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0F4" w:rsidRPr="00E679FB" w:rsidRDefault="001630F4" w:rsidP="00297B73">
      <w:pPr>
        <w:jc w:val="center"/>
        <w:rPr>
          <w:rFonts w:ascii="Arial" w:eastAsia="Merriweather" w:hAnsi="Arial" w:cs="Arial"/>
          <w:sz w:val="40"/>
          <w:szCs w:val="40"/>
        </w:rPr>
      </w:pPr>
      <w:r w:rsidRPr="00E679FB">
        <w:rPr>
          <w:rFonts w:ascii="Arial" w:eastAsia="Merriweather" w:hAnsi="Arial" w:cs="Arial"/>
          <w:sz w:val="40"/>
          <w:szCs w:val="40"/>
        </w:rPr>
        <w:t>UNIVERSITÀ DEGLI STUDI DI MILANO BICOCCA</w:t>
      </w:r>
    </w:p>
    <w:p w:rsidR="001630F4" w:rsidRPr="00E679FB" w:rsidRDefault="001630F4" w:rsidP="00297B73">
      <w:pPr>
        <w:jc w:val="center"/>
        <w:rPr>
          <w:rFonts w:ascii="Arial" w:eastAsia="Merriweather" w:hAnsi="Arial" w:cs="Arial"/>
          <w:sz w:val="28"/>
          <w:szCs w:val="28"/>
        </w:rPr>
      </w:pPr>
      <w:r w:rsidRPr="00E679FB">
        <w:rPr>
          <w:rFonts w:ascii="Arial" w:eastAsia="Merriweather" w:hAnsi="Arial" w:cs="Arial"/>
          <w:sz w:val="28"/>
          <w:szCs w:val="28"/>
        </w:rPr>
        <w:t>ADVANCED MACHINE LEARNING</w:t>
      </w:r>
    </w:p>
    <w:p w:rsidR="001630F4" w:rsidRPr="00E679FB" w:rsidRDefault="001630F4" w:rsidP="00297B73">
      <w:pPr>
        <w:jc w:val="center"/>
        <w:rPr>
          <w:rFonts w:ascii="Arial" w:eastAsia="Merriweather" w:hAnsi="Arial" w:cs="Arial"/>
          <w:sz w:val="26"/>
          <w:szCs w:val="26"/>
        </w:rPr>
      </w:pPr>
      <w:r w:rsidRPr="00E679FB">
        <w:rPr>
          <w:rFonts w:ascii="Arial" w:eastAsia="Merriweather" w:hAnsi="Arial" w:cs="Arial"/>
          <w:sz w:val="26"/>
          <w:szCs w:val="26"/>
        </w:rPr>
        <w:t>FINAL PROJECT</w:t>
      </w: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r w:rsidRPr="00E679FB">
        <w:rPr>
          <w:rFonts w:ascii="Arial" w:hAnsi="Arial" w:cs="Arial"/>
          <w:noProof/>
        </w:rPr>
        <mc:AlternateContent>
          <mc:Choice Requires="wps">
            <w:drawing>
              <wp:anchor distT="0" distB="0" distL="114300" distR="114300" simplePos="0" relativeHeight="251636736" behindDoc="0" locked="0" layoutInCell="1" hidden="0" allowOverlap="1" wp14:anchorId="590D5CE2" wp14:editId="70B13CE4">
                <wp:simplePos x="0" y="0"/>
                <wp:positionH relativeFrom="column">
                  <wp:posOffset>254000</wp:posOffset>
                </wp:positionH>
                <wp:positionV relativeFrom="paragraph">
                  <wp:posOffset>76200</wp:posOffset>
                </wp:positionV>
                <wp:extent cx="5607862" cy="33680"/>
                <wp:effectExtent l="0" t="0" r="0" b="0"/>
                <wp:wrapNone/>
                <wp:docPr id="1" name="Connettore 2 1"/>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665264D8" id="_x0000_t32" coordsize="21600,21600" o:spt="32" o:oned="t" path="m,l21600,21600e" filled="f">
                <v:path arrowok="t" fillok="f" o:connecttype="none"/>
                <o:lock v:ext="edit" shapetype="t"/>
              </v:shapetype>
              <v:shape id="Connettore 2 1" o:spid="_x0000_s1026" type="#_x0000_t32" style="position:absolute;margin-left:20pt;margin-top:6pt;width:441.55pt;height:2.65pt;rotation:18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lT/gEAANwDAAAOAAAAZHJzL2Uyb0RvYy54bWysU8mOEzEQvSPxDyXfSS8znemJ0plDwsAB&#10;QSTgAzxeui28yTbp5O8pu8OwHZAQfbDs9qtXr16Vtw9no+EkQlTODqRZ1QSEZY4rOw7k86fHVz2B&#10;mKjlVDsrBnIRkTzsXr7Yzn4jWjc5zUUAJLFxM/uBTCn5TVVFNglD48p5YfFSumBowmMYKx7ojOxG&#10;V21dr6vZBe6DYyJG/HtYLsmu8EspWPogZRQJ9EBQWyprKOtTXqvdlm7GQP2k2FUG/QcVhiqLSZ+p&#10;DjRR+BrUH1RGseCik2nFnKmclIqJUgNW09S/VfNxol6UWtCc6J9tiv+Plr0/HQMojr0jYKnBFu2d&#10;tSIlFwS00GSHZh83CNzbY7ieoj+GXO5ZBgPBoa1N3df5IyC18m8zXwZghXAeSNt1TXd/S+AykJu7&#10;u3bdd4v14pyAIaDr+r5vWgIMEc3t+qa0ployZCIfYnojnIG8GUhMgapxSkUsQ7FLOnp6FxNqxMDv&#10;ATnYukeldem1tjBjhvu6Q6mM4shJTRNujUcToh2L7Oi04jkmR5dhFHsd4ERxjPiXYgqm+AWV8x1o&#10;nBZQuVpKNCrhiGtlBnK1qAiZBOWvLYd08Wi6xddBsrJoCGiBbwk3BZeo0n/HoRptse7cqqU5effk&#10;+KX0rPzHESrOXMc9z+jP5xL941HuvgEAAP//AwBQSwMEFAAGAAgAAAAhAG2ceY/fAAAACAEAAA8A&#10;AABkcnMvZG93bnJldi54bWxMj81OwzAQhO9IvIO1SNyo0xTxE+JUIQiB1AOiVHDdxm4SiNfBdtr0&#10;7VlOcFrtzGr2m3w52V7sjQ+dIwXzWQLCUO10R42CzdvjxQ2IEJE09o6MgqMJsCxOT3LMtDvQq9mv&#10;YyM4hEKGCtoYh0zKULfGYpi5wRB7O+ctRl59I7XHA4fbXqZJciUtdsQfWhxM1Zr6az1aBU/V5/3m&#10;YzyWL1i+0/PDCqud/1bq/Gwq70BEM8W/Y/jFZ3QomGnrRtJB9AouE64SWU95sn+bLuYgtixcL0AW&#10;ufxfoPgBAAD//wMAUEsBAi0AFAAGAAgAAAAhALaDOJL+AAAA4QEAABMAAAAAAAAAAAAAAAAAAAAA&#10;AFtDb250ZW50X1R5cGVzXS54bWxQSwECLQAUAAYACAAAACEAOP0h/9YAAACUAQAACwAAAAAAAAAA&#10;AAAAAAAvAQAAX3JlbHMvLnJlbHNQSwECLQAUAAYACAAAACEAeB6JU/4BAADcAwAADgAAAAAAAAAA&#10;AAAAAAAuAgAAZHJzL2Uyb0RvYy54bWxQSwECLQAUAAYACAAAACEAbZx5j98AAAAIAQAADwAAAAAA&#10;AAAAAAAAAABYBAAAZHJzL2Rvd25yZXYueG1sUEsFBgAAAAAEAAQA8wAAAGQFAAAAAA==&#10;" strokecolor="black [3200]" strokeweight="1.5pt">
                <v:stroke startarrowwidth="narrow" startarrowlength="short" endarrowwidth="narrow" endarrowlength="short" joinstyle="miter"/>
              </v:shape>
            </w:pict>
          </mc:Fallback>
        </mc:AlternateContent>
      </w:r>
    </w:p>
    <w:p w:rsidR="001630F4" w:rsidRPr="00E679FB" w:rsidRDefault="001630F4" w:rsidP="00297B73">
      <w:pPr>
        <w:ind w:left="1134" w:right="1134"/>
        <w:jc w:val="center"/>
        <w:rPr>
          <w:rFonts w:ascii="Arial" w:eastAsia="Arial" w:hAnsi="Arial" w:cs="Arial"/>
          <w:b/>
        </w:rPr>
      </w:pPr>
      <w:r w:rsidRPr="00E679FB">
        <w:rPr>
          <w:rFonts w:ascii="Arial" w:eastAsia="Arial" w:hAnsi="Arial" w:cs="Arial"/>
          <w:b/>
          <w:sz w:val="52"/>
          <w:szCs w:val="52"/>
        </w:rPr>
        <w:t>titolo</w:t>
      </w:r>
    </w:p>
    <w:p w:rsidR="001630F4" w:rsidRPr="00E679FB" w:rsidRDefault="001630F4" w:rsidP="00297B73">
      <w:pPr>
        <w:jc w:val="center"/>
        <w:rPr>
          <w:rFonts w:ascii="Arial" w:eastAsia="Arial" w:hAnsi="Arial" w:cs="Arial"/>
        </w:rPr>
      </w:pPr>
      <w:r w:rsidRPr="00E679FB">
        <w:rPr>
          <w:rFonts w:ascii="Arial" w:hAnsi="Arial" w:cs="Arial"/>
          <w:noProof/>
        </w:rPr>
        <mc:AlternateContent>
          <mc:Choice Requires="wps">
            <w:drawing>
              <wp:anchor distT="0" distB="0" distL="114300" distR="114300" simplePos="0" relativeHeight="251637760" behindDoc="0" locked="0" layoutInCell="1" hidden="0" allowOverlap="1" wp14:anchorId="5A79DB28" wp14:editId="0FD96FC4">
                <wp:simplePos x="0" y="0"/>
                <wp:positionH relativeFrom="column">
                  <wp:posOffset>254000</wp:posOffset>
                </wp:positionH>
                <wp:positionV relativeFrom="paragraph">
                  <wp:posOffset>127000</wp:posOffset>
                </wp:positionV>
                <wp:extent cx="5607862" cy="33680"/>
                <wp:effectExtent l="0" t="0" r="0" b="0"/>
                <wp:wrapNone/>
                <wp:docPr id="2" name="Connettore 2 2"/>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63F7B1A6" id="Connettore 2 2" o:spid="_x0000_s1026" type="#_x0000_t32" style="position:absolute;margin-left:20pt;margin-top:10pt;width:441.55pt;height:2.65pt;rotation:180;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A3/QEAANwDAAAOAAAAZHJzL2Uyb0RvYy54bWysU8mOEzEQvSPxD5bvpJeZzvRE6cwhYeCA&#10;IBLwAR4v3Rbe5DLp5O8pu8OwHZAQPlhlu5ZXr563D2dryElG0N4NtFnVlEjHvdBuHOjnT4+vekog&#10;MSeY8U4O9CKBPuxevtjOYSNbP3kjZCSYxMFmDgOdUgqbqgI+Sctg5YN0+Kh8tCzhMY6ViGzG7NZU&#10;bV2vq9lHEaLnEgBvD8sj3ZX8SkmePigFMhEzUMSWyh7L/pT3ardlmzGyMGl+hcH+AYVl2mHR51QH&#10;lhj5GvUfqazm0YNXacW9rbxSmsvSA3bT1L9183FiQZZekBwIzzTB/0vL35+OkWgx0JYSxyyOaO+d&#10;kyn5KElL2szQHGCDjnt3jNcThGPM7Z5VtCR6pLWp+zovSpTR4S1eFD6wQ3LG5F3XdPe3lFwGenN3&#10;1677bqFenhPh6NB1fd83iIGjR3O7vimjqZYKuVKIkN5Ib0k2BgopMj1OqYDlCHYpx07vICFGDPwe&#10;kIOdf9TGlFkbR2ascF93CJUzlJwyLKFpA5IAbiywwRstckyOLmKUexPJiaGMxJcmY8cSv3jlegcG&#10;0+JUnpYWrU4ocaPtQK8UFSCTZOK1EyRdApLu8HfQjAwsJUbiX0Kj+CWmzd/9EI1xCCqPahlOtp68&#10;uJSZlXuUUIF9lXvW6M/nEv3jU+6+AQAA//8DAFBLAwQUAAYACAAAACEAGkDQqd8AAAAIAQAADwAA&#10;AGRycy9kb3ducmV2LnhtbEyPwU7DMBBE70j8g7VI3KjTFlAJcaoQhEDqAdFWcN3GbhKI18F22vTv&#10;WU5w3J3RzJtsOdpOHIwPrSMF00kCwlDldEu1gu3m6WoBIkQkjZ0jo+BkAizz87MMU+2O9GYO61gL&#10;DqGQooImxj6VMlSNsRgmrjfE2t55i5FPX0vt8cjhtpOzJLmVFlvihgZ7Uzam+loPVsFz+fmw/RhO&#10;xSsW7/TyuMJy77+VurwYi3sQ0Yzxzwy/+IwOOTPt3EA6iE7BdcJTogJuAcH63Ww+BbHjx80cZJ7J&#10;/wPyHwAAAP//AwBQSwECLQAUAAYACAAAACEAtoM4kv4AAADhAQAAEwAAAAAAAAAAAAAAAAAAAAAA&#10;W0NvbnRlbnRfVHlwZXNdLnhtbFBLAQItABQABgAIAAAAIQA4/SH/1gAAAJQBAAALAAAAAAAAAAAA&#10;AAAAAC8BAABfcmVscy8ucmVsc1BLAQItABQABgAIAAAAIQCcSyA3/QEAANwDAAAOAAAAAAAAAAAA&#10;AAAAAC4CAABkcnMvZTJvRG9jLnhtbFBLAQItABQABgAIAAAAIQAaQNCp3wAAAAgBAAAPAAAAAAAA&#10;AAAAAAAAAFcEAABkcnMvZG93bnJldi54bWxQSwUGAAAAAAQABADzAAAAYwUAAAAA&#10;" strokecolor="black [3200]" strokeweight="1.5pt">
                <v:stroke startarrowwidth="narrow" startarrowlength="short" endarrowwidth="narrow" endarrowlength="short" joinstyle="miter"/>
              </v:shape>
            </w:pict>
          </mc:Fallback>
        </mc:AlternateContent>
      </w:r>
    </w:p>
    <w:p w:rsidR="001630F4" w:rsidRPr="00E679FB" w:rsidRDefault="001630F4" w:rsidP="00297B73">
      <w:pPr>
        <w:jc w:val="center"/>
        <w:rPr>
          <w:rFonts w:ascii="Arial" w:eastAsia="Arial" w:hAnsi="Arial" w:cs="Arial"/>
        </w:rPr>
      </w:pPr>
    </w:p>
    <w:p w:rsidR="001630F4" w:rsidRPr="00E679FB" w:rsidRDefault="001630F4" w:rsidP="00297B73">
      <w:pPr>
        <w:jc w:val="center"/>
        <w:rPr>
          <w:rFonts w:ascii="Arial" w:eastAsia="Arial" w:hAnsi="Arial" w:cs="Arial"/>
          <w:i/>
        </w:rPr>
      </w:pPr>
      <w:r w:rsidRPr="00E679FB">
        <w:rPr>
          <w:rFonts w:ascii="Arial" w:eastAsia="Arial" w:hAnsi="Arial" w:cs="Arial"/>
          <w:i/>
        </w:rPr>
        <w:t>Teresa Cigna – 813925 - t.cigna@campus.unimib.it</w:t>
      </w:r>
    </w:p>
    <w:p w:rsidR="001630F4" w:rsidRPr="00E679FB" w:rsidRDefault="001630F4" w:rsidP="00297B73">
      <w:pPr>
        <w:jc w:val="center"/>
        <w:rPr>
          <w:rFonts w:ascii="Arial" w:eastAsia="Arial" w:hAnsi="Arial" w:cs="Arial"/>
          <w:i/>
        </w:rPr>
      </w:pPr>
      <w:r w:rsidRPr="00E679FB">
        <w:rPr>
          <w:rFonts w:ascii="Arial" w:eastAsia="Arial" w:hAnsi="Arial" w:cs="Arial"/>
          <w:i/>
        </w:rPr>
        <w:t>Chiara di Domenico – 815463 – c.didomenico@campus.unimib.it</w:t>
      </w:r>
    </w:p>
    <w:p w:rsidR="001630F4" w:rsidRPr="00E679FB" w:rsidRDefault="001630F4" w:rsidP="00297B73">
      <w:pPr>
        <w:spacing w:before="240"/>
        <w:jc w:val="center"/>
        <w:rPr>
          <w:rFonts w:ascii="Arial" w:eastAsia="Arial" w:hAnsi="Arial" w:cs="Arial"/>
          <w:i/>
          <w:sz w:val="20"/>
          <w:szCs w:val="20"/>
        </w:rPr>
      </w:pPr>
      <w:r w:rsidRPr="00E679FB">
        <w:rPr>
          <w:rFonts w:ascii="Arial" w:eastAsia="Arial" w:hAnsi="Arial" w:cs="Arial"/>
          <w:i/>
          <w:sz w:val="20"/>
          <w:szCs w:val="20"/>
        </w:rPr>
        <w:t>Febbraio 2021</w:t>
      </w: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sz w:val="20"/>
          <w:szCs w:val="20"/>
        </w:rPr>
      </w:pPr>
      <w:r w:rsidRPr="00E679FB">
        <w:rPr>
          <w:rFonts w:ascii="Arial" w:eastAsia="Arial" w:hAnsi="Arial" w:cs="Arial"/>
          <w:noProof/>
          <w:sz w:val="20"/>
          <w:szCs w:val="20"/>
        </w:rPr>
        <w:drawing>
          <wp:inline distT="0" distB="0" distL="0" distR="0" wp14:anchorId="23A16AB3" wp14:editId="02872D39">
            <wp:extent cx="2282583" cy="22560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2583" cy="2256057"/>
                    </a:xfrm>
                    <a:prstGeom prst="rect">
                      <a:avLst/>
                    </a:prstGeom>
                    <a:ln/>
                  </pic:spPr>
                </pic:pic>
              </a:graphicData>
            </a:graphic>
          </wp:inline>
        </w:drawing>
      </w:r>
    </w:p>
    <w:p w:rsidR="001630F4" w:rsidRPr="00E679FB" w:rsidRDefault="001630F4" w:rsidP="00297B73">
      <w:pPr>
        <w:jc w:val="center"/>
        <w:rPr>
          <w:rFonts w:ascii="Arial" w:eastAsia="Arial" w:hAnsi="Arial" w:cs="Arial"/>
          <w:sz w:val="20"/>
          <w:szCs w:val="20"/>
        </w:rPr>
      </w:pPr>
    </w:p>
    <w:p w:rsidR="001630F4" w:rsidRPr="00E679FB" w:rsidRDefault="001630F4" w:rsidP="00297B73">
      <w:pPr>
        <w:jc w:val="center"/>
        <w:rPr>
          <w:rFonts w:ascii="Arial" w:eastAsia="Arial" w:hAnsi="Arial" w:cs="Arial"/>
          <w:sz w:val="20"/>
          <w:szCs w:val="20"/>
        </w:rPr>
      </w:pPr>
    </w:p>
    <w:p w:rsidR="001630F4" w:rsidRPr="00E679FB" w:rsidRDefault="001630F4" w:rsidP="00521AC2">
      <w:pPr>
        <w:jc w:val="both"/>
        <w:rPr>
          <w:rFonts w:ascii="Arial" w:eastAsia="Arial" w:hAnsi="Arial" w:cs="Arial"/>
          <w:sz w:val="20"/>
          <w:szCs w:val="20"/>
        </w:rPr>
      </w:pPr>
    </w:p>
    <w:p w:rsidR="001630F4" w:rsidRPr="00E679FB" w:rsidRDefault="001630F4" w:rsidP="00521AC2">
      <w:pPr>
        <w:jc w:val="both"/>
        <w:rPr>
          <w:rFonts w:ascii="Arial" w:hAnsi="Arial" w:cs="Arial"/>
        </w:rPr>
      </w:pPr>
      <w:bookmarkStart w:id="0" w:name="_bz0rhe2ezb53" w:colFirst="0" w:colLast="0"/>
      <w:bookmarkEnd w:id="0"/>
    </w:p>
    <w:p w:rsidR="00A676B5" w:rsidRPr="00E679FB" w:rsidRDefault="001630F4" w:rsidP="00521AC2">
      <w:pPr>
        <w:pStyle w:val="Titolo1"/>
        <w:jc w:val="both"/>
        <w:rPr>
          <w:rFonts w:ascii="Arial" w:hAnsi="Arial" w:cs="Arial"/>
        </w:rPr>
      </w:pPr>
      <w:r w:rsidRPr="00E679FB">
        <w:rPr>
          <w:rFonts w:ascii="Arial" w:hAnsi="Arial" w:cs="Arial"/>
        </w:rPr>
        <w:lastRenderedPageBreak/>
        <w:t>Abstract</w:t>
      </w:r>
    </w:p>
    <w:p w:rsidR="001630F4" w:rsidRPr="00E679FB" w:rsidRDefault="00A676B5" w:rsidP="00521AC2">
      <w:pPr>
        <w:spacing w:line="276" w:lineRule="auto"/>
        <w:ind w:left="850" w:right="842"/>
        <w:jc w:val="both"/>
        <w:rPr>
          <w:rFonts w:ascii="Arial" w:eastAsia="Arial" w:hAnsi="Arial" w:cs="Arial"/>
        </w:rPr>
      </w:pPr>
      <w:r w:rsidRPr="00E679FB">
        <w:rPr>
          <w:rFonts w:ascii="Arial" w:eastAsia="Arial" w:hAnsi="Arial" w:cs="Arial"/>
        </w:rPr>
        <w:t xml:space="preserve">Questo </w:t>
      </w:r>
      <w:r w:rsidR="00581B1C" w:rsidRPr="00E679FB">
        <w:rPr>
          <w:rFonts w:ascii="Arial" w:eastAsia="Arial" w:hAnsi="Arial" w:cs="Arial"/>
        </w:rPr>
        <w:t>progetto</w:t>
      </w:r>
      <w:r w:rsidRPr="00E679FB">
        <w:rPr>
          <w:rFonts w:ascii="Arial" w:eastAsia="Arial" w:hAnsi="Arial" w:cs="Arial"/>
        </w:rPr>
        <w:t xml:space="preserve"> si pone l’obiettivo di presentare e valutare diversi approcci per il riconoscimento automatico di 102 specie di fiori. L’obiettivo è quello di identificare</w:t>
      </w:r>
      <w:r w:rsidR="00A12A32">
        <w:rPr>
          <w:rFonts w:ascii="Arial" w:eastAsia="Arial" w:hAnsi="Arial" w:cs="Arial"/>
        </w:rPr>
        <w:t xml:space="preserve"> un</w:t>
      </w:r>
      <w:r w:rsidR="00755A2F">
        <w:rPr>
          <w:rFonts w:ascii="Arial" w:eastAsia="Arial" w:hAnsi="Arial" w:cs="Arial"/>
        </w:rPr>
        <w:t xml:space="preserve">a </w:t>
      </w:r>
      <w:r w:rsidR="00A12A32">
        <w:rPr>
          <w:rFonts w:ascii="Arial" w:eastAsia="Arial" w:hAnsi="Arial" w:cs="Arial"/>
        </w:rPr>
        <w:t xml:space="preserve">combinazione di features che, unita ad un </w:t>
      </w:r>
      <w:r w:rsidRPr="00E679FB">
        <w:rPr>
          <w:rFonts w:ascii="Arial" w:eastAsia="Arial" w:hAnsi="Arial" w:cs="Arial"/>
        </w:rPr>
        <w:t>modello efficace ed efficiente</w:t>
      </w:r>
      <w:r w:rsidR="00A12A32">
        <w:rPr>
          <w:rFonts w:ascii="Arial" w:eastAsia="Arial" w:hAnsi="Arial" w:cs="Arial"/>
        </w:rPr>
        <w:t>, sia in grado di distinguere efficacemente anche fiori tra di loro molto simili</w:t>
      </w:r>
      <w:r w:rsidR="00755A2F">
        <w:rPr>
          <w:rFonts w:ascii="Arial" w:eastAsia="Arial" w:hAnsi="Arial" w:cs="Arial"/>
        </w:rPr>
        <w:t xml:space="preserve"> </w:t>
      </w:r>
      <w:r w:rsidR="00755A2F" w:rsidRPr="00E679FB">
        <w:rPr>
          <w:rFonts w:ascii="Arial" w:eastAsia="Arial" w:hAnsi="Arial" w:cs="Arial"/>
        </w:rPr>
        <w:t>e difficilmente distinguibili ad un occhio non esperto</w:t>
      </w:r>
      <w:r w:rsidR="00755A2F">
        <w:rPr>
          <w:rFonts w:ascii="Arial" w:eastAsia="Arial" w:hAnsi="Arial" w:cs="Arial"/>
        </w:rPr>
        <w:t xml:space="preserve">. </w:t>
      </w:r>
      <w:r w:rsidRPr="00E679FB">
        <w:rPr>
          <w:rFonts w:ascii="Arial" w:eastAsia="Arial" w:hAnsi="Arial" w:cs="Arial"/>
        </w:rPr>
        <w:t>A questo scopo</w:t>
      </w:r>
      <w:r w:rsidR="005673C4" w:rsidRPr="00E679FB">
        <w:rPr>
          <w:rFonts w:ascii="Arial" w:eastAsia="Arial" w:hAnsi="Arial" w:cs="Arial"/>
        </w:rPr>
        <w:t xml:space="preserve"> si sono utilizzati diversi approcci: utilizzo di transfer learning sia attraverso il fine-tuning </w:t>
      </w:r>
      <w:r w:rsidR="007A745C" w:rsidRPr="00E679FB">
        <w:rPr>
          <w:rFonts w:ascii="Arial" w:eastAsia="Arial" w:hAnsi="Arial" w:cs="Arial"/>
        </w:rPr>
        <w:t>di reti con un basso numero di parametri (</w:t>
      </w:r>
      <w:r w:rsidR="00D96BD4" w:rsidRPr="00E679FB">
        <w:rPr>
          <w:rFonts w:ascii="Arial" w:eastAsia="Arial" w:hAnsi="Arial" w:cs="Arial"/>
        </w:rPr>
        <w:t>M</w:t>
      </w:r>
      <w:r w:rsidR="005673C4" w:rsidRPr="00E679FB">
        <w:rPr>
          <w:rFonts w:ascii="Arial" w:eastAsia="Arial" w:hAnsi="Arial" w:cs="Arial"/>
        </w:rPr>
        <w:t>obil</w:t>
      </w:r>
      <w:r w:rsidR="00D96BD4" w:rsidRPr="00E679FB">
        <w:rPr>
          <w:rFonts w:ascii="Arial" w:eastAsia="Arial" w:hAnsi="Arial" w:cs="Arial"/>
        </w:rPr>
        <w:t>eN</w:t>
      </w:r>
      <w:r w:rsidR="005673C4" w:rsidRPr="00E679FB">
        <w:rPr>
          <w:rFonts w:ascii="Arial" w:eastAsia="Arial" w:hAnsi="Arial" w:cs="Arial"/>
        </w:rPr>
        <w:t>et</w:t>
      </w:r>
      <w:r w:rsidR="00D96BD4" w:rsidRPr="00E679FB">
        <w:rPr>
          <w:rFonts w:ascii="Arial" w:eastAsia="Arial" w:hAnsi="Arial" w:cs="Arial"/>
        </w:rPr>
        <w:t>V2</w:t>
      </w:r>
      <w:r w:rsidR="00BC6F94" w:rsidRPr="00E679FB">
        <w:rPr>
          <w:rFonts w:ascii="Arial" w:eastAsia="Arial" w:hAnsi="Arial" w:cs="Arial"/>
        </w:rPr>
        <w:t xml:space="preserve">, </w:t>
      </w:r>
      <w:r w:rsidR="00D96BD4" w:rsidRPr="00E679FB">
        <w:rPr>
          <w:rFonts w:ascii="Arial" w:eastAsia="Arial" w:hAnsi="Arial" w:cs="Arial"/>
        </w:rPr>
        <w:t>E</w:t>
      </w:r>
      <w:r w:rsidR="005673C4" w:rsidRPr="00E679FB">
        <w:rPr>
          <w:rFonts w:ascii="Arial" w:eastAsia="Arial" w:hAnsi="Arial" w:cs="Arial"/>
        </w:rPr>
        <w:t>fficient</w:t>
      </w:r>
      <w:r w:rsidR="00D96BD4" w:rsidRPr="00E679FB">
        <w:rPr>
          <w:rFonts w:ascii="Arial" w:eastAsia="Arial" w:hAnsi="Arial" w:cs="Arial"/>
        </w:rPr>
        <w:t>N</w:t>
      </w:r>
      <w:r w:rsidR="005673C4" w:rsidRPr="00E679FB">
        <w:rPr>
          <w:rFonts w:ascii="Arial" w:eastAsia="Arial" w:hAnsi="Arial" w:cs="Arial"/>
        </w:rPr>
        <w:t>et</w:t>
      </w:r>
      <w:r w:rsidR="00D96BD4" w:rsidRPr="00E679FB">
        <w:rPr>
          <w:rFonts w:ascii="Arial" w:eastAsia="Arial" w:hAnsi="Arial" w:cs="Arial"/>
        </w:rPr>
        <w:t>B0</w:t>
      </w:r>
      <w:r w:rsidR="00BC6F94" w:rsidRPr="00E679FB">
        <w:rPr>
          <w:rFonts w:ascii="Arial" w:eastAsia="Arial" w:hAnsi="Arial" w:cs="Arial"/>
        </w:rPr>
        <w:t xml:space="preserve"> ed EfficientNetB2</w:t>
      </w:r>
      <w:r w:rsidR="007A745C" w:rsidRPr="00E679FB">
        <w:rPr>
          <w:rFonts w:ascii="Arial" w:eastAsia="Arial" w:hAnsi="Arial" w:cs="Arial"/>
        </w:rPr>
        <w:t>)</w:t>
      </w:r>
      <w:r w:rsidR="005673C4" w:rsidRPr="00E679FB">
        <w:rPr>
          <w:rFonts w:ascii="Arial" w:eastAsia="Arial" w:hAnsi="Arial" w:cs="Arial"/>
        </w:rPr>
        <w:t xml:space="preserve">, sia attraverso l’utilizzo delle suddette reti come features extractor </w:t>
      </w:r>
      <w:r w:rsidR="00D96BD4" w:rsidRPr="00E679FB">
        <w:rPr>
          <w:rFonts w:ascii="Arial" w:eastAsia="Arial" w:hAnsi="Arial" w:cs="Arial"/>
        </w:rPr>
        <w:t xml:space="preserve">per l’estrazione </w:t>
      </w:r>
      <w:r w:rsidR="007A745C" w:rsidRPr="00E679FB">
        <w:rPr>
          <w:rFonts w:ascii="Arial" w:eastAsia="Arial" w:hAnsi="Arial" w:cs="Arial"/>
        </w:rPr>
        <w:t>dei dati</w:t>
      </w:r>
      <w:r w:rsidR="00D96BD4" w:rsidRPr="00E679FB">
        <w:rPr>
          <w:rFonts w:ascii="Arial" w:eastAsia="Arial" w:hAnsi="Arial" w:cs="Arial"/>
        </w:rPr>
        <w:t xml:space="preserve"> da utilizzare come input di un classificatore classico (SVM)</w:t>
      </w:r>
      <w:r w:rsidR="005673C4" w:rsidRPr="00E679FB">
        <w:rPr>
          <w:rFonts w:ascii="Arial" w:eastAsia="Arial" w:hAnsi="Arial" w:cs="Arial"/>
        </w:rPr>
        <w:t>.</w:t>
      </w:r>
    </w:p>
    <w:p w:rsidR="001630F4" w:rsidRPr="00E679FB" w:rsidRDefault="001630F4" w:rsidP="00521AC2">
      <w:pPr>
        <w:ind w:left="850" w:right="842"/>
        <w:jc w:val="both"/>
        <w:rPr>
          <w:rFonts w:ascii="Arial" w:eastAsia="Arial" w:hAnsi="Arial" w:cs="Arial"/>
        </w:rPr>
      </w:pPr>
    </w:p>
    <w:p w:rsidR="001630F4" w:rsidRPr="00E679FB" w:rsidRDefault="001630F4" w:rsidP="00521AC2">
      <w:pPr>
        <w:pStyle w:val="Titolo1"/>
        <w:numPr>
          <w:ilvl w:val="0"/>
          <w:numId w:val="11"/>
        </w:numPr>
        <w:jc w:val="both"/>
        <w:rPr>
          <w:rFonts w:ascii="Arial" w:hAnsi="Arial" w:cs="Arial"/>
        </w:rPr>
      </w:pPr>
      <w:bookmarkStart w:id="1" w:name="_Toc60316961"/>
      <w:r w:rsidRPr="00E679FB">
        <w:rPr>
          <w:rFonts w:ascii="Arial" w:hAnsi="Arial" w:cs="Arial"/>
        </w:rPr>
        <w:t>Introduzione</w:t>
      </w:r>
      <w:bookmarkEnd w:id="1"/>
    </w:p>
    <w:p w:rsidR="001630F4" w:rsidRPr="00E679FB" w:rsidRDefault="00774D0D" w:rsidP="00521AC2">
      <w:pPr>
        <w:spacing w:line="276" w:lineRule="auto"/>
        <w:ind w:right="842"/>
        <w:jc w:val="both"/>
        <w:rPr>
          <w:rFonts w:ascii="Arial" w:eastAsia="Arial" w:hAnsi="Arial" w:cs="Arial"/>
        </w:rPr>
      </w:pPr>
      <w:r w:rsidRPr="00E679FB">
        <w:rPr>
          <w:rFonts w:ascii="Arial" w:eastAsia="Arial" w:hAnsi="Arial" w:cs="Arial"/>
        </w:rPr>
        <w:t>Ad oggi la scienza riconosce circa 391'000 specie di piante</w:t>
      </w:r>
      <w:r w:rsidR="007A745C" w:rsidRPr="00E679FB">
        <w:rPr>
          <w:rFonts w:ascii="Arial" w:eastAsia="Arial" w:hAnsi="Arial" w:cs="Arial"/>
        </w:rPr>
        <w:t xml:space="preserve"> vascolari</w:t>
      </w:r>
      <w:r w:rsidRPr="00E679FB">
        <w:rPr>
          <w:rFonts w:ascii="Arial" w:eastAsia="Arial" w:hAnsi="Arial" w:cs="Arial"/>
        </w:rPr>
        <w:t>, di cui circa 369'000 fiorite</w:t>
      </w:r>
      <w:r w:rsidR="007A745C" w:rsidRPr="00E679FB">
        <w:rPr>
          <w:rFonts w:ascii="Arial" w:eastAsia="Arial" w:hAnsi="Arial" w:cs="Arial"/>
        </w:rPr>
        <w:t xml:space="preserve">. Risulta quindi </w:t>
      </w:r>
      <w:r w:rsidR="00534CDE" w:rsidRPr="00E679FB">
        <w:rPr>
          <w:rFonts w:ascii="Arial" w:eastAsia="Arial" w:hAnsi="Arial" w:cs="Arial"/>
        </w:rPr>
        <w:t>utile</w:t>
      </w:r>
      <w:r w:rsidR="007A745C" w:rsidRPr="00E679FB">
        <w:rPr>
          <w:rFonts w:ascii="Arial" w:eastAsia="Arial" w:hAnsi="Arial" w:cs="Arial"/>
        </w:rPr>
        <w:t xml:space="preserve"> e di particolare </w:t>
      </w:r>
      <w:r w:rsidR="00534CDE" w:rsidRPr="00E679FB">
        <w:rPr>
          <w:rFonts w:ascii="Arial" w:eastAsia="Arial" w:hAnsi="Arial" w:cs="Arial"/>
        </w:rPr>
        <w:t>interesse</w:t>
      </w:r>
      <w:r w:rsidR="00F21D5A" w:rsidRPr="00E679FB">
        <w:rPr>
          <w:rFonts w:ascii="Arial" w:eastAsia="Arial" w:hAnsi="Arial" w:cs="Arial"/>
        </w:rPr>
        <w:t xml:space="preserve"> il ri</w:t>
      </w:r>
      <w:r w:rsidR="00E945F3" w:rsidRPr="00E679FB">
        <w:rPr>
          <w:rFonts w:ascii="Arial" w:eastAsia="Arial" w:hAnsi="Arial" w:cs="Arial"/>
        </w:rPr>
        <w:t xml:space="preserve">conoscimento automatico di fiori, per poter riuscire a distinguere tipologie all’apparenza molto simili tra loro. Si è deciso di perseguire questo obiettivo utilizzando </w:t>
      </w:r>
      <w:r w:rsidR="00534CDE" w:rsidRPr="00E679FB">
        <w:rPr>
          <w:rFonts w:ascii="Arial" w:eastAsia="Arial" w:hAnsi="Arial" w:cs="Arial"/>
        </w:rPr>
        <w:t xml:space="preserve">features estratte manualmente e facendo uso di </w:t>
      </w:r>
      <w:r w:rsidR="00E945F3" w:rsidRPr="00E679FB">
        <w:rPr>
          <w:rFonts w:ascii="Arial" w:eastAsia="Arial" w:hAnsi="Arial" w:cs="Arial"/>
        </w:rPr>
        <w:t xml:space="preserve">transfer learning </w:t>
      </w:r>
      <w:r w:rsidR="006E6F8F" w:rsidRPr="00E679FB">
        <w:rPr>
          <w:rFonts w:ascii="Arial" w:eastAsia="Arial" w:hAnsi="Arial" w:cs="Arial"/>
        </w:rPr>
        <w:t>attraverso l’impiego di</w:t>
      </w:r>
      <w:r w:rsidR="00E945F3" w:rsidRPr="00E679FB">
        <w:rPr>
          <w:rFonts w:ascii="Arial" w:eastAsia="Arial" w:hAnsi="Arial" w:cs="Arial"/>
        </w:rPr>
        <w:t xml:space="preserve"> reti con un basso numero di parametri </w:t>
      </w:r>
      <w:r w:rsidR="006E6F8F" w:rsidRPr="00E679FB">
        <w:rPr>
          <w:rFonts w:ascii="Arial" w:eastAsia="Arial" w:hAnsi="Arial" w:cs="Arial"/>
        </w:rPr>
        <w:t>come EfficientNet e MobileNet</w:t>
      </w:r>
      <w:r w:rsidR="00534CDE" w:rsidRPr="00E679FB">
        <w:rPr>
          <w:rFonts w:ascii="Arial" w:eastAsia="Arial" w:hAnsi="Arial" w:cs="Arial"/>
        </w:rPr>
        <w:t xml:space="preserve"> precedentemente allenate su ‘Imagenet’</w:t>
      </w:r>
      <w:r w:rsidR="006E6F8F" w:rsidRPr="00E679FB">
        <w:rPr>
          <w:rFonts w:ascii="Arial" w:eastAsia="Arial" w:hAnsi="Arial" w:cs="Arial"/>
        </w:rPr>
        <w:t>. In particolare</w:t>
      </w:r>
      <w:r w:rsidR="00EE5908">
        <w:rPr>
          <w:rFonts w:ascii="Arial" w:eastAsia="Arial" w:hAnsi="Arial" w:cs="Arial"/>
        </w:rPr>
        <w:t>,</w:t>
      </w:r>
      <w:r w:rsidR="00534CDE" w:rsidRPr="00E679FB">
        <w:rPr>
          <w:rFonts w:ascii="Arial" w:eastAsia="Arial" w:hAnsi="Arial" w:cs="Arial"/>
        </w:rPr>
        <w:t xml:space="preserve"> le suddette reti </w:t>
      </w:r>
      <w:r w:rsidR="006E6F8F" w:rsidRPr="00E679FB">
        <w:rPr>
          <w:rFonts w:ascii="Arial" w:eastAsia="Arial" w:hAnsi="Arial" w:cs="Arial"/>
        </w:rPr>
        <w:t xml:space="preserve">son state utilizzate come feature extractor e come reti base da cui partire </w:t>
      </w:r>
      <w:r w:rsidR="00534CDE" w:rsidRPr="00E679FB">
        <w:rPr>
          <w:rFonts w:ascii="Arial" w:eastAsia="Arial" w:hAnsi="Arial" w:cs="Arial"/>
        </w:rPr>
        <w:t xml:space="preserve">per </w:t>
      </w:r>
      <w:r w:rsidR="00A60295" w:rsidRPr="00E679FB">
        <w:rPr>
          <w:rFonts w:ascii="Arial" w:eastAsia="Arial" w:hAnsi="Arial" w:cs="Arial"/>
        </w:rPr>
        <w:t>effettuare</w:t>
      </w:r>
      <w:r w:rsidR="00534CDE" w:rsidRPr="00E679FB">
        <w:rPr>
          <w:rFonts w:ascii="Arial" w:eastAsia="Arial" w:hAnsi="Arial" w:cs="Arial"/>
        </w:rPr>
        <w:t xml:space="preserve"> fine-tuning</w:t>
      </w:r>
      <w:r w:rsidR="00581B1C" w:rsidRPr="00E679FB">
        <w:rPr>
          <w:rFonts w:ascii="Arial" w:eastAsia="Arial" w:hAnsi="Arial" w:cs="Arial"/>
        </w:rPr>
        <w:t>.</w:t>
      </w:r>
    </w:p>
    <w:p w:rsidR="001630F4" w:rsidRPr="00E679FB" w:rsidRDefault="001630F4" w:rsidP="00521AC2">
      <w:pPr>
        <w:pBdr>
          <w:top w:val="nil"/>
          <w:left w:val="nil"/>
          <w:bottom w:val="nil"/>
          <w:right w:val="nil"/>
          <w:between w:val="nil"/>
        </w:pBdr>
        <w:spacing w:line="240" w:lineRule="auto"/>
        <w:ind w:right="397"/>
        <w:jc w:val="both"/>
        <w:rPr>
          <w:rFonts w:ascii="Arial" w:eastAsia="Arial" w:hAnsi="Arial" w:cs="Arial"/>
        </w:rPr>
      </w:pPr>
    </w:p>
    <w:p w:rsidR="00581B1C" w:rsidRPr="00E679FB" w:rsidRDefault="001630F4" w:rsidP="00521AC2">
      <w:pPr>
        <w:pStyle w:val="Titolo1"/>
        <w:numPr>
          <w:ilvl w:val="0"/>
          <w:numId w:val="11"/>
        </w:numPr>
        <w:jc w:val="both"/>
        <w:rPr>
          <w:rFonts w:ascii="Arial" w:hAnsi="Arial" w:cs="Arial"/>
        </w:rPr>
      </w:pPr>
      <w:r w:rsidRPr="00E679FB">
        <w:rPr>
          <w:rFonts w:ascii="Arial" w:hAnsi="Arial" w:cs="Arial"/>
        </w:rPr>
        <w:t>Dataset</w:t>
      </w:r>
    </w:p>
    <w:p w:rsidR="00CB561B" w:rsidRPr="00E679FB" w:rsidRDefault="00581B1C" w:rsidP="00521AC2">
      <w:pPr>
        <w:jc w:val="both"/>
        <w:rPr>
          <w:rFonts w:ascii="Arial" w:hAnsi="Arial" w:cs="Arial"/>
          <w:noProof/>
        </w:rPr>
      </w:pPr>
      <w:r w:rsidRPr="00E679FB">
        <w:rPr>
          <w:rFonts w:ascii="Arial" w:hAnsi="Arial" w:cs="Arial"/>
        </w:rPr>
        <w:t xml:space="preserve">I dati presi in considerazione provengono dall’ </w:t>
      </w:r>
      <w:r w:rsidRPr="00E679FB">
        <w:rPr>
          <w:rFonts w:ascii="Arial" w:hAnsi="Arial" w:cs="Arial"/>
          <w:i/>
          <w:iCs/>
        </w:rPr>
        <w:t xml:space="preserve">Oxford’s 102 Cateogories Flowers Dataset. </w:t>
      </w:r>
      <w:r w:rsidRPr="00E679FB">
        <w:rPr>
          <w:rFonts w:ascii="Arial" w:hAnsi="Arial" w:cs="Arial"/>
        </w:rPr>
        <w:t>Si tratta di un dataset contenente 8189 fiori divisi in 102 categorie</w:t>
      </w:r>
      <w:r w:rsidR="006D09B8" w:rsidRPr="00E679FB">
        <w:rPr>
          <w:rFonts w:ascii="Arial" w:hAnsi="Arial" w:cs="Arial"/>
        </w:rPr>
        <w:t xml:space="preserve">. La divisione originale prevedeva 6149 dati di test, 1020 dati di train e 1020 di validation; per questo progetto si è deciso di invertire train e test in quanto si è riscontrato che circa 10 immagini per categoria fossero pochi per poter addestrare al meglio qualsiasi modello, soprattutto nel caso di specie molto simili tra loro. Insieme al suddetto dataset, ne veniva fornito uno contenente immagini di fiori segmentate tramite lo schema di Nilsbackand Zisserman. Per quanto questo metodo funzionasse bene in molti casi, in altri restituiva un’immagine totalmente vuota. Non avendo a disposizione un numero elevato per ogni classe, si è considerato non ottimale utilizzare questo metodo. Si è quindi deciso di utilizzare un metodo che </w:t>
      </w:r>
      <w:r w:rsidR="0092351D" w:rsidRPr="00E679FB">
        <w:rPr>
          <w:rFonts w:ascii="Arial" w:hAnsi="Arial" w:cs="Arial"/>
        </w:rPr>
        <w:t xml:space="preserve">si basasse sulla rimozione del colore verde, in quanto costituiva la maggior parte degli sfondi. A questo scopo si è approssimato ogni colore </w:t>
      </w:r>
      <w:r w:rsidR="00727EB9">
        <w:rPr>
          <w:rFonts w:ascii="Arial" w:hAnsi="Arial" w:cs="Arial"/>
        </w:rPr>
        <w:t xml:space="preserve">dell’immagine </w:t>
      </w:r>
      <w:r w:rsidR="0092351D" w:rsidRPr="00E679FB">
        <w:rPr>
          <w:rFonts w:ascii="Arial" w:hAnsi="Arial" w:cs="Arial"/>
        </w:rPr>
        <w:t xml:space="preserve">al </w:t>
      </w:r>
      <w:r w:rsidR="00727EB9">
        <w:rPr>
          <w:rFonts w:ascii="Arial" w:hAnsi="Arial" w:cs="Arial"/>
        </w:rPr>
        <w:t>valore</w:t>
      </w:r>
      <w:r w:rsidR="0092351D" w:rsidRPr="00E679FB">
        <w:rPr>
          <w:rFonts w:ascii="Arial" w:hAnsi="Arial" w:cs="Arial"/>
        </w:rPr>
        <w:t xml:space="preserve"> </w:t>
      </w:r>
      <w:r w:rsidR="00727EB9">
        <w:rPr>
          <w:rFonts w:ascii="Arial" w:hAnsi="Arial" w:cs="Arial"/>
        </w:rPr>
        <w:t>RGB limite</w:t>
      </w:r>
      <w:r w:rsidR="0092351D" w:rsidRPr="00E679FB">
        <w:rPr>
          <w:rFonts w:ascii="Arial" w:hAnsi="Arial" w:cs="Arial"/>
        </w:rPr>
        <w:t xml:space="preserve"> più simile</w:t>
      </w:r>
      <w:r w:rsidR="00727EB9">
        <w:rPr>
          <w:rFonts w:ascii="Arial" w:hAnsi="Arial" w:cs="Arial"/>
        </w:rPr>
        <w:t xml:space="preserve"> (i.e. (0,0,255), (0, 255,255), (255,0,0) …)</w:t>
      </w:r>
      <w:r w:rsidR="0092351D" w:rsidRPr="00E679FB">
        <w:rPr>
          <w:rFonts w:ascii="Arial" w:hAnsi="Arial" w:cs="Arial"/>
        </w:rPr>
        <w:t>, ponendo, per ogni pixel e per ogni canale, una soglia oltre la quale il valore veniva sostituito dal valore massimo (255), altrimenti dal valore minimo (0)</w:t>
      </w:r>
      <w:r w:rsidR="005A3AA3" w:rsidRPr="00E679FB">
        <w:rPr>
          <w:rFonts w:ascii="Arial" w:hAnsi="Arial" w:cs="Arial"/>
        </w:rPr>
        <w:t>.</w:t>
      </w:r>
      <w:r w:rsidR="0092351D" w:rsidRPr="00E679FB">
        <w:rPr>
          <w:rFonts w:ascii="Arial" w:hAnsi="Arial" w:cs="Arial"/>
        </w:rPr>
        <w:t xml:space="preserve"> (</w:t>
      </w:r>
      <w:r w:rsidR="0092351D" w:rsidRPr="00E679FB">
        <w:rPr>
          <w:rFonts w:ascii="Arial" w:hAnsi="Arial" w:cs="Arial"/>
          <w:i/>
          <w:iCs/>
        </w:rPr>
        <w:t>Figura 1</w:t>
      </w:r>
      <w:r w:rsidR="0092351D" w:rsidRPr="00E679FB">
        <w:rPr>
          <w:rFonts w:ascii="Arial" w:hAnsi="Arial" w:cs="Arial"/>
        </w:rPr>
        <w:t>)</w:t>
      </w:r>
      <w:r w:rsidR="0092351D" w:rsidRPr="00E679FB">
        <w:rPr>
          <w:rFonts w:ascii="Arial" w:hAnsi="Arial" w:cs="Arial"/>
          <w:noProof/>
        </w:rPr>
        <w:t xml:space="preserve">  Questa operazione è stata effettuata per</w:t>
      </w:r>
      <w:r w:rsidR="00DA6F38" w:rsidRPr="00E679FB">
        <w:rPr>
          <w:rFonts w:ascii="Arial" w:hAnsi="Arial" w:cs="Arial"/>
          <w:noProof/>
        </w:rPr>
        <w:t xml:space="preserve"> neutralizzare il più possibile sfumature di verde diverse date anche dalla </w:t>
      </w:r>
      <w:r w:rsidR="00727EB9">
        <w:rPr>
          <w:rFonts w:ascii="Arial" w:hAnsi="Arial" w:cs="Arial"/>
          <w:noProof/>
        </w:rPr>
        <w:t xml:space="preserve">diversa </w:t>
      </w:r>
      <w:r w:rsidR="00DA6F38" w:rsidRPr="00E679FB">
        <w:rPr>
          <w:rFonts w:ascii="Arial" w:hAnsi="Arial" w:cs="Arial"/>
          <w:noProof/>
        </w:rPr>
        <w:t xml:space="preserve">luminosità </w:t>
      </w:r>
      <w:r w:rsidR="00727EB9">
        <w:rPr>
          <w:rFonts w:ascii="Arial" w:hAnsi="Arial" w:cs="Arial"/>
          <w:noProof/>
        </w:rPr>
        <w:t>tra le immagini</w:t>
      </w:r>
      <w:r w:rsidR="00DA6F38" w:rsidRPr="00E679FB">
        <w:rPr>
          <w:rFonts w:ascii="Arial" w:hAnsi="Arial" w:cs="Arial"/>
          <w:noProof/>
        </w:rPr>
        <w:t xml:space="preserve">. A questo punto si è eliminato il verde (0,255,0). Questo </w:t>
      </w:r>
      <w:r w:rsidR="00DA6F38" w:rsidRPr="00E679FB">
        <w:rPr>
          <w:rFonts w:ascii="Arial" w:hAnsi="Arial" w:cs="Arial"/>
          <w:noProof/>
        </w:rPr>
        <w:lastRenderedPageBreak/>
        <w:t xml:space="preserve">metodo risultava efficace in casi in </w:t>
      </w:r>
      <w:r w:rsidR="00776DF1" w:rsidRPr="00E679FB">
        <w:rPr>
          <w:rFonts w:ascii="Arial" w:hAnsi="Arial" w:cs="Arial"/>
          <w:noProof/>
        </w:rPr>
        <mc:AlternateContent>
          <mc:Choice Requires="wpg">
            <w:drawing>
              <wp:anchor distT="0" distB="0" distL="114300" distR="114300" simplePos="0" relativeHeight="251654144" behindDoc="0" locked="0" layoutInCell="1" allowOverlap="1">
                <wp:simplePos x="0" y="0"/>
                <wp:positionH relativeFrom="column">
                  <wp:posOffset>984885</wp:posOffset>
                </wp:positionH>
                <wp:positionV relativeFrom="paragraph">
                  <wp:posOffset>14605</wp:posOffset>
                </wp:positionV>
                <wp:extent cx="4143375" cy="1323975"/>
                <wp:effectExtent l="0" t="0" r="9525" b="9525"/>
                <wp:wrapTopAndBottom/>
                <wp:docPr id="32" name="Gruppo 32"/>
                <wp:cNvGraphicFramePr/>
                <a:graphic xmlns:a="http://schemas.openxmlformats.org/drawingml/2006/main">
                  <a:graphicData uri="http://schemas.microsoft.com/office/word/2010/wordprocessingGroup">
                    <wpg:wgp>
                      <wpg:cNvGrpSpPr/>
                      <wpg:grpSpPr>
                        <a:xfrm>
                          <a:off x="0" y="0"/>
                          <a:ext cx="4143375" cy="1323975"/>
                          <a:chOff x="0" y="19050"/>
                          <a:chExt cx="4143375" cy="1323975"/>
                        </a:xfrm>
                      </wpg:grpSpPr>
                      <wps:wsp>
                        <wps:cNvPr id="18" name="Casella di testo 18"/>
                        <wps:cNvSpPr txBox="1"/>
                        <wps:spPr>
                          <a:xfrm>
                            <a:off x="0" y="1076325"/>
                            <a:ext cx="4143375" cy="266700"/>
                          </a:xfrm>
                          <a:prstGeom prst="rect">
                            <a:avLst/>
                          </a:prstGeom>
                          <a:solidFill>
                            <a:prstClr val="white"/>
                          </a:solidFill>
                          <a:ln>
                            <a:noFill/>
                          </a:ln>
                        </wps:spPr>
                        <wps:txbx>
                          <w:txbxContent>
                            <w:p w:rsidR="0092351D" w:rsidRPr="003340C9" w:rsidRDefault="0092351D" w:rsidP="00097C80">
                              <w:pPr>
                                <w:pStyle w:val="Didascalia"/>
                                <w:jc w:val="center"/>
                                <w:rPr>
                                  <w:noProof/>
                                </w:rPr>
                              </w:pPr>
                              <w:r>
                                <w:t xml:space="preserve">Figura </w:t>
                              </w:r>
                              <w:fldSimple w:instr=" SEQ Figura \* ARABIC ">
                                <w:r w:rsidR="003C3FE3">
                                  <w:rPr>
                                    <w:noProof/>
                                  </w:rPr>
                                  <w:t>1</w:t>
                                </w:r>
                              </w:fldSimple>
                              <w:r>
                                <w:t>. Esempio di approssimazione al colore primario/secondario più sim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magine 29"/>
                          <pic:cNvPicPr>
                            <a:picLocks noChangeAspect="1"/>
                          </pic:cNvPicPr>
                        </pic:nvPicPr>
                        <pic:blipFill rotWithShape="1">
                          <a:blip r:embed="rId9" cstate="print">
                            <a:extLst>
                              <a:ext uri="{28A0092B-C50C-407E-A947-70E740481C1C}">
                                <a14:useLocalDpi xmlns:a14="http://schemas.microsoft.com/office/drawing/2010/main" val="0"/>
                              </a:ext>
                            </a:extLst>
                          </a:blip>
                          <a:srcRect l="919" t="1828" r="870"/>
                          <a:stretch/>
                        </pic:blipFill>
                        <pic:spPr bwMode="auto">
                          <a:xfrm>
                            <a:off x="447674" y="19050"/>
                            <a:ext cx="3228975" cy="10236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po 32" o:spid="_x0000_s1026" style="position:absolute;left:0;text-align:left;margin-left:77.55pt;margin-top:1.15pt;width:326.25pt;height:104.25pt;z-index:251654144;mso-height-relative:margin" coordorigin=",190" coordsize="4143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kFGowMAAF4IAAAOAAAAZHJzL2Uyb0RvYy54bWykVtFu2zYUfR+wfyD4&#10;3siSXTsRIheeswQBsjZYOuSZpiiLqERyJG05+/odUpK9uCk6tA9RLslL8p5z7z309YdD25C9sE5q&#10;VdD0YkKJUFyXUm0L+tfn23eXlDjPVMkarURBX4SjH5a//nLdmVxkutZNKSzBIcrlnSlo7b3Jk8Tx&#10;WrTMXWgjFBYrbVvmMbTbpLSsw+ltk2STyTzptC2N1Vw4h9mbfpEu4/lVJbj/VFVOeNIUFLH5+LXx&#10;uwnfZHnN8q1lppZ8CIP9QBQtkwqXHo+6YZ6RnZVfHdVKbrXTlb/guk10VUkuIgagSSdnaO6s3pmI&#10;ZZt3W3OkCdSe8fTDx/KP+0dLZFnQaUaJYi1ydGd3xmiCCbDTmW0OpztrnsyjHSa2/SgAPlS2Df8B&#10;hRwiry9HXsXBE47JWTqbThfvKeFYS6fZ9AqDyDyvkZ7TvvRq8n7ICa9//87uZLw8CTEeQ+oMKsmd&#10;yHI/R9ZTzYyIOXCBh4GsFGXdk7VmTjQNI6UkXjivCZYiS9E9cEb84TcNFtJx3mHym9Slk8V8mg30&#10;vElgNp8vJpGlIwMsN9b5O6FbEoyCWhR+rEe2f3Ae8cB1dAlXO93I8lY2TRiEhXVjyZ6hSbpaehEi&#10;xY5XXo0KvkqHXf1ymAH3Lu8BBcsfNocB/UaXLwBvdd9zzvBbiYsemPOPzKLJ0I4QDv8Jn6rRXUH1&#10;YFFSa/vPW/PBH+nEKiUdmrag7u8ds4KS5l4h0aHDR8OOxmY01K5da0BMIUmGRxMbrG9Gs7K6fYae&#10;rMItWGKK466C+tFc+146oEdcrFbRCX1smH9QT4aHo0dCPx+emTVDOjwS+VGPpcTys6z0vjEvZrXz&#10;oDimLBDaszjwjLJeXhvJc/wNYgDrq/r+vmhil98F2nrhbf/XGS2zX3bmXY9XbmQj/UvUYGAOQan9&#10;o+ShssPg1CrZ1dgq923LtlIJgikUyejWb0IZSv6g+RdHlF7XTG3FyhmU8dA4yWv3OHx146aRJtRm&#10;qLhn6evI9piRsDiARQbPxPMNvnphvtF81wrl+5fGioZ5PHOulsahbnLRbkSJXrsvUVEcr5yHeBor&#10;lQ/w0D6W/wkA4em5SsFCgHKZQTkQwuVi0DnnrfC8Dh0VEI4oenpCY5FN94cucTJDZcTyOpPc2Wwx&#10;X8woCdp60s9ROqZZdhnkttfeSTadZz+pHUcJYPk3NCEA6TUhYsIwFnB8xGC9eiX/O45ep58Fy38B&#10;AAD//wMAUEsDBAoAAAAAAAAAIQAkMpwBTSEFAE0hBQAUAAAAZHJzL21lZGlhL2ltYWdlMS5wbmeJ&#10;UE5HDQoaCgAAAA1JSERSAAADFwAAAPsIBgAAABhOaVgAAAABc1JHQgCuzhzpAAAABGdBTUEAALGP&#10;C/xhBQAAAAlwSFlzAAAh1QAAIdUBBJy0nQAA/6VJREFUeF7snQVcFdv+t2d20VgY2Al2d3chFgoK&#10;2IiJjd3dnRjY3RigKBggYicGoJSApGLrOd/3uwY4cpRT3nPuvf/3MnweZs/smTVrZs+e+T17rTVL&#10;Kly4MKpUqYIJEyZkkUUWWWSRRRZZZJFFFln8ZapWrQrhFYpcdOjQAVlD1pA1ZA1ZQ9aQNWQNWUPW&#10;kDVkDT8ydOrUKUsusoasIWvIGrKGrCFryBqyhqwha/jXhx+Siy9fviAuLg7v3r1Lm5M1ZA1ZQ9aQ&#10;NWQN//7hw4cPSEhIUO5LWUPWkDVkDVnDf374Ibm4du0aTpw4genTpysX9qwha8gasoasIWv4TwzT&#10;pk3Drl27cOXKlbQ5WUPWkDVkDVnDf3L4Ibk4efIkkpOTsWLFCiQlJSE8PBwrV67AhLFjsHjBPIUl&#10;Cxdg6aJFWL5kKZYuXYKFyxdg8bKFWLZkEVZxes3yJVi1cglWr+LrFYsVVnN65YolTHcJli0jXG7p&#10;ogWYO2ciJkzph2FjOmDgiJYYMLIlho3rgLETHXhjGYLZM8Zj7uwpmDJ1GAYO7ww754bo1L8aOjqX&#10;geNgC0yYaIEVsy2wYb4FNi7keBHHSy2xZUVZuK9Mpxy2Li+D7cstFLYts8TWxaXhNrc0Vk21wMpx&#10;Flgz3AKryIox5bB6YmOsntYNa+cMx9q5k7B23iSsnj8WK+ePxMoFo7Fs7ngsnjkV82fMxKwZUzF9&#10;0jhMHDoYY+x7YEgzKzhY1kHfqlUx3r4sFruWxurpFti00BKbmT/3RZZwX8w8LBV5scSO5aX5mvOW&#10;8D3OdxfLcH+2TCAjLLB5QGls7F0a6xwtsNqB+zeoNDZPLI0t80tzn7gf3J+d3Lc9y8piF6d3LuM0&#10;09rNtPbwWOxhejt5bLbNS013M/d3M/d3yzALbB1InJnGgHLYRtydeKx6c7oX1+E2d/Ypg219SsOd&#10;Y/f+fH9QeWx14bEczn3hsdrsaoltM8pwe9z2Gkvs3mCBfRstsNdNUBp7OL1nnQV2rSarLLCDedvG&#10;vIg8LHexwIwelphia4Fp9haYydczelpgDre9wtkCbnx/0xjmeRLzMp1pczt751TA3tnlsWdKWewd&#10;Wh47O/IYVOE+WPKztaiEbRaViRhXwtbSleGexlbLqnDnvC0WFUkFvi5PuD8W3F++3sr52yyqkVqk&#10;HmmIDZb1MKd0NYzj+mMsq2CaRR0stWiCVZatsapMG8yxbAyX8nXQvlIlVKtggcoVLVC3miVa1SqP&#10;tnWqoE3jWrBu2xidO7WGbbcOsOnZBR172cCmty26CBy7oqtjN7TraIvWbWzRqIEtGtbujaa1XWBV&#10;azI6Vp8Ju2pz4FBtJnpUmQXHKvPhWHERHCosQpeyM2BVegyaWjqjsUUfNLPojxYWQ9HWciysS09B&#10;x9LT0bnMDC43G3ZlFpNFsCu7ELblU7GruBDdmY5jhSXoWWUZetVcBseai2Bfaz66VJvBfZoMq8qT&#10;0L7qNNjWmgeHetxu3fmwrzMHdnWno0udybCpPQkda45Dh9qu6NDAFR2bjUVnq5Ho3H4wOlkPQ/vW&#10;pM1QdOk0BD0dh6G/0wgMHToaY8aM4nd5HGbNmo75CxZiyfLlWM7ry/JVq7Bq9RqsWUc2rMbaDSs5&#10;Xon1G+Zj44bpcFs/GevXTSQTsH7tFKxfMwPr1k7HGr5es2YqX8/mMkuwcf0aLr9eYcOGtWmsg5vb&#10;Bo7JejesX7+W6a7C2rXc1pp1ZD3T3chlNmLzxs3YsmkTl1mFdcvnYcPsyXCbMgFu06Zg45y52DRv&#10;MdwXrMC2Jat5HVmDLcvXYPNKjon7spXYvGgxNi6Yg42LZmLLkhn8bk/FzoUDsWdqK+weWBe7u9SG&#10;e6PqcK9ZB1sr1YJ72WrYUroqNpWrj621OmF7ve5wr9EF7tU7YnwDayQmJqZdmf83hxkzZiAsLAz7&#10;9u3D58+f4e3tje7duyvT/wy7SFvCaxnZq4wtST+ScblBqMP3LDIwRFn2n6IXybj9P2D0aOyzsEBL&#10;YkHWkn1dv03zB+C9Q6SrYJU27+9ibwZ2kuokfVsZaUd2kMzS+FFEmpltqx7JbPlvcSWZrf9vxIaI&#10;z/rvoTTZS/b9BRoRse5fXe/fi2u1fdi7M5PvzP8Eu0lNwnOG8fM+y1+fQ1/hNc+iLqlHypMKmD9t&#10;RtpV+Qfl4sKFC3jw4IFyUX/79q0y7+6dO9i6aQP8fM6Qs/C/cB4Bl3xxzc8PVwP8EHjDD9ev+eHO&#10;FT88CLiM+9fIrcu4c9cPt+5ewZ07AbhzOxA3rvnjGgm8ehkB/hfh630KHsc3YdO2MVi01gZTltTF&#10;qHll4Dq/IuatssKGzUOxe8dcHNi7Auu3TOR8Bu7jS6PjhJywmaLBsEUSdu6UcOu0hNBzEiIuSwjz&#10;kxAZKCP2lg4vb+vhpRjf0kPcLQ2Sb0h4RZKvyUi6qkOMrwYhJ2U83cf1tkoIcZfweJcOTw4WxZMT&#10;LRDqPQShPpMQ6jcWT/yGIchvKB5cHoO7PrNw3Ws1rpzagrNHN+Ko+3JsmTkZq/sOwvjKjdFbVQSz&#10;KxTFoXHGCNysRfBJCdEXJcSQl5dlxPtLSApkPm6okHJTg1fXVUi8KiH+CrkkIcFLQtweLruG+zFH&#10;g/BxKjx1kRA0jO+tNUDKcUO8Yf5f3Vch+a6ED3fU+HJbh/e3JLzj/r1n2u+Z1gcej3e+ElK8uS1P&#10;pn1CRsxesp7MkRA7jvNGMF8uKrx0USNmoIzovtxuHwmJAr6O5TiK4xeDVIgdrUPsRDXipnN6roTw&#10;VVx2vwqvLnI/bnN7jyX89EyFL89JmAafn8uclvAlmASp8P6mjGQfGVF7JdxYqIbnCB2OD9Tg9HA1&#10;zoxW4fQoNc6O1OKG2N/Z/DyW8nNZy/yt5/FaqcbbZQb4sMAYb8bp8NpWi9gyPD5aGa8lU7ySzJAk&#10;5UYiiZdy4aWcA7FydsSqsvN1bsRIORElmSBSMuJYn+jhhaTFS4nnB+clcP1EqQjTKEXK8r2yuCoV&#10;xDHZHIfkQrgsl0ewVBdRcjNEaFviurYethiWh5NRHtQx1KJuNg1s8mfDUMuicKlSDr0bV0P3Dg3Q&#10;3a4FevTtiO6D7WAzxBYOw+zRc0QP9BzaE70GOcO6Ux+KRQ9UKNUNlQoPQe2CM9E6vzu65j2OvnnO&#10;YFDu0xiY0xP9c/jA2egy+htdQnfdcbTRrkct1SRUkYajljQR9aX5aC5tQFt5DzqqDqOz5ihsNSfR&#10;U30ZPdSX0EPrC0d9Hzga+qCn6QX0Nb2EIdmvYHjeQAwrfBUuJfzhXPw8upkfhXXO7bDKvQ1dCh1G&#10;H8tzGFjOF/0sPdGj6AF0LbQZ1vnXoaO5Gzrk24gOBTbCpvQO2FTbgU711qJr0+WwabQB7WqsRbua&#10;qzm9AgPs1mCk8xpMHrsSy5aswPbt63H0+H54nz8Pv8BruHbrFm7cuY87Dx7hwePHCAp5hEehDxVC&#10;QgMQFnoeYSGniQeeh5xAWLA3wp9cRuhTHzx+fBwPH3ngUZA3gp9cReiTO3j+9BGeBT9GCNNJ5QlC&#10;Q0MQHPwUT58G4/GTB3j89A4ePQrC40difgTTjUR4eCReREYjJuwFt/EQz69fwDOPgwjbvxfhx44g&#10;wvsCoi7cRFzAfcTfeoyk+6GIDwpFzKNQJHD86t4jJN4IROI1L8QH7sOrwE14fX4h3u0djg9TWyK+&#10;TTHEFMmJ5xozREsleb6VxRupNFI4fiXXxSuVFVJ0XXn+teX53Bhb8tRRqgT9Lw/jxo3DxYsXcfbs&#10;2bQ5gJOTU9qrf2J4QszxEyRMJ+JvP/mIHJx/kojqwu/wCqWQ8zXf5XVQ+jl1uacE/xgmZEsmHCYv&#10;yGfyUyo/pQAL+uFnSUJpUoREGzAN5jPztP8CH0heko+cSJv3ryLyxfsWmhDm9U+zkPB+yYv7v75v&#10;vNdAQwxJeZKfaIk5CSXp6YvxT+QliSLniSuRSWZ5/DcST/SJRAyJ+NwdiAXREDH/r1GWfCaZbi4T&#10;qhKx3pcM8/5Jfs5AZu//Nnp6wLMH/Ej/p4bXPH95DYvJBQzJ5KD8AbNHjUpL5wflQrS1EMXQjx49&#10;SpuTKhdb3NbigrcXLgnOER8vSgZF49I5XPW/jBvkzmVf3PHzwW1/X9wMvIjAm1cQcPs6Am/fwLXb&#10;1+AfcBH+V3zh5+eNy5fO4OL5Ezh1yh0790zGKncHzFpbByPmmcN5iglGzCiB2UtbYNXafsQF0xd2&#10;h/OkOrAdWxQdJ5mg6zQVRi2jXOxS4fYpNZ5RLiIZTEcIuWBg/eKqCjHXGBBfUyOWwftLki4Xr65T&#10;LgI1SLiiRcwFDWK9NYj3VCGakhLFIPy5lxbhPuaIvlwFL/xrIfJ6eYQFlkFoQDkEX62Hx36dEHRh&#10;AO6fH4uAY5NwasN4uI0fhHm23dGvRGnY6mXD8pYlcGKmMW7uUOG5p4wXPgySL/xaLoRUCLl4fUOt&#10;CI8QjCTmP5n7knyYbNUibrkGETOZJwb0UfNlpOzR4p23Fm+4H2+CKA8M6D8HMYh/qManBzI+CNm4&#10;mSoYb3g8RFqJ3K8kD6Z/mPu5nfu7lMdjPMXBmfnpwXx149iON6DOfN2RrztQbtpxTKJJlBjzvZcO&#10;3I9eXG8wpycwT5S7SEpZDOXpJfdNHN8PD5iPhxSLJyp8firh5xAKxxPKxX0Zb4Q8nZbxfJsagXM1&#10;8BmnT/RwcbIGl6dJ8JmggZeLPi4OUePGWC0ezdUheL4az6dyG4M1zA/lpg7H5Q0Ql9cAL7UmDMLy&#10;4p1UiIKRH8mSOQO2vIijKMRI2YgpXsgmvAfkQIRkjDBKRRhlIkximpLMeUxXgcJE8UiU8jGwK8p0&#10;SvF1aYRzfEcqgZuSJV9Xx1upAT5JTfl+EwTL9XFBvxY2m5TDXNMSmGVcECtMimGLeTmsrlwb01s3&#10;wxD7tujZi0LcryPsB9ihi3MndHGyhsNASoZzD3Tv4YRWLXqjdtUeKJ3fFlVy90fdnBPRJucG2Jgc&#10;QE+T05QJL/Qz8EZfw8vorbuMXtoL6KalXOjWobZqgiIX1aVxqCfNRTNpHVrLO2Et7UdH+RC6qo7B&#10;UfaBg+ocumvOwF7PG/YGZ+Fgcga9jb3R39gHA7KfR3+zsxhclPJS4gx6FD6GLvl2wbbwTvS2PAan&#10;sqfgVO4UHIrvonAsQxPjqWigPwHN9ObA2mgdOmfbjs7m3F7R/Whfais6lHaHdcldaFVwB9oWpXCU&#10;3Y4+9fZgYJttGNl7NeZNWYVNbhtx4NB+nD7Da4CfHwKu8fpw4yFu3nmMuw+f4O6jB7j36D65h6Cg&#10;Gwh5GIjQRwF49vgKnj8JxPPHt/GcYhD86BYePDiPm7fO4NYtb9y57ctrlR8e3A3Eg/s3cf/+bXJX&#10;4d6927h95wZu8Xp08/ZV3L1/FUHcRnDwM4rHCzwLjcSzZ2GICImgLHB8+wGvAZcQdugEnu/zQPgJ&#10;b0RdvsZrwX1E33+K2CfP8PJZOOKeRyD+WSSSuF7K06dIeXwT7x+dwds7W/ExcBHeHuyPd1Pt8Kpu&#10;E7wwLYpEuQTey9XwUaqPz1JDhU9SS4674ovUF1/kfhx3YwzTCjvz1P2flwtRanHw4MFffugSwz8r&#10;F6IqcHNFLo4RfQaT6ngJ8xhUM8zie23wM1rA+mcZEq+BUl3CZcTfPysXv4ea9CGDUklhHnNL2MBr&#10;m0y6kJ+dMlvvB/EiIsDO7L0fQQiLCWE+fwghBHEks7T/Crzv4UyG6ZpEpG9JwokQC54LikzkIt/m&#10;478AL7Ka+GSY9xMZRL6Xhz9CTaLIrzbxO/w75UIIRQwZRU4RfmMzXe63OdiQH/NH8j8zLAKDGKDg&#10;NwfiT/Ivy0Vmwy9ycc6TgnEaPt7HceH8cQqGBy77nqBkeOPaxTO4fvE0bpBAf2/4Uy78bwTgCqUi&#10;4FYArhK/gAvw8z+Li5dO4YLvSZw7cwzHj6/H1j3DsWxTa0xbVRqDZxvBfoyE7iPUcJlUFJNm18e0&#10;+VZwmdaA8y1h45oPXWYYwW5mqlzs2KnGrVM6hHrLilxECRigv2AAH0vBiKNcpEK5uM4AOA0RyCcE&#10;8H0/FeL91Ei8rFGCf1G6EH2J6zKNhEB9xF/TRwwlICpQhbAANcIDsyEisAQirlZDuF9zPPDoAu/1&#10;XeE2xhrjrWqic6Fs6JhdwsJ2RjgyVUW5kBB6SkbUeaYt5OLS93KRKhgqZV4S33vlI+PVSQrHPgbT&#10;G2SEcz9frGZwTrH4cFaFL9yfj/cZyDNo/8gA/gvHPwnJeKTCxwfkrgrvKCspPBaJlIuENLlIOqhF&#10;wmYdXi7Q4uVICoYjg31eUBNbkzYy4lpwWRLfknLRjHltyuPQhONGXJ/T8a2YD4pGjAMZQbmYR7lY&#10;z+N1gMf8BJfzlfDaX423FLf3t2R8ui3j8z0ZX0SpRgC3z5vSiwMqPFqrhT8/vwsT1fCbpuZrCf4z&#10;hFyocWKIBsf6qHB2sD78Jxrg+hgVHvalNLbSQ3RxIzzT8vNSZcMbysR7qTjFogxfl6JclGDQz+CN&#10;8+OkXIimTLyQDBEpG/O+YESZMMAzisUzSsUzflEE4UTIRazE84DLJiqlH4WYTnGmVxoJTDuM4wi5&#10;POdXYxBYl0FgfX4/GfTJ9RCsrgU/VSV4qsrhtFwavhxfyl4D+8vXx7ymTdDDqj7ada6P1jaN0KZL&#10;U7Tu0hBtbRvCxqEDutr1gHUbJzSq3h/VS/VH2ew9UN3QGfUNJ6CN4Up00GyHvfoIeqpE6YMXeugu&#10;KqUQPdUXKRceaKN1Q215MiplkIumlItW0g60E3IhHUQXWcgFxUL2gp36NNc7TbmgKJh4ol92bwzN&#10;dQFD8pzHwPxeGFDwJPqXOIm+JY+hV/F9HO+Gc5kj6GdJySm9Gx0Kr0Bdo7GorOqLagyC60vjYaVe&#10;g876e2Gttx9WpgdgnXMXrHNtQ9tsO9HKcBfaZT+IrvkOo0+pExhQ/QhGWu/G/DHbsWndDuzdfwAn&#10;vSgXly/jSsC1r3Lx4DFu3LuHG3dv4+a9G0qJ593bFIZ7fngcdAWPHgbgyYNbePogCEH371EsLsM/&#10;wBuX/b2IJ/yueCLgqhcCr/ni6jVedwLJNT+Oee25co6cwZWrZ3Hrjj8eUWJCQp5TLqIQGhxB0QjF&#10;8/tPEHPtEWLO30bUwQuI3HkGYXvOIupkAKL87yDyThBePAlF1PNwvAiPxEshF6HhSAoNQ8KzJxSN&#10;W0gJvYA3Dw7g49VV+LBxEBI7t0K4fmUkyVV5vlbn+VoLb9X18VHTEB80rSnIHZBCofgg9eb51Yt0&#10;Jk2wLU+N/3m5yGz4Z+XiFjFQ5GImkXjtkhhIaodLqMMA9uUXCXtfSjBcyPla4kbS/v5zcvENKbzO&#10;Ui7MeG0TwZ4iF3k4P/3X9/82IomKMJ8/zHOSWdp/BZGPdGni54wqJD19cfzukBwZ5v0fYgH5tTj8&#10;GXTkBck0yUz4d8rFa9KYiO1lIzdJZsv9Nts1/Kivkf+V4ed7QIDuh79r/5hcbF63Hr4UC1/vkzh/&#10;9gjZT8nYC9+zO3Dp9Dr4e66E/+lluOrN1767cNnvNG/i53CNN3rB1cAzCAg4o8w/7+sB73PHcdbz&#10;EA4dWYQN27thzroKGLvEDE5TNeg+SoLdSAk9RhhioGtRUhqOI4uh48h86DA2O+zn66PnIhVGLpGw&#10;eZMKgUf0EHKGATyD6RgG5zF+ssLLKwxEr6oV4q7KSBAlAwzghVwkpb1WxpSGxCt6HGtSpSONpGtc&#10;9iaDfd5gEm8x4L7BQPSmjNgb+oi+YcogpCCCT1fCufXlsNKlEAY10cOAejJmdtRhxwgdvBZJuL1H&#10;QvApBscM8tNLL+IoLmI76XLx5qZWKb1IDGAAz/fihIScZP4Pykjco0LsLi5/WMZbbzXeBcqUB0rF&#10;QwmfRDUkyoUoGRCv33HeW0rHW+Y3hXl/fYX5pywleXN95iHhCMVmkwZJCwzwcqgaCd0YVFMk4hvz&#10;fRJHkRAy8UJAsRDj2IZ8vz7T4X4l8HVcG87rTnizjaZcxK1XM38qRB6kaBzl/p1UIcFLgwRuU5DE&#10;/X4lXlM+InksnrrJuLlQxpWZMq7N1eIWP8c7S1QImCXBy1XCzj4SVlFgVrbn615qnHSUcb2tCs8q&#10;8XibmiNGzsPgrACDtCK8hxZFkrokkjWlKRoVOK80JaAIRSE3oigLEZJWKakIJSF8HUqJCOWXRBBM&#10;wkgsZSNO4jlCGRFVqpKkwgz2LJh2OUpGebwkMSRZqsL0q3J+NbxmkJgkV6S8lGO6ZRFE7nGZW3I5&#10;+BiUx6ZS1TG2dnW0blAOtZuVR63mlVCrcSXUblgeDZpURpOmTdG0Xlc0qtIftUsMR4XcxMAFDYzG&#10;o1W2+WittxztVJvQSdrNwOAg7KSj5DQc5PPoQbmw03iirW4b5WIO5WIMajLQryfNQzN5A+ViuyIX&#10;7YmNfAj2kifXPQk71QnY6TzQM/sZOJtfgEvBSxhX2B9jil7CyOI+GFjEA/2KUQRK7Ce74VRsN3oV&#10;3Q27Altgbb4KjXNORSW9/igt26C8ZINalJqW0nJYyzthJe9Ga/V2tNZs5ngj2mq3wsbwAGxMjsIx&#10;92n0yX+WaXthRL3TmDf4GNxWHcTOfUdw3PMsfC9cxIULl3HJPxCXr1zFpQB/XPC/AF8/b5y/fAY+&#10;F0/Ax+cgfH33Uh7246LfQfj7n0TAlfPw8/fBuQuncerMYRw7tQcHj2/D3sNuZD0OHd2GI8f24eSp&#10;gzjttQ8nPHfi+Cl3Cs1mnPXZi+u3LinVpUJCwhS5eBYSgSdPQhBy7TaiT1xCtLsnYlacQASJ2nYe&#10;cSevI/bSPby4FYRYykVk6HNEhjzDy0ehSL4XjFcPnyIu5BGiQ+8hMTgQbx76IvnMLnyYNw3RVayQ&#10;qG6Kj1ILhdeaJkjSa4JkVSO80bRBiqYT3qm64LPKFl/kTviiao0PlFf3fFlykdnw+3LxibzJwF/9&#10;aXIcfmZw+ZIUFSUSA9MDLWJGNhEhFenzNpO0vyDCu/B/njAJbqYSDJi/7voSHtWjXPB+kOmy/w2I&#10;UgHm9V/i75CLjIiqUGlpvyMf07fzfxBxrxNVpH45Z3+XKqQ96UjukEyT/A0OkOzkr8tFJcKwT6lx&#10;l9n7v0aUWnQi6XnWI/4ks2V/mzWiwM+P/K8MHz8D9j0zPxh/gn9ELu5QLjauXY/znqfg43UUPmcP&#10;47z3Lpw94w7f00tw/XAfBO7rjMD9Nrh2uDeueozDVa/VuH7OHXd8tuDuhe24fXk/rlxkkHDxGLwv&#10;eODs+eM44eGOPfvHYblbU0xalg8us7XoMVZCFxcJNsNU6DJIC/vBlImhuWEzJAesR5rAerwB7Bdq&#10;0GuxDJf5EtauluC3T4fHpxm8MpAWgftLEaBnhNKRHtCny0WyEAciBEIIRvIVmaQuk8hlEjhfCEWy&#10;CNTvMEDm6wSKRhyJ5esYzo++rocnnqbw2WIA92ky1oyWsX+2PnxXGeHSajXu7NJH8HEVws4yb+fT&#10;5IJ5zFhy8fqXalFMW4jRJabLZWM9yTHmwUOlVGt6xXVTuE5Kmlh8eEChENWhhGCQTxSMN48I57/h&#10;MinM52uxX6L0QggNA/yXHmQ7g+lFGsQOpmjYUlyaczuNUommTESQ580YgLcgHIdRKKJ5c4qvwzT4&#10;OqYtl+3FY+FKGVqgw6t1+ojfrkPETi67m+vvo2jsU+O5aMdCIkgUpSJ8K8VirYS7SyVco5TcmC8r&#10;UhG0RoWHK1W4MkOFYyNkLLeVMLqGBJeaMsZSatY0knGumjEe5y+CWFVZikBxCkBBCkA+JMv5kaQp&#10;hlfqspSLqnhLwUji+/FSXqVtRYSk4T1Hg6cUi6eUiKf8gijIqWNRNSpWqRJlwHVypqVbigJRngJT&#10;Ga9JEkmUKlEoxHQFLleWslGSYlGYAlOY2yiKUFUp3FGXwkVNcezLVhKTLcqgY7kiqFAxH4pWzIOi&#10;5TkunRfFLfOitEUhVLSoieolu6BagcGokXcqaudZhMZ5VqJzoU3oVmQnbPPsQAfDbWgnb4O1tJOS&#10;sQe2lIzulAQH6Ty6qs6gnfYA6qtWoZo0HbWVNhfz0FRaw4B/G6ykfZSLA+jMdbpJx4kHHPROo2/O&#10;cxhY4BJcil2Ba4kATC4VgAmlLmFUKW8MLekB51IH0bfUbvQuuhN98u1GNzN3tDFaiYaGs1BNbyRK&#10;yQ4oJrWFhdwGVSRnNJEXo7XkTqFxR3NpPVqpNjC/29BBtQtd9Q+jm9Ep9Ml1AQPMA7ndaxhZ6Qpm&#10;9fDEuiVHsXXPERw6cQqeXmfh5eUJz3OUhLMe8PA6gsMn9+IARWHPkU3Yc3AN9hxYht0HF+PgsaU4&#10;fGIFDh/fgMNHt+Ig2XloHTZsX4zlG2Zg6frpWLR6MhavmYJla2Zg1Zo5cNs0H1t3zse23bOxfe90&#10;bN09AUdOrMaVgHN4/CQIIcHPSCSCHz/HvfuP8MT3EqI270PE9M2In7gLCQuO4+UmbyQdDaAs3+B3&#10;9C7i7z5G9MNgxN5/gqTrQXh78R5SLtxGQuAdxN29y+vGdby66o+3HqfwxmU2Is3b4Y2qPT7JnfGB&#10;N+0ECkWcXkuk6LXDJ/2u+EmvO6WiI36S2hBRRaol3spNsaNwkyy5yGT4bbkQbQ52kIoZ6EpOka/V&#10;qn57EFWiqnFJCTWI9JIUTg9gMiEb4X0l/W8V4V34P088r9VTJdwex3vDDU6//ub9/zb+G+ViBWG6&#10;IjBvSmzJCbGd/2OIH9Cqk0zP3+9oSiJJpkn9SYRg/LUqSqJG3FPymbRMm/fbCLEIIYYkPd+i+tYC&#10;8tekZhKBC/nLg7iW/Nb1JIlXoZuIxzzE/ERiyYdt+IgYvvctK4k3+Zn8ziAWXUyuK1M/PoS/B3LY&#10;Zn4w/gT/mFxsWL0O3qdPwps3//PehygYO+DluR4Xjrvi1tbSCFybm+TDjY2lcW1rU1zf2wc3D43C&#10;3WOuuHtyOm6dXYnL57fgvM8BnL1wEmd9j+PUiQ3Ytc8FC9fVwNiFphg0Q4LjGIqFi4xOw/XQYYAO&#10;nfoboL2THtr0V8NquBbtJ+ih+wI1ejMwHTRLwrLFEnx2MkA9ySDWV1baNLxkQC2IY6D+UjSiFoiG&#10;0gFf5UKRinRE0M73XpNkEZCLebwoJzJIT7ov4R0DdhHUC9GIp1jEcizk4gXTeXpOxu3jEi7vVePy&#10;bg1uHdTi8VEVQo7pEOphiLAzKkT7popFulwIiVDyIaouUS5eXWegzu2KPL+gCERRBF54cVnuUwIl&#10;I5nrvwmU8ZrbfvNIxvsnarwX1Z8eqigW5ImslFwocvFQxpt7HN+huFxPFaZ4cTxEaQjTermL08u0&#10;eDlMRkJ3ykVrboeCEUXCW0l4RnkIaSfhcQcJTzgOoWREUThE1aiYxnxtzf134rrjdUicq4eklXoM&#10;vtR4sVVGxA4VwrdrELZNg5BtTIs8F1AsQtfzWK2QcZ9ycXcZxys0eLBKxqP1Mu5SLnwmqrHLWY2J&#10;rfnZF5fQqrAMa97Yp5TVg1e5EgjNUxcpcmMG+ZWQIBUguZCkyofXqhJ4I1dQ5OINg/9EBv6xkrnS&#10;xiKcYvGMF54nkkqRCXGjSEWIhkoRjxhJj3JhwvTyUFZK8D5cjulVxXvyQarCdEWJRWWOK1E6SnP5&#10;EkwzDx4z/adSNqZthtucPqfLj/3GBbEoXxF0LZ4flYqaoIBlNuQsYYJcRUxhVsAEuc2NUTC3GYrn&#10;rozyee1QPfd41Mu9HM3yb4d1of2wL3EMvUp5wL7AQXTKvgOtVRt5sd1EyXBHJ3knukpHYCedQRf5&#10;LKw1Hmii3oE60lLUpWDUlRaiobQazRjct6FcWPMi30kp9TiGHppTcM5+HsMLXcGYkjcw1vIWxllQ&#10;LIr7YmRRLwwpfAzOhfejR6FtsMu/EV1zu8HOZAusDdejkWYJqslTUFY1DMXkHigiW6Go3ArlpH6o&#10;pzQi34QW8kY0Va9CS/V6tJN2o4N8ALZ6J+Fo5IN+uW5gYL6HGGL+CMMtbmF8Oy8smHwI6zcfws79&#10;h3Ho8CHsP7gLew5vxfb9G7Fl92qs27oQy91mYNGaiVi4cjwWLnclo7BsrSsWrRqNBcvGY97CiZi7&#10;eDxmLR2ByfMGYcz0fhg2oScGudpj8FhHjJjYF66TnDB+al9MntUTMxc5YvYSWyxY1RX7j8zFhUse&#10;CHp4B0+fhJBwPA0Kxc2bdxHk6YmwpesQOngukoesx+sp+xG/8hSSdl9AkscVJPnc4Xf3MeJvPkXi&#10;9cdIPncTyft9kbxDCIg/kr2vI/HMJSQcPY3ktTsR124onuk1RLzaCm90Nnhj3BVRRm2QYNYJn8wc&#10;8EHXjWJBpA4Ui1b4pG6Lt/odkGzQBTtKd86Si0yG35aLZFKL8Gb4K8RPlB3JVOJGnpLM+s1IIbzW&#10;EQMivSC50gOYTOB1SnpD0v5ENSpR6vH99rP4XUTD6H+lQbRorC4aWGeW9o8g6qU3lRjsSqhA0j/v&#10;QiSF/Grb/8WI/M8javKr8zZTxK//oSTTpP52RFv5nKQjGUbOEdGmXo9ktvxXhLhkLLVIpxX5RDJb&#10;J3NKkLBK/Mh/swudn/iXjM8IIdf43Z7NeTM5rz2nO3M8De9JCK8rwW/Jh6l48HMVaoUORd9L0B9P&#10;shHGS33n6GPqQvJIH8uf6ePxe30857n2E8oxzT/o8mESYV4h2ojEkj9wkUyHz1xp2x2mw2thZgfj&#10;N1ERsY4p5WJMWmJ/s1ysXLIcp096wPPsEZw9cwi+Xrvgc3IxLh2yg986I/jOY4A9W0bgAgPcWJkb&#10;1zcVxDX3YrixszSuH24E/1NOOO+5GN5n9+Ocjyd8zp+G98nt2LN7OBaurowRc/TgPI1yMZFy4SrD&#10;arQGbYaq0HqAGq2c1Gjdn2IxzACdJxqi+2J99Fmsw4Cp/PLMlXB0o4TbRyREeKsoFBpFMGIZUMcK&#10;uVAQwqFWgvp4IRiUB6XkQpRgpCOkgihBP8Xilfjl/zYD9bsyPjyU8J4IwUji/EQBl4ln8B7tx4Da&#10;R0YIZeD5eTUifVWKREQL+Dr1CVGpUqHA/Ii8ie0oVbKuiidXMW9MR5EQUX3qDNc9m0o800ni8m+4&#10;vNKI+74Wb4N0eP9YDx8ea/GRovGRcvHhMaWDwvH2nopiwbxSRF4zn2I7orpVgpArppdwQIWElWok&#10;jCU9Oc1v9wsKRShFIohCcaczsSXdKQFdJTykTIRY8diSlx2YRxuOe6vxcrgG0dN4nBdwWjw1ip9B&#10;zDYZUTtlhO+QEbqdciHYwfUpGE83U1jcKBMbVAhS0OLhBsrYGgkXmMbRMWos7aZDj7o6VC4ooWQ+&#10;CRVzSxhaJhdOWFZFaLYmvLA3YZBfGa+kgohTmeEl5UK0j3grWVIKilEsiiFWLoxIOTfFwRShvGAG&#10;88vxmF+S9GpQ0SoKhcoYMbIZotU58ULSUSyMub65Ig8pTP8DReWDVFZJ96NUEZ+kaoq8JEilECrn&#10;wgNZD3dkNQJVOvioDXBcYwJ3M3PMKpQfPUvmRzXLfChcIgdyWeRCjhK5kaNgbmTPlRM5cxghdw4D&#10;FMpeAZXy9EC9vLPR0twdHQocg22BU+hb/Az6FD0Ne/Oj6GC8E200W9BKtRltVFthJW1Xqjp1kD04&#10;Pon2ag+0ZhDfRNqK+tJ61JRWkDUM+Lfxvrgvrd3FIXSTT2Kg6XmMLnARUyyuYXrZu5hqeR/jigVg&#10;eNGT6J//EHqY7UIX081ob+IGK+N1aG24iqxAU/2VqKVajIryLFjK41FM5YKiKnuUlG1QTh6EWpqF&#10;aKTbhKZayoVuNZprVqM189xJ7wDsDM+gV/YAOOe+h6F5gzA4fxAGlLyLoQ39MMnZGwtmH4Xbxj3Y&#10;vt0NG7ctwkr3uZi7ahpmLp2ISfNd4DqrH8bPHYCpi0Zj0pzRcJ3ugnEzXDBp7iiMnzkSoyYPxbCx&#10;AzFi0iCMnzMSo2cMwYDxfeA4whYOI7uij6sjeg3vhh4u1ug/pg0GjW+EUdPqY9ayZpSYYThzbiNl&#10;4hwe3LuHoHsheHArCP6X/eB/7CDuLFuFx6PmIX7gcrwasgmvpx1B8upzlIirSPK8g9cXg/HG7xne&#10;XH6C16eu4o3bESRNd8f75YeQvPEoEt0O4PWcTXjlOAkxFp0Rpm2ACP0WiMpnjdjiHRBdtC2SS3bB&#10;54KOeKvXmedZBwYC7XmuWeN9wT742GgC3tUfjx31emXJRSZD5nKRXmrBG+KfYisR62QcUuXiCFH+&#10;hDjwGigZEl47vuMbuaiZJJ4qldm2svhdPhJTwmP6w4hG5iKdzNL/q8QSRr8zmG7Gz1tF9pFftvlf&#10;inhKWCRZRQqTjPvw29QmolQg0yT/VnhbxxgiCtVEM6AEUo1ktmzmvCWNiExE3jVkDfnr1bE6MXb+&#10;KJxB1KZUBmEar/g9voYgnIIHGmMAz4nRJAJ5+N5qXEQp9OH0aeTGC9hwrhaSJ/PhIME8WoOVsIL0&#10;itPp1SfNSZ601wJHwnjShml8RHameUNs+LcH8aA8A8L8ohUJJb8nGNHkJkl9sB1w7zOwKpjr1/j1&#10;zv8pxpPNxIdyIQ5U6vA3ysVtLFs8BydPHISn5x6cPb0Nl0+uRsBRFwTsqw3/tfrwmSXBZ5KkNNAN&#10;nK/FleUq+C+TcH0FhWNLDvgdaIgLJ6bCx3M3zp/3gK/3MZw7sRM7dwzHnOWVMHCqFj0pFt3GSejk&#10;KqHtaAmtqLQtBqrQtK8KTfqo0G6oPmwmGKPHTBWGzJMxdoaEZQxMjzNwvX1MyAUl4hIDX8qFUh3q&#10;ClGqRXFayAWnldILisUrCoXy5CgG4KmPp/2KmBaB+ds7KrxLk4uPQZymXIjlhXwIkphGwhXRKJyS&#10;QTFQZCZNbJSSEwG3r5SkiHEGlBITyoVSDStA5DlVSqIoAKLUIko0fqZkxHFeItMVJStvuE7KXS3e&#10;PNTi3WMN3j9h/p5IqTyS8OG+Gu+EXIiqXOlywTwmcd1XTEM0qE7cKyNxmQqJlIuk3twPGx4zSkVo&#10;JwoFxcHfTsJ5e+Iow99BVgTjKYnoymNIYvn6pT3X6S8jZhTzN4UCNJ/jFZwvBINCEb6TUrGLiDEJ&#10;4bynWykXWwg/q0cbZQRtpFxs0uI65eLMHAm7hsiY1EqNRsVkFMopIXd2CaVyyBhSrjAOFqmMEJMG&#10;DPzrMMgvjTdSPsTL2RCrygXRADtFKsyxOS9SBRAnF0S0ZAbx2FlRchFGuRCNuENV3Ed95i+fBsnF&#10;syG+sBlemGRHEtN4z/U+ShZKCcVbqboiEx+lMnxdnOPyyvxXUjm8kPMrYnFDVuES0z5Budip0cdy&#10;fROMzZ8PNiXyoDKFonjpfChqaY78Jc2Rt5A5cuXNh+zZKBrZjGCWQx8Fs5VD5dw90SjffLQz34Wu&#10;FIvu5p7ome8UHHOfgG22Q7DW24lWsjvZgtYUiFaiupNMaZCPEQqG+jjayvvRUnJHQ4pFbWkRWY4G&#10;0iY0l3bBWtqrtNfoq+8D10LXMLPcbcyveg+zK9zBhGKBGFbgHPrl2w/77NvQycgN1oaUCv1VaKm/&#10;HM31l6CF8VI0NVyJOpolqKFbiMq6mSijGYfS6v4UDXvKhQtqqOejgXYDGms2oIl2DZqrV8NKvQWd&#10;9Q6iu6E3+phcxaBcdzEsD6Ui7130K3QLfcr7Y3jHC5gw9DDmztqIxcvnYvbSUZi00AVjZrpg9PQh&#10;FItBGDG9L6cHUjTGUigmYOzMMRgzfRQmzBmrMGrqCAweMxDOI525zmiMmjkCzhOd0G24LdoPtEKn&#10;ge1gO6Ad7Aa1RJ9RLTFkagu4zm+B2WutsGGPM/Z7LID3pX24eMUHFy5fxtlzp3Hw2Hbs370KJ9ct&#10;hs+M2XgwagGiBi1F/NANSB63BynLPJGw1Qevjt7E69P3kex5G68P+OLtgm14ZT8THx3nI7nfXEQ7&#10;TkF008GIKNweCXmtEG3aAhH52+F5uQ6IqtEJMZXaI9myI97l7Yj32nY8x6wVuXirZ4OPdcfip2Fu&#10;+GmMO3Z0HZYlF5kM38uFuNN6EVPCG6JANMwVdS1Ew9z0eb8iN/n2J8sU6gbvKZ958z9JeO2SapA/&#10;IRfNyArKBcMbppPFX+LvkAte2yGeiPWOZLaNv8JRwjRrkoyf9/8VuRCl9OIRxOJJYRnz//v8e+RC&#10;PGTrPklvN8+vDzqTv97GOJ60JCLvDO55H/yRJ0aJAjNbNeA5iX6hCMYmhMASg6Bh2C+jHDNpSsSf&#10;tcgwI/s4akEZvq4AHYVjFg6hNaRELsGd00zWoDM6QRLXEMbE3x9n0obSx/P0gZKeYIHY8G8PotnY&#10;dJKfiMULEFHT8xch+mYYSpnQeQMVrpDjgOFM7mi+X+/4n4JGI8WCrgS0A2aP/YfkYvGSyTh+dDM8&#10;jy7HuYOTcWWvM27sbITrm/IiYIkO5yZLOEsxuDBJVgTj4iwZl6ZKCGDweWWRGv7ulrh6dCQuemzH&#10;Oe8DOOu9GyePrMPGjX0xbm5JOI5Wo8tIigXpOFJGu1EyWrvIaD5Qh0Z9tWjIQLjdEDWcJhthylwJ&#10;a9apsXOzBkfdKTT7JQSdlvD8nAjwZaW/CFEaISRBtJ8Qwb+Yn97mQoiFaJMg+mZQYCCeLhSibYWY&#10;Fr/+v79HsbhPlPYNaXIhxEKkTUS1puRABulXGawHqNJKIcRYrUhMOqK0JHXb4hG4X/ORXnoR759a&#10;ahHJ/IdRAMK5LxFpxHBePN97TUERbShE4/KUe6LxNsVC5CkNUXXrLfP85ras5DFdLhRh4vF4yzSS&#10;T/LYbKUU8PjFD2NeunMZqnsixSKEBPJbfqqLhN2UjJ12Mk44aHC1G2WgO+WpuxrxnBfH9wQJXDeu&#10;F9cdokHCeBVezmZeV1GIKBDhlIkw0c5ij6wgRCN0R6pgPBFtL/iZPXFX4ZG7GjfXSzhHQdw7QsI0&#10;Ky2aFlEhv4GEfIZqlDSU0a9YPmzNUwJ3tWUZ4FfAB6kI7x/ZKRKGiJWMEC/lQHJa/xZCMJIpG6+U&#10;R9Lm4Hs6hWhZh9AclJ+6/Cx7GeInFzN8dM6NN83z4m3uQnijplzIZSgZFZWSkS/Kk6EqclvllWnR&#10;iDuWUhMi5cFNXsguSno4LufADl1ubMlZFBtKVcb4KtXRrmpplKtQGGXKFUOZMkVRqlQRFC6SH/nN&#10;8yJXrpzInsMQ2bPrI79JOVTM6Yhm+ZYoj3F1LHAGPfJ6o1v2E+hm6oFO+gdgpdqliINAtGloScFo&#10;Le1BG+kwrKSjaK85RLnYhRbSWsrFHNSTZqO+tAyNJTfliVHWFAwb+QCcs13AJIs7WFjzEZbWf4QZ&#10;lQMxppg3huQ/gV6598LWdAvaGa5Cc+18NKZANNRMRgPNFDTVzUNT/cVooF6EBnqLUE9vNqprJqCS&#10;ZhDKqnuinDQEVeVZqKtZjQaqdWioWo0W8jq0l7bDVnMUjrrzcNK/iiGmtzAi520MIwPz3kTfIlfQ&#10;t4Y3+rffg0H9FmHo6JFwmeSkCMWEuSMwYd5IMhzj5oygUIzCxLnjMWXBZEyaNwGuM0Zj9LSRyjzx&#10;epDrAPQe2hODxzlj6NSBGDilH+xHdYWVU0u07dkQtk6N0cOlBZzHtcWoeZ0xZU13zHbviaV7XLBu&#10;/zRsO74SW4+4YdPBtVi5Yy4WbnLFgg0jsHy1K7avmALvxfNwc+JchAyaiyjHOUgeuBIpU7fj3RpP&#10;vN15CUm7fPBu3XG8H7YcSZX7IzqvDSILd+Xrfki2sEcsxSKpeGfEWtggqno3hDaxR3jrHohr2A3x&#10;Ja2QaNwIn1QtiTXe6XfBh5ID8Kn7Iryfuxcf3E5i25BJWXKRyfBVLoRUxBFx08tGeEMUCKEQP412&#10;Je/T5glSiIhmlKcmqch+knGIRQTfszzGAEBNGHlkGhykM0xCc0ZJd5m2KLHIqhL1g/D+9bf1EyEe&#10;s8l7JSd+nAiildCE6WX8vP92uRB1gIQQiXpBFcm/+sSsNG6QViRj3v+Yf49c0NWVthXph9qH6Ehm&#10;y0rSK7KaZFbd6T1pSNLz34L8tWpRGdFQMApVeYgiq/SRM1rCOGYuhJwhHtDDQBTlFWYwIiE6NX2F&#10;l6jBKwhjUtTGGwRA4jVHykeyE8ZiEq870iXCz/hXx5lxiOQvYQWvG19/iKhMMg5J5CgRVaaKkP60&#10;MRpGIF+KQJ/7Dr1kwIV2IUoxMv5GIp5+ZezLZXTEkMhpZNjZP4Ue2Q7YMPG0LnRmz/qH5GLh4unw&#10;OLwanvtH4Pz21vDfWAnX15jjxjI9+M/SwIdS4T1Bgs8UGRcpF75TOZ6ggf84NS7PlXF1SxFcOzoY&#10;PsfdcfrMPpzw3oYD++dh6ZpOGDwpD2yGSGhP2jHoFXSgYLSiTDTtr0Xjvho07SGhxygVZi7Q4egW&#10;LXz26eHKYQ1uHKcBnpIQ7C0pfV3EXmbwzgBeBNfiqUmvb6YG/AkM4BWBEEE357+9I+OdeGSrGDMo&#10;F8uK4DyddwzgPzxQ4XOQmmKhVto3iDRFsP5LVSOSKglCMhjUX+c2RDsH0UlfujykoTTevq5WGm+L&#10;18p8pfRCPJpWjZgLMiLOch+4L89PMDA/Sfg6hvsVd57busBtCsG4IfZNxnvm/T3F5/0D5p95FZIk&#10;9k9ByFO6XAgRYj7fUC6SPJgWg/9I0QneQAbbFIlEa85rz4C/AyWto4QjZFM7CWs53mcr4zLl4gFF&#10;IsqBx9WOy1Mskrlesi3Fwk6LpH46xI1k/plm5FIKkRvFYhvHaY25BUI0QoVgiFIMSkYw5UPwhK/v&#10;MT/+K/kFnqLB2n7GcG6aHWXMZOTTk1Fcn6KZ2wAr8uWCt8YMkVJRpfqSkItkSR8vlfYShpQKY0qE&#10;6PMiH2OHEqQk5SO/0sdFuFqLMGMZL2rycxmmxvvVGnzeqo/PG8j0XPjSsSBeW+bCK/PCeJPPAm+z&#10;l8V7bXmKRQ3SCO80LfDGqDVijBsiSL8c/NS5cVprjhN5a+B8eSt4VrLGyeodsadxNyxt2x1j2nSC&#10;Xc16qGtpiTKWJVCoVGHkK2KOvOZmyJFTn4JhhAKmlVExey+0yrcCdnkPo1ceb/TJeR4Opp7oZngS&#10;nTSHlWpNbRWZ2EWp2MmbxXayh5Kxj/MPwFqzB61Vm9FIWsEL9nxUk+aitrQYjeU1aMH5reTtsFbt&#10;QO9sHhhv6Y/5te5hSYN7mFblEkYU98CAgtyu+UHYmW1FO+OVaKKlKKjHo6Y8AjWl0agjUTJUlA3V&#10;PDRUz6FwTEMd2ZVCMRDl1H0oF0NRRZ6K2qplqM9tNpDXoqW8GZ2ZP3v1afTV84OzXiCGmdzE6Bw3&#10;MSL7NbjkuolBBW6id4kL6FHrAOzbLYF9r5HoO2wgRk4ZjskLxmH60vGYvmQChWIiJsyegolzJmP6&#10;oqmYtmiKUnoxfJILxs1yVV4PHuuMHoO6ocdgO/QZ7YA+rt3hMMoGHQa1RLu+DWA/qBEGjLXCiFld&#10;MX5FL0zfMggztw3GvD2uWLhnMhbvm4m526Zi5hZXTFjTH66rumHS6l6Yu34klrqNw6a1k3FyyUwE&#10;TpiGOw4jENzBBQk9ZuCjqxvez9qD5Gnb8WnEerxpNAyJ2ToglqIQbWqF5CLdEFfEBrGluyKspgOC&#10;G/VAsFUfPLIfiCc9hiC6VV/EFG6FBLV4JG0zfCrkhM/1JiKlzVR8ct2C12uO4vUBH7iPn5klF5kM&#10;X+VCVCcoTngzzIgQiI2E1/FffiIVCOHg9fTrPHeScRgAjyTe/FtkCAZ+h26nef1KTzuLH6ct4fH8&#10;22CswBc/jij9aJNatSi9U7p0RKd0oi3DL9v6UURJi2g0LiJtIbuiKtZMIvrsyGz5v0gcWUTakT9X&#10;NerfIxdGhF8xTqTCcCHT5VLFQlR9YggvjSeiKlTG9x+QvCQ9//+aXKTymDG5EaT5Wsz/XJsZFK2o&#10;BSfwgVqxl1H8K06lDp6w5A4U4F8AHL7KBROSWhIrwnj2V3IhxILXn/z8vMPSD4DCHJEgB/FDyWQ8&#10;oVCMhJFSFSsZFANFPtKWEW5jtZKrFSXjAUvaxRnOE5dCMbY4zvl/ppQiJ2G6kkWGeQIjMoqsovV9&#10;AIKZZtowe/Y/Ihd3sGjRPJzYvxyntneG1zpznFusg+9sFS7NlHFhugrnGFx6CfgFOTeDTJXgO0EP&#10;Fyfp49JCGdfcC+DaEUf4eKyAh9dOHPLcgG17x2D2yvroO84AnYaKkgkVWg9VoQ1Nvv1wFVoO0qBJ&#10;PzWa95Zgz2B4Mbd5bIceblIqHnpo8PiUjCeeDFS9GJCfYTBOuRBtLEQAni4IolrTm1ta5XGvikyQ&#10;t5z39h5Jm353VyyXtjx5fz8V8TSmz4/URMP3KQwM1BNEA2map6juJMZCJlKFIjWYf83gPr3K0ytK&#10;hiCZ77++mSoWqaRLiIpSwtfXGKBfViGC+/CMUvGMwhROwYjg62jOi6F0CMEQJRiikXqCH9cNYJoU&#10;mjeitIXbU/KVViIi5ELs/y/CwfnikbSicXgcA/yYhWQ4EZ3nUSxiRbUoSsM14tWZUsHpXeSErYRA&#10;ewmPRb8WvGAn8fUrzntF2Xgl2mv0o2C4aJAwSYWXTDNiNb80m/lZcBvhlApBumCkvxbjsL2pPOPr&#10;JxSPm5tknJ2txY7hRphsa4yGlioUphAUMZRRN6eEsfk12JPdGLc0+XjBz0fBMKNcmFAoDCgRerxY&#10;iRIKPcpFHqTIJZGss0SiuSXiyxVDbDUzxDfTIXmoFslr+XmckPHhnIwvp8luffy0KDd+GmGJz3ZV&#10;8MWqFr7Uq4ePherhlbYpXuts8NncCZ/KDEVK1SF4Uak3HpbujIBS1vCr2B136w1EUI3+eGDhgAfl&#10;e+NGnQG40NwF+5r3x/jaVmhUtgIKFy+A3IXNUKBgLuTJZYicuXKhaM5aqJbTGVZ51sDB7Cj65TiL&#10;fiY+FAFf2Oufga3qJGxkD3SSj6ODdERpnN1GEYu9aCHtJjvRWt6CFvIqBvbLUVlegUrSLDTUTkNH&#10;sznoWXwtepfcDnvzbehfYB/GlDmDGdUDMK/eTUyu7IshxQ6it/lOdM+7B13NtqGtCdNRz1T6y6gq&#10;jUEV1RhU4LiqNAm1KBi15Wmop55I4RhJiRmAsmonlJWHoqpKvL8A9ZiPBvJ6ysVOdJSOwV7jg34G&#10;1zHA8CaG57iDMWa3MdLsGobkDsTAPNfRp8AVOJY+Dbt6m9DVeiZ6OU3C4NETMWnuFMxaMQ1zVk7D&#10;jCXTMWX+DGXe1IWTMW1xqlyI6lAC1xmpcuEwwAaderVC1wHW6ObSHrbD26LL8NawG9EKvUe1xuAp&#10;nTFivj0mrnHGjC3DMG2LC2ZsH42Z28dhxo7xmLx5JCZsHIBhy7th0JL2GLW4G2auGoY5Gykgm8Zj&#10;4/pJODh/HI5RgE6174qrTbshwmY0JWM2Em1n4E3jUYjJ2RoJclPKbgtEGbdFbFFbRFnaIbyWIx63&#10;dcZD28F46DQKD8fOwKMxsxHVeSQi87XGa1UdvM7RDl+s5+LnUVuRMGw13s7bg5Rtp5By4jLcp8zN&#10;kotMhq9ysZfwhvhnEU9Nyigbyg1blH4IQkgJDIhjAFA1Q0DwGwwezGuq6PwtY/pZ/BhPiJrwuP7L&#10;CIG8RTLbzl/hQmrbhXIk4+cuer5+SX7Z3o8gSik2kE8k4zbF9BHSnGS23l9E5F80QH9I6pCM+/E9&#10;f6dcfCDn0nirlFYUSXtPfMwZC5ZGku/XF4hqT4UIg33e7yVpMcn4/gaSMf+ij40UknGZv4pos8E8&#10;m3qg8f7fv+4+5J8eA39uGWXF/4xy8S38vKUmZDLhZ1yCy4uHRnCLaZQi58gEXolk9Bfppf3NVOSi&#10;KilPRBHCRZ7fFdKqEWoIXxsfA7JxfaPdnDYnys78DsZAQ4rC4iSg4DVOC9FIf68zYJOi9LfH7Pyq&#10;6tU/JhfLFi3Cqb0r4eneDl6rTOG1QMKpKWQiRYKCIerNn+K8k4sleM6XcGaWhPNT1fCdpsGVJRKu&#10;b86GG/sawe/oWHidXImDxxZiw45emLLEEn0nqWHDs6zdMA3aDFej9QgZVkM5HqhDS8pF534SZnMb&#10;53drEUSpCPbUIsxbg3BRWsGA+dlpBq1eKkSdFW0XUgNqEVx/eCDj4wM1xUCLt7fJHSEUqYgSC2Va&#10;KcHgsuLxrkGpY1EF6tOj1LF47Ov7e+KRsQzMGcCntqsQwXxqNSilhCCtNEQZczmlnQODfCEVikCI&#10;sYJ4nTqdKiWpcpEcqFXahIRTIkIpFCG8wDw/xgDcQ0Kk6COD+5cqGTLH3E/uq2iXobTJoHCIEo1E&#10;0Y5DiAX3XeQpo1wI2UkU8uFDDjPvbirET+N+9Of6FIwEexlRjrwIURqu20m42kVCAEXjlqgSxfnh&#10;FIuEXkyPvBbjPhwPk5E4nfuwQI2UtVokufPY72aeDjDP3MaLQ6lECzgdQ8Q4mvsmHrH7gq/D+V7w&#10;fgm3t/AcmqfGnlE6zHPQok0FCYVN1MhnokFxfok65qJY5jXCScNcuK3OQ8HIS5nIRbEwpWQYUCp0&#10;jBtEo+zcSDEsho+ly+FLl0r47GqJd9Py4MMiQ6Rs0iL+KI8HbxofA9T42ZdycUQfn9eb46fZdfDz&#10;4Jb4ZNMQH5s0wvtiLfBKzwpJeh2RUrA33lUbgZe1RyGy/hhENpqAiAbjEVxtGILLDkBMif6I1GuP&#10;eKPOeJm7GyKL9EJwmUE4VaU3xlZohiYlLFHcPAeK5M+G/PlMkCtPXhQzq4taZoPRIc869Mx5DM6m&#10;5+BsdBF9jC+ip4EvHHXn0E19BnYqL3SVTlEwjqK1tE8puRDtKZpLW8gashiNVEtQUxKlC8PRq6gz&#10;pjYahFV207G+xwYsbLcNE2rsx6gKB5kXT0ygWIyw8ERf812wy7EZHbNthrXpJlhl24CmhstRQzWb&#10;kjKFN9TxsJBGoIw0lpIxEVXlSaipHotasguqSP1RTtWfcjGEcjGeN445vHEtRz1pPaVnLzrInuim&#10;7899uQ3nbPcwMt9DjC/8AK6Fb2JIwQAMyBuAXrn84JDfG3bl96NL/XVwsF2CvgNnY9TkaZi8YCJm&#10;LJ2MOStmYtbSWZgwZyLGzx6LsbNS21yIalEuE4Zg+KRhcB7VF44DbWDTpxWvEa1gP7w97Ee1Q88J&#10;ndB/hj0GzHTEkDmOcJnfA67L+2K62xDM3DwUU9YPxUS34Ri/fjDGrRsA1zV9MXhhF/Sfa83lbTF+&#10;8WBMWTsKMzaNxTy3cVi8dBgWT+6L2XYtMK9KRZyo1RYPGvbFC8pkTMEuCJPqIFpqhHBtC4SYWeOJ&#10;ZVc8reqI4OZOCHEcjacuU/B42iI8XOqGxws2IabXHEQX6IwU0c9FCQf85LoNP7ufx1u3E3i76STe&#10;Hb6Id+evw33mwiy5yGT4Ybn4DiNyhIiG3ZOUak0OlA+JgV+mQUIaBVvzOv0qs/Sy+CFEUC0iUB7b&#10;H0JUqTpBeP/D3yV8aY/HrU2+/fxbk79celGdXCUijxl/uv8WkX+xL5mloSACympEVHVhBChdJTVJ&#10;Zst+JYhUId/uy1dukExX/QG2KSU+olpZoNQWb42jEKH3E/z5ni0R/RDuIZtINvLrdTPyjNwjolRC&#10;CMZDIqpDJZAyJGP+TcgfP0a3EGEI9ztVsVLRVf0Zaz/G4Slu8eqQ/tjZz7BGaxxENRRFLn5a/GOc&#10;JTEOUxp0i5IJrvwL4lHVQirEU+e++ZtE0qtFibE3EVWwVpOMf3lJMHkEQ3xUHlhByaDIPOjM5bmN&#10;OyKzfxpT2t06wO5BakNvMZyisEjOX5fJtu03Oxb8h+TiNlYsmYvzBzfhws5+uLipBHxW6uBJoTgt&#10;gn4GmN7LJHitlXFylRonl6hxep6slGBc5jI3+N5tNw1ubS+GW4cccPnILBzeNwErt7SF64K86DNZ&#10;RhfxhKhRWrQWjNSh1WA9tB6gDysnFYaOkbCf6z8+JuPlGRlh59SI8FFRMFLl4rlon+CpYbCt+5Vc&#10;KB3NBamUhs7v76qVeQqiNOMXuRDTqaUUotH2R45Fj9efH1MqKCdv76W2Y0hkgC567haPihUNthOv&#10;qrmdr2mKNhpCMESDbyEXYvmkX6QiQzUpUboQQPEQJRppJRei3YZo0C3kIuSEjGAG3SEMvp9xf58f&#10;p2RQOEQVqcjTWgQf0ODuVl4sdsl4diRVNhIuGiDJX6sIi6gGJhp0izwLyRClGAkklsT5y4g/TXbI&#10;SFhI0eBxTRzMfeuvRlx/FSIpDs8pExGipIKi8cJeQhTnxRFRUvGOkvd2II/TaIraXAqFG7ezU4X3&#10;h3V4c0KDZKatPO6WJJ6mfJGE02rEi7YeJOEEp7l/sdyfKAb6YQe4r7tl3Noo4+wsFfZQLBc6amFV&#10;QYV8emrkNskGc1N9VDeWMMTMAJtymeGMfm4EUTCi5LwQPXGLEgwhFm9lMyQLzPLhp7YW+GlCIbzd&#10;ZoTEw2okH6Mc8rx5zc/vfYAKX/x0+Om0Pr5szoOP40rjrW0NpNRviFeVaiLOvCLitXXwRm7OtBsg&#10;Vr8ZwnO1RXhxe4SXG4jYqmORXH0yXpUZjei8ffHSwJbLtsc7XkQTpdaIV7VDgp4d7ueyxYESHTC5&#10;bFM0NC+IYrmMkTePEXLnMUfxPPVRO/dQdDRzQ+9sJzDQxBf9KRU99M6jh+48HDSUCwbpdpJnmlwc&#10;4w1NNN4WciFKLraTlWitno32hjPQOdt4DCnRF4uat8NepxY4PaYTPCeMwRGX1Vje7hDlYitcSu3D&#10;oOJH0dt8L2yyuaGt/nI00y5BU+0ytDbZgDY53NFQtwY15CWooJqFEtrRsFCNg4U8ljIxFlXUo1FJ&#10;HowKspALZ5STnSkXw7j8BNSSFvImvAFN5APooD6PboZX0SfHfTiZPcCIIo8xqXQwxpW5yzz6wSnf&#10;JTia+sI+21l0L3wMXcrvhL2VG/o6LcPg0ZMxfOJwTJg7GrOWT8X0JZMwbvYYjJ4yEiMnDed7Lhg8&#10;diB6DHZAr6EOcBzcFT2GdoL9EGvYu1ij97jOcJpqS7HoTlFwwKAl/TF06QCMXO6MkYt7Yuq6/pi7&#10;cTAmrHCG64qBGLm0N8Ys74WxK3tjyHxbOM/qikGze2L0YheMXT4c41aOwLR1ozFp8UCMm9ELvXrV&#10;Q8cy2bGgTBn4VGiFZ+XsEJmzLUKlughTNcbTbG3xtEx3BDXqh6ftRyC451g8HzELwdMX48mKjQja&#10;tBeP1uxH/OA1eFnYkXLRDMkl7PFpojtF1x/vjvvh0/Er+Ox9A8l+N7F+9oIsuchk+CoX4sHv+oQ3&#10;xR9GPN/xPSmEFE4bCLng9VnSEN5sv0U2kXCK95eflXYbWfxt8H6J7ITHnQf6zyNaCE8h35YC/Kvw&#10;HiXS9yXfngOi7YU7ESUDYpk/RLQDCSGZbScjYhnee8H7XabpfEdVIgTjKRGPDM1sma+EkMw70xNP&#10;XXpDMl3tL7CLH99iCkMHHOMMRcBEu5Kz5sDQs1wA8COZNy35TH6rQfYeIhptbyVdScW06fSnRQnE&#10;9GTy+53pdSHiVPnD2mfqn6B27o2epw3w/idRwilKDdZSKmSouSPKn+gHR5RKcIVfIdprifkRJIVk&#10;8udEuMeII6eUOal/80itX6ZS/0T7j6LkGBpRNMrhE1/3YSwmtiXk9xXhxB9Qh+KwF5jL3cjYEFxc&#10;Qhlr/LJc0S3A08wfRfWPycXqZZSLQ4fgd2Alru2zgb+7OXwoDb4LNLi0SIbvCprUahmnV+jDc5Ex&#10;zs7XUDooF0tl3Fivxc0t+ri5qzhuH3KC/6F5OLp3KJZvqADXOQboN0FCd1cJ1qMktHBRo9lgQ7Qe&#10;nA1W/VQYMJJf5HUaXDkiHvnKIJnBfRSJ4Ov0kosQXgjCPFV4cV6rlC4obRLuiX4g0qThoWiUnSoS&#10;ytOhRNCdVtogpCBVLsTyYlnRb4SWckFxoFiIZeIoBJEUikgGp9GihIABfApl5c19jsUyXF/0gaHA&#10;dMU4ibxKny9KD4RYCKlIQynZuKbG6+uUAopG/BVZadD95LCM+9toqrslPN5Pa6VkPPdIFY3H+3S4&#10;sVqH89MlXOMxD9mlplzokHDFCPGBBkqpyKsbQlpE2qlCI9qFvGT+o4loj5LgrUK8eBztZorAcu7b&#10;HBUSx1NwBjK/vbkvfWW84nF/14eS0oeS0JfHh9Of+qrxwZmCMZoCRpl8t02HV8dlvPNS4e1ZHgd+&#10;HuKJVKKEJIkSk3KeefClwPCzir/A7fowXzT8RBIpGq1TjJ7vVOOJm8x9kXB+og7buZ3J1hIaFZeQ&#10;W6tGLh3lwsgQJUxVqJNLjYFFs2FdYTOczZZTKcEIV+VHgmTGoD4bElR5ESNnQ1K+bPjcwQw/zcuO&#10;lGNqihfF6TxF8CLz7k+54DH4dNIQH9blw7vBpfGudmXE5iuOSL3CiNYUYxqWiOXFK0aqgCipDCLl&#10;sngul0OYugYi9ZsjzrQrkk16I1nPGQnqXtx2V36520I8JjeFMpIsN0I8JeMZJeOKkTV2F+6AIUVq&#10;oVquPChslg0Fc+VG8dw1KBcD0SnnZvQxPov+Rr7oa+BNfNBTdxYOak/YyyfRXT5BwfBAZ+k42kgH&#10;KBS70IQ0Ex3rGazC4FLTMLWeCxa27gn37m1xyLk0Lk8uhBtzy+Dm7F44NWg2VrXZjNFl16JfgU2w&#10;z7MZHXKtQRPjeairnYga0ijUkaejBaWipW4LWmm3orXOHU0MVqOK8XRU0p+G8trxHE9EvZzT0dBs&#10;GmqbuKKO0WC0zOOEToWc0DH/UDTVn4G60ma0YH67ypQjvQD0pVz0y3EHw4o+xLiyTzC24gMMtvRD&#10;z/yn0d2E+6U+ju45jqNXhZPo0W4X+jmtoFxMwLCJI5TSiSkLx2DKotGYMHMUxk4aheFjh8FlrAuc&#10;RvSF4yAbdHFuhU4DmsF2ZBv0ntQJ/WZ2hdNMGwxd5IjhS/vCeZE9nJY5YvCy/pSL/hi+yA6uy7ph&#10;2tqBFApnDF3WDwPmcvkFnTBmiR3GLHbAqIX9MGrRQIxe6oJxK0ZgwsrhmLhsCMYvoJxM74GefRvD&#10;qnwOjMhvCo/CZXAnV108M2iGMH724erGiCjUDs/q9MJTmxF43G8KHrsuQPAiNwRv3IHg7XsQvGs/&#10;QrbswyvXdUgo0ROvNW2RVKAzPo1Yio9Hz+O1z3V8vvQQH/3vI+HmLaxblCUXmQ1f5UKUOOwkvCn+&#10;MJuJkIucilxIyeQE0U+9ef8KMwnT+N77jC1Ss/h7ELImftEXjakbEBHo/BEiCOd1XWnA/3fKnqg+&#10;V55wG5mVXAiMyFbCiT+mIfmjc0bst/hZ/S83bBdSYfrNvMwRMhRLipFf78/fIxcLpTPcDRN+jDJ+&#10;EjNE/yOJROz7hAJc6Lfk4jVhSC3ZkG/bVgg+kkQiqj0dJscJw3LeE1OrTWXcj9nk2/W/Ipq6WJI/&#10;LiiLhlQuP7QJEmb9rMfPyILoK22sSolSik6kdPp2MzCCMO6UeA793h9VSGl3IZ4YZaLMSf3TJ3q/&#10;TKX+MYRHBPlArbkEFbbxtVGaXJiRcMKJ36EBoI2jwPN6KS6ZGd1BlGA0yyAXUjPgXOYdBP5jcrFu&#10;9SL4ehxHwPENuH6kGwJ25If/GhUClqnhz+DwMgNV39USzq5UwWuRGj6LKASrc+HmtrJ4uLsmHu2r&#10;hpDjzRF80hk3Tzjh3KGG2L81FzasVmMpJWXuUgmTKSMuUyT0HKlGlwFqjJokY+9OQ1z30iLkkowY&#10;BssxDBBFyUG0kAwGsOLX/ucMVsO8ZMoFA2cG0eJX+w/3U2VBqeKUVr1JiER6HxYCpVM6CoCQi9Sn&#10;QqUiGkqLqlJCLJK5XDwD9RgGzS+5/fjrXFesw7TfMk0xFr1iJwuREOmLcRqv7qe9FrIhAn4G+q+Z&#10;jmhgnSoXGqTc0ColG7H81glJurtDhbtuOjzaqsLTPZx3UELoIRUecH7gGj0cG6/D7kESvKfJeOiu&#10;wQtPBs8BlKpADbdBSRBVrZRSEdGwPV0u5FS5YPCfcI7zPSgee3ms3Bns8zN7M5uBNyXuPeXhw0DK&#10;whCKxCAeC/J2KIVrkApfBMN4LCfTuFer8OGABq8pdx8YrL8XQTu3JR6Vqxxfjt9Tll5zu6J0J5EC&#10;lXxVi5TLGiRcUCGC64UeEk+PUuH+Ghl+c2WcGK3Dhh4ajGiqQc3cEvJqdDDTM0EuEx1y8KZunk9C&#10;w0IqjCqqg7u5MU4b58R1vbx4psmFGBXlQs6Fl6Jxd04dPjU1wE8TDfFxJ/PvRYE7w32i1Lw/w306&#10;aYL368zxfmh5xNUohxfGxRAh58cLqQAvvEUQLZXgl7UkA8avPFcozfnVEa1qhnhVZyRLFAzJkdhQ&#10;LtpQLBrhrVQPKXJdzmvEtJrhsboVzhm0wOKctWBlYo6SRgYomt0MFrmroq6ZE2yM16OvnicG6PvC&#10;ydAb/QzPo7feWTiqTsNRLThFyTiBLryYthPVomR3NGUQ31q3DkNLL8Pyjq7Y3r8jjo2uBr/ZJXFn&#10;aQ48XMkL4BIzXJtmjSO9JmF+ww0YVmIdeptvQVczN7TKvgS1dVNRVRqLaqQWL8bNNOvRSrcNbTTb&#10;0VbtTslYh2ZGS9HUaAlZBKtcy2FX1A19ymxD3zIbMKjCfIytPQkzm7hiVqOpGF52EToZr0Fb1R7Y&#10;qbzR2/AqnCgWTrnuYkjhOxhV5h5GVbwF51LnYZfnMGwMDsBe64GeuU6hb2Uv9O6wC/0HLsYQV1eM&#10;mCzaU4zG2JnDMXb2SIyfMQajxg3HgGHO6D2kH/oO74NuAzvAZmBT2Axrhh6TO2Do4h4YsbwPXNc4&#10;Y/iy3opcDFvRB/0pFE6zbTGG88Yv74Fhszti3KLunO6DYct7YcC8Dug1qT5GzGyOyXM6Ysl8R16L&#10;BmDuqmGYvmIopgixWDKI4jEQQ+c6odfgtujWuAQmlckHL8rFE6OaPCca4ZG6OZ6K0q1qPRDWYSRC&#10;BsxAxJTVeL7QHWGbDlGijyN81xE8234AzzZsw9sxK5BSqg/eqjrglVlHfBkwB58oF68C7uD99cd4&#10;fyMIiffuYt3SrGpRmQ1f5UIMoloTb4o/jHi+YwvltagWxTAH5xio7n0jYQSv/bUcePM3kVC8uITd&#10;vHaLXxu/T+N/FNFBQQdSlmR8Kte/gpAE0Rj/V8HRb1CKiOA1s3T+FYKJJjUYz0a+CyDTMCHHCSd+&#10;H96/wFiBE5nD+AQ8vzJd929GlCZYke/3Zxz5sTYXokM8N+knpl0+tT3JYSIeqiA6IxT7J+SvXy6l&#10;uZOoDvW9P50mos2HEIe/0ij7J277LffnBfZKC7BP2oQ10n2loCjz5b/yxw/m8oc0nceFYlSa+9CV&#10;iKB+nXgKFCXw++NHRAPuD4R/VCUMVl79+k+00thDSpEqxINoiPIXS7ZKcORrKtYvJBAhF4GkLtER&#10;iTGwxOvS78uF6PzODbCJ+e2uNES/o7UzygVF5Nyb1Pe+Gf6xNhdLVy+E54m98D2+AH4H28Jva3b4&#10;MTC9tlLCjVUSrq/lzm+SELBZwsX1GlzbUAAP9lgj6NgwhJ4ajAivDnhxtikizrbEI69quHXCDFf3&#10;q3HloAqXD6tw8ZgK549qcXSnBhtWqDB/loSju/Tw4IIJXgTqIe4GA3AGri8ZuIqAWXSIJzrHi6Fk&#10;pD/CNVI0elbkQshCBrl4lFrdSSm5YBqiXYQiF0QpuSDvRUPue6lPXhLCIdIQ8vHqFgP1W2ok3VTh&#10;9T0GqQ9VeP+YPEqVi3dBqfNSKBIZeS3GfF+MlZKNdLkgX+VCjZSbakUuRHWr+xSJqxS2G4v1cH+d&#10;Go+2yXi6mwH4dj1cXM5jM8UQC7ppsbCrhFPT9HF/ixZRp1OPhShdSZcKpS0HRUNsQzzVKo7ECjmi&#10;XMTzGL0SwfYJDd4eUuPjLg0+r1Dj8yQeo+GpkpHiymNC3o/l9HiOR/MYcv5HTn+cyQvUesrFEQbt&#10;F3mcA3nMKFzvebzei+PJbaYwP2948qeIz+KWBq/u6Hi8SaAWCf5qpS8PIU33ea6I9jge3PYmZxkT&#10;rGW0rSCjRDYJOQ10MDXQIFd2GfkpFiULyajHL3WvAhJm5VVhk6kBjuqMEaA1RCiJk8UTo3RI0DE/&#10;lmr8ZGeAL+PU+LSQnxWF9z3z/N7dFCmri+GNaw3E166NFyaVKRNlKAKlECcV5+uClAlz3lvy4ImU&#10;HyFSUVKY04LiCJXK4ZlUA5FScy7fhfdWGyTL7fFKbqmUWryR6uAd3xckSHUpLI0QJDfEAV01DDUo&#10;iEpaPRQ0yk7BKIvq2R1hrb8UfTQeGKjnC2cD0QjaF7103pQLL/TUnEEP9Rk4qDxhS8FoL+9j8C5K&#10;B9bAMf8azGw+E3td7OE9owJuLs+Gxxu0CN0oI3idDtdm5cPpQe2xvs0EBvYb0SP3Gtjm2IT2pm5o&#10;abwc9fVmo5Z6BupIC1FftQptDLbBymA32ulSG4q3ktejnXY9Ohlsgl02d9jndEefArsw1OIIxlQ4&#10;hCnV3bGw8Wqsa7sEm9qtwKL6bnDOtxIdVJvQXXeGYhGo9Mzd2+waeuf1Q/9ifhhkeQG9S5xE++y7&#10;YKXeCTvut0MuD/Su4oEeHTejz4DpGDh6MFwmDlRKLkZNG46RU0Zg5MThGDZmMJxc+qHX0N5wHNwd&#10;1n2bo13/erAZ3hg9prTH6JX94bp6MBmCcesGY8yq/hixpA9c5vVAnyltMHhuR4xZ2oPTXTFkVmsM&#10;m2+NYQs7w3lGU/QcUQ6jXMpg6dDqODqiEc6Maw+PmT2xf1ZPuM/piw3LhmLhUkrGvP4YOMoaQ3vX&#10;w5zW1eBVoRbCTOvjpbopovLZIbhyH4rFGIQNnofn090QvXQPotYeQvj20xQLT0RuO45nG3fi6aLl&#10;iOs/EUlFu+KDqh2SDNrgg+0EfNx/GgnXb+LVg8d4/fApkoIeYePSpVlykcnw65KLcYQ3xT+FkAhb&#10;kt4j1e8j6kJ/ZHBxnde3h7yWZ1WFygDvJT935H1IBCSi4rx4zG9my/0IcURIi2j9257Y/Qa8r/2t&#10;JRbp1OD9j/tlSzINIjMg2hXwxR8jGhuIyPoAyViFSwThQpIyW+cfQAhTNClEfr0vP96gm7dkikV3&#10;gPfw72RPfD5zuV1dLqWfQ9Er9/dpiIbUonTir2+/PxGH82eKBogQmF1p7/04ohSnC6R2PC5psiD+&#10;1DznK23jK9GWggt+Rx1C+RBi0YGIfjGElCgykOGvEkkvrchHhHAof4yzRJWqfU2YiXREwxRx3pwU&#10;vXkzHiNniTVjK42phBbc7nvCDHyDeAztdqDrl9QnTP3WcCOOtmeVYT1TyoV45u33wz8iF7fv3Ma8&#10;JbNw8JAbTh2YhMsHO+Dq7kK4sU2NezSth9tlBsAS7u1S4c4+Bje7CuDeXmsEe8zDI8/1eOY7BhGX&#10;6yHivBlFIDeen8mBkNM6BJ+Q8JyBZpiPhFBfCcE+Mu6eknHlEKXFQ4Wn59VIuKalEKgQTymIEXIh&#10;gn1e7MWv8qL/CNFpneh8Tvwa/kJUw+FBF9Ig2lUoDbp5U/goOpgTJQxCLriuWF8J9jlOb/wsSi8E&#10;ilwwUBYo8ygcKZQKwftHokdsLT4Ha/DxqRALpis6s3uk/qUEI7VEIw0KyBtKzRsKhrJdBvjJDLxf&#10;cSzaXggBSKG0iLyIJ13d2inhwkIZl2eocWOJCrfXqSgbMrwZIO9hoLysrzF61NBiSGMJhyab4sYm&#10;A0ScFL2Spx6LVGFJlYtXDPrT5UKRMYEfl+MxSvGV8f4c8+3F4Pu4Dl82afCJF4C3E7k/sykOS3jc&#10;llIollMkVhAxPV/Gawrfq4Vchif8uyPcFuVClFa84TY/Xdfgy2UtvvBz/XRMi3fHVUqVqQ8XSYBa&#10;WUa0RREiFM2rTPBeGTfXaXBmroytI2XM7q5GjzpqVDGXYM4vr4GJFlp+eXLmllCmgAqNC+qjR14d&#10;hmeXMMNAwnKdGtto5l4qLe5odAhTGTCYN8BLCsZLHeWphBHe1jbEuxbMS2c13vUxxuthRZE0rBbe&#10;2bfHi/yNESvXoQSInrcrUDBKKKUXoVIuBKlM8Ug2o2AUwSNKxmMpH18XwFMuE0zBEA14Y6U2vAe2&#10;RbKqFV4rVaLqkZp4I4t+McrxvaqkLpdriMuUjXm64miiMkJetQHyGhRGKdP2aGw8B111B9HH4Bz6&#10;GfrCyeACemnPo6faG7005ygYQjTOoJvkhU7ScVhLe9BGdkPvwqswv81oHB3fHLdWF0LENj1E75Dx&#10;bIMG9xYWxJmRTbG54whMq7oUPfNvQHvjFWitvxqNVUtQT7UAdVSzUFc1Hw1Ua9FUbzPaZ9uL9iZ7&#10;YaW3Ey2VTvjWo628GTYUDvsc+ykIh9Gv4FEMLXUaY8p7Y3JVLyxocAxrW+7Hmua7sbjBAQwsvBHW&#10;qg2w1T+Jfrn90DuXP7rl8IVtTk/KkCf6FD8FhxKH0Jqy0kLejs7q4xSeI7CvdBDd2q+Ao9MY9B/V&#10;F4PG9caIyUMwZsYouIwfDqcRlIrBDrB3tkM3Z1t06t8ezXvUQ8u+NdBpREP0m9UZE91cMGWzK8au&#10;HkrRcCZ9MXbFQLgu6o++01rBYWoTOC/ojBFLu2PAjAYYPLkWxk5phFGjq2J8v+JYaJMHR1vlwePm&#10;BRDX2gIx7SrhmU0NPOjVBLdG28Bnoj2OktWj22HWqBaY59Qc+5s1RmDOajzvaiOhQBe8qDsQEQ7T&#10;Eem6GpELd+DFykOIWHccwe6eCNlxEs+37MWT9WvweO5UPOvthOclm+KVpj6SNI3wvsVIfNx8BIlX&#10;A5H4OAiJwSFIfhKCzUtXZMlFJsNXuRCVh0VneLwp/i7iiSs2RPRGJYRE9EKV2XJZfMev+gYhIpJ7&#10;zUBHJ8GNwYiGvCvKeX9H53UZ4b0CM8ivnu71b2Az94f7tJNkGkCmIfY7F+lHOOOvIapziaf9WBPx&#10;bNbMlvmHaUh+vU81iAjyM138d2koxeGL1hi8+f76WIpzRjSML6rH02gjbPgys/V/FBOyn4gCkoyO&#10;eYFktvyf5zkkvWyQqvO4HJSg5TnYQFRzapTxeGUCYyZzZuAj1DioVHBK/StPFpMmYooZlUKIaNvF&#10;P5nfr9yeElqdllCOsU8w02Fi3yOKWigv4HKCL4zNXhsyZivJ6Uyr0hUhPwNBPCa/N8yd9f2T2rqL&#10;J1d9P/wjcnHr1i24TnDBxg1zcHzXdFw6OBA3DjdF0PHCCD6pj+eeFAEPNWXBDI89yuHB8fZ4cGI2&#10;grx3477vejzx64tQv8IIZzAqShfEk53CPGVEnaMYMNiNYXAsqjpFcSwaaYee4ZhnSMwligSD0SQG&#10;4wkMlKMZyL7gRUep1kTREHKQcEX0xi0j9qLoKC9VLsR7Qg6EKCiPkxWNs0Wwf1utdGCXkIYIvlNu&#10;MQi+k/qoWVF6IdZR+rwQ61MuRF8X74IYiCsSIeNLqJrwBAomTykwT77KheAdt/dBlGyINhtc/iNF&#10;5N1DBte3GVwzwBe9bYsnO4mAX1SVEo/NFaIRyhPmykYJR8ZLODxYwklXGccmytjpKmGdixrTu2nh&#10;UEuHCjlkdKmmxu4pZri8Rofnx9XKE6NE2opciEbdtzQcp1WPShsrDcmJKDl5ze1/8Ffhoz/zd46B&#10;924V3qziPvPL8W49ZYqi+G4fj90Bwm/v571qfNhOEdrCdd15bGnSb2jSSRS7twEapqXBW8rgZ3d9&#10;fJlnjE+TDJAylcdiAaVjA48Z0/lCcXwbICOBn+mL4xIeb1fDl8Kyd6wK83qp0LuJGvX4RSltLsM8&#10;hxrZs2mRgxfhsrk0sM6XE8NzFsBKfTNs1Rhht6yPHZI+9kpG8KRM+FEy7qp0CKFcvJBMeI3LrlSV&#10;ijHIgRhjY8SZGiGhaF4k1a2MF02b4VmlVgjL3gjRUi3ESFVIea5TkiLAQF3OjaeyiSIXj6WCCJLy&#10;4L6UA0FyLjyR8/O94nguVeayjblOEyTJjZFMsXhN4UjhBfqVXJ7SUhwxmoqIU9enuDTDQ3Vj7NJW&#10;Qn9NYVgyX9klM+TWb4yq2SajjdFudDf2Rg/jC5QLf/TVu4xeugsUC1/0UJ2HvXSWnKNgnFHaXrSX&#10;96Nv3k1Y0mYcjo2vgztrsiNup4xEfkYPF+fCOQbc27oMwoTKcykWa9E22xI01qR2sldHmq+UVtSR&#10;KBgc15VWUi7Ww9rUHR1Nd6CdbrvyJKom0mY0U7nDynA3bHIehL35EXTLewDd8+1Hj0LH4FzKC2Mq&#10;emF2PUpGE0/MaeSFARa70cFoMzrrjsDO2BPdc/qgc7bTsMnlAbv8R2FbeB+6FN2Oltk3oynlop10&#10;BJ1M96NzhW3o1GY+uvUagf4j+8B5jCOGTuwPl0nOGOjaD/1G9ETvYQ6wdbZB6+6t0MKhGRo71EQL&#10;p+poP7w2ek23wvj1QzFt80RMWOcKl8UUlAW2cF3aF5OWDsbQ+V3hMKUpek5uitFzreA6tR5mjyiP&#10;Df3LYb1dMWxtkRenqhrjOi/sLyi170zVeG3M75SpFi8LGSGpahHENCiDyBZVcNuuDo6NaIWNo62x&#10;zb4NvCyrU2xL45m2Kl6U6Izotq6IHbwEL6ZtQvjCXXi+Yj8ebz6OoB1H8HjXLjzZ44awLQvxguIU&#10;3q4jnuWohJfqmkip7oxPC7fiy5VrePvkIZKfh+JVaDg2LV2VJReZDE59+uDnT6I8XzSyFL+yiTrR&#10;vCn+Ju1J+hPqn5LsJLPlsvgVoufsvETUM1lEGND83J33CQYz0xmEpAdVHaumLZtZGv8pRLSZTCgL&#10;It/gvUuZzihK3yJ6dO8moW+GffsWA2JKlpMvhDP/T3KCiHYjv96/UPHWX0Y8VfdnqURqo/z0YymO&#10;cTTPF54rSdJIXu/FsqJkQjTcFn1Y/JjIZIYoOWG48stHe5ZkttyfRzxCl3LACakriSeMmSSK4K+P&#10;1zfQngoo34NWeIcraJ5BMC6QBeKVkIvnFJZInmd8PZux1Me0OlpKO5W/ihBw3ru+fy8HeQDkpmCI&#10;y+RvDZ+fAxNLU1DE08fS1u1AuRC/wXwz/CNycfPmDfTr2REr546H5641uHVyNYLOjsCzy00RGVgQ&#10;kQHGiLhohjDfKgj1dsB9z2m4cWYHbvrsxq3zlIxLHfH0Yh5FLiIoF6IK03MvGZFnGWieo0QwOI7j&#10;e3EXZLzk+7EMRONEIMoPNInzE4kQh3CKRgSDY6Vef5pcKLJA+RD9RIgnRYlf8H8tFwyO0578JJYX&#10;fVOI5cSv+GI90e9Eyi0G/3e4TloVqfSSDFHyoXSg91iHj5SIj0+EXAh4QtA+f5ELysQbLqsIhiIX&#10;6u/kQjzFKZHbFg2cxb7Gp21fPOEpgfv65JiEcwzuNzrxJGwjYUlnGUvsZUy308C5sQptLGWUMZWQ&#10;TyfBuqYaa11z4swKPTzar0Esj2Uy90kpDWF66VWtvpMLcWyEXJAPPBYfeDF4d5l5O05x2MnXOylS&#10;R7VKG4U3vtwPfh4fBb7ch7P6SDmth9cnKC8eTINy+PqiDm999fDmCNdZzjQGa5DUiJ9DGRnPK/A4&#10;N+Yx7cHjNJlpbOIxPcl8ePMzP6LBPTc9HJ+kwtK+Ega2kdGivBaW/JKU4s2sgpEGDdX6cNAaY4ZR&#10;frgblcMJdRXcUFXAPbkk7svFcFUqDl/a+QUpNy7xQhAoaXCXovGYr59ROsKlbCQHXlAIkuQyiNeW&#10;Q5I5haBUZzzLY4VwbUNKRU1EyhURJZXmdbA4ZaGQ8pjbZ5STJ5SKIMrFA47vSabcrikeqrIjSJUX&#10;obIF161NwaiDBLkOEplOslQdr6SqHJfDS8pFnLoi4uUGfL81IrTtcEXdBOt0VdFJVwQWzLMZl7XU&#10;G4pm+pthT7noZ+JHubiidD7XW3cJPdUX0EO+QLEQgnEG9vJpdJFPKX1fOJpuxpIWE3FyfEPcX5sL&#10;L7dT1N01uDK1FHY7dMPoCsPROfccNDGcj1qa8aiq9E/hitrSrDSpWJwqGPI81NPMQyPtQjTXrkAL&#10;eQPlQrTr2IrmlIu2hrvQ3nQ3rIy2o5WeG1rpr0Nrg01oZ7IN9nl2YUiJgxhT7ihcq57E4PKH0avw&#10;YUrFcXQxOa6UWHTJSbnIfQRd8lMiCm1Dh0Kb0Dz7RjSTd6It5aK96V50LL8JHVrNRReHkeg5uAd6&#10;Du2MXi5d0XdkV0pFFzgM7ATbgR3RdaANrJ3bo373eqhpWx51HUujxcAK6DGtlSIXM7ZMxbSNkzB8&#10;6QD0nW2NATM7YOz8vhgxzwEDJrTEYJfqWDSmLraObABPO0tcr5sL18ub4lYBPQSb8rqj5vnPG+FH&#10;8okX2k8qouP3Wcvvkz6/D8Y6JBbOhpCWZeDfrzlO9myD4+XL4LzGDA+lAgimTD4vaIXEtiPxbtRK&#10;vFmwEwnrD+HZjuN4uO84nnicRMjZ43hxei9i967Hq8Vz8aSeFZ4Z1sa70v3wYdRSyrwHPt++hbfh&#10;z5Dy/AU2Ll2TJReZDG0aNcJlB0O+Ok/EXTCA/NZTo4RYCBERgyjpaE4yWy6L7+A1+2d+L0RVGoH4&#10;Rd+afPvEoQ5/d7WovwMGcEqD4vRfdcVYTIsOF36rnUb71Gpe6gz7lpH2JJSIKlP/l8VCID7PCeTX&#10;+/hjcsHbPAPjTOSCMcB9LmDG+0/qsk9JXWJIRD8VX9P4VxHxeQki+mMsnDbvxwkgIo88Jjz/JZ43&#10;3/W0nRnOlAul4f4W8jMeYwOYivJXm4hO95QSi+YS+hXnfaYlPwfRwpzr/jC/23hEVI2K+c1Hy6YO&#10;lI/3KcDw4V/XU48CItPezjD8Y3Ix2KE9diybi4t79uH2sYOUi4V4drUrIu+VR+TNgoi4YoGIS23x&#10;1Hs8rp1YD+9TO3DhzCZKxnQ88LHC4/O5KB+UA9E+wlODsNNaRJ6mWJxhEErVjCcJZxh8UjzivFNL&#10;MaKFcFxk8H1RpchD1BUGUSKATpMLRTB4Qov+JkQJRrx41GqafIg+HlI7wkuTi/sUFq4rSklEY/Do&#10;8zJifNKCfM5X2ldwHfEUqXf3GFiLKlUUi8+PtfgpWFSF0uJLiOqrXAQzOH9K0kouhFykCga3RbF4&#10;J0ozRLWpJzq8f6hRSijihdRwmy+FTInXlA0hR6LUJuiIBG/KhVs/NSY1VMGlGs22ioR2/MaUM5RQ&#10;iBfHPAx6CufSoWkVFSb2VGHfbBVuuKsQxnXFMcsoF0q7CwUKRmDae2m85rRoH/Ge+5oSwGW8KFgU&#10;jA+eepQFfSReoZzcVOHtbXKL+3ST8nBVD6/8DZB0ToV4Tx4zT26DwvH6pB7i1vJ4DpMQUp3wyxIj&#10;6/BcRYxkhBXl/rajWE3kdrZSPo7p4cUBA9xYrYc9I1UY30FCq/ISKhXUQ5W8RmiT2wguRnnhpimO&#10;M3Ip3JYrIEwWDaRbM/hvwPtCNSRIlZl+DTzQVMct2RI35NwIkNS4Tu6Q+5JMKVAz6NPiKWUhkutE&#10;C5Hg+s91bRGpa494qQXiVbUQqhYNtUvx/WKIkwpzO/kpG7l5EzHn+gUpFmZM05QY4a5sQrHJgWC5&#10;KJevwmWrMZ1qShWoROYpSapEylAySuE1338lNeF7bSgbHSksVvDWNMAk/QporSqO4nzfQu6Lxuq1&#10;6GPgjaEmgXDSD0RfXQB6a/0oF5fgqEqVi+7SCdjJe9FZOoAO0iF0NViLxc0nwWtCM9xbkwdhm7UI&#10;omieHFoeS1o6oVv+sWieYz6q6abx+j4IFSUnVFW5oJY8jYKxgHKxlHIxj9OTUUMaj5qkrjwbjeRV&#10;FIvtaCnvQXu9HehosAudTXahk8kOtNFtQFN5KVmJ5vJ6WKnc0M1wK/qa7caAwgfhJDrmK3wEvQt5&#10;oVfBs7A394Jt3pPokvcQOpnvgrX5RrTNvwZNTdejqWonrNTH0THHfnSqvAldrBfDoc9EikQvdOnT&#10;Fp17NkdXp2bo4tQYHfs0g42zFRyG28HR1QF2Y2zQdmhjtBxQDW1dqqH3rDYYR7mY4jYJE9dPxKQN&#10;o5WSC/txTTBgfGe4TLTD0MFNMKlXOWzvVRa+3avhUdX8iDdRIUHL7wO/VyJY+EA+8/U7SsUrnj+v&#10;OS0QnVCJ90VgJeQjOaceHlcviSuta8KrfEl46gxxkzIaxvMnXF0NT/I1R3gLZySOXIzEVbsQf8wL&#10;kWf98OziTTwPuIHIyxcR63MGcbt34uWQiRSStvhQsi8+95uHpCUb8PbMObx59BhvwuOwafmGLLnI&#10;ZGjasCFiNor2E+mPPRGCYU14Y/yOByR9EA0VG5DMlsviOzZIeMDgqjfPffErt0wyC6pED9DRoh8H&#10;8dNxZun8u3lARIkL85UpZQjv4Zz4FW+NJFTl+xn3rSBZS8Q1QATkv6Tx/wHimtadfN1f8SjXTBf9&#10;XQpKP+OLlnKR8fNnzCWO12GpCJfxJqLEwomkb2s4+bbxdjQZRW5lmPefQJSstCUZj8035CbjSRci&#10;BETMY/wm+qV4hWa80rzBRwSjN+eoGI+KUg3pGZklQY/3kRtcniv9G9AB5pPoO6JK6O8Mz75wucJp&#10;69gArmnzMwz/TJuLGzcxz8oWF+atxtVl2/Fg7RY83jMVwResEHazCF5cNULY5Zx4frkegrxHwv/4&#10;cpz1WI3rZ6Yh9IwjwryrIOy8oVIl6gWD4MhTGkSc1CH8hKwQIfCgUJCYkypEe6qUEo5IBuFCBIQQ&#10;vKQEvKQ4xFEkUn+RF20LGAQovV2LDu0oCqKKFBHtG94JseAJ/oUCINpdJN1l+pwfRbmJPqJB3H49&#10;vOQ4ljIjHm8by7QTGHALxNOg3imSIEomOKZICBSZEGMxzfnvHjH44HLpvLonYH7uaZF8jwG6eFTt&#10;A44ZpItSClFCI4QmzkeFlz46osbLCzKPiYzHhyRcWSfh5HQ1dgxVY3VvNebZ6eDSXB/ty2lQL7+M&#10;MtkklC8ooT4v5N26ypgxUYuDa/Vxe5sakYcoYDxmSdz/10IoBDw2ydf1kHhNq1QXE4+JFdXMlJKL&#10;GxSg65Siy5Sgc1qkUBpElS1xLFP43vtAfbwJ5H6kP9Y3kPJxXoV3h0W1KabtrsbrXUzDTYcU5iPK&#10;Wo27eSQ8VWsYxBsz2MrG63c2ThsirCCPd3sVXs+nXOzk+zvU8F+hwgZXLXq1UqFmPgk1jWX0M8mO&#10;dfr5cEqvOB6oylNSRLAuSgNqMeATVY9q8yJfjdewKkpbiSi5BrdRE4/kirgjF8JtisQ92Qy3JANc&#10;5ZckkF/imyojCkIpPOQyTygTwRSMaLk502iFV6q6iJBKIpKy8IIXQUEkBSO19CIf71H5KRW5KC3G&#10;xIDpGlNcsjONAlymFLGgiJRSiGY6MUqjcJFWUaUdx2tuK4nbeckLVQTHNygXe/SqYCKFpoVUGuXk&#10;1qiiHgdrvZ3op3ce/SkU/WRf9JbPoZfKCz3E06Kko+hKqWgv7UJraSfXc4etyXLMqjMRJ4bY49q8&#10;erizqgQuzyqIrb2aYmj14Wiaewrq5pmLcrrRKCXZo6TUGZZSb5STxqC8NBWVVLNQRZ6u9MZdnvIh&#10;OsSrJE1ELWkJGsub0VqzE53196NHjlPoZnIcnQwPoLXRDjSk1NTRLER9ikkDaQ4lYQHaGCxDh+xr&#10;0CXPBnQ234EO+fejY4ED6FyA4pB/Nzrk3oq2OdejZY41aMx811EvQyNpM9rI+9Eu2x50qLgVnTrO&#10;ga3TMNg5OaCTQ0u07FADzTtRHhzqK423Ow+xRo/x9ug1ty8cl/RGt9m26DmhHXpNbI1+i7rCdYML&#10;pmyahLGrXDFujSuGL3VGp7EtYDWqHuxH1MbQfhWxzK4kvFpTFqvlRJSZjp//V2n4SJlIRzSOe8tx&#10;+nvpYzH/IxElGolGWoTmMcadAtnho6ej2BpTYgspkhquKYuIfHUR1dQecZMX4sX+I3h5+QZi/R4g&#10;+so9vPC/jijfi4g55IGoWavwrHZ/RGfrjE/NxuKjy2J83HIQn2/cx5uQKGxasT5LLjIZnCgXKDEH&#10;iOKEKIz4IqShFuGN8TvuErFQDBH3wMyWySJTRH35SaSEhOsaCVtJR5WkdJD2rWhUzy7hjah2lFk6&#10;/zTi1+L0RtJiLH7CZp5+F1FP55vSlvOUCx3fE/sjqj+JR83+uT4E/u+STIqS1M+xOLmb/tafpqCU&#10;gi9SHmAbJ8RnIZ4OtSj1xxkDpeM70X/FS/L1fEmtdrSUCOkQiE78GKwq7xUkf7a3bZG2kJR0fquv&#10;jD+LqLq1g2hIxvymIUSC55fE2O+XP8aUimRQakUfGDvRBIdxCNZoiYUoBEPR638VUo/kT5XVf3vJ&#10;V+nh/FwoEL83DA7ksiYkLz9UT+A6l8/w2Np/RC7uXLuOVaWa4lL7UThPrvYZg4fLBuG5Z3NEBeZH&#10;dABlwF88LrY4Hnq3x3WPQfDzHIgH5zsj7Ex1PD+Th5LBZfghiD4OIk+qEe4hEGKhUsbPjkoKYcel&#10;1A7jxLIMxEVjbSEXohpT4hUGwKLzumui2k+qVIhqTQLR3kAE8KL0QpRcvOcHLUos0uUi8TbTZRpK&#10;+lspNetlhLrx9UFKC+VCecTsHUrKrVQRSeH6Qh6ERCgikTZ+z/Tekbd87w3TfU2hUJ4IxbHyKFqK&#10;RPJtDRJvUSjENNMUndgJOYpOk6sY7/RetikWZziPhHLf7+6QcG2dDL/lMs7MV+HYTB12TDDE6hEm&#10;mNPPGIOstOjWRAerxhLa8eLY10nG4mn68FikxvUNMoKZxgtuI8FfHBtReiHaXugh6ZruVyUXbzg/&#10;hcdQaexNuXl9jsv6CSHhvosSHI7fX1XhjTjW3I8P11T4zPx+2Sbj81wKxki+N4RpDNfi4yBjpHQy&#10;RYiFGg8MVAhRG+M5T9Aw8kzKSbIhWKtGWDl+BoP4+a3QInyjjIDFMjZyenAdCd1zazDY2BhrDQrh&#10;kqYCnmprIomB/3vKxEdFKGrzIl+NlOYFqxTvCcUZtBenfJRGiFQej6RySnWp2wzw7kjmFI0clAF9&#10;XJNUxJjBXxFSlK9LUhjKIUIWstKEiKpRlUlZCkEJSkIxUpjk5T7kQpBSamHCtPSIBjeZ5gNOi6dJ&#10;hXO5dCIUKSnO9YpyLOSkKOIUuajPi7eQizZcriUlqAH85arYzDw4M+81pOoM+m1RR5qO9qqtyhOh&#10;rCkQbcXjZqUNaKn0eu2GZqQxp+tLGxU6mKzF6Apz4NZ5CA4M7ISTYxviwKC6mNKoLdqZD0AV4wmo&#10;kX0uyuuN543DFoWYhyJSJxST+is9b5dWj0FpaTQZTPFwooCI0o1JzMcyNKdcWGl2obPBIfTKcQaO&#10;2c/CxugYWhhsQ+PsGykm01CZUlJRGokq0qjU6laa8WigPxX1jWehninFI/tCNMm+GM2zMz2TpWii&#10;vwj19Reiut48rjsXtaUVaKp2R9McG9Cs/HK0bTMGXbv3Qhf7jmhpXRs1GxdDg3aWsO5ZD11GW6P7&#10;dDv0WdQbTmud0c+tPwau7o0xs7th3DQbTF7QEzNWuWDG2nGYtNIVIxcMhgslpPvYVmjczxJWPYpi&#10;jENJbKNYXC1ngpDsMuJ4g/i1NHyVC1GCIealvyfGGUl/P4GBVoihFldlLc+LbHjCG2K4OCfFOSQX&#10;R3CuynjepicS565F3GEvRF+4hRe+1xDqeR7BB48jwm0XwictRmhzZzzJ1hBJxa3xrmlffJ60BF9O&#10;eOPNvSBsXrk6Sy4yGRS54HcM+bYAxTYDvfsyqBSNtnkT/Y6CpBgRj5zN7P0s/hDRUFd08EZ+4v3y&#10;WW8J80tKKEHR0PK7IIIuWea8KbzfBnO5f1cjbPFL+U4inqpTk4gn61QgzM8fIrpoZpyhBMIiLcYl&#10;vpwnHi9rQUaS/99KKn6Lm+RrVbC85Hb6W0QE66JX7A8Z5v0a0eN2DO8nPxvqgB6cGMg4wzS9FEgI&#10;gxAM0ZdFOZK+HYEeqZOGado8QSmSWX8X3/KOrCHF0ihBFpMtZBsRfWGIvAv+bBuPB+TbfKbBc1x5&#10;BKzoPE+0neCfeNKTKK3oncYx8hrZkYKTWMLX4k/0aSE34CumIcRcVBXjxL8X0aainxPw4fOvhOGX&#10;4RNnthYdHRqlrWMA5OF19bnoAyh1+GfkIvA6VkiW8DZthRPGzeFZwQp3Jzsi/EQzvPDPgxcBMiIZ&#10;2If4GODhqSJ4cKoKgs6VRciFggjzyYZn3hqE8Msr2lqEnyYn5NQg30PAQJ88P5YqGIpwCLk4mxoo&#10;i1/6BaLBdvxlNeL9hFwwgL+W+lSkb+UiwZ/B8S9yIeOnJ6lVnIRwiJKTZ/skPF0r4dESCU84jjlC&#10;kWAgnXJXhbdKKQMDbCEFlAUhGKJq0zshGgLKxHtKhXhKlHgy1BtRUsHlxTpinMRtJIlSFAb2icyj&#10;EJZEIjr2i72YKhYvPCkZniql522l920eA9FJXijzEXyAedot49F2GXd5oby2QULARj2cXibj6EI1&#10;ds7QYuUYU4zrpYZjRwnWFIx+jhrMZ5B/eJ4eLq2X8GA/0/ZSI+6yRjlW8f5qJPgxTxQ0UQVMeWJU&#10;oIwYfkmimKdoykXcBQoQhURUn3rFz/ItBe3TJYGK6PDTCT18WUeRGMVj3ZL7UoqyVISiYGmCd2Xz&#10;IKFQLgQb6OOpyoj3nxzElHJhyABdtHvITrR4novrNNEi0cUYYbNUuDteDQ87PawpZ4DNeQrAw9QC&#10;AdrylJF6SJKb4LPUmPeouhzXYTBXi0F6RSQwiE+iPCRLuRm8myFSlQdPVPlxT10IgarC8OOF0Z/z&#10;r8lmlAlTXKVYXOX0Za53ge9doBgEiPYUcgm8lCkwUjOmKYJ/8dhY0WmeKI0Q7S7M8Fw2pbQY4q4i&#10;FbJSjHmHsvKAX7qnTOM59zOM8hRGCQlXZMOc5CeiVKNIpnIRxv0Kp9Cco9ws0KuKdtoqKMf9LCt1&#10;RzXZFZXkqajAcTlpKOcN4ngU75WTGcTPRS1pOYPydRQAdzSRN8HRfA0m1JyFBa2HY2WnfpjTyB62&#10;+TqhqroHyumPQnXDWaiknYLCsh3MpUbIx+0UkDqiiMoRxeR+lI3+pA/Fow8FYygqy9PQSFpFudmO&#10;TpScLkYe6JHtLPrl9oWjmRescuxCs1xuqKCZAEu5D4pL9sQBJaQevBn3VEpGysq9UE7VGxU1A5ne&#10;cNTUTFaeTCUakteU56OyejYqq+ZQSBajlmYVqprOQcWSY1Cvli3aNmqGFk1qoE7jEqjeLD9a2ZdF&#10;n5HNMHCOLYat7A3X1X0xyc0Jk9b1wfxVvbFmpi22jmqPI2PtsH9mf2yZ74KV8wZj+rhumD6mM8YP&#10;bQrHrsVh39YMC6wK4WxVM4Tm1PDc4veWn2VGYfgo2ljwM/7EzzddHsRYkHE5gZj3iYhlolUybxQ6&#10;iqcJz5H8PK+K4oVcmJ93QUSoCyMoZwXEtOiFxJlrELnPAy8Pn8bjTTvwYMlaPBw/B0+cxuK+VQ/c&#10;rtgQYRYN8LpGByR3HYgPyzfig9c5bJ03P0suMhlS5SLDjTM3+W+r8/+/wGoGpsUltBVBFz8HwXA9&#10;3mNFkP9PCYaoyy/61LhK7EnG8+BHWEqekT8rJf8fIiSqC/kliFZKDtzSYIjM+7gklUybvkK+T0Z0&#10;rH5Pus77XT6lXcos8jW9fUQE92MyzPs9epDvt/E9sSQnySyNb1lA/qhUw4NYku/XVzF+yT499dGx&#10;NUk/InrZXph+PjL+gxsRpTdRJI73C56jLpx3j3SgjAtxLUHE/YOJ/gegYBR0AUIpDEIwBO9/YoAf&#10;D3SL5PvZv1mejPYF0vrU+8fkYo1UBpflVrgot4BXgWa4M8YBoR6tEO6XD1FXVIhiUB96TsaTExqE&#10;njZiIK+H6EtqRF5WIdw37ZGzDKwVuRA9ajOgDjvxVS7CjqeOo06pGYCr8OKsjGjvVERpRxTXjfVW&#10;46WPCIIpCxnkQqkWxcBYNNZWGkkLuVDaW8j4/EiND/c0yqNZRduOiL2UCwbhT3hhfMFA/j0D6y93&#10;GFRwuXdBDJ4pDIpc3E0tjXhLiRBpKfD1h7Rp0eBbNAAXbTUUbqZW00qkqIgSloQABvZCdniCvWQQ&#10;H0uxiRLSRIGKOKJFyH4erwMUKhJK4RHTz8SvQvs5b48aIbtVSh8XD3apcXOrjJvbVAjYrMaZlTps&#10;n6bD+L5qWLdRo0kTFToy4J/urMbBWTIubtDi3j7RpkWHyDNqxJzhfntRzPg6WpQGMR+hlJxgHs/n&#10;JOasBnHeWiR46ZB8QovXByhZOxlouavw2U2NLyv18dMMI3zoqYeXVXjMshNZhRgabqw6H+J1BRCl&#10;yo1wVU48U2VDMOeHyAYMpPWJIQNtYwZb+gjnDSgsjxZR9YzxzFqL+611uFYvNy4ULYabuashxLA6&#10;ly/P72VZpUrRG5IilWeAXg6JHMdzHM8vfqJUlOPciJEZ4Kuy46E6B66qc+OUnBdHGPAfZqB3Us4B&#10;T150zsm54asuCB9VUXirc+I0v1znyU2xrtoS8XJTJKtskahqR7moy22XQYTyC3Q2yoM+HjPYFL8y&#10;iF92BPe47kNJj/uoz/c1aei4PPeV0iGESjQiFyUZL5nnJCFKUgvEUjCEXITLrXncOuCqqhU2Z2uG&#10;AebNUcO0MYrp2jDotyMOlIGuKEwJKCZ1ZtDfG6WlEagszUR98WQn1UY0l3ehDYP/ribb0ct8KZxK&#10;ToJz6ZGwydmHgmKNUnJHlDVyQlW90aihnYCSsgOlog4FowLHtZl+MxQVkiF1Q0HZEYUoGhaq0agi&#10;z0YTaQ06SrtgIx9CF/1TcDTxRv+8l9Gv4Dl0LXAQTXKtRWXjMSip6YyCUlvkl1ozr1ZMT2DNPLfj&#10;xbMDZaMbxWgAqkoTUFN5QtVqsoYsRz15BerKqykYy1FWfxJK5elLwWiEGmUtUL2COerynLDuXAjD&#10;htfCrOmtsHxuZ2ye74C9cxxxdJYDjk6xwblxneDv1Ar3O9REaItKeGhTH9f6toXvoPbw6NkYx21r&#10;4bB1Jbg1KopltXPhaI18CCqcHcl66l9KLDIi5EKUWmQmF4JfluU5LJ7sIYq0RaPveJUa93ien+Ln&#10;v5/n/SlVDkqueMqYeCBANopobjzIboHnzewQPnYWYucsw8Nx0+A/YAQC+rngjtNIBDoNxCVHR9zp&#10;7IBwuwGIdnJF7IiZeDtrLXYMHZclF5kM38kFb/ziZs6JLP6diMDqI++XrhL97msgVlWf9z3REZ54&#10;P7P1fgTxvFFRTSuMjCCi57b0z/9fgd/p7x7F+T/ISyI6ZMsYUH+PTKaTTJNQ2hZXkMZm0iC+NNlO&#10;/qxc7CeZb+PX/BW5sCZ/JBeNyffr5qA5rd7OGI3nuuhE88trCpk4FwWMbWFFMjasFueTeIRVhnni&#10;nnGXPCb/2RIxCobZYOB6OHCDdFjMfIre00WHe6ZAPr7WZeNrMa84YB4G9ORXkKPZM/8huXCTauE6&#10;g4bbUlecM2yCa7adELK9NcLOFUDEJQayFzV4doYfgOi7gkF0NANY0WlbpB8FgsF1OINa0ReFKJEQ&#10;siBKJ54f+4ootRBjIRiiTUa0pw4xpzWIOqFCGN97dpjr8b3YM1rlF3hRepFyk9JAsRCiIR7tKuRC&#10;SIbo50I8KUpIwId7Wi6rVX6df8ltxjCtKAbw0YcpKBSXTzdkfHnIYEG0pUhvR8H1RLuL13dlpHD8&#10;4Q6DD/KBdvqOIvFOpE/eUmJeUR5eKb/4izGlwk/0O5HaAD3uMvPFPIlHxYqG6+GidGKnCo+26nB/&#10;k4Qgd4mvecLRdp+Kk3c32SPj6R4VZUNF+VDh2SEZwZSOYNGjNV9f5/JnlslY6aoHx66GqNNYhzr1&#10;JDh3UWPtSBWOzNfAd40Kd3dxO3u4Hnm+V43wvVo8ZTpBPI4PmJboxC6C24l110fsGkPEztdH3AR9&#10;JAzRw+t+BnjtqEFKV4pZOz2k1KcoFqX8GfNzkYUsmDIYz0VxEL/W5+b1PgeDbCM8k3UIUTPPDLrC&#10;GXSHMfiOIqJzu3gG5eE6Y4TmyIYnZoZ4aG6KB/kL4a5JaQTpKlFILBEqfvWQRamHKO3IQXIyUDdD&#10;hGyOSLkEEuVqSFZEQ1Q9MsNTvn+XXJLzUSoKYjfnbWPeBNsZ3O2mUByiAHnI+eGhzo6j/HKdJL6S&#10;FnekPIhUVUeKxhZvtN0Ym7RgXitx2/kUsXjGQPMJlxVycTuN+5z3iBIRTEL5+hm/qM84P4L7/Jzj&#10;MBKpCJVoGC6kqA7z2hTRTDuchDL4fsrvUKCeDQ4VtsP0Kt3RrkJXVCpFscjWBUVljiU7lKJUlJEG&#10;oZLkyuB8NhpQLFpKW9FRj4G/di+6ag5wvBUdDBahtdFYNNAbxGC9G4rz4phXro1i+u1RVdMTLYyG&#10;oZFJD1QzqIxK+vlR2bAIx5aooKoBS1VzyowNt9kXZdUTUUWah0bSeqUvjU7SEXQQ7T1Ej+E5L1Au&#10;zsOukJCL5ShvMIhS0oSy0kChkNyQNKK0NEYRyloJioYF90HIRTVpGoViJRqKp09Ju5n2brSTdqKl&#10;vBN11W6oYDgNJbPZo0ie8iiS3xSViunQsYYJJnQsij0jG+D0xBYIHNUWj/u3QZh9c8TYNkWEdU1E&#10;NauIuGol8LZEHrzLzXOW68aWLYCYmqXwvEphPC6ZAw8KmOJqXlNcMDfA3YLZEGtqiLf8nEQdY8FH&#10;CnK6UChykTadKhoqZX4qYpnU+e8ZiLzjDSNdOl5ynUCVFpv4/myyhNO7Vfz+8UJ9i+e9eHrZA00O&#10;3DcvjeAG7RHd3RkP7Pvgas8+uD58BG5NnYIr82bhwoJ5uDJ/Me4sWYug+asRPn4xXnafgHUNOmXJ&#10;RSbDd3IhAsTj5NuANIt/Cz8lSphRSGIs9TUgmyiezPQjn4kQEtHYmvdTpbfndIoRkaYgYyCXxd/G&#10;t43ZvyKqL9UkB4ioipTp6iSRiBKO30rD7Jt5mSGqRwWTzNL/liCSsTrV7/FjcpGDXOf15acpXEA8&#10;71aci+KJY+nnoqhex2X+mxAiE/XNvF9DwdAzSEVIhUoFuLgw0I8EXr8FHkcBtzm++w548zNQn19N&#10;g96YPeprK++/VS7cVS1wRzccD+V+CJBb4VotK4SvaI8Iz+J44WuIKF8dnp+R8eQkA1oG8eGiWhOl&#10;IspPRgTHov1ElGhDQckQbQxESYTSkJvyIBDVpL5KBucfZYB6RMbzgwyuRWkDg+RnB8Q6KqVXblFC&#10;oTyGVrQbIMqjVkWQz4BfdIwnnhb17q4Kr6+rEUuxeMG8xXGbiRScBF9KwGUuc5NBA2VCdIgn2lKI&#10;dhSiYbZoOyHaHojqTslcRnQU9468JSnchkD0RP2a23zNfKRw+68pEcl+omSFAnROVkpY4ridRG5H&#10;PE43jvscxvw/WK/CrRVa3FguccygdZUKojfuIMrGY8pG0A4uw5M4iMs+pgCEHE2tQiY6y4ugdD2k&#10;GF3dJGPnbA0G9dVDrcYyqlMuHDtosHSoGvtn6uC1XAP/tTKurWP65MFaNR6u1cPtzdwmJebhLqa3&#10;RY2oJRq8GKOH2C4miGioh8gK+ogsYoDoAvw881Eo8mjwMjuPt6EW0WoTBslmiGFQHstxFIN6IQBh&#10;/HKHUSzClF/v+TnyixjBEzaKAXw4T+IInsyxJF5535QBe048lfPinionbstmuEtrFo/yfKTKhocM&#10;1B5w2YdcL4g8YXohokoV143gsi/l0khUWyJBJdo45GeQb457ckFclUvhvFyR4mCBg5SMHczfFm5r&#10;IyVgs2SIPdzmAUrLfqZ1iGmeZv78mGYQJeAlLyjJqo7MXxvuXzXmWciFhnlNFYdH5F4aqaUWoipU&#10;fmJO8pDs3EejtHWEXIi+NkTpiii5qKvIRYyoEkW5CJHacp+64I6JDc6Vscf65k4Y3G4A2rUbinrV&#10;BqFWgUEM3gejojwe1ZVG0yvQXF6HVuqtsDbYj64mu2FruAOd9bahjXYNGmqmoaZmJKqqhsFS6ow8&#10;UkWY8hgV0rRCLa09bM2c0adYV/S0KA2H0iZwsDCEbTFTtM9TEA2Nq6G0uqNSOlJePY3XTNH/BbdF&#10;ubCWjqOj2gt2eufgYHIOPfKcRpcCe9Aw5yJYaHshv1QLBXizKSLX+RXF5QYopW6B0qrOTK8fqnM/&#10;6quWoJnOHW11+9BZPggb9X5YG+5FPdONKJ9rIoqbdUTB/CUpF/poUkiN8aUNcbBWHjxsa4norpXx&#10;qll5pJQvhpSCufHOPCeScxshOac+3vKc/KxV4TMDDVGi8EajQoqBHl7pUWY1/P6pZLwgEWpKgFZN&#10;sdAo8iCqRAmEQCgNtDnve7kQpE0ry1IwlPlCSlKfKiVeJ3D+VbKOr6eQ+WQbOU/ukGC+91zWRygF&#10;Izh7SYSXqYvnzawR2r0XQkaNQciiuQhyW4m7Ozfjzr49uHn4CG7tOYRnq7YhwmkqZlRslCUXmQyp&#10;ciF+acuVdrMk4nmYGXs+zuLfB4UggfdLEwZb6UHZWPHrragiktnyvwVjA9Qloppb+ueaxb+NIyS1&#10;QbsQARG0CxloQC6STFf5hqmkIfl6HmREyKcoHUknG/l+uU7k26dI/RbLSGZpZEYl8oJklo4giRQi&#10;X9cRTwrzJT/U/8R/ECEXInbJ7L1M0denOO377Qbf4onfeRtSLkalTnP42+TibuAN7DG1x5P88/DE&#10;0BV3ZTtcKtQUjya1QvCxkojxMUS0T6pcPKZcPDktqkiJEgsGpv4MYC+rlMfKiqcyifYT0VzuhScD&#10;UAbLonF3agNv3ogpFqFpv6qL6kEhQip2f0VUHwo7rlYahos2GMrjXIkoyUgVC1GaIadVVZLx6pro&#10;XI8BH4P9aG81knwpAEICRMNlUaVJNMoOJqKRNl+Lx8iKUotErp9ISREkiepXlAdFIIiyPrendO6X&#10;/lqUpHBfE85SYig/kce5vdOUi3NqJF/i+6JBOuXi+R4Zt5fIuDJbBf85Eq6QwPlq3Fqmw93VlIz1&#10;DGIpGLe53/f2UwpEG4wj3G/uc+QpBv9nDPHomAZX3SkXsyS4OGlQhRfjitVl2LTSYMFADfZM1YfX&#10;Ih18uR2/JRKuLpVwc4kWd1cY4Y6bHu5uU+HxVhkxa/QQNZbHv60O0ebGiDIwQpw2NxLkAkgkcbI5&#10;yYUEtSnn5WKQXICSUIgUJHmVkotwXoAiJBOOjTg2UITiBYlWxqK6kIxwBn/ComM4L4wCEaoqyEDc&#10;EkFyfp5HFAwG//d4Mbsv6q8zQBSPkU2Vi9TAXvRYGU4ixPoM5GNUZoglERSUYKZ1X1WC6VTCXak+&#10;AqWqvD9Z4hiD/z1cdgvT3cj1tknG2MW87mY+9zBfRxg4nmFwEsh5z6WylJYW3D8r5rsmt5WX2xEl&#10;LvwcuYyoPyry8YjznnGfX0glEUcJSZAY+En1EK+qpjTgFaUsYdxeJI/H/2PvLMCruNavPzNH4gnB&#10;AsHd3d0dEhIgSNAQIEgEAiFAcHcrlCJFCxSoQLHi7u4agoQECQGC2/rWOyehKT23pbT97r3/yznP&#10;esb3zBnb63f2fveOVXPiAV9mD9XyXLcyt6nOZTW4fR3urwEuOtTH3pyeWFKrDUK92qNN2yA09QlF&#10;k2r9ULvgIFRxG4dKttNRy2Y2GtrPQaMUS9AozUo0dJ2HujYEDvNklDeORmFTOAoQLvKpgchKOErF&#10;3+6i5UVWQ0NUseuAzlm6oF+ROhhePQtG1zdhRB0VEZU0BBe0R8vM+VDaQaowtUVeZSAKKmNQSpmJ&#10;aspS1BO40LaiqWkLWthvQouUa+DtvgQVUoxGDrUZ4aI44aIosvA8ZFNKIbtSkuK4WgJZtbLIoVVH&#10;PoJLUUMnlDP3Rw3HiWjgMg/NXJaheVpCRtZvUS3XHJQuNBDFi7VEkZIlUbFYFgTkSYN57nY44WaD&#10;uPR2eJHJEU+dzXjG++IFDf0rSoZSgiAG/xXvLTH7b3id3vK6vuY9+JLDF5wWgJCWXp7xXnpBvabe&#10;JA7fl0TIkOtYIOIXPeeypwZK7+fCsr8k2HjN9SWzkbSect5F3l8rOT6bWm40YjOP9SSNlYDmAwLL&#10;Qy5/xPvuoZoWdx2yIT5vOdyr2ACRDZshsksArgzpj0szR+PysgU4/dMaHP9pA84u+Q5nBo3HwBoN&#10;P8OFlY9/5erMFJnRKaepxABEd+oxZc20ftY/q9eEiwWEC/Mvxqwrn5l3XbjsxQfr/itJjEZuSq7l&#10;Z/1bJO81+afeEhztQ0nJgFQ9srq6FUnpgARj/3IfJFcJSvL1JO2mOlPJq9R9PFxIKcQwKvm2fyQB&#10;JSkVsVaCIS1WlaUs60pDBfJH0X8bWHyyUqQABvUDzswEnt7kM/nBp3LwPwUXx7E6a19ElvgKZ9IO&#10;xlktAPvsq+Nwk7I4N68QDT/N6TYN1yWugsb6upRAEDKipC8JgsUdmnBpLSmOJvvuFoIB4ePORjH8&#10;NJ3SqdpGqfJEES5ufM80CBbXl5lwbakRV5aquESwuCRVfAgdl7k8cq2KaG4vhv0BQSOe0KL3en2Q&#10;Q6mmJK1JHbJB7E4NN7hcegF/IE20HiMknCBMnKbO0xxc0PSO7qTju+enVb3jvaQYCukFXIcQAQqB&#10;B0oHCcLMI/4egQ2J49CbfBX4ICw9/cYWD7804e5XhAkCwv2fNcIJfz+Xx/B4I+cacHSEij0RNP4R&#10;hIvBhAtCwuExKo4SBk5MozH5SsOpRRrOLtNwgXAhJRcSoxL9M4dM49yPBmyerWB6XwUdvDUULaii&#10;YD571KmQEkPa2uLbvibsGMY0J6k49IWCvdT+KVJCYsSpuYSYJRouLzfj9lR73O/ihNuFHXBbS0Pz&#10;nw53CRBS5cjS34OARDpOp6SJJmTQdMfRtMdxnXg9sFriCjLq1ZMiaagjNSmZYLqEhRiabDFXUlVI&#10;zLlIACRGS08V5ng5XFKyEyQkYNpS9UiqHJ2hKTzH8eQvIJHUU7SIx860I5mWJXDcDVe1zNx3Ho4X&#10;xxW1KM4z/eN8wR1Qc2APf8dmHvMqgsZKbvMtjd5yprGMaclwHYHhqOKCy8aShJVahAzpT0N+F80g&#10;geQR4Ud+yw0eVyxB5LEe81EBT4zNaHT98EbrhNdaB7zQmvB8FOe27lRanqN8XK8EtynOc1BYP7Zr&#10;xiq4ZqjPtDwQaWqIg26e+KZkU/Rr1BQdOrSCb1d/tO0YCh/v/mhccTjq5RqHum5T4JV2FhqmmoFa&#10;aaahkvMIlDSHo4ixL4GgL/Ko/ZDfGM6hBGfXRjruKxONfj6CRj2XzuieNwTDqtTBjBZu+LqdhgVt&#10;NHzd2oBx9QwILp4edVJXRWHCRRG+pEsqY1FZ+RI1CBcNtNVoqmxBU+MmtEqxGd4EmwbuX6GUSzgy&#10;qnWRWslN5UIGQwFkJJxlIXBlVbMgqzkXsrgUQ67UJZE/fQUUca+LijnaEZj6oFGRCDQvPgwtyk1A&#10;i+rT0KTuBHh7DYRHi27w9GmGTg3qYHrxQtiR0gl3aM7F0EtPwBLrYDH0qi4x9fLCFwkkSHyEmP5X&#10;vPdEL3mtZF5SCYVIpgUq3vKaJ0kgJUEAgoDyhtOyXN/Ols91WhXx+VQ8qsjxUnwfpGMaRhOvua0O&#10;OBZAseGx2eKOauR9STA2aLhEGLnOY49lOo+Zrhy//A7Lsblwn6547pQBj9Jkw820GRGdMw/uVqyA&#10;280b49bQvri0eCFOrfoZB+auwq6h4xHu6f0ZLqx8/Cv7M0PkCE0IpPMunm9dP+gzP+vPSKohSfOh&#10;fyEA+128gqUOv7QcJUpLvc3F5fd/u75VHaKYxvtr+Vn/3yWBxiko/RpqEl8RQj1MWpwoCcyWlqNE&#10;UVR/KpCSfiukfwjrAdGKUhRjOeTIb3SE+qW38I+FC6mCVZBKvo+PkYlaRUn1LimteAWTChjM76Ca&#10;K0MxKrDhel0pLvzPkJQCSvUrkYxbW+fvVGO+U+9d4nOZ7FN5xj8DF6ePnMTGEmNwudxXOJ9lFM6b&#10;QnBIq4ctNAMnRxbHhW9S4OrPBlwlLETRCEt8hF63f62GK5sNuEHzf3s/DfYuDiVIW4KMtxEGaNJF&#10;SS0p3ZB/9yXg+ydCwSoDri2XoGaChZRc0KxLa0oCGFFrzLhB0x1NGLlLKLn/M+FBACMpgJoQIKUb&#10;l7nsGpdJU7Z6x3uJTcxKT9rPzhMszktndxqendN0sEggULzvnI9gIWnJ8QlQvAcLAQ3Oe8JlTw5p&#10;lnU5/phwkTCfYDGOkETFzJVj03Bvv4bb3Eaqe50Vsz9QwY5+CnYSDvYOoPEfquCglGCMV3B0iobj&#10;M4w4MdeI0wsNOL/UgCvfEdp+UnFzvUAGly3VsH6SgikhCvzqK6hWVEGBrCqqFrVD3+YmLOltwHYB&#10;lsnSrC3TJ4gc4PAkgefC1yquEtZuLjXj7gRXxLelwcmRnkAgpRECE6IMNNdiktMlGuVUNMqpOUxD&#10;pXsPF3GEA+nT4RoN/iXVCRcMdrhEwLhGYLipG3JLiYNeesHp29w2XiuAeFNZ3DKVJCRkJEyY3lc5&#10;ErCwdHyXDCxozJJDhsRAXOY6V7mPqzRrkTymKNUdNwgSt2msbylFCAlFEKkW4jHlp+nLhxM0wbt4&#10;zFsII+t4HD+oBoKFgsU8rpVMa7tmwGFDRh57CdxWy/E35UKswQVxDq544JIJt1OmRpQ9wYjG8Alf&#10;Zi+UunwJt2deHMh8uReHvanunO9F+JDeugvw/BWgwSzM81CQx1iAKoEorQZuaV5MpzkhqDG229XB&#10;zOw10L1CFfi2qIcOQa3RtXcQAnoMgL/vMLSsNRxexYaiQY4IVEzVE8Udu6OQrT8K2vohj6EDcqpd&#10;kJMv9DxUbqUdDX5dGv3yyK5UR1HVC41Td0Fwka4EiQqY08YFyzqp+CHADj8FOWFJR3uMru+GFjkr&#10;ooTRl3AxHGWVyaiufI060hyu8Uc0M6xHc/uNaJFmA7wyfIM6mcahWAo/pDOUgRPPpwvvlVRaTqQz&#10;5UU2pzzI75YHRXOUROki1VGxTA1Uq1Qbtao0ROO6bdDSIwhtmvRCx+bB6NQ2BL1C+iN8YH/0GRKC&#10;7hEd0bNnW0z188WmShVx3tmF59ES0yBgIUMx/xa40HS4sMgSfC3rSAnEC95LL2jin3N+ElxIB3hJ&#10;cCEZpxQXC5QIrEiJxzM1qVTDAgIJKbi/8ka8DnDCm+EOeDPdjHeT7PG6kw0eF5X+LWQb2Zb7UE14&#10;yHvpAbd/zH0/5HQ8M+THTDMp+NsCFrJfE+VA8LHjuna4r9rznrXhPWfCRYMR51O64EbD2rg2ZAhO&#10;f7kYeyYvwJawQejfyOMzXFj5/AIXou2/ZIpSH5pGN9nCz/ojSVOszBv48rW+/CMkcHGQz4Yjr0GS&#10;iROTqtf7Zt5rbZtfSQBnASXrf9ZfUF6q6AfzPl6LKT0YW6MCqErZoWaXZlxlsfT/IJ3cjaZqJ8qJ&#10;+uWaK0oZKrFnayv6V3AhpcfNKct6HwsX0sP3r9P/c6pCFUE6txCs99+BIRvWwWdDOtSkt1rmZHlv&#10;c4V/v6SK4GCKvlgXfaIef8S8xer6f5e6VAJeveKz+Q54RBWu9A/BxdGT2FB1PC7XmIvIgpNwwS4U&#10;h2lgNroXx4H2JXFsYnqcXm6D8wIW62hgCRYnl9EwLzXiyHdmnNuoIooAEb1bxa1tGmJ3qIgTs35A&#10;0WMl7tKsx/AldHO3hqgdhJEtBj0eQ1pPeg8XTO8q4ULiLq5KcPJCFRdpnKP4UormvDvrCRnbKQLG&#10;HaZ1naByiXBxg9Dy4IClqpRUeXpCsJAetS09aEsLURa4kDgN6XxOqleJpARE0pIqV0lQkQQZjzj/&#10;yUEVCZTAhR7vsUlD/Hwe+zDuN4L7nUao+d4Sd3GboCNxIyd54+4gXGwjVOwMJ1xwvQNDVRwYweFY&#10;nq/JKg5/YcCRWYSIry2AcW6JhksrCFkS2L3SgBNzjNhCeFlMOBnfxYywlo5oWtGIOoSMLg0UzAzS&#10;sI7AspdwcYhQcXiegmNzaM5nKoicwvMyUUXsWAfEh2TC43rFcDttARrqPDTDOQkTWThMT3OcFnfU&#10;lJx2tQoXD3W4kD4dMtLIp8ZlzRGXCBeXNQl0lmpSTsxYpBTDzDQcqNRMU/p+KIxYAsZVYwaCg5MO&#10;FVJyITqtGAkYRpzjQ2OBCVUf16cT5wlcXKF5jKRBu8Z9RDHdm4SLGCUHj6kwj7MIj6so7mlFEasW&#10;5jEUwnUCxkU1K45z3d3cbiP3sZLpSJHnEu5jNdPeTJN33JCB4FIQN2zz4UGubHhZOwvetsqHl61z&#10;IKF+BtzJngb3jLn4IqxPg9qJ+WEI1ZfqT3Pam+pGo9oaj5RaPC/SpG7uROXn+SjLc1Gf8qFaEHw8&#10;8ZNaHmNSF0erPLnRuE5JdOzqhZD+Aeg3eAB69xmKrp0HoX2L/mhSrwcqF26Fwm4NkcW2EjIYyiKj&#10;oRqyGhojq9qS75lWyKU01atFSX8WuTle1qYDmmcKRmiJzpjYoCTmtXbCyk4afuxiwsaeZqwJtsHc&#10;9m7oVaUKqri0QXFmGBWV2ailLEMD7Xs0MhMuzGvRwnUzfNKth0em+aicsTdyOVeHqzEznLS0cLXN&#10;DPfUBZA1YzHkz1sKpcpUQNVaNVGnUX14NGsEb19PNG3thdb+vvxtndCxR2cE9Jb+KXwwak5jzPyh&#10;KWZ874OJS5tjxsQ2+M7fGydKFMYdWzsdBkTSstMvcPGLLNWbklp2kupJRkKEdIxno48nwUWSxOwn&#10;hwsZTyqBkLSfMzN9mIH7q0/YGG7Ei+9t8GwXh8e4/KgR7zY549lkB8TVUnGPABLnwvXT8ZlPz/cF&#10;TdVL7vO1Yst0TZTl+N7HZ+j7NVB2XGZH4DHzHjXqJR63qNsEFIHwK+ndEN2mLU4OGoPtwyZhY0Av&#10;RNT7DBfWPr+Gi/hfMkRpD1NaKUpuXP/X9R0lrdpYWyaSEovzVFSyeX9WT3ifV2AeRiNUn9dBzJuY&#10;VDGr0lytDg/WtksS80q+wDj6Wb+rppTHB/PeS6O2UruTzftzGkq9N9+lFeR5XgRzrgH2xWSxGP6B&#10;lOGXdf6krMJFEcvwNlWA+ji4eEJJnxa/3cdHy1NBxtEK5kZpePfKjNcw4yXvxRevmEcI6P5drZH9&#10;FXWgBPqlZDHpWZE/A2IoCTD/J4/RaATatwdevACmnyLM2P9zcLG69jhENvoaUSUm4JxDEI5oPtiZ&#10;piZ2la+AI13z49Tk1Di7xIjzS1UaY5pnvjDWTTBi7VQjdi1UcOIHmsU1BILVhA8CiPR5EbeLhnyP&#10;ivuEjnu7Dbi714TYPdQOE25JNaLVhIpvFVxcTGO5hCBByLjG9C/SeJ+bzv3QkJ+niY6igY7mejEk&#10;O70nb0JA9Dbug4BxZ5eB0GBCwgmaECmxIFTocJEIFgIbT05revUmgQQJDk8KFJfWp/R4jkQJXMSL&#10;BDC4LIHQknCY01z/wRYNcQuMiCIsXAzjMY3TcGepGffW0mT/aEDkPA2nxxmwe4iCrSTRXbw59nPd&#10;g6NV7B+jYt8EBQenSlUmDYdmanqneMfnajg1X8OZRRrOLaYWMI1ZGvYTUn4epeCH4WYsGOCIMZ3t&#10;4F9bRetaCob4aVgSYcQmQoQEdR+dr+AMz08Ut4kOM+BOB1fENEqH++VzIy5Lcdw2SidyBSkBjKw6&#10;XMQqKRFD83+HBv6+DhgCF6lp3tNRGajMuK9mpDmSgGYx+WZdNxVHGnoJ9k5HSelHJn3deL2qVSbO&#10;y6AHRAtInKIBO03zldQS0wl9Hq8r5+twwWUfwsVVSgKVJLbhOqFFAspvqVKdKysNZEEay8LM54rQ&#10;4BfmPgvx2KX52nx6CcslQpJ0hreV6X/PNAQuRCuon6i9Bgec4G+6lConHtbPhxd90+PlF8549bUL&#10;Xk9Ni1edsuBRzjxIUGvwWe/AZ7wL1YMKpWkM1YevOZ2gtcBNQymCSk4qO48zP2GjPI/Rg+fVh8fs&#10;zd9dHyu1UhjomheNM2dAnXI50b5DPQT37oQBQ/pTwxDabwi69eqHtp27wdPbF1XLN0CB7KWQ2TU/&#10;0pjywt1EyNBqEChqIrtaHVkUSxOzBQ2dUd0xDG2yDUHvEr0wrlZFzG7uim/9VawJ5L3XnzDV34QV&#10;gZkx3KMBPDP1QFl1MqopS9BA+R4ehjXwMK+Gt/16+KTaAk+3H1Aj/VQUTdsB6R0KwdHsihSOqZHB&#10;PRdy5yuNIqUqowQhpXz9aqjbsj6ad/JB2x6+8Atph06hfggI74zAAd3QY1B39J3UFWOXNMOsjVWw&#10;cE8pLN5VGfM21ceKxa2wL9wDF4sTWs2WKktPRLwuEjMhsJAUG/E6KfCaesXxZ8xUH1Jx1ANmfI+o&#10;F6qJ2xjwlMt/CxdSpcmSnkCAwECCK81RMyPeTrbB681mvDpHQLlO6IghXNwm0FzivL0EjslmJLTg&#10;e6Ixt/fnvE72eF7FgARnASE5JgPTE1mAyFLCkjRuy33bEYhseLxGPg9S1Y7vCK5zl7pKqLpeow4O&#10;BfbBurDB+ME/EP3reX6GCyufX8PF+l8yRJE0S7tcX/BrvUzUh/P/r6sKtfmDeX+3BB6kxOgi88I2&#10;CkYR8iR4Nzt1VZrptHbeZf1gKjOV/Pp91m/lREnLWxK/8oxalTjvN+tKAwfVPpj38WpMvTffNK6Z&#10;+L2LJxj/PVCm/3Uo+Ur8svyjJVWXpGnZE4SLpA7aEuVPxVJ+lulWfCdaSkYk/uHXq/4iiZeQnr2t&#10;7et3lIui71KuUQRpN57HAx/ek0mSe1M6ZuR2/xZJ1aceVHKo+FByLzAvR3oqJxVBFaP+TuAwm4Hw&#10;cCD7YH36n4GLYyexzmsybjSZh0sFI3DItjUOmLyw06kmNrqVxobiObDDLw22D7bFttEm/DTEiHk9&#10;VUzqasTknraYP9yE1TNssOErW6yfacJGGuRdpMPTP2i4SOAQ2JB4guhNqt57dew2DdFbjXqztpck&#10;sJmwIq0pXZ3DdecYcWmmDU6PoQHnyT05hPOma7jOdWIJI9L87f29GodGAoYAghFPjtni2SmjDha6&#10;ksCCVPhIOsI7SUlfGQdpUgQu3kvFA0KEtPiki2knSYcL6sl+C1zEbScgLaHJHs7fFMpjHcxj+MqE&#10;u4sMuD1PxbVJNM1DDTjAG3znMJpZKa0YI7ER1BQFh6ZbqjEdmcUhdXS2imNzNJyYZyCsEaTmqzjF&#10;33/2K87jegdnKtg9Q8V6Atzifkb0a6GgGR8If0+e92Cz3ufFdoLX0bmEHZ67WwSZWz42uFUgPaJS&#10;Zka0XS7cNxRAvFqEz/evSy6kVagYxYXjLjRBrjpg3NfjLiwlFwIMd1V33FalOVoHikBIso1VUuC2&#10;5oZbxmy4YSiEe2ohPFIL0kxJz8WpCQc2emzFCRrHE5pFx3nTWmTASZqs99WikqBCxGmJubCABX+H&#10;KiAjTb664LaShseWie9cAgFfZC/1PjKkfwxLHxkP1Xw62Eindyd4nNuZxmpqCbWYx7Kc6UkrGRLg&#10;vU9xxpGUKRHVKCPuDnfBo5VGPN5mwJP1JryalBYv6+fHA/uK3Icvn/v2VEeaxq5UEI1jKPPYXjS2&#10;nXFHq81jLYRIntMbPI5opSLPZ0Meb2NcNNTBHk7PVvOjh3NWNMyeBTXL5EHb1vUR0rsr+g3qj8Gj&#10;xlDj0HvQYHQJDUTbrp3h3aIlatWpj7KlKyF3pkJIayNxDwWQQSmBjEpxqixyqE1Q3KYXaruMQrus&#10;U9Gr8EgMq+iDL7xyYbGfHX4KNWL7cCO2DEmB70KKY6yHP9rkHo3K6hzUUVbCQ1kNL+0nNLZbC0/n&#10;tWiQYgVquc1CWbe+KJC+MbKkLwz3jJmRK38eFC1dGuWq1UC1BvVRzbMWareoBa+ODdGmRwt06t0R&#10;AX26oFt4NwRGdEfPIT3Qd1QQJs7rifkbW2P5/kpYdig/lh0ohkU7qmHl9w2wf2otXGnI+8+VwM6X&#10;60Ne9/u8Lg95fQQQpBRDAq1FSdNSPUng46FBxX0znz8Tn1du95Jw8ZL3yHPekxIX8Zz33Svd3Fsk&#10;JQ2WOA2CjA3Xr0CAGGXCm60EA74fXkVpeHWLcHGDy5gRvb1GSOB74vVWrv813xNTCSuLDXi73Iy3&#10;Y014WJPvHr7kH9hbqkJJqcob7uMNj+8tpwUuXhO+LYHmBh2GBITucygB3w85fsveAdHVquBAl474&#10;rncwvgnpgl5eDT7DhZXPL3DxmvKwZITJlZriOxi7KL63wXfl5WYK9vAdeW64gnc3Oe+P/k3/s4qj&#10;ZJ//aS1WCVx0o6SfCGvL/2494HPL50HAQkzdUDOfH+Znv1mP1+M31+2zrEv6TOB55cQvCqKsrfuJ&#10;koZTkldrE7hohQJ4w698Lrx9hYo/joeSxfjLOh+lw5Ts4jV6K4N+2afE12yk5LdIq2Kc10ovGUl4&#10;v8pvJVWzpLfvtJS1ff2OKlAECo37K0NtTjqP/0oTKG73b1FxSiDS2nEll3TeJ3AmPehLCaS8g4ZS&#10;UoJrLd1PVTmT3orbiD7/EFxsaDYNkQ2/wIH0HbDdUBdbtKpYp5XCD1p+LHJ0w+KyTviymQmjWxnQ&#10;z0dDgIcBvg2c0No7DQI6pEB4cAoMD0+HQcEpMaSXCyYPdsDSmQ74fo4tNi00Ye8SA44vV3FJmqJd&#10;TzO+yYAr6ww4Jy0sidmmUT7JC352kgFnJ5hxfKCG/XzAjvSm4R6h4fI0BTHf0dBLSchelXDBDHsr&#10;5+2kQTlEE3LKlAgVFglYvO8w7xiNwUED4vZL3xSK3ou1lH7ovVl/ABUiKb3Q4YLLn3FfAhfSl8Vd&#10;mo3rI4y4EKwhsq8B0SNpOggPN0fTFEeouByu4qiUWHD6CH/PcR6z/DbpjfvEfP5GApeUNByfx98q&#10;8LVA1cdFxwgJJwkbZwhXZwkrZ6RjvfkaAcOMH4fZYqSfCU1rGNCosoI+7U2Y19+IDaNUHJjJ8zXb&#10;gJvD7HDLIyWupUxLsytNsGbj+yorlY3jEsAtYEFTrUviLqREQHrCFrBISf1SLcrSclRGvSTCUlLh&#10;iOuqHaJd0uJh7gJ4VrQqnuSojXjnsrhPEy0lGFGKk15acZg36+HEoQRyHeV4kqQE431JRXJxvlSJ&#10;0pt6pW7TjEXTJN7mfu8Qeu4r7sw78/JZy08VRAJB4xHHRfFKbv13SYzGMW63k9uvpb6lFlELqMXc&#10;xxoavR00gLvtNBwvZ4+ong54SDB8Skh9xnvp1ddOeNMqF+JdS9O4ttTB4rXSmQqgeZT4i1A+32Gc&#10;7kmoacHjqkAAyosbhKsopQz3Xw0X1Ko4YCiKHwlzY9XM8E+ZDV5Fi8CjZgX4+fmgT/8eGDQ8AsNH&#10;j8Ko8RMxbNRIRAzph5D+YWjbIxDNO3SAR9NmejxD4exlkMEuL9JyH5l0uCiNnAYPFDb2QDW7EWie&#10;dhq6ZJuO0IJMr4o3pnuWwDf+ubEmLCt+6E1T7+eN4VUHom2W2aihfYP6ygp4K9+jmZGAYf8Dajt9&#10;jarO41E5Qx9UzNMWFYo3QqVKNVCpZiVUaVQVtb3ro1Fzb/i0bwkfptWmS2N0DGyCrn3aImRAN4QO&#10;DETPgd0RPqI7hk0JwoRZnTF/uS9+2tsEPx0tiSV73DFvRybM3VoE8zeUxdpvyuB8n3y4WdQed+0U&#10;nj/L9b5DmJB+KSR+QuIipETjqSaB2JbYBoGMB4SRGEJCtHTeRTMjJR0vBCoIvy/UNLwmaXiNUvP6&#10;iNJwmQslpQganqal+WlvwLvvzHgpDTvcNuB1jA2eR3LZZe5Pmqq+Qpi4Skg4SyDZzX3/zHn7VLw8&#10;znk7CQ5f8h7xN+NpGaNeiiHVtV4SGqQ1KSmFEeCQOJJ4SoBJdC9R8vtibQy4ntkBkZ7FsTfYA98O&#10;aYVZI5qhS/uqn+HCyscCF++oxZQ0SfvbDFGqv53kvbCT94WHpvAZsQRqunG8Ui6ai7pcFkjxfbmb&#10;0PEyktt8alCzVFWQpnBl35cS5/2nSOCCvxnMC3UDIlAlACTVxyZS1rb5K2L6bwnfST00p6KuZOd8&#10;Piu/Wq89Jefrs/5YEsj7PZX8/In5tLbue9EQKhWpZM01/472UMnNuLEQ32Mown1ZPtKZc/Sb+9h4&#10;tSEydysFxfixkCG9XgsUAK7KfXJEY/2PHX0GIRSbKP3ZyY46vwke/1CRVBbK2n6sKJ0Clfd4+e0K&#10;KtIHVqYZ38lz94R6k/xcWpO0PCfPDtP5/64BlLVj+hhJaQd/rx6XYS3tP6splNxrPHcjhv9DcPFz&#10;0yk4VnYg1tnUpBErge+UQlhBY7NMzYGZZleMymGDzkVVeBRVUKe0EXWqpUbNenlRvVER1GmSG41a&#10;ZkOL9vnRskMhtPbLB7/OmREUnAZ9+6bEqEHOmDHSBksnqtg4S8WeRRqOrtJw9gczziwx4th0GvIR&#10;FI35cYLEgUEc70MFGnEgUMWRfoSOcTSdKwgHzPzv7yFk7DLqVa9EEjAurT89kcBtSlqJenyGUHGC&#10;GT7nxx+yNFkbw4si8RF3d0o1LQEUGdK8cFmciFAhklIMib1I2Mu0aDIk8Pseb977KwkXo804R7i4&#10;0tOEa2EECx5zFIfXQxREBis405+/gcd6hr/zLKHiPKn9wlIe/zICxhIuW0yoWMRpzjtHneLyUwSN&#10;kwsJF1+bCBY06fMIV19rOPK1ETu/sMN3g+0xvL0N6lcwo3heBS3qqhgnfV70V7FzPNebSmjjOtHe&#10;briRLhWiNYmBkD4rUtPEuVHpE+XO+QIeWWh8pK+GDBym5LQrl6XiuLQYJSUXmTgvO819HkSrWXHT&#10;SAjJnAXPKhfD66Y18cqzPl6VqI07roUIA1kgzbueV+xxgDerND93kKbrIE3BYeqIYqR4vWnApERD&#10;Si50cVwvwUjUZUr6zJC6mTFcX5q8tcBFSh5PBhq5XHwG8tCA5sNjNQ8eqXl1PdBycrv0uKA44xC3&#10;28l0N9CMruJQoOIrpjeXw1WyTOCCy/ZmVXHex4w7o2kk1xJEN2l49ZURTz1T4IF9QebNregnevA5&#10;DqZCON5TB4t3SgSHA7g8gPuujxhVWorKhbOEnONKUb7AC+Ings48QtogmwzonL0A2tWuhY6+zREU&#10;0hH9h/XA8DH9MWrsYIwdPwpjxg7HmDEDMXjUUHSPGAy/4F58hjqiiVcL1KvWGMVzVkJOl/LIZVcL&#10;WSQOQ2uEPIo/SqsD0MB+AnxcZqG921z0zDsMQ0sFYVLN1pjt44WZzVphbM0eCMo1Bk1cF6KWYQUa&#10;aCv1fiia2f6Ixi5LUS/zZHgWGo5GZbvCq25LNGnWFK38WqB1N1+0DmyFdiHt4dezEzoF+qFzj1bo&#10;GuSD4LDW6Ds4gMcbiiFje2HouBCM/6obZq8IwNLVzbHqx9JYs70Qvt/njpnrjRj3oxnjVqfFxLU5&#10;MGdlXuyZVACRXulwO61UF+IzYzDirtFMSOTzSz00qXjkwGviasaTFEY8sVXxhMYpnlDxLLsJL4o6&#10;4kVuW7ywl0Bte74P0+G16o63hky8Nhl5bTLyWmXk/LQ0/S68Z3ht+RJ+24twsdMGb2IMeBlnwLMY&#10;QsI1jYBhRsJl7pNg8egG90HgeHHSiFeHTHh+iscRRXAggLzdb8brec5429UJLwtYjimBaUsJRVJQ&#10;eRzvMWlFKoaS3nDvcJ0Y6ipBKiqvE6I8M+NUYBFsGFgBCyfUxKQvK6F9j5Kf4cLKxwIX0lJUlV9n&#10;hImSammbKFvKqumworQOCrJk4XbML24eIrQ+JXD8XjUqyXCTSj+kd3BHitcYYqQ/XPffqdqUwIVU&#10;o/mSkn/ApRMw/mYQrOn0rG/3qXpEVVAwOtm59aWeyr+xD5Ot50nJMXzWx6k6Jf9UJ52/w5S19XRJ&#10;52jLqbeUD2WmrK1nkfxBk4FKul4m5oHuU224nzLUrz/v+B32+ikMnWaT66XlpV+2sy47Spq0Tdrd&#10;C7RQ1vK2y8MJOU47PkYSf7lc75Pul/WsaSmVmC7vaUX6VclD1UpUwcR5olT8HWcMOPnOgLfgfsBz&#10;kHTuPkYC4vRt/3jgtDV9bAtrv6dzlLW0P1byPqtPJXtmR4z4R+DiBH6qGILv03hggVoQ89XsmK1l&#10;x3Qat7HGDBie1gVhhdzgVy4zGpXKgNpls6B6lTyoXDsfangWQP1mxeDRqhyadaiC5p0qoVmn4vDx&#10;y49WHQqjbUAxtOlWCO0Cs6JraCoMHuqCWVNS4PvZ9tg6x4hDX2k4PknFvsGKDhWnJ6s4SBrdPVzB&#10;1r4adoQZsZuG/exkZtYrCAQCB9uYeW8xIWqNhmtraEhJx/f3qHhwXEP8WcLABQKIlFqcUPHwoAnx&#10;Owy48xPXW8Vtv9cQt8aA++sJFpKOQIcMd1hKMu4QLKRUQ9K7u8+gt4IVK1WjpLUq6fhvuoozhJ1T&#10;vWmKSaA3+nNekIrrnWkkutMkc9l5gYuvVJz7RtNb1Tr/IwFDxP1fXEFjvYrg8S1/K4Hj9DINp5by&#10;IVliwAkJ8F5gwKn5BhxfaMKB+Uas/8KIr8KN6NfGEZUKm5GTmVvJYiq6t7DHl4FmrBmoYd9optHb&#10;iKjGKXAtY2rcMAhYpMFtaWpVFXAQyJDO8SxwcU+Rvhzy8B7PifuqNB/rYolvoEm/S7CQ5fd5H8Sp&#10;xXFPLYL7KQriUZESeFCtJB7Wq4QnVWrjSa5quGafAxcJJWcUWwKEit2qiu18KeygDnD6OCVVoY5R&#10;R7hM4EJAQuBCOtOTcSmuvcnlsYoNwcaRQ0vfE1GakZDkhDtqOkhMxxNCzFMaxydqBjwmbDxSslF5&#10;uSwHt08B6S35gEHDbk3DVgLNasLJN0xLeleeQy3n9EZO77HhtcvC81+Z++7Ie2WiCc9mm5AQYcSd&#10;0s6INxcmUPjQpEqLUd04FLiQoVSN6oc36iC8dhmAOPt2uKCVItCkxC4a3Y2Em+U0u1N4jiNMbuia&#10;Pis6ly2FwOaN0DvAF0MiAjF0ZDhGjO6PkeMGYcTEIRg2fjAGjxuIAWPC0XtYLwT2D0aXXj3g698F&#10;3j4dUK1mM5Qq1QqF8nZBdrcOBI0A5DGEooQ6HJUN01DbPAdNUy6Ef8a5CMk2DREFJmJUqUkYVmIy&#10;euWeAd+Ui9DQuBx1zOtRx24tGqT5Dl65l6JxmRmo5xkB75b90LJzD7QL6gS/Ph3RfWB3BA4PQY9R&#10;weg+MhjdqM6Eic6Du6LrkK4I5rJ+o8MxbGo/jJ8djolzAvHlymZYsLEMlm/LiO+2OeObrY6YudaM&#10;IYTo8EVGhC93wZBlWTFmUV7Mm5kTW3umxaVSRsSYxITb4oFqjwRetzh3GvTKNPStae4D7fEykDDR&#10;XMPjkjTyRWgofezwPMQGT3sQCCoZcT8VTb4roTClCa8d7fFGc+X1SauXYjzn/fCa1+OZwEVGwoG/&#10;CW9XO+DtVQNe31HxKtqA59dUPL9KsLik4PE1AsIt7ieaad7gckLG60gul2pT1zW8PWWDl9/Z4HUf&#10;WzwuRAji/X2P9/JdZtKWvjYkiNsAaZpZJIARxXUupDbhTKmUONwkE3b3KozvxpbE1MkFMXx6LgyY&#10;mgHtgwp8hgsrHwtcTKTk31lmfB/oGFWV+rXJ+TipvG4uZgVp0iio5c13wRNLxvobSb33pKoLUnJx&#10;h5L4gfWJ8/5TlFRdS1qEEsMk4/ydupypvxsuaEYeESSSn3+BvFV8FvSqPEnrSV1xOYbP+jhJXfph&#10;VNL5o5G2ut57paOkdE8aPJiZOM+6ylNJ10oC8bcWpD+K68z93Kd+/XmH5whBdSjPnaF0+mW7f62x&#10;1K8DtE08rubKY74b7/BdfAfjlLtI8btxFiIp/ZB+NJhmN2oBxWdOeUzxvtbFZ1Wfp8sE85s5iMUK&#10;HnU0FUgxISt6S62l+lILEufpfxzcpv6ooYGW1GhqJCWGPGl+AWoUVTbZvI+VpJd0HJ8q5llW0/5Y&#10;naTkvcbzMI/pXaX+Gbg4chxfp2uEeUpZzFYLYbqaF1+YCuIL+1KY4lQcU7MUwrTKVTG+mSciWnqi&#10;d1tv+LWsj3oeJVCncX40bFocTVpXQsuONdCyUxU07VwCXu0LoXm7UmjRqRyadioDj7Z50bRtRvh1&#10;dkPPoBQY09+ERePN2DBZwx7CxMlpNOZzDLi0QMPJBYQNTm8ZqmAzDfyuEcyo59Dk06DHSBC3NHf7&#10;swk3fjLiukAD50lJRNxRAsYZDffOcp1TNCucjttjQNwGA2Jp5G/O5fx5hIqFHC6nCCZ3N1Lc/i7T&#10;jCW4SA/jsQIahIt7+1W9Dw+Bjkc7+EBK/x58iZ/m8RwfyCGPL3IQjyPUhCtdCQ6BFEHowngVVxfa&#10;4toqW1xZq+HyBl68dVyXx3/5By6XZnxXWnRupQFnVhhxarkRp5dquLSUxneRhkM8zi0zVSwlZE3u&#10;ZoNuDRyRP4OKrMzg8uZTUbu0ivAmKr7sasC3oYSQDhqOVnTAlRQpdUiQpmElZkKCt+9I79c0Xnd1&#10;eJAqUlk5zEW4yM0XQFbmFxKYnYvzCiDakBuxToVwK00J3EpfCo/S10BcmsqITF0I5zPmxuUsBRGV&#10;oSginfPhHI3/GcWJEGHUSy12MePeRlO1lcN9nD5BU3+Oy0QSzC3VpgQsLJ3W8ZxQNzn/Ds3ZfcWB&#10;ctRLLPTAboMJ0aoTQSc9ASIjgSIdEvgbEvhbHnP4mL/jMY9f4j2iaSSl2dsjqqW05ADT28b0flBt&#10;scCg4guCzUzViMUEjy2pDTiS14hjxXjuqyu45UuQ7Eh49DAgJrMj4nn/v1bq85nzolpT/syz2/I5&#10;FNjojtem/nibbSxe5R3Ec+KBPYSJbYoLfuIxLeG5nEIIinDKgW55CqFzjSoIae+D/iH+GDWkN4YO&#10;74vhI/tj2OgIDB47ABFj+qPfqL4IH9UH4SN7IXRwT4RE9EaPvn3ROTgMrTr2QKOmQahRJwyli4Wg&#10;eLZQFHHth5K2I1HBNA3V7Oagkcsi+Lp9A3+3heiWbj56ZFgE/zSL0MJ5ETyclqKuwzLUTbUKHjlW&#10;oUWFpejiswjdu85Gx35j0WXACAQM6YegMX3Rc0Jf9J0yEH2nDkbYtAHoNakvgsaFoseYnggc2wtB&#10;43uj98Q+iJgShpGzwjBlcQimfdsSc36qjPlbs+DrLXb46icNk79TdLAI+lJBl5kaus51QM85GdHv&#10;qzwYPSMnVkS446IXYTYlnyteqwc2BjzNreIlQeLNSBPeLLDD2+8JC6sJBMvMeDvFjDcDCRpjzYif&#10;o+LFIjNeD7HD06ZGPK/N+aVNeJnFjGe2NP+85m94D70hXLzlfS/B1QnMEJ5X0/Buqj1w1IjXAhaE&#10;iGcEh+fXVTy+SrDgi/rZTQ5vS7UpFa85/y2XvyFwvD4vJRd2eLfImeBji+i0hAven/d4n9828h3C&#10;e/o+77eoxHtbv79ptM648x6rnBZ72+fFmqA8WBiRCxPGZUP45HQInZEewVPd0Kp73s9wYeXjX7kj&#10;M0DrYCF6R0mJkfSu+yMl/5z/1vR8hPiesndSEFLDcp2Z+C8S85FUcpGkE5Rk6snn/SdIYkykmocc&#10;7wFKqtnw99HR/b1wIen3UBDNe9/4wblMSW0XwEhHSYkJz61+DJ/18ZLz55KoPzx/UvWoCLWPekHR&#10;GFpdT0E+Kuk6CQi+G5OF17Mm9ZKSz1tCxWu8whasQRHE8FrXppQXGpQzNPz1jnPbjIlpeFPtE8c3&#10;UZeo3+5WDl8K04Rv5WdZW0eXkRpB/Ui42HeXrPQjlNerkO/dDsxHPA5TDbCHR5Nbjuj91wYGfIeC&#10;eMMjBtwoJsT5H0paiNpC2VDyTU3Vp+IpZhhAGcragQkon6EksFruewF3KRWUwHuRgInMk1LNcpS1&#10;NP6VKlGy/7+iK5S1tP9IArHezNt47EuYDq8uTFQH6h+Bi5OHj2JSiopYlKI6lmSsh+U5vbEydwss&#10;z9QSC1N7YVkmT/xQtTN+aNUb33UfgG/CBmJsn57o1qUpWrasiKY+ZdCyTVU071AFPn4V4dGuGOq0&#10;yAuPVkXh4VsSdZsXQ91mhdHUtxja+xVHp475EdApJQb3dsDs4UaslfiEhSpurTEieh3N+FoVJ79V&#10;cJBAsZuQIUHQ0nt3tHQ2R6Me87OBQw23N3L9jQSNzczspdrSIQ0PThAuCBZ3j3P6gKp36he7ittJ&#10;GuMVRI2lKZBSEJqfWJqgO6sIEN8zDa5zU0Tjf3Mt1+F2EmfxcJdFj5h+3HouW04T8aWK40zrOCHi&#10;3EgjrhAwLvahqQgjXAxTETnFhFsLaZS/c8TN9Sbc3KJR3JYgc4PHf43pXOY+LvMmvURgufiDhnOr&#10;KMKGlGxcWmXA8SU0wjRnCwgrQ1uq8MivIiczi4zpjciU1Qb5SNz1iiroWM2IPt42mNTQDutzOeOC&#10;JiUUEl9h6STvnpKGcCHzROkQQzMco2RIXJ6Zz0t2ZtQSHF0G8a4V8ah0BbxoWgMvujTAK/8meFOr&#10;Je6kr4uzWhGc0HLipJaN41mZz6bBMYLFESkx4ItO6nRuo7bSyO/UDb5BL7E4pak4TYN/zkTZEqh4&#10;c19g5iSlE7e4/A7Xu6fYUg48JgnitmH+zfPFoSXg3I3HmJaGzokg5Eg58FhdqfRUDh2OJDj9Es2I&#10;9P59nm+rs0zvMOdt1VywVLXBeKYXwf2NZKa7wM2I1bmM2EhDeyAfz3lBFdfz8rqkp8wOfGdIiUgZ&#10;vFJq893hTUn8hTfVhOPt8MImBG/yTsSb0pNwL08PHDIVx24lJzYr+fEDX/ZzlDwY4pwXAfmKoW3N&#10;qujWvjnCenTEqIhQDB0chmHDwjGMgBExLAx9h9GwDwklVIQgdEgQ+gwNRdiwfugV0Q8h/Qaga6++&#10;aBfQG81ah8HDozdqluuDynkHoEK6YaiQcjxqpPoK9dIsRdN0K9Eq7Xdo7/YT2qbdiBYpt6BJmp/g&#10;nWU5mhdeBd/Ky9DGcy78Ok5G4IDx6DVmHEImj0bIlBHoNW0wQqb2Q+DkcHSfEI7ACf3Qe0p/HS6C&#10;CRQCF0HjBC5CETKexzixGwbP7I4xC1tj0qrymPaTO6autcX47zUMXKQiaAbvyUkKmo9W4D1SQbPx&#10;RnSYnB6BXxZC31mFMWdCPhzsnB6ReQ24z/sgIROhogXN+0QbvPmJkEGgf8Vn94U0K83n+PE+FQl8&#10;Vh78xGeWz0/8VhVP+AzGjyeY9LFFTCMDbuRUcN2G6/Dek1akXvI+eUm4eM3hMwJlvDvNYxfCCo/x&#10;5QUCBcEhIVrB0ximz/Gn17m/KAIGh89vEi6iDHjL8TcEj7eHmN4SEx53M+N2Xr5zCBQJvMfieF/f&#10;4LiA8BXeeyc51OONeI9Jk507KzhhTadsWDaqDKaOKon+Q9Kj8xAbBExyQujc7Og7vyjahJb9DBdW&#10;Pv6VK1vPGH8lae9/AVB7ER5+8QW6l86MYpyfZKL+rIrn4rtX/v2XjPu/WWKEpHlaMTBigqyt86ki&#10;wLyoqyDQyvkTSe/PrSlpnU/ikjjzr0vq0oh5k3+O7RPn/ZdLGi6R/FL+pLC2/OMlgPEdJZcnkpLS&#10;jA/X+TVcSEeIt2q70CiLIU9FnaHOIZbmvThUfhVdlm8HuMv//lL7aiVtumNJpiH9XJipCtQsyhJv&#10;8acl/x1Uou5QUgDDo6hAleL+VHTm9HQOxxB1NqEuhnE6lX5Eyb9G6guuZS2+4jU1gJKtfvk9v3yd&#10;qBV8Vt4s4PrJA6SFitpSCRTX+ShJCcCPFP3Yr3/kv5CUgNBPcuLTxLxJbznKWtq/J2n69gl9LY+3&#10;wSuehZsUz0E2prmL+mfg4shRzCzbCJs9uuFnz57YUCsEG0sHYm22jvgxhS9+dgvAjmLh2F13OA62&#10;n4CdwROxInwMZg0diEF92qNDq+po0rQc4aE8GrUqhRo+BVDFOw9qNCuAmlS1xrlRwzMXvFsWRWu/&#10;MvDtUAItO+aFf5e0GNrfHkunmXBgGTNrvXoTzcJuZto0ERf4cjwjhpvmP0r6tFin0vhruLOJGf1G&#10;DbGbRIQEwsWdbTxpe1XcP6ziHs3JPekkT0oefiZYLFYRPVHFtSFMdwABYxCN/hhuR0iIna8h+mum&#10;O5sigFyfRxFkbhEC7mylkSBgPOaNIHogvY2vNeHCMiOOfqXh0GQNR8aoODuapnaYgAVN8zjCxDQH&#10;RM+xx+1lNrixmunyGKUX8djtNEgijt/ezv1u03BtA38nb8xzhBrpFDCa+7yzy4gbW0w4u9qA7XM1&#10;LB1sh+B6RhRPpyCrmwnp3e2RNYMZeWmaCropKErQ8MqlYZqrA46q6RCrSilEDkgrSw8IE/f50hG4&#10;kKpSMVS0rtQ08mm4bkbEK/kQR5P8onglvOpaDG8mFcHLqSXxckAtPKpTCxedS+A41zlGaDnB9E4z&#10;rSOKHQ7xDbGXL7hdvHElkFpaatrF6aOcLzEWJ/kQXcnO816Ev7WCETEVbHG7MOEhk4qLzDSu0Fxe&#10;l3+AzRpuGUx6x2PSId9Nph1LmLD0Hp6Gx5eCL2ITTb+0vGPWQSOBx5Gg5OI8aanKhSbPjMuEiKs0&#10;lxf5AjzCbbZorlio2qE/j6k99+PHzCksrYJRWVRM4zlbzPO3LqWCfTSEp1XZzgEXCC431Zx4plTl&#10;O6MxgaI5TaqXDhhvlTZ4buiOV5nG4E3hqXiWuy8um2sQaopzfyWxg1DyrVIAo+3zomvWgvAtXxZ+&#10;TRuiT6c2GNYnEEMJGCOH9MXw4f0wcHAo+g4MQa8BgQju3x3BET100Agf3h/9Rg4keAxC6KAILuuP&#10;Lj17wy+gL3xbDIBH9QhULdAP5bNEoLz7aNR0/xoNMi5GY/dv4OG2BA3Tf4P6mb5F4wJL0araHHRp&#10;vhiBXechZMBMhIwZi15fjECf2UMRPnsYwucOR/+vR3LeQMJFPwSM74suY0PRbXQIulNSYhEwIhBd&#10;hvfQh12Hd0PXYR3Rc0J7DJxdHyOW5cTIlXYYvITndZ6KbjNN6DDJAJ9RGhoNUVGHYFwnQkOTkanR&#10;elI+dJ5eDMPH58faoAy4UMkG8U4ECELG2+4OeLfEBW92mfHyuBEvCRbPL/HZu6Li0QUNCUfNiOMz&#10;EbdP02Oi4tfxPbHIhJiR9rjiYcIxguEJXsOLvOeieQ/c1avYmfBMlR69jXhMqH1dn6AwhfDCd4Se&#10;LmEi4baCR3zBJhAinl9S8eKKhudXNTy7rOHVZW5DuHm7wYgXQ8y4XoTvDe4jnvfXE6Z9n8B82aBA&#10;+nCRmCIxC/LP7bZUBOxiNljZxBVTQ9Nh3NRSGDqjOs9dRjTtY0CrwfYInp4PQxfVQ6e+9T7DhZWP&#10;BS5ogJR6VPZfMsf3ojFSoimunJ5qQE998CIe7WiPypXF+DDT/ASVTq3gnbTOkpSJ/9MSEOA7ny8x&#10;68v/iiRta/P/qgjlF31pWPmsWTuHSRpESTPNnPhrkiY7E6tvIH/ivP9iSd9PBSmV8qCkJcPNlDSd&#10;bW39P1Zz6jnF98i/aKZWmmZPfm0m8dq9G85l79Lwmq6j1uAEr23KF1y+hRLjyW83DMFVLt1JuVMV&#10;j16HQ5vqTKMsdYWS5OMoCeoWJc37HfHRde9NP7+f44QWPulYnCgpg1hA8Y3LvS+myuvH8S+/vCfk&#10;O5KS0hamiFfUOqo59avvc2o9dTdxmt+sVKw87/QB7w/QhuI9Lmn9aY2lfvVjf0cS72AtjT+SPAcl&#10;KGtp/p7kmp+lmEY4pZygRlBMrxWnZf4/Ahenjh/HQv8e2N17FLa2H4LNDSKwp3x/HMrbC0fcQ3Ak&#10;TTgOZOyPw3kicKrsMBzzGI0DgV9g28S5WDJpJHoH+MCjQRF4NiuBWt6FUcEzHyp4EypaFkFNn4Ko&#10;4Z0DtRpnRuNWedCsQxF4dSiGZl3KoGXn3AgMSYUZE+yw41sjImnCH+zXEHOQhvMQjfxemgWa8KiN&#10;llamzq9gBv+jDWJ/tsedzQbc4YMgMRgSOyFxGFKdSaox3T1MSVOze4y4QyC59bWGm6M1RPajgQ9V&#10;cKm3gmuDCRgTqek0uJM5PZrwQuC4znnX53P+Wt6wTP8x03xESenFgx0EG5r+yz9ITIQBe6dq2M1t&#10;jlKnRym4wIt1dSSPd4wJ12mypApV9Hf8LVIKIqYosfM+GT4+QpN8yIwbBKMLq3lMAhbcT9wx7ktK&#10;XY5y/zwHlzap2L/YgOVD7dCtrp1eNSq9mw3c09kha3ozMqdVkYaZYh5XBX1dnbDJlB6Rhty4q+aj&#10;EcpNuJAO8aSHbim1SI3bNM/RNOfSxOx1mvBomvB4ZuB3bXPiXqnMiAuxw/MZdngxKS2e9iiMmyXz&#10;4IQpKw4wjf00+4cVZ0KGPcFCIVhYgEKqQUmphVRT2E/JC/QijyeqOH9TY6qjipgQA+4F2+NBeyfc&#10;bmjAZT4gl3PxvGchyNHsX3GxxGFcpRmUY5PO/R4SYh7rQyceozFRUr9d4CILTV5hLsvL3+BMsDDq&#10;LU5dpvE7RTjZzGNcoDpgiMkOLU0qqhBmKlKePC7/zEb0zmzAaJrbeUYD13UkNKXGOZ6bUxy/oqbH&#10;U6USgcKT8kkswWiqw8VrpQte2vTEmzSD8CRFAGLUGoSh4txvMQJYafysFMSXhlzo45odfnnyo02F&#10;UujetD7Cu7RFeFAXDAwPxMABPREeHoQ+fXsgJKwbgvt2R0+CRp+hfRA+IhwDRg9A3+HhCBtGDe+L&#10;wAFB6B7WC12690Nr336oXTkIJfN2RO607VHAtRdKp+2Piu6DUJbPaYUcA1Cz1DA08xgLv05jEBw+&#10;Fb1HTEbY1EkImzUWfReMQfiiERgwbyABYyjCvhyOnlMHI3DiAAQQLALG9ETXkYHoPKwb1R0dBweg&#10;fYQ/OgzsjPYDAtA63A9+Qz0QNLU4wuamRm/Cb4+pCjqMU9Bmog3aTbKH73gHNBlhg1p9FFQJUVCv&#10;nwOajc6O9lNKIHRUASwKzYgTDXgvuBMcCtDI+5vx7msnvP7ZFq+3mTk04AVB/uke6ogBz49y3QM0&#10;9AeNlpbi+D64u8SEu4NS4FwZMw7xuh4xUjT30seK3APy7+Ad3pd6b+AmGp2SKt6EqXi9xoTXJ23x&#10;5AIh4TqfberBOQ6P81hOUudUPD7P/fJF/ILvkrf8fS/aEHp530gQuqWZWekcT8NZAqtU/5N7fx33&#10;tZLwujK/Gas8+E7r4oqB/Z3Rf1J+DP2qLsKmFEXXUZngNzgdAscXwciFzdClr9dnuLDy8a/lDxR/&#10;BzhyQv9b8w0VQpWghlFSDeQ6dZi6T70EvuC6XPXtjrXIbNaYnzLj/ARNm8Z7RcysZOT/pKRKhfTZ&#10;wX2C+dFvlouJEH04/89K9vMPNJ97b7alpShr5zBJUnWNI58uqR7E51D/DRJb8ne0kCP/UkvVLTFo&#10;fKZhS1lb7x+QtH43mPrwPElpwnxK1vk00ZIrdOxWl1lKSuyopP0FUZ2ok8x/n9ArxVFf0d9Ix3qK&#10;A/UtxW8bfqNxHVcQDxWHsYjKKZb8Gy4tWAKKSgjQ+7jgtK5clDRNm1xHqHgodu+g5gTSklTCeQcV&#10;T5TAi4AFOQMG6pfKTdKYrJXvS0piLwQShlL3KH4rUfssa1i+ieDx/htDMb/XtV+fozdbu/s1jXXy&#10;uAupNiTB9HLPcfn75/CPnkepHpWPSkrnj8S8Azcoa2n9nvh+spreH+gl86aOPMbLTENAIjsl1aHk&#10;u57iSv8UXJzAtz2G4WjYPBxtPQsnak7DhTKTcK3QaNzMOQKRbsNwJkU4Tjn0xHGHAOx264IjNUbg&#10;6KAF2PTVbEweGIymDYujToM8qNQgF8rUy4vSnkVQrXV51G5dEnV98qCud2Y0bJ4TjdsWhKdfUXh1&#10;KYkmnfOjbYAbBkfYYv3XNri61oA4wsTdgyoeHjMg4bgB8QcMuL1Jw7klNA98oZ1fasKt9XaIJVwI&#10;VMRtpxGnKZfeuyUoWwK0BTBE8m9n7BoNt+bR8I/kiQ2n6e1lgYsrA2lkSZpXqKu8Sa/2pxnm8qgh&#10;hIuZhAvCzC1CgbQkpUtvplbFve00v+uNuLjcFoe/tMfeCTyu8QrOcXiZcHFpAPfRl+PDmDZNl1S5&#10;SthvxLOTRjw/o+HpSQXPTxvw6qwNXpy20QPIpb8Oabnq0TETHp1X8PQiX8wcPpTYEd7o1wQwZpuw&#10;oI8TahVWCRQa3NOakSWTDTJnMiOtDFNr8HVzwPJ0GXDMJHEV+WispLM5CdyWaUv/FrcVF5px6bvC&#10;lve2LaLVFDqA3LKhSqfHnUBbPBtug2eBqRBXOQsuuLrhuJoRe5Q02MXtDtC4H6XBT4KLLdQmGisZ&#10;ClyI2TrNF1RMWVs8aMt9hGi4Is30jjbi5gRb3BllRswAA250U3GjNdWQ57wKzxlfdBfsNVw3EBxV&#10;V5o4Nx6/wAXHVUfmLcZE2erLEggVCTTzcUoBvRncc4pBh5qTNH/buN48RUU/GsDmKsGCD3IpZiq1&#10;zCo6OdthSIZ0mJ4hMxY6ZMBKQtMeQpi0+HRFkY7xMhG6snK/xfFCqcl8uT7eqvXxTmvE942ARmsC&#10;Rku85PCpoRnPXSWe28KIJFSc5fAg0/lezYHxxgwISZkeLTOnRwsCWrsGleHf0gs9/H0R3M0PQT38&#10;ENyzM/oQNkIHhBAueqLX4FD0HtKLYNEboUM4b3AQeg8LQciQQPQcEopeg/qhe+/+aNqyGypWbo6c&#10;2Wsho0t1ZHCojuwudVEwsxeqVPRDE98QdA4fguBxo9B/5mQMnDMFEXMnIWLeeAxaMB6DF4zGkLkj&#10;MeDLkQifPga9JxEwxg9AjzG90H1MCLqNCtZhom3/jrpa9G6jq1XfTmjZ1xctB5ZCuzGp0HmKEZ0I&#10;4234/DTlfd+I17nJUDNajnJA82H2qBvKc99FQdXuKhoMSAXfEfkRGJEPM4MyYp+nI65nM+JxDj4L&#10;dc1409cBbyY74u04e7weQMjob4NX42zwerEd3mxxxJMDvJ+OmAgZ8qeCijsL+Rz6mXGSRuGsaiAc&#10;KjhMuJCqeHIvCKie4X0p1e8ECuLS87nyMeDNTFu8JcS8OmzGiwvMXCMlTovvkr1GvSEHaQQi/owF&#10;8h9t5Et5FJ/LUgpimelIi1CSljSXLK2bHeO0lNqtoxabFUx2UzCphj3Gd0qFoeEp0LO/GcHDUyFi&#10;UiEMmFYIEbOKIfSLwug1swyGL/dC5wENP8OFlY+/P+HiJkdyUJZ87wPJv7TlKE7wWust5mR9osd1&#10;vnv7GoHV3LmI2eYnyJ2G9snV3+zw75fU306q5vMhXEicxNeUVNlIPv9TxHxLb27y94zRJ+jNQwVT&#10;8v829iK5JlMc+WuSf9ijqORVV/6KJlFJ8Ch17iVeJYQSkLG2/t8kaZ46K5X8/EhHhO2onylpWjlp&#10;3b9bEqMkDac4U8n3L5LrJ0HeMm5bVkFbQpyBxlq+UkmqAi14edp+yxwFRZKGbydCGfUaSspdv0nz&#10;NyrRHkr8O7QhQfAplf8AdJiQYdJHpudT31Aa9S/hgvmMwntByU0x71EWUda+31O8vgqvtf69TQlY&#10;yPE0oJ5SXNaafvCVGH3Ofy+phneckvtDqjtJnxgi6XyPaVnVEUpijZKn83ti3qE3Ff1nn8s/EUAu&#10;JYevqSc8V+0JVyr3Fco0nlES4L6KkqplEdQ/VnJx+vhJ/NR2Ms63WYYLNRYhqth83M4zG9GZpuB6&#10;2pE479AXZ4xBuKQE4IraEfs1X6xP0Q7HAmdh77wlWDh6CPybV0e16tlRumY2FKudAyUaFkKV1hVR&#10;s1Up1G6WD3W8c6BO09yo51sEDTsWRz2/PPDqlA+tumRCSLANvpthh8s/mHF/Mw3EISMSBC54wR7v&#10;1xC7TsXpeTSufEmemKvgxmqa1M00mjtUSxOyIo5LyYX0exHNF2qMzCOoxPyo4eZcmtixBlwiUJyX&#10;uAiCxGW+tC7yhjk/hsMIPnyhNPEhKq4PUBE9g9uvpggsemA305N9SAzGna1cvl7F1ZVmnFvgjNOz&#10;jbgyz4ToeQbc5PFdGUzQYGZxkcOYuQY83WyPV8dpkC7Y4OV5Dc8JDNLe/psLRrw8Z8CTkxoeH5Oq&#10;H/y98s/pJV78K7whaHyeXqSxOcX97zPj/LcmbBpjgyAPEwplVlEwhwMK53VEocIuyFkoBXLldkCd&#10;rGZ8kTcDtjikx02N5lstgUd6T9bS/KzEWghcpNCrHd2gAZeesK+pqXFdzY4b7sUQ510Gjwbkx9OQ&#10;HLhfMzNupsmA81pGnNSyY6eSEttp7PcRLI7pcKHqzc5Kke7PAheUwMVumrDzeXnNmjniZrAZFwep&#10;OEHzeYrHfmk6YUNKkaRfjsmExhE8b6EEjQ48n7UJgoVT416m1HjgkhYJBik9SEeTn0pvUegej/e+&#10;Lgf+Jmk9qhAhozRiaeYvKfY0l5p+TDupVTyOCZT8Q9OG0y1pQLrY2GK0nQuW2qTHRoLULlNeHDGW&#10;ogEtj0i1Es9JRaZVhirOcyWlPnm4/5J4rpTV9UJXVT0W441SnfNqE3qq83hK0nAWwDUtPy5o+Whq&#10;8/D5yIlVpgwYZ5cKgW6p0TxbGtTOlxE1ihdEw2rl0bh+dTT3rod2rZuga7f2CArrhp6DeqJnRDBC&#10;pHrU4GCOd0dw/wDOl96vuyF0JKFjVDin+6BjcA80adMW5arXRpbMheDqlA05s5ZFhUpenB8A//59&#10;0HPKMITNHYdBS6Zh8KJpGPj1BAyaNxaD54zEsDmjMHIup78Yi/BJYxA2YSR6jx2E4NG9EDgqSG8p&#10;ym9QF7QfRMAY0BHNQ1ujaUgL+PRpi5YDvOA7PBc6Tjah0xQVfgRrX97rHgTq6sykawZzvI+KxuEG&#10;1A9SUM1fQaVOMt8OPv2yISAsB8YEpMGahrY4IHEuNjT0NOX3SxMYahhwt6KKWwTN6Gx81srw+fdT&#10;8Xq6HZ5vsEXCbhs83GmDOPkT4isTrjRUcYYZhsToXOJ1PkO4sDQUYIB05nicmYZUW4rifXOFGdL1&#10;QnzWuhNavjThzQYzXh6RZqsJOGftEL/fEfd3mfDwuIaHZzTcl3/0mEG97E/gz0nQ4H0dT4CQYFbJ&#10;qAVkpRGDLZqK5XYaJqc3oE8hBQGeRnTuYYceA+3RNcJAyNPQlbDUaZADAsa6IWB6dnSakRthyyug&#10;fcTnfi6sffz9CBfZOMI88rfaREkgKyfei3ZE+Ro4zOW0KX2CmSly/qdI43ts7xam+TebcauSKlES&#10;UCotUSWfL/sXMy0tBiWf/ymaRYlZksBUa8s/VTSgD1cqyM/n19p5FDWg/lLVKOn9W4LopYdia8v/&#10;rMQgWjsPcq0F9o5RSf2Z/M2SlhEl6N0hUaGUxGv9LVXHPlLSypo1wEiS3pJaKo6vpf7gOx6TUPBd&#10;NSibK0M65LOWnq7ijjT2+2D37h2W8my/ov7VR7rzm0Gp1L+Eiw2UQIKUsJynpCrXh19eTyUFlZKS&#10;pmzDKb6b3x8T3+FKHYperLnjv4gPkk4Aub1ekpE0T6YlHsNaSeAyKvn2HyOBmiFUUinJx+hfBaB/&#10;IOlzqQ4l95xrbUspjQCVcSSn7yuw4T5dZR6/KahT1D8DF0dPYlO9ybhe8xtE5puJy86jEGUzAjdN&#10;IxBlHoQTxq7MpP2YcbfFabUldtg1w8a8AbgweAnOzP8eq/qNxMBmLeHnVRtV6xRE4VqZUMozO8o3&#10;yYdKTfKigmdmVPDIiGrNsqJW69yo0y4fGvjlg3fnXGjZPSM6BxqxcKKKs6uYqW+jcTjAF9cRFfEc&#10;3t9JaFhngwsLTThG039+voJbP5pw92db3N2i6bEWdwgUMQSA6P0Ut7lziCCwT8GDnQbc2WBAzDIa&#10;2hkqzo0inAxTcHI0De84FUcnKTgyjieW0HGpv4pI3oQ3eLEl2PsuifUeX/LxiXqwlYb5Z+57I0W4&#10;uLnGhBurbHB1OdNeyf38aIPo5QZcmaPg7HQCxkwFsd8Z8GIfweK0GW8vGPDmIilZdFnFq0sWPeMD&#10;8kSCV6We+Tmamau82S8TLAggj2lyEk7Z4t4BG1xebcCOyRomtFPRtKgCr1JG1C9nRPWyRpShipc2&#10;ojxNWdccTvgqoxu222fAFUNe3NMK4q6amQZdOs9LQ6BwxlXVji82HrdUi9IyIdI1L6JrlkVcaCU8&#10;HFgcCW1K4EbOHLhsyMx3e3q9OtQOgsVObrNP1WiqjAQLI6cNliBuajtfTBJ3ccxFw60qJsR0M+PS&#10;EBXHRyg4LHAx0oALXxpxjZB0ayXhZiH3/yWNJH/TTV6XmEH2eNzbDS+6pcLLeqnwLH1aPCfYPFXc&#10;eNxMj2nfI9TE81geK5kQJ0CkZsFFTp/l/JMEJYkD2U342KS44Ec1FZapbliouWOxMT2+N6bBZi0l&#10;DiquNIauuMzfFaXk5TkowLSLELoKcijj+alchIys3F8Onre8ei/g0jLVE0LHUz34PT+X5UQ0l8dw&#10;+V21AO5rBXBHzU9oy4tz3Ha/5oY1pjT4wiEVgh1TwMslBcqnTIE8aZyRP5c7KhTPD4+qldGuVTN0&#10;DvJHYL+uCOrfDUHhXRDSj1AR1gU9+3RGSHhXhBA2eg0OQb+R/RA2PAx9hoahc68uaNjSE4XLl0LW&#10;AnlQqnoVePu1hV//XggePwh9ZgxD//mjEDZ7OMK+GoreMwcj7MvB6DNzEPrOGIiIL7n8i6EIndCP&#10;QNEHIeMtAdwSa9FlRCDaRXSmusC3vx9ahrVEi7BmHPdBm8G10GF8JgTMNqHzTA2t+fw0JVx4DjCi&#10;dh8TavXUUDtIRcOeRtTtrqF6BwWV2yio29UBzQgXrQfkREhwWnzZyA4bCRUS3H+D9851vsSv2tK4&#10;08BHyjSv902OxxIyEpoRyseY8XyhDZ4tMuPpTBOeD7TBg1omRDpbShKiCRfSu7tsJ7rKcSldEF3j&#10;fapDh4OGewWMeNHcgLej7fCM75tHe1U8PWmLRwcIL3vNeHbMiKcnCB27uc+FBrwmKCTkMuA+wSWW&#10;ICFVDKT63Tmmv89owE8pzJiZ1Q69SpjRto4BTVqpaNPDBP/eNugYZkb7XhrahxJy+W7xHW6E72hb&#10;tJuQEsFz8qFDvwqf4cLK55ceukXS30WSpDrUKOrXGSn4HkOZb4F7XP/BO6BEID2ApV77r4zOR6pf&#10;M76j/24z/mck/5jS4GFdsnn/iTrFfIgmTP791sVnJHlJhgu1huLEn5dUGdtMDUg276+oDyXn1drv&#10;SC4BjR+opZT0G/Jnqrr8F0hqG7hRye/336gaJcG+vL4KfYxCj6W0SJTM5zec3wf8jkV3FDtRBArf&#10;w79Jp6wGw82xNK8SMg5cpyrjNSbwQW2B59QrXd8jGkfwEnP1sOIWieqv7+c339MU/YKygkrQ51j/&#10;TqE+PJ7kykJJCU2Egrli8jnvo+VD0aPpkCG6QH1qj/Syb0lPStB43L+rS1Qaylo6iZISMPnDtxT1&#10;/rcyn9WvnTfFPFUpS0nJTbLvDuqj4SIyMhKnTp3CmzdvcOjQIcTGxuLly5c4fPgw7t69m7iW5SNw&#10;sb3SZEQXn4OrKQfjitoTV5RAnFW74bShM86r7XFMbYUDjr44lqcbjtYKx6Xes3B9yrc4PngW1rTp&#10;h9lNumBUe3+0aFIVZWtlRonabihRz11X0dqpUZyGsXSjNKjskwE12+ZEg4750CQgO1oEuaNTMOGC&#10;N8PZ71Tc30W4OEgzT0C4L/1ObCNcrLfF5W9scGo2zcgiBVErNdxea0TMz6reKZ4eIE24uEmwiBaw&#10;kH8dJbZhj4q4rUbcWU0Du4DpT7XAxKHxCvZP5INGuJDhSdLceQn2pkmKHsPt53L/azQ82EyDv9mA&#10;BwSKGL7oo/nCj15PM7OB+xVoWcd0+SKK+o7GY50Jd9abODTrMHRnvQ0e77LB6+MEi3Ma3hIq3kiQ&#10;KPXqCiGCQ9Fzzn8igEGweMHx14QLmf+McJFw2oDHND73DppxfRONOsFlLQ37nG4mzAx0wow+KTGh&#10;lzMGdLNDJ18jGpBq62VV0SObI2ZnToNNqTJjnykTjtFUXzTZI9LRiEvO0nKThhsaz5/iiJuEjmvu&#10;uXGvWVk8jiiN54OK40GjvLiYKh3OKxlo2FPSsNtiO82UVAHZy4dhL03WNk4LWEjMhR7ITUO4mzqV&#10;RkVMHcJAqAkXxkqLWjznwwXoeO1m0fyt5Pn50R63VxhwcyHPJa9LLIdxC2gaFzjj9XR7vOnuiFdF&#10;U+OxKRWk74sYlRDCfUigbrySmmbf0hrWFcKSBGBfVdIRFDLhupYTVw05ccmQB+cN+XDalJdgnBMn&#10;jVlximb/tOLE38R7iWAUyWEUf9sNJRXTTktDmppKqc+TcekY8BbTjVUzEGQyIZ56KFIyEiyk53JZ&#10;15XvBOlwUHoML0wVwR2Cx1UlG84o7jioumM1wWaSKR0C7d1Q3WCHrDx3qe00ZHdzRcUCBdC0QX20&#10;92+Fzj07ICDUD11C2qFj11bo2I3zurVGl6B26BbWFT3Cu+lN1YrCR4Sh16AQ+IX4oR4Boyqh3rNj&#10;C3SOCEHPcQMRNm0Eek0ZiOCpfRE0pS8CJxNGxgSj89hg9JjUG8GTOW9ML3QbFQj/IV31+AqBiu6j&#10;g9FpaDf4De6GtgMC0KZ/AHzD/eDTxwct+3mjw9Am6Di6KvwnEy5mGeE3jYaZkN50iAaPAQbU6W1C&#10;PV73+r1s0KinPep1s0HN9hoq+iqo7u8Er/B8aDWkCHqEZseUhinxg6v0fSIQQLAnuIrk3zypyiSA&#10;cIO6ZsPxHHz+Gqq466finj+HvioeNNAQV0BFtB2fVabxiAAhfU3EcfwBz/EDpvWA6cbJUDPhPqH4&#10;nowb+VxlILzXIlQM0PDkGzOebOF9td2A+J0aHu/m/G0Ei+Uq3o6xw4umDohJr/JaW45L/oHUq1zx&#10;+dntYo8VmR0xvIA92lQ2w6eZGU38DPDpoqJVDxU+ITw3wTxHhAvfgQaeJxWNB6toMdIRgV/kRoew&#10;/w24kDxoz549iI+P1/Oe/fv36/MkT5JxyZeSf36Bi9dUY6pOompRtCo8/5aWcrJQ3kD5tcx4mUYM&#10;waLPZYCQLwGynalfGYqPVFPmMS/+zL+J/6t6zOcySMEGGqsNnSm+y9dxvCOVN6UlliAFJUHLEm/A&#10;k/vxkn+IJdBdqoxZW/5nJK3z3KKs/YY/0l/trOw/UJKPp6Gs3fvvVZRKqkaUXFIV6VsFdiftUONx&#10;DXi/ccHiN/XhyLxer6ok6xAylYou0C6OQxhi0RAvkAc/oAK+hQEdeVZbU9WpOpQ0DFuZ0hu/tRj+&#10;pKpMMi4xFvKVKk4Sa9GcqqTP+f1vZerDY0+uTJQErm9QMFvuD877U6JhR51EJcVO/RVVoOj/3lfZ&#10;+1D87SDo6TBibftEPacyU1Z/c5LmUx98/xRcXLhwAYMHD0Z0dDQ2bNiA4cOH4+DBg1i1apVep/Xt&#10;W6nlBn144uAx7Cw5BTH5v8JFu77M7DsxE22Jo0oj7FXr4Yh9KxzL0QPnGo1AZNAMXAybgsuDJuNk&#10;4Ejs9uiF9ZU74cdG3bGoSy/0aN0QVWtnRyHeXPmrpEA+qkD1FChaxxVF67qgnJcbarfLhYb+edA0&#10;ICtaBqZDl55GLJmm6oHND6RfCoJBnHRet5Oiwb+zwYRr35pxdj7XoRG9uISGg4ZejH70ZopkrbfG&#10;JLEWEshNwIhnGgkSu7FbQ/xmTQ+svjCPYDFZwZ4JNMLUzsShBGSfGaHhyjCaWJql2NkaYlcZEPsT&#10;zck6mhkJtl5DeBERMqT0IpZpxv5MbaRJ5vIbXBZD6HiwxRYJAhVHCBUnDXjDl9OvwOKy9h4sRAIa&#10;z0i+Ihl/E/kLXDw5q+HhCcLNEYMlkJX7vEYAu7TcBueWOeLEEnscWmiLPV/bYM00e0zq44QmFRU0&#10;zMOMNaeGEdkcCBmpsCK9HfYV0mjQTIjzMOJyPgWXzCrBIgWuqulwOWVmxNUsiOcBhfGyS35El3DD&#10;eTtnmvGUOKDYvwcJAYh9It7gSQHc8qKSOIsDnH+Q80+7GxDt7YDbAx1waSqv10wVpwhxpwmPlwht&#10;N7+lyVtjizs/GCiaxdUq4tfyOm3kb/2J52YhQSzMhKdl7BFja6LJpLFj2mI2bxMI7hEGYpX0NJ7p&#10;aUTdaPqy6lWZ4pSSNP8lOSxKFcR9RUoScuIWDf51QshVQspVbi8lNvJvtiX4WwytAdcU6VvDwOkk&#10;mQgu9pxP+FKcCRgpcU91pXGV1qssvZ/f4rJrih0lVc1yETpKIUEpz+MrxmMqQOjJhVOEjB1KZnzD&#10;YxhjkxFtTClR0mCCG8+Tm40RhTNmRL3KlWhKG6FVey+09vNGyw6N0bRNQ/i090Qr/yZo3cUHvgHN&#10;0bprS/gTPDoTQHr0C0DQgG7o1rcL2gV1RBsqICIYvcYOQJ8pQxA8fgA6Dw9C28Ed0WFYF/gNJyRE&#10;dEDz8DZoM7ADOo/oSoDwR5t+7dA6vB18+7ZF+4Fcd6AfWoW1RZtwf7Tr1xVtwrqgdRjhoqcXfPt7&#10;oPPoRug8sRw6TXNH+8kamvO5aTGSpnmQAQ37qqgTYkKdIDPqdrdD/W5OqNXRBlVaKijlo6BcOxfU&#10;7ZUfTcOKIrh7fkyvkwErUtjw3pEAfI0wZjHuonM8P+dMfM7NBlwyGnDeluOpae6ZIURl5jA9xelb&#10;zPxiue5j3iNPCYwJTCeB008pKeoWicl8weUvqVeUjMvyR9w+oYYtnvZ0wpMZjniwzIgHawx4xnvz&#10;1RwbPOvNdRsbcTeXAZFmqQql8t0v8R0KThg0HHVxxPosKTApvzPaFTaiNjM8zxZGeHXU4B2goEmI&#10;gkY0Rg17KvAO1eAVYYLHEBt4DrVHq7HpEDqnODoNqPE/ARevX7/G9u3bdcCYP38+9u3bh6VLl6JP&#10;nz76vG3btunrvXv3ToeOjpWknwvOUAgKfGaZI34gVyoYKHMXcGA+NvwZsPABUHgV52dMXMekv5us&#10;Zq6/J17fVrt4z1gO4LM+UQ/vKBhfSoETn2Op01+POkqJ+eGJtlT7kn44pCOEpHnJJYHWYuCS4lL+&#10;iqQqyacGtf8fhAupiiXVsqze/x8rGnL9H3HChh09mUqwVOolLvOgHgchE16hLB7A8HIJwcAeykPO&#10;F2CQakv0RAq3U+IoAYijidPTKQGYZxT9n0JoVXgNFPoupSnVkPo9uJC0pURDju/DY04uASC+m5WS&#10;hGKOc+a/XxKzQW/LzOyXapnyJwf9rA4f8sxY2y5REl+xhPpNHBTfaXq1MKnyxrxPmUrJdUj2/VNw&#10;8fz5c4waNQoXL17EgwcP0LFjR6xevRrXrl1D//799Ze4fI4fP442LVpjS4ZhuJ5mCk6rPZnBd8Q5&#10;1QcnlFrY41gXB2r2x+lOU3E8eCKOB43CoTahOFi3LbYW98KP2RpiU+HW2OkRim8DeiOoTSOUr5UF&#10;uSs5IU8lZ11SclGqYRqUbJAKlZq5o26HPGjgnwtNOmdE88DU6MLMd+kMGgga9Ps7Ndzfb9RjHWIJ&#10;DbGbaKpp4KNWGXFxIc3qHEICde0bmosfaOhpTKW5WWk5Svq6iN9L40DAED2mHu6jed2l4TZB5NJy&#10;BUe+VLCXN+8uQoVIxg+P03CSJun8YBVXh6u4Npn6mkaG69+mmY/5nnDxowUgbgrQSNOyhBrpX+P+&#10;dh6ndL7HeXIMcbsMSDhgxKsTKl6fJVgQFF4TGgQcXlw2UMZEsKDhEcn8SxbJ/CS4eHqex3+av+ME&#10;f9NxDqlnp2nAD6l4dNCIO3ogu7RexWMl3JxZacDOuQ5YOpKQEWjEAG8TepQ1ICCfhlFlCVHBDrg7&#10;3Q5PZ5jxINgO5wsbcNKGkKKlwjljasTkyIIH5bPibvG0uObiQIPtxOtvT/OnvS+dkGpPewUiKOms&#10;TpqcPaHY0ByacFLVcIw3/8lsNO+tbBA10gaXv1IRuZAGcbaKM7NpGAl3VxbzHBLcpD+RO+s1ApOi&#10;t/glvaTf47V+vsCEV0F2uJ3fiCsmXnPu5xKPQVqRuq44ECqcCQQpKDeOZ8ZdtRAeKGX12Ic4pTDH&#10;89HoZ6cyIU5LSzBwIiDYcX1LvfzzPPbTIv4WqSojhlFAQ4YfStbXq4+pNoimpBfxezwncYqLXupz&#10;jdNXdADJgnilNE1uda5XGVfUsjTLRXlu8vD8ZcNPBKHZBIxwzR2NDc7Ir5n4HlGR2cERpfLmQa1q&#10;FeDZuAY8vWuivlc11PKsjDpNqqF+81po2LIOPH3rwbN1fTTt4Inm/t4EjeZo26MlOoS0hV9oR3QJ&#10;74qg4T3Rc2wfBFF+g7qjeZ82aNKzCVqEtUDrfr7wpbyCveEZ5IkWfZrDO9gLDQLqo2HXBvAKagyf&#10;0KZoyvW9grzQspcv2oZ1QpteneDbqy3hoh7aD6qFbhOro9PkgugwMRWaj1LhEaFQAhYa6oWqqB9s&#10;i9rd7FCjowNqt3dBjVZ2qOitoISXgpJtbFGpRybU75oNfi3SYXhZZ8x0UPGTyvuW53gvJTEMh2lG&#10;DtBQ7KPxOJHaRPAl5DnyXuI1k1IN6awuSgBQo9lnpiDVlKS/lFgOb4v48pQO7qTOqbQjL61Fyb+m&#10;TxOH0qO2lGDcVAnXqQnCJWxwn8f5qA+BYowN3o5zxqvOtogrxmc5De9LpiUdPd7kPR6p8n402+CI&#10;gwN2uafE7Hyu6FDEjEo0URXra/D0s0XzHma06K3Bh+fFi9DlGWGGZ18zGvSzQaMhLvAYmppwkRV9&#10;5pRFx/Bq/zPVouRPriS4ePr0Kbp06YLp06fredP333+vr/Pq1StMmTIFpd1LM7PkDGX5rzJPXYai&#10;QMrNHJfl76gtVHXLsl8p8JPh4kvChbW28/+/SsxFUsd41pb/lyhqkYJ+QRSfZ/m3vDn1RMBBAqvl&#10;t0krOx9Zj/yT1Y/61PMorVVZS/O/XPIuTU1ZfQb+ijJTUsKg1+QPg/ImDxTm+3pJiJhb5hnKMmoc&#10;Jevz3lB8E8eTq3qycYmPyJhs2hpcCIxEU7up4lTSuh+hYOoVxYn/DFWm6IcgTeJupJwoa+slkwDj&#10;Muo3v08AcAh1n5LmeIdTfB500Ev8SqtRe6k/DRdRUVE4evQowsPDsXPnTl1t2rR5X3Ihn9OHjmOr&#10;FoQYdTAz6p40lp2wR22Ggxnb4WrzMTg7Zj72D5iGfSGjsKtdGHbU98e2Eo2xNktNrM/qid3F/LDX&#10;szeWdAiCX5PqyFchFXIQLvJWToGitdxQxiMjyntlQIUmGVC9VTbUaZ8L9f2ywrNjGjTrngIBYRpW&#10;ztVwhcY9lmb93l6auD00zjtoPGnY724y4Mb3NK0LaCgm0/hJ07GzaCpoXGNXGHD/R4Pe2/a9DQoS&#10;dqp4uo8mgpAhoCGSVp7ublV1ODjPl91hkts+gsU+qSI1UcORcQYcH2bAuXAVl0SDaCy5/OocGhlC&#10;jACGwMUtmnjp/+KWlJYIzDATekB4iZNSBY7fJdzIvEcHaZJPERJI3G8IDwIQz6knl6UNfdOv4ELi&#10;KyzTFr2+apn/9ALTOUMRMBI4fHaRaUYakXCJcMF0HxzjbzsiIMZzxv3e3WbA9dUGXFim4ugCAzZO&#10;NWNWbzsENtDQx1PB1ilm3FjLc7VZxf3FtrjW0xEHi2rYZ2vACdUOl80uiHRKgSt2LrihpkaU6kpz&#10;bNCblpVMWkopdjLjFbiQnrDP0+RfpMm/orjSpNvjhEnDCZqxcxVVnPDncCyN/HzCxBIDLs5XcXwu&#10;z/VXCo7xRXOGgCGdBV7j9ZCSp7sEJdGDdWa8nOyIh562uJrWiAsGOz3ti4QDKXm4pjrT8DtxngBG&#10;OhrKXDT6RRCnFiVk5McdQsVdNSOBQkoWnAgjUgJhqXcv/4jLv+MnefwCQac4PE+TKbpA83iev9Ui&#10;GdeQ1NuyQIal3r6YTE0HjPuEC4GWSB7XFQLPTcWdUFOEhrYKbmnVcdVUA9cJ5RdN5Qlg+bFFyYjv&#10;tayYTtAIMWdEHXMK5OY5dKdZzZY6FYrmz4nKFYqgevVSqFa7DKo2qIBqjaugalPKuwJqeldEDS8O&#10;m1RCrSYEj6ZVUYPzPdvWRavuLRAwIADBI3vqAdl+gwLQrKcvGnX3gkfXevAO9ECrvs0JCN5oFFAP&#10;NdtVhWf3hvDs0Qg1O1RH1bZMz58Qw3U9ejSER0AdeAUw3aAWaBPSBi16eKNFz8roPLwces0sjc5T&#10;MqPNeDs0HqygXm8FdXtpqB2soFawinrdzajXzQUNO7ujQXt31G7liireBpRuTMBobkB5/5So1S4t&#10;mtU2IySfiqGEiEkGA6YRDqR1L2mPfYuZ91sKAkcaFUfS835OZcC1FEZcpcmXUqxbvEbS0eJVnju5&#10;ltJ53WnOl6pKohOcd5rrXqQEGuW6SfUqqVYnACKlYOe57Dxh+DwB45wN12HG9agsob+BDV7VJ4AX&#10;0XDPjnDCdR/yOt3h/mKoGwYHnLN1xE4HWyxPY4+ePL6q+RQUqqKgbBMNjf1t0TrEBu0GmdFurAPa&#10;TUiBjpNSo8Mkd7SZmBFtp+RAx+kF0GN6YQyaXw6d+lT6n4OLefPm6VV2p06dqpdcXL58GevXr09c&#10;y/KxVIuSUouRyTJQE+DAPK7rEeAaV2pLKUcp6fPi1xmtRbv53vqEJml5zTfzHS6tpzCRf5/uUjWo&#10;hdSf6dDrP1FveT7PKzjA50RaTNrE98Gvqn9Ib8e1KC77R/RX4GIKZS3N/3JJC1JSGyAPZfU5+FQV&#10;ppIHWdMcK6mp5Ov4UATMX837M5ImaD/8SsmJVOP6hHSl1/KxlJwPaQVT8gw5P1z475MAuEAF8yGr&#10;yz+QwKIN9Zvf15/6g28xSvoH+Wi4kJf22rVrcevWLf2lfuPGDTx79uz9ePLP6UPHsFrxxkXVH6cN&#10;HbDPsR32lQpHZNgKRM3+GUdnzsOuwWOxN3Q49nYdiv1+A7HLqyd2leuIrdmb4XiZbthXLwSLWnSB&#10;X6MqKFia5qmCE4rVSY8qTXKhctPsOlxUaZ4ZNXyzolqrjKjROh3qt3NGk24OCIow4sdFRlz7mSZz&#10;hwF3d9vRMBv1kgspDbjzs4rrP/CizzMiarQECtPwjaDZm2pAzCwCxhwNN2leY1doeLTBhITtGh4S&#10;TO7TdOtN0woEEDruSjrfGnF6hopjYxUcHUmNUnGYw+Mk6vM9mS5JWpqrvUzzdJkQc4VAc/s7HtNa&#10;k95DuFSJklak7jJNCTx/fETFw8Oq3n/FPYKMNGcp4wk0/88IBlIi8ZSSVqAeSXzFJakWpb6Pu0ge&#10;f/Hyika4MOjL9UBvSqpLSYdiryJVvLlOA8Thc4KGNJl5/5ABt6WjQALOY+738W6pM07g4Dm8tNaI&#10;fYsdsGykLRb0V3GA5yeG5yX+qEYIMuDmN7a4EGrCweIqdtLkHWZGfEp1oEFzoZlORdPsrBu3JLjQ&#10;4yooqRZ1hBn9Gb35VxfKESfsCGb5aATrEv78VJzhDX16Gs08Qe7SUo5/TSiZyUx7Os3jDKYzR8FB&#10;Zpqnpd8SntP7vM4Ptxnx5Bt7vCD0RDOtSyYx+fZM34EGX4LQU9IMOtFI2nPfzohSMtDk52e+K7EO&#10;0p9HVubH6Wkg0+CW6sLlAiRS6mEBhCS4kNaDTtJUnqLO0pRKYO5ZHSYsw7PcxjLfAhey3S+AIebW&#10;xP04cT8Sr+HCeY6cl5rHIr2FF8M9pRxijDXwOE0LPEzpgyhzDb6wChEw8mKZkgdjTdnRwS4Dyhkc&#10;kYH7czZoSO1sg1yZUqJQvkwoXS4/KtYpjUqeFVGeUFG+cVlU9SiJivWLoXzdoihbuwhKVMuH/OWy&#10;ogzH67eui45hHRAyIhjdRvRAyz5tUD/AE3X966CeXzU06lwLPsGN4BPSiKa/Bqq3Lo+GXWqjcVAD&#10;NOxWB1XalEfFVmVQrV0l1O5YHbXal0OdNiUI/jXg5V8PjTpU5PaF0XV0PoR+lRudp6eE71iJsVAI&#10;FSqqdzegchcFlQiU1TtoqNvRFZ6dsqNxh1xo0NodNX1s+Q5QULm5CZXapUEd3wxoXNEOvm4K/A0K&#10;mmsqGvHcSrvr46kV1H5nexxwJDzwvrzCl6xUS4okECTFYtwiAEpJlrQQdlRLFOdLD9kSsCj3qQzl&#10;3j1CyXW/yGsXKaUPvL7SeaNAp6QnsRQ3Of2A+0lIxfdGaiPuOxIiTQRf3us39O0IyKoJp0x22GE0&#10;4Vse9xhuE5CScJVfQ/FqKso2V9Gksw3a9rRBm4EmwoUdOk9yRpdJrgSytAiYkR3dvyyM0NmlEPZF&#10;EQzjePew8v8zMRc7duzQdfXqVezatQsvXrzQ//iScSnJSP7xr1ybGWZaypio3EDtZcCJF3jf3Mx5&#10;yi4e0A5wOeFEkW2SZ7gh2M1r92eDutU0vH8+bL3p9ySmVZqO/Vd1pT9VEkws1SB478OXek5ZW++/&#10;SO/4G65LPyLWOiqU5marUbwGf5ukuovUiT9FfQpcSJCt9IlhLe3/AxIDLdVorJrSTxXvV+UBJd8z&#10;FJ+n36yT3sq8PyP6it98PSlr636kpOpeRkrOhTs1hPonmwf+uzWGsva79FKKpBiWD77SwPACqh71&#10;z3Wid+goVmTzxtnSvXCm7iCcbDsBl8auwvkl23Bg4Q/YMWkido0agz1Dx2P/4KnYFTIB+7tQNftg&#10;S7rG2JLeCzvLdMGGdmEY1sYH9WvlQskqqVCpcXbUbFmAyoNKTTKhesusqNk6Cyr5pEVFnxSo2cYR&#10;jbvaI1jgYiENw3qpbqTh9s/SA7cBt9ZpiFlLgFij4dq3NANfGXFjmB0uhqk435vTg1XcGElgkD4s&#10;RtEofEWDv9KEuPU02FLiQQiI2UHzTdB4wOF9gsHtlUZc4Iv7DOFCmkg9OYzDETSbA2iMQzVE9qT6&#10;MM0h3OcUDVcW0VASLmJ+MvJ4aDgIQPd2ESYO0OAfoSE5QUN/nKJp1wFD+tfg8NFRFU9OWqo3JRAq&#10;HhESHl4gBFAvEkst3kNFogQiXl+xVJuSQG+RlHq8usoX8jUq0hK38fKcBWik2d2bAmAcPibYPNpP&#10;Cegc5bkjbERuITCsMODkAgOur1SRsMeIF2dt8OiUtOlvRPQ3PJ99bHG0nIrtDgr2qAYcUm1xnIb+&#10;jGJD82aJp9jDTHoHJc286vEVmgGHVTOOqjY4TGN3IrOKK42MuMLzd3WsisvMQM4RKM4to6kjXJwk&#10;2GyfqmD1RAUrCWxrv1CwbbaCY9/wuknVNl73uJ8MiJ9sRJynAZGu8q+zlCKYaPBNHHfmuCsNpJlm&#10;0azDxXVFeh8vwDy3MF4oOfGEcBFPuLhLU3JLrzYlneERRHm8SZJqUBdoSC8w7XMcSnOlYjylipQM&#10;f5EFLuSf8CTIkO0jOf86zU4M049V09F8SiC4M/fnTKhIQ7jITNjJiziJ/TDVoBrinskT1wx1CRjl&#10;CfCFMMu2IHo75kJdu7TIrJlhRwNrb1KR0l5DulR2yJXbHYVK5UHRygVRqFohFKmaDyWr5kGx8tkJ&#10;7ZmRv2QmZC+UBhnyOaFQpeyo0bwa2oW2QdfBXdF5cIDeL4V3iA8adK6H2gSGGtLXDIf1/KoQ6sug&#10;nLf0P1OWAFJLB4waHSqhrE9xlG9REhValkZ5n4J8VnOjapPCqOxZGJW8csMjIAs6jnRH4Iy06DjV&#10;Di3HSZUoFTWDDKgaYEYZPwVl2iio0lLjM+6MWq0yo37bPKjXKiNqNbEjHKko72FEGW9XVPNMj3ol&#10;HFHXRUEzVUNZo6b/m1mR6k0t5TU5ZLTFOd6L13hupMRBACApoNpSgmTktNwbloDw4wSUU1z/GLc9&#10;SEkTyQIYMtzP6eNc/yLv5yjeE3cJnfHc9j7vgbvcvwR/PyHgPSMsPFGNiFftcdto1ks3JF2JJbJ0&#10;lKdiDfe1jJrF6QlcFsb7tGNBG77vCFCEC+/2Gpp3JWTw3dR0oIZWEQa06m9Am+G26DQxHQKm5kLg&#10;1AIImZAbAyblRlCfz61FWfv4V64OpC4EZAkEuuwFel8H7iQuTPo8p6TpdFl9+wAA//RJREFUWenS&#10;14lSIikBkqQMtzoeKyXQkeNWM91/IZXQu0uaJWVm+1HiO16vxsD8Rw+65Htal4xbW/9jxfclMlPZ&#10;qUGUAIy19f4vifmcfi55Hf6ypGO0FdSnlvoILI6grKX9f0j3qGyUtWfhk2RH0ZMocLDEPvBdqFeH&#10;srbup2oG9eGXeZBeJcva+p8o+UORI/8Vkj/dalK/+R3SZO94it5Roe9VdlF8P0mAvDRPK6UWBamb&#10;1D8DF8eOY3WHYFwdOQOnxn2J49Pn4tjs+dg/60tsnzQGOyeOxK7JY6kpODD+KxzuNxOne8zEwfKh&#10;2OLogQ12njhctBcO+Y7G4oBeCG5dG3Ub5kAN79xo1KYYGrQugjotaahaC2CkQDkvE0p62aJ8a2ca&#10;FweE9tPw0zwjzv9g0FteuvUNDf18ms65BtyfZ4u788y4OYcGYwaN53AawzAavxCaDYEA6hrHr/Si&#10;8SAk3Jlng9jvCQJSfYmAEbtNI2QwHQLGo20G3PuR0ECze3kS0yBcnBvMIQHjHF8klwgqV2icIqeo&#10;3JfEXdAo83ik+s4NaSFqC7ffZcTjg3Z4csIGj88b8OichoenCQ4naPgJGPGHNMRJS1dHOY8ZT8I5&#10;mhaChXSK9/gsj+GMpcrTc+ol9ZoAIcHeUn1KWop6LQDBoQ4UkSreRVHXVLyN4rwbCl5wfsIpwtJ+&#10;DdcJO1e/5+/kb40jXDw+Qsg5RoPE47gvrWYdkFIbDbcIbPe2E2wOG/DyjAkvzmtIOEkI2a3hzhIC&#10;QbgR+8qr2OikYK/RSGgw4xQN2XHenFKicVixhXSet4/z5B/hpH+FD4oMCs7nNuC2rw1iRnG40ISo&#10;5UZErlBxlS/3K8t5bhfRoM1UsI7nfNkYFd+OVrCRAHJwAc/59zw+gUipekZYvFCE69NwSumBxEdc&#10;NBpw2ujMfTrpMR8HOf+i6ozbestN2Zl3ZGM+npnjUpLhBulxXEotrtBAyr/VSUHClhgKyz/WIgEM&#10;+Y36v9+cPiYmleZSjOhZbistSkk1KQENkWxv+edc+ghxx23uL1YhYNCwSpWZe7p4r6pO+nFISUa8&#10;sQzuGurgptoEZzVPbDKWx4qUlTEybUk0TZkDmcy2sOf5s6fJtTcY4MBz75baGVkypUWePJlQsHA2&#10;5CuYAXnzpELeHKmQO2tKZMnogHQZjHDPaUTxGllRt2Md+A8KQNCYvug2rA86D+mFDhHd0DqsLcG9&#10;Aaq3khKQYihPWCjdOD9KeeZDuaaFUb1dVTToUguVCR8lvAqjSKMCukoQKIrVyU2oyYriVTKieNV0&#10;qO7rhuaD06LzdFd0nGaHZmONaDjEhEYRTmjYxxXVuzqgShsb1GlqhzrN3FC9eU6Ua57dEl/lYYfq&#10;dVRUrKugRl0jalcwoU4uDXX50mvN8+pLwGooQ2oEz+9qDqUTvFgORTf1c85nkUORxFzoQf6JkmuZ&#10;BI8CG1JF6gQlJRZ7KLln5F49wzRv8hrFEZylx/f7mj3uabZ4xP0/JZg8NKicJ9XeBGo1vRrgWs5f&#10;xeuyjPeh9KArUDGTms1742vNhHHMSPsVsEXrqiZ4eBIqWlNdFDTsocCjpwrPYBO8goxo2lNDy/52&#10;aDPGDW2nZEW7sdnRb3JphPSu8xkurHz8a7QH9pEmpCM9S2jg73+yUsozKn9iZpuGkipT53mPZPht&#10;hvs7Uvk87trHNJjZfpSkl93UlIAA8xNkSJQEZn5qVRzRQ0r+OZdWjv6dzeL+/5aUGklfE3zmeEE+&#10;XdKE7cc0PfuvJIBZmLKW9v8hSV19ea9ZexY+SRLvEJufZ3AeVRTK85xQNtlYAoq1ZOv9FUlLUBJj&#10;kfwrPXWLaeZ9Y3WbP5CZyknlTpQ/JfF6XPhfI/kjrjj1m98nfdG4U3JupP8Pvp/0TgWTff9UQPef&#10;+Zw8fgzLunbFqcnjsXfqOOz8Yhy2Th6OLRMHESiGYM/0Udg5cwJ2zpqJvdPmYP/AmdjfdQp21OiL&#10;PUUCcbz0IFyoOwVHW0zGpl5jMaVnF7RrWxE1mxVAg7al0KhdKdRvXxC12mRC+aa2KObB285TQ6mW&#10;dmjYyQZhfRT8NEvD6ZU080tJUTSiUWMpmv7o4RpuExqu0ZBGjqGZHkrz0ZdGgjBxpSenmZFf6kwD&#10;6c/xUBqPURqiCCKRUtJBKJBqTHrwNeHinlRnWq/i7ioD4YUQQYN7eSKN52RuO0PDza8NuLGQhmaZ&#10;xFlw39z+5laCzjaV29Ow7yE8HNDw9BgNyRmJf6CZv6gRMGjcT6l4dNygd4b34DCNCuEiPgkupPSC&#10;YCHTD44TOggHMl+v7kSwkIBvKZVIKp2QoQDGWw7fXbcAxpskuOBygYtYEqgEckeuIvhweGc30z9I&#10;HeZDQbiQEgyZlpgMvTSFoPHkhBEvzxrx+oIBL3jMT4/xmLeaEL/MnsbeGSfqmrHN1VJSIab7OIdH&#10;dZlwiKZL/xeXme9+Sv4hPiLrSN31TCZcb2hGzEDCxddGREt635oQ/Z0E4vPcEjROETCkatRGXtct&#10;hIwDXxHqpNWvHwhtPM+3l2q4EcL9MpOWEhPd1HN/UjVLOu9bRWP4I8cl+Pes5opoNTuNYk7mwZnx&#10;SMnI8XSQVpykk0ABgKs8ZgkEF7BICtxOAowkyXwptThBsygB6kc4PMlhUsmF7FvA4ziP4xxlCSi2&#10;p5/IyAdZAENiOxwIF1JVyqjrDhXHdeLVNBzm4ryKuKt547pDCxxN54WN2Rvjixw10Sp9AWSyd4Qd&#10;Ta2tZoCd0QY2AhkmDSmd7OCWygGZ0jnB3c0eaVIa4OZkRFo7I1xtVbjyBZEhpw1K18+Nhl3ro8vw&#10;HujFZ7XXhKHUEIRyXJqabTugLRp2qYfiHoWQv24O5K6VCXlrZ0LhhjlRtnlpAkEFQkApTudH/jq5&#10;UKCuqAByV8mNHGXckae0G/KWT4My3mnRoHdqNB/jhBZjNDTlM9g0XEP7cAd0DUuJ7j3TokdXN/Tw&#10;y4SA9rng274QGrbLi9oEjUYNTfCrpiCkjIL+BMd+2RT0pRmLMCmYwXO91OCMb21S4DuTIzbzPJ7m&#10;NbvL+U95DaQp2ducvsmhxE0IaNzitChal1RTs0CGVFlLiq0RSQmUwK+AsNSjFfCIZvoCgRKzcUEz&#10;4hTP+wUCxSWC5RkjrzPva4ESaQltJbWQmkvNS9RX1JfUfF7jpdR0OxVDC9vRDJvRtLEGrzYaPANU&#10;NA4xoGmYA3zCUsCnTwo0D3dGy0Gu8BmZBm2/yAP/KcUw7It66BXW+DNcWPn4160LJCRwTOpA/bqZ&#10;WqufYMr8ADBWAkwNmNFKvAbnUe8mzsV0XtuPrR4lHYnt4rv1fQJJklZbrlNi9KUUQSTwIABgrSlK&#10;AY4tFE2Qvv1nfbziKOk1m8/jb87rx0o6IPwz1ds+lASa/12d9/2HS/I6a8/CJ6mcBuXNsvdn0shn&#10;2Kj3B+0ApYmV9T9V9DXvvycUGPoryLjaEtPzoaRfDxOV1B9LAUqCn1cnk7zz/6OCuj9B0lqU9O/z&#10;m3MlJToSVE+PrARSK6hkcJaDugf1H4KLY8cwp2Mb7Bkdjk1jQrF5Sl9snNIfm6YNxe6vxmP33AnY&#10;NX8adi6ajd1zFmDf5IU4MGwBDoXPx9mI5bgS9gNOt1+IHZ4TcCD0S6yKGIqeXZugYtMCqOJbDDXa&#10;FkctGo5Kvu4o0dQGRb0IF1RZXxM8OxsxZBAv7iINF1bT8BMKYmj6o6TfCek1O5gGlIrkeGQ4jUQE&#10;DQFh5DynL4cacDFQxemOCk61oVlsRxE2Lg7lshncfjG3/V5KHWhKCBa3ttGUb1ERt9mAu+sIDDS+&#10;sTzRt5aqiF1F4/GTEfc3GRG/w4BHe6lDRgKDieLwGA07b+IEAoLEUjw9T8iI1JBwmZI+Kc6oNO+E&#10;C64nHQBKD78Puf4TQoVUjZJO8h4QOO5JicIxBY84/xnh5BnhQnrkfilAQYDQSy4EMCgprRC4eEu4&#10;EL1h5iYxGlLdSuI79D4+pElcws+dPdwfYeKhVNVKrKb1kMcQf8gCGZY4EO7vpKr3DP7yrIYXJwkb&#10;R+yRsMOMOytNiBlLU97EFvvTKDhMwyUmX3r1FMiQ4THNEgx9jIZMqk6doIk/ReN/yommsDDBrivh&#10;bJIBN+ebcFNg4XvOI/hErdNwZTWN/rc07oS3i4s1XOXy68t43ASPu8upmTa43doGp7jvpNKCY8zo&#10;5Z/nZTSbkygxd+s0W5rATIhSC9KE5sd9vaWm9MyP0jI/SE2j70rz6KRDgNSxT4IKURJkyFCMqLQg&#10;JdWuTqj2OG5KwXQd+ZsMOlRIqY38Zh0uKClFiaIZvaU546bqTrObhkpB2dEAm3ksSYAhHf05IoHH&#10;k0C4eKRUoDwQY+eDi1lbYV/+VlhaxBtdMxdHTnsnOBAm7IwWuBDIsNFUOJgJGWYFjnYKXJw1OPP8&#10;prAxw0UAhMttbBWkzWKPUnXyoQHhodPQ7giZGEGo4HM3cQh6TohAd8JF60F+qN/DA2VblkPxpsWQ&#10;p0FOZKuVEdlrZUbB+nlRvHFhlPAqgnwEixzVsiAnlatGXmSskBvupTIgY8l0yFE+I0p6ZkTdHu7w&#10;HuSE5nxWA/qo6NfNgLF+Zszt4IRv27hiZau0WNkiO5Y3z495rYpjvG9BDPbOiIgatphVQMF6NwU7&#10;nHk9eezb+dukTxSJb7mp2iKGuk3DL1CRwPP4knqtmvBUNfOaarymfFZ5DaQk4w6nLUOLZFwA5BbB&#10;LKnqlECgSABDrqHcx3Ldb/P63FaNOEuwkTijH50UrOLxfG9DmOAxrXDgNOH6Gw7n8V6fzW2+pr6h&#10;BDYkHkTuxW95rMuY1heOGoaVdoJ/Iwd4NTfDo50JDQP4TutlhxYRqdB2cDq0GJgePkMzou3YbGg9&#10;MSdaTMqPblMqYPLsVujft8VnuLDy8a9cGTjYm2PeVHlqDZUUbGHlIyEbssoarnPgNVBMWpHitOjI&#10;GzxbUBWuvHa/yXStKA3fP/fEWL5PIFECHLwvUIIqSZWipCUX5i3/srlU3mfoQv0vVGn6uyVgIFXD&#10;5BxaO7cfo3WUtbQ/Rt9RfC9YTff/mP5euKDeeL4/k7a4Q83nOOGC5/QvBXInl7Q2JdWu6HE83BUs&#10;YX6SQBiVpsc/1F1K/mj6iVpFSUuC//aA7X9AVuFCSoskqFvOlcReiN5Ryb4lqXeoQ7gYwitm+fyt&#10;JRdzurTEzlHdsGNiJ+yYHoDtM0Oxa+5o7F0wHTsWTcK2JTOwdenX2LZ4CfYu+g4nF/6M00t34MQ3&#10;O3H2y5043WcNdjeegmMBM7G53wT08fdBRe+CKO2dDxWaF0Jl3/wo14Jw0cyB0lCqhYpKbRW06q5i&#10;2lgFR1apuLGJxmGdEXGzaDoICFG9CAcBVGeOd7VAxjUamyv9DDjfX8PZfmacDjXiONc5SbA450u1&#10;p3nsqeDSSBqNLwkWy6g13H6LgpsCGDTksVKKQdCI43T8dg33NxMqthI4dqg06AIJGp6fo/m+aMQT&#10;Dp+cVfH4HAEisRTi6UUCgUABAeDpVcv48ws07qe5znFLCYKll3EuJwg8J1jIUAz+HULBPQ4fcfoJ&#10;oeSptCAVqeIZweH5TRp/pielFnoJBqXDRSJgvJGWpGT/3PYR0354iABxkGaWEKRDBaFF9v9Y4IUg&#10;IxLAkH4/pKrWAwEe6hGXPznBfUpJxikbvbO+OKYVSxiIGWrCNQ9bHGQmKyUV8k+uGDQJhE4y55do&#10;/s4QKiQuQ3rHPk1TfCIjr42viptjLNXJolZyyJd7FM9z9E4V0VvMiFptwpVvVL2/C6l2dmMCr8VY&#10;msdB3K6rGVfL8lrS5EnVliOEmx2UvAymcLo/NYH6XnXGMUNuXNeK86VRGPfUbLirpmZeJP1fpNQl&#10;45YSDAEM6bfCUq3pPIdS3Up0gcd9iWBw0pZmM4MjruRPgyt50uBsekccIkAl/92XNbOe1m1FqmOl&#10;0lvSukqAsfSbIX1xmPR/xWO5zl3uO15Jh6dKVjxXCnFYhfLAHVNTXHT3wbFCbfF9kWbom60cijqn&#10;gbONEfa2Jh0u7AwGAobAhQpHW02HCwc7Fba2ZjjaOMJBs4eRx67x+Jzd7VCgah7UaFcdbfp1RPfR&#10;fRE8llAxMhz+g4PRdmAAfPq3R8OQpqjdrT5qdq2Lsm3LI59nXmSvmUWHidw1cyBv7ZzIWT0LslXJ&#10;hCyVMiBD+UxIVzor0pTIADcqQ6lMKFw7E6r4usE7yBHdexowpZMNVngZsaGiAYdLGXGpsAlX85lx&#10;JZ8zIvOlwYWimXCsfFbsLeOGbfltcSS1iqs0CXf4ooujpG+KGN5b0lSsNA8rfU9InxTSD8VrgsJb&#10;XrO3PJ8ved4TeG9JZhBHPaAe8p54xG2lSdlHXD+e4/c5T1qCiqaSSjhkKFWm5LpLHxXXuE6MZsR1&#10;WwMOplLwHTOkmVkUjOd9Po5AMZHHODWLhi9zq5iTzYB5rkbM53Gu4rFs4LFs4/BnajXHVxsdsIj7&#10;ncRtwirao1UTe9TzNaOunx1qd7VHta5G1A+2g3eoIxqGpkC9funQdEQ21B+SAR4jcqPzxMr4Yp4f&#10;hkS0/wwXVj7+jQkXbw0cUylmnLQnwM/U73yk8UMRuQK3KdlENj0CPM+0Fyl5H/wq0/0XykAYeGqt&#10;TwTmIVzh18pESVUo0QxKetX+8N92McfLqb9SRep/VRIv0Yfic/irc/qxkp6PraX7rySlU3KtIqg8&#10;lLU0KWncRP7EsLbsv1FivgtR1p6HPy3pnO6JE89mFHWDagvlnMnyTznzfT3g29p2f1bMG7UGfD+n&#10;pG/i9McEX8s6/01B2n9WEj9j9TryHaRko6RJXz5PyhUq2bcd9Q6+hIsRfA4sn78v5uL4UcwPrI/d&#10;Yz1xcGo9HPqyIQ7OaYODC/th/zcTseObKdix/EtsX7EAO79bgf2rN+DYur048fMBHF23B2e+3Y+L&#10;ozbhWMsvcabddGwNHI3erbxQoVEBlPEqgApNC6Nyi/yo0CIzyvi4oJSPEWUIAlU7KOjaV8HSWTR7&#10;NKISmPxghxn3F5kQOYqmrjcNaw8+yISLq6LuNLY8OVeGGnB6pBFHRxhxZBANDucd53rnOtFAcr1L&#10;hJCrA2leJ9MwLzTh1ioN19cTLAgYujZb/vWXQO97Euwt+5VWnvbTnJ9g5nKWNywvgECDNPuapMcX&#10;aMoFLGj+n1+jCAQvoixVlV4SEp5zOzH2DwgWDyTAmhDxlNPPBDAILNJE7YNd3AeXPT9qoLE34sV5&#10;gw4YT68ZmJ4BL7hfPd6C6SZBhT6U1qIIFtLE7ROpVsXjfEw9ZLoS7yHTSUqCCxkKdEjguS6Chd5B&#10;IY8vnrDxkHoicRqnOc00H+4nXH1rQtwYe5z31nCqCI14fhq0bCrOOPPc8iV/lab8Gk30RRprCbgW&#10;SfzCmdQ0d9zmzkgNtxby/K6myeO5lg4O7242IGaFDaJnmhEzkkY0hOn4ETIa81rW4nUroeBodgUH&#10;nRL/aeZ+dhgIEprGPFvlu94S7DuR+klNiTNaQUSrJQkWhRCrZkS0RtOv9z2Rgi/K1DSc6fS4h1hO&#10;3+LxSvCvBIhLXX6pe39cxLQvprdHVBl73GntgjtdnHCvoytivV1xOr8BR50FcKTEQloYsiNASH8Z&#10;KQgWElxuZFpS6pHU/4aJy2z0VqqitQw0u5mYL+ZMDDavzGEj3DU1Ibg0w4liflhduBlG56uFmumy&#10;IaWNGTYmDWZVow8hSPB3S9WoFA5GpHDUCBcabO1s4SClHGZHmA1mmOyMcM7ogPw6XNRAi95t0YlA&#10;0X1Uf3QjXHQdHgr/oYFoMygArSI6onl4WzQNa4FGQZ587soiF4FCYCJJmSumR9bKGZCpQga4l3ZH&#10;uuLuSFvcDelKclmpLCheIxtqeKVF27YOGNNaw4b6ZpzgfXGOL/Yb9rxvmGEk8AX2mMOnZgMS7MyI&#10;dSaQORlww5b3AGFIgOIJf59kBI95XuM5ncDhc0r+cZG6v6K3PA9vdcAw4hVh4LkEW3OdJ1z2lMNn&#10;hC9dnH7G9J4RGp5wWsBDMkm9rwtKSjqkDqoFNiyxGzFM67KLhh28nxcXIFQUVzCkEEUjMaaghrGl&#10;jZhQWsFXRQxYlE7TW4X6mdvu4/1ylJKmTX+ivtdM+IrHMoqA4l9ZQx3e9xVaqCjb2oBS7Ywo0VZF&#10;xY4G1OluRJ0QR1QPTQWPwRnQcHgWNBiZGx0mVsLkrztgQETbz3Bh5ePvT7hghvdrpacOUR/5aUXJ&#10;ZnWloaXvPwouDC4KfuT73WoztFLFifcxV/xFYnrPUEnriDllXqJXp5FlSetJDMb/UtzE3ymJm5hO&#10;fXjuP0a1KWtpigQgmddiAiVN1Qoo8n32RyUl8t6pTi1INu9vFd+XoBHUA/lFMm1tvb9ZAZS1Z+JP&#10;S+r3039Zet/eRGWF8sJs6bRNetleTLWjJG6CnsJqGh8hqeZYh/pvi4v4JzWVsnau3ot5lpKF6kUl&#10;+1pKLv4xuDiChSEFsX9CbhyfmQkn52bH8fllcPSbFji0LBz7lk3F/lXzcGj1chxevxaHt+zAoW2H&#10;cXLHIZzbvBMXv9uFq+PW41CjsTjZeATWtQxFWDNPVGtUFFWblEDVpiVQvUUhVNeDPFOirI8ZpVvx&#10;5iAIDBxjxJZVJtzeQYNAc//wgC3u/GiDqzMVnB0kgKHicqCKi91ocoM4PZDDcRqOEhx2T1SxZ6yC&#10;/cNoTiNodggqFwkaUnJxua+KyOEqor8wIXqJETd+pLnYSKDYRLOzwSKJxZAO3B7S8D/mvp8do/mh&#10;0X4uJv4SzQz18DwN9wWK86SPiScCHYSJ5zT/SXAhVZqkhSdpPlYMv5j3OGYyj/YxDRr6ZzT2z2ji&#10;HwrAMJN6xmN4tVvF60MaXp8iZJwjWFyikbqi6XAhpRdvEqFC4i9kWoK/XzHtZ4QGARYBDB0KzvDY&#10;pJoWp5OkQwaBRiTHIyUVj49bhlKKcZ/HpYuQoweCEzhecPkLOVZeh/jVvB6zjLg5yIhbvQy450ez&#10;WNMWp9NIqzzSDGhKGu6UNOwOHHeigXNFlKs94ho44eEgDuea8GiVAQ/XEah+MODR13a4NdAGkS2N&#10;uFxexUmauUM0ZvuZmR+wI1TQxO2nqTxA4ybBuHv4EPzAzPkrjg/mQ9GLkqbh5tFw7takV+7ChIcS&#10;iFPyIFpJQ8Mv5t9erw4lpRZSTeqxkpnDtFzPiUbT0pu2lFacJiwcp86lJ+zUs8eDIGfEjLZB1GQa&#10;4QkGRA+xxVVfO5wuYou9PL6jfFletjXiitGMC6qlpEZKM5JakhK4EHiJ4vyr3MclLQWua640umm5&#10;/6w8jiIEjYqINdZBVKZWiCrVHYeKd8C3+b0QlKkUStulQnrNBvYGE2w0A+xpzh1tDEhJc57W1Rau&#10;KW3g4GIHR0cHuDi6wMXFCa7pnJE2nysK1s6n91HRfoA/gsf216tFhYwbiK4jeqPzkCACRw90HNgV&#10;HSI6o2Wf1vDp5YPqbaogf50870sqMlVwQ8ZyaZGhnBvSl02LTKXTI31RV6Qv7oosBI08ZbOjYs0c&#10;aNgoLXr5OGBhHRWHacxvOfJe0gFBSh14/1Ivef1e85pJUXQCJSUOTzgvjtc3hpJ5UkIh28QbVTwi&#10;4D3h+HNuI/VdZbsXBIXnnP+C81+KZBnvh1f6ONfh+IdDARSBDynNuJ8oKekQyb85SaUat3kMZ1Nr&#10;+LmwAQvKaZhQXcWY6gomVFMwvZaGKfUMmEpDsqCMhpU0G+toNKRjP0sfGrwvKYn7kWpSU/nbBzLz&#10;b1ZDQSlCcuFmCvL7KMjDYQGCRonWCmp0UdGkf2r4DM0Cr0Hp4TkmC5pMK4wuc2ph3NIO6BPh+xku&#10;rHysw4UoC3WB+ohPB0rZQZ3j/WXzUXCRkabntdX9UmJy5V90qRLFdXU1pB5RydeTEgppavUbajZV&#10;lJL26iVIXOAj+bqf9XGS8/YtNZ+iZ0BGKuka/J5KUx9eH5EE4begpDob3x1Wt7Uied+EUx6UvGus&#10;rfOXJPfJD5SU2EhrYyJpktjaun+zpJQ3L2XtufhTKkU9KYq2uANn/Wk6QEmHeonfc9QcqjklpRzW&#10;0vgI2VNSKv1/sXrTp0qacrd2rt6L95dCz6p3ppfs+4/CxcnjhzC/lwv2TzTj5EwVp2drOD7PFUcX&#10;l8TBZe1wYMV0HP1xMU5uXI2TWzbh6I49OLCDcLHtAC6s3YpLCzbgQthi7CzdCwcqhGBVnQ4Y3KQx&#10;WrSohjpNyqCWdwnUbV4UtZrnQvWmKQkYNnq78B4BzKS/tMPhDXa4u4cmREz5IRvEbDHh+nINl6YQ&#10;EEbQ2PUz4mJPTocpiBpHeJimYA/181QFWyYq2DlaxcGRKs5yeEkCvkO5Dun5opR8jFBxaxaN4wqa&#10;jLU0Gz9zSLAQ0IjZTOO8jeZ8N031IRr500a8Pq/hVWJrTlJtKf6cRTpcSP8TBIsXNPwCFTpgyDjn&#10;SWD287OEDwLKw70aHmzjC2gXpw/QQO3ncDfnSQd2fHkkLCcEEHae8lheHzbogCElGM8v0VQxHYmr&#10;kGBuqR4l/WRIK1MCCQIqCVLaQMCQWA6ppiXH9Zh6dkb2b9Gz5KCRCBjvJZBB0InjMcURqOL42x8R&#10;hF4RMl7zHDw/rOEur8PN7SquSwtOi3jcU0x4HOqIG9VtcZiG+ywN9DWa96tKOprq9DRumRBpdkV0&#10;SRfEtHHAvXBbxI0148E0E+6P1hAbaMTJSgSKdAqO07Ad5gv9EGHioGqA9My8m9pDA3BANXOehvU0&#10;cXP4MEjrQb04Hs55M2k61xodCAbuiFEL8eVeBA+ULNy3M4/FYu4lkFtab5JmYePVjDS37lRqPRYj&#10;WnHh8doTDAw4bWuPO5XS4gF/04NJToiaZ4sz8zWc5kvv4iwVVwbY4UpzZxwrq+FMQQOi8hAc0ptw&#10;xkFKVQhYPCZpKvUSYeAij01alZJSDAmClyB3CUq+wnmWYG83Ak923CQMXU/hgdg87XE5e2vsydQY&#10;89PXQE/HfKhpkwFZHdIipckBjgYjXMwmpElhD3c3QkQGwkR6Z6RI7YS0bqmR1j013HMRCIqlQ6G6&#10;3LZjTbTu255AEYrgcREIHN2f433QeVAIOvTtCt9e7eHTvQU8O3uifvs6qNisLEp5FENpr+Io1qgg&#10;CtQjaFTLgPTlUsKtlAvci6dA+iLcd3FHZC+bDiWr5ECj2rnQpmE6TGziik0VjDiTkveMbu6lBMFM&#10;MHCk+XfAS82kw4WAgkCEXrJAPTBIlSTeezoIqPq/TXGcH8fzZBlaMmspfbjHdWIJAXc5lGpTkqEL&#10;XLzmeU8q3UguKfWQ5VK6kQQ0sp2Mi2RcYOMWl0cz3ZNuGlYX1zC3CuGinorJDRTM9lTwtTeHTQiw&#10;Hgq+q6BiY2YVu3ivSsC/xHJIb+27KIm9mMO0xtGYhBcxwLOBhiJeBApuW4iGpYivCWU62qNsBwNq&#10;BZjg1TsFWhAsvAelgffYjPCenhedvq6CwUuaIbCf12e4sPL513AhCqH+4BNDpeZ51ZumjdDvxVyU&#10;tGVvNdNNVOEx1vaXTGJy5R9v5i36P9xiAq2tlyQBDb5j9Y6w5J/39dTf3R/G/5rkGjBPA/MhXrQ/&#10;VlOK+aQuaYFLegZPS1lb919IDKy8Z6QEPQMljURYW+8vSeJ5pHTM2u+Vkgxr2/yNkupC8ieKtJRk&#10;7dn4aPF3KHHMx7AFBsTzFxyiclGapZduWW5tuz+pEtR/ewD23yW5P6WE/g//QGG+pUyhHlPJvha4&#10;cCBcSJyb5fO3wsWsEAW7RtM8TVBw/gsOabKOznfD8ZXNcGDNDBzd9COObduM4zt24MzOwzi//STO&#10;rj+I0wu3InLAKlyuOhbbzc2wPZ0PFudrgJmNW2JMUCeEBHiinncBgkUe1GqRBTWbOqF6YyOqNlLh&#10;10nBchq705uMiN1vwIOjtrh/2ISH+2hINxAKlhpwfboRV4dquNZPw81hGqJm0vDNUrBjpoK1PFFr&#10;x6jYMsSAPUMNegnGiX4CFiouM+2rnZhGT4LKaKYhVXUIF/HbaWL20NzIv/b7NTykoRbT/eQUjdAZ&#10;DS8vGCkVTyXGgkZdrxJF8y7DpxekZMGAl1eNeBVpoHiDEwKklOMlweLlESMSNpnwiKb86Sqmu9qA&#10;uPVGPFpvg4QVBiTM5X4IRE94jp99ye2WqXhBwHh+kJLWm6TKFaHmBYcCFQIPCZyOJzjEHeOQcCEl&#10;D09OElY4TwcMHtv7zva4nUjGpRRFhno/G5KOiNsknKbhOkHDx/TijjC9fTR9BIwnBKFnBLynhIs4&#10;wsu9Pbwea4y4vZhGj+c7fgxfFV3NiKpkwJl0DrhozoTLahYaryw00TJ0wzWbVIjOlBZ3Srjjbs00&#10;iG3kgsiaXD8/gYLUfJAG8ZBmxH4a8z1mA7ZxehsN5g4a1K2Ei/U0nuuohTTmQ/kwhFBh1DQa+HVS&#10;4mCQeAdpqUmgQjrMS0HZ8sGSFoM0SID2Feoq04pSUuK2lgX31TwEjVw0w5nxQEuNSIMNrmZwRqwv&#10;t59kj3tf2+DaQg3n5qo4s4BwPc+Ic9PNuDDQDvt5/+xrTkPaUMPFIoQIVxUXuf1F1RWX1DQ4r9ro&#10;gWLSB4jUw92qS9OBSfpckMDwM4pRLzE5T6NzzlAYZw3FcNJUBnuM5fCDoRxmGUpgoKkUWplLorKW&#10;G7k0N2SzSQn3FE5wy+iCNLlSIVV2Gv8caZE+RzpkzOMO9zzpkLlYZuStUQAlW5dD/UBPtB3cBd1G&#10;9UbQmP4IGTcEPUb2g3//7mjWoyXqtquPyj5VUcmnPKq1qoT6bWvDo70HanFYxqcE8nhmRNZazshc&#10;wRGp8xuQsrAZ6Uo6I3/5NPCqlgU9K6fDiKop8FONVDif1xFRzCAEEKSKk6XUwUSDz+eB4wIXr2Wa&#10;klgK3fDzmj7gi00g4g4l1ZWuczpJUmXpJoc3ZFyGhACRVG8S6HhKiUEUmEkCiuRwIaUXUl3hCQHm&#10;Ebd7rO+XzyLvo6c8DhlKyYX08n0olYrVJcz4ogbvsYa8txopWOqlYlUrA1a15zKakU3lFex2V3GY&#10;UCS9t19letJimAQESmtRQ2wIvVk1dKpqiwb1VVTmNhV8KSmt8DeifncHNA5KBc/uadCsV3o078Nh&#10;v1RoNCQVvCflQIeZpTB8sRe69W7wGS6sfH4fLjpSv/OJpSQrVFZQKmXJfOX+uVfZYg6tZrzU6D+C&#10;iyQJIAhY/FFJhKzDdx8Tt4j3pl6f39q6n/XxEmhjnv3+vH6sPjFAW+4d6ehTOlj7gfpH/i2XEgpr&#10;cTky7yn1/6FZXPld8meMNMlq7fn4aFWinlAYQkklw0dUAUvP3NbW/xOSPwl6UpIncMZnUdKnUybK&#10;2vmyKik1Sva1wMU/1hTtIXzVXcHOQTSBNPLH+JI9OkPFySWZcGZNaxz9eRbBYi2O7tyKI7u24sTW&#10;PTi6ZjsOL1yDXUO+xj6fMTicPxQHUrTHOttG+DZdA+xqPwjrJ0zF9GFBaNmuDMEiJ2q3zIi6Pg6o&#10;00RD3cYaenRTsHKeDc5uNiJmn4qHR8yUCU+O05DsVBD7gwE355hxY7yZYGGL2DE2uPGlhrNf8Vil&#10;3wQa9Z/GKtgwnCZ1hIqDo1Uck562pdSCcHE5gCalL9OYaMQNaZVoE2/zvTTmNOlP+HKSf/afEyie&#10;C1BcIjBcNutQIdWNJOBaWnt6TEOui/OenNVo2rnuRTNeXzbiLeFCL2EQGJA0N/I3LKZmMo0vVMQR&#10;0O58reHuPBrz6RoSRnGfPMePeYyPRnJIiHuyjMZoMw0STf1rQsNrqZpF0/9cqj/JMQpEUNJSlQDB&#10;XcLFHcLIQx67wIXeX8ZlSqpTJeq5lKIQTvRh0riIx/lEYInpxTO9eKkudYBGbLuGRz9rPH4Tnm03&#10;4fEujhOSXiyzwUP+hjhC3JNxBKkhPD+BTnjYMh2ulkiLwylMOGqQXr1T4jLN8xUlNS6oqXCakHHC&#10;0QmHnAw45KLhkInmjAZbOt3bQZO2hZnsOmottZ43uwTKitZxXAzcNzR042nO5Z8iKb2Q+q27uP0F&#10;7uf/sfcOcJIk6/d3ZlZVc2zs2DZ3bNu2bdu2bdvq6Z62bY5t67znyere7Znt1b1393fv/93qz+ms&#10;SkZmZUacb0U8ETeVTJQMXifxFFY0q0ZOZewDaaLE75wK477ClWT8LD06ZcVdAsktAkG0pQkRmRXE&#10;VLPG3bFpcXMz76n9BsTsJQRsVhCwmeC63YTgzSYELjHAld+Vy1jCxRDCagvus5SKkKwm+KVIDj9j&#10;GnjQuMp4CFeY1kv61AwX1ykZHVia0ThT0m2vm2oFd27jYsgAO0N2nFDyYZ9aFFsNZbFGq4qZWg30&#10;M5RDY1NBVLTIgkIp0yFnjgzIXjgLchfNgbxFcyJfydzIVTwnshfNhpylciFvlfwo0rIUfuxRC02G&#10;tUWXSf3Qb9YoDJ0/BUPmEC4mD0b7YV3QpA9BomtdNOhZF60GN0PX0V3QfXQ/tB/ZBU0HNkTVjkVQ&#10;vkkWlKmeHjmLWiFNMQNyl7FCk0ppMKdiVhwqmAb2uZIjJE8K3MlojUcW5toHyeAFMD7z/D4RAKWW&#10;wWz8zZAhhl8CrhNqKaR3JzH5AhACFTE0+7HUzQTxftAV/1niJn6GC3MTKXM8hjkAXJpCCbxIWqRW&#10;5Hm8XjEtUqPymnrK7+gu7wcJ6g43avBMb8D5spZYV1vD9EYKlhEu9jCzPdJXw5kBGuw7qHCqyO8u&#10;lQJvzYAg3rN+3PYy0yM1FjOYvgGpFbQvqKJVHUvUa6aibhcTocICdQdYoeEQa34XydFiZCY0H5YN&#10;rcbmQuvxP6DthKxoMS0L2s3Pg34LS2Pe8kYYMqDeP3CRxOtfhgvptbYApa9qS/GNyJANOBIJfAzF&#10;xrYsTjkvKS34o3DxRyXwMZ/ivn8S8/aflv+jf13SA9dSKqlugP/DEtMtPxRdpCR/S2qdf0tSC+NK&#10;JXWeIgEMad4lwebDqKT28R+SnKv8CDSZ+r2avt9ULcotE1O/hnpKZYHS6bt1REaq53fzfkUy0KqU&#10;H38J3P0PSq7DJErG6Ejqev1CMtZIAWoq9YyK//vr4aKHCrsxGpwm0gQutIDvFmuEnCiIsMtdEHxt&#10;LYIcTsPH8Qq8KV87gsXZi3DdfxjOK3fAa+oWhA7ehKA2y+BUdQoulxuF4BHb4LP1OA6vnoe+/aqj&#10;TtucqNcpKxp1To5G7Q1o0MrA+Qo2LmOBfsigB3Q/sjfglZsJrzxoXmRk7YMK7q4lGMwz4tZ0S9yZ&#10;Y4EYGZeClO9BM3iN03MEjHOcZ0d5UT4zaRJHKggeyvVoDOMW0NBsM+LhWQ3PHGhIaM7f+dOc0GS/&#10;D6MhCjcQKgwEBRM+R1vgbSjhg6ZdBwwaeAEMfYA8HwmcNuClvxFvgix1yHgXQRMVTmMVoOG97Jug&#10;8IxpeDmbU36Bj2cQkAgRosf8/IzpeTGS+xqt4ckEFU+Z1leracL2qPh4isc/b8CH0zRTp5i2qwQF&#10;Zxp6gtYHpkO6v31B+HhIiLnPcxC4kFoJCf7+EkfDFd9drUjm6SJoiKSplcCF1IZIbYacn5ybBHy/&#10;Ikg8O8MMhWl/tJ3z9/IcDxrxeq8R79cb8ZKF44vpXI/pfz9Xw+cl1vi8MBWeDUuF8LoqPH9Q4GYh&#10;v9Lb0vyno6nPgGAlLUI0QoaSnGWpCe4qoY/GziOFBpecBoKoNRwKG3EtH6Eim4ozNGtnbZh507hd&#10;4ENwnAZyK7Wc79dSx2gW3WgUo/TRsKUXqOSI4WeprTCPdyA9Nqk6XJgBQ+DChoYyBd8TfgwWCM9g&#10;gbiyVohrYUTcEN5PK60JnJb6yOvRhxQEbSdMb1LhLzUYlM9aBZ6rqWW8l5ZoiJ5kREx/E6Lb2MK/&#10;Ymo4ZrDENYPUWGiUQe8nW2ovZCqgcZbpOUWd5rmfMWi4QMC6FB+kvlO1xmqC0golF1apxbFerYQ1&#10;ajVMU8tjgLEoWhI+qqXIgmK5sqFw8TwoWqYgilUohKI/FkG+cvmQp0we5CmZCzlK50Se6oVQtlUV&#10;1OndHM2Hd0PHMX3RbcJg9JwwCN3G9kHbwR3RuFdTNOzZEE37NULHUW3QfWIPdBrXn3DRGa37Nka7&#10;9j+iY8My6FajDGqWyY38ZVKiUmlrDC+bAntz2cDDWsN9owWeWNKs87sWQ6/XFMiUhlt6ePrI70ia&#10;JyXUKIgECsTsy2jYDyjpMlZqmWSciltUHOfJ95a45kKvveBnqeaVWInEcPGR2whcCMxIMLg0n0po&#10;QvWYSoizeMP9fiR4vuB9IceTrmhlrAs/AoJvCoJDAQ2HKqvYUJfg2oz3V2cFpwYSDHtr8G5u0mNK&#10;3KyZl/C78zSYcJXH2GrSMNFKQ49kCppmU1CztIYqdTWUb6ygYnsjKnY3oXpfS1TvZ0FZotaANKjZ&#10;PxPqj8qNJpPyouXE3Gg9KRe6Ti+MQWOKYeagiujXvPI/cJHEq08TwkULFqDyq7/8asuC72f9BlxI&#10;T1Fh1CaqzhsgWQw3GQ9YHAUem1dwudE16YKX+o/DhUiCkblvvW3/BurfGdjtX5EYU2m7L4PCJRxb&#10;pnMoaR4kTbYk4NyJ+n7b/0bJ/SDNmxJ/vkj9i7US/+eSOAuW9b9bC5YgqTVj+Y1elEDJvxLo/gck&#10;EDWcSuo5+cMyUc01KH2soZzge+arv1jHjhpEZU40j0pGWSX6LKBziuKHf0RJ7X8eKvE1+0PaQUlg&#10;Pe83/W8h4aIl4YL5wJxRf8k4F+7Y0IHmaJQClykm+K+iIdtvi/CL2RFl3xCRjvMR4XQEgY6X4et8&#10;Gf7OdvC7fhk+ly/A++w5+J68AP/dFxCwmgAy6SDce21F0Hiuv/ksjq9chH59qqJO6xyEix/QsHNa&#10;NO5gi4atLdG5u4rpE1VsXaLiLDNev0M0HhdUvLCjwT9jwJNNCu4xE7zDdW6PpQmZJDEYCmKYYQfT&#10;CLptVHBjowr7jQa4rKPBXc59CFzQxAeOURBKcx+zjtsdMuLRJQKLC+VJM0+jLkHbeheyugEnJNCM&#10;y4jYYsalJkBvXhTCtPgZKGP8lMab718HWuBloAHPg7ivIAPee9H0XDHiA7+4twSJdxNoxkfTWDEd&#10;zyYSJMZreEqgeDpUxZNB/DzMEk9GGPF0Ivc524C3K4z4uMECHzdpeMfr8Irg9O6wig9M8yeCxOdA&#10;7leaQHEqUCF6wXMQUPgco+LrLcLRbSO+cPqVoKEPxhcvgQyBi7cCFvo50RRyP9I86pX0KHWNkHNU&#10;wQMe9zYL14eEsadLeJ7LCRYLef4CRYS1Fzyft3OYnnVGfNpEAJyn4eVIGsYGKsJyKPCn6QykkY+g&#10;+ZcuXqU3qSCjESEZjAjKw++irIKQ+hqCOloivF8KhAyyRUB/W/h2t4Frcws4/WjCtUyECwsFZzQV&#10;B/kgyCBm+6irqgyuZkujmJyG05aGVHpwEnNqBos7PJ4YVWkbH0tDKNAh3cRGKJZMkwJv7jOmtC0e&#10;dEmDO5NtEMX7LWKHishTNLkXDIg+riJ4rwle6wk+hArfrbyP9vA+ItwGUkF7Caq8FyOWaoicznOk&#10;afSrlR52aS30Jl1O1A0eR+BCft06oRqwi+nayuNvUy2x3WiJvfpIz0ZspBZqNphKuJimZGcZXxDL&#10;lFJYqZTDbKUkxqmFWW7kQGPrrKiYMzdKlSmMElWLo3jtUihWpzQKViuKAhULIH/J3MhXOCdKlCmK&#10;ak1qoUmvdmgzoic6je2HrmP7o+vovug0sjvaDOqAZn1boFm/5mg5qBnaj2hNsOiIdhO7od2INujW&#10;vQlGNW6IWRUbY0GpVhhVoh7aly6CXsWyYHHB1LjIc5Rf/d/wHN8pBGuen9RQSM2BGH8BDWn7qtde&#10;UAm1FjKVZlICIVJrIWAhIHiT+n4gvLv8zu7SfOni+rr4PgEuBGIS11zIvqW3qUhKmjrd5Pbyi5Y0&#10;uZIeo17wXnjDa/+Y6Y0kzMl3I+OlCGCEEhTCU6lwz818ozzn11Lh1FyBc0eCBMEisJwlvGi6fFho&#10;y1gvF6ldfD/ZxoQ2aYyowXu0fFEFJaooKFpfQRHCRVEa4aJtOb+HBcp0NaB0FwOq98+A+sPzofGk&#10;Eqg/sQBaTCqI9lTvycUxdEBxTGlZDF0Ji//AxS9f+jgX/K7Aa6v/Qp3YXOljX7yj/sBLuqStSllQ&#10;OlwALid6/rLAjVfNmoRUTxa0Yr6TaqIiBvA61Zdi3q43zfl+ne8lv0hnoVgW/WTu/06J+W5N8fww&#10;iWJZAMK0/jmxKlISH/JHTe7fIfkOJD2JvwuWRUhBHUs0TyRjjvzZWgwBvmJUhUSSfcj8pNb/T6sQ&#10;ldSYKn9Ucl12UnI9ktr/H5Tk6dJxhcSrJZ4vMRhFqaSelT+sEhSv5zdKvJz5sR7kPd38WZr3SGsF&#10;qbWWJsfVqArUMOqfGAuzpLWAXJNvruMfUTdKugS+TyX8VVPQgsukk5oZfxVcbOxEczSecDGbJn0D&#10;C9kDBoRfsEGMQxFEOw9BtOtWhLqdQ5DHVQR73kCIhzNCXJ3gf8MRXtfs4HH8Ary2n4XnrKPwHXQQ&#10;fiMOwXflEeydORE9O5VEg9bZUb9THjTumgtNO2dBm66Z0KFrcvTrb43RNN3zmFkfXMoCfo8lbvHY&#10;9zYbcJugcIuZyZ2hNL7DaBAJP1HTaCaWcrqKRnWNioCNRvhuNsFvLT/THAcwAw0ZR0nsxXwaQhrF&#10;GAlMvsSCQ3prkuZLNNev5Rf8cBlnIgEsflbCZwGNN8HaT5KxL94GEwak6RTB4jmnrwkX7zwM+HxJ&#10;w0c+6B/mcTvCxdvRXGckDfhYCzwbbYEnIy1xf4gJt/sTlAaY8GCoCY9GGvFkLNeZxv3zur+ZRbPG&#10;c35KQHm+jsb/CG+kG9wf0ysw9D5U1WsfBHzeMP0CDZ9vKvhyl3ATDxfm7ms5L9bc05RIBuV7z3PS&#10;t4uPvZCaC70XKXvCBDPqh2t4jQkSd/g9PBxHEJpsoJgOnstjXvuHQ5gu3h9vFvEcV2t4T4P+aSrN&#10;Yw+axxqEPgKGjFHhQ/PsT8MXlJr7K2OBx21tcbuXirgRNPNTNETM1xBGkx6+xoCgFTT1S40InGVC&#10;yCgbBLWygSMz+zPJadBNCk6bVL3ZlDNBIVyRHphS0ahKr1BGxNBA3uR86QlKuqCVJlLm2AsF0czA&#10;opiOcEoySF+aw6hiFnjYIxXuzUuOKEJc6AEC6nHeH6c4PazBc7sVrq80wo5pct3O8+C1DzzDZVTY&#10;ad5PBN9A3kuBqwhMU5IjuFtquOS1hZPBhqbVkoCh4jKPdZTaybQsV1JiHtM8j2lbSChazXRuUNJi&#10;sZIO04yZWUZmxhglJyGjAKGiCGYTKqbx/WQlH0ZoudHeKjvq5SqEqlXKo0KDiijXtDJKNSqPYjVL&#10;okylwqhcohBqFiqCZsWroH39ZujUoys6jyBYTBiIHhOp8QPQc0J/9JpITepD4OiKbuM7o+v4jug8&#10;sT3aTmyJjsOaYkTHZlhdpT325OiCg2l6Y1fG7lidtT7WZS6P/alzwtlSaopMeMrrLV3JClRIJq83&#10;eaKkSZKYfr32gusJUJjXEcCQplIEapUwQWC8xekdKqGrWPPAeCLzOBXfS3p6+hYufq65kODvhJHW&#10;pc95aRonoJKwT6kpuUPIizJo8OBnKTxlQESpGZFajlgrfqc0fQEFCZKluIyg4VbYAOe0Khx4/0o7&#10;Vql92sT30ywVtE1pRNmMGormVVCssoriDVWUbq2iXDtO26go2c6Ayt2To3zn5CjZxhrVemVGi7HF&#10;0Xp6WTScVAjtphdDt5kEi9kVMXF0JUxqXhgtiuf4By6SeOlwwe8oyQBXpKZcqD/42koZKR/q/Qc4&#10;NWyYdMEbrwLMd7aXZX5xmJCRGGzE5AogcJ2fJAPqfZO27yTbr6CkS9HH8fP+bslgdAI3kl7ey8hH&#10;0dB9cx4Jkm5PpZZDICixktrv3yG5dmL4t1EyiKFI0i9plRqXxOORyHt6mF+cU2LJ+WemfqQaUdKD&#10;l5xvwj7ErLN8BfN7/bh/dTewdah3VMLx/1U1p5La/3dKaowHaVojP4hplNRUfL9cuoaXWoSknpXf&#10;VW2KwPoLrab4HeiS+Iwn1BTz6Nm7KG78j5KQfFdSqy/wleT1/i0J1AVRvMeVe1T8X2F6wScEaoG4&#10;UX9ZzUVXFVdozJ0WGuAptQB7aLxorOKupUWMc2vEeixFpNcJhPleRaiPC0K9vRDu6YcIV1+E2rkg&#10;6OgFBG48Ae+xO+HQeiUuNV+EU0NmY1GvNujYLDeatMuNFj1Lok3f8mjfuwQ69cyHjj3yoHOfnOje&#10;Jx1697TA1BEm7JxnC4dlRrgL5BAsQgcoiBxEETAiZJRuGuBYmvDYeSpimNZIrhu8hCaBpj6I6Q/m&#10;NiHSZS1NcRiNcAgzppBDZhN58zJNBzOUFwEqXsio2uEmvIk06r/uJ4yM/dMI2fGmXI9nSELSJOo1&#10;pQ+eR5Mu3cu+5TV7s5jLpnHfY2naR/CLG6Hh4Sgj7o21ROxIEyIGqYjoz+s6iEZrmAGPRxsIHrIe&#10;zTunzzl9TDB6upzmjQb4NeFCr0Uh6HyKprGS9DG9+mB7TOOXWz/DhV6DIXARx3kigQxOZcwM2U7S&#10;LcHiUiOjB4MH0By681jnaOQ2qLjLa3uP1+4er/cjpu8pgeIJP9/h9CZ1m+l7zOv6nIXsC34Hbwkf&#10;77j8TRcVjxsZEFZGhVc+FSE0a3faGfFskjWerbLG3bUGxK4jgGwk6PH7kJHTI/bxe9lLc7iL2qwi&#10;jMY+bJYVgvuaYF9WxakUCs6xMJDaAE8CRZySlWY2E57Hg4R0PSsjZN9T0uOhmolTGYdCgrq5b0pM&#10;Zwgl3cXKNDwDz6GeEbEEvbDlGkJ43GDeFwG8xi6EhksrTDgyT8MJ3ktXt2twJ3D58/4POaMiiKDh&#10;tUOBB9Pvs1ZFKO+76KGEoXJp4GOTHL5Mj4yFcJrQs5VTAYuZTO84JTsmKD/wfSZCRWbOz8GMITvG&#10;a9kwgvMFLiYreQgYeTjNQe+SC3OVvJipFsAg6/zomL8sWtaphUat66FOy1qo2qAyalQrh+Zly6Jb&#10;4XIYkLcCRuRvgKFV22Bwl77oN3oo+k0dgb4zhqHPlEHoM3kg+k0bjAEzBvNzH/Sc2BVdxrRH+1Et&#10;0XpUI3QeUB/TmG8cKtQZDlZ9acJHwEMdCXu1Oy5rLXFdrYJApSDNejo9dkEfm4LXUn45EcOv9/LE&#10;TMsMEqreNOq9rEOD9oJ6TVP+1qDiIc1MrIjLblEPKAEH6cVJplLjkJRkucBL4poLAQsBDJmnx29w&#10;3l3qPkHSXDPC41ACmHIvxHKZBGTLPSGDQMryR/wsMTpScLok4z2WhvdaKsKstYrTmgEn+B0e0IxY&#10;RiAaQoPRPKWC4ukUZrYq8pfUULyOikptNFTvqqFOdxPq9LREg/7p0HhQTqoQanXPg3p98qDNqKJo&#10;PaEoWk0qiK6ziqHvwtIYtqQSps2vg8m9yqBxuX/gIqmXDhcyArYYpyTVn/oDrxfUTzEYX6j66Mnv&#10;PMnCNwn5EG6+yvgUbynmx5z5s+TX4u6U7FxMaYIS0ii/SBelZN3U1P/lOBfSjMaCSpz+PyoBkaT2&#10;+XdIalOSSlOCpCnUM0rAT2po2lNJrScgIvcTy1LO+ONaSf0aiP2n9GfTlJSk1kbOMan9U2JKJS+V&#10;9vmSdyeeLz/GZKQkWH0/lXi7BEl38Ek9H4kl7f5zUMkpGYNCn89yNck/AqveY5E0iZKYi/j101F8&#10;Ey8TVYiyprT4ef//lHxPAoby/QgEJlyvPy2WdQo9YOJ4C/n7TA/4l8LF+q4mXKFZdFpshOcGCwTu&#10;UXGT5uretVSEiwaI9ZyDaO9jCCVcBHu7IsjLB4GeAfB3C0DwDQ+En3OAz6oDuN5/JS4TLOy7rsKp&#10;odMxt2sTdGyeBy06FkKbPj+iy+B66DGoJnr1L4MeA8rT4JRHp4HF0blvTvTumxqjBlhhzSgD9gxT&#10;cZEm14USyIiYTmO6wIi42ZaImqIikiZXBtQLZ5pDaHYDOS+IRjeIxj1sINcdz3UWchmNaxANZCAN&#10;ovwCfdeJ5jjASLgwEC6sCBcW+BijfgMWIukJSqZi0HVz/p0+xKp4H0MzJbUfUgNwkaJpfrmMZohg&#10;9JzHf0hQuCsaTdMzjqZ2jAmBPK+QISpihxtwZ4QRD0ZqeDCYhod6SRB5TcB6Trh4KbEYJw1472HA&#10;u0jCAEFCgrX1OAqpWWEadIAgXHy9TaBIXHORABbx63wWcfuEJlLvEnrDIrVK17TPCEZPttKgzVZw&#10;n2m411fFo+6Enh4mPBxAKBC4G85ryu/h7hgav3HmGo4HfP+S814NNeDpIBPuD7DFwyHJ8GK6BV6t&#10;53kcp+E7xfuI53HrsBXu7bXAvX0qbu0nYBzkd8rvJXY/l+0yIWqb9NhEWFxkg4jeyeFe2oSrtgrz&#10;Xg0+OlDkobHNTqWhiRS4SEajmI7Gl9BBs/6A69yiuU8MFwIWMnCeNOsJZSYWXoQmk+cVOpffxQ4T&#10;QgkX/gQc+7UKDs3SsG2Khj2LNJzZquEGl3mf4H0jkMF13NYpcF2lwHcNt+d9dWukNWKrpEdI8jQI&#10;UG3gyDQdZZpWMDOcqaQmWOTEaGaOE2jOZyr5sJBpX0igmCHQoWYlXGTGWCULoSI74ULAIieX58Ua&#10;brNUKYBxFgXQj/DQo1Y9dGrVGB1aNka7BnXRvVotjChZDVNyVsLMjJUxKVMdjC3TCmM798fgkcPR&#10;f/II9Js+HH2nDkPfKUN0wOg9sR+hoivaDG2Fxn0boF73WmjQozratquGadUa4Hj69ojURtAPzaJR&#10;n8lrOIlQMQx+Whca8mq8xjkJdTZ4RlB4QtMugCE1ClJgJcCFNJV6QyP+NhunJXnvVrLgVMPLrLxP&#10;aK4eZ+b7HBZ4kp4wwPXu0xg8ouER8EgMFAm1FglwkVBzIb1SJdSQCFx84Pf6SrFguox4rlnhkWbJ&#10;+4LQx3Wl//NQpkvuA6nNesJ1ZJ+yTPpzF9iQ7oMl4P4w19tmUrGZ57ZZNWCraom1mgVmG43oZ6mi&#10;TnIFBdMqyJrDiOzFLFGwigml6hMuWhEuOnM5AaN2NwMa90+L1oPzodvIiugytCK6Di2DzsMKofOY&#10;Amg3Jid6TS+EAQtKYuzqapixvC6mDa+A5tXz/QMXSbz6VCdc1GTByoIvaeWj/sDLgUrYJPlXAkH7&#10;PwUXmQjB12sxf8zAPJbvOdMMFdLeXWoiEmCC+YReqzGPEqgQs9uDkvVF0jY+8S/kf7cEjuTXekkL&#10;73fkoXLGf/49iYFPap9/h2SckKTSlFjpKZaxqE9JWhPm00jp130oxTLzG/D7o5L4hs2UdBOb+Jj/&#10;SU2jkjq2QBMNeJLLvpfcb7/Rm5T8CCTt81NS0tQoYb6YVqmh/YFKSy2jEm+XIPm1XGIekgocln0O&#10;pWIo6WlKAKY6VY/SYylgQ6WMV/wfy34lHSXrJNK3cHGeek89oJbEz/sXJfeB6K8Gxf+ApNZfauWl&#10;3EsYUVziK6T3TAHA76/Z70ljWZuS561vy2dfqUB14ffJe7suv4uplMBFHS7/a+DCxx3bhmpwpTH2&#10;pNHyI3GGSjD1BQMe2ufGTbeRuOW5Fje9zyDS2xEh3h4I8vGAv68rfLydEeDljsDrzvBcfxyOA9bj&#10;eufV8Jy8H1cXrcfSkf3RuVN1tOpZi4Vtc/Qd3QJ9htVDtyHV0WN4DRbCVdBpcHl0HFgSbQcUQvt+&#10;OdB3UHqMG5QSK4eZcILw4M10xdJ4xqw30nxaInKiZja8fZhOGnW/yUb4z7REyGgDwvvxRu9J8zuU&#10;pnYW19nEeQcMCDpM0GAhcN+ZD0GQpncv+4qm/U0UjRBNty7ChHkcCxXv9ClFgy7jWbynQX9/M37K&#10;z2/5/gUlXcW+4T5f0YS+2sh5EgA9TcWLSbxJxIDTfN8ba0DUBBP8xpvgOVaDFxVE4IiikY8hCN2k&#10;7g2hmaKBfz2Cponp/rBLw6drKj77qwQdGqt4OPgs8SHUlzjCxE2BCQO+3qThImR8Yrqka9yPnEqt&#10;RoK+MJ0CIwJM30PGW38Dnt/Q8PAo00DzHDua0z42uNPVBrd7mXBnoBFhBJ8Azg8YT2M2TsVtvr/F&#10;tN7ld/B8CE0jYfDpJBVPF3JfhIq3+zW8ucx53O/NSyZc2GUJh4PJEXeMcHFEQywVStgLP2pE1CET&#10;4ggYsfv4XRE2QggZIQtNCOlhA/tc5q5qPQkRkTTdD5RsfPAIMDSGDzi9r0iNRU7cU7PRWGagUuCu&#10;asWMLj64W5XRwwU4CJhG6e0pNeKGJsPtNVzniCXCzhsRcMQEu1Ua9o03YC3hdMNUBUc3qLBnejwP&#10;GxB42KjHYLivppYr8FlNuFhiJDRmwt1KeRBhlZlwkRGXlPQsh9JhNtMxlemaRGiYRCCaTlCYS8BY&#10;pObDAkLEXM6fTsCYxnOZrubALC0X5miFsFgpg1VKBWxQKmKlUgpTtRKYlKUqxlRoiv6N22J4y24Y&#10;V7cT5pRtj+W5W2JxynqYaVMVo9JVwpDS9TCoYycMGDUIg6eMx6ip0zFy2lQMmz0Og6aPRo8J/dFu&#10;eGc06t8MVTvVQOVWVVC7eQ20r1sdM4s0wCnL9rilTqIvms9rOpuZ2SRes3G85kM57cjrWoVeKg8L&#10;qeR4rJl7fZIemB6oRs431yJ8ZGH+pQLvw0EW+LLUBl/X2+LrUmt8HGnE09YqHjfjPd3JAu9aE1hr&#10;876px3uksRGvy/BZoXmXuIx7hAWJydBrIjgVIJCCUe+ZihmjjMYtTaMEZsxd3vL+5TJpsiUFoNRQ&#10;SdtRgUqBCIEJicuRWgppNnVP3y/vaQJEmKbCgcC5hPvtzcy3j1HFCO5/tMmEvsks0DiFhkrpNBTM&#10;pCHnDwbkKmFC0brJ8GOL9KjeMj1KN7dB4Q6c10lB6Q4KanWzROduaTBmUF7MH1ESS/oVxqLe+TBj&#10;ECFzeFZMGp0Hi6aUxJrplbBhyo9Y27cIulX5p+YiqVefnoQLCUBmwfdLpaDOUX/glQAXtlQEFXP3&#10;T8GFSJqEZKbmU1/ll3EZIC9xkLl0NysD5XG5LjHtknb5NTmhWY0Yehm07RfxI3+TxFhL0LDUXsjo&#10;4T7UKKo0lZ0SI56Q/u8lpj2pff4duk1Jrc/3aeJzqzdJ203JyNryOfHyVJSc40MqcdOpf0XSLOwM&#10;9a/W/PyWpLYhkErquDK2xW+NMJ5Y0pNUQSqpY1ASnC35ozRH/b5plHxOqEGWH4gSL0uQdM5xknKh&#10;ZByM7FRp6gglMW7mHgLlh0Bz7YWJsmGeqszOw9QFUw+pUMrW3EXt0m+fsQT9DBdpqI+UnN5X6jKV&#10;gzJQP6frdyXXV8Y1kftAJIH/tSi5P0Ry7yd8r9J08Ddqf/4OSTnaiZLrkItqSTWnMlFJXa/fk3Qp&#10;fDw/rz6fIWkSLHGs86iWPOcr9HLyg/VXCvRxUnZO/Svgwt/XHYdoqoJ28SAHVBo/a0ScTo87dnlo&#10;xhvglvtiAsZuxLlfRIyHCyI8PRHu7YJgP2du64QgT8LGVVe4rTgKr+E74TpwFyLX28F16x4sGtsf&#10;PXs1IEi0Qp9xHTBgbEv0GV4PPYbVRa9RDdBtRG10HVYNXYZVIXxURKfhZdBlZFEMGJ4fM0amxr7Z&#10;Kry3qbhzxAK3d1gier4JkTS3sf1pHnoxvUMV+M6gAVxgidApRoTTpEcROqJp2CU+I3KjhshDRoTQ&#10;PEszr4duKl4G07CE8eJG0rTQcL+h2U6QPvq2wIUuM1gkKAEsZPqWekUweSU9Lp3ntju4v6Xc9zQN&#10;zyYb9KZN98YRdMYoCCRkuE4y4up0K1wUTbSAw0ieF9Mezi/2Js37AxrbxyO4j4mWeLGQxz6g4a0D&#10;4cefx2Y6BXY+ETI+8ZjSPOpLLOGCgPFVptJLFNMjIPFBoEjEcxGYkOZTOkzEx2ok7pZWH08jlDDj&#10;o+EpC5+H+whks5kRDaXp76EivLeqd+nryWvtzHO5MYUGe7KKwAm8rvwObo9Q8YwA+GK4iue8WV8t&#10;5HXYYMKH/Zb4eMWI505WhAoDZsw1YfocExx2GnH/uBW/y2S4edQKcccJV8dUxBzi90WYjRLgIGCE&#10;bSF8TLWAewMDTidXYK/aIpym/KaaGbdVGRHckuWOjMadiZlidtzVsiNOy4gILQWijLaI0ggUNIqx&#10;mgQjm3slCk+dGjdb5cbdpalxl/f3rctcz84KwScMcFir4iAhVuBiE++ZU5sVODE9ASc0RJy0QNhe&#10;3mdbCChSa7HchNjphK/u2RGV/weEGdLDl2BxmhniKj1IOyMm8PM4AsR4pm2ykhuzlHw0JwWxWC2E&#10;RUphQkYhPuSFqaJYqNGIKuWxRqmKLUp17FBqYpNSDUvVKliUqh4WFGiFWVW6Yk6VLphfvD2WZm2C&#10;FSnqYKahMoYbSqJDqoJoV7w8OrRtgh5j+6LP1JEYPHUShkyegCHTRmPQ5OHoPqo3ugzvgvaD2qJl&#10;76Zo0rURGrath9YNa2FKqSY4mLwjQtSx9E2EC1UAYxYLo9mIVabxWo9iodSZBVBdqjCvdQbOz8Dv&#10;Ix3BTQYmtMIDzRrPshvxqTfvxZ0mfHaxwCc/QoY7553R8G4rnwdm8i+WEyhW8H5bxPubgPZhhREf&#10;hxI4CCVSi3GPxv+2mH9+X3oMBU1ZAly8/gkuzIHiUqCJBC6kcJRmUNJdpGSigXwfxX3EUgIr0hQq&#10;IeBbQEQCvaNoSG6YFCy1tUBDrl+DamZQ0dBSRfWUGkqmMyJvZg358tggX8GUKFDBBuVbpEPj3kXQ&#10;dmAF/Ng9L4r1yoIiXVKgQgsTWjZWMK6eJTY3yojTjbLjes1scKydA5d5zx3ukhP722bHoaZZcap5&#10;Hpxung/Ha2TBsKJZ/4GLJF6/3RVtE+oV9QdeCXDxo/6Jmz0ywwW/a6UVxbxZ4X2XVMH8k2TQr5QK&#10;KvL9G+lh6fv0BFBiVLhcF8udn5ZJDACPpc+XUaX/E+3r/4wEKgR+xGAL8Aj4SO9EEiifEEshaepJ&#10;JaQ/sWSwQAlg/36/f5ckbZKG72sOpOYloSZIzkMGyku8XGDJnUqituIjNYDXI1jA5btlvypJR10q&#10;8TH+Xcl9IR0D/BpwyndU/bt530vOT2ql5lJJHEPAQQYBHUDVpTZQ/25QtOzve0ARsJAu5L95bjJS&#10;Z9NCebUNys2rUJ61gkKDr3Sl5Pn7fn1Kak/MgGNBhVHfn/JRqgQl6/wBSTfQv9wJ6KTNUCc1PvIj&#10;wH5KfjCQmB6JyUlqX3+DpEVAIyqpa/ObykqxPEs8T8YD+bODPf4lvUUFEC5OzmOBfFRF1EkrxF4s&#10;gLirjXDHaQDuuM8lUOxHtOsZRLnYI8bVnZ89KWcChjOC3F0Rau9Gk2YPr6XHcGPAJriNPYjQHXY4&#10;t24FJg1uiy7da6DniGboObI5oaIhug+pi+5DG3JeU3Qb1oBwUQfdhtdCz9G10GVsTXScVBM9R1XE&#10;2BFZsHuxAQFHVNw7Y4lbO2S8CyMiCRDR/ZjeAeRhmt6AJRYIWUezuNQS4ZMIETTp4aNoUmdxKr38&#10;HFZpEmmcL6t46mXEKwnIloBuHS6k9oJTvk+ovUiAi/fS9ElgIpF0yLgp6xnwJsgar+0MeLGb+1rO&#10;m2OmgmfSM9Q4Ex7QbMcRKoJYgDlQJyeo2D3ViC1TTNg8QsM+FkJXCBXSlOsmIUPA4ukopmW6LV4s&#10;oQHbz/1Lr1k+qnlQvAiaKQGLeH3W4y/M+sJz+CwQER9TIUqAB73rWYEpPkzPZewOGbGbBeLrIB6L&#10;D9kbbiPB7S+9aP6uGvFopwH3F5sQxTSHESoCWPC4EtauMH1neE7neR7XOfXkuYWPNeDeUAOeEZBe&#10;8jxeE6jezDHi/SoCBiH14RkT9mzQ0HN2RnSanAEr5xrgv8cSd07Y6DUY9wkTtw8TwAgUEoMRSaCK&#10;OWxAzH4V0astETA0Oc4WtcAhgxEOhlQINqQjRBAS9CZQ6fSajAdqbkQbcyHQMitcrdPCxTaVHgcR&#10;YrJFpMGG61nTtKZAXIECuDOmGO7sT4V7l4wEZytEXzEh6Liqx1ycW6LgMJ+BE6v5fR1U4Xea53eO&#10;4HOW6SH83NptQtw63oOzmfZeaRH5YwYEpkrDfColPJRkOKJaExxsCRVpMFJJTWXEKCULP+fQ4yoE&#10;MBYrRQgSxbFMLY1lSlksVytipVYV67Sa2KnWwwGlAY4qjXCQ2kFtMjXD+tQtsSpbKyzN1BjLU9fD&#10;CovKWMDtRxFWuqg5Udc2C2rkyYva9cqjXo8GaMznre3wHug0rA+6j+6P3mMGodfoPug9uhd6DuuC&#10;bgPbokOf1mjcqRHqN6mGQZXrY2OWdnAxDMVtbQEeakvxRF3Ca7uU120pQWMeHirjCHEDCR6tEK1V&#10;Y75ckedcEq5KfpbhWRGkpkdEDls8GWbE53OWeBtpxOt7Gj7eMuAz4fW9uwUenCM8nCLAnlDwiNf8&#10;+XETnp8w8bmxxps2JtxPK+Zf47GkVkoA42e4kOr27+HiHT9LbYb0dCLrxPC91FoIYIRyP9HcRxwh&#10;IiHIW8DiIddJGAvjlkmFK0FiddrkqM73xU1GVExmheIpDMiXQkGuDAZky2qBHHltkbdoauT/MRnK&#10;tc2AxkNKocO4mmgy5kfUGl0adQbkQ6eOGTCjQTLsLG2F6wVs4ZGB91UKI8LS8h7OkQxexVPDo1AK&#10;2GfkfUxosUtrxPlUBozJnOEfuEji9Uu4UKlaVBfqOvUHX5eoDJSXfPiKD3fH6G2LFY2qRGX7uTD+&#10;VcnAX+fN7wOTgovExk6aXghsJCy7S0kTKunyVXpo+nd/Rf+z8qfEoDK/ZibEWfESsy7B8tKEi2Up&#10;aAR/WpZYzJ/55v9WYvp4/WFDJaRLaoTEfO+htlOFqMTpFkm8xklKftVPtL9lNOPaewVl4hS9b//E&#10;y35T8l2mo74/zr8qAVKWz/yQtAQcpPYlqWUJEnM8gfqVZluS50mTp4R7Wd7L2FGJ1/lPyIdKMuhb&#10;2vhXoQpT/D6UMhSfEYV5fVIjdUtA9yZKmmtBWUclddp8mJWWVAqKM35L/8r9e5BKal9/gwSsJlDf&#10;X5ffFb2XUvTnz80o6cCEH/6U/hK4kJqL48w4w+WX45MpEXe5Lm7aTcdth6OIvWGPcNfrCHd2RJiD&#10;G6IdfRDn5Ilbzu646eCCqEuuiDpxAwE7zsFt4V64TdkG3xWnYLd5L1bNGoTe3aqgdfsyaNenKtr3&#10;q46O/aujy8Da6DyoIboMbowuQ+qj8+C66DK0NnqMrIMuY+qi09QG6C5wMSoT9q8xIYCZROxpA6K2&#10;SA9SBr2ZThjBIkoAYraK0I2WiNxjw+UmRCwjSPBcQmn0Q2gYQ7dRNIfS7eidqwbChQGvQzS84oP9&#10;ksb6ZQJUUHpNhQ4VWrxo7AkbUruhQ0cCXEgNRqQF3nomx4szRryQ5lDSw9MUQgIz8sfjDHhEULhN&#10;Qx4yQoXjKA1HmdZ11FLOW0zTvpGFznma8oDhhBDeHE+47NU4Fa8mW+DZfBUvdvC4pOqPbgSHADFp&#10;xniwMEOGdEGb0HXupwhCRhgNfQiNHMHpAyXTdwSKNwGqPrr3Y8KDjLwtA/E99+X5B5gIWYQYbv+K&#10;+xTYeunL414z4PEhXqtlGm7zHCJ607QRLuwHaDjN636KIHSBaXZgeoNHG3BriIZnAwhtXO8Zgenp&#10;EAIRAe/FchrzbSYsnqOhwcRMaDqzAAaOSYa9S1LA/3haxB4z4i7vt7v8bm4SLiJZUETtpUkkZMQe&#10;UhG+3QDfGda40iA1Vtto2GNtDTdTctxV0+CelhHBWjZ42hSBV8G68GvVG2FDxiB61hzcWrQAcVMm&#10;IaB7T9woVhqBhJJ7ahbcL1YWd6aUxr2jKfDgIiHmtIYwmlxfZiYePLbjNg03dhjhSrAIOMO0XGL6&#10;qUhCxs1jBKHtJtxbRpM8PBUeVP0BgWkFdlKzfLDlg2zCPlWjzzBhDMFnODVESUtliI+tyIqpBKGF&#10;Sm4sVfNjpVoUawkXG5XK2KzUwE6lLvO0JjiuNGd52EKfHqR2qy2w1dAYq4w1sVD9EYvUClhAOJFe&#10;pfqp2dHKlBVVrTKhfOYsKFUqF4rULoCSrcuherd6aNC7FVoO6IJOIwkZY3qj55he6DqiKzr0b422&#10;vVqgYfsGqNK8CtrUqoH5BVrgolUfxGpz8FhdiueGRXimLqNpX04t05tLPVCmE+pG0Lj3grfSBQ5M&#10;n51SG9eU0nyfH07p0yG6WzI832+DZ/68H/icvKLeRml4HWbkPajikbuGew4Un8MHl61w+5wF7q0l&#10;oPbgfUCD8CIN7yEav9e8js95PaWqXsAhoVcqAQmpqZB2qdJz1VOu85IgIU2qJLA7oSlUDD9LrYV0&#10;fyvV9tKGVQDlCff9gpJ9PTISIAkVy5NboaxBQVaCRq5kJuRKbkSedCbk+8EGuXLbEC4skaNwMmSr&#10;bEL+Njao1D8H6g4rgoajS6D+kHx6rNjMtllxtEpa2GfQEGjkvcP9S1MsifkIJsiE8ziR1syr+F7i&#10;QaQwlkH5xmT8By6Sev0SLtJRz6g/+dpHLZc3X/Dl03UcrpacZejPhfAf0haK+aO8PyLG45t0UQlw&#10;kYmSUZa/Xy4GUH5ll/b73y/7qyW1DtIMRNL3vSQ+IbFh/17y639S5/t/JZatvwpBvyY+Y6TJn8bF&#10;+ErDXtGZ3yUBI5WrglWrOe/P9IYVX3thNr/fiwBsTA5UqEBgG/KtBlFFCMYGCVKOX1+aPf2ZY38v&#10;gQ+J+5Gmbd+k42edp74fCE8MvDRnSljnX1FCgLFIDHEPKvExflPSHep8qmWieYkkACT5O1i2JHXa&#10;Zn2m/CgBDPMo/EmKfkK/TknvJGlJrcb/UWyGlFH/Ute/1X9+n5WScpMf/rT+Mrg4No8F3zGavHPJ&#10;EH7uR0ScnoGIk+cRcsodIVfcEHXNC7EXPXH7rDfNlivuHnXBrR3XEb36AgIWHYbL4j3w2rgPrqs2&#10;49j8BVgxczBGjayHTt0IFt3KolX3smjduwI6Daym11Z0G9qIUFEfHQbUJGDURrcRddBzVB30GFMd&#10;vSaUxaDRNGJz0+LSLmm6wsL5BNO2jYAxz4CgceamRmEEiLAVLMR3GxF5zAKRzAwjpfchmv1QZhwh&#10;m7icN1jYUc4/qSLuEi+8Ow1KKAFDfrGnsX6tg4O5piKh1uJDHE16PGBIrYYAyGuBD0LFz3Bhwhsv&#10;G7y6TKNOQ/x8FU3QQgX3ZlETaeZHKnhIE357hIaQUQbY05QfHaJgD7WbYHSsrwIngSSuc5N6zPN5&#10;zQz05TTuazG1k+k6p+AzM8Evfhq+hBjxORFciGR8Domd+EBY+kRYeO9nwDuu+47w8MaLJt+TZspD&#10;wQOe8yNOBS6e+RAguJ7AxWvp6Yr7M8MT1w9nGny57lUaMhr+10tU3Od5RDGtfr00OPYkVHSnESdI&#10;OA0j1I0w4M5gwkt/lYBhxOPB1rg3yIQHE5Ph1tIscF2cAhNHG9F1QVG0mlkCfcaVw6rFbWF3rBMC&#10;z1WhuU+PGEJGLCEj+jCPc1hF2EETgg9bIGCvAT4rjbgxwAqr86pYwoLigsJ7QUsHN9tc8KzRBgFT&#10;lyN4zwl4XbwMx2tXcMXpKnUFN+wvw+3KRfhv2wafWk24TS48zFkJjwZWwJ11KRFzgABBoPAnwHlz&#10;6sdj+x41we8Ij31KRfRFBbeuCFzwPuIzEcr14nif3ZpswM0WyXAzQ2bmQWlpYtPTzNrCnWb4gGKk&#10;8bfCeILFaCU1oSIN4UKmGTgvM6YrmQgXGbFMzYG1aiFCRRnsUH7EPqUWy/BGOKa0IlS0xCGlMfYr&#10;DQgctfXmUasIIHO47gS1GCGlEJWX+8+J/oSLLoZcaGKZHzXS5ECx7JmRp2RW5KmaCwUblkCpJpVQ&#10;o1ldNOzYDE27tUCj7k3RoFsj1O1aD3Xb1kKlOmVRvGEp1K5RDhML18UJ264IJ0A8JUw81+bjhbqI&#10;Jnwpjf1SGvSFuE3AiFNmcJ0J8FVGwknpR7joSLioT1XCJcvccP8xDaLmWuDRNQ0vpGZM7s0YC3yI&#10;tcYr3mtP/eLvRWcL3LezJvDzem5TcZf3/XPeV59b8L7NQyihCX+n8p5ihpcAFwmB3Qlw8ZzgIPET&#10;MlDeU5OGu8k0RNMQSRez0jOVBBhKjIVk2AIlUuX8lPt9oak6XDzn/RTB92stTShnUpCeRitnKhOK&#10;pLVGySzJUTS7NQoSLPIUMSFveVvkqWeJAp2ToVifNCjVOx0q9kiDup2tMbZ7GuxqnBbOeWwRzP3I&#10;YIDSQ1UE0x/KdIUbDYhRTfpo5HGUpEtv/8plff6BiyRfv4SL9NQfaAoVQ4VS31zSGHx5ew27dtjC&#10;hob6m0L59yS/vDagMiuoVY/3oQTZfpMuSrozLUGxLPrFsv8GSXOoGhTP509JzPzfXdPye2L5pTfr&#10;Siq9vyaJybhFcftQFwVZ9vP75F+aVQZMnZoPXx9J5wAiw8/H+TVdpnh86XL8m2NYWwNNJgPHeI9+&#10;kGHiv3vJ4I7vvwALFxHqLM3bSFt/6fJW4DOpY/2epLlbeer7tCSSBG9PoxIHYkv8kCeVeL0/K8m/&#10;pKmVqBX1U+9Q/wFJvIHk2b8NFyJeZ2UntZZKTXHm95IuoCWmIOkdJC255+l59C6PpfOGpPb7F0nK&#10;uKpUUtflj0iundTeJw2/v6+/plmUnztO0jyJqYqhMQg/nwcRR/sjeNcm+G05guBtlxC9zQ43113F&#10;7SUXEDftJOLGHUd43z0I6LQRnv034Nr0dTi5fDG2zhqC6cMbom+/0ujUtxBVEh37lkOHvmXRcUB5&#10;dB1aC71GNaEaoeuw2ugwsCq6j6yJ3mNro++EWhgwoRImTsyOpXNS4eQmKz2oNlzg4JCYPA2By2g6&#10;59AMzlH5XkGQAMRB+YVZQ+R5GgaawTCa/dDd5mkUt42iYYykYnh+9xx58/oTCKS5kBhrwoT8ci+/&#10;4OvNpGTeT4bbPNWXcd43TaOiCSBhVnjnZcAHO5r8UzRGPN4jgs39JZxOpTEiZDwap+LOaANChqrw&#10;IFi4cOpG0PCnooYxPbyR74/mupOZLoLJS0LKG6b9FTOe1zcIOjRkn4NVfA4lUEgwdzxY6N3Txjd5&#10;es113nrwnCSehBnoc+kRi5L3z9zMUCG1F88IDvrI3GL8go16vIW+T4Eq+ZVZzpmA8YoA8orn9O4Q&#10;zdkippHwE9mLhryLguBOhLZuCgIIE9EDNdzuQ8PYh0ZvoAXujEqLyAlpcWt7A9y8OB3XtnbAuFFF&#10;0Kx/fgye2wzHr+6Bq7cr/HxvwMN+C9xO94Tn0dLwP5CasoHngWzwPlEDrkfqwH53IdivS4VLU43Y&#10;2tQGI21UzDWasDdnYfgMn4Ko4xfhdNUJ1+2ccf3yNVy7ch2Xr9nj8lV7ONg7w+6SPVyuXkfQ6g1w&#10;TMNjZCyHgOblETY9PSI3EiQ2GuC1RoEPIS7wBAHwnA2CT1sh6izPicAov67HXFQRTPAJ3qLgzhIL&#10;PBhnjds1UiDOmAU3lex6jYjEfvgTME4qKQkCqQgRKTGZYDFeTYcxBJCJhIrpyg+Yq2TFYjUbVqn5&#10;sEktgd1qVUJF/fjainY4qXbCYaU1tit1sV6pogd1LyJMSHOqkUpu9OLxunAf/TkdR8CYzmUz1DKY&#10;ZKqC/slKo0UGQka+3ChTMjeKVsiH8pVLoEn16mjdsD5atWyE+s1rokL9sihWsyhKVSuCslWKIX/t&#10;wqhSswRGFqmKQzZtEUG4eKGso1bQyK+gKV/BMmwV4WIVz3cVz3Uh7nCdcGUSC5hR9FV9cUNtgxta&#10;fVzXyuFK5gwI6GvEvf2EVzdCrh8BmM/Ih8hkeBNqwXtPwxMC73Mue+bEa3yF99YJFQ/5Hbzaxvt8&#10;lQlfuprwmJm6AIbUOHwPFwIKAhfPaN4faRqeEyTeZrfA25qp8KSxDR410PCohAGPUvFYAin6+hL4&#10;rXJ/UiNiyXMy4DW3v01tpfmvY60gayoFeTJZoOgPtiiTOwVK5bVC4UIacpdWUKCOFcq2y4QKvXKh&#10;4sACKNcrK8p0sEWzdkbM6WCNYzWs4Z3NGuGEB+kGN4xpCjEyD7JQEWWQ+CBrPe7jNtMjgZVeTPdm&#10;Gwu0zZTxH7hI4vVLuJBR8CSA4rvXA+oMNZVqQGWhUlElqDcUzuLR/iyoVyUZkhE6kyqQf1Xya6Cd&#10;glzMm89y+vil+Zfvb9NFiTmUX8b/L7ua/S1J+qR9+TlKglsTxon4LZWi/u74kD8qlpFJpvl7iTGU&#10;YPSTJuDzGG57Fn7nsyB9UwWmNgo2veiBT5+ecn6CFlOFKG7zjaQvY2lbx/dyTZqZm66IsZYeCb9W&#10;rAjY29Psf+Q6v/P6yHXGjeOuuB9RJepXOy74HUmtRcJ+fkMSl3aNksBg6VJWAneTWu+PahGVgkp4&#10;TlJTuykZj0riLvpRZalvnqU/IelqVeAFSkmK3wvf/r4mUUnUYDA/xgEq6Y1+XfIsy/cinSD8jTEY&#10;UhO0mUrquvwRSVwY3/xLukqN+6vg4tKG1LhjnxJ3XVLj9o2iiDvTF8HbF8NryRr4ztiJgPE7EDB4&#10;EwI6r4F/s5UIbLAW3lWWIbDhahrNjTgwchKmDW+PIf0roUPH7GjcPg1a98uN9gNL6L1B9RhZhRBR&#10;BV2H10C3EXXRZ2x99B7XgKqHvuOrY8DEShg6pTwmTi6CDbPT4ORaazgRJgL2qQjbqyF4Bw35FhVe&#10;a43wXGmEF+WzVtN7tgraz4L8JMHiIk3iaUIHQSToIAv5w8wApMaDRj3qjIZoZrA3WVA8lF/xabSf&#10;izmPoCGnoZYAbz3Im+8l/kJXPGgIXMhUh4oExdE43bTAxwgLvdbgk7sJH64b8PKsihcHDXi2zqD3&#10;nvR4Gk3QOOl2lkZjBAFOmkuxwHo0hmmgnsl0PI3UdGox03CI0HLViDfuTBeh4VUYjRGPLfoQTdgQ&#10;EQheESoSBsN76cV1nVQ8I4w8vs792fPcCFGvXDS89OB8AQvuS9aVbSTW4n2YdKNrxMdIk7k3qjgz&#10;XOiD7YVwf9zncz5c0jzr6Qwa7kEa4nryPAgY93pouDXACvcG0Uj24+f+BLsBlni6qgpidzZHxI1l&#10;8PN2hLfzOZw9sxFjp/fAoVPb4ebvDbdAP3gFh8PVzQ9u9lfge2UtfE52h/OBenA/Nwohbvvg73Qc&#10;XpcXwX5fK+yfkxNL+v2ApjksML5mOditWgXfa85wcPKBvaMvQcKDeft13GAGf+P6DTjaOcHhGkXo&#10;uObkAqcjh3GwRE14NusFt1G94DqtFILnpUDEymTwWW4w3z9HNYSeskbwUQu9F6u4UzSCFw2Iu8Dz&#10;OqYifAvPd7Y1HgxJgcc1suCpVXEa7kI0uHnwSMmACILEFSUdM4a0mK+kxmx+nm7IiKlaRsh4FwuU&#10;nCzX82GNsRi2mMpjj6EWjqjNCBXtmSl3Y6bcHUeUDtihNCFUVOI+imIeIWSRKR/mWOTBUO6jk5IZ&#10;rXmsvko2QkVhrFe5H7UODqjNsdFUD/NSVsWYHyqhb6GK6FzqR/QoWwvDKzTC8KpNMaBaQ3T8sQaq&#10;ly6BkqXzoUTZ/ChTsQjyVsmN8hXzYnDBcthn05LnMZWmeyNN/Caa+A004RtpxjfgvroWt7QNeKCs&#10;pNGfTaM8lYXUBPgow+Cu8ppqbeFmaISrlrnhUdcGsbONvI9NeHHSgOdneV+cT4YnhLfHFyzwlMD2&#10;+hrvM0cD3jnzWXEy4YkDwcPDxPvegC+LuX5RPqM06M9UafJkhgs97oISuBAJXDwzaHhBMPhQzoh3&#10;g1LgySxbPJrLY/dPhnelbfHS1lxtLzEa7wUsFBtCSnLuR0YbJxCrBhy2sUa7dBbIm1ZBvmwmFMhl&#10;iSIFbFCoiBH5S2vIV0NDgWYmlG2fGZW7FkTdYWVRZ0gR1O+fBQOGZcX28QVxo29RhNQrgrDCmRCR&#10;LyNCCmVCVLFsiM6ZDrE2yXjdrCEDBUoTLelpy5/Asd7WGi0y/gMXSb1+CRcadYqKfzlTZSj5wVkG&#10;yKOv+GlV6RnK+A6PSnbH/DLpUOD7tt1Se5EUaNCMKm0pCThlmWF6paA0YeLQ/V+Biv9FCWhsoeRX&#10;czFe0vRJlJWSZjryXkw5y8g/3Zzk75Kcg3T5y+/sGxHc9fTLVD63o15a8TzkRhEK5duvoTh4bxvm&#10;L+uDT1/i9Hk/v75Qd6iZlDTDK0KtpW5TgdRgKj0+DTBiLvef2tqA8I4V8PX+fc7/E6913GfGUkDX&#10;rkC3+jSwhj9fQyTXQGrMEp//70gg4/tA7H9FLajENSHlKNm3LJNfzCW4WzrYWEN1paTHIonHqBT/&#10;uTYlY2HYUN88f/GSWhAZ9JQPKeVOJX0JvtUbqh+VjOKMxJIumCXoPekNf1vyDEgvb9/v8/ckz5bE&#10;wrhR9KB/prZtH/WnaoIaUSwrDSkV7GHexYsMEKB/erYTi+v/mgQQ/5KuaAP8vHB1dT3cutwKsS6d&#10;EOExBJGOixF+chcCNu6G18L1cJu4HM79F8Cl4wK4t14GjxZr4dJsLfyH7IDd1MUY07Mu6rfNiUY9&#10;86JF7wJo0j07mvaXgaTKoP2EalQtdBxXC13HVEeP0VXRa2xN9JvUHAOnNMPgieUwaVJmLJuREnvn&#10;JcflJSY4rtHgsdkI780GeG8yy2Ojpo834LFWhTvBwoMG3muDuXlL6CENYSesEHTEBD/Chj8l3c+G&#10;EzqkViPqrAnRNIyxV1XcpPm+x4dTfs1/EWDAm1CNhvt70QQRNn4CixgBCpqVmzTiN2lYbmr4fNOI&#10;zzEGfI404APXfyOD0nGfL2nqX52nsd+u4el8FU8nang8UcX9GQruzyFYMHN8Np+GaQEN02KaeE5f&#10;LGF6eG6PrtD0+xJawjW8izAfW2pPpPmWHhvBeXo3uoEGvPIzEQJozNyMeOpA80LTdu8SDcwVAgHP&#10;8ZUrt/XilOl6FcR9EEhkhO63PC9pTvVGICXWgNcCFtLUi9D0gXoXzjT507zxGj0/xrQup9kby7QN&#10;ZBoJE8/7cdkQDY8mGnCbD1HcUF7/oclx79gwBDnsh7/rBQT6eMDHwxnelJPLdQSHBCEwJAwBwWHw&#10;CwyHry+nvqEI8PGFj6sd3BzOwM3RDp7uHvBw9YA7t7lx7RCOHVyGqaNa8f6qiUv7NsDf0Q2eLmFw&#10;cg2DvYs/HJw9ceOGC244uMLxhiucHd1xg+vY27tQ9rhybA92ThiJkFMnEHT9EgJPLYXLzGLwn2wN&#10;/zkqgleriNhpQNReKwRvNSFoMyF1r4I7F4y4y+/wJk1y2GIjgvolg3/9DAjJnxdxxnI0vVVoUqvg&#10;lVoKdwkZPgSLE6otlqkpsJAQMJ8QsETLgxVqQWxQymC7UhV7lZo4qjbFObUzLiu9cVHpgzOcHlW6&#10;sMxvgqVKeYJJHkwjSCxScmGrVgrbjZWxUC2L0UoB9FFyYLCaC9OVIthICDmiNKAP6Ao7tTsuGLvg&#10;qGUn7E3RGdsy9cDmLD2wJVNX7MjQEbvSdcGmdF0xLVMLdMlfFfVLFEPtSoVQvWoW1CqdCoPyFMYW&#10;22YIJDC8MqzCS20VnlquwoPUBItsG3E//Qo8sVjDc91C+FhNozwX0TpgTIKfNhY+6jB4EZCctFrw&#10;yl0Eca1y4fnI7Hg4NDPuDciNhwOK4OGQQoTqrDT/qfFqnQ3eHbbEW0fef+EEkCjeg4Toj54avhyx&#10;xuvORtxnhvxatdShQmotRHpzJkqAwzwOBp9RwsX7H3m/TjXi9naDHhvzclFyvOmYDI8zmmsuZOC9&#10;j4qRoGEZLz5bnC/9h59KbY0+WaxQOIMBhXPaoFihlMhbzBY/lLVG9hrWKNImNYp1TI6inVKgZLdU&#10;qD0yGxqNzoSOk37AqPmFsW5zbZzf1g0ey/vBeXYbuExvDrfZHRG4sg9iJ7fCrbK5IF3rSjtYgaSn&#10;TEeIISU2J0+N9jn/6Yo2qVefPrX5P0+8qlBSNSG/Lse/pPlTHUoWp6VYPurKSbl8wcPWXVGI1zzJ&#10;wngudZEaQeWmbKh81AqKJkTxo2G6w8KWO3z0047/HxLzfb2XosVUKMWyAMzzwTJNfx9O/V/Eh/wZ&#10;sSzUuxHl96lLzFwXSgYLlN665PM6qW04Swkw/JmXtGGKou7pn759ReGu7wLUrZIBixZ1xufP8uzK&#10;+n/ide4IwSABlKWpXxNgHNMrNUssg785z6QktSfSw1EOKuH8/0YJOOylZHwLeZ4EGmTe9+slSPJY&#10;iTOTWmj5LHm4Oe4sLcs0c69GMgaHSPYnMSHSKcefgwsRr6USTJWnOCOxZCT0hUlIYqTkGfit0fPl&#10;WtO8/2KfvyVpjiUj48v2UgsiHRIktV4Sku6C/9R4FkepJrxufK6vJqT5XQ4+yybz86zLmudJYJZO&#10;EOTZ4Hbf6zg15i+BCx8fnBk3COFbZiDy5GJEO2xGjOtxxNDshV6wg//BE/DddgheKw8gYMFRBE45&#10;At/hB+E1ai+85+/G5nHD0LpdYVTtmh21+hdA48El0XxAcbQeUgztRldEh0l10XFKA3SaVA/dJtZE&#10;j0kEjGk10H9KXQwZVxbTp2THhjk2OLlcg/06E5xXK3BaqcCRcqH5cyNIiFzWKnBeRXG+Pl2lwpXz&#10;vLcQJPaqBArCxk4FXrsV+O5TEHCQpvc4AeOUQrgwIPqSpsNF9FUFsddpxGm+JdD5bTABI1jD21Aj&#10;ocKAt/F6E0rzkxRc3JJaCwO+EC6kS1jpsemjNFUSw86b9W2QivdeBJQLZsB4sYKwQVh6zfev9qt4&#10;Qeh5fYTr0rh/OmPE+5M0O0znsxOUiwHvA6VGhPtIqD3RwYL74v6ltuUZYUFqI557aHjmSrBwIrzw&#10;fO5fpinmjXybkiYnzwkHr3h+0jOUjMitN6GSHqK4Dx0uBFpYqIhk3I6P8WNlSHMrCcC9f4PTMzzW&#10;NpojAtFTGbtjPI0egeLVdC5bpOHOUj4Qs3idadZvnR1DsLiGQPcbCPV1Q6C3G+8tT4SGBiMyOhph&#10;4VRoNEEjEkEEDJGPdyC8PP3h6xOkTz09fOHk5EpgcIC9w1WCwjWcPbETN85sR7CrPQJdA+DtFg43&#10;92A4ePjgBkHEyckDzonkJIDh4AIne2fcOHcBVw/th/Oli3rNRqDjObiu7otznVPBp5uRUMT7YrY1&#10;AmfbwG28AZ7jVQQt1BC304RbOwyIXGoJu84aDhc04Hi6zDhtzIMbSmGWY2Vxj8DwVKuKB8YyCFdz&#10;45qaDlvU9MyzcmKtUkhv/rSdYCBxFUeVFjittcVFtRuBQOIVBuCS2hunCBa71eZYxkxxhpIHU9WM&#10;mMqMd6mSHbuUUjik1CCY1CFslMVEpSiXleS6VbCHMHJR6URTPxiB2nAE0uD7c+ppGAZH01DcMA6D&#10;qzYKHupoBKhTuWwWLlmOxKYs7bCmemOs61EBm0bmxcqBybCxeRYcKFgBril741bGubhbcA4eVZ+K&#10;V51m4MPQ+fjQdxmelluDuzYbaJLXES6W0ovMQpQyDSHaOAQrIwgaIzkdBV9TJ4Rlbo7o3PURlrU2&#10;wtI1QXjq5gjhNCBnfYSUrYI7rcvi2YT8eLE9OV7zfhe4fy9xT9L8z94Gn2bY4CUN30vVDBUCFAnx&#10;F2LSZfyLhHErnpv4TFbg/UiAv7dbw+0DGh6sInD3tsSTvHxuNRVfFFt8UlITKtIQMmzwUTXqNRfS&#10;LOp0Olv0+MESebJqyJ7LEnmL2CBzCRMyVLFEtgY2KNk1E6oMyYUyfTOgbJ80qDfyB7SZnBMDF5TA&#10;hBXVsGhrK+w8Ohz7Do3C7n19sHdPT2zf0RNHT4+Aw86eiGhRDHeZoUsB/Jjn85RpjjLZYF/WNOhR&#10;Is8/cJHEq0/3XvSEz/lO9Fqf94uXNHuSxZ6UBG0Xppxo9V68wpBsGVleflcIJ6gzJX9fqHsU80rl&#10;KfVRgYF5YDGa1kjm83+qJ6H/JQk4/LfFUvxZyTkIDO2IlwTuJjTjEjPHsh8hUvNgrrH4z74+4tUr&#10;T4LFr9yXv/eSmIzPn+M/yMsPaJvZ3AOWdBUsg+qxzAfLfv1XaBmcMfF5yy/i/8fjMUjthAy+J81w&#10;xAwntY55TAoBBHkvI2xno8pQGymJlbDDVyW5nrfr+XszBTvo5Q4Qmj5IzZq+zRxKgrffA5mjeZ2o&#10;xbdp3mXez5flZ8nYGLYUPyjS/KxG/PtfkRhtqamTnsXojfQaoe93Ks/Kn20aJfv1oBL2IftOar0k&#10;JD0b/mG4YHmij4LuoKApj+OuH09ih6StqPzSIp9FUhNXlLzM90mNG0NJDf+svwQuvHxwqMlouPVZ&#10;AL/pKxCycStCjh2Bv90luDvYweuaHbwv2MPvBM3ZPgf4rjwPr6lH4TVrN87MnIcx3Rugcbv8qNOv&#10;MOoNLYmWY6qh69ha6DaiErqMqooukxqi67Qm6Da9EXpMrYOe039E1+kl0X9cAcyanA37F6fF5TUm&#10;OK1T4byWwLBGxY3lCuyWKLhO8+qwTMENEeeJHGQeJe8FQjw2kHYJFT6ECrfthI14uPA/oOjjW0iT&#10;KYnHiL6kIIZgEXNNwS0aZwkufeZDM50IKBL0LjRpuPhIsNBrLuI0M1zEmMxwwfVEH2ja30eqeCPN&#10;qzy576saPpw34NMlS3yyt8B7VwNe88Z7R9P/nsf+4EtD5a/hkz/Xp6F/72+JD0FG7oeQIcemJN7j&#10;VaSG5wSD54SEZ1z3McHokZyDvYKH0iaYkloLgYtYAsFdgobAxeuf4IJKgAtKxs6QZlBSayFwId3r&#10;Sq2FnMNLX27vpCCO+3zAfT47ruEpr+9zXucXa7i+aB2N0hYjHu5S8WSHilsbrRF2shcC3a4hwJ0Q&#10;4OlEuHBFoK8XgSIYQUFBCA+LQmREHKdmyAgNiSJghMHfLwR+vsEEjGB4ewUQENzh4OAAO7ursLt+&#10;mVBwgVBhjyBXTwR7EUg8CReewXDy9ISjuxucnT3g4uz5kxLg4oYdl11yhufVq3C6xn05OMPV8QaC&#10;Lx7ExQFNcaygDRxLGeFRxxYXalnjWFkVZ8ob4NjSCkFjkiF4dEq4drLF5h8UrDdYsAzLzXKrIHYr&#10;WXFO74a1NMKVSojTKiNaq0AjXwTHCQgHCAF7CQMHtSo4qtbCaYLFBaUrrmi9cY1g4aAMxFW1H86o&#10;XbhuM6zhPmSU7rGEinHMcKcpqbCSmfFegsRxZpAnlabYozbgejUJLXUJFq0IFv3gqgxHkDqGxx6P&#10;W8oE3Fcn03hPRBzfxyqTacBnM/NfgEfqKtxTlyMm3QyEVx2JsF4dETGrJG5uz6qPNxK5OTXCxxVF&#10;TPvWeNB5FF5NGoPPa7vhy576+HSkFr4c7oa3M2fifoXVuG+9jnnUcn2/NwkXUYaxiCZcxCljWSZO&#10;RSgBI1wZwrJxEGLUITzuGJrqiZxOZDonIMgwAH7JWiGqTAM86VsezzZkxAtCvzTFey73ow+fqc22&#10;+FiDEG78GS4SaiukMJOemCRo+h4LoGcGbkMQeTNQxeMthMIjNO+8T5+ONuBVZd7PKfl88Zp+VjIy&#10;A82CD2pKvFFMeKgYEaCZsCt9crT+QbqcNSJLIUvkLGmFjGUVZK9jiSItkqNqrx/QZFxxNJ9SFq2n&#10;lkO/pbUxYnV9jFreAAsJEQu39sPyA2MweWsvDOW8yRuaYez65pi4rSVWr6wL33bFcc9g4HdAKKKk&#10;aVSYyYDt+ZOhc6Vc/8BFEq8+1frQQPHNACpWn/XrL/nhOEFfPuL1ttL6yNrfFMJVKT7D+nsZoTbx&#10;31dKQIN5XiGWF1+ZR379b//l/h/x+/5OSc3XTdZf8fqTtRW/+eK+/P2BDBmYfKZZxHzip+ZdIukR&#10;ahH1GwPl/SclzZz6UMUpGZA0qXWkCVSCzPNSUtJ7UzXKh5JahChKenUKoMT481y/UTiNOx90Gafk&#10;DffF70yeva9SeyYDCOZIA5S9yOuTB3il8lKJLIGXrYFqd7g9L983uk7xja491K5En0V5KUmPSNLY&#10;kYrvwUvgbhf1fQ9ech8do77Zzx+QdPWs34OUgC/LsiTX+07SPOl3m0XRv0oNqxLAcop5VwYex5XH&#10;Mf8gUhzvkQkN+L4+ZU+Vo1woGUj5mzF5Ekk6PPmL4MIXpxrOgFfzpXDi1LnZZASNXYXAbXvgdu4k&#10;3K7aw0NM2ilq1zU4LToAh/HrcHrUFMzp0Rw9WpVCj4GV0G54BbQeXhFdx9XFkKnN0W9sTfQgZPSa&#10;0gR9ZvHznEYYPKc2+hEsuo9Lj2HDbbBpRjLYrbCA53qVkKDhxiojHKUGg2BhxwfqukwXm99fW/jz&#10;e30Z399YocCTZsJ3hxkq3Lf9DBe+0jSKcBEitRfnCBc03LGEi9s05dJ7ksQgvAlW8THcqMOEDhT8&#10;LEb8rTSNIlzoQd+U3mQoTsDCDBefCBefYmSMCU6jOI9QoQMGp++4/jMapRdhND48xns/jdCg4S33&#10;rY8tIbUbfICkpkNqECSgWkbO/hSl4XOEhd7E6h2P/y5cw6swmiSm72WYhhfxY1VIrcVDR8IEz+WO&#10;BKlT0hTqLkHg3kUVdy4QNq7zHDwIKwFyXBNeBxCUuL0Axjs5vkjSyvN6J2AhtTICHFznEaFEQCyC&#10;+71FOHok41/w+j3jdXzB6/mGen6Yxzyi6WMXPD2n4uEJSwSdboQQtxPwd7VDoLsTgn3cERLgi/Dw&#10;EASHBCMm5iaiI2/pgBERHqsrPCxGr8Hw8w2Bj1cYfLxD4Onhpzd1sr/ugOvX7eDk4Ahfd1/4uQch&#10;wDeK60TAwzsQrt7ucPFyg5uLF1wpF2eRGS4cb7gRUAQy3OBy4wpcXC7jmvM1XHO6AZfr1xFy4iSc&#10;+w7BgTSZcSJVGuy0SYEdhpTYY0qJg5nT4FK5nLCrkAtHfkiF7UYr7FXT4aCSkyY/N1ZrGbFd+YF5&#10;Th7YK8XgrVRAsKEm/NQquE6oOKf8SCCojhOEgTNqPYJAK1xVuuM6geK6NpCA0Ren1E7YpzXBOqUy&#10;Zql5MJLHHqnYYLxii7lKemxRCuCkWonbNSKMdMQlpQNOKe1xVuvK7QfDhxARKE2TtIk08ZNxR5lC&#10;42rWPeo2lwlc3FTm4aa6GNEWs3Gn5AS8GTkGH9e0x+cd2fH5jA0+OWp4fcUCTw6kxfPNpfF2R318&#10;PFkDXy7nxBeHFPjgZot39pnw4UgjvB0+D3ezruB+F+GxspRGfxbi1HEEmzGcN46GX6BmAs3/JH6e&#10;zPmybBSBZzTTNIlpmcRlYxBDKAo39UdIxi6I7VAGzzalw3t3E57zGZAezL7sM+JzQ95nNma4kCp1&#10;MeUSDC3dzUpQYpgOFxJHwXs9Be/NuswgFxjw7LQJd0/w/lzJZ64bn6viBny0ssRnNS3eqWnwRrXl&#10;dlZwMVpib+pkGJPFFpVzGJCjsAk/FDYgVykVeaooKNXYAvXbp0abnrnQa2x5DF/eEmM3dsXsfQOw&#10;YP9AjFnRAcv3T8SqA7OxaPdUjFzRHe3HV8CAWVUxalUT9FtUFTOnloR325J4bLJl2WhFQDISMJjX&#10;WatYXcIS7apn+wcuknjpcMEyD+pnwGIHUNEF2MnPiX/wTfySGoyJ9/Ghdl2UszCwrGTBK/3qy1T0&#10;gaJB0PvWn0N9/8e82DaPgkPd5aD/6P8d/VVw8R9+faXRdnL6FjC+1680Z/lPS37BllGipXmSBFeb&#10;4x9+T22oCOomJUHYAg48r99UCJ/tzcDjjEl3ySs1BjLA4AcJqko0Xxch496PoIf+btFjim9Y/ppj&#10;MAZQFygZG0NG+U5LSaB4N4rH1nuaykkVpQg50vxpI5UABQnyon5xzr8j6aEtvgtkXRLHlNR6iSRd&#10;mJekfsq3fkWF7yvoxX2eoN6jGXZxekbv9MKbuo84HEZKye8mKCjAa/sDl5t4To8aJX1ckTR1+2ti&#10;Lnz8cL7POkT0P4TgmqvgnmUEPPIPZsE4DX5Lt8Pj4Cm47z5LADgNlwX7cHXCUhzrNwIL2jZE94aF&#10;0K19KQweXQ+9BSZGV8WAcfUwakYL9J8iYFEb/ec0xpD5jTFyQV2MnFUBfYZnRY+eBoztqWLraCPs&#10;F5nguU6F63oLXF9lhRvLOG+JgQCh6gAhurZAwdUEzTfLbqGq11x4b9bgv1OD7x4V3qTPhFoLaRYV&#10;JL398EKHnTWDRdx1mnCaZ+k5SQDiPc37x3CT3nOSNI0SA64HPQsIhFE0/lJrIUAhBvxjQsxFLKEk&#10;WsVnAoHePaz0uiSS5lHc5iW3ecn5erA49YpGXmpBZPqBn/XxKbjelxgVX2jwBS70kbYFZAgAbwNp&#10;+oKNeBEiIlgQOF4SVF4w3c8IRg/lPKQJFM39nTMSI0Dzxc8PLqt4fI1Q5GqBz36W+BhkgdeBFnju&#10;o+rnLM2j9LgL7k9iL/TxPSgBi8/hBBkPDXcIFtL1b8QZFbF8f9tewX1KakckyPu1HOO8xmNzOa/r&#10;A0LboysGxFwujwjXjQgkXAR7uiLU3xtebs7w9fFGREQEoiJjCRdxnN7UlQAXIcHSTCoKfj4EB68I&#10;KtgMCTdc4eHhCW8ff06DOI2AX0A0fP0i4OUbDHdfP3h4+cDdzSceLn6uvRA5ulIeBBCP63DzvMzP&#10;l3HdyR7XHZxgd80ekXuP4WCuMtimpMQGJQN2SFMkNRu2mbJhpyk39ply4aD2Aw4rmXUdUrJweRas&#10;M2bGFjUzdnPeUWZOF5UihIwKcFGqwVGpzc8NCB61uX4VqiKO6bUXzXFZ7Yirhq4EhPaElIZYY/gR&#10;M7SCGKmlwyCjNUaqyTBDzYQ1BIsj3NZOawp3pTPhpT+nfeGs9oWbNhj+6lia7JmIUmch2DgeEdp4&#10;mnrRWGocl0ltghj8mZxOR5RhJkKtRyOyeF/c7dcRLxfXxcctWfB+VzK8OWCJJzuT4/a61Hi4ITde&#10;HSyAT9cy4+s1K3y9YsQne0t8umGLj2eK4PPcsXhYYBHuGxbR9K+k4Z+L24YJPM4kAsQ0PKAeEjge&#10;K/Np4GfpMBGtjUCkOoZpnIxwpjXaMAJ3mf57hqkI00YhsHw1PJyZDZ8vWuMjQfgD77+vmy3wsTrv&#10;Mwve7yrvO0pqLCTzla72pDeRIMLFXcWgg8dTFgoPsvO+7m3A5722eMt9vdlmwqcRfLYranhJMy+9&#10;RN1TLAg2BjgaTFif0hqDctiiZi5L5MqtIltBA/ISRApVVFGqvoYGHZKhX+9sGDO4OKZOq4d5Gwdi&#10;/u5xWH5kClYcnYhxq3pi2YEZ2HxmNVYdWYI5W8eiw8iK6DysJEYsrI++sytgxvhC8GpXAI+SWeAt&#10;Yea9asPrYwOn5FZYVzwZuvz4T8xFUq8+3QkXEj+rmxT5NTIlYOoIzJC28N+9pBOpepdoDCpjBu8F&#10;MUR6ITyRKk/louRPaidYFiif4z8n/C2nMpr7178jTSSY9/OA/+j/CbWm/kdeAhjTjzHZTPf/oS5S&#10;JkqeoXZUQrD2r0uaL9HU6s/qaWpMvMTYd6GqUkMpCbrmeeqSWAqSgWw7mDO+N/N/RK9SATkEZhLP&#10;ltqRstQjSppOiRJA5xNViZKugFdTJ6mE0b4FPlyp3ObAZ5p3fvhZ/wpcSM1T4nFipDY0cZzQd9pC&#10;ZaQSQ8T3kh7KFlakH3tFr4bq+AqeK15iP4oRK6Sq1/z6SuTo55xH70I73X4FOXl8VX5Qt0n62CKp&#10;uZj5l8CFrz/ODtuC2BGXEFt5OyJsJsNL640z2bvBY9Ry+K7eCccp63Bj6Epc6T8P2zv3wcTGFdGr&#10;WUG0aV0Q3ftXR/8JTdFncl30mVIDA6fWxdBZDdBrZnV0m1kN/RbUwdAFtTFiZlkMG5MD3TtZo3ND&#10;AwbUU7GyhxXOTbeEgzRx2qDBfo0RTsstcWOpJa4vMRIsDLi+yECYUHFlnoLLVMLUbqEG5xXmYG+/&#10;nQb4ECwELgIIFsFHKQELToMELs6Zm0QJXNx3pWnxo4nXe0wiDMTXWCSAhQ4XNN8JcPGW5l+aDUmT&#10;qJ8ktRgCF3rNhdQ6CFjIlOtJTUaUEe8IGzKeht7zlOyHACFNkT7Ienwv1VT6YHjx0y8CGFxXBr97&#10;5U9TJFAQZMKzIJojAsErplkCxl+4qXgi50GYuCNwcZo3HN/f5DneJWQ8tzfhnYc1Pvtb4L2/EU+9&#10;NDzgOT90pxHziT8/nq8Ebn9iOt9H8jqEEqx8jLh7RUUEr1sYb8rIwzR0UuMjzcicuG+5QXncp9eM&#10;eHDJEjd53GjChcCIAM3NK9kR6TwVAW5XEeLppMOFu4sD3NxcER4ejsiI6G/gIgEwwkJjEBwUA3/f&#10;GAIG4cE7gtv568AQFhqJ4JAoePhHwNM/Ej4BkfAL5JSfvX3D4E0QkZoOAQw3V+94md87enjjui+n&#10;3u5wJ+x4ujrC3dkFjk6EDyp0+XaczViS4JAWmwgL25Vc2Kdkwx5DDhxQ8xMc8uOkkofKyfdZsZ8Z&#10;4h7CxQ4Cxw5DRuzU0hMw0unbHFEK4hwBw05pigtKC+YrdQgtpQktebBeyYddzPROEDhOKPW5fm2s&#10;ZUY3TS2EQWpG9FCt0YOmd7iSGgt4zH1KTe6nHaGiLwKUYTTSo/WprzKY0yEI52fpsSlGnYIAw3CE&#10;KsNpvEXDEEGFUiH8HEz5KQOpfvBTeyAwY0dE1GiJuM61EdstP6K7ZEVEx0wIb58PYe2K4W6fH/Gc&#10;z+irtRnxbnEKvJ6eHi9m/YBXK7Li5aJSeDtoCO7knIJH2iK8VtboIBFnHI1YdTzuECweKTPwnGDx&#10;SllKwFiIW8psRGrTEK7NQDhBKFybhWim+T7Tfs8wiZ97I6hcGTyYkAFf9ljgy0kNXw7Z4POUZHhX&#10;lPejqumxFhJjIU2hgih3yoUK0DQdOGS5DKj3xJLPRVUNH+fZ4MvB5Hi/3IgPPY14lI/3qKbQMzJ/&#10;4fQstdpWRZ+sFiiXy4TseQ1IX0DDD8UtULiKNQrV1lCmpYb2fVNj6uiCWD6lOlYubof1e6Zh1cEF&#10;mLttApbsm4gxK3oRNsZjzclFWHZ4EZYfnI+u4+ugcc+86DKxPHrOLIOZkwrDb2wBPKxtwDNm9G81&#10;ApHJAnY/pMbOUhkwuPw/MRdJvfr0IVywrDeXyy+pdOZCMGUbc4yFNJWafh/oGgpYnCAwpqZHSQQW&#10;6ajX1EdKai2S+qOhUZinKyWo+O3aUnqw8/96TMI/ihfNIr7vFeq/9PWG5rsUzZ3cg/8HkhpieYYS&#10;D7o3kkq8jllFkpjXmxJDL1Dx/bIENaBKURaUMX5evApTEmsizaOk2Y70XiZxJTJ6vD8lgfqrKIk/&#10;kViGUMqOZjqF1EoI0PD66dpBSZzHcepL/LzEukXtpRKWvaMc46eNKM6U0c4TgrFFMgCmpCdxev+o&#10;pPZC4hxkP9JzVOKmbvGSHrx2Ur8XZyFNpd6u5TZ6bBHPEUwzdlNe2Iui2ABCkx5j9J76iM2PN5g7&#10;qshGhXF7aUY/ndtKc7Nfidn5a8a58PHDpUHr8WDYJdyvvBfRtrPgaTUE9jWnImTZHnhNmo+TrQZg&#10;R/XOWFmtOSbVqYZujfOjY/dCaD+oLHqMb4D+M1uh29Ra6Dm9CvrMrESwqIDOs8qi44yS6DO3DAZO&#10;L4ohY7NhUL8U6NzIgOaljKibU8HQmhbYPTYZLixm4b9JgfN6DS4rLQkYJjgsM8KOcGG3SMPl+Qou&#10;ESguiuaadW2hCsdVGjw3a/DeboTLVgWu283NoUKPGxF2XCNcqAgUsxwPF7F2NMOONMjeEoNAqNB7&#10;hqKR5w38IsAsMd96z0rSDaxAgQBBfK3FJ0qvvSAQCCToIEHI0LtzjZ9+jJQepKzwWeImCBcfud4H&#10;goM+lX3x/ScWbJ8kgPqnfcbDhoCIpMNXaipMeB4gMlA0W37SRSynbhpeSBD3VZWAoeH+RZoWGnxp&#10;IvXwqoan9ga8djXhvZcBrzxVPHIxg8Fdnvdj3uQveO5vAw14R3ARoHjqZsAjBwNuX1ARSjDz5zUM&#10;3akhcq+GmOMyqByB4wph45KKOMLL7fMqbp2zQBzh4uY5vue8h5c0zk+OyOs9Eeh+EYHeLgiKr7kI&#10;8PdBYGAAwiNiEBVFqBARLKKjbvP9rXjAiENQwE0E+BEwfCMJDSFwdfbhshgEhfBzUCS8JAA8IAwB&#10;QVHwD4jmepRPuB6nIYDh4e6rQ0bC1NHLB9f9AuDsHQRvj0D4cZ6Pm5cOH6GnbuBq+c5wtyqBy1p2&#10;gkBWgkIuHFVz4ZCaA4cIBccJBSeUvISL3ISL7ISLLNjL9Q6o2anM2Kelw041DTOHjNxWtilBwGiA&#10;s4aWOGCUGImimE9wmaOk4vu82KOU43qVCBtlMUctzMw8MzopNuimJsNQJQNmqwWx3VATF7T28FIH&#10;6BARrgdkD6UGwF/tQ7joTXAYRJAYhQhZpg0mRAhwDOO8QYhU+nN5b7irnXFRa47TaiOcp67x/UUj&#10;4caWkJO6GM6mLoJzqfLgYop8uGBbFBeSl4JjtqoIqFgFEQ0LI7JyLoQVKorgImURXaMyIqs3Q3Dh&#10;7vC36YM4bToeGQgP2jiEagMQog7j8cfS5E1iXjobTwkXjxRpPrWCMLGS8+cThmZxOofAMY+wMJf7&#10;GIHIdE1xq21BvJyfCp/WG/BhAZ/FQSa8rGWBF6k1vbcoCeCWIDeptfCmnChXZtJBBk0fsO6xyudY&#10;NeIZjfs9FgJP2hCWJ9niTT8r3CmnIISFhWwnfb0f5PrrTQompFfQNA/BIpeK1PkMSFvMAjkq2qBU&#10;k5Qo09EatQenRc9JuTBlWgksW9AAS1Z2xbLtU7Dl1AZMXjsGI5b1xIiVnTFpS1/M3jkCkzcMx6xt&#10;YzFgdks06FkQTQcWJVyUx/yFFeC9pQRer02Dj90t8Zzpi0xngcvFM+NQxewYW7bAP3CRxOtbuBAj&#10;sIgqRvNxB3j6kYX2Jn7OCxmdXWqyfqR+KohLU8zLdXj4rT8WtkpRKtG21pQH7w3edAkH/0f/86J5&#10;/F94zTpB8/md6f6bJD3nbaMSngMZ5bklJT/qJF4PSkUqifEkdPH5VAp8N+8/IDHkiU25vP+midgs&#10;KpR6RmWNnyc6SknMB6/t7+otlZnih4ZUQmC3xLn82gj3f1QCGPRmvxZzIYPClqIS50PfKCXVn6Kn&#10;ffpTLJjUUnwmXjxHN9igIudZUx9QAH5oSPXFpfcNkLpT/D4IaSqX673fyT7WUEn0NvaXwcXVPmtx&#10;v9cp3Km6F0G5lsL/x2WInnMErvNX4Eb3LlhXpTTGl86HzmWzolXtHGjbvig6DSyNLqNLofvkH9F3&#10;dn30n1+PIFEOPWflQY/p2dB1cjb0mZYZ/afYYPg4C4weYsKIbiZ05RdWN7+KwjYKGhYwYOGAZDi2&#10;QMV10qn7Gk0P6HZbT3DgRbi2QtHB4xy/6EtLCBUL+VlAg8Bhv5rrb1Xhu8cEO65/crmCy5tZQBzS&#10;EHTChPDTFgg/bqE3jZJmUWHnxSCbYy9uXqcxcbfESz8rgoU5nkGX9MTkp9DM0+SH0oSTkmXAOhkN&#10;O6F24nN87YP03iS1EgIfiUf4lmZR0uQpoSZDf09J0yfZVp9KE6g4FV+l1ymJ3yBY6LUePJaMb/Fc&#10;BhsTuVMy6Ji7Ec89VLzwpOnysSAUmPDUVcMdwtJNQoUee0EAkOBuqV144kARKJ45qnh2QyN8EAJ4&#10;DSToW5o3PbVX8ZQgcu+0CdEHjAjeRgjbpCFwswHBWwgZWwyI2GaJ2O0mxOwmbPAaBhHYwk8ZEXuG&#10;+5Iak3Pc70ULyhJ3zlvg9mkDws/ToHocgY+vD9z9vOHj7YXI0ACEhAhcxOkwYa61iCNc3NKVUIsR&#10;EhaLoNBoBIZEwcs3CI7OnpwXjeDQKMKJxGUE68HfgQSMBAX4h+rzfbwD9N6mdHn5Eyb84U7gcPWQ&#10;WA0/LvfXx9nw8PWAv6MT/IfPhqdNGXgYS+CKlg8HCA8HlJw4Qh1X8uO0UpgqotdIHKVOc94Jwsd+&#10;rqfDBwHjoJKN22TjPBHnE0iOKcW5fiXsMzbCUq0cxiopME5JiWUEih1KHWxRqmOhWopgkQUdFWt0&#10;VywwWc2GzVo1HFYb4xLBwt3UGwGGAYSGgQhUesJdaQpXpSHcCC6uShOqHTyVPvCV5epAAsYYBGuT&#10;EUGDH6r05XrNcJr726iVxAoCzhqtAt9XxCYed4NSiMpPSRe5Bah8WE14WkuztsVUGPut8uOcMSuu&#10;8PyceQ1c1Aq4qlXBRbUhLiqNcU1thqtKG6ahB7wMXeGlUUo/HnMQ5w1kmqRZ1lzcVZbrgeSPOBWY&#10;uK1Mx011Fh4oC/BCXYE4q+GIrVMTjxZlwbvDtvi82xofh/A5zMv71pL3PDM7ibOQQeliWKCFKAaC&#10;hQp7fhZDGU24iKRuEioeGlTun+sxA7+X3YA3pVPhYXYLhFgp8DUocGaBdIHLT1CHkmlYn9uAfgUs&#10;USCXBVIWpEoyL6ppieqdLdFqcgYMWFYOI9fWxvAVdQgSTTByaVfM3jwRm0+vw5zds9F+ZhN0ml8N&#10;ozc1w5CFzdB3Zj0MnF+L0wboOroB2g2qjr4Tq2Humvq4cKQyHp5Kh89bkuFdSxOCstvArmx2nKiY&#10;CVMq5PsHLpJ46XDRhm9Y5pn1Acj7GXj7FVi/Xv+1T2qsalLfFMT8npU21PdNnwQ0pJtZmgaNn7VX&#10;CmxTmX8tTGgCkqAc1BsZI+G/dVC8f/Qn1Zb6L3/d5L2dpiuTy/T+hZLnJgu1PtE8kQRtJ9z/aSh5&#10;thIv/3MSQJLmSkFUxvh55mOL/tXRo39f8YHZv5jnQfEa/6akyVYm85gYCWAh+pviXKSMs6US50O6&#10;rAkF9IAWTIv8mSgbaiis8BVvqK/Izr+ETiksZPqGYv6mSR44mqLHVlJzP/Sd33StffLn4yfoL4OL&#10;K53XIbbDYYQ124Xwnntwc9Z++M5ciJN9O2HOjwXQq0hyNC1hiSoVjKjeJAWa9s2B1qMLoeP0Mug8&#10;syK6z6qMwYuqYNCCoug5Iz16jrPEiLFWmDTFEjOmqpg5RsH0gVRPDSOaq2hWRkHRFArKpOXFamqJ&#10;nZOMuEyAkPErvDaa4L3FgoBhwI3VhI5lGq4uVnGFkCGS9a4uo9nYaITzVg0OGww4PEfF1ukKDi4l&#10;kGzX4HnQgJATNMgnjQg7aUAQL2boaQXhNNiRF8zxF3edNDxyp3H3U/Hcn6aeQCHTxz58wDh9HaLq&#10;vSsJYLyPj5PQA7cjCBCc6nBBIPgJKmK0eHGdeKBIDBd6UyhO9fgKaQZFqPh6U9MhQ5pESa3Fh2Cm&#10;wZvm38OsZ9KjlRsBQQcMppOA8drLhFfeUuOg4h4h4g6hQpom3SM0SXe0Ahgy5sUDnuN9GW36jIaY&#10;oyqiDyuIO0YwOKEi9ggBYq+KgI00YOsU+BDUgjbSkG2yQPAmle81BK+1RNSq5IhaZ0LYHoLHQV7L&#10;A1aIOmCNcO4vgtc35qwFYi+YEHWen89yfxfywM9pIXy9PeHpQxggZMRFBCEiIgCRMbGJ4EJqLgQu&#10;zEHeOlxExCCYMBEYIs2eQuBGMJD3IQQOc9C3GS6CCBXSy1QCXPjqcBEIb4GKBBEyvAkXfm6+CHAj&#10;XPj6w8PfByEe7gjcdhi7c9WAnaEELhpK4riBptpYGPsMBbHXkB97tMI4YCqOY2oRnFNL4Awh4wQN&#10;ufQEdYSAcUhqKfTajZyEixyEDLMO67UdhQgYFXBQa4RtxvpYRBO/UimJE8bOcDAMgqNFP67bDPOU&#10;MphIQz9TxrNQStP8ypgVzWnQpdaiC/zUbghQutOsd4CLUo9Gvw6ntbm8KTyUjnqTKT+ppVB7I0gb&#10;SrgYy/VH4rrSGTuVmpjNtA9RsmISAWKV8iN2afWxh/vZSbjZolTRm2UtVUphDpdPZxqmEY6m6SOJ&#10;p8UmJTkOqOl4LhkJVTn0pmEndMgqzPMvyc81cImgYc/zcFLaEn6k56pBTGM/Qs9IAtEURBMipIeq&#10;R8pSAsV83NFrLWYTNBbivjYTsTk74NGYMnh4ODneOyTH5wMp8GWgLZ4yP5CeoQQs4mgWpU/0YEKF&#10;i6Lx+Ap2MsM/QtmpfMapQCqK4BGrijREEzZijCriuE4E15c+0925H4ESe+7naioNh3JbYGqhFCiX&#10;24TUBRWkrqigVGsLtJ2QBUPXVMSsfR0wdWcXDFnWGMNXtsP0bWMwcfkwbDq2EhvPbEDPBd1Re0RZ&#10;gkgFNB1RGg0HFEarkUXRZGBJdBnbAIOmt8WQqc0wfUV7HD7YCUGHK+PJwiz41Cg1bqa2gXeWDHAt&#10;kAkryxb7By6SePVpT7iQH+dY5umD5NF34ckrYPMiRFtY6D3ZJFkYn6G+Bwv5e0BlUdCS5UMcP9/y&#10;Yl4b3xOZJ5W4rbM0C3GuxAP/Vt/3vycW8vogZ//UgPwXqDr1L3Yb+3e9+swG1F+rEfjPSYy9/Ahj&#10;NvhpqBaUFT7y8xxqNiVg8e8DgNQgzKRS6Z/fUz0p+YU+Wl/++5LaahnxW7ZNavkfV2OK1/hXJTEZ&#10;I4DkGlhAfLvwb4ILiWvpQH2TlxEIFDcFY5mXPGFaxlEqdRw5sRDF8JlzBC58+ad3VtGTopfTYcJE&#10;Mb9TslN+1C1u+ykRXEj+JE3MeJzE+mvgwssX5xvNRXivvQifeATes7fj0sTJ2NGhPoYVS4fGBaxR&#10;tagJlStboEw9A0q1UFG9tzVaTMiODnNKodvckug3pxAmLCmAacuzYdLC5Jg4WcHyySrWT1exiZn6&#10;2nEKlgxSsLC3hikdDWhXU0PZLBryWyhoWlDFst5WOMJtnFYY9fgLh+WauWeoxRqcV1rCdZWlPq7F&#10;jZWqXntxdp6C80tVnFqi4MBMFYv6KxjRTsGC4UYChgXOrVfhtJvm4pAC/yMiFf4Sf3FCQQgLoQgC&#10;ht4lLW8o6Xb1Ib/IJ1408Sx4noih5/tX/ga9uZQ0kXor3bfqvSypfG+B16FGPVBbepMyg4WK9wQL&#10;sxIBxXcSuJCpGS5UfL1FwOBUr82IkjEuCBGEiscuTIdrIslnSmBDai9eehn094+Y9gfXzTUS+hgX&#10;EgMRP405zoeZ5x66S0GgjES9neI0mNPAbQoCNgtQUISLgDUafFeIVPiu5PVaxe1W0rAtt0HMaiNC&#10;tvD67ZSR0o0I3WEB330agg5p+jgiUTxWBI8ZQvmcsYW/XRcEu9vD1yuCQOCNqPAAhIb7ICImjBAR&#10;H3MRFYfoaEJFfBMpgY5wvg+LjEUwISMgWIK2g+AXEIrQn3qUiocL/9+uuTDDBcGCcBHsHoggj0D4&#10;BAQiIDQIYfaO2NV+MGanLY1thRrhdP1+sOsyDo79Z+Bi1/G43HUsHIbOhtOYBbhYrzcOJyuDy1oJ&#10;nKRZP6jlJ1DkJUTkosnOzWluHFHz0PTm1XVMyUcVoPkuT2PekPNacp3GOE/DH2iajjvaEtw1zIe/&#10;MgbntR7YS3O+X6mPM1pDXFNp1tUmuEHAcFNawUtpBx+Chbdu3gUoJLi7Gee3JXh0h786AAFqT8JH&#10;OxroHnpshSth4zCXT+TxmyuZUIeQMISws8PQGFeM3XFZ7YXTPO5RQ1ceu50+cN9KwoaAzlSuN5aw&#10;NIFwMUuxJhRZY41qgd3W1jifOQ2uZk+NCxkz4ohFTh6jFM+pDq4ojQgXbZimAdRQprEfNZTvxxII&#10;ZiCWIPFAWUJQWKJDxV1Cxi0qLNlAxDWojodrM+H+FSNeXLfAx80EjI6p8Dw573OCxO14sAigpMeS&#10;M5y3kvOmWiqYZqtglY2Kg8xET9EkXiFQCDi4KkYChxV8VRO3U5kO5ifc5gbXu55MxbVUCs5l0LA9&#10;tzVGUOXyaMhaWkHBNibUGZkag1aXx6z9nbDi1GgsOjwKg5e2RP8FLbHk0CzMWDcaK3bMxJ5LOzBz&#10;xxw0HFEHP/Ytjkp9C6HGgIJoP7E8mgwqjeYDq6D/tPYYNr0zZq0agt0HpuLCVn4/gwkSBVLglTEV&#10;7lpkxe0UObG9QKl/4CKJ10+9RZWkQlj48xp9rVVNr4kqyO/0m0I4sZhvJvwlo+ZQZ6h5r1koM8//&#10;zLxa3/ErSoK3uY2oVuJ9UL2o9725jPmZOSF/QlJwz1Kwi/foVBbuD5j3JrneP/qbJJR6kOJ99F/4&#10;+nz1Kj7ZyC/8NLfGPMC0ecC8JDSLSpEQgPzvSmpJJP5AmhyepyQIWsalSGrdf08yaF4jKiEe6hT1&#10;/TpJSQZ1K0P91gB9f0wScC7jaiQEdn8vCaK3BDrzQ+LaSvrGpPf3s6R8GU9tpKRWJql1/ogkdvCb&#10;YG56YoWeaupn5kOwZXrG4wty6zUYa9Afz3GXd3NRzv+MT/wb4DfAHGeWsH1malL8+17UR0VvOvUa&#10;07kN76OzFuaesbg8sf4auPD0wbl6wxEyai0uTJiDnYMHYF7zmuhWND0qZVBRPK8tSpZJhYr106Fc&#10;q+Qo2kxFuQ4qGg9PjU5TfsDAWZkwdX4KrFubDAe2J8fhHVbYSwjYP4fGn9o7U8F2gsPqEQoW9VMw&#10;pYsBXeqYUOkHE/IajShhq6HfjzZY2duE/eNMODpDxbFpKg5PUnF6ugGOy6zhsdYCnhs0OK7VcHKO&#10;it0TVWybaIG1Y62wYKA1ejewRKW8CjrXtcR8GoVts61xcqWGa5s1eOzV4H2AxvmwhoBjKkJOanoT&#10;KQGMqIvmoOWoszQ0V4144GCJx442eHTDmqbeGk99VL1G45V0USs9SAUZ8DbQhu+tdbjQx8CIJlzE&#10;xtdaRBMuCA8JvUFJbYUOFQIP8ZLPAhTmZlGEC24rNRcSq/HSy6gDw2NnM2DokCFT+UwJaEiNhdRg&#10;SI2GzHvkoOLRJRX3zqq4SXiKJURFywCCe8wgIQDhR4Dwp3zXmqcB6wkYVOgGLl9NcFhmgOcCFW5z&#10;aebmK/AmtAUTMKJ4DSPXWcBnQwr47c4L7+2Z4bmN38deS/jyukqMRqxAzClez1O8tqcIHedLIdpj&#10;PwK9g+Hl5YrQUB+EhHsjNDIIkRGx8bUWN/UuaRMUQej4CS7CohESGgVfgoVfYBi3j0Yw4UJAQmQG&#10;i1C99uJnuCBAeJkH5JMYDJEvFewZhBCmIzAgGAFB/rhx6jSWdOyLgyNn4tqOo/C55AgPO2f4uHjB&#10;35XpdPXVx31x83FH2DUH+Aydi31aUZwkYJwwFidMFCA05CNcmCVNqBIktRunCBenmVmfVuriEg28&#10;K812uDIH99R1eKpsx3NlA+4pyxBsMRPOpuFwoOF3MLbHNVMTXFUbUo1wQ20OZ4KJC427G+WjtCdk&#10;dCBIdCZEdKd6ETD6wEftyvWaUq2o9rBTOmKv1gpD1XKoqKRBSQLCQKUYjlt2hpdhOLzVsXAyTIC9&#10;aQIctNG4QEA5zn1sJwCtluZahIxZSmFMVrNjMiFjtsEamzJYwLF6WkS0S4uwRjlgl6sQIasQAaoq&#10;rnI7Jz1t/QlMEjw+GJ6UmyIjdo8jHMwiTCwmWCxjBrpIr7kI1cbCK1sDRA3Kjtt7jXgsI9Ifs8aH&#10;MTZ4XsxKj7G4TzCIJhQIWEgA9xVVxXbVgAkmFV1oCttnUdAvrwHj8jAvycFMkZ8XplSwlOCxipnm&#10;Zk3DFk3BVprRPZlMOFTQAscqWGNvWQJKcQuMLmyNetkMKFREQamWNmgxJSf6ry6HaXvb6lCx5PBU&#10;ahrGrOmBPnNbYvqOcViwbSLmrB6JHafWYdPpLRi2fDTqDq+LEj0LoELfPOg0oxq6zWiINiMaoPuE&#10;jhg+uz9mrZmILYdWYPPa8TjTqx5cUljjtZoFH5WieEtA25Wp/D9wkcSrT7XuLOzigI4x+DxmEu8Z&#10;TQ8ule4xfypAv5f8UscyRolV0IoG3yvBJCQlAYDTFO8ZacP9PVwIwBykPlXmcmkvHUc5UNy/3j1m&#10;4n1JG2bms1+4TPR8Iss8GwUFuL00uVpVhgaLZczXt1xPjpt423/0b8hEZf1u3q9pKEUj/V/4clp1&#10;A06tOgPbPWluP8XP/ZXXy1dAMYl74Dn9S5LakanU98HO0quSBDZLsHXCuv8ZyQ9EmamEZ+tnuJDB&#10;7iQtEjMxmyJY/bTMLPlFX0y7dOTx75h3vZtZ5QyV+LwFNkKoljTavC70gPoCeUZfUDKwXpL7Mkt6&#10;KWxKyTlJsHU3ajJ1iZLOR5KS1MIkPo+EwQgrU/r1YV6kVFGQ4oqCMUzHWx2MN1BfeffW0uGiNP9e&#10;IJpIUY+w0J1LPsOPf9nss0FpEL+fkpR0aDGbaSvH6X4FZaHild4TxlsgqJK5Vyyum1h/CVz4eXhh&#10;c/FmOFu3K5bVqI3OxXKgeoGUKPmDJQpnskKRvKlRpmJm/NgkB6p2yIwyLSxRpqmCau00tOptxIRJ&#10;JuxYZcT5LczUjxkQeNYI90MGXN9sxAma1MPzqIUiA3bO0LB0iIZB9VVUZYGQ32REfqMBZVMp6FTW&#10;hBkdkmFRHwvM7aphAWly61BLXJiXAo4rTXBZb8TphUZsGGnAtM4GjG5ri77NbdC8ihFFs6v4IbWK&#10;ItlYuFSzxMj2Rqwep+Ioj39jGw0zCwBv6Z72KNN3TEPwCSOCjxM49qtwocG+vpJGZpMRXtuM8Ntl&#10;RQNt0Ef8vu1ggWdeFvqYGHqgd6CGNwHWhA0rM1wQIqQrVzNcmGsw5PN7Sq+hYGGnN3sSkIiXzDNP&#10;qVsGyqiv+z7EQLDQcFe6fXVW8dSF8BAPGDJongRjP42vyXga/1703FHD04sG3D1Jo0/ijtzLh3oX&#10;H8qtBIiNGgLX8lxWqfBbQbDQayX4ntMASgDCf6kK7/kGuExX4DRVgcsMXotF/C7XcB1eG69NqRBx&#10;vgtuu29ClPNSuJ9uD/t9xeGwNRP8ttkgeo8RtwhvcUeNiD1mRMjhNAi3H4mIIEd4e7vD198ZgcFe&#10;hAYZSC/aXFMReUvvhlYCtvUuaUVRcQglfATro3hHwT8ojArXYy6CgyIIE5GcRurxF9/XXCRIoEJA&#10;Q95LLUeAbwhC/cIQJs2oCBfOzvY4uW8vrp84C6drTuYubD194e5HIPENgq/Iyw9OHm7w8nCF69It&#10;WG4ojHOqNF0qibNacUJEgUQqSKMtZrsQ/UpBnKVxPEOTfk6pQsPfERHMPJ8q6/BM3YqHhIunhIsn&#10;6nLc1mYgzDgGIepABErcgtqChrw5zXlzQkBbgkMHTjsQLDrRtEsTqd4IVgYwox3E9/05ryfX7cTM&#10;qTmuKU2oxjT7TXBYa4h5llXRnCa2kmKDEUoRnDIRTNRB3HYM9zsBvtoUvemSlzIajtznRaUr098a&#10;B5SG2KbWwVK1CmYrxTFd+wELUttgXzlr2LeyhFfzrLhepBgOWRG2lNo8nkBNR6ajH9M0lPsfDA+m&#10;7brSl/sdQgCaTEhYgFgqTp1LyBoH32Qd4VulBGImp8Bt5hcvthrwcaoFnlZUcYdw8Egx4KYMcMfM&#10;7gYLQ6ka30ZNYcbbjhli9R8U1Cipomk9E1o2VtCyroLWzJBbERRaMz9pk1xBB2sFnW0V9M2mYkx5&#10;K0xtaI1ZnawxtZuGga0NaFRTQxFmwOWaJUO7KfkxdkstLDjYBcsOj8TKE3Mwb890TNs2DqPX9ETX&#10;afUxYEEHzNw8GuOW9sXMDSOw8cRSrD25BsPWDkOF/mVQrOsPaDmpMgat6ISRK/pj9LJhGL9sBCYs&#10;H4Ylu2Zg7vIR2DK0A3akToZQY2Y8N5TGO6USdmWo9A9cJPHqU00G4jIXxPuoBGPyR6QSNm/9kSZN&#10;YiI8KRbAq1MrLGt/ua/FlPRMliBpG/1V+sEXoEjYzzHmt7zfZN2+VFXq+/3IvLNNaCbCEm33a5J0&#10;CcDIr6gJICPzEh/z//eSnnEWUB+psdQPlLSfS2pdUQrqPvU//vr4EXfrjOQp8Zz+JUmPSNIzEvf1&#10;jcR0X6Xig5r/g5JxM6TJVUIvVJKfm5eJ4ZexKJwp6UL2IPXttv9Zpack6FugQmDqAZWL4jIZGf0h&#10;JRfjKcUy5Zfbm5UAO9JN7/fP+e9JtpE8QvISJ4OCoSYF1pwmLFdZJmVl3uWkfynJqc2U9P8UARfe&#10;45lecj36vQUfiiAM5dCMuPES17jGF7jxL9tVAoYAShrK3Ty43mTuazTSIT2nQXz3BesJJpb4nNkM&#10;b4mbwP0lcOHr7onphnLYkrkGphQqjkpZLVGgkAXyFbBFqfxpUbp4GlSumRV12uZCzW6ZUa61BYo1&#10;UlCqjoK6DVnwj1Rwci0N6kEVsRdU3HW0QOx1K5p4Axxp7J2209jvN9HMJ4PPAStcXm3ChmEW6FZB&#10;QUlCRS4LBXmYQeemuSifSUGTogbUyc1pXgUTmqTA1mHpcHCiCfunadg0MQWmdUuDhsU0FE5POMmq&#10;IAcNR8ZMBmTNasv3hBWajMbc96wBBJrFpEMe33MfTTLhwueACi8Che8Ba3jusYL9GgNOTdawc5CC&#10;HQO5/lgVp6YYcWy8gjOzFPgeNOK+ow2e+xjwknDxSsaJCLLE6xB+sQlwIUCRGC6iVX107Z/gQhfB&#10;IrHi4uffNODzTU2P63jsxWt3XcN96rGTAU8IF3qtBUFCJFAhtRo6YMjneMCQgO1HEmR9REH0bgXh&#10;PN8QGreAdQohQoP/Mp4vr4M3gcGHsOW3LF5LCRac5z2XMEHoc5yg6HKbxmtF2PCWbdcTvramRajD&#10;MEQGXUOAtzdCg67D33sz/K+MgtOWMvBYkxKhOywRvs+EqD0aonYb4XqsJAK9d8DXzx2e3g7w9HWH&#10;XyCNPqEhLDQWEfpAema4EMgIJ1SERd38CS6CQqLhR7D4GS7MYKHDRUACXIQTLn4e4Vvk60M4oBJq&#10;OKR2I5xgEhHMbUIC4OzhhMt2F+Hk4AA/L3+uEwrfoFAEhEQgmPsL8Q1FsIc/QpnWy2fPY1XfUdhW&#10;uDFOGcviolaGMFGM8CAAUVQHiXPSQ5RaXJ9eoCG/SAA5p5TGeaUc4aAzZMC558omPFfX4YmyFi+U&#10;ZXiozUKwOgLO1v1hl6IbrqTsgGupO8AheUdcN7WDs6EjvA1dEaB2p8nuSfVFCM27jH4dSiAIoXEP&#10;Imz4KV2YUbWFPQHDTo/ZqMPj1sJuwsVYYx60VVJhspIfJw3N4M39BBNMgpRhCFJlFO1JfD+a+xhG&#10;sBkEF7UP7NUuuEywOao2w2buax7PY7pVbizInhbrythgZ/Hk2Jk2M7arRXFIqYdrhB83go8vgSKU&#10;aQrT4aIvQacH1Rce0puUOh/B2nSEGCfDXyMY5ayL8I5ZcXe2BR7OM+LtqGR4XtOI24SBW4pGGDPA&#10;U1Vxme/3qhqWMgMeZ6WgPQ1gJRYCxcopKM28p0pXDTX6aKjcWUXJRiryMWPOzXwgN/eTj/lIYeYr&#10;FfIzf6qiokVbBV2HGdB3uoZezENaDFZRrbOCZiOTY/KOclh+vCXWHRuCdcdnYs3JpVi4fz4mrB+J&#10;/vNbosHgomg2vAIGLeqOgQs7o+e0epi/YyA2nVqIhYfmoMeCTqjSvxQq9yqMZmNroP/CTpiwdhBG&#10;LeuNfrPaY/zSnpiwqD9mjuuJUdlSYY+NLdyscyBSyY1NGYr8AxdJvBLg4iPvhdScJi6gf08aC9db&#10;t6Rw/uP6QkDYnEtBFi3pfSYoA/VK2mETSPhA4Svz3rf9zT3rJLV+Ykmg+Dup/Uji+D9JIEKgQswN&#10;YVnvNpL5Px9sgHn0T91a/v9BYvZ4fXEn0byfJDAh3W4mvO5Rl6hCVFLri5ZQAiP/w69nz7C3SDnA&#10;YI5l+POaQnE/30jMtj2VBlBNgCleBgmGFv1Wc6nfW26WxNBJoHh2SpoAfbtcalNkpOx5ieYlLTH2&#10;0hRJzLnE0v252BBpHuVESdfWGykHKn6Z1EgKvIdQZePnJSEx43LslFRSz/if0hzKn6JXU1huSa9Q&#10;FelPb/JLMY+0PZ8y12Q9gD/hwKR3J6sYKYJDvk+cvlFQ9rUBz3GBa33FtrdLoNLz6uvQF1ucV1D/&#10;nYLLX9Mg80f6bJ7jBe57DlLjcmYjVjIdiWtS/pqaC3cvbDS0xPmSo7Cn30i0qVsQBQobkCMPDXxx&#10;W5SrbItqTdKhXvccqNUnA6r0tEalblJzYUTrdlZYNDk5zq4zwW2HisDjKiKuGhBlZ8LNSxLwq+h6&#10;cM2Ex9dNeCCDrZ00wXGjCftmWmNy95Solk9DTsJFNksNOawMyM6Lk8tgQD6TATWyWWJYvVSY39UG&#10;8/vZYGibZKhTXEPeFCwMkqnIltkCGX4wIWMea2TJbYUcuQ0oU1jBgHa22DjTFhe2mOB51AB/pksA&#10;w3mbCjua7osrVJycr+HINCN2DTRhTScFa2g4NnRXsa2Pis3dCRv8oq4s1xB9zgaPXAkXUnuhw4VG&#10;uOBnibkgRMj4Fe8JDBLIba650PAhUrqljQcIEZf9DBq8gfSp1GgY8SFCwwNPXqfr0vOTwAWvlZOR&#10;YKGZ4YI3lejhDRW3r8lUgrwFQFTc4WcZQO/BSW57UEHkTjNYBBEK/FeqhAgqHiw8FxAu+N6XUCFg&#10;4SdgwZvcXWosJpnBwmkS4Wu2CUELbRC62AphqzT4bLXAtT354G5PQxpwEYGhYfAOjkN4gDNCrs6D&#10;/YZKcFqbGt7b+b3v4ve+0wKOe5LD+cIweLpehbevGw18MAICaeBp8sMID+FhBAxRuLynImIQGhWL&#10;0MhYvUlUEM2+X2Ao/AMJFyECFYQDQkBgMGEi0NzMSW/q5J9QaxGiB3b7+plrLAQsgnm8cCoiOBJh&#10;YYSSUK7n7w1PF0fOD0RkRBTCY3i8GMJNdAzCwrkeYcXHwxduXt647uwMJ3t73D52GVfLd8QFwsVl&#10;tTTBQrqcFaAoTqAohYucJ1BxmbrGz2d1wChBuGjDsnEuM9c1eKw3D1qAW+oMeNuOh13p6XAbugOB&#10;y0/CY8UJuCw9BedpB3G990bY1ZmL64XH41KqvnAw9GCeN5DGXYBgAjWRGsF5/QgH3elxOsNRaYnr&#10;hAt7pQauKJVwQiuLFVo+jFTTYY6SE8cMdeBBEJD1Q5Ve3HYQQWM0NZLzRiFAGwFfdYhe6+BKYHFQ&#10;WuAUgWW9Uh8zlYoYrGRFd9WIEQYViwgs25QyOKm1gr3WDe46/JjhIlyPuxC4IDARflwJMUHqLPgb&#10;JsFdHQpf694IKVkJYV2TI3aUkZChIraiAZFpCMWayn0Y4aQZmF4+fyx0Zmoa+tko6JTDAo0qWKFc&#10;HQ3F26oo1c+A8v0NqNDHAsU7WCFbDQ2pCBKp06tIZ6MhszXzhXQK8hZQUKiygvJtVNQZqqAtDVoP&#10;3v/9FqnoPlNF3/lWmL4jDxbuq4ZFO7ti+YGpWH5sIZYeXohFh2Zg4uY+aDO+EuoOKIqGI6qj8ehq&#10;qDeoILpPqYg52/pzu8mYvmsi+i7tgUaj6qJq71KoP6Qc2k+ujY4T66LD2LoYOrc9JiwfjAlzhqFT&#10;qWwYk1zFFmtLnFctsCDzD//ARRKvPtXkF9b0+JrdAZeSpfm2UP41EShlWj8zoeTPBlLT1H+lqb/F&#10;fLNxjt9ufiW97ZyjBDKkqUNuSppFJLVugqR5lDvh5av0mZ/U8UXSS80zqipFQOKGv9RISppXJbX9&#10;/2sSyBpNJfyi/AvJGBZHqITmThJTIYHbrSia3iS3OU3Jev+7r6+fmP7tF3k6Mp4Dz+lPqTX1nuKO&#10;dAlYxFHFgMrngUXPdIDRZU91oNoeAwq0BWx4XX86pgBFHUpGxJa0CGQkHOOXEgMrcQkS0C2dKPxy&#10;HTH+sg+ZGuPn/VISeN6dki6jk1NSk5jUer+uxdQdSkbpTtQErCUlPcSZ4j9/J4EYiR2Rkcu/713u&#10;X5ZAhfwx79F7snupoBbfv+I80VdU5hfE608g/so5LzEV1cJtzCAiMRm1KXpggYg6dyxx/8tafEAU&#10;lnyuDxtfldknl0mtiHTNvZ/KQ22UnqZUzEMnFGycWYekcIoJ0vWXwIW/uw92ZR0M10ab4bB4J2YM&#10;aoIfS5iQv4CGQmWSoWQtC1RpmQr1evA4Q/OixahsaDE+LdqNy4jBYzNg86IUNOxWcFihwU0GtDuo&#10;IuS4tMEXuDCPjXDXTqFpVnDPTsWtKxpCThvgutsSp5alwrKBydGjigF9a6fA2HaZ0bVuMlTKb0DW&#10;lBoyJrNCrnRGlMqmoWJBA3LnJoBkIQXz4uXJakIeAYqCtshazBZZClsgbyENTaprWDjGEicJMI4H&#10;LeB7wgb+R03w2KHhKk31ERrpbcNUrBtshcU9TFjQwYD57QxY3MkKq3taYttAI/YNMWDvYKnJUOCx&#10;1cg0G/HU3Yh3ARZ4H6DgQ7iK91EUIeGDjHsRY4G3EbZ44K3iWQDX4/vPcbb4dFPDZxnHIo7kK7UV&#10;fP8llvOijJQlPkfa4rmXSe+9SnqyunVBw0Neo+fOKl4SKF65yVTDo+sCZbxuhxXcvmjAk+u8oS5b&#10;IOwwYY5QcfMQHzbeRFE7CBaEpyBpArVEQQCBImAeQYLGync+4YLy4jwBDU++d5ul6s2gHKcRvGao&#10;cJutwnuB1HYYEbCWYLHJSLgwwHeHCU47MsPhZHf4e51HiF80Qv0JGH5BCHM8Cr+jg+G9pTj8t2ZA&#10;IL9XH4KG6/aiCHdchwAfT/j4h9K8hyE8NACRhIXI4BhEECAiQkKocIRzGhweiAAa/IAwggHXC5aa&#10;joAoRIYRPMIi4B8eDK9If3hF+HG9QIQE+SPYzx+BBAIBDGkOJc2a/P1D9ADwkOAIbstjhBMyIiK5&#10;jxCEhAQTakIRGxuH6NjbiIi+FV9jEqP3TOXPdHrynDz9A+Hu4wsHGa/D4wZce0/AGauysFNL4bha&#10;kFBREFeZSTkqteCg1uX7ClxWhp/L45xahABSmEa9ISLUkYg0zIOfNh2BxslwtxiFS8WnwWfNVThd&#10;JLzccIbDdUdct/PQ5XDVHe4nXOC9+TJhbwfOVJ4AJ5sBCDaOgb86EYHKJMSqU2jEhyPIMAw+NPZu&#10;SkcCQQOa+h8JOOUIBmWww1AUc9VsWEC42Kv+CEetBbftgki1rz7QnhlUJvD9JMLGWC4bpddiSPyE&#10;C9e7rrTFGbU1dhmacT8VMIKAMUbJgGVKARxWa/FcO8JNj/sQ8BnM/cigfWP1YHV3goaLOohAMQxe&#10;hpFcbyjT1w+Otu3gVagCQutkQFBtI1wKKriRUoEDjZqMQ3GGQLFHM2GxwRIjOW1nskCNtASJshqq&#10;dzOh7jATfhygouwgaxTsbY087SyQpZoRaQoYkTqTFVKloGwskNHagGypFWQraEKmqiZkYeFReqCC&#10;lrON6LnUgN4EjF6LVfRcZMCAVekxcHUhjN3aGHMPjcGi47Mxc/9YzDs8EfMOzcTINSPQdmJLVOld&#10;GtX7lUSVPnlRZ3ABtJlYGUNWdMP03ZMxddc0DFk1BF1mdkTbSc3RaUZLtBxXD40IJH2X9MDE7VMx&#10;feU4tK5aEK1TGzHKlnmOyYSh2f8ZoTuplzmg+xpw7CveBe5GE94bSRbQCepMOSvQKinYsYt5bOLu&#10;JP+kPsYo2F5KQd9UChYRCMZROb6r0RCDIb/CZko077fU2Zp5vwf3n1S65NdSMdEsaz5kV/COxkHM&#10;mJgZbvytxPwkHvX3//dSKWmTnvj1hqLhRWMqocuxBNWlXlD/46/Ip0CaLDwlntOf1iFKmgXJCNUu&#10;FI12b16vV/H7Tur1iIokxA105D3YnttIfMRYinmXPnjeAkrgIAWV1DHNklqLxL+U/6xa1BVqP7WH&#10;EshIaj1zMyv5xV1qQmLi5yUtgQdJV+KxLySN2ag/Hlsi41BIbYU87z8N0ili2fVNEPWfVQJcJPqz&#10;omjnkYs6jYx6NIW5Rq4wAYOeBt4oercSFHrgb/ZVSMEPDipmEqzDudZAdEeu6BRIQR+oXKPovfXe&#10;p1ZzPQyGG+5g28nM+rYSSL6AkjFN/qKAbl+cLjAFYc0OIGTtaeyYNQCtq6RDwdwqcpewQeEaGio3&#10;t0a9bj+gzfCi6Di+CLrPLII+c4tg/KLcOLAlHew3WMCBhbU9C20niV/YoMB7F00qDW/IUQENBZFn&#10;NESdtkDUWUvEnNcQedYCnntNOL/CgBOLjLi2MQ0ub0yNY8vTYOXoNGjzowmF0qnImVJFjtQG/JBG&#10;RdaMvPiEi4LZNRTJqyEfYSJnCSOylqHKqShSUUX71irWz7fA1X0GeJygOT5hDZc9BlxaTlgYr2BL&#10;XxWL2yuY1UbFhKYqhjRQMaC+AcNb2GJCZyvM66dhzXDS9kgFG0YoOEDz7bXPBnGXrPHKwxof/VR8&#10;DicgRBMQog34GGbCG79UCDtpBVea+1t2VngVaI1PkYSHGA1fbin4fJvbCGgQSD6HcZsQI7eR7mSN&#10;uHddmpPxYTnPB5Dg9fgGCxcPFa88Fbz2Ily4K3hgp+kjZ4cc4P7PKHhsRyA5pcKHxwveTbDg/Ji9&#10;vMbbuI7AhTR7kpqK2YQKAoTvTJ7DLAIFP0vQtsiVcuZnZ84XyTyBDr25FG9E740qwUqDF+HCf5MK&#10;zy1p4Xt6IILcLiDQxw0BUrMQehvBIdG4FeqJ224H4H9hDBwOl4PDphRwWJcMDoea0PwfhoufBwIJ&#10;B5FRvjT6fggPCyRoEExCQ6hQhHIaHB6AgIgA+EfKuBhhCAkgwARL7QbNf1gc/AgenhGhcI8MhW8k&#10;YUOaTfkyDX5Sc0GooKSZk8RnhDFNenxHVNRPCiO0REREECxicfPWHUTH3UEU4cIcSB6HYOmVKjSa&#10;5xRBuCHkEG48Av0Q4u+LrQ27Y4epFM6qJXBILUADXxR2Sg04K631HpPsldq4qFbCKa0cztKA69Kq&#10;4nTqXrhWYSmu1d8Au+pLsDVHf+xqOgPe57zg4OqJGy4EDAdnuNzwhr2zN665ecPO0ROuVz0RfN4D&#10;ftuu4kaPjbiabTRcLcYQUCYhTpmCWGUcQgguvspQwkUPvZcpe2bSdkoVgs+POEbI2Mo0rKcOGX7E&#10;Va0RPJjOQL32QoBgLDWOUCCQIeNjjOKyEXpgtjSTcjP0xA2tG8+3K7YpTZgBlcBsJS82KGU5rzEz&#10;XBnfYgD89AH0RiCSUBGiTCZgTCLwjCJYSWD3YE6li9pBTF9/XDF0gl3qRnDMXgaX0qfHCQsj4YXP&#10;qlHFUk5nqwaMUgzoxkKgHguYckY+4xkUFKmuotIgDU2mWqLmCCOK9rJAOj63aaqoSMGMNUVGFcls&#10;NKS3tUZaG2ukM2nInEJDxvxWXMeEtM0VlBykoPUcE/ost0SvJUZ04H3ffLKCppNNaDopHXosKYeJ&#10;O3th8cmZmHtkEqbsGoNpuyZjwZGFGLdpAlqMaYS6gyui1sBSaDGxCpqMqYjm42qgx9z26L+oO4av&#10;7IWxG/ph2IquGL2uG3rNa4LW43/EIM6fs3cRJi8ahfo/FkT1dFZoRbjoxnNukyPbP3CRxOun3qIm&#10;0I+/f4xtXb8r2BOL94cSRfHP9ELBvX8DLHRJ06RwBe8lHuMJoYC6d1zBvBJ/HCa+1+ahCr4mFTMh&#10;x6pCcR3RA0oCQ6WZVRWqDbWHek0lrIM61G/VgCSWxJ78u9fjv17HqaReUotxlWpI0Uzq60pchsRq&#10;/G+/Ph2+hjvqv1JzQakjgDIEhTI3gEIyonUJYMed+D3/zusDdeYtkG0bt5OmizJCdjD1jCpMZaeS&#10;OObvKhPVhpJmWxLc/etwIZIajCvUN8/FLyRd4UosyfRE835fAj8+lPRQOI+qTUktyS+e69bUZSq+&#10;xvRPazCV+E/yMIEBadZEn5rpI9OA0bzgQn0jEYoaxOJnRIcXKOBV1FyDIfuR2ostVBEF6g4Vqb6k&#10;QpaI5NwiO9pxvzmpidyXQn+n+StYhJ14hydosirdT2mReBjpxGL8XwIXHr64lG0KPIuvQOD8gzg0&#10;dwR61sqF4nktkbOoDYpUNaJKs1Ro0j0vOo0qi67jK6LHlMroPbsyRi0qiq3r0+PCCgtcmvn/sXcW&#10;8FVca9efIzFcWii0UChWoLi7u7u7ayBIsODu7u4OcXd39wR3h+K2vvXMSWhK0972vpf7fve+nfxW&#10;Zs7oHjmz1//s/eytgdM8BR404/6raVi3ETL20awep9k9pSD2hA6Rh40RecAYcUe0SDquQcJJDRLP&#10;6pDmoMcVdyNcctMj/oIR/HcZ48TsnJjSxhTVCRTF8+tRrLApypQ0QrlSOpQvq0WlKlpUqK1BuQaE&#10;oGZcp4WCClSPQVpsWm0E6wM6uO7XwGWPDufWarF/hoLtw7XY2FePxR0VLOmpYEFfgkUHDbrXV9C+&#10;nh5dW+kxlNAxfYQWVjQ0VnwIlvCG759LWNmqQ7qNFo9IiS+CdXgVTqgI1eGeux6Jx41gt4AgQiAJ&#10;22uEW15GeMxlP0do8TpBi7cpxniVYISn3O6uB2HCnkAgVcYIXenSwpOtghsuWtzx0eJhCMFCeuOO&#10;VjhW8DRSwT0/Da7aadT177gpeOitxW2un0pwu3xeg2sEj2unNLhE2EjiQxpHuAgXiJjP9IisOM30&#10;Bcm9IWhkypeffQUwBCykmhS3iyVYSEtSkbvkXAQu9IjdY4SwXd8g2X4qroa6Iy4iCFGx4QhPjENY&#10;ciKik5KRRLOfkhCCuPBdCLUdAOc95bGT8Hneehr8I3wQHBWN2IRgxKcGITk9nDARQ0MvpRTSl0UK&#10;pxMRlxqH+JREJMVF0dQHIT4hgmCRgjQqkceQ40QmpyKW4BCTcAkRBAtpejYmOo4Qk0AoYRq4LC3t&#10;Ci6lX8Hly5d/0ZXLuHbtGq5fv8bpq7h87dYnuDAoAzTSryIlReI+khAZl4Bgn1Ds7G6OLQUa4Iiu&#10;Ko4oFXGGL2UXfUsEGPeEv7Y7TX0rgkUDnNLVhp2mLM5pSuFQ0aawH7kG0SdCEGodzuc6GB7rTuOQ&#10;1WYEeITAOzgc/oEhCPEN4TEi4ecfCY/ASLgHRsCH0xEBcQgPikWUZwwSN7ghoMUG+OWZhjTNDFyn&#10;iZdO8xI0FjT5oxGi9OcLsSvClA408m3gqGmKE0p1HFCq4hjTZa1tAS+lPV+c3RFPMEhQYzjM1R7A&#10;0zTT6aemETYM1aSitRaI1E5AmHY8z20S9zUCh3l+O5XaOKFtCi9tT0QoIwkihviNdILFJYEUzXwk&#10;a6wQS2gJ5b7DuDyMxwkkzEjguCcBw0U7HDaabjiraYzTSnks0RXAMK0Rumt1aEO4aKxoUIOAUYoZ&#10;TDEjBSX5Ei3L72S1sXo0mGGMWuO0KNlbC7O6CnKWVZCXy78qqMHXuYxQOIcpCpmZ4CtCS8E8OnzF&#10;91eB+jp801VBrckKBq4xxZTdX2P0xq/Rba4OXeeaor2lGRpPzIF2lsUxYkMrLDoxBUtPzSdQTMPU&#10;7eOw4twCrLmwCpM2TUa3mZ3QzrwJ+i/qiIFLOqCrZRP0W9gBPS2bodf0BhgwpxkGzWmCUUtaYtC8&#10;Bug3qzambhqMRXvmYdDErqhWpRBqFufxChmheS4FzUsW/Rsushk+wUUj6sVT3Bn+O/1aiEpSfAcq&#10;d5hJvjPUKf6gbkyJuea707Cz/6FuK0joq6CSWZZj/0lt2sM0CUhk7usV5U51orhclUbB4/wKhlAF&#10;s5SUSMYvnQWeoSQYVnSdgPGcecZHmoZP+/xcLyip7iG98Wa3/L9G8uvuHw2vqVVUSUoPP7/iePs2&#10;a7zGf97wxjUZiSb/RMlFBQLAqsSMvXB4/BFYeAVwITD8lSGdmkzTm09iJSpSHpSUPPyzpSl/pKyl&#10;DDItpSMSp5F1nUxJyYRUqRRJ9SemUw1Ul5apPl83ewncS+eaWb+/2UpaYar22by/ooySi/LyX6pF&#10;SR89Un2JeZpa7SlEQd8P3+AaDvIJP4jK0GErupLvbhI0klA5vLKh6tMo6mdqObWbukIJeEhp7lEF&#10;eegr61LKKr5LEhVswxTsv2kJEynJ+CxNFl8ELkIi4VpoFjy/X4C4ZcdxauFEDG1cAlXKmqFUtbyo&#10;0iA/WnQuhZ4jamEgM9eBFs0xcFpzDJjZGiPn1sPa5UVwbqkR7OcqcJxN00qzGruNhvsoAUJaL+LL&#10;P40GOO4YzeoeDfw3aOG3gl90mtmYvRrccjTB00ATPA/X4nEYP/vSSDtoEbHbCBcXfoWhzYxRsrAG&#10;3xTLgW8r6lCimgZl6mtRsYUGP7VWULkdX/p8UZftosGPHRS0Hahg5lwtNq/QYfciHbZMN8KS4UaY&#10;202LBR30WN3dDEs6Kzgx1wR263Nix0wTDG+nReXvebNL8WZUV9C5qR79Ohqjfw8tRnTVwYLrH52l&#10;Q8QBI6Sfp6E/o8XV0zpclhaomHn48uZZE14uEC4C1msRI4HVPO8r0pO1s3Rmp8M1OwEqLUI2a+DB&#10;h8FXgqt5PRK57rXzxrjjZIb7/sa8Bjo8j9HgeSwzkXhCRozEXhA83DRqR3mPeH2e+it4FmCEe55G&#10;uO9ihNsXtbh5RoerR/RI2aFD3DodQggPAbwfQRKkPYdjaQmKoOFHyPClvChPruNHsAjkvQgnMUdt&#10;lhamNIhnuiL5sIbt0yB8rx5hOzQI250DQYfq4lrgNqREhiEmMgLhMTEIi4tFaGw8omjEY+IkkDoG&#10;aZHuCPfaihUrOmLkhIZwcz2LyPAwhEYEIizaj4ARhqRUKaGQUosrHF9Sg70T4wkGcYm4EnkWScFL&#10;ERe2A+mpoUhLiVKrVCUlSHWnNCQkEDBikxAeEYVIpiOWaUhISOC+kpCaShhJT1NLKwQqrhIkRNeu&#10;X8eNGzdw9epVpEuHflducGyoGpV+5SYuUelXDePUVOkZPAGRhJZg32j4bDuP3U36Yfc3VXEgzw84&#10;lq8YPEv+hJiKDRFatCFNcy3YKXVgrUi1qTLYX/AnuJjPR5CTNxx9/eAU5A8Pfx8EevnAy84Zfr5B&#10;hItQ+IaEIzAgAn4+YfD0C4dbYDhcgyLgJb2Lh8UjlPAUTqAKCowmoAcjdcJZxJddQQCYRjiYjjga&#10;eOnELlAZSsM/kF6qN418FzjzBXtO0wLHlCY4rmmG04QNB6UZ12vD9bohShnGbUeqpRhSTSqdYHGZ&#10;gCEtOsUSWqRDPlE0oUFiJxyVvoSV5oSUtvw8kNuOI6BM5/azuN1cXFPmEzAWcz+LCCnzVMCIIQRF&#10;EVZCuX8pwfBjOt2VUbDn2JrAclrpgen6Smii5EM5Db/bWj2KaPQorNGigE6LwgWM8W05Pb5vb4wf&#10;hmhRdoSC0jR437RVkKOKglxFacQKaVC8sDHKFc6F7/OZoHBOLfKbaZAnn4L8ZfnOaKpBqd4KGvF7&#10;OXSdKWYfLokJO0qi+/xc6LOsCHovK4FmFgVRZ0JedJlfEeM39yRYTCVMTMLIVf0xZccIrDy3ECvO&#10;rOC8ieg+szM6TWuFbpYtCRdNCRntMWhhOwyd1x59pzVFq6EV0XJoObQeVgadJ/yEQVatMNiqE+r3&#10;KIPyNXKiepUcqFfBDDW+VdCg4t8xF9kNn+CiDPDxwVNcrcz7/VlG+CsRQtVqCnyXdZRS4sxSghRK&#10;AqLVnf2BpFUm6fsiu2WfKXFkluP+SZVkRr9X+kkK57t7O/OEMQq2M3PfzmVSnzuJev8N9x/Dz1EK&#10;7Plc58vYNjuVoRZ/xXX/qAQjjSJU43iWeb8nQtmnlqm+pOS+ME8BDVC2y/8pdaL+DCxcopajTZvi&#10;OHduMj5+/CuxF7JuGLWPeiQz/neH5+8A8yM8fZ7/n1WhQkBycsYO/gWDMFsYr0vPBEA3lseoRH31&#10;62P+jyWlM9OzfJYmqr0oOVbW9UQCFnMpiSNh2j5JSi8uUmOo0lTm+tnrOyq779y/VPLjAb+X0hfP&#10;Lkp5TBEmFAnSvkDlpppTDxXU5/IqMJG1YEYd5PP+HveRyr9iW4rR/HNJN4p5nKyvNkFLHyqlH2qp&#10;Rtbjcp0cfP+Y/c477IvAhcRcnMw1GlFtduPqQTscmTsCXWrlx0+Vc6BCva9Qt3ExdOhRCX1H1Eff&#10;UfXQe2xD9J/YAgMsOmHolEZYPDM/gUQLV6las5Evz+OmeGCbG7ftjHDLnrDgoOA66ekyzXbCUQ28&#10;1iiw5QXwpKlNPWaEJ9658DLMGC+jtXgSreBWGOWjQeoZPVzXmGFuLy3q/UB4KMObX0PBD80IEZ11&#10;qNzbCDX6aVG3vxZ1qKqcrt5LUVuC6T1GgwkTjDG2rx69GijoUlXB8Pp6zGpjgjltNdg6msb5mBni&#10;zpvCaY0ec/sa4ydm+AV5Y3/4Tofa5XOgURVTNG2kVZu6HcebfWaOCWIP5EbSKWPEHjKiCad2axCx&#10;jcZ9Pc9d+orYrEW0dEwn1ZMO8fxIo8mEB+lvImqHghCafu8FRnCcqcCdZj9sLaFruxbph8xw9ZQJ&#10;Hrib4Im/EV5G6PE6SovXkXo8D9HjoY+Cu26EFHdmUH4KngYQLgI1eOzHZe563LHW4LqUXBzQInGb&#10;FrE8p5AFBDkeJ4AKJGQEzvsMLhbyHhAE/QhGwXwYI7YSdpjG+L06xO/jeRCawjPgIorjxFN6hB7J&#10;idCLzZEceQRXEoKQEJWKiJBriIq6hcjYFEQSNqKlZ+7IJBrzBARFhWD+cgsstRqNaH8nhAcFIywo&#10;BKFBPkiI8yNQhCAxhlAQQxhITEE693E3xh033cci6ngFRJ5vh6sxp5GYGk9wSEAKISI5Mhxp8ZFI&#10;iA1GZIQ/jx2OhEQBFVknHqlpSUi/lIJLl9NUuJD4iuvXDVBx9eoVdXz5yjWkXb6ugkUaAUOqRWWW&#10;YFxKv6F28Ced/oWG8BihibgZnQ6X5UtxpF0NOLcqCtc2pojulxvXBhZBXP2ScDIrRdMsgd1VsNek&#10;LM72HY7Ai7bwCQuDc4AfgsKD4B8SQJAIQIiPP4ElGL7BYVweCZ/gKHj5h8MjgCJceAVGEjpiuA3B&#10;IjKeABdLgOM4LBZxLlFIXOsJr1JzkKiZiKs0+bE062pv3TTuCcpg+qlecNN0V2MmHAgStkonnFda&#10;46LSipDQCl5KBwJJb4Qr/bjtUJqbsYSCiQQECwLCTEiTtYkEC6k6laBYEUbmEAzGqftyIbgImKQp&#10;U+jd5nJbK3qFhbihLOF4GbdfQlhZiGTNPMRrZtMvzSDwzOTxzBHAzMGDx3XgcS9oRuIU0ztL3xIN&#10;lKIopOREbiMztT67/EqdR69B4SLG/L6bonjnnCjSR4NiBIsSXTm/Ec1XeR3yf2OCbwprUPZ7E/z0&#10;vTFKF9GiSAEFBQoq+Jrvi5INtKjSW4uGE7XoYKXFkDXGmH7wW0w9WAqjtpXA8E3lMXhDVXRe+iNq&#10;TyqA5tO/x+AVLTBzzyTM2mOJsWtHYvAyAtDu0VhzcQlWnV8Ki+3mGLCgH9qbt0bL8fXRfmoDwkUX&#10;zNg4FqMX9UUfizboM53wMakB2oyswnfTD6jeuygqts+PSk3zoHaTAmhU/ytULaNDw9ql/oaLbIaR&#10;jWkYlShgI/Dh6VOszZIB/iOVZMb9MLO1KCktyFpi8HuSzvL4fs522Wd6wfdo42yO+w+lUdCdEmjI&#10;GgCeQF3n/I98t6vH+MBjTFdQPss6n0u+I9b/CC4yz/3PnP8Was5n876EBGCkbxF6hGyX/9P6s1Wd&#10;PuLDh2iU+DofXllbZ8z7M0M8lZ+SYxF81fpB/4uDsM59iXVgev6sDh/ms5UZ/P4vGiQdssvhz3kM&#10;6fE7m+P+jyRwUTnLZwKiCg/9s8zL1FJKQILp+Y1kG1Ek9RPVjeKCbPRvgYueFL+XWiZuE6UGdYsy&#10;p+mj1fXoD7/ivHhMRjn+qcv5dwi1eOnf4eLHi8j3LB+UgRnrC0wsV1CUEN9HSkPGUaspqWqV9fi/&#10;oz8NF/fu3UN8fDwGDBiAVatW4ezZs3B2dsauXbvU8YMHDzLWFLiIwLHvxuPSLDtEHz+JNePboGE1&#10;I5SvZ4rKjXOiabuC6NKvOLoNLo6uQ75H95EV0HtcPfSd2AjDzUth52pThBzVIvWkghuOerWa0B0H&#10;Pa6dp0hi0rHbLTuFsEEDbK1F1F5Dff5LZ3V45KXD83AdXsVq8CpRo3ZWdzdWwYNQLaFEh/CtGhwZ&#10;r2BZNyPM7JYPPTqaoW5TBdXbKqjVT4OagzSoPUSL+kP0aDjYGI2oBpzXuJ+CptIXB8GiWXUt2lTR&#10;o18dPSY202EJAUQC0K955cIlRxO4rjaBZU8zlKQpMTIjUXJckuak2k861PlJwdA2Wuw01yFkuzGu&#10;ns+FdGs9Ek7rEXdAj2hChCiCkJFw0Bgpx/VIOabB1RNaQpYhDuLSUYXwQNO/S4fI9XoELzVSDb7E&#10;OUjHddECGJtp6OVXLQLCHVsNnrhp8dRTg0euCu4x87sjYgb02FfB82CCBfWctPssQIvHHjrc5HW+&#10;xGMl7DS0CBW+VIuAOVr4EeICCRcy9ubYexanCRn+i7hsiQY+K7mcYBG+jenYQyjZq0Xcfg3hSIfY&#10;fUwvYSXioKEkJu64BpE8l7Aj+eFzqBbCzw9Hgtt2JAZ4IDE6iUY4GRFxKYiKFsBIpNIQGiGQEYU9&#10;O5bh9JH1iAnwRTqXxQV5EzQOIinuMK4m+SAtMhpXY0NxLfoM7vpPxc2jPyJ2KdOwoQDvkwWhwgfX&#10;E534bBzAjaClSHCagtDz45AcsANxsWFISpZewOOQnBKPFOmsLz0RaWnJVBpBIZ2AcTkDLgy6ckWg&#10;4jrSKYELUeolQylGWgphI/EyIrjfyLBAJMWmIjomHGtm98GOQUXhNzEPAibqEW6uQdJEU0S0K4wL&#10;+b/HWU0VHNaUxrry9eCweRN8fAPhSVDw9AkiTIUhLCwGwaHRCAuIQIhvKPyCw+EZHgnvsCh4C1AE&#10;RMKP8vePRGBQLELDCBcRiQiLjCWsRSM+LgYBvJb+3hEItzgO53xDEGTUGx65h8Il92i45RoN+5wD&#10;YV1sCBxqWuB8+Wk4nmcQzpsMgLWOhl7bh6a+F819V/irgNGdUNKHIDGcUDCWgDCFsCKtUpkTECap&#10;cRRJmvmI0s5HRI6Z8NIN4nb9aIhGE0Rm47JaUrFU7XVbet++Rl0lYKTJfM0itYqUxGBEKfMQSsAI&#10;JEz4KH3hRPg5rx2MI8oILDLrjFa6UvhKmwMmuUxhnFuL/HxJFiDk5yuqIO9PWhTtYIoi3fUo3EHB&#10;9620+LamBgVLGeGr73Lgu+/1qFTRBNUq6VH+RwXFSiooXEpBqfoK6vUzQYuJRui1JAeGrDPDMH7P&#10;x27PCfOjhTHzVHlMOVoHw3fUQb8NtdB89vdoOPk7dJtbE+M29sHsfdMwe+9sDFs2AH0XtMLErX2x&#10;+OQMQsZSLDiyCNN2zMSwpUPQeXobdJzSAoMX9saAed0waEEPjFjeBz1nt0bDoRVRudt3qN79e9Tp&#10;XgZ12v2AJh3Ko07DH1CrZnE0aVT9/wRcfKCpiYiIgKOjI9auXYtTp05h06ZNiI6OVvOiffv24e3b&#10;X5oJVZuizXUNCAHePrXBxGwywt9Tjx4Kfv6TpRCfJNWL5Nf77JZ9po8ElzAe5xhVn/pTVSj+QLKP&#10;x8O578zSFpqLlzT7FT5bL1MCJwNqcB3p3O9fFU8hVaj+6jX7q+J5oQvF9KuB6fwuoz+VSmW3/l8S&#10;TSgNFyDmKJD64yZn798LR2psV079meDucKopcIfHuSbHKkjRpKqDuOtgajbVh7Kk/j3DswfJGMNr&#10;+cdxBxmS79O7f9BB3/9kiOF1+EFaYso8Zg3KJGM6F/BVXaDODEDHe/QP4in+WNLHB4+nBFFSHStz&#10;vlTHukzJsj+SBLL/TEkLWdmXYnxxuFhCifHP+JMg7qZU44zP6p+UZJShpDnZywr6ojycsA+10Utd&#10;LtusRhU8xEk8wWPYvXFAm/tTUXwnYaAaoWWyAjPpE2MMJSUZUlWqMJVderLoL5VcyK+2VlZWWL16&#10;NZ+td1i6dCmOHz+OW7duwc/PT11Hpnds2oqTjWbj6m5PXNy0DKPalUGVigoqtTBGy1550Wtobgyb&#10;+BUGjc+PfmMLot+44ug7pjIGji2FlWu/QZhbAdwL1uFFuFYNUn7M8T1vY1w6p0c6ASL9LKHDloAh&#10;TdI66nDVhpBBs/wkQI+XEVr8HMkMIaMK0NM4GuoYLgs19DqdtIcgINWtJulxemw+rB9eEJN7GKFH&#10;ZwWt+/CmDNKiwXBjNB5phkZDdGg0TIcmI4zQaIAGDbto0KyVDm0aGaNLXTP0rafBvN4KbNeYINkm&#10;Jy67mSHyuBmOzjDFgMbGNDQa5C6qQ6naRqjD7RoSTPq20OHIkgIIOSQB1AoeepjghrsO15yNcNXW&#10;CCk8t4TTlJRQnNYi7ZwWVwWmaPZvWxMIrDXq9M2zWoKGDklSKrCVZn2TBjEbFcRyHLdZi3hKOrVL&#10;Jaik0chfPUVxv5cIbDJ9U/blruBpkIJXEQqvtUE/EzAeehNmeIwUbhfFjClYWoFaqEHQTB0CLLQI&#10;mq6B/xQdfHkN/aZy3iwuW8Dxci381yoI2Uwg2UmoOGBEQNIaevXer0fsAWNEHiJQHGZaCRaxBMiY&#10;gxpE7aGx3moG3/V54L7pB7juaYcoj82ICPVDiFpikYjYiHjERyRwnISosGhERQTB2fEo/JzPITU4&#10;Apej/BDuswQeFwcgxX8drkf54HKkC64EWeDShdK4usEEidOYjrmEtDNNcSNsE677TOCyekjYXwzh&#10;mwoidGMBXHEejqT4ECSnEiwIEylUcnIi4mMj1Nak0lJTkZ4uJRiXfgUXl69KVahrKlyoVaPSrqqt&#10;RUlJQTCNfkhQJM8jFMnxUUiMS8IZ2+MYNbIBFgz4CrYTc8J9igncx2vhNkwP+zaFsfe7sthdqD42&#10;/dgYe8ZMhru9Dbz8QuDvF4dg/1iEBEYhODiOQBGLwIAoBPmFwzcoAj5hEfALjUIAlwcRLESBfhEI&#10;CiKEhMUjLCoJIRFxCCWISB8jkfGx8AkJR9QpH2xtPB6nWlkgdtF5hC21hd/cc/yuHIPfDmtEnw9E&#10;3JFg+FuewIn6c3DwuzE4bDqYkDEcLgQED6Wt2gFfCI1+tDIISTT6l5XxhAxDfxVpagtQU5Cgm4VL&#10;JZbgbvMliP9pBIJN+xFGLAgiywgVolW4ndEL93XqmrKa+1mOy9plSNEtQoJ2ngoXIYQRP80kHnco&#10;HHn887r+OKIZgGU5O6JPviqo/n0pVKxTFlUalUPtRnz/1CqCcrULokTD3CjRPieKdzLCty0VFK1H&#10;VVJQ6Ac9vvrWBN+W0KByZR3q1DdG5ToalKmuoGQdBTX4jug642v0WpgX3RcZYcBaUwxcZYIBG4wx&#10;ZJcxJp8ohqknq2HErlrosaoqWlqVQ0vL8uhkWRO95zfH0GW9MXnzBIzbMAp9FrQmYLTA2PW9YXVw&#10;KhYdnovFhxdgxamlMN8yAf0X9MLgJX3Qz6oz+sxrj+6zWqLFhJqoN/hH1OlXFg36VEaTfjVRo01F&#10;NGhXAxVrlEazNo3RtFmj/1MlF0eOHMHChQvx6NEjnDlzBtu3b1fzn6NHj+LJkyd4//49AgMD0bFi&#10;K2AQN3jzFklLa8M4m4xQWkhRO4zKMq8AwfL2UwKAGFlmwF9E0nsvjXFm85TuVMWM4/8z8hjN/UnH&#10;XZn757QfTcXvVQObNIj5pBjd/7RAbammJZ2V8Rx+pdpUOpXdNn9ZNK5q52MTKQno/r1Bfm6X713W&#10;JpLEfBMi0JF6JjM4SP8ZEqvBfR+kqlBqDM8m6gQlrU9JB306SuYbUdupLz+cO7dXbUo08fPr+bkK&#10;1gFSUslBAkJfaOCuP+6/gXQNwav/McDtEeBOf7nNneMQIIrX8+kbwOYeMOwQL9lgpu2f6WlcWpW6&#10;QAkg7KQyYykkMF3AgWn5UyJUqnEZ/PCZ5EeD7L53/2NJ4Dc9mnKV+uwvJ1Xo0yf+SemFtPI0nKLn&#10;1HBeTpjxya7waR0jqjbnPsNWXv5DfNoD4f3BW409U6tYSRA3vanal4bEhnz2rsxOfxou7t69i7lz&#10;5+LOnTtYs2aNChPyi9HevXtpcoJx/fr1jDWB6PAonJu+ESG7dmHdpE5oVy0HWjTUo8/gXBg/Iw8m&#10;TjPCVEtTTJ+bF9PnfI2pM77BsFGFMHdmLviez4tH8XnxPFVr6Kk6nbCQbIbHkblw3U2HFJpiaQXp&#10;jidf/NQtGuQb1D0/vpzDCCSRRnhGGHkSRuMcocHLGAJHlIamWYuHbhpcoqmVHqaDl2vgu8AIDjPM&#10;cHiyHqvGKpg2QoMhw7XoOUKPDuOM0JTzGo9S0GywBi17a9Cmkw6d25qgdU0NetXVYE5fLS6s1SLF&#10;3hi3fIyReDEnXNblwcqBOVC/rAYFCyooXVWLFn0II4O1GNJXg4PzTBF9Ng8uuWpxi2m+G8i0B+nw&#10;IMAE9/kA3HKm+bejCE+XeK6XCBY3+PkmdctRgztOWtywJ0zxIbnCZRKrkXZUh8QDNOt7CSX7soif&#10;k47yhSElEMc5JlhIvMoNWw3uuWnVDvPkWr2KlZammMlEyWfpSE9D2CGYSPzHTg2CCQwBCxSEmRMa&#10;xungP44Z1iAjBPbJibDBpoicTECwUhC6jGCxXoNQwk6YNCF8SIdYwkQS4SLhgA5RR/SIYHoimJZw&#10;gkvEfi2idhshcocJgrYaw4dw5MntXVblgteuNkgOvkjAiCVIJCMmKgWx0oJTZCxiI2MIGhGIigyC&#10;j7cjIjw8kR4ZjEv+yxCwuwL8tlRHusdGXIo4gStu3ZC6xwTpiwk75saImcHx5m9w16M90o59j6T1&#10;ekTNYbpnEKbWmuCRZ3ekJXiq1aHik9PUQOw0wkVCVCiuSstQarWoLEHdnz5fRfqly4SKdFVRUdHw&#10;9w+El5c3vLx9EBISgsSkRO4vSf3uHD52CCtXzsday/44MbkcTo0wxkk+I3v75MbhkY3hONsSAdsO&#10;wfeiM/xdvXie/txO4CIcgf4RalxFYGAEAggtQRwHBoRR4YQKjoM4/qQI+HK7AK4TGh6HcEJaaFgM&#10;0xOptoglTe0GBobDxz0Ax3ceheNpO0T6RyHENwph/tEI8YtEgF8ofH0CERIQgkjCTLh9GEJ2esK6&#10;63qczjkMbvrBsNX1hKOmF0GjFyGjH4KU/mrMRgTNv3SKd0mZiisaSyTmm4bb3czxbFUvPFvYGgk1&#10;uyHEyBJpus24pF2EK/oFuGW0EreNN+CK0RZc02zCLYXLCB1JRksQoZvDfc+EnzIdTgQXa2U4bJQB&#10;uKjpgzOanlhfoCOmV2uLAZ2ao88ojs17YNDU/ug3vhu6DmuG9kNroMWg8qjfuwgqtcullloUqiDV&#10;nvQo9K0eRYsr+KmylkCiQ40WfOF20aBefx2aT8hBmPgBgzeWJDQYocksBa2stGg0T4smixT03GyK&#10;4XuKov/GsoSLamiz6Ce0nVcDAxZ3wqAlfQkIHdHLqi1Gre2JMWsHEyyGYPjKnhiyoCNGL+6KSav6&#10;EDAsMGnzGEzaNAYzd5hj4tqhGLq4CwYtaI/OUxqh/cSGaDSkMuoNqoB6fSuhartyqNKiAn6sXQbt&#10;erZHq3at/k/AhdRvd3V1xcGDB9WSCk9PT7UE3dvbW82L9u/fj9evpRK3YRjZcSS94Vu8j1uJaabM&#10;WpnxSWtRefIryNWF0zTfehcFbZMUDDpFqPhOwbc5FQTyHUiH8OUlfTCIIZZO8fowTyjC92ABBS2l&#10;Sh5l+icycgnajpa29WVfmfulIfjYVoFVNuuLlnzDd/6fiSH5/1HMP3gS2Yv5ECf+hRLI2EH9lWpA&#10;Ahc1DCVIH6pwWtpflSZtM/a5h5K0SsyI2sSttDzFaembpD3FPNuw7nTqyw9PntzByd0D8WBQGYDP&#10;3Kdr+RXPvX8n8EvFZzQduE4j/QW54tPw/j2epdNTSkvA/2i4Rp2+QW7jdc5M9x9K4inMKYELTvcr&#10;DiQaA525jN8jQ5O43KfatK6M/0gShC7N0WYfFP4zVZaSqovaYvw+D8yFAgMKGHq9zpTERHD5n5bE&#10;WEgpgkBDPHWIiqUeUGeoa9QH6vf+vKj51BOK+5CSi3wyn9sUO63gB1cFNu86wR7DVRDpSgyxUJGF&#10;fy+oeZQEeUsQ9x+8m/40XEizmwIS586dU4ufpcRCSi8iIyNx8uRJtag6c4jmvN0zzbHXshMseubB&#10;uG4KZo3UYelMIyyezZcdjdzMyQrmTzfBSqv8WDDTFLMtNLh4xAw3Q3PjZaoZXl/V4FVmnw9XzPAy&#10;OScehuhwhSd+x5fgEK7Dw2ANbvOFfIOQIZ3DPeO8p2EEi1AdHgUreEziehGlx1vS1otQmmaBEVvu&#10;44Qeyfv1SNxljOhNBI31WrhRZ1cb48DqnFi70AhTpisYOEVBXxrpvsM06N1Ti66tFLSvr6BDDQWz&#10;++pgtzEvkmyM8Mhfj+uEhdCDJjg11xjTuxqjAk1K4e+1qNPGFJ1H5ESvkYQRCy2CD5nipmce3AnU&#10;4h7TdI9m/mEEzydUj6c8hyfSY7bEQxA0rjspuOYgndppcIPjWxzfcdHhlosW1/lZIOQKAST9vAap&#10;ZzVI5oMhJR9SspMmIkhctiZQEUREN7j9PQ8dHnsTwAIFwgQoBC4IZdKSlMAF0/KQ1+02H0ApFbpz&#10;0RRJh3luqxQETSQUDKb6aRHUzhiBzYwQ0kGDSBJxNA16JF/qkeu0CN+iJ1wYIfQAIYPQE31QQRwV&#10;e1hRq0OJIvdTuwgY27jOVj2Ct2ngt5nQsk6B11I9nBaXQswFK6SEehIoCBXRcYiW+As+e9HRUq0n&#10;ARGRKQgNjkGEbyCiA/xwPWAdEneWh69lDgSsb4VL7nN5DTshbivPYb4JYiblQCSfs+iVxkg79A3i&#10;1xshdi7BYoKCYD6PyWuMcNu5AdJj9uFWPIE5zhdX45yQFuuOtMQQXE5L+TVUZIELqS4l3xGBhxim&#10;Mzg4iAY+WE1vfHycGhieRuiQsXwODAyArY0tHE4dgcOGSdg67Dus75cXF5b2QbjNcYTTPEUHch9S&#10;9Sk4glBBg+8dBD/fEBUkggkNwYSCoAwF+hMk/MMINCGEkGD4BXB9SsY+MhboIFAIVIQGRyE0JErt&#10;eVziLmTa1ydIBRMBmADuPySY0MJjBHDbAO7T39sPfj4+8A0MRmhgLCJcY3H7YhrcO27ACbOBsNH2&#10;h51mAA1/P7gTLHwJFkHKIIQoQwgX45CkzEC8bhbiykzC4xmD8OZ4Rbw/8R1uT6oD3x97IbaMJW7U&#10;noV7DWfiafOFeNZyAW7XmIn0/Fa4qt+CVM16xGrnI5SAEkiw8CWsOHK/F5VhsOWxbDS9CRfdsKN4&#10;L6zqNBRzJg/FzMWjMG/dDMzfugBzNszC9OXjMGXpYExa3Aej53VA74n1UbtjcRSvnhtflzbGd6XM&#10;UKyUgvKVFdRpTnDooUG7cWboNNME3RaZECy+xqBN36D9wtyoY6FD/enGqGquQyU+O80IGYM2F8KQ&#10;TeXQf0MNdFxeER0XVCVM9MH0nRYEijHoOacdus5qislbh2H+0ZmYvmsiBs/rhm4TGqPv1Bac7ojO&#10;05thyJIemLJxGMav6YMxK7ti2pYBGL28J0Yy3W1G1kHVDkVRvX1x1G3/I2o2K4cGLauj7+Cu6NC5&#10;7f+ZalECEIcOHVK/T6dPn1ahQqDjxIkTiIuLy1jTMIwcORgfY5bD70c9yuZQ0K6kgtUVFUTxfRZA&#10;SBxUUEFjZvAvrGgIUhRs/0mBm5i+P2o96UtJShCkVap7Cl5Td+8oOMf3apMmCkoy3VLVtiQz7mJZ&#10;MvFvdAq8RxMkPq+K9VzBB55LiSzrZpUn37//cSUWmTpP8bx5Ir8Vv79q1azstvunJSUO/tRfGTYY&#10;qj4tp15L6cdAitNyzddQklYVLjIkJWRtKJlP82iY34T6d8VkCDUk4uOEYrjNNLwrUZBmbjln/wLq&#10;/18Ppx4BJhKEnXENf1eFKV+qF+GJn+m5+MFQikjfBkX63vAi8zXjbU+jCFXfS8mGNEdLiFFXJzyq&#10;PXOXoGSb7CUlkg/4bllBP7nuQQHc4zN05+MdWN0bgU73dGjI73hJ+rBCfA/9w34uxMgTgJT1lICF&#10;/EnLTlMpvs8UwosKHuUomZ/NXwWCbCe04PZEimGcE6dg00c90jAF9V+ZQanCedyPGb1vjoUEoo0K&#10;zK/p0Om9Tq0SlZ/7aM7nVwUZ+tffBHln0RcJ6I6KCMP0PhWwfHQO7CQhOew2hv+JXAg5kwvuB3U4&#10;wYuzjaZu80wNtvKi7l7EdWg8UwOM8CBWj59TtXhJsHhxSeCCD/l1Dd5eNsbrBD0NsYZG2CCp/vSY&#10;J/iQICHVnn6O0KtAIWDxgEZdxj9HctsEBS9pnB8RSu66SJUgDW6eN8Htcya4flqj9umQTEUd1SD0&#10;uBG89utwdrMWO1drsWOVCXauyIedSwpj6YTcGNOeF62HAtsNOZBqlwMPfbQ06/ILvQL3dXrsMddi&#10;ZFsdKpYzRbnqedCoe2606p8DPYdosJNmNuaCFjd89LjP9D5imp4QfJ5Sz6V0hcb+uRh+6gnP4x4h&#10;4zYh47Y75cy0u/G8+Pm+ByFB5vFcbnD+dY6vZei6K0HEjcegrnP9e95cl/sRPQ7U4Dnh62UkgUKC&#10;u2MFLKR0J+N6Mg1PeWy5bur6EpPhwu0JGem8byHTNfDpSiPemhBQWwe/GhoEM9ML709IsKB4T6N5&#10;v6P5Mg3jPQ7fbgCI+H0KEqW3dYkTOahFMkEjUUpW+GKVkpGYbUZq9SuJ1fDjS9d3KTP3BaZwWvkD&#10;ouznIjnMD6kE1qTIOMRHxBEsYhAWE4bw2AREhsUjNjgQEUEEAI+VuLm3BhJp+kIsvkLclhp4bN8a&#10;afu/Qvx83qNJBAtzgs5i3vMtJkjiOHqqBiHjmIbZeiSsZbpOfY/0oPm467sLydbjEG0zCFciDiE9&#10;NQIpl1LV5md/AYxL6vjSpUuqUlJSEBsbqwK3AIYAhzRVK9WmDMtTVQCRZWKKwsPDcfb4aZzYvBGz&#10;BtTDgcUD4X3uIKzP2ePkaVucO38Rnh5+KgRIx34hUlIhAEEAkNahggMMYBHM+RHhhITQaBUGBBB8&#10;CBje/hTHAhmZ8g8KQwSvYWxMktpRoLrvWGk9SuCEIKHCBIHEOzCjNISfub8g32CEcX+BMu0VhjDf&#10;eCQHXMYd6xQcrmIOB2Uw4WIwXAkUIi9+9qXxD1SGI4wQEKwZh8jvJ+BK32F4vLke3tvnw1sHHR7u&#10;KISEiTVwz7IvXq7ogdfrO+Ldlo74sKUD3i/sgUftpiMp7yokKBsJKQIW5oSW6cwPJsNFGQ07wouz&#10;ZhBsdL1xVNsROyoOwKYhE7Fi0VTMWzEZywgWK/auwvK9i7B46yws2mqJxdumYd6mibBYPhyjZ/VB&#10;s551UKRCXnzzowlKVtKiYm0FDTtp0W6UEXrPzYXey03Qf5MO/TcbY8CW/Bh1oCy6rPkWDS3zoc70&#10;XKhloUWbhSYYvrU4xu6ogbG7m6PfxnroOL8aBq/oCMu9FrDcPQfDlg9Dh6lNMWR5Zyw6OQ3LTy/A&#10;wv2zMHfbVIxdNBADZnVGvSEV0Wx0FXSeUhedJldHj5m1MHJ5Gwyc3xZ9ZrZBk34/oVy9PKjc5BvU&#10;a1sW1RuXRJsuddF7YDu0ad/074DubIaRwxvj568VxLSSH5sUvJdAYJGYPGbC7wMUvD1GI9Ccn/l+&#10;/ZDG6f/PTPc7gsMbpvmN/ODmqeDZaQWLTBTkYSYeO4TrZMZYZBWNg/Q6bJolw8/UMBqL19KE7efb&#10;/KdIQKooxXPJVmLOn1Fyn8W0i7Lbz19SAUpiJv7sT/frDS1ZSUwIfc4nkBPwqUBJOrdRmel7QuWi&#10;BI4+9Qqfk5JqVQlUY2o19WUHz5NNMPmHYngd7pAx5z9kkNviJcHg0uM3r90fKiNWg8b8U8tmcg/i&#10;Kamu5sLlUmXtjd4guWfNZb8h6qpQblO5KX74RxrF9wm/n2+kubpPpV/v8Q5+eIsznJ8Lp2n2c0mJ&#10;Q6/fflc/aTD1mvr8j+mW6k5KEUoAQ2BDWor6/I/nWepjAaTwr8bH9lD4zpMSkPHvTHnpnuMlIuH5&#10;xgMLblRDLkfjX/rcyEfVpwRgLijQ8dlU6OHUFvU+T2MWfRG4iAwPgXl3BR778+CKby7cCdbhUZgR&#10;noWa0DQb4W6gKaLOGMFmlaIq5KgetwOM8ZRG9+cUHV4SKl5cVvDqKl+AAhc3BTC0eJemx2ve/JdS&#10;EhFt0DM+AE9oiAUyHtOwP6Yxvk8SfcAMwwAc0i8EDTvXve+n4I4rTbkTjTqNzX0XE9z11KjVq25y&#10;/iV7Ao6NBgnnaIpP0ETz4gcfo6k+lhO+B3LjwhojnFiih+v2XEi2McLDAB0ecNs0vug95FwWGWPL&#10;BB16tdCi7I/G+LGOKeq016NaMw36D9TARuIs3LU8Vw3uEx6kxEJas3oWSwgScVrS+YLnJ9OPw2jy&#10;eR7SG7mAhDQb+0CCsr006nGlGpVUD7vlzbFUseJ53/XXUFpeAxkbwEtKImRfAhJyLV4x05FewV/H&#10;azhPriehg5nu8yiCXbherRZ114v7d6QILw89tbhjY4rYFWZwITn7NNDAq7IefjRioXzooroRLEYR&#10;zCYQNsx18KZhd52tg9sSI3iuNoXvupwI3JEPnjtyIXh7XkRsM0YqAS5ZrbpF6NhlhPjtNPnbjeG9&#10;3hheq3XwXKmFwwodzq8pDZ/joxBtvwRJ7vtxPdoLiVGhCImWJmtTER4WjphwTxpmN0QQRO4fq4dL&#10;c40QPon3baYpIlflxuV9ZkhcQnMxmRnxBN6vuRpc4/6TZjHNYzUIm0y4mU/wIeDctClFSBtB6GkJ&#10;72W5EXKoGm5GnSAoxCHxkgR4G4K6BSoyYy+uXbuqQoQAg4CDNGGbmpquAoU0XyvriwQ+pFEEw/JU&#10;NSj11KnzOHHkDJxOnUSAvTW8XVzg5OIJOztX2Fy0x7mzNnCwd1UNfzjhITgoXIULb68AtbRBoCCM&#10;8wUWBBKkRMOf6wpUeBFARD7+IZ/gwtPLXwURaaZXeh2X7eSzbGeACQNQGJQFLnyCEeIdTMgIQaB3&#10;GLx9eZywRMT7JiNgyiG4aofAQTOEUDFUhQsPwoVMeysjOR4L/0JDcX3QIDzc3hD3bPPiXQC/y3ye&#10;H/M9cPdAQTw9XRQvHQvgrXsevPXIhVcuOfH2bAm8WzIIaZUXI1yzCuGEikBFOtObRriYpDZD60y4&#10;cNH0w1lNF+zVtsW6ij2xcthYWM0djxkLx2PF1mVYsXsVFu+ch0XbZmLZjvlYuXsplmyfj/mbZmP2&#10;mmkYaN4XlVuUxjd8nkvX0aBqCw1a9DdCR3NjdJ1vggHrc6HHWg26r9Wh39Z8GLT7OwzdVxrt136D&#10;pgtzogXBtceqHGqLUVP2NMOsI0MwYe9g9FnWCt3mNsbETaMw/+ASTNkyE71md0b7qbUweUc/LD4x&#10;A+vOLsL286ux+fQKzNw8Hp0smqGzRRP0nN4ETYeVQ/2B36H5qNJoNaoCGgwog4ptCqFE7Zwo37Qw&#10;yhMwyjcugkbdq6LtgEao2+L/RkD3Xx0koDu9GTN5+WWSmWy2EmMh5k/G2S3//01Mp0DQe+YVvymx&#10;yFj+1kdBl2wyfamisZ3vw99s858kuU8DKJ7L70qquNBwqYHfzAeR2erX/0gSEyEB11FUKvV7VaUk&#10;CLwwcIPbmFJ5KOan6j4E6gZSeqoadY96SGVWR6J3+gUWpdfw8pTEfsjnUdSXHT58eI8P7+/zGv87&#10;6j/9i4f3THNNQtjnz0J2oh9Q78Wne5shufbZvQceETiaELjUj38BLnoomExDvgV1uaE8L1Jlri/V&#10;kpJ6X+9p7m/izcdKmJxWDtqin/WYnSkpsfi9PylNSKWY9swqUVKlaSi1EAWh458yk3Ppq+fyL41p&#10;yP0ij1pSoaXXtMLXTMdh6iP/3uPnj5dRRKpaVaXo0yQYXE2DAIdU4/qD6lCZ+iJwER0ZgoOLTHDT&#10;Nx+eRhvjZ5rXlzS0b2MJCHE6vEnQ4Z6vTu0ML+aEEW665cDLyBx4wfk/J9NY8yK94kV4w5fBO345&#10;P9zmC/SmFh/SjfGKcCFQkQkYz2iKn4YLRBiqQt0Vk00JYEgVKSnNEPP+lOuqRt3dUN3otjMNtKce&#10;N7nebeoGDfpVmvWrNPHSu/UVae5WqiWJHLVIt2N6T2kQdVqLy85muB9ggmfBhqDswG0K7JZqcXpB&#10;Tqwaa4y+HcxQr3FONGqfC0066lGvqQLLSUYIvWCCazzO3SCmj4b/Pg2/AMZjKcEQmKAknc95jjJ+&#10;EiUQosEtZhJ33LLAhbeh4z3RfUriTQSmHqmxGxq1D4vHnH4SolU7zPtZrhX3+ZrXVvQyiZ8FMjhP&#10;VZzAhQYvIgl4BMAHvgQguUY8N2lVSkpPbpFkk7bmgkdvwkUtBZ7lNPCtQCCoR6DoqIF3XyOc7p8L&#10;awd9Bav+BTBtQH5MHfw15k4ohbljSmHxlO+xdHpBrBqXE8csTRB3IBfSef9TjmuQeFiDFIKX3758&#10;cNj5Axy2VoDjpp9gv7kGLm5sjBMrGmDHrNJYPakIlkytgC3rRsDZzwmBMYmIjopBfHQYIqOCEem2&#10;EpG7KyJxXV6ELi+JgIWl4T6d6d6kReo2MwQSeIIn8F4SLtKll/FphAtzPUKmK4hfo8HlPQRNmtzI&#10;TeXgOc0UEatz8NkcgtuJAUhMikZiaghSUlMIBgIL6SosGGToqVuUmCitSkmLUtLxngCF9JORqq4n&#10;8CESuJBAUydnZ1jb2+O8tR18nPwQ5OoPf28veHt7wMfVHe727rCzcYKjg5sKEuFhMWoVJjH9Ahgi&#10;qb4UGRGngoL0JC6Q4EeYELjw9AmEh3eAChjenOcTEKKCi59vsAoi0r9HTHSiur3sR7YViFGBQh0b&#10;YEOmg3isAG4nxwzwCYU/0+FF0EkKiIPP+K1w0/SFg9IHnko/uCl9qf6UVJEaRtgYCf9SvXHTojUe&#10;ny+Oh/46PPcnyNpp8cSazzq/i68DtHgdrME7Pu8CHi/99HjlY4oPB+vgSnsChcl8FS5ClfFqPxeB&#10;HHsTLjwJMRLncUbphF1GbbCqRg8sHDESU6YPx1SrSVixYQVW7loFy43mmLZqNBZsmoUlWxdi/sYF&#10;WLxlCZZuW4Jpy83RcWR9VGxvhro9cqLV4DzoPCkPus/JjU6Ei64rcqKlxFfMUtB6qSnars6Nrpu/&#10;RuctX6HDulxov0yHLtSwdUUxfXc7LD0zE0svLoPloakYtrIbRqzqg7kH5mDZyVUw3zIRbcxrocus&#10;uhizvjvm7R2LzWetsOXcYizYMwVj1w3kOiNhsXkUBsxtjcbDSqN6r69RsVM+lGyeAz80yoOS9fOi&#10;VKMCKNEwP35oVghVupVBzT4VUaVFxb/hIpth5ECaDalqxIz2/4xoMN5OU1Azm0w/B83uA+YB2W73&#10;n6RxFM/n9yQtH22jtlKTaIZWfMXp6hlaSXF7mf7I/Jgb/Hkxz0ZX5n3Vc2Npv6pwdZWg689bT3pP&#10;1TcAK/NyteqNBSWxImJcZT4NG6Q/Enoj0KOoECJpP0tlHkvWvUj1ks/SM3gQ9ffwu4MwXZkmhuv4&#10;j3SJynpf/4yO5ueIYKDcov4cXEiHlcZDFWz+IIH7wB0koDr3NQlGTG6sOi/T1N/6eBNlZ5blZp99&#10;bwmcipQYZP5tpFZQ0orT7/zlpqJhxiczGa786/jhB7WUoxJ+wBtcgQ//vlnyDZSiTB89pCXolVGP&#10;abnDtPhjNdctQFgZw3ETKVVpQn2erj/QF4GL2OgQOOzS42GYCZ5ESnUbmlnqdbQGb+NoGhK1eMb5&#10;9/xFxngckgPPo81oqnlyNL/P02iAeePfXuP6BAwDXHA6Sav+qi8SuFADkPlFl8Dt55FG6i/uEo+R&#10;FS6eSVWpaJrtKC3u8SVyg0ZZgpVvOfOzpw53acrvSYdyNPC3uEyM9B13gocHjSZBRGDkFo29lGzc&#10;oO55SSC0Hg8IFtddTBG0WwO7ZQrOLjHCoQW5sdI8HyxopkeNLY3Rk3/AsNHF0aeXGbZa6ZForcd1&#10;HkfSIYBxT0pZpFqXVEUiBDyUal4CFTw3Se+TaF5DQtM9nst9QolUhZLSConJeOKnyZAOzwgDTwgc&#10;j6mHnlzuzesRaIwXYUaECh1eJvOap2jxitD2ktf3BTOW59IJUwZgvBT4YhoETO4QVm656XDNWocb&#10;53jetgQunv8NFxOkHsgJ/xFaeNVQ4FRGgQup172lEWx7m2H/wDyY1/9b9O5TGa27VURjqnW/uug1&#10;qh26DGiBDn1roVWP4ujQPD+m99DDY0tupF3QIo0vTokViTmaA76n6sDdZhLcrVfA+8JG+Flvgb/t&#10;Hvic3QzH/ZOxzaoWpowsgF798qHLyJ+wYq8lgiNdEREahJioS0gMPQ//Q53hv7c54pyXItlpLVzm&#10;VYDXfGOE7KwCz40N4DA1FxLmEyzmEJImKWqfHRG8f9f2mSFhs3QUqIP/dC0iLDW4tr8E788qJMdF&#10;IiaWcBEfhqioKCpSHUs8hdTvFmAQeBCYEJDILK3IChQiAQ9Z383NDQ4O9rAnWDi4usDO1Q1ergEI&#10;8KSpDw6Bb5Af/L341XfyhouTB9xdfVQgCA2NUksppOUpgQGRlDpI1ab4uFQVGNT4CSmxIFi4e/nD&#10;zdNPHWeWYtg78DVDwJASDwEL2UaqRwm4hIXGqIDxW0mrUxFqyYdPYKgKL/6cDg+JROwZFxyoOZAA&#10;0RlOlBvlrHSl4e/GcTd+7g0vZQgCCvdBev+WeLC3GH720OO5qx5P+X14QniVppDfCvzy+X8TyLG3&#10;EV76GuF9iA4fL3yDeyN6IyTfTObpltQ4QsYEBHHsq4wgYMixe+CMtgN252yLhbW6YOaIwZg+bxwm&#10;zx6HpWuWYtnWZZi0fCRGWfWGxbJxmLliGqYtmY65a6ywcNN8zFk7DQNmNke9ITnRemw+dJ9eGIMW&#10;F0OfpYXQcUlutFxgimZWpqg+WUHF8Qqq0CTUJqg2XGyKlktzou0CI7QnsA5Z8R0strXHkpOW2OCw&#10;Eets18Jy32QCRg9M3jocs/bNxNRtU9B1Zgs0H1+JkFEN/ec1xZS1XTFtQy+MW9EVQ5Z3wuQtQzF9&#10;y1gMX9wdHSfUQsNBpVGtWzH81LE4anQsjYoNC6FUnbwoXT8/yrUohKpdSxIwSqJuh2p/w0U2w8iR&#10;Up2EGf3/JdG8fjzMd6tWQX5m9JpGzPBppCXTr5qD3zn5pTy77f6TdIHi+WSn+5Q0y/u54clOHtLz&#10;eHb7x/fUHopGUm3pKUMfbYGHZXBquAZF9QpM82nRYX4HXLlyhcuz/tpvT0nJgzkVTTM7BSjJ/apg&#10;x/nM59Vez6V/EeapagwJvQteUnJ8mS8dF/J+gT4BqEw9of4efnfYSAP/q164/0BHKYG339z3P5C0&#10;xKYIYEjsxT+Gi0XUtIEKcv7MfONAFXzgXyj/+OSpJQuDkBeNUBgj+Gco1biHNq8rQqmT8XzmpJg/&#10;/qY6lJRCyHKJ0+hA7aKkKtQraj/1RlG7ytuOXHwiDa2YvUQIKqKQ2h/GSOTHIszHt8+/NfTMnYsq&#10;puArAsyE9wXQ+UMu5OL+vuJ7pDbX78zrpHamJzEdctw/oS8GF048QSkVuEOzIIHXT2kUnoca4ecw&#10;PR6FG2IO7lG3aLJvcp3bHD8kcDxLojFO0RAudHhzVU+40Kpw8YGg8ZQgIaUTT0O1hhgFmhEVLqRl&#10;qDDNp1gLAYv7hAaBCwn8fiDB3xEmeBBijLu+OtwmVNzzMsYTXxM8k/W4/mOBEoEHGumHNPD3vTS4&#10;QcgwiOmjaX8gPVkH6QgXWlx21yLggAYXlys4tUSPw8tyYNui/Fi7oDQWzq0DizkVMG1+BVhYVsTY&#10;4blwbIUR0q2NcMOL1yRAQEevBnXfJRA94HV4wHN4IAaf5/OQ0PQokmmPNsHjSBM1kP0h03lXqkJx&#10;+yd8AT0jCDyhngUQHnyM8NCRMMSX7b2LGjx24DX04PxAnQEukvR4k6IjYGjwIgMuXmSBixexOtyX&#10;FqJ4/unSOeFFnt8pI1w7qccNaw2u0ADedDHG1ekpD/oAAP/0SURBVFO5ETrVCK4NSOMEi2NNjLC1&#10;gxEWDsyJ8cMLovvA79GkdxXU7VkVtXrVRPNhLdB2WAc069kaDXu1QKUOtdCodVX0bpsbu+ebIea8&#10;CS5x35fsTBB37keEu06Ht/d5uLj5wMXZl8baFU7O9nB2tIaX41l42+7H8b1zMHVmG7QfVhYNexfH&#10;6Gnt4O5mTYN8DfHhgYh23YQAu63w9Q+Cr48Hwg9Ph938Ggg+O4v730KoaY+Q5d8heOVX8F2aD0Gr&#10;ciFuqxmiN+jhM0uBv4UGsdOZKS/kc3KsKm6Er0dYpDuCg8MQQZMdER5hCNKOi0cyYUFiKAwgIfEU&#10;KZRhnPlZegwXoEhMTFBLLPz9/dX2+Z2cnGjyXeHs5g5Hd0KEszu8vP3gFRIGj+BQggCBwN1Ljbnw&#10;9Q5U4UINxiZghBMCIggDAhUCBrHRUhqS9gkSvLm+VH9y8/CFq7sPx37w9A6AN4HD3t4ZTo5u3K+v&#10;WiIRE5NIyEhARITARdQnaMlUqASBcxzEc/cNjoB3aBh8mMaQkHDEBYTBbcUebC7dAXY5OsNB34kw&#10;0R6umo5w1naEg46fNZ0RoOkHH30fhFRog/RJ5fDkmBme2/L5lv5X+N16FknQiDf84PCMEP0z4f8l&#10;AfdDkAk+2ObCY4vWCCk0EVGaWYjVjEc0FUK48NYMg4euL+yNOuNIjnbYVqg95tbuBPN+/TBz9gRM&#10;t5qMecusMHPVLIxZMBBjF/TBzDUTMWv9TI5nYe7qeZi7bg4s103G0IXN0HpSLnSblZ9gURRjN5ZB&#10;r2WF0WXF12gy1xhN5+nR2MoYVacqKDNOQalRCkqP0aDCaD1qj9OhzSxTDFr5Pcava44ZO0Zi3tEZ&#10;sDo2F1ZHZmH8pgEYuaYXxqwbgTFrRmPYigEYtLQLusxsjK4WtdF3Rh30mV4LnSZVQqsJFdF7TisM&#10;mtcdvfmcD1vUDaOX90E/y07oMLYZ2vSvhTqNiqBctZyoUCcfarQuiia9yqFR3zJo36/h33CRzfB/&#10;ES4+imgIXr9XYL5awfA7NDjMN5S+CvrRkLzP2lztf6qkrrxUfaKR+UClU1GUdJIoLfRkZ3iyU88S&#10;vFa/6ZejBCXxFb83CESkIjCwN/pMLomSpUrCpKQJtm2bh1evXhlWUUsvCCKZpRof+d080xpwacgP&#10;94Cn1sDh8jwPU4PJzZTABT2IWpIhMLKUUtMkvYf/cZ8b/+eHFq14qaSzPF6vfyR5dmyoX933fyCp&#10;RqW2DLWYymydKkfGPJn+Ra8oaXihZG0FE2MV9HjdEqk/p6Lwx8JqCYKY/1voiGnohZU4zCcqDPex&#10;j7CRT+1xW42hsKKkqlPmn7Tw5JQxPYbKS/EYv9I3VEZAtzF1Es1wkEd4jBjsyNJ53qc/pkWN2eCz&#10;pqoV1YaSqk/SUzf9onKOsiRsvPgK3+z9xtCL9x+BBkHFwvILwYUbSeoeDfpjPx1NsE41w6qRD9TQ&#10;KBvhnp9Wre5zm2biNo29VO2RX/Ef0ew+lao7GcHc729p8J5w8fYSQYTr3KRp/jksH34ON1VLLCTe&#10;QuIUJEZBSkhUETqehPPYGcHdjyTmg2b+URBNOA23xEo8DORnmvxnhBG1hSY5vsQZUA8ydI9m/p6n&#10;xB8YSjZu+zPtIWa46pYLwYdNcHqVgj1Lddi4JAeWLf0Ks5cWx/SlP2HyksYYvaQaRi0pgzGzv8PY&#10;UTocWmWCFPsCuOVpglvctxojISDE9Al8PSYwqc3n0mCpcRcStJ4RaC2xKHd4Xjd4/e7wej3h9Xom&#10;QMTtn3L6qT3B6iDPYQu1kcv2cZ2zvGa8xu9p3D7EmeB1NK8b9/WM+34WpyVcEDoELOL0uBdgjEv2&#10;Oly6oMWV04raM/e14xrcPJUTd23z4I6zGW465UTs8fxwnZYT59rrsatHTswdmA+DBuZHn3Gl0X10&#10;BTTr+yMa9KuGJoNroG6fiqjXqwpqd62K+j0boHHv5qjZuQEadG+I5j0rYtiIr3FkUx7EnzMmvBA0&#10;XJsjyvc8PP384eLnC3efALh7ONEY29MgO8DVzQFubvbwkM+ECTun0zhnewTrNy3E5s0rEBMbishI&#10;fwQHOSMgwBmB/l4I9/dEpI8dItzOItjdGn4uFxHudR7BLrsR6rUeCT6rEGs7ESG7WsN9fhk4T/4K&#10;QdNzIXGxCZI2FMT18w2Q5DwJkd57EBkRgLiEFJr4xE8lFQaYECVzXhqSErMq/ZMS4mV5khro7eLi&#10;ojajKaUXHh6eajOarpx29/BQm6j19qV8/ODnH4CAoCC1pSgx+FIdSQBDqimJ2Q+PiEWkgEFcMmIT&#10;UlWFcV5oWDTcCBTu7r5wc/VW5eLsyWNxvwQOOzsntcTE2dmF8zzUVnYkXRER3Ge4wFOMCiiGKlgG&#10;sBDoUKtjBYYzXaEEjXB1uQCOl4Mn3HaeQ9T8E7jQYAocTLrAW98dTgQMGx2hg7DhqLRRIcM9Rxck&#10;tmyOB+sL4zaft/v8fj3l9+BZjBaPEvhOCNGqfbk8O6rF27N6vHM2xrsT+fB6ZgfEFBmDJO1sJClT&#10;kaJMR7TOArY5B+H0Dz1xoHonbGnaHava9cXchr2wtO1ILO83DrNHD8fYaUMxdHZ/DJ/dC1NXjMHM&#10;LbNhdXARrHYvxbz1SzF//WJMXj0Bg5c0RweLfOg1PzcGrMiDkVu+Q+8VX6Hjohxov8gILRYoaLVC&#10;h8ZLtKg+U4MS/TT4rpMpvpGqSl2M0XB6bvRYWwJjNrfDpE1DMWXvWGocZu6ejKnbxmPKlomYvHEy&#10;pmyaBostlpixeRomrxqBCcuHYNzSQRgxvwcGzmqP7pMbYcCcLhi3ajwmEkTm7bTEmmPLMXvzRAyd&#10;0xJdx1RE3dYFULqmEao0LYQWPQgj4xph0NSm6Ni3wd9wkc3wfwkuBCg+0FjEc9ydainGQSR/NOPS&#10;2ky/rsxX/zdawvoX66PARW6KZualiQKNNOupowpSn5udP5D04O/QifuTqkqf9r+c+muD20c3tXPh&#10;rB0K/7nBmzqboabA3W+BRsaGeAwpnfmUJh21m/p7+N1BOO4sr+fUM7xkf6KX79aUNP/76Rp/Jn53&#10;Pkk+C/ipILGaokdWzKj1VF5Klv2iB5QzJS1GyeeqLfm8baNGUHzW8uBrXFDjdgxlYh+IFzMRCs3H&#10;PAa4mEZl/cv6Xc78o5/7TVO2UhJxx1AyUgg5UJR/Wv41IDCP47xvOV2U2CHg8S26oCSOYTiKqCUa&#10;31IFrigwo39UxlM1FRi5FOb8b1GNf0n8S4cTCgnwyPct63EzJfEZRQkX074QXHjs0uO+h1Y16VIq&#10;8NhPQIMX3JeQ4KmjCBekcwlWlqpM2cGFVIl6f4tS4YLGg+tcdyNQBOVRYwOkJENiCrLChVSVErh4&#10;GqH9DC4MJQ4Sj/BQIIFgIaUBKlwwbQIXDwgQD0VMj0xnwoYEN0tVqzsEpOs+ORB6Kg9OrjbDdis9&#10;1swxwvRxCiZP0GPS5DwYb1EEY6aXwsjZRTFiTm6MmqaDOQlz3xJFDWK/7qonIHF/PMbDIF4XpvFZ&#10;qB7PwozUEhhJe2ZrWJl6Rrh4GMM0cf0H7lzHRYvnLjo8dSd4kGIf80G8s55ayPRSDzl9bzf3S6P2&#10;xleLN4SpF4Q66YVbBQzChQDL81hCRhjvk7OCa2cUpB9TkEJdO6PF1VOmiN6XC377v4bnmeI4sqcI&#10;5s0rguVzq2HJqOKYbV4Gk+dXRQ+Lsug9pwZ6TqmKVkPLof34mug8pRbaTaiCegNKoEaPkmg7thEa&#10;9a2Lel0ao/Po3mgzpA0atfsOA7pqsdcqFzz2foVo9/4EAXd40kB7BPrBJyAI/gE+8Auk6fYXecKX&#10;8g/0oun2RmhoAAKDfLgOPwd6IyTUh2Mv+Pi6qfMvnD+Os0d2w9/dDiHebgjjfFXcV6C3B7xcPOBP&#10;Ux/u6YTbMZ64HW6P677HkOq4EJHH2yHoeHt4HO2FaM+VuBLnjPQUaVUpkXBhCMgWoJDSCIMSkZiQ&#10;RKWqcQy/jA1KSkxFfHwCfHxo9F2cVLhwd+e5enlRnpx2UyFD4MLHx0eVv78/zXxQhrmPVuMgpIUo&#10;Nc4iKOITXMTGp6hgERVLeOFnaXLWm+sJTLi6eKlydvJQAcPdzQe2No6wtbU1VMlycICvrw+vpYBZ&#10;FAEq6hNYGODCUJKROZaWqjKbwpU0ScmH9IEhfWGEuEYjzTEGvoM24kReqRbVEX58+TornWBPuHDS&#10;tIWLrhN8vm+Aq5O+x5V9Oj7LBF75wYEQ/TiasO+bE9ErtIgfZ4J7Mwrj4eIieGRVGnd79ER0/nFI&#10;0FgiTmOBSM10BHw9HWfqmuPU2Fk4ZjULh5ZZYdeCudjWdSQ2VuyCnVV6YGfrIVjQg8Z9cHcMGNsd&#10;ExeMhdWWOVh6aDGWHliO5TtWYdHGBRi9cAC6WtZE66n50G6OKTotMkXXFXnRen4ONJ1rirYLjdBp&#10;qR6dVuvQhoDRbL4pyg/Q47sWOuT6UYuCNRTUHJYLg9ZWwfoLFtjvuBurT2/ElK3mmE6wmLXTHPP3&#10;TcfC/ZZYeHA2lh1diOVHlmLuznlYuG8+lhxaSC3A7O1TMHXdKMzeNZPrrOQ8KyzYbYEt55bCYnU/&#10;dBtfCl1HFUWjjvlRtWkuNOlaFn3N22CkVW+MWtQTzbrV+xsushn+6+FCjI8EqzPDt66nIH8uBTpp&#10;gz5T0gKN/DFvzWWqYFSRf1PJhbR+lN38f1Y8TxWeOH3vhYITJzlm3ntPr+ACfYSyk5JfXu2prGZH&#10;TJBUL8k67zPpqaI0RO/kOsr1/Cfg4l8zSGkH9f4JdZWOU3rwztRg6vPYjr+HbIcPH4GUl4CpJR8d&#10;3s/fk5ReHKA+f9ZEAuASZM/vEOil1MD7fZQKFxMpadJWPkv1KIKMcV3APQ14SACU93CvThnLDZI+&#10;L3pLaQDHShcFa98v4rP8ikhh+PvA+z4FI6E4cPkoqhT1kMoEiloUn89f/ckyqa4k+8yqzQraIB/e&#10;IIxPzDuMhRf0yA8PbnMb31CJSEMyXuImlz7Fa655Cw/wlnpJ3cV1mBGAqr03wYOP6UzZW641k8t2&#10;4P6HUyguMR/ZlVwI6EgVrrZfsFqU3RotrtnSRNMMC2DIr5RSEnBbqhmJwXY3IljocdtL6vlzOQ2+&#10;Chdx2cPFuys00uEaXKaZvirNo3J9qRKlxl5kwIUKFpQEeT/LAhfSgtTjYAKEmHOamUw9IlgIXKjw&#10;QwlgSJUjkTRbm5nmO0y/xCJcIxDFnTfD6TUmWGphgvmTTTFjlA6jeigYzxe4xSAtpo8ww9QJZrCi&#10;aV5EQ7JpnQ6nCVq+RxQkXVBw2c4Qu3Gf5/yIaVBLH4Jp9iX4OitcZJRaiFQgkFINb4LDeaad+3p4&#10;mGPRQaaRD9KtRby2czg9i/tezPSu5v738/x4zAfnOI/34pGASbAezyNp5KRaGs/phiOv50UdkgQm&#10;TuaH/9GCcD7wFQ5vLIjlcwpg1oyisJhXEsNmlkFP8+roM7Up+k6ugU7jKxIiKqPV+HLobF4J3SdU&#10;QodRZdFhYgX0nFUNgxbXRocp5dBhciUur4sG/SqiSZ966D65FyGkI+p2qIFGzb9F385FYDm6OOyO&#10;jUa0tIQUFAf/iDAER0QigoY3KiocMbERlMQ9RCAuLprmPgZJyfGQQOrEBDH50kpTHA1/GsLDaZIj&#10;oxEWEowQX3d4OFnDy9kWAZ4uCOZnfw9nBPt5ItDfGz7eNPic7+rhCDdvF7j7ucLb3xlhQXaICndC&#10;fLQr4mO8kBATgCQeOyE2mseJNKQhMRaJSfFqOkQCHHFxCYiPk7iKDBFGVHF+UFCQChUCEVJi4EWw&#10;yAQJLwKGdAAmQd6+vr6qVLgICqHJj/5Va04yFuMfFZ2AKIGLjJILAYuwqDj4BoYiKDgCPl4BcHJw&#10;V8FCAsJtMwLDbW0cVKgQuDAAhqOaFgEMKbkwgEW0KoGKTMlxBSx8vA2AI6UoMs+wPBpBUSnwj0pC&#10;nFs0khaehkvhfvDTdICt0oHvZY41LVTIsDdtBJ9aJZFklRv3rI0NIM/vvVTLu33GBLad9dhfwBgO&#10;hYvBr/xP8ClbHn6F2iNQNwIhylh4K6Nhm2MkLjaaid2TFmLeommYK03M7rDCuh3LcGD2POxvMxTb&#10;izTD3nwtsOnbtphbvRPGtOyMMYP6wHzGCFismkQTb47ZG2Zj6rKJ6DKlOeoRmOtMyI0a43WoY6FF&#10;HUs9qk/TofoMYzSaY4w2i0zQcrEWTRdqUHuqgh97KvimgQKzYhoUKK1BxXYmGDK/Gk44r0RkUgh8&#10;Y2Kx3/4UzFdOxMQVYzFlzTiYrxqFicuGYuqaEZi2yRxjZNm6iZiyeSJm7pyCCRtGYQLhYtHheVh5&#10;fAHmbB+NEfPbY+jsVmjevzhqd9GjcQ8T1O+YA7Xb5keHYbUwdE5v9JneHXX718aPjX78Gy6yGf7b&#10;4eIt84C3NEGnKv7S/4WOkmDuIpRFOwWRXE/06Bq3+Zf3AfE7kt7CpXQhu2V/Uu8JTC+5Dx/ml2uH&#10;K6iyVkGlEwq0pTPMjHnGWOqMy9iY+iFjWiS/FtNPKDsoMyqzuocsE3P0mUGqmE/BDovchBj5Lfnv&#10;4T96kJprN94AVQQE+Dz9nspSd6nPnz/6vmzX/42+A3Ldx23rOEz7MAH7cRYxtOJ4fhkYMJrLM3v+&#10;ph+jClEm1LeVFFQ+VhyV31dGT/7t+bgLRR1y/Lq/C2latjJFkFarSTlTV6jMPw8qc90s0nyrYPGl&#10;qjyPR5RhWMW/YvzrjvYYADN8C1OUhQYD8RXKv62Mki8ro/KHyuiDXhiPRmopxnRUIHw8Q9zHw2h/&#10;tzC+O6Tgh448hnzPPj8uv+9qgLm0MEWY/2KtRR2drUHiMQ2u22vV5l+ltaNbHN92lUBpI9z2NKJp&#10;p7y1uEtQkOpKjwgEz5I1akC3tBalwsVNjQEwrmnxKt4I6aS6pIuGEg8puXgdp8ErqeYTmwEZNOci&#10;6XnaABWEBRppkYCGlBZIh3v3KSm5kCpRmUDxSeo8LR56kdo8TXHHwxg33PVItjOCx3ZjbJoiEKHF&#10;zNFaTBmgYFJX3oTuCub3VbCUgLFsgoK9y01warsR3E8bI903B2756XHLQ8y8FrcIR/cl7kON7TCA&#10;zCOpmkUYkqpRAkmvVLgwwNLP4QQOXp/nznrcJ1DcITXeWcNrsIpayeml1DyC3CwN7s7U4t48aokG&#10;D9bzukoLSLsJHUd5Lew1eBlgSpDRqyUz0jlfqkMeOOzPj60rv8aKxcUwf953mDzzG8JESQyZVhXD&#10;ZzTCqDmN0W9KdXQbWwU9JzfEQKv2aDe+DvpaNke3SXXRcWQV9BpfG53HVOH8img3sTy6TuN4cjn0&#10;mFkbXac2QJvR1dFhTFX0mNYcrcc2QvWu5dFmIAGkTxW0af8ttq4fg7iIBISFpyE4hoY1No4wIb/4&#10;J6o9WwtAiKTEwKAkpKZItaNLSEu9huSkS9QVwsYlGvpUAm48osJogAkRvp6EBjdnVR7ODvBwdYK7&#10;qyNcnC7A1fkUzp3eigtnN+DiudWwt9kJG+vzcLC3hoOjDTy9nGjWPWjmfQkJIUxTOKKphKQYpKTG&#10;IzUtAWnpiUhOSVQ7x1MDvglFEmcRFx/PcSwiIsJ/BRWZYCElFQISAhYyFrgQqMiEi5AQGn6afWnN&#10;Se3HgkY+M4A7UpRRchFNwIggbASFRhk6yuNYYjXs7VxUoJCmbG2sHVVdvGCrllzY2dlxbAcbGxs1&#10;/kPSExwcqpZIhGUAhZRWiAQipJRCmr+V/cpY4EIgQwLDI0NiEB2ehICoBASHJeCyUyT82s6Dg7Y1&#10;gaITrDVdYKNtCUdte9gRNM4XrIyQYd/g+hEz3JPGE/gs3pEfIY7lhDeN81Hd13DSNIKbrhkcdY3h&#10;oukID6UvnJReOKX0wIaCnbGuyygsXDAT49ZMxugtUzFp5ywsObIGW/dtxP5lK3C45zgc+akndn/b&#10;AQvzNsGsQs1h2bAHJg4fgFEzB2PwvGEYtWQCBswdiEZjqqPCkK/w08hcKDNUg58m6PCTuRblJioo&#10;P9kYNS1zoc5sU9Sco0MN6qdJGnzfRUGBulrkLKJFXmYGxZgBtO5fBJu2T0BokBsSU67Bn/dk//mT&#10;2HvuKI7an8Rhu8PYdHQdrDbOwsSl49BvVj/0nNEJPS1bqXEWHac2QX+rLpiycTjGLOuEbuaV0bhf&#10;ETTsXhyNu5dA77HV0Gno92jQNTdqdSiITiPqYqTVQHQa3R4lG5VEuTrl/oaLbIb/arjwVnCikILx&#10;zNyLUhK83YI6ST2krlJve2Sz3ZeWBC2PoiRo9lfVjf6xXlE2LgrmLVEwYZKCMoSj3AQL1Vyto5gf&#10;fmqDfyEl5kuC1aXn4OxKKGS7oRRNpPqLcCZQCKDIPJmWedKeP6fz58+LDx/+TNfQX2qQ77AftYv6&#10;30zHf8EggBEhfV8QAHhvf1f0g5z4teyo7NbNIon1eaLQl/XqiiGoz60qUZ2xQm2qmMOLD8BAZ0Ar&#10;QeCGKlLzqATqWyqPEZ85ejn1TwKyR1Kc/xtlVn2S5e2pe5SUapynPl9XRIBuOiUX3r0LZiLkIhiG&#10;6/x7i5eck4Jr1Fb+zedfvoB8hpIRqYol3yPRagVfvzLG2HelUGiFkaGfiwwwz9vIBNPm5kOePJpf&#10;jiklKNszpqkvBhc7mDH7rNMg5qAWly8YqZBxS5o1lf4aPDjtKdWjaHpp5h8GyS/zOvws1XQuSc/c&#10;GrWlKBUspI8L6v11HV4mGCOVNzyBF1R65hYT/jZRh3eJ0v+FdAaXUXqRAReGKlGEkHAuizZSJaUD&#10;UqJxXyAjK1xwLPW/1c+qCCc+OQkYeXDPMzeuu5og+owG9usV7JutYBu100rB1ukKNvNcN5PadvDF&#10;tZfTx2lALq40guceHeIdafKZFmk160mwDvfd9LhhR+iypXgut5xoqmisHjKTkLSqMSQ8B7XEQs5D&#10;qn4xvT8Tdp7Z63B7F7dZTi0gHMxRcJ3puDlPg5sc37LU4ibh4vZsHe7OJ7ws0eKBwAcf3vs7uY+L&#10;vAaeJnjszTR5GyHexhRn9uXD7CUlMGpREwye3w6DLJuh56SqGDS7AUbN64ge45th+Oz2GD63OXpM&#10;IBxMrI2Bs9ui60RChmVbDJrVHt0mNkbvGa3RaVIDdJxci6qKNuMqoOnIMpxXB50nNUHnyfXRamwp&#10;tJn4IxoO/x7NRpdDH8vG6DyuFlr2q4iplv1ppKW6D41yHMEgIRnxCdeQRFhISZYO6KTp13S1dMIg&#10;CZhOJ2Bc4fIr6jg15SpSkq6q2yTEJSEmMhxhwYEI8PVGoJ8PAihfL094ujvBz8sW/p5HceGoJTYv&#10;aYL9q6rj6IayOL+vBS6csIDNmYVwstsGW7t9sHc5CTc/W/iGuKlVrwICPREa5oeIyEBEx4QiITFS&#10;bao2PDyEQBCA6OhwxMZFISlJArnjEBYWqsJFpgQuBCACAgI+wYSAhnwWZS4LCzPENghcSLC2gEU0&#10;DasauM15UhUqs9QiPCpehQtRAA2/lFjY2TqrgGEvfWYQLM6fs8XZs+dw8eL5DLgwQIZISlV8fSVm&#10;xdBCVEjwL61FBQaEq53qZYUKKUURsJD0RYfHIVaas42MRWA4P/tFwn/SJpzVNIWntjPsc/aDrVkX&#10;tQTDTumNczmbw7tHaaTvyY0Hrnp+v/i88r3w5IQxInrpcVJfAG6a5gSKDgSKjrDTyradcFjTBpv0&#10;zTH523oY37c7xs0bg0ELRmDE0omYtX8FFp3YgpWnd2HNgU3YtHIxdlvMwq7+k7Cueh+sK9AWy37o&#10;hAX9R8HSchImLpyMkXMnoI9FX9Qd8hN+6JkbJXqboGQ/PcqNNEKpkRqUHCXSo8RIzh9rgu/H61Bi&#10;nBYlhulRspMpSjTLjzKVv0GVSiXQqFU59B5eC0sXD4fjhcOEW963uDQ+N7x2hK/g6EQERETDOzQY&#10;Tl4eOGhzFMv2L8bYZQPR06Ix2o6uhBbDKqPzhKboy+9St8mV0WTgV2jWvyh6j2uMFVstccpuDzYd&#10;moamPQuhUpO8aotsbfs1Qs0WFfDtTwVRqfbfJRfZDSpcSBWH/4I4g9+I+SCYF3ySlBbIL7GZqklJ&#10;M7zZ9YXxr1Q6Jb1OX6ektMKNMqbKUL8Jls5eHwgh3o8VtHtJc8I8UVUNSkCC+1WDW6tRvI/qr6Ri&#10;zFpT0hKWrCPBrmKQBBSqUJmm53PpKYnNyDpPqlMxr5Xp3DRy9+8vYZr+fcPHj2/x+nUS0rcvwjN6&#10;o08tRql9I8ynPCia5L+Hvz7IZfu2AS8nr6cqfZbpDEm1p8+eRzWo/vP1PlMYJaWDahyFxCHwuW/4&#10;ai58uIdfDWsugm4byFec2xmO70rdK/Q1Wj0sjCLvi0Ch71RMDc/gPyMjIz1++MEYZcuWpMqiVauy&#10;uHNnGg/+e32x/DI84t/sj7NhtswMuqLcn3yHBCS6UBI4ngHkmhwaNJhYk/mMtIT2EhPX14FGvk+f&#10;pUX0xeBiEwnrFCnIfr4Cvw16xBySalI0wa40w4QKgQNp0elJKM00jbf0Fv06RYfXl3UECz0+3NTj&#10;/Q0puciAi2s011E6JPEhSLOXEgkjvE3Q42OqMd4nczqR22cAhlo1KqPkQoULAsWbOCN8SDbDq1id&#10;at4fSRUs0uovMMH1ZJxReiHxIWowup8pxzlw398Il/ngRF/gA3VEi+jDOkQf0iF8vxFC95rAd6se&#10;bgQP1zVGcF5ihtOWCtw30Py7M91M0xM1bWZ47GmKy2d5DicUXD6j4AbP5wGvicR6yLUQoJA0vsyA&#10;C5GkX00jz1vg4voibjeL46kKrlhwPzMVXOLxLnNeOulRpq/P1eLOXD0eEDxu8x7cXctrclyPx7aU&#10;qwZpLnlw9GBRTJ77FfrProF+S3phxKqRGDy3K8Yt6IwRM1vAfHFf9JvSFr2mNsXoZR3Rd24DtBtX&#10;BX2mtcDgOe3Qw6IFhszvit4zCRtTW6DdhHpoN7EGulhUR4tRpVG3/7foyAexw4SG6DmzFRoMLYdW&#10;4yuizoBCaDykKNpPqIjmQ8qj3Yha6D+hLbwDnRAbQ6hITkF82mWkpt7HpdSbuJR2HZfSr6lKI0So&#10;ShWY4DoEDoMuIT1N5l8mbEiJRgpiY2PUZmPDwqmwMBr2QISGhiE0yBseDgexauEgzGKarSaXw47l&#10;lbFvTTnsX1cJezY0xcHtvXH84HQcP7Eax87twDHbAzjjcAz2Tmfg5HIBzq4X4eJ2keMLcHA6B0en&#10;83BwtIazix2P442o6DAqFCGh/vDx9foVWBjgwgATAhciKbWQqlMyLxM0BC4iwqM/wYWMpenY+NgU&#10;Q0tRcckqWGSWXAhgSMmFF0HAABUGSZWoixfscfbMRZw+LXBx4RNciKytrdWqUm5uHipEZIUHGQtQ&#10;yPzMXrulNEOWGSDEEJMRFEagiIhCKOEiMjAKEetO4pBJU3jl7oGAijPhVXoKLhj3hI3SB+dM2sG7&#10;Y3lc2pEbD12Ncd/TSG2p7efzWqTQvJ/Na0IIqQJbpRnOKG1xTNcJBzXtsU5pgtnGtTCwVGUMGd4Z&#10;o5aMw7CF4zFiziRY7dmIZUf3YvHhLZi7Zzmsti3Csu3LsHHLWmy3XICdHcdgQ7V+WN9qLFaPmYG5&#10;02dg8lRzDB7ZBw06lcV3jbUo2FJB0c46lBpgjHLDjfFdfwWF+ijI20FB/vZa5OukoACni3U0QqP+&#10;ZTHOsh82rV+Cg3u24dipgzhz4SjcHM7B39WBIOsFH95D6cAwVEAwLpX3KR0x8ZcQEZWKwMg4OAa6&#10;Y8+5bVi4dRImLOqBQVM7YpB5b4ywHIDBMwkY4ypj2IxmWLfHCvbutnD3ccdZ6x1o0+V71GxQCD/V&#10;/AZV6zEjqfYNylT7GtXr/Q0X2Q0qXPD9h7kU85z/aVWd/yjR8OA0dTLLvC+hFhQNhQozfalTlMCO&#10;9E7N/Fu95rep7LalJI7CnwDxzVYak4sUIUPhvVKkff3FlPwiKtWbJFibeaHygupMielZSUkb/Mzn&#10;JK5EyUNlrRr1uSTgVKpLyfRnkKEjpJj+YILVh4YxXf+e4f3717jqdxiLRuuxtoECnyVa4B4BQ23G&#10;NvMa5aACqb+Hf2potI6XkddRKUhtoHJlfM5QHbnGn0l+jKDB/tV6WRRD9aXUZ0eewQ/GUBYUwdDL&#10;81SeEUsfhBfw4/87eMNPHHzvAA02Erwzm8ttgfcNZ2Pz6sVQav/yHP4VieEv37kg9pzYjRcvTvIg&#10;0qP7Xx8k7uMijmHB5fqoP7UOStU3hWkHU5j0N1FL/nIW16Dz+h9xg3+Zw6lTg3gq2afry8HFKAWH&#10;xyo4QKI7Mp5Gmxc/9SwNLw269Bwt5l56134eq1GbQ32XosXbS3q1+dn31wkXt/RqB3qf4OKqTu0f&#10;Ip4vnhteeryKy4n3Kcb4mGaiwsW7JC3eEDCkF2qBC2lJKitcvKZhf5toTBnhNUFDqh9JDEZ2cKGC&#10;hUzz5SatXElMxOMQDZ5EaPGQ0HLXg2MbUuc5Gvfzelw+bYRUKmw/AYNwccpch8M85/DdNE2e0koT&#10;9xWnxcu4XHjmnUOFijS+7D/BBa/JEwEdpkmqdr2KY1oJTq/juY2cD0HjiVSZclZwZx/BgS/bTLi4&#10;ZK4gheOUGRqkztIgYbqCJAGM2UzbbD0ezRLIYFpXcfv9vCYXtHjinhMuJ4tg9sbaGLagLoYu6oCe&#10;01tj0OxOBIruGDWrHQbP6IBhswkcVr3QbXJjLq+PztOqoJtFTXQaWxeTVg9AP0JFn+mt0J3LZV6n&#10;8TXRcsyP6GheEa3HES4GFEbHyTXQZkxNdJ/eFnUG1iRktEXTQT+iyYBS6D6uPiyWD8em48tx0nUX&#10;3P0v4tIlQsMVQsOVG7h65TF1B1eu3OT4FnUT6alXDUq7qoJEaoqhPwnRpUuXkX7pEqHEULIh8RgJ&#10;CUmIj0sgtMSqVZYio8Jx4ugWTJvYHCsX9sH2DaOwa/M4HNs/E0ep00dmY9/WMVixqD/Wrp6E3fuW&#10;Yf+JtThkvQUnbHfjos1x2DuegZ3DKZy/eBRnzx/B6bMHcfrMYVjbnoWbuxPNvRtcaDBt7M7Dxv4C&#10;XN2ds5RcSCd5hmpQAhUCESJptSkkJOQ3cBGeAReZzc5KZ3kitQQjAyoyIUMUQLiQ1qIuWtvD0cFV&#10;hYvMUoszp87xZXCacHHxF7iwsVFLMmxsLsCJgOHuRlPsLeliWqQ/C4KGdOAnEsjILLmQalIy9pcA&#10;b84LCCKEqHDB9IZEI+GcF3aX7IKL+bsguNFC+NdegvO5+hMuehEy2sG3ZRVc2VgQj52N8cBDr74X&#10;XthpcH+ZHjYlNTitKU4/1AgHlTbYQ7jYpulAr9IY44wroWu5Mug3uiPGrjXH+HWz+YxaYMra5Vi2&#10;/wAmrp+PEcsnYura2Vi+bz02ndiBLfs3YMNKK2zsOwGbaw3DimZDMb/DcEzvMAgT2ndHt+ZVULVh&#10;fhRupEPhphqU6m6M6uPyotK4nCjcg3BBI5K7IeGCGX/hBlp0GVUdm3bPgt2FQ/C0s4e7vRecnKV1&#10;szD4uhLOeA19vaUBAm94+3rC3dMdXj5+hArCYVwa4uIvIzL2MkKjk+EZ5IVzTkfUZ+vExf3YeXAP&#10;Vmxag/HzRmHY1K5Yv2ceLjqfREhEGCE5AiePb0f7Vj+gScPiqFurBGrVLola9YqhRoOiqF6n1N9w&#10;kc2gwoX0J8AMTw3glF/3v/Qv+f8/SKojnaekJ2gBq+zW+VcpEy4y1ZTKrLMuLfIco3ZR2W1LpVDN&#10;CSBqi1bM96WVmsqHFJgJLEgdc6naJD0QT6QEKAQQpIrI99RhSmBEYiqk2lQOisf9XUmddonBKE5J&#10;U5syj9u2aq2BVWh7XHsahqcfnzJd/55h797eWNBBj6dJhCzC4MePdTh3TIZa0fUVQKijMfMvGmTE&#10;UX8Pf3k468rHjM+aIiUHLyleY/Vzhn4PLipTWdfLoqbUp2dK4AI7oDzfA+XtEGzEK4RxL1rU4Hwt&#10;9uEmP2UMb4gdzH9hZKTuR6pW2VKtqMyYqb+i/ju+w88fb6tw8D8fMsLLP77nd+AarlG+H32Ro2YO&#10;WC1viPcfr2asZxgGDRqUbZpEXwwuNk9QcHC4gl09tdjYk+MxCtzWa3DF3gT3/EzxNNJE7Tn7RQp1&#10;ibos1aG0eM0XSWYg91vpnfsOIeOmCZ4TIK7T9F/zoeEnKLwniHzkNh+vaPBeevOWXr2TuR++jH6O&#10;k3UM+pnmXCBGbUkqUqf2Qv0i0hTPI3Lg5/AceBpkQojQ/wYwpIrUc06LZL7ERDwO1OJpuBG3NcFj&#10;Hx0undUg/oAeEdv1CN6gg+diYxwdocOW7hq40yRdOq/DQx/pJZxwk6AjRJniWbApLtsriD1FwJCA&#10;d4kdyQCLJ1xPSjmeJ2jwOpmglMRrksB58Ro84Dk8lBa2DhIqlhIuLHktCBbpfNkmE2bip5oiYpIR&#10;/MdqEESwSbDUIZGQcWs2wYIZy4PlvDYHuF9nU0TafIsla6tg4JzWGLm0FwbP74ruU1uhy6SmmLBy&#10;AAbNaoO+M5qiy4RGGG7VE0Nmd0W3SY3RZtRPaD2yPNqNroExi/uiv0VHdBrTAG1GVEKHsZUxYG4D&#10;tBjzA9pO5DoTfkK9gSXQdlwtdJjYGC1G1EOLYXXRf1pnjJ7VDzsPr6EZPwYHMbU0uPZ2Z+Fgew6R&#10;oUFIT0nEtSvpuHX1Kq5eTsflq+lISIzDjRvXcPlSBlhIFSjCRTJhIoVQkXL5EtKuGMAkKT0dyYSO&#10;9ASChsQkhIXC18sB9rYEgeNbsHDecCxdMBCb103A1vXm2LdzHo7sJeAcXo9Tx7bgzJl92LxlGRo1&#10;IwS1KYZ+wytj+cYBOHZ2DS5cPAlrm7M4f+EUzl04wfFJjk8SNM7AwdkJnr4Eh0B/uNNcunq6Ue5w&#10;9/L8FLydCRYCEJmlFVmVGYsh02Im1VahBCBik9QA7hSeewzhQqpECVQkplz+VcmFl18Q7JxcYW1P&#10;uLF34TuMgGHrDFsCxcUzx3D04E5e87OwJ1A42TnA7iKvvfV52Nuc4nqnCUX28PGVZnGZXm8/KsAA&#10;ERnKBIzMkg1VwREEoWimlwqNQVRwPOICk+AxdScO5m0F1xojEVBvFly/HgY3TT/Y6bvAuWQ9JI0o&#10;j9tb8+LhGTPcvWiExwT157vM4N1Cj4Mm3+KApjH2aJpip9IaW6jZmlrom6cYWtQtjrbDGvH5HYjR&#10;SyfyWR2KofMmYN62DRi20BwDrcZgysaFWHZ0K5YdW4uVp9Zh3p7lWLJgNjYOGo2V9TpjUaF6WJm3&#10;PpYWa4Ex5RqjQ41qqFC5ML77yRilmxuh7qicqDc1F8qPMsJX3bUwbUjAYEbTrHM5bNkyA240/BKz&#10;I00Lu7l4w9XFF96eQfDyDFCD6X19pG8SKYkinPGeSL8iMj8iLBYx0UmI5f2LiY3nNQtDQKA0QewB&#10;/wBfrusLZxc37Nm7H2vWreOzZs1nIBKxcbzf0fE4fe4A2jANzVv+gLo1S6BetZJoUb8YmtctiHrV&#10;i/8NF9kMKlwMyGIMBDCmUdJmfVYz8d+i+xTzRMyhpGpSKYr5Y7br/ivEPDezSdhf6euMcUGKeZtq&#10;4LJpQeoh1SGUhkSqPUmJxBSqroJyzN++5nmoHYpJ1achFIFDjZvgflVJXXRZP4SSahyZv6KupzKD&#10;vrNKwEKqU8k0v9O5BuXCokWLcOXmFVqqXxunLzcYOkuTnpCB7bCflBNvpSUi9XqcoSSYPNMocvzx&#10;LlYunIe8eRUatJzo2q88wu/upAHM7E/j7+EfDo8eA5Vq8RLrqEFUb0pafeI1F+WkCKm/aexASvwy&#10;18ki6f29PPXpuRJQDfkayv5mUMppMeD2Kix7kwylTx4oH/rjcJb+SaQMY/2HD/h57lweN6cahyEt&#10;SQlk7KekaeRP+82qbJp+Xbw4F/f2S0nClxpu3ryJJ09+24HjqFWEi39rtagowgVN7wG+BLb11WMN&#10;tXSgFhvGKfDaqcVNFxO8isqDN0nGeC29cfMF8vIqDbj0yH1Vg3eEC+k4753aUpQGL9O1aitS0rnc&#10;zwlGeJtuhA9Xdfh4TYsPAiLXCCLcz+sMwHhOQ/6cLzyRChpStSiccCClJRLbEW5MmeFZuAmehhEs&#10;QjR4HMTlvjT43lwnQz8TZFRJ9S2RxD5E6fAyRof73jqE7VHgskiBNU38eb4Iz47WYFsXBUdH6ZB6&#10;PA9uOWrV1nCe88X6RkoiEkx4XL3at8dVF5p+f6YlwshQnUvSKjDE9Eq6BSzkPOTzU85XY0VcNLiz&#10;n3CxjJqjwSULBanmBBxzY/hN0MFunAYnec3PUI6TFPjzpZtGCLnFTOYx4eLlMVPccimBHZul9afq&#10;GDCnI3pMbY2e09qgq3kLdJzYBG1HN0DnifXRdWIttBtVEz3NW2IYAaO3RUt0Iih0nlCd0FEXPSe3&#10;IoR0w8gFPbhubc6vil7TaqD5KJqdMWXQYHBJ1Oz9PXpMb4l+szsRSuqjAzN5q81TcM7lMGycTsHJ&#10;8QLcbO0oezjZXoSDmNyL5+Dp4oQAb2ky1hPeHjTI9hfg6GSD9PRkXL1yFVcuX1erSqXSaCcTNpIv&#10;XUFyOoHj8jWCxjUkpREwJEYjLgF+Hm44sGcLNqy1wtpV07B5kyWnzbF1gwW2b5qBPdsIFvtW4MTB&#10;dTh3YjsuECysbU4TGk5gOdevXj8P6jTNiX7DqmDHvoUEojOwZXouWp9VZW1zToUNa6bf0dUF3v5+&#10;8AsiNBBo/EMC4RVAoPD1oTE3VH/KVADBQkorRFnhIrPUQm29KSLK0CqUgERGk7OXr91GXGKaOi+G&#10;8+KT0j/BhX9QOEHGDy6eXnDy8ICTqzeNqg8c7V1he/4Czp8+jMMHNhEkjsLR+gycee3tL9jCgYDh&#10;YH1OhQ4HB+uM0hcPgg4NsY8BLtRmZzMkn4MCs8AFjxscGqlWjfILj0FgSDz8/GMRu8MVu3I3x/58&#10;TXGqWE9czNsP9roBOKvviMM5KsOxXFlEdyyBWzOL4eH6Ini4JRcerDBDRI98hJLvsEtpQKhoiA1K&#10;UyzheKimLDp8Wwxde9RF1wkd0GlsF/SY1Ac9zHtTfTBqwWT0nj4Yg+aPxcwdK7H0+DZYHVgGy91W&#10;mLJlAWZvWYI16xdh09RJmFujPizylsL0vD9hSsnG6Fy+EkqUzoMCJbT4prYGP/TQoKq5CSrNyIGS&#10;I3OgaEdTfN8wJ6bN7Qdnu0N8rhwIFE5w9/BWm/iV/kQkJsWLyqxaJtdKIEx6OJdpdbkn7z+XhYUK&#10;kPEa8p77EihDQ0PU/kakdC0sLELdh4e7rxpnkxCfpjZYEMf7bOt0Gt0H10L9FsVRufK3qF21NJrU&#10;+gFNqhVBnUol/oaLbAYVLmhKmeOpksw8Vcd3vJjvrEbiP13ShKqUVFSkvqUyzhcHqezW/1fpNbWC&#10;yjxedipKCWwwn+eMT3r5UsFIbqv2MNyCkp6HpXpIeUriKMS0Sesz31ECBQIazDt/VZ1J1pPAbCmN&#10;kP3IZ+bLahxF5joiCdiWuIp6hs9fN/kadnfsmI5/5yBAIPAwlpKSiWrA04oc5834nH2Vlpcv79OT&#10;NVDTrTFV0I158Zs3f7U/jf/Dw0sCXc2lvzyP2UkAoyN1gqJXVEWv9fl6byjpqNGIUp+rQhmSKnsi&#10;PptGm4rB9GhFQxD0hzFII1C+ZDJskIr+CIWW0HiLgIELF/CybU2M4H7GUdOoipn7/VxSZTCjl31V&#10;PFZ8qvSN8r832HlNhalZlqDuLPpiJRfraHR3jFSwuq8G8wfoMHMwx/x8dKGixivccTHD89CceB1n&#10;jJdJWrxM0eBVmgEkXhM2PpVecPwinRlBCuEhXYd3V43w8YYxpVf14ZbWEJshJR5c7zXXe5nIbWjM&#10;XyZyvwlUDLfnS0XgQu2oLkyjtpj0JFyLp9H8zGUSNC2d/AlUPOHLS3q8vidw4EbwkHgIwofs4wXN&#10;/hvCwF03HTxXKTg5XsHx4TqcGm6EM8NMsLeXAp8VNPHWZrjuoMEDH0IC4cYAF8Z4zrQ85n6klEJ6&#10;z36XynO4RKjKLHkRMFIBQ/qjMICFwMlLSdc5BXe2K7hJULhmpUUqwSFxmhZR5kawm6DFwckabLfQ&#10;Y8dkLfaOIfQQMKIIPpdn83xWaHDzyFc4ub8SJi9pis7j6qPxwGpoPKg6Wo+qh0FW3dBpYlP187D5&#10;nTFuWVf0n9ESvaa2RLuRddBqWHV0Hl8H/S2bqdWg2o+qj0GWXTBkThe0HVEV9fsU47bF0HzED2g0&#10;uDiqdi2Emj2+R8dxjdBtUis07V8L4+YOgrXncVxwPA47x9Owtz0HVztbOF28CFcHW1UCFxfPnIT1&#10;WRr8Uydw8sRhnD5zBDZcNzUtEdevXcO1K9dwlYCRnn4NqVmUduk60jhOSb2CpMRkBPu7Y//u9Vi/&#10;eg42b5yDTRtmcGyBTdQuQsW+XYtxYPdyHD+0EWeP7+QxD8Lm/FHY2kjA80XYOx1Hqw7l0LJjcazb&#10;MgkXbA7A1o4ARANuY3uB0GNoUcreQWRHQ+8K38AABNIohkTQdIfTjHM6IKPKk0hgQkosgoNpMGku&#10;BSIywUKWCVjIdHhoGCKjYtQSC4EIAYpkwlQKz09AQg3mzgAOUWhELHz8ggkX/nDzotn18YaX+st5&#10;uFrS4O3uAbuLJ7B313LCxT7YWx+Hkw3Tf8EejpTDBYLGRWvY8bwceD7uhDJvtbTFABfSz0ZgYMaY&#10;CpImb4PEONMgB4chkIDhGxoOTwKGb2gcPH0ikbzHEycLdMduTV1s1NfBDl077FO6YydhYZumEk4Z&#10;1YdnnmaIrFwPsa0rIbzr1/DvbAr3Jt9jT74fsVGpg5VKPcxX6mKspgpam5VA8+rlMcS8F5/PcRgw&#10;cxCf0UHoZdEbHcZ2QO+pfdBzeh+MWDoJ8/aux4IDG2G+aSZGLh+HCWtnYc6+tVh8eDWWEiotRrXD&#10;hJZVMeSncmhf5AdUKVwIXxcxRp4ipshVUof89RV821uD78fo8MOwnPihQ17U7Pg9Nu2ch0AfZ4Kv&#10;lESEUKHw8vBXW9GS6yzVxwzXi9dEBYsItbPBzH5BMgHDx8tXjb2R/k6kQ0V5JuR5UKvuRUSr1eCk&#10;+puARUqSVP+7gtiYJNi7XUTfMc1Rp0UxVK1RAtWrVED9qhVRu0IpVCtf9m+4yGZQ4YLvZeZ4eEtJ&#10;FYSG1P1ynMe8gwv+OySlM1JSwXP7pGLUnwyo/h/pDlWXynps6R+gCUWz9WneRUoAiNtIL+InXynI&#10;I3AhECHAIFWeOlBbKIEEmrYqzBvNpMTCgpJ1MoNef6SkbwuZlo7D3KiplPySKiUYUpIhyzIlcNKG&#10;+kqCtnPD2d0ZHz5KKcK/a5A+LJwpCYZdTVWgTKhelD8lv2n/ftWWw4cPq+dRsU95pD1Pw8eP/4pq&#10;MP/bg5Te/BsGcfY1JdYiy7P4e5LvUI4MffZ9ekdtpaRfFPWZkqp4pykvSmCWnkttsUyeNXl+++jR&#10;5oMHXvC+rsMN3u0SfOpzoyA/Cxq+w8+w8W+BvAK+fPY13KfoV89tpuS5z1JK0GJwEbz48L/bZLKX&#10;lxvMzMx+nc4MfTG4WDbSFKsGKbDqq2DGUAXzzHXYOE+Lk0sUuPNlErJZQfIxPa7bm+CutGAUZIqH&#10;YUZ4GEPDn0SjTVhQ4y348hfA+NQsLfXhjo7gQWN+UyQxGgQMrv8mAy5Uk859qHAhrUkl6dVYDLXl&#10;JRUuRFoafIJDFE17OCWlEkGEmwAdHrlocOOCgvSTNPF8GT70pMEnkLwgGLxN0uAN93XTVgu3xQpO&#10;jdbh6ABTnBmSG6cHm+HYYAUJ+8xw294YKWcNTWy+5DEkHuRNohFeJHI/hB9J57tLPKerGZJpSuYL&#10;VEiVrudxTHOsFs9CCCgOCu7tU3BjrYLrvIaXrRQkzSK5ztQgkkBhPUWDvTP12DY/N7ZY5lDbBD86&#10;WkEQX8hJhJCba43ht7sILJbWQOcZHdB2FA1K74pUBTQbWpNgYACNOn0qotXwmgSIhuhGdRpfDy2G&#10;VEazQT8REhph5MLOaktRjfpV4sNdC62G1EL7MbUIKiXRcngptB39I5oOKsnlpdCgTzk0H1gDPSa1&#10;xZBpPXHS9gAuEiysHU7SjJ+Dg8Qj0Jw72VnDxd5Gld2FsypcqCJcnDl5GGfOH1LjG6R1pmvXL+Pa&#10;tSu4fPkKQYKmKy0d6WmXDPEWHKenXaYxi4arsyP27FqDTeutsG3LAmzeMAdbNs3Gzq2zsXvnQuzb&#10;sxIH963BkUObcObUXlw4e5iG+xQc7c/TXNvDxcUVrm626NmvEabN6gtr+30EizMZLSxJHxE04/YS&#10;1+AAZ2dnOEuv216en0otgsMJFxyLQjIgIlOZ8RUGuDBARxC3E7AQBQcHIpzbR0bHECISCQ9paglF&#10;2uWb/JyM0PDYDKhIU8FDYi2k1EKCh109fOHo6gFXL294SzAxTW2krB8RCR8Pe5w8thm21rvhKiVH&#10;ttZwvOgIpwvOsL/gqJZi2NjwvhAuXF1d1JILPz+DWfb351gtdSE80QgbJNMiQzUpnyCa55BIBPpH&#10;I8wzGgkLz8Iz72BcMO6A9dqaWG/UCpuVzlivNMQOTX3Y6HrCQxkCN6OusMvZEMfylsTOAl9jc4Ey&#10;WGlcFcuV6lig1MREgkUX41Ko/U1xNG1XBwMtB2DSqokYajUUQ+YNwajFI/msdkWXiZ3Rx7IfJm2w&#10;VMFi3t51GLFsAgYuGI7JvP9WB9bDcs9iTFo7EhOXdMPUBZ0waERTlCvzNXLn1CFvXmPkz5sPufKZ&#10;Ivf3euStpqBgay1KdM6L0s2/QtPuVbD/yEaEBvojxDcMATxHb0/Cm7chJsVQWmGQlOgY+gAxNB8s&#10;PZ8LYAhsCIRIlTOpIpcZiyPV4eTZELiIIFxInE1CfKraEppaBZCAITE3bl4uGDOzF+q3+h7Va5VE&#10;/do10bB6TdQo9SOql6/4N1xkM6hw0d5gDhKpAZUVBA5R8IHvZc787xFNs5zjJ4mpl1gHtVO4LyyJ&#10;YZHSoZZUJkwISEjVMxqnT2kS4GDeKtvcoPLNoRGpSUlnf1yeraTkQuBBlHW+NMMp7f5nnSetRcmv&#10;yFnnZZUEev+kwJH5w7/fnGc0T4oYahElQCF6TP3j4aznWRQoasy8bn/GnP+GQaqH/RuGl7zXNVf+&#10;8hz+E5JqS5upXz1P0niAVOmTFszos9R+HuhtlbwUn2nNfTNswG3p9QLDef85l3/5sZhw8ZQagako&#10;KE3QRlO7qc9L235PBaSZ5gmGc/tfHPzivJD7238jXEQRLmYN0mEJoWIlTe/6pXrs2ZwLpzYZw32j&#10;Dr5LNfBcoMCbJtlnlQL/TQpCd2kQfYrAIc2y0ly/vU6QuCMxF4YqUmpfF/cydJdmnfNe36bRv6XF&#10;2xsEjmucf5mGPY3bpkpJgJ4yVscf5LMAi5QISOyFVK+K1OBnAsZzGne1l25/GvpgLV6Fm+Chrw6X&#10;zmsQsVNB3EFF7UzvdTSPRSh4z329CNcSPDTwWKjAZpIRTgzW4vxwE5wZpIHNeAWXTpgQSowRxW1v&#10;ORNYZFse/3WyHi9SpHSG04ShzIB1teSF6ZdzkNIXtcSCD9vzGCOOjfHU3wiPSMc3+NBeIdBcmScB&#10;28woZzJ9MxRETFdgN1XBIQsNtk8zwpZJeqztp+AwM9Bgc64zV0Hs1vzYsaYYBi1qglbmbdB/Vnf0&#10;teyAJoOro2yrIijdojCqdyuDGt3LoU7PH9FyaDX0mtqEhk2qPNUgXFTEoNnt0H9GW05XIjhUQMsh&#10;NTF4dheMWNAV7cb8hBZDSxJESqP5gNJo2Ks06nYtg06jGqPP5I5YtX0RHBwvwNr6NM6fPwEHu/M0&#10;5hfhJCJUSKmFm6MdHG0uwObcaVW2Z0/B5vxJWNsdw0WbY3BwOo/QsAAkp8TxBZuKtLRkpKUmICkh&#10;GnExYQgJ9OH+LuDA3h2EiqXYumkhtm1eiJ3bFmPX9qXqeN/u5Ti4fy327d+Ao0d34NSp/bhoTdix&#10;PQ9nR1u4S38Y3hJvIH1O+GDeAnPsPbgmAyzsYGfrRChyhpOjqxow7ezsBg93GnlvX3gH+KulFga4&#10;oPkMCVYVyunMUgoZZ1VmiYaUVghYiGmXz9I3RhThQqo8xSelISnlMuHihtrUbHyCtDqUgpgEQ+xF&#10;WESsChcePgFwcPGAPdPk7OkBT18BgEgE0+hGiXEN80VokCP8fS7AxfEsnO1s4WrPc7BxhqM1gcla&#10;Ar2lCpotnKQ/ELVfDkPchZ8f5e/NNEp/GP4IokLDCEERIaohlqZoQ2mKA0Jpor2jkOQai9ChWxBq&#10;NhSuJn2wTqmB5Zq62K7phJ1Ke5yU3rt1A+ChGQp3ZSgclN44qjTny7sOFiu1MZvrz1IqYRo1QFMK&#10;jXJ/g+qVSqHVwFboYdEbA+cMQNdJHdBrWjeMWTYaIxcNR2+L7hi6YAgsdy4ylFpsXID+84arJReW&#10;O5di5t6VGLlxKnpY9cCoDX0xefsAjF3dDzU6lIOemYRpLh3y5ciDAqY5kC+XHkV/yIk2A+phzNwh&#10;mLViClZvXYLzNmcRHMB75heFIK9YBPhE8ZpIS2ShqgSypIRCWtGS+IoIXpcI3p/M/kmk6V61eV8V&#10;yAzB+z4+fmqgf2Z1uNBQaeI3GvG892mp0nAB4SL5slpyEUAIXbR8Klq2L4PGjcqgSa3qaFKpOuqW&#10;LIs6FX76Gy6yGVS4MKFBMKWsqMcUs/j/On1HMVP/JAnkDqGyW/dfLeaNam/GUlKioeT4UjWL+ZR6&#10;7TPTVIni+i9eKJhxiSZE4iWkKgnzZKWCwZT8RvKLrfxCLLEWUrKROZ956q9a2JH1mP+rpROZ8z5X&#10;OQW5y+bGoze/dC72nzI8fPkQ02d1y/j09/CXhqSXQJFGvzyHf0FSjXIJJf1TqM3OZpWUkMlzKaVq&#10;UvpAH6k2SSslGJQJSuMW3hEhgBxvLNS+LIqgthqB0RVPoHwsqM7T8TthJL1t0zOqJR6fH4fS8/lu&#10;Zfkt5s+fi/lX5uPyo8vqqf1vDq9wCQ2alc42vV8MLizHKNg2X8HR7cY4dkiPY3v0sFmrIGyDHpGr&#10;NQhdrkXwclP4LTGGK0HDgQY4/KAet4JMab5N1JKJj4SIjwIXHH8gVLy7/4vecL7AxWuu9+aG9he4&#10;oDl/ly5wocPbNMJFmsAFl0lJgRh86XRPWmCK5AuOYPHSS4MnbgQaDwNcvIw2wYNwHS47axG1jwZe&#10;Op/z4/G4zbskAk8qjb6/FrF7FXgSLjxm6eEwWQPHSRrYS9D6NAVXT5vh8mkThO4gXDjquU+tChdv&#10;UozxIs0ELy/z83WmR8CCesv0v79mACSJHXkWz2MSLp5FG+FJpDEe+xrj4Skd7u7Q4tZyDW7O1eDa&#10;LAVphIsEwkU0p304tiFIHGMaDg9XcGSwAsfRGiTO0CB5hRau277GzKWl0Wd+PXQYVwVdx1RHV/Nm&#10;aDe2Ier1/UkFjIrti6Na19JoNayOGmsxeE5b9LKoh6aDCAyDK6Bxv0poNbQ2uk5sgg5j6qDtyNro&#10;O60Depi34D4ro/nQ79G4b3G0GFAGdToXQ8VmhVGtTSm0GdgYxy/sh92Zc3C8cEGNr3B2sKbBlQ7c&#10;CBccuzvaw4NSYy8unP0k24snCRaHYOtwArb2J+Hkym1daIrdHOHuYYdzp3dj43orbFg3Ty2l2LJp&#10;AaFiEbZsXIgdW5dh9/ZV2LNzLQ7s3oj9uzbi0N6tOHFsN06c2odzF4/Bxu4sjbQd3Nxc4enlDT8a&#10;cvnVOSQohiYvAnv2bsGJ0/tUsHCw82RaDb1eu7l4qfXsvaQ6jE8QjWIojT+NYWSEChZqzEVwkKoQ&#10;fpaSiEwZDKSUKhjAIhMuxGwGBxFGuFzq38dIR4I0mAnJl9QqURK8LU29JqVcUeFCwCMsMo77jyFc&#10;RMCLaRe4sHUi+BAMPHwEkAxNxoYTWqJCfRAT4Y24KF/4eLjAxd4J7k7ucHFwImjwPtidg709r7+T&#10;DQHDnuDkQtiSnsxlP1Ki4oeQ0ACEhQciIjJY7eMjPkH680hESnwqIuITERiTgPDgeEQ5ReBcUwuE&#10;mwwhXAzEBqURlhMYDmja47wyDF7KWARpRyJYNwZhmkkIUEYSMHpin9KWcFEfU5XKmKj8iAlKBXTT&#10;FkP1PPlQo04ZdBjWAZ3H9UCbEW1Rv28tNB1cF10Jr4Pm9UHnyc3Qb3Z3TN8+H7N2rsJAq4noNXsI&#10;xq6ZjNm7lmHsxrnotngYeszpiynbJmHe4RkYv2EI2oyqi+8bfoWClfKh4Lc5UCivFqWLmmHsyA44&#10;cmInzlw4BztHR7i6e8JP7nNAJIL8CG3ekQj0MXQwqMKFxFj4/xYupBQisznhzCaFIyIMzSNn3ntD&#10;kL8voU3u/y9wYei/RXRVrSIVRUg5vH8TunXmd7EhoatCaTQrVwZtfiyHRhX/LrnIblDh4iyNwhXq&#10;L3bo9h+lZ5Q0/5qLkiod/y64YJ6rBo8LVGyhNlECcjQYv2rKU9LDfE2qQ916Q5MvpQ4SYyHVlyT4&#10;Wqo8ZRiTX6k+1YqSzvOyll583iqUfGZe+HvmLFMr7VZ+wepQ16ke1GD1079yePnyJVaskBKPv4e/&#10;PLhKC1E1f3kWf1fSRKwEff8yby8l1aB+t7qSPL8imRYI3kYJNBdSYHwvP5LxAJWxGcpyIyi3pJu9&#10;aFzAB2ik072XCkxv6nAYzbDz40QoCdxOSj0+O4aRkQIX1wF4/eEJPnz4wK0/8Hv0/0O1uI9o3brp&#10;b9Ir+mJwsdJKwbkDRjh/XI/TR7Q4uU0H66UaRG0yQtxGjQoYwUt0CFioh+d8LXxXanHXvSCexpnS&#10;gOvUX/U/EihUESY+UG8fEBpEnH7N+a9UwKBRv6nFO4nTSKaB5815k0DgiNdTOrU5V4lnEOh4L/Ec&#10;XP5CqkcFavGzlxFeSb8PZxQ8sOH8AKk+ZYwHUu3JV4cb1lrc5wvwTTj3n8h9pBACks1wx1WPML5E&#10;PRcp8FusIGCRBn5WGrjygXK3pOk/ZoaU46YI36XFbUfCRDTTw7S95nm9umSiNrcr1bwMnQNy/9eY&#10;xisEpMsEmDSN2mLUI6bxcYQWj8P1eBRgjOeuOfDzOTM82W2Ceyt1uGOlxU0e68psBcnzNYjm2J9w&#10;4TmOaSBg+E3SI2aaCW4t0CNxYw4c2lwS/S3LoPGI4mg6oAhqdSiMqp1/QM3u5VCr+4+o0qkkKrb9&#10;DuVaFkaDvlXQelg9tBhcGc0Gl0bL4WUJE9XQoPePaDuiHqGiJpoOrIhGfSug9ZCaaDGwKtoOr4gG&#10;Pb5Fsx5lMWRqG8xaORJz10zEnFXmmL9uFs7QyDuco4G9YK3W9Xd1soOLiw1FyODY3dkB7i6OcHKw&#10;hSONrkHWaumGnVSjcjxN03uWMHCaMMB9EDAcHc8QUo7i0P7VWLtK4inmYOtmK2zfuoBgsQi7d67B&#10;3t3rsX/PJq6zHYcP7MDxI3tx5vQRXLh4ivvlsd2c4eXlmdHvhARYizGMQGhIjNrHxMWLZ3Hi5CGm&#10;0YNp81aBwsPdT603763+os9tAiMQEhaFMKnSEhOtAoaUYPgGBarVpKRaVGSkVHeJUqHBUIJhkAEw&#10;AhEQ5E9ACEAgzWYYASSG+4mPk6oxyUiWfjzSriA6NpFQkYyYpGTEJkupRSL3TZNLCJIWiQKCw2mA&#10;vXFRQMiVYOBNwyrVmfwCEcp9R0X4IyYyEImxYQS5c3A6dwK+BDpPJ1sChlSHItA5XSDEnSdMnSf4&#10;2asxAf4B/kxjMNMVjPCIUIJFqNpJYGxctKqY6FhER8YjOCYevvEJ8KOpDvYIR+DcQ7iYvw8cdb1x&#10;RNMCe7R1cVTbCi7aEQglUERrzBGrnYUkZS7iFHPCxmic1/TBZqUV5it1MJ2ZwVSlOvrpSqNJsWJo&#10;0q4aepl3xyDLkeg9ZSjajerI57MJ4aAlwaINOps3olpi5LJxGLdmFvrMGo1+c0Zg1IrJmLh+FgYu&#10;Gove8wdj0hpzLNhjhfkHLTF2w0B0ntYY7SwaoC3HjfuVR9mqpujWowoOHV4Bbz93wlWQGl/h7xdB&#10;8x+LwMBogiChwjeMYJnRJG8mXGSUXAQJ0EXwuhAmYqITP4GFlD7ESbxMtDQtLPEV0pdJGJ+3UBUs&#10;1evM5yKcz5MBLiTeQnqhl84iLyM2IoGQfhxDelRDqxpfofGPRdH8x1LoWqMiWtSo9DdcZDOocPG5&#10;If5vlVRPEshgnvdvgwvpS0OOyfwHdzM+S2tcNBi/0iqKyz58pPGQDvK6U9KkLJf9KYlxy25+pqRU&#10;Q5qszTJPq9Wi/+rmOHV+O86fX41956cg6m4E0/2lBomrmEs5qZ/+lcPHj+/w+nVixqe/h7803OR9&#10;aUizy2cie2mpURSvr7Iq47Nh2StKAq6lqdhKVNbnS5lL9aNpbvj9L/OkNCOzRbLhGuT8MJXfkpZQ&#10;KvHzB2mYtgJMP+6CcsEEJm8qYQ924zURZDqqQbnKdbpSAigzqIySunnzWuPdu/8/S9uOHs2+Odov&#10;E3MRHYJtqzSwPqHgzBEFp3Yb4chKExzhjQjbaYz47RpErOb0Ui0CFxnBi+Y89oAGT8ONab6lOVoC&#10;hMAF4UEVQUItvbivx4eHerx7RJP+WIPXj2jMH8oyDT7INrE08P6EDB8dRbjw1Riak5VqVpdp6C9L&#10;gLeGEEE5meDthdx4cygHnu4mbDCtbzy4TagGP9Pc/0xj/9Kfx+DnN9yvVLcSOHkbZ4bUU4SJNQp8&#10;JXZkHcVzCVyigdt0Dez4Uo0/bIb00zl4TgruufJ8Ygkt6dLULtN4iQBBEJI4C7Wlqyt8eLlviRNR&#10;4zmYPmndSu3kj5Lg8yfhOl4bPZ74avHIWoe7uzS4tUzBbQLFnTl6XJ2rR6qlBknTFSRSyTM1SJvF&#10;+ZY6PCAtB2z9BivX1MDo5e3ReUZddLNojo6jW6Fhn8po1K8yGvT5iTBRWw3Sbtj3J86viuodfkSt&#10;rqXQqH9JNB5YAk0GlkL1LsVQt2cptB9NmBhVjVDxE9oOqYqh09ug19i66NCnGmbOHYtT5/arcRXn&#10;bU7AwdmGhtUW1jSrEiTt5EiocLaDs4iAYJAdXF2c4eLkRGCwh8OvZEvJr+kXOLaGPWFDPkvrUY6O&#10;FwgXp+Fsfwob1lhhw9rZ2L5lIaFiCXZsp3atxb4DW3Hw0DYcPLwdR47vxtmzh3DhwkkaaTt4eErz&#10;n/7qL8di6sT0R0TQFKqd7kUiLi6WGdJ57NixnWmmWadx9/Tyh5cPzaY/4SEgBIE09GFSnz6KMBIT&#10;gyhuI4ARJHARSPjIgAvDfn8pvfikMMJFsCf8gj1oyv3gS9AIjQpDfHwUkuIikRofi6QEqVIThago&#10;wkZKKqIuJSA0PpKwEYtIGtQQGlMpWZBfw52cnHl+0qGfDdw8nOHtK3DgxXX8uTyQ+wlHUmwIPK23&#10;wP3IcoRe3IdAh+Nwczilgpujs7SEdZz36wTByxqe3o4ICvEmUITwex1HoyxmOZ7po0mOS1I/R0ca&#10;fpkPYfoCYuLgIy1H+Ycj0tEfO9tOxBHjFnDQNsUFXUOc1DWFg9KJnmcwYjQWiNNYIVEzF4naGYgk&#10;bPgo42CjGYpjmr7YoemBTUpXzDFpjGFV6qLvmPYYsKAfzNfMwNQ1CzBigTm6T+qLnlN6oc+MXhg4&#10;uyc6TWmJ7pad0Xt2P/ScMRhDF03CiGUT1Z68e83qh7EE3gUHlmHR4cWw2DkWw1d1Qf/F7TBp61BY&#10;7BqIIYsbodmA7zB79TC4+tgjNCwCwQTNoJBYKk5VSFiC+tnHLxyePsG8RgFqML1fYJhaPS0gQxLv&#10;IjAhsROZcGGADSoinqAQS8iIRHwM7y1BVj5HS38WoYHq85KcnIT0dIkpSkNqqvRIn4LYqCS4E8DH&#10;966BDjVzommlQmhc6Ue0qVUZzetU+Rsushl+AxcSg3CO+m+Lucgq6bDu31ktSmIrHCmBG+bXGEhJ&#10;61DDM+RCSes7XPcVr39rrq/2wM1lqiTuIqs5kSom0lNw1nl/RtJjt3S4x+mKFSti//79ePVGwmnF&#10;9L/HB7zlf5n+koMEKTsYJv8e/uTwhfvvkB/5L8YDxrn5CPI5/I1yUqkUV1QIn8r31C/LpYWo19QN&#10;qjmlPmvSetPjUsj5JghdnkZBsShhgIGeFH2YCghSmrZRC2UQJSAiVZ+ggeKnh2KrYMXHg+rz6Iwz&#10;atUogY+irxUM57jWc37uqKBAGfq6u7Y8gX9n4wN/fjh9+oThenymLwYXmwkXZ48pOE2DfXSdDnst&#10;9ThgrkHUrtxIO0TA4I0JW05TvliBD8dXrHnzEqWHbo5pvOWX/Uy4kCpRKlzc0eHdfS3ePKBRJ1i8&#10;ktIMqTrFF+lHqRIVruClA8HgFMfUK2YgP9sQLvy4LF6P92l6teWmn/lSe36Kx9pvhuebaN63cB4h&#10;6AW3fR3MdcXop4rZ50PFsaTn1TWK2z8MNkHkPgX+KxWEEyxit2gQTtAIXaGF+ywF1lMURO8xxR3r&#10;PEjj+d9z5nZRuv/H3lkAVnGmX3+uJCEEt0KhtIVShZYqViju7u7u7u7u7u4Q4u7u7i4kuLud7zxz&#10;cyHtsvttt+3+d7edcJi543Znnt99H8GDZK5fArYlJkRaUSRgXeIuOO4xp0kqWokJEQlc3OR+3JT0&#10;uHw53ArT4BbHScaq21zfjWMaXN2q4CrP281lBIhFeuTP1ai1L6R/bb4W1xeacLwO1zZbwGbDOxg+&#10;sTKajfwMHabVw/StIzBi0UD0ndEOPSa3wIjFPdTYib4z2qL7pKb4rtOnePe7EihfW4/36unxSXML&#10;fN2xPL5qXxH1e9VAuzHfotngmmjYswY6j6yDfhObojPhZO7KkbBzPAM7h4tqViVrAoUY8RLwbGdn&#10;o6ZwFaPXzd0RLq72ak0Fg6Q6tIsaROxIwPi57FW3JUcniQMQ0CCsEDJU2VvCzcmKuoQzJ/Zi26bF&#10;hIsl2LdrOQ7sXYODh7fjxMkDOHFqP06fPYQLlse5D4aWD4knkABlcUsJJVSIoS+tClFRUYgmJMTE&#10;0pBm//Tp0zhw4ADhwkl1m3KnIenhHQAvGpP+QTQ8Q6PU+hIRMXGIjqfBmEADkkAg2aKMblFBBA1D&#10;jIX0RcaWC3GLkexRXtwXFwQEutGQ9VFdjmJigxEfS8iI5fqjwuEfHIjo2DjCRSIikwkXMZKmljAT&#10;FYkgcakKCFD3V2Do3LnTPP8EL0Kbu4eTChdBhIuw8EBEhgchNswdlgcWwmnfHAQcX46A82vgZb0T&#10;LrbH4ewm18eWAOXI5dxoRHsgIiqAIBFBI1myF6Vwn5LVSuFiOEdGxCMiNIbHEq26ZwVE0BCnoSxu&#10;QXFBHH/KBU4jVuPEpz1wSFsHZ5UGuKS0gKvSDcGacYhV5iFemYsEZbaqUGU6vJRJcNSMhZUyijbg&#10;GOwy743Z33bEiHHdMXhFL8zaPROL963EzC0LMHrFBIwhPEzZPA2T1k8hUHREizGN0XxUC3QkdAxc&#10;OBr95g/DwMXDMIz357Qdc7H69DYsP7EeE7dNQN9FXTFy7TAsObYAy05Px8g1rTFgdiMcsFyHoEhx&#10;aYvleUtESFiBwhMQGpHI6y7V0GMIFOHqveDjH6K6TPkG8LoTLERyDmIiE3gdU16fL6OiOT46Io7j&#10;ozmd941Upo8mOIYTVHlfyLVMJkimpkmygnQVMgQwouMS4OFhj+G9vkLL703R9LsKaPBlDTT8ogZ+&#10;/Orzv+DiLd3P4ELAgs9ztS6DuPAYx/+vie9HNSXtvwsufqk8qtsvxoloNCWeU2AqcRa8BrVOK+jN&#10;97taKK+TQSVzFWj7cpjvz7cZLf9QbakyCt755B1EpUZxm391//mdpOeV1Lx5lEQj3Kf+gE5Svx7P&#10;ANq2JXjreTvyfnwtcYeiAa9wHvVWdaK4T0p5qgj1Zt6rVFFKoc36LUoiE/7Ip+Ff5cV0KHc1+PpF&#10;O/TmX5WkGoY4IJlXNJYS174XCkyemUD3sjShwtAacRHe3Kzhb6yakjgTa/EllCEKhjjXwtNXf9A5&#10;+R26s2fPvjnGQvpj3KIig7FqiQ7H9yk4sV2LffO02DFCiz0DFPivJFwcM0PKQS1iaCCHrqeBzvke&#10;hpngWYZGNeSf0pB/amy5EHggREhfgrul2Iy4RD2UgG4+wF7mGArpvUqnaMQ/tiU4HOX0g+xTd47Q&#10;OOfD7ImvBk+jtXgYwvEOnM7xj7lvdwkIdwg6d7jMHYLI0xAtXqVJkT7ui6TGpfF/l/t0j/DyIKEI&#10;spzM4L9ZgS8N+8gtOoRu1MJ9CQFpqRZOc7U4T7gI3GyCnPPFkH6KNyK39Shch/vxGtxP5joJEgIs&#10;qpsW1y3DDxK4DallEcl5JW0uQeI6QeK6P+EhgEDBfZb0tZIu944HQeOSBrdP6XHrgA63CTe31xA4&#10;lnNb3I+rywzDN7l/UpU7eWcJHFhRDuMX10KXWXXQbHRN1O/9MWp3qIZvOr6P1sO/x9iVPTF6WQ+C&#10;RlO0HfkDvu1YDbVaVUXVesVR/acS+KChqQoYnzQvxuUq4se+NQgbFfFFyzJo3rcmOg+tj+7DmuCM&#10;9T7Y2p1T6z5IYLCTkwOcnV0JDjTK3T0IEQ5qliUXF0e4ujkVyBFubi6c7sa+K1wkSxMlxckkY5Pa&#10;53JGGVoyCiBDajI4cpjbc3W0xP4967Fz+3LCxQocObQZp04fxvkLUujuFPfpHBwcL9FwtleLxEnG&#10;JgEKCUYWiTEXS6CIixODLwaJiYk08oLh4EDw4b55+/hQvjQaQwkMYTQsI9T0r5IWVk0Vm0jDOzkZ&#10;iak0vpNodMfGICDMEHcREBRA495fNfADg30pP3U4KMgf/oFB8PIL4LpdEeDnijDOFxkRivDYIIRH&#10;+3HfCDGE9cCYUMSnxSM+MRaRMfGcRqM+MoLrMPjsyy/dAkvnzp2DpaUx45MjPD3dOF6CsP15vMEI&#10;5/pCQlzgZn0AYfb7EUyw8DgxDZ5nViLA6QyBwp3H7UuDWiqEG1o7oqJDeW6iVHceo5Esrj4SoCyB&#10;yiEhkQiU1goqiMNqClY/wpRPCAI9AxHhHQK3lQewuVxjnFDqqpW3L2haw0c7BFHKDAKGgMU8JCqL&#10;EMN+CD/7KlPhqUyBB4fP6Cdi6ed9MHRQZ/Sc3wqTdwzHkkNzMG/PHEzdNBWzt8/D8kNrsezgBoxc&#10;MRKtxjdD0+E/odXYNmg9rgO6z+yDsRsmYs7+uZi+aw4WHFyDxUc3YPLWGei/sD8mbJqBZcc3YMWp&#10;xZi4sS8mrOqJEw77EZUQy2NPpdIQwX44jf8IKiwyieL9QYWEx6mQKa0WPn7B8CNc+AbyWkjQNuFC&#10;zpEAWUJ86mswixc4i01CFK9jTFw84hI4PSGT07MJlkkI5TlNSEgwtFpQGRkZqlI5HJuaBI9ge0ya&#10;+BMa/2iG+nVK4tuv3sV3n1RBnZp/paJ9W/czuJBf2I3VpCV1qlThNU77X5LElsygxD1Jht82zx8p&#10;cY16+otx1Cuefx8vBaNX0MCSeAvJ7CTuTuJGIn7rCxX05Lu+hPisN6B+YbD8s1qxsrfql/5X99/Q&#10;SbOCpOGVTrJnzTAM/lHdQ26r8Rzejm9cnwz6kppFcfrrW/YJNYSS6V9QPXlrK5hMKV8RkjnTXjTj&#10;nRaD7vicnxQkIUXdzCYEQFmsfe3apEqGcxS0QEt0xnn0h4+KVoG4ri6roBwcuC45JxexCiZuCtyf&#10;1eZnyaX7n9nFx59FsWIFx1dIfxhcLJlnhiM79Di4RIPtEtzdV8GerpJdSYPUE8WQcVKPBEJFxDYF&#10;l23M8CKpKJ7SgJcUtCpgCFwIWFDSzPpLuHgsmaIkCDpVh2dJWjxL1uKlFKRz1OHeSRrjkuWJcCHp&#10;W68LbDhr8Jjg8CiUAOJCaDhOY53bvklQuLWL8x+jkU8weRasx4s4PZ7H6PCEMPJI6k5Iy0KKHo+j&#10;SiLhuF7NcOW/Xo+QbeZwWKrBqakKzs/TwHKhGU7P0cN+tWSKKobU03pccdTgYageD7i+B8nsS8wH&#10;YULcoAQ0ZFgCuFW4IFRIulypxWGEixsiabGQInpBnOanxT1PPe45m+KBfRE8tDTF/RM8Bh7vjf1c&#10;huf0Fo/7Lj9fPWIKl61FsXr5O+g+rSo6zvoaQ1a0xIglbTBgdgs0HVgTX7atpOqHrpI+9lPU6/ER&#10;4eIDtB5WF3W7f4x3fzDFBz9aoHb7SqjdsQIa9q2OlkO/Rt0e76NRLy7TrToadfoc81ZPwnnbE7Cz&#10;t1RbGJydHQgL7vDw8FZz+/v5GoJWXV0FItxUmJAUnJLrX9Jweni4q/n+XV0MgCEtGepnVW+GXVyk&#10;hcMFjo4Sn2EHF3vCikCGgxXOnz6AnVtX4tC+DTh+bBcuXDwNy0vn1FYU+RXfw9O54Fd8gwtRZKSh&#10;laIwWAhUyLAYd7J/AjfSyqHWIQiLUFspwsWHngZiZIwEVScjhsZhXFIqElJSVLhISBHY4DxxsWrs&#10;RXh0mAoUsu3AIB8Eh/hxXQFq3y8wAO7+fnDzcaFh6oWw0AgCQDSCo2nUx7ggNtwG/pGeCE2JQkxK&#10;NJKSYmj4R6n7EBYapmYYkl+6BS4sLS1VSUuRnCuJJZF0p2rrDOeRVhkxmMOTopBIpSeEISPKAa6W&#10;S+B4eg2i/Vx4LniM4RJfQSjg9zgyKkSFCxn/c9eeN3ARHBrF4yRcELgkGN7fOwh+XoEI9KGxLW5D&#10;3v6IcPbHhc4zsFtTF8eU+jijaQgnTScEKWMIFLMIFwuoxYhU4WImAggXfsp0+HD8ef0ULK7eByMH&#10;dUXnGT/xHm6PyZuHYOrm0ZiyaQLm7pyPFYfXY9XRnZi2bTb6LuyOlmOboMWYpmg8rDE6T+uK0evG&#10;Yfqe6Ri9fhTGrJuMmbvnY8TqEeizsBemcJkFB9Zi5vY5mLB2IMYs7YVj1gIXCYiOzUBsnATQp6uK&#10;ik3j9Unm+ZcUwAIaCWqLjcCFuMpJK4YKFjwXQQVpaKMJZUaoSCBgSAtQXDwl90283DuEBgGQhCyC&#10;WhzPe7zaamGEC2m5ELhI4b0Vm54I7wgXrNs+EkPH1EKzThXxZZ3SqPVJcdStXeMvuHhL9zO4EPcc&#10;vvhUSRYjH8o47X9B3alvKClsx3co+L75Twpif3lPwfYdBAsJ0uawWpGb70BlosEgeV2jorBB9itV&#10;sybfk3fEjeSv7r+vk1/oJSj+D+wkBfGtu0ClSrwleV/+jR5QnE8V90d5l5LxZ6h83OJweUq9TwMU&#10;lOWMtaBHCfbb8u8B/6S7T+Qo/7wylEU/vz8FLooRLz7DF9CiCD6GLRbhHJeWv48JFzcxGLfxrgR8&#10;v1LQ5lVtAsh/Lly8enUbO3aU+/kxUn8YXCydrcHZrQrOrVJwerqCUwSMQ32o/gp8NuiQedYUmad1&#10;iKXxf8VZh+cpJniaRQAgWAhcSBYl1d1JWi+MLReUwMXTawSLXD2Ncx0ehSi470tj2odGvJse921M&#10;cOesHrfP6HDjggY3znO6JeHAywSPws3xKLooHgWY4aEdoeEMH0I0zO+c4jwXaPATBF7QcH/uw3W7&#10;Eiyoh3z5PIsmBETpkWFnDs/1GtiSRi1XmOD8KnPsmKbB0uEKlo1XsHyiFovHKlg/WYdza4si+FgR&#10;5DiZ4F6QGe6FEQqidbgrLROECYEKY7E/+SxB3JLBSgBDQOKWuEXxxhW4EPeoW6IgDW4FGHTbX4c7&#10;AVyfrxZ3SLcSeH7NgfPz5XnXQ4v73lJFvASOEC4WbvoYE3Y2QY+l36PdxFroMPoLdJ34pZpitkHv&#10;agSKaviuy3uqGvSqjqb9a+Knvl+gTtePUbvd+/i8xTv4sKEFPmxkiu+6VlJrXrQc9gXqdXsXdTtX&#10;Rc/RLXHC6iisnGwLsgw5EABc4eHuDU8PqVgcAh/vYDUTkxRlk/Smnh4+hA5fjven/FRDXoBDwEFa&#10;MMSgfy03TzXdq4daDdmThrMnjX53ODsQOhwk45E9ZQvrC6ewZ8d6HDu0HWfPHIa1ZJ6yl5gOQ+uI&#10;t48BLOQXfANYxKogYZQAhcBFcjKhgYb4GyOdywUFIiwiEhESYxCbZGitSEhVMzklSNG+1HQkpaW+&#10;lgCGuEgFSNB2eDCCQrzhH+CBgEAPAoYXQkKlBUNSu9rzXByGu9dRGqd2nCcQwYGBCAmyQqjnasR5&#10;zEdsjC2ikiMRGx+N+EhCQng09ycS/n7S+hGkgoXs64ULUmGb6/P0IgxJgLC45oTTYBWXpiSkch/j&#10;UrMQnp6FuHRDNfM0GqsJCd6IDPNEVKikwJWUuRJUHESwCOd5KFBkJBWnAoW4QglgSJxFGA1rcYPy&#10;CQ1X4wykxUJaK/wJF77eBCjPAPi7+iLIPRBui/djXfGGOKJ8R7j4GheVBnBSeiBIMw5xmoWEjMWI&#10;IFwEK9MQqEwiXEylLTgDB0xHYtF3AzB6TG90ntIYnSbVQ69ZLTBwYRcMW9IfUzZMxsI9SzF32wqM&#10;XDUeQ1f1R/upzdF8bH10mt4aA5cNxNgNEzB+83iCySD0nN0P3Wb2QoeprdFzXgeM3TgG07YvwMQN&#10;MzB5wwiMWtgTB85vR0RCtFqoMDYuFTHxGaoEMAQqDBLAMFRHlyxekibYGHchcBHMz3J+5LwZCuIJ&#10;WBAiqCRCRXJcGpK5zpR43i8x0UhOiEG4xFvwOiQQTo1Q8RouUlIRy/vKP8oHu47MxcQljTFiWX30&#10;nvYNOvX9DK3afPMXXLyl+xlciMH9PSX1FvgCRFdKWjOM0//bJG5eBXol742iCgI0VD3qa8qc7xl7&#10;TqcR/9bl/816SdDZwHfa92k0QAYXGCIVKXEZkZaLQsbJvyQafDuP7uS2/hMy6fy3dn/v3G2lcg2D&#10;/wtdXWml4H35N1pFvaA4j3K6YJzoE+pjteViKvW68ONPlDtFe01JUTD75Ra1cslAOHMVpmqGKDXd&#10;srhIHaUK/9GmVVvoRE2puwpKohMGIZxTpeCegtqEi0f/wXAhndWdSlDkO017Wa2i/wPP0Yw/KObi&#10;yDYNImwUJF3UIPmYFjG7TeCzRo+LMxUa5wpST5njqnURZBIArtEYfpyoVWtbiJ7naAkWWrWlQoUK&#10;AoUxFa1kinp2jfNmm+JxjA73PGmMW1MCCsc1uM9tPThJyLiowwPCwgM3juM8N/20uBZmhutR5rge&#10;aYK7gYQRQsljTrtLw/wOYeP+JRr7hIwHZzlOWjbOa3DPlQ/nCC3y/M3guFODfVO12DnFHCsmaTGP&#10;D8TxAxUM7KWgT28FPfsp6Mrh/r10mDVWg5MbCU+EnaveWtz24/pCDEX7pIaFFMm7H0sRLO4TMB7F&#10;aVSXqPucJhXDVVeo4AIJVAQSlti/xvHX+BK5xvVc57J34ni8kYYgcJEUCJS4Ekm3ezOmFFau12P6&#10;1proteZrNJv2IVqOqYHmAyoTHErgq/ZlUKttGXzeqiSq1NfhkxYlUKNpCVSuY4ZK35vgvbrF8E37&#10;j/BTn9r4qHFpVPvJDHV7VlFbLmq2KYOv25ZG17F1MH/DRFi52eOirSMNeWe19UENfnb3gSeNSm/P&#10;sALACFRdZqSImKeHL+HCj8PSohGg1pYQI15gQkBDfnFXpVYy9lNbP2R+ydIk1ZAla5Obswc8CBle&#10;3J6nuFo5WOPIPoLFyQOwtT6rtm4IrKhFynxo3PsLWMgv+JGIiYlRgSI+Pv5v4EJ828XFSGI+ZJ8k&#10;RajARWh4hGpIGuFCCtklEiyk/kR69mUqCxk5omykZNCQT05ERCyNzlB/woWHKv8AV/j6SyuFBJO7&#10;ItBjH/zO9UeY+xyEBRxGBKfFetsizmENvPc2RvTZxsiMOoKE2BBES+VmHkN4cKjqSiXuUOLaJccp&#10;sSFS0E/2N4CAYgCLCITSwBUgSCNUZGZcRmrKZSSlXkZKZjrSsvKQnnGdxmsW0gSKEpMIXZFcRoKK&#10;pTWEx6sqnDIWg3sjKQon2xA3MdfAYHj7B8OPMBHg6gd/N14zXqsAXjN/Xitvjg8564EdX/bCCYLF&#10;Gd2nOKypiTNKEzgqfQkUMxCuLECoMgcBygT4aMbAVTcWJ5UhWFe6J+a07Ivxcwdh5LK+6DutJVqP&#10;rKOmUe4wrjmGLByIqRunYvpmGtwbJ2LqznEEjF7oOqc5ei1sh1Hrh2Li1smYtHkGxqydQSiZhA4T&#10;+6LdpPYYtrofp03AlK3zMHr1JIxc3g/9prfC5sPLERIbjJhE3htxibzWmYRJQwtGTJyAxpuWDLXm&#10;CO8JqTkirnLiJuUvbnMSjyMtF7xnpNUiKYEAWqC02HRkRWUgOyoTWQSU5Ah/RAXZI9zfGoE+TgiP&#10;CCf4iUuUgEUWsrOzVcBITEpT42xOXNiEOVu7YvyeJph8qAVm7GiLgWNa/gUXb+l+BhciMcYTKAnq&#10;nkLxnfKz6f8lermZqstnPrWP+kmv4FMxen6hb2m0O4/hu/TR29fz79JL6jTh4pMX3C8J5i7z8/38&#10;zdIqeLdZcWTfCeb2/up+fSdQcYz6kbIu+Cwd+y9nsqflsFRs+B8Bt23OvC2LUbw/fyaJsfCgnlMj&#10;C8a90R3qXSn6mEw5U58U3H8i2oD6J+9h4qsjMEMH3vEFf7TbFNp1hoBu+dNQc6E8HgZlSWu1arwy&#10;wDitEsZgiWFee8LFoPfw6PF/NtTloTt+KNj7ctzvC9Ti5X8AXMREB8OD0HBTYghCaTTTsL/uoEGm&#10;pQkiD5nAf4MGCQf0uGJZhOPNcMOLBnKCFs8va9UK3M8FLK5p1GJ5RrCQYSmg95z951cNcPEsTodH&#10;/jSm7WlcH9Xgzm4+aKk7e6mTHG+nI1jocNVXi3QPBSleCtL8tcgK1iA/TItbhIb7NPhvEiCuEyyu&#10;n1Bw4xBBZB/F/j0bbidIj3thRRB80RQbpiuY3FPB2J5aDO6joHd3Bd26a9C5pxna9NSjKac16aFH&#10;2y7m6MFpy2dr4XnSHBnOetwm0T0K0eG2VAMXEJAWDBEh43GCDo8JCY9iCUMCGDxv4hqlSoUM7muQ&#10;wIUWVwkb+Rx3hRBynS/I24lchpDykJKg8PtcnxT7e5ak4fR3sGhjGXSbWRX1x1bFj2PeR+Mh1VG/&#10;2zuo06UsaneUtLMfoU73aqjZ9h180qoUqjeV2IrS+LZTNQLIp+gwqhH6z2qHFkNqovGg91G/77v4&#10;vGU5fNGuNL7qUAaNetbA0u2zYEPj3t7JE8409F1dafQTLDzc/akgQoEABQFDBQkavjRIpUXDk8Ag&#10;wCHjvH1ojHoLSAhUeKvVoeWzl1rJmPAhcOElgGFYzp2A4e5KIHH1hJebB/uu8HZ3wckjB2B57nhB&#10;DQ2nArggIBQEb0uLhBEmBCyMblDiEmWAiwRIGli17oWHu+rK5e8foLYQiFtURHS8akQKWEhfKmen&#10;pOcgKycfWbl5yM69zD5BIysLyenpSM3MRFiU1L3wRHCYF/wCCUK+DtwfWwR6n0PIxRlwWlIBoSeb&#10;IMRxFqJcDyDGagOCd3SB3cyiiDpcHVkh6xEf5kvwCEB4gCdBzYXr8IaPry8cHBxw4eIF2LPv52so&#10;wicVniMjYtXYCImRkBSmUitB+qmJhAz2M1PjkUGoyEi9hvSUfIJHLnKyctRWG2nVCRHACJWMVgIW&#10;4ZDUqFIAziAazZRUn5YaGj4BIXAm7HjyOnm7+MKX8qEEAj3dvdXr6SKpch0Dca77bJzUf4+zJrVw&#10;SFcTx5U6uKi0hpsyFH4acYWaDE8+0J0JFbaakdip7Y0F1TtjztABmL1lPObvno7xy4ah84TWaD7s&#10;R/zYtw5aDGuGblO6YczqMZixi9O3jsLQNd3Rc35zjFjTmwAxFMNWjsXIVZy2fhkmb1yHIUtmovus&#10;ARi5ZgRGrxuDyVtnq3DRZWobtBtdFyv3zEZQtD/iEgihBXAhUBGbkIVYFTSyOE5aMlIJkImIiktS&#10;oTOSw9JqIXARynMktS4iIw33S0JiKq9BOs9xBtIIJlnRqcimsngfZYYRPm3WIsJpDUI8DvLceiI1&#10;NVmFi6ysTN5XucjgvSTXMI7zn7Xag1nbe2Li4RaYfLoZ5p5qj+Gz2v4FF2/p/gYu/gckqdkXfayg&#10;NA2aEkbD5h/og3cVft/fvq5/l6TV4tM1CrS9uE9lFZiJn7a4QUnMhQxLZh35/PdcomT6QKpjoXG/&#10;ULVq1XDnzh1u76/u13UEhld8dmR+Dz6A+fkdigY2aGA/WwwsMAFojwDfUv8jsSx3nwDvV+OtyeP6&#10;G/E8KB8U+myOV4oOcRy2JazvWKbA/+VP2PeyPJQzvPcENuTeldghAQUXLZRnehznfS8YoUh2NNpn&#10;b/449lUy+0RunnfFsiYUyQ6l/ukwDBugpFRQa17Urk3b7lFgwU7/uzpx7dpPSVKE/392tURYEaYM&#10;e1+NukIt/yPgIjYmGCG2BXEFcRq1rsT9AA3ySHmZZxVk79QibbMY80Vw194CN9y0NLgJFdl6vMjX&#10;4NV1DV5KilnRDXmQ6ggYJnh5lX0BDmnRyGc/hzCSrMFjAsxdFx1uniMUHKZBfliLGyc1uCppWz1N&#10;kcL1x9sRLhwUJFkTMFy1SPXQ4HKwXs3EdN1NwVXeINePKbh2lOs4x/0hEDwOM8WTCC5vqcfFFRrM&#10;7qtgZFcFfTobwKJ3b8JFLy069tChBcc3oVpxuH1XPVp2UtCXD8Idq4oh7II5bnho8ZDn4A73VVyk&#10;pLVBWioeEwYeUQ+jCTrRBBkp8EdQUN2nqNs8LxJ/cSOQQERAySEkXfbmvgZxHgLGA2nxEDDhjWuE&#10;C4GUh9GmSPCtiMXbvsOUDW0xYXMfTNoxCCNW9cCIpb0wbiUNq+V90W9OdwxbPAhdJ7dH+wmN0Wjw&#10;Z+g4rj56TGqLgXM6o+eUFvz8HZoMqorvu5dAo/7vqO5RFRtoULNzWdTr9QnWHVgKW3tbGvRuhAsP&#10;uLh5w93Tj8AgaToD4OEZwM+EAu8ANejV1z8U3r4hNI6D2Tf4qcs0bxqgMs0/gAo0yNfPkOpTposk&#10;U5NRXj4B8KdR6+cjVaS9IUXojh47CqtLliocGILCnVXjVupXiKFsjK8QsCgsI2AkJyeo8Rl29laE&#10;GIm1CKQhHUFDPZ7TDb9Qi6EoUCGSlou0zMs0/q4gJ4fKvoLsbIJGZh5f5jlIS8tCfGo6AqOl9oUf&#10;/EJ84OxrCx/PHYh1moLAlTXhPUoLv1Vl4Xe4CWIuTYf/1p6wmVAOPnN0iD5VHckBsxDubY0ADyue&#10;y9Nw87WDjeNFNb7CysqaRrw7gghOcnxyHImJyWoAsREqpNUiLTX7dT9dHZYMRISLNBqt6ZfVfU1P&#10;y1DhIoHnQ2I0BKgkYFyGJTVvUGCk2lIhQGFstZCWKG9eC7nmHh68DgKNbgQ/Nx+K4wiaLq5OcJYi&#10;fl5RONtjIQ6aNsFZfUOc0dYlWNTDKT7ILyotCBT94KKMgI1mKJxNxsBJNx1Li/TCwNrNMGxcG0zd&#10;OoAaS4iYhJGrJ2Pg4lFoM64LGg9thXr9G6HV2HYEin7otagbus2rj+4z62PC2mEYtXI6+i+agj4L&#10;JqD//AkYunQaBi4aj95zB6P3vH7ow2VGrxuLwSvGou30rmgx4Ucs2j4JgUEBSKTxHx0p8TVphAte&#10;y8QcAodB8YnZiElIJ1gQLgQwpEUrnvcI7xMpbhjK+zciJBYh0RkIS+I9kxyLtAxeFzV+IhUpiZEE&#10;lzACbxyy/CwRtbMVMk7VQ6hlX8SGnkJiXAhy0hOQl52InMvZBMBMJEqQeXwC7D0tMW/7QEzb2wnj&#10;dzfF/BPtMWpuh7/g4i3d/yJc3PpRwfcWCqpWoWh0v0uDXPv/iVP44gu+N6XV5i3r+3dIWi7qUGJ8&#10;WFD7uS96vm9bZHP/5C9BQZHdRaBbURJKdX4WNylp3SBEqZmkaPQqH1L/4Dirf1Udd+7+BRe/riNA&#10;CEg8bQa05rWiXaO27qE8wWIBsFdrcCO8L+MqU9eo/4HuMeHiw78HF7/UYdxTahrqXPC+tCAkj+E5&#10;MvyVh8XLRlC2vUMeITQIYMh8/Sne01KBWwWQldSrKpz/Y/YJJfZ6KKnLoGQNh0Jb7md/sm5LisBS&#10;iXCR+e+Gi1dLC2K1pLVqozrqH3U3Xjniu5caFOW+f0dJocw/DC6CCBePCBfi7vOAJ+4hjXipdH2D&#10;Bv7VvQoyNhEyttGYP0YD394U+QSPR/GmauuF2lJxnQ8jI2DI8DUtXl3RG4K8BS6olwIYWQqeJ9Eg&#10;J1XfJSQ8tNHisZUJ7tjocdNNj2uB5oh30iDZkdt00CD+vIJUgkYC9yPNi0a6LOdHOOG0O5c4bM9h&#10;Ty3uhnA9cWa47muCEAKL1SoFJ6kz24vg4EYtDq3TYdNCBbPGKxg6WEEnwkZzPgDbdDdDux5aNOmi&#10;oG0vTp+mhf1eHfIIP/f8DG5O4h51n8D1IJL7K+eGEPEginARZYq7MVqDy5SAAiHjFuHiWoCCPMJQ&#10;mr2CdO7fFU8T3AowwQOpxcH5H4hrFOcX3eMy98RdLLIoQh1LYf7W9zF58zc0rr5G3yV10HnWN+gz&#10;9yeMWNIVY1cMYH8AJq+bgElrx2PwvF7oMqEp+s5she6TGqPV0G/wdYcq+LBhUVStb4rqPxVD8yEf&#10;o9GASqjZqRi+6fkOoeMrHLXeAym45kWj0kMgwidQBQZJ2yp98UP3JDh4iPsTP4sMdSJC1P4bhajB&#10;sJLeVdxLROLHLvOpAML1GsFC3YaPP6T4nbgwiYuQpLI9fuK4Gncg7lUSuyHB476+vjBWvTZCxC/h&#10;QtykZLy3tzuOHN0PK+sLBAtp7QhBeFi06jOfmJSOJMKEVMsWVyjVHSorD1m5V5EjKoALkQEuOD0t&#10;GwkplxGdnIXgMHEL84K/N9dtOwoBuz+HywQTuA1X4LlQh5hDteG7vgEuDC8L95FaRMzXIGBnCUTa&#10;dUe48074O+6Hn/cJWNkRLGxtabS7qsZ/VKS0xhhaYSQAODMzW922gERqigDFG7hIFbhIy1H7adw3&#10;mc+gHErco9KQlJSknidp5RHAEHeywABDgThjkTi1xUnqfUhrBaW6qxEuVHc1F2+4uXoT8LxUtzUP&#10;L084+Acg1j4cbm0Iopq2sFaa4YKmOc4ojbFPqYP9/Hxe1w9WmpE4T7g4oxmE/dq+GFm8Hpp/K5W5&#10;v0LvOY0JBR0xYuVgTNwyBTN2zyE0TydoTCJIDEHLURLI3QWd53REn8VN0Hnatxg4vzvGrpmDEWvm&#10;oe/icQSQLvhxYAt0mdYXo9ZMwvCVY9F3wWD0mtuP348haDGlA5pPbIjpG0bB3ccD8VHpiI6QwH2D&#10;O5TAhUCFUXGJGa9BMy4xXY3DkQBtAQ1pQQoLJVxESutGOJLj/JCWFI74tETeS9FIJzwkRYchITgQ&#10;+fZbEbuwCtJWmSD8wHdICtyBvEQr3Eg+gztp5/AgxxPX4x2RHmHPaxODgIgQzNo0FFO2dcesA30w&#10;/2g3jFvY7S+4eEv3vwgXCOI7kO+OVzQAXomHgJMCJ+rrsgqK/h3j24Iw4sb38lvX92/QUyqKUg0n&#10;vuMVvueUDgoqBLLPd7zylMN3K6Dsq09QUoK9G1HSotGMak69R73luApr2pZpePZK0pn+1f3znTNl&#10;BqTyOkmK5kqUDEvNkpEUjWkQ9t7E7fhT/wOuURcJF+b/LFzQBqRe32vfUrQ91fv22Xv4Cgfw/SsP&#10;mLzqiiJunxCOixggQ+KJaKeqfzWoR/U4dAPKS1tDfRdZl7TchXzL8WUM88mfFRVPyTTCReC/FS5e&#10;ELz4zNzF4+a+AF+rYw0Qep0yZvZ60924ex2lzlhgD7/bUjLwD4WLQBsau4QLyY70mHoWLxmYTPEk&#10;yBQPL5ngym7S2DoFORsU5B/QIvOYBrlOOtyKpFGfrsPLPM3PKnS/uqYB8k0IFRwvYJHHcbmEkDSu&#10;XwxqPqDuuXA7tlo8t9ar9S1uECquemuQ6k6Q4IM3l58zuF9ZHE6hMjwJOjT4r3L4loAFSfGewIWX&#10;FjcCdLgaUARZ7nrEc1r0RYXGkRaxrjrEO2iRYWeGOB6H7xkTnNqpwaJZCgaQ+Lt016Ntby0a91TQ&#10;guQ6coKCPWsVxNtocMtHUYO0JVhbiuNJZqh7fDGI7qtwYYJ70RzPh66Awl0OX+G8me5apNryOGx0&#10;yHE2I1yY46a/Ge6HETBieKwEuLsk5HvUHQ7fiNTjRkRxOHHfxi0vhj5zKqLrrI/QfPwHaDD0XcLB&#10;R6jbrSqa9v0AbYbWxODZrTB1TX/0n9YKTfvUQp3O7+PzlsVRtYEeHzUugdrtqqJu18/RfkRTDJzX&#10;Fl2mf4TOUz9Fw35V0X5oHVx0OUHD3hGebj7wJFCo7k9qzn9Chbg8ERxUP3TKh+Pks0wrLHElEZAQ&#10;sJBffSUrk0iGZZwEycpyPjRuZd0GBalQIRJ3IEnDeubMGQKFwZ1JYjYkE5UxNkGMZaP7kwCFETKk&#10;NUPGCYAcPnwAe/Zuw5mzxwgWhmJmMTEJqjtLKo1xcYESqMjIzkcmYSJT+pS0VmQXgIXaeiFwIfDB&#10;ZZKSLiMhmUZorA/8XY4j0X0L/Pf8APdZJoQIDZzGauG3WIfQVWVgN8YCdv21CBylQfhUBX7LFYQd&#10;+Bz+ezsh8EhfeJ0ZAD+nFYgMdeT3LFoFCtl3Neg3MwNZOdnIypLtCizkFECFUYQLwsZr8bPs42u4&#10;yMhCSkqyuj4BjKTkZMTQkBW48PTw/hlQSMuEuD2Jm1phuHCXOBsOi+uayMPTFw4eXnB28UfQJnsc&#10;rdgf9tpOOKtrg70mrbBB3wQTNF9goOZzTNU2xQp9N6zXd8EyXQuML14XLapWxA+Ny6H9mG/Qc2Yz&#10;dJ3cGF2mNkP32R0wcGk/jN04ETN2LqZWYeKGFRi5bi4mbJ+EURu6od34r9FyZH30XzgUQ9dMxuCV&#10;o9Fhcic0GtyYMDEAk7bMxoRNswkn09FtVh+0mNgcdYfVRbMJDTB+7TCccTiDqJg4GvMGl6eYeANA&#10;GGQYTiA0yv2QRqXwPEpLltwjKbzucckSk5GCiGBfJPjsR6bnSn6fdyE33gq5kftxPWQPrgaexhXX&#10;3cjb2R0ZE4vh2jw+o/bUwvWAObgRPArX/VrgoX9zPPDuhHzbZsjzGM3lfbneBCzYMgnj13XG4hOj&#10;MO8o4Whyi7/g4i3d/yRc/B09f8b3HN+333yjQCO//Bc2iKj2P759uX+HHClT+RX3SwW6Ogr0IhpO&#10;asE8M0paK8ooqMT3dS++EzWN+fkX+6/K6Dq1nnKgPqWmGcZtO7qN2/qr++e7y9QW4AyvUQWK51dt&#10;vbhBScV1+WzUQkpSDD8zpz7ncqIvC9bxX9aJZ9ecIzwuk9fHJ4HaaVRt6nPKngopkCdVklLvPwni&#10;FrjgfayIq149ykcLzXU9Wr3qjXOvbuLT55dRIjOWMNGMMK1Xa1uo9+wqKsaC42ho3+WwcflHTfnt&#10;8KNOUBWgtOM4ARPZHr8jNo9saLD/XkAn64mnQigJPSdkIZISKKde7QWWmgK1eF7U1otPqHXURxTH&#10;433KeP0vUrxd7txA8SPF4EK4eMYjiKcW/VFwEWCv4CEN/4dShE6qW6fq8CLJBC9jTfHCywx3T2mQ&#10;t5lwsZraqEH2Dj3STpoggcSW4y3GtRbPMkUag7K4fK6ZGpPxQqAimw/SDGntUHBbMik500AnBDw7&#10;w2VOEFKOKbhyVsBBg3w/E/WX/2vuGlwXeWpw2VuLq/563CY85J9W1JS1t/ZyXYfZlyBzgsRlGvU5&#10;BJAsKteX+0swuBzIaf405rn8TYLLZSqBwOEh1LbSFBOHa9Cxr4KW/fRoM8wMAyZpsXaFBsEXTHCN&#10;y1z316rB2RJHcTtYgzthhAKBjAgt7hIKxNXpDiWpaSX4+7K/glSBIUJRpiO3565DvifXQfh5EGGK&#10;B9EmhjS20mpB3ZHlovW4GW4BmyMmmL3xI0zeWBdTt3fEzAN9MGFrF4zf0At9pjbETz3LomGPsmjW&#10;tzJ+7FIRtZoWxxeNS+KrVuVRu0Nl/NTvM3Se0BDdadANmtcePae0xOBFLdF+4odoM+pDgshHmLZk&#10;MBzdxQ3JmUalL1wpN08amt4BKhSowa6UBEKLjKAg0CF9gQSBjsJgIfOFRYoMgBESEUP4IJioQCHL&#10;EEjY9w8MUeMoBCxEEtQsrkIS1CytGQIY0je2WghEqEBB4zmWffl1PjbO0JIhwxK/sHffLuw/sBOH&#10;j+wnJHkQSKIJIMmqMZ4uRmTmZdWYTKbxKMMSyJ2RlYdMyuAS9QYuJI4hU1oQ0vJUgzMpgYa49UoE&#10;Hu+GqG3V4TdRC88BClyGKwicqcCLIOo6xBRug03gP1JB8ERqjg4u00zhPL0EvBeUgv/mcoi1/AnJ&#10;QTuQmBBDCIjn+gkVWVnch2xkZmbycyb3V9yhpJWiMFz8rQRCXitd4CKpIPYksQAwktTWCxdnNxUm&#10;RAIWLs6eauuEgITAhZdngAoefr68Hrw+0roh8iUQBroFIXinI078MA2HtF1xWumEfUprrNE2wWil&#10;FuorJfGhUpQP9Ir4UVMd7XTV0URbCd+VLI9aXxVH3d5V0WVmEwxb2hujl/XBkGW90G9Rd3SaJpW4&#10;+6L/gpEYs2Y2Jm1ahjEbF2LclqkYsqob2oyrje+6f4hmIxuh46zO6LGgN9pObKvWv+i3cLDa4jF4&#10;yXj0mz8OHaf0RL3BP+CHwbXRakoT9F/cE0v2zIeTnx2iJWsU7wFDdjCBilTEJkoK2VT1PigMmnKd&#10;1XuE/cSMPCQmpyEx2BJJloOQvr82rh9viJuOA3HdriVu2TXHddv+yNrXCkmTyyFnlB7X55jg5qFP&#10;8DSoF2671MJtaws8sSyKO4cscGWXGa6c+xLXIw/w2kdh5+kVGLeyNSbt6IzxO9qqoP8XXPxt92eC&#10;C6OePlWwdYWCcmIIGY0iqkGDt8//79BVaieNlT6hCixpbJ3m576EjbLB3Le6hfZTXKEkzWeh/S4m&#10;4ySbjoCEFyWtGdLicZEqmMesqBni8uO4rb+6f7pLGsL/SgAHeY14DlWVpXpRJoXGiQiBWED9QO2j&#10;HlDqtW0ua/rv6R6TLDYkAGZSt4L7XyBLSk0x+/+TwPB9StIoBxVoLUVwV7NGedZGlSeOKH2dd/yN&#10;vZyvOJQ5HG9c3oK6QNlScp9LpjT5EwBxpgF+rsSb74NkmFqq4Me7PyL/hRt3/veId/GiSlJy7T6j&#10;JI7GjPreoLCihur6lalkmecfqT11l0BxE6Nelsen1xWMfMLv620FU5f+US0XNIilqrWklX2epcHL&#10;dEIBIeNlohYvQqRGA43zwzTYN9H436LD5S2myD1ujsSLNKCljgMN50exekqLR9E0pDn8gIDygMDy&#10;SForCC3PBFwIFw9DNXjoosVDSTtLSLi9kwCwR8H1M3rccTHHjQAa2z4a3CYk3PHgdMKFwcjnNjyL&#10;4vZpLW5IzQtS5Q3Czo3NWlw7ROigQX+Ny+TTwM/jDZTHh6C0JIib0k2Ou8H+NX6+EkQ48jFDpLU5&#10;jq7TYsQwBW27adFmsBm6jNZg3uKicDhigUwXHa6ScMWl6WYAj5/rkNoVkuHpTjhhg5Jg7zuEijvR&#10;HE/IuEH4yOO+58l+ELqu+fK4xL0qiCASUoT9ojyWImoLzE3Cyk1Ci7S6XPMzI/CYY/zyMhi+vAYG&#10;Lf8afZbWxqBV32Pg0nroOvFrdBj9FfrPaIBWQ2qg5eAaaNb/E7Qb9h36TW+LfjPbY+aWYRi7sjv6&#10;zvwJHcZ+ia6Tv0bXaV+h4aD30bz/Z2jSsRbWb14IDw9HGpfuamyDp6SbLWiZEFhQA1mTJRBW0nlK&#10;XYA4jo987S4lwCBgIZJ6AeIKFRZpaLkIjxLFEy5iOT1Cnd/YAuIv/v7si+ErYCGQYW1tDTs7O7W1&#10;Qn5tlyxPgYEBkGrYkRGRb4K5CRPiBiWKLujL/IcOHcLBQ/tw9NhBwsU+tchfXGyc2mph+GX/MjJz&#10;ryCF0CDHJIZkehbhoqDVIjerUMtFFseJ1BaMqzQ279AgTEKs3z6cml8FkevKwH+yDq6DNPDg/RI5&#10;R4+AyVo4D9HAbZgGgQSNsOmcPkqB5xgFIVO0iJimIJ4GQ/qx93AldCtSCBYZ6ekGqMjI5HCG6tak&#10;xlOo8GB0iSrsGvX3JUAiMRcCFQIY6rmiPL28CF5OcHXxfA0YIiNYSPYvqW8hsRjGIG+jQnzC4b3F&#10;EhfqTIetyQB4KkNgr/Tng7wHDunbY4L2S3xNsLDQKDDRa1FUq8M7RXQoV1SDcu+ZoEJdU3zcvQKa&#10;jfsOA+d1woS1gzBx0yhM2joZQ1eMRP9Fw9BrzmD0mj0U3aYPRvvJg9BuSi/2m6H9hG9Rr+8H+KbX&#10;R2g48js0HFEfDYc2Rutx7TGAyw1eOgYdJ/fBT0Pao/6AZqjT/wc0G9sQPRd1Q8/FXdF1ZnOsPTwd&#10;fuEuiEmQmAqpXcLzkpjMz7yWSYTOjBwVLLJzryKrADDSeM1VuEgXqExDbvgZZBxviuxV/J4uMsWN&#10;DWVxa0tR3D9YHLl7KyBurhkyRmqQM8YU+UtMce9MWTz1/Ah3zxTDXSkwupXPruUKbq1m/1B53A+a&#10;hoyUQFx0PYgxi5uhyehKaDn1fTTo9ulfcPGW7s8IF6IXjxVs5PtML7/0Fxg21QgXOW+Z998hD4JF&#10;1dOUFUVj7F0xyiTeQlogGvP7/xFBQwK2BSTep8QlhM9BCf5eFdQQX93RQnHlZ2mlkJYOvg8l5aXx&#10;2MqWLYtr1/5H4gH+XV3qSEOgtgT78xyq+oo6RhUrNK4jVa7Q5/eodZR6bY1uM/8F3S0a5yMv0Jam&#10;UW08lgKFUv8UXEgLhCQluEPxT0dDvdLTFlBOlILiWAYK39nKBA5XozFdUwelGz8LUBQuNCfQYPw8&#10;mqJBrsKy3Ptyb4tkmmSQEuiYT5vySBlceXGeB/FbWzCWcxU8ZqmiL9dd3N8KvqO4R31Mcdvgcbwe&#10;X1iSuvt18VGBEh/qBdyeLUKxphpD0oXvCBfT/yi4cNHgca4GT6jn1Es+RF5kEjRSOS5ajxt8SGSd&#10;UJC5S0H2FvbXUAc0uOJGSIggSEQWSq8aTmOa/Vvyy3wiAUKKzxEsnlOvUqTonRmeh5rjiZsZbnOd&#10;V/bSAD/J5ZwIDt7mqkF+w4vrcKO43dsEjOs+NNT9NbjlTyPdgS9tWYaG29WFNOapHO5PHr9g1yVG&#10;hBBwmWCREyItF1rkBepU0JCsTXnqOPZlfIApgi7osHGeBt3bK2jZVUHHUaaYNr8Cjm0rjVjCR56H&#10;VgWMKwIJsl8CGFzXLa7nFr/kcpziFiV6GKfF/VgT3AkzJQiZUAImGtzw1eCqlxmyHCyQRMqNOVIc&#10;MYe1iD2qIOGUglieg/hTGnifMsMsGjGTt3+IYWs/RospJdF8Ukk0GloMbUZ/guGLe2LentEYtrQN&#10;pm3tjTGrOmPQ/PYYvKAz+s9uhZHLOqL3zAboMK4m6vcph65TP0XL0TXwZcdq6DWuI5asnAPbSxfh&#10;5+kBPx8P+Pr5qC0MQaFGSIhT3UnEhUTqQUhfPkdEvyk8JlILjhFEZFxouMENSoZleZnX0OIRDT8C&#10;hRFE1JYOAodkNRKwkNYJD+6Ho5NTQUuGxGO8gYvwsDBEhEcgOspQNE9AQ2SodxGF02fO4OjRozh+&#10;4giHj8Py0lmuww9x8ZKaNhNZmQQLaaGgAanCRYH7S5q0XOTkv4aKN3CRpy4jEvhIzr6OxJRc5MYH&#10;wmljG7gtKAq/hUVwaawFLCdUgMviKrCdUwXnxpaH7QRzBM7VIWShKTymmMN/kgbBfMkmzDJF4go9&#10;Uo7XwtXo00hPTeF2xLWJ+5KSoio1NZWgQMgQYFBbLQzuT78EibcpNTWTYGFwixIAk/OjQpuNDayt&#10;bOBg56LGVAhUiDuUB/vSiqHGV3C80VXKCB3SihHqGwnHVWex7/1h8DQbjWjNBERqxiNCOwJB+iE4&#10;ZtIWAzTV+a7SowgBw9REg+Il+JCvpkH5eiYo0ViHUs21+KRzcTQbWg3dZ9RD7/ldMGHTFEzdPhvT&#10;ts/B+I3TMWzlePSdNxQdpg1Gq/E90XFqW/Rf0AKtxtREza4V8FXfqqjduxaaDm+P1mO7o92E7ugy&#10;rTc/t0Gdvo1Qt19T/DioKdpNbo0BKwei08J2+GHoe2g3/hMcttyIkKiw14URpR+dEK9WYk/NJNgJ&#10;VBRI4m8yeP0zeN0TCKOJhL/Lsc7IPz8YmYsrIH00IWIinz00kO6t0yNvix4Zc/j8GKVD2nhzZK/n&#10;d95Oj8fO/N7v0eP2ajNcmaXFjVl8NqzQ4t6+YnjoNQC5Kby/Qz2w/tBE/DS8DBpPfB/N+vzwF1y8&#10;pfuzwoVIYjKm0Wg3GjVFv1Fgf0vBSzEu3jL/b5IYKZLuVgr4vWX9GdQSqj/3SS+/3FamPqdxVkNB&#10;jf6lMDP+S2x6URZmfEc3f8p5bDhd/NqrKmhK20HLd7SynzK6e/E7IcMlypZAy0Ut1Vi7v7pf2T2P&#10;AtYXA2hXoT9VywSYWQTIpX6kimiB5hx/ndpM8dmsGp4lKSdKvbZN1FX9V3R3CBcdzwCaUtx1jeFY&#10;CsmZKksZvy//ULTvBHSLhRVDn0f7oHmyD5++8oIGvaH4vANlM2H4hyJQanG+MRRts7euR1oXBVZa&#10;/GKc9PdQ/C4pWylTBZMtq+H5qxsFB/Ovdu78fhYHCPTcCB+Q1GFKXN6kNao2JeOnUgXfXVUCFLRT&#10;QeBBWsE4VdKiIt09NGxoQajid7Uz4WLeHwUXroSIyxo8zSNckJCkKN5zAsazDL5UoxTc9CNI2Gtw&#10;7TwN7eM6pPPkZRzV4EGoFk/jJZhaY3ARkpgEAQz270raVYGTDHGT0uCFuEqlm+JZsimeJBfB85ii&#10;fPGa4IatBnfcTHDbn8a8F7chgdueNORduF3qBiFDPl8mYGQTDG768uV9mhCxicCwnOMXEXSWKUjd&#10;zuGzhBV3gQcFuUECEjrkiniSBTaknxci47gsISHVQw+rbWYY1Z1w0VpBq/46DJtYDqsWF4X7CTNk&#10;Outw2VOLXO5THuHiKkHhegD3h+u5ScnxSrzFw3gNpcXdaO5bqA43A/W4xnOWx+Vy3HSIOqXDJe7j&#10;Ht4Yx0dr4bJQC68VGvit1iJwo4KQbQo89ptg2XYLjFxbAd0WvIuOsyqjz9IvMHJdfUzc0g4TN/Wh&#10;UdYWXWd+i26zvqbR9gMGL2uGrtN+QM+ZP6DRwPfQYEAl1O1TlnBRFo0HvoMmAwgl84bjtN0ZODg6&#10;wpUGp5erG/z8PBEQ5Ke2SoSExSA8IhaRBIOo6ETEx6eqwdAJ4qcumZbiUhATm6xmjpLMUIHSAhEc&#10;RRFKQuMQEBjJdUUgNCIa4dHxCOe8ausFoSMwnPMRXILC47gdKVIWRrAIQ1hEKGEjAC7u7gSKIAT6&#10;+8DH1xOBAYaCcFJ1Ojw8hPtEyKBCo0IRGklFhMDWwQq79u7C0ePHcfbcWdjzs5+/N4JDgrjvCTS8&#10;DXCRlZ2nukCJP70cT0paFtIzc2lUikuUAIYBMnJzrqoB3QZdRmp2OuJz45GQloz0+CRcDTgHy7kf&#10;wXXlBwg+PAghVusRZLcagZfWIODkIgTs7QXPNZ/AdX5JuE0tAq/JWgTN1CFiXlGEryqNRMu2uJ7i&#10;pLowJSZLkLm46xjcmFJTDC0XP4utKFBaoWHJImXsG4aln4bEOBrNNJyjY6MJXhFqxqyTp07i7Pnz&#10;sLxgDVs7Z9UlytnJDQ4OzrC1dSR42MPqkj37DrCxdoStjRMcHdwMsOHmjzA3Xtc19nCruxz+FhOR&#10;oJ+IRN14pOonIFo/CnvMWqKJUhaVCBjlzPSoXFmPz5taoPbQMviof2m828kE1Tro8X3vkqg/uDLq&#10;DfoaHSZ2IGj0RP+FAzFq1Wjey1MxfsNUjFw9C0NWTMPQ5UMwckUX9JpZHw0GfoDv+lVF42H10XF8&#10;X3Sd1B+NB7RCvd4NUadnPTQe3AQdJ/VE+4k90Xp8C3Rd0AWt5zTBt0Mr4qeRlTBxSU9Y2p5Rg7LD&#10;IiN5fiS1LM9TcgJSCXbSWiGtFqLsy9fUVgwVQrNzkJCegZzEcNz13oXbuzojdUxZpA5TkDWI3//p&#10;/L7vMMPd9XrkjtUjcWJRZO7U4aGToQho3nIzXJ5eClemmOHmXD7T1utw51AF3PUcgZwU3s9xSdh9&#10;ZhX6LvwS/Vc1Rt+JPf6Ci7d0f2a4ECPfbz2hwmi0aGmo/8j3y523zPtbRGCRH+QymhFoJAj4LYUJ&#10;JVvUWoKFwnewZM7R0KCRYRMark2eVEXTyDooeYkGmbiJjKDSKb4T1V+K5ddQI1QU0md1P8OR0CNc&#10;/1/dv9Y9pa05hEAh16g6JQUIXQy6T7ly2p2vaUzSEKddhHep+hRtpzcAuZn6L+puvQAGBQFF63L3&#10;uf+/0HxKQ/3yXlMN/rfcg0oVSlz2BBAkMPtJSygvphEKavHs2FKlKf7lUDx/6jKyHgn4Fr1tnVJg&#10;0hiPcZWS9XO8RV0Fh3Il/uE3tl68mgkcJzjqC47bjPKn5HryOwkLqjBcEPZBexMVKcK+2uqhTitD&#10;hVLSPUTDqRWhXFHQGBWwcDm3UdD9rnAR5qrgKYHiGXdC4OJproJHhIvHqXywSa0HcS2ioXzLW4Nb&#10;NLavu1DsS72HZ0l6PErgy7Qg/uBBjCEw/CFv8Ed84IieZUvshQ7Pc3SGgnqEjHsJWtyicX5DWgIC&#10;aZT7mSLfk0a5Bw1/7k8+T5pRVwkYYqhncz+uEC5yrTXI5sMud7se+RtMkbvFFAn7CBkCHST06wUu&#10;SeJ+dIXK44XIJ2xcDeF+Ey6uBevU/hV/UwSfMsf8sRq0aaNB8/Za9BpgirHTtNi3xxRxlnrChQ5Z&#10;XJfoio8O+f6EhlDuc0GrxeNEE0qvxp1I3MUNAtc1SUVLuMgmFGW5cRvHTHBgog4jSJnruhWB00JT&#10;eC3WIGSFOYLXa+BPWPPcoeDgZj0mbKiM/htqYcT6H9B19uf4cWwZNBlfAm0mlkXHKZXQbGQZ1OtX&#10;DPX6lkAdGnB1+9KI618GNbtY4Ju+ZdFgaCV807UkfupeDRv3LYKDsy2cXN4UzPOkQe/r600okFaC&#10;KBrxBIuIOEQTLGJiktSqxIkJaWp6VMm6JLUXRPLLtvjpi0tNaAgN0OBYKgHBgYQHwkUIoSA0IgJh&#10;cakEDClIR8AID0VwTAyCIxNVuJBiY2GEjQiCQlB4IFy8/QgWXgj3Ogofj10IDeBwuARmB3AeGmRR&#10;vgiLInwIWPA+dfV1wIHju6i9OHGOBrS1XUGLhz+XCVPhIjk5RW0dyMrKRlqa1ClI4Xhp0UjluBxc&#10;vpxHoHgDFznZAheGdLRZAiM5WUjOyUBWciKSE2ORRTCx3TkBbodHIzHCBYFhofANJJz5uSPU2wXx&#10;vtYIsl4Pt8094Tn9I7jPqwjPxWXhvKgyUk+14/dmGLJDFiM5yZn7kob4lHzEp0la3FRDCwb3T9LQ&#10;FlZKQT8pMf31tZC+8XMSlRyXjMToKMQkxPF8R8HDwwWnTx7FkdNHceL8GVy8YEmYsCNcuBAunOHo&#10;KKl+XeDk5Ao7WxcVKgQuBDLsbDmdgOFGCHF1dIGPuz/ij3vDve5cxJryuJUxSNHPQLIyBa76Hhio&#10;VMV7Wg3eKavg/R80+KK3Fo0mF0OL2VXQbGo1NBr/GVpPbYC2U1ui5dim+GlQXTQc8A0B+Eu0HFUX&#10;3aa2R8/pvTBsyRSMWDYdI5ePwbDFvTFyWXeMWtIdwwkM45cOw+Tl0zBp6RT0nzIQHYZ0QuOeTdF6&#10;QFv04eces3qh0ejv8cPIz/DtiM/QYHQtdJ75I9oN+RqrNk2CX6AzgSsGcTHpBGRD2t60jAxkEiAl&#10;W9jl3Gu8F64bxOGc3GyCh9QUScCVCAfctd6A3MUNkDeqCHL7apExnN/5jXrc28/nDUEiegafMydM&#10;8dDaFNf4HEqZpiB9HJ8pM/S4skiPG5vL4q5Nd9yIOoHc9CREJWXhhMs+9Jn/JXourI/OI3hv/AUX&#10;f9P9qeGCkqKqn0ke/gLDRUuDZhPfI2+b919WsoK9/O5W4PrvyC+fb6kILnCxgnDROl+B2RPOe577&#10;I9WNJQuUGGiSZlYMNHEhEYNL6gVUoGS/32KANW6sw61bN7ne38MP/Y/uUqlbhsH/qI5G6v0cYEVV&#10;DttQvzyXkiHoLv8tAE6ZAON4LbMoGsq4LddVR62ksqj/kk7scjms5dd4W75H8TiUCtRoqghi+Nmk&#10;0H32WrSnJP5BGUYRsBSeC4XPcKU8ZZynOPUBNUAHZb0plLvSVlec4h9h7F0a3uNmUwT+cVmDMS5z&#10;HDru6AilFacX3pZ8NyS+SO77dwr6EocxSsHn9SSoWoKwf0v3DHg8Bfi6UOvNRIrfT7UFYx4lRUa5&#10;36poU6sB/yKBkNdguZ0y1sF4hY3Pf4SyRkHRV0Uwffn0gvG/M1yEO+lp9PPFyYfO7TiKcHBTgq/F&#10;5Yc7eo9GvVStvsMdvRugwYMgLR6ESb0GLZ4m6/EwgQ/FWHENEmOb46WeRQFYPMogXGSJu5VWBYxn&#10;OXo8zjLBgxRD1iSpeP0gii9jfxNcdhFXKwNQ5DoadJmwIJ/z3DmsuiaZEHKK4qqNCfJPE0aOmeHa&#10;6SLIs9Qi344vfC5/kxAkbkwCGOLSJHEYVyS4m/t9QwCjAC6uB5og3r4ENiw0Q+fOClq2V9CxuwZ9&#10;RytYs1qDiMM6XLYmXHD72YSbK9465EmLBOHiprh/SUtNtLTaELrCNVw39y9EtsN5uE0JLs8gKCVY&#10;FYXT+pKY1kyHyT/pYLe4JLyX6xC6Ro+QLQoC92jhd0AH+6NaLNxTHkO3foQ+i6qhz8Ka6MJ+i0ml&#10;VaCo27s4mg2rhFYj30fdnmXwWWtzfNxcj+pNtPisnQXqDHwPtbuXxTcd30GPkU3g5mNNo1OqaBsk&#10;mZmkArbENwQEBKs+92GhNPbDCRdRCWohNwEKI2AY4UKmRRBCjD77UpwtPDQBkeEpiAhL5OdIgkoA&#10;gSEEgdHxiIiORUxsJEKigxEUE4agqFgERcSzH4PwyDCCQyCBIxLuHq6I89qLyFPdEXyiLZJ8dyEm&#10;xAcRwZwnNAShYQSgCCkOJzUb/HHy1EEcPLwDZ8+fxCVrW3h6+qrxF9IiIrEYxsxJRpcjkbHwnozL&#10;yclBfn4+jcmfu0UZwIKAQaXm5CKNYJKTJPEMcYiPpXHveRKuJ+cjNsoPfgQkrwD2JfjcNwBRfl6I&#10;87NHjPtphFvvgv+5xfA/OROR5+ci32shoi+0QqjND0iOGIfLsReQHB2DWBq6UemRSEyKQGp8LM91&#10;qgoMRsm5f5vkuhiUrMJFckw8YhOS4RMcjNMnjuHYgT04fOIgDhEyzp47BysrK9X9wN7OnlDhpKb6&#10;9fAgNLj5qK5RTo7uBA8PtW9v5wJHWwfChT1sCKIBjgGInXYSAWZDkKKMQqpuFtKUGfAx640xJWrg&#10;g0oavPc9DaGeCr4Zp0eLWWXRfsH76LKkNnosbYJ+K7phyJqhGLZmOHrO6Y4OU1uh6eh6qD/wGzQY&#10;WB91+jTCTwPbos2Izug0rguhYhhWHV6C/Za7cNjyEI5Zn8QRq5M4dOkEth3fgzV7NmPeusUYPWci&#10;Bk4Zgg7j2uLLHh+ieueyqD3oQ7Sd1gAdCTRdR9YheG5AQJALoiPjkBifTVDLVjN0ZWVmqS5w0lol&#10;UJFXSFezs3El05C1KyM2DHd8z+Hmzj7IGGGG/EFmSBygQcYCLe4dKIPrW8sjYSG/9yeK49bh4kiZ&#10;XQRxfHldnk24WK5B/tZSeGjVEC8il+FRqj9upAu83oBnhDNGr+6Azgu+Q/2eX/0FF2/p/uxw8eyR&#10;gl6f0zApZLyUXMZ32Vvm/ZdFWLg3REF5GkFefwcuRC+obpTqY76ZWk5xX1SXEPkVVwBDskZJ0Gyh&#10;/X2b3Nw2cJ2/1f/8j+7EWJ9Llaf6yIj/wE6Mwy2U0b3l73UCEKep5YXUhpLg4C+o9dR/URrgm7x3&#10;PpvI25L3plowL58qj3h+/hu4kForUrNC/iQGoiDeQpGWONpj6j0srQtGGDZKXP+qUt8pGPWiL/Lg&#10;yQ1nFEgIB3jEv4wHGXBNdsX0Ncvx6ZiGKPJeQSrbwutaQhHgJ036gUv9Hvd9ILBWX3D8lLRe3DR8&#10;T7GhoC/KpT6iulASyG8cj2LUL6HyMLQSE+WsYOrMP8gtKtSuKO7EatXYhCxChCiHQCHuRbeoO6Ig&#10;KliDezSgH4QRJGhYSyG4pwQJgQu1CB+Hn6USINIJHdmcRqgQPcvR4MVlHZ6LcvV4SsB4ksn502QZ&#10;Ks4Ed0MICR58OfNA8wUsCAqiy/b8TMC4QgP/ire0cOhxN9AMd/0JFm4azkPZanHTldMIIDelaB2B&#10;4qpAha+eMlEN/Ss8BhUqCnQjmJARqEesgzk2LNWjay8F7Xpq0bW/CfqP1WL2DAWuKxVkHqGxYMN1&#10;cd1XCC35PDf5hAsJ3pa6G9K/xvP2WgSYaxLnwfkESHK4TJZbEYQdL4XVA4ug06caHJhUHC4rtQgn&#10;XUcepE7pEHHeFBHO5lixQ4MxW8ti/PYvMHFbXQxdXwvd532IQQsbYOL6Nhi3tgUGLqiLXtO/QasR&#10;H6Nejyqo3/1DNOz3Mb7q/C6+p8HVtO/XWLdrIdy9HWjAG4BCVBgu/P2DXgf1CmBI60VUZPxrwCjc&#10;cmGEDynGJoARFESDPySayyQhJoqGcmSMChf+oTT2I0IJENGIjk1EcEwcfKMjCRXhCCV0BErQN8Ei&#10;MsqH4OCEEPcdSDzVFxHzyiF6SWmk2g5DbKALQoK4X1xfYJg/1xlAsAjEJctzOHxoN86dPQprmws8&#10;DlcE+PupcQaRBBVJU6tmTCqQQIUAhbEuhozLyMhAdnYODczLhIo3LRcSzC2tFqL0bMkyxXmS0pCc&#10;mKTCRVqYM1zOrkNUuJeh5cIvEP6+BCdPfncIOOGezvD3dOL59oGLqx283ZwR7uWNjFBvZIWfRVrw&#10;UgRdaoMY2+7ICt7I/XFDUHwQz2kAkiLDkUBgkPOtSh1+87kwXLxuSYpOQgKVGJOCuMRsBIfFwvHS&#10;JZw+sBPHj+zFseNHcOr0KZy/eAG2trZq4LxAhqOjI0GCECEFFAkVAhgSgyGuUwIYDnYOcLG3g50z&#10;5/EIQPgme3gUHYJUzShk6GYTLmbCpVgPDK1UDdW/M0UNfld+mKVD00Ul0XvVl+ix4mu0n/cV2s36&#10;Hi2n1kH7mU3Re0kv9F02CANWDkavJX3RdV4vdJ8/AI1HdUSDfs3RpH9zDJozBOuPbsYp54tw9PeB&#10;o3cgnHwCYO/jDVsvD1x0dcIFZ0ec4b7tO30SK3etw8hFw1G/7zf4qld1tJz0PcGiLn7oUYnw0YHX&#10;4QJCwnx5D6QiJeky0tPy1Ouew2srrm8CF3m5NwgVomsqXFzPuYwbvBcyMq8iPSkMt0L34d6Zjkif&#10;YYKr08yRNpXPigUKkjYVQ8BCU3hOVxC9So/EtWZIWGyGK+tN8GCvDveOKrhrVQrPg+rhSfRgPInf&#10;jEfpXriZk4Wo5EgsPjADnRd9g9Yjv/sLLt7S/dnh4gXhYvwv4ELSW9pJHvtrfzv/v6xEBW0IBb1K&#10;8/3Ld/rb5hG4+IL62R+NF1NLBfPPKZjI4VJXOE6CtSXdp3F/xT3E2Hrxg4IKdSvg2oMcrvM/uRMD&#10;kAbcFQtgDI8/j338p8aFJFIRhsFf1d2lBEraUibUICqN+i/o5PJMmcPbktdG4bVRkqhfwIUkDDhE&#10;5VHGP3HVG1Sg+ZRkiKLtqdymaLsp4u4nbk3GuIlKCqZ5TcP9V/cN2/0HneDG1Se3sPnSZlQbW83g&#10;Eijr6EO9q6Ao5Zt+0jDzb+rk4E8ACTqgFY9f4i8I+GpAt7g8EZSwheLxqvE2x6mrBZ9fS673JOrn&#10;902tibWgXP6jskVFB8PvnKnaKpAjVaUltkGMYvavSnyBtFrQaL5BuLgtYBFFaIgnNPDh9DRFIUwY&#10;+s/TtHghWaYIFi8ytXierVXdoQQunkt1bhUsOJ4S2BD4eM6LLMs/SzTFvVBTXHOnYe6kxVUHGvCE&#10;hsvWhAsqz5afCRxX3fW4GcAXeLgW9yOlhYAA4qtBphsNf0qN16BRL60VV8SFihByJYAK5HrVVgu9&#10;ChaqWxTh4lqwKcKsTLFktoLWJL1mnTTo3N8MvUabYPwkBSemKojbRGC5oFGD2q9y/aqrFbcr274q&#10;IrQIuEjf8Jn7JRXOBdD40M2Rc+mlR+QZM2ydUBw/VNJgcjtTXFhSBP57tIg+o0WCjRZprqbIDiiC&#10;Yye1GL9ej8FrKqD3wsroPLM8hqyqianbWmP48h/Qd95nGLzkK3SYUA3Nh1VFoz7VMHZJT4xb1Rsd&#10;xjZA7+ltMGbeQDh4XIKbhzPc3d3UInWengbAkNSvUqjO19fg4hQSHKG2RERI3IW4RxEixIAVFxz5&#10;lVxgQ6AiMiJeHR8SHAZvGtFBgWGICDPMH02AiCQ0+PufRVjgXsSHXERCmCcSEoIQEmGLcL99SAg9&#10;gZhwR8SFebPvg+igfYi27onEVe8jbjDPwRgdUo42RnzAERrwXvDl8r7hflQAbJxssfcQjebTR2Fl&#10;e5HH5cj9d0NwiK+6bWmZSEg0wIW0Xki6WmNdDJkmQeGS3lY+C2DkZNPYFJjIlH5BpigBDH7OIHik&#10;p2cjIzmdhmmqChfJ0YEI9bFEaJAHz0U4gvwjEODNvncoAj284e/uCG9XgptbKDx4fn38pMp4GMLD&#10;E3le4pAYFYY4543wPPA1Iq3bIyX6BCLiIhAXHc51RyBJWi54vkXJCYa+USmS6aog1sIIFzFyjaLi&#10;ES+gkZBNWEtEIPfh4iEa6Ae34sSxgzh54gRB7CwuXryoAoZR1ta2asyFna0TocJDBQ2DXGHv4Ah7&#10;ayvY2jvikqsPfNdbwcV8oAoXaZoZfLZNx8kS7dG+fHm810CPGiNMUXexBu3XvYOhm3/C0C1N0WNZ&#10;fXSaXxdNJ9VGo7G10GR8AzSb0BJtZnRGp7m90WvZcAxaOxFtp/VB+wk9MGTuCKw5vBnn3OzhFBAI&#10;j8AoePrHwiMgBs4+gXD08oO9hy/s3L1hxf29YOeMM7ZW2HFiJyaumIDWo1ug5dh6aDPyK3zTviQW&#10;rBuKgCBXXv9oJPP6paXmIDNDgCIPly8bYmyMrRX5uYa+tGLk5xIycq4jJzcXmbHncNVnIO5bfYg7&#10;+/V4vM8ct3abIHW3BnaLFRwlWJyYoeDcZAXOBI6E3Xo8tDTHi0tavLTm883eFI9cS+GmU0Xc9fsG&#10;92Mn4U6WN1IyMrHXZjc6zSSITWzwF1y8pfuzw8Wj+zToxcXCaDAVaBcNF7VQ1msXh9+uke8Y4jvc&#10;BvLz31mvC6WllMfUOAX6DQqmZCkY9VRByVCOi6e2UwWuXLqqOljncz6+P8UtRfe9DqFhoTSPfo9f&#10;b39tl0fRCMUjSlxTZB/EaAwoGFfYregU8LCcwXCjoYmdcvxicBndSP6XOgkylpSmcoyHZcR/fieX&#10;apgRLopS7lQpOMo9R6nfE0l5LK1shf+kAOQ8StyhJOuTxEZIi5sEXcdQkqLWjpJp72vQLWkiHr18&#10;bNjmP9mJq1/Eowh8OJGAYaaB8gXXZcrvcU0Nnjy1K5jrt3QCBBIvwWOXQG2j5Ds7mmpESZ0Laa14&#10;nXL474n3OHwpQ9fuQit8Rdt53h9R5yKGcOF9QqfGNEj61CuEChnOkxYAGsqSLvUmjXk1iJmkJwHM&#10;z6UWRjqVYdBzDr/K0r7Wi4LWClUEDINLlL6g9YIv31yZxuUEMLj80wStmub1GqnyhgMBwE6HqzYa&#10;5F6gYU5dtuT+CGS4anEnSIeH0RrVDeu2BJuH65DF5bKlxcOT+yytFASLq3zwXQvXs29SABMGCWQY&#10;h/P8TeF21AyTeYF+bKnge9Jgs84K2g3UYOh4HbZO1CBwJddzWqO6W+X7EBwILjfUVhBZD8dTAhev&#10;xW2r6XA5X7anBhnulJsWoTzHmydY4PMyCr6poGDhgKK4tMEUPod0iCK8pDlxnwLM4edUFLPWazBw&#10;VWkMW/shJmytheFrv0Cnqe+iyTBzNBxiikZDiqBunyL4sX95DF/YDqv3zcDUdQPQdWIjdB/fCiu2&#10;LYB/sDtcXB1UVxgBCm8vL7X/Bi4C1BoHBsCIRHiYuEfFvm69MP5yLsMyTQBD+tJKER4eitDQMAQH&#10;hXN8BMIjghAVE4gIn9UIOfQVovY1RvaFYTxXcwhYwxBx4CuknKqLdMfhyAo4hqRAf8TYr0LIhuqI&#10;H61FfCcFiYMUpG+rikTnUVznMfiHuBJefOHlcgEnTu7F2fPHYWtnpbpSBYsLVqg3jeogwkMMoSEW&#10;iUmJr4vUGWthGDNNCViEhoZyv6XIXgzS07LUX7CN7lCSglYdpqTehVrQTgKokzKRGJdBQz6W4OTG&#10;c+ZMwAhEeECkmrY10CcAft5u8Ha3hbuzM9ycDfU6gjiPBK4LkMUQAiJCCGE+7oh2XIQU1wXIibWB&#10;1D5ISIwhWBCMpKVCWiwoFTCMsRcEi8IZouSzwT0qmccs7l5xiIpLg5e3N07sWYOjm2fi9J6lOH5g&#10;K44dO4bTp07i/PnzKmBITRFLy0uUtRpnYQzklngLg5w4zg52VpawvmQNLxtvuI3aCR+TAQSLUYjT&#10;jIe36UjMNfkOXxY1Q8Uv9Xi/ow61RmvQYmFp9N1QG8N3NMLYPe0xfk9PjNzaC0PW9cWAlb3QaXYb&#10;tJrYGs3HtUfriV3QdnI3NBvXFm1Gd8T4pZNx0OoMXIND4O4XCU+/KHhRnr6hcPX2h7OnH5w8fGDv&#10;6gU7F0+CpiusnRxxxuYidp86igVblqMn19mgy6foPLw2jp7ZiJDQEN63ApcS02KoISKtVZdzr6pw&#10;YZQBMqTl4hpyL99GxuVbyM3LwJWY7ci3q4XbpzS4d5wG3zENHlLXz5rAdasGZ7focXazBY7O1uIc&#10;X1whB/S4cpYAckCDu1sU3OOL694eBbf2K7hzTo9b7rVwN2YvMnn97Hzs0G/WD2jd+/O/4OIt3Z8d&#10;Lu65Kvjkly4W1BTqiaQYFT/rtyz3r0jgQtbdkIbVjXMc9xbAuE1JiKuWMFE7RUEpvrOrHONyfE+q&#10;KTjFb72kYT26yhqsil8Bn1dloZNfjCsrMDEzwe3bUvzr/6JrTaYoQUNMColJliQJJq9BSezBB9Ru&#10;Sn5/JkC86A+c5TELxPFY1BoRaurOrZQRQmTeh4bB//pO4GoE5aF++l27l3yu3TvP8y5uWQJ4vwNY&#10;3uM1+qCv4dqoKqn2f6IKf08Ugdo0isa38c+MKnG5KIqnmUMrrRU9KUn5LPFCkka5BMVlTauaIfZR&#10;3r+8t2nPr6K9zziYVDFRWzHm72+KV6+ktei3ds0ouR/fImOyB9rkqjsUbfHX0yQbnEyX/s++23Uo&#10;g0ucY+p0NYXu1AV/EFx4HKZBTKC4QqC4RriQvuhmoA63wsxwnXBxQ7JASUwFL5y0OEiq2pcFkuFX&#10;2QQL6iX1QkSQeJFHSb8ALiSg+wXh4kWeiMtJVirChbhXSZpXgYvrtoQLax2uXNIgm1/2LCqHD76c&#10;i5STuGhp8ThGo+pOiAa3CQi5LjrCBY18Gv8S93Armg9FiRuJo0EQSUAKM1FhQgx/NesToUliJ5Kd&#10;THF2YxEM7UO4aKWgTisNGnfUonV/HfpNMMeCiUVgv0RB5vGCWBCemxtcXmpeXBf3JxEhQ2CisIyt&#10;FlnuWkKDHgkEJb/9GqwdbY4vyin4qKgpvuODfUJHGimrysB7dxGkWhVBrpMJMv0rYNvh4hi9rSK6&#10;zSuO5qNN0WCQFs1GmaLzjBI0zIqgTn8N6vQuigFzG2H14elYt38mxi3thm4TGqLv5HbYdmgNvHwc&#10;4OPtorZceHp4vRUu/CUDlF+I6h4l8CAtGMbWi8KuUTJOphsgJELN5hQREU7DPRphYeEIDvFBeJQf&#10;Ur2XIG1tWUSP0yNzZnFkraqIKzurIG6uBpkLdcjcVgmZ9oOR4HUS8ScXInxqZaT00yKuPQGD1yBz&#10;rg4pBz9BovtCxPieRZjVGrju7omAC9Phb7kUvja7EB3ggqSYMERTsXHSaiFwEaeCRWG4MLZWCFAI&#10;WBgrg0s/NSXj78JFltTHSJNUr1RSDuEiixCTDv+gUILNJfhSob5earxFgI8XfLyc4Ea4cHaxgQvl&#10;yc+q2xmN45CAOEQEJiKE5zc4yBfhXi7IiPBGVkIY9zUBMcnJiE1KUo1gYzyFsbXCABcGw/iNstTx&#10;SYkS3J2I+MRoBPMYT5w8hDXzB2P55FbYs3oEju9fi6NHj+DUyRM4c+YsAeOiChgGWb3OEvUGLJwN&#10;Ad5WNrC2vAAXawfEHnWDTa3xiNYMRIpmNKKoi0X6oIemGj60MMc7FUxQrroGlRto8GV/EzSYZI42&#10;895Dj+U/YOzOnphxeDxmHZ6DaXvGYeLWwRi+cgB6z+6FzpO7ovmIlmg87Ed0GtMas9fNwhlHK7gR&#10;dF29I+DhE8Z7N5Bw4Q83b1+4ePrA2cMbjm6esHdxh62TC2wcbHHO6jxOW9vi4AVLNR5j4NheWLFx&#10;JgKCPBEVkcjnmiE5QXJSmppdS6DREG8hrReGWJvLuYZWC7X1Iq8ALi5fwc3Es7jn9CNu7+R3fTWf&#10;S4vZX87v9SYtfDYqOLVZi2NbzHB4rhZn5ijw3qAgYZOCJA5fnsJnwzQ+c+ZocGupFne3aQkppXDP&#10;dwyuxvnAN8AVI2Y2QfMun/wFF2/p/tRwQQPAqS8N+V8aTFQZKuD3hgtjVWGqOkHh0Ei+x3/xy6e4&#10;Ro2jSl1VYNGO+ybxFeJCMoTaRVUyLC8gsSmrCp6+vIFhqATFiuMWEi4+IFy8/L+Ci3rAeh5HB0qy&#10;YqVqgPvsz6VUY0sgQ2JBaGhxf2FK8VhUSf0A9RwImFyh7lCDqVrUSMqW+r9ojfm9Otl3gaY/4Bju&#10;rwK6aYEpPN8qwPwO29jnSvAr/ub6UAep160WhSWw0JaSdMj8q0mdQS90IFyW4nVXwUNSJ4s7VKHk&#10;A2bbzZD3QmDoX+ukde7Zq2cYFzYO5oNNkf9YWgh+j/NbCC4kdbRlwXBhiRtUE0oN3KfEXaouJUUW&#10;v6dov76ZX6DZUIMj+FUQlEaEi6l/BFxEBcP1IA1ucYOiBC5EN2gg3wnhyzHCDDfCaMRHEQKSCQNZ&#10;fOAUtDqofUr6LwkNRkll7pf5ery6YpBaqZtS3aLyOJzP6Ve4HPsS7H0/kka6NyUVrWmIXyVY5J+n&#10;cS61Nais0wrSL7DvKLEfXE+sBk/CCQtOWuTZ6JBnp0eepwluhZrgYZwp91OLR6la3EvifsdIsTvC&#10;BY9FYi8yPcTtS1oTdAg5Y4Y1JN22TRV821iLb1pr8V0bDeryId5uuAkmTDHHaT4gk44SINy4PM/L&#10;TcLFbakAzv3NpaTqtyrCmSiXUKG6lnlyWy6mSLY1RdQ5LTx26AgXxfFFeT2qlyirGmjVi2vQqbYO&#10;m8aWhvWaMvDfXwTBF4rh8MlyGLCwCNpP0KPVGBP0WVwRg1e+h35LyqLzLAs0G22BkSsbY+K6Xugz&#10;pSW6j6yPnhPqoMPo2ug5sSn2nNoAVxrB3l7OcFfjLDzhVQgu5Nd1Xx8/NTjbUKXZEHthBAxpwRD3&#10;m0QasfJLeXS0wVVKWjVCQqROhZ8aRB0REUXDO5Jw4YeAMC/EOixExoKyiOupILmTgrSBGuQQhlJG&#10;ES6G0TgjYCSdqIEEt0lI2DMUMUMrIKO7CcJb65Hci+dyPM/h5uLItuyF8GMT4Lq8JiI2EFZ2fgKP&#10;TQ0QbbMIGaG2yIgLRzzhIV4CmmNj1ZaLBBrrv4SLEEJFMPc3MCgQ3nLMfr4qXGRnF4KJbIELQ8yF&#10;1MbIyshDRppU9aYSc5BAuAiLzoB/WAycHU/CzWYrAt1PIcTLAQEezvB2c4KrkyNlD3dna7g4X4S9&#10;03m4eTjAy9cDXn487z7uBD03gpwfQS2Q0BCLRIJDTGoOYlMz1PNsdIOSIoApVDLHGVoupO6FQAZh&#10;I4XzJKXyGGk4J0QhNMoXNk42hIdjOH9sDXatHIKdq0fhwM5lOHL4EE4cP6rWBLlw4cJruLCytIa9&#10;CheOsLZxgLW1PawkPS116RLXdfYsXE5YwmPkJtgW7YF4/RBEmQ6Hh/kQrDBtyOdUaVQ0M0c5U1MU&#10;o0FS4n0FH3fU4adpxdCacNFk8kdoPeN79FvZBUPWD8Ag9idu6o3Zu8Zj1MoRGDh/EHpN74keU9pj&#10;7uaphIP9cPJzh7t/CGGCAEdJxXhP3p8Sw+LK+9WF96+jqzscnV1g5+gIOwcrWFqdxRlLWxw7b4s9&#10;x09g9eYNOH7qKO/fKERHpvL8ZRXEqiTzvKVBqp8bYLJAHJYsUYbWi+u4yuHsLCmwdxu3Uzzw2LkT&#10;bq81wb05xXBjgg5XxylInaggaLEOzjuK4MRaDY5PV+C+1ASZR0vg3gkL3CF83CFU3J9hirszCRWz&#10;9bjJe/7qeg2unf0a+T7rERfujDFzWqB177+K6L2t+zPDhdSXai9uG4UNpUKy/J3hYmBBy4VR4rve&#10;2pzPaWtOl187OY9kjZpjDOgW1yfJEMX3m/hpq7EWn9LAo+E+4J6CIuEaFO1cFHoJ8m7I9VVRULaK&#10;CZ68+D+Ci2uEi2o8Dh6XKhkWQ4sGJXie1ZSdkMxLkcAmDhvnE8k8qyjQSMYCrqsB8KIATiT25aW4&#10;l/z//fL/uE6MVnl+iDH8VEb8B3UEsSu9AB9x5als+PyvdsI/158AHzR+fW1eUrnU51Th+/e1pLid&#10;xFc0oMQF6pAC0zwtlCfShqFgGtXKCBlyD9MA/2ZdKdx4eZab++1ucAIYyc+SVdj4fbpsSmImePzi&#10;AmVCyf3bg5JxokuUuPQZi+zJc0KCu5tRlSi591dQAifqMl9SjxDMP2UB4WLhPwkXV69exenTp3Hg&#10;wAG1EvL27dtx5coV2NjY4ODBg3j+3BD5Lp3AhRvhQq0mTeNbKlnfDBSwUHA3TMH9CI1aGO9xAmFA&#10;Win4UHmRzwtMUnp1XVMgrUHXCBeFdZXTrhEkOK/AhCqOe3nNBM+u6vAkX4snmSaECzPcdDfBNUcT&#10;5DrRULfizXOcMHFAg7R9ClKOGOBCKl+r+xKtQa6jBtGHtIjjtDwuczdCx33kgyxJjycCF4mcN1bB&#10;PQk853FIyttcAlOWuwaJJL+EC2aw2VoEE2gAf/8DDSTeiB/yQlRrruB7PsTbDNNi2CwFexcriD1i&#10;gsuOemQKPPAcXfM1QQ7BIZX0m8wHcaZM4z5kOGiQ6kSj2p2GCEEoRbZzToPIk0XhuKkY5vUtgS/e&#10;0ePjckXwaaUi+PhdU1ThF6FqBQ1++rYkxnTlPGOKYPEcM8xdWhzjlhXHmI3l0X0JDbepFmg8qijq&#10;DSiBbjO+w6TN3dFjzndoNqQKmvSpgrrdy6HhoPfQZXIdjJzbDYER0mrhpBZKc3fzJGC408CWVgvv&#10;AvkRLAxwYXSNMgR3yy/+cYa6F7FJiIlLVutfRMUkIpqAERnD6VEhiIqKQ5wa/C1uVJEICPdBvMtc&#10;pCwohZQBOiS34HloTQjrTfgbQAOsL88HDbS0PebIsPkGaVu+RWRvM6R2NUFoSwIcvygpY3guN5gj&#10;c/cHCJpWEpFTzJA4RYuwIXoELWmKFOfDiA8LRHxULFIjE5EaJb9Qx6quTjEqZMS/BovIKBrfEeEI&#10;DA2Bb4C/Kg9vL3VcanqWmpLUCBgZ6eIKZXCHSqeSU7ORmJJJAz4d8TT4I2OS4R8YBg9HS5zePgY7&#10;V7SG7ckZ8Hc4iBB3B/jZu8DbyR1OLg6wk4BoBzs4OTvAwdGGsoKbmz08XZ3g6+mG2IhQJERF8Bgi&#10;ECf9uGikpCaqSktN4vaTkUalZyQjIyO1oIq39JORmpaI5JR4JCbFUFHw83eDlbUlbO0cYUNIOHX8&#10;GLZsXo8N69di7769OHXqBE6cPImzBbEX8ixwsLaFwyXuo7hA2dnBwcGRcoANZenkAnt7N/iuOIwL&#10;lfrC26Q/zpt0xv6i7TBJ/w0a6MvjQ40elUyLopxJaRQtYoJKtfT4cWQJ9Nn6AUYdaIy+q1ug3cxG&#10;aDb5ezSZ/hU6zPkeQ1d1wOjNQzBo1TD0Wzgc3af0x7il43HwzCHYOjrBzdOXEBbC6xMIT+8gtS+A&#10;4e7lT0jzgYu7N5wpRxcP2Dq4wIr7bmVliXPnL+DMmXM4w+Pbt3+fejwxBE5jq5vAhaGVR0DN0Aok&#10;11iuuSGYPx850nLFfn5GLnKkDkZWFm7EncR9y+9wb4UG96Zb4NoYU1wbyecS4TdvNe/pU8WQfNQc&#10;Ycs1iF9tivwTZrjL58mTU0Vwf6MWdzn+7pqiuLu2PB6sqYS7G9/BlX3VkGczFslB5zBldSu0HPDR&#10;nwIuXr16pSYSOHLkiJp8YdeuXer9+ODBA/VdJFnMCnd/WrigMZB9slCNi1+qJuHiFOf7mXvDb1CW&#10;goqFUt4WVjGdgo40wifwPWhLoI5PUjDKQUH5HE6n8SLpK9UMUV9TH3N+vlvrixuUZNoptJ5SnyjQ&#10;m2n4rlnFbf4fdAIXkuef+/JW0e7hAM+9jjdeofFGSbpPMdZ2EirkF2AJphXf9q/15AqJVSgcs/Hv&#10;7sRwtUGuT0W+Xzrg8ePfw7f/9+zExsyngqnfcJ4eE5waDOH1eJOG1YWqRBW+134m2l5qliiBh2SK&#10;9oUaU8Hnt+JhiCHSUOrfcorfrdO3T3FjvxcM/N5dS4rHLipvOAeqJNWscbykpL1FFc78Js8KuX8F&#10;okXGOA11urRepOMWr88XewgX/2zMhTzQJYh30KBBWL16tQoWW7duVasaS0CrGF/SSVrO3bs2q3Ah&#10;rj4CFTf5oJAK1AawMEgM9KcpGryQ1grS0AsVEigjXNwgSLCvfi40/FoCIgWAIf1XV7V4TsiQon1P&#10;s/SECx2u0zi/YqNBDg32nPMaZB6msblbQfQWGuj7CRM2prhF8HkWx/mD9Qg/pIHbWj74jvFlHqDH&#10;o3gNnqVS3M+nvKEke5XUoZDifnd5PBLoraazddIi8ZwO7ntMsXWegpGD+SDtrUHLQUXQgGo4uAha&#10;DtWh8zgNxi/S4DANjNTjxZBvo0e6G41fAka+lxa5rlqkcF9jzyuIo+IJP0mkx2QbHRLs9Eiy4nYu&#10;cjzhIuiIBc4uL4VhzYugRlkNPn3HFF+8VxSfVDZVU3qWL61BGXM9yut0eLeoBt99ocOileUwY5sJ&#10;hm7So+MCLZqO06PdlPcxeFkTjFjVCt3nfIGGw4uizeiqGDK3FTqO/x4dJv6ALpMaoEWfb3DozBZ4&#10;eNnzPvBSWy3kfvCmcf0GLnxVuBC3KIm9+DlcxBIg4g1wEZ+iAkYs+7FxKYiKSyJoJKj1A5L5OTU2&#10;BimRAYgKsEea40xkLiuLtKGmSG5D+GuuRUI7LXJ6aHG5N0FwIOFijQ7ZZ6sgZHZxxPTm504cz3kS&#10;pLVjAuFtrQViZ/P6jtYidoQeoRzv3a008g7NRaqrDZIIC4lRoUiJiUAytx0XT8gpCN42wkVMdIwK&#10;FyHhYSpc+BAsvPwIWT7eCAoLRVZO3s/gIjP9suo2kylwwX5iahbhIoMvVUOVcqk6LgUEJQvUhYOL&#10;MLRPZXRuY4FJoz7HwR2D4GGzGsFuJ+AtLRe21nCysYeNpTWsLC8SNCzh5mILFzsbeBA4PFwc4Wpv&#10;o8qFcnLgsJsDAoN8VTevtPQkGrgpyMhMNgBHWsprSa0GaZ0xBqrL9ZRYCScHHzg7+sKBYGDJbe7a&#10;tR2bNm/CMcLGuXPnfwYXUvvClka4jZ0tgYT7Srhwc3KGu6srnN1cEe1BQ7/PMjiZ94aVSW+M19RG&#10;d5Pq+FFbAR9rLVBFy3u0SFFUNK+AEkVNUa1WEbQd/y4G76iOUfsaY+zuXhi0tie6L2qPFlO/Q6PR&#10;1dFqQi10JHB0mt0WHaZ0QI9JXTBnw0Sctz9LaOC9SYiQKu7efsHw8ef1orx5b3r6BBI8/FQ5u/kQ&#10;LjwJF66w5vm9dOmSGk8iP6KcPn2KkHEGkrQgmrBZOOuZgEVhFzNxkRKQlOtuDOoXXU6/gew0SuAi&#10;/ihunP8e1/ndvzlPg9sE3HuTNcifoeDKZj5frC3wzLIU8ldqkMxxyYv4zFrHZ85eCzzdY4Zbu0vh&#10;zrkWuOc0BQ+d5uO+w0xcd5yKK957kBLkgrU7xqLjgG//NC0XL168wLZt2zB79mwVlo8fP65eL0kP&#10;LNAhoCHziNti+/Y1uYTxBfjn0csbCg7Kr6yFjaTC2kG4+L3AgkZGyhQFJQu5hPw9SYGy4TS8r3CZ&#10;j7ms8ojqS9VV8N5iBSVoDyi0DxTCiLiYfNxOwYd8rquZe6SVg+MaNKiPhw//D2IV/n9w8Tkl51SM&#10;rrdNF5cq2kWgYfqz8R0lbuP/stXC2L2Cr9V3qEAj8+OPzbBpdU28vCluXjGGyf8LXdwVoOhH6nkX&#10;qPiO+rsAbpSkmzX+8foqNKyVOZS01EmrhkDGCWq2YdxHs2gXvjhXsMH/xK6QW5QAcTGK3zHQXn89&#10;XiCC7yI1a5TET92ljNNUdaV6F5IUYBQATEUj1/K/Di6kdWLgwIFYtWqV+vBeu3at+lCXXP/yC5Kx&#10;k5gLr6MSUK1VU81KRigBiwd8YIjuhyt4SAP9RbpezQBlhIsXBXDxd3VNphcAiACFLCNwUQAYMqwW&#10;7eM6H3Ib1yRDFA307LNaZJ/UIu2AgiieqMhtClJPFMEtlxJ4HKzDfX8tknnyXFYpcJBUsbZ6PIs1&#10;UQPLX2VxnQXpbY1wIVW0JePVVSnOZ09ouaCD314ddtBgnz5OwcQZGkxYZIbxa8ti7IZqGL/pM4xZ&#10;Wx6DF+kwdg7hYqEGKXvNkX9WjwxbBRkuNCQIGTkElUwScgKBIvYsAYP7FHtWg5izJog+b47YcyZI&#10;4PHEEpS89xfFvrll0PlbE9QiUHxaUYfa1Urgs/cIG++Z40OOK2mioJyuFMroSqI4h7v2L4WFByqi&#10;51ITtJ9dGoNW1sKErc0xcFlddJxeDY2Gl0Sn6Z9i5o5+2HhmIaZuGoaBCzph+KIeGDyzC4ZO7g5H&#10;j3Pw8naGvz8NRi8PGqPSciHuQYYWDCNcvK3lIsLYckGoiEtIRRyNNFF8AvsJGUhIyFYDnjOTEpEd&#10;F4KkAAckX5qDuPnvIG2UKVIJFBGt9AhurkdyWxPkdjNBch8FiTM1uHqkJOLn6RHPl09KewJYWw0S&#10;OS17jhmy5pgibawOicNMEd1HB/+OeiTOb4HLVruQ5OOB5PBQJEUGIiEmkvticIVKTEikEWkwug1w&#10;wWOI5PFEvIELD4KFq5cnXDzd1ZYLo2uMyNhqYWy5SCpouZDjjSZYxcQnISRMWgq84GS/B2vXdUP3&#10;7uXRqrkGHfkynTapNE4caAPncwvh57gLnjYn4WR1kcb7JRrxl+DkTIiw4fDFc6ocrC3fiOPt7Kxg&#10;ZXMRFy3PwsfXQw30zspO4z6mFYKLNB5rqhpHEBebosbBeHsGwt8nAp7uofBwC4aHuz9BxRlW1hfV&#10;Vksx6E6fOkXAELi4oMKF2rLi5AhbaxtYX7QkAFnC3sqa++yAYFtbhCzbAqdKPRGoG4SN+naoqS2D&#10;D0ta4LNSZfBF6YqoXrIkqhQrQVVChWLFULWyHt+0MkejcUXRevq76DT/W4JFE/Rd0hpdZ/6IJkM/&#10;Rt1elVGnNwFl4HdoPLA+2gxqhJkrhsDK6QyBgvdgYDiCQqMQEBzxWtJSJLAhLRgiZzdvODgbWi4E&#10;LqSGh8CFGKknJDPWuXO8n30QK65yMYmqG5+0XhhaLt5UQTcGycs1NwTvG5SVfo3968jIvozLCU64&#10;4zkN9099jxu7CAoE/Dtri+Pu/s9x5dQneOpSHncPapEv9/I03rN8qGdS1xdocG+jDreOvYcH/rNw&#10;I84V+QmxuBYbhfwIb2SGeCIpJIjHZYMZ80b/aVouXr58qf6gNXr0aPWHLrlm+/fvV99Fknjg3r17&#10;BXP/OVsuXtxRcLETDR1JZUlDR3511VLvU+0oC0pSZ1pKFV5jAOdv0QMFez7+O/7qb5OFAlu+W9tx&#10;Wfkl2HSggqo0Xt7nO1Y5TkkmHqpyBt/dr0bT7PaBSaLeUFegC/WNAq+Q9b+jm8g/2V1r/I/hQuRH&#10;iWEmoFF4vATHyrleSomLlHG8/FqcM6dgA//33cuXZ/idMYeZBNdz/0ReXtxHtU6HBGv/p/4a/090&#10;8nxs00Y97y+ogQXH909pJkXbTFU0Ja0YP1KF5yk4Z1Vr0Q65+58MFwIBzSk9xWvL54HaRylK4oY4&#10;TPsXlSmJLxL3yfOUOo9IYl+uU2/vXvBv+XKpg2Lo/iFciIElLRbyS9GWLVswduxY9VcicY+aO3cu&#10;nj17UzxF4MLziAY3AzS4FSR6AxcCFfc5/Ij956kEC0kpm18AFoQH1RXqhrhEESBu6ikdZRgnUPHi&#10;BsX5jFDx2j1K1kE9v0wQSNOodTOuS12LkxpcPloE2YdNkHJQg+g9CqL306A/Z4HrDqWQZ6NFEh9m&#10;EkBps1hB4D4tbgbp8TKdMCOxIJlcJ+FCUuM+SiBYcL+lDsVlH8KFmxZZF7QI2a/HvvkajB2iYMgY&#10;DcYv0WLKJi1m7y+FZWe+xMqzP2Dp8Y8wfr05RkxTsH+6gqSNRZB3SEswIegQMHLdaCwTLnJIyFnO&#10;GqTb6wgSGkSd0CDiBI3q06aIO2+CeF7gaMKMw25zbJxSDs1r6vH1B2b4troFan1YFJ9WLYoa7xdD&#10;tSoWqFTWBKVMtSim1cCC/feqmaD72Irou/g9TNhRH2M2/oS2UyqjwdCiaDWhMoYub4mZ2ydg4f7Z&#10;mLJtJHpMb4sRi/tg+saxmL52HPpM6IwF66YiLNIN4RESIxFKoPCn/ODrT7jwE7gINGSMoiEXHBSh&#10;SuIupOVCwEIM61iCRWJSOhKSRRlISk5DsgyL21BaLlJomKXGxyElwh9Z7ocQt7I5QvtZILWnFgmd&#10;tAhtZYLIpnpkdjZHSncN4kcquLXTHJeXm6pwkdiWYNaG53iQHteXvYPU0YSQnhrEduX57G6OoP4f&#10;ImnfHCQ6n1VdohKjo5AQHYloGpBREqcgv+YTcBIKwCI2hvseFcVjjkBQWAj8g4PgGxigtly4ES4c&#10;XF0QHBKuusWIUZmeRqigkSl9MTpTeFwJPN74pIzXQCWS1gsfGruXrM7h/KU1WLy8KcZMJJBOLIL5&#10;80rj5MH62LeuPk7vGwwv253wdbWCuxsNYUkBa0ddugBnexsVKBwJFI7WVuqwDSHEyuoCjX5+drSB&#10;vYM13D2cERUditTURO5bGkFO0uxKsDfBIk7SBKciMjJWrYweEZ6kgoW7SzB8vGiMe3rCjduVX/Z3&#10;796Fg4SMM2dOqy0XMs6SwCM1L5xt7WB1/gLO09CzPXkWQUct4TVzJc5UboxwbTeEmo/GxKJNUMrM&#10;DBUqmeLDciXwUZl3UL1sWVQtWQoflHwXVUtXQKXielThi7h6UwW1e2vw7WBT1B1ZEu2mfoJe0+uh&#10;18SfMGxON4xbPhzjVk5A/2mD0L5fG0ybPxyOrjYIkmxjUQm8T+MQyvsuOCzaABdB4fDjfenD+1Mg&#10;Q1o3XNx9YO/krqbKNcLFKcLTiRPH1WPz9SFcxMarUJFM8BWoMLhGpavXVuIu3oCF1L8wAKUMZ2bx&#10;Xs7OQlJuNrJyUnAvNQBPY3bjduBgPnfq4cqlnngcvA13I9bhtt9PuHaiCK6v1eLuprK4te89XN1S&#10;CdnLTJG/UUH+ybLI9xpO6HZBJrd1meCSl5KOvNQkZCQmEHDisGHDmj8FXAhY7Ny5EwsXLlThdtKk&#10;Seq7STIIybtIILhw96eDCxq2dpJCU8BCCm+9UtCM448UmsebKraTcCEBx6vfjP+XJXBR41fABVWi&#10;u4IP+S6W+sXTBBrsKaluLDEi8xRUSq6EGzhIc7Y6vjzNcXzOC1ys5PxFjhGWmmrh5S1Fyf6N3cPz&#10;AN8xPIC/L2MBsl/GXCyj4n4xTrTmM87/n1W9O+POVlSSAGbunyiBtg93lnqHkorc/4WAIT84NG36&#10;+rw/oaoVHN+vljklWaT4npLg5fYbSmPDxg3o69YX2rZaKISLc//RcGHspGaGFMMrTRmrbU+jjNf7&#10;H8mZ+vvdPw0X0mohzZACESIZll+Qnj59ikePHqnDxs4IF7f8qUBFrWkh8RbiDvWIxPeA/YfsP0+h&#10;AX+Z4CCAUAAXz9kXqbAhQCGgUSBjC4bAhTq/xGkIWORxvECKpKjN0uAJvwiPJN2tDY32wxrk7yuC&#10;HMJFBg31rIt6JJ1REHOEBughDRL4cAvdrsBnPel8Mw19ew0eJUk9Da6XcPEyg9sjrDxO1OFOpKSJ&#10;JVj4kUqdKGs9gg8WwbEVRTCGYNFjsBa9p+owfAUBY6sWcw6WxvJTn1BfYMmRDzFmdTGMmKTFvvHc&#10;9mIt8rndbD40Uy0JFc6mhqrdzgZlOeqRbmeKxIs6RJ3SIPKUQrDQI+6cKbwP6nF0eVGMaG+C7z5U&#10;8E01Hb79yBxfViuKLz4ojhrvlUDlskVQxlyLEiY6tdVCfF5N+bIpUUGDIQs+xbR9X2D6gR/Yr4fh&#10;a+tj/Ia+hIp5mLd7NsasG4g2Uxqgx+w2GLNiAKasHY1RiwZi8NxeaDfwR+w5uBhBoc7w8/eBl6cf&#10;5Uu5UR7w8Q5UYy4C/A2tF6+L6oXHvIm5iE9BAo3rhKQ0Gtw01tgXYz6OkBGdko0YGrrpSaHIi3dC&#10;ntcx3D+3EaFDviIglEBSNy3iuukQ0UpBVCtev87UAAXXVhPOlugR1VtBJKdFtOMDcSDhb2oJxNBA&#10;jeWDMrSFAr/OFkhe1htxp3YjxfUcUkOckBwbqLpCRSWkqNtOTDIEcIubkMReGFLPhqu51QNCguEX&#10;FAifAIELCRD2gpObG5xc3CGFAw31LfIMRicNTfllO4nHqAKFHG8BWEg/nMavr18YbG2dcOHSIeze&#10;Nx0jxtfAyMmlMZ7guGd3KzhdGg13h2Wwu7gVthePw9HOjoa+l9pS6OfhCk9nB3i6OKruVT7urgj0&#10;8YSfjwc8vVzhLUHfvh5q64j0JUg+Ni6agMHt83gDAvwQExuOtPR4pGfEIDTcG96+Tjh37hQcHeV6&#10;BlH+8PbyUYP2nZydVcP78OHDr3/ZV43xc2dx3uoS7Ag9lyTtrOVFuO05ieOtR+NAse/hq22CZN1I&#10;WFmMQGvTWihbwgLvljFFjbKl8XGFd/Fp+Qr4sHRZvF+qIioWq4DKJUqgXBktqn5lgu97FMc3hMTv&#10;h5qglbjrzWiOeSsnYsfRHThCKDsswHP6FFZv2YSd2zcRvtzUFqGI6EREEhYjYhJUwCjcgqECRmAo&#10;PHwC4erhr7pG2Tk6q/Fj5wlHcoziGmVjY6ced3SUIbWvuEEZ3aFSkgUqCuCRn+V6G8FSpLpIZfM+&#10;yMlFcn4G0m5k4PKVfFzLT8bVbDdcSb2IG2neuJqZirz0SNyK34vb3gNwx7YV7rgPx/3YzXgQvgH3&#10;vKbiuk17XHfrhWvhu5CfHIqczCTkZqQSMFKQm5nM+y0ZGZkpqpvqn6XlQt45IgEN6ct7yDi+8A9d&#10;0v3Z4OIw32VmYgBJaky+r+TvA+pqwXTRYkoZRbjgfGhD/Rb3KBr84YMJCf+ES9QvVayygjN8X1fi&#10;ejyomlIj4L6CSS9H4S5CEYYOMD9NY02AI5Pzc1s/PCVYEGYUwkm9eh9xH/6ddSMe07Yez8Pmcf89&#10;GWt8/BIuqhSo8LgvqSv/eYX1XiIPE6f25C4artPWrQq/Vwq/Y2J4yi/WfzxcvHr1kts0fK9/c8d3&#10;NcqW/dm530WJi17h+/FXifd78d3FYH3rOJ6qxQQlR9gz3H18F9Gx0XjyXOqg/Dd0Dwpk7OT5yfOl&#10;tmoUoS5Q/gXqSMn4nlThZf62+6fh4td0RreoO0F63A3W4ZbARaih5ULSvUrrxeNYAkSGDq/yCA7S&#10;CiHAQD0hMDwtkNpCUUg/gwsu8yyX6yEAPKLx/4Sg8iiJ0MIHlRTDu+9tgivnaajvUpC3TY+rh01x&#10;xVKPKy6mSCd0JBIwEglACTs1iKGRH71PQZq1BnciDK0pUjPjZbaeYKHDowSCRZRU4NYjz4cGq6cW&#10;SXZaBB7X4fgqE4wfrkHjTgpaj9SixzwthqzTY8qeUph36H0sOvoR5h2ojImbyqLHdFMMGKlg93Aa&#10;wNO4X+sIKse1yLigQ7Yd4cdBUQO4RZmOWmQ7mSHDXo9ES8LFCQUhhArPrSY4v9wCM3uYod4HGtSs&#10;qMPXH2rwTXUTfPmhKaq9Y4LKZUxQobgJyhezQAlNcZTW6VFWp0VZU3OYm2rxaV1TDFv2DkZvr4Sh&#10;6z7CsNWNMH37EALGQAxY1Brtp3+PtnMaYeDybhi1tC/6TmmHdsPro9GAz9CgxweYNLMTfAMvwcvb&#10;XTU+PTx8aYTR0PV04Wc/FTAka1RhuAgnXIgxLQafAIa0XsSJO5QY2wlifKcjmsOxHE6NDUZO4B5c&#10;deYLxnkYHrtOxbXt7RHctQgSe2kpDeI7aRDanIDRQY9Yfs6ep0PucnOE9dfBt7kGYZ0VJA8lhBAs&#10;AgkaYQSLaMJYQL/KuHJsPPJtZuKG4yhc9ZqGtPBDNPZDCTwpiI+JI1AYWiok7axU6pbUs5LJKiSk&#10;EFyoLRc+BXDhCkcnF7UitbTSCFCIoWmEi8TkNy0WAlVGwJCWi4CAILi42OHSpQuwvHQGQ0c3R9Mu&#10;5mjWXYuf2pmjRet30av3t5gzZxC2b1+BnbvW49yF43B3d4CLgy0cbSzhbGcNN0dbNf7Cl8DhS7gQ&#10;oAgI9EFQsB/8A7wJMV7qOMlyJa1JgYFBhA83uHtZwdXrDM5ZbcWKdaPQe8CPGD66G2xsz3MbhBQP&#10;P3h7BxBO/HldvVXXp5MnT6qSuAsBDAl+vkCj/NIlS5zj/pylcX5g+GxsNf0OPrqfEKJ0RqDpJGwu&#10;PQhf695FlWLmeM/cAp+UqYjPy1VGrXIVUaNUWbxbvCxKFy2N8halUdaiJD6oURm121TBF92KoUYn&#10;E7Qb9S0WrJgBCbiWNLIuviFw8g2DjZsvzlvawIHbD/DxQ5jaSlYQy0NJC0YQgUNiMAJCCuBC4l0K&#10;XKQM7lGusLezheXFC6/jSezs7OHq6sr7IEptqRCAeOMKZQANQzauDHWcsQVDsoNJlfb87OuEgGtI&#10;p+GfmpeI1Mscf+UqruZnEzQykZnP++TyZeRRNzNjcDvZC7di7ZEX54f05CRkpsbhcmIYrse641q8&#10;Ky6nJiErPZ/7kUgYTEBqeiqhIofK5DazsW3rjj9NzMWv6f5McBF0mgaP1IkQ40diFm4ZAk2nU4+p&#10;59RRGr41UjntUwXjON9LKfC2kfq1gEFD/yXXc3u3gq8LG12/RgJAU6nnVMFfcZhgHJrhpwcVDelp&#10;xb3rFHVbQfVBCnTiiiKpa7m8hYUGbu5ruT9/ZCfG1lKqA9UDeErV4fFz+2+VuDzRfvgbuHibpPbF&#10;C4lp6F+w/qPUvxOW/n4XH2/PXTScZ1GRIgra8V3aoUNjODmNUBO6eHlJy9HvE4QuLm7PXz7HkyeZ&#10;fOfYYeHCRnjnHQnen18wx7/YSWKp0vUKnXcTqg9mKITWQsf3a/Vhs+K4du2/oXXi/6b7w+DC57jU&#10;jNDhbqhOjbmQlouH4Ro8jtLgQbS4GGnwPFNnSDWbx4eUwMQVCcgmWBToOQGisF5e4bzUC0paFh7x&#10;wSZ1Mu5GEFhC9bgXLECjwW1J70qjPOcQgUEM+A06XDumxw0nE9wOMMdVT72aQSrf2gz5pyyQdYLG&#10;PYHjXoQJnkrNDT4YnlJPuH8PErk+AsfNYDNc8TZHjqspUrnukFNmOLXODBNHaNCEX7g63RW0mKhB&#10;z8V6jNpsgTmH3sPC459g/pEPMXV7afSZWwQ/9VPQrQ+JmQ/IyIkKclcqyD+qR9ZFE6RJcLedjhKX&#10;KAVZTlrDsJ2i9qP4cHXZpMHeCQomttKj3nsKPqlgio8rmePzqhp8QdWorMUHFfSoUEyHkoSIEiZm&#10;hAsLlNGb4h2zIpQFSpuboEQpBT92Ko5BSytgxNpqGLfpa/Rf/AmGr6uDURsao/uiBuixpC0GLe+M&#10;PjPbYfyKvug2+Uc0G/kZ2o79Et2HfI8T5zfDL8Bdja/w9Q7iA8ALPj7uNEalFYPGKAHDWFBPdY0K&#10;i1aNPIm7MMZeRMelFIhgEZeF2LhEpMV4IT94J2469sXl3e8iZ0cpwsD7eHL+B6TNLYOogQSKHgpS&#10;u+sQ1YaA0VKH2K4mSJ+pQ9aKYggbbA7XZhpE9OX5G0WYaKPAv7UG0Z20iO9phrAJH+LKmXbIPfIx&#10;8vaWRfrRKsjwG4ukWCskx4QjMTxIzXYWKbUswggVBS0WoaFBCA4NpnEaSrgIIlxI3QTf13Dh5OIK&#10;54Lq1P4BITQ4CUlpYohmIjFR4kkIGCpMpSAuKRUxHA6JjKexHwEfGsqXLlrh/MWT6NL/O9RpXwSf&#10;/qRB5ZoaVPxAQcX3FXz0WXF8/X01dOzUAGs3zMHZ0/tx4fRxNd7C3uqi6hZlcI+i7K3UmAwXNzs1&#10;sNvZlUYy++qwsyPsbB1hTzA5ffYQlq2cQqD4CY2av4/vGpRCg6aE4H71cPLsXi7nCg8a7n4+hCoe&#10;k79/IA1wBwKFIaPShQtSSO8SLM9fhO25i7h49gJOWl7EWU6/NGMtTpZsgmBdC/iY9MGlitMwqnxH&#10;fGxaHhX1JnjHxAIflHgHn5d6B1+ULIePipVEBQJHaYsSKEEILmdRFpXKV0HF6iVR9ks9vutSA9NX&#10;TcKx0xfVeBBPr0C4+QTD2ScEjh4BsLZ1gJezM0IDgxERFafeV2riAErutxDCrcRgBErLBe9JcY0S&#10;eRCCXbm8ZI2SDFeXLlkZ9t/aiufIQYXG0NBIwkRGAVzwevLaiZtUbEyyGuCdSFCW6QIYWZmX1dYr&#10;taCe9FPykJFEuEiLR9blK8i/dg23ruYhj5CReeUmMnPZz0hDZlosUhLDkZzI74AATGo6EtMTkJye&#10;jAzJ+JUci6Q0GZePxLRMJGQkUZlISr/MdWcjPTUTWzdv+wsu3tL9KeCChv7DE3yuyy/8YvxIK8Ja&#10;in81qGzqEXWUsrjPsQUVuztSkoYTo6hfCRev+G5yrmIIiC1sdP1qSYE/vg9NninQc73GrDv1Higo&#10;Jmk9pbbAPWqHgndmKuhNyFBT2PI9oHymoPuChjRv/4gsS/KLufw6u5cSX3Qe92NKsuSIe5PUrSgc&#10;O2GUES4uFBr3NklQN9/1/ECeoF6ff3E3+b93O7KMXsnd5Dl+izQaDczNzTFwYEPOGWVY4Dd20uLY&#10;cWMb1KnzPnQF8Chq3759wRz/YidZdb8Y8/q8v1I+RIYyG+V+A1xY/GSBS9cuGdb/V/fW7g+Bi1jC&#10;hd9JBbfCaOSHK7gdStAIUPDYjwrX46bUiiAYiAEvkPCUkv7zHI0huFtqWAhcSEE8SVPLYbWmRTbh&#10;I1OMfi4jQdbSCuJLWHHU4ZldUTyyNcF9RxPcdTDD1VOmyNhKuFiqIGcZ4eGwQqjQ4kYgAcPPBLc8&#10;NbjppsN916K45aXDLXHVyia0EHBkHx5mcd+5nauxBAB/Da55WiDfsSSybS0QcdQEF1ZZYPaYYvix&#10;rQb1umnRaDCJfqYeA1YUxdSNRbHgUAXMOFQOY3eXRd9lFmgyWINv2xIuOutwcCCN3akEiDXct8Na&#10;ZFmbIIUPmTQRH9jSN7RiGJRGxVpp4LrXDCuHa9CougZVy9D4/ECPqjW0qPGBBh++ywcvH7gVS+lR&#10;tqgpShAoipmawcJch+IWOpQuzvHFdZxHj0pltChTRkGzjuUxbdUnmLyhEkavr4SxW2uj55Ja6Les&#10;EQYuaYPO077H1G0DMGxpRzQfUQvDVnRDv3md0X7Mj1i4ZRyNaxv4e/oi0CMMAX6EiQB/1R3Kz5fA&#10;QaPtTc0LQkZQuOqSIgaeGHriqmJQvAod0VHhSAs6i1znocgjlF3eUBI5CwmI03XIGKfgxqoSeHSg&#10;EnLWFkX8BD1ieytI6KJBWBMCRgsTZMwtidQVFogaVQzOLQllk0ohfkAR+LXgueuqQVwvHYL66hA5&#10;txiu7SmLnCVmSJGMDpsscONSA1zxnIw0jyVI9FuD6JCzCAn04v6GIygqDEERIQiNDEQowSNI/PdD&#10;DP77Ejjs5uULZzcvOLp6qIBh5+CIS7Z2cPP0QkRMDBJSaIDS0E1JzEFychrikxNpJKYgMjEdwTFU&#10;WCoCfCLhYO+FkxcOolW/GvisuQ7lv+I1+tAMVSprUPPzshg7piv27FqGQ/vX4cjhTTi8fysO79uN&#10;E4f348zxI7h45iTOnTyG86eO4/y54zh34TB1hDqKk6cPqCBx5txh9g/i6PHdOHBoG/bs24wt21Zg&#10;+qzRaNW2Lur9VA3fNTJH996f4di5HXDx9IevRwgC/eRXfmmJolHv4admkzp/jjBE2ds5w9rKDpcu&#10;XMLF01Y4dd4OFyydYLv2ILa+0xSX9E1wvkJXzKvZDV9W+hRlSpRGad6bxbVaVClWCp8UKYMa5iXx&#10;oXkxVLYgBPM+fbe0CSqWtCBslELJIlrU+vI9TJo5FIfPHISTlzfceV9JvIQr7z0nd284SMYn7oek&#10;mA0iCMj9JPAqrUMxCcnqcGRMPMIjpSp8JIGYQOdDwPALI1yEwtk9iBDhAwdHHou1PYHJClZWl+BC&#10;WHFydlfv6YSERLW2hYBEbHQKlUalq4AhNUJkWmZmNrKy3ihbPmdkqYHzKSlJHJeF3Nwc5F3OYV9i&#10;MrJ5TxA246NU97SIKH/eY/6IItzG8b6LixaFIyU+Bslx0UikYmI4b1yUukxCYhxS0pLUdMKp6UnY&#10;vHnTX3Dxlu5/HS5ePed7ioasFMV7bQBJWldrg6EeRsVQ71IayXKzkBL44HyTqJd6rmc79Svh4pGr&#10;gk4luc7C2/0XpdEqmMLn8cib3E/uh/zpBCLuGIaldcPCRsEi2X8BqGGUBNS2VGD6oylCnoWov3z/&#10;fp20HrgR2t4FbvB4JaCZ8AbCDHpSVyjJ7z+fklSe3H8eiEECF0lUdMFnmSatQ8bpxnk+oPIpCfKW&#10;uBcPSrJMvfiC2z3G7Z+gwmVn/u2dnMtJUydxV3mOC0nP46hSpRTmzZuNJ0+e4NWr36+VRdyfYmIm&#10;oW7dutDy/WDcZrt2LX/zdl7Vc1EhWpRJfaLwm1Gw/l8ri/JmsHxm+Tvfb/973R8HF6cV3KHBLnEK&#10;0npxy1vBfTfChbhKJWpxN4WfCQiPBBQK4ELckV4WBooCwFCHafBLFiiZ9wkN/yeEkydRCh7wS/+A&#10;D9FHx7md4wruniW4nNXi+kEdcjdqkE2wyFlKHVBw3U2LBwEmeOCpwx0+GO+4afDIR48nBJ5nqezn&#10;6PA0l/0MHe4lKrjCh0NeoCHdbI60Ilw0RdwpCzhuNMOCoQpaNlFQm4Zg8yEW6DRZh/5LTTBsjSkm&#10;bNBhyvaiGLHJHH2XF0XrCSb4uqOCrxoqGNpeg4vDdUidr0HOZq7zmAYpVnokcv2ShlaCu1OodAcN&#10;shwJHlQGlcRxYadNcHGdBRYOKY16n9E4o+FZuYoWH1TR4P1KWlQkMFSgcVamiAlKmZihpFkRlLDQ&#10;o2RJHcoQOsqVMUGl8iaoXEGHcmX5EP9QgwZtS2DY/OqYvPVLDF1dE13n18KojW0wck0bjFrTEaPX&#10;dUDnqXXQf0FbjN/QDx0m1UeXiQ0xeHprHD27GT7i2+/mT6PTk3KHN40+Xx9DnYvCblHBYtTRIBfX&#10;FAmwfQMY7EeGIyrMCokOE5C8pSrSpvC4BxMqBumQNYRgOMAcKUO1SOH4a2uK4f620ri8iHAwQYOY&#10;Piawa6CB/9jSsBtjAuueJnDqboa4CeXhIS0WA7RIHcPzyWuQPc0cd1aVQd4MQuZoAuMoHa5P4rZm&#10;mSJmfilErimDmLMNEOK3HSFBTggOD0NINPc3MlZ1tZG4kaBQCQ6OhB+PS9KbSmpTF3cChrun2oJh&#10;7+wEa3sa27Y2uEgD1c3Li4ZjIhLj02mEJhMskhGbHIew+AQERCbANywWnn4hcOA6Vu9Yjq/bVMB7&#10;9TQoXVOHElXN8PVX72Ddmqk4fHANDuxbi4N711ObcGDPZhzZvwfHDu7HySMHCRkHcHT/XhzZtxcH&#10;9+/Crj2bsJvziXbtZp+f9xJI9u7byuFt2M95Dh7ai0PUseMHsWHTKnTu2xg/di6J9t0rYfuWqfC0&#10;d4CHswc8/Hzg5ic1TELg6uqtxmNYWzvC8qIt7O1dYGPvDEtrW1ietcWFC06wvOSEC1sOYV71hlhZ&#10;9jtM/LAOmnz+JSrXeA8lyhVDGb0WpfnCrUqg+MC0JGoUL4sPLIrjXXMzvFfSHFVLm6NSqaKEZM5b&#10;sigGDeqKrTtXw9rJCi4S58Jz7uEVQJgQsDPUqrAmXLjys8BFeFQhuIiXlrFkQ4sZr2E4r19QYCRh&#10;WADYT60y7+7iDhcHBzjZXYSd5XlYnz8DB+vzHG8DVwdbeLl7cNkwAoLEXRjcoJISs5CcmMvhLGRk&#10;ZBIkspCdLVAhWcMKpH4WgBAAkQD6JPYT1FgeNb1tdDQVheiYCK4/iN8RLwQGuyMszBfRYcFIiAlH&#10;cnw0UhNikBQbiXgCeFREMO/FYIRTEZEhiI+P5HpjkZaeiK3bNv8FF2/p/qfh4qWCWzR6vypsAPG7&#10;pQZHF/zxlY6yYrA/pvi+VApV0VZjLmpSUsiN8/0qcX3XViloJak4jdv+rfqa7zAa8zquX6EBr1yn&#10;Cv9toL5QYM5tay9yWFo9flLQcM1HePnq92y9yOe5/Rzw4XGaU9y3v5EEbgtkSAXyedR7lATIyzQp&#10;rFejYFiyS8k5FoiTeQQqJMUnbRAEU9Up4zqnUVLtm/aKAfamG3bn39zdfHYTTUc05S7x/BbS6J8q&#10;49XLqwVz/TGdxE/16tULxUsUV7dZowbf1ZkRQh8Fc/z6LrmeE05yXeeobwqO5V/ViBHfco1/gcX/&#10;r/vD4CLgHA39KBr8UXo19uIKH3bX+TB46KzBvXAtHiZq8IBw8UBaIgpaMF7kSIB3QYuF2oLxc7h4&#10;kU3jP1tjgAvJ3iRpbUn7D6wILYcJC3sU3BTt5ba2aZC/VoO85TRQFyvI3cfxNNIfexEcbDW4Zang&#10;thPXEUC4idbjeTyhI06LezF63ArhsoShfK47z1nBZRr2mZIe9pQJ3LcVx6YJpujQmGBRT8GXrXRo&#10;McwUfWdrMXaDCcZuNcXI9QqGrFTQba4GTUZq8BXBohrnrcUH5/jmClxG0mBeRqN2jwaJhKLYSzrE&#10;2xEgCEkplBTRS7XRIM1GWyANUq01avao0BNmuLC+FGYOLoma72vwXjkTvPeOFlUrEBwID+WL6VHK&#10;TI/SZmY0zsxRhp/LEi7KldahQnk9Klc2o0xQroIGpSoRTj4jBM35CTN2NMbkbfUwbnNTDF7ZEAOX&#10;1SMg9Uaf+Q0xZEVzTNnaHyNWdkLrcV9g2NLW6DHpe0xf3h8evnbw8vCBBw0wD3dXNf5C4jBExlYL&#10;AYzgglYLAQqje5TEX6hBt7ExiImyQarTaCStfAcpgwkDHXge2ihIbM9+ZxOkdCMk9OF5INSlTNQg&#10;d6keeSuLIHNeKVh1MsOuDlqs5TLrWyo42UcH6wEaBA/nfbe0CG6u0OPx6jK4PacUckZx3HAtrvRR&#10;kNWDQNdFQVpPLeIGKEiYws9HvkZU8F7ExnghMjYaobFRCIlMovGXjvDwREPLRQFciO+++O278Vhd&#10;Pb3hQrgSuLBxsMcFgsX5S5aq7O0dEUTQio6OQXh0GNz93eEZ4gvfiFD4RIXBMyoYR20uoEGX+qj4&#10;rQkq1tGibG0LlPmoOMaN6oI9u6XFYjUunN0PB5tTNITP0/g9BycbK0OWKMr6wlmcPnpIbc3Yt2c7&#10;du4SqNisavuOTa8/79m7Ewf2HzbowBHCxVGcOHEGR44cw96jm9FmYFW071IGg1t9iotrVsHbzhEe&#10;AQFUMHx8guDs4glXFy+1b3XJHg4ObrB1coWlrQMunbOD1QVnXLrkiL0bt6Dbp1+ix6efol7dT/HR&#10;jzVQoXYVFC1lhlKa/8feW4DJbSXf2w1DHjPGzMzMzMzMzEwxc4yJ7cQxMw15mJmZmdkUQ8wQPt8p&#10;9Ywz8Tr5LcT7390vd57zSC2pJXXrtlTv1K0qwhNv0hWNDFC7YmnUKFuSsKFGea0eahYvhVrGpVGe&#10;YCyu8U6dW2D7rvU4c/EUzKzMYcPvUgKxJVZC4EKK4QlcOBBy/hguUrlc+l4cjfg4ZZhXQIBUl3eD&#10;h4fU9bDj92kKR6tbsLMwg4eTFfw8beDpbAX3gmxb0dHhSjC8LsWwpJu9p6QZFoDIzc1VVBQupHhe&#10;VnYOYSJJiduJjiqUrhK9pFKNV7KUFYULHwUuEmMikBSnq7+SnhiDjOQ4ZKYSNKhUAkVyUjQS4iOR&#10;khxDuIgj+MTj+PHP/4KLD7T/abggWBwpkjJUkcQxSAXson9iqA+i3ttWgYuh7+3zHxHh5ls+29uU&#10;+O1+/2kRFL4m6EgAenNKV/+44O8NJXDxWoWyfK2/hPPtqEDCRk19/PxzFs/pz2rZwJsyumrEPK8P&#10;SjwStShJ50s7RYGMQ1TRbQQoWlGlqE2UbCPeiihKvnepL1B0+0KJp0NJD/rvhwvxIHz19VcwKGbA&#10;U+H3WyA9PT1YmHz5Lxn5f2/77vvvsNNh57tj7+3QAd9n/fPX91qXKbwUuorxRT/TP6q+fSvi7Vtd&#10;Tbe/2h+3j+e5ELig8S9Vrp8GaHCfYPHwGkHAkgogJCQZ4LtsDd4QKt4SHCSAWimoVwATAhUSi/Er&#10;XMiwqF89F6/TOSW8vPHX4CXh4jvCxYvThIqjvNlRT47p4QHhIm83jVHCRQ6B4wlvgq9c1XhqxvOy&#10;JNy4a/EmmLBC+HkdpIdvPdR44KLBHRr3+TxfOec7/By5VIqpGt6nDXBuUynMGKRBG97UmvbUoBlv&#10;ED1nqjCFN46lR/Ww8Et9zDqih0k7tOhHsGhJA7lhN0IAbzBNmquwqLsK9rMIEnu1SL+gQaKZHmJ4&#10;LjLsKYXAk1ooK900w45wYa+PTEst0gpqXwRc1uDirjIY1dEItUpqlcw7VcsaKqpgrPNclDU0QHne&#10;HD4hXFQuq/NYVP6E29bgtrX1UKmmGuVqEzgaGqJV3woYt6oeNp3tjs3n+2HJ592w5Fh3QkZnzNnb&#10;E8uODsPsvb0xZn0rjPu0DSGjL0ataoyp67rC0vMi/IOl3oUU1vNBIA0/gYqgwEhlWljzonBYlHgu&#10;BDJ+hQsa7okpSEiJRnakKdLNZyF1fz1krzZE9lQa+2M1SB3HKcEhYwChazC/g2Gcn6mHu9vLInhd&#10;MZwYqsbm3hqs66vC6aXF4X20FMKPGiNmtz4eHC2Jb7cXx+0FRsieYoTU8dzfGDXSeN1SRxDuRutx&#10;OeFlHvvIZg1um/ZCUqQZEuNCEBEXi1AacOHiYYlMR0RECoJDZcy+DBPSFWYTI1dJZ+pOI9uVBrZ4&#10;LOztcMvGGmaWt3DT3AzXb9yAqYkZpDbETdPrOHXpJK5aXoSFswksfSyw58J+tBveBSUblUClNsYo&#10;15LXqH0l9BvTE8c/3wSzm1/DwfYKPN0s4U5j19XRkkBhBRc7qSdhrUjiLRytLWFx8xquXDqHMwpg&#10;fKXo9JkTOHfuJC5eOkOYIIBcNsG1q+a4cd2C4jneuAWTm3yvlRm27JmO0YOrYkwD9vNGzeBw9ip8&#10;PEPg60cQ8g+lIS7XWQePzk6ecHL0gJunL41+N9hZuvKcCBo2jtjz2XZ0aFUbHTrUQeN+TdBwUEtU&#10;a1sbxUsZopRGDyXV+qjfuBqGTe+B/iM6onQZPRir1PjEoBSqasuhlJ4RDNi3J88ZhaOnDuGKyTWc&#10;v3Idl2+Y8/t1hZOrl5LlSSRgYWPvongxpH9JoHwhXCSmZijzStxFPPsfQS6EAOIfREAJ9ISXnxM8&#10;CcVOjjawt7+pxL7YWtnDyckaPr628PC0gpu7rVK4UDJuJSfHK0VDc3MkI9RdAoWkHc55J0nPLR4M&#10;mRdPhXgpJDFAFKFCMo8lJSUq3ovU1LR3nozUtETEEiSiY2VYlD/hwx+xEf6ICiNohPogIsRbmcYS&#10;PhJigpGeHEnIiEFyfBiSqLTkCGSkROL40YN/wcUH2v8sXPygwoXOKtq47xlB78OFzEvBL1n+3rb/&#10;MlyIflHh1rIPnMc/KXUHFWqGqnCd+15MFcZgCFQongzxwnhQfLaq+OxX+XKbyip8+rw3AeMtz+nP&#10;aD/zc7kB35YFvuJnLPRC/J5kqJTEWdTms4mvP6WWGPO1DKUSSIihaLPgW4o2yd8Mk3pfdah/I1xI&#10;vMOLly8QkB+AkftHwtjYmKfB71bEcy1mXAyzZrXD999HFrzj47cnT9PRpk155Rwk+9kXw0boYuv/&#10;wSaw1LFjx18/z+9JvGDSpwyKLCsqwuQMuxkFe/2r/V/t48EFIeIp4eJpuBrP/fXxmAb0o/N8fVGF&#10;N64G+Cm2BL7L0sfr2wQE/igliPonkcCEeCkKwaJQBXDxg3gtcrkP/lC/j9fglY8Kj2l0v7xM4Din&#10;xuPPVXhwgCBzSIN7h9TIOahB8iEapZe4nRO3c+S6q4QLK3288SyOl576eO6owQPeBO4QQPLOqpBN&#10;ZZ7RTaXwXuoVNQLP6OH8DiMsHKeHjgSFZh3VaD5QD20mqNF7rgrj1qswdZ8GY/ZqMHSbBn2Xq5Wh&#10;UHXaq1C3tR6qNtKgfjMNJvcywoUZhgjZZYj4C8WQfMsYcRaEDMKEFMgrVIK5ComUwETyLQ0SbqqR&#10;dFOLRFMVYsw1sKTRvHBQOdQtTkAoaUQVwycljRWgKF/MUFGFYjxuCRWql9WgRmXCRRUNPqlB1VGj&#10;UgM1qrYkkLQyQs32eug8rhQmb6iN5Z+3wIrj7bDg8zaYtLMW5h7ojHkHemARgWPitqaYz/mRq+tg&#10;wuYGGL22MZZ/NgluAfaECy+EBAYQKEILvBUxulgLgoVS76IAKiKi43Xei7gkxQgURcUnISqJsJGU&#10;gMQoe2R6rULe5abIWV+MEKFF6iwa/lO0uDfBCPkjDZA5Ug+Jw9TwH6fB9WkqbOmrxoJOepjbTYWr&#10;+z6B69niCD5VEu7r9RG+0hgR4/UQN0gPsf20iJHieqMJj6N4rflAyJmmRuYCAtxmA9w+8QkeOs9B&#10;apQXkmMTlPOKTo5GTHICDcM0xMWlIiqG5/pueFQMAkIiCsb/+8HTx5tGrwvsnBwVz4WFtRVuWpjj&#10;ppkpTE1v4qbJdVwzuYKrphdxzuQrjJjeG11GNketblVRvFExwoUxKjYvhe6jO2D3V9txy/EaXByu&#10;wdXZFE72NwgV5nBzpLFLQ1gCt10UsLD6FS5srChLGscWuHDxrOKlkMraZ86cxIULZ3HlykVcv3ad&#10;MGGhwISZqTVuWUjshL0SP2FlaYfLF7/G8J710KOyHvpUKotDa9YiwDMQ/r4R8CVQCFx4ewXA3y9U&#10;8WA4ObrDk0a9k7M37Gzc4ejgAVN+5rnLpqN9r/po268BWgxujlaEi3odaqF0FWMUL2OAUuWLodOI&#10;luxfE7Bw7xQ07l4LBsXVKGZA8NAWQzEjPZSqZYRFG2fj3M1zMLW0xmXC0KUrAmu3eAwbBSgELKzt&#10;nAlG9kq9iuCwKKV/CUxIRrLEFJ3nIjY+DREJsQiJk7iZWAQH+yHQ1xy+rmcQ4HwRbran4Oh4Bk7y&#10;HXJf7s7W8PexJFjdgqenLVzdbBBEiE5JEbjIIlwQJrLzOJVhUb/CRSFgSCFGgYlCCWTooCKVUFEo&#10;AQxO05OUGiSxBIXo2EDEEDDiov0QLUOkwkSeCA9yQ7C/M0IDXREX6YuUuCBkJIUjNSEE6YmcEoY/&#10;P7TnL7j4QPufhAuCReguFRq977UQ0RhU8fmpQAWfwUo+/g9tR+2hfu7D/UnRtw8d5++UFJWtWRDH&#10;8adoIMVnuhTZewcX8pesQj0J/KYdoHzGJEpqetirUL6LHgJz/8y6FzLO35XqpYMDCeDmuf2uuP57&#10;TvtT8hnmSwGywuFm+ZQEzY+hCrf/PUm6WqVSsgFlR33cJgXPzt86j9ZtWqN0g9Lv4nFEWq0Wc3fM&#10;hTfvRT/9dLfgHf+eJuUPtm3b9u5cahjXQLpPesHav7f9wnti0m9h6fdEu2AQfzN6tCk+tF5TXAPH&#10;OMeC/X6MJoU/swv0cYee/Tvax4GLhHAE26jwJE6Fb/kjeeFrgOeW+nhyiq+/ooFvpYefIkribboh&#10;XvAm8YowIXDxcwFcvPNWiArgQoZL/aR4LnTDot5kEDLi1XjhrcI3NMK/Fc/FeS2efkGo2K1C7k4a&#10;j0fUuH+2GMFCixwa7E+8CBWEi8cEiW8JFw9sDHDnhh5yvyZI7ON7dvA98t69KmQcJGB8qUb2eRqo&#10;X+vBdI8RFk/QoEM7gkVbNVp0IzyM0KDzTDX6L1ZhKG/g/Tao0HGNCm2XqNFsEm+CPWjYN1GhdhMt&#10;qtST7D8G6Na7HLaONYLlWi0Cj+shwbQYUsw0SCFECEgUKp4QEWeiUlLQRt9QIfKaGpFX9BFxWY2w&#10;azyf/caY368M6hrqo4KRjE83RgWqrJEOLiqVMEaVUkaoVUqDuhX0lIrd1appUKGGCuVqq1ChsQqf&#10;tNRDjY6GqNfNGI17FkPLAfpY+lkzbDzdHvMPN8fi462x6kw3rPi6K6buaoIpO5tj2o6WGLy0HCbv&#10;qoOu80qh/9wmMHO5DG9fN4QFBStj2XVxFnG/KaIn2aIk1kKGROmAQsAiRVFMXALiEuIQEksAiY1G&#10;erQJ8u3G4s5n5ZC3TIu0hSqkzxFxfq4GqYs0yFylRuKnRrg+n+fcU4UZbYwwsY0Gq6YY4er+Cri1&#10;oQwsZmgQuLgYwqfqIXm8IdJGGiKboHFnuha3qUwqZUFZxG9thNQLfZHtsgz3Im4iOy4emUn5SE7N&#10;RnJOIpWK9IxsKMXwMvKU2hyJyZlKSlkxYgNDIwkXAXDxcFeGRL0PFyZmN2Fmfh3mFpzeMoGJ9VVs&#10;3r8CdduWQp1OxVGlvTGqti+Jsg0MMXrWEFyzvAhHNys4OJnC3vYK7G2uwt76OoFCPBY2hAs7uNrb&#10;KnBRKAEMJ1trZaiUh4sTAeI6zp07S7g4jfPnzxMsLivV9E1MpIbDLViYWxEobGBrYw87W0fKAVbW&#10;LjCztMXMmf3Ropk+2rQshXGju8DRxQqB4eGECkIGocLbS2IVQpXgbhdnT3h7+sPHOYhg4QNbe3ec&#10;IciMmNgfA8e1Rc/xzdF5Qkt0ndgabUc1RKOBVVG7dwU0HlAZ/RZ1wJzjk7D81Fx0n9Ue1TtWQI3W&#10;lVCtaUVUb1UezQbUwrI9i3HR8hpsXD1hZesOczMHfg4rXL9JQDInHFk7KDK1sIa9s7viTRKIjSYE&#10;KlAhw+54jSL5OiyG/TEqEjGhUYjztUOs8z6EXp+CqMvjEXRtOtwt18LH+hS8La7D1+oyAuzPI8T5&#10;Bvxc+L27WytDljIyk5SaEjm5mQSJbB1Q5BaCRbYSvC0QIamMRTIUToLBxVOhVH5/J/FayFTnuZCA&#10;7gRCQmy8BHQHICHWj4Dhi9hIH8REeiMyzJ3w7oRQf0eEEzKig92RFheIzETCRXwIEgkchz/b8Rdc&#10;fKD918GFBPXSiFb+E/6h9T+pkLBNhQa/AwyKulIzKcmq9KH1BapD3ZOYgquUMsb/n9PjrSrUem/f&#10;/7Ja6Ir9jaXkbw616nsVRghQEDxUUutiASUVyCVVLd+z68xYmspveE5/ZrtA6ek8PDzGbyTDomTY&#10;0+fUMRVSeE1k+I2cSwVCnj1ti1fBtFfkvRJbMYH6vaFQIgEY82rAz5Ih6RT18Ycg3X51G7VG1eLh&#10;deddKAMDA+zcuVMJ3P5/1SIjI5XhWIXntGrVIi79+6+v1MHZvftvY0c+qLm04fjb0kZwXrwY763X&#10;9tQi/Ifwgj3/2U1qhwyjKhZI4jokLfHHyIL272kfDS5CbWnMx+vg4pmnHl7SkH91SY1nJwkBN7T4&#10;KbQE3qbo6+CC4KDUlfgQXFDyWmpa/JCnxfe5WrzN0eBNqhY/xOrjbYAentio8YhG9+OzGsKLHnL2&#10;qZG0nXBwRA/3r1ZE8nVDGu9q3HbmNo48B1tDPLQuhqRzaiTsVyGRN8bUjYSKDRrkblEjdxffe4DG&#10;7Ff6SPiqGCw362EzwaJPaxVatFCjcWuCRS8VuoxWo98cPQxeZoD+SwzQboEWDWaoUWcsQaK7Gp80&#10;VKNqXT3UbmSIavW1qNy8GOp2KoWJAwzw2RxDmO4yRsiF4kg31SDDgudRoARzGS6lQayJGjEEjAgC&#10;RripGkEXNfD8SguL/VrsnGeEbg30UVGvGEpri6GMgR7KGepU0VgPVcoYomZFQzT8RB+NqhuhUV1j&#10;XlwtKtQkXNRRoWITPVRqVQzVOhqhagcDVGlngJqd9TBiaV3M3dsMs/c1wY7rAzHvUAOMWl8GYzZU&#10;x/QdzdFvYWkMXl4aQ9eVR9spehi5oiUuWR0jXDgjOMAfocHhCAuLVtJ3RkYIWMQgmlARE52oGHxx&#10;NPTiZDgUASNGFMvXMYlIIlTEJkZxeRwyItyRY78MWUcrImsbQWKrBjm7DZG3vxjufmGMh7wmD44X&#10;w+3DZeCzoRzW9FJjdAMD9Kulwcj2aiwerMHe/moELy6JR59VwKOdpXBnrSHuLNPH3YW8xosJJiu0&#10;SN1RBQ+vz8N9rzO4m2yHrIww5GTk4A4h4k7OY+Tm3UVmfjrSb2cgOycP2dn5yMq+jYysfKQJaBAu&#10;klIyEZ+Yiqi4RKVqt6unhwIWVrY2MLeyVIZFicfixo2LMDW/BnNCwk3bC+g8pCXKNdaidreSqNOj&#10;LCq3Ko5Og1risvk5ONGYd7I3J1Bcg7XFZVjfukxwMFGCjF3sJe2sDZwEJvjaycEKjva34Gh7Cy4O&#10;BA1HKzg72MLayhpnzwpcyFCoK7h+/SZMTc1gYSGF76xhZWUDG1tbJfWqyIaS4UamhIy9x9aiQQ9j&#10;NBlQEj340Jm2fCjmrpmBjZvWw4MA5ePhhSC/IAQFhMHNzQfeHv7w8wiEs6sfLB2dsO/YXgyb0hPj&#10;aNQNnNUOfee3w5DlXTF0dTcMXt+F6oAhq9tizKZeWHpyLgF2EcZvH4FhawdgzPqh/D31xsDF3TB2&#10;VR8s2TUHJ66egqmNIyGC52dmi5umVjAhTFwjYNwwtVS8GDK1sXeGL88pXIGLeMSzf0VGxiBCvGah&#10;MQgOkRigEET7+SHN5RwSLoxH4NbKCN9cGoEHqsHjYh+EW2xChOnnCDi/FQGXNyPe5iSCHK7C1eUm&#10;wkI8kJkZj+y8dCqT/SEDeTlZ7BsCFtI/cpGUJIHjsUpMRWysrlaKFGQUoBDoeKdkqfqdRBE+RClx&#10;SE6ORHxCGBIIC0kxQUiMDkB8lJ/iuYgiXESFuyM6xA0xgS6IDXZFfKg7Ugkg6bH+SIryxuf7/4KL&#10;D7X/GrgQ416GzUgFaBk2s5B6f30qn1Xjef/+E70ES6gcHvNngZqix/t79EaF5240/Ct8eN//kkqq&#10;0N+Dz9zTKsx7rILLUxV6x3C5xHdkUPsoCV4/StXWzXf6qi5eKIUN/sz2mKqpC+6+9Z4eUTJ8SVLU&#10;UhnNVWQHnksRiScjSdLOmlHZ1E6qGSVQUiipm3FNTbC8ymPdVo7672g//fQdvjL/6m88W/r6+orX&#10;4P91k+Duli0rvDuvChW0GDu2DzUWnp7m+OWXHwu2/HD76eef0KZdm998NuWztqTaUpLmWDwVQwiF&#10;hIoLv9RAxed8TbtQWU9bUMXrI9LM0cD+e3vuVXLb/plNAPImQFsXUyln6mcKtSj2vZ9TKQFcP+q/&#10;pTDfR4SLSAcVvktS4XVA5erwAAD/9ElEQVQ4bz6elIMa39kZ4NlVwsQVNX4O0Mf3KWol5esbAQrC&#10;g8CFxFko3gpOlQrclKyTWIu3hIu3OQZ4Qyh5HUVgCeL+3PXw1JaAcV2Lx1e0eHBFhfs31Mi6QEA4&#10;Vxxxp8oh6Iw+gtmJxBOQY0sQcTZGjpk+oo9wGaEicT1v2Ov5nq1GyNhnhNTPDZB0QotIwoXDDi2O&#10;kmg3jNNg9WQDLKRBPXmsBmPGqTCSN/n+Y9QYMEkfXcYYoPUoQ9Tuo0W11holtqF8CUNUqUSgaFoa&#10;DVuXRpN2ZVG/tSE6dDfA8GHFsXpuKdz4rDTiTQyUKt0plirE8waUZGGAeFN9xBIoYkxViDRXI9yM&#10;xvJlFZw+V+PoUjWGtFOhFG9YxQ2MUUZrgGol9FCtOKGmlArVy6hQq7Iajeroo0EdDRo3NEADqkY9&#10;DarXV6FGEy2qtzBCpdZGqNhWixKEprId1CjTUQ1j7rdSFw26TymNkcuroB0/a9/Zhhi2pBR6TtOi&#10;1yx9jFxXAX0XcdnSSphFY/GK+Rfw8LKDj48bggIDERoaSqMuigaergid/Pc2IT6Z0xQkECwS4tOU&#10;+gCKkjKoNCQnJdO4SkQKDbHsxHDci76MbNdxyLJtyWvWDE/tW7LvVMdjwsU3hI08wkHOAmMETNTH&#10;xdF6WNXTEIt7GGFuRxXWDVDj2kwDhPC65EzTx515xshfQSjZYYCnhw3w8LAh7p0mnNg0wZ3Qz5CX&#10;Eo7sLB6XxmJ+5j0lhejtPAnULQjMzc9VgnNzc6VQmtQgyKek8naOUvMgOTkTcQQMST0bERMNT18f&#10;JZBbKlebWJjj+s1ruGl2BTctzmPboZXoPLIFjBpoUaY1+0a/GqjXqwbqdKyFLy9/CTcvR7g4WxAg&#10;rsHB+iLB4gpsbl2FM2HDydaMEGGqyMHOFPYOlKOI6/geR2cCCZc5OFgSIswVz8WlS5cIFjcUsJCC&#10;d1bWNrC1dymQM+X062sHV5jZ2OLM9WOEioZoN7QCBs9uggnLu6PbqCZo170eDhzaAB9Xa4TTQA/2&#10;C4Sbuy98JYMTr713QAAuW17H7A3T0HNqOwxfNgBDlvbHiJW9MH3bCCzYNxELDkzCzF0jMGXLYEwh&#10;UKw5tQSbLq/D4qPzsPLEYqw5uRQz903G1B1jMHPLSExaNhhrtizBybNncOW6BU5fvoRz1/hdmlkp&#10;unLdDJevmeLqDXPFkyHxL1ExCYpxnxgbg4SYKMRHRCIqNEKpKO8T5IIQXwuk2W9HxuFOCJmuRegc&#10;FYLW68HvQBVEXxqPoC+nwOnTNvDb3R6J1+YiynYTgpx2ItrjONIiLQgToci+l4PMrHTkZokH4zZy&#10;c+4qtS4SJdajQPFxSQpoiAdDhkUlC1AocEHYYF9PS4pHWrJO6ZIRKjkOqYkxSImLRHJUOJIiQ5EQ&#10;EUT5ISHSl/JBQpgHEoJdCuSMFIJ4WqQn0qN9cPzQ7r/g4gPtvwYuHlA9KAn+5XNJSVFadP1riusv&#10;0ECaVoyaTNEAb1fUcPonJKlka+qpcHErn7vKOP9/QMl8Nn4MsCiUDPEiNNRcQ+OPBrnyWmJHBCYK&#10;Aas8JZCxSYVF2+rSIP2z4UIM2KNUVeq9z+9CbaZoiIp+4TP5Vj1eF56XXJfu1BrC0C9lub4qVZmS&#10;6ysAKUHdMhytUL9ouE9dped/R/N764dDhyaiVKlSf/O9d+nS5T/iXiJVuq2tv/yb8xO1bl2Fz+Hf&#10;HyYlsRb+kf4oUafEb98rYCEpjfmdK/E7tDdVN1TQvpC0zXPRHfpQ0bgfKes5VbaTeB/afBUnl6Wd&#10;s7bgCH9Wy6M66ryHPD+lf9DuU4bF/dISuF6K3Y9946VUxl5MSZpi0Z/dz//c9tHgItpZi5/S9PBj&#10;vB6+D9bilWSJsicg2Gjx7SUChpsaP6Zo8Iok/5rgUOi5EJAo9FwocPGNzmshGaVe3VHjVZ4azxJ1&#10;xfK+9VHjLo3y24QGAYrH5lo8s9fguYcG9501iL2shecRLfyPqRF31QixhJq46wQMKy0yrTVIPatB&#10;2nYNklarkLZO/kNuiPS9hkg7ZoDEU3oIPKmCwyHqqBb2Jwxhe9YI5mf1cf2kGleOq3GOEHJ0nzE+&#10;XW2IufOKYdxEI3SiYV69Eg10Ay0qa6jiWtRrYIQWHcoRLsqgRnMa+m310KGrAfp2UWHFJA3MPtND&#10;+HUDxJjrIdZCg3gLLeIIFrGm/Aw31YgyUSuVVyPZ4SKuaOByvAQOLC2FgZ0NUc5Ijcr6eqhV0gC1&#10;yuihbiU91K+mQZN6BmjR2AgNCBONm2rRoLkWtZsSOniDrt1Cg9ptNKglgXOdCSNd1ajaTY0q3VWo&#10;zIdXFfkMNNJrdlKjWb/iGDCrCjoQogbOL4aRq8pg4LJSGLC4GI2/Zhg9tzXOXT5Gg9gZ3l4+hIsg&#10;hIWFIioysgAsdIZVUmJKgdFFoJDaADTIRWKcp3GanizDRhKRkJaKuNRcJMUnITfaA/cJGS9iD+GF&#10;9Xhkri2Ne3PUuD9TjZQpKsQQ7uJnqJG3tyyyvqoDtzXlcHMqoXBnGeQcLIfUBbyefABnjpegbUNk&#10;z1IjZz77y3INHh8sgVce/fEy9TJy0xKRnpWKnKw03M7KR34RsMgjUOTlSRYgyQaUTwi5TemmUjRN&#10;KjUrgJGSjgQaj9H8vJE0ar38fHHd1ARXb95QgpE3712PVj0aoV77CqjapgTKt+C1o+r1rI7mAxpj&#10;y+eb4eznCHcvB9hYXoGPuxn8vazgQJCws7oOBxuTArCQKSVwQaiwdzCHnaOZbp6yczCDrZ0Frl27&#10;Srg4pwyF0oGFVNC2hZ2dI7dz43sK5arIlvM2Dp6wsPOACQFl6oqhaDesCoYtaoNpGwag7+RWaN6x&#10;Gnr2bg4bi8sI8nWDj5cnPHx84e7tjYAgP/gEhuLsjSvoOa4Xuoxvh5Erh2PixvEYtaov5u6ZgFVH&#10;Z2Pu3vGYsmkoJn06BFO3jcaSY/Ox8uvFWPzFXKz4ahGWHV+A6bsnYtqOcRi/YiAGT++Ghatm4cix&#10;Y7h4xZRgcR0XCEvXTS0Vb4XAxaWrJrhwmcsv34CdkytCIgm17G9xvB6JacmIpdEeHR+JsNhA+AY6&#10;I9DtMiKuTkH01soI5kPef6IKgQv4YNlkhKi9teCyrCIcJhM2FhZD7J4aiD/bFDEXWiH2bBfEmAxD&#10;YsBu5GRHIy3nHlKlLxAuJHuU9ANJU1uolGT2iSIxF+LBUCTxF4kEClFSnAIVkm5WallIytnU2Gik&#10;RBEwIsORGBFCBRA0/JWhTwlh7oQKJwUsZJoU6orkMDdkRHvj+OFdf8HFB9p/DVx8R9GAUbIQrSpY&#10;VlTy30x5Nubqnpc/0ECSZ+MTvs4tUPBpFQ4cUGHLMBpDRQ2qv0N6PG76TB5DAo/fP/bv6QcVHt9S&#10;YRcN6g/t80+TwMOHlosEOD6j+DyoP7cunr39GEaXxF98Q+VSZ4BLNPYk6FqCtuV68TwU8Xn780Ne&#10;l0xeF75+Po/zEm/hRhGC3m1HMEIZSlLT9qcUkNxA/fF/4v+M9vr716g/rj5KVCsBrfZv6z20atVK&#10;Sbstxvl/Qnvxwo6GacH5CWCKCs51xowZSjD6h5qc/6ZNm95tq6LNoARsiydCoEH+JIsanwGqMIoQ&#10;UR4a/ilrULFgqvxJvRWBWX0VxtuOKTjCn9U8+CF5/ctRPE9FEncjtVIEOIpT4snkueOtAKhAhqgK&#10;VYP6z2wfLaA73EqFN3GEiUgVvg/V4IdAfQIFf2ju+nhqocZDB66L08PrTA3e5HAb3hh/5I/wXSpa&#10;SsDip0K44LpXOWq8TNPgKcHisbsKD23U+OY6AeMcDUZK5h9x2WMeJ5cg43tKBfcjasScNkLq1RKI&#10;u6BFxHkVki243lUf3ziVwMPTJRG/iYbqBhVS9lBHVIQOFRJp1MfwM8Q7EEI8jJDmZYhkLy0SPNVI&#10;ICglOnO9PQHEXB9uVwzhdLkMbp0ujy82FcPaCaUxtbMxBjfSR8daajSiWrSogOYdaqFG21KoTsCo&#10;R7VpUQx922uwaJwaJ7YYwOa4MTzOF0PAFT1E3iRkECoSbmgQx2k4wSJaArx57rE3DOHIbY+vK46x&#10;XfVRh52vqoEadcoXQ50qBmhUVx8tmhqiRTNDNGisQpNWajTkD6o+VbcNtxO1VaFBexWa99RHlxHl&#10;0Gl0WXQaWx49p9VAj0k10GtiHfSa0Bhj5nfHoJmtCCEadJtkiPEbK2LA0uKYuKUKpqyvj2nLu8HU&#10;6irhwgP+3lILIRihYWHKWElJtSmGle4/tmnvgCIlOQNpqYQKpV5ANjJScpGZJJ6AZMRnpSA27z6S&#10;su4jPyUe932v4M65aUhYXRO5c/XwcJoG+eMIhWP1kTpdD7fXavDycHE83GuE+EVahE1TI3u1Fve2&#10;ESDXqpGxSIK29ZA7Xh/ZEwkifP+DOYZ4utUIT8264XH0WWSmJ9FITEd+dhruZBVAxTsVqV2Qq/sP&#10;daEEMKSasmJIpmUiScAoSdLNijEbp9S9uHz9Gq5b3kD/Cb1RrqERKrc0QI32xvikhRHKNtBHrTYV&#10;MXfdDDj62sLJyw629mawNL+EIB97BPo4wsPFGvbWN2Bz6xoBwxROlKPNTR10OFgSDES34MCpo5M1&#10;XFxtKYlLuIlLly4TLExhaWkJGxsbODg4cBtXpSbEh+UDcwcvnCc89J/aEe1GVsWYVR0welVntOhf&#10;BY3bViYU18fS5dNhYnoB3r7ucPfxIGB4wsc3AL5BMXDxC8D4RZPQbWIXDFkygoAxGsOX9cX8fVMw&#10;f+8UjFrZD5M2DsP0rWMwY8d4zDs4A/MPzcSCw7OwlKCx8MhsTCFYTN46GqOW9sfstRNx5MRBXLl6&#10;nTBhjWvmlgQgqSHi8i6Q2+yWLa6bWBA+bsLSzhZB4SGIS6dhn5mNxIwcJCanIiEuHnFRoQjzc0ew&#10;7Tn4ft4TgcuNEDqBcDFKhTBCaspKDcKXauHJh03QWP7OpqoRv5TLtxkgYZ0B4tcYIGZ3cUTe6Iuk&#10;cCvuPx3Jeey/mVnIzJQq7OkE5Ez2Y+nbVKrUt9DVtZDfgS71rK62RXKCgIVO4sHISknkbyAeqQm/&#10;hYskBS78CRd+hAvxXAhcFHounJAY4qIARkq4O44d2PkXXHyg/VfFXEiaUvFe7Cqy7J/QTy9VuOes&#10;wqUdKqxuoUKLRrz/ixFeaGj9jspQm1ryeZv44f3+nl4nqXC2mwol/o5j/J9qQPGcFb2fuaeIYanq&#10;RM0umNIQEwA5eHUWfv5oQ0eeg8YLcKGSrro2z+FvJLEXMnxNrp+8rkJtpywp8Vq8v72I37cOLsZR&#10;f/aQm79tEh8mgdq/+V4LZFzbGJdSLxVs+Z/RXOLtoC1VcI5Slb3ir+crcSGfffYZbt/+26FkAhcO&#10;hCSNvr5u+2KUFGAshAtCuEpqtJykxJPxR3+jVUqhx2OuC/CEf39eI8D9ZA44FukPIoFPgY33+5n8&#10;84E2KtYUSIbZYYJuV/9h7ePARVw4gqXuhA/lTSigfgjQx3c0zn/wNsRrGuqPPfTwMtoYL1MIHVKz&#10;gl+SUn27wIvxPlz8kKvB2yRDvAzTx7dOGtwn0d07QR2QWhYa3D2swZ3jFOHhwS01cm9p4H1UpQRN&#10;p18qA9/9GoR+pUX0Za0CF3f9DfDIzxj3zYwRK8OjeFNIJ1Rk3FQhy1GNTC9Og1TIDlYhL1SFOyTb&#10;OyE8XjCPTT0gMN0P08PdUAPkBNKI9VMj2VsP0Q76CLxkBK9TpWFzpCy+3lIaM0YZo2lDAzRsUQ31&#10;OlZCzZbF8UktPdSoVgxNahVDp5YaDO4ukGGEg2tK4drBEnA/Z4jgywSYK2pEX1Uj4jrhgueWYE5j&#10;h4o3NYT3GQN8tboYhrbWR+2SKlQvb4BaNQzRkFDTgvDSrIkGDZqr0Kg1HyxUo45aNO6qhzodtKjb&#10;VoMegyph+uL2WLNjONbuGYslW4Zjxup+GDG3I0bN647pK8dg1JwhGDG7L2p1KoWGvTXoPNkI4zdX&#10;w8JDDTFpbU0s3TYQDu6m8PB0QyANy5DQEGVYVFR0YerNJB1cJAtcCFToipAp/+VNJ1Rk5CIjLR/Z&#10;qXeQm52J9Lx0xGamICrKFYmue5F4qAPuLCmB3Bl6yByroXiNqPzJBshapI9Hh/Tx49elkbeC13yu&#10;PtKnapA7j9C5kdBxvCwyN3LbRXw9j31jPvvCTILlLELGRgPcvtYF38ScoXEYjxQaipnpachNlzH0&#10;2UrGn0JJkTSpYSDj6gUq5L/UuTlS54AST4YMkyKUpEkwbwaN2pRfPRgS4L1h9zpUbV0epRtrUbWN&#10;Hqq31UfDruUJFmXQtFMdwsdlGumOcHYV78JNODmYIyzQCz7u9vB0tYEzgUMAw96aUGFjQsCg7C0I&#10;CjZwcraDi4s9XAkUnl4uvA7O8PJ2V6Di5s2bsLKyUsDC3l7Sqzpxe3c4OHu+k0CFZFyyd/KAHWXK&#10;7b66+gXaDa6ODqMqYNiSJmg/vjKqtTEiEFdA+16N0W1AG/Qe2hmfn/gMnv7O8CRk+PoFwy84Dq7+&#10;IZi1Zh76z+yPvnMGo/u0XhhI427GtvGYsH44+s3pgvFrhmD2jkmYvHk0Zu2djNmfTcXiL+Zh7ZkV&#10;WPH1YkzaNgYjVw/ExNXDse2LjbhmcR23LO1gZuEAEysH2Lp4KVW5JTuUo4un4oGxtnOCGbextuV3&#10;5u2NkPAoREuigFhCbrAbErzMkehxHcluZog3OwT/3c0RvESDiKkq+BAuggkXSav1ELaYcDGesDFe&#10;g6TphkiaY4S4WXqIn6yPZMJG8jo1Yk81RbTLlwgKcyPERBIsBZ6TCREC0hJfIQXzdBmhpO8LXIgH&#10;r9CDkUCwSFa8FgWei8Q4BSpS4mOQFBuF5JgopEZHISU6ggpDktS9iPJFfLi3MixKYKJQReHi6IG/&#10;Yi4+1P5tcCGeB6nkLHETH1pfKPFASDVmMUI/tE4yDNHY+Zt1/4x+4rP0uQrPH/CZZ6fCtd0q1KWR&#10;UmicfUhaanBDFabRkMmXyt1/z1Ap+Sw8b3sa/8bv7e/vVlMV2s5XYQGf/S1k3Hs8JQahrOtFCWx0&#10;KHgtkv8kd6YELGxU0NBwNM3/iufzMVoGNRiYa/Rrobz31Y6S4U0elAxtKVwuhiLtB+Wai6ei6HtE&#10;FSjaPMAg6s9Kpfvh9ujRI/Tt+/sBzpOmdMHr714WbP2f0H6And2AX8+x/m/PVyQB3206tcGdH+/Q&#10;VP+tt+Xu3bsKgPzmPQIXUVRh8UeBDEltzN/I3/zJkCipaE+gabm+Je+v9wv2/K80CdL2ogSCOf96&#10;FsB+zJP5vyV9SbwYha+VrGK1qf+89tHgIpSG/zNbnZ7LcCgXLV4TCt4SLF4GGuGhjz6ehBbHiwRD&#10;vEpX4zXh4m0hXBAmZFjULwSLwmFRP+bq4fvEYngVqI8HhIP84zQSt3O6VoXbVP4WDbLZCbIOEwYu&#10;cp2ZBoFfquB5iEb5SWP4EEKCvtQg5hINhFsqPOR+Hvrp47aVARIJJFk04u/aEBY8NLgdREOVN4Pb&#10;kYQJdsIHsSo8jlHh2yg1nkYY4Uk4wSSay7nsAaePeRN8HMdtOX8vTI0HARrkE6SS3bQIstTHib3F&#10;MLCXBnUbFUOdtqXRqG1ZVKtlgDIltChXSg+VK6tQo5YKtaupCBoqzB2nxrFPjWB1WA/e/B6Dz+oh&#10;VLJWXdQg8jI/D8Eq0UJN0NCDywkjbJlpgG6N+f6qejyGMeo300PTFnpo0kSL5h2M0Lg9jdl2WjTt&#10;Zoz2gyqiUU9jtOpTBis2DcLOQ7Ow7eAi7PpiHVZsm4sZq8Zj4ZZpGDN/AOcnYMDE3ug8pAU6DK2D&#10;WjJUqpsaY9c3wLgN1dBjUjHMXdcLHgFWCI8IRDQNoWgaRVFRusBs+S+t/OdWglllWFRigsRWZOiG&#10;QqUTMAgaiudCICM9E0nxUQgIDISLqyuCnU8j13IicneXxjcLeT1p7OWMNkTOeH3CgT6yFxRDygY9&#10;vLjGPnFcKnizD8wkXEzmtZvHa7eKwHq6FJ6cLonbm9X4dhuv92cVkLevMh583hT55/sg23EOsmNv&#10;IC2TRl8mwSc9FVlp6cgmJEjWH5EOLgqzAeXpgOIDysrKRzq3T83UeTDiaWTK1C8oEG27NVcC6Cs0&#10;UaGKeI+6FkebwbXRpGcN9BvVAy7O9vAmFDg7WcDe7iZ8vZ0RHhoILzdnpWCexFsIVBRKXjs7WMGZ&#10;73NxcYKbO6HCwxU+Ph7w9vYgaDgrw6EkxkK8FYrHwlGqaTsTLtx0XgpHd8UolzgLSekqU1tHV1g6&#10;WOLExX1o378yeoyugv5T66BejxJo0q0KmrWviWad66DbsHZc3xzdBrfFl+cOICDEncf1Q3B4PJx8&#10;fDF1xTQMnjsAnaf0QPNhrdF/bi/M2j4FUzeNR9/Z3dF1cjsMmt8Hgxb3xrhNIzB153gsOToPa04t&#10;U4ZHjVg7CP0XdcOcrZNwyuQU7PgZbe1dYWXjAisHLzi4BcDNK0CpayGF87x8g5R5gQ0nRy9+N178&#10;DrwJWq7wdL4Mx6vrYXlkKKz29UPgqTlIuzQTUbtrIHmDBskrNPCfoYI34TPiU0P4LzeE6zQVIuYZ&#10;IIb9LHSKAYLHahEzQYVkgmn6Vn3En2uDUJsDcHW6zuvrVND3wxHH/itKSCQkJBMWUpMU6EgSwJA0&#10;ywQLZXgUISSFSiNgZBRAhsCFVOBOjIlEEqEiTQGMCKTGRCA5KgiJkX6IjxC4cEdymAyFosLdFLCQ&#10;YVGpER44dvAvz8WH2r8FLgQKpGKzFE2ToMwPbfMfoJ+fqnCh799fk6IkZctnkyRnwRPqQ0BUVLt4&#10;f/tApp3/S/qfqHCFcHKH+4h7WwLz3/aBaj3XFVehlHgnBCQK/3tdVFUpgQuJwTBS4VzKx4ILqe9Q&#10;EujCz8jj/kby32WJp6CdoHwH8p/l97dZSsk6+R6nUwIThCjcVVP1aEM35/pz1MfNDuTi4sLTKfju&#10;3pOa37GV1X9WhqKff/keX98q88Hz/Y147hVrVsSLt5LOVdfEcyEjDiQ4/TfbClxIDEV7SvqV9Ffx&#10;kNWlpI6KeDEI1Eo8Bu1S6VeSRODqm0kFe/5XWjBVGSA8425FwijnXxBYBUxlmF3hEDvxeE0qmP89&#10;SRyP9CGw//wHto8DF7HhCNmnwRMa+U8uUeLFuK7C05sqvHI2xINAPeTQiM+UgnYxxnidpsWbLIJF&#10;ns5rocRbkCJ/pAQuJA7jLaHjaZoGj8JVuO9AI577/uYLGvK79PB4uyEe7SuOu4eMcPukHu5ZaHHH&#10;SR9hV9WwJ1y4kEz9v9JH5DlDJF7jsW14Pn56+MZRi9xLWqSf5E3tsgGeWhfHU3cDPA4Uz4QajyP4&#10;GQgXz6ReB+FBUYwBnlDfcpkiAoZs820ExXOTuh4vorV4TNC4T+WGGcH+kjFmjDVCbd6k6zTVR8s2&#10;JdGorhEql9EnYOijdAUNKtQxQoUGxVGzsRFat9BiKG9iW6ZpcJpGst0uffgfKYGgr4oh7LwBIq5r&#10;Ec3PGEXICjPXh+kRA8weRXhooEaj1sVRv7UGjZpr0aSZIdp2L4/mXUqjYfviaN6zPDoOq4m2Q6pj&#10;1Pz22H5kMjbsm4bVO+dh0aaFWLZzORZuW4TJK8dj+Ky+NBJHYdDULug/qR2GzuqE8k3UqN7RCA37&#10;l0HHcZ+g5aDSmLKoP27eugpfXy/4+XjD08ODNzBXuLm50eD0VrwYutiLZCTEpxIw0gkY6Uq8gsQu&#10;yDQ5MR2e7u6wsTSBnYMjPL39keRvgbvm45CxiRDBm3HKWBVyJhRH2rQKuL29Pb69MhUv7fri1c0S&#10;yPuU/WGhGvdoDGbwB5lHuMheoUbKodJ45dkN967Ux90LLfAiYBmv4RE8i76AZ6keeJDpibzsOEJF&#10;HlIyspGSmUTQSCYoZL4HFzrAUGoafAAsRFnZhXCRgeT0NO4vQ/FgRPKzDx7ZCw3aGKJJZyPU66iP&#10;Si21aDG4Jmp0/QTTlk1FkJcvvJ0d4GxnChdHM0TRWA0OCoInIcvV0UKJsbCxvKbEXAhYuDregquz&#10;Ldy43p3fm6enF8FCChkGUP6ws7PDzRs3CSr2ClC4cjvZVuZlWJSAhJ3AxHuyp+ysbmHVqtlo27kK&#10;egysixETu2L0tCEYOKonuvVvjeY9GqDTyDboOLI1GnaugWETu8Pc+jxCI4IREBaOi+Y3MHzuYAxZ&#10;0AcdJ7VHvX710WVSR0zZOAHzds/GjC1T0GdWD3Se2B5Dlw3A9N0TMGHLKAUoxGMxesMw9JjbCf0W&#10;dsPaL5bCytMWHr6B/Ay+cHTxgaN7MMEilFARpFRHl1ojkt44PFpXd8TfPwxengRUdz9CiCtc3K4j&#10;wOkAXE6Pg/mn9eG4tiKCNlVG0DI9xCyXZA5qBK0ygO1cNRwW6cFypgZ2hI3gRRoEzVLBb7IKgQTW&#10;OPaplLVqpB2rjFS7yQjzOANv91v8/m0IMU7wD/BCaFggwsIDCBvBiIgMQQxBQRkaSJAQD554NpIS&#10;foWLwmFR6YrnIkaBi4RowoUCFtFUJNIIGMnRhIsoPySEeyEx3B0phAkBCpF4LNIiPZAR5Y0vD/8V&#10;0P2h9m/zXIi34ThVaGT+h0qew2X+KIbhA5Lg5IcSI3COkiFTAhm/AxqhfOYa/SPDo2i8db2hQjz3&#10;15bvLyPxE6LXraHqrYK2csF2HygCqKjgWFLR397+3wwXjaiHdXntJ3I958VrJUZi0W1EUkuEYKds&#10;o6gBNYfaS/3ZqXN/v/0hXBRTwyrEqmDL/4x2584dFC+rq1FRsaIKc+b0Q48ePf7m3AuVmHzgnfdC&#10;0tBu2bLlb7ejHaa6T72lCNrKMkKsUjNFgGIuRbtLdZYqzKI1WgVL/v3rTWJqZgC0JdGGWkJtoMQj&#10;IfE7TSjxjAlkEHp48N+X3GuUvrRZdvwf1z4aXARtV+HRKd6Qzqjw4DwNbULGfULGU0c93PHRIMVJ&#10;TQNZhceRxQgXGrwugAsla5R4LR5o8KN4LgqyRUmhvceZ3B9vbA8DCBZ2Bfv8UoOHRw1x/6gR8k9o&#10;kcNj3Oa+b3vTuHQxQKipATxPq+F/lsbCaRVSTbT4xonGv5c+ckzVSD+iQhpvZHm8IT46o4+nppQL&#10;ocKb0BBM+AlT4Tkh4SklIPE4mtAhrwU0+BB5HqPGs0gNnkfq4WWEAV5GFeP2Rngcp8b9eBWywvRg&#10;ctIAE4bpo1ZNGueNDdG4hTEaNymFTyrpw7iEGkblVShdtxhKNSyNyo1LoWGzYujVXh8rJpfBtll6&#10;OLZEi/Or1TDfoYXrF/rwOa1B4FXqphqRNiVgf9YIy+cZoHFLFRq0M0a9tnqo10wfDVsUR8seVdCo&#10;SwXUal8CDXuUR7N+n6Dd8DpYvm8yNh6cgSVbx2PdvoVYvHUu1h5Yic3HN2LckhGYsHQwluychtGL&#10;emLQjPaYsnIgGnaviJb9aqN5v7roPbENWvSshS9O7ce1G9dx9co1nDtzDufPn8Pp01K87aRSY0Ey&#10;FtnYWCOIxnJ8fCLhQoJaU5Qx6jIuPTgwhOvtKEcawB7wCZQiZzSqIkyRZDIIsVv0kU4jMHO1HtLW&#10;V8HjM7PxvfvXeBpxi9dwCe58XRIZm9nHVrJPzNRH1ngCHQ3B5DX6iDjeDq8SvuD1OIH7IeeQneiF&#10;+ORYZKSkIyM1H1nKWPnbPI97SEkXuEgkHCT9LlzI8CgpnJZDkMjJliBe3TSXU0lVK8OixHORnJ6O&#10;GH7OsKgYBIVGoEvPtqjXwgjNOpVEXULGJ80Ik60MUKd7dXx59Tj8PT3g6WQPR2sT+Hs7IS5Gakp4&#10;wYMPAhf7W7Dncptb1+Fkaw4XB4KFoyXcnO3gToDzIMx5eXnDzy8AAQFBCAwM5ndpC3MLCzg5OykV&#10;w90IIG7ubnztAgcHyRDlqJOdowIb4s2Q4VIulKeTO65dOodbty7ByvoKbOzMYSXpau1sYXbrCtbt&#10;WIEuQzugy7D26NC/OQaN6oQLlz+HkxPPi+c+a9l09J/aAwMJF50JpvUHNEazoY35ujdm75yK5YcX&#10;YcK6MWgzqhmGLu+HOftnEDAmofeCrug8szW6zGqNjtNbYNjyXth9Zj1sfWzh6RcIdw/JTMWpZzjB&#10;IhxevsEKTEgNC6lnIVOBjKjoOERExSE4Mh5+EbHwCQmEv48NAhzOIOzaagTubgwvgmjIbBWi5/P3&#10;s0oNp0UGODpMhSPDVTg2QoXrU9RwnqOCNyEjlIrj9kkbtIjbXRwx59si2mkN/NwuUpYEQGteA0f4&#10;+LoSMDwRGOSFoGBvhIT6ETQCERkVTsiIYt+PJVzEK2ChKCkBqZIliv0xPTGGcEGoiItAQkwokqLD&#10;kcbfQHpUCNKjg5EiAd3hhIsw9l/CRGKYTslUapgPfytB3C4Exw9/9hdcfKD9W2Mu/sDo/k/RLcKF&#10;9h+EC/F0DKYuixEkdRr4W1G8NR/Yf1Qk4UL+21vk/X+kivytXeV31pTP/5o5KjSTIVGHVbj4xhT1&#10;/Orpgrm5jeoaJf9pljH3ko72vf107doVr1//mePhi7YjlJ4OLiTAlrYHHBoDTy7xekuqWsn4w2US&#10;O8HnD0/otzpIPZvObbKom5QMrxEPwb83aPqP4OKTaZ/g4XcPC7b8z2jfffcAnmY38IDP32+/faBU&#10;YH/9+jUePHgAjywPtG5HAC3yGaqONX4XiO77yBfFihX7zfp3IiyofqCkpoUMjxJAPUZJLMZ0SraR&#10;vlawfQkPFd7+KXAh7Xte9gTgeWmA58ED/CrCjAIaRZd9SNepd6mjY5W9/qe1jzYsKoJG8FtLfTy/&#10;pca3Vmo8sqWh7q7Fm5DieBxohCxnfcQQLu6HGeJFugoveVP57o6aMKGHX6if72kJFWol04IMlxL4&#10;eJqqwbdxVAhFOPjGWjwPNCZPEii+UiP/ogp3JHuUmxr3vAkaDhrkOukhxdkASXZ6yLDR4J69Pp54&#10;GOOOix7SeZPN/opg8bl4QQgXnH9IEHpkTkmxPQGMQAJEmACEeCgIFlFcXuDNED2nnvK1eC9k/bdR&#10;WjyJMcITOc8EGiUBevj6c3306KVGnebFUKddJRr7NVCvfVV80rgMilczQMnaxVGqbilUalYVtVtV&#10;Qj1u166tGmMG62POGC0WT9ZixQw1ts1V48QKEvQeGj/8IXie1Yfr2RK4eaw8pk83RP2OhJc2Bqje&#10;XA81WxZD7fZl0bBXFdTsXAY1aNjW6loC9XqVQa9pTbFs3wxCxRrMXT8ds9aOxZiFfTBlxXDM/3Qa&#10;hs7qi+ELe2HWpjHoP7MTOo9thuELeqL1kLpoM7guWvethRHT+2DDztWwsDGHqbkJTEyv4fr1y7h4&#10;+RwuXDyD8xdOK9OL1CUuu2lyFb5+nspwkdS0BBqB4TRsaQSb34CdvTWcXNzg6R+JoCgxEiOQHHoZ&#10;iQ6zkXK9I+5ea4cck8F46LkTj8JsCHd+uB3jiXzvHci42ho515vi7rEquLNIH3enqHB3lQrph8sg&#10;/uZIPEtxxe20NOQoIJGJtNQMpKamIz2N8+mZSKcyZZ0CE5wvAhY6Zbz3WgqlZSpDp7KzC4dL5SKL&#10;8+lcl5qZjaTULESKoRubQgM4AZ17d0WN5mVRv20V1GlZEXVblkCNZsboO7orXP2c4OZmC0cCgwRl&#10;h9MgDQrw13kaCAZ2luawvWUGB2vCgi0NeAdruDnawt3FkVDhqXiHxGvh5+dPgAuGu7sHLK2sYGlr&#10;C3sXZzi6ESgoZwKMnasLrG1t4GBjBWsL2aclvLnOz8sdvp5ulDuhxhse3Idk/7LltjaUZJmytbKB&#10;E+XB5Rd5bafMHI/BI/ug76AuOHpsN1ztzXDT7BQGje2GIbP7Y/jy0Ri0ahLqDW6Nen1ro+PEZhi5&#10;oi9mbJ2MievGodXI+uhGaJ22Yzrm7Z9LuOiG+kOrocmoGmg7pT76zm6F9Z/NweVbp+Dh5wcPz2B4&#10;eobCy53yCoZfQBgiohOUInlxiWlISM5QKnInpUqBwxxEx6chPCYRkXGJCI4Ih3+QP0I8rRB1bQ7i&#10;dhojaZkaicu0CCRcnJqgxsLOKmyaoMXBuQY4PksNiyU0ktZrkbpMg7Q1WiTsMULi2UaIs56CcJeD&#10;CHEzRYirHfw97AgWDvD1d+Y5uSAw2A1BIR4IDfcmXPgrHoyoqDDEsE9LFe64OBk6JTVdoglF0UhJ&#10;CEN6fBjBgtvEBCMmOhBpseHIiYpAdmQAsiJ8kBLoiWQqkfuOC3NBXCThIsqLAOKNrMhQZMekEEgS&#10;cfDggb/g4gPtvyqg+yPr5zcqnCQw/73Dot6XEdWZ2kJlGajw/Qnu972YDB8+Ow1kmEnBe/5QYsBt&#10;IFigOOrEd4aqD1/z/FRlVCg7pSyGDi+lDNdRYiuaUB/aB1WidAl4/+jN43+sJoYlYeLnShSNwl9k&#10;nHumskbXJE6hO8XvQKDrDMXzUobJCYj8ouY6SWf7/7b9EVzs2rPrb2IW/tObeCek0F+FCrqsV0ZG&#10;Rgp8SDMxMfn1822kZOhc4WuRJAegjacqTKXcmLpL0eZ730umT5j1evlnB7r7AT8aACvZP2RoHc8P&#10;JVVYy+NVoJLEk1EIGlyuZBeTeTvq3T8w/oyhWh+nfbyYi2MaPCVUPLamMe5EedEYD1bjTZQRXgYb&#10;01AshQQLDe4EGuB5qhovCA9v8tX48S6hQsCCU6ltIZJsUq8yacQnaRSvwaMgFR540ogkSOSZECiu&#10;q/HwOmHDTI0HBIo7/PJvW/Hmxx91DgHijrshHnoZc50+bpsSJKwIGbYa5FvyvMwJBDdUSoXvb68R&#10;Lri/e3zvbXtO3XgsPx43lCJcSMzF4wLAeKLABYFJpjE6PZUhUvI6Xo2X8QSPeBomfiVweKcB2tHw&#10;b9qhBFr2/gRt+1dHs+6VUL9DeVRtVhJVm5ZC+frGKFO/GCo3NELtRvpo1FCN9k3U6MwO37GhCl34&#10;Q+jbQoXpvPkeoBF9Y5c+bu3T4tR6DVZO0UPnLipUb6mPaq1LoFZrY0JMcdTuUAoNupVHvS6cdi2J&#10;xj1Lo0nPkpi1oQ82HpmL9fvWY/7G2Zi0dBhGzeuF8YsGYPqKsRg6uw+GES6mrBuOIfN6oMek1ug9&#10;rR06jWmKJr2roPvwpliwdhquW16BKY1fC0sLQoJUob6Bm6ZXcePmFVy9dhFXrp6nLuDa9YtcdlkB&#10;EAlCdnC0pgFsClOz67CyNqNx7YRAX38EhkYgNDYW4TTC4mO8aGDZ4UG0BW4H38CdGGfcz4hHDg3I&#10;3LQs5KTGID/eBfdCL+FF4kV867oYOfs+Qe4aXrd9hnhq0x33Qw/gUWYk8nLvISvvNgGAUMD3ZtH4&#10;z0zPQEZGupJyT6AjO1vnpSiEiF/nZd37ywVApL5BIVzkcN+5SMvKJVzkIInHEINX/qMeGZOMHgN7&#10;oWydYqjSuDyqNS2HmoTHqo2N0HdUdzh7O8HV3Ybf3WV4ejkjksZieEG2LXcZ1mNnDXsrCzjaSAE9&#10;XXVuD2cHeBAcPAkMXl4ehAtvBAYGwsHBnjfUm7C24Xu43pmw4OzhDicPV9g6O8LC1gpmFqawuHmN&#10;oGIFf4EJN2d4uTrBs0CuLq5wdHBUgEI8IApYEDDsrO1gf0syVxFuuJ2VjRkmTR+DPkO6Yd7C6dwf&#10;z9HFDDOXjkXn0e3Qb/4gDFoxHs3HdEKdXjXRfGgtDFrYDdM2TcH0zTMVz0XjIfXRb8FAjN84Ef0X&#10;D0CzsY1Rb0g1tJxQH53GNSHA9sLe4zthS5Dy8A6GlwIXnHoFIjAkkt9touKxkBojCcnpClwkp+Uh&#10;JfU2klJyle8/PimN28QjPDoKkWE+SHTbiNRTpZG1T4MM/n7C+Dv6eqohZnVRY9fikji2pjyOLzDE&#10;jcUqhIi3YqkeohdrEbW1BDJOtkHazSmItdmDKE/Cha8rfH1cCBYu8A90Q0CQB8HCEyFhXgiL8CVY&#10;BOjgIlrAIQKxBAyBjBjCQwzvkfGEimTOp8ZEIUkCz6NDkRIThkwuSyeQpEUQNAgpqaFulCPSQuyR&#10;FmaPlEhXJEd7EkJ8kBUXoHg3EiL8cejAX6loP9T+gotf9eKFCu3a/dZw+mcllahn0+h6LsaR7J/P&#10;y6TxKjT6veFLH1CxUipsjlChLhqiS/ZEaNppdGPiZb1M+1OS4Ude/w5cSOYjMSQ/fupU2b9kJUqg&#10;PhSXIMtuURYErnLADn4n0yjlP8zzqF/jAf5ftT+Ciz179hRs9d/VflFqYex+9zm8vXUQkJDg+uvn&#10;60HROH/3WiSwkUL1K7JMfhuSPKDodgVqt7Adnv2ptSVeUcV1SQB8KYH0gyos5O+nPI+X1J2vxZPB&#10;eWWonQyZknlJSUso0gGGxOr8fq2P/5fto8FFMMn9oSONc95wntFAf0WweBZCA92fctXHY+dSyLQi&#10;EAQY4Fkib1Dp3CZHPBU6fX9bhe8IFZJF6iXBQ7wb39Jgf8gb0QOS5Tc+Ktx3oSHpQEBwICDY6uGh&#10;gIwNDX5rfTy8qkX2URVyT6uQb63GN3YafEPQkNe3L3M/ZtzWVo1Xnnp442WA15K9ylOL5z58P/f/&#10;NFSNJzxfBSwknoJwIcHbEsT9UEBCgQsdUDyP4zkmECgSNHhBsHiRSIjiZ3odr4ckd318tkkPXbvr&#10;od+oshi38BNMWFQZQ6eVR8+RhI2eGjTprEFN3kjLN1KhLDv8JzW1+KSKFuWLqVDRQI1SpNcyVHl9&#10;FWp/osK4wVoc3WiIW5/p4fgyDUb15M2Z763RsiTqtK2AJl3Ko2mPcmjYtSyaUS26l0H7fpXQaVAl&#10;dB5UAat2DMaWI7Nx8OxnWP/ZakxcPBJDpvfE3HUTsGzHHIxbOoQw0Z5g0V3xXAhU9J7aDoP5uidB&#10;o03feth6cB3s3Gh40hC1sbFXshLdumUGU1MCxs3ruH5dqkILaFwlVFyHmdlNwsRNQogptzPn9hY0&#10;hm3h7uEMP28fRAZFIiQ8DAExIQik0RWdJvUAMpAYlYa05GxIXENmDgEh5y4N+9vIzshCbno68lKy&#10;cDs1Bd/EmOAbp7FI+Loq7t3qi9exR3A/0xu387ORcfsuMu4SAHIz+J48gkk+MtIykE7AEOnA4VeA&#10;KCoBjw8tF/0WLiTmQhe7kZSWifjkZMQmJsHa3gGNOzREMd4cStTXUHooWY/XsVUxzFo4noapBxyd&#10;LXDT5AIBwQtRUaGIlnH3SUkIDQpQYjHs+F0VgoUnX3vTuPdyF7iQuBZ3+PgSMji9cFGGM5kS3mzh&#10;TGBzIVQ4ER6sbG/BlPB3ndBnRqCTfYUF+sHH3RWuvAay30I58+HjwHO2JkRIlik7BS5sObWDA2FD&#10;gMfZxR5e/u5YvHoeBo/rhxHjh2Lv3h3w8LXHF+d2o/2w5mg/tj26TO+LDhN7oEG/uqjfrwp6sS9N&#10;Wj8Zk9fPQpuRbVG9RzW0ndAeI9eMxvhPJ2Lg8n6oN7g2AaMmGvStiWbd6mHe6tk4efkM7F3d4ebh&#10;R2M+BAH+4QiNiEV0XLIi8V4Uei4SCRWJyXlISuWUfSMhJZ3rUhCblICkOG+kea1E+gXeew5rkLJf&#10;g7Dterg53wibh6uxc44eDhMsvp6nhe0KLfxXqBA4S4WgGSoEzNUgfFVpRGyvj8iTYxBpdwhBfnbw&#10;DvCAPxUQ6I2gYB+EhvkjPEKgIoiS2ItgRPKaClREx4QroCGJD2JjggjQoUiIikEKP0tmXBgywh2Q&#10;HWyC7FBrpEX6IDnMF0lSNC/oFlKCbiDD/yqygywJHt5Iig/g7yMEWUlBSA13QVywMw7v+yug+0Pt&#10;L7j4VQIX7cWA4vNE3VgFDQ0rjRjx/+AwqULpU0MbqPDzY+6fz/uF/8BwKFEpwoUjn62bfp6BeMSh&#10;+MTiunVVKFOKz3hVNd22v6cKnSsg93upP/Gf1M5Q4q2QugRSF+HjZoH6e5rAlwxV/tB3KBmXrl2T&#10;YO7/znbv3j3lM8hnGTTIGM+fJ+HHH59i4UIatO991ncqS31O0ab6zXLJHrWHeq8va4prcMtB4PHP&#10;agVwIb9N8XZJkP8lFSKLqzCGx8uheGCdCj0YhZKYDEkMQBsZaEF9jCB82afUd/nnoP3jwIVSRI+A&#10;kExQiOM0XI3Xfhp8yxvF3Vs09mnc37mph29sjQkbhjTOtXiazBtfplYZ/iRAId6K73J106cEiyck&#10;zGeEi2+jqHBCSzDhQECFehGowSN3AoQ9t7XW4JmJAR6cVuPRV1o8Om+AOwSJb3ijeka4uH+WOsf3&#10;mGvwlHDxhDDxNsIAb2P08DZBi7dJVLJG0RvCwisliJvHowQs7vL4SgYpAocEl4vknGQb8WQ85z6U&#10;9LqpBI40PaQGFcOp44ZYsb4G1u1rjy3H6mL36SbY9mVDrNpTHQs+rYQZq8ph8PRiaDPIEPU6qFGt&#10;IaGiOoGCN96SBjRK2bGMKQMDLYzLSNC2CquXGeLmFyVwdlcJTB6nrwBK/S4l0ahzebTuVQltBlRD&#10;y3410KF3ZXTpVxX9h9fBoNH1MGRcHWzaMxIrt43l+azAyp1LCRejMXR6P0xYPAzDZ/ZC19Et0GtK&#10;Wwxb0FOBiq4TmmPg7C7oN6Mj+kxqiw79G+Oa9UVYOdnASsbu2zrDxloHGObm5krRtpsmJko6VDMz&#10;M8ocJiamynKpHC3/Xbezs1eCvv39fZU4gbDwCCXWIiQxGuFpCYhITUJsaioS09KVAneZ2RKnkUBD&#10;PhnZ2ZR4GzIykJOZgWyCQX5GOO4mXkB60E7cTzVDXno4DX5Cye2HSL9DMLkv85nIz7yD/PRvFI9F&#10;OuFEMlnJVF5/SO8DRVEvRiFYKGlqc+8o4JOenYfUTDFqE5DK8964bQPqta+Emn30Ua6rCpV6qtFw&#10;oBa9xtTA1WtHEOTjDhu7mzCzuIzgUD8aqH4ICQmiARqNsOBg+BEAxMuggIUMhSJYFMKFu4eT4u3w&#10;8HTh931FkXiFXFz53bo7ct4GtnaWypC0i5fOwMz8Ory5rYCF7Ev262LP7QkbLnY2cKbsHeyVgHAF&#10;KOxEBAxOJduUtbUNQcgR9k4EET83rN+1Dv1G9yY098SoCUPw+Zm9OGXyOQZN741BcwZh5LKJGLty&#10;KjqMb4uaPQi8Q+qi+5Qe6D9nMFoPb4HKXcug6ei66Le4K6bvHo+hq/uiFiG4fOfiqNCuJGp1qIRu&#10;I9th6aYFOG9yXhne5RMQQgiNQ1hknDIsSuIsBC5iE9IQl5iOuIQsKodAkYPE1CzEJ6VS3IbKiHXD&#10;HZdFyPiqFJK2qhC1htCwUAUn3qRNCBHn56twgfN2izSI226E+HUqREhxvdkqhM6k5lArNAjaVx2R&#10;ZvMQ6nMTfhJnEejL6+aL4BBeu1CBi2AdRBAmFC8FwSI2LlJZJtJ5M4IQw/XxUXFIJ4g8iDHDN/6f&#10;Isd6JO67zsM3QQdwN/QsskOuItnvEpK8LhKMriDb345w4Y/kuGAkEsSlOndGyC3E+zvh8J59f8HF&#10;B9pfcFFEr1XwXMlnC5+H5nz9lnpDTaVqfUbgGMbnjKR7/QczPjk4EDBoIC3g7+VD639P1UeocING&#10;VZnppfDlyy9h2Mnwg9v9kfrP6M/P9p/Y7Cg/3ex/QPv26bdo0brFB7/Dpk0rFGz139mKwoVo8ODB&#10;ePnyW6xdO063TFIaS/2U94dGfUjbqDyqSD2NQun11OPzOQQ///JnGPMFcPGQv8tPKe7/nSSouxAo&#10;aO8pdVKKpjcWSUrad0Hdl2WHf1ITmBAv21xK4Pg8FUFJDZa/BzR023w0uIjxUeF7gsH38h98Pxrz&#10;jgQEGvcS3C3K+VqFvKt6eOymr3gGniRxmwwa5pm6+ApJTavABafPCBfPCBcvEjgtMPYlO9OzaG5H&#10;AHiTqI/HgWo8dOU6W8LFTS2+OaPC88v6eHKNcCFDoXjsFyZcTzJ8QMB4acbtCBePPLkfwo/s94UA&#10;Qboab9IIF6k6wHhN6HnOc3vCYz+g7nK7ezz+w0jCjQAG9VgZMqU7r+cJ3Bff+4T7yI0zQIBXaZw8&#10;UxW7P++KPV8PxafHmmLrieY4cKkrdp5qg41HG2HbiZbYfLwV5m2rh4nLq2DotDLoPtgQbbprlSDt&#10;+g00KFuGN32Sc4nqpVC9lRGGjTfEtg2lsWNjWYydaox2A0qi9YDKaNWrIjrSQGs/pBZhpS669quH&#10;PkMaEyyaYdCYxhg+sRnWbB2FWcsHYtbqyVi8ZQEBYxlW7FiM6avHYfT8voSLpug8rjmGzuuuAEX3&#10;iS0VD8aAWZ0xZFY3TFwwDJau5rB2tNWlMbV1I1w4wdrKHpaWtrAwtyZQWBIkrHGLkqm8NjO7BSuu&#10;t7OV4G0veHn5ISAgVKmNERIThLCESEQmJyIqOYXTBCRmJCItJx1p2QWGfVYalURoSFKWpefQ+M9J&#10;InikK8CRkRaK5GRfZOfRsJeA8ewHyMn7Btm385F9Nwd5+dm4nU24yLyvxFnIsKi0tDQFLgr1Plz8&#10;kedCQEMHGLk8j3xk5twjXOTz2Bk0ZmMRmxyJHfs2oF2/Wmg6sjgajzdC08lG6DyvJIbNrQNruxPw&#10;83SAtc11WFrfUOAiINAHQUGBiCBsBfn7wb/Au+DuZK+AhU6O8HRzUuDCy4ffv705AUICsE0IFFZK&#10;/IadjSnMTa/i8oWTuHzxFJydrRES5I1AP09lfzLUSuDiV1nCkVMlzsJGJ3t7uwLZK3Dh5OICF083&#10;2LvZwyPYA8s2L0evkT0xcBz7zMB26Ni/BQZP7omRc9m3Ns7Goh2rMXvrUvSa1hPVupRB3b6VCBot&#10;MXhRX3Sf3hK1Bxij4eiS6DynJkZ+2gkjN3ZCzwXse7MaoOO0eugyvg4a9CyL1v1rYOmW2TCxM4F/&#10;eBRCI+MRHpWgDIvSeS5SCgBDxO8+PptAka14MhIK4CImKRHZsV6477ISiV+UQ8RmLYJWaxC6XIPo&#10;FWrEbuL8Bg28CBgRyzTI2qJF5jYN0jbpIY5AEb9Ki8QtRkg8WB4x51oj0nYZIn3NERkqngndcCeJ&#10;p4iNjeI0BlLXQnlNqPhVEb/ChRJfEYLkqBDkh1nhodcq3Ddrh/TPjZF7oiwemrbCE7eJyHFejUz3&#10;I0h3O4dcD1M8DLDHvdBbyAoxRa7/Ldz2PINUhz2Icr6Ew7v+8lx8qP0FF7/VL9RTyprqTuVQsvwR&#10;tYGK+l6FGWEqGH5Jg0qGjEgmnf/Ds9GglgrZV1ToWLQOxd8hPcJFyYucl4DaFSp0ONUBX351EAM3&#10;Vfo1U88fSKNR44rpBZ7/X+3/avd+uIcWvEe//x950ZwFEmz+39vy8/N/AxeiMmVKw1D6kIAFbUWl&#10;jgWN+KLbfFDiyZhMSZpj6fuFKshKVqJiCXi8deZR/7n/6P/aCuCCIANCuZIoQNSKCqYaUjweWlCS&#10;BjqAIvwryyTttRP1loIBdV12+Ce1UEoqf8u+CyXH6E19CJYl25lI6nYIlERTP348uIii0f5dmgqv&#10;eJN6wi/huRnnL2nw8pwWz86okSdDls5pcMdKjTsSOJ2oxfN0qgAuxGPxlhK4ENB4LYX2aOS/JKwI&#10;ZDyn3qRr8H22Hl4TCJ7TsH8dosUbTyM8MVMrmakkMPu+BcHCmuDB+eeEjFc3NbhL8JA4i+e2Wjz2&#10;4HZBOnh4RLh4xKmkmJUhT68IFi8JNS/T1HjC+Qc8/h0e/x4B4xFh4kkBVBR6MJSgbr7vEaEkL6EU&#10;rC0M8dnhUtj8WVNsOTIQB87PxMHLM7Dp+FBsPD4Aa490w/wdjbHiYAtsOdGZgNEeS/c0wOIdNbFm&#10;f30s2VaZBr8xJi0shg491SjPG7gx4aJyyypo2Kk4IUKLvkMM0W1IObTqV51GGA2yQbXRc2hNdBlZ&#10;F+2GNUCPIa0wYExH9B/dAX1HtcLkBf2w7fB8rNszG7PWTlRiLtZ/tg5r967BmHlD0G9iO7QdWhut&#10;htRVhkAJXLQf2UjxZAhc9JjQGodP74aVmxWsHBxg7+QJB3tvGrNusLVx0snKkRBhT+BwfCdrKxrR&#10;lJOjO9zdfODtFYAA/1CEhUbT2IpBeFw4ImmURccm0kBLJiSkKcHVGbkZSKEBn5F5Bzlpd5Cbzvms&#10;dCTnZiIlN1sBi8wsQgCnsjw1M5VGP4EgMx9ZGfeRl56FO1k5uJ13G/m3c5FPEMjPuq1AgcRNCGDo&#10;oEIHFkUBQ+b/z2FRSnE9wkUWoSI9H4mp2UhITaYxGwFnr1u45XARV259jn1nV6DPvOaoOcIATabr&#10;oeXo4th6eAE8vR1hYSlZmUyUAGD/AO8Cb04gvD08lJgIibHQeS0cldfKMjcHuHnYwsXNGqbml2Bp&#10;dZ2QYarsR3KV37hyEhfPHoe99XWEB3siJNAdzo7mMCeEWJubKNIFit9SZG9twWt3i+8vCOCmBCpE&#10;4smQFMG2BAx7wo1LgDs+5767D++FIdOGYtz88Rg4vj8ada6Lpj3qotuodhg0vT/GLJyIYfPGo8eU&#10;XmjQvypq9CyBNmPqYMjSDhixpjl6LS6HHkuLY9yuepiyvyUWHO+B5acHU0OwhL+PJYd7YOqWdug7&#10;vTamrRmIK7YXEBAVjaCIRIJF0rshUYXDo0RRsemIisvk8kydJyORwJHE7QgXKQmhyPI/gUSTEYg5&#10;2xexp3oh5cu2SDlcGRkH9ZSsY9ELaVzNVSF2uQopO0sh40g9hG8tgcg9pZF8rjOSLOcg2nUPQn2v&#10;IiYiBClJuv5SGLdTtO8kE5Sl5kWh4hOiFU9GdHQoEggXiWHeyItwwiO//cg81xR5Bw2Rs5n3rj16&#10;ePq1Ie5fqI480wG4a7sc922247H1bnxrvhb3r09BzqVxuHduEtIOd0HksVaItFyNL/au+wsuPtD+&#10;ggudvqcCqZnUc+onKpcaRA2kaj2mQXaf87+okMjXhyXXP5+9hs9VOERjR8+ar6sXGFqFhlgRGf8D&#10;sRaF6npKBZ9XKpTm703VXIXWW1tj4O0BqLu/xjtj7o9Us+Yn+OGHu/x8f7W/p716/Qou912wxn4N&#10;NBU1777H8o2K4fnzGwVb/Xe1F69eoNMXnX7TL/5Gkl1M9KFEA+Klk2F4oq0UbVDVG+ol9UInNVWF&#10;Np7eTs5XU+HIhdU8sqSV/VeavF+qslcBfqBeSM0LteJdhAwzLIyxkCFQEtckMRkCGa4F8yhGyXkk&#10;Uj9Qf0YTYJJz4v5zKSvqN9nvylFruewOlUGNpapRhJHnTcgXJbjeiPL/iHDhoMZbGtvPabx/e4tT&#10;E8LANX28vmiAZ1+r8eCEBt9c4sOUxn6ukwZPow3xIlUfL7PUeEWoeC1eC+otqU5S1H6Xo8abFDVe&#10;08B/TgP/FY3+H3L08DZbq3g9XhIKfkg0wk/RJfHWzwgvPDVK/MQ37mp866lHwFHjpR33aanF3bMq&#10;PLzM99jp4ym3eSLpZgkPr3g8Ob7sX2IqnsYTMrjfZ8mEk3g1bkerkRNuiPwwY9wLNsTdQA3uBWlx&#10;J0gPd0MM8U24FveiNUiMMICzfVl8daohth7ogh3HRmLHibHYdWoK9p5bgv2XVmD32flYvr8/xq2q&#10;g/l7WmHr14Ox+kB3TF1TAwu2N8SOk92x8YsWWL6vKpbvrUDIKIWuI4qjac9PULdrdVRrVwo1Oxii&#10;UddSaNe3NtoPaolOQ9qi94iWGDC6CXqNbYhOhILeIztj8MRe6De2E3qPboW560Zg91crsOfkeqzc&#10;s4iAMQuLNi/HjFVzMW7heIyYOxB9p3RCy0F1lPf3mdoaHUfVR+cxjdF/Znv0ndQBVu6msPewh4Or&#10;OxxdfeDo5EXAcIeDnRsc7d1gb+eiQIa9vasiB0qgwtXVC+7uvvD09FMqOgcGhiM8PBZRUQmIjqFB&#10;Hk1FESwSaLBJYT0CQlpmGtJyEwkLGchLIxikZytDodKkmrcyREmqaGcgKzsV6VnJfE8astLTCCI0&#10;+rmPnJQU3M3Mxp3cO8jLz0MugSQ3Jx95ufl8n0BBNo3BQrAo1K+gIUbj7wGGznMhcJHDbbKRrIz5&#10;T0FMQgy8/Vxw3fQ0TG6dgqX1eTi4mOCa4xkMWd4F1YdqUWuoPrqObwxzu8uwsLhEA94EEWEBCPLz&#10;gr+PB/y8veHpaAs/RxP4udjD28VJAQxPZ3vChi28PCzh4nwFt8y+xi3Chb2dNfdhhhvmp3Hx6jHc&#10;uH4SLk7m8Pfle9ytYW9zA9a3rhH8JK2tGWwszGFlbsplZrC1JFhYUYQMXRC3vSJ7O8KEPa8jp0rq&#10;Wsk+5emCI6c+R+sebdFuQDsMmDIAE5ZNQf+JQ1C9VVVUbVaOkFETrfs1RZ8JvTB68XiMWz0ebcc0&#10;RO2+xmg34RP0mV8LE7Y2wcxDDTDlcDXMP9kE02nELznbASsv9sCK872w/kp/bLk6AFuu9MOqY134&#10;+xgLM9fT8AkNhX9wHILDZGhUPCKikxAelahMI6ILpymEVEJFfIE3IzFFiX+J4XxSXCRyIhyQE+CI&#10;DA8zZDp8jhSTaUg9XR9p29SIX6VG+GI1wtYUR9qXHZB7cwqizvZBrMkQxDt+ijCPqwgkAEbEJCI5&#10;7R6h9hv2KYJr/l3czif8cl76VUZGttJ/0tNTCiTF9KTmRazi0UiJjUR6qA0eh32JV25TcP/Liri/&#10;jfem1Ua4s74EcndrkXuoFNL5vSR81grJe9ogfXtjJK3/BCnrSiB9YwlkrC6OjE/1kfhFWaS5zsNX&#10;h1b8BRcfaH/BhU7Z1AXqLvUDlUXJkKh76IodKA7NWBpSNVWYSMPFgstVfA5KMHUFGlpS3K6+LJNU&#10;nZJhp7D2xL+o9Q5ybkaIftMJdVYUR9elXdFy6hAUHyLqAXU59QffV6g+faRexF/tH20/8e+W73JU&#10;rqx9913OmzePoPZHRqr8Z1qGxnyoiaEsGbNkm39fe8i/9TvW/9onBHDfj6Eouk48cYW1LQolwd7/&#10;x99e6mfqNFWNSsUSHv3PMugLm3y3m6iCInsLKZ6vkvr5M+ongQmJ0ZAhbEMoqfL9ZzbxOkhWtDIA&#10;f/OYS5Wm5DdK0FLq9zgWSJZNpnjPeKcRVBylDKX6mHBhqY/vAwkKNOhlONJ3ZoQNcz08u6wmXNBw&#10;P6OPB+cNkXtZH/ccDfHQzwAvEg3xKluDN4SJ13lqfJevwY93NfiJ+iFPg+9IlG/EG0KYeJ2qwvcZ&#10;eniVrFGyNz0nCLxJ4XZpevg+VaNIvBzfRsvwKUJJlAZvgwgoUsPiJpddUuOFJaEjmNMELs8gyEhm&#10;qttUPrfPJfAQOJ5y3SPu+0GMGqkEpcAbBvA+XxoB10vD56oeAkyLwetGCXjeKAkfKz14u+njmm1J&#10;7DtVE7tODMGOr2di61dTse/cFM6Pw4bPx2H/xeU4brqd8DARIxbXwuK9vbDvwgLCRm8Mm18O87a3&#10;wZ6zM7HuyFDM3d4C83bWwvTN5TBmZUmMXlERXSeWRE1JO9tWH426lULbARXRcUBtdB5MABjTHkMn&#10;d8LgSW3Ra0xTqh0Nvy7oO6EdwaARZm7ohW1fzuc5rcbmLzdiy/Ed2HXyCPaeOYG9p49j7cGtGDRj&#10;KDoObYXeE9qi37QW6Dy6FloPqoy+k1thwIT28I90haMM1/EIIFx4wdndnfKAs4sXHB3cFJAQuTh7&#10;KnJz9Va8FW6ECqWqsncA/APDEBQapdQqCIuIRWREHKIiE5AQn4KMtBzCBI00KbKXJR4GAkOWLrYi&#10;O1OGR2XRqCsw8Pk6SwAgi4ZcRqoCBWL05yn1KGj0ExwkM1QuIUDgIi+P07x8vr6j7D8rI4/vz+W8&#10;TPO4vc4oFKCQaeHQJ5mK3gcM8X5kCuykJiEtORYJcWHwdLOHyfVzuHnjDMzNLtCYvwRnBxN+V7dw&#10;0eI4Gg8qR7gwRL0+xXHo6DrY3roKS/OLiAz0QTjBItjTEYGe7vCx+BqRN1ci0ukS/F1uwdvVGq42&#10;1+DlcBkBzl/A5eYCOF2cC2+LE3AjzFma3CBYHMIV82OwJrTY2F+Hrd0N2NgSLKxNYWNtDmurW5QV&#10;rC11srKyJFAImNjC3tZOGdpma+PA184KFMr1FElVbzsPAqS7PXbu34w23ZujWrNKqNutNloOa412&#10;o3ugRpsaqNakApp0rIW2/Zug+8SOGL1yKMauGYiu0+qh1bji6LekEvouKYc5+1ti7tFmmP11A6oh&#10;5p1qjIVnm2HWiQZYeqkV1t/ois03e2OLSRtsuFAHn55shvNWq+Hpz+/FJwY+/pHwC4xGQHCsAhqS&#10;8jc0IpGKVxRB8IgqiMnQDZ9KQmxyBuJ5fZNTeL0SCa2R4UgNckCi1ymk2sxB0snaSD1ZD7FH6yPm&#10;dC/cdt6MVOevEObwNULcziLU2xRhfs6ICAlBSrJ4rh4SUh8o2ch0uvsbZWfn68BV+lNGGqXrU+lp&#10;qUrWsuywq8izH4gnlyvg/j493FmnQd5SDXJXaJCzkcbgOhVSZNjWbA3i5miRusgQCQtUSFuiQt5y&#10;tZIZLYMQknCuCe4EH8eJQ9v/gosPtP9puKAR8P1jFX6R/3QW6A31RObFQHhve38qkxJDaSl1nPoR&#10;Z/AIW1B6Js0owoXHT/pI+UUD1Rm+JlxYcD9O3E7547xStVi2lVSe/+AwqN9Io8IIV13cR/DbNtj2&#10;y6eIJvJk84ykZF0onqP6tep/OCTrq6/Wccu/2j/XfsCe/WvepV2tUuUTPHv2R3UuJJWuiW72N02M&#10;4rNUW2op9WdmVPrj9oR/E6aPh3FhRrE/knjCWlKFqWdlyJQMEfs74MKGuk2doepRYSjB35DULPkY&#10;zZOqSfE3K5nGIrXAqzZ8LTAhvwzJVvYxmly7gntFIMXvSJHAzSKqVpFlH9J+SvFySD94/pHgIj4c&#10;0aaEBTca5xa82Zmq8YOZBq9NaNhfImycU+HlJT08onJp5D+w11c8DPe8eFMM5nYxevgxvTh+zDLG&#10;z7nUneL4KU8PP0smKRkilUJYSSek0OiXmIcnBIh3cJGhxk85WvxEMPkhhyCSznUEkrec/pxiiO+C&#10;tHhiS+gg8DyzU+PbMO6PEPEd9/s99/9GCvbd4fQ2ASObStfghQyLItDkBWngdUGD/YtVWDZFhRWz&#10;VVhJulsxX4UFvNmuXKHC7oMa7D5RCdu/7Ipdp2dhx9mFWPfFaGw42o+w0BPLD/TCus9H4LOLS7Dz&#10;9GxMXtMay/eNxOHL6zFvRxf0m1mKQNEJG49Nwcr9wzFzc2uMW1UV/ebqY9gyQ8zbW50GWxm0HaFB&#10;7c7s6F3UaN2/JNr3r4yOA2tj4MT2GDatKwZNJlyMboiuoxqj9/jW6CNxE1NpxG3ph01HF2DZzjmY&#10;vWkKlu1djNUH12H713vw6bFPMWvzVPSa1B19xxN0pvdB/8nt0GVUQzTr9Qn6jG+LPqPbwSfEEa6e&#10;hAk3fzgJXHi46gDDzVvxTghMuBYAhaeHnzIESrwVAhYeBAtvv2ClunIhXISE0UAMiiRcxCsVu7Oz&#10;br+Di6ws8S7ohpz8rWFfqOx3MCDGnEBAbi73w2l6wTCV3Nwc5CtwIbqtwEWOHEeBi3zdsTiV4n6y&#10;faHnQqYfPqZOynaK5yMZSdHBcLIzw7VLX8PkymmY3TgPK7OrsLa4TLgwhYurFTz8rNgX5qLmYGPU&#10;6V0MG7bOgL3ETFw/ixB/b4T6eiPYyw2hXu7wvrQFQQebIsFyEcLst8LP7jB8zQ8jxuoA3A4OgcvG&#10;TxC4txqirk6Gu8lR3Dx7FLamJwkJF2FlexVW1jeUOAx7OyvCggCEnSKJp5DYChn6pGSE4jIHBwfK&#10;CXa2zu8A0ZWwKNdS5OTqC3teXweJ+fB2xYXrZ9B7ZC+UbFACDfuyfwxoheqtKuGTRsao37ksWg2v&#10;hraTa6LnovoYvLI2ei0qS6gogcm7qmHYujIYt60axu+qiZlfNsWCMy0VoJjxVTXMOFEZS67Uxspr&#10;DfGpaSusvVITG69UxtLDFbH/7Dg4uVsiMCAOnj5h8PKlfMLhGxBJyIhRQCMoNIawEa1kk4ooCPqW&#10;+aiYJCRIFi8Jtk8lYCTxusUnID06CCmhjkgNuIxktz1I89yFJNftSPL+Aslh5ogIdEGovytCfO0Q&#10;EeCMyCAvxEZEEIAJsLnfsB/d5/S3cJGfp3udk6MbfqeDUwFdnQcsLzeX78vD/UR7ZFkNQ8oh3gf3&#10;EiY+JTgsVylFI+9s431xpwbpvKek8H5zb70+7qzRQzbB4g51n9s82M51Bw2RbjUSt2Oc8cXBL/6C&#10;iw+0/2m4OKbCWrUKJ/hwP1mg0VRJLjuzVIXH722/jzKiDlMlKPk7CT6rMRRj5FV9gYtpOPtLfdoL&#10;fE2jbRuBYgmNBtVTSsaiy3LRVSqBkqw7hcv+EdXRDclaLvsVWBFPyU8qTP3xLC4/u4wt97dAValg&#10;29/R3ENSb+Kv9s+2jLcZqD6IAMfvskoV2lTP/qBCd3wJGrli9H5NSRFA8VQ8Br65CHY8nR5JPxMj&#10;9d+ZHetHeHgsVmpcvN8/PqjCmBP+PpQ+3JqiHaiS4o2/81eMEq9fFcqKv4WK7KfPfrEvOP7HaOHU&#10;4gJ9Rv2ex+jPbAKP4nXgNZShWcUofk9oK9eUukhJalwZriWwUZgmV9SBevfPDEfqYwV0Ey6iruvh&#10;hQuNexsVfrTW4kdzLV7zQj7jCb66Qri4ocGj67z5WdOQ9zfAY181vnEmHZqqkHlDhVxLNZ4G6ONV&#10;jD5+zCiGn3IN8CMN/h9vq5TCet/napTUtPcJFxIjocRgCFxkahS4+OWOHgGDMCJekLu6IU8yjOrH&#10;FH089eNxeawnnnxvpO59Enwu+xXPxWseR+CisHjfq0w1XhJOXqYVw93Qsrj5lRFmzFFh/FQVRk1U&#10;YexUA4yZrsXsdXrYeqwC9p1sjX2nxmDPucXYc2k5Np2cjA3HhhEWemH54R6Yt7s9FuzqiTWfjyE8&#10;9MLqQ9Nx5NpmzNraGd0ml8Ssbd0IJJMxf2dfDF5YEx3HG6HtOBX6zjfAuI2lMWZ9cQxbXgztJ6jQ&#10;uL8KLfoZEzAqoO3A6ug7sTUGT+2APhOaosPQaug8qhb6TGqBAdNaYsD0Jli8cwS2fLEcszdMxZQ1&#10;YzBx1WgCzgRMXj0W41YMxuD57TF4TheMmT8MPUa3RfNe1bmfuug5tikGTW+PPmPbwMrxKo08AkUB&#10;XEjKU4ELFxqfHh6+ClAUQoXIzzcYPj6BNAgDFbDw8Q8hXES8g4vQMCokWkk9K3ChxEsUGPyKR4Fw&#10;8b5Rr9OvywUudMObCrwNSiyEDHn6FS50YJFH468IXGS+DxdFh0nppqIPDY+S48iy6BgatgQDZ0LC&#10;1Ytfw8LkogIWt0wvESwIF7euwNnJHM6ut+DkZganEBPUH1oJtXoZYu2uGfwuHXDtxgUCmCsCg4IQ&#10;6OeNCB8atWeXw3+5FjHHaiPobCeE3ZyLyAvLELp3GBwmlEPAKDVilmgR+XkrOF9bD3urU3C3OwNX&#10;+0uws7egBCps4OjoRFjQDU1zdHB5BxmiwtgKJydu4+TyzuMkQOHJa+nhrpOLm3ipAuDs4g4He2fY&#10;O7rAzMEG3Ub3QJU25VG7fTlUb2uMT9qqUbOXFq2mlUbr+aXQfnFJDP20EoZsKIPeK7SYdrASRm0t&#10;gX6r9TFkU2lMPFwHc07Wx9wzNTHlyxKY9KUGi64ZY92tSthm0xC7bOpjp2kdQnVprP2sG66afgk/&#10;v1D2I6nSHaqrf8Gpj38E/AKjCBjRSg2MYOlXhApRQHCE4r1IyshBYkYWklKyCBeZSE1IR3psElIj&#10;ohAXEo6I4DBEhfojOtQdkWGuiIn2Zx8NUIarxYR6cZ0vIkMCEBcXh0z2SyVZQE4hVOimhWChm94h&#10;0MqQqXy+Zr+TqaI8pLH/3c1OxrPQr5BzphEy9hEutukhY7kxUpfzXniI977TJZG2mTCxh/fSg0a4&#10;v0GDXD4QHxA4nnyqxuPP1Mj5ugTuuI1AXvRZfH5w819w8YH2Pw0XP6pwjg/6vzGgSvHZEK3zUBTd&#10;/j51ipKhHYV/mgwVmvMZWUsAooXAhetv4GILjYYaUs14GlX0GPUoGUolGXj+nv8cvy/CxU4iTt/Q&#10;T3Tj3kdQc3k+0zRQ1eX8sILt/kC16/0FF/9K++7H7zBx90Tlu6xAuLjzR3Cxg3BxvrAvSYBvO+Dn&#10;ksBuLRdxmWgx9YOs0xmY/64maXadXZ2hNfp1mNcHJdW43SnpXwIX4ombRHWk7lC/87eNEo/fd5TV&#10;CxUMV6oQ923rgqP/rzTJgFVwrxQPxAFK4j3OUbKMtjCmUN9TkjqX3yW/VIA2KJ5Sso2iGdTLjwcX&#10;oQSJp640zqkf3fTwxlqD51z2gnppQ0ImdDx1pEEfZoifYvXxOkqN10Gceujjoa0K+bI+UJcK9vtM&#10;ipDw8zfUQxV+eajhvB7e5unhmQRhcxsZ/vRaUt8qcMH1edQdLX64z/d+q8Jbvvc7gsOPhBIpcPcg&#10;gA/oUJ5PLN+TRvjhconteEPAeFUgifeQuA8JKH/FL/ZFOoEnwRhBzmWwepMeJs5TY9wsDUbO0GLk&#10;bDVmfarFxqMVsPtkZ+w7NwmHb67FzsvLsfXsXGw/swDbT8/CpjOjsOBAR0ze1JJqh/Fr22Dd8Rk4&#10;YroV07d2Qq+ZVbB4PwHg1FzM3tkDHSeUQrOhRug3vzKGr6qCYatLY/BKQ4z5tBT6LtJHhwl6aDOs&#10;JNrSWG03tAZ6TWiF/lNbo+f4Rmg77BN0G1uTUNBaUd8pDbFkx0jsOrEB249vwdrDawgY0zFxxVQM&#10;nj0EvSZ3QZfxTdF+eH10GtoMnYe1RJfhLTBiTk8MmkZgIaR0H9kYV8xOwMHVhXDhB1dPf8KFG9zc&#10;aZC6+8CLrz29/JWpj3cgfH2CFHl5B8CDy30JFn6BYZQYg2EKZAQEhSMuJkmJs1BiLQgY6Wk5Ba8L&#10;xq5n0shPF8k4dp3BLypq7BcuKyrJBiXDoxSooGH3q+fi7m+k85boPBfp6boMUvJ+5dhFIKPo68Jj&#10;enp64sL5U7h8/gRuXNV5LMxvXoCl2WXYWd2Ave1NGuYWNNCt+L3YwMnPEl35fVbtpo/lOyfAzc8F&#10;5gIgrjbwDQ5GQIAvYj2tEHJ4EsJnqBGxgYBxsApSzw2C34aOcJtUEe4DNAgcpkYA+5//ka5wtTwC&#10;a1tTGv7WhAN7JR2ts7OjAg0uLh5wcfIkWHjCwc6lwEvhqEyVLFDcxtnZmSIkOnm8k0CFXEeRh0cg&#10;r28APOUa87o72fvA1csXu09sR7O+ldByoDFaDDNG83HGaDrVCB2Wl0OndeXRenExDPmUfXdbBQzY&#10;QDjeVwZTD1fGqB1lMGpPecw+VRezTlbBtBOlMPdCcSy+YYxlZvr41K489rk0xV67Vph3uCL6zdXD&#10;Av5eLpkeIUiwXwVEchquQIa3XwTnw9i3opR+FRgsngxOQwQ2IuDNPhcSEYPE1AwkpUua4HSkpmUh&#10;JSmLgJGDlNhsxMdkEkCSERETjfCYEM4HESIikBAXhYTYKMRGhCI6XKptRyIlNR1ZBIfM2/eUaf47&#10;uBCouF8EMAQ2dH0uPz9XgQplaB6BI5nvy81JwdPIc3hq1QX3Tmlxm7CQvlaLhNWEhqOlkEXYiuGD&#10;+97XZfH4WCmkc3nmahVub+f9br8eXn9tiBfXS+CBQ03ke/XAiT19/oKLD7T/9ZiLTD4flSrWRY2o&#10;0iqUIDQkv9uuIjVN8VhEU8MpGerUjVLFUmJgyfCQqQIXHr+BiygaYBvecr5o8b2ulAwxkfn2VNOC&#10;+X9ElVQ48U1l5HznDKfAQ+jp1RPa0TQOJfD2Q9uL3vOS1K79F1z8K00qcl/NugpVeR1c3P5duEgB&#10;GhkB9dmX2EcU4zONkpgAgiEvhk7yH+wnu7j9nx2P8H+3n375CbUa1vpN/3ino1QjSoZE8byVKvBX&#10;KIEL8ZiJ10LiiX7nL48SUD9DG7LJIS6hYe19TwrY/S81CebuR/Eaim5RNSnJTCWvJYj8VcG8pMYV&#10;z8Yx6kHBsncS70cbwsUGTnXtT4WLCFMa48E0zmnAvwkgTDio8MyMy3hSL7wJGv66OIhfMvXwM2+C&#10;P/CCf0c4+ClRHz/E09BPlHSwXC5QQaD46ZFuXKnoZ87/9Ijw8NAA393Tw8tMGv0EDInFELj4OUeN&#10;n3MpwsWP9wgPj9X4nnAh4PBjvoawoqv0/TyO8JKohx8y9PE9AUI8Fa/E0yFwwel3Ahhc9pawIhXC&#10;Rc+S9BHhWQbrPtXHxOkaTJxWDGOnGWLIRBWmLzei0d4M+88Ox2cX52D/zVXYcW0Rlh0dhbXHp2L/&#10;9VXYcmkqFhzugcnbW2Pwchr+y6tj45lpOGS+EWM3tELvuXWx5PBELD44HuM/bYtmI4zQfXodLP18&#10;NOYf6I3BK6qh9yJjDFheEp1pWLabqIcOY8ug49jq6DyuLrpPaobe05qj64R6aDW0IjqPrKV4HfpN&#10;aYVeEyXVbRdsOLQAB87txWcXDmH3mUNYe3A7hswah1ELx2LUouEYu2QE+k3sheHTh2LGyulYum0x&#10;BkzuiZb96qBJl8r4/OudBAp3uNDYdPXwh5s3wcLTB+6ev3orCuXjqZt6SayFT8A7uPANCC2ADFEo&#10;4mJTFJgQqEhP000zJDMUjUGdMf9bIz8jQ+dJKIyDkPnfrv8VBmTd3bt3cefOHcXQkyFTeYoBSOOv&#10;4L/MUqRPAENiLgo9F+/E9ysVvbmvwoDvwv3K+iACwcULp3H14kncvHr2ndfC5tY12FvfpMFvDgeC&#10;hZuHDfy8HODm44ixa0ajTr+SWLt/Chw9rGBmcgpXLn8J/xA/BPl7INrmNHw2dEfoBDWilqqQtKU0&#10;/JeUh9vEUvAeqQ+vwRq4j9eD29LSCDgzGr42B+DjfA4ebhaEFDseywE+Pu783t0VcHBylOJ4IoGI&#10;QjnB1dX1ndzcJJNXQXyMq/c7yBBPhquLtw423KWqtw+8XYPZB7xx/tZx9JxSA11nGKDHkjJos9AY&#10;jefqo8eW6hiwux66rCqPrstLof+n5TF0e1kM21EaM76sizH7qmHi4aqYd7Ympn1VAeM/N8ak40aY&#10;e74M5l8shSWXK2C/S1csON4Arcaq2b/1sHxHL5jafA3fQMKFvwCFAEYE5yMLYEOm4cqQu0KJF8PL&#10;N4jrpD5GjFKxO5nXMIXXOImQkJycjaSkfCQmZiM2MQ4RidEIi49AVGIsEhITCB8pSItPRnx0HKKj&#10;YhEbl4gUGTpHcEhnn8rMY58qAhY6L0YBbBBiJb5HBxfS5yTeR1Iisw/ezsG9NDfc8ZiHF/bV8YOj&#10;AV5e0+L+l2qkHtSDx1Y92G9Rw3azCgH79BG5Q4O0LXp49Hlx3D2qxjdH1HjyhRYPj3P+vAbf3jLC&#10;xa01/oKLD7T/dbjI47Pqb+CCr5scVuEl10vq2W+hj4doiHGcb0jJf2Lz0QUdOFX+TuneV3w37zU/&#10;f45jv9TR7WeTCk1pVKj4/JSK2XKcRutU0EgmHTHOih7zn1CVJRoEYT2e84+/EPBOhJoblkDziQbl&#10;ppdD+dnlUbxncZ1RaKRCmaNloBr06/tr1KiBt2//3xeo+29u/k/8Uaxqsd8Oi/oum8bkE928tFfr&#10;AYImv3TgE0oCjKsWvC4U+wYuU1hJSezGI+pjFHf7/dZ4W2OlXygqWTAtRdFmVG2gJM5CPG7+lHj8&#10;fm8o1HcU7c5CtfpeBZfXKhgP5GvZJ8HY+/n/GlxI9XlDSq4hJQCZQ92hZEjU55RkjxLAoE0C/v51&#10;1ec/rH371nKqa39qQHe4LY15wsHbNDVexbHT8mK+cqPh7q3GixhDvE7Rx4+3NTT+VfieJ/8d9ZZU&#10;+B1h4HuS0HcPCB9c9x1h4sdn1LeEikIJYBAYfv7WAD99a4gf7uopXotf4YLK1Xkufrqrxc/faPGD&#10;DHOSuAoBjzwCSQrPJ0WLN8kGfI8+3hakv33NG3VRz4WAxdtsA7zK0AHGs2StAher1hlh1Dg9jJ1U&#10;GiPGG2HIJA0WrKuBQ2eG44vLi7Hz9EKsPD4Zi48PxbzD3QkHg7Duq4mYubc3xm9ujUnbW2HQyk/Q&#10;ZbYhQaMbNpyeh4HLGmDUuk6EjcWYuXMY+i2qgwZDDDBkWRes+3oRFhwYo8BHm4nF0XqiIRqP1KDl&#10;2GJoO7Y0Ok2oiu5TGqLXtGboM6MFuk2ui9bDK6HT8ProPIxwMakVBs9qhimru2Dl3slYtmsO5m+b&#10;gxkb5mD6ugWEjjnY+PkOrD20kbCxBsu2L8LKnSsxZckMzFo9BwMn90PHoU3QuGsVzF06iUDhRaAI&#10;IVz4wcPXC+7ePkqgti8NuXfeCsKGSIZICVyIkVc4LMpbGdoSrHtNxUQnIjUlS5HAhc5rIV6EQrgQ&#10;Q18HGYVGvywv9FoUGvqFhv+v76EhmZKijHsv9Fzk5kq2qKL/bf4tXLx7v7IPzovSCl8LZGQosKE7&#10;ZibCw8Nx7epFmFw7qwRyK7EW5jqvhYONCRydLOHgaQMPLzsEebvA1dMF83YtxCfdDbFk1yjY2F2E&#10;2cUDOPnFRnj5OCDczwmR13fCflYtBE+VOgt6CJ6ths9YFQLHauA7UgW30VrYz9DAb09VhF3pjcAL&#10;/RB4jrq1FgFeN+Hja0/Ys4WTsyVlTYknQ7wYzvAgGLoTEjwoL09PXhupOeIFT08BCx1c6OJlfh3i&#10;pgyP8nCDD6HFz9UDPi6B3L8nvry2Ax0nlECvVYbouaEUas3WoMpUFZovKYEOS8ug58pK6LehKvpv&#10;KofRn32CgdsNMePrapj6ZVXMOFET4w9XxOBtxTFsV0V0W2WEZjO1irosMcSYbVXRcXpJ1O2lRpvB&#10;Rli0qS9MrAgX/oRW//ACwCBcFHgxdHChA1edwpT4C9+AELh5ScxPIIJDYhCTkIiEtHgkZcQjMSMF&#10;CenZ7CO8lklJSKSikpMQQ/BIFBCJS1UUG5VKuEhGTHwKkrIIv3cELu4gI78QLnRDogq9FrrXuiFR&#10;v8JFIWDk4XZGFu8llnjmPQTPLAzw9KYa316lEXhNg/RzxXBhlRrnP1XhwhYVTLaq4LdXjbxjJfD0&#10;69K4c0iL/F00Drn87g4VbnP+Pg3Jc4sq/QUXH2j/f4QLvSoqHJW8+FwvQzkmUQ2owjiLclS3t8Wh&#10;lhoTEjdRABdiiM0IL4F6bnpKfYARYWrUJZiopnMdDTO1RoV2XxIuZC9fFLznX5D6OgEhuRQG7RqE&#10;BrsaoMEXDWAwtjJGm82E+U+RmJq5CG2C2qB9mAr1Z9aFUUsj3ZCWgvcbGBgoQzv/av98e/LkCapW&#10;rfpbuMg3pRFZpBr10XZ/WyX6fXWhJMsR+wvY24BmlBQS/He1n9G4cV1dquQVlHjXeF5KQoAllHgu&#10;ZlPdqGDqNMXfjvInXosMSoBZ+vUlSoruFUi9WIVqCzkvcCL7FM/FN/9rcOFASVV5uYZFFEkR7rGG&#10;MqHEg0E7/F2K2lwquYhoZ8u6jwYXoQ68qcl//cVYp1H+Mo7GewRfx0oVbiN8d1sfPxQAhOgN9YpQ&#10;8eYpjflnGrwkQDz/hstIja+pNzIkist+eidCwhMCyiMtwUSD7zP0FbiQDFI/5xgQLggVd9SEC/Fg&#10;6BEqCBAZBBeeiwyZkqxTr6VQXpoBvs8iZHC5MvxJzpd6k0cYUcBCH294vlLg7wU737MkPYS5l8bS&#10;1foYPFqNEROMMYAG34TFxbDlaEccvTIPX95Yj70XV2LDqdlYdXIs1p4ZjfUnx2HNsfGYsrUrRqxu&#10;TsBoiYErK6LzHAMaUOUxcm1H9FpYG4sOjsW+65sIEuPQaVZlAoQRxqzug/VfrcDUbUPRfkp11Blk&#10;gJr9Vag7QA8tx5REizESf1EJ3afWR79ZrTBwTjv0ntYUnUbXRueRTdFzTDv0mdQOg2a2xKTV3bDu&#10;0Aws2zsLMz6djFkbZ2H1/g1Yc2gr1h3eQmN3OeZsno5pq8dgzoYp6D+pJ4bM6Ie2Axui+YCqaNuv&#10;GnoPbEuwcCMshMDDO4hwIYARAE/K1z8Y/oQFP8rd3UcZKuXhLnARAD//QqAIUuIvFBFIvDiNjopH&#10;cjJBgEpPy0YaJdP0tExlaNOHJAAgBn5Rz4UsLwoZMp+YmIgkGo2yTgcZd5BbxAiUsfE52RJ3cZvg&#10;kE8RaAgUqZkpSM5MplKQytdpBIy0jDSkKJJjSLaqPPjT2L1+/QrMTC7B7KboIqwsrsLO+iac7M3h&#10;5GIFZy8bfl57BPtKVXJvbPnyU1TpbIC5mwfAzOIoLM7vhsXJDXC3PosEPxfEXNkO84ml4T1FPBdq&#10;RM/Th/8IFQLY5zw4dZ+qRcAGDWKPl4T/4RLw2aaH2M/KIufGBKS5HICf/UHYWx+FvcNNuIgnw90Z&#10;nl68ZoRCb2/vAvkQBv2KKFCpPSLy9wt5NyRKJODh6emowIW/K4HE2R9uHq7YeWwp+s2ritH766Hb&#10;hnKoMkWFmtO1qDlJi1o8167LqmD4vsbosKoY+m8vjnFHymDe+cqY+EUxDN9ljL7rSqDPmlLourQc&#10;6o42QsXeWlTpY4S6A/XRYrghavcwQuUOWtTrbYDxSzvi7LUDBCcfAmkIRYAgXHj5RcLbP4qKpoLh&#10;5e/HaQAVpMCFxGF4+oTyO5A+GazARnRCDCGBcJGdjIQsXsvUbOQlZhEwMtkPpfheOhLiuC46HrGR&#10;CYiMTEZYWBzC+TpRAPT2bQIGJUPs2IckhkemOSKBVVmWy3XKepkSavNvc10+1+UjP+0evkt3wY/B&#10;o/D6uhEefKHB/SOcfmWExGPFcWm9Bje/MMDFIypc30uY3K1Cwn4tsnbrIW29CmlrVcih8jifs4Ei&#10;hHw9/S+4+FD7/yNc1CF0fq8YeYb4BcOVrFBShbsesaAeyijTGs+KQyOGlgwRmUUV7kNiKMoQIGqx&#10;72EerNEIRhJvIXChr8LgK11QQ0JcJRC2yDH/GRneUGHhCx7LRAuDY/UwwmQkDj6/AJucCAzLXw+V&#10;G7erR4g4SGBq8tsiaSK1Wo2TJ0/yc/7V/tlWCBcVK6px9+4t/KJUn06j1lNSHI1ta1t2Nfa335Nk&#10;FJIgYDE6pQCcMyX985e5VAbnRR/Xw/QzXqNeY0Nd0oHvf9tP3vXt7ZSAA++bypCowqFQr6hBlAAI&#10;+/2HCg2+L3PvBvxtvS44+v9CS6YKAroFHCSuQkBC0s4W1tmQdbKc9xzl9XWqDiUpa2UIlRT860ll&#10;fUy4cNTBxY80/MVroHgFaLz/kK/mMhV+IUgow50IFeK9KJz+8A1B4D6NfYJB4RClt5z/7j7f80iD&#10;Xx7/qp8eERwEMh5yPlcPb1MJD+mGhAtjXczFbR7jLvedT7BIJXwkagkfXMZ9yvRpggovJJNUtoAE&#10;QYdfSGF18LeZBJB0PbxM0yhxHU+43WNS2aM4Q/hal8T8eVr0G6xGv+HF0H2EGlM3lMDeC71xlGBw&#10;+OZ67LywEJ9dXY09F9fgwJUt2HNhG/Zd2oSVh0dhysbOWPb5QAJGUwxYVRldFhRH35VVMWJDO+w4&#10;uwJ7ZbsvZ2Hopx3QaLgx5m0bgW0nV2Lchq6oP7oYPumvRr3hhJJJ5dBmVAnUH6pG05ElFM9Fv5kd&#10;MXh2dwyc1hHdxzZDz8kt0XdGB/ScQuCY2h79ZnTBtPVjsXTPIqw/vA1bjn2GHScOY+XejZi+fgbm&#10;bJmOSWuHY+Sifhg8twc6jm6G9iMbo+XgOugwujHGLuyLfkNa4fL1U/AJoOHpF07ACIWHVyCnYtT5&#10;wYeGnTvnJXuUixvBgoadL7eTwO5CedJglZgM+a+4u5sXoqNjFAgQAEhNTX0n3Wsa90WWFVUhRIjk&#10;tWwvoFHoySiUwEVUlFRPjkNmTh6y79xH3u07uJ2fQ+MvnQZfFg3E+8jNekhguIdUAkt8TiJismKR&#10;QANU3pOjpKrN5PJsKh/pmXcRF5UCW2snXL1xDTdNrsHC0gTWNuaws7OEg6M1XFzs4eFpR6CypzHs&#10;goBALwQGu+HwV8vQc0gZ9BleBivXD4fZpe1wOjoZnicWIt7ZCamWl2A9sxrhgkblGj2ETCdUDNeH&#10;yzAVfHnzDF9ugIQ9JRD5qQZBS1SIXauPpK3GSNlTGZHbyiLoYE0EWa6At5cVj+8Db/EiCQAS7nTX&#10;IEiZCkToYEKnwIAwqnCqU1CgDDEiFAb78jr6wd87GIE+4fAO8MTGz+Zj1Ip2mHKgB5pPLYVqBJ/W&#10;c4pjwIa6aD2zDJrMM0Tz9cXRbK0Bhh6qiWH7KmPs/ioYu6cCZuxvRLXCyB3V0W5+cZTuqkK1noao&#10;290YTbsUQ/NWxijNG5cxjZjSA1RoNqk8Vu2cwu/XhLDgpcSn+IdGwks8F6HxVBI8CBReAR7wCfSG&#10;H885NCIBYRGp/N6TCSWxBKIg2Dt7E0BCEBWfiAT2rSTCYlIqwTY1n/B4m/M5iE9OV+pjxMQnITwm&#10;FoGhoUp/d/PyRGRsDDJzc5DBfpBJUEjPkr6Qp5sWKI2vM7Jvs9/c0YkAm03oyMq7i+x8wkdmLl6l&#10;WuCZYzc8P6XFw51q5H9aHClrNAhfrYI3IcLhtB5Mz2pwY78KTtvVSDpiiDtfGiBnvxpZO9TI3arB&#10;XU4ffqbBoyNqnF1Q+S+4+ED7X4eLXD5nf2P46Kkw4zsZDlWfao+fMFnJGiXDo35BY74nhYpEHOag&#10;9CgVSiWqUOMJ31e0dkV5gkiWHg02U25ZHyUKYi40VVQ4RjS5+Uvrfy7O4n1V4vHtVOjy80zU++UR&#10;vvnlFxz/IR0GLpWhMuf6GEoK933ovQXq1bsXP9e/Wi35/7+tEC7ku6xTpw68vBYRMA5yjfQvH4rf&#10;7cmtuuBebvM3kqrSMlyGkKhkEqpIERoRQYn3jNeXG1KSRvXjtdc/vYJBbX2ovNgvvi7SRwjKqpMF&#10;89LHpVieJfUjJfEXAiJF/2jnKQkGCt//OzLspULYM0nN+7/S94qkorWnJEtUG4rfn+KNKFwnUEHb&#10;WZJJKNc8mpIaGLS1FfAo2O7fAheinwqkZHziSQhc/FIAF0WlgwuCQiFcEBBkXmImfi6Ai58JFcpU&#10;wKIQLggTSoxGhpZwoa/EXPxEiPiJ7/8+U4vncWq8TPgduCBY/AYuqLeZBCIlQ5Qula3AxbeEl9uR&#10;RrA4UwLD+qnRmjfXdm0M0YIXYeqy4th+oi12fz0XO84twbovp2Dt8YlY/cV4bD45H1tPrcCeS2ux&#10;8cwUTNrWBRsuTsL4ne3Rc1l1tJ9fDp2XVMH0/X3xhdlmrDkyB/MOjMGQje3RcBjhYvtwrD40A8NX&#10;tkadoQaoNdgI3ebXwMCFddFuTFk0GKKHugON0GxIFcJEawyd0wNDZnRGtzHN0HpIA7Qb0QQ9JrVD&#10;z0kd0HdaN0zbMJ7AMgtT187A7E8XYPmetZi2ZibGLh2FkYv7o8+0DgSRLug6rh16TelK0BjGdWPQ&#10;a2IvDJ3bH6O4//W7lsAr2JPGli+8vUPg6xVMWJD/FvvB09cXjq6ecPXwJWjoAm19fDgtGC4lUrJJ&#10;SaCweDe4rRj+8fEJyhCm9wHij/RHcFG4XOBC1glYyHFi4xIg6WvzszNxOy8N2bkpNP6ykU0jUMAi&#10;PeMOEmkcxmVkUdlITs1CRiIBJC4ZeQSgZBqjiZlZiIpJhKuTE0xNr8DU4irMLW4qYGFjewuOTrYK&#10;WLh7OMPbx5HfgQP8AtwRGOiLkDB/HD+xDWOntEbrTiXQoWcZLF7REaYnBsPii/4ItT+JTHcLeG3u&#10;De9pOrgInaOG4xAVPMeoELdQi8wtJRC0QoPgRWpEztciaIYK7mO5njDit9QI/gdbIsx2N4ICvHld&#10;QuAn3zsNb9/AX6GhqAIKpHutgwuBimBJGcxpUGg4AsNkPhKBvmFwcnKAs68Z+00fTPi0Hbovr4qW&#10;hIlmU8ug6WQj9FldmX3aGN3WlkaXjZXQeV15DNpdC+2XFkPfDeUw5UhjLDpF0D3YCuP2NUC35aXQ&#10;dIIRGvQthjqtS6NyDSOUpoFTvrEWFXrpo/xQDSoP0qD3pHr47Pg6mNpfhrO/I1wJEW4hBNvgcPiE&#10;JRAuQgk9hKcgwlJQFMIikxERlYbQ8DQEBMcTgANh6+QMW0dnAoYPIuMjkJzFa5qegpSMHIJBnhL0&#10;LWARnZCIKPaVUPaZgJBggrSvkoI5ODwMKZnpSiHHjNz3oEKm2br5D8PFPWWanXsXD1LdcMd1MvLO&#10;lsGdYxrc3qPC3S0a5O9UIeukIeIv68OVD0mzfSq4fqZC/tVieG1THE/NCCOntfjmCw0ef8F70wne&#10;s66ocXX9X3Dxofa/DheX5D+xRQ0fwkUvwsXP0Ic3jJABLYgCaE4NhobmYl+Ecskbqh/f2yhJhVGv&#10;+T4aEu/20UGFSb+0xOtfdqC8iRqqArhQ0zAbwf3W4XPw7/nv7v8pGcJiy/2eLwN1txroe3AYZu2f&#10;A72ONBIFXoyLbFuoZVQR4690w9LIevyxag7877fXr19j447RuoxJ/D7LldPg1i2pxCz9qx31Aw1J&#10;J0KEHhdx2ftqSfEepAR7Fy6TIO9CzaHeSOB9NvXxmu3rjdBKfMUuqmi/kflFVDHqc0pqs8iwKAKQ&#10;Ah42VNG/vxMuRP3nVcQ3KDJ87L+6SZxMgedCMkLFF4h2dVFo+Hv1b4ELyfSkAMZdrZKR6YdCuHhA&#10;ABCoEO+CAhcED8LFD4QLpc4EIUDxXNwVz4VARRG4eESIKJj/+YEWP+YRBggAPxAKfiJl/SheEkkv&#10;Kx4TKbQXSZBIUOMHgoMCF+lqPOEXJ/BQ1HMhWaHEcyHzylApfrEvqKfc7kGaFjHeRti7QR+Nq6pQ&#10;kx25BlWFHXTavDLYdaIxdp8cjc+uLcCBm0vxhcV67Dy/CEv2j8T83f2x+dx4LDs1GIM3NMDoXS0x&#10;ZGtTtFtYEc3mlEHj6cXRe2k9LN0/GjM3DcH0XYPQY0lDNBpeGhPX9sG0zQPQb1ED1BtaDF3n1MPw&#10;dS3Ra04tNB9ZGrX766FiJw0qtTdAi0F10G9KBwyb1RW9xrdSqnnX71GToECQmdQJPSa2x8TVw7F0&#10;7zws3LEA09fNwpjFkzF83lhMWTMVU9dPxLgVIzBj43RMWDEOQ+YMxvT1UzB78wwMnTcEHce2QpeJ&#10;jdBpVGOcvPk5/MN9ERQUgtCASATTsPMRz0WAznPh7u1PA08XbOvuITEYvw6zkTH9Mo5faim4OLsh&#10;PDwCsbFxSE5OfgcY/xdoCEgUhQt5LRKYeB8uZLm8RwAjkseKEwMxOgSpiaFIyohFAo3LtNQUZIiX&#10;hIZjQnoG4iRlaXIGMhJikR0ViNvhdsjwP4cA3wtwcLuKW1ZXYHL9LMzMz8D81kVYWZvD3sFaBxau&#10;Dvx8NGC93WjUu8I/0AkBgZ401oMQER6F4GAfOLuZ4cKlvVj16XBMWNwYq9bWwOFtjWB7ZQ0SvWzh&#10;f2QBPKerEb2uBAIXGsJhnAph8/SRvNSQQKGB7yw1fCaq4D2KQDFahdCpakQt1CBuZz2kmC5BvLeJ&#10;bjiaXyQhI4zHDEFQSARCQ6LeKUhSAheBiKJeC/FqFMrHX4YThSI4MAZhoRE0sF2x/+xSDF3SCF3n&#10;VkKtUWp0ZF/uubIGGk3WQ/OZGrQj+IzZWwsjtjZBT0lEQODovrI0xu6vjUlH6mLq0Wacb4rRnzXC&#10;gI0VMGlnA3QaUQ6VKhdDmZJlULKiIap1Mkb1YUaoPMoQVYcUQ9MhpdB/WjPM2DAa275ahwMXDuCz&#10;M4dxxvQavMMi4BMSQ4iLRUBQHD9rAkEuCeGRqVQKgkPjCb7BsHd2h7W9E+ycneBE+AsMC0BsUpyS&#10;RSopLRNxSWmIjktFVGwqwSQZYVFxCImIILAE8v0+yjQphf00nX0tJ/c3cCESr4VI5t+Hi2zxXMiU&#10;y+5kJuFxrAWeBq3FXZsOuH2mNB4SMB4f4X3JzADfXjdA5AHC5IliyDxfAne+0uDhKQng5v3ojD7e&#10;XimO7yyM8NJagxceeriyr9pfcPGB9r8OF/0I4e8bPSu3iZeCzy/qR+oB+iMJG7GCoFHiRxVK/qLC&#10;fi4vQcNejEq1pOEsmg2KKr1Vg25PiumK5fFZqapIleC2Zpw20W2jDDeRGAgZm17kvX+3xIj7kpKA&#10;W8no08QQakMNjRA1tAcIMBKE25/HFKPQgOJnHftgLPRK/naIVOsxrfH2l/+/BHbLf8qlErYMWRL9&#10;a59b0rj+8NNL3HmaCTOztahTRx8Vea23LaINlFSc6/O41c/AsBLsbuxz0yiZFoow+5uaB0UlaUqD&#10;yvLtIbp9fKT25PkTNO/aVNcfC+MiitZIkeXzKUmpLHDK56bixdhCCVgX/fuKuk5dowrf/ztS81g1&#10;exbH0t2DsPrNakV239vxk/57A9n/nPYTJZA+k+J1+xf10eHiexryAhQCFz/f01Ne/8AbmaSVFaiQ&#10;eRkmpcDF/f+PvbeAqyrd/v/PocPu7u5uUVFRBCkFAQlBUUBQsRVRDAzs7u7uLkqkOwV71Om+0zPv&#10;/3oOMuN4vXPje+f+/t/f7+7z+pyzz+549t7rvZ+11qPl+5cCIC/0dLUVCjCUe9S3ClBk3E+qpkP0&#10;s3KpUhmj5Ffplw8NBC70+SpX1vVAhgkoqMb0fnhkwF/yBSyStXyQIOCQqy/jZF4VOP5Aj0/S31Fz&#10;IaDxTSlkKMCQ8V8JyX5RqMfzLDOunaqIu6OWlnU0NKygTy0pXNVNNDiPKsvs1XWYs8GCyWusWbh3&#10;LFsuzGf18ZnM2OCK94KeTIjsgf28BvTwL0PXCeb0DalKS29jWvma0VAMstYu5gwe2wy36X3wXmJJ&#10;tzG16eBUC7eZg3Gc2o2urlVpOtSckbMscJzemc6jqlLX0piKXTSYt9JQrpUe9bpXoe9IARevbvRy&#10;aE7NTlWo060aHWya0d2xJV3sm9DPox3eoSOYvGwyM1bNY+bKJYQsDWfWqoXMWBlKcEQQAYvG6Wo4&#10;+rh0pueI9li4dpLftrQZVpcWNtXpZFePod492HIwkqh4gYP4eyTGiwEaFyOKFcWLIRaHaujs8lWB&#10;iZtxJVmjbpUEB+v8+G9G6+Diihh7cTJPVlaWzn2pFDCU3ux/l0ohoxQelEqBohQ41K8u8FuAQ/3P&#10;FojJuH+P7ITbpCXdJSFDDO80+Z92m9Q7B7h/ZSMFCUd5mn6OnLu7uL03hAurRnA8tAsHBQgPbRnB&#10;gcOzOXBoNUcPbeHkiR2cOLGX8+dPc/nKea5dv8T1G6qxuevcjbpJ3L3bYtjeISEhjiQxgBPup5Ca&#10;mkFiYgJRt69x4dJuOe4uWDlXwdrKlL0bgsmJu0PaoWVc8jbh7JhyHHUz4PI4QxImmhPtok/USC03&#10;HDW63/uuAhW+eqQEasgLM+LJ3kEUXttMWsx1WXcGcfEZJMSr9SbINvwGF4kJabrf+/EChgIZSqVg&#10;8VvNRcnwGPkfFZ2gc6W6duMik+eNYsi4RgLE1ekyrgI1hmhoPNKAVqONBJiNsJhaXn4NGT5P4GJ6&#10;Uzq5mdJxtAEDgsvjuKAOtqFVsA+vi/2iZtjOb4TL0qb4rexIf8eaVC5nQqVy1SjbwISaFobUttOj&#10;hp2pwEVl6g+uSIOBFagzoDJdR7Wnv6cFgzwGMXd1GFfibwvsCjAJVMTey0I1qqeUnJpPUmquDBe4&#10;uJPM9ZvxXLoSxblLNzlz/jKXrl3XxWjECnwlpWXo2sRITMklISmfhMRC7idl6tyiVLm+cee2zj0q&#10;NSNdIFRlnXpIQdGTEhU/FqgoBYxSCWQ8KoGM0pqMh69jM54/eo8PHj3i40fJfFa4ny9iPPlkRwX+&#10;clCfb84Y8NU2A57Ol3vP1jL8cLgSn6/T532Bj1eiTyL0+WFXOX6+VIvv4tvxcdogdq8f+l+4eEf3&#10;fzNc3LihQe8dLVh3nKxhj4zvJBoveqlrjOsRxTSijjwDVTacRioFrWqnQhlenURNRG8tR5cWVk13&#10;+fX/8qLDImXoq//NRPKM/B+11K2gRWyFGvJZ/k0eazP2svb9fYT/8inVftpEmadlqZMi07R9Pb16&#10;A/32MgRSOkzrwJMvnsh+/t/S/Qjvp8LnIl7rw6OQHAyrWsFkMzguQrXe/O/qfiQz8yBtx7RFK9BQ&#10;r44RP/yQWzJqvY0UOSl3cu51v39PKsD7cxG+oj8P/C4kXsBqrFVJOZb1/pVCRLItmu4iFcNTWo7U&#10;9ApaU9+QglwFzypblNiwf7WsvyW1LFVDIirTrwwvPnvxeuv+N3alLa7XEqnz91rfiFRMzZvD3ilT&#10;0Z+VilbBhdyM3oYLJV3NhYqFeFUCFar/N7iQ6V/KNAIXpVKw8f0LeZC+/A0udFAhvz+KfhBI+VGg&#10;5dtCg5J0tAIC3z9Q2aMM+TxdHs5RGp7cVS156/FNvoEOLn6SbfhLvj4fp2rfgAsFE68Bo7gELlTr&#10;3qrm4uscDZ9mGZAbW4FVi40Z0E9u2u21tG2oTwuh41rmGoYON2LS8srM3mpB6DY3pq13kt/RzN3m&#10;ypQ1jkyIGIZfhCX9AyphGVyVwVNr0nW8GS099Wnlo0fDURqaOGix9KmL97xeOId1pamjKb29WuEx&#10;15p+E+rTdJghnexr4jHbCtug9jS1KUMZeSiYy8VSro0hZZoZUK1dOboPb8GAUW1ob1WLSq1NqdTO&#10;hOaWAhi2tejpUp/ebvWwDeiK92x3AYwZLNq2msVb1zNvQyTBi2fhOXM0Q8f2oJdLa3q7tBWQaKqL&#10;t2hv3Yiuji2w8GrPIJ+OWLq3xda7O5NCPVm5YT6Ll81j3sIwLl67IgbYPV22HhVIe+V6LLeU25QO&#10;LpQrVJQu3kL161KeClzcvXu3BC5yckskkKGk4jBKA7JzZHhebp4OON6s4SgFCzWsoCBP9/9NuFD9&#10;Ci4ev270Lj+/kNy0NPJS48hIvUesGPlJabFkRO9mf5gFW8fV4OjMVlxf3p1zC5pzOKgcJwLNODJG&#10;n6PBFbm604kzx0M5dng9p47s4dzJg5xTbUxcOqsDixu3rsr+XuPO3RtilN/hfkI0SclxpKQmkZam&#10;wCKdzIwcUpLTuK/ceGSeszd2s3h9AMGThpJw6wSZAhf5V9ay38OcpUP1ODW1ErfmledGgAFnh2uI&#10;HqUl1kPDfW8NSeNFk7UkhpmRua4uD876kh1zhtTEeO4lZeuM4+SkNF3tUGJiCVQkJaoaiN9+3wUX&#10;b9Zc3Lkbp4vdiImLIjQ8EMuRjenuXok2ngINfuVpOtKQ5u56tJJt6j+1IvYLm9DSzYhuvuXoN748&#10;3TyM6TTKgJ6eAtVjymMVWJMRs5vhsqAtvqt74L+hF76LOtO6dxnKldGnXAUzyrTSUsNKj+qOelS1&#10;NaXGsBo0dmhGw+FNaD6iNX3HD2DQhCFYelsyZrY3O89u47ZAXJyuZkWgKTlV10J3Umo2ialZuviL&#10;2LgMomNVgHciV29Ec+mqqsW4wJGTh9m0YxV7D+/kyo1LAhtx3ItPJT4xi3uJqt2MOGLipfzG3OX6&#10;nZs60MjMk7JZoFLaPhI9JLewBDRKoOI5+Q8ek1f4SDfswcPnFD4U0Hj8TAcXT558wLMnKuaniMfP&#10;nvLe0yd8lHecj25a8u3thnx0vCbvrTTn6Rwtn6yQe9peI77bb8Qna+RetFSGLdDw8RI9vthdk+/u&#10;jOCH/C3s3xT6X7h4R/d/M1z0k2fRu4wdA4GLIBm/T7RJ5IAJBwU1Zkp/WZHuI2VIl+JVGV0qiPsd&#10;y9G0ECmXKJ/X/9X6VJ7/UkNOBYQrH/c35/lX1FieYzfNOSyfv7wOkg3ja8xSbUuy/ui/Nf27JJDV&#10;3KI5+/aN4Vb8LdxXu//vziQlgEVzfegk2i/KFck9FjkWssMlClPloGXJ9P/G7tHXaUyZ1Yu9e3vx&#10;88+vW4d+Mo5igbi/1JZ1XhPNFr25LaWSc4mLSOyxEjebE7rZ/4zu448/ptGARrLad5QHJQXHYu9p&#10;dr7+/zaIq3Ks2k5xFKlgb7FFfw3yHiJ6c9o/Ul2RqkGsLrBvpMeqjFWCaQKH/2L30Q85pOXH89NP&#10;H7we8p/uVO3YTpE6h6+VLxLw+t2wd0pBxfcCF4vlt6T70+BCBXSrtLPq/1ditJfWXLwJF7qgbgUX&#10;CiiU+9TrGowSwDAQqdgKmUbVWJRChkjVaHz1SE9AQY+PUjR8nqEVGDDm8zRTHt7QkH9B4OKOls9S&#10;TUrS36pajUeqjQsFF4Z8WVACFrqA89e1FUoKLj7Pl2ULWPwlU4/3E025ergM48dosLLTYmGth0Uf&#10;LX066tOynj5DnMyZsbU+i47bseLYBObtdGPiyiEEr7Zh6ppRzN8exIJdwQIZVoxdPIDANQII05th&#10;O7sxfSdWpPNYM9qJMTbQtwYuM9owOKgBDewMGTS+G/aTLWg7qqzAhQmjpljgv8CJIeNbUd/KGPPO&#10;AhbtDanSqTzmTY0p18KEtoPq082mIQ17mGPaREPldgZ0cazN4HFNsQloyjD/Boyc2p6RU/rhMmWo&#10;GGYeBC0JZmzoOBwDHBjsZaELAB/k1Z1+bl2x9h2A+7QRjAiyxcrbAtcptjj6WzDMpx0D3ZvQZmBF&#10;WvWrSsf+zfAZ70vMPTFE78boMkNduyn9txO4efOeQIVKTSvDBTLu3ilxk9LVXFy+ztWr17gn86WL&#10;0a9cl7Kzs9+pPAGKvLzSGg0FE7+5SZXARQlwlMBFCXSofgUVpZBR/PiJGH4PKM7PEljJJTW7gPTU&#10;29zZP579AeU55q3HiQlaLs3Q4+w0PY5P0HDES8Pp0VquB5fh9mZrzh6czqmjmzl//ABXzx7hysXj&#10;XLl6XgzwElcoBRZR0beIuxclRn1J42sKLDIyU8jMSiMrW/YzI52s1Ewy7yUQd/sil6+fEEP3MDfO&#10;nyXx5lGiTviydKQeEe6GnFxRgUsr9bkZpkfsFH1ypplQMENDziwNBRFGFG6qQ9FRK4ouTqIobg+Z&#10;aTGkZoqBna7exGeSni5Ak55NWkqWgEaGTinJGe+Gi7hEXZC3Lj7mjjpXSjG6djNOnNqJm29f/MMG&#10;08qpPOUGaagrD5L2Pob0m1qFLn5lae9hRhcpx5X7a6ipArFdjLGe0gT3sB64zewlACvgvXoswUvs&#10;8BaI9pjfjnHLejJwTCOqttCjUg0NFeuLESRlu7wsv7qTEbWczGg4og59Jw9j0GxP7ML9GLlkAo4C&#10;tkMDZJhXP8bOcmHz/uWcv3pUYOAmCWnxukbxUjOzSMvME+VyOzqaC1cucTPqGjdE1+5cZOvu1YwJ&#10;sKN5p4r0tmrC7PAx7D+6lsu3jnP11hmi5BzG3r+vi7u4FRUt8HFT1yJ9amaGLhA8J7/4V+ULYCig&#10;yC98rGsJXA0rBQwFF0UqK9kT5Rb1MU8fv+L5k0KBi0c8fP4xz54X8+rBUb4oWMvniUt5edKLR8sa&#10;8myxHp9u1eMvF8vzyVkznVvUJ+s0fBmp4aNILS+2NOLL6xM5uDLov3Dxju7/Vrg4dOjdtRZKlQUu&#10;imSar0XfiKxEjdHXZYkKprYMa0Dqz+WpIOXIRODBUPmfi1Gosfv9cnQxEW+kftWp1NBX7QioNLal&#10;4PHPSLlDKaBRwbXKuFOQowy9YRr0H+hjUGSAxvp1a8tqH9X0Bhq0JtqS7VRSw95e7lvatGmTHKv/&#10;jd0XcFXOs+yDTsrtyEwkx+LXYUoBIjmrqkXkf3+nXHtK3Xt+ggXm/Cjr/LmZrFNlE1KaI1Iw0Vyk&#10;gnpV+xelWYUoJ4oQ/TkBz8qdy9bOlrJBcq5VWlnZtt9JZX1Sv29fI8q1L1GeMXs0mEn5P/6NhoSf&#10;9TEUW1WXjlbBhXIXfHOed0nFHLmJTopUcLiSSmUr5VRB+ab8TnzzwzeynQoy3n0MFID8/CuE/ML3&#10;v3wrz4KDdFXAL+uoVk1PbJZDfPfdK376RUGecl36T3Vqm9U6lQZJUaj0xrn9ezoscKEaUyzp/u1u&#10;UcpoV/EWpXDxjUDA5w9ew8UbNRc6wNDFXWh1cKEDitcqAQx9HVx8r2BCpGosFFgo96jv3xNwyNHj&#10;gzgtHydoBCK0/CXbjA/ijcmVAvLomiHvx+sLbBjpaisUXHyngrnT9PlE4OJrBRcCEsoV6huBjq9l&#10;m79S8FEs2ypw8bnAxScZeqRdMGTFTC1OthpcPMpjKyBg7ajFWm6AvXobMMzdlIlr6jBlSy9mbnFg&#10;4T4v1p2exvpT81hzPJS1xxewdP8sQjcFMS7cgfAD/oxZaonXMgsGTm5E74AaDJxUB8ux1ek7pgrN&#10;HfVpZG/I8JA+DJ/ci8Z2xjQeaopTiAUeM4bQeWRtKvcWQ6ynMXX6VKRGp3ICF4aUa2JEq9416GhZ&#10;i2odtBhJIa/b34wRKkPVWjumb3PCZ2lPXOa2ZeS0zthN7I7jxMFYjx3CsHHWjJrqIvAynmnLZjFz&#10;5WzGzRnL7NUzmLTEnwlhPtiOHYS1V2+6DW9E5+E1aTu0It2camPl2xFbMTp9Jo7m0s2L3ImJ4YZA&#10;xJWrUdzSwUUcN66XuEOpWovSTFEKLi5fvsKZsye4ePEssfdiSU1L18VflChLYEMpW6RqMAQscgUk&#10;RPl5Ch4UUOTqfvPycsiX/sLCPAGJ10Heheq3JMBbpZItLn4oxt1zHghgPHxYwAMxBnPzHvMwN4lT&#10;6xw4PqMyB8doOTXFkAuzTTk4wYjdblr2u2s572fM+SADTq/sxIWT0zl7egMXTx/g+rmjXLty+nVm&#10;qKs6sFDuUKrW4l58NIkCFykpyTq4yMxKJTsnXZQmyiRP1cqoLFYJsWLcX+XmHZlfQCv2/Eru7OxP&#10;mIOWUA8t2xYac2ljGW6Ea0kPM+RJuAnvLTKgYK4eOeFGPN/dlvcvTeTFnd0UJ94kJyee9HwBhxyB&#10;iKwsgZossjJyyErLIVUAQyklOfN3cKHiL2LiSmIuYqMTib4dT7RAoILBODkvZ87vxcffiuAwW/yX&#10;DKa1c3nqOGtpKjDWVsBr0KQaDBaIqGplQKWBWqoMEbDwqMDAoBZ4zu3HomU+bI6cxqLJPuxcFMqe&#10;9aEEzOqNz8KuOE/vSINuJlRtaUitNkbU7KRPGbnBGlloqOFcjpZjGzFg+iDcI4MYvnAi9osnYTff&#10;H4dQb5wEKmwDBwucdMNl4hCC5nuzYus8dhxezdHzu7ly9wK3793h3PVTLNswlxnh41m+aRbrdoWx&#10;bFMIk+Y64+7fi2Gjm9F5cAVayjXV1aomI/164DfNkUUrZ7Jl+2qOHN/KibM7OHx0O/v2b+dO1FWy&#10;sjLkfidgkVsilWkqN/+JQIXSI5GUrwKBDdVApEp1/OgFD5++kjL4MY8ff8R7j18IZAjsqhih568E&#10;ND7gqZTRDx5kyr3nBsUHfShaXJGP1+nxyZm6fJtqwQfX6vLRUUO+2a/HF5s1fLpFj492lOfA3A7/&#10;hYt3dP9XwsUXGgaXtpD9LglcqE8F0X7RL5iLTolCRA+Ix5XPWYf19rIMlWdvpBiKGqUnImWMvSsT&#10;lHKFUo2IqRa51X/l26581l8bQv+wFJTIc9ZejLj6qlbkpWj+63FvqpKGSuGVCLgQwMRXE2mXNYqu&#10;a7ox5pcxJQbgPwA1/3vh4iCEynlWrkWyH9wTWb7uf1P+IpqIXqeM/dM6X5BzdEfWeaCalCcV8Kvg&#10;Quw5ncF5XyT2GDtFX4l0rjGXRH8OWKju8OHDmLuYY6pSyu7463Ov2f+OYQqW5bnU76zYdT+15ePz&#10;nfl5VE1+/vm+PL8dMB0u41V5/HtlWoGFCgovvW5KPwItujY1lIuUQEbVFpVYensoOb+sly3OKNnw&#10;190PxGB1rT8B+d14nw18x3oWfWSF6WwBaBUXoly5ZF0GspwqVUxwWlyFDRucOXhwg8z9r9eK/Gud&#10;Oo9pInVe1fn9+/pTYi6yBS7izhnwFzHQlcuRqrH44akB3xQb8YUY7D++0OqCur9/DRaqduP7ZwIP&#10;r12mVKN6P8iwUlcqlWVKQcZXctK/Fqk2MZSb1M/PDPhawOLlXQ2vbspDNlbDl0kCBcmmFF/TUnBe&#10;hseUtMatGs1TEPG9SDXs91GqTJttqIvN+K5YhhWXtGPxpdz0Pnuk5dMiPT6T6T4p1Cc7xpCdK/UZ&#10;765h9EgNfv4V8PSvjPM4E0aM02InNznP6eWYsb4NC3cPYf6u0czf6cuGM6EsPxhC2A5fQtY6EbDc&#10;jpmbAxg1dyAB64bjsUwMmrktsZzenA7eVenlV5NOHmXo6GFKMyctLUeYMWRyO7p5NqD+EBM6uNZm&#10;+PQ+DA7oSpNh1ahhUZZ6AyrQ3LIStVobYVJPg3FdDU07lafXkLo06mdK9WFauk2sg9c6Mbp2ezF5&#10;31jpt8Z6ThuGT+mAR6gNgUsDCV42h+lrIgjbtpYVe7awYN1y5q4MJ2BugBhrE3ALssd2TD8snNvR&#10;1aEh7YfVppujQNGolvT3bI/N+F4MGN2ewZ6dOXRlF7fi73Ar+p4Y2clERyWW1FTcucvt2wIYqkE9&#10;MVhVGxhXrt4QqDjH6VP7BTCOce7CaWLj4khLUa486br2L9LTFFjkkp2VT2ZGnvQXikEnRlvuA/Ly&#10;VW1G1uvfbIGMHAGKHAEKBQ6PdO0XFCmpBvnUfyXpf/xYtWdRQEFuEcXZTyhKuceOFQ4s9jNjW6CW&#10;w6EG7JtiwB43Y/bZaznhpeGUXPAn5gh07OzHxTNzuXhuK9fOH+HWlcvcvH6d69cv/QoXpTUX0TG3&#10;ib8fTUqqAEZqAukZyQIzAkK5hbrtz87JIzk9nYSUBKJvHSE+5hqJUVFknwsnOrwZM/trCRDACJGy&#10;t8HPgDPjNWRN1yd/oh75gQYUym/hZD1yp5uQvbgZhVsdKTw9k8J7OygQ4zTnYTb3Vdaj7HwK8nIp&#10;knXn5jyQ41cox7NAdzwVaKi4i+i4+9xV6V2jk4i9mcT9WynE3LpPVGwsW/etwSvYkhH+XRg9qxeW&#10;ExrSybMiDUboUddBn+Y2+lIOqtDSrTxV7AxkuAFt/QyxWtqE0Uv7MH2CBXfGT+bphFXcs5rCJ5MP&#10;kTNrA+uW+GA9qR3thlWnXjNTanUoR7XO5pTrqI9hDw3lhxrS2r8lfWdb47Z6El4rp+G0wB/X5SEM&#10;D/PFLsyLkeEeDJtug830obiEOeMZ7s7YBc74hQ5nyqKRzF7lQ+iGQGavHc/MFZ5MWeLCzEg35q33&#10;JHTdaMI3e7Jwuw/zt49l5sYReIf1wH5KQ0ZMbUpLgY1Ktc3p1Lk6LqMbMzGkAwuX2LFkkTfHDi8j&#10;KzWGotyH5Oc8kuP7RMreczJznpAm/7PyngpYPCe/8D0Ki1+KXlH08H0ePv6Qh0/ep1jAoviRCvgW&#10;6BCpoG+lp48e896DPN6Xc/fg1mYKItvyyTIjXh3oyrdZ6/gmcx6f3e/P17HN+eZqA74+WoVvDpqw&#10;b/p/A7rf1f3fBhe/iDEzb5jc6982eEqlr6GsPAtjZdoXomjRz3QT8yCOfMrh9Ut1KvykZcAvZtRL&#10;02K2VkNnmUbjK5Jnqa4W4V1xDeqN7OuMQjopA+ufjbVQ4HJJDCaBg4ayTmO1XhVQ6yxSbQyo+I2X&#10;/XF4GYP7hy/5gA9l23/mJ/lYP9tItXHVqOZbrSQ97bu28S1ZbLD43xno/ctBiuzkXAuIMVUk9/+/&#10;inVoIYoT/QluUSXdm2DQnBdicJeX9eqLwuVc/aLaN+gtchKpdi4qi7QigQ/ESCe3usw3WqTay/hS&#10;9O8Bja+++oqJEydSpkyZkoB/BZkCon91/kvjgko1VvRKg5EY/zdk3C+uWdBuNlTfDgHP+OnDKCw3&#10;lUXzR9CurgHV8GS8TPfzaSm9qjlK0dcWv7WdoaSuE1UbqHREjttlDTXvlqPVLzUE05qKbDmDGeaf&#10;yvZI+Veui9+Lzoieil6KigTSNog9aiDr0+4SOciyZBv05fquUaMGo0bJsq7UkKujhhwVlWL6jRbV&#10;/5ROgOYLtxKIlO0DT5GKBVKNJZYO+01/DlxkiXFyRmDggVZXG6BqML59rM/XDwz5LFcgQsGDAMK3&#10;Cipew4UOKkTflcKF/OpiMV5nktJNLzv13fsCJq+M+PFZGb7ONePpbS1Pb2h5eUfDx/f0+SjOiKc3&#10;9ck5o6H4qpbP0435VNb5lcDDXx4KjAg0fJCp4YMMAQmBiZIYCz2RoS7GQtVgqIxTfxGo+DDPmKLk&#10;yuxdb4yvmwbXUfqM9NDg7m+EZ5A5owL0GSUG5+ipRowNq8LM9R1YtGc4K44EC1D4M3ODL9PFgJm5&#10;aRQTllrgu7gX/iutsJ/ekuEzGzJstsrvb0r7MaY0dNSjsRhldawEDuz16exZhkGTmtBjTAOa2JYX&#10;VcAquDOOswbQdXQL6lhWoP6gqjQdVpe6vSph1kAPo4b6VGhnSlfb+jgFdsJuajsspjZixPLu+G23&#10;w3eLAz6b7Rm3bQhuK3rhPKsP1v59cJzkgP/iSUyJDGXSyrm6fq8ZnnjP8sAtZIQAQx/6OHeg54jW&#10;9Ba4GODeg/7u3XAMssJztgNWPt2w9OzAwDEd6ObcjAkLx3Az5SYxyWIwx8QTfTeW2KgYAY3bOkXp&#10;fqN0PvzXrt7i2qUb3DhzmdPHT3Lq9AmuXr8qcJFOxr0sMhPFME5NIz1duUtl6H4zMtPJVG+Mc1XD&#10;eyoAvCQIXP0qV6nCwnwBiEKKCkuAoujBa+n6H5dINYRW8ICHeUU8y80l7speJrjXYeZ4Q46sM+Xw&#10;ehN2h5mw1lXDQQ8tF4K0XJmjx63FZYnf1oeUszO5d3k7d6+e5Nb1y9yQbVZpZ1Ugt5LKFqX+l9Rg&#10;3OZ+QkyJS1RmmmxnPvl5AkYCFwo0cgtySc/O5PTJHezZsZ6s2FsUnpjKKX9z/PtoGGetIUgAZ6G9&#10;hqOyLXelDKaNMSTZx5CMcRry/DQUyA0zJ1hAeKoxWXMqkr2qJYVnPMhLOERaRhZp6u16jqxXlJv9&#10;QNZfLMfmse43KzOfjPRcnZJVo3O34om9Fif7dkcg6Rart6+g34gODB7TAvtJnejiUo1mtiZizLeW&#10;MtqYyhb6VO2jT8UBWowHaag3zJBRnvUJDmmDm5R1O/e6hHdvSlJDG17U8+fLbot5UH8mj53Xc3bJ&#10;AiwcW1O/X02qt6tM3Z61qNm5DGVaajDppaWVb33sVtpgv8IFl1XjcBJw8Frtz/htM7AOdWXAlOG4&#10;LPbGVYz98WsCGbcqiAkrg5i0agJz1o1l6U5/xoUOxWu2FRMWOxK8wpXAiJFMWzOauVvHELrNk+WH&#10;A1l1fApL9gew6MAYIg67s/CgLWF7BzFjsxONOlWmak0NrTrqYe1YkaCQ9ixZNpz167w5e3otSUlR&#10;Uu5UrdlDAYoikqU8peRJ2S0sILdQBXs/F7B4QeHDFxQ9eilg8YHoVQlcvM4mpeBCBxjS//jxE957&#10;+oBnT3L5IC+az85N5L011XhxypbP82/yzZMUuVee5vuHW/ixcB3fp87gqzg7di/p8V+4eEf3fxNc&#10;fP+9GBwb/rY7lE5ibFX6SSMgIc8zDHlIM1ZThTHyv42Y831+MKGSapH7E1GBaIjonkjFV7xreUrq&#10;Teyb2XeUlCvK225U71ItkXoTq7JBKXeTd30+F6kMVE0FOGYa41O8hMY/T8fr5WQsdovhNkXGnRaV&#10;xnq8KTVMuWqplKKqZuWNcQYGBtxIuaGDk3+l+/lnQRtdo3L/we6Xr7mxwZuyxgKFUSXn/Rc5n58N&#10;lH7ZJ50B7yVKFKmag+8ayTRFakY197+x2yZSgcmy3EvNeGmooaqsXyvqI/q8dFvU77sk8Ml4kWrr&#10;QtVysLZkWf+D7tPPPsXd3V0WL+dXudOVlgdVG7ZSpJIDqP9vyEDUXECo8WQtBgLQHeT/zyKZWRQg&#10;KgZzd3j4CbM9++n27+1l6KSuuW0iVWumpGI5VON79ETz0eiS5AaRIuUeRWWRuai2SEN1USpaFqjp&#10;54lyRR+LZDnGossyXklBhWyQAIOrHKmSfqXPRC9/EBtUNRD41jUQKuBSMl2I6Jno310O3uxUeVAw&#10;q9a3UQ143amaM1VLuEY0UNRc4EJBZUn3b4WL6FNavlDB0MUl7kbfPNTjy0IDPlJtS8gw5Qal3KN+&#10;rbl4DRW/1mYosBCgUHEYOinAeKEvkCLQUmDCq0RTci/qkXFKDCv5zTuvJeeUHjlHDcg6qKXghJYX&#10;t/X4LM2QT7MN+TLPjC9zzfk004j35KL8NEcjwCHb90TBhYBHkSmfqyDwPAM+zjDiiSw/IaoCuzaX&#10;xXOUHkOtBSzGmDFEDLtRwaaMnmSEW5A+bpMNcJtmwuiZ5fFbVJ+p6/qw8lgIa0+GEb5jmmgW604s&#10;JvLwbCavcsR2ch36jy9LP3/RxPJ09Daiy9gytHA2oYWjGc0dTengLuMC62I7sz1tRlalZn8T2rvU&#10;Y/j0vgyY0IUmw6pTe0AlAYt6NB7agGpdq+riLer3r4fFuK6Mnj+QsZH98VlvifMKK0atHILftpF4&#10;b7DHddUgxu8cJgbaABymWmDh0QnLMX2wDbDFOWQUnnPGYD1hKL3cumA1rh8DffvS270zQydYYjNx&#10;MM5TRzBhgT+OE0fgGuKM1xwXhvj2ZJhfdxymWNDVsxUtbBoRFOHPxdjz3IkT4zrmNjHR0ajWu+/G&#10;CGTEqPYvYrh1J5rr16O5evEu50+c58S5o2w5upZpSydy8fYZ0pMzSLufSXJymq59CgUWqWlJpKUn&#10;iaGeTHZOhhjHKtaixEVK1QYU5KvMUUUCEkoPxYBWRvRrPSj5Va1/5+Y95JGAyIMUAZ3Tq5k7sRe2&#10;lob4uBuyfUsVtm+rQZic4wh3LSeCTDkbos+pSXqcDtTnjPy/ubwjsccnce38Fq5cPs2Na1e4fbsk&#10;O1R0zC3u3r2pq7lQAd4nTx3VAUZefia5OiBSrl0KLop0tQk5sh/pWTkkJEZx+cJpcu5cJH2zGzem&#10;GHEw2IjFThqWOBqw20Of+BnlyJ5iLGChIdFPS6qfHtnjjMjx1aPQT5/C8Xo8CtDyPNSIhzua8CQ2&#10;gpR7sdxLyJLjKOtJyyYrPU8HEpnyq2otVE2GUlaaQFpKPsl3k4m+fJurF86wZU8k/Vw60HZ4NSwD&#10;m4qa0dTGROBWi82UdjjM7Ey9wWZU7KGhgZUhfb3qEuTZiVOjHckLnM41d0/mN6nD9kqNedTAi0+b&#10;zOGrLiv4oP1Kvh5xmCz/9UxzdqZWu9rU6tGUmr0bUq19GcqJoVHduizWi/phvXQwvWf3ZuA8S2wX&#10;DMYlcgQOEU4MmGGF5VRrRi8fx9g1wVLmJ+OzYipjl01mkvxffmAGa4+GMGxcS4b5t2FIYAcB7n4M&#10;l3I/eqE1AWtGMHH9CMKPTCD84Djm7HBl+Qlf1l7yY+FRWxYctmLj1Yn4L7CnXgtzGrTUp8cAU0Z5&#10;VyNsUTdWr7Zj3Tofdu1byP3E6wK7eaRkFpKYKb9yXjML5RxLWSsoUqlp39O1gVH0SGWLUoBRAhal&#10;QPGmVKrax+895vHzAl49Lua79KO8OD6QD2Nn8rI4hZfPH/Dhq0I+fv6YL997xZdPi/n8SRQ7N87+&#10;L1y8o/s/AhfKmBKj4Z3j/kV9910JWCg3iTeNi19jINSvGqdiEcTI0Zd59lGWHzjPl6yT73481RkE&#10;N0jHnrIq1aZ6+6/mUVJGizKgSsHlTYBRaWrfNNxVrMRikTLqSoe9LTVugki5Wv29z/sitX4ltS3t&#10;Rf6iXaLSbSo1qtRvL63OLauWTyMx1qqVvKVWDe6VptN9Y9srOVXievZ1nY/+P9qpRvm+++E7jh4/&#10;yu6MZTLvf6L2Q23fD3x6zYfWVUrO8969YveIUfmJgODMThq+lf2RnSpxlyonUgb8WNEPKr7hqujP&#10;8MkXcLGsLrajhiQBxeOy/h9Kt2O7qO7r/r+lfqIk0c8Kgv71AOWf+ZypBwSRZZk6KRhVZUX1K9C4&#10;KVKB1a/HK0ho3EjLDlWr4lmXb9dHctbYnOsy/BcRmpEiAQvplYsFrF9B/TjZHePf1vGmVIv0KpuU&#10;qrlQcK7WJ3aqRmUyU9DcVxQoUuluP28j8K7AYorIkBN0kbO7EidVk1G6PFXGVY3ddA3VvpTtlfvF&#10;erlvKKhYIXoiUv0/iVT8VLbo8ef1qN614u+2q3t3AQ+xj0t2pJ4oS/Rndap8KbcsATOdm9Tf7pYs&#10;WfK67+/Ahbow4+PjmTNnDkeOHMHT05PPPvtMCv9efH19+fHH33zAdDUXp1XMgoCEyrj0UIx45XJU&#10;oM97UshepGj59olqUE+13q3gQlsCGirtrNCgDjBUjcUH2pLAb+n/8ZkRX+eY8eiWhqwzGuIPaojd&#10;p+G+3CDjD+hxYbUeR+ZoiFkloLHbgJcX9PhEqP8rta5sU77JMuezFCM+StAKcMiNOl/L9w/V+vT4&#10;OFeP99LKkn7XnOgr5lw8YS77VYbp8/QYJoZdP2sNQ5z1cBhviPUYQ3znNGDsrGr4zKxMQHg9/MLr&#10;MHZBLcYvrYfv4iYERvZl+gZH5m0bx6Jd01iyexYLtk3Bd4E1thMb4hHaiYli5LvN78bwme1wCe9O&#10;v4CGDJvWDqspzQQ8asv/+vTwqUOdQabUGlCWvuPaMXxafzqOakr1PmWp3b8KzWwaUKd/Hcq3q4R5&#10;M1O6eXRnVIQjAZsdGL26G67reuOxyh3PNaPxXie/a51wWT6EcVud8Yi0wWn6AAGGPrjPGc74CA+8&#10;Ql0ZNmEIFqP7Yh1og8c8D+ynODJymjN+YvAHrgxh5BR3AsNDcJk8momLJzJKxtsHWuI5e5iAUx9a&#10;jqgvMFSB1jYNCVrsw6mbh7iTeIWbAhi349K5HZ/Izfsx3EmI4qoMuxYTy4VbVzl6fQfz90wS4GpF&#10;Y8dKBK0bw9WUy8QmxZOUlCaGcTopouTkVDJUIHRWFlnZ2WKsqxqLAjHQlauR/GarQO+Cv2rnoiR1&#10;bUlsRuGDJ+TlPORJVhS3DgazOqQx7mIsj7A0Y4R1GXx8zBjjY85IOe/T7bVs8TJm62i50fsYcNpP&#10;QEMM+hOTzLm5x4Gbl9dy68Y5YqLuEn8/VgAhjqTkeJJlu5ULlAKMw0f2y7B7YnxmvI4PKak5UAZ9&#10;nmolOiON9MwcklISSUm8T370RaJW2BM/y5SM+Xpc9dFyWbbprLuG9JkmPI8ox7NQYx4EaSgMNKI4&#10;yJzcSYZkTTYic0pZHsysQ+as6iSvaUDm5ankpsSQnJKhy6AUE5PI1Su3uHjhGmfPXOL4sTO6fpVi&#10;9n5MMom3krh24iqn9h/mwL4tTJztSqfhNWhhV45uvrVoMaIMPXzrUmewKQ2HlKGxHK869iY0HK6P&#10;u01VzoT68Cp8HYm1R/DY3JfnlfyIKzOApAYjeNF/Mc/sN/Hh+P18FXScjwZs4lHrBdxyX0S3lm1o&#10;Ydmdhv3aUrtjRSq009LSow6OAscdp7Sgc0gzhq+wwGm5BYPmdKXbpA4MXWCF3QIH3Jb5YDfLDdd5&#10;4/FZPp2xq2biHzmR0G0TmbHeXeC5MdYT29DbtwUDg3tgEdAZ94hhjIm0xSmsL7P2jyHs8BgmbrAi&#10;7OBIZu21I/y4LRtvu7Hplh9rT0/FTgC6XlsTmsgDoe8QfbzH12TJooGsWePM2o1eXL68kbSMOBJT&#10;pJxmFpGZ+4yM3GJdTUZOQbEAxiNUA30FRY8pKFbxF09/BxQPdbUYJcBR8OQDCp69oOh5MQ+fPeWD&#10;/Ns8i5rOh7kHePLkEU9ePOfZq5e8fPUZr159zfsffMGrD5+zddva/2fgQj2P5s6dK/eDZIGHcWze&#10;vJnvv/+esWPHcuLEid8Zkv9xuPhJjII78ivPqHeO/3tSBoboJ5ECCqV8eZZaWJS4RLxpWOikah2U&#10;kaWCq1+91gci+SjAqCMKRo/EnzuT+H0iib9EM/G7ami9ZIphYnzL87XhK8OSOI1rolL/9Xf5rJdK&#10;xV28K3Xtm1J+6//oR7ZBBw32IjGUdPsg26ZbjtrnXQZoFhmh38UIzVAN5X8OwMCvGa5LQ9A4DkHP&#10;U0NdsRtUth6d0bZE9Ma2mNiZcLnoMl99/5Uc1+905eNXqc8vP4vU8O/47pevKfr8HiN3jkRPT49q&#10;tcqS9SxNxv2ZwbSqvD6EnAZENS5xPVLbbWamobrsU6VKsg/y/5lIRvxecu4ZqYw9b9HrzE7/1k6g&#10;pY2JLs4H3zfWq5Qn+lik3Lbe3B7VqrOUEbqI1S7njCkG8J0sg8cli/wXupSv4jHq8/vz+keaWtGA&#10;rz4SQ7hju9fbVkVU2hBgf9GnAkZit3aRhbcSafaJ3meGQMe7lqcR0NM8E6lyqsBa1V6oGjcFtCrz&#10;mlyvGoEEnVvUKJGqmZAFK7epyvKJ+qUSxgomVEN/ygVQJTSQsqq1FEh+nfq2+SMBCFlOP5nLT3T/&#10;9e+HopKajBYkZXX/K5eviDC5T3yl4WfZpl9+mSzTqXLwZ9VgxIlUa95/HPfxD8OFaiJ+3bp1+Pn5&#10;ERkZqfu/du1aDh48yLNnz3TZaFSnUoMdPrSLGIELVXNRChdfKbgo1OfZfTGIbmv4LMeYH56Y8e0j&#10;fZ0rkg5AVA3Hk5JaCx1cvK/lOwGPH5+X4eMkM1Ll5MbLjS9hj4bUI2JondAX0DDnxk5jIoL0WDZO&#10;Q9wmMx4c1ufFFS0fxGr5S44hX2Vp+SJDtiFL1qOgokjA5qEefyky4IMCU9KizNi5SZ958zWMm6bB&#10;c4YGpyB9esuNrq8Yl8N9TbEdr8/wCfq4Tq6N3+w2+M1pgt+85kxZ0YXgFZ3xW9IC34j6TNvWldDd&#10;1iw66ErIOnu85w3AM7QfztO64Dy1C4GLBDo2jWft8TDmbQ/Cfd4wAte40ndsc6wmt2NwcAu6elen&#10;tXM5mjuUo3JvfVo71mPYlL4MCe4t/Y2o0rMstfpXpYFVPap1r0rZZuYY19WjyZD6DA8byJg1VoyM&#10;bIfbFgvcVrgzZp0vXgIYI5fa4LzMBvdVI3FZaIfDtF44z7TAZ5GtAJEb3vOdcZ3ujE/oWKasnMmc&#10;jQuYu3kBM9eFEbBkEuMXBzFyshtDvIfiGuJCiBhwdv6D6evSlv6j29Hevp7AUEXajqzPsEk96efT&#10;gU72TRk6bgABCwMI2xxO5OGFbL64gI0XpjJnhxszN49i7BIregtQNfc2omWgGTVHG1DF3hyfdc6c&#10;SzxKQlIMiWK0p6QkidGeogONrEwFE/kCF2KwF+aIIS9G8bXL3Iu/S25ehgBEji4Wo6AwmwdF+fJf&#10;QUWuTsodqiAtkXun5nByUROOzTFnsYc+XgMMGdbdgGEWBgzvZ4qdPBxn2xqySwz7nV567JAH2D6Z&#10;bv+Yilxc3J/YE+HE3z5OzN0r3FMtbyfEkqjAIuW+DixSZR0ZmakCGDe5dy+KzMwUXbC5CiwvhYuc&#10;rDzZl0zS0rNISxPIkP3Lj79J8eWVPNk9mNwZWgqC9cidaMD98VruB6iYCw3vhRvxYbghRbO15M8z&#10;o2hNG54dcuf5uTl8eGM9H9xay7O4JTxI2U9eRjyZWemkZ6vA7lzS03J02aJUGxdpKk1rQpou0P7K&#10;pVsc2nWCPRv2cnTXAXZtX4f7OCuGeLYWWCxLvSGGVB+gpZNnTRrZlcG8l4aycrNv5G6KtVd1Dg7p&#10;x8P+/nzWfi7PjMfyWfVQPm21hJx2U8jvNZsXI7fyYs4Fnm+8zBe7rvO56x5eVppFzsBFeHceTJd+&#10;fWk3oAf1O9SgSjdZz/g6DJjTnpYTatJ5egOsl3di2ML2DJ7Tkb7TOuOy0pHh822wneuEY+hoRi8Y&#10;z5gVU/FaMQmPRZ6Mi3DRAb37XAsCVjsxeasXkzaPwWuZkwDEBEIP++O1fCjuiwcKYIxi+p5hhB5x&#10;ZPIOK3zWtGP20d4sPufAuitTWHFkKr5zbegoUN+plwE9e+njZFufwLEdmDurB+tWjeLimeUkxJ0h&#10;Pu4WqWL0ZmXnClzkk/dAzrWc88KHAhiPlEpaAlftXujavlDtYOjawHgNF09f6fTg6WPynz0hvyCe&#10;h6m7efUohsdPXvLkvfcFLl7x8oMXvPrgmYDFI159nM/WHav+n4GLhIQEVq5cqXuAPX/+XPfCSz2L&#10;nj59yoEDB3R+2cqlRWWYc3RsL3OoB/N/Rt+JwXWjoYbPl797/N/Tt59oiJJn3eQtYlyKIaIMzHdC&#10;hRqm3t6qmIXjIoGaNz9lRM6iYtFMjGkjxrfJMhmj8vfX11CjjyGuCeY8+qUJn5JDEzWHClI9IVLL&#10;VzUHb6+zVG/WJPwtqYb13tqmv/lZK1LzCJTpjDTlPuKg/My1tNvXDs+fruLBF2zjAzHqbNH/yhTt&#10;NQEOVUsjhlZ3OebGadKvDLfSmo63t0eMXtOGpszeVZO9e/foXozu/UikPp8tY+9Buc9fMKPeZlMM&#10;lBuYiil5PW/jMUacfbiSn/60wOkPxfiurAvi/mmXht7v2H4z0TMZLn9+k6q5sBP9qFxRCksW9W/v&#10;xIj8ZgY8E1Awfb1elb1K/cqxJ0j0mUi5aindEn2j2khQjbEdEH0tUo3oPRD96y5m9+/vlVX+9XF5&#10;WwrM7DWyrQomzPaAXn3pNxZFg+ExkWyXNlIgSPar4PXCvxDV3SnTHCRfs0IOq/avl61c+xQwq1a9&#10;FQyosv2paLBIueSp/6o2UNXUZYq+FzGopCZDjH4DBSIqu5SCjh81DJHh+jK87rd6ZNEMN/lvmCBz&#10;iP27UOb0EnmK6pYsRZdW+mvKyxH0wOeDclS1ENB+vW2qlsZcyuy6dRqxj7T88JdxskN5IlXj9u+G&#10;jJIatr+33H8YLtTbIBVE07t3byIiInRNxivIOHToEO+9957uDZLqvvnmG+7cEWPrnFDjA2XAl7hF&#10;lcKFckkquKlH4S0tH2UYyzQm/EUBhgr8fiw3ZhX8LTfB0uxR3z0x5rPcyqQf0+OeHLg0gYucY1qK&#10;LxiQf9aMxEOV2LrAgDECFkGifSsMSDppStYVI+5fMiL5Rlke3SvHy4wyfJRvzCeyvg9yzHkYa8b9&#10;yyYcPmLK4uUmTJhWgYkL64uxX5GBk/Xp4WFAN2sT7H3q4BrcEJegurhMqs/4sK4CFR0IjujIlOXd&#10;mbZ6kBjefRm3uBteC1swbpkYJdvs2HRxGtsuL2TVsTnM2ujHpEhXFu+azK4z64jYtoBF28JZuGMB&#10;o2bY4TZ3CO2da9HPvzndvWvR3NGMFo7mtLCvQMMhlejh1Q5L/+50cm1Bg0E1qN2/Gg0H16WhVSMq&#10;d6xA2QZaTGtpqNjemG4+LXGQbbQJb86INd0YOq8PzmJAeW+0Y9RKS5wiBHSW2jF6mQN2U9tjP7UN&#10;YyMscZ7VnxFTh+K3cALTV4Uyb+1C5m8Ixz/Mj7GzPRkZaM1wvwHYKlcpj26MnGSFfeAAeoxoRQeb&#10;hnRzbEYf1zZYje+GdXBXBga2odfYplSxNMGokx4mnU2oMVAMM++aDJtXmxHLq8o2GmO32Ey2sRzW&#10;C+tgtagO7aeYUUeM+EoCdvVcjLGZ1Ja1WyZz5cZO4hPPk5R8m9TUBDJ06VVTSEmLFmM+iuu3znDx&#10;6jGuXDvB3ahLJCRHi0GdogONB0W5OgDJyk4lMSmOmOhr3D67miMRXTgcZMiZiXps9zIkxFbK0SBD&#10;xg4qi3NvY/ysDNgZWI5Ls8w4N92QwwF6nJtdi9hdbkSdWErc1aMkRl0lVnT/fgxJSfd0YKFct9Iz&#10;UnSAobJDqRS1J04dJV3gQrlFqdqWnGwVnJ5PWkYeyWLsq1qZtMRkMhKSSIu7y4PkSzy6EUbm8gZk&#10;hejzcKbAhZ+Ge+P0SJftVWloH8/T8CJSnw93VuPTi7Z8mrCexym3KEpN4qEAxaPc+xTlplOYX5Kq&#10;N1+OQYGKRyl8TGHBI51KA7uzsgoFPArl+ORy7sRVDu44wPZN6xg1ejDekwfRz7UpteVmVqGrhpoD&#10;DWjgaEoDV3kQuxjR3bEsu5368blzGK/KjeUjsyBeVZrMe32W8t60ozxZf573lpykMPgAjyKvU3Tk&#10;Nu+di+Fl4H6e1Z3NQ9tIlrlOoHufvnTo2p2aTapSXQz4zv5VsZjVlBb+lekxtwGDFzen36xGOC3r&#10;j82iwdgsHIrVbCtGLXHDZqYDrgu88V41kaGznLCZbiXX43AGj2uHTZBcm0vsCd7oLdfnSCasHMWi&#10;IwIMZ6YRun8sPkutmL7bgZkHB7P8kgerro1l2j4LAfI6BGxvz8rLfuyMms+2q3OZu9qT+s2MaVTX&#10;hNb1y9KpoRnW3arhZdeEOUG9WbnIicjFXmxaOZ09Ozdw/vIlElNTyMrPFuVQ+KiIB48fUlAskKGr&#10;wShpaK+kBuO5rgajQICi8OkTHj56Qd6zpyTlJpOTcVMM50yKX8jwV+/x5NX7vHj/I4GLD3j//Rd8&#10;+P57bNu6+f8JuFA1FE5OTnh7e+Pi4sIHcgyOHz/O7t27daChIOPLL79EvZX+6KOP8PDoLnOJwfOf&#10;0AcaZgwqecu8ZMg7xv+BvhPlf6NhgNz/TJU7kfLvHl1iPPwqlbdfZbxR/R4iMVT0xRhXBoie6NeP&#10;DDMQSGkqz9GCXwxl+Sf4jD2k/DyXbh/Ww+NFPZ59fUMMlRdEYC221Wc4MaykUb2BIrX8d7T8/U9J&#10;wc94kc4v/fXvntf9pR/1pld9xEbQwUqsSBlsqm2LJRoa/jCHnWTziCeszl9NzfE1Zb+rlbhlKQBQ&#10;65H5DEfIrzL63ly/MtBV4Pebw96WMvZUjYeKP1EuWMrFRR131UKzSjH6xrRGzY3wnNxR7pX7pGyp&#10;N/D/rliMv8BPnjBHC/Icp43YObK+am+uW7RB4OjH/TI+WKQyRyl3nxuiLz1KlvFnd186iJUo66sn&#10;EpiVDSuR2mYpi0hZ+608jxT9e0FsxQrvX4/HH2mQ6HuNo2zG5tfbOFnUERq8D5dlQbGipSJn0eci&#10;1alMvvVPyHTp/NDzAYP1yv7VcjUbRXJudC5YqtYiThQtUmVH/VdxFDNFqnbDVvSFKF2uKbkP6GoX&#10;S12iZovkI6VY97FD1ejU53u5ZgdLWazzUsMEGa6yvP0sUi8H2orUZwQV+JJrMv0z3v86huHDf+8i&#10;pVS2rAbrZhouL6jAk9AuPNnnx5Mn88VmV/EY/7nuH4aLH374gZcvXzJp0iS2b9/OjBkzdG0G7Nix&#10;g8WLF/Pdd6o5+pJOpaK9f0FfFzz9lQCDysD0ebGoQI8XiVoe3TWi4IYYSFc1vHfXkI/ijPkyvQzf&#10;PDDlmyd6fPdUX2TCt4/K8STGlLh9etwUsMjYYUDeIT2ypWDnnTcm4XAV9oWVZ7qPPqNDDPETA2y6&#10;nLg1Kw3YutGcefMNCJqiz7q15hw6UIHjx8qyf5+5PITLsWJZBWaFVRLjuTaz1vRgxjpLgtf2JmBD&#10;J/pMNKetgxEDHKoxdmoP/Gb1ZcyM3viG9mZsuPwP78i8dYOZu2YI08RwD46wwmV6JxymtGKQXy1s&#10;g+vhF9Gb+bu8WLAjkHmbQ1i6dwGRB8JZd3gJ05cHEbI8mLAts/CYa0c/n6Z09aiFY2gf+k5oSju3&#10;KrRzr0xTu3K0cqxBK7vatBhehwZW1anep6IYXlWo3acWtXrWomxTE8rX01Kxrh4VWxlQ37YifUKa&#10;Mii0KVbzm9I9uBZWczviu8kR9zWD6Du1KcNCBSTmD2PI5JbYhLTGbX7fkjiNRc4ERATKfvrhNd0N&#10;r6nuDPEcyFCPAVh7W2Dj24vBnp3oObIlVmO6McCjI5aeXURdGerbR+ceNUGW4T7bkn5jG9HJowaV&#10;BS70Omsw62UqoFGBWjZmNHDWp/9cM4YtM6b3HA2dJ+vRZ2p5+s+sRs9JlegcUJb2via089Wns5sR&#10;g50r4+jTjNkrXNh1YglHz2/h4MltbNyxnNWb5nPo+EaBj8Ncvrqfa9cOceP6YdFx7upqFG4J+MYQ&#10;H39H/l/l2tUzXL+yh5PbRrFxYjn2j9Vw0kfLWenfN6kK4aMMmDtcn4hR5mySbTjgb8D5ED3uzDMm&#10;emEZ7m1sTvTJ8dy8tpU7N48Tf+c89+5el3Xcfw0WiTqoUO1YqABulXZWxWEcPrSbu3eukZR4T8Ao&#10;jbTUkrYm7iemE5uQTnzcfRJjYkmKiSY9KZ6stFhy4o9RfHkamWs6kTa/AqkzyxI/1pBEL7nhBBvy&#10;YpYerxbp83SFlpy1ZSk80YeHMbN5lnuR4oIsigoe8ujhK4qLxXAVQ/bhwwcUF4kePKFI9LD4mU7F&#10;IgUcefmPSMstIlWg59b1aCIXLsF9+BBm+UtZ8B5Ag75lqNpTn+r9tbRyLU+34Do0cy3DsM7mJDYa&#10;wuetpvOBYSAfVZzLp10iee6/i8Ltsi3XYsk6dIn4iKPk7rxN0VkBn1spFK+8xEcjt/PAegnHvWbT&#10;r0dPWrRoQaXqZlTpZkTtEfo0knPQJMiMPksb0H9RE/pMb8SoSCsB0r5YSzm2DR2C86IRWAkYT9wU&#10;gtsybyyCB+K+yJ3ANb4MGNtB1BbvxU5M2TSBCctcCd0dwPrLYSw/NYV5+3wENAKIOO2P3+bezDpi&#10;y6qbY+V3CGM3tWXOMSvmHhnJsrPj2XVnJuFbvKjT1Ih6NcvTpEZl2lSvTvtKVWhbyZAh7ctj2706&#10;7eqY0LZ+OXzdh4mhu5dTZ09K2bxIfEIcuQIZD4rzyVPxGA9UitpH5BU91jWu9+B1UHfB00cUPXnO&#10;k4cfkf/kGfekPCUlxsq5yuLhy8cUvfqAR68+49nLL3nx8nPef/EpH773Mds37/h/Ai4UNKiXWBcv&#10;XuTq1as69yhVq672XT2LFFyoaUq7f9ot6keRPOjfOe5vSaZXCUpSrTR0UUa1jYYyQzUcvqahUAxo&#10;lQHGY5yGXfs0JKX9XgmpGiZu0TBwuYaKYlhHCmBUkm1Q4aDa+7Ks0jfoyvVplki9Ke0vUkaxrLeN&#10;TKfas1BBowYizQWR8gdXhlANMVbEgB5zuTV3X40gERfyOSbGejQvf06k8MdDtMquRsp313BgwG8p&#10;aJVrkTK23zBa/iWpbVaN7D0UKT91FXCr+2hLXJ9Uo3wqqFy5Yym4UMaaAhDZhyr5Vaic0hSD8ZUw&#10;uWOCfit9NGUFoQwM0FaRPVUuUKXreftNv1qWyq6j3hK/HYj+ptT2Kfcu9aZZvXlWtTUqaFZpjKih&#10;6K15ypTRx8HBhCNxQSTp3HaTfqcvvvhMysQ/Ax6XIE7AQtVCyPJ1ErB61lieTbIfJ+U8XpNhP6la&#10;C2uRwCdynHSSbS5pS+I/0eUI2bsKx+iDqpUrzQ4l5V0XuC3n+bdrwkA0VKRa9/6fvzlXnjIDBgzA&#10;UmvAXjkW5qLfnRd1HlXr8dK/TReoLQa7RoxbjakoW45tZok3T+mmKA+3Nz3IFJvZ/CibLRPoH8RH&#10;0+v3y1dStWTq2lbuhKrmQgGwKtuq/Kr2LcTG1QHGMg0mYe2w/GF8yfUkNsbQLwX/Va2cWo5yiZLr&#10;Vn1aix4ySTbnnlybcp4xFoy2J0zGNJV7wRM5v49keBeRmOYcFt3DkCxs+Omne/QcI1f929v5WoZy&#10;bkyUZJsrmWq5d2Niyb7+h7p/GC7+mU7BRcoVfb4qNuCzRwZ8/ETDJ480fJan4eMUAYxYPR7LgX50&#10;Xp8H2w2IFtqLCTMjY1858i+bUHTNlOxTZbi/05ArERquLNZyf5MROYf0eXjRQKbRI/qgMRunV8Sx&#10;sx5Olgb4Tjdk0hIDnYIXlmNWZGMmhjfGd15dxkfUJ2hpIwIXNBSYUNmMOjJ2aW8C11ozad1wZmx1&#10;ZNIGKzwXd8FrSTcGBTZi6PjmuAW2wyekO+Nm9WN82AAClloSsKIPwcsHELnNlyXrRjN7mT0hEcOw&#10;82uN86QeeM3tz6hZrbEPqYXT9AaMW2TJ7A3jCd8+ncClYqTNG8TIKWIUBfTBba41dlO709WzMl29&#10;q9AzoDmtPWvRyKUSTVyrUH2wAY2ty1G3rymVO+tTqbsR5buaUbl7ZWp1q0nNdlWp0NCEcjX1qFBZ&#10;S/kmepQfYkhVL1N6zmmM7YK2YrTXxl62YczasXit9aDvlHbYzLPCdq4NPf2a0S+gPa4LhjF2hb0c&#10;E3u8wlwYM38UI6dZ4Tp9JCODRzNt5XwmLZ/JpMggHCbKNk8YwvgF3rK/drhMtsM1xA6v2SOw8bcU&#10;WHLAZVo/OtlXpslAY8oIWFTqb0Jdm3I0ti1HNQtDjLtpaOQqQCEgaDFPg+V8M2wW1Md5WVtGLGyD&#10;9cyG2Mysy+DJ5ekrxmVXR316uJrTxa0SXV1r0NGuBj2G16dpl4o061iTMf627NizmMMHIzl2cBXn&#10;j27g6rldXLt8RCDglEDAaW6Lblw7KcOOcuPsJk6td2HntEbsDTTn5CR9rs814cIMM3aMNeDEJCNu&#10;zDDhivzu9dDjwBg9zgXqc2uWITfXViXmgj9RUQeJuXuO5KgLpMTdITkx4bUb1G9tWWSJMqQ/LSWO&#10;6+ePE3f7CinxsQIPCWIsJhJ3L56o6DhRLLGx0cTHRJF0L5qc1Pvkpd8nN+Uehcm3eO/edp6IcZu1&#10;tg0588qQPl6fLG9DiidqebVQAGOdHu/tKEPBrhrknerC4+TlFBamC0Dk8fCRSrv7hMePnoueCWw8&#10;/xUqHqo35kVPdaBRKCCSn1+S7Sgtt1CXuvb2pVscjNjA7oB5THOyo23f8tTvqk8TAYzmA4xpPaoa&#10;DTsb4t+wLl8OXcbThtP4sPo8Pmi3mq/8TlO4VODo6E2KTkeReeQ60VtOknHsFoVXEnhwW47RwTs8&#10;nHmE4j5h3Oo8gaFNOlC3QVVq1TGjantjKgzUUNdLj7ahZei+vBYdZwooh3XHJWIQAye1YPisrrgs&#10;GoLDAhscF4xk/KbJ2M1zxC3CE8+IAEYvGEsPzw70G9cal9kDpHy7MVGug0XHJrPywgzm7Pdlzj4v&#10;1l+bz7aoVSw+F4LnKgtCTzoz94QTIftsWHjOncXnPVl8ypNlx7yw8WlC2x5GtG1fhnatq9C8dlWa&#10;la1EM1NzOlYoT2szcxoY6tGlYQXWLZvO6WOHOH38CCePHuLcqWNE37ou5/munO8YVMN891NTSMnM&#10;5H6KAIRq6LCggDw5L0WPP+bh44/IFtiLio6WsnaD/OxkHj0uovj5Cx4+e8Hjpy959vR9Xjz5gFeP&#10;Pmbb+v834OKf7f4puFCtCqsAWRUvIc8snT95qWJEKkPPO+ZTLr0zWohxrx7sCgaUkSwfsyQN7WTe&#10;gerfdQ36l+R+KCojMhKZisqLNJ+VTK/gYKAYFHXEUKl8UkxwZeyqt/SqJWy13GCRTK+VaVQSTFVb&#10;oVriVkGfR0THRXVUxhpjGS9GTgW17M0iMaDNZXgzMV6uM4jFdKTzFWOqqyxMlcRwmShwotyhVBra&#10;t4yUf4tUjYTKLiWAVfJpL8Ahe6tcpwSufo3fUOk81Vtg9UmWbVbbL4asuZM5xk7VsD+yiZGXLhGc&#10;doqKcRV1EFFuuBxHBS4qHWltkUo5qmpgFFxliP5e7YWSQJjOfeWiSNVanBLli1R6XrUsJTXNu+Z9&#10;Q3XqlOf8+flSJpRRffL178eiP/JPXy3lqmJJrYDAFwJFCHTSXaQMd4FJVEpaMW5lJb9J1wK2sWi/&#10;bin/mU6B02H4ZJAwkR4I7CLHXecepdrckHNXek1AGVEb0b+nBkO53r8fdIZPqttS8W23JRWDoK4T&#10;6Y/RdJXVXxC5i27IcROSmCQLUJv+R516P668uTRtuSLLKY17+Z0UUKgaCVXT1lqk4oPUNaTKmALZ&#10;r0Rn5Pr+oAdVvu+EJlz+K7fF821L4onUMlQ5VbViMnzA9xq+JUCAf6ouOuOyXKEqpeyXXGToi1p0&#10;/1FDmgwPEM3QjZf9E10TrT7bCJPSFw9/R85tKvD140S1l/+x7s+Bi6wkks8Y8HWWCd8+rMA3T4x1&#10;Lk/fF8pNOFOPD1K1vIw34Mkpc5LEYDtvo+XYYC2HRgiZeUq/XNAHvTWcnqjH+Wka7izSkrBBZYDS&#10;59FlfYqvm3FoiSHDhQqbGWjpXEfLKC+BizBzpi8vy9SVVQlZ3ZSp67sxbXNvZuzqx4zNA5m5YTjT&#10;145g/n4/Zu33IWSPOzN2OBO0zoahQS1obmNOd9f6Ojcl3/l2jJrSA7dpPfAVYJi4ZBjzt3owb4u7&#10;rmXhuau9mLzYkWkRdkxaOBT3oO6MnzOUkKUjGbekL2MWtSd4nQWLDviy8ewidl9dz5J9M/CTecZH&#10;OOM0YzADAjrTybsBTV3MaepmQrPR5alhb0QFaz3MBxlg0lOPyj3NqNDRkEqdTKlhUZGqfStQrXcl&#10;yrctg3kDU8rUESOspiFlKmgxkQJu3E+LmbOWNsE18d0oILCoB4Nnd8dxkQPOES4MnmnBgKl9GDTN&#10;gr4CFoOn9GVkmC2Os1TthSXBazxk+9wIXOFF2I65TF0zl4g965ixbq6AkRuDfGS6aaPlGE8hcNE4&#10;gbaxBCwezZhQe+yD++laE+87uiUtBggU9TKmkVVZOnjWpY1bNZrYlqFsNz3MBC7ajTVh+ApzBi3U&#10;p98cffpMMRMYqoPV9DrYzW6O+6JO2E1vhIWPOT3cjOjobExndzHeHMrQRoCrpYU5Tp7dWLN+Frt2&#10;L2bz+jnsWD+P7WvmsHPVHPZuXMjJw9u4JUARffucGHVnuH39FNcuHeXq+UPcPr2F2OPzuLvdibOL&#10;m3B5SS0OTDERuNDn5FgtUdO03J2pz5EJxmz3Lc/ecZU5P6sKUds6kXBjMVF3T3Hv7hVSY66RqmvH&#10;oqTG4rdG8gQuVCvc6n9mEkl3r5MUc5OEmDsk3osh6s4dbt2+zZ3oGOITBDaSEklLFjhJjic1/o6A&#10;RRwPVMN3qekUpt3mZeo1Po9fR9a2NjzeUINnEc1J869AYYjARaQBX5xqyXfJIXyYsJTcezvJzBAD&#10;viiXouJCVHB7cZGqqXj6hl7XWrwBF4UCF4UqNW3eA9IFMDIy8siOSSXrTBQ7pocx03EoE3t2wr1N&#10;EzpXM6NOQwM6VDNkbaNOfOu8kaf9l/K951keuR3go2W3SVt/hvzTd8g6dpO8c9EkHbtO5oUY8m8k&#10;UHA3lYyTsp8rTvHSfQuJrScyt4MdzatWoW5NU+q0MqdKFz2auZSh/eSKdJpZjU7B9fGIHIlb+FAs&#10;JjTEakpbhk7rjv08a7xWjcFOwHj0Mk9cF7njONuDUXO96Tm6MwPGtWWIfwdsJ/XDaZbsw0YXJm91&#10;Y8YeT8KPj2PNldlsuLGEsOOTCdntxoQtQwg/P5q5J+3w2diGgJ2dWHJuJKNDO9LO0oTOfY3oO6g8&#10;PS3L0q5dWZrVqEhD87I0EbBoUc6IVjX08BzRkfMnN3Px9HHOnTzGxTMn5b/0nzjK+dMnOCvDT589&#10;xtkLJ7lw6Qznzp/USdVyZeZkkVf0kNSMLGLi4rh06QJXL50lNSFWzuUDHjx5JvAhoCjA+PTxS94T&#10;vXj4ii3rt/4XLt7R/cNw8USk2g6Qh7FOKguOGL+/SrmhXBG9NZ9qUOz42/EJKjhaAEAFZqqG7MQM&#10;1n1UgkoFAzYi5VetjIYbokBRDZGqhdD5b5caxOrNp3obelSkDHAxeLVivPiKIZxLeawFLyxknghZ&#10;V7MPNXiJMWKk4EIgwUL+133t7236TMMu6X+qc1f5kg95wroce4I2lsNmXrkSo/8faDfiX5YCF/W2&#10;VjUyplLKqqw7KuhcvcVVGXYU1Ki3wiomRAGBCiaX8UNkv1StwoGfF+PFHI5SxJNfviQwORB9R1WT&#10;oaHKiTKY/KyPntgXdbJk+hyRggLlNqVqeN61PW9KxWksEqmPyvqj3FjE/tC1oaBqcAQKdaCh+t81&#10;v0jPXA/Xia5yTSqfGzFsdSlBg0TKwFonel/0tzrlk5MJv4TAA5MSaBDjk/IiWbZO20QqQ5Qy5OVY&#10;6ST7Cb1FH6mF/Ic7BQyq1WbZBjk2CBQi8IUcv5LalLoi1YheqOg3r5b/cSec8PW1D5jRfgBBmio6&#10;NdToy6VZch5qiL7W2Moxe1DCXerw+Ojm/PudqmzaKtKP40uNGc01gu6vl/urlFuiypqmYFO1h1Ea&#10;0K1qTlQqWlWO1IuCByJV66hqOJSrlHIPdBe9uaylGgzmaRj/fVlGCUhnSvn7kKqieG4zn1O0pjNm&#10;hMvwH0TqOi8vOi/6VI67Qce3lvcH2r9hjBy7/4Dr3BvdnwYXKiDt5R0tX6SV5/sHZfipWI8fVWpa&#10;uXG8khvM05vGpKw25Kythos9hMaG6nPX0YDz9vocsxHIsNdy0FUAQ248dwQkErYYkntCS+Fl0fXy&#10;LJ9gQKdyWtqaVqZV+fL06GyA7/hKBMwpR/CyyngtrMz41R0I2tyHGXuHErhuKNO3eDNvXwiTt41l&#10;+uGxzDwymlk7R+AwrTNNB1emvkU1+rh3xztsFA7Kz9ynLSOm92H8EhtmrPVg3cFZrNs3jxmR4xkf&#10;7szomYPwmNEX31kWjJ9lif/0YfhOGyRw0ZuAtd2YsqU3Cw+6EbZ7nCiAWVv8WHYklFVnluAVMRLb&#10;0AF09m9CQ4/y1HYxoKaTQMVQDYYD5AHSU4tRLwPMuxlj1lZL1R5m1BtclQp9zDHvYoJpSyNM6xtT&#10;pq4J5WsYY6xupHLj0XaXB4mLHrVHm2M/vydukTZ0Hl+P3pPa4rDAAZcIDywm9aGLX0u6j2uPzUwb&#10;RoY6MnhiV2wmdcBhandcZg0gYIUAxLpgJiwJZFLkNEZNH4XV+L7YBQ5i1toZTF81Ff9FPrhMscbK&#10;pyu9XJrS3aURXVzq0d5WiNuuEcPGd2Pg+Naynno0djSnotwczeRCbOdVFpuFFRm6xIjhy8vjuLI6&#10;lrNN6BKgpft4M9q7m9LNU9VSlKedHJMOI7Q0lAu6ngBoazu56PsZ06ZXGTZvncmx/as4uGsZ+7cs&#10;4eiO5RwTndwZyYk9azmyfxMXzhzgxpUTopMCFse5flm1S3GOK5dOcPvyXmIvrSL61HRij/lzfr0N&#10;e4Obc9LDhGsTtUSHG3Mrsg2xu324tzeIu1ucuX9kPClRB0gSQy8t4R5ZCdFkpd8nU4GESGWEUoHk&#10;pYChg4v0BG5fOsm925dJirvLvSiBits3xXCUZaRnyvQq5iFTlpNKcnwMMTcvES/TZifeE2M/S5eq&#10;Nj+rmOc5UaSfdyP3YAu+vRvEy6OTyZhbj8K5RjzfUpNP7i7lvYJ0HjzMJisnTbcdJW1+FIlUmx+q&#10;jY/f3KHerLkoUGAhKta1Kl1MesEDUnNL4kLyErLJOH6H6FFL+MQmkoIe0zjewJ7QJr2IbNidmOaO&#10;fO2zg0K3DbyYe4nHi6/yYL3A1OYzZApcpF+4S86Ne6RcvkPGDdlnUcbteBJOXiNz10WeTtpPdosQ&#10;om0XENhnOPUqmFC7njlVmxpTd4Aprbwq0Hp8RTpPqIfbAjscp/Wl/7j69B3XiEETO+ISbseYVT64&#10;LfXFeb6rTOPOuGUTcZ3rxQCB4V6uLbASwHCZ1R+X+YMJWD+SwA0j8F05hPFrBTY22+MvIB5xaQzr&#10;7k5i6n5HIm/4s+jSKBZfHU7QwebMP9uHPnKdtuyhT3fZJgtbc3o6GNDHriztOwpIVzGjceVytGlo&#10;StcOZVi00ItLlw9xQYDh4rnTnD93iguiSxfOcOXiOS6dP8GFswc5d2ofZ0/u4czJvZw5sUf693JJ&#10;yuv1qMucv3aKcxeOcfrMEYGRo9yLuc3Dh4XkP3pE4cMnFD98pquRevboCc8fFbNpfYlr0H+733f/&#10;EFyI4Y0YAbwdMPu25ovemverTzW6YMrfPdCVEaKMU2Xcv/ExEZV93Z8r6DEIU/pL/1SRaiV7uIo3&#10;eLOhurYilaVGgYVy+xAD2kimLUSLahQvAV9d4LbOz1sZ556iMJHKXqO2STWK99oFw0OUh4Gsy525&#10;dOMI9WUZWZzQeXjLRxlMb+7Dv1PqrbIKcFXgpP6rWgAVb6FgotSlSb3RVe5JyrBX/1XMhzqGN8UA&#10;+2owHb/tSM2v7NE8GlfioiLTVNpWiTM/n6biF4JvqnZEpQtV874tNb2CCO0bw0qljplAWelx0r1p&#10;VjVFb0/3B3J0bPg7V7x/vTsmUlBSAQrL/eYqpWoFTom+MJJxK0Qqjqi8aK/o/1Sn/IxUi83KBWq8&#10;8JNs71gtFKnrooFIBXD/SZ1KiKTJEQmYaZqRodGyUlOOj9Sx0kSKZLzKfKu47UPRP9OZpsn8jjzQ&#10;TNMF0b/rfOukasYECn51u1PXn6qxVECsPqo8CUAYXZMrVgV6K3e/0nmlPJY5LFC6VUNfuUeYJsgw&#10;+aj7g75cJwu/0vCXX7oIkrZiugz7ni7clWv+pPSrGo6PFJyXLuvvyMzMkPffv/d65/5z3Z8GF9d2&#10;aCm4oM/DK8Z8GGfKJ4l6fJys5VWsHi+uGVJ40ITbU7WcE6Pxbn8jkhyMiHPT45q7Hudc9Tg4UsNO&#10;N9E4AY05Wi6s0JJ2RI+Ht/TFWDFhtqsB7c0FLsqK4VGxAs1rGtK/jwmuY8szYX5l3EIr4bawKT6R&#10;XZi2c5AYE9aMWzmCSdvHEbDFnQnbhuO1qhe2U1rT1r42vV37MHScAxaj+2Ph2VGMl3YMDuqB12IH&#10;pm7wZdIKL0I3TGLlzgWErpvChAg3xi12ZMIiOwKV5g8nZIEznlP64b24u0BNT2btH8CkjZb4LLEk&#10;ZLMYKmIMLjocLsMm4rxgODahFnSb2ITGnmVoPNqYmg6GGPUXuLDQopUHTAVLQ9q51qCZvTm1B+tT&#10;ro8eRt20GHTQx7y9OWVbmGNc2wCzygYYq7dOKtBIbq5lXYxpMq4KllPa6zJEdQ2sSe8p9XFcOByP&#10;5cG4Lfem98QOtHFrRL+AftjPdKDfuI4MnNASu6kd8ZhviXvoINznDhO48BSwcMTSu48AlzWTV00g&#10;fMdsfOe54iCg4TJlKD7znAS0hjHQuw0DfFvgPssK+wl9GBvmiPPsAXQaU4PaNkaYC1g0tS+LQ3hD&#10;Bs41pV+oHu5bGuO6vinDwisxeE5lek4oR8sR+rQS0OzmXoYeYugPCihLD29TOrqIQTeqFj2G1GZ2&#10;qDsXjm/k0uGtnD+4kTMCE6dEp/eu59zBzTJuFxdOH+bi2cNcOndM4OI0d25cIFqM9ug7l7kbLYq6&#10;QNTt09y9eZQb53dz68wuovcs5phfMy5Mq8CdlTWJPTCC6JMRxJzbSOK5NWRe30dS9DXu34snNTGJ&#10;nPRk8vMyKSzOo+hhPvkF2eTK/1Kw0LlJpd3j5IHtop3E3rlOfOxd7t+/R1paukxbIPMU6jJGpack&#10;kiDjom9c5KoYlFdO7KIoNUrWIeCRUcjD/CSK72+l+FIgT++s4XHKBT66FcGDjb3IWV2ND2+F8zjv&#10;ATlibKqsWLqWy/NUq+UqJe/jX6FCwUSpSgO7S+Eir6CYLAUX+Q9Iyy8kPSuf7LQ88u5mkyLw8H7F&#10;iXxZbRofVA3gvc6TeW/gFJ71ncwjn3W8WnSaJxtuUrzxJnlbrpK55yo5l2PJvBNHhijp2h1Sbtwl&#10;41YMKdJ/7+hZMvdeJD9kL4kNJ5LjtI5zQSvx7NWfRjUrUL66AeVa6lHfTgDDpxx9guvjLNeM/ZTO&#10;DA1sxmD/5gIXnXCQ8uazzIuxq/xxF6N+1s45OM9ywWGSo8iWwT5dsBd4Doi0Zfqu0ay9NpOFx/0Y&#10;v24oS86MY9m5cYzfJPeCBTWZsL0PIQeGseyqFxFXRzD1aE9Cjjdj7qk2dB9lSlu5x/QZUhELx3IC&#10;02XoP7oc/YbL/adlOZo3qkLLpiZ071mNtRvDOHvxJOcvnOL8xTO6lucvXDrLufOnde2enD6xj9PH&#10;d3Di8GbRFo5JmT1+aDOnj23j1JmdHDm3jcOnt3JC+o+e2M6xo9uJuXuRB0U55BYX69LZFhc945Gc&#10;z+ePi3n5NJf1a5b+Fy7e0f1DcPGeSL15lYfxH0r5mb8171cX3+EDrqQM2RUiZeAridGg3j6qrC/q&#10;0wFjmus8qeUjhoieTKNVMQhqvqbmaFqVL1mOMoxVDcZsDbV+qkQv9LGVeW+KYXmXa4xTzlTKlUi9&#10;dVfuFmKg1xZjuc4S6Vdv22Wck6xDqZGopihe9AmH2M85qpbizt+Di1oii9e/7xr/R1L7FCESg0q5&#10;bCnXEd1b37+0EANM8Kh0OvV29832NFTchzL8p4qUT7tym3rdtobedg0Xv63GoQ8ENsTQ0w7V0GOe&#10;AIc6Bmo6Nb+qkVFpQ5U7i0rVq1xZSpetpMBCvWF2FJXChQJCFbeiXFrenPZvSLUUnZ6eJGXh3wEX&#10;qlMuVJ/L4j6CnZ5iu0s5u67Kmko3K0a8bj0qA5OKRv4jd6s/u1PbcVqkqgZ+kL+fwpehkKgSCJiJ&#10;7oj+pE4lJzWdKZffYFGgqJpIBWSrdLOpJVl5VQaof6Wre1mWEcAvlb4jq+Vi6ryrBkNJ1bipOAr1&#10;IqF0mKqJU+1gqM9LuQYv1WHpz0vR1tWiGS7DSlv/DpF7gVyXO6gkmxmmq820kGs6iwjufGTGkKMa&#10;2m7RECJlf4CM+4b6NJPfeSIV3H3hn4ELZzPe//aPas7+nO5Pg4tjEXpcXCjgsMKQxyeq8OJCWZ5d&#10;NubJRVMe7DchcaWWu5Nl/EgtCcP1SXZVmXC0XBOdHqNln4eGjaJ1YzVsDtHjwAI9onZqeSBwkXjW&#10;kCkjDOlQXp/O1cXorGtGkzpGNGooN+yeWga7GTHMvxw2QQ0YGtAQ26CGOE3vyLCp3Rg0pSuOYWKg&#10;zO1AL9+a1LUwoW6fariEeDF19Tw85rozLKgrI2Z3Z+TcQYRsmkDEoXCCV/gz3N8Ka9++OEzsj3fY&#10;cCat9GT2Rn9mrvVj8jIPQpa54yRAYj+zI+PW9mb63sFM2WHDlG0uzD/kx8JjkwjYMB63xc64hNsw&#10;OKQj7T0q0MxZS2dfE9p6mFPHwZhqNqZUtjKil39DgSJLJqzrwpDZVWjlZUz5gULCqnaikzHGTQzR&#10;CjUblNNDX/kcqmwZAhcVxCjvMq05Pca3pNuENrT0KkPbcWUZMK0Xo5dNxndtMP0mdabd6DpYTbHE&#10;NmQ4Xd3biiHfGLuQzniFD8R70WCRNcGrRzM+QkBikhUTI8cxc0OQgJYPthP6MmWlD+E7Q3S/vmEj&#10;sA3oheucQQQsHcnQMR1xndafYbKe5iPFUBRgqtRbj4HBjRg2txbdg7VYLTTBYWUdLOdWxX5xHVEj&#10;+gZWoYdvRbp7l6Hv2LIiU12jg719ytPHqxb9XJoxMcSZ8yd3ceXoHq4fld8jO7modGwXF0/t4fK5&#10;A1y9eJSrYtBdF4Pu1lWBiJtXdYb9vahbxMfc4X5MFLFxYsjHRXE39jY3b17mpkyXdO0UN7cEcmGV&#10;JVkXfYi/EkGswEf83dMk3TlDisyfFC+GclIKWekZ5OVmUViUT9GTIp4/f0RxcaHOsFc1GCpbVWLS&#10;Pa5fOce2NcvYsnoZV86dJC3pPulpqeTkqFadVSvdBWRkZJAqw+OibnL32jkunzrEgc3LSBMYyk/O&#10;JTe9gId5WTxMjeW9+zd5knKX/NxEnmRF8ypxD89uBvA0aiXFWQnkFebINqhlZwss5Oga7cvPK9JB&#10;xJuZonRAofsVY1UHFg/JKiwmUwAlI6eQzOwCXevd2akCKkl55C49Tm4dH56XdecrQ2e+MrXnSdkh&#10;vGzty7fzzvD+mkvk7bzK49P3KDoVx/19F0m9dIf0mDjSo6JJvnGTlOu3yLx5l5RLN7h/5Cy5h65S&#10;POcQ2b3D+WzOJXLCT3B+YgTBA4bTplZ1KlXVUL2Tar3eiHbu5bAKbMzQCY2xFbgYHtwW64mddS6G&#10;XovccQ0bjX9kINM2T5frX2Uzs5ayOpGRQVY4TexGwPJBzNrnIjARRPjxsUzd5cTa68HsT53Nsiuj&#10;8FrbHvuFTfDf2ZM5ZwYw52w3gg40lv42eK+sTcsherTuZ0ZX67L0HFGGNg7l6TqyHIOcK9OlR3Xq&#10;1TalYT19+lg0YMO2ZRw9c5Sjp49w/PRRgYQTHJPfQyfEoDuyl/0Ht7J792q2bl3K1i1L2bEjkp07&#10;I9ki/9dsXMCKjbOJ3DiH9VvDBFRms3nzXM6e3khubjw5hYVyjp/IuXyPR6r24mEOj4rusXz5fxvR&#10;e1eng4sPxDgTQ1WXXUcezn8l1dKxMuLkYfx3pVw/3pj3q7N/Ay6UlCGtahCUuogB3EPu3cpVR9Uu&#10;SL8mSKQMaNW6sDJSlBEu0za5MY+OjyaUuPc0Fsl2mzw14AaRPJNvoyP6mPU2xqyHGUbKl/v129Jj&#10;dNa5YPUTQ9lSGdnqpZOAU1MZpprzUgaKt2iHaCH2VBC00M2ZJnpH68a/So6Nmez3aeVTnicqrV34&#10;R6WgRB2L+q//q0BpBRssQRNb57caBeVe9qZ7llqX+qhMU7JP1T6WY6iCv21kW75zpmeWlhrb9THs&#10;rkf8V2M49kNLXSyKbtkCgl1k3/XVMlUtiBr2RiNrOqmaEtXegDr+6qOCcxWkqeOpska9Oe071KyZ&#10;Rq67Rbq0x39K9+1jCK8vPRVEKnBbvYr/P9WdEr3d1ocCjFJ3m9L+SJFyhypNxfQnda1WyOWnUswK&#10;yOiCuNWvPtTbrWsy5F/ueso+9P4AMmSPwr4jX3+FAIb+X59/VZPYSfR23IOqaVQfuaYu/HyBzqc7&#10;l8SEqDJ2RaSmkTJpLNO8h6EctZbck/4dMgRiRL2Y861Mc0JD44Ma2giEZMn4hqKDIhW/ZaYyV725&#10;zj/QmLlmfP+Hbnl/u/uJTzjOblnvLjmbu2RIqeQY69Lc/u3uT4GL7IwktgggbJeb3h65CVz2NuTu&#10;FGNiwwyJWajPvaUakldpSA/XIzNAnwxPfdLkZpUgBuftyQIlgQYc8zNkuwzb6CNwEajHzhADzq3Q&#10;knVZbiKnzfEfJnBRyYDudU3o1tKQlq3FAGmhoUUnLa17a+nrWIkhHi0ZMKIZ3YZWo5NtDdo61qaj&#10;W0MGBXaki3NN+nk1p7dbJ7o6dcJuoj2eoaPxmOeA86xe+CwZwISldkzfEMjyQ5GErJ3NEP/B9Pdv&#10;j8usnkxd6cqM1WOZt2kaoZtnMHKqDQ6TLRgS2J5Bk1rgGtEe79WdCNw8GP8NNrgv6YtTeB9s5g3G&#10;RgzwYdP70H9sY1lmdbzm1WXqplb4b2yH9Yx6tHYtR91hRvTzq8e8nTaE7uuN58YaDJhnRnMffarb&#10;GGLWxQhtfSnwVfTRykNJqyeqpEGvhz4mjgY086tDrwltsZjUnSZu5UVGWEzpyKiIcdjOdaXz2KZ0&#10;GVcLm5kDGBo8jA4j29LGrq5sTyecZ/bDZbYFHvMHMy7CjsnrRuMZptrC8GCMQITvPBc8Zzswb2sQ&#10;kyO98F/ijOfcodgH99VNM36RIwPcG+EVakG/cU2oa21Ohb4GtHAso2t5fND0KgwONcNueXkcIqWs&#10;LW2C9fxa9JlcUYCqEpZBtekzrgI9xxgywF81IFiBLq5iyLnUZlTgYM5fOMStM2e4cew4N08e5Mbp&#10;g1w/f1iM+ONcu3aCKzdOckUg4caV89y9cYW4u7e4H3uXxHvRpNyPJTXhHmnxCSQmxnMvOY7YxGju&#10;x0eRKOAQd/u8QMherpxaTMLdrUTdPcGtu5eIiz1PSvx1khOTSU5LISMrnfz8HDHwCnnw6CHFTx/x&#10;7L3HFD8s0MGFqrlQjemdO3+KXTs2sW3tcjatitCBTnZGCtlZqrXuHB1YZGZlk5KSTGJ8rEDQFW5f&#10;PqODi42RYZw6uI381EydgZ+TmUV6ahKZyWlkZWSRW5DBo8Jcnhak8bL4HgUZt8jLStSBTX5BFgUC&#10;GAUPVOOBBboWwUtb4lYgoaTa2vgNMErgIrvwkUCPTJdVSH5GIQVpMq/ATU56Ho+iM/l881Wy+k/l&#10;sZkD3+g58bXofX0nPuoWyuOg7RQdvEHmeQGf6/dJOStgcTOWjNhYgYu7pF6Xcdduknn5GmlnLpF8&#10;/CL5B6+TM3kHCdYLebLoAne9V5Prt5mUkG2sdQigV9U61KikpU5bfV2CgI6OZWljY0R/z5rYBbXB&#10;I3QgXgvscZnjyCgp18FrQghcEYhD8FBcpgxn0tIARghoOE7oKNdzb2bss2PabmeBCx+WnvNj1dUA&#10;Vl8fw8JzMvywFa6RLRi+sCqTDjVj/J5aBOxrxIjwurQdbkr1jvrU625AO7n3dBlhRCNrY1pZlaeX&#10;VQ1at61MozplaVzPmP4DmrBh+3z2n9jOnsO72XVIdGAXW3ZtZvPOTWzasZHNO9azadsK1mxYzOr1&#10;i4lcG85q6V++aj7zI6YxLWwcQTPcCAwZwZhxA/Dy7kF4uBvJGVfIzJfyla/O2Xu6WJriB1IW864R&#10;ETH5v3Dxjm6ct8CFGPTypC2Jmxgl2vxaqrE7eVjzvUgFcZfm8f8jiZGsy9jzjUjm/Ujg4g/dJ/5I&#10;ylWnNLWsqhFQ//XF8Aioiul205IsS2s0dPxcQ8VvTMT0uMF7P/1A7cQ2JcaNh0DHbg2rxPBWjeU9&#10;FQOwRXKDkpoO5VKlApzVW/8vNNR8pRH0kH5VE3BZlCRSkKDiOZT/tkzb2FnDBAGZADGybcXINusp&#10;w9W2yTZ1FWP7Q1mPLi5EuQ6pBsHe3Jc/ktpHVSNR7/V/ZWypmoSPyv3mgqRcv1RgdiloKCl/dmVI&#10;qbSfAjYNZf16qgbjqYYGaeaYq5oHlXEwQ0PMzzWoqbZLfaxFQzSEyr6aqvWq9kA2iRTglC5bubOo&#10;dSr4UClo1Uf5y6uYDRXQrQBITa9cut7ORqUk+3DlVpiUgbcN7n9npwz2J6J/dy2AWu4/1+p4zrEm&#10;/Pj9/4/uLy+/g5ArUKneW9doG7DZDNdUIP2/0ClPr1GitSJ1iU/9hWcdspklyzUsPffvkoq5ULCq&#10;YomWi6S8hohprh9tUPJyQdVorBOpaYeWJG9YJFIZoL7QrUilpK1GLmayeg0tP5TpVEOST0pSTZvK&#10;NTxXYLuMigl68xr5OwoWuPjpX4KLz/iRpYKJTWi+yIDGAzQ07SBqWgLViYnrZZq/Xfb/FLjITEti&#10;pRy8ozYGHOqvz54eGnb11XDMScONSVpdrUWWXOg5QnJ5c7VkBmlJDZCNnaEhao6Wa9P0ODtJnwN+&#10;WnYp+euxO8iIg/O0JJw1IOZsOcYMNKB9BSO6NjShS0ctHeUm2KmPHu26a+lkIYb08OpYjWxJP5vW&#10;WDt3x9KlMx0dmtPdvT1uYih3G9EI+4D+YiS74RTswKAx/bEPGsyIEEuGT+pKwDJH5mwKwGuuM97h&#10;3mKAD6X/hC44zuuK3woBj/BhTFsxhjnrpzAm1I0BY3rhucCRKZvG4LNiCNYzm9HGy5yeE2swZEZT&#10;ma89E9YPJ2R7EMEb/Zi62YfJa4aycPcgdpxzZscldyLP2TPvwCBc5rekuRhQtbsZ4DunGwv298Z1&#10;dTn6z9ejvcBXc19lrOujJ3ChX9EYQ1MDDEy0GNaTYRYiOy0VHI1pM7ouTguHYxHShna+FbCa3VWg&#10;x4ch0x3o7NuIruNqMzCkNwOCLWkzsjnNbWvpUnfaBvVioG9b7Kd0ZXToAEYLDPmG2zN1vbdAljeB&#10;Ee4ELXNj6hpPOT5WjFtkzciQ7njPG8Lk1V7YBnTF0rMx4xZa0t2tLk1tK9JgqDlDg5rgNK8xtuEV&#10;GbWuCkMXmtN/tjm9JpXFclol2daWAl1NcQ5tj/00AT+PsvQfV4XePtVoaWtKiwFlWbJuCjeunSbq&#10;1GXunjrPrXPHuHnhBHeunuP2zQvcuHmO67fPce2G+n+ZuOibJN6P1gXDpiXFiXEeT0bqfbLESE9L&#10;SyQ1I1Fg4T4ZyaK4e9yPvk1M0nVu3jrN3dsXiYm7S9S9uyQl3JD5YkhLTyUjJ5W8/DSKxHgvLszj&#10;wYMSoHj+uJCHhWLUy/hEmefU0QPs2raefTs2sGfTCjZFLuTe7avkpicJHKQKYKhWxgtISs/VpTC8&#10;H3OXu1cvc+vCaS6d3MuSRYH4T3EiIeE2aSkZYvTnkyrwkCBKzMyWbcilWADn6YMHPHr0QpfKNFNA&#10;Ijs3n7y8HPJ1DfYJ/DwQiCgoFsAo0sGFggrVr1QKGqXKE+VnyzSZAhbpAhjpBeSm5ZKRnk9Shuxn&#10;aiEvj8fxxHEZH5f34hv9UXxt4MZT4xHc6jGeBwcFGi7fJO1mNFnX48i4Hk1mdIwoirTrV8m+dl3g&#10;4yoZpy+ScvIy+fsUXGwlacIGHu+VeeYeochjM6k2y0hxWsXqnt60qVCVqlX1aNhMn84DytHTrhwD&#10;3asy3E8AYMFQvENtsJnYH3e5Vics8SFgqQ+j5zoJtLsyYbE/oyY7MGJcD3zmdMd3eR/cBfIDNlqx&#10;7Lw722ODWHphJFP3dCJgSyN8N9XHOtyY0ZuqYbuwAp39jKneTZ/abUyp28mcuj0MaDlMrkMB+Dr9&#10;tNTtbE7LdjVo0bwWzZtUo03zivTv10iAYRrrti9jxea1rN+9nR1H9rNxz3Y27N3Bxn072bx/B2t3&#10;b2DNzvWs3rGOhWsWsfvkbrYd2c6KbctZsnE+ocsnMXuJn0CG7IufBWPG9+Li1V1yblXNmJyfgqe6&#10;c1YocJmXf5Vly6b8Fy7e0Y3rL3AhD9m/khi87BPpHuyi70SqDYFGogYilW5TNRBWUfT2vKqW4yOR&#10;zHepNI7gX9FskcpupPonidRbc+W6o97ey0NcV5sgRvyRrzrRNdOMOrt60GljkAw3KmmP4ksxtj8V&#10;ECjScE0Mb48vK6LvIM8FMYw93y/HjPdlGhVErUBALW+aSKWzfaxh/l8cWfnZRFZ+3ZRF7+sTLNO+&#10;L8fgF8EUqM43sm+nPhGjRrkUyfYZijF+RCBMuXDoPir9pqoRUED05j79LSlXJWXEq341jzLCVE1B&#10;aW2GirlQIPTmPKVSrlB+IhWnYamhgxhanUVrBbq0AhqqZqasahl5vShejokAS18BjjKyn7p1Kfco&#10;1dDgm2+Zo0QKXOS4adSbYnVsVCC+nH+NjyhGpMBE1Z6UZrN6Q416mvL0yxQ5Vv8bOxVkXdI22T/a&#10;2dqWIzZWGZQKTP5/0ik+ik0U4B/519doyIKSaf7ZToWyqJj8DNFoUVnZX8PH/EVzg/4aY925f6cE&#10;5iuoMqha51buiFI+DWVh+iqOSoG+lFOdO6CaVtWWqWshX8qRXAMzdC8qVBC8oa5WsWfpNabmUXEd&#10;6qOuYeX6/vZ6/44cBC4+IZ2XfKVzplPN3/1RVyz6rc5JneuPeO+bqWx7vzkzT9enqVwj6l4wf34N&#10;fvzxbwPcnwMXYrgttdJywE7DIWuBDKGv03LAb8pGJUXokb1Zw8N9ejzYJoCxSkPGEg1p8wUuFmi4&#10;G67lpvSfE9A4Ijf6A4Ea9k0UTTZkp9yIrx7RI+ZyWfzttXSvpUfXlsZ0FrDoLzeBwcP1GGirT+8h&#10;Wjr319J3WCXsPDoyym8o7pPtcJo8AscpzgSt8WXI+E4M8u6IU9AQPGc64zXLlYkR45iw0A27QDGU&#10;5zgwe90suo/qSN0h5WggF1YfMWbc5vYiKNIG+4ndcAkZjE+oC/1Hd6GPa3umrBzPzHWTGDlzII2G&#10;l6Os3ATrKPctHzGc57YnbNcYFm+fxrI909l2bjYbzniz8rg9W05PFM1lw7kpRBweQcQRa7o7laFS&#10;Ez0cfNoyZ0sXXCMr0C/MgNYCF71Da9F4pAnmcsMzMtPDxMCIsjVNKNPRSNeUvL4c9zICGJWtDBk+&#10;eyBDp3emnYCO5eR2uC3ww3b6SJqNqELLUTXpM7EP3Sd2pa5DRdq5NaCfwMXAMR0Evupj4VGXMWH9&#10;xXgbwqTI0czc6In/siEMC2gqkGGD35L++IT3ZXzEQFymdyF4lS2uM/vQd3R9Bng3EshoR0+X2vT3&#10;bkwXhyrYBDTAZ3V9xuwQ0FmqT195yA0LK4NTeC3cwtswJqIXDiEdGTN/AB6zejPIqyGthpgKaAko&#10;2ZShm01VDp9cRvyds8SdF8P/4lWirl/k9rWL3LkmsHHjCrG3bxB39waxUTeIv3+LhMQ7pKbFkaID&#10;AzF2s1Rr1UnkZGeRrVM2mSreIS1NDPhUXUpZVcMRLcuJvSNgIv1J8bG6LE4ZaQk64z4zL0UM9wwB&#10;i2we5GWIIZ5CTnIcj2Xck+wkkm5d5PTeLezftJJ9GyM5vG2VaBl7NiwiOfoKuQI3+VkyX3YeGRnF&#10;3E97SHxiMnGyzpjLsj9nT3Lu+Bb8BPraDizDqSs7SU5NFmjPku1MEShK0qXly80rgQfV3szjJ09F&#10;TwQyHvOg6JHODUrVVqhG8vJyVQ1FSS1FKVi8+VsKFm9Ch1JOTkkDe7myjCzZ1rTMHDIFhB6k5PFi&#10;7zUyatjygbY3T0WPK4/kq6VHKTh+icSr10i5eZvUG9EkX79NRlQsWdEJAhzXBTYuk3zuPCnnT5Bz&#10;9TpPDt+hMGwbeRsOU3wzmey9t8mZdYic4Ssp6BpOouMK3DtZUbWsCY2qaOnarQLWo2pg71GeEWPr&#10;MGFub/zChuA2fbBcw8PxX+QkZdUFtznDcV/gIdedO+6hHgIXgxju3Z7+Xg0YPrEDrqHtBDRaE35s&#10;KPsTxrP4RC/GrDBm1HJjBs3Vwya8Kr39qtLQ0oyaDfVpUs+Ypq3kt7uGlgP1aTVA4F+MwOoNjWjW&#10;ogZt2zakQ+cGdOxSBathLQibH8DcJfMICJtH8MJwIvfsZsWuHaw/fIhV+/cRvnE9CzZsYN2hAyzb&#10;tZ2I7dJ/eAcLNq8gfGskkfsFOg6uYOmO+SzZGsq8lcH4hgxj1bqpFGUmkJOZrHN3yxbl5qt2VS6x&#10;MnL6f+HiHd04i3fAhb7omEgMSxnwm34WfSWSB75unPqvUtK+mbmndP6XIpnnxT9bc6HeOiojQQGE&#10;cpVQ2YhKxykjRO7h6q1+GTF4zRdpddOduLaWHqe6/345A0Tq7aaqgTAreaNvqt7Yy7gqEzS8+skV&#10;J2XYKEPmzfnUemW+R7/UF3Ojs5gPUaJKuga7dMdAZ1mpFKoKNDR0V2/z1XxlNPhJf7AM033UdqpM&#10;OKr24M3l/y0pI18g6Nf/yl9dxV0o1xL1X9UOKNew0vFvSwXQqhqMrzU4ybkZ/JNcf2Fi6KzTsF65&#10;a6l4FQUs5+UZeEhDE9Wvam7UchWkvVlroaRqTko/pdl9VGCtkmpDRJ2XviLl365qgt6cV2Rh0ZNv&#10;v/0/6ab0P+kUXKSV9P4D3V/+sgVzcy1Dh3bk55//nnn6H+6UR9q8Hb9dm0qOrvDTv1ij1E9UWqmj&#10;kn7VEANb+6Us9yeea9brWsN+uyzoJGWkigCFDuYHieQaM5T7h74qh3Kv0bXcrcq/SnWsplflUsqk&#10;udjKdaT89v2LyhZVkla6j8ynA14V/7NUpFwn/8G0s2+r4VwtRfRiC89pGRjI8qdPf4eHql+Fp5QO&#10;U4dT9X8rfV/w/evhaugP0v853/28mYXv6VG5qR4ffXRGhr+5tN+6PwUuMgQuloixf9hVw0VvAYZA&#10;A6KnakhYqCF9o5b8w1oenzTg4VFD8ndrydygITVSwGOFltiletySG+rleRpOTtdwcIqAxSTRFH12&#10;ztDn6Do9MSzLsipEi4eFnJB2Gnr11WOInT42Iw1wFCPaxt2Mfnam9LQui513G0ZN6ENAuCs+Yb74&#10;hgcyY+tknGdY0NWpNr1GNcBuYi985zsKHIwhYv9UglaMxGVKP8aGjaSLUwMaWpeh9cjq9PVthaV3&#10;KwaPaU472/J0dazHYO8udLRtLDDQmCFjO9PfoxVt7SpTvb8Q6Qh9Oo4zY8CU6tjPaCLrbMaExR1Z&#10;dnA4q08OZ+NpD9YfD2b7uTlEHhjPioPjiDzkwvKDNrqUl+UFnjr1rULIqvbMPN6KocvL0Gi8htZB&#10;prT3LUe17lrMquljaCi/lfUp38EIQ0stekM0lLPRUraPGEnT+mM/pzedPMtjNbk9nuFjsZ/mRBvn&#10;6nT1aozTPHsGT+tHE8fKtBspIODRhqE+AkujmtJFhtkEtsArtD/jFg3FdVYXBo6tiu2kWowOa43T&#10;tKaMX9pH1E8gow/jFvcTQ66zGHYdcZ3dkSETGmDpW4cRU9sIzDXEJ6ITPhtrMXyVFtu1elhF6GO9&#10;sDyuy5szdoUAimyn05SejJpmgZ1/e3o6VaPpQGO6j67JgDENGOBSj6mhjsRFHxcj/DT3rl0n+tYN&#10;XZB2bPQl4uOuiG4Sc+c2CTq3p/ukpCSQqVrLTk8uadQuW2VxyiA3N7vELSk3V4bliCGdrYuByJXf&#10;9OQEgZRbxEffIVnXLkU8OcodKTuVlMJ00h5kkFmUReHDfDJz04iKVtPeIDfhDtEXT3BAgGLnqsUc&#10;2bqG/Qoutq7i0NZl7NsUQVLUFQple3LT08hJF1hIf0BC6gNiYuK4e+USd86f48rJIxw/uAbbkU3o&#10;bGNI8GxbkhIukZlwn8zENNJTU3UN8WXL9quWt4uLinTuWQ8fFvNUbhxPnz6nqOhxCSAIGKjaijeh&#10;4R9Vtmq9W6SWkZWVJ8dRjpHARWZGLi/jMsjo5cML/V680Hbhg6r2PAsUIDhygQSBi4zrd0m7HkP8&#10;jRskR90mJeo+CdKfcPU0d8/s5/6FA+TeusrD41dJidjAY5lH1SYl37rP43NJPFx2gfxRmyjy2sqx&#10;UaEMb9yW+hX0qdtMnx6DTRg+2hxbd3Ocxzdg4vz+BC6wwWO6elFgwdgF/fFdPBw7gX/PcIHiTVPw&#10;meuKjW8XRk/vzbzNXmy7PINZW22ZvmUQk7d2YcaBjvQONqD3JEN6+hvR26sCbfqZU6uehjpl9GhW&#10;RgC3jjEdWhsJ4JjRrp0JTeoY0KpRGTp1qE7Png3p3a8BPQdUw82vB6HLJjAzYi6ha1bjN2c28zes&#10;Z/PxY2w8ekQHGuGbtrB63xE2HjnOqn37RHtYtGUD01eEs0LAdN3RbWw4tpHwzaFsOBTJ8m1zWbA2&#10;gPmLRwn0bhfgi5dzk0tOnkBmfhQ5WedYuXzaf+HiHd1fwYWRSIGFLmXmPyiVbrOLqHQZ9UURIhn3&#10;0ysNh8Rg/5tGx9tSaVdV5iSZz+BHKV/KsH3z7b9KQysfbyx5/6edVPAxoHaYOaZhJr9fjoIUtazS&#10;9hfedN0xEKOmhYCJcscoHVY6jeyHMoQqCdg4ifHyM3pv7OsgkWr8TF/3/xcx4q1VQ2Gv56/vohrx&#10;0tBOpHM9Uu5NfwQEb0ptr0oVW/r/bbhQNTbKqH9HLYFOCg5U43ayTVrVvoCAvi5Dz275Xwo6yhiT&#10;8TrDTLWroQBCpfItDc5WkKFgS8WxqLfMpR81j4qzKHWrUtuh9lsBi6rpUet5a3tM5ZynpKg4hP+N&#10;nTII320UvqubNy9Ut8/Gcg6Kio7IkH983v9Id/aBFFcps7KNOlUcDZmZr0f+k51iktLdU78qZl7F&#10;0ctif9Z8y35N21/LwF9JtUOj3A5VLZkqY2LH6sqWqgkL0WD/SwWsvjIuyWomx7JamoZPfgrgzk/W&#10;DHxRknRhpKiNSiigXjTI9aa7bv4JN6jfSa73CTs03KYp7jxhd0YGjc+c+V37gQobVIjK22d0q0x1&#10;jM9041X3lUz1StfE+VN++qU6eXL/evWjrfx/d4rbPw0uVshBuSEwEDdXj6T5WpLlRqwgIu+glrwz&#10;Gh7IwSs+r0/RSSOy9+uRIjeC5E1a4tdqub1Mw3WZ/sJCLSfl5BySm8bhWVoOzDJg3yIN8WfKc3Fz&#10;WVZMNMG2t4YB/QwYZKvHCK/yjA6ogaNPZWy9atF/ZE06WJZlhF87Ahc64TLVmYDlUwnZ4M9oMZi7&#10;jKgkRm8Txi4cIgb0MCYsGsWyA7NYsCsYi9EtaDusKk0GmtHBqQpdnGvT3qEWjfuXo+WgsnR2qEI/&#10;t2YMHN0Bm7G9GDGxNwO9mgisVKKnhxm9fE2xn1cV14gaOMytiOPsqjhMK8+ktfXZeMmSDeeGsOqQ&#10;Oyv3TmXzGVnnDifWHJ3A2qMezNswiLrt9ClTWUuVmlpGBldj0sF6OK43pcM0Lc3G69Pa14Q6VoaY&#10;NtBiZK7BqIKGMi21mA8wxNxGn3ICd9XluFgH9cFl7mC6eFRhgH9zXGY7i9FlS1e3uvTyaIJ1sCX9&#10;/bvRaFgZmlqVo9vw+liOak9fUSf7mnQXCHEI6oLztB4CFnVoa68v0FAH7wWdGT2vI0FrLBm3pJcO&#10;MrwXdGLMwvaMmNkYx2kNsA2uxdCA6rjMaopVYA3cl7Vk1OryOK3Xw3a1lt6hGnpMNWZkRHvGLbPH&#10;c74tI6dYYuHWkl5OdekzshpWuriUNliOacQQOb4jvNsSfX8/8bEniY1Sbks3ibt/mfNXd7B202yO&#10;ntxFbMx9gYx0EhKT5OavwCJdjGMFD7nk55fEIDx4oDIolSg3P4/8ApWyVbkXFZObmaaL00iMiyYt&#10;MV5n9ObLsLy8TDKKswUssskuyiEzJ417cVFEy7Sqle7rJ/azb8MKdq9ZWlJjsWUNx7atk98VAhdL&#10;Obh1OUl3r5CddI+M5CSyVRao9Hzi7qVz98YtHVzcPHuWK2eOsH37fJy8mmHtXYFR3nXYv2sa2bHX&#10;yYpNJjMlXe6bqWJcqjS2eRQ9KJIbfpGuBuPp0yc8f/Yejx+9R0H+I13Ng5KqhdDFUrwFGgoc3tTv&#10;xsm0uuFZCi5ydXEeBSli0Kbl8CQ9mydjF/PEqBcfClwU6nXmTteRFB27QPL1W2RdiyJdFHfzCglR&#10;l0iOvi6gcYTYKzuIvXCUlKu3Kbh2j8y9Z7i3cScvUhNJyU4iMUPgLzaDvHP3Kdh4hUczjxDvGMH2&#10;bh5YlKtE3Spa2rXRo7eFHsPszRjhVoWxAc0JCOmMT6CUxzk9mLyoH4ERVowLG4L/fEfC1vgTOH80&#10;LoH98Z81lIXrPNl4fBKbzwZxMGYWkWdHMnF7T1p6lKH5SFNaDDWhRQ9TWrcspwOaRsamNDcpT+tK&#10;ZWlfx4yODcxoVdOYbg1q0KVJZSx61GawZTOsrFtg7SLbMs+O+ZumM2f1QuatW8uqvQocthK6dq0O&#10;Mpbv2smKXftZs+8Ym46cYtfZC6w5dECm2UTE9s1E7tvOkp1rWH9kMzMjZzBvzUzmrpgkmsDkmYM4&#10;eCBYzssdsrKzSEtLkHJ0k+yEo0Qu/q9b1Ls6HVzUFMtgu0i1DaBAQQwAnbXwj0oMBL4QqRiNMJGq&#10;zRDDUzdOjNIfkjVMVFmd3vWAf0smszWYK8N1Wz8x6/Uor4xaZfCr8arBu0LRaQ0O1OTnX75kzJTK&#10;/5yB0VX0Jmgow1jl2VcuV6oNCRVUKs/RqhvF6BADW9VO/LavN8llIB+//q/gou0b7TtoBYKsE0vi&#10;OzT3RMotqnQ9f09vw4WKg5BnQGnjZzpQsRO9XcPwplSti5pP1Uio/2o/VZpP9WZYgUXpRwWAq8Ba&#10;BQsKXkoBTGXseQ1Xv6YMVR/1plgtV70hVh/VsJ86D8pV6w+O+5Ytyur86y7+p3g2bNjw+t///s4x&#10;tMuv+2zZ3oRfvv/Ptpnwd7sXL8HAQIqslFudtODm9nrkv6FT1vh1UY1f+E7zmDGvj8VfSb0kUC3D&#10;q8QB7TT0V+VJla33RHLPOYop03/RL8lGZqChtpQzKCcG/EBhGCsx09swU5U/FQf1ruX/kzLsqGH+&#10;t8bkE8MswYNnv/zCw59/5oCscTHP5fO3O+UapcDihUhl870kSzmAK2fpwSHZxjlfapi+zpTvv393&#10;mts/LeZio9zM7kfqkyigkLFGoGKbEO8hDQ/Payi4oSX/uoZ8uckVXBTYOK1H9hEtWQf0SN6uR/R6&#10;uemt1nBTDNDzSzWclBvh6YX6HA3VZ98CgZa9ptw9UJ59S8owepiGfn306GdtgKNnFdwD6uE3s73u&#10;bab3NAuGuLXAxrM5DmJAW/tZivHrS+Bqd7zDLbCe0BS/RUNYsDOQiUu9cAqywX/hGCYt92OwT2da&#10;DzGn24gaDPPryLCxXRjq243ezm2x9x9MYJgfs5ZPI2i+P/7zxhC6bgLjFwwgYFk3Atc0ZPae5iw8&#10;2pqZuxrgF1kZv5W1mLmzHWtOW7LmjBULd1uz4fhkpq9yYdFOD+ZutmXRLjfWnxjPxpPe9HWohklF&#10;AYT6GgZ5GTN6vTEeu8oyKMKMZmP1qe+qpa6DEdV6GlOmnhbj6hqMhZQNummoMbIcNeyMqNpPH8sJ&#10;7vzexAAA//RJREFUvQQubGk/qirtXCozVAysfuN60G5Edbq7NmCgXy96+3Skk8BGPzlOjn49GD6m&#10;D/1ce9J+WD062AqkebTGPqgXfdxr02ywEZ2G18PWvyt2EzsxMdKakHU2TN9oTcCKnniFt2LEjPq4&#10;hzbV/brJr8/itoyc00Rgqx5e62ozYoUZQxeY0GeGOZ0nmWET3ha/ZSNxCOmP/cT+sr8d6TeqEYM8&#10;6sp5aIRdUGf6ja5PD4dK9LWvzLipFuw6NIdjZ9eyftcCMShHYu/ZgZ6D6zLK14Yrt+4QG59ObFw8&#10;qWKIJyenkiGGcU5Onk6FhQ8oFoO8uKhYZ5DrGplTkmGFBblivIuhG18S+K3687PSKcrLpqggi8L8&#10;dAry0khLiCH25mUxmC+TdPMq5w/tYefqJWxfuVgHGIe3rtHp6PZ1HNqyUucWdWDLMm5fPEZGQjS5&#10;GWlkpqaTmpRJ1K1o7l67Stz1a1w5eYrL5w8zeboTfWwrYOFggJtnWaaNb8HVfRFkC8ikx8cJXCST&#10;nZkpyiI/t0AHF0VFDwWOHula5H7y+IUu7axyj1JwkZGh4iZKpP6r9i2UG5SCh1LgyM/5raZD/epq&#10;LgQsdP2ZclyycnRZq3Iy8ynOzCFrbBg5AhUfaDpQaNyZTyYs4cHxiyRcvUnapRtkCzAl3LxBxh0B&#10;jagT3Lu6hNunZpFyYT+F11J5cSWHnN2XyD11i+dpAi/pGaSJsu4JdN1NJfViDMVbb1PotYOoHiFM&#10;qNGORlUNaFRfn1ZN9BhkWRF397r4+NYnOLAV3u71mBTUnuCZ3fEJ7YHthBaMnW7BnMWuBIU54+zb&#10;n1HuPfEN6MmCtbbsuTye7Vf8WHbcDc/Ffejs1pAGFuV08RUNm5eklm3bsAbNa9YQyKhKnXJlaFjR&#10;hHoVDGhczZROjWrRrXVtenatxaCB7XAZPQA3/0FMiRhL0JIQAhbMwW/OLGasWM7irVsEFFYwbdlS&#10;gYw1zIpczfKd+9h28hwHr15jzYF9AhP7idixianLFxCxawNrD20jfOMilm9bTISA8+INU1m4zIOF&#10;C225n3BczqlKh5xA1v3bZEUdJHJ+wH/h4h2dLuYiXR7iChDkofg/klpGqXR+0iX6WQzVU3PkHvz2&#10;A76sBvdMDVVULIAKzlQGtDJYlVEealTy9lwZH+rNu4WGqT8rQ8APoyAN+iM19PjEnO4qELTUJULm&#10;18pzoZxyq3qtuvPqMv/efBZ8vgD9cH2Cn2lY80pD4w0aJgkQtRY9ku17KNvcXVTxO5H83hQpV6jH&#10;oq/EqDlGE+aL8ZMtwKNaAFb79csvJqxTcRul+yMGkS6Lkvqo7ZZ9/nXcPyLlMvKu4f8TKRgpI88+&#10;sS+ayn5Wl20TM6bk2Kp0oarm4YVIpQFVRp7aHxVfIcdI91FvmlWjfWpZKhWu2i/luvK3ArnfkIEY&#10;tAv2duHDTyLl2tvM/A3zcXJqilEZI/T19Tl16n9rzcZvXZ58qraq+us+64k2rG/CT395LGNL32v/&#10;H+5evg0Xom/+qGVw5dq1ShSt+/cPderV/iF16X/Cc40JFWQdb5aFv5IqOxNEqgFJVXMh4HHoothn&#10;yoVPJVRQ08h13V7K4nu6lx0ltYULFCSrGpC3l/fPSq4JbayGqnINl0majf72nbRfupSLz5/zmUBG&#10;O8EZS1lj2Lffcv0dbbSoCpztP35Ir58+1/X/JJ8f+JIveMI9ucI++2WKPDvLkVe86PXUv+/+HLhI&#10;T2LnND1SNxuQtkkgQm6OD+TCf3RGdE1DcbT8vyu6KbqqoVAoLv+0hpxjGlLkIr8nN6/ozRruiK6s&#10;03B+lYYLkXqcitBn13wNB1fIjXy9IZtCDXC3Ezq0NMZiaDn62ZTDVgxSn+m9mLtmNCERXmL8e+A6&#10;wYJudvVoZ1uPwQE9cA3ryYTIPmIMDyJoxSjmbApm1roQbP2GMmSMpfwOFEO7DX3c6jF6qqVAxFgW&#10;bZhM2IZggQ9PpkVOZN7qqUTunCU3E18mL7Zm3kYHlu52YMXhoSw60oVVJ7uy9WIvVh3rwLKDnVl8&#10;qBcRhwez6ogjy/aPYNEOT1YfCWL+dntWHHRm47kAFu73YuOFKWw478PIKc2o2EyPzlZl8V1UH7/d&#10;lRi1pQy9ZhlTy0VLBdnvSvYGVLQ0onxHPcyayoNN5VgWUq0w3IzKDoaU6y/ze3fCdqYtLUbWoOkI&#10;gZMpvRkwqS/NRyg3qFoMCR7AgIm9aDOqBhY+rbAP6I1byFABqd60sa5KS5UNx6Uxg8a0o4NdJWr3&#10;FMOqd1W6O7WQ4QIMgZ1xmd4Vz3k9cZ7WhpHTW+AR1h6/CDHuguozak5rXb/bvA7YzWyK15K2DA0W&#10;o8y9Im1dytF5QjkGz66PdXB7fCNs8Qq1ZsjYDgwf3x7HgNb0d69Pb1l/Z/uq9HCqiI0YkkM962Dl&#10;WlvAsTE9bGvTzaYKfZ1q0texHr2GN2P/+Z3EpsQSHRNFohhfqvXrjMw0slSGJ4EHFYBdXPyQx48e&#10;61yKCgryde5RKvYiIy2VbOUClfz/sXeW4VUk69ruuOIW3D14hBASICGuxN1IsCTESHAIGtzd3d3d&#10;NQQS3GFgYNxnj+2Z4f7eWpCZbA6z7Zw55/uxu68nq1drdadX9XN31Vt1ieJCFeh9iQe3b4ipVlWZ&#10;LnL14kHOHN3C8T1rObt3I2d3r2P/mgUsnzaWVbMnsVK0Zt5UHVRsXjKbLYtns3HJdDYtncrKuePZ&#10;vGo+xRdPyX4vU3jxMudOnufMseNcOHqUM/v3c2jbTvbKPpPSXOnkYUj3QAN6iSJ7GpEe0JClY/tT&#10;dGYvlwVQrhVfk3TfkfTffxO4LdD06KEAxns8f/Yhz0SqozUFE6pJ2eJrtwS2bnD+XKFuWvVzUVpK&#10;oYBCBxUCE6qlKPWpttPpukhtK4B27fodbhfd5OPLAmshOTw06swLvXZcNuvIw9SJXN+0j/N7D3J5&#10;/25Kju3g8p7lXNoymdtHcri8K4hL6xN5IvD0bMc5Xqw/KHnDWu4dPMGTiyU8FN2+WMztU1e5ffIK&#10;t05c4v6mizzN2cEt10lMa+VP8+rmNK5rQouqetg0MyHIpw69o1tQMMiHxcPjKEh0o19ga6Ll/vFJ&#10;aUF0hp3AhhtZI4OITHAixKcdYcHNGTTSnhnye1xzKpp8+T229alF7Q7lqNLQiAbNK9NMoKFlh3rY&#10;dG9Fx+5tadPZmsYtalG/XnmaNa5Cy2aVadGimq6VqPadauDm3QnPXg74xXUjd2oWQ6cXkDOhgIFj&#10;x5AyZIgOLGZvWMe0VSslb5pO6uh8Zq5dy4q9u1i6cwv586ezaPsq8hdOYuD4IUxauZB5m1ezYNMy&#10;Zq+ZxshpmcxbPZElq4YzarQvM+ckc/LUKrlXD/PwygHunlrC5OEJ/4GLdwzJvQUu5KH9Z+pXMbL5&#10;Xd96uL95wIec1+gvhtVAmVb1pl4Z9NLlKij7U8m7xRQ3Fjm+MuY4k2mtgonVcmVQ1Bt1mVatAfpt&#10;K8fcXyz47JexxP4iNlq2KXw1VezfSPE+JWIYquIt6flZpOpuKx0VlaazdJ5SaYnFM9FfqM9uDMU2&#10;/L6uCuqGPP7yowEWqtlclR71jFHnoUZl0j1Fpefyz8hXVNpilCrpUeartBRC6V8pCXlb6rqq/ak6&#10;6uIZdL1zq5aoVLUoBUSqdS3V07ZAle7NsgroVlChjF/pPlRVL9VilQJBdX5l0/Z3pGut8W0Q0dOI&#10;nhXGz6/+tVaZ/q1BZw6VPn6jf2549ck/7mHuATup3tzwb89NNNtBj89e/ol9Wfwrw7174s3LVIvS&#10;Kr9ZUHZQ9ZtuiRaLgkSqOuAbA6yu32/X8O8MqsBGE6DSltNd+6/XRMnVqhrTxlozbbA1wwR4DEuX&#10;VRSQyNQwddKoXwoXoiry+74p95rsVCePDb8v+29J7kfLTEO++HUD80t+wX3dVqynjcd+cRZPflGo&#10;8DrqxkYAeEaZ+JSjfMkn/ChX61dyP9vKrK9Va2Wlwyu5guuYjqMs/Zr33w/Af6fG7adjZcmHuuWl&#10;w58GFyuHGVK0RJ8byzSebtPjhRDbi8MGvH/akPcv6fH8osZzyUCfn9B477BAxz6Bjp163NyocUV+&#10;8BcESM6t1Of0CiOOLzHioIDK7tmGrCgQahbAmDNMY2Q/jdhQY3pF1MW9V0Mc3Kri6G2FT2wbBk1K&#10;ZPC0DDLy08gYkYxfchfa+dfAOrgCzn0qEz9O1pnnR/LoXsQP6UXSiHC6hnekfpeK1LYzoWE3E7pG&#10;N2Tw9HhmLs9l+pJUMQwBJOc7CJR0ZWBBO4bMtWbk4ubkL2/LjI0uLNsXwahFjkzb4smiPf7M2+Aq&#10;xsCVZbvCmbE5nMkbI5i+OYb8xaFMWBHDpNWRzNwSKZ+9GL0qhGn7s5hzKI+C7dECKH6EZLckMb8t&#10;aQsak7KyOp4TjKkfJTeMm4aZh4a5v9y4LvJgkozfxFoeXqqot6OGkYc+FYMMMZVlTSNa4zUilI79&#10;WtMysRpOObY453ShcWhlWkfUwS3HDYdUe+r4iWnyr07HoIa4xLWhe2wD2vgZ09bPEIfw6qLa2Mi1&#10;a+auT4OuBjR3K0czV3M6Bco2Yvy7RjXCWa5X97j6OERUo0uElS4Iu0tkLXpltiMgow0uiY3pFtGE&#10;yo0l3fJDM5QMvmWYKa7ZVfDNakrSRBcCM2wITLMlSgAxMqsT4Zl22PjXp6NfNbySG9IjpipusVVw&#10;CDSja0gVmjob0UTUSdLf0tWEVpKm+CGu7Du7gkuFpzh/4QQXL5/mwsUTuukLF09yQ/WmLSChqkwp&#10;nT17hgsXLuhabLpWdEXA4qKuOlTRxXO6mItrl8/rWnI6dXw327fNZtPGqSxbMFwykP5sWDqO9Yvy&#10;2bpiOtvFEO5YtZCty+exbeUCdsj3naJtK+eydsEEXa/hYwcP5NiebbLv85w7dYZzx89w6cRxCkUn&#10;d+3h4NYdHD66jaEFUXQNMsM/2oyEKAFMTwP6upmSHdGK0/uXcfzoXkn3WV2Vrzt37ryu7iUZ7H0B&#10;DF0JxuP3XwPGex/8VkpxveQO167e5EphCSdPnNNNq2Zo1bJSANFVn7r5WqUlHUoqzqLk5m1uXLzO&#10;J9sucC9tJhcqufBC3577em151DqCz+fv5NLG/Zzbu5+LR7dTfGIN59ansWtqUy6uacjZpQ24uiiM&#10;F2tXcXXKFM7I7/LW8lE8LdzL3fMnuXfijIDFOW4KcN2R9N08cILra07xIGc3RR1Gs75ROIGVa+Lf&#10;oC4hdRrgXqcCPRqZkhVoz8vdG/lyw37uDp3M6kB/0oNt8Qqsh72jKX0S2jFiiB9p/bqSHmdPZh9n&#10;xozzYPb6bsza1YW8hS6Ua2CMWTWNOg0tsO/SChvnVrT3aIl9VAdsIjoKTNvi4N0eh+4t6NajOd17&#10;NqVz93q0c6pM264Ctz4tcfBsSWiKCwOGxzN4wkimLlvG3A0bmLx8GTPWrGbNgf2sO3SQZTt3MGXF&#10;UiYunUv+gilkTRpK7rRhTF0zXafRCybqqkYt2bGFZTvWM23FFMbOHsyMpWMZMT6WsRP8GJjTmVFj&#10;Pdi7cwh3Ls3l8bkZTBoS/R+4eMfwT3Wi99+RGPy/iCFo+K4HvKiyGPBH38ZRRcaqNKDeMQO0GmXW&#10;kfy8seyno+xH96ZdVclJfbOsjCx6adzFT45ZWR787fGVbUpH1bGWAoZikSqJUOl6IkoV/R6o/bdS&#10;cPGtSLUKpQBDba/mq3kfi15xSUxGdX6QaRcVlKpMu2oGtnSUdL+dxn8oVe2ptMUcVYqjqi6Vdmyn&#10;jLzq/6Ps+v8TUjEhpS1SKahQ4KCuv6oq9XZVNhWjopqoVTEaqtpXWRD8N2RsonHtIy/xrT/I9ZRR&#10;DOzb+oeG9g+G7757/nup++UcXp5Kkf3dlyUqCvkfDz9/+SVLPD3fpOHvDc9o3rzWO89v4cLfDeT/&#10;yfAXSfv9L6B1a7l15f4tVcChNyuUHVRzrAo6Xt/nrzVOXUg4Eg3zneDXf5B/Kk7UvhTVYpccRzXk&#10;oH73dUWl1+T88OHwmaTrU9mdlQ2FMq9ymeXtBCaWqdLIN98HCwB/+MPvafIQb1e67L8lgQv9thp2&#10;BQ1Z89VzHUz80aBCtb8TXZexPC24IjnNpzJ+J+MPAhq/3yEKKTZInrGHqZ8MZ/vX4g/Fu3sLoM/9&#10;ogm/vLol95Nqk+rVnwQXJYVsnGjBjQ3GPNiqx4eH9PnomOiMCR9eMOajIj0+viIX9IJIAOPFcY33&#10;dYChx+3tGkWSUV9cK1qvx+VNxlxYb8yx5XrsWaDP5rkGLBHAmDfKkCF99YmLLEdkojUJae5E9nbC&#10;tVdLOrnUwiPWlqRRcQweP5RFyxYwaUEefcb7YRNVWcyCPn4Dq5E61YXh81MIz/LAIaw57QNqU8/R&#10;iGYuJtgEVaJbTB1ypvmwcHM/Zq4OIm1iXRLlvIavqsuwZZXJW2TGhI1VmLO7BQt2ezB3awhD53Rn&#10;1rZwZm8KYfHmOGaviGLi/GAmr+zNkNlhTFwZT0aBNwMndSN7hiMF60IYtcSP6FHW9JnjSf+5/iJX&#10;Eqd1oN8sewGLDoROqkTw7Ep4TJR/e7IBFbz0MPc0xMzXGP0eAhbd5MHTVQ9TRz1dx0xGbvpUCTGj&#10;nIBA4+iW9Bjai6YJzaggsFArxIrWva2pFyyPOjcz6vjXxTrBmvoyv7G/wEeiqgLVjqD0hnj0rUyX&#10;WFNa+QlMeBljF1ERuzBzrH31aeGlTz0h8Ibd9HSB8b3SnPHsbUuPuOa6WI16XY2o2kmfCtZ6WNkZ&#10;yHcTKgn8mFbV0NOTNBuZYSJmziG+Kt7DqhA8vJkARmN8M5rgn9GMkKwOBAxoQ0Bqe5EAR3p7/FIb&#10;C6BUplOQsYCNngCOEV1Ca+AUUZsuwTXoGlqdLiHlcVEtCfVpzeD8ZMZOyiElLZLwWB8iYr3xC3Zi&#10;xJhMtm3fJKAh5l5MrepM7+w5BRhnuXTpvK46VOG541w6d5ij+7azdd0Kdm1ax/ARA2jeuSIt7C3p&#10;3LMqds4V8Q9szpgxsWxaW8DBHSs4snMN+zfI+quX/KZtq+axfukU1i2fSmRYTyLDfTh94gDnT57k&#10;/PHTFJ46zdljhzm+azfHxJjvO7qR/kM88YqqQlSCFQMTa9AvQJ/+vnpkhVlx8cB8Du/fxdHDRzh/&#10;5hy3b97i7u273BM9UL1x33vIw/tPePb0Be89eZ9HD55QeLFI1r1IcdFNrhVe59zpSxwR835HIOLe&#10;ncfcFLC4cU0gpbQalECGgoobV24JhNyiqOQm12/d4fyWg2y2jeeikStfGbnzUt+OYjMbLrSJ4/Gc&#10;nRRuO8Dlgwe5cno/JQJ4V7b34vh8U07P1+foJHMuTOjKueHB7E215vyYpjzcGsPtcwsoOr6Dm0cP&#10;cUMgq/jkGW6eOM/13ce5u+Q4L7J288x2EmeqRrOlkTfng7K5GD2cQ3HZ7EzP5vjEAp4v3MjdgYv4&#10;YdAmnoSMYEFnV6Kb1ySgTSVSvJqR4t+SlMDGJPrWJjPWkawUBxYs9mD7yWDWHk3CSZY16SB5g6MA&#10;sJsNLgFdBCg6YBfXno5RqhSzIz0j7XEP7IiPKCS2MwGxsl5oI2x9q9LWrSqd/RoQ0t+J9FExpA7u&#10;S0b+UMYtms+8LRuYs3EtS3dtY/qaFRQsW8TIuQX0HZ3K0FkjGTghi9zpQxiQ34/xS0YxeMYwRsyd&#10;xtLd21m+ax0Fi0eRk5/A4DHJ5I7oxcDcToyd3JPsodbExpoxfVQLLmwLY+6YoP/AxTuGPx0uXml8&#10;s17ytLIPdhXn8KYnaSWzNCOMPjFhM9v59dXXHPhrO4zUm/U36+oValyW/Th9KoZA9a9Qup8yeg0X&#10;r6tOPBepTrjqiz4XJYsuisqm657osqhsTEVpNSi1bNsrYxIx1bWhr/roni/HvytSvYgbiSwwx1j3&#10;qdFc5puIdKP6VFosekc6/64UXMgz/p3L/n+Q6qBPVVFTn6pvDnlWvXM9JVUt7V3z35K+AEvNqBoc&#10;uXeEAwf6YGFh8ZscHS0oKVnLjz+q1puUhftHRl8Nr/jhhxe0bdvsb45jIPdRWpo59+4N5tmze/z6&#10;q3rN/sf7Uw2YmJiY/MOqW19/vYOGDV+/pVf3eNMyWrxQ9c3wfzjEH5PbuqJI7u+y6nvqzQplh7mi&#10;17+D3/SjMYSaQXOZfl/0SnUA+HeqeqmaVprYdC2dX+Q432vV5ed/WabH861xU75t3JRfBfYYfwBG&#10;fAv15X+gtWSQrKuuVzmRqlb22/9M1FgUE6COrdJUn5MnW2P6b7YM9TdSoHxAo9InlajYqxtbPlIl&#10;C387vPfqC+79co/B94ZQ45uVOMqvP+HVBTKeDKGdjLcEisu/fCb5TunwLedxodErI858p0eA5HuB&#10;OeLjv9CwbCx5hfxmvn4s98QrC4GL7Dfb/A/CxY3rhWyZbsLdPXq8d1Djk1MGfHrWhI8via7q8clV&#10;jU+viYo0Prqk8fKcAMZJjcfHDLhzQJ/iXRrFuzUKt2rcUMAh84p2apxYrbFvocb22RqrJuszMs2A&#10;6KDyxMTZ0C+7F3kj4khKCyAk3BZ7vzrYiPGbnjeMPSMXs3HCZGbMH86AqeH496lNcFp1wnPbkDUx&#10;mv7jonBKak0TX3Na+JTHq3cLIjJaETW4DiOXt2X2TjembO5O1rxqjFhdlWm7rJmzpycjl9ozYa2j&#10;yI3ZW3vrYiXGruzJ7B1BTF7vxaQVCczfOoj8hWFkTvIibazMXzaCvGm9GTDBh97juhI5oh0Z8zwY&#10;sTaIISv9yd8Qy6QdaUw/3J8hm3sQMa0OXXLMaJVqRKMkQ2pHywMl2oQqYu5Nu8rN6qxRy9eAOiH6&#10;WIlMe4qBdxa4cDXT9YXRJLQezjku1AmvTzmvcgIWneiU7ICVVzXMu5lQwa0ijUMbU8uzCrVV8HpI&#10;Vdzi6hDRtyUh6a2xDa8m8w2p62pK58iG2ImZtwkxF4NvirW3wEsPPWrbG9A5uBHuSR3oHt0Cp/CW&#10;YsYEMoIbUKtrFSzbGVHF1pByTeTHZCbp09fDRGRZXY8eyVXxHGyO/6D6BOY1wzOzEp4Z5Qkc1By3&#10;vk3xE9AIl2vkM1D2n2qFa//qkiaBnMgadI6oSo/omvgmNcEzthHdg6vjGlKJHpK27kGWNO0iafZt&#10;iHNga1zD2stnSzGA9egW2IxeEd1ITgshd3gyE6flMm32CKbPG838pZNZunIqo8clM3psArNmDGbR&#10;3HHkD+lPyw5VqdbZiNYBlbAJrUQ7bzM6+1fHpVczXPyb08OrCUmJHiyaOYYDG1exf+1KDsnnrvVL&#10;WL9hNjF9POnQrTadutVj2sxhXDxzkMLTp7l8uZDD545y5PAujh/awehJaXT3qU1SXEtGpHVj+qDW&#10;zB1myazBBsxIrkThxgkc2L6NY3sOcOHYGe5cucbD67d5JHp44xaPbt7m8d37PLxzj4e378n0A0oK&#10;izh99ATXBDKuXSrm8tlCTh0+LfB0TECqiLvX73Hv5gPuCGDcuXZXBxd3Su7x5IpMX7vN1ZJbFBff&#10;ovDGdZ4v2M7jqj58qefIY6OOfOHcnwseQ7kzbiNFm0R7d3H9wCnuqWo7h7w5udiCnWP1ODLehLMF&#10;VTk92oKL44y4vsiEWzvtuHV0EnfPHuXeyRM8FLC4f/wqD4/c4Om2Yj6edpwPY5fzrPM4njuO46nP&#10;NJ5GTOV54ixuJc3h6vj1PDhwhmc7jnOz7zye+c3kA7sRvLQfxoWOyVzrP4Y5/r6k2jUh2r46Ue61&#10;SYvoxKAkgYDEjqQP6MCw/G6EpbSVe8UapwB7HH06Y+veEXufjnQPtcM/xYWA3q64R3TGLdwO76gu&#10;BCR1IzjFjZBUJ5yiGtDctTzWHrXwTZb7angcGRMziB/Sh5xp+aLRZE4ZSfb0USSNyCSgXwxBaWEM&#10;LEhnhtwXs9bMY8ik4eSMHcigsf0ZIcAxe+t6VuzfzuLtC5m4IIPx0+MZkO5Ob/ntpmV0ZO6SIEaO&#10;tSU2wpI+oXrMHmTK/LFd/wMX7xj+dLgQfX9Fw7FMi0J2kRphF37/rtSoQRX+MrUQZomR/PIL1jMC&#10;u8Vi49XbcdUq2TSNiZ/IQ/rt3q9VdauBGtHyvPzwzfEei6JEH7z5/lBUInoNEnoiQ13pQ2k1J1VN&#10;6kcG8B1NmCrT9qJ5j9qwk370/0nVyxbAkWe1wQt5tsqyHaLBIgUh92Vf96lFTxUcXSBSnYUplS19&#10;+WelStdVZ4HvWvb/g1Swt6oapUqOWogUXKg0qypValoFjpfWh1dNAZf5n/931KBBA2JimjFz5iBm&#10;zZr1uw6L5pX5LpoxYzouLm11L+netS8l1ZJV06b1mD69B199dZGfdfAitvnXv+pARpXUV61aVbeu&#10;vX0HWeeIbvnbw5dffkm7du106/WT+3S/+ItXqkGDu/Ip1+Gbuf/HcPGNKDxWbnFJU6naLYfKH7xe&#10;/jdDaa94ZaT6tnkoKhM/ha43iHcMqlbVKJEmwKZ9DAb3wOiF6pritTqISsM8VENVTvug9SxZV+BN&#10;GwIVRvLSL5dkSaOCCnVNVZWpfqKR8r+c5Sua9VoN/+AFw7+saho9j/fEfp89bc50ZdaXs+i7ZBbT&#10;H89i6KZZmCe30fV/U8G1Ake/PSr5xysKX/3CwJ2jGfFlFRbftGHmixLJO0oH1a+Lxty1kl+oVt3k&#10;/t9+QlWr1HB+0yLbSBO5NyTv+1PgQpVcbJtrxqPjenx8To8vLurzxWVjPr1qxKfX9fnsmiGfX9Pn&#10;82JNpjU+LtR4/4xkmCf0eKgA45BAxX6NWwf0uH9Un0cnDLl3xIArO/Q5vU7jyArJ/BabMmaQIRHB&#10;5kTEtCE5w4eUNH/6ZYaTkRFGVIIr4U5dWd6mL7vqDGRrl1RWDhnClFWDyF3kTczwBvj3q4tzSAs6&#10;+jahpW816nsaYR8p0JHTmtSJbZi02Z7lp1yYtceV/FW25C2pxdCVVZm42YZZ24MZMs+VMct9KVgd&#10;zarD+UxZ15vBc10YtsBT4EIBheorI5Zxy+MoWJXE6IVJ5ItRyJwUTvoUb7LnejJuUzjT9yczY18y&#10;84+kM3lnb8Zvi2P4Zm+iZ9WlXbJGszhDGkaYUtVTjyo99bDyMKa8vYZ5O43ytnrU8zeiTYolzXub&#10;UVMo3LK7IUaSSZqJGgfXpXueKw1jmwh4mFEvrAkdk2yoJjChL/BRyU1MeK9qNPOxoKG7HtYhpjjF&#10;VicgpZVAmDVuiU3pIMtrOQlIeFnSMawKTjHVcE2qS5eo6rT3F1PlXV5XPcpRAMYxvAmdQ5rR1reu&#10;rsdvh1gbGnnUp5qdOZWaGWIgZGsimZSZsQHlaurh2q8qHnnGRI5pTOz49oQMb0RiQVuSJ3fFL6u5&#10;QEcDeg1uJJ+NcU6uQrfk6nRPrkOPlHp0T6whEFMRJ0mTQ2BlbAWenPwrYu9ugFNgOZo7m2IjJt0t&#10;qgOhA1zwSbChe7jsR6DHwauBgEgrPCKtcQluIqaxCd161cNBoNQ/xY6gVGUs61G/nSlN2lekYWsT&#10;GjkY0izQDJuYmrQLrUbHXpIWeSC4xVnLfVSf9j3KCThUo4d7S3r5O5IS40vegAiCAx2wcW1Mq641&#10;6NizJh17WOHo1ZRhE/uxcsMMDp3YwOlL+9i7ZyWTx/cjIrwdA9OdmTMphtXTBrB+uh9bp9dj2xh9&#10;1g0w4+i8JI4f2MGRXXtF+7l47BRFp89TfPYiNy8VcftKMXeKb3BPQOPBrTsUXbjEzavFXDh1RqYL&#10;Kbl8nSsCFGeOnpX9nODgrkO66es37lEsIHL76h3uCViojvTuX73L7aLb3LgqYFF8nSPFF/ny0Hnu&#10;1vLhQ82ea0YdKGzoxeHWcXxSsJd7G3dQtH8vNw8LKByew/WNzhyZasG24RpHJxpzcZYlxydoXJqh&#10;x7kFehTtcuD+hYXcvXyehxcvSh5wjucnb/LBnhs8mbKfovi53Og1lUdR8/hw6DaezjzMwxk7eTlv&#10;H3cXHuLW5jM8OVHIw5V7+Ch+Hu81yeSTin34ofYgvnedxley/TX7JNbUc2Boh1YEd6lFt46VqVvP&#10;lGoNBNZbG8v/rRJdg5rSJbgTHb3aYu3SRqDRAU8BxR5RjngkOMs9Zot7vLOu0YfwzAD8+vbEV+Ai&#10;KNUF/wF2ukYPOge3JGFYKEkCF5FZkcTmpRCZ3Z/E4VkyP1O2iSMiqz8Dxg8nfWIeszcvYMup3Ww6&#10;uoelW1Yzcd54Mkb2YdrKaczatIZluzazeOt8xs9OY9yUOHIGBTF6dDzjC8KZNieQnLzWxIaVI1UA&#10;Y1isIWmRjf4DF+8Y/lfg4huNLqWtHKnqCJYapvJgN1ZVf2SemShK9JNWXVavCW3FiTxN48kvzXFQ&#10;PUKXxiGoplJVi0hqWklV2zmrMVSOoaonlR4vVHROtPXNdwUdqv+J11Wb+snnFTa9macAY4qoMRXY&#10;I5/KCKj29A9Qg7v0pPkxjQk/aMyWecUE/Xacv5b5VMfXtaRUmq5/V6qvitJOA/9/lGo6dLJIxZWo&#10;1qJUMK7qK0TVkVed66lAcNXErWqB6u0Yiz9D6l5QsKk6IHzX8n9CNWqUI7hWLdLS0ggJaYuVlRXl&#10;y5f/bbmCFPvOFRi6K41PvrnIL798LxDyk65pcxvrVtjaagI0AqfviYP+i6HuntDpkqiBilv4P467&#10;WL1akiNp+U2VIULFVpQdVHNPqkc8Wf6h6Kmo9Dz+RlGid/TjoQoz8kWq925LUYhIdbKnmlIqlQp1&#10;KS18Uh7cMkd2OVxkLTr/Ol678mnJA/R0VaWsRGX/T/+yVMnEuwCztCpfa4GXQ+IFY4wwdjRGf64l&#10;WpvqmE8Yi75LO/QrW+IyaBDR82Zz5Ktjkriyw6/MuTuB7NvZkpf8XqHqFy7o8o/pizQmTTZm9npT&#10;nv9F48oVDTu718etJipprzF26J8BF8WFbJprwePTAg+Fenx5RZ+vBCi+uGnA53cM+KzYWMDCgC+u&#10;y3IBjA8ua2IQBCSO6PPeaSOenhaYUMHeAicPZf7jUwY8kXl3BTCu7tI4u1Vj10pjcgdq+Pkb4Bfe&#10;gOj0ngT36UlKXgyZQ/uKqUtli/dYrluM57lBAefK92dx52j6pngSOqYDISNr4923GtbuVajnYEK3&#10;JCscEs3xSK1I2sz2jFxpQ8G2Tsw95MzsPb2YuNGbEavaMnZzeyZs6sn0LVEMnOpM3jxPCtYmMXVj&#10;OgMKXMmV70PmhpI2yZuZm4cwc9MgJq7uS//xXgybF8XYpQkCIYlMWBfBpK3hzNyXwIStsUzcGk3e&#10;cjfyVvQkZ6Uj6StaE1JQEesEfQEBjao9xYw76mHUVh5abeWzuXw208eyrQG1PAxpEWdGk3gTGsdW&#10;orp3RQwl8zPpKOARWJtueT1pltQcI4EOc1dLWkY3pW6QFZYCBY3Dq+GR1hifvjVxjregU5w5rUIr&#10;0iW2Od4p7fBLtsY3uRXtAypQ112fRn7GOERXx29gW3xS29ItoTEdg6vQoIeemO0qeKbYEJzpLstd&#10;sI1sg21UJ1oHtaWyTQUs6hqiZ6aHiakB5uUNqdBQjy4JJgSMNiWuoC7R41qQMNGGxIn2RI5sT9jw&#10;JoSNrE/wsAaEjmhG0OCWeKY1wqVvbWwiLegcbYlDlBnOUZWwCxTA8SxHZ19Ju085nAOrUMdGj1bd&#10;K2LjVRfXCGu849vjFd+SbhEN6SjQYRtYVwxhLTySmxCQ3gKvvnXoFGJOZ4Er36wW+Ka1plp7fSq2&#10;0KO+nTHtAi2xSy5Px1hLWgWb4RBXW65TfUlHPdlPVezcTbD3qoKdHK+FkxVNOlehnWttWveoQUvn&#10;6nTwrEerHlUkTRWw8bSiY/dq9HStx4BQWxaN7su4OD9mZESyYmoq2+dmcmROHjsXjWLjsr5sW9ye&#10;3VON2JhjyMqx3Th+bCvH9+4XuNjHMQGMo/J5fM8BTh84wplDRzl1+CjnT57m0plznDl24g1YXOJ6&#10;YbHoBlcvXOPc8fM6qDi46yD7d8i+jp7iwrXr3Ci58zr+QsVelNwVsLhNSdENbhTf5N6VIp5PWMwt&#10;y248N3TkpVMyJ5v6caFyCC985/DVpD083niMuwdPyG94LhdWOXNwgiXb5aF9arYpRSstOTZL49A0&#10;jTPL6nD7aAb3Lh3j+oVbPL5cwrNTl3hxtJjbc/ZR3H8Bd/NW89HcI7y/+jRPdl7k7uGrki9c5rHo&#10;+vEirp25xpPjF7g+aAZf9BzL1/bj+bZ+Dt+XS+WnzjP4KWIdX9mO4b71AE54JjO5S1eC69ahdeUq&#10;1KpTiQZ2tXGO60zPFCdaeTWnYfdGAsoOhGRF4dnHG9uQjtgEt8O1twuRQ8IJzwvFP90Xj77uePf3&#10;wj+1p/xOOhOS4UrIQA/SJqQwfN5ghs4ezIQVs2R6JgWrlpO/eAFjlixi0qoVTFm7ipkbVjNv6xqW&#10;7tjC+v372HbkAPPXLGDR+tms3LVYMu25zF03l9wJfUkd6k3eaF8mTu3N2vUTWLIsm5HjnElKqUpM&#10;mDmJQZYM6GVJqHu9/8DFO4b/Dbj4RuBC9QGge6grUFD1+cUYjjppQIUmptzW5EGrTRZdF00RibkX&#10;GaiWjOQZqDPdalulOhpVAmWZ5PUGo2Ufsn9VgqAg4UfRz+JSbqOni6kojafYIjIV3cWQT3+1Z8X9&#10;HrSU75OQ/Jo69KUBn7GQZ3TF6xczun2uz+6/hvLXV5Z8I+up/SsweSq6LSoQjXvzmSsKVvEgpX1F&#10;/HekegkXo/rOZf+ulAFXsRTvWqZKFpQxVz10/zNNBavWosqMhuqv6itDtfaloEP11q2a01VN+qo+&#10;MP6HSi7+odSx3zX/f1jVRbNjWnCrjytTOxjzfG5HcZQJ4s1bieaIcV4r95vx6/v+ryK5z/lFtbr0&#10;fzR8/rOARLzu94SegI+hMvMyrY2H4U9em35dLSdV7JAskmWfid50gPm3UuB0QfSOYaHIXaT6l/xH&#10;w7cCMi5HwKhAdqs637MSqRIMma8r9WggaiOQUYNgAY1GegYYiXT/A3WPvl2yp76rOKDS7+qFhSph&#10;U/FPHUSlTTmXSoGvWidPw0fGHBn3ybhZqEc1jqwKezaKBMnKYMMfDYqUfuKvv7zPrW/Xk7jMGs8i&#10;jUY7NT7+6zBZdkhA1Ixa8vvTfwu2s7P/pJKLrYvMeXFZAKJEwEL05XVDPrutz6f3ND6VH+vntzS+&#10;kB/qZzf0eXHJmJv7zLhzwIxn5414cVFg4ozGo1OaDlCentV4fkFPPvW5I9Bx9aAeO9bqkzpAo2eA&#10;Pl2DVD38BrQNaCmG0J/4of3ITxrN/R5b+cZAzIW2UjL3oayuFEp4e2usQyzpkm6KU6IlTXta0sa3&#10;HPnrupC/uTkD59eiYLsjM/Z7MGmnC/nrHZm9O4VZOweSs8CFoct6MG17ItO392X8uhgK1iewYN8w&#10;Bs0JJ2++H/mrI5iwJp2hC5JYcrCAnDkRjFnRh1HL+hE/won+4zozcrGAxlJXRqzwYPjKAIauCCN3&#10;cS+m7kpk6t5I8tZ1ps+S2oROtcQ+1ZgmEaaU76lh7iyZXScN40766LfS0Guqh2ErPaq5GNI02pRa&#10;oTLdy4wavlUxtjHAoI2GRReBjqiW1Aiqib5sX0EMeMvYelT2kkdRV8lMPPUEECwIz6xGYHpl2oQZ&#10;Ut5JzLR3FRzjWtA9sjHeic3wS21Jh5iq1POSY8m2HqmtxOhb012MeY+URthFVaF1YDkcYxvjlW5H&#10;r8Eu+A3qgXV4M4EfKyoKXBhU1dM1vWZayQTLmiZUaamPfZwhQWMNiZlUjsQpDeg/04G02T0JGtpI&#10;gKMB8ZMaEjK8Dp4ZlcXwNyFiuC0e6XUEMKrh2r8G3uk1CMxsjFtSPZzCa9I9vA5dAytj51sBK6Hn&#10;Fs7l6CDHd+wl6Upoi5ukzzGkDj0SOog5tMcurB42obKvPgIIMeXpGl8Jx5hqePZrSFB6e2q1M6ZS&#10;IwNdb+k1OhhiHWaCU4oFNnEG2MWbYhtbnlZBFlj7m2ITYIatbyVad6tAo84VaCZQ0dCtGvWcy9PU&#10;sSJNnSuJytO6s0CsQ0XiBT5GOjRiQy831vp0Zb2tLRfTczk8eQJHclM5FRHI8fyh7Ficx5blHmyc&#10;VoWVg01YMKQTpw5t1MHFCQEKBRbHdgsc7NzL4e27OSQ6uGsPR/cf5NiBQzqwULpy/iLFl65x6+qt&#10;vym9OHHwJIf3HuGI6PT+k7qgbVVSUVx8m6vXb1N85SZ3Cm/y/pkr3Bw6i4v1XHlp2Jnnli58ET+B&#10;7W2CuGQZxmXzRN7rOIr3+y7hvWnreL51DtfXenB0pgm7J2kCGmKKdltwbYsxp9focXNbW14cG8fT&#10;04d5ePocz07u5xMx2U83HeLW3J18uvI4n++/wtOjV3h04ToPL93k4fnrPLhYyP0Lhdw4d43LF4t4&#10;euAkx+xjuGcVw3e+M/jOczp/bT2BL2oO5YNOM/jKbyWfBizk/ahZXA8dwXbXfqyPzGOwfwx+7j3w&#10;6+2NfaQdjV3q08pbYDotWBSCTYg99XvUo0t0Z8IHRxI9PI7YUXFEyLTKZ3wG+OGW7IJ3cjdRd6IH&#10;BdFvTKKAxHBypmYyduk05u/YJkCxUkBjOUv37mXO1i06uJi4YikFy5Yye916lmzeysb9e1m5dSWL&#10;N85m/tpxjJzWjwGDQ4hNdSRlkA19s9qTPdxd1xRtwfRwcoe3JCe3Gr0TTEkItaB3WGW8XGr/By7e&#10;Mfyvw0UZmWwxoZJDJe5od8qs/r2oBotlua7jvbId4YmqCIgXyoqqtMFPpIBCbXhK9JXoJwaykha6&#10;eAsFGAg8/CSfI0U/ks79X4fS4Ygeh+X791jwwV9tefhBIgdkDT/acORnP7KeBFNplMaGb18Hc+8V&#10;nRTtF+0RTNkj8PKKRkyX706icirGYqvoXW9K/y9U+nZWSbUw9eat6Tul+rZQMPBHAFJWuaI3owKL&#10;BDlvU3XequRCRqOX8j9Tze/Ks1QHScNEqhdv1aHfu/b3z0oZM1Vq9a5lSqqfknfN/x+QigGwEHmL&#10;roqKRbIAHOvCuY/h48MQ5y8mPgKeKPNd/fWNfE7kLir8973if2v44mtJU6YkxeJ1evVbgLnYZ81U&#10;JKCgNYIWJ2GT6No1gSEVTyHr/aHaiVTxg6rbJPpF9JOaFoNdKB//7LBetjGRtGip8ilW3lCIRDst&#10;Gi36q+ioSEHGTVneh09qTWJrzak4NmmFRWUT9MXj/fb/Uc1Wq3urTPyW7uWFaslM/LW2VD6nvJn/&#10;toI1un7Zlc2vNpMg46c/fypn9asu3L9sVInq6+LZ68m3BgUWKm4nkbRjjWncw0KXT3UIEi/qqDHp&#10;mAG3fujE0g369JioERf7t/EkfwpcqJiLHcsteHrJiM8FKj69ZsAnxcZ8dMuQjwQuPlOAcV/jE/n8&#10;8IYe7100p2S3Fbf3V+b9i0Z8cEXjZaFkehdEFzXev6TxgXx/eUkAQ+bdPa/Pvu0m5I3QJ7C3GNqI&#10;amLuatLCsxFtAtri0TuIBTHT+Ivtcb7T38+H2iYealPYZ9SXcXbBYjxr0CxKo3OiGS18zKjpoJE+&#10;qz6Lj9swaXtbRq5vx7htqspSCMNXu7Hg0CBmbp9AztwEBs72F8CIEzCII7mgG32neApgZAtwZJI6&#10;swe9JzmSOTuKqOGejFzZT7d+SkEvpmwZScoEL9ImOZAxzYHBi3qQu6gng5f6M/fQYFacHcGCY/0Z&#10;uc6PMTvdSZhrhdcoCxqEalgnVKFmkCnV/Y2p6KKPZVcDDNtJJtdSw8Bao5KzAc1jy1FdQMvczZCq&#10;7lUwaCs3nqozKoBRya06VQOrY9xTjzqhVbBPa06tXqayrkbjUEMx6mb49jMjKMMKJzlWbbfXzdg2&#10;8qtIm15VcE5sLObKHp+BrbGLrUW7sBq0CDSjeaAJ1mJsHOJr0jO1NTbRtWgdbEHH6ArYJljhkiHz&#10;+jaghrcZRi0FLFQHMxaS5qr6WDQ0oUHXinQRsEmcWYmYqQYkTKtA4iQBiNGN6ZlupAOO1PktyFhg&#10;R79Z1sRPsMEnoxmBefVknZYEDm6Bx0ABjZTadIm0onNIdToHVaG9hyHtPQ1p2EWjtWs57P3r4B5r&#10;jU9vazziG9PeqyLWnlb0TGyPv4CQZ9/WdI9vgG1oJbz7NSVoQGt6RNagV7I1bRxrYKHSW0mubQ2B&#10;t7Z69IitgGf/cnRNMKRVgEZzXwMa+5rSsIc+jj0qEeLciBDruiTYt8azZQ06NxVItK6InXV5HJta&#10;kGrTiMlNarCuVkV2Wojx6OTGhRatOKRfmVONevLpuCUc7+7BJgNTNnXswplJI9g5I4bVk+zYOMOB&#10;jQKsZw9u4eS+g5zaf5hT+w5zfM9BHWio0oujoiP7DglYHObEoSO/lWAUnrtI0YUr3BBYUKUXCjAu&#10;nb7M2WPnOHnoFCf2Hef05gPszV/IR1vP8fH5uzwovs/j41d5vuQQd2ImcsKiCy/1O/Fc35b36gXy&#10;MmU6ZzOmcjZxAic9h3PQvh9b7CKYb+/F5sQQbgpsX95ch6u7Tbl52IBL2+UBtluPGwc0Hmwz58aC&#10;ppyf5cresQ4cGtZeoMqd65Mn82z7ce6evSRAUcTDK9d4fOWq5CdFvHf+CncvnefeufPcP1kowHSZ&#10;55LuE60D+dJjDD8O3sovBcf40ms+XzUYzZ1yA/kpcS8/5h3i88wtfJq1ng9S13AtehYXUkSjFjAj&#10;PgX3bm1p0bOh/A58ic6Lp2e8J9ZebWjt3YzusU6EZIbRd2x/cmflEZkbTY8YVwJTg4gaFElUTtib&#10;Jqw96SXAkTUlnczJaSQN60fvEXn0zR/OkNnTmLFxLXO3bRK4WMnYRQuYt3kjK/bsZqkAx/Rl85m7&#10;aioFC/MYOSWOUQXhAhO+xPZtR++MlsSnNaVPVmeyh3mSJGCfkVeTgskNGJpXlT5J5QgM1MNDIPo/&#10;cPFfh/8NuPj669+rQP2NjDR6ab34QfuhzOrKWGznlSx31iRffGsbkzoaB2VFFT+hSiuU6VfVmDxF&#10;x6gl8z8Rg5CEySs9YsT8nnxloIMQfZETBnzDElaLNTb8ixjjrzRayvPTfpkJw15VpaqsEynjUoZg&#10;tFmeIbK9s2jXr5J++TwhoAJf68DiA9nHKZl/oEjWU31CvGkS9/9cqrRg5lvz/pH+2SpMcSK5Dr+N&#10;qs8B1ZytirWQUZUiVRO1FtU9JdelosxVvYyr1rTK9rL+7+hd4KbiWv4b1a+U2esscha1FymYLSsV&#10;YDxS9L1INvivqnICpmwX4/6mmVc7OzHdzcV3yrRcg9eaKvqThi+/hNM3XrcKpVq1Unr5I5w8CxU9&#10;fk+nTh2h00/gLObeeQvoye9ez0lkCUaS/skqMKI0zX8kY7grcHJaNFUUXU2OqQz2vzCMVUHcbiJJ&#10;u2q8a7ZIb5p8nyCSdJnLOagsqZxITqOU1V55/8z3u4pJsPi9ypquxEz15l36vVS9NGr8Gk+tXzv8&#10;Pk91nqlKOcpAtHm8Obtf7aYKlTGdbIZZ8Qqsii5w9Ndf+Fm1ViajKowpbSxZUibg8Xr+r68ec/tb&#10;H658r7HzC7nfO8s9o1pee1PK2thVo9be1/OePtX4SX4HjmVKWP60kosV0414dqk8zwUGPioy4qOr&#10;Znxww5QP7hjx2X1THVh8cEfjhcDFi6vluH2oLnePVOfl5ddxGZ9eN+CFAMUL1arUVclci2XeVQM+&#10;kIzunsDF1vWG9B2o4ZtYgQB52Pr36URAbFecenXEOcCJTX6T+L7eHr7R9vOR3lbe0+Zw2jCP7d4j&#10;GT+zH06plXFMMqJjhDk2oeUYvdSF1cfDmbXLj/T5rUhb6MS03QNJnt6O7MXeTNwwkiGLBhIxwpHw&#10;Yc5kz48jd3E4BZszGLkih/7Tg+g3ozuhI9qRVOBG1oJw0uf4y3QX+k8LFbgYR9qUMJJHdaVPvgMR&#10;eS1IGNuBnIVezNw/kPyNEXLczuSucKfPnI5ETq2DQ5oZ5bppVOxujLGdPHRsNCzkBipno4exZPTG&#10;TeTh0VpMryxrKoa+dpgpxmJwLZ0tsehsgb7cBKZ2pjSLtqZxQhOBC0NZrkejyPLUCzagthjjtrEG&#10;2Mbr0SXaAO++NQkSSOiZ0ox6fmZYSKZa09OMdgIN3ZOb49OvnaTbGfeB7emcVF3mG9MyVJ+2YRUE&#10;LgQ+snpgFy/p7l0L14w22KU0p1OfRlj5WGLQVDK6KhpGVoaY1DPCsqkptR0q0shTjyCBqJipeqQt&#10;K0/spAokTatL8qwq9Jlfnv5zmpA0xZq+c1rSe3JHQoa2EgBpSdyEtkSOtscvpxVd4lSVrvq4JzcT&#10;YKiHc0Q5esZVFsAwo6mTEZ0DatEzWkAkrrmYwEZ0Ca5K52Arukc3kPWbiBrj3acF3aLr0DWsOr0G&#10;thKTWZ/g1BbY9LSitX1dmrevRb1m5anV2JRG7Qzp5G5B15CK2PSyoK1cq9Y9zEiOsWV9egLruriz&#10;q6U7+6x9mFerA5PqthSYaMW0Bq1YUq8Nh5rac8CsOmf0zSjUs+CaYU2KDMtTrFeVIos2XGzgwF6z&#10;ShzVDDhVvw1PcoZxoE8URyaksm12f9bNyRK42CVgcUgHF6oq1EmBiVIdF+g4ekA+Dx7RwcW5U6cp&#10;uniJqxcv68x4yaUSrgtY3LjyunpU4dkrnD9xgTNHz3Bt7xmO9i1gU5MwjnnkcmbIAvb3nsCWFpEU&#10;lvfmqaUb94078KyxFy9bxfCRzxg+HLqOx7O28WjlIe5uOcCtLdsp2biBG9s28OzESvld96bkUGuu&#10;H6nA2Y16nFqhcXuPER8cMOXeEkMuTTfm0iwTrs8x5/ZcBz7cMJuPTwtYFF/l8Y0SHhUruCjiyaVC&#10;nly4zO1LZ7l99gy3T8r5nLnAk427ON01lm8zl/DB6M18kr+Hnwbt5+eIzXzYaBTP6ufxU+4+Ppm4&#10;l/t5a/i84DDPh+zgTuoKCuMms7lHEjNi4uka1IGQ/v54RLnTyaMTzbo0wsanNf7JHqTmD2DYzGHk&#10;TsklLjuO0P6hZI7PJGtiFpmTMvBL8RW48CZ2cASpE/oyZskIxi0vIG/WeLKnjCZpRBYp+YMYNGMc&#10;k9YsYP629bo+Lpbs2MrwqRPJGT+IYVPT6ZPnQ98cNyZOTWLxisGMHB9C1nBn+mTaMXJiBFPm9WHc&#10;NC9mzXNiwvgmZKVXJjrKlF6R+oTGNP0PXLxj+N+Ai+vXNV1rPaUP1rKK00L4URND9DebiAHS6vHz&#10;gH0kvWWU6whclK54SWQmWk19NtBE0EKfSbTgUz6mweMGaEvE7J4yI1sciqradJ48EvHBSqa1B6LJ&#10;r/vYCPpIH7djpph9quAikM/ZTpWDpmhPZJ2zYhBi5PkiRvq+wMl3cpST8tkFPbJ/knxtgqxzTFS2&#10;tOD/WirAWl1vBQPvWq6qinR5M+0uavxm+h9JvTVWMRZlRxXI/rMm9kyTa/J6npoup+IxLooUgKjO&#10;+d4XqUD3d+3335Uya/9GAHxTgdqZ0Z68NHTVtWokM+UeFD/1lj4WqWV/KL0qYFj59+9t28K8dFgq&#10;019ZyD1aU6T6jfiThm+/hfLivquLH41dAmmfCVSES1rK9mmhSirUZyhk3oaibwRKZNsXSmKXX3ws&#10;QCJfflIzVGWgqiJZ/4/0uUj+nzp97i6O+x9XHvqbYewM6JYP4359HeahCkPaiMw+kd33hFoCGh9L&#10;ulQMh3L2KnZD+fCKsr5ZPj/Ub0uP5nXklOR/+Q5gNUjWyH01iCcyNvuime530LB/Q9J+TiPoi7Y4&#10;LbN43bGkuufXaDi96swDDjP/0xcMfvYAr0kRGC3rRM2PlnCQj3jJLzqoUIMKZe/+3XBWfTWW0Avl&#10;Meup4bJQXZcAnn4VyPrnGvWGiw9N0HhffhOf/yj30UsBi280DoZpNHjzgqWBwM/gsX8CXJQUFzIi&#10;S48zW4x5csqADy+Z8aKoPO9dL8ez2+YCFhX46I4hL25pvLylz0c3LcQ0VOPJuYp8cMWYL26a8uVt&#10;Uz4qNhDp84nAxuc3DPnyhrFAiiElJ41ZMMeAqN6amEYL3MXQRvVpS2pad/pku5M7KIHzXrP51ngN&#10;3xnu4TO9DTzXZomZy2NBsxRSkwNxS6uPQ6IxHSKNsQ0px7BZfszdmMysLf3IWeJG3GQ7xmxIIGup&#10;AxmLXBizLpv8NYOJGdudzHkRzNk7ntyFiQxfmsmMrTMYuy6H5AIPhiyLIXZMN0KGqOo7TXFLb4B/&#10;jh29x4XqzLln7wZEDOpIWF47EsZ1ImlyB7KW9xAD3VFAw41pexMZucmXwetdiJrSiu4ZVbCONKO6&#10;QEYFAYvyHeQfK2BhWF8+GxlQrqURZkK2jYLK0y6pNuVUMHcnI2q61cK4gyGG7Q2o7mWFVa/qGApY&#10;mLrq0Tq+gkCFEbYCV85pFnSIM6Sel0YzHxN6JDbFP6O9AEJ1GgYYUdFFj+ruhrQKqYpLYkuCc7vi&#10;ltWeHmmN8M5piEdmA4G0enhnOREv5id0eE969LfGd5ATbgO74JDcgapOlTCop4dlPUMqt7KgSltz&#10;zFsYUqWjettvQmBuNRJm6AtcGJEsBnPAgmryaUba4qqM2eIk0NWO9AXNBfRaEjWmBekL7YkY0xzP&#10;zHqEjxRDOKQjfmlt8E9tI1DQHK/kOgQPbEr3qNq6uIv2HhXpGlwbr4RmAhcN6BFZHc/E2nSLqEEH&#10;73Iy3YQwASaflIZ0j6lBYFYLArMb4ZVSizYuAp8u9ajfsgI1G5rRuFkFGtQ1waqmXJcGBtRrbYyr&#10;Z20mDvDjYEISh9p7ccjcjvOGXTipb8dh8y4cLefIUQNrzhq2p8jUhiuGzSk2rMdFfUsuScZ4S6vA&#10;ba0SV+Xzklaey/oWnDM044yeEddMq3Gxfns212jM8cBIDg8fweZp4zh3YDfnDh4WHeHsgaOcFsg4&#10;s19VazoiwKGgQuYdPi7AcIILJ89SfLGIkstXKTpfKNMlMl3CzaJbr+MvLhW/Bgwx9DePF3ItZwkH&#10;qgRxyiKQc9Z9ueo2lPecB/Ogsj+Xzey52zmYTQ1tKa7rw9OKoTyq25t7PuN4uvwI988VcuvSOa6e&#10;PsntC0U8PHOV987t487pPC7tsefIskqcXlGekk0W3Fyv8WCjIbfWGnBjlR531hlxZ70Dz/Yu4P3z&#10;53i/5BLPS4p5eK2Eh0VFPLpyiUcCFncun+LmuVOUnD5D4akTPF69hWM9evMwez4fzNjLxwX7+G76&#10;af467Tw/Ra7ho1oZvHDI57sZx/hoxXFeLj/F/an7eDr9INfzVnAuaiynsycRFx8oeYk7jiEO2Li1&#10;xc67jdw37YkZGMzwGcOZsGQi6ePT8E7yoc/IFJmneuDuQ1D/cPxTgknISyQiI5jUMUlMWDqS+Rvn&#10;snjbajYe3cu87euYtHYxmdNGEzW4D71HDCRnykjGLppE9sQcwlNDSRkcTsIgD4ZPTmDm/BHMXTSC&#10;mQvSSJXfUuogZ2bMH8hkgcupc8MomNqD7Kx6xArgxyeZET/AmIDwuv+Bi3cMCi4+eGcd6/8Z/fKL&#10;xjTVaVupAVBvoFVrL+oNn4D0gf4LeaX/81ubfSGqxcPKNWipqu2UbiuqLnChSipUJ18/044qPxjg&#10;8nUtDtEJD5nfBSO+4Todvuuge2t+RHDifXYS80qPK/cP8gFHccVQzEYFpn1oi/EY2a/qKE61btRV&#10;jMgEC7rMaYm+au1FdYonBsJIAKLKI43YKxqesk/V78ZROc5l6pAl05l/kfVU9aBM0d+rvvO/KfVG&#10;P+TNtCpBUB3llQbGS96i64E7VqTOU3WuV3bbP5Kq814oese4WjTjt28yvqfR6kvxID/J9Lg3eix6&#10;VxUtBUPvqDb3Tqm3wypYV02rtKtzeHudv6POtWpx0cePV141XsOBzPsfk5HR687q5Drh1EjM/z25&#10;TwUA/qzhp5/EdLd/c3w5tia+VFspEtP/Jk2fdfTm6W+wYQVVuiMu+s0O3h5U7IUK9u4qkvX/oVQf&#10;1mqbf2EYOxbCC1S7Cq+71lBsohqvUi3+Vjwlu7UE3wegmmBSta7UoOopnROL3/l9aLaMzWNH65oJ&#10;/i//X7mHup22ERj4RdcPhVWGlS5Gq+AvBVh/b415X3MMahmgZVVDU/1lDNXo9H4Hvi5T8elrGXcK&#10;aBT8+DEN58dSJyGK+PQEtl3ZxumS03Tc3hELySeM+2i49WrAkx9VK1sKIJdw674p1eU3tmG3xs+/&#10;xvLNNyY8+Vbj+U2NamVKbs0aaeQM+RPgoljgIjbWgPmSqd3ebc5HFyrxXlFVHt6ozpPbVXkhkKFK&#10;MV4KLHx825KPb5YTmYss+bCkPJ/dqcJXD6ry+V01LTBy21hkwkcl5tw+acnm5RYMytEntp85sVmN&#10;iMxqSr9hrcnLt2fQpO5MntCf+z4r+dFgA19p63ihv4ib2ij26Sezqmky/ey60dW1Kh1DjGgboE8b&#10;LwOSh7cjf0EoM7fkMWJVMqH5HQUwOpIy25bUBe5icKNIKAghcZIfqbOCGLo0nqSJbqROiWT4oizS&#10;ZwTTZ7InQxcnk1oQSeSwHmQtiiZ2kitdkqvh1lcM8/iOxI5qyZBFvgIonqRMtyFwVA3CJtUhc2kP&#10;Jm/qw8AFXcVYdyR7pYeY7G6kzm8i6aiAd64ZbpkW9EwrR9sQY6ray0Oosxhc+azUSaNGF2McElrS&#10;UDIUgzZ6WNiao9daH/02GpadjaniboGJPFwqyg1nn1ye7n3McOqjj0u6mOckE+r461HORQAjvjr2&#10;/WpjK6bFIc6c9uFmAhZm1PXRp3loBRxTm9AltTGuA1oTOaQHEbnd8UxtR7fURvgM60h4viuBQxwE&#10;NsSsD+wk4NacCi3NKd/YlJptzGjkVJ6mnhWp092EBt0s6eBVB5eY2iRNN6H/AgP6zDYibaEpqYsM&#10;GbS8LoOXt6PvjOpkLGxKysw69J7RgugJnQjKr0/4xPo6KIsfZ0fUEHsCBnTATyDTPaYJvr2b49+3&#10;JbVt9GntZkzX0Gp4924s5rEeziqIPaEuzmG1sfGxwi+5HaHp7QlKa4y3AEWX8Er0EigME3V0EbDq&#10;aELdusZUt9KncXMT2jazoKmVKQ1qmOPaojELw8M4E9KPS42DBCC6cMLQkbMm3Tiq2XG/QSRXK3pz&#10;Vb8b14ycuVvTk1NaE4GMJpzXryZAUZEbWlVu6tXlilaNSwYCHMZmnNBMOCOZ0BXNjCI9Y07pmbCz&#10;Yi1upg5l98SJHBOzWnz8GEVHjnLl4FEu7j/K5f0nubT/FBcOnOL84TNcPHaOS8fPU3SqkJJzV8X0&#10;X+eOAEXJlRsUCVCUFN3ketENrgloXJHvl1Q8xoXrFI/bxHk7gYEq8VypEM6tBvHcqR3C0/IuFFaw&#10;YW7zdviXN+eYaxQfN47lpVkoH/vO4uHiA9w9eoEHh09z4/BJgYCr3DsjxzwpnxcPc+fUTAq3hXJy&#10;XVPOrapAkYDF4yOGPD1owO0tetzcbMTN7Z15eXo67xet5fGNVTy5tp+nAhXvXbnC08JzPLp8jLsX&#10;T3P37Gk5/8NcOrKH23NWsLdpL+6GTeDLWQf4auFRPl17hi82F/LVpEN84z6D96oM4KuIZXy99TIf&#10;bj7HhxvO8N76kzxccZibY9dyM2k2M1OG0LynNXXc6tDGuyHdEu1xim1PvxECC0umM371NEKHReGY&#10;6MyAKan0H9OfqMxYorP70HdELr1SIvGLdyO8nzu54/sIGExk+ZrlbNq/j5X7DzB/zw7yV84lPC+J&#10;kIxI3GJd6ZXqRf/xiWQUDCRrUibD5+Ywa9N05m9ezNLtc5m/Lpfxs/0pmOnLvAXJjJsQRs5QJ/KG&#10;OxCbWIXgMD2SehsxMNOcgF41/gMX7xgiI50JkLyNj982Dv99/fCDxtmz8jBVQcUNRMrAJ4vpfF8j&#10;ScxnV/T4YMuZ32JgX0u1k+8tel3HXXXCZfrmoaxTbY2lf1UB1uX4Ky+p8W1lnVHWFxNbXXZg+UoM&#10;7fed0N+hL7vSGEhD3B/Lg/tXjVEXOzCaVlSSdRI+NuDWL0sx76ZHgJjeAvWGXQVliwlomqfR4KJG&#10;rwsa+T9LOmXb2mKqzRdq1PlE4zjVdE3bNhU5ivqKWojU8bQTItWzuDpX1XO36g9CGQtlzMuex/+m&#10;VEnFZyJVhUSlRRmr5yJV6iBGSQsUla23/vc0XlRmVLEXqiqUap1L9QGiYl1UyYWqhqb6AdFTTdP+&#10;KFLXRo2qNEgFhpfdp6reVAoM/0gqhkTBkrqu6r5SsKo6V/wH/WqoPijSBSy+a9OGV/W6yP2lp7vH&#10;fpf6roKJy877b+oj5Z7/xOEnMdwVxXBrniIFF+q4JqK6umlV8tJTT49ErYJ8V61GKcjoBcO+fG3e&#10;3zmo9/Sqz4cxIgEk+Z/9sbqJnojUO32lf6IUo7/AhdYbQh+9mfFmUIfNEIrQvAT67MUov5VAtVzt&#10;3v1jvkx+TA/rHnKKb/2fW2ps+XGrbtURf130ugpUvPyO/9oLLVzDyLEWncYOR39k0m/bGAuc3vxp&#10;AT9I+lXLTz8JyVz54S988MtfsHk8AyNvY4yam6JvqU9FPwt6PLelx+4eRP7iyi+/HHjTyaKin6fy&#10;vQGXL2v85S8a977TY+Z2DY9tGi7z5Vhvldz+KdWiiq4V4h2iT/4gA7ZNM+DOwYrcP1eF+9fq8Ohq&#10;XT65Uo1Pr1Tio6LKfH69Ll/cbsInN+rz+EoNLh8Rc3XEgjuXavCkpA6PS2pyt7Ai185U4NiuasyY&#10;YEF4kGSWwcb0Tq9P9hhHBk5wYtBUJ8bO9mbkfH9mTRxIicti/vImmPu5NlNMWi47tBgWmQSwukMU&#10;+XadSfVvQg9fAQwXPYIGNmXoggCyZ4cwcv0AMboB+A5pQnRBRwatCCFuokDF7HhCR7gQOtKJsKGO&#10;RAzrStasBCZtHMnolX11JRe9xwXSe3QoMSM9CBvZA/fMNtgnVWTADDuGLXFn7OoAJm2OZvL2RCbv&#10;jmPYen/GbA+lYEcyBRt6M2VPKCO3upC7zoU+c23IWNSU/rMrkDavEgMXViZlliVxUyvhM9Qc98Em&#10;9Mwxwy7OmFrdNFoGVKOBZzVM2ulj1E7otalkfHIzWtgbUNvXnFo+BjQPNMA5wQL7aENayM3YNsGY&#10;zgMqY5tSmSYhJjQNM5NPUxr56dE+qjzO/WvTJaUabSJNaR5igHW0Ge3lfGziquCR2hzvVBX70I6e&#10;2Q3xEMALmyA3ZYELgSPsaR1cjcp2xlRqb069LpVp6mKJfWRduiY3ol2kFR3C6+MQ3pqO/lYED7Uk&#10;bYGFwIUeGUsNGbrBjFGb6jB8bTNylzVhxGoHBi2Ra7jWlZQZzvSd50zvmXYkTulC3+luRAjQdI9t&#10;IqCiArar0z3CCo/4BrT1KIdDUBV6xtQhsF9LekTVwjG4Kj7JzWV5U9xkfefwWtgHlic4tSkR2a3x&#10;69+EsMxGJOQ1xdnPkpZtjGnWqDy1qso1a2xJ68blaCrTqd3s2R4cydGO7uyqYsfFmv6cMurKGStf&#10;SqwC2a9vy8fdcrhcNYAHVpFcMnPhRZtYTug156pxS4r0G3BLrxbXNStKtKZcN2xBiUl9zulbCoCY&#10;UWhQjWKtMpc0Y12JxnHjmpx2cKF4/EQOLVhMsYDFLRWofeQYFw8d5+LB01w4eIbzhwQsjpzj8vGL&#10;FJ64RPGZIq5fKOFO4S1dHxY3iu9Qcu0WN1VLUCWvp68KZFy9eoM7529wJX8dlz3zueEwmJKWKRRX&#10;8eGGRReKyrdhV4M2hFmZYdvAnOG2Xbhlm8RXjdL5yqaAl/GLeW/ybu4uFiDYeYZHe09xdccBbp+4&#10;wH2BjkfHTvHk9HauHx7Nlb0RHFpRj+v7jXl4VEzQdj1u7dTn1q7qAif2PDnrJiDhL7//NIGM1dy7&#10;doLbRaJLp7hx7hw3j5/k6qH9AlU7uD55AXfcc/k0eSGfT93D58uO88meQl4euMbny8/yY8o6XjTI&#10;4n730Xy5o5AP9hXy0bESnu69zPPdl3g4fw8Pk+dROGQxEYFeNHVtSPuQ1vRI7oJjbDtSRiYydNY4&#10;0iYPwinJFd8sf5LHpxA/JEGAIJehs8cTn5OGR5Q/7uFd8Y93pE9uKLn5/ckenc6QKSNIHJlJ5OD+&#10;9C/IZvCswQyfM4acKcMYPm8EM9bPZMmuNSzbs5nZGxewcPtS1uzfwsaDG1myqYB5krcsWRPPpGmB&#10;pGXY0G9gO5L6NSE0oiIBQQa6jvTSUqsQGFDnP3DxjsHZ2RlbQzEKIaJPyxqHf1+vxLy/fKkRLw/2&#10;CuqttOr0apKYc1mmOrdTAdKqSdfPX4mhGytwIZ5Hvr6RqpP9e8dfj0V7RZ4i3YNZTHrGLo2FP+iz&#10;4is7CvCh7hGxsbkCAQIJrb/QcH9mRf0jVXTVHrTVIlU96JnG6i98+OTVcZw/NET/ukDBo8ZoowUc&#10;ZJ22c2WdNhpNBmlcEzN8TBLzmegrzMRwuHNPQOi8fFdQcUswRsV8XBMFiAbJ+i2/fm2oLUW6VpTU&#10;qMz7XtE6kTIYqlWmsi3b/G9JGXBVYlBHpHo/Vm/7VWmLpFlXPayX6F3bvUsqtuRb0ZsxTKSuiQp8&#10;FzvHCpGrSFWRyhTpFcn/vRQs1Cj3mK7Fnnft+x9JQUXptGpZS8GgurdU1TnV30bZdcuoghjsbY0a&#10;8V2dOq9LF2Tef1Ur0Ygy34V4tfplvv8bys2Fz/6gX4j/iUG1ICs/FV2/EipAWp6Tpcf+WTROpGJH&#10;6gt4FGmDeKXVkGWjoO0JSJLtPhEpb/yHQ7FItSIl0CX/u3dLAUhnkYNovegfDD1VAPc5WPWOEo87&#10;IrPHsrwmzPgDMMsUyeG2RG/EXJNfnJzfb5J7wP6noXwqq5hMdHoN0qpEcZ9G3f71yPvxPHPuH8Sk&#10;bq3ft5H8JHFNI0Kvdmb6hukMPDGfciFdsL/pLdDclmkyzn7/AEnnk7j0gwoCUe1J/dFQIHp9XQZI&#10;fvc2UJTVnwQXV3ANr8rI4TWYlqvH1plGnNhSmZIzzXh4uQUfXK7Ny0s1eVZYm+clLXjvhg3XL1pz&#10;YHcLpk23YvSYCsydX5+1661Zt6E1i5fVZdL0ymQNrUiv8HKExzZgQE4n8vKdyRvrypDpPgIGPoyY&#10;FUD+wkgWjxvCJfv5fKy/ik/0FkvmPZ4zWn82C9Eu1dzZXDGIrdV9mdG8LbGuFenYVR8HMbuhw9oQ&#10;mNOS7GUx5K1NxmeQNU59a9NzYEv6z4xlwtaReGTYiZm2J36sG3GjPfDoY0/0sACihrvTo3cLeiS2&#10;wj2pHR4DrGW7tiTP9KPvrO4MX+FH3nxPJq4PZcL6eJYeGcHINXEMWRvCgMWO9Jutgrw9yFzchuQF&#10;Nem9sC7OA/WJGGNB2qwqZM60os/kcvSfW5nE2eUJn25C0AxjIueaECvTfsOMcOpvSpsIS8p11sdQ&#10;AMOwjT7mksmVUz1p9zKmXagxjpEWYq6NaOqpUc1Xo06woa6aVLf0unQfoEosLKnvrUcVD9WMrQlt&#10;4ithk1ARl3QrXFMrYycwYpNiSuf+lrJNZbr0scQztw7+I5vhm2+N58gOOGU2xTq2OlZupjQLqEnP&#10;fg50S2pLp/DquKS2wnFAa5qF1KJteHMco+1p6FyDjkGm9JlRkRSBi4HL9Bm+2ZRRW+Ue2liT3BV1&#10;yFrQlpwljgxe2UPXe/mIjSHkrgqi3xwfgoY74J1mg19qJ0KybPEbIGnpo0opGuIUaiVg0RD/Pq1w&#10;ja6PS1Q9usqxnUJr4yYwokoswrPa0jO2poCFNQnD7PDtWw+vpApEZ9TGU0ClbTtLGtaypKqZIXWr&#10;WtK4qjHBzazY6R/AzlqtOWLQkCNmHSlpFM25OkFcdejPtXohHLLowXtegznTKJyrDeMprh/NZ07Z&#10;nNbvxJPqbjws78AtrQVXteY8MHfkWUVnrghwnNeqUmzSjJvGTWWZBRdFJXo1uKZXmUPm5Tjp6sP5&#10;CbM4sW4jJYePUixG++LhE1w4epZzR89x7thrsLhy8hJXTxVy/Xwxty7d4H7RHe6X3OfOrQfcunFP&#10;Ph++mb7/uulZBR37z3No0AKOh47nfsw0Po+cyo1qHhyybMrYGuVIE7BybmxEHStDmlgaMr6NC1/E&#10;zOaLqql8Y5XF3RaDeZy5hc+WFnKrYBf3V53k8bZLPF12gpebL/Jg9wmeHj3Me6d3cXnnQEoOtufm&#10;kQqc36BxfpXGlVUmXFmjz92dRjzcb8HDi224VzySm8V7KS46LpB0jhunLwuwnKH40CEu7d3N9XEL&#10;+aBXAe/5T+blxG28WHWYj44U8fJoMV9vK+LH8Qf4KGguH2Su5fNdV/jo7C3uX7jBg1PFPD58hQdr&#10;jvB04FIeDZjLir45OPXsJFDhiENYe1yiO5A2cQAjF0wmYURfHKKdiB4ZTfyoePqNG0D+4nFEZiXi&#10;Ht0L/6QQnAI6EBDvQGyaDzFpgYSlBxOSHkJgRgRZM4cJiIxiyrJJrNu/i8U7tjFn0wpWH9zB0h27&#10;2HbyLEt2bGH2huWs2rOVrYcPsGzjYqbMG8CU2YEUTHEhY1Br+kp+lJLajPjEuoSFVqRfcj3S+zfG&#10;y73Bf+DiHYOCi47txIxkykMxWiSGU9eM5t8YiP+qrwUgJtwUE/6NTMt3ZbZVZ3QqtmGobF+nk4ap&#10;gEW5JI0OYvI9xJCqDupGi56KVHvw/Foeuj56a9dPRDLxlopEyiipB7OBt4ZRlHzPUNVx4ml/1Ox1&#10;dRnVeowY+YOvNpO03h6tu6wzVsPilMxXVZwkv0+6Wwl9VU9ftUBVX6S2E9NaTczAiI80vH96HSSu&#10;+sBQzdD+Ijb5EuG6FqpGfq8RKedtK9PDRepNvW5UrSW5y/kK2HSW61dFmXZZ953jbZHqy0Id9835&#10;/KlSBkeVSqjjqSpb90RXRSrQWpWuKNgpjRdR10T1VfGu4OmyUrD2ZlQAoVrjUh0Vqs4FvUWq2V/1&#10;v/YVCeLpOh7UjQoyfESqrrxq5UfFcKhjlZZAvOtYZSX/d11DLGpaNXurSlxKl5VtrriMVNB2fxHm&#10;5u+4r9Sb/FLY6Crq/mZaqZYoosz3f1MufeWm/pMG8eG6viXkMK/jlPJ0x9wnShWpVq5Kr0Ml0UOD&#10;g7yqoyBENlJ9TDQ4ia55JFV7SxVAKNBQ0csqRvtvoEP1eifXQwBbNvw7kt/zPxoCz8iqX70u9FAv&#10;/MsO6phN5E85AYtjf1AKogo8GsPPtb4grrX8Esuco35bjXU/7ZVT+Q6tccXX8+X3qndSj0u/XGLz&#10;tS3oN5S8osw2Oqn7v5KGWXlz9KqbYpZsycHvi8hjNn/9l6p9ve5ETylzh+zz7/Qk/ufAxdUr2Paq&#10;wuD8akwdqcf0XBMyovQYmlqejcsaiAFqzIXTTTl4qDZrNldj5rLqTJxvRfa4xiTmdmTA6B70He1E&#10;RkEPhs3xIm18FwZOsCerwJ4hU70pmJ/A+FmhjJjowehJAhVT/ciZ5cewGaHkCwQsyxrMyWbT+NB4&#10;Dc/1ZnNTG8JJLY7VmivTNUfma24cNA5njXkX0hrVokvrctSwM6JNqCUe/WsROaYLvWeGkLEoCtu4&#10;OgQP707ChDAiR4fglelAfIEH/acFEzHUncBMV7JmpZA0JgTf9M4MmBzG0Hn9SRznT8jI7gIDvUiY&#10;bMegRd0YstCDwQv8SZvuRP8ZdgQNq4fv4DrET2/P8DXhDJoTRMaCbsRNb0y3TGOaB8lDK1yja4w+&#10;PSKNsQ8ywCOtPGHjKpMk8BE43ZLwOSb0X2pI6gojEuYZET6lAk3D5CaSjK2GqxnW4RbU9dWnsb+e&#10;GCNTukeWo42XEZUd5OHVTR6MHgZY+RnSPq4KPllNcE+ujkNiVeqFmVHeQ8PKV4/m4SZ0SamEd3Zd&#10;vAaJMc+wwH1ERTxGl8dlmDleI6yIm2WH+9Dm2KfXp0VMVRoGVaJTfDM8s50IGe6Nb6Yz3ZPb4tK/&#10;M+1i2lHPpzGtenXCNrgr1TvUpIaNIYG55UiZZUSGwMXQDYYCeEYMWW9J2iJjspc2IH9zd4at70rW&#10;ShtGbPEhc2mAwFd3/HLt6Ts9grgxPqRNDaTvhJ7ED+9CdHZnuoXVpb1HeR1Q9IhsgHtcUyIy7QhJ&#10;7aib5ybgEZwmUJRYj55xNYjJa0N4RmNic2oT1rcy/rJOs4bGVDEV4DIzoYZlOXpUKc+yznZsr1aH&#10;fXrVOW7ckp0mtpyrH87lTn24F5SvA4qiDn041y2ds7YDuN11CHdtsnnWOZuLxj35rlM6d8v15Lpm&#10;zx1TV15UDeG2sROXtWbcNmvPxzV9uWfUWu5dM4oN61KsX13MhwUnzKtyziWYwrHTObF0JSdXrefy&#10;roNcP36Oi0fOckGg4pJARaGo6HQh11SphcDFzYvXdSUXd6/e5t6NB5wRALlbco+Htx7x5O4T7t98&#10;wM3z1zg8dyP7hi7kUMoMLoaM43zzOK6Y92B5hYZ4tzDAx6Y8XZqYUVce5paWelQ3Ebit04IrzSL4&#10;vE4fPqybwffR2/gwSNLlMptvJhXzou9uPglbxcs+q/hiyWnuL9vP+wcLeX7yME+Pj+PeES+OrrLk&#10;5HI9LizWKFmu8WiTPk/2mfPwTCduXx1LUdE+rhSdouTyJW6oKl6S/hsHj3B1r0DHsDnc6JDOV1FL&#10;eTpsDR+vP8bT/Wf56PQNXu68yKfLTvLRlP38uOYSX204z0fHrnP96i0eXLnD47PXebznAi/n7OXx&#10;4GWcHDaL6CA/Ood3pbVHU7kv7Mmdk0vWtFEEpoVhG9SJ4KxA4kfEET0kngEFmXgl+hPcPwavOG/s&#10;vVvgG2tLbKoHSdkRTF45hfwlE+S3P4bFBzYwdeV88qdPFnA4zrKd+1i8fSsr9+1hyfZ9rNl/Spav&#10;YdG2dfJ9Dcu2bGLeirnMWpzNmMmejBjXiexhLQmMKE8PDyP8AiyIia5JWt/mJMc1xMP1P53ovWtQ&#10;cGFgq3HiPQGEfRp7zDVCncRgD9bkev1uHL4XPXv5WtOKJP88KQ9tVdXgZ40Kskz19xAvUiUT6oFu&#10;8p3GXdFfxFD+KN+VAVXwESg6IFJ9RPCZGJZaN0sPIVKB3e9+W6wCbuuL/uYhLXm5oRj5LDlG0/Vi&#10;LgQaahZWwCTPhPIh+rqeu00/0XC5LuuaaDhNMqXvLn9qLqmIXns9sr7IJO/rqrqqTOVlP4EXNWoV&#10;a1yX9OZJgtaKfF7q01EMubHqcyNYw/UXUzZShxaiECxeQ4SCFZUeZZJLpd6sq6Ywy7zl142ybxUA&#10;rSs1yBaVmmoVc6Cq/JQ9v38kZYr+6O2o6vtBmXjVm/ZTkTreSJGCiksiX1HZ9RV8yP9fGyL6O6ZI&#10;J1UadVYkYweR+t+rjgQjdXNeX7vnomzRblGcSDfma5hv1KgtQGoogNP3B7l/dsp8mfeu4FwdEKq4&#10;itLvCo5KmyVW8SNiJnXXTzV5+47roMAiXaTe4suMd2i3KOvNdL6omshO1F+0UKSqF7UR/V6S9q9J&#10;tvP0lBv7TxpU7SVJolxa0WbR69iKDNHb10LJXDPlgr4qkVFpqy0qgJ6ybY0vIUM+b4haieOvJzte&#10;WrazPOX6VexImOg3mnmHVDHKPxgajZdVN6iQqddgU3ZQh1HnpAp73gaP0kGto1r8jXnF812HMND/&#10;vfSi0dTqpL66jNlfPn19j6r5qiWzMRqVP6tMuSXlXsciqd/nm210950Atu0cW977ywcM/8tdHv3y&#10;jRzmFe6CKR/pDvjPDi/59dfmbJE8coPc27VU9cjS47ylPwUurghcdAqsxMAR5sydYsm0ofXwsjOl&#10;s7UxSYmVycyvwNiFDUibWJ6gDD1cehsSmtuYGDGE/gNtiRvtRlx+TxLGupA0wYXoUV3EtLuSMcmd&#10;cQv7MW1ZLlMW9GaMgMbYyV4MnejFgHGejJ6RwMw5WWztn8/V5gt4YbSa9/Vmcl0vi8N6wSzUs2OY&#10;1ooCve7sNo3lkHEoE8w74FO/DpVaGlDbWZ82PY1wCK1ORL4n/WZFYxvdiJSp4WQtSCdnYQZxEwLF&#10;ILfCJ92OgIGuxI0IYsSyDObsmkzcSH98B9iTkh+Me78OeGR00FWLcs+qR8L4NvSdZMPAWfYE5VWj&#10;15DqxE20Jneln5jkXsw5lMO8vZnM3B9P2lI72idJhh+v0UYBRoCAj2paVWCghbcePQdakr68DbFz&#10;apM0vzaD1jYgZ31lBqwyJmdLVUImm2HbzxjHtEpET26C56CqtJOHlF20iRh8KzrEVKOymxEGjvLw&#10;FAgxdxSACK6Ec1Id3JIFIAQybNNq0CjShDpB+tTrpdEk1JAuAl5+I5rTNdOUTml6dBkmaRlvjF9B&#10;LZIX9pDl9WkWUZF2cfXonNwGt4Hd6ZXri1daD921Ch/ki1tKT9oGd6aZry1tAxxp2bMDde0a0LBr&#10;VToFCyBNrEa/OWZkrzQmfakBA5cYkL3KiLw1VZh93J2pB7wZvaM7Uw+FMWChu4CWE4nT/MnflM3A&#10;uQmkz4zSxb/Ej+whcOGIS2QjOnlXEYhoim9va0LT7IjP60bsoK66alFhAzsQP8ROTGR9Avs3IXGo&#10;DTHZTUgeWpuo/hXp5mJB03qm1LIQwDAyoZGRJcPqNmFX1Voc0bfgiF4tjld2ZF9lT042jaWwxyAK&#10;PYZw3K4vJcFjOOaaSZHXKN7rNZ1bnYfw1GEoVyoE87xRHy6bePK0eigf1IrhjkkYN/UCeWjqy+dW&#10;Ibxn6sYtrS33tCYyvw1X9Rpy0agejx2j+G78Wo5nj+XywtVcXraBi2t3cOfweW6eEJhQzbOeuqyL&#10;s1BgUXLuGjculOhKLnRwceU275U8ZM+qbTod23qAs3uOc2zLQfYu3cCeiUs4Mmo5p/vN57LvJEpa&#10;ZlJsEsSG6vZ4thQ4bVMBm4aWNKtiTvVqptSuV542Vib0a1CVNY6uHHII4VmPPO5YJfC+xyS+zt3G&#10;e85jeNQwhwfWo/g6cx8PC/bwYtdFHuw4zMt9h/nwyAZu7UzggtzHJZuMeLTFgCc7K/LkTAdeXh3C&#10;wyubKbl4lOuF5+VcLnLt9AXuHL/EzQPHubZjH/eGLuJms778NX4jX4zYzJcrDvDiyDkeClw9OHqZ&#10;pzvO8Wz1Cb5dc47iPjP5eOMZiq8JXFy9yxPVed+RKzzefZaHq/dzfd4OZg7OxzXMlfb+1oTkeZM6&#10;I5OhiybpSi7c413pm59I3uxBRI9IxGuAP26xHiQO6Uv3kG6itiRkuZE7PpaMkUmMnTea/IX5DF88&#10;hvl7VzFv+3oGTZzMhAXLmbl2LfO2rGTh9nWs3CNwIddizcG9rDq4lhlrpjJ16XTmr57KuGlxDMix&#10;JntoK6bNdSW+r/wOQ8yIiK5ESkpdMtOakxRbCx+vJv+Bi3cMCi70xMAd+1jjVzHK09QbZXn4mclD&#10;uLG1mMbL8iAU824vBrB8TY1y9cUYqn4FlClUnVWp6jU3xcj9KhKDUTrO0rmHFNFI0e8GxEWUJlKw&#10;wftrxKuIsfltsepE73Vd+JuiLSI1raSapu0n+puHtDLXXTXaPxLAKdCo1EbA5eswKn5dntCvndBT&#10;VWVU6YTqayFQY8LjimwSF3XvL5t0b9Ar+1Sm00zT14HPqhqDMiRTNSzlXJpIgtoo0ysG1miKht8X&#10;Gsu/qcTwVzZ8w0puM4Llr6wwVNWe3k5XqSprVDkqJkP2pcZ2IgVXquRDBYV3UrEIh0TqDbwKslYd&#10;f71rP38kFUvxR0CiArhTRAoUVO/Zck662AcFN9tEb6+vWnJqLVImXRl3te3b65RVtEhGwStdULv6&#10;VC139ROppoLln6arLqWgVFWX0o0CWtECVpdprSvdGCxSn7qOElXcxdvH8BfJ/0N3nuq7an2qtJUr&#10;FWeRJFLp3f1m3ltSvTzfFcmXd0jdZx+J2olUHwuqrwU1X0y0ViLaIeoh8hNVEr29/T+h1CuQth+u&#10;XpXr8ScM6uV+rkgOhXZPpDqk+2O4UKotyhLt00FUlChG5A5RX0AdcfW6Di0joYHA1WV1kLKDirA+&#10;IlKlGLqDlpFqM/aA6B8M3VXMhUBNqEwfFf2Rdy/6GRIOv/ny1qDA4zv44fsfaNu27etzk/tc/xN9&#10;6jOfja8kd2lopStNHHN/DK4fu6LNknUUSKi8qzTmp7GGscDH6BeSL62z52O2ky/ncE13YREwlsv7&#10;EA7e1H39O8MD3d8vvtjGjBkGVBBY2f6Z5KUHNaqWua+7Sl6leuhW039StagiXKPakzCgMmPyKpMe&#10;WwVnG1P8/BoycFhn4ka1IG5MC0KH1aZbH1NdZ2ihed1JnRJF8MDOhGXZEZ5tQ7wKWhxuR8IoewER&#10;V/ImRzBudi7jpw1m4uxkeeiKqZzozsgp/gyZHs60+VnMnz6EI8mTeL/9Rp7rL+dDbSq3tYHsM/Bm&#10;ulErcrT6jNPsWakXwHnz/qw19iGqVhNqtDbWdZLWpK0B3Xs1JCCrB8mTY+k9KVw+o0mZlExgbgC9&#10;p4ThO6gTiWMDGLYoR4AoCI++DgQO9CYgvSc+A2wJzXLGvb81jXwsaRdZg06x5YjOb0P6dJnftzJu&#10;/cqTVNCBgu2JzDqYy5DViSQUOJM0vjXR4+vhN7I83bJNCBlXma69DWjjr0dLX0PqCyXWFXUfUIGE&#10;aXXFdMs+F1kzaLk9uatbkr2+LmMPtWTAaitcR+jjNcoSrzxz3NMFKnqb0C7ciIYhAgxRltSOqkB1&#10;//JYdBPI6CSAYatPI29zbCNq0DW5Fnb9KgugVMU+rSYt4iyoG2pA07jyOGbWxiW7HJ0GanTJ13Cf&#10;bor3pJqETLSlZ0ZbSVsr/HKdCRnsT9SwSKKHRBAwwAu/Pt3F7AfgkeSOU7QbXaLkM8qVtu6taOZk&#10;hbWHFc1cLegaW5GYsdXIXFJRBxU5q0wYvNaCwevKM/+UB2O3+DFpXyhjdghAzHQiYoqTAEgEeSv7&#10;MXTlQHpPDCcopzs+/WzxS25PcH9bIrJUKYYTQTLtFtMC95hWhKR2xrt3c4JSmxM7uC2eSbV1JRiJ&#10;efYk5jah/4g69MmpiYuLJY1rmlDDxIia+iZ00S/HyhrNOG1YnrOaGccM63Oxig/nqoZztmN/rvmO&#10;4ny3bC6GjOFK35mcCxrJo7jZ3PAYR4ltHh+7TeZ5ixxKqsZxu3ZvPmmZwR2LcO6bJ/LEsg9f1h7A&#10;+xZBPNTz5r6pF4+qenHTuBPXtOY8rtydj2ySONc6mJKkERRPX8b1Beu4vGQTF9fs5NHpYu6fK+Hm&#10;+WKunVVxFsXcLAWLK7e4J2b6UdFd3rtwm32LN7Fbtt01dy075q5m1/x17Fu0gWPz1nJx9Bouxy3k&#10;Ws8ZvLSfyW2zfpxoFkVAE7knGlagm10LurZtTrvmdbBpVwfnjpWJ6F6OYAdzkm3LMb19fZY3bMCK&#10;rg4sD/Zmq5sXu9v6cM12AE8jZvJk7FY+WH2c2ws38+FW1ZTseT49tl9gI4ebm1rxaIcx7x+rLukM&#10;4KMzG3hy4BAP9u0TneDJ/tPcVgHj+89SsusYxdsP8tWsPVy1iuYD1Tv3sM18tmwvHx67wMNTF3nv&#10;XDFPjxXxdN9lvl51mivdc/lk5h5uFglkXb0vx7jF01Ml3Dl9hVv7T/Fw8SFOTlpNbLAfLZ3kt5ju&#10;QvzYFNKmj6RXehhRWWFMWDKSfFFKQRo+aYHYB3YmZVg/PKN7Cly0IbRfFwYM68WQcb0ZOqEfOQUp&#10;9JuQSJpASsHG+WRMnUCvfn0J6R9PsgDLpJVTWXd4Nyv37WD90W3M3TaTMYtyGTkzm8ET4kga2JH+&#10;2c0ZNaEzc5f4MmG6E1GJlYiMq8DwEW0ZPKgZyYmV8XD/T8zFuwYFF+rtb2q6xnQxclal/Qao3m3F&#10;zOmfEakWf0rfwqmqR6dFqjRArataARJT/1vArox6omsYyd6ni970/PtG80RXxYrCKIELeXz/zYvQ&#10;YpFMiEaIxr+ZLtVukZmo9GGtk+pnQSAg6GE7nG+Lkf9FH72VGgbrDV5XQeom5uFDJ9J/TMYwSMyE&#10;PMNadBK7rwKN00QZIhV4XVo1SMzrgO/E+CsDrqoMeWqE/2zK96/q8RlxNBRoai7nVh8DjJRRV+3n&#10;C9jo3vi/nTb1pn2pXFM5uW5vzl0FgQ8UdRa9L1IxGrp07hGpkoy39/GvSP3PSqdVaYo6N/U/yhOp&#10;tJaOqoUstY7q7E6VbMwRqVag1LVU81UpSqmh/yMpEJsoEiCtKftMEan+LVQpxj6R/MPEor2GiyiR&#10;GiuJVM/oN+lI3K9d0VfN1bYTlfY9oILeI0Wl96ACBxVnUdrSjqqyVdp6mLofVYlFgEgFp5eWHpVR&#10;lEiVeMmXd6ij6L5I7kUvFRStjLWCCtWR20TRLtEykSq5UOurqkSvzftrqdKMmmW+v0NWrcDIGQ7/&#10;vXr6/41B1dgJFsmhhB5FqvSivsCFsRz+v16PUqkSHfU76q3p64K+f5bPTRWacMlAdW6nSjbSRTI9&#10;4Tnyz0IXxPC1SDcoZ39c5CPSHfiNVDfdf1TcUGYYreCiK3QRiFONNP0RXGTL/6N26zdf3j28+vUV&#10;l4btpaaBnK8qwVqgSk770ur7qQLdxmQ/UC8xfiLuVdzrEjvVIae1IPCEhq+vhWyj11Aj51PJkz7T&#10;Y5v8rk0kQ2q4qw1Df57FC7mDa8zJxtyqrQ5iun/Q/c2Ryw4fs1Xu5/2f++ETWAVzc43YWI2vBaT/&#10;KkCfqmKt5Fh9BGpUSXDzN/f6nwIX164VExefTXSQD+521enS3pAuzua4hFQhILUhUfn2+Oe1omtS&#10;ZbonVyUsr708uLuQPNyPiAGdiezfiaRMO3LHeZAx1oU+IxyIybEnOsOT/kMTyBrdl1FTkxg9PZjh&#10;BV6MnBbAhPm9mb9sJCsmjaYwZilf2O7lgdEMPtWbyj0tje2Gbow1aUKm/HhmaZ1ZrXlwzqQPZ8z7&#10;klO1DR3amdOiSzk6OFTCwbM2fcYGMXBuMrlL++KV0Q3HBHvcBrgQkOuGZ0YHMbBOhGS5Ez3UH5vg&#10;JjhGdCRrZh9ih3nRd1wQSeN8aOJlTk85X+9sFXdQXsCjHi4JjYgZ1V4gpT0FO0PJXOzOiA2R5Czz&#10;InV2O6LH1Sd8fE0Gb+xM/0UtcEk2wloy/7bekmkJpTZ01aehux7d+5iTMbcFmXOsSZ3ZgbQF7cjb&#10;2JFRu20EMlrgM9IA90H6uAzUxy/TCJ90U1oF61HVS25OD41yvkY0Dq1Ki/BqWLkaUV4ePlWFOpsJ&#10;EHWKqE7H6ErYJlal5+BG9BzaTKCiIZ361ce2Tw08civgMcoI38lGRMyvSdCEJjj3qY/XwE6EDncl&#10;YqQvMSPC5FrEED80lrjBEXgnuYjZd8cj0ZXA/v5EZkWKQvBJcqRLcGNse9XFPqgxjZwsaeVpjH+G&#10;JalzzcldbkbuivIMWmvJ+P3tmbDPX6Z7CFy1JXGGPekrfJl5bJDARSKZC5LwSHfCM627wJ4zERn2&#10;RGY4iJHrKKbQid7DPYnKdiFioCvJg30JTGkq0NGEuNxmsryp3GNt5F6zJSHLivj0coTFWNCqmT41&#10;zAyorG9MPT0jkkxqsN+iAVe0ClzQanBc35riCv5crh7GhR5ZXAsby1m3XK6mz+FU2iwu9Z7G+5mr&#10;uR8+nRvu+bwMmsUN60yethvC8zZDuFY+jmvm8dytkSqgMYQPrRJ5qO/BPeNAntbvR3HlAK4a2fBR&#10;ZXfeM3WmxKAV5/RqU9jSlXvZU7g9dRU3l+7g1JQVnJ2yhodrTvD+8ZvcOlusaxGq+HIJd3WB3Le5&#10;VXKHxyUPuHvwIvsFSI4s3MThRZs5sHQLRwU29i9Zz7G5KziZOY+LobM403Ecz9pP54FJKpebJhPU&#10;oBbN6leijXVDWtWuTqPKlrSvXZFe9rWJ97DEr5seMQH69PYyoE8PAwb4VqB3r2r0FnDs074Ck9o2&#10;4mryAO5nT+LLCVu4OXAGny87zP05+/hyZzEfrNnPs9V5PN7Smft77Lm9uz93N67nmkDP5WkLuDR6&#10;EXdHreLOxPXcmbeb22v3c3vTHh72nc6T6nG8XzeDrweuFbg4wstDF3l6uoiPLtzkuUDXeyev8fWm&#10;czztNZFPJmzl4dUbPCsWuLh4i8fnS7h98Sq3Dp7iUcF2rvWex8qoQTh0EfjMdGeAAELymGzc43yI&#10;k3t25Kx0siYPoPfYNMIHxQiwCoBkx+MX44VPtANxmS70lXtt+KQ4CuZkMn3NCAYvzCR1Rjp5i8Yx&#10;a8c6Zm1ey8QVc5iydjZzty4SmJhE/vzxjFowhOwpCaSO60XmuDDSRnqRPdqZcdN7MnuxHzPm+TBv&#10;iR+jx7Ri1KhmDM5ryoCU2vSOqoyLQPp/4OK/Ds69EiUfnYOJAHqp+dBJGcwRIlWFRgGFMt+qVEMF&#10;A0eIlLEz1agoD8tKyzW8S82rqs9fT0yzgEqNuQIE8oAvNSD3RcpQq15tQUxceGn/Fl+JVAnG73AR&#10;IvpbuBjEl1q5/1I1qrKkp4ccY/rzFEKfV9EFdeqMpjKpLiIrSYsCINUL9Zv6+hX7iQF4JtPzBCRu&#10;aVRT56Pe1qu3mo3EeMn5mqhqQuoN5xeyruDSr2I85AoxTqRiCXSB0Is0zMWYbFDnrko+3kqbTmKQ&#10;G4iZD39PnitvAKyXaJJI9S5eUc1ZJVJB1aoqlSoxKK3S8a9IVR+6KVItQamYDtX6kppWAe2qGlbp&#10;qM5VmXh1rqVxIQqk1P9T9UehWo8qu1/1P1dVkVTP22Xnl0qevXXWaKz4+nVpjLtopWiy6LSo9key&#10;XM7bSPe9AfNpI9fQlIiT5q/vsWCRMlylMKNKT2JEG0QtNUzlHlQv+HTB6Ooaq+uk3gYrIFJwosCj&#10;bKB3GZ0SycQfaLDoiGgkXPxFPuU+VH0kqpo/2k+iuyJVZU91+HZbJJDw27aykibQrOvpunTeH0hP&#10;1kkf97q51dJBxTjs+B6++IO4gn92UCULusYQ1O9GCEAHFzaM1hx+i0/6R6ogqiwyEqm36lVEdqJn&#10;+rYwZDYcOw/7BTJWCskomFHnoQMCVYrRS6TqZSntF70ZVNyGsBnzBDb2fwIv3kDHXbmmdVRJkCTa&#10;UFa4JvP+CC42SN5Q3/3Nlz8Y0kRhfyXO0En3O6uwS5OUNKD24Lq6cxsuv7nDP3fH7pnJ61bKqgtY&#10;yb1s5lDmGsjvpK3co4/kBviBUPkcQNpXA4h8lc52oZ9Pv/+eB598Qrbok18+0+HTSfn7FbcZ/Ysr&#10;aasqUOGK3Psfalhna8y48Lr5bTlJnX78USM/X+OB5Be26kXEm+P+OSUXhSW4NhhJbOf5JHgMo2Xj&#10;5tRpbkxDJ0Mae5pgG1mbHimN6BhcEc+Ulro3y71S2+HTuyXhA+wYMsGPkRO9GDjUngGjHAjLaUe3&#10;xCa4pNgSPcyH9KmRDJkXy6hFMeTOCGDQFD/Gz0xl7rKJrB1bwKOg3dxrNJ2iWsk8NBrMDS2RzQYu&#10;jNFvSb7Wji0GEZzWT+G6QQ43TYYwu3wXAttZ0KGzHo1s9GnkaEAnIbS2oTUEDOyJyPfGLb0rKdMS&#10;yF6USeL4ULrHNqO9XzW6hDbGMbw5SSN7EZ7tiXNkKzrLdgEDrfEeUJ+Bs+3oPbG5AEUTQvKaEJ1v&#10;TeiIBsROaETWknYCBc3pO7shyfPq4znUFM9sc1IXtmPw1h4EFwh4jahMV08DenoY0NnFkKaOJlRt&#10;r099R42OPoa4RJrhO6A80eNrkbHCmszVrUlb1ITgPFPc+ujhlqlH6GgDIsca45NtRusQQyycVFUo&#10;yRDFxLcKKU+zYBPqeevRwNuIWj0NBF7MaelbmZaBltgkV6JLqhU+g60JGepI99718M0tT8zEKiRO&#10;rkXKxFbED+9MQB9rfPq0J2yYJxEjBBKH+RGa60vCyAgiBwfj1c8bn7QAAtM98O/tRHSqN2H9vPDv&#10;54R3H3s8k+1wimoi51Sfpp2tcPSrT1CqJfmrapE+qzypS8zI2VGF1PVNiZpRk4m7PZi4M5C8NYHM&#10;OZbBsHVxBA93ErjoQvDQAAZMiSZtbE+ShzoTO8iZpGFuROe50ntUkECqL3njoxgo0Jo2vB2pQ9uQ&#10;PKgRQcnlJF2ViU02JDZJYLibITXL61HDwIyKBhY01zNmskUdzhvW5bbWUADDntMG7lyyCuFs20gu&#10;BQ+mqHcBB0OGcXnIYs7mLKAwdxmP8zdzI2Um15Km8jBtEU96L+TjgNncbpxOcfUU7nUcxQu3KTxv&#10;m8cd02BuGnnypE4UxVV6UWIWyGd1e/NRpWCuy71brF+bIknPSX1LCjv5cjtvJvdm7eD64CXcDi/g&#10;nF0uTzPW89neIu4W3ab4ynUeXLnN/VsPuH3/Efeu3+Pcmr0cXLuTQ3PXcnLpNg6s2MqJmes4vHQ9&#10;Z2eu4tLIVVzts5w7XnO5ZZXBx8bJXK8SSmLtxtSpW4Gq5YxpZGJGXUMjOletRppzG/q7W5Lga05i&#10;iAn9wyxJD6zAwICa5IS2or9HExKcKpHpUpnJbg3Z0sOBUw7+lNjF8kn8VN5LX8SHeRv5KHs130xY&#10;zsczJ/Lx9oU8PrSDR0f282jvIR5u3s+ThXv4dPhG7nXP52LbAdzuPZHHo+dw07kPL8uF8WHjLD4O&#10;mssP007wyb4Snp69zbMLt3jvbIkARhFf7jnHw6yFvJTr9ezWZR7fusmDIgGxK4XcvXCNB4cv8HLK&#10;Dl74LuSBzxyy/QIFjgMZNjOD2ZsWkJKXQkQfN/oM9iI+05+Q/jG4RnniJXCRk59OSIwfkQneRPXv&#10;JsBqT3/JN0bOHsjMzZOYuXse84+uZsWJ7aw8soO1x/ew6sgelu7fwZzNq5mxboFAy1CyJiSROTGc&#10;wVNCmbIsjblrBjF3ZTrzlqcwZ1kMcxZHsmxJCAtmtGPKWMlHIswJ8qpIWI8K9LSt9R+4eMfg7JyM&#10;lTF00+5jrGX9/tAtlar3Xva76nTtzZtlMy+NE99qzPlSDKA8VLW7otK3zMrciqltJA9Y9cb+S5Gq&#10;FnRMV6KxRoyKOBVXcSq6N8a+ok6iQNFrU7ZJdE0rL9Oqbri4Pm0jryRfiVf7flul8Qrq+CrYWExn&#10;wnfWuH7v8rrqjFqnNF2qWs0BSW9pz74q2FmMa5cVcj4KEtQ+lmlYyD70lsj0x5qu5+4JIlUioxvV&#10;elXFzMg2Ff6qkaHMuyp5KK1u8bbUW1WVRrV8uOznG40Y2U+iSJluHUyo6ku5IrVvVTL073Q4p/ah&#10;oEgZKdVJmJp+ExuhG+X/pAviVuuq0hpJh27sKdoueikqLUVQTb2WliCUfv6R5PwGbhbIElPVRIxa&#10;LTkHVf1NNVHbQq6N+t/biIpFd+Uqeqh0qFISAQmDrwyo+L1chU/kuwr2Vi18qWpssj/VCaKzAEWO&#10;ihlR26gqUqr1H1WipK5paWnTO9Rc9Med4LUVqXtPlViUwGficOU2E/J53UCSrKL77ijmv5ICjUMi&#10;tZ2KxVgqUiUcnd/M+2ekD1b5sFX2qcx5U5H+TuggB9z57e/9Ofyrg+r3TgGRHALtkuh1cPpPovKi&#10;d10Xy3fMU1IB39PKfB8mkonXrWsZWYiiJf0fieGXY80RTRa9/1fRZ/CrOgFFHm8GBQzqPDt9I/Aj&#10;MFE1Dg4cgCgFZOo3Lfs1louhOs8rG9pRdlBxF80uvp7+oyFeJLu6rc2hsok+Lg81Pnm1nZc/vMSg&#10;mgGGKiZLtdCmXhyo358c12pweeKvyd0o0zoJlOhtkvv2B9UK3CG+5n35d/zwpmKUOo2/yOn8LQH9&#10;IGscpCZ1f6nN5A21Of5JY5lTIPNV871VRLp/yN9ovGrCufSYoj8NLoLbrMe33gYCWi0hwmU8NerU&#10;o2ILA+r1qERNZ0MauRvRKbQKYYPsSRjuQv+xnqSO8ab3oJ6MmBzCxNmhpA6zJ3mYAMUQO9z7tsIv&#10;3VEMa09iRniTnO8lYBFC+gRvciaFUDBvBNMW5DMkLJYlAhXHrT35cVIad9tHc8Mwkh2aB6s1fy5X&#10;HcuPLY/zkdl6XhguFSM3lAVVu9OrbXk6djagTfcKtHCrQEMXc6yD6hI1xpfoMYEE5nkSOTKY0KG9&#10;yJmfinvvTjhHtSBxpC9Ree5EDHIltSCMtEm9xEg3JWWCI4MW9GDE6m4MW+mg+8xZ4EzB9gj6TrfF&#10;pb8ZQSOq4JljRL/ZdUmca4XXeDOiZ9Ynb5sTMUua4zbBjMgpVenir0/3nsbYuZjSxNmYWl2NqG1v&#10;SP2OhjRoo0dTe3lwhBnRc4AZ3dIN8BlSEa+cirSPloyvt0bnTA33IYZ45lWjgb+pri1wI8l4Lbvr&#10;U8XDiLpB5tQPMcOmXyOsExrQNMSKOm7GVHbVqBlgQDU/A5pHVaDbgBb45HTAdYAKcm9ExKim9B7f&#10;lajcboSld6NHbFs6x7XAP6cbMSPFaA3xJW5YIBHZPvj060FAdneihnaj72g3knK9iMryJCijKx79&#10;bHBLsKdzSCPs/RvRya0VHmGdcRDA6ZvfBI8UC6InlGfodoG1VW0Yt1f+l4UDGbXJnwHzXUid7yGw&#10;44JdfGOixwWQMjWGaduHkb8khoQh3fBPaU+G/F8GTY+gz8gAQpKd6JvZnWy577KG92CQQEa/rHrE&#10;yHHie1clRIxxj67G1KshDw9zfWoYmgtcGGNjYMRKy7pcNajLY60Z98t58X67XM43TeZ81wEUx43j&#10;UvIETiSMp2TsGq7kr6EkfwOPJ22nMHUW17MW8EnBbl7kbuBB4HRu2QzlfbdpfNpnPR/L5wcVknhi&#10;Fs4L64G8VyeRhwa+vKzZm09rRPPIoCsP5IFxR0zINc2S85opx2s05k6C7GPQGgHqGXzYeggPzXtT&#10;XD6O07b9KZ6ykQcnr/K8+AFPi+5y7fB5Tq/by5lZGzmzYifHZq3j+ORVnFu6nTOTVnNp0TYKZ2/l&#10;wcTdXI1ewiPXOXzTYjJfmAzgfp0kEqya6eqpl9M3pq5BBZE5jlVrMcjdllQB0pSAcvRWYBFdg4Gh&#10;tRkU24Y+AU0IdSpPWnhthvdtyJCIaoz1rcGaMFvOuLhzuKIj7zvl8J5NNi+6jOCRQ7ZclyQeDxjH&#10;JweP8uGRUzzfd5xne4/zfMtRni/cxcvslXwWM5cSpz6csQnmpUMq94z9uFYvmc8SV/BR1lq+2F7E&#10;B6du8eLsTT64cJ0XZ4r4dL/AxcS1fLr1OI/vnOPx3RIeFN/mdtF1nly6ycMTl3mx6hhfJ2/jI5sC&#10;dvXsTUj3VvTODKJg+SQmLBiDd6S9gIUr4+bn6JqhdYvxoWuAIxnD+xEc7U5oTDcSM3sSmSX5Vo49&#10;fUZ5EjPcg9ARvqTO60fukkEkj0sW4I4iZUx/sqYPZcKy2Szfs5Hlu1YzZ+1sFm2Zzcodc1mwbjrL&#10;Ns5k5aaZLF45nMWrcuSzLwsX+zBhVF0K8usRFmyIQycNL8kDunWo/h+4eMeg4EKedaJXop9Fo3UP&#10;v3fqjEgewh3EQLbqqGF8T+PFr2LixFTqq7fgqk5/2fVVHIGM6u38GN2Uggs3OeqPvP/eaNpqhnyv&#10;lYMMScBgXSJ+k4qxeKV7G6veKiup6ioNSVL7fZeUMVV9VWSJPhDD4Ct6oMfI9+S7MqJqHWWeVTUc&#10;SevQ5xptVUCwp0jSby3n8YWk70Mxxhmi9qLZKk5BmWBl+lVpwDmRGhUAyDWoKp9NRDpAUPNUc7Zv&#10;p+tdUm/alUGuLfpCpKBAzVfpVFCg4lhUlaW3t/tnVQoZCSJ1fgr81Lmoko2ygdNqWkBLWyhSQDJW&#10;VLpMVZeSc9TOl5n3d2Tk8frNsTqv3XIfeL6+UnwueilSzfOqalHVJR0GCpxUyYlc90avGvGtuNUM&#10;VZJkpmHqrXHxJzGB6hqouAo5F4umGnmfyacAnYv6P7/j+G+ru0jdQ/LljbqJxNDppheLxDAqDRMp&#10;J6mkPGQpXGwQnRFZqu/i4rVckZho3XbirnX7EWjQBYS/DqT++xKCr/Ph65f9OqBWfVPogZ6Y7ZCD&#10;f6ffib8zqPQKo+jSq2sMoafo9fHeBReqv5geb80rK1Vdylikmn7+i2iHSBb8Lj35rWqJ8inpVTEb&#10;+gII+hXg9DvoSKVtu7pWKoalULZRMS6qDw4hArUve9m2sayjIORdg4KLdWonf2dQoQ5y6V/J9Rys&#10;1dLBpu1B1YneKxrNaqQ7p6yv6/Li+xfUuFRD91118Bt/6a1qY+p3d1DF/+hjOUOfSicrUf3NaPhd&#10;earbytSr6rQW8Hg9vOJXSeAvr37h1Ru9PmEldS1eiiqJ5DzfSJVelD3mn1MtqugGAc23EFz/JDEt&#10;C4m024RT5yDKNTGmplMFGria09TTEmcxg5F5TiQM7cmgaSFMWJTCiOlx5E4UIzjRm/6jHQno35TA&#10;9Na49WmNfWRj2gXVke1aEDPMhZTRHiQM7kbaGFUtKpeJc7IZm9CH5e0TuNqvHT8XduG7gr4Ulo/l&#10;vHkGnzffzrdVD/GN4X4+09/CE20ulw0ymV+tG14tLGjfyYiWDuVp7FKRag56NOhpTveU1nimdiJ4&#10;sAs9xQR3DG9E15g2OEW0FVnTXaZ9+trSLUZgIKklvgNaYxNaDsdYS/pMsmbgXGsGLWlP/npnRq72&#10;ZszaRAbO8WPU6ggCBjXAN7caAUPL45hhStfcCniPrIXX6Fq4jxNNrIjvCFO6BGp0ddHDxk2PJj31&#10;dJ3nVZMHSA3JwOpIRt2wtUYDeRC2kszPMd4Cx95yDr76WMn3epL5tpEMrENvfVoGGWOuHjwqyKe9&#10;CQY2ehjaSYbmrEdFVwNs+7XCNa8bnZJbYtO3Ho2jK2PuqY+ePASMu4vR9jaiY3xdWvaqSrvwCgIS&#10;1QQuPAhO7457nC1O0a1oHlCd9iH1cEnqQEimC1HZHsQJXMRmedFHTFbiIAcCY5rhHWJNwkA/+o0O&#10;JVpAIzovgIA0e9ziJA0RtgIA3nhF2NEjrCZ2AcZEja7MjGMdmbjPkYXngpm0J4jclS4U7IsibnJn&#10;YiY4EzjEkVHrMxixJoOx6wcydlUy8cPcdVWhBoz1IXNSAIkCp/3yfMke6sPg0b7kivnLGNqOAVlV&#10;6dO/shgRM2rWMqCyPLiqGMvDRE8ATDKMWoaG+BgZsdtYdXxXnadaG26Z+fGo/XAKHYdx0jWbq30K&#10;KMyYwcWsudyatU20k5vTdnJnxi4KRy7j1sQNPJq8jXvD1nM9bg73es3g8/jlPOlZQEmFeO6aRPNx&#10;80G8bz2Iy5Ui+LJVDk8twriv7yFg4cgjOeZdgYubWmVuSoZ9oUIdHvtnccN9HM9sxvPQOJoneoHc&#10;FogurBHF+aQpHJqxjgOLt3J4wRYOzVrPgamrOVWwhvNzt3N+0S4OD19E8bxdlEzfxpURq7mft4n7&#10;Kat5ErGC682G8Wm5LL7V78utGjH0qdeCOhXKU0nPlHp6FjQ1MadXy8Zk9WxFjk91egdUond4FTJi&#10;6zKiT0syYhoQ61eZfuFWDM5oTEa6Ff17y+8i2JgB3uZM6dWYov4R3HIP5mJ5Oz6q5cdX1gl83W0Q&#10;z1xzeJY6ja+2HubhocM8OnyEp/sO8njXPp5sPszHM7bxPHII51t58qxNPF/VG8Cz2gN44jKGT0Zs&#10;5pOdhTw7epX3z5bwcdEtPrgo00fOc3PpTr68cJWHt8/w9N51Htx4yJ3iu7xXeJO7Jy7yZOd5Pu67&#10;mQ/qDedmx4GSfzWhZ1AHeg+PZ/z80QQnuuIX05ERM/oKFIwncXB/XEPc8I10xS2gIx4BrYlLcyZv&#10;Whgj50USm9sF7wHtcU+3wzXdAb9B8hsYG8Wo5UMZu3ocUzbMYsHO1aw7tJNdZw6y+fBWlm1byMYD&#10;qvO9VazftZjNexawZM0wlqzOYPbiKCZN68Lw3CrkD6/BgNTKuEje4NFFw73rfzrRe9fwO1yITxDj&#10;VEu7LdOmvz0Ef5PKG8Xg1dj5uqnWZ2ISq4ihVtWc7ES6eAFlaFXVnrLbqc7z1BtytbxAY8kn6s1e&#10;DC+ulOOG5ssvKlj2rBxcoIUAlRBlQpR5UUZOVv1NCjSq/zFcqLf/KuZABWGrevjqbaWqzqMM/Js0&#10;1VTLlfGuJtPttded+6lth2uUk4MoQ3xRtF/0RKxGInXZ+nNlhlwQM6Kq4yhwcROp/YwqoyMi9ea9&#10;bMzDP6tS8PlH896Wqu6kgtXftexdChcdFpVtKUdJlVCoa1T2mBHybFTmXp2rqmam/ocqgF9VLZNn&#10;nQ7kSmMc1LZv3grrVFnMqcDFr3INj4pU1S8VY6Kao90i0kHMYrn+z2sKaB4jFHNeYMNwARk9uX62&#10;UwQgPhRYketZyUHA1Etj4fsap+Vea6dKXRT0lB7r72i/SCbKSPVkrXp+txGNEokh7CT3leqaoKyH&#10;VaZWxV+rrEJV29FVk1JgK4ZRdw86idT+WotUaUEjUXNRnOjtY5aVMuYDRV+LVCB12WUDYKHqtOLv&#10;DAo+VCy1GtS0ijaeJ+ogMlYlMAos3pQKiN4FF6qqVCNRmzffFUhEio6IGr+ZFyQGfbrcK6ZvSqvU&#10;NtaiUx31eTUoGGqrkkR1HAUKK0TbxeALKC2TdLw9qOuq6hEd+0bWE6rS/barilRaPcR/C2x9plvz&#10;vw6lXv3vDaorDEP1f8kUv1oec3UOdTS2/bKNWUtTdelvkWjEe8ziwc8PXucHap0yMhkq96nkZWHq&#10;xUFpdURVbUo1JpCj4f1tUwp/LRTmLBb+/EcJUoNK1DDR6xKMLVskLxmkcVDBS+lLBNGfBBc3CW+/&#10;mwEd79K72QMCG+ymV88sGthZUb6THvUFLtoEWOEnZjJxhAfhWV3JnRrBmHkpjJ/Xj7zJ4SQOcyJ2&#10;qB2OkTVwS26Kjzyg/bPs6dnXGv80W3qP9tJVdek3yocRs3uTP3cQM5ZmcHpdAY+nj+bDda354U5t&#10;vlvZh7PV+/F+0//H3ltAZ3Vt+9v7jTtJ0OABgiQQSIAEkhAn7koSICG4u7u7F5fi7l7c3d3dvVBK&#10;/fnmegMtpWlPz7m3//GNcc/O+GXLu2Vtn89ea845h3eOu3hn/hVvdMu4pRvHcV0PNhs2YHhBL8Jd&#10;bKlc0ZzylW2oGFaE2s0q4ZnuIBBkTpVEOwIalRS4KEPVVHuCGzvTengmye1CKeNvR2k/GypF5iMw&#10;qyypnQQ0MsUgrmNGUlcxpsaUo8noMjQc7kjDEaVoNNaJ5uPc6D0vmrr9qzNoaSZ9F6TTfEIIPRbV&#10;Y9jKpnSfl8SgjXXpvMybZqNLElHXmhpBOtyDDChdS0fBKjoKyQOxZFkdpZ10FJEXS5HyMl5VLrRA&#10;IyqEmQocaZRNNCdiSD7iBFL8mplSwk9eNmXkoeaow8TJECNVZVtRw8pTh523Ie4ZTsR0DaViWklc&#10;GxXEq0tFavRwxzG7OAUSbcgfbUTBcFGQMWXjTQloUYz0Pj6EN/XAN82FqgklqSRgUSY8H47+tvgm&#10;OxOR4UFESjVCoyqRmlSNeqlVcXY0xd7CgCKFbaji6UhMZgBthjeg7cgUgYFAEpp5CYTE0LRrIqnN&#10;a+CdmJ9mw0owY587ozZWZOo+f9rPcKbHEl86zvEnoU8Fus7NoOmYJEZv6MP4Lf3pvaApnb5IJ61z&#10;CI17xdBlTDK9JiTSoH0t2vVKpEPPGDr1D6F59yo07+xA63Z2pEXYUMZWjoU8dPIa6bCRh5CpsRGF&#10;TCzw1BnRzdiCrwzsOKIV5IrmxgmDSA4WbcaRWn3YH9ubo61Gcrr3NI73/5Lz09ZzfvomTo1bw8kJ&#10;azgzfgVXp6znzPClHOs+l3PtvuR+p6VcSRrH7iJZnC3WjJcBI7lRpTun7LN54NyNJ67duGuVwlVd&#10;JA9NYkTBPDGvyTWdIxd0BThs4cTL+AGcqdKNGyXbynzhXDaoxT6zQE57d+Fou6kcmLSW/VPXsX/k&#10;Mg6NXcmOEYvZP3wJh8U4PzpzE3sHzudQn7lcH7uRk/UFimoO4ny1ftz0H8GzKgN5adSQNwYNOVok&#10;lSwnR8oXsMbB0AAnAx218pmTXb0onUOdGJrhTqd6LrRtWI42WSVpkmpLWoIRyYmGpKQYk9nAhsws&#10;G7Lq5qFZRiGaxjmQ5m9FAy9bpgV6ctg1mFsO/lzL58UV9yTOVUzhcok07rX9gturt3Pqq22c3bSF&#10;i2s2cWXRRp4OX8TB4r6cKFKLu7XacbV0C77PXsTz7kt5MXsn97ef4uqeY9w4coI7J09z9+gx7u3a&#10;x4VVS/n60gZuXZzOgytLuX72EFdOXOSWwMX5Hfu5tGofLwZu403gdM44d6abZyCx9XxIbBVFarMY&#10;wlMFFupUofPQ+nQc0UrUnZRmGdRO8CYmpTqRyS406hBMh6HJdB2TRruh8TQbHE8jeaY1GZNFx6nt&#10;GDSvP1M2TmPyhpnM3b6M5fs2M3vdEuZtWMjkxROYvGQ0S7ZMZ8H6ScxYPJSVm0czZU5zRk9Joe8I&#10;P7r1qUi3LoXo17cEbTs5EJ9sSlyoJvpvs6jcuk/hIkdfi5xFv70I9c1PZorEKCzaX+OsvDTfiS6K&#10;fMTo042S3z41rNXLuZ1ILafazqtmQ6s0Yo9rHH6rLDox0L4Xq+isGHjLfOCdbFjWRZYqgIrMo77C&#10;5kzKkUoSlpMg7A9woZrxqKZPH41jVSOgIhmpNvoybjFdzr3yj/jkxa6XMpJnfxgWECkyUeYTo7jJ&#10;l/IeEENDOSlby761/8WC2BOG+uZSJ35JY+zN4nQ5J8fgl87M/KUK3WWeEyJnkT73wqfb+HekvtKr&#10;mgUVH//vZPNWoPNpkzXl66L8EHJrwqQco+eLlAP757/lJnln1kgQY0jB4qfTla+Dqo36SXRFpI6x&#10;mqbWq5zGBTjyCFw8l+P4SI7fM9FqkY/otqjaKzFUL2t0lGPVgJJiqv3EawqzGTtKKX8Pb4EL+W2e&#10;qNlGOQ9TRAvEwHshxu94uc7U8VE1O5+WKRcpH4K7Ihn5TMNEYtBqN2CRWL2v5Nr6q0Ry6gN0PdEY&#10;UVOZSRslUk2PhEj0PhkKNNR1qSI1/auEe6op1iGRWlaBzsfpyin8LhxTG5Tuo1H9eZkUe7QWyWYZ&#10;pcqyQzRCpJJOqqZbCaKcdaoamz9rFqUisD0TRYsUNLiI/hAkIRfZihqWLczZPHk+qRFSzt9BIiuw&#10;aZQTyvbzTu1HZ+Ugr+aPFKnwvlugoVDcVSn35/v5h+7jwchlRnVMuooMl8gjpDrWsg19eSto5PsA&#10;v3kEhOdhhtvP/kRtGP17fyYBbd1tTZ/wMUXdv9dE6hp7o1Hol0JynXbkjT6ZyJ91uZVL9k3Wp7RO&#10;1llN7qM7KiLVDdmWAvkP2/7H4CKtymYaV7hAVuFLJDnsoG7IBGqE16R4bUvKRdrjllSSkMZVSesU&#10;SGhWRZr3i6XnqGz6j2tG64EJ1G5YltpNyxDeyoXkzjVpOCCcpiOjyB4cRv0+QWT3CaNp3xjaDk5h&#10;sEBFj/FtBC7SOL0zjp9OxvPdycJ8cy4/389tzsnS3XjstITnNhv42mAVzw1mcMGwH7t0rVlkmEpb&#10;a2e8nKxwLCLGekkLqgQWxye9DEENS1PczwSXSAsiW5UhoVMFamTY4FevCIGZlalQu5DAhS3eqWWJ&#10;buFB9YSiVInOh48YT6ldyxHZ1o5Gw8rRdqKb9J3IHFaImD6GhHUywqeRMXFdSjJwaTLjNzdg8KoE&#10;esyLoc+cRFqO8SeulwsuaSaUFajwDrHGw9eMqiLXGiY4u5tQxc2aqhVtcC5nSnEBjKJlDChe3pBC&#10;AhlFqknfy5BSscYkDLan8YTCZPQuJACQV8DEGMvyBthXMcWyogFWlTWKBZpTQcpdLrIAAQ2rUT6h&#10;MA6xZrg0LUpAfy/iJkRSvkkxCieaUDjamLwBOkrGGEoZK1CnTw1CmlUjvHENqiaXwbWOE27JZSlR&#10;Ky95yxqSr7gBBRwMyGuto4CxQJGJ3BTyciggRrv6qmBqboidoxm+ddyp3y2KuOY1CanrSmyDGgIm&#10;VQlILk+xauakd3Vg4uYijNlYhJ6LbOk8rwTdl1Ulvp8DHWeHMnl3DzrNzGbAkvZyHBvTZnIqid39&#10;yOwlxt2AVJr2qU3XERG06OpP575JNO0WTPtBNWjTqxRdOhSiT2ZBUgsZkGBqQ4TODB9N9lFe5gXz&#10;2+GcNz8NdNasMCnMXk2Meq0UFzUfTuoS2JG/ASeC+nI0pR+HO4zh9ODZnByxkHNzNnNu/nZOTNnA&#10;UYGK09PXcmnGRo4MXsCxPgu41G8ZZzrM5UDiMI7X7sOz5vM4GziQvUWa8KTKIJ6V6sUtq0acM4jh&#10;nnkm7/O35aFBskCNl2y7ImcMSnPCtiZvk8aw3SKJswax3JIynTOqyqFKaZxvM4Mj/Reza9gSLoxe&#10;z4l2MznRdS67u87i9MjV7Os5l6OjV3N5/GYONvmC061n8Th9JkctG3E+T0PulG3PM8c2vDSry027&#10;+iwtF0t0eQc8y+WjvKUOv7xmNHEtTGvP/HQPKcXQFC+61/cmO9GZxNACJIXZkBhnSWJaHtIFths2&#10;KkPzhi40yXAhLbQ0YRXtqVncFC9HO8qZGRFmbM0k1wC+qp3O8W4DedhnKvsKxHIprCtPvljDpY17&#10;OLl2BzdX7mFX/X7cCW/PaetKnC7pw734PuzLn86j6HG8GvMVTzcc4fah01w+ekJ0lGunjnP7hMDF&#10;vnVc2tSd19dbcu9MEA/OpXPv0hxunDrN1QPHubznEPc2n+TN9GO8b/EVz1MXMzOmMeGxVYhvHkx8&#10;oxDqNIkkWoC5mcBpds8Uuo3rLddSK6LTg4mpU42gaEfa9o2ly6h0uo7OoM+kJoxZ1pO+C7rSZ2Fv&#10;Jn81jXm7FzJ7+0IW7VvNmmPbWbJ7A19uXMrstbMZO3c4ExYOY9Gm6cxbPYFZy4YzbUE3ps5vRq9h&#10;frTq7kL7Hi4MGODK8GHudO7pRPM2hWneyJqIoP86dOfW/REufhYNE+lEH16GyjhVkYFUSFPR+Kdi&#10;wMjL8+bPGnYfo/coqZfnc5F6Uau/j/0Pfz3FoLxHU31m65wXcLrI6MOwhcBFcRlUTVA+TNJLjEAx&#10;HGQD3Bd9DOX4O6k2+h/hQn2Z/0L00QhVNS6fzqv24dOv9MpATtMoLHAU+lIj8lsNY+UorPJChIvE&#10;ONB/nf9GZevO4skvOn3+i6nfy3H4QcNIwcDfNdr/SsoHRNXwqBoD1RQrt3n+SskiFXVK1aB8DifK&#10;0FIRv9T+fDr9P5WqGfqTyFa2AhdvBC7UyVMhafuJVEb2knJsbQX0rv/SlBNisffEnq9xZLr8VkwM&#10;LxWGt0AfAyp+Z0IFAYtOqzXGyLFV4Tv1zvNyLcXK9XYiVMNfzp+6Dj5KvSs/bt9IpKKKyUgu6i5S&#10;RROD8LD0/06nWrzsEumvw0lQ+KYY0upLfJpI1VaoJk7KwVutX4zsP20ipULeKrj5dJoOzGfpA6fp&#10;DWXVXZSyGT+H7dLfLeOqJmW+DCvfhEHyz/dHsFTbVHk41DoqiqaKcnxAftZK0lQA6NNzomofTEXq&#10;2FwUqSZPDUWfzvPvyFV0U/TEsgZPbt7nZ+8OAhx5wHPZb7a26l+4B7EzZR+VU7yUNaMhFFdg5Qs1&#10;/lUErf0iFYHKQyTL6mPXqmqQzzpVy2QmGzP/hp6a9e/LKvaUfYSA8jYNq3s23Hj3gBKlcppLKVk5&#10;azyVa1VFMBsr+oXyvOAKafL3jfx99LVQ/Zy/zzvVpuu3d8ovcsJ++WU838g9PHmOAEpvjQFTVdnl&#10;npDr10Y9pz4EH/jH4CLRZSPZZU7RoPAJ0grvJbXGXHwjEykcYIZThD3OkUXwTClPaocA0jv6ktml&#10;NgMmtKT3yMbEt6iJZ1pxvBs7EtvFg6TOPtTvHUQDlfOiny+NBglYDIgSuIilzeBU+k5uzqDp3Rg/&#10;M4ETuwrw0y0b3p035Lt9tjwTI/JOhWG8LLGS12YbeK0t5oE2jhO6HmzStWSSURxJBoUpnU+HYwFD&#10;Suc3w7GsNQ6uRlSJLErNpFI4BVjiHGpF5WhrXMJNKR0ghru/KdUTi+GhvtaHF6J6fCnKBuSlWA1z&#10;3GLyktW/uhj0TvhkmhDSPC9hLe3wa2SEfzNzQloVIGtwTTIHVyd7eCWyRhQnY1R+IvtZkjqwKLF9&#10;iuOcaYprQxMx1E1xdDPA1cOMal5G1KxpgFd1Dc9KGu5OQuVlpCylxBAuYYCDGPH2DnKxuRhiU0Mn&#10;IGBI5jhnskeXpW5fJ6Jal6dqnTIUCcuLmaeAhacRlh5i9AcaUzTUHHtfQ5yTSlA+qQhWfjosA+Vh&#10;mGhN8AAfaverSf5II+yDBRDCjSgRb0xYlzIENCtP9TRX/Ov74F2/BpXquAqolKN8oCNFXfJiJ8e0&#10;YD4T7M2MsTU0Jo+KeCCyMJIHpoURdqVsyVvRGquyRriGlsc9rBLFquTFpoQhtiInjwLkr2BDUptC&#10;TN9ajMGLTJi4vTidFxYmbWQessY5MWlPc4auakW/xW3ptaAV9YbUJqm3N0m9gmkrsDpwdmc6j4yn&#10;z9goWnbyonnHIJr1qUmX4S707FGSYQ2K07OMMSPMrZlvW5bFdiWYaZmfZkbmeNvZ42Wdl34KLIxK&#10;cVwebCcM3Lmoq80pgySOlG7FpbiBHEjuweFuEzk7ZhFnJ63k/OIdXFqxjzNzBTC+3KKHjfPT13Ny&#10;5ApuTtzC8R4LONx+Nqfbz+FC65kcrz9eXipDeB45lVvl+3POsiX383Xk67J9eFuyF7eNsrlrWI97&#10;ponctogU6HDngr0vT306ccgolKsGIVwz8OawvR9nU/pyoM10DghMHOg5n+tdFrPXqyvHI4ewI3Yw&#10;l/uvYn+jSWzPHseFnsvYHdCTG2mTOFO5Bw9KdeeKQMxpLYSLhrJOswgO+7SiQZlqlJLzWNTeCD8H&#10;Wxo7l6S7uyNdqhaiV3BZugVVpq6fM97OhXEtkYeqZfNRzT0/1T0L4OVZGK+qRajlVoLKJe0pk98c&#10;p/xWlLaxoXpZJ+zzmlOwkDkBnuXxcSkukG9JqGsxujhVYF+dppxr2pOH4+Zyd+oSrs5Yzv3uMzlp&#10;48UNKxcuV/DjbaORvKv/Jd903cD9MRu4sXgr17bv586xU9w6cZTrp45y49gRHuydyN3dNXl1uSRP&#10;D5nz8GA5Hp4byt3TB7h2UOY/eJw764/JdvbysvNOvq3/FXuSehLkURQ/ua4j6vkInNYnMs2TKsH5&#10;BYirkNm1AWkt6uIV4k5EYlWiUirSons47Ycm0XFEih4wun3RkJ5zO9BsXGN6z+vL6OWj+WLdBAbM&#10;7cegucOY89Uy1uzfzrz1K1gokDFr5UwmzBnGtMWjGTlFoGR4PboOCBIors7AsUGMmRLH1KkxjBrl&#10;T68B1WjXrSwtmtrj7/3fZlG5dX+EC6VbIiPRh5e0kvryrxLJuWp47FSRVTTqn5dx5RCtfldfsFXC&#10;KvUCfS/6+PcBMAxFfTAVW019fu0m0jdm/03PRG7KAJNX+CeTP4WLwZ+W539LfiJlkCuDWYGGCt+q&#10;mvl4iIqJQeCtI2GNPQYzNcJVyFPluK2+cCqDWPkkqLCuCr7cRZ9Ai06GP9Xvtpmb+mgUlR3WiQGt&#10;b9r1d2ovPl+viqokxtLvvu6reSqIVNQv5WT/6fz/hFSzKNXETfZF1XApZ+6CIhUVqr9cCz/Tn2xs&#10;+I6ZDKNcTm4U1VxLjmcfSnHxu3r4rtGYLcfaXt7jpm3kPf5CI/knjbdy3K/Lu1FdB7KxX7VU5C5S&#10;2y8qUg7Nn/7+m8T4VT4AJW/8MYHbn3XqkVFOJDY8ZUSympzIZiqC1B2RclJOEg0XnRSpcK6fb1dJ&#10;Jej7NOKUksoC/g7ZbRDG4JqoupRNKyhSTbieoW/mr+2Dr+S+KCOWtHZEpMK5LhCpJlm/re8XzY59&#10;WmM9SHx6TpT/yUpRA9FoUbDo09//p2on+kqL4ZFhN36edB2eCCktkYKfeS8wJkAhv+tBKnYUFJMD&#10;2lr2ZZ7s1592CiJU2FdZ7lep54Uck887lXSvpKjaW3oZ/x4uHJVfz8dx2zwELGuLlifPr9OM5VnW&#10;6pJGqR9ymu51wYyFNKUmxakjf/t/3s/Vn69y4ocTdL7ekxe/vJeS/RFwfuFH3v98ilU/VWH8UY2E&#10;BgIVQzXOfayR/aBaqtbvQ9S1fwQuThw7S3TppTQsf5oGJY5Qv8hBEsotIjm1DRUi7XBPLI5rdDH8&#10;67nSoFcEDXqG06BbLN2GNaLToPpEN66Jf5azGORViOtUncw+/jQZFESjAb40HhRMphiNDfuE02xA&#10;HANndmD4vN4MmdGfWV9mc2ZnXt7fNOD9WUN+/Kooh72KczN/P55ZLORrw/W8MFjILYMxHNb1Zo2u&#10;NcOMwvA3LIiNlUaRvIY4WhuRz15HEVdLqoSXFMAoSYFqpuSvakzZoHwE1KtE9aQyFPO1FqBwxCel&#10;LE7BAksRhYhq5kWV0ILUSi5EXMuSZPdzIa27AgwbajcrRFjbUrSdVodGI+L5cu9Ivtjcm04zkkkf&#10;UFmAoii12ltRrr4JjnWN8eiaF49OOiK6GOMrL4WwEB09OxqxeIYD+9e7sm1JJUZ1tyO5tg5vVx0e&#10;FSwpW8wCh+KmlKhpS5FQa0K6VqLdPH/6rIyh4TgfvJqUxLORC5Wzy2Ff2xIbXyPMvDQM3OQB52FA&#10;oTBr3BtWILxrVSom2+AQbERkDzGaelSn7vBAgtvIvjQvQWRPd2J6uZLa3xu/hpWJbxNJUF0/qsa4&#10;UTm+Ms5hZXHxc6RslUIUKGBK0XzW2JqaYm1ihrWpIabyorK0MaRIhXyU8i6GS1gZirvZU6yyA1UD&#10;qlA7PhCX6qUp6GiNTSGBPfeSxGWXZuZ6HyauLMXUraUZsKwkLSbb0mVBWYasjqXtlAR6zW9Jw5Fx&#10;ZAysTbOxcWQPiqXlsEzGLu3FkDmZAqK1qNu2Kp2HRNNxWHX6jyzPqPaODKxixWB5QS03tGGdYR62&#10;ank4bJCPDXJd9DGyJ9vQllkO1dhj5ixAUZ6TpkGcM0zgknUWZ6q04Ux8N4437MuR3mM4O3khZ+as&#10;4cyaDVzafJAzi/aLdnF+4VZOClxcmvkVlyduFqN/LhcGr+RMn8UcaTyJS+kTeN5kHrfDRnEgf1Me&#10;+0zgXcRcXjkO4LxxIy7pMnlo3YSXBbO5INs/ravEIV1pThWuzZE8IRy3rM2FkslsrVyfiy2ncSzr&#10;C042ncaNDgs4EzWU3UUbcrlKL9bkz+Beu4Wcz5jAhqqteNB2EQfcOvAocjS77evxxKkrV03iBZ78&#10;uKrz5mreaOYENaCYuS15zI0oZGNMHZfStCnvSB+3svT0FMPWvQRZVR2pXNCKAqbG5DO0oKCpNXlN&#10;LbE1NqeQlT3F7QviXKwkpQoWxK2CIyUK21CpQjHKlipA4cKGVPWwwLWaCWXdjChWUUd5dwMCvC2I&#10;cjGmrYsdE6s4s8Q7nCcT53O3ySAeV6zLFYvKXLSqyrkSSdzw7ct34w/xaukx7i3bybWv9nLryCke&#10;njkvOsjdo4t5vD+dlyfz8PKMvMT3G/Bid0keHe0gcLGF20eP8ejwBW5uk2XWnubbIUe45DqUzVUb&#10;kyAQFRRbnlpRFclskUBGizBKeZpRMbAwzrVKEZHmh59c+zHpnvhFlKFWeBmy2gbTole4vjle6xEJ&#10;ZA6IJrVXFMndYohrG0rDgWkkdAghs3cdOo/pzMg5E5i+YiHLtmzmy9XzGDq1B12GNqJhh2iadQ6j&#10;26DaTFmQwsS5iUyZk86U6YkMG+5P34EedOpWivat8xEb6fBfuMilyw0uWmjfY6i561+Cv0pFiVLO&#10;x+M1zC9oHBVDMZ9KXvaxGY4YfWYqjKr86bN0qy//j0Qq+o8YvI3e5eN7jsoWxVBivUiMrQ8vXb1k&#10;nZjlBhdqfJPo34QLZZx/3hQqNynjW4WqXSBSYVHtcuQ0UgwEMWoj3nvxAw/EUK6Fr4IK5XfwMbeH&#10;mlc1w5ouUs2aOsixkWm+opOrNU7LvHqJYT9IDJm8av7cyqDA7LXGQdnhXQIXpn+3JmSWSPlEqGFH&#10;0XaRQJr+S7+KnqXWu0ukmjCp5mmfL/9PSK6Ddfs0nj8XI//7HJ+LbqJFomSRyoGhxifqs38IvIlU&#10;rg/dN2KkfuvEg59vU+ZiYTImaHjO0agm69j4o1wI00Tybnwr23gnko39To9EKkJUC9HPH6b9UQpS&#10;54OPXFcfawr+Vaf8HFSiOhUMKUIkq8mRTNDXFoSLVE3CTyKBZn1ToU+3+WcSY9u2J0Sq61tk8K0w&#10;t0jeZejzaSi/hI5wVsF1JzA/BQvPyrByLFfZxFUtjLfot3W+1VwFHD4klfsgFWJWJZ9Ux8Tpw7R/&#10;SqopVnPZr+f5yvNzzZqwTp63ZioRYU4UK+UzJaQLNYXscuGEnE4Z76qtmkrKJ8v8KguRIolcOjmt&#10;qllYL+23bN16qcR5n47/meQ+CpJn1FiMySOAof8govJipIhU+Fj1IUHup3KPy9Hu63a8++Xdr/UY&#10;CizuEEbgGGOMPcVOTpZno1yzqmb30/KrfC/hIhW+Wp2Tjv9IzYXARXzpZTSscIVMxxNkFjlJSrE1&#10;ZCd0xjumEL4pZfCvU5aQ+i406hlJQnN/aqd7k9oikiY94klpEUBCk1rU7xBMq8ERtBkWSPuRfrQb&#10;HKgPVRtarzJJrXxIaO1D+1GN6TGxO+NmD2TycE+OrzPh6/MGvDpkwHcbCrDTuyCPSo/iodlcXhit&#10;4a7VYs5bjuFmxcUczDeYL61SCDFwpHD+vNjZGVHESkcxewNKFTXBrZQxbk6mOJU0pVhpE8p45MM/&#10;0wPnJGfsffJTqlYhMYgtKCJGkaOvBfkqyMMiyJJMMcLTW5cgu3s5MW49aDkmiN7zGtBzUWMGb2xH&#10;u5mJdJ8bS/sZwXRbkEBCn3LUamqJs6qlSDKjdt8yhPezoclIYwZ/Yc7O9QW5t9+Op0ctuL/fmPv7&#10;jHiw31RkxpUd+VkyoRCZYWKMVbOgRq2iuAQWpHJUYer0qEjSUDPqjS9Fykh3fFqXxL1eEaolOuIW&#10;V5riwXnIU90Q66pG2HoaUsDPCLe6Rag7wJPIpiWplSrzRjtQxiePQIA1pXwMqRQtxr4osGUZsgdH&#10;k9g6iNRWAcRleuIT5UJF3+JU8i2Cm5SjfCVbCuY3IZ+lOVY6YywMjDHXGWAmD+cy5e0JjHHFK9IV&#10;n7hqJGcH4u4r5RPVyQ4nrWE0PiFVKOpkh4Wso6qvE8kCMsnNrRk+34nuE60ZtawgQ5fa0HdhOYau&#10;TKD9tHjqihE2an0Phi7pQIexAnL942g7NpVu0xNoNrgGrQf703lEMM26FmdQZ0fGRRVkhKWOufJw&#10;WCoPzXVG+dinqyDw6cR5Md5PGpZnk7kLX5UJZ2+RAM4aVuNW0ebcKdmb+9UHcTW0D2frDuB4y6Ec&#10;6TOM8zMFLlZt4NyuJZz/aicXVh7l3NL1os1cWL6Xkwu2c2yajE/cxPmRKznSZTpn2s/nZps5XE4a&#10;xoXavbkTPoK7EZO45inry9+c+8V687JYf26YZHHJoDYn5eF1SivKUaNinC0dwPZCfqy38GKdnR8H&#10;/BtxMbkve9yacbh6C87Xas9ahzh2lW7AuVKt2W+eyuHKbbgSNohteRK4HzSIc55duFy5PSeKN+Bi&#10;3jTOGAULzHhz2diXbXZBRJkWoYSpFa521gQLDDR2Lkq3koXo6lKKJs5ybZUuinsRaxwsdAIXGg5G&#10;cg+ZmVHC0pqi5jYUtslHUdu8FM9nS7nidriWs8WljCkVK5pSwc2ASvLA8vAXkE6xISjaHI8AHdUF&#10;egMCDfGLMiZCnzcjPzvbdOXrzJFctQjgSf54HtrFctE0hGfBgzjh2ZFHzeZwc8Qq7q3dz/XDpzin&#10;ai5OnuHVmcW8PBHP4+NyD5024OUpjadikDzeasaDg/7cvrCUq2ducPPYJa4dPsO1zUd5OuUgD1st&#10;Z11oJyIKFSHcsxS+nk74164kMFGV2snliKvnSUhcBRKyqlI9pDAe6mOEfxkqVC5JjRoCXC396Dgy&#10;kd6T69FlQj36z5ZrcnxLes7swMhlIxi2cATJHRMJzvImqWUIzfpk0m98bwZP7SvLZelrPgZ80Zxx&#10;X3YRqGjOhHl1GDUzkmFTQhg/I4LBI73o3ac8nToUoF0LMzJSS/4XLnLpcoMLB1ElzSfnxftRKht3&#10;7w/DYrQWUj4YH9v8yzNLOdp6ykvZSIzjTdLPo5oTqd8+OAzbNzFkzQ8txEifJlv9fdZuvcRAx0is&#10;tz/AhZJy7g5kqGb6l/H7VbMPJf24qlFRBvbH8T+Tyvugkt0JVKsv7JHYiQFswAVcWEomeWW4AyUZ&#10;9YOOJQJMOlXDoaIdKXipKBJjPu8rjRABr/PXcyJOfVb436lPR4Gyz2slVI2C8pn4SaOwqnlQ7b7/&#10;VS2Dqi1RZVHwYP9h2udS50XVwihfEFU78HdqQ/5dqW18mmdCYLO4AI+qrUlfLmAghtYl2e+PxtZe&#10;0X2R+ismgPGWzZwRw7H0So2aL4wZiK0+ZLGRHIe6bzXcNmrExMuybUSyTtnIvyGVh0J95Vc+EUpC&#10;FDL534KLj53yv7AXqeX1uiUSSNbefxgfKwoVKV8MlW9CRZJSZfgzGYJdM8ijaj7KisSmVIa3ZiZS&#10;y+f4GMnJE7UVyfRCqjmWp0hBxufry/Gn+LzWQuWtOCVS4PXp9H9K6v7smS8fP+28IUCkwEKdgzwf&#10;ypgBBWfKfb4A5Cchz886ZbAvFsm8uUrVeOYSu3auyPsd3Qw+axaVm9THhFymW63TmP+9Nct/zMtc&#10;eX5tvrOWvpf9uXQliMu/XKDJ5SYYextjKPeafWV7WvzgxZGfdnGO2fJ0MCblqQ2XXwvs6au4/lh2&#10;1ezqG5GB3B+r5Lk0qMs/0izqLEllVwlcXCLb6TQNip4ipcQKsuLbEyCGbVhmFQEEV8IbuBJSryJ+&#10;yS5UC62Af5I7CU1riQEZSHwjPxp2i6XD0BTaDomibsfqNOjoTXhGRfwTnUkWuEjv5EfLIWl0GtOG&#10;YRM6MHu4KycXm/D+tBWvDpvw/RE73n8Zw6vgmTx0mMsbhw28Lb2BB3ZjeVB8ElfzDOFc3h5MM08k&#10;3rQCJcwsKW5tQiUjQxJNbOluVZ5BtlWZXDGWoR7RpFZxpbyLNfmqieEUlBfXoEKUq2SCq5sFLm4y&#10;zUmHd7AdaU1Kkd6yBJHZecgQwGg8xEfgIpOOYuA2GV6VZsPK02xEMZJ75SWyQ37q9C5Bco/C1Bvg&#10;SvPR5Wk1ypYvFlly+JAtd47n5clhK54fM+bJER3PjhjIuE7AQuPePo3bey24sqsoB1cXp31DY8LC&#10;7akRVhzv1GJkDS1L/BBjarYxwLNVXjybFaaawIVLuAPV45xxjnWkaJAtDv6mFA02pEZ2QSK6OOOW&#10;YkehagbYushLopK8ZN0McfQyITS7BC3GeBHetRipAyrSfFQUKe0CCatbmcj0qoSleuAW4EgFz/y4&#10;eztQtoKt3tfC1sgIC3nQWJgYYCIPf4fi5vhGCFzWcSUq05vQDB9qxpTDPaQkFXwKUDnQkdgGQYSl&#10;+wpslKaUs50YnVWIqVuR4AxropobkdDBnB5TSzFicUGGL3Og7zxHgTFnusxMotu8LDp9WY/GI2Lp&#10;MasV/ee3oeeUBNr0qZBjjHUrTftOsmxGWYYXz8N0XR5WaIXYoivDbiN3jhgHccrQh4taVa4YebDP&#10;2pN91ZRRHs8RoypctEzmdsU+3E2YzNnUUZzMGsdhlXhu4ETOz1nNpbXrubRrGjd3rODm2iVcWT2U&#10;6xuWcHnVbs4s2sbVZdu4OH0bJwev4lTPRVzuupRzLWdwrek0Hjaeze24yVwNnMAFv7HcjPiC7yIW&#10;8G3Fcby06cQTkzRuab5c0ZXjuGFBjtk6s96gGEcsq3OmgD+783uyxtKFHVaVOepQkz35qnMtuAkX&#10;wtqxqUAEW40CWG8awB2P9uwxDuRE0WTOlK/LDkt/tpn7st/Eh3MCFSes/dlYKpzm9k64mJjhlb8g&#10;9UpVoFG5CjQvV4ruZUvRqlRx4ks64GJhgoOZMcUt5B6QecuaWuNkbktxK7m2bPJQTKDCqag9FcvY&#10;41rBGueyhngKCPsF2eAXbklApAnBcUbE1rUkMtVMIMOS6DRLQpJNBFjFGArVMbFeDZ53G8aVoqE8&#10;NqrOE6NaPLEI4Y5Axut6E/i65zJeTNrK9VlbubpqFxf27ufs0YPcPbuexyeb8eBISZEpT04Yy72k&#10;8XCn3D9bdNzeU4HbZydz5cJlrp25xIMTp7i/5QBvFp7i67GHGeZaDy+T/HgVsKeWYwnCarrIs1Ge&#10;QaGFqBVahNSGXrTqnUx6u3CC63oSVT+UqrXccKqQl7RGnmR18aVxn9r0mtyYMcsGMWvbTObsmsuS&#10;/etYum8rk9bOZti8ITTokURq6xCa9kyh17iOjFswhOlrhrJw83jmrx/LpPltGTkjSRQtsBHHiEkh&#10;jBzvS/8BLrRtZUurxmakJhb7L1zk0uUGF/IYwvxzuFD6MyNWAcQcjaUqFOwljfz9NQzVF331m/KB&#10;UE2NFmnU/lGjuT7+5K/B+X/TdzroOe8Pk9H2ilRUmh95rLkxSjP5XRt75YyqEu51Fe0RHREA6ayV&#10;oZQ8U38t319JGceqjPI8t9+skXDThrbvDAh9bEOJDbJ+1UxJhWNVoW37ath10rAQpakajKcaDWSe&#10;A2/+UOg/1zsxsDfJu0NlC/5YBuUToZqSDRep8LhSln+ZW0KMbb3T/KeRmj5KjP2wFhqNVI4L5Wyv&#10;1q1qnRREfT7v/1QKcj42jVMy0QgQYDNU0+V6MRQoTZ8ggPFcAEOMNhVFKliknLxbYkR/KpGMmVwR&#10;ljyiH6cFOfrIbwV6aeyQa6bacY1xcnxk5f+BlGGrahY+OQVymREm+h1cfBy5IFJe3rl0KkO1qsVQ&#10;SaMLi5QJ+Ol69Y7iz0UKjlXzpY+Zvf8dFYDKYlzbFkMO4IdpKjrTxxqKTiLlAK6iU/223E+iyyJn&#10;kao9sLe1xd7GHnvNnqoCOarZ0ufQ8U8pr5mOx1/2BP/P/UuUkqC+HN9tPyEnOhfAuyKyEcm8uUog&#10;LLcqj9fw7egXlDSw1JchN+nkerRprZE4Xu5f9aHk83nknraZp+F/0p6rtJeVfpK3Q7of5e/0D6cZ&#10;ebwh5q46dJk6im3Kz3W2cFe/M8rTXjnonBH9cR+eilTGegUXQXJ/9uj8D8FFYpnl1Hc6RWaZ42QX&#10;P0FqiXnUj25B9SAHAgUmglOciahXSUChDDXCS4oq4BNTCZ84F2Ky/cRg9SaqQS3qdQilRb9IUlpV&#10;xTu6qBjOjsQ3rEWD7qE06hdKdt9wWgxOpFMfH+aPKs6hWarWwohvjpvxw04XXg5pxJXSPbhmOYR7&#10;RqN4ZDCYF2Z9uaPryB2Dntwz6MNls87Mt0gkyVjKImSYbVyYOWJQrjPyY5thOHssUjhQsgVf+Xei&#10;s0ttgkqVIDy4HF4+DpSvYEyp0kLNZTUqOGvUCsxDfP2iZLYrK2UuSkyrwvhk2hPdwYWo1mWJapyX&#10;7J6FSetmgU8jA5J6lafr1CB6T/Wk/fAS9Bxhypatdjy6bMPLM4Z8LSDx9SEdr04Y8Pq0MS+OG/D8&#10;qE5AQ+PxQY37+wy5sd2Im/vMObm9IL262ODhZ4xzoDnV0o2I6W+Ae1ONovE6yiRbUSk1H9XiHakS&#10;Li+noII4huShXIwFXtl5iepcErcMK2rWtye2TSliWpcgonlBwppak96zIIOXeDNxRzht51Qkrk8B&#10;Yjo445/hjHdcGcLqVCYgzpWaYWWpKHBR0T0fZcvaYSMPYpXUxkbTYabTYWVtRM3a5anTyp+wLFd8&#10;kssRlFGF6KwahGVUp1pIKUq62+HsU4zQNDn/zWMIqO1Cedd8uNS0pUqkEcFNzagmF371VAOa9bLi&#10;ixWOjFxUmL6zKzB8dQKd5ibTYIxcF2Pq0HpUOj0nZNBrtD+tOuajc8c8tGuSh4HpToxyKcOXlpVY&#10;bejOJoPq7DQM4qic6zP22Zw0iZfrIoobZiHsEWN2V/UkDkdlsdvBi4MWodyu3pPrmVM52Xwix9uN&#10;50CPCRwYNZqLy6ZwY9tYAb7G3N/TjvubGnJtXW1ub+3D9fVrubp6P1cELs5P38rJ4eu5MmojF3ot&#10;4Xq3Jdxrt4gbdWdyN20+d5MW8SBxCY/C53Cn3DBuW7bnuXEjHuoiua5V46JhRe4VCuJa/tqcNBUQ&#10;MvHnsnEtzgkMnTKpwAmDQpwxyK9PunesqCe3Y1rzosk4DhWPYrM8uM/Jsvt1Lmw3cWabhQubdaXZ&#10;KsBywLAa2/MEsce9EdMrJzM2rD6LO/Zk/9AvuNF/Hld6T+PUgEkc7jSEVQ070NovDDe7QpQ2sqKo&#10;oRnlBChcLG2oYG5OKTtLHAtbU9klP941ixEpQBkdXRLPmgb4+OoIjjCjTiMHUhraEVvfhJhMQyLS&#10;NGLqmVCnmQ3pbWR6mhFZ8Vac6JXNDY8Y7htU4pWU+5muKrd01bluG8L9uD5caTWON0v28HrbWR7u&#10;OcGVw4e4duogD89P5u4Rd27uMeLeXhO5bwQwDhtwb5tO4ELgfEdpHp+ewsNzd3h05jYvBDCebjrI&#10;hY5z2Rc9lGw7L9yM81HJ1Fb2yY7y+fJQw70AgQIWiXXd6NS/Lq0HNKDVkMbEt44hoUUqKY3rUt23&#10;PA3a+9NhRBT9ptdj9JKODJ3fjZFLB/HF+vEMEqAYvngMwxaMYOyyUYxdPIIxc4cyfflklu9YzbKd&#10;K5m+cjxz145n4foJTFvUXaAiiymLM2W4HsMmBjN0TE369C1LoywzGtY1Ii7iv82icuty97n4UVRd&#10;9NkL+K8kRnq6QKkmz97fTVdRmT5AR8n98g6QeZbLSxzV1OWTly/nraBGExnsJVJNQZSRptqdDxLl&#10;FakIUvfEkKrMZM1C/0VWfSVVIUffi2RjH6RCZLbkpNYYVy2PPsrN78rzuZRhX1nDSEULzCtGmApR&#10;q8qsHKQraLgrA/1D5KkSN3MyT/cQI7mG9MeLlO+JbPDf1tmznwCGAgnly6GaZn1attyk0zBOkHJG&#10;yLAKt9tTpABCSTlZC5i43dd4/pPGDdmO9lakmnHFif7kq+3/mj6PLvVRsn+2cmyPHdP49rucY/dW&#10;pCJIqRwh9mLxt8IcDyzYJlOSD8l1EqJRXZbZUEPjR1leVpSLLEVCC7n+ZvuhLzCr/CzkstAzrUoO&#10;/1iurV9UGuk7ooWiDJEyKJXxWkGkmuX8SddRpBytA0Wy+t+kmkkpH4yBInuR2va/KwOhell29TEo&#10;3y6X33OTGW+0Yiwwrsb45qO4NGECT8/e4+nOpzztKOo2g6cJo1g1eBiVi5cQyDCVxXI5R39Xcp9b&#10;/kWNYGZVa35ZOA6MzXMpq5wTPzk+a57IAcutqyuS+f5UucCF8kmpCBvFRlXNjXIrk5J1EY0xcu0F&#10;yL3h9DHnhLOz7I9Rzv19UZMrQNWqeckKR4ra8wuzeSH4sEj+7nz4u//LXXa8mMbUp1N5+v6pAIMC&#10;ik875ajuKvqt3AoqvpZnxsSJOTV6atv/jEP3sbPEllpMZvnj1C99lAYlDpPmNIOMqAb4RVXAK7ws&#10;VfwdqBpYEPfAfAQllScx2wc/MU69olyJqOuHX0J1akS7EFKvCqltPanTphpuQfb4RJcjsn4NEpp7&#10;EtfKndhW1UhqJb9n2vDlaAuubbTg1R4zvt1cjJtNfdhhG8U5AzHwdB24o3UT46wzD+XBfFtrwS2t&#10;A/d0YiRqrTlr04SNxdOY6RDMPPOafGUoy2peHNBqc0iLYq8WxxaTRA6Wa8PiCum0K12VQId8lCli&#10;SJFyBhR3EWPX25i4RAcCom2JzChIshjnLYZ5ENaqCJ5isFdNz4OPGO9hTcwIb2tKtSYWJA5yo/3k&#10;GrQeaMvYKaYcO5CXZ5dz2oWr5hsv9DLgxUkdLwQwnp8w5Plxnf7r65PDGo/2G/BotwF39hhwc78J&#10;p/YWp6ms38XTALcoc+IGWODZ0pSicYaUiFMZuHU4h9vjGlEYp2ArKsZYE9C4CKm9Xej+ZSSdZ4TS&#10;cGg1mo2oTuNhFWkwrASNRxWm2YT8DF/vysA1LtQbnw+/NkYENnGgZmJpvOKcCEioQK1wJwGHkpR3&#10;s6NipYI4lbTDVmjaVi62fAY6rOUhWTC/NYmZ4XI+44hrFkJgHU+qhpYmMMmZmCwP/ONdcPUtSonK&#10;NniGliezeRwxMT5UqiLTKpoR0aQwcV2sCGivI7CxCbUTTUkTWBj7pRv9p5dh+LJa9JgbTs8v6zJo&#10;bmt6ThKwGFebHv2d6NI6D0OaFmJYdBGmVXJmXv6abCqQxKZCqRx0bsruItkcL9mey859uFimEzdK&#10;teJavjrsMfZmn28dDjfvyrHUTmwukcyxcq25kTSFC13ncXrodA4O+YKDUztzYV0yt/dGcOdgWR4d&#10;LsXdTYW5scWeu3tDebhjEjfX7OTykn1cmrOLS1O3cHPyRq72X87ljgu41HA2d7MX8qrZWh7XX8qz&#10;iBnczNOaa4bKmTuD6wZRAgs1OGFTjSuOUTx2acudIs14VKglj/M24ol1HQHoEC5rFbmgOXBDKyLX&#10;fAmuG1figmM0F+J7s6daEms1a74yyCuQYc9Gw4JsNCjAFsPCbDApz75y6VyLHMLDsHHc8hzArZQJ&#10;PBy2nJttZ3G5ch/OV+zBjYjxXPDqz+OUqbzospJTHabRv1YsVa3scc5jiau9GRULGFGpiBFVyppR&#10;3cMe/2AH4pJKERmXn4gEG5Lr5iU8Ue6DZAGMpjY07pyXZt3z6vsJ2cbENzAio5UlzVvbMaBeae41&#10;b8hlcxe+NnThraUHL+wDuKHC8tqH8CJtMA87z+DWyEXcW7WHu7uPcOfkMe6d3cfzCwN5cLg0Vzcb&#10;cesrC54JXDw9KqCx3Zg7Gwx4sMOZN6dm8PjiNe5cuCT31jnurN3PkWErWN14DH4mhXE1ssDJwJRy&#10;xpY4mZniXtqSrHrViUmpSHqLUDI61CGxTZI8i2KoXT+Cem0bktY4gtZ9QukyJpJ2I8Lp+kUq/b5s&#10;QseJ9ek4qREtRmXQfGQ9mg/LovvErszdtJAdJw+xcts2VogWbV7F7DVTmLRwENMWD2bqgt6Mndmc&#10;KQuaMmpqMv1G+Mo1XZH2HQuRVdeY7HRzEgXc/gsXf+xyh4tbIiMMTeRF+O8YpA4i5bfw6TRVM5Ap&#10;xrsYnubmRmJzaLSOlo18I1IvXwUZt0R5RDJ/Dhw0E6lsyO4fpikDUjmyThepZiPl5L2kCWSIsar/&#10;PTeVEVWXd5RGFdG/CrdpP0mMjpny8le1M6om46NU0yf1ZV6GVSjdrKsaXkf/2Kb6P9G5cxoFlV+E&#10;KoNKZKeaOKltfla2X6WOpZ1GhkDOGlle+S6orOFVROpPOUebiTJFCnoGqhoLFeVLncfc1vd3pGog&#10;cpuem1Sty4dhcznfKlqOvjmdyrHxYfqQFRon3+X4Y6hwtWNEvQUsnuJGdxneISBara/GTmc5RhYi&#10;WeY3KYNVnVeVuE6MQG2XSCXEUwb9p87Ncg257AS7VqBTeS0mQzE55Iol9J3KvpYgknlzVR2Rgo/P&#10;OmVHqvwSqlnV7xZRza1UmFlVUyITfpXyNVCQo8LUqnKocLEq1PKfRZT6IN0wKL1YhtW1nsvveslv&#10;BgIg3spJ/TAUGAATZAdV1m7ZlJx4UR8oI8chj/S/fAWbv2V1wwmEFCstq/jtnPylPm3ypqRC+o/Q&#10;KKtq2VQ4ZNV8T+CvYC2NwgIdNBeYE0CXmXORk5TxMUiR/9i6SflaxIlkvj9VLnChOGUKDMhXVTbx&#10;oYy5SZ5j3lJuvY9SlEjlbnEsgVZF7hp/jRavNH1WeVWjdlWkct20kGdTnPTVn4n8VcFaDxq5dyp5&#10;3vmcQeR601eR5ZT7pID+PLlni37Mfi/6x+AirtQSGjgfp4HTcTKL7SW9whekRdalSftkkrNqU6Ga&#10;PdX8CxAQU5KETHeadgwnq02kvJjjSWkeTVyj2gTXqUpySy8iG5UhsaUzcQ0rEpPpgWd4KfxSnajb&#10;NYD+s1rRe0I7+g8MZM1US16sL8z9cY5cy6rJkcLRnDdoJA/pplwVoLiiU4ZaC64aNOGsocigJdcM&#10;WnFKqysP6Ch2GQVz1CqC/UYB7NF8BCh82K/zY5dou+bNTr1qsMnQj5XFkviyehpJJcpQrow5ju6G&#10;BIXbkJ5aDP9wW3yiLMV4Lkr9nuVoProGWUM8SRvgQ+sJqTQZ5kvGoKrUnyCGyIhQ6nYvxNjJllw9&#10;acPjc8Y8O6nx+IgQ5jEdd88Y8fCciR4yXovenNXx+rQCDY1nAhjPBDCe7dfxZJ+Oh/s1bu03Ztfq&#10;AjTONie9VRmiettQZ2Ql/DuWpnSyCWXjjPBKz0dgZnF9eN3kzhVJ6uxMRi83uk2Lpf/curQcHUbb&#10;CWG0nuhLkzEu9FxQnd5LxHhfUZW0YbaE9tYR3t2SoOYlCarnjm+CC+5BhfAMFIjyF2hxtqScU16K&#10;57eU96lGfrkxCxnqsJOLv3ABOUaNkmjcJZuG7TKoL0ZYbFIVgqOLEp9WQcY9CY93wtUjD5Wq2RGd&#10;6E56egAREdWp6V+Muu3K03JoCbIH2xLW0BjfCAENOd6+4VZEZ1kycp4HYxeHMmhmNKPmptFzlD9D&#10;RlVneMciTEwtxGT3YkwtWIZFYqAfrtiIY9W6sNerG3uDenKpzliO1x7Eab+hXAoeIQZ0X04WzGCv&#10;sS8HAzI40HMYF8Yt41z7cRz3b8/5kH6cb/0lR4cs4vjkeRyZl8r5TQ7c3mfPgyOGPDys49ZmjXu7&#10;dNw/XISH+xpxe+NSbqw8xK0V+7ixYBM3Jq7mWo/FXOq0kOudl/Og7XJeN1vEnfAh3HRqJICg/DyC&#10;OGwezMmSKVyq2YJvssfyImEEN6v253bpnjwu0YMXTt24ZpkkcBHIIyNv7ptU5aGBG881N17oPHnm&#10;WI/ve61hg2cci3Q6VmoGrNZZs96gMNt0jhy2rsZN18bcqt6HB55DuVNKoNu5N3ey5/PdxCNcj5jI&#10;1xUmcNm+J9+HreNBwUHcs+7M3RI9eeQnx6XhMAZHpwlgmOJbyIwaFUzxrmxIZC17fPzt8axliU+Q&#10;OUFRpqQ2zC9AmI/6rRzIaFZA7vu8pDQxIquDFa16FaJlTwfa9y5JusB3aj0DZraoyfPkhjw1ceel&#10;Vp67uoo8sw/lvVN9rtiGccmzCd8OX8XrVUe4tUWO7b7D3D55lPtn18m91ILb2wpweZUxZxbpeCAQ&#10;/uiojqub5Nysk3tnV2m+Pd2Vpxfmcv30TO4cW8aN/bs4uWofm0YtJLJIaTx1BvjrzIjS5SFCZ0FU&#10;flPaJFUmMsaRqHo1aNGzIRnt04hvHolvkg/JjRJo36MOHQeG0XtSIj0FLNqOjKXliBjq9Q0UcI+n&#10;9ZgGdJ/WmXErJrBg5zLWHd7GzJULmLliLnPWLWT5juXM2zSZEbPa8cX8XsxdMYqhE1syZEJ9eg2L&#10;pHN/D1p3LEpWA2MaNbCgWX074iMc/wsXuXR/hAsxm7WrGBkZUlsZh581pTEsI0aspwyrplAqfOqn&#10;huunIKIM4Q/DOjGYs3aUYN++vozaF8K1a3lky7Kxt6IxInnRy4z/QhYiBR65/fbXUjUb+0R/WYuR&#10;rFFAnkdF5D3iu0+j8r485JdnVfk3GiUPG5BPpuXboFFdQOn+fVnvB8Phf6ohYvwXUDUXKtrUC9E2&#10;0af5K5SUgV9Zw1jOh1GsRlV5/10Tg+VLWV5lvl4gUk70FUUq/OsJUUfluzFNtFTUSPTp+v4dqQhU&#10;yqn1s+m/82/JRdaV5Lit0aipkuON/216frmeTL00uo/+7RisxZBb7/LSTQywlwdl3/4AFcoYLyr6&#10;SqT8csTANPndYRQtEX2Y3yISrn2XEzug+nUxwlX406cwXrXpV90ekRj+v1/BZ1on+qxTcKI+bIeK&#10;VPN6/azKkVs5WKvyyQQFwjq5Tk19BULGy7hqInVbpJK9JYvWiAJFf+GTYTRb7FPZV3me5vq73kdD&#10;+WpcE6lcF0vBfiUsl/KoqFMyC9oBkUpGqRIAqgR2yv/hhkDXJn5pv4Mq6ou9rOtfSjVvVLkhaouB&#10;re55BZCqRk8FCNik4bxbI0hlrzeW86raUy4V8vrT2iRRTxUSK7dOHdx8IpnnT6Xao20THRQpQ/7j&#10;+YR5LQfoM4yra1I1AfuoX5tQqmeTyvWiAONj8km573Sd5H4Sm3KYgMRdwfMAubBUzZr+T54Hcb+Y&#10;EUaI3GuzBTePfNja552iTpXfwkVKdJ/vftzD+/fmPBK43yKqMUfDQdWEfiyL6B+Di4QyS8hyPkJ2&#10;uRNkFd9D02pTCK0ZQu2YmiTWrY1PSHkCo50ITy5Hkw7B9Bpal3qtAsnuEkmj7vHU7xiFjxiZcc3c&#10;SGlbSQCjGA26eIgBEkCtWCdC61ciq0cYfaa3Z/TCIcxdlM3p+S7calmZg2V9OGyXxmGBhitaJte0&#10;ZlzUteCcYUsuGsqwQWNOC2Cc1DXgpBbHfi2YzQINWzR3eUB7ckyrxQldAEc1Pw4YBLFdFyi/C2QY&#10;1GKXzLPLwIdNuhA220SxpHw0DctVoFwxQ3xr2FM3oRz+ofYEJeTFM9qE2NZFaTyiKm0mB9J0XDj9&#10;F3eg3fh4hi5rTPd5jeg6LY65Kytx50JRXp8z4pvzGl+fyYGLB0cNeHBGx+PzhjyXi+OVHi5yfle1&#10;Gs+Pi3GkdMyQp4eNeX5ApweN2/ss2bSsMHUaGxDSIS8NxvvTdEYsXi0LU12gI6BJHpI6lqHhwOq0&#10;HxdK96mJZPTwIq2rNy3EcOk+PY1O02LoODOIrvO86DSnMn2We5IyIK8+Y3iTWcUELmxwS86Ha1gZ&#10;/BJd8QwtSlW/fHj4FaCsszVlS+WloJUJdnKRFZaXc1FTQ2wFMCpWLEp4iqcYYJ5kZBWnWbYpfdqZ&#10;MayrNeP6FmRi/yKM7F6Q3q2taZpkQLIYowkCbOnpHgTLNeNeXYy7ZDvqNXOgZqgBZatplK+uo1Rl&#10;HeXcdTRtX4zFqwKZutCdaYu8GdWzNHNblGVqDWvG5zNhXdEa7CiRwmbHRA6JoX4irBcXU8axL2E4&#10;5zvP4nj7L9ifOIRjdcZwPH4kVwU8zuSP44BvBgeHDePY/AlcXdCVh6PrczojnGtt+3Jh/ErOLVrO&#10;6YWhnF9nyu3thjyQB9Ld7WLErs2BiwdHTHhwyJP7u4ZzZ9Mubq7ZwqV5a7j6xSbuDNvA3cEbedhv&#10;AzcaTeNuVF9OlYpju7E72wv4ccSvAXc7jOP7yZt5PXQTZ+NGcStuCq+i5/G15xdczdOSC3ZZvKne&#10;hW+KJvHS2E/Awof7mgeP5Hp+aOzNZava7HWqw+wClZlvYMgqzZq9Bdy5Uy6DB3b1eOPQifuFOvLM&#10;Yxh3a4/ibYvFXOk8n0dLT/J4/D4uho/neegcbvnP5LuEjXzvNovXRQfybcVhXDavy52EsdydvZlp&#10;CVk0KedIUNU8BAbb0TDDhfDYEngH2RAQaU1smr3etyK2rhkN2halY7/KtOrhSEZLgeEWpsTU18mw&#10;JT0GVaJdn7LUbWXDjAxPLpf1543OjR8sa/HaIYbr1rW5ZhLIU3sBqqpt+a7nMp59uY/7O05y5/BZ&#10;gYsj3D01jSfHorn/VR7ubTLj7HwdNzYa8M0Vc54cMuLFHrmnDpjx8KAjT4+68e6sHy8vteHO6flc&#10;2r6fkzO2MMgnjg5GTiyxjmWPfSbbrKOYZe9KX4+KpMe7UdG7CP7R1aTM8URl+hFax4fIJG969E6k&#10;/5h4BkzNZM7mIQyc2Y4OY7PoML4Rfb/swfQts1l1fBsrD21n0Y5NzFm/gnkb5jFm7mBGzx3IsFm9&#10;6Cnzdh2dTI/h9WnfM4sWHVLIauVP/RZVad7BmSZtCtCsVR6aNrQRuMhHQkSZ/8JFLt0f4ULluUgV&#10;fTAmlOErwx/V6YJGPeXMrb6wq77KrfDR+Vh9DVR9WcZARZJSjs9q3EpFXcrLNebys3LY/KU4vJKN&#10;1RDJvDLT/xMdEakEax/35XdSxsfCnGY6tUUTSSBKzHVlqN8Qo8FazPhzv2h8J0a98h2QFf6v6Oef&#10;NUaq2gUFY8q5XNat3RN9TPalIl4po+hbjfUy7zAVNlcldxX4V7UUo0Qq2tJyUYTojai1zGegIt0o&#10;UJHl9KFoP9/fvysFNnL+VBTDJlK+Jk00mom2iw6I1HiTBNm2lPMPIXfl3LoPFoMvl+ZS+QppXL36&#10;mx/GT7Jf73vJMfEQye9/lDJalWO/cmr+MafyQSb/JhWxKUokIJKxDL6XeX45C99EwzCZQVcVznxs&#10;7vR34EK1ofos7KiyZd+J1Fd3YZmc5nsKLD5EQzIoCMndYeBzeC4zhcvv6gO2yqKtbzb1hchRpMrZ&#10;RSTL5CoBDzPV5OvTaQqwVGZsVTuiIkWly7plnToxbOtIwXaIVIucj9Cjk3F900IlBRgqu/gcUWmB&#10;rBs827GDjEqueoP883PzO6n7X+5r48kaF+5qWDSXcdUcT+wWnShdwOK0ys2yV64RVXNh9Hm0rM9A&#10;I3qD3kfi80MLK0Ty+7+UokolBRqnRLJ/0r0fsJoIOTZ7ZRsvtIYiX5GAquhXZ3a1L0ofx0Xm8oy7&#10;KwA8WtZ9l1gecpPi8hdDTfy/q8jdX+7o/S3+mOXiZ0GKY/z4yzwW/ZjNlJ/MmSL33fi71pTKssQ+&#10;nwC2nRw3VXOnaic/y7fzt+HiwoULDBPjatWqVaxcuZKhQ4fy8OFDVqxYwYQJE/jxR7kIPnQqz0VS&#10;qVXUK32ShhVOU7/cBhKrdKOcoyMlKtgLWFQgMtmNmDrOJNR1oWnnIDoMSCC2oSsNuvmR2a02GV0D&#10;CaxXmqD0kgSmFie7oy+dhyTScUgKGe39iW1WmfiW7jToGs7QKc1ZPiuOQ018OFg4muOG7QQeOnFC&#10;a8p5XRbXtZZc1rXigmFzAYucsJ5ndfUFLlI4ahgo8FCd9VpFvXaJQXZUF8xxLYTjAhCHdRFyMqPY&#10;q4tlr0E0+43C2akFybRQ9ulqs9UkiGWl48iyL4NXCRtCIkvjWssK3yh73MMMCWpsR0Ln4mQNcqXx&#10;qJqk9yxP8xGutB5djdZDXRn3pSMXThfi9SVzvhFwUPr6tAIJHS9PiwQkXsk0VXPxUqbr4eKcSPq/&#10;NptS8x034tVRQ14f0sRwMuT6IVumTLEioWNJGo6IpMGYSOoNDyClrzO1G5sLSAhcDKlOi9GBNBlS&#10;m8YDQ2k5LJqWQyNpMy6GFpN8yR7nRPYXhWjwRX6i+1gQ1sOKtnMr0GZ2WWK758U51IKyNQvjF1UZ&#10;r9rF8fDJi7dXQSpVsKN8CTsczAz0NRYlLSwoamFDPgszUlKq0aBxCTp1sWXh7Hwc3mTPhS1WXNlk&#10;w5WNefS6tikv51ZZc2qZNZtm5GHcQDta1M+Dn4cc15oF8fEpiJOLDu9AM4ISLXCPNKRygCm+tfPh&#10;E2RCt66OrJnmzZKO5Znib80XBYxZaGXDIrOiLLOuxday2eyu1Ya9Ye05kzGY03VHc6X1lxxsPYFj&#10;XadyorWo+RTONZ3KzdihHCmRyHbXCM4PbcOJZTEcW+7CjdVluDulNJcHBHDhi1FcXzWP84v9ObPc&#10;jJsbDbm7Vce19TrOrdRxZ6/AxmEDHh0pypMDGdzeNpGLq5dwds4GLk7fLoCxkRtDN/Kg1RLuhQ3m&#10;jHN9dpaJ4EJ6d+6PWMLzWZt5tnAX1ydv5Hr/5TzpIIZ0o2Vc8R3PfefBvCjdhzcVevLUIVtAIpRn&#10;hn48MvDmiVUQLx0SeFkqg2dVWrDJMZkvC3qxSFeATQZFOGDuxYNCzXls35579h156DGSpwM2cHX4&#10;Kh7O3sa1OZu4sHgHF8dv5PHwrdzvuZ5vBx3krtd43gpkvC4/iJtW2Twv0oVXgVN533MLZ6L6My8o&#10;DV/XInJNFCXYPx+1owoTkVyCwJh8BCbYktJa7oeuJUltbkdMlhXprfLSdoAjDbvmp3nPIjTpWpgU&#10;uW9qp1kQnmHD2vaZPK1cn/cC+t8bB/BN8WTe+XfnhWt7rtrW4UShdN40m8W1fst4vO04tw+f4dax&#10;vdw+2I0720vxYIuRwIUBF5YZcnW9AW8vWXJfIPzr44a8PWvIszOGvDlvyftT1jw57MT1Y824eFQg&#10;btlhdjQbzlrHOjz1mMQr9+k8dujNvUIt2F89m55JSXhFuVHVvzSp2RGkZYYTFudLcLSXXOO1ad89&#10;gl5j6zFkZnuGz+vFtC0TGLV6FBM3T2fhwTXM27OK0ctn0GPSQEYtlOkrRtBrYitaDqpLvc4x1OsS&#10;ps+X0X9iE9r3TaPPiGw69I2mY+9Qegz0pdegKnTsUoIObYvTtlkJkmIq/J+BC/XimjFjhv69NHLk&#10;SObPn88333yjfxetX6/CwP7W/R4uVK3FXVF50e9fhh9V44RGJfUlXDWBEgDVN+VRDsgf5xHQyL9C&#10;Y5EY4aU3yHiASDkdt9NIPWMir2lTuCwbEwM5xzF1sEg1dfm1EP+YVGbhbSIH0af79KuUH0N3Kb8Y&#10;S/l2iOExUaPuO9lfMdIHfadx5w+Gzv+OXv+o4TJAw1L5XKg/OXaayqmhIm6pZloqn4gY4SqalZ0K&#10;h3tTyidlVE2iVDMOlUOk2Isc2Cgq7z+dGICxG6XcsoyNcuT+CH3/gTw9NSaLYXnntpT1hz+WXS85&#10;Nt9Keffv1+ifoVFRYOKvonp9VHExUk8eluXlmiJZZC2S6X9Uqkg1f1LG/IfNuotUxCGxwX8rippH&#10;BhrGSFlV1B67nB+kfMwWvVALKM/s0aLfmq3kLjHwaS7KJSGGqiGwVVGiVHMsMXRLJcGYjXDzoUDN&#10;ByNUGc/jRcIR+tY8mjx7tImi7SIFFsqPSLbzO6maCim7/n5QkaM+NdQVVKi8GB1FdSBNLPTjst4F&#10;oo9NjNQ2VV43YQ/9B/5AgSjtsUjBRZZINSs7CPVlptaP+MEmkqi/8sGwEcm514aK5H4vUkSuh/Ea&#10;hftqFFoqw+oDQnm5FlVzH1GAlZR36lbZxscyKyBqI5olChOZQb6eOTU/Cg5/16kTKsv8W1KAsVck&#10;O/7oB76xDJN7XG1PAdVbkZ+Ml5PHTZ7fsnd/JhV4oLncL53ENjyMLRfpw2NO8F6ukzu80GOF6tT/&#10;QXKgJ7FU5rnAM2ZRizwUv2qIUXWNAjNN6HinBqNu1qT3So3FAs7Dx8rzRu7diQ/kvpBnSYVPIP9v&#10;w8XRo0cZMGAA58+f1z/MHz16pH+Qz5s3j1u3bnHmjPIghzt37jBk0Aiiii4nsehpUsofIcp1GhVL&#10;RuJYujSVPJzEyKhOalYgSek1SM2sQYN2wdRp501Mq4pk9Q8kvosfIa3dqFm/EFFNXYlvVJOmvdJo&#10;1K8uzfql02N0Nq17RYtRUpN6Ah0DR4ezd2QQeyqFcsywjUCDGGi6flzQtROgaCpw0VborjVXDJpy&#10;waA+ZwyTOCrAsF8XyFaDamzWVWGT5sJXWhWBC2/2axECFfEckZvgsOiIFif9eL1yhmOlL6AhALJb&#10;5j1olsaK/EnEORShgp89JbwtqVzLjNr1ClK7uQMeyWaENHXQN49qNLAsyb0KUa93EXoPKcLxfcV5&#10;dtGUr+WlpKDiawGF1wIWqgnUaxlXUiDxRh6oCib0gCHD7y7+Nu2VLPPmrJF+OeWL8fyYTl/zcU2M&#10;2dbdS9K8dzTZA2NpM6kuLcYE0rBPaQE4N1J6VSN7uD/J3WW4sxsdx0XTWkCj9ZgY2syKJ2FIUUL7&#10;GhPQ1YiofoVpPc+LljNdaTquJMk97PBJzYtHbSdqBbvi6VMUdzdrvNwKULmMPeUKmlFCXriOxqYU&#10;NctLESs7yjmY07BOXhZMc+DI1gJc2GnGrd1G3N1pyJ2vDLizVfSVjrsyfHOzxtV1GpfX6Li01oL9&#10;C/IyqrMN8cGm1BKIKVrOgOr+FkTVzUO1FBPK1zCiYlUrSrka4FvVhunRHszJZ8csY2Pm6SxYaVaC&#10;PSWC2VYimYM123Eorg8nsoZzpPEoTrWbxIUuszjTYSrHWn/BhW5z9ONnm03ievZErsi8O13jOdci&#10;jPNLpezLjDm30YzbouuLC3Ficjz31vbm0gpvji0w1Zf7lhiz51fJi2WNvLQOCFgcMuLZPmse7y3J&#10;rT0J3NzxJXc27OPGsl1cnrGOBwM38iR5OmedGnGyZhNu953NjSU7uL1yHw8X7ebOpE1cG7mW+8PF&#10;0O+xmtuZc/g6fQnf+E7gWcEOPDWqyytdHd4apvLOOJzHOjce5/HnucDFgzyJvKzVl+cCJefrj+Wr&#10;YkFs0pXkrFEwV/I05WXwGB7Vm8iLIeu4tHQXN9cflvIfkXNxjJOLvuLuZjHY1xzl65XnuNpoFpf8&#10;h/Fty41cK9ieV9XH8E3CYu4V7Mm1Yt247TOU452m4F/NlbKV7fH0EOCOLUxIUgkiUkoT16A8XnXy&#10;EN/agZZ9nUhrnZfadQxluiXx2XkISzElqo41fpFmuHobUb6UIRN9o7jn2IxvDDL43jCBVwL0j2wS&#10;eF6qPa9rDOZctQ68H7mBx0v38mDfUa7tO8LdI9u5t7s+tzeYc2e9xs1NIhUdaqfGg4Nyne225NUZ&#10;BwELK15eNpf7yJrnu014tMeY20drcPX4TM6vOMLpHgu43GAs7/vu4U2Xvbyvs4G3BQfJMW/Hmqh2&#10;1A5yxy2wFJGJvqQnxRAZGY5/ZDChUf7EJdUku10Ifcc3Y+qa4Sw9PJfpe2bQcnJb+i8azLg1Exi9&#10;YhyZ8myr0zmcpoMT6SjPtk5jWtJtfGf6TunBdJlnxqphfLGoC2PmNWHEtCz6DUtm2Lh4Rk2MoP9g&#10;T3r0cqVdWycS4v/vwEVERATLly9n0aJF3Lx5kwULFrBkyRL9u2ju3Ll60FAfvLZu3Ur58qHyspP3&#10;sF6q1mKi6Pcv4N/JTaSaQ6mmUeoLe5BINYv4+NW6tBiN34ohvE8MZjFu5z3XcFPts8XArSLQcVYZ&#10;enVFMj/aQpEyBMTgkGX/X0gBxnTRH/ZLZeFWfQN5Lg/ScBVj2lg5Qks/nxi+KuuurOAf06K9AggC&#10;GArWjAQ2rGWaoYCEw5cyTbURV1Gr1F+ohq0Y5G1UNm/pF5PpDmq6ghGVxLCBHPvdGgsEUOyk7AVV&#10;TYc6R5/v799Qhw45+SpyK++f6Wc5Tk+3avSNkf34vCYjF7kLPKG+eMtxlwmfSSWkExDQf3VXNRNy&#10;rajcai0/bM5JpFovJX4Y1zcTEqPNSsBBAOzDxM8kQKAPF5Xbb59LjGMaij7plAGv/H1NdsosQjbJ&#10;QhA3nuZM/7xT35SbivSMo5pPKbhQGbU/hYZPpZpKlYbUW7BI1umuakU+/b0+eAjURMh+XlQb+JNO&#10;7Gruq+R8CkJugrnKEyPHRWXQtn0iw9Gi+fxS8QhXiy+SVed+bvQqKudRoLeKCmygYEPVQikfJAW9&#10;KiDBJ7lkrA2k/F7KV+rTMiugUflAVEbxMZAwGE5K+T4C0a+dgjmZ/9+Wqqr5NqdGqaDY2UPv50Sz&#10;lUOHqYre1YifNU+maXa/ljNXyXMrdJUp596rBXP8bWazld43B7BP/lTNRcI30zBpZEGBIflIvGJJ&#10;IBUI/CGQKcemcPSbtVKKp7Jbl/iJqrJ0TvlUNn+V40I9P57Kveg6OGd7fxsufvjhB96/f09SUhJD&#10;hgzhzZs3v34xunv3LseOHfswp8DmsTN4F51BXMVj1PE6jI/zSFxKp+LvW5+wkIZk1e9O2xaDadO0&#10;P02zu9CgSSOCU6pRu0l1gtrUIrJLbXwau1KjnhOhjb0IbxhAeMtAAlv40bhFfSZ37M3Mxl2Y1LIr&#10;g7s2Y9KoMM4MqcLuwjU5pWsh6sk5rY/QXCcu6ZpLv7WoORd1jTgtRHxMLjzlqL1L82GDAMVmzU0g&#10;oyrbtWoCC7UEGqIEHhJlvkTpxwuIqOEk/XiOFJwkcUgg46CWIPNksNuyHgNL+eFe0Y7SAXmo6GdB&#10;tdA8BNYtTZ1OPtTKLE5wq+L4NrGlZkNzGg0oxKTp+bl3tjBvLig4UNGgVM2Ejm/OCyjIsGoGpfwr&#10;VDOod5cN+PqcLsf3Qsa/vaQAQ34TwFDj7y58WObDcs9PaDw8bsUXE2xJru9I/R6R1BsaScKACjQe&#10;4UbLoXHUHxCuz3reeKgXie2LU6djKep3dqK7GMv9VjUlbVQFQvtYCWQUp82XwXRcGEbCwOK0nOZM&#10;nQEFqJFqRflaBXH1KoWbd2Gq1sxHlcp5Ke+YB0d7I0qY6XA0saKYpS0lrE0Jr2zIvFH5ObMjPxd2&#10;GXJlp4HAhSZGoKb/0n/vo7aJQf6VGOgCGMoovLFJx9X1JpxZY8/80fYkhBrgXNEI52p2BKaVIrB+&#10;KcpWN6WkizFlXAxJq1aCOVU9WGRgxTJ5OC7X2bHS2JGV1h5sLZPG2ah+HMscxsnWEznZbQbnBs7n&#10;zIC5nOs3j6Mdv+B8z2ncGrqQc91nc7nTPB52XsCVjOHsTvXjxgJ7ziw24OwKMVQ3GvBwmxnnlxXl&#10;6HxXjswvyuG5hpxbpnFFoOiM9M+u08k+itEqerJDx6O9Jjw+5ceT47N5tGs/d1bt4O4kgYamMzlY&#10;tTUHwtrycMpy7m/ez7WNB7m2WH6f+RWPpmzj+qh1Uq51PBu0kTed1vM6dR53nHtxy7IxL40a8Far&#10;yxstlTe6IF5pzjySh/wzXU1eGdbmRZFM7gb14cchX3EjoDU3KiRytmgqj+O/4EGfFdyetYE7q/fK&#10;Ng+JEX6Mu9tPcWf7SS6s3sOT/Rd5uOO8lHM7R9LH8m7MQb1PyvmKPfm+214e1V3Idfs2PK86TJ+g&#10;79LKHTRNjSE4oByenrZUrmlGhRqmeAXay7VYnqj6RamdbEVcXWsyGucnIcMWv2CVfd6YmtXlvqlo&#10;TunCOvLLQ95BXshtirtxNWoIT4q25b1pY34wT+Ubw3heGNbjjVMvXiaM552A17UvVuuP26Vt+7h5&#10;eL1AXAo3NhpzZYNcRwIVT0/IfXbOjLt7zXlysALfnKvF6/MuPDmXjxvbTXmwxohXWwx4s7c8j3b0&#10;4/q8DRxuO4tXE7bzZMYRHk44xne9D/Ot+yQeWzXjskcHBscnk9IomIwW8QITofj4ehAY4Ud4mA+B&#10;fhXxCShNRFJV2vWrR/+p7Rm1tB+Z/etQp0sU9bsl0m5Ec7J71CWjUyIdRjZnyqoJLNm5khX7vmLJ&#10;jg2s2beZRVu+ZPLifvSfmEnngfF065/EjAWtmTA9jWFjQunZpwYtW5QjMqrc/wm4+OWXX3j9+jUn&#10;T56kQYMG+g9dCixmz56tfxepd5J6P33sVM2FsuvMRZr2HhstCxtddWysg7E3j6WW1TqCi+0i2Fre&#10;Q1ow1lo5MTB0OYZFpshb9LENs5IyKFUbfRON4d4B8u5vyjPvxuyrG8rQo0V4rvwsxPCUmUWqqYsy&#10;GlWUHZXB+OP0f1bKB6O+6NcyKxXSyFPAEJce5jmG08dagxSNQmL4f6Mczz8YDP+EVPOoyqrphBhu&#10;hgIFlts1DMQYKSC/6ZMRquZS8pd/v/yX46fV16jYWJ6lAhH11S9iTGtPNPLKelRM/agXAkdTNezf&#10;yXQBkt/t67+QairTrpTGdypruqzrP9GrVxrjInOiIea2DSW1nc0iGfkTKT+BRzk2fk1RsOijUTpH&#10;pGoFlB+tupwbi1TFRF6ZUFSAYNl/aqx+rhTRJ93N78FRjHVbuXZjl8Dr3Kjik+6GSJ/kTcFFLZFq&#10;2vQxqVxuEvDQeUEnsRnnv5Zx5dStIl4tEFCQfVPg8He6fmJt178s65ADZiQHptoWATGhHRtl5HcD&#10;5fZ0F14deEoBm38Rtlnd08on6BM/qtykfBzIJ8fFqbdsQzmyfwpRJUXHxeB/CCdk28JOv3WKDP7T&#10;86WS652FmdLrKvr0dBQXaTNEdnxjMpeadjZ/3URQ9q9CgDGbN9dk/90ZjPqxtT6XjGmAKd7zvQl8&#10;H0iexDz49PNh0A2Vq+exfjOfdkICvPqlAx3l+o+Te1DldckJMZZT3lCVaFS29bfh4vbt2/pair59&#10;+zJt2jT69ZOX7/Xr+gf6uHHj9PDxsVNwEVZ9Dl3q3adN8lm6NzxE32bbGNx6N8PaHmVkh5N0q/sV&#10;7RPW0TJ6KU0Tp5FZpydekWE4x7rjk1EF/7Ry+CQ74xZViRqJVQmp50FctDfDQ7twJmwxt90WcMN9&#10;EUd8R3C6XRbvp8VwvniMAEQ7zmpdBCb6cl10SWvLBa0F57UmnNVlChgkCBCE6iFiu1ZTbvzqfKV5&#10;yLCH3ll7jxYk0BDHcYGQU1o6J1VflyZQkvFB6TK9HieEsI9qabK+ujKezVFdAzaWySK7YkUq+lrg&#10;EmhKaXcdnrWL02NiU9qOT6bVlChi+7kT3LYoGV1M2f6VA09OWfBe4OLdeYGKC4YCFkoGv4JFjuTB&#10;L/N8e8lQX1vx+qzAxUUDvr9iLIBhwNvzAheXxCiSdbyRYTXPKwGOZ6cNOLDZnvrppqQ0KU2t7Pz4&#10;tbMgvl9Z6vQJI6V3bTL6B9JouC9pvcoR2zYv2X0d6TY9gKxRHvi0MSestxENJ5Wl8ZSq1O5sT2Tv&#10;vGRNLENYDzNqZFpQuJoJJdzy4+JVkKp+hShfMQ8li1lR2NqIYuYmlLLIQ9lCVgRUNGHFoIJc3Zyf&#10;S1sNuL5D4/p29SVZx91dGg/UF2WRyj/wQH67L3ogv92WeW6q2gwBjLsbdVxea8HiMVbEBhlQpWZe&#10;vJMrE5TminuwrQCGAR6u5owMrMHCImVYIWChfAvWGxflYGE/DpdLYk/FBhyu3ZXDdQdztNVErgxb&#10;yoWRyzg7ailnhy/m0rDFAhlfcnH0Ei6OX8HpEUtlnmXc7L+APY0TuTHFllvLTbiwWKBhtSH3pGxX&#10;dxhyeJUJe+caC2QIUCwx4MJSY44vMOTiJhOu7TAVQ92MB7IvL45Y8PR4CK+OruTZ9mPcm72OC21H&#10;sqN2a862nMDd5bu5sucwl7eLkSxGuoKLh3N38nzGLp5O28WrKXu532s1X3ddx4sGC3kdM43v/Cfw&#10;ruJAXhdoz3Pb5rzOm8kb63CeG/nzUvPlnRhMzw1qc8Mmjpcujbmcx5eHtZpwq8Ew7gqwnJm6Qba1&#10;kytr93Fl82GufXWUuztPc3PbcW6IHu47x9Xl+zk/aQuP5h7i1cCtnPcbypvBB7jbfAV7HAUsomZy&#10;36U/z/pv5unMnRzpNpK2ntVJ8iqNp1de3ILyUSuiCB61LAiKyUtUan7i6+QjJMIc31omeFe3plq5&#10;PJTPJzBqbEYRQ3MKaEaUsTCiqVs1Xk7ZwrvIcbx16MD39g35wSCJ9+aNuWPegLuuHXmcPYYbnWZw&#10;e+Ymbm85wO2jC7m8txb3Dhhw/4iOhwLvL+QeeX/NTuDCVq47J16e8ubb655cO2TDWbm+Hm804rst&#10;Zny9shw3Zzfi2MjxXBqzlNdLDvBwyTEezT/Frb5f8TJ1Id/4juJmhbYcbjGQhtlRRNULJrlBNLUj&#10;vQkIqS5g5U5ogBveNZxwdXUgLNqd5Cx/mndPok2/VDK7htNsUBr9pndl5IKRjFk8njnbFrN032oW&#10;7FzNkl1bWLpzC3PXL2fkzOG06Z1F027RdB9Sl4mzuzJrUTemL2jByPGJdO/lJ0a2E7Vr/9/wuVBw&#10;oZrnTpo0iXXr1jFo0CAmTpzIy5cvGT9+vL4249NOwYXKUZYtamYEV5N+5ET5bzjUCo6FwvVsmJxX&#10;ZC6SeWpp1+XlWOP3L+XPZCYqouXjtbb/4zs1RwW3wQExliYro0MlA1OOtsrhVf2unF/Vl1sZ+Yel&#10;ai+U/4Wh6NNye3gUZtrXYfhdFyND3hEqP4dxM40mC8X4F+NeFv7HpHwP5s3V9IE99LCm+stEx0Qq&#10;ktRlkfxZC0DowaejRmMxYCZ9K/AzW8abig5prJJ5dGpeMQYNr4pxv0WGVfbwz/b1r9SmuACYypj+&#10;oWz/sV5rrBDjzPJPImCVFv15tK8gUYjoYk4LpomiZ6KcViq5d8qvVhnzB8SoDldGp6znf6x6Iunk&#10;vmLTdQEFsWA95OZYeS5n+l91CgSU37EeLlQNnWoadVU0TqQiojUVqazhViLZ1qeyLArGCiqsodJy&#10;yFJNrtRK/2anmkep7XvJdmvdglvSd1gDZTsJgL0SfQXPxRKf/YTd1VL15+JfRVT7V1IgSUSEHP/n&#10;YvMrx3sVsSqfSN3XKpGeh2gyVJSCHZCyqfOl7xQVyLL/seSZ9pXsi9rnTzsVEdZWRfLqyy8CF4cH&#10;z9DXruj9LlS2/L+IhGZaWCPfQRkWWyvvTAOaXo3h+PfHufryqpyG3E/E9798z5groyg1yQh7uT/X&#10;PQsR1lFp3RX55pQ19APo/224UA/0n376iZ9//lkvNaymfTr8sTt+7DReZQfSOHQvbSIP0jX2AM1r&#10;rSWl7AJiSywkquSX1LIZhq/lMPysxuJjPxKvgv0ID2lL1eiq+vwXEWlOeEaXoXpcFeKbhdGxaR2W&#10;1BnAcZ+VfFf+AN+abeF7ox18Y76YNz59+Ll/Dx4V780dbRgXtZ5c0fpxQ+svYCFwoWshwNFQgCFN&#10;gCCOfWJs7dZ8BCZ8pB8gfV89aOyS/j4tQuZJFWCoLyChlCnLNuCMlvVBmaJsmdZE3z8jv51Xvh0y&#10;ftAqm2kukfhUMaFioAHuQWa4eeYhskF1Wo2Jpv+ydDotrE/byVEMnVmcK2cLCgSIwSNAoGBB1T68&#10;v2Iqw0Z6uPj6TE6thYoMpWoivr1spIcMBQ+qr2ouPkrVZHx7SQDloqaHDSWVqfzZSXu2zLFj4ghb&#10;mrU3Ira5RnQrc/wz8xPbsSKZ/f2p3bQCVcXY88qyI6CFLQm9iuDX2pTADkYkDrKmyaQyJPVX08wI&#10;7mRNZF9bMic4ENzaBgcPAxwq2VDe0w6nalY4OltRxMGCQgIWxcwtcM5ni0dZQ77onp8bq624uUE1&#10;fxLD/CtNDFcFF0YCF4Y8EMB4tFvj8V7pfxh+qGo0RLe2C2iI8fd0o4yv1XFmtSkbZhclNNwQF5/8&#10;uPsUxzUwj/Q1WgSVYkOQH18ambPcwILVJnlZpjmwxrgy2wtFcrR6Cx5mTuBM5gjOCFyc6jaD4/3m&#10;cHX8am5M3ci1iWu5MHYVJyes5NSs9ZyctZZzM9ZyeeIazgzozKXR+Xi01pwL8jI+N0fj5lpNQEDj&#10;0m5jzm8y5sRijZPzdJycIxK4uLrVlKuyf9d36bgn+/X1cVven03l7cFZPFgxgyN9srjWtz6vlozn&#10;wZY1XN1zgMu7j3Flw06ur9zOvZX7eDJvFw8mf8WDSdu52E+Ap+UsbmTP4m78ZB7VHsdz9yE8KdaN&#10;p9at+aZgL94W7s07xx58k7clb00y+NYgnvfGMbwwCeeRgQc3DStxsEYdgZb1nF6ymbPLdnJx1V4u&#10;rt7Lpc2HBPqOc2mLQMZWgZ/957m58wTnVgjUrD/Dndn7uTt4M1/POiNwsY8bsVN42nYjb7rv4krZ&#10;PvxYfz2PXfrwoFRzjjil8KVnOMHl8+HqaYt3THFq1rbHK9QWnxAr0rPKExySD5dymgCoDkcrQxwF&#10;KkprtpQztKeaiSWNKzmxIC6WoxVieW6TxBPzVH4s1Ji3hgm8K9iW10U7cc06g8fVOvJjhyU8HLya&#10;V5uPcu/wVM7tFmP7iiFPLxvw5KqO52KIvLtmyvXdhpzeYMHJTXY8OleK26esuXHUkBeH8/BwTTFu&#10;zAjh9jyBh2WyL9v38XrncZ6uOcnV2bvlOtnO29H7eNZ8AQ+DhvGi+wLm9upNRLSPgEM2Hbo3Jj45&#10;QK5NT0ICqgk0lcfdtTi+PmVlX51JTvemdacEWvdJZcCsroxeOpwv1k+n64zB9Jg9jIHLx9Fv/hC6&#10;T+jC4JmD6DayKw061qVhhyR6jWrKrJXDWLFtCtMW9WDCrKaMmpxO557+pGeWxbtWif8zcKHeOR/f&#10;Ox/fS58Of9opuDCT956RKEmULnaOk2FO83clK5G8Cz+R8su4Lyop+v0LWUkZ7Nu0WLErVVMWZVDJ&#10;Rn7Vj9CmPaSqEKIqy7CqtVDtwdVvuSXd+uf0nchN9Luyi7FhL5T18CeNgWLslxfNFr0T/W86cf+Z&#10;fvhe49l8jeki0/JSJhV/XzmDKiNIwEM1g9Ln5VDgoQwkD5FqMqWGT4ukjJayHr0DuJrWRCSgpHfq&#10;Vst8tr+5yU6Mrq8f/e/t78/faWzp+sft5BOpxG8/i2RCLlLNaVTo4Q/XkDIUR4h+NUj/opPrnJbO&#10;MqAW/J9IUY366ixleLEMokvB5pnwTq7jT2y6P+3aiIQN9DUvv65W1RxkiBRYiDWstRYpn4S/qM0Y&#10;OVb26W9sL7dONRtTgZgqiUzEqL8l91sl2QeTveD2CAzy8ouhGW9lOyoR5efn6e9K+djMFOmT/1nL&#10;Tut9RFQIXpXzQ/mSyPHT+5LI77ZLcmqhfnVnUclHZNn/SKp64nbO+fj8ECn3GpXfTkGdwTN+uPGa&#10;lOSS6OSd2uBuKYpUKJLrvvwqFbY2U6P9j8Vk1d+JfmG/rE5lRVFJwWeIjnKTpvJ3Qv7ip8RjWN6Q&#10;4DFi57xpwM+/qCo1lYZcOZnklLewun9l3X8bLv6d7tjRU1S0a0GtQhOoaT0eP+tJ+Fl+QYj1bMLt&#10;FxGUbx5RReaSUmolaWW2k+C0laTKW2jYYAqe8VXwSyxGVFYlwpv5Eto0mNSsaKZkdOZyzS+5mW85&#10;39ht4weLnXxvuE8Mp828KDqLN/EL+LrICjGeZnFO6y3qJpDRkdMGjTlv2FRgIZPDWpI+5KwCim0C&#10;EzsELvZqtUXBokD2y7CCD1UzcVaT5QQYLsoNoppUXVIRp0Q5/eYCLU1kG9kybwP9+HXReQGY9Xlj&#10;aSLGlE+QKdXDTPELzkflQFvi2lWk4RBP6g72I7OfF92H2nL1TH69s7YCCeVLoZo0qSZR31400ddg&#10;qOlKqqnUx9+/VSBxQcGFahYlQCLj7y9/hAuZrppLfdB38tv3J414ssuYO9stubA9Dwe25GP5Enu6&#10;9zYlo5kpMfXMCUvPT0aHqrQaGUZcZ1cqJZvglqER0tZSylua7OFV8M7OQ2i7InT6MoTWM92pNzYP&#10;0R2tqCRGokN5M8pVzSNgYYKjoyWF7c1xsLSgpNyA1YpZ0TjSjKPLinBb1T4obTbi5kYdNzcbclv5&#10;Wmw34NEejSf7NJ7qw+rmQMZj6T/8oCcyz7MtMt9mA66s13FxqxmzxlrhJXDjWNqaEh5WRAbbM8Gv&#10;Movti7NYM2WtmT37Hapw3DGEPUUiOeiSxV4PAc34AdxsNpnb3edyttccLo1cwdlxK7g6fSN35+3k&#10;2sIdnF2wlZOLNnFh1VfcWLuTu8sPcHf2NK5NdeX6ahOurjbg1BwDziww4OYOC+4eNuPWXkMurdM4&#10;s0jj6CyN8yt03NlnxK0jAiGip8d0vDomx2KRDTc2BHNjRQ0er3Xi5TY3nhyO5OGRTjzfPYfn2wQs&#10;Nu/l8tpdPFZgMWkjt0et4+4XX3Fr3BaejN3Jd+MP8n7gdt532cCr9Hm8jZ3DG+8pPC7en5tWLbli&#10;nM4do0TuyXV9W6vMLa0s17Ri3NSKc69EGG9n7ODS0s2cWCXQtGojBzdtZd+27VzYKlCx8ySXth3j&#10;2q6TXNt9iqsCG7e2nOD60kPcWXqUJ5uv8mL3fW43W8rjugt502cvJ6oM5HXIXB4X7svDPB15lqc5&#10;9wzjOF0olt6OLnjJdVGhugW1ogpTO6E4lasZU83NlKrOppQV46JiPgN8i+WldpGC1CnrTBvP6vQP&#10;q8HEZjGsbN+IJ/X68rZEA55bRvHKIIB3xgncMErjnn1zHlvX55JxJPcqteHrLkv5fuVJXh9Ywt1D&#10;NXkmgP34ssCp3A/PBDDe3TLlwjZDTq7Py9XdFfn6WgBf367Cg/N2XNuTT66tCJ7vmMWr/ad5cug6&#10;909c5OHh09zfeVqu1RPcXSOgseQEj0dv50XDeZzx68WBVqNoFhFLWmYczdvUJ71BPHGZMYTE+OJR&#10;vbTsZ0niYrxISfKjlo+TGLtOJGQE0KxHJm2GNKXj2LakdEuX+yuGsE5RpPSNJ7tPIomtw6jfKYku&#10;w1sxbk4fpi7px+zVw1i1YxojZ7Si98hE2vasRUwdBwIjbKnl/988F7l1wb5p8rJ7LJJX399UsWJQ&#10;qJC7DH94CYd86IucxEj6Tp+tWFaemwyOil59GBfQ0bqKdojUF06Z+P9IyqhdLvo027delhouB+Se&#10;m6GRV+6NYl9oPP93MnD/L0jwjXfvNV6/1li7Q8rSQaN0BTHglGO8lK/iQo3Q+zKs4OMDNJikaFRW&#10;juAqc7eJRhHZh8EqeaH6eyD6fD9zkToWu0bK9n/OvVz/qd59Le/LT64RpRSRDPyJVJMaJ5Eywu+J&#10;US+rUfkllJ32d7uzynqVdf2PpchAQOdnMZblnPCLqYx7iJQ39b/oVHlV7YHyOV4jUvZkgUtgI/uk&#10;LRL5ilRY2b/IZ5GQoNrdy4L/g+6ySIqPsBppm4SZrsi674uU/8dwkQI5ud5EaaJPz9NfSWUDV1nB&#10;1X10U67Ln1RukogkyKfA6fMwuiqMtICAflid3z050KPveopk+r8tBX7fiP4CvNS3FOWDoUCu1Jfc&#10;jh2MlbUBlfoVwbqiTr8f/0pWNXVEnatJ9Llo3OZXR4s2x0gp1pxqe031EG9V0oSg/oXZeyeB739+&#10;JiX6eM5W8qOUdcJjAYvWv63zH4GL06fO0SF1Jc2CdhFWYjVRxTeQWGYL9Spup67bXtJrHSej1jEa&#10;+1+hccB90mqdoVW9kyRn9aFqdFmCUyvgm1SZGqme+MTWpEFYIqv8h3LOahTXjCZx02QWz+1W89xi&#10;Dc+MV/Gy5Fc88dnDU9vlPDSZzGldV05q7cTwb8UxnQo7q2otMjioxbNPC2e7VostWnUBDC+BijAB&#10;jnD5LUzgI0rmS+GMQMJFlRdDa8NVXTtuGHbgmq6tDKtx6et/ayiAUY8ThvU4Y5At0xoLYDTmsGkd&#10;hhauRDUXI5z9DQkKKUBMphsJrdz0Dt4169jTYqAvY8VIvXKqCK8FEF6fNeT1OWN986eXJwQiTup4&#10;e85QDxV6H4wLBjnRoeT3tx9qLb4RcMipvVA1Gr/p/ZXf9P1lQ96dNuL1YSMxjnQ82GfInf2G3D1i&#10;yo3DeTi6JT9rF9ozfJgFrbtYirFTgszuboQ1L4pfU2MxdqzpML0GbSb5ENpKJa8rRYNhbtTp50Dj&#10;sbYkdbYiILkQFdzsca5sQ1knU0oVNKOIlQkl8uShfIG8VC5gyPy+hbm6wYbrAhKqFuLuDp0Yqwos&#10;TLi3Xcq1+yNYaLw4mBNO95m8OJ7J+NMDAhsHDXgi01SywLtbDbm12VjvnHt+vSVD2luKISAXtacp&#10;DSKLMN+5PKt1AlByoy+Vm3+pQQHWWrpz2r0xD9NHcyF9KMfqDOBc0/HcHbSUq2NXcnbSGk7PXM9Z&#10;fXSkXVxde4RLG/dyfsMarm6dy/1dX/J453yeb57MzcXhYpAbcF4g6cpqS07NNeLiOkPuHTXS57Z4&#10;dtCCazJ+TNVqbBXD9oSU+6wBD6T/6qip7JMBt3dacGOrAw+22/NslxHP9prw4pg9Tw9W4enuFjze&#10;tpCrm/ZzZdVh7s/exoMvNvJYwOL+5O3cnbiNh2PFsB2xnad91vO8yxqeZC/igcDF64jFfOe3iPce&#10;M3hfbSzvS3flmUU0r20DeWrhyj2jIjzQOfDQIYCnXeeys+94Li9fxYXlGzmyYSsHtm4Tw/sIV3ac&#10;ELA4pYeLKztPyLjAxeYTXF60T6Zd5Ma2K1was43bg7bxXd99XK3Ym4c1RvDYdyL38rThfcQ8ntcc&#10;ymW7VM4KbK+396JxsSK4lTPB2c0IP9+8BHjYEVW1MCkejmR5l6dzbTeGxXozXozwWYm+zKsbwJxW&#10;Iazv25DT7XvwPGkYr0q14jv7FN4a+PNe4OJbu5bcMc3kjlWG7FM9bhVvwCZeZhAAACExSURBVP3k&#10;kbybdIDvth3k+d6GAnR2vBBYf3JBzo/cP7ePGHN1j72ARWkenfThzbVo3t0N4+m5MtzeU5Lnpzvx&#10;8sJWnpy/zMNz17hz9hIPTl7g4fFL3D58Tu+Pcm3lQW7M3c+zodt5nvolFyNHsLDZAEL8vImOCSQ2&#10;LYq6XZoT2yiOiDhPaodWkek1SIj3xatGeZzLFaKSc1HCw6sSm1SN6DpVCUp2xyfFHa/0KkS08KFu&#10;tzh5TjSg98Qu9BjdnlEzezL2y65MXNCDGasG0Xd8Xdr2CyKpUQnqtXAipYEjwRH/N3wu/t0uO60R&#10;C7zE5pF3tbzz/qVcLJFz+QydzlHGP7wsP2le0F1vLKmmCLLyfynlXFpA9Fdt0P85/SQqIfp1P1Sb&#10;cuX8rJxW1bCnRq8n/29qLf5MCjTe/5jjWL1d3g8NBR6cxZipqhxD54mUc62UvcgAjdECBTrlZG8s&#10;MDJBo2R3GVbRpVQyvb9RcxEisPLdo9zL8T/Vd99pZHxIyKa+cs8VyUguEmNe78T9teiU6Da0lVX8&#10;253KOyDr+8eknBbUZ/G/0amm+UEi5YxeQpRfpK+RURGnFGgr5/Bwkaz3c5WNgTZyLO6q+K3/Qaec&#10;ylXFwFeiDNmeToXBVb4cnUUTIFjVHKqEhKqWQeOYKLdIX2panEjBxwzRVtFJkfJf+kVVey4TXSoF&#10;U76EIlNlXf/qY0EbAR0BA31FqjLE/12fi4Ki66K/0akajDnvZLG3vHf7hg6lInNq9qQcmqsB2ojC&#10;+ih3n+/z76TAXkk9Fz5OU/dUkmiVRqurNux81oYd99NkYyrru8r4vlv4qT0D5do3zvgwf22RLPuP&#10;wUWPhruY2usN7ROOUbfGYRrXuk6roKs0D79EVtwNGsXdJDv8Ko2jr9Ol8TWmjrtEWHwyJStZEezv&#10;TKBnVcI9vGniGc2EgB5sdJ3E3RKLeVhQDJeiy/iu7Ga+Kb6OVwXX8Erg4mGRtbywW8h1w+ECCR0E&#10;FlpySNeUw4YNOWFQV4aT2SUX9y59rYW3wIUnX2k19bUWKgP3CS1RYCSFs1pdLmtNuaa15ZbWhVsC&#10;KvcMu3NX+rd1XXKktZffm8h8WZw1aMBprQGXBCxuyHIXjbKZZFWTikUMqBqWj5g4J1p3iKZB11Dq&#10;9PAhvFVlEttWoFGb/Hy1oQAPVII8AYuX50x5e8GQlwIWT4/Kg1b6+lqMD34W+mZOAhh66cd/axKl&#10;ai7e/woYOr6/bsB3Vz/4aIhR9failRhOYgAfUAawxuNjAjBi8D47JuOHjcVosubS4ZJsWOHAmNF5&#10;ad3ZjMbddSS105HSzZaYTvb4NDQmoacj2cPd6DLFlcxh9oS3NSYi24HKHraUKmVM6RLmlLQ1wcHC&#10;kBL57ClXJC/BZTVOzCvM3c3mXN9qzC0BC+VjcW+HIQ92mvB4r4IHgYiDYpjvM+CFANALAYnnhwQu&#10;VFhdBRaHDHkkww8EPB7sM+GWAIa+aZUAyolleUkJNcbF14yeDauyKaAGG40LsME4D+tNCgpoFGaz&#10;sSuHiidzLbgv9xtM4VGPBWKwTuZM/7mcn7iKiwu/4vyybVxcvYPz6/ZyduNhru7Yws3dI7mxK022&#10;GSOQE8OzPclcWOnOsXU6LimH9C3GnFiq49QaKed5E+4fN+WhQNv9fVayjwKLpyz4+pLs0wVVayH7&#10;sVv5XRhzZ4cRN7fn4e42Gx7IMXkooPRsj0DIwaLc2l+fGztmcXPdPu6vPM1DMWQfztvFs/n7eDBr&#10;Dw+m7ebBRAGLYZt51nkZDxrP5XnWQt4mLuWx6yjuFuzJHXuBimJ9eFagE/eMxfA2jeWBgQ9PtCq8&#10;0By5I0bT21ZTuDljNVeXreXSsk2cXrudExu2c2HHQS7vPMK1fSe5uPMol/ae5PLeU3rAuLn1mEDp&#10;FW5sOM3Ffmt5N/OsGNfzuV+kIz9K/5ZtQ97l68ATh45cLNaCb1vO5+uOCzldIo3p+apSv4wD0V72&#10;NA4pRtekyozNCmBSlj9zmoWwvEU4K5oEs6lFKDtahbOxTRCrOodxopnAQ6kkXgq0f6NL471hAu+N&#10;4vlOl8K3hgITBvW4ZleXb2v14kmNdtyK6Mbrjit4N/UAbzdP48HqIAFVB27L9XV5p7xY1uq4sceK&#10;01vM2LfWnNtnyvP6dhWBh0IC8k68vRrPq2u9eH1zIc+vHeT+5WvcP32Vu0fPc/PwWbkeTgp4HuHe&#10;xrNcmrCdo9GjueI1kBtdFtClbiNatMyiUess2g3vQ0LzJKLSaxESXx3PgPJUrlaCShWLUsWlOC5F&#10;8xPgXoaI2uWpHVaK4MgKhCZVxTvRhZAGnsQ1DdYnFG3cNZ2M1jGiCDI6htOoTwwdhiXRrn84DTq4&#10;kdKkOB36e8mwO34R5f8LF7l0jRo24ucZsLU3mP3FB1ThBxLk/b9C7JEvZxwUuPjNCVQlrvIVQOir&#10;xfCzvqmHrPhvSX3Bzflq+j+TcvxVoTbFYNF/iVXDH/Xnfhyq9qKk6ON+2JbXKCAv/6QZGqbqK6Of&#10;Rh7RtIUaP/xZGNb/x/pBAOLeC43DtzWyRokaaVTIEuMvUZQtZVa1GaU0DOU9aC+gUf97GR8mUtGw&#10;Ponsk5sGhss2/qn9FEC7ezoniZ5qOvdzMZkm/dylHJ/fCvnKor1Eyg5Tjtt/2qn7WhlzqonMR+kt&#10;+H9YKmzV32indUUkjKBPraFqEPSL3xTNFKnQsvNFlUWqKZH8+KmsHGCzwPp/Wnuh4EK5WW0XmDFV&#10;0dnWiuaJVNMl5fvhCCZy7BYJ6Ht9wTeajl6yXZVwspooS6QSUN4W/SD6WYzrn9XDQIZ/VaYoQgf5&#10;RDrRXyXR01qJVHM3gZlCd3IcsZU/N3Lf/svwwJ9K1SjJulgt+hdVWgpgpsh5MpT9TXjKnUYHqJZP&#10;7m25FqssdCPs0DI0GyspXu73xV+qkEjsuDwjNKzCdZjL/Vd8hI7irhptJlpRfZYO3QmZR4GJzP/F&#10;FekX/Ifg4tTJc7TN3MWobjdY8+VTWgtgtAp/SesQGY6+Q3b0JdrEX6d//buMaHqXIdknGZy9nMzA&#10;DKra5qexoz9jq7dgQ8BATtQYw/Ww1dyuvZeXlXbwdfH1vLJdxvu8q/mu0Hq+KbSO98W28q3tRt5Y&#10;LeO+6SQx8PsJULQTcKgvMJEs/Vi26EJZo/mwSauh96/YqvkKXKhmUd4ckd+V78RlAYbrojtaa+4L&#10;WDzU+n5Qv1+HH8nwA60HNwU+bgjAXNNacEVrzlXpXxddFqCZaeVPeTsj3MvkIcOlDK1retA6JZiG&#10;fZNpO7s5DYb5kdGyCAOGW3DrakGeKR8LgYt3AgMKCJSfhUqO9+JkjnO2agL1VqTAQh8NSqSGc8BC&#10;LWPwq/QO3iI1z/dXjXl/NQc4ngiwPBGwUL4bKuKUcvjWN8M6puPtXlm/GPmvlSF/1JT7R/JwaX8h&#10;li3PR8uexsQ30xHSUKP56Kr0mxdPq6GFCW1vhF8HQ0KaWVKphjHFHYwobG9CYUtDClkZULRYIZwc&#10;bemVZs7NlVbcXGvArU0CMqoZ1FblrK3lNIU6IDqs48Uxc14csOTVPlPeHJKySHkfC1DcU82iZJ6H&#10;AiD6vtL+nOn3dhlxf5sl68faExJsTov6ldmSFc1i0/z6KFFrjYpw0NKZ04aVOWYewnlHOVe+/bjc&#10;aCLXBi3mxhfrOD1pOcdnLePc0vVcWbuVixs3c2nPCu4eGsaT42FyHmwEdAx5KtDzcJ811/fYcVEA&#10;6bLyB5Fj9+CUQIVqenbJmEfn83PnaEmu7LXimpTztujpaYFEOf5fnxCQ227OHYEslVjvyhpDrq0V&#10;UFpvxCNZ3/MjAlrHanL7yBBu717H042HeLnmDI83nOThqqM8XHqIB3P28ujLvTwTvZq1l/eTdvJe&#10;1R703M77+iv5KW0l30fP4wevMXzvPoAfPIbI8HC+r9GP75xb8sIskEcG5eW6Lci7pkO5PH8jxxes&#10;5vLqzRxdu4ljmwSydu7m4t79XDl4hPP7j3Hx6FnOHjzF0Y0KPjZz69BJzs3YyL35h3g9eBfnyvXi&#10;cdXRvPYex12jDAHxurwx78h1+/Y8Tp7GdyP38SppGhdLZLO0ehjDUj2ZnV2deW0DWNXBj/VdvdjY&#10;tRabugSwrn0gK1r6s7xZIPOyPVnYxJ9vR07lUf5UeSGIdAIRAvPfGCifCxUhqzEPzZvwwqUb72KH&#10;cj2qPffTe/AiZixvm6zg7ZiNvB44nNeL3Lm6xYgLmzUuq2hQpwrI+bXm4uH8PLxejHtnTLi931iu&#10;e1OenzYReC/Mm0uxvLo6k3uXL3D73E05x1d5dEb6RwU29lzi3vrTXJu1j2djd3InZDjnfHszPKM1&#10;Wc3q0KRFKg1aZVOneTqpTaPxjffAN86DmrVdca1SGDfnQrgVK0jVEg74+5UmKNxJAMOZsFgPfBKr&#10;UCutMrVinKkVXo7o9BpEpHtQLbos1dMq4l6nJOGNytK8iy8tunuT2a48rXt7ktGpJh7hLv+Fi1y6&#10;1MBGfJ8I73fAuuXy2pb39kepCFK+ohbyzj9eGh6KDX+sAMzR3SCvVkAfHaa+lp83YtT/pP8KKy9w&#10;mf/vSzWLUjBQSCQT/iOpZQ+Kclu/Um75BHL0KVwoQCokUjkwisXK8DNr3H6yx7SnRuFyGhfFoFe1&#10;CLLg/++kml0suqlROSXHeNfiBRR+kneSTNfkXaIHi+Cc/fwz2ZvIO2dl7uv/31SWgJCKErUvTsaV&#10;s48M5y6V/0TO69q/MhxVcxh1Twvx5rKtf1ZVRPrP7n+vU9FNVTOgKSL9KtS9Ivum3RWpaGlPRao5&#10;oTK+P2lSlF/g4uu/aPbzdzrVcqiG0JnYb2jqC75qtqTWrxysy4vR3R16P4S96sOASvRnzPfy+48f&#10;y6BgQqAbuS/EmJN5RR9/+6iFLZAH/B+n6/dF3aNK1UQCA3qYUl8yToreCDzJ/j2UY/n815jC/6ay&#10;RH/h7a4On7qMpqpamjb8WPkwqSpoQmEBcoEinbehGPZ/vCf+t1TwsgB1MxmW4xh1S/pl/sGaizaN&#10;dtC782n2bP2Gro1Oku57SeBBQcVluieepV/8Odr77CbLeQ31yyyns9dyRvqMZVjeTLYW7c9pp8k8&#10;rLqAe0Umc7/4PB6WWsO3RTbxve1qvrVYzo8WK/jOeBHfGi3ijW4x38kJ/V5bJsOzeGk8gSemw+Qa&#10;6chxLUtAIoqlmj/zNU+WayphnicbND82y7R9WiDHxHA5J2BwVV9b0ZZ7AhaPtD65gMVHuOipn++G&#10;QMg1AQzV/6izRs0YmyeQ6hZWZJg6ssgumnV5kljslMHw1Do07O1PvT7V6D42hqbdi7NombkYpUZ8&#10;fUFFe8qpoVDNnVTNhAIMBQMKIj7WXCgoUKFnlT7WaCgg+Si1rIompZb7/qoRP8gD+Tu5WVQ276cC&#10;Fyr6lFpOAcxbgZd3Yqh/vV6G18s2tsv4cR3fnTXkzRlDnpy349aFMuzZkZ/xk3T0HGlJsz6FaNLH&#10;Dt/mhni3NsS3gSmegZaULGJCPksD8ssDvLCtISWcCuJWOQ/bplXg5hpTbm80EiNW45ps6942MdRV&#10;UyjZtr7502HRMYGa7Ubc3qDjsZTjhcDEMwGMp0cNeHHig45LmWReBR05kCFG/R4zLqwtTlKcFUnh&#10;JTjcsSk7ilVnnUEhOdf55Rw7cNbEjTsl6nKhVHN2lW7EkYR+nO8xm2tjVnJx2louLFzPqUWrOL10&#10;DZc2zhW4aMLNgx48OJaXp7JdlTPkjsDMzT2G3NhnzJ0jOq7L9u/J8VPZ0x+LcfrglCGPzoqherwC&#10;l3bbcHmXzL9Px5UdcmzPCVjIuPLFOLNY+WJoesC4LYbu452GvDogx/t4QV4dbSyG6xpubz3Mo9UH&#10;ebboAE8WHODRzN08nrqD2yPXcW/YWh4MXcsj6b8atJZv2q3kZeJs7pTqy/Pi/XjnNIiHeRpwxyaB&#10;27Yp3MufzoMCdfi6SCIPjavxyLAMd7VivE7pzpnJS9k28UsurtrI4dXrOS5wcW7Hrhy4OHSUq8fO&#10;cvnYec4eOMWxDTs4u24rl9fs5OSopdxdcpjz3VdwO3sh3/c9xOOwiTytPoSvgybzk9sUvnccyi3z&#10;DM5aJnIrYARPEyaz0TOOsfX9mNjQnYlNqzOzWXVmNKnIF5nlmVC3IuPquDIi3pWBYRXoL5rVKIEf&#10;ZmzjSYlOPDZrzssCXXiWtwfvy4/kxyrj+M51FM+d+/G41iBO+rVlf1RzzmV043KNHjytMYYfk1RU&#10;pwG8aO/Gyz02AnsG3Nyl49VJO16dL8bza9V4eqMy1w8L8O0w4Lpckw/k+npyTK7Pk8V5dLk1D25s&#10;587FS9w+cZm7J65wY/95rm48wfXFB3m54gwvp+zlefoMHkSMYlR6G9y9BQqC3fAN8yMsJYrQpCCC&#10;kgOIqBtOQFQtavm6UatqeaqXKE7Vkg54exXHr7YjfoFl8AsTqEhyw6+uO/GN/MloHkq9FqGkNAkm&#10;IK0annJ8PNKcSGpVjRZdatO6TwgNOrrRoG0Vohu64R74fyfPxb/TNWrUiKfB8Fjg4msVyEbe1Uo6&#10;UWnRQtFUUS2RgchStE60WQyTPaKf9RmTZUX/I50XqWgyMvJvSdVKHBHlts6PUl9nZSAXfQoXnUQq&#10;itRHNVGhN5M0SogxMEzeFzX8cpr2yIL/v5VqvqXi6S9dqhHxtUZplU1ZNY0qIFJ5SWS//kwR+WT/&#10;nua+3v9NzZqVs722UjYSRTL8R/mLVHO55lDoca557HI65YghRmsu2/lnlU8k4PPvdCq3g35xVVun&#10;fEnOiJaKVDMw+UGfuTtJFPlh/KNk/8aq6of/QSfMgLlY2GNEXZWvhdqu0gWRgpxskdpWcfBXEOKp&#10;vwfU/fH7suRITf/4+68QsmQ5pKnmXaqJo3LiVtnA1TZUNDjZrv5DgpL6gqFqTVSNjQINFY5a5aOQ&#10;efInCGDIuv5wvP+OVJiwv+gUBy6X41hgOz86PaKOrqbsyh/vg/9IqrnTx2ZWH6XGjUUCFHnvC1y8&#10;kmHV9Eo5icvv/wxcnD5DZVcfYqLrkppSn+jIDGoHpBEalEFESAZhAcmE+CYS4pNAsFcCId6JhPrE&#10;E+kTRbJPDHVqxpBWM5b6Mk89r1jq1owXJVC/hsgznswaiWR6JpDpESeScQ81LNOkX1+m1feIoZ5H&#10;NBkekaR5hJHsEUS8hz9xHn7S9yNBlCjjSR4BpIhSPWrr50uqEiTLhFPXI0IU+afKkN/TZf7cVMcz&#10;lKga/vjXqEmE9FNqhJAm05JrhhDlF0hAsBcBIV6ERwcRGuFHRKQHddM8qZfmQf3PVC9VfhP9Ol7n&#10;90pPdicxxuV3y9SX6R/nVf3M9Bz9uq4P0/V9pWT5LUF+i5N+kozLPJkyXUmVqW5aDVFN0up4kZDk&#10;LWX2pHa4J34hHviK/EM8CQisiY93DWrW8KCmpwdeNT3w9qmJn19NUuJ9SU/0JCPJkzTZTmpcVZKi&#10;K1M3RdYtqqf6+rJ5ki7brxPvQUbih99UGerIsdH3c5Qzb87vekn50xK9CQ6ugb9vDZJDa5NU01fO&#10;r5TXo6acYy85vz5keNemrr9cD0q1o6kTHkudyDjSYhJIT0iW7SbqlZYYS1pyIOkpXmTIdjJkG0rR&#10;4eVlmhzzFNkXNV1UT86bOnf6YyTlzKjjLdNryTxyvKRcajnVV+VOl31Kic3ZvzQZVvuqyq72X6l+&#10;qreco3AykpPlWNUhIyGFuvGiOFFsMnVjkqgXnaP6HxWVRGZoAvUCYsmoGUE9zzC5N8KlX5vkyt7U&#10;9QzUK0Ou8bpyzWd41JK+TBel+8t1GZtAcmz8/9feef9GcW1x/D95v+W9H5InhF/YAHbstb1uwZDF&#10;Ni67tnclhBCC/EQn9FBDEYhOaKKELhIQvbdQFNFCCx3RUSRESUTEk847n8vskwkm4UUbvTPifqWj&#10;nZmdnT1z5vR7Z0avS7XUVev519RIvf5/Q22tnkOdJLQYbqhr0HX91PVktzrdV2XVuUoaq3VbZbXy&#10;USfpeEJSFcpLTG2xpEqSHTs5XhojMf3/YkkU6HpJXGoKiqVTLF8pVylPKqHiXPmkqKNSruS3ayNl&#10;eg0rorqt8GPpWlYqjRVxPV6FpHIrJZX/qaQK1OaL1NYL49KU31kSeWqLBUqxSkmUKZVXSrJIKa+T&#10;+o8uKpcyadBjN6r+ueunMm/Ua9io+tyUKHCUrOvgtkNcM/QrWd9Br2uJJBPVkmxoUFm8pIZu9VKv&#10;16b+0xpJ6HWJFylv5ao3qldVn3SWaGG+FES1iIjqZ1FUikqKpLS8VGJlMYnqemGhkn4XzcuTgrxc&#10;ieq5Fhbm6e+gjyVarN+pjGLlRWprMf1tkRSX6nGUinU5VlGo2/W7Cr4vlJLyfCkpy9f/yZd/tcuR&#10;n37SIObxChKJhHT6sFbSzWlpakpLJPKS8pUqldoHlNkOdVCqjyQl7SidJapQirwVJXNypPaDD4L1&#10;RqXWjpehLkqvHwNKKeUqdVRKBNsyVKYUUWpfon65MSIfqe+uVf1Pp/8cxeN/l+bmD1v97q+gxpTy&#10;rzxHNO5wHn9EZXqeaf1Ny2N07fqPV9azQXGNpfxfufKVhnT5dSpVSig1Kek1LFVKt0aVSrp/C6qr&#10;+6ekUu1e255dylVS3W+VpzdQvZLTxwYlPYb6/7TGXpa7vf9+sO0N1Dne+jHfllJKieBT7Tydp+R4&#10;wXbU9iMfvfwfjX3p9s36WeBso7olDy2om1Kn995z3+cplbK9a5Wk84v0e64blFLK/A/ENs6da8oy&#10;/8M+eg0dH2xrL+mkHqtVmf8RoQv6P2+gVColXSrVF+Tqf2lOXVUUe80G/jTFlMp+s01z14jmlpEu&#10;SnpOkc5KLb7/7LPPAg+cxeICfPklz1QLF378kYmD4QFdyvXr1wdr4QA8nzx5MlgLD3jrb5jQ8qWW&#10;YQHvLnjw4EGwFg6sW7cuWPKwjN27dwdL4QAvA9y8eXOwFg5MmTJFfv7ZTS4PDaZOnRoshQfHjh2T&#10;X3/9nSkyBvHNNzxKKlz44gvedB4e8Ajuzz/nqVT2kNXi4vTp08FSeMBbX8ME3ph+/fr1YC0cgOcw&#10;dlcvX74cLIUDDx8+DJbCA3T5l19+965Gc7h27Vqw5GEZd+7cCZbCgadPn7oCI0w4c+bMKy/TDQN+&#10;+OEtXhRnDDRg/s17LkKEsOUpIGxNUN7z8/33b/H44P8DslZcUFU/evQoWLMLHPizZ89cxcfbXV+8&#10;eOEI3vm0BpSHAujx48eOZ/h8/vz5f/m36tifPHnyCs/w2XLZIrj+8I184RPZUxghf5atAZ7QAXS6&#10;NZ6Rt0XQ6YS/jN3BJ/xblTNBHTkzAodsM3LG57HdqpzfVXBt8D3WO+roDTqFflFgwzO8w3fGd1oD&#10;NovOY6+ZmA+fGf4tIsMzPLa0X5bZbtHnAPw6sRK5krPAJz7SajMm4yfhEb5b+vaMzK0B/uANXcjk&#10;hvCJzK3KGf+AnOEXPvmEZ3IX+LeCrBQXnNjatWtl7Nixcu/evWCrTSxZssQNI9FxYRrXypUrZc+e&#10;PTJu3Dj56iveTWgLGOb06dNl5MiRsmnTJhk1apQsXbpUTp06JdOmTZMNGzaYNFqGRIcPHy5HjhyR&#10;oUOHOtmeP3/e8f/11zxDzhaQIVMSmKs9d+5cGTx4sJw7d04WLFggY8aMcdfBGnAk2Nz27dudXjNF&#10;gdFD5M32CxcuBHvaAQEIfV6xYoXT49GjR8vZs2fdFDRs0KL/wJHPnz9fcnJy3OewYcPk0KFDjucJ&#10;EyY4PfGwA5JJrsvEiRNd0mAVJGHMUabDiy8nHl25csXdjI6ftDjycvPmTZkxY4ajefPmOR9///59&#10;mTVrlotRFuVN1x9e+/btK3PmzHHxnw41fgg9sShnkt4+ffq4+I4u4M8Z/Z80aZLMnj3bZMy/e/eu&#10;dO/e3fn2ZcuWuThEPFq1apWMHz/eXLGPDDN6wBRK7I9Yj78nLpEDWBwtOnDggNPbgQMHSr9+/Zzd&#10;3b59W0aMGOGm/FlpSmSluKCDQaDFiEkQLINKj4tAMUQQIpnEEFAoHKU1YAAoOAl5Q0ODM1BkjTNH&#10;ifi06NApfqqqqlxBhH7E43HnFDECjNkabt265RL0+vp6GTBggOMZh7548WI3VWHv3r3BnnZAcVFT&#10;U+MKuYULF7rgQ+JL4IfnLVu2BHvawY0bN6S2ttYlU23atHEdrq1btzo9Zhrat9/ypBR7wFcQINFh&#10;dAM9oZhj+5o1a4K9PCyAYu/SpUtOlyzfU4dvp/lCcYEOof/YAQXsiRMn3Dx7a4BnOrokYcRO7Jdp&#10;RsuXL3f87t+/P9jTDuCZwgLfiGxpFLFOw4vvLN6bQ4OLxieFBQXnzp07XdJOIUQuYHGaMcVFNBp1&#10;xQS6gZ8kpqLTFKAbN24M9rQB8ioaEM3NzS4f3LFjh2vUURDhQ6wWnmDXrl0ub2WKLrkJRTP2Ryy1&#10;cg9jVooLAixKRFdj0aJFwVabYOiISo/Aw3BSz549nWPEMEgqLYLqmuCTGRki4aXAQO6ZZMcaMFwM&#10;INONTiaTzhgI+iSW1oDzJuC0bdtW+vfv74qgmTNnuqQdni3eT4SMMwUmThIdJuGl60KigrO0BoIM&#10;jnD16tVSXFzsgiR6gqwZwdi3b1+wpy1kkkCCPufQu3dvmTx5siv2rRZE7yqIQyS86BjFrGUcPXrU&#10;6RWjeOg/nzS/Dh8+7AoMa6CYYDSX5kWPHj1cIsOINHGfJMfi/QwZP0mnl84/fpJYis+h0Pjuu//x&#10;8at/MZAxMQj5NjU1ufjPgy9IHNEVci3yGGtAzuQigwYNcgk7cR8bxGeiL+i6JaATjFbQWO7Vq5eb&#10;uYCcGfHn4SiMXFh9zDcNxIsXLzqZ0sCloKNIJhYxzcsCsnbPBRcDx2ht6Ou3IJEh+aKzTrKLA6e7&#10;RbJOAmENOL8hQ4a44oLgg2Mh8FBRUxRxHhaxbds2xx/OkAQdB84Nx8jZYkcOoLsUa3Tf6GrBL8ku&#10;eoLjtAZG4XhyGEEHPul0EewZSkf2VjoYLYEc4Y8nLhE00WeCEDpNZ46C3xrobsIbI4TcPIc+EyzR&#10;afSZYsPDDkgasAVG9GjAWAX+hsYAfGYSBBIdbAL7xb6tgU4pDQymEh88eNAVFSS6NDKwEYt+klhJ&#10;/KQ7TQJGcYTNwjP2a1HOgCSX+I4u4OfxP4xakMPgk6wB3aWYgMfjx487P0khR7wnhlq0xatXrzrd&#10;QJeRMXEJu0SXWbYoZ2yMIgh9wP7wG8RNeLY0OpS14sLDw8PDw8PDw8PD492GLy48PDw8PDw8PDw8&#10;PLICX1x4eHh4eHh4eHh4eGQFvrjw8PDw8PDw8PDw8MgKfHHh4eHh4eHh4eHh4ZEVvCwu/ib/AXFO&#10;LfLWbrCQAAAAAElFTkSuQmCCUEsDBBQABgAIAAAAIQCFbCVs3wAAAAkBAAAPAAAAZHJzL2Rvd25y&#10;ZXYueG1sTI/BasMwEETvhf6D2EBvjaQEp8axHEJoewqFJoXSm2JtbBNLMpZiO3/f7ak5PmaYfZtv&#10;JtuyAfvQeKdAzgUwdKU3jasUfB3fnlNgIWpndOsdKrhhgE3x+JDrzPjRfeJwiBWjERcyraCOscs4&#10;D2WNVoe579BRdva91ZGwr7jp9UjjtuULIVbc6sbRhVp3uKuxvByuVsH7qMftUr4O+8t5d/s5Jh/f&#10;e4lKPc2m7RpYxCn+l+FPn9ShIKeTvzoTWEucJJKqChZLYJSn4mUF7EQsRQq8yPn9B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8+QUajAwAAXggAAA4AAAAA&#10;AAAAAAAAAAAAOgIAAGRycy9lMm9Eb2MueG1sUEsBAi0ACgAAAAAAAAAhACQynAFNIQUATSEFABQA&#10;AAAAAAAAAAAAAAAACQYAAGRycy9tZWRpYS9pbWFnZTEucG5nUEsBAi0AFAAGAAgAAAAhAIVsJWzf&#10;AAAACQEAAA8AAAAAAAAAAAAAAAAAiCcFAGRycy9kb3ducmV2LnhtbFBLAQItABQABgAIAAAAIQCq&#10;Jg6+vAAAACEBAAAZAAAAAAAAAAAAAAAAAJQoBQBkcnMvX3JlbHMvZTJvRG9jLnhtbC5yZWxzUEsF&#10;BgAAAAAGAAYAfAEAAIcpBQAAAA==&#10;">
                <v:shapetype id="_x0000_t202" coordsize="21600,21600" o:spt="202" path="m,l,21600r21600,l21600,xe">
                  <v:stroke joinstyle="miter"/>
                  <v:path gradientshapeok="t" o:connecttype="rect"/>
                </v:shapetype>
                <v:shape id="Casella di testo 18" o:spid="_x0000_s1027" type="#_x0000_t202" style="position:absolute;top:10763;width:414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92351D" w:rsidRPr="003340C9" w:rsidRDefault="0092351D" w:rsidP="00097C80">
                        <w:pPr>
                          <w:pStyle w:val="Didascalia"/>
                          <w:jc w:val="center"/>
                          <w:rPr>
                            <w:noProof/>
                          </w:rPr>
                        </w:pPr>
                        <w:r>
                          <w:t xml:space="preserve">Figura </w:t>
                        </w:r>
                        <w:fldSimple w:instr=" SEQ Figura \* ARABIC ">
                          <w:r w:rsidR="003C3FE3">
                            <w:rPr>
                              <w:noProof/>
                            </w:rPr>
                            <w:t>1</w:t>
                          </w:r>
                        </w:fldSimple>
                        <w:r>
                          <w:t>. Esempio di approssimazione al colore primario/secondario più sim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9" o:spid="_x0000_s1028" type="#_x0000_t75" style="position:absolute;left:4476;top:190;width:32290;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S2wgAAANsAAAAPAAAAZHJzL2Rvd25yZXYueG1sRI9Bi8Iw&#10;FITvC/6H8ARva6pI0WoUERRBWNwqnh/Ns602L6WJtv57syDscZiZb5jFqjOVeFLjSssKRsMIBHFm&#10;dcm5gvNp+z0F4TyyxsoyKXiRg9Wy97XARNuWf+mZ+lwECLsEFRTe14mULivIoBvamjh4V9sY9EE2&#10;udQNtgFuKjmOolgaLDksFFjTpqDsnj6Mgs3u1o0mcquPl1N5+Jli3Lo0VmrQ79ZzEJ46/x/+tPda&#10;wXgGf1/CD5DLNwAAAP//AwBQSwECLQAUAAYACAAAACEA2+H2y+4AAACFAQAAEwAAAAAAAAAAAAAA&#10;AAAAAAAAW0NvbnRlbnRfVHlwZXNdLnhtbFBLAQItABQABgAIAAAAIQBa9CxbvwAAABUBAAALAAAA&#10;AAAAAAAAAAAAAB8BAABfcmVscy8ucmVsc1BLAQItABQABgAIAAAAIQBQIRS2wgAAANsAAAAPAAAA&#10;AAAAAAAAAAAAAAcCAABkcnMvZG93bnJldi54bWxQSwUGAAAAAAMAAwC3AAAA9gIAAAAA&#10;">
                  <v:imagedata r:id="rId10" o:title="" croptop="1198f" cropleft="602f" cropright="570f"/>
                </v:shape>
                <w10:wrap type="topAndBottom"/>
              </v:group>
            </w:pict>
          </mc:Fallback>
        </mc:AlternateContent>
      </w:r>
      <w:r w:rsidR="00DA6F38" w:rsidRPr="00E679FB">
        <w:rPr>
          <w:rFonts w:ascii="Arial" w:hAnsi="Arial" w:cs="Arial"/>
          <w:noProof/>
        </w:rPr>
        <w:t>cui il metodo proposto falliva, ma non dava risultati ottimali</w:t>
      </w:r>
      <w:r w:rsidR="005A3AA3" w:rsidRPr="00E679FB">
        <w:rPr>
          <w:rFonts w:ascii="Arial" w:hAnsi="Arial" w:cs="Arial"/>
          <w:noProof/>
        </w:rPr>
        <w:t xml:space="preserve"> in quanto le immagini risultavano non ben segmentate ma con un</w:t>
      </w:r>
      <w:r w:rsidR="00DA6F38" w:rsidRPr="00E679FB">
        <w:rPr>
          <w:rFonts w:ascii="Arial" w:hAnsi="Arial" w:cs="Arial"/>
          <w:noProof/>
        </w:rPr>
        <w:t>. Si è deciso quindi di utilizzare un secondo approccio che si basasse sul metodo ‘Grab Cut’: un metodo iterativo che, dopo aver calcolato la distribuzione di colore del foreground e del background, determina se ogni pixel appartiene allo sfondo o al soggetto in primo piano. Questo metodo si è rivelato molto più efficace nonostante si sia rilevato avere un comportamento singolare nella parte inferiore di alcune immagini</w:t>
      </w:r>
      <w:r w:rsidR="00097C80" w:rsidRPr="00E679FB">
        <w:rPr>
          <w:rFonts w:ascii="Arial" w:hAnsi="Arial" w:cs="Arial"/>
          <w:noProof/>
        </w:rPr>
        <w:t xml:space="preserve">. Per ovviare a questo problema si </w:t>
      </w:r>
      <w:r w:rsidR="00E679FB" w:rsidRPr="00E679FB">
        <w:rPr>
          <w:rFonts w:ascii="Arial" w:hAnsi="Arial" w:cs="Arial"/>
          <w:noProof/>
        </w:rPr>
        <mc:AlternateContent>
          <mc:Choice Requires="wpg">
            <w:drawing>
              <wp:anchor distT="0" distB="0" distL="114300" distR="114300" simplePos="0" relativeHeight="251652096" behindDoc="0" locked="0" layoutInCell="1" allowOverlap="1">
                <wp:simplePos x="0" y="0"/>
                <wp:positionH relativeFrom="margin">
                  <wp:posOffset>1042035</wp:posOffset>
                </wp:positionH>
                <wp:positionV relativeFrom="paragraph">
                  <wp:posOffset>2919730</wp:posOffset>
                </wp:positionV>
                <wp:extent cx="4260215" cy="1501140"/>
                <wp:effectExtent l="0" t="0" r="6985" b="3810"/>
                <wp:wrapTopAndBottom/>
                <wp:docPr id="31" name="Gruppo 31"/>
                <wp:cNvGraphicFramePr/>
                <a:graphic xmlns:a="http://schemas.openxmlformats.org/drawingml/2006/main">
                  <a:graphicData uri="http://schemas.microsoft.com/office/word/2010/wordprocessingGroup">
                    <wpg:wgp>
                      <wpg:cNvGrpSpPr/>
                      <wpg:grpSpPr>
                        <a:xfrm>
                          <a:off x="0" y="0"/>
                          <a:ext cx="4260215" cy="1501140"/>
                          <a:chOff x="291259" y="21272"/>
                          <a:chExt cx="5280140" cy="1851343"/>
                        </a:xfrm>
                      </wpg:grpSpPr>
                      <wps:wsp>
                        <wps:cNvPr id="26" name="Casella di testo 26"/>
                        <wps:cNvSpPr txBox="1"/>
                        <wps:spPr>
                          <a:xfrm>
                            <a:off x="291259" y="1466850"/>
                            <a:ext cx="5280140" cy="405765"/>
                          </a:xfrm>
                          <a:prstGeom prst="rect">
                            <a:avLst/>
                          </a:prstGeom>
                          <a:solidFill>
                            <a:prstClr val="white"/>
                          </a:solidFill>
                          <a:ln>
                            <a:noFill/>
                          </a:ln>
                        </wps:spPr>
                        <wps:txbx>
                          <w:txbxContent>
                            <w:p w:rsidR="00CB561B" w:rsidRPr="00D07192" w:rsidRDefault="00CB561B" w:rsidP="00CB561B">
                              <w:pPr>
                                <w:pStyle w:val="Didascalia"/>
                                <w:jc w:val="center"/>
                              </w:pPr>
                              <w:r w:rsidRPr="00D07192">
                                <w:t xml:space="preserve">Figura </w:t>
                              </w:r>
                              <w:fldSimple w:instr=" SEQ Figura \* ARABIC ">
                                <w:r w:rsidR="003C3FE3">
                                  <w:rPr>
                                    <w:noProof/>
                                  </w:rPr>
                                  <w:t>2</w:t>
                                </w:r>
                              </w:fldSimple>
                              <w:r w:rsidRPr="00D07192">
                                <w:t>. (a) GrabCut su immagine originale, (b)</w:t>
                              </w:r>
                              <w:r w:rsidRPr="00D07192">
                                <w:rPr>
                                  <w:noProof/>
                                </w:rPr>
                                <w:t xml:space="preserve">  GrabCut su immagine ruotata di 180° e riportata all’orientamento iniziale, (c) Risultato della sovrapposizione di (a) 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Immagine 30"/>
                          <pic:cNvPicPr>
                            <a:picLocks noChangeAspect="1"/>
                          </pic:cNvPicPr>
                        </pic:nvPicPr>
                        <pic:blipFill rotWithShape="1">
                          <a:blip r:embed="rId11" cstate="print">
                            <a:extLst>
                              <a:ext uri="{28A0092B-C50C-407E-A947-70E740481C1C}">
                                <a14:useLocalDpi xmlns:a14="http://schemas.microsoft.com/office/drawing/2010/main" val="0"/>
                              </a:ext>
                            </a:extLst>
                          </a:blip>
                          <a:srcRect l="857" t="833" r="619" b="1670"/>
                          <a:stretch/>
                        </pic:blipFill>
                        <pic:spPr bwMode="auto">
                          <a:xfrm>
                            <a:off x="692641" y="21272"/>
                            <a:ext cx="4072845" cy="13744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o 31" o:spid="_x0000_s1029" style="position:absolute;left:0;text-align:left;margin-left:82.05pt;margin-top:229.9pt;width:335.45pt;height:118.2pt;z-index:251652096;mso-position-horizontal-relative:margin;mso-width-relative:margin;mso-height-relative:margin" coordorigin="2912,212" coordsize="52801,18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MglwQMAAHcIAAAOAAAAZHJzL2Uyb0RvYy54bWykVlFz2ygQfr+Z/geG&#10;90aWLMmOJnLH51wymUnbzKU3eUYIWUwl4ABbTn99F5Cc2k2nd+1DlAWWhe/b3Q9fvTv0HdozbbgU&#10;JY4vZhgxQWXNxbbE/3y6ebvEyFgiatJJwUr8zAx+t3rzx9WgCpbIVnY10wiCCFMMqsSttaqIIkNb&#10;1hNzIRUTsNhI3RMLQ72Nak0GiN53UTKb5dEgda20pMwYmL0Oi3jl4zcNo/Zj0xhmUVdiuJv1X+2/&#10;lftGqytSbDVRLafjNcgv3KInXMChx1DXxBK00/y7UD2nWhrZ2Asq+0g2DafMYwA08ewMza2WO+Wx&#10;bIthq440AbVnPP1yWPph/6ARr0s8jzESpIcc3eqdUhLBBLAzqG0BTrdaPaoHPU5sw8gBPjS6d/8B&#10;Cjp4Xp+PvLKDRRQm0ySfJXGGEYW1OJvFcToyT1tIj9uXXMZJdokROCRxskhCYmj71xgiS5YztyuE&#10;WGbxPJ07n2i6QeQuerzXoKCczAtj5vcYe2yJYj4RxpExMpbkE2MbYljXEVRzZJmxEsGSp8q7O+KQ&#10;PfwpAefIqSkMTL7C3zc8xGmeL7ORqInKEx7SWbbIsxMaSKG0sbdM9sgZJdbQAr4yyf7e2MDY5OLO&#10;N7Lj9Q3vOjdwC5tOoz2BdhlabtkY/MSrE85XSLcrBHQzkIAJlbPsoTr4ujoirmT9DERoGZrQKHrD&#10;4bx7YuwD0dB1kF1QEvsRPk0nhxLL0cKolfrLa/POH1ILqxgN0MUlNv/uiGYYdXcCku5afjL0ZFST&#10;IXb9RgJSqHy4jTdhg7bdZDZa9k8gMGt3CiwRQeGsEtvJ3NigJSBQlK3X3gkaWxF7Lx4VdaEnXj8d&#10;nohWY1Ys5PODnMqKFGfJCb6B5fXOyob7zDleA4sj3VDiqyvFaQF/ozqA9V2t/1xFYZfdOdqCEvf/&#10;KUZP9Oedehvw8op33D57UQbM7lJi/8Cpq3I3eGmbORAZhOau78mWC4ZgCgppcguboBo5vZf0s0FC&#10;bloitmxtFFTz2ETRqbsfnpxYdVy5EnUV98Rt69meMuIWR7CQwTM1fYWvoNTXku56Jmx4ejTriIV3&#10;z7RcGaibgvUVq6Hl7mqoKArPngU1VZoL6+BBr2n6NwBwb9EyW/jXaDmfw84S5zGIXwW3yxdjxxur&#10;maWtazCHdEITaHLqgarhvazhBAIV4svsTIvzyyRP4SanmjopSTpbJMt0EuX5Ik1j36pHRf3fUnJU&#10;BFL8QCIckCB8HhMMfSH71w2sk+fz27H3evm9sPoKAAD//wMAUEsDBAoAAAAAAAAAIQBKZ4NkV2gD&#10;AFdoAwAUAAAAZHJzL21lZGlhL2ltYWdlMS5wbmeJUE5HDQoaCgAAAA1JSERSAAADIgAAARMIBgAA&#10;AMr0sn8AAAABc1JHQgCuzhzpAAAABGdBTUEAALGPC/xhBQAAAAlwSFlzAAAh1QAAIdUBBJy0nQAA&#10;/6VJREFUeF7svQV4VVfe/R+57u735sYTgnuhLXV3m07bqbt7S0sFSqnSUiq0UCjFnWLFXQKBCBYh&#10;7k4Irl3/tQ90fsz/zfuOMR1Kz3me9SS5cuTmftf+rHP22TsiFApBlixZsmTJkiVLlixZsn5LSUHk&#10;4osvliVLlixZsmTJkiVLlqzfRH8NIsePH8e+ffsgL/IiL/IiL/IiL/IiL/IiL/Lyn17+GkQOHjyI&#10;nJycUw8DVVVVePDBB9Ha2nrqEXmRF3mRF3mRF3mRF3mRF3mRlzOz/I8gcskll6C8vBxr1qzBFVdc&#10;gZaWllMvPbkcO3YM+/fvx4kTJ049Ii/yIi/y8s8vv/zyi+QlwlPkRV7kRV7+nUX06hB+In7Ki7zI&#10;y+9naTOIDB48GPfff///CCICHEaOHCk9n56efupRSK8pLS2VJUvWWaSysrJTFXp2Lg0NDRg0aBCm&#10;T59+6pGTS01NTZvHI+v3r8rKClRVVaKqugrVlPj56+9t6f98jutpaxuy/jOqq6s7VaFn3yLY5Icf&#10;fpD8ZPny5acePblUVFS0eTyyZMn67+n05Z8KIuJsw+uvvy7dSzJlyhTpsXHjxqFXr16IiIiQJUvW&#10;WSSXyyXV6Nm6iAAiwsjw4cOlv4UHvfHGG/B4PG0ej6zfvx574358NPYdjF80EhOXjMHY+d9i7Lyv&#10;MP7nbzBtxXeYtnIEpq/6DlNXjMDkZSP4/GeYvPwbTF35raSZfG7Wim8xd9m3+OzrFxAdHdXmdmSd&#10;ed1www1SnZ6Ni7iqOmDAAOzduxfjx4+XHhPdyl999VVotdo2j0eWLFn/PZ2+/I8g8uijj2LUqFF4&#10;++238cQTT0iF/ety6NAhPP/889izZw+mTZsmPSYugw4cOLDNDcmSJeu/J5/PJ9Xo2bosXbpUuvrx&#10;9ddfS3+Ls5oCKHr37t3m8cj6/SsqKhL+sBeba1Yhd08WtlSvxbriBdhUsQhbahaiYN8a7Nq/FiWH&#10;N1KbsLVpCYoOrUPp0XRJVcczUMzXlOxegfyaOVi17us2tyPrzOuWW26R6vRsXIRvvPLKK2hubv5r&#10;EPnVT8QJmbaOR5YsWf89nb78NYgcOXIEc+bMwZIlS/5G+fn5p156srAXLVqEsWPHoqCg4NSjwHvv&#10;vdfmhmTJkvXf09keRMQV1jFjxmDdunWnHjm5nHfeeW0ej6xzQ2qNGq9/+AK2796CrNp0rN41F6sK&#10;ZjOILMHOltUMIutQdnQzyo9t4d8rUHp4A8qObETF0QxUHstAyYH1J8PI/iXIa5jT5jZknXmdzUFE&#10;sInokjV69Ghs3br11KMnF7fb3ebxyJIl67+n05e/BpF/Z5GDiCxZZ5/O9iDyvy1yEDn3df1dV2NT&#10;7Spsa96EdcWLsDx3DrbWr8HO3etRdIBh49BmSdsalqFo/3qUHNwgBZHq41uQv2cldjYvRv7+hSg4&#10;tAhT1gxDUvtwm9uRdeZ0NgeR/2uRg4gsWWefTl/kICJL1jkqOYjIOlvV94remJc1DVubNyK9bBlW&#10;5s1nEFmH3N3pKNy/GcWHtpwKIstRtG/DX4NIzYlM7Ghagm2NC5DbugCFhxdh+94F6Nwrtc3tyDpz&#10;koOILFmyzpROX+QgIkvWOSo5iMg6m9X7kh4YOecLZDGAZFSuwsaK5di5ZxPy9m5C0aFMlBzJZjBZ&#10;h9KDGZTomrUJxfvXYn3xVOS1LELZvmWoObqG4WQ9Bg9/AUqVos3tyDozkoOILFmyzpROX+QgIkvW&#10;OSo5iMg623X/M3/Gtt3rsbVxPdaWLMSOlnTktm5EIYNI2bGtKGAoKTu0mdokXRHZ1rAIa3ZNRNnh&#10;1Wg4sp5ai/rj61B+bBUMJn2b25B1ZiQHEVmyZJ0pnb7IQUSWrHNUchCR9XvQk/3vxfysH7G6bDqy&#10;mpag4OBGFB3JlFR8KJ0hJB01J7JQemgj0ktmI7vmZz62AU0HM7H3WDYa+fju4xlITI1pc/2yzozk&#10;ICJLlqwzpdMXOYjIknWOSg4isn5PmrD6fWzf+zODyGpsa1mJ7KaV2N68GBXH1qOaQaPiyEaGkEUo&#10;2rcRpQe3oPFEAeqObkfLLzvQcDQTq/PHt7leWWdGchCRJUvWmdLpixxEZMk6RyUHEVm/JyV3CmJ6&#10;9oeYl/sdJq4fjh9XfoEp64ZiY8U0lBxcg+ID66Qb1yuOZKGKAaT6lwJUnchF7YkdqDmWhV17VrS5&#10;XllnRnIQkSVL1pnS6YscRGTJOkclBxFZvydpdCrc/sRFDCNDsHDHj/h561TMyhiL+VljsaliDna1&#10;rkDlkU2oPrIFtUe2o+aXraj9ZRuqD2ei/lg2SlpXt7leWWdGchCRJUvWmdLpixxEZMk6RyUHEVm/&#10;NxktWtz84EVYumscVu+ahzVFS7G2eCG2VC9GbvNyaR4REURqDmej7pcc1PD30j0b0Hh0KwNJOt4c&#10;dj9UGmWb65b170kOIrJkyTpTOn2Rg4gsWeeo5CAi6/eo1C6xGL3oI6wrWYCMyrXYXLUaOfUrkdey&#10;CpVHN6PqyGbUHslE3fFsVB3KQMXeTVIQqTu6CZNWD4ZWr25zvbL+PclBRJYsWWdKpy9yEJEl6xyV&#10;HERk/V51xc39sLJoKnJq1mNbXTpymzeiZH8mivalo2jvGtQc24TyQ5sYRDaj6dhONJ/YicbjmViz&#10;6wfojdo21ynr35McRGTJknWmdPoiBxFZss5RyUFE1u9Vl17fG3OzvkZ29XLsbEhH/u7NKN6Xibzd&#10;65FdsxAVR9ah7GC61EWr/sg27D6Ri+bjOciqnQGDSdfmOmX9e5KDiCxZss6UTl/kICJL1jkqOYjI&#10;+j1KqYrGrfdeiFX5w5BTOw3ZtXOxrW4FCls3Y9eezVhdMAtbGxeidP9GBpEcNBzZieZjuWj8JQcF&#10;rUtglCc2/I9IDiKyZMk6Uzp9kYOILFnnqOQgIuv3JpNFiz8/2hc7m79E3fHJKNk/FityP8OqvLHI&#10;a16H0oPbsLl6BbbvXoWClnWoPpSDxmN5aDqaK93EXtCyWA4i/yHJQUSWLFlnSqcvchCRJesclRxE&#10;ZP3edPXtnZHd/Clqjo9F04kfUX1sFNYWf4gZa4ZgQ9FcFO/biq0NG7C1aQ12Nq5B+b5M1B3egcYj&#10;uag8uAm5u3+Wg8h/SHIQkSVL1pnS6YscRGTJOkclBxFZvyeldPRjffEQlDN8VP/yLTUc+YffwdLi&#10;F/H9sqcwa8uXyKhZjh3NW7Bm1yIUtGxC2f5sVB3ehqoj2ag4nI48+YrIf0xyEJElS9aZ0umLHERk&#10;yTpHJQcRWb8nzd34KiqPjkLtLyNReXwoio+8hw31j2LMuusxdO5tGLnsdSzOn4gttSuwdtdC5Dal&#10;Y9eeDJQdzKY2o+LIRpQdWY0x8wYhWhHV5jZk/euSg4gsWbLOlE5f5CAiS9Y5KjmIyPo9qHvfWNz5&#10;8HkoOvAF6k6MRM3x4Sg+NBA7976ChYW3YuiC3vhw9tUYsfRZzM75GuvK52Bj6SLsbFqP/N3pUhAp&#10;3peByiObUX50HTZXT4NSpWhzW7L+dclBRJYsWWdKpy9yEJEl6xyVHERkne2KTXRizNxHkb/vYwaQ&#10;r1B77DMGi0HIaX4G6TUPYPKWizBoejLem3k+Rqx8EJM2D8SSgtEMGwuwtW45ttWvQsn+LOnKSOWR&#10;LBTuW428PYsYROTZ1c+05CAiS5asM6XTFzmIyJJ1jkoOIrLOdt375IUoOfQ5qo8PR/3xz1F5aBAK&#10;976KjQwhK0vvwMQtF2Dw7GS8Pb0Lvlr5J0zY8grm7vwMm6qnY2PpT8go/xm7Wrcgf3cGSg9kYUfT&#10;cpQdXgeVHETOuOQgIkuWrDOl0xc5iMiSdY5KDiKyzmY99vIVyKr5ELUnPkPjL0NRdeQd5O95Fptr&#10;H8DqyruxouIuzMy9FsNX9sQ7M9vj/fn9MD77cczcPgDLi77BivxxWJk3DZvLVyCjZA3ym7NQsGcD&#10;g8laOYj8ByQHEVmyZJ0pnb7IQUSWrHNUchCRdTZKTFj4/IBrsGvfUJQf/QDlR15F+eHnkFV3J1YW&#10;X4/lpbdgJcPIqsansKzmCUzcdgs+XnIe3pnTBcNWXo2JOY9hcfEHWF00FumlP2FjyTJklqcjv3E7&#10;drVkYkfjauTUzseDz94GlUYOJGdKchCRJUvWmdLpixxEZMk6RyUHEVlno3xBK3Y2foLy4x+g7Hh/&#10;5LU+iO3Nf8bi3Aswf+cFWFp+M9bsfgprWl/lz/6YXfQAvtpwGQYt6IL3FvTGD5vvxqrqD5FRMxmb&#10;K+ZiU8lyBpGN2FnPILI7B+sK52FHwzLMzxyJuJRgm/sg65+XHERkyZJ1pnT6IgcRWbLOUclBRNbZ&#10;pMjICHy34GmkN36MXUcHovToqyg88ARWFVyGOVt64MslKZiSfRmWlt2FjbufxKZ9z2HDnlewtPYZ&#10;jNt6GwbP74N3ZvTCd2tuQXr9IOw6NBH5e2chg2FkXdFipBevR/H+QqzetRzLc6djVeF0fDb7ZWm7&#10;be2PrH9OchCRJUvWmdLpy98NIseOHcOaNWuwYcMGVFdXY/78+SgpKTn17MlFDiKyZJ19OhuDyIED&#10;B7Bo0SLk5eUhJycHCxYsQFNT06lnTy5yEDk39Xj/q7Gl+QPkH/0IlUf7o2gfw0bZzfhxUSKGT3Ph&#10;s3lJmJ5zDVaVP4CNe57GpoMMIntfwcqmFzGz8AEMW3U13p3RG18tvQ7rq99C3oFRKD4yHbm752NL&#10;zRJsLFuDrfWZSC9fi5npY7CyYDrmZY/AwwOvhsGqbXOfZP3jOhuDSHl5OX7++WfU1NRg+fLlWLZs&#10;meQxpy9yEJEl6+zT6cs/FEQKCwsxevRoTJ48GatXr8aePXtOPXtykYOILFlnn87GILJ//37k5ubi&#10;008/xTvvvIOtW7fi4MGDp549uchB5NzT+VemYuyyZ1Bw+AMUH30PFQeeQ079XZi/9QJ8MsWBt0dr&#10;8QmDyMxtN2Bt1SPYtPcFpB9+GRsP9Meallcwp/RxjNhwE96bdT6GL74Wa6sHMIh8jcIj45HbOhM5&#10;DT9jS/VKbK5ei01VqzFj/Vgs3joFy/MmYvhPL+HyO7pBpZHnFvl3dDYGERFAduzYgbfeekvyk7Ky&#10;Mhw9evTUsycXOYjIknX26fTl7wYRsYgzDEOHDkVGRgZef/11zJo169QzkH6/5JJL2tyQLFmy/ns6&#10;W7tmVVVVYdiwYRg3bhxeffVVKYyIRQSSTz75BIFAoM3jkfX7VEpHP7776XFsa/kYlQcHoXbfAJTW&#10;P4oluVfhy6XJeOF7LZ4cEY0PF7XD7PzbsK7uKWTsfR3ph97E5kNvY8PeN7Co5jn8mHM3hi66Al8t&#10;uQ6rKl7Hzn1DkXvwG2xtHo3NdROwoXIGNlTMR3rVIizMnIkFGVOwKm8m5mV+h6FTnsV5l7eDN2Rv&#10;cx9l/X2djUHkl19+kYLId999h48++kgKJJWVldJz+/btw4cffgi9Xt/m8ciSJeu/p9OXvxtETpw4&#10;IcHBpk2bpCshjY2NeO655049e3KRr4ice1JER8KoiYaJMmsVsOmUsBqU0PLvtl4v6+zT2RhEDh8+&#10;LMGBOHMpzmbu3LkTCxcuPPXsyUW+InJuSKOidxi1eOmda5FeMBC7qt5HfcUANJa9hpK8BzBjTT+8&#10;My2Eh0Zq8eBIDd5f2QmzSu7E2oZnGETexMZ972DzwXewcf9bWNH0KqblP4qR627DdytuxZKiF5HT&#10;8j627f0UG2s+xfKiT7Fg++dYUzYB6ytnYn3BMizaPBvLcmZjUdZ4TFr+CQaPfhTX3HUeFErZw/4V&#10;nY1BJD8/Hy+99NJf2WTJkiVYuXLlqWdPLvIVkXNPOnU0+SQKZo0CVrKJTa+CmXwi3w/2+9Hpy98N&#10;IqJrVlZWlnTWQZzJ3LZtG3bv3n3q2ZOLHETOPXWKNeCbhxMw5t5EzHykMzLfuBjrP70YTz8Q2+br&#10;ZZ19OhuDiDhLKa6sFhQUSBJ+8v/v0y0HkXNDD1/XAdNGPIZZX92L6W9fhomPd8DCR9Ow8qmO2PZh&#10;Pywf0Q9ffZ2GJ79y4sFvrBiyvjemlf0Za5ueRfbet6j3sOXAQGw68A5Wt7yJeRXPY+r2RzB+071Y&#10;tOsFpNe8jYzGQVhW9BrmbHsRP655BrOy3sey4m+xpWIFw8hirNm5ABuLFmHBxrEYPXswvpjwOnqe&#10;n9bm/sr6v3U2BpGKigpkZ2ejuLhYOqkh7j2Tu2ad++p/RyxG3BPG1Ac7Ys2LfbFlyCWYNaw3HDZ5&#10;uO7fi05f/m4Q+UcWOYj8PmQyqBBwGuC16OA386dOC69Wg+vifBh2Xjd8k9YO77rN6G9V4TOHGuPd&#10;BsyzmZDp8eFI125o7BqPjTfF4a0bQlyHqs1tyDp7dLZ2zfp7ixxEfh8KuU0IOYz0Ej38JgM8GvqJ&#10;RoNnOifjqwu64ZN2MXjJpcHLFgWGeYz40WXEcqcFGT4XGnu1R+6FiVhzRzLGvZ6CrwYm4ocllzBs&#10;/AVrW0QQeRtb97yHzP2DkMEwkr5/IJY3vYGF5S/jp9ynGTyewc87X8aCnc9j2uYHMGb1HfhiwfUY&#10;teIhTM54FdMz3sPoRW/ju1kDkVExG+klszBv4wjMWvMFpq/9GMvyvsScLe9i/Jon8dz7V7R5fLL+&#10;VmdjEPlHFjmI/D7kdxngt5NLzOQT+ongE59GjRd7pmJUz+74PDYGr9vUGEQ/+d5nxCSrFulONxpS&#10;07C3SyoK+4ax4Il2iLGrYdJEtbkNWWePTl/kIPIH0j03pGHeBzdi0pNXYMYDN+GHy/vhh/N7Y2ZK&#10;PKbbrPjabMGzWhUeVkXhXb0F39gdmGW1Y5sriMOpnXAwPhXFQS/WXh7G5MeSoVZEtrkdWWeH5CAi&#10;6z+pNV//GasG3oGfHrsWs++5BSN79sGkbj0wtV0KRrkd+NRuxVNR0XheqcSnLjtGWS1YZfEgxxGD&#10;I0mdUBeOwdZkF9bemoA1T3TEyrnXYlnxPVjX8gy27HsLma2DGETew6b97yJ930Cs3P0WllW/gfm7&#10;XsBPOU/hp8wXMDvrGUzZdC++W349Pp9/GX5Ydx+m5byA6QwqF92QIu3nuFWvY03xGGypmoI1u8Zg&#10;cdanyK75Fkt39MeM9Afw6kcX/Y9jk/U/JQcRWf8pKRVRmPnFTfjpresw+aGrMOOum/D9RedjSs+u&#10;mBPjxQSjGYPJJw+RTV5UaTDM7sF3FhMyHX40kEsOJ3dAoy+EnA5+zHkqFXf1cra5HVlnj05f5CBy&#10;DivylMY8dj423NgdO6/thsZLuqOmT09U9bsUP8clY2YoHlP9foxmoQ/RaaUQco8yAq/q9fhIb8Bk&#10;Pp4bjMehxA4oDgSw1WFFsd+OkhQHVt+WCJNSPvNwtkoOIrLOpISXmNQKrHn2Sqy9qSdKb+iO0ku7&#10;oLzfeSi96HLMdMdgWigG4/i9+8ZsxkC1FvcpFHhApcQAhpKPDHos8QaQGU5AU2wyih1u5Dps2J7o&#10;QHYHB3Le64ftOU9gY/2L2CSCyL53seXA28jY/xYy+Pf65rewrpZhpPB1LMh+CXM2voTZG5/BdIaJ&#10;MctuwlfzrsCPq/6CuVtfxk8Fj+KSW5Kk/ba7TXD77PAGHHB7bXB5rfD6rfxpgtOjh8mi/h/HKut/&#10;Sg4iss6khJ9c2zmI5c9cgnR6ScVVXdDYrweq+/TFrj4XYXYwDjPD8ZjkdOFrnQGvatW4m2zymFKB&#10;9212fBIdjW2BODTFt0NdbDy2uZwocNlRlmhHzoUB3JlsaXO7ss4Onb7IQeQcVtbDvVF2aTvs7d0R&#10;x7p2x+HOXXCsS0cc7tgR5clJ+Mlpx3gGi48IDYMMJvQ36nEvg8jtigg8oIzGu1oVpvG5gpgEtPjj&#10;kWtzIcfmQIs7iOPeEGoTvdh2T4c2ty3rvy85iMg6U9IqIrHs8Z7IviIFtb264HD3nvSRVBzomIw9&#10;ndshLz5R8opvCPrvGJUYrNdhgEqHO6MiJD2rUWOIRoXl/E5mxcai0heDHSYn8q0uNDKctAQCyDs/&#10;hNyBl6GaAaOieQh27fsAq1tfwcqDr2Ltgf5YyzCyZs87WFr9Nubm98eUba9gfPYzGJf1EEauvwMj&#10;196BcZsewk8MIvMKHvlrEJF1ZiQHEVlnSip6wq57eqC+bzsc7NEFR7t0w0FyieCTlrQ05MSGMdVu&#10;wbceJ97VaDHQaMLzRg1uZxC5IzICzxs0GMogksugUhdMQLnTjy0WG6pcfpzwhLA3JoDCyxPwRGf5&#10;f3+26vRFDiLnoJ6+qh2e6OBDxbVd0NKrPQ536YwTHXrgWPuuON6+HQ4kJ6MwJoSJBh2+02nxvkbP&#10;IGLGK4SHuwgctzKI3MWCf1ejxFy7DUUxcWj0xCDf7MQOhxuNgVgcYjhpjY9B7UWpeDrGjAd6BXDH&#10;1YnyqFpnkeQgIutMKIp6PN6KvFu6oLJve7R27kIf6YpjaQwiafFoTkvE5kAQI9VqfGTW4HVNJAbp&#10;9XglWo07CQ23EToeU0bjA4aRdT4/doRiCQwB5DKIFNq92EM/ORgTj+ouIZTe1RlFn1yHLT/fjxXp&#10;jyO99U2sP/A6Nuzvj3X7BmDtnrexvPYtzC18HVO2v8Qg8iT1EMZsugsTMv6CGVlPYsH217Aw/2Fc&#10;drMcRM6k5CAi60xIGx2Jp+IcaLiiM/Z37YCjHcklHbrjaFoXyVMaEuKxyevGaK0Gw0xGvK3QYKDJ&#10;isc1CtxGNrklmn6kjsa3WjV2xdI3/GGU2bzYarGj3BfCoVAC9seSWbonYnpHPx5r58KdVyXg/G7e&#10;NvdH1n9Hpy9yEDlHpIqOwvNXpuGFVDdq7u6Lqks74kjHjvglpRPVFSfadcfxdiz4pCQ0hmOx3mHD&#10;B5GReIvve4mA8DLB4Sm1ikEkCndQtzCIDNFpsMbtRaWABHcAeSYbCjxeNDCEHIpNxrFQIk7wZ22n&#10;eCy+KhEfP5QKs16eNOxskRxEZP07eqlfEp5PcOKVgA2lvZNxoFN7HE2lpyR1A5K64ERKCg4mx6I2&#10;MRbzzRa8y/e8ro7EC+oovE6IeCYyGvfQX25lELmPAPGpUY9tDB3lBIUaqxe7zA6UOQPYH0rCkdgU&#10;HIgNY19SGKU9w5h8WyIGPZ6KrObB0vC96fsHUG9hTetbWN7IIFLyinR/yIz0h/HTFqEH8fO2p7A0&#10;91Usy30TC/MewWU3JbZ5XLL+NclBRNa/qt7xTrzUK4z+MQ587HOgslcKjrUXfNKZPtKNbCLUCUcS&#10;ElDo92MmveIdvu8Nho3nVOQTgwEP0Uv+RDa5nmxyHzXDakVlbAKDSAhFVid22uyoCMbiIJnkSEwS&#10;jlOHkhKx/bx4DH8gFQ9cHmxz32T9d3T6IgeRc0BOoxqJBhVyX7sGhVelYW/7ROxPS8GJtG44kdwZ&#10;x5PFmYauONauI44nJKI6FMY8gsOrDCLPKKPxuFGDJ/VqPM4gcp9SibuUCtzMQv/EoMdmTwD1DB5V&#10;Hj92mM0oZBBpCcXjWJAhxJeAE+EU7IlNwvR4Ox7vroee72trH2X99pKDiKx/VtGREfCbNfAyTOx6&#10;+mIUXJSK4q4J2M8QciyxPX6J74RfErrjl+Tu9JZkNvSxqIpjcNDq8Brf/4o2Gs9rFQwjKjwVrcB9&#10;KiVujY7EXxhEvjAbUcgQUh+TjBqLG4UMIhWuoBREDtFHDgbjcILP18WF8F0HKx7tbUJWxfvYvGcg&#10;Nre+iy17ByK95R2saXgbCwtfwsL1T2DhyoewNP0xLNvyBFbufBErCwZgWf5bmJ//GC6Vr4icUclB&#10;RNY/KzEfmc+kxusXJqHoL+ehtlcy9qYl4kBaO5xI7Uo26YxjKeLqKhklNQ2H4uKRTcb4TqvBs3z/&#10;0yYNHiWbPKXnT4US99BPrlNG4n5VJH62u9BA9qhhENnFELLTbkdNMIyjoUQcD5BPgkk4EZuKrTEB&#10;vNDVgKsTNG3uo6z/jk5f5CDyO5ZBo4CehT723i5Y296JuqAfRxkajqR1wLH4jjgR0xWHEztjb4fO&#10;ONKeIJGcgqPBGBQ4AxirNuG5aBXDhxpPG7R41WzAS0YjHlapCQ0K3MRA8YVejx18bUsgnsDgxk6T&#10;CTVuLw6y8E8QGo4HY3EgPh7FiR3widOCO0ORMEdHQBvFfeN+GaKjTv2MhFH8jKIUfIzhx6BWQMnH&#10;2jouWWdGchCR9c9IxRASZgjZ8GRf/NxdDEgRwOFkAQydcCwh7ZQ64WhaTxxP64Yj8XHYxxCyw+vB&#10;F1EKPMv6fpYh5BmjBi9azXjSYMC9DCS38HFxReRbswnlgQQ0ERSqTA6UWAgS7rAURA7EpaAljoEk&#10;oT0q4lLxqdOA+4NKrJv+HMq2DERl1tto2DYIzVsHoX7TAOTOfwobpj6IjT89ig1Ln0R6+ktYm/cW&#10;lpYMwsLSQZhX+BwuvSW1zeOU9a9JDiKy/hmpyQHt3Xose6ArdiR6sC8UxpHEVBxp14FsQk+J7YoD&#10;qZ2xr2MnMksafolPxD6yxSqzGx9Ga/Ckgnxi0ON5nQqvWUz0FnoCw8j19JL7VRFYbXGjNZiIWo8f&#10;BRYLihlE9ngDOBGIJZ/E4nA4Dq1JaZjvD+K+YDT6OSKhpsfp/son/08SnwgpyCaqaOhUcs+O/7RO&#10;X+Qg8juVXhWFVYOvxNyeTmTE2lHq8qApJh6tccks9M7SFZDDqd1xOKULjrXrgl/S2uOX1BQ0xcZg&#10;kdWGd6PVeDhai0fVerzCwPGyTo1HWIR/iYrCPdSf1JEYxeCx0+5DoyuEUosDZXoT9rp9aA0EsIcA&#10;0sJ17fF6kZGQiv5qJe7ie+6iQXwaUGJxVzdW9YnF6l4erOPv6R19WNXOjyV9U7D09l5Y9dQluL1z&#10;kKYQKd0Iq1VGQkGDaOtYZf1rkoOIrH9UogYfDhnxM2t1h8+NnV4XasLxDCLtgdSuQDI9hNqX1gn7&#10;OvXAIdGvOykZu+PisMhsxSsRkXhMEYWndRo8bdTjcYLDncpo3Mr1ij7dT2uVmEDfKfeFUU8VGc2o&#10;sLmw2xMmoMTjQHwSGmITUBGfivXhZLymUeIekwL3maIxrIsbU/rFYfFlSVh9cQLWnhfC+p5BzDgv&#10;gJlXJWPhQ32x/LWrkDX2EZSufw/FmwZjw8YXcc017do8Vln/muQgIusfkYr1riPU908wYmFnB7YF&#10;7Kj2hcgLSTiQ1F7iE3Ei43BKNxxJ7YIT9JRf2jGIJCWiJBTAaJ0Bz0Yo8ZBCh2cMZrwhro5oVfhL&#10;ZKTEJzcyiDytV2A9g0izO4xKmwclfF2jzYm9Xj9aBZfExaAl4Ed1bCLG2By4l2zyZ3UEXrBEYWyS&#10;Hst7BrCqtw+re7qxobMH6R38WNEhiCVXdcKyO3tjygMXQCdCC4/jJJ/Io4OeaZ2+yEHkdygXi3D+&#10;3clY2zmE7WzIS/1p2MWwUO3x4WAoDCR0lsDhuLjc2VHcWMpCp06ktEdVIIwxJhY4wf+BaBY7A8lD&#10;Ki1uVEXicupKZQSuYaE/ER1FcLAixxuDSk88dultKDPa0eqNZRBJwJ6YRNS5/Wh0eJDD39/SqHAt&#10;Q8hFuggJPl6KVmC4245VDCxZoVjCTRyyAnFYF5eEZTSHn/0xWBBwYmGXICZcnYBxD7XHTV1dbR6v&#10;rH9NchCR9Y/IrlNgzhVhrE3xY0vIhxJ3LAqpSn8CDsYREJKFd3TGsfadcbhjJxzo1E26sfR4fAqq&#10;WNsjtXo8REC4n6DwmEqNB5RK3Mz1Xh0VIZ29vJVg8joDyiyrA6W+GFQRSnaYjaimd7TSX/YFwzgQ&#10;E4s99gDKg4lYFpeCF/Q6XM/3X00YuEsTgWf1kfjMrcPPySGsTYzB5kAAG7mudf4w1icnYUGcHxMT&#10;zJje24t5V8Tjpyd74ZIUR5vHK+tfkxxEZP0jGtDPj2WXxCIzHIOdnjiU+duhzC16VgRxLDblJJ+k&#10;iIFzyCcdGEoEm6R1xInEdthGhhmkjSabCD5R4TGGkfs0aolLLiOfXMWff6InvEPeWONh0PAnodjs&#10;RhH5pMERQKs/Hq3kkSb6QoPTi5pALCZZ7biFbHIlg8hV1L1RkXib/vJTyI81sWFpCODt5JMtwTjy&#10;Cv2HfLLA58eCsA2L+sRhwi1JGPeYPDromdbpixxEfmfSsEBHdHMiI8WJorgQivyxyCLUZ7Bhzmby&#10;bw0nnuzHnSjOOrDQWeyi0MGCP8YgstPhwtdKBV5VK/G81ohnVAYWpgLXcb1XExiuY5HfyO28RJiY&#10;5XJjqycGJRY/8tUmNLiC2OuLxx6GkVqHH+UWF396scQfwmN8/6Us8vNY8NcwiNzNdTymisYwvQY/&#10;OT1YzaC00urFUu7rT24v5tJwZjocmB3wYGaiHzPb+/BNvAmfdLXi63sSEXLKY/v/u5KDiKy/p6Au&#10;Gl90dWBzcgDbY0LYFhODTaznbHcI5dYQjoY7Sl5ypF0nHOrQCcdFN8+0zgSHzjiYkIocpxsfR0fj&#10;WZ0ezzGQPKJU4a7oKNzIxv5arl94yZ/pKe8ZjVjoCaDA5UOhzYUCsxnNDBL7CAEtbj92M5Ts1jpR&#10;4onHTAaV+/j+q/i+y7nuG5T0EwLIM6ooDDVo8RO9Y5XdjyUmL1YyMC10+LDIH8QklxlT4xyYnuLG&#10;+F5BDEk1YNgVvjaPW9Y/LzmIyPp7utitxaL2TuxM8KEoGIN8BoItbPMzPR7pBMThuHYn+STpVz6h&#10;l5w6UXo4IQWrTWYMVESRTbSUCY9HaaQb1K8mX1wWFQHzKT4RA19s4rpLbSHs0tlRafGgxRPG/kAi&#10;6pwBVNm4PZsbBdz2ZwYDrhInScknF9FHbuG6RBgZpFXhG4MOSz1BrHWGsMLuxQKv/xSfeDHdYcOc&#10;MNkkmerox7sBBUbcnAAN+aatY5f1z+n0RQ4ivzNN6+5BSTgeTbYgWgPxqIxjEEmKwYpQACs0VjT7&#10;O+B4XAecSOgItOsKpHWVivyXjl2wNzEFK/RGfBOtxDC7Ex87gxjIcPCw3oA7NArcrYjGkyolXtCo&#10;8Y3djqWEhu2OAIrMXtRa/dgXTEATG/0Gsxu1JhcqbV6Ue2PwudUqjYxzsSYC52uicAnXcyWh4TJt&#10;BO5kuHlFxfUZHZhicmOW24Npbhcm2S2YQaOY4YjBRHcMJjDUzLQ6scrnQXZaED/el4gYl3xz2b8j&#10;OYjI+r+UbFBgYRc21rFxqCXQN4biUSVG1EsIYoPXh806J/bHExYSuuB4gujaKU5odMcvBIij9BPh&#10;QwuNZnwdzQba4cIndg+eMZlwt1GLP6kVbOyj8KJOh3cJF6MZWJZ6Q9hJzyikf4irH60Eh3qHH7Wn&#10;/KSGj60jrHzKkCL85BJ6x2UMNZcRRMRJjqsJEXfx8f5qLcbRj6ZbPZjHdc7gtidbrJjsdGGiJ4Qf&#10;6Sc/0EtmMPCkB0NY3ScOXu5PW5+BrH9cchCR9X+pi1mNNR2C9JIQ9rC26+glJfFhbBR8whrdZRfD&#10;dHf8Gz75hUFE6q3RoTPqQrGYqdLgc40On3sC+Ih88pLeIvnJHapo3C9OeKhVGGKxYLzdwXATQy/x&#10;MoT40OKNxW7WfhN5po5eUs1gUu4KYoXHj2fUalxG/+hHPumnjsbl9JPL+LsYkOcvDCVDtEb8SDaZ&#10;Rh+awe+KxCc2C34iY01zhjGRwWaCxYlF9JfM+AC2diE0t3H8sv45nb7IQeR3Ip86Cnf49FiV7EN5&#10;OBkNrjCafLGoCIeRHvbiJ6cNc9UW1IQ6SYV+XBR6ShcWu7g/hMXfriOawglYqDPgWxb7F2yo3ze7&#10;8Kbehr8wKNyujMJDSiVe5/PvGE0YZbZiGYPCdrsfRSz0OmsAewMJqBf3jLDIG1nwFTYf8ln8A/V6&#10;3CTAQSUK/WQQuYxBRBT+DYoIPKyMxvtaM8Za3JjkcmO8045xNjMm2JwYRxAZ5wpgosmBOSz2dR4f&#10;shNDmH55EA+cH4PuiXL3in9VchCR9b+ph0WJJ4IGpLfzSoGi2hOHhkCc1HVzRciPOWyIl9EbdjOI&#10;HKWOx58KImliKPBOOEzleQOYo9XjW7UGX9tdeN9gw5NaLe5SK/FnesDTSg1DiAUfUWPpN8vcgb8G&#10;kRZHEC0ECRFE6ugnQhUMIuLkxyCGl5tPBRFxRUQEkYvpLZeLbl6REXgqWonhBifG2zyYRmCZYHMQ&#10;JMyYaOdjDh/Gcp2TjA7MtZ4MIuldwrjXpYWG723rs5D1j0kOIrL+N13m0ODloIltdxi13jg0MYiI&#10;EayKwiH6iRtzzDZsdcRhb/gkn0hBJFWwSWf6SUccS+2AUvrJFLLJlzojPrN78R755BmVDrdrlLiT&#10;fPIMn3vLwOfoJ1MsdmSyzgvJJlUWvxREmhiABJcIPhHDgxcxiMxxuPGIUoHLGDqEh1zEQCP8RFwd&#10;Ed28bhHdyMU2DQ5MsHoYOughgk+swk/oJU6/5CmTyCcr7B5khYPYmhbCJSZVm5+DrH9cpy9yEPkd&#10;SIxC9VWiFTuS3KhksdUEUgkNSah1xaDEF8bPDiuGqBQYn5iInT374XBMOxyLIziw2I+LkW4S2+Fg&#10;bCJK3X5MJjh8b7LiY60RL0er8VSUErexgb6T23mdz31Nw/jWZMN0vRUZzgDyHAHssnjR4kvEnlAC&#10;qh1eNBAAmq0MISY3Vjm9eJSFfT3XcSV1RVQkgUGBiwgiffn4hdpoXEmA+EtUNAOOBcPsdmmSom+p&#10;7y1mjLJZWfAOzNaasJzgk0kz2BEIIj3gwMoLEjH9hk64o098m5+LrP9bchCR1ZaucRswJ9WNrUle&#10;VHmCqAskoiLI2vbEoswZxhTW/0B1FGamJqCuQy8cCHbEL7GdpHtFkNgeR+JS0RpOQobRimkKDUbS&#10;T95TG/BSlAb3R0ZJXvJARCQ+YjAZYbRhtN6CuQwfGfSrPIKDOIu5xx+PRm8M/cSHOpufnhLEdvrM&#10;eELGc9GRuFYKIvQSho5LohS4QHgJYeQK/ryJ63+S233PYsMwgsMXZhO+MRjwA987zmzHeHrIAqUF&#10;K41ObGb4yScMrQ9Z8WbIhAstcpfPf1VyEJHVlu7x67Em0YX8WPqJN55+kowGTxzKPTHY4QlgosWA&#10;rxwOrO7UA3Xte0p8ciJehJEO0kh8R+JTsD+cgC0MF6O1BnxNTnhXqcOL5BPhIzfQCx6OisKn9KUR&#10;rO8fdCYspp/kumPIIB7UuWKl0bPqhJfZ3dht86HS7EEGfeAbowl3Rp7s5in4RJzYuJR8ciF95Hx6&#10;nLhCcjOZRYzQNYTsM8xqwRdkEzFQz/dWq8QnU+kzczQmZHCb21w+5MaFsdBnxRtuC4x8b1ufiay/&#10;r9MXOYicxZLG4GbDmaxXILujB2VeN4suBnUMBQ3+BNQSGvK8YUxl8bzMRnpcr27YfsXVOBRKxbFY&#10;BhEW+7HYVByNS8G+UByKGBrGs9C/Y0EPVmqlCccejYiSzjKKezre5XMjCRdjdAQHhoIcdxj5ziDy&#10;TC60xqRiN4NIlYuFb3VJ3bO2G5yYb3Pivugo6d4SUexX0DQuZQi5SICDCCNaBS5RRkrw8LSG8GCz&#10;EVD0+MrAIEL9wIKfZrdins6A1dxujtmJfK8f2wgYm2M8yLqsA76+rzfsRvkMxD8rOYjI+v9LnNR4&#10;P8mBHSlBlAQYAOxBNNJPKgMJKHXHIs8Rwii1Ec8pIzC7b1fUd++LA740BpHO+CWJYSQ+DYdiktAc&#10;iEO63owp9JFvTXb0j1bh6SgV7majfwe38zABYpjJgVFaEyZozVhm8SDHRb9iCNklgkgoCQ2+MKrs&#10;PtRafai3BrCF8PCt3ohHuY/ifrWL6X+XMYhcHKXEBcpoXKCKxiWUuIH9zwwnL+r0GERQ+NhsxJdG&#10;A8YYjRhPmJhs82Chyow1egeyuf5Sb4jbtmFlBw9eDlqgJ9S09dnI+r8lBxFZ/3+5VFEYk+bArpCb&#10;wcOLWgaQej/5hF5SzKCQ6Q5I92F8FPRi5cUXo6ZbH4lPpCAS3x5HY1NwODaJQSIWG01WfKc1Yrje&#10;gtcjFXhKTIh6Kog8wZr9xuLA93xuEkPBKvpJoT8eOwwO1DH8tMYko9YXQo3diUaySanRhVVkiU/0&#10;BtxGTxKecfKes5M9NvpJQSQa52uicRXXfxdfIyZ1HmI242PyyUiDCT/QT8by75kWCxaQjTKNTuyw&#10;uVEYE4NspwOb433orJNPbPyrOn2Rg8hZrPOTTFj/TGekpzlRycBRysKu9PmlsbJr3X7kOgJYYPHi&#10;Hab5hwj7Izu3R9XNt+BgMAXHwoQHobg0HAjGYzeLtMDhxvdqAz4nHLyj1eEJjRL3sRhFoT/A7X2o&#10;1mEcn5vI1yzV2ZDBIt9qcmI7gUJcgan0xaCQBVhmtKDKYMc2bl+EiVsUosAjcBl/XsCffQgx5/Pn&#10;pTSP8xmQRCi5giZwAx973Eh4ICwM19sxTmnGZLUJkxwWzLaasNxqxXaLE1VWD4rswtRCqI0Lo+iW&#10;9hjzWGeY5Fnb/ynJQUTW6dKyBu+xqZAbH0CBx4d8N2uMYWCvOIvpiccGhxezCQMD2Pg/yFqddn5X&#10;tPTuh/2eVHpJJxwjOIgJwvb54lDrjcE6cXZSocFHOiNepA88KLpUsaEXJx0eIUR8bbRigs6AOToT&#10;VjMYbNbakWNwYTsDRw2DSBUDQrmV0MDAUM7H1zsDeE+llYLMJVGRuEhAA0NIv2iFFETOF2GEukih&#10;wBV8THTfelynwXv0j89MBnzPYDKJ3iTuDZlLgFhlsqHQ7GPYCSLP5UZuQgzy2yfg2YADCn4WbX1G&#10;sv53yUFE1uly0SMWpNpQHBNEGdmk1B1EvS+ARq8fZa4AVlt9mGJ04AVywFs+J9IvuwR7zusn8ckJ&#10;0WODfHI0nIy9gTCavEFssNgxTGXARwwjr2rUeIR8Ikbcu57bejGSgYchZDzZZB7ZZJVGsIIHOUY7&#10;Kjxh1DKUFHt9KGbdVxtsKLK4MY/B5TWu5xquQ/DJJeSTvkLkk4uiI09eFSGfiCuvIqjcrojEKyYT&#10;BnM/RmrsmBJlxGSdGVPtFvxEPtkipjAQA/TwuIodPh4nmaxzGGlGNZSyn/zTOn2Rg8hZrEWPeJAV&#10;VKHR5kWpJxGFgQTUMIg0e53Id1mxhOl/qMaER6Ki8SDhYSwb9V0xaTgS2x7HxYSGLPjjwSQcDMSh&#10;kUFkh82JEUo9Bqt0GGAy4j5NNO5ggBHDZD4eEYXPGUSmsfBmas1YyxCyk0Fjh9WLbJpJoTWAUsLH&#10;LqcTJQYLShlEtjj8+IRQcDWLux8L/UIWeE+qu4pBRBWJS2keFytFN61IyQQu42tEsfc3WDHc5MZ3&#10;RidlwSSrDYssNglsRBAp9QRR7g6gKSYBLXEJaOoSRuGDabjrMn+bn5OstiUHEVmn63xdBHL8etTZ&#10;gihkw58fZJ3FiBtLQyi0eDHFZMYnbLif5GsfpMYE3KhOJCyERFeKjtgvJjENJWCvPw7V/hgsITB8&#10;q1DjLY0WT5stuFOtwQ1s3G9koyzOZo7SmzFDq8MirQHZJhfybAFkmr3YIq6KsBEvYZ0Xm+z0EgdK&#10;6QeL6XMvRkfjevpEP8LBRfy9n0IEkCgGkJMS3bNEt89L6CuXczu38XWvGnT4zGbDDww9EzU6TDdZ&#10;MMduxSqzFSVGj3RCo8gfQE0ivSQhEbXnJyOkVbb5Gcn63yUHEVm/KpIa7IyklzhR5YxFkS8BJf5Y&#10;coaHocSGTU4HxpATBqv0uC8yEu9o9Fjri0djuL3EJ9IVkWAyjpBp9vrDqKcfraJffEw+eVerx0tm&#10;A+5SR+E6coMYJat/lALj+fx08slinYUe4kaBM4RMBhFxlbWEvxd6/ChiECljEMkV96PqjXiC/nCp&#10;4BPqfLJJD8Eo4l5WPn4x/eViJcXnxGuupO88Si8bYLRhlMmLb7kewSczyCZLGU6y6FWFdg8qArGo&#10;pHe1xCWjJT6E2msTENbJJ0n/WZ2+yEHkLNb2GA8KCOfVdj+q+cWv9gWwLyaMJpcLuQ4nfjBa8XCE&#10;ArdFKvEMg8gCsw31gXgcjRM3l3bEYRb5foaHFnFTuzuITJMDnyuUeNXC8MIG+09RYtZjhXRF5G21&#10;FmNZuNO0aszQKLHd6UK16KphDSLbGUZ114tQGu6IYoMLpTo28HYvlnkDeCFa9NuOlApbEn+/QEVo&#10;UEUTGkRXChXFIKJmodMEbuFxPcXwMsRuxlc2A34w6DGHJrWeRZ9jdqHI7mPYCqHO4cXeYDwOxSXh&#10;MOGhqXMSVj/ZF12T7G1+VrL+p+QgIutX9bNGY3GSAQU2B6qsAfpBgH7ix55wCM0eL9bZ7RjEECIC&#10;yF2UCCOLHB40xyThRFw7+kmyNNfHQS9fT5Wx9ucyYHzKwPE6Q8hfFBrcGa1hCImS+mS/o9Zjqt6C&#10;eUoV1tBXihgGihlgNtPLtjgDqG3fDcXixAYb/TKTuFE9iJkWjzQfyeX0ENGtU4DCBfSOPvSOC5Ui&#10;mBAqqMv43GXiBlR6z/Xc1nMqNb6wO/Aj92cyfW0Wg8g6iwOZNjdK6Ht13N9K/r43FIvDsQnYlxCH&#10;3Js6oItD1+ZnJattyUFE1q961GrEToaNKpsP1S56Cf2gzh9EKwN/CdlhsdWBN5Va3E8+uT1Sgc/J&#10;FzvoOfti0sgnnaUgcoh+sJceIK4siCsoSzVGvKtS4lmzCfdGq3EH+eRqesFt3N5XOrKJ4BOyySqz&#10;EVW+k0P3bqGXlaT2QEVKLxS74lCqYhCxeZDl8mOYwYi7osRJ0Ki/8ok4kSHxibiyqlSSTRQSm0ij&#10;8jGMiJH+nuXjwz1WjDBoMd5gwEKtERsZeApsXlRwP+uDsah3+HAgNgnHElKwNz6M8qu7wMR1tvVZ&#10;yWpbpy9yEPkP6/UHLsTPH9+NiU9fipHXtcf4q9pjYft4LAl48XOsD7NTg5iVFoNJHYIYl+bD5M4x&#10;mNougFEeA/LcTPosKjFGdh0LoI6Jv8nrR6loaPUmfMrG/64IcQYyCq9HK7DK5pRGjjgQSsWR2HYM&#10;IvFocvpRxaLZ5Qxig8HO96jwktGIh/jzgWgd7uU67mUBfcpGfAaDzUKdHkuomph4VHnjsMnqxVIH&#10;g9CFV6HAn8wg4kSxzoYCBoZZdhceYaFfJgWRX4v91NlLBhFR7JdwO+IeETFixaUMIjcxMD3G/X2f&#10;Rf6NQYMJem7PYEKmRXTZYBCxuFHJ/W2gae1nCDmSRAiiDqSmYNuNXfHpX7rg/muT2vysZf2t5CBy&#10;bio6KgJfPtIVI67vgEmXdsD0DjH4KTmI6XEuzGwfxKROfvzQ2YPvurgx/ZJ2+DHOgbkeMwqdTpQb&#10;vPSDIBroC7udXuxxEtbNZkwzavEC61fcKyZOFvRnwNhk4fO+WBwNxeNofBIOhuPQ4vTx/V7k8edU&#10;wsXHrO+X6Rd/IWzcE6FiQ67Ckwo1PtWbMd/swEqNHrkuH2rDidjlj8Vq1vgaNuiVHbpL6yhkA19i&#10;9qCEQeRH/n4nQUBcQT2fYUNcERFXVn8NIuKeESmI8HERRi7ha6+jlzzJfR3K7f0grugSVn5mCNkm&#10;7mEzO5HL46vhse4hMB0j+JxISMax5DSU9U7G5MuSEWeRhwj/RyUHkXNTZq0S3/6lp8Qncy7uiIU+&#10;D1bE+DE7zoPZZBPhL4JNhOb3TcNonxmLPDb6CcGcbFIjRr5z+9FAPqlzuJBlNGOCWo9n6Al3kk/u&#10;YI2O1Bn4ep80D5ngk2NxadhPb6llW1/G9+c7Apiv1OMdlRpP6Q24jwHmQYUet5MhHmWtjzVYsFDw&#10;iUaLPF9AOkGSawtigcmBvM7noZhhZBc9pFRtQRH9ZZ3Njff4WmkY8NOCiLg35OTVVdHFk0GEEmzy&#10;66h8d0t+EoXhZgNGalWYyiCyymhBjtWNfG5LsEkl/U+cjDmUmCpNEn2M3tjUox2+uzilzc9XVts6&#10;fZGDyH9Ii17sh3V3dEXzRd1xuF9f5F/YB60fv4fdLz6PhoQuqGKjXB4I41ByFxxu1w21caloTOmA&#10;1vZdUcUAIfpc7mIIKWEBVBP6G1gAYpzsChbYFp0Z07VmPEuov0WhwE2REfhYrcJWBoM9fE+LN4w9&#10;LJRGFky13YsivncTDWMxA8RHCi3BwYjnGULe0Fjxus6Ct00GjGWRL+DvG9RmZLGY9/mTWNgBTCVI&#10;fMKQs8gTRA7XV0S4yNefvH/kGz53K4/1ElHUUhA5KXEl5Ncg0o+gIhW/6K6ljsTVLHxx1nVItArf&#10;qzWYTdNZq7dih4mFrnegzOSioYVwMD4FR8Swfu064ERcMk4E49HcPgl5N/fB9Ot6tvmZy/pbyUHk&#10;3JDLoMKKJ3sj45r2yO3bEVv6dkP61eej4ZN3UHvjLagPt0dRfBi1CfE4Qj9pSuqAyuR2aEjrgBqC&#10;d7kvBqX0kDKDCzVmH+ptfjS7AmiiKugvW/QWfMVavJ8N8a3KCPyJjffHDBO5zgD2iBMbrMe9rhiG&#10;lpB0BrTA6sN6BorR9JH3CA5vMACIEW76600YoNLgM4aBH8wWzCF8bFQaCSohelIiMgkr3ymV+IZ+&#10;sonrzSMwFLJx387az7L68Q4DjZi4THS9uvCUl4iunf3ocRdEK3E+t3E+t9eHXtdXK7pniSsjkXic&#10;n9HnDEHjVVrMMVuxgT4iriTvoqdVWl2EH4apcIo06pc08ldMO0JEGho7dMC2a/ph6Hmd2/zcZf2t&#10;5CBybijZbZT4JOtiMkcP8kbX7th80XnY9/kHqL/0anJGIvJDATQyNBxN64HdicJHUrG/cw/Ux6VI&#10;bFIshs6ld1SxhuvoLcJLGqhCkx0LyScfsH2/JyoKN0dHE+4jMN1okiYY3ENPafHGoJV8Uk+eKCef&#10;7KSnbDS7MZ1e8ZZSTGRoxItROgzQ2fGiXo8PLWbMICOsIPNkqMxoFKNk0U9WG214nww0xerEBpcf&#10;eXY3inVWZJFN5pBlnqVnXBV1sgvWr2wiunoKLpF6bJBF+kkSbBKBC1WRuJ37/Ag/o2+4H+M1Gsw3&#10;mLDJILp/eVCotaHeFUQT9/9IUhqOivlPktNwwhcnMUp5tyRsvqMfzvfa2vzcZf2tTl/kIHKG1beD&#10;DzcFrci/qxdKr+yE/d064lDXHqi65hocGvUN9gx4C9Xhjijzh1EciMFeQsTeuA6EiVTsTumMlqSO&#10;qHCFCQ5B7LK4Tl4RYcGKKxutDBiicDeyKMex0ETB3EjIF6Nefcmi2Sm6H9g9aHIHsVucoeD7Klmc&#10;BQwi640O/KyxMIjo8CqBob/KiEEaGwYxnHxgMWGc0Yw5Whad1oLtNIB9ngQWdgATtQYMYXHO5Xqy&#10;bU4UWxzYydds4Pu+0Bik/puin+X/CCKU6Nt9vlKF87mP4gax8zSRuIIgIu5n+UipwTiNTir0DTye&#10;nQYndlEVNCRR6IdpeIeT2lNpOBJOxLFgAloS4lByUResuLQ7esYE2/z8Zf0/yUHk9687e8TirrAJ&#10;2//cBeX92qGpZydU9D0PRXfegv0jPkPddbeiPtAOxbFh+koYB0Pt0BhuhxqC9u7UjqgOxUvdHoqt&#10;HhSzga6ynAoi9AjhEyV8PN1gw6dKNcEhAjezUb4nMhLDCPV5hIbdfG8rG/kWV4i/ixMhXqlRXsPG&#10;eYzOhMF831saPd5U6fEuA80QPvYFveQHiwWzuY5MtQX19hhuLx4Z9KSvWP/D6Cer6WO59LYiBpGt&#10;DA4ZJg/e1GhxJbf9t0Hk1Oh7DCN9FCr0EUFExd/VkRI4XEQ9RP8bptBiMvdjvtlGD3MinyGk0GBF&#10;NT1xvz8eh2OScSyhPY7Gp9FLknEgPhX1SckovPg8fN0trc3PXtbfSg4iv285zBrc3COMZxNZH+ST&#10;6t6pONq1K/b37IPiO27FkbEjUXXptQT9BGwN+1Hvicf++I5oimFgYRjZm9YVNcFEiU2KxDwd9I4K&#10;1rHoptTiDkm9MQrMTsxme/42a1Wc0LgxOhL3MwzMpSfUkk1anGQZN32FXlDrEFdCPdjG9ayjn0xT&#10;mvC2UodXGGQGKOgt5JO3zCZ8Lq7Y6s1YojEiR2tFsyOG24vHcnrHuzyucUYL1tpcyLe7UMj3ZpBN&#10;xH2uTzKIXM7ttxVETrKJ8qToeX1UZDd6ym1R0eSqSIyil0wT97dxvzfr7fQTF4r5U4StlkAsjjCY&#10;HU7pgMPxyTgaiMexmATUpMSi8JpeuNhlafPzl/W3On2Rg8gZ1DNdAth0e3c09BJD0iXiEL+c+wgC&#10;e+IIB9ffiOKXnkXRXXejzp2MWkJAaSCAWnF5kmoieDcntEOFN4QiBpACFma+zokiFmu504PdhIKD&#10;vgTssvqky5HvMyDczm3eFB2Bx1jos1iowhia2LjXMDQ0suBrWZwlZjt2WJxYa3RiIQt0qFKPgQYz&#10;PmVRfU0A+IrbGW62YLTBgOks+kwBBzbChzMO2VY/C9KAtyOjMM1kRo7VzmDkpBmYsJJB6FOtURoS&#10;76I2gogo9D6KSPRQRUs/L6Ipiasi4jLpwzSGLwgsPxks0sg22dyPEou4euOXzKw1EIcDnjhpdtZm&#10;hq+mAH8Gw2jw0hzj41HdpQvGX3Jpm/8DWf9PchD5fevVXiFU39EDZV3DDOFh+kk89hKiqzp0Q/Pd&#10;d6P86cdQ3OMC1PmSUBqKQY0vgD3OWDSI4TMT0hhIklHpIjSYXdhldEgSgaTW4ZXOSjZ6Y7GdwWI+&#10;4eFVgoOYT0h0ZXg5SoFJJvqPIyh5SY3o8skGuI7AUUg/2cb1rNfbMInB4xOlFh/wp+QnBjeGW90S&#10;OIzQ67CUYWCXyYtGexj1rnisdvrwgVKBQQwi8+hJuVxfCfdti9aGtTo7+qvVuIJBRMCC8BHhKReJ&#10;K6kMG73pKULnCW/h86KbVj8+fqEmAvfxNV8aTVjA7a2kN+7QuuknLkKSm/4Rg33+OLT64qQrxbv5&#10;d6sYNjjgR1nAi8rkFGxs3x63+eWBMP6e5CDy+5VVrcCYy1NReVtPNHdIlPjkYDAereFEtLTrhob7&#10;7kPxK8+hsFMf7LPHIS/kRh3rRrBJXTABrYTuKn8YZU7/STbR2rHL4kYZ+URc2djniUWzOxaZZg9r&#10;34LHoxW4hX5yO/nkDf6+ln5STbaot9FPWJdNLi+qrAxE9JMs1uoagwMz1Fbp5vb3jTYM1zm4Hgc+&#10;J3OMMBqlezUWWK0osPnpcXFocMRiHpnmdR7bSAaGVRYrCp1uFJAr1pJNJjGIPCS6XpGNxImNvw0i&#10;UehLJulJFulJPxEjfQo+EVdFbuHzj5FPJpFLFpOT1gt+YggpI3c1OIPY44/FXjKdON4W8kkjvWR3&#10;KFYaKaze60NjSgomt+sAo0K+ef3v6fRFDiJnQFaNEhZ+uefd0BGVF6Rgf7tkaaz9Q8FEqdFrYiFX&#10;9r0QGVdfhq19+jLRJ6DFEUAVQbHWH4PaQAx2JySjMTYBpQwdhVL3JyvytIQHh5uPsUF1+LHfE89Q&#10;4cVMFvUbaq3ULeoWFpAYaWYhwUAEkRrRlYvFLoJIDQu9iI3zdr4+3eLBEoMTw9QGvG+yYBjBYRSB&#10;QswB8CX/HsVCn+lyYKsISM4Q9hAcNpm9+FqtxxuEg8l6I7bbnSizu6QgsoLB5xO9SZokqB+LWRT7&#10;r/o1iJzHYu8mzjyw0MUIN+IeEXE/yWMs0i+5vrkmK9ZKYCOgIYAGNyFBQEMgFvuc/NwYiOr5OdXx&#10;M6r2B1Ht9qAljsaZ1hlze54Pk1qeW+T/khxEfn+KZq2JPttm1s3qOzqjrFsM9qTF4RAbu+N++oY7&#10;AUXJHVB21VXIufJS5CV1QJ0ngVAdkm7K3uuOZ2hPQnN8mgQSFayfQpMTBeJmSwaOXfSGKnETOgN/&#10;PRvSTKsX0/m46MZwK7d9B0PCQIaSmeK1fG+lzYVKqwONngABwsP1WLCNILKR3jGVwPA5/eETNtrD&#10;9U58b/RhON831GzC11oNNnjoJdYAmgk2NfSTJQSWgaz9NwkHPxEw8hluysxuBhEr1uhseJ3vEROi&#10;Sn5CaLhYgIN0pjICvVUiiAhPEQFFjP0fjSv5uov53EOaSGleosXcr7UMIvn6k10+xARnewhbexhA&#10;RAhpcJ7sPtLkC6LE50Spj0BE323o3B1DO3aCksfe1v9E1knJQeT3JzUDu+CTNIsWJbd2Q33HeBxi&#10;+BZ8cjiQiGbySQO9ovTKqyQ+KYxtj6PWWJR6nWgIhCU+aQyzhpJSUebyoZTeIbGJxkY/caGEbFLL&#10;YNHqIpSzzU5nPYsTlA+wRkUQ+TP55H36yUZ6kOgGWn2KT5rcPlRaHMgjn2TTMzbwfbO0NnygMeIj&#10;+sk3OjtGM2h8brYyiJjxo9GAZQE/isgmrfTAakcYM8g8L/MYR5CFVpttKGG4EUFkjc6MieSTB5Uq&#10;XHwqiPyq04NID6q7GASD+yg45hLyyW18/kmlElPIJsuojYLFGK6qHfQSX5w0gM4efi577TFoYCiq&#10;p+cKfqsim9R5fNiX1A41fS9BIsOT8PK2/ieyTur0RQ4i/6Z6uQxoefQiVF6Sgqb2CdgdF4d9Ce3Q&#10;GpuIPTHxqEtIRXEoEXmx8ciMi0FOiI0vG/96JuwaB4OIm7AtACI2GTViBAqbV+qeVG5yo9jsxw6n&#10;EzttVtSwWBvZqG80uvEti1VM+iWCiLjf4iuNAWsUVoJDCHl2roNQX8dGt5ZFX86gkcti3+HyYz0N&#10;4Ds22GLCnu8YPkYyUHylNeADvYHgoMOmnj3R1KknQUacSY3BdBbzAIKDGEFnlEKNHIuTDbwHuWzs&#10;V9OMvqRJXCvOTLKwTy/2X4OIKHZxk6kYzlNcJn1RZ8CDKjVeUygxRqPDQp0R6TSdXBpajTOIBg+L&#10;m8BTycCzm5DU6iNUeWMJUzQYwlAVjeaAuCzKz3NP5x5Iv/2WNv8nsk5KDiK/L2kJ2bckO5H/wkXY&#10;cVkSajqEUUfP2J+YitZgAqE6CQ2xadhGb8ls3wEZyUknTxzY/QQCrzRLeTNhYE84FY0xrGH6SQUb&#10;0VITgcHipj94pZMJJQwXwiNKGfRXGF34kg33A5FR+EtEFJ6MUrARt2Gh2opCrrdUBBdCQwNVbXOi&#10;yGInPNi5Hp80Tv839I9PDGZ8a3BjlMaFT/QWfKTX4Vu1BvWim0dMOzQGUrHNHsaPBgueJ+w/ywZ6&#10;Et+Ty3WIrl5bGCBW0E8GWIy4gn7y64hZl1BiSHBxs3pvdST68LlLCRa3RoiRsvQMLnY8pNLgFZUS&#10;P2pMWE04Sqc37TQRHBhCGghRdU4/quid4spISzAO9b4YFNkdKHBYUefz4LA/HkeD7VDb5zJcR+9u&#10;6/8i66TkIPL7koF+8l6vWIlPKrrHYndyAloYKvb/yifBWFQmpSHfF4vcBHoKvWYn29gGC7mEtVlL&#10;Zqgjnwg2qXeFJD4Rc3wJNik1eZFPFthut6JcjNZpYfjn+37WO/AaQf7PbPPFwBfP0Fcmas3IpD8U&#10;0HOKCe/Ce+rJJ9XkiUKjDTvM9BOnD0sI/cPIIp9Jk5Na8R0550OyykdiWG7WbONNN6M5JhUtvgRk&#10;cT8+JUs8zG18TM9aSm8RQ+uKeT7W0Uum8f2Pa9TSsLyns8npQeR8EUL48x7u40v0kWfJI08zNL1B&#10;PpnN31fqTdjMfRI3v9e5Y6Qu4zVObsNqJ5skSKqj/xbw70Ib988boJck4HBcOxTccSu6Oh1t/l9k&#10;ndTpyz8URAYOHIgPPvgA5eXl6N+/PzIzM089c3L5IwaROKMGyRoVsq5JwZ52sdifLC5zxuNgKBnH&#10;QqnSGccaFnF5UkcUxLZDtompn4WTrtNiG9NzCaG7zMkkHUhALQFDzEZawSBRJe4PYbGWsKjLRF/M&#10;cJiNOIudjXWZ3oVlBISPlWrcxyAiCv01ms00Ppet9SLH5EMGi1tM4FXnDEk3uNdYXSgi7O8kNIjn&#10;RrPQ32MBfiPNHmrGMJ0ebylV+JahZBGLt1oUWKgdNhsd+JggIPpf38fG/zu1Vhqzu0zcXEbzWEV4&#10;+UJvxHXRYoxuFrToRnFKF7DY+3K/zuc+iq5bYlbULwk3oxg2XuN2hqh0mCq6dxFa0rnNXTS9UmFw&#10;DE4VVjEuuUuauVmAV70nlvvPQicACZg4xs/rl2AiDsenIL9bd7gN8hCc/5vOxiBy5MgRPP300xg9&#10;ejS2b98u+YnwldOXP2IQibVqcY3HgMKrUlDaIYiWtATsD8dib0wi9oUFCLARtIewJ74DShnQtzsC&#10;2GS2IMt4qgFmQy7CvKiXBjaGtf44BhPR2HtRZnSjhGGkmH5UFIhBvgQAhAi9B3NUZtajBveLkwUE&#10;/Lcio7GAtbrB4GSdu1h3DqlrqDiD2ezmuhhGCuk3OyweLOJ6vtWZMIiN9zf0q++MXgzkugay/sfQ&#10;L7YYXKhjKMplOJqjtWFwtFK6sfxpcYVV3IvGkFTGut9ksGEpveB1k0Gaa0jcU3YRPUOMinWxil4i&#10;uneeOnMpJjd7NlKBkdz+d6YgBhA63tVqMZN+tVFjRQaDiJjorJRhq5yqYAipZxjZ7Y9FcyheGmZ0&#10;p8OOUnpMiz+IY954nPAmY09KTzwWjoOBoaat/4+sszOILF26FG+++Sbmz5+PUaNGYfDgwdi7d++p&#10;Z08uf7Qgomf9JBs0+JPPgtILGTgEnyQmYF9MAo4EU3EkkCzxSbmHjNGuO3kkBpmsP8EnGVYLdjGs&#10;lztiUMLwIdikISZFYhMxnH8ZPUWwSamZYpDZ6rKj2GRFmc6JXK0TU1VGPEcGuIt+8hS5YZBKhSX0&#10;n2yDF5kWN/JY74JPGsgndfStcvpLAflkB3+uZts/TKuhHykwWpwoJZ+8rVbhbYUaUwxWhgIn/TCN&#10;+xbCTxoxKleEdB/K++SXRQw7+TbWPV+zlmwylSHicbUSl4puV6exyYVkGuEv0kkNvv8G6i2lBmPo&#10;k8PJIW9rDPiQfLJEL+ZSsyCDrCOCiPApMQR4BfezxuNFizgxFEri9hiwePzlTi/2B+KBQBJ+CTGg&#10;dOuJm3xeqLjNtv5Hsv6FIPLtt9+ioaEBs2fPxoEDB3DPPfecegbYvXs3XnnllTY3dK4qisq6uTta&#10;uqagsqu48ZEFHk5kCGEY8cWilbBcw6RcSVWLbln+eBQQ4LcSureabci1u7GLX+xiewCV/PIKlTr8&#10;bOT5hWcjWsJGtYQw0EDwbujUCZn8ouerCeN6L+aq2fDrVLiPSf85gsM3LJqfdXZs1juQw4Z3p8sj&#10;FXiTy496blN01SonMBQz2YvJAsey0e8fFY3PuB9fUEP0DCIszkkaMzYQPIrcYRQSZn5goT/O193O&#10;Qn2AQWOs0YhMs126/JnD/VnM5z9Qa3CtuPrBwr6Y0HBZJOGB6sv19RJnHvj+P/Gz+oDBabLaiB9Y&#10;yA/w8df0OoxSsNhVBmQQZIoIUcWivyn3tYb7LC6Bii5aomtFGT+rbQw8udxmI8PbsWAKC70df6bi&#10;YGpnfHLVhW3+j2SdnUHk8OHDGDZsGFpbW9G7d2/p55w5c6TnTpw4gbq6OnTr1q3N4zmXteHRPsjv&#10;EYN9HZOxLzYO+2PicTCchFZxhcMdL51YqCEw1NNLajxhlLLhzBNXJxgM8hwuaWCLSgaRagJ3hVd0&#10;r/Sx7r2oZOCokIKIUxo9qyYlDTv5vlyGhGyCw0ylCe+r1Xicdf4OQ8hXbPSXiZFnTB5pAIkiekmF&#10;CCHihnU2tlW2kyPbFdCnljs8+N5oxgAGiy9Yt8Poaa+xvgcTPqbRp3J03C/us7ja8WWkUvKrx3is&#10;z9EjZtGzChxBAo5full+MUHoZZ36VBBh6DjlJRczvJxHH+nLbVzO995DfaDSYrrWitHmIJ6JVuFN&#10;kw5j1XqkqyzSXEn5DB5FBIhSep4YHnQvwaDJH0aVmPDM7iIQ2QgVBAdxYoPPnQilMOx1QOHNN+Hq&#10;hNg2/z+yzs4gMmXKFOTm5kocMnfuXOTl5f2Nn9TW1sLpdLZ5POeqLvFa0HBVVzR1SER9+8RTfJJA&#10;UBb3ScWihbwh+KSc7WuNgGnWQS7ZQPCJmPS4QNwnaj55srSK/FLmCbEdZmixeuk7LolNKswM8mkd&#10;kWN3YKfGil1ahg2tCz9o9XhKFYVH6Cdi5KzRbONX6p30Eye2O7lOeobgk93cvvhZxfWJOhWjcW5m&#10;+/+51oQBDBYj+NwwsxUvkSsEPyzS2ulbPpR44xhs7BjC8CDmF7mTfvGxToulRgvrnvvNMLNMa8CP&#10;Gi0eUipxifLkvSGCTcQEyxfSS84jn/SmbqAf3U9fGaXW0U8s+Iy++DSDzxtkolnROmwgm2RSxfQ2&#10;cUW5kp+L6N55IJSMFl+YPhzATvrfVvJJKb1RDE0MBqXjAYa9+PbYdfctSLDJN67/bzp9+YeCSH5+&#10;PsaOHYshQ4bg2LFjuP322089A9TU1OC5555rc0PnmtwOHT7ufyGmXpGK6p4paE1OxJ7EJByPTcbR&#10;GBZ8gEXuDaOZMFDFQqtigYszk1VsjMVQvKLY86giBwuaDWGJ3Y/amCTUhZNPDq/J14h+lBUsTlHo&#10;4n6MiqREZLLx365xIFvlwEw26u8b1XiUhT6EQWAK0/9KNupbdGyEjSbk2uxocQfQSpNptvlQy/VU&#10;iO0y3W82WDGKr3+ZxTiQxfO+zoC3VBq8q1BiJoPIZtEdjCGgiIb1g8aINzQGvMCCf5ugMp2vz2Lj&#10;Xsywk0XDms8gMlCtxRU0CtF3+3z+vJCFLn72IkhcwM/r1igli1qHMQYTFhAcvjfZcSf3+1mCyjcK&#10;PZYwnIggUkDTETe+lRNKRL/1RhehgZ+PMKdcgxmZ3E6uxYrdhIljNIHjYp4UqjUhBZ90atfm/0rW&#10;2RlEBBzk5ORIYSQtLU26QiJOcIjl+PHjKCoqQufOf5zhVDXRkRhzfhyKeyejNSkehwkMR+NScICe&#10;sld0QfTGo4kSg1hUhBgywvEoD4RQaCXkm8R8Pk7ku8ToMwwerJ+a0MnXlhDABThUU1XiyoPo7klP&#10;KomJQw7rMEttx0alHbM0FgzRqPFCVAS+Yp1PYV2vF2cfNTbs1DN0uHyo8YfQSi/by5qsZUNfbnQy&#10;pNixyGzHCILHa2zMhxDuB+rNUrerD+lLc9QWFFpC9JJ4LON7xD1hr2k0eJV6V6PDAoaUPLOffuKT&#10;treQ731epZDOYPaNiqSXiDBCH4lSoU9ENPrx91vE5In0rLHc/0Vc/xcGN+6m3zxtpJ/QI9J5LFsY&#10;anbQP8WJl0r6Sj2PuYGqZDATn9d2vQmb6Cl1thAOEcrETbuHw4nYF0xCcZ8+uNIj39j8v+lsDCLi&#10;BGl2djbefvttLFiwACUlJZgxY4b0nGCVwsJC2O1/rElwl11IUO6YhL0JZJK4k3xyhIFbzGAuBn9p&#10;PMUn4qRFLWugjHCdRz8RfFJgc0ssIk50lPDxhthUVIreG6z9cnFVQPCJYBPWYHVsHLIdDBgGB3JU&#10;dqynp4wxGvE8eeB1hUIa6GYGuWSd3o5M1vd2tuGVDAuCT/Yy3DRK3sRgY2I7r7dgDWv3E77nJb73&#10;I7NFGpBHnLwYRo9ZziBS4AiglMFoIV/3GTnoGYUGr9GzRun0WEm+KRCeaHVgEdfxPcPFveSaCxhC&#10;+oorISKEUOJKSG96zGX0lGfoRQPJJ2If55FPPuA+PqSIxvOCdxRGpJ8KIiKYFZJP6vlZNbhi0OSm&#10;D/NzEPfyZqq0yNYbUOn1YX8wHifIJaJHzH5+5vkXnodEg77N/5GsfzKICFAQZx1ECBGXP4cOHYof&#10;f/zx1LMnlz9K16yhj3bC+ts6orlTElpjY9AcE8ZxXxJOsLE9zMBxgAC/l2pko13JIq5hATcGEqQv&#10;sOjSVCLChyhoewBVVIUjiMa4dmiKF5cb/dLlP9HPW3QlaGKh5rHx3ul2I8dxcmSZjRo7g4cJgxVR&#10;eFcZjTFslEVRbjI6mMwt2GowotzlPjmcnD8Bh8QN3+IsAos9nc8tZyD4gkX7OBvvl7U6vCsuffLv&#10;oZQY2jebgFFIk8j3BjGDjfkwgxNfqM0Yw6L8WWVkwdmkCcgyCA4zCSwvstDFJEE9uC89WcDixvQu&#10;qgj0ou6IiMKHhJWxFjt+YqGvpen84PDgzzSZh2kIw5VGLOP6skTY4HGL+0R2SV0q/Ci3BaTft3Nb&#10;WcIMaESlPK694TgconkepvYRqBoSYpF/yaV4oK88ylJbOhuDiDhzOXLkSHz88cdS9yzhK5s3bz71&#10;7Mnlj9I1q5dLj9mXxaO6IwMHv9v7grE4xIb2EKH4YIAQwRre44mXGr9q0ZWBHiO6XYkTHCWsjzIG&#10;jHKrTxroodIWpN/Eojmcilp/vHTfiPAcMWRmg9tPvyH4m8zId3uwhUCezoZ3NWt+kkKHD+kHQ1Uq&#10;zNKa2OBb+bwd26hd9JZmethB7s8RfxL9hPtCP8ljra5jo/0ToX64UoNneCyvWq3obzLhDZ0a3+j1&#10;WKaxotDkx07u6yqHFxO5r8O5vuFao3SP2xo1Q5TBw31yYRl9aBb96fHoaOnm0l7CUxQR9JUI+ono&#10;9hmJ+6OV+ITwMdXkxc86D1ZbYvAl9+VehpeH6Dtfq43YaPBiM30rm36ZRzgqYvgqE37Czy/X5MY2&#10;+tsWHvNWk4W+HIv9YvQbhjvxue9lAKxNScV1PIa2/leyzs4gIkLId999J53YeP/99yU/KS4uPvXs&#10;yeWP0jXrpVQ3ZvWjZ6TGY09MDFr5vT5BDxF8ImYxF1dE9kg9DUISn9Tz8SZxhdUVQjHBWrCJCCFi&#10;wtNK1k2FO3xyDhG+p5TPiysC4gpjI0OMdHLTZsdWtstZbOc3kU1W0ju+VWsxkHzyBSF/FsPFUtZ8&#10;Fvlku9GMXXz9bl8QR7lNMfDGPnsI1fSFXHrNBta/GMp/oEYrjVr1lpG/0xfe1KrxPX+uFX4iAgHZ&#10;ZCXD0vcMBp9obBhFNplJrdNakM9tFZAn5jLADFNpcCsDSG+qJ5mjO/epmzIS3ckmFzGIPKnUYgS3&#10;O95swxLu/yqGnA/JKvdy22LC5elqKzYzIGVLfOKW+ETcU1dm9aPSHpQ8cBv5ZCP9L99qR2MojIMx&#10;5EBfLP0yjkwXi8rkVKQw1LT1v5Il36z+L6ljggnzH+qGgvOTsY9fsr2BEFr9YZw4LYiImUL3sdjF&#10;WYdqtxjFhkHAFyf1764QN46K4qZEkYsbtqpEv+9gImoYVspZ4OUstBoagRjff48vjAIdg4jdjhyL&#10;A5sZRNK1DCJsxD8l+H+uUWMSnxdja29mA11gtCKXxVzn8+M4YeUEweGIi6HI4meBOggYOiwg0A/l&#10;z0fZ2D+n1eJthpe3+Z5h/H0pG+g8NtwlniAKaBZTWYCf6ez4ikFknIKBh8Ehi8GhQM/iYxARZ06f&#10;JMBcIEGDgopGVxZ5Z3UEzidAPB6lwGiji4HGKRX6GoLT9y4fbqcxPMLnxHqXEQwyrU5sM1Ms6p0i&#10;CIkzMfx8xO/ZfJ84I7GVwFPNfdpPWDsofnoD2BMMoolBpO6Ci/Hceb3a/J/90SXfrH72yqdT4ZVU&#10;D7ZdlIDmBIYQ+sY+Bmwx0t5hEUR8iRSBwpcgnYGrJxQ00ksaKNFFq1zcOMqGscpK8WcFf9aJqyeh&#10;ZCmQlPJ5EUTE0Jq7vWLMfjc9wow80TXJYMFGnQWr2XhPUWgxlI3vCPqC6Pa5UiXuOxEDSDhQwp+i&#10;q6noU37Ml4JDrkTUmX3I4ePLxNlONvhfKNV4msfzHAH+dbMFb+l1+I7rWkU/KbOFkEuPXO30Yyw9&#10;6HOdGV/Rs0YyjIggslPnxA4T/cFkxQzu24P0E3HWsic9ojuDSHf6SDf6iZjk8EWVFqMZWuYz3CzW&#10;erHcGoNhVi/uJmA8zCAygsey0eBDhtWFLJsL2+lVuXpxo6kfhfTa7fSibJ2DQcRKcHBIN+3uIzgI&#10;D2/1E9pC/GzjkzAoJhZBnXwWsy3JN6ufvUowajC1C5mhL/kkHMZefqf3k0n+XxAhm1Ct/L3hFJ80&#10;8PdGbxxqnSHpaodgk3KqhqBdJRiF/iPuERFXREQQqSKfiMEfRLekKtZZntmKrTaHxAUbySYrGERG&#10;qTX4TKXC92SNuazzFeSTHAaEPNZ3md1JborBcfLOL+STA44wKkwevt+CZfSMWToD3mGAEcP7v0Yu&#10;eddEPtFpMIbr2cz1i6GDi30hrGB9jyAbDGUtj2UImX0qiOTqxHYcmCkG0KAv3SBOatAfRBDpyhAi&#10;+KQHdRWDyDtqPSbTe2YzbKygNy2lX75vc+Iv0Qo8Rj6ZSa/YRHbJlvjEIfFJgeAjfi7iZKk4qSH4&#10;JEOlQ6nLiz30kwMijDAotZJRmhPCaIhLwtNBAnYb/y9ZchD5p6RkI/jnCwKY96cuqO6ehv2hBLSy&#10;MPcQBva7xBdPhJB4HBQQEYjFAYaAvZSAhwbCQw0hoZYNYT2LXXQ5EhK/S5f4Aomo4E9xA1jpqT6I&#10;9Q6/NGb/Hm8MqvnlL2Wh7GIDvNXgxmazF3MYOiYaTJjKBn2BKPRoMWmYEcUs9nK+/gAb1BOEGFHo&#10;ex2x2KV1YJ3ShJlM7lPVOgYRDR5XR+Nxho/+Zhve4LqGK9RsoO2oE2dW2TDns9g/12jxEk3lfY0O&#10;36jUmGNhmGCxZ6vEWVMTRvCxR7kucT9IT77/PBawGIlCzFL6J1UkvtLrsY4ms5L7vNrsIUC48R6D&#10;z/URkXhGQIUIRwwgYni8TdzvLP6ew89gh80rFfkmgkwmtyeGCq1w+bFPGvecBuv1ocXrQbPfS2gL&#10;s+BTMeOi8/HspX3a/P/9kSUHkbNTHi0b6s4JqOiSjMZQDHZ7QmihV7QyQBwgGBwiPBxhADnKOt4f&#10;TCEoJ0p+IU5oVFl9UvfFWvpPgzuOXhLLkBGDOlcsdsekEjDC0lWAYtZdJV/bxDDS4uRPeksla6yU&#10;P3P5UwyeIYbgnas3YzxDxGQ2/ItUeqyM0iKLflJAP6kjnBwhiBxjEDkeaMf1xGMngWA563c2630K&#10;YeMzhQrPMjg8Tnh/gw23GHFmNBvnDL6umfufz8Z5vsMhdf98WanABzothhn0WMAgtF5lRAYhRsyB&#10;NIpgcB89pw+hoWe0kr4SiQsJDFdGReBJlRIj6RNLbUGsNQew2OTDRLMLr3A7N0dG4AmNEj/weNL1&#10;HmykX2YyKIkhQcVEaWJ2+M1qM7bQt7I1ZuzgMdfR4w7QT0RXlVYfvdwbkn6K+QDKunTDLU5Xm/+3&#10;P7rkIHJ26nKnBTM7J6I5OemvfCKG0z1ITzjEMCH4RLDJwUAc/SQBe8SVkFMnN6qFn5BHfuUTyWf4&#10;exN9qCkmhWwSPHlSw+IiH/hPTl5Iv2piO13BWhNDg+80uLCFbf06oxvTDWZM1pvwE/lkqVKH1Qod&#10;trPuSlmTze6To0oJPjnhT0aDJShNeLpUoccM8slkBpF3NSo8rFbgOb0RA8gc/ZVKTFTqUWrwSMNw&#10;FwfCmG2x4FV6xADpiqwKk8kVS+hXGeJkKcPI92QTEWiuo2/0ou/05mtFlyxx79k1ygg8pVFgGt+z&#10;6hSfLCefTORxPM8A8xe+9nly0nyyyAbBJlSGyY5sHv92+kkePwvBJWLi5yydFQV8XMzFciicgAPk&#10;plavF40+N1klJJ2Yru7ao83/mSw5iPxT0qqi8ePzPaUZM1sSk7GfaV7McL5HgAMLd68njl/AOCmI&#10;iH6Yh0KivzFNQQQRMSoWC10EkSa+Vjz2VzHAtIQJDiz4Sq5L3Awlzjg0suFsFGcdxBkLNrY1DCEV&#10;XMdOsw9ZBIyF/HuWiY03C30Rg8gqFnqW2iQFETHE75EYhhARRAgPTfYwshRmqdCnKbXSVYzPGR6e&#10;0jKIEAheZxDpzyDyZbQaW7VONJ8KIrksqMEaBg21GgP4uqE0hp/cHumqSYa4OqIx4nMGkKeslpM3&#10;pivVOJ9gIiYrvIbw8LgmEhPMJoYLL8HBx2L3YDaL+GWFBjdEROEFgsxYAsEK7m86Cz2dQSSbBreN&#10;AWwHQ9lmwkm6RnTJsiCXBtHoJ5zFptBITwURnxfNAS+OMKw1B+NQcseN2PDGk23+//7IkoPI2ak0&#10;iwGlF3XDHsKwmGeoWcxaLvyEvrCPOsQQIoLIcdbwX4OII4Ra1r8YjrdRnMXk60UQaXTHM6AQGsSJ&#10;h7j2J0fds54MIgIyBDC0UE30F3G/mBjSV4wCIxrVzXxM3Ocxw+YgQBiwlGFgdTSDCANCAWtQzF10&#10;PJSME9yH46E0NDvjsJlAv4j1PlMEEYKDCCLPKYSfMIhY3dJAGD8y0GTrnNjD/c5j2zLTZmHt0y+U&#10;0XhXp8HHBh3mEARW0JPWM5BMpp98EaXGQ2Yr+hAsekerTt5gSi+5iZ+X6J4x1eLBBnsMNhJeFvO4&#10;vud+PxoRiZsYRJ5kEBnHY/trEKEX5ji82MGAsY1euoH+t4naSiAScx/sDhHMCA97GT5EAGkVw6fz&#10;Zwv9pTwxCbcQdNr6v/3RJQeRs1MDkkOo6dUZe/mdlvjEQz4RbMIgso9eIfhEBBEx7P0BsslevkYw&#10;SC1DRpXFK3GKCCbisRZySSP/3sMQIrp5Vv16dZXA3ShG5WM7vdsl7j/1oo4sUmn1olBcJaXnpHNd&#10;81h/sxgQ5pNPljNArD0VRMQ0AuI+s+PcvuCTE/S2Cr5vbbQB8/maqYJP+L5BWhUe0SnxDIPImxYH&#10;XqOfTGPAqDJ4eSxhFLFGp7A+HxXdy00mfKiMwgSbVZrkeS1rfDPDwZdkkrfJLTdotVIQ6cNwIeYk&#10;EnOY3ckgMkCvlHxvAz1yDbWInjqGLPJwlBL38rWvMIj8fCqIiBOlGXxuK31kJ497O493nfATrZke&#10;Z0UFmeVQXKo0efVfg0jAg8P0FDEYRk1Ccpv/M1lyEPm7Os9jxLJ7u2DFn7ui8PGbUH7dFdib2hW1&#10;4RRUEIr3eBIkAKhhgTex2Fv5Bd3nCeFwMB6HxURBfN0+gkGrl6bAgt4dTJIKvc7iRx0LtkYABb/Q&#10;DYFEVLLoBTiIUW0qBSywwa01u1FHNbExFWchik1uwroDK60uzDZaMcNgwTwRRNiAryGwb9ZaUWJw&#10;os7gxhFPPI45YmlEsdKZwTls1KerdJiuNrOgTfhapcaLLPaH2OC/zOf76y3SCFa79G7JvLY5vVhh&#10;teNpgsOfVEq8ykDxrdeFGe0TkdWjJ+GBoYaFOjgqkuBgwoWRKlygVOCGSNHlSoV3GDZG0VCWMORk&#10;MGDMNbowiccmRum6T6/FFfx8X2cQmawzYRWPZQ33YY3BinV87RaaXLY7KI2esZVhq9IdwO5API7z&#10;MzzOz/MgTXEvi1vAw163H8cIawfD8ajt0g5b+nZBosPW5v/zjyo5iPx3FUVIjrNqkGbSIk2vwYVO&#10;M7Y+cyOqrroYuxM7sf7ZGAfiUE8faOR3uZme0sTA0UJAEIHkiF+c2EjBkXB7yU8EJOyPScVuPi66&#10;U9TYQqhziG4SonsW38N1ltuDKKXPlFp8hAw/GowMLvSGJnpIk13cmxbEVsL4GosdS1nns0wWzKR+&#10;pp+sZBBZT+3QWFCit6ORYHGQ+7GPgUf4Vx7DxbxIhhDW7wyNDhM1Bgznz1e1GjzIcPI6a/3daDW9&#10;xohd9KI9/nisc9gxgsd+f1QEHiA0vO+0Ybjfg9WdOmNDIAYL1Qb6jx4fcb1/NpikK6v9CAO38ucD&#10;hIh31CpMNJql+U4yDD4s17kwwWDHQLMF96o1uIqf86sGLSYyfKzXE0YIPBk6egr9I8PtRZaLosds&#10;o2dWEQ6aY8Ss0sk4LO4PoZfsE1dD6Dni5tlDIqDEJaC8Z2fM6tUJ8Q5rm//XP6rkIPLfl49td0ej&#10;Du01atzkd6HknmvR2KsPdid0kKYCEHzSQgao98RB3Ii+2yWujojuzDH8zieQT8Rkyyf5pIWvaY1t&#10;h0a+ToQQwSf19IdyMkiVI4DW+A4oswXIJm6U0zMkNpFOaLhRzza6SdzXSojPJpusJqwvJrTPZFs+&#10;R28+2VuDfLKOfJJDPqk0uLDXHsIxVxyOkE+En6zTmjCTfjFNZaRMEp98rFbjcQ3DCD3mda5vgEKF&#10;eSozGk0B6UrOOrsTn9AT/sSw8QB54hu3AxMTw1jXqwfWMSyI3hofkE1eoSddT07pSy+5lKHlgUiG&#10;G/LJZxq9dAVlLf1hidFJnnJhFEPJWyYzbuN27+Pr3+L7xHDiawWbnOKT9Qw62/xhbLadPIGTy/fU&#10;+cJkvVScCCaTTxjwXOKEhjhJ7cNRcWU7yHASF4vCft3xflqiPDT4/0+nL3IQoSxaBeIcLG6nCT1M&#10;ehT064j69u1QEstGqV1XlHbpi5IuPVHBoq32JqLen8wAEYtqZxiVbNzFGYI97pB0s/oBmoGAh4PB&#10;FOxnse+LS0NLbAqa2ShXEw5qxM1OlBiVooZgIW6AKjR5UcZir2BhVFJVQoT3GjaiJXYPNuksbNy1&#10;GMuU/61Gg/F6I2YSGBawERcjTWTTJIrZ8NcyTBx10WwIJ9U0jcUsqAls0MfxvdO1dsxQWTBaqcEb&#10;XM9jLPTnmer7U2Lo3nJzgCYUwnKayCQ+J4a1u5fve8dgxtdmKxb06YEvlUr8pFBjglKLIfz5hM2B&#10;fixuMcnYExothnG/p+qdWKi1YRULeTkDyY8mFx+343WTFddrlLiK6/3AYmVAMXPfLVjN51ax0Ffz&#10;ONYRIrYwfOWHE1HuC0oTkIlLyYdpmEdoXK2iS5tNdDfx46A3jIP8PxwMhbE7PojGDslY+pfb2/z/&#10;/lElB5H/njTi5sigGT9dn4JdF6ahuBN/JiWgqn0nVHXqifL23egvKShnCKkKJKHKw+dcsVL/7EY2&#10;aC3uGBzwi+4UhOaYNMlLWn2JDN7tsDeUjN2++L8GkcpTQURM9iWBgzRAhQ/lRnoMfaHG4JAgoo7r&#10;LbD5sYS1OUFvwGi9Ht9qdZjEmp+n1GMF/WQ9fxc3ehcT9pusDCLcjoCZXYSNtVFaTGZgmKTSYSpD&#10;yCRCxjf8+QYb/UeUKjb+Znys0mA+AaSSUFPBY5mu1WKwMloadvcJwtP7ZjOGOZ2YFhPCeL5ntor7&#10;EK3Dh1zv3QYjLoiMwnWR0XhJa8BHZhsm0ScWiZMWoksYNZXeMpR+8TTXc2OUElcz7A22WaV5RFbz&#10;8eUWBhLhP/SWtXz/VjERY1wSKn0MIaE4iElmxee6X1yJEl3W6DdiaOJ9vhgcESeS2BY2JMaj5Lxu&#10;mHOfPGHq6ZKDyH9PdgaQzhYDvu8Yi9peHVEWn4ASfq/LOvRCSdfeKG3XGZX0CsEndVSVYACH8IeT&#10;fNLKoH2A3+8D9JvDMe0kPtlHP9mX2B7NbGN/5ZM6vqeYcF4pumqFUiU2KTaJSQz/lk2kGdJdPmSz&#10;3f6ZcD+eTDGaPjBaq8c0esIc8sly0f2SPrKDYaWCbLLXGsIRJxmJvlXE4DKHXvGjUo2J9IvpGhtm&#10;Kc0YrlLjWa7rETLGSzor3ud6VujsaLbFQAwhPJ1M058h5JaIKLxIpviCPjGtfSq+97gwQaHEXPrJ&#10;Rwwvr5ORbuJzF9BLblUq8DH34zuDE3O5rqVc72r6nJh/bTSPZTDDxhNGI65URuFRcswnVhE+zBKT&#10;/MonIpCkW5zYHohFUYK4UkTPiEnEITKcYJMj7jjuox8NZJO9/LwP0q8PBxPRGuNDc0ocKq66CBeG&#10;Am3+b/+oOn2RgwjVL8mG925Ixoybe2FNd4aNmGQ0uONR4YhBqRizn0Va2qELalO6ocidgF1M9fls&#10;8MsI7oX8cjbwi9dMcNjrT0ArdfBUEBEQsUd00wqJcezjJBAQ3Sqq+b4ivQsV3MYuSwAFBIYqNvqV&#10;bEwrWBzlBAFR+NVWj3Sj1CIWxacEm7cVkRjA/RU3lk5T6jBHdG1goeygKZTxvbV6B/Y7gmhiQRQQ&#10;ChayoZ7G107g+39UGDE+UofRIvETCB5jyHhRZ8a7fN08GkYNDavS7CUYmDFCocf9UdF4noHkA61R&#10;Grd/YIQCP7C4Z9E8pigM+DrajGfUVvSJisIN1Ns6A8bxs5jCba5UGaXCnUMY+NLpISi48STh53KG&#10;kJt4HMOcdsw1WVjgBAYa2yq9DWv5+0a+P4vBa7uYJdobRIM3gGb+lK6CUI0OcZM/AxefPxBOwvFg&#10;KvbTGPaJm9iTUrHkWnlOkdMlB5HfXpEEY+lKiF2P727vjHU9UlARJDw4Y1DviKUHJKAwNg1Fnbuj&#10;LLkDKhiyC/l4AcGhmBBQYvWhhn4iPKVVdEXk80dj2+MQoUCcxdxHT9nL4CJuYhdXZXf7kqR7RMTN&#10;6jVsEKUQciqIlOgJAAwilVL3To80X4+YKXiyToeP2Ji/w/18l+A/ko33rCgdlhAg1hgtyKOflJpd&#10;aKAniS6otay7TIaUpQwLk5UMIPSEiQotxkVr8TV/DiA8PM7G/hWNDsO47mWse+F1eUYPRtEv3oyO&#10;woP8bMTzH3AbYsKwz9RKwose0+ljo+kXX1B36TS4iK+7M1qBDwkKY0w2zFZqsJyBZwV9cS69biR9&#10;ZZDNgXuNJlwREYlr6SlDGWzm8PHl9KeFVitWquktWhM2WV3Ipl8UijDiY8ALBLHbf/Lqh/CUOj5X&#10;Y3Pxc/TjoJjsTXSvYFvYEkuP7tgBs6/p1+b/+I8qOYj89pL8hD+vTfJhcb9OyE9OQaM/EZWseTHp&#10;YKmXNZ/UHlUde6As1E7ikwJnGIWCT6gKm0fykt3kGNFlfC/Dx69B5AC9YzdhuokB5Vc+2UOfyVNa&#10;UGmPQaU/GflkkzJ6kggflRKbUPxdzP9RQq0wWvG9SoVBZJO3oiMwRKHABIaFmfSF5eQLcR9aPr2n&#10;kkzTYqGf2APSLOxblXrMVdBPyA3j+bofow2YEKGmnyjxvDixwQDyKrnkS7URG0127GYw2qF14nv6&#10;zwtkGDEb+gd834fc1ntkjuH8OYX+8hP95NtoEwapLLiR+3AhP7tHuH+jLQ5MFCdcojVYq7XQo6wY&#10;bXXic4dHuvJyN7d3KV/7nEGHr5wOsomZbMKfPNbV5JN19JdMsslWvj7X6Ue98BPyiTSsuU/cM8zQ&#10;ZyPH0VNEF09pigGGvpZgCEfjklHXpycu9MgzrZ+u05c/fBBJ8Fvw7iVJ+CDehYWdOyGdX5oSbzKq&#10;2cgXszB38YtVSpAWQ8wW8otVEEpGjiuMXA+TsTeMEjFEpjModZVo5GOHkzrhl3Y9cCyuA4NICgNK&#10;GPU0gnoRQkSfboJFDYu8whpCqTMeRQSQEhqK6KtZLYrdKK5uOLBLb0eh6EJBQP+BjfGL3FcxK3F/&#10;rQJfsOBmsOAWUOsZJMTIM+UmBhEWy27ChrjpfScfX8UGXPTXnGA0YzRB4wcW+veiu4NGgycJDC+y&#10;8X+XWiyCiDuAYrMbkxhEPlca8ahOjXcZVj6jEQwmqLzHIDNWnEWIUmBilB7fKO14ioYlxvx/gFAj&#10;Jjccy9cvIHisImisIjSISYIGitG1aDh/ilbjMoLDAzSFESz02SYz5uqMmMOA8jPhZK3ZLt0YlkWD&#10;EDM/VzNsNHj8UhDZ44+RflZY7KhyuGkCAeyPTcIJjzhDnIwDMUnSjPaL+nRq83/8R5UcRH57/alv&#10;DN7o4cN7iQ7M6pmGzQzMFfSBMi8DiDjbaA6y3uNRIE5C+AkN9Iwdrljkeeg39IYS0W+bflHt8qPJ&#10;F8KJdt1xIqU7joTTpCAiulA02BlUuK4mTwJaCAs1AkosDOn0pUo+LmZBLrMFUWYijDCIFNJDdrG+&#10;ttldWKo34HM24i9xX58l5LzBQCCGvp2jNGMx/WIlg8hOARn0HnGzeoMjII3mt4k1upSawsZ5EiF/&#10;fJSG0mIEG/tB9KNnuJ5XNAQJNuQr6DcCajK1Dgxn/b9Jb3g6SkWvMWEofeQTvu9TlRLj9Hqpb/ho&#10;QslX3Ie7NEpcy0DzpFaHofSL8QoNFjH8rKU/LaafTOS+fUjPeIJ+eCN9RgSRO9RqfOP1ST6ymEFk&#10;ttmIn+lfmximNvEYMgkxhfSSSpeX4OBncPOj1ROQroSUEaKq+ZkIoDjAEHIwlIC9DCG7YxhEElMw&#10;8/w/3sSa/5fkIPLb66Hr2qN/wIYvE0NYnZyKnYFkVHmTUOKKQRG5o5h8IuYoy2e9FQSTJD7ZyiBS&#10;IAIK4bjC7v8rn+zh88fTetBPukl8so8e1CgA2hlAgztG4pNm+lSZSQzhG4dd5JMS8okYSUuwiVAZ&#10;+USwSRF9YBv/FldHB9FPnuK+Pk0WGKRRYTxDgQgEK0SIYO3mW9yoYv02WsUN7156lQvZDBRL6CNT&#10;DCb8yJoeHanFjxFKcoUSL4keG1o9XiabjOI6Npts0nQGmxkuvlSa8Bz94Un6zZf0K3HF5D1xYlRj&#10;xmR6wrQIFb4jmwxUWXEDPeSqqAi8IoII2WQyfWiZSos19LEleis+50/RDes+vu7GaJXUzfMNI7dJ&#10;PllooJdojZhL71zCwLOBTCK6um8jn5xkPuEnDCJkkxYGkTrRe8VgQa3Hh5ZwHI57E3GUn3ermGOO&#10;vl3bsQMusJvb/B//UXX68ocPIu0DVnzaIxaDdEpMCYWxpUN3FnMa8tm457KIcxlCpMnDxNk1ah2B&#10;fz0Ld63JjRyrD6V2woXFg3K+toraE0zGkbj2OEDDEN0pDoizl4SNZkJGo7gRjIUu+oZXETyKxJkL&#10;QkWRuElcdNViw1/GxnO7zopstQnr2VD+xMb1Yza4YohMMYnhi9FR+EZnkOB9FYtvExt3MWSdmGhI&#10;nKUQ43wXcT9zaADLWUjT+P4f2OB/H63BD1FqfBsVjbdoFk8xiLykoIko9FgpwIOFtIUN/fcs/I+p&#10;p416qdEfzvW8pzGiP7f3HQt/BoHiB5UBH9GE7lKoGC4iMIDrGkXAmUYjSLc5sJEFuZQFO4Hr+YSh&#10;6iWrE9drtNLMps8SPMZxW9NoQJNZ9FPMVszmPq61ObGF+y1MS9xQK87i7PHHSrMi7wkQDBweGqAZ&#10;1SKchOIY8uLxC41UPCc+332EuY2dU/BIN7lf96+Sg8hvr8cuT8bgzm4Msqgw3e/DjtQu2BFIxVZX&#10;PLYKT7EEUMjv907W6xYG7w0MCKvZeK20OOg1fpSJqxqE/xJx9c9JP4lNw4G4jmzwkrGPgeZAqB2a&#10;BEAwhNSxoauh34j3lNJLygkNZRYxo7oYipOgTUApoF9l0ic2asUoMU7MYKM6MCJamnjwaerNaAVG&#10;ioZZY8Eaesk6QnwBw0sp11FJLxEztBew4V3HdSzmOsabzBir0eBH0eWTQeErNuID2Mg/yTDyGmt7&#10;BD1gi9tHCPJJHvARveM1+s9LfM9nGnqtxkZ4EDelajBOqcb0SA1GcJ8+tTpwsyoSdyqi6cV6jCPg&#10;TKO/ZFhtWE+vEFeFf+B+fmSy4nmHG5dER+M66hGGkvH0icnclriJdYLFhNkMQuk2hhB6d4EtwKDG&#10;4EYYa/XHYW+Qn10gjF2EinyCUIM7gL18/DD95IAvzOfi0SANWxqP9V1ScJ5f1+b/+Y8oOYj89up/&#10;XScM1CowzGrCytQO2JHYCQWexJNsYmdtss0UfCLmuthodkp8so6PbzS76Sf0Eatf4pMKekq96O5J&#10;NjkS+yufCCVIA+nsPsUmTXys1peEMran4spKEflEXBERbFIlTsaSNQSbbNaasVJ0jYqKwmvcT3GS&#10;9HFxhVXFmmadLmXdr+frtqjN0gnVKu5fjZ2cRE/aRajfzOd+Jp+MJzd8T+/4Pop+QH1BvnmRQeQJ&#10;jR6vkE++ZxjJ9dAz7U4sVRvwGd/3ArnhBb5mFEPCEG5nALf3CdlkUrQWU7mOT+lzL3Ld15E37lYo&#10;MJSvFyFlHrlpk8WOdXoxgaEJX5JthvB4HiCDXMLXXS+uspC5Jrp8mE6mmWS2YKrFhp/pJxsY+LaT&#10;k0qtDCH0aTHFgvCS/TGJqHf5UUofz9eZ0EQ2EY+foEcf9JH5gmQVRyxqY5MwpKsXCTb5PpFfdfry&#10;hw8inf1WjOgahw9UCowQfQNTOyErlIrtLEIxgtNOcbaBX0BR7OLsmpjB82d+WUWiTtc72Gj7kGcQ&#10;Y0y7WLBeNLER2084EIUuFTt/FzeZNvsSUMtCbyRY7G7fA5UxKShiOBGFXnwqiIgwUUQjyWKDv4kF&#10;t5wFMFNvwgfczxclcKAxEQC+Z+GJG8E2SoHFjHy9nfDhRgmNqJj7up2N7BY27ktYzJMYAEYRAr4n&#10;NPxIUPiGjbcIIk+z0F5mOBms1CPdE0KBy4PVBICvVVoMUev4vAYfaw34isc5iEUrhrYbTiOYLsIM&#10;i3yAxYpbFFG4hfs0jL/Pdnswl4aSYbUjnQY1j0U5hq//SOfAU/y8LteocTFN6x3u6wQe5yTCxXij&#10;gTJhLgt+DY1GzAGQy/0v5+dYT6MVs9SLCZjqPfyMTAQHBpF6vxjRIwGH3GGccDLg+WKky7b7CGFb&#10;UxIwpJezzf/zH1FyEPnt9cxlqfi0oxeDjQqMNpmwMbEDNvuSkeVKYBChp1j8UtjewcZ4E+tkJcP+&#10;XL5uERvJHIOTz3mlkeLyWMvlDADNoRTsCaZKQeRAsB32iyAigIHeUs4Q3pDWDTVJnVDqT0Qp4aGY&#10;7y/j+ivY6IsruTvZWG+iR6yhluhtmMrGd1CEgn7CBp+eMkihZLAwYJXkORZkqMzSwBXFZo90QiOX&#10;AWkrA9M6hoiFXIe4T20MvXIcNZ6N+/BoJd5kEHlaq8frBAEx5v+OUCzynG7M4e9DVHq8zNDxslqF&#10;L9RWeoqdYGXBAC1fq1BjSpQWw1jX75ltuCk6Ag9xvV8K/+DnM4+ek+FwYLWenxG97Ht63hA2+I/w&#10;eTFj8vX0wlfoLRNY/5N4nBPNJowz6OknNoKDC5u5jl2EMXHTvhgkpMUbixZfLCrpJ9sJUgX8LMSE&#10;jWK+BXHP2QFKhBDRfVaM1JeVloBrYoxt/p//iJKDyG+v96/uIrHJJ6yhubGJ2BTfHlu9idhONtnh&#10;8EvdKHexzRSzoq8zWk7yCUP5Kp0NWXoxsadb4hMxM3i1COPkkb/yCTlnbyBRunF8N38KPmnt1Ac1&#10;cWkoZh3sYkAp/jWIiBMb3M5OModgk7VkgsWsw8/oIW9EROIZcoC4wjpEqWatink9zNiiMSOHnlJo&#10;cEjvLaan5ZGhtrJmNzE4zCMviJMaI9Un+WQCveKzU0HkKdb7q+STcdxeSTgJ2WSEn+g3H5FNnuPz&#10;L5EnRvO4hnA7r9EnxMlScYV2kkKLd8kjj5NvbhbMpFZjnMeDOWQbccU0g8FCdLsSYWkYfeg98sid&#10;BgPOV0bTf5QYJq7y8DOdqNdhHH15AvlkobjvzOGmDzqlSR/FSGFNTnE1JA4t/ljyCn2bvCXmcmvh&#10;/0gM2yvYRNyHVucN4aA9LE0e+UNXH7rY5QkOf9Xpyx8+iPTy2DCvR3tMZMM1KCoaox0eLPTHYxML&#10;McsZg52OEIuADTrhPoOFJ8LBdKUGy1hYG40e5Om8yGaDlsPGVJx9FBMVNjpi0Mwgs5tB42SBx6KK&#10;6XinzYeCYALqz7sQ9b3OR1l8O5TSTIREX85SftFzWVwbWVxrVEYsszowh4X7LQPEJwSW91RqfCn6&#10;c/O5zQT9nUzzu3QMQWKWYqM4y0ADUOsJDUJGzGdD/yPhf6RSgbEEhXEiTCiVeEunxvMstP4s/o+V&#10;Bmx0x2CLzY45fG4oG/eB/PmsKhpDWaxfCGjgth7Ua/EBg8X4aB0+1uvxqFmHm1SReJGFPpEFuD4Q&#10;lgp8g8mM5XoDQUXL9xoxiEb4J35evfnaixmChhIKxhJGxnBffqQRTeLx/MxCX0mtY9jI4Lq2EiTE&#10;GZQGFru4bFxEENrOYyrg598g+mOy+I/SJE8wjDSLYML9P8jCLw/HY37XcJv/5z+i5CDy2+utizpg&#10;avdkjLRZ8UFkNCa4A1jhS8JmZzxy7LH0k7A0N04Wv+sisC9jXc5gvYmbq7fqndjG4C6uYGSyoS+g&#10;H4j5QeroJw18XyvXs4cS94JUebk+J8NCSns09b0IDd36YhcbwAJxRZQeVsqGU9y/JrYlzkyKCQaX&#10;mVyYSWD/kn9/wAZ9CAHga40Ws+gVmQwpO/naHfwp4CWfDXIGX7NOpcNa1v0arRXzWfs/REdijDIS&#10;E7RKTOR7h9Mz39SqpO4SbxAExOhVW4MxyOSxTY5SYHC0Shq693Ue4xeEkve5jTd5rM9rVPiKYDGa&#10;fjWQkPASweEervtt/j6F0LTeHcJyfkZrxdCcwrsIOMP5vrfY6N+iUOE8esnNDFHvEQx+0LkwSWnG&#10;BPrJVL52idGO1Xzvenr2Vr248d4lDXtcJ7q80WvzRRdQhU6Co930DjHc6YFTaqJX72UQ2U+/LkqI&#10;xV9C8kh8v0oOIr+9RlzSFVNZz18Tor9k0JjB4Lw6kIBMskk2tY1MsY0cIOB+LdlE8MlPbCvX8vue&#10;pfcwcDskPtlKPhFTBNTzPb/yyR5fIhrJJ9WsgSpCteCT8o490Nz3YlR16o4i1oLEJnYfKtgeC77J&#10;YTAQbCIGo1nCWvxetPNkk/fpJUPYzo9WGbCafrKNPiJOkBZoySYaG33Nhg1/ZRMhE2ayfkczeIxU&#10;qSQ+mUAm+Jis8ipZQ/jJAAaRyQwxhTFJWMnwMZYsM5jveUYZhf5qvpee9C4DgOjd8Srf/z39aTSZ&#10;5QmzHvfolXiYAU4El8W+IFbRj9bws1nDYDGfrx3FffiA+/cGdTn9qYc6ErfzWL4xuvEj93mMVit1&#10;MZvMfV5MNlltIZdxHdnUDrNduh+kSXR9I7ft5PFnk7XKxcAX4goIfeQE+WSfuMLKIHKYbLKHfr0m&#10;LYyLbfIV1l91+vKHDyLnudjYndcdy8LJeCdC3OugxUwW5TpfAjaz8c/1xGMzg0g2C1kEkRUmcVnP&#10;gA0eMUZ9LArNIWTRBLIJ4bkGKyosYog7P6oYUmqtgZND9LKgi2kgG/VW6carim49sf/q61Cd1gWl&#10;Tr80Y6j4QoszBjtZ7BtoHCtZ0OtcXixiYzmZ7xtjc+FLBoJxhJQlbNC36U0oorGUGl1SEBEzka+K&#10;1mIRG/5VLDJhBnMJAj9GRmIUi3uCge/VGTBMBBG9Bi+y2N9iwPmUQWQV91kEiBkKBT5lEBnE17zE&#10;ICKCxOcMIq+x0O7mewbz7x8UerzHIHKfSY3btNEYTIOcLO5VcfqwXpyJNFuxkMbwHcHhE4LDQAaz&#10;WwkcYkbTy4QxsNDHMIgII/iRxjWTx7mQBrucWs3Pdj3NIoMqtwnTDEjgUECgyCEQ7SJc1LnFwAAh&#10;nOD/5wQD456AOPMQjyOeBDSEk7ClR2qb/+c/ouQg8tvrwwu7YFnvbpjmC2Egg8gXNicW+5OwkUEk&#10;yxZGAb+n2Wz8NrMhF0FkFev4Z8L3FtEFin4hrohksv63MIjkEqirrIRnM/1BJ4bLjJVuTq90xaDY&#10;GUQ6ay3d7kQ9g8iBK65FHhu+PLcPu1wMKA6X1AViOwPFWtbYGnrIOlcIc/n3j2YXRrBWvzIYCQA6&#10;/MxtbWeA2EXvyac/5bJGxVWZ1dFKrIhWY5V4vwgiUveJCIxlEJmoU50MIgwEAxhKnud63iIIiBtP&#10;NzEgbaQvTIyIxOAoJV5lQy+uwg6nlwziMb3OWn9SLYbSZMNPT3qDfvG0Vo3HxckP+uwsgxPrbH4s&#10;J8ystFowi1Ag/ORTAsBrdhduFHONcJ238Oc73M8xajsmRhkwgX7yE9+/gp/vCnqlCCKbGcB2cX3l&#10;/Fxr6R0VhIWd9OlMemUVQ5s4s7mHAeUQPX8/AUJchT3IIHKYQaQqLg5PhOXJDX+VHER+e42mn6yO&#10;b4fxdg8GswZG8/u7mEFkE4NEpugF4AhK8+ZkkT/Wsv0UfLKI3/tMTyzy7LGsZQYS8kkOnxfdqsSo&#10;nTVmn8QnYgLDOvJJCX3hVz7J4HYO33gLmvtdgmJyi8QmrJMyBpF8EUQoyQ/YFq/ka6cymEzgz2/Y&#10;1n9DH5lONhFzbAgfKTG5UKx3SkFkM7llKb1kGWv0Vz6ZIU78MoiM1qilkUDHMUR8REZ4zaDFS6z5&#10;dxVaTKLv5HAflmo1+J4sI4LI8wwi79IvRvE5cZL0YYaUF8kk35JNRpBRHjBp8GcGked1GnxFblhM&#10;H1xP71hPv1xJz5vJ0PQl92Ewuec16iJFFLqpI/Anst+X3N8fGETEDPGTuf3ZahMW069WUOv52W7g&#10;fmZyPbUMIg3kkFJxsod8tIU+V+0Jop4eI/xD8Ml+f6w08udRev5+hr7cjim4xm5q8//8R9Tpyx8+&#10;iPR1WJF35eUouvQafMgGaoDaIAH0TDZc61jIm81BbLIHGUp8SLeIceod/EK6+WX0IUtcjTB5sIPA&#10;l+8nMEijT8SjwS5GUAigju+rpFGUO0PYzsAgLqduY8O3mRCR5YtFUSgJFaJxdAVQanXSNKw0FBa4&#10;hl9+FvsyFvYSNt7To3SYQnAZr9JjeoRKukJTzgZZXDGokUbI8SKdJjJHocJ0JnPRCIt1LGJAmMzC&#10;/YHBYpxGg7EMBEMJAK9pBDiwEWdo+YLrXE0wWc6im0Zw+DpKjc/4+3sMKsP4+oEKDZ4iLPzJZMAr&#10;DGDvE07EGN2PWvR4wWzAaNEFTBou04E1hJslLPRxLOL31TppnpKbaTwX0EC6EWAupl7l8Q3lvn1F&#10;aJnIEDSfZrKcJiHOYK5iQa8hnGxmEBFdzAQ0FDGAZXFdmVxPOc1QzEC9zxMndaMQQxKKGegPB5II&#10;EmIuhjjsSozFs93lsw5CchD57fV+l3bYcfnVyDzvcnzCxuo1QvZIgvEikw8bCQ4b6SfZ9hhk2jwM&#10;EnasE32W6StZbBC3MaCL4XXz3AEU+OgLDNlNbgZsSwjN9KIGWwxqbPQUBpEcQnqOU8yTQR9iQ53n&#10;T0BJKBGlDCOlLj8K6Sc76Geb6CFr1EYspxZRc9mwTuNj41hTYujMmYT5LXytuB9FDMcpzupt575k&#10;cp/mMkgtYOO8goFpuZLvj9BgenQEJqijMFatlEbL+Yze8oYmCi/QV96KUGKqmR5pdWGlUosJkVEM&#10;GwYMISh8pFPjc/rRy/z7SULDw4SNN8WEqVzHswY1nqTeMxgwice1TEtwMLiwhuA012iUrugKP3mF&#10;/iLCx4WREehML7ksKgovERC+VlkIKVpMJiT8RA9dwfet4zGtog9u4PHmMawUW9woc/sZ9pzYwn3b&#10;QQ8SXSyEn+wV95gRxHbT48UoOIfdMThCOBP3n/3UIwbnB2U/EZKDyG+vCed1QcWVN2BJh254l/A+&#10;mN/p78ggK+kF621hZFiDyHD4sYntpLg/RPBJOpkky+hGDvkkz+6V+KQwEEI9+aSZ3/UGeojEJ+SS&#10;cvKJGCAji234dvJEDr/3G7m+vLhUlJNlKuhFoh3exbraarRjA4OHYJMl5KQVOnIS2WQ6f07g3xPI&#10;DUtURul+WnGvai1DTxXZJJ+8tJx1P5N8Mp91vIL+IwbSmUu2GHeKT34kMwg+GUwfeVGrxEv8+R75&#10;ZBaPZxPrd14EPYd8Mixai0EMKZ8a9RhKv3mWbHKv0YDH6R2D6Gfv0B9Eb42nLQZ8bDBhBvlphZ5s&#10;wmAk7mmZpdVhhEqNd/Vm/EWtx/Xcp570k+70kxsVCqnb6Of0jJFRGsxiePpZRx6jT0vBi164QadH&#10;Dj27nMdYQZ/dzoC3kSFkJ9dXS44ToxwelK6q0k/42YnpHA77k/h3Akrj4jCuhwOp9ug2/9d/NJ2+&#10;/OGDSD+/G5UP3Yv6R59Gxh33YnLPvvgmIREzCbUbAqnYaIvDOmcYq9jor2NjtoVFvt3kx1a9CzvE&#10;CBIskkyHAyVx8SgnGNcRElrEvSDOGGnG0ga+t8YagyoaR7EjBiV8Tlxl2UEYKSU8CGgoZaGLs/7Z&#10;NJqNBPsV1HJChEjvS5nwZzEczCSkz2ARLGTxbGcKr2QxNBAeKq0eFr5XCh0TGBJ+ZGEvZNGvYKGL&#10;USvEWN0TRKET5Eez8Iew4X9RGYUXCRKDohT4go8tUlsIDnr8rNBLN6KPoJkMM5owjEX6Fg3iEZMR&#10;N+s0eJZQ8AYh4lW9Di+woN8TXSFoQIuixaVaB5bQJGdxH7/me15jYd7Dfe+jjEb36Ej0YLGLIPKU&#10;2YSPCRSjWPCTtGbM4HEu4GuX8dhPTn5kkUblKBU34tnc2MbPZZNKJ11abhD9uaUQIu65obGKsbz5&#10;2OFgEg7EJKM+JgmV8Un4uoN8FlNIDiK/vT66rBd2PfwAyh58Ehl/ug9jOnfHWDZK8z1hrA23wwpX&#10;HNY6YrHe4scGkwsbCfwbGbqz6CW5ejd2mukvdg8q4pNR7mYA8SSyQUuQZjVvdsShnn5SQV8p5XO7&#10;vCEUx6Ugl15VwLqoCCSi3BVEqTh7qbdKXbzWU6tZZ6IrxUrW2kLW9hylAT/RI+Zo9BIg7OR+iFnY&#10;peBvdyObdbeEPjOZQWSqSot5enqJdJXWSJBQ00sU0hnDr/jcB2z8X1BG4GX6yZBIjRQkFhM0ltNH&#10;ZtAbvqRHDDPoMJxB5DN60HP0NOEn9xr0eIXrfY2w8IJezGmkxDDW+QyFAYsVRqzkesQVETEk51C+&#10;71W+9h564MX0tx5RkeiqiMClikgGGPoU900MQTzexJBlJDzwWJdpxVUcE7INDqnbahnBqMDqQA5f&#10;v4X7XUbYauL/pFWCBjEJWQDNDGKiS9bRYCKOECCaA/FY0zEOV/vk+0SE5CDy22v2dRej8bFnUPrA&#10;45h/yVX4Pq0jRgdjsdqfjHRfMjbQS1YzQKy2ebCRwC/xidGLbeSTXHrKDvqL4JPKBDH3WVC6H2TP&#10;r3xCVqm3x6LKEkIVeUTwSWm4PbLE3CGE5wp+/8VgFcWE7u30iS30EeEly+ktK1iPK9km/yTYhM8J&#10;Npml1UtzgxVzm3X0sGqbGCHLg230l9kKNcaRT6aTRxbx9eKetMWs2Wn0DxFGxpJDRrHO31Yp8Rz5&#10;5FVyyvuRCgYJbouesIx8M5OM8q3EJhYMZxj5hAHgcfLEn8gjD9JPXtUb0J8/n9fp8Ab5ZCQ9bA7f&#10;u0Jjw1IylZi09UeNFh8zUDzLvy/nNnqLqyHkkt7kk+u43TfMFunK6ziVGVPFCWkGsIXkGnFPrrhB&#10;P5/BpJh8UkI/yadPZtCzNinpJ2QxcQ/aIX62e3xh1Hv9aKanHPYl4GBMClpCSaiOTcTajiH0tmja&#10;/F//0XT68ocPIn1i3Nh05w3IvuIGtL7zMYoeexrLrr0a00Jx2JzaDWscCVgTaIeljiDWsbCzDCxK&#10;pnwxieBWg5PQzIJnSCkNxEqFLs4yiJmPxTCbYjQKUfD1doYRR1gawaUyqROquvZBNhv+XWwIC/kF&#10;3iXOWhASMlho6xgexBmD5SyCFWxMV7DY57NwFpgsmMtCW2GxMZGLeUYcqKBBCJPIc/ulMw3j2cCO&#10;YXgQXceWsniWs3gXskimsMBFwv8qmoWuVOFZFt8LKoXUbeIrGsACFvdKca+GQodRfM0X1NcEBjHZ&#10;2Rss1gdY3NcrFHiCjbgo9rd0BgzkNr4gyEzhdpdKQ39y/2hE42kknxNWXjPZcTsLtzf/7kpgkK6I&#10;sNif5rqGm2wQXcwm8zhFsc9jsS/jcW4gQOxkoZfp7NjF0LeV68ikYWymoeTzOJt8Ysb4kzenixE8&#10;KglN+wkRR1noh8KpqPTHodAfi+mp8sRBQnIQ+e016MY+WHHn9dh06+1oGTAYO/7yEBZ26o65sUlY&#10;2747FrKBX+1NwhprkEFEzNLrkmbrzWYA2ckgssPsRp7Lj8oYMcGhOLEhRtxLwG5KhJFGBplaeou4&#10;yrqDkNBy4aXS5Ig7WBdickQx2pa4mriTcJ4hRsFinYk5NYSnCC9ZzppcLGQwYwm13iDuDXFK91CI&#10;e0rEzelZ9LOFrO0JhIQJ9JSfhBcJ+GCA+Zn1Ls5cikEthtIzBvI1zyoj8RKDyEfiZlHW7wLJw8zS&#10;XEfD6UfDtWqMtVswTKvBEwwd9xv1uItA8Dz36RXuQ396zQDRtYLrm604eUJE7ONCStxrJrrLvmC2&#10;4UZu+zwCTVdFNLpGR+By+tgT9JyvjA6MEa8Vo/DRoxaIkzlct7hKvIPHVURAK2Y4287jz2SwyaF3&#10;1dB7G91h7OZn3MzPrNbsQBOPW4zGdyRG3MibhBr6yfqUONzsk4fdFJKDyG+vMbdfjMxLr0HJfY+j&#10;8vnXkPHnuzC5fQesTeqITYmdscadjBXuOKywerGJbCL4ZBu/89kmJ3boncgXo2fxe10RFPOXBaTv&#10;fAt9QuITEUbIJXWCT5yxEp8cuPImbGF42C6GAA/EYZcAbvpClsqAdGoVa3s522kxIucq1pO4YrqA&#10;wWAua3gBtd4iph0gm4gbu9lmFxLWs50ezBC+wdqdQu+Yz/oTIWYp/eEnsokYfe878skwcoe4l+xZ&#10;BoLXyA0fRjK4iMASrcVKNcMOXzOcr/mMNfyj1crno6STGrepVbiXjz2nFydKDXiXfPIRt/EDtzmX&#10;nrVMbZWYaCY951vyzAf0jCfpexerNeipVEhe0ksEkegovG004SsGkSn0zsncx2k8tp8l/zNLV6GL&#10;ySaVOgdyeWw54iQp+Worn6/xihPQYbTSh+tsYgoFN/nPL80lciS2nRREiskmOSmxuNgsX2EVOn35&#10;wwcRofu6dcT6xx9Azu33Yft1d2JF1/MwLSkVU9PSsLRLb6wN90BGQlesJzxsNrqxhQC83i7OZnpQ&#10;oBezhIoJCf1osAakmUlr+IVsFsPiOcMopzGUMMCIWYYLQ/GoaN8FJT16YzPDQw6LPJONaCYTdrbe&#10;wcRtxQYW3hp+6cXMn+IKwWo2qkvZQIvJxsTVkdX88mcY7KiweKXZSbPZ8G40M71HKzCWUDBCDK8b&#10;HY1p/Hs5i34pE/s0vn9opA7vR+nwkkqNJ5TRUhAR439/HqnAbL5mIQ1hRjShge/5WKPBUAaPL6j+&#10;Oi3uITxcyUJ9hDDwMhv4wTSFz/meb6OVmMDQIWZlnktDmkzzGBkdiU9Y4E8yCF1O0+jJ/ejCx0RX&#10;CjFh0CDCwXgW+mwGq5k8thk8xvmEJjH50SYGDzGHQZHRLo1RnsFtZWiMDGk2VDCwNXlDaCI0NNp9&#10;qHeIS8t+aXKyVk+sFAAz+dxqwtn0WDmICMlB5LfXXRfFY+ajN2LDo/ch45a7kHnFjVjQvhOmJyRi&#10;XrsOWNmRfhLfFeneFGxiw7/FzCDCUC26Zu0wMowQKHLpC+LkRC3BQdyYXi+G62UAaSJwVBp9KOPr&#10;qugtBWE+1u8SlHTujs383m9lw5dlsiLbaMZWwoLwk/WsNzHj+MpTcL6SwL6EjfMCQsVC1lY6a01M&#10;PFjKUJTHfckxieFy2QDTG8bQK0ZG0VeilJgrYEBhkM5mjmbti7lABkXr8HoU/UQhBq1gEIkQ3qPH&#10;fDbii/jcpEj6EX1BDJDxRVQkPUONx+kldzGY3MmA8YKWfsL9Gsh9/JAardBJA4HMICzMpA9Nj1Zj&#10;FLc9mKHoUfrhpQSWLtyfLgolutOPbqS3DCD0jOX+T6N/TiFgzCBwiBCzTmfFFnprLqGsgM8V0GOz&#10;CA1Z3HdpEAACWZM7Bs0MImLm6SZ+5mKG9QMe8TnTt51B5Nj8WBYTwE0u+YqIkBxE/jta/+QD2PTA&#10;/dh2893YeP4VmNuuE6a2a4cZaR2wIrUX0uO7IV303jB5JT7JIJ9sIAhnGb0oNIrBXsTUAAGpS1Yt&#10;QbnWd4pPyDNFrI0yBnVxlVXwye7Lr0KGL4hM+s82tq+CTbKECOBiCPB1bKsFm6xhuy1+X6omm1Bi&#10;jqFlbPPXsa0uZPgpk/zMgkzyySqjUeqtMYp8MSoqGmPJJ7PIFoJP5pFNxrLuPyWfvKPQ4znW/lMM&#10;IiKQvB8RhXH0gAWsfzHwjvj9E3FFg6/5MiqKv2ukkxo3KKLxZ4aPpxgIBtDTPuP+fMXX/6BU0Uu0&#10;9CM9ptKfxjN0DBfdr7i+u/lYX/pHd+5LZwYR0WPjNu7bcPrhRHrKHHrodB7jTGohj1MEp+1WNwpN&#10;DhSRv8SV1k3clrjqLOYVqSeb7CaLCDYRcy8JNhFdsw754qST0cWOoHQf7YZwDC4yyEFE6PRFDiLU&#10;Td2SMOXJm7Hq7nuRc+1d2Nn1cqzt2hfz+/TFvF59sKH9+ZgXbo/lgRSsd4SxTGXFKn4hNxIa8sWl&#10;TW88E3AA1Sa/dHPp7sQObOzEWPxMxvwCFpsI12zod/BLup2wLIp8C7/IWxlQxDwgG5VGZLPQxZd7&#10;C7/kG1hQ6wkSolvFGjbUy0UQidJgNYsim+uoi28vTQpUzKLfwXCykYU1lUU0SoQHFvwXPKaxTPcL&#10;CQEL1TpM5PuHEBLeIRg8z9c8RnB4hmHk3chofMIgMo2vmcUQ8yPfK0LEYBb4RzSCD1m4TygjcaM6&#10;Wrqaca/FhmdY8O/q9PhMJ8b41vC9GsxW6hhi1JhESBjJwv6Iz9+j1aEPjacL/xZBRJxxuJ3bGkbo&#10;+pGwNMlowlTu90yazzIVj5UmlykCCE1ADAywjZ9vpjheqpDHWusRkxqG0SCOn+sQsyI3EhzEjKZV&#10;DHn5/NyXugKY4HBhVGpCm//nP5rkIPLbS6uKxuNXdMGUp2/B2gfvR+Zlt2FztyuQ3vlirO18EVZ2&#10;7ou17XtjuT8FqxhGVjoTsUxLcCBEZBEWxCh9RQRhMWxmtSWASgHMCWnYLq4UEpwrqAL6RBHhexu/&#10;/zv8MdIJDdG1S/QJz1LbkMl6yhEj1RgIJfQTMSHgKvqICCMrGUZWRRukblbiBvbtvhCqQwmoYPAv&#10;JMDvJFCsZ+M9OyISI1j/n7B2P42KwGQ+tojhRQy5+Q1/fy9aI42S9XKkEk/w+RdUkXg/UoWREWrM&#10;p2/NZID4nn4yVKXEx1zH54ooDKan3Ef/uY2ecD3X8QjDwgvcpyHcj2HUxEgt5tBLpvF1U7ntqfST&#10;H6JU+P/Y+wtoq8q2bQPetTp2d3ez6e4OQUFAEEFAQNLuAsXu7m7FxAKLEKWRkk5FQBCkwTz/45rg&#10;+/v/H2N833ie8b6vj7DHuMZae6255ppzrvs67+O85x3XADJ9MDAtAIdqDE0N++rAtT6X/d/LNXgR&#10;bX2Nczcde4PP2B2gBZiwxUDWEuuugpYui0vUAva1hP3bAm0/ZhY7sxrutAYkzMpONGU3+/oReNiM&#10;jnyTnKVPgIlncjLVNTXuuL/1iRYnjcj/TrwypqfeGX6G5vU8S8ua9dCi2q00pTFs0qSZPq3TTJ8U&#10;1dNHORWakVro8Mln3ninG/kimGR9csFRPkFLbNILa9j4sbDS4ZMtCTnO+mer0ZYNsIrDJ+m5mh1I&#10;0DK0YxFG3thkgSfOaShdhO7MCVrjhtXXZvbj9LkH4x/l0edog5n/NZl8F+Z+E/X3SozJEuuGBYe8&#10;QM7bqun3RUbpATsnzMMUXn8LNnksxqcb4ZMr2Y9xyUjy+2Ly/8aIaD0GM7yHmXmVvH40xq2bMCIT&#10;MSL3eT1sT5n0xagj+tILLhkWjNVlsMdd1j2c7V6ET95w8R3s32bwe5643+1x7pr0gFvqO42k0aqH&#10;EWkFn4xgu0fhj+fhk9eCQXQooHfgk2mc/2zOban1ggnFayHMtYRrs8AT0jfo1vep2foRNvkJRvkB&#10;JtyWYON3M/QTWvKTGTzYZCEc+EZymt4pKVDT2JMNGxZ//TtpRIgz6pbow5Gnavrp/bS033Atb32a&#10;FmA+5lY21Rf1W2haszZ6u6aJPilroC/yqjUtLlvTqLy+IJkXAg9rgYMN1sc6bIuJZWpvTUN9gxCs&#10;pnJbT3KvBgbWBFOc16wwfx1KpgCnaCXwYebDWhyWsb/FvO4kP4XeCv4cBOFLEt/6Ok+L9jmvL+N7&#10;NgEnG+OAEZLgG0/YuWVqifqQmQAq+ls5p4ejopy59y2eifFqQoRL15DoF5HEI91RGu2O0TVU5LfG&#10;ePQi21iLxWOYmZuBgOtJ+BvZ140eTAsmpJsrikSNUt9wWCN8Pl0b8JPsfj0DlLxttzytxQEj8iLw&#10;Yf08ryfRT/V4VAexqbFuFAhLC8BmuBuIwZQ9HbBFFm3qXp/eiwF8gKf5nnhnNqEFnO8cBGUR57wE&#10;oFnBOW8284HhcKbzNRMSn6rtSakkf7Z2JudoTUI2opvt3GkxEzWh8OQdEYuTRuR/J0a3rdHkkafp&#10;yzP7a/mpgzS3YVfNqWytueWtNLdOa33RuKXeL6+jT/Jra2ZGjT4P2fSS6foyNkNfAw+rqLzW2aD0&#10;2CxtoHzvrd3YqfhWAg1rqdBW+ZO1PmjduWyRVZvfPk3LgfE1aNFSX7KW2fg1QGIJmmMNHl8CDLPQ&#10;ii8x+rNCCZoZfbQL6GyeL3UWH8wEHBIAkrDTsDGTPH0zMlr3m3mIidANVNLPoAkfAB3vUME/gGaM&#10;x4BciSZdxutj2OZ8jIiZk8ftrobH9CTaabW8hfy/BfNwO5X9BEzJWejTabzeCX0YwHeNJSYCEXf4&#10;Ano12o/RCelVNOpFQORlQOEJ4OD8YEBdvDFqFBmpSvZV7YrUKejJZWjPAwmpehbT8TI6+BrHNdnl&#10;0Sz2uRAjZvA0j/fmAg823fkSdGoN1+J7zN4PqQVHu6XEphNp2mHTcaaZ8eP6ozfzAYqXuD63psSr&#10;beJJcLA4aUT+d+LDUadq6uBemn/GEC3r2l+L67d32GROVVPNaNRKH9RrrveqGmlaYW2HTz7HcMzA&#10;gH9FuV6GXhifWKPot7z+HeZ7d3V9h0U2YMjXJaRppTfOaSi11xbBIEvRjVX+VK2ANY6yCVpiDR28&#10;Nw8mMTaxbo+zgwn6wh+rT8l76wJqjR5r+L5N5NIGcmeVN6yl1u0b8293Qe5GC6w71e2c09P8/541&#10;oHr8egB2GA+fXAGnnI9G2Ox5F/A4ASZ5lPetwfJZ2OQ+9OB6l5vXY5xpfq/wuNQdlmmLJnT3+XUW&#10;THJR0Kc7YIuH+d8+9zaaNQkNeQk2eS7arbusCxdGpS2cY2xi0ZDPd+G4LoM5Hoc/noFPnvP7NAl9&#10;mxKDTsImpieL0eCv0Bxbi8QWdVzKOa+zRlKHTYxFjvLJtoRkR0t2peU4k4ssSczRZ+jJPejcvdlp&#10;qh06eUfE4q9/J7wRSQu4dH/zCi3t2U4L23bXkgHDtaDvIC2u016r8ppqaWlTfdy0pd5p1Fof1bTQ&#10;JyUNND27Sp/icj8LpWp6bLKzgq/NirUOmFgXn6mdVfWdsQprcMnrUrKcBYdW+W0hH2vtp0D7kpxE&#10;Xw84LKOALibRl9t84AiBJfsCf4Lm+uI0n2S21ZetFWImyT6Pgm8DS21+7rW49lW8vsiNSSGeoxK+&#10;K8al8a5oXUuFfQeV/SQS8Q3iccyBmY4rqaQvs37aVOrDiUuAAlsJ9TGS00zIPY4R8Wiiy+cMZL8R&#10;0zGKpO5Csjbjve48H+p16TqS/T7g4P2MbE3mOF9FaF6McusFG4fC99lUnq0QiAoMTDWCUS86Uh0A&#10;h0t9sXqSc3sG6HgqaELh1wxgYaHfVmtNcGbu+ArxmhkMaxEwsxqx2wBsfU+CbyW+51pt4Vp9b8mf&#10;jBnJzOZ6Z2gB5m8mcPFYYjLn59GYjLBK008uHHTSiPzPR9OskJ7oUFdze3XU4nbdtLLfOZrbubfm&#10;1O2gBSUttLishWY0aKE36jXUh9WNNLOgoTNm5OO4dH0KPNiMfIt4vhKI2IierMWU7K7VUOsyC50x&#10;ZeuAijWhNEwDOoGWLAAKFgMANnHG5vRCLQsmO+MilpMrZlAWoiezAQ2Dh3nk0jz0apYzFi0ATISd&#10;GWBsooy1GJFFgSCvBfQBFfKLQMEd6MPVMZG6GiPyEMbkLbcNQCf30ZPx5PuV5P0VaMRYb6RGY0Ss&#10;oeNhTMBTaMqjfO4OjMxEgOMmtOOW6ChNQD/6YTK68XordKSn16tz0Yobw2HdExurD5Iz9BYV/Yu2&#10;WBmg8IzT8hnSWWzbHPNROwJNYV/V6EqvyBiND8Y6/bmfc8fqFY7tHc5pJuczL4h2ojPzuT4zed2m&#10;XZ/vDWpNOBEYS9U2YMnuXNtCh9+ip99xXbamZGpzWoaWJ6VrAYZvJnr8FPu+Ki6gM/ICykuOOe7v&#10;fSLFSSPyPx/t8mK17PR2WtwVPel1lhadOVQL2p+mFYXNtTKviWbXbq73m7TWe/Vba2pFY4dPpqWX&#10;oiUZ+hw++ZK60vhkJfqwITZDm2zWrOp6Dp+Ylqwj56zb4p98Yuxhk2as96VpPdsamyzDWBinLCFX&#10;7K6Isck8DL2xyVy0YwagPwfgt2nHV/D+WkdP4rWEunweRsQmyLC7GTeiJ9fCJePhE5v229jE1uq4&#10;B3a5Gj653O3VxX6PwyajPBgNtr8PeH+S961h9TY+cyNscj2m4maeXxsXq27wTiue24LJvb1ujIhX&#10;96Azzycm6f34ZL3pCellp5HUq6c5zhtgj0Fs2wANqeSz1cY2HM/p8M5EeONpjJWtaWINpe+jHbO5&#10;bot8iVoMn9i1+Rz9+zKBa8V769CT7xIztM3WJ4JDthLGJ1sxItszs5xZtVag4V+h4e8lZeh6mOmS&#10;hIC6FwTljv4/f+sTLf76d0IbkSiifXZYCzrU0vdNG2l9A5K95wB9NWSoFrXqoVVFLfRNbgN9XtNY&#10;H9RrpQ9qt9BkEv3zonqampinT8JpmkJhtKnd5pPMK4IAAkbk24IKbS6u1OaiSm3KLtSG5EytpBAv&#10;JIEXEFawV/hStN7cMkm+iIpwsc0uQeW3mGRfyLbzPLHO3YGv45I1NxCnL6jk58T4nfn+VwD0K4H1&#10;ZXzvFyT5B7jzR0jQmzARV7ijdZklLPEyiW6tAo+6/bra5eY9jy7H6Y/0uTTEE63zgIMr7HYpAvAA&#10;FfztfMZWQr6Fyv8GhOHGYEijQiF15vVG0THqxGeHIRITA149Egzqy7IqvQvkWN/NZyPdej4mqDsB&#10;iSFOokeoHOCowojUtxYHrvXVCNPTnP/zwMqzIcCBc5hHpb/QbvtizqxP+xcIx7RASIs5ho0I3Rab&#10;fYMk3kLC21oAm60/q5mTlFRtSs/U1/w/MzZdHydm66mMTF2bENaYVK961js5X/dJI/I/G0Eqt+ub&#10;ZWtBxwZa17yF1tVtq+V9Bmpe/4Ga36a7FlS21NL8xppR2Uhv1G+oyXWb6POyxppeUKUPKd8fYRI+&#10;I7+/wlh8ba2LgMTqlFxtLarS1pJajq58m12sDfFZWuFUjJgLtGAhYQMpN2cWAAtJwEOSlsSnaTHw&#10;sCCMEUFL5pCn83m+AH35EmiYiV58CQTYQMvV7Gcl4DArFNDUoE2DG6vHMRk3AgCXoxGXU1Hfgwl4&#10;3RV0uj/d6wYGMCpXokdX+P0a7YvUCIzCpZiDu8ndB9wu3cP/t6IVNwATN6Iddqd1PIajL9rQGQBo&#10;5o1WD8DB7rDelhCnh5MS9XlhiV71+pypgR/DhDzB81swRd0xNQ2IGvZfiV7V4vO9I12a4A/p4VC8&#10;XuLcJqGBU6xhJj3LWVfBWmu/4n9rjZ3LOS5GQzcnpAEL6fo+IVObMCGbbOpzrslGYG1zGhqNpsyJ&#10;T9UXNjYkKUvPpWToGozIZbUDalvhO+5vfiLFSSPyPxvx1OUPtsnT1maN9F3D5vqm4+maO3CwZvc+&#10;U9+Ut9HKgmaaX9JIU+u20If1WmsyRsT45LPcak2Ny9LH5LotCmp8YncHV1vDRkqeviupOsonhZXa&#10;aDPv2XgOcsj4ZD4wbndV1/kxIraoM3Wt3Xm1LuVLgGzjE2MT052v0Zl55NgsAP8rYj5wbiuvW5es&#10;FejJHOr76fDJm+TmvS6vrnXHOGsKXQFP3Em8Aps8h57YbHpXwSeXejy6BLY4B20Y5o7SBWjPbV6/&#10;HiTn7+X5TTweZRO3s4zAdWhGN/TFumy25rO9vC5dipF5EE16ExawrtqvuQKwiQtGCehxju8yNKUH&#10;JqcGPfnTiNjyAv3hn9swUs+hNy/AJy/EBp2ZS5ck52iRNZTCJ9ag85knoOmxGC7OzQakf5+EnnBt&#10;jE2+w4hs5vpsSUzRd7DJikTrGpuqz2CTt9OydWtSgs4Pe3Vpk1iFvJHH/c1PpPjr3wltRBKB8SUd&#10;SnW4upZ+K6+jA7XaaHntVprWvYem9+mrme1P0Tc1vJZWW8vrtteHtZroraqG+qCsvj5ILdJ7FLI3&#10;SQybzcpmkVjgS3C6Q3yTnqt1+WXa3qSNviur0XqMyFrAYDbbfkVBt3mxl9iYEQru11SOC6n85lhS&#10;E/OtVQIgnwPU20rp83HothbA0WT362sSfamBB5WwLdLzDs8fZ78Tor0kuVcXUIGfR6V/HYn6PIn+&#10;Op9/BHNxaVSULib5L6WSH0oSDnBbn8gonU8i3hxjtyw9ui3g11Uk9mVAxw2Yi8t4rR/J2pJrVReh&#10;aB/waZzPozs9NguXS5P43jc51icAhCcxSk8gONcEbJB6lMoxIrXYV12OpwHf3TUyQtd6g3oaYXgV&#10;EHo1FKspHP8cjMZnvGbdRmZybp/x3jT2a4tD/mlCNnPtNlpg1DYBCd9iXjYkpWoJCT8zMV0fWB9x&#10;rv2DmKD7EKe7MmJ1dtHJKfJOGpH/2RhXn0q7Y5V21quvQ1VNdaCmnRagAbP69tZXp5+uee06azUa&#10;83VWXX1R1UTv1mqk12oaakpFjd4Get+KTdDbVMwfk/fTgX4b5/E14Lwqs1Ab0ZM9rTprc34lZT9P&#10;q2IzNJvct+m+F2E+bIa5ZUkp5ESSFiYkam6crQSciPFI0hx3WLPRExuPNg/YmI0uzHJ5eM2r5eTs&#10;WqdbZBxGKKSXQj7d7Q9qYpRbl2NELkAbLqXivy3CBnuG9So6dwefvTISg4ImXYQWDCXXz8aEjUET&#10;xgMENwIRN/ujNQEjMoHPT+DzNr//Rf6AOqEJzaIi1IiK+DS/W2N8Xt2KRtzrisEAhZ2V0Z9CTx4B&#10;TmxxsovRDBtfVoVW1eZ4atwe1UGTzgAubibfH+X917yx6GCcPrVGm+R0zYz2axba8nnw6MyBc9AT&#10;m/nHGjO2oR8GDBudMB3JQJ8z9E1ymuYmJOkznr8TSsYQhfUwx/JAYpzuqQipa677uL/5iRQnjcj/&#10;bDzYNEs/NCp32OSXysbaVNNas9t00rQz+mpG5x76snVXLS9uouVlzfVVndZ6t6qRwycfFtbo/fhs&#10;vetHT8gR4xNnKmuAeimmY4XdDUFP9nfv4/TY2EBerOV145NZ6IA1ii4zjknJ1iLq3bmxyZoXjwGh&#10;jv4a0DY2mYs+2XS+89CfL8mxL2GTOdTjS8jDJXzXAozIFPY1iTy6nzr9avjEuoUbm1yAobgZPnmJ&#10;3H2O77yDvL7E+IT3LsKsDIyJ0EB3pDNW5Br04w62vwuDchMGw9hkfKRbtmbIKJ9brblONiFOU1il&#10;D2xyvd+nR9GhF1w+Zw2RFzi2J9GKJzFE93Fcg71eNUR/HD3h++oSLdCXM/n+282AWDdzjmkSZuML&#10;NGMeRsPWZJsNs9lyCMYnNlZ3fShB21LQEvhjY1wqXJJxtHt+oq27AtuhxbMxItP5f5IvUc/adYiL&#10;191J8bqnKqw4zu94v/mJFH/9O+GMSG5cUO0L0zWlZ0OtalatvYXFOpxbrsP5VTpc0UB7SxpoU2UT&#10;TW3YVJPbt9eXp5ym+ST57NRyfVFWTx/UbaQXiir1bmG1Pkov1tvBJGdg07sk/HQqxNkk/wwq9zlO&#10;l610fUNFtxKgXhoHNAMHn8eSoBTyT8MJ+io+WTNCwDemYorb5yzANRsAt64W31jrAwlhA6NmUyF+&#10;gZOfRmX+pdevuWw3Jxin1wIkMd97Pkk9DHA4l6QbDhyMtLsfVP5PklRWoT6CQFiiX0hc4nbpHE+U&#10;+gICAwCGYe5oXef26p6MVF2fGq8rMAhXcUxXxcYiBlFqiyjUjo5UGQLRCgC4Doh53o24keRv+eOc&#10;6X5tQNmjJL4l8plsV8sboRJvlBojGI0iPWoWGa3eCMUN4ZCe4VjfAhSmcI6f8PmPOfd3QwEEy623&#10;EKqPgKPZ7litIdE3xSVpI0Bh3UZWcT1Xck1WGJiR8N+Q+LOAjkm8/yzf/QLn+DbbvQd8mSn8om2a&#10;vryx8XHLwIkSJ43If38UxYXUrypXU3o00Nraxfohr0D7stCUnEr9XNJQ35c30OLq+prVuLG+6NBO&#10;c7t319yallqU10hfljR2ume9jZ5MJial5eplKvvXqPAmW5fLwFFz/oX1xw4laVl6npak5mg+4DAn&#10;AQMPHHyC0ZjGZ2wg+gKAa3rQr088bie+QB8WohPLyLVlAUwN4DDfKlXrwhTtccLMyXxPoj5m/w8F&#10;fJqIeRhDvo6JiNZoctEGhI+OwlSw7SPo2nPs41b04sroaF3E6+dTsQ9CS3oRZ6ItFwAD4zEYD2Wl&#10;6obEWF1Dfl+HwbooGEJvvGoaFam6gEBDdKW/B+OCrj3H8bxOzr6Ctj0TEaMnIjwYk6BuRR968/2V&#10;0REqR1fqoSeNgYymgMM49PIhAMsGxL/FtlO4BgZcH6Otn2Dm3sTYvANkfII2fI2mrgYkNgMMm3lc&#10;S6wGMlbx/4pjGr0IAzIDI/J6wLp5+Z3Zdt4NhdEo9DklrJndi/Xu+Y0VxXcfrxycCHHSiPz3R016&#10;om5oW6llrWr0Q0WpDuWWHmWTktraX9pA28sbaX6tRnqvTRt90KGj5rTqorn5dfVVTrU+qdVA79dp&#10;pJfRkvdzK/Rhcq7eME6ATz6AE2Z545xxpgbSxidLU3KcBQ9XJMAasUf5ZEo4jKE3Ex+nhYC2rRcy&#10;lXz4lM/beNW5aNFyzMhSR09CmgObfEVMd3s03Ro32M7uQH4UxMj7g85CpKOjYjQCLbHB4OfCJqOd&#10;xgmPnoMjnkXrbuf5xbDJBeiJzb43AC3pQwyETcy82D7uycvQxbEBXRmK0/j4JJ2PznR3RagubGJ3&#10;NuoSA9Gih2CgyccaJsxUmCl5gv3fybFehb609USqFD6xRtJGpidEB7RsONp3N9fpFXjGphD/hHO0&#10;RRs/RkPfDvgdPnmP8/scdrG7Ixtgjc3w2zoercunoyWYtpWwyWrYZA4G5iP45FmO3djkNfR5Mtva&#10;jH4z0gKadWU93Te0/Lhl4ESJv/6dcEbk4pbVeq9vW21r3FT7ckq1v6CMBK/WPpJ3X3GV9uaUa2ta&#10;qZZUNnSm7n27aUvNPOV0fZ5RqrnFdTWlvK4ezSnUSwUVeodtJyfl6XUK2DtUmp96YvUFCWBzXs90&#10;umwlan5CiuYR04H7z1PSNBWnPDlsrY8J+jIlQ5/z+hTgfjLJ+jGV5gIEwsaBrEvI1AoSegnGYA4J&#10;PZME/9QSwctz2xeQfi9JfR7nNIA4EzMwJMavIVFejSHhLmdbWzfkeSrph3j94shInU9Yi8M5Puuf&#10;DTzgys8i2a/xeHVLOKDzeG8sYHARyTfC49GpJHozN0mLcSnze9SB77uVc3s1mkqaZH0TQ2QLiT1B&#10;Mj+AAFzNZ9sDGqX+CJUBNE0j3E60AWrOAoxuItlfN9PFtZqKoNkUou9z7i/xvRavREfpAwzVIne8&#10;1iOMluSrA3Fa7gtrCZ+xwWLWV9ViIYn/GTDxPOc5iX1+gqDOSsLwZeZqk90x6Vii9Xd2PW4ZOFHi&#10;pBH574+JLWrrs1Naa1PDhtqbW4IBKdWR3HIAAj3BjOzMrtAWni8traXpdero3fYt9GmbDppV2EBz&#10;cuppWm5tvZVVrrcLa+nVzCI9G0rVK8EkTfIl6P1AkmYGkzUTQ/IFYQsgzk7O1BdUcJMBhA8Bhcno&#10;xdQ4DAmasDA7V58BEu8D4JPJ9Rnk1mIAfRWfWxVKxpDYzDcJmoWWfAJoO4ABmEyLTddLwPk1VM5j&#10;Ae2BnNcQm1wi2q3hgMAo4MC6TtidkCcBh1vJ8yusYYN8HUflf5Y/Wl08Ec7semN8QIbfp9vQk1G8&#10;fw1QcwnwcDaf7x4do4ZoSm1MSBPMxTCO805rgUSf3kI/XmD/dnf1YTTsFmDpSvK+I8dR6opUFftt&#10;DlC0REvac3yXYmqe5Dys9fJDKnczIq9w/JNjw3orxoWWRGoS12AaJsegaR16spZzX4WeLGW/i4nl&#10;6Mk3wIP1gZ8PjH1sZojvsEG008OxmpecpDVJOVqbkan1p9bT/Es6K5p9Hq8cnAhx0oj898drA9pp&#10;cZfW2pNXjn6U6EBZ1X+xyb489CS9VJsKajStppGm1G2sKe06aXqtJvoSnfm89CifPJ5TpEl5FXov&#10;o0RvxWU4fPIeXDIdPpnFoy3OZ2wyi1hoU/3CEs66ZanoSiz1clwChj5Bi7LyAWdMDHn5bkSU5lHf&#10;2uD1tQbb6M5yNGcebPIl9a9Nxfupy+s0pk6PTdSLvH51ZJRGcU79iIFRHg2BG4ZjSMZ6fLo2xqPH&#10;+P8pIP02cu4i8moscQFac6YvWj3Qk97uKLb16GZg/vqwX4N539hkHPk5COPRDjapgU0q0IYG8MW5&#10;5PrTxiaYhbfRqedhJVuf5HE4aDxMNBItq4f+FAUi0SCXwybNIlzqhi6N8Xt1P3zyLobB2GQKj+9j&#10;nN7jPIxNXvbEOHrypSukb7zJ2sC1MD75hmu5DDZZxHVdZneSYBO76zQDTX6D6/IU5srYZBrXeWFa&#10;ltYkZmtTVqrWT2ivF0c2PG4ZOFHir38nhBGxsSD5ASq5qhJtqqzSrlKSPK9EP2UV6mBFjX4qLNMP&#10;mXk6nFakQxlF+jG3SJtLyrWxVkPNa9xBU1udpi+69dSskgaam16tycmlerW6gR4tqtILWRWalFSk&#10;d5PzNSe/SrPT8jSLSu0LoPgzHPOHCYl6PyNNc1o01ZZ+A7Wy4ymanJild0Mp+iwlR+8D9m9HujAh&#10;Hn2NCKwMJ2mFJ06rAZFVVOBLEIUvEYm3Sb4XSagnqLAfDSXo8shoDeK8egMOp/N4Fkl/Dkk4ksQY&#10;Ge3SGLdL15BA9wMb9/C5C0ncMZiO0V6XziJxbVXilp5IdSbpr/b5dT9CcRP7OJ/KfBQJ25/EbW/g&#10;EBOlWgYCxFkYpccwIDZV72ts8zhxVwSGJyakKxCX011Rqo/BKfFHqTI6Wo2AhpaARV+AZgKC9oqJ&#10;FeDygRth8x8dv/IyYmFdMV6wwbBcgy8QsuWI3epAstYCZWvCR9c3WIbwWd9365Nqd42mARWfImJz&#10;uUbLErlmxNrEBG1MSta3JP76VtVafVu/45aHEyVOGpH/vvAC4g9Wluub6lraYrBgDRqF1TpUWlv7&#10;MCR7Mgq1F2OxJ7MYbUF30Iq1gMPsZi30WZuO+qJpR00ra6zPC+rpjbQKvYu2vIZxeQsNeTU1X2+m&#10;5mlafrVmp2TrK0B5NmFl/jOg4ZOsLG3p3k3b+/TXV7Ub6oOMPH1AjszOyNE75Ozb5PHH5NjC+ETH&#10;wC+nklwBjH9D/ixKSNLUUFgveT16isr7Ib9fDwEdF/CZM9GSPlEROoPHQVS6I8jXYejFMCr78wD7&#10;63jtIXLuBvL+Eq7BeVyDUV60wudSc8xFa+BhuDU4kNO38dnr2Pc4X0DnoC89+UybmGjVRkdqgAG7&#10;03opevIEFbutFzIpxq1HAI97XDFOv/DzPF6dwfPm6JS1YJbzueZ8ZyeiP1BwB4brFaDkA7TgQ45p&#10;MvryctCn5wMuKv8IvcznJnOONk5kJYZjjQXnvxJjtAxQWgJE2Lgam7VwIWGANg1T9hXbLEWzV6Ml&#10;a5PitSUpSxszs7S2e33NvbjrSSPyH/j3n2BEfOTSlFrV+rG8QnuKyvRTZqEOlFbpQFVth01+Si9w&#10;Vu3em12krXmF2lhVV2trGmtms66a1uk0zWrWXl/l1tYc+OStrEo9W15Hj2FGXkkrdfjko5RCzcfc&#10;zErM+C8+mULef5AMoxTmaUnXzvq+/yDMTC29A5tMNj3JLnbY5F3q5tnBkFbCM994Y7UKNrGJZFbA&#10;K3MwI1MB7leA9ufgjCd9sc5kNyMjInUG52Vs0oc4O8qlERiFkW7eg0/GYThsGt774Zmb4IML4JPh&#10;8MlI2KQn+d08OkItvVEaiEG4Cz2x9c6u5hqNdrk0FD05Fb1ohp7UHGOTjrx+jd154Bhed7n1vO07&#10;yq37In26DcayLuad0ZdKH3zCfmtzTs3hk7bsdxQG6n4Mx9to5lSMj/HJWwH0xB1wuo89w7YvmqFg&#10;G5ts6Oi6RGZE0rQa0/ENbLKUWIR2zEVvvgglOmzidIdLSHDYZBV6sp7HzRiSTWnpWn3taXpuROvj&#10;loUTJf76d0IYkfIwBa26SOvK6up7jMKPqTk6klaoQ1T4e6nw95P0RwCGgynFOpBVrJ05hVqflq3l&#10;VEIrKhtrYcMOeqlWbb3arIk+rG6or+LLNTernjYNHKEnaurq0dwCPZGSoe2jx2lVs1aal5ypDXmV&#10;WpacRwKnOAt8za6uq0kZuZpSUqmpReV6hoI+GVCYjSDMS7b1SCigqRlaz/+LgQcbODbXG9ZnOPt3&#10;gPOHgHYbpHURRuE8Kvj+nFdvoh8V7ggS8zzeP4fKfyDm48xoEphkHkviTYzx6PYYvy7EmNhChiMQ&#10;gH5s05bKuhkw0IFtLscU3Bbj1RUk3HD2PxiY6EFCNos6uiK6LfjTimS/ALPxDGLyGsfxPNvZgoc3&#10;ksQX2yBURKEtx9MQiKlt5oWow/82SP18jvcBgwbOw9YusAWC3gEMng/G6hFEw4zIW4jXZ4FYLSCJ&#10;/zQi62JTtY5EXxlO1jJeX2IgBUQsDCdiQBKd8TQrU9IxIClaZwPEUtK0IzNb29JztLZhib6+pONx&#10;y8OJEieNyH9ffFSrjr6lYt9h8/Kn5mp3Vp5+yC/RjlzMB/qxN9uMSAGPGBHgYV1ajpaiJ2sqG2l+&#10;/TZ617pk1W+qV2vV0/up5Zpe0lgr+w7WY4VlerygUI+nZWjb4HO0BFMzBz1ZVljOY65mYM7fApgX&#10;NGuuNzAeCxs00yd5Jc4KwJ8kpWpGQrKz4OoqdGQDubGUfFlE5Wnj1770xOsTb7ye98c6q5VfQ+6d&#10;B6yPCgUwH4CDmRDy9txgUKOI4T6PBrkjNZDct8HoF7midDN6MsHr1SUYnnP5zFC0ohda05TPNndH&#10;aDA6cz2V960Ax3noia143NcaNQCFBmiEQUMtjEhv2xc5/1wMFX6URy8ADXeyn6uDXo3jeE5Fq1qi&#10;P9aVy+6g1ELnmnDduxGXhDx6LuR3uk1MCwFTaMrbccl6kmO+n/3ajF3voF/TuSZmMlYSa4h1gNQa&#10;rs9yrslSIMzG1XwdxoigI/MxeYsTAAt0fJNpCdt9z2+wNTtXG7MytLJ9pT4b3uKkEfkP/PtPMCIf&#10;12qkjdmmJ9nan5avw6kF2geb7E3P1xGY5BAm5GBGsX7KKdL3WblagZYsZ7ultVvqgzpN9GLDBnqn&#10;XiOHT2YnVmp5s276ut8gPVpa7vDJawV8duQYzUefFiZnO3wyH5Ce4U/Sm5iLZa3b63XqzcVN2+hx&#10;tOEVTMZn5IGxyWL0xLRkM3zyjd1FgU0W8BmbAvw9YPt5jMgt6MK1GIwLybsh0dHqyzmZngwgj0fB&#10;OiPZp2nDAPTF+ORsn0uXuGL4nM8xLhfwfAh5O8zYg22awRHN0Ikz/R7dBjfciJEZixYMZR/9fL6j&#10;jaT8XwObNEEfrFvobTCQGZEX4ZLHids4puswD8O8PmfdIRvramuG1KARtfisjS85jXyeGArpebTk&#10;E77nU7TkQ/hkErrwuK1Hwvc8z3e/6/Y7d4TMiKw0IxK0lePTtSYuVcthkaVclz/5ZB7PbTzN8kT0&#10;JDnNYZONaPO29Ez9gGZ/hxFZPLqNHutb77hl4USJv/79X43IkSNHdOedd+rSSy/V66+/rssvv1yz&#10;Zs069u7Rv7+7EWmREKvPa9XSlvRibU/L1Y8ZeTqI+diXke8MONoDNBzOL9OBjDKel+qHrHxnUasN&#10;iVlan1ulpYV19Elxbb3SoIGeq19f02uaam5GbS2saaUn6tTRq7z+cCpJ3aSpZpWVa1pCquYhIl/E&#10;ZmiaN1FTKLhv8D3PJqTo5dRMTc7N10s45XdiY7UoLVNL0/guwGEzhdUqyrlhXDWQ/jEJP4lkfxxH&#10;fxUJMcpptYykEo/RKZzXqYT9Pw7nfhGGYBgC0J+KvjsCcCoAYRBhXbQmekM6z+123jdw6EPStmGb&#10;xiR7m2gMRiAAlHg1hueDvG4N8HvVge9oSNJa4jYgTvfF6DoE4DmS+qUYW3MkSrcAF1eS/H387qP7&#10;43jqsc/6CE0DEr0ln7MFEW8HLF6wriTukKb6E/Q6IPVMMFH3IVB3IQovkORTEDTrC28zhi3mvG2W&#10;sdUAgsVKkvobCxJ9CYm+2ACC160VYm1yhr5FLLeYEUQof+B6biPZ19Yr1IIxrY5bHk6U+DsakR07&#10;dujqq6/Wtddeq1deeUVXXnml1q1bd+zdo39/dyPSOSVZi9CL7221c2BgNzqyN6tQP6Iju3jcn1Oi&#10;Q7ll2o8J+SkHzUFvvk3JdlbXXZ9TpYUlDfRReQO9UaehXqnbQDNLG2pKdi193LiNXq5dj9fq6JHk&#10;ZM1q2EizMvMwGGmaxj4+tdmc/Gl6E3h4KSNLTyck6l205MOcPL1KZfopwDUPYFiBcdmclEHll6JF&#10;8dalK1EzqEA/woy86ovXXeThxTamDKPQD004HT3owXmdEUH+89p56MVoBxyiMSbkPrndF5MxBD25&#10;xu3BLAQBB4/TVWIQmnAar9m4jWboR3/2dQWVv3W9GBkRpQHo2GloRIuoaAwFJsQ0xYADnbnH49fz&#10;MX49E+nRkxEu3eB1aUzI6+hJS7SuPvtvyPE04LkNMO3Adwz2ROv2OBtT5tFHphvBOL0SjNfT6MK9&#10;aNM9aM+TvPcxejMLHbWJP2xGoJU82jTFq6w7BY/fsP0y9GQxhuRrtvua11YADutT0rSF670tKV3b&#10;bF2RzEx9m40utyrVhwPqY0SOXyZOhPg7GpEZM2Y4GnLLLbc4HHLjjTdq9+7dx949+vd3NyI3FBZr&#10;RXYFepKvHRm5TgPGgYxCZ92sH9KzdbigTAezy7Qvs0w70ZjveW0jbLIhKUer8ms0q6iO3q2upxdg&#10;E+OTWeWNNb+wkT6v11JP16vr8MmjySma27SZplM3To8/yief+5P1mS9J74ZT9DqvG59MzivSG+kZ&#10;etrn0Qw+Y2yyivrVBmAbTC+JS3TYxFYatzV/niZuRQvGkaPDyNcz0JNTqfu7c15mRgbZuA9vUGNi&#10;3BpE3p9O/hufnOaJ0ghMynjYZTx8Mw6WGEBuDfF6dUqMTal7lE/6WFdPvusy+GcI+mJ3SE6FYVqQ&#10;58YmdYku7GsMx3uvz++sJfQEbGKNpOPRsFF+v7ryPU05lkZEfb7bZvFsyL7ORNvOR+MeDYf1Bucx&#10;xR3WZLjjNfjksVC87uC77+Z7XvcEMCk2iyncgZbYgHxbBHKt0+X1/8smyzEqxie2FpzNXrja9OQY&#10;m2yFTbYbm/DbbUlP16KhTfXIqbWOWx5OlPjr3//zHZH7779fU6dO1ezZs/Xzzz8fe1VO0ptJOd4X&#10;/R0in4J9b16h1hSUa1tyDgUhVzuo3A0SrOXSWhd2kXw2VmQvYrATI7I9q0Bbqcx3p+RRIeVTORVq&#10;WU5tfVJSV8+VV+qNls01ubS23k4p0pO5hXrT7nYUV+it3AK9FJegp0mAZ/whPUqSPeMK6CUKqt36&#10;s1XLrbJ8MS5eL4WDegcDsIQCupIC+i2F1hYpXBIbp6mhoN4NBqhQg7rH68eEuDTUbnWS7LbwTjsS&#10;rR3/mxkZHBGjy6ICujLKq5EkWH9XhNqTnK147Ao8DAMSLiPJzvV4NJAEP8vvUy+et0Q0GpDodgt0&#10;KK+N5ToN8sSob8Cr3kG/mmMQ6vBefcSjLZW/zVBxB9Bh3TkeRzRscaIrzdxwfC3Z1u6aVLNtlX2G&#10;ZLd+3NZ68UjA4wyWe8e6oMWE9LI/UffY7Vuuz9Uem44v2pnZ63NA4SubQtCDOfPGaiXgtIbEt8Ug&#10;V1r3CmINQrmSa7SCpLfB6+swfJu5btsxebsQ8B9J+B0k/raMbG1qXKIlF7Q5bpk4UeLvekdk//79&#10;uvnmmzV+/HitWbNGv/76q/P677//rm3btqlevb9vS1ElpvqZkmIqkyLtSKLMpRfop4xiHcwqBxRK&#10;tJ84nFOhQzmV+imzVD9gSr5Py9F2gwr0ZEtykVZjOmYX1dP7pTV6taRCn9dvrjfzKvU8n30pr1wf&#10;1Gqod9CjD/OK9RyV/lPhWD0eitUjVIjPuWL1LBXgjWjMjYD7g7EBvZqEwQC+Z6SmaAkgvQ6I3pKQ&#10;rrVAw8y4OL1PRTsJ/XkCQ2Ddni6OMj2JUn/TEPSkI7DQmXMzI3JOZIyujA7qohivhsREqSeVdSfy&#10;uS1aYnoy0hWj84IhDQc++mESzgyE1B1DYXcrmqAnp6ELI9GPsejEkBiXzsAodMEwNEabathPUzSi&#10;HXpxCcfxIOBgWvkwx3NfRLQuQQ/6+mLUgm3qoHG1gA+LpmiV3Vkdyb7vQDdfio3XW9YNwxXSi8EE&#10;3eMP62aOYwLwcT/A8zIm5HM0xVZ+no+eLAUwVgAPqwKYEUdLeI4hsa4my7lGyzEjK9CV9WjJJmBr&#10;R6otRpbL7wU0pGFKMCIb2vB7DG5wcrD63/Bv+/btjpaYCbGGDtMR+/vtt98cPUlKSjru+fwd4kzK&#10;17KyakwIrJGKTmTmOl3G9+YUaxvPt2XDKmjBvtxy7cKM/AC32EreO1PgluQ8fZtcoJWZlZpXUE+T&#10;ymo5fPJ24yZ6N7tcr6YU6PnicodP3igo1aT0TD3nD+hp91E+eZAcf8kT1vPUq7fBJsYnj6ETk5IT&#10;2SZK08mNlelZ8I/pSapWkidfoiWTYZNXfAE96gvqOvJtLLphDaK90JIOxiamKZxbPzRmWIQLfgnq&#10;QnL8bLSkO9EORmiJlpzOd5yPNlwC54yAJfqQW2fBRF3IY2vUND45Bfa4KBh2xqr19cInaEtHd4wa&#10;uI7qSQveH4AOXuvz6mEYxtYeuheduBFGGcv59EKHrEG1Ft9bTdhnTKd6YDBugmkeh3feDsBb6Mmb&#10;rrCewITcjXZcy/ld7Y7U3ez7XXRkBnzirDAPmyzgmhmbrIHrrHFjZQA9wYCsTbRrlOT04Fgbn4JZ&#10;TNO3XLfd/I670rIdNtmOtmzLzNCyEc31RK/axy0TJ0r89e//yYgcPHhQt912mzZs2KDXXntNDz/8&#10;8LF3pAULFqh///7H/aL/7cjDDZ+ZmqbFJdVanw4E4Pq3Y0R2pufrQHaJM7j0h9wijEgxiV6q3RiR&#10;bRiR7xECq4T2pxVqR1y2vifh12XU0oLMWnojLV/P1KkhauvJjHw9GpuqF1IL9GF5Pb2ZW6zHgIbb&#10;APDxVKqXU5FPpDK+m0S6gWOxPtY3k6hPkxwvAf3vkjhfJ6dqBWZkAwV2NYXZ+mK+jTF4Ged/G4Zh&#10;Ask0mnM5k2S3RXc6EW2I1kCArS48Isqvq6NDupbHMWZESPC2VOSNMSItib4YkTG+sIb4PDrDFa0+&#10;AT/g4FFzjsW6XTUmOfuRxIOJPn6PepLop7FNY47due0JNHT3u3UpoHMfRuRhjv1ezu8mEv18kv50&#10;9tWIbc2AlJO4ZXyntV5aa8gNwMa7mJAPASBL9BcBggcDiboGAbuIfV3sjtbt7PsNEn0aSf4VQrCA&#10;bcyIrCLR15LoFmuADYsN1gWLBF8Xl6yNPH4HcH2XkKadqZnal5WPMGdoJ6/Z7c9vW5Rr2eUdjlsu&#10;TpT4uxqRRYsW6e2339b06dP1xBNPOI0b9mcNHB9++KFKS0uPez7/21EQ9GlkTobmFZVqZ1oRxjdP&#10;O9ILMcGlOpRdjQmpIMp1MKdK+7OreA8tQWe+S2O7lBztTs3T9oR8fZtRpSW5Nfosp1yvA7xv1Kqj&#10;l4CIxzE2jwcy9G5utT61KcIxJfcA2LeSQzegA1eTs7dFeXUfld2VLrcuI3dvD7j0TNCrSVTeXyYm&#10;amlCktYA2JYfy8JxmhIO6VWO+ymvW7dTgV9GxT3CKnzOx3K0a3S02mNEbOxFPx6HW9ermJCujPFp&#10;GHphE1a0Jrcb8dicOJNKfngorIFur3pGxKAZYXXFiDRGi2ya3U5ozwCOZxB5PQB96837HTEt1o2i&#10;DrrQiZzvhTZeiyY8CBQ9gu7chdm4BSMymte7ABjWkFHNsVSjnZUccyv2ezbHdyua83pcgt5BC153&#10;x+kxT7zuDSWhJwFdzn6u4lxszaQ3MRw21eZMd8hZ88CMyEo0ZrXpCOBgZmQNRmQt12l1AsHjOmDM&#10;GjW+AyZ2pedoT0YBWpKtH9LStTM3Qxs7Vuqjc5ueNCJ/wz+7K2Js8t577zkNpitWrHBeP3z4sPNa&#10;HGb8eOfzvxkx5HKpraVVVqU1lLVvM7K1NQvzC6fsySxyBqrvgCd2GJvklWqvddvCiGzNwoikUT7h&#10;kH0Yje0JOdqYVo4Zqa0p6SVH+aRujZ4uKdcTSVl6KiHT4ZOPqxroxZQM3UdO3uyyuwUuXcgx3OXx&#10;6U6uz7XU78Yn95NjL6EVL2MSPsXQr0jL0Npkmz4/RQtDsbzm1yuwyaNscwt1uE2WM5jog/k4FS5p&#10;d4xPbAHjsyI9Gg2XjI8O69IotwajVzbTVWsebZ2xjrDFUPJ1DDwwmP2dSt73Qes6oGUN2afd8WgP&#10;U4yAic7k/dPQlV6YoLYcf10+X0Mudg64dS7v3cx5PWQBk1hPjatglEGwiY0dsQZVh00IY5o2fG4E&#10;32GmzGba+9BjJiSIiYnVrZiKqzie87keV6JFD/CdNtB/JnwyDz4xIzLfpjyHS9YZn4StsRQ9gd02&#10;YTSMTTbEpejbY2yyhef7swu0B01x2AQj8kNOlr4Z11pP9at73LJxosRf//6fjMjkyZOd7lj79u3T&#10;jz/+6NwB+evf37FrVoBK9JWGdbSsbkNtSSzSRltFlAKwG4A4kFqmXzKrdCinmoqmSHszy3Qos1I/&#10;ppHoGJE1QMOPJgSJufo+ZC42T+uTSzQ7Ll/vepL1pC9Rj1dV6Y5a5ZoYSNAd7gTd60/R43zH88Vl&#10;ujM3V2MTgf8wJoLjuBBXPZZCfSUJMJGwPozvIQQ2MGpufKIWJCU7KxzPIdE/9gf1stcW9fLqRpLp&#10;ahJrJOczAJHoFRGlLkQ7KulWZkRI7tHBJI0Pp+vyKJ9GkXRnkKDtcPvWClCXhO8EsAwOx+vMkA8D&#10;AnBgTNqxXWPet6SswzadfTHqCiB0IqG7kZynULH/2f+yLa8PBGRu9AYxEWGMg0/jOabLYtwahrlq&#10;zT7rckw1GKwK9lXPw/4QlGvtlqYv5MzB/V60Xy+SzLcDA1eQtKMRjLGYnutI8kcQlndI7M8BhpnR&#10;Qc2ODmgBxmn1MROyPpykTfGpzqJjzsJjPP+WBLeFhLYlZSDEafopLVsHMCK7UzL1I2Zkdw6/dctS&#10;fXlpy+OWjRMl/q5GxBozvvvuO23atEkLFy507rT+9e/v2DUrSDmf3KxGi+tUaXMaAIBp+D41xzEa&#10;23Mr9VNebW3PrkA/yrUzv1o7Cqr1fVaZNmcADpmF2k3sSAY2Qpn6PrlYy5OKNAN9eSuUojsTEvRU&#10;rRrdl1Wgid5E3RZI0b1x6XoqM19PYFJu4He81LpDAeyXkPPWHXIcOXcZWnInwGCzukyJdusrKuwF&#10;4bAWx8Y5MZPPvEHuPkul+jCV981o0MWcxxDysx+f7Ul0JE/boEfWitkXKBkZG68bgolH74iw31PI&#10;6VaETZNpY75OIffPAt77BOPUEfPQ2eVTm2ivGqBPZiBs3FmXoFudqfR7ACw90JI2GArToga83xdN&#10;OwdtuxltuDcQ0O1ozjUYiMuJs9CDZhxjLb6rkuOphcY15vts8PwtMVF6C8PzORoyCaP0WCBV1wUS&#10;dQnmYrTPr/MBpIlAxbOAwmSAYgYmZHq0T3NcIS31x2sV261FS9bHJjsasoHnG82wOXdB0rUlOVPb&#10;EgAFnu/NsHGDBfoJI7I3A+grztGarlV6Y1Sjk0bkb/b3xx9/6LLLLnPugtjdkLfeeuv/6Dr+d+ya&#10;VRIOaH7bFvo2vULfJRVoZU6GvsWI7E8t1RFeOwKb/JhRop3E4axK7Usv1/asUme18605GJTkPP2A&#10;CdmakKXNyUXoSbE+tkYM45OkTD1QU6WbCgt0i/conzwQStMz2YV6urRcN2SmO3zS3xeti9CFC3xw&#10;BHX9VZTtB8nDdz1ufUi9/ylAbmzyNfm+EF2whYbfJdeMTe4nL69HV8ZwLkOI3ujRqURHcrY1fNKB&#10;x7Op08+DTyYEU3RhtEeDMB6nkNvWHdzMQZOYSPXmO4ay7/7kfjv0oSP7bokmWSOp3cWwBtVeAS8c&#10;E6lOQb+6w0ct0cHavG7b9INrLkNj7kZP7iH/b+LYr4BNbLKLUzm+JuyrtrEJ31fFZ1qyz/6c572w&#10;1xRvSJ960MiYgJ6E4yaiLRey/zHwyQVBj+60Bhw01BaMnoER+TLSr3nuoBbBMH8aEWMTiw3oivGJ&#10;scmWxKNsso3nO3h+ECOyFyNibLILPdlRkKO5Y5rqvr4nu2b9+ff/ZER27drl3OY0I2LwYC0Nf/37&#10;uxmRuJBLT3Yq18ryEm0AALYlFWpraj7AUKSfappqX93W2lOrmXY3aKmt9ZtqS1UDbS2urW0ZpdpI&#10;oq8mNqUX6rvUQiqqXG1ML9DXaTmakZ2nKanZmkSFZSt8XpyarGEZyRiOOA0hGcaSUOfx/OqMLN1Q&#10;UqkL2XasDcSyxKBitUV8HvJav2ZbcdSjmf6QPg/FOfFxOFYfEu9gRl5i38+6/HrC5XFWPR/P50eS&#10;YH0wB51J4lYkcHMeWxLdEYTBJI91s+jF/91IuC4AQhOS1IyBLfbT2edTp4BLLYGWRmZS2I+1NlT7&#10;jkZDr70eqRYkbke3Xx2jvGoEWDj9LxGmczmGW11h3YRBuIgEtlueYzElfQGJeh67GxLl9ONuh/ic&#10;FenStRz3iwjWe5zj6yT6I5zPhNhE9Y/x6GyDBozWBEzMY+zjNTMqwMLnXsAJiLBVn+eyvbVWWquC&#10;dVn7No7nluTxKdrKa9uT07UzJV0/kdT7MvN0gEQ/kFPgjPnZl44hwQiu7FKljyac2LNS/F2NyJ49&#10;exyA2Lp1qzZv3qxffvnl2DtH//5uRqQ0M6jXe1doZVm2NmdiJhKztSUTI1JSph/qNNSOuk20u3Yz&#10;bauHltRvou+q62tjcbXWZRZrY2qRNqcU6DvK5ZbUXGcF3k1AxFJiZmqe3gMank/P0I3k0uVpyRqZ&#10;mqCB8UGdReV7XnKizktI1DWZObqxoFjnoRM26HMs+Xg+OX4H+WaD1D8mb2aSQzPRns9CASc+Dgf1&#10;flxYk2KDeoF8fRZj8QRaZIuR2hz8/QGNnuhIB/ShNdEyKkad0KfuLq/O4v2+6EEvNKQrWmEtlE14&#10;v34EjzFARiikjmhYU8CjKa83ADzqWIUPLBggNPbbbHuRaoc5aIteNOHzdXmvMfsbwHeM5DtuJM+v&#10;pcK/2HN08o2xobC6BXzOegA1fLd1xzJzNNTldrqTvYLGTcaIvOkJ6AF/rC6JS8JMuTSE18aib+Nj&#10;w3oM7bSBtx9GhTQLI/IlAPFVjM10E6/V1oABHBgomJbY+kRmRJz+22lZ+hF9N/04gAHZjyHcZ2N9&#10;0P19wOG2shx91qVS1w+sfdKI/M3+/tQRMyLWuPH999//V9esP//+bkYkPyOgeafV1dpc6wJeRJ0G&#10;oxigFpVrf/02sElz/VS/pbbXb6YtdRtra0kdbcurQkMKtRY2WUe5/BY2+RZd2ZiSp2/S8zQ3I1ef&#10;ALsfwRzPhJN1dWycxmWmaigaYnwy1Fr54xJ0IXFtTr7DJ8NC/B/t1vkxLufOxq3k5hvkxafk3Czq&#10;aJsIwtjkU7hkSqytgxHrrEtibPI0evIoOnQDbGK9JWwAek+0or1xxDE+6YTJ6Un+D4WN+vJeD3ii&#10;K3ndEd2wtYRsAorWMEJX8r4jmtGI1xrBG9ZgUQcdqfYTngi1MD3h8+2CATTKpxZonzVs2BgSa9S4&#10;xtYcItevRifGwUPj/GENwTS18bpVDfOYEWmDlnRDL8/jfE0D33DCr5fRoTsCsbqY8+7DeyPQkgs4&#10;9zvR45fQmTfgk4/c8JovHj0J6St3QAvYfmNCirZgLDbDJt/BJZtik5yV1rfz2o6UNO1Ot0aMXKeB&#10;9EBuIZxylE/2UG/sLM3TM4Pr6fxuf887//9T8de//ycj8n/7+7sZkb7tsrSwQ762FZLgudYiWYIj&#10;LdWegnL9PGCwjgwfrdW1G2hFnfra0LGTNnXsok1NWmpTVonWk9irSfTvcsv1fXa5tmSX6bu8cq1o&#10;0EDLa9fTezjfz+o20I0k5kWxIZ2bma7u8WF1xj139bk1kAp1tD9elyfk6IJQui6mEF9BYb8SOH8A&#10;kH+aJHkfmPjMjEgoXp/Fk/jxCXrD59WkUFCTEI2XKPDPRfr0Dk79RT5zPxXs+SRrHxK5HQnaxCp7&#10;whYFs0GiHUn6LjzaYE6boq4bwNCchK5yxwAIMWoKPDTHMDR02x2Qo60RNXzWprIr9x5tKbC+k81I&#10;wrZAQutIEp/ENUHoiUhdAATc6k3UlSTlcI5zBBAyksTrRuJWAhhlHpvhxgbCBwEMztEV0NsYjlcB&#10;kAcwG7ba+hDOrTWCMDQ+Ttdzjg9zHSZxbT702kw+CZoZSNAsrtscfxyJHqfV7H8dQriW5+t47TsD&#10;CUv4UKK+I/l/SErRLiDC7oLsSErj/zTMSZb2GFAU5GtB1zI9ecWJfevz72pE/m9/fzcj8vENLTWj&#10;eaq2FeTox8x8bc0o0Ga0ZXtNtX7ufYYOndJL35fX1fbGzbWrQ2ftatlW22o31JrMQkDBTEgxOmJd&#10;Pkv0A7E9t0ybK+pqfmktvZmaqa+qa3Q/MH5JQlDnZCTqlFiPOpKbncnXEXHx6AlaAzSPAgTOwVzY&#10;jFaXk2MPuf16DcieTEU8jfyZEhenqSmJmoz5eAMtegMz8jp69HK0R69G+ZzuTE+z3bVAyiCPG6Nx&#10;dHyImZCm5HxzAKFFBHCANnQguqAT1vBhC37ZoqT1CdOPRh6Xmvt9zqDPukQtdKLaG61Kb5QqOeba&#10;hIFGq5BfzQCR+piLOq4o2WD2If6AxqFn1wE05/HeCL9XwzieIURLIML2ZX3Du3Ns5/D+xCiXXgCG&#10;XvGHnNl5HkR7ruI6nIFWnQrUjEIXbwyH9bANOOX9qRiRT71xmhdI1Hzr1+1PcFowv7HBo1yrNb44&#10;refx+7RMrY9P0gYMzWZ05YfkTP2UmqPdPG5PTNNWa81MztK+XAxkvSJdlvv3HWfwPxV/165Z/7e/&#10;v5MRcZMHr17fWKsr0vVjfok2O1N8l+tASr52VtaRLrhU2zp20wpYY10LmKTHqdrUrLU2VTfQxtR8&#10;rSE25liXz2N8klOmtdW1tbJRY00Heo1P3iiv0OVA+3mJ8TorNdnhk04Br3qSa8PD8RpHbhifjPEl&#10;oSOwiTegK6nnH4I13iYvP0AD5pgBgU8+T0zSewG4JOCHTWKJBIdNXiNsIp2Hg7HU52GdxXmdil7Y&#10;2FTjE+vKaQ0PzY1JzJTwaN02rWGzM0bCZtCrhVFpwP/NY9AGN1pyjE9svKnNrFfpj1Qxj3U9xixR&#10;as/3tIm0BU1Nh/guruc4jm0CeX49OT8OAzGM4xwFO5zpC6kx31EG91jDxkC0chx8cr875EzL+yZa&#10;8zjG5W7Y5Hw0pTc6Yg0uF6JDE+GT56yB1B3rTPDxGfFFMFGz4ZD5aPFC9GTdn3zCNdsIk/yQlq11&#10;sMq3XP9tmJQfU9JhkwznLoixyQ7rqWEzoln3u+oCpXHuxysfJ1L89e8fZ0QiiSGlafqutMCZ/Wp7&#10;js1mU6J9JO3uZs21k0p/R0GJDhZU6mBOufP6D5nF2s42axKytDo+U5vTgYyMEu3KKtceMzApRVqX&#10;UKL38yr0KAXs9bhEzEK0Ho/z4qaBcrdLgxLidFp6ogZkpWksFdu5wPsgkuI0v1v9qZBHU/Bui3Hr&#10;HuLxKK+edExGCGiI1YfEOwD+WwDGmwjF6wD6K5F+vecCIijcD8QlaKTXpdNIUBs02ozH5tY6SVI2&#10;iHapESLShv13JqFtYGlLEqopJsQSurYbQOC1Or4YZ/GfKj5/NCIdaKggyu1/trVWhhrPsfcRgKa8&#10;1svl0uhgSJeGknS2L6g+wE4vkrUHINSSY6gBZKx/+ECE4vaAR89iTN70u/Qo5zbel6iRiRk6zUWS&#10;Y2x6Ayo3JIb1FND1Dvua4YvVV5iPL0ju+QDDUn+SlgdTSHSbVjPZWQ15Pc83BmK1FqBai2mzcSHb&#10;gLedKSnam5ymvfEIOvDwY0audmcX6FBeiQ6UF+n2OukK+0/sZD9pRP79iKQC/aJXmTaV5WiHjfFI&#10;K9C2okptqa7WoZYttLuiSj9Q5nYCBLvyqrSrqJa2F1bpO8zGquRsrU3M1ndoyfbsSv2YU0U5LdO3&#10;qQVakJKrDzHNz1KhvY45f5qK8WHy/HriXCB7WFqi+qRh/JOSNQbjPZx8GYSZ7xlwaXB8QGPJp/Hk&#10;+V1unx6N8eo5X0DPBf16Ex16EwPyBvt4i5x5Cz2ZFANExAATVKg2u9S14ZAGU0n3IW87YT5sPv2m&#10;UR5n1fJGmJImaEdrNK09etIGTbDJKBoSNu1lHbd1wwQ0MCPWddNmwSpnmxKMUz7aUQo01LBv68bV&#10;kH04GoQ21EOnmnLM/X1+DeO4zsc02HoAZ4UC6sVjd7f3qNHherfhs6PYx03A1PMYplfQnwd4Pp7z&#10;H4N29MGknIIBGhZ0a0JiSE/y+tueAKAQ76z+PANAWIBe2dS99riI/5eHE7UKkFhLrAOeNiSgK1zb&#10;79MztD09Sz+mZml3UoZ2YUCsQWNneq52ZRdqX1Gx1jUu0QVFycctHydSnDQi/374Ae2Pu1brx/Qc&#10;NAEtQTsOppRoR3U97W/fVtsLirWn0MaZ2aKoFdqZUawfMB7fWk8N2GSDTXhha51loTfGJ6kl2pJY&#10;rPkZFXohI8/hk9fIr2eo+x6KDTh3CYxP+qckqldGsoZmpGscuWB80i/khU88GoZe2GLHd8Amj6Al&#10;j0V6HBB/2R/Qh9T375Fztrr4mxiRN4FuY5O3ooJ6C/h/FL26Bt3py3lZN04bl9qcPG4KGzRET4xP&#10;msAQ7V3RRye9QAtaoFuNPbADn6lGU6p4ND4x5vgrm1iUEcYn1kBRn9ftDkm5mROet+N6WqPMhRim&#10;UTBEv1BIvRMSdKo76PTqaMBx1Oa8zATdyHne53PpVbjtNb9Pd3Ps58el6py4FHWGYTpZI0kgRvdy&#10;LZ7hfD+BX2bbXZAAgWYs9CdqRTBVS4PJmhOEVcK24HKyNsFnawMh+DDRmRxkG2bjB8rbnpRU7UNL&#10;dsenOWzyo02QlFOkXwoLtbpZkZI5/+OVjxMp/vr3jzMi7eqm6O1eFdpVcnT6zD021iOvVLvqNNFP&#10;nU/RbkzI/twSHcJ8/GIz3GSS0GmFONoC/ZiUr50J+fohBQODGdkLUOzIKNRPCMF3aUWayuuPxKbo&#10;WZL9zbhYvU0CvhKM0+244usA43EFWTqXRB8CHNhMVGcGveoU9qgTFeaAWJ/OxRScS0U+1hutsQjF&#10;FSTFvdHRzloaH1Fw3yep34tP0iQK+ksIwQPeoG4mKS4mcW3dkF7EqVTQHamIW0TGqBFRB4ioQwXf&#10;BCPShsLdHohoyfOmfJcN6KpL4tYGDmrzWMsS2ns0yaswBZbgFpbsJgC20FglCV7O9pU+xITv6odJ&#10;GpueroGBIBAR0FmJieqA4WjIfmywmE2zNxgjdCOJ+6Q3pJdsYSOuxwWck83dbVDRg/2cHfDqhtQk&#10;Pct1+xCoMmiYb3dBMCPT+H8R0LAslKKvgaU5vjh9jUiswISsI76LJ+GTk7Q++Wh3LZte83sgwrkr&#10;kpbFb1yg/fmlOlJUIZXV1voGpbqkVd5xy8eJFCeNyL8fl/bM07LqHO3NK6ciqdKeglpaB6Ae6tlL&#10;e2rX14H8Mh3MLdV+4OCXjFL0pFS7rSEjNV9bgYbvedycnKttAMWevGreKwMiirUY8H0vMV2PA8pP&#10;k1PW2viRN0Fv+pL0GBXc9empGpWXpmEJ8Rrk8WpIOKA+aEkXf5T6+KM1morVYH0slfgl5PqlPN5I&#10;ZX4f+f8S8PABufE+puMDjM4kKunnPSE96AlqIgAyiorXunL2JmycWVsApBGv1aHSNi2pRzTGkLRy&#10;e9QciGnsdamOJ8qBgHp8h63rUc8MiTVceNEMojgQpQJ/pMrQFeuqWQcAMUNSyXFZy6etZNzM49PZ&#10;QP+IzBwN9vg1GGAaEJ+gzhiRtuiFjTNpCxCcjcm5ORDQ48GwXnD59CDHPNYaWvg9DCp6YpBGY2Bu&#10;TYnVU0mxeh+j8hXnuBTt+MoT1mfoz4KATfOdqjmAxLywTdFrs9skOHpi64Q4i5+iJ5uTU7SZa/V9&#10;Qop2oC0/pWZqd26+dhcCiMXV2lu7jmYDjkNrpx+3fJxIcdKI/HvhJWceHVdHcxoW6Ei+NYIW68eC&#10;Mm1HD34ePFxbq2qox0p0gNd/dvgEhkkvcdhkZwp8kphPGUVX0JOf0KOf8uEcPrudbZfCJy/GZzh8&#10;8hLl+W2A+i3M+xP+sMMnV2SloyeZGp6YpCHRHodP+sR61S7kUQ/4ZGi83+ETm25/XMCl0TDKTeTc&#10;A/DJG+To+xaA9mTqYmOTp6jr7yEvr8BkDCVvbU0zG3N2CrnfBi2xO6z1jE2cbljwCrrUjrAG0xaY&#10;kibH+KTOMTapgT+qLYxP+L8K/vgvPkF7jF2MT4xNKmAnW2S5i8ej87OyMBPxOhM2GRyfqNNCQTXy&#10;oWG8b2uaWVewi7w+p2H0GfTvRXdA9/N8IMdo656ZmemL3oyJC+ou+GQSZmYKPLIQrZgHo9iihLO4&#10;hotDtpI8ehId1FyM3FKu8yq2sTsg38Eia5MTtTHVpv628WbJ2s5rzl2RjByHTQ7yO/9WUku7K8s1&#10;/dQqJZzgjaQWf/37xxmR7lUpmtGZJC0qxWwUaS+AsKO4UrsbNdeOWg201xIdI3IEE/JzBpVNejFJ&#10;jvFIztceknxXfA6FKEffJudoa1YhBiQXoSjS5rRsfR6fqUe8ibovMVmvxMfrYyrKt6xFEsNgs2Kd&#10;nxjW+YjeMCrZs31enRFwq4sletivvsD7+ckJGhMf1lCSfDAFcZQ3RhNI5Fup8CcZOMQlOUbkldgE&#10;PcO+rQ+1s9DPsUS3weqnmnsHFGxefgceAIYa/q9PpW/moxXJ3sKeuywZjxqR+gCCdZeoQ9QCGqqd&#10;wHBYkh8Le14JWJSRwKWYEetu1Yj9dKeSH4h49QQM+mNK+pDoNp1vA7ZpyvZneD262ufTXYGwHiEx&#10;H/En6FYSuB/iY4sm9uEcz8WwXQ44PMA1eyccp5nOHZA4Ej3WuRvyeSCk+QDCEozIkmCysyDQ1wlH&#10;V1RfH3d0cbHNGJEfSoq1NTNXW6zrBACxIz1DP2Xn6yBG8+eCCv1aWKnfMSJftKxRdWrguOXjRIqT&#10;RuTfj9s65WpzaY7TrXMfRmRXTqW2V9TRD42a6seKWtpn6w9hRA4AA0fQE1uAbEeKTf2aqx9tQGki&#10;n0/K0rdpOdqGgdlmA90pw0uptN6LT9UjvkTdm5Col8n5zzAi72MYnvD6NT7o05iEkC5MSXFmfxkU&#10;9ql32K1TAH4zIkMwIhcmxmsU2w2n0h5OBW0D0W8g/x8Kh/UasP2nEXk5GMv3BDUBI3Cey6OzIqN1&#10;OlpyGtEV/WhLnjciX+uiMzZtrhmSumhLY3TJBos3wozUQ08MHOr5IlUf/bAxH3V5NCNS5YtQaSBS&#10;xbZqMdBQhvmoZPsKDEM5z8sBjyqMSEMMVU+084yk1KONGlT6pwf8aofGtQJgrAvHYL9bl6EXd3DM&#10;DwcT9CCV/5XeWJ2JxnUFLHqxX5seeAKffSourDfjYzUtHI8RQU+88ZoFOJgRWehP0td8dh76MQdN&#10;/RptXRObqk2xaUcXLMwEEkpKtCXVxqGlOFOAWyv1/uxc7S0s1N7iMv1cWEs7GzbQTfUKVJzgO275&#10;OJHipBH598JL2X1zcG2tqDEjUqZDxiawxZ4GTbWjaWvtLKrUAfjkUDZsckxP9qQWOmyyk/gpIU87&#10;EnL0XWKWvrcuopkF+j4jX1sy8rQ8OZs8T3H45BHq63epZ6diFF6CRYxPrgr5NS45XuMA5CHOWE1y&#10;MeSCT3w6PTagfn6XLkhJ1HDyb4jddYVPLoJNbBrcJ2LjNJk62PjkHYzIs7DJPf6ArgDgh6EX/Ti3&#10;XhGRGJEoZzrwNnZHBP2oZ3zCc5vIphEa0AI+acmjdcVq/CefoB/1CIdPrLGU58YnVX/hk1I0xem9&#10;YXwCd5TCT1V83safDYYD+qB3fdGDAfBJN5/bYZNG6FM3tPBczvNGjvWhQLzDJvfCJldgoo6utcax&#10;e106HzaZgHF7ErM1NRjnMMlC9GQ2jzMwITMD/B9K0vJwqtNzYy7XYGl8GnpibJKKfiRpc3qadlfX&#10;OAPVv+eYbLa9XVloSW6hwya/EGZEtjapp0tqZcuN1h2vjJxI8de/f5wRGViQpA1NyrQ7K19HUguc&#10;FUn31m+sw6ecor0FVfo5v9yJwzb3P+8f4P0fedyeZLNQZOs7CtuqcJLTr3gRQLwyIcO5JfoNFd7s&#10;2HQ9603T7amZeiw2Xh+S5B/gtl+IcesBKuwrSbILMCSjA0Gd6YkBwqN1is+lU/1e9SEhRuGURwPU&#10;w2NDGoQx6U8iWz/oMbx3P67+DQr1pFC8Hg+HdC/CMcJuqZIwPTmvrkRnktxmpWjPY4tom3XCxn24&#10;nduPdSjY9UjURiRhC5KwKYnbIkSyJsWofRruP4nnyVFqGhelJnExqsd71vJQQVh3Cmtp+LP1oRTB&#10;KCGJrUXT+nh3wnx0iw2rK4aqHefYDiDoxnGN8LoBgrDuDfh0G+9fgqEYQpL3cnmd6UDPZD83x8fp&#10;/nCsnkfM3g3EaTrxFablK0DkC2IGwPEpwvalmRPMiC0G9HVypjYUVWgNSb0eWNuabAsqJWtbbp52&#10;Iro/pmYDfvk6ZGazqFy/8bv+UVCDCamnA7Xq6+GuJ/bYkD/jpBH59+PxZjnaVUC5yyzUnowy/Zhd&#10;rv3N2uqH2vX0Y0mlDuVX6EhuuQMVh9IL2AZoSDcjkqMd8VnaGEzVMqerULzmYwyWJWZqFZX64qQk&#10;fRSfoqcDybqb/58m/z8kN97GhDyNubg56HUGgV5CroyiIh3E/2ZEugH8XYJR6hXn0eiUBI0ELgYl&#10;BHRGKEZnkf+j0IEr/T49TOX4OhXmJL77MfToFtMZ9MKAvgfQ0IXojG6YlrSNiQEOYtQYs9CIR5uN&#10;xrpI1aeyb4SGNUIbGqMTzQIRap2MnqR61DohRm2S3GqMnjSIi1TtMMYDgCg1cCCclksq+gr2UU5U&#10;YjZqs++WZjwAhy5xNuCd/fBeR76vO3p2Ied7ezCku9CL6+NidSkaOMgT0OmRbudu8GCA5rq4ON2D&#10;8XiBa/k229kg2i84xy+8YX3hCqEpsfrEE9QcdxzwkKy5cclaWVCsjYWlWhOXps3xGfrO7qimpWo3&#10;emJT9e7GJO7PKdYhBxgwIJjOI4VV+rW0vr5p21A9y9L+j3JxIsZJI/LvhR+zvaRbtXaVYD6ox35N&#10;LdJuyt2vZ/bTj1X1nfWHfims0M85pTqYdpRN9sEpxibbE3O0NS7d6Q60FINubPI1nLIKNlmJ0V5K&#10;vBNIc/jk7uQ0vUpdPNXt01tuj8Mnd8AJF8MTzhpAMIrxSU+/8YlHvdCLvuTemJQUjUpM0OCATVjh&#10;Vh/ydSRscjU5+zJ18Jvkma24fh95eQ1MMzg6Wr2MBTg3YxNrIO0QEa1WUZGy8WCNyPn6aEqNwycR&#10;aojxaAqb2DTgxictY6PULgU9STFO4Tl80oTXGsVGq7Y/wuGT8mN8UgHX2NIAxifFcEW57Zvr2QkD&#10;0hU96RYbVEfMlC2s3IXoh65cGgjoNuIeTMblMMZ5mIp+7gBa49IpbHNZMKBb4JLHMG2voSmmv19g&#10;OmajuV/6/M5kQtN5fZrxCsZkSThFcwMJWoa52IhOGCduT8nSZrT2W4zIzqIS7UzJ1l70/5DdUS2y&#10;xowKh03+KKqjw1X1NK9LEzXJSjxu+TjR4q9//ygjEvJF6uIygLVOqbPA3c8YjCMk8oEmLfRz79N1&#10;oLCWfs2v1C8YkUMZhdqXmqd9JPsuYltynr6lklpN4ZpPYZxOBTjdG3Qqs0WBFC0IB/QlRuRFf6Zu&#10;TcnQgxTgNzEhkynoz0XH6BGvV9eSmLa2xphgUGd5onHb0erui9EpuO5eJO7ZVKJD4+M1HDg/2waf&#10;Iwz9EIBBiMFEKtSXElPZf6wewKHfBnjYgmA2U5YNyuxI2CwyNvtDGypkMyLNYgAE9lEXMbDBofUB&#10;kSbeSLUmWvkj1TYhWl0yPeqWHaNumVGEGZJotQYgmsRHq8ZmpfCR7ACEJbyZknJvlHM3xIxIFUak&#10;AftvFfSrE8ncOuByvtMWFxvIMVyDoN2OkbgL4boGIRiEoHVE+FpxHWzV94uBn6cQyBdDmBBE7GMg&#10;YYYvRIIHNd3n0zSga/oxIzKLa25JbquXLgEONpdVax2GZGPC0VWO7fan9ee2hcb2pufpl2wEvBRj&#10;WVxJotfSH4V19HNlA+1q1ERjm53Ys1H8GSeNyL8fTzbM1u48M795zoQXttbQwdadtKN2A+2m7P2c&#10;D7DmVuhwWqEO2jaZBY5Z3m5T+8ZlaIU/UbMp8597A/oUk/4VMDyfym1uQoJjRJ4Pp+qeuEQ9Zl09&#10;qeRfpdJ/HMN/O5X91eTPhZj6cUDFYPSgL0akK0akYyhS3RPcGhwb0LBEtCQpzHse9UYTBhFjgYjb&#10;ExL1QlySXqByvR/DPwFdGsZ7fdEP665gE1u057Gt6QkVcwuiWbRHTYGWBmhOPd5vBCyY+WhKtAhh&#10;QhIi1CmLY8jyqUuGh/CpFXrSDIhoiJ7UQnPMjJiOVAEPVdaSCRCYGal08T7g0NjvYV9+tYn1qxkg&#10;1BS46A609Geb8Riu+4CFO0OxujguqLMxVx0xTzZlua2jdEmMRw8npOg5NPotYnIorCnEDLTDpuud&#10;ERN0ulJ8YuNF3GF0PFHzE1K1vqRcWzCN6xNt1qwMp2vnluQk7UxLBwhzndlsDueV6Zfiav2GAfkt&#10;j980v5Z+rmikj1vVUbO8hOOWjRMtThqRfy8ClP/1rSu1r6CQeixHv2NE9lLufh82WHtqGuuXnErK&#10;X6WOYET2G5ugKbZIqt0R+T4xW+tjrcdAnL6ES4xNZqAnC4PJzvoeC+yuRTDD4ZPbk1L1bCCoyfDJ&#10;JLjE+MTWD7mEenkMr50LgBuf9Cb/usEnPbyYDurus+PiNSIpUUOo723mvO4YkQE8joFdnkpJ18vA&#10;+HN81+1o0WVwy4CoaJ2GVnRBR5wGjWN80gqdsYWSm5DzZkYcPuF/05MWDp9EqBU61j45Rl2z3eqW&#10;xXHAJ6dkxqh1YrRaJLrUIByJnmBG4JMyMyLHTEk5TGVGpMwaNtCNlhxre9ikHcfUDHaxAewDOIax&#10;6N2N6OZd8Nmt6ORQeKsvpsqmEm/LMQ+AX+7mXJ5Ge18PYULgk08dPgnqC/jkc67TNDTbMSLwyVfo&#10;6CL0xHprrCgq1bdFFVobn+pM0/sdRuS7tFRtz8jST2l5sGWBfkVvjlA/mJ4INvm9pJ721mukV9rU&#10;UXlK+Ljl40SLv/79o4xI6yqf3u+cqT0lNu0ihSGrVD8DCQdattGRPmdoH4n+S265DueWOl0ozL3u&#10;SMvXdmJLco5WkOjzgvH6wOPVi1R+L0XF6O3ogN6LDuGWPfqAyu+lUKZuQgDuTMA45GfpodiQ7ifJ&#10;bVXSa4hxLhIXl34uMDGc5Dg9iAmwCJFwJLy1QJwBtJ/J+71IjC681pWw7e+OT9SDnpBuJXnGAySD&#10;ImN0OufVncSxRQpt0Kh1h7K5+lthPFpZIrrsDgiJT7QFFk5JjlL3ZAxQhgtQiNKpeS6dlhet03Mj&#10;1Ds3Sj1I9u7AROcMt1oCEU3jI1UH0LCkr0XSVyESlSR++bHWzBovQuKPUUO+pz7f0RK4sK4iV3Gc&#10;d/kSdCPgcDHneQai1oLP2u1Vm17Y1hl5ncSdirn42B8PHIQ0Ndqrj10+TeU6fcg1m+r26rMAIMF5&#10;z4tL1ly2W8Q1/iY7XysAhO9I6K0pWdrKazuO9bc0A3kko0i/Zhbrt2KgoQgTUlJfv5Y30LZ69fR1&#10;txN77ZC/xkkj8u9FciBGk2oytTcr1+nCeSirUvsB1MMdu2trWY32FpTrV2vFzCzTgWTAwVlpPU9b&#10;U3P1bXK21tkYBW+s3oly6aWIaL0Q6dVr3jhnYPUH5Pc7sYl6MTZddwLP98SF9FpRnu6l0ryJynYi&#10;OXY9uWLTTY7DSIwKhzXUxomQi6cFo9UjEOXcKe3jcqk/etI3IahTyNtTib58/nwq57tjE3S/P1Y3&#10;8vlLqJgHAAM90Iz25LLNjGX60YpKuyXH1yrKfTT4vmY2nS/53zk+St1SI9Q1PQK9iFTnLPSkwK0e&#10;OUBMvk89czwOPHTOcqldukfNkz1qGBuluuhJHUCj2swImlHF95Xx3RU8tzEm9TkHG3hqqyO34/+z&#10;0Y8xwNH1aO8ET6wu4Hh7+qLVEk1qDLicBsBdzTV7IZSkD4Mp+iSQpPeBBAOtD71+feoO6LMonz6P&#10;9gMSYU3HmMxn26/QnJVZ+VqVY1OyZ2kbhmNbEo8YwJ3JadrPawet9ZK64Bfg77cijEgx0FBYT78U&#10;oSe1G+qswszjlo0TMU4akX8vqpK9+rF2sfZn5mp/VqH+yCrXXmD191Hnald5Pf2cbQ0b5TqQZYul&#10;wiboyM70An2fkqsNiZnOXZDPgeTXMQAvES/DJ+9GB/UBOfBRMKRJoTS9CJ/cDIA/lp6kF7LT9QA6&#10;Y3xyK3XupW6PRlHnjo4NO7wxNEj+hqLV1eETj8MnpwHsZ8UHdQa8cwr77cxrvcjRiRj3B9xBPeAP&#10;aQL7vIB99YuIVA9MiA30bgUrNKfeb0q0cNgEVrDn5LxFK9igc0IkfAKbED0y4aFMjEw+egaXHOUT&#10;3kNPumV61D7NjSGJVv3wMTaxRlP2YV22KqzXBvuu9sAmAUwL/9sCifXRm+68djnHORGdvQ3jdB0s&#10;dW7ArTZ8tglhd2VMT+5ET96HTaYQn9hdVFfgKJ9wfYxPPuKaGavY9MWz4pK0IC5Fc91hrcjM0/K8&#10;Qq22xqbMQm1BZ37A+O1Is3oi32GTX9KL0BJMSFGV/iiuqz/KG+pAVX3NaFJfrZNP3g35M/76948y&#10;It2rKTQd8rSnIA+zUaKfc6z/drn2NG2hQ917ArIlOphV7LRa/pCcpS0J6dqSmqONVE7rEjK0lApu&#10;tj9Bb/n8epDCehcJ9oDHBjqF9ZTHredwzU9TET4WTNBEjMWkbq2c1gLrCnFJTLQu5nMjSNDhVKqX&#10;pqboIhJ+BCA/kLABUd1x8acQpyMAZyYEdDqfs4HfbYNuneqP0mXBoO6gMr4OOL+EffUjye3OQmdr&#10;vSSx25B8luD22JbHdhyfLfTThQQ7PSlKAwCEgXkxOgPz0SMjAiMSoVNzSLxs3s8i0S0yeZ7JfrNi&#10;eN+lDqnRahxHEpPwdYMRqo0Zqc3+apHUBg5Hb4faa9Y9I0pnxIc1Ji5RFwXidGk4XmMwYnYrtAXH&#10;2ZRoTQwGbl4MxWsmQjDV7ddk4OYdjMl7JPjHCNnHiIDBw3QM3UzO96uEFM0PJ+vrcIqWxaU5A3nX&#10;YCRXh5K1OZSivZiRfWnZOsTv9iu/4W/EkRyi1LpP1NavZfV1qKqB5rWsoxubUqA5hpNx0oj8u3Fu&#10;gyQtbWSznRRiOCoxIhXam1elQ+26aWtpLe1BXw6lFWNC8vVjXIZ2xNtihdkONKyJT9dyyrQtAmYL&#10;Dj5MLt8f4daDVGaPefx61ufV8+TP47GpupdK7qZwSG+2baEx5NKlnmhdGgV8u306lwpxNDl2SUqK&#10;LrAWS+B7qNvlLHDah2PszXb90aB+8SGdgpZ0Q1u6+F06A3i4IhTWTeTh5QDFaAyLzeXfjc+1QzOs&#10;scDGZbSMtJXLrZUwGo2JcmbK6owJ6p3o08Bsr84EDvpkR6kThqRDCnqSF4EBwQDlAA/ZkeqVhVHA&#10;oHTLcqtjhlctgY0maEnDEHrii0Q3olTLF6UyNMW6bNnsfDbbVjNXtDr5fBqQmKQx8ckaw3GOSUh1&#10;pt3sGB2tJmieLcpqg0kv4Bo8yzafBBM10xPWRxEuvYWOfmh3mfxhfYKWfBrj1xeBeM0C1mai0/PC&#10;SU7r5YK4ZK3IyNLalAyt431b6Xivde3MyNGvgMNvQN+v1AmOESmupV/KG+hgST3AsK4+aVDnuOXi&#10;RI2TRuTfixfPytdPRbloSL5+zi2jzJXrx8Jy/T5kiH4orEX9ZhPsFGk3BuQom2TrWwzJeuvOGZvm&#10;3OH7mPL+LLl8N3X/XeTrw96gnkATnsW8PwO/GJ/cHwzroco8Pd26obNmkPHJxdExOg+mGGpmBC4x&#10;PjmPvBqCTvSHT3rDN0f5JJqcxIjE+nQq9XQ79KQdbGKNqreTo3eQW5eyn3Opz62R1HpHdECzjEda&#10;O2ELFh79vwMa0wl+6IaJOCP9KJucCZv0yY1R1zReh0VOMz6BS4xP+hzjk57oSfcsa0h1qXlChBqg&#10;J/XQE+uu5fCJNXBY989jbGIGxdYz6xjyalhioi6ETS7mWC8Ix2oARsoGpRubNCdOIy53eTTZDIgn&#10;qI8wG+8c45P3uY4fcz3tjupnaIqNZbUlFubEW4+YZC0Lp2ppYoa+zsjW2rRcrfIlaDfsuBde2Ycx&#10;+Znf7veMUv2MntjdkF+oI34vxWBWNtC2Bg3UIuHknZC/xl///lFGpHdVgua3ytcuzscWpNqHY91F&#10;4dhVB1Bt3UFbknK1g4Kzg+TeihH5HrjdSLKv5/+1/L/Mm6SvXLGaBDzfRoV8Ncl0mTvauQ15M4X3&#10;dsD5McD4KU9IV5AMvUmO7j63BmEyBgEEQ1xuDXTbAoN+XZmWpstjYzUhyqMJEV5dQpwT6dFQYiAJ&#10;b7dGzwRGOpkRwdS09UdqMABwLWA+jm2GR0SrJ0ltYzEs0dvbI5VzF7sVihB1Am66Ej1IwH6xUTo3&#10;16txJXyukP/zOLbcCPXAgJzGYy8e+5LkZ1hgTnohAqems6/0SIwIJiI+Qk2IphZxQEBsjBoEXc6A&#10;dutq4UAE0S8nUxem5ej89CwNz85Qj+SQWnIdGnAurWMQMX4DW2n1MRL8M87jC4DLkvtNRO514k0E&#10;8RNet1VKZ7vjNZdEXpCUrmU5+VqUgAGJNSOSqoWJqVqEUNjib9vjM7QnKVOHrKsdv+cfWWX6Pbvc&#10;SfQj1XX0S2U9HanXRLubNNNTLcqOWy5O1DhpRP69uKJOutZV5uin7EIdzCzRfmfKTGChYSt9l1+q&#10;LYlZ+jExR7uSbIILTAjAsAmIWJeao1XoiU1B/R7l/2k05G7y9wb2eTXQfx2V3k0x0bodU34nZfwO&#10;yvxFThdNDAT5bUbDzLyNHzNDMTQ2qMsy0nVROE6XoEEXU0meF+3REODiLPYzAD0xM9Ij4FYnTEh7&#10;ois5OSwU1MWA/aho9oc+9caEnBKBEeE7WqNvrflsO46lI9rWKQYwoFI/hTjT9CQjWuOKOAaMx1m5&#10;kTqV/6210vTkdODB9KQ/RqQ3etITLTk1I0pdgY22gENLwKFZOFLN473oil/147yqDkarAoio5nvM&#10;iHQKBHROZq7GZhVoDJX4mMw8dYmNcwbGN8WI2KJnNpj+kiiXng0l6qNwAroR0Ayg4aOoGL0DRE3l&#10;/2nAwp/xhfWbRydWFpRqXnyS5sYmOOPR5mMGl3KtN9sc/3FpjhExPfktu0C/Y0R+zy6Riqr1R1kd&#10;Ha7VSHsbtdCm5k31UOPi45aLEzVOGpF/L97rZ0sCZGgXRuQAddk+yt7WXMrfqb30fU6ZtiVkOb00&#10;tqMdW2GTzZTTDcQ6XluF6AJQ9wAA//RJREFUTsynzvzIFdTjMMZ15NBVxiewxwTMxS0A9f3UmcYn&#10;93t8GkaudQ+R88Ymx/hkMJ8bSD08Ihxy+OQycmhipFdXwyYX8Gh8MhhdGeCK0iA0pK8ZkZCHfI52&#10;puadEJukK2KCGgGbnIWW9EDTbHzXn2zS0fiE3O0En3SGTU5xk8PeKJ2VGKXRBRigohgNyo/UGcYk&#10;x/jEGjXMhPzJJ33Rk9Pgk+7H+KQNetI0Dj5xHiMdPmkcdquOHz2BT8o5T2OT9inxaFa2LuZ6nZud&#10;qTPTk9QermoCnzRFU2yMbV9iIvrxmhkMXxj98Gky12CS8QmG5R1/QJ/74jQTPpnnTtBcdGdRWpaW&#10;ZORoUXwqRiQFI5KueYk8Ygq3JmRqF3xyMN16auShJ8VSlo1BrtCRqjo6UllHv1U31IHGzbW8VQPV&#10;Twodt1ycqPHXv3+UERlckKTVdQq1l8ptVxqGJLNIP2QUaEdhmQ7WbaQNSRnaEJ/sxEZg1/r4fQME&#10;fB1M1oJgkmbg9N8HGp6nEr+Tx+tJpiswFxdEuZ3Vxc8PxulSCuoNFMjzPF71d0WqJ6BwCoXbBmv1&#10;8Ht0KjDQPzag0VSEo/xxGuvya4zbp1FU9uPYzzgq0VEk7hDcfD8+fwpGojPJ2h4j0sNPogLr51D5&#10;nkMlfAbndBoJ3xJosDsh3fm/R0SMOrhD6sbxnAo0DEmL1NXVXt3R1K8HWvr1UDufzq+M0KCCGJ1e&#10;5FKvfDMQUeqfEan+WYCDtUKQ6KeR5N2Aiy42kB2haBYbebQV07pV2G3QY3dB6vmiVJ9Hmwu8F9dt&#10;UEameqTGqXmcW/U45sbuSEeIBhMTEKFXAaVp3jjHhMwMBvQF5/8VST8bA/K5L+jMQmF3Qr7wxupL&#10;ruVXvD4ngWsfjtV04MTGjnwVCmt9Qop2Iio/keC2cvqhnAL9kosRySshSvV7XrV+y6/SodIa7a3X&#10;QN81baRrmmX/H2WiD7B0JmA0jOt9u9+tWUX5WlZZoc8qS3Vtccr/sf0/KU4akX8vJlSma3Nhtnbl&#10;FzszYP2UVaptaYXaCbBuzCzQZiqi78JpAG6a1ielaU18mpYBu4uCiU7rpU1D/Qb68Rg5cicV+Q3R&#10;gDVaMIZcusAVrcswCZcHUzQRAzMCPelF5d+DSrOnDaakUrc7HDZL1sA4v8YmJmgk24xFR0bHeDSc&#10;fQzHgJxDDMFQWOPG6ehWF/SkAznb3hut3j6PzkGbhqI5gyKj1TcyRr0iXOqEGWkPmNiq6p05PmvQ&#10;MBPSl8r+HLRifG2/7mji1z2t3ZrY1K3RpZiO3Cj1K/I7AHEG8DCAvDorE00BHHqjJ2ZGelj3raQI&#10;tYuPUPNghBpx7HXRthpgoBb7r/FFoi1RqmPdroI+nZ6WrgGU0R6AUWeOtTkA1IrztlbLcRzvhGiv&#10;Xg8cvRMyLRDUlyE0he1m8nw6r33qRk8CcZqOzlp8HojVLGDJiWBYM7xsD6QtwZCsS0jWToDBVjg+&#10;jJ4cwfj8noOe5KIl1jpdUKHDRVXaV1VP25s209I2jXRlk//fbll+NLhfoUe9uU4jAaA7E316rypf&#10;n9Wt1Bv1y9Qv7Z8NGieNyL8X8zuUOYva2ZTfP6bYulfF+jYlS7+3aKNvM/JhkrRjbJJCeU3VKvjE&#10;1quwcSC20O9UA2a45FFy/EZydgJxaYwbPUET/EFdxDbGJ9eSG+fwXm90x/TE+KQL+X5a0KueaMqg&#10;uPBRPsHUjHXYxPtffDIG7hhOXXkm0Yfv6kL+diBvO1LXDyBnh7KtsclAzqcPbNIaTbOu4ragcnd0&#10;pSs528Xth0+idSY6cG5WlG6oh5Y09+vBNj7d0ChGY8vJo1y3Ti9Eo/L4ruxjfGJ3WI8ZEWvYMD7p&#10;kByt1vFH77LWQ1OMT0xLjE/qGptwbI34rs7k/oCUDPXLSFGLeI8ah6LVgG3s2E6DTa7mOO9C6z6A&#10;O2Z6CEzHTBjF+GQ2GjILDvnMxoTAKjb25ksYxgaozw4n6qv4hKN8AptM9/o0Hy3+jt9qd7p1scvX&#10;wWN88jv1xFE+qeR5FXpSrUMVdbSzaVN93qpa5ejFX8tDCsfXLwV2Qksu5Hq/lZnq8Mn8ynI9VZaj&#10;U9P/2Xry179/lBEZlpOodTXF2paep+2YkW8pKJvTcrQxLVvrkjO0Mi5JKylUqxIStcLmlveEtICC&#10;Occb73TJ+iQQ0ps+l57GXNxKpX4VBuBCKrJxNv99wK/BwZAuSE7TZZk5GpOUor6hgDoFPWqfGK+m&#10;Xpdzd6AT0N6Dwm8tm/1J/jM8AAJQ0IekGQosDCNGuN06y2bVckepJ0l0KtGR5+0RmPZUxqd6POrH&#10;d41iH+chDjZ1b0cqwdMAB1u9tL2byh/TcEsLn57tHdar/XD1fSP16qkRen9ApF7o59NFtQGPPOtW&#10;EaGzc/jOfK8GZ0drcFaEBlrLg3WzSEQ8qFQ7Ixht4qwVM0INgpGqbxF2qXHYq+Yht5qFXCpPcqsw&#10;ZMaDY+H8enAcZyI+Jl4Pct3eTUjTtNhUKn4SNtqv9xDNt2K9GA+ubyhJs+NSnG4UnyEYn5Lsn3rC&#10;msrjFIBhVUUloGGzaPkAuXh9byum87vtzcjVAYDhML+l3fb8LadYcsCh1Gl1sJkofimuqxUN6+nD&#10;NrU1rnWqxp5RopEN/BqSFKlRnM/5JPsVHO9NHOsnsXH6paJGe6qqtKeiSvtrGmpmvaY6JzdNSQj2&#10;8crUf3KcNCL/XtxcnqntxQVai35sp4L5NjHHWRNkTVKmVlDeVwQTtDY2BQOSAuzGawEQMJty/SXx&#10;BdoyzRPUJCq7h8n1mymDV1IhjiEvzqFCH+Jza0QgrPMxIdek5mpMSrq6BoPqjAnvQj61QAeaBFwA&#10;OpBPJWV3MwZi9AdhOvqiM6cD80NdkUBDNCbGrbPRlT6819MDePB9HYiOZmoio3QmsHIWoDEQiBhM&#10;xetM24sp6RZps8ccbe0cnuvSPZ2S9GTPVL3W2683zojR670j9coZPj11eqIGYkD657mcu62DMCXn&#10;5Ls0KDVCQwGNQZlAD3rSHT3pgp60j41QK6IpGtUoAERgPpphspqGPWoQ71W9OI9qAtGqB+Q041xM&#10;z2wV+b7RkbqEiv7eUILeTkzXVOJLT6I+j3DrU7T4Y7adBkx9hbGYhwH8HO2eBkB8bK2bXjQFoDAz&#10;shSD8Xm0x5mZbzlQ932WzXqW5/TLP5hZqJ+z0BL05I/cEv2aXaJfiF8LKvVzqWlDHS1vUKP3m5To&#10;vJaJGtklTWNKPBqKwTobnTzP73HWf3qY45mTmKTDterpt/La2l9RS+uaNNJDNbWOW5b+CXHSiPx7&#10;sbhlKeUwX9+l5mh7dqHDJpsxxxtSszAdKVpBuTY2WY1JWIx+LERH5nniMCGJmO84TfZ79RJs8iBx&#10;LeXvCuJ8t1fD/H4NhE9GxSc6fHJxepYGx8XpVHKlQ2zA4ZMm8EVb2KSrF444xicD0Is+7KsXeXgG&#10;emKNGue6XBrqhTkwMX3hktOIrny2AwzTjkebPKJvIKhBaM4F0S5nPaKjs95hdIguxgaYhYvKXXqk&#10;W1DP9Qnq9f4evXZ6pN7uG6E3+rv0RC+vBuWwf3TEzMdQtGd4nkdnYUIGwytn8ng6+WZ80hU96QSb&#10;tERPGqEnDpuEYtQQLWlGtIRNahLcKoqLVjWmpDVa2Z1j6M0xDUfbrkPzXoxN0mdxaZqOoZsRE0JL&#10;vHobQ/Yx52Hdx+di9mbFJjuLGH4Kr/zJJ1PQ56kYkMV5+fzv0QL0eSPXdyf1gTPTHppyCDY5wm/5&#10;i+lJXqnDJz/bBARFtZ0JdPaX19Nnbevp4VZFGntqvkZ3SNaQQpdGwiajMVaXcLzjOdbHYlz6Nq9I&#10;PxufVFZpb1VtbavTROfCmscrS/+E+OvfP8qIDM2K1zdV+Vqfkqld1XW0gYKyJjldqxLtzkeSlscl&#10;6huMyDcA6fJgnJYF4vV1IEFzMSFfBRJxywG9QuX9iDtGN5CUlxFjMCLnEmeRnAO9Xo3h8+dRuQ2m&#10;gHZh2+ZUSvVDXtUBCloCvacFrM8lCQb4WvTFXPSkIu6JETmL/Z7NZ4b4vOoLiFiS22J/FnYrsz0Q&#10;0dprCxO61JFtzgXyr4qhEuTculJQu1O59qTCPjM9Qre28ujpnm690t+t94dGa9rISM0cFaWZI6P0&#10;2XmJGt/Irb5ZkTqTxD4nB+jJxgSR9MMyqVABiH4k+unJkeoJsJ+SiAFK4PjjItUoHKUGoSgSPloN&#10;EalGnEtDzqEiGOW0QPQGfC4lgScASzbI9glM3NvBJExIhmYFSGh3nKa7gvrIixkJBzUjlOjENGIK&#10;Sf6hN6QPnb6ZQb3vDuh9f0hfJqdqdjhOS/l9tmBC9mEk92fkAw0FmBCS3MAhq1i/Z5Xo9+xS/ZpT&#10;qsM2LV5xbf1cWFezG9TSk02LNbJugkbXStBF6TEcY6SuBFyuQpSu5Xe4lWs4LzVDv9oiZWWVOlRW&#10;pSOldbWpvJFer11XZ2dnKjbmn7XI0Ekj8u/FNcUpWpubrUUJqdpVp4E2UC6tC+c3/L88IUXLqeBW&#10;xiWjJ0nOlJpLgila4E3UHG+cZgHJHwMTLwD+92ICrrc7IFTio8j5wUD5QHTjHKB7LJ89j3I/JC5e&#10;Ld1uNcaMNyH3G1I52QwzvQH2M4EA05IBFuiMgUMPctPugpwNEAx09MSj7nxHD3SiB8ajq8utjrzX&#10;kW26EqehL9Y14zyMUb/IaJ0a6cGQeMjnKEcX7uzo1Qt9fHqjn18fn+PS9NEuzUBPpo0KasqIDA3B&#10;iPTNjtYA4pwcgCUnmkoSE5SBEUmJVB+goWdStLoTneOBFqJlbKRjRppS4TYDdBpxzLX9NruW3SmJ&#10;VBsqYWuouSQU1NWxsbotFK8nQil6DZMxNS4LeMjSTC/aEhPQZ1zHT31+TUN3p7HdNDTnQ/TkA+J9&#10;nw3YDesjrvfHbvQkLlXzgYjlCUn6LiNXu4510z2SeXShOJvowrpj/YGW/JZdpt9yyvW79dEvqtaO&#10;WnU1s065nqmTrbF1YzWqwq9LE9ETjvsSfoerubZXx0TqcQzJ11lZOlRZo19LqnW4uEq7KupqTkUd&#10;XZ6dr1MyEuQB9o5Xrv5T46QR+fdiYVNbjyxLq5PStKduA9gkw+GTlZiQZbbgZoJpSZy+CcEnsMkS&#10;YoEt8AubTPfF6U045Gny+C405Apy+hJiFK8NJs9tLMTwUMjhk9GU+96YE5tqvzFaY3xiU/t3pP7u&#10;G8A8YCgcPqF82sxZp5GPvXhvIPs+xwvroCWnUtbNWBibdON7OsIk7bwuteK7O7DN6XDJZQD9uZyX&#10;NZDaXRebFrcXJuSKOi491NWjF/q69doAl6YMj0JL4BPYZNpov94fHq9z8o92xTobHRme7SHQFWMV&#10;TMiA5AhHT4xPesAnXWGTNvFoidNr4yibNICzbGpxG7daKxClKur7VujJaL9P4+GTm+GKh9DhF3zx&#10;+ggT8kUwVbN8SfrCFUZLbKB6QJ/CHNONT4KJ+iyUoI+MT2CTD91H+WSyJ6APgrH6ius5NxTr3PW2&#10;HhoHj/HJIXTFGjVsjJnxiXKs2zhsUoCewCbKrcFQNNBzzUp1U6Nsjawdr/MLfLo4HhMJm1yJ2bsa&#10;nZ/INXzRH3Aau2zmvv3wyeHSGh0obaDJRTW6pqBULRPijlum/pPjr3//GCMy9JRMXGeGvsjCVFCx&#10;fZObq/kk5TwqrkXheM33BrUY87GIQrqICu0bntsaFUvDyUdX96Yie40C+jjJdQeVzZUk3wUkptP9&#10;AfMwAogYy+N5Hp9GWMsiBb07ItCEgmT9nhvwaHc2xgR9uowYFR2hEcQwkt4WMDwT8OjDNn2jotQH&#10;d90t6FXHoFudeL0z0Q1I6Oj2qhVmpzYJX0Xid4qK0eWIzIV8vgcm6RS+e3RGpKZdlKG1dyRq+US3&#10;lk+I1Hf3ePXDfW4dfDxWGydG6Ztr43VXyxidlWZ3iWI0Mt2jC/M9GmNJn44ZSXfp7DSX+iRHqxfg&#10;0BVoaEuSt8ClNw1HqjHJ3gBxMgPSlIQxIGrH80FR0Xo2IUNzcP3zSMbpQNhMQGpG6Fhg6qZj6j7z&#10;hDXdE+uMBfmc6zuVZH8/iGHBhLyJ+XiHRH8fYPiE92f4E7UsBXFOSNfWtFwdzi7WH5kk958tlST2&#10;H7mVJHU1j9X6Pa+Wfi+opd/Kaut3/t/J86dTk3RZrEcXJLh1Bb/BjRGRui3C5cQNkZG6ifLxCLGt&#10;gs/lV+s3u3Wai2iUVusgEPFzZSNtKauvR8rLlI+QHa98/SfGSSPy78V5GQHNCoecroRLc/K1IC5B&#10;C2LjtTjeVu1OcGIJlddS9OMbyv6KcIYWWuuldaNAH17FaNxHhX0DYeBwIQBrujCMnDqXvLY7rRe4&#10;fRrpcmkwFWN7TEQjym4jIMEmf+jJdheFA5hqv8YADSMpyyPYjxmZM9CMfpFoCaBwmhcQCPmcO6pd&#10;0Kxu7K8LUNABnWkMoNTnexuzz+68PhZAP8PnVg8MiDWSXFPm1cdj87XstjS0JKi118fqx/uSte3e&#10;sHY+EKeV1wS14NIMjS4AHExP8l0amY0W5qMlaZGOngzF+J+ZCoSkAC6AQ+fESPTkaCtmM6IxZqSh&#10;D4hARxr7Y9SU4++CAbkAA/EMFfuM/GJ9kVOAnqTpy2CaZvtS9BUGZBamboYvEUMX1ieA2MeBOOAh&#10;UVN4/BBAeAdQeJvrNxmT8hGaMg09meu3xcayMIwZ2pqVr/0FZTqSZQvElQALGA/i97wK/ZpPoAO/&#10;mZYU1tZvRXV1mFhbUInGxWt8MEZjEqJ0Kcd8U5RLt0S60RE32hKjW7mW7yUl6IeKSmfNkd/zynUk&#10;r1RHyutof0lt7a1sqNXV9XV/5T9rzNpJI/LvxfSSZM3BLMwMBrWqsFCzQ2F9HZ/ksMnXdicPE7IQ&#10;NlkSCDlssjI2RQuoT2d4Yx2T/WyMT/ejJRPRiQvJ8/OIYRYYDmvgsO7iFueQE2fACx3QgPrH+KQ5&#10;jwPJ+4tDAV2CiTYdOofXh6EjZ8MX/Y7xSX/2faqNXY3zYzhs4gr4wPTE5cGI+IB/j8Mm9WOMjVy6&#10;jM+ewfbGJqcH3LqzRVBLJ6ZoxS0BLb8+SivhkW33+fTTw35tv8ujVeO9mndxrM4vjNAgWGZElkuj&#10;M726IN+tEZkR6Am8lI6xSo1Rb5tdKyGaY4lWa7jEemw0sYZSjEcDn5mQSDW3Bg3itGigHhMxLQc2&#10;wSR8lZSpGbDJTNhjZigZs8F1RKM/x5x8jp7McMN8GLxP4ZMPee89ePAtdP5t+ORdtGSKOwwTJugL&#10;tvkmOctZ0+xATon+wHjIZsY6xie/51TAJVVH+cTYhHDYJA9WKairxXnFuhw2uSjBo0t9MZqAht8W&#10;Ee2wyS083ki5uIf4LDlVB4ps2nDjE1t7BH2CTw6X2rIEjbSYx8E5/6wZ/P76948wIpFUDBPPKdar&#10;XXI0IzVWM6m456ck66twmMQPO0ZkgS+EEYl1En2R168VoXhtiE9zjMhMEv0TjMiLGJGHSfZbHXBw&#10;OUbEKn5L9nEYEZv+7hLrT4n7H8H++nr8aouxsNldbDrd/mx7sc+na4HZ80mMsQDAWERiNJ8fQsVr&#10;s2BZnI6h6RbwqkMI80FCdaKAOi2YJHsrhKQWkFLO9o2jozQGgRnFNl3Zp039e015tNbcmqOtDyZo&#10;451ubbojSj89HtCuh9z67QUqx7td+vqygO5qhnEAEkbkuDEvXl1Y4NWYXM4lI1rnZLp5z63TSfTT&#10;EvnuY0akpbVekvBNMCLWv7sxQmSJ3hqI6IbgjEakPiL5VhRVa3l2kWYlkOiYPbvjYS0Ln5PQn5Hs&#10;di2nAwUz3YADr0/BhLxPopsRMRPyHoIxFaPyBaCxIJCiDRmF2pSao50ZBc5sWL9hRH5DUOzOx285&#10;ZRJJ/UdeDcldAzTUcabY/K28LglbSxvzK/UQwn4F1/sKIOcafoObI6J0K9BwC2GJfwtl5Fl+p921&#10;6uqXgmpEA+Gw1tCySu0vrWB/tfVzcX19WbuOOqckKIbydLxy9p8WJ43Ivx7ZiV5dmRMEGvwY6qDm&#10;JqZoLvoxLxSrxXGJ+hr9WEy5XkJZX0qspNyvjE2lPCc4A6c/8Af1Arl8J3l9HXE55fIi9GAMWnGu&#10;KxJgQEvcfl3m8mmMVep+v3qgL85c/JiRowuCRukqwOFqNOtCyvEFkdEahy6di7kYhC6cyWt90Yie&#10;wMIpQfdRcCBPbcxHZ76vvdsN/LtUw/faAoXtooEOIMfGsZ3iZf/k+91NAloyoUQb70/VhtvD+v7O&#10;BB18Ik07HgzpwBNJWjMhVnPOT8J4RKgfRuTcArdG5mJECtASa9TIABzQkzPTXOqJEemeFIERiVCb&#10;/zIiGKtQpBr4efShJwGXWvnRHmBmYlyyPiis0sKSSi3IR0+4frMD1h/ept5N0CyPLSaWoKnoxseA&#10;2lSu66eYv48wUx9i9CZz/SZz/T5Ctz91hfSlD2MYStf65HxtSs/RjpxCHcAk/Iz5+MVMSHa5c/fj&#10;V1vY1rpiUen/Qu7/UlKX/K+nwyX1tAzteZzrfR2Qdp4/Qldh2MyE3ExMtIYN4OEurvu0lBQMRy39&#10;Yt0w+I7DGJHDFbW1r6SWDpXW1d7yxvqyfj1lcq7HK1//iXHSiPxrYSuq5yb59HlevGbBJtOIRWmp&#10;+tIaReMT/8uILIZVFgL7Syjbxiar7M6eNeyhL++5Q3oiJqC7Y7ya8BcjYg2lo2GMC3k0NrEYSQzC&#10;5PeAJ1pQLxqfWPep4XDFVXz3VXCE8clo9GUcnzsX1hh0jE/6R8eoO/piRqSd/yibdCFXu8BE7TAb&#10;DdEtY5OKmGj15XvHwia2Rlo39tkvzqUXTovTt/em6Nt7Atp4R7S+uztGe58I6MCTQe19xK9113v1&#10;5Ti/LiiI0ODMaI3M9misY0Q8OjfL9ARWyvA4etILPumeEKNO8Ekrm/ziGJ8YmzTie5uid7ZeWiee&#10;94fPbPbBJSW19U1OsRakZsEmiZqBXlgjqbGJxad+mITrOQM2+SwQr09CCRiROE3m+hufTLZGUkzf&#10;p9ao4UvRQvhkY3q+Nqdk61CuNWQU6Xfjk9wyh0/+yIMl8msd5ZMCuMT4pLyefrNp3tGU6WlZDptc&#10;jkZfxe91A/p+i2NCrGEjxjEiNqPiVxmZOoR2OHyCufndFlUtr0STbErx2tpVVl/3lBUrCzN5vDL2&#10;nxh//ftHGJEoKtlHBlbogza5mp0Yq9kYkHlxcU7r5aLYBC2zblnhRC0DHpaR7N8QawDk9ST6YozI&#10;xyTtO5iKh6jUbiPGR7ucFszLMQwX83gxSXc9CXpLFBVSlEfjiSuICzAtNoh9sCUzQHAZFb1tdz2F&#10;7RKO61JevzqabSlw1p9yDAIyihhM0vRGBLoB+F1Jpm5EF76jXVS0mgElVSR4CeKVDSw05dysNaNt&#10;OFp94iL0Yb+Att0eq+33e7Th1ihtvTdaB54Kaf2tkfrl+Tj9/nq23usboeurIgAEjivPpbG5AY3k&#10;+UiMyOAsr/qlxKh3UpROTYxUD+KUJAQnMUrt4klsEr0l4NA8ZKsgx6gNie4MpAcgJqSlaUXzDlpT&#10;Vler8iu0MCNXXyWla1YwTTNDqfrER2IDaR8Cax9xjW1u86m+gD7i2k7lGtv4kBn+eH3lT9TCYIrW&#10;+dL1Q2yOfkwpoPKuQ9LV1iGMxeFcgKGwkmS0xQqr9Xt+jX7JqdGhono6WNNUB+s000/VjbQdgHg/&#10;JV33YTzuBxDuILmvAr6uAfyu5ne4iriGJL+D32JmfJKOVNfTgdKjg9z/yK3QL0Vl2ldWqoPlZXx/&#10;hQ6U1+ibBtVqm/7PmGbvpBH51+OZYZWa3DRd89ERW99mHjqyMC5BiyjfZkSWYUJWUJGt9MZpJeV+&#10;LZXdmnCSFlD2p2IqXvd69TCm4QbiKgzG5VTmNgPfpeT25ZjiCWjJTVFeANera6jkL6bcjvP60ROf&#10;RkS7NZptbErwG9GQ8RiTyzimq539eHU+r1vDyEgeR1C5DTQ9wdz0cNs8+kcnwLB+3W15vYbvK+a9&#10;IsxIBRrVwBpOMATd4iM0uiBanwyJ09Y7UrTlXo823elGT3xAA/p4S4R+eSVD396ZpXfPsFbLCJ2d&#10;5tfIHI9G5XF8gMOIfB964lO/ZI96mZ6kRKhHcgR6EoGeYEYAiKaxNstNFIG2BTkm4KYD4GD92t+p&#10;qKfVjdpqBZXtN+TiAszDLLvLilYfbdxIABTiNAVgm4qB+iQY5n90hev0MboyzRdyBpbOA9YWY2DW&#10;hjK0PSFfu1KKddBmwCqtrQOW57mmJQYKtZw7ID/nVetgbi0dxDAcqNVE+2o31Y6ahlpF5f+WL1b3&#10;89vcHuMG+GI0EQNyA+BwDRp+Jfp8TVQkQOjSqqw8/cp3/G53VghbJPfnonLtqajUQYzVb7nV+rms&#10;tl5tUqzKRP9xy9h/Wpw0Iv9a1MoK6rWRNfoyNVZzw7H6KjZW8+PjtRA+sRXRlxufUNaXWZcsyvcq&#10;OMUWLzQjYpO5TKa8v4wu3AWbTIQnrqb8GZtcZnyCBlhdd2OUy2ETi2uJS6JtYgufzqEuND4ZTe5f&#10;w3YTo2J07TE+uQwDcS3l+xLK9nns0/jkXMq8LS7awwubUO8bm3QDojtR9lvxebsTYmyS44lQNQan&#10;OXzS1E/ux0bogqJoLRgX1vZ7/dp8RwzaEaUf7ndp7+NB7XzQo99ewVxNiNUbp0VgPiJ0ThbHlefV&#10;mBx0z0xJPlqW4VVf66kBjzh8gq50g086JKAdcbCJY0ii1CIYo9Z8bzuOsWsgWsNjg3qvXmOtIZ9X&#10;wQ1LMSNzUzKdbpqzwmlH2QS9nhqO1wfoiPHJFH9QU7wBTfEEnGmRjU9moSWzA0laFkjTd74M7Yw/&#10;OknJkYr6OlyIbuSUoR8YhUIYosAWK0RXcmt02PikvJEO1WmhfTVN9GNZPX1dUKZH0esHYJN7ucYT&#10;rFsnv8c1sKCxyVXw4kT45HW0bGNescMfB9DC3+1OLXpyuLhU+//kk7Iq/VCrRm/XLVFBrOe45ew/&#10;Lf76988wIsQT3fP0eYMMLUlI0BIS22BhSSzAQKygcltFrI5N0lpeX0/yfxefrs2JmYhBst6hgn/O&#10;gJXH6yxw/eO9BIl+A4l3Mwl6F3BwV2SM7qRSusMggsI1nriKpL7GZnghUW+hYFmMp7I6nwS9wEwM&#10;Be5CthnN/i9kXxcRl7C/cYCBzeR0JpBgs2915//WhC3yZWt3FLkjlGNT0wEOJQBMh3Q+Xx6pOcO9&#10;2naXD2Bwafn4CG25J0aHnk/S19dG6vDLifr57VI92zZSVxSR6CT52dlRGpJOwucHNTTLpTMAhX7J&#10;fGd6lAZiTs5CDM5EBHqmHm3JbG0tmaEINSPBW5Hg7YnOxOmYkofKyrW4UWstomJfklWmxZml+iYb&#10;Q0J8lVaoWcnZmh6foo8DJDVm8JNgQJ+7vJpJos8N21icWC0h0dfFpuv7xFztSczXkVSgIbNEvyMg&#10;v1Y0dAaf/1pYV7+XGDhUUdFX69cCDAqxq7KRttVroc31mmlBWbUmp2bwu8ToLn6H+0j02/ltruPa&#10;Xss1vgrhtcF84xHLhwC5dVkFiEUFhqNaR0qq9GsR+0awfi0s0f6SIv1UUghIlOlXDMnUNqXK4HwD&#10;fP545e0/JU4akX89Xj29WFNrp2lRQpKWhFO0GJ1YGI8RiU/U8vijWrI+lKwNoRRtjE3TpoR0pzvF&#10;nCAVLZXN05TLo2NDvOiJT9fanVLMxniMyS1USHcCAHdHeHVPhE29ieaQ51ejE9dGUn7Rmesp09Yl&#10;6Ga05DqO51LCdOMi9Gkcr41BXy6iXNusfpcQYwCSQehHf6J3TIQzqUXb6EhV838B+pHvjVEBZqiY&#10;/2uTzwMKqRiburXggpB+vDOob2+L1rqbXdp6X0AHno3TwusidPC1LK26JVvPdYrQuSlRGp6eCjD4&#10;dU6GWyPyfBqQFqV+KZFOw8ZZ2T6dme3WgGyPzsxy6/Q0dCPBpv50qwnQ0DQIRBAdHD2J0biURL1X&#10;t7EW122urzELS3LK0ZUyzc8q1uyMQs3JKtJXGfmaFo7TZz5rRbYZskKabo++oOah8XN9YS3yx2ld&#10;Qqa2JOfqx5RCHc4o14GkIv1W1Rij0EA/Y0D+KKhzdNFTnv9ikYdByaujvRWN9EP95trAcXxRVKLn&#10;AgHdx/W/ze6m2h0QdP4G/r+G3+Ny4MEalq7B7L3K8WzNK3H6gtvCZUeIX01TCssccNhbUqwj+UU6&#10;UlCsTQ0r9XzbEmWFXHLzux2vrP2nxEkj8q9FTapfb55RrMUJcVqGdiyKM0ZJ1FI0ZAX/2zizP/lk&#10;PfqyKSFF31KmVyWkaWYwTi/ADo/BFTeYTpD/f7KJxY1owu2UzbvRCmMTi9sos6Yf16AnpinGJzfA&#10;J7eyj5tMZ47xyYU+ry5mu/PZ/0j7n3rzMusJQr13LgxyNmFs0ofoiG40IWrx3NgkDzaxxo1idKcm&#10;FpYpitTtTaO04gqftt3j1pqJkdpwW5S2P+DRnicT9O29Pv08KVeLrkzS4y0iNCIlQkNz3Do7M8rp&#10;oTE6P4CeGJvwnamRGpAR7fDJAPikf0aUurN9+3gzIpgf2KRFAGOCjnQKRutUHi/PTNfHTVpqYXFt&#10;Lcku15LMMi2DUZZmV2puRonDJjPhvc/gEFvL7JNwUJ+iy9PQ5y8xIfPhxHnwyUo0fb2tCZWUr4OJ&#10;Bfo5vVSHreGyTjP9UlLHYZNfC9GT4lrOzFh/YER+zq+tPUV19GNNM33foKVW1WqgKek5eszv1+1c&#10;//thk7uJG/idjE2u4XcwNrmS63c7v8XnaNmPOaU6BJMYn/xsCzXDPr/lV6AtxQ6f7ClG04oqtKu6&#10;Qrc2yHH4JPI4Ze0/Kf76948xIo+3StX0ymRnNiwzHjYAbA2JvNYCQFgbl6INPG5Ly3FmUNmVUUDl&#10;la3ZFL5JJLTN9X9LwKurvG4iRjeS7Ld5vbqbQvOo26uHvX7d7/bpPir9BwCJ+4i7XNG6yw1wkOj3&#10;UuDuBn5vJlGvsO4XJPYwYjivDffEaKjHjEi0LiduQjxsHYHxxEUIxFiip/XjpJKzxXkKiHx/hKp8&#10;USr3hpVPZdyzJEqPdfNr4egobbojRpvvjNSCKyO06a4Y7XkmXqtuj9KB11K05+l0PdnKrYvyYpyu&#10;FM5sNyRx77gI9cVonJ0VoZGFkbqmQVj3dEzX/V0ydHeHeF1Q49KpmBEzIZbsbWLdjhFp44tUew9g&#10;w/FdBgh8SqU9pbBcn+HQFzRvo619BmjH2cO0/fR+2nVKT81NzdGCQKJWBQkgwW4zL0NM1ySmOt3h&#10;tiIG+1ILdCSt2FmB1Bb/OZDJI0ltkPBzLpFpLZckpHWryKtACGwAV33ta9pBU1Oz9bTL5wDaeL9b&#10;N3u8usmEFvCbQNxCwtvtzgnEtYQNBHuB32x3fiWlvbZUVNsxIvtLjyb9r7lFUmaB/sjI0+95hbxW&#10;oh8a1ejeVulqnRk4bnn7T4mTRuRfj3fa5Wp6WbIWGyhgnFdgNL5JTdOKlDStRls2xqZqC7DwI2V3&#10;dw5lJrtI3ySla6o3qBcx3o/7QroDUJ7g8gMPPk0EXm/BjNwK3D7E+4+5A3okxqsHozEklM+7AYD7&#10;eO+BSI/uB4LvARDuibJb+RG6guMZR4zAeIxAO6y7phmRq3ntBgDkxmiPJsR4HFAeTQU3NOrorDFt&#10;2aaaxyIzIj6X8gNulZAz9ajEL2sap2f7JmJEYvT9zTFac32kVlyPrtzl155nY7Xklgjtei5F8y+L&#10;06Ot+O5ElwZxLUZk2GJnfwIDepIdodFlAFKzdN3RtVAP9CjVHR0LdHFNvLoGI9QuDDDExqhNOFJt&#10;0LS2aInpyaCAS4/lYjTKazSbCnh+aW1tbNNFO0/rq5/6DtAedGXbKb00h+9cGOB47E5ULEYwHK+v&#10;0fi16ZikcJK+Tc7SLkzLHn6HQwCIs8CkNXDkVutwbi0dyamlX3NqqNTr6HBeDVpSW4fy6uq3eh20&#10;r0lH9CTLWQzuVq7Tzd5o9NutG82EAHN2bW3NlyuAh0u5rpei69ey3Ufo8YEyDA3A8EuZdcWqJqp0&#10;uBhzgoYczrYpx3N1qLhMuyuBoqYVurdDrvLj/rNbMk8akX8tahI9eqNTBmwSd3RyC8q0zZK1NjH9&#10;KJ/AJhab+N9hk6wCbUvJ1XLK98dwx7Pk78NeyqLPA5tgQIhbYZPbPB6HRR7x+PUgcR9Gxfjkfl67&#10;Bz0xPjF++ZNP7gB8r8dcXHyMT4ZiSkbAIMN8MRqCubiI5xOchpIYXU95N2g+HzY5OxojAtfU8WI8&#10;jrFJiTPFv1f51OnVSdS5bTx65XSPvrkiGjaJ0tLrIrTqpih9d59Hu56K09bHAtr3Qpq+Oj9WDzV1&#10;aXBCjDM71oDMo1xifGJT2Q7NwRBVuHVTiyTd1zlTD3ZL162tAhpcFKVW6MlRNnGpVQhNgY/acTzd&#10;OCebwvyFsmp9VFypT0sqNKtOQ63tdpp+OGuItvcfpF3de2lz09aaE06BSRK1OhCvZRgQ45MVmJC1&#10;SWlaFUrQj8k52p9WqF/TS/RzRqF+zi5BV0phE+s2BTtkwiVZNZiRKodPfoFb9uWjAfVaamfzjnoB&#10;bbfrbb/RjX7T+xhNPMYmNr7sJjTcmMTYxOIBfp9FyZnoVY3E/o1PDsEnB9CTIxiP37MLj/IJ5eKX&#10;wiLtrSzTYtMT+MTL73K88vafEn/9+8cYkVcr4zU7N0FLbTCpdceiUK2kwlpNrA8lOivq7gaSfwJk&#10;dyVmOPP/z+P1Z0joBwCCh2ICVORejcWIXOpzAw0eZ+zBI7jY53jvGQThISr6h3n/AR4f4/Fp505K&#10;jF72YGQ8UewjEpCI1F0RUbqKz42zJGebEQDG+VRqEyl0dsfkARL8Qd67lW2vQgwuIwYD+l35fBMe&#10;y4kSkqsQ81KEEWiQgIOu69JbfVxacY1bm+7169t73PrmhkhtujtCe1/06cCbYR18J0XfP5Oo1wa4&#10;dXFRjPpT2fePx4yQ4CMKEaC6Ebq+OQLTAEFqRII0IFkaIjwNqYAbciy1EQPgohugYX28W5H07QGI&#10;rqEoDcCcfd6yrTbVb6V1WeVah4lYn1WqzYXVWo0x2VBUqR0lNfo+pcDpbrUjlKnt4Qx9S+JviU/T&#10;91zzHzB+u9Pz+A2oqDMwHzawM6dCB5OK9HtShX5LLtfhlDLtzSjTz7z+Kwn+M8l5sKKJttY009sJ&#10;qY6w3kYy38g1trtQE0n6iTxaol/H6+MpC1dwXa9EaC3R7+X54sxMZ1YbWf/Lomr9XlihI/llwALw&#10;kpUPqByd9eL37GIdzC3UnoISrWtcrTcbFqgEQ3a8MvefECeNyL8eb9VJ1MxcoBdoWBFM0TfhZC2L&#10;T3Jm37NuEz8kZKEn+c64pq3puVqZku6MW3gCQ3CXL6ibAmFdTu5faq2YHp9u8wd1H0D9QIwPLYnV&#10;k4DDI2jPg2jNg2jNo16Pnuazz2FEnuXxaa9PD6IztwITNsbkIretZuzTOcRwoOI8gNi6bN2CztyF&#10;bt2OGbkWk2Jdv8YRA4GXzmhMvegolbqjVOiKUgEwUeGPUrfMKN3a3qNJA31aPcGn7fcGtO5Wr1bd&#10;6EJXfPrpeb92T0rQnjcytXhisl7u49PAEMAQ4DEhUkMxH4PzInRdC6CoRaSubYzxb0rl28SlCaYn&#10;TTnu5l6dVxGt05Ii1MG0hM+3I04Jx+jUINsW5Wpuu45aVdNEm7Jr6dvMKvSkShvI9w35NehKHW3C&#10;NHyfkqctXO9vzfhh9L4jNgNv36dnazt6visjXz8dWxzu15Ja+gmA+ykpF30hv9PKtT+1lMcyHczG&#10;KJgJKaqj/TUttAyAeDMYr/tMT6LQQ9MLYjx6cn2EjQUBHtAYaz2+gtevokyYtjxArAYMfkXrfkVL&#10;7G7IEYzUzwUV2ouxOpKer9/Rtt8zijE8ZdpZUKwt5aVa1qhCjzfPU07oP3ea8JNG5F+L+vzmn9ZO&#10;1PLYOC22uyEwiXXFWgWnWBfxzcQPiZnUe9SNSZnaGZfudBl/G814kNx/NCao22L8ugDwvxDuuJa4&#10;LxDQQ/6Anoz26lm05DG05mGP2+GTB90uPYmePIOpeAHWMD55Ag14AHC9D82wwdLGJ8PQhOEuH6Yk&#10;Rhc7DRrRugsWedRtd2tt3SPKPv+P47EPbNKSqH2MTYqIPPikJjZafXLhn24uTR3s0tqbvNp8r1er&#10;b47WutsitOX+SB14za8Db8dr58tJmn1NUM+d7tIgjER/YgD6cDaGZEQRetIyEh2J0nUNojSxEbwE&#10;n9yEntzaMEo31I/U+WXoB1ri6IljSKLUJRylPn6MWkWFlrfsqPWFtbUWNlmXUYJ+VPB/hdYQ28nX&#10;7fmV2paQqx3hbIdPtoRTj/IJBnBrUoZ2phgfHuWTwzllOlLZQLvTinU4qUR/JFfql+Qy7Usv009o&#10;y2+5dteiRgeL6upAw/ZahJ486Q04bGJjVI1NriduwohYd/3xaLbd2b6K969Au6/huenJO+GwtqER&#10;piWCpYxPfkVLDuWVwCeFztTAxie/wye/8Lg3r1A7SksdPrm5fvpxy9t/Svz17x9jRF7O9urLtKAW&#10;2cwTYdwuLtfWDVkVl6h1sUnaHH8UiDfFpWoNST7NF9ZrbHuNjyT0eHQZhWgghWQoyXkJiXdvwK8n&#10;A0E9g8N9wRPWE4jAvTFRuotkvJ2CdDeV02NUWq97QnrHRXK5vbqDhL8BEbDuWjZofSRicHaMW8OB&#10;hEt4tMS+Fbh4MBTQ3cCHTel5CcBwoSdaQ4jTEJHW7hinX3clIpKPeJQFSbq4SD3UIVZTB8Vowx0+&#10;bXoQI3K/S0smROjb+1za93JIeyb5tf1VvzY869O0qwK6uiZaY7I8uqaeVze1Duj5oel6YXisXhoe&#10;oReHROilQRF6fYhLrw+O0esDo/XmWS691i+sB7sl6Za2CeqWEKGOgEO3QKR6+SN1bsir9WcM0u6G&#10;7bS/sK4zbe4vJKF1fThYVle7cyv0E0m7Ox6TgbE4kFio/UlEKpEOKKQX6CDJ9HNuufN4MLNY+zEy&#10;ezE1NkbkQFaF9mcCDnYrNLNMv5Do+/Kq9VOxjUep1iR/vO7AVFhrwg2EGZGJhA3+Gs/r11nw+13H&#10;/9eS+Dfz+zwERMxJStT+0kr9UWQDyjA7AMsfNvsFYeuR/Ir5+M2mzcuxuzMcN3GYhD9YVK4ttSv1&#10;WvsSNc/+zxwzctKI/OvxWq7H6dO9KJSs5QEinKTlGBHTlE1UYFtj07UlLsNZR2SZTdKACXkE8+CY&#10;BgBhDHE2lfgozMC1GI57fPZ+LAYjVs+hGY8DDveR33dQod8RHaEH+c4XqLgmYSpe8/r1FFBxN1pz&#10;I+XZxphd7A5pBEAyFCAZhVGxMScTMBZ3+L16IBjWnXzOun3ZXZGxaNjZwMQpaFYj9KTagxlh22K+&#10;p44vQqOqPHq5PzoxzqtNd/nQEp9WoiurbnHruwcC2vdmSDve8GnLyz4tvzNO0y5J1dkAw7CcIHri&#10;1x1dwnphWLaeHxanV4YH9JqjI8TZQU06y6s3+7s1qX9IL5yRods6JmlYuUcdEgEI4MH6np/uBXaq&#10;qrSlWx/tqteGXKsDzNfWAWuYIPaX1NGP6MTOzBLtS8zXz8noQ2Iuz/PQE1uVukh7MtAUcvfnwiod&#10;zCnFiKAn2SVAQoF2pGSjLeUONBxMLSOvq3UYs7MfSNlTXEdzswp0P+B1K7/PBIzaeOIGR1ssTFes&#10;oSMCQwIwoCMTCBtn9jhQMT2cqMNokvIAEY7RZvmzmXOEdhks/JZVot+y0ZUsQCa7Qnt4fR9Qsy+/&#10;WKsxI893LPmP7aJ10oj8a1HfF6WP831aAm/Mt4bSULwzLmQVerIGTtkYl+ywyZb4VJ6naqE/Tm+x&#10;3Z0BGzsWrSt8QWchUxtbOgZNuAGueBQ2eRKj8pwnqKdhFBuPZnphfHIHfPIg5fnZaLfedAcdPjGj&#10;chOacR3bmbkwPhnM/0NgkzFsdyV8MtG4x9GTgG6GQa4hLoZLRhP92bYDfGKLB1aiMcVEIVrSCD65&#10;pCZOb5/h0awxLqeRdPMDHq24KUprb4/W9w+5dXBSWD9iRr59wadFd/r0wXk+DcJMXFjk0Q1Nfbqn&#10;W6xeOCddL57r1svD4JPB8NygSE0a6tbrMM+kgVF6c4BXL/ZO1J2dkjQwN8ZZW6RLMFKnwiZnB1x6&#10;t2VrbetyuvaUNtCRY3zyM/l+hHzfA9zvTkcbUgq1NwEO+ZNP+N/hE9MS+OQQ+nGY+JNP9qEhe2CR&#10;3WlFOphd6bDJQQzOL+T1EfJ/b34t7axsrCnUBQ+hDbegE0fZ5GhD6Q2EjRf+LzYhrkXjjVfuRwOe&#10;4xquz851puyVdcXiu//kE2MTWzfNaSQ1PsmGS3hvvz3yvvHJyibVmtACgP//K2//KfHXv3+OEcnz&#10;Y0TCWkiSzw/GaSkJbuuGLI9N0Ddha33AmGBIFgQT9UUgTq+SxPdjNi4ABs7xxOgcv0d92M9gawUg&#10;4R/0+fUMAvCs26+n3QE9BGDcCVTcRqLfagBAQXoI4H3BG9Yb0XF6Itrn3Na8mIr/fMzIOL9Pw3g8&#10;m4I3gu1s0Lvd1p9gcOFzazwJfTnbjuW7R5HoZwAPndh/U6JWTAzJ7lYRr1eR6F3TcPztgyR6QGtu&#10;c2nNvTHa9ECM5l0doY33+LT3pXhtfsrlGJHVT1BZXuPWba0idUuLON3U0qN7TvHr5XOT9MqosF49&#10;N0avDI3RS2fH6NWzPSS6tYy6AAcMyRkBPd0rSQ92T9bZeTE6FSNyui9SZ7gjNdxL0pw5SPuad9Gh&#10;8ob6rayhfi+tr98KautQRX0dqt9KB0vq6UBaqY6kUQmn8kgcJnmPZJbqEFBxJNum0izTYZL5UHqx&#10;894BA4YiTIet71FQAVyUAg7lOoQJ2QOQfFtYrY8TM/QwgnmzAwpHu1vdwPPrj8V/JTmvW1jrgy0Q&#10;9F4grA3p2fqZ/dvg9D/4fgcWbNYLhMZZR8DWFCCxzYQczEKosgsdI/ILkLGnrFzzm1fohlpZSvP+&#10;57VknjQi/3q8WuxzjIh1M5yHbnyNfiyNS3D0ZHUoUWtCSVoRa9NxJupz0xNvSDdR2Z9H7g7DkJxN&#10;nEGFMxI9mei0Vgb1lDusZz1hPenyO3dV70R7bsGImJ7czXZPAgQvuazhI6QHAY8bAYbLYyJ0PtuO&#10;ARzOxoCcTbkeazDBa9dgLCaiITdjdMYDEpe6vbJ1j87h/b783x4NqcN3lKMjJUQZmtMAPRlTQeU+&#10;CL283K81d3i07m63lt8Wo6UT/dp4b5J+egWz9UyMvn/Zra8xKJ9dHquLKvmu5vG6ubVPD/cJ6NUx&#10;aXp5VIJeOTdOrw3FjAwKsM94vTEwCDT49VrfgF7pn6ZHTsvQVU3j1RsNs4XObFC9DYZ9oqKWtp52&#10;ln5q0lmHqcx/rWykI6X1dBBwOFTRwBlE/lN5Xafy/zWN/EyhAk4leH4YDdkP8O+3MV+51WgIoI+m&#10;7Ce/Dfr35pVrbynwweOB9HL9ml0bkKjRj2X1tS6/SpOAwFsjozF5R8f2TbBHoMHC7jKZATGgMI25&#10;lt/wVh6fi/FqSiBeKzA5RwprgATrNlHuzMb1O3r1e0ap/nCmCOZY0ZPDZozQlL1oykHMyhEgY0dV&#10;ub5sVanehYnHLXN/9zhpRP61cIxIUVBLwvGaC5ssIpwJdOCTb9CTlZjb1eiLoycBW88irEcwA9fC&#10;BufCC8MCXtkaZAPgB7s7cYvbrSd91ksjqGfgk8dcXt1Hzt/OtsYnFvegHf8f9v46TKqrzfrHy127&#10;qrur3d1oGvcYkARCCAnuCTFISEJIcJJACASCBnfopmkad3d3d3fXxiHru+7TMJP5/Xj/eGeemeF5&#10;Xuq67utUnTplp/a99mfts2UE9WKy3qnwyUCtCe34Ht9QA1rL1OHkE1kgtRnLfytqlszqJ3wiZqUb&#10;67qOZKDveb8lv0NTGhJZT6QCo6jCJnrEM+LIBq97eVyaBQuaWrG5jRmH++hxYpAeu35RY38PPc78&#10;acHNXBfOTjTixHgjtvL5hW30+C5ehd8q2PF7ZZqq2nbkfk4+aWnC5BY6TGrGaEQeaSpsYsTUhlrk&#10;19Vjch0XhtcMQJuiVtT0qFGLRqQ22aQpf9OM8hVxqXpt6kYZPCabPEksjiexmaz7ySdZ5XGXj+8K&#10;qwQyP5+xyQOySiGfkEeET+QqCPP5OZ/ck6uqzPHbNDJ35Gorn79PlnkipiQ6DTcSs7CN/CB82Jsa&#10;8Su14jmbPOeTd/n472wi90VPpsvkPWTVqxFkkagUmg9hExqQZ3xSuGZaoZ4InzwIoWGS9ZDkKgkf&#10;C59cTE/BzHIJeD/sn3ONkb/f/mWMSHaCA6tCxYT4YTMTfZvDxfsOJr4D6/inrzDJzE1WTOD9QTQZ&#10;37KClgFan/K1dZiA1Q2sJFmxf8p9f5iNGEsomMTkHc9EH2m1o7/Jit+NZvzCZOzGRO5OMejJSr+/&#10;QIXazMKlQ0dWaN8zQb/WavANk/krJvFXTP42ktgM6S70A+NbmphWPKYptzX5+D1GRUZx7kujMCTw&#10;feK5TbEy+b1atCziRP/XjNj9cyAO9VXjyJ8GnBiqx/Jv1DjYy4UTA204PsyAYzQhuwaosaqzDjO/&#10;NGFUHSN+q6zCqEZajG6mxYAPCT6va9CDJqVHWTV+L6dBn/I0Xa+rMfRNFYZXobmqosPAKvx9Zaz4&#10;1C1TjWrwJY3UZ/w+x5t+jKsV38at1JLKjDP3ojPwNLYo7tI0PEgthYfxNCZxxZg4aYT8dDwJTsZj&#10;uYwZwgqbCf8klI9DEpV4QKB4FBCjLCh2Ny4dtwkOt2hGCpSxIYSGpGLY6IvAdLsffmPiSheJzjw/&#10;kuiFrZVqgkNhCCxISPeJ9oxeNCJrHYG4+Owz/qKYgIn7V6QkPMGE4iHrlDyVfRQeZbo8mhLpqnWT&#10;iX6XRkTZJy0i4bE4l5GCP4oEv7Dsvczxyoj85yMnzY7VIdQQmcefBmSDrEdksSuxkaZjJbVkrsWC&#10;sYyBNB0dtXp8wTLYlHlcj9s6hNoGfJ8fWIkPpE6M0xiRozUrfYhHUIv60zz8Tk3oxor0Z1ak3akV&#10;fWk+BmrMhAgTfn0GxT9Sm74VPSEUfMloRWBobyy8miortbcVPeHnyGc3YLmXldTf4etkCuBi3B9P&#10;TYtkSNesDIse7/hM+D7ZhJkf27GtuxMH+xtwZIAVu3uasKmTEwd+C8aJP904OtiAw8N02NLTgmUd&#10;7chu6sT4Bk6CgwbjPjZgdHMdfq+mR6/KjNd16Fleh36v6zHoTR2GVtZiWGU1RvD5QVVMGFjVpXxm&#10;c6cKn/C3fsbfMDY5A2dq1sXFcm/iVlpJ3KMREVB4ElccDxNK4BbBQSr6+zLTVVgqnoakUE8YIamE&#10;/1SCfrIySPRucBIehtCQBMTjLuM+8/tJQia1JBUFBIiHEel4GFMc1/meKwPDMdnuUq4yddHoaEJk&#10;UK+O0CDdsKRrp8woJI0aAgyF3SdkO4Z1wCYZEE9AuRlEzaLePQ1Ppa7w+/B7PJLg5z6SKT3lKmuk&#10;QI20XkbgFkO6ez6I4PejrlyOj8fW8mn4NM37T3dl5JUR+c9FllWHBakubCWbbLIJozD3nvHJRiu5&#10;hXqwnEwyl7oywmLDL+SLRJaNunytLGYsbPK+XoUmzPXOBj2GUieyySY5jDHUoT/JNH3JJ7+SPZ7z&#10;SQ/ySW8DDQo1R/jkR5UWWSzb3/2NT1oqxkSPH3m/0zM+acPPa00T8hk/vx7NzPvcJ1OJl+bjDL4u&#10;Ua1T2CSBeZxBI9AizYnvEvVY2doPe7q7cHgAOWGoARs6abCtqwWHejtx8k8rjg3XY/9gNTb20GB5&#10;Bx3yPrZgcE09+r+vxrjmWoxqSi6pSj55jdsKhXzSm2wyoJIGQ95UYxj5ZMTbGuqJHgPftqO1rGNk&#10;VCkzfX3OXJ5d6XWce78ObhQthwLqxl0akEcxRagR6bifWAwPEorhUVwWnkZlsq5n/lJHHlM7/o98&#10;EkhDEMhcj0hGgfBJIvkkppBNJM5QY1Z4gzGIut+B50iMW1eaRFmz7HkDaSner8mtaIqM5xM2ke5Y&#10;E2lcTpNLrvr4GdQUYRNIQyk1RAyJskCiTA0sfCLsQhZ5xH3SSCp8IldEZN9jmpTLMXHYVyodnyb+&#10;85mRv9/+dYxIshOrwtw0ITQirGy2Ehw2MtE3SKIzWRcbWfky4Yfyfk+zTJGpQjO+7kuGtDRIotfX&#10;sWCzUA2ymDFeY0AugWC8wYyRdgf6mWzoxdfLLFrdCALdmOg9mOi/S/9stSx0JV2EtOisNxAO1GhL&#10;sGjzLNqZDOhiIkDwvZ8bkZZM6oY8ThxzVYZM01uU+1KYVPF8nzgme5pNi7cCdfi+uJ9iRPZ09+Fg&#10;PzUODzLi2BA9lrXWYC9h4lAfC04OM+HAn1rs+EONlZ10WPg9gacOE5pGZAyTfFRTFXq/x0QorUbX&#10;EtwWU6FbcRV+K6lC/woqDH5dRYDgb39LhQFvqfFHJSu+9uP5IMB8y2T7hr/99Mef4VKFqrhJI3I7&#10;PlMxDX/JlLpMivsynoPxhI+fiBEJTcOTICaQtGgy2R/65OpDspL0T5joD/9uRGgQ7shVEYJDQUwG&#10;7knf8MSimO/0YhTPscDAj0xySXZpqRQz8tyICKxJoss0vc+NSG+ev+2uUNwKSsJT/2dGRFkkSK6M&#10;SAtpvAIMMkXeU36+JLVcHbkbWmhECggMf8m+UOlnHo1bSSmYUzryhWXvZY5XRuQ/HzkZNCKhLmy2&#10;uJ8ZEQe2m+3KekTrCQyLCQ5TqBMyvqMHK/5vmLuf83UfU0saclufIfrShdA9hOAgeiLgMIFQK+tU&#10;9DeLETFQRzSKEelGk9GLx/WhYemt1iuX96VVTWbga0ctkKk6v+PnCEh0prHpzlwQI/I9daM1P+dT&#10;lv/a3IqevMkoxyjKkO5YETwuhscXpRGpFWrFD8lWxYhs/9VFI6KnEbFh928WbOxgx55ugTjaz4Fj&#10;g0zYN0CHTT1sWNbBiZlfeTG+oZ3GQ43xnxgwgnryCwHhF0JDt3L8DSXU6FVOjb6V1BhILRlMcBj2&#10;jmiJBn++40CXoiZ8Rj35zKhVWlmz07Nw9oO6uFD2NepJCdxJKo4C5v3TOJk5rxhusrK/QZgQI/KY&#10;RkTRDuqJmJFHNCViRB7zGDEij/ncfTEi/nG4z1x/El8Et6O4L4avJXjcpbk5H19MadQYTj2RrhGd&#10;FSNi+A9GpOvfjIi0XoqWyP1s/ue7vBG4EpSI2z7qCY2IsoDZcyMSRlNEDXsYSYhQIgEPZQ2T0Ajc&#10;fmZE7kufb5qT61GxOFY6AwMrhP7TDTZ9ZUT+c5FloxHJcBcaETsZxW7HFhoR4ZN15JMlZJMFZJIp&#10;Riv6Wa1oS4Pg5us+ZHxGDRA2qcX4hHksJmMEdSKHOjGJfDKGJuRPi71wXBrZ4zmfSEPpb2QXGTsm&#10;fNKGfJLCst2R+iGaIXzyHaMtdacjdajrMz4pNCKEfB77IeNtPn6NUYKmJE0rjaQ6hU3EiGTZ1Wid&#10;5Yc2CTQi33qw9zcXDg3UKo0YYkS2dLJg368OHOlnxlHyyu7+amzorsGKDnrM+8aOQTXV6F9ThfEf&#10;azCyMXOtogo/laLmkUt+Ip90J6f0LksmqaTCkDeoJ1VET8gp1ezomKjF5zRo3+qovczphW9VoRGp&#10;i+s0IrcSiuIOOUKMyCMyifSueCB8Ig0dstaH0rCRSjZJ/I98wlwWNlH4hEbkMY3IUzEiUeSTuDTc&#10;pp7I7J3CJwfJK1OoC9JLQ5iunV6LLsznH3muOnOf8EkC78tsqf+/RmSKyYErgfG440vE0yAxImQN&#10;uSoi22d88kTWJ4pIVMzJc9MhV0OeGxHhk6c0MXLF9VLxTAwo6Xth2XuZ4++3fxkjMrakG0vi3VhL&#10;07DWZsN6xjoWlDVM0qUWmzIX9ziTCd2ZyHIZ8gsWHmkJ+J3HyBSb0m+yKwuTzII10WhGPhM4nxXV&#10;OBb0wYzeTH6ZTrObVuCBcMxk7MLElOhqUxMqNBhHQZmks2A0BeA3ArxARicmtbS+KS6ZBfIXHv+z&#10;0YLvdUY0pXC8TcB4k1GMx6cyuRP5+QkUi0R+XnGnBo2iCBypFvQqa8DWbgHY2lOFdZ3V2PErE72z&#10;CatbG7C/uwPbuuqZ/FrMb6XBnFZmzGypx6i6eia7DpO/MGHi5wYChB6TWhgx+RMzshsRiupqkF1P&#10;g6lNtJhOsyIxtYkOUxvrkFvLgt/i9OjkNOHPyFBs+qgenvzYBTffrI7rRUrhJo3CA4bMRiMLDT6i&#10;+XgQnkoQICQQDh4QDB544wrHizAEEh74kggRqXggBoVAIZc+5TWPIoqwsi6C63yfk5Gp2M6KXCr/&#10;3moCDv9bafVtQ9BrRygTMJBkFgMi9+VSp7RcPk902Q7hOT5MI3LHFakkrMzxLzPcyCJmshDi4/Ti&#10;ykJBt6P4+Ux8WXX5gfQVDSA4BEXhrgxiD4vDPSa5Ekz802lJKOe1I8H+z7Py+isj8p+P3EoBWBLt&#10;xHqWw9U2JzbYrNjMyn69meDAimQK9WSYMs5L1vtQK323uzqM+MlhQXtW7u1YBrtRL4Yzz3N1ekwh&#10;IEzivrEsx0O0OhoOLbozutHk/0IdEMPSkc915fv1pA70pw6MMsnAdjv+NFjxG03MLzoTOvN4GbMg&#10;Zly6UnQlRHSwmPAlNaQ2wUJWQq6oV6OEToV0GVjKyjqeYJJCzapoN+GTGDvaRNowo6mXRsSLLdST&#10;DV201A8bNra1YP13ZhzqQdPVWbpuOTH3SxNmtbJg+pcOjKpnxJAPtcj72oqJX+gIEBZkN3djcjN/&#10;jK9rZ9gwuZEd05pYMK2RnnpixtRmduQ1tGFCdRt+iSb0+/zQPzYKx1t8hfstvsDtt6riVloJ3E7M&#10;wkNpxKAOPA0XgMjEQ8a9iFTcC0nCfVbc96kn9/xicNfD/CRA3PPFKq2Xj3ysuJUWTZoUHv+AcSe2&#10;KK5FZ+AMzcwqX4QyoLcX9VcGpf/I+IFa0lG56iTdssSIyLawi1ZHeZ7xHeMXnuPZRhuOOkJx0x1F&#10;3UqgpqQpV0UeytVb6sm9tGK4npSKm7HJhBTpviHdyCJREBCO26HhyqBTuRpyg+ZE+nk/olnam5mE&#10;SoEOePifvaj8vYzxyoj85yLTrcfsCl6scwib2LGOWrJBttSWVTQi88xWTCWbDDUZ0Yl8ItNzf89y&#10;0d1sIVfYFTbpoCvUhRHM5TzyirDJZMYIskk/akxP8opMNy188rPoicInOnQxUpfIJ/1NWuToWe9r&#10;zRjK9xA+6SJ8ohhybWFXIuZHdz7XgfzSkvs/4neqTF0pRy7K4GcnMZ6zSbJZhyqBzCWyyTcRGiz6&#10;mkbrVyc2dlNhSzc1tv1swLrvjVjfxoSDPezY3EWHpd9pMJdcMruliXpCbaxNRmmgR14rIyZ8pse4&#10;5nrktjAht5kZExsYyCdq5DXSYEazQj6Z1lRbyCcNzRhXxYLvzGr8EeTFgjfexOXW36OgYQtcL1kB&#10;N5KyUEA2eRwrbFIEjyPIJjJZBdnkHs3Gfek67h9fOFZECeoKeeUhueRhMEP4JCQFd0VbJM+FTyIz&#10;cZ7vsz86GRsi4jCM51t6aghztJH/S/iE5y+ejz/hVtikKZ//kQwjTCKNpBJyxWSR1Q/XXRHK9MBy&#10;xeVRDHUrJhWPEzIUPnmUwu8fk4zb0qARxpCuYwFRuB0YgTsh0UpXz3/jE7LKnegE7KKeCJ9Y+D1e&#10;VAZfxvj77V/GiEyoGoSlxfyxxs+OtS4mudNBE2LDaib7EgLELJNVmYmmNxNLpqfrxST9k4LQ32ZG&#10;HyZaHxYmGQ+SyySfwUprLl87k0Iwnok+nDGIydmHQCGv68lEVxYa42s6CzhYNRhmNRFO7JhAI9KL&#10;SSyLlrVn0naUbhsiDCyQ3VlIZGYK6TMug8OaEyqq8ru8ycgyqJnoasTx/eIpOgmMknaZaleLdpFq&#10;/JShwcLvCQfd1djQWYtNHbU0IHbs6WLHlrYaLP9CjSWfUszeVCO3Mb/LJ/yNb6kwup4beYSJsS1U&#10;NCIa5HxsxvhG/E0faDG6lhrjP1Ijv6EkuAb5TPb8pirkN1Fhan0dRpQxIqdMHPZ9UhdPu/XAX607&#10;4HH1urhbsiLupJfE7Zg0pZvEX3Kpk6HM159QnOYkA0+5X1ovH9J43GdS32M84DGPo2hgQrllcj+O&#10;Loq7fM2ZKJoPOv4VvkhMdnjQXwSVSSxjPTqr+fsJCD8SFjrwvpiOwr6WhV0n5L6Ag1welWlOZd9k&#10;nt/znkg8IrA8lT6fMTRGSrKno6BICdyv+CZuFi+F20WLKwsc3iY4FAQxqWW6Pt5/wLgdEoMbwVFK&#10;i8Pt0GiKQjz2lk3F8PQIeC3aF5bDly1eGZH/fEz+MAyLMv2oIzQj0nppp6ZYrVhhsWMOzUgudWWE&#10;kZrAHJYpGnsSIPo7LehjkcXwNPiDeT6SuZ9HSJhLHZnN104laEzQqjFStIev+4NG5Xe1Hr35Pt2p&#10;AR0JvT9RA3pbdBhOc5FjsWAoweI3lv/OjE40Px3MJnQkQHTlsd2pMdJfvCvLe2tqTF1+blUaogp8&#10;rjhNSCpNSJwCD0akUrsq27X4Kk6Pr30aTPjQhJXtTUoL5ZpOBmztZMPBX7zY29GNjd+osepzI+Y1&#10;8WDke1pMaqijntjQu4oKYxqaMOlLI0Z/Qr382ICJzR0Y38CBYe8bMIpgkS1gIXpCgJjeRIv8xtSU&#10;RjrMqGPDsGJmLKnxOnY2b4BHnbrjUbMv8fCdD/CgeHnczyjFyj5dAQDpfvU0nBpCiHgal6Vc+XhE&#10;k/FYunoSEu7JLFg0J0ojQjSNB8FeBqbejZEuWZk4F56MTQT/xb5wjLM4lIkrulGrnzdYKEaEsCAz&#10;2HTheRUz0oUGRKIrQ1qGv+c5/JYhE2SsMbtxyS+CRohGIiSBGpaGe/zcW/FpuFOEGlKhEi5mFcON&#10;1EzcjkvBTcJCQXA07jMeEhQeU1seBcbgamgUbtCUyJXgG1FxWF8+GU1jPHAZ/zng4ZUR+c9F0QAj&#10;5tcMwxp/O9Y4n/EJTckacslK6shckw1TaUYG0wT0JDP0YD03yGrBQLsVf5gMCpv8yfwVI5FPDplL&#10;DRI2mUbdGE0dGUxm6ccc/526InzyG9/jZx01g1rzC8uW8Mk4vl+ewY7hGhNzoZBPOomW8D0UM/KM&#10;T6RLVxe+1zfc9yE1pTJ1qRyZJE3YROIZmyTzfs0Qwne0Gi0DqJfNjFjazogNP2mwsaMGu362YO9P&#10;duzqZMGG79RY9pkOkz7QYcz7OvKJEVM+1aDfO9SL5k5M+kKPsZ+oMLEFf2NzM8bUoUmpocbYD8ky&#10;9WlAGgufUEuaklWETxqpML2OGb2ijdjR9APcaP8Dnrb/GX81+RL3K1XFHWrJbWkgkJmtyCFKV6yo&#10;IvgrpqjSlfxJeDqeCpswHlBrhE3uSwMp90ujqPCJNLA+4vG3o4vgCM3CFvJJb78gDCMj9qZGSMOy&#10;9ICRiYmk21s7tSyeTF7h//28cbQs42vqh/DJ80bSgTzvmx0BuOehDtAEPYpMJJ9IYymNjxiQzBK4&#10;W7YibmUV5+/g50clKXxylxpyn0wifHLvGZ9cC4nEHerJLfLJrZgEhU8qh9hfWAZfxvj77YVG5NKl&#10;S6hRowYuX76M2bNno06dOjh27BhmzZqFjz76CBcvXnx2ZOHtf9uIyMIuk+rEY3nFUKz1ObDWj0lu&#10;FxNixSom+VKCg8DDBJoLGXQ+lEk9XvpXMvH7WLX43cgCwkp7hsGGRUYH5jLZFxBAZhIEJtAwjGOi&#10;DyZQ9GWSS0tmbzEyNCLdDTr8ajNiOE3IBKMV2Xx9P50ZrQkhMkf354SIb7m/DT9T3PJPFAaJzuKg&#10;WVibs+C+zWPfYhTTq5FiVCOBCZ7AxE9ilHezkKeb0DmaBT9TjalfaLCisxorv9di8Zcq7OhgxvLP&#10;VNjdXoP1LfWYU9eKbskq5BAW8j6muJRRYWy9QOS3tCC/DRO4tSS6HYNrEIBeV2FEDS3Gf6hXZrqZ&#10;2sSAqc10mNqcn9OMiU6QyH3HjLVNyuBen/b46+df8OSTb/DX+w3wsPxbihF5nFoSfxESxHRI/EVw&#10;ECMiCQ8BiRAKQGQmHvCY+zKvP7f3ZF7/+OJ4HJuFR7HFcTuhBJZ6g5V1FH4RY8foIoaD57kdz08H&#10;CmIXGpPOKj3hi/eZ1BKS6M9DSXSGGBExKAv4n8sgVfgEauJxP1a6TkhXjjRcE+Px+pu4914NPKlc&#10;FXfTixEQmNzR0uc8CTLjzSMm/c3ACNwIilBaMqVLxUMK0Z3EZGzOjEX5qH+O9UVeFiOya9cuvPUW&#10;y8ydO+jUqRO++eYbXL9+Xdm2bNkSN27ceHZk4e2luCLSPAHzygVifQBNiMuNtTYLVrIyX2K1YY7V&#10;hTyGzFgzXMP8VxswmpAgLZr9WX5lCu/h1Ipci1VpAFlgs2Oe3YFprPgnERDGs6IfRhMyiJXXAMaf&#10;0shBDZA1iHqaCCF2I0ZZjRhv0KMX80BWVf9agnr1tdmojG/7gZD8K/OjBz9HZmL5mjlTl5/7NvOg&#10;EkOuiKRQ02QNkQTqUAaPq0Y9aZemQ9toFUa+r8a8r1VY1VmDRQSFNW102PSNHqtbqLHnRz02funB&#10;5Pf88HsZNXLqaTHlYzd+KU/z0diOvK/NmNyav6+lFRM/JkDVoB7KGDOCQw5NyBSCwzSCw8ymOkxv&#10;qlUMyZz6dkyp7MTxto1xs/sPeNCuIx42/BxP3q2NhyUr4n6RkniSWIz5RwggIChbGhMFHKRLhVyF&#10;eLbvvsyoR7Nxkzl9OyYV95OLKVdUrqWVxNm04ljp8ik6rTRmEJrkSpOMMZPum9JNogOjvYAYz5nA&#10;hJiRTnIlhNFZMSIatOXxclVkKP+ffc4gFPhilaum92RAa4x0IU3FzbhUXE2iGalQEQVvv4Mn5V7H&#10;nbSiuEgwuBOVQN2TAagJeOKNwiNPJK6GROFqTBzu+qJQEBqDkxlJmFwmHEUDTS8sgy9bvCxGZOLE&#10;iUhLS8PNmzfRunVrRVNEWz7//HP07NkTf/3117MjC2//612zgq1Y0iwFa0OFTZyFfGIjn1AbxIjM&#10;Nzkw3erEcLOZnKHHaGrKOIMJA600FWY1BjCPx1AL5ht5rMGKhTYnZpFNpvH48eQSueo6kDkuZf45&#10;n/xGNulm1OEPSyGf5MhkGXobftEaySWFfPK13oLvaETa8nF75oSwyc/Sss+8kUUOP2J9W4XPlWcO&#10;ZQibSFCjhE1kvbPGsTQtsVp8F0LTUFeNWa01WNVRi6Wt1Nj4owFrv9ZidUvhEy2WNTdhaHkdBlbS&#10;IacRjUgLDXq9YcSkT/wULsn/jnzylRXjGlrRr6oGfd7gb65FjalnxPTG5JOmerIJDUlzFbWFrFaf&#10;JuY1P9zr+yMe/9oVT75ph6cNPsfTKjUI8CVxn1ogjRhPxXTQaMjq539FF8VfccXwl5gSmg1p7HhM&#10;ZpH1hu4xhE8eStctMskj8snDuBK4Rk3Kd3qUxSBt/C+lYfQnakJHnmfhky4898ImXdTCJ7LvP7KJ&#10;8MzfG0lHUYcPe8LxlGzyl48GhBrxgOzxJCJF6Zp+LZHaQi55WK0aHlV4HTfj0xQ+eRgrPUekezt5&#10;Jii6kE+oJ/cj4nGbWvKYOiN8MqjiP89Y1r/fXmhEJJGXL1+uGJJWrVrh1q1b6N27NwYNGoQHDx4o&#10;huT5beXKlYppedEH/U+GjZVzE7ceqwJs2Ox0YLXVjNUEgdUEB5mqdw6TOMdsw0gm1ygWmFwahglM&#10;3mEsYKP1Wkw0GDCdbneVLwTTCAazHU5Mpijk8Zh8GWhK2JhIeBjPgijmZLzRhJE0I0OZ0KOseozh&#10;/RE6C7rrrGhO0GhE+GhmdeBTmqEvbFZ8RUFoy0T/gSF9u2VRoRaEhDomMz40mVCJ3yGTSS4tDalM&#10;/CIElvdDNOj9lgYTahixoWM41vxkwaJv1djVIxBnx9hxsJsZO9tocKSLDZtauzGirBp9i9KINCEo&#10;NLehbRqNSF0npn5pwTgm8Ih6Kgz7SIXxDSkGNB1TPtZjWnMDZjYxMdmNz7pl0Yg0YrLXV2P6hxYs&#10;bRCJPV9VwF892uFmzQZ48kZNPC3+BpO1OJ4m0nQkyiqjRfE0ihHBBI9gskdm4a+wInjozwRjYsug&#10;9ssRyUprxSW6/tulXsfljLLYEZGEHItTmTpTEljgqrClUhJYWhgY3Mr9zkx6ZZpePichrQsSAhDS&#10;sil9M2V+bum2cjowEk9phv4KlgSXFY9TCTApeByWgru8XxCfjgKZpSsiEfeLlyMMvYdbRbKUtUVk&#10;zMhDXzQue0NwjUZExotI3OfrH4Uk4kRqIj6M9X9hGXzZ4mUxIk+ePMG0adMUWFi4cCE2btyI3Nxc&#10;DB06FMuWLcPOnTuV40RbcnJyEB0d/cLf8z8ZNqMG3/gMWBnowAaXCytsZqxwWLDMbsN8QsMUltuJ&#10;MnUmK6AJjMk6E0ZzO4pldhzLaw41YrrFgXk0MTOpQbOsBHhqyWQtNUVvopZQQ+S1Wt4nDMh6RkOY&#10;90OoAyOkHzjBQ8yM9D2W8WzNjXq0cNjQgoaoNb/LD3z8PBcEqmW2rsY0Ke8zqpj1KMPvL1dEpC93&#10;KrWtmEmHOtST/m/pMO/TQKztGISVHR1Y2NaIbT28OD3Yjb3tzNj1rRWH21uxvWUoRpSjvlF/pjY1&#10;Ex7c+CGDwNGQOvolf+snKgyorcJg6smY+hrkNNdh8mfUEMY03p/WWIMZ0pLZSK64qjGlthrT3rdg&#10;c7MsHGj5Fu61+xS3atXCw7fexf2sMihIy8LjRAGFTOZuEaXRQKbILFwJnZDA3L3D/CuQaTMZ12Qg&#10;eoU3cTWzBG7SyBxLzsLqiDiM5Ln8nTrxPUMG8X9PEBBj0ZGP5QqrzJAlfbjFvHXhf9WVIXAhx0g3&#10;CmnVlFZOgTE5t7MtLlyj6ZGZbR6FxuMBdUy6ZD3gY7kqcjs2BdfiU1CQnoVbcRl4UKoCHld6EzdS&#10;ZeKNJEIQ4cEvEnf8wggO0bgRHa/MznefRuVSfAJWlolHRd8/Ryvmy2JERCfKli2L1atXK1qydOlS&#10;bNq0CQcOHMCIESNw/vx55bh79+4ppsXh+N+dfl3LOslh1GJRqKVw7KrLgVUWE9nEirVkBDEY0yx2&#10;aoAZI1j2JtIsSIwkmwzTqRU2ydUbsMQTgLk0IbPt1B+DUeGTKdSUXLJJNkPY5DmfyBpnw6kJw5n/&#10;wiejeexAHZmAjNKIzwmffEod+9RsQUs7+cSkV/hEDMmP1Juv9TQa1KTa/E7v8vNLPmOTZH6fDOpU&#10;GYsW3xTVYOQ7OqxoHYG1XZxY0dGIVdSO49SSY/2sNCA67G6rw6HO5K/aZgwspsbwqjJjJ/mkmQO/&#10;lKHR+MSOKXJFpJkKf35IRqGmZDflfmpI/scGzGhmxOzGFrIJjQg1ZWpjFaY2kCsiOsz6wA/bvyiB&#10;G11aoKDFZ7j3bh08rVBNYROJvxLJIQmiJzQk0uUzgqwibBJBrfGl4bFcASGfyDS8l+OoMRWr4Fpm&#10;WfLJGzhFA7LUP5znv3BMmbBFK/6PwhrCHc/5pAvPtVytVpYNoNaY+ZxMMlDIJ9LwIb05Cq/CyjpF&#10;S+xu3JYGFpojhU+iyCfUkifh1BPef84nt6NpTPidHlHjhE9uJpJfwhMUPblLvhE+uREaRQMlY0fi&#10;8DAqTeGTRa8nv7AMvozx99sLjYjcVq1apRgRabG8e/cuevXqhYEDB+Lhw4f/wYgIXLRv3/6FH/Q/&#10;HXV9VqyM82KdnwuLXXYscdqx2EZwoGudw8p/GsEgW2/GRBauXIMVk7idwm2+1sIwM6H1mOGkAWEC&#10;5hmNyCUIzDZasdjsxEKCxyy+dg7NzHSjhSJg4DF8vdmMUUY1RrAQDmGS/0RRaWDQoQYBoo7JgE8I&#10;Dp/TFH1rkecY/B7taTK+MKlR26xBdYLDuyYjSjPRU5n8iYSHNJqqogSRhpFazGzlwKLWWqxpZ8WG&#10;XyyY1EiL6xMy8XhRCA79pMf+Nnrs+96M5Z+YMSBLhbx3LMjjMXmNHfixqBpjGvE3f2FUumZN/JyA&#10;8JUNU76kCWmpIjjw+E+Z2M0ICTJORMChAaGBhiWPgDGzNs9bbSsW1fXDmVav40q9yrhWqRQelSqD&#10;p0XLKC2Dj2IJCjEpTHYmVkwGQIh4QlC4G5mE20ywSyEE+ZSiuJSQjlOpmVjo8GCy3oKxPH9/EAY6&#10;MVk7cCsG5AfeFwCQVkkZQPq8y0Sh4Si85CnjQwQQpDXie0YbCoJAhHST66fVYGVICO6FJuKRjA0J&#10;S8bjCCYwQ76T7JP796VfptyX5E/IoABVwvk0EYIEGqhEPKARuRoUjqshkbgdHosCJvptmdEimoKV&#10;loGmUf8cA8NeFiMiDRvTp09XtGLx4sUKPIjhEGiQBo/nRuTp06fKlZJixYq98Pf8T8fXEdSTMBdW&#10;0QCscFmw0sE8M5uoJyZMpR7k0FyMY6U+kbk6WfRCb6XJsDFY0VJzJhMe8izcJ33ADdyvkQkz7JjD&#10;186Wrp+E5tnUhKl65iNDWjjlfSbojRhBiJC1AVrbTKhPbajFqGMxoonNilZ8vx+oGZ3NBrSjVsha&#10;Ay2oNx/wfmUakAo8VrpmpVFLkqlFqUYdSlo0+DzNgjmtgrC8jQGrOtiw6Htq2Zd2XMstgWvjvdj3&#10;oxm7v7bjQBsTNn4cgMEl1cirbcCURnrk1A9AxyxCUTN/ZH9uxBjqybRvHZj6FSGK+jL1S0IRdSXv&#10;E76miTRmUE8aEiZoUnLrqZFTR4UZ9XSY/6ENSz7y4MxnFXD1vYq4Xa4sHhQvjYdZJXGfIC8rFcti&#10;pg9j0vFQWTSQpoSgIOM+Crj/SqjoSTGciUvG4cRUrPL6eP6sGEGDJ1ePlEYJ6mtbnr8fqA0dqSM/&#10;U0e6cfsL9V0ZkM5jCrthPbsaQlj4gdoh/bzFiEiL588aPfrxf94v03hSJ2RGLJk28zG/w18yUD1c&#10;unxQU1j5Pwyj4ZBpQql/tzKKoaBiRZxJScHV2ET8FZqEh74YXAqWGbSi8ZDf/15oLG7FJOKKTA9e&#10;IRVvBv9zzHjzshiRx48fo1y5cgqjiJasWLECGzZswKFDh/6DEXmuJ/7+L0fD0aKiAdjscWOlu5BP&#10;ljodWEAemEutmGW2UyscCptMMrCe51bqyXzGVPJJnpo5Rs3IJ0fkkU+ETaRRYx71ZBH1ZK7RprCK&#10;8MlUA3WEGjKFJiKbBkP4ZLhGg756O77jMR9SL4RPGtnM+MxKI0I+acv3lbGrXfie35pkAWMV3jfr&#10;yScmvMHjM5+xiUQm9a6CVYM+1a1Y+BWNSBsz1ne1YGlbIzklEPdnxeDcYOrIj8InBuz6jt+5ug5j&#10;KlIPaxnJJzQaDd3oVlGH7BY2TPhCp/DJ5JZGTGtFvfySGvJlIZ/kf0w+ETZpQn1spKGeiCZx/4ca&#10;zK3D3/uRDXtbZOJi88q49E453CtHNilWBo+oEQ9jCfJklCcKn6QrfPI0KgMPyQAyAP1qWDyuyBpE&#10;qdST+DQciEvBTOl2y3M+lOdX1iiTLlXS0POcTwrHlUnXrEI+EX4RPgli/Mj7Mtj/Rx7bVmETLdo8&#10;Y5PuNCEzPX44HRKjdCUVNnnOJ8/Z5NEzVpHGDmETGZ9yL1O6klfCuYR4PKEGybS+Bb4ohU+uhUcr&#10;jaR3wvgb+Brhkx0VM19Y9l7G+PvthUakoKBAMR2TJk1CXl4e+vfvjz179mD+/PkYP348zp079+zI&#10;wtv/dtes51E31oUlxYKxzN+NBW4mp92GuVYrE5QGgkk2k0k6mdtcPp5iYlIzKafROMw22DGTkW+Q&#10;cR5MYsJFHmMKYVn6by61uLDI5uIxrMgtrHh5jDw/3cbX8P3HMVHFiAykeHTkezQgENRi8tdnQn9O&#10;WJDuFD/yM7vTqPxCw9PGYEBDmpAqNCOVCAkVjP+e6PFGFVLMahSxFBqRJe3c2PKLkfCgx9qOFuTU&#10;0+DqyGQ8XRCGg+31OPwd4aG1CUubGTG4lAqzatowq4m0HNjQOkWNP+uZMaEVhYtmJu9rPfK/NBMe&#10;ZIAYE53Jnve5ClOaMxoRHpjkUwkN+TQi+QSHmfUMmF2fQlnPgi1NInGobhLOVE3G1fJpuF4sHTdS&#10;0nGdIP8wPoHgEINHcfG4G0twT0jAteR4XEiKx8nwKBwPj8Fu/xBsDAhRZgYZyUp+IJNWpuGVRJdu&#10;a9L9RBJZWhFk0Gg3hsyKJebj+UAvSXrpgymmRFo8W/Ocf62VrlxqZWD7Av5Pp5mYAgaS2DKg9D8Y&#10;EUl8goFM8SlioBim+HRcK14cV0oUwz3Cjczi9SCYoBBWOEOFrNgsCxzdkVlxKF7X04rgy6jQF5a/&#10;ly1eFiMiDRo///yzAg6iK6NHj8aFCxfw7bffYsCAAbh69eqzIwtvL0PXLImvM72Yn0RwcDiwzOXE&#10;Alba82kW5jKXZ9KETKEhmCQGxGQgIJiRb7JiBvVCxphNJwxMEyPC50UrZKHCqVqT0kV0vt2F2QSP&#10;6SZqktXB11F3jCbMcDiV7lxjefwwgvQAgrFM21uP2vA+daGuRYdPqSXf8b3b0Ih0kIk3ZHArowHB&#10;ojINSDnqTgmDGhmiJ4SJeGpQKl9T0qrHlxlWrGgfRFjQYmUbCxZ9TSNCELgwOhXXRwdgf1sL9n/t&#10;wO6WBqxt6ocRFVSYXl+P6YoR8UfbdDXGNLQjt5UW2V+rkPutDZNaOjC9lQXTvtQQHghHLTSY3FSN&#10;yXIVhFolRiRP4IG6MrOhFnPq6jCvjhHbG0biaM1EnHsrFZdL0eCLnqRnQMZYyEDNgrgE3EuSqb2j&#10;cTcpDteTEnCR4H4iNg6HI2OwxRuINf5BmMH/QRYa7CM6oCnUkB8IDjLAtz0NhkzJq5gQMR3UCLmC&#10;KkZEaQDhPunb/QOP+5bHf6s0jGjQS6XHYP5X861eXA1JxoNQGiMBhGi5spr6b0ZE1hN4KBNuyLgR&#10;7r8fVwTXUzNxmXpyuQQ1JY4GhQbqkSymJsAgXSxCZLE0amRsCq7y+SNlM/F9ug82/ncvKoMvU7ws&#10;RkRYRLp6rlu3DqNGjVJ6akg3Lbk/ePBgxYD8/fa/3TXreSyoGoUVPjcW04jMdzsUPilkE2qKGAiG&#10;sEkedUTYRBovZpJPZpFNpospoUaIlih8QjbJZyykniyxupTXz2YIn0zle+SbqUEOOyZRJ4RPhrF8&#10;99Kble6dsvaG8ElTMkZL8sm31J+O1JRfySddWe4/owGpZlbhDWqH8Ekpls0U6kmc8Ak1JYM6VNaq&#10;xoAP7Nj8iwkrv9djdXszFrU2YlUbD+5Pj8a5AQ4cojE5+K0J28kfU97TIqeyEbPrmTCzsRa5DZxo&#10;X1qLMS3MyPnaoPBJ/lf8TeSTKdSXydJQSj6Z8imjSeFVVemlkS98QjaZVkeDOQ3MmFXXhDWNfNjT&#10;IB5H30/CpddTWZ+TT4pQTxIzcCc+lYYklmwShwfUjgJubycm4HJKPE5Fx+AE+eRwSBS2eoKwyuNT&#10;jKDwSR/+X8IahVczCvmkPTVDGjBES2SxQuET4RKZobD8s+dFW6Qx9Ruyiaz58i1fK5NkjKLZ3BsQ&#10;TqZIeMYmhVrynE0UTiGbKHyi8AsfR6fhZmoRhU+uFS1KDUrEk1Dq4jM+kckvREvu8T3vSAMO+eRE&#10;xRIvLHsvY/z99n+8IvJ/c3tZjEiE04hvY52YFerEQlbqs5mUsyRY2c+laZjLSn66DPKyEBYIEbMZ&#10;c5j0kswSc/l4FpN4GhN9qk6PGUz02SyYi2lAZui5T4JikEO3nENQyGUCZxMCsrUGjGDB/IOVWicW&#10;wJZaFVoz2b9ndDZwn16PDoSSzgYr2jNa8P2rM8HLS8slj5GB6tJ6mcokTyZwJFME0pjodcPUWNzB&#10;iiODjVj6jY5Jzu/4sRYne/vhybRw7GmpxbGvnNjSTIsFTNKJlVVY2oDGqbkac5pY8E1aoREZ0ViP&#10;Oa11mPmZBsOra5DbiAn/qRZT5IqItEQ04bY+zQcNyDQJ3pfLn9MaapSrJNLFYhaBYmk9PdbXtGNH&#10;1QAceDMSa+MDcLZ8CdwqFYcr6YG4XMSH0xn+OJ7lw34awk3Jfljh58AinvN5PHf5PD8jWNn3oSj+&#10;opOWhsK+k8pALiardL+SWWu6KyakUAiktUHGfyiAwWjP5wUgvuf+7+R5vsc4/mdL7X644YvFX0GF&#10;iw6JGZHklu3zuO+Lw/2AWKXF4QGNhVwZuUnoOZ+WhoIqlXE7JQP3pB9mBI+NTMLdyETcIzjcDyI4&#10;EEJkiuFbSemYkh6L8oG2F5bBlyleFiPyf3t7WYxIQqAZ/ZKZT26ZrtepdO+cTb2Qxo35BGCZiW+m&#10;iaaE5mSmjSBAfZlPGFhIM7JQdIUxh89Po5ZMl6urrIxmMw/m0YRMU66aCHQQFgzUEe6fxNfLuLUR&#10;eh2GUEf68TtIBfgly/8X1IrvqTVdeGwHmprWFhN+4PGt+f7N+Zr3qEdleYyMNcuknmToaUAIG0nU&#10;knSzCaWsRnyaasTyzm5s7KLF8m9MWNLKhgWf23Ckjw+XB/iwj4biYEsXNjDvF9cj8LynxqKmRixo&#10;RvCp70K7oiqMbmBHTiMVZksDRlMr/nxXj7xmhCbqSD5NyBRqz+TG1BRpzFD0hABBQzKNJmRaI5qR&#10;xmrMIlQs+IjwUsuGjdU82Fs5AoerxGFHahCulKUpKZ6IC0XCcKloCM4W8cNJ6smhzAhsSwzD8gA/&#10;zLdQT+SKk1qPkTQRvXl+fmalr0yjSY3oSH2Q1koJMSG/qg1KlywZG6KMO+N9uYoq06zLVRCJNnyt&#10;gEQvalSeyYFVzmBcCqGGBFE7aDbuEgzuylTCYizCkhWNuUeDcTeI+sD7jwgTd2PScCk+GadTeGzV&#10;KriczGO5/xHfR5neVxpAeOxt6sldaomMMbmSmYk55WIQZnv5F0x9WYzI/+3tZTEiVaKcyE+kCXEV&#10;NkYIm0iDxmzyyULyyaxnbDJdOET4hPoxn1ohbCK6Mod6M4P8MZUsMZ1sInwyjzoyV3p7CJtQG/6N&#10;TwwGTGLeTyR7CJ8MYb3Zg3WvTMLwxTM+aW+kOTcIm+ggE+oIn7Th+9U2GVCRPKLoCY8rwvsyJiSV&#10;bJLESLOoqScq9KlhwuHBNALt1FjxnRVLvrZg7Xdm3B4fjFO/WHFQ9ORLG9Y2IUfUVGFWLXJMEwMW&#10;N9NgaiM7OpTRkk1MGE+mmfM19aGZGsPe5XOfGMgm6kI++ZhaQr2RXhoKmzCmkk+mNVBjeiOySRNy&#10;TQMN+UeLVbVN2PyOCwcrR2J7iRDsy0rE1fIE+cxQXCkSiIuMU5kBOFosCLt4f3WwNDBRA3ne5vAc&#10;TWLuDyKb9KEedOY5Urp7M4RP5EqpXAmRBtJfFW0p5BMZ/1GdOvINteNHPi9XYOV1wiYyTbIscrjQ&#10;7sZuv2BliuCHwQnKos5iNCT+jU2oC8Imz/lEuoLfjUzG5YQUhU/uC59E8fWyzojyfBIKyCrCJveC&#10;xWClK3xyPbMoPo7zvrD8vWzx99u/lBGReNffiBkRTiyyOTFP6QJBY2KT1gc74cGKmay8Z0q3CDEh&#10;jPlM9sVMdImFTPYFFIZZNBjTCQ8zmeiz6Y4XapnkTOJ8Jnse909koZzAAjuBCSzL9GfLNHoshH9w&#10;vwyklmTvRBD4Sa9VZrX5mWLQntt2/Nw2/MwmNCLvypWQvxkRGQxWhMmerlwRKTQidWhEFvxowtGh&#10;+mdGxImlX+pwrKcVT6aEY9enGhwjOGxsrMG8OkzYd1VY0cSGFR+rMb+ZBT8UVWNEQzuG1NZg/pda&#10;zCYkDKyoQk5tA6Z9rCc4MMEl0QkOeQo4MLklyZ8ZkakNGQQHZWpf3p/HfUtqarGxuht7qkdgVqQJ&#10;Z98ujeuV4nC2mBdnSvjjWAkPDpT0YFtxfyxPsNAEUihoxgTAJvEcDSVg/cbz01lfOCZEkvZ5/+2f&#10;CQh/T3S58qEMROdrfhBwUIyIdL8oHMArIdPhyeDh3f5hSmsCAuKZmPFKsv8HE8JEv8skv+sfUwgF&#10;0TQfYYm4HpWoJPrd6u/iZrpMI5yAp1F8PopmJYqvC42ngXlmRBLScSsxHZsJSs3+CZL9lRH5r0fn&#10;WDMW+9GIGOyYx5grcGC1YRF1Yj7BQOBgNgFiNo3IHGqLaMhiGpElciVVIEK0Rho1CAdzpAuGRoe5&#10;rPCnKeNFpPuWVRlPMoHPT6AujKShGEHdECPSn58vLW5tGdI9oBuBoydf24mw0Fq6UzicaEkj0oRG&#10;pJpiRDSKEcniNovvUZSakkYtKUIgKU0j0iKZENDBgY0/0Yh8a8Ky1vyeNCOHevnj4h8+7P7CggNf&#10;uLCWWrCgtg7Tammw7BMLljQ3YUp9JzqVoOlv5MaEWny+GcGing39yqqRW59GhJoz9WONMuPeZGqF&#10;GBHRkuliQp4ZERkvMpNaNYvbeXz/ZR+YsepdG3ZVC8XhmnFYlWjHlcpFcLFcIs4UD8bZEj4cL+GH&#10;g8X8sTczDOtjfIQ2o3I+xYhkU0+GKeZBpQy0FSPSgfuk+1U3mhQxId25LTQiMuueRjEi7fkfKF07&#10;eY6/5+ukb7z04ZarrzJ5wAK7P3YFRuOOXFGVlZhpRApoPu6ICXnWuFFAA1IQGFM4iJ1a8yQmXQGH&#10;izEJSres+9Wr0YjIAmgytiyJhkS6WqQox94SIxIjepKGq2kZWF4mHlF2wwvL38sUr4zIfy3MrO9y&#10;08WI2JUeFnPJJjOtZBS7A4vIJ3OoIzKeTNhEGknnSWMGNeQ5myykcZFFVKfTNIgJET6ZR/aYRUbJ&#10;l7FnzIt/4xOtlnpCTeF+4RPFiCjl/9/55FcyiMyS1YkM085YyCetDGbUUoyIWpktq9CIqJEpvTSE&#10;Tf5mRHpVN+DIEAPWdCg0Iiu+sWFDWwNuj/HhZBcaEerJwc9tWEVumEEjIldCVzQzYFlzDWY2seOn&#10;ijqMbGjCGOrE/C8LGaNveepIU/JJC/IW+SSPOjOZr5+iNGgUaopiRBryOJk9S6b2Jb/M5msX1FZh&#10;ZTUT9tWIxJqSXmwvGYurVbNwsXQIzhb34lQJLw6TT/YyNhRxYZ6X586swyzy2SzRYOZ/P2pCD5qQ&#10;9uQTaexUBpmTT5QpjsknwiY9GNI9vJPoDY+Xq6/CJj/wHD83IsIm0og6gK/Z4R+KM0HReCpGxEee&#10;IIv8/7EJ9UTY5DmfiBG5HZZAI1LYUPqAenJTjIh0z3rGJ2JGFCPioxbFZyh8ciM5A6PL/nOsefb3&#10;27+cESnmM+LPOBtW2qxYo7djpYFJzGRf4LBjKfctphlZTGBYZLRgGRN9NZN8DWO9xYVNTn9scHiw&#10;io9X29xYx/urTbzP91jD52bpTAQKunUmfh4LZh7hYTITWVo2J7BiHK3TYjQLZS6fn66xYBpjuMFG&#10;6DaiCZO/oUWDRiYNPuFxrfi6lnTijaTrBaOmUYv3+Z7V+Z7lKQDFTWpU9qgxqI4Jp8cHYMfvOsz7&#10;SqOspn7+Txse5fiwhSZhTxMjwUGDBTQiswgIy5uwgv9EhblN9BhXU49pTW3Y91sCDneLxZavgzA8&#10;S4Pxr9EcfESzxddNlRaGugQIxpT6GkxmkkvkERYEKGQrMfo97v9Qgzn1TZj1HmGqqh4bqnuwIMuE&#10;NeXdWF7KgjXl7FhdxoIVmWbMDOZ72SggZp4nCuJEJvNw/j+9GZLEAg1ypeMnJvKvFE1prfmVySzd&#10;tWTRwo7SIsHn5ThZXVqOFXPSk9GPgiqXOqcb+ducPlzyhOOKJxTXfRG4Ipc/vZG47heOG34RuB0Q&#10;jRueCCXuBsrMN7EKCChB2LjO7RmZ37/ae7iQmIrroZLYhA+5aiIRLq2fSbhJgLhGIbgVnYwbRTIx&#10;LCka/qaXuxXzlRH5r0fdFBvywvRYZjFhLXN5BWMZ4WClaAS1YTnL4FKjFUsYK012rDFSS0xObDS7&#10;scXuxTpZEJHHriN4rKVhXkv4kFjGY+ZoCR7awjWLpjBkql8ZyK4YExqLMcyJUVrmqIrAobYiX+dE&#10;f5qhr/jcx8ynT7ltwec/4/ZzasknhJeGNEZ1CRO1qVO1+PrXqSVlDHqGDjWD1RjfwoXDwzxY3pHG&#10;6BsNVnc04MzQIJzrGYit1JLdzWxYU0+LRfV0mM2KfQWhYGUzM+Y0tGFMTWpfMy+O/paB012TsbpW&#10;IEYVIfRUJgw0MhQ2YlBPlIYMbqU/twCEEjL2jEAxvRENTgPq5vtqzP3QgoUfErCqm7Comhnr3gnE&#10;oiyew5I8TyVs2FregbWl+V1TPZhDaJhh0GAGtXWaDPSnVgyhDvzB8yB6oTRacJ/03f6V56un1kTw&#10;koVmdfiZ5uLvA9Klq4UAWVeGXE0ZyMcTCXdLHG7sDQjFaerIecb1wAjcDIjEDW8UrvpFMqJwyz9K&#10;0RLRFeWKiECANFTIOkSMK2FxOBubgEfUk3OiF4SJ+9QOZZA74eJeeBLuhCbgJoHieiRNSWwyThfP&#10;QPWQl3+cyCsj8l8LvTS8FXdhViC1hMZird6BJWYn5jucWGKnrlgt5BMbFjGHl5JPZEat1dQUYZMN&#10;Nj9sdHqxhvdXUT+ETdbZ/bCaerOGzy3mPmGTQj7RKXwig9mVsWrkE1mGQLRkPPkkj/kjfDJVa0Nv&#10;6tZX3F/3GZ801mmesYkRLY1m1CebfGjSoQbfrybftzL5pATZpJRJhU8ztDg0zB/HRlqwpK0W88kn&#10;27vqcWesP460M2MHWWRHIz1W1mWuf6TCQvLFcpqQJR+rMbORCRM/MmBVmyAc/T0Jh36OwcqGTgxM&#10;JXNUMypdwqdTN6bWpZ7U1SGfrJLXoJBP8mhCpOunhCw5MP4DFSbS6MxoYMLMWlrMJpsse8eG5RXs&#10;WFbSjuWlbVhdjrpWlqaoOM9xkhFTvXwfmqspJpm4SItx/H8GM6RhUwaVy9pl0qis8Al/+28M0RlZ&#10;pFZ6a3QgnyhXYJ9xirxGnu9DLZGp2fMMMhGBB6efsck1cslVmenKv5BFhE0kbvpTX0RPqDH3ySYS&#10;Cpv4ZObOaFwKiVH45GGN93EuJAoFyqxZhXwiPTqki3lBcCJucCt8IuPsDpUogjSvVVnW4kXl8GWJ&#10;v9/+5YyIRI0QVtzhJmy2O7BFKn/GKjvhgI8LV1u3YyPNyQ6nBzuZ0HtpMg64ArHPEYC9Dh92OQKx&#10;xxOEHQ4vdkrrmNWLbQTe1RY/rHcGYLXDH8uY/EsIF4v43otoWhY46LBtNixm8q6jAVplDcB8mz+6&#10;W+xowoJenwW0g9WEX2xmDDbToJhMGElw6CmDxLivLUWoE9+nHd+7utmMMjo1yjpVaF3MgB0DQnB0&#10;rBb7hxqxsasW18d5cT/PD3u+UmEnQWF9Az0WMWEXMlY102EBK/rc95ioTNCVbX04NaEc/trTFjdm&#10;N0T+O05MrsrEloXJCAt50trQiMnYUINsGo9smptsGo9sisDk+kyo+jRadY0YS9jIq2bFnDpOzKxh&#10;QW4FNWaVNmF7lXAsSHMgL1KHdeUCsbFsAGaG6Jngasw20SzQhGUzmYdT6P7gfyNGQxJZptaUFpqe&#10;PC+/q6Rfthq/cb8sYChGRVqCnw9Sl1WmB4jBo7DKmjDr7G4c8obhgiwaxu1dJnqBNxzX+PhKMKGA&#10;YCCQcD84QWm5vCOgIC2XfPyISSswcFfGggQlKHErLF6Z7eZCdCIuETzuBfI1fN0txu2QBNwIjcct&#10;ea/IZNyJSkZBbCqOl8hA/ZiXo4L7P8UrI/KPiQmVnFgQbMQGu51AQAhgpb+Rsd3qhy1mFzZLUA92&#10;Mnf3UEMOOANxkDqy3x6APby/1+3DbpcPO2hMdnHfDpsXW3jsGlZUa/n8KurPcurQYuqJzKqyiLHA&#10;7lJm51qmN2O9gabH4sFkPy86Oq2ow0qvJYG8q9mEnjYL+nE73GLFnzY7elJbfqIGdWBF2M7lhwZu&#10;GyopRkSDNxyE7zed2D3EH/tHmrHzTwM29NLi4gQ/XBngwY5PNNhGo7CuoYFGRIX5NA8rGhmxqLYR&#10;OW+rMekjHZa1D8fFue/jrx2tceiPihhXxYRs6kneR4QE6ofSeNFYg0mEhInUlol8D4lJjQQiZMyI&#10;Cfl1zJhUTY/8GjbM+8iDue/YMfMNI+aXc2Pzm9FYWsSL2bEmbCxNrc3yYbrHgGl6gg4N1kydCROo&#10;GQOpJ9IoIeAgiztK/Eqd6UnD0UvFIDT1oK4IHIjeKC2YDOlO0YOvH0Ywy6V5W0TYW0/dPe4NUYzH&#10;Hf8QFDBuB4QRBMJx0xeN2zQb93yiFaz0qSPS0KFoTHBh66Zc5RA4eOCLx83QOJwnMDwsVR4Xw2Jx&#10;LShagQrpjqUARgh1hcfcphG5GU5wkCmIE1Kw7K3UF5a9lyleGZH/ehhYbkcUp+nwsu5kvm+wuLGS&#10;ub6OuSu8ssHKIDNsd/iRP/ywm7pwwB2I/eSOfeSS3Yy9fsF8zl/hk11kjO3ct4HbtdQX4ZOV3L+U&#10;ZVphEyu3vC9mZwE1Yrnoid6p8Ml0Hv8VOaQWv1dj1q+dyCF9aYiG0pSP4rEjTFZ047725Jb2ZKaf&#10;+Dmf8TvJdL4laUTe9ldhdfdgHBlrwoHheuzsp8eBPhYUTPLgVHcDdrbQYntjA1aTT4RNllEDljbW&#10;YW49Lca/rVLMyK4/knF9fk38tft7nP6zCsaUUmFqDWpDHbXSXVxMx5SGekVPshupkEM+mVifelKf&#10;Rot8kk/zMeFdHTWIrPGBA/PqOpFbkQamnA6rX/PHhgpBZBM9VpXkuSGfLEuxI9+lxnSaqxk0XNIF&#10;fyz1dDDjd54H0QthEJka/TfREoVP1AqfSENoUYY0ij7nE9EWWWtI1oYS1lnF+mEH9f4cWeSGfxju&#10;ecgnZJNbNCBXg2KoBbImSJzCJqIfoiPSgCENGtJt6zmfKFdNyCZiPIRP7peuiLNBUbiuGJZ4hU9u&#10;UktuSwMpj7nzjE9ux6TgdlIqFr+TCSv/pxeVwZcl/n77lzQi77KwTcmwYD0r4a0sGFtsHmwR08HE&#10;l+SX2O3y4qDXh0PuAFZCQTjJiugYzcZRVwj22WlECBQ7aDz22gIUqDjoH07jEoxdLFRb3EFYJwDB&#10;911mkak93Vjl8mCdnwdbHW4CigdL+V6TnV60tJjwHguEtF4OJ7xMpPDMMbHilcGpNB+DmRB9GD9b&#10;zOhFAenmF4L3aU4EHMo41WgSq8O89n44OlGNQ2M12P2HEddyAlGQ78C+71XYzARdS+OxhMm5hIm7&#10;4RNW1jV1GMVknMV9J0Zl4XheOTy52Rc3trbhPn9MrSXmgmDfRIVJzWS6PAJDYwIXE32iJDpBQlZd&#10;nyT9xOuYCBkWZFc2YkoVC/LeNmNWdTvyKugwLEyFdaVDsaVIFLItOqxJdmNNkhPzA3mMXoelJg9m&#10;aqQLBY2IlqaDItyNSSyGo59Kj35qHfoyieUqiYjAcyMirQuS9AIXAhtDKQgybmcL/7fT/K8uBzK5&#10;ZYEfXyQr/zACQiQeyWwUygw26UoSy/iQ57NkySw8CjAwWZ+EFbZMSgvl05Bk/BWaqsxQ8SA+A5ci&#10;EnDZPwoPAmlOAmIJJgyKxTWallvSCsHX3Y1KQUF0stK3+9PokBeWv5clXhmRf0yMbRCBGYlmrPWj&#10;EXE5sYlGYTtzfjfzfyfzeScNyT7CwiFPMI55QnCSlc9Jv1BFTw4SDPa7qCes9HfQsOy2epWreHvc&#10;wdhGHdnOymozX7fORYDgey4nPKyw+9GceLGW77mTgLGZxmWu2x8D/d1o4TTgfeZHO6MTg+xOjHe7&#10;MZk6MsdmRT5jGE3HH8y9HkYrfvb3oYm/H96gtpSjxlS0qtAq04aNfah9o43YO0KHnYM1uJLnxNUh&#10;BJ/PVNhII7GWFfximohF1IFlDcyY/b4BQ8upMKORBafGl8Xhxe/hyZ2eOJRXA2M/YsVe06oYkZxm&#10;aiWym2kwjro0ljG+MaGDkUODk1NPj7w6/J58TV51G7KpJ/lVCUhvB2Dhm15MjDZhW8VkbCgahzyX&#10;EWuTvVgV48F8O00K4WgloWq6rLGgVaO/QUU4KAzRjj94TqRbhTR2SMhgU9nf428h+iJaI1O4L6Rx&#10;3MT/5VhABC74WLnTJPwVEI2n/D+e+CLwODhaGRR6L0wmtkihbsgii/+uJX/v/imDTR+FJikgIeuM&#10;3KCO3Esugms0HJc94bgRGE1DE4NrcnUlhGZEZuqhEbkjXSt4vEzze6hqqReWvZcpXhmR/3rotSoM&#10;/DAYs8MMZAUHtlI7NjPXd1BTdj1jk52EfWGTg2STI34+nKQxPk6tOOYKxgGyiBgSYROJ/WSVg9Sa&#10;PYydjF3eMGwiCK+hUVnB91b0hLqymmyy0e3BDubQZmqQ8MkwpwsfGXV4l9/re0L5SPLJbGqNXFWZ&#10;ZbdgqsmCftSN7mY9etAg9aWufeXyR3mDFqUsarzmUCG3pR/2jNDj8DgN9g/T4ugQJ+5MceP073ps&#10;/4R60kBNIyJ8QtPSVM+tEdPe02JIGRVWfeuHU7llcG7Fh3h6oy9OT22A7Lc0mFZXj1wen0s2yWFM&#10;JKc855PsJhqMr0edoUbl1iWT1LVi0rsmTKaWTHrLgNm1XMivpMf4dA1mp7mwo2wspnnsWB7nIp+4&#10;sCzKijnU0AXUx7k6K6apC43IIDJaD/KJNGz0lIZPtYFsov0PfCKNqNKQIXwiBkSO7ctjc6SB1GLD&#10;XjLmxcBQ5noU7tE03CebSDxWFiKMI5/I4s5Jysx7yixZSqQoV0zFmEjX8ud8IuPQ/iKfyIQYwid3&#10;EjJwPjgGNzzR5BPyCPnkKk3M9dAEXKWe3JFeHHzdTRqR+9Ep2EM9sele7oWX/377lzQiEh0itVgT&#10;RBPi9WC7y8dCEogTrOwPEwgOEfiPepjghNqzniCcYIV/lM8doek4w4rjbGAUjhEU9lk8OMNCdZzm&#10;4DANyE5pkSBobHESDhibCCKbxeTQhGxlsu9i5bbbHoClfN0gqxWdmeS1KTwfGHToGBBMWPdHntkP&#10;85kEy82y4rsdgwnwv5u1+MVkRVd+fiODFcVlwKlRjdI2PWoEaPBrVTP2jzDh2HgN9o3QYGt/Na5n&#10;23C4sxbbPlZjDZN2BQ3EEibrxlYOyPof+fUMyGcSX5xUGlsHJePyng7YOrUOZjXyYnxlPbJrExA+&#10;VmEMxWKUmBHlKoiKSc4ghIxpqMWYj3hcLSty3nNgfu0gjCihxfAiRuQWd2JpxUhMDDIpYz42J0Zj&#10;od3AZNRhrdeGc1kZhKtAbOd5k6kJpzKhZXrS0UzgSVqdMtvHdE3hJeRcxngm+xjGKD4/jP+dxEQV&#10;BUmjx0Kjje9DEZbWyrA4Jmu8sqjPX744PJUZKGRfZCL+iiYoBCcxedPwNJQJzPtPmdhPmcgSitkQ&#10;gxKZTFiQrezncUr3K8JDaCwuEz6kS9dDuUTK975Gg3ORIYsMXUvMAJ6/j6yonFkU34a93IsHvTIi&#10;/7j4NUWPRZF2rPW5sY0Vzn4CwmFW+IdFUwi0R700IAFhOEV9OEVgOElgOE5IOOMfjhPcL1Cxz+7B&#10;KZbjY4SFA8yNHdSk7Tx+I6FhEw3LRurHFm4387HEFkcAtrlCMJPG5A+7Ga3NGtShnjQxmdA9PAYj&#10;+H6TCRZzqCMrbA7MslkwwCB9vzXoarfiW5cbb+m1KMHcK2kx4jWnEQ3DDVj8QxAODHdh33AT9g5X&#10;Y++fGlwa5oed32ixnpX+mrpaLKWWLGthwPKmAZj5vpN64oe8RiZcyquIVZPK4uT2zzHrp2TkN/Jg&#10;wusyoYUbEz+mAeHrx/G1E5syrxsQGuprMKGBFiM/5H3qUk51O8GB70fzMbSYHkPTDZhWIhCLy0dh&#10;fIAZ090ubIyOwnyLCfMIQet5vk+np2OLXyA2U8cX6syYptUiW0eTQ82QPvEz9SbqiY56okWeWoNs&#10;7s/mdjxjDEFhnLJPQ8AyYaHZiR085xdZgRdIY4U0RASz0g9MoKbEU0Ni8VT6YYs+yDz/hIcnsqo7&#10;teTRM+Px90kwnt9XzAi30sBxW1oxg+OUqyBXnCG4R90p4Gsv0/RcIUw8Si6KgqjCq7L3uX1IPblU&#10;qeQLy93LFK+MyD8ucmO12BLgh20s16IDx6ghJ5j7h8gnR6gVJ8gnZ8knp6kxR8WQUAtOukNw1j8C&#10;pxn7aSYO2Pxxivpy1BOKfdScXTQrwicKm1AbNonJcfw7n+ymydjK95lpcSl80kqnQg2a+oZWC/4I&#10;jUEO+URm6VpMFllDUzLHbEYfC9mEHNPL7o+WJjdeJ7DLZBhZZh0qWDRoV9aEFd0sODJWi8NjNdjx&#10;pxqnR5txpq8Ru7/SYDPZYhWZYhk1YfWnJixpase0D82Y0sCAFe08ODG+BHZOqIhLu9tjZs9SmPG+&#10;BWPe0SmGY1wLFUY0V2FsE8J+QxqROmQTss64xuSQ2szx2jZMpJ7M+jAAOW9YMSyLZirDgGWvRWFm&#10;mj9G2bSY7fNiuc+FxWST5Q4D9saE4mR6CrZ5g7HU5MBspSubBrnUyDH8X/K0emVSImGPyc/4ZNwz&#10;Phn+jE+G834u+WSm1oh11OmD/qG4GCKDzBOoFdQQsslf1Bdhk4fhsfgrhkxC1pDV3J9SS57QjChs&#10;8oxPFPMh48jCqSfkE+ERWeBQXiP75PFVmpkrgZG45YpQZuETPrnAeuVyRCxuZhTD1dg0hU9kbMnD&#10;5CI4V7oY7NTJF5W9lyX+fvuXNSID6iRjTWYQ1od4sFuggc70bGA4jtFMHGXiH6cxOBPEfTQiJ5VW&#10;Bz5mUl8MiMJ5GpHTdP+naD7EhYoROcLHckl0DwvdJkluMSOs1HZKq6jbiz0skNKNaxlNyFCdCe1o&#10;Pr7Ra9CaidvCZkYDJn43tQn9WRlOt8lgeg9mGmzobtGjPQ3HVxYrGmgKu2RlEiSKcVvJZERlmwrN&#10;orXY0ycYRwbrsX+UGtuGqHFqiBmnf7djx1dqbGyuxloaksVM+g3fejDxXRe6ZBL4W9lwY8n72Dm4&#10;KB4d6Isr87/BojqhWPZRBnKquRRoGPsJK/RmJkyoyWR8X4WcuoXJPrqxHuPqOjG4vAW/J2qR+6YD&#10;06q4MTrNjJGhFkyNC8Lc6EhlFqxZhKTldgvWWSzYFUh4YuwOCcXBkHCstcvYG4Kbj48prucJ9heC&#10;InAuIBTHeO73ufyxziz9Ka1K17ktTplhIkD5j07zvF9k5S1dGeQS5Z2AGNx7Fne90Uo8ZNI/CKQp&#10;ofl4HCzz9qco8ZT3lVCSnQnNRL9LyLjJz7/ti8Q9abXg/3wnKArXAsNwhd/nMkX8OsGhwB2GGwTG&#10;a74IXAgMwTVC36XYZNZoFBNfMu7KoPWiWZhdLg4++8s7TuSVEfnHhZkGYEKsC2uimOsBPpwKjaLx&#10;CMURacBwByr3z7C8nPIE04gE4aw7GBepJxdY1k6yfB3zD6EBocbw8XHFiIQSGggP1JOtBJDtBJFN&#10;Zje2ExR2sezvckpXLn/CgBt9WTH+QE1oLXrC+5+bLIQHM7prbBip98MspRuoC8ONevxsM6KNw4TP&#10;bSbU1mlRmvqTwf2ZBPsKfK6GnTlfmznWNwj7h3qwb4QRewbrcGqQF4c6ObCjpQGbGhuxhrqw/FOa&#10;lqY+Ggc//JCowdRPA3B3aR1smVgVjw/2wOn+72FRTR/WNUzCkCp65HysQ05TufqhxdgPVZgk3bUY&#10;0ugxtq4J4z9y4A/q0u/JOkwq70UuY3iqFWMTXJieGYKpYf6YpDdgqd2trGK/2mrCjhAakACeH+bh&#10;AcLSemruVurvwZAw7A8MxfHQaJxlhX+a2n6E0LbL4cYG6slGno8NNHBbZB/P+wHm9mlvBC5RO27T&#10;MNwRcxAQi3sehl8MCjwy8DweBdSIB4SIx9KYEUgtCcrAU5qRRzz+ITXoIQ2FtGTKVZHn3SqU8SJ8&#10;zZ1g6SIRh6ueZ+PUnKG4Zqee8DNv8rhLBMhL0lKakKHM/V/A19yVCTGSM3CZ4PCicvcyxSsj8o+L&#10;aIMGq6NoRDz+2EdtOEM9OUPNOEo+kXrxtLAJy60YEWGTU9SJC/6sO8knZ1iOhE1OSxBOxYgcZF25&#10;x8vgeyl8Ig2kwie8/5xPNsnVDpMTvXWy/pAOLckYrQ16NHLZ0MBkxq/kk/FGK+azvl5m8iBbq0NH&#10;skkb8suXehsq0cxnmjXI4utk3NlrZi0+ClRh7lchODjQikNDtNg5XI3DQww4M8CG/e302PalGhua&#10;qbGCjLL6SyvmNfHD6CoOfJtEY/JbNM5Nq4yDE97G4/39cHRYLcyu6sGCj5IxspoG4z9RYczHBuQ0&#10;Jp9UUyH/I2owTc2ohhqaE+rGe070iNNgdBkr8qu6qCcODAoh98T6MJOGY5LTqazxtMBhwVqyySaH&#10;Azt9geSTQOwPDcdmnpd15JPt5JJDQeE4rPBJBC4yTvOcHyIX7paeLtSTdTabwibb+Xif14fj1Oez&#10;1PHr1AsZ81UQFIsC8oiM8fh3NonHPf+Yf2OTwh4Y1BQxIn/jE2nkkEbSW9QG4ZM7widkk7uMG6xT&#10;FD7h/3+FRvSmI6RwcVTyyWV+5wvkqltxMklGIZ88CkkhmxTFFcYrI/ISRJlYP+S/Fal0Hdof5I/T&#10;EQQH/slH5RInAeAkE/98VDzOstCdDQjHOf75F/jHX/bFKEZEWh6UhCdMPDciAgjbCQ0bLC5stXqw&#10;nckul0l3Kfv8lP7dEwnT3Y1aZVaKrgSB7gYzvmCFWtNsQHeTHf3NDkxlZTmDx07QWdCORuRLuw61&#10;zDpUJdSX1qhQidBThe67isGkrDVSx6vGtOZOHPjDD7sGqLBjkAr7+mlxqKcZu37QYTVNyLrP9Fj5&#10;uR6LmlkwsowdXaO0yP7YHwfmvY/lA1NxadRHOPnza1heLRD5peXqhhET60nLgx7ZjfSY29SEBQwZ&#10;EDaRRmR8IzNyPwrAqNIu/BGhxYgUPfJKOzEu3orcWH+sKZWBpcmJGGM0Yb4MrOPvXKE1YLnZgoU0&#10;FVvCwrCbYrqRv3Wnnz+OBIRQPENwiUAgwH9RWnho2o7wvB2w+eEgjZ0A3SkC3UUxB75o3FSMQyyN&#10;A82HdI1iwj6U1gACxB1Jdlbw9yXZaURkZhu5L30sJemfyJYJ/1C6azFueaV/JROan32HJuQ279/h&#10;fypJf02SnGXiMo3mFVcwj5XxJkx0L/cHhOE2zahAhiT6Eyb6HYLDrawsbKyYikiH8YXl72WIV0bk&#10;HxuVHAb85G8mEAfgXGQ0jrGSOEbTcZIAcSGEehIWQz2JpH5E4qKyKKa0YrGyDYjEGRrq09SZk4SG&#10;Eyx7+1mRiW5sVwCBwEw92SVdQp1B2MX3W231w2JWkqNZAf5EaGmnV6GLXo+frHY01ulR32RAN4sD&#10;w+weTKUZkgUW/zAY8B3NRhNr4eQX71BLKlBHXmOF9BZz8x2+/h2zGh1LGrGifRj2/MHop8Oe/hoc&#10;7GPFvi427PjehDXNqSmfM5c/cWDae24MpVb8ECIDQ6NwbHF9rOidhYvD38ORT5OxtKofJpX2YEhx&#10;HaY0cGBSAz1yqSGzmhsxr7loCI0JTUhOIz/kfOiPvskG/B6pxfgUO/IyvRgdZ6cJicSqSllYkBCD&#10;yUYbFhqdWGWwYbXegrk0JAtcTmwmOOwKjsAGq4tgRfNHI3KclfAp5ud5ntNLPGcnTdQRswt7aUAO&#10;8Lwedvlwmrl+kfmrAAONg5gC0YmHwUnUimTc88ahgEbktpchRoTHSBcruUryKICQEJTKx8lKt8/7&#10;YYm4q5iYeNygqblB/bhOQ3mHgHiTj29xe5t1xzV+n+sM0ZKrjOvUs0v87685g/k8YSU2AzdYJh6E&#10;xuNudBJup2XgdrEstEoNgUP/8sLDKyPyjwsz87K63YjFXgdOhVMfImNwnHWT8MlxgqfCJmSU52wi&#10;mnKJmnLxuZ4845MTLGdiRA6w/O9gnSp8stHixjZpIKXxkC7mojNruG829WSIzYIu1BPhk59pNLqw&#10;vv7IZsD71JMeJgfGU1NmE9Cn6u0YoTXia7seja061NTpUJZ6Upps8pawCTXoLUJ+DYcKvV5jff+z&#10;G/v6Uj8GqrBnAPXkDyP2dDZg27darGqqxhryyZKPTZhS3Uo9saJtsArzuyZiR94b2NAvC5dH1MaB&#10;L9Ix73U/TCzhxdAKakxqasC4xkZlAcSF5Jp5TQxKr41xDck2jZzIfTcIvcO1GJxAjiluxaSi/M6h&#10;JqwumYGVmamY4u+PXINRGfi/gr9lhd6IJdSTpdSTHdSTLeSSTeSTff5BOMFzflYYgP+BMMI5nrtj&#10;Zj8cFj6hxh6ixh6nMTzPXL4cFE2DEFM43ov/h+iK6IN0p5JGUTEkMvuV6IwwynM2kTEfwifP2eTx&#10;MzYpHHcWoXyuwif8r28Lm5BDbopuPOcT/sfXaEZukUmFTy7JuDbWQbKOiDSiCJ88jEjF9axM6kkx&#10;tEl5uXts/P32L2tEJMpHONA61Y1NGR5CA0GXf+YZ/rEXQ2JwLTYNVxMycDIiDudC43CJFdVlgoPM&#10;PnCR2/NM+nOsVKSLliT7fib0DsLCVib0FrNbGXC6j8/tcfiwgwVmEfeNt8jgcz06srIfaDFhDB8P&#10;Y0FvaTLiQ4MOP/N+L4eL+6wYQYDvpzGghU6DOno13mSCv6Oj6ZAFysx2/GBzox6FowrNTHWrGp2z&#10;dJj7mQPru2ix8XcVNjA2/qLB5k6Ehq912NjahuWfmZBbTc3E1KN3kBpj3iPYzGyAPTlVsK+WB/vf&#10;smPtW26MiDZgUIIaEz+gqahnRX4zHfb3isaeHlGY3sKg9MccW4fbKoSH4v4YFWHDYJqh3DgHZiQG&#10;YU5iJE7VrIaFcTGY6HRgntaM+Soj5qgNWBYchNUJcZjt54fl/A0rHE5sDyJc+RMevIE4Tkg4ycQ+&#10;Y/figt1Hlx/KpGYys3KX6XQfRKXhUVS6ktQPGdJ3UpL5LhNcZrMSA3LbE6XMUnOf5uD5gFHl+FAm&#10;tQz8kq5V8hzf8ybhQFooLzpDcIFgcpll4DahUJK8gMlewIS+QcMhoRgV/zBCg1whEQHgcRQcaeW8&#10;7x+Pv2Ql5chUFKQUwf2iWThWIQuJDvMLy97LEK+MyD8+3vcZsTnJhSOB/jjEiumCR1qsYnAzNhXn&#10;ohNxOiwOZ8PicT40AZdY/q6z0rnMykpp3GAFI/28j0jrpYwZodnYanERHFzYRm3Z5wohNARhMw3x&#10;LJMN2RYzehq06GRS4XerAaPsTgx0eVBPrUZjaspPLiv6uewYSbMyQk+TRMPRjIDxHnVEYKEmHzdh&#10;Jfyl1Y2vHB40szlR1aTBRz41htbww7yW/ljfmRrym4rBbRcDtnRgRf61Aeu/cWJBQyfGlDOgb6IK&#10;3UNVGF81GIfmNsXe38th63tO7KxoxorKbvSJ0GBMJiGjNiv+xlZM+USHfb1jsLF9ICY10mNCQwuG&#10;17BhwjtejEp3YGi0GSN4HmenBWNKbADWlSuOcw1qY054GCZb7JimM2O22oT5GjOWcN+ymEgs9PNQ&#10;T1xKC+YeH8+Tl0aDwHRMtMTiwSVbYGEwpy/TfEhXy9vh8XgQQyMRIWPFpOKX6TNpNALi8DAwEfeY&#10;07fc0bjpJzBROOBT6astfbND+bqgZGoPdSlQrpQkKs9Lv+yLfgRF6v4lxjUakdvUiZvc3uJni7YU&#10;akkorkpDhn8I65JQ/v8hKHBRc6hjVyKTcYt1zJOoFNyPS8UdGpFHRYtjWdV0+Mwv7zS+r4zIPz7G&#10;ZzpxLMSLIwFBSlfPi4TcK5GJuJZYBGeiEqgn8dQR8gnLyzWW38usiy48Y5OzNCRKt3HWa6In28gm&#10;widbCc+7nYHYT63ZxRA+mWGwY4jVjJ/MGnR9xie51J2erJ9ratWoTe7oTj4Z6CTM28gnaj16aIxo&#10;QDZ5R6dCZZoQ6WLejNzyvdWFLx1+eM9oVho2mvhUyK5rxaKvrNjYnVwifNJDjU3CKu20WN1KjzUt&#10;LZhVR4fRpbQYFKfDbwFqzGydjv2zamN3r+LY974f9pc1Y+FrLgwM12BocQ1y69oxqbEJM1tocWZw&#10;GlZ/70U22WR8Iy1GVafevB6M0dFODA3UYWy4CbPTQzDG34rTH1TH9nKlkB8YgHyzFfPVhWwyn9qy&#10;KjoSyxgLnH5YQS1Z7XJhdxA5jqbkmCcAJ8gnp6iVZ+3+zO9gXPWjGZCrHdTzezJ2I7YIHj1bS0j4&#10;RGGTZ40bMuBc2ETpufGMTe4FxRWOBSFXKjPssa6Q6XaFTWQineveSBqMUFyg7l/yCyrkExqNAjKL&#10;TMAjpkPhE3LJNfLJZW4vP+OT69SdAukCys95+IxP7sem405GJh6VKIl1b6W/sMy9LPH327+0EZEo&#10;4tVjenFWXgF2HHb6K+MAbkcm4V5iMdxMzMLJyAScC0+gOYnHFRa4myw0Ykok0SWOuoKUZN9r8yhj&#10;QAQeZDC6JPoBGpQd9gBspiDMpREZZTbjV4MGPzPZxzscmMbEHuP2oBWTvL5Oj84EiZ/tdvS0G9BP&#10;p0NPjR6NVWpl1op3megN9Tp8Z7Whl58PA+h0m/C1VbQ6vG3W4stoJue7Rixva8Dqbiqs6sn4SYW1&#10;HTVY21aPdd84sKApK/23VBgcq8agUA1Gv+7FwewGuJD7EbaXVmN3MQ02vE1zUdSJwSk6TKjhwCQm&#10;+9QWepwdUxQnRxTBzFYWjG+iwohaGowsZ8OkrABMjPFguEuL3FB+RnIUFiVTGOvUwoyQIGS7nZhG&#10;wcpX6ZGnNWBVUiI2lymuQNQcnQUL+Xs3BvuwyUsj5B/I/8CDI0z0Ux6aEEkkJqOsWvyEBuRpTAb+&#10;iiuKv2IzCQJMXrlkGVS4/ock901vFK65pRWSSSozT0jXBiahTGGnzO/P/+5WQJTSVeKOXElhSJKf&#10;dwThPAX5PAX7agCBgbBwl//ZPS8/3xfJ48Nxh4ZEIOIqz/v5QEIE78sMF/cIHzdokAoETqLT8TAm&#10;XRmI+iijGE6XL4Ykh+WF5e5liFdG5B8fr4eaMTfVjl1+NhzyC8B1Mb6skAqSMnEuNhknCb8CD2el&#10;D68YET53kcecZbk8zTInenKIIeAg3Tq30SRsITzsdARgjzsEW+yBWMtyOtVoxThW+rIg1i/M/+E0&#10;HFPdARju9Coz8DWhEensMKKX3YT+Rj0G6GhYNDQo/I7vM6ozmuuM6ODwx8+suLr4wvGZnxdVjRpU&#10;c6rxU2kTxn5kpZ7osfpnNdb8yuiiw/oORqxpY8K679yYWduCEaU06Jekxh8xaowq58KpyY1xvncV&#10;rC6hwtaSfG31QAwtQsNS3ILcOgGY1NyBKV8acG5Ccez8LRLZzfUYR5jo96YOI15zYmKmB2MTnRju&#10;MWBechhmxYdie8WyuN28MfI8bmVRR1mATRYXm0JdWZ+RhnVpyZhKbZ2jN2I1zdTuoFBsJggdoo6I&#10;ETltIzSwIperFHcIbQXhSczTVDyOo6YkFMETAoSMBXtEvXhATbgvjRo0GDfd1BNXBPUkkiZDcly6&#10;SEhXiRQ8ZqX+gFu5UnKHxkWMyk2+7iKN5zkntUSMiNNHGCAsKNpBDRGAoAmSVswbEtx/1UfTQuN0&#10;SSbVoI7dJEyejknGnehUal0GHvA73ktOx5MixbH67SIIemVE/uG3l9mIdCvtxq5gK/Y5XTjKev9W&#10;BOs0lovbScVoRJJxOioJF0PjaVBkYHIirrB8S6PGcyMiDaUHRTuoJcImSti82OsOwj7qyVY+L3yS&#10;RyMy0GRAV4MKPS06hU8WOgPQ0+nAh/wesrZZV/JJD5cVvxt1GKLSoSPzrzafk8HsNaktrSwWdLG7&#10;0S8wDB0DQlDTZEVVkw4fOlX4vaIeE+uw/u+kwerfVFhJRlndSY217TWKnqz43IIp72swIkuFP6ML&#10;+WTWx6k4M7URTvYoi+3Uk/2ZGix7xx8jUqwYWkyLSbVdyG1qxqwvdCiY8To2/xKGCU0Lx4gMfF2N&#10;3LL+yEkIwKgAE8YFGLEoLRIT/V24UvdDbCtTEpO9fphMPZkmbELWmuVyY2OxIliRloQpBjONiQ2L&#10;nU5sDQ7CFjf1xBtAPvHDUTLKOW+wMn3uXWq4rP/zlHW/wibxWXgala503RQ+kd4ZcvVDumhe92O+&#10;u6QxgsbkGZuI4VAWNSWfyJUTmf5bGjeFTeT9L7pCcJ7adZ51wmVviMInwiH3/CNxl3om9xVtIafc&#10;pJ5cFj7hMcInd6klBYyrEYn8PGocv+PdeDJKalE8ziqBbZWLvrDMvSzx99u/vBGRKO7SITfZjiPh&#10;gbgTn4hHFP6n6eVwLyYLlxOK4jwrhnPhcUqSS9esM3SiMjBMZr45wsrmICu6Q6zQZQaLw54g7GUC&#10;H6Az3eEXjLVM+umsDKeYmTRGG8ayshwrEO72YpHLi/E2B76nwWhMQ/GdVo8fCQ0/yQB1Hver2Y7P&#10;NRp8we/4EyvfkSYHprNgTotOQF5yKuqYjXibAvG22YJ6Dg1aBmsw41Mb5rVVYUFHFZZ0kZXX1VjQ&#10;hiahvgbj3maSvkZgyFRhYgkzJhSzYlu9ZJxokIRVTP5lSRrsapmM28M/QvbbQRgvg7waeTGuqQYH&#10;xxbDyZyymN7aidGNaWbe06JPEQNGp7uRk0jACHRhHCvJ2aE+7CxXEierVcUoitBwmqzBBh0GaVXo&#10;r1MhO9yHnKggjDboMUMjA06tWEgxWGN34XAIK/FQnl9C0fngSGWObLnMKbPI3KLYSl9LmXXmLrcy&#10;HaZiQPyjcY3G44pfGJMvEhdoLC7KZUseL4NCbwfLNLuFU2NeY/JeZ1yTbhIi3IQ/SXRpJb3G+1eD&#10;o3ArJhH3IuKZuAQSfvZDgqPcf0h4fCjTarIcXA6VKTdj8SA6AzcoIGeziuFqufK4n5xJA5uBh7FM&#10;dsaecumId70yIv/o28tsRCQ+CDZgWYwFR6KDUJCQgkcpRXE3vQQuJaTjcnwGzkUk4Qy15ALL8jlu&#10;T9BwH/PKmKgQHKTJOCD6we1BTzAO+NGUUGMOsGLZ6PZhic0Pc60uxYhMZgynGRnhsGOWJxDLHMEY&#10;b3bjY0JBI+ZcWx0NhUmLX5mHfWwmdOG+1vx+32q0+MlgUmbBmRYUg7HxKegWGYlaNj3eNqpR06xB&#10;iyA1OhfRY+6XLsz9wYh5XYxY3NmARe00WPSVDvmNNBhbVYWR5bX4syjvl7ZiQgn+5iYZOFgjDsvi&#10;tVhUxIwD35bDjWEN0KuIFtmNgzH2YxfGtjDgaHYZ7B+URi1RY6wYkdeM6JNhwPhUP+qJP8Z6bBjn&#10;tmJudBj2VSyHM9XewTCdBiOtJgwx6aklagygaZoeEYL8AOqoVoupNFZz+LtW0IxsoBE5HRSpdIU7&#10;ExKFM8zZC8HUCl+0UvmLNtzh+S+QoJ5IPJ+b/wr14bxH5vWPxSXCw2VvpDI9952gRAJCgtJF6xZN&#10;x01/woInWjEidwNpRLzRNB+h1KJwGtAo3ODn3aR+3Ink54XLDFvUEQFJbu/Jljpzh/uvBYYrLaOP&#10;o2lW04ri2GuVcKdEeTyJL4r7LCsPo5NxNzEN86qnw2d5ZUT+0beX2YhIDM6wYUOEHeeiIvAwidCb&#10;XgoPYovhOqH3YmIRhU3EjEhD6XnWgafIJcImJ8gohx2BOGiXboiEaGqJ8Mk+6she6s0WaswSGhTh&#10;k8kmJ7INFtbLBky0WRU+WU4d+oMGv5E0YOj0aEM+6WKXBZg1GGpwoI3Vis/4/dqoNPhDb8ZUmw9z&#10;WO7zElPwC+uWGqz73zZZUMOsw6cBGnTN0GPOV9SS9ios6kw26aimnqgxl3qS/YEa495UYUxpFUZn&#10;qjGpFDWtErmqYSoOvhOGFVHkmQwtjv5SlvEWemfpkdswBOOaGDGxuRrX5lXFzgGpGC3jWhtp0aOU&#10;BsN43nJSAjEpzA8T7CZMcpIzaDLOvl8NK1MTMZx6OIzf8U+tBv3JJ0PtZkyKoob6ZPyLgVpiVvhk&#10;qc1OI+LF8TCaO3KJ8MlF6snl4Gd8EkZN4PkXNrknjZK8/5xPZCzYZVcoczyqUFf4nyg9PJ7xiXCI&#10;MIrMnCd8orAJdUjY5CrvX+L/KA2yV2k0bkSSZYRP+H/f52dLPCCTCJ88IiPdC4vD9Qjh1EI+eZpY&#10;Ehejk3D69Qq4VbqcwicFcWn4K7YIbsYlY2n1zBeWt5cl/n77f8KISIRZtRheJhCHq6Xh0tvFcb9E&#10;aVYC6bgURhMSFsNKTAb/sOCxkMj4EEn2UwRYMSLSinmGLlRm15KrKruZwNtoSmSu7mk0H/k2F6Yb&#10;nZhrdGMWEz6fADDX4cU8qxczCQ59HE40s1uUrlm/0ZgMslgwxOHCb3Tk/QQYCByLeewGgx/2WIIw&#10;y+vDSJ8/2oSHoKnLiaYWOzr5gvF7TBDGVTMhr7kK0z9XYcY3Kkz7ToXJrdQYVoPGoaSKlb0KvxMK&#10;ehZl5R+txepMP2xKdmBmkgsjYk3Y/nMlFIx/F2OqeNCrjBN9X3dheE0TJtayYEpdJybXsWPSRzZk&#10;v+fAwHQj+odbkZMUhOk0IPlOByaa9VgUFYItxdMxNdCDcXYHBrusGErImeixY6TdiD/NWv4mHXI0&#10;OmUWDjEkS3h+1lv9sd7ixhpZCE5vxSqdCZuNFuynUB6jmJ6wB+AkhfUE47y0FDDOuYJxxo+m0BtM&#10;QY7ByZBInAgMxQX+Nxc9oTjHxD/P5y955XGhWZHxJHJZVFoznse9CBlknoaCUmWUwedy5eM6Bee2&#10;mA4CxcNIWe2U8EGIuCJdOxzS4pCC06mZuNi0Pi5UfgOPo9JxPyoN9yIL32tERiRcBMEXlbeXIV4Z&#10;kf++aBDLfHkjGIeqFcGlqqVwJ6s4rhA+r7HCkLVsLrFiuiTjE6gpylgzlk0Bh2MOH07RTMvsfDK2&#10;5KiMC7EFUk+CMY+6McVsxRSLA/lmB2ZRO6ZYCe4E7/nMjxV6D6aavWjntKOFUabUtKG33Y7ezMt+&#10;Xj9l7vvhBhoYwscCq0cZ/L7NHY7swGD0DAnEZyF+aEZT860rEN0jfeif7kV2dR7f1IgpXxkw42s1&#10;Zn2lor4YMPw9PX4vIVpCk0Md6MdK//dwFZZnerEoxYsp8Q70DFXjcI9auDmmATonq9H3NX8Mft+L&#10;oTXtmPiBDdM+dGBKHULQR15MetcfA1PMGB3tQk5sAKYEB2C8xUwoMmNZajw2lc5CtteJUQ4zNYTh&#10;NGGMnw2jCBjDqCUCUOP1RuTx/EwmRCxyerCGGrvG4SFsOQrXSCAUbaPeHKQGH7c90xJuT1PDz/Dc&#10;S5ymnsgYnYOEtXOs4JWxgH5huEBzcdEdRs2htgggCGB4ImhcZN7/RCXuBycpV0kKxLREEkgSUvEg&#10;swSuRtN0hlJPCDE3aYpuUVPuRSXgJreiL9eli4U1nK9Jx76sLNxs8xXOpGTSpKQo3T0KpDtfZio+&#10;SnTBQgP2ovL2MsQrI/LfF01j7VhcJRznqxfDrddKK41g11g+zkUkKmxyiYb7CrVExrEqE+kwxIwI&#10;m8jYy9OsH4+STYRPdtGUrHX5Y77ZSb2glpBPZgifmNyYztyQ8WTCJwvMHuRYXfjW7UA9mwndnG70&#10;JZv8abdhGF/fTq/FEJqXadSg5QYn9pt82OIMxphAf/QKCcLngV40Jpt8Qy76NTIY/TP8kf2RDvmf&#10;kk9akU2+VSGfjJLTQo2Bb6jRp6gKvTPU6EVN6VnUjHHxRmxKd2N1onT5Jg9FqXFhbE0c/KUkuiZr&#10;0LuCH/58jxrwgYFMYsfU+m5Mqk3zUYsc8rYD3QI1yE4JRn4k+STAi4nUxKkeB7aVyMDS+CjkuF3U&#10;ETv+tFE7yCbjqCdDrToMZp09VqfFVJqrGeQQWVh2lcWD9bIWC8+P8MkynQXryCdbTTYaPQ+O/xub&#10;BCh8clG4g1pyVjTFE6IsAXGZ8H/MF4qzNIEXqTEXyCXCL5eY/8Iml6krt6kn0ijxH9gkLElhioKi&#10;xVFQsjSuUjOukU1uBtG0iOkgnzyOkgbaGFxjXJVFVcknD+KycKxsWdxq/w3OpmcofHInJkXphnqx&#10;WFHUT/G8sKy9LPH32/8zRkSiDo3Ixs+K4VCDErhZvAjuRafjPI2HzOJ0ncl+ky726rM+mFJBSZ/u&#10;50ZEZnmS6X8PsVDuZBJvYMLPNtuRQ5CeLa2YrPTnszDP5P08uwuzHP6Yw8cLWWiHBQSidYAH/YND&#10;MdATgCEEiAn+QRjKyjSfFekiVorrCQ/bDS4cswVhjsvLZPeiM/+Xn2Mj0dbph/zi5bG0ymsY97oJ&#10;UxqrMKUpk/wLQgMTfVJLDcbWMaNHUTW6JWjQJkqPr8I1aO9RYSrvL4rhdywVjUHJfljdtjRuj38H&#10;oyt78HWIGt8y+fuUJ2gU12FUORvy3vZH3jv+mPK2D0NTzRgUZsGIUMJEAIWNZiTbrMOsIDeWxoVj&#10;Eb9brp8H02lMxjLZF9E4Tfe6MERHIDKqMc7AZOdvzCEc5RtsmKqxIIewNEGlxmj+H9MYq7V67OBz&#10;+w0OHKDYHWTIALFTPO9nmchnaTZkxpAj/sE4n8BEj4rBAX+fYlpO2Lw4ya0cJzMUXeb/JVdWnlDA&#10;5bKp9MuU8SMyyPRRdBruJ9J4JibhTJCAoI+wGIYbAg8CDhEUBSb8Dd6X1osbBIeC0FQcL14Kpz9t&#10;gquV3gBC0mhYaGbiUnErowi+Dn81fe9/x+2fwYhI9KoXi02fl8TBOiVxNasILkslQe1QBjIybofE&#10;4boCD5GFA0xZIR2j8ThL2D1P8D1lD1KAeScN+jpWcNOYJzlGM/LtbgKES1kQdQaPn0zNmcuyvlTr&#10;pq740J25+D0NxUC3P/o6XOjjcmMY/+u+aj1mO4Owku+/UQZZEiB224MxlfnSP8gfP0QGolN4GAYS&#10;cmZXLIN5b6Vh0psyQYUeuZ+oMY16MvMLDSZ/4sCY2nZ0o550idOiY4QWPwap8KODupNgx/Qkf+Rk&#10;BuG7ABW2tq+Cq6PqoW2UCm3C1PiJkNGfOtIvU4vcCgSMaqGYVTMKkyv78GeiCYN91JNAwlCwD1No&#10;oLKtRkyP8GE29WRqWCByA/0wjd81l3A0PyIUEwkSgzQqDNXrMNJgRI7DidE0IopZ09BA8TfLdL3j&#10;+X/M0umwnI83MfbqHdivd1FP3NRUagWB4HlL8jFqxQFPMK4nZuAk/5MjPMcnbTSIEgStcwQGmT1R&#10;xoMUiIbItJiMhxHMf8ZdmTUrjnqSnIGbCSk4E0IoDPQRFCNYfxAewvn/M66LKQmOUgai3jSH4jbr&#10;m4Nly+Dad1/hfFIRZfauBzF8T+rJyQovdzcKiVdG5L83xrRMwb7mpXCuapayQvYVGt4zNCDCJjcI&#10;pNcJrTJWRLRE2OQ0y7HwyWkakTM0IkfIJcIn27hdSg6Rq6pTyCjCJ/PIJ3OtHkyltjznk/lGP8xi&#10;PdjVF4DP/f0wMDgMA2joR7FOn8zP/c2gx0KyyWrGGp0VZ20h2Gbxx3hCf58gH36Ji0YbpwvDEopi&#10;weuVMOetIsiursWUJtSJFmSTr1SY3JpG5DMdBlXWo1uKGh1itfguUodW4Wr0ppGYH2PEwiQ/zCwV&#10;hR/DtDjx5zs42L0k2kWr0CpYjU40LkPetFJPdJhcxavwybT3gjGxogf9wnQYHubBRJ8Xc0ODqJNm&#10;THGbySZhWBwXgelBQZgaGoxxbgvZJQjzQgIxgYbrT60Ko/RqTLbZMYXnY5KeZsvA+xoTJpJNhE9k&#10;pfXF3K7XGbGLfHKARk5hE5q5IzyPZ4QJySZnaDpOkA0P+AXgVolS2BcYRF6UBhAvwx+nxLTwf7oU&#10;IIwZq3QjfxxWOGZExrRKFy5Z/+NxXDr1KBmXEhJxJpAmh//nVZqRG9QQ4ZMHcnWVWnKN5eCGl0aE&#10;fHIvsQQOvPUarnb8Dlfj0xU+uc3t/VhqUsWSr2bNepnj+6ZFMPPXN7CvZiZOR0XisoBDkPTb430C&#10;71l34Sw4yuw2rNR3WVzKrAkyld4xdwD204BsZaxgsk8325DLpF5AaJhntNOEuJFD0yBdKSZw/0Q6&#10;69F01L3NVnSg++6oM6Cr1YquDit+05oxjoV1FhNhkc3F93Rhn59X6aqxkoV3IV32mMg4DE9OxI96&#10;A+YkFsGyoqlYUJ2f97kGMz5hsjMmfa7C+M/VGPiBAT1LG9A52YqPPWa0ZIXf2l+FPlFGZXrMX8OM&#10;+DFYi+HVwnFlUnPM/TgDXSLN3KdDWx43JM6HkTEe/BFkwO8+PXr5tIQXA8aEeZEfG6X0QZ/GhJ9H&#10;SJhk1GGGw4zpCkjYkavXY4bRiAVM7Jk2G8aadMpqo8P8rOjEhG+nVqETQ1kAiEZkMGOs2YSVbi+O&#10;BobjNJNUpiY874lggtN4uAuvRh3j+T/ChD/o51MGk23mZ+3k+d0n86wTLmSK1HMMaWmQS6PS/UpW&#10;G73gojGRS56EDFlETOlGIS1KFPQzNIOHPf64GhmDy+FRuBAQQlCkoLgpGBSUi0z+y35hyiDWq744&#10;3P+oNi68Uxm3YmS+73Q8IEzcTy2C62WL49O4Vwsa/nfc/lmMyPMoH+rCxqppOBkVhUvPugfdYFm8&#10;5glXWs1kbZEjzOsDrKD22pnjcvWP5VsaOA7SSG9i+V5oLwQHuRIyTe5TU2azIsu3BmCExYnsZ/tG&#10;GW3oaDWjvWgJdeE3pxudqS/dLdQc6tJ8asoaMTc0NseoZ9sI2UuoXVN9IRjN7zcgLAID/KMxu0gi&#10;FpQNw9zqzNsWGuQRHKbSjOR/osH4ZlYMrWXDL8UtaBNhRAu7Ct/5a2g81OgX48TgCJqUaCM+CVVh&#10;Qq0E3Jn+LfpVtKNrmAHtQtRoH6jG0AQ/DA42o1+gAd3cGvQgdPQNNiA/JRozkmKpEWYsCfFhjh81&#10;02JCvsuKadTFPKMeUwhAc6w2rPT5kO92Y6jBgL466gZNSU+aDVlYrBtjEEFhOLVkvFpLU2LAJlmg&#10;ljl+jHGORvCMNxJHbbIQHM8//4cj7hAcZhygxm83ObHd4CC8yRoOQYrWn6YJOSNXYuWKCP+/K4Ey&#10;61kMdSYM556ZRxkjcjUoFpcJBGd9Mi2zD0cDAnGe5/VSGAFRpoX3BikNHaIn5z1BuCqz20iX0pBY&#10;3P+gBg4VK4bbsekokNXVYxNxLzkNu94p/sKy9TLFKyPyPxNdi0fgRFwkLhA8Zd0ZGXckY47O+1FL&#10;hE0EflleZarfvVa30lNDFvqVmSeFTzaIySBT5JFPplsL+WQu+STf4Yex5IznfJKtlXXMbPjJSA54&#10;xic9Aj34kXk1xuTFBJeXdboLa8goO10uHPUPxhZq1yJ+jymst8enpeEHowHjQ+OxOCMNS0rHYkFd&#10;C2a3UFNLVMj9VEyITMGrwR9VDPglw4xvwi0Kn3wdbEH7IA2GxtkwPM6J7qEGtPKpMPfLLJweVR+D&#10;ynnRnnohs2u189NiQko4BgWb0Jts0iNQi76hegwMNFJL4jGCujDeZcfCiGDkmMgidhP5xEpjQj7h&#10;b5tCPplPPZlLPplMrRlKLRloNuBXs46/uZBPZAFlWfB0APVkiIZ6aLdhP/XzJLlQZjy86B9FHSCX&#10;UB+eX40SPjlMLTnAXN/G87mJ53KPR9aq81eMivDJBR73nE1uSI8b1gnCJ7IVPrlOQ3mDn3EtOBLn&#10;aARPB4fgZGAwrpFPLoWQi57ziSuArCqGJkzppi58cokG5n7zpjhSJEMZPC98cieR9zOKYm/10q8W&#10;NHzZI5yQPq9DKWwtFYHLoSwIMp4gKI4FLgSX6P6P05HulbEgTOiNAR4c9g/AuaBw7HHJImNerHbS&#10;QDCxc3VmTDQ6MIOJnq+3YQqTPsfhxmAW/kFMggEE5x4mJiArz5+0Mljdhg5MkBYE+VY85k/CySQm&#10;eb7ViW2MrUyUxRSJFXo3NqgpJt4wjIqKwa/8zEXJKdheKQXbvvBgVVc1Fn2vwuwvtZhMIzKKEPHL&#10;uyp0LqFGh2QTPvXToINPh+8JBO0jrPglyIIfmeRdEggDVS04M68r5repht8SzPjp2ZWTsdEhmBQT&#10;hgkxwRgXG4yeXj16++mRlxCJVaVLYjAN1EyCwd7oBOyRaXlpmtYy9sQnYmtwOFZ5A7GIgD+eST+I&#10;idxLq0ZXjQrfciv91n9kDFTrsIjndCuTdB+T6ay/DOKNodEIw3FW8qc9TEZPFCEiFlej03AxLAln&#10;+b8cp5k46i/g5sMxgtwxAtoJWyBO2H04JQPRpWsFE/siQ65oneD3OcbK/6DDA1mQUKDgtF8ATtPA&#10;nJbWCr9Aijn/54AgHPcIiPgrcZDn+ZiTUEETKisgX5fLoVklcSc1E3dikhVouMWQPt3nslLRIC7g&#10;heXrZYlXRuR/LioH2LE7NRqnoqJxIVS6ZUnlxYqFgHDYF4ztAT5sZn7sCgrBPlY4+wix21jRb7V7&#10;sIJlcApBYLKGQE5dmWp0YjIhOd/qwUSrP3rLCsc2K4Zx25ta0oH68QvBu4PNgraMz1nhdKTWTCQE&#10;i5FZbHNjPTVKxmUt5uMFJhfm0fDMCYrGuJBIjKARWVIqEZuqR2L3V05s7GjAzDYa5H+uwSSakRFN&#10;WSm/rULHotJ6acAXHjW+DzPiuyAtekQ40dujJUSo0Km0BQPecOP6op8w/INIGhHqThg1h4ZlWLwP&#10;2dHByI4nQIS48Ju/Hn0DLPzc4lhVphRybDYspxHZGRuFrTRJ63gutlB390TFYWNwKNYQ7lcH+jCK&#10;YPAnf9/vWg068TyLjrRldCAsjaQpm+P0YQ2Nwg5qxzGahlPM92OEpDMEB9GT0zQjlyKScDkmFee5&#10;PRkcqyw+KfpwnHl+mEbtMI3bcWrJMWrKGad0pwhVQmZEU8YMij5JowiPOy1dMfxCcIL/61FqykGn&#10;H07wex7n/3uCpuQ4/+MjyoBXv3+bIfAC6xLpsnU1PA43S5XB+YRUPI1Iw52wWNyITcDNuESsrVLk&#10;heXqZYpXRuR/LhaVIPTGRhBQpaE0HpcIrBfJC3Ll46A/+YSGY5dEgBenmDfHaRK2s/4SPlnGcpev&#10;tyJHZ1HGhih8YrARzN0YS00YZDQpfNKP4PwLTb9M4/uTTKbjsKGNw4KGzK3ubn9MYH2aSy5ZQTOy&#10;x2LHUgL/fOrJOrUXK02ByI+IQXfp8RDKnC1NPnk3FhvbWLG0nRrzv9ZgKtlEjMjgJgT916gnGXp8&#10;E6bHF+STX4L1+CFIh86hNnT1GZUrrt1LaDG2CfN2JvWkajy6R1LraEQ6OTWYlhRLwxOICXEh6Bdk&#10;w69uDQYH2rCxUgVks56b4HZjHeH9YHgMNpFL1jO2hUdiV3QcNlAXl3gDMNvhxHCyST/Gr+SStuST&#10;bzRqfMfzLUZkjM5EtgvENhqII9SOywHxOBUQjcPM/xPUgvOe6EI+CUvA1ag06nwi8z6KEYEjNGfH&#10;+VphE+nGJWwiIQ0bwibS9VNmT5QrXCdoKIQ1ZBFtmRjn72wiIevanfAnm1BPpPFb2OQIQ8YpnyID&#10;SVcv4ZOb8am4V7w0bpFN7j7jk4K4JDzi/WXVMmCl4XpR2XpZ4u+3/yeNiEGvQeViPsz8tjSOpMfi&#10;oiwmFByBEzwP0pp1hMm+ns52ic8fh2tXwc6IMBykSVlltigDJRc4XJjKxMw22TCRyT2FlU622YZx&#10;TOyRFgv6arXow8Tuozegj9GA/kz8P5nQnbn9wWRCc1asTVnByroiUywezCBwLOXz8yxWzODzq60E&#10;FFaIK1hIZwXHYE5cUWyqUB5r30rGjnbBWNdbgyVdVVjwvQnZzdQY+4kRfWpo0a20Bj+nmdE23ox2&#10;UTr8GMgkZpL3TwpGx1A1+maZMbKGAQcHfYA9Hd7GqLIO9MmkCCWqMTrWixmJ0Rgb5o8hgQ4MifQQ&#10;OEyYmpKA3VXfwfQQJjOFYENYILaGB2BXlA+HIoJwPYbJmpKOrTRMM6R/O2M0f/cAJru0XP7E+IXR&#10;izGCAreYv3mbIwB7mexiME7RaOyRgbxM6JOEhnOEpAs0IDfjMgn9mbidWBy3kotzXzwu+KRVorCf&#10;91ERCwkCwiEm/iEHgYJb2b+HAr3T4sZeG40FjeVRxWDQbNDEnKaYn5BJB5jYB/i/yeXsozZCA489&#10;zfe4RNGRGbruUmSka43MQiFdsWQl5HtxybjDuB2bhDNZaWgc43th+XpZ4pUR+Z8LFzWldzwhITka&#10;J8PDcCo0BKfCwpW+w3tZ0azz+mN1VAQufVAd20LCaEqoLzT3S+w2LPR4MIUmI0+uiFBfpGvWBD4W&#10;TRlJY9JTo6MB0WOAVq4MUFMI8QNMDnQ2WdGaetGYFc7nNCjDCAWTqCOyYOocpwtzmIsL+J6rWOGt&#10;Y0W5kmV7bkgMVmRVoJYUxboPY7GzSyDW9zJjXhcdprTSYgL1ZHRzMwZWJxiUpMFJd+CHBCfaRujw&#10;fYAK3QJNGJ7gQYcQ5vO7QRj/LivQAXWwvEUmBhE0uqUz75P1GJlEXYuPwtAgPwyODkTfMBcG+Fmx&#10;tUIl7H+rCqaGh2BOlBfLoz3YScNyIDocp8No4JIycDI1HZtDw7CQeptntWEYf/sfNCKiI3Il5FeV&#10;Br/LVVWtHvNpujbwt+30C8Vx6VJLnTjkT4gTQCA8nAuKpXYk4npsEdxKyMKdpOK4Hk1TIi2drNDP&#10;EhJOS+umS66c0FwQHo7aCuOwBPVlD/V4l9mPW48yVapcRTnqlEVXCRweWXBOrtwKKPjhsDKTlxcn&#10;CQ1n+PxVfsYtGsA7obG4FRGPm4npuBWVjEchiXgQmYDbMYm4RSOy/s1XRuS/6/bPaESSbQZMSwnD&#10;hehYZQD1qdAInKZhl7GSskDzsgB/rIyLxL4KxbA3KATbWJetJJMIn8ylycgVNjHbMYllUvhkIrVk&#10;DPVgqMmMPqybhU/+0BvRl3wyiFoziJrTiVrS2mxEPX5+K50Ro8gm01nmF1r9sNhmxzSTEfNo/jc7&#10;gpScW0DDPys6HeuKv4Z1b2RgY614bP3ZheXdZBIdA/I/11FPNBjZ1Iieb2rxc1EDOiaTT+JM6BCh&#10;QftADXpEuNAnwR+dwtQYU8WNnIZunBrSEKuaZmFQlhFd0pnzsdSmuDDMTorD4AAHRkQFoF+wHf09&#10;NhyoUROLU1IwN9SH1YxN5JedZJN9kT6ci47C5cQUHEpKwRw7dZG/fyIZbBiNV2/+xp8ZwifSU6Mf&#10;Y6JaizX8rdtpKKRx9IwvFieC47Dfn0aEJuK0m/odnIjzEWQAMpnEvYwyuKSM4yFH0pCcJZuceM4m&#10;jEP2QIVNhFGOUDv202js5Gfspabsp2kRM6LwCeOkGBHyyTE/fr7TS7NCPqGpFD4RPZHxJteoaXf5&#10;vYRPbsn4EuniGZmorEckfHIzPgl3yCdr3y76yoj8M4TdqkfVkqHYWL8UjscyySMjcCAmFEcDpEIK&#10;xmZ3EBYQvq/2+AZzwgKwxunGIqOZSWnDbEl03h/HmEhTMtHpxGgm+CgWcunHPJgFfajBjKFGC8bw&#10;+IkUh1FmB7pb7ejEaKzXozahvB2hIp9QPouVXbbVzfcwYZoM4Ca47AoKxY7wKGwNiMP2uNJYUa4k&#10;Frwdj42dg7G8jwoLe6gwv50J4xsaMLaRC4PeM+C3EkzaJD2+i9fhm1g1ukdo8WesByOzYtEr3o4h&#10;WXbkVNNiaf1gbKkbg6lvuzCyMoXpDX6PLB+WpsQiPywI43wejI7wYWJMJJYULY59b1fH3DLpmP5O&#10;Kua/FoPl8S7sCnfjbHQILmYkYldCPBa4KXj8PbMIQrkGEyboTRjH7XRW0PNYUS+hu19GUFpFI7Je&#10;b8YWgw277f7YwyTfGchED5dplJNwNTINl6JScT0yHddkcR5ub8YVwdXwRKUb3WUmu/S3PB0UhVOE&#10;CVkb5oBMpczYx2SXBSaPURSO8dhTNBLHA2URS4oDhVO63J3m8ceeGRFZFfsEjYoMZpWZtaQ7jczz&#10;LYsSKXODBxWubXI3OgX3Y1LwiFEQl4IrFLYTWeloSkP2orL1ssQrI/I/Gyk2E7JjCalxoTgdRS2J&#10;CMEh6skBAu565sDylHg8+Pl7zPe4sdzuwnyC9iJWjnMtNkyW8Q/M/0kOG3IYMuvcWKMeo5grf2oM&#10;GC4z3jB3RjO/Rru8GEIj0svswvd8bX2DDg35+QNZaU1yByDH5Ycxdiuy+R7LbC5sCgzCzqAI7PWP&#10;xEaW7w2Z5bD0jXQs/jAGa38OxoreZizqZsSUlgaMaazFyHouDK+mQ49iarRNMuObOCt+iFDjJ5qP&#10;YXH+GJcVgj9SCTav+2FqVS9W147AurrRyKvsQt83dRj8lg15xQOxLD4OYwI8GEr9HJMQiamx0dj7&#10;2hs49PbbmFexGOa+k4F5r0dhZYoXWwgjF2LjcCmtCHbExWGOw4EZ1MlZ1E4ZNyNaO5b6OtXtxfyA&#10;ECxlHi8jXKyinq42WLHB7CSgEdKktTiYQEC9OE89uRabgQshCbgSnoKrYSm4ST25HZWmzEB0yZ+g&#10;wpyX8SBnAiJxIkD63AfTgAThEE3IPlsgDksXOhqJo8Ex1Kh4HCcUHlG679Josp6QKyTSXeaogIZ0&#10;h6MOSSvoVb7nDWqITDMucTtIpnlOxG2ZapNG6FEk9YTbu9SU24mp2PLaKyPy33X7ZzQiEqVdFiwl&#10;k5whmxyjUT9MHjnGMn6ARmBJUDBWFU3F7jpVmQturKAOyOyUwifThTkkZ6gtExzOQj5h7owyGjFc&#10;b/g3Phkujac24RMXhlFPutscaG21KssJyFWRgTQzc1jGpxKYR3J/No3/SosTOwJDsDMsHNtYt+6I&#10;Ko71mRWw+K0ULCVTrOvuwuJe5JOuOuR9asC4BiaMru/CH2/o0D1diw4JOnwbr8U3MSr0iqIpSA3F&#10;kKIR+D3BjgkVbJhS04D1DaOxoVYkJlW1o0dlNf6sZMP81AgsI2fIjFejQjyYEBeOSdHROFytFlZU&#10;LIUZb6ZiTrU0zEv38ru5cCSCepIUg5PphPLQUEwli0zjb57G35xDAzZOJr7g755BDlhIjV7qCVA0&#10;eS21ZL3eonTdlMbSPYER2BcUST5MwqWwJNyKy8Rp5vHNSJlMIBW34rNwjbl8mcwhk9zIDFhnuT1F&#10;PjlOPVFmSaTBkHXo9lIjDvP5o3z+ZEiscnVWZlM8zs85yf/1FEPhE5kUid9LTMpJ6onwiUzCcysg&#10;GvcCY/+dT0IScUf0JC4ND57xyVUaryvJqdhQKQNW7Ssj8k8RNjMr+8alsK9YNM1IKA4QrA8TGI6y&#10;MtrJCmZ5cBgudf8W4+nCl7DCW8xCvIAJP4v388SEmCwEBxcm2AkOTPJsCsAEmo9xNBPjCQ0TmLST&#10;+Xy+w41RLOB9WIn+7PKgIaHjfSZ6KwpCLivOGUzoARYHBlAs5hjt2OX1YS+TZ1cIK0FPLO8XxYzM&#10;RMx8NxYr2gViHk3InF9VmNVGj/F1rBheww9D3zPjtywakTgNWjPJv03UoG+sDtkpIRieHsn7TgxJ&#10;smDW23bMr2TFmgoEofcJLrUcGPS+CQvKhWB9Shzmh4cpA0knhPiwICMTa7JKY0e5N7Ckaiks/rE6&#10;ln73Fta+FY+DyaG4EBOGU1lJWBEajMk6PaZQqObxd0j/1KWEhcWEoi1MyD1hsdgfFoO9vnDscHiU&#10;mbK2m+3Yafdib3QidoZE4ERUEi6wYr4RWwQXmdgCDZeDEhiJNCQpuC7dK5TxPNG4Tii4GBqHc0zk&#10;EzQyshDUIWltsIsZCcT56HRcTS6G6ynFcSkuHWdkgB9fd9ZLkfBKNzBpwQzECSb9OYrFFUlygoky&#10;bXBwAh74mOj+0YoRuS0gQRGSRL/PrVwGPZ+SiiNF09EmLgQG7cs7y80rI/I/Hy0CbVgdx7IVG4Jj&#10;NPX7fcE46A7FpoAwLE9jxdHjR2qCFYsJ2IuZA8upC3NpMqawYpxkphGhgcixU0NoLmTsxAQakXFa&#10;E3II2rk25ivN/ASnF4P5uv62APxoc6MuDYfM99+LepPjC8NYjz8GWE0Yy/2rpPtXaBj2hdKQe2hG&#10;/Aj+rLjmlI/H3A+isKRDIBb2YP53NREcjBhdj0biPRdGVzPh10wVvovToXW0GZ1jdOgdqUJ2ahhG&#10;pwViSLoTI4oSfKqGYH55B5ZX8WLOh9z/Ps3M+07MKxeKDXEJyCMEjgzwIj+ZOpFZFNvKlMX2ShWw&#10;pm5VbGxbE+tbvoYNr8ViezHmZlI8jrESXRIchIn87tK3e4HFhSV+AVgWEIxFrJw30GTspiE4EBKH&#10;PdTqndTTDTwXm60ubPcEYXdkHCMW55ivl2PScIPgcDE0EZdDknDRJ1OgJuJWRCquMq9lIcprPplg&#10;IJbPxeIUdeA4/6ujjmAcsfO/oxmRBo0L8Rm4kkI9SS+By/FpOEW9lmlUZczI2Wf9xo87fDguxsQT&#10;jkuBMltWIu7yMwUWZNVjWUNAZshRpgGVhQxjUnEvmiaEenIjKQ27KmUhwm2CTvPicvUyxCsj8j8f&#10;HYLdOBEXiiPUk0PMCzHBh+0hWMU835ApVyHexEyHDUstdsWICJ/MYEwin2TzcbbdofDJGPJJDveP&#10;kwZCnVnhk2xqR57TRSB305yY0Id59g3NfQ2ySS1Gd75mTnA0xrOu/M1kwmS9FZusftgTEoJdYaE4&#10;6B/O71QEi5hnM9+Iw9y6UVjaxYE5wiedtMhtZsaYD20Y9p4b/V6jEUlWo12sWuGT75I1GBxvxbi0&#10;cPxJRukb68CYdAPm13BiSTkb1r7hwZxaHvStJYsX2skhUYqezAgNwhiPC7NSkrA4vSh2l30Lq98s&#10;iyUt3uJn18Diepk4kBKGE/GhOJsai90psZhlJ6+RTabrjJhPnVhI/Vzs8WGdfyi2kk/2CZ+ERmO3&#10;fzC2kl+ET3ZandhFTtifmE7tjMap6GRcj8lQjMhJ5vH10BRc8iWQU5i/UanKJAIyUYksfniZJuM8&#10;Q3TiKM3FIfJJYUMp6wXqzuX4TIVNriVnKd1Fz/F153issImE0ouDcUpm36JxET6RBZ+ViXfIJPdl&#10;Jj/yycNQ8ggZ6N4zIyJ8colG5ExqGraULYIUz8u7tIDE32//TxsRiRLR/lhTqwh2JAfgdKgPJ1kA&#10;9jD2skLZwQKyteprGGu1YJVdpov0YAnhYb6JDp3ueY7dzULuwhSrFZNoLpb5Qrnfg9kmF6abC2Oq&#10;3Q+TWaiHaY0YGBiKX2ky6vHYdzRa1FarMCwyGhPjk9CRjr2f0Yp1zhDsZ4V6KCwcq2l0zjsisZPw&#10;MCzSiWnVYjDrUz9kt1Ehr6Mak5ppMK6aR5mqd0x1G35NV+GXaA3aJWjRvbgFQ6K1yI/3oY+/A71c&#10;Ogzy6LHh7VSsLxuLtele/m5CRINAjKptxJpKTLo0aT2IxEJW+tOCQrC5eBmsTyiCFcFxOPBaWRRM&#10;6Iwzc7rg/O8tcKVuFZyOo6tPSMBMwlOuRodpjAUUq4ORibhZ/k0KaDqOMYmOSdcHP1bW/P0yBe8Z&#10;fsb5qFgcpzm5/O772EtwOCxTaTIpL4Un4wyTTi6BXmaiS1wnONxisl9jsss83vfCk3CTZuGyfxQu&#10;eiNxRrplEASOPetWcTE6A48pUE/KvYWn5SvjLpNeFom6QuiQllCBBRlsdlr6WvK97kel4y7Nzz0a&#10;IVkMrXDdgXglya/L/N8U49sR8bgaQgMUHodjTPbDRTMx640MhDiMLyxXL0O8MiL/O9Ha34KVEW6c&#10;9gVijy8Ie2mWt4VEYXVSIvbUrU6jYcMKdyDW00hs0LPiNTowl8ZklsOJGTYHQ7pBmLHU34eZBhum&#10;M2Za3JhKI5Lr8MNoQscgnQkDPGFo6/CiFoG9hlqN7zQGjCaIDwoIwq8GAyawUl3lDVL6Se8LisBB&#10;nQcnbKGY7vYgr3gI5lQPx8zPXJjZ1oxpX5sxoa4RI941oHcZIyZWd6J7hgrt4vTonOjGoKJ+GBKr&#10;xcToIAz0mDAwyEBNMmFrtaJYVT4SM0pQFxuFYXw9B7Lfc2JtxWjsiUvBUhqwfBqIJQnp2FSsDObG&#10;xGB2bBSOt6qH+zmd8WB8W9z9+iPcqV0FR1ITsT46BpNcTow3GzGFOrnW4oeLacVxq9RrOEFw38+K&#10;+RDjGE3ABRn8Sa2QwaSyKO3hcOZr9ZrYnZCKU6yUL0Qm4yy160pECq6EJTGScYWVt6wNdIVAcEtZ&#10;ECxJWTH9BvXkgoe65KIhcobjtINAQOA7GcDcTy+Jx2XewNNyb+KvMq/hFo2J6MY1vocymN1F6OF3&#10;kkk3LoluEMzuRKfhLj/nPrXrDuHhgWhWQFShnsj4swhqm6wPERGHswkpOFqpLLpXiYHbrHthmXoZ&#10;4pUR+d+JxVEubInw4DT14ICwCeF2Z2AUdsQkYWFaIuZQM9YRrpeTMxQ+oT7Mc7gxm3wync8Jn0jX&#10;T6WrN7Vm1jM+mUlTkcfjcmhKBrDuHhQUjq/JM+9qdXibevIJ+SQvOR1/kFnakleWM+d2W/xxMCQM&#10;m/zcOGIJwEG/GIx12pFbKQwzakUgv6UFee3UyP1KhfE0ISMqu9CrmBGDKhrQLUGNztSQ9kk69Cpr&#10;w+hoK0aH++M3PxN+J5+MCtRh1wfFsKZoCNYV98Oa+mEY1YRmpboee0vSLMQmYwkZK5ffeWVGJrYW&#10;LU19icaOrCxc7fwJLs3+GWcm/YArjd7B+YolcDIuDptomqbQUE3l75upNWCjjLNJLYZLxcoV9pwQ&#10;LXGHKGs8neTvPysTTpBPzkXF4Ug0taJhU+wjsxwhn8i4kHPB8ThFPpAGDWGTK+SUuzQWYkSkK/eD&#10;iGTFNFzh95IpwGWQu9JIwRA2OR0Yh4LM8s/Y5C08LFYBdxOLKnoibCIhg+FP+YUps7feEQ0hnxTw&#10;faXhQumh8YxPbvJ5mRjlGr9bQSRNEfnkTGwSDqek4GDF0uhfJeGF5ellib/f/p83IhKVov3Qk3/a&#10;jpJhOB4aiK2yEnhsDE4kZGAjC9AORxB2E1q3EaY30tmuZ2Fe7QpQBoUtJxisdHqwkgZEZr9ZTxhe&#10;zeOXeUMwl8eMtDvRnw57sMMfXenG29DEfKDV4m2tBlX52bKa+sdGPX4leMyjwGyiEdnsCcU6ioZ0&#10;WZKp3NbHB2NEETeWVUvG8DQjshsQRuq5ML6qHiOL+KN7qBUTq9nQr7QafdN8GJ4VjOxSwZiS5MBE&#10;uuJlyUzgxHgsiozCHL7nCIMZeR47NrwVhfUfxGDphyHYVyEeB2gqVgdGYCmPWRQTj5n+/I3+gdgW&#10;FkYR4HcLMfK+DRsCpN+5BVsCuY8OfjnFYaVcriVsHaCzv8HEFPNxVfpiS79J/h7pvnCS5+SoXHr0&#10;55afcVSggsfv9UXgJBPrvCQ4QeEKTYe0NFzmfWnNvMDnLoUl4CbhQlocbjLJHwTE4z6jIDAeN/xl&#10;McPCxL/kjcIJdyhO8H1Ps6K/lZKFe8lZTOZkPOB7PoxIZwInMvEFShKVuEWBke4at6KZ7HFpuB4W&#10;j+uEBTE+0hXssn84BSIK+8MicJi/8SzLxcVy0tf9dSTShL2oTL0M8cqI/O9FmMzM4m/HvlBCQ1Ao&#10;9kUn4BAr9VV+zCdHMPYSeLewYl/FCnCVNxjL3f5Y5vBgGc2GzMi3gnqy3hOE9Y4A5loglnh8NBBe&#10;jLbaqSdm/OnyoBMh/ROdGe+zkhVwqKNS41Peb6XToze1Zgm1ZD3zc1VACDb4B+MgP+tYSCQmh7sw&#10;tXwYZlWJwpCyJkyu78HY9+0YWZ46VdSE32L0mFI9BH1LGNGvSCCGFolEfukI5CU5McnPiRUpSdST&#10;OEwP8WFGcBD1hMdTQ1fXCMfK+hFYVSMMuyslYwche3lAKJZHx2JuRDSm0xStDQvF1qgw7IxxY120&#10;CWuj7VjrIUg57NjBYzdQf1Yzdzd5I7CflfZxbq+zApZV6W8Q8C/RWMgaLKcJ/ydZYZ9ghX2alb2M&#10;CTnMYw8xZ/cEReMUgeEsjcY5hlwVucwKXSa/kAGml1iZXyI0FESmKCbhtnR1IFQUSMiK617mvica&#10;5/0iCQUy8UU4TjD/z4TTZCRl4l5CJsEgBXfDpRWSuiFGRrQkgnBC7bgRlYKbDDEj9+OKKJOhyBVX&#10;WUxRulhIX/ILodE4Qs08Sug5KbPwVaqMVW+WRRAN2IvK08sQr4zI/16UN+qw1ufB3pBArI0IweH4&#10;FBxhnbaFvLGL9d1OltFNriCFT9aRQ1ZSQ5bRiKwQNmGstnuxyc38swVilTNY4ZPpZJeB1JN+eguG&#10;kWm6UDOaUjve1WlRmXryDj+3GdmkFbVsIvVpA3VrG+v1dUqeMv/4HtvjQjEqzoY5b8Zg1usRGFPJ&#10;irH13dQTI0aVcmBICtkq1oIRbxrQt6gDgzKoF1lBmFwmGJOZ+9NDg7AyNRWLE+KwkKZhOvlglMmI&#10;uTFebKkei2UNI7GiGkG+WAp20jgsFT2JS8Cs0DDMcXuwlaZobzS/R7gd28It2BxsU9hkg8cPm3ns&#10;2oAwLCOnbKPu7Q6WHE5UJsI5y3yUhoxzrNuVdcrIJyeET6jFx/m6owHh5JNIHKThO8jcPy3rQ5FH&#10;LktjRmwGroYW8skFMstFssllRkFMqrJQoSx0KGxyj2xyhyFsckVhEzKJm4wp+kXzcC4qEQXkE2Uq&#10;8IgkPAxPY6TjBs3NNaXRJBHXqTEKn5Clbsek4F5sWmFDBkOuwFwmQwmfyOLQwicnpbdI8TK4UOVt&#10;bHij7AvL0ssSf7+9MiLPwmrQYskXxbAt3ou9YUHYHEOoDo3BAXsIDrDy2M4KfSv/8C3eUGwLilQg&#10;YaXLi9V+/jQmAdhAWNjokAhiIgTTVPiUNTT6soLtZrHiD6c/vtOa8IVGj5oaFd7RqQkPGtRkkteV&#10;lUztDmzyRWIrK+ElhPS5TIhdLFzHWWkvyfBgXFkv1lZNwUCvFlM+jMPoatEYkqlDTkYM+oYFIPf/&#10;Y+8voOQ6r29fVM1M1VXVXczV1cykFjOzJUu2ZcbYjp04sWOGOGQncQxxzMy2wJIlSxZZzCy1Wk1q&#10;ZuaW5Pnm2i3l+P2v7rjvvHFPrCSqMdYo6Kpdu3bvNddvfvuDWeH4c94wfDp1ON5M1GNFhhmrkzT4&#10;XBuOwymZOJ6eS3OVgK9DYvCSjz8+1auwbbgZuyc5cGhuAk4PT8JhmwMbY81YZzDjK5MBr3Mf16rC&#10;cdxlwhFbKE4YvFCu9cPBcD98F+iNDVERWOsThjX8bespfIUs1NIHspnuXgaByuJLLXxNpjSVWWeq&#10;CQhV/E21ljgaEStKmZQlhLFyFu9SQkRFtEyx60FXfBa6PVkEkFS02FPQKIbG6GJiutAs26RA9EQ7&#10;lejV0VQw0Vvk6ki0RQlZC0BaOEopKJWyTohNWhCcOGvwAJZ09JmS0S5Gh5Ai/TtbxfiIQHHfOggT&#10;EkpLA8FBVmpv477V83+zm1B5TC8DCClkOSNQNmYckkPDLnk+XQ5xxYj8tKFhbh9yxOIki2YRDewp&#10;Amghz83iKCsKI5nrPN+/Z5HbwQK5lQZlW6SMRdNiR1QsdlBPdkTFEB5iqDNafBPFHI+IwstBwfhj&#10;cBD+HKnCz32CsHSYL2YN88FUGpB5w7xxLeMuGpVXqU8HWBDlO77jtjdrdDhituGwx44PE6Px1Vgb&#10;ljGedwXgqwVWvDYukoAQhnfSo/GCPRhfzbTh5YJwfDI2gXpiwdqCOKxJ1mIFC/yJ7FwcTs+iTljx&#10;Fff1dZqhtW4jvi+IxaH5Lhyd5caJEQnYIn2vTVasc0j3jgi8yX3cY4nFCbcBx61+OG7zxWFjEE1I&#10;CLZwn78PjsS3/hHYGKLFXh6nChb7UhoNucpQTQ2uZU42s+DLvSwMKf2sK/m3OpkNi/lfEiFdWe04&#10;zZBuaGXSImlOQG9SHjqpJy3ONDQ5UpQV7+tYsNsJEbJ6eofaQQPiQr8sWChdt/i8JXpIT6TblUyz&#10;XEr9L6dJqqQOtEurJyFB1hYZtKagn2akXbSE+yEhWtLE/WzivnVSW+R7ZG0iMSIyDq2BdaSGulQY&#10;HYPTMsOfJwktuWNwavRYmAIDL3kuXQ5xxYj8tPG8IQxHrTHYazeTUcgm1I7CKDOO8nw6wPNT2ESJ&#10;GDO2MeeFT7Zf4JPdkbEKn+xkXm0idAufSLet34aF4reBIXiBenE/+eQaGpDpfl6Y4k0+oZbMJ5vc&#10;7+9LmDfiEGv2DrLPN2STLfyOcub21mQN3sgKxfoJTnyTa8abqVF4b44DrxaE4p20GLyTYMULrmi8&#10;MYHGZJwdH5Az3knSY122FSv5+ndWC05m5ONYWg626C34PECFvwcHYI1Hh12jrThwVTyOTCefpCTS&#10;AJmwTkc+cbnwRmgQPuC+nXDTYDhUOGr2Q6nOB0WqAIVNvgsNxDqZMTAoCqtConCM9f8U9UIGoDdL&#10;AwU5pUlgXhYT5fGTqXhr+LyGz4VPiqSRg8e2WPhErpxQC2qpC13OdHQl50IGqrfYUpQxaDUykY7B&#10;RdPgVsaIdKrtCpv06+LRSV1pFSNCHRY9qaaeyJpGMrW68EkD/49dZmoPP/8DTYjwSY+JekB9aWT8&#10;k0+oJXLlo0saY/l9widydbWNGtdKPpEJDYRPqvh6TWoOKsZNQPHIsZc8jy6X+PHtihH5UcSEBWLz&#10;z8fhTLINRYQ4ZS0RuubtJjO2GyzKeIe9PGl30jlvYXJ/r9Ziu1qDPUziHYSF7YSH71U6QkMMPoiO&#10;xt/DQ/FAgA9+ERLCZA7Erd4+uIExz3cYZvowBB58/LDYxxcvBwRjX5SBrt+GT9Sx+KtPAL4IDsf+&#10;Ag82XpuKj6da8Ik7Em9H++Gd4W58PnUEXnEH42OXBa/q1fhythp/yPHGPwoSsCo7BevirFiboMfy&#10;aBqRWAdOxKXhgCMea7jfb0SG4z19FDYmGbCX2zozZTg2xRKEjGZ8azDiC3U03tZH4AtTODZYI1A8&#10;2o7y263ofG08Sn41AqvjgvGNIQCro0PxTWQkVgWG8rgYWVQdKKLQlYXq0SotklFG1Mn0lxSwapqR&#10;Yia39NtudqejxpLIJJRIUI6xYkiiWOglYhzKgPVGW7IyXkTAoZYC0WyOQ6cM+KSQdMW60Wtk4dfa&#10;UU+zIP2ypXtEPYGlhqIig9DPaJj0Gj1kEaA+mpj+GCcGY+MxaEnBgC0NPY50pSWjniIg0CDbaqdQ&#10;dRrc6Gb0MgZ1cRiIoZjwPYdsVpw28fsILCXuFFRljcTyKdn43Zj4S55PP3VcMSI/fUyKCsTOuFgU&#10;GnQoUfO8VAqGCQdZ0I+yOB2gYd8hV0WoHzsJCzsY2wkJ2xjfR8fiO3UMVkRp8A7z7LmQIPza1wsP&#10;hgXjHj9f3ORD40FgWODtjRnUlbm+vriGcZu/P14Mj8J+Gp9DsS58FBBCs+CDj7WR2DA5AysXZeOd&#10;HB1edYXh7+YQwoEdbxfY8LqbEOGMxmvM++XTbHghNxRfUE/W5GRghdOADfwda8OpJw4PTsSnYQfz&#10;8RvC+YfUvOUGPfanOVE+LRunxiVhbWwkdjrdWK7T4D1NML6wReNrbQTfo8bxsTpUPxqP1lcm4eTN&#10;WfjWqsIanQqrogkNYVHKuJCDPE5HzQ6clC4T1NxG5qd0VxBDIuO9KpnTp3gMqxwJ1JM05WpHsykF&#10;1TEeVMTEoYw6UkqQEDNSy7+18D211gTU2hKpKfGKEZGrGJ3UkE49dYV5LvctahuapUGE9/Us8FXU&#10;LBmYLqviS8gq+a16l9Kdq+vClZR+cxLOE0y6BRikKxijVVpKaTpaqINdNC7t8hnqSQ+fd1Jjmvgb&#10;zsSaUGUiHNkTcMaVgob8MVg1ORczbZfnbHxXjMhPH09rInHcwhpLwyFXBI8ZrNjOur2b93uZ78In&#10;26WRlHV+K/lEZv+8yCfbqC2bmKsrorQKnzwf7I+7A/zwIHP652QR4ZPFvt6YRT6ZQV2Z5R2IBWST&#10;nzM2hGlwUrbt9OAlvyC8xr99bzPi+6tT8cXieHzCvP7QKt2tIvHJhCy8kanHOy5+j92I1xUjEooX&#10;8nT4ODcZqzOSsMFuwDcOLTbRjJ8kAxx3p2KnxYFlkSq8Tmb5wqbG92lGlM3MQ+noHHwTSu3wJOIr&#10;jRpvqELwlScWn0T4oHi4A6WLbWj6fRbaX5+JDcM1+Mboj9UxQVgdFYGvQ8KwSWagYr6fjrEpY7+q&#10;I6knGhtqyQ3SqFEZa0MV81G6kTe6UhU+qRbNIJ/UmeNRRrYooZZURVlRQV2pkkYGskmjLDHA3K6V&#10;xhGahA7qi8In1Fxhkw6dW7kKImNblTFl1I5aaogs1iyzn50hm9TGmpUZ9fp1TgxQSy7ySZ89XVkA&#10;VRphhE9aqB2t5JMO0RG+JnzST/0aFA7SOql/Q3zSyO+sIFudTMtCS+4EvDMzHRmxEZc8l37q+PHt&#10;ihH5H+HDBNzxxHhsj49CkZXOlYViF13sLhaNIzxhizQu7A8zYRdFQGbC2aNSYVdEDDYTfL+jW/+G&#10;73s/So3fh4bioaAA3ERwWOrng+vkygfNh8RCJvoCxlTGtcP8cfOwQNzN5P4iOBqnI2h0+J3LtHo8&#10;pwnHql/NxadPzcPXN4/DH40BeCp4GJ6zRuHtrDh8lOvB+7pQfKoLxBcTTPh9lh+e9Xjj9IIF2JmS&#10;hs9s0rqqVtblKEzPRhEd8ud6M9YlpODdKBqReDc2e5zYZjFhh81BUxGNFf4BWB7gjw9MQdiVrcK+&#10;9BDsn0RD9HIQzpeOQvHzo7mNcOx2uZRuXEcTU2ja6Mw9GaiQpGbSlkeZUEfoPx2oUa5OnIkcMnWV&#10;/HsVC3ijNQ2dnjz0pY9GX8FENOWMRm18NiopSKcjKa7hGoqGGaf4Gem+JbPeNDOxu1jwuw1MdmX8&#10;iI3F3jU0ZZ5KpvTV0cToUMfnDYSXKukKJi2Z4bHK4mTtMsBLYIOf6aVgnCOY/MB9HqTwyPNuJnWX&#10;zoNWtUPpaiHjRGRF9vMUmgEmfZe0eEgLBI1Vu/Q352fq4lJxJj8P6zPTL3ku/dRxxYhcHnGdJQzr&#10;02Kx28Giazdho0mLA7FGFLE4Hed5vENrUOBhN43zDt5vJijILC4bdXos12rxRkQ4/hgeggdDAnCr&#10;v/cFPfHBtdQSiau9hmEOdWsujck1jFu8vPAk37NOG4MDVje+1hvxDovy2zYCyh0zsenB2XhvuA3P&#10;xwTi94F+eIVA8VamGx+69XhLQ2NiUtFg8+/pfvg8Ow5nFi3GersDq2hktqqiccLhxpmULDSOnYIv&#10;aZS+z83HmwSI3SmpWBkTjq2OWOyym/GZXwC+igzl/vtidaoee5MM2JcVgn0TglH+WRrOHroBxx4t&#10;wBqnCtvjqHsWC07ZPDjNotyUkIFiGhFZBV26XzWy4FaEG6knDOkuRV2Q8Ru11IYmaxI6nJkYzBiD&#10;vpwJ6MgahxZnutItSwacnwinCeSxPs0oI5BUsWhLN6o2ayLamfdtNAcSsmaIdCWtlBlsqCWycnKt&#10;muaH+iKLk8nsNbKWiPT/VhpCCA4SA8ZEwJ2FH9zcB2caus0JSkNMm+gWtbdFjAn1o9cSj/PWZIID&#10;NUbnUK4UNxJCmvh6GX93ZXI2To4ajutN+kueRz91XDEil0c8bA7CcXss+cSAYzFW7NIYsY/scYLn&#10;lfDJ3giyCY3KTk0M2UWt8MlG6sq3egv1xIDXI6IUPrk3wAdLhU/8ff8Xn/D5VeSSuYxxjFvJJtd5&#10;+eP5kAicCNDiDM321zEG/IOA//HMHHzyxFxsemYJXk6Lwe+0fvityh+vJlvwfl4CPnDSiOhC8Lk9&#10;FK+PUOHZZB8sG5mAwlmzsMFsw0qjFieZYzW2RBRm5KBk0nS8SwP1jTseb4WHYntaEtboqZVkjc00&#10;W1+RkVYGBOCNEC98lxOLvYmBOFBAg/KbYDTv8ODcoXn4ODEMu/j+HWY79tk9OGajGWCNr9Q7FT6p&#10;kJ4XKjMqyBll1AaFT8QcqM2oZE7WmpJoMtLRk1SA/pxx6B05CQ0ZBaj1ZKE02qbMzCnrtxSTfU6J&#10;LjCvG5jnHWQTuZIhfNJMThA2kcYG0Q+FTRg1fFzP/0utdAXjc1mUUtYokkkzRE9kjInwSb89Cefj&#10;0hkZymPhE2n46IyRhhKHMhGG8Mkg2eQ8jVIP9VLMifBJB3Wnle+vtSeiPikDZSMLMImm81Ln0U8d&#10;P75dMSKXiARDOBY6IrH+2mTsyLSiMjcLxTQYx402bI8htPMk3M6TdyuTe61W+nWrsT4qhkVZi1eD&#10;QvAC44mgIDzg74ebCAXXe3vjOgLCEu9hWMxYyIRfwJjHuH6YL42IL37m60unH4odHiMOFaTg5Jhc&#10;vGPR4ZWJybg7SYuVM3PxhzAfPB00DL9VB+NtlwXrJhXgE4sGr4f74cvxDjyfHIC/ugNxdMYM7CUc&#10;vKUNw2r/QJxisu0x2LHXmaisiPolC/zHOgMT3olVVhPWUKhXq9RYFhyKVSEh+Do0GJ/RiBzO1WFf&#10;IgUhOxDln8ahv3gmdt+ZgE0ePQ4Y7ShiES6VqyAqGgAmusz+UCmXNBmn6PZPU/gUkCA0lPA1GTTa&#10;6cpEpyMD3e4c9KWMQF/eBAxOnYem5BFo8eTyPSnKAkHHwmNwnFHE43xGY8UZFQUkimJBEJH+4VVM&#10;6ComttzLfP6nxbwwZAXrEgEGCSb76XCtAhJtMTZlkFcb91H6a3fxca+YDCZ6H4FEHvdQRFo0TmUB&#10;qW5T3IVZtKTLhoumhOZEWjv4mrR61jLxK23xKE9Mxnr35Tko7IoRuTwimubhttQYrFuYiO+zDCjO&#10;T0KhkTliIESwwG5lYd8aHcswYAvP2Q08Z9fJIodRUXiBGvInGpDHGPcQHK6nZiyhyVBCHtOEiBGZ&#10;TyMyjzCxxM8b11Nz7vfzwvu2KGzIsGHXqEwaoQS8bzfipYJ4vL8gH/9IMlNL/PF7moVnQ8PwUVYy&#10;VmTG4z2jCq9H+WP5RDv+khSIL1PdOD55OranZOCzyAisp0Yc5D7v5T4fcicoRuRLpxMfWaz4zpOI&#10;jyND8B11a5UqAitCI/BlcADeifTFtzRiR5P5Oz0B2JIXhJZvx6Puq+nYc60He1xGHHM6cJzHQ7pU&#10;VUSalcGfdQYHtURafuVqKQ0BC20pc18WF5OuWJ0Xrmp22XlPI9CfOhJ9wyehb8IctMVnK+uGiFE5&#10;yYIvenIiUmZFpBmhFpRRO87IjFcR1BeGAEGN6Ax1qpjgJrpRIoNMpRsFtUQaNEouLH5Yy/2RsSW9&#10;ohM0Gt3SAmpKQL8lGYO2VKWrlowhEWBopmkRI9JmklZMmZHPrUy/OUDz0cloE2ChdpY5PDjjSMTp&#10;5BTcpNZc8jz6qeOKEbk8QufvhQ9mu/HdvAQcy/agzOlWuvjt1ZFLhE80Jmyjcd5EI/JtlFrhk2+p&#10;Lx9ERikzcz7PHBY+uZumQ7TierLJRT652odG5AKbiBm5ZZgf3+ODJwL9sdVOY5PBPB2dje8SXPig&#10;IAF3Jajx5eLReMkShd+FeONpMsorlhisHJmNZalOfKCPwlsxQXgrX4M/xwdgBQ3KkalTsTM5FR9E&#10;BWNXcCQKZXwLeWJvYgbeZ/3+0mLHJ6xd6zxufBoRhm3Uli+pUbJO2WryyXthXvg+W4fjaVHY4vLF&#10;yadM6DwyDuUfj8L64XrsN9lwzOBEsc6FIjECNGu11BO5mioDwUvIDEUyRpUsJHwi49DK1Va02VPQ&#10;5Rzik974PPRnSEPpJPSMmY6GhHy082+ywHJhtH5IT6gL5VobNUPMjYVccoFPVEN8IuNPyvl7REsU&#10;PomkhjAusoncl/NexqF2USOESxQ+4WOZ6lu4pJ/GT+ET6kunzoMmpaH0f/GJwibUjz4LzQk/I3+r&#10;52tVfF7pSEBZSiomhf+bXhEZHBxESUkJzp49i5qaGpSWliqP6+vrUVxcrPz9x7f/NCMiERHkiwxz&#10;OEYQ+jfdmI0d6SZstsZgrUGDNVreq2KxKpIGQaPD+jANVkREs4BH4FkW3t+zYP/Cxwf3MMmldfJG&#10;LyY6YwlhYTFDWhzmM2ZJsgtAUASWRvnhxTE2bHtyKg7ePQY7J3u4PYKIS4cnmeSvmTX4C4Hmt8G+&#10;eCI0CJ8aLfg6LwNf0pC8EuqHl53h+JPBB2+aQvFBrA7b05nUuih8QoOzhw5+XXAYNmn1WGPzYE18&#10;Cj7S0YDEJ2CV04WPZNphPz98wH3+nO//0t8Hq/XBKM2zoSLHiOLRBnQum4/Wd0dhY0EUdptjcYxF&#10;u1hjx+GgKOz0C+R9BE4GRaKcxVqmxj2ijUVNbi6O07SVMMGaCQX9KcPRTyMyyDgbl4NzyQXoyx6L&#10;H2YtQd/IGejPnYL+5JFolBZCikYxBeoUBfUkE/YUDYnEaYJJMRNdBEWERZL7WIhKWSToAPdhH/dh&#10;T2AkDgRH4zAF+HhIFMooAi2xFnTqZSyJFU0EiUaCRycTdoCJftaRgkF7MkEiRWnVECNyLjkXA84U&#10;9BsEOGSBQyd6LDQj0pJKEZDpg6ssbtS6EnDSE4+Z9suv1eFyMSI9PT04ffo0zp07h/LyclRXVyuP&#10;T5w4oTwXbfnx7T/NiEhow/yRaQxDdmQAdl2Tjs1JOmy0aLFGr8Z6jRrrYnRYTkO9jsVsXZgBX/Gc&#10;f5UF5Cnm+7NRIfgloeFnNBw3M66hCbmaObqYpmMRNUTAQaBhGu9n+hMignyUaYTfWZSGky/Ow47r&#10;crAq0660Nr4oK53HG/GcKhxPBvjjtyzuzwQE4bPkBHyRFod3HTq8EOSNVx0R+Is+AB/o1PgsJhYH&#10;RozAlyY9vmKub+W+rgsLww6rHd/ZXFhNA/IOtWUjIfoDat+HYcF4h/v4IbXkM+roh6E+2BYfi+ps&#10;O05kRuLomGi0fzgPxx7KwNZ8NQ4b9TgRa8UJFu8DARE44BuKo7w/HhxFE8AiHkVNIWQ1pmbhBPWk&#10;WMdinZCLwfgc9HuoK+50nOW96El/7kQMzljI+0kYzB6PrsQcZVxaiYa6QT0ponbI2iCnBASoJ6U0&#10;IxIyGL6C2iALGB4P1uBIUDQOBaqwPyAS+4NUOBjC54yjwRHUHh3aqSUdclWW22ySiTkII936BBqR&#10;NJxzZlBXaEgYXQSIFn0cBlzp6DXTrBg81BOCA42J6IlEk9mFErtbmTGwOi4Zn6Q4Mdpw+cHD5WJE&#10;mpqaFD3p7+9X2KShoeGfzCLa8j9v/2lGRCJBF4oMQxgezDVh+8Q4bPOQQ0zaIT6hAZHu4SsZ36hi&#10;FD75PDIaL0SE4qkg5jx1RfjkTmrJjTQZ15NNrvUe4pNFNCLCJnOpJTMYwiZzA7zxgFzV/dUYHPvb&#10;QuycmYgVCXq8ao7BE2STv7v1+FtYAJ4jnzwR5IfXyEfLU5OxLDkOn1h0eJHm5AVrEF42BuFdQzQ+&#10;kaUJCgpoOkLxbWAIdl/gk61WF1bZE7DSGU+GMeA7QvQnKhU+DgrGu9zfT3zIJn6++CTEC3tSdKgb&#10;bsOp1Gg0/mEMepZNw4E77djqUeMowf6UxoYT4bHY6x+KfQGhOEEuOBWsUlY/L4yiprjjUGRzU0+s&#10;rOOJ6ErKxyBjQNjElYVzNCJn00ejN2c8zk69Cr0F03A2YzxkbEiVzoZSfod0NZd1y4pUQ2xSRKYQ&#10;bSmjHgiblPP1QrLHEbLJIRqufYERCpvsJTMdIpscDo1GUVg06tQGGghqCT+j8InKrAx6V656kEsU&#10;PrElo8+cjE5jAjrM8QqfyAyiYkS6aV56TTQvip7Eo0HGwvB5lTUOdXFJeC3Nflkubvjj2yWNSFdX&#10;F55//nkl4b///nu888472LJlC/7xj39g69at6O3tvfDOodt/ohG5GP4EgIdmOPCUJxorsgx065FY&#10;rlFhhVqLr3hCf00wXhumVVYv/Ut4KB4J9sdjdPF304Dcxc/fdMGELObzq5jkCxhzuM1ZfsMwnTEl&#10;0BtTCQ7X28Pxxl3DsWXZjdj65Hh8M9GoXFl50Uh4sMXgL9zuXygKTzLRHw8Jxkc0Qh97aCIsRvwt&#10;2A/P64LwV20A3lEF4bWAAGxJSMBymwHvMXE3REZhhczJH6XCemcC1sal4MMYI1bFJWKVi/DBRH+T&#10;+/cehekz7t+XBJyN+lBUEhwac6yoLWCR/eM0NN6ThD0JkThGwD2lZtFWW3AwPBKbCDRbffyxzycI&#10;RSzaRZJ8mlicyczEMRbrCiZRV9pIDKYUYMCRjvMs1D+4s3A+aTj6Msfi/Mxr0DdqNvrzpmEwbQza&#10;mXhVdPlnCBwlTPgTNBsnaEiOqQgshJVChvQbr+V7iqJ0OMrvO8Sk3hMYjp0B4dgm5uhCwh+jEZFV&#10;S5tjTWinGZEEb6YRETMiLRBiRM670i6YkTT029PRRnAYMiKpGFCuijjRTZjppBnpZIK3m4em3qyh&#10;EWlyxKM6IRG/TDVc8vz5KeNyMSK1tbV46qmnFF0RHXnjjTcUkEhNTcXu3bsVoPjx7T/RiPw4npls&#10;w2OOSDynC8cXxgis1EZihT4Gn0apsSrKjG/CjPiURVRWUP8NQf7x8GD8nLkpenIz83QxIX8Bc3QB&#10;C/88asgcadQQLaGuTA/2waxwf9wVb8AXj89A6bo78d2t2fg03YA3CfavUi/+EhuJZ4MC8AR14ong&#10;YPw2MBjvWa1432nGm4SZ5/y98GdNIP7GeJvf/W6gPw4V5GKN04qPfAOwTq3GiuBAfG+xYLM7Hqup&#10;I28SeDYkJuPjaLWyGOPr3sPwHvf380AffBnqi33OWDRlM6ez1CgZoUHDo2Nx7CoH9iZGKmutFDHP&#10;C9Uyj38EdvgGYrs3DZtvEE6GqggOGhTqzahKycBxA/XEnqi0Vg54stFHE9IfR/gXI5KYr3TNGpy5&#10;CL3Dp6EvbyJ600egwepBhc5KPbEps+EUUbOlRfOfDRuEB1lrqCKGYMPXjobG0HSosTeAOuIfoWjJ&#10;LmngoJYcCQ7HGWpvK41TOyGmRW2iltCIUAu7dPEYsIoRyaSWpGPQkYE+mpE2vQeD7gz0WpIwIIPn&#10;RU8ULXGiy+JCMwGsnEakmX+rdydjd34SlrovP3i+XIzIwYMHkZ2drfDJpk2b8Pvf/14xI6+++iqO&#10;HDly4V3/6/afaEQuxnBnJJ7I0+NJSwTeMkVc4JNoLFdpsSwqFqtpuIVP3o+IwjOhQXiIHPFIWKjC&#10;J3fw89d7+ygD1K++wCfzqCGzL+jJVAmyybRwHzw11oFvP16CQxt/hjWz7XjfHYUXVVF4yR6Dv6pC&#10;8Bdq0p+oSY/R6LwaEY2PbDZ85LDgXb2W7OKFv8QE4h/qILwZRk2hrh3Kz8PnMaqhacrJEMInm0wW&#10;fMvzf4Xdg/e0enyblIrPtbF4gybpLe7fh9TAL/y8sCLUB4cSdGgZ7kJ1ug7tPx+BjseH4/gUHQ5a&#10;tTQhFhSRT45FarEjOASbff2x1ycQh/xCcZoG4GSkBqecThTa4nBC70AjdWQgcwwGE2g+yCc/0Gz8&#10;4MnBubRR6M0eRyNCPRk5C2czJ6I/IReNRpfSjesM4wSP70kajmPCKOSSkwzp/SFsIhNcnOTrsl7a&#10;fhqRXWST7TQjEsIm+xmnwlSope616cR8WJXJcYRNxJCIEREuUfjELnySjl5ryj+NSB/vB2S8CI2I&#10;NJQKn0hDqTRs1Aqf0Ii0OhOxbUQCogIuv2nBf3y7pBGRmxiQ5uZm/PDDD/jwww+V5H/33Xfx8MMP&#10;K0l/8fbVV19hzJgxl/yi/7R4eIoND5gD8AEh4qOYKHwercGKSCO+ZNF6O1KFRwP9cDeT8S7GnTQf&#10;tzOkz/Y8JvgsJtFUH8ICYyITfbL/MEwL8sbkSD9MVvnj1jQaiz/NwerdP8PKZ0fhs/Ea/CUoDG+w&#10;SL9t0uOP3l74PZPxATrbR8KC8bJXAF7RxeDPocF4jiLwUqwKH5hj8IHMma0KJSBYsT8lnibDHx+F&#10;BeA9fu+yiFBsdDix0mjHF3TgXxht+MpEwaBISaJ/xH1dSVOzNjwAx7itumQrGpMtaEowoiPThLYk&#10;JoyNz5mAdQT6shgzyuw2bKfYfBccyoIdhqMBkcplR7l8edJgRXl8JjqyxtBwjEEvzceANRVnmUzn&#10;nGk4H5+DgQwxIteivWAm2jImoCdpJHri0lFFA1MpCW9yo1RvH2otjYrBAYrLIYa0SFTx79JXU5Jf&#10;5lbfR2jZR1Oyl893BquU1oeiCOmapUNTjAEdNCJdNB/d0orA6NJJlysPzkmrAxNdWjLPch9lDEgn&#10;zYZ03+o3EyJMceg1OJWrKkoYHWhhkjfZ4tHBaCGM/Z7H6FLnzE8Zl4sREQ1ZtmyZYkTOnz+v6Ii0&#10;XE6fPh2/+93v0N7errxPGjj++Mc/wmC4/Ezd/4lws8g/bArGB/ZIvEPj/7FWgy9prD8nCL/Fc/wR&#10;f1/cQ+24h7l/B/PzFhbka318aDy8aTqoJQSFyaIljKkBNCEhfpgTGcwIwn25cfjm7zfh+Jb78eUt&#10;WXiLBfvNkEi8TT35c0QIng7wwaMsTg/4+eLJoGC8EBKOlyMi8NfgIPyJRuIFdRjeMlJTIgKxMprg&#10;kOrG7mQn3qI+fBoehA+pcRvMRmx2xWGF2YZPWUiXM99XGa14LyAQ73Kfv+R3fEMjtZXbOu0woDXF&#10;Tj2JRW2SBlUZvE+IQaNNhzqTmYXThnK9CSVGMw5QVzcHEiACQ1nAaUTUNAdaE06xuFbQdHRn0oSk&#10;j1UGdMoc+73OVAwSHvoJD925E9A/5xo0j5iOhsxx6KZhabEl0GhQL8w0G7ImgMGOQ+FaHJWrqREE&#10;COpVKY1FGY3KKerJMY0Rh6lfe8I0OEDt2CMzmdGE7A6NQhGhojqav4Wg0BFjR5f071YaKuLQGRun&#10;tFrKRBgCDeekdVW6epiT0EWToeiJdLkwUH8MDrRyn5r11FjuUwt1pNkSj0ZXEk7lp+Fu9+WXA5eL&#10;EZErqCNGjFAed3Z24qGHHkJLSwt++ctf4s0331Q0Rm6iN6IvISGX7xTr/2/GDDXzmXzysTUKn9CM&#10;fMVzd1l4rMInr0RE4n7hEsbPqB/CJ7dRS67i4znewzDzAp+IlgifTCWbzKA+TVYFYIraDy8tzcfX&#10;2+/Cun0/w2czDXjNFYFXItV4hxrw18AA/IH69BTj1+SN5/wC8Yr05ogMx5+DA/F8kB9eN6jxAZ9/&#10;EhKEZZoI7E6Nx0a7Ge+SmT4O8cf7/O71+hh853DjK7LJ56z5X5BNVlEXXqNZeo968rk/9STMH7u0&#10;kShzGdGURj1h3W1LI5ukGdAWZ0Ira3O91q6sLVRGY3PMasLGyEhsDwpVGioLeSxKogw4wRwvcSaj&#10;MjEbvTnjlG6dvfYMZRa8c7ZUZfIJ5QprDs3HlEVoy5+BzsRRGORrHdSTM+STakJ/GfO4iNpxIEKD&#10;Q2od9vNeJtioJC+U8j1FWjNO8Pkhasg+asde6spOmWGVbCJGpJwaVK/RozXGRP2gnlzgE+mqJfcD&#10;loQLfJJKPclCnzMdbdQR4RPlign5ZIAc1C1MQjZp1lnJJm40U08aGd32eBTlJEJNRrzUOfNTxo9v&#10;lzQiAg6bN29GY2MjDh06pECEJPfAwAA6OjqwcePGC+8cuv0nXxG5VNydEoW/x0fidXWw0n3qFQL4&#10;H1nMf85EvJMJJUl+i68vbvDxxWwm+WQxH0z08ReDiT6Jzl66UywO8MfVQQFY4u+FX2Vq8dHz07Hh&#10;vlFYnqrBalsiPtFb8CHh4QUajOcY0jJ6P7f3J2/CgkGLR7k/fw0KwSuyerHVgj0eD5a5QrAt14Lj&#10;cRasiY3Em8He+IhisT5Gg10OB74z2LDBnoAPCe1fROvwtXQLIYBsiYnGfpsBhx00HsnJaElwojWe&#10;bjvBhX63GwNOFwb52T65bKixoUsuCdo8OOWIwyGTE8Uy+4sUU4esjk7nnjoC56fOx2D+BJxNG4Wz&#10;cbkYtBEeLKkYcBD643PRnzkW5+beiL5ZN9KMzEaLJx/ttiRUUoiUKX4l4bndahboIwSSfUz0feFq&#10;BSQOEyJksNtJtQknVNzvMC1OMvFPWV0oJLhIly5ZqbRFY0EbhamT2+pj8g7QaEgoEBHrRK/eTUPC&#10;1+xpGHBnoodg0yCXSWP4G6Vblo6/k+atnaDVymgwyMJlNqXlod3mQqvLhRds2kueKz9lXC5GRLTj&#10;yy+/VLTjvffeU1oxpWuWAMXy5ctx/PjxC+8cuv2nXxH5cfgxn3+ZEI2XPeF4NSoQH0ZF4+9+Ifh9&#10;YBB1xAt3+fjhdm+ZIcsP19CIzOFrk5j/YxnjqC0TGJNoVqYLUNC4zA3wY/hjHk3JkzPicfjTe/DJ&#10;wlR8lGXFWpsby1jw3mJhlnEnjwf6Kt297uM2/hAegT+GheNxFv1XCN2vaTT4lMV+faoV38ZpcDjf&#10;ge2JsVhGPXmX3/UpNWu/Jx47mftbrE5sdicSKiLwvTMBX3I7y4OCsNcQg2M2Eyo9TupJAtqTWGCT&#10;HehNtFEHrNQSK/qpb90GE7poPluMzCvmbonJgRNGJ07S7JcR4GvcaaiMy0BzOvVk7EwMZI/HQPJI&#10;FudMpStUtz0Ffa509CfmozN/EvrnL0XvnBvRkD8dbUkj0GFJVGasqYg14YwspupJRiENwGGC2gFq&#10;4AEajkOM4zSBJzUmHFcbcUSlx8GIGBQJaOgdOEadOU7DUqs2K1OId2ipCzLewyDGwoNe6odMiCGD&#10;Sjt0LvRwvwccqTQi6eimjjdTy6T/t2hmN/Wkx2RHB/elibBUz+Mgi6c2W1xo4PEsT0/AA9YrV0T+&#10;727SDauggJDY36/03JCun6IloinyvK2t7cI7h27/yVdELhWPk09eN4eTTUKUZQGET54OCFS6Yt3p&#10;K40aQ3wijRpKw6joiHCJBJ9PIItMZcjYs8VBgVhIA3BT8DC8/NAIbPvyNqzMN2JVgjRiuvCx3ohX&#10;g0PwPNnkaT8/3MttPUUN+SuN0DM0IU9Rs17iPrxj0GMj6+RGtx4r48Kxf5QH+2x6fErNeyPQC5+Q&#10;T/a77Nhuc2A9c/9bqwfvUoe2uBLwEbVkTXgodlv0OEA+qU9MREdiPJq4Dz2JLvR6yCcuNwYtdgzI&#10;1QGySTdztJv1ucHhwWGLE0UE8lIaiBqyhfBJsysTA2Nn4PzEORjMHIOz1Imzrmz0W9OG+MSdhbPS&#10;dTx3Is5SS/pm3YTG+JFK16xWi1tZV0j4pJz7KhNrnIgxK0Zkb3g0DpJNDoVT+6RbubAJteOodPmU&#10;rlqyJATZQa6UFDFkKm9hk3ZGr8H1Tz4RJumkoeqhGZHH/ZYkDDozyGEZ6LQmKnzSrrAJ9ZSs1Es9&#10;ET5pZtSLrpidaOHv77S7UEXN1fr+GxqR7u5ufPrppwo8fPTRR/jiiy+Uvpi7du3CihUrlFaIH9/+&#10;24yIFxP0+fkePG0LwG9VfkxAXzzmH6CMCbmTf7/Ly4eJ7o/raESmMTEl0cWITLoQ01jIZ9ChLuTr&#10;Nw7zYwTgXr73gZBheDQ9Fptm52KtlYBdMBmf0UF/ptXjH6EheJ/F+pfc/v3cxq8YT2vCFCPyangU&#10;/hwSgtfDVWhfOB8f5IRgwwQTDukicCDOjPdDfHHAbEBxQhx2xkg/dA2W052/6x+K5dGxhAknduli&#10;UJWVhsEZk3F+5lTS4Ej0paej2WlDQ2wMGlQaNOmMhHmGOhbdTLrzpjj8wIJbyqJ8UheHnuGT0ct9&#10;Pjt6On4YNQs/jJmDH8bNYKKPxEB8DmGfhdmRhQEm/IAnD/1xOehOH4XBeTfi/HX3o2/6DWhJHoVm&#10;azxqKUSS5BI1jkTUx6XgGI2IwMMRHpP9TPY9wSol0WWl5RORMpaEwftTejPOxBI8KACykFAbhalN&#10;umLxfpD7e86apISS4EZChBgRudxJE6IYEYKPJLoAh3S/6KboSKILOLQxGgxm1OpMaDTY0UrhbHY5&#10;8LL1ihH5v7vJFdS33noL27dvx+uvv47Vq1cr483EhKxdu/b/0tXzv8mIXIyXrknCI2pvPBcWgGdY&#10;yPaqijUAAP/0SURBVB8jANxKPbnDi0bENxA3+gViCQv9TL424YIRmcDPTaUOzGKxn0ewuIqGZZE3&#10;DYtfAO6g0bib2/v2nin4YnwS1uWn4mj2cCwnbL8bGok3aDT+plXjbn7+DsYDNBaPhgbhYW7n7RAN&#10;4SIMnzhY+Gfn48skFXaPseIbRyD2J9mxjO/dZTKhIjNHGWQvC5ytpJ68wX3dn5yB77Q6bNfp0Daq&#10;AD/MmYEfxo7GD3l56ElPJhiY0GCKRVdkDLpZfDtYwDtVMehhDLB4ylo+xVEmlJsT0Zs/Gf3UlHNj&#10;ZuAcNeXcyGn4oWCa0o2imyDRr5fB4enoldmqEnLRTY3pECMybymw9D50jF+IlvgCDDgzlSl3q2PN&#10;qGShFiNyyuxQrrAqesLYz/0/wn06zX06FW3CyShCg/T7pm6UxTqocTaU8nE99aSZOiJrjfTEuAkN&#10;0t2K+2FPpaEa0hHp8imDTWVmvkFnCo1IPIHDRCMiV1EEOPhZ6kmnyaYYkTpqqoBIKw1dndWOshQn&#10;HrCoL3me/JRxuRgRGVsmhkO6ecrV1fXr16O1tRWrVq1SNEYaUn98+28zIsn6MLwwxoAnNN54OtRX&#10;4ZOH/fwVNpHGjTu9fBU+WUQjcpFNLvKJrB8yw98Xs3y8sJTvFza5xcsfj/gPww2qYVj3i2n4Ns6K&#10;venZ+M6ehM9jDHgtOBjvaLV4OToa9/Mzv+R2HosMwuOBZCNyzWuR0YoZOZCfhwNTM/BxXhh2TXXi&#10;oDEa3xqi8XlYIA5ZjKjLTMOGiEisjtDiM9b2d/xCcDAlE+upU8fsFnRNGoNzs6bih9HjgNzhaEuM&#10;Q4OOMK/WoJGa086aLGzSxehnrv3AXJT1fY6pCPrZ4xQ+GRg5FedHU5NGz6YuzcT5UVMwkJxHjchS&#10;+GSQ9wPuHPJKPvo8OejKnYCzC2/HD9c/wG1MRSNNQKvNjSpLnHI1pMLsRjONSDnNiWjIUTLKQRoM&#10;YZNDvC/R2f8Xm0jIYol6GTRvRBWjRfhEbSGfWNDHfb3IJxfNSC9fk3tlLGucdEWlEeFxFz5pownp&#10;oG700dxc5JMWakoNOU0aN2TdkVaHAzXU7H9LI/K/e/tvMyISYUG++MPSTPwm0EcZoP4I3f/P+c++&#10;hxBx9zBf3OQbgMVM9BlM6GmMmTQf8/h3iYU+frha1g/h42u9/RmBuJvvf9TPCw+H++AfepqRuAQc&#10;SR6ONUyo13wCmOwh+MRkxpP87qf4vt9FB+B5dwx+zaR/K0qFFygGf6CIFM8ah+9uj8M3cw2o8BhQ&#10;leHB90z2vrwR6M8rQGNGOg6abdiiNRMoIvEtDcUumwWbQoPxfXgIDhASTtjN6HMkoCchBR2eeJ78&#10;TA4XHbndiQ69Di00M20CGgT+dhNdvDUXA0nj0Z89Bf2jZ6GHCd7HZO/OmsDPM3EcyeixJOOcPQN9&#10;9iy02zLRwoTvSSCcZI3FuatuRdOEq9E8ai6a08agSRLNlYwi6SZBcJL+l0UEljMmJ47y+UEKlXSf&#10;KJS1GCL599AYnAiNRZkADGHhNEWpmp9tYJL26j3oN8QrC5bJvP/9xnicJeSclRZLgwfnHYQFJv2g&#10;JVGZerOVr9XH2tEsrZb2RAoA32eOU5K9g0nezpArIjVaAw0awcRiRRWP1/PGyEueJz9lXC5G5H/3&#10;9t9oRCKD/fDiVcn4Zag3ngz1x8NB/riP+fwzmpBb/YKwlOZiEYFCunjKoPTpvkMzZS2kxlzNYr+E&#10;JuRaAsZSxs0+/vgFX3s6yAdPRfjhM5cJ36ck4EBiGlZoDPi7bxDe1sbgtVgtHuW2RE/+EhOOZ9Sh&#10;+I2/Nz4KV+HNgECalQgcuXoUji4uwM7RVuxKjkZlsgcnLWb0j52I9txRqE/JxQEtt08d+TwgCEeT&#10;UpV1DdaFh2NbtApHbcxbpx1d0ooZH4+uhAT0xjP/nHxui0MTi3KHSo9eRj8La5cxAV2ODPSnjsH5&#10;vGk4N2I6ztOInCVA9GeNQUcc9cOagl5HKs5RR85SR9qdqWjj8+7EfHQXTMXZuTegfcwCtBbMRF1C&#10;PlqoQc1xqcoVj6MRMTjOY1BidaOYxucQzYd0mzhFPSyUPt3hOkVLZNpfMUSlMtVnNHNcY2fOUxdk&#10;mk19vDKVZreOsGBKVgal91gSaEKokzKujNAgIVODy5WQRkar3oZBdzIGCDBiuDqpIe0GE1pNVjRQ&#10;R+uoZ02EhyaXE0eSjLhVf/l1J7pcjMj/7u2/zYh4UyMmpOjw0uwkPBYwxCcPBgaQTbxxD/XhrmF+&#10;Cp9Il/GpytVUL8y6wCcLfH0vsImsSSR8Esj3BuEhL288Fu6N+8P9sNYZhz2JmdjJ8/st/2C8TO35&#10;ICYWb9AQPMHv/i3f87w9Go9HBOJxbucdVTSe9/fHtylxOHhdLtbd7MLqiVpUJbK+eyw4YDViIF/4&#10;JJ/6koQdsSasjzbgy8BwMlAqvlNF4vuQIGxVheGo3aSMqTobz1pNPekjJ511E9KdHvSQY1tiNGiN&#10;jSWf0NwbqTtm5qd7JLVjMvrzp6FvLPlkzEz0Dp+KzqQ86kk6umxDE9Wcc2Sh+wKftBL6ZUxrd94k&#10;9M2+AQ3jFqI1fzoa7CmE+3jU2BOUKx1HwrU4SfNRTj4oI/gfDNcojRvCJsdUBhwNG2KTonC9wifF&#10;aj3KY2gUyCZNWpvCJzIFeBf5RGGVC3wyyPtBE38bTYnCJ9zHHlsKGmOd5I4hPjnnSafmiHmhYeFv&#10;FT5pM1OnaA5raXiauA91NiuK4/TK4rqXOld+yvjx7YoR+f8jvL288PFzc7Dhuhxs1tO5h0bgWSb2&#10;vUy22wODcIOvH5YQFBb5DcPcAAq4/9Dj61j0L4YylS8FQLpbXCcCQcj4DU+WpygM/4iMwBdGI3bQ&#10;BLzNJH6S5uaPwaFKF6z3/AOw22TA8Xg9kz8IL6v88ZVNg7eDffGVMxrFSyZiW4oThVkJ6Eiik06N&#10;R0diHH6YOAXnJ01DS1YBjuotqExKw8bwCKwNCcGaiBBl8OnKkFCak2As4284EKmm8/fgHAXnh/h0&#10;nGMhP2vmc5m7WmaGISyc8wzH2aRROJczBWdHzEQ/oaFvxFScGzsD7bIyusyt7eRnk/KVQV4djnS0&#10;mFOUafC6PPnoSRqDwbxZ+GHGUlTTdB1mksmc5weY2IUxDhQaaDx0Zr4Whf3hkaihAJTTIJUw8WRO&#10;cBksdkpjxb4gDfYERONQsEa5InJaptCTRRGZzO1MXpkes0VvRzv3XxYJ6pf+5DQdffwt3UzkdrmM&#10;abCjLlqHitBoNGtMhAuKAmPASqEwu/g+mhCLbINBqFDGilhcPMYJaEyPw+Mpl9+Um1eMyL9PBDH3&#10;v52ejE9MGrwcFobHqCX3s4j/jLpyM03FtT4yz783QYHmg8bhaobMwCcz3cg4tGt4LzoicaOfH37O&#10;eIQg8TT14kOC2BqrFRvsdrzJPHouMBQvMfdlwdX3w4Ox3cHCb43BW+pg/IOx0qLHu4E+2JrpwslZ&#10;+diUZcaxVBr7VBf6MlLQmZoOjJmIgQnT0UozcoR5UZKaiuVBAdgQHYXVhIZvghjUkVX8HesD/Fms&#10;NehwxuM8tUT0RKC8j0aknzHoSMZZGZDpycEPqaPxQ/Zk/JA3nTGDJmQmBkZOppFIJ4AkooeG43xC&#10;Ds7yvt+SxnxMJjRkUOOy0ZsyEoMjZ2Fw2rUoTR6JXXo3vmcx3qiNxS6LBYdtbhykDuwKlQXObKin&#10;plXKlVeTC+XUmnI9NYdwcSAoGvv8I3FY9CRCryy2WqNzoZFg0MZo1cn4MZnyOwXdMtMeNa6fZqfH&#10;KNNuyoJjMg2nFbWRsagK01B7bOikhgzYpcFDWjkJIBYbP8vXaUSaGJWswb0OwlRqIgonJOD2pMvv&#10;CusVI/LvE9OsKmwcF4eV0REKnzxMc3FnQABuCQzE9dQF4ZMFZJM5jAVkk6sv8MlSvn6NsAkfL6Ym&#10;yWxat/D9DzCe4PNnySef6HVY73RildmCZ6hNzwYG489kk5cCgrAyIgJH3AasMUfgtegAvKYJwjJz&#10;ND7ShmD3hDQcnpSDneSTipwkdCfHoTfZg66MNPwwidwweQZqkjJw3GRHeVKqoh9iQlaE+JNPuO3Q&#10;MGVw+yb+HgH6s0mZQEIGznuoHTZpXPTgBxnjIeOz3NSIxJE4mzYO54bPUNikf8Q0DIxiDJ9EM5FG&#10;FkhFrzIWZDh6aDzayTVttnR0uGhIEkagN3Uizo2cj55x81ARn4OtwdE4qDVhv4rGItaFQub53mgt&#10;dvK3nyb8N1LXiq1xOEMdET4pI3ccpgERNtkXqMax8FicijBAVmmvN3gUPWk1x6OZmtRK/emwJQ3x&#10;ieiJPZncQV6R7t/kk0byRnWkFpVharRT04RNBmmG+i2yrIBd0RLhkw4aEtGehhgT2mnQOlPicWiU&#10;A9H+V66I/MfFozk6bJ6egMPZMi7Cio/9Q/AnLx+Cg48CDTd4MYH5viWMeUzquYyFXrJ4IZOdsZTJ&#10;fC1fu5rwIIAhc3jfySR/gPeP8bUXggLxVlQUvopS4SUagydobJ6mkPyR2/6KSXjYZsEBYyTWGyPw&#10;nceEbQk2fERw2JXmwDqnDlt0Whwx6dHHk/B8WjI6E2lKcgtQkZCGgwT7Qha80sQUfBcWjlUUp5UE&#10;hW9oSL4JCsMKvyCs8A3EjoBQlIVp0ay1EsLdyjzVMvd9n3RnMiUqENDnzMbZ1LE4nzkRg5nj0Zs+&#10;Br0yONSdgUaagB5bqjKbzYCDyUVD0EWn38NkH0gegcGkAoLDCPTlT0L3uNkozx6DdSzQLxO8/uwf&#10;iPcDwvElTcGKCBXWRkZiB+8FFOptyXT5ScrqppLopbw/qrHgYJQBu0KisZeQcSA8hkZGBp8SMDQU&#10;NWnRJEzUxdhZ9D1opQAMxmUqK6g387P1ND4yoF0SvYEC10lT0mWU7hOEB4JKn8lJeGDyW13oZbRb&#10;HPx9VoqIE02JTlTne/CnGUmXPFd+yrhiRC7/8Ge+P56lwYvWcBSzQB/lufUhc+8Z5vvd1InbZXrN&#10;YTQbXjQfYkIkqCXSf/tqBRhoRqgdci8LkglAXOfvhduoB/fSrDzi50vDEY4P1Cp8RJPwAkHkKW77&#10;dzQqfw3ww0pVBI46rNir12KzJQab3SZsiKeeBPtib1ocvrVqsI5aU2iKRTd1pD8lCa1JKejIKaAB&#10;cWKfniYlzo1jCW6sDg3EisAhPVkTHIK1waHUEn+spRnay2JdQT3pjnEoGiIteQMGBwaY010sul3U&#10;jJ74XJxNH4tzMjtNGvUkdRz6csajxp6EOuZthwzalKl6eS99qbuMScoaIn1pw/nefOrdKJwbJS2e&#10;c1GWST0hNLxJcPkrf/Nb4SH4jCZsZbgaW2RMSFQsDYgbDc4U1DmSUMHHZxglzPVjGpPSvWJviAr7&#10;qSdHo/TKYojlsQ6coY5UqUQzCA867hONUJPRg36ZlENaKpXuoEY0qPSKCWnWylVjJ2HCQfPhxlmr&#10;TAduRY+BxoPw0Gd1oN3qxBmLGd0O6lGqG2WL8/GLse5Lni8/ZVwxIv8e8buMWHzqjsXJZBt2xMYq&#10;fPI4NeQuX1/M9/ZBPN8jLCL6IQPV513QE3nteqVBwwuL5TVqirDJzdSXn/P+EYYMSH+DZuOT6Gi8&#10;T354imzyBLnkd4yX/PyxUaPFIbMGWwwRWG+PwQaPGRvtBqw2qLA53oIN5hhsJZ8UWUwYSBnSk/ak&#10;ZLTnDMcJWxwOUk+KPUk46fJgDXP3a2qJaMqakHCsDgzFcrLJer9gHA6MRB1rvrCJTFvbTz7pU1Yb&#10;j0e/OZUgT+5IHIHz6eMVPVHYhNGRnK+sit5OFpEptc8qiwamMA+pQXytLy4Hg9KgQT7pSh+F/pHT&#10;0TJqKkqzRuEV7wC8SDb5E+Mzfv9yasnX5DRp0D1Kc1JLPqrntmpoLoRNztBInOL9IZUR+8JisJt8&#10;si9Ug6PUiFKdE2WxTpSrbcoCi9U0J43cf+GTTu5LH7fTTr1pUMsiiLKgKrfP72imwZCGDuETMSHC&#10;Jz3SsHGBT7oZzTQmdTyOXTQr9akOFC3Nh4Zm7lLnyk8ZP75dMSL/G/HBdel4zxGKSmsMujUyTsKA&#10;KnWM0or/vk8AHuJ7bmMCy7zc1zDxFzMkycWIXCXGg3+XkNclFv3zufTFHKb04fwV43EmuyT8qwGB&#10;+IjF6suUNLwSpcFfvH3xFrcta30soyjsZAIcNxEiTGZ8HRyMo1Y7auIS0ZGUyqKeggE3jUhmDhrc&#10;idins2GXzoJv+ZnPCAZf0+CsCmD4B2EtoX+rzCbBgtw5ksZg7BR00kB0Exg6Ce/t/GyXOHOdnYZE&#10;WgKT0WNNxXkaiY64bDrweHQZCAUmhiUJ3Uz0AadcNUnDIJPzrIWCw+QUQ3I+fbRydaRHprNMyUV7&#10;xnA05Y5Def5EbEnOwe9UWiyRwXQ8DreKeMqxoMH7MDgcx2OZqBSYtjh+jt9d40xHkd6FM64UnIlL&#10;xT4NRS84GpvCo3GUxb8yIRMtmSPRlTmWx2QkOhKHo8GRjHp9HJooAs3KVHkmBRZaJGItaNPTYMSY&#10;+ZssynS/fRS6szaKm57QIGG000wx4V1utDkdOFZgw8oCM1SXYaJfMSKXbwx3a/HegnR84FShzK5F&#10;i0GLNq2WhUmL7QTmN2gWHuT7bmeIEVk8zBsLmP9zfHwwm2ZjDkO0ZT7zYwFjId9zFd+7kCEQIUAh&#10;s+M8RN15hkDxOz7/Cwv7pzx3P3Um4uWgcPyNJuctbu8Tf39sDg3DoQi1MsPLNm0s1vgGoYy5Uk1N&#10;aHAz3xNYrBNoBNJzUGaNwz6a9Q0xBqyKiMKn/n5YQ7PzNUFhlV8Y1gdEU090qGN+94yeiLasPDQ5&#10;ZQVzGaztoK5IN0cWU7nSSH3osKWiw5GJs8kjCePMWT3hRJ+MTkMKc406IY0XMrmFXIVlzssMMrLA&#10;1yBB4hzB4mxiDo1MOvozRqEtNQ+tmQUoHj4RG+PT8Si1bimPwTU8XrfxGP3SSxo6grAmUosT1JMW&#10;Zw46PNSghDwUEURO2ONRwt9bak+kWTFgU3AktvK9x00uVHrS0Jo+Ei1JI9CbNo46lIcWe4ayUGsj&#10;tbJFY6eeyBTh1BWaEZnit4O/WVonG3RGPrbgnMmB82Yneqk3/dTWQVlx3R7H3+lEbZwFB8Y4cZdH&#10;i/Agv0ueNz9lXDEil2/MzjTiveEGhU8aTbHoidahTa1HoWqIT/5G/biH7xMtWcDHwidX814xIgwZ&#10;r6qwCGuvwifUkAXynCGNp1KPf8F4mFrzJOM5vu8tVTS+Ipu8bbbhBebUi9QTWYvsS7LJhqBAHIrR&#10;sQ5bsT1Wh+/VGpTRXDSTSzoSRUtScDaevJCSQT1xYy/N+XYdOSYkGJ8HBOCb4BCFT76mDm0gwO9h&#10;LrZkUR/GTUVn5gh0kjG6L7CJTFsredZtlAZT6Qaegn5ySW9iPtos1BZD4lCjxQU+6eVnZRKJs9ZE&#10;hU8kpFvlIE3J2eThCp90S8NI1gjm+3DU5Y5H6fBJeIeaJWZtMc2XaMltPA7SePx3ctqmKD3OGJPR&#10;KnqSPAJ1cZk4rXOhlNuupA6dolH6PkyLDaEq7OD/pjwuHdVJ2WjPHIPO1NH8zEg08zsb7MnUCpoJ&#10;6QaqtjCG+KQ1hrpCNpHeGBf5pJP6IkbkHA1HH9+j8InFiW6nC11xMnOWFQfH2zHfqlJ68VzqvPkp&#10;48e3K0bk/8fIiwzCjgVp2OvW8ITQYVD6NWtk9cxYHOdJ+HVgGJ7hP/uuC0bkasZVDBn0pSxcyHsB&#10;BomreBJLLOJjWV9kCeNGfk7m9ZbBXg/x+SO8/wtP8A95Un0QF4+Xo9R4WRYeY8FfERKiLOyzN0yF&#10;Qp6gR61O7KIZKXEmMMkzMJDEop6YzgLHEzQpA2cIDjsI6dt44n4TEYn3vb3xGZNpOZ39Sv9gbOdv&#10;OcwT/wxdeGfeWHSPmEgjk41+FvseOvcOGhDlEiHhQ1Ygl7msuwkPvXFZaOJjWe2zTeNicrgIGB4m&#10;O99jT0I/jYesCir9p3tsSeghOHSnFKBTBpV6stGRVoD2nDFoGz4VlcOnYD+T8nWLG7fyd17HYyDC&#10;eA3jXoEoCt0mmoYqT64yjqQjcxyakoajxOBBjYcJTOg5YY5jssdiM4HqIJOy2MmkzhiB5owxaEwb&#10;i+bUkWikaWni/khfyzZCUasMFOMxbIthkvP3iRFp0crA0v9vIyKttzIgTKKPx1tmEWtNcePk4kys&#10;WJB6yXPmp44rRuTyjFBfL9yTZsT2mSnYF69Hg0mHLv6vOrQxqKQRORitwWcsxE8zB0QTlopWEBrm&#10;0ojM9GHw84oZ4d/nMuYxLuqJtGxK14obqDd3sUj+io8f5WuPczt/CgrGR844vGtx4e+hUXgtMASf&#10;RkTgy9BQbFSMCOFcZcABgsVewnMNi2kroys+EwMJzF3qS3dCBgqZC7J688ZYM1ZGqPCBtw+W0+Ss&#10;9A/F2oAo7NU4cEjrQrU0ZhSMRUdGLtpcCQQGGg/mnMxE10E96WSuixGRFdJlXEivOxttRkK9No7F&#10;N44FV644pKDrot5IlwVGl43PxYy4Mwkbedw/6gnhoSt7LFpyRqMlfxxKRkzBbub+89Fa5eqzLPoo&#10;gHXTMF/8hibv3RAaDJWF8E9YSR1D4BiDckc6Cq0JqIrPQF18FopoLraE0VRFxuAwzVMJzUltaj4N&#10;1ggCxAQ0JuTTYNE4OVLRqHOjXeugGbFRSwgRPD6y6GG7dJPQGvl3Izr1ZpylETknV0WoM308DjL1&#10;prRkDsTFoSLDgZfT9RipDb7kefNTxxUjcnmGnab1iVwrduVZFD7pitFjgDW9Q2NAGaFX+OR9v0Bl&#10;ghtZEFXWNRM+me8lekITw5DxIgqbCLeIlrDmXsXnwiZLGbfwc/fyu37F14VNRJvejInFh/EJ+Ife&#10;iJeCQqgnwfgqLAxfBfhjE58f5XefpME4ZHXgCGtmg4c5SzYZIJOcI5/0uRIJ38k4ybq7XfjEYMOy&#10;4CCFT77yDyCfBGGNfxgO0qwfj3GgOSV/iE3SRyhjxGQxP4VN5IojNUlWG++nVvRIUCfamc+Neg9z&#10;krU+RhpS3eQYahiZpE+uqtqkUZV8cqHLZ48nS1nYUOGTBAa1pD13LJrIJhUFU7AqIQu/CA3HNWSn&#10;a/n7hU9u4nF5ytcXH9Ng7Od3NKWOojaMR0vKSGXGv3Juv4maUUHjsSvaiM1hGsWInKKWlMWloTFj&#10;NJqoPUrw+xud5BMjDRt/r+hIq8z4ST6R7ljtPD4y5fdFPumkCRMjct6eQC2xKmzSb3Gg3+4k98Wj&#10;Ns2JP6fFIik84JLnzU8dP75dMSL/DzHBEoHZYYE4kGRFLY9Tl4UgKrMoEVylhavBaEZ9pB7HWaxk&#10;mjnpR3krC988P29MZ0zgc4mJfl6YTDCQmMqTeAYTegEfX8u/Xcf3yeVP+ZzMYHMvX79fICLQD38y&#10;6PCQvz+eDQjAa2Hh2GyzY787DrtcLIxGJ86w8NUmEhYmTFPW6+j3yAwQaRhwpaHZ4EYljcRRjRU7&#10;aRK28/kaitQXsoBQpAprVVpsVutRyaRrYVE9ExuHUr6v3BCHJpmtIdaNHiaEzOjSZmRimFxoJUi0&#10;cTttLNJV0TIzFYElyoA6AkxttEEZa9HApKijEWikU2+joakmRDQm5KEmPhdVSQWozRiH+pwJqBo5&#10;HU3TFqNz2rVoHDsflWPm4ED+BLxhtuN6P3/M5DGaxpD763hcHiFAfEFztTklB8VM+Maciaiyp6He&#10;mYEOwkEdt3+aInSQgLEvyojdETocoTk55k5Hcd4kFKcMp/ClooPHps0UT+HyoJvHR6bUbBczwkSX&#10;S5/S4iCJ38nfICuWDkq3NJqRzji+3+HEOaMVgx4n6hbm4Z17xuM3S/Iuee781HHFiFxeEcBiP94c&#10;jjtiwnA6xYw6k0Hp6iczKMm4gU4BVq0BJbEG7KAp+SAoAA9QKwQeFjAHZIreiSx6U2hGphEYpjKm&#10;eflgBu/n8e9LqBnX8Ttu4Ptu8vWhnnjjZ3x+D3VFpv1+ODgYvyOUPRwYiL9SS95VafC9w4X9cW4c&#10;5b3MJFXI/K3NGY6uMVMUPenw5CjA32dLRgvzpJz5cpias4Ox1eBUuj/JjFlrozTYSA3cw+LZkDYK&#10;9dST49SHEhoOGcjZxBAT0qkyo4Ovt1O7WqmjrdxmB7Wmk/lYy7ytiTIr97V8T63aQh2hoaEJqKbm&#10;1NuS0MJiXWVNRhO3X00TUZs4GnUZE1CfPw3Vo2ahZdZ1aJi1BLUTF6Bk7CxsJkw8TLO0lMdjNo+R&#10;TB4ix0oM3m99g/G1LQHbE7NRyt/akDSC+8ptO7PRmTQSTfF5OMTv3a02Y3+kCfvC9NgXa0NhYhbK&#10;skahOCGbgJGBVg/1h8DRLV21+BtlWk25GtJywYS0UE+6aNq6qSl9NIF97nj0uKgljAGLk+bEgo7c&#10;BPwxzQTVZdiX+2JcMSKXV4T5UwNiQvGGVYtSNwHVbL3AJ1bmmgWtBgvqqSfCJ7siovGiv68y9b9c&#10;LRU+mcjnCpv4ev2TT2TWrGnUnLl8fPUFNrmBcQvfcys1RLqL3se//ZzbeTZGQ00JwqN+fngpJAQf&#10;qKKxgzqyx+3EcepaGXP7DPO3IasAnSNpIFj7B1xZ/+STBjLEaebLAWqJwiessyvVGnwZHoFV1KZv&#10;ySf7mEvt2eNRZ01DUbRVYZMaRoeepoOfUdiEOtKm6ImM33QpbNKgtStsUqkyopZ8Uhut57EwkWvs&#10;qOPxqad5aSEXtMRlopqGpSm5AFXkh2pqVy2NRH3+ZFSMnY32mdehbdJi1I+dh9OjZ2BtajaeiYjE&#10;Vd4+mM5jNZXHYuEFPfljYAjWJWfjYPJwNGRPRC2Z54wpAZ2pI9DK18r4PUdpVg5QA4VN9nLfjtqT&#10;UJg2EkVZ48hHmQqftDmSlQbdHul+ymMoIVdEpJG0iXpykU9kLaJ+pbunLD0wxCd9Zht+YHTlJOBv&#10;mdZLnjeXS/z4dsWIXCJ8eWKl68ORGxaE3RPdOOPQodlIF0rj0cUEFxPSyQRoIbTWERoagjUoDo7C&#10;pvBQvBPsh8eYpDIYbBZjHB+PkVAeE0QYsg6AGJH5TGwZtC6xlK/dyHuJWykAtzFuoDjcQRG4m/v0&#10;jLcv3ggMVma5KoxPQeM4Ft/4DMJ+ElpZSDvyx6ElfTSLYj467KlotiSjyuBBkc6NE8Z4HGRC7DEn&#10;YrszifARj92eFBxNSEdRQiYBPkdJ9AoW0ip7MmooEjVaJrfKijYCfROFrJGJ0MCoDo9FdVgMaiJo&#10;YJhMFfxbuSoGVRo9zvC+msleoaEAMOFraEQamIwVLhZsFvXTnlxU5k5C07h5hIaZOD3lKpyeez1q&#10;59+I2tnX4MyUeTg5aiK2Z+Tg4XAVE9wHM318MDnAj6bOR+l2cjOP3/3+gfiQkLLFkYIiewrK+Dur&#10;LTwm8floT5+AM2YmPIFmP/dzZ4QWh/mbS0ZMRmGStGAmo0GMlo6mitDUQcHqZELLFZEGDUVbLmlL&#10;awP3X0JWLJWZbmRwbVdKErri49Dn4P8/n8fw7vGw6y+/2bIuxhUjcnlEbEQQ0mg+JmpDsX2SA+WO&#10;WLQaDTT5JgxqzOglaMs00e1qGhHmdymh4WBkFDaEBeNvvv74NcFAptKU7liiH2OYF+NpQCZ6+TJ8&#10;FEMyh1qyiHEt43rGDRI0IjcppsRLiVsIuXcwlx7gvcxi80ZgKLYQkE9TT9qGjyLYUzMcCdSRfPTk&#10;jkVH2mgW6hy0iJ4wxxoI5SWGBBzTU0+MidhJTdnrTMd2asYRwvkx5lkpC7vMVCUNBGV8f40njcXY&#10;hToNzUcU9STMgBZGk5YwEG0c0pLwGNRTS2qpJdWMqiiGivqior5ojKhiPlYyR6vM8TQHudzHDBZt&#10;Fnb3cNRlTUHr+KtQOWo2zkxeiIrZ16F2wU1omrMUJeNm49iYGfgqMQcPhVFPqCEzCG8T+Ptn8XjK&#10;GL57fPzxSFAYPiTMHCEolBiSUalLRq0lA02JI1CRMhzHaJIOR1hxKNiAnZGxOJ6QhtPZI1FM6Chz&#10;paCBJqQt1o12aXmlnnTxd4sRkXFnNRod4chKaLJRS+zotrrR50rCQHwSej2iJXyNEPl1OgvxhfPl&#10;co0rRuTyCLM6GDkRwVigC8fRHJoNs4Gmw4xO5rLwSY9oCWt1Y6wRdapYhU+OBkdiRWgQXuC5f78w&#10;B3lEFi6UacBH/4hPJvBeGv/EtIueCJvIFcUbqB+iKbdcYJMhPfFWeoA8OMwLL/sF4v3gMGwzWFGV&#10;PxINmfnK+KtG1ui21Hy0ZY8hp4xAmzMLbTKBjCUJZ6gphYyj1JEDjF18bRtzY5srEfuZY8cTMlCR&#10;lINGalC1KRHlrNk1NA+VBhd1krVbZRliE7VJ4ZNa6klVqOgJdURhEx3Ko2JRRU0VNqlkba8SPiHI&#10;V9OISPcpabwsd2fjTGI+ihOGo3bEDDSNn4/y0TNROOtaFM+7AbVklDrySdHYqTg8fAzWJabgNv8g&#10;zKXuTg7wxRRqqujJNTwWt/lSW0PV+M6ahKPcV7mqKmxSS81qSR2DOmpWUayHbBKLvdzXfTQUhRkj&#10;cCpnPKr4/kaakEbySUuskyaLv5FGTPhEroIImzSq9TRhNoVNxIj0mV0YlB4b5Dnhk14H3++y4osk&#10;I4L4P7zU+XO5xI9vV4zIJUIdFoCddxSgNN+NFrUWvSYb6i082U0yUMiC80YX+lhYJeGl/149C2lJ&#10;cAT2BQdjY3AQ3vXzVbpYybiP6Tw5lbm6/YbxhPXCFH9plRu6FCqzZl3LxL8Y0pp5LU+epUx0CRmc&#10;Kpf+ZN2Q14LDsYag3FgwEZ05Y1HOAn+KZqiDLrovIQvdhOyW9FGoofOuJjgUG+JRYk1GqTsTJ5n4&#10;+2Jd2KOLw0Em9aGk4Uz0LByJS8cJVyoaFCOSglK5dDliIgYnz0GNzomGcAOaoxg0Fs0spDKzQw2N&#10;SC3hoTZMy8daVLEwF4dHoziMERKNklAtSsMJU2ozi3kC6lyZqGFUxWXhNKGlmPvZOGo6akZORTmN&#10;x6FJc1C1+EZULrgWp6bOwTEakeMF4/ARXf6dFLeF0uob4I+pQYHKlaR5PCYym8fPCWB/8A/GDpmG&#10;056ESm67b/QctOdMRwfhpFgfhxMqo7K40EGK8x4jDaUYEWuiciWnKoIGUsX/KY1WGxO63ej4pxGR&#10;FgdJfgkxIn1iRFzJGExJVQbXNWby2Nw8Cr+clnbJ8+dyiStG5PKIm8c6se3GXBwucKDGFIteQkMj&#10;jUiL0ags6HeW5287TXEnzX8rzUhVhBqnwiOwJ8gfX/uH4O/eAXiA2xEzIusSjaZGjKcZnxYQhCk+&#10;ftQTPywgZF/rJzNmeeFG6ouYEZnx5hrmyhL+bTFDrphIl60nA/3xMc3OJr0dzXkT0Z41GmVmD2qY&#10;c10y+1T8UP/q9qQRqKdeVNLsn6LWVVgTUGLLIJinYC+L6U59Ava7c7A/qQAHErKxn9s4yQLcTA2q&#10;c9CIsAifnzAbrcm5ytWNplAjOiKoWTQkUmgb1FbqSCxqqBu1jPqIGAKEFuXUkpLQKJwOiUR5uJoh&#10;XdYsqKMhaHFlo9FFvXLlocyegTOEh8ZRM2hEpqFuxkKCwgQ0X3UD6uZeg5LJ83BkxBTsz52Cj6mF&#10;d1BP5Cr0lOBATKKJm04Nmc/nixn3+friE5rCQ6YkmqhsNCWMRHfBdDQXTEFlYgGKYuJxgmbkAAFn&#10;v86OI/yfVdCI1LnTUK91oC5Eh+ZoKxpVZhoPGhJqRzW1pJpGpFlrRA+NSSc1Rrq4nrMl4Zw7Cf1O&#10;O3ri7ajKNCMp5PIbE/I/44oRuTzi4XnJODU+AeXpDnTE0oSYmRtmE9qMNCLkk7N6B3rJJ53M2UYV&#10;axrz5yRNwnayyarAQLzkQzPC7cikF7J2iKxLNOkCn0wlh8ymRiykblz7Iz5ZKo9/xCZLlOc08vz8&#10;s77+WBYVg+3WOLQNn4ja5BycIivU2hLRST7ppzbI4sb1jGpyQCV55BRZpIScIkwgRmSv8IkhAYcS&#10;h+NAYh72e6gz5JMiuzQAjsAZvr/cnICz0+ajkX+Tq6bN5JMWYROaEGGT+mgT6hQ+IZswqiJjUB6h&#10;GeIT6ktxiBql1JvSSAMqCPi1jlTUkk2q3Vmo8GShyJWByqyxaBpNPRk9DadnXY3942eiatH1Cp8c&#10;JpucHD0RR/JG4wVy33U0YDPk6nRoCCZ5+2AGj8dV1OCbyCxP+wZiWawJx+zxSpf35rRR6Mybga7c&#10;Gah15+IE91UWPDwYbcA+asUxdwbqnGloJDPJxDq1kUb+72R8iPTUkF4oQ7N6ihEZaih1KEZEemxI&#10;b43BuBSFT3pSPDiSbbnkeXO5xY9vV4zI/wiZg3v5tEQcTbYwaRxMchsGBUQJDwNM9D4TIZXJ3kaH&#10;2iUrb7OYVmpiURIZhUIakdMhYTjBBFjJBPhHQAhuIwzM5wkq8//LKuuzeS+DSmWwmMyedd2FRJeW&#10;B5n1ZtGP7xlyOfQJ3wAUZo9CS94E1BtTMejOQwOTtpiFs8uTjnOy6qYlHfV096WZTPa0kTjJBD9M&#10;c7GH5uIkE+Gkhb/JmIiDjjzscWTjCEHjEJP8kCkOpRQumYmq2ODGCZ7YhWY3SpjgAuoNkXrURsQq&#10;c+HLSuMtBIIWAn4zX29mEjVrjCy2BlQToCR5asONqI/i+wgptdo4wr1NmS9b5r6uplhUEnaqpOWV&#10;RqpWGduRj/0UrMpxM9E0YzGaZ16HhvFX4+TI6XiOx/FuQthMHqtJw7wx08sPs+VeBIDH5gYex7/4&#10;B2CHwYIibq88dSTOX/9LdI1fiPqkPFSw6BcSZMpoik6prDjF/SqPNCngICAkg8GapA+mXNYlJDTH&#10;mpWQFsxukxPdfF0SvZfHY4AQ9gP3ty85FS13TsFLS0chyN/3kufQ5RJXjMhPH+Os0dg4LhGnkln4&#10;3C40WO3ooKZ0mwmhjD6G9PVtZmESM9LKnG6IikVFaCRO0YgUhWlwUG3AykgVnvP1wV3cpgwincmQ&#10;Vrg5SrcsbywiSCumg3khIa1zoh8L+JqMT5OB7TIA9XbCxFfUr7qcMWjNHMt8TEMrC73MPldtcKGd&#10;wD5oTUePPRMthPw6aklV6nCcsNN00LgcMSbjhDWVupFIcEjEgbhcbHVmYD/hYR9z5CDzqsKWjCZC&#10;RKnOhSJuszCWeSe5RgPSHMocC+Nj6U+tYR6qqQ+EJQlp8GikptQzamXWKR6HmlAN/0bIimGOxrhR&#10;r6GBiaFp0sShituoNMbhjDsZxZ5UlKTSNOWMwBFZAHXyXBqTBWiYvRiNY+ahNHc6/hQYhXt9/GlA&#10;pAsK730CMJEmZCL1ViYU+TkN3Zthamwn8JyMy0ZN+jgMzLke7cNnoC6+QBmMKounHiMoHCUIFdJ4&#10;FEfSVPI3yKKpjawF9dHUDyOPI7VDpu1t1hEa5EqIya5Mw9lt8eCczoPztjicy01B7SgPrjWEw4f/&#10;y0udP5dTXDEiP33cm2HE9wUOlHtsqHETRi1ODPLcEj7pJ5sIn3ToeQ4SlLtYd5tZl4VPToeH41Rw&#10;CIpp8A8wr4RPfksjLrPtCZtc5JO5/A4Z+3A9NUWm8hU+kTFnYjx+zCYyuF26S//KywvrmHu1uePQ&#10;xPrbbs1EmyUNZfzuRtZ6WRz4B/JJp5OwTx05kz4ClSkFOEKdOWhOwiFjPE7REJwwk01ET1wF2OfO&#10;wTHqyUFrIo4INzDHa8gIR2nmT5LFTsoVDepJs/BGRAzq1SbqiSw0KosDUl+ETagf8tvrhU1kLG/U&#10;BT6JsDBPqSG6eP5NGh+pP9Tdep0dVdSqKmpHlScFVfHCU5loSC3A0aQc1FBP2ubdiLoJV6Nh3GJs&#10;yxyFh/2ClUlCxjOmUU9mD/NV+GQqj42Mbf01j+EnoaFkExouTya6Zt+Ivtk3oXX4VFRYPSijPpyO&#10;0qFYtCTSRoY0KXzSKHzCfWoS1qJ2KnxCIyJs0sKQKyLCJ9JIKmzSw23JwHvhk5bsJKio+Zc6dy63&#10;+PHtihG5ECF+vth1/VQcHDccFQV5qPckoYVutoautkYSW29Bj4mJb5aWcqtyaayLANHB4lkfHcMT&#10;XcMTXMeCaUQXT5QOWZuCcVitxVeBgXiGSSuzT8isC0v9/HFbUAiuDwzA/AAvzA8kLPjLYodeyuxa&#10;AgyLeS+P7/H3xgsBfmiW1Tb1Mm99Ls54crGP+9ZF0zHAk6/HnoQaFrhCJulB3he50nHSyGJKs3Kc&#10;ZuNYfBZ2meOZ2EnYb4rHTpqQjUz0PYSFvXz/gQgtGpOzUZGQjgMsmntZPPdGx+I4IaAqVIemcIIA&#10;k7aRSdusFF3+doJBD6OLj6X/otK9iUIhs1g006S1MYG6WJC7Yhw8HtJveqg/eIPazmNKYbHThMic&#10;3fZ0VOtEaFLR4MlBW9YE9Iyej7bkkSgkLH1G07KQgjmdhmS2dxBmefsSILwwzn/oSpO06jweEop3&#10;Y3Q4YUvBQPZUnL/2PnTTjHTkM+G53VI9YUj6ihKUigg1MvVvNaORcNVN4ekye5j4Vv7/ZHYKmyLi&#10;PTILB8Wpj8dw0JSO86ZkHJnmQcn94/Dra/89QPmKEfnpIi42AqvvnogDk/JQnZmDRhajelkDh1rS&#10;SHDoYq70U0N6aUp6TDS+RmoGz7kWgm49QaEuQkVIjybESiFiEbISPqyyEKkWfw8OxK/5HTczbmAR&#10;vEn0JDRMWXn9KhqShYxFBOyFhIb5BAlZe0T0RGa++Q0hfAe/Q2afa3HkUOfycdqdoRTL9vR8tMdn&#10;oMuZhhqCwUnGcebP6bhMHKLBOCJdPO1pOOXOxHEWvpP83G5rCnZQSzbyMwc86dhOQ3GYudaWmM39&#10;TcBhFtQDzKtDYVqcDolBbbgZdZHSjULAnXCulUkuqCGMDuapTFkphqydutFKvenQWtFKkyaz98nK&#10;w936OHTq3dRZBw0Kc5bvaaC2tXC/mwkOjTJw3JyMSnsqqpLz0FwwGWdHzUNb+iQcz5+Et6xuHh8/&#10;mhHGMB9MZtGW/vGiJQJhtzL+TBP4GWHnkDsLfdOX4vy8W9Ezdj5asyaiwZVKyOL/IoogSGNUHsXf&#10;QyBosMjUm3Fop6a0UPca+HllFj5pvdRJvaD+yTgZHkPRkq7kRBRNScQ0Xfglz5/LMa4YkZ8uFiXa&#10;sH/maBSNHo7qdJ7rjng08Vyu0RHCpcs4zy9hk4t80iV8Io2HMjbiAp+0aPTokO5brNXCJ/WMLTQo&#10;rxGYH2QdFTaRdc1uCgjCXaHhyvoiCpsEeGOen1w9pBG5yCa8X+rnjWcZh/ldPYZk6lkaNSUPRx0p&#10;qE7JQR8Bvp9GpMOWgDKyyVGyxjFbMo1HGk7QjJ80JSrjNw/FZSh8cpw5K93HtyWPwKb4bOwnn+yM&#10;jKHx16MteySOMcf26a3YS8baTyNVGhqjsEkrtaRZZqyjFkjDRifzs5ts0k1maaM56eD+CZtcDOnF&#10;0kEmkRn8hE+EXVrJKwL/ddSjGu5brTOb/JZKLcxAtSEetdS95tRR6BoxG/3jFqGBmndk+HjcyWM1&#10;XRo1vALJb0GYyeM3kWwygcdoFkOYTwb1r5ZGiZQxODfnFgwwOoZPR0vmOOUqTxH38QxNUCm//yKf&#10;1Fni0SpsIlepySdNGrPSaNrO/bzIJ7L/A6YUnDNl4qyFpo184gy9PAemXyp+fLtiRBhZVi3uH5+K&#10;HbMm4siYUTiUnILTTOxagmgDobzeyJNZSXKZcpInLk+qdr7exhOiVS1dfGJQF6XliaInyBoVIWjh&#10;fTOjhIC8SxWND0PC8GtCwH08UW+jMbkhOAiLfGWVdS/ee9N0yCxbQ0ZEQlocbvX2wjN83ydhoWhm&#10;AWuPdqM1YSSapi1E9bS56BgzDQO5Y9GVTvPkTkUx4yjNhlwBKbalocyRQVFIVfogbuBJu5MFfJ+e&#10;4kOAWOvJxnYW1Z101LvC1DjBxKxOyMQJPj9Ac3UgWodDoWoUhmhRHk4xY7LURFuU7hTSBaFVEl7t&#10;QI9W+jKy0MoxESPCUC6Xqo1K0vQQYLr4nTLXdzcLdJvWrbRGNBOA2tw5yow5rZYktNE8tXmy0JY6&#10;Ej3509HJpC+jEdlMg/RglBozh3ljipcvptGITONxkwF2k3mM5AqTzI/+NI3dDp0bHSlj0Tv5WgyM&#10;X4SBUbPRmkjh5rGTBYZqKXYlWjv/JzaGla9z323x6DC50cXkl1m0ug18TGPVK90oFMFOQJclBb08&#10;rjuuSca785OQaLv8Fi+8VFwxIj9NTIjT4clJKdi4aBQOFOTisJvFhnlVxTxQZkNhEWmVxaesLCbS&#10;nUJvQgeBQvoBN6nlSqQODZFqFlE1WvTMI4NMLx2LRp0BRSxq61Vq/CMgEL+i8fiZt4+yUNnNjEXU&#10;F5nid743DQmNiMwUNZdGRK7IylWSe6kxfwkMVsxBvT4RNcYUNKSPQevkOWiaOB3doyaiJ3c02pJz&#10;UCndIqRBg/l52p6OUiv1habkEE1IMQF/L3P7kCUB240efM+83cD37uVntkUbsTtUg9P8ex2NwQG1&#10;RZlW+0BEDI6HaFAWEoszoXpUUUPq5QoJIaKB72mQK5M6F0HJiQ5CRCejg0DRoVyF5bGhmZHH0qjR&#10;bZCWQA/fI4bExd/iVhZQbXFmokOm9yYUdTmy0Rafh7assTgnXSJSJ6IwdxxWJqXh5vBQaok3ptHE&#10;TaWWTCZMyUDd2dTfJdSTB3hc/xIcic3GBDQOn4WeSUvQO34hIWQG2tJyCSYemhDCgi4OZ6iLJbEm&#10;FPN/VMN9ayE4tFBP2glN0vgiV1R7eN9NGJLuI90mWYE9EVWpHuxbko4Jlst3jNn/jCtG5KeJu8km&#10;L07Nx4FJY3E4JxvHHNQSskktz6sGg4XnG3WEXHIxOmh822mE22TqV9GSC3zSojWwxlFrCPPCJ000&#10;JUc1WqyLiMI/AkPwK+aE1NJbQkOwxN8fC5gLCpuIlih8MsQmEtLi/wt/P7wVEoQiAXkNczE2ES25&#10;U1A7fT71ZBZ6h09EX/aQnpSTTU46knGcRkS6ipdSV4od6TiemI3DSbkKnxw0xWM36+938Tn4Ni4T&#10;u1wp2BEVg73hWr4/EXXczgEy1wGNgUZEi2PBapSF6cgl5qGJLcgnTeSSFmpLu9qObrKJdHeVK84X&#10;2USYrYVs0sp7mb1P4RNygPBJl96F5lgPGqiNrUkj0WZNU9YpauU+t5OZWpPy0Jk9Cf0jZ6MluQCn&#10;88biZbMNc5Vxej7UFB9M9/HFJL+hccDSLV+O2WOBQXiTxqnCnYfukXPRP+kasskc9OVPQ6MzHZX8&#10;3hqjG+Xcl4t8Us59rqeGdHC/hE86+fd2/r2XhkUZp0w+kZnCuqwyXTH305mo8Ik94ooR+beMZKcW&#10;y38+F1tvXIA1Y8fj07gErLQ4cZT/8DqZnUGZ01nGSLBYyqw2TAK5PKZMp0ZgFeiW1yRkxiUZYyCL&#10;4tUygWoitaiIiKXL1WM7//6OWo2/RYTj5zQfd/JkvT8oEE9xm0/rzLgnLFK5JCrdtqTF4XqeyO+G&#10;avEdv/cAP9/OotjuyETtlLnofuRJ9D3+B3Tf/gBaFt2MyulXoXLsTNTkTUdl0hicSStAVdpInE4e&#10;gUMpI7CXRmQdQXsLE28/AXydMQ7fJedjDY3BtxSrTQSHzUzqg1FGVBK8a3hyyxWE4yoDDqpisZdQ&#10;dJCF+WhgFMqi9Khj0jddMCQdNCPdPFadFEYBBAkZeNtC+GgjXPTrZWYqNwZsCThvTcSAIQmd5jQM&#10;pI9DN0GhnUW9k/vW70hCH4WnNyEb/emj0J07EfWJ+fw9+dhKeHhEFTXUl5UCOdU/ADOkT6YiANL1&#10;zQs3Eih+5xeIrfyf1RFGOml0zslii0mjWfxlMcUkZZHFKpMHxTROxVoL/y/8XzHJ67i/bTwWA0zm&#10;s/YE/CCrlvIc6JKFCx0uNLkT0Z6egfIPb8GLPxt7yfPocowrRuRfH7+Yk491dy7E1iULsHrsBHzm&#10;jsdGswvHeV5W6xNo2BOU7lfNNB4NMdIdSa9cRZWpXduoH82EhQaNDvXqGL5HjzPRmqGFrAjyzaGx&#10;1BTmJLXkW60G/9BE44nQQNzlTz0J9MXDoRF4knryELd5u+gJ82QBtWYxzchdQb74R7SKOmTi9uxo&#10;Jgg0yFiOBUvQ9ZvH0Pur36Lnml+ic+6dKJk0G2UTZqMydzJqEkehOnEEyqkhR1JycSh9OHakpuM7&#10;k40GQ8KNtRYPNmUMx3oW/g1hBmwJUuP7oCgcYf43UrPKtC6ciDLgOE3K4chYHCRE7KOeHA9Xo1QG&#10;rNOM1EXb0aSyoYfmop+a269zUjtYeHnfKa2a1JxObq9HWjFpcs47k3HWlEi9iSf0p2AwdRRaaJSa&#10;qTddNEfn7anoJzy0UQs78yYrAFGRmIPS1Dx84XbjqgAfjA30xrjgIEz2D8acYYGYMcxH6fJ2rZg7&#10;H3/8wT8Uh+Q4ObPRQa3qTx2Jc8kEFH5fs4VgRDNUTd04xWN+WiWzB7rQyP9vlcZOOIzDOXcKzhEg&#10;fjDH4TwNSZvJiWrqS4czFRVZabCEBsCP2nWp8+hyjCtG5F8fj984CttuvgqbrpqFr9Iy8YXdjU0E&#10;50oCu0y6Ii35zTQdjdSOixzSKnxyAbqbLrwmITMuKYPXL/CJMh4rUoejagM2UHfeJp88FuCPO8kf&#10;PwvywYNB4fgtTcsj1JOl3r7KZDHKlRDW4Uf9g7CMQL+bNVQWCm4ntLckFaDpulvR99iz6L3/MbRd&#10;dxcaF1yPisnzUDVyBqpkIpmUkQqfyOxUJ8kn+9NGYHtSDpnEjZ2sy9LAscaRig0p5BM+3kR+2hAc&#10;je0hWhTxe2ppYoqpOyfJJkei9dgbpcH+0CgcCorEqTAtqtXSVZJ8QjZpoxnpir3IJkMNGPK4TSYa&#10;ogZ3E+z79HHK7FTnnEk4z5zuNaag05KOweyJzNdEZUY/mWJ8gHrTE5eOfu5vv6xLlj0eNR7qSdYI&#10;vGTQYR75Y6yfN6YGBCpmRPhEZjScwmMmK9nfy+dfUetOUTuaHFkYTBmNcylj0e/MVdikzUTuom5V&#10;cV+ETU7z2JZJbxu9Q+GTLmrsWfKJrBly3hqn8Ik0ZjW4PWiJT0VlRhpU1HjvH507l3v8+PZfb0Qy&#10;3TpseuBq7L1xMdZOmIwP45PwpRgRFpl6OvROFkVxzz82IjKX80UjIuMkxHwowQSvidIqg4pqxIjw&#10;cSUT6XSkHluiY/AGYfqF8BA85OuN3/j74smQcPyeovEsk/2OkDAl0cWMyMwLPw/ww5cs3tt4Eh7h&#10;51t0POEcGaibvQjdTxAannoO3T9/FC033IOaRTehetrVqBk+GzVpLLhZo5n0Y3CcwrAvfSR2ZY7E&#10;OpqAzSzsF43IusRcrObzNTzhN4SqsZFGZHd4LM4Q1OtsyUphPSngwN+yX5I9JFJZzbSYIFHF16Uv&#10;tCzepRgR6VLB7UqydzJx5HGrDLIiQPTr45XuFP22xCEjwkLdZUpVVmLvTsin049nshM87InooxmR&#10;ZO+h+Whnsjd78tAQn4sjSZl4ThejXO6c5OePab4BmH4x0RmyVstiHtOHKADLaawqTUlotWWgP344&#10;zsYNVxZb7LxgRGr4fy2VKyIUvVL+Xy8akSYxUfZ49Emiy+AvMSJmB5rsDCePfVoKvnhqDu5bkHnJ&#10;8+hyjCtG5F8fj189GtvuvRa7li7GtxOm4mMakQ0WgjgLTbWBhpb5IEakKdb4P4yIdOMxKVdV69Wy&#10;iq6GeqNDaVQ0qqkljTJOi0akkkZkH3NyjSoar0VF4LfB/niAUP1gUCCeDdfgWerUg9zGjdK1gqb9&#10;Ol9f3OHvR5MSjPe1WuxhXtZE2pTuS2JEGhdfTz15Gj0P/wE9Nz+KriW/QOW861A5czEq8qehLnUc&#10;amnoS6khB1NzsS+zANvSM/GdzYU9ahv2a+MUI7I+PQ9rNA58RyOyiUZkE43IPhV/iyMd5bFunIyS&#10;hg0jjkTFKuuV7AuOwFGZ4IIgU6niPtGEiBHpjnGhl4DQE2tHD6FBMR5yxZUmRDEiOj7X23HeMWRE&#10;umg8FCNCsBEj0spi3kl9O29NRj+BppXmoy1jHDoZtQk5qE7OxYbEJFzDYzYuwAvjgoaMyEwaEdGS&#10;qQSthYSuG314zHwDsc1AsyHjaKi93dSifmpSmykZzdQyxYjQYJSwHhRTd2poyhq4T5VaOxqpKz0O&#10;ahrvzwpE8H2tNCJVdg/aqIXlWUkI8/n36Mt9Ma4YkX99/PWuidh38xJsWzgfn2fm4GN7HDZa3Kgi&#10;mzTwXJcu0P8XI3KBT4RbGpWuWUN8IlxSHalBnXqIT0RXyiN0OMIcXKuOwevkkyfJHb/288FjQQF4&#10;JkyNPxrs+E10LJb4DM1aKbPy3UN2eS4kAmupJQdkDKlchbCmoil1BFpu+Rl6nvwjeh76Ldpu/QUa&#10;l96F6vnXo3r8fFRnTSMwj0NF5mhUpo/FERqRPRk0Wil5WCdXV5nfihGxp2B9Ui5Wka82UPfWB6vw&#10;fYiG2kEjxb+VMr9OUUuO0UDtV2mxP0yFgzQiJ8kxZ2hQ6qJNaCCbXDQiHdQS0QylS9oFIyLrc3Tz&#10;b33Ujx4ex0Gyx5ARSSb0p+Fs7mS0i77wb9JbYoB/73WloId60pMyAm2y7oc7B3Vpw/GZy4FFPGZj&#10;fb0w1Y9GRLqPK1rig8neQ9Mg3+zthbeoz4d05A1qb29cvsInffYM6tWQEakje9UwhE9KuY+VclXk&#10;ghFpM7vR66AhknVDLjSUtpqpM86hhtLS9ORLnj+Xc/z49l9vRHLtOuy78xqcunopVoydgpfjEvEK&#10;C/khd6oy+5T0Re7iySuXMeuY5LJKbrvRriwu08Zkl4GlktQVTPAKpd+iCuU0IOU0HhLFoVocCIzC&#10;yuAQvBLij5cZb4eF4gu6+E8IFc/w87+OUGNReBCWRIXiFsL0m+HRWM6E2heXhr0E/mNBGgKIRZk5&#10;omrafCb5E+j67Qvo+M3v0fiLJ9H8q6dRtfTnqJ92Mzqm34z22degccoi7M2ZiE3DJ+Db7NH4Lj4b&#10;G8zx2M3k/pZFdJUnC8sILV9TnNYRCL7lfm/g9x4iJBWy2Mv6JKU0IzIgvpi/s4i/X9ZKOc5kKuJv&#10;KqOAVUcISPFY0NBIH0ZZF6BeBokxiToE7I1u9LNo90ri2ZJw1pqE/tg4JncSBrLGY4AJ3WdLoVjY&#10;lSlyZfHATmk55H42y3zjtmycs2aiPSEbaxLilW5Y0718McPLH5MojBO8vAkT/hgT6IfxgTIzkDce&#10;pIk7yd9VTnipj3Eq4NckKyhTuNtcqTRzyWi0SuuDrNKehHprPGoJCzVM8DNWN2qtcUxwN/clngLl&#10;UvratultqPE4Lnn+XM5xxYj86+ORBSOw9e7rsPvaa/DdxBl43WTDShbAQmc6z600NMo0r9QTWS+k&#10;nkDQopEujNJneWiO+FoWfWnAOBOuYs6rURQegRIW23LmaSmB4Qjz73uZijMgBO/KJX/G+yHUkhAd&#10;3o6y4RG+5/qwcMyLDMWikAD8MTQaH7For2WO7qbR3sH8PB2qR4XKjgoCfOOsRRh89Cl0Eh46f/lb&#10;dNzzJLp//iRqrrsHlVOWoHXSEnROvRbVE+fh4IjJ2Jw3Aesyh2NDQga+j3Zgjy4B65jbX8enYTlz&#10;bm2EHuuCVFgXHI7N3P/DzO0ivYugTg0RPWFRFT0pJEQco+6dDFfjdFgsysIN/N3SbYK6KoNspZGH&#10;edxMXZHxW6InHdLNiTohgzNlMbJBcwI6qSetBIazKSPRRc3oJqh08LeeF7gQUJO8N6ehz5FLkMhF&#10;uzNLacX8RYCMNxuGyX5+mOITgElefhgR4I3hQQSKYF9M5v3VPl54I0SF4/yOapl4IyYOzToPmqkp&#10;bfzN7awRjY4ENDkTcUbWbHB40EBYqDbK5B8ypbgb1bY41FFXmq1ONBIeZCyJrAdQmGJG2L/R1RCJ&#10;K0bkXx+vXj8JpxffgD1zFuGd9Bz8TW/BKtaocrJJLc22rFsj4x6kkbSe8U8+Yc1qoRFRemZc4BOZ&#10;ga40LApnqDEX+aRQrl4GRuDT0GCFTV4JDcCnYZFYFhKNd7UOPBKpxU0hIbgmJgoLvbzwTGAIvojS&#10;kSXisId180gwtSlEjzNaJ87EZShXRLqffA5djz2H5geeVvik6f4nULPgTrQIn8y8Hm2zlqBu4lXY&#10;mTsB6/PG4dv0AnxHHtnEXN9FhljtTMPX7nQsI2+t436vpd6tI5tsoV6coHaWxdhRrjKjhGxUwt95&#10;WmfGSRqu4xFamhEyWHgsWUxPMyLdsZzkEZqyC4atIVquGNkI/y70SjdJ4RMeR9GTc+ZE9EhDqTkF&#10;Z4dPpWako5/M0k0zMEjN6RY2ITe00bC0unJw3prN1zNQNqIAdwcGKIPUZ5JNZJ2niWSTCb5+GB3o&#10;j3GBNCb+3ribbPI1f08R+aiWXNnAfWvVU1MM0jiRpLCJRIMlHvU0JE12aeyIG+IT6kmF1UV2Geqq&#10;JXwi5krGKjeRRY8l2C55/lzO8ePbf70RyXHo8P0Nc7Fz3DT8nYX6oaBQPOEXgK1mF0oEVJnoMnNB&#10;nUAC4aFWWiyl5YHP5bJnHQu/TNMo08SdYcKX8EQ7HaXBychoHAuPwtagMHxLaFjL7a4hVHwji/UQ&#10;MpbTvb9NmL+Hf1vq648F2nDcZTfgMRVNgdqMbZEmFBWMw1aCw56AKAKJHiWE/mNMgpqpC9Byxy/Q&#10;etsDaLjzIdTd8whOLLod9Vffi+aFd6PzmjvQseQOHJ93A9ZPnosvc8diFY3It0y27SySqxwpWJGQ&#10;g+UsiKv4ezZxf77jvm6iMO2gSO2mOTpFaCiLMBJYKGZMmjoCwBkK3CmZ5SEiFqXc99KwGAKTjgll&#10;47FhcjFk9iyJenHxJiaNgbBgTkInzU8/972PRb3DyPuUAgzSiPRYUmlW4oZWGCZs9BIiugw0K9ZU&#10;JcnPOrLQlpKPtZ54ZTDdvGFeNCRMcpqOCb6+GOPvh1FBNCIU0XkBPriLrx8jEBQxScs0NCOx0ofc&#10;hVpuv8XNZJcxIc5kNDHRG5nMDdwvmZGj1pOOmozhqEwfTkHNJECkoM4oV8Tc6NFxG+5/v0S/YkT+&#10;9fHoolH45obZWDFhHN4kpD7lH4R3aOD38Nwvt6ehWkxxDA17jFFpmWxgAZVWS+n+KVdUq5l/VSpC&#10;AiG+ggakmDpSqNLgCGMfH28ODMUG/zCsJzx8S2BYGxqFNSExWB5sxCthJtziF4x5LIqLYqNwn06L&#10;j1hE1/M7D7ozUcpze1O4FkdCqVOE/tNq+5BBmrkQzXf9Eg23/xKNtz+Ihjsew8kFt6PyqjvQMOtm&#10;tPJxK/Xk1PzrsGHSVViWMQKrPBnYEOvB97p4rLUnK0ZkJXVgfZQBm8I02BQaiW1qLXZSGw+pqWWE&#10;hqJIowIRFczzauprKTW0iHpZQj0pizQog0+l61kdgaSG0FBNg1ZNmKrWmC60CorpcKGDUNBpodEg&#10;OHTJFSYakUEakd6EPLTTnHSbPTjH7xjkb+8xsGgbknDWSDNipVGhGSnPGo1HaUSWUEeke6e0YE6h&#10;loyg+SigCRkR4ocxwT6Y5TcML3P/DlO/yvlba2lEGqlfTYSHVmpGtycNzawZre5EVNNwNrnilUVc&#10;6y0JaKaGtGWOQWlyPk7Fp6OUulMtxoh62EeYOpmgu2JE/kW3f2cj8spNk7Bn4gyszh2Fp1mfHyKb&#10;vEuNOCkDwK0JPB/taGSuXGSTi3wijRoy1WvNj/iknHxSLI0bF/jkSGgEdSQUa8kga0KG+GR1eKSy&#10;QOnnIWq8FG3CTWSTeUH+uDXOgrsiw/Ehjc73USYcjs/EXtbR3YE06sFknmgLTtG4FKUWoPE66sVt&#10;v0DTHb9G/V2/QdUdD6J00V1oWnQP2hbfiQ7ySdviO7B31rVYOWoqvqQRWU0jspG1X7hrOQ3NCm5/&#10;OTVyI/dVtOS7iGh8r9VhpyoWx2gmiqOM/E3UUGET1nbRk2JqaFFEjMImZTQj5cr4EepqzBCb1FBX&#10;qqONqJGxMwYZY+FR+KSDRqSLx3KAxqSbetJhSsJg1lgMxOWii6yi8Al1R9Z76iabdEp3LVu60kg6&#10;4MlDcX4Bfh0QoHRbmzfMe2gCDJqO8X7SuOGLcaE0J9SVG2lGvtLpcdIi2meleWMdIFvUGVxosHvQ&#10;IhNdUCfkimkj+aRBlj+4wCd1SVmoyixAZUoeKmjUhE8adXHo5edl3NwJD0H+EufP5Rw/vv3XG5FM&#10;lx6rlk7D19k5+B2LuszX/wid/9dRWpyw0IlK0ZQTmAlew2SvJjxUsjjJZU253Cn9tyv4uDRcgzLe&#10;n+bfjodF4WBIOPbTfKwNDsFqJvz2sGgcClZjL2MNTciHhJPfUxyu8fbhyTsMM3jC3h0Tjbfi4rBZ&#10;ZrNgspwaM4HmwIAddPmHw7ltAszhCAP2a+04nJ6L5jnXovnau9F0669xZMFNBIVbcXLsApSMmo6y&#10;GUtw6vp7sWnhjYSiWVjGwrjGlYZtjkR8Rvf9eUI2VprsWBtjwHaakG00I9vVsdhF8ZJ+nwcIE6do&#10;fkoZFTLtHQWvjslYxkSuYlJX0iwV04gUUbDKImNRSVgo5X07ty8LGp7hfldTAKRwtxDCmoxMGia7&#10;zLbVwkLelzocZzPGKAndZ4pXTEifzsFwKpdMe/harysDPSzkFTmj8InNqUzXK2NoZKrNCYSEyT4+&#10;mESAkBViJ9KAyFiRXwQH4URKFkodhAdCSA3FsY7bLaU4V8ulTBMFSBlQ6kGr7JczFVVM9JrEbPRM&#10;vQrNkxegavxsHPZk44RdzAiFioak4TI0Ij48BhLevgyfYfC6GDw+EnrDFSPyr44HaUQ+WzQB72al&#10;4DkWz4dpnF8ICsM6nQ3HmXdn9G4aEII2tUSilhpSRR2opo7UiJYoJoRaQmAoYxEuYm4eCYvArtBw&#10;bAkVaAjClhDmKjVhZwiLM7VkNY3Iu+EGPBKkwiLFqDNPCA+Pm0z4OoF5z0K6m/enc0Yofa730IzI&#10;GjunVGbsC9Fjh8aO4lHT0HjVzWi85m7U3fgQjs69FSdm3YAjI+fi+Oj5qFhwM8puvBub5t+Erwsm&#10;4St3Br6zpmKLLQ3LaOi/JpSvZp5tISDsDNNiN/VwH7VStEQGmx4jGJwkGBTRaBQTDmqpJbJQYSl/&#10;fyXNRg2NRhG1UdYhKo/So0zN9zFna6mFpTRqZQwxJfV6Owt1PEGCRsOWjE65QmGIx0DqKOUKawth&#10;X7laYrCzSA91F+2hBvXpk5QB7N1837Hs0XiQQHc9tVemP57FkIVTRUOmBPpTT/yUaX3neHvjLb0Z&#10;pxJzcMaagmq9R7mi1UCNqqHpaiJQNJodypWOJkccmj0pyiJuNfZU1CWPQPeURaiZtghFo6eikKBV&#10;qk9GqyGVGufBiXjDFSPyL7r9OxuRP98+Fd/k5eM9lwe/8fPHr/jai9SA/Ty/T5ll1iw788LIYH4w&#10;3y7yiXCJ8IlwykU+KSXTFFKTjhHshU/2BIZgOTVlPXllT+gQn2xjfBGhxWv8zIN8XaYKlxXEF4YF&#10;468uB76NT8YW1veDrLG73MnkGi32BEfjJDWtUG3BQZqUg+5UVI6fieaFt6LpuntQe/MvcWL+zSic&#10;eg1OjZ6NkjEzcWbuDTh03c+wZsYiLBs+AcuoJ5vtSdhMfviYNXlZQha+1lvwvUqNneSnbdTDHfyN&#10;u6gDe8gmx2g2ioVNaEaqpcHR6CTYW8geZlRpLNQQA9lEg2Lq5EU2qZKuatSdcpWer0ljqVOBeeGT&#10;ZuPQVYZ2aSiihpzNGYfB5JE0HdK9Mu6ffNJL/e6U7qPWJPTFZaEzbxy2pmXhV/4BWMxjJQP8pwib&#10;0IwIn0z0p55QV6ayLt9GbVlhd6IoIQ3l/D5Zdb421oFKctIZ6kw92UT4pE34hPvSQn2rsycrfNJI&#10;zeqetQS1E+agrGCKwidFZKRWRrc5DifijJc8fy7n+PHtv96IeDPJ5urVeCvRjqdYeJ5lEfqDny8+&#10;oYk4xJOimIWv3GBDuXSZuJDsZTQVkuAy6EsGf8mCW2d4cheFq3EsOAIHg8NxICQCB5hAu2k4pK/0&#10;IUL7roAofM/4ioX5FX7+jsBgZQ2ABYxbff3xZJgKL+t0+CY9BdtGDMe3dPlr+LnNfP8OwsquUBWK&#10;CBCl0j9Sq8OxWCcqMiei5+Zfoe+x59Dxm9+h5po7UTOdxY9G5PTPHsGXM6/G8ulXYePIKdgs/TGT&#10;c7GMJuAjgvdynQVr+Lt2UYwOyoAvQsDBSL0yOH6n/BatCSVMkgomtvRVrKWLr6LgiBGRFsFmJkxl&#10;rBUnKHInKV5lfP+xMDWOEJTk+Skmf3GY7K8Ah5FFXGavcKKe0eROR2/KSPQ4aQBMCehn8vczyfsN&#10;HgwQ/mV+7M6sPJQy3jVZ8Qu/QNxC0yEDb2VK0ikMmft8vpePMmXp1b4++CVF9rNUGgiZr9ydjXpb&#10;BppiKDQUm0a5hGmlCSI8tFni0M0E73amo4nmTOYL76X5aKKJa55/C9ru+Q067v8NahbfhGJphXCn&#10;oCru8jMi2TO8kTvfBwnjvWHNHQZTJs1Hshd0icMQ7RwGe8IVI/KvDn+eh9dbNPiby4A/+AbgjwEh&#10;1JNAfEKDsceegFNK8bHhDCG7gkZEdKU4JAqVYkT42hneF0eo+XcdwT0SJwIjcCQwHHupJ7vCVdhB&#10;mNijNhL0CfkEgA0hanwYFYvH1DHK4nxi1K9n3MOceDY6Gu84nFidmYm1mRlY63RiI43I95FapWFk&#10;Lz97MsKEE9F2HNG4UWLLQkPmZAze/hgGH/wD2u9+GGcW3ILSuTfh6LylKLv71/iSRn3d2FnYkj9Z&#10;md1mU3I+VoumMEdWxZixJUKu4A5BjQxKP0gjsp/6dZjfe0pNIKCGSLfJWupJFd9fQcPRaHSgQ6Yj&#10;ZbGvUBmU7hUn5Kos9eQQzdbhYBVOyPS/hA/pxiVXaWXRL1l5uJ0wUad1opv5LldYu6QrhQwupXb2&#10;cLt9Nua6SbpoJREaJqIoNQ9/i1LjNur+DQSFq2lCZLbC+Txm82nirh7mjWu8/Pg3fzzE470pORNF&#10;STmoiEtDtSNZaVBpMrjQZBrSkiaTGCO3MmtND8GkmZrSnMr9kIVaJ89G3XU3o+Pe+9B3971onrkQ&#10;Z1JHoppmZX+aE6HU/UudQ5drXDEi//oIIIu8k+LC3/QaPOPnh9+RT16ggd4Za8Zhnt+lwic0IhXU&#10;i4tG5Axrt3TxFD5RFvUjn5QzD0+yxh8OCv8nnxwMj8KuKB1z1MDaT74gm6wPisZ7rP/PkEXmUE+E&#10;TZYwHggKw1/UGrzvsGDL8FxsSklXxpdu5La30fjs5Pv3s/ZLd+5CjR5HCf/FnlzUjJyN/vueQs8j&#10;f0DD7b9CzdzrUUU+OTHzWuy78T58Nm0BVk2eh00jJmNLfDY2Mz8/Sc7Dx64UrIwxYmtEBPYGh+Aw&#10;t30wNFbZ1x3Urn3UydNkjzNkkxppJI2xkc/4nGzUak0gnyQo02qX8Lccl/2i8ThNE3OUenKUpquQ&#10;x+U0jUxxOPkk2oxyuUpCU9es8AkZgZp2Nnk09YScQj4ZkAYOnQuDpkSFT3qkZ8XwUdiYmIqHAoLx&#10;M2r9DTQcC8kl02lEZpJN5lJXFvj4KbOj3hgQiFdpJrel56EoMQ91ZJN6cyq/T66w0hCZ+d3UE9EU&#10;aSjtdqSiw5WOhrih9Uz6pyxE/cTFaFl6D9rue0Thk5Ips1GakEmz4sHRK0bk39uISEw3ROCNbDNe&#10;DfbHe8GheJpF/Gkag0+Y0CelS4HJjJMxBpziSX06gkl9oZXhDIGhlHGaBbeEJ/kxKZiBUSgmIEg3&#10;rdLoGJyKZqGPNGNfmA6rQ9X4ivECC+F9ISGY7j0Mi/j9t/KE/RtNy4uR0XhJG4OP+f/4xuPBMmc8&#10;VgZGYx33YwVFaDNP+GNMoEMElhNMnJMsykVhkvQE/DlL0HfXAxh8/PdouPtBnL7pHqycOBvrZi/E&#10;R+m5KJy1ECXzrsX3Y2diZe54Jdk/MNnwaYwe28IjcZJm4kR4LI7TiBxj7Gay7+JvOxptQCULbyUT&#10;vp3J3UyAaGXIgl19jkT0uhJRobMpfTSP8tgco+DJ/WkKQjlFqV5lVxYOamKCt/BY9Kgd6IqRrhWp&#10;6E0qQIc7BwPWFAwa4nCO7v4sRaSXIDGYNhpNo2ieEjNwN2HhJorvzby/mcdMZu2Y6etFoZQFmfxw&#10;6zAf3DfMD3/nsdmclIHTmVkoZXI2O5LQb0tWosch4uRUpkztJ5j0S19QQyLqCRglaSkon5iH70e4&#10;8XZ8FN4cacPqa8Zg222zcOjGeTi4aDo2L8y75LnzrwxDvBfcY7xgTB8GTdwwhFmGIcTIYqUhAEcN&#10;RXA0X2OEaWlE3IYLGfrvdft3NiIS11mj8WqiHn8PDsKLwWF4lPn9HAvRZ1Ea7Iu1oJgFtFAdi5M0&#10;Dyf4WgnNRSnP3VIahGJGEfOujMVcoOFUYCROU0+kO6RcSTiulukrLdjM3F/FHP2Y2vDnaA2uDQ3E&#10;eBa/mxmPUbv+THB4IUKFlyJV+NTjxvLkBCyzmLGCMPINtWYj/7aL33WMhf04gaIwyoLToWaCvgUn&#10;xMATFs7d9zD6f/E42u58EIcW3YgVE2di7eyr8XXWGGrJ9Tiz8AZsGTkZ3wwfjw89yfhQG4v1kbHY&#10;S5g5yf09HKHBMQLAHv6e7eHR2MPvKyM4VRmlO4KTEE+QJ0y10zR0MPqcyUr3q4oYK/XEABlEW0ig&#10;Oc5tFhKYTku3LYMbddSSBi01JcqEjli3ckWk3ZGOgaTh6LQlodcm3Snc6LfEUUtoRMwEB5qUmrEz&#10;sIJ6dSfBYCkh6wbG9X4+uNaXAMH/2zWiLzQhd3j54n6fAPyNgHU0KRtlHplq1EMzkoh2exJNRwo6&#10;ZfYrmpwOq5vhQrfVo3TvqE9JRVF2Kgqnj8DaUXF4OS4Mb4yz45ObR2Prz+fju+snY/vV47B6bjpC&#10;uB+XOn8u17hiRH6aeDPPin841HibQP7XgAA8RD15OyQSK1izC2lICvVGaomBukE4Z+0V9qhgrpUz&#10;74qZg8InxVKfqSWFQSqUEMblPcUa5pXKgqOE8V3UE+GT9/iZJ6NUWEyjPop1Vho1ngwIwkthkXiR&#10;+f2KRoOv3W6sTEjCsmgj2USDr6ht6/0DsYOaIzl7jDl7ggxxisxTGEFtIVR3XXsbBn79BDp+9SRq&#10;7/oVjl13B1ZNmYMV46bg65wRKKKulC9YirXDJ+PLzFH4kHX5A4MZX0dG4SC/+xTZRK6qHqcG7OV+&#10;7qFm7qL+VRndqKQJaTLLOFA32cSurETeJbnvTCTYyyxUJoVJjlJHjkXJNmJpUIyoVsmYVjsaYpw0&#10;BHa0kle6tW50xcaj05WFPjJIuz0Dg+YknCWfyGQ7/WSTLksC+nMmom7sNDzBY3MzOeRGasetNGw3&#10;8ZjNJ5vMprYs9PHHtV4+uHeYLx73D8FKezwOZ2aj0JOIBrJTK7VE2KTXnogOexwNyNCU7tIo26tP&#10;pBYmoTIxReGT05NzsTyDNSUhAh9MTlT45PC9V+Pgklk4cNUkfDEn9ZLnzuUcP75dMSKM6YZwvJlt&#10;xDshAfgoOBwPM9EfIPi+HBCKQxE6HImmG9fqUMZiKfM7n2HhLmYSlLC4lkYOGZEiJvZxJvjpEA0q&#10;g7WojtThTLSOJ70OB8J12BYWg09CovAuQeApJtctIYGYwZNW5u1+xM8f7zLZXqNBeSlai49petZa&#10;nfiU4Lw6PAbf8HNfBwVhMwHiCJPqOAvgASZSISHiNLdbTFNSxoLZNX8pBu59GJU0JHsXXo8/mB34&#10;s8ONTzLzsLVgPPZNmEkjMgtrRk7Fx5kFeENvJjzosZOidZRxSLpQSAsCBWZrMGFFLt9SyI7ztUom&#10;ahsTpoUmRGaRkALfb4tHHwtwPQWgSK6GMMEl2Y8w6UsITSUyfkSm5ZRE18vsYxYM0gAMGFPRY8uk&#10;ERlBI5KFQeuFRKdBGDTHs6gn4Gz2RFTkjcdqgsNthCsFHJjot/DxTQxZOVpZd0WZkcKbRsQLbwRF&#10;4ZA7HeWuJBTLpVrCTjO31S1T7/G+RwZ58XWZSrjHnYy6zHTsnZyF+aooLNBpMFUbjoIIPxTEhGCC&#10;PRbT4kyY5bLg93NzsfaRGZc8d/5PhiOf5iNlGFR2mgvdMETTfGgShiHSNgyhNCCBNBsBaoaYkHDe&#10;M4KjvBDKCFd7we4yXsjQf6/bv70Rsavweqoeb4bRiAQG4SG+9iT15LWgYGyTQdrUhRMs6qUWG8qM&#10;VhQx906HDUGDYkQIwKdVNCnUlzLqSUVIDKrCDaigWThBaNjDYvwti/EHYRH4Bw3FM+FRWOIvi/QN&#10;w30E6+f4Pa+FReE1lRavBoZiGYvbKhfNiNGEldz2qtAwrAsNx1bppqGz4BRB+jC15BSh4XQYgUbr&#10;RHFKLjquuxldP/sV6m+5D99NnoM/WNz4qysBqzJHYMfwCSicczU2j52K1aMn473kVLweo8FajQ67&#10;+VvkisZ+2X6sCbtptjaER2Irf89hasOJKD0aCRAtEgIN1NVuMSKE+3aLB7UGF42aGYdpPkR7REOL&#10;uH9FvK+9cEW1RdYM0spCagk0H6mKERlMHYFO6TJBM3LWGI+zNCD9NC79lmSczZmA4/nj8b7ZiZsI&#10;WbJy9E1iRHy8cA1D1lyRwbjX8f90K+M+mrmXwlQ46khGuSMBp812FFsIK1ZCCiGiw+ahGfGgxyGt&#10;lx60xyegdFQqtkzOxDy1CvOMMZgYE4HccB8Mjw3FaFcMpiZYMNllwMf30oj8eiJC/K8YkX/F7d/d&#10;iLyVZ8ZbTuZ7SCie43l5N/P8ef9gvBsYjsNKw2QMThosiskXPimXcZw8d0uYfxeNyCm+7yT5pCxE&#10;iyqG8EkJc/Uwa/ReAv6mMK3CJy/xM/dHhivrD8laGL8mm7wUHIq3qTMvqmPwCre7mrmwzE49Yc1f&#10;w20up958FxKGbXzPMZMdh2Ks5Agjirjt09x2CZmhfvRU9N38c7Te/RDKb78PG2YsUPjkdYL217kj&#10;sW3EeBybfhXWj5qO5czTdxLTqSd6rNPosT+U26WeHCCfnCBX7KP2fRcUSqaivvC3lpArmsgjzUYX&#10;OqgpPeY4hUtkBkzRkzM6u8ImEkd4HMSIFFNDqyNl8Dr5ROdSGlg7tDYMGpIxYEpDtzsHfeljyDxp&#10;GLQk4hz55AcakB6zB13S0JE/FUX54/Cgf4CiIUtFTy7wyfUMWWh5AdlEemrcQzZ5wtsfG6lFp+NS&#10;USyTDZBNKrm/0rAhC1L3cD+FTST6xaRQTytGZOGVNKfCJ/MNaoyLDkIe+WSkIULhk9kJNlyb4sSK&#10;X0zFsgenXPLcuZzjx7crRoQx36HBl5OS8GlEGN4KDMYdPImWejMJh3nju8AognU09qi1ymrjh2Wm&#10;Cbr+YumSxefS77KYCVIYRohgslSxYDZGmlAZJQOq9NjLwr8xJBJfEOxfZDH+M03IfdFRWBjshyU8&#10;UV/k397n9r8OV9OMRONlisHnNDXfxZjxGU3JtzQl3/E7V0VG4LOQYKxlUd9Fo7A3muDAv1XrzKhl&#10;VMbYUWNNQ/+EhWi+4W6cuGop3khNxyMaLR6L1uBP3N9lybnYRsBflTMWL6Wm4UWCyXtqClEYg/d7&#10;+D2HCEpHtWYcj0vA0dRUbIyIUkxJkYbfw2RtjnUorQI/yHR3NCZnmfAy3qJS58Bp5eoPIYshj0sZ&#10;VSoL98+BRr6v25mIQSZ2vzML7a5s9Ag4xGWi35qIHxhgnGWy9zlSMJg9DqV5o7HSFU8wGMaEHoZF&#10;ft48ZkPgcB1fk8Fhcin0Jr52Jx8/7eWLz/g7y+wZKLEmM5LQQIPWGJ+OFlcKWjJzcHp0Lgpn5qPw&#10;9vGYYoxGXHTIJc+JH0d0ZCDcluhL/u3/rfDh7xi50B85swPgGUMTkTcM9hHDoEvn97uHIczkhRAD&#10;I8YbQVovxYD4qy5cCYmgCQmT4N8jvREW5Y0ItfcVI/ITxW2pBnw22o1lhP3nfQKVc1Wmb3ychWpl&#10;COGWhfBwlBqHVNE4qtIoVzlP05yUMQdL5Coq9aCQeXeamlPLgl4XZUK1zBITacSBCD3WhEbjw6Aw&#10;vBwRiT+oo3FvZCiuYm5Io8bfQ6PwWTj1jADyDs3IOyzYX2l1hAYGv3M9C/sGatbK0AgsZ6xXx2KH&#10;Wo+j1KoS6sgZGqNKmoczsczbpFz0zVmKziV34MDsJXgnNQ8PU3+eIsA8rzHi5JSF2Jo5DityRuNZ&#10;lx1/1cdSLww4GGXGnhgTdvC9xzUWHNAaUZqRi6POeHwfEI5t/mHKRBJ1GpnJxqZAw1kW3wECf5ct&#10;XmndlP7exWp+B0FD9Fbm1S9hnKFBqYu1o9uWjEFbCvptsphXNlrsWTibNgbtZrkCmoofzKIpSeiX&#10;q6yeHAzmEXTyRuJDs1W5qipTal4tXSn8aEL8h4zIIr5+vbcvbvbywZ3U/qcIYZuNNpx2JaLQ5kYR&#10;o82dgRZ3GpqS0lCbn4nicZk4Oi8b3988EslRwXCo/p/1xKIPg9scBW9q1qX+frnGFSPy08RX01Lw&#10;eZoF79GIPOrji2t4nt7H8/MZ1rsd1JMDrO97WOcPUDuET06xBpZe4JNiuRoifEJNkO5ZtVFGNFzg&#10;kxN8z7bwaKxmff/kAp88q9HguvAgzGRe3MpceJdatDxCjc/D1DTm0XgtOBLf0oCsoFatoA58R/34&#10;VqXCF6Eh+CosDJu4zd1kk6MaA8qpIxf5RBYBbc+ehM75N6F+6Z3YO3cR/uqOw8PRamUQ/p+pfwcm&#10;zsfGtLH4OLsAf/LE4RUd2SdYS6008PfFYi+56Ci/+4DWgMqx47AxOhqb5SoMuUt6ZYgudMnU3eSS&#10;8+STs9Z4An486mkASmTMLdlM2OSkaB3ZROniGW1BvclF/YhXrqAMODLQTzZppWb0Z4kRIYtcYBNh&#10;lF5zPPo9mejOm4CTeaPwYEAAloh2kEEW+/vgGt6L3itGhK8v8fdWePJ+/h/fDI3EPh6HUuqTsEk5&#10;t92YkIFmdyraaLwqCnKH+GThSLw0MZl6EgJNiP8lz4mL4UsWshkjqCf/Z/nk/0T8+HbFiDCuitNh&#10;5awMfBYRgVcDghRXu5gn0b10st8EROAoi/oeJvsOOv5DKhnoyURn4lQw2WSAenHYkBGR6TVrmITN&#10;PMErmPCneMLvjlRjXYgkejj+QnD4I5P23uhIXEUjcpOvH95kcn/BbXxDoXiPgPEKjcgXkVoCgxGf&#10;R0bj21gDNhIiVkcz2WPUWB6uwrawWOzj9xTRiNSZZK7poZmtKjUu9OVOQ/vi21C68HosHzMOv7Pa&#10;8CsC0RMUmo9ZQLenj8PXmSPx18Qk/M1kwrsUkj00IvsoFnsIKWJE5KrL6eQ0FOXmYgOBaDP3/QQh&#10;oCqW4EAj0meWBcMuGhEZMOWh4DhRSkiQJJcQI1JOCFHWCFCMSBx641KY6DQiTPQ2N41I2v8wItKS&#10;yft+ZyoGKAJl+aOxKi4etyngwOQmOIgZuZrJfjVfW8BYxNdv5PPb+VguWb8aFoHThJISZzrKXGlo&#10;SM9HTUo6atMyUDF+BNaMycKqmdn45vbR0EcEXfJ8+FdFiHSlookIpIkIihyGaXcHYfzNwcic543E&#10;ycNgyBoGdfwwRNm9EKqnyYgVI+JDI+L9v4wIP3fFiFxecUe2BV9NTsQKgv4ffQKwiFpyHY3IQzQi&#10;XwVF0YjocJi6sJfn6iHmuBgRGZhdzpCpek8xx8WIFGtkQoyhNXukYMpA7z387MpQFd6lwXiR73lW&#10;q8ZdkSFKbvw6IBDvSDdOGp0VBJC3qTvvhIThCxqaL6lfy6lfG1nENxFQVkdrCRNafE2zsCUiBseY&#10;s6UGmhCLA9XUk2oakRprCvomLUTvVbeicN71WD1mKn6rt+CXBJYn5OrG2DnYljIGKzJG4HGbGX8x&#10;0OSE6mlEbNhjcGC7itulJhzSmFBTMAaFCWnYEhCGLX6hQwsAqmXKYhoRiwfnCA5DRkQaNtzKOLRy&#10;fu4UNfVUNPWE+lPK52cIFAIcPfZknGOO99vTaURyCBLZNCJjLxiRNPxgoaZQT/rNCTibkIe+nHEo&#10;HD4Sn1IPbxFQoGaIebuKoHDRiIimXO/thxsJeLcS9B728cFaPffBk4xTrgQU05C0JOagIj4d+xOS&#10;sTM3DevGpGLZvHS8dfNP33Xz/3RcMSI/TXw9PxvLsp14KySEGuKj6MmdZJNHh/lgqxgRlQY7o6KV&#10;hYeFTwrFhKj1zBUdSsSIkE9OkS8q+Fq9yojGC3xylNzxPbVmBWH+/Qt88nSMFteEBmIOjcgvfKQ7&#10;KdmE2/hCjAi/6/WQSKwlI6yUxgyag40xeqynmfhKQ44ho6wlB+2O0ilGpMJgQZ3RqvBJtdaJtvgC&#10;dE9djJarb8XxBdfg3ewcpaH0V/z+p7jd3aNnYnPyKHyQnoPfuZ142WDEugA1zZUZe5mHe/m7jpCL&#10;DtLgNM+YiY1qNTbwswfIS2XUi9oYmc7WjXM2GhHyibCJdPNu4GtlZBHp2ipsUsgooS5VUFMrxYgY&#10;XWh1JqA/jtzhzESfOwet8TkKg/zTiFBLRE/EiAwmZKM7dyz1ZDR+c8GIiJ4sohGRxg1hR1l9XozI&#10;NdQX4Zd7+H98PigYW/VuFDsyUUo2kemO61KzqS9JOBSfjE0FWQqfrF6Yj7tHuy95LvwnxY9vV4wI&#10;49YJaTj0++vxIRPpYT6XE0mmblxMQ/JWSCgOMokPhBIgmOSVZofSKlct4x+iWEyDY1ASpEEJE7CS&#10;5qROpUcTT/oiuvgDBIKNYVH4OiwS71Io/qCNxVMs/rcHBuI2f388H6nB1zQ5ayPUfI8Kb0irRDDf&#10;S3j4JDAIqwMjsdFowmZCwxa7FUfmzsAHFIs94XqciohFtdFGI2JFs9Wh9ItsirSgIyYenUzmlvzJ&#10;qJh7FXZNmY6VuQX4G/frVSbgOlM8t5WKd10ePKaRbh3hWB0eqwzILLR6+FtjcJC/5RCTfT+3vUtm&#10;0qJZ2kuAKozkbzNKP0yZMs6NASa5TG3XzkRv1jvRQMNRHWNFFaOMglFOQ9Mc40aD1k54sKKbkHHW&#10;xsSmEZGxIb2pI9DtzkC/JQE/ECzOSyunlUDizkR3YjYqMmmEnG78mv8HGUcj0/dKS+ZVTPhZgT7K&#10;tILzpY83ny/l63cy6R+PDMLBvAwUjclD4bhsVN4xG4+mWfGbySm4cUbaJf///+qQma7MKSzsDwVi&#10;8t3eGHGDF3Ku9kfOolDkXhWN1JnRSBofCWtGINQOL0QYaS5i/BCq8UWo2geB0d7wj/aCf5QEDcg/&#10;jQjNTaTXkBHhe64YkZ8mxiYb8OvRLryuC8WDfL6AZlmK0p08h98hiO+nLhxh3p9ibkmxLlOxaBMQ&#10;aiONqAwmMDDXKmg2aqgnjfxbk8aKUpqQgwSKDaHR+JTw8IZKjd/TqPxaFYkb/f3w8+AgvKPRYTmL&#10;8hoCiTRYvEmz8mZQiDLu7QMWwRU0Pttih/pd78rNxp6Rw/FxaDi20ewUs9jX6exo+P+w9xbgUZ3r&#10;2n9G4sm4u88kE/fg7l4opUWKl1JooS11767suu46dXehLVqKuwfXkECEJJDg0Pt/vyt0b/Y5nO87&#10;5//t3d2enbmu5xrJmrXWzOS5n/u3XnP6UeXyQSygVWXwoYZF80h+Jxzq3A8VA4ZhZfd+eCsrG4/S&#10;QLwp9IS5OyuUjRcDYeaeDi9Qs+YYvdiWUYx1Vg/WJuulQesbXAGstfuwko+lGXqSDdhn9tIkBKkf&#10;ATTx/qTo9sTjijFoNTyXaka5mWaBsZffj5ip7zDNRpWYUt0axGlqyWlqWWMgDw00EOey26GRAHKa&#10;GgKhJ0JLqClno61Ql9kK26iDn7q9uIFAOIq/xZUMAXACSC6jdoi4gjA3NDZWWkNkIgHlXa8Dm9uU&#10;Ynv7UqxsnYs/pXlwRcB0yd/9f3u0gMi/JqZ3zcKfc3z4Mz3DRNbC/nHNV9zFhAvfpGiwht5hDfN9&#10;p+gZQX+yn7BeSW9yWE1dEd5EBPWmgiBSTR9w+II/WaQy4Ed6k08Yr+qNkj+ZwRwWixberNLgHdZ7&#10;4U1+UOvxHkHh6UQNXqKfeZ/e5NPYZPxIvfmJGjSb267u0h4/ty2VenZsVFmZ2y5UCgihhzhCf3KE&#10;mlBnCOKoLx9Hs9qjpkMfbOs3CHPad8Z76Tn0J1a8xnP6yZOJ7/wZeMrnxe06NV6iXi6h/u3NLcU6&#10;As46epO1BJJ1bh+WW+xYzuOtSNJifYoR5dQLoQvH6E9OiHGgLrFYIfWE2lJNb3LYIvTEg/08NzGL&#10;5iH6klpzkJpCHbL5cNKfjrOiiye9SUOkBGfy2kljziQQ8WcRcDKoUVnUkxLUZxZid1EpHo6Ll3T9&#10;aoLhMN5fQS8yIF6OgfQm/elNroiPlbyJ6LUxIyUeX0R82NKWXqtjIRa1zsE96V4UG1SX/N3/t8fF&#10;txYQYUwf1B6H374HH3ncErmKZrYBjMtoHh7gP9JSJvEWmnHRf1vEfj3/iZnotVomWrwVB1IsKGdR&#10;FgsKHRErJtOEr2ahlabWTDXgEwLHizQdd9Ag3JysxvTYeDwiWkm4rx8JKD9qdfgwNRXPk+6fjE/B&#10;zJRkvJ+aiO+5j5/NThZwL36iSMz2e/ARt11IQ7JFbUY9E/iwm8bByQQUU78ZXThqFWtxpON4MB97&#10;0wuwkAZgQUYOvmaB/9zmwSy7E8uYpEuyinA7jzmVJuZ5jR4r+L5tjA2pZqxJoLBpLVjO89tscknT&#10;Bq+gOVpNIDtEs9DIpDxGoDlKABGLFkrGgQlez/t6Jv0RJn2V1cvvicKncqFW76GpcaOBQnBWTIfn&#10;ykFTgCCSXkw4EQO20nE+kIFzfpqGQA7ORopxPLsU6/0RfGky4z4m+QyZEpNj5BjLx2PE4HU+H6cU&#10;M2nF4trkWNygi8fDGQ701aRienYAk9LtGJ1mwvQBRVAq/vWz06iNMmR2UMBfFANvYQw6TYhBMcEj&#10;u28icvomoc0wCzqOdKLjCCeKL9Mjv6cBgYIUGANypFhjkGKSIdnQPBg9XkcQESGBiAzxmhgkiJYV&#10;hjQ+hH+TQCTQMlj9XxWBpHjMpGkVraqDJD2JwdUsVH9WxGEpDcEWjRhHZcEexj6CgOh6dVjrQkWy&#10;GZWEkSq1hcXbiQYa70rRqpCgx6IkPb6hFr1DA/AsjcMtegMmJSbiOhbDp2hEvmHOfk/T8K1KjY9U&#10;KryUkIyX4xPxDmHjI5qN7/i3ZQSReWYLfvQ48L3XiU+0Gsls7HAGUcXcPuwMoJZacZRFXKxMXG8N&#10;SVNJNmQ2twQsdoXxfUYmPgkFpIkuvhfa5IviexbmaczHqTyXNy1uLLdHsMXux+okNdbTLIjpfFfS&#10;BG0V046y6K9O0kkDbA+J2Wc86ThKTTrGEH2862goai0X9MSdJvXhriZ8HNQ6UEFYq6Kpqeb30mij&#10;1rn5HsLGsWAuTqUVosFBQPFEAL52ntpyNpSPUwSRY3kdsMSfhnf1Jtwtj8X0GKV0VXkMQ4w9GyVm&#10;O5MuZsTimiQFJhsTcHuuHVd4rLguO4jxaU4M8vzxuj/8I6MFRP510U+txoPJyfxflWEg/08Hiavt&#10;DNFdaz3zdxtz7Fd/Uk49qdK5UcvaW5FokfzJQdbiGnqTI2YCvc4u+ZMfVCZ8yfe9w5x4ipoi/Mnk&#10;2ATcLXSDnuVb7ms2/ck3PPbr1JDH4lLwYkoK3ktJxGdJKsyh3ghvspQaNtftxHdOB77muazlfiu9&#10;EVSzfh8W01vTm9RYPaijj2gSa1/QAzSlFWFLKAvzA2mYk56Nr5whfGy2Yy7hZQX9xTfRHEyh95oW&#10;p8QXZjc2UwN2mDySN1lPbRSzeq6lfuym11hHP7QiWYft9CpHg9k4Rr065ggzQtLChcKbCE0RelIn&#10;Jsng44Mmwhq1pFpNf2Lw0Du50ch9nXZm4qQ7F40EkVPphdTBMM740vFLkN5EdBkPFUgXNo7QPy3z&#10;BvCEQoFbZQpMox+5RvImIhQYSy0cI4/DeOrJVHUc7nbrcLVNi/GsyddnejEmzYweLs0lf+t/l7j4&#10;dkkQOXfuHKqrq6X7hoYGVFVV4cyZMzh58qT0+Pz58xe2bL79kUEkLlaJey7rjqpn78aX6RksTjEY&#10;xqJ0Gf/BRLLfSBMxj0VerA+yR2vCLianaPYsJ71Xs1BXJBJANE4cNhBMmOh1pHSR9EsStJiTrMen&#10;LMBv68x43GjB5PgkTCKE3JWQhDe5r++0ZsynmZij1+FdwscLiSo8m5CKd2mmP9Or8L3WStPiRBkT&#10;ahH38RMh4iutuEJhwGq+/2hha2kl8MMs+HU0ENVWNxPOg+NmJpQ3Cw0EkQVJGsxkYog+41+JGbIi&#10;IawMpmNtRiGeMJgwIzUZ96hSMY+JWMbCvkFlwZrEZhBZqbFgu7gqSYMgZqoQVx/2OgI4nlZA8xCl&#10;IRAJ7pcGnNbQOBwjhBzntg0EGjGovZJGqpJCWKV2Sq1EdQSl03YxaDwbjSHCRqQQjTQap5no5/xR&#10;nAtk4lwwD2coAieKO2C+1Ym3k1LwABP8drkSN/FzTObja5nsAkqmxiikptH77Kn4c6YFj/fMveRv&#10;/K8MsZ5HQkoM/PkyXHlvPHpMiUHrETEoHBqD3D4aZHRTI6+PDp1H+dBrfBA9x3rR7goDivoYECxS&#10;SSAiBqonGWOQSAgRIUGITiEBiYgEwofo2iUiVYIQBTQGxe+mReT06dN/1Y2amhrU1tZK2nL06FHU&#10;1dX9Jz35o4OIiv+TrY1GfJGXh8mEZmEcRFeH4QoZ7uDzBSzcorvRXtGFgnm9j3myV+vEIcJ6eYoV&#10;larmlpA65pRYJXwftWapMhVzaN4/4/ZvMC8e1RFCkpIkEL81MRVvcV8LmLNiNqxvVSl4n3n9l8Qk&#10;vEKt+UCtxZc6I+bwvcvNLiyzOfCTy455Tju+0GqlsSJbaRoOhTJwkDpSx5xscLKYm/w4StN/lBpw&#10;Nj0X9cI4JGjwelwc3jfxOG4PlkaiWObPwIK0fKm7lrj69zR18Gcajs0s+qtTtFj3K4hQz/b40rDP&#10;n87XaSQIYweoX0f9mWhwi8XZqCX8vOLCRj2PeYxa0+TLkCa6OGoPo1rvwcFU0ers4rY+Ghs3mmhg&#10;xPubRL9tRj2PKWbL+oXvO+fLxKlwAZrSS3C8pAtmGR14LVmF+wkidxBEbqSWiBn5JhNExFXNKXFy&#10;3J4ah2l6/s2vwr19si75+/67xu8FRBobGyU9OXv2rORThIb88ssvkq6Iv/3H2x8dRKzJqbiatf9B&#10;tUaC5suVSsmbXMF4PjER6+gHxIx7wpuI2EdtqRQ5ovWgMtne7E9ovIU3qTXZuI1F8iffEBg+pC94&#10;xWTFgxf8yXjmw0v0Fp/Sm8zjvuYbDPhKnYpXU1LxVHwqXuH9JzoV9USPucznLfQmK3RWLLTYMJfx&#10;jUaPJfRKBwkX1ZFsVLpDqKI/qLV5UUtvcszixXFLAGdDedjrieAzZTzepCf6jMea5XBiWVoEa8LZ&#10;+CktF/drRWuvDK8RklYbfdjF3BbeZB09ynIeY53otkofImb+E95ETBV+jJ5HtGIcoWbUCI0Q4MFj&#10;Ch1ttIfQKF3oEKuae1EptDbJgho9oc3kRgP9zElHBo67ctCYXooToVwco74IfyJdKA1kSxdJhT+p&#10;zm9FL6bHn6kbd9KX3EZ/IsbtSN6E3+EUPr6Zn+325HjcZE3CI4UeZFn+vcHjP8bFt0uCiEjsm266&#10;SUrye++9Fy+//LKU+B999BGeffZZ7N2798KWzbc/KojIGP1a56LphafQNOUefBnOxUS+JmZOGUGi&#10;HRovBi7G4JMUFTazwG9nMS+jAdjKpN3JpBJ9tqtsERwRi/TRNBxhoh8xmLFfbcKSVDNmq634iAn4&#10;os2Nm/hPK5ruxiiUeJqPvxXFmgIyNyUFP6qS8W5yAl6OS8GrcSp8pdNhjs2MOTQE67Wkd3c2VlAY&#10;fiKkfMWkfV+VhHkBDzanZWAXib/CGpSIXxiXOsJItdmBJhbj89kswNE8/Mzi+w3Nyec8xtvxcryW&#10;Eo9PaCh+yi7G25FM0rsCrydrsdjmkfpfriJoLRZ9x1O1KOPnrOX3ss0dxI+xSdigp7D5ojiRUYRa&#10;V0RaW0SsfXCIQnecxzzjEXP4RyTzUm/2osEUwCHR7cNGaBNiKM7Vm426jFIco3E45hQzXKThFA3K&#10;aYLIGYLISULKwYLWkujdz+9MLDB5GwV4Bu+vp/hOVcbg+vgY3KpW4tl8N+bfMwhznht5yd/4XxFi&#10;ccFYCqgyNgZGrwyDCSCdJ8eg7VhCyMg4FF2WgJx+CYh2SkRWVxXaDrbjssnZuHxqNoZMiaLnaBdf&#10;c8BfmAqNj5BhjkG8aAkR3bAIHbEaBWK1AkSaYSRRJ0OSGG+iowk2yAkhSuhMsfD/TkBk165dmDp1&#10;qmQSpkyZgq+++kq6wDFixAjcf//9OHz48IUtm29/ZBCJp0n4S68+qBw/GT+GS2hwE3BZXAIGEU6u&#10;UChwHbf5Wq2XZpXaw+K7PVVHPbFLc+KL7hKiq5Lo4ljF/DnEfBRFdCt1ZKnajO+YZ+873HjC6sD1&#10;ickYyX1dn5CIZwkYc61eLEzUYG6qGl9RT95IScBzPOZrySn40mzDHLsbS7m/DdzvTocPK2kYfqIu&#10;fBGfiA9oZpYEAtgaDGOPJ4RD1gCqWcjrRauD2SPFGS/1hFoirjj+yPd8KWAnKRHvUo8+oFZ+yvP7&#10;sbgdJiUnYwr1880UM9Z4o1hjsGIVTYOY4WaR6L7Kgl4VycVm6siSRLXUl7wurQAnslrhEE2CWKdo&#10;v+gCSsgQetJIrWl0pNPAhFBv9KOOhuQQjUMVYUW0mtTwcx8hcDRGi9AQzpNmzhGzcJ3i+06GcnAs&#10;qxg12aWoKGiHN+KTaRzkuI96J2ZGvJHaPp15Oj1BjptSZbiHhuG1nmlo5zdc8rf9d4/fC4jMmTMH&#10;+fn5kq7cfffd+P7773HkyBE8+eSTePDBB//ThY0/MogkUk9OT38Quy8bg/tZj0Wr6kg5tSROKXUD&#10;ejAuDksIKNuZz1vpTYQ/2UbY2Gl0YbfWRf0INfsT+oIjBI5qnZgevNmffEUD/7bDj4epD9eqNJI/&#10;mZ6QhI/oYxbRnwi/MZd5/kVqAl7j6y/FqqVJMn60mPCjy4vFhmZvspka9XMStYf59UlCAr5zWLCK&#10;QLGdmrGHeiZWD6/jNnUWN8+H52R2SjNDnckqon/x4vv4BHydmoyP6bfeTBDakYzv6K0WFbXDOD6e&#10;QpM/i5Cx0R0gkBA6qHc/0Y8tpabUp+VjL72DGHS/iB5mN6FHeBOhU4epoweoMwcIZo3OIE4Kf0JP&#10;dZI600DdqDeJLmM+VPK7OmwX9/QnznRppqw66lEjdUVcXBX+RIxfOxPMwelQEZroTzZm5+Nhasld&#10;1JDbqXdifOpNDOFNpsTF4JZUOe61peLDQYWX/F1b4r8BIuLqwoIFCyQQueWWWzBhwgTpsYCQU6dO&#10;4ZNPPrmwJSRIyc7+481hLMJA0q+a+RRO3PgAGq++G0+RtCeIRBczU1AAhiYoMZL/aM8zuTbq9Nip&#10;N2IbIWQrE+nE5SNQGS3EQRbsWrOf5p9JRgCoErPfaCxYzH/+WYznDRbcptFiGIVjTKwS18fF4x0K&#10;wlybg4VZi59VWukq5tsEkmdZ0F+kyMwyW7AyEsZCTwRrUm044AhjOxN4bQoBJSmZIJKI2SEvtqRF&#10;sY0JdZAJ17wYj2gR8aKC53HIYGcChXEqkoVytx+nunbDAYr3ZzQPryQq8UFcIspKOmJFm4641WSU&#10;Wha+9PmxzOmXphidy88qQGQ793c0sxiHfOlYxM8hBt/vY+LXEXLOl3RHU2YraSzIbhqrSkLLUTGl&#10;L0XmOAHjGL8X0cVDDDAtZ6KLldYPmYI4RBCp5vsaI82LGR5lNIjuXjQkx/Nbo6GwNb6jyXhIEY97&#10;KEJ3U2zvUMhwd7wMM1JjMM0YgxltdXhtenvEyWVIiFUggd/vpX7jf0WU9EzBxD+ZMexWFXrcEIcO&#10;1ynQdowCbUYmoOSyJBT1USGnayqyOqSipJcZPYaHMGRqPq68sRBX3VSAgZPT0WGoH67cFKhdhAwT&#10;PyNhI14rlyKOICIigSCSQBBJ4t+SCSEixCB1rVEBnfn3AyLCGHz22WcSiAgz8+ijj2Lnzp14++23&#10;sXDhQqxdu1barqmpCddddx0Mhj+uEXz9ssFomHYnyodOwssqL0GEpkEZjyE07EOpK2O5zTuEh82E&#10;CmnGPb0Jm1hcT/UbggPuiKQnh22Ed+ZzJcFBLJS6mTqy0GDDx9SeZ6kN1xPQr6JOTWHcTyB5n6Zh&#10;Afe3JEmLn3RGfK3T4NWURKnbgACROZ4AlgfTsdLmxWq1DftY/HfRrGxiQZ+dlIpPUlOwOEQQ8QWx&#10;y0ajTxA5LK4o8hxES+8hmoAjJjuO0+AfD2aiIsAc79QNywkv7/GzvMXPJlpct/boh/dycnEDwebO&#10;2ESszC7Gz9TDn2l+fuZnXZRqQGU4m0WeBoT7FiCyUmPG4fQCNBW0x+nijqgNZGK/mB2LenKIx2z0&#10;Z+CELwuNtgj1JIRj1jDKtQ4coC6V89wOGt2o9tMwZJbiSCQf1dSdOheDGiRmojla2hYHC9tgjskh&#10;Qcg9cjnuiJPj1mQ5pjFfxlsYLhq6nm50yrAijjrzR5vN6reK3wuIiBbWNm3aSCAizumtt97C4sWL&#10;sWPHDsycORPl5eXSduJixzXXXIME1u9LfZ4/QsweNQanJ/wJqztcjpuZU6P5/zuCNVFcJB0ar8DN&#10;hOof1WpsZ73ebjBL/mQf/+8buvZDuScdhyz0Br/6E+Z8Bb2JWGhY+JNPqDsP8X3XEgIGKGIwlv7k&#10;AerBXI8P83Q6LE9QYyG9yVcEnb8wz5+hlr0Zm4ClwQCWhNKwROfCPlsIe6kLYszbimQNvkpKwDcu&#10;qwQiW91B7GCeVlJPRGuI6K1RTR9Twbyuosc4RXNfRy2pTMvASfqTdV4f3iZcvZ4Qh1k8xz2deuOt&#10;vByMphd7SqPBmpwCLDY6ME9vpj/RYxn1rjG7FWpC2dhgtmNhihpl9EBHsopxvKADTuV1kLRhF/Xr&#10;oNmFakJKk7hA4U1HE/VNdC0XU4iL8awVBLKDJjG4Ph2HCSJiUdKT3iw0idm+3FE0BLJxPKcVmora&#10;4khBK8xUmXBPjAL38n/rDoUcd8fKcFciYUQdg+v8crw1vQ0ynGrE/w66hf9e4+LbJUFE3IRBEE2d&#10;J06cQFlZGV555RW88MILkpn44YcfLmzVfPujtYhYjFo8e/MovHDVAOwePw5rOvXH7NwOuJ0gIJro&#10;xeI0YmrdK2h8hXF4hImwgQm7mwV1p9Em9UXcG8qRAEGs5llt9KBC58B+mgZpDm8S9nz+c38hEp3m&#10;fQKTsz8N8/XKWNwbn4xv+Pp8wsjPTHKxyvEcFulXklPxeGwcniWo/GB3Ym1mJla6Q1jD/e1iAm/j&#10;9mtSNdxei08T4/GtUY/1Drf0t/00GJV2D2poXI4yoQ7TxB9iMa9j0otZaJqyaPCZQEdbd8JqJv0H&#10;hJkPlInYkFOKze2747lgGBOYMC/aHZhLwZqvJiiZzJjPxN6sd6I6mCMl4gqjAUsIJ9tcIVQXtcPZ&#10;gi4406a3tEDZHh5PLJpUTiPTQBMgFhE77RQz4WTxO3Iz2e3SNHqHzEzszDaoye+Ao2J6UO67Ka0Y&#10;Tbnt0VjYCTWFbbExEMFrSWr8SR6H++QK3MPf4e5kGe70J+IvI3PxyIg8hI2xKAgbL/n7/qtCb1Og&#10;uHcyeo/TY/jtVgy+WY+uU5LQerwSJVcpUTwkHoV9k5HXRYXsdirktTeibR8Peo2MYuC1ORg6vQDD&#10;bi4kiGSg7WAfrNEEqGwxSCFcJBFAEtQyxFLo4lSEEpUciZrmEGuH/D2IyAkiit8NiIgLG59//rmk&#10;HaKL56xZs/Dtt9/ikUcekR5v2rTpwpbNtz9ii0iu245HOrbF3N79sKRzH3wSLcYtSgIpjcPVNA7D&#10;FHEEkTiM5ravKuOwUYAIQWCXdGHDhT3BLBxgUd9vYO4afahg3h0Ug8hp1Dczj+dZ7HiPEHK/Vo3h&#10;1KNB3M/N1Krn1Fp8YXVQF4xYlqzDfILNZ9SIFxMT8Di3e53QsiAQxspQFKuZmxt0TsKGE1t0BqxT&#10;6fCTSouPkhIx10KDwiJ+kMZFAhHRMuMkFNnFqsWEEeZvFc/zqCeC4wSJE6XtUdWlK5ZFo3gzIQkf&#10;Usu2tO6ITb0H4k4xdoXQ9U0wAz/SUMwVxkFrxNwkDXa7wzhE43DAFcGKVB2WpOgkLa2jcThe2hnH&#10;cltJpkC0su6nLopuHWIc2QkahFPOKE7RHJQTPnZSXw9Rd8S05fX8rhvz2qMuo0RqZT0hIpePi1tj&#10;f14hFhK83uI5PsTv6y7q+oxkBaYbZLglS4MCnRLepBhkWJNhVP1xDetvEb8XEBFdsgSIiHuhJ+Ji&#10;6Jo1ayQdER5FdP+8+PZHbBG5b2B3PNG6FVb3HIj5rLNvudNxPWvhOP4Pj6CmXBEnwzCa3xvpK74V&#10;M0Uy73cahPewYac9gP2+TJRbmcv0JsKfHKQ/2UdDvoexmfVY+JN3zDbclJIizfYkVgK/QZrF04CF&#10;VhfmEERWMDcXaM34hBrzJH3J4/z7G4lJWJmejtXhKP2AEzvoF/bYXFjP/F+p0uAH7u9LrQpLrDZs&#10;tTb7k3K7lzriQT215IhV6AkNv96OevqWxgjNfm4pmopp8Nt3w3yXB28r4/GNyohtpZ2wrs8gTKQv&#10;uoka9X0kg97Ehnn8jD8aDFgap0ZVKBd19BDb7C4sUqmlCYIOF7bBscKOOFvaEw1ZraQFUoU3Eaur&#10;V9G7NPqoJ2K1dG8mjhNK9hKK9lLbDtvDqPHl4WhWW/qT9jhBXToZzEVTtBTHCTVHSzpjX3YBlvJY&#10;T8UmSdMn3xNLf5Igw22sy3dST8KxMfAnx6AobEBqYuwlf9uWaI6Lb5cEEWEYnn76aQk+vvzyS+le&#10;XMEUVx1eeuklCVAuvv2RQGRomww8PKwjPu/fFp9F0/A+k/cZJtB9TLDJTMZruM0Yhlhtd2S8Quqq&#10;dSdjJYvibr0Fu2gO9pm82Ktzo5oF+yiLYa2RNM1k38vCvYEFexkT7ROTA68QXKYmJuIyCkc/7uNR&#10;Hud1vib+Lro+zSZYfMkE/piJ/mxSEp5IiMerqalYyYQ70Lo91nnDLNRabDXZscNkwVqahnVM8O+4&#10;7dcpyVhvcbCgB7GdiXnAQRBhwa2mOAiyP8jkOkgRqaUINDKhjmeW4HTr7mjoNRSb89tiWYAFvUNf&#10;1Pa/Ct8UtMa4WCXu0qix2J2GrZ5s/GSy4Xue7wqdHXvcUZzMa4sybwArkyhQagtWewI41aY7mgo6&#10;o5FCUCu6VZi90sJJIvFPiP6U0nz+GWgw+aRZgaS1TsRCY2174VibHjhWUIra9Cg28rwXE+7m6K34&#10;Vq3HFwkpeIHf/0OphA9tDG5L529TYoQ3VYGsgAFpgd8PgHhyYhBpHYNAkQz5PRPQfZwWvSeb0Xeq&#10;GT0na9FuTBKKroxFbv9YZPeMR3YnFaKlakQLNchtY0G73gH0GJ6JfhOzcNn1+RgyrYAgk8Z92WHw&#10;K5AqBqrrm6flFYPRBYjEE0QSCCJJAkIuAhGxnZoQojX9vkCkoqJC6uIpulB8+OGHUkuI0JCnnnoK&#10;r776qjRW5OLbHwlERnXPx629ivBg0I0P3W68ToB/VKPBbWL8hjyGEBKDEQoFroxNwJVxzVc0n2Gh&#10;XStBho3GgAWSRn8/NaHeEkSjhcVQ58EBvQv7HQGspe4sYT5/yZx6Um3GpIRk9OE+BzD+rE4mhNix&#10;hAVWtIZ8p1LhI5qAN/n6s0nxeIZ68ilBZ3NuEXbmFmM9Tf1K5u4OGodNOiPWafVYQbj5KjkJCzRi&#10;1h0PKqhhu3hOldS1Q7Zgs5ZQU8qpQbv5nmoX8z6Uh5M0/Wf7XIbDvfphfUlbLE3LQ1WPITh59RQ8&#10;6/RhfIISz/C72BDMxgqnXzIOYoaezdSIPa40HKEeiWnCxToIa00ebBGD1dtQS6hFx9MLpK5hhwlF&#10;u3m+NXx8Skxi4RcLoWbSyHAf/P7KCW17LTyf9t1xol031Oe1wYFQJja6vPiZJuh7g0Va2+CjpAS8&#10;qIjBA6oY3GJktNYiXa2AVxOHeKXskr9rS/zn+L2AyOrVqzF8+HDMnTsX7733nqQnx48fx+uvv44P&#10;PvhAuvBx8e2PBCL30pvcXBTGh5kRfMw8fVNnxgNJybgtNhbX8u/jGCMJIyPj6E8YN/D5J8mpKJO8&#10;iV3yJ3sNXuasV5otqk60RtCfHGCO7SAIrGKNXWjxSP7kCeb8CO63F/cxkN7nCbUGP9KQr6R3mJOi&#10;wpxULT6jP3mDOfQYtUQszvqZwYzdBPwd1BQxSH0L/dMeqwMbNHppKvLFej2+pp4s0huxw+HDXsYO&#10;+hMxg1Y1933I6OK5MXiMSoMNDd40NKXnS/7kHPXjcPdBWMXnqyP5qOo+GI1XT8a9agPGxSvxKo+z&#10;jZ5iFWFmlt6A+fRGOx0RNGQUozwtG2t5LisTqGlOL/ZnFuJESVepx0aDJ4oKC8+Fx91FIBHT+YrZ&#10;9s67M3FGtIAYnNRhseZJgPsqxbn2vVHXilqUnY1D4TSstnnwMzXwO3q2r5PV+FSRSDCT4UENQdAU&#10;g8f6OJEt9ET3f17zoyX+Pi6+/ZctIv+T2x8JRGYMaIVPr+2Dt6NuvMfC+JI8HvfRHMxgoRILz4zn&#10;NlczhrNAjUxQSM/FysjLNEaCiFgIhwXQLMBD0H0Ax0nYR4xBFmoWTU8EK5jgc2kM3mTCP8kkHhsX&#10;j74xMgzkPl5g8nxIg7+GQiD290OKGh+Q4t+igXiGxP9UYjzeTFVjY0Yuajp0w3p/GhalaCQQ2Wm2&#10;SVcdNtJ4/JicjG9SU7BBLBTkjWArE71czExBQ3+YYlQuJbtYidmIKosLR30ZOB4txqnirjh12Wgc&#10;6jYI24s7o67PVTh+xTgsaNUF1yYm4BYKyBJ3OvYEC7CI7/+WQrWEn3mHMw0nCjtgdyQLa5ONWJqs&#10;x0IanMbWnXE0uy1OhwpwlABTTeHbpqJQEV5OEE7OMNnhiKLRHMABJvpeAtxBVzrOd+mPxnY9pAUG&#10;9wX9+Emnx6c0WO+IKy4yOd6Wx+KFZDme8CXiDn8CJmQnY0hbyyV/z986xNS7iakxiEvi4/gYpLWP&#10;QV6fGGT3kKPVkCR0HKlF92uMhBAjulyTitYjEpA/RImsnrHI6ByPzHZqpBXSCBXokdPagra9/Oh+&#10;ZQb6jM/AgOtyMWhKHrqNCiKriwk6r+yvIJKkFq0gMVBKK6j/sUDkf3r7I4HIvSM64b2x3fGmnznP&#10;/+GnlErcGSvHtFjZX1fZvUpOEKEOXBmfIIHIk4p4rGY+iNV992qZp8xRMctcIzVETOZQSxARU4Tv&#10;9oSkRQHnUHPeJZjcl2TAqNgk9OQ+L1PG4HmjBj/YHCzATixL0uETdQpmapLxiioRzybH4zka8K8s&#10;BIiiNigvbEPgD2A5YWYnC+sWvRnrdAastogFEpPxs0aLXQSIg+4QtmnNOERdEy0jouvTQepZudmO&#10;Hdz+EI3FSeb1yXAhTnUbgIaBQ1HZdzC2l3ZH4+BxODf2RrwZyMCk5Dg8pFGhjFCxhvucbRSTbGix&#10;XhgiMaFFbltstfmxPMUgrY2ySu9EfWl7NOW1whmakgbqRC1Nxs5UngvB4zThR/TRbvJkSGNo9okW&#10;aI1LApEz3fuiiXpZnVWMze4A5huM+DhZg9cJfC/xu3orWYHnkmWYrqWRM1PjO+qRmvTHWtX89xC/&#10;FxD5n97+SCDy+YwheK9nAd7T6vBmLA0va+Gt9CbT5DHSRVFxkXQE/6fFRVIBIlP5/IPEFKmr568g&#10;IryImDJfTIt9lBAv/Mk+epYtriAWcrvvTE7Jn9xPgBmsUKAn9yGmA36ZebPQ5pVmo5rLv31DEHmX&#10;/uQl6sPj9CYvJiThGwEVbTphb2EregMLNksg4sQmrQEbGMsIIN9x+8UGE3a5AtjP2MZtKqktVSYB&#10;IE76E9Glkj6F7z/iDOIY81r4kzOdB+L44DHY074XdpZ2Q+Og0Tg15no8a/XQR8nxDP3TnlAh1lmD&#10;BBH6J5UOZTb6r4wSHM4qwhazG6vi9ZivM2JbOBON9CwnCBbHvVnShVKxtMAO6l8lQeaUPxvnXBk4&#10;Z0tDrUFMoU49Iaw05LTGL90G4khpR9RkpGO7140fVRp8HJ+M16ndb8oUeI/6/Thr8A3Uk5Gsz7df&#10;7oMm+ffTNfyPEhff/u1AZErndLx3ZSsszopiEwvdNyy6TxECHkyMxbXxcoxlgR/DxB9JwzmKRlPA&#10;yR00Egv5D7ybZkBchauzhVFn9uEwC2gdKb/SGEAZX/+JhP85k+AFUvOtFJFrWQh7ypXoTBC5mvv5&#10;jkS/yO6SBqZu0FnxFQvzc6pkPKNKwtM0D88lxOHduCTsSM/D8Q69sCkUxUqDBZuYyDtpGLby8ToC&#10;zNzEZKnpVAKRQBQ7CSCVwag02LPOEUY5xeQAzc0enouYTeN4Wh4ag3loSGeRHzwRZ4ZPxbkR1wNj&#10;b8EvY2agatBYPELAmayQ471EAxakOrCMMPOl1YzZBKCN3OehjFY4mtNeKvxrtRb8THjYZPegIZSP&#10;s8FCnHBFUS+OTeMixoRU20NSq8h5mhaxQOFBux97xIB1AsuZrgNQlVGMlQSsL2nO3pbL8EpiDJ7T&#10;KfFUMAXTPUkY7ovHrVdmYXCX4CV/x9861BQctS0GrlxCR185XCUx0EYYQRn0YRk8RUrk9kpB6eWp&#10;aDsyCW1HJyJ/mEzaNq2zAoHSOAQKk5FWYEJGgQtZBV7ktnagdQ8f2g8Kov1QHzqN5P2VPmR103F/&#10;idB6CBZWwoiesHERiIiuWQJEEtUtIPKvjhm9s/H+kFb4OTsDiy1efKDW48nEJNwXF4sZNA/iKuZ4&#10;5v5YmUxaC0cMVn+OurBaK8ZVNS/4KWZ2OULwOKJxopYG4iCNtxjEvUgYarUaLySpcJsimbqUjD4x&#10;sVLrqpjW8muHBSsdLmxjAV7KnHyNEPKMOgHPpSbgedEKwNz6hsW+vLAtqgrbYZsnjSbDge3ULHHx&#10;YiP1ZDkL+oJUFZZp9QQEHw74I9jOfR4OZuCQMw01hIbDzNsDJit28Xx2GMw4Hc7HiWABqvI64Nyw&#10;CdSTKdSSm/HL2NtwbtTN2NZ/JO7Tm3CzQoavqXMLaTwWUke+Mxrxs92LVe4IGrPboY77EX3Il2iE&#10;5miwk6bleFo+zhFyTrgzUc/j7yewlRNSxCxeJ2geTgVzcTyUK7UYVVlCOMDzO9W9Dw5m5WNJqg5f&#10;KGPxKvX7pSQaF00cns7Q4QqTDJcHEpDY0vrx/xQtIPLPjzfHtMN3nfMI1OlYzFo6M1WNhxLjcHuC&#10;EuNjZRjL/+1RIuKaYxo15f0kNSHAzrrrlvxJPY16DfOjWmtFtZHegP5kHfXle+buuxodoSJV8iej&#10;FXHoSG8jQGQqa/BsuxObWdNF1/NFNPkztdpmb6KmriTH4xVFLH5QG9HQphsqi9pitcONDdSQnRa7&#10;NDZFXNxYlqLBHLUGy0wEIzfz0xeRLnBUeiKooT+ootaV2zz0Jw7Jn4gZP8U0ucfoT+pzO+H8yGmS&#10;P/ll1DRg3G3S8209r8BEfvYZCiXmptixUuuRxth+atRjHUFrHz1IPb1JlT8XWwliP1PLVlGvDnqj&#10;OEEtOe3Npn7w+NxWrLEiPEo9v19xofScLwsN3G63xY29PJf63NaSP9npCWM2v/tPYpWYSd14OVmG&#10;pxwJeCJPh6u0cvT1tLR+/L/Gxbd/OxApjtgwtkMUCwa1x6KMbPzkTcMstxdfOJ2YabbiVa0JbzCZ&#10;XklKwavJKXiXUDEr1UjiJ3CYmgd+HRX9ksU4DDPNhN7Kv9nxc4oBnyamYGZSMh7l/XXJqbiKRqBd&#10;bBw6k6RvUSqxjhCyzeGRVjBeRoPwNkn7kdQkRiKeSmYBjVfiy6RU7ApmobFVV2yjGRBdwlZQOESy&#10;i1WPN4iuGska/MxkFwv77GXCHIhkYXcgnUY/iEpbSFoLYD8TfZfRLA2GrfKl4Vx+B5zMbo9TPYbj&#10;zBXX4ezI6Uz2W4CRM3BmxDR8GM7BjNh4PCKLxcvKJMxnYn7lcmK224f1nighpB1qIvnYmZmONV47&#10;Vug10sw7+/idHGNCi+k3D9v8UhPoIdE3lfdiINgxfwZO5hSjip9F9MOs82ag0peOtfz8H8cTvmgY&#10;ng4n44MRmbi1ows9ojoEnSmX/O1+6zD7Y+ArjYFNdL/qLYOvawyc7Wj4CSCxjhjE22OhDcfBmBEL&#10;fzs5svooUTBEjsKhMuQP4Xt6xiDQmpCSGwt7WhIcEQ0CGXZk5PmRnR+QQKSgox153WzI7mFEdk8T&#10;wh3VcBTEwpRJmPApoLHLoTIqkKJTIFEjgyKVx5YWL5QRRJojSdM8PqQFRH77aJ/pxoxueVjQqzV+&#10;DkUx3xvGNy4fPmFRf8tkwuss5i+npOAvjJdUqZipUmE+i/lugxeHjX4pGsWqwyavtHjfZoNNuvgw&#10;h0Xws7g4vJachPsJNpOoRf0T4tGJ5v4KHvfphCSsddixx+vHVmrKNzoCEE3DI8kslokEEerOG8o4&#10;zNGYUJFdghoW2N0EgDUqMzaoTdhld2MH37eG5mQRtWqZGOhpdmCvl8U6Q+hJGnYxjw+KcV3M673M&#10;1z2Elm0GExqoT+cLOqE6m5rSdxTODJ2K81ffjHMjb8LZYdNwnI/fYYG/OUaBx+OS8CkhaS618iun&#10;A/P8QawIRtEUbYXDWXnYlJeOhV7+3aLBehoTcSwx/WaDLyrpmLiKKVpEqqi5YrGyk4SR89mtUEl9&#10;qaD21BFK9vJclxCS3oqV4yk1v5uwBt0J611MCehXZL/k79YS//NoAZF/fgxoE8JLg1pjUW4uFvmj&#10;mOsLS3X4I7sdrzNXXycgvMp8fZX+RExE8WmKDss0duyinohWEOFPxHpdNay15UYCgtYm+ZPZyVq8&#10;l5iMv/A9917wJ31p7NvExkq9NR6n1mwkWJS7/NhocuA7HucpapXwJ4+lxOO5eAU+TEjAApUR9UUd&#10;cYh6sp5AsTxRhc06A/Y6ha9xY7VKj5/pa5bTG2yze7GXILI/LQt7qD1iDJwY1yVaVfdIFzbM2G9z&#10;oyEtT/InYiHm0wPH4+zw63Fu1E2A8CdXTUcTn4sZw67neT4vT8APOrF+kQufe5xYJWbuTC9BXXox&#10;KjJysDHd3+xNdDpqlRNVYsY9XyaqpAlA/JJuiAH8olt9gycNjdSyY1mFUhf3A9SaakLJQfqleckq&#10;vBynxNOss7c5E9AjWY5unhT0bmODUn7p364l/mdx8e3fDkREuPQqfHNNX8xqVYD5oSz8FIiyQEaw&#10;gEmzyBUmzbuxiIV3EQ3BGhL2Fo0LO0nhtUykeiZ6o9UnzU5VbnFKg06XsbD/QFj4IC4ebyQk4mm1&#10;AZMJCkOTEtGaid6NIPIg/1ZGmBADRbfZXJhLoHiJ/+yPpCZLyf50gpi6Lg7f8rXdoWycaNMDu3i/&#10;jqCzNC6ZpsCO/TQ4AkRWUCSWqXVYKwwNE6imoBT7ojnYThApZ7GudoaY9C7sNtM8EK72UzDOF3fB&#10;6bxOONluEM5fcS1+ufomgsgM/DLiZvwyegbm5rfHA4QuMa3lAxSoWQSZLx0OzPYQRJicpws743A4&#10;E5vbZWNlng8rTUx2fsa9/E5q+PcawoUQmUomvEj2IzQwNTQPtUz2Jib6YSZ3ucmD45FcbKdgzUlJ&#10;xetxMjxsiMGf+prwxRv9MPKqTMQm/Gu7TMTGx0CZEANFXAyiXWLQblIMcq6KgYdQYW4dA0MRTX9I&#10;jji3HMmeBBgz42HJj0Wwixw5AxUovDwGeYP4nv4x8Hfg+/LksKfHwuxLhtWrhT/NgWiuD1n8DgWI&#10;5LS1INregAgBJNhBBVdJAqw5CpgyFND7CSKOZhBJ1Sml1g+pRaQFRH5X0Spgw3cjuuPH7EzqCc1D&#10;IB2zqSc/BIKY5/FICwjOphmaY7NhAWMjC+Qhgw8N5hBqjQGc4H2d0ct8dWEVi/MCvQFfJSXhA4Uc&#10;ryVRH8SEF2oVeiTFoq0yBlfxmK8xf8qsNux1ebCRRfkDjQYPpyTiIULIY/EJeCE2Hm8raRzUZlTn&#10;tEJDXhvsZy5u0DSv6i6BCGOt3iRdxRQz3oj+3rvdAVSXtMIB6kkZ87XcIS5siEH0Nuzjue2xWnHY&#10;E8IvpV1Rn9sFx7sMw/lhN0gQIszDmaHX48zo2/BjVgfcKldKrclvaAzSBB0fU0/m+0NYFczE8YxS&#10;7C7IweouOfgpz039NWA1zUO53Y8qmpYawkoloajS7oNYEbmGxuGwwSOtnH4uqwSVBLdKc4BAU4hN&#10;/PyzNCn4c2IMbrLI8KcODihkl/6tWuL/f7SAyG8TN/UpwncdSzAnmo2F9ADCm4gQs2gupfdYzFwU&#10;/mQx/cl6rRPbNaL7ZAB1loDkT47Sm1RZ3dhtsmONhvlNf/J1fDLepgd5mQDzsNYo+ZPusUr6E6U0&#10;be9riUnYbnVIY01FT4UP6QUepcYIf/JYchxeJIh8Ti36KVUvDdquzm+LMnoP4U226I0SiOyk51hD&#10;77Oc3mQlPcpWi1uaYbOmsBV2Ear20JtUikkwHAHsE11GqYt76aGq+TfhT45ntsep7lfhl5HTJE8i&#10;+ZOrbsSZcbfgZYtXGg9zN8/1Y2rWN3z/Fx43VgqtyGqNhvRC7CnMwZoOmVhh1mIlYaTM6ESFMw21&#10;/oxmAOKxK8VFUkYNv6sa6toRHvtoZj4OUHcO0bsIn1LGz/EJIeQJeoHbjTG4PDP1kr9TS/y/xcW3&#10;f0sQERFxmPH1beMxq6QtFme3wqLMYqwOZ6OM/9hbdVZsY7KK2Kky4bDKhRqTH02OMBqZEEdFa4jJ&#10;KYHAnFQdvkxMxJfJSfiGhfQbsw2vGq0YyQTvE6tAiVKGyxQyaWXSQ24fC7sLi7Q6aXzK00lqPJ6q&#10;whOpqXgxMRYfJSdgPpN6JxOnoagDwSKENalipVI9aqIZ2EKoEE2hi+NSsJkCsyHFIE3fW1XQGntz&#10;C7GSBmefPSwt5iNmmxHH2m40Y6PKgMaMIpzOacdkb4ezfYbj/PCpODv8RinOjb4FVQPG4h1+9slM&#10;dDFg/4XkZHwoDJHJhsUUv6bsElS3KUDjW7fj0BPXYk3EilUWihxBaV9aFg6mZ6EqIxcHKTK1zjCa&#10;nOmoMwUkIDkZyZOm4Kw1+nAivxjzbDq8qIvHbWE5pg1JxpW3qHH5sxZc93EmBt4cRnzSbz/lXbxk&#10;7mkqRyhROkGGyJAY+AbGwNFbBnsPRlc5jK2V0JcQDnJo9LNksOTGwN0+Bt6uMqQTQnIvlyObEJLW&#10;RYZQOwWsGXIYfDLo7Ly3pcDs0MMfcSIzx4OcAjfy2zqR29aKtNZaeEoS4SyKgyUvFpZsgktGrDRY&#10;XetQQG1SQKWPRbJW0Txr1qVARNsCIv/K6BD14cvLu+H7khIszCvFIsL34vRsbGax26G3Y7vehjLm&#10;ShlB4JDGiVOGIE5bIzhmDdE4hGgkXAR7vdQS8hVzTywi9o1Wi4+Zf4/pTBhFuOhCcG+riJFmuPvc&#10;ZESlPygBxVy+71Xqy59VqXiMWvI03/8STYdYqHARQeRwNB+1NOw7qV1rk/XY4/BJrbJlRpu0GNoS&#10;momN1BOxtskumwdHStuiIrsQ63QOlLvSUMl8Pmyjzti92ElN2EF9a+D+zhZ0Q11OF5wbMI46MgVn&#10;R02TWkTOj7oV5X3H4qEENabzu7mX5/ICP8tMqwVzCFsrCBZ1GYU4NLovGl6/FVsn9MKifBeWGQ3Y&#10;QPOyKy0T+7OyUMkQg+frqEuiy6kwD/XUt3PRImm1d7FGwpncVlho1eElSyxGU08u9du0xD8mWkDk&#10;t4t3bxqNL3v3wE/5baglJVgaLcBGXxRlJrc0hutXf7JfZUOV3ot6eoVGm1/yJ2K9jh3iAiZ9wyzq&#10;gvAnX6Wm4FuDCZ9bHHhMa5D8Sbt4OdpJs3kqCfJ6VHv82G4y40tCyvP0Jn+mfjxBf/JMUgJeJ4jM&#10;0evpXUyozaM+0Phv1DuxKlmDmvQM7KTX2GyyYiX9kFhmYAN9yxaDA7vcYVSXtsMWfzrKCEmHmL+1&#10;NPxVYmY8m4OaY6SeOKXB6ufzO6MprzPOXzER50ZO/6s/OT/hdmxo2xe3yGOlMbsPxMXibZUWn5hM&#10;mGf24GAkF0eyc1B/w+VomvMU1mU5sdpjxnJ6pc1OP/anZUje5FA4UwKSeqdY54w+iWBU54rgVJpY&#10;zyyNGhPCznAIP1o1uF8vx1W+S/82LfGPiYtv/7YgIiJVocDzwSC+4j/ynIJWWJxbgC1Zedhid2G9&#10;RovVGrWU7MJAN/IfVaz0e1RcsTM7sYUQIhbQ+SZBg+/UKnyv0+B7FukvDWa8zEJ9OQ19D2UMOjPZ&#10;p2ooBqT4Q04v9lAIvldr8Sr3/1hSKp6icXiGBuLVxDgKhQ6LBTx403AoPR+b9S6sTtJjJQv6DpsT&#10;Gykkq1Q6rErS4gDPYUOiBttMLpxo24WFuwgbmGTbxEwZjggqCUsHHW6pa5Y4131WP+pDeTgWyMXp&#10;Dn1wbuh4nLxqKuN6nB15o3QFYnFRF2mavPE0O7fKYvBMfDw+1psxn+JW6UvDweIodt47BCuuKsLq&#10;TDuW262YQ1BbHwzjaKeuaOjWG9UUyxoalzoK40lXprQI2dmsUpwO5xLk0nCiYxe8b1DixVZ6TB2v&#10;Rb/b49HvbiX63yXHkHvjMelpO9r0NV3y9/pnRpvxMSi+Jgb+y2Jg7xUDW3clrN3iCSGpvE+CrZsS&#10;tk5xsHYgJJTKYSkhgHQkdPSJQXSADNlDlcgZIke0dww8xXI4CRQ6TxxSzAQEQwzhIBlmmx6BsANZ&#10;eR7kFnnQqoMfpV28yOlgga8kCc6CONgK4v8GIgEChVMODaFCbYiVumeJmbN+haZfQSRZrKhOEFHp&#10;ZNC0gMi/LPrbtXgx4sPXWflYQAPxc14rbAlkYoeGIJJsxvZUE7YnGdHAnDhlDuA4Ib3a7sMBmw+b&#10;CQHzY5PwDYvt98mp+F6rxw8GIz4w2/EoQWS4TIHuzMk+ohXRrMEsow77PT6sY/EXs7m8nKrF4ykp&#10;eDolicYhHq/RfMymqVghBoVKa39kYBsL/uokHc2MHZtZpNcRYNbRNGzSCGNjwRbmsugr3VjSnkYj&#10;H9tZsMs9URz2RlFOnaklvOzmeZXRtBx0BXAuqw2O+PNxon1v/DLqWoLIFJwYNllqGTk99ha870zH&#10;DJ73jdTC2+OUeFJFnTSIWQW9qMjMwZ4RXbBrxkCs7JaBpVnUExrGBTor1qZloa5rDzR17Ylyas8R&#10;QsgxnodoDWmgtp2nnhynntR7MnGmfTd8wNx4sY0OCS1jQP6p0QIiv21MdjnwjjdMb9Ia8/NKsDYn&#10;n4Y+jE30GMKbrGHs19vRICCENVd4ExGiS9aqVD3mJWmkHhbCn/yg19JfGPER8/4RgojwJ+3iYzAg&#10;MRZP0dALwKhy+bCG+f2+VofHUwki8WLMmQrPJsbjI1UyfnY6scLikoz/Hnc61qstWBGvwnZ6ms0m&#10;i9S1cgU90Q5x0UWACDVljyuEEx26YXsoi74qiHJq3hHCiFjXY7/Vga0aI7Zyu/1W6kleexwN5+Nc&#10;vysJINfhBP3JmRHTce7qm9Ew9Fq8YHJiHD3VVHkM7uX38yY91I8Eke08RkUkhIPX9MLqm7tjdY4T&#10;K4M2/ETvspBad7CoFEfpTepadZDWGRID1xvF+mUWcREojPM5rXDSk4HjwRysj4bwtkGOO9v/Mf9n&#10;/khx8e3fHkReiAbwaW4hZnXshE/zcvBjKB1rrCzwajGrDAuzwYYmEylaNOe5g1I/yHUUgvkJKViQ&#10;oMJ8pRqLmbg/aXQ0D0a8w0S/I0WFQUyY3uLqpToZz9ksmEdx2EWQ2cRC/ylp/i9qNZ4nhDylSmSB&#10;TsSbNBDfUygWe73Y5PChOpRDEHEw2c1YT4OwjYm7xeTAqmQdttA41Dr82EyxKWPhPkyjcdCXgc0E&#10;kaX82y4m536CSA33UymOm2yggbDjMJP9hDcDR6L5ONVnMM6Nnoyzo6cy0W/AL2NnYP+gUXjcaJaa&#10;QKfQ9NyikOEpsVoqj7+d514RCqC8fQ52lESwOzuEtU4Pluo9WB5MQ01JOzRmF6Oa31OF1YNaTzpO&#10;BWhSXOk0EREc4TbV4qpDh874kCDyWF8Nxk9Xo99diQSROPS5UyHFwHvjMOhONTSW36aLVvFoGSKD&#10;Y5B5dQyChBBnzxg4uitgJ3jYu/G+u5z3cji6yeDozOed5LC15zaEkAC3zRTdsAbLkHuZApl9FAh2&#10;aG4JMYblSLHKkazjvUYBjSEeRmsKfCELotluZBf4UFjqRVFbj9Q9K0QQ8RXHw5FPCMlRwJKhhIkg&#10;onfHQGOLgdosk1ZNT9EqkEQIEZFCCBGRquHftHKoCSoao4IgwiCI+FpA5DeN/l4D9SSIrwpKMad1&#10;F3xT0ApzfBGs1buwIcWMjalm7DA4UcdifFR0A7B7sd1qw0q9ET8nq5tXMo5lwVcbMFdjwA/UkxcJ&#10;EzcnJeOKGBn68BgTdWq853FhkVqHHW4fFhst+JTbv0QD8BLB4nnqyAupYva9RMyz2LBEa5ZWHt7v&#10;jUgLI4pWXDH5RRl1YRPNx7okLXaxwIvpg7eqCEvUiUPBbG6fgTLC0maNA7sJDuWi/7S4uGEUrTp6&#10;mg0LjhNQjgeyUZGWjXPDRuGXMVNw+uqpOEU9OT3+Zqzt0p8gIsP11JLraR7upN6+lZiKL1R6bPL5&#10;sK0ojO2doigrCmJbjh+bbB4sttAMRfNQXdoRTTmtpS5YVRaxMGq61Kp6jAZIDDQ96s9ElVj5uEMX&#10;vGKVoY1OCdlFv0VL/OOjBUR+25gSsGNmMITvO3bBV21a49toJpa4w1irc2Adc3c9/ckho5uGOoB6&#10;1ucDDq/kT1YQNObF05/Eq7EwUSP5k/n0J19w+xf0JkxJSpT8SVfm5F0mHT62O5qn6XcGsZD7fU2t&#10;kcaHvEx/8oQ6kXqSiE+TU7A8HJbWKaoIZGKvM4SNBIh19AZbjQ6U0ZuIbuprUgw4yPq/S2emTzFh&#10;B7WlJpyDXe4IVlP7NvA4u6kl5fRB1TY39mss2Mn3CH9y1JOJJn8G6kvEJBhjcG7MVPqT6/HLqOk4&#10;MXoaFrfrjmnUEjHhx1R6q/uUsXgvxYiV1K79Hj8OlWRhR5t07M4Joywc4OseLLJ6sSuvGMdyS9EQ&#10;ycEhvlZJWDvmz8ZJN+GDulJPja4N0MMQRFZTv9/Ss96rWtYA+WfHxbd/bxCJj8UrXYvxXn4hPsgv&#10;wmN+Lx4zmvCDjSbf4MFWtRW1zgDqmOD7WXjLDCzcJhN+1mmx2k0DzqK8msm30SlmrTHie7UJrxBE&#10;xibEoR8TZphCjmdNNnxkdeFb0VRKmFios+GTeBXeSFLjDZUaL2pT8TzjQ4LJYhqLVWlpWCPWFXBF&#10;pPEha1QGnosDW/g+ASRrknTYw/0csnmxPlUnzaJVTnE66ErDXhr+ZQJcBIxQGASI1LK472aib001&#10;Yi9FoMHuQxWBqq6oLc5dOR7nR01mwt+IU2NuQtPYafiUyfrnFB2uk8swmcl+u0xMNxqHL1I1WGW2&#10;4IDbTagI4hhFsTKnCAspKIuysrE+lIYqGpIacS48t8OiG5szE8fthBAhPPyODjsiqG7TER9p5Hh8&#10;oAYTblFjwD3NLSJ97pKhN6PP3TEY+IASXSfFIVX/z7nC2WqEjPAQg3DvGJRMJUhMlCFtZAy8/QWE&#10;iBDgoWQomp93I6AQRJxdFAw5nJ1j4OvO9/STI2+wEvlDYpHVV4FQR8JKPqGB8JBkjUG8TrRaEB7U&#10;Sqj1sdCZEuDy6RGO2ggjLuTkO5FX4kBWqRmRkhQEihPgLCCI5Cpgy1LCElbA6JdB75IRRggaZjlh&#10;REEYIeCI7lgEELG+SCphJ5UQotIrCTxKaC+Ez98CIr9lDMsL4O02xfiEQP5+tACP+YJ4xebAEsL5&#10;JoMbW8TUmp4gKlxu7LFYCQYGmgk9lulYTB1urKJWrKSerGch/4k5/APjMZMFY5QEdO5fdKd4wu7E&#10;5yY75hI+lpkd+CHVgPepJ6+nCBDR4GUtDYQ6GR9o1VjhD+Fn6kMZC+8OxkYN9YrmQKzkLrpirU/R&#10;Y0My9YQ5vIuasp6AsIGv72MOi5aQnbYQVqeYpPfts/qkaS8PWVzSBZAtjCrmdQPNS6XHh6OduuGX&#10;kdfgLPXk9JjpOD56Oo5cfS2e5ue7MyFeuop5EzXlT3LmPg3EdwYey2HH3oAXFdEIDmdmYl8kG4up&#10;tyvSslBGQ1IdyEWNMx2VZr80480xamIjDU01wegQDUalNwt1rTvgFUsM/LGX/k1a4h8XLSDy28b0&#10;VlG8WZyPjwpK8FpmFh6z2fAe8285wXyrxo6dNO9HnH7mhwO79GZspHcR/mQJY5XDRbiwYK2Zuc7a&#10;u5C5/YnWjIf0egyLlUv+ZIwyDh86ffiMPuYHeg2xvtkP9BdvEWJeVWvxZjK9iS4Vr6iS+XcTNuTm&#10;Yi6PsdsRxHbm3xqVERtF64eRgCEu3NJnbOa9qP/bCD3reMzN3O8hX5S+IYINJhdW0cNsIHzss7pR&#10;Y2fu8/3bk/WSPzkkur0Lf0IdaOrSV2plPXf19Tg75macoEc5PHwinlQbcTP1YxJBSkDJo/JYvJOY&#10;Ik3ZW0agqvL5cCw9A7WZuVjvS8NPvjCWpkVRyX1Wh0TXLD/Pj76IutLkSEcjNe4w/Vm5y0u9ycGq&#10;sB9vqy79e7TEPzYuvv1bg0giC/ttrbLwbm4BPszMx702O6anJGMmC/Vasw+7dc0rkx92u6Q59Nek&#10;qrBKr8USnQa7cmi+mewbLA5sdHkIImbMYhI+b7TgysTmlY+vi0/E5yygswg2HzAxZ9vc+NFgx2ex&#10;aiaPGm/R3L/Kfb2s1+ATjQ4r/RGCSDpWEiJ22gJYT8OxmiCyie/ZxOQV/bs3iqsHFIy9FKRVBJFV&#10;NBr7hfl3RlDJ4r1Kze2YrDu5j2oC1BEKzW4C0haKxi6dFUeYdDVizZG0XJzpfxXOXzGeiX4TTo69&#10;GacnzsDPpV3wrjcNU2QyXHMh2e+OkeHp2Dh8RXDaQWE76gnhFIGlsUMP/EzQWZSdjSUeP/YHhXmI&#10;SmsQVDvSUG+hcbCGeO/FAZsTVYSS6tL2+JTm/Mn+aky8RYWB98aj/31K9LtPIcWA+xkPKDDkT3EI&#10;taGxtv/j+n1bxHS7/hh0u02GNjfEIP+aGOROlCN7ghLpI2XwD/y1ReTvQcROEHF0lcHVlRDSRQY3&#10;I9BTjvQBSuReFoe8QfFI766ApzQGpnRCCI1RnJ5BWEhUERpUhASdgIQ42Fxq+MMmCUYyc+zIKrAh&#10;o8iIcHEqAkWJcBXGwpInhy1bCWuaAqaQHAavvHmsiJX7MSkIaAokiyl7BZAwUvhcRCrhQwCP9kK0&#10;gMhvG+1DDrxQmI+PMwrxdjgHdxJCHtDqMMvklvRkq8WDqmAaDjhEi4SWhTyVoSV8mLA9IwvrHB6s&#10;Z15vZJH/iXk8izn/J5MVw2jiBzEPb6T+fEDj/zWB5iO1DvMIEN+ysL8fp8LMFOqIhnpCLXlVnYpP&#10;hV6F0rGQYLGRx91OiNiio54QbjZSTzaw8K+j6dhEkNkpWluNhCCey2rqyR4JRNKxj8Z/VaoJa6hr&#10;ewlT0kBPGoUyHrOM7xfjWoSZqHZ7UJNfhLNDRuHs8Mk4N/YmgsiNaJp4Iz4Jp+NRApJoEbmBICK6&#10;fN7Jx28kJ2EhzcN2u4cGIYoj0RwcLmyNJS4/VgTSsJaaWe7NRI0nS1rxuFbq0uHHUUcAR2gkxCKL&#10;ld5s1Be1w+smggi16lK/SUv846IFRH7b6J/lxfNFefg4qxAvMZdnaLV4nHn9g8hnvQv7DW7Use7u&#10;5efbpNIwdzWSP1nlsGFbGnPIwjy3OyV/spD1/yOtBXcb9BgYK5P8yX0pOsx3RQkidryr1WMO/cks&#10;eoz3Y1PxJvXlbYLIy9Sp16lTYrX1Dbl5mGOyYBu1pMzqkS5qbDTYCBt2rBN6wveW8Rh76U82akU3&#10;cj3WE0QqvOmooJ6U8bwFiKyjH9nLY4kLpRX0KdtENy6e3wGTE/UCUAgQ9YXt8MuQMTg/cirOjL8F&#10;J6gp4kLpx4Es3J2YLIGIWIBaLDb9qEKJt/jaYq0BVdznqXAWTuS3QVk0FwuDESwIhLCLvuQg/UmV&#10;6PbuDKHG1jxO5JiY3IfH3G+jlvlzsDrow7upl/49WuIfGxff/q1BRESGSoVPWUTnZrfBgzT+I5QK&#10;TEtMwBd6C3aKfpcEkXInqV+nw2pCylqNGpvMJlTTcGxzOrFJ9MNmci7WWvGV1oZHKQoDkxXSwkNP&#10;ESI2OLKwgsX0Ob7/w0AAn3p8+FxlxrtM2pkpahZRA14zG6X1R1b507DEH8YyCsNmswdbCRFiil5x&#10;1WETE1zAyFaaiS08zhYW4sWpWixW66V+mAdJ9rWhHEKLg6bDg91M9EN2N6qdXuxlskv9wLmvarsD&#10;DTQ8R+wBHC/ohNNdB0nG4dQ1t+HsNbejcuh4bO55OW4giExUxGASYyoT/jrGn2RyzCb87ON7m9IK&#10;cK7X5dgsFnEMZWClK4jNjhBhKBNHgtloDObSMITRxDjJbSp5LvX8HqrySvE1Tfkz/VSYMCMFAx+I&#10;x6CHEzDokQQMfiQRgx/l44fj0ONeOXrdF4eSq2Oh98igsfz/AxJ7ugwGwkeqIwZd75Ch4PoYRMcz&#10;xjZH9oRY5ExIQOYoJcJDFPD2JYz0EK0ghBDRJesiEBEQIoEIHwd7KRDpp0S0TyyiPeLha62EOSMG&#10;KldzS0i8OgYJUheqZhBJ1TaH3pwAh0cNT0CPcLoRoagBoWwd/Pmp8BU0g4i9iMfNF60icpjTGWE5&#10;jD4x5kQJrZ37MRNEjAwD9y26a4npfU1K3hN2LkCIToCIrwVEfuuY6nbhq9wSfJlVgvuYa2NY9P+c&#10;lIJvmYMbmQc1NN3lFjEdeApWpqawmOuwzmjB4eISbHI4sdniwFrm90K1FV/orJhhNOIyGvfRzMOZ&#10;NAOrXZlY6IzggdREfBEI4zPm+kcEhbdUOryi1+FNowlv0UR8Sf1aEYhgPo3AKoJLmdmLXTQQ62ka&#10;BIhs4ntElFG3RDetVVojFhJ0lhCcdvsj2EvDf4i5vJHmQKyAvs8mZp0Jo4paIxZN28bz20OtqWQB&#10;r3O6WeCDONa6G84NnSB18zw98XYcv/ZWbOs3BK9Tg0T3rGv4Oa6lgbiOn+VOPn85LhGzefx93iiq&#10;w3lo6NAT66kj66gv60xebKOmSbBBLTnmy0AtP2s9o8kbxmHe1wQLcDSnFd4xMB9bQOSfHi0g8tvH&#10;7elB/JTbDh+ytk+mjkyMj8VjzNP1hPK99Cc1bi92moxYr1ZJFzaEP9nh9aA8I0oPYcZaY7M/WaCx&#10;YSa1YJpJi37xzQsjfkMTvtWRg1n0OPclx+PjUAhfUqc+SjLgDXqLmQSR16wmzNRqsMQZwMq0DMwx&#10;26gHbpTZfdhgdmADvclG6pTwJpsZZcKbUBdWEFIWU5NW6sw4SAg57IliD/N6M33LNhr/vXYPDjMq&#10;qGliYL3wJ7tMNtQTnBoIE0eoCSdbdcf5YZNwetJtkj85M/EW7BowAk/oTZhE/ZjAnBcXOEQ3cnGB&#10;4434RJ6PA8dCuThZ2gUVeW2whlCzzBfGRkcQO1wRVAey0cDvssGdIYFIEzXtqDuIcvolsSbaOp8b&#10;H2taJr34LeLi2789iBS4zPhpSA8s79Qe89t3xuvFhXi6JA8fZudgUWa+tD7HLhqKXTYHdhhYNJl8&#10;FfynFQm0R89CrtZgDRNoHhPyRZUek5OTcJlShj/FE2aYmPtN6djsy8HboSCeSwvi5bQw3uQ//gtm&#10;J57SGfCS145Xg058ZrNjZTgDC30hLCR0rFRZsYMJucNGA+Hw8/jCSHgIRHZsNbmw3uzGPIrFbLEQ&#10;GIVkt8mDahbrQ2KqukAmDlAoDvIYYuDaHp6zmN1irYAIixV1VgeOml3SysX1aUU4PewanJt6D85P&#10;vhtnJ92Bo6NvxJ8SNZgs/xuMiHuxuONtfO35xBR8LfqZ06hUeHOx3ZmBTYxFKju2OdJ4HgQRkez+&#10;KM74MnHSm4a6YARnCXs7aI6+pGl+cpAGV9+SjF73xqEXYaQnoaP7vbHoeqcS7W8hMIgWC0JDIe87&#10;3ixH+4nx0Nj++1211BYZsnvFYuCjsWh7M4HjGhnSxxM2JsQgRBAJEUIijLTxMmSMlyNjrBxpV8jh&#10;7SdaRC60ivwaolsWocTZhZDCcHWNgZev+RjednJ4SpWwROVQEXYS9AxCSJJYbDBVjOFQIlXDuAAi&#10;GkMsjNYEWBzJcPvUcPlVcIfVcGekwJ0jumYp4SzhsQgjtnw5LNkyWDIII2mxMIUJZX7ChksJtYP7&#10;tMv/Fjbun7Cm5XerI5DoWrpm/Uui1KzHc9SPeV07YHanTni+KBfP5GXh4+xcLMoqwp5IPjXBRfNA&#10;7bCYsN1lw17Cy16hL4SB7amEFJqGH6kBz6nUuCI5VmoReYh68rPBi4OWDKz2Z+PpkAcvpkfwBs3B&#10;W8z/l1ncnzKY8E4ggDetdnxhc2JZJAM/EnJ+1tKQsEDvsvggWkb20Ozvtvmw00I9oWkoo5Ys05kw&#10;J0WNeTQPu/3p2G32odqbgYPedJQzf/caaBxMYvwXz51atzZBhy3iyqbJjhqHW4KEWlcGjrft3dyd&#10;Yso9aLr2TsLIHZiV2xa3xycTQhQEsxiMZUykRooLHPcoFHiXuiS6rpYFRF/ybAJIurR68iItgceT&#10;iWoaiybqyQlPGk7z3I4HoqgPZxFC2qKc0PS2U45g3KV/j5b4x0ULiPz20d5qoDfpgKUdO+HjVq3w&#10;XHE+XszPwbzMPCzPyJWm295F77CDgLCbPkTyJ+IKPx/v1BqwQWeU/Mk3hIX7md/DE+MwnAZe+JMN&#10;5iAOWDLxc3oOng668Vx6CG+H0/GKhVpisuJJdSpejbjxus2MJf40LKWe/MDjLKc32Wh0Ybv9V29C&#10;LWH+76CnKDM4sYl6spggMidFQ+0xYp+PGiKmAacXEP6k0hfleTrpTxzYT3+yXVwsoT/ZqDGiwm5D&#10;A/fTYBZ6wlxv3w/nJ91Kf3Iffpl0J87Qn3zkz8LNijgJRK4VvkT4E2qkuNghlh74nL5sEb3TXvqQ&#10;va4sakg2lmicWKn34AABpC6Qi6OBLJzguZymZ2riZ6vnZzue1QpLnWZ8bPzXLiHw7xIX3/7tQaR1&#10;xIUlky/DT71Z1MaMQdnE8Vg07mosGTwYC0vbYmtGHrbYXNjvC2I/zX0FgaCSRuIQYx+TbZtahzUG&#10;G77j44eTUjFSKcdQJsRLoqgbXKT+LJSxmP5QXIIXszLwl6xMvETgeNzpxcMWC/4S9eHVrCC+8Pmw&#10;LrsAC3icn7RMTDUTlMm91xlEBQ296LctEl5cbdjhEFcMPZib2jyoVUxRt0uAiLiyyAQTLRZ7meii&#10;2bNCjDdhrEhUYWWSGjspykcIVkf5t3pbEPVM6pODrgZufBCYej9+IYycGHcLXtA5cL1cgUlMcBET&#10;GGLGign8bGJKzofkcsyiuO3z5KDMlob1jihmJ5uxxRWl4AgIycQRXwSnmOinAhlozMzG2dw2WOvw&#10;4HOLAo9eRlGckYxud8eiy11x6HSHEh1uk6PNTYSPKTGIXhODDEbWtYRFPm97PY1/4X9fINy5Cox8&#10;NgWlBJnMiQSOcUpExiciJEDkAoyEGRHROsLnGeN4f2UM/P0vtIhcDCIMZzcFnGJBQxGEEQ/vPaJ1&#10;pLUcriIljEFCh4UQopVJ3bEEgKSkxjRDyEUgotYroTfHwWRLhNOTCoc3Fc6gCs70FDizCSL5PE6J&#10;DK5SHlfASJ4M1myFNIuWgBFjSAG9l6DhiSWQcH8uuRQqhwwquwwaqwI6fr9i1ixf0H4hQ/9Ytz8y&#10;iIi4PjeMBYO7Y++40Vg3YQwWjroSi3v3x9Ki9tiV1Qa7rX6U00Dspe7udztxyOVhrtqxT2XAjiS9&#10;NCbjS7UB9yUnSN0orib8v5CsoqHwo9qcgXUs6F90aI1nMtPxWm4+Xo9k4RkW3sccTryVGcXrXg++&#10;9gWwMjMHs4wm6okJq/V25r5XGmR6QIAFNUTAiFiVfTvvlxJE5lHLfuK9mPN/lxgk7krDIdFFy+7H&#10;bg21ROtEOc2DmBVndbxGmqJzl9EmtbrWW0X/7jQ05LbH2ZFT8Mv0+3CK5uH89Q9gUeveeCBZh6nK&#10;OIyLlUutRFdTS8ZTU0T3CjEDzp9jZPjJGkCZk3rpzMQKRxjfUwc3eKKoIKA0UKeOuyI0Duk4xc97&#10;LJqLupzW2Gpz4y0PQST+0r9FS/zjogVE/jUxv1drrBvcBzsnjMMK6smSMaOwsH1HLCluTXhPI7z7&#10;qCNixXLvX/3JQebobmrIJoKA8CcfUFumEz5E6+p41m7hT3YyXysdWVgczsRXHdriBfqT17Jy8Yw7&#10;iIesDjxq1uPVvDBe8zmwJrsQiyJRzCLUrFDbsEHv5Pvph6gV4kLFbjEOzeLBNsYmiw+LNBbM5TEX&#10;Egq2uwg8BJFqceHSQ+2x+bGXACL8STm9yXadRfInq1K0OGCz4qjNiQZ+hnpqQH1OWwlEcOOfJG8i&#10;4oeMVrgnPoW+RCaBiIAQMdPnOAEl/L4eYLxOL7bORs/kyMRWwsjcVCsWUb/2ebNQS39SRx1pElpC&#10;f3KSn78pJx/HMoox36bDB+aWFpHfIi6+/duDyK+RQIB4pVc+vu1QgMVtO6KszzCs7zGE94NR1qUn&#10;9pW0xe5QhtRvuoJJdYjFexdJfqNWj/U07V+Z7ZihU2NkUjxmJCTjBy2LtcWLGq9opcjCcv7Dv59R&#10;gPcLWuPF0na4Lz0Lt/ic+HrKcKx84CZsGDEMi/jaN9zPT2orViZbUcX3HHAEm69cmpwos7qxmYV3&#10;GxN7ozlICDHjB4rN1mAUDVnF2COm2SWMVIqkF2EhCNE4iKl+xdWGtdJ4EyvKrU7UWuyo4T4P04gc&#10;yW6D08OuxblJd+DcxNtxeswMzKehuE0Wixtkcmm8yFSFTIKRkYwR4p7f2STGPcpYvGmw4F3C2rcZ&#10;2fiI57QvlI8GcTXDl4ZzwSycS8vGicJC7PdE8J1WjXe9cbhpQBx6Tpaj8PoY5BM0ROROFi0XhA+C&#10;g+g+lcXH2dfKkHO9ArlT5Sjg4563qdD5Wg0NfwySxGBwEXwsIkkvQiZ15epySzwKuX3WBBnSxsoQ&#10;HieHfzTv+TgyrjnSxsv5OmGEIBLldhnDZQgOioGr16+tIheARLSGdFNKAOIQ0ZnbdIqBvX0MrIWM&#10;HBnBIAYpJsKINpYQEgeVJpYhZrSS/x2IpGoJDTpCA0NniiWUxMLgiIfJFw9zJJb74v5LCDutZHCW&#10;8nGRDPYCuQQj1izCSDQOxrAChpAcukAMdP6/hdbHezdfdyqgdcrhC7eAyL8qvJpk6kkx5rUtwsau&#10;PbGz92Ds6DEIe7oPxu7OfbC7oC32itXDrUHUmnyoMXqxnwV+c6oFyw0OfGh34CZ9IibExeHe5FR8&#10;bKIpp0Goop7sDebiO18YM7ML8EGbTnilsA3ujqRjit+GeTOuxZpbp2DDZf2x0OPHNzoD5msMWGt0&#10;ooLasJ+6sE0Uf8YOi1vqt13mDGIpn39PLZlNU7AjLRf12a1RyUJe5RZmJYRaexA1BhcqxZVXhugD&#10;vpogspUaKFqIjxgdqDd6mruIlnTBmSuvlUzDmQl34PDgiZhJbborJhbTZUrqiRITResIdWUEzYRo&#10;8RlGIBHT/D6ZoMJMnRXvOdz4JiMLX2jNOBAtQg2B5DQB7GwwE2cy8nE0vwRbHH4sSlXjtUgc/Ikt&#10;U/f+s6MFRP510clrwsdd8jG3TSts6D4A63tezhiMLT37Yxc1YA9BYQ+BQPgTsWjgARr57ToTNujM&#10;kj95w2yVZvC8OiEej9D0C38iunQfoTfZ7c/GfGrR+5mF+KBDVzyYmYc7g2mY7tZh+cM3Yx31ZE2b&#10;tviGvuE75vtyepMdZj8qqQ27rF5sFd6EXmML/UmZw4fN1LQlPOaPaiMWcPv9aTlSL41yJ32T0BM7&#10;NYK+porvqaA/2W0k2FB7VquM2EbQOUwIqqMPEv6knJ+lqX1fnB0/A+cn34Nz427DgX6j8XSqmXqh&#10;aPYmAkioIaOFLyGMjOD3NZYxQ67AIykqvGK04uv0THzpD+NnsThqmNAhWlcDGZI/OZ2Vh4b8Ap63&#10;B59ZkzHTE3fJ36Al/rFx8a0FRC4Ka2oSVk8eiKV5RdiQ1wXr2vTF2oFXYk7HHtjeqSe25pWiLD0H&#10;O8VgThbnnSy+YhXRZakmfKg14kZ9Km522fGqJ4TlTLbt3nQcDWWi1p2Ona5sfOLPwUeZJXiubSdM&#10;90cw2qTBOEcCpnpSMadVMRYzWWYx2cXsFRtpTk5kFqPCRao3e6R+mKJP5kYa/m3cv2hWXUixmW2g&#10;MYjm42yHXjhd3EFqDTnG49SJRXvsfhw2CRBxSAsgrknVY62YztPiwEEDCzzP/QDFqtwRRl27vjh5&#10;1WScu+Yu/DLpbsLXYDykTMbNMXLcECPDNKUS1xFGxtEwXMWEv5wJP5gxRNnc3/QOtUqaYvDRhESs&#10;5DkLEDnlSyeE5OKXzALsc3uxmsf+RpOK1wKxmNBXhvYEDgEfeYz8KUrkXReLnElKZE9UIEcMImdk&#10;TZIjk38TkTFRhmxCQ+41MhRfx/ffpES7m+QonRojRYebY9Hp1ngUE3DyuY/8SQnIHBePyBgZQgSO&#10;wJgYpI9WIH2ssjnGKxESYDKBr03g/kdxuyExcPcRACK7EH8DETFORIoLXbRs7WJgzmNkEQC8MUg1&#10;yZGiI4Bo46DhvZpw9B9BRCVN50touXjtD4sSOpdo7VDCkv0riDAIInY+FmNGbHkK2HIJKtlxsGTG&#10;wpKhgCldBmNaDAyRGOjDPAcRfhmBRC6FL70FRP6VYUxJwOIrO2NpaSFWt2uHdV26YVPfIVjYqTc2&#10;dOmPbTntsNebhz06GgdbGsoMHixNNmGO2ozXNTrcrkvGE04PPgymY67Pj52RKOoiudjnycByVxTv&#10;sbh/zJx/oaANxjhsGGpNxQRzAp7L9WNpm1Is8wQxh0V4JQ2C6L55JJInTWqxmVqyWW+RBqiLQaei&#10;BWQJgeR7vj7b7CIktcbpdr1wKqsNqpxhHKFJOeqJoInG5TANzS6TRerysTylefGyg3YvDhBMDoiJ&#10;Mwg8+wk8Rzv0xS80D7jmNpwePQ2zaHgekyfgduqJ0JSp8lhcQ6MwQiHHgDgZ+sfLqSkyjOL3NoXx&#10;jMWKOW3aSeNIyvg5K100DgSR86FcnKZh2ko9WcLjLaDuvJyVCH9SC4j8s6MFRP618XivYizr0R5r&#10;s1tjXWkvrOvQH0t6DcIaepPtbTqjjHVW+JPdrL/7CP6bCSHLWPOFP/mLXo8pZi3uo4585I5I/qQy&#10;nIVjNOMV9nRs8eThY/qG99t3xz05hbhaa8BoRyrG05+8lB/GioIifGtzYjb9yXqTFxXM57pgtnTx&#10;c7OOIGG0S/5ki9OHTdz3Mm4z12DHz9SeqvzWONOmK6rDOTjMPD7qy8IRsd4ZIUa0BO/mezcRWpYl&#10;aaULpQcJIQd5fOFPxDS/5e5MNA0YhdPjb6E3uQenxs7Ae5YAbvvVm1BHpirl1BOZdKF0KGOI8Cf0&#10;JlE+7kVY+bi4CO+kp+M9As8e0R2LQHQmJC6S5qIpLRObqDdCTz60JuJFf8vUvb9FXHxrAZGLQsxD&#10;nxIXC29KEjZe3gXrO7TD6k79sXzAaMwp7IlF/YZiy8RrsKFDV+z352GnKYR5LN6zNGZ8K/6JxUDR&#10;UAhv5xbgRyZZmdWP064MHGMibSWMfBfNxUfRHNxud+PKpBQMTIzH7doUPGXQYHs0CxU5pVhi9WEx&#10;k2+1y4+jBJEaFt59TNqtUlOoH+vNTmywe7CYBX++zYMfaRw2kuobctuikoV6q9qGGr0f9RSDeo8P&#10;lXY7dhkNBBGaBib2ouRU7GHiHyAU7DKIBcwsOOTyopbQdKJdb/wyYjp+GXMbDvcfgXf1RtzLZJ8e&#10;E4fJylhMUSgwgc+HyuXozcTvpZThcj4Wi629QhO1qU1PPMfv7nOLSbpaIubqPuJPx5mMIhxNL8Ry&#10;hxNLVSl4kmb6qkGxKBkvQ+6kZhDJm8zH18oJIgoJRLIIHKJlJFv8/ToRhJIJYiyHojl+/TvhRDzO&#10;mCBDOmEjnWCRTvAQ22SNjyWICOggbIyOQZoAkbF/i7++Z3xzRLlNaFgMXD0IAV0FeIgB6zJpsLqt&#10;C0HgorB2lsNIEDEU03AWEAAIA2LaXpVVhlQDQ08AESGBCEOCkOYWkWR1jBRi/Y8U0WpiUEBtV0Dv&#10;J1xkEkSKFc2tIX8FERlshTxmAUElLxamHCWM2QoYsmR/DV1GDLRRnkeanOdCsCHUtIDIvzYkPYlV&#10;4vriCH6+ojPm9miDBd17YMnAEZjT/XKs7jcc5VdMwNbi7lgZLsQcwsCPOju+I4h8Qk153WTDGxnZ&#10;0tW8n/h4r82L44T7Q95s6kMGvo+W4DVvBmYYHeifmoyBNOMPWrX4OODB9rxibGPh/5nmYLWADW8a&#10;GtILpK5WOywO7KFh2OMKYLO46EF9WSRAhJryDfe1NiMPB7KKsdcckAamH6CW1XnCLN4hVFut2G4w&#10;Yq1OjxU0DyuSNNhnFusGmLCDr1fQrFR70lDuzcKZPsOAcdNwfuw0bGjTDa+pTdIMfLdJ5iEWk+VK&#10;jKV2XMEYwsd9CCIDaBzGUGfEOLoNHXvj5dhELDK5eN40I9KUmyGcyeG58TtZYbZhnjYVz2TGwdsC&#10;Iv/0aAGRf20kKBVIYTzVPgfru7YjiHTAyp5DsaDDZZjTth/WDB+NLROuwZbCdthrj2Kj3osfqSPC&#10;n3xFY/+uw4GZWZn4ICtX8idH6BHOeLJwyB3FWurCd8z7lyIZGK3SYkBcPAamJuBhvQrfupyoL26H&#10;lbYQ5lMfVoqZOGni61nTDzjD2EZvsp1AspX73EDwWM58XUg9mU0fM5+atTutADXpRdJ6RPs1Tsmf&#10;HCUs1bo82M/fZrtORxARM4DqsCxFjYM8xj76qV0mM/bRM9R5gjiSlo/zg8fhl9G34fyYGViVV4JH&#10;+J3cRG8yVR6H65RKTJbJCSIK9FY0e5OB1BMx7fktsalYU9wF86MFeFWdjEVOJ/1OBur8YrxIBk5n&#10;lKAinE2dMeETZyIepj+51PffEv/YuPjWAiKXCCXJelRpBCseGIH54wfjpzGjMG/EOCwdOwVLh4/H&#10;qoFXYkNPvl7YHu8zob4yuvG93o4fHR58Q+PwfkaOlIDbmIgnHWGahyzs8EQwy5+GTxl3kr6Hxsdh&#10;sDoFd+hUeEKrws5oNqpzW2E1C+0Kuw9rCSKHCRj7meiif+UhbxSHAllS8+EW7nud2YdFfM/hu+7C&#10;pi5dsS09F9VpedhtcGGvzo0qvqfeJeb9txE8jCjTiTULDFiUqsJmGog90jR7/JvVhoNWB6otTM5w&#10;Lk72GI6zg6/F8Ssn44dgBH+iabiDRmEaweMmJvaNBJHR/H4GM9H7xSvQn8bhKorAXzRWbC3ohJU5&#10;+fiRQHbIEUEDRU6AiFh8rC6Sh7UhMf4lCQ+1SsRlV8Sh8JpmEMm9VsTFICKgg6BxATbE3/MJIgJQ&#10;0kfLkTZa1jzzFUNASJRAExVdrQgaaYSQNAJFdKwcmeOVyBjH94wR7yFsCBARY0EuvDeTECPuJRgR&#10;r/Pv4Stl8PQSU/WKMSFy2ASESCDCx/8BREwdYmBuI4OlVAFjBgHAJ4PWLpdWN9cQLsSaH81dsZoh&#10;RIwPEc8FfAgQURFQxOMUAovKJloxZDASJmyFcjhKZH8DkWKCSJES1kKCiFjwUMBILmEkh8e9EIZs&#10;OYGEkcHHUSUMaQr4MltA5PcQ5pQEZBjUaGMzYu64IVg0aiwWj5qMZaOuw7IrJ2LTgFFY3W0Qvs0o&#10;wGdWH77WufCDyYfvrSF8lF+Cr8LpWKy34CCh4aQzhCPBHKwh6M9iMX3THcatBjP6JcRhsseG+1MS&#10;8YXZigMZhdhPA7CCerFBdCN1R3CYhfeAPYD9nhAqWYAP+qKSgdhg8uAnwsTm7v1wcOJ1KGvTHjsy&#10;C1FFPdhBU7DTZGfhDtI8BFBttGC73oj1LNoreL84KQVl2mbTsNNuwR5qyiGakMMWnzSG4+zl43Bm&#10;5HWoHDQSH7uCuIf6cQc1ZYZcjmkymdS1YlyMEqNjYjGABqKvBCJKvEVTs6mgIzZmtsJCrR0HqYPH&#10;aZZEv+6GQCYOEkQ2uN2ENzUeKoiDK7kFRP7Z0QIiv49wq5KQrVahj8eOBeOGYcGoMVh49SQsHTlR&#10;8idr+l2Ble16YVZGET5m7gt/8qPBQf8Rwueszx8RNoQ/qTG5cdqTIXXPWu8KSf7ktUAEVyclones&#10;AsPtRvyJxv07wsCxkg5Y70zDUr5vDb3JTl8aDtKTHBAtK2IsGWv8fk8atlBvNhI4Fjv82D5iJMqv&#10;vwEbikqxLy1XghaxJMI+vZh2OIJa+qUDRuqG3oAt9Careb84hV5IdO/WWbHXapf8SbXNhWp6ogb6&#10;izODrsH5UTeiip/xcX4Xd9Gb3KRQYDr9yC0EkUnUlSECQHj+/ehZBihicGNcItZmt8HGvLb4yR/E&#10;YoNFmlijzidgJIqjwWxU8vyWeZx4N5CIe+lPLvW9t8Q/Ni6+tYDIfxFBhx63XtUON3UvwtzbR2PW&#10;xLGYM3IC5g4ehbk9L8fSvsOxsNdQfFrcCd8HsjHPFcFCbxpmZxXgTW8I88wOgogLJ90hqXjuZGLO&#10;cQfxhTuAO5lwQ5go/VMTcbMqGY+oUrAtLRO1+W2xhdCynu8p84Wl+bdFn+4DtqC0inA1DYjo072V&#10;pqHMEsDirFyU3zYDZQP7oyynAOXBDOw0OrFJZ8M+CkY9jUMVz2M/k71MmAced5Fag3WpOuzUmrGf&#10;8LHf5kSFNF6ECc9zrC/qjmOdLseZEddjeX4pno6Lx300C7crY3A3E/zxFMITYwwfXxanQC8m+jDe&#10;P5tqQFlma+wpYMJ7gjhsI4i4M1FPEGmgYNWEsrErPxc/6hNwX6ck9Bsei4ILEJIjgo9zJsmQfY2A&#10;EBkhgqAggqAh/iZaTJpBRIDGhZYMAQ8X7kWrhwQhF0BEahUhhPwKIuK5FOI9F0Dk1xaRNDF7lmgl&#10;IYhEhsvh7SOTIMTZlQDQnWDAsPO5nXAiwiYApYsM5k4xsLSXw9pGCZNooQjKoXcpoRNdrUyx0irn&#10;vwLIryGeS/AhWkLUzUCSrONjqwwabwwM6TGwFsgk+PivQES0ivwKI7/GX6Eki5HJiMrhz7JdyNA/&#10;1u1/G4j8GmIB1WkdC/FAl86YPXocZl85DnMGj8XPPYZhaZ+rML9LX8zKboUfvFmY68rET95cfMEc&#10;/NDhlhbs2m914xS1QQy0XMfCPMcRxjtOH27VatGfRXeM3YxbEuPxod6EfZF8HIqWYIMjgK3OIPaw&#10;8FdQn/Yzx/d7wjhMMy8ubuwyElR0DiwSi7j2GoCDk6ZgR4+e2FnQCgeCmdhisGIzQafC7UM9j33E&#10;5CCcmLGB5m65Xk/jkIINarE6uxm7HTbstjikwbK13K6asFTfaTCOD5qAY1ddhx8IRw8oYnE39eQe&#10;xgOxSjxM/bslPgFTYhS4TFzNlIuB7LF4ncZpQ0YpKnO7YS3NjlgkrZHQdSTAfVIXD6dlYE9mOr61&#10;pWCAVwlty2D1f3q0gMjvK0z0D9M6FuGlwQPww9jxmDN0tORPFtCXLO5zJeZ0HYCvskslf7KAELAg&#10;nImvswvwttMr+ZMjhIZTzCXRG2ID82s26/Ybbj9GxCnRk8Z+iEmDe1MS8SVhoKG4HXYEcwkhIWz2&#10;EigIIuX0PPutQRxypUvT4gowEWsllVn8WEavUzb8Kuy7YQq2dO2CXdFcafreMr0dWxiVzgCOOLyo&#10;MFqlnhlb6E1WGQgiKg3KVEbs1duktcf2Wx3SONdahhjsfrT9ZTgz9DqcGD4JLyen4gHqyJ30InfQ&#10;hzwcH4dHNFqM4/OrJBCRoS99y/WxcVgdKcS27NbYxvMQC7zWOqKo4/nWU0vrud/KtBxszIjgIVs8&#10;+gRaWkR+i7j41gIi/5eIp8l+eGovfDR5MF7r2hnvdeqJjwu64YdWA7Cs/2jMHzQK84o6YVleG6zM&#10;LMaCvFI8ozXhOxqHLUykE4EwjvlC2GV2YhFNwCy7B3emqqTZK7rFynBdYhzuS0nGxlAUDaWdUE4j&#10;soOUfiCShYOuMBM2jANiYBiLsRi8vtPixXajGzsIJ0sjUSwsLcLmHt1xoGMXJpgXG/QWLKUR2WSy&#10;o46iUcekEyuvlhmMWMdkXyrWK1HpsVVnQbnVhQqbB4d4bkcoCLWMCncGKsIlOMtk391tEN432/Ao&#10;v4dHeL4vJydirl+sheLHg0nJGBsXi55inEi8DI8lqbApkIeq9GIc52cQVxyOerKlQWFNQdGflNGp&#10;I74yxuK23snoNUqM4fh7EMm+RoasiX+DEAEZAhhEy0jONSLkBAsZogI6CA4RAQ4iCB4RwklktLw5&#10;rv4biIiWEfFY3EfHyaWB6+ncRzOQ/P1+JBjheQUGiOl6CQAMKyFEhF2sKSKtLSJAhGBwIeyd+Hp7&#10;0W1KAUs6YcEfD7ODYUuAwRIHLT+v5j+CiGgVEaGKQZIIbYw045baEwN9GuEm/78JIgQPKS4CEnOu&#10;nK/JYMqSIZjTAiK/x/CywM8c1QuvEUg+6twXH+d2waz2/bHkspFY1mMI5uV3wKLcdlhS0A5f5hTh&#10;uZRUfKnRYKfLQz1JQ52T0GCyYQkL+wcOB2bQLAxkQe5GLbmWj99g/u8I56Eurz12eqLY509HeSAd&#10;Fb4IDroD2E8wEYNGqxxpOKB3S6s0r/JGsCSvGEtbt8fW7j1Q2ak7NtrdWEPNWMvYIVpMmcvHHCHs&#10;5eNNNHcrdVqs4HmtpXnYSTMhrmCKGXEqCCJ1eiOqjHweLMGR9lfg7Iibsb5DPzxJnXhQJsfTCgU+&#10;MurxfSSAV61mPJychJFKJUFEgeEEkZc0ZqwL5+JIqCMqRBdVnvcxmpsKfwTHfdk4kp7F/ZbgY2tL&#10;f+7fKlpA5PcZo1pn4+1hvfFW5270Jz3wRWFP/NR1GJZeNhbzWMOFP1mR0wpLskvwZUYenk3RSP6k&#10;3hOgnkSYW0EJDhZRV96m8b9KFoPuNPBd6H1uS0zAxyYzaovaobqwI7aIqXcJNAeoKZXuCA4QOg4K&#10;GHGn069EsN1Eb8LX1hBWfs7Lw+K2rbCzV0/syirARnoSsXjrcuqTmCyj3iUWE/Rgn8mKLYSQFdSZ&#10;ZTyv9Wojdhvszd6EUWm0od5oQZXJgYOBfBzvdhXOXz0ds0MZzd6E5/s0z/Uz/s4L0jOpJam4KSFB&#10;Wkahd2wMJikVWOHJxE4xiU5mKY6lF6HOTaihNh4jhB0LZaOW38v+0gIMT2iZMeu3iotvLSDy34wR&#10;3bJwezsnbjFr8Sbp/21nNmaKVUkzCvFdYVssbt0ZC4va4NOcAtyWlIS3U1KwhIlx1OdHUyiMPSze&#10;S6xu/EDzf79KJc3l3T1OjnFxcbid228QM0t16I2jpd2xjwlygBBSIQaHilVAnRQL0T3L4sNBhjAS&#10;Wz1hrHT5MZsFe7nBhaqCtgQfNyFEi8UUjlUGC/YZPTjqzUANYWSvxY6tTObVTPq1TGwxc84eis9+&#10;hjAOlWax6roNVRSGShuLfofBaBp2HVYUtcebGj0+4jlvyoiisqAY2zPz8XMwHU8azRgWq8AQJvsD&#10;iclYR4NwKqMdTqUV4RgNVEMkl0KXg/pgNo5GC9HUpTs+NCpwTW8leoyUoZBwIYGIBCHN3bBEC4g0&#10;lS5D6krFEAsPCjDJmSSXthPbSAAhAUgMwgSP8NWyv8avICLgQ7SO/NpVK108HyNgRUCLaD258Jzb&#10;SmNICCnR0UoEhyjg7EUA6HERiPx18LoIASZiQDujK6OzGFzO9+TGwZ2eBJcvBS5PCmyOZJhsyQSS&#10;RGn9kP/YIvIriIgZv/4KIhdaRP5PXbP+HkT+BiEijLmy5iCM+FtA5HcZOnUCxveM4OZiK26x6/BO&#10;OAczmfNvsCh+mZ6P2VkEgvad8V1pCf4STcPtcjnepCHY5HSh0U+w96Vhs8EqtWK8b7fjttQkDKOJ&#10;76CQY0JSAl5lXm6PFuBk+944EMrFAe63whPBYRb+KsYRVxqqLXxs8jPX/ThAQ7GRkLHA6sUsvQ0r&#10;3X5UUcs2WRxYrtNjJY3DRq0de3Qe1PkypRXWD4jVlbUWaeD7Bp7LTurJPp2LOuPHPmrIQWpfPc/3&#10;gNmLw5FSnBowHvVXXIvPCDxvaM34zmZHWX4u9pQWYWk0HT8GAriLYDIoVo5hChme05iwKlyA49ld&#10;UJdTgpPZhTgRKsCxYDEaPHmoKShATae2eNukvOR33BL/+GgBkd9nlKQ5cEPPNNwSNkr+5B1/Dt5y&#10;ZuId5upXzB3hT5a36YIf84vxSiiC26kVwp+Uezw4HgiiIRjBZubyEubt+wQR0aLQPy4G7WKVmBYf&#10;h/eEN2jVBac6DsAB5uR+epNyN/0IvUm1M4xa+pPD1IRKepNyewA7qTEbPCH8ZLRjHve7kd5lXzgb&#10;q40mLDbosZj6tFZvpY4EUO9O471b6tK5QW+kP7FhI9+300wtEd7E6JKm+K0yW1Bvc3BbL2qibXBm&#10;6BRU9BuBmVoD3lOp8bObQJOfj/Jc6gkB5SOnF1OTk6knMoyTy7DElY49wQKcyWiD4/QiDZkFaArm&#10;okn4k3AeGvNa40CrElye0NLF87eKi28tIPI/iLsH+zE5UYbnrU48ZfPiSSbP20yoeW06YU5hG3yZ&#10;lYMXw2FMpRl4noAxl4TfIEAkKGa+cmChxYVZBJIH1GqMJK13J8WPosm4KTYO6yJZON2xH06374eD&#10;4iomk7qCwHHEk87CG0WDOx2HTB5UsLBXEEK2+SNYY/NhSYoZ61NsNAZBlHHfEogw4VfqLdimdaDB&#10;m0njIYDGi71mOzaYHNhIGNpm82C3jiDCqLCIaTedhB0njtg9qOF+60p64ezoGdjZbbB05WGRx4ea&#10;tu1RXVCE8qwCbInm4UNPQGoVuZzJfm9iCtaF8nA6qyNOpBXiSEEhaiOZOJvVChUUxCom+/Ge/fGu&#10;WYExfRToSRAp+W+CiAgBIs1jSJq3+3sQ+RuE/N9BRMH3NLeciMe/hgCT9HFyZIyJRfgKJZx9CACE&#10;EZuAEYa9hwzOC/G3qX0ZBBKxtoirnRLugnh4M5LhC6nh9avhcqtgdapgsqdAa4z7b4PI/22MiCU/&#10;7j91zWoBkT9WZHpScXMHKyYky/AXhwcvO3x4UmPETBbdnwpKMZt59k40jIcCHtwoi8GLhIw1hI5j&#10;hBABIhto1Oczb9+lob+dIHIlzUVHhQIjYxV4XqtDWTQfpzv3R3W0RBpnJgxCNXWggVBy3JOBegEi&#10;RrHuAM2DT8yak4bF1Jd5aqu07sBWi1ta5X2xGECqI4hoHNicbEetn7lsD6PGHsFurRM7pAXMXNhl&#10;ETNneSQQ2WvnPh126pYbNdzPYXcGTvQaiXNjb8Lyoo74MZSDtVl5qGjD4l+Yi03RKFanR/Gcz43L&#10;4wSIxOAZASLpxTiV3wX1ucU4mk0oEYuvpncgPGWivCAfVZ074E1TS4vIbxUtIPL7jfY5BkyPqJr9&#10;ic2NJ1njnzNa8FkgXfInP+aV4j3m2EP0etOERtCf7HK6JBCp94exUWuW/Ml7BJEJSjkGxcnQjrV9&#10;Mv3JWwazBCK/dBuK2szW2CcuRFA3qt0R1NOfNPqzUMW8r6R+VFJndvki2OgOYrnWjmX0J2Uqp6QP&#10;EoiI7pwGE1bTn+wz+aRu29VOPw5RA7fp6WWof+KC6k7qxh6tDZVGD8pFqwghpN7pRi1912ExEcYV&#10;U9F41RT8SN8k1l7bnVeA2tJWOJxTiG0Z+VgQjOIe6uAVYt0igshiepA9kWIJRBr59xp6teMZhTgR&#10;Lab+ZaIutzXKO7TH5S2TXvxmcfGtBUT+B2FSxuABWxzukSsxmUX/utgYvEfj/3NOCb7yhfGyxYK7&#10;LEaMT07EM8p4LNBZ0Mjif4TJs4UA8IPDi8/tbjzA4j6e8NFTEYthMoXUh3E9zf2x1j3QWNQNjZEi&#10;1BMgRL/oem8E59PzcTaYjePuNDS4IlIryVbuayXFZpHehjWECbG+gDAVW7RGbCYoSXN6mwkzYjAa&#10;/3bMHZKSeJuRf6PpKWNy7zO4Uc44RLCpyMjBvkCY4ONGo8eFumgRzoy4CWev/xOOTbwV21p1w+eJ&#10;yfiEAvYpTc8XfLy2UxdMFiBCo3SXSotNJZ1xKrcDjhWUYFfbLCw3qdHYobs09/gcowtVXXriFU8S&#10;Ro3SoNu4WBQTKC6GkP8IIr9CRDNIEEQmyaRuXGImLdG9SkBIaFRzBAk2wZG852OxvTQeRLR0EEp+&#10;DTG2JCJA5dcuXBfBiNQqIrpt8bXwlTHwDiBkEEasvWQM+d+ByMXxK4y4O8gRaJWItAIdollmpEdN&#10;CAX18Pj0sLs1MFqTpFYREWIGrYtB5O+6Zv0PQcQoZtD6dXwIw8DQ58ihz5ITRFoGq/+eI5wgw+0W&#10;JW6Ll0kTQdweq8QbFivmRnPwmcuLN6xWTNerMIX59aQ8BqtYjGtdQdRYfVirM2Mu8/1Niw13piZj&#10;hDwOnahLVzEfn6Xx2pxTjGPM2cbcdjgayZemED9k9qIpkIHz4QKccmfiuCtd0pdKd5h64ccKvZvm&#10;gfqgd6LGl4HdBJ31JhvWiwsXZj+26Tw4JIo2weKILYIKPheDT8usQlfcqDAEsEfvQgVNQFV2Lg54&#10;fDjiJozQlBwr7YWzw6/H6evvRdOk27EkrRCfxSfia57vNwlJ+CoxFV8VFWEEDdDIWJopmqINrbqj&#10;Ia8talsXoqwoggVWHU607405hJSFaWnY1as7XvVqL/ndtsQ/PlpA5Pcdl2uVkj+5jTowiTBxV4IS&#10;X7u9kj/5mH7hcXqTaUYdJsfHS/6kgj6iyRFABXNttcku+ZPXCSJT4hMwVK5AK24zTkYQ4WvVpZ3R&#10;WNIDJ3I7ot5H8OB7qxx+nE3Lwy9p+ThJoGiiNzniCmMPwWK93YMlRjuW6GzYTG045Axjp5GPxZgz&#10;+hOxJtpOaxDV9DkCZo5S18TYsi0MsRbJNrMLB+hNKgg3h8MZKI9mYx81sdHrQq2TOtZ5MH65/lGc&#10;mHov9ve6AvPsXnyWkCB5k89i4zE/EMILHo/UzUxc7F2W3xZ7izrhZG4b1JQUYkOaExWEl8ridvgs&#10;RYdV/gzs7NAOA1QtFzZ+q7j41gIi/4OwJ8TitXw3XkzW4c8JWtzJJH3fZsDnWis+1Zjxjt2JR31u&#10;TNZp8ZfYVCxhUT9NA3CUMLLJ4sQ3bh8+ItU/oDVgUlwSetE8DImR4RoCyRIW77rirjhV2hPnstri&#10;bKQQh10BHPWl4Ww4B7+E83A2kI2zoRw0MWl20ST8bLHjR6cLC50eHPA393csTzVht9ktrcC+zigW&#10;QiTMBHNw0h2Rpr7ca/Riq53AQvE57BBT6IkZL/i+glLszSlEJRO9xmVBXTADTX0n4NzUR3Fm+p/x&#10;y/QHsKNDN7yvU+EjTQp+CvpR1r8/rqGRuJLnf5tWj42de6KpoANqiwtw8Kr2mG2Jw8aCfDyXkown&#10;5LFYmJGN1wvt6D8iBR0nJaLoWsVfWzhEZF/zt8HqYqyIgI/mFhHxmBBCEBHrjggYEeM9fgWRwIgL&#10;Mbz5/lcIEQPbQ4QTEWFuJ7pwie3/2nJyAUbEmiJpIsYLKOHz4QoELouBqx9BpHcziDjElL4Xhaun&#10;TAonQUSEv6sSGZ01KOzgQFGpFwWFbmRmWBGMWOHwaKWWEdFFS7SM/LVV5L8EEULI34GI/P8AIhdm&#10;zLoQ+mwldFmxUvhyHBcy9I91+3cBkVytmKPfhof1SbgtmTmUFIfXXA68ZbDgAxbsj0wO3M/ntyXG&#10;4zkW0w0swMd84gpiCCtpHH60+yWTcK9ag7GxyWgfI8flNCCP6HRYEc7E0aIuOMc4lU4o8TbP3X+M&#10;OnE6lEstyZEubpxmnjfyvoyQsopasdLkkwabHiakCLMhul5ts3lpIGgQCBn7CT9i+0YCSa09jP1i&#10;vJrVgx3UnCpbEEfEOJSA6MLZFtsi2SgPBlDu8aM6qzVODb4G5294EOenP4yGkdOwOD0Pn6So8AM/&#10;y1Kex9x27TFaMg4yPGVzYX23fqgr7YBDnfOwdkgm3owkYFsb6klcnNTqM79tK7xW6Lvkd9sS//ho&#10;AZHfd0z0GvBanhvPJurwgDIJD8fHSuM7hD/5WGvBS2437nA7MC1VJfmTans6ztAXVBIoljMHhT95&#10;yWrH9CQVDXwsWiviMJL+5C96Ew7ktcWJVr2oJ93oTYrQQA9S6wlRS7LxS4TehJog/MnpYBYq7AGs&#10;od+Za3dgNv3JCpcP1dStKqMLe3kuuwgbm/QObKA/OeCkL6E/OUGAOWoNYAc1SIx13W5xS96kzp2G&#10;/WH6k5J22MP7auFN6FdrM9vhl8mP0Js8Tj15CLVioH44jJmEr/k+D1aWluDFYBAj6NFGKpRY2rYT&#10;drfrhmOFrVDVtQTr2wawMt2PJRlRPERtfTVZjQUF2RhkU13yu22Jf3xcfGsBkf9BuFLj8VnfNHyQ&#10;mojHkhMwnQXzPrUKD9OIv6HS4V2tDY/rDJhBo/5qsgZLLF6cYLGtCUSw3u7Cj54AvmCyP8TEviY+&#10;CQOZ6GK6yqEKGT63utBY2B5n8trhbLQU50JFOEyRqGEiisL/S7QQv9BAnPdnolEAhcmNFYSNhTQG&#10;i5n45YFcHPfl4IiZgMDXhTEQK7LvpJkRLSUCUuq5vwqbX5ox64DRjiPuAOrEYLWsXFR16onqQcOw&#10;p2NH7CgqwKEQDUrpIJwd/wBO3/oXnL3paZy87g7sHDAQGzp1Qf3V12BZx964SRlH4xCDGxLi8LLH&#10;jtq8VqhrlYW1L/fGR30TMStowgtWPY1WKu5P1eLtK4vRb2Qi8gkVmdeJrlYXwIMhQCRH6n7F18Yr&#10;kUkwaB5w3gwlYqX1XGm9ETEQnUBB6AiPkCM0XInglYSHYTEIXtUMHGmjlYhczdf59+AIAgkBRLSK&#10;hAklaWJRQ0Z0jFK6zxgbS3DhawJ8RGvM1QoEh8TA218AhxzOngo4eG8neIhxIwI8XN0JIgw3H4tI&#10;6x6P4h4mdO7mQ7eOEXRtF0ExoTWdMOIN6gkjaticKbDYUmC2JsNgSoRarMKuUSBZLHJolRNECBLR&#10;GFgKCCNFAkR4zGKFBCC2ojhYC+IIIfEMJcz5Cpjy5IQREc0tIwZCiCEnVrrXZylbWkR+51FsJdT3&#10;juIlgxqPpCRhOnXgPt4/FEsg0Vnwlt6Ou2m4709MxltJKdJCpqfSclHpDWMpAeR7VxBvOdx4QKfH&#10;eGUyOsqUGEwQuS0+DgtcARwv6orTmW1oFgpw3JuNOodo8QyjKS0H59LzcT5CILlwJbOMerLE7JHG&#10;nSwT3UK5/QkfQYKGQExsscPuw04CyT7qSTWPW0/YqOa+xGKGW9VGHHCIrhoBNNIs1GcWor7jADT0&#10;H4UDrVqhIicXe6hbdT2G4cy0R3FmxtM4feOfcWTCDdjcuz929B2Muqsn4cu8YlwrU2CsTEa40mKm&#10;L4jKko74NsePVq4kvDlEjw+z9Hia39sMRQL+ZDHi48FtL/ndtsQ/PlpA5Pcd0/Ps+KxPGt5ISsBd&#10;hJAblUo8mEQgoT95jzn8KuNerQZ3qJMlf3KI+X08PRt7XF4stzrxozeAmdSTaUmpuIrepDtDrOtz&#10;e0IiDuSU4lR+e5zNbSd5k6N8bxV141ggi36F3iSch18IFGc86aik79locGIR9UT4k1XOMGr8OThq&#10;j9B3uCV/stPqxU56lH1mF6odQRzj+0QX8v30LLvoT8S4kXpvCHWRTFTlFaKqz2WoGjIM20sKUZ7F&#10;19yZOD/sFpy+7SXqyXM4c8ODqBs3GUuLS3CU3mTXwCvxotOHCdSSsfRpzzqs+C4UQmNxMb7M8mJ0&#10;VgK+ytPiC78Rf9JpMSMxFU94HRic6bzkd9sS//i4+NYCIv+DcKni8OWAIL4RIBKrkLpMjFOI+fBj&#10;8AwNwzss2s8aLXjSYcG3BI91jgCO0DQcdHixwebCPD7+msX6YYMZ1yQkYRATvY9CrAAqw2f8+/EC&#10;gkh2K5wI5knJLvpj13kzcIpJfi6c2wwiNA6NtgB2qMzYSiFYRNOw2OpHRbgADY4o6s0+bDfYpel7&#10;D7nDqHDyb1aP1IxaRXOyj8fZa3PicCCAY5lZOBbNlvp4nsjvhYaeY1F71STUDB+P/e06Y3d2KY5c&#10;Phrn76Z5uOsZnLrzKZy9l49vuQ+npt+LN61B3MREn8jPMJHfweR4JTYUtUJN6xwseacnZj4fwKud&#10;NZjZ2ocbNSqMiU3Co10ycNVADYrHxyNjsvJvLSAXgYh4TSxE2Dz9rrwZRAgIAkTyJsuRx21+BREB&#10;HsErCRzD/h5EIqOUhI5YPm8GEdEi8iuISKurXwQimePi+Fi0hvBvhJEoXwte3gwibgKIS4CI6J4l&#10;gUhzK8jFIOJh5PZNRecBbgwYmIHL++Xj8r4F6NYhgrw8F8IRE3wBHbw+HYIhCwIBM7xeIyx2NfSm&#10;ZKTqCSQWOVQCRNLFrFm/gojiAogo+DyWINLcGmIhhPxnEBEAEnvhvhlKWkDk9x0l9lR8OigNH2q1&#10;eFIeh6kih1j4b6KmPKUzYabNg0dMNrxstmIu83anM4gGTxr22v1Y6nRjti8d73oCeFBvxFhFEroq&#10;4yQtuTUhHgvcQZws6EQtKcTpYAFO+nOliSuO+KkfGTk4GcmSVhYWenLCHsY2gsgyaoVYhGyBhVqR&#10;VoIGSxiHaCj26KySWSknGBxyUU+cHmqLn0Ak9MSBg3xeE0rjfqM4FgqjNpyDqtK+qBt8DU5ePQ5N&#10;AwfiQG4xthd3ReP1j+LsXS/j1F1/wZl7nsDpux7CiVvuxclb7sfTJie1VInrqIvXKZS4NS4BW1t1&#10;wMeFISj4vQS0CjzfPg6vtAtgUlwKzRL/15PiL/ndtsQ/PlpA5PcdNxVY8GX/ID5IiMPt1BBRkyfR&#10;hAt/8jo15HWLC4+bTDToNsmfVLiiqKV+7LQ4seaCP3nL4cH0FLXUy6H3BX8yIykR5fQC5/Lb4Zjw&#10;IqFCNNGj1HioHaKnBr3JeXqTXwLZUgvLAZ0dO6wEEJtf8ierHAQRXw4arCEcNLokf3KAfqTSHUKF&#10;XYxTu+BPPCHsIRAdcLlRG4mgKYvv8WfgeCAXTe2G4siQKagdMRGH+g/CzswClLfujl/uoZ7c/SRO&#10;3/k0zt7H+1vvwy+3/glruw/GnxLVkkebwLg2ToEn+X9wsE0JPkj3ICE2BtPyCGQddXg66sIY6m//&#10;+EQk0tdd6rttiX98XHy7JIg0Njbio48+wokTJzB79my8++67WLt2LZYtW4YPP/wQx44du7Bl8+3f&#10;p0WEINLfjx9USXhK2QwiI1j4r+U/tZiC90WDBU/RFDxnMWEOE2qzPUDjwGJu92ATCX+uJ4ivWMgf&#10;MpgwITEZA1lse/P9l8WKFhEnGnNa4XRmSTOI0EAcS8vHESb7SSb56WA2zomuWe40NNmD2KO2Yqc3&#10;HYuZ6MvsIewP5KDJm4UGgsg+kwuHCSFiMNlhV0hqehVxyBlABUGoIsC/ZWTgaEEBGvOL0RQpRGO0&#10;ExqY7DVDxuHwsLHY26s/tpd0RMXAq3D2tgdw9sEX0XTXczh/71M4fdP9qBo7DU+nGnFzjAzXUewm&#10;Ekiujlfg8/Qo9rbNJYj0wF8+SsNbUzx4d2gU02wqDImNw71tIxjVR49WY5MJIrESdIgFDEWIlhCp&#10;NUSsli4Gjv8VRJrHiIjxI3nXKpA/WayaLkOEUCHAIzBMjsAVMviviEFo+IUxISMVCI1QInClnPdy&#10;gskFGOG9ABARUkvIRSAizZxFGBEgEhoaA/9AQgZBxP1/AREfXyscoEGvIQEMvTwHV11WhOGXlaBv&#10;t0yUFPmQmWFDhDASDluQnu5AWpoDoZANTrceZqsKakN8M4i4ZdClxcCc938CERF/LBA5fPiwpCGn&#10;T5/GF198IT0+ePAgXnrpJen58ePHL2zZfPu3ARFbCr7oF8QXGi2epgG/lnoylloymZpwX6oaL5gc&#10;eMxIIGEsoj7sZd4fZf7vsXpZ3D2Yyxx/x+nFfXoTRhFEusXGYhDff0tSAua5AmjKaYvGYD71owCn&#10;RY6H8lArLmSkZeNkMB2nAuk4Sw05SRDZbfJgFUFHDIBfZAmiPJCPozQq1TQOB2kcDvsCOOQXC6sG&#10;aWBoHgSM0MRUeHw4RAipy8jEidw8RgHq0vNRldMZ9T2Ho3HEWNQNGYoDnbtjQ6tuqJ10D07c+gxO&#10;3vMyIeRpnL/jCdRffxeqrp2BB5I1uFEei2n8LNdKqyXHY3ZOAd4rTZe+r2RlDIaEFHh5QCZGJSSi&#10;n0wurV7/H7/XlvjnxO8FRNavXy9pSE1NDT7++GO8//77koZ88MEHmDdv3oWt/nb7twGRfBO+7OfH&#10;pwnxuJMgMk7oCXNG+JM/qzV4wWjFk3o9XrOaJX9y2CF6SQSw2+zEOpvwJyHMJKBMU2lwuVxBCImj&#10;P4nBrclJ2J9egHP0J0dFt85ggTQz5hFfJo7z+akL3bLO8vkp0etC75DWDFnDEP5ktTOCaoLIMerM&#10;YZMb+80EDV86qqhfh6g5FXZfsz9xB3GQmnIokobanGwcKyzC8ewSHPPn41heX9T1HIOqK8fhwGVX&#10;YHeHbigr7oSzBI+z9z1FPXkeZ+6lP7njz6ifdAsWtOqKuxXxuIHfy2R6lKvj5Lhdp8Gqwhy8k+mX&#10;vq+2zjiMzVbhubZ+DI9Toj392H/8TlvinxcX3y4JIidPnpSSWyR6Q0MDXn/9dSxZsgQzZ86UTMXZ&#10;s2cvbAmcO3cO99577yUP9L8tnClKfNbHjfkpiXiJ/7Q3MNEvT5RhRIIM4wkTtyQk4GFVCt7U6bCR&#10;pr/clYZTvihqbT5sI4jMIYSIlo+7NTqa9nj0E8kuimucDF9RABqY7Kczi2kc8nCGyXeKj+vcUTT5&#10;s3E6nCMlu1hZuYlRyYTeTROxnMm+kom+jTByKpyP47yvYfIfY6KL/pVi1q0jwQwCSFia97tWNJFm&#10;FOFoLhO8pD2aWnVGU+ueOJLeGnVZbVDZsRf29+yPfUNHYUff4dh9+TjU3nAXzj3zNppoHs7d/BwO&#10;Db8R84o7U+yUuJFmYDoTfbJciWGJSjxgMWBD31aY81YHvPRTDj79sgifPtcG17XWo6sqBqOzTbiy&#10;rxatRycja5IAETE2hAAihaK5NUQasC4ApHkNkF9nzhIwknONkjASi1xum8HnIYKIj9AgQoBIWICI&#10;GAciumRdRUAhiIjHkVEEEoKLuI+OiZVARECIABNxn3Y1/873Sau2i9eHyRAYRBDpTdgQY0T+CxAR&#10;EBLqpUSbIWZcNjyKUVcVYtyVbTBxeHsMG1CIbh0z0KoogII8DwrzfcjP9SE324usDDf8fjPsTh10&#10;xkSkmBVQOQkiYRnMOXJCB49X8iuIiDEizUBi4esi/kggUl9fj9dee026wFFXV4eXX34Ze/bsQUlJ&#10;iaQxQkPE7ZdffsGZM2ek1y+Vf//bosSchC+6ufGdKhXPyxRSy+KVCTEsijGYoFTgzkQ1ntSq8KnR&#10;iE0s1DXUglO+LOwze7HB7sV8FvA3zDbcrtbjKnkiQUSO/tSTGSnJmOP04Wi0CE1CE0LUkvRinEgr&#10;Ri33cSKUTfMQxUl/Go67gtQMmgFrEBsdYSy1UE/MIWy1hnE8nIsGQk+d2dW8fgmNQp03gjpfGg2E&#10;n3ASQU0kE0eyCDl5pThJPTnZvjuaSjujKr0U1cXdUNl3CA5ediX2Dx2Bsn7DsHfsNFRefzdOPfIK&#10;ThFIzk97Etv7j8Oi1r1xq0KGm6iJN8uTMIWfZyJB5CWnDe91L/i7721oKzf6ORXolERgT/3777Ql&#10;/nnxewGRffv2SRcrhFbU1tZi4sSJqK6uxtdffy1pza+3X/XEZDJd8vP8b4vpeQZ81tuNb+Li8YCc&#10;IEI9uYLeRPiTa5Uy3E2geFqjwmcGk+RPjrozcZL5vN/owCabF7PpT14yWnBtSgoG8P295bHSgoB3&#10;qlOxJ5iFs1klOJ6WT29Cf0ItORrIQSP16CS9yRkxPsSXIY31qLV46X1CWE+fspzasob+5JCXx/Jk&#10;UE+oY4zjYl0x+pNa+qMafxQVfJ9Y26iO3ucY4eNofis0lnbE6fa9cJQ6UhsuRn1RRxzo3hf7JD0Z&#10;jU09rkD15Ftx8qEXceKh13H6jpdw7vrHqCW98AZ1bcYFb3JDjBJXxSsxUZWET/LCeL1N5l+/MxU9&#10;y8giMwba5ChNiUEqoe3i77Ql/nlx8e2SICJuCxculJJc3B5//HE0NTXhs88+w5133on9+/dLr4vb&#10;V199hc6dO1/yQP/bwpGqxHt9HZgtBpUq4qRuSQOT5LgsXoah8TEYI4/BPSTrWUz0Iyz2YmzHaQlE&#10;vNhqdmOW3Y0PzHbclJSEKxRiFeFm43AFaf07hweN0UKciRJG0ngfLsTxSD6BIpuRgXMUAGnmLCb3&#10;MbEyqM2P3Uze1Xy+1OrDJqObyZ2Dc4STo3zeRCFo4rGP8r1N6XmEkRwc4f6OZLbD8ZxOOJ3TAWdK&#10;uuFUm56o7zEQh9q0R01RHirbtEJ5xw4EkauwZdQYrBw/DsumXIOjL/0Fp+8niEx9Hpu7jMRzGjtu&#10;VMoxmeZhMk3TtUol7+WY6bJh8+gO+O7LzvhwVQm+WF+CT5d2wb0PZmFEZzWG9lBh0EQVWk+MvbBI&#10;YfOsWQJEJAgZL6J5TIiAj19nzfp15isxbkSssJ4nVmGfQAggePwdiIzg9gQOAShBARN8LXileE2G&#10;NILGr60hAjxENy0RAkZESAPZRYsJQSRdtKRcJoOnj+iexd/+IhARs2SJECAS6Emg6Z2ATkOdGDoq&#10;B+NHtsLUqztj2thuGDesHYb0KUGvjjno2DodHdtG0aowRCAJIi/HL7WKuD16mCzJUJuVUDuV0AcI&#10;GZlKWPKaIaQZRMSsWTJYRRSKMSSElXwCiAQiBJKLQORXCGkGkd/HYHVhCD7//HMJRMRFjBdffFFq&#10;HREG4q677pJgRNxEC+xTTz0Fp/Pfo59usSUJH/dw4ktVCv6iiMW11I8h1JHLEhTUBxmuIdw/nZiI&#10;BU43KsPMfebwaRb+Ayzk66zNaxK9oDdKg0uHyuLQjToykIX0NoKI6Jp1NEPARxFORIpwksbhZLgA&#10;9d4snBD74f5OBqI4RkPSyP0dtodoRoLS+JBlJj82GL0EmByCSgiN1K+ThA7x+KyTABPJQzX1rZaG&#10;oT6nNU7kdsDp/M44TgNwhHrS0K0f9aQz9pW0xb5uXbG3/0Bsv+IqbB8zFsvHjsCKa8eg4dlncfKe&#10;Z3F68p8xL7szXk51YDrPXXwHUwllNxJIxExin/pN+Hho4X/67qJu5qeKua3/+9db4p8XvxcQERrS&#10;pk0b6XFZWZnkT8QFU3FB9IknnvjrhdL/r73zAJOiytpwV6fJOefcMx0m5xnCMDDDJJg8wzDknHPO&#10;ICoGzIoYFtMaVsWEYl6zq6trXkyIgjmC5Pj959zqhpYd99e1B0HveZ7vqerWgL7VAABoO0lEQVTq&#10;6kpd99Z569xzL9c3/J2Xl1eX5/NH09ScQPy1Lhr3GQxYQ3XHWIKPRg9F+CeDjVSuqDxd7uWBl6je&#10;YP/kQFIm9sWl4mMCkTci4vEg+SeX+AdhhEGPAeTb1JCP0kD+yQqClx0MG+SfHCD/hH2TAxxhTVGb&#10;ex7kZHWqKxhEdkcni0GUPyW/5C3Sy9FcpxCYxKQSwKRjX7RJ+Cd749MIYrgpZyZ2ccsPqpO+txbi&#10;+4wyHMgmACEdKqnC3vIB+Ka2GV8U5OO7wmzs6N0LnzY248OOoXh97Dg8M34Utp93LvZdeDWOLroW&#10;+0edjXVBcVhNdSKf7yQW+SaTdFos9fHEY73TcU1d9k+um7e7BrZotT4JpHnn76S6T872/4LIrl27&#10;RHTk6NGjIlLCEZHnnnvOvpZqf5amWdG+etzYFI2HfAzYYHAXxN1AINLkoaPCrsFwKrSLFA2eC46g&#10;QkYAkGDFXiroX0XG460wcjgIQrhP7hnu7mjRUkG3g0iHQcFDkTHYTwV9PxXMQ+mFOJbVEwcthWLA&#10;nZ2x3IwiHQdom+wMMIj8QPqYQITbYT4fGoc3gmPEW4ZjSfxWwkSVggV7aX43/W4PVRQ/mvPwY3YP&#10;fNtnIPb0qsOBwkoc6VmDw1TQv6gZgO3V/fBFv1J81q8HdlT2xrutA/DC2EZsnFSNW6dX45P1K3Bw&#10;NTkOky7BS0VNOEvvjankOIwmx2G4F4GIUcEqukYvpZrw9thSPPNqOza+3hMPbuuJW7aU47Z/NGLN&#10;ijQsPjsZg84ORp+ZBuQSgHCXvAJEJtqjIQJEOEH9ZBDhplXcrIqbZenod/RbWj91iHIcRDhHhIHD&#10;wiBC8CFAhJan8PKhDBiKvRnWz4GIfR8jCVaG6JHaqkUCg0hN1yASRyBiqjHCVueFyo5EDBlVgMmj&#10;+2Du2BosmDAAU0dUYERLH7TVFAsYqS7PQu8SM0oKU1GQlwKrJUbki4RH+8I/zA3+MUYEJekRZjMg&#10;POsEiERy971FdhWeABE1KnJmgch7770nmneys8C66aabsGXLFvuaqv1pktWjvPC3hgTc7e+Nqw1u&#10;mEx1QoubFgO5PiGoGEmOwEU6Pf4Zn4RvCBz20EN/b6xZgMg/Q6OxKTQKl/oHYKqbJ1o0elQZ6XcM&#10;IuR4PR1PD3wLN8fKxeHMnjhCOsS9Z1F98mOcBfu47XWSBT/GEohEJuMrASLJeDEsQYwn8lpIrACR&#10;QwlmHKD65BCte4jqlMPx6dhNdcnXGbStHv1xoHcdjpQOwKH8KhzsORDfldXiy8pqfF1ThU/7EYhU&#10;9cB79RV4bWgzXhzfio2j+mLjuP749MpzcODsK/DjuLNxe1w2VmjcMZ4cpmFUH3Kb7rl0LZZSvfiP&#10;YhNuGZLV5fWTOrU6HUHEEWnlFxscWV25cqV4aepsf5amWZMKAnFjYzTudTPgAp0BY8kJb/BQ/ZNW&#10;AhGG/Mv1Bmwh6GD/ZG8Clf+YZGwj3+QV0j3kn1zoF4BOctqrqQzWkAPfSOVxubcnvrbkYT/5F/st&#10;OTia2QNH0kvEiw32TfYRYLBvsp/HFCEQ2Um+CQ92+FZUMkFPIl4g/2Q7Aclh8kUOxZuFf3I4mesf&#10;8k+ojuH6hP2T3UX98G15PfaX1uAg+SdHe9diX20TPujfH59Xl+PLPgX4tKIXtg6swttDG/HIpIH4&#10;y8Q+eOWCqdi59nwCkavxw6AlONfohwV6o4gwj6A6ZRRdg2V0fa7x8cZb/XNw5QBrl9dP6tTK2boE&#10;kQMHDuDll1/GK6+8IvJBGEgYRLZu3SpyRbjQO9ufJkckyB13z8rBnSFGrHc3EIgoaKNC3kFg0e6h&#10;x1ByAlZRId4Wl4KDMWnYR9T/bVwSPo2Ox+sEGhtjYnFDeASmerijWU+FnSqKevpNB1USD4SE44Al&#10;F4fI4Thsy8dRSwH2JGVhXyo5Elk98AP3LBGbhp3RSTiQkIZd3CNWWBz+RQX/HxEJeDMkBt/xfuNT&#10;yWFIo4JOFQSDUCI5DkmZOGAuwqHMXjhc2A9HevfD4Yq+2N9UiV2NvfFxQwHeHVuG1+dW4v3zm/DJ&#10;Ze345Pah+PDZsXjrX6Px2mtj8PEri3HwzivxyehF2BBlwzw6zwnuVLnRdRjlruBCbyOejQ7Dv4vj&#10;sO3qOjy+pQ0PfdyA+7ZV4r4d9TTfgWfe68Sdb9bgrEeyMOYygpHZDB8nuu/lSEg654WMJhA4CUQY&#10;HLhZVSqBBkNDJq3PIGKmeY6EsETkg4DFMpRAhD6zUghEeGomYGEQyRjrdrxJFou3qzbN0sE0TEcg&#10;QhBEIJI+zADzIB0SBxJw1GoQU6s2z4omGBEgUkHLq+h4ajyQXuuLipZkDB9RgpnjqrBoYgOWTG7C&#10;7NG1mNhRgaEDe6COQaQsA/162lDWw4qSojSkW+OQkhyOyGg/BES4wz/KiMAEA0ItBoRlcl6IKu6+&#10;l7vydUhtpuXoOev0BxF+mcFNO99//31s375d1CncZOLVV18VbzR53tn+LCBSnOyP+6fm4OZIT1xF&#10;dcgUDYOIDgN93NBM9ckYvQ43G92xIy0du0wZ2EsP8R8IFrbTA/6fobG4PyIGFwcFUxn0QKvGgAqq&#10;U7iZ5wLa1pOR8dhj47bceThiLcQhcz72JmeKKOuexEzs4rokzkSORDIOJlnxBTkMb1Od8grVJf8g&#10;R+X14Cj8QA7DEfruWKIVh8nR4K7EvzbxW8wc2m4JjuT2w8HiftjTrxLfVffFZwP74oV+6XiuNRfP&#10;Ds/DazNKse3cOnTkxcCN6gs3AisjTVljqnrhu8suxxuDZmBNQBym69wxykuHCV5GzOPuef08cT+V&#10;jY2FkbS+HGTsdNDpAiKcX/bkk0/iiy++EPUJv+jgHBHOHdm2bZv47Gx/ml6zahJw94wc/NXHgHOp&#10;7hhPMN/ublT9E3cdJpFjfpOHF3ZSeWb/5MekNHwVk4CtUXH4h90/OS8gQAwCWENlrop+30i+yRLa&#10;xldpWaJr3kNUp7BvcsCUSyCRhSPZPfEj+Rm7YlJJJuyhOoVh5FPyTd6KTMQrBCUvUb2yjeqjvfEm&#10;HEpQ/ZMjyVbhn+xJysCeZKpPLEU4ktcXhwlGjvTthwNV5fh+QF+83ycD/x5YgJdH98bzcyrw73Oa&#10;UJwYAneuR6i+M5DcDDpcM2UIfjjvEjyeOwALdHpMp3pwIp3zaNJsdy0ejwjBi0kRWJ4QCAOdV1fX&#10;T+rUytl+NiLya+zPAiKJUX548dpWXBemx6XueiyiG77TQFLc0OHmhk66wa8J8BNjcIAK2I8JKdgW&#10;Ho53w8Lxz+gY/IUK+WV+vphgVN80VOsVNJETP8RDwf2BoThs4UJOhZJgZB8BxM5YKw6k5eEYFfa9&#10;3MwqNhW7CTTYceC3lFvJafgX6YWwGOE4fBWViMNU0A/Qfg8mpooBEHfHWXDIlI8DKQU4lExOiSUd&#10;X/S2YPvscrxxfQNevrkerz7cgbdfGYHX3hmE17a14fXtbXjmiwY88XUzntzRhiffb8Njbw3Hh0+c&#10;i03N7Zjv7ovpBCHjSdzDzZV6X7wcHY0dvVLx0UWV+OebnXh2eyce/bgdDxKAvLh9JF7aPhx/39mJ&#10;Bz6vxu2v9sI5d9sw6Lwg5E/j5HQCkXEqiIjuejmHgwcXtIOI2tuVIpLOkzsVpBBUpI/RIIt+ZyWQ&#10;SOpQQYSbaVnsIMIAwkrtIFjp1MJGgJHOY4UQcKjd/tL6PD0eEeEcEgYUBhEDMke4wdZpQEoD54mo&#10;IBJTq0NMjQ6xBCAMIfEkU5UnrFV+KBuQiI6OQkwdWY35YxqwcEwjZgyrxoS2coxs6IWBBCL9e1hQ&#10;0csmmmgVF5lgTY1CYnwwIiJ8EMyjr0e6ITDeiHCzG8IyGDa0BCF6kbQeU6IgtlRBTCnBSJHane+Z&#10;AiK/1v4sINIzOwKPXlqLK1M8cL6nDtPZcaCHai09RAcTkHAO2j+CwrHHmoNDlix60NMDPiga71OZ&#10;fyk8Djf5B2C1jxdGGwxoI0e+0qCgzaDBAnLknwiLxV5rPg5a8rE/KRM/xlro92YCEm5akYdd8VZ8&#10;H08wQvXJfqpPviMn4l3a5mvhMXglPBpvBkXge6pPDsam4DCtx00pePDDr8mJOJqUB8QX4mhiBnZZ&#10;U/Fhb4KYGeVdnuP/p0I3D8z38sYcdzfMoPNeStdgnYc7nrNEY0vPBBjpGnT1O6lTr9MFRH6t/VlA&#10;5KxxRXhhfQvWeSs4m/ySaeSfcO9Xqn9iwEyjAU9FRVL5zxL+yZdxcXg/NAxvR0Tihdg4XE/+yQov&#10;D6pLNKihuqSK/JNW8k2W0G+5KeYx8k0O2XKEb/JjnFXkh7BvciA1mz6nCf9kX6IZB6mu+IoA5C2q&#10;p14hCHkhNAYfUn20Jy6FQMSk+icEQXvIP+Euwg+lEtgk5+Noci4OZNqwvSUHD03+37rlnuIWhBnk&#10;l0zml6RUly5WPHCfTwg+LkrBXyyRXf5G6veRs0kQ+RVyM+qQmRKMpeH0sPTUY7XBiHZ6cLa6GTFG&#10;r8cqjSL64z5ozsYRayZ+MKXis4hobA+Lxuu0/HpPL9HmewLRfJNOIYdDL0BkMBX2u/yDsC8ti36X&#10;g/0EIgeTM7A7OpUKaQ6O2LgnrUzRNpvbY+5LtFFhN+NzckzeIcfhdXIctoRE48uweByhCuJIjAX7&#10;TDbsSeWwqYXgg5yRlDzsJWdme0UcPlmYh3duq8Bjz9Vg08u1uP+tejz6bjOe2tqI5z9txotftOLZ&#10;bwhCPm/GEx834/Gtbdj80TD8/aVJWD+hFBNDdJjlx6Opa3GOpwFPWEKxpSUV315UgXefaaLfNGHT&#10;jgZs2taAR7e145ltnXh++xA89kUb7n6/Etf/owgrNyZiyEX+6D1Xh2zOE2EQIbiwEXzYRhE8jNSL&#10;6AQ3lxIjppN4sMIkgg2emmld/l3GKD3SBtujHrTcyiOjD3FHUrsWiW0EL4MJLAgwMmh7FgEhegEy&#10;qlQYUfNPOIdEVTqtm0EwYhtiQGIjAcAAApE6mtZphOJqFAEhCZUGmPv5Ir1vIEr7xKChLgtj2ssx&#10;ZXB/TBtShUkdfTGiuRcG1Zegf1k6+pSmoVephRztNOTlmUTvWfEJwQiP8EVghCeBiDsCY40ITSGl&#10;q9EQho6oEoKPHqSeCqJI4cUKwgq1CM7TIZhAJDhHj6BsHlFdISDRIiRTRzIgOTvGXkLPLPuzgIiv&#10;lwHZSQFYFKfFuQFazNbrMFjkiWgxgeqa8xQdPuMmUbZcHLXywz5FjIK8JToBL0TE4TpfXyzzcsMI&#10;PQ9k6I7+Ri0GkQOxkOqlJ0KjBcAcNOfQQz4Tewg8uK/+Q/T5MI8rkpJF9UMW9qZlEIhYsJMcia2R&#10;BBS03TeortoSHIEfIhNwiF98JJhFMy4elX1/SjqOkuNxmOqo7/IIQqri8fGiPORE+nV5jv+f0r21&#10;mBSqxZQggpBgLS4NMWJjeiguyY9Grq+b7BXrNJIEkdNbcWE+wj85j8rSxfZxRFo5Skr+yRSdDhvc&#10;PfFZsoXqklzhn3yemIDPQqOwlcr7S5ExuJb8k2W0bjvBfx35JrUELi3kmyxw0+NTAgwGkf30uwPk&#10;m+zl5p0JNtU3ofqAxf7Jfs6LTbDi+7hUfBARj7fJN3mDtC2UQIT8maOxFhwm7TGTf5JiEQMiHrEU&#10;kH+Ti91Z6fioJQ4PTs6ElZ6JXZ3j/6dBwQRc/hrM91NwlpceG0K98XJJFCqDPJHiIUdNP53kbBJE&#10;/getn56LNdFGrCEYGWlU0O5LJG7Q4IGgYHybQgXWlg1Y0+mBb8bXMUl4nxyHp6NisNbXC6u83TGC&#10;nIVGqiDqDQbRdnOYmwYPhoThEFcQBAsHecAxftjzGCKJ6ThI8wet+dhNFcBRWwE5AVRoo0z4ihyH&#10;HTEJ+CgilmAnBt8QiHBuyBE6hv3kNOxKL8KRjBIczcnBJx25eGVyOh69krSpEPe/VIq73+mFe7aU&#10;4bF3a/D39xrwxEeNeOqzFjzzJYHI1214ckczgUQzHtrahHvou0e2DcFzL47G5msH4vZFxXhuTR3u&#10;mpSBD28ciE9fGIJ3tgzC37fV46FP+mPzu5V44s0qPPJePTZ/0ID73x2Im1/tgwsfTceC26Mw/mov&#10;tK1xQ+UiHXrNVlAyQ0HBVEXABfeGxU2mzMPVbndNIhpCMELgkNSpwkjqSIYXHXLHGZFJgJFO64hE&#10;9NEED4O0iOecEQIU2yidABvuSSuZf9uhIImW87xpqCIgRIzcTrLRPq20no3E4GIbrkdSqxZxDQri&#10;6mnKzbQISjh5Pa6ClvUxIqnUBylFfsjIDSbISEJDRR46aopJRWivKUATqaYiG2U90tCj2ISi4lTk&#10;F5iQnZsCizUWSSnhiIwJECDiH2FEQIwBIcluCLFx1EOPmBItYghCYvsoiC7TIrKXgshSzhfRIizP&#10;gNBcWj/biOBsA4EIQQmDiJCOQERGRE53cb/1d0wswCJyxhcRmEwgh2EcOQNzyRl4ODQSh9PzqT5R&#10;64V9qen4LDYRr/HgqKERuMzTA3PJSeA23S0EItW0rSEGLZYa3fEU1Qd7yXE4mJaFwyQeM4TzQval&#10;ZOCIuRD7TDmiffahzFzsT7Xh+9gUqkuSsY2m3FRjO4HMj9GJVJdYcZC0h4CFe8w5mJWHz/rm4b3O&#10;Yjw5JxMRfsYuz+vXaFh1PG5YWoTHl5dheu+oLteR+v0lQeT0F4P7NR2pOMeH6gF3qg88NMI/WUp1&#10;wxtUro9YswAbifyTA4kpYiDS12n5w1HRuJD8k1nuejTrNBhIENLAL1rJN1nhYcQ3qeR7UB20n37P&#10;44YcIV/kAPsnVIccSS9UO7YgHeWXngQp30UmiTFCtkfHC//k87A40YHO4SQCkWQz9ianYy/5J0ez&#10;CrGnVza2DcnBo4vMXZ7Tr5FC9eZN8wrw0Mo+2Dy/FG15f44e085EOZsEkf9Bw/rFYrnFE6t89RhL&#10;IDLSU4NFbgqejY3B92YrjmZQgUxPxyGzBZ/HJuGdmEQ8Gh2D1b6eWOTthk4CkXo954foRVOK4aTN&#10;BCKq05Cpggg7CVzQkwhE0hhE8rCHnAiOjBw2ZdtBJEHkn3xCBf2zsFh8yyCSYCZwIRBhx8NagkO5&#10;pfiuIgfPTk7BvYvicOP6BNz2UAbueKkAd75TSiDSG49tIRB5tx6Pb23E3z9rxtNfMIy04PFPmvAw&#10;QcimDxqx8cOBePCjdjz3+mg88UAbHtxQg+dva8FDV/XF2w834+1/teMf7/P6Nbjngz7Y+HovbHqp&#10;DPe8Xok736zELa+W44q/52HJXQmYdG0ghl1sRONqPYGIFmXzFPQkGCmeqSBvCveGxU2y1OiECiJq&#10;5OI4iDBEECxkjtUhj3vfGqNFxiju3lcPCylxsIIETlan39hGa0kqcKggQjoOImo0hJuAWTkSM4KA&#10;5DiIEMAMJ2feASIDacoQwhGRKgKDvgpiehkRX+SNxAJfmLOCUFgQj/69M9DQL08ASUNlLmoJQvr2&#10;tqKkMAmF+YnIz09GTm4SMrISCURijoNIQLgH/MIN8I82IDjJSCDCERFnENEQiBCAOIMIQUhojh1E&#10;sghEuEkWAQhDiASRM0N6nYJxZfFYYHHDXC8dpig6TCMHYJVRj2eT43EoPQvH0vNwmMr/vtRMqk8S&#10;8WpcPO6JjMIFnp6YQSDSxhFWApE6cjY6aHtLjW4CRHgE9QNcn3DUw6Qmh+6jeuUwOQv7UrMIRMgZ&#10;sFA9QSDybWwydkQn4OMYch6oPvmCQGQXOSj7U8hpoO/3mHOwj5Pfi3PxQm0GVhcmYnZlNPw8fvsA&#10;YMW2IIysS8Csganoa/Lvch2p318SRM4MTekVgZVRRix012KUu0b4J2s93fChKZX8iEwcs/sn+1NS&#10;sZVA5J+xCbg3OhpnkX8ymeClQYCIHk0GA9rJNzmLQOTrZBuOUF3CERHuIeswJ6izf0L1COe0ChAh&#10;/+RAShb2HQeReOygOoT9ky8ZRGJScJAg5IDJLOqh/eml2NOzEK/1tWFNUSxmVod3eT6/VqOq4jGN&#10;6pLpVcnIi/Ppch2p31/OJkHkf1RBvBvGRGlFrsR5ngruDvfHjgwr9ubk4EheHg5lEjzYsqgAW/BO&#10;QirujorBbIKQyV5GNBu5oGvQYtRiBIHMZE8DXopPxkGGD3IO9qemi0LPwMHNKo6k52M/QcreFBt+&#10;oMK8n2Bjd6wJ30Yl4BtyHljfRSbiB+4WLy4N+82Z5IBkY19eEd5vysVtcwicrnTHgnUGzNvghlX3&#10;BuGyZxJw0xtZuO2dQtz/QQ0e+qABj3zUhMd3NOPJT5vxxGcEFR81YNN79bhvSz3u3jIA93/YhGd2&#10;jMIz20biya3D8MRHnXj4kzY8/n49HnynEne/3Qs3vlaAq5634rzNyTjnftIDKVh5bxIW3B6DCdcE&#10;omOtGxpWK6hZoUHVEg36LWIp6LNAQdl8LXrO0wkgyZnEo60zXKh5HAJEeFwQMYK6TgxkmE6QUTRV&#10;QdF0DfKnEphM1sIyjsCDfpc7zQ1Fsz3Ra6Evei3yo3kv2MZzcy91e0I07wARVsYoLTJpmxmjCIZG&#10;apHOCfKDCWwatYjl8USqdUKx/bSI6qlFeAEpyw0R6R6ITPVBUmooMtMTUJSbipJ8M4oKTMjLjofN&#10;Eg4zfZdujUJ6eixs6TFIs0QhNS0SKamRiI4Lgm+IEd4hWvhGalUQsao9ZsX2IADqRfBTTupL6kfH&#10;QTASXayoAxtm6xGa6YYQUnAGAQlPsxhMjEiSIHLGqDjZHeOoPllAdcJlbh7YHBqKHbkWHM6m8p9d&#10;hAOZJdhnzceXiSa8lJyE9ZHhWOLugTEeBqpLFAw06NFMjgf3ErM2KACvJaYK2DiQxhFVfnNJSs7A&#10;oZRcqpfysDeNe9QzY2d8CvYkpeG7uCR8GR2Pr8h5+CEiDj9ExmEnaX+iRTS3+NGSg53FBXi11YIq&#10;S2CX5yD1x5YEkTNDAR5aDIwzYEqwgkUeqn/yVFw4duZk41Bu7nH/5IA5A9sS0vAi1QEbIsIxi/yT&#10;YQQiAwg+Gqge6dATyNB0XUgIvqc64Igpg+oNK46k0jzXLeybUF1ykOqGveS37E4kvyQ+FXvIB/mB&#10;xz1y8k++J/9kN/ku+5K5+2/2T3LwXa8C3FGVhv7J8uXDn1HOJkHkNygzSMGSeHc8FOqJ91MTsMuW&#10;gcOZ+TiWX0wORAEOpefhByq878abcHdYBGa7u2Gim0F0sVlPIDKICvkUPyOWhPnik4JSHE7OIvjg&#10;AYLUtw+HUnPJCcjCscxCKuxZ4q3mngQTwYYJ+whGfoxNEd3viSmByY+0nAv4AVMB9mbl4q3WVGyY&#10;H4EZ5xsx5VoFU6/VYOZfNFhwi44AwRfrXkjE9a/acMfWKtyzrREPEog89glBCIHI4zua8OCHAwlC&#10;BuCedwaSGvHQhx146tPR9N0wPLitFfd+XI+/ftgXt/2rGDe+kIP1T6bhwgfjsOSuEEy4wRfDr/fB&#10;mPXeGHGFJzouckPj2QoGrNKiermCyqUaVC5WQaQvqc9CVWWLtOi1QIeS2ToUTFeQO1nNHeExQNKG&#10;aJHSQRpMwEEAUTTNQFDjj+YLAtGwJhCVK/zRd3kgGi+IxtB1qRh5bTrG3pCFsTfmYtA6M3ovCUQm&#10;wcjxLoEZSuwwwsogCMml73MIZjIJRjIIRsydDCLk+PfXIKafDjF9CRB66hBRRMCQRZV+moKAFD0C&#10;49wRGuODmPgQJCVHINkUiYSUUMQlBiI6ygdxsf5ISQ5FqjmCACQcKaZQUriIiERE+8MrUAdPup98&#10;IrQISjQgmEAkspAghIAnoYxArJqOe4AR1kZPmKvdkdTbgMh8BWE5CkKzCEayDCI3JIgAJIjgKIgA&#10;JTHn9BjQ8NfanxFEtAqVg1gdVpEDcU+oNz4m2NibbsaxHHrY5xbiQFYhfc7BV6kmPB8fi6sCgjCX&#10;e+rzoDLlzvWJghYfBdMDjbjdasKOvBLsTckhCFGbZXG9wgOiHuHufDN4HAB+I8o916SKQc32kAOx&#10;MzpRiJtkfZOQgl0J5HQkZ+Ngkg1fl6Tj34OyMLk0uMvjl/rjS4LImaMQApDaCB2ujPYQ/smX6Rbs&#10;S8+m+qQQR+3+CQPE58kWvBAdjw0hoZhJ/slQI0EM+SeN5JsMp/kZge54IJP8Du40h3yRvakMIhnk&#10;n/BLUvJNMgpx2MbNO9MJMizkmxBsUH2ym3wR4Zs4/BP2WXgIgtQ8ApF87M7Pxqb6RPQx/W+5IFJn&#10;vpxNgshv1IriQGxJi8DOTAsOZeTiCCeW5hXhSEExDuXk49s0K95JSMDGsHDM46QxIyeQadBAINJB&#10;TsTccG+sSQrHzso6HEzIxFETN81ix4EKLRV0TjY9llOCo7xtaxYOJFGB5t4nCEr2ceGmQr6fnAhR&#10;CZhtOJzfkyqNEnxVlodb5oZi6lotRlypweSrCHrWaTGNQGTOjRosvUOHix4Nw7pnk3DHe/1wL0c/&#10;tjbiEQKRxwlEHtvehAfeH4CNb9fi7rcG4t63W/HoRyPx9Gdj8fgnQ7Hpg2bc+e/+2PBqIa74uwUX&#10;PBCH1XeEYuEGH0y52h2DL9Gh8SItms9X0HCOBnUrqWJcoUHNMi36L9EShNDUASIOCCH1ZjGMzNeh&#10;dI4ORTMJRiYRJIzl/A2GEHLKh2homRZ1qwIw59YMLLk3D/PvysHEDRZMuTkLqzZX4bynGnHBM81Y&#10;80wTzn2mBfMerETD2gQUTvcU0Q8GDzNJNPuyK3OMFvkTjcjjEd5HqyCS1qlDAoFIVF8NIntrEUlg&#10;EFGkQ1ieFoE2DXySSPEa+EYZ4R/ugcBQLwSRIxlI/2tQpBdCIj0RHOaBiEhvxMUHEngwqAQjKSmI&#10;pgQqCcEIoXU9/BR4BGrgHa6ILnyDLLSfAoVAREFSPwVZLd4o6AxAyYhQFAwKgq3WW/SkFVmkQTgB&#10;SXg+HVO+FiH5BCT5RoTm65GQGWkvoWeW/RlBhBXhreCsIk88YvPDN7mpOEh1yuEsKw7n0oM+N08k&#10;c35hSSQQicK1PoHkOOjESOwDSU3kPLTSPTQv3AuPlRZgZ1l/7CSI2J+WK9px8/hEPA7AIe6Zj5yQ&#10;w1Z+0ZGOQ4lmHE4gJRKUEIDsIe1KSMJXaWb8YM3H3owCfGdNwyt1Vtw13gyDtutjl/rjS4LImaUk&#10;fz1uzQ0R/snBbM7lIN8kncp/QYnwTw5k5GB7ignPR0fjxpAQzCH/ZLientfkmzS6c5NzLRZH++PF&#10;fmXYSyByNIl8Ewu31EjHwZRMUa8czS7GscwC8k2ycYhfbiQki+ZXPAAq+ybCP0lIFQBzIKuA9tkD&#10;uyxF2NI3A5Nr/rcOLqT+GHI2CSK/Uf7uevxzfileHZaBD2ps+LxvJnaV5+FIORXOXjl4rzgZr/Sx&#10;4JrYAMygdScadSqIkPPQ4aPF3FhfnGeJwv6mNhxKyhYgcpgK+zFzJvZxwedebqgC2ccF2WSmQs4g&#10;kkiVgQ37uZBHJwsQOWDLIIfBiu/zc7B1YCk2jk/D6LM1GHqZBsMJRMZdqcfYq/QYs0GD8QQiM27R&#10;4Ky7vXHRg+G451898ej79SIp/eHtzXiUQORhApF73h2AO9+qwV0EIpveG4InPxmPJ3eMxqb32/C3&#10;N2qw7ok8rL4zFpNv8sGoqw0YRfAxgsBjGO23Y5UGLQQfA1cqqFuhoHY5T3WoWapD1RIdQQjrpyDS&#10;e4EGvUi9Fyr0WYcygpFec7Uikb1wihZ5EznxnJtkEbQs8MDEv2Tgtrcm0vEuxMM75uPOdyfhrvcn&#10;Y9P2JXjg0yW4b8dibPxsMW75aAbWvtyJwVdaUDTDW0RDGDy4eRbnkbC46ZcKInoBIlljFGSOIvgZ&#10;qkdyMwFIHw05+KQ8DYIzCRasGvilEjgQhHjHkiL08AkxwjfQDT4BRngHGuAZrINPkBv8g90RRDDC&#10;I6jHxPojIT4AiQkBAkzCI33gF2g8DiJedhAJNPNI6hrE99TANsAd5eOjUDszCU0LLDQ1oceIcFgH&#10;esFc5wFLrSeyGryR2+qH7DZ/5HYEorAhDpGREkTONGXEeOP5lSV4eYgV71Zb8EU/G76tyMF3/XPx&#10;VVU63i6Nwb96ZWCtmzumcZfh5Di0EIS007QzzB1LEoPxdAU5DlX12GPKxcG0fBxIzaX5LOwkB+LH&#10;9BzssWVir4nAI8UqBiw8GJ2CIwQi+6MSVRgR0ZhsfEaOypaqXDzVaoObVoFBjufxp5YEkTNLnLg+&#10;JD9C+Cevt9jwSWU6vinPxp7yfOGfHC7NxMuliXi+PAOrvRThnxwHEfo80p9AJDEArzTUYL+tGEeT&#10;s3CIfJOj5JuoIJItfJP9ZgIQ8k0OpKQRdCSRH0PzCTTPvklMMg4kpWG3LR3fZWfisz6FeLEyH55U&#10;l+jkS40/tZxNgoiLde8FLfhq0wR8fe9ofEv69K7ReHJ1JeZn+2MYFW4eM6SJCnq9Jzns4W64pjYf&#10;93VU4Jv+VNgTs3AwIR0Hkyw4lmLDwdQ8HM0swpFMApt0+i41DUdMHAFJAKhCQLIFoPX2xZuwO92G&#10;3b0K8W5jNtbMD8GU5T5ou8iI4RcRfFyix5Cr9ei8Wotx1yqYSDAy+WYNZt2ux8K7PLHuaQvuebs/&#10;Nn1AMLKtGZs/acaD2xoIROpw9zsDcN97LXj042H4+xej8cDHg7Dh9QqsfTof0/8ahqGXG9BC4NF8&#10;Fmk1VWIMHwQhAwhAapZzHogW/RexCEIW60k6VNPn6kUKKgk+OD+EVU4qIwjpOV+DHvOcmmrR555z&#10;NCiZqUHxdA0KpmoIJrQYuCYMC+/sj6e/uBIfHt6Ij4/ejQ8O/wUfHr0Obx66Aa/uvxYv7bsKT+68&#10;AHd8NA/nPtWE/ivCCEJ4LJITCetJgxWkdOphGqKFZTjBCEEOi5PWrdyV73Ae2NCI2L5aBGRqEJBB&#10;siiiSZZfsga+HA0hEPGN0MI3WA9vfx08GSpIRn8N3Kgy9/A3EKAYERDihhACkshID0RFeSCYPvsT&#10;sHj56uDmQ+sGaOAZxiCiF5ATQeCT0FtBcUcwaqYnoP/UGPQeF4KikQHI7vRBeruHUEa7O0mLjEF0&#10;7HROOcO16Dk4UILIH1RXj8zGiBAthhs8MNjI/f7rMdhbh8Fp3ljXmIfnqD75rqw3jsRagZgMquWz&#10;cSw+B0dFs6wCHKL65ADByAFyII6YuCvwVBxL42isDccIUI7GJeBoSiq+7F+AZT0SujwGqT+fJIj8&#10;8RTm64YNI9MxOlwj/BNuLs75q03+ekyM88TfOvrizY567LZQvZHA45tZqG6w4TDnjNgKyTfJJx8l&#10;D4fSLDiUymOcJeJIKvklVJcgmeoS8lH2JJJ/kp+DHdV5mGpxTUK61JkvZ5Mg4mJlm8JQlhODPtlR&#10;Qr2zopCfHITqOD3aPY1oc3NDi8EN9eQ4jC+PQN/MCJTHhuDdMiv2c/vLxAwc5oGCyGk4xCMiW/OP&#10;F/aD9P1hKuSHU6kisOQBSdlU2LOwP8WEHeVm/HtkHm4YE45xZ7th+Boj2teSg7JWh+HHQUSHMesV&#10;TLiOQOQmDabeomDGrTqc/WAEbnipCHcLGBmIhz6qx4NbBxKE1JIG4v732/H49jF44rMxuGdrA66i&#10;dVc8lILR673RcoEWTQwhZxFgna1H/SotaghGRB7IEg0qFiuoIMhgVTGECGlpngCEQIOjIaxyBo/5&#10;CnrNJRAh8OBpGQFJGU17zdaglECkhECkeBpDCW3jrCDMurUHgcjF+OTIg/ji2GP47Mhm7Dh6Hz44&#10;eideP7QBLx9ch83fnY31b47HxFuKkTvVE8kEHonksLO4By3u4peT4Dn5PW2omovCQJI2RP1sGa6D&#10;uUMvxg4JyCUI4bwQApHANAITkwZ+SaQEApFIBd6hpCAtPBk+GER8CS6EaJmfFt4BOvgHGRBAwBIY&#10;wtCihRct96J1PAhEPGjqE6pFYIwR/ikKwghEkvppUTI8GIUjfJA71BNZQ92Q0WlAeocO1nbSIJ2Y&#10;z6DzyqBzyaTjzqbjz643ShD5g8oa5YP6NAOavKgeMerQ5KFBPUHsqqnFKEwMxuKCOLzZJw0709Um&#10;m4eTs8VgYcdMPGBqAY5kF2AfR0Us6SJX5BDXJxyBpfplb5oZ35vj8U1PC+4faEGiv3uXxyD155ME&#10;kT+ejDoF2THeaI3XoN3DDa16D6pPDKgL1mLl1AxkhgfiyuIkfJ/BwwJk4lAcvyTNwZE0AhNrgcg3&#10;O5pNfoqZO8XgwZPJRzGrLz2QlEX1Tjp+tKZga0MmVhTHItbrt3f3LfXHkLNJEDlFSovQoCZUj9og&#10;cqL9yXFIpgogUSf6veYQan16BLbM7ot/D8jFV2Ul2F3eB0eyiqigU4HOLcSxghIcy87HsSxyJqjw&#10;c1/enBPyQ1EW3qvPwB3zUzFxgSfaz3cjAFEw6CItOi5W0H6RBoMvVTD8KgNJh5FXazD2eg0m3qjB&#10;lBtIGzSYfbMRax6IxjXP5uCut/rivnf7E3zU4e5/D8C977Zh87YRePrzaXhsxxjc+mYFznvEhLm3&#10;BWHIxToBHgNJA1apTbBqlmnszbD0qFmuIxjRqjBCquJmWcv0Qrxc7THLroUKyglE+swjGCHwcFbZ&#10;XC1NFZQQhBRNZRih9Ra5Y8glsXhk6zJ8fuRRfI+XsOvYG/j26MvYcexBvHFwA17Yexn+unUm5t3f&#10;D70WByKewIMT3XkUdlYKOe+pPJYIN9Mi6OhK3IWwhUddbyMw6KVBSJEGgTYtgi0GBJkJKFIJUEwK&#10;/BMU+MXo4B2hg1cwif5nD18F7gwZ9ggJA4qz3Ok+4OVeJG9al+VFDmVgtB7+qQRBNR7I7/CHrVWP&#10;1FY6XlY7LafjthF0WOl8WOkEUumdilAmnU8WR3Lq9BJE/qDi+qIX3W/VwQoG0v1WFaKgs6cnPD31&#10;4ns3nQZTe5uwZVpvvF2djc/7leC7XqXYmVeEPeQ0HMgvwoHcPBzIzsGBzBwczMzG7qwsfJ+bha9K&#10;c/Dy0Bz8dW4GvAy/vWteqT+OJIj8MWWk+qKU/JFa8k/q6FnUP1SDtiIt/HzV8u9B3z8+uw/eas7D&#10;h31ysau8Nw6U9MShjDwcyykACkvFlH2TY1n5OGLJxYHUDOzKycDXPTPxamc6RvYJo3pJNu2UOiFn&#10;kyByipRu0qE2xYi6JCPas3zQVOCNuJAT32fFBeCKlixcXpSMF6qKsXPEAOztVYTdpbnYX1aEfX1K&#10;6HMB9vbMx+4e+fihJAef9srAu7WZeHxwKi5ZHIthiw1ovogjISqIDLKDSMclGgy7Uo9hV2lVELmO&#10;QIQhxA4iM27UY9XGUFzxpBV3vFGGjf+usINIPUHJIDy8bRSe+nw6Ht0+Gre83hfnbk7CrFv8MXit&#10;VoAI94SlQgjBxhJOSFdBpPYkEOn/P4MIL9OqIDJFhZGyBUZ0XBiOh95bQCDyCIHIy/jx2Fv47uir&#10;J0Bkz2W48b0pmHZHKUrn+ajjj4gugDVCJnLcfxGIjNAitV0ReSJhpRoE2RQCET2BiO4EiCQq8I3V&#10;wjuSICTk50HEMc9yJ+jgKUdFHCDiScuC4nUIzdQio94TOe0+sLbQ/lv+C4jQ55NBJKfRTYLIH1QM&#10;Iv0LDag26THQ7IbSMC3K0t1+sk5/aySurE/HZflJ2JCdhkeLs/BZv2J83bsQP/Qtws4++djVm5yK&#10;njnYSfqyLBtbK7PxelUmzu+bjOnN8T/ZnpSUBJE/pox6DcqpPqkj/2RAghHZ/hr0MP80h2NFSyYu&#10;7ZGMdZnJuC0zHf8qyiPfJA/7qD7ZX16KvTRl32QPaRf5LF+VZuLDygy8XGXDhX3i0cMqE9Olfipn&#10;kyByihQdb0BKohEpVNCLCoJhsQR0uR6r0BSBKTVZ2LwkG/fMMePeuQQI0024dUoibp2aiBunxePq&#10;uXE4d24kFi2OxNgFXugk534wAcGgcxS0XqCg7UIt2i9kINEQkKhRkc7LCETWaTD6Gg3GcVSEIGTi&#10;XzSYQPNTNxix5G/BuOLpDFz/ciHu3lKH+94bhM0fjcHj26fg8R1TcP+HnVj/YikW3RmF0VcZ0XQ2&#10;Rz/UCAgDSCUBRcVCDaqXalG7jBylJSqIMGiIJlj8vR1KRHOsBSfJDiIMHr25eRap5ywVRnrP0Yr5&#10;IoKRQgKRnjMUNCz3xK0vjsH2fZuwE//Ej3gHu/AGPsdmvLH/L3j6uwtx0dOtBGYJyJ+iQ/pIhgqd&#10;aG5lHaGneQVWsUxtkuUMIA444SmDiG2YHin1WiT0VxCWS7Bg1SDQokWAWZV/CjfRUmHEJ0IHnzCC&#10;kcAT4OFuhxKRC2KXiIj40jq+bvSdEW7+imjmldrHDbYBbshsNcLSqMDcTADSROBEMJI2iI59MB2P&#10;HUQsg1Q5oCSTjjdvFF3z0eESRP7AsuS4IznJQHKHj8//H7lIDPDAsIwIjLJFYExGFMbSdJw1AhMs&#10;4TQNx4isCLTkhqIy/efrJak/tySI/DGlIxAxZ7gL38SU8MuaYuaG+GCCOQITLZGYZI0S86zx5nCM&#10;zgjH0OxwNOaGoKdFjhEi1bWcTYLIaajUbG/UjgjDWetCsfiiACy4IBCTV3hi/DJ3TFhJOscNnecY&#10;0LJCi6ZVal5G42qNSBpnOGhaQ/PnM5BoCEg4KkJAQjDSQRp2uRYj1ikCRsZerxCQKBh7nRZj1+sw&#10;+Xo3LLs3Guc+YsLNr1fg/g+G4NFPJhOIzMQjn0zEHW83Yu3jOZh2QxAGX6QVXfLWEIRwBIR7wGIx&#10;jHD+B+eDMJScDByOnBCR/zGf80JOqJyndhDpw9+TenOOCAFJ7zm8XIcesxT0mEHfEZTUL9Vj/WMt&#10;2PrjnfgOz+H7o//C93gFO44+gBe/vxz3fLAAM28pRt/5vsgcSY76cbhQoxw27hWLxxThnBD6jsUR&#10;EId4PUdEJH0k52EYYG3RI7aXgpAstYlWoFVHUKJTc0ZSCEgStPCN0sGXYMQ7mJtgqQDSlTwCtCJ/&#10;xM3XAI9AA3xitEjs5YGMJiNsLQQcBB4sASKNGiSTzJwX0kEwZQcQVQRUHaqyCapyCa6ScnwliEhJ&#10;SblMEkSkpKRcJWeTIHIaqnpoMC7alIa56w2YeYURky8yYshZape4necQTKwl0LiQHgwEH00EA9xT&#10;1QBaXn0eQcD5ziCiSjTT4sgIaSjni1ypYNTVCsZcxxDCUx1GEYiMWqfD9FsIfO6KwjUv9cZ9DCLb&#10;p+CxT2bgoW1jceO/qrF6kwXj1vuhjbZfvYxBRHu8SRZLwAiBRsVCBf2cAORnQYSWCZ0EImKeJNYj&#10;MZiUz9eJyEjv2bRt+q5+mQ6XbqrGlp034atjT+Kboy/iazyPjw7fTcd9Nq75x2gMXpuI/AnkuA8m&#10;J77TkZyuAod1pDowogNCHJDiDCMMISwe7DB/tBtyh7nBVKVDeAGBSDqPJUIQwkDCCezcTCtJC79o&#10;UqQW3iHc1OoEiDiiI8cVoIPRl5PatfAKo22mE4AM9EVaEx0fAYillcQgQjLZQSStlY6pXUtAQt+x&#10;OBoiQISgipQ3RoM8giu+jySISElJuUoSRKSkpFwlZ5MgcppJq9Og3yB3LLnBF+Nu0GDENQraL9Og&#10;luCiilR7sQbNl2vQxpBBANJOzn8bgUD9aoIBgpAKBpFzFbScpxUQ0kKfOSoiYGStgs6LFAy9TMGI&#10;qzQEHxqMvIb2ca0Ww642YPBlWvpOT0DigfMezcVd/+7A5m0TsXnrZPztrUG48pkemH1LNAZdoBdd&#10;9PZfyr1j6TBghQG1BAXcJIujIRUEFhULGES4WdZJuSB2MYzw1NFUi9crp984mmf1tYPLT2GEv9fR&#10;b7XgHrnqVyo4d2NPvPL1FfjkyP34/NgT+PTYZry25xpc/fwozLihCEVT9Ujl3BBy2pPIoY8jJbQR&#10;dAxh0NAJ2GAA4UESHXKAiSNCwk240sfScc4NQMXsIPQY4Y+kcj2CMglCCEYCbAqCbAQmZg0CUhT4&#10;xyvwi1XgE6Ycb57FTbNOBhGDvXmWMUADnzgFmQMCkdKgQzIdayoprVkFEFMDHWOjlgCFAISWpRGg&#10;sBhIVNF5tKmA0mOyAT0nGsS9JEFESkrKVZIgIiUl5So5mwSR00yWPB+c+7coLLjWHTPWGTHxEncM&#10;PceA5uV6NK4gna2gmYCk4RwFtQQD1Su1GLDSgJZVBrSxyDk/ASJaASLHoyIEIoNJQy5VMOxKDYZf&#10;rcEwgpGh6wlQ1hnQfqkBTefT9s9TsODOZNz8ehPu+2A07nl3JK55rh9W32/FmCt80EzHUEf75m56&#10;a2jf3DuWCiE8XgiDCI8RokXFQh1BBkuFDRU4VPjg3BFnVdBvGTDK56vqu/CneSQcEVEBRYd+tF0G&#10;kTo61wW32PDo1iV4c8/1+ODIHfj3wZux8f15mHRdDvov8UPeFC3SRxN0dOqR2KJ1AhE9zMMMJO0v&#10;BpGWc+PQsSYZg5aloaAtCCHZBCIZDCMEIhkEIpw3YuJxQAhO4nXwjdTCJ0QPrwDdf0AIy91PDz1H&#10;SiIUZNd6I6NBj/gGDRIHa5DMx0jgYSIwMdUbkNZIx9pEwMEgQufQFYik0znWLwuhe0Xtq12CiJSU&#10;lKskQURKSspVcjYJIqeZUjLdsPgGf8xer8e0Kzwwfq0XBp/lhqblRjQud0PjSoIRgo+G5WrTqMoV&#10;5PwTgAxcZUTLSiNaV+rQRJDSvIYhhIGEQUQjIITVwTByCcHI5QQgV2kwZJ0GnVfRd1fo0HqJDvXn&#10;ajDgbA0mXR+OK57ph5v+1YINLzdgzUO5mHljJNrP52gIQdAKNT+k/zI9QQQ3xdKIplgsbpZVuYgA&#10;4yQIEXICkRPLGFAYPBR7VIQjJjSlbTqabQlx8yz6nr/rxzkpSzUYd1UMrn9xOB78aCme/voiPPrZ&#10;uTj3oXpULw5C7iQdAYQGttHkrA8zIrVDj2Ry3JNIpsE6pBGMpA0hEBmikBhOyMEnKDE7gwjnkxCM&#10;pI9RMOryNExcl47pV+WjelI0IgoIOjK0IipyHERSFfgncdK5Ap9oDbxC9fAIJBDxZ/jQwNNfQwDC&#10;+SH0OUyLqCwPZNeEo+eQUKQ1KEhpVhBHSmjkBHWtiJCYGghEmglEmtWICCetsyzteljbDSQ9zXOT&#10;LAKZAjeEJqh9tUsQkZKScpUkiEhJSblKziZB5DRSekEQll1nwdz1Rszmnq0uN6LzAj3qz2LHXye6&#10;xB2wXI+6ZTrULCUQIfVfwkCgE1GRgaT6VTo0Ekxw1IQh5DiI2HNE1HwRLcGIFkMJPoZcrkXnZbSc&#10;1HKxBnUEIRzpaDvPA3NuScXK+/Kw4t5sTN0QTSDjjgGraB2Cn9rlWtErVsUCjmCoUQtH/kclwUX/&#10;JdxdryoGFTUSQt9xHol9uTrgofrdcdm3IUZbt0MI55I4EtvV/RCI8DqkupXuGH1VCubeVoILnmjH&#10;WZub6NwTRSSDc0FMpNShBCLDyVnn6VA3pA3WE5QQjAxSaJ5gg+GDZBmqwErgwbKIz5zgziCiRdY4&#10;HabflIFFd+bjggf7YcwaM5LKdQjKUkgEIpkEJTaShUDEpMA3iaAjlqMdOriHaOEeqHbNyxDiGcSA&#10;okFSpTvS271hafZAQp0eSQMJPBr1SKzXIamBjq+JIESIAKRVEeJICI8pooKIEZY2AhFankXnUT3X&#10;G+HJarMslgQRKSkpV0mCiJSUlKvkbBJETiPl9grCBXfZMPcaA2at12Asgcig83icDnIyVxCMEHAw&#10;hNRyMyhy4h3J4TXLeBwPAhTSQAKRhnM4T4RghCCExSDSvpbFPWjpRC9aPNihCiEKBl9K35GaaZ3a&#10;1bTd5Ro0rDZi/PoYzL45DbNuSsGYq4Jpm7wPtbteR1OsfvPVCMZPQMQJQn4ORHjaJYiQBIiIZlpq&#10;FOR4jgjvx7Ev+/4qCYaazgnGkEuSMPOWHph6Yw/0WxwqIITHCnEMXJg2VAfLMO6G1w2WTgIRWmai&#10;7xhEnKHDRgBzMohYCUSyx+sw+9YsrLivGFf8vRrTLs9EWn+jAJHgbAYRDYEIR0UIRFIJRJIJNuII&#10;RCIJQkJPgIgHySuM1kvUIq3eHbYODyQ36BBdpUHiAIKnBgKRgQQi9QwlJI6KNKkAIiCEAMQBIuY2&#10;giuStU2DvOEa9B7jJQZDdNxPEkSkpKRcJQkiUlJSrpKzSRA5TRQUYUDz1DAs2hCDOdd6YPo6DUZd&#10;Qss4QkFgULWMu8nVCgipIUefu8kVIme8/2L6jpbXLtdjwErSWRrUn62ggWCkYQ09QDgywsntPLbI&#10;Wp1IXmd1XHxi9PU2gpRm7gmLQKOS4IAho26ZEfUr3EluqF+lF82xqpfS/pz2zb1XqREMFSpU2DgB&#10;IVV0zA7gcEDILwcRtRtfh/7zsyruzpcHOiyZ6oYe0z2RNV4vQIQhJKFVEUoapEPqEB2BCGm4QQCG&#10;eYgDNuwiCLERdLAEgAgwofkRCgqn6rHsvgJc+GQf3PrGIJxzV18UdwQiNE+D0FyCkSz6DzPUwQ4D&#10;eaDDNC18EjTwjuToB0EID3AYqIMXfQ7P0sNW6yUS0E3NdGwNdIwD6FhJDCAMIokDGUpIjYroLYsB&#10;5DiI8HyblkCE80MU5NHxpVVwPspPR66VICIlJeUqSRCRkpJylZxNgshpIp8AHazFPrAUeWLABKNI&#10;VB96noEgQG0KVWWPgvRn8LADQOVCRSSGO5LDGR6ql9B0mT2CwrkcqzQYsJrA5FwCE5E3ohOJ7JyQ&#10;zsnsPPAhQ0krQUjTOQQfBD3VDBQLtOg7V0E/cvgrafvVtG8WA4jIA2HxsSziXI8ToOEMFzx1ho6T&#10;IYSBhZPUuRmWmiOiRjvUiIeWYIO78uUxRDSiS1/HQIdisEOnkddLpqsgkjdeg6wxGmSMIegYyvBB&#10;jn27Holt5NiT086f0whQrMMYNDQi+pE+UqNqxAkYSR/xUxCxjaT9zjNizeM9cdU/qnDPB8NxxaP1&#10;6D8hEpFFBBb5BCM5GjG2SHA6QYmVR15X4JeogW80wUi4Bp5hWrgRkERmeyCt1gOWVjrGFgWpBEk8&#10;WGESJ6kP1CCulqeKmGcQSaxXu+11AIiAkBZOTicI6aBzpfNMKdfC6Pmf95QEESkpKVdJgoiUlJSr&#10;5GwSRE5DlQw0YOY6bwxZo4LIgBV6VC/TnQQiKnxUche5NO8AEu61Sjj9PLYHwUgV/b6GYGTgOYqA&#10;keY1OrscIMIREi1aCUyaztZiAIFIDf1e5H7MpW0TDDBsVDFUMHDwvu0gwhERhp8TYKHqZBBxlgof&#10;6necqM7d9nLOB4sT0Y/ngSzQEYhoj8NHGR3LcRBhAJmliJHWe85UQaR4qoL8CSqIZI7VIY1gI7mD&#10;YKRdd0IEIqknNcXKIAjJGEWiqRoZUZtncb6II2fERt+VL3TH2qfLcc0rA3Df1pG4+u/NqJsSi6hi&#10;DSIKNAjLVRCarSAkkyDEpoKIfzKBSIwGXhEsLTyiCCp6+8HS6A5TqwbmdgVpbSdAhMUgkjBABRFT&#10;o1aACDfN+gmIEMRwL1lWOpcMOscQ008jIQ5JEJGSknKVJIhISUm5Ss4mQeQ0VK8Gfyy8LgEdqw1o&#10;XKlDHSeor3ITOSAcragiADgeCeHIBTePmqdK5FXQ9+XcxInWFVOCAwaSah788GwdGkkNZ3NCu1bt&#10;5vd8Es03rVYwcLna/Kt6sZ6Ag5PCGTR0qOSoBW2bpY4TooKI6K73OFickANEToYUR9MrIdqGAz64&#10;qZUj+sGjqfN4Ic4gwiOr81SFDx5dXYvSGRqhnjO1BCYGlE4zIH+SDhljubcrNVFdjYpwdESNkDjy&#10;QhhIODpiI9DIHKUj6ZE5Ui8iIAwp3GzLsZ51BF87P1z1ci1ueqsVD348Htc9046GWfGI7kEOP0dF&#10;8ghGcjQI5ZwRe1TEP0UD7ziCkFgCEoKS6DzaR4MvUhkseJwQ7qKX8z2a1aiHUIOC+Do1OsI5Ism0&#10;Li/ndVgMIjzlgQxz6LiT+nYNISwJIlJSUq6SBBEpKSlXydm6BJFDhw5hwYIF6N27N3744QcMGjQI&#10;V155pZivqqrCbbfdhmPHjtnXliDiatUMScSlD/RDy3ICA84L4QT1lUbRM1Ydfa5ZSussdROqXeaO&#10;6iVGVC02CFUQQPRdpEW/xboTIMJgQBBQQapdoRDQqN3v8qCE9as1BCJ6MUhh6xoFjWfpUM95Jivc&#10;UL3UiMqlOlQQmJQz5BAgMIj0JzhhAHGI4cJZziByckSEl/8ERJzyPo6DCKl8voGW6WmZfTR1Uq/Z&#10;HAUhEYiUTteKSAiLoaQ3gUivme4omqIXIGIdqcJICoHEcXUwiCgEGDrRa1YqfU7r5AgIwQtBSOYo&#10;A9JH6EQUxOIMIrStxvNCseHNVtz+3hA89MkkXPfsYDTOSkBsTwKMEnL6C7SIyNMiLFuLkAwNQmwa&#10;BKQq8E42wC1eg5hCA7LqfWCpJwhhqCAAOd4Dlh0yOF/E1Mw5IiqIJNmjISeDCP+OoyH9F3ojp8Wj&#10;y3uIdbqAyO7du9GnTx9MmTIFX375JcrKyvDCCy/gxx9/RElJCV5++WX7mqpJEJGSOv10uoDIhx9+&#10;iMLCQqxfvx7333+/8FP27NmD++67T8x/9tln9jVVkyAiJXX6ydm6BBGGjIMHD2L79u244oor8Npr&#10;r2HdunXCeXj33Xcxa9YsASVs77//PsaOHdvljqT+N/kGGBGV6INBZxlRx4nfwsFXRJ4Id9tbRZ8Z&#10;PhhCBq7yQt1yDzHPYNKflvdfdkKVywhOCCZ43A0x9gbBiGjiRapZxs2+NGg734BhF3ti6FoPdJzn&#10;jvZz3dG02p2+M4resbg5Vp9Z9HsChEoChqp5CmoWsAhs6LsBtN062t5xMSjRtJamtXS8zuJzEc27&#10;7DAiIiK0HdFNryMf5L+BiIiGKCiZpkXxVA2KSCXTeLkOPaa7odAeEREgMlz5DxBhAHGASEo7OfeD&#10;aL1OjoJoBYyoIKJGRThiwiCSMVqDjkujcMuWYbhr6xgCkWm49pkO1M+IQxyBSAyDSCGDiA7h2ToC&#10;EUUFkTQNfMx6eKbSdvobYavXw2pvXpViBwpHhOOE1F6yRG9ZjZyQbqB1dMe/5/VtdB5F43QIStCK&#10;8Um6uodYpwuIHD16FPv378c555yDzs5OASPnn38+1q5di2+++QY33XSTWO/w4cP45z//CZvN1uX5&#10;SElJ/X46XUCE6wn2Ubj+uOyyy/D1119j5cqVWLNmDT799FPxopSNfZiXXnoJAQEBXZ6PlJTU7ydn&#10;6xJE2Lhwn3322di8eTPeeecdXHPNNXj66afx8ccfY+nSpeJ7Nn77MG3atC53JPXbNPWqMDFwYRU5&#10;8BVL1CgHN8cSTabEgIF6MWhgX/rMEoMB8jznXizR0e880X+xh4ATHvODt9N/mTqKOW+jaoEWtbSd&#10;wWe7Y9ylfph0RQDGX+aHsRf7YsT5nmhfZUAzQUwDrVM3T4uWxQYMXemLqpF+8A0jYApX5XeSFq83&#10;Y/nNSZh/TRSmXhGOCRcFY+LaYIw51x8dBE0DCKqqCUiq6DgFjBBs9abPZXYw4chLn7l69J6tR69Z&#10;BBh2+HCodDqDCItzQ9T8kNLpOhRPMSB/vB4Zo7RIH6mDjaDCJKIgdvE8wwXJRIDBTbW4i1/HMtGL&#10;1hDu4peAQSS0k4Yz7Ogw+aYU/O39ibh32zRs2jYTVzzejOoJkYgr1iC2SEF0kRZR+QaE5xgQkqlD&#10;cAYPcqggIEeDqHKCmxYDzAQRZm6SNUiBifNDWnUkLVKbCTzs4qgIg4gjOsLjiKS1GGkdBhQ6VoKR&#10;orFahFsVKNqu7xuHTqemWdu2bcP111+P4cOH48CBAwJKFi5ciF27dmHDhg1inSNHjogXG5mZmV2e&#10;j5SU1O+n0wVEGEI2bdqEhx9+WNQpO3fuxJw5c8RLU/ZLbr31VrEeAwu/OA0KCuryfKSkpH4/OVuX&#10;IMIOAb+xfPzxx/HGG2/glltuEW8ePvroI+E0cKHnt5wOk02zukdNMwIJRLSi2141qkFTctQZIji5&#10;25Ho7Rhn47jIoe9Dzn7FYnf0W+iGykUGVHFvWgQilct5Owwv9HmBDjULdehY7YEJl/pj1vpQzLsu&#10;AjPXhaPvcDf0HKRDCTnKReQEFzRp0aNNj76DvZHdy6fL43VoyNREjJgXi0HTCKQmBqNuTAAGjA5A&#10;9XAflA1yRwE52bVz3DFwqQGV3DyLIcSuPnRuamREJyCE8z+cIeRkECnhiAiBSMk0HYom65E3TkcQ&#10;QiBCEMLi5lcOEBHzDB0EHI78EWcQ4QiIuVOBdagdRIYz0HBuijvm3pWBjQwh22cTiMzCJZsb0W9U&#10;GGILNYgpUBBTqHMCES2COWk9W0FYsYLkOiOsdO3M3ByLQCSV9pvSrhUgktrCsMHwQcvsoOEMIimN&#10;tE4zg4jOvlwD6wCtGBSxq2vvrNMFRPbt2yciIfwiY+PGjaJJxR133IG33noLd911l3AonE02zZKS&#10;Ov10uoAIt9QYM2YMXn/9deGPcJOsZ555RkRFuF556qmn7GuqJptmSUmdfnK2n42I/BqTINI98g/X&#10;YtA53qhfYSSI0KmRjIXcVIqmdgjhHqacIaQ3qcd8DXrOV9CLxV3g0jKRk0GOfl+GGY6m0DaqF+kw&#10;YIkewy8MRO0EX1R1BqBxTATqhkd0eTyuVHoPP+TVeKBiAh0PHR/noHDzLD7+nnPUhHSGEKEZ9qmT&#10;OEekdLpGiKGklECkYIKCrFHkqA/j7ngJRIbrRJ6HA0TSBisCQtKGqlMGEAeYCNG6DCupHQrM3GsW&#10;bSd3PHd1HI61z1Tg0W8W4IlvF2Pzxwuw5q4GFLYEIDJbgygCjpg8HSJz9QjL0SGUlnF3vlGlBBl1&#10;brC2usPaTttss4NIKwFFqx5pBCGOplkOCOHPoltfkoARAkBTk15ACeeTWOnYPIK7vqYnSyarS0lJ&#10;uUoyWV1KSspVcjYJIqexjO4KbH09UL/MiBoCEc4RqeBoBgEETzlCwiAiep2yq4y1UCcgpDfNs1Mv&#10;IIWbO9G0mqYNi8nR7aVBhJmcVbOCpBwPePvrujyG7lZwtII6giXOP+EmWXz8PWnqAJFeM+lcWLNO&#10;SOSDzGCdiJCUTtcjn0Akk3NDCCrUgQlVEFHhQgURB3g4YESdt4s/20GEoYRBpM98T0y9OR03bxmK&#10;Z3cvxTO7luOhD5dg8TUDkNLLAyGpGoTRdYxI1yI8Q4ewLAWhuRqEkMx17rC1GmAh+OBerriXLIYR&#10;joCkNhlFsyxHnghPze1amAlSfprEzkCiAgsvyx6uh1dI19fyZEkQkZKScpUkiEhJSblKziZB5DRX&#10;YLQWzSu9ULdMhxpS5RLuFeunIOIsbtpUvliPMm7iRE49D/gnerwiZ7+aAKVysga107QIjul6f7+H&#10;BtKxVRJ8iO6H6bh7cyRnFnfJy/ophPx3ENH+VxBJdQKRE1JgHkYAwGIYofVFMrsdRKqW+WLeXXm4&#10;48PReH7PMjz7wzLcv2UhZl9ahZh8I4KSCTpMGoRbtQi1kTIVASEh+RqkN3rA2qYTAw+a7SDCMjUy&#10;iBgIOFTo4DFBLAQh1g5al6YCTHg9JxARuSS0bs5II7xDfz5B3VkSRKSkpFwlCSJSUlKukrNJEDnN&#10;FRTphkEL4zDAPqBhOQ/+RzDycyDC4h6pRDe7izSoX+GGkhFa9B3vjZZ5UQiL/fnuXn8vNS9zQxUB&#10;COe+qL1oEYzM/k8AccgZRBz5IsVTtcgbpyB9+E9BhIHieI5IlyBC6wsQ4eZYDCE07dTDRtcsd6IW&#10;w66KxgXP9MOmz6bh6e/n4bEv5uDyzcNRNz4dvgka+MVqEBCvQXCygqBU+r9sGsT2ImioMcLWQrDB&#10;AMLRGEdEhOAjtZHmOSpCwGEbTMdJ4iR2jpo4ZGV4IUBRYUVnhxINsuhYZURESkrqVEuCiJSUlKvk&#10;bBJEzgC5eWnQuNwoRlSvWGpA+Ukg4hiZXCSw02fukao/gcjAZXpMvSYOAeGGLrd7uqiBxysh+BA5&#10;Lwu1BCI8kOGJXrN+KYjkdgEijogI95j1S0DE3KmDdShBxHDa5jQjpt9uxvrX6/HoN3PwxDczsWnb&#10;FCy6rhq5dVHwjNLAm+QbrUFgIgFJCk0JRFKq3JHT7gdzi1YFEI6y2EHEwtEPAgorKc0OIum0TwYR&#10;lq2DzoE+2+g3tsF0LIP0BCSc1M5gQiBCxyVBREpK6lRLgoiUlJSr5GwSRM4AefrqMOM6E6pFkroO&#10;ZfMVVC7ipHNy3gk4OJJQQU48i3uhqicQGX9FKNx9NDB6KNAoXW/3dFENnVelHaT60nw5gYgYQ2QO&#10;w8jPgYjam5YAkal2EBmr+e0gMoS77TUiZ6wW1UsDsfqxUtz+0RA8+cM8PPjJRPz1tWFon5eGyByD&#10;ABHPMIKRcAKQeBVEwnJ1yGr1QcFQf1i4i14GEI5uEGRwMywLwQSPJeIAEQeAsDgSwiDCcMIRETEd&#10;pDbLEtEUWqfPzAD4Req7vI4nS4KIlJSUqyRBREpKylVyNgkiZ4B4vIiMPn4Ye2mMGEywYq4GzYu1&#10;qJ2jQfUsAg+CkeYlGoy8wICAaA18Qsgxjvh9ks//F1XMZxChKQEUi6M65bSsD/f4NVcReS496TxF&#10;8jrDCIFIL+5Ji3NDpikonKxBwWQFeRM1yBxNDnsnN68iJ36oTkwFiJCTrzbPOiFOTmdoEQMYDleQ&#10;OoKWjVBgpfleM3TovDAS61+uxYOfj8ST303Fra+OxNr7G1DcFgFfgg6vKB18Iwzwi9DDP16Bv0WD&#10;6DICiUF6AgoCoSEqVNgIIKwEEuntOiFbK33fwt35EgARaJg76DjpGK08yjuBkIWOjUdO5x6yOGeE&#10;QYRzTHh559pYhCa4d3kdT5YEESkpKVdJgoiUlJSr5GwSRM4QBYQZUDggEAMW6VE3zwhbb3KcS8m5&#10;LiFnuqcGtjIN8mt00Om7/v3pqrgsL1QsUEGkkiCEVcHNzWhZ+XxFwAiPtt5zpkZEQFg9Sb0JRHpx&#10;F77TtAQiigCR/EkaZI0hmCDnn3u+sgzRCaWRgy8ghJx9zgFRpUIIj6DO0RMrAUjqSFo+kj6Tqhd7&#10;YNK1ybjl7RY89s1YPPLFOFz5eBvmX9sHKWXe8E4gEInWwS/KAH9WgoKgLA0Sq3UEECo4MFRkcNOr&#10;doKbVvrcxvMEIm0EIq2crM7QoScAMcBMx2RhEBlKyzpV6HCAiJl+x2CSO1qPovZAeAfKiIiUlNSp&#10;lQQRKSkpV8nZJIicYcqq1SOrv1uX352JKh8bJsY04VHWqxZr0J/EUMIjxfchEOGIiACRWSqI8Lgh&#10;PUjOIFI0RUHhFK2AkeyxajOsFG7u1Kklx96gwoiAD62Y8nIzO/tDCRCGqYMfChAZQb8hCMkZr8HQ&#10;S8Kw7N5c3PfJUDz53XhsfG8oZl5ZjKa5JgTatPCOV+DDUZAELQJZqQqiSwl8WtxgJoAQzbFoyuOH&#10;MITwqOqiKVYL7b+F9t/CeR8EGnYQEevTsf0URFTZaHnRRHfkdHjA3feX9ZjFkiAiJSXlKkkQkZKS&#10;cpWcTYKI1O+qPmMCxWjx1UtVVS1R0H8RJ6vz6OoOcS9aarMsR1Sk13QFPcVAhpxUrkPRVB0KJ2tV&#10;EBmkgghDB4+SbiE5oiGcJ2IhELGQw885JI4R2BlE0obT+qN4vBUdlt2Xhatf7o8nvh2HRz4bg0se&#10;qUJmgxeSyt3gl2qAb7IR/ikMIBoEpvEAhlqYaj1gHWQkoCCAoO2b+BhEgjpBBsEIg0gq54Y0074I&#10;RNLaCUZ4oMMOmidoYRBRIyMcTaEpnUf6EA1KJnkgOtMN3iHaLq/hz0mCiJSUlKskQURKSspVcjYJ&#10;IlK/q34xiMxRE9VPBpEedhBhnQAR5X8GkfQxGvRfYsD5TxTjprcG4unvJ+Lh7WOw+m9liO6hQViB&#10;Bn5pRviZPBCQqkOgmUDEokF4gQ7mBk8VRLiJ1TDdCRChqTOM8Ijq5lY9AQgdlx1EHBByAkToGAlE&#10;MoZqUD7Tt8tr9/9JgoiUlJSrJEFESkrKVXI2CSJSv6t6jPBGJTfHcuSHcNL6AnUkeAeI9JnHYKIT&#10;PWj9FES0BCJaO4joj4MI54c4QERthkVQYM8RYfEyBhFulsX5IQ4QMY/QIHeiBqPWReCmdwbg/u3D&#10;8Pjnk/GXZwehZlIM/G0EIQQeviYd/FP18Dcr8LdqEJChQWy5EbZ2LyQTWCTTPkyD1ePgJlepvG86&#10;HhPBSArBSEqrQvN0TG1aJDOYDOLmWHScdLxqEy1umqXmheSNUeDm2/W1+/8kQURKSspVkiAiJSXl&#10;KjmbBBGp31U9R3qheqmaG8IQwj1m8WCMfeapMMLiplLl8wxiXBGGEJGsPp17zVJVQhDy30FEbSZ1&#10;MoioOSKKPSqiwEIgUjxdg/l3WbHxk8F4+Itx2PThZJx1axUyqv0QnKlBYLpGAEiARQt/iwI/gpOA&#10;bIKLOneCBw8kEXQk0T4YRlIJJhxwwd34cvTDGUR4msRNtboCEVpm66Rzn+kBD/9fnhfiLAkiUlJS&#10;rpIEESkpKVfJ2SSISP2uKh3hjioGkSXOERHuLUuFEe41q3w+gch8I8rmGE6AyAydgJAePwcibQwC&#10;alMsBhIGkxR7VER07ztEizRy9HnsEO6ul5Uxmo5hiSfOe7JEREM2fjAc591TjeqJ0YjM0yKYIIRH&#10;TudBC1n+BCO+6QoC6TtzkyeSWwgs7CDCShvMTa44/4PmWQQXJ0CE4MgeETG10XHS746POUIgYiMw&#10;yRiigcGr6+v2SyRBREpKylWSICIlJeUqOZsEEanfVcXD3VDB0RBSPwKRfo4esxwgMl8dU4RhpGwO&#10;D2KoIRDRoMdMHUoJSEppvmS6o2mWAVljyMkn8EgkEOGoRAo59UI0z5AgxhAhAEklEDGRs5/Kgxja&#10;e8vKGKdBwzn+uOjvPXD7G624+skmNM1KQVKZh2h+FegQAQkrwKpFQK6C4FICmzaDChUceeF9OMFH&#10;2iCCISGGD1qHQISBxNRCYNLEU1qPIzj0HU9F1790jDl0TBJEpKSkTgdJEJGSknKVnE2CiNTvqoJO&#10;A/oyfBwXR0C4614CEB7Y8PiYIpwnolUHNuSufGcRiMwkEJmpgkjJNAMKJhmROUoFjERy6H8CIiQG&#10;kRRy8Hl0dRPnjbAIRNJ4IENy+jPHa9B4ThBW31+MKx6txfxrS5DbGIiwHB38GT64aRZLAImCQJsO&#10;ocVaRPYhyGjXC8Dg5lcMHRzhYCgR4GGX+h2BSTsDCc1zF77NtC6BSConspPMtJzHDmEQyR+rhdG7&#10;6+v2SyRBREpKylWSICIlJeUqOZsEEanfVTnkdDNsnAAPFUQEkNhBxDGwIYNIr9k80rryExApFgnr&#10;euQfBxG1iZRIGufBDO1ygIlpMK0zWEfzNB1CADBcVQb3mLXAHxMusWH06gz0HRWJ8BzOBdHAz+oA&#10;EA2ChLQIytQipo8BiVUGAgzuAUsFDBEV4egLw4gdQjgCwhEThhGHzAQuPKghjyeiSit607K0GcTY&#10;IT0mu0sQkZKSOi0kQURKSspVcjYJIlK/m+Ky3NFzih4Vi/8TOhhMyuZp0NveexYPbKgObkgwwk20&#10;TgKRoql65E3QI2PkCehQQYQcfZK6jAFFh+RBBqSQuJtfbkZlIRix8ijrtH7mICNymvwQX+KOkHQ9&#10;fJI18EkhEOHxQmxaoeBMPUKydAjJUZDY3w2mge4EGzrRHa/I9+DIB21LJJ/bm2MJELHDiANOuEmW&#10;GgHRE5AYCELcYG13h63DAxlDtGhcFQUPP12X1+6XSIKIlJSUqyRBREpKylVyNgkiUr+bSgcHoGaF&#10;B4GIGhVRoyHabgERzglJ7tASiBiOg0gq520QiFg71ZwMHv08pVaLyEItvBM18E5gKfBOUgSIBNn0&#10;QsGZBoRkE4zkEYhUE4g0OECE4IbAwkz7YQhxgAiDiYARkgNExDI7iPDYI5Y2hhBPZAz2QuYQL2SP&#10;0GHEpWnwCtB3ee1+iSSISElJuUoSRKSkpFwlZ5MgIvW7KafRA/2X6EVyOueB9F2gQ7+FBoIRvQAR&#10;B4Q4QEQd2JCbZzGIaAWIFM/QoGiaIkAkZ5wWthHk5BN0OOeG8JgePOW8kQQChqR2HVIco5q3aWFt&#10;Iyip1yG+QkFYvgZ+SQQgsTp4xejgSfKK18I3WYNAixGBVjcCEXcE5+oRXqKFqd5IAEMwQtvhiIgY&#10;nLDDASEMHPbohx0+fqJWWkYwktqsQ1qLUUzNrTx+CJ3XJAPGXVwAb39jl9ful0iCiJSUlKskQURK&#10;SspVcjYJIlK/m9Lr9Oi3SCugg6WCiBH9Fhj/A0Qc4vyQniJHRAWREgaRqQoKp+gIRJT/ABGOjvCU&#10;oyNJgxTEEzAkcS4HJ43TvIUgwlzvhoQKAyKK9GKUdL94BT7RCryiFLiTPGI18EnUICDVDQFpbghK&#10;JxjJIRApVZA8UAdTEzfJYhDhXBF7L1m0PwYREQkh4GAJ8BGgospC6zEIpfEo66Jplg5W+l3BeAVt&#10;54V3ec1+jSSISElJuUoSRKSkpFwlZ5MgIvW7yVqrQ8UiHRyjqJfN4fwQfZcRERVC1B6z1F6zToBI&#10;4VRy3idrRde9PDChM4hw0roaCdEQhGgQR2IgEaOet2qRUKtFbLmCsCLuBYtAxKRFQALBCMNHjAYe&#10;0aQYBd4EJ37JBiF/sxF+GVqE9aBtNKnNqhzjgRyPftiT1R1J6o4mWSqoqDLTcTGIWNqNBCDuotte&#10;Hkl91BUmJOV5d3nNfo0kiEhJSblKEkSkpKRcJWeTICL1u8ncX0HfudrjKmcQIdgQIvAoJxBh8ecy&#10;go/eBB48mCEPalhC4lHQi6cxhGiQP0khECG4GUbOPkMIOf3JBBqJzVrENxGE2MXjdmQOckPhYB+U&#10;dgbCWu2GeAKK0FwNgnhsEDPJpIFXnAaeBCMeUSwFXjEGeMe4wyfWCP9kHQLNBqT0c0OvaUb0mG5A&#10;PAFHIg9oyKOlcwSEgcQxXogdThxREQEhHbrjvWpxb1v8maMofeb6dnmt/hdJEJGSknKVJIhISUm5&#10;Ss4mQUTqd5O58r+DiANGfi2IcE9YyeTgJ7UQhDQqiGtUISSphb5v16NohD/KR4ejYnQMStqCkVPn&#10;j7R+Pogr8UBEjh7BFi18OE8kniMi3DyLoCTaAK9IN3hHGeCXoMA/RY/0Gm90nBeFtvPDkUz7/G0g&#10;QqJt9Jzh0eW1+l8kQURKSspVkiAiJSXlKjmbS0DkwgsvFBtKSUnpVp2KfbDCw8O7XO5KJSUlISoq&#10;qsvvXKm4uDgkJiZ2+Z0rFR0d3eXy/6b8Pikoa3VSSwp6n6Tjy5pVlQxMQE+a9mg2oUcTTUmljbS8&#10;wYSigSkorKPt1qQgt4rUPwXZFapyKml5lQnFtWkoq89Ev8ZcVDTmo7wuB71rslHaPxMFfazI6ZmG&#10;tJx4WPNSYM1NgTk7BWlZrFSYM9NIJlhyUmDJNaGk0obm8UVoGl+AfNpvDu+T9sH7ziPlO01/Ml/N&#10;MsHcK0JdRvO8rICOu0djapfX6n+RyWSyl9Azy6qqqhAfH9/lOblSfM8mJyd3+Z0rdSrqrYSEhC6X&#10;u1oRERFdLneluG48Ffvhe0zeZ79cnZ2d9hJ6ZllaWlqX5+NqhYaGdrncleJn+amoT2JiYkQ57Oo7&#10;V4r309VyV4rP41Scy6nw57geORX+KT9P2Hfs6jtXiO9hZ+PPvxlE2F555RX7XPfZ5s2b7XPdazNm&#10;zLDPdZ/9+OOPuPrqq+2fus/+/ve/Y9u2bfZP3WcbNmywz3Wvvfbaa/a57rNTdZ+tXLnSPifN2d59&#10;991TUp/ceuutOHr0qP1T99kjjzxin+s+e/PNN+1z3Wsc/e5uO3DgAJYvX27/1H32r3/9C6+//rr9&#10;U/fZNddcg8OHD9s/dZ+divvsTLS1a9fa57rXhgwZYp/rPvv000/x8MMP2z91n91xxx3CR+luu/PO&#10;O+1z3WfffPMNvvvuO/un7rNT4c8dOXLklPinH374IZ588kn7p+43l4HIxx9/bJ/rPnvrrbfsc91r&#10;p6Jw7N+/H88884z9U/fZe++9h2+//db+qfvs+eeft891r23fvt0+13329ttv2+e61zZt2mSfk+Zs&#10;X3755SmpT15++eVTAiLvvPOOfa77jB2UU2EPPvigfa777NChQ3jggQfsn7rPPvnkk1NSnzz77LPC&#10;gehuOxX32Zlojz/+uH2ue+0vf/mLfa777Icffjgl/zO/CGIfpbvt1Vdftc91nzFQ7dmzx/6p++xU&#10;+HP8vPrb3/5m/9R99tVXXwnf8VSZy0Dk2LFj9rnus1OxD7ZTdS5/tP2cCpPn8sc3vi6n6n8+Vfvp&#10;bjsV+2D7o/0vf7T9SPtPO1XX5VS81DiV99Kp2k93mzyXX2+naj8OcwmIMD1zWOqFF16wL3GtffbZ&#10;Z7juuutw77334oorrsANN9wg3gy42vgtHG/7888/F02NbrrpJvs3rjNudnD33Xdj1apVgmyvuuoq&#10;l7/huOCCC/DPf/5T/B+XX3453n//fTz33HNYt26duJauMH6TOHPmTPGm4eabbxZvgw4ePIiFCxdi&#10;48aNLquU77//fvHfc/Oyiy66SNxr/CaTz4v/I1cUFn5jwuH7Dz74AE8//TQuvvhi8d9fdtlluP76&#10;67Fjxw77mr/N+D/gc3nsscfEtq+88koRreKmGyy+ftIg7p9LL70UX3/9tX2Ja43fXF177bWiicPi&#10;xYvF/vbt22f/1nXGbepvvPFGbNmyRdxfXL+4unL//vvvxb3K5W79+vXi/uKIkqts69atWLFihWha&#10;xPu55JJLxPa5zPP9u3PnTvuav824bud6i8s51yW8Ly4b559/viiTrjK+r5544gncfvvtou7lJgjc&#10;rI3rRm4S6ArjZwhvn+t1vs9Wr16NL774QtwD3BzMFcYRFr5/+bnL5YSnfB/zPNct/PlUOhKnq/E1&#10;4OcEiyNtrjb+X7nMcTnn8sDz3VFvcSSS76V///vfouzxvetq8GHfhMshP//uuecesQ9XNpHl4+Vt&#10;cySaIyFcl3DZ45YuXP4++ugj+5q/zbh+mjdvnqibbrnlFvG/cHSHc5ld2drl0UcfxbJly4S/yOfC&#10;kU++H9g34TrMFeWPyzn7vLztF198UZRrvsfYL+F9cP3sCuPnH/sgfOzc/J3Ph5+TXB/zPtmf7E77&#10;zSDCDyh+WDAY8AF3h3EF4riRFi1aJJq0cKFxtfHD76677hIXn/ME+CbuLuOHEj9I2HlwdftFdng5&#10;HF1eXi4KI1cqfGMxhPAD0hUFhP8TLoS7du0SDjRfK76ZR44cKSovVz0E2dHia8UVMN9nXOj5v2Hn&#10;rrW11SXhY64gGW4c7cW5suLPc+bMEddr7969YvlvNb5nuaKaPXu2gJF//OMf4gHJYMrzpyKX50yw&#10;c845R1SGfN92h/H/wE2Z+GXA2LFjBbB3x9tMm80myuGaNWvEw5EdxO5oosNhdK4bGar45YYrmyFw&#10;OefywNvknBqGdceDlgHdVQ8oLmOcf8L74/qE/xt+2cHLXNlEgB0fbv/OLzX4HLh+YTjZvXu3cCZd&#10;8f/ws5AdBTZ2FHie6xP+j1zVhI7rV75O7NRxbgg3J+X6mJ0VdvKGDh3qMkg8k42v90MPPSQcue5o&#10;csv+Dz+DZs2ahQULFoiy0h0vNRhu2T/hc+Bn0lNPPdVteUcMILx9nrqyySffswzi7MD369dP+D1c&#10;5rgs8jVzVZMjLsNc53I55Lr+r3/9qygL8+fPd+nLct7mmDFjxHObfRMu6+y8s28yevRol5Q/vmZc&#10;D953333iM5d3fnnC9aMr83j4mvF9zNDT0NAg/hsGHv7My9lP6c48t98MIvzgOO+884RDyk51dxg7&#10;Cfy2hx1s/nO5snUlqTuMLzjfvEzt7Chyge8O432cffbZopDwnzt37lz7N64xdg7YAcrLyxP7YLji&#10;ws7OEFdoroAE/k/4TSn/7/zmj/973i5XKOw88APeFcYOEP8f/NDlwjJlyhTxZpnfnjD0uKrSZ8Bh&#10;EOHz4v+Gz4X3zQ4EF0hXGJ8DOyWcT8Pg8cYbb4iCzg9Kdh44ciVNjejx2+nuKn/8P7ATyhW84z9x&#10;tZPC9w9X5uyYNDc3C0ebHfjuABGOGPADkMscO9qu7myB61521LkeYZDmhzw/3Lk+4brYVcaRAy5/&#10;7AQxnDteQHEZ4f/JFcZljB/gfK34/2fnju83/n/4PnDF/+O4v9j4ZRPDGy/jutKVb7I5YsR1MG+f&#10;z2vJkiXC4eaXNhMnTjwlCbqnu7FzyM9Crm9dFY1yNv4v+T/mKBs/1/nZy59daY7nKjud/HKM79+X&#10;XnqpWxxD3sewYcPE/nj77PC60thXYBDJz88XvgmXE4cvxGXRVcZlmv8P/v/ZP+VyzefEkRde7grj&#10;7fGLLK6nWFz+OMGbfZNp06a5rPxxPcsgwvca///8v7BvwvUXn5urjAGHr1tbW5uodzkCx9t3PCP5&#10;HLvLfjOI8MVhx5BPgB9Y3WFcsfIbHv4zmKD5xuXK15XmeADyQ8/xFvPcc8+1f+taY6ed3/LxW1+e&#10;dzy0XGX8cOLIETty3DMTUzQ/2PmceL+uABF+U1JdXS2iU+3t7eJGdVQs3EzEVYDA22dCZ2eLQ4cc&#10;2eHKbOnSpSKy4IqHOhdqLnB8rfhBwrDGFRffbw4odYVxGZk+fbpwFLlC4YqLKxM+F3bCXBV5OdON&#10;oZnv3+5KWOf/mnseYYeBK1v+313VZNFhXGlzkwAui9zcgZsKcMTYFffrycb3K7+g4Qc5nxuXd1cZ&#10;g/i4ceNENIRfMHDZZqeX71f+zNEYVxg7J3V1daIe4XqFnS2u47l+5DrZVU4XRyUmTJggts9lm5u8&#10;cM+CvJyhyhV142233YbBgweLss33Mm+TXzrw/cD/kSvuAa6f+L/gOoWbtvD/wRE3/r+47EyePLlb&#10;7rUzzfgasL/A5cJVzyRnY9+En3/8rOX/lqO5rgYePgcGTL5/+AUAv33n6Gd3vNRgP4HvJ34xw89b&#10;V7Zy4fNgH4SbdPNLDX7ucdnjZzufk6t6sONesvjlD/8nXA65DuFnK1873ic72a4w9hNLSkqON/Xl&#10;OoTBhyOTrvJNeBtcrtlv4DqE7y+uT/jZxb4Q/1+uMH7RVFZWJs6DfS72TfglGu+T6xj2WVxRN/6c&#10;/WYQYeMCwZTZHYTOxkTGb7CY1vmtEj90XfEnOxtfZL5Z+Tz4fPiPYQe1O4z3w8fPjjvvz9Wkydt0&#10;nIdjyvvgeVddN/6v+Y0cXyP+b/g/4WvI++Blrrpp+X/g/Tj+G74X+Bx4fzzvCuPt8Tmw+D/h7fLx&#10;874d188V5tgenwvP8/3M++Hr5ZiXpjadctxP3WGO/8F56up98fZ421xf8f3F8/wA7I5zcmyX7yHe&#10;j6vuVzauN/jNHp8H37eO/4WdOt6Xq86HywCXc94Pl0OeOuosVzqQvD3evuO/53qMxctcdd342Plc&#10;+Pj5mrFxncL7c1Wdxded9+PYJs/zfcD3Gs9zGZKmmqOu7Q5zLh+O/8NVz1iHOZc3vle783nhqEsc&#10;vomr7lc23i5v01HWHOfj6vLH2+P/hK8Rb9fxn/D/w/eCq4zLtrNv4ih/XEe6qvw5XzP+L3gfbHwP&#10;8HJXXTM+bj4Xx3/CU94fL+d9833eneYSEJEmTZo0adKkSZMmTZq0X2MSRKRJkyZNmjRp0qRJk3bK&#10;TYKINGnSpEmTJk2aNGnSTrlJEJEmTZo0adKkSZMmTdopt+Mgwl3ISklJSUlJSUlJSUlJnQrFxsbi&#10;/wCRIxgQM+A5NAAAAABJRU5ErkJgglBLAwQUAAYACAAAACEApxU62uEAAAALAQAADwAAAGRycy9k&#10;b3ducmV2LnhtbEyPQUvDQBCF74L/YRnBm92kbUIbsymlqKci2AribZqdJqHZ3ZDdJum/dzzp8TGP&#10;N9+XbybTioF63zirIJ5FIMiWTje2UvB5fH1agfABrcbWWVJwIw+b4v4ux0y70X7QcAiV4BHrM1RQ&#10;h9BlUvqyJoN+5jqyfDu73mDg2FdS9zjyuGnlPIpSabCx/KHGjnY1lZfD1Sh4G3HcLuKXYX85727f&#10;x+T9ax+TUo8P0/YZRKAp/JXhF5/RoWCmk7ta7UXLOV3GXFWwTNbswI3VImG7k4J0nc5BFrn87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UyCXBAwAAdwgA&#10;AA4AAAAAAAAAAAAAAAAAOgIAAGRycy9lMm9Eb2MueG1sUEsBAi0ACgAAAAAAAAAhAEpng2RXaAMA&#10;V2gDABQAAAAAAAAAAAAAAAAAJwYAAGRycy9tZWRpYS9pbWFnZTEucG5nUEsBAi0AFAAGAAgAAAAh&#10;AKcVOtrhAAAACwEAAA8AAAAAAAAAAAAAAAAAsG4DAGRycy9kb3ducmV2LnhtbFBLAQItABQABgAI&#10;AAAAIQCqJg6+vAAAACEBAAAZAAAAAAAAAAAAAAAAAL5vAwBkcnMvX3JlbHMvZTJvRG9jLnhtbC5y&#10;ZWxzUEsFBgAAAAAGAAYAfAEAALFwAwAAAA==&#10;">
                <v:shape id="Casella di testo 26" o:spid="_x0000_s1030" type="#_x0000_t202" style="position:absolute;left:2912;top:14668;width:528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B561B" w:rsidRPr="00D07192" w:rsidRDefault="00CB561B" w:rsidP="00CB561B">
                        <w:pPr>
                          <w:pStyle w:val="Didascalia"/>
                          <w:jc w:val="center"/>
                        </w:pPr>
                        <w:r w:rsidRPr="00D07192">
                          <w:t xml:space="preserve">Figura </w:t>
                        </w:r>
                        <w:fldSimple w:instr=" SEQ Figura \* ARABIC ">
                          <w:r w:rsidR="003C3FE3">
                            <w:rPr>
                              <w:noProof/>
                            </w:rPr>
                            <w:t>2</w:t>
                          </w:r>
                        </w:fldSimple>
                        <w:r w:rsidRPr="00D07192">
                          <w:t>. (a) GrabCut su immagine originale, (b)</w:t>
                        </w:r>
                        <w:r w:rsidRPr="00D07192">
                          <w:rPr>
                            <w:noProof/>
                          </w:rPr>
                          <w:t xml:space="preserve">  GrabCut su immagine ruotata di 180° e riportata all’orientamento iniziale, (c) Risultato della sovrapposizione di (a) e (b)</w:t>
                        </w:r>
                      </w:p>
                    </w:txbxContent>
                  </v:textbox>
                </v:shape>
                <v:shape id="Immagine 30" o:spid="_x0000_s1031" type="#_x0000_t75" style="position:absolute;left:6926;top:212;width:40728;height:1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5pwQAAANsAAAAPAAAAZHJzL2Rvd25yZXYueG1sRE9Na8JA&#10;EL0L/Q/LFHrTjUaKTV2DBgoBD6Va6HXIjkk0Oxuyo8Z/3z0Ueny873U+uk7daAitZwPzWQKKuPK2&#10;5drA9/FjugIVBNli55kMPChAvnmarDGz/s5fdDtIrWIIhwwNNCJ9pnWoGnIYZr4njtzJDw4lwqHW&#10;dsB7DHedXiTJq3bYcmxosKeioepyuDoDItY/VuflLt1/7rvirV7+lEVpzMvzuH0HJTTKv/jPXVoD&#10;aVwfv8QfoDe/AAAA//8DAFBLAQItABQABgAIAAAAIQDb4fbL7gAAAIUBAAATAAAAAAAAAAAAAAAA&#10;AAAAAABbQ29udGVudF9UeXBlc10ueG1sUEsBAi0AFAAGAAgAAAAhAFr0LFu/AAAAFQEAAAsAAAAA&#10;AAAAAAAAAAAAHwEAAF9yZWxzLy5yZWxzUEsBAi0AFAAGAAgAAAAhABKbnmnBAAAA2wAAAA8AAAAA&#10;AAAAAAAAAAAABwIAAGRycy9kb3ducmV2LnhtbFBLBQYAAAAAAwADALcAAAD1AgAAAAA=&#10;">
                  <v:imagedata r:id="rId12" o:title="" croptop="546f" cropbottom="1094f" cropleft="562f" cropright="406f"/>
                </v:shape>
                <w10:wrap type="topAndBottom" anchorx="margin"/>
              </v:group>
            </w:pict>
          </mc:Fallback>
        </mc:AlternateContent>
      </w:r>
      <w:r w:rsidR="00097C80" w:rsidRPr="00E679FB">
        <w:rPr>
          <w:rFonts w:ascii="Arial" w:hAnsi="Arial" w:cs="Arial"/>
          <w:noProof/>
        </w:rPr>
        <w:t xml:space="preserve">è quindi moltiplicare pixel per pixel ed ottenere solamente la zona di </w:t>
      </w:r>
      <w:r w:rsidR="00DA6F38" w:rsidRPr="00E679FB">
        <w:rPr>
          <w:rFonts w:ascii="Arial" w:hAnsi="Arial" w:cs="Arial"/>
          <w:noProof/>
        </w:rPr>
        <w:t xml:space="preserve"> </w:t>
      </w:r>
      <w:r w:rsidR="00097C80" w:rsidRPr="00E679FB">
        <w:rPr>
          <w:rFonts w:ascii="Arial" w:hAnsi="Arial" w:cs="Arial"/>
          <w:noProof/>
        </w:rPr>
        <w:t xml:space="preserve">sovrapposizione. </w:t>
      </w:r>
      <w:r w:rsidR="00097C80" w:rsidRPr="00E679FB">
        <w:rPr>
          <w:rFonts w:ascii="Arial" w:hAnsi="Arial" w:cs="Arial"/>
          <w:i/>
          <w:iCs/>
          <w:noProof/>
        </w:rPr>
        <w:t>(Figura 2)</w:t>
      </w:r>
    </w:p>
    <w:p w:rsidR="0090272D" w:rsidRPr="00E679FB" w:rsidRDefault="0090272D" w:rsidP="00521AC2">
      <w:pPr>
        <w:jc w:val="both"/>
        <w:rPr>
          <w:rFonts w:ascii="Arial" w:hAnsi="Arial" w:cs="Arial"/>
          <w:noProof/>
        </w:rPr>
      </w:pPr>
    </w:p>
    <w:p w:rsidR="00CB561B" w:rsidRPr="00E679FB" w:rsidRDefault="0090272D" w:rsidP="00521AC2">
      <w:pPr>
        <w:jc w:val="both"/>
        <w:rPr>
          <w:rFonts w:ascii="Arial" w:hAnsi="Arial" w:cs="Arial"/>
          <w:i/>
          <w:iCs/>
          <w:noProof/>
        </w:rPr>
      </w:pPr>
      <w:r w:rsidRPr="00E679FB">
        <w:rPr>
          <w:rFonts w:ascii="Arial" w:hAnsi="Arial" w:cs="Arial"/>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937895</wp:posOffset>
                </wp:positionV>
                <wp:extent cx="3419475" cy="3444240"/>
                <wp:effectExtent l="0" t="0" r="9525" b="3810"/>
                <wp:wrapTopAndBottom/>
                <wp:docPr id="36" name="Gruppo 36"/>
                <wp:cNvGraphicFramePr/>
                <a:graphic xmlns:a="http://schemas.openxmlformats.org/drawingml/2006/main">
                  <a:graphicData uri="http://schemas.microsoft.com/office/word/2010/wordprocessingGroup">
                    <wpg:wgp>
                      <wpg:cNvGrpSpPr/>
                      <wpg:grpSpPr>
                        <a:xfrm>
                          <a:off x="0" y="0"/>
                          <a:ext cx="3419475" cy="3444240"/>
                          <a:chOff x="0" y="0"/>
                          <a:chExt cx="3419475" cy="3444240"/>
                        </a:xfrm>
                      </wpg:grpSpPr>
                      <wps:wsp>
                        <wps:cNvPr id="34" name="Casella di testo 34"/>
                        <wps:cNvSpPr txBox="1"/>
                        <wps:spPr>
                          <a:xfrm>
                            <a:off x="0" y="3038475"/>
                            <a:ext cx="3419475" cy="405765"/>
                          </a:xfrm>
                          <a:prstGeom prst="rect">
                            <a:avLst/>
                          </a:prstGeom>
                          <a:solidFill>
                            <a:prstClr val="white"/>
                          </a:solidFill>
                          <a:ln>
                            <a:noFill/>
                          </a:ln>
                        </wps:spPr>
                        <wps:txbx>
                          <w:txbxContent>
                            <w:p w:rsidR="005A7D50" w:rsidRPr="00681EAA" w:rsidRDefault="005A7D50" w:rsidP="005A7D50">
                              <w:pPr>
                                <w:pStyle w:val="Didascalia"/>
                                <w:jc w:val="center"/>
                                <w:rPr>
                                  <w:noProof/>
                                </w:rPr>
                              </w:pPr>
                              <w:r>
                                <w:t xml:space="preserve">Figura </w:t>
                              </w:r>
                              <w:fldSimple w:instr=" SEQ Figura \* ARABIC ">
                                <w:r w:rsidR="003C3FE3">
                                  <w:rPr>
                                    <w:noProof/>
                                  </w:rPr>
                                  <w:t>3</w:t>
                                </w:r>
                              </w:fldSimple>
                              <w:r>
                                <w:t>. Colonna 1: approccio originale, Colonna2: approccio rimozione colore verde, Colonna3: approccio GrabC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Immagine 3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925" y="0"/>
                            <a:ext cx="3105150" cy="3018155"/>
                          </a:xfrm>
                          <a:prstGeom prst="rect">
                            <a:avLst/>
                          </a:prstGeom>
                          <a:noFill/>
                          <a:ln>
                            <a:noFill/>
                          </a:ln>
                        </pic:spPr>
                      </pic:pic>
                    </wpg:wgp>
                  </a:graphicData>
                </a:graphic>
              </wp:anchor>
            </w:drawing>
          </mc:Choice>
          <mc:Fallback>
            <w:pict>
              <v:group id="Gruppo 36" o:spid="_x0000_s1032" style="position:absolute;left:0;text-align:left;margin-left:0;margin-top:73.85pt;width:269.25pt;height:271.2pt;z-index:251659264;mso-position-horizontal:center;mso-position-horizontal-relative:margin" coordsize="34194,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xUIiQMAAEsIAAAOAAAAZHJzL2Uyb0RvYy54bWykVlFv2zYQfh+w/0Dw&#10;vZFly2kqRC48ZwkCZG2wdOgzTVESUYnkSNpy+uv3kZKcxknRoX2wcjwej3fffXfM5ftD15K9sE5q&#10;VdD0bEaJUFyXUtUF/efT9ZsLSpxnqmStVqKgj8LR96vff7vsTS7mutFtKSyBE+Xy3hS08d7kSeJ4&#10;IzrmzrQRCpuVth3zWNo6KS3r4b1rk/lsdp702pbGai6cg/Zq2KSr6L+qBPcfq8oJT9qCIjYfvzZ+&#10;t+GbrC5ZXltmGsnHMNhPRNExqXDp0dUV84zsrHzhqpPcaqcrf8Z1l+iqklzEHJBNOjvJ5sbqnYm5&#10;1HlfmyNMgPYEp592yz/s7y2RZUEX55Qo1qFGN3ZnjCZQAJ3e1DmMbqx5MPd2VNTDKiR8qGwX/iIV&#10;coi4Ph5xFQdPOJSLLH2XvV1SwrG3yLJsno3I8wbleXGON3/+4GQyXZyE+I7h9AYsck9AuV8D6qFh&#10;RkT8XcBgAiqbgNowJ9qWkVISL5wHZNkAWTQPeBF/+EMDgXTSOyi/C9titrgIOEVSvgpeNlu+PY8G&#10;RwRYbqzzN0J3JAgFtSB95CLb3zkPXzCdTMLVTreyvJZtGxZhY9NasmdokL6RXoTbceKZVauCrdLh&#10;1LAdNMDe5UNCQfKH7SEyaT4lu9XlIzCwemg7Z/i1xH13zPl7ZtFn6EjMDv8Rn6rVfUH1KFHSaPv1&#10;NX2wR1WxS0mPvi2o+3fHrKCkvVWod2jySbCTsJ0Etes2GpmmmEqGRxEHrG8nsbK6+4yRsg63YIsp&#10;jrsK6idx44fpgZHExXodjdDKhvk79WB4cD3h+unwmVkzVsWjnh/0xCiWnxRnsI3lMeudB9KxcgHX&#10;AcURbrB7dWkkz/Eb5wGkFzT/8dzEKb8LsA2zt/tfPjpmv+zMmyFfuZWt9I9xDCPnEJTa30seCB4W&#10;33QMWn8YLbddx2qpBFlEEk9mwyGwUfI7zb84ovSmYaoWa2fA5rF/kufmcfnsxm0rzUTsII+5oWAn&#10;4/IVeIZRfKX5rhPKD2+LFS3zeNhcI40DTXLRbUWJDrstQSCOd81jXBorlR961ln+N+KN/eu8FZ43&#10;oaQV2mbUh86aNmICTzGH7EI3kW3/ly7hmIEHkUwnMzY9T9/NAekrgzadLdMlaBsH7Sy9SJe/OCyO&#10;Pc/y7wyBKWwQNIj4RarGFwvSsyfx23W0evofYPUfAAAA//8DAFBLAwQKAAAAAAAAACEAzR4SpsSW&#10;BwDElgcAFAAAAGRycy9tZWRpYS9pbWFnZTEucG5niVBORw0KGgoAAAANSUhEUgAAAuwAAALYCAYA&#10;AAAny6dHAAAAAXNSR0IArs4c6QAAAARnQU1BAACxjwv8YQUAAAAJcEhZcwAAIdUAACHVAQSctJ0A&#10;AP+lSURBVHhe7J0FWBzJ1oYZZ/C4u7u7u21cNu7uBnH3hCRAEtzdPbi7OxFCAlGihECA2N7vP9UD&#10;u9m97F3fzZ+dep7v6Z6e6WqZPnXeU12iAHmSJ3mSJ3mSJ3mSJ3mSJ3n6YpMc2OVJnuRJnuRJnuRJ&#10;nuRJnr7gJAd2eZIneZIneZIneZIneZKnLzjJgV2e5Eme5Eme5Eme5Eme5OkLTnJglyd5kid5kid5&#10;kid5kid5+oKTHNjlSZ7kSZ7kSZ7kSZ7kSZ6+4CQHdnmSJ3mSJ3mSJ3mSJ3mSpy84yYFdnuRJnuRJ&#10;nuRJnuRJnuTpC05yYJcneZIneZIneZIneZInefqCkxzY5Ume5Eme5Eme5Eme5EmevuD0m4E9JycH&#10;aWlpVZ/kSZ7k6WtNzM6zs7OrPsmTPMnT15qysrJQUFBQ9Ume5EmevsT0m4D94cOH2L17N9asWYM7&#10;d+5w2z5+/EjbnyM//xkZ/Eu55JLrN+revRe4e7eIs6cvJaWmpmL16tXYunUrbt68yW17+ZKd6z1O&#10;zLn/ZhUWoPB+IR49foinTx+Tnsj0jIl9foyiH+mRbPsztnyIJ0UPcf/BfRRSPjXm/wfEyranRUV4&#10;9vQpnj9/hhecnuPli+fckuk507OnePaMfve92O+f/uj33+tllT7bJsvrGbcPy+vp0yIUFT3B/fv3&#10;uftT07kVFBTSNdN9e8Tu2w/HrD5P2To7L1l+jx494n5fc16/XyzPBw/vc//Ns+d0HuyYnNh6ER7S&#10;+dW0n1w/6O7du9x9/JLSjRs3sHjxYujq6qKsrIzbxuyBnWtN1yCXXHL9spifZGXxn5l+E7C7uLhg&#10;+fLlnBO3t7dHeXk5V/hcvJiMlStvY9WqR3LJJddv1Jo198iGoqqs7MtIp0+fxpIlS7B//354eXnh&#10;9evXCA0NhaamJlasWEHnvepXaHWVaJ3gfzUF+lu2bsRVg/PwDbSGX4gd/MPtERBpD/9IG1wPN4d3&#10;mAm8w43hHWEErwgD+Eaawi9KH9ejdWHvpYO9h3Zh7dqqPP9EnTtzBtc9XREb5oe0+HDkpsXjVlYy&#10;8rJTcSszGVnJcUhPiEF8dCDdBzeEBrsgLMQVUWFeSIwNQnZqNP0+Efk5qbh7IxWFt9JReLtKtzJQ&#10;QJ/Zdvab7LRopCWFUl5+CA5wg5W1Mbbt2II131/XZ/eN01qsX78OOrrnERDoiphoH6QkBSMjPQJZ&#10;GZHISAtHSkIQYiJ9ERzkBgMDHbrPm7iA64c8/phWr12FzTvX4eT5/fANs0VkiieiU30Rk3od0cne&#10;iIj3hvbl0zXuK9cP2rBhA6ysrKqs7MtI2tramDFjBnducXFxePHiBSwtLbFp06Yar0EuueT6Ze3c&#10;uZPzmX9m+k3AHhgYyDnwY8eOcU6cReMsCl+6NAeKisVQUPgkl1xy/UZJpW8IrsKrrOzLSNbW1hyY&#10;6+jocM3gWO16WFgY+vXrR+es8CslgAKPT1IAj88HXyBE3XrqWLpqIoxt98LK7TDsfY/DKeAkHIOO&#10;wSZgLyz8d8AiYDssgrbCLGgTzPy3wiJ4LQx9F2Pz0Slo3r4hhEIheDUe7/drQN9e0D51AAFuZkiJ&#10;8MCt1FAU5MTifm4c8jOjkBHjh2SC8wBvE9janICl+WHYWByDu4M2IgKtkJ14HYU5UXhyOxHP81NQ&#10;fD8drx/IVHw/A68K0/DsbjIKb0ThRpofUuKcEepvCiebi1i4aCo0aqnQ/eFVnQ/dMya6bwoKbJuQ&#10;ylcxRo3pjwsXdyLATw/xMdZIT3VHVroP0lM8EBdpiwBfA9hYn6VAaxpq1VYDj1ed3x8Ry4MHkRIf&#10;LTrXxrTFQ+AYfA7+qfoITDNHSLoVgpKN4RmmjykzR1Wds1w/p7p16+L8+fNVVvZlJENDQ2hpaXFB&#10;ekpKCp4+fYqrV6+iWbNmNV6DXHLJ9cvq2LEjgoODq6zsz0m/CdhLSkoQFRXFwXr1a70PHz5QJP6A&#10;HEoJneR/5JJLrt8oqbQMa9ZEcPb0pSTWRINBu4+PD2f3LLFmcMOHD6dzrrmA+m99BuwEjyKRCI2b&#10;1sPS1RNwzZyg3GU/HP1PwD3sLDyjzsIt6hgcIw7AKWo/HKL3wiZyF8zDtsI0bB0uOi/DiOndoKKu&#10;AgFfTMD+Z8Eog2Me6hDgrls5H87WuogMtEdKjAeyk68jJ8UPaXFetM0Wwd5msLU6jYuXtuHY8ZU4&#10;d2YDjPX3wdv9CuLCHZGd5Ie8jDDcI3B/eDsej/LiaRlHisWD29G4mxuG3DRfpMQ7ITzEDF5ul3FV&#10;bx969GxH94ZP96j6vGTn9AP8CihIEaBp87pYuHgsnF2OITRMFzGxxoiNt0BUtCkCA67AzfUsTpzc&#10;hP4DukGiqFiVT3Uev1fsPHhQrauIYZM7Y8vBOfBLNkBgpgkCs6wQkm2HoFS6L94XMWrCoBr2l+tz&#10;fYnAzl7de3h4cE1jvvvuO24be5veunXrGq9Brj9bsqD4t6umvOT6UsSAPSQkhLOnPyv95k6nP01y&#10;YJdLrj+mLxHYa0q/HdgZrJNjqQJ2ZWUldOneBms2T8VV822wdD0Al6BT8I7SxvWES/BOIGiPPQ63&#10;+KNwTjgIuxgtWMRshVHIWpy0WIqOA5pDKBaBz2M17H+Gw2JAS0EF5SUQ8jBp/DAYXT0Jfy9zRIXa&#10;IjHGgVNUqA183fXh6nAR167uw94Dy7Bk+Tgq92bi9KlNcLC9gGA/C8RHuiIjgUF+IG5lhuJ2Vigt&#10;g0jssz+y07yQHO+IqAhzXPfRg53taezYsRCNG9f57JyYfuqQ2dsJPpRVJBg8tDOuGe6AT8ApBIaf&#10;RnDUGQSEnoK71zGYmO3D4iWTudp1Visv0+f5/h6x/4+Hek1VsWDdSJy6tg4hmaYIzrFAcK4tQnMd&#10;EJBiARPHUxg8oncN+8v1ub5EYK8pyYH97xSzdVYW/Vb9GWWgXH+V5MAul1xfob5eYCexWmISn89H&#10;7TpqGDuxPzQPLISx7R44+Z6Cb+RlBCXoIyjlGq6nXIJH4mm4J52Ac+IR2MXuhVXMdpy2W4zF28ag&#10;Ues6Vc1G/kxHJctPIOQToDTFlo1LYWt5Ef6+hggLNUZosCF8va/C3voszI2OYeu2hfhmxgi079QE&#10;ffq2x6yZo3Ho4CbY2egg6LoVYsKckRDliuQ4d6TEuxGgO3GQnhxvj4R4G0RGmsI/4ApcXbVx9txO&#10;DB3ek/5/cY3n9KNtdA/ZOTZoVBsLFo/DOZ21cPLZA8/gvXDx1cRVk83YsHk2ulJAJBQxUP+zHDoP&#10;PD4PLTvWxZ5T82HiuhehWSYIybZECAF7cJYtrsca45L+HvTq06mG/eX6XHJgl+u/xWyVVRz8FsmB&#10;/UuXHNjlkusr1FcN7FXiCwRo0rQelq35Bmcvb4G9xyn4hF1FSKIpwlMtEJpuDP90PXilnIdb8kk4&#10;JhyGVZQWjAK2YeaawWjWtgHXzIP/JzqpH9rBMygVQCQWoUuXttijtRompgdh53gUTq4nYGd/AkcO&#10;r8Xq5TPQoWNz1GtcD0KJEFIlRdSrVwe9e3XDksVzcPqkJtycr8LL4xp8ffQR4HcN/n568Pe/jIDA&#10;i7gecAEu7iehb7Qb+w+txNjxg6BRS52OX+2Aq53wz10jCyxEaNikHgaN7IyVW8Zhw+5JWLNtPKbN&#10;GYS2HZpBUSqh37F8atr/94gHEV3rgFFtoW+/Ax6RZxCSYYTQbNYcxgbBqVZwD9DBjt0L0bJ5gxr2&#10;l+tzyYFdrh+L2Tqz/+o3Yr9WbB85sH/JkgO7XHJ9hfo3ALtAKESrdo2w6+ACGFjtgTsBbGCsMcJS&#10;LBCebokQAvbrqbrwSLoA58RjsI3RhJ7HJizZPg6NWrGaddYMhjmqPxNGPxNrukNLiaIYPXq2x4RJ&#10;AzBt1hDMnjcCs+aMQs9e7dG4UR2ulptH56LAk9V08XisQ6gM3Hv16IzZM8dxnT619qzABe2tuGaw&#10;C/rGO3DFYAvOXVyPzdtnY/zkPujcrQXUNFhHUwbY1c73lxwwfU/HZcGPVFWEuo3VUL+xOuo1Uod6&#10;baU/uWa9WjyoqEsxe8kgOAYdhn/SRYRkGiGMAXsGKcUKju5nsXD+GNRSU65h/9+r6vvxuWr63f8v&#10;yYFdrh+L2evvBfa/qCyU60+RHNjlkusr1NcP7DxuZJc2nRpjz8n5MHHUgkfIBQQk6CMk1ZhkgoAU&#10;A3glXoJT7DHYRO/CNZ81WLBlBBoTrAsE1Y7p74E2sVgEJSVFqKhKoaqmREsliAiGf+gU+rl+OCf2&#10;GxUVJdSpo4527Vug34AuGD6qB0aM6YFho7qh78BOaNOuCTRqKdMxyOGyDrmc8/0d11XjufwFokCm&#10;YdNa2H5wFryiTyMwRQchWfSfZZgiKNUcoSnWcHA9gzkzhkFVmXV0rSGP36VqSK8Gml+Ck8/v4W+9&#10;n7/j/v9OyYFdrh+r+vn+KZD/IJ4C67cjpvJFSmWhhMoh0V9beSHXnyI5sMsl11eorx3YWdMToZCP&#10;tl0bY//5BTB11YRb6BlcT9AlALwG/+Sr8E68CpfY8zAP3o5LLouweOdQNO9YHwIRc2Y15/slSygU&#10;QVGqCCWCWCYpSSIVcaDOOrj+AP9/Hyz+HvHpXDt0a4qz+uvgl0BBVqougjKNEJRhjKB0c4Sn28HZ&#10;/TxmTh0CJcWftsX/s8Tu0c/dJ7adPSOf63+BzD97v+XALtd/iz2T1eD+Y7E3eEKhIkQkgUDEjZAl&#10;FEqoHJGCz2e/qSk/ub4EyYFdLrm+Qn29wC6Do++BvUsTHLm8DOaee+ASfgLecdrwSbgEz3htgnVt&#10;2IQfgbbjEszZ2ActuzYg0FUih/X/sxaJjWQjEDDnKq6qFWMwyycnywMb8aXm2vovT0IKMPoNa4+r&#10;tjvgm6CN68k6CMwwJGA3REiGOSIy7eHicQFTJw2CWCSiff4KIGZ5Vuu/v2f9Gvjs3nJLCoZ+5ney&#10;/dnz9HPf//WSA7tcP6/qZ/zH4oJ/RQbofLIxCbcuouWfM8+CXH+V5MAul1xfob5eYJfBkQzYBWja&#10;uj7W7JqKyzab4RJxFG5xp+FKcog+DsvQ/dDz2IB1h8ahXc8mEEtVyUER5P4/Adv/EjlTFmxw4l5f&#10;V9easXvyz0Ljb5FESYix03rB1GMPPGLPUXB1CdfT9BGcaYiIXEtEZdnD3uk0Jo7tCzGBxZ9zXez+&#10;sCZIP4jPZ0u2XfYbvkABilIh1NSk0FBXgbKUAiMKhgTsu+p82LPz2ZsMgYDVWLIx7Vl+/0ztpBzY&#10;5fq1YsG9WCzmlgzaZdtY0M/EnuUf7EGuL09yYJdLrq9Q/4YadoFAiFr11DFh9iAc1FkGWwJ057hj&#10;sIs+BIvQPbjitQmaF2ei/6gOkKqwccSVCbYIqv6/Avv3+hxg2Xo1tLP1an3++y9H7C1A7XrKWLZp&#10;LOwDDsMp7BQcI87CI1EPgVnXEJZjhtBUS5hZHcboYT0gFvxZwM4CHJEMSghOeHwFSJUl6NSlJabO&#10;GIblq6di685vsV3zW2zbPRvbteZg195vsZu0U2sepx1aC7BzzyJs3r4A3Xu3g0DMg0TKRrzhQyRm&#10;bz/Y//D333s5sMv1UzE7+1kRrLPnXygScJOrsWFtWZM6RUUJJJK/qgmaXH+G5MAuVw36jsSmuP9I&#10;el+lD58t2fc17SfXl6J/Qxt2Pp8ATKyIhi3rYtmO8TDw2QKzkF0wD9eEgf82HDFehDEze0FFQ4l+&#10;XwW03CvfLxdof1mymmLZsnpb9TWxbUz/TE3vL4m9bmc1ey3a1sXuk3PhGHoM9qGnYBd2Fo6x2vBJ&#10;vYzgTGMCdgsYmOzF8MFdIOKA/fNr/X1iNYcMRlTVJWjQWA0Dh3XE2s3f4PiFZbikvwZGVpth5bID&#10;li5bYea0GWa0tHTdAXOXbTBx3AJj+00wsd8AU7uNMLHdDB3jdTh1aTl27Z+FSdMGQFlVwkFQTcf+&#10;qyUHdrl+KhmY1yyhiAepkph7oyQQyj5LFAUQS1gNe835yfVlSA7sclWJwflHAqD3ECqWQ0npEZo3&#10;T0W7jt7o0MkZnTt5o1NHLzRpGgqx0msydgbuDOqrVVOecv1T+tqBXSYGcgSBQh5adW6MTQfn4Yzp&#10;Opyz2Aitc8sxYGx3KKkpcqDIAJ/bhwP2Pw6A/5yqz//ngo5fuj72HQN6AVfbzIaUVK+lhMbNa6N5&#10;q7po2aoBWjSvj+bN6hIIqpAjrz4WOfMa8/u1Yk15eBCK+ejetw0umm2Fe4w2HMLPErCfgkPUKXim&#10;XERwlglC0yyhfU0Tffp1hPCnwF4jULAaQtbUiQ1PyUbAYE2GqppNCRiMCKFO19K5ZzOs3jwV+08s&#10;xlm9lbhmswmmbtth4bUT1r67YR+gBftATRJb14Sd327Y+u2Elc82WHhuhbnXVlh4k7y20fp2mLhv&#10;gyHBvTY9c+t2T0HtBkp0fULwWdMbhZpqKn/uP/tjkgO7XD9SFawzIP+pmC00bUY23rIp2XpztO/Y&#10;Cm3atkDtuupQ12AjV/2vskOuf1pyYP/X6ztyLgzW6V7zysjhPED7rnlYsM4NflGhuPU4FI+LE/Hs&#10;VR4ePMmBy/UIjJ2aDmWVl+SAK2g/JrZ/TXnL9U/p3wHsP0ggFkCqIYYiSaJOUhWDL/kya5r/Wcng&#10;m9XS16qtgmGjemD/sfmIy7yIwqe2eFbshYdP3ZF90wa6V3ZiwMBOUFaioIcD9j8CnHRMAnYR/ScD&#10;R3WDkct+rnbd3P8QzPwPwib8KNwStRGUZYqABFMcOrWOYKI5F1T8KEBhwM5Be/V1yL5nv2OTVAmE&#10;stf8deqoom37pujRqw3GTuiHHfsW4JTuehjY7YGZ6z6Yu+2CpfduWPtpwTpgD2wC98I+5AAcSE6h&#10;B+ESdhDOobQesh8OgXtgF6gFSz9NWFzfDQvfXTD/Xjs5XbXfgF2H52LomJ6QKknoXrG3INXX/tdK&#10;Duxy/ZdYbTqDdBFJqACxkhBde7XDgiXfICrWA/fuJ6PkzT0UPc+Fl68NJk8ZAY1aUgjp9z/k84ON&#10;sT4fPwqc/0uf2ejvEtuX5fFT1fTb/6Wa8vipqsuNH8oPmWrK78uSHNj/9XpPDvA1qRR83hu0aZUG&#10;K7c43Hjoi5flbnjzzh3Fb4Lx+FE4ip6E49nLSDi4RmDQ4EyC+xe0XznlIW8m86Xp3wbssuYWQvAF&#10;7FUvSSSi5f+PQvjvF4Ezwe3UmSMQHmeAhy888KrcD68rg/CCbL3w8XU8fRGKoqIgODmdwJgxvbma&#10;uT/mkOm/4IBdiOHjesPU4wCB+l4Y+u6Gif8e2EaegHvSZQRlmuJ6tCE27/wW9Rto0H4/OSYH6+x/&#10;lbVJlzlc+u9pu0TM5yB95IQ+WLVxCs7obICO0RZctdwKY2dNmHsfgJXfIVhTgGAdsA+2QfvhGHYY&#10;TuEyOUcc4eRKco+kZfih78HdkcDdNmgfrPy1ZNBOqoZ2i+skH/rsvgcXDLdg2NieHCj96Lz/QsmB&#10;Xa4fSwyBWBkCCUmsAKmqEDMXjENUkg3uPwvBq7IE8uOxePwsDgUPwvGiOBmJSW5YsHAiBfFiDtpZ&#10;Pw+RUAqRQAV8BSWIxWpUvrIJ2Wo6XjXY/5Hylu3P7Jm9mWJLZt8y2/7+N8z2KRD5kbjyoFrV5/FT&#10;sbyqVX2Mn4q+Yx1uWX7VYvl/n/eXITmw/+tFwC4oJuAph1jhFRYtjkDha3+8LPPEqwoHFJd74OFj&#10;XyQl2yIl1RpPn13H7dsx2LE7DXUbPCDDLqWHW17L/qXp3wbsTHwemwxESlIksWYJfwQwv05VD9um&#10;UUsVZy9vx5MSLwrMSW8J1kvDcOe+D2ISrZF9wx0vX4bgTr4D9h1YiAaNCJ6/r+2uOe9fI5FIgCFj&#10;esLIfT+MCXqvem2DAQEvA3a3RB34pRrBK+wK1m+ajXp1VX/sQJnoP5U1eaFzYbV+dD0smGjStA46&#10;dGiCBUsm4ozeJlyz2g1jRwJqt12w8toFm8B9sAs9DLuwI5wcwo/AMeIoXKOPw/0zuUYdgyvBOgN2&#10;t4jDHLS7hsug3Z7EauIZtFtepwCAzt/MZycnVutu5rELRs67oHV8ERo0VaF7ze73H79nvyQ5sMv1&#10;uUQSNUiUNSBRUqfAkYdmbRrAyVMHj19REF4ShhdlkSh6GY60bGfEJlsjv8AfxSVJsLO/iC5dW0Cq&#10;JOQCekUCfrFQFQKeMiQiNQiFbNbhnwA0t862MRhmz/rvLXPZvgymP4d1Zjc/Od4vAvvnYvuzskJW&#10;XvxY7Bis/KDjseFxuSUrU2i/6uN8ljdrXvdT/XDcv09yYP/Xi0CbX0HgXY46qpmw8zJBXqENXrz2&#10;RtFrgvUXvkjLdYRX0Hm4+59AXPJVPHoYDI/rcRg2Kh1KSs842JcD+5elfyOwy/TXA9L/X7FhIVk7&#10;bx7adWqEgAg93H1qj2eljnha4ojCZ3aITbsMN7998As9huybJnj6wgNe109hzISe3KgqMkdYU96/&#10;TmyEirZdmmHfpRW46rkDF103QMd9M4wDDxK0n4VHnC7cAi5h7brpqFtHReY0vxcPAtb0hceHWCCA&#10;mOC/dZvGGDi0I7bt/hYntNdC12QHTN33wdr3AGwD9sMhaB8cQvYSoB+AA0G4U/QxOMcch0vsCbjG&#10;noRH/Gl4VcmDPrsxaI/4HNY/q2Un2QXv56CdNY+plqy2fSeMPLbCwGULLlpuxLcrRnFNY0QiEdjk&#10;NH/0vv0vyYFdrs8lVdIgW1WHRKqCOg3UsH77PEQl25AvD8azN2Hk10Nx54EPohLMyI9fQES0CW7l&#10;eSP/XhC2bV8CNXU2EzObOVmR7E2R7IxgXaBKS7JHrnytOtb3QMue7T8K7Gw/GWDL1n8+H65jbJVq&#10;AumaxN7A/VSyfOg4HKhXAfz3/uN/HL9KNX33V0sO7P96fSJgr4RI8A7T5tjDlpxdVLQu7ubb4f4T&#10;R9wucEBonDYcfLfDzmcLPMhZpedYISffF+d0AtG1220O9r+MJjHsHD7X//quWj/33ef71vSbn9uv&#10;Wj/d/+/Vvw/YqwpYrhD+yTa5qsSckQRCMQ8r1o+F6/WjiM8wRN59exQ+dkTuHUt4Bx2FvdcuOHjv&#10;JqA/yX13u9AW5y6tRYdOTcFGeak5718vJTUppiwejkvODNg3QdtlE3Q8d8Mk8BhcIrTh6HEaK5ZO&#10;RB0NJSqbmEOl/aqcq5JEiPq1ldGra0uMHtEdx0+sgoE5QbPrPjgGEGhHniLoPg3X6FMkBuD0OfYU&#10;XGJOc3KNPc2N1e8WfxLucScJ1M/AJ/EcfJPOwTvhDAft7lHHvm8SUw3sTmEE/CRHWmdt3Rm0s7bv&#10;lv50bL9dMGPA7knA7rEFes6boHlqPjp1bc3dr7+6ll0O7HJ9Lh5PBNVadaBepy46dm0FHf0DZNc6&#10;SM21Rf5jT9x55In4dHN4BVyAi9cpOLgdQ0SMEQofBsPb1wgDB/WEmOxMSUkKiViZxGBdleBdSvmz&#10;Z7nqWD8qZ/8osP9vsXkQ2HwIPxXbLutgXq0fgPpzVQP6T1VdrnDNYbjzZ8F1dTOZz2v7f3xdLM/P&#10;P/9dkgP7v108gkvhR4iERTij4wwjm+1wcD6AsEhtZGdbkGwQEHwGNk7bYO20lYB+F3zJkd8ssENU&#10;oh/mL0qGispryutLGCmG1fJXj17zU4CuHs2G/ebzoSqrvuPROq9628/tT/vy2P7V31fn97mqv6vp&#10;/P4+/WuB/Re3/ZvFHJASN264teNRmNnthrPvKa4de1auHdIybeDkcQSWTrtg6UzQ7rUXYQmXca/I&#10;BZFxVzFt2kAqJ/44eAoVRegxpCP2667BRVYj7boZVz21YBlMUB16AVa2B7Bk3kjUY8NxsrHNCXjZ&#10;sIyqUgl6dm2GubMH4djRxTA23U5wfxhuQSfgGXMG15PPwzflPLxSteGZfAHuCecJyknxFwjSz8ON&#10;fuNWBeweCafgEX8KngTs3glnCdrP0/IcPNl3MccovyO0PAL36CNwjjwIx/ADsA/bDydWU0/gzmra&#10;rVlNewABu/8umPvthpHXDhh4bsc1gvbzpusxclw/7m2GbDIaObDLgf3vkUjMbFyR7EyMnn07wsji&#10;KEzt9sEz8DRiUw2QdtMG0clGcHQ/AjuXQ7B3PQwnWo9NMseT54k4cHgLVNUUCdgVCdaVCHZZLbsK&#10;BIL/Bexs+3+D7W/RTyG7WtWwLvxevCrxaXt185afAnZ1U5gfQP5Hx/se1j8TZ6MsD0WSEok1AWJL&#10;9pnl/9fZ8K+VHNj/9SLAFLyHVJwGvWtWMLDQhJ7JVpjYbIO33wlExenD0+ckzKy3krbAyomcpPc+&#10;xGcY4U5hCLQvZaBly6eUD4PVmvL/O8XOgUE3g2YmBt+fq5LEvn8nW/++7X3Vb3m0/Xto/6loO/ue&#10;T/twv2Ni+bHvqmG9Oq9qyK/pHP8e/XubxMj18yJnxpOiQZNacPa4AH0zTVwx3wZzB034h1xAZKw+&#10;bJ32wYTs3NyObN1lG9z8jyArzw53CjywR3Mh6mowJ1ZT3r9B5Bxr19fAgo1Tcc5uMy67UXnjuw8u&#10;4ZfgHa4DW9uD2LhsHDq3qAsVgg6xQAg1ZUUM7dcGu7ZNwlXDtbD13AePUIL0+EvwS9aBfxopg5Sp&#10;C//0K/BL08P1FF0C8cvw4oD9DNcExp2BOqtJJ1B3i5PVvrvFnKSlrMbdLfY43GNYAHAKXvSde+wx&#10;OEcfhH3kXthH7IVj5H44RBCwE7RbB++DZaAmrAJ3wYoDd02Y+u6Cofs2HNdbiYFDulYBO4OYvy54&#10;lAO7XJ+LLxBxQ92yN2kDBneFlcNp6BltgaHlFti570FonA4iEq7C2JoCTPOtMLfXhLXzHngHniWf&#10;HoiwKGdMnDycfIgYEomUYJ2gnS8hYGfg+hmw/0jVQekfA3YG5z+VrDZdBuhCOr6QyjEhgTWTQIE1&#10;02NQzZrrMFVDNgsu2Pmy76thXgby3DlWQzprqy6oElvngJ/tx/Jhk+0xsXxZfiwP9pt/Tv8IsH/8&#10;+BHPnz/Hw4cPUVpaimfPnqGgoIBbZ0kO7H+nCDL5lahfJxpGRnbQN92Oy0bboGO0BoZkzBZ2e2Fm&#10;owkjy60wsiJHbr8N1q574B91EfkPveDmFY8BA++SQTMIrin/v1Of13qz82FwXV6lCioQ3pHek6rA&#10;nQN2tl61D4N1DtjfUUHBfvuDZIDPVAXqvLek6hFyPof0z1XTOf49+lKAvby8HI8fP+Zs/cmTJ3jw&#10;4AG3fP/+Pfe9HNj/TpHD4okxZGQvOLmexzVjTVwy2oTLxuthbLkDlg77YGy1k2x9CwftFo5bYee5&#10;F5FJBnj8PBimJgfRtmXDz/L7/c6ZzQzaiQB8/9WVuOS8DcY+e+ERfQVhSebwcDmNfeunYOrAdujV&#10;riE6tKmP0aO6QGv3VJhbboZH8DFcJxAPyjBAcLYhgjL1EZx1DSHZ1xCaY4CwdGOEpBkgKFUfAclX&#10;Cdi1uTbrTvHH4BrPmsecgX3ISZj7Hoahtxauee2Egc92mAXugFXITjiG7oNb2GF4RB2FRwzrmHoI&#10;TgzUo5j2wYHW7SL2wyp4LyyDtGAVpAmb0F2wDt0Ji4Cd0HfdgY17Z6NRk7pULjJIYPr6gb2srAyF&#10;hYV4+vQpZ/O3b9/G69evq76VA/vfKW6CJLEAE6YMg6X9KVw124bzV5bRcg33Bs3eYz/58624aroB&#10;xjbbYOWsCWfvw0hIt8X9J4lYu3EhB/ysDwZry87ni6uA/edqmf8YsDNYF9D+DMyZRHxh1Wc++WIm&#10;gnQqu4QE35x4FEDQUsDBNYNpBukkHonPlgTq1R1K+bSkoF+BT+fHmtgxMBeS2EhOkh/EY0sO3hng&#10;szzUaclUHQSw7fQ9E1cj//frHwH2V69ewdnZGUePHoWnpycuXbqEJUuWID4+nnPkJSUlWLfunhzY&#10;/xYxQC1Gv37JMDaygYHpRlw23IZLhmugY7gR+mY7YGixi5z4ds7ATWy2kMFrws3/NNJyLeEf4o9J&#10;k7MhFjJ4rSn/f0IE0QzGOVVDdjV80zZ+MX0uIzHopiUH42Xgi15BKH0MiUo+lNVuQqlKymq3IFYq&#10;AF/8lPZ9I9uPT/vx2f4M5n8K7OwzU03n9vfoSwH2vLw8GBoa4vTp0xxUbNq0ibP7R48e4d27d8jK&#10;ysKQIUPonGsuoOT6E8Wm5BeKsHn7UtjYH8c1o11k55tw0XAd9Iy3wMB8F9k6AbvVNs7WTe23wspF&#10;Cz4h53H3gSdCQ65h1JDunBPlRmn5AyDKap2btK2PfbproOe6B6Z+B+ARexWxGfbw9TiPwxsmYcGI&#10;Nlg+vRf275mOy7orYeu4A34RJxGaoYeQm8YIvW0m0w0jhObqI5wUQYrM0UcI/cY/7RJ8Uy5yTWBs&#10;I4/C2H8/dKnsOk/XeEh7A7YdXoq1+2Zj1Z6pWLN/CrafnobD1+bhku18GLothqXfejiE7YJj5D44&#10;RhyAPcG6TcQegvV9sA3fD2sCdqugPbTUImDfAesQCnICdkDHfhemLRwNiSKr3at+Rf/1A3tGRgZn&#10;21evXsWBAwcwePBguLq64j//+Q9n67a2tmjZsmWN1yDXnyeufTZBqVRZEQcObYKp9TFcMdmKSwar&#10;oGO0iqB9HYwoIGc17gYWm2md1bJvh42rJgIidHGnMAy79qzmZu9lE6uJxQTGBOysbfxfA+w8AnIB&#10;FIVSmURSKCmqQCSg49MxhbQU8iWQiJS4dbFQEYoS2bqIT8GEkGxMSDYmIkmE4CuKCL75EKkIIK2l&#10;CNX6ylCpS3nWknBzdUhrk+qS6omh1kQRao0VIakjgEiD7psiBQ5Suk4WoIjVwRewGnYlunYlWmfB&#10;gez+stlh2URU/30tf63+EWCvrKzE/fv3OVh3cHCAjY0NVq9ejdjYWBQXF3NOfunSXDmw/y0i0OY/&#10;xIoVt2FlZgFD03UE6tu5qbd1jTZRBL4d+uY7YUhO3NBqC4ytN8GcHKe953HEJBghKTkE69begTIB&#10;Ys35/91iwFxdG86CkQ9kYEzvwSfA5vFf0fU+Jj0iAC8gA74DRY10KDcIQd329mjc+wJaD92BjqNX&#10;ov2oFWg3cjnaj1yNZv0Oo3YHI6g194FS3RQIFR+DJyij/Biwsxp9ObD/XGK2fv36dYSHh+PixYvY&#10;tWsX0tLSuLdsbFv//v3pnGsuoOT6E8VqhQR8XNTZDzPLAxyws3HKdYw3csB+1XQHOXAK0AnWma2b&#10;2BGAEuA6+xxH5g0bZKRbY8XCCVCXKpIDlc3o+fMO/H+LAXvDlvWw5dgSXLDZDavQE/CIv4bINBt4&#10;uZ3G4U0TsXZ6FxzdOR6WNhvhGXgQwQTeUVl6iLxNgJ5PoJ5vitA7Jgi9pY/Qm1cRlqtH0K6DwNxz&#10;8E49AcfogzAnoD5nswF7dZZj0fapGDihO7oP7oCOPdqgTacWaNG+KakRWnZoiM69m2DI+A6YtaYr&#10;Vu7vg10XR+OM7Rzo+y2HZeR6WEfsgk34HtiH7+NGnXEMlXVAtWdjtAfvhk3gTph47saGfXPRqEV9&#10;usbqoOb33aNfqy8F2FlFG7Nnd3d36OvrY+rUqbhy5QpXy85q3RnIN2vWrMZrkOvPk0DAIylATV0Z&#10;V64dhbkNBefkx6+YrMcV8u9M+uabYEDAzqDdkODd1G4rLJ13wt3/NLJv+8DeWRe9+naEopIQEokI&#10;IhHZPAGy7Hmu6bh/FNjFUBSoQFWpNpQkagTrUm4ceKFADBUVNShKlSl4EEKkKCYRxLNhJ1WlEBCg&#10;SwjCeSoK4KvyoNpUEQ3aaqB+W1W07FULvUa3wpCpXdB/Ylv0GtMCPUY2RbeRjdF1ZENSAwya3hbD&#10;ZnVGuwENUa+dCoS1CPRr0TUqCsCXSMCj6+axwIGCCB6fAgEqt4QUxAiEdJ3/QC37PwLsDMoZpJ87&#10;dw63bt3iata1tLRgbm6OT58+cUC/YcN9ObD/LSqlCPUWDh/NgaP1FZiabcZVk53Qt9yKa+abcc1s&#10;Gy23wYAcuIHVJjLuDTCx30LQvhc+17WRmX4dRw7lQl39ZQ15/xMiUOaawLDmLayZC4Pq5wTnjyFW&#10;uYc6zRNRq40NNNpdQ/1uZ9Bh3F60G78KHaZ+g64L+6D7sqbovaIu+ixVR6/Fqui+QBldvlVG1wUN&#10;0HVxW/Rc0g8dJi9C/Y5WUFS7QVH2M8qfvV34HNrlwF6dmBM3MzPDqVOnOHBnNeoM2NnrcWbrzP6H&#10;DRtG51xzASXXnyxyMta22mTnWjAy2Q19gvRrFszGCdjJ1vVpvdrWjdjU/fa7Yem0DyHRF3En3xH6&#10;F7ejW5smkBL487mJRn4YmaHG4/2MGMxq1FPHlAUjsPP0cjjGXoBPGoF3kjFcnI7g5L7pOLx7DMws&#10;ViMo/hRic68iId8Y8QVmiCk0Q2SBKckQoXl68M+5AK+0k3BLOgKXhAMwD9uOS06rseXkdCzZPg7d&#10;hrRCg1Z1oFZXBQJyxApcx1kmFnCICBbIEROICPh8SBWFUKuviHqtldF+YD2MWtAKyw70wlHL8dD3&#10;WQO7MC04h+2DK8G6W/BBuAQegFPAAdj67IMe3bvNe+aiBcE/j6BJdq1/Xc16tb4UYGcgwd6UGxgY&#10;cHbNAP3s2bPIz8/nbN3R0VHeJOZvkICvALFYAfXoebeyuQgz6+Pk0xmwbyJ/zrSRgH0L+fht5M8p&#10;OCdgN7LdDFNH1tx1LyITLBCX7IppM0dBokgAK2KS1bL/fPD5e2Gdib2xk0BRpMFJzCZr4ku4tvhi&#10;AnRFFQJmsluhMg+SWmSvtFSQKkBSV4RWFGQ371UXDbqroFFvJfSd1QRTN3bDmOWtMWBuPYxY2gTj&#10;1rTE6BVNMGxpfQxeUBsD5qmh72wl9J6phOFLG2PShk6YsLobRizoglZ9G6B573oQaAjAY8eRUDkn&#10;pkBBSuDOyjqSWEQBDKvVr/Fa/lr9I8DO2q0yB66trc01jTl58iR0dHS4KJylf28b9s+Bjy2rt/11&#10;AMjjlZBxZ+PM+Si4OZ2BlaUWDM13U8S9k8B8B4xttpPzJqO22QxDWwbsG2kbReQO2+HschRpqVbk&#10;LMJQp24h5ceglZ0nW1avV1/H79Xn96P6PvyvfOm76jbrkscQqiWjVjMvNOhxDi2G7sGQVYsxeGsb&#10;9NtcB73W1kKf9WrovZ6Md4MEvTaI0GM1LVcoo9cyFfRYokQQL0HHb4XoulSCnquV0HONMnqsqo1u&#10;3w5Bs/7HoNLQnwoTunauAyo7r8+v/fNzZdv+6L349fpSgJ31TWE2zhQaGgpTU1NYW1tzzeJY+vVt&#10;2Jkz+Ovh56sXAbuXtxHB01GYW+yFiaUmTG13cbZuaE22Tg7ciNm5zUYSBed2u6gs0IL79SPIu2MH&#10;d9vDGNGnHWpJ2WtqmZP+XcBOgMxqyeo2U8ek+UMItHUQctMU0Rlm8PY9BVOTDTCzWQfv6KOIvWOC&#10;5Ad2SHxgi7gHVhywRxUYIOzORQL1wwTo26DtuhwHjGdizZGxmLN+CIZO7kQBgTKUlCWQCEUQ8oQQ&#10;UJAgFMjA/Idz+fFzxSfYEbDfkFMWSgSQqAhRq5EKBo5th/kbBuG86TJYe+6Enacm7N13w8Z5B8zo&#10;3p3TXY+J3wxCXQpC2JB4AtZm9vtj/LX6UoA9LCwM27dvh56eHmfvx48f5+CCwTpL8jbsf4+YLUpE&#10;CmhUXxVu7sawtDkJI3NNGFvv4kaGMrHZBUOrHTCw3ElBOdm9LYE7AbuxwxYqB7bDO1AbMUmOmD5r&#10;LJRUhRy0C8mG2MR0fw2ws/kVWDOY2lAUq5PvUqcAgQ0/K4BUTQJpHQoWalEQ0kABqs2U0Kp/Q7QY&#10;UA9tRzXAiuMTMWN3d4zf2gyjNtbF0HXqGLJGBf1XKKL3YiH6LRNh8GpFDF6jiIGrRLRdgD5Leei5&#10;SAHd5/PoN1IMWFEbA5c3wPBVrQjuu2DqpkFo3qcexHV5xA90PxVpqSTgJqFiwYusDPm5Nw1/rf4R&#10;YP+l9O8GdgI7rnaYQI/PmnWw9tisYyNr3lENfz9VTXn9Ogn5JVBTzobutQC4ux6Ho/1xmNvsgy05&#10;Ilt3LVi5aMKE4NzEYRsnIzsSQbyp/TZY2mkiMloXRsZe6NDuJvgK5VRYsPbiDJhZ++7Pz7nm4/9v&#10;sf1of+76WT5sWckdg0f3iff9turvq2CZtS2XPEH9noZoOXItBi6djZGaLTBcSxUDdwpJPPTfRsa6&#10;SUCgLkKv9bTkJCYol8qAfQXBORl9l6VCdFzMQ7dV9PsNPPRYS+urydhXC9B9aVu0mTQXtdsZQaSU&#10;Q86ezfpKxxawe0DnxLWdZ/8lE6uFZ+dZ03X++fqSmsT8r/TrgJ3VbBAAVQ3vx8SvgsWaf/9rxPZl&#10;eXyuH8PbH3NCv07fgy73evXnjlV9fjV99+slFvKhIhUi0N8CLk7HYWt/EJa2ewg695Kt74G50y4Y&#10;k12bOG6jJQN31iyGgN2WgeleZGRbw8/jFBbPGICu7RpBWfq/atz+t7gh1+h/FEj4GDC6O+zCtRF+&#10;2xLxN6wRFquLgPBTCEk6ieg8HSQ9tEbyI0fEP7RDZIE5gm7pwiP9CKxi1uGC83Rs0R6FsUs7o/tI&#10;Oqc6BBWsM5lAdm9Z21jWSU3A1aST4yVHK+D95D6ze/+ZqgMQ2XBwbNg49ipcDD6d6/DxnbFkzRis&#10;XD8BK9eNw7JVYzB/8WgMG9GTnklZvsyZy4ZyrMr/L9aXAuy/lOTA/veIPbsiCjwb1FWHn58NHJwu&#10;wNrhKNnwIdi5HYa180GCdk2C9t0wJts2siNot9sCY0dZRZyr7wnEpThgzvyJBOwiKKuQ/QgFEAkV&#10;OXuo6Zh/rKzkEaiz2VRVCNrVIFVShUgigpiCBcXaAgJnITqPaI02Ixqi39w2WHhsEGYd6InRm5tj&#10;/O4WGLxRDYM3K2HIViUM2qyIARsJzDcIaV3CLfuu45EU0GetAnqR7+6xQgFdl8nUd50U/Teqo8dy&#10;8vdL1DFgWQMMWNIIw5e2Q4uBKmjSVRlCVbqnEtaJl9WuU/lB1ypQYDNp/302Xi05sH9RYoDKoI6N&#10;ZELgKXgpg0+uPTYTay/N9FN4rymvXycBrwQqwnTo6XvB1+scfK/rwtXzFHz9DsAn8AQ8/I/BwXMv&#10;bNw1Ye2mCQtnMnK7nTCz3wlzitYDwvTgcz0QE8bkQaxQRvlVkLMqI7HOmdW1zn8E2KsCmKr7Ius8&#10;Wg3t7F6w+8Paz7N11smUlsJSCGvFo/eySRi+oz5G7RFj+B4RBu2UYMB2MUmEoVoSDN4tRJ/NBOIb&#10;eeizXoje68ToTdF4n1VS9CFw77FSjK7L+eiykoE6n4Cdj5607E5G34WMvhNF6h0XiNF2Qjc07bEJ&#10;tZs6QaKWQtH4I/BEdP3sv2Nt3Ln/kMSd4x/7v36tvi5gp0JSKIJEKoJaLUWoaUi5Dn0/TEjz+x3F&#10;D2L5sPw+d0jV+X++z5+rH4CdncPPXU/1uf10+29Tw3pq6N6hCUIDrODjeQHevmfg7n0M3v6n4BN0&#10;khz1YW7YN2brVq6aMHVktetk52TrFvaaSEi1QVToVZzcMxszx3dHw7qqHBD/nvOqvm6+iI9egzvD&#10;0P0YAjOvITLrGmIydJFy+xoyHxgi7bEhkh+bIuGhKcLvXoVbxjEYhK3BMbfJ2GTYE4v3t0ev8Y0h&#10;ri0EnxyqgAt8/hrxWKddEtfZjI00QWJNX/gCFnz8sf/mj0gO7HJ9ruqhEOvW0kBIsDO8fPTh7nMR&#10;Ll5n4Ol/nmz9Ehw9T8KKAN7S+QDMHPfAiAJ1Y8etsHDZCUtHLQRFGmHx8ilU5hIwKwohFImgKFEG&#10;n5sRtKbj/pFymAIMoZjrSKqiosqV7SIlAVTqS9BzVGv0mdwOa09OwbcH+2PG/o4Yu7sBRu6shaE7&#10;lDFMU4mkioHbldF/i5R8uwoGkXptZG/Mxei5XoQe64S0lKnbWgE6kz9n6rKK/DqrsNukhF7rldBp&#10;iRjdlhC4L1JCt1nK6DurPobMbIX6bSWQ1hJAUZUF4nRvye9IBIpcp9iaruWvlBzYvygxmPvAASmf&#10;QSnvtQz0uNFOCFa5McAZ+NGSq03+4/An5JVCTZgLA8NQRIQYIiPbCQlplsjMNkNGjg0S080QGHkB&#10;7gGH4Hx9P6zJmbMo3NRuO0ysd8Dd9zxCwq9j/py7UOKVQ0DnyCNQ50Zj4QD1jwA7UzW0U15cTTWr&#10;QadAQMBGaakeqYWJBTR0TAJknqAY9duZos/ythiyUwPDCNiHccBOsL5NTMYtxqgDqhixTxH9t/PR&#10;d5OIgF2RgF0ZvdeooO9aZfSjyLv3GhF6rpZBeh+C+r6bFQjaFdCTIvauK/nouISHDnMJ2qdJ0HV6&#10;PbQb3wuNem9Ag06mUKyVSoEDm1CKBS3sf2P3ggUecmD/PP1vYGcOgBwBFZCqBOld+zbE9AVdMXVu&#10;V7Tp1IDrhCQbG/d/vaqtWT/Uosok287g83OH9FdDGMu/Cng54Ku63u/B/fPfMX2+729X25aNMX5E&#10;b8SEOSI6wgxpGXZITrfg7Dw91wYxyQa4HnYarv4H4eSzD5auBOxk66zJh7HVDoRGGiMp2hwXjyzG&#10;gm/6on3zelAUsM6nv/3cZPecYFfIQ6uOTbH3wgq4RB5BUOIxJOReRC5Beu5zcyQ90kdEvjYCb56A&#10;feIOnPaejrUmXTHzQn2M3VsH3cfWgZKGkAJkylNI+guBXfa/sBp39t9Uif636ratNe/z10sO7P9f&#10;xZ4hVt7InivZ5z/+HAnJBtgEQ/VrayA22gdxCS5IyXRGUrod2bkT0kihccbwCtKGs+9p2LofhrHD&#10;Dhg5bOXeoutbboZvsB5OnNmE1m3rk41SEMCagfxip9OfO/fPt9f8G/bGVCwRc23WhYp88p8E2CNa&#10;YdHO0ZivNQCzNDsTrLfBuN11MJhVuO0mn75PjCH7hOjP3prvUMEwrdoYsbc+Qbs6QbqU4FxCQK6E&#10;HgTj7HNPWnanbV1Wi9CVfHt3gvmem4TovkFI0K6IPqTuKwjqFwnQYboCuk5VRL8ZDdB1RD207VMH&#10;rbvWg1i5qlmMUPQzzd7Y9VWVDX/S//m55MD+RYnBHIPSMnIKZRTNEpByTSwI+AQM2KuhnYnVODNo&#10;Z0BcU16/TkJeCdTFGTAzjUJmijuev47GoxdBePE6CC9fR+HxsyBk3bZFZJIOAqPPwOn6Ppg7M2Df&#10;BiPLbXBwPYHoeE9sWH0H6sJiijpLyXmxNwQMTtk5/lnATkEAwThfQAGNsAxStVfQqFcM9VplkEjK&#10;6TsG7awDbSnBaiE6j1mCgWtVMHCbMgZpMuOWYMhuAnQG7ATuYw6pY+R+KddEhkXm/TYSqK9XQ991&#10;qhhA6wM3sVdlQtrOQ//NPAzYqkCgr4B+tOyzkY/ua4TovEyAjvP4aD9DgnYzRWgzi49W05qizaSR&#10;qNflJERK2fQfvqTzYoFXVY27HNh/lH4Z2HlQUpFg6OgO2LJ/GK7ZTcdV61lYvW0YWrSpS4U8G2/3&#10;tzXNYIDJxvrlYJ3VmAhZzWl1Qcsc0p9byP68KNDgKZLICUgEUKbrZK9c//ibg5pVDexp8d7IyfTG&#10;8xfRKHoRjJfF4XhRHImCRz5IzjFFSNwF+IafgJ2XJswct3HBuYEFm0hNB2kJtjC5uBFbl4/HyL6d&#10;UEdFGWLWVKmG4/2y6D+g+167gSoWbBgDG39N+MceQuKNi8h+bISkB3oIyD4B1/i9sInYigtus7Hm&#10;ShdMPKaGQfsFGLCpFlQbi6AoYs8A3SsG638psFc/I5/rh//on4J2ObB/2eImAKLnkhtukdZlEhCk&#10;shlE1Qj+VOk7JQJANtY3q3yQlQF8Nn44PWM/BKFs/efKJ7ZNtp3VrksEfDSuXwcpycHIyw/H05ex&#10;ePIyDM9eh+Pxy1Dk3vNAfIYVgqP14eZ/BpYuewjWWT+WzTCw3AqfID04uupi0JBuHLCzN0sCbnzy&#10;Xwb2H8oC9pn9/oeghI3nzjVvZN9X2yuJvWkTUBmooqGMOo3V0WVQc8xc2xeztnbChI0NME2rIb49&#10;1QKDNvMxaAcPg3byMXSvIoYdUEL/HQIM3iXB6P3qGHewHoZr1iK/r4Y+BOt9Niij93pl9CWf3n+z&#10;KvluKdcMtu8mVnnH3riLCPaFXPNYruJurRBdFymgwywFtJ/KQ8eJBP2T66H3pMboNaY56rSioEKD&#10;zpmN2V5VSSDg3rCx65ddK1+BjRHPmg+xAEf2f37/n1Vf8/f36LdJDuxflKqAncCOxy9F3dqvoSR9&#10;AaHoNRlN1RCCXNtoBvVVTUQ41ZTXr5NE9AoNNKKpMI3F44IEvK3MxMvyGJS+i0FFZTLKyhPw9FUw&#10;8h+6IfuODYJiLsDWYw/MWERutQ3WDocRl+iI3dtSUV85n5znS3p4q5r0/OG3AGxfBvwfqMCrpMi2&#10;DCqqb1Cn3lMMG5ePFVvzMH9FPrr3eAAlpSK6P8+gVjsfLbo4ot/CThhKxtl3o5gMWkSRt5QicCUy&#10;dEUybkWMPqjG1bAP2S0h4yZA36qBQVvUSSoUwUu5KH7IDj6G7eJhpKYChu1WwBBaH7STwbuADJ8i&#10;89UCdF7MR1uC9paz+WhG4N5smjqaT62NFqN7o067E5CqR0MszQdP8JxE0P4HA6xfq//vwM61U2e1&#10;OgTTPfo0w9FzM2DsNBt2AbNgHzgH+vZzMGdpb9Sqr0z39bMC8VeITWUtIMgXiQW0vwpXw9u4ZX0o&#10;KrG2mn9f8waeQASBWErHFaBXr5YYN7Yr2reth9q1yHmzcYVr2OePqHP7lpgxaRjyciLw9HES3r5N&#10;x5u3sWTz8Zytl5TF4PELP9wqdOTA3SvkJKxdCdrt2YyI2+DsfgaZqQ5wMN2LQ9vnYPHMMWjbtBGk&#10;BMysvXdNx/zfYvvwoFpLilnLh8LWXwu+0UcQlaWN2DwdBGSegGOkJuxCNeEQrolrnkuw7lJ3jNJU&#10;Qe9tArSepASRCptghU1swhxmTcf4+iUH9i9TDFxZfwkhnwBayOM6gipTGdOgQR2oqqiQz9KAVLE2&#10;QbsG+TYNDtz5fCmJjZBC5ZNQynW+ZJ2gWZnEJuESEMTLQP5ze2PrMiBm66xCQkksRLPGDXAjNwYv&#10;XqaRH0/Bm4o4vKmMxZt3cXj2JhwPngfj5l1PRCWbws3vJCydtKBvsQXXzLbC018HvgHmGDm6Pwfs&#10;QiHrSP1zFSNsmwzKqyc+kk12RIBOwMpTIEhn4knommTjp3PXQ/dEwGqrxXyo11VDi3ZNMGXOGGzU&#10;WoJdp+Zj2d5+GLdGA6PWK2L6QXXMPVOf/LQCQbYC+m3jk19XxKiDdTF0txTDdwsxmgB+9B5ljNil&#10;jGE7VDFkqyoGkz9nPn0I+fgh25UweCvz60L6vYDAnvw7LZmfH7CV/PoWAfqtF6LHMh46zSORT+84&#10;TYQOVM50nkRBxMS6aD5AGWpt6f424UOpoZAb312VggyRWMz9L0IWhAlUIOKp0H1QoutmY7dXBToM&#10;1LmJmUi/E9rlwP5FiIFplQh2BcK3ZNgPsHxFLoYPSUDntrfRonkelNUYlLKOjazGmaka2mvK6/Nt&#10;P686tUowckg6oqKSUV58F5Xv8vGqMgFlH+Lw/kMyKt+TYyeHXloZg5dk5Nn5juTIz3HGbWKzAxa2&#10;exEVY4b9Wn5oWjcUSooPq87rt9aus9+x31fvUy02hno5FWrFaNr8IUZPyMeSlVk4fskHll6WsHC3&#10;xTatYHTsnA2p8g30G3UdI1fMw/DNjTF4kxJ6E1QPoOh55F4lgnZVDNVU5jRyP4mAfThtH7pLncC8&#10;NhmxOkbtVeHauw/T4mPMAQEmHxNiyjEeRu/jEejzuVr2/mTc/cm4GbT3XCWD9jbzhGgxXQUtpyqj&#10;1RQJ2kxURctRXdCw51rUbn0NktohEKvconvDatmrA5nP9dN7UdP2X6+vAdjFEhHUNBSx88BEWHss&#10;gVvoEnhGr4BnzHI4hS7GUZ0paN+9EUQSKhB/Qyc/BuxiiRTN2zbEjMUjseXwAqzcORPd+rZFrbps&#10;SDHmAFl+nzvFP1+s7TOb8bN37+Y4e2ohdLQXYe2q4ZgwvhtatKpH/yG7rpr3/T3q26szVi+ZgacP&#10;0vG+shAVFdkoq0hAxfsEfHifgop3iSgjZ15SHoXHLwMQn2kGl+tHYeG4m2sSY+NwCMmJVvBwPI5T&#10;B5Zg4cxRaNGoHsRCBhA1H/N/iTUtYY5djQKUGUsHwtxrC+wDdsAt8gB8k84iME0HfokX4Rp2BG7h&#10;++EVuwfXvBZi9qGW6L9Wgvo9CGbErEOo9Pv79PsCh98ilv9ffYzfJjmwf5kS8gQQE8SxDqDKinzU&#10;VpdQWdcb27cvxbBhPdGeAugmTRoS51DgKaIgnWBPSEDL1oVCRW4ppoCeNReRSVbzLhQy+P28vKsu&#10;r2TAzoC5ReOG6N+rOx4/ykJl5S3y4Sko/5BAouD8YxJeV8Si9F0ySsuTce+xPyISDGHvfqhq0rQd&#10;cPE+Dx9/c4wZP4iAWjYzsawJSE3PfvWxGbATgJMEHKyzjpkM2NkIM2I6byn5cRaEENwK6XoogBFJ&#10;+GjaoiGWrPoWR8/uxhWLY3D0vwyX8NPQdliCyZvqYNhqIdbotcbUIwy6ZU1Te7F+Z1vEGHuoEUbu&#10;UScpYgz58tF7VCigVyWpEbirklQwcjdJk/z/bhFBvQiTjihiynEJxh3kk78XEPATsG+TVcQN2CxG&#10;37UidF8iRNdvheg0S4z25M/bT5aiw2Q1tB6tjCaDJGhK4N5yQC10GtgCHXu3Ru0GGhBLJZAoKlJg&#10;JqVATZGunwKvalhn942VUazvixzY/7+qGsoYwMkgV8ArhaKgEIP6RcDZywKWlpa4fMEP+w/6YMr0&#10;RDRpfIsiVNbEgrWJltW483hseEYSl1c1LP8a2PsOTRsT2C2/h8ysG/jw9jEBewFev4vGW4L19x+Z&#10;EyeQJyN/910aGXoqReahSMyygrP3CVg4aMHcVguhYfrQPu+MYYPcUb8eG+KQvQFgbbd/7Xkwsd+x&#10;4KOCVH0NH+m6yqFR6zEGDr6DrbtzYOmcDE96YO199GDusgN2vttg43UF63a6ot9IQyzZvRNT97cm&#10;Q61FEbYK+qzmc1H16INktCRWyz6CoHzkfjJugvZR+9XI2DUwUksNY/apYPJxJUw8KcTEUzzM0hZh&#10;oZ4Uc84LMfYAH4MI2FmTmL5bWKHBOqFSobFGgJ7LROg4X4C2s0RoN12I9lOFaDdZEW3IyFuNb4Sm&#10;w3qjQf8pqN9tLxTre4MveUDXxu4P+9+rxa6/WtXPw28JeH6sr6FJTKOmtTFkVAeYUMHtGrwSfnFr&#10;EZi8CQFJmwne1sLYbRFmLRlAwKdKv//1EMWcXtPWjbB8y1To2OyGuf8xGHsdxuaDi/DNtyMhUGR5&#10;yRxQTfv/WapXTxXt2zXE6ZNLEBl6jHQULg67cVVvPVatnYw+/TqgTj01iMjZM+fGmo/IXomz/dk5&#10;/pwDrVnDBveC5ralKH11Bx8/PEZFZRYXjFeSI3//gRz6uwRUfkzEu0/pePs+EQVPryM0Th927odh&#10;YU/3yYaC82gz+HldhPaZdZg8ti80VNksgL8+WPqxhNxblIYtamHx9mG4ZLcIJu7rCdCPISTVGEm3&#10;3JCY6wS3kGOw8KDtoVsRkHIA+w3GYtbupug5piEkSgQvbAZC5gjJCf61Izewe83yZ2Lrv/7e/5WS&#10;A/uXKSFfDBWxKpTFBH1tGmPowK4w0D+AkFBDGBpr4cSpddi8ZR4F7O2hpCQimBXTUhmKEikkBOoC&#10;gYggl7WVZu3Hq2vZ2ZjorJa9pudc9jyyjtffzpqKXdvWoazsHt69u0W2nUqAHks+nKCdbLykIo7W&#10;KXD/lIXit/HIvesO//CLsHHZy/l1W5fj8PQ1xLKVs9CocR0KHNg5/K/yRmYXLABnsP4DsNN5s3UK&#10;NtjbAkVFBrVsyFQ+GjWrj4FD+2D3firTI50QnuQEW69zMHbeD/eoU/DLOIW1p3tgumY9aFr2x8S9&#10;yhi9m4CaYL3HOh4G7lDChCNNMGJPLYwi/z12nwanMXvJl5OPH6UlJYCXYsIhZUw+qkSSYMYZJczX&#10;qYVvddQw5YSQWIBHfl02aly/LeTfGbBvEKPXShG6LRaj8zyC9emkqYro8I0K2k5SRutxSmg3Vh2d&#10;xtVF70ktMGhyR3QZ1Ar1m9eCSm0pNxwsaybD5qn4UQVCNbBXlVU/vn+/TnJg/0fFYIxBGQPvdxyc&#10;1q/9CKMGpkLnoj+S0y/j1k1r5Ga5Ii7RGnaObti02R9DhuaifoMCSJXuQyAsJaf3iR6Qj2QUBO/c&#10;UJAM5n8N6H2H1i3fYO+OfOTlFeD9+0d49z6fDDuYDDwdFe/TUFaRhLIPUQTsmaQslL6PRf5jXwRG&#10;XoOd20Ey7r0IDNaHl7c/Dh2OQvdubBZROj7rEPqbRkWh33EdR1mzEVYL/Za7tgaNnmLOwlswdchA&#10;bEYSMu9EICnHA84EWVdtVsDAaT6cQnbAyvcUzppth9a10Zh8UA3Ddytj2GY19F8vwAhNiqZPEJwf&#10;UeJAfdR+dYzao8YZ+bgDGmTI6hyoTzujiDmXJZinJ8J8fSGWGEuwzIiA/YKI9qMonIC9z1aC9S0C&#10;9NogGy2mFwP2FQJ0XsRD+3kKaDeHhw5zCNpnitFmqhitCdxbjldC8zG0HNscDQdOhWpLfQhVUgg0&#10;iqv+Kxao/BCk/NDU6d8N7IOGdcCBk3Nh5b4Y3uHbEZq0C+Hp2xGWthPXEyhQC1qK7cfGoW5jAvbf&#10;UAAySBwzZSD07LRgF3oGjpEXSdowpiD0kt0hdB/YiX5XDWU15/Hb9XlebLpvPiaP743DexchOlwP&#10;2ZnGyLtpgRuZ5kgkSHZyPopDR5dhzoIR6D+0HdfJVkVDEUJy6rL29swJVo+U8/lxfjjGT89/8rjB&#10;uHRqOypKC8jO73M2Xk6Ou/JdosyhV8ag4lMs3n+XS7aejlflkcjKc+XGZbZ13Qcz230ID7dAZJg5&#10;jA32YNKEAVBRlpJT+vy4v1Z0fjwxBFIBOvRrAE29idBxWQmvyPNIve2K3IJA5Nz1R0KWPQXl+3CF&#10;YN7YbSG8YjRhG7gJFx1nYsGOXtwkR+w+/PD/1wQyf6b+zGfiz5Ec2L9MsaH/1CVq0FBUwtYNC3H5&#10;ghaSEi2RmWWJrFwLJKeaIjj0Cs6e24wpk4egZ49O0FBXhZJUAikbKYWr1RZQWSHhwJ0DdjYq0fdv&#10;AGt+1lmN/qG922FqeAmVFYWorLyBN28TyL5jCdZp+T4ebyoTyNbJxxOwl31IQ1FxBJKzreHudwJW&#10;Tnth7XQUgWGWsLTRxYRJI6CsrMidS03Hk0l2TrJmMKwddzWsy/oKsfkNWBNENi9Cs5YNMGJsf+za&#10;vwHOXqZIzPAjWw8iYLeEtfshXLHeCCPXTfBJOopr3ktw1mUqNl3pgZFbFTFWUxn9NwvQb5MQ4w7W&#10;xaSjTTBci4B9T22CdCZW8aaMiUdU8M0JVUw/rYrZF9Qw77IqQboqFutrYJlxHSy4Qr85zseg3Qro&#10;xzWx4aH3Zh56kl/vsY60WoBuy0XoMF+IDvPE6DRXik5zVNBhhjLafCNFm4lStJ2ghI4T1NBjYn30&#10;n9Ia/ca1R9uejaBSh030pED+nVUOsUqEz+4T+/w7YZ1JDuz/qBikEqSxNt+0FApK0LtnAgx0Q5GZ&#10;GoWHBdfx7Ekonj0NwYNH3sjMdoCPvxX09L2xbkMAvpkahMaN0smYX9K+bMbNF1AQEvAKWO3trwG9&#10;79Cxw2vons9F4YN8fPj4GJXv75FhB+JteQrKKtNoPQFlHyOqgD2HDJ6M+3U0GZkNXH2PwtJxL/wD&#10;ryEpOYYg4yZGDH9CDyoBN9fB8jcCO/s9a/JDsM8XlqBFq4fYtP0eHLxTkHkvGveeRuHW/SDEpFvA&#10;ynMXLlstgq7tHNj4rUV45hlcT96P/RZDMI4i6qFaihi0gUQR85gDUkw8qYgJx1hEro7xB2tj1G4y&#10;ctKsM/WxzLA2VpgqYaWZGMtNxVhkRDImmYgx95oY408KMEBTAb13kAjYe1OBwYy622paXytEj1V8&#10;dFlKwL5AgcRDx4VCdCRDbztDRNCuiFaTGLSL0JqWrSbUQ9Mhg1G3y3ZIa0fImjgRnMuGqqwerrIa&#10;3P/FwE6F2vjJPXHVbD1sqdD2jdiNsKRDiE7bj8jU/fBL2Am7kKXQOjsODVoQsLNai5/m8TMSigSY&#10;uWg8DN2OwIFg3TnmCkkXdqyGKfgiNmquoN8xB/RnwdmP82KQ3bCRBo7uX45Qbx0U3PHGw4dk60XB&#10;ZO8hKLznS/ZkDm/fkzC12IUTp1dg1dpx6DuoKZq1UCfnqUwOkBw4nznQ6rx/fAzZ24EfO/RF8ybA&#10;ze483pUX4v0HAnYKyN+WxxG0U1BOwP7mXSQqvoupAvZslH5IReHTUITHG8HR8yAB+x6EEqynpbrB&#10;yfEMpk4eTMDO2mj+cIxfLz4EFHzUbqaIodObQ8dtAVyjzyD5pjPyH4fhXlEUcuk+hMRfg6nLFlyy&#10;moerjnPhHLoV0Te04ZGwG2tO9YN6E3KOQtaG/od8//tYX7fkwP5lSkg2qCJQhDJfCHPDk4iLckDB&#10;PU88euSGomfuKHrqjTt3XcmmjGBrcx4nju3AZILjRg3YBEICKEpF3MgpQnq+uYmL2Bs2Kud+AHZW&#10;4/3fz7uYQPH8mYNwcTDB27J8DthfvY5BGYF62fsEsnO2TEXlf7JRSbZeQbZeUpmCOw99ERytCweP&#10;Q7ByPITwGHskJPtj9dqF0KilSufAjvfZsf4LPBmwy2CdgTs310LV79hQqCJFHho1rYvFK2fB1FYb&#10;UUnuZOcJ5NdjkXPPGz5h52Fgu4mAfTWu2q+Ec6QWwm6dhm3sRiw/3RETdqhj9A5lDNwkwKCtYkw+&#10;1gCTjzfC+EMNMPZAXYzep4HR+5UwmUB9vl59LDdujOUmDbDUqBYWG6piEWmxkRqtq2HmRRFGHFBA&#10;X/LpfQjY+2znocdmBXTboIDu60lryaevEKD9QvLni0TosliKLguV0OlbJbSdJSG/LkKrKeTTJ4jQ&#10;dpwiukzSQJ9vmmLAlLbo0K8ZFGuJZfNB0P/F7kG1qgc8+HFZ/eslB/Z/WqyGlcdqxz9BSeklRdoB&#10;CPV3RlFhNN48S0fZG4Lm0lS8LI7FvQIPJKUZIjDUEHb2ljh/zhKjhjmjScMMtGh2E/XqFZJRPCNg&#10;Z81Kfh2w9+heDHuLbBQV3cbHT88I2AtRWhFMjjxRBuxk3G8/Vdew3yBgv4lXZanIznODT/BpLhr3&#10;9dNFZmY8AoLyMX5sARnna3pQq5u2/BZgp0CD9uVR0KGs9gwTp+XAzS8DiTkhZND+uPMoDDfueyMo&#10;4RKMnNdD22I+LtvIgD3+pg78U45ht+lgjDmqjCF7RRiwSYRh26UYe1AZE45KKeJWw9QTdTD5SF2M&#10;0VLH5MN1sNygEbY61sZWF0VschBhtaUY8w1EmHeNZCDGNF0xhh7ho9dOBfQiw+5Nht17sywK77lO&#10;gD5srNfVfG689vaLFNBpCR+dlwrRaREf7ebw0XamIhk3ReRTSN8ooh0z8vFqaD6sJ2q30YZAcp/+&#10;fxawMcnGlpcBO7sfvw/Wmb6OGvaOOHBiHux9l8E3citCEw8gJu0IolIPwZ+A3dp/CTbuH4m6TVQ5&#10;R1ZTHjVJKOJjzDdDoGd3CA7hl+AUc5WAXQ/2oRcpzwtYtWUB/e73F6o1qzov5nTp+ejcEibX9iEt&#10;ygovnkTi9WsKjMnWy0rS8eJ5Am7cckV0zCUEBp6Ei9NhaF9YgYVLemP0uE7o3q0natVqyL0pkOXL&#10;nPZPAf2/gX31ipkI9zfFx8oHZOsPOWAvextHts6APQVvPkSh4j9xMmD/dBNv39/A0+IEJGVZw+36&#10;UQJ2TQQGGyE72wfeXjqYMXXoHwJ2qaoE3Yc2wILNPWEXtg0RWZZIy/PCjcIA3Hkcgsw7bvAKO4ur&#10;dqvJ1udCz2EeAfs2pBUYwC1OE8tO9oBKYxGEYjYiQ3W+7Lo/P87XLzmwf5kSkm1KKThvVrcOPJ2v&#10;ISfNG8+LQlD6JhRlZcGoqIzGk6IApKQ4IDrKHl4eRrhwbi8GD+wBJYL1hg3roEuXLuTXG3PNSYSs&#10;3TeVc7JRSRg8V7ePrjpmFUCLCI5NDS8iPNgdZaV36Dg3UPwmjmw8kfx5gqztemU6+fObeP+fPLz7&#10;zy2UfcjC45fhiE0zhYvPcVjaH0R4tD3SMkOxfuNS1Klbi2uK832HfHasGoGdAovPa9erfsdGU5Gq&#10;CdBvcDfoGVPwku6FzLwA5FPZl18Ujow8Rzj67sNls6XQsVwKfaeVcInSQnqRAYyCVmLR0baYtrch&#10;Rm5VwuDNIgzdrogJ5McnHq2HqaebcMuxh9Qw/qgS5ujUwVqbFtjs2BLr7ZtghYUGFhoq4Vt9RRIt&#10;rypjylkhBmkRqDNg38X8OkE6A/ZNCui5meB9I/nxlXx0WMpDJ/LnnZeK0WmxBB0WStBuHhsRToCW&#10;U/loMVGANhPJp48To91oZfSb3hwDJndC/Va1wJdS+VvVXr0a1oV0b4Rcu/7/DrR+jeTA/o+KgIzN&#10;gEmwxue/R4MGz7FvbxQy4pzx6iE5ztLbeP/hBt59KCSju09OPRV377kiIeEKQgIvwcPpAo4fPI21&#10;q4ygtSMWyxcXonXLJ+TI2ayavwb2vsOAvsUIvZ6Lkpf38OlTMSo/3sebt2F4y16hVTBgTyTHnUYO&#10;/AYqPtxGaXkBXr25hYLHQQiP14ON6wE4u51DekYYouNvYPqMHDLs53RN1W20fy10fgchBRoi6VPU&#10;afgAA0fdIOONJjjzQHSSFUJiLBCRZI3wVCM4+h3FJctVOGs6H9qW38LSZy1icy/BM/YIthkMxoTT&#10;6hh+hGB9tyI3osRI1hFFSwVTj9XD7LOk87Uw67wKReB1sc21HnZ6KWOruwjrbMVYaCDFVG0RpuuI&#10;MZvWJ+tKMeiIAL12k2FrKqC/FkH6dgL4LXz03SLmhoLqtoaHzsvZREoK6LyCR5E5n5tUqf0Cgva5&#10;Ehm0T1dE2xlk8NPJ2MeL0XJ0LTQeOI6Aw4EArpgMmM3cysRq26ubw9R0n36d/v8DOx+166mjR99m&#10;sHZbA6/wdfCP3YjIZC16DvbCK2IbzhrOxaAx7aCkolxV2/zTPGoWg3s2Ksymfcth6nUOThEE7OHX&#10;YOR6Gtom+9G0df2q3/6ZwF4tBuzkuAZ0gpvDWeSlu6D4WRwqK8l5vi/A+3f3UVFxF8+exyMn1xrR&#10;kdoIvH4GDjZ7cOLEXOzftxQnj1zErGmryIk2IDurBnbmwD+/Bz8GduY4t5LjTYv1xKfKp2TrRSj/&#10;kMEBe1k5c+AppCRUfMykMuAmwfwdlJTdw8s3WbhV6Am/sPME7Fpw87pI5+WLsFATrF4+GU0b1iZ7&#10;/0nN2y+KjQwhQZe+TbHl8HhctFyJwOQriMywo6DMHMEJJohKt0RIogEsPbRw3nwJ2fq30LFdAIfA&#10;LUi9awC74B1YekIG7DwBA4TqvOXA/qWmfx+wE6SS3c2fPh4JkU64kxtIfjYRHwiWP75Lw6cPuQTU&#10;Gbh/Pwbpqb6IDHeAp7s+Dh1cj7Hj+mPJ0tk4feo0xo+bBmUlda4TvqCqSUz3bn1Qu1YzOo6EPpOd&#10;swoLrjaXvqdjXvd2wJ2bySh/e5fY4RZK36ahhALzN2TrZRUZKHmbST79Lio/5ZN/v0XfZeFlWRKy&#10;77jC3e8UzG33IzDUEtk3orFxyyrUb1CXAoafBAcMROlcZDX+rOaf1azLRkpho9kwuBcwYCVYr9tI&#10;A5NnjsDBE1sQFG2H2HRnBMebIzzZEnFZtrR+GZZuW6BjvhjnTebhisMyKpd3IeGBLq5eX4oFh9tg&#10;5oEmGLdLHaNYR1JNJYzap4zRB1Qw/Vx9TDtXG9MvaBCM18Ua2+bY5tEGW92aYZ1jPSwyUcIMHQGm&#10;XRJgtp4Uc6+oY+IpCQYyf67Jx8B9AvTdRZC+jb1FJ7++U4gemwjWVxIgswkSyad3WEafl7BKOfLp&#10;5NfbzFNAq9k8tJkpQnvy783HC9BijAidJ9VC/+lt0G1Ea9Rupga+IpX37D+jwI3dGwlPGRIFJS6o&#10;+f5e/gbJgf0fFcEsn43PXcFNONSqxSMYGkTgPhn2m2dJqCy/hfffFeDTd6/w8dNbcuavUVJyG3fv&#10;BiA50QKREVfg4nQMptdOwdk8AKZ6DzBm6ANI2CybvxLYhwwoQWrEXRQ/eoSP79+i8rt7BOwxBOyJ&#10;eFORSoadjjdlBXhbmU9GfwfPn99H0bN7ePY6Hik5tnBiM6bZnqBIPADZeTlYtSYLqqrPfhewC4Tv&#10;oF77ASbOCsUxXTc4BzjCM+QaHNlIFe4HYe19FA5+Z2HkcBhnTdbitOkSXKBo3MR9NSIzzyEqRw/H&#10;bKdjpnYDjDsjxvhDyhizT40bynHQNiVMOVYf3+rUx2LDWlhpo45N7nWxxVMD61ykWG4jwlx9MSae&#10;kWDkcREmX1bCLAM1fKOrhGHHBRh4kIchh/kkIQbsISPXFGKwpgR9t4m4GdM6s+mOVymgC5sFldSZ&#10;tnVYSsa9UIy288RoM1tIomh8phStJyoRtEvRcmxj1O+1HJJaoVTwvaiCdTZxFgN2du9quk+/Tl8D&#10;sLNOV2wM9kXLh8HOcyOc/FbhethOeAfvgrHtRsyYPwh1GtQCN2U2FYj/nUfNYsOsSaUStO/SDnNX&#10;fAMTl/Ow9THA+t3LMWhkH24Ys5r2+3PERoahZ3NCX4QF6KEo3welr5IJ2Avw4dOzKlt/hcp3D/Hi&#10;RRJu3vBAfKwZBei6sLPeDxPDIxSo++PyeXsMHDAMGqyTk4jVZDE4Z/egOsj4MbCLRALs2bkZd9Ip&#10;EH/2HN99LKYAPKcK2JkjT8Hr0hv0+QHZeh5ev7mLp0/v42VxHh6/DENUohHnxG2cTiP3lh+Sk+xw&#10;eN8S9OjYHBICif+ubft58QR8NGpVGyt2jYGZjxacQk9TAHYNrkGXYON9jGz9ANn5CdhdPwZd+p+Z&#10;nZ8hXbZZCmvf9Ui8pYewjAvYcnEkVBuxdvysxqo6/x+u+d8iObB/mWITGClRWbNjwxLczAzEo7ux&#10;eFucjU/ld/EdBeb/eV+ET++fo6LsIR4/SEdOdjCio+3h7n4Zelf24bLucXh6+mDLpr1QV28AMZUb&#10;Yglr187DHs0j6N51JJVl6lSekA0QGLNyi4GhkCdEsL8HCvOz8Lr4Dt5/KCAbzyZfTqBelkl2noOX&#10;r8n2K+5xlW/P6JyKXqah+G0W7j8Nw/XQizC00ISHjz7u3EvBnr3b0KBhXQ7MZedA9kbXJaTjsXKl&#10;ujMqN6INGy5XKOswy0aCEUoIVkUK6NGvA4xtzsHB8wp8w4zhQeWZjccJWHschUvASdh678E1m5U4&#10;bzQXZwxnQ89+KWxDtyP+oR7c0/dh5bmumHWkKaay5i/k04drEXATXI/YL8YMbQ3M16+NJWb1sNah&#10;CTYRqK93ro8VNmpYaCrFNB0+xp9RwKRzIsy5okHAXp+AXZV7Cz/0gBjDjygStPO5mvYBWkIMou2s&#10;pr09+fOOawnYmT8neGezozJ4b79UAW0WKaD1fFrO46PtHBFafCNA8wmstl0JPaY3waCZndGuf1Mo&#10;1qEghu6BgMoogYIUUn4tgnZ1WmdvR2p+bv6X5MD+j4pgljUfEbwlYyhDh3b34Ojih+ePglFWEofS&#10;ijyUv3+Jj/95RY78BT5+9wbvPr5Ccdk9FDxKwo075EhjLeDudgwejmbkyDOxZmUu6tUuorxZswpW&#10;S1vdDrp6+bk+YPjgN7gV9xJ30x+h4m0Fyj7mEpizMZqTUVKRhOevsvHg/kPcf5iJwgepyL97G48I&#10;7l+VZuDmPW94+F2CmeVxpKZ74y79ZtuOdNSpRcfnOpD+miYx1ef4AWLllxg84iauWrjAkozZyGkf&#10;rjloUbS9FVecNsHAfTfMvA7D0HEntC3W4qz5Wly0XssBe0jyMdx4ZAuTwPVYrNcMUy5IMOmYCvea&#10;bNheWWfTGefqYKFRfSwy1cBSAvZl9upYaKWMOSZSTL8qwfgLZMBHeBh6jAG7KmZeU8NUHUWMOcHH&#10;6JMCjDkrwghaH0zwPuygECMOijFotxjd1/HQbZ1sqKmem2h9PcH7OgE6raToe7EIbeZTRE7G3W4h&#10;D83nSdByci0ybDW0maBOUXkP1Ot2ACK1OCoEn/4E2H/p3v28voYmMdy4tgIJ6tWvg6GjOmDZuuE4&#10;dGw+Vq8dh979W3OwLiQHIhs7/b/3/zmxmi8xnxyPWBl1G9VGr4Gd0W9wDzRp2RhS1omy+rXvXyI+&#10;VNWUsWTZOKQmmKH0aSDK36SinID93Uey8f+UkK2X4TsK0N+9f4VXxbdxryAGOTk+CAvRh5PdWXi7&#10;O8PNMQIrV61Fp+4N6D4wJ0qgygUt1edeXfMuO66SkiJOHT6ChzfykZd+Fx/fvaVj5pIjjycl4DXZ&#10;+5Ond3Cfs/UUOmYG7t0txPOXhXhRmoSkTAdYORwjaD+BnBt+yMp0he6FLRg2oDPXIe23ALtaXbLN&#10;Rd1x2XEjzAOOwtTnIAyctGBgtxPX7LZB32E7zD32wsLjEK7YbsM58zU4R/Z+2XY1LL3XIDb7PPKK&#10;HHDUYB7U67Oxjtk4z9X5/5X/3ZcpObB/mWITGEkJbA9qrcPDe2Rjz7JR/jof70of41NFMfC+HP/5&#10;+A7fva9A5dvnePXyFgrI1tPS3XHd3wgWVrrwcPfBNT079OwxlOtwzprzsSYxp0/qYVC/GVQ+1uNA&#10;mSckMGbAriCisk2RgJ388a0s3M1PRUVFIYpLcigov0nLG3jx6iYePc7Bg0e5yMtP4aC88CEBO8H7&#10;85IURMSbwtTmIDdxUmZONHbu2ojadTQoMGfDTrJaftY0hwCdggeJIpW/BOesgoAbP56nCBVlDSoT&#10;VMGGrRWIeejQtSVOX9zLwbql8zkY2pK925Bvt95NNr8bdj5HYO25B1dt10HbbCkumC+GrsNymPpv&#10;QPIzfSQX62Or4UDMP90S00/Ux/hDKhhBUD14Nw9jjooxS08Vi8xVsdRKFSvta2GFHfl1cylmXePj&#10;m8s8jDqpgOFHFTDhrAQzdetg5uWGGH+yFkYeVsboY0oYe0pK0C4gaCfff1BEvl2MXtsI0DfImsiw&#10;du1dyad3WcdH57V0PSsI1BeTFjIRsM8XoeUsIZp/w0eLyWJ0/KYWek9viaGze6DjgFZQ0mAd4wVQ&#10;EqtDKqD7yAE7m1Tpt5dVcmD/R8VAlbXbZrOalqN7+3vw9LiOl0UhKC9NQEV5LiorH+PDx5f47j/F&#10;pLfkzN+jgpxt6dticubPCKDTEZ9oi4Dr5gjyToLhxVSMGpQCqZjgj/+GDLmCDLmSoEZWk89XeEfA&#10;QiAtoKWoGJMnpCMvswAZUYVUmBSjrDKFIm9y5JVJeFWeikfPc5B74zHiU0KQmO6Hm3m5ePjgEUXq&#10;N3H3fgh8A/UI2A8hJcUVhffTsXNHJurUflUF6z8H7GwbA1KSkIIVOkeRuJgexkycvOQLF4rwbf2O&#10;Qc9uO3Ts1+Ka41aYuu+Dvd9peATrwt7rNPTtNaFru51+sxmG7mvgl3wU2UXWMA7biGX6bTHzogqm&#10;nFLD5KOqBO7KmHZRA/MM62CusTrmGKpgnkkdzDFSx3R9EaYzw9ajKPy8AkYeV8C40wJMvigiYxdi&#10;8gU+JpDBTzzDw2RtHiac42E0/WbMUT7GHRZi+F4e18u8Lxl4v+089NqswEF7LwbuFJ13XE6ROkXk&#10;nZazWnghGbgILWeoovkkdbScWAutJjRA85FD0KDbYSjXiSXweEvA+FYW8HwfZP30/v2yvgZgl4nB&#10;uICcgwAatZRRv4EG1DWUufacfxysKQ9yPGySIva6Vzb6Sk2/+7PE8udBQ0MJ69Z+g5wMB5S9DENF&#10;aQoqy2/j3bvHFJS/JjsvxX++e0d2/wHl5W/w5s0LPHtWiJs3oxEebgk/HweEeKdB97whxk/qjRad&#10;lKHRWAqxiirZuwrYRFIsKGFDrHFNZQimNWorQfvcITwpzEFS6D28K3+FtxVsWEc2OkwCXpQlo/Bx&#10;PjIyHiA21RMpmeHIo//m+csCsvUsZN7wgJ3zSRhbHkVmlj9ukAx19mLJnHFo2awpBPyff8VbPXEK&#10;X8RDnaaqmL6yM06bT4d9yDHYB1+GOdmzrs026NmSLTvtgqX7IbgGaMOTyhZL12ME7Tuga7eFbH0d&#10;TL3XISr3Am4/c8VazWlQrcfGYGfXyYIVWbvZms7ha5Yc2L9MsSBSUaCA44e24sWTTPKvd1BRch+V&#10;pU/xsaIM/3n3Af95/4n0kXu7XVH+GGVv7+JJUTLSMq7D198BPt5B8HGPh9auU2jbpiP5bCGVV0Ic&#10;OaiDjWvOkK/tSHCsDomURz6UDQ2pSsAuRXxUFF48foicLOKIt49Q+uYuccN9Cs7vo6goD/n5OcjI&#10;TEJCYjTZcxJxRDbBPIF9WS5ikqxhYn2YgF2PgD4Ne/ftQu3atQk6heRXVKGuXovWZWUnA3f2houN&#10;IS8Rq3DHFxC4C4RibvbmRs3qQevQRjh56cPJ+wrMHU5Dz1yLYH0PzFwOcG/UXEPPwynoFMzc9+CK&#10;/Sbo2q+HrtNq6HmsQHjhBSS+1oWm9VAs02mNWefqY/JJFYw/roRxJ5QwXbcW5huTbzcR4VtTIb6l&#10;5TxjEWYbCDHjigBTLvEx9rQCV+E26bwyZujUJRaojwmna2PcSXVMOKNMPl4J40+LMOII8+0ikhgD&#10;tFjzGJl6km/vvpn8+UY+uqwnYF9NoM5q2Zewt+gitFssRqt5QjSdpoCmU3hoNVmCzlPrYcCcjhg2&#10;uxead20EvoSCF74Y9Ws3gYZKPQh4DNhrfm7+l+TA/o+KtVkmqOURSBOg9SBg9/H2w8tnoagsS8TH&#10;dzfIiRfi/cen+A4l+M9/yvGRnPjr4hJy5JUE8+/w8uUzPHqUhts3Y3E7/TGi/QuhtdsfbdslQiws&#10;IaNiM6SyJUE0v5yc+HsZsPM+QSR6hZlTE3En9wEB+xOUFRfhdWkinr3Iw5OXCXjwIgh5hXFITS1A&#10;QLAPwmN8kJd3Dw/vFxHU38Gjp9EICr8GU/NDiI9zwb17mVSw5KJe3ddkxLI22TUDZwWdy0vu7QIb&#10;hlKiWIY6de9i684ghCV5IDjZAj4RpnAOIGfudpQDdd/oawhNtER0shNCYq1h7XEKV+00ycC34qrz&#10;KnjE7EN0/lVcDliM1WZtMd+wLr690hDzdRpiIS2XmzbFUtP6WGCgRqIInL6ffVUVMwwUMddIFbMN&#10;1TBDVwXTL5NR6yrjGx0hpugIMFVXhKkXxPjmAq1f5nNt2yefE2LSKREVHIoYy9rK71XA0D0KFPHz&#10;0Y+Mu/92PqeeGykyJ+Nm6rVejC6r+Gi/jIeWc8VoPlUJLSapEbSroNWkOmg1vj/qdjxFhdw9ehZY&#10;oPP5G5Gf3r9f1tcD7F+JuBpoWY13LQ0p1q+bitwsJ5QWh+Pd22R8eMeA/QEB+wuy9Tdk6+/Jvt/j&#10;xfNXeEfLsrK3eP7iPgoK4nAzJ4ls/RUC3WOhpbkGA4e3RMNW6hg6eiK69RgLRaXaXO2erNaZHKuA&#10;h6bN68BQ/yyePb6FxODHqCh7guLXWXj6gnU2i0bB02DcJqcdF5MH/1AHxCaG03/zAC9ePiBbv41b&#10;d/3h5H4axhbHkJYWghuZYTC9cgR7ti5Bl47tIeRq2T673s/EpujmE2TUaqSO0TN64dDVSQTrOxGa&#10;Zgq/GDN4hxtwNm7hdRAuQecQEGuEsEQbxKa4wD/SFGauB3HVfgfZ+gZcc1mB64nHkZpvi15DO4In&#10;IUDnxqSWdXSTBSk1n8fXKjmwf5li9ichYD96aBuKHmWi5FUe3r4pQGVFET5UvMKnd+X47sNHfHr/&#10;gbaVkS9/SEF0EUrL7uPpc1b7nY5bNx4iPfEpbC39sWrlBjRr3pwgWYRF327FhVNu6NhmFAQCJa5T&#10;J18ogkioQf5dCclxSXj9/CUyUhLw5vVjFFPgXfTkNgUDd1Fw9zZu5uYiPj4B4eFRZM9p3Jvz1yVP&#10;8bosD8mZTrByOAkbex3cuJmM3Zo7UKtWnaqmLmx4RwnEYlbbzpp1MBBlkyGpcHYuEilDRZWAnjWJ&#10;EfPQplMz6JufQ1y6LyKSneEXaQZ77/Ow8ToFjzAdBCYaISjJGMFJpgTul2Hosgd6jluh67weOh7L&#10;4XfnKIIfHcV2iz5YdrU5+fLGmH+N/LoByagRllg2w1LrephnKsZsIwFmXOOTRJhlIMUsfVXMvKpG&#10;flsVk7VVMOWiBqbp1MO0y/Xoc20CeFXy6+TvyedPuyghiOdjIoH7xNMSjDjMx7D9fAzaw8eA3QL0&#10;2yFE3+0i9NomInAXoNMaHjqtFqDLagk6LRej9QIems0kYCdobzaZoH2iGJ2nUFCwtDd6jm4HaW0K&#10;tOh+iOg/koqlENJ/WNMz80uSA/s/qmqopSXvHbp2vAlfPz+8eh6KitJYfKjMpKg4D+UE7R/xgpz4&#10;W7x//w5PHr9AeVkl3r/7iDclb1Fa+gxPn+QjP+c5ksIewc4uAKs3OKBVi2ioSG9SBJ4FJeU8CERv&#10;6HhVnRrpeIqiR5g1LRwPbpfiRsJrlL1+iPLKLORk5iE7NwGpuTZIywolGL8DL28fBIX44U7eE9y/&#10;+xRvK++i6EUsQbwhTM2OIzLcG7dv3cChAzfQuPFTuh42ROHPATttY5Mr8T8QrFeQw0lEr17X4exn&#10;i/Q8L+Q9SMKdR3HIve+FiBRruAfpwT1Ylwyevr95neQHrzB9mLoexjWHHdB1WAGH0F3cRAvHPCdi&#10;oVEdzDfTwDLrVlhj1w7rbNtivXULrCBgX6ivhnk6Unyrq4o5V1Uw11QdC0ybYZFJG8y50ggTz5Hh&#10;nqeo/CJF29oKGKstwISzQorEeZh4XgHfXBLiG22C9TMiTCHDnniSfn9CgjGHxRi+j6L0fVKM3C/F&#10;UC0RBu0SYMAOEfpsFqD7WgV0W8Oayiig3RI+WhG0t5wmRctJUrSYrEzQ3gwtRkyGelN7uncUXHFv&#10;J+Q17F+XZDCpqiHGitWTkJPtTDYXTvAch/eVOaiovIN3Hx/hE16RrVdSUF6BwoLHnJ1Xlr8jaC/B&#10;mzcP8ORhAfIyShF1/QYsDK9iy8bZ6Nm7FUaPnoITR20wYsQSqCjV5WrAGMxKFFXQq2dnONtZ4M3T&#10;YqRHvkTF2wd4/vwmsrNzkJkbiuQcB2RkpyE8NAdePo6IjonBnVtP8fzZI65N+92HwXDzOQsD4+OI&#10;jw1DbkYMLAxOQ2vrYnRs14ac+M/1IeBROaAIRVURhozti3mrJ2DL4TGISjdH3uNQ3H1KgcGTEGTc&#10;8UJgnDFcArXhG2mA6FRHZN0OREquL23ThZHzAVxx2IQL1vNhH6wJx+vn0LJ9Ywr6CYqkDBZYhzcK&#10;Tmo8h69bcmD/MsWeRTbE4pED2/HwQTpevbxJvjqP669SUfkAHz6+4pq+ffpYydn2g4d3CdZfkg8u&#10;Jr//nOD9OR7eL0FmUjGueyVD97IB5s6di5YtW2PKuBUw04/B1vUXUL9+cyipCqCmQeDMr4U6qs0Q&#10;H5GIosIiZKenUaBQhIeFN5GRnoj0tCRkpWchO/Mm+ewEBAdGITU5G/l3ClDy5hVKK+7jRn4A7F3P&#10;w4RAOzE5Avv370GjRk0pUJCifr0mEBOUS8RKtFSi62SdTJUhFqqR31Iiv1OLQF5KvKGMRk0bYve+&#10;LUi7QYzxMh1pt/1J1xGf7QKfKH04B2nDJ/oaYqjsyXoQhIgsF1hePwM9p9246LwBF92XwePmXrjn&#10;7cAag7ZYzCrezJpgjW1rrHFog1X2rbHEujm+NauN2YYSgnQRZupLMc9YA4stmmCpVSssNGuO6Tp1&#10;MP6sCkkZE84pYfw5KUlCYm/QBZh5WYzpl8inn+VhEvn1SWfFGHNMSBJjxEERhu8XY9heRQzdo4RB&#10;Wsrov0sJvbdK0XOTInqsU0T3NWKCdj7aLFBAy7kKaE7Q3nIKH52mqqLvrCaYvLw/OvZrwU3Ixzrh&#10;Ckm/dyx2ObD/o2LwzKCWwIxXgc6dGLCHofhFOEXiseRU2TjJN1BafgfvPz0lJ15GwP4Wjx++QElx&#10;JSrKP6Gs9B0qKsqpMCjCrYwiJIcXwdctGleuGmDJIh0MG2CNBXOTsXPrM3Tr+oYeGDY2+juKil+g&#10;cb10MvgQFOYSsMeX0DELUfb2BpJi7iEjLQvxaU5ISUtEQmwhvLx8ERTkj7xbD3HvzjMqVO7h+esE&#10;xCSZwcz8LEICAnEr9x4uX3yAtm1Zp1M2Ug0Dzpqum7VvJ/HfoV69+9C9WoQjx8IRFu+M3PwIZN0K&#10;ReoND2TfpePfdCAHTsYdcAnXI02RkO6FlBw/AvirMHI6iKsE7JftlsMuZCd80o7hiOcYfGukiumG&#10;Yiy0bISVti2xwpqM16IBFpoQyBuqYy5F3t8aamChRW2scGiMdY7dscGxHxYYtCYwJwC/yMf4y3yM&#10;usDD8NM8jDrBx5iTChh3VoEiczLy80KMP8Xjxmcfd4Jg/pQiRh0RYshePkYelGLEAQJ2NuXxPiFF&#10;6YrotYWHHtxwUQrou5OWG0XoslyKNrMV0fIbRQJ2VsveEK0mdEDDXpsh1Uil54KNY/9zAc8vSw7s&#10;X6II2KmgVlYXYdmqicjNccbbkgiUM1svz+BsnQXnH76TBefl5WW4l/+YgvOP9P17DuDfvSvB86LH&#10;yE1+hbigB/By8IDehQNYseQbzPhmNrTPeuCqbgi6dRsJJXVlqNetg27dh2Hu7LkI8fXFi8ISZBCw&#10;V5JjfvzoDlIT7iI1LQEJqZ7k0PMI2HPh6eWCqMhY3L7xBM+ePqJzuoOHBNY+AZdhYHQecVFxuJWZ&#10;AQczXRzYtRo9u/aESCSt4Xpl18xq3Rq3qYN12zbD1s0GhtYnkZzpi7z74ci47YX0Wx7IyvNFTJoD&#10;F5i7BekiOMYaabmBSMq6DqfrujB0PAhdu424ZLMQ1te1MGvJKCirsbbz7JU8a3JTNYxcjefwdUsO&#10;7F+mZMDOw9GDWmRrmXj16ibelJI/ryBwL79FwfkDfPruJT5+KqPtr1F4v5CAvZR861tUvi9BJdn6&#10;o/tvkJbwEhGhN2Ft5YyjR48StM/HrKkbKFiPh662J5o0bsfNHKqqroZ6tVtj4ujZyEm9RcD+HPk3&#10;71AZU4z827kE6ylISkxEYnwq0un70OBE+PlGISkhh/x6IUpev6bg/BFuF4TAzvkCAft5ZOckw/e6&#10;D76ZMoNgvRmWL12H5s3aQkmqztW2s6ZuAr4KAbs6atdqii1bNFGrdj3s2LkDVw10YelgiMzbUbhR&#10;EInkG75Iv+OH5NueCIg3g4P/eThRgB6WZoO0gkCEZbrCyu8CAbsWLjisx3mXxXDO3g27nPVYbdAK&#10;i67UxWLjelhm1RjLbZtjmW0zzDdviDlGGgTsSrRUwQIz+t66BVbZdcBqu85YYt4GUy/V5YB9wnkV&#10;8uESjDpFfvokD6PJt08gSJ92UYDp5PMnn2HAzpZCjDvOJCFfLuSAffg+KYbtUya/rorBWqoYsFMZ&#10;fbYQtG+QoM9mKXrRsusqATosIVifrYAW3/DQeboKes+si+Hftse4eX3QrEM9SFWpPJTIgf3/qVgt&#10;dPUQfm/pzyAH7JuB4pfkwMsSZcD+NhclZWxq4Udk3K/x/sMbFD0uxrOiCoL2D3hbRo78bQXpDR7c&#10;fYPMuDeICSDwd7aF8ZWTOLbvKHTP+sLd/jm+mfgEEkU2sdI7NGyQjVWLk+Htmo6CnNccsJeX3kVx&#10;8S0EeN5GevIdRMX4IDw4E+EB9+HtGYGggEjcyHyAu7eKqFChiPxtKlIyHWBpdRUBPrHITXsGo2vP&#10;0aXTi8+AvSbgpHPgsY62bzByZD7Cop4hMjYK6dnhyLkThhv3fJB20xmRiXYE8dbwizEmYNeBR6AB&#10;gqMcONl7X4IRc+I228mJy4DdI+kgDnkOxwJzBuwizDHRwLemBOjGypjJSQ2zads8y7pYaFsfSx0a&#10;YpVzS6x26IxVNl0xT78Jpl5U4jqgTrkixliC8+GnCdxPCDD2tADjzwswkbZNOEegfkoBY08w8TDu&#10;NP3uMA8D9ypg+CHWaYXgfR8fww7R9kMS9N7BQ8+tPK4jS7/dPPTbJUHfLcrouEiM1jPFaDVFgtaT&#10;ldB6kjpaje+FBp10IFJ8RPdJDuxfl2TALlUVYv6KccjOdSVnGk22nkS2noFSsvXS8nxUsNEj/vMa&#10;5RVlKLj7Eq9evEdpCdn623cUsFeg7E0J7mSXISXyNSL90uBmZwZ9vYPYr7kLJteCcN2zCAOGLIRy&#10;fXU0adsKO7Zdhu55U6THpuDhzWJkxbyi493DHXLm0cEE7InpiIwMRkTQXYQF3ICXZyAiw5LJ1h9T&#10;OfMIFQTsL17HISjcCIZGVxERmIKbabfgbGmCY3t3YNXSLWhQv1UN18tqkxTRvccg9BneHcfPWSAq&#10;LhNxiaHIyI3CrXuhyMn3RWquGyISrRGaYM01j3Hx14VPiBnCYlwQEGEPG49L0Lc/SHa+DhdtFsHU&#10;bQ96DuzA9T2Q1eCzmnUZrMuB/ctN/zZgZxIL+Th6WBNFT8mPl+aTbpHfpPW32Sj/cAvvPz0gvSZg&#10;L0VBwTOUlJCtl5ZTWVCCd+/LUfLqA7JTXyIm/A4C/aNha2uHCxcuYtumE3C2SYeTVRJatehGfp2P&#10;Dh07YNPaQ7A09sSd3PsoyHuMuzcL8erpa7LxVKQmpSEuOhkRISmIj8pDILGGn1caEmPzcSP7Afn+&#10;EpRVPMT9J3G4HmABC/LrUTGhyMzIwJlTF7Fm5Q4YXLFCyxadIRKqcjXsbBZWAV+NfHlt2t4X584a&#10;oEGD5rigrY3ouDDEJAcQsIcj9144Um9eR1yWO8KSbREYbw7P0KtwDrwMrwhDAnhbuIeawcztLPTs&#10;9+K87Qacc14Kl+w9sEpfi/Wm7bDoaj3Mu6rGVbjNM1Yn365BPl6dQF0N35ppYJFVPSy3b45Vju2w&#10;0q49gXs7LDBpgamX65JqY7pebUzSllYBuwIBuwKBvAKmXODhG9IE9pnEmsaMI58/7oQIQ/fzMJR1&#10;Rt0noHUJQbsShuxVwqDdiui7XYzeW4QE7/R5pwr6bVFEt9UCtP2WgH0qaRIBPPn1HlPqYPyiHpjw&#10;bT/Ub6EOvpTKKTYSGfmCz8FdVo797yZ9HTt2+meA/enTpwgNDcWtW6xndAHnuL/77jvuu38NsLO2&#10;6wrl9CexkUHeUmH2AjZ2+Sh+lo6PlVn49O4GKspv400ZRcmVD/Hh00tSMV48LcPtG89RSM68rKwS&#10;JW/KOUf+oqgc6fGlSCYAjguPh7+XJVztrxC8ByLC9xnmzUiGivJDCEVlmDX9Nk4fCEBabDruZT/F&#10;3fRSvKUC5fWrAng6ZiE38y79P17wcsyEj+NDhPreQ0zwfWQlvaRjP8Tbd/koe5eJnNs+cHS0hr9n&#10;JlJjS3D18jN06vAc3EynrNlL9RsEDjyr9YYe1CKoKOVhz97HiIl/gDv3faigSMKjV4m49zwA2fc8&#10;uBp371BjrtbN0U8PvuHk8BM9ERjhABt3bRiQE79stY2c+Aq4ROyHQ6QW9jgMxCJziriNlTDXRBVz&#10;DcWYayTENH0hphCIf3OVgbs6FtjUwUJrAnfLhgT0dTDbgIyfFQQGyph9TYKpugTm2mKMOS3matAn&#10;n5di0mVF2ibCuHN8MnRZdM40lqLy4ccUMPQwAfsRAYYdJuMmgB95jID9CBn0Xj767xGgrxYPfTUJ&#10;2HcI0GujEJ3Y2K4LRGg3S4g2UwVoNVmI1lOo4Bs2A2oN/GUTUH3fcfdz1fAs/URfCrAXFRUhPDyc&#10;U15eHlfYREVFfW/r/0ZgF6nwMW3+UKSkO6GiJBmfKrPxofImAfltctR3KRh+zNWyv3tfytWw5d9+&#10;QUF6CTnySvqugmy9HIV3ypAQWoLk6CeICAuCj7c+bK2v4rpHIkIDX2HwqI1QalwHTdt3wNYNxrDQ&#10;80Fe2k2y9SfIT2O2fhc3s/IRGZSHjLQMgoEguFvnIcizEOF+dxEb+ghZyS/w5PEDlL+7hTflqYhJ&#10;sIO5mTVCfHOQFn0L9kZmOLlnP84fs0T7tv3Jpn9oFsM6BLOZEVs264w9WpcxYtIYmFhHIyk9G/n3&#10;41D4NBkPXyYg7yGbNOU6guPM4EUO3CVAF67+1xAUbY+YRG9cD7GFuQubPGkPLlqtxgXLJdh8YDaa&#10;tm4ANt40nx3r+/v779SXAuwPHz783tbv3bvHifn5//znP9z3Xz+wyzqVyyQDL1abunP3cjwqyiAY&#10;vo/K9y/w5u0DCszvooLNd/CBfHv5S7x98x738srwoPAtXr58Q/D8knw/BecUqGelPERc5G0kxt1A&#10;cGAI3FydYWnqigAvCq6dctC+5UCIBCJ06dQTmlt14etBdnXjPvJv3cd9YoSXTysRG5GOhJhsUi58&#10;3ZPh4ZCJAI8HiAstRlLUU2Sk3Merl6/oHB/geUkOQsI8YWNjiZDgQMTHxEFP2wQHdl2E6VUPtGza&#10;A0riemCTObHBAMTi+lAUt8WmNZexe8d5jBkzFR7unsi9kYa791Px+GU6HjxLQO7dECRmkv+OtiK/&#10;bgKn63rwCjFCCMF6WIITPAJMYO50BldtqEyx2IgLjqvhl3cauiGLsdagE5ZcbYKF+rWxwFAV843I&#10;v5Nvn3GVj2+u8DHdUBHzLNSxyKYBFljVJ5Cvg1mGtTDLoDZm0z6zrtXGND1VTLwgwVgCcuazx53l&#10;Y9IFIffWfAL59HFneBhP2yecJVgnjTnJJ19OPp00jPz50EM8WhdwPn0wgXz/PQrop8XmZhGi/y6C&#10;981CdF3DQ8fFPLSfK+B8euuJYrQcI0bfmU0xa9NQbnx2laZSCNR4EEn5UFFRgkQohlhBBGWBCqR8&#10;FQj5YvITrDkjPVNMDOoZ3NNz1bljl38G2L28vLB06VKYmppi9uzZmDx5MoGfI+fIKysrsWFD4b+j&#10;hp3Hapvfgcd/hxYtSmFi9pgi4myC9Zv47t09VLx9TI76Ad5WPMH7jy+5USRevSxDfHQeUpLukrFX&#10;4nVJOSoqKvDyWRnS4l4jmcD5xs17SMnwQUS0BSJDoxAV/AKrloSgVq08iMSvsGh+LHSPe+L+jULc&#10;zSkiR16K8rJClBQ/grNVKsFVPj0YbvCyzYGX9VM4mt0gh34XSaFvcTv3IcH6bYL2LOSREbq7XIe7&#10;Qw6CvO7j/MkCdOzwlBv5RjbSCQNO1gyHgft7COh6mzUuRJvWPhg+0gW2jvdwK/8RHr10QWFRBArI&#10;sO8UhSG7wBuxBDSeYZfJiV+Eo68eAiJtEZ/mj4gET9j76EDf/gAuWm6GtvVKuEYdglnAJuyw6oWF&#10;FHnPJWCfb6LCjcP6LQH7jGsCriPpN5fZ6C9iitBVscCyNuZb1COwVyHDFhOwE9zrK2L2FQmm64ox&#10;+aIEE89J8c1ZZXyjrYTJl5Qw6SJB+wURGb6IjJ2W54UYQ4Y/mqL2USfZEFIijKTofORxiuKPk3Ef&#10;JXgniB90gAE7GbgmH/22C7hhIDsuY8YtQqdvpWg/Q4hW3/DQcpIEHae3Q+vBR6DeKBUCCWvPzgIf&#10;dh8/D35qep5+0JcC7G/fvuWcdkJCAqZOnYqxY8dyS0tLS87WWcA+bNgwOudqp/c1iwphBuzKChg3&#10;oy/iEhwI2NPw3ftbFKDfx9uyRxSAUzBc+ZQC8xf4+PEtnjx8g9jIW7iT9xRv3ryjsqCCq3krvFuC&#10;2JBipCW9Qc6NG0hO9UB4qCOiw9IQEfQck6cfgnqz5mjWvis2rTaFrX4oCnLykZ/9AIW5b1FReh+5&#10;GXcQEXgL2dkZCPANhKdVIbztH8DRhJy6w0OkRBUTsN8jO79BykBSihdsLXzh7ZSNUO8UmF8xxrlD&#10;52CkHYwuHUaCjSIha6IiIJgWQCJWhRYBxMb12li3bRt8/G7h1r0csvUgsnOy9RfRuHk/DBl3/BGe&#10;bAOPED1y4pfh5q+P8HhXJKYFICTaBdbuF3DFVpNgfSVOGS/B0IndoKgsm93031qr/rm+FGBnAXlq&#10;airy8/Nx8OBBtGnTBps3b0ZhYSE+ffrE+fdWrWp+E/P1iUE7PZtCBWzcugj3H6dS0FtItvsGZW9f&#10;EbQ/JFjPQ+XHQuKdElSUfaQgvBQ5GU/x/OlrvC4meH5TTiD/ATeyHiE+6jayUguQk5WLlOQEhAXH&#10;k+3exnXXW+jQahgkImV0bNcTOzfpISwwB3cI1u/cLMTDgtd48eQdwoNSkRJ/C0mxt+HtmgIXq0z4&#10;Oj2Eh+09CtLvIi2hgLjiOQUUT1Bcmo/wiBDY27nBz8cPQX4B0DlnhgPbr8DwohdGDJgBqbgOgboY&#10;UmU+wXpT1FHrh4tnArBw3i7s3HYIsbFxuP/gNh49y8LDF8kE7PG4VRCG1FwfBMfYws3PEHbul+Ed&#10;YkZ+3oNrInc9xByWzgTs1vtwznwDLjisgs/NUzjjOQtrrnXkgH2Rfh0sMFIhn65IwC4gYFfAZF0F&#10;TNLjYZqhCHMt1PCtZS3MMVPHTEMVzNAnXVPBzGuqBOzKBOcSkiKmXJSS/5bgm0u0flmR/LoYE7XJ&#10;n5MmEMSPOyskn86awzKfLluO5NYFnIYd4WHwQYL1/aQ97K25ED0382XAzmY7XyBBpzlshnMxWowV&#10;oeNENYxd0RnLD03C0Lk9UKuFCkQqAigqSaCmpAIlniKUeQzYlaEoVKZnhwI+BusCUhW0M2Dv8k8A&#10;O3PUjx8/hq2tLQfq26gwNzAw4Jz48+fPERMTg1mzEv8VnU4VeHSNBOs8/gc0b16Ka8ZPKCK+TcB+&#10;C+/LnuLtq/coe12KstIXePfhJT59V06Ou5wi5btIji+k9UoUv2KvySvwpqQMt7LeICPhLR4VvMTT&#10;Zzm4WxCNzPQMAvZHOLQ3DC1bZkKi+ARbNiTDSicGhXlPkJ5C0JxFEX3pU4L+QtiZpuP2nTz4BbrD&#10;xSIbTib5uHrpOvS1wxHm+hb5tx+gtDKHnHg27t6Nh5dzFhwsb8PNMRnHjqSgXYcCetBK6bqqhifk&#10;vab1cgiFb9Gw9g1sW/cERw+6wdk5hIIJNhLFa3Li4SgoCsWt+8G4fT+UU04+m03VDm4B1+BO0Xdo&#10;rBsSM9g2d1h5XICerRbOmK/DWetVcI46CuOA1dhh2xlLLDSw2FINC0yVOM3SF2LaNT6mklFP1xOR&#10;8SpihqEU08no55grY665CuaZqRKwK2POFWUCdiXM0JNiio4iJl+WYtpFZUy5ICVDJ3i/SOB+gaD9&#10;nFim82ICdgFGs6YzrL0797qN1k+xCF2AEQTuQ8i4+x1QQN99Clyv8/47CdjXk2GvpEh8iQAdFwnR&#10;4Vs+Wk/nocUkPtpNF6LvwkHoNfUQ6jQPBV/4pCqwY82MWPDzy9D+pQD7u3fvcOnSJW5YsPr160NT&#10;U5OraYuNjeXerNnZ2aFbt250ztWO7u8Sa0LBq+qoyGrDZA72r1UVsCspYNTkXlTOORKw51JgfhuV&#10;JS9R9qoSpSXF5NBfUHBeTJDzDs+fvUFMeD7ybj5DyetKvHpRzlVovHhWgvSEUmQlVuLJg5coKsrB&#10;7bw4pKXkIjzgETZvuYYWHfqgZfu+OLDLmQLvWNy9UYDUpJvIz3mDijfPkJmci7CAW8jKzoKPZzAc&#10;jfLgbHkDl854w/JqBuKDiynffLL1bJS/z6ByIgKO5hlwtr4JN4cIGOrq4sIhAxifS0LPTpMhFono&#10;+gT0rIqhplYHndoNh86ZeJw4Ygg/vxCkJD7H85dF5MAjcfcJ2fkDUmEY58jTbvrBP9ISLtevwSfU&#10;GlFJPkjOCkVAhCPMnE7istV2nDJajk0HZqF91+b47bOrfr36UoCdzc/h4eEBGxsbzJw5E2fPnsW6&#10;devg4OCAzMxMrv1148aNa7yGr1VsgqENmxfLgP1tAdcuvayMgLz0GV6X3eWaur57X4aKtx/xqPAV&#10;khPyUfT4Ffn0EhS/KEVl2Sey7zdIJaC+mf0YT5+8wMMHDwjGHyEp+iHZYgo6tR1JkKeO7p2H4fg+&#10;G+63OZm3kZGaw9WwP3v8FsH+MchKz0NiXDbcHaNhYRAJF8scXDkbRHkkIDP1Ll6/LkLFu8d0bg8Q&#10;HZUIR1s/uDp4wNXRFZdPm+PMQXtcO+eF1Qv2oJ5GYwgFbNIkHtl9Y6ir9ICVSSK0z9ogkI6Vfzcf&#10;z14U4GFROvLuRyD/UQTuPorCjXshiEvzhFeQGdm6AQKibJGQ5YOkbF94BxvD1OE4LlvsxGmz1dB2&#10;ImC/dQJHXCdirXEnLDdqhsXGBOwmBOzGEsw25GMaAfuUKzx8wyrk9AUctM8yZT5dnXy6OuaYqGGW&#10;AZtTRYUD9qnMn+sok38ngKflN/T5c2BnsM6avjJgH0M+nYnz7eTXWaUct85q3o/xyK8rYCBB+4B9&#10;fPTbTcC+pRrYeei8SIJui1TQYaYUzccJ0GVaLfSZ0wizdwzCqkNT0HNMG6jUI1ivpQwlqSJXw15L&#10;rAEpTwkinoR8kuDLAfZXr14hLi6OCnE/XLhwAWvXrsWIESOgr6/Pff/vacPOJOt8yReUo0mz17ik&#10;V4Sih/n4VHkXFa+f4/WTDygtriQYf0WOupSAvYLrfHYrpxg56a/w5GEpGXcZOfO3BEfvKaJ+h6yE&#10;Cjy+y0aPuY9XJQyqbyEu/Amcze5g/Dh/1NHIhOaGW/ChKPv+nQcIDU5FWtJ9AvZnKMi7CU/7O8i7&#10;e5uA3RNW1xJhfjURejouuKp9HeHuJXj08D7eVKShrDIXBfnk7B3vwc4kC9bm3ti/zwPt2maR0y6j&#10;62K17BUkWZt1ZWkxhg3IxvmT+YiOzKaoP4sKl8fkxB/g6atUPHwZicJnUeTQ47lXaLcLIpFEkbd/&#10;uDXC4t0Qlx6A+PRA+IbZwMD+CLQtt+Kk6Sqcs1kLt9iTMAxYju0OHbHSrjZWsEmRLKT41pQM21iI&#10;GUY8irZ5mGMkwgKC9GkGIkwlg59hQgBvLMU8czWC/LqYb1Ibc8i4p18hQNehaFyHIP2yEgfsU7SV&#10;CNiVZSPJnCVYJ40nYB93gaD9nBCjCNyHnlTA0BMEZKcpQj8twrDjQgwmDTomQB+C9gEHCdj3knFv&#10;43NDQ7FhHjsStHdYQMA+g028wEfb6QrovVyKAWvaoMuEHajbLAECERvbnoIgDtp/uW37lwLsubm5&#10;WLlyJbp3747evXtTUNocXbp0gZOTE/f9P9kkhsG64O8eCpABu1QBI8b1QFioPd68YG/SCvD2ZTFK&#10;nn7Em9dvyG6L8f5DGb77jgCegvOc9GLk33qNZ09L8eL5G87+K8rfIS+nEplx7/Dsfjln6y9e5eL2&#10;TVZrXgQr4ziMHT0XXTsPxYl93gj3yUVuRj6CAuKRk/YM5SXPkBqfg9iIAmTlZMHTLRhG5+PhYJWM&#10;i2ecYEl2nxL5As9f3UZJRToq3t9AelIyHEzyYG2cQc7ZC3oXzuPqaUeYnL2N6WM3oo6aBkTkxMWK&#10;ArRr3xHLFu2HvVk2EhIyERZ4AzeynnATMRW9SsaD55G4/ywaj14korCIzulOKCITXeEfYUtLLyRm&#10;BpFj9yenboirNvtwwXw9Dlyaj0HjOkJJ7bfNbPu160sBdtb8zdraGteuXeMC8ylTpnDBOmsqw9K/&#10;rtMpj41TzsfS5XNx734KB+xl5S/JXxcTHJNKnqCklL05pyC84iOeF5URaN9H4b0ivHpJtk72Xkkg&#10;/7bkA5UBD8h+H3Lbnj99hQd3i5GX/Qa+LjlYuegA6mq0QvdOo3HxpCduZReRf40lWw/DnVuP8PTR&#10;G4QGxuBmDgP2NDjZBkLnrAvsTAmwT3jAhYL5m7n38PLVfTqfQpS+fYH4mJtUFoTDytQR1mY2OH/U&#10;jMqHcBhdCETbpgOgJFKFSCjghins0nkkpk3ZBG/XXMRE3EZcTDoePCjEk2d38Ph5Jopes2YxCZyt&#10;FzyJRcbtIITEOiI4xhExqWTrOX6ISnWDg48O9Kz24LTRevLry6DjuRr+947jkOsYbLTqjNVWzbHU&#10;qg75dWV8a0Z+3YSA3UCBIF1AkC7BdPLt3+jzSULOp39L0D7fohb5+9qYa6SBGVdVCNgVSWz8dgJ4&#10;HfLnDNYvky+/KCQ/zsdYNkIcaRwbWOK8CGPOCMiX8zGSgfppAbccwXz8MQUMJmAfdIh0kPz7Pgn6&#10;7hCh+wY+9+a86zJFdF2kjHYzxGg5kY92kxXRc04dDF7UDPP3jsDsDWPRrHMDKNcWQ1EqhFQkgYZI&#10;DRKCdTGPvT38goD9l9K/A9ir2yOzWvZ34AlK0KhxMU6efoz7+XfwsaIQFSXFePnwA968qkRJ8Suu&#10;2csncuLv3lWg6ME73L1Vjrt5FK2/LsPr4lK8J2B/8rASGXFv8TCPDRX1BG/Kb6Dw/k3ERTxBpNdL&#10;bF7ngfYtArBvww2EudxGYV4B/H0TuI4nlWXPcTsrF/7uj3A7P5eA3RvmejEwuxYBYwM3mFwJRJR3&#10;MR4/uYsXbxKoALqBe3l58HV4QL9LwNVLFti90xyd2sdDLHxF18QA8y09aASZ/ArU1niCRQuyYG5E&#10;AcHtBwjyvUOFyBO8LL6NFyU38LQkjmA9low7EU9epeDO/WgkZ/ghKNKBYN0fydmhiE65DvcAU1wh&#10;J37ObCNOmKzAOet1cI8/jWsBS7DVsT1WOGhgub0altgqY4ElwbgFe1UmIHDnY56JAAsI5Kca8KuA&#10;XUhGL8QsYyUstqqHRZb1COop+mbArlsN7LKadQbrbMmAnYm9WhuvTcZORj+WIvTRFJkPPUXGTBp5&#10;lmD9lAhDjpNOijHouBh9yLj7HWa17QL03EXAvo6HDssJ2JcSsC8kYJ/FR8upArSdqYAuC3nou0oJ&#10;I9eMR5ehjlBRe0wOgL2x+P9Vw/5L6Z8E9h9q2P+m2nW2pIJXqKiA/2PvLcDrvK607VgsM4SpSdqm&#10;SZoGmoaZjImZOWQnDjpoiJlBFjOzLMkgg2RbFltkMTMzM8u5/7VfxW3ayXzfzP/NtNNpdF3rOvQe&#10;0Dnvs5977b323s+8/BDnzrvRUpfHcH8lXWLQrbVDtLd0SHLezsBAnwB7rxh5H1Wl/aKzHmqrFbCr&#10;WvYe0fogJXk9pMb0UFfWS3dXDa0duVpZQtTFBsKDKvhg1dc886dpHNoaTGJYGRnJRZw5HUXG1VoB&#10;9kaSYnNIiKkkIztdgP2ywHcEfmLeVqYn8XFMlGSggYamLNFmAmppx9SEHHzsinEwj5djPDi6dy82&#10;+4NwOVzFRyv38NB993PbjRO55TZJNp97im82WhIkJq52Sg4+VUxpiWi9rUjajiwx8ViB9ljNzKub&#10;kskpjiAm8SThcYEarCdlhQu4n8HrpBlm7l9x0PF9vtq3gCde+I1WDqNtCPVvvuN/zfhl0uk/OETT&#10;f46f3KeSSl0dfeYtmEFBUaL4pdq4qEVgvE003kN7h4L2BuGdHgYHlPb7tBXYSoqqaW4Urdd10tU+&#10;QE/nkMB6JelJpTTWdtDa3EV1WTsV4vFh50qwMjnNw797icd+Px3Lw8GU5rdwITiUUyfOUJBbQV1V&#10;O5GX1f4NBVzVgD2YI3u98HVJlOPPCmgnUJhfQl19oSToxQLsHSRcKcPHLRYnW18JV/ZtdcLxaByu&#10;FjHcc9sfR3aK1tfByHAM82avY+9OD6IuV5KXVU9EmMB5TRX1TSU0tGbR0pWhdcLVtSZLkp5ARkEo&#10;EQkniL4qsJ55gaTci4Qn+ON24hAmLl+y2/Z9djuuwuzMe4SU7WRLwEsC7A/wvsedrPKczAp38XVX&#10;IxaKp891vEHz8IUuRhq0K3hX0K465BY4qpFz1XE3haVOk7V12dXO5aoMRsH62+Lts0wNNWCfaqKr&#10;AfvrAusqpqke92OGIx1xB34EdoF3dfnSdWDfKbC+XYG7ePz30uZ9bcBjH+vy4DsC7GsNxcONxcv1&#10;+e0cfe6eqsMjCyfx7Oo7mf3FE3y4ZxGPvHg/k24fw9iJBow1Mma0wLqxrhH6N/ykh/1HWNfOJw3Y&#10;H/oF2P8xIdClNsgZNXKpNjiaNKGF9R/mkpWaJZl1DU21TVQU9NNc309LkzLyAYYGBxge7qFfMvL6&#10;mj45toXW1m4x8jZ6evo1U78a2UJhWh+dbS309JdSW1tAclwdCefasTc5z7wZRzn4bRKZclxJdiW+&#10;XmEkRBfR391CRmIOl041kJmfwOXwS3jaxuHhdBE/n4v4usYSc76BqppsSiovU1uXSW5aFee86rA7&#10;EsGhPTZs/daRt14P47EHy7lxcjs6ut0CRYPo6fZx/69LMD+Wy6XgQirKq7h4uo6WljYGrhXQ1VdJ&#10;x4DKxpMkC79CdWMylfVqFZqLxMSfJSkjXDPxyKtn8D1vhanH1+x3/ICdtms55P4RgYl7ORaykPWe&#10;d7HSYwwrvIxZ6TWaFR7GrPCW8DGQbFtHsm0dlrsZsMBZxC4xTwD+elY+31Eyd7fJ0hiIuG3HCLSL&#10;uJXABchnHRNxmyhw/0uoejg1MXW6mSFvHNMXYB/FK4du4OVDoyT0eGG/Ac/vk1DAvkufp3bo8uQu&#10;AfbtOvzxWxHfx6N46AMR9/s6/G61Dvcv1eM3C/X5zYJRPLhEl0dX6TP169tZ+PWHPPpsNGPHtqCj&#10;c31VoZ87p/4SvwD7vx9qm+hRowTUJa5f/yuz/e8MeR8DY33+8PjvcHGxoLwonaH+OuorJREuHRCj&#10;7hatdwmADzI0LAn6sCTeHUNUlHRTUdpJc1O7Vg6jRtOKxZjjQlspz5VjOpvp7i2hvLyI+Ai5/2wT&#10;5rvdWTZnPbYHYyhMbudqdDaebufISKrTdjWOjyggNqqE1MwEzp+Jxv6YmHxAOF5uYZz2SSczsYqy&#10;qniKResNDYUkhlfg61CN9dEwTI/YC7AfxmLnJZz2N7Bu8TbmTp3B9Nef5NXX72fZihXYWYcSFZlL&#10;dXUtF0420dXdzMBwqWi9jLa+NAH2eK13XWm9pCqBeEnG45LEwDMjuJoZzqUr/rgEHuKo2+fstXuH&#10;z7bP45Enf42Bodol8Jce9uvxC7D/A0OBlEDVz8YofXRGjeHhhx8kJjaY2vp82jubqK5qEp330dba&#10;R2Njq7Z8q9oQsbdnUNN+YX41ddVdAudd4v099HQMk5dZLRCdp5XNdMvt7rYfKMru4EpoNecCM/jy&#10;0yO8Pe0jfJ2TqC7t5YR/kOjYTyudqS5vIlyAPS05g6sJqQT6XcDssB+n/dLxcorh0rlUDdiLilOp&#10;qMqlrq6F8AuleMtr2Zn7YnXMkb2bPbDcLcn8/jDuu/1PTBgzWmBdhzHGN7L+/W042AYTF1NBWVEd&#10;8bFpdHd30dPXSHt3IfUC6qU1kdS1iKc3JJJecJmY5DMkpF8kKTuMq1mhBEd6Yu+3h8POG8XT32W7&#10;41JMzqwmqHQLX3g/wftu97DW42ZWeo5nufj6cm9DlnobsNhDX8DdQAP2Bc4K2g20nva3VRmsjT5z&#10;bQ1Z4jSeFQLtSxwnMtdytAbsWk+7Knk9ZsAMtQa7ePgMMwOmye1pcnuGHKM661SH3GtqjpqahHpI&#10;PP6gHi/vGyXQPooX94ziOfHzF3bp8fwOI57epM8fP9fh9+tGdjX//SoF7YY8unIsv52r5qmN5snV&#10;N/PyB/fx3p63eOudV7jttzdhPFFHW5tdf9QoJhiOR/cG/RFgV54k55F2qc4zAfaHfgH2f1Qo6FLA&#10;3i8xKOAwiIFBKa+96UdUeJRk1lWUF1YLQLdTXtxLWUkjlWVtdHcOaiY+PNSjQXx6UqtAugB7vSqL&#10;6dWG0rKutpER20VLnVpRopmOjhoRfDMRgS342ISz+csdmO+NICehjcLMKhxtz5MQU8xATztRF1M5&#10;7V1OgprcGROJr2MiJ3wvceZULKd8Mog8U0tpWRq5BZcoyEsh4lwhx20rsTO9xDETeyxMvDmyNZG9&#10;3zTy7FOtGBp3ozuqj3Hj65g3P5+g4/UUZDWTna5Wo2iks6uOvuE8+oZqBNgzaepKF2GnUtOUQnlt&#10;Mhm5kaRlRpOeHU9CWjjnI/1wEhM/5Pw5uyQT32n9Hoc9PsHjyib2n5/K+963scpbiVqycM/RLBVg&#10;XybwvsxbXwBejzVehpJxS/btIrDupDJ0XeY46PGWrS6zJCuf6zRGwH4iyxzHs9h6NAvMjZir9bIb&#10;CLTrS2ZuqNW3vy2XKt5SIj8q2bnAuoo31KVk6q/JfS+KyF/cJ7FXV0Statv1eWGvjmTlqixmFI9/&#10;MYpHP5H4SOD9fYl39XhglR6/XSbXVxnz6DvjeW7DBD42fYt1m7146OEcjI3UJNR/npKY/9vfPwLY&#10;9fQNGTdhHDfeMZmb75rChJsmoGegdu37e/S038DNt97OS69O5cD+3WSkxtDXU09RTq0kv12Ul3RQ&#10;WtIkhq1K3Pq5JtCudkGsKG0X8+0QWO+iobabrq4euWwn9UobuUnddDRLEj/QQEtrLRlXO7joW4eL&#10;2QW2bDyCq8VVyrM6ibmcgo1lADnpjXRJonwpKItL59MElMO4cC4ed9twgs+GcdIvlXP+BaTGlpFf&#10;GENuYRhZaWmc8SrG06oSa7NzWJnZY3XYkWObYnE50MiStz7mhece57mX72LqzGfYstmac0HFlJU1&#10;k5pURszFNnr6a0TnJfQOVtHWm0FjZzrVonMVxZVi5NmRZGTFkpp1hSvJFzlxyQVrn12SmH8sOn+X&#10;z7Yu5pEn7pd2Uu0S+Pf5rf4Z4hdg/weGgJSO7qgfAf2vr6u5HBPG3cGUyTfj5+9Gds5VGptE5znl&#10;FOa1SBLeRWlRI/X1jQwO9Qr3DNDZ0UtRfp081qaVsqje8W4tYW/WgL1A2onO1kH6u36gpXaA2LBy&#10;TngnYX7oNN9/5SIenSOJ/yB+nkG4OvpRVthEcV6VJORhwhVXSIhNFmC/iJP1eS6dKSTQK5mLZzPI&#10;yykhJydJ2uMckhKL8XPLxN0uFRtTfyxNnLE8cIEjm2NxOhrP7371NEYGutqcld/e9yRmJgGEhxZS&#10;U9mnLYaRk1kqSUgnvQLs3f2lNInOGzpUWUwSVY1J5JbGkJYXTWpuDPHp4UQkqr0WnLDw2MUBx41s&#10;F2D/3nEZR86swj9/Ix+7P8y77ndovevLxdOXKQ/3NWSZr4H4ugrl8WNZ5GYknq4/Eg76zLHVY47q&#10;iLM10qB9mcskFtmPZ55A+xzx9bclZpjqM11ilqXcFr+fZWGk3Z56VE9CX+tpf+2Q+PkhXd44os/r&#10;h/W0XnatNOaALi/t1+OFPXo8t1Ofp7fo86evdXn8Uz0eWa/PI+8LrL83modXG/PwSmMeXGrIYyvH&#10;8cx7NzPnmz+y2+1jln3yFjf+ahx6hmpXXB0MdQx/BHY1gf/HiacasI/MufoF2P/bQ4GVgnMFWSrU&#10;9R9LYVSoiZk6fejq9jLlpgyWrnblbNApOtrK6WjpIjGqlcyUTlKTSyUqaKjrY2BQQHyogbb2RvIz&#10;uinO76S+pkdCoL29i4KMZmIvNFJT0s9An9pspZVKMfyIM+0EuqRopSuWh6NIiqkmOyVPTPw0iVdK&#10;Gert5OzxRAI9iohJPKHNM/CyjSPkbBRnT6Ti75JLiG8FBQUppGeGk5Qg4nfNwelIEeYmgZhYHMPJ&#10;zheHvVdx3N3I1FfrMRrbgpFxBc+8dJV9+8pIvNxNXVm3wEMJSVca6O6rpHugmJ7BMjoHcmnpzqK5&#10;M5valkxKqkTcBXGS+aeTk59CYloUp0O9sPTaxR67T9hutU6MfB3mfl/iELaB7089wzueN7PCa6LE&#10;BIH1sVooMa/wMWat32je8RvLap8xLHYX8HbUEWHrMNtBl7fsdZlpp8csO7XFsTFrnCfwnvNk1thP&#10;ZIn1OBaImNUuaiNbHhszV01ctTJktlpN5qgOs0zkuQL0b/0YM8wNtXXc31CryBySEHCfftiY11Vt&#10;+x59Xt1lxEvfG/LU1zo8+ukN/P5DifU6PPSeLg+s0eHBdwx5UMT++DpJGrY+zE6HA8xbEs0tN5eh&#10;K+eLNjLz5/Po+vW/nHf/+4BdAdr/f0hT9aQqVON3y92TmbboSdZtncZHO6eyYP1z3PeH29A31pNj&#10;/u9r4f6/hQ4P/+Fpvv3uMEcOmxIWGsRgf7MYcxfJse1kptaTklRMTlbDyIjaUBd9/Q0C8K3kZ3ZR&#10;K8fVVfUKuHeIuXdJct7M1fBmmqrl2H45tq9D4L+Hi8eb8XFIxvywLy6W8eSnNBAeEo+5qR/5kjB3&#10;NndIYi5gfiqO2MQLXDibiI9TBFER8fh75HDSvYjYy0VkZsWQmR1NxKVEPCwKcDIpwOyon7QZDnja&#10;nsVyaw5uh+uZNX01Dz95B89NvZ33Plwn7UA6CTEtNDV2ExJURFZKqwB7hWbgatSvvTdHtJ5NY3uW&#10;GHkGReWJ5BclUVCURmZuEtFXL+F91gYT182SmG9gu8X7fLZlOY8+8QAGhiq5+rnv9l8zfgH2/+64&#10;3vb82/ZH7SZsYKgv/q2jhaGRgQbtaudfXZ3RvP7qPN54/S3cPdxITIyjo7Nd60FPT64lPametKQK&#10;CgvUZNRuhocHBXQHBeKbKcxpoKG6i+rydlobe2mu7+ZqXD4pCUW01PfQ1/EDQz2QnVzPab8UXGyi&#10;MN1/jhNeaZQV9OLpEoSjzXEqitrJTS8TSA8h9EI0iXHp+HoE4+sWLUl0Lb6uVzkTmEJGSiHpaeK3&#10;uXmcOXUVO7MEHMwSsTh8HAdLP9ytkji6OQnHowncf/dTGOnrMnb0BBbP+5jTAcmSTFTQ2jRAaHAq&#10;ZaX1aLsyd0py0VtCq3h6S48aPU+loj6J/LJECivE04vTSMlOJPRKMC4B9hx13CV+/gXbrD9gl9ta&#10;LC6uwyZuNR97/J61bjcLsE8QLxf49tJjqY8+K44bsfL4aFYdH8fq4xNZKjA/AuxqzprAuq2uFnNt&#10;9MW3DVnsOI6VrlNYLr6+yE5NRB3DbPH12TYC8LZjJdTtMbxlNZrpWm+7+LiZEW+a6POmWkHG1Eju&#10;MxJwN9Di9aOGvCaXLx+U2G/My3vH8MKOMTzz3Wie+FzgfIMBj64z4KG1evx+jT6Pviv3vWvEY2tH&#10;8+KGO/jYfDZH/b7jsRelTRurw5jRhhjpGWKgo2rYVcmfGvlVnjUSvwD73yWG5YtWgNUl4u5CV9V0&#10;ayun9EioCZkSul0YGnTx5NO5HD4aiZdTIE31hfT3tZGR2ElKbBuJ8cWER+YLLDfT3dXN0HAjvT2S&#10;PefK43H1VJa0U1HcQ1tzLxWFbcQE15Kf1klHa7c0Bs001neIsbdxxrNGxBgkGflFEiPKSY1PxfxY&#10;gAB7BUMDHZwSwQf5Z4uJn5L3zcDHLpHYiBQC3fJwPVbEea8KsrKuEhsXyqWzKbhZCPAfTMX0qBdm&#10;Zta42QXhtDcPi29beeXpUsaMy+bp56OwtE7C3bqCiux+mqr6CD9fSUVphwB7Lb2DNXQJrHcN5NPR&#10;q9Z8LqSpPY/SqhQKy5Ipr8qjsDSH9LwkAfZAjjrtYZvVBrZavcse+w9wOPctlhdX8+XxB1njMZE1&#10;PhNZJbHCR7Jq1dPuNZqVPkasEmBf4mUgIaKXbHyRsz4LROCz7VVJzCgJXd6WrHyegPsKZ2M+cJ/I&#10;u84TWSxZ+XzHicwXiJ9jP5ZZ1sbMlExcQfkMAfZpAuwzzZSo1eZKkpmrtV0tjZlqqjZfUlm5PHbE&#10;UC4lW5fLaSbjmGWmdl+byDOb9HniS10e+XQUf/hYh0c26PLwOh0eeF+H334gcCeZ+stfTeZLh5Vs&#10;O3yS11/LYuzYNm7Qu17L/uN69xrA/+W8+18F7KrnSsdQ9KPix/IVFf8RgP+xd0JPTwxUT5/b7ruR&#10;D7fNxOrUh7hHfoZH9CfYX/yALw7P5DeP3SHQbiRGaywaVc//D7z+z8ZfnveXpQdVEqDKOHS4977f&#10;s+k7C1wcTuLp6k1fbxttkpynxbeTmlBPbGwOV2ILqanu0FaQGBpqEdPuIPNqKwXZjVRLwltT1kNP&#10;Zx9FWa3EXmygLLeX7o5OBgbaqa3oJ+ZcMydcKrE0OYGjeRTZCdWEnInk6BEvCrLETFsVsGcQfDaG&#10;xKRQQoNSOe0TS3Jcjui8EF+bMqIvFJCUHEF8XDQnfVJwOFSI7eFkjh3xxNbSDW+7SCw2F2O5rZCp&#10;by4S47mJ9z+di5tbIAHulVQVDtBc18dZ/zKaG+Xz9tXQM1ApOs+jU63t3lugDZk3tOZqk/JKKjLk&#10;UrRelk18+hXcTzix32arwPoGtpm/x8btK3j86d9jaKh2Vf3/+9v874tfgP3vEep8Uxr+6/POyMiY&#10;O+64k/HjJ0ibO7KRkL6egdw/Wi7H8uLzM9m90wQ30fmZoGAB8j7KSxtJii8jJb6eK5FFpCTno9ZA&#10;V/NW+vuGqShrFTgvpkx8vEo8sq6qg/bmPknmS4mLyqOyuIOulmsM9f5AuRxz+Vw+vs4pWB66hJ9b&#10;vCTs7ThYB2Bl6k11abcAezknjocScTleEgQ1mTSEc4FpxF2ux8XqCid9k0mSZCAhPpGEuDTcnSME&#10;1KPl9aIwO+iHs/VpfGyzOfh1Iqa7Qrn71keYPGEC0994W9qXU8IHxZJcDMjn7CPiYg71daL13h56&#10;hTu6+8vp6M+jTSXoPXlUN2ZQXCU6ry6gqKxQtC5cEx+Frbsde8x38r3pl2yz/ITDvp/gEvsNu4Jm&#10;ss7lt6xynsIa74ms9hujAftiL90RaPc3ZoXcpzx+sbsRC1wUsAuoi6fPsR2JueLrc63lOY5jWOOp&#10;dkK9iaWO41lgN4ZFThOFASaI7xszw9KAGRbi5+LlU031Ri6PKc/W1eanTTUV7zYz1uarva562yVe&#10;k3hVPP1Nk/HMMBVPPzyZF3eM48mvDQTaxds/NeDxDfo8sk5P21TpD+/pSOjy1Efjmb3l9xwO/Iw9&#10;Dp8y6Y4xGI/WY7ShEYb64j8asKuyGDnf/grY/0EbJ/2f/v73AfsAevo92jrrTz7Zzr33NGJk2CqP&#10;KXAf1IBdT7+TPz1ZjI1tPm7WkdRV1DA40Ep1cRfxYXUkxjYSEprN1aQimho75bE2+npaKMxuIOpi&#10;BaUFXVQVCwzX9tFQ1UvC5ToSIhooL1ITW+q1SakFKT1c9OnD3uwSlkdCSI6sISkmFZPD/tKAVGvA&#10;fiGwiAvn04m9eoZMaTTO+eSRlVTCcfsynA9VcMG3iqSkK5w7dwZ3mwTsDhRgdzQGs6OumB5xwcns&#10;Ig57yjj0eRVTX7zEY0+4YyXHBflmE2BbRlttv4BHAyEnKwQ+OgRKaugeKKS9L5POvkKB9XxaOwto&#10;bJGGqTaTqrpsqupzNJFnFqYQcC6Y/eYWfG/+qQD7Gg65bcAtdAtHLyzgi8Bfs95/Cu8dn8Aa33Ej&#10;ZTFeqn59NKt9VFmMIQs89Fjops9CgfVFzgZaDfs8Rz0WSMy312WBZObq+nJXQ95xE4G7qKG0ySxw&#10;ncxsZxGljWTYAulvmIlIJfueKtenmunxpqkuLx+6gVcP6fKqiHu6AP2bAuyvyO0XVc3bAR2eVxNS&#10;j8qx5uN489h4XtxjzDOb9XlmiwFPbTbkyW8N+NNXIvTPROBqiSiJxz4z5LnvjFl4+CHMTx5j49Yw&#10;MYgKRql17m8YknNLgF1bp/1/MbBLQ6WrYyTtgRG/f/hunn7md/zm/jvktqpl/g/0hgt8q56wO349&#10;hU92zcbl8pf4J27lZMoOTqZuJyB1E67RH7Pyy1f59SN3o6s79sfn/ldCoXqtkdcbPXYyixdtxM0x&#10;HCebM3R2tGg7FedlqI2Q2omV5PliWBo52dV0C5QPCYS3NqkNTqpIvlJHTXm/mHa/mHg/taU9xF1q&#10;IDW2neryVrq6WmlpFI3FdnPWvQ1rk/M4WQqwJ9Zx7lQEBw94UpzXoy0Ve+FkPqGXYrh6NYqY8wVE&#10;h+SRnVKN4/4yfC2riAopIOZKCGdOXcT+aCr2B0pwMI0WYHfB/Kg7HhbxWG2pYt/GBN6eOZ/5yx7D&#10;18+FQJ94zvqpibTDxEfUEnyimsqSLhoaK0aS8r7sH2G9gJaOAhpackXnmVSLzstF88XVmSRkxGHv&#10;HshOk0Oi9Q1st3qfneYf89L0pxgzYZwkVOq3/6/8ff554xdg/3uFamv+Ou695zd8vOEz5s9bzI1T&#10;bhVIV6A+Gj3dMRqwGxtO5ruv9+LqFMhxn3P0dg/T0qR6ywtJTawnIrSQmMhMykrVHgzdAu3D1FS2&#10;aDuMZ6dVidY7KS9u0WrZi/LqBI4LRzY0Kx+gt/MajbU9xEeWcdw1A1uTcPw9r4i+WzV9Ht7nQH1l&#10;vwB8NcFnYuR9kgT6Czh5PFx0Wc7VyFoczKI45ZtGQkw+URFXOBUYKs8NwuZY9Mhclf0+2EjS72mZ&#10;I8CexLbPfATYHxZYn4G3+yl83eJIT2yguWaY0JASIi8VUl3ZSXtbl0B7q/h5mehdfL2/kNauQuqa&#10;c6msL6Sippzy6mrKquoIi4nHxNqG7w/sYrvp9+yy/g7LU9/jHv89m33f4FOvh1nvexfv+k1ila8C&#10;dANW+huxKsCY5X6GLHLX0SagLnQT73ZRZa4C6Q5q9Fy8XWKBvT7z7fQF2OW5bhO1jRWXqRIZ54nC&#10;AALrdsbi47ri5zpMM9fjjWM6WkwTb3/tqA4vHbxBYpQ2T22q+P7rJnq8LPe9eGAkXhZon2o+npkW&#10;Auwmk3h+12ie2mTA05uMeFbtivrNaJ78woDHNujw6Ec3aJd//MSQV7++nY/MphOYaM6UeyYyerw+&#10;o8Xj/hrY5Tz7Bdj/niHAPmpITLqXuQu7MLPp5KOPS7nvnkr0dFQv+5AG7DfodnDXrwrZvq2MQI8y&#10;Kou6GOhto7O1STLhSmJCuzh/IYvLEVdF3G10d7XT1dEo4qwmVjLloiy1mkQv9dW9dDQNkpvURszF&#10;OtKv1lNXWy8CEuFnDxLq24+LeRyO5hFi4k2kxmeJAZ8iPbleG1KPF9APu5ys1bDnXq0h+nwtxTlN&#10;nHCuxNOsioigOjHxMHy8AjDfl4jDgQrcbKIxO+bI0YMu2B0Ow2lvFYc25rBurRnbdu/nakISFtsT&#10;8LEoprG6h/MnCjnlXcbF040U5dfTO6xgPY+uvmI6e0XYGrDnU99cQFNbqWTl+RRWppOUmYm3fyR7&#10;TaxE2N+y23ozVl7WuF0yYX/wLD4/fR8fn76ZdQETeM9/HKsE1FepEpjj41kpwL7IQ1dCnyWqrt1D&#10;smuB8jk/AruCd7UM5DK1DKSA+3zJ0Jc4CLg7SaPgNplFbpOY7TCGaZKFv2Eu2bWZZNmScb8pWfgM&#10;S7mUjPxVNctc9airiagWkomLwF85pMOL+0fx/F6J/TfwikD8mxZjBO4NeG6nLk9uHsWz29SkFUOe&#10;327E81uNeEbA/Y9fCqxv1OWJjcY8vUUaiX0T+cpjLrscrHjiqVz0JcEb2UlW9bSrspj/zSUxuloP&#10;++13TWDP3uV4emxk06bF/OruW+QxZZw/95zrMQodXR3GThrNis9ewin0MwKu7uJM+kGCs49yPucI&#10;Z3L24p/2LXvcVvLeN29hYKw2rvgLYP//jusjAX8TeobGvPjSUuwsIjjlk01zYy19Ym7lxY2i5XYi&#10;Q1s4F6JGsfJoqOsVk28Rk68nLaGKxIhW0fmAAHCPmHgf7Y2DZMS2EhvarNWmqxUo2lvEpFOGOO/e&#10;jqMYsrdDIkXpLQQHXeHQAT957gDdHb3EXColMiqG1NR4roZXkx7XQGFWK65HyjjhWM2VS/lcCj2N&#10;u/MZzHZk4m5ag5t9KCZHHDh20AsXk1Tstjey54tLrH93NRaSRMdHxWGyI5wzfoW0NQzgaZ/N+cBa&#10;ws83U1VVSc9QluhcTTIvFjMvork9X9N6Q0sRDa3FlNdlUVCeSVR8GjYO59l26ADbzb9in/0O7I87&#10;sPaT1dx2723oian9Auwj8Quw/71CnW/XYV2Nlunz+98/zqGDx3Bz9dVKX0YbT5G2aiw6o8ZioD8B&#10;fQH3OW+vItAvgsiwLNHmsDYPLTe7QisjCbsgSXNIGlkZpaLdDvp6hsTDO4kJzyHtahkN1X2UFjZr&#10;q8NUl7WRGFNG0pVaSvI6hQ2G6GjtJ0XaBX/3TBzMIzl3MpGKYgF2E1eO7LcXvx2QdqWBqHDx9NgU&#10;MtPyuHAujoLMNtLiaiWZv8LZgGzio3O5FBKOk70/h/f642onjGB5mWP7vDDd54frsWzMt2ez5RM3&#10;XnhqOpbH7Ai/mIzJvpMkxVTRUjuE+eELhAYXkJVere3WqjaIaukoEW+XULXs7YXUi85rmyqoaayn&#10;uqGF/KIagi9e4ai5I9sPHGbXsX3ss9mJ68WjuMZ8z1bf6Xzh/Tif+t/HOv8bWes3hjX+xqwJGM3q&#10;wNFaHfsiDx0We+ixxFOuuwucOwuku+ix2NWIJeLpS13UrueGLLQ3ZInjaPH1MeLzwgceN7JQLmdY&#10;CqSb6jBdLmdZGzLNQk/rhJtpZSQerssrh8W3D4/SYF35+msmuhqoPyd+ruLlI3q8fkz1vI/llYPG&#10;PLvTgGe2KT8fzfPbJLYKtG8y5smv9PnTF6P4k/j6k18a8sb3tzNv2x846LeBJ9/8g7bzqaG+LuNH&#10;TxA4V/N0VB37X3rZfwH2v0uons9+gYB2Hn68hg8/LWP/oSKWLS3hztur0NPrYpRetwB7D+Mn1rFw&#10;fik+rjWU5HcxqHZA6y4mJbaK0NPdBJ3O5GxINJmZDTQ1dNLarCauqF5yMevkHmorBNireulqHaQi&#10;v5uE8EatXKa6olmrd60q6CfUvwNPq3RtMml+ajPJ8dlYmZ8nO72BQQH2wvROoqPjuJoWSk5SLUlR&#10;zZQXdXDGu5IAhwpiL1QRGXkRT7dTWO/PwvmoALvdRTFrR8yO+GJ/JE6AvQbTrVfZt/MoJ09akZGY&#10;jOl3WZx0LqEwp5lz/pX4u1YT6FZLfV0b/cOFdPeViYkXaUPkLe0C6q2FNLcJ4LeWU1VXRn5JERFR&#10;Bdg7hXHAzBYTO0esXU7g4R+K8zlztp18mQ/9bxVRT2Z9wEQ+CBzPewHjWHN8LMu9jAXS9Vjqpc9S&#10;T0O5HM1K3/EC4YbMdxGRC7gvdTPSetWXqN52gfX5kqEvcZJGwEked1Krx0ySBmASc+3HMtPaWKDb&#10;kNdMBc5NVW+66mWX65J5K2B/85iRZOfXM/ERYH/hx172l+XxVwXoXzqgy3O7dXhm+yie26HL85rI&#10;9SUz1+WZTXo89a3aGVWE/Y0IXYD9+V3GrLB8jP2+m5j6doQAebOIWK3JrnZA/d9ew64vJmjAy288&#10;gIPTKvz918n5tpZHH1Hmr8zz3wc3tWzj2AnGPDPtAbbZL8ArbiOn0w8QkmNOaL4NlwqsCM434UTG&#10;91icfY+d9ivQH6NqpP8fJ6FqcK7qWo0wGj2J0WMmoKNnKDqX+4wN+fXvnmXbZh8B23LRrGivr426&#10;6iquXG7iQlAjJ0/FcyksjaICtYxbm0B9A/mZdZJQt1OW30dNea+YeB9dbYMUZ3aRENZMRlKjVvrW&#10;1dlPSWY/572atNrT097plGY3E3ImDlOTk9RUDNDXpUa65P3iokhLSyQ1upaC9HYNBHxsyjjnVUVc&#10;eC7BIadwsTuP9d4ivCzLcHU4Jcm5E5ZHTuN8OBuHnfUc3nKOA7u/FgN3ITEsF5Mt6YScLKY0vw0/&#10;p0pOeNTL/1lHW1sj/UPFmtZHEnOl8R+13lpKfVM55TUlZOYWc+Z8DmZWJ9hraoqJowvWHifxORPM&#10;HostPPnaQxiNV0s7/s13/i8avwD73zNUm6BgXc13MeSOO37N27MWS3vkxIF9Frz84iwmTrgbPZ3J&#10;GBlOEmg34rZbH8Da7CQXz2fS1jwsXjxAcWEl4ZcyuXg2k6DAROKv5FJZ0SBaV5PJu0lJLCXxSjF1&#10;lX3i8a0asDfV9ZCV0kBybJ02D0Ul5p3tvaQnVXHCMwdnqyjCL6RqgO5s74OtpYdWklZX1UpSYgZX&#10;E5PITM/iSmQa1aV9ZEt74e+WRujZQmIjszhzOhhH2+NYHD2Du0MMjtYhmB3wwerQKZyOZmK9O499&#10;3/mxa9MRIi7Gc/Gc+PqBIBIi6yjJ7cVZjaQHZEhiUCT/Yx99whMdXRW095bQJsl5Y1shTW3lkpjX&#10;UtvYTEVVM4lJBRwPvIyJmTuHTB0wc3DExscW3wh7TE59xrfuU/nY9RE+9LqHdX438b7/BA3YVwio&#10;L1W17OLpauLpch9Duc9IWzVG9bIvcpP7PAXMPUazWK3ZrkbO7Ud62Rc7GLPITkDeebx4+kTmOY7l&#10;LVsjZtkYaNCuetpVj/tMgfcRX9fRQnn6NHMjrWPuhR+B/fmDAuxH9XhFfP3Fg3o8v0/tuaIvfm3E&#10;CztH88xWA57ebMCz4uFPfye+/o0OT30nHv+dePq3E5i15bd8YTkXU7etTLljrCR4OhjrjxY4V/6j&#10;oP0nZTG/APvfIxRIqXXWO8W063nkD5ls2ZyKhUUpq1aVcMedlegbqJ1A1eZJXTz2hzKOHKwg9Woj&#10;Az0C7f0ZFOeVE3KijZPHc/ELjCQqppjC/A6qytsFxtWqEE1kJ3fRUNNLbWWPVu/WKOCeldQqJt4k&#10;x6ge+W5qxeRjLzYLOBcRejKXwox64mNS8XSPkNerY2iwi9baARFROCkZkeSlVlOc06312sdebiQq&#10;uJ70+DLCwkLwdruAt20ZfvbFuDudwN7GHTvLEFxNs3DYU4XN/ii8XBzJSrtI9LlsLLaUExZURcjp&#10;EvydawUkajjlXSqCViZeR+9APV39RdoQebMIu7WjlLaOShqaKikqKZPPJCZ+tgAb+3COWQRhZRuO&#10;k0sMx09fEmDfzjb/F/jU93d86Hs373pN1FaDWSsCXuVjxFIPlXkLgIuYl8n1FV5q0qlaBkqPRS7y&#10;uLtk6u4C65KVL3AYxTz7UQLsuixWtx11mW0r153Hahn5CvcpzHccz1QB9leO6fCaGjpTdW9aaYyq&#10;fxvNDIsxWv26WilGQforh0TQhwTUD+vzkloWSuKl/SMzzF/aL/Culn7crc+T348s9/jUJhH1Zl2e&#10;2qLPc5KhP7XNiKd2SINy4FccC/qYLzaFcPPNDXLOKH38K0w6FWDXld9i2ZN4+K4UDazB0WkdTz31&#10;O3lMmefPg7WqHdfX0+Oeh27lg11vYhf+IYGpWwjOMeFygT3hRc6EFTtwodCSE5k7cIh4D/OzK9Cb&#10;oF5TAeH/X2BXDaweo8dO4f4HnmfazPeZOmM1d9z9KIZjJ6MvCcT4W+9k5YpduFinU5zVwbU+tWxr&#10;iZhdBedOVHHc9yqnzsSTkFBLWXEHtWJupYV1XI1spTRPJeZ9kqB3ozZVqyntJjOxlezUJhrrOunt&#10;EZMv7CHybAMnXfKJDi6iSGD/QnA8rq4XBep7JEHop6K4hoTkCNLTkyXhr5f2oY/Ksh7CztQRFyrJ&#10;elwWZ88G4eEYho9dFX4OGbg6emFr5a3VvjodkAR6ZyW2h87i62VOWWEyF/1LsNldS+T5Si6cKpLn&#10;NeJhXc3FoDJ6+5XW67XdFDsE2JslMW9pL9K03tpeSXVdBTn5xcRcKcXveCZm1mcwsTyHlX0Uzt6R&#10;BF4MxPr4Z6z98iVuvW+CnP8/993/68UvwP73DNUmqHIFBVRGGBpO5qYp97Jw/loc7I5z7IgrL704&#10;l3Fjf4WxkQC7gb5A2GS+/sxCEt9QmusHBWZ7qKmuJexiCudPp+DrEcPF4FQy0kooLa4TrXeQn12n&#10;LbVcJdquLu8QD26jralfkuBuMhJbyMtoEPgX/Xd0ahslhZ4px8/1qmg2l7ycQk74nybA7zStTT3a&#10;jqlZGdkkJyeQlZlGTmYh7U3DlGR3EXWhksSoaoH4TAL8T+DlfkZbf93DORxnuzPYmp3A0y4ah0Pp&#10;WO/JwvqgmtgaQlFWDcc9RJfWEVw+W8P5wCrc7TPw90wWdimnr3dYOK6X7t46WrtKBNbzaWovFX+v&#10;pqGlgfKqRjKyKrgclo6750UsJTk3t5JkwcELj1PH8Y/w4IDvp2z1ms0nLo+x3uMe3vWYxFqv0awW&#10;X1+plmn2FF9209U649QqcEu9DFjgqsM8p1Hi7wYarKu5atrGiTY6zBdoX+IsAC/APs9an7kSi13U&#10;RNYb5fjJWmmM6ml/zeQGDdpnWImfi7er0XMF7grYtTLXw6N46dANvHj4Bl46KsAuMP/iYR0B+FE8&#10;t0+u7zPk5f2jeWG3sXi4Ln9Sfi6Xmq9vGsWzW/XE1w0F3o2YvvluVu99gYhsX16d+YwkefoY6qlJ&#10;p9eBXfWyKz8Z8aKHHnjgF2AfCQU8P4Wev739/yeuv0a/mEuXQEcTv7m3gLVrLnLEJA4b2yqWLCvm&#10;jrsK0VPQPqqHu++oYNXSHBFyNb2SQQ8PZFFfl8OVsDqC/Evx9knk/MU0rsa3kJveTk15PSX5TZQV&#10;qDVb1TblAt0NAu2NfZJFd4kpd2jLv3V1daK2NS/L7SL6bCPZ8QICBWLMcclcuJBMlTQgw0Pt2lbI&#10;yRkXyMiNF9Ovp6WhnxZJAEqkoSjKbic3M0+APZhT/tFcPlNNSGA2x70D8fYIwts5AW/LEgH2Crxs&#10;Yrl88SyFBZn4OBRzbHslkSF1AuqlOJnU4WlTLdl+Gd1i3gNDbfQNNmgTVFo7xcA7BeS7K2nrrKa2&#10;ror0jHIiI4sJDi7G1T2Zo8dCOXLMHxtHTwLOuuF8chOH/T7gUNB6vvV/lXfdbmOlmyGrRNCrvQ1F&#10;uPrasNkSEfdSV11tbfb5AutqhZilzkYsF2Bfoura3UTsLjcwx+EG5trrsFAy9flOOpJ5y20bEbf9&#10;GJa7ThKRT2S6lSGvirhfl1BlMkrYMyyNmWU9npmWY0XYakKKrlYSoyBezSjXQF3g/OUDRnJdMvVD&#10;xnLMGO262g31qW0i6K2qTEaBuw5PbBLA3z1ehD9GA/Zpu27F6txnuB+P4Xe/q2aUXpOcW6os5jq0&#10;/+Xc+19Xw66ny/S3H8fUZinWzivZe3AlD//h1/KYguufe46KURiPle96wSPs9l2OW+LXBKXv4VKu&#10;ucC6E5HFboSXOHGhwBL/9O3YR63F4sICbn1QYFAz5ZHX+Lev+++HNsFUYN3QaAJ/enoGK1fvZeee&#10;85hbRrJ0xU7u/d1zjLl1Csa3TuDFV5fx6Uf2JIX1MdzVRa9AbF5+PhGXSgj0EV2diOVSWD5pV7sk&#10;aW+nsrSBwuw2rXesqU70XdYpJt5NqwB4VYlovaSNkZ1Qe2hq6KY4s5Mr5+opSGmgOLdaNHSV4JB4&#10;2js6GB7so6GumpTMcHJyM+U1W2hvHaS+tpfCrG6JRtKSUzh7RrTul0D42WpO+8bi4+mDl1sI/i7Z&#10;uBwqxn53MX7OoURGnaCspBw3iyLs9zcRcbYeV/MCnI824WNfRUlxuQbr/UOtovU6OnvLBNSLae+q&#10;kKS9ipa2asrKBR4SS4iIKOfkqVxpH2M5fDSMI6b+uPr64htsibXv5+y3/pgHHr1X2tP/3G/zvzV+&#10;Afa/R6hzTYUa0VNtg4IpQ3R0xginTGHmzMVs3XwEB9tT7Nxmy6svLmXyxLu0VWMM9G/k2SeWsmLx&#10;FgpyGuls7xZPrxewLeTC2VR83KM5e/IqsdFZpKUUUS5aLCtuJS+zQfxcjaT1aAl7m/h3U+2gtmFS&#10;WWELHW3ddIuv11WLL6e2ER5SSHFBlYB/OhHhYURHRdHd2SPHdFGQn01GZgKFhZnUVtdo9e+1ZYMU&#10;ZnYJ/LcQH5NBYEAgwWejCAvJFU+XJN3zHF7OIZz2ScX2YDw2+68SIDAfF55Jbkoj9mah+Loky+Nl&#10;OJhlyO0kYZQM+cydAuyDDAz00DfQJBovk+RcjZ5Xi6fX09DcQr6wR8yVAmmTCjjuH4Ol9SkOHfPC&#10;xMoN36Ag3E+7YOK5GdNTH3Lk3AI+c7+fdwWu17gbiqf/2BHnKb7uosNigfQl4t0K3uc7j9I8e4mH&#10;IUvdjeRxgXhHtZDECLCr8pglTmqVNx3ethzFHFtDrdx1mddNzHUcK8Cuy+vHRmllMdMtFaTrSegz&#10;3cKQ6Wrlt2N6GrC/LpevC8i/IrD+wqFRPH9QLg/qCsgbiK+PkRjLi3uNeVqNmgugPynA/sR3owTe&#10;5dgdBry2fxzPb5UEYdNtLNv1JElVQRy02MzoMYboiX8oYP9zWYw65zRov4EHH/wF2H8MBT3Xa4EV&#10;/Py051Jd/t/iOpz/7fFqrfUegatOgY5aHv9jCRu/vsKWLWc4dCiBYxbFrFidxb33lWCo38r4sZU8&#10;dP8VHKzFxMp7BdgLxNDSyc2uIfhEBf6+uZw6G09URC3J8W0C5C1isi0j67AL4DfV92rLQPV0DNIt&#10;0dXerwm7vb1FE2532wB5SV1UFXZIQ9BCZlY2WVkl2sTU4SHVoz9EWo6AdmmKZPAdIrwBujr75Pqg&#10;vLYYuQB4RGQIMREZIvRGYiOTCTl/jkvBAgMnSghwqMHHsprgwETJoKPIzs3D/EARB7cUcsanHl/r&#10;Zmz31eJtX0xdQxF9Q1UMDrcxMFxP70CNGLky8GoB9hox8UqKi6tIiK0h9kolF0JKsXdIZO9REbbt&#10;MZx9zfAJtMfWzhZLOyccAo+wN2A+H7r9jlXuY1nppcsaybpXSga+SAS9SAS9WIB9qcC8KodRq8Ss&#10;cjFimVzXNmAQwF/opccCgXfV+75YQbyrnraKzNuWOsyWrHu+jZFk6WoYbYII2pg3Vc+6KomxEHGr&#10;NVwtR2sxVcStat1eE2HPtJKG4KiR1qv+yv4xvH54ggh6vAh/LK8eHSdCN+KZXbo8u1OPF3cZ8sz3&#10;+jz+rRK4AW/sn8L0I1O0Capv7BjPsVPrCL0Sy7PPZkuS1yDnllppSK3lr87Xv5zP/yzAXlxczLQZ&#10;b6Krr4b+xBj/PMnmrw1TLZl2z69vZs7iJ1m69gWmzvoTk2+cKI/9H6BtlC4TbpnAki9fxvLyBryS&#10;tnIm7QChuVYC6y5El7oRIcAenHsM36RN2ESswfTiXOasf4JR+td3QP3b179ev/rz76tKcNQ67xNv&#10;uo2lq79g977TfPfdOUkw4zEzjxWA38Wv//AnRt81iXsefIonn1zJRd9euuvVCi/F1DYJoKcUc0aS&#10;cz9/Sc4vpBEX1UZWagfVFS0C2e1aYt7RMkBDTY9m4j0d/aL1ATrb5P52tbSrmsTaQ5cck5/cRX1Z&#10;FzWVDWRk5JCVWUBff6toXdqK5koy88IpqyiQdqKH3r5B2qV9aG0aEghoIj09gUuXwki8UqjttHgp&#10;+DLnz53l0vl0zvlVSnJegZ9NCZfORpNXcIX0lDpMdhRgubOSc14C6pb1WO2uIdCjmK7eYoH1WtF6&#10;q6Z1tSZ7Z0+V6LxW9F5DfWMV2Vk1xF+pJTammpMnijA1C2fPEQfM7I/hfdIOZy8rTC3tMLVw5KGH&#10;HxFYUr/Fv/0N/vnip+eUnHd6OhiM1UPHQN2valf/z//nvxawX9fk9fi5x69/n9dj5Hv8t8f+x0Jt&#10;rmYgmlblbdpqVWrC8yiBKR19RukKWOkZsn7DFxw+Ys/2bdZYmp7h4O4Apr/5LhMm3I6hwS2MH30/&#10;D97/KrFR2aLfTrraxINLmomNyOHk8RhOB17h8qUUEuLzKcxv0EbPG2rU/goDonUF7S10tnTR1zkk&#10;Hn5NNKrmtvQJ/LfR09lPi/h+bkY1jQ0tAuc55GSnymUWgwNd2rLOJaUZFBQmSaIgWuwUDfYN0y46&#10;b2sYoqq0lbgrSeKvwWSl55KeXMy5oEvi62GSUCRwNiAJJ4uL+LleIfJCBqW5LcRdbOPQtsu4W2cI&#10;xJfjaJqFxQH5H87nS3s0IO/ZxcCg+PpQE919NaLzKtF7Le0dTVRVt5CcVM2V6HJiokvx8QvnoKkr&#10;u47aYO3sReCZ89g6OGBithdH7524nP2c7z3+xAaXKbznYcQaTyPxdAmv0Vrp6nKB9mXOKnS1UfIl&#10;rmokXTzdzUDzcHW5SO5bKI8tFeBXO5/PtbuB2bY3MEN8/S3x9IUukyQm8rbtGK12Xa0WM11AfZqZ&#10;gLt4vFr1bYb4+xvi6a8f1ZX7xOvNR4+Ut6pR80OqQ051wo3hzaMTeF38/fndxjy3czTPSzy73Ygn&#10;NumJrwuwy+23zG7ljT0TBdhvYsG2h4mrPM7xEFuMxxigr6OHrgC7jkoINXBXAC/nr3jiA78A+/VQ&#10;tcB/C+zqvr8Ndf/1yX4q1PXrvZwqfoR0LUauj9LpwMC4gdHjMrn3gRNs+MKfYybhfPtNEIcOJGJt&#10;VcZ77xfzq1+VYmxYxdgxV/j6s2IyY9oY6imXLDWH6rpqosOqCAooJehMIpERBSTE1VCU30ljY7OI&#10;sEMELOJuV3DdL4Y9xNDgMMMSanvzpuZaOrtaGOof1HrjGqp7xJw7qCgvpbGugf6+ZjHxAYYGBsjI&#10;PUtVbYaIro8hMfaBAcmW+68J8PdQXJIpmXEoOVlF1NU0kpwSS3xCONli6GlxHYSdbiH8bA1JCYkC&#10;AgkkxpZisr0Ci13FBNg3EuTUjPORSs4HVkiSUE7/cKUYebOEKotR6zSLkYuJt7ZXUV1dSUpiNTHh&#10;dVyJrOLE8UxJcE6wz+ooVh5Hcfe3xc39OKZ7pYHcYs+xY59x1HMm3/o8xDveE7Rhs7Ve+qzxUENn&#10;aib5j7PJlXhdRcwu+qyULFxB+UJPAy0Wexqy8EeBj4jbkLkO+rxtrctb5qN4y0KXRQ7jBfJvZr7d&#10;JE3I0wTWp1uqiaaGImpjbefTqWrzBSV4EfnbqtfdVED9oAHTTCbzpskkXjsykVeOjOclgfbn9hvx&#10;wl4jXt4rDcDesdquaX/cpKtB+9T9NzLX9A5eOyANwd5xbPOZT1xmFEsXJ45soqQmLKt12bVz7y/n&#10;8z8LsJeVl/Hdzk948Il7uOnOyRiPGyMGKA2Uzt8YrDRWugIyk6aM5abbJjJh0th/e8zfhK68zn2P&#10;3MWGQ29jF/kpvonbOJ1ykIu5NkQWuRFT6iGXjgRnH8L36pfYhC/HNHQuO1xnc+uvJ6ErwK+jrcv+&#10;l/dR8DQCUP/2vVXvup40tmMnjOfW39zJS7NmsH2fK+ZmsXz5zSmOHb2KrUU8K9/Zwe0P/4EJd/2G&#10;Kbc/jvmeAkrTO8REK+noLRFzLRPjq+JkQDbnJRGOEWNLTWqmvLSdtjZJvDuVWQ/S2twn0a9NVFM6&#10;V3rv7emlvqGSnt4OBvuUGXcLIPTS3NRCdWUFTXWNomkB9sEhmlvKyS0KE1guluf2Myj67+8fFq0P&#10;09YqwJ4ZS0xMFBVl9ZSVlREVHcLVq9HkptcSH9bKpRNNxFyoJDU5jqqadMLPN3J4UwX2+ys56dCi&#10;ad3uQIWYfCV9g+UC6tUjWh+sFa1X091bL7BeK4l5DSXF1ZIY1BMf3Uj4xQo83ZLZf8yFfTZ7sfMW&#10;YA90xd7mBIe2n+H7b6z57a8f0EDqL9////lc+J8d13tsdeWcNmDsTcY8+Mod3PG7m9A3EPMWOFTn&#10;1s8/918J2NVvrLT30/jp73798eugrr5XFddv/8w5onUS/M19fw5JlkT/CtYNDYwxMBiDvv44dHRH&#10;oyfXx0++kXGTp6BrZMwfn3ye3futOXDQi53bfLExi8b0yHleeWUpE8bfJ69xG3fd8SgBvhcoL6qj&#10;r2OIjsZ+clJLtcngp09EciE4kfg4SY6za0VzLbQ3C2x39dMreu9oaddWdhroHeDa4DXx60HN1+vr&#10;6uS6HNPVJ/quk2S9nZqacmprS2loLGdYdYYNNlBakUJJWSodndXi5/K68hzVbvTK6ysfj49LkGTh&#10;igB/nSQMeUSEXyIlKYmstFKiLmdx9mQ4MZEJcruYysJezvk2c2hrMi7mefg7i15tinAwTSQrqY6B&#10;ngFhuHZpT1ro66+T5FxAvaua5tYqYZUmbY+J2EhJzqPrOH8mA1snf/aam3PQ1honL1/8/c9jd8yD&#10;I9tMOLpnsyTpH3DMdyrfuN3F+y5jWOs5lpWuY1njNZHFTgLhjjqscNRlucQyNe/MWSBdPF2DdAH2&#10;Re6qJFafBarDTlt0Qo95jjcw13FkKWc16VRtmrTIWY2eTxGYH6ct2TxT/FzFyHW1jLMRU9VKMRJv&#10;WY2VmCA+P078fJzcN4HXxMtfOyRxcCwv7xvDi3vGyOUEXto3kZf2TuCJzYY8+rUez+0Yy2K7+5hx&#10;4Camb7uVBTseIuCqCREZgeJ/khhKu6YvoK53g7GAuySJ0jb8Gdgf+gXYf4xh+WKu/SQEtG/okuiW&#10;6JPo10JHu1S3e3+Mkft0BNrV8o0aOKkeT7lvBNiHBRxquPXuZO78rR+T71nHC9NXYW0dgoWc4O8u&#10;D8TyWDEOLtXMfDuTCWMrMNCr5M2XUzjv0Ulvc5NkqapMpJy0lDLOnyzh3Jk0IqKSiI0vICuji7q6&#10;Zrq7WyWbHhDDHtB6w9X2xcPDP/DDtR/EjAepq6/QdkEcGhyguWFkvXYF+Y2N1dIgdAist3FtSJl+&#10;P1n556lrzGZoeIDha30SQ1y7JuAvWXNJWQbx8VGUlJTR1FRLWmYk2bmx1Ne0UFcxSH5aF1mpVfJ4&#10;KuXlaVpt3bGtDdqSkKdd6vE2LcPDvELbjbGnt4GBa2Lig83apio9A0Vy2UBXb43ARAV5WTWEh1QT&#10;FlzPKd9SvNwTsHSy46jrDpwD7PH0P4GdZRj7vg5iy4db2LZxAUet3mRv4D18fHwi7/iMl9DjXR9d&#10;gW8dEfBIL7smZCVqAfYVkqkvEHHPV73pHsYiaMnaBebVTPMlAu5L3YxF2IaasN+yGsXbVjrMsRGQ&#10;d5ooDcONzLMZy2zJyOdJZj7HcjSzLSR7NjWSDNqQOdZjmW8zgUW2k1loNYk5phOYaTZFYH28wLrq&#10;WTfmmX2GvLBvLFMP3cz0wzcz7dCNvLx/PH/cqsej3+rw2q6JzDx4E6/tl/c5divfeEwjIT+UDR/G&#10;MW50pzZZWQstQfzL+fzPAuxV1RX4XTRn07GVLFk/lTt/czu6+kaioZ/C2N/Ev2uwfx1qg51n3vwD&#10;25xX4hD9Cb7xWzmdfICL2bZEFXhwpdiTyAJ7QjL3E5C0Eacry7GOnott+DJmrv0TOvpqy2gDaUBV&#10;D4fqPZckQELvx8vrIK+VwfwYBmLs9/7uAR587mHuffIuZi5aip9vGkcOx7L+HT9c7YqxtonjxRmr&#10;GH/3fYy+/U6WzfMiPkQgvLNJA9v6xgoxtFLOnSzm/LlEoq6kk5hYJcl5B83NjWLU3aLTIW3yWkuj&#10;Mt1hrv2oddUGVFYViDE3acc0NfRKYt6n9bq3ttTT19klxypgH5b2oJyC0nAB5lLRt9K6xPA1bQOX&#10;jk5VYxpL4tU4DfbLKwqJvxpCYXGqJPgdlBf2kZ3SQU56uTyWKkCfwwm3Okw2NeFpWsNpp0a8jpXj&#10;aVmpTaBXvesDw7X0DTSIzsslRO/9TVrPW4O0QWqVqsgLDVw6W0+gdwlubmEctjuAicdOXE844+4d&#10;hMWhSLZ/7sun733JvXfdJcnU9XNE/Q7q+t8C3D9L/NiLLnCoZ6DPr5+QduW7x1nw4atMmDwWvVGq&#10;t+3nnjcS/zrAfh3Sfxrq974eP71fnQ/Xgf2n4K4e+8lr/iywX38tSaAkFLCPNlJrrI+WJNFYjjdm&#10;zLibeOLZV3jyhTeYeMs9GIy5jT89MxsHhzC2bfFlwzo7/Lyz2LXTnV/96mkN2u++83F2bDlGbmYZ&#10;vW1DAu3DVBbXEXYxjnNB0VwUYI+LVRsYVaJ2O25t7pSkW+C3X/l5Nx0C7H09faLfawwNDAp091FW&#10;qnYVVbsi99HS0kxXV4foWsC9o46ungau/dAm4CwJd2Uy5ZXpWk354FAXPd1dWkecGpGrra0lJUXg&#10;PDtVnt9MQX4GCQnhlJcWUVfVRlFeg8B7Jrk52VSVq5WkuvGwKsNke5aAeik+9iW4WxXg45ROS40k&#10;/vKZB4QV+gfa5P1qJDlXI2nVwiBV2qZKCTENRF1qIvR8BQHH47BxcueAzREsPOxx8zmBu8tZ7A4d&#10;Z9en+/hq3Wq2b5uNmedUdh9/hI/db2ed922sdp3CSrcJrHI3Zom9DivFz1dILHMWz3Yx1GrXl7ir&#10;SagSnkYsFGif76qA3RC1+ZIqm5ljP4o5DgbMslK96ALx9uPkeWrlmIm8bWOsQfzb1mP+DOszLYzl&#10;Uu3BojZamihgfyOzbW6UY26U+ycz1WS8Buwv7jXi+T2GvHpwAq8fnixxo0D8FJ5SK8BtG8MLuyQh&#10;OHoTr2wfyxtbb2LJvkewOP8tyWUXGT1RlVlJOyCQriewrkL1to+0D78A+59DwbbuqA5pHNulcRwB&#10;9BvkuooRMFf3jYS2froG5yM96ToC6X8B9uu96z8+ptfCo09l8fmWZNZ8fIo/vfYBv378Eda8txFP&#10;OcE/X3+G9e+fwsktn4OHynjqj4UYG9Vz521BmO+soyyzVYy3VltBpbSkmPiYKsl0SwgNi+FyeBIp&#10;V1u0SaWdIrSh4ZHtzLWZ6K0K1BHzRe4forK6iJraYvr6ujWo7+1RGXqnGHO9CKxbGoFmfpDjhgZ7&#10;BNiDBdhzRwz8Wo+IfkB+FcnI1dCaQHhWVobAeiNNzeXkFEZRUZ1GZ5tagrKfprouKivKaWwupLyk&#10;HB+HQr5clYGbmHf4yTrMtqTieixPDL+T7h5572sCIAON2o5oPf2Vknh00NZeJ69RRnxUJZeC6gk5&#10;3cD50xUEnYvG2uMgFp67sXPzxdQkhO1fneGL1SZsXL1WYhZbN07lqMsf2X3qfj4NuJkPAvR531+P&#10;FV4jvexL3CUDF/Eu9xrNGr/xvB94I2v8J7HCdwIrfCay0mcyS71FuCL0FXKMWj1GiXq22jnNTkRu&#10;J1m5tdqQwVBgf4pk+Tez2GGswLoRbwukv2VqzBzzcXJ7DHNtxmnAvtBGXtP+ZpY73i5in8TrxyQD&#10;P2IswG7A8/slgze5k5UOf2KR9UO8KVn3i/vH8eweeXzXaF7dMY5Xd0ojsNuY+ea/4nv/2SSVXmTj&#10;V4mMHyOgriPnnK7aPOmfFNhrKjgZb4bD5c/Y6bCKh5+9F8PRo7XNi/7aRP/zoXYgfGH6o+x0XYVj&#10;1AZ8YjdxKmkfFzLNicyzJ7rQjsh8UwH2bQRe/Ri3uKU4x8/DJnIWGy3f4J5Hb8JgrDSaBmrNb2Xe&#10;OtJ4jpJGdJRc6ojmFcirHveR91M9/jfddgdzln7A8g3f8vgbL/OrRx7i8y8P4e2ax4b3T/DlZxfw&#10;9izj+22+3P/EKxjddYc0wmvxtqujvqJD2r5q2jpEV1klxEfXExWZzaXwK0RF5ZGT2a6Vv/X2dohe&#10;+7RRtJbGa2LmovWhH7Uuoi8qSaehqULgvU8MfkAra+vubRVtSRvR1ytg3yjJ+aAYe5kAe6QAe5lo&#10;vJ8ffuiTGBR475XPUE1u/lUKCwukbRFAr8wmI+cy9U2FWqLf0apWn2ihsryY1tZSMfUarPYV8PXq&#10;bAIdqgnxqcbku1R8JEHRSvT6ahgcbhKNC0j0qd1O6+XztNPUopL7CmIu13DhdCPnT9YLuJThd+IU&#10;Rx2+x9b3CPZuARzaH8x3H/nyycqtrFuxlN/ceZu01dfh/KfQ9tfnwD9DXE8GVTmVwWh9Hp4q0LDn&#10;AXa7rOfWu29EX1dNQvv3/7d/bWD/9+KnwK5GL66Huq0e/7nv8/o5pJ47cvwoSZYMDYwE1g0F0sdh&#10;PGactLkGTL7xLt798Ft27HNg8apvuP2u5xg95hG2bPHG7FgYa1cdY9/uIHw8k1m1Yhs3TXmUCWMf&#10;4K1pq4i6nERHUy9DPddoqWsj+WoWV6LTiInKJCY6h4T4QgoL6mlqbBfwHWR4SI1u90rC3a6Ncg+L&#10;0IeHhjVgzxGIbm1rFl/vkXZBbZLYTZfovG+gWSs/G/6hRS7rKK9Koao2U+sQU8CufFaxQmtrmzaS&#10;nZWVJol3gbxOK3n5yWRkXpH3q9OWjWxt7BedV4knlwpbdJGW0MiR7bFs+yycIK8agfZsju6MItAz&#10;TRs5GOjtl1B8Ie/Tq0bTqqQ9qaWmqomM1DoiJDEPOV3HmRMFhF5Kx9XbiwOW+7H1dMLG3peDO53Z&#10;vP4gX635go9WTOPTT57i2/1PYHJqKlsDnmaD9+94z/1ugfYbJcax3MmAlQLpazzUTuYTedd/snj6&#10;ZFbJdc3X/SawzGe8gPsYlnuP12Keg57A9ihm28qlnQFvi5/Pshaodxwrvn8LS90VjCtgH80sAXUF&#10;6bNtxmvxtvUE8f9JGrAvcLpVmOAmrZddxetHxNsPjOaNoxNY7PxrFjn9mjeOTOH1g5N5Zd8knt0+&#10;RkK8facxb+ydxPSdd7DW7FmcIneQWHZBA3Y9fV3NW/RuMBSfuV4WI+fsL8D+0xDg1iaGCvzoKFgX&#10;ENK2gL8O59dDwEh77Prj6thhiR/v1475sSxmVCe331PNqo+uYuWWiJ2Y9rffn+K1mWt49Mk32fqt&#10;J442aQJWLnz3bTC+njVs/i6fPzyexM03H+PLj0K5EtJIf2ebCLFMTLiYosImyYCbiIxK41JoEklX&#10;K6ko6RLRNokQWyVrFrNtHpK4ppWxDInYlYmXludQWpZFT2+7CH5Ii8HBLnr7Ghnu7xFx1Qisq567&#10;bjIF2JtaizUTv/aDwPwPYvKI6fY2UliSTEmxwLVAQ0NLHiWVMdpKD6rB6OsepFcy97a2ai3Dryzp&#10;xGp/OusXRHHCqZKES/Uc2BiHp1WmttRU/0ALQ9dapBGp+bOJd3S0apNuUhPrCD1bQ8iJZi6eryM9&#10;q4LQ2NNYue/C3M6BY4dC2PH1Gd5dvIOls+axftEsPlv8Fp8unsE3G1/E3G8m+4Jm8OWJx/gw4HbW&#10;+qm113VZJsC+3MOAd9TmSioE1lf7SQior/QRcJdYdh3YPY219dnftlN17CpGaRsyzFVil/sWuYxm&#10;lTxvievITmmqln2GpUC6y63MdprMTLtxTBNwn2o+hlmWEyWTn8SrRyXzPmbMaxKvC9xPN5f3dHqE&#10;tQ7P8vaRX/OKiPj5fWN45eBE3jK5gyWWv2XagZt5doc8Z+cUPnF4lfDsk3z5XQITxilgl/NMp3fk&#10;fPvJ+fzPAuyVAux+8cdwiPkMs1PreG3BY4ybPEbr2f63hvqfixFgf4QdLstwCP8An5ivOJm4neD0&#10;3VzO3kt43i7CcrcIsH/OqWR5PH41ngnLsYqYypGzr/Gl+au8vOgh7nnsZibcOoZxU4wZM8kI43Fi&#10;4MbSkOqK+Quk6xnpSkNrxF2/+RVvLV7BfnN/rFzj+PBrG/740hxN6wfFvK1NM3hvtS/7dsbg71nM&#10;mg+O8OBz87nlvofZvyOMnKQuBnoEakUL1fK9FBW0kS/GfTksUfSeRVZ6M1UC9So5H5bkvK9XAfsw&#10;HW2i9YFrmrEPDQ1ooF1RlSf6Uom40vog/YPtYtBi4JrWK0TnvQLspRSWxYhWq0TjfSNa10bUumgW&#10;mM8vSqWhoUHaiDYqakT3ovUeMeB+gf7+3j4B9xZaWiro7GiiNLeH7zdc4dOlMYT41XL5RCV7Ponh&#10;pEceXWoH1kFpnzRgrxatl8lrNshzWynIaSI5rp4Lp+o4H9hEdGQDaTm5+Ic4YOq4F0sx8CMHQvh6&#10;gzvL3/6IlbOn8oFofNZLTzNl3GgMRqmSEbUVvPzmP9tb+s8RCtj1xKQNxhvw4GxJ6jfdxE63Ndx2&#10;3xQ5zxQ8KshUx/5b0PwF2P9vob4/lXSrlZ9UqLblOrj/NK5Dvnp85NhRo9SGbaMxMhbNGxkwZsIY&#10;jMaN4da7fs2add9h6xyKrdMV3nnfkocfXsvrr2/m6NFIDh64wDtrzLE4Fo2Pezp/fGQxN09+iscf&#10;mYqfx1kaqgWkewbpbOmkorRKW+YxP7dagD2LmJgcAfFqamrEG3v6Ras/0NnZS1NTKx3tneLzasT7&#10;mui7j7T0VGrrq+jqkWR/qF80plZmaWZgSIF6q8Cy6HWohrKqZGobsrXOsZGOvR4N2Ns72qkQEM/L&#10;z6BZkue+/kYKiq5SXJoiGm3REv7+3mui8TYN4Hu6+kiOrea7jwPZ+mkI4WeacbFM4PuNAUReKNZW&#10;nxqWzzUgbVOPNpFetWcN1NU2ahvDxUU0cf5ELcGnKklKqCUxMQ8HV1cOmh3Bws6eo4ed+fyDnSyZ&#10;toxVb03n03de5f13HmHF+79nk9lb7D+xjE0BL/Gl/2N87Hcfa1RPu+tYbUnmVV6jBdYn8d7JG1kb&#10;KPcfn8RygfZlPgrY5dJ7Ist9prDUY5JAtiFzbPR520ZP/Fz1uI/mLbk+W3XEed0kvn6b1uOuetcV&#10;sCtQX+B4EwscbuRtq4ni22OZbjGOt2wnM81CjZirCaljtbXY3zgqCYH9nazyfoD59ncJsE/mxd1j&#10;eWnPeF47MIU5lnczw+RWXts9mVe33MK0zfdx9PTnxJWdZ9IdE7SRXQXoCtRHatl/7BiStu2XSad/&#10;DgF2XRX96Oi1oatXL9DQLNEq0TYSOj9eaiH36zVpPeg36KjShA65VCu9jOxAqSYBqqUcH3ykhm92&#10;5mJiF4qZdRjWdons3hfCW/O+5/U3v8b8WIKIOoE1S1zZ/30sHu6lbN+TzDPP7mHn9uMiiFpaqlV9&#10;aw2tHSWSDddTW9tKcUkzGVkCwQkF5Ge3iSCUMESoYsRqCLy5sVvELlm8GPjw8ACV1fkC7T8C+7VB&#10;MedBEa4C9ibNxNvbiuR7b9Puy8wLkQag9kcT75IQYBd47+5uIr8wRQReIe/VSHVDIhV1V+jqrZJG&#10;ZZDBAcmuBRL6+psE3Dspye2UTDwOs53ZRJ1p4IRzFqZbkog8W6kNxQ0Oy/81XCsmXqZtWa4mp9TW&#10;VZAS107YmV5OuDbj41hKXFwFuWU5nApz55jtUY4dOYfp7rMc2mrJp+8uZOHMBwXa/8T786bxzttT&#10;WTXnZSytNxEQ4YVtxE62nX+Tj07dJJBuzBoB9zU+xqz1HctSLyOW+oxmpddYVnqOkxgvmfVYlkgm&#10;vthdrS5jyEInfWZaj2KGtS4zbXSYo3ZEdTZkrmT1cx1V6YyxNAATmaM2VZKMfIb9ZN52uYVZLjcy&#10;1V4EKpn5K2bGAumjtXhRhP2a6WiBdQF5s3Ei/htZ6fwQy+z+wPQjt/H64YkC6xOYduROVto/yac+&#10;05hr9jte3CMmvuMW3j32PGeS3Nh9JJlJk0QfCti13vV/zhr2yuoKvKMF2CO/xvrMF8x79xUm3zIe&#10;nf9Lffp/JPT19XnihQf41mI+9mFrBdg/4UTCV5xN+YoLGV8RlrNRgP0zQrM/ISR9A0FJH3Py6gY8&#10;Y1fjFjMPt6ilmAasZJfjYr41m8eG3dNZ+PGzzFj7OM/PfoDfPnELdz08gYdeup2pq5/ks30bMHXz&#10;5pjDecwdI7FySGTrzkBeffMTZs3ciq15God2xrJmsTOWR5Oxs03j+93BPPL085gdO0VKdBudzS30&#10;9pfTJCBcVVlHY1OXBu2p6WWkJldrZTFqdGtgQO12LIl5i1rFSfWuqfkmg6LtfkmqUyiryB0Bdk3r&#10;A2LgqreuTdN6S0uOtAmdAuUllFYlaEn7tR/USJo6XgBhqEfet0KMO1Orme/qqZbjoqlpTJL2oV20&#10;PqyV3vTL6/VKEt/T2U1uajvfrruA9b5cIs/U4G2Vhsl3SaTGNsrrd4vOxfyHqkXrqhymio4eNexf&#10;TdzlLkJPd+HvXMdpv3Iys2pIyovH9YQZJpa2mB4Kx2TXCXZ+s5N3Fr/Kgmm/ZsXsp1gzfyYP3XMP&#10;N4+/C0OdMegbjJL2Vo1y/Py58D89VC+7GgY3vtGIh5ZM4o3Nt/O11QLufFCAXf86XKpj/5WB/XoP&#10;+N+C9k/j+jE//Z7U9/dTYFfXr/e2/zTUfQrWrx+rRvmMxOcF1g0NJDEfhf44HcbdNI65Sxdz2MKZ&#10;Y9bnsXZIwNo2g+82XeDVV3eybp0LLs5y++sAPljjhrdLEQd2nuHTdZZMfXUN3m5BFOWW0t3eIcls&#10;O431DeLpDdqE8syMcq5eLSI9o0w8XrxfgL6vb5iu7gG5rkafO0VPfeKd4rXi7dm5mdTUiXf2iC5F&#10;u8Pi2V09jVqZqYL2ts5SegerNGBvaM4TPmjWetjV3LT+foH7nk7KK4ooKc0W0K+jvauUopJ4SQKy&#10;hQfU5NQeBvul/RhQ8N1Cp7x/XFQhX33kjptVDmFB9Vgeusy+rScoL5TX7RdeGOoW/++mu7Nd62Vv&#10;UW1YVhdRIe2cC6jDyymTS8G5lJTUE30lSbzaHRNT+S5NnDiyz5qtX2yR5PwN5rx2P+8ueoK1S59h&#10;zpyXWP3RAuzO7sIpfgPm0j5vDnqEdV63867XZPHzcazyHc0Kb+XpxiwRX18q9y1R4T1eYqL4/SSW&#10;eU5hofMEZlkaCIjrC7iLjzuoHc/Fy52MNHifY69Wl5mg9bLPslSlMeOY7zCFRc63CIDfyAzx7TfE&#10;y183MRJPN+RVE+XpqsNuPG+YjmOa6QQWu9zDMrffMtPsZqYdncLr+yfy6r6JzLX4FZ8HvcRyp4cE&#10;2G/mjW0C71sfYIv7O8RXnGfNp0vRNRo5j9Vk05H69RFg13rY//WA/aerufzlto7OkEQfN91czbMv&#10;pTJr4TnmLDrP3IXhEpHMnR+lxex5kcyZGyEnUASzJWbMTuSVN0p5/tUaHnuqiptuL0ffuEZAvlVe&#10;r5dJU5pYuKIcE/s09ptcYNuOII6ZxrH3cDSzFx9j3XueuFgUsOOLSNYs8sRcjPxMUCUH917GwT6Y&#10;tIR6Gsq7RTT1tImYyqsKqKqtESH2Ud/cRYYIO+1qHWUC8G3tTSIsMW8BdTXU1dHZLOLuFHH20tBU&#10;Rl1DmYi06yfALsISyL82KCYuYh4SUx++1kZWwUV5rJVrjAD7SG3roDZptagki8bGOjq7KymriaS2&#10;OVFbknHE6KURGGiV9xCg6OsiIaaYA1svEhJQSWFaF9a7U3E8kEtucps26WVIgL1vuEwaFAF2ycJr&#10;axqIulzMGZ8mApza8LCqJOhEuiQQmVxJi8bV34cjR09gefgSxx2dOeezFzebNXy27nHmTXuQJbNe&#10;Zu28hXy3bjfWB07h5OmBf8IhTMMW89npO1h/cjwbTk3koxMTefe4AnN9EbWxZNTGWna+xmc8ywXe&#10;l3mrGMNqn3Escx/NbHsD3lLDZnI520FELuJWZTIzbXQFuHW13dOWSiMw12ESC1zvkMduYabdJKZa&#10;jeVNc9XDPk4y9xt589g4XjWV+ywm8obZeKaZTWC21U3y/HuYZ3On3J7IDIspvG1xB2ucn+Ezv7ms&#10;c57OPLNHefPw3cw7+gCfOswgIMEC73M53HJbrQB7jwhZzZf45wV233ATrIK+4JPdi/jDs79l9DhV&#10;EqN6u35q1v/5UBNGb7lrMiu/fh7rkOV4x7xPQNyHnEv5hMtZG4nO+5bYwi0S27hSIJG3k5ic3YRn&#10;HSA8exvhmTu4nHyY0OQjXEjeT0DMZuzPf4jpydUc9FnMFsdpfGX7Il/YPcen9i+zxXM11qecsPMK&#10;Y8+h82zfdRpr66vs3hPNrDmH+eLjE7iYidmtO8cHq31xcyog+GyzJOae+HmHkZvWREejaEO0rjYN&#10;Ky0vEJNt1bReUdUkwF5JVmqrgHyTGLgYtAB6T3cfbaJ11eve398tOu2T9iFPq4NX6yD/GdgHJTnu&#10;b9e03tCQLvcLsLcVUlmbqkH4Na4Duxp566OxuUagv1DeR71/IaU1YbR0COhfG+m1H5TXUYl5/4DA&#10;QW83l85m8P3nZwg/V0dadDMWO5JxPpRLbZkYvprQqgG7aH2gQl6zgaKCSkLPlXLas4XjTs14OxQT&#10;EZZDZn4eITGXsHHx5ujBYGxMzhLgastp7x1YHlzIu4vvZ+6bkqC//SaLZ6zgvUXbeOKhNwQE70Xf&#10;UE1W/n8/b/7uIUmGSjYM5PPf+ehknv3kNhYdfohtbit58Pl7xcAVSF7/v34KoiPxrwPs1+NvoV19&#10;N9ev/3vHX+89vx4/ff5P46fHqe/dSJtoqm9oLL/DKPTG3cDdD97Gui/fwcHHA2uXs2zfF8jWHSFY&#10;WuazeXM4ixdZsW3reeytMnl/hS/ffnyeswE1nPEv4+BuHy6ej6cgT20uJMl5d5vAeoU2qbulWc0p&#10;66Igv5bklEKyckqorhWt9w6IRw7TobQuwNzeKRA/oDQ1KLBdKsl9vWixS0C8R9qEHq12fXBIlcS0&#10;aO1I32C1cEMqLe0lonVV067qy5Uu+zQ+qKxS5bKFAvn1NLZkU1IeJ5ov0o4d6FdLNErboVZ8GVBL&#10;SbZxOjCSfd/7kxTZzqXTRZgfPI+jxSV6O1VJrfDGYBNqflpvj7QdTb1cjWkiOLBZdN6g6TzQN4Wk&#10;pGz5/zI5HaQ2XTyJ6eHT2JoFEOjpR4C7OQe3LxaN/4oFU//Ayrff5r0lG9m6+SimLvtxj/ma45kb&#10;2BP8FJ9638kngbex/tRk3gkcxwpfQ4FzAwF1I5aLxy/zFw8/Pl58XvW0TxKov1nrQVe953NsBNDF&#10;0+c46DLXUS3hPALvM610tJ52tVHiQicVU7Te9fkOAvAC5VNNxjLdfDwzrCfwhuqQMzVkmtV48XoB&#10;efH36WbyHMe7WehwD7PMbuVt09uZbXIn8y3uY73P03zs/yKLbR5i9tH7eWvPgyw/+iI7fD8irOAk&#10;Vl4mjDKUc1Yr91Og/lNgH/WvWBJzfRUXdXn99gA6uoPoG1TxzofZeJ4K5XyMB8FXnDgfJWAY6cyZ&#10;y06cvuTIiRAHTpyz5+R5uX7eiYBzvvicvIDH8WhsXcLYuucs7392kddmpnDHr0oYM7aWu+4r5r0v&#10;MrB2y+WwWRRffOXL9p2R7NqTxLtrvNn6eTgOh0vZ9HEoH7/nj6VJMsGnmwi9mKvVfTVUich6O0Vw&#10;pWQURJGalUpre5dkxwNUVjZrwF6Q2yJirxcBdohoRYgitPauRjo7WwT2e2kTEbf3KBGLMQtc/yDG&#10;rEBegfKACLOjs4Jhydz7rpWTVxqtGbqacDogJj443C/ClcxdzLuhuULL5ts6y6ioi6C5M03rvdOG&#10;0sX4+/pr5DPUaXWukaG5+LgkUJTTRGRwgZh4AafcK6koamNYGpbhay30D1doxq8SjOjQMiz2ZwrU&#10;1OFqWcaFoCIKCvPJL0slKCQSS6tQLI/G4mxxnEsnD5AVv5/02B142C3l/ZXP8f7y99j5tSP7vzvO&#10;+4t2smbNEjzPfoV96Aq+PP1b1gUIrAeM5+OTE1l/Qq29asQKEfRqv/FaPfs7/hNF0ONYLrHSdwLv&#10;HJ/MKu8JzHM25G0HPQH2kdKYuY76Wu/6bHuBd1u5ba3WeR3Ncg8Bbe/fscjhrpFSGEu1zOM4povI&#10;37KeLEA+Tu4TUJd4U65PE2ifbj4C6Qrm1XDafOt7ec/9WT7yeoMNnjNYa/M6a23fYLnVMyy3fJIP&#10;bKfik3CM6OwU7vlVlohYAfs/cQ97ZTlWrjuZu/pF7r7/FozGGEiiq8uo/9Ok0/9gqLrf8ZPHsHD9&#10;k5ifnYN71BKOX1lDSNp6ovO/Jan0EKllVqSV2JBWbEFKvhnJeWYkZFsTl2lBTKoZMUk2XEmyIybF&#10;hohkcy5dPcr5uIOcidvFidiv8Ypej3XoYvacms4W7+lsc92Aqacvzp4p7N0fzCefeLBvfzLbdyTy&#10;wVpf9nwXh83+Ij57L4gtXwVjZ5HF5eAWrsQUUF3ZQKeYdr8YZE1DNkkZEWTn5YtGB2hv7yY/t560&#10;xGZKi1q0Erih4V4x3z5t1Ky9s0HgXTQrcNzcpZZHbZXHJeH+UesDYqS9A80MSELe1lrCtYFemgTA&#10;a5tyNFAf+qFXtK4Mf0Cb59Le2SjtTa1os52m1jwqGyLp6i/REgKldQUEPX2V8rh85vYOgZEkbeOW&#10;4rxGzh3Px3pPEee8K7V14oflcw5dE7gfqpa2oYW6miZO++XicLQYJ9NyPG3VShTFFJcVkpKVjtfx&#10;y5ibhmFnEoebtTPhZ/eRk3iEpPCtmO+fwcqFT/HRmk85sj2AXV958tZry3nz9ReZPfcVJt04DrVm&#10;v5qQOrKOsYKwnz8//hGh1ujXQkeHsRPHCPzdzu0P3Mg9j93Gn6b/jnlfPseSI0+ywuIpPnNcyJfH&#10;1jN+ylh0r5v2z7zmvx6wq7gO2CoUXKs2Qw9d3ZF2Q6sD1lWlUgI+Py2TUtevx4/3qfNFzT9RJQdq&#10;hEY9Vy0jOwL66jXH88CDj7BszSKWvj+Ddd+8zeZD77DPaiu2Ht64Ho/kOwHYjzb4c/BgKl9tDOb9&#10;dzw5LP5usiuHdxZ6YX4gHk+HHELPF5OZWintXo34qZqP0kpRkWg9KYGy0nK6uwdpqFMdccUkp+VQ&#10;Xl1HW1ePAPuQFp3dPTS3toqOekV7veLbbSO965KcqyRaAbsa+VKwPSTArny6f7CGqup0ObZSHm+X&#10;47q1Gna1wERfX5d4r5qkKtoU765vSqOyJoGe/io5tk2raVdlLd3ddfK6TTQLYwT4hnAuMJWijDbc&#10;7aLwcAzn4tk0hvqHpW3okvdV7Yb8f/LZctLacDbPxdW8BuuDOQR4FJGeIgxQWUJsfBTOzoGYHjqL&#10;g2k47tYnCTt7nMwkH8KDd7Nn89ssmfoam97fg9n3p9i60ZplqxewxWwOLmHvYhk6jY0ed/P5idv4&#10;4MREAfax2i6oqwKMWSGx+qQAvNy3zH+MQLtc95soj98kHn8jS1wnClSP1XrW5zgIoNvriKfrCbSr&#10;VeHE723E322NWeQymZVed4i3367VrU87NpoZ4tuqvHWm9URetxzNG+L1CtinmgvAm05gmukUZgqo&#10;zzgsceg23jp8Nx96vsBHni+x3vUF3nN6jlW2T/GB6+ssNXmB1UffZIvremJKgrH3t+QGIzkvtZHC&#10;kTZsBNjlvB6lI8D+L7fT6U+B/cfrowTYdZqYvTBHAP0KWaVnySzxJq3QQ0zciaQcW+LTLbiSIgae&#10;bEb0VYlEK6ISLImMtyQs1obQKHsuRtgQEmrB2YvueASeZI/JBZauiuH3j1/ipekn2XEoDCf3qxw9&#10;GsZ77zqxc1sstpYFfPNJiJhPGp5WpXz/ZTDz37LC+liuCLubtjaJVsmYJSNWO38mZgYTfiWchnoR&#10;kgB7W2sXRXnN2oYMdXXVkl2PGHn/tW7NtDsFnAe7JUPv76ZXAH3omup1UyaulnwUsxdg71HgPCAG&#10;3yENwmAOFQ3pYrIiaDHmfjm+f0iVw3RIw6A2OGqXBqBD2+CotuUKHX15I0mAvKcG4INVEk00NTYT&#10;eSmb5IQyGuvbMdsbhs2+EnKSBQaaFdx3yPFqBZx6+b1bKC9SxyRy5Pt8fOyaOBegJrmoTRaKSc8q&#10;xNM9F2uzHLwlAfBytues3wHSo22oznMlS34HV8vDmO724tBmHzYs+5ZXn3iBp//4az784gUsjy/n&#10;4OU3+OzUPaw/OYH1p8fxydlbeNd/AqsDJATWV4uYVx+fxArv8ZKlTxRgn8Qanyki1PHMFRHPcdJn&#10;npOelo2rWOAiwhaxz7IaJbB9A29ajGKO/UTe9fktK5x/xVs2k5llN4Hpag12M1WvPkaD82lWE+TY&#10;nwC72QTeMr2JucfuYIX1w3zlM58dpz7g2+ML+MxrBhs9l/Od97tscJzF135L+cZ7LQHJ9uTJb/S7&#10;31wVIave9Z+OGI3EPwuwl5QUs3TFPCbfNBYDQ2W6yiT/Yqb/L6Fea/Q4Q56dfi+bbJ/F9sJ0fCIX&#10;E5y0XmB9L/m1juRWeJBV5CGJsCupefYk59gQl2bOlWRTgXWJqxZ/1npEgjmXr5gRGm3BZYnwK3I7&#10;/gjBAu/HI77C6tRatjsuYovpl5hY+ePhlsG+PWGsWG7H/j0pWB7L4ZuPQ7DYl4uzaT4fv+vLnBkW&#10;ktRWU5intK52JFa9Wl0asIfFnSY24SodHZKA9/RTXysGmNEkwK4mfFeLZtWImJjuUBcdYv6qNGW4&#10;Z4iegU7RlapF/xHYh1UJS5cAexO9P7QwICY82NVHS3e2JNwC7z+Iyf6gknM1QtZPZ1e7JAHyOdQI&#10;mLQLjW3Z1LfH0zdcJbodEK33iOYbROeVot1WbVm48ydTKciqo7y4icPbI/GyrqYoW6BC2p5hSf6H&#10;htUQfaP8H22kJtRyZMdV7A5V421XSeiZKmm76qmqKyMqphAHm1ycbLI57nUZV9ujBB8/TEGSK7WF&#10;bsRfPor1oYOY7/Vl/zcOvDtvAy8+/iSvvPggq955hU82LmHyjRMEwq7D+n/d+fT/Fupz6AgQivkK&#10;VN581828sfhFPty3lPcPvMW7e2ay0XwNm5xX86HdVDYFruVTp1UEpXoz+ZZJP05y/vkk9l8T2NX3&#10;qb4PFSM94vr6htrkUGNjY20DmjFjDeRSDx29ERDX0ZWQ69rtH8unFKSrcipdPUnuJxhhaKwroVbr&#10;GYXRaD3Gjh3HIw8/y549hwkI8uBUqCXuQZI4en3GbquP2XlsB0dtXfDwTWDL92d4Z40HJkeyMDmU&#10;Kb4eiv2REkx3pbFsthmrF5tz4UwB5aVtAsnt4tVt4r8C7MWStIddID0tjdaWTtS2/mVltaRl51Fa&#10;VUOjHNszMCCaUyu19dOl9lPpVotH9GgdaUMDonNJtK+JT18TfQ6JPw9fk1AdaH21oula6hsk8e+p&#10;l8eljRDf7+tVpS590t60a0mDgvHe/koB9lQaJIZE36psTvWqD2o95jWS9LdQUV7CqYAQCrKbyUqq&#10;Zt/3XoRfzKS6rEPamkF++KFV3rtaWKGGpvpmggOK2f9tirQHzZzwKCcuQnRe3UB1bTkXLoRjb3sG&#10;b7dkAlzjxPc9iQpxozTvJKW5gYQFOWG5zRKbbYEc+MyV1W9/yJ8e+w3zVvyOr/a9hNPFpewOeJzP&#10;fW/j0zO383nw7Xx05kbx8dEs9zMQSDdgub8hS+T6Eh9DVh4fw9qAyeLxE1joNIa5dgLr9srPR2nA&#10;Pt9Z7b9ixNu2uuLP4uumOtpqMcvcb9E64xY63cxbAuYzzMYKlI/m9WNGvGY2Wvx8gsD7jQLrE4UF&#10;JjPj2K28ZXI3803vZ4n5w3zi9Qa7gley9dQSNnrNliRDwnMu3/ktZ73VHPad+ILv7D7iamUUZ8JP&#10;coO+nN8asP8lGdXiHwXsCsirqqqIiYkhPj6eS5cuYWVlJVlm0p8f/+8F9r+GdTWx9N576jhmlUNe&#10;xWUq6oMorT5JUdVZCipPkFfmS2ahO+n5rhIupOQ4kZzlQmK6I7HJ1kTEmQuwWxAaYUFEuB2RUW5i&#10;5q4EXfLmmPUJlr/jz/R5Tmz4yhZTqxO4OCXy3cYTfPPFBTxdaji4I5E938QS4FyNzZGrLJ5rzaYv&#10;QuXkVruTikAFwtWQVJcILjXnMpciL4mgawTWO+kR4VZXtVFS1CCmVylmK3Av8Nz3Qw9d/dIodMox&#10;rb3aOq2q5u3PJn7tGsNizqqGvfeaZONi+n1NfXT2ZdPQli+iVzVx0iAMi4kPDsh7q1VdFMT3aj3q&#10;LV151LXH0dlfNJIEiIkPX1OmLMIeaqGxoYnYyFyK86rF0Ns5+H2MQEoJ9VUD2lqyan3YYTFxVT7T&#10;1V1P9IVq9m9KkwaukkunWslIapH/pVUaj0quxFRhb1WIvXUO/n7ReLu6csbHjqRwT6oKAinOPM0Z&#10;r7M4m5zh4LdmvD9vKa889hCPPXAzb06/i+3HZnH0/Gy+PP2QwPpk1p8dz6fnbuGjUzeKgEeAfe3x&#10;yayV7HuF9ySB9SlyOZk13grYJwiYj9Ssz3c2EGjX14bOFroaab3t00xH8brJDbxmeoNk2AasdL+D&#10;Va53s9j5LnneTcywHiPAbiAxjhkWctv2RrlPMnAR+CyJ2VbSGNjczwf2T/Gl59vsO/MF+05/xdee&#10;i/jcbSY7T3zK/pPfse34uxwM+Zod/l9yQuClqCWTB36rgF1Ncv635/n/FGBXxlJQUKBp3c/PT9N5&#10;UFAQ9fX12uNqp9NXX3tZM0w91dP1XwzsBkb6PPDkTWzY/ziWZ9/AO2IBoWlfkldtS1WLH+UNAZrW&#10;SypPUVjhL1r3Ea27kZ7nQlquMynZziRlOpOQZicAb0WYQHpopAB7hD1RES5ERdsSEXuMC9EH8Q3e&#10;zFH3d9l8+F227t6Po30kbo7ZbFjvyZZvwvBwqmL3plgOf5/MKY8atn19XoDdlD2bY+V8l4RckvOe&#10;XgFqAfGm1iIi4s8QHnOF+jrRQmcX7aL3kiJJbkvqaRRd9CrwVsAuJtzZK6auNj+SZLivp1faAFXP&#10;rrQ+IMB+jSFJ2NXKEX0/COQPyPs0d9HWky2gX6EZs0rOB8XsNWDvFhOXpGHoB4ECMeuG9kwau5Il&#10;ea/VgECZvjJ0pfWhoQ5qq+sJv5BJXXULxblN7P/uivb/tTYOaUvSKXBQa78rKGiU3/2sf6l8B5l4&#10;2dSJQTeTk96i9TaWVVRx7kypJDYF0i7mEHD8PK52Vpz3cyQn3p+G0lNkxZ/C3zEIB5MAdn62jRUz&#10;3ub5P/yGJx+9mekz72fX/ve5577btF5SNSH4586Lv1+o9x8JbdKYmK4q2TGaYMyz056Wc/Idtnlt&#10;4BvXxXzjtIyDAZvYF/A524+v4fDFLXzl8iFh+UE/ArtApTLwn/QMX4//KcCuQDIvL480Ac+zZ89q&#10;Ws/Ozv7x0f8OYP9L6Yra0MhAW83FQNo+I8aOM2LCRCPulMRo+szXmLdwBnMXjMS8BTPlciZz5s1g&#10;9tzpzJk/feT2/De57ze3CaiPwnjMKCZMNuTW225j5fIPCAw4y/mL/lyKdeZ0xEHczmzhiOPnbNr3&#10;Bd/u2oW7bySOTsms+8CTg/tScLWv5vsvo7Hal8dJ1wbeX+7AivkmOFqHUVLcTHuHaLZHNNvfRkVV&#10;AaGXQ0gQFqqrbdBWhKmrbyG/uITSyiqBaLUwgyohHRZ9qrkj/bSrVdna2ukXaB8Wf1YrvP0gmlcx&#10;2NcuGlUArcrg6oURqiURKBFIbxLf7+GaKqfplwSgT4C9Q3QpyfnQoLQNPwJ7c1umaLZJoktLyFWy&#10;3ddfq2m4rKyIS8ER1FR0kXyllL3fu5GSWCR8oSbCqhVs6qX9qhbuaCQ/uwpXq1RMtst34NFKarxw&#10;yo/7xhQUFcp3GoqN5XlOB+QQ5B2Nr70jEeedKcw8Jb4eSeKlC/hbnsVp92m2vruHpVPn8dj9N/Hi&#10;qzeyaM1vsfRbzNFTL/OF1918fvIuvgz+lfj67bzjP55VAu0r/Y1ZGThawF2g3Ue8WYB9TaDqlBNg&#10;dx7NHDs9DdjnOSlYV5srGmnAPst6xNNVTDPTZb7DRJa63apB+yKnW3jLcjxTBdjfVCHXp4uPv2Vz&#10;KzPMb2KW5e3MsbiHRZYP8Y7TM3zk9hr7L73LgQvr2XJ8Bd96LmWL7yp2nfxA4kN2+3+C1aU9bLL5&#10;hOTKKwRHnf15YFcjzv8oYP/hhx80KE9PTyc4OJj9+/ezevVqzdhbW1u13Q/Xrs0UYG+RD/tvYeT/&#10;La73RqoSArVLZK+IvU0ShDryCwoFEqPENC9KxEvk0tWXQ1dvFu3dkv12J0kk0tQhJtoaRXXjRUqq&#10;T5NTdJzkDC8SkvyJiwwn+vIFLl/yIuSCE6fP2ePo6cCO/QLh2/ewR/5XZ9tgjrsUcnB7Avu/T8TF&#10;shLzvdnYH80UWK0VIM3kk/c8sT6aSmaqKm3poK2zTsC5nYqabCLjwkmT7668vFy+xx46Orq0yajV&#10;taW0tNbIcQrY++mWy872LqpyJdstFZjuVSYuhvuDxMCQgHwb3e119A12MtzXQ31OPd3yP3d0VTIo&#10;jcmgGO2wwLXagKWnX6BfYk8hmzsAAP/0SURBVFh+N2X8LX1ZNPamyntUa8CuVpZQPeZDIljVe94h&#10;jUlFab00FE0U5tbjZlHBpZO1dMln7R9QvXOS+fePDAmmJ5eya2MiJtsqCDnRIM9rlv+pRWCvjfzc&#10;BnxcizE7miwNYiSeHhcwO3Ac2yO2krFbEB/mSUxIBKfdr+Dt6IzNvi/Z9M5bzH/p9zz1wE089vuJ&#10;0lj/gQPOizC5PFsE/Ts+PHczH5++iW9C7uS9gPG8p2aW+9/IByfu4N1AAW6/W0TUUwTYb2aV503M&#10;cxwjWbialGLIItfRLPUYJ+Iera0eozZWUJskvS4Z+RtmN7DAYSzvet/J+34Ps9Lz18y1n6CBvAL0&#10;2XZ3M9NWhG11K3Ns72K+3b0stXuQT9zeYO+p9VhH7sYq8jCbfT7ic0cxcddVWATvxjvWkVNpnjiG&#10;W7Lbays+4Y4UNWVz/28T/8f3sKvVDFpaWrTEPDAwkPXr17N582Y5X6tpbm4mKiqKZ555RuBaNU7/&#10;tT2iCtj19PW49d5xrPnmj1ienoZv1ELSS01p6b4o2g6XEL33JQn8ZtEtyeqI1lNp7UqkpTOBxvYY&#10;0XoElfXBFFWeJLPAl6vp3sQnnCYmIpTwyye4eNGBCxesOHPeHM+AvZjbb2HvwS0cOmSKp2s0fm6F&#10;7N0Sw6EdKbiYV2C6KwMv23zOBpTh4ZzGe8tc8HLKp7S4i9b2Ri3pVisyZRUkcjkyTIMgNW9ETRJr&#10;buqgqqqamroSOjolORc990lS3TvYR3tjJ2VplbTXqOHuaxqsq16vIdF9t+iwp0ut897FNTH5uvwq&#10;0XqRmHm9wLw6vlu0rmrTh+hWK8kM9InWe+kR821UbV9frgB7i4BAv+hcjhdgH+mF66alSYy8SJXB&#10;tZJ5tRYP0Xp8+Mh68X0DdQwMNspnb5PP3kTEhXz2fJWK3aFK4sIVwEsyItCgVoyJv1Kt9aybm8bj&#10;5XUFZ8fz0kY6CZxbERJoS3L0SS6fjOWEawTeDuaYf/8+G5e/wayn7+OPvxvH438Yz9Llz7Jyzes8&#10;9/Jj6Bqriagjk7f+K8+r/3ionrGR81oBu66BHnf+9k7eXvs2e9x2sMv/Gza6r+Iz5yVs8VqP/eXD&#10;+CXYczLNDasLZmx2+IKQ5ABmzpmGga5a6u3n/4f/KcCutJ6ZmUlERATHjh3jj3/8I+7u7gJ6Q3L+&#10;NmJjY8Pdd9/9s//Dfz7+GtjVLqRqDwQF7IaG+hiPNmDKjeP4dtMnZOXGUl6dptVxl1elCSCLd0qU&#10;VWRQWp5OUWkKBcVJZGRFY+dwiK+/+4iN37wrlx+wfcdmjvue5OKFMC5dPsnZS3acuHiY4xcO4nB8&#10;JwettrFl3w72HnLAxzdNztksdm2L4Oj+NBxNyzi2PZ2Q442c8SvGxTqejR9bEHoxhaqaZprbW+nq&#10;V6Wu9SRejSUi7DKF+QWad/Z0q3lnzfJZq+RYtZmgGqVSizqIniUaaoVXsnPoEN1ck9s/9A9LDGn7&#10;LHQ1iy5Fbz8IL/R0iPfXFdIr/NCnVpca6OWaJNGqTVAruvR1iM+rZWJVQt1bofWud3TmC+g3a6Ny&#10;Axqwqw5D5ettNEk7VF5aSUdrL7ER+bjZX6RY2hI1j2VI1c0P1NAt71VeXEeg11X2fHtZ2rpyspMk&#10;QWkdFv8flLa/kZDgBIH1YIkwTvgl42HnjcmuzThb7CLsrA8pUVc44xFCkNNl/MyOc/DLjXy08FVe&#10;/eON/PEhQ555ajzrv3gS65PzOXj2Fb4OfJAvT/6WL07fx8en7hQvv5k1x8fz7olJvHNqIqsDx7HK&#10;X3xAAbvvRPHvMeLrhhL6LHBRu6GqddvH/NjDrsNUrYf9Bm30fKaloQC+vM7xe3jX/14WOt3ETKvx&#10;EhN4y+4mDdZnWtzKXNt7WGDzW4H13/Oe4wtsOrEYk4jPcE3Zw07/dXzn8g7fOqzlQOBXuEQfwueq&#10;FafSRetB+9hh+y3R2WGciTj9F2BXnjhKzm8N1v+BwK7+1EojFy9e1BbtV5n5jh07OHr0qACcWr6o&#10;SWAj778R2Ifln1c962pZvF709SrEXAtoby4Uk4pneCiVawKiPwzXSCPUJKFqtAVef2iRaBZArROY&#10;raB/KJ+ewQwx/WRaOpKob8ykqLCK1KtlRIYmEXJOsscz9hw/cYzj/n74+pzH1c0XZ3tvMfFLBLrn&#10;YbIjDbNd+Xjb1GN3OIfTXqVkJrUR4J3Gpo3H8XGX1yxulcy3mS4B2NauRtJzU4iJiyQrO0XgV7Lo&#10;ATHNVgH2mmIaGsvo7VEblQzSL+aqgD05NIXcuDwRr+pxk0xcTFwNiRelC6Q01WpD8ANtHcQFXaGn&#10;PY/utmbaxUj7ehvorGilo3pkZrpaA7ZLrT7TWU9bfxrtfQWaEaue+mH5foaujZj4NcnM+3vF9Hu6&#10;5bN1UlnSSsyFdsoL5P4+aRgGi+Vzl8vrd1Ff3cb2L4P55v0U/Bzrycts1DZZaOuoorykjSD/MqzN&#10;4zG3UJNTzrJrsyefrz3Gtx9uZd+WrdIoOhLgKgnS2dOEhxzmhPN6LLcsZOOSl5nx5D386Xe38vzj&#10;v+Krr2ZyOfMo9lfF5IMe55NTd/N1sGTmZ2/nA/8prDtxCx8F3c17J+5kjf8drPa9nbU+t7Pa6xZt&#10;y+K5jqMlExfhuozRQoldzTCfYztWxGrMNEtdplvdwBIB+hVuE3jH827Wet/LPNuJIvjxAuk3yWvc&#10;Kxn7zbxlfjfzrR5gld2fWOf4Glv81uAYa4LNFXO+9v6UjW6rsAs/SFBaAGdSvAnLPEtE1hVcQ9yx&#10;OWVBdNYFqjpK+c1vE+RcVks6quTzfyawq7+cnBwiIyPpk3NI7cT31Vdf4eDgQI+Ao+qNe/75F+Uz&#10;K7D5qSH/F8QoNQyuw+Sbx7F8/QtY+M3GL3oFxXVecl4mCaSmiQnliiZKJYmt54cf2n6idTG3HyQB&#10;vVbDwHApfUM5dA+k0dGTTFN7kgBzBnm5JSTGl3D5YgLnzvlzMsgC/0ALAvwD8fM5i4uzl2jdlwD3&#10;RPydSzAR87beV4SndbVAaA5h52rISesQ04tj5+bTXDxfIgbdQpMkON29bZIoVBF7NZqEqzGUlRcI&#10;TKtJ4p00NlVTWV2oLcOm6lAHRM8DAudtDW1EnoiiIlOtwT4s/5PqcRuis7md0swsejvEePu76W9u&#10;42qwaL2rnC7Vrsj79bVLEl7QyEB7vyQLvZLIS4LeKubfU0JzT4qARZUYfI+0iyo5VyYuoD/cLFrv&#10;01aEUIY9KG1RSV4bcaHt1FVIm9LfKsAubcSgJCDSdiTGlLDl0xB2fJ7Bef8GaiqbaO+q1DoZctKb&#10;8fXIwsIsDEurixw7cpZNnzvx8crdbP74W47u3oWbpR8n3S8TeSGQsPN78LFYg8nXb/PRvKd5/bG7&#10;eOKBybz89B3s3LaAE2dMmbP0TfTH6kvi9o+oZf8xUZCkUcdAhxvvmMQLM5/i830fYhdijmnwAT51&#10;XMsm7w/wTHAkKCOAoFQPInJDuJwehd1pB5zOWZJWdgV7Z0tGGxnK6/3PBnb1p0bJY2NjtZG148eP&#10;s3v3bq2XXd12c3Pjnnvu+dn/4T8f6vf8a2DX0zOU0EPfQFeAXZ/b77yRC6EBkoSPbNTVO1iprVTU&#10;Pyyed21kD5BBrSxTrbBWI54kvtZRQlNrgXh5rkQO9fUFlBTlkp2RSnJyFCGXfDgd4kTAGTs8Amzw&#10;CvDAJ/Akji4nsbIO5rhPLg6WaRzaFS3elIeLWQGeNrkkRnZKgtqC+dHTmB7zIiklj0qB7oZW0YZo&#10;uqKqhJiYCBITYqkTQB8UT+3p66a+oYaKylJa2xo1rasOs+H+AeorqznhfZy6sipJwCXRbhdv7xqi&#10;rqSG+tIyhnsE2HtFh2X5FGReZaBDfLVBkmc1902S/sqCcoa6BhjqEJ+WZL63vUa8v0SS5xxpG5U3&#10;t4h+e7WRfQXsqjNOzWvrUiV7fQMC7D2kJ5WRFFdKS2MznZ3i/UP1AuQ1tDa14CHJ9qbPnDHbH8mV&#10;S420NChYH6Kmqo2YyFzcHKOwOByGrUUURw8e5+sNm/li7fts2bAR871m+Dqe5Ix3CFfOXSQs0AWP&#10;Yx+ya8NLvDPrAV76wySe+8Nk3nj1DsxdVnIhbysHQ6YLID8l4P4oX51+mPXHf8X6wDv56NRdrDt9&#10;B2sDb2S1/2SJKaz0ncxi9wkC6mM1QF+gRs4dr4daKUbVsOszw1KHWVb6zLaVY5zGs9zzFtb43sli&#10;15uZYTFaYhyz7W8Tf5cwu4M5Fr9mie0jrHV8no/dZmFy+Uuc4vdzJOg7Nhxdzi63bwiI9yAo2Vd8&#10;3ZeYkhAuZpzE3OcAbsKJeTVZXI4NFWAXnf8Z2K/D+j8Y2NWQuDJyJfC5c+eydetWbahH9b4PDAyw&#10;YUOFAHubiPGnsP1fEUPS8I2UwdygK7Cj2yfvk4O5eYbAbY4YUIaEwPpQh4Btq3yeTokeCbWpiHw+&#10;VA+1mJYaWlaA+oOY5jUxSImBoUoxuGrqa5vFiBuIi8onNCRSMkh/Tgde5HJwkZhyAacCQ/FyO4mP&#10;cxSnPCpwt6jQljUL8mrAQ8R91r+Q8qJOwi7lYmcTRkRkEQVF1SLcMrrFcKsbyomOvUBc/GUBIGl0&#10;hnoF5puorSulpraIzjZphPrExIcG6O3qJj4khoTzV2gVQx++Jpm4QHtvSzdJl6Ppqq1gqK+Dnro6&#10;PA45i4Hn0lRWT11+A21NZeRdzqQwKo9+Afy2mlaKY8XAK0oEqpMlEy+ms6Gd/naVXat1X0dMfFg+&#10;j9q0RZXZDEoy0N0xQEGOfDftPfLbqhnn0mAO1Mnn7MHmaBwfLT2P3dEMslKlUenooEWAoji/iYtB&#10;5Xg6ZUkDd4Hdu07x1cfurFuyi0+WbmTLB/vY/5ULpt+fxsXKmUvBO4i69JmIfDkeJksx/W6BZORP&#10;MOPpX/Pao/cx9/XfE3zekssZDliEf8Cngb8XaL+Lr87eI+D+Gz48cTvvB9zGGr9bWOUnl753sMbr&#10;doHvm1nkeiML1SQV13EarC9wGs18R2PmOYi47cbylrUxb9nrMf96pi4wv9zJmHe8b2eZy13MsbmN&#10;Wba3Mt/pVyywvZfVTo/xpf8sjoZ+wuGzGzE5850Y+E4OBO1g94lvcY02JaE8hsyaHCLSLxGbFUFa&#10;UTYRqdEC65EU1WXT2FvLb+8XYFdJpwbsqsTrL+f5/yRgV+Vv+fn5WpK+bt06Pv74Y+260nphYSEv&#10;vviyfOa/NeT/gtAmkanhbWPufeA2Nmx5Cv/I9VQ1nRL4zZDzVO3wObIb4DVE73T/ReuotqhfHusW&#10;rQugXqvVdK5pfbhSzuFqbUJ3dXkPGVcbiI1II+R8EAG+XpwJvEJYSCkXzuWI9sPxFPPydU7glFsV&#10;nlaVBLrWSdTi55xLyMlCasq7OBeUhpdnvBh5BYXFlQILYn6S7BZX5hIeeY7snGRJcNSEsS7RXb0G&#10;7HX1xaLvDtGaGPbwID1tXQR7nSUzMlUgWn12Sc6HhkSvDWRGx4oxiz5F651i9sfNXUW7JTQUNtBY&#10;VkdjaQnxPtF0VLQJ2PdQX9xAZWo5bY1ZtAmwd7TV0lnXyaDW06cSGaV1NXl8ZEL6sGhdLQHX3tJL&#10;cUGVJOtqFQrRuiqRG2ymtrKTg99H8NV7F/FyyJZjVJlPJw317eTnNHE2oAhnuwSOHj7P9i0BfPq+&#10;DeuXbObzZRvZ9uEBjmzyxXRHIF7OVkRd3i7Q/hmBzktwObiQQ1/M5t1Zf2Lqk7/itT/exqo5jxNz&#10;xQ3ngIPMWvYyY6cYoaP39wd2tUqRjuEobv/tLSz5dDb7PL/B5PQ2TM7tYO/J7zh4ejuBSe5k1mWR&#10;VJJKVPoFbUnL1KIcQpMvc7UomoqWfPIKMxg7Zsw/BbDXiY+o0TPVy/7222/j4eEhSbF4jmjd39+f&#10;e++992f/h/98/BTYDSQpU7BuKLAu8C6/tZ5Azy23TSE07ARqQ76+oSoB9Wrx6To5dxtF0y2ij1ZN&#10;+6qzaVB868/zLCQ57emrEC8vFSapEi3V0NJULudpCnGx4URHR3D23Hm8j5/g9JnLXAq9StCZBAKO&#10;J+KpzbFKx88lD2/7PM54VeNulU6ARw4XTpeRm9GAr89lTgWFk5lTRF5RER1d7eJ7aofRbOKuRGqb&#10;kfULxPdLgt7aLjqsKqWhoZo+0d41gfZrwkfdLe3Ym1qRfTWdwU6B+I5BAfZh8q9mS8KeJ9c7GO5s&#10;l8fjuHLxPK1V5dQWiV/XNFOUUkiQ52n6m/roEf8uy86iIi+VzsYCeY8imoQB6mrlO+vp0zQ8AuzN&#10;8ht209vbhVqFrqerd2TH46IW+azCAAMNovM6uto6uRKWza7NLuze7EnwqSwaalTH4SBV0rYkJ5Ry&#10;8ngaTtYJHN5ziW83evDB2n28u/Abvlwl/veZBSbbnTDZY06At6O8lg2hp7/Dz2oxjrtms//DqSx7&#10;5QGmPnEnr0py/tkXrxOedQzvq5+z/8zbfOXxNJtOPsfXp/7I5yd/z4bA37JWvHylz02sPn6zAPut&#10;rPC5WYB9kvj5BBa5jf9LB5z9CLDPF++e62DMTCu1WaLy+TFy3zgtlrqrMtmbWeA4mbn2NwoH3M1i&#10;x/tZ5vgHPvB6gU3n5nEgfD2HL33BwTNfsz/gWw4d/x7zwMOcTwmioDWf6NxIwjIuklAQydX8KIJj&#10;T5NVmkptaw3RcTEC63Juq3K+n4C6dlviHwbsSsAq1DCaGjJTor7+999bw66AXW12NALrapOke+4t&#10;w8svUzJx1dvWqIG6qv9SO/5du6ZMXEWXdomCdq02tFvELqJA9cQ1jISY2PBQA4O9rWJ0bZQK9KbH&#10;VxMalMNJnxhOBsRy7kw2IWeKOOWXh5dTFN4OyZzzq9Y2IIg420qwfwNOZunkZ6ldzQZIS6vgclg6&#10;6RmFZOVl0NhWT0eviK40k9y8ZKpFzIMDvdpk0Kb2WqpqC6gploy8vIPeTrXpQR9JodEE2fuIMEvk&#10;WBH2kOBJTSfn3QNoKyuQbLyZppIC9q7bIgCfRcqlBAoTSqgtyyTC9RxXT1+RbLyb2rwyzlueoyTp&#10;Kp0C7PVV+eTG5VMvWb0a9lY7qg1dGzHxYUkWhobE4CVLV3WsdXWFdHcL+AyqZaJaaJf/Iz6ygs/X&#10;hLHrS4HQPFWz3qyVT6TEt3M+oJFz/pUi7iwO773I5s/PsvVTN75+71u+WfU1hz4NwOLbRA59FcjB&#10;7V/g4rhQ4GgePq7TcbOYi+uR5Rz+ahYfL3qOpa8+wpznHuS7dctIunqCwJg9HLiwkC3BL7It5Am2&#10;X/oT3557nI8DHuRdv1/xjr9k56ce4D2/e1nuegvLPO5kufdtLPOaIkAumbnzGOaKqBe6jROYn6RN&#10;TJnjoM9SD7Ubmi6L7A1Z4WrEcpcJ8nr3s9T1PjnuHlZ6/Zp33X7Ph+7P842/CPv8JzjFHMQ6ZAem&#10;pzdjf+EwF3JOkFWVRFVzDRVNtRRWFVNaUyyQWUmN/L6VrdXUtlTR1F3P/fcnynl8Hdj/564Sc13r&#10;Kq5rXV1Xf6qG/aWXXpLP/LeG/PNw8p8NBew6egboGeoxe9mD+Id+QUN7qJynBaLhetHyyD4D1wTW&#10;VYzovEs+9MjeAz+ox0T3mrH/oIy+Xp6nRpFE92qd4p42WupaKMpuIim6WgA8jRO+V0TrVwk5l8+F&#10;s2JQvqkC7eH4OKYTElBH5LkWwoJaCXAtw94khZoKNarYQ6xoKS4+j7SMPApL8mmXdqS1q57cgmQK&#10;BNqamxvl++umZ6CNuuYKSeBzqC2poL1WbaI0KFrv5ZLfKYIc/GiubpbPOSzmPkx1diXhAUH0NlYx&#10;LNqrzc3E5Iud1BakkxmWSVl6McUpVzm+15VWAfXetjZy1a6L3mHUlSXQ2ZNGcVYu2VH5ktCrDZBU&#10;KY4aIler0gxoeh+S69ra7H19AhcKOMToBeLVZk2tkiiEnCrii7UXsTgQp5W8dXW1UlPZQWRIG8GB&#10;DZzxL8bD6aoY/QW+/yKITR+Z8sWKT9m8djtHNp7m2LfR7N1oz5E9H+DlupSTfkvwsJ+Jq+kCnPav&#10;ZO8ns/lo/lMsevF+5j/3MAd2fMCVJE/s/bbyjgD9TXdNQkf1XGnnhbr8rzm//r1QJTBqmcZJ947h&#10;ucWPssPnU2xj9mIa8j2HT2+SpNyCiOKLFDRkUd1STUVdNSWVpVTWllMt2q/pqKOssZi6tgptS/dx&#10;Y8fKa/78e/1PAvbrOr/u6+ry+t9//SoxI73rat30UWqTGR3RuZ4ehoa66EuidMddU4iJPavttDmg&#10;RsVFu0OahpVnqyS8TUJ1vHUIHKtN/EZWVlELIaiSTTUJc2BAgWuJgGyl+HELddUNZKeXERGaSdCJ&#10;RE5L+PvFcf5cJhfP5XLcMxFvl6v4u6Vz6WQVUeeauHSqEg/HBPw9r9JU20tJSSsXLyeSLDpPycym&#10;vGpk5bVmae/zczMoL82no71ePkeHJA1N4p1lVJQVUllWREu9eKx4+rAk5J52LpzxPimJdDvXeq4J&#10;tA8RFxwjnpzCcLsk8m2tXAk+zwk3VwqSkshLSKFBkukr56I5vOUQAwLsTUVVhJ8OIi70LC3VOfS0&#10;F5Gaeon01BS62gXY1X4PQ5KgD7WI3tXGiv3aZFeldTU5trFGrUqjFqKoQ22qVl3SgaP5Rb773Ea8&#10;+DK1VarkrVP+r1LOByVx7mSWtI/52JvHs/07PzZ95caG98x5d+5Rtq714sjXpzi02ZldW7/j8JFV&#10;/H/svQdYVlm2rtvmUGVXTl1V3ZVzztnK5pwjZkXAACoqZgXJOecsSbKgBAEFBAEVkCw555wM9d6x&#10;fqq6e+/uve899+7eZ5/b7fOM50dE+FlrfnO831xjjunls5iIkIX428wm0GQ1nkc2cmjNDDbN/Ii5&#10;X7/MvBlvYOOpReT103imamMUtZwTEbM5eu4ndCO/RCvkXTadeUlVzrI++DkB9mdZ4fckS7weY7nP&#10;E5KzlZz+oED7FAFzgXOXSZLf7xc4v0/V2lEph12ohOv9qq9ZLqC/ykfg3/9pVnkLrLu+wGqPt1nv&#10;9Sl7wudwNHY1psm7cbh0HOvzJ7GJNiI43ZfMynRuNhZSK7oub6qkuL6YqpYyqprKaBZQL6ooUD1t&#10;iUuMHwH031bXf4P3/93A/p/9+ccC+z0Rt8CNaoW9XxL6EC++XIVfiDjMgSpJRr0jIlaStLLrWdm0&#10;pSRxOiXaf32VxI7yOWVV7rfPt0pSH3l0dFsG9/BwB/39PSLwXvKzu7kYW0NIgDhwrwQC/MWRi5j9&#10;vPJwtE3A3zOV7MuNFGb1kp7QLgJvIy2xjv6+2wwODlFd3citWzXkF1+ntPIafSKQvqEemtvruVVe&#10;KMlPBHOvn87hLuqby8lLu0reuSJaSntUTrg4LRV3PROuRqTT1yViG7xLrVJresqBlpJcfulspPRG&#10;OrpLNtNalUGUgxc3E3Moun6JQFM7rkTEM9xZQ1laOh47rChIOUdrewYl2dlkR2fTUlnN8N0mmRBl&#10;MlQMzq8bYFQ9oJVuNPKx0lZOSep37ikdLJppEqdvfiyLwztSyEqVSXGwU9VKrqS4nogAAXXfOi5E&#10;lRHodZ2T+2JwM7uMi7Efh9QPc0LdB+MdF9HXCOPwtqMc1FjCyQPzsbdcgb3VbKxNv8HVfAEeBluw&#10;0F7DgVU/s/Lbd1D7/iMsDmwkPsaI9MIAgnLMMElYhm3aGswvrsFAxLY/7Ae0zr7HBhH5Ot9nWen5&#10;tAj8JXHkT7PY7UER90OqmO/2e+a5TWGuy+/FjU9mjfcUliktouzGi5AfY7HLg6qjjRe4PcDaM8+g&#10;5v8nNvu/yDb/N9jk9QUa/rM5GL6eE2d3YBN1At8ke1KLE6lsraK+rU6inrqWBjFoYmK6uujo7qZL&#10;GU/tLXT0dNAm8erLOYxSxvEoZTz/zwX2/+zPfwzs/1XxG5yN4t0PnsfeQ4OGtkRJ4FWSvJVVo355&#10;F8O/Rv+vuu74VdOKvpW/9/z6saJ1+T8SKq3fVUpDOkTvyubufmrKB7iW3kV8dDnB/ul4e8ZLMr9G&#10;ZHgDPu7XcBKth/hlk5vRzs3MPlJi2rkQ2kbm5XoZ/7fp7OyhslK0WFpBXtFVeZ9KD+U+uvraxIhX&#10;UF9fJRAhmhattwp4V9UUci05g8JESeS1yobVbrLORWChdZTStGKGB5Wa1jvkxd4k1MaDvrpb/NLd&#10;zI30RI6t06A4PY4kn0iK0nLIvBCJyyFT2sqr6BbTnxkUS6SRO5XFcbS25ZAVe5kbsXkMiake/kWg&#10;QVmhvDcoOlee2I1o/Zd7iiFTDmka0bkSt283U3urnRPamVjrZ1FwvUGl9dZW+b1TGzjr3UTEmXpi&#10;wgqxM03C+NB5fG1SMNOzYf9GMdY7IjHSjueYhjsH1LU5qLkMg0NLcbZbh7WZaN14Gm6mK3E7sQnz&#10;ncvZu+RbVnz1JhtmfS7gsEuSmy3xaT7ome/kna9f474pkxk9WoE8Jf5x0K7sn3joqfv5dsOHbLKd&#10;z8GwTZwK3YNDjCHhGT7kVGZSJSa8saNW7rOY8NYm2ru7VFrv7BGtD/Ryq1ruRV+PXP9WpkyZ8uv3&#10;/tv3/D8J2P+zP/8YYB8JZdOpcjqy0o5R2cA+YeIonvjDI6RcjlIBuLKCrrQiVc4cUABd6X40MDTS&#10;k1x1HokYSyXvD90WmL+n6Fspl2mQvFYjhrSGO0P1DA/Iv/cPq47qryztIyu9kXPhhQRJPvdxuywg&#10;mkNkcJ6Yc8mTdpeICiik4Krk/6xuEmKKuXDuJjdv1tHdf5f6lh5KKmvIKy4mtyBXcni75Ps2ugTe&#10;aioLaRGoU8pdByVa2xooLSngSmqKsEQOPS0dAuSDnAuIwFTPgIrrt7jbeZe+2l7OOgaRcT6ZobY2&#10;+pubiT7jj7uFOSnhkVyJPk91TgHRHoEc3aHL7Y4+Kq/L+7WzITrQg5aaPFoabhId6Utqcgp93f3y&#10;uytPysTM3FHmOeU01X65XkqpTD9dXb1yTZQT1bsZGGxG6dd+NaWMk/t9iAy5Sl1Vp8B9HzVK+XNM&#10;plyf61yILCc8oICTh4IwMwjF2TYOne2O7FztgeHOCxjvC0Nvhxm7NDaya/f3mJr9iIvdz7gYzcT5&#10;8CJ8jm/H5aC6aF2NrXO+ZslPAuQbv8I1SIeYLFPO55nglqQp5niTgLPMFcnz2B8/le1R77A+7CVW&#10;BDzNEgH1Zd7KU/TnWOHxOEvdHmKFp4C75OqFTver9qEtdpnCIgH1FZ4Ps8hV+XiK6jClBfJv8+Rr&#10;Vno/KTn9BTYHvM1W34/Y6Po5W11+ZI/fUo4Fa2AYfBDHc+ZcyIukoCWXmu4qKtsqqW2vpam7iY6B&#10;Vtq6GiWXN9PW2URZeRH9g73Enj8v41c5vEvRuTLGf4N3+bvEa6//0wH7LwLsSg27srquAPsgf/xT&#10;Iy4+ymazChmIMjh/61X+i8C6KpErj8iVhK0kcRGzJO6RUA4XUpL7SIJXkvidu8ophIrrVB5pKR1Q&#10;uqm61U1mUg/xAuIhfrl4uJ4XaL9GoF8ZDrZJONpHcjkpXyC2l4riXm5k9JGf006TOOe7d5Vjx++o&#10;Dky4JS6stCKbrt5mBob7ZGJvobquhLYOceNKLam435aOOgHgFGKdoihJKqWvc4C6wpvY6Rwl0j6Q&#10;jkZJuH13yA67htUuA5oLb3BPJoSs1PPsWbyO+vJkHA4c5kr4Ba4mRmG9R4/MyAt01eWTfS4My426&#10;FGREUX4rnjj/YJL942irVUoFBGBUjxeVpw/3JHkLtP8yspKqWumTa3lH6dEqSVy5Nknnb+JgmIeX&#10;wzUG+/rlujeICajgamojcZH1pMTXyGsFe9VDMToWxvmwRDytPTii7ojZnmROaPqzb8NR9m7ZKLGU&#10;g1oiUnNzHC33YXTyc+yNv8PHRBPvkzuw0lmCzsKP2fitiGv2F1gf16SproD8hhi8r57C6tJ2Dkct&#10;5WT8GvaGzWLLmfdR8/0jaj5PstzjUXHZT4iTfpLVbk+yzutZ1ng+w3L5+1LXJ0TMj6rEvs7vYdXK&#10;+lJXEbWjwLrtlF9LZSay0v8xNgb+Sb7vi6gFvcJK949R95uLReIBzhcGUdKUS21rJXViwErrKimo&#10;KaJOnHiPjKO+4UExkv2SzDtp71GeonSpNiC1dSvAfu1XYFfG8//ckpj/7M8/HtiVGAF2pU3bzj1z&#10;KaoMYehukUCnUg6jmO878k6UJ3xDEgPy9y7RtehZFX+rdeXzymq7ksCGh4ZUZnRYElq3mOGymz2k&#10;x3dzPrQZf+90XF2iCQ4s5Iz3LexsEnEX7edkltNc309xbq8Afp9AbBsd7X2SHO8JzA5Lgm6jqCyH&#10;KhmjSreWvsFumttqVZvKldaqw3eHZVyIrhvLSL1wnnj381Rl14g576M0K50jq9W5FBTPQHcfva0D&#10;xDnH43XSShJ6Gfdkrkg8H8ThdVsF0s+IIbflamwc57xcsN13gtZbZdQXphLv6kHgaXMqys5TXBRP&#10;uIMv185ncXtIoEcxK7/0/BnSR7QumldpXVlVHfo3Wo8IvIGNfgHnI0pVte6DQ43UVteRqixORFVz&#10;8Xw1AZ657NcKxs32HOeCozE7bIO+/N1yfzZHtvuxZ8se9qgvlNflHNu5H09bG6xN1DA48SGOJjPw&#10;NR7RuqnWYjQE1tW+f58dq6bi6bhP1Vf6ckEkxu4Heemt5/idqjxGib83Vv5rQmkZ+PAfJbnv+poD&#10;3mvxuqRPZmkclY3F1LbVUNNSz83KYgrrilTmq3dI2eA7JDmoVxJ5pyTyLppa2uju7aWuvvZfwP43&#10;ody/vwL2Ucrq+jhV/bqy0fi+KeNUwB4dGyAaahLwFRhWNl4OjfQhb2tvVOVNpS2qkrMUaL+t9C6/&#10;J9pWnprTIuNcqXWvl7GuPD0XLritlH3dFkgV6956l8LcdpLjK4gRaPdxTcXVLkny+w383XNwskzG&#10;1yVNpe2WBjHNeY3kXKuhpLyFDsm/fZLXe+R+VzfVUlCWR3NLlXx/gWJ5n63NosH6EjFrnQzeGaSz&#10;t1PV/vZ8tHIAUxh1xVXcbR8kNzmLfet3kXP+CrdbxEiUtOFw2IKUiAv0t7bQXV9HgKszLqYmBNnZ&#10;c8HLl8KLKTgf18dM9yBDzU3cvHQRB+PjnAsRYK8XQ5F7CVdHSzIuXWJYYFv5nZUN8MpZKX2DLQzd&#10;6ZLrItfqnjDObaXs9Z5qQU4586Gvc5Agr1ScrSPIu3ZLtW+lt7ebooIaMStFkvMbiY8qx/x0BIf2&#10;uhHslybX6iI626w4qR2EhV60GHsndDWOorV5E1pbl2BwdD1+Tto4Ga7CfP88nA5tJOC0Hv6nDmGw&#10;aTUbp33M8hlvorNzGkFnj1FWH0HCDUt80/ZxOGgux87NY1/c92yJeptlgU+z2P9xFvs8ymK3RyWH&#10;P85KtydUC3ObAp5jrUD4MpcHWeryACvcHpY8/RBrvAXuPQTaXX7PPMcpzLKdzCy7+1ni9jhrff+E&#10;RuBbbHV/n012yuF58zgeqEFAphuZ9WkUd9zkVnsx5a3F5FXkUFidS3t/E11yHXsH2ujsFGAXWO/q&#10;blWZMmV/UnLSRTGfv81NfwXtqg3sY3nttTf/+YBdVT6gnA6pgp0+xk+oRmPnTQpLysTViltVTvkU&#10;IY+UvSjgLgld9YhcWWFTktWvJTBKwhdhqxK7qv+osoGlQZxSq2rVu3+gV177aWlsJ/9qE5diOkmO&#10;6hZxlBHoe4VgceA+nqU42KVwJjCaagHfnp4hEeww1RWdNNR1yQShHEZwV8QxIBNMoySfIto762Ry&#10;kcQnoNDaVUdtYwU97d3c6b0jrreVG3mX8TWyItzQh5J0gb9bt3A8egLHA6epKy1XbVCJMA/h2God&#10;SfRX6aurloknBF21dZSVRnNsyxrSQoO4FBKIweYdZERGkhzujvOpfZzavIHKcoH5tEAcjuqTGhpD&#10;v7wH5amC8gj8jtIHVnkcKtfs3q9JfCSR/1r7L0LvEbDJvFRHRECRgLMkdeVAl9uNtCvAWiAAc6Nd&#10;vn81RkcucUQnktCQc5yPPYuDkTeGu+M5vSuOg9tOsW/bFvZsVWPf1sMY7T+Lk3Es5scNOXX4K3Hw&#10;z+N8egl+qkS+EattS9gljnzNT6+zefE3RJ9xprk1n+SSEMwubuBg7M8cjJvOiaTl6ER/w/ozzwqE&#10;i6C9xHW73M8yEfg6z6fZ7PcCGiFvSbzHOu9XWeb6FGu8HmdL0B/YFvIsy93+wGLnP7DA4WFm24u4&#10;HScwz3mSfL9n2B7wOjoh07G6eICIG55cu5VCbc0telXtOYdo7mgjp/QaGcVXqetpUgF7a1cHzZ0t&#10;tHa3qxJ5TX0DjS0ichlbr75yfWQMq+rX/wXs/3EoE98YmQjH8tP0Tzh77gQtXUmSdCpHwFOp9f51&#10;nCImk1/EsCtQzl90/tdaV+pflTpY1WbK/m4x5cqx3YP09gxSX9MmEN7MpXPdovVOgdWbBPimEhRQ&#10;hrdbKY52F4mMTqCptZWuzmGZG4apKm+npUm0M6w8jbojE3ef6oCyqtpC+gTmFK33DrbT0FZJkyT4&#10;PoH7O/13aG6vJu1yjArGY2xCqCqooqaihKMbtuClb01nQzNd1R14HHDCRuckraWF9DfUEhHuxvHt&#10;W4gLs8Xp2AGuRITgb2aGw/4TVORcIcTZALuDuzljfYr6hiQSoz3x0Dej6nquzEdNonUBG+XgM3mv&#10;d+SajWh95Pop4D4yd45ovbN9gOTYSqKCSgRyBHhut4spaaapoUNgpo+y4nYx5xWc3H8RC8MLxMbE&#10;EezviflRX8z3pXFCK0IM+RGB9U3obN3Iwa0GmOudxc0sGIMjGhw7+p68vo6b0QrR+k48jm3FcNNC&#10;tKZ/yfqf3kF303RVb+fKxky8Yk35etGHPPbiQyibukbL2PiPykz+v4YC7M+8/AeO24kpvx4scJ4q&#10;4Cb3rmtADPcAVY01XL6RyvXqPDqHe+gWOFKepjXJ/N3apZxQ2UmVmJpOMegNLXU89Ki8Z1VLx38B&#10;+19A5i/ArtSvTxg/gcmTR/qvj584hseffAAffwe6e5SWhKKvOwOqWvGOjlYxksqimnL4kJKzlDao&#10;MjaVVWSlll3M+B2UJ8b1qrr3gWGlPEZZfFO6lykdXETr3bepKO0kLbmShJgSIkPyBdavE3omX8zn&#10;NdztL+HuEE9qcpGA2TA1dR2UV7ZQVd9Oa6+MgTu3GRCddPS3yZxeSq0Ael9vA3clF/Z119HcVEF9&#10;c4PAeo+MF9FJaRmxkdG42zpJ7jpLU0U99fnl7F2jznmPMAZruqjJLOPE1v2c9w+mq6GGtppyMbZW&#10;OBvp42VqxDmB95zoSAy0tuFtakD1jTTczI9zWk+TxBgfmutz8XKzxNHSlI5GMSpDfaqSv9tDHfT1&#10;K4uESilRj8yL/XJtBsTMDMrfR1pN9smYVnL5xegCstJKZG7rVl3j9vZO6moGKcobIjutC3+PLA7r&#10;uuNiEy3zSi4edjEYH/LH6EAQhzRd2LX+JDvXHRRjfpAju49ieULeu40BhgcWo6/zExYHFuCtv12g&#10;XRuPQ5qcWDeHjdPfZd28jzA5uo7864GU10cRcFEPk/C1nIxejF7SdHZe/AS1qOdYFvw4y/wfYaHz&#10;ZObbTGaVgPc6b6Wr2/Nohr2KesiLks+fZIXrQ6j5PsnGgGdZ4/sHlnsK6AsDzHF4gJm2U5hj/6DA&#10;/eNs93sF3ZCvMYxZQ3C+KfEVZ7jWnMqtnmIabzfQcaeV/IrrpF2/SE1rKb3DrXQKtLd3yr1tb6C7&#10;q5mWlhoqZd7u6mwl6WKijOe/N9YVYB8jwP7GP19JzJ+BXdXDup9Ro7qZPPY6p01TaGjPlEQswlH6&#10;igt83lU98pVErlpFUh6Pt4qgayWUR+ridH+pkWiU5NQsiayFnn5xtr31Es2qwarUcFWLq87LLic6&#10;6AZhXmVkJnSTn91EUtJNIsOqOeNTg4vLZc4nXKGlXURx546qHEaZFJRVO6V1o/J+lNcOcWWdXTIB&#10;qfqei6vt76KqqpyS7FLaitrobemktDwbT2MD9JeK29N3oaygEF9rM45v2EpxZhr9dfU47zJBe9o6&#10;smNiqbuWT0yoO7rrllNSEo72qplcCfcg1MqKE/J/MqKDBIg3o7H0B0z11skEc57YEBfMdQ+RnXSB&#10;od5a+tvld2/pYFAms+E7d0XMSgvJkRV2JUbKY27LNRqkubGD+qouuS6NMokqJ6oqte0DDPQPUlXZ&#10;TFhwKoZHwzA5cRFfnzCuZKYQ5HMRx9Np2B+/wiEtC0nemgLqOzmw1ZZDm+PQWuXBhuXqbFebx16t&#10;Dzm49zEM9F7FyWA53kbqeB3ZLGZjGet+3sbiqXqsW75OJtpL4sgzCb1hhnnKCnaFvIbGmRdRD3wJ&#10;NWWTitKT3XcKyz0mscx9MkuVTaduU1gkYp4vYl0gsK6ssq/xkhDXrmxuWeP7ooD+GwLyfxBH/nt+&#10;thnNTLvRLHK+j33hH+KTfpigFHuyy5Koay+Q5FxNfWcVpS03SS9NJCY9hBvF2eK6e+jo6qG0spys&#10;m1mUVJep2nsqK7DKY8YeuV6vvCbAPvpfwP5/HyPArpRBKKtvGzW+5+IVS9q6s1SPy1VPhe6Kubyr&#10;6FzelDJWlU3lkrTv/FL9q9arRed1EvI50bqy4qRovKe/UbX3orWlm9rqdknijZKYSgn3u0G0fzU3&#10;LveTl1NLfEIBESH1+HlW4eaeSmrGDUnEvfJzJf2J1nu6h1VlNbeVLiyibeXE4pa2GtVmcgWAlRWs&#10;zu5WSotKKM28RU+FJHIBvJwbiTjoHebUEi0S/M8JYFdhumcnJzaqU1eQR1N+MUarD3Bq7S5KUtKo&#10;v3aTQH8LjmuqERVsjO1hDVJDPLDdqyuJUJ/rF8PYsXI6e9fPITzglEBjHH62hngZm9Fck8+AovU2&#10;gYoOScjKaqOYc0XrqqdqfwZ2pff6iNbr5ZrUVfVSXdEgn1d+3x4xJsMyrw1SXFiPvVU0hseisDZJ&#10;4Ny5BFKSr+BhG4ebcYaAeTQ6m46KKdfhgMYpjmj4oa3mx7wfdrJo9krWrlzIdvVPObT/BYyPvI/r&#10;6VX4Gu7C/eBmDNYuZPecL9kx/zMMddS4lhlOdvlZfC6eRk1nnurwnLGSCP+jjZz/X0PpEPPH51/F&#10;0NactMJUKjoKqeksp7LtFgWN10m4HklcRgSVdZUCO0OqLmAFt4q4mp9FpdxDZWwoJrCrt4u23iZm&#10;LZ7OKFX3iL99v/8CduX8BqV2feLIplPR+GNPPMh9Uybw3gcvExjkQXVNqYC7UhajPD0fFohuVXVe&#10;UYB9UCmNuSvj+U6bAHqTjOcGAdJahiW3D9+rlc8ri3CK5pUTwbtobBDIrm5TnTx8KamYyNBsYiPy&#10;yU5vIedKq+o007CAa2LQE/D3OU+hjPNBMeODt8Vkd/bRPiDALrm8904fg6L13n6lran8jL4O0ccg&#10;twd7JEfWkZt/k5zrN1Sd9NplfFyOT+Ck7n601qmRcT6OjtIK9Dap4yJmuqu6heuxKaz9cQ5+llbU&#10;3bxOTW42HmYGuBqdxO64HmFONsT5CBSvms+FM85civRGbf5UDmitJOtSCBVFKZjr7yfEy4O73d30&#10;NjXSXldNZ1Odqhxo5HTyQZkLBdbF5Ny5K8ZczPqAstlcjGVdTSMNVe10i0lX2soOD90WE3KbtpZh&#10;MtKrcXE8h4XJGTxdo8lJr+DiuTxsjcJxNU/E4kg4upsdZN6x4+BmJ9G6M/u3GKMlhmTrirns2vQ1&#10;h3Z9zMk972N9+Gvc9WcTYKKGg+5K9Nb+zKY5n7Bt8Rd42uhw86YfyTescInX4FToPLSCPmD92edZ&#10;HvyoxAOsC1V6sU9mhdskVnk+qFpJX+72MCs8lFX3R1jk8HuWOAuw+z3NxqDnhQX+yCqfkdNOF7s/&#10;xmw75UyVScy3+z3bfF/CKHkezlk7iLhlSXprKKUD2VT1FVHeXUx+XQ7hF4M4nxJBfVs1LV1NVIqR&#10;KizKpbTkphizWtrbGuloV7rsDHLpUoqM5/9ozI8SYP8nrGEfAfbfjnNXXocZ87tePvu8jOCoXBrb&#10;y1HaEf4F2CWLK/B5T3lc3i7uu0aiTARdKoIu4fY9+fjuLfoGqqiuaqIgr5H6+jqZdGWwyw2qrerh&#10;+tU2IoPFwTolkRCdT31ltzisPrlpdVxObuJsQBNubpdJSc2krU15NHZX9Yj8zh3lcCNlw0ePvIUh&#10;SZJ9Io4GmeRlcunvEVAepEEMQU7CdZI9EylPL6G2oliMgTO6C1ZiulmHoqyrxPi5cmj1crJjg6m9&#10;epkT8zez+dNZnHdxJ/tMFCFOhhzeuJTc3CC2L/2JpEBrTDXVMZBIP+fD+oXfM//7d/B03EXeVT+c&#10;Tx3B4fAxSq4m0lZVSF7SVXIuZNJc1UJ/v0DloLLxdGTlUvmjvCrXUmnlN6i0jeuVSfJ2p3xeTJAy&#10;Ccjv2SkAcjO/hHNhNwj0ySIwIJwrV2NJu5RHgGMNFro5HNrmgs7Gg+zbZMT+DR7sXRuK5nJ7Nizc&#10;xqrZs1k99wu2rnqP3dv/gO7uhzl94HPsTyzH5/Q2HA9uQX32Ed58KIAXHvfjm8+jcHDMJCzdBdvz&#10;azgU8j47zjzFZn/llNMH2RD8COuDlMdik8VhT2ShxwTmu09gjutEZrlMZrbrFFZ7P8km/2dZH/AU&#10;y30eUznvpa7KZpSnmOtwH3Oc5WsdRjHfYSzbxcUbX16OedJOTkVtxzBeC2P52DnrJD7XzHBJMSQq&#10;y0+SdzVDPWLGuvsoF3HfuHWduo4auvpkEu0VmBNg7xrq58VXr/0Z2FVlXn81zv8F7EqMTHJ/+Vg5&#10;YGUM9z80gV26i8nKDaCjL18Sj9KecFiAXdG5Au2K0RS4RCZRKiV5KzovFZ0rcUsgv1zGah0lhS2S&#10;tFtoblG0rky8rVSW9ZJ5WfTslyNaSSQtsZT2pgE62vooKGggOa5dxnY9Xt5J5BcUiZZlnlE9VhaT&#10;e7sP5cThe5LI795WThfulPmjTvTSyVBfP91NfVQU1pIRmUma/yWaS+opK7qOt5kJu39eTJCRHU3V&#10;5fiYn2LvooUUXD5HQaxA77fL2DdnDSnegaL1aLztD2GwU40g31NYHd5GtIsxh9eoEepgxsVwV374&#10;8GW2rfqOhHNmXIp1xXCnJqGOtpK8b9BYVsCN+EyKMgroalUOUxsUrSuGRykp+ovW74hpV7SubIRV&#10;+rMr85fq0Ba5zkrLuubmFjLTiggPLJT3kUF4WDiZVy9JEr+Fh0mFQHY8+zafZteG/ezfbCNa92fj&#10;QifefHEuE8c9zJhRYyR+x2MPj2PTxuc4sOcpjPS+wuXkOs6c3Izrng2cXjtbrsMX7Fr4NYb7VhMd&#10;Y0xQnCGbtOczepwAu4yFfxyw/051cu8fXnmU+dumYhqtheXF3bhn6eNx1RjPS2ZklCXQ09XBsEBN&#10;Z2eXAPtN8itzae5uEhMo17ZP5snhPloH6tE6tJXREwVSVavs/zb++YBdgfXfgF0x4mK8Ro1WbTi9&#10;//7JPPDAfYyfOJZxE37HGLnPM2f/SEJirKr0QNGYsqKugKcSqnI2yUO377YzeKdRALqOoXtVEhUS&#10;5QzcqaC5rUi0mkFp2U3aO9pUp4s3NfRQWT7SotDXMw4f93gxhfW01N+W/DtI/rVmkuML8fKIJjDw&#10;AnUC+Z1iyLslN/YNDdMjkNujdFdRwFdyX7+ycq9sFO0dUM39HU0dlBSUERV+jtjIc9TdquD6pcuY&#10;6B1k7awZJISGMNzUgJ2eHqfUNajLyCLJ5wzLv56K87GjpJ71JyXYBw+jE/iYnsJMV4sQR1OB90Ns&#10;XzFdgN+PUE8jpn35Iqf2ryMv4yxRQVYc3rGe5JBg+qprqS8sJjNBmCI3j0GZp7raO2RMKueoDMkc&#10;OCzXUVmUU/anjeyfUco7lO42w0pP9tvK6cq/MNh/l7raDhITM/D0CMDP5yxxsalkpZaSEJ6Pm1kS&#10;x3f6s3OVGTtWGKOz2gFdNU/2qjmxbelhVs9ewbKZU1Fb9D5a699gv+aL6O97BXMx6O5GM/E4robF&#10;7pUcXDMdrYVfsnv1VByttpKQakRY6n4sI5eyw/8dNgQKcAdMYVXwJAH2Saz2HyOAPobFTmMFziex&#10;2Pl+ZtuMZ47NJFZ6PcGmoJdYf+Z5Vvs8yzL3J1jq/jjLfu0YN8/xfmbZTmC29URWujzJkQvfY35Z&#10;Df2Y9Zie18I65hCuF0w4k+KCZ7QtZxO8Ka69Sa9ouU9MjFLqVlB4U8ZTkcyNwnZ3xAAp7XaH+4mP&#10;vyBj+T+ek1577bV/xpKY36Bdae+ovCrRI/BTx8+zJIGEl6raqil1bSN9y0egXdlcpdSy36VeXKZA&#10;+r1CEXgeA3eVA4Sy6OzLoqz8Opnpt7h2tY6K8jra2tvp6Oql9FYbSYm3OOOVhY/rFa5cukVbc7eq&#10;FZpyHPHN3FZioosJ9E8l7XIRLU3Khi2lvm5kB/vgkECFOLC7w8qqeyO1NUVU3yql9nozZan1XIvL&#10;JdIsmBibUIrTc0mKjeLoxk0Yqm3h+rkYrkSG4HZoD+kBtlRcPMuJuStY8+432Grr4rnjKF4n93Bq&#10;23JSUz1QX/IT5zxPozVnBub7dxITZMn8Hz9m6exPSYwxIczlBIc3bCLCzZG6oitcOhtKkKk3acEp&#10;1ORX09bYQa/S6lHu42+PyhUgUboGKAc/KKuId+4om3+UJC5fI0ZEKanp6q6RSbCO3GtVpKdlci0v&#10;gYyMdC6E3sL1dD76WpEiaFP2rLFDa7EnW+c6s3nBcTYuXcmGBdNZ/eM0Fk39gkU/vsW6JS+gufkZ&#10;9mg+z4l9H8skthS/45rYaOuw5gcbnn7wOlMmV/LSS1ls3RPCIZsT7PeYgXbQC2xTQF3EvS7wQTbK&#10;x1sDHmWTcpCS7yMi4IdVnWKWej/M2oA/sCPsTXHwL7PcQ9mIOplZ9pOZ5/Agi5xE2E6/Z47TBPmc&#10;ALvjGJYL5K/yfBrNM1+zO2CGxEyZTCS85qLhuIB9HpsJzvCmpq1CIE0m9O5uCkryySxIl89VMiCC&#10;vqu08BsapLGnledfzZYxqxz+pXQ++hew/238FbAL6IwZo/TkVhL7GD785HVOmWwlpyCQnoESGZ+/&#10;bTIXrSvgrmrjKqD5S/WvwF4gWs9Vab13OIumjmzy8m6ScbmOG9mN1NQ0CXx309reS0FRMwnnS/F0&#10;TsPXNZ3crGpV32Klg4pS+nItp5WwkHyiIrLIvFKiWm1WVtDvqDbDiREXaP/ljuhkeID29ipqqoqo&#10;La6iOrOJ4ivVZEWLmT3hSZJHLOXXbhLl58uBJavx2X+CqqvZJPp74LBHk+wwZ3JDvdD+Zhbbps7E&#10;WecQnlqidcPdmGivx8v5MBYCgj4muuyYP4coLwu8HY7w9XsvsU9rgcC6JTaHdnJw/Toyz4fQVnmN&#10;8x5nCDLxIS/hGg1lDbQ3d6hqVZXymJEV9r/WuoxVldZHOm4pm9HvKosOw+20tjWKuWkhI7WIK+kZ&#10;XMtNIjU5m7MeRdgdyUZvkzfaaySBi9a3L7Rl6Y+HeeWP3wgET1F1/lHuoxL33zeeubNfZPuWP7JH&#10;6yUM9n+B+/HlonUtXHTWY7hhBnsWfc6OJV9wbM88HO13s37jrJHj6f/OavV/ZShnAEyYMo43v/wT&#10;W0x+Rtt7Ljvc54nWF3EqaC8pxXFiGJUWvINyPVrIzr9KdmkmTd1K29sh7sj1G7zTT2VnMRpHNv0L&#10;2P8M6r/FCKwroRhx5cCk8ePHqlbYJ983jsn3jxVwVw5PG8U7775FUnK8apV9cEhpLax0PxmB9Tv3&#10;OsSIN4u+ayWqGFRA/W6JmKVCAexiahvyuZqdQnp6CkVFxbQ0d9LdKeBVPyB5vprwkDSc7cMJ8E0k&#10;71oNPR1itrvuUFPZJbm8EH+/aM5fuEzalesqaB8W0B1SIO2usoFTdC95crBrgK7Gbpor2qkpbKQo&#10;s4zCjEIuRSfjYmxLYnAE5VeuEmxlzc6FC4i0taI9N4cENyf8T5/gZnQk5+xsWfThhxxfvwbH/bsl&#10;duF6ZC++Rkcx3L2RAHt9ju5ajfrqn7ia6IvNaS1mTX0JN8s9XDrnxAHNhRzVVKPiyhVa8ooIc3Qn&#10;xMmb8uwCmm410NcqUNl7R8blL8qaxojGZXzevtcrv4vCKcoBaXXyb6J3mQNuD/0iOewOjU1tFJcW&#10;kHE1mazsdHKu3iDlQi5+Dino64Swe40ze9dZorveiJ3LTNFYYM7W+SfZME+L1XPns3z2N8z5/nWW&#10;znieLSv/xL7tz3N096uY6X2D26mNuB/Zjs3OVRhsnCvX5jN2rfkcY8MFOPmtxdRvDgf8P0Iz8E+s&#10;l3y+LmgSG0Mnsyl4AluD72e9/xTW+j3IGsnvyz2VDjBPsDnkJbZHvC25/xUWuTwh+fwhiQdUJ54u&#10;dP49cx0mSYxXbU5dKSC/xvVPbPf7lJ3+P7LbZxZ7PJaw31WNvTbr0LXcgneMPYV1+XQO9NLZO0xV&#10;rWg9J5eyWzLGxOgMCsgrp7orJ8knJsbLGFY2xP+98f9PC+xKKKvrSkmM8qoA+6DAT68IvJZpAu1n&#10;o/Np6ayTQak8xlVqMpVHvXe5h1LDpfRfr5RBWiIOPJfu4TSae+KpbjtHfmUUOflXSL9cTlpSA4U3&#10;Omhs7BKX3kpRSR2JcQKf9lexs0giITaXRnGfg4O99A92Ul3VSUpCterkr6zMCpQDpRSoVfWJVerH&#10;hrq4MzDEQHcHLXXlVBYUkBaUyUWHK1wNzCDZ8xzeh21Icg8jM/w8AcdNCDlgSJKNB5ccPcnxcqcg&#10;xIWySDfcdm1n3UdfojdvGQazl+C4axOHtyzkXLQNmxd/R7D1IdZN/UyS525crfYyf9qnqG+YzSVx&#10;jgYaK9m/Zi0ZMT7kJ4fjdMBAJo4oBqo7uXW1nNzkQtrr5T3fkcT9y12BHqUOX3HjSh37SH2rqsOE&#10;cuKqGCJVuc9dpbtOJz093TQ1V1HfmE+FAEKBTIDhntfR15YEvtqW3cs9JNzZscwEreWH0Fi5hS1L&#10;FrBh1o+s+P4L5nz2Ed9/+BozvnqB1QtfYdv6FwTa38REbwFBp004b+2Njd4BFn3vzdOPZDBhYjOP&#10;PVnKe5/Fs2ibHptMP0fD63m0zv6BbWefYvPZR1EPfkz+/iSayt8Dn2KN7+Os9H6M1d5Ps8n7ZbZI&#10;LLSfwhzH8cx0nMBcEfVCFwF2exG3/QTmi7jni5Of7zCGpa4Pox3+Gafi53MiehEm5zfhlHgI+6jj&#10;OMeYEpkZQkH1dQHCeupb6iiuLOJWfYmq1vG20kJvSAH2flp6m3nxlXQZs/0ydm8LsCvj+C/j+1/A&#10;/p+F8vh8PJ98+SpGFtspLDsnk2aVSmv3BNRVq8UqeFcOUaqRhH5LtF5E/51rdA5dorHrArcao8kt&#10;jSMrJ4/UpFoyUlq4VdxNS0snDS3N5N+sJTq8BFuzdBysLpKWXERrU5cYsV76+rooK+7kQnQJwWcy&#10;yc+rQalbvyc/X+nGcEe0fk/u8e1+ZSNXC40VpRRdySPFI4OLYgKuC+iHW/ripmtKRkAsqWfC8Tt4&#10;mvMnbbnk4MdlBw9yfbwoCnUhP9ABU7XVbPzsW47+qnXXA1s5uXMl9pZ7MdZdj8MhdbbPnka4hxFH&#10;dFYw58dPMTiqRpjHQUmAczi9axslmRFcifDHXPMoaWcS6a1sJzvuOkUZIxvbb6vq2Ue0rsD7PYGS&#10;X35RSmNG+tmPGHNlc5qyua9doL2Xjo5OGptvUVufT1mpQFFKBZ5WyRxSd2XXCmd0Vviwc4Udc77c&#10;yKvPfMx9Ex8UyBZAU0BbAdfRSu3yGF5+4RGWzH+ZrRtfYd+u97CQ9x5oZkmkmQUu+zZiuOlH9iz5&#10;BK2ln6Gx9ke+/+qtkRNQ/8HAPkqAUjGJjz39CNNXfc0hZ3Usw/SwjTiB5wUbLt6IpbK5VLTeSFVD&#10;NYUVN6luKadHmeclB94eEJC73U1VVyX7zDQY9/uxI7/7v/s5/7zA/pcYM0YZCyPjYdz40QLsSk/2&#10;MSpwnzhpLI8/8Sh79u4SXV4TMFK6OynQ3klvX6MAZ4uYcjFJv9Qw9IsC7GViygvo7JP83HqD0vIc&#10;bhZcJyf7GpcvZZJ1tYBqGf9tTcPUVPSRf71RoD0dCzGyHi5hXMsSqBf4Vg4Kam8b4vo10XlwNGFh&#10;MVRV16r2tilGVjnw8M7QAHcHZU6Xr+1vHKKhUHQVX0CEWwwJvvHkx+bga+CE22FTckJiuOTqjec+&#10;PeKtbEh1diZdgP26vzcFZwNJ93Bj79zZaP30HUeXzuP4ioXYiXZdJIfr71iDu6kY83XT2bV5Jikx&#10;LuzeMpN1iz8jwOmImIKdrJz2Li7H99FyTYDaJxjrvce4mXCVvgrhktAUqmSeutN1F0nbKNv6lFX0&#10;EWAXRvnlt4MTa0Xn3fJ7CbAP/sKw5Ks+pQNcXw1NrUVU1xRSmFtKyrkiHAzi2bPOk50rHdmrZsye&#10;tYfQWnIA9UW6bF2sxYZFq1gy83tmTv2A7z5+ix8+eZ15373OhsVvo7n2Aw5r/ITTcQ2ibI5xVn8X&#10;jjKnnVSbhtbC99Fc9y7btr/BrqPvssf+XXZ5vyTQ/gzbQx6XeIStZ6agEfQQOyKeRj30KdT8H1UB&#10;+wovAXC/P7Iu4CUB+ReYY/cQs20fkDz+gOTw3zPPabLA+jjmO0o4TJB/n8wylyfZHvgBx+Lncuz8&#10;QvTPr8UmaRe25/diG3WIM0kOpBcmU9PaQH1rL7cqW4QFK6lrrJdr06OCdqXrjrLCnpSSyP1T7pcx&#10;/ffG/z81sCur7H99OqSyCVWBnyFx5i3Mmn+dxDRx2H11kmA6VWA5snGyWwanUscu4r5bSv9tcc1D&#10;aTR1pVLRlExmYSSXckJJTIkhMuwiseF5kswbqChRNpEKtBeVExGRhqlxOAbHQogKS6e+rkkl4oH+&#10;YRob+sjLbeaSOPOKChHIHQVwh+S1RwZ/CwMC/p2VHXTXdNFU2sDloCS897gSdsqLNGVzpp0H5w2d&#10;uGTiSZqBJxmGfpxRP4XbKm2STphxw8GaIh9rkp1Po/Hj9+yeOg3juTNx0FiFttpPnPXXZ+uSz/Ez&#10;0kbt289w1dfF8NB61i2bxkm9DUSdOcCGaZ9zeucmcpM8CLc2QH+NtoBDAl0ltVwOTCXNP4f2CsVx&#10;D8kEKIKWuPNnSFf6Wiuvd/gFZQVeIPSeUhundJXoZGBI6YyglBKV093VQPH1aqyOh6C53BKNRZ5s&#10;m+fFtiUCEmvU2LV2BZorlrB5wTzWTFNW17/h548+5vM33+bzt15j9ncfsmHFd2irL5Pv4cQZoyRi&#10;bAVuTh/Cdt9xFnzlyZT7yhkzvluMWgNPPZXNp985sEpP3LHfVPaGfyCCfp5NAQ+x8cz9bDgzCbWA&#10;h1WHMKw58xTbQt9kV/inaAa9y0IR9TSr0cxyEhG73Mc854dE0A+y2HEKK9wfZJbNKGY7jWa641hm&#10;2U8U5/4oK91eQFN+jnvacZKLw8koi+dGeRrFVTe4VVOiqmVtUOrbxH33KwAnurir7A8YHqBzsIM3&#10;3r4g4NHLqFHD/wL2/6VQal5HqTamffjZKzh76VHblCTJR+l2JLCstHKV64wko1/uKftTKlVdZXpu&#10;Z9E+mEp9+2WKqhNJz4vgclYU8YnxRJxNJT6qlGtXmqkq76C+voUbN4o5cyYZg5OhmJySOeFCNi3N&#10;bQwM9KtqO6squrhxXdF6PvUNSl9z0frdQe4qq3/97fQpj9HlazqrOqjIvsU5mwjcNWyIsw3mUmAE&#10;kcYOxJ0WrRuL1vU9uWpyBufVuniu2UuGqS35ztYU+FoRZnyALd9M5eCPMzCZPxOnXWrobp2DleE2&#10;jHSWY62znt2LZxPqos+mFVPR3LgIayN1rI+uRu2Hr3Ez3EvRJV9sdu7k2NJdFMRmUJ1VSIxjHLlR&#10;hapONMqjfWUjmqLzO6pNp3INVaZHeSqpbEodMesjWpffT+ZUpS5YOVmys6tCAKeB5HO5HNvpIVp3&#10;QH2+P1vm2rNtpSYfvvEGk8dNZOyf2zGO+RXYBdYkJk4Yx/tvP8da0fqeHeuwM/DG3yKWSGsfzpzY&#10;h7vuEk6t+5Ydiz9Hbd4XfPbey/I9lJNI/7HAPhLyXseM4f7H7uez6e9j4HCAxOthZJcmkl95VcZR&#10;AWW1FVQ21qo2l3cpnUEE4lRPJ4fviZGUvNHfzAkXHR7+0wOM/Turb//cwK7cw5EYI9dZCWXD78RJ&#10;E1QxYeI4VT985XNPPPkoJ04epq5e6QbXKdEhwKS0KB3pCKPk9OFfKhm4W0b3YD6t3depbbxGfsFV&#10;MjOvciXtGvHn0yWvJ3Mx7oaAegO1Ff001gxzLbMWL7dzGJ5yxNnhDJeSc1Sdn4YG79HVNaA6FfnG&#10;jQIx5/l0dbYJ0EpOlHlcObV0qEPm89puuqr6aSvrI/diGZ4GfthoW3DFM4GrnnHEiMYTzNxJNHYi&#10;SXSfZevB6QXLcd22ncuWVlx3c1OZdGdNdbZ+9hHHxWgbrliE1dZ18n22cEpzhehZHfXV33NYZxmx&#10;Z61YNf8jjuxcgpelLvs2zGTDzE+IcTDnVmw8Zlu1Mdc4QFXKTcqTCwm0CqAk/Ra32wXY+0Ekzl0Z&#10;n6ozVyR3qxYV7zYLdNbLHKaUwkmekt9d2csyeKdFzM8t1QmyXV311N1qIdj1Cvs3ebNjhStbF5iy&#10;Zd5edizTEHhXR2vlZrYuW8HaBTNYOP0rZnzzKV+9+wlfvPEJ373/BSunT0d92UJOaW/Fw+gwMXYn&#10;iTHbS9DRLdhrLUZv5ddoLnuLdcufY82GP7JW92m227zInjNvoBf1DvvCX0HLTz7n8ySbvB9jo+Tz&#10;9f4C6t6Ps/7Mn9CSr9E8977k+peZYfMAs+weYJ6j0t7xQVVP9gXOE1jsquTwSfL5ycwTmJ9l/gCL&#10;bJ9hpdMrbPX8lNMXVhFSYEBilRtpteHcqEunoKqY4spGqus7aenqlbwuhnFQeToxqJo/O7paKSzK&#10;54uvPh+Z3/5OvPb6Py2w//tQNqEqXWNuM2ZsP394uphDJ7O5eSuPvqFacY69koQkgctgvKe0frpX&#10;w+DdQroGr9Dam0pT+02q6orIvpFBwuUQImM98PVzx9M1nCCvHFJiq7l5o5GimzWkiJjdXKI5rueN&#10;sYEP8RcUaFfq0pVNpEM0t/dScquKiuoqlNNflUfMt0UYQ4NtksRruHW5gqLkOopSq0mPSMZ1jyG2&#10;2w8R5+JNioM3CUftuLjflsv7nUg/5I7rcl2Mv1tL/D5j8qzsuOlqRbqnGYeXL2L/tJm4bV6Fo9ZK&#10;dq74Cj/n/Wxf+gmeJ7ez9rvPcdbfz1GdFRzRWYebzQG8bTRZ9e1HOBzT4uIZM0y3b+X06j3kBKVQ&#10;kZJHuBiRSy6ZdFQo3V+Ux34KuCur7SJq1ZMKZeVNeXyutHocAXYF4BXRD99tZPB2q6pmf1B+196u&#10;NlIEcvS2+6C19AyaC/3ZttAIjRUbBdYXsnP1fNSXzmf9nHms+HE6c7+ayncffsZnb4rA3/6epdPW&#10;smuDLod3GmGuF4C1ngtupw4SaK5OgNE+Dm+y5u1X0pgwqYnR41oYN6aNBx/O5eNpbqw9pslenwUc&#10;CP8MrbPPse3so2wOekCc96OsDXgCtUBx5mffRCv8I7YFv85St0eYLwKe734fc1zvY7aj0gbqARY7&#10;P6Aql5lhO5oZDqP5SV5/th7NPIf7WeH2DOvc3+JE1Fr8r1oSXxTAzYYr4sTLBSBraRJz1t7djdIl&#10;YGBIOXVuWBL5kFybAUkofSxZc5VxEztkzPYLfCh7Mf5iQP8F7P9ZjCR4ZYV1yoOTWSlG9UKKHW3d&#10;mTJxlqlWi+4p+y/uKE+A2mTcVtN/J4/2gUu09FyhvqWQ0oqbpGclEZdyhrBoDzy9fPF0iSPML4/0&#10;xCqK8hsoyK8SbWfhYBvJ0QM+WJkFkXb5ugra+0Xn3T0DNLf1UVRaQX1TowDEyJ4ZxaTf7m+jvaSG&#10;goQqii83cDO5lAsuZzFbp4vrPn2Svc6QZO5Ggp4NSbp2Kq1fOeaF+YytmIjWM07ZUWBnT76HFRds&#10;T7J3ziwMFszHa9tq7LSWo7PuB8yPrsVo10LMdq5CZ/k8fG2OsG7JlwLyOnjY7OWoxjy2zP6eEPsj&#10;RLsYoDN7sfz8QxSfzyYzOImg46HkhRbT26I85u8TUFdKDBQYFz3L76HayKvajKo8YRsBdkXrSr9r&#10;5dwGpfxH0blykFpDjdKCLoE9671F68EC7B6SyPXQXLuKGVM/4oVnnmTyxEly35QexUrtslLSMkYA&#10;diK/n/Iorzz3FivmrUFvhyEWR/yxOmKCh8E+go21CdLfis2uBeiumsp6AfbPfwX2kfh74+O/MhRz&#10;ITFuNI888wArN8/DK9ya5LwoippzKW+uora5mZaOTjp7euhR6v6H5f4rY2HwrlyjLprlGlkEHOHp&#10;1x+TuUr5/f/tz/jnBfZ/e//+0g7vd4wfP15VIqM69XTsCMSPHvM7vvzqE8LCA2ltl/w93CrjsE2M&#10;urLKXi9Rw8DtcnqHimntuiY5/ZroMp+CohukXpa8Lnk6LCQJT7coifNEhGRxVXJw6c1O1Snd5yKu&#10;YmPhKwbdFjfnAK5fEz4QWFegvVsArbWlncqKSro727k9IDwhc/m9QZnPW/uovVlL/qVCitPKyUso&#10;wt84gCMr9hF63J3rHvEkmwYQe9SRmIOSJ45Yk6rvyMEvZ2A8dzmXjS3Jd3GlyNuL8MMH2f3NF9hu&#10;WI2LxiYsNq7CQnMtJ7aJCT+yBfWV33DqwBqCPU+yZt5HOBvvxsN0L1vmf8HeVTNIcLYhVN+IvbOX&#10;quaZW3E5XHSPxuOUGyWp5Qy3iZZ7xIL332N4QCnbU/JSl/DRyD6AYdG0cnbNHYH5YWWVXUB08E6D&#10;gGkFvf21qprtgqxqbE6cQ3u1O7tXuQqs67N5rrbwhwa7V29Cc9VqNi6ez4rZPzHv+6n8/MVUvnz7&#10;Gz5//VtmfLqAbUvU2b95L+YHj2F9eB+ex7UIM9hO5Ont+B3agMnWmWiv/JAtK15l9co/snDTI6w6&#10;/DSaTgLsZz/lcPjHHAh5TwXwWzyUp+RPsdH3D2zwfUZy/EtoRr7L1rC32RjyOgvdnmKBy2MscntU&#10;QH3kcKWFLhNZ4jZZBe6z7MYz02YiP5tNYo7lwyx1/CPr3N5EJ+gHbC5tJfimAamNwRR3Z3NL8npF&#10;UwuNHQLr/QLofR109otBl2vUq3T862imsbmO1Wqr/gzo/z7+Bex/jt9KYwb43egexo3r4LU3r2Ni&#10;c4mcghsC5pUyKNv55fagRJ8kpDYR9y25+EmU1cRQWJrDjdxiLiXd4kJsGkEhvjg6W2Jmbo2FYRAu&#10;lumc9SohMaJeEnoN8THZIvowTp90wfS0DxfOZVJb00yfCHlQaT810EV3X5eqmf6gwFl/Ty/9HR30&#10;NdaTLf/X2+CsiDqEi77R+BlYcmKVOk7aBwnQOUnEtlPEbTpNzFoDQtecwnHubiy+38i5rfpck8kk&#10;28KcKx4WeOrt5vTyxVy0OIz7/vVoLvkUT3Mtti/6AE99DdR+/hybYzvZu22OJNNjnA8x4+TupWyd&#10;8x0ep7Uw27Webd9Mx2ztfhGMJ54HrLHZaEmKYxrdNd3c7pPJqKufjhYlMSv1espTCiWBj3SU+O2p&#10;haoXrhih4bvKaanKAQ2S9Id7qKusx9fpInpbo9izOoLdK2zRXqPN3vWbRewbxJ2vY+viZayeNYeF&#10;301n1lcz+Pnz+cyZupX1843YscqefRslNpuwc+M6dm/5HIN9H+JntoAYx50EGh9ij5oXr72Qzf1T&#10;RlbaR4/v5PePlPDWZ6Es32XEQa/N6EV+j3bEG+wIfpltIugNyqlpAc+y3vcFVns9x7rAP7LK/1GW&#10;+T4gwD6FmY6TJO5X1bPPd7yP+U6TmW43hukO4/jJZjTTrMcwS0S+xOURlrs8zQrHV9nm+QNHQ9cT&#10;fNWR/HpJFO31tMrE3iqJvKO7l96BAYH2fgaV/v4qYB/CKbCN+x5okTHbLcCulHf9C9j/n4eS7MdK&#10;Eh/LY0/8ni07ZnI524G69gsM3CmX8dgj5lwgU4z63butksQLqGmOpbQqXhJ4HtlXS0lOuElMTBx+&#10;ZzywsbfC1NhRYDccD+tMwn1KSYlpJCOpjvNRWTg7hGNw3ANrs2AuJ+WOrLQPC5yJie3p71Y9Fh1Q&#10;epQP9DMg93uws4O2W7XEe1/GWz+EcNso4j1Dsd5xiKMrNuOpe4zAHSeI3qzPhY2nObdGn5C1p7Ce&#10;vh3L7zaQtNuMG6ftyLIx55KrKTaSvJ01N3DZ9oTA6zJ2rfoKY92lGO6aj5n2avauXYDZ4W2or/mO&#10;5Gh7zjgdYsfynzm8eRGB1vs4uGIRGz/+WSDgNFEmvthpGOO4xYWCiCIG2kXbYkAGOvroUm2YFz3f&#10;uSfX7hdJ3qg0rxj137SuHKA2fEcpgVMSvfJksZv8nDJsDc5zYFMU2qvOSCI3FG1qSWxGffkaZnzz&#10;PX947Ekx1ROZMPZ+Hrj/SZ564g1ee/lbfp66nulfr2PpDC12bTzCrk3L0FF/F/PDXxFgto5ztnsJ&#10;NNyG6Y75aC77nqkfviZ6+e8CdgUixWAom2THj+XZF57ih7lfsUtfnfBMSeTNRTQqbVuV+93ZRVeP&#10;zPWDykZemQ97bwsA9dI81IZbrBF/fPsJxt/3z7rCrtwrpWZdib8P7H8bf7nHowR2xo8fI/P8JH74&#10;8RvOhvpzs+CqQHuLRKNEncyvVfQNlsu9uMmt6lRKyi9TUJJBRsYVEhOuEBUuWnQ/h5VJACYG/lib&#10;huPlkkx0aC6XEytE12VEh6dja+WNwSkrnJ18Vavq3V2KrocZVDTS009fZycDcq+HRecDrZ0Cwf3U&#10;5FUS5noWTxNPYj1iOO8cif7qvZxetpugvVb4a5kQoG7E2W2GBG86id/ag1hMX4/1nHUkHTEiy9SK&#10;G3Z2XLEwxmD+dGJPHSDZ8iQWGxZjuHEBR9bPwPHEFrRWfoWp3hpMD6mxW+0nkoJtcTiuybppH2O1&#10;ZwsRpqfZ9eMMtnz1Ex66BoSbumOw+SC2uhZUXq1hqPUOQx136G7pk7zexZDMV4ODSm/7btF8r2rO&#10;VEy6on2lxbOSz4fv1UlubxCAl3zW2E5C+E2M94Wzf72XaN0OHUXraw6hs3onO9esF1OxnPULF7J0&#10;mpLLFzDt84XM/Goxi39ay/blB8TUn+CgzHt6W/XQFkN/Yss83A4uJcJ4MxesdPA7volT26ahteoD&#10;Nqx4jfkrnmTmxodZefhP7Hb+mOPBP2IQMYMTId+z78wH7PR7HQ3fl9jm9zIbvJ5HzfsFlrk/I8D+&#10;Giv9/sgSr8dZ4vmY5PMJzLFXylsnsNB5onw8jtn2Y5lhO45pVkp5zIMsdHqcpU7PsMzuT2xwfod9&#10;ATNxTtvPxfIgitvzqO5poLarlcaeNtoG2mjvb6NHTHmHfNzR20Z9Sy1auzWFQWX8yphVxu2fQ8bx&#10;G/+8JTF/L4bkQnWPhID7+AntfPBxPtt3ZxKTmkFrT4VMoO3cG+6UAamsJrXR1JrD9cJwEi+FEH0u&#10;mgDvdEJ88wn2zcTVIQRzUzsMDcwxOeWDlUESbpY3iA0pJzerhtwbeSTEXcbLLRxn+2AuxmfQ2NBM&#10;v4hgWK6B0k1lsL+HztY6mm7dojKrgPriCtURwx4yIVjuPo7jQVN8Tzuiv1ET3XkL0Z+vhuO8HfjM&#10;1sH5By3Mv9mKwxxtglcc4ZzaSTIPWJFpZEaOlw0XbU9ju3EZRWH2hJjuYNfSj/E03IzOso/wN1Jn&#10;x8KvxcFuYte6H0g7LyAeZcbWRd9yYMM8bPersUlAa9MHP2K4dAd7p6ux4s0f0Jujw5WAVHobxD1W&#10;dFF+pZGKvCb5PZRkrTwaH9nEqyRx1SqcJHKltl1ZfVf65N6+0yfRyZCIu+ZWM2ccszmmES6AbiHJ&#10;/AgnNA5wSuOYgMRx9q3TkwloO2rzV7Ni+jZWzz7OpsV2bF/hwU5x76tnHmDh9ytY9OM01Ba/hcb6&#10;pzmw/UWsDn5PlO0WLrrIdTE6jcYKPz586xITJzXzuzF9AnH9TJrYxCtv5LBkmze67vs5Hb0eo6gV&#10;HAmbx66Qz9l85hU2+LzMGu8/sT7ojyzzeph5zpOZ4zKJaeK6f5aYYTueBU73MUdelVX16SLwmXZj&#10;mSV/n2k9gbl297HIWSDf4SEWOz3LWpf32R+wApckE+Lzo7hemUFZYzENHU109fdJMpEQIzcoYKf0&#10;Zfc718mUR9oYNabnX8D+/yqUldqxqlW4519+lF0HF+AWuI+yuhjVhjOlJlPR+b27AlFD9VTWp3D1&#10;RghxF8MICz1PoHcmYWfyRPOXcbDxx8TYitP6lqL1AGwMLuFtd5OLUdUU3qjl+rWbxEZfxt05QiKM&#10;zCu5qhruwSGlQ5IkQQG0/p52OhpraCgqpepaCc0C7FdjU7DTNcRKWx/vU454HLPk4LI1HJy/COP5&#10;m3EVM+49UxvH7zQwFaPqumAfYauOEbP+JFmHrbhqbsY1X3vOHttD8BEtKmLd8Di6nj0rP8N87wIs&#10;9izA7sBqTqovYv/mOehpzqY4yxsfmz2oL/4BywNqmOxYzqr3P2XnF3OxXLOf3T+uYs07s7Deaklp&#10;igLsPbSWdFFyuY6aYgHxIUXXiiEXYJfEfVdixJyPaF3ZaKfU8CpP3ZS+7MqR7zezanEyvMyBjd7o&#10;rDXgsCTjU5qH5X2d4uDGo2xZosHXH37HS8++yzsv/8z0r3aybLYhK+cZsWWZIcvEqMz7bgkLfvyZ&#10;jcveQmvjkxzd9QoOx6YT5ajBedG6v+FWmTuWMOebD1VdZkYrK9//cGhXvv9vgKmUbExgwuTJvPrR&#10;q2gKQPkmOpFaFMfNmhwqWspp7pIErpRMKeatWyBvqIuanmp8Ek157h0B9skjTxf+Ov45gP1X46OK&#10;36D9/+7ejVxzJUbJvVZW2pUNfWPHjeGbqZ+jvn0DuflX6O6pFZNUT3dflei8lvbOMopK00jPjCH2&#10;/FkCA4MICjjH2eBEfD0vYGMWguEJf04fF3A/FSJ/j8LP4xLJ8UXcFK1fSctTnR3i4uKFv38QBUo3&#10;qM4eVdevwZ4B0Us3PU0Ca5X1VN0oojavjOaiSoHnaEx1j2Ox/yQhFk647D2G7qzlHJu9HuMFmlgv&#10;1MFu3h4spmlh8u1mfJYfJGi9HrHax0k9ZUy2pRml3k6Yr5xBno8ZVVGuOO5Yyim1Hzix8Qdcjq1B&#10;b+NUHI+rsXXhB1jrrSMv3pvTWivYtfhHPI/vRV9tFUvfeJcdP8zGYM12tv6wiGWfzMD1uB2N+Q30&#10;Nw1RVVhL/tVi6iobBNiVNpQD3BmWeUwx6reVJluiecnxd+4p9e2t3KFB8v5I6+bWhi6SIguwPBQm&#10;wG7HPjUTjm414qSmMUfUT6C7WUd4Q4PNoveVMzQlr+9j/YIjaK5VnrbpoLFah+XT1rPk+7Us+WEx&#10;GxZOZ6/ad5js/AGfUytIcNrHBYcDuAm0H9OYwY71n7Nk2QtMX/EYs7c8ybqjb6Dr9B2GgQuwPrcC&#10;y5iFAu8/c+Ts12gLvG/2eJlN3i+x2uuPrAt8nsXujzDPdQrzJabZjmWmxDwHyd0SM23GMMtujOR0&#10;Jdcrq+2S/x2UfWsPMt/2EZbaPsMah9fZ5f0TJlEaqsW4y7fiuVF/jVttpTT11dM+2EL7QDOt/U00&#10;dzdSXlvK7r07VbD+Z2CXsfxb/AvY/xwCO6oa9h4JpVWe0kFmiAkT2nj0sUpmLLyKi28GpZXFIuib&#10;kmjqZDLtpK29Vtx4Juk5IcQk+ODm7oGjTSQedpn4OuTgahWHubEbBvrW4rpdMDktX+MYIW78Og31&#10;jaruAKWlxVy8mERURAxZmTnUV9bQ1SIuvEOAvaOflooqbmVd47IIOsk7lPzYS6SFRBBi5yCJTR1T&#10;HRGx7ka0lF6kX33NoW9XYTR1M6e/kvhOHadFB4heZ0TkqiNc2m1ImoEhWe4WZDkb462xnIYkJ654&#10;7eP0uo84q78My22fE3hiKebqM2Tgr+PkjrkUpNuTEHKS1dM+4rTOMo5vnM/Ktz5G8+Of2PXVPBa9&#10;8RnzX/sIs11HKMrJobLwJgleCUTYxFFxvZ7hQQXKR1q6KX2YBwfk9favG3l/TeRKj1ylnaZSWzg0&#10;1EFdRSN+DnEc2mKC3qZDGO7Sx2q/DXZ6zljsc+b0bieOatgKaDiyZ4M/O1aHsHmRBwu+0+WHD+fy&#10;zTsf8fPH7zPv6/dQm/UK6stfZOe65zi49VVcjs8gxlGdRLejuOubsmFxCA/dXyz3vEMAeJDRY+Xe&#10;y/h7+k/FzFmdiJVPKBGX/PBLNkM/cjWaZz5kvferrHZ7lo1+f0LN9xlVmcssx0n8ZDNOAF3AXF6X&#10;OE9hro0iboF0ceKzbccww1r+3VwJcedW41Sufa7dROZaPcgy+9dR957OiXC5bwknic0Pori5gJa+&#10;DknkAuwC7v0C7Y2d5ew7WsXE+0UjowdEzEpJzF/G8/+vgF2ZvP7e5/8/hyR8pdvI6FGqFnzPv/ok&#10;n377GvrWm7he6kxTV7Ik8FsyJpVWpR00tdyiqDyZ5IwAQiM9cHbywcn6PF4OWfg6ZuJkGYGxoaPo&#10;3I7TJ90wN/LF2z2K7Mx8WltaaWluluRdQFzcRWLOJVCUX0RzbT09bd0Mdg7S29xBQ3EpRZevkig6&#10;vxoST+GFdBJ8A3E+eVoSmyZ2h/djuHMZW354D40vp3Hi+w0qrRuI1g1/1MBz+VEubDQhfKUeqXsN&#10;uWJsxHVva+JP6xJntJOODE8S7DUwXP8RPgdn46E7Hc/983HVW8Gh9T/hZrKVshwXXE3EsK/6Edsj&#10;amjO/JY1b3/Kvq/moPnFfOa+8glrP59GsK03teUllN7II8oulmiHROpKBNiHlb0Wd+RVkrbAu7I3&#10;RymPGYF2ZZO5aF21yUrZbNVOf28b+Vll2OsHCpyf4ui2I5joGGNz0H5E63ud0N9hj/Y6M7Ytt0Bz&#10;pbsY8jOsn2/H7K+0+Pa9GUx992PR+gfMn/oBanNfE9P+Itobn+Wo1qu4Gs4hxnUnF5x1ZT7bztrZ&#10;3zJ21FhJhn8Lv//YUMqwxqMcoz9p8v2898VbbDi8GKPAPfikWHC57DwVHRW093fRK9De3z0oINkq&#10;nyvGNlyPp155iLET/llX2P9XgP03k6R8nXKfxzNu7EQBdqWLjFLXLvdgzCgeePB+Nm9ZS0CQG2Xl&#10;N+jqUVbZW+jsqqW6roi8m1dJSo4T6A7A0cELZ8cA1Qq7u1MM1mZhGJ8MxOCYP/rHfDAzDCTQ7yJ5&#10;1ytobpLcVdtAzrUcIqIjSLwYT/mtMuqqf83rrb1017RSL6B+Pe4ykW4+ZERGk5sQT5S7M0Z7dsh4&#10;3ySQvJeTG1ax/tOv0BLtHft5I0enbuLE11uxnrEH7xXHCN2mz1lNPS4eP0m62SmK/KywU59JWZQZ&#10;LanuhBisxULjO2x1puF2eD6W2j8TaLqRzTNe4pzTfrIjbDm2cRYG25bgrKfF+i8/YcW7H6L5w0w2&#10;fPUTP77wFlunL+ZSUCzdFW0UXrmJt70PkYHnhFOauN1/R0zIIAPdAucDdxjq/0W1GVVlzH/pEWgX&#10;YFeVFfaq6vU7GjtJjMjASNeBQ1sNOLb9JCZ7TLA54iwQ7y6ft+XoDlN0t1iyd5OL5HUPdqyxY93C&#10;PUz/ch7fvP81377/peT3r1jw/XesmPWRQPxH6G76ACOdH/Ez2USc2xEiHfSwO7qewztmorbmbZao&#10;Pc+89U+zcPuzrDv4Ovssv8YufDWhWXuJyjuIQ/xqjgR+j4a7/L6er7DaVeD+zDMs9XyQuS4TmO0y&#10;nh+sRjFdIH2uw2TmS8yyGSv5XMJunHx+LD9ZjeVHq/HyOl7g/X7m2T3MbLOHWWr5IurOUzngvRKL&#10;SDFZ6c5kVaVQ031LoL2WlgEB9+FmmnvrySnMZM7CWSM5769gfbSMZyXe+Oc7OOk/CqUtnrJKqcRI&#10;b/YRaO+T6GTipHpefyOHA0evEHUxgls1GbS0VtJQVyfiFIE33qRAknl0gjhjD2tsrfxws07BxyYX&#10;D6tsbE2jMDMWMRpZYGpqibu7L2npqTQ21YrDb1cdlVxSmseNa+nkZaZyK/8mlfk11F1vpvpSFbnn&#10;srgUGkmwoRUhR+xJ9grlgp8Ag+UeHAy3YqW/iI1zn2P5l2+w64dlnJixHYtFujipncBngz5Rm4zw&#10;W6zDmTW7iNLdT6rDSfK9T3PZTIuuq7bUxh4n+sQsMqyXkGgwk7jT84k1UiNIXGuA4XrSo47jY7GV&#10;bXM+E3GtYtf879n6ydfs+GQqi17+gIUffI7OsuVcCAyg+GYm3rbW6K3dQ6BFAG01Iuwhgc2uHmpL&#10;m2lRDldo7VOtxN1VVtpF3Moq5u27XQzd7pb738ugAFLxjetietxwOGGMi0C1p7EDXqY+EmdxNjiH&#10;/ckE7I6nYnEojcNaoWxeYcwCgZbvPlzM3KkLmPnl58z/7m1WTn+bzXPfRWPp2+xSew7tTY9yZNs7&#10;OJ9YTZjdEUJtzNm38SyPP5Ark7sA++hegfY7Au13GDtugCceb2bxglzMza4QHhePd7IBB87+xHq/&#10;F1VHG6t5PMUa96dYYC8O21qctgh2ugD7bBHxUgH2edb3MdNqItNF0DOsxzDdUsRtNoYfzUYzzXKM&#10;APtYAXZx6vL/ZlqKO7d/nk0eX3MwcAUOCceIuxnBzfpc6jpr6ZCxohyW1dRXxQefXJbkLwZTxun/&#10;P9o6Kol2lKpF27gJY7n/wUk8/PgUHnrsPhVU/8cJ+n81/t33UU2OoxkzThL6pHG8+PbjHDScRcyV&#10;wxRU+1Hbconm5gpqq+ppaKyiov4qWXkRBEfaY+9oi71VCJ42GfjZ3sTNMgMb0zBMjRxE66aYmVvg&#10;4+tPTk4mra0NKq03NddTWJhHXlYm+ZlXKM8vpjpP5pHsBkrjC7kenUaclz9nDppyzsCblDPhhLrb&#10;YifA7W6lgdGhaSz/7ilWffEJutPWc2qmFlZLD6i07rfRgNhNxngt0CJg3W5iDh8ky82ALPtDonc9&#10;+q85UhF+kHPHppNuvlC0PosLMnecN9+AvfZMLvodID5oP1aHVwg4z8JIW+aVrz9nxxffovHBl8x5&#10;4T0Wie5NdPZxPfUS+bmXsT1hgO4yHS76J9LbKhoeVEpjeqgReG+r6aa3vV9VIqOsuv1Z68pTNDHn&#10;Sheuns5mrqak4GHhgOMJU9wMrPA0ccXbzF80fxYXgxgcTybLvHMF0wOXOLT9DJuWHGPW12sE1ueL&#10;IV/MrC++EKP+Fqtmitbnf4DGsnfYte5ZdDY9wYldH+BjsobzzvsINNvHtsUzGPfryuu/GQf/HTFK&#10;2ew6WgzDOCZPmcyLHz7LEp3vOOi+Ds9kMy6VxVHcVEhzVwM9Xb30DbZT1VUsgLGeSY+OlTnpb9/z&#10;v4D934fy+RFYVx2WNmqCgPp93Df590ycMIkJE+TvMr8oXWQefuT3vPPeaxw8tIesnFTVAUvVNeVU&#10;Vt2ioaGOiopbpKWlEhgYgp2tGzZWXrg7h+Ppch5n22jR+lmBdX9On3LH3NSds8HnKCwooqWliY6u&#10;Ziqqi7mem0l2VgbXsq9SdlO+f34lldnF5MZnkBWdyFl7J2zFiIc5mZEY4MgZmyPYntqKj622wOsC&#10;FnzymoD0N+hOX83xmRrYrTiOx1pDgrZZEKiuj/2qLfju2E7MKW1unNEn3HStMIMpbdccyAzcRYjp&#10;QqKtlxNmuogws6XysZoYgY/JCj5FqIUmJzb9jK3uWk5uXsjqz95n+3c/surDz5n2wmssFbPga2hB&#10;bU4+xek5nN5/DJ2tO0mISqCtTvJ4Sy/1FS1Ul9TT1iBmpFcx6qJxZXO5Ctg7BeDldXiQ4YFBgfwq&#10;LoRF4GJmgd2p07ieNsfLxBkv80BcjCKwMwjFVj9Mfv9zmOhFsmezO2vn6TPzq038+Knk9K9mMvPr&#10;r5j77eesnPM5axa8xZY1b6G+7g20N3+Ise48gm32cM7tBJ6mOzA8uBTNbZ+zQV04QP0Flm5/muVa&#10;T6G290/sMfoYhxA1kvKNicjSwzZ2FXs8Pmary8ussHuIdb6PscRjMrOdJDdLKMA+U+BcORBxnv0U&#10;VZ6fZT1acvpofrIczXfmo5hqLq9Wo5murMDbT5JcP0mg/SGWWrzAWssP0XGfj0m43BOB9uxbKZQ0&#10;5VLbc4vOu820DTZyPiWaBx/7/V9KYmQ8K/PFaBnLSrzx2pv/AvaRUIBHCaWs4LePlVDAvVcuXpuI&#10;vpOn/1jCgjURnLYIJvv6FUqK8ii60UB1VRe1DbUUViQSm+yOu58N9rYeOJnF4WtZwFnnEgLd0nB3&#10;DMXKyh5TK2PcPO1ITIqm7FY+Pb2tqqOPW5uqKC/IJjcrjexLV0kNzCDBJIHo06EkBAQT7eaO7fb9&#10;uAp0h9nrk5PpQGLcMY4d+Y75Pz7Eqp/f5OCyDZiuPYyTuiHeu8wI0DIhcIs+1vO3YjBrBVbrVpPm&#10;oUddogGNyacYLHOgP8+W+vjD1EdvpyZsG+UhOykJ0SXedDFX3Lfho7+U09t+QH/9dGz0VrJ95lcY&#10;rVjKrm+m8t1zL4vD3UJCSBC5qSnyezqyZcESDm/dQ05Spqper6+1g+tJN4hwiqcgpZSB1kHuKC0K&#10;795WbUxRuuAop7cqh1rcGe6mv7ue6qKr5F2OJeN8CKnnfEkM8yHKL4yzbun42OULHOXjbCHAfiqA&#10;Y/vMObDrJPs0DNi13gzr4z7sV9/OAa3FnNgr733vIvR3z0dfoOSEzkcc0viUw5qrOK5pJpOFHbs3&#10;RfDoA0UyuSvlUP1yz5UnLiMxetSw/Fstn36Yx9GTmfjEuHMqfAFbzrzAGq/HWOPxGKtcf89iexGz&#10;pcC3uYjVcjzzHSew0vMhAfkHmW39gOp0tJk2Sh2c8iquXIQ+W/k/juNVraJm28kEYHOfuPbH2Ob3&#10;GfoxKzA/vwOXBAOC01xIK06kuqVMtc+hoqWH51/KETGPrK7/nw/sCsiMUU1KkyZP4vV3XmTWki9Y&#10;qPY10xd/xKQpE1VlDH8/Qf9XhPLzlUQv4D5+NC+/9yi7Db7FN24L8Vf1KSiNoTi/kNKCRurqxETX&#10;F5NzM4bQWEcx6ALuloG4mqYSYFPMWZebnHFNVnWLMLewxtTaCG8/Jy6nxlFVXSKGq4Oenjbqq8oo&#10;y7/G9YwMriZc5ZLnJc6fjiTWPJgkgZtAQ0ss1u7kzKkjxJ0x5bpoPSpivySgt8WQPsym2V9xfNUO&#10;LNYdw0VDfsYuUwI1jQnadBKzWes4PXs5ztvXcSPgGHXxJ2nPNGH4lhO916ypi9WlIUqDmlANKkO1&#10;ueatznlJ7DlBezHX+QljjZ+x0lmM7prv0Z71A8aLF7H2rfeYKkn8uLYO6RdiuZaajK2xPiu+n4nx&#10;npPUFFUy3NtHu1yf9JhswhziqcqpZ7hLOXtB0blS06poXTkOXrR+R2JIrkV7DeW5qVyTuTA9JpiU&#10;KF8uhPgT4X2eEOccMf8FYlRycTBNxPiYN4d1TDiw4wR7txuivd4KiyPu7Nu2iYM7F3By32IM9izm&#10;lPZcTup8y9Fdn3B05ydi6mfgb74Zb9PdbFk8jQlyn/+zA0r+0aEaa/Lzx04Yw6ufPMuqPdMx8NPG&#10;/aIFYRm+5NxKpbmtiX4xNcWNN9igu5TRk2WMjvnb9/wvYP/rGNHwyNcpG3QnqGLc2MkC7A8wYfwk&#10;xo8b6SCjQLsSSgvI5557lg0b1NA3OElqaprqjIWysnLq6usE3su4knFZ3v9ZnJ28Ja/74Gwfgo/H&#10;Bfy9E/HzisPZMQRTYwfJ7XacPRvE1exUGlrK6eptUJ1YfKu0kKKbeeSkZpF54QqRbmfxNXMlxs2f&#10;lADlCdoBDLXX4Ge5l/RzVuReceRskA5rV74tkPo8mgtncHKNOlYbjuClaYXvdhuCd9njskGPE/Nl&#10;vC+Zic/BNRRE6VOSeIzuMjsGqpxpuWZI0Xltbl3YQ2GEFgXhO4m3X0nI6YVkB+phrvUD5rtm4XZ8&#10;A+qzP2b3/J84tHQZc157i7lvvYvToSOUXrpM/sWLGAlzzPvuB6xPm1BTWkWPwHpZXiXnghMI8Y6m&#10;pqxZVfqqOk32l94RYL8rWr8tnxscpq+rg7rKYvJz4riaHMDlaE8uhweQeCacKM8EAp0v42WdjLvl&#10;RRyMYzA67I/eLid0t9uhvdGaIzud0N9nia66Ood2qHHqwDJOHpjBwb1T0d37Dfu1Re+S3+1ObMTf&#10;ai8eplpYHF+Drs73bBfTvn7HiyxXf5QFm+5j4eZJLN/+MOt2vYaJy0oCEvbhHq/OYb+p7PB4kzUO&#10;D0tuf4DlPpOZ5fw7Zjj+ju8sfifAPoGFro+wxOUx5tlNkbw+RqBdqWMfzzTbCfyklL9KLp/mJOEw&#10;ltmOk5hjfR8LLB5jrd3rHAiajWnMVuyij+B3wYlzaUFkl12i83YjXbdbiIwP5XdjZRz/Gdh/y4vj&#10;JMYLsL/9L2D/z0M5lGZQopPRowcYM6abBx7O5+NPYjETh33pynmuphVwI7OJkvwm6murJblnEHPR&#10;D09fG+ysHHE0DiXY6RpxwTUkRlYQEZqMp48bjq7mOLtaEBkdQHFpDt29jQwOdtLT3SoCz+dq6kWS&#10;g6Jx3WOL0ZojOB8zIOKMO97GJwgQ93gx4BBlxQ7EJeuiq/cpC6Y9xNbFn4pT1sJ6+2ncd5vjp2NJ&#10;gITTxqPo/LQEzZ9nYLZzOSnB2+goPcBwwynudLlzu82H2/VeDJSb0VtqSk+xFa05BhSHbKI4XAuv&#10;Pd9is+EzfPYtw1R7IQdXzsB7nxbq337Dd6++gYeVJa0VZQLVZ9FavYblP8wh1NOftsYmhjr6yYi8&#10;gusxN3H0odzKLJfErtSsD3L7ntLDeYhBVXuoOyht7e4MtzPcV0dvayHttVnUlSZTUXiegmsXuJKY&#10;xvngAnwcr+NgKcBgeQZrc1ssDZ0xOx6MyaE4LI+lcFbgx8nCGEerA3g5HZGv18XTeg/uFsfFRO3G&#10;wUyX1QuMmPphLOuXnePHb9K5b1KdiKRP7rli0v56DNxltNz33z/QwKdf5rNhpz/bDbey3fkjNHye&#10;ZYvnI6x1n8ASZ6X7i7hxgfHZ1pNZ7DyFFSJ6pXfrfMcHmWP3CPOdprDQ5X55VVpCCdQ7C8CLwJV6&#10;uDn2E5jrOFm+7gE2+73L0ei5GJ1fj0PiPrySThOR7kdu+RU6+5q4fmuAPz5XLu9NKd9Sngj9H1wS&#10;M1UBdmUVYQxjRo/h0SceYoPmIkxct2PquZFjtit4+9MXRHvK5PXXyfm/Nn57/Ki8l7H3jePdqU+h&#10;bfgVtoGLScg4SXa2aP1yGXnZbVSUtAu4Vwq0xxMe64arqy22pm64mAjEu+aTcLaWhKgSzgZfwM1L&#10;5gAXczHoNlyID6Oi6qZAewv9fZ10SxIrKrxBRlI855wCsd1miNnGQ5K4LYnydcdVT5tIex0yzxtQ&#10;WGhNiED2xo0vsPjnJ9BePQujbfux0zTCc7eFSuuBOhbYrT2A5tTZ7J45A6eDq7gWo0Vf+UHutJhz&#10;t8uT202+3K5xZ7DcnIFSC/pKrKhJ0aU4Ygt5AvAWG97HZcePuO5fis6yr7HYvhqHLWrMe/V1pn3w&#10;MeG+3lQV5IpptmX59Fms/HkBqRcSxWR309vYTaJfggCAO2HWETSXtAiUD6O0e1S0PixaH1K1qr3N&#10;PQXcB1sY6q2huymPlsorVBdfFBNzgRsZiVyKvUaUfyme9tewt4jDxtIDKzMbLAzcMDsWjrFeMjYn&#10;BaTcz+NgcRInG128XfTwkuvlbq2DmyRtFwttHE23Y3RoAZYnF2N2dC3L53zBuF8fOf+9cfDfHePu&#10;G8sbn77IDoN1OMYa4pNkT8zVs5TVlqh6smeVpfLN3M/43XgZn3/HZPxzAvvfg/XfQvk35WuU8qEJ&#10;omkx+6MnCbQrMZFx48aPtH+U+z9h4liZKyeoYsqUKTz/woscPnyMlJQ0MjKyycvPVwF7eXmR6D+T&#10;iPBInBzcsTR3wcnuDEH+cVw4d5W42CuEBMfg6emDk7Md/gFupF+Np7aphP7BNgZ6O+hua6Hwaj6X&#10;I5Lxt/TiuPp+jLUPEuXmSIyXBc6ntxLpuZ+8VBsK82zwCdrA/MVPMX/mS+zZMB+j7bux1zqNl7YD&#10;frud8N9jj/FKLXb+9D0Hl07F33AtxYkn6a2w406bC/c63LhT7yjat2KgxJzem8Z03TCkMGoHN8N3&#10;ke6niYnG57gfW4yj3jK2z3kfxwPbObJqJd/98Tk2/zyd7MgIKjPScdE/wYxPPmLDooXcSEtTNZOo&#10;K6sjyENMjPwufs6hdLcMcFfVWUvpqKfAusSdAdH5XdH5MD0dTbTK9WiqT6OpKo7awhgqc5IoSMkU&#10;cM8h0icHX/t0HE3isNIPxsrADytDf8xPBWF0MBI30yv42yswLzxjehQ/14P4uGjI/diIvdM27Oy2&#10;Yaa/XhhgLVbHNgoHrOP0oSXoCruo73wLNc1nWbzpfuaqjWXhxrEs3jiZmcseZvH61zhgPAt9twUc&#10;cPmSvZ7vsdnpD6z3eIi1PkpnmNHMdRrDz1by6nAfi10fY7EC7PZTJCZIzp/IfJffM89VcrzLFGa5&#10;TmaG5PVpwgJznScK2E9iofVDrLJ/nr3B32EUuwbb88Ij580JiHfm3JVAGnvL6RxuJCDSl9+NkzH8&#10;Z2AfLaGsro+XmCDA/o4Ae+Kvivqv+fP/I2AfWWEf9bshCYF2pX3eqFaBtxYeeKCKL6ZmYWgZR8LF&#10;FFLj88hIvEVhltKHuYGi0mukpIURdNYeO1sjbEzcJPFcJCakkGsZVRTcLOBqVhpR50Lx8nEiKNid&#10;tCsXqG+qpHdwkO7OLiry8rkUGkGYgwdG6nvZu1wNU30dgX4TynNtqS6xJK/kENFp2zhl+gUblj/F&#10;HrXvOa2hg+0uY9x3meO721LA3YTdczcw99OPsTimQVLkMcL8fxLRrOJ2n7ZcbyeGhwK4MxDJ8ECQ&#10;gMQZ+noDxUE7011iSEPWQVLtFpJsMp8Lhqs4vfUHrHRXo6+xnHkfv83m2bOJcLInJcif41u3Mf/D&#10;rzi1XU+uxXX6OttICT/PwVXaBFv6UpFVSFdzu+qx2d3hIfrbuxjsHaCju1OAvZtf7nUItLdx73az&#10;JPpahvpK6eu+SU/nLZrrq7kh/z/ybDJuDtHYWURI8g4XJx6L/t6LmB++huXxG1jrZ4uxuY6TrT3W&#10;Vkewtz2Gu6MR/m5u+LtH4u7qio1VCO+9ms7v76/i8UdL5H5Wy31VWiQqAPxve5orq+1KXfuYCb2q&#10;rixPP5fHO5+GMmvtHtYfWYC6zadsdXuaVa5jWOo+RgQ+hoUC40ucFXFPFpc9mjmOyi7yR8SdTxFI&#10;n6SKecopqHZjVP3bfzQbxXQrZROLwLu1Av9/YIP3e+wOnIFd8l5iCz1IuhnF1aJEKhoLCYlp5skn&#10;20TYohExE6ruRv9HbzodJRPSKJSTCt/55GVO2mzHNWovrjEyIZ/bxIrt3zF6/H+WpP8rQ+nbPJFJ&#10;D07knS+fRG33x7iGrCc2yYKUpCQuxZdwNbmesrwOaqtruFmUSlySH96+lthYCDCbnhGDmEZiVBn5&#10;10TrBTdIz0ghPDJItO5IaLg3OTdSaO1qpk900NnWTlHmVS4GyVxw2oKTG3dwYP16PByOcDXegpqb&#10;tpQXG5NdeJCQhI3o6L7O5mUvcGjTMky0juCwywSPnWaSwK1x2WnE5h+XMuvjd3E11RGt63Ih9Ce6&#10;G9S4039czLAbt0XjdwciuN0fxGCf6L33DN311nSWnKLq8m4STWaQZLYIr31Kbet0PA000VnyM9+/&#10;8jJ7V68lwc+Ls/Y2qM9bwKz3vsT+qBX15eX0dbQS7RHM4bUyXt0jqL4usNKlJG3R+tAgAx3dqlNR&#10;u8Wo3PtN63daRetN3B6sknmgWLReTE97NbUV1aQl3yDILw4XuyiZPyMxPRmFoRjyU3uSsDyah/mx&#10;69gZ5hDqn46dtQVWVodxsDuKu5Mpfm6+nHELw9fFHzdHC06c2MDRE0s5eECuzcyPGf0/BNZVMWoM&#10;k6fcz7QlU3EI0ye+MISLBTHklF2luq2C+KvnePz5Rxg9btTffcr0zwHsSijQ/h+trP/7+A3aR1ba&#10;RyngPkoJgZ/RytMVxfwopx/LNR2tlOGNlOJNmnwfX371NcGhoSRdukxycipXM69TXlpOXU0F+XkZ&#10;xMYE4e5mi7Vo3dHWjQCfKC7GXSPverVovZSLyRcJCvXDN8iDc/FRlFeUidb6uKu08qtqJOd8Ghf9&#10;o7E8cALtNas5qaNGpL9oPcWIyiI7SgtMyM4V0x61nA0az7Bh7ascVJ+PmdZenLQln2u74q/njbWm&#10;IWu/+ZFt878g3FWb+CBNrl7YzkCjMfe6rLnXI+De5c9wWwD32oPEsLtzu8We3kp9OgqPU5ioTYT9&#10;EsJtVgtffIOp5kz8jfaw7qepfPvKS5zW1CDljD+uJ4+z5ofvmfnBB4Q4ONBVVU1bVR3uNk4cFMOR&#10;kpAq81MNt4fuCLAPqcpZlVatA6rXHoaHlTNElO5mzfL3amGLfDH31xnoKpR5qZzamxWknssn0CUD&#10;N8tL2J6Ox/R4BIaHQzDQCxF4v4jliSu4md8Qc35NAN4Bk5On8HYzwcv9OL6+hvj5W4lZMsXa/AAG&#10;R7aif3gdxw8tQ2//bHZqf87mHW+wVuNPLNv6OIs2PSivD7N8yxPMXf0005c+y/Ktb7HtwIfs1P+A&#10;fZbvs8fmDXScXkTD8UnW2Uxhtc19LLWezHKHB1iinHxqd7+qecRsx7HMVg5GFGBf7PGovD7ELIfJ&#10;qpr2aVa/Y7rlaGZbikGwvp8F5g+z3vk1dvlORT9CjcAsEy6WniH2hi/Z1UkU1V/D1t2CUWLM/+1Y&#10;Vsb8yFh+7bW3/rXC/h+HAuwDImwF1JVQDqnplAlWPh7Tz+T72/nwo1scOZrJ2cAsLoQXkB5fT0FO&#10;E9W3mgTcq8jOSeZshB229sdlUtXHxtKG6IgoaqoEzHt6aW4WAV+7SmTUWXz93Yi5EC7OPI2ibEn2&#10;MWVE2IRzTqlntbXglNZWrE9tpqLYVpKeG829luQ27iUxfzOGNu+zc+MzHN48Q4BdF2ttQ1wF1L10&#10;TDHevBfNFSvEfapTfNOXxjpXAjw/ojR3Bv1tWxnuMSQ9SYPMyycoyDWjpyeEnv4ocXyR9Cjw3mxL&#10;U54eDVe0yXFZjrvONJwN17Fw9rvM/OotPI8fIuDkYfbOn82SN95l+6fTiTjtTkN+ORcjw9FYtgBD&#10;bU0qCnPpVI7gVVpV9gyqHpcXxBXRU6eUA1WIIy8RcZeKeVCON26XhN7NXaW/6512+gdaqKosk4kx&#10;E2+XZMyPJ3Nq7yX2b05He+0NdNRyOaJ5A4MDVzkun48MrOWMbzKuLoEyuYbgo/SSdY4U8xSCpZM1&#10;u/e78ccnc5h4XwVjxncwZly3QJqEaoX9L+A7EgLso27LhC7GTYmxvUyY2MQTT17n1TcT+ORHR1Yd&#10;2MYWsx/Y6f42292eYpPXZDb4PMxKt4dZ4no/Sz0nicBHVtOVmKuUwUhMsxrFD6aj+NZwFN/L6wwR&#10;ujIRzHO6j0Vuj7DK7XUOh60iNNeBS8WRZBRfJKssFyPbMh5+qP9XYFdKtpRzBP5PBvaR1e2HHpuC&#10;miQO64BdeMYfxDtJG69kTdQPz2f0JGXF7G+B5b8+lAlSftao0YybPIbn33yU9bunYuOznbPRTpyP&#10;vURiTCGZCS0UX2unpqKRW+UFXLoShW+gDVY2BhgbmeBg60xiXDytLfX09vZQV19LRmYaoWEB+Ae4&#10;k5gcy5WsVEqyKsg6m0eUYxhRnl54mJzmqPoaInz309HoKlp3oqbTkNwGXSLSVnHg8PNor3+Nk9vU&#10;MNI8hp22Ma5i0H33mXNMTYOtyxbjZL2T2vJAFeif9XmPupJ5DHXs4Xa3MfERG7l25bTMUY7094TR&#10;O6hoPVQ+9qK3zpiGHB3KL2wh5tRMgk6vxurUWr774nlW/vw152zM8Tl2gK0/fsfc519j/7SVJLtE&#10;0F7doCqF27ZwDk76x2iovkVXf5eqFelQ1xC30qupSC+nt0npglUuEF/C0JC8ijG/d7djROvK4St3&#10;OujubqDg5k2iwtNwsUnC5Egyx3alorM+U3Sez5511zm+6zqn9a6gfyCNqOAqfLwE7F0C8BBI93SL&#10;x9XxvEB8ENbWrhgYHWPfYQ20D21Ac+8qfpj+meh5jGrl6v8Z/P1jQykDGzNqPM+88CSah1cRmelG&#10;cmkUmWWXuFaWwfINSxg7Seklrpjav33P/zzA/v82lGs2Uhqj6on/K6wrpk2J8WN/g/ixjB0/gUef&#10;eIz12zbgG+JPZEwcF+NvkJN+i7LCW1RX5FNclEJyYgA+ntZi0E2xNLaW8XZGPneNxgalFW87xeVF&#10;JFy+yJmzYQQEhJCRkkrelSyKUrNI8D1LvHcQ5zw9MD+yiwO7Z5GUeJTmFlf5v7bUNp2moHI/fufm&#10;oK79JDvV3+DUjiVYah7AYYe1hDNuB9zZvXQLO9ctJOyMnhhcN7LT9xAdPI2Wyl30txylq/4wsWc3&#10;kn/VlM7mQMm53twZchLzbMFApwkNRUcpTTvAlWBNXA/8RKy18MW+5Xz9xjOoL51LmKMNNrp7WfbF&#10;53z17B/Zv3w1V89G0l5ejd0JA9YvXiq52JXOjjbJ2wLqQ320tdSqynmrym/S3dEo0N4mn2+hd6CW&#10;wdu13L5bL1Bfz53hRob622mpFf65VEiUfw6u5mkYHbrAAa2z7N4cwJ6tYexTj8RILx2jw+lYGaRz&#10;7mwlns4XcHMO5Yx/CG7ubri5eeFo74WluQPHjx1GV3cb+w+sZv/hxew9NJvdB6eyXfcjNu99W+bx&#10;11ij+RIrt7/Eao3XWLzpVeavf4XFG19ltfrrbNn9Blr73mTXgVfZdfhFDpq+zn6bV9nn8DK7nV9A&#10;w+VPbHD9g+Tlx1nm/hBz3SYxQ8nnzgLkzgLy9r9nttVEZpiPYbqZALvJ75hjPpbFtvcz3/z3LLF+&#10;klV2L7LD52uskrcRV+3E5boAsuriuFElv6OzmeTzvzeGlRglwP6/adOpcux+a2ur6uO2tjZaWlpU&#10;Hyt//ucAuwJASn2wUhLT9+ur0qt9WEBJYElAacL4Tl59uYHVK4rQ21ci4mniSmIzOclNFF3tEShu&#10;IivrMuHnnHB2P4qZ1R7MrQ4SEupB6S3l0XinRDeNTfXk5eeSePE8kRFniBYHHm6dIK7XCvN9h3Ey&#10;OshZzyNcTzajs92JW61HKGzVo7j7JJcK1DCzeQ09jecw2L4QE81DWO02xHGPIQH6VsR5uZKR6EVD&#10;XTBDfeH0dngQ7Pkp50M+oLtuK7c7dpIY+iOmxz7iStIeLkRsIvvKcZp7oukcimJ40F+csSPdjacp&#10;jV7DZaeVWOtOZ/oXz7Br02wyQp2w3rWOGa8+y8o33sZpiTrZNoFEWLuL8JdwdMc6Cq7Gyu/ZSNed&#10;flqbW0k5G4f5bjPy43IZaquT759F38AVMQh54sRF1Mrxxnf6VIcutXRUU1SWTVJyEu52KRjsucG+&#10;9TfYvfIqmsvSUF+WwJ7NCRjqpeJpV4irZRm+TjX4eBTi532diNBikuKKiYu7REhYDP5ngzG2COfQ&#10;gWrUNtbwyONNjJV7OfZ33ZIQlfr1v7PCLsZN9e9i2pSuLMq9HzW2hzFjegTeq3nhlVze+iCK2SuP&#10;o3liG4d8FrE/6Hu2+7zLZp9X2RTwFMu8xjLPeay48HEsVE5Kc5vMLFWbx4nMFPc+Q9mwKrCu7EKf&#10;6zyF2c4PsMj5GbbIvXJI0SUmN5gzcSnsPXWRL7+/wYQJyvtoHxmLYij+pwJ7R0cHTU1Nqo8LCwsp&#10;LS1Vfaz8+ffA/tSfHuWQ2TrcYvbhnaiHT5K8Ju9l28GljFKd8vjfAey/hiRz5dHkeIH2P73xOMu3&#10;fYuBnTZOXi4EBCWQGF1NWoxoPamN4usdAplVXL6SQHCYI/bOxzA224ul1VGiooOoqS0XUO2Wea+T&#10;uroaMelZnD8fTniYH+d8YgkwisJshzFWenq4m+txzu8oNflOAq+2lDYfpKT9GEXtR4hOW8ixo08L&#10;0L+DkcZWTLVOYiPm3GmvIREWTiSecSX7sjcdbWe53R9GU7U5Ac7vcOXCVAabNLjTvoOzbp9ja/AN&#10;ly/sIPmcBjdvmNHaF0X/UBjD/R4M9FjSXKBLQcgaUlzXo7v+E7779BmsTmpSkuDPiQ0L+fmlp9n+&#10;8VcEbtYjzyMaPzM7Vkz7HlM9DaqK0uR7tdN9Z5BmScjnPcOx1LGkOkvMeGfViNb7r9LXVyxzfeuI&#10;1pXWmYNt1DcXk1eQRnRUPLZGaRzXymev2jXReibqS5LYvuICuurxmBxNJcCtVLReiq+zALt7AX4+&#10;uURHlnIxoZDzF5RVziB8/YJxsA/FwzMaOzcHdh7cxtSfvxT4HdnE9T8B2MfIexgr5nDCxDG8+/kr&#10;mMs8H5tzhriroegc1mLKQ/ePjEXVe/3b9/s/CdgVbSsaV/4oeb27u1v1sfLnfyKwK3OOcoLuxAn3&#10;CW/cL8A+nolTJvDeZ29z1Pgwzp6+hJ/N5mJsNelJVVzLKKc4/xaFubmkplwg8IwzNlbHOX5cG2tb&#10;fVLTz9PYVkn3QCstXS3cqqklWWA9OjiMc4FniXLzwd3ABMPd2tge38cZ5+NiTMXgNvrR3OFCeZ0h&#10;De2m1LQaEBS9gJ27nuXw7s8x3rkKG839OO80x0XHnijJr4kBvuRnnREwDqWv15v8azvwdniT0uur&#10;GOw2oKv1BHZG7+PuMJ3EuG3yPjZSU39UdGYusGzPQLvAdrkNJUmHyQraQZzjOjTmv8bMT5/Dy/wI&#10;qSHeaC+Zx3fP/4nN3/2A/zF90n2CsD90nPXTZ2N7yoD6qnLRcxe93a1UVxXg5WaCt6sxtZXX5T3V&#10;0dVVSUeXcsppMQMC7MN3GsSot9Dd2SqmvoXrV24R5H4Zi6NJHNtxCd0tCWJCotFYHYqWWgh71SOw&#10;Pp1JkNctnKxS8fPMxN/7MiGBAu9RV0XnOcSeu0agbzIeLhG4unjj7++OndNR9h9fwW692ew48A1a&#10;ep+hcfBjth/8kC1732WDthLvs273B6zZ8Z5A/Nus03yTzVpvsEVAXm3TMyxd/TALVj7Cpn3PsNvw&#10;dQ67fsqJwKnsP/MZ2zzeYL3Hi6zyfoaFyqGJSr62m8gCJwFzh/uYYTlWFbOsxjJHAH6+zRQW2z/M&#10;IttHWWTzBOud3+Rg8BwC8k4RU+pMZLYXZ2I9+OaHr1RtR5VxO1Ke+W/jvxXY+/v7VW3N8vPz8fT0&#10;ZPZscT+7d3Py5EkOHjxIenq66uv+5wH7b2UxI6/KqvvvFLAbJRA/pk9E3stjjzTx+itVaG2pFhDu&#10;JS26i6sxvRSl91FZ3Cyu/CbpV+IIj/TA0VUfM+sDOHsYkJIaSl1DoSTzDtXBKU1NDVRUFJOekkiE&#10;nx/2p45zePMqTPavIueyCZ2tvpJcbajqNqS6y4zaTkuu5K3DyeEtTPe9hdnOFZhrHsVqpwGuR42J&#10;9/UWJ53AQFsMg/2BNDc4kHtVhwD3D3Gx+SNVpUvp71pAY81CsjNW09x0nNxrW0iOX0V0+CauXT1O&#10;V4+XOGhPBrrt6Sg/TEWCOj5aX3Fw9kcE2e0lOvA46+Z/xDdvPsXRFUtIPWnJOT1jds5bgO4GNTJj&#10;42i5VU1zVR3XLl/B2cCU45u2E+XlQGtDlvzuN8SFSwyXCqDXy/3vkBAj01dPU2sBlXV5lJRIIo4t&#10;wepEjnzPDPZtuMQRjUtyfW7IpFcsv08J/q5imLyrxIyUcy68mLQreVzPLxIjVC6/UwUZl2q4EF5H&#10;ZFAJwV7FhPgUcvRIPn94tpIxowW+f6c8QVHu7d8Cu1IrPvKERUJ17xXDpoTSu7+XMWO7GDOqjYcf&#10;KeLVdxNZsikQh2hvnNO0ORW7hK1eb7HWezKLXBVgHyvArmxemcRs23HMsZvMPIffC7xPYpqlsgn1&#10;AZZ4PMlCd3HjPs+zyeszjvgZsPPYBX6cnc0f/lTIxEmNqvH4u9EjJ53+TwP2hoYGAdLzXLx4EX19&#10;ffbv36/SuoaGBtra2iQlJam+TgH2qQLsv01OTzz7MPsMV+McvROfRB28L+7GMXIXM5d/LddaWfn+&#10;20nsHxdK/eBoGRtjGX/fRF5872l2KpuvnXWw97YjIiyLy+daSYvsISuuh6JrPVSUNcocl8+l1AsE&#10;BLthbX8KU8vDePqakpF1jubWWzLWBdz7elXdpcpvlZASF0ewmxtm+7U5tHkRTqc3itG3l6TmTWOv&#10;GdWdRtR1WVIpSfzCpQVYGLyIuc7nmGlpitb1sdExwOOEqcw3YXTVptDfHsHQQIBo2pqslK14279O&#10;kOebtNYtlUQ+j/qKhdy4upHaqgNizDeQGLuG+Gh1ykvMGBj04c6gi8wX5nSUHCI3cC0mS9/m2Kqf&#10;uHTemlB/PRZ8/xqzPn0Vl507yTrtQLDuSdb9/CP6u3dw83I6bRV11JdVki2gYrb3ECe3bCclwpeu&#10;9uvy/cWQD+czeLucYaXs7Y5y6EonPb3VNLTkUVGbz838MsLP5HNKO4M9a1PZvzFZTHqaGJlcAt2K&#10;CPAoFq0XEemvaL2U81FFXMko4HpeKbn5VVzPriItuYqYsDLCzojWfQoIDbyKvaMj23ev5avvP1SV&#10;QIxRdWz5e/f9vzdGSyjvZYyMb6VzzAdfvMNajSWs11jB82KMxo5TgPM/LgX53wnsykncGRkZxMbG&#10;qvSurq6Ojo4Ourq6rF+/HgcHB9rb21Vf+78P2BUAUsz+eJkn/wrY5d+UTX1KffD4cZMZN24S4yZO&#10;5KEnHuTdT9/gsNE+TO0FkD3CiQi/SVJcA5cSW8i63EFRbqfopY7c3DRSLgVwJsQQa8edmNvv5kyo&#10;DVdzk2jurKN3uJfOznaqi8sou5HP5dBofM3NOblrC4d2LiP0zHEqK/3pFHPd3OVJfbsTjR1O1Daa&#10;ExGxHAO9jzDXnYO51jrsNHXx2GtEkL4dxcnJDLVco78jgl4B/bqqo1w8NwtHk2e4ljSbpiot6iu1&#10;KL6+ifwb2yks2sHltDVEnZtPUvI6WhqtGe7xZ7hDfvYtBzpuWhDvvoqtc59Cf9c8rl3wwuv0PpZ8&#10;LGD6zWcC68e4YGmH297DbJz6M06HTnArK4eOqgqZ966QmhDFvt3r0T++hZyMEDpa8+juKhbDVkpP&#10;XwU9A5Wq3N7bX0dLaw0NtQ1Ul7XJ/FSFl00qh7Vi0VkXz4FtyRjpZeNtW0qweyk+LtcI8rlOePB1&#10;zgZkEn++SPTdQNHNZgrzWsnKbJXPlREVlkNo8CVVl57QsECMzfcJfE9jk9ZUNu/6hM3a76lAfdv+&#10;99mq+x6b9rwj8R6b933I5r0Sez5Afe/7aOyT0JF/13yN1ZufY86yx/l69kS+mjuF5buexyxwKX7p&#10;u7CNX8fhs7PY5P4uK53/xGLHh1joNFnytgC75PXpSm92+4kS9/Gz1WR+triPZZLTV3o9yWqPZ9ju&#10;8yH7fGfhniq5Ifk0VoEn+GLGR0y4Xzmd9z8C9v/mFXYFxCsqKlRJ3NnZmU8++YT777+fbdu2qZK6&#10;r6+vDO5Orl27xtKlmQLs7fIm/xqc/rtjBNhHYEgJZXVdAfZfP/7t30YPSwIYZPz4boH2BnS1W4kM&#10;7iEtrp/spG5Kb3RLsuyjq7mDpnqlpjWLC4nBePga4eJ5goAQCzKzz1PfUEZnexu97b201NRTciOT&#10;hAgHwn10yUo2oKnBhdpmC+o6TWQi8Kd/KEKcaxDZmVoE2H6Cx6HvsdPejOWOo1jvPEmovQ1FmcF0&#10;1EZwNeUgRfmHJUFrcDNrI/Ghn+Ng+gixEe/R2rqA3oF59PVoSDI9Qu/gfupadnAjextpCevFbByj&#10;v8ed4X4vBnod6ao8Rp7POpItN5IUfJiD+2ezdMFH7N+5khhPO86ZmaM7exHaC5bIxw4Uucdz3ScZ&#10;J31z9m5Yhd6WZcSHWNLaGEffcDoDd25y914Dd+62yc9vGVmJ766lU9x5V08V3T2tMgEMcPNapyTo&#10;QvxccokLryApuoaLkQ1yjVqIj6wjMaaKq5fr5X1Xk59bQlFRBTeu1ZOSUENsSC3hXp2EundzIaSV&#10;xHM3iY89h55eIE8+c0OMV5eEwLrcx5FSqN/g96/GwKiRez7S81z5ml9DqXtX2iuOEkMnXzd6bCeP&#10;PFHM7CVXsPYP5kyKMacCVrAnYCqr3Z8V4T4g4H6fqm/7DMvxzLaexAyrCUxT6t6slb7sD7Hc7QWW&#10;Ob3BAqOZfLvlJG9PjePJZ0uZOLmJ0WISRylPeVRj8LdNp3/9nv9nAHtERITKjKupqWFqasqLL76I&#10;lpaWKonHx8erviYsLIz33ntP3vPIhDRx8ng+++4NTtip4RKjhX2EOlrHF/D4Mw/L9VUmsn80tP81&#10;FI3U1Y+Rnzl69HgeFzOhbTAPU/9VWAZo4RzgSGhoJikxrWRc6CcnpY/yon7amgfoaO8SIK8UiEwn&#10;KtYXV0993LxPcTbCXkxkMk0tNQKwnaJ1MenVdaLJi8QEm3AhWI+8TFMam1yoaDSkpceK/uGzos8o&#10;MfYuXDy/BB+jD3ATzVnt3C1aP4n9XgNiPBypKYykqzGcxOjtVJbpk52+nbz0tUT5voej2eOi/a/p&#10;6lpM/+Bc0fFuAebDdPXtobpuB9lpG0kXuK+vM+f2gBj0AQ+GemxpzdnPFevlXHHfy4WIY2za8jmL&#10;xZybn9pFapAXfnpH2P79dHRXriLDI4QS7yTSPS5gLQl977oVHFVfTlaiOz0dSfTfzmLwbgl37jUJ&#10;qI9ovbdPaXVZK3oXnffV0d3bJXPkIOkXG/GwzSbYI4/kc9UStVyMahatt5EQ1SjmvYbrGS0jWhdQ&#10;Lyqo5lp2PYnnq4gObiTUq13MeycXQmVuiM0hMiqE06babJEk/v2Mt7j/QaUX91/f99/iv9sUjsRf&#10;krOMOQH33z80hYcefUDVenBko+nfh3Ul/ncCu3Lol7LQ5u/vj42NDRs2bMDV1ZXPPvtMpfWtW7cS&#10;ExOjMuYmJiY888wzf/d3+MfGr8A+Sgnl45GOUMomd6X7xthRk8WUK8A+WXWoldJW7xuBp9P2upi6&#10;6mHtbYh7gBdnIy8Rd6FKoL2LaxkDVJYM0drSRXtHvWgom4ycEALCzHB0PyVatyT6QjA3S7Ikv8q4&#10;bm2jWzmWvrCUnPgowryMxCQbU1LsTkOrL2X1DrT2+tE7dJbu/kCqqyyJ9FuG04kZOO1fjf0ODRy0&#10;9uF96BiXvF1oLY6XvB4sZnsjJYU7uJ65kuupiwhweB1fm+eoK19PZ4sWg13a9PXqiSE+QWu7IYXF&#10;eiQkqpOeupe2RifuDgRyu8ub4SZnytL1CLZbzqWzx0j000dn2TfsmPMF4RYnuRbgh6PmLjZ+NhXj&#10;DdtJ8wngytlQQh3tOK69lT1bVnJk30YKrkXR2nCVgZ5ShgYF0odqJJ8rJ8hWC6xXi76rhfGUlqXd&#10;9HUMU1vSQ0J4KR7WV+SalHAppoZkyePxkWViQIpJiS8kObGA3JxaAfRGbua2UZjbxfWsNuJjKgTS&#10;SwjyzyYyNIO42AzOxyZyJtATvaObWbt5Khs0vmbjjo9R03iDtVqvsm7X66jtFBjXfIWVGi+zSl7V&#10;dr7ORu232KoA/d73BNw/RFP3EzT3f8bm3R8ya9mzfD7tIT75QaB961tYeG4iLE0fv0uHOB60FE23&#10;T1jt8AdWqJ6IT1adaD7NaTw/Okzge9v7mGp5P99KLPH+A6vPPPV/sfcfcFVe6do/Pvb0Okkmk5lJ&#10;7z2mmBg1RmNii7333gs2EBUBFTtIEaRK70ivAgJSRIr03nvvHcz3fz/beM6cOXnfM79TZnLef/bH&#10;6/PsDVvY7Gdd6/5ea69nLdY4/YXdzl+h47mC0+47cLhhwKQFnzPmSWmLD4xizJgH/6WN3vO9IqVf&#10;GvGPncPe09PD7du3VWCuAPozzzzDn//8Z5YvX87q1atxcXGhv7+f+vp6MX6eAHurvMi/Buh/tBQA&#10;+lvdB6N/r+EjBnn80Q7Gjq3isGYtrq6teHs0EOJXTZ40so6mToHednq6xOStlRSX3SYyxgl7Fz1s&#10;7E/jE2DP7Vvx5CQXUpRSRm1+BSXpkZQXiJE73ahpMiExW43iyuP0itH6+0KkAIeRFn8UX8PvcNda&#10;ivn+fSpgN96rzU0va9qqfSnONsTJZhZJCRsF+jXpbNIg89YcbI2el6L4JzLuzKO+cZYAxAIG+04J&#10;QJ+hfeiEGOwsNRXHuJ2wjeKCM7Q0WdM74CBgr09bvg41ccfxNF7NkllvcuH0LgoyI0iO9kV392Y2&#10;f/cDznslIGiZc3PHZY5MW8uy2d9wRncpN2+cl04sWMycLsW7msGflPmr3Qz0N9PVVSlFvJrunnop&#10;6G1SEPok6A0KYAxRX9Mjr6OVkvw2gfdm4m9UER5UQGxUoXRa1ZSWVFFaXEeGQHrgtVz8XATSHVtw&#10;MJNzYSEhyqUJX9dC0pKqKKvIoLjiOm5+bnz3YwiPPZ3LaGlvI0Yqn6QoIKysDqScawXU78PxX5/v&#10;v24nyvP++vvyeHgzTzyZw4zpMZwxNsMuSBe/DFMOey1mlc1LzLd8kDkWytrsDzHD8FG+uziaKRcf&#10;5LtLDzP9wqvMOrZWQF2bV76+zGMvJDLigcafQ0H3z7/rfjv86/b4r6/pnw3s5eXlXL16VQXsS5cu&#10;Ze3atbzxxhvMnz+fzZs34+bmpvrETekPxn05Tl6zUliHq1ZveOTx0Xw7+yOOXFrDvtNLePGd5yRM&#10;3Vve6v8GLv913e8Y/+3X7l2pP1o1+n/w7DzOui3irMdSzrhsx9DRACfPaAJ9qgnybpICo6wgo6wt&#10;3k9fj7LJVT2NrYXkFcZKSLeVkH4KW6dzBIa6S9FJJTe1kJI7ZVTnF1KcHkhDjacArKsU8PPEpe2g&#10;qeUSA33+4pVI8a4H0b6r8T43FcfDa8XjhzHYrY2F5knuXHeks8GHzGQ9LIwniR/UJDho0VZ3kFvX&#10;p2F+9ln83T4mL2uJwPEMAeiVDA6cpvuuHp2Dp2hvPy2v+6B4aTP1debSr1wVoL9Kb+MF2tJ1qYg5&#10;yQWNGUyb9GcszDQFVqIJu2bNjkVz2DFtBsFaF0g9Zknw5ouofbeMjUumcklvBRnJEvDbIhkYvLdz&#10;7D2vd6o+Fu/qrJT3p5aevkb6B7sksA9IH3CX9tZBqsq7KMprltfUIT+jWd7XMsID80mKl36zoFl8&#10;3kBZcQspiVUEeOaJt6vwdmzEzrQcd5t6/N1rCPEtJDOtnNLKFDILfHFwP8Zh3Tms3TaB98f+RYrj&#10;vZGsvz7X9+Duf7KN/ffrnw3sMTExmJiYoKWlxfTp01Wfoo0dO5avv/6a7dslNGZkqKbG2NjY8OKL&#10;L/7i3/A/K8XTI6XvVKScX8XP95fKe0D0CCOHP6pa+nH0mDG89MYLbDu0HD3T3Vy024W+83Y5qmHm&#10;ZIyzVzje3jmEBFRxO66NyrI+CecD8vd1CIzWSRAXIL8TJbXcGcurl7BzNpH3J4S0hFsSnhOpSM+k&#10;oTCJ0pxrtLT409zuQnrRKaJT1alqs6ZZ6np3vzdVpSYEO6zA+dRirA5uwGz3XoH2/bidOU5JnDs9&#10;DWHERu7D3PQTykq201K3n8bSPUR4TuHS8aeECaZTnr9UmGOz1O3d0teepqPDlI4uB+rqrnInRYe4&#10;m7sF2g1oq5c+pt2KtkozKtIuknHjNFpbprB51vuEXz1BQ2Y0vgZn2DFxEuoz5xN08TIeeucxOnCA&#10;NT9M5vCWZRifPEBJZhTdLfl0thSqVn6621/H0EA93V0VNDTm0tVTTm9fjWoPhqHBXob6BulqHKQs&#10;t5MiAfGy3HZS4kuFl5IIDUgm7XYF5UVtFMrXC3M6iY+uEJ5Kw8cjB0+XLOytUnFxyCLAN5OYG2kS&#10;fsql7pRyMyGIi0YH2HlgBtsPTBHo/pzVAuwrtgug71Dmr7/O0q2vsmTrKyze/CLLtr0kMP8GawXc&#10;1+x5R/Q+W9S/YNexSew7/j1b9k1g2caPmTrrL3z7/Qts3jaJS2bbcfDRwifhDBYRW9h79SNWmDzF&#10;YuWTcgH17wTaJ5mMZILRg0w0ekzA/QnmWj+n2jl1qdUf2G4zjhNuGzhsthFzv3P8/qUnGfXEaEY+&#10;OEZqoDJ9696nu/fa7j1Yv3fR6T9wWcehoSHVCHptbS3p6em4u7uTnJxMVFQUYWFh/zKP/dczJeb/&#10;ixRgGpCU3sHjT9Ty0cdlLF9Ry9YtdRw/VispsFZScCWVRY20NXTT091JtxSqhqZ88otiiIx2weOa&#10;JW7Odng7X8PZzA538yuSQK/T1upDbaslsTn7cAicS8TNddRWX6SpwYr6BhfuJGgRYrECvzP7sTx4&#10;TIBdB3NNXZJCzGmqtCchZi83wpZTWbFLiqOWhKIz1Fep42nzIZdPPYupwZvkZs0TEJ/JULeYd9CH&#10;rrsudA9elXR8mZysA2KUBYRKmm9us6Cj34SelgvUpGrieGIaWlsnEBFgSGlWMA6XtTiwbiFXdXVI&#10;N3EgdKsuWpPms376t5ga75LzbiydWiBdfdkC/zXclUJ9V9mmvL+Vvm5lW/Mm1f3BgS5pLwOiu1IU&#10;+lUXtXR399He1k19bRtF+c3kZjbI666kILdKUncDcZFVBHuX4mpdivn5UmwMqvGwacDNpgIPMXZs&#10;dBpFJWnUN6XR1ptCY1cMmSXBmDn4sWpTBG+8ncXDDzf+1ei1HJUpMv+ycsy/heL/s+6tKjNyZD3P&#10;Pp3Hl1/5cM7chFsFIbjdusRx72WstXmLxbbPMNP8MaapgP1Rpl54gmkGTzBJYwJvTTXn2VduMebx&#10;TIaNrLv3GlSj/P9+NP2X9M8G9t7eXqqrq6msrOTmzZuqj8wVrytT4ZTRuPtz2lVz2FXLOt6DpZEj&#10;x4iG8/QfHuXtT17l9fdeZMSYvwWrf6SU6QjKR+mj+f1fHmPX6Rnoui5C22MJWq6r0HbcjJ6dDhet&#10;nTC2uIHt1QxC/ctJv90sRVfAXQp5T38L3b311DbkkJ0fSViEE24elng4OeLj5IHTZSuCXK6qljpr&#10;bfeirOEyYSk7sPacTlbOQRrqTGlqdqSi0oabAVsIubwGTx11jPdoYaSmi/3Jk2TH2VBfaUlY4Dqi&#10;IpbR1HiA3v4T9PWepTRvF/ZGb2B2+s9cufQ2tVXLxGtLpGBa03fXi84hJ3oGrMRb+sTf3Iin20IS&#10;Ew/S1m0h/9+E/voL5IWroSdF69j2qSRGW5MW58K5wxtRWz2Pa/rnyTVzxWPFAQ5OmMXWBd/j5KBO&#10;TrYpLe2RAiD5Av8NP3tdCebi9V6BdMXrg8q1Kj0oOx4r9WFQ+v7eXinknf20tnRRVdkqBbtZgkY9&#10;+dnVFOY1kHOnneiwWgK9SnCyKOLK+SJsjcvxtKvG7WohXi6p8vpTKKtMpbHlDm09t6X/jCQpyx6H&#10;a+qcu7yeZeu/4eU3n2fEqL8OaPeL41+f/1+//pnAfvfuXVVNV3xeWlqKg4ODSsqn5AEBASrPK9Nm&#10;lNs/b0qMck7/GtjvXXB8b6m8hxgx7HFGj3ySZ37/Ai++9DKzFn7Hfu0NnDLdyQX7LZxxWs4p++Wc&#10;vaqGvvUFDM1tMbPwx9nxFpFhRaRJoKwq66atpY/Ozm4B8QbxagF3Mm7iG2AnfrLF46o9bla2eFpa&#10;kBTpREuDHy2dDuSVn8Q/ZjWW7jPJrjxHTbs1Te32lOScIcJpFYHGW7A/sofLu9Uw3b8PPzNtylMd&#10;qC2xwdVpFvGxy+hsP8pQvx59rXrciV4vPv8j5gZ/wM78ZZobNtHZqiH101Q850FvT6Ccj2BqaywI&#10;DVlOYMBcSgoP09thTl+zHV21ttzw24Pamncx1JxLfqQlKf4W6Kydj/byxUSYmnPTyo4L23awevIk&#10;NDctI8rHhrzbgQy2ldLfKgG8pZ6+jmZ6OppEDeLzRgnm1QwM1ao+Xbv7U5N4vkVqfQcDXVLXW/pp&#10;qhYuLG+mIKuWHAnZhdm1FKR3SNDpISq4hQCPGhwtsjG5GIedRSrO0s+6O2Xicy2TtDsV0v6qaGmr&#10;o7WjnLLqRCJjbbhitw89wxXsOTKJjWofsmrnWwLsbwiwvyHA/to9bX6Z5VtfZuWO11m5802W73qb&#10;5bvfZfX+sWxUH8+Oo9/J/5/OHvUfWLfxS2bPep35s99m19apnDm9hqCI89xIv4BZ8Aq2mr7JBouX&#10;WWzxDNOMH+Abo9FMMHyQb4wf43vTp5hh/CSzjZ9gvuHzbDT6kp0X5vPVnI/47LuPGPP0KEY8PJIH&#10;HnlU6t8Dqjb6t7CufEr0lmpZx3/CRadKMr9vZGVU/f595fa/F9gF6oZ3MXxkGw882MrTT7fx/B+a&#10;+PDDYrbuSMTyShK+rvnciqygKLdegLtNwF0KuhSv5pZSioszib1xHX93VxxNz3Pl7BYaapwpqT9N&#10;fMEOgtLXYeIxgyu2k8jM2CHP16CgRIfI61vxt95AmNk5bI/oYbjnOK7n9YgNPEFm8lEK8w9TX6cp&#10;ZtWkZ0iPriFr2jttiAmSZHz8j2irP4Wn0+e0Nc+lp12LwaEUeu/miuLoHfKlsdmQlKSd3IzaQEry&#10;QelozOnpMaah5BgJHiuJ99hDnK8uzpe2cGH/Qtyu6JIccQ0HHW32zZrB7tVTVFey5yc70FQWKQk8&#10;V853Pb1dNfS0ipFbG2mvrKW9oYX+HmUtV0nfQ4r6Rcr67N0iZXfELtX83/b2FqrKGynIbiDtVgPR&#10;QS34OXbiaNKG9cUG7I1FpuU4WKTgZBuKq4sP7p62xCbZ0dx9g86+BNoHbtPaH0dDZxSF5bHciItA&#10;91wYn32Zz+gHlJHsn0fWlQtMVdctKJD8S+f9l6S0hX6Gq6C9Q0JACRMn+mBoak9kvB/ukdboee5g&#10;j9vXLLZ5jh/NHudHk98z3fBZZui/wLjNS3n6lTBGjq6XttQs8H9vZaJ7U1/+vuDwa7roVPG3AvDK&#10;raOjQ3XB+f3bvwK7UliVj/9HoSyvNmKUsqmJssmJsoayMv/0b4vwP0rKCLuypfmjvP7u6+zRW8hx&#10;u+UccVyOhvMy1J0WcsBmMXtN1rP33CE0Tl7m4oUA7C0TCfTMJSmuSgpisxTzTmm74vWeBhoai8nL&#10;vUNEkB++Lg7YGupKMT9AXf1VssqPcTNvBz5JG9A2+hy/wHnk5+6ntEybjOwj+LktIfTqHvwNzmOi&#10;po3xfm28L+uREKpNXuYxCgsO0dx4RPrQI+L1c3QP2dHYYEag03TOHXmW4+pPE+Izkd7ulSJzBu5m&#10;CrSLhqIkWLgKIEu/Eb2BhNhtFBWeorvLgv5OQ8rvHCTsygJueWkQ66eDqdZizu9fRIirMSnidbP9&#10;B9g6bRIHt00n1OcEpZnutJRH0d1RLF5vkH6lmt4WUVM9bdV1dLW0qXY/VPlbdPeueP2u4nXxv7Jm&#10;u4B9T0+H6oLlilIB9owmkm+2EOHXgY9dD3aGitdrcTARmRXjYJWIk10wrq7X8LhmTXKWE+390XT0&#10;J4gSae2Np67jOnmV7sSmmWFss4f5K77m+T89pQqI9wLj/z5YV/TPBPa/vSneVjyu3BTfK7X8/u2f&#10;B+zKuf1bYP/X0fXhv3uCxx95gW1b1Tikrom6lhqH9bZzwngnJyy2oGu7Dh3btRy33MRR4+0cPr+P&#10;I6e00D6pj4GBM3ZXI7kelEXq7UrKSpok+LZLf9dGW2cFNTVZpNyKJtDtGt52LthcOkdMqIl43ZaM&#10;Ig3isjYSEL+YQ2ffJCBmLZnF2hRXnCXz9gECrOYRbXsIr3MnMNy7H7Oj+/G7eoSEcB3ys/TEn0fF&#10;Hyfld52VIGzAYJcZpdknsdJ/m5OHH+L0sUdJjp9Od9tJqasODPSE098bJ4E5mq4ud/IF1K9HLiAl&#10;ZaNwxjn62hzoarLlzq3DuNss46afJtEexzm/bw4X1ZZz+5oDd/y8Obt1C1unT0Nv50YSAxypK4yl&#10;sz6dgaYiBsWv7dVNNJZUU1daRXNtDZ0C0kODTQz9VC+qFWCvEY/L/aEWhgY65LV10iU1va2pheL8&#10;ajKS701tDfOuwtuhDjuTcmyMynE0L8PBMguHq7HYX72Om1sIXr6+5Bam0t5dJHW9kPbeDFq6E6lu&#10;uc6dAjuCovW4ZLWKQycms+nAx6ze9S4rtr3F4s1vsHjT6yzb/BortrzGsq2vs3T7mywVYF+y+z2W&#10;7v2I5Wqfsu7AeLYemoya5g9oHJ7Fzs0TWTH3HZbMeJ0Niz/h/IkVBIecIvTWKS55LkfXbSZbrn7A&#10;fNM/MFsg/XuTRwXeH2O2Ut/PP8mcC8+z4PSrzD34ER/PeIlH//QgIx+X8PjIcEY9LPeV6yhGPaRq&#10;o/8W2O9dg/HWWx8KsP+2Dvt/kxSoE6gaLoCnLP2oXKA4vJOHHinky2+82HPABL0TFpjqu0mBCSAk&#10;IJHiwlpp0F30d/fQ1tBKXkoe8cFxhHs44ud0kNY2C2Lz1hGWs4SYsh04hC3D0OxTom/MlWS5mqT0&#10;tbh6TcXKaBbuhlpYHtXBYPdhnC4cJP76fgpzNcXUepJyz4tpLtI/ZC8gHkFPXww5KXqYX/iAi+ee&#10;x9TwTTJTltDdvUk6gBiBYymoPzXSfzeL3oFAOqVwV1acJCZiPaUF5xgcUFaTMKS54gQtGSeIs1mH&#10;neY0gu0OcCPyCmf1trF19TecObZETK9DpttFst3tqbuVRnNBARkx4ST4hRLneYM4rzhuuidQklkh&#10;nYvA+YDy8biyckSLJPJWMXm7mFwe321Xjci1tjSTnVZNfGSlav5wsGsbfg4teNs34GpZjZOY2tYy&#10;kKs2NtjYmmDneAkP3wuk5jjQ0BFNa48U8L4o2vojaZMOrFMM3twWRUZxIAYWt/lwbJGct4Z7sD78&#10;r6fD/NI5/yUpz1WAXwlw90LcE48U8PU4P9R3B2Ns5oZ3pCfu8WboiMk32rzPKss3+EH7Gz5bu5PX&#10;J13loSeL5GcoI/vK71ekwPr9+/+7gP3/dvvrVWL+FZrudVb35pkq+tsC/D+oYf/28WOPP8wrL7/K&#10;N18uYM+2CxgYWWBgfZ4zNlpo2e7hsPU29pmtYevFeazUmsryfd+z/eAGjhzT4ewpc8wMvbG3Dlct&#10;DaeEzO4O8XpXD41VEjbj7kiojua6uwU3Ao9RXneWyOxVRBSsFu1G33YKVle/IunWctIzNhCVsAQr&#10;6y+xNVqG8wVldZijGO5Tx9PsIInR+ykv1aaj87T0nxekGBoIhDsJjN8QgAqTIq+G8bnXxOt/wNzk&#10;PSmMq8XrugLTWQwMidfv1kjfcFv6BQ9aWg3Jzz5MSpwarXXmAtZXaW+6SGPxSZpSTxBhsgxHndnc&#10;DDxDWPgVjhxcxtaVEzA7t55Ebz2y3C6R7+tFfXIGTcUF3A4NIMH3uvg8hljPWBL9U6guqqNP+rwh&#10;1a6nyu+X4q3yeZdKyqox/dIPNEqIT0+qIe56LZF+rQQ4teJr38w123qczBWvp3PVMkC8bitev4K9&#10;ownegfpkFXtIOI8TrydIML8hXo9Qeb6lP4razlBSC+2wctFg7qKvefqZRyVc/++aBvPX+jUB+//t&#10;9k8FdhWs3wf2kdK3KKPrfwXsj/5FgP0ABpdMMbMxxdD6DEZ2ely4eoqTVqc5bnGCo6aHOGSwiV26&#10;S9i4fw7rdy5k174dKq+fO3uZyyZ2uLpcIzExgZq6Irp7qwWMKyjKSuPW9Rjxy3UCXaxIS7Igr+Qk&#10;sRmrSSlbT1TmSnSNP8Da7Vtibm8iPWsvN6+vwF7/a64ZbcHpjPz8vXvRP7Idb8cDJERrUlmuLz/b&#10;QvxrIf60kpppw1C/G03V9rhaf4/ZhVcwN3iFay7jqCo5LkDszkBfoihDnp9CT28oLcIWFdWnSEza&#10;QkbaPtpbLBnodZLQflG44SwZt09z1XAZFhfkdV63IO7aFdRXzeHAsjk4nNMmzteeKG/5W277UF8U&#10;Q11BgkC+L9G+ody4FkSEdzDJMXE0VJeLz5tVo+sDQ9LPKKvFDFTR118nXNIsv7OD3q426qtrSUnM&#10;Jvp6NpEBpQLrFfg4tIracJa6bmeeyVWLcKysbLCwMcDW9SRBsRcoqPYSr0td77tJ+0CMqq639IVR&#10;3x1AebMHCVmG2Hpt58i5H9h88DNW7fhAAP19lotWbBGA3/IOy7a8zeKtb7Fw29vM3/42C3a+y8Jd&#10;8pw9H7Nu72dsF3A/dHgqWoe/58DWL9kw/3VWz3yFrQs+4uShBdheVccn/AI+8ecxDtvKLruvWGct&#10;gcDiD8wzeIz5F55h2cVXma/9JpO3vMqL457igedHMewRaZ9jRKOkjY4cLdwxRqV/rYH36+G9XXvf&#10;euuj34D9v0cKRAmcKVMoFMhTTaVoZ9iIZh55rIiPPndl7dbtqB9Zi7bWMU7p6HPxvAVurv5SkJOp&#10;Li6jLKeEG77RuF7xxNlYn/xkCwpLTxOVv43EOjXu1Glwu+gIYRGS6gK+50bEbG7EzeWK/fucPPUp&#10;ZzXXcmHPIS7uVMfX6qAY9RTdnZfE1CYC2JZiVFdRBIM9aXS13SY6/Cgmlz/l0pWXMDV/T+DiYwkQ&#10;K6TAO8jza6RwKqNdLWIyZfm1CLo6PcTIx7mTqkZ9vQld3XZiOHv6Go1pTjtBVZw2d8J00T+zWor4&#10;fHzcjlOW6ki5hwnxp08QdO4CjifOYqeth9qcFeyauYUz287hbGhPcoQU1IYSenqq6e2rpLe/kr6B&#10;WgZUhbybuwjIy3FwqI+ujh7KClrIut3InZh2Ir3b8LKuwflKOfZmOaory22uXMfC1AtzUxe8PHxJ&#10;SPKlpDqMmuYb1LdF09gVSGNnAM2d4VLUQ0XRNPVGkVcVh55hEq++eYfhI6vlXCqg/B9PQfm3Up6r&#10;tIH7wN4jP6uBMWMaeOGpCj7/JJpNW8OwdYkk9LYvpiEa7LOfz5TNR3jypSRGPVLH8FH356srI/wK&#10;pCttS/mZ/y8D+1/rlwDqHwVVyu+RoDDyd7w39iXmLJ3Gzt3anDsRgJVpArbWIrtYLO3DMLHx4ry5&#10;OUcvHWbnyeWslU593YHv2HlooXTwW9DRPs6pEwZcMriKz7UQ0lPuUFtaQcGdPAJdg3E2dcPF9IwU&#10;dTPSC7W4WbqbpLoDpFZpcStTHX/fH7kePIvomAX4XZ+KvukbnNSdyNlD27iw8zBG+w9JuNegrkqP&#10;ni4T+vuNBdatxOduohsMdktAro8g0G8rRpffEa+/yJUrH+FgPU4C+F6B9nAGBxvE6+Ktuw0SiO8w&#10;0B9IU4M1OWnqFOQcl/tXxJeO8rMl7NcZ0ZisTUX8CaJ8j3Lk8I9oaywiKuQCjenulNobEXP6JN7i&#10;dbtT57DRPsWmKfPZN28vhoeMuWbhSlZCHO3NZfQK0NzzehX98hqG7nbI6+gVKSPtyhbngwIRPRRl&#10;t5Bxq4WkyE5C3Jpwt6gUrxdjdzlLvJ6ElVkw5mauWJg74OfrR1JaIBV1EeL1KOrbI2no9lWpsStM&#10;PH6DJgH3ht5w8boHVo6azJjzJc/84fG/aQP/e/QbsP9HUqDnPrDfG7X86ykxCrA//OAL/P7p1xg/&#10;4Qc2bN3GWePzWLpaccXFEXOPQC45+XDO1pLTVqfQMtzDbq1lbNwzm027FWhfy2FNNXRPHENP4Nrc&#10;0oDgMFdycm4KWAusR0XgZu2A0xVLfJ2Nyc+1IiVbjbSyTeQ17eJOxR5uZe3GJ3gR1yOXE3tzOQEe&#10;32J66n0uqs/gjNp21QpMF45v4kaolmqlt862q+JvT37q82agy53+Hlep8/4UFtjgaLUYy0vjsDT8&#10;HEuTsYQErKC6wkLqZrT8n2xRvgByovg5nO4eL/ILTpOUso/C4hPU1hnQ1mFOZ5cDtTVW0gdcIjvV&#10;DD+XI2hsmca5g6u5HeZM4a0gQl2Mcbuig7X+AczO7sH09D6W/TCJA+vXcOXMaQknLpRkZ9Lb3iR9&#10;U61AugC61PQ+ZQ32vnqRsEV/jwD7IL2dQxI2OslNqyU9sYlE8bq3fb34vA5n83psjAqwNU/B2sIP&#10;CysTrB3OExB5iazKq1S2e0gI96a+657PG7p9aOzxo6nfn+aBQPm6P2nFVjj5H+Doudls2Ps5K7Z9&#10;zMrtY1m19SNWbhGA3/IeiwXa5295i7lb3vgXLdrxNssE4NcIwO/YN5YjRyagpf41B7Z8xM5l8vVp&#10;r7H423eZN01+5tIf0NTZgusNfeziNND2nM6WK2+y7OwzLNJ5nuXa7/Ppgj/x1DsPMOJpqTEPSdtU&#10;NkmSOvO74dIuh93f4EtAXiBdWclIuRj93jVUygi7Auwf/wbsf59+hrB/mZagjH4qUh4r3/t5dF0F&#10;6v0MFz36UBtfj69F60QN9u7p+IX4EhjshJ+PJ27OTlhaWHDZzJirtpcJ8HMmNiKQG0F+BLg7SjFS&#10;p73BhfisA1LE94vUyKzSprbVmvy8M9hbTZW0OUF+5mzOW7zKUZ0PObRpPportnJx1wHig06KCa6I&#10;KSU1SwIfVOavtYUx2JhIW3YoqVEXsbOdyyXTsVy8/BZmlh9y/Mif0NJ4gwYpyj1dsdy92yzFXwq5&#10;ko77S8VY6bS1OZBTeIDk1H2SiK0ksQfSLnDQ2W1Jd60xKT67uGYqASPGhqrqeIrSQnDS2YuGNObV&#10;s75k6icvsfCrj1BbMBe789okhDoJwMTS3iYhojuL7l7pTAbL6BuqFjhXdj/tURXwe0VcYL2zX2C9&#10;m/iwZoJdanEwLsFQq4DTB7I5p5HDGc0k9I5Ec04nFJOLwTheDSMqMp6Cskgqm4NEgVQ2hVDdEizy&#10;p6rFWyT322Ko6woXBZKSF8dF02zGTypm5GhlpaL70Pz3QrvyvPuArbSJPn43QtrKiEGGjexm9OgW&#10;nnmqnAlf5XJQXvNJkwQ2HnPny5nXefjJWnmeEvrk+ap568qnNcrPUNqc0sb+vvDwvx/Y7+sfBel/&#10;Lekghw1j5IPD+GjiX/hu+Yf8sHIyizeuY/O+k6gdsUFb7xpGlyKxNovH0zkNX69UgoISCIkKIyj6&#10;GoHXXQgIcsLbxxVnR0eBSUtMr5hg73CFkEB38XowYb7u+LvbYm+qRkO9DXF5B4kp2Ud82QEK6s7R&#10;2GLLneSjWJh8jYvTNBy9J6B3+WUpGuPYv2YpWit3Y3nsMBnx51TTW/r7xI/KaFuPDz2t1xmsv0Vj&#10;hj9xocextJqGgel74vXXBSg+4pjGCzjYTKelyY6+3mTxunKBt7IrqXKhWD59PTdpbDYlPWM3ybf2&#10;C2ALFPQH0zbgLD61oDFPj+uWq/G22kf2HU8aG5LJu3kNq4Ob2bdoKou+/4TJn7zIsomfc2j5YtxN&#10;z3En7poEiwQ62hWvZ9PTV0DfYLl4XZnb2qHy992flK3NlalwA7Q1D5CX3klMYBO+dlVYXyhGXzMP&#10;vX1ZnNfM4pTGTfF6KOdP+GFq5CXvszfxCdEUV4VTJR6vbAqmsjFE/C2eb/ERBcj969S0RVLfI0cJ&#10;7OlF0te6azNv6Tc8/vTDcu7/Ge3tv6bfgP0/0t8C+1+vEjNG9DgPjHqeB0b+kTGj/8CTv3+R8d/+&#10;wOa9Bzh44jzahg6ctfTG1MUPRz9/PEN9CYjw4XqMKOoaweFu+InXr/naYudojJnFacytTuMscB4R&#10;6kFsWAiB7h54O9gR6n2Z4hJL0grUSCnZQprAekXzJWoaLIiNVsPp6jSCvKZjb/YeJqffRe/g9+xe&#10;uYhDW9Zgfmk3eVnG9HU70N/mwlBHCLRE0N8USHOtIzn5hlzz34OJ0Rypfd9ipv8N5sZfc1j9TeJu&#10;HpW6fo3enhTuDpQx2Cf1fCCX7s44qel+1NRf4VbyHpLu7KWn11bCstT0Tmc6Wt1JS7rI1cvr8HM8&#10;TEWmL/WFkSQEWHHmwCo2L5rAzK9e4duPn2fJdx+is2clvvbGUvfjaC3Pp6uhgp62Gro7auT3NYqa&#10;RK3Sl3RKX6XsgHyXwa6faKrsV21CdyOwCHfbO5idT+DskRjOHJGj1i101UM4q+PPhXOOWFrb4O5l&#10;T1JGEEV1oZQ2+oivPcTfblT8rKo2L4F4H6nn/gLwQfLYj8Qcc2w896J+cgbr9n7Bqh2fskoBd4H2&#10;ZVveZ9Gmd5i/8S3mbHhD9JroVRZsfY2Fm19h8aaXWLP9DdQOfYKW1tcc1xzPoW2fsmLa64x79Rme&#10;f+gBnnroEV788x9Zv2MJbhH6ONzQ4KTDj+w3+ZIdZ79k4pJXeOwvEhIfk/b3gLRLBdSVlapUbfJf&#10;R9FVnwD9vPToPWhX2qu03d+A/T/SPfC6t2qIAkrdjBzZJwbvZYRA3HBl2osK5BRw7xC1C2gpa3MP&#10;MGJUJ6++UoWOThNFJX109HQJ1LaKCZpoa22gsb6SipIc7qTHEhHri6ePNU4OklgdjKT4G0sqPkV7&#10;jxT9tI0k1BwgKncHJc0mNLcFcDPGEB2t7zipPZGrjt9zyuxVtE98yqHVCzi8aBNWx9XJTTovhdiK&#10;3r6r9HbYMigFrDEnmNakYJKdT+BtOx8rm88xM/0I08vvYWH5Prt3P8ycGaNwtF8k6ddPineJgHqr&#10;HFvF5O2iOjk3sTS1mJKXs5+i3LN0yOtpHwyhs1/pRC7TlK1HXY4t2UnXsLygybalM/hh3FuMfe0J&#10;fvjqz2js+QFHq73cjjOlojyAjo5EKd6ZdHcra7CX0ntXUaVIEvlQG0ODPfL7lTmtvaI+mhp6iAis&#10;xkDnNsd2h3Fo6zWO7fPkoq4vVwz8BEKC8PeLIPHWLTIyEskruE1p5W0qmq6LqUMobwymtC6EsoZg&#10;yhp9KWm4RqncL28Kp7o9lLruAGraI0jNS+KkfgavvV3CsOHKakXKPPa/F9gVKc+9D9g/Q/YwOSpS&#10;Pe7jgTFdPPtsJ395pYM//LmFhx9XdlpVfo/S3u63OeXn/K1+6ff9W/2/A+z/HA0b/jue+9MzTJrx&#10;OdOWfMWkRR8xYfnHfLNxAt/vnM3cfStYdWgv2w6d4dRpD9ydkslMqaO1pZvO3na6elpUXm9tqaO+&#10;toLSoixS0mIIi7mGh7clzvZGeLoY4XfNiPDgEwKR5kTk7xRg30V80X55bE9dXSBenkfR0pyEwYXv&#10;MLk6jpOXX5FgPYH9C5dybNk23A2PUVFgLLBuQ0+PDX3ttgw1RlKbHkBjvB/x9oelAM7EwupTTE3f&#10;5/LlNwXe32XTxtFsWv9HbiVoqkbaBgYrxV8tAsotqp1Hh4aKxY9B1NTokZW2l5pyK4H4G7QN+tOt&#10;7MlQe4GGdD2aSq+RFu+BwfGdrJ49iW8+eYXPXn+CuVNe4+j+GXi7HiEjxZr6uut0daXS3SOg3lP0&#10;s9fLRFX0KavHDHXK7+wVryurQt2b+1xe0oOXQ5mE8Dg0dwRwaLu7FG5vDE76Y24YJO/hdYID40i6&#10;nUpm1h3y8u9QXpMihTtYFcLLGoLE64Hi8wDxuI943U++FiqApMB6CLXdgZS3BpCc58Aly72MHf8m&#10;I8fcW6Hhl9rEr1W/Aft/pL8B9p9HLpWpdsrmWWNGPsnI4b9n1LA/MmLY84we8xf+9OJYZs3fxNyV&#10;21ix4xArdmqw+YAOpwxs8fSLJSOnSmqxUtO76ehql/v11DeWUl2bT15hEokp4YSFeeDhbI6dmTHB&#10;nq5E+LmTHOcg7fSSBMUDxKYLsBdr0abUnCof3G22oK/1JY4m43Ex+wSzCx9zfN9UNiychfq21fg4&#10;H6e+3JKhTgHqWmfu1kQyVHqThmwvUmNP4nVtDVds53D5ygwuG07h8qXJXDz/GavXPsThI+9RWGwu&#10;wB7H3cFShvolJPfW0N9VRH9PqkB6AEVlZ7mTpUF1naH8Tfb09nrQ1eZGdYkV5bmWdFT6kBFtygm1&#10;maz64R2mvv80X7/+GNsXTuDkriVEe5pRmhxMc3EybWXZdNWWMCDvS39HAwN9yqBfE4MDclTtvaBM&#10;fR0UpvgJKe8UZdXhYhPOcXVz9u804rCaNaeOeGJwOgxL4zh8XXOIDC0kMaGQjMwc8gtzqazLpbYt&#10;Q7weLeHcj8pmH6nz3lLjr4nkfrOv9AX+Us+DBNxDKWvxIzbjMib2m9ihOYGVOz9i5Y5PRGNZsf1j&#10;lm39gCVb3mPRlndFb4veYtHWN+T4Kos3vyzff5XN+9/n0PGvOKo9mQN7J/L9l6/y3IMjeVja2EPD&#10;HuThUY/yzHO/5+Px73D0/GY8IvW47LqDWas+5Ym/PMjvFFAXSFfqy7/CuALr9+ao35MyYCTPu69/&#10;acPKRae/zWH/v0jZ4XJQTH1viT9lwxwF2B95qI3XX+7gw3e7efftdl57o5IXX8vg+ZfSePDJHH73&#10;UB4jHknhxTevs1c9kpu30mlskYYrjfTu3d57UpYx65WC3l5GSXUmyakxBHl74mJlirP1BQK9dOno&#10;cyE4czPRRbtILtGkutWJ5CQbDA32SMOex5ljc7C+/AOnL7+GjgD7waXz0FywCVd9HcqLjOnpM6O3&#10;y5beZnfa83wpDrYjy8uQQOvNAuXfYX31I2zM38Pa/F2uXHmZ/QceYsHckezd/TZJyScE2pPEaMqI&#10;Wys/DbWLxGxD+XR2uQuwHyA6fBulhVZ09IfSPeDBQLdAQ7UplSlmeF7WZNPMCXwp6XPce39gy+IJ&#10;GOusIdJbl/xMW5pbw2npSJACnk9ff43AgDKfTYx9t1GKuEh+V/9gx78Ae19/N+2dDRQUFOLrkYT+&#10;qQBOHnXh1HF7DM874GDrQVBAIImJ0RSXZNPYVKnapKZRDN3UkUxdRyRVrWE/A7sU8aaAvwL2AAH2&#10;ICpbgwTaFWAPIa8qHLfgWGYuKODhR5WLPv+/jLDf199C9l8//nv1tz/z79NvwP5f07ARI3jr3fdY&#10;s3E7m3YcYOnGjfy4cQEzts1g+q4fmL53pmgJs3dsZeXu46jrmGPrFEyaFJPW9mYBYGXlE/G5QOjd&#10;gU4GehukzZdSVJHBrcRIKUDOOFsaqrwe5qdLbacF13O3EVOwi8zKk1Q3uRIYeBG9kxvRVp/DJb05&#10;mFz+Ej3xuvaRr9k/dxHaAuyBdmeoqzYTr1rS06FMT/OkJdOXfF8b0t318bFai4P9ZKxtPsLa4m3R&#10;G1w2fUH611EsW/IoRoY/kJNnJP7KEK/Xy2tu4SfRXWVO++Bt1TU0qUnbuRVzmGbxS8dgMD0DrhLO&#10;r9BdbkJRvCk2ertZOvFDPn7xcSZ+8hf2rp6CtRSraN+TlBW70dYVLUqit69YwoEE8d56Bvob6P+p&#10;iV5Rn/y+wSEp4EN9KmDv7e2ipbWWOyn5OFjFc1bbh5NHHDmjYysg4oSrkw+hwWGk3kmmvLyMxsZ6&#10;GhrLaWwtoKk9TcJOhMrrZfV/A+z1vgLsAuni9aq2QIH2QKqkmOfXeOETfo7Zi77mgYeVNZCVAnpv&#10;WtQvtY1fm34D9v9IyvlUYF2g6D6wi+4B+3BGj3iMMWOeZ/wXC/j6qyV89ul8Jn2zmkXLDjJn2U7m&#10;r9vJgvW7WLrhAJt2nuL4CTvcPRLIzqmjva1P6taQKmQqS5MOSM3qkbpe31RGfkEK8TcDBUSv4GJt&#10;iqe9GUmx1hQUXeJWxi5u3tlJkXi3pjoYD4cTGB5fjoHmFOwvTMDBSNk74VMO7/qGdfNmorVnIzf8&#10;z9FWZc3ddhsGa925WxYtoTyItAAjwjx34ug0hysO07Cwm8Zlkwni7a/Q0/uQ9ZseZ8Wax3D32kxt&#10;nY94LF8F60O9jQxJfR/szZP+I1IY5SrRsbuJS9hPW7udeNRbgN6T9non2qudSb2hx4XD85j5xVN8&#10;+fJI5nz+Akc3zcHP4jTxnhZ0FycxWJ9PT40wQk0JPQ3VDLY1MtilwLp4vE9+nzIooKwMNSDvVX8v&#10;XZ1dNNa2cPtmNlfNfNHTskL3iBXnTrhwxSAYV7tEboSUkpvRQXlxjwT/XppaWkX11LWUUNOSRXVz&#10;ApWNoaJgKiSkl9VJbVckXq8Qr1e3hQiwh6lCema5I86Bh1A/PY11ah+zZvcnrN3zmRw/ZfUugfed&#10;H/+sj1ix6wOW7XhHNSVm6bY3WLbtddbve589Wl9Jfz+Fvfu/ZeIXr/DY6N/x0PARPDrqcR4e/YRq&#10;19yHH3uQSd9/xrnLB3GW8/bDgq8Y+bi0wzEC6KNGCrArFz4rn/IMFykXQCsDBYoUcL/XRpVdtlVS&#10;QbvSF/0G7P+BFGBSdjftkjdNoG14B8NH9PDSy5Vs21LDGb0W9E61oaVdyj7NW2zfd5Nlq28K5IXz&#10;wzw/flzozOp1JqhrXMLM1AWfaxFERd4iW4p6c6MURDF2/2Azyvb7fR3dlKdWEWgVjPUpKYJnDtDR&#10;5sytAnUSco+K0exJuH6WnasmM+WjVzkweyrGGxbid2YxZpc/Rlt7LDtmTkXjxzUEXj1HU7MYqNOE&#10;3jpb+nL9SLI4i7faerwNl+MYMBdr30nYOb6Po8Nr2Fu/R4DvBExMXmXd+oeYNecRDqp/SkraaQHp&#10;O9yVZHxXuar7JymyUlx7B29RU2tARMgargftpLrKge7BALrvXqOzwZpUx11ozZak+tmzqK0bj8fV&#10;/eTfuEKahyHJziaUxgbTXp5LS1E2+bEJpAYmUxbXQEVqK61VAufd0gkO9KBsVd7YXExJeQo5BTEk&#10;pwUTHnENLw9/nG3DcLQOl8AShpVxNA4WyXjYZxDglUeQVynhAdVkpQu0t2TS1BlPfUeUmDeU4jpf&#10;Cqu9KawKoKAyhPyyILnvTVGNJ8W1inwoFjApbvIio8ybM0ZxvP5WlZx/ZVqMMuL9S+3k16ffgP2/&#10;pmEjxvDxxxM5ecIZ08u3MbqUwbnzt9A5HYS6rhN7dKzZfMyEder6rNl7htU7TrFh12mOapthbXWN&#10;AL8oYmNuU5CfT3urAOqAQPxQi+qj4O6WLnJvFuFh5IblSSPs9dVoarUhLvcgOeX6VFZcxdv+ED9O&#10;fpcZY9/m5JLZ2O5ZiuvF6RiafYjmwS/Y/t10Tgiw3/Q3oqPDmp5OM3oqnejLCiT8rDpeO1dx7Yp4&#10;PXAONtcmYu/4roD769jbvElIyETOnv0jy5ePYfGSZzl3YRolpVYSKoq5q1rNQdkbQbngvFrgXDxT&#10;rMM198XERR+hq8ufniE/egbdaC8xIlJ/Bbsnvsj8L55Fe990glyPUhB5hVTXe16vTo2ho0aCc14m&#10;OTcSyAjJoDyhiZrMDjob+1Ufiw+I17t6GqhtyKew5DaZuVEk3A4gONgHN+cgnGwisLOIwNI4HJvL&#10;N3Gyuo2X0x2CfbMI8i7gRlipaifkxvZkmrpuUNseoYLyohrxuXi9QLyeXxFMfnmAPPb62eteIiWw&#10;3wvtqfn2XLi8l3c/fFVVTP9lVPZf4P2X28mvQb8B+38k5RwqsP5XwC4gNFyB9mHDGDXiIZ5+4jV0&#10;jlpiZhLMJf0gzpzxR/fUNY6fcuOgQOQudWO27jFk4xYDNm/WZ98eU/R07blq6Y2PVyhxN29TXFRK&#10;W1urQHufeL1XvN5Gc30RMaG+WBufxdxAh1D/05RVXCbhzl6Kyo1JTbXg/IkDTHr/AxZ89TGnNv+A&#10;/YkfcNQfh6XB12jsmMya2TM4dWAr6TFmDNRd5acaE34q86A12odAXW3sjq7jmuVSvK5Nx9LtU8yd&#10;P8TM5n2u2HyMq8cc1DXfZuHSx+S1v4yT61bq6q9LyCgUrzeKBKD7qySsp9PVESwh+RQOtotISzpO&#10;j/DHYI83g53XKM80xPz0dBZNfJIlk57hvNocbnhcItXXmgRXc+5cs6U94zZdxUVUpmaQHB5DWlQ8&#10;BSnpVBUVCPhLvyIc0d9bK2G8iPLKNAk0yaSnJxATHS11OwZPuwQ87JKwuxKLmX6YeD0GR6tbXHNJ&#10;E69nEBqYwq2EDHn/SiQQlVPXLL+rSR7XJVJSeZPiihjV1Ne8klDyykIprLwugeg6JbWhEtYlvDeJ&#10;/xs8ibqjz2Wntew/+Q1bDo9js/qXbD74JZsOiPbf0xbVcRzr1T4VSBeg3zuWFXsE5Pd9yhatb9h7&#10;chbb1Wfy+VdvMFogfMyY0Tw4+jFGj3yMUSPvr+n/IK+/+So/zJrCq2+9yIgHRjDq4YcZ9eAjDB8+&#10;ihHSv4wUSB/1u4dEDwu0K6vDKG1U+pv7sP5voH04b/8j12H/e2+/rjnsCqQpc5G7xORtPPbEHV5+&#10;25zvfjzGsrWn2bHHW4p0OqfPl3JRvxILwxoByDJslIuizEuxMS3AyiiHq6a5ONtk4+ueQUxkOvm5&#10;eZKsq2lqqqe1uVYadQlRnuEYa16U1LqL7Qs/Jyf9OOkl6mQXnOGa0w5Mjq9k1/LvxDCfsOfrzzGc&#10;9wPJBlvxsZ/NGZ3J7J0xgxOLNxHipEtTrRmdxZa0J1mSc1UP503LsNz0Hd4Os/CM+gavoAm4XRuL&#10;rdtHXDWaxp2Yo5QUnMXQeAKz549h7sJnOKX3rbw2LzFtCXeHGlQXpfXTxMBPZQwOhUigsCAxdj+3&#10;oo/S0uZBx5CPPN+SXP9tXDdewq2AY5Tl2dImRfOO+3mubtvClQ0HOL1qE/vnLebAjDUcmaXGuVUn&#10;CNB3JysinpaKAnlPMqhuuEV5TQRFlcFiwBDyCmNIT7tDZGiRau3lS7qZnD2cwskDiZxSv83F4ymY&#10;X0jB3TZTtQtiRkoz5eW11NTnUNuULMaOpLg6guziG6Rlx5FyJ0V0h9T0OLILAymouEZ+pRt5FaLq&#10;a1LMgymuDMQ7OJCZ827z4MMN0g6UaSq/1EZ+ffoN2P+z+hnORgzjpVdflfC9gkWr9rFmkxH7DoSj&#10;e6KACxeqMDKowcKoGmuT+14vkQJTIt7Pl4KTi6ttNoHX0rkVm05JUSF1tbU0N9fT0lhLeXYBQbZ+&#10;nN17HM3129ix+EPVbsI55TrcjDuCm/U2zh5czJo5E1g87kOOTv4a182LuXllDY5236NzYAr7p81F&#10;X/qJ2OBTtNdb0VVkQ1u8JSnGx7FYOgurbd8JSPyI541v8fSfiIv3J1y1+xwbo6kUpJ0g485hNI+9&#10;I237YZat/BPubpvoarvB3T7l4s968boAu3h98Kcs8boPTfUmUlTXqrzePeBLx10PGsoukGy3lBDx&#10;enLEaWpKXWgu9iTOUgerTVsx33CIk6vWoTZnIeozN6I9Tx3jLecJu+JLUcIdWmuLqGtIo6o+kdKa&#10;SArLQ8kvjSAnP4Hk2zmE+JRjY1iEvlYGp9VT0N1/izOHEzDQTRCYScTHJYuY68oOiE1UVlX/7PUU&#10;Kuqjpd+IJqsgjrTMJFJS0wWM7sj9KHJL/cTrniqv51d4UCjwXlTnQa74/nrsZVasm8pjTyorNQjM&#10;DVdWE/l5xOvftZNfj34D9v9Iyvn798CuTIsZOWIkDwhoPfXYy8z+YTNLF2qwe+dldI57cu5sMBcN&#10;IjAxi8PULBELi1RsrNOwsUrGyuImNpbhONmF4+YSTpB/LMmJ+ZSV1FNf26T61Ke1uZqctFjsrxih&#10;uWsLahtXcPr4anKzzSguM8bdaw/Ghjs4tG0rq79bxIqvJnN4/lRcdRcTfnUxHuZzOLp9GhtmzkRf&#10;YxtZ0Ub0lV1hoMCA+huG3DhzmAtLpmN7RODZczlBgd/jEvA5jr4fYX71PazsPyE7X4uAoK1s3/ka&#10;M+c+yKZdb5KRb0VHb4oEi2r6BxoZ7K/nbn85gwNpEtojqa2wIuDaRjKTdRnscmeo053yrIt4WSzH&#10;zXgFWZH6NOb7UxHrhufZgxjuXs2lnWs4vnoZO+csZt/SzexfuZXzGrpE+gRTUVAgwaWcmqocqqoz&#10;Ka1IlnoeR574MzsvlttJMQR4x2BxKYzzOr6c1PQUXePiiRAunQ7B6nIUgd6ZxEUXyntXSXV1jYSO&#10;KmrqigXUM1RTkDKybpGeEUtKWiTJaSGk5YRIrb8uflfgXQJ7lS+FdT4USTjPKLPjWsRRdAznsOPo&#10;12xVH8+WQ+PZrAD7PoF3FbB/dU8HlO9NYP2Br1ilNo5VyteOT0PtzCK2HVnIJ+PfERAfzsgxI1X9&#10;hbKG+qgRykZcjzBi+MPSzh5k+IgHGP2gALmyCozodyOUi0tHCLCPEGAfLbD+IKOV/QDkeG+uurRZ&#10;BdDvg/p9SW36h+50+vfefm1z2FUX/A3r4aknS1m/sYBZc3WZPH0ln074kY+/XMrnk7Yz6XsNvpt1&#10;ggULLVi31pPdeyPQPJLCiZP5GF+sxNmyngCPJqJDmshNb6atuYu+3j76+tslidfT3V5OY3kRmfEJ&#10;XPf1xvrSAWJv6BGTeJbt2yby8bu/Z9xnr/Ljj9KA1s/k3N6l2GqsIurSevzsFnFBczbHpi/lyg4N&#10;EkJO01R6hdIIIxKuHMJi43R0f/wQZ4Pvib45j5u3pxIVMwXvwElcNPyUo5sn4WmiTlt5EPWN9uw7&#10;+jZT5zzCpi3vExqyjd7OW/ykzGMX9f9UqxppHxxKFbMHkJR4jDD/XTQ0udI5GKC6uryj5AxNOWdI&#10;izXA8tIONsz5nCUf/oX5f/kDc197hYVfvM+elfPwM79CbvRN6nNTaK69TUtDLB3tt+nuy6K7v4Ae&#10;Sf59/c309rbS2lZPVkaxQFAaXk4phPnlEh9ZwZ2EZjJvt5AcWyHFO5+b14uJiSggITaX6MgMouX+&#10;jZAywgMaCPNtw8e1WhJ7AcEB2YQGJ0hnEUtByQ3KakKoaPCnvMGHsno/yuuiqKyNJ6vkOueMbvDG&#10;m5UMUy7+/MV28uvTb8D+n5EC6z/D2Yjf8cTTj/PFNxOZOH02Y8fPYexXa/jym71M/kGLGXP0WLrM&#10;mC1bnDmwP4zjx1I5o1fIlUtVuF9tIMiridjwRorzWuhUlnLs6xW/iH/6aulqKae2KI/EiAhCvT2w&#10;OL+TuJuncfFQY/7sdxj73rNMGP82Cxd9w94tczDZtxzP42uJNF+Ni+0CTmybzalZG3HS0SY1VrxW&#10;aE1RiCGRF3dycfF4dOe+h4/dHGJvLSTm1nfciPoOV98J6Ol8zpH14wlz0KWzNoCbtzRZve2PTJ//&#10;NMe0Jkgx1Geot0S8rswnb5Fg3sQQVQwOJshr9+Wa+1oCvbbQ1etD55A3na1mdOTr0Jh7nts3LnFe&#10;ezWrpn3Aonf+yLwXn2fe66+y6OsP0di0jBvOzhTfSqCh4J7XWxtv0dWZLj8rj66+EnqlD+yXvrCn&#10;t426ulpuxeXh45ahGl0LD8zjdkwN6YnNZCQ1kBhTRFRYFrERJcRE5pAQl0VUhOL1PCJDSrkeUCew&#10;34C3azE+7lmEBKYQGSHwnh5LcXk4ZbWK18XjyhQZ8XpFo9wX5ZS4Y++mxfhv3uWhR0eqNlW6N7/0&#10;N2D/77j9s4BduYB8uID5iBGjGDVqNGMeGKPa60H53tfjJ3Pk8AkWzt/IzGmrmTJxBV98soivx61m&#10;+tTdTP9BjXlzjrFmlSH7drtw+KA3J3SCMbwUjrVNlPxNtwkOziE+ror8nC7VhdJdnZ20tdbS211N&#10;u0BlaVomkV5B+Nu542puRkKEowT+jeLxP/LZx88wa+IX7Ji/CL3167BQ24if3iZumK/F33QZ2hum&#10;o7l8NW76xyTkGtOUaURO6GF8zq9FY/b7HF/xKlFuc0mPX8rN6NkERc7E0WUymodeEr1MQow69dWW&#10;XLWdx4KljzBv5SMY2C6muCmU+s58esXnXf0NdPVUCHcVCLDfpLPNHS/P1cTEqIknXYVTnGlrukp9&#10;sQV12dbcuqbLxb0/snbSa0x74wm+f+cZfvz4Tyyb9Ann9u8jzjuQ8tQ0GouLaautoqW+gq6uWvF2&#10;PZ3dNfK7aujpa5L7jZSU5xIReV1+XyB+12KJCM0mIVrqemILqQltxN+oEa8Xcyu6nPioPKLD04kK&#10;T+XG9WSVwoNvEeQXjY9PqChQwokvUXH+ZOSFUVIdKR4Pp6JJuXZNmRbnT1mjMkUmnPQCNyydD6Bx&#10;ai57jk5l5+HJbBUw36j2FdsOTmDPkSnsUJ8kwC5Af2gia/d8zkaB982Hvmaz+gR2HZ3O9gPz+WrS&#10;Z4waM4qRoxVgVzb+Gy3c+rC0NWXzIwW+lb7jvpT68ktS+pm/fs4vt2NFb7319m/A/n+WAurdknSU&#10;0fU6Adh67Ky7MTnRxLkjxehqJnLkUBgH9/myd7cXu3a6sm69GUuXXmLlChMBJnPU9tmhre3KxbPX&#10;MDHw56pFmCpN5mbn0t5ZRf9QCYN3cxi6my9FskZSbqdAai+NNSXExfjh6Cg/Y/NeZoybzuvPvsof&#10;HnyIt597mGVfvcyxxZ/jf2ERNoYC5Ftmc2HWDins5yUZW9LZ5EV6iD5Wh5ewb95YDI5OIDpuPhk5&#10;i0lN/5GYtO9x9pyArtrHmBxcgMaKGTTlRcl7H0ZcpgYrd7/ArAXPc1H/ezrkZw2J4X7q7RRoFynb&#10;iw+V09sTS3XlVSKuHyAtw5SegRv0d3lTm6aNy6mJbJr5PHMn/4F1sz9hy5TPUJs+gUsH1xPhqk9p&#10;si854d5ct3fipv8Nejr6pINTwksrfYPt9CrzAQf6GOofVM1pbeuso62jjm4p6P0DTbS3N1Fb3UTm&#10;nUoB8iKCruXh7ZyBl/Md3BzicXWIwdX+Jg5WcTja3MLbLYubEU0kxzdzJ7WEtOwICsvDVAW8vCaU&#10;irogaptDqRFDV9b5CrBLIZdOraghABdvLyZOyJLO/v60mL+eY35fv9R+/nn6Ddj/axo2fBijH3iS&#10;tStPc143Fl2NGI4cDOHA3gD27gxg+xZPVq+yZMmSy6xaacHWrXYcPOTEqRPuGJzzxvRSIA7W1wkN&#10;jKWkpEiKlLLTX5F4PVu8UyiS0DvQLW25l7ryfMLD3DG5dIENi9Yz+ePJvPjkH/njw2MY+9JjbP3u&#10;bYy2TeGa4XwunZmG7qpFmC1UJ9TcmII8G9qqvEi8dpKL26ez7Yd3sNKfQmL6YvH6UlLE65HJP2Bh&#10;NY4zal9z+dBC9i+dykBjAs0drlh6LmTJphdYtPwlgdp99LVG81N3N3d7RUNd/PSTMue0QLwufsnT&#10;J8B/Jzn5lgLYYQy0O1IauwfTfR+wfMrT4vUX2Dj7U7ZO/gz1eVMxOryZxCALKu8EkhF0jQhHT1Kj&#10;ku55vadT/vZOAYYe8XqfvBdD4vUB1WZJre21dHS2SD/YQf9gI23yuLKsUrxbSERQgXg9F2+XVLxc&#10;EnB1DBddx8UhHAebcJxs4/DzLJBC3yoFv1G8XiTF+4Z4PZzSSoF1CeaV9cEqr1c1BqvmupZLIa9q&#10;Uua++hMea8y5S1tYuGwCz//pSQG936bE/Hfd/nkj7MqnJcMFphRgv7/GtTIa+hDTps7FxNBe5MZ5&#10;PUfOnXThlJYrB3dbsX+HFYfVHNmzzZrVEs7XLjVny3p7qfVOHD7sgM5Je85ccOaSkRcODtFERRZS&#10;WtRES3ON1LFSURZDA4Xc7W/mbnMHg3VtVGXkEehmy4mjG1g071M+/fA5nntoJC8/NIaZb/0Z9R+/&#10;xOXoUgIvLsdU/Ts0ls3i/HYNgWR7GvLcqUq34Kb3YTTXfM2WmW8RJPBdkLaetJT5JKYsJOSGgP/J&#10;sZxQ/5pTGpOxvrSS3tYQ6qrtOHP+KxasepQVO9+juCWY+p5c6jpL6ZSwrKyJPtBfyEBPPB0tXiTd&#10;Pk5w6Faqak2k33Kjr8eVm1Lnj2z9iBXf/J6Vk/7M3nmfsWvu5+hs/RHjI2tJC3ehOPUWCYF+RPu4&#10;k58cS197tWrqzU8/tQo3KGpj4G6bhPRWWruaaG5Tru1poqOrW2p6H7U17RTmN5B0q1RgPBNfr3g8&#10;nG/gZBeIu2MwHiKXq/442wTg6RhBREAGt2ILSU0pJDOrgPyiXKnpqQLrNyWMRwioh1HRHER5k58A&#10;uwTzhiBqWqU/qAwmIMIQA/OtaJ1bhMbJORzUncXuI1PZri7wLtC+Ye84FbRv1xBg3zWWdbs/Ze+x&#10;KXL/U3Ye+h4dvW0sXDRH2pGyqsswaVsC7nJ/zJgxKilf+6W2+F/RW2+99Ruw/5+lTIFQlta7t3Tj&#10;Q6PKmDOzjHVLi9m5rh6NPQ2cO9GCmX4nTpb9uFn34WrSg5thJ6H27aSGN1GR3SrA263aVr+nZ5Ce&#10;riE62nppamykpTWfpmYxTpMjjS0utDaHU1eZIhCcQ3HxHWLilJ37HDl9+AybZmzg+1e+4uunX2bm&#10;qy+y/vOX0Jj5DvY6UzE5OQWt5T9yedFhIi45UJIXSUd7Ij2NiWTFOmNjvIOA4OVkli2hoHwp6YUL&#10;uZExA2urrzm/ezIX9k7H5dwBkgPM6W4Jk8ZtjduNNWielyJ/aTJFuVcY7BDI6G6S4q3sOirAPlgv&#10;yhQjB+BzbROBAYclQUfQ3+FLS+4FEhxWE2q9hvgwbWKC9HE6q8HJdStYM20Ssz58m+kvvs7Sd77H&#10;cKuhdEbJtFa10N6qAHuPFGnF1C0MqnZFE91tVE3HGRhslrbRrSrkfZLQ+/ub5D1VdovtoatDoL5N&#10;3tO2StUFp8rHZhWljRTnN5KXXUNcbAb+vvEEBcQTE51AbkEieSXKdBtX8ovdKCrzpLTcm/JyH0pL&#10;3aTA21JQ6UBRtRd3MoI4eCCJN14v4pGHm8WI95ZbVFZ0ubeC0G/A/p+9/WqBfdhI6YCfYv7sfWgd&#10;9OD08Qgu66dgd6UAL/s6PG0acDFuwN20gQiPRjLjGqgtbaKzvZPuHsXrQ3R3Dkqb7qaxoVbaZZZ4&#10;3I+GJicpUB60NEZTW5VOdVU2hUW3uR7hg42FJYc2qzP7i1l8+ORrjPv9n5j/zstsn/AKZ9d8it2Z&#10;qZw6NAntxUuxW6tHkoc3lVVRdLcn09Nwm3CvSxifXUXUrRXkVi8iv2wZdwrmE5r4A2YGiteniNe/&#10;F/A/TnaUlfjFi9TSU9j4LUb95Oc4uS6nTQB2qLNBvN4q/pZwrnh9qEaUQlenK452S7kepiPAHU5/&#10;qxv1d7SJMFtAqN0GbkedJcrnAle193F0xWJWTp3AD2+9yowX32Ldp4uwP+pIemgmrdWtKr/29/WI&#10;pzvF28qGSY0qnytLyQ4ONam+rqwM1SuFva+/QfzeKMG9U/rPXnmPu2htVbxerXpvqyqaKCtuk36q&#10;ldysWqKjk8XrMYSGxBOfIF4vjBWf+4icKSj1EK97UVrhQ3HFNfG5OwVlbhRXesjRg8Q7Fji4HeDU&#10;+ZXMWTiOP7zwJCOUnVCVj6d/oZ38GvQbsP99UoBdGQEdOfLBn6csPMroUc/y8EOvMHfmbtTVLNi7&#10;zRxtdR/xSxJWRhnYm+VifyUbW7NsnK3K8fds4lZ8j/h2kM6uQQmXA+Lnfhqb+6irb7l38XNLIvUt&#10;ATS0uNLU5EZtub8oSYJ5GnmJMVz3ccTcSIsNq6czddL7vPfyc3z0xyfFK8+xberrmO+bhsvJuZza&#10;NpVDK1dx6dAlkkPDaaqIpactgda6KNwsdbiktZ7Um8fIz9sloXQ16UXruBY2R9rCt5w/uggDrRX4&#10;2Z6kPM2fpvJgbkToYCxe3av5JcE39alpTqF3oEp8VS11vFKCRQk/9Wdwty+Whkon7CwXcydFW4Db&#10;nf4uZ/JS9HAyWiLB+wCpIZe5bqOD4cFlbF8wjpXfv8fUD5/nqzdeYPPCWfjYXqY4PVZ4ooT+HuVT&#10;ujrhgyr6BurE7830D7VK6G+mT6n1Etr7BkR9SpAforf7J+kffhJOukt7k/ShTf10tnXT0tBOfbX0&#10;sxV1VJfWkJdRTEz4bYIDwomMjCDhVjQZWbFk50eSUxQsrONPcZUfRTXXpJYrU+BE5Z4C6z7SN/oR&#10;l2KDtYt43WAZh0/M5pD2dNSOTmWXxjfsFFDfum88a7Z9ojoe0PqeDbu+EH0uz5vJgWPz2L5nAZ99&#10;8TEjJNQrsP7II4+ojgqoK1/7pTb4X9VvwP6f0LDfdTBiVB5PPBXPG2/c4fNPCgXkq1m5qJodqwo5&#10;ujuNy2ez8XYqIyWhWoxcR1e3MrWjTRplh4Bmpxw7pWApSztakpOlJlC4gYykA3hY7sXw1D7OnVKX&#10;BKcpSf4QO9ZvZd6EGUx46X0m/fkN1o3/ihNrpmGsNh1ngxmcPzARzblzsdt2nmSXKNrqldVWOrg7&#10;dG91ispKf3IKD1JYvYr8WjFh8WwiYr/j/IkPObzhC07smEGg+Wn2zfmCuGsXaG72ISZ3L5e9vsfc&#10;cybxsUforougpylFtbpDT3c9nc0ldAgkdDV7cyN4B5ERh1XLU3V1e9Nde4WCKDVMj33D8ul/5vvx&#10;zzP3y5dYMv5Nln/3Eetmj0N93VzMThwi2t+Z+rJUBvpKxchV94r2UJt0ElLE70oiV+keOAwOKRfo&#10;1gsQ1YuZlWlFbTTWtQr4tFJZ1kRBTiUZKWXcSSwhISaPyNA0gnxvSVJPJTY6nezsDKpqU6lpTJDi&#10;HEJmvhfp+U6kZFiTlnWV3FxHCgpdycl3IDPPRoxvS748zitwIywymItGt/j222yeeLxaEnSLFPL7&#10;yzD+Buz/2duvc0rMz+uwjxzBS6+/yCfjP+ezb77ny2+XM2vuPnlfz7Brmz4auy04f9wLJ6sbRF1P&#10;ojA/X0CyVtqn4vV2ldf7xOvKqHFvdyGlhUZkZu4mLX0LydEa2BqqoX9yD2f09qN14iAH9+9h/g+z&#10;eONPr/DUmIcY//Jr7PphCuc2fo+11kxsz37H4dVfCLCvxfOgOUWRGeJF8cVPHfwkHlGKbmGhHTnF&#10;2ymqE2ivWUhK/kwCQr7hpMYHHN00kVM7ZxDtbMnBZRPJiLtCed1VQpN3cuXadMztf6ChXNkcKVZg&#10;PEf6J2Vn1lo6mgrF6zel+DoS5L1WAq827d2B8jd50lVuSHrQVk7t+YLZE5/l+6+eZ964V1g64W2W&#10;f/8RG+aM5+jmxdhe1CE1yo/mmgzpQ8okAEgQH2wRST+lSPH8kBzvKqvFdIjXpaD3SgDqbBKvt9Ha&#10;KMW6pp3qilYJ4k0C5uWkp5SQklhIXFSWeDyZQAnkkaGpJMSmU5CfQU1dClX1seSXBInXPUjPdiA1&#10;w1a8bi/eFgApciJLPJ6RK14vsJfnuZBT4EjEzbMC7Xs5a7CB2Qu+5Jk/Ps7oB6UAq+aR/vr0G7D/&#10;Rxp2b37xCOV6hBEC6g/wwOjHeXDMk4wa+TQjhj3LAyNflLr+IsN/9yqjhr0nj8fy9suLWD7/BFvW&#10;XGDnJiOOHHDBxCACD/ckbiflU11bT0t7Cx1draI22jvrpf4VU9sQSnquPilZR0jLPoyX1yYunVuJ&#10;wekNGOppcPLoTg7uWcvCeVMY//n7fPLGK/z41SccWDIFg10zcTslfjk2kz3zPkVz9VbcL/lSklJA&#10;b5vUyIFi8UgZHY35ZCX4kJ2qLzXrAPmlm4lPW8RV16/Zv/ctjmyfit7+ebhc0sLo6A6qBGLz0p3w&#10;8z6Ild1aDIxX0dqWLIE3la62QgnplfQ35dFbm0x3ZSRNRZ4EeewhP+MiA93u9LTYUV9kTLjrNo6t&#10;/5B5nzzJgk+fZfnEl1nyzessnfI22xdPQl9zFx5X9ClJjaG7sUhCQK30TQLpg7UC6JUSEKoF1uvv&#10;bYhIuwrcO3uaaOtoUK2u1d7eQVtrJ00NHVRXtkmfWU9BbgV3ktNIlPAdc+M614MDCA30lz43nDu3&#10;UygtzhXGKpDzkUlJWTyZuUEkZ7iRnG5Pqng+I9+RzEKp6eL3zEInMgqcyS50Iy3Hieuxl3D00kDf&#10;bD065xZxUGsGuw5NZseBbwTUJ7J5z3g27hzHhh1fsmHnV3L8ivUi9WOLWbF2Gg89POZfRtYfeOAB&#10;1fGX2+B/j34D9v+UBqSgt8qJquOhBxt59JFWfv9ULc89W8qfXsjk7Tfv8OUXKcz8IYP9B27i6e8v&#10;hSKc3HwpHkXxFJUkSsO6TVn5DeprHUlJ24Gbz1SuX1+Nq80ydq4by4ypb/DNtx8LIH7JNxM/4/MP&#10;3uH9l17j4xf+zKx33mTvD2M5vWY8rud/xOjwbE4uWY/3katkBCbR0dLM0E/KsnJ9KNv8t7bcoaTC&#10;mMKqzZTULych6zsSUufgLTB+dM/7qG8aj+HhhWydMpbDS2dRnGlDUfkFnIKW4R2xSgxzRiA8mJ76&#10;RHpaa6gU8M0NC6UgxJPiGEsyYk5RkGchwB5CR68v9cX63HRbibXOVM5rfIfh6SXYG2zC+eJG3C5v&#10;xdV6N/4eWsRFGFOQ7SmFOJSezgT6B3MlbStpXMw80CHq4adBkbJ50t0u+XoXXZ1t8vxmKopbKM1v&#10;oyCrmcyUWtKTKkhOKCQ5Nk8eF8jPzaekMJOK8nQqK+5IaLklsH6D6oYwKutCKasKkQJ9jexiMXO+&#10;iwC6Ozmi/CIP6fzcyS1zI6/MU5XEC8oDyCwOlEQehqHJTebPT+G114p54KFGaQfKGvy/Aft/9vZr&#10;BXbl8YgRw3jzwz/z2Xev8/r4F3jh47/wp49f440v3uHDSR8xYeYE5q76kU1qa9E8tRcLh3MCex4C&#10;hJES+sTrhfe9nkh5RTg1VVbEJ67H1Xsa4aGbpHjPYuPy95n67at8M1W8PkWCwSdv8pc/PccfnnyS&#10;T154gSWfvMvheZ9xee8UnMTrOht+4NyyvQSd8aQoMU+gWlkq9r7XJcA2xFBYpkdR9RqKapcQn/4d&#10;sYlzcLSZiub2D9Hc+CUW2mvZ8O1nWJzYRGXxVSlcergFLyfkxlpaq6/SVxNDf2MmbbXlFN1OJDck&#10;iIJQZ0oTTMlMOE1xsS1tPSESRLyoztIlzGYBppqTOav5AyZnl+NosBln/U24mW2T/kxeq7cut2+a&#10;U1rgS1NduISMRPF6kXi9QTytLN3aJdDeK17vE68rS2F2C5j0SOFup6ZS8XozJXlN5GXWk55cSZqA&#10;elJ8LslxuQIs+RTm5IjXxeflis9TqKiKF69HUl0vXq8NpbQimIIiH1XwVkA9W0J6boETBcqna6Xi&#10;8VIv0TUKSn3lvfOT73mQlGKDj/9Z9A33M2HSJzzysLKCwy+1mX++fgP2/0jKrpFjVKCu2kVy2GgB&#10;+NEC8A/y8EMKtD/KqBGPC7g/wfBhTzFy2HOi53n0wVf4w+/f4Q/PvMHzz77Dn/84lpdf+pz33hvP&#10;mrUbsLA2VW3g4+Zli7unPb5+DgQEWBARdYn8YoHbmxvx8J9JyPWNAtGfs2rZO0yb+AEzvv2U7yZ/&#10;wVfjPubdN1/ltT8+z7g3XmTZN+9xZMWXOOjOx+30Ug4uGI/epn2EX42hMqNSwLmJgb5K8UsV/d21&#10;1JQkUJhlRlnpUUrKtxGfPJeImPmcOfEpRwUwtXdN5vTuxeyaP4UwJwOqiwKJDtMjwHc/oaHHaayJ&#10;pLMhhR6B/7aSLEqiQigMvUZekB2FkdYUxl2mRbw+2ObGQKsDJXdO4Gr8o8rrZhozsTshvHJhD65G&#10;GriZHMHL/ASx3nZkxwTSUJBEV10u/R3Kmu/KHg9S1yWkD4j6BeD77zYy8FOLgHsrPQPNNLVUUVlV&#10;TGlpsYTtQrIy88XnOaTcziQ5MVWOiWSmJVKUn0p5aaYE91xqK/Klf5DgVJkh/zeR0vKbUr+vS98b&#10;IB73ER97kVvoSa7U9Nwi5ZM0L/G4+L3Eg+JyH2EcHwlWztyIvyyMpoOVwz4uGK/n+OnFaGjNYffB&#10;79mhNpVNOyaxRvrN9dsmsXHbN2zYOpmVa6fw5YT3GTlqBKNHK+1puGpUXTn+chv879FvwP6fkgLs&#10;HXJy2hk2oo9hw/sZPqKTEaOaGf1gHY8+VsWLL2cy9vM45i+5xmkDI1w8jfHwUWSIl58J3oHGhIQb&#10;UFsrDan8ODdS12LnOYWIiMV4u85lz7b3WTB/HAsXzmTegmn8MP1rJoz/mIkfvMqCj95Cc8YXGK6f&#10;jP+lFTie3ob1thPctoqmNLmYzs52AfYBKeJDUsQHxeSNNDZHUFJ1jKKq1SSkTaOwfCP5BdsJCpzH&#10;hdOfcTtqGztnvcuG8eO5ZraHzFv6ePttJfbWMWqLHOkuj6a7QsySfodQM1vCdIxIvWjGHfNLpHme&#10;k2JuQZMUxI4GD9rqrlCfrUdZ4nGKxeS56efJS9AnxukQ/lLE/S32ibH1yU5wEdNF0dAYT1tbCu0d&#10;aXR2Z9PdXyxJXBL/QK10TsqSksrImzINp12KfRvNjY0SdGppqKsVQKmjob6GxsZKWlpKaW8tpLNd&#10;WUpPgKMllfY2RSny8xNobr0hHUMo9U3Bcoygpi5EinuQFPkIKipuCNyHU1UZQnWNfK06jPKq61RI&#10;mKhpiJL0HkN5eST52Tcl5aezddsd/vjncoaPVOa1/wbs/9nbrxnYlbWa//Tqk7zz1XO8NP4xfv/J&#10;ozz54aM8O/ZRXhz/NB/OeJFvBbiX7f6G7Zrz0Tq7DXPbU7hdu+d1d2/F65fF60ZERBtSWyewWKRO&#10;aMIqnD2/JzRwEZ5Os1m/6g0WSHFeuGQ6P877hm+nfs44Afcpb7/M6k/f5YR8z3r/dPxM12N6YCt2&#10;Oy5yxyOJyvwKBvuVfR3E60PKHPA++vtrqGvwp7hynxSo5dxOn6Eq5pmZW3Cxm8YFnU/Iv32MtZM/&#10;QGP5FGJ9jpEUc5LA4F1SEM/SXuZNf8VtOsvSSQ+PxO/MZW6eEp9fukzK1Qtk+l2gIsmaZgmz3a1u&#10;tFReojbtJCXSTxRl6JGbdoHs6HPcsNsvr3crgZaHuBVgQmGqBPPqm+LTW7S1p0gflUFXr3JheYV4&#10;vYYBZYm5oTZ++um+1zvEx23i8Qbxuvhb8XiDeL6+kqbmclpai+loE6+35YrX08Xr0n8ofUhbMq2t&#10;8TS3REqfFyJeD6GxSbxeE0GVsgNqlUC8hPWKyiCqaoLF12FyDJN+QI7VEXKOouV3xlBdFUFRkS/x&#10;CY5s2bJYoO0ZaQ///XNS/zv0G7D/R1IuCHxAYPxB0QMC6spI6BiRMj1G+d7wn4FL7o+4B/SK7j9v&#10;1MhRjBn9EA8/+DRPPv4CTz31B15+9UXe+/At3v/obd7/UPTB23z+2XuM++It9u9fQGGJFanZmvhe&#10;n4NvyDJcnDdiarqCVUukpv/4NcsWzWLWzGl8O2kCX33yEd98/BZLJr+HxqrxOJxcSrDpDi5sm4/1&#10;UT0yQ7Kpy2sQYFemgjZI2K1D2bekvTmHyjIXigqPkZe/kaTUhZRX7iElYRMW5ydz+dRk/Cz2s/a7&#10;9zm/bxlJEWZE+B7jRpA65Xk2tFaE0l11m6a8ZBKcXPDWPUfkBRNiTYy5ZWMg4H6Z2hQLOsvtBdid&#10;5DWcpzxZl9KbJ6mMN6Iq0Y5UfxN8LXTwNNMi0PY8SUGu1GYm0FGeQXdtHr3i026B9q7OUrp7FK9X&#10;C6QrK85J+FCWuR1qFbWorudraCoWFiihvrFCjjWqacOtzU3i7wY62mtoby8Rb+fQ2pIlX8uWQJ9N&#10;c1MmTU2p4vF4+X83paaLd2uixOOR4vFwkdRwqeOV1eFU10VQKfW8sjqYusZwauqlP5CvlVWFCtj7&#10;kpzmQmjEZdyv6XFF+q0Teus5fHQZm7dNZ/W6yazfOI1VAuqz53zGK68+x4MPjVYN6twH9ftt6X+y&#10;n/gN2P9TGpST0smo0a08/EgXjz3ewXPPVfPii8W89042X3+Rzrq1N9A54YPJZT8BXx9iYoOITwwk&#10;/rY/iclBJN0RpbjS1BBMVaMJGdWaBN9aTHDkFIoLNuHhslAS+ecsXTqL5avms2DxdGZM+5IfJ3zM&#10;rulTsNy+mmvHNhNmuguXUwfwVpekHZpHS3kTvT3KqPSQ6C53B+9K8VNWo6mQBupIXskeYhKmU1y2&#10;nfqGw1Kw9lNSuoeqkgOoLXmPlZ99zOV9y3G7tAP7K+u4EXqEsjQb2nKl6CVHEmB6FYsNGgRtPUGK&#10;ugFJJw24bXKBFPszZAmE16Vb0ddoSVvWKbK9dhBlt5FgZzWC7TWx09vCFe0NOBuoc8PdjMRwZ5IT&#10;fEmK9ycnNYrSrFtUlSbT3J5JZ38u3QM5YuZi1QV6Q0ONqnlwfVLce3tr5e+RxwOS0FXr2NcL3FfJ&#10;/TJRCQP9BfT3ZQvc36GrS5l7m0JPp9zvSJYin0hHaxK9XQIMHelyX4q8FPvW5iSaG27RUBtLQ1Uc&#10;VUXxlOTepDA3mvzcWDLuJHInKZGs5JukJsZy/sJtPvyoUtrAbyPs/5XbrxnYFY16aBQvv/si4yQg&#10;vzv5M96a8AkfTPmML2eOZ8ayH9iwZzXaZzS5ZHwRe3s7gkN8iY0PFq8H3PN6SgjJ4vWUO85SWPwp&#10;a9AntUwD/+h5xN2aS3nJNmwsfmTZ4i9YvvJHlq6czbz5U5nxzacs/XosmnNm4Lh/A36ntxAgQdr6&#10;4CECjztQk1RBa32zeKBfIPee14dUXu+ht6+IiuorZOUrgftHKeL7xOuaUrzUKCnZTWHWIZZNfodt&#10;M7/G6vhaXI124mm3jdSbejRkudGZE0t+ZDDOOhexXadB1M6zpBzW5/ZZfZKunCfV8SwF1y/TWmpL&#10;f9MVmm8fJ9VpM+G2m8Tr+wm00eDqiU0qr3sYaUk4tyLphpvK66m3gshLu0l5bhK1VWm0dymrxBTQ&#10;N1jI4FClwPrPy0oOKR4Xr/fVSQhR/k7lYvNW8XqjAIsA/lC5hJVSBvryf8HrEvzbk8TbEjzE3z2d&#10;mXS1Zcj9DPH6HdqaU2hpFFCpj6OxNoo6pbCXhFCSHyh+DyA3y5/sTB8JOZ5E3rBm/bp5PPfMU9Ln&#10;/217+XXoN2D/v2vYsBEq+B418mHVKPuI4WMYPepBRo9+UCBLmXv8KE8//YzoWdFzPPnEH3nqief5&#10;/dMvyHv7As/I8dmn/8L7b3/NjzPWsmDeOtas3sSWrVvYuWs7u/fsYs+uPajt2cP+PTvFzyclIPpS&#10;UXOFxKw9eAcvJSPrPOmZhpwRGF+68AvWrPyBJRLQZ82cJND+MfO+/5SDG37ATHsVvpd3ECxeN5Y6&#10;7HvZlKacOjrquqSNd0lNbKFLwm2vUvf6q+jsiKG45BwZGVu5nbxcYFWDproj1BUfoaZAi5ueB1k3&#10;7Q20N3yPhe4K7A1WEO61h7xbhtRlelOfFkGCsyPWO49hu+k4/gf0uaFrzM2LF4m3PEWqpw7F0Wfp&#10;rLaht9qMolgNYpw3EGK9hQjHI/iYHMBcdxtXdHfgZqJLYoAbOTEhZNwIJDs+jJKsBMoLUyR059HR&#10;UUFXt3haanf/oLJeveLpNvk7munurRFV0tOneL5RgomAfG+H+LuDQbk/0F+rmkrXJ37vkrCvDMS1&#10;iTo70gTmJaS3JdDecYtO8X97u/hbanpzc6r0uSkC/skS9G9TWxNPaUk4Obni7xwfUu94knjbTd43&#10;L9LS/aWP9iU6xoWQUBtcXPS5ePEg+9RW8N3UsXz15Tt8M/FDJk74iFdefoYHxihgrrSte3D+G7D/&#10;KoFdATPRsAFJ4u0C6Q1M/LqFeTPr2LiygN2bMjmilsSZY3dwuJJDgFs2cdcLKcipoK6uXhpRnTSs&#10;GlraauV+LXVV2TTVRNDc6kZJ6wWy6w9yK30ZKUkLKSk6xvbNH4qpP2f5mkksXz2JlUu/ZPOK8Whu&#10;mIHR/iXYiLk9jbfhqafFjdP21MRk0lFVz0BPHz8NDUnxGxRgH5IiLhrqok0at9KJpGVsJidzpxTM&#10;45JYtaXh61KUfYCD699h16yxnN44Fwe9bQTZaxEXdJzkkBNkBFgSY2/Old26OK87SuhGbW6IwWPU&#10;TnHrjD63TC9IKpdCHmVIZ6UJVZF78D08hTPLP+PQyolorv+RA0tnsnfxDA4uXcDxNas5vWsblw4d&#10;xFJTB7+zViQ4xpEZkUNDZQ19vS1SxOVvESlLzA1JEh8cVC4yraNN3seWpjYpvL1yFDV2C2y3qEbb&#10;G+vR5Ou5AAD/9ElEQVQqaayXJN5SKh1cmahYAkyRvCfKHMAcOiWRtzfkiYpVH6fl5aWSmRNPWma8&#10;BKlkIiPTCPLLxNE6k8v66eifT0fnWDZ7dmazY1sme7ZnsWt7OkuX5fDqa/WMGvXbHPb/yu3XB+z3&#10;de9ro0Y/ylfjZ6Nx2JJdeyzZtu2KdOKWHD5gh66mOybnwvCwvUXotVSSbuZTWlhNQ4N4vVW50LRG&#10;tRxpc7Pi9TQppGE0tDlT2HKOTIHoxNSlKq8XFeiyfvX7LF3+JcvE58tXTWT10nHsXT0ZnU0/YnZY&#10;Cu3ZdXgY7sH9sC7xRtdoSCuku0nZ9GRQYF18LlL5XDQ41CF9ym1KKy5x584W8rP301BzgtLyY2Rk&#10;H8LIYB7j3n6WZd9+yundK3G+uJ8IN21uBR8lM1TA4potQUZGWG07jtd6LcIVr285TpzGWRL1L3FL&#10;oD3Z6RzVGWZ01xpR7CMhfOcEtJeK11dN5vC6H9kvPt+7aAbqSxehs24d5/buwlhdQP7oaYINXLjt&#10;nkz+rSI6WsTnvVKcBUIGJZQPDTULsCv3lfnA8v4pfWZTp3i9T3yuqEe83ioerxfYrpBjqRTvMvF4&#10;ufQNxfQpXu8qoKc1m45GxetZokzqa25TVRZNScF1CrJDSEv2Jz7alfAQK3yvGeHscBZzUy3x+wFO&#10;ndjNCd2dHNbcKCFqJu+8+xoPqXZA/dv28uvQb8D+92g4IwTOlaUdlaU6lakx90bbH+HTT75h0bzN&#10;LJizVWBajVVLjrB0vgaL52mwfMERlsv9pXMOc2SfPa62afh7ZkvbKSRf6npleT3VFU3UVDSLxxup&#10;K6+ktkJAsf4G9U0uFNeKV8Rzcbeltqccxc9XjdWr3mLFqg9ZsVpC+cpP5f5Ydm6dwJG9UzDRWYCb&#10;4UZ8jHZhfXwrUS4ONEuf0tHYRXtnD229XXQom68NCMAL6Pb35wuMelBQcJqUlH0UF+rSXHuCnubz&#10;dDVcJMJpD3vmfc7RFd9jfmQV1y7vJM7nKIm+p0j3tyTRyQbPo3pcXX8ct/XnCNhuRMDO80RoneOW&#10;yRmirsjrdjlAU8EVeiouE+m4FH2199FY8QZHVn3OkbXfsG/5FNRWTGPv8pkc37IefY0DGB7T4Mrp&#10;E1yztyL2epCE4Qz6exSv37uOr0/Z/XmwW2q6sot5h8B8I81NtTRJ39nU0ERzfav8He3CR21ybKa5&#10;TvqBxkoJ3pX0S78w0FMtR+Wx8klbpjBMEk3NCZSURJB2J4DU5EBRMLcTA4mN9iEy3J0gf1tcnAw4&#10;c3ovantXsG3rEjZvWszWrcvZuWM127etZN3aRaxcMYf5c7/j228+5723X+ahMSMZM2okD4oeEI1W&#10;RtSlRig7lf5SW/sN2P+p+hnSVVJWixmSEzXAyFHNfPRxGUcPV2B4qgRb/XLsLpVhcb6QK+cLsDPN&#10;xNM+jRDvNGIi75AQn86thFTiE5K4GZtIVFQikSGRpMY6SQMNoKrTkpK249Q065KXu0eK/AVuRO7E&#10;P2g/AWHqhEQeJiJKnfAb+7G1XYzWsQ85LjI3XETMVTOKPSKouZFIfUoOHdKB9DS1S6FqpqlSOpTC&#10;Skm6eeSm3uJ2jCVRwfvxc1nLdd8d3AzfRWzkVvyc13Fy93gOLpjM2fXbcNDRwt/kLAGWOvgaa+Fx&#10;6gQuWqdxUDuH75ZTBK4/hu+K/Xgt30P4vuMknD1H7CU9ckMNaas2pSHpKEn2awmyWIunzU6cBDbO&#10;blqExqzv2DfpW7Z/MRnNeSsx2X8cVz0zggzdSHZLJje6hOaqNknVAwIfvQIj3fCTcuzj7lA/PV09&#10;VJe1kJVST2pcA/HX64n0reW6VxkhnnmE+eQQGZRDys1yirMbqSpqprZEYL68mYayUsrycwkTIHd3&#10;zEH/Qhq7dqWwdWccG7feElDKYubMAiZPquCj92t449VqKTCVEsxqeejBJsaMFo1sYvTIRgG5OmkD&#10;rarpUL8B+3/+9usC9n+v0WN+z7ffrsP00m2u6Bdidi6fq5fyuGpQgMW5AqwuFOJkloe3UwbXA9O4&#10;GZUuXk8j4VYqcfGK128TJb6MCr1OVpIzzS0BVHSYUt52gvKqo2Rn7ZIAasT1sF0EBB8g8LoGITcO&#10;Ex59iOsR+zA0nMaRIx9w8uR4nKTYJtk4U+p/kyrpQxqyCumsa6eruYM2CawNFQ2qaTJFmVnkJksA&#10;jTIm0m8XgS6biPZX49L5xaxdN4H333mRvzz7GJ+99Srbli3g0tE9+Fw+QbCFNgEGx/HQPomz5mlc&#10;d5/Ff/MJAtZq4r18L54r9hClKQH9ghRz89NUpF6hs8GEmqj9xFmuxNdyPR42e7A9s4NTq+ehMfM7&#10;1L7+lm2ff4vOso1YaOjhfsaCcFM/0nyyKEmpprutn8F+ZXChF+72iNe7xes9qjntnW1dlBU2kJlU&#10;Q/LNGm4GVxPhU0XYtSLxepb0X9nSl+WSllBOWW4j1cVN1JVKn1feKF4vpiDjBjHh1vj5nOWqzWEu&#10;ntuJjtZGNA6uZvOG+SxaMI3pM75m0uRP+eyL93jnvVd55dUX+NOfn+WPf3yaJ5545Of5qQJ3w/9n&#10;Lyb7r+g3YP87pXxC8vOoqGoe+++U1WKe4PspK9ix6Qwae624eDIYa+MUzC4mY3bhDjZGGVhdSsT0&#10;XJwc03E0z+eaUyERwcXEReURfzOHuOhMuZ9JbESK1NMY4qN8yM7woKnVm7I6I+rbDcksUCc976CE&#10;5pMEh22Umr5NfK5GaPR+wqIPEBS8i4t633JK4ytMdWYTeEUg39mM/NAwyhOzqMmpoamqg4baVqol&#10;JFSVVFOWV0hRWgLZCW4khp8lzPMAwa5qxATs4nb4PhLDDuB0ZgtHl85Bd8UKLDV2c+3iYYLMNQky&#10;08LnrA7umrq47zuD93YDfNYb4LtGH+fFWjitOUDEieNcv6hGov0BWvLN6S03Izt0L6FWywgx34Sf&#10;yR7MtdZxYNX37Fz0Lcu+/ZxVU79Fd8dOLE4qK8oYE+Qiry0ymuLcPIZ6ehnq75dQrgwu/Kv6+ySI&#10;N7RRnFdNqoR41XrrIblE+OWIz9MJdE8i3E8YKjKTnJQiKguqxecS2MXnjRXKeyEBKtYTNzcDjh7Z&#10;zNJFMyR4zWTF0h9ZvGAGc2ZOZca0yUz7djwTx3/Cqy8+xyMPjODB0cOlng8XAP/3GjVshEojlaCn&#10;XKj8u5EiZXfS0SoNV22o9o/vE34D9v+rFBC7v+62cuxRwfqw3/UzalQDn3x6G02Nm+geiuPMkZuc&#10;PnYD3aPBHDsUwjENL/ROuEpH6sDJU2Yc0zKSxmSEpqahFGAjjuuYcu6sNZ4Op6XBXaOuw4WiBi3a&#10;Ogzo7jCnp8eUjm4jOnuVXcms6OqXY58lVS0GuAb+iLre86jrvsCVy/PIveFLd1YxDXF3KPGPo+x6&#10;OhW38siOuEOcRxSe+g5c3n+K01v2orlimaTj2WxfMJHtSyewe80k9q75Rh5PYtO3E9g1eQ7q07eg&#10;vXgvBts0Mdl9mCu7jmOz5yy2e8/jsOssLhsEslccwnH+Dsy/W4Hzkk1EHtHi5vmT5IVeprXCgsZb&#10;J8j1UiP7+nGqcqwpz3Ak8Zo+/hc1cNPci/H6TbifvEB6yE0qsvNprqmms1FZlaJdEncvA3cF2AXS&#10;leLNT/2iIfn3E31dQ9SUtnI7qlSKdxFelgJROtmYaN7B6PAtSfa3MT+VjrtJMX7WpVx3quaGRz1x&#10;/u3EhZfj713C9xPT+fiDel5+qZonHq/l0ccreOSxatVFpMNHKMs2dqnO8b0dbn8+qpZvVNrAz0fV&#10;Zlr3AtxvwP6fv/16gX2YnN9hPPDYU4wdP4uDh5w5rh6Drno0Z7RCOa0Vgs7hUPF6AMcPe3H2tId4&#10;3Q5d3cscO/az1w/f87qO7hX0z1sSfO089TX+VLfZUNqgTUfHZbo6LH72+mXxujWd4vOuAWvxugX5&#10;VToYXP2U/eLzo3of4Gl/kNqk23SI18uipFD7xVIck0tJYgEZ19O44RyJg541hns1Ob15B0dWLkB9&#10;+TT2LJzIvmXfMv7DVyV0KrvsKaOMw6RYjeKPzzzL5E8+Q3f9dqz3aWOzSwe7vWewE787btfDdd0x&#10;XJftx+7HzRh/swjPNTuI0dYh4fIZKlPlddaYURelRYb7XnJjTlGVZ0txsh2xzhLsz6vjcnAPl9Zu&#10;xN/AnJzoJPl+EW11yuZRrfR29zAwdJfBuwqwD4jXxecoXh+Uf3cF5gcpya2XUJ5PiEcujkbi82N3&#10;MDmahKHmTYy0bmF15g6eZvkEXi0i3LmMKK8aEkJbSIoqwMXWjE0bpjJv0btMmPwKr73+HC+88BTP&#10;PfMEjz36IGPGjJTQPVw8r5xrOee/OOVFGS1Tpkj9z42a/Vf1G7D/nfoXYFc0UqBrjOhRnn36LV56&#10;YTwfvDWXZfN1UN/thK5GAOeOR3BWK4gz2p6cOuqKjoYHJ454cf6UN+f0nNDWEn9rnuPYkXNoHzVA&#10;58hF+d5ZrK6cIjLchOZWPyrqL1PXdp6almPUNB+hZ0BP6rmoX5+OIWPaB02o77xAaqYaxgZfoqP+&#10;ntSwKdx0PUOThO42Cf9lIUnk+KdREFlC0c1i0kPvEGrjj530NRe2HeLkmhVor/yOw4vGs3/elxxY&#10;/inqaz8TjWPnjKlsmTSb3VOWcmTBas5u3MD5basx2bMFy93q2O48jsuOs3hv1pdAfhqPxSexmLaX&#10;c98sxWnrFvx1t5Fif5j2HCs6C4wpjtYkyWsXReFnaExxpjDKGT/5e50uHOHc/q2c2rFd+iF3KpLT&#10;aC4opaOygc66Fvo6evip7y4M/qSUcgH1nxgaEInP+3sHaanvJj+9XgXqXg4JEo7CMTwVzAUtX04f&#10;9sDolB/WhsF4Xo0mzOs2Uf53iA/NlqCSw3X/UHZtX8eXErpf/PPvGTX8dyoQf+yhMTw0eiRjxN+j&#10;hwuIi5T79/Q71fNGSrsY/i8a9rOkTxBIvyelnSiA/oDoQdFDKg2T+7+Tr/+j+4V/KLD39PRQVlZG&#10;U1MTcXFxuLq6UlBQQHa2JKT4eCorK1XP+3UBuwJl92FNWXdbUQ8jR1fx7oe+HDrkgNmlMK5aRmNl&#10;GY6RiQc6OpbsP3iW/Yf0OKhxCrUDOuwQY2zffoLt206xc8cZ+f4FdE+YYGeuQ1mBC83tbhRUHJIi&#10;fpaB3isM9BvT1XuB9u6LtHafo6XzHM2dlyio0sb62jeon/4jGide4vLFhaQFetCdX0JbciblvjfJ&#10;uhpB6tUoYs3C8D3pJAXzKPu+ns+at79k4SsfsOTtsSx87xPmffgR88Z+zMIvvmDBx1+w/ovv2fPN&#10;Eg79sBZNKdBnVh3i0obDAtdHMdugjflGHazWa2G97BAWsxVYX4f+l/Mx+2ElvgePEmFwmrxoExpL&#10;z5PvtwVf7blYHPoRS73V2BnuxvPKUQKunJR0fw4fY32i3bwouZNNTWUZHV01dPfV0jvUSt9PffRJ&#10;ER9QLpq9K8VbcfhPd8XoUtz7huho7pKU3UBBWj1pMQ1E+1QR4VpGkG0+bmYpOBhGc/ViIKa6nphq&#10;+wjAh2B+NpbzJ1JYv7pE0nUJw4cra6l3yzn9Gcrva3iXHJV56b/UHv736J8N7G1tbeTl5VFeXo63&#10;tzchISEUFRWpfK74vaOjQ/W8Xy2wKx9rDh/Go889xluffciydfvQ1XbF0vQGNtahWFj6c1HflSPH&#10;TFDbf5qD6mdUXt+z77h4XVu8fvKe13eele8ZoKdnjJfjKeqqvKhrvUpx1SF6ui+J183F6xLMey7Q&#10;Jl5v6RKvd12gsV2f5II9nDV/h4O6L6Kl+wmuV/ZLEI+lt6CEuvhkcjzE53Zh3BZFmfrjpmWF3uJ9&#10;7Bw3g9VvjWXx6++x6P0Pmfn+u0z74G1eevb3qtHFvy4yyuM/PvUs66fNw3CThPP1mlhs0FLJau0x&#10;rBbtx2LGVsymrObM2JlYzllH8FEdYq3OU5VtTmPxKdKd1+F6eDam6uL1M+twMFHj2pXjKq8Hm13A&#10;x8SQWz5BlEkwr68pp7O7VsClgf67nfQLnPeLtweV622U624QKV6XQj7QI4W8rp2yvDpyU2q5HV5D&#10;pGcp4a4l+F/NxtkkAbtL17E+78tlXXdMda5hoSfn5nw4lgbOaO7fKW3rdd758CmefHbUPTBX/d3/&#10;9j34365/JrArtbqqqorSUoEz8fTNmzdJTU1V+V7xel1d3c/P/BUA+8+6P/f4How9wIhhjwq8/Z4H&#10;R/+Fd9+cwrqVWlw6642dxQ2szQIwv+yCwQUrjkkAP7jvPBrq5zmkrsvuvfvYvnMXO3epobb7MPt2&#10;awq4H+WS/mEC/M/R1OJDSbUhZXXatPVq096nRWefwG/vEVp7dWns1qW59xSVrUeJTliJwcWP0Tv2&#10;IZeOfku4xXHa4hIYSC6gLjSFLMc4kmziuWUdyU1zf5w0DDg5fyvbxn7PqjfeZ+Wbf2Ll239ixXuv&#10;snjsyyz88jUWffkmSz+dxKavFrNnyjrUZ69Fd8UGTm/YgMGmHRhvVBe/H+PqOl0cV+hw9ccDWP+g&#10;htHXm9D5XLy8aiXexzaR5qxFR5YVDannuH51BeZHJnFF4wccTq7F01Adn8snCbA4zzWzi1wzNSUz&#10;Mpr6zFx6Kuq4K7W6v0XZiE383Suw3v8TUtK5q8C66O7QTyibpnW39dJY1a4K6MonZtFBBapP0fyd&#10;UvG6Go+D9LvWhkGYnXPn8mknTM86YnFB+uOLLpw+fpbPPvmEMaNH8OCYUQLrIxgtUqavPDBKHo8Y&#10;Ked3BCOHKSPlAu8j5Hvy/RHSDhRQVwYvlJ1GVVOlVBopUgY1FCkDHGNED4oUUH/456MC7Moo+z+2&#10;H/mHAnt3dzeZmZkqQ/v6KrB7CENDQ5WRbW1tyc3NRVk8v7m5mc2bCwXYW+RF/jKQ/GN0H9jvj6QK&#10;uA/vZMTINp54Kptvf7DDzMqKrMxEysoLKSzNIzkjHr8QJ8xsTnPu0jHOXNTlvMF59A2NRWZcNLDg&#10;gr4FFy9ZYGR8BVtzffIyr9Lapiwztk+OksK7TtLTeZr29pMC8seob9WgtvmwpHVNYjNWo3/1XdRP&#10;/AX1I29yctcMPI5qk+t+jUo/f1KNLfDfcxK7NcexWHUE/fm70ZywiC1vfsXSP77NvD+8woI/v8HS&#10;Nz5m6dvjWPr+16z+7FtWf/It275agPr0DRz+cSNaCzZzeoka+isPc2mFOkbLDmIsurLkEOY/7sVk&#10;0gZMv14tWoHl7M14yWu4bnWB0nQLWsr1yL62HPfDk9Fb9zm7F3/ClkVfsWPZdxzesBCtras5qbYb&#10;k+On8LjiSMS1QGoF3LqaqujraaZPuUhWinff3Z8E2sXUP0nj+UnMrqyGMdgjkNNOR2s9zY21NNQ2&#10;UFXSRFFGE2mxdUQq011sr3FZX4+TR9Q4tm8fx/cf4tCOo0z/1pennqhk+MhmfjdCoHy4ssKLMnp+&#10;/xMUBdoF2JXNsn6xPfzv0T8b2JUi7u/vz61bt7C3t1f53NzcnLVr13Lq1CnV93t7e0lLS2P8+PHy&#10;mn+5g/rH62eYU4r66N/x/OtP8Mnk19m0dznefh4SOgooFa/nFWURdzsSdx9rjMxPic91OHvxNBcM&#10;LnLR0ES8fkXl9fMX73ndxMQUN3sDykscaGy2prh8L12dx+ntPkm3eL2tXZemtqPUtmhQ3axJUfUh&#10;AmNmc8LgRQ5rvcrRA2PR37WU0AsXKfcPoMTTg5tnDPDYcQybtYe4snofZwSmD3w5k/WvjWPuM68y&#10;7ek/M/H5F/nguT/yyjPP8uiDvzwP+4GRo/n4pbc4NG89Bsv2YbJkP6ZLDmK+6BCm03diPGEt5hPX&#10;YvzVUqzmb8NP9yS3vIxoLLeksfAYSXbzuLpvAlorP2XHorFsWfw1u1Z8j+bGRRzftg69/fsxPyng&#10;bu1KfHCEBPoSKdDV9Pe3C7T3i4YE2qVwKx4Xr6uAfagfZZO2vp5W2lvraGqopb66kQpVUG8kJbpa&#10;CnoyzlYuGJ09ga7Gfo6pHUR73xE0tu1lx+qlLJo1kYlfvc0b7/yZ4aP+3wH0v9U/E9j7+/u5ffs2&#10;AQEBqpBubW3NpUuXMBVwmzNnDj4+PhLE7qoG65R+4KWXXvrFv+F/Vsq5v38xuTId5h60D5dArlwk&#10;OEIBPAX0xjzEG2+8yWFNTaKjYyjIz6O4OJvs3Hhi4vxxdLmKgZE+Z/WlthueQP+yyESPS8bnMbhk&#10;yPlzlzAxuoT5lRN4+5ymssaNgrKLFFYcoUuAvbvvGK0darR0atDQpi0+16G65QRZJWp4+s7ilO4H&#10;aB/8hBO7JnJ513LiLhlTJ37JdnQnUPsytjvPYbpOA9P1e9Cbs1i8PoENr70vdf2PLP7TIyx95QlW&#10;vvMiiz4WWP/iQxZ/OZbVX81g15Q1aMzaiua8DaqpaWfWb+f8ur1cWKUhftfk8hJNrsxTw2TaOowm&#10;rsH0m40YfLsM2/VrCTqxk4JAfXpLXKlOuoDf5SVc3DNOvP4Je+d8xN65X6G5+kd0Ny9DZ9sazu9T&#10;w+bMOYKu2pMbE09XZR09je0MdQ+KhrjbJ+CugPqAsiCGcrG8Mi2mV3VhaW93g6quN9U1UF3SSHFW&#10;LVm3S0mKyiLQ/SYOV7w4r23IUTVtNHcf48ieY+zbfJDZ0+bw+6eeY8QIZUWf0Ywepazwo1xoLOdV&#10;7o9W1klXoH3kKEbJUfU1ed6I4QqY39v19t9KAfG/lbJD7gM/S7mvjK7//8GUGAXGU1JSqK6uVoG6&#10;hYWFapTN2dmZ69evq1K6MtK+fn2WALuA1S/AyD9OCsgpo+sC7KrdLXsYNqKN5/5QzLfTgzl+zoLY&#10;2z7ymgsYGpICNFhLZ1ctNfUZpGeHcCPGlZDrrvgHe4oh3XHzchW54+rpjov87U4ujtjZXOVGhAm1&#10;1bbkZB8kK2cDRSU7KC1VJzt7J4VyPyd3F1nZ+0lI2sZVj+84dPxF1Pa8hdrGj9k9+Us0v57K1b1b&#10;iZCk63fmEHaHNnBh8zyOLpvM/gXj2DNnLPt+/AT1hV+xa/ZHbPr+TbbMep9NM79gzdRxrJ/8KSu/&#10;/IzV46awY+pS9k9fg+bcdWgvEmhfrs7FVYcxXnmAyysOYSnmtvlRDbtpO/CYpYbf4sMEbtUmyugC&#10;yX7GNBbZ0VFwkTSbVbiqT8FCfTrmOssx19vCWc2V6O5fyNFtc1FfM5/j69dxac8RrDUvEGcfQmbo&#10;bepyKuhv72Owd1CS94BqFYy7Q1LAfxpSXaDS2V5HZXmWBL8bJKeGcCsxkhvhsQT7JePnkY6nYyqO&#10;5lFYGnphdNoc/VMXOH3sGPu37eLrz+wkhdfKOewWs96D82HKBcTDhkT9Yl4F4JWLSJVz/rdt4X+X&#10;/tnArnyKduPGDXJycsjKylIV67CwMNXxxIkTJCUlqQq8AvTjxo2T1/zLHdQ/Vn9V2KWgP/b7h5gw&#10;4yPW75nDFQcdcgui6OtT9gloorevidb2SsqrUkhOCyI80o3gMA/8gq7h4fOvXnfxuOd1RxcHnOyt&#10;uZ1gSk2VJZlZu8gr2Exx6U7xuoZ4fAf5RTsEDvaSnrWPiNgNGFmOY4faH1i14i+sm/suW8d9ztGp&#10;0/DSOkCkiS6eunuw2rdeCvA8Di/9hl1zP2D7jx+r9ml479GneHHMwzwzcgyPjhjF6GHKyNF9aFF0&#10;fyRppLT9UTz10BPM+XQKZ5ftxXS5hPJlGlgLsFvP3I29eN1n7iH8pLgH7dIh9spF8qIt6Kyxpznt&#10;JHGG87m6/xvMD8/GXHcVpqc2o6chBXzfQo5snsuhVfPR3bgZk33aOOuacssljPzoVNorGxjq6VPN&#10;ax2UkD402C8FXLwuRXygv5OW5gpKilNJS48gKSWMuPgowkPjCfRJwdc9HXf729ibXcfcwBXD0xKS&#10;Tp5FT1OAfetG1s+bzvdff8y4sW/x2ht/ZpiyW6kK1v7fA/d/9pSYjIwMFZgrnndycuLq1auqT9RW&#10;r17NlStX6OzspLW1FUtLS1588cVf/Bv+Z3UfyhTwUtr8vRU+hg8XjfgdIyWYP/ToSD759D22bF+F&#10;p7et+DKdrq4aevuVT4MqaGwrorA0i/gkqTWRgfhd98I7xBl3P0fcvF3E6964uIr3PdzkPTDCzf0k&#10;aZnCNmUm0j/spaBop8rrBQVbJQjsJztLi8zsk6SkaxMQslHO3wT273wftfWfs3XuF6z6+hOOLfkR&#10;P4Mj+BlpYqetgdHefeiuWcLRpVM5KD4/NPsdjswei8aPH6D244tsn/0CW2a/ztof3mLt9x+zdtpY&#10;Vo7/8v/H3n+AVXl1a9vwY++JMYkxJqbae++99y42rNgLgr2hYANULIgVRVBQwIZiVzoI0nvvvfeO&#10;ev7jXiZ773c/+fZ+v+PbO8lz/K7jGFmAK6vd85rjvGYZk1XDx6A9aQa7Zs1EZ4Eah5eKiV66mRNL&#10;9nFGXVf0rsMVNS0uT1/OtckrubdgF/c1tmO/cyteFw6S4X6dyuQHxLkfx9ZoLsbbRmG6Zw4WBzW4&#10;tn89J7esxHDTCvYsnceuxfM5vGEd53T2c0dMm8fjp0T7B6n2070vreR9RTUfapRiGMrgm3J2RBlV&#10;FQViyKOJifYkKNANn7fueDh58trenSd3XHh024l75s+4deUeV06JITxijJHeaY7u1mfjci369Rgm&#10;QP6ZAHszye9NxXg1kWioOtCoXn0B9AYC6/WVeukC8WLOaiubRmvVFaPWgFrK3pRaSn//34VycNrv&#10;Ib+r+tA/vy/5U4FdgXElaRsZGbF161YWLlyIvr4+NjY2HDp0SCVyxbEriXzt2ti/yQi7Am8fR9b/&#10;UaeIJo1Tmaf2BoPzN7j/4irBIc6UFqTx4V2mNMAcqsoqKMorJCU+lciQGIlYvN+G8Mj+Nbds7kni&#10;tubGLWvMLa24cM2EkyZGXL56kOjw80SE63H38WRMbw3kuPFgTpzuyr0HozC/MhWT42roH5qN1pZR&#10;LFPrifroPiwa0I85bXuwZGBXDHbNlSSmi4vDWbzcL+LqfAarW+KkT0/iqMFAzpwdzKXLY7h8bSQX&#10;r/XF+HIPTpzrx/4DvdmxpRvrl3Vh5ex+rJ85Ds2p49CaOpKNs8awfro4+blL0V24BP2FGuLGt2Ex&#10;W5v7c3bgtPwIXppneLPPhGCrSyR7m1KUKEDisRu7XRPYMqIdS4d2RmveBI5pL8dIZzkWJpo8tdXj&#10;zYsLuNpfws3uBg7WFrjeuYufvQvpQbFU5uZRXVrIh+oS+U5LVZtNlTWuymEqxYU5JMZF4eXqgcNz&#10;B5xfO+Hq4oqzsyduLkG4u0Tj9Dyep/fisDb15+YFN8zPvuSy/iP2ab5hwsgUevRIpFmDRBrULqCe&#10;XNe6yr4EMWP/qF0kYvx71lX/fxt/NbArU+RKslaS9MqVK1Uj64q+LSyUdd6HVMCuaF2Zcft7jbB/&#10;jAaN6jNwuCRNA0lkVid47nRb4FHec3mWtMkSgcxSKgRE8rLySIxJIjI4mgjRuodHAPcfvsDK5i6W&#10;1qJ1q9tcv2HJ+atnMTp/XDR5iMTYC/gFbMfy/mh57gEYnB7CuYs9sLUZi6nJTM4YqrFP4Hfa9A70&#10;7Pk57X/5ks4/tGbQj7+wZFx/jI9p8PzRcTxcTHjrboLjS0PMLFZx6PhwVm/qTpdO39C4YX3qKiOI&#10;8llq/VsoSUYBFwVgFGhRqmV8TGBNGjZgUMeubJ+9mGPzV2O0YD2X1TS5OUuLR3N3477GkLdbz+F5&#10;0ITwO5fIDDGlNPkM8U80ub56CBoDf2LZyJ7sWDwVg+3LOXNIQ7Snycv7+ni9vISL3SVc793A0doS&#10;tzsPCHn5hvw4MeeFedSUFch3Wiw6Vw6BUrReRVWlAHtuuvSLobg7uuP4whEXJxfRurtqE6+bayhu&#10;zlE4Po3h8Z1Ibpt6cUNZrnTmBVeOPeT4rotsWLqRyePGqoC9SbMmAmhKjW0l+f7xNf9Xjb96hN3Z&#10;2Vk1qn7z5k0WLFjAnj17VDPo69evVw3IKXlfmTm3tLT8i0bYlfauwLoyKvp7lRhldP0jtDdoWJdh&#10;w4dw+Iiu6NMcdw9nkpJjKSnNF2NeTFlFKYVF5WRllxMVk01QWCL+YZG8dncRYL/PDeEXS5sH3LC8&#10;w3ULM8mzxzA2Ed080SM++ZqY+bVY3pI8bjGU0yf7cP3KZKyuSy49s4Tj+vPQ2T2etUt7sWhyR+YO&#10;68Kk7h0Z2609qxcO58qFdbx6ZYCH+zU83W/w8slRbl5bzumjIwVch3LVaAYWF2Zz7coEzl8ZjZHJ&#10;eI7pjeTgliHsXy+Gf04PNs3ohabk9s0ze7NlzkA2Tx/FthlzOTh7AwZq2zk7fzuX54uO1VZxV10T&#10;Vy0D3PdJHD9EzL1zFAXaUBxphfvdbexf1pmFg79iw/iOHF02UUzECm4e3oud8Qne3r2F78O7eNy1&#10;xsX2Ng42Vjg/uEe4jxcFGalUFuWL1kXnAukf3imlp8vEpBdRUZ5LVlY8IUHewi9OOL1wx/1VMG7P&#10;I3B7GoHnyxjhhShcn4byxNqVW5ftuXH+geT1B5w9Ysm65btp810XuabNVFV/GjRsRsNGTQTgldmT&#10;WmLIJBrUok496QNVJk3p86Qd/A7r8rf/1/EX9SF/+pKYoKAgXrx4oXLhv4+6OTo6qkbaFFBXbn/t&#10;GnYF1v5jCKyr1jaXiUtLYdIUP4EOL548eyPv+y0+bokkhOSRHpf5cV21fxmB7vl4O2bh55ZMqF8C&#10;bz2DsH/yghu3bwgsn+X0eX30T+ty4MQ2dp3YiK6hJk4Ou0lKMcItZAM2zrM5aTaa7XpfS9IXeD8w&#10;gY2Lx7Fh+QyWzZ3KtH59mfRdR8Z/2Y5x3/zM0ildOWkwm1vW23j6/AiOLqdx9TrPY8f9XLNW57zp&#10;ROlERnPKuD+XbvbHwq4H5g87ctGmM4ZXOqFz9lc0dcWhb+vIzi19OLiuKzvU2zBn6jcM6/8D4wa1&#10;Y/GErqwUx641bDzGE5dhO0sTx+W6eGmfwmXfaSLsrlCYaEVJ+jly3u7B00QS/4qBzBv6I2O6fMd4&#10;6YCmibFYMXM4ezcs4JLBHlyf3CQh1IXs1CCykwPJivcnPd6HxEQvElN8yMmLobRMqbFeRI0I/N27&#10;SmokQRTllOHvmsZz6yge347E9UUCkaHpZGXmkpuXR2Z2FonxKYQHSsfqkYDHy0he3A7D+nwgJgYe&#10;nDoaxzqNRMaNSab1t+HUq5UtjlsMmbKmvfbvZRr/KP6ovfw9468GdmUmzdPTExcXF1WifvTokWop&#10;nALtyt+KiopUj/s7rmFXknm3Hp3RN9LF7tl9njuIMXTyI8grnpTIAlJjikgMLyDCNxc/lyy8nZIJ&#10;8ownNCAad3dfHtg/xtzKDBPTUxidO6p6nv2G2iqtnzijibeXDnHJBjz3Wc4tp5noXxrBQcPvMLs6&#10;TEzlOFYvGMvoIb34svlnNGxQV6IhDes1okXTzxg5ojOH9Bdjc1+Hlw4GuLgZ4frmNHavdmJyYyrr&#10;tvalXdtvqC8JSdlA9c+fT/4mn69WnVp89kVDvm7VhG+/b8IPPzamV+evmTaoExrjBrB29CD2jZ7M&#10;lckaPJijjdvaY3jtNMZV14i451cpSb1BSeJx0h2289JwLrsX9mRq39aM7vw9E7p3YNawXmjMHoGu&#10;GPVrpw/i43CX1ChPslJE50mK1gNIFa0nJHqTkhZIfmES5RW5VCsnn77/TesCeTmpJbx9mcqTW9E8&#10;s43BS77ruKhMcnLyyc0tICMjh/jYVEL9U/CV/tblaSz2VkHcuuSG6anHGOvbor3JkPFj54vWf5aE&#10;roDbf/5O/rXjr17DrphzZb26Esrg29OnT0UH7qq9K8rsWk1Njeqxf90admVUvTH16n4ugK6cWCvA&#10;VruO6sAbpXb2sKEjOHf2Ak+fvBI4dhVT+FY4JYLY2CTJI+lEhWUS8DYFL/d4PNxi8PaJwycwCgd3&#10;D6wf3sHU6ppo/QInzh7n6Il9HDLYhO6x5Vy6tpHgsItERJ/gleNy7B7NRf9YLwH1MZw/pcYWjeFo&#10;LhuD1tIpzB/Zm3EdfmRI628Y8PVXTOrdDu3Nk7hwZTOPXhjh4HEeF+/TEvt45qjB5SujMLsyiYvG&#10;UzlnPJZL10dy7Z7c3x3LebNRHNXrhd7eruza0oH927qzW6srW9a0E35ozaTBXzKp5w/M79eHVUNG&#10;ozlkEofGz+fCrBXYqGvhslUfl4NHcTU+RLq7OZWJD8gMvUSQgw43jk1j68xOzO/eghm/fsnsTr+y&#10;buw4ds6dzynNrTw6d4GI1w7kRoSRGx1GVnQI6bHBJMf6k5wQRHpaOPn5SWKCsql+VyBaL5I2VEx5&#10;aRlJsdk4PA3E7vZbXtpFE+BaQFpUJZlx1eSlVpEWV0BMcAJBbyNF66E4Pvbn/g0PTM/dZc+2Q6xf&#10;rcXcWep82/Jn6tdtKtFIpfc6tQXW636cTVGAvW59uf5y3ZXBCtVepX8hA/+nL4n5v7n9dcD+2zpm&#10;1ai6ci/wpoL1chF7KhprEnjxOpTwkHh8PSU5vI5XjfC4vIjgjVOIRBjuDnG4OoozdPHD440bbh4v&#10;eOHwANuH17lieRyjS3s5fFZLYF2T/Qba7D+5iaOntnPTXJvo0GMk5e3DJ0sbz4TdvPZfiH+oJjev&#10;aLNHc7EIXJ0Fw8Yx+acejGn+EyOafcv4H79lzbyu7Nw6iJ07x2NoOI+z5+ZwXER85GwfdAw7cer0&#10;MA5tH8Cq2W3RWPwze3XbCaj/xLHLrdE53Ypdp79kvV4z1u37Gs0dbdiyTn5f3oQx4+vQtZN0aP0a&#10;M2d0E9RGNWdxv1/QHjgUs7nLeaqxE5dth3E6dIS4V5epyrhNWfw50uz34H92NfanF2CmP4dDy8ew&#10;rFdnJv30I8N+/o4R7cRsdOvD+hnTOb5Fi6dXbqlKV5XlpIqYo0jJCSA+y4eU7GBy86MpKUuhsjqX&#10;mvel4sgrKcoXYH+TKW47Hosz0Vw+Fsf9q5l4PMsj3L+Q1JR8AcIsKipyKCnKJkfcfUJYDKFvffFx&#10;fSVGIZD7NyO5cDKKA7uiWbsimXGjk/msSZpc73IJBdr/42bj33/+14H2vxrY/29vfw2wKyD7BzCr&#10;gKx03t98+zlnzx8mKNSb4OA4vATGnV/F4PgkAlcxfx6OSkTh5hiNq6J5N2+BFWdc3J/w9NVdbj8w&#10;5aLFMQwv7ET31GbRoCb7DLTQMdqM4Znt3LPZLslLn+i8PfhkbsUrdhcugQtxc9vCmSNrWbFgCr/+&#10;+L0kmo+jwYqB+LhJrg4tmjdmxKiObNs5hdNnF3DaZAaGxqM5cqY/e4+255j+KDHYv/B5/Y/LYOrU&#10;qi1gUlcSlMBJg3/QoOk/6DHgKybO+Y4JM75g4uTmjJvYnN59G9KjUz0mDm6G2ujmzB/6FUv7tkNv&#10;zARuL1zN6w06uO46jLP+IVI8rlGVdYPisBPE39qO56kV3DujxuVDs9g/fzgLu3Zg/E8/MPSX7xjZ&#10;oSsTe/RFe8FcLuno4mD5gHSBodLcFDHkkSRk+ZOQKUY9J0ygPZ6y8gyB9iIB9nKVOc/NKOWtUxr3&#10;zGO5rB/FFf04Ht/I5O3rfGLDSsjMKKSkWDksLp/iwjyyUjOICo4mULTu6fAW50dBPDAL4cKJ1+zb&#10;Yczc6Uvp0bkf9eo0VI20/lMb+BeMv3pJzP/t7a8CdqWEY53an1G/XgsaNfyC+vUbCLwp1YFq069f&#10;P6xv2xIYEEFwYAyeb4JxeOWFk4Mnrs7euDn78cY5BA+HENydgvBwDVCVanVwccb+5SMs71/HxPwk&#10;x87s4/DJ7eid2IKO/hp0DVdjdH4dT1/qkpVrSVTcYYIj9hAStl0M+zaePdDGWG8pB9ctYM3EKczo&#10;2o/R3/3CwOYtGN6qBYtGdGTn5nFs157Kvn2LOW2swQnjSRhKTjc41RE93fZcNp7Mrs29Wb6oFevW&#10;tUT3eAeOX+6J4bnu6Oj9wh6dH9i661s27/gGjU0tWL7+C2bOa0i/PrUY3K0BMwd9y5y+v6Depxsr&#10;RaOHx8/FcokWr7bp8UrvII4XdEh5e5WKzHvEB4tpuLeW++fUuKe/iOva89g7cRhz27Zj7PdtGftD&#10;JyZ17M2CgSPRWb6KGydO4GZ3j5zYMEpyk8jOiCQ5MYjUtFDRfSxF5amU1+RQ+SGf6vclVFdVk5ZU&#10;huOzSCyvuktufsVFI0eePwgj2DuLmPBMMlPzKC0qo6K0Qu6V8s55hPql4PcmDE9HgfxHrzG/fFty&#10;uj7bNuugNmsJndt3lz5QMWfKmRq1VFFH2c8iEK9a3qKadfzjdvN3jE/A/m8hYKYq1ff7psPf1qzX&#10;LaF+wxzGjU/glVsKBYWZ5GflkhiXTlBgBJ6ePpKsPcR1e+Dn70lAkDe+wa54+T/BxesOz51ucOfR&#10;Ra7dMuSM6T70TbZx+MxWDEz2cfmGEXeeXOPhM1tsrEx481qXpNQ9hOXsIjLvKNH5O0jJPcpTuwMc&#10;2KnOqnlzmdy+HxO+6cygJq0Y3PwbZvdtz7qFXVm6qC0zZojb3dCHPQd7sF23NZsPNGbTvibo7O/I&#10;JrUOzB34A6N7fs2kCV+zZb8I+rjAun4Ltul/zpbDzdHU+xotndZs1PyKTZtaMm9RC4YOaszsyZ+z&#10;YnZjNBd/x9F149k0eiCXFqvzRHM3jvt0cT2rR7K3Ce/yLSiO0ueNyWIurxzD8dXjuLJvIabr57Jn&#10;YE9WCqgv79WPVSMnoz5iHLP69GRur/5sn7iCW3sv4XPflbzkdErLcymsSCe/NJmi0iTKK9OoVA5W&#10;eV9MTY2ItaRMgKeA0IAc3F9mcM8sketGURIRPLyZhtvLbIJ80klNzCEvJ5/S4nzKi9Iplo4iIymA&#10;SF+5Zi98eHUvgLvmgdy4FILe/gB6dvelfoNMceFy3cWwfSzhqdTdV8ybAu2fgP1/+vbXAfs/d9Sf&#10;fd6U777/hq07VxIR66Y64CwjPY+Y6DT8/cJ44+Eten+Dj48X/gHe+Ad74xPkgqfvE5w8bHn8yhxr&#10;OxMx5vqcurKXo8Zb0Tu9FUOT/Vy1PM29p+Y8sLfm3u2zBHmJ1rP2EZG9l5i8Y8Tnbyc8+giXzm5m&#10;zowRNP+8mQrS/8/3qPxei69bNmbytA7yPgex+1BXtA+2YvO+z9Hc3YLDuv2ZO/oXuv7SkmYNBFRq&#10;Kes36/PFl43o2b8Fg0Z/xbJNv7DtyK9s3vMNGze3Ys261kyZ9gXDBzZm2dyvWDWnGTuWdWCH2mB2&#10;TxqBpcYqXmzdh7PuAdwuHSQ95CI1+aZkeu/jie5MziwdicGGCVgcXMqllTPY1rsry9t3Ylnv/qwe&#10;M52Fw0Yzs3c3lgwYhc7sDTw4Zk64gx9FudkUVWRTWJ5Ogei8pFQ56VA5LK1AgL1M8kAVxZKgE2Ly&#10;CHibyWu7ZKwvxWJ2PAyLUxG8vJeLp1MOYQGZpKfkkp9bQFlxIaUFWRRmx5MSHUKoVyAeT4J5ahvA&#10;LVMHTAwsWb1Yi5bNW1NblbD/4/f7rxmfgP2/jtq1GlBXgL1u7WY0afwZjRo3VC2D+a5NK06dMiQ5&#10;OZn8vCLSBAgjwj7OiCtnpnh7+eEjxi/I159Qf38C/X146+2Kg/MTHjy5xc27l7lsacRp00McNtoh&#10;sZUzV/S4eceY+09NuffoLHaPDhEVc5noeMnnCbpk5+uTnHSUQM+jmBquZc+K+czsMZQxP/RiWMtf&#10;GPzFl0zv1IbVk7uwRaMv82d3Qm1Od3bvHcXu/T3Yua+NmPWv2b39F47tG4761DZMHNKEkYPqsGjx&#10;V+zV7cI+3Xbo6P7K/oO/sFOgXXtva9Zua8nara1YuuYrRoxswOghzdkwvzMbZnTnoPo4NEcP4vC0&#10;6Vhv1ObZ7v280tfB8+Zh0vxMqciwIeLtEU7pDGXvsk5c2DoeS+ERgwVTWdarN7M69kKtx2A0p6ox&#10;f+AQ5gwYgProsexdtZp7164TExJKRVEBxQXZouccSspyKKvKofxdDhUfsqh8r8yslYp+S4gWMH/r&#10;Lqb8rj/ml5y4es5BAN6NV4/D8XmTQExEJlnpxRTkKuc0VFGYW05OWi7xEXH4vwng9WMXHtm85M7N&#10;x5icMkV9/gpaff0tdevW/gjsDZTZRWkXqpH135cH/nOb+bvGJ2D/txAoU20sVZZG/DbKKvD+RYt0&#10;Bg+N5N6TLDIlESjHY1eVl1AiiSE3P4XMbIHA7Egyc8LJzA0nKz+UlCwfIuOd8A6y56WLJZZ3T3Pu&#10;6kFOXdjHmcu63LS9jJP7S8Kj/EjJjCAhORY/L0/Cfe+QGndSnkupEqFNaNo2UvIP4/xyNxvVRzG5&#10;9wBx3x0F1H+i92dfM6BVK6b1bcviCT+jNuN7JoxtyTKNtuwU971T/1tJyl+w49A36OzpjOa8rqiP&#10;+omhHb6g04+fM3LU1/LYr9iy/St2HPiOvfo/sv/kjxw915HT5/tgZj6em1ZzMDoxmUvi5K+eG4P1&#10;VTWc7fTZv3QSurMncktzM08P78fnziFyEs7yvvQqZQmGeF5fzJEVg1g6tg/LR/ZHc3B/tLp0Z2u3&#10;QewfMYszq7bz8LIZdtcucEVPD4PV2zFQ1+bmjsvEvIqmIq+c6spKgfQyKt+VCqiX8O59KcrhKu/e&#10;VanceFlJFUUFleRmF5McrzjtdN46p+DxOhu7W/HYXIvktX0K3u6pkuyTVLvOS3LzKMlLIic1iNgw&#10;Z/w8XvLYxh5zEzvOGj5i1ap7dO7qJx17oUB6zW/ArsTvI+2fgP1/+vZ3AXZlanzEqAHs2rMev8BX&#10;klSSqBStl1UUUlScQ3Zuiug8TiJK9BlBVl4EGXkhJGZ4ExbjiKffQx6/NOf67RMYm+pgdHEvxlcO&#10;Y/3gOh5vnYiODSQ1M4rYuCj83rgQG3SbzBQDsnP2E52qTUTmTqKSjnBgz0w6t2utej//8f39e9Si&#10;ceM69Bv4Deu3dGPn0bbsOCZaP/Q1ew61Yf/OHiyb1JVxQzrQvKlSO7g+TZo0YMCAr1i59ie27PyV&#10;nYd/4sDpnzEw6YTJpcFcvzEZ02uzMTg8Gusbc7lyegwPLddieWYzW2cMwUh9Nne2afP65AGCnh0m&#10;P82Yd8WXyQ06yBOjGexa1J+FY/qgMXIgWv37otW5Bzt6juDAyDlc2KzDUwtz7l4+jcnuvRis2sqp&#10;FbuwN7hDRmA6VSUVomfRugB6laJ11Tr2CtU69pqad1RW1lAiWi/MLyM7o4iE6BwCvVLxckzhzet8&#10;7t2M465FNE5PU/FxTyPQO4nMJIH2vDyKshNUy2+ig1144/Ac22t3uH7GmqO7TjG030hVTfo//o7/&#10;teITsP/X8XFjdUOUKiINGzeg6WeNWLBoOoeP7SI80ptSpTJZVTmlpWXk5RSQnpFFVlYW2VkZEkmS&#10;Y2LIyhStJ/oQEuGE69uHAuRmmFqd4vSVI5y4oMe5a4bcfXITrwAXYhJDSUyNIDLSEz/J6VFR10nP&#10;OkdGzknik3eQnnaE2FAjjmyfw/JJYxgmsN7ni470/eIHBnz9NRM6foPasG9ZpfYLs6e0ZvqUb9m6&#10;rRf7DvYSEO/K7t0dOLi7H8d2j2fJpLZMlb6gX7t6DOjaiPmzvmXjmh/RO9CFI4e7cehIN46d6I3h&#10;2UGcN5uAmeT0M+emortvJPfN12FtooHjrf2c157L1vF9MFk1F9u9m3h1dg9xDucpTbShOtOGGK+j&#10;XNIby7qp37Fu/I+sGtqeZf06s7xfP9YOG4fWxJmY7TvEk6tXuWloyJGNW9ijsZ7DW/fz7M4zCrOK&#10;VYUkqqskxIhXic4rPxRK5FAtUVGVLTrPEaAvlGtQRGpSAXER2aLpeNxeReDyLAW728Hcs/LG5VUY&#10;vp6xRIYmkJGeIcY/j6yUNJKjEwn1jcDhqTs3ze5gdslKPucRxo0eR8uWX6s2ndauK+1BgL12HWX9&#10;urI87tMI+78osCuAXvwR1pV1zLXLaNw0hzFjw7C4FScgrrhAJZko07VlklhKqX5XTFWNcqy2coy+&#10;iL46XwX05ZW55BemkJgSyls/B6zuXOOC2Wls7l/H2e0pUdEh5OZkC3Dmk5uXRnxCDAmxMaTHe5MS&#10;cZGkoBUiag2Sc/VIyTmB45M9zB7YhSGt29L78zZ0afIV7T9rRqcvP2NY+1YsHt0WDbUOLFdvz37d&#10;wVy0nMVlGzWMr0/H6Pw4TutPwEBrEltm9WJ8p2/p2/pberdpxpSBn7N0egv2buuMgUFvAY0+XLDo&#10;hdW9sTh7rCJB4Dsq4jhxMSdJlEiOuyDv0RqrC2vQWz2Sq3uX8fzKHqJ9T1Cae4GanMvkex/D7+oa&#10;7h1X55zeMrYsmcyCvn2Y/3NPlv7anw29R3N8qSYeto9IjQgjKTyKEHc/PO2e43XLgWjHECrFab9X&#10;TjpV6rB/+BhKlZgPH2pU6yGLiyvEZZeTkVJBdlo5uVllquPLlc42O72A6LAcgn2y8HXPxvF5NE/u&#10;B+HpmEpiRAlZydnkZ8WojimPDLXHy+kOj6ysuHnxJqeOX2Pe/Pt89WWMdPLKCLtSc7/iN2D/tIb9&#10;f+P2165h/wjuytT4L7+24bTxAfyCX1BUmiptTzGJZdL2Pmq9qkbReqFK7yqtK/cqoM8R455EbEIA&#10;zu5PuG51kcvXz3Ln0Q08vR0lycdQkJ+v0np2Tirx8dEkCbRnxLuTHHqUxIDlZGZtIDHXgOjkU2xY&#10;PYYWCmj/0+j676EscalNn37foac/HlPbeVy8PR/ja6J149GcOjaRldMH0OXXb2lYVzl+vQHNGtej&#10;R/tmrFryPQf3dsLwRHdMzPpyxWoA955MwdN3g/RBJwkNOkpGqgnxkSdJTzQjyOscp/ZO4djacdzU&#10;XYvrbV1So09TUXSRqtQLpL3UwcV4GbdPqHNKdzmrZo5CrVsvFvzUixXtB7Kx71jOrd9F4PNXZMSE&#10;i0kJI8DlDW8ePMHvrivpQUnUlFTyXgz4R62/571S0vG3qK56J99dBRlpFWJuqsjJqCAvu1w1EpeX&#10;XUBWWhERQdmi9Wy8XTMlUUeqtO7jlinJu5ictDTyMiPE0DsS5v8YZ/u73L1mgdnZS2iu2cQvP/2K&#10;ahPqH37P/zrxCdj/61DqbCuzKXXq1aFBo7qMmTCER0+uEyrwXVqeRPX7bMnpRZJbxDQqVUuqxUQq&#10;5YOrlc2yktMln1dVZlNali7GPYGwKF+evHqA6Y2LXLW8IvB+D+9gb5IyksjOzyYnP0egP11VHCE1&#10;QVm7/ZDwCH3CIg+SnqkjJuAIcWFGbF46nNHdOtP9y850atKeTk1b07V5c/p/35TpA79iw4KOrFT7&#10;kY1r22Nyfho3by3B7PoSTM6pcfLITM4dWczBdRNQH92RwT83pVfreowUaJ8xqhm7tdqp1rAbGw3n&#10;iulkrlnMkPe8nuAofaJiTuPhtldyoZnk4PPkJVrgdn8HR9b05eTm0dw+vpq39w5TEG7J+4y7FEVe&#10;JsB+O3dPq3HbYBHnd85h/YQ+TO/yMzM6dWRxn0GsGTaWKzt0iHT0JDkggjA3yelPnHlubY/HSw9y&#10;0/N4VyEaF02/++2wtGoE3KV/rX5fKsBeKN9LCqmpiaSlpEp+zycvq4LU+BIyEstJjSknwi+LgDcp&#10;uDtG8+qpH4/tXqtmQDJTU8nPzCQ7NYO4yER8PIKwv/8S29t2mF68zo5t2xk4sB9Nm0m/qlrHrrQH&#10;ZQP6J2BXbv+iwP7bcphalXJRK6jfoIDOXcO5dC2I1MwUEbBSBaaED+8LVYn8vXJUvoSyOUoZ9a2p&#10;kVCELk69oryMwvxi0lNzxGGHcfv2Y25Jw/XxCyJZGldqWjrRkdG88fBSffkuzo54e7ni5foIj8fG&#10;WJ2YSWzIOnIKdIhPOszx/XMZ3OYH+jT/ToT9Fb82/ZwfP2tC268+Y2S3X1g8tivqU9uybVM/Hjzc&#10;RHj8TUn+zkTGvpLnN+bimUWYHJqNkfY0ts0axrKhPZjb6zuWDvge9QHfsHF2Gw5t64b5tTGYWw2T&#10;JD4J/+DNFBRcoSDPgrISW6oq7lFdcZ+KMmvCg3SwMVXj4fX1hHqeICfHlNKiy5SmnCHswWaubxmH&#10;0bqJXDdcz3WjrRhuWsKGkSNZ0LEP837txapeo9Gbo8GjE9eIcggjKyqHwvQc8tLiyEmPoqw0U77H&#10;Qt6/q+DDO6VWq1KIXUniH4G9sKCChKgCIv1zCffLJUwiOjhfHHkRaYkl5OeUqda552WXilPPEzOU&#10;Q0xEDtGhBcRIxAnQx4TGibiDCQ1w5s3L+zy/ew2Lyybs2n6Lbt28qFO3mNpi3JRSjx+XxPxrQfsn&#10;YP+/idrSedeheYumLFw8ibf+DykqjxAjni3gWC5RyQdE53L/TgmV3kXnyobIGkXrZZSXlamm05MT&#10;03F18cbixgPuPnhBUEg4aRkZpKWmExEeibvrGxxev8LN1QkfLxcBTDteWO7h5pGpZCRtIyPvCO4e&#10;+5g6tjtN6/0/ja4rIQajdm2mTu/LK+dDonNbYpJciI6VBGWzU4B9NuMHtOPzhsrhHh/rDCvP16nl&#10;Zywa9QOb5v3Asd19uWkxlZvWo3jmNI3wmK3kF5gKCN+guvLBv2m9KP867q83cuPcHBzu7CIh1ITC&#10;YjPpD66QF2mA26VlnF01ghObp2JxRpurhlocXrWANYOHqs55ULS+rt84DBat5fUla+LfxJIbn02h&#10;wExuWqzoNIFKMTwftV6lOhhNqcOOfOtKecfqqvfkCqDHhhVIsi4g3DefcP98ooKLRLtFZKVKP5tb&#10;rtJ6blaxaD2X+BjReaSib+kPwvLk/82UiJYIJMjzFc5PrXhkY8qJw3qMHjGGJo2aqpYe/fPyo3+d&#10;+ATs/3Uo+1IUk6ucaqtUDNm2aw3J6W8pLo+i6l0iNR/SJZcLUL5XNjx/NOo1EtXKoFy1REUlleVV&#10;lJeKYRSzGCFQ+Pi5M9du2PDwqQO+QWIK07NIzsjCPzAEB2c3Xjs44eHijr+HKz7uVlhaLMPq5gKS&#10;k/XITDfAzmYNEwe3oUurr+j8RQd+bfQLPzX+ms5yLQe3/4ZZw35l6aTOaMxtx/nT0wgIPEFCohWx&#10;sfeJjn7ElfObMD66hPMHF3Jg5Wg2TuvLomFtmdnvS6YOaMbq+V+iubIVZ/SHYGUxBysrNVzcd5Ao&#10;hjwt4xJZ2VeoKr9FZbEF1SWWZCec4emthdy6MJe3r/TIiDCjOv0OpNwi440hdidncXhpV0y2T8X6&#10;5Gau6Wqyd8kcFg7qz9T2nZjRvjPrR03DcKMOjrdeEu8dRV58FrnJmWQkJFJakE9lWYkYIGUARAy6&#10;GHLl3IVqye9VAvGl8t2mpWQQFZ5AeLBEYBoRwTmEB+STEFmmgvY8Me75mZUC6NLfJmQRF51EVEQc&#10;0RFRxEdHSo6XCI8lMjgGD+e3PH74DGsrG4xOHmf6tIm0kH5eWcuutAdlKUyd2g3k5/+qr/37xSdg&#10;/7f4/eCcCurVL+H775JYu96NN/5OFJYHiOuO4l1NvIg5Qxqc4sAr5G/iDKUBlpWWU1JcRkF+oSTu&#10;JIIDIvF2j8XvTTouL+OxNHfDwsIR+8fePH7miZn5fY4ZXOCE0SVxzNexsTHnnsSz+w95fe8pt06f&#10;w9vhKLERWtjf1WBYt+/p+uVXdGnWgi5ftqTb99/RpfU3dPuuFf3bfs+oXm2YNrINu7SH4OFxlOIy&#10;L3GsuZQUZeDlYcMJ/SkcOdCfS/ozMdVTx3jbbI6vHYHhskEcUuuFkThrg3XdeXBtPraW07F/Op2Q&#10;iI0kJBsSFX1akri9mJV78vkt5dqcJkUAw/nlCiICDCkpuEVZ+Q0qMi9SFnGC0HvrOLt5IKsmKjWh&#10;R4lJ0MDWaA/WBjs4s3ElOvPmSahxYMYCTi/YyrU153lh/JqytGJV8i4uV05CTKKsLFVeN08F7fLi&#10;0iqUGs2VksSrKM6vJF4APcAxnbcvMvB8noXXyzy8nYrwdcsnRBJ7VEgB6cmlFOYJvBdKlJRSUFgi&#10;AFAqyb6QYG95nF8OwUFR+Hk44PbSCrvbphw7dI2Bg19Sp16GiLtKBK0Au1LqUdmI+gnY/6dvfzWw&#10;161fl45dfuTcpd0kpL2kpNqPindRqiT+7oOApLLRWTXCXiJaL5XEUkpxsbSj3Gzi42IJ9I3A2yMO&#10;P88MXthHcP2qoyRHZ54+8+GhvRuXrthw5JgJp85cxtzCHFvb66J1C17aPeWphTW3DI0IcT9GqL82&#10;R/dPpG3rz2msqhn+R+/3YzRsWBuNNRMEtG9QXBmgqglfUpjMXRs99u4cQfeOLainlCxTlXCsTavP&#10;mzJ7YEf0Fg0UrQ/EYH0fHt5cIu9jKo6uc4mI1SYi+giZmRa8q34icrMRrZtJchU9B67lxcPlpMSa&#10;CqhbU15uIVq/QH7AEZwuL0BneQ/Ux/Rg06zxXNq/iXtn9mN1RJuTa5eyb+5cdOaqcXDGfEzUd2Ol&#10;bcYbqzeUZyuzkFm/aT1ZtJ5OjUC7cliS/EdlzN9LUq+qeEdhdiUxYsh9X6fj+VT6sxc50jcW4ONc&#10;hJ97vpj1AmLDC8hMUwZJROdF5RSXKn1xCVnppdKHFhLio+x3SSfY35+3rs9wfGbDzavnWKexnDbS&#10;lyoG6BOw/+/f/ipgV0JZw9yocT2+/+FLLpoeI6cgUMx5OGVV0VS+SxK9K3ukClWz5hVVRZLT8ikp&#10;KaC4qFjaURERgRmqtdVv3yRKjk3g4SMfyeNPuW3jIDndiwcPnTC5aIG+wWkuXjTFyvI296zv8cT6&#10;Pm7PrLltroWV2VoCfA7yxmkXGgs606dtU9p/9Tkdv/yFLi0707Hlz3T9/nt6/9qKIZ1/YGKfTswb&#10;3x6La6vIyrGjuMJLcns4RcUxXLm4i73aYzixdzzXjs3liu5cTm+dgJ7k8t3L27FnbRv2b/qBc8cG&#10;cu/WfO7fWYK3z35iE06rar+XVdwSDYqWy69RUXaFsiITgdxVPLVfRnaWaL/kHjU51lTEXCXD5RjP&#10;TsznwJyOLBvWhu0LR3Pl0HZsjI9zcd9udNUXs3fOPPbPW8ZOtc3obz6KxYmr+L32oDwvj7LCTDE7&#10;WdJ35Ehfla8yQu9E4+9UwP5BgP0DpSVVKhAP8U3njWMSri/TJSfn8Na5EG/XNDE9CsgnkRSXSnpq&#10;BjlZ8rzFyjp2gXhlGVNKIjGREQL5YYQGhQv3+KjKwD59/JjLl84xf/4sAfbPROvSFn6rw163TkP5&#10;/V+ratQnYP+3UNatK2vYS6nfsIAx44K5a+9MUrYTuaXuFJX5Ul7jTUV12kdIr5DkUFBKZoa4vfgC&#10;cXv5BPmlYnPTGX29mxgeus31S86YX3bmuP5ddu8xQ1PrHKvX6bN6wyH2HzLG8s593D09cHFx4vXz&#10;l9I4/YnwiyMqOJhov+dYmaxiUr+faPtlc9q2aETP1q0Z368/w3p049cWzfmpeTO6/dyKkQPbMX1s&#10;B/ZuH4mv7ynKJIlXSkLMSIvg9csLHDk6FO1tLTl4oD3Gx0cLuE/hyuFxXNMbgdWhMTwynIb96TkE&#10;P99LsOdB7t2dwgunabxwW8JrZy0R1CMqqyxE4MaSYHcQG7Mad+c1pCZflmtlR1XeJfJddUi4oY37&#10;iWVYHZyKwaYxrJrcjwWj+rJdfS6XD+/h9Z0LODw24cXjczg9NsXtlg2PDa1xt3ClPKOC95VVkrgF&#10;jn6bhqwW01HzrujjSOeHKtVsRkV5FdlpJfg6pfHCMg5bkxSuHknkgWkab1/nEe6XT6hfnmpa3Msl&#10;lSBvpSxXLqkpJdLRlclnqVAZrPzcUpKT8wgNTxToCsT/zRvcXjzj6iVzpsy8R+OmidSR9lBLaRP/&#10;KJP4BOz/G7d/B3YFUv/Drv3/9VJbCqDVoulnjZm/eBLu3pZkFjmRV+ZCYYUnZe/CqKhJlXZfKIlG&#10;zF5BCRnpBSTF56tmazxcIrh68RFHdK5hdMwWy2seXL3gwBG92+zcdZVNW86isfYIazcdQs/wIncf&#10;PcFDtO7k7IDDi9f4uYUSExBFXGAQ0V4POaMzl6EdWtO6WWOa1q9NbdX38J/BvZaYx1p8//1n6OjN&#10;JTHtrvRHAh0CvGlJ/ljd3M72HT3p3785jQTqlcc3bFCfQT1bc2rHaGyPTcT++FSeGM8kTKDhjeMG&#10;AY+pvHSZx8MXi4mNM1HpuaLqCuUVx0Uv2/H3WYbzq3UU5VtTVf1AYP0cuQ77CDfdzLNjapjpThRI&#10;GM3iMb1YMGYA+zQWceOkHg4PLuFgb8Lzx8a42JvhZmHLs1P38X8ghii3XIyBshel+LflBqL16jwB&#10;plLRerVovVoMQzWlxdWkxZeIIU/msXkClkbJ0m/F8eRmGv4uuQJRYrq9xai7Cky5pam0HhORT7qA&#10;emlZhVy7SvlulFHRchKTsgkJiSXgbbAkfy9eP76D4VFlqrwHDRspI22fgP1/+/bXjbDXEmCvw9ct&#10;v2SzpgaBoY6kZHiTketHaUU0JRXxoqMs1bKM0rICcvOySE1LJikpkciIOF489eDsKUsO7jvHKaNb&#10;mJu/5MJFOw7qXha9nUBT+ygrNLazYdNuzhpf5sULBzzcPXB49gr3J05E+niRFOJAQvATXJ+eYPPy&#10;/vRqW58O39Sh/ddNGNmtJ1MHj6L7T+1o88UXtPv2GwH2rkweMJQ5E/ty69ZO8kpdKa6OILsolshY&#10;H06f1WLHtuHs0uzEGb3BXDoyhqv64zA9Ohyz44MxNeyL6fG+PLOdg6+bpuhwBY/tV/Li9QZs7i2i&#10;tNKS8ipziauS0y+Qm2uIs/NSnN3XU1Z9m6pyGwrjLhL7cg9vrqzATncmt/fO5aD6aBaN7MHiCUM5&#10;uHE190zO4nPXlsC7d3lrZYOHzRMemVpjb25NqIc31UWFvCsvUJ1kWiWh9KfKQGe1sjJBgXblkDTR&#10;emG+Yq6zVJtLra8HcNnIl4uGwdhbZRHkXkioT74Y7jgViL/19CQowI/E+AQxU7lUlper9hWWlhSS&#10;k5lFTFQMgf6S0319cHNz4o6tBatWLeGbb1pQv94/VGdUKCedKmUfPwH7vyqwq2pwC7TXKaVh41IW&#10;LonDNySMkqogSmsCf7v3o7w6RWC9WHUYRFZmAYkJucRG5RMdXoTPmzQun3/O7h1n2bPnOEf0z3H4&#10;2Dm0dpxm2cqzqM0/zqy5OmzQOoDlPWviU+NVteljouPE/foLAKdSmJdBcqIfvu6PWT5zPF1bfsev&#10;zVtINGR4l86sXbSM4f168c1nDWjdoglDB4iwJ/Zn4pguHD48hZDwS5RUigsvSSMqygP7hyc5fmKM&#10;AHtz6VjqsmtXc/T2/cjJgx24bNAT23MjeHZhBq/NZhHyegvlkphv3pyE0eX2XL8/kudOm+Qz21FU&#10;foWCUkPp5DYSEqqBp+dWcnKui9geUJVhRJzNCl7un8GFJaM5vWYcdifXcm6fOgsm9GZ8pw4sGToK&#10;lwc3xeE7EBhxCzfP8/h63SUjNpi8eOkw80r5UPWO9+9qeP++/OPI5nsRukT1uwoR9zt5rXdUVNRQ&#10;VlRFgGccd657cU43kGOb4jm1PYEbRvH4OuaRk/ZxFD4sMAXX13G4vcrE3TGT7Ixy1cyIUtNd2Y9Q&#10;UV1MTn4WESHRhPhEEPjGm/u2N6XjteOH79JooCyJqa2YOAXalWUxn4D9f/qmAPuIESPFHDWgzj8a&#10;qe5r1RHYrPvHHdb/dHz1dQv26mwS+PWgtDpENB4sWg+WpBWlOuGwTKlYVFiogvWEWIH1yALCgwt4&#10;9TSCE/q3JWmeZP/+UxwzvMzBwxfZoHmWJctOM2eePrPVdqO9Ww+7l/ak5qaLJksIDYvELyBQ2mIW&#10;BdnJZCSF4PH0LrOH9aPLl9+oTPhXjerRQClF9w+l9OA/VIcfKQCvHHzUoG49+vb5gctmK8nMeyyJ&#10;N568ggRCQ15iYbGF3ft6MndeS1q0+FiHvVWLhqxb2pkrBkN4eGESzy5OxfHGNGI8dxATfoyLpgMx&#10;NuuG2Z1xRMefE7N/l8IyY/KL9UhO28CbNyvx8dkjIGNLVc09KhIOE3l9Cfe1pnJ8/mAuaE/k6bkt&#10;HNuqxpQhnZjQsRNas+bi43SfuCRH6UNv4OpxhUDvZ2TFRlGQlE5lQSXvq0XrqkOSlOWFJaLzfIli&#10;CWU9+3vVNHlF+TsxClV4OcVw87wPhttDReuJnNkVw61zMcQElch3WENBThlBvsm4vorH3SGbN84Z&#10;qg3pykyoovUq0XpZZaFAWCoh/orWwwViHLC6cVyu1XRatGz+Cdj/hNtfOcKumNdevXrw9Pk9ikrj&#10;JZdFSIQLrMdQUp4g0KqcUp5HXl42yckpxMbGqyI0JJx79+w5cvgE2lr7OHDQiJOnzNDRPcvqdXtZ&#10;tESTeQvWM33mUg7oHcfd3VvgV54nN0fMoS+x/hGUZ+aQGxNKauhbbC4dYUT3r+nY6h/82uIf9Pjh&#10;C9aozWDh1Il0+vEH2nzVgl4CZdNGTmBs36HMnjwAu8f65JfL81ZGEpcVhmeAA6dMtsp7GMf6Nd+w&#10;e8t3HN7ZgWM7O3LucE95DYH2Uz0leuDxXJ24kD04vliJiclwrppNwtJ6LhWV1hSWXpW8bkp+kQlJ&#10;yXq4uK0gIHwv5e+sKSu8QUaQIZ4WK7m2ZSCHZrXFeu8CXlzQQ3fNQib17y480h7DrVpkChhXRkcS&#10;//oVfo/siHRzk8/78QDE92VizgWo31VWqHK7snS4Qjl0rqqEaiXPfxB9vlNmL8tJTy7g+cMgrp51&#10;Q0frKbpanpw6EI7tlXSi/MXA51WTEp+N1xsvXJwdcBcY9/XxpqxU+o1qeY2aSiorKsjNziEuNkau&#10;nT++vh48eWLL5s0atPnhaxo1rEWj+nWlH63LZ02b06B+oz9oK3/f+ATs/xbKGvZqAfZyGjUpQ2Nt&#10;HOHRyeIGcyWBSHz4GO8/5KGqEVzzcT218l6rlIomlVUi+HJi4pKwe2LHCWMjdu8/yZr1Rsybfwj1&#10;ZQfZu9+Ya+Z38PEPJievUJKIUv2giMiQKGmISWQnxhP8xpFXT6y4eOoofdu25+fPWkg0oct3LVgy&#10;Zxqrl62gd+8ODB3emclTBjJlyhD69PmZJYtGcvfBdpLT76tmAUrL83nx7AZHdNU5rDuGgzqdpMP5&#10;jnVrv2Lj+ubs3voFxw9/hZnJj9y51p2Xdwbg/XqWCNWC7LwreIauw85pHs+c11FRYyvQbCGiOk9k&#10;+EZuWUzC02OvCOUW1SUWlIQbEme7ETcjNU4s6YXG0J/QmjSQi9tX8viiHkc2LWbesD4sGDKMw8s3&#10;4nT7LilhgUQGOhEUeFeg7SmFudHyXSrftTKiLklctYb446mHihuvqlaWwyiCVNaslpKaUEpiVDmR&#10;AXny/oPR2+TKwVWBGB9Ilt/TifAvIie9Qp63SpJ6NfHRRYSFpBAfl0lOlnQS8t0rh7RU1hRRVlxE&#10;dlo24f7evJbv7MxpG4YPDqVxgxyBx98PU/pU1vF/4xYfH8u6TUvp2u1nvmzehPr16lNboLTWf7mO&#10;+38ufm37AzZ3TCkojhVYzBCNZ0pkS+RLWyxUaf2dSudiGKtqVO2msqKK/IJi/IODuGljzlGjk2zb&#10;ZSym/Axz5uuyYvVhDhw6j/XdR4RFxQr8llJaVUVOdr6YwyiB9BTSYyLxdnzCK/vbnDq8j26tv+OX&#10;zz7uTenY5ht69ejOl199Tb1GdVSHftSpqxytXY9ffmjNpvXTcXY/JMDhqtoEm5Mjbd7mLIcOzuaQ&#10;3lgWLOgkENdAvsvatP2pIRvWfc5Jg8+5cekX7l3rgaPdQII9l1FcYEZ86lFcA1di/XQWUYknJXkq&#10;WjelsOg4Tg7zsbSYQXT0aSrLrakqukaB3yGiLdfz6MBEdk//lRVDf2bntFFcF9Pz9Oox9q+aw5xB&#10;vVkxajz6q7QIeOFMemQEof6vCQl+SEK8i7xuomhPvt8Pxb/pXJK5aF2B9ap3VSqtVylal2RfkF1B&#10;SlwFSdEV+Lqmc83oLftXOwk0BHNZP5VHVhnEhpWSl10pWq8kP7uKmIgCwkKTSE5SwEm0XlUh35No&#10;vapIjHwRmUlpYvidePLoAoePbWDwsO583lw5UOeP28jfPT4B+38dyjrlunUaMWzYCAIC30reTZcc&#10;mSJtIpVKZca8WtF8ieQaZWZH0bliFmsoL62hrKSajIxc3NzeCuzeQvfQaTZrHmDJUm3mL9zMhs0H&#10;OXXWkleOviQkZFJcVEFBfp7kmSiipH/IiUshNSga32fOONg8RHPBEnp820pyel1+bV6HSQPbclBr&#10;MROHdRZQb83YoX2ZM2Uiw/r1ZbTo6OCBFfgE3SS/0oe8mkhC4r04ffEQO3XUOKw/kX37O7N5Q3PW&#10;rWjG5rXNObD7e4wO/8TtS725f30g7s/nEBWkTUHuaXlPh3Dz2CTAPlv6pGuUVVlKTrckNf2U9IGz&#10;uG4xkah4fTEvlpTnWxDroYvv7Y1Y7BjDlhGtWDOoDbvnjeOq3l6szp5i4wIB91692DpnDme1t5D1&#10;1p2i6AD5vJ7E+LiTGBpASU6WwHol76T/qxRorxF9v3svehRIr3pfIJErP+dRUVEkeV3ZZFpBfHg5&#10;Lk9zuXwigp1rXrN7/WvMjMN5bBsn/1ZGUV6FcIr0DbnFxEbHERMVRXpasmg9S15DYbNqysqUAdVk&#10;4uJCePPmGdY2F1m6bDbfCUc1blCX5k2b0rRRE9Wgxh+1mb9rfAL2fwsFxpRa7FUqYF+1LorImGR5&#10;L5JQVKO+ytrK93xAflYSzHvlXhklqpR/L5GGmE9hcSpe/s6cvXiO9Zv3MUttC5NnbBIHvoNjx8x5&#10;+zZSBeqlZUVk5WTi7R/EdTMrrp+7ioPlfR6du8LZXXs4tE2b4T168nPzlrRt8QUdvmrEvAl9uGF2&#10;gE2as1i+ejxaO9VYsWoS/fr+zPSpAzluoIG372nyCj8m8bLyHO7ZnmTrxhFs29RXAL0/2tptWbmm&#10;GUuW12Htujro6n7GtWs/YHe/Pc4OPQjym0lJ4SWKy2/iE6HN7cdzePxKXRLdVd5VXCEvw5BXj9R5&#10;ab+JImU9a6k1FWmXyHDZg92BMRgt7cSxpX1ZM6Yb83t1Zk2/4RgtW4eD9RVsrh9jr/o8NvUZi9ZA&#10;dW7ttiLNN4GCjEBi4x8RFPlQOovXYhaCKatIk9fMU33375TvXnHmksRLi4pVYJ0Sm0VkUKZAQBbh&#10;AVnEBufh75yG+VlPju1wxWhfDDaXS3hqm0FYYIZq2kyZGi8uLictuZToiHwRcip5+VmUVxRLJ12k&#10;Wj+fkRqC31tbgZ+L7Nn9RIxRtAB7wW8j7J+A/X/jlpScgMXtAxgaqbNs+Sg6d2pDo4YKPP05Jfd+&#10;/Ol7blmbUlSc/DFpI9pG2WxaLfr+Tffv38u9Eh+1XlWTS3p2NE9f23HE0ICVa3cybfYmJk/fJNra&#10;j8mFe4SEJspzFkvyKyQtIx13T2/MLltw64I5jjfvcefEWQx3bOfgNi26/vwTP3zxBT993ozu33/B&#10;OvWJnDyhzcJl45g8ZxC/dP6Gb3/8gs6df0R94QQuXthMVKwZpRWhKkORnRXLtSt70d40FK0NQ+ja&#10;4Zvf1md+TovmDZk1uwl6R5phZfUjDx+0w821J5FhSyiVpJ0midwtcAMWd6cREaMjOrtGVckFYkP2&#10;SoJUJzTIQMz/XfnbLSqTzpH4RBvr7UM4vaIHBxb0Rn1Qe9R6dGXDwDGYam/H6d5VLM7psGPmDDb2&#10;HIf2QA0eH39MXmSyGGhPouMeEhxpT1yyK/lFUQIMmaL1fJW+3ymb0RRgr5SknJsvYJ1JclQWEYHZ&#10;hPnnEBGQQ1xwAW9fJnFR35lD2h6c0Unk7rUSXj/MJDosW5J4gST/SooKykmKL1YtX0pKShcDkiPg&#10;/lHr5aWZJMV54+l2gzu2xzh4UIP+/TtRTwzRv1pdZiU+Aft/F4r5V4B9NN4+XpJflDaXroL1ypo0&#10;0XmBhICemPKa6g9IM6SmSjik8gPlJe8FCnMlJ7hyUOcyK1boMmvmVqZP12bNGgOumzvgH5hOrpjF&#10;wsJKkpNTef7MHtNLZ7C1NOOFfGYTveMc3nSAHUu06f5lFzo0/Y52zZoxuuv3nDmggcGBBWxYOQTN&#10;tRPZvG4GY4d3YejgX1m+Ypj0jTtIyX9CbtUbCmpCCYx8wfEzW9DcOh7NLX3Yqt1OgL0V69a0ZNXq&#10;L9m8pTXnz3TH3mY4z+6N4q3rfDJSDojxOEN0zB6evVTnmsUE4QRT8grMiYo7zrMX67GxXUxK8gWq&#10;Kx5QXXSXzPBzeN7dwtU9Yzm9biAH5/dmce/WzO/TkbWTJmB2VB8X2/tcP2rA6gkTmNevPxtnTMX5&#10;niUpIV5kxQUTH+ZNVKgn6akRor9UMUqZVFSJDsWsVysnnEqUKnk3K5H42ER5bBohfimE+WUTE1JE&#10;pH8x9tbxGOo8R3f7Yy6ceMtjmyQ8XonWgySf51RRWlBJWkoW8fHKjEj0x5r6+fnSB5QIZ+WSk5tA&#10;aLgrL19ZYX79OAsXTOKbr5vRqH5tPmvchPp1Py2J+RcF9t9Os6xVQ6MGFUybnIivwGBVtXTy74ok&#10;aReBJHCljIGynvrDB6V6RI0KKEtKKklKyOatZyinTl1FQ2M/M2ZsY8y4LYwZu5U5M49xTO8RL5+F&#10;4P02gBcvHsvjjNDaroPeISNMjp7BSucEBovXsXT4BIZ36kOnVj/zU/Mv6fBlc0Z1asUlvYUkhh8n&#10;P9uCxERLnj01xMx0O3o6Szmqt5Lz51YI+N4UAI2Q91xIfm4oLi8NsLyykJOHR7N43i+MG/8Z02c3&#10;Ze6CBmJIGnPw6FeY3+rKi1fj8AuYLY1+I6Wl1yksvybArsn9F4t49moBeZlHiQ7YhdvzNTyy0SAv&#10;7yYlVXcEoB+R5n0OX7OV3Ng5HL35PdkwricrRvdCrW8XZrftw8peUzi/VY84rzfEvH3FU/OTXN21&#10;HeOVe7h3VIA/XQCoPIv0gmAiBdijExxJSn9LWrY/mTkhYgySqBKori6rIjetlHCvPELdi0gOLyYj&#10;Pp/Y0CyCPFPxdxc4f5uHx4ss7G/Hc98ilYeW6TywTML1WS7JsRUiYmUdfIW0r49r4QsLpcMoLZTr&#10;qMyaZMnPcSTEOeDhegXbu+fQWGdDi69DpE0o7fATsP9v3JJTErF5oMc1Sw0umq5g247p/PxrS4HN&#10;P2eE/TOBZI1VS0hIDFO1DUXTH0uIKhVLPm6AVG2CVJZkVddQmF9OdGQqT544c+CAEUuW7GLy1C2M&#10;HrdB9KXN4oVGGJ96hYtjmBh0bx4/vsfRI8fELOtw7NApLh8+w409+hxQW8G47n3o8F0bmjVoSMM6&#10;dWjdpCHq4/pieXY1KVHGZGdbERJhzm2bQ5w5q83Rw6s4uH+emPw1YvyfCuwmC9wWkp7yhucPdTC/&#10;NJ8Du8bRSb6/uvKctWt/RsNGjRg5phW6Rztie384Lx3GExQ6m5SUbQLiZqTkGuAetA6bR7MIF5Oe&#10;k3qYAHdNnOzX8NZdh4LSm5RW21GcfZe450dwPzefq1oD2Tm9G2vlvS4f1Yu5PTsz5+d+rB88h5uH&#10;zpDk502osx321ww4v3mzaH0/Ly/YU52vbOZLITnHm8iE18QmuZCS6a3SenZehOhP2Wgu5rmkjJTo&#10;fAJdc4h8W0xadBEpMblEBmQQ4JGGv1smkX6FAukZ2N2M4555Knai9YdWyXg5FgigVMm1+k3rVZLU&#10;SysoKiqU70sBsxxqajIoKAgnPOwhzg4mAu2HJN/M4oefvlHN7nzc3/DH7eXvGJ+A/b+LetT6R2N6&#10;9hzIs+dPKRHDppygnVsQLSY9S6JAtXSqpkqAveoDNQLqpUXvpB1VEuyfjeV1D7ZvMUNt9lGmTNBh&#10;zMhdTBi3j5XLz3H5kguurnF4vYnA9vZzDh0wZO+uXRgeOcC5k4c5tmsHy6fMYebAKUzqOZYOjX6l&#10;S7Of6fdtG3Yum47z/VNkJ9qRk3RXYPUKNlY7OW6wmJOnFrJXbwSW9zeRU/6aoiofVfGLoPAH2Nrq&#10;YXpxPft2DGPmpBbMmtpcQPQr5i/+is3b2nP+/AAe2o6QPmEcibFbBGh3yWc+IcC+E2f3FdIPzCAh&#10;9bjwwkkcHbWkL9tAbMw5SvLvUpn7kJLoW0Q8P8b900s5sWEY2jM7sGZ8W1aO6sKMHu0Y3649G6fO&#10;5pHJVTJ9QnC3uYvtqbMc1dyC4c7dBLo5U1mURUlBEvHRkvdjnEjP8iG7MIiMPIncMAqKU0WPxaLD&#10;fMJCY/B+E0NkcA6ZyZXERxbg75XIG+cognxSCfVP5YVdNHdvhPDAKga7W7E8uZPAW6c8MhKq5Xq9&#10;p7JSTHpxMXkC6yUlxWLOlWIBRZLzs0hJC8DT6z7Pn5tx7NgWunb+icYC7A3qKKdH/1F7+fvGJ2D/&#10;t6j6uPRBonbtcr5ukY7Wtihi4nIpr8ym8p0yZZ4jjUCBdKWMYzmVFdXkZVdLQyvltX06thYx6O12&#10;Zu60cwzqu43ePTbTr682Y0bpsGzxWXHCJuKEj4jQd6G16RiXLj7AxT0YC+PrHF28ibVDJzOuSz+6&#10;/9CR9q3a8OuXX9OuSRNmdW6L4cqRvLgxicQwbVLiDSkqsBH3/5DCAnuCAi/g4qJLZqadwHqSfH/Z&#10;RITYYXlZnfPHhnL26GDWLG/L+LGtmDb1BwYOaMLwEY2YJyLXO9qXq2ZTuXBxBKFB20S05pLIrxAS&#10;u57nLotw81iCr8carM1n8ODWEsKCjamssRMhPKIqx4UkR3NuaM9BZ25f9i8axIYZ3Zg95AcmdPmZ&#10;qV06Mr1DJ9TaD8Z4rS5x3kHk5iWSk+KD76PbOFs8JsE7mXdlNVS/K6OsKoMigeai8miKyiLIyveV&#10;hC7wnhFBanISUSEpeL5K58nNDJ5a5uLxuIQIb6XkkyT4+EKCfTJ44yQu3ScLlxexuL1MEWHH8uxe&#10;Mh4OWSinJirXUBlRUZmu98oMiQJpBdJp54vzzyRPjEN4qD0OLy9xydSY6TOf0Lx5Mkq1mE/A/j9/&#10;S0lN4sHjk1jZbuDmrRUcN5rLuIndaNz0zxlhr1evLr379MDR2Z6yinRpHx+XaqhqsL//uA5a2fdQ&#10;XlpNZlolgd6FPLmXhNn5ELZusGPSmCP067OFXj03M2DANiZNPISGJHLNjedYs0qHFct2sEPLCAvz&#10;Zzg5+XHpmDF756xgfMfefN24KfVqfdwUV0uSx7eNG7FkSA/ObhnD28eLSYjYKcn2HMXFDwQ67cnI&#10;uIu7qz4e7ofkb+7yvnIoK0nG940ZZufmYnxsEMcPjaZn11YC7AKdteqpjE/Lb+uzYMmPnDw9AjNz&#10;0fqFocTH6AiUXBeNHcM3fBVPHecJwG7m5SM1bl+fzQt7TYF6Mypq7lFZ/pSqNFdCrI9zeulwef+9&#10;2LOwPxqTOjKtfxsmdv6ZaV06ML1tJ5b1GMuN/cakhEeSVyhaT3TjzV0LPG6/Jis6m3eV1aJ1McqV&#10;qRSWxlBSES2mIIz0XG9SM/1IS48iOSFBNJyMi30mdtfSeG6Zw9vnxSSElpOVVEJSTCEBnhmi6QxC&#10;fRWtx+HyXLRuG8Pzeyl4uymj6eVyHXNE58Wi8WoJZbZE2dSqXN88KqpTBSK8CPC/LYnciAuXtJg2&#10;oz9ftGgs1+OP28rfNT4B+38X9ahbpymtWv3Itm1aREb5CMAmiXmUqExSab6quoSyMqXaWyUFucrs&#10;TAF+3km8fBLKRePXrF15gbEjdtG/12Z6ddvEwH7bmTbFgFUrLrFpvSkaS/XRWLafvTsMeGL3HHdH&#10;JwwO7mOV2mymDBhC3+870uubdnT7/Cfa1fuCId9/z+bZI7l8aBlh7mJyIy+Qm2lBYf5NCotukZhq&#10;zBOHDbj56lNS5S3vNVQM/BucXp3mwqllXDqpzqkD01kw6Uemj/2SyRObMnhUfcZMa8lm7V8xuzoA&#10;S4vB2NqMIjllj3ze0ySnH8TFYxmPns4lJf04dg/Usbg+EzfnPRTm3eN9hSMfClypCLPH2WQbR1YM&#10;ZdeiPuxaMhD1ce2Y1Os7xnX4gdk9ejHp164sGzqR19esKY1OpDQmgfSIGF7Z2OPj4EZ2UixVJRkC&#10;0omUlIWozEZuiRjzQn8x6EHy+pEkpSQSHZ2Ej1c0Tx74c9fSh5f2kaLfVFLiSshILiI2UqnOEyER&#10;LRyShPOLaGGtaJ4/EK0/iFdtOK8q+yDw/176lfeib6Tffq8yYNXV+fL6mfJ9RpOQ6I7HG2se3D+H&#10;zt51dGr/Iw2VpYb/Ylr/BOz/FgJjytKH2sUSyn0J332fyN7dEQQHZwhMRlH1XhphTSGFxZkoO8hj&#10;pDEFqhJGBo+sk7lzI4FzRt6s1jjLzNlazFuoxVINHTZuuYi29h3WrjZDY8UZ9u+/xAUTG16/CCE6&#10;sQCry1Zsnqgmia8vfTt2o+MPP9H+++/44fPmdG7yObvHTMNw7jSOb+zNi3uz8QvYzGPnJTz3WE5Y&#10;/B5JrEbSII0pKHwuHU8y1VVZuL66wv5NA9Fe0oY9G35hq2Y7Nm1qw8bNbVi6ohXLlrdh8ZJvWbDo&#10;a1at+4kzp4dw2rAXF4zGUFpoQmrGVgIjVhEcsp6stJNkpJuRL6KuqHSmqvgZZTF3yXIQJ25+Ckut&#10;2awZ2Z7ZfdqwenovtJYOZsWkHkzv0YkFfQezedRU5ncZwL6Fq/B/5ExevHSUeRlkRkeQEOJJRWEK&#10;76qUU0wlJKnWvC+SUA6pyae4LI3UrHDCYjzx9nXC2dGFZw/8sL4UjrlRJNYXonF7Jo+JLyI3O1/e&#10;awFJsYXizDMJ9s6TKCAqqFiEX0hZqVKKs0ReR6k6o0S5Kj5uchU4e18snWO8gIMHQX42OD49j57O&#10;DTp1DqRW3RJpI7+fdvpH8Udt6q+LfxVgTxVgt39+Cpv767GyXsLZc2rMnjuIz5o3lc/xx53W/2Qo&#10;Jf2+aPEZc+dP4rWzOfGpjmJI46h6ly73OZIk00hMTCEyPB1fz0xeP07lwe1EbplFc+TAMxYu0GOG&#10;aH3+4t2sWK3PZi0ztLRsWbXSVPR+hsNHrmJ66R5uLlEER6Zz+ugZRnfsxZcNGstrK/W/5X3UFmiv&#10;W4s2AvBrhgzhyIKxnN83BD/PNbh7r+ax02JJ3GuJSzpKYsJZeT+XpS37qIC9qDCGRzZH2bWmBztW&#10;tWHn5o6MGvUtzZrXk+euT7NmDRk3qbW8v29Ysrw1a0Trly8P58yJXjyzW0pBwTGBA038gpaTmrKf&#10;1IQTZGfdprDwEZWSwKvzn1Acakva09sEXNTl3KrhLBn8E/MH/8rmBUPQWjJEknlnJnftyJKBI9k4&#10;YjLqvYditGk3wc89KM2UvjMvnbSIYNJiA6gqzeSdGKB3ojllCZKyZ0XRemV1DvnFiSSkBhIU4Yan&#10;lwsOL7wEwkO5fV7RehgPrsXg65IlGlfKsyqlHIuJjyogyDuLoLf5BL8tIDpY/hZdoFoDX12jrEtW&#10;ZkMr+MDvWq9U/U15zeLyaBKTnfHxvcnjZwYc1V9G714/Cdz9czv5O8cnYP/vQjnptBF16zbiq6+/&#10;ZP8BLfwCX4iePMU4JojWlUOR8sjMzJK8nkFEWApv34Tz7LEnD+69xtz8Pjt36TNnzgamT9/MwoW6&#10;rF17TuD/Blu1zFm3yoQNa85w/KhSvvEVYX4JhPlGYXDgCNOGD2Vop470bt1GgL01Pb/8hh6ff86i&#10;wb3Zs3gC2xYO5PrJBcSFnsLFYR0vXy4mKEyTpMyDhMcfJi7ltkCncEdZMpmJb7C8uIUtS7uxdXF3&#10;Dq0dzvalPdm6qisb1/3MQsnrahrfM3vRZ6xd95kwRwtMzvfhrEl3vAPWEZe8l/CYbbzxWiUQe574&#10;OAPJ6eaUFd+lqugxFRmPKZS8l3znAs6G2zi0eARqQ6TvGPMzO1ZPYOvySSwa3p/pXbqxcfRUlvYf&#10;y8oR07A6YYzvk1dUFxRTlJJMWmSYAHsM5YXpfKjOFb193AdY8+5jlFXmkJWbQmxcNAEBwbxx9xOt&#10;+/HA2pPrF19z6cxzgXd/Ar0KyUmpISuliswU0XVMBv4+oQT7RxEVlkpcZJ5K/5UVAuxVH0tEvlPF&#10;OxWwv3tXSI30kcogZm6eP1FRL/DyssHu/gWmThhK43q1qPOH7eXvG5+A/f8IZdnD7+uV31GnTik/&#10;/RzFgiUeBEQHU/k+iffK4UgVhZSW5ktSyyMuNpnnz55z09KSq2YWnDI5i4GJLsdNDNA3usaRY8/R&#10;PxzO4YOB7N1rh47uDXSPXOOg7lVuWDjz+qU/VudvsHbSPAb+2IU+4ly7/dKWDt9+x8/NWtCv6TcY&#10;Tl2CifoajLcu4dbpmYT7LCE8QpL425mY3xvCTdsRvPXbTkHRCyqrUinITSA56hX2Vvs5un0ym9R7&#10;snrhT2xa2xKtLV+oKsbs2d8GA6POXLEYyt0n8wn2W41/4AYiwndRlrmPyrLDpCeuEqe7Qz6vPRU1&#10;/mJaAikr8qI4/ikJj8/y7KAGFxZN4czycexbMJQVw3uwclR/9mtMxVBnOqvn9WPh4BGc3XQYM/1D&#10;bJw+hq0DZ/FAx5yCiDyq87IpKwkiJ8ubAuVwqnJlNEwSqyrJflw/rMxolFUWkZEXT2S8L17+Drh7&#10;OamWFnl7RvL6STi25jHctUgiUJJ2YV6FanpMOVwpPbmC0IBCQnwLiY9UaraKkGuU56wSJ14qz18q&#10;r6Mk8I+vpZSUUxJ5aUWsGBQX+U4ssbxxnllzHvP558oou2Lkyj+aOlU7UQ5T+nseqPSvM8KeyKMX&#10;J7hxbxWmtxZy+MQcuvX6kbr1/ty1hV+3bMqKteMwMdUmI9dbOn9lfWsO5RV5lJTkkZ9bRHBQAnfv&#10;vsTUzBqTy1dF44YYntfD0MSIY8ctOXLEWbQeLCbPmz27nnD40D0OidYP6J7H1saD58/9MdAz5pfW&#10;AoWq2t+/lW+sVUd12mrf73/h8PSFnF6+AuOdC3h6YzapcasIClHjpfMkzG4Nxvb+VCIiDSkr85J+&#10;UiA3K5LooHvcMtXkgPZoNOa3Z9n8X5gx6Qdaf9OAzp0ao7mtHcfP9MDCZiL3ni4UqF1LQPAGkqJ3&#10;UFmgK5reR0rMKopyTlBV6S5aD6S80p/SXFcKQu8TbWPAHS11Ts2ewCmN0exWG8TSod1YN2EYRzVn&#10;o39gCovFoKsPnsjFbfqcP7iDDRPGsH3gbJzOPaMyvZyawjSKC/3JyQ6kKDdD+hSlCpSAtDL6rdK6&#10;Ut6tgqLSbJLlMwVHeuL+1gGPN2/weRuCp1sk9nfCsLkWi51VLNFheVSUfVzmVpBbSUpCOSF+co18&#10;i0mKUQ65UZL2x9nQj5vYy0Tryib2j1r/gHIAVh5FRdHExzvg6XkV29u7pY8cxQ/fN5O+X7km9UXr&#10;yvURQ/VPJTb/PvEJ2P/rUGpu1xNYr1O3nurwpKafN2brzpXY3D1PeVWy6Dxd9K6UHCyRvF5Celo2&#10;Pt5B3L//mGtmZphcPIuR8UmMzppgdNpcvmtrDA3sMDj6lMMH7Nm/6x4Gh55w/Mh9Th614tmDN2Ls&#10;3Tm8W5ex/fsxsO3PjGj3C8N++oGuDRvSp2lTNIb1R3fxFM5qq3FBZyYO9zeREH1I4HUpjx6P48r1&#10;Xjx4pCYm2pqSXNGjGPM8MRghLpe5bbySIxtHsGVuVzbN6YT2yi5sE6O+aUtbdun2wvj8BB7dU+fF&#10;4xUE+u8kMGgHUbH7hQ9MyBSNR8UekHZvyvt39/nw7hkfyp9SnmlHdtBN/C30MNeYxSm18ZzUmIn2&#10;vJHMH9WVJdMGcnTHSk5or2bhwF6sHz2a27pHObFuKxrj57Bq8nzcH76iJl/yekGm9B0JFOfEU1qY&#10;Sk1VgZj0Msm9ymFU0heI7iuryigoLCApMRV/vzDcXd/i7uzHW7doPBwTsbsdjpmJN0/vxqo2nFcU&#10;15CXXUSRMFdCfBThoSEEB4aQnVFEedl7gXIB9poP8pkE2FVFApRDrwpUfWR1daowQTwFyux52HOc&#10;HG9w6fx++vbqQF1ldlPayMdQlsIpOlfi9xLDf6/lcZ+A/f8IZQRVAbDfR1KraNw0nfad/LGwTSAp&#10;LVS1zrK8PEtVBqqwKI3Y2HCePnuAhdUVTM0vScI35uL185ha2HL+wktOG3mJkENE2H7o6rxm3947&#10;bN9uio7Oda6avsL6hiPnj5myfMIC+rfpQJ+f2tH71/Z0aNma9k1aMKTJtxhMWIjpso2c2bKGi4fm&#10;irgnE+E7jVD/aTg4jMfWdrgA7FaKi55IwwwjL9+fzPQXRIXewOX5cc4cXsSGJR1Yo96KDau+QmtT&#10;SwGKHzhzugf3H07DP/wA8RE7SEo9IqEvLnk3JUUGZKduIzflmCRxB0niEZSWBJAb95R0r9sEXDvA&#10;bels9kzoj/aEvuyYOYyN44eybEh/NOeMxXD/HA7tmYLmogkcWLqR++dNMT98mBML1nF1wwl87/pR&#10;mpFPZXk8+YW+ZKUFCrhHCRylU6PaN6Bs7FVKvNUINJWSlplBdGwcIRGB+AQ64RfkRmh4IGGhcbg7&#10;JPPAMoYX95MJ9lHW71eQl5evqp2tHKiSGFsuTlzZcKoIvlRVNUJZ0qRs2FNqPn9cp6xsKBZoR1kC&#10;kUNxQYT8P894+fwy23da0r59KA0alFC3fhm16iizMCWSyJVlMn/Pte3/OsCewIMXhzC/v4yr1kvY&#10;f3QWbTt+K7D056xh/z3qN6hNr74/MVuMp7O7NVm5YRSVJFJSmiyaV9Y8ZxAYEoCtnQ1XblzkvNlZ&#10;zl09JT9fFd0/4JyJA6eO+2B4KIAjOm/R2/eavTvvsG3rJfR0r3PD3BEri5fs3X6U7775QQXr/1Al&#10;i48JQjnMY2ibtpyatZyLGhs4vV0DC6Pp+DhOJkp0HuQ9DXu7Edy1HkdclCEVpc7SjqOlnXuTkWov&#10;xtRUzOsRDmwfz6pFP7Fk9s+MGvQV0ye2ZPeO9pic68tLJ0ngAgVJEVulLzsq/58eJdm6FOUfIjtp&#10;J2W5F0Tr/lRUhVGa701uhD1JL6/gc2EPF1ZMZvOQHmyb3J8ds4ezeuRAlg0dyM6lUzA6PFdedyIb&#10;Zk/i6Nrt3L8gfeGefRxXW4vF1vNEvIymulCZ4YqUvsmPrPQg8nJjJdFmi9ZLBZyVEXcFoAXYS/JJ&#10;SE4hMiaWwFBf3vo74R/kRVhEOEH+STg8iefujVAcnyib1EpEp5Xk5xdQkF9GRoroPFqJUjLSClWH&#10;2VVX/zZzJ/FR5/+heIAY9oqKdLKz/AgNtuX546MYHJ5Hn97f0ahJPWrXFWAXM6W0j4/J/I/bzl8d&#10;n4D9vwvRV90G1K/fUAXster8Q1UZaM0GNXz8X5CdF0VpeZq0vXSKi7NIS0vgrbcHd+7e5qrZRS5e&#10;NuayqXLw2R3MzV5w3vg1Z0+4cPyQK4f3O3J472v2aN9j3zYrjPStsbr+GLNLN9mhqc3IPr3p88N3&#10;jPr1F0b99BO9GjSSnP4ZGn37cGzxLC6IEb64dw63Tebj46KJr+cavDzUuWU1jPt355CXbklloRtV&#10;Rb4UpzmRFXWfCM/LuNzXY/fKQayb1YF1C9qxcWU7NDd2EK4YiPnl2YR765IQbEhcmD6pSadJSjYi&#10;t+CSAPt50ZcRhQU3+FDznJqyZ5RnPyIz/BahT41wNNbGYM4QNId0Yce00WyZMZFFIwYxc3Bv9q+T&#10;96qrycFVs9CeM4ZLuzbz8Ox5Tm4+gM6SbVw5dIEY/1CqS/IE2OPIywoTrQdTkJcgzJQnkF5MRaUy&#10;myZ9QUUhWVk5At9ZREVkEBQQKsbckwC/UCJD0wl8m8FDm1BsLQJwexUvuThXcnkhFeXl5OZkiZFJ&#10;Ij42Xj5blui3SHXwUmWlYtDfq4pUvFPye40ym14koexRyxSDL49PfIOvtw221sfQWD6Rb7/+XLUs&#10;sa5Evdqi+VoNpL3UF70r90oO+g3af1s68+9w/5/b2J8Tn4D9v4x31KpdLmLPoXevLHbuCOGG7Uvs&#10;X7vx/JW4aCd3Hjx+woVrZpy4YMSpS5LAzSyxMHfG0jwIswshnNH3Rm+3Kwe3e3Fgmw+7NB0xMnDg&#10;jo0Hppfs2bnVmNVL97Js1kqGte1Iz5Yt6fvjz3T9shV9m7Vi1tcduDRVA6sVWpzftokDuxZIx9AL&#10;S6NuuNwaQpr3dGJ9JpMZuZaq/LNUltwiI+cGKdlXKCqzFqE8Jjb8BjZm69Fe0ZOFk1qLwNuzWf1H&#10;TuzoxpObC8hIukVSyCmKcu+QnXmb/IST8rMVORmXVJvNirOUUTI/iqJfE/P4JN4XDmClvYAD80ej&#10;PrIzM3q0Z+mAwawePkaS+EgWDRvMzmVTuHB8GRfOLMFg9yJMdfQJfeRJmIMTjuZ3eHH5OQn+WVSV&#10;S9Ksjic3z4v0dA8JbzKzQiSxxwuoizuuUTaOFAlcFBIemENYUIbqqPfgMHmuaA/S5LHZ2anEhGXi&#10;4ZDCy4epvHVVDk/IpjC/mLIy5XRK5fj4ctLTcklJURJ0noC7Utrx49pWJYkjqK6ECtqV5TGVueRn&#10;BYqLt8L27lnUFtzn29b+NGyUKR1+Gf9QoL1WqbSRT8D+/+WWnJLAnee7uGK7AIPz85k2ry8tWjaT&#10;z/DnArsS9RvUo2mzRoweO5RTZw5i//Q6Lu42krzt8PK5x6OXF7lsdZSz145gctWYq9fuYmnhgeX1&#10;UK4YB3Pi0Ft0d7xBV9H6dhfRup20/1c8vO8tSf4+2psOM2vKYr74vKUK1j8C+8f4un4j1DsP5Pqc&#10;dViu3sKpnRvYvXMqOlvb8fBiHwIejSXJaxqxXjMpTNxFTfEVadt3Sc2xIDXPlKJyWwHgJwT5nuea&#10;yQJWz+3EgvFtWL+wE1uX/4rxvt54v9olmr5Pgp8+hXl3xZBfpTDtMoU55hRkmFOcaUtZpisVSd7k&#10;+D8g8u5xXE5oc2XdLHbMGczMfj8zo2tHVg4eyuoRY1AfMpxFIwdxcP1sTM9oYGK0GMNdy7h9TCD9&#10;qUD2aweeXbTi9TVnMqMLRW/5kqijyMnxJC3dU7TuJ1qPEK1LQq/ME63nC2QLsMfmEhaQQ1R4JqFh&#10;oQLunkTFy3vKjyUrI4NI6QNcXybzwi4TP89cEuOUkfIyMQTlkrjFrOeUqkZJU1MyJLkXyHMqm0//&#10;WetKEYEP70sEAlLksS54v7nI3dvbWL9+FD37/EDTz5rINVLa4cdRuD9qM3+H+ATs/10oByfVF303&#10;Uu1ZadBIomEdvvy6KRMmDeG40QEePbnJk+dWvHhli4PzA+7eN8P02mkuXT7LtWvXBdTvYG3pJDDu&#10;w6XT3hjouElOd+HILg8O73Jl2/o7XL/oha2lG9qaOgwfOoIunTrSsc339Pj2WwZ/+z1Dv2nN0MYt&#10;mPrVD+wcNo7zK1ZgunkVF7Yv4ujmERjuHoD9bTX83NcT8GY1Yb4bKEzXp6rgMtVFFhSkXKIo9To1&#10;BQ94V/yUt6+PYKw3nRWzfmTJ9O/ZoN6ZrRo9uaA7mbxwU6qSbpMafJ6SjNtkJl4TcLYmN/sWOVm3&#10;yU65TVnWEwri7hHjfhlPm6Pc01/DqdVjxZR3ZX6PH5jbvQsrh49j1ZhpzBs0HPWxwzHcsRTLM5pc&#10;PrqMU7uX8OSKMZEvvQh94ovtKWscHrxUzaBVlCaL7qJFr75igAIk74aQkRVDXl4ixaVKzftcAfZc&#10;QkJSCfRPJzIigfDwAMJDg0XPyQL7ouHEYoJ90nF9FYXji2ACfeMF2gsoK6mkvFSZMS8XQ5Av0J4t&#10;Bj1HNQuqzLq9q1H2p/3HqBS5l/K+OofSwigB/Zc4Ohhz6aImo4Z24evPG6pOl25Qu77AexPRehMB&#10;92bUqa3ov97Hvrq2tCOB9tpKSJtSykH+FX3CJ2D/L+MdtQXO6tSVqFVCy+bZ/NoulK493zJogCuz&#10;ZngzfdZrJkx9xqRZ1qivusUxgycYHnvOUb2nHNzzDM01D9AQ2Fut9oyVc+zZsOQhFpd9eGznxQ6t&#10;o4wcM5PJM+egtWkTaiPH07/VLwz8/leGfPMTk79qy+6e47FR24Lt8i1c3raOzRtmMG/OQIx1lvDo&#10;4ka8bGYT/Kwf2cHDKU+eSUX6KtLiVhIdtYT05K0UZB6jNN+C3Axbbl1cxfKpHUR4nZk3oBUH53fF&#10;avcscrweEvPsHHk+9ymLeEWKxwWKw5+Q6W1JRtRLEeQ5Ym5eIfLGeRyMN2K+YR7H1MezcFRXZo7o&#10;xIxeXZjVqQ/ze4szl8+yZe5s1owfjf7aZdhe3YXtvQ3y2ttwsbYhJ0ngPDmK5OAwUiPTqSpT6qaK&#10;8y7LoLgwlvz8UEnkvsQlehCf8paCwnj5twLpBMpIjiom3KeIcO9iwgLTRNyRxMYGCwAkSueQQ0FB&#10;FilJGfh5xRPkJ9AeXkRyQrF0EpLM5XUqKpTSjqXy+EIy0/Pk8cpIvjLC/p+A/YMy+p5NRUkUKXEv&#10;eeNmwplzl1i6wp52v0ZL558vAi6S9qEsi/l9NuaP2s9fF/8qwJ6UHM+Vm9po7RtHr4E/8XmLJr8t&#10;h1FGNv640/rfCqVec23poJXX/65NSwYO7cFKjZnskMRkcFoDfeMl6BguZ9+xbRw5fpYThg/RP2LP&#10;Ed3n7N3+jPXLROvz7FkzT7Q++z7bVj/gkW0wjx64sGrFNvr3GcMvP3aiYYOm1FISgLJ2vU4t6ktC&#10;GPh1Gw6PmIvtfE1sVmlitE2DpcvGsmDmQKyM1vP8qgZedyYQ7TyY3IixVGQsoiR9Ewkxq4iOWUl6&#10;6k4KcowkIYlm025ifGQmC8f+yuLRHQWsv+Xooh44X9hBof8Lwu2OUxhgT37gXQHzWxSG2pET/FA0&#10;aUPE3ZMkWJgRaKrP40Ma3Ni0gN1zhqA2RrQ+vAPTunRhdue+LB0yhp2L1FWl3NaMG8VprbXY3d6D&#10;9Z0N2F7aj8/jJ+SnJ4new0kODCMrTsy3UiO5ukCSbZoY5mhyc4Pk+nsSL1pPTg+gqCRF/k30mlFK&#10;TFAhYV4lonfRfGASEaEh8thwCguyKS0upiBfOcgqB583iYT45xIbWUpKYqn8vZzyckXr5fLYYnKU&#10;te6Z+RQXKUvgaqTF/QbrKmAXvb+vVr2nwoJwIsPu4PDiKFeurGKtQHvbdt8I4Cmbn+t8Avb/gdtf&#10;B+x1VGVOlTXsykh748bKCZe1VXtIFHBv1fprOnZuS9fu7Rgxsh86B7ejb3AAXd29HDx4GCNDM44f&#10;vY2B3h30Dz4UI27NmiVXWDLXmEUzTzJlzF42aBjz6nEwZ4zM6dalPw3qN1aVDPypZSs6t2zNkO9+&#10;ZtR3vzKx5c8s69gPw5mLMV23mSuaGzm1aTEbZ/dh8+JeWF1ajJ3VYp7fn0mIz3zSE1ZSmLmRomxN&#10;UqJXkhSxhqJMHSoKTlJRdJnogGPobunH8mkC2CPbsHJqdw6uHE6CkwkFgTfENJ+S/uI28f6XSY+9&#10;RWLEDbISBNK9r+L1yJC3Dwx5fnk313Yv5vzmOWye1JXlI9uxeGhXpnTpyMze/Vk1fhp7lqxg5ZQx&#10;LJvSh3OHl/LM+iB2FjrcvXKEGJ83FKWkkREWQ1SQv7BGghjkHCor00XnUWKmo8jOCSUhSfJ6grKx&#10;PEbyeh75BSWkphYSEpRCoF+S5PRUQgJE6yFJpCRkUZhXKlBeRY70B7GRmQT7J6oOQ0yJLyArrYzC&#10;3AqBdwH3IsWkF6nOuVAOrVJOpn7/TgH1GrkXo15TLXJXoL2I6oo0eZwfQUHWPHxowOGDaxg2oCtf&#10;NGlIk3oNpC9uLFpXoqm0j98MuzK6/h+AXVn3/vEguz9/1u0TsP+XodRlV9Ysl328/0eZJPUiSbKZ&#10;IsgMmjbJpUmzDJp9lsyXX/nTqYsj6kstWbnShEWLjJk75xwTxhxnxAAB8776jOxzlMkjDNiy7gJb&#10;Nh9k0sQpDB41mPkai9DRPcDmZWuZ1HM4U7sPYX63YWzoOoJL01byYoMOtuu2cW3nDnavXceBbbt4&#10;+uA2jx9c5fDeWeht7MQ9k64EPO5NkudQMoOHkR0xlJzwMWSFTxFAXi2J3JCsREOObR/G5N5tGP5z&#10;c7aO74n+jNEk3DDH/cw+3PR1KHr6ADfjHYSZniZYkna43Q0czu7k3MIFnF+xjKt7lnFwwVh2LRyH&#10;2rhuTB3SkfkDuzOre1emdu3MmqnjObVjM3orF7Nt4jQu7tTileMpXjof4YkIxM/7IWkp/vJ+UkSQ&#10;6RSXpIuwc6iRBFtdVkJ5WSZKecXc/DAiY10Ji3AjI0N+z8r+WOrNOZ83j4vweVWIv2sOgW+yiApJ&#10;Jy01mcLiRMqVTqIoS8C/iPSUEhJjlCUxyhS5QL9qFK5KXkMcerkC8cqU2X8CdkniH09gLORddRKF&#10;Wb4CDNa8fHkeM4vrzJnlwRfNE6U95El7UA5U+gTs/19uysFJGmvn8P3PLajbQBnN/H3t4D93Vn9K&#10;KKMpv/1ct15dvviimYBbK6bM7MHareNYo6XGas3NrN+iy/oNZwWqT7NwoQmzZ5gwZvgJhvfRZ1Sf&#10;YxKHmTPBkF1bTFm6SJsukqS/+LyVAIKSCH6r9a0C9tp8UacuGr1HYLFoEw/X7MZmw3aMt2qzZeVq&#10;jA4d4/UTW25cPcJ+zZGc3NWZp9d6EO4wiFTf0WSFjSQrcpTofAIZkTPITdtIackpMbeH2bmqN2O7&#10;tmJix6/YOqYb1ptXk25jzSvDLXifOkqizRV8Lh4SrRsRbnmeKHszbHeqY6y2mMvrlnJmw2z0Fk9m&#10;26KRTBNjPnNIZxYO6MmMbl3EpHdj59L5nN+/nb2L5rBt3FSsjuvg5HGGZw6HefnkDIG+j8nNDKW8&#10;KE20nqFaWlRVmafSelVZoegwjZLSWLJyggmPcSUmzo/srBRyxEzHBuXh/SIfz8fF+L3OI8A1m+C3&#10;WcRGZJOZpozQZVBRlUthUS75uaWkJZWTGF1OUmwZWRkFYswlmf+b1pWlLx+B/f8cYVeAXQz6O3k/&#10;ksgzUl3we3uJ588OctV0HTNm9pV+vZlcr7qfgP1/4PZXbjqtVauhwFZjVdSvp4ygKua8rvSTjSQa&#10;Ukd0WEsgXvkuV67UYKvWNjZu0GbDun2Sr8+wdpkxKxcZsWLhCeZM2S+Qp8GvP4ylZYu+NP+sM999&#10;24sVS7fQs/tgGjdqTp3a9WlYrxGfNWzM942/YFynXszsMZAlPYaye+xsrm8SSN6yA9Nt2zDcuJzd&#10;y6dw44wWzo8MuHRiIbvWd+LUwe7YW02QPDefqIAFJETMIzlmjsRciQXkpmpSkncSF/uNbFrQkeEd&#10;vmB2/86sGNkZp6sHCbp/hodntPGwPorLbdHkTR1eWurw1v4UwS8ucnbHfI6uncIF0fyR5ZM5vGwy&#10;29VGMnPgL8wZ3Jm5g/swXrQ+c8AA9Das4YLuTrTUJ7ByVh9uX96Bt+NlXjw4jdMzM7zd7wk4x1BS&#10;HCdaj6OiTIC9QqJcdFohebkijryCSJJTResRgapTZBUjnZaeTWBgJG6vY3F9kY2nYxZ+b5TzU1KI&#10;i0oRLSuVsJQzWGoozKkUM1BBhuT1lMR8khMzyczIFLOtLH9TKvyUie5LVFpXCksgWlf0rtL8BzHr&#10;yqnK1bnyfNEkJLzmjYcFjx+eZ8vGhXT4+Vua1K9LvVpKCdAGEg3FrDeTfPCfgF3aUx0B9f+/AHZl&#10;M2BGhnS2JSWq+7dv36qOJg8MDFT9nJqaqnrc3wrYlXKPtZT4WDnmH7UE2v+hwPtvf69TQtNmsbRu&#10;/ZQunSyZOukUi+aasH7FfdavtGPq2NP06ryZvt3WMXzwBiZP2sCixauYv3gOEyaPZsHixezYo8u2&#10;HQeZO3sh00dOZuXYhWiNXoDR1JXYrtqG25ETOJ44yf1T57hx+iav7J7x7KklJpd0mDKjP2MGdWTB&#10;2PYc2diPSwf78uRaLxFpR97a/kr4q06kBA0gL2UueUmbOH1gGH3bNqf7d5+hPqQra/r3wkHvEKaa&#10;i9g3cghRl69wfvUMLixUw3rbGu7v3orVgTUsGtqNhUP7sHfxDLbMG8UWgXbNpeOZN7YHC0f1YPHI&#10;nkzv2455Q3tyeMNybp44wNFVi9g5cxZPzK8TFvYcZ09jnrzQ5Y3PVZLTPQXWFchOIL8oWkSWy7uq&#10;SmqqyqSd5ElyzyIxKRpXNwd8A51ISYsQZ52Or0MOL27m4WRdiPfTYvm9EF8B9xC/NBITklWj7BWV&#10;JdKGKiUJK1Nn4sRF0OmpAvzJOWSmF5KfJ8agXKkY8/EArH9P4r8JXPmbuPL37/Kl44kR8HcQd38d&#10;VydTDh16TNtfo6SzL5B2UCHxadPpH92Ki4ulU1ZmTPLlWpaqfld0/urVKxwdHUlLS1M9TtH/mLGj&#10;qV23jiRVBWR/g9m/RXxcY96gfh1atmrGsDF9mDFHjakz1wvMbRfzdoQl86+ycZU9q9TvMGrwYbq3&#10;30jfruskoa9h4thVjBk9lx/atKdh/SYCBcqaaGXt+sfnVz5vnToNaPfZ1xjMWoqd1j5c9E/y+tQp&#10;bp+4gPVFW944vMb2rgl7D2qIwe/JeEmmyya15eTW/lw/2oeXN3riZtOet/faEuXajfTwkRSkLyc7&#10;disHNvWn+/fNGPTLVyzs155js2fgYXic02umYTBlIq6GupgsmcmVpQux0VqH04kjHF8ziZm9O7Fm&#10;/FB2LJjIhhnD2CUwsUptBNOkn1Ef3YtFovVpfdqxbNwQjPdu4dYpXXQWzGLvnPk43bcmONweB3cj&#10;ldZ9A2+SkRNIicC5ovWikniqlE1oVcoylWKV1ouKMoiIDMbN4zWhkUoeSCA+PAu3x9k8NsvB+U4B&#10;Pi9E5075ovVswgIyRMsK7CubypTybdUCB8pG03IK8gtVB6mkJudKsi+S3xVYl9eS/uCftK7S+8dR&#10;9vc1BQIFYSTE2OPndVE10r5//2w6dWlN/Qb1Re9/fnL+v42/EtjfvXunyuUJCQkUFhaSm5urmuEI&#10;CQnB2dmZqKgo1e/K7a8C9lr/qC8ALUa51mcSCqwr0UhCAXXlvIIGH+/l969atEZ98WpWrdBk3uxV&#10;zJ62mdkTdVg4/SSrFpuwabUJS9QO0LnDGAHz7wT+v6BRw+bUq9uYFl98o5o9qy+grmxyVUb16wu4&#10;fyXgN6x9d6b0GsyOqQs4uWwTNvv1eXTiDI/OnMHq5DHsrxvj/cqaO6ZHJa9OYNawzkzr14F1kt/P&#10;7p/G9dPjsbMcwZN7fcTA98LfcyQp0YvJTd6F18uNrJ3zCz2+acT03h2Z3KkNZvs28uD4XgxWzcZY&#10;Sx2Lg+s5unoqZ7Xmc3n3ct7cOsW+ReOZ3ftHts8dw67549k0bTh7NWazdMZQJgzowPyxA5g3egCT&#10;+3Vl9fRxmB3bx3V5zk0Lx7FnwwzeOpsRFnyHp09PcveBGP/oe+Tle1FaHE1+TiIFuWkC7Mra9XTJ&#10;tcqp8elk58Tj5+uHh5sfkeGJkrMTCA0N55ldMPduxPPqQRYer3JUpR1930QTHpwg+TefsqJqqis+&#10;UFX+nvKSKkoKy0TbeaSnx5OYGEd6Rja5yunxYs4/Hrj4cc+Konllk7kC78oo+4f3xdTI+8jNDSAy&#10;4hlv39hw5/YZpowbSPMm9eV61aauXDPlZNz60mer9rD8E7ArxQKUWbc/f2DpTwV2JXkrLxYcHMzj&#10;x48ZOXIkixYtUoWamhpXr15VQX16ejorVoQLsBfIm/xjIPlzQgExgXIVnAuk1yqVi1QtF0sBNQF4&#10;+Vudenn8/LMvY0dbMm/adbRXPeLE3iAuHYvj2M63qM+4xoiB25kydTVLNdRZq6XGOu35zF86n2nT&#10;l7Fm9V40N+9n+kx1evYdzfD+0wSMl6A9dgWX1DW5tmIt9kcO8vzCCZ7fMsfdyRXft8qmlx1orp3L&#10;qGH9GDGkF+MFlBdMH8aUUZ3QWqmsK+3FniVfcmHPNzjd7kykx1icHkxk74a+dPmxBR1af8HEPu1R&#10;69eT81s2sXvFFOZ36YTtnn3sEiBfP2AwR5fM4ZgkYuMdy5g9th0TB/3Cikmj2LxgDJvnjkZPawlr&#10;1UfLv3VirdpQtoj7VhvWm1XjR2Gmv5cH1wwxWLea82t1SPILJTrpFW6Bx3nithMHH0MS0txVp84V&#10;FCWTJUJ+V10qibNCoF0ZHStTTXnb2/lx69ZLAXc3AcAw4iOScH+SykOzROzNE/F4kkWQRwGBnrkE&#10;emcRE5FPQV6liFbZyFZM9bs8qmqUTkOSt4B7SlIOCXFZZGUWqaD9dwf+MZErU+bVImr5uwD7B3Hp&#10;1TVK/XZ/kmPsCPW9wcUL1vTo4S8dvALs5RJK+/gE7P/5FhkZydmzZ3FycuLFixdcv36dCRMm0L59&#10;e0aNGoWtra0K5L28vBg0aBC160hnqJTTUzrH34D2rwkFzP4dzpROua502nXr1OOz5l/Rrv1QBg7U&#10;QG3GcfZteoWxXgQXjsWyd6MD08cYCKivY8SwhQwYOI4evfrydatWqpH6fxuh/Q+fTwGJugIPk7sO&#10;4tySdVhs3oL9icM8uXya57Y2BPn54u58j4O7NVi2aCJjR/RmcO9fmTm2N7PG9WLS0J/ZvWEQ+9Z0&#10;YN+yFlgca4PXw75Ev5nFM6upbFzcl/bffkmPn1sysefPbJ4yFtMd2mxZPIKVfXtzZct6NMcOQnvU&#10;CHTnThPTvo5DG6cwrv93zBnenXWzxkiiHshO9enoaC0UaJHXlf5l46KRrJk1nNn9e6A5ayq2F/W5&#10;d9WA/fMXY779JGkREYTG2+HiL1DiooWz/1nSswMkmSrnHCSRX5AqOlc2hSnQrkxplxISlMpdGw/u&#10;33fAz99XErkk64AUXt1J4sHVWF5aJ+L9WjkkLU9gJYsA7wwS44sFDqqpqan8TetKPW3llMMi1XrW&#10;5MQceUwOuTmKMaj6J60rG09VPyuhlJOtEMOf40VcxB38BdqvXF7PCPm8TZspI7N/4azPfxN/JbAr&#10;+dre3h4TExPVoJupqakA3FPmzJnDgAED0NTUxM/PT/reAq5du8aPP/74h5/hfzOUEdPfgb1Onc+p&#10;U0v5WaC99seopZR8rN1M/taUL5p/z4xp6iyct465s9ajrraXjSsvobvTntPHXnP+1AtWLT/AD993&#10;E1D/jAYNGkjUo27d2vLctVRar1+vgbCLYgrq06BeQ76o30ygvTE/NGvO6nHTOblGC4v9h3l45hzP&#10;rl7B7YEtCQGevLp3S/SsweKpE5kxeBSjOg5g2dipzB02gLkjf2X/pt5sX/c929a1wPx8P17ZzcLP&#10;aTNmRjNYOP5Hun/bmLGdf2HUr204sV74YcdmNk8ehdbU0RhozGf18F7snj2OXbPGYqW3Fb1lM5nT&#10;tx0a4wewZd54Vkwewu51C9m/dTlzJ8lrjuuD9rJpLJs8mBkDurBj4Swcb17j9mkDNNVncOOSLmlp&#10;TvgEmePw5jT3nu3nrd8VCgr9KS5MIC83maKCDMnFuRLKiHuemLsUgXVfgeQXPH7oQkhwOEmJSaqD&#10;kp7ciea+ZSgvHsTi7SIa98zA700yQT7JpCXkU1pYJdD+TkLycmWZPF+RcEIeOcom1PRMUtLSyMrN&#10;pLyyGOU0etVG9poqVdWYDx8+fBxlV0o5v8+X3J8gDOBDeMhTXBxuojZrNF83b0hDpdRj7To0afyZ&#10;tIvflmYq/fX/Aex15F7p0//8waU/FdiVkZC4uDiV81bEvWXLFnr37s3atWs5fPgwVlZWKpfu7+/P&#10;vHlvpdHny5v8YyD580IZZVc2Fn4s9ahErX9USigAXy4CLaBb50i2bwzAQCeI43vDOaQVIAn8CeuW&#10;XmLujEOozd3KBs017DywiB0H5rBm00JmzFzDpAmaYla2M3v2Mvr1H0+37tMZ1m8FswevYemQBRiq&#10;a3B86ULM9Xby1Pwcr+2tCQ56Iw39OqsXzWDe+DHMmTCVccMHMnncAIYM6cbgwV3R3rSEFXMnMLjj&#10;Fyyd+iMn9/Xn9IH+7NrQncWzevFzqy/o9tN3AuzdWDhiKPvXrUBz2WSmduzKkRUrWTtlEAu69xLn&#10;PZktU0ZxXHsJK+f3ZM44cd2jhrBlyQQB9rHoaWsITKgxf1pXls0ewK6Ns1k1czQL+/dDb+USnttc&#10;4rnFFQzUNhPw4A152dHEZ9njEXqMh86avPIwIi7ZncLiNBISYsnOSpcEroyyV1IliSAzrZTnD+M4&#10;Y+DKtcuOOItZSUgQeI6Lx8shjhd3o6STi8fXOY9I/xJCffIJ8s4VaC8QMRaolrxU1yjl45Ta7krZ&#10;ro+jbfm5JWRm5si/F4uQlSUxSlRJC1WSuuLCRdTKUpl3yhq4QirLo8hKfk5MkCU2lpaMG+tF4yb5&#10;0gaUTae/L4v5o7bz18VfDezKqJudnZ0q9PX1mTZtGr/++isbN27k3LlzvHz5UvWYhw8f0qtXT+kc&#10;JbH+1in+UUf158TvsP4fgF0pvSjAroyG16rdgKZNf6RXjzmsVjfBcLenaMBV2r09KxZeYsKYrQwd&#10;MpvuPfvxVcuW1Jdkrix5+T9f49+jYd3PaN6oFUtGTMVgyQpOrVuJ9alDPLl5ETcHe0LD3nD9igEL&#10;p4xj/qSJTB01krFDejB76mB69fyJ0SN7s2fbStQmDWJIx8/ZtqIr548M5cQegfDV8rgJPfmpZQv6&#10;tP9RtN6VNTMmobtplQD3COb06I6O+nyWDevJ8sH92TR5JIeWzufo1nnMm9yOeWO6s3LGaDapDUNz&#10;7hT090v/pTWZGaMkwasNYevq6SwZM5hFfftxSnsDLs9u8vD8OU4v2UWUYyDZOcHEZT3A0W8P9x00&#10;cfW+RGpmALl5KSQnJVCQL0lcqdaknDpcVqky2rfNQzh73AmbW874+Cgb0CNJiErG/Vkkz++E4WQf&#10;T7BXHlFBhQT7ZhPkm0t8dL4AeaEk4N+1LvcKuFeVSzL/uLY1OydXdK+UdfzPWv+4zpX371Wjb++r&#10;JdmXBJOe/JTwwOvY3t7FgkVDafltcwGyP7fM6P+b+CuB/b18d97e3ty8eVNlvvX09NizZ49K7+vX&#10;r1fl9ufPn6vy/smTJ/n+++//8DP8b4YCXrVrK6arqRhvAXaB91qqtcqNVKFsLqwjwF7rH8344vMf&#10;UJuzBm3NQxzcZ8LJY9YY6D5Aa50pa5aeYOnCPaL/sTRr0lL62CbCKPWoV18pAfpxwKFBw7oC8PVp&#10;0kQpDVpf/r0RzRs25bNadflcAG9kh24cXL4Wk517eXDBhOeW1wl740y4twcnD+mJlqeyaOpsJvYf&#10;zdSBY1g6aSZDOnVk0cTBHNScx0wB90FdGnJ4+0SO7ZrAkW1TxYAPkcf+SqevmzG2Wzsm9ejMkbUr&#10;ObllAytGDWPliMHsmj2Vhb26sHnccNaNHoTRuqUYrFVn+dgBqI/py+YFk1gzbxyaK+dgqKeF1po5&#10;zJ/Qm40Lx7BVfQILh/dgwcC+WB01xPf+E64bHEd/jyaRYc9JznxBSIwVz92Pcv/xPgKDrcnNVQpH&#10;xJGSEklpSTblZYVyX6w6P8H7TQTXLtphcsoKu7svCfQPIzUhi6jgVFyeB/PCLgC35/GEvi0kyr+Y&#10;UO9sQn2TSYrJpCC3gKqyMjHXAuyS36vKpf+oqKaotJTs/Bxy8hVgL+TdB+XgO2VmTakIpwC7sLq0&#10;VWUDqnKYmnLacXFRBHExDgLs5mhtVOOnNl/Kda0vbaMWjRs3E803lPbzG7D/lpeUzaZ1BNZrq07P&#10;/fMLI/ypwK4shXF1dVUlaUXkd+/exdzcXCXqhQsXqgSv3P4+S2L+n0LgvZaAWq1qubgVtPoyg1kT&#10;U1GflcC4Ic7063mSwQPXM3ykOpNnS3LftJidu9ehpb2eFSLWqVM0GDdmHdOmbGL6DA1Gj5ktoD2H&#10;oQLq40ZoMXGUBmP6juXAhlWY6u/mgcUF7K3NcXx2H1enJ5wzMmD1wqWsVlvKmgVLmTFmJFPHDqND&#10;hzaMmzAQnb3rJamPoW+3tqxYLM5ZfQS9u3zN/FmDmDi6Fz9+/QVThw1i/siRrJo6DZ1ta9i+ciYT&#10;23dnn7rA/ti+zOzSnQ3TxrJeqbW8ZRk6O6ezYdlwZgzpy1aNGWwT571thRrHdZezZ/NUZo/rwYyx&#10;vdisPoV1E0exZth4bh4+SeiLlzhfs+LxGWvy4tIlsSaSlPmMF+4HsbRbz53He/EOeEBUdBgerkGk&#10;JGYJrJdJMi9HOV0yNrSImxfCOKEj8HLeHWcHR+LiPUT4kaSnxBL4NgxH+yjcn6cT7ldIXEQxEcFK&#10;lYkCYuXn7MwycfsVqgReVV1KZXUeNUpCr1EOcyjkPSUSksxVUa7acPpxDfs7EbcSAgBVieRnOZAQ&#10;eQvnl7dYv86Nlt9ky7VXNp4qy6M+Aft/vqWkpKgM+IMHD1TLYMzMzFi6dCnz589n+fLluLi4qB6n&#10;LIkZPny4vOc/7qD++vgN4FWdtjL60ojPBdp7dJrE6EHrGdJXGVFfz+gJq+jZbyxffPUN9evXl2St&#10;QP6/g/8fxeeffckP37Vj3IAhHNFax40zR7C7eYnHd8xxc7Tn5dO76O7ZKYCszur5y1gwZQbzJ49n&#10;/MhB/NK2NQsXTeLg/k1MkgQ8qFcHtm2ey6K5A+jwQ1NWLRvHGDHwbVu3ZJYk7fnDR6K5aAF6OzdI&#10;Ah7D1C7dxHTPZM6AbqgN6MPqCUPZOW8aBnuWs0NzHMvnDBGzP4rda6ezaf5k9m9W56zBCrRWjWPq&#10;yK4smTUcbfVpLB86kI2jpmF/4Roxzk68vnwTh6v2FKdL4qyIJyblLg9f7+TG/XXYvzbEP/gZoaGh&#10;+HtHCkwXiLbKRO8VFOZW4umUwUVDP84ceoPtDXe8PJ1JTfUXrccImIfh7RbKS7sIMevpktwL5G+F&#10;hAdlERaUR0JMETlZpaoqMTXKMpkaed6a/P+g9SLReelvOv9d6x9Lx35M5IpBl8dWRpOV/proUCvR&#10;+gn26ajRruO3n4D9/+Gm5Gpl8E2ZQVNyenh4uOr3ixcvMm7cOI4cOaKaWVduf9mSGAH2unUUQFcA&#10;7LeyfbUaCMB/jPr1lBF3Bd6b0PyzNkybvPj/x95bgGlWXWnbaRc0EAgxEgJRSEIESQIkEJygjTQN&#10;tLu7VVeXu7u7u7u7u7u7e1V3k/tf5y16hpnp/5t8M98EyPS5rnWd1+utd59nrfvZZ5+92bX9JHt2&#10;nmPrR6d46vfvc/stP2P9mh+wdvV9Av93sEbes1qAXBn3vlaAffWa5RyhmjZS9orRX57LfwVrV67i&#10;9pVruXPFWn79vR+ieeAIYQ72JPh7khjqQ3FWIpFBvpw+fJSdm3ew64PdvPbM86KxV3jpj7/hlw9+&#10;i6M7NnHp2HZeFk0/97ufoHdmP+8+/zg/+9bd7HjzRf78y4f47QP38a7kgneeeQLdowcwOX2M7S88&#10;y7Y//ZETb7zCpl/+jD3PPMlueV57x2Yx2ns4+v7LfPDC7zi49RVO7N/Ets0vonFuD5Y6xzj44XO8&#10;/sQPOLLpac5vfpUtTzymWuAxxzOO+qRSoj39yU4OZWaumrnFcmo7/IlM0MA/5CKZOa5UVMVSWppK&#10;Y0MN0xNzTI1dYWbiKt2tk6rFD62MgrE3DyM2PI/K0nIGekV7vd2i7RZykitJjammplDqeukgHfUj&#10;YtQ7pLY30dcxwMTgFAvT17gy+ykL89dE41dYVFY3vTaDauFFgXKVzpVF05ShMdfkNYuLqnxz9eoU&#10;164OiaFvoa8nl9qqKMKCLKWdf8Vdd94q7aa04SrWiyH7lyGM/wLs0q7/W4Bd6d1UxropY9Wnpqbo&#10;6upSjW9TetuUnrjr21cC2FVDYpShMleliE+zYVUvG1d1sHFNJXff68YPfnSWXzx6iJff3sLBY7vZ&#10;s+sYr720jz/9fg9/+fM+3nxrP5ve38Ebb33IO+98IoblCB9tOcdf39jD4396jl/+5hccPrCN5LgQ&#10;WppqSEuOITbCm/joYAK9ffG09cbB0JGze0+y690P+csTv+eRhx9g+87XOHP6I559+pdseuNZ9LSO&#10;sm/n6wLv97N/+xu89MxveeKRn3JZ3Pe2V15m/1uKoz7J5SMf8tLPfoXO/v0cfOvPvPmL37D39RfY&#10;J0Vb8/B2bE0PoH1xM+/95Q8c376Ji0c+4OC7L2FyfjduNic4uu0V3vrjr9i/6XlOfyJw/+zb2Gw2&#10;pNQzje6aQoqjEukr7GRpYloE3klFQwBBscdxCfwEV7/DpGX5k5ZUREJUMS0NfapFEibHZ+mWQpwT&#10;M4WncQ/uxk1E+5ZSkJVGe1sWQ8NFDA9V01BTSW6qAu6dFGUN0t40SU/bvBTzYSnmffJ5owz2CrhP&#10;zQlEDIq4+1i6JnuJq38blEI+KuKeEGFLUVdWX1ROp/3titxWnLkyHm6I8bFsOloDKcsP49L5RL73&#10;3RZJxnJ8KsfAzSEx/2FTzLkC48qY1s7OThWkKZti1pUhMte3Lz+wXx9Xv0KS+Aop1spcvRtF87dL&#10;cf8+Dz7wGD9/5Cke+c2TfPeBB1i9VpkG7Eaf8x9j/W0buFMK7i8f/TkaF09TmJdGRXkeyQmhxEb5&#10;ERcVgrezJx5WXmJYTTm+8xC73tnM737+MI8/8XPOnv2Y40ff58+i9a1bXsPU8CSbNz3Dww/ey/nj&#10;n/AXKUB/efIxLh3ex8fPv8jZndsx1z2D2t6/8vIjj7Jr0yZefOzXvPrb37H7tWc58s5rGKsdwNpk&#10;F6f3vynA/hfUj33Mqd1vcWLLm7iansDJ+jB73v8L7/3pd5zZ/iYnPvwr+/+wCe9dDjTF5NNZlU9p&#10;dBrDVf0sTU0zNddMfoUzPuH7cAnYjk/oOdIzw0mKLSQno5berlEB92nGR2Zprpwm3mcMF712/G2a&#10;SAgpoCQ/TepEIcPDlQwNNAjol5CdVEdaTJtqCFx3m9SR1hnReT911b0C8WOMDsyjTOW6sDSwrPVP&#10;B7jy6aBoeki0PvY5rc/KY4uyv97zLsX+aj8jA/m01oVQmm+Lo8shfvvkQwJlCujduB2/6Piix7CP&#10;jIyorlfp7u5WaV25r/RqKj3rynCY69sXOa2j0lOqDGH411jWszLkbfm+MsRBudhwGdyVWUKUHvfl&#10;/fXe+PWfC+W1ygxCn79Q/t8ZdMkDSq/72jWruFXgXoH2b228nXP7DtBaUUpJdqLowJ+ocC/iYoLx&#10;dHHFycqFS8cvc2D7Nra892ce/uk3+MufHpH8sJsDO9+S+v0bDm7/AFsjbV74/W/51Q+/J7D9AU//&#10;6qdsevEZju3czDvP/0GM9wkstc6zRzS9/aVnufjJ+7wjTLHjT39g30t/4vTm17G7fBwztYPsfP9Z&#10;tn/0HJfErG/f8iJHd72Fj606DroHJS/8lm3PPYzOzvc4+/Ym9jz9Dl4XnWhNaaEtv4XSjEwx1HVS&#10;V5uZmC0hPdcWz8BTuPmcIDhCn7SMQMLDQijOr2aga56x/kXZz1FZOECwZxGOpmmEeJSREpsp0J5G&#10;b2clY0NdDHb1kZdWTGFGhYB7DnVlzfS2DtLTOkBTZScN5Z30NE0wNbSkGtM+v6hMDz0lNX1ctD7G&#10;NcZF55/V86sC8gLq83PTLC5MC7iPy2MjAvrCot05VFeEk57syc5t7/Ctb97FmtWrWLdug7Sd0r43&#10;Ava1slfa/x9v4v+hwP73bl9+YP/cMBkBdqWnfaXsVwq8rVg5xer1TWy8NYP7vhnGn/7swbatruLa&#10;1XnqqY958RUB9M2f8N5HW3hv8ya2bhegl4J65vxJjp08yFsfvM7TrzzNq2+/hoW5FRWl1ZQUFREW&#10;4kOCiLu+toyOZnGaxS0UpZTiYe7GyW2HeenJZ3n9NXHC5z5i986XxBT8kgtnd2FvpcGRPZt5W0R6&#10;4chO3n3pz5zet5tQNwf2vPkGJz/6BCvjC+if3cGLP/8lBidOcH7nO2x67Cn2v/M6hz/4Kxf3bsfR&#10;5BgW+vvYv+VV9r/3JjoC6me2vYne4R2E+anj53wCo1MfCcS/yKkd72Gw4xCO75hT5lRCV0slA02V&#10;DBY3Mzc0xtL8OENjlSTnmOAevA1n/60Ex6iRXyQwF1uAp2OqgHsJLY291JcPkhUxSLTzCKG2I8S7&#10;D5MZ3ilCrqW6rIbW5jL6B4oZ7FcWXGikvLCFiuI2gfZBVQ/e0GAfPVJElGWN+7rGGR4YF7c/oZrz&#10;WVnN8urfuqRo94qwpZirllAeX3bonyozyCgzSyiCHxLzUEh3ewSFmSGcPpLId+5rlbZWLkK+edHp&#10;f2f78gO7UoiXgV25r0wHd73oK1P+3Xbbndx9z73ccdedrF0vCV4Z1vMfPuPGcfvdd/BtKbhvbnoX&#10;D1c/qsqqSUtNIDzUi6z0SDramgQc26nOayA1PB0bbUt2vbmdZ379OFuksOpo7xJQf45XX34cHY0j&#10;WJpcYNvm13jzhWfQOXeQd198Fq3TJ/CyMmHHK6+hceQAdqbqaJ94n6ce+im/e/iX/OT+H/DUw49y&#10;4L2/inbfwODMIZwsjoq+PxFz8DLnDm5F98IOTm1+E1uNY8RFa+FpdxQ1gfi977zAZdG/4UeHcX3b&#10;gdaYJgHwKvrrqhiubGdO9Le0NE7PUAFRyeqqhbHcgnYRnWRIbm4ywb6Z+LtnkhpXTmtjP5W5g6QG&#10;DBNuP0yEwyip/qL1yFaKMxupr2ygs72cwaEyBnobqK2op6yglcqSdrrahkXrklMGeunq6JT8OEx/&#10;94QU/glmpkTPV0eliPeKzrsl+j/TuhT1TydF59MqratWPVZ0f0XyxmAJrbVh5Gea4+RykMf+8GPV&#10;hac3asMvQ3yRwP5/s31xwL4cyz3fNwoF3JVQdH19lpDrgC73leevv1b1OgXulec2yOdulFD2Su/9&#10;Z2Oer/9Nef2qtcrwivVsFFi/bdUGfv/IE3jZuFIlNT0xJpDoaE9yC2Lp7q2jvbVJTGIZId7h6F7S&#10;5a+vvMxvfv1z9kn91rh0lPffeVYg/jnMDE9jrHOMd1//A++//kdO7P+AD/76FJZ65zC4dIwP33hO&#10;bl/E3kSTAx++yY43XkD74E62Pv8MO178k2qIm9LZZql+FEfjc5w8sIkPNv0BdbUdXDjxMYc/eQ0X&#10;w1Mk+ZkQaHGW8x89z4FXnsLm6Am0thzD8pAxHeldjNWO0VnZwlhfB0uzYtCXumhsTSAgQh1nr0N4&#10;BZ4jNcuL1JQEHKy9CfFLJje9hrryAYHxdqID6vCzqyHKs4/UiHayE8uoKKimsUrySHs3/VK3B3sk&#10;/5Xly++STVNNNUO9AwL9Ywx1j9AjNb2nZUjywQDjEwPMzg+LlqWG/21YQjHoshedX12aFGCf4tqS&#10;aF25vTAit8XML3Qw2JtPVXk4yfHuHNy3he9/95sC7KuFPZVrGz5rT+VMqRLS9srY9ZvA/u+2Lz+w&#10;K4CmhIC7wPpyLIO7agrIVVMCc2NsWN/Pgz9o4Xe/zud3j7nw9AvneeWdI7y5eRvvb3+TvYc2ceai&#10;iERjN+cubePoyff4eMfbbPrgIw4f0sDROopQ3xR8XD0IC3SnrqaQ2dlxFmbnWZxcYLhziET/eAyP&#10;G3L0I4H+41vRUt/Flk3Pse3DV+T96lgbXeDIjo85d2A/hudOsuOtNwh2diI1zF+A/G3U9u7Hxuwi&#10;hhd38fIvHsVcTQ3d03vY9fLbHHhnEye3vsvZT7birH8SF/PjXDz1Afs3vYG19hmsNQ+hd2wXIZ6a&#10;5GVbkplojtmlfVzasxsfbQPCL3nQGNXA5JAUwYF6RluqGO9tYW56iIWlIdq6MwlL0MLRZxdeoQfI&#10;L7enqamAUP9k7MxDCfbJoCS7k+KUfpL9eqSIDxFmM02M6xTJQUNkxfVQkFlFY30BQ1LIJycbmJho&#10;YaCvkb6eVinW8nfmh8RZ9zM92cfI4BgDndMM90yJ054QMfdLCLB/KoVcKejXBrgqoVxoekUK99Ur&#10;A3yqLFs938bEYAHdTXHEhIax6fU87rhtaLmtVcbtJrD/V7evxpCYG/Se/XdDivmDDz3Ms8+/xclj&#10;xrjZJxDoFY2PmzNxUf4CnnWqHqGF6XlmR2dpqWgmyC4A9d2XObhlG5cu7ERTbRcfvPFnDu7ehKud&#10;FnpqR9m9+T00ThzD6PwJ9ry7iRgfb0Jd7Njz+ltiyk9hb6mJ7pkP+e33f8jdt93BQwLsz/zqMY5u&#10;eVeK+NvoSJ7wsDiNlf5+jmx7ndM7P8HDSh3dY1sxEZhPiTUjP9dKiq0O5/Z8gN6Ro4QYmhF6zof+&#10;gkFmJkTrvTWMtlYz0dcm+htjXopjbVMM/pHncPbdRVDMSSrq/CktKcTFLgJHq3CigwsozeomN7aP&#10;eK9ewmxHiXSYJs5zjJSQQbITOikRmGlrLWZkpIapqWbGx9vo7W6Sgt3J7IzSYzbM/OwAk1K8FWOu&#10;aH10QAr0ogLnom+V1ns+p/VB0bqEaP3aVdH6lR4W51oY7sumuTqI+HAdTp1+gwd/8k1Wr/nHX2D2&#10;98ZNYP/74t9CusT1a2aUUL3mutaVXvPrvecC6PI6ZXVU1V55nwrsFWBTYP2Wz4UC7cvvUX2evH7V&#10;mpWSizdy29o7+fbX7+f4znMEuYbj6+qNh5s9aZmR9I3UM7PYv3wB5cAgBekF2Bg7cmj3KXZtPYD6&#10;+ctS2wXQ33iR8yd34WqvK/tP2P7hX9A8t4NzRz/k2O63SYnwwFTzFDs/eBU7k8s4W2hzeOsmdm16&#10;FdPzxzm2RW6/8RJntn/Atr8+i/6Z/biai7Yv7GPLO09x6fQneNlpc2Hv+1heOkBuhBOVid5SczU4&#10;/u7L2J49S4ipM34GbgwJdF/pX2RMgHmko5vJvl7VYoMTU43kFPng5ncaJ+8TxCTZ0txSQnpqOham&#10;Drg5+ZMcU0BRVgfp0e1EerThb91PuPM4sV5DZEQMkitar8hvpqetlamxDibHGhgfaWC4v05MeCsL&#10;M6JZge6luUF5rkOMeqPUf3nt1PJMNMv6lpp+TbQu9fvqkrxeOODKvALqo6opXK8udDE7WSeGIJ+K&#10;kgiszdX41SMPcesGZYiUtO0KZbjTOjk2RPf/AdjX3QT2z29ffmBX4jNgV03rp0Cbsl+ShlYuRp0R&#10;sc6KyBdYu3ZcBNvNXXdX8r0fJPHQj3147iVt9p/6CDXdD9Ay/ITLels4e+lDjhzbzo4dR/h4iwbn&#10;TgSIy07k0hlHnGxsxQVmMjU5JC5WGfM5o5oyqau1kaKkHJK9UwWozTDUPsz549vZ+s6bIsIjeDvo&#10;YnzpJOf3HcTJ0AjTc2c4+ckOilKSSQzyZN8776B99DhmBifRu7CNl3/1Wxz0DTHTOonarsMcevt9&#10;zu38iJObPsRT5zz+thcw1t/OiY83YX3xPGEeBpiLS/ezMZPiG0xZtQ9JUVY4qV8m0saNtMBQ2sqq&#10;WByfFEjvkmRUxmBnlRRREZ0IToH2msYMfIK1sPfcLfB+ntqWEDp7iigpycbTORQXy1Qyo3opSR4m&#10;NaifAOs+PIx7iXAdJyV4Rpx5DyU5DfR3tzA73SZJr0H2jQI7HVK828XcdLE03yVFW/YL4sInB5ka&#10;7WVxvo9rUqCvXumU37NdFVeWOpb34ryvLrRJNIvIa5kZL6anNZbSXH/01ON5+CfNrF4rpmzFzWkd&#10;/7vb/xtg/38M0/+AWL9+I0889gbvv3uRi2dC0bkUifYlG8KDfGmqKxEAHVNdd7E4Lwazv4OmqioK&#10;YvOJdY7BUvMyJnqHOb7vIz4RA26mfRovex3Uj+4XiD4kerRG9+hhLuw5QHlGGn62ZmLO3xNTfg4L&#10;kwton/2QPz/yS15//nn2bv2QXaLzkx9v4bAA/uWPdxIsRt/D6iSXTn7AyS1b8LUwwNPuopjzA0R7&#10;ulBZHUZpmRdBzrrYnblMimcgKYHBDDWLbqammJ1qFegVrXdUMTYsmroyxsxsD3nFYXgGqAm07yUx&#10;W5/WrmRa24rJzU3HxTaCQJcSChIFWBIGiPPpx8u0C0/TTqK9RgXaR0mPaaWqpEnySCdzMwqkN4rW&#10;W1iY6xatd6tWV1ya7xGd98p+SHQ7yPRYn9wWmFCmlVvqZHGxQxXK7SVlLzq/stAi0cjSbDWTI/l0&#10;tERQkueIndkBXnj+Ee68a4NqXOuN2vHLEDeB/e+Jz3rRP99b/m9g/V9ft3xG7fpQl8+/77NQAbvS&#10;y65AvTJUSgkF1pX7CsQp7/vM5Mvr166+TYD92zxw36PonHXAQM0RYz1b4hMSaOtuYGKhhxkxjrNz&#10;I/T1dFKeL4Abk4q/m78wgA6aAuwHd+xl70fbsDEwxt3ajpO793B23158ba1RO7gHo3Mnqc5KxvDs&#10;MY5tew9L7XNY617gyCfvcmDz29jrXkb/5DEx5h9w6cButr32AhqHduNjqY+zoTrHt73Nie1vE+Fm&#10;gauhGoan9pAR4kJrYQI1mRF4iAEwu3iK7PAIMsKiGWsTXY1OM903wmhnD8PKtJ7DfSwsDtPVV0pM&#10;sj2uPhfx8LtEYVkIfQOVNNQXEh8XhpOtC1GBWRSmdpMe1k+o4yDexiMS4yR6z0mdHyYzuoWWyk6m&#10;hvtFl/L7TDSxIFpfnGsTUFf0KrV5sVFqdoPkgibVrDRKTlC0ffWq1O4r8prFFtG+vEfhAOW5GYF4&#10;MUYLM63MT9UzPlRCa30yKfHu7Pj4Db79zTtZv2a1atijcs3DypUbpP3kOFCNY1eOC2U6xzU3gf3f&#10;b18NYFdiuad9xb/ENWnIq7JfFGAXcF+5JKHM3z4rjT8lwh3h1nUNPPFkOAdPneWS/odoGm5BXW8z&#10;59Q+5tCBY2zfrMfWzQ5onM0Rx5vOkX1mhIcEMT0tAlFgXWJ2Zoj62jyB+Gx6GltplSLm52CN3uV9&#10;HN65mUNbt+NmrYeHpSZ6J49jckaLSDdx3ydOY3T8Eo1lJUT6OrD/3Q8wOXsRA+2D6F/axquPPiYF&#10;0hYrowuYn1fn2DsfobFvNyfffA9fTXXC7bVwsDkgILAZw4PHSQ5zxMHwAj4mDpQXpVFSHUxVWRDx&#10;rg4keoRRlp9OV1s5ixPiaqWATk410y/A3tNWxeRkt7TzlGqJ4pT0QGzdDuDkt4fkXBP6RhMZm84T&#10;E5CDuU6MmIhCMiI7yYnrJcilBQuNCrwt+4kTcScHj1OcNkJ/25hqgZbFmWZmx1pF5APMi4NemKqR&#10;x6pFpI0iXCXqP9srYhbjMNckRb9eFfMzdapYEuC/Ot3A4lSFFP1chnqTKS3yx9fbjXdey+DO2/r5&#10;2qppSd7KbEFfPlhX4p8L2Jd7N5TiqqxOqJo6ba0y88MyRCkFdLlA3ui9/6/js+9yw+f+s7j+vhXc&#10;843v8epLR9n6oQ06anmonYrk8gUrSotzRd/DKli/cmWOiYluqioyaKguYaill8q0IuyNNUTr+9n5&#10;/iYOb9uJl50BLibqXNp/CMuLRiT6+6Kxcy9WF/VE60W4metzdPNWTNQvYqh7XEznVt564o+Yampg&#10;onMR9f1HOC+fc+rDzVx852OirPUJcryEifYOjr37Li6XtYgPt0br8H5CLH2orcmiqj6EshxfQkyt&#10;yQhKoKI0ncGeWtHNhOhqgImxRvraK+kWrc/O9ksRnaanr4noeGfs3PbhFXqM4ho3RmczGBjNJTk+&#10;AwutJIKcasiKbZfow9mkEpOLJQTYDxPnN0VaxAgVOaOM9EyIpgUOpluZGRPwnhHYmWhmbrpWdC6a&#10;F+Ou6HtRzPvibJNEsxifVtWCKTOibSUUYz83Uy+vr5Xnq5ifLmF6NIeBrjjKS12IDNfk0N5XefCB&#10;e1i7Tpkv/yaw/3e3L3YM+3XIVoa0KdD99wC7AmTKe67H8lA41WcIxC3Pw6289vrr/2Mo71u94g7u&#10;vv2n/PzBP2N8yR/1k46YGnrQKAZ3Ym6cySuDAu29DA63U1NVSmNVDf2tHWTGx2F4WR31U6dF6x9x&#10;8dBpvK1ccTKw4czOY1hdMiTBMwT1PUfwNDKjtaAQw+PHuLx/FxaXzmAugH1i62aOf7IZNyMDbDU1&#10;ObtjJ1pHjrD37TdR262YczMJU/SP7GH/Wy8RZmdKaoCbwP0+ySPOtIquO6tyKEgKwdFMk6KMWKoK&#10;M0SDrVLXR5gfHWasp4u+1ibRezNTMyNMzvZSUZdKUIQFti7HiUowEnMex9x8Nc0tWXi6OWFp6Eq4&#10;VxFJQV2kBY/ipN2E5bkWYt0mSfYfE5DvprFkiKmBaRYmR5gakVo9JXVdYH1xtk7AvUbyTLXoukpu&#10;NwnAKya9k4V5RetS4+dqxcTXMif1f26qQdighfkJqfmqnFHN+EAhg11ZFOcG4uqgzZ//+Cu+fts6&#10;1q5S2mwNa1YpC6YpwC7HgKqXfbmtbwL7DbavDrDfKD7f8359r8woM68CvFUrJ/je94p47S1zDp3d&#10;zjmd9ziv+REnz3zCro9Osvtddy4cysDRqAejy4XoajhRV1spv8m0xALz81N099ZSUZlGfV0RE6Mj&#10;Asl52Fmpo3ZWRLftE4H9kwR7WYirviRCPE+AmTfpIWGYHjlLgKkXnQ3VBLtbcPj9HTjrmmCotQ99&#10;Kc5vP/Y0UY6BWJhdxFFXhzMf7Mbk+GnOv7UZ/4sGxNha4uNyFt1TOzHYe5KMAB/C3WyIdQmmsbyE&#10;+sY0mhvjKU4PoTxDzERzIwNSxOemldNlyvSI40wMt9DTUUlHexmTEyIyAZP29joCIw1w8NlHcPxF&#10;iuscaO8Poac/n6TobEwuR2JvkEWYZyuetpVcPBaCzplkHA1rCHToIjNinKbicYbb+xntamawpUmS&#10;SCdjfVWqGOkrYrhX/t5wNVOjEiM1cruGiZFKxoZLGBbxjg4WMTZUyIj8zdG+fEZ68+jryKS+OonM&#10;tGhMzaPZsjWZHz/UwLo1EyoTppop6GYP+39r+8+AfXn+cmUZ8TXcevst/OyRH/P4H37LH595god/&#10;+RPuufdu1qxVTmEqhfQ/vv/LFUphV0BhFfd/+9fs2GyL2rE0XMz6pDCn4O4cQn+/YmQVY76gMrPN&#10;bYVUVEjR7GiQY3SA9KQwjPVOcO7EbnZt3oLB5fMEuZthqX4ew2OXiXIKJyM8GI1PDhDpEExLdZnk&#10;Em3ObT2MnZ4Wepr7VVr/+JmX8LV3xMZMC+PT59DadQzNPbtRe20LcRZ2RDoa4WR5VN73EfYntciK&#10;8cHFQI8kt1jaGipobEqmpTGO7NhAanJKxYiL7nprWBCjfHVRiuysFPLBZjpaS+nsFOMrJmR6eoya&#10;ujx8QzRxCTxMXKY+NW2eovUoGhsLCHBPwlQjEk/rIiJ9O7DUy+bEXl/0LmTgbFZPhMcAubGTtFZO&#10;MNI9wFBHq4BNM2O9raJx5cxdmei8lLH+aqaVYTMjFaLzcokyyZNljIjGRwYVrUuI1of6FDOeKd87&#10;jZ72OJpqgsjLdMDJ+QTHT73Dk0/+hNtu3YAyE4gK7v5De3454iaw/2ehwNYyiP0reP//tenngX25&#10;B335otPlWWaWP2P5vf/2/cr7rr9XATklJ62Xen8La1d+i78+f5D9Ww1wMk7HWD2UuMhiRsZmBdin&#10;BdYH6R9rpbquQGq6HMN9vQx3dRHp54nBxdNcPHKAgx9/hK2OAQG2zhifVcfo1CWSfUJI8QrG8MgZ&#10;sgMjaM8pwvDQcSzOnsVOzLnFhdNc2rOTi7t342lqhquhiZjzw5icucDpT7Zz5qOtRNraEWtvj+tl&#10;NU5segsfAx1K4iJxkZyRGRVIT0MpHfVFNNfmEhftQX1tFj09FQwOKHW9RwyvmI0hAfaORjqaa+no&#10;amVK8lbfUAu5hVG4+6rhF3aWnBJz2rvD6OpNoaggEXsLV8l5nvjZFxLj04LJ+RTO7QrFSj0Lb8sK&#10;Yn2aKUzppatuktHuCfra2sRM1zEif3dkoJLh/nLRbZnkGKnnY81Mj7fIvoHxUaWmK7W84LN9sbxG&#10;csJABUNdJQx2FspnZZGR6EyAlx4Wxqf56L2X+OH37uHW9WvYsGb5guLVq5TZYpRhTp8NjVKgXQXs&#10;ygwxyhj2tfI65Rj5/DHwPx83gf0fEspYd6XXXYk51q7t4vsPJPPqO+rsPvkOh09/zK6de/jg1Uuc&#10;2ZGFg+4AHhYDmOumEh+dxowUOqVnfXFxjv6BVkork+jsqWZ0rJeBwW6i4lzQ1z+Klpoal0WM7lJs&#10;owMcsFbTwV7NktLoPPJjknC5ZEJZXKm44UZ8bU0FyI8TauuNsdLDrr+bLU+9TE5QOuaWl/Aw1cf4&#10;4CXcNMzR3XKIwLMOJNn4kxBmj73RWUz2niXe2o/cqGgq0nNEVB0MDzfQ0ZlJU3MSXS0VTA0PMT3R&#10;z8SEcopqkk+vKquPjkuxbKeqPI+y4mImxT3PzQ/T0JJDXLo1qflWZJaYkV9pQXNnEK1tmUSHRaGv&#10;5oOhWgp2RuWonw5j1yfG7PrYmAtHwvC0rCc9opuS1E6qMtopSCgiLiSRmPAcYmNyiIlJJzUpm6L8&#10;ckqLqqgoUaaVq6Ior4jC3FxK8uW7FBVSnJ9LhoghLDQGV7cIbG2TuCwJZPsneTzxWDXf/lYnt24c&#10;FzErsK4MfboJ7P/d7f8E7Ms9Ycuxbv06nnzqt2gbqWHrYoqDhxmGluq8/8kbfOcH97FWku2/vu86&#10;6H/ZYrmXVum5+fmP3uLy8RycjQZF6z3YmyVRWlwphlwx5vPMzU3R3FpGcXk8A1L8xicGaWwuw9VD&#10;C13t41w+exGNM+ek6JiLkbXF9LQG/ibeNGZWkRYqx+4pXeozamitKcdGUwudPZp4WVigp7EXfYPd&#10;7HvpXSK9/HC00cNRSwfbM0ZYn1NH6/UDJBgHkuTiTbifqRT3I1jsUpO8EEV6eChVaflMDvXQK8Wy&#10;oytNQDuZ3tY65sbHmBrvZmqqg2tXZ7h2ZYGl+TEG+5ooKcyiukKBdmWMaw8VNUkkZNqQXmhNlmi9&#10;qNqOlq4oKitS8HQKRPtcIFa6hdgalXHyoCfbtuizb7s1uueTCXRuITO2n+L0fioyesiOKyBODEpi&#10;rB9JCUEkxQWRkxFCZUkcVWUJVJbGU14YTVl+COUFwVSVhFEjUVEgcJ7hSXqKPbHRZni6XcJIfx+H&#10;D7zBH576Gff/8B5uu11ZDVMp1F/e3nUlbgL7fxafh3Al/v/a9Dp0L/emXgfv5YtKlfHq1y8sVV4j&#10;r1eAXQF3ZSz8Z5+xcqXy+cvvU62kuvJ2Hrz/zwLe8WLMy3A2LsXbroiOpnGmppeYmp9laLyL6gap&#10;QZVpjIy2Cnz2U12cg4OJltS8E2iLBk3UzhPh7kGAnSO6x88Q6eJJT1k1sW4++Jnb0lNaS0NqATr7&#10;T+JlbIa9xiVMz55E9+gRdI6dwN/aHi9TG8zOa+KsZ4HukbOc/Wg3cU7upEseiFU+d+9ejOW1JYlJ&#10;YsTFREuNnpvooq25gK6uUjEU6XT0iAGe7WR4vE203MWimI252T6p8130dtdTWJhPR0e3aH1albdy&#10;inxJzjImu9iE/FJrahr9aOtIIyszFksTe7TOueBkkoOtfgbHdzmw+30Tju6wx1wzlnDvanKSOijN&#10;bqckt4bYiGjsrc1wsDHG3sYIK3M9gvzcqSzLoaIsjfLSZEpLYiXfhFNSFC73oyVipM6HExflirOd&#10;DlYmFzA1OMXmTc/y2KMP8vBPfsA3776dW9avZu2qlaxRzQwjpm6FQPtqpd2V9lSOh+VjY/kMzfKZ&#10;ky8iL9wE9v/xWB4qowI7ZYjMKmWozJRA+wD3/yCBF944wwdb9/Dq82f5+NVA9E60YnFZHKdmAo5W&#10;kbTUDYhTnGFhYUbE3E9+sRSg6hQmpweYlgJYVpGDld0pTE3O42ztjrejG/GRzsQFeRJgGUCafzq9&#10;lU0UxAm0+sUx3DxEV2M13uZWmBw0I9EjUjUe1sBwH/tf+ZDyhDIsbDXE5RoRZOhOoJkX9kdN8D0l&#10;BdE6iaq8DII9LbA/fpkoXSmAaQW0igufnuxlbmGA7oEi2npSpKDnMzPZx5XFKRGvPDc/wLVrc3x6&#10;bYnFuUla6hsJD0ykSAQ+K8/NzIzR3VtNV18e7T0x1LZ6UFJnRVWjBzX1UYSH+qKv4Y7GyQQRczFq&#10;Z4LYs9uIj7Zc5sAeO6yMCgnx7CY1ZJTEsAZMDNJ59808/vpGIX99s4j33ytl+7Y6du9qZP+eFvbu&#10;bmLnthp2b61g/44aDuyqZc/WKj56v4wX/lLOo7+p4OFfNPD9H3Rw910DbJRjce3qWdasnpNErMy9&#10;rkznqMRNYP/vbP/nHnYlISq9WSv4yS8eQM/0AsnZUeSWpJFfkUlmaSJOfhZ8uPstHvzZ91UXeF1/&#10;75cP2K+DwArR/l38+fenMThfg6VGEyZakQR4ptDZOsr01IzqLFpnVyMZ2WG0tBeJPsYYGu4mLllM&#10;q+l+rMz0cLb0xM/ViaQYF6J8vAiwCKQ8sYSRxnaSA2LICEhkvGOU+rJ8HDRNcD7nSqCDE/paBzAw&#10;OsDZ9/eTFBqFg60OPmYWhJj44GvihOUnBkRoRZPplUJeegSeFtrY7NEgxyOdmsI8yUdFzM8OMTHd&#10;TmtPBh19KfT1FrIwO6aaiWFWtL6wOCQ6X1BpXXlcmc0p1D+OhvpK+V/kvROSJ/oq6O7PpqkzhJoW&#10;d8rq7KhrCaKoJBI3Zw8un/ESyMnFSq+EcycF2rdp8PHHapw66oyzTSnRgf1kR41KnhNDYuHBGTEv&#10;x08f5vip3Zw5u0OM9kEOHvyYfXs/Zs/OD9m1bRP7drzLob0fcHDP++zd8Q7bP/4rmz98gTffepqn&#10;nvoFP/3Z/WLK71ItfrN8geF1yPvHF+b/m7gJ7H9PXNffsgZv/JrrsQxn//p65Ti4Hv/2WFBy05o1&#10;q1m1erVqrn4lVq1SeuGV6V/X8o27vs+ODw0wUivC5FIZVlrlJIUrM6DMitYXmJicoKI6n4ysMDp7&#10;igWCm2lvLSfAxw4T7ZM4mWviYWtCmJcbyaHhhHv44m3tSF1+CWOtncT5BVGSksVk5xClSXnon9Ig&#10;ystH/s5F9M4cxfDcaczVNQgTwPcws8fTzIkAaw9c9K1R33eSCCdPimMSKYiIwllbB+0jpyhMyqKl&#10;qoqe1mrReheDQ5U0tWbT2Vcq9b2eCdH/9PyEfNdh5hdGhNeGxKQPCgN0kZ+dR0p8Dr3yfWamRhkY&#10;rpB6nkRXfyK1TWGU1wZQURdAQ1ssWbmRAs/OnDvihbFGEma6cZw84MQn7+qya4sRaifdcbFJFkMu&#10;v1lsCa6OgXz84Q4e/tkj/PynP+NBOZb+8Psn2Lt3B3v3bZV69xE7d26W+IBduz9g376PJLawS+6/&#10;+cZf+NUvf8RPfnw/Dz34XWmXjaxbKwZLMVzSjtf3SufQ9bZf1v+/be/l+HuOof+ZuAns/+Px74bH&#10;KPN2fzaufe3aHu6/P4nfPmrKH39lxJ53MrlwIIeTe/0ESE0I8skkP3mOhspJBgf7yMpJJD7Rl8Hh&#10;JhHKOD19zXj7m6NrtAdvL1sSIhJJiYkkPdGbjLgoqrPqGWwYEDH3UJtdRntlCwuTc9RWZBPi4Eas&#10;fQIpwVEYGRxBz/AA+gfUacxqxNpRG187E7J9k4hyjRRw98fvfASpjrn0NDWRFudHpLkTGRZptBU3&#10;09RUKLBdw9ziMP2jNbT1JtI/nM74RL0YDSnkVyalUPerFjJRFipRivnkyCSxodk42npRXl7ByNAU&#10;U2NTjA72SyJrZXy6WIq5H9klphRUOFFY7kdQsDs6F13QO5eMnWmFgIv8VmcceOt9NQFzXz7ZXM+l&#10;kyNoa3RKAe/iu/d1ceutg9x62zC33z7CnV8f4+t3jXOXKsa4685R7r5jhG/cKfH1Ee6W/Z23jwrs&#10;TrF6zZwk4TlWrJpbbi9lvLoqFFhXetYlVigrncpzN4H9v7z958C+itvu3MgF3V2k5AVQXpNHbWMF&#10;9a0N1LTWklGShIOfGR/seJM777ld2mQ54X55e9hXcMvG+3j+6Yuc2hvFyT0+XL5gTHRwOcUZ03R3&#10;jNHV1UpCcigFRfFMz/YxNTNMeWU2Vg7nMDY/QmiQLwnhiaTGhqi0nhWXSENeswC6wHBXJ8WJBfQ2&#10;9DA/OU1xTgJBNh6kemYQ5O6MnvZBAfbD2Jw2lvelCLBrE+roQIpnAnFeEXic8iBUJ4mCkGLqKvJJ&#10;DHUhVMuZUt9yettaqavPpE+K9qyY87aeXNr64hgcEWCYbBOdT0mMiznv58rVKdH6VT69Os9w7yiB&#10;Xkn4+4RSU1PP2NAkk6PjTIz0ilGvZ2Qih+omV3JKrSiulv8nzx9nB0cuHHPF5HIujpaVGBvEc+Cg&#10;Ae99eJide7TR1PTHwSYNS3MxFR6ZaOk48snOrbz85u/51a9/yE8Evu+5906+/vU7uPPOO1XxdYm7&#10;7vo6d31duX87d95xm+SFWyVHSPFeryx2pUzhp/SOKu20fOwtxxdTnP/euAnsX1woY9mVWUVWrVon&#10;9XyDAPs61q1T1mlQetjX8PMf/5azR5w4ujOIw1uDsNIpITG8i7KCLtH6MNWVtYSG+lFTlyvw3kR/&#10;fyUJiX4Y6p/GxkyN+HDRbnQQ6bGRpEXHkB2fQn1xBZP9wwy2dVCSmc1wRw/TQxPkxGfgYeNKVnw8&#10;FroX0Tl3DDMtdXzt7Yjy9sfLyoVor1Ci3ENIDYrD+LyWgLwXdTkFkj/yiPfxwcXIgtKMQoY6u8Sc&#10;lzA6XM/8fDs19akC3aUMjLUwMNrN/NIMM3MTKg5ZXBJovzokhn2cpupm/NwiSIzKoa2xnfGxTgH+&#10;KsbGGxibaKGrt4T80gCyClwF3qNJTo7DSMeLM0cdMNULw9Y8Fi01b/ZtN+Sj9y7y/tun+eiDM3z4&#10;/jH27TqPtqYFjz/2tGrROWU12Q0b13PvN7/BXXcva/3rXxddS3z9rtvlsTtU8Y17vs7dd98uPKks&#10;hrSaNWtXqxa0WrVaab8bt+uXNW4C+/94KKD++VDgXaB9hQKCM9y6oZ77v+nOEw9b8f4r3mx+S49P&#10;3j/D/p2XxHWmYKJWiZ9rPhHhkTi5WJCbnyjFcYjm1iqS04PRNNiOrdNFcrLiqSzOIS8jhqy0UOoq&#10;S5gSCL4yvcDMyDDD7X3MjE5y9cqsvDaUVHHrDbkNxEcGYGh4GAPjI8Q5hNNb3o+loxZ+TkbUppWQ&#10;l5BHqm8yGS5F1Ca2MtzTRWlODPmh0VQElDPcMERrazmNTQWMjncxMt5CR2+KmIpkhkcKmZru5OrV&#10;ORH0hAD7CNc+VeY2l/sL81QXt2Oo6YOTbTRV5R101o/TVjVGb/sgM9MDjE+VUdMSKKBmSUqODYmp&#10;jnh52mJp6IGRdjD6WmEYGKTywUcxPPBQOt+8t52fPDjEIz8f4Je/Gmf9umkVaC8vcHV96s3roczs&#10;87lQPa+E8py00wqBcNVt5YyIHIdKe6k+R4F1ZS+frXpcAfibwP5f3f5zYF/Dt+6/m4A4LXKrg2lo&#10;Laa9o47O7k7aursobyomLkd0YHqGHz38Q1auXu4RXe4tudFnfpGxDOx33vltXvjzYT58W4OtH5zl&#10;0G4dTDWysdEvJTQwTYypFFdfO9raqqSIL8O6b5A5WoY78QuwpKQwk9KCdLJTwsjNjJLCWican+Hq&#10;zDxTYuwHWvqYn5pnfm6M9BQxvZEJ1OfX4SemXlf3EEYmx8jwSqYoPRdbOw0p5i6UJRVTmJ5HlGUM&#10;RUH1NOW20dFUQUlWBLnesTTFtQgUjNPQmEdTc5GY8V76R6po7Y4R3WcwNFKqOsN29ZqywuiYhLKm&#10;wZxofZ7F2TlyUmtEs774eqRIbuqmo3aM1pohgfchpqe7BAKyKKpyF51bkZ7rSEy8PQ7WVpjp+UhB&#10;D8XUMBZLs0ROnrXkvY/38s5Hu8WkHZLYjbquHQ7OUVzS0OWnv3hQDLrA07rVn7tQ9DqAC3grhk51&#10;Adln9/+lbZTbymPXe9WuP389rr/uyxc3gf2LCqUXVgBw9QZWCqCvWrVRgF3pub1NHrtFBe3f/uYP&#10;ee6pj/nobX22v2fB2YP+GGmG42IbSbB/PJ7u/oQEhTAy0kNvXx1p6aFYWF6SunaS6HBXKotSKMpK&#10;IDMxhoL0NFpr65geGePq/CLD3T30t7exNDPN+MAQyVGx5KakUZaXiZWhOgaXT+JoYUhWQgwxgYF4&#10;WDuSESVmPDGLquwS/O1dKU7JoLO6hvaKUoqSxbT7B9JQUi35ZJT66iLV2gdTU6109pTQ2JbL0EQj&#10;faONzCwMCqhPsHhFYmmMxUXR+9UFRnonCPdLkb/vQ2xYOk11jdTXVtJQV6uaanVkeJjG5lLSsn1J&#10;yXJTLZgYERmEjaULBrqOGOm5YWbkg4WRPyePmPKbX/2Vb937a+6646c89IPH2fbJEbS1jDlw4Cjf&#10;+c73VHPcr1mrrCj7NVWsUoH4iuX7yrSaykqz8vw6JR/I46tVIe322XM3gf0msP+7UGBOCQUMP4O9&#10;69C+copbbivm2/c58YuHjPjDb0/x7J828eZfP+TlZ07y1p882PyyC0cPmKClqY2tvTG19RWq1eQ8&#10;vGzQNTyCjvFWklL96GitobEuk5z0EIryEhkaVKYxnOfK4jwLM5PMT0xzdXGBxWvjxCe4UpWXTX9r&#10;D+FRzhgaH0bf8BC1yZXMds9hZqeOj7MBnZV1dDR2UJyaT2dhL1MdM4wPdlNflkZ1VibNqY1Mdk2K&#10;C++isiKDkpJMBgab6O7NpLc3nsmpQsYm60XMs6rhMFeuiRO/JsK+tryIwejAFJb6iZw5LOKOyKcs&#10;q0f+1gjlOX201w+wIAAwPFlCSa0/kUn6hETpEhJmQnCgDaZGJhw+oM+W9yN4/DeN3H77EKvWTLN2&#10;/QRrlP06BbSVsebKb63ENQE4ZQaf5Vh+bPnxf719PT6DeLm9QtppxdcUWFd62a9DvQLsyqJJSg+7&#10;8rqbwP5f3f7PwK7A0xq++8A3iMzUobgpnLbOYnp7qunv66Crt4va1jIyS6NxCTDn5beeZ/2tyoVC&#10;ykVlX8ZedmVs5Bruuee7PPbbN3jhuY95+/VPeOmPl9j0rAfb3rHh3Cl9dLQ1CQhylQLeRX19HeZW&#10;l9HU342ty2lKy6TAtlWLwU0kLdGfsuJMxscGRecLKq3PTU6wMCl6W7rC1Gwv8fFONJWXio6bcfc2&#10;QddAtG58lI68VjHMZVhZq0kxd6W7tpXWpiaygjMYb55hsnucvo4aakuTqUnOpbugW3LIAgMDzZSW&#10;pMj3KlX1mDW1RkuuSRFjrtxvluK9INA+o9L5lWtjovVpMefTdLSMoHsxHO2LwSTHllKa2Udx2gDV&#10;hd10tfQyvyjtOZhBVpET4XE6hEYZEBxsSpBo3UBfg6NHz0qh9hSDkY2Wrp8A+0GefuOvPP3Ok7y9&#10;/V0OH1fnr69v4e5772O1siT8v8ziocD2ci/5dRP3XzNzX15ovwnsX0QsH1fKfN1rFUBfc5sA+kYB&#10;9dvYuOEbAoPK/Q2sXX0r99z5U1758yHefvms1PXjvP/GWQ7sUufiGQP0ta3ISC1ksH+EnOw0MdRn&#10;0dA6hLevMU31uXS2VlCcl0JqQpQY3TImR4aYm5pgaW6G6dER5qW2X1uaZ6C7g8SocLpaGygvSsfa&#10;RB1j3dN4u1jRXFNKbGgQTuaW5Aug9zSI1quUlcHjmOhXJmrooLOmnJqCLArTUuhuamFhalI+q57S&#10;ImVVcfm70+1U1qbQN1LB2EwDw+N1YsqHVGfNl67MsCQ1/uriFeYmFkmLKUPzrCM2xoGkJ5SSm1FJ&#10;Vmo1NaXDqlWJx0YmaW4tF2B3JzBSh5BoE+EQd/z8Arispsd7m7Zx6rgW1uZ+HN6vyb13P8KtGx5g&#10;w7pv8+ADvxYWMiQpMZ3jJ46rhq+tXrMM4Eoos4gpoL58UbAC5ALwAubK40q7/csQJjHzqkXwVGdk&#10;b9S+X864Cez/sPg8ECqQeEUOmGluuaOa2+8N5Bv3uvCd75/g5796lSd+8za/enAvj/9IX4q5Bvt2&#10;n+D8+SPYWNuRFFdKoH80F9QPcU59K77B+gLH9Qz1t1JanERyYgAV5RnMzilTw00wNzfOwtyUFM1Z&#10;1ZjS6dkeYhNd6WpvkELbi0+gGToC69oG++ms72Bxegkrh4u4uemqTMDE2JgkgHwGu9tZnJ0SOO+n&#10;pjqT6tJ0umobmBLxLc7PUVKcTmSUB23tJfQNVNDakayamnFwpJiZ2SEp3Itc+1Qp5CNcvTIuSWZW&#10;9b5Q/yIOfOKLjVkEaQk1ZMb0k+Q/QHb4KG21Au1LPfQPl5NX4ktguCae/qcJi9LBwUWNYyfP8tjv&#10;ogTWB0WAC1KkBbBVPeAKRCu95J/tVUCt7P9v47rZutFzymd//vNv1OZfXHyVgP0vzz+nSqBKQlIg&#10;a/XKtaxSTaclsVKA/aG7iMhWo6I5io5uAfa+SvrleO/p7aCxtZL80kRCY13Zc/gT7vj61+VzvqzA&#10;rkxFuZE7vvEdfvCTR/nVoy+J1t/hlz84yB9+ri8FXY0jh49y6dJpPN0DSU2qxNnZg1MXdqBjtJ+0&#10;TD9GR7rp7a4lLzeGxHg/6uvyWZhXVhSdZG5WYH1eCqdA86dXrzI02kRisqfkhi5aW2uxd9YQnR8U&#10;vR+QIj0q763A0uY8oSH2DIk5GBzoJTslkaWZCeanJ+jqlOIvxqCxIp/+lk4WZpeYkcdzcuLJzA5n&#10;eKSRto582jsTmZ4vom+oWPKNYsgVrU9+pvUpKeTzjI9OYm+eyol9vrg6xpOR0EJqWC8pAcMUxI/Q&#10;3znI3EIXbV05JGXY4RN0XnLTWaJiDXBwOsux0x+yZdc2jp61xNwiHXOzdLbuu8Sz7/yFp17/Hc+8&#10;+DTfuOc7UjPuULX9jX7//x6wf3njJrD/o0M5vpR8pczZvV4F6evX3iWAfhvfuPsH/ObRZ9i48V7W&#10;rLqddWtuZePa7/HoT9/hiV9+xK9+vIm//PETtn54hNPHtNHRsCUyOEeAvARrSzvOnTuMhfV5yipi&#10;mJoUE9tRS1ZGAskC7B2tjczPTktNHmZSYn5mStWrfWVJDLHoOzM9jpmJPvKyYzAzPo+h3in8vG0Z&#10;HWgnIToMG3NjctPTmJGa3tPaSnZyMtcW55gfH5JaW0JNcRZNlSUM9XRyZW6akcEekpOiKSvLUXFD&#10;TUM67b05TM7X0DOQx5yyjsHVMa5eXZLvcJXFuWvyvmtUFnSgfc4T9VOuBHsWkJXcRnx4HYnhbRRl&#10;DglLLDIxPkxtUwoRidq4+O3HP1wPX397jE10efGl5/n5zx/lz396FQNdey6cNZPf9Sdifu6T3/kb&#10;/PrRJ3nzjU08/vhjrFmrwPrne8r/VfvXgV0B8zVr1khukLZas1Z1e+XKL/9QtxvFTWD/h8V1+Pt8&#10;LLJqrcDm2nrWr27h9g3JfOe+4/zke/v56X0X+PWDp9j83l5OnjjG2ZM6XD7jx8VT3hw+dEYK2BYu&#10;6WwnPsVdiuiIFOQ6IsL9VdHSUq46RbWwMKyas31hThkKM8dVAfaW9mJSMnwZHu1maLgLF09dtPSW&#10;gX10ZEQK/xVsHC9i76RJbX0BM5IUKirzGRlpkfdPMjYxIskkjYL8SNqbKyVxjMpnX6Onp5nyyhRx&#10;zvlSyFvk72TRM5TC8ES+CrIWFpQlwpUlwJXlvyXRXJkVkc/R2TLKib0CJQe98fVMJSG8iSC7btwN&#10;m0gJ7qKnTRLTXD8Dw+LUi13wCT6OX/AZgsK0sbI15ak/ZLJ27ZiA3YyIU1nI6DpAfz7+/37//yz+&#10;T233+bj+ui9PfFWAvVUKx4db3uPuu+/klls3yvdez1pJqquUhLpiFavXreG9Xc8QnHaK0vpQAbpS&#10;unprBNrb6e7uobGxnvyCDMKjvDh0fAd33vXlBPZlSFzJytUb2HDHd7jrvkf4wffe4qf37+Gn31Tj&#10;D786zo7tBzl18hznTpqgcTaQU0dsOHzkICfPfYi5zWkqxSgrS+3X1hTh7+dJYkK4GJcmlhYFsOdH&#10;RaujLC7MSRFflBy6KAU2i+z8UKYkPygzzFjYnENTdxnYF+aXaGyqxNJWwNjfQkx/i2hcjHJOnOh8&#10;VN4/SWdXE9l54VSLrns6muQ9ChxcoUMgoqIqWQxTFaOjbdQ1xTM4nsbQWAHdPZWSQ0Tf16b5VPKF&#10;MsXjNTEQc7MzZCbXc3yvO+rnAgjxLyA+qBsP42Z8LZopTBoUsBgXc69AezrxaYa4BxwWnasREKCB&#10;ocleNu9+iRc2vcK7Hx3izBlnXD3yOK9tzgvvvMx999/LCjF9K1SF+MZt8M8aN4H9Hx0KrC+f/Vut&#10;DH1ZdQsrVyg96nfwwnPvsO2TY9x15wOsXnk7a1beyuoV3+WBb73Bwz/YzG9+9iEv/uljDu49w4XT&#10;Rpw+Yob6GXeO7Tfk8P5TXNY4iV+AidTmciYneygoyCQoyJuMtEQx1F1SCydUM6tNjA2perWV68Gm&#10;poYoK82itDRd8kAfScn+GBqdRk9fPsvPThign6TEcKzM9UlLjGZuaoy+nnYyU2KZmx5WrQDaXFtE&#10;dmoU9VLrlUUIryzMSK6ZEO1XUFJcwOBgG32DVVQ3xjI0mSu1PVPuF4nWh7kqsL40/zeB9U8lrjDQ&#10;OYOrVSZnDnhiqSM1PaxLwL0GR7M8At2rqSgYFW6YV124Xt0cgF/UYdz8jxIQaoiHrzFvvPMCd9x5&#10;O7fddic/+/Fv+MUjf+TsaUPuvP2HYoC+wYb1d7J+3a2sXbeW9RtWCXwrYK7k/OXZW1TTdsp95RoC&#10;ZciS6jnl/krl9vKQyVUrFXBfK/dv9rDfBPa/O67wtTWjfG3VIGtWDHHH+ix+fL8Vf/6VG688HsS7&#10;f73AybObOH9WDc3TCZzem86erSbs27+No6fewtDsAE2tBUyOj5KdmYudjSNhoWEirg6mpwdF2IMi&#10;4PHPCqhyqnpeCnAUaVmBjIx10dvfjK3TZQH2IwLsB+T1ygWiV3FwVRdo16S4NFUgYFLAvZjO3nIR&#10;WLcU/zEKiuOJjLSjqiJdnPKAwPcVAYUpRqR419bnMTTURntnMW3dyYxO51NSEcb4RKsK2K9emZdY&#10;YGFpRPWesb4lvB1K2bnJj8vnfIgISSbau5cwpxHCXDtIi+5ieFCAZLGTvqF8MnIdCIo4R2ikOt4+&#10;xmz9JJJ77u6U33BEAG9GflMF2G/0W//viq8KsHd1iWl0s0NL5zzqGud44aU/qS4YUsYbfm3V11h/&#10;+xrO6L6HZ+x+circqW/OFzNYSXtHi8B+B1VVNWRkpuHhbc/b773CxluU6de+bMCuFAUpFitXsu6W&#10;W9hw+wPce+/L/PYnmjz3qGj9SX8+fv+YgPknXDpng/qJZI7vimDnJ+c5fHQLpy98gE+AMQNDrVK0&#10;B4mOUsZz25EmiXtmdkRVsKenRlU97Mr0r8qZtCtiiFMygsgtjGZyaoDq2jxMLM6qtK5rdECl86aW&#10;KqzsL+DuZUxrW43A9xBFJSmMTDQzPTdIT38rcYkexMe70NpcKnqdFu1eFXAfl9eX0NJSInlmgLrG&#10;dLoGUkXrhZRVxzA90yP5ZnZZ60tL8voR5mdnaaocw9Ywm/0f+WJuEEh0UCnhLiOEOg0T7dNNed6Q&#10;5CAxHvPNNLcnE5WgT2DoccLD1PHyOs8ptbd4afOjPPX6b3j29VfYsl0Nr8AMtIysVWdWVq+VQizH&#10;zI3b4J83bgL7Pzr+FdiVKR9XfO0WiVu5beO3ObRfjXff3iNwqQD71wXY72LDyof5wy+P8OIfLvDm&#10;C2fZvfW8qgNO/awD6qe9OLTdhp1b1Dl5/DQ6eqdJy/ARDbXQ09MmZjUQS0tTSkrzmRPdTU0rHXEz&#10;qimer127KvV9Vup4B7HxQZRXZYjWFc16Y2h6Bn3j0wL/NswqEJ8Uipm5FtHRgaKxfoYG2ykuSGVa&#10;TMGVxVGaGooJC3ElNTmU7q4GlBWW56YlZueprCinubmKubluisuDae2OY3gih1qB94XFQRbn5HtM&#10;/02M+afMjk8z2jtLTkI/+uckj+0Iws2qivjQXgLcagjyqCIurJ6muhGV1sfnqiipc8Ur5Dh+ijkP&#10;18PE6gRP/PFhgfF1Aue3s3b1Hfz8p09iZ+3L7l3HWLP6Von1UiNWqS4cXW4TpT0UGP+3oQxBVC4I&#10;Xr4IeC2rVylTba5TAf+a1cqUnctndr8qcRPYv8hQxlevVC4+neD2W6p59JFQNv81Ba3jrWifSePc&#10;mTOcV9uBk008gVLYLhxLZOf2Ixw9+S5nz3+Is7OOFOsRKaZduLuIII1dpYjnCkSPCLT30t/XJ+56&#10;kitLAspLiyLuScIjvQXYoxib6FUtwGRlp46OwQn0TY6I2EcFqq/g6HYZK9vLZGRHSZKYVPXO5RRE&#10;UV2XJ4AwSXllGn7+RsREu1JfXyKfO6Ny+gsLo3R21tHb20z/QJPq9PboZAFd/aki9HCViZibWZTC&#10;f0U11EVx7aVpC+REzHBsSxRHtrnj4uxEdEgJCUEjZEQPkR7fTUZcD73dAiVzrXT2JZORY0d0/AWi&#10;E8/K93fhT89UsGGjAPsq5QLTm8CuxFcF2Lu7u/HxdcXB2RRnd0tMrbXZvu9D7rv/G6zZuJJb7lqH&#10;msX7WPt/QmymBaWVcVTUpFFTl09ldRHZOclExgSha6DOT37+kCRoJQGvlAKqxI2T3j8+5Lus2Mja&#10;W2+X/+c+vvvdZ3nmdzoc+igL/dMdaJ6N5tzZo2hpX8TPpQp3q26O7nNnz94dnDj9DlpaB0hKDGZq&#10;coLiwmrMTd2xt/GhqrJOiugkA329AvLKmahlQ3xF9KVMkxoU6kZBUSpTMwNUVGdibH5WpXVDsyOS&#10;Y5dUF65bO1zC2c2A+sZilf6Ly1NVhry9s5bhkW6SUnzw8zOUQh4oum5XQYKi9TEx/K1tVQwPi/Hv&#10;q6elI53JWcWkJ1FZkyjfa0IK/qJ8FwH8hU56OrsoSV4i2r2Po1vCuHjcBX/vQGICO0gMHiU9epiU&#10;qF7K8gcZHxtgaq6O+pZw4pP1BTIuExOjhYPrQbYdeYqn3/4Zj7/6C558/g+8+f4W7vmmtPvK9SpD&#10;9FW7iOz/RdwE9n90/Cuwr1wpsL7iVjas+wb7955F7bwxD9z/a4HCe1i14pusXfUAv//1PjHhsehf&#10;SEHjrBfnTphhqu9NiGct1vqZ7PzQiH27TnP23AGpuxfFAGcKmPeTkZGNrq4R7p6eywsSiaYHhnqZ&#10;mFI61q6wuCSgvKDouAn/IA8B6HxmFtsJj3VGQ4y5uu5hfAJtmF7oFR2HSq3Uxz/QRTU5xPh4j+TO&#10;eAoKlckh2ujqqiVUgN3X1468vGQGBroln8yrhsG1NbfT1FjD2EizaD2f9q4kZmfLqG9IoK4+n4U5&#10;qelzf1MNiZmdmKCxqpuC5DFczWo5/FEIeudSiPBrJiWmheSYBuKjKomLKqK2pk3+pyFGp6ooqvYi&#10;KlmHqERd/EI10NLfx69/+5AwoGKKlN7xW/ndb/5EXGwG77/3keR2ZTjSStUqxMs5/8bA/n+O5Vpx&#10;4zb+csZNYP/C4lPVMA5llpG1qyb4xc8KObG/EnONbmx0SzDUMeLSpT1onLPFzaIFZ/MGDh825tCJ&#10;LZxX/wArCylikUFMjE6TmlKIrrYLttYh1NS0MjIyLAJrpaWxj+GB5THmS1I4mxqbsbe3ITMrXTX7&#10;RHNrMRY2F9EzPImR+TEp2COq8Wj2zpewtLlEclqQgPU0re0VBITYiHP3l0I8TUNTMcEhFgLXOirH&#10;PjQ0wN8+vaI6FT8w0EV7e6PqQriqqhxaOzIZn1F6xl2oqMxiemJevtOSCH5EPmuYooR5Iuzn8TZu&#10;Z9+7nhhougpo+EhyTyE9sZv6mgFy0jqIDW6lprSX8ck6GtvCSMi4SETSPgIj9Dl8KJb7v9PFytXX&#10;gf3LOUzlHxlfJWAPDvbG08sO3wAnPALssXQ15MiFffzplcd46qWfc9roVXSdPsQt5DLJGd6k5wSR&#10;mRNOVm40MXEBmFvq8PyLz7BOSe6fAdsysH9ZTneuEEP5DW6584fc860/8pdn1NA5WYiNVq1ovQh9&#10;7ctcUjuKkUYo3jadWOjlcejIBY6eeYdLmttxd7ahpLCQ7s4BfH1iuazmRIBfohjeUYaHhmiq76Ct&#10;aYiJMaVXe4nF2WsC8xXY2VlTUlLItBTFQoFwY7MzKq2bWB6XHLtAU2uFFPGLoncdqmsLVPBfWpGK&#10;j78lxaUZorUh8gqjpYgb4GCvQ05OqgD7FZXWl5ZmaW6upqenlWnJGwUFcfQP5TM8kUVqphsNDeXM&#10;TS0x1CdgsTgquh8jO0y0bjeF7aVyjm71wNHWk6CgcMJDc8nNGKSiRMAiqpW02B662noZmyqhtNqd&#10;mAQNomPVCA2/xEXND3j5g9/x5Os/5ak3fsRDD3+XVaqesuUVKG/8+/9zx01g/0fH54B9xQZWr7qN&#10;LZv3oKNpyU9+9Bgb13+b2275Pnfc+jP+9MQ+dM7HYG2QjplOApfP2aN22gZLgxhVz7POuTgO79Xn&#10;1CkBbM2d+AWa0Cnw3NTUjqODL2oX9YmJTWJ8Ypz+wR6pvXVSjwXep8WcX/2UqalFEhJTcHSxo66p&#10;kPHZFoKjHNEwPI6GwTECIhyZWughJtkfc1stAXgHRsY6pNb3kpUTR3SMn/y9GgYGm4mLD8TNwwo9&#10;AzXS0hOZGJ9gfnZBjPcclWUlkmva5LFGsrK85fuUy3vKyM6Opa+nW6B9QfaDzE6O0dU6QnRALT52&#10;DWgczeDM/nD83crx80gRWC+kvKSdwrxGoiOyyc+tUC0AOSpazyiwICxeuCbFmMBwI5744y+46xu3&#10;qmZ5UXrGb7nlLp5++nleeflNgXRluMtK1q1TLvpVFrS6Cez/1e0msP9dIWC5Spl2cJJbNzbyzutF&#10;2Bm14GpSjKW+Kzq6e8Wt78f8cgHuxoMYa6Zw+sIFzmttxdTiNClxcVQX19La0Ie3dxwGun6Eh+WJ&#10;E++jqrqSrPRiWhsnBI7nRHALDPfPExacyIVzehTmVzIzPUl5VSrm1ufQNTiFqeUpKewjLF2Zx8rh&#10;AhbWl4hN8GZhcUK1qqqbpyGBIY6qU3DtHfVERjpiYX5BCrm5JJdGgXWl5+2aqrd9oL+L0eFhKivK&#10;qKhKY2K2kNauOIKCXSnMraMgq5uOphkW5LVjvZOE2LQRaj6BwdFCLh4OJSE1mqyiKOLjS6go7Waw&#10;f5Da8hEKM/rEhHTQ2Z9BSp4JAVFnCYvSwtLajqeeypfjZUx+V+Wi3pvA/lUB9h5J9hHhwWIAvYmI&#10;DSA0zp+AWC88wuyx9lDDyHk/Z81e47Dm63y45xX2H/0Yda3j2NjrYWiizo6dW3jkFz/j63ffyeq1&#10;yrCT5cS2PGb8yzM+ce3Gu7jznj/ws4ePcnBHDO4mLTgYJWCu54y29jbUL6hjp1ONg2EjuhpBnLl0&#10;hIvaH2Nvp0d+RgGN1cop7Dox6gEY6YeQmVnJyPgYpSVl5GfViJ6mmRhZYGH2Cv2dc7i7BgrYG1JX&#10;3SJFfZi0rGAMTU+rtG5he1o1RK6+uVRuX8TOSVtyQaZofZKq2nT5bS+TKYV4emZCTHYG/n4m6Gid&#10;wM/Pm2kBhb+Jzj+9eo2pyVFpv3YmxybIz8tWDY2ZmC2gsi6MsFB/SguaKcgcoL9L6WmfoaViiDDb&#10;LnwN+lHfp8xkEUdmYQwZ+SmkptTQ3NhHb9copbmDlOX3qS4sbu2JIS5dh5DI88TGaglQnGDrgad5&#10;+q2H+MXT32HDHQJNquFPy3Gj3/6fPW4C+z86lOPsX4F91YpbeP6513ng+79g44Z72bBOifv48QPP&#10;o3Y8FE/7Yox1vNFRd0Trkjl6l72xNynARr+Ey6cCuXhOAy3dAzi6nhZjHUlnexfpybVS092xNPei&#10;qqqZkZExikqKKCkro7O7XzS9IDD9Ke2to1hYOGFqbi51uoGB0Xq8g6zQMjmFtug9ONaVqcUeIhN8&#10;MLK8jLufDf0jzar1HXJy4/H0tlVNszgxqQB8vOjLmk3v/xVjUwOB+glV7/mVRckpkqc7WuuZmugV&#10;2I6T28VMjLWTnRlHYnw0BXm5VFVWMjU6ysTQHFkJTQQ612KpWcyJ3UEEe5WTnV5DRmoxRQXl9HQN&#10;0dLQL/fLqalW5mivpbpJmQ1OW6Bdl+BIQ7buep277rmNVWuUKRi/JjVtI7fdeie3bJRcv2oDynSa&#10;GzfeJu2gwPd/Fdi/WjnjJrB/YaH0BC+J2Mf4wXdKOb6vCW+bOoH2QIx0NdHU2MGls2dxMWzDy3wI&#10;U/1wtAwuomNyAGcXIyoL62mvHaYoux47u1DsbBIpFbjtHxwiKzubyNBs2hqmmZ64IsKap65yEFtr&#10;b/btvkB5ab0K2HPzYzC1OiNF/DjmNmeZnR1mcWlGIP4iljYaRMZ6StEepqevTgXs/oH2zMxP0dvX&#10;RnycJ8aGF9DW1CIvN5+lBWVmimtclbbr7emis61HzEQXRYWpDI1mMziaS1ikM+4u/sSEVFCaPcnU&#10;2AyLsx1kRrTioz+Gp34/Fw8mEJ+YTUtPEQXFJZQVDgqwjzIzO0hfbw9N9Z109VaRWeyMf+RFwqO1&#10;CI+x5OPtUQJtXWKAlIWMrs/E8+9Defz67C5f3gtG/1/EVwXYe6VN42IjiI5RjFoMsamRRKaGERTv&#10;iXuoHrZ+Jzhv/jZ/efdXrNzwNVauWcEDD36X115/nt899qgkbCmYq1excpUk7C/xcIjV6+/kez94&#10;laf/aIT2uUq8rWpUxtxIRwsN9e1oXzDDw6wLZ9MqjA080TI8hZ7pIYFkV1qqe2mq6iUhJhcTIz/c&#10;XEQfbUMMDA2QlJRJQnQZve1zzE5dYWx4nvKCPvR1rTl2WIOWZjHPY4OfjWs9qdK6Mm5dWQuhtqEE&#10;c6tL2DroUFiawtz8KPWNOVjbXSY9M4rZuQkaGosICLRE7cJRjI1M6WjvFJ3/TWXOrywt0NrcTG/H&#10;IM11nRQURDI6kUNHd6q8xwUPl0CSo9qpzBedz80y1NNBin8nvoYjWF6ox/BSMlX15TR2VFBYVEt9&#10;zTDjY8MCIwO0NnULjHTSPVBMSq4lQRHniYnTICpGg9OXX+Evmx7kh7+8j423f/UuHPt/HTeB/YsI&#10;5ULH1axdewsrVy73sq9aeQurV98mQHmPAObXeeRnr2Chl4aTVRJ6WmZoquuLiTbARDsId5sKbIxy&#10;0L3sia7uRUwsjhAWZUFjUyn11d2E+hdioO1NUECaGNdJ2jt6iImNl9qeL/fHpVZ/Sl/PArnZTVy8&#10;IDlFx5DBoR7auipwdJf7JmLOTc8SFuchwN5LeLzo30IdZ08B+74aJmd6xBykqnrU6+qLmJkbpLg0&#10;HVcPO15942U+2fGJ5IcayQHKePkFri4uUlVexkB3Jy11VZQXZzM+3ENVRQGeHg64udqJac+io7GN&#10;+fElmquGiQlskHxWgcbJeBzMU2lrnKCuuoOSonJamjqYmZynr3tMPqNOvncBDR1i9OO1CIzUICHd&#10;VqDdgkce/QHrN36NNWslh65ZzV133S2/9zoVsK9fd7u0gTI2XTnDpgD7/2189c7I/UOB/dNPP1XB&#10;uLK/evUqS0tLqr1qPJYcEMptZftfMyRGwPHWtY289lwRtrrdeNtlYiWJ11DvMJpqBzBQdxZYH8bJ&#10;rAhTEyNMrI5hanMST187SnN6qMmfJCWqFDurMHw8iujoGqGzq4OoiDQCfUpprZ9iaX6J/s55UuKa&#10;0dWy4MP3jlBWWsn4+JgkgCBJFKcwMDmOhY26JIEhFhanMLPUFGAXEI70ZHikg77+ejy8LfENsGdE&#10;WTBlqIPERC/0JNHs3XkWf69wgYVx1ZAYZUiNcmFcY5Ukj8oJctNS6e5KZnqqkZwCP6xtdQj0SCM5&#10;uJuBtlmuzPUx1D5CkE2/APsINpfrxI0X0drWqloGuaGhl/aWYUZHu5ia7mZsrJuR8SZx40EkZmoT&#10;k6BJTLIOFzSc+enPykTYo/K7KlM7KnCuzKO+PP/6MqQrc+DPfRbXp2S8Udt89eOLBvbrWr+mgJ3s&#10;Fa0roej8eg5Qtt7eXhKT4khOTSIrL4eM3GySMlOITArFTwqYS4gaZwze44c//46043LSWr16tfx/&#10;66VYKqdF/2NS+zLGylW38NADL7FjsxdO5o242cRjZqCFgc5JNC4ew1wrGE+LDmxMQzE11cFYdGlu&#10;d57Q4CBqCkcoy+6SIp6ImWEYEWHVjI6PizaaCPBNJSqkQaB5VkzzEu0Nc8SE1XDu7GV2bD0rwN4q&#10;v3E3/kFOGJqdVGnd2l5T2mWGmroS0bqGALseOXlxoq8BmluLsBKNJqeGMzk9REtruRh1a06fPMbO&#10;rUfJSMlVXVx29dpVVXR1DNBQOkBH5TRpiUGSK9IYGakmMcUVSys9wn2KSYvoY6JvnsWpYckJwwRY&#10;9uKi04O5eiGFOc20tylz6rfSWD9ET9cAk1PdTEz0yOd0igGoo7zGn/gUXWIS1YlP1cDSYRubd/6a&#10;P7z0YzbcIcVaAfb/hWPXr8cXCex/+9vf/kXj1zV/PRStK89d3/65gF2JVawTYFcuYNy44Q4BdmWK&#10;x1tUCyfd9fXv8uKzH+NokYKdpTcG+pfR0VHj8kV9bEyiVb3ulsaBmJlYiGk+Kxq8SFxcCDUVDeSk&#10;N+DplCFmPoj0lCqpnYuUlVfj6xcoBj1dBezzc59SXTGIt0c6B/drcOa0JgODA9Q0FGJhr4OOyVn0&#10;zM4LqHsxudAj4O6FkQC7k7sZjW0lqgkklAXZ3D2tqazOZXp2gIrKXJxcbXnhtRf40c8fIjgskPmF&#10;aTHm86L5JRqqG6krbaCtpp30+AxG+gfp62ohwN8RC2GG8HB/CrPKmRpeYnxgibKcPrxsy7DSK8BI&#10;I4bmmik6W8fFiHdTX9dCZ3s/UxPTDA/3CVfUMjyVS06JC2Gx+hLGhMda8tpbT3DbnatZvW55YSQF&#10;2pXVZNes3shaZe77VbeqznL8a2/5/23cqF2/vPEPBfahoSE5KONoa2sjJycHKysrYmJiCAwMREND&#10;g/z8fFUCUIR+8GCXAPuEfMkbA8lXPxRgX+Rb3yzh5OEa7E1KsTaxEzA/IuLeiaGWHt6WzfjYdGBh&#10;Zo2Z1WmsHY9h73qRwIAQUiO6yYjqJTooC3fHZBJi2sRhT1BdVYmnWyzBvtW0N00yP71IbekMHo65&#10;nDimyfvvHBVgr2JsdFwA3FkF7KaWZ3ByMxA3PcL4xBDGZhrY2OmqLlDt6WthcLgVdy9rEbMp9c3F&#10;DI62Ep/gzelzGjz73Hm0NANVY2mvXhVxX51jcnJSgH2AsvQx0qLKqBLnPjvdTEtHCj7+RjhYOhHs&#10;VEFB/DhzY9MsTvdTntWHs3YXXiaD+Ng1SULoYHRsmLHJfjpah2hr6pXv3MXiUjeL19oZHM+htjmA&#10;tEwD4pPVCIp05M2347j9tjZUK5AqiyapoFyBdWWho3mJ63O0Xw8F4G/UNl/9+KKBvaOjg+DgYGpq&#10;alSF2tHREScnJ5XOvb29pej0q7SujGHPSE8nNzePUjGSRSUV5OQXkJSRREi8B16RxpzV/5i7vnmn&#10;APtXr0fkeigzFTz+2zfRvRSDg3ka5qZmGBuK1nX3YaRlibd1G65WOZib6UkBF607nMTF05DwoDQy&#10;o7tFR9UEe8fjKqY+L7ub8clxstLzcLSNJi68if7uGWbGFynOmhZASODA/lPs+PgcLU1tdHV24uxu&#10;rjIBitZdPU1EqzOUVeRhaqGBo4shGVkxAspDtLaXqwx7aIQHfX3NdLQLKPjbcGDvQZ5+4i08XAJU&#10;Z9OuKFNHSowOC/gXDlCaOklyRAYNNRlMzzRSXhWFh5cRtiZuRLo3U5kxy4IU58mRfrJjunHV7cbD&#10;pJMQeS4vvUsAYlTy1zAtjQP0dPYwLUCxeFX0fk3+t+FUSipdiUvWJDZZnbDo85y9/CpvbHmCB378&#10;fSniCrTL7/y/FNq/SGBXwLywsJDIyEiVpv39/VX69vDwEEDVoaysTPU6BeaDgoJ44IEHbvg/fDVD&#10;WZRnDbfccodqaMYaOQ7XrtmoAviHHvoZOpoW2Fv6iQHXQ1v3MFo6R7EwdsbLMRt780hMTLTEPJ9U&#10;DYXx8rIhKiybzMQm4iMq8XZJx80hjaqyPoYGpomNScXD3Zf0tFxGpc6PDS+SkdyMoW4w2z+5xJlT&#10;evL7D1FUKjnERgcTK03MbLWJTgpgdKZT6qMrJpaXcfOypLI2R7WoWkVVDo7OZqL9WFVHWE1NMfZO&#10;Njz9lz/xze/eh1+Al2pRpCuLM6oe9tG+CcpzGijLbBb+yKOnZZCJ0QHS04Px8jGR/1OLpIhCWmuH&#10;WJxZpLdtgjDvChxMSnC3qSQmpJa6cuU9M5KTegTaG1QXss8t9DJ/tZnppQo6B1JIz3MmMsFcgN0C&#10;Oxc1HvrZN5eBffXXVBeZrl6tXOy7QUBdMUvKIlXKYnlfPfj+r8Q/fEjM2NgY1dXVqt70qqoqcYxJ&#10;mJubo6ampgK92dlZBgYG2L27/rMxyTcGkq9+XJMCs8C3v1XPju2JaKpbCZirYWZ+GCODM7jbJuJr&#10;3YmZoS9mNkexc5VwO4annw6h/jnE+HWRGKyIO5MgrxLy04ekuPaSkpgqRT2ehLB2+tpnRDQzJIQO&#10;o68ZxdaPT7P9IzUqyppoa+3Fxc1cEsYlSRja+AfZqeZ47exqw8BIuRBNj5j4QNraBdiHunETJ64U&#10;8qT0IBWwh4XH88k2fx58MJ533q4Q0BpkZmFMNauMcpFKc/UYWdEDpIX0kxKZx8hIDWMT1eQVBeDs&#10;ooeZjie+Nq101ipj8ToZH+kiIbALB+1OvK0GifTpp7ZimOm5IdVyxq2Nw3QLeMzMtUgR72DuSi0j&#10;k+mSoOxISFSTYq6Hlp4jv/pNLus2dLFi1bj8vsoKpQqoKyG3Vykgf33qx89A/oZt89WPLxrYR0dH&#10;ycjIoL6+nvHxcbKVYVpS1PX19VUGfUGgb2ZGYE+APjszgwoB9dqqJqoq6ykpKSczN4eo5BD8Y+0E&#10;2LezQpnC6ysM7KtXr+X3T7zCqWPG6GgZCZSfwsRUtK5/Gh/7XDwsazEztsLS4YRo/SQO7iekYDoS&#10;7ltLfEA7ieFlhAekEexVR03pCM1NLQT7R+Fik0x2Yg8jvfM0lE8Q7jWM+gUfNr93kMP79Glq6KGy&#10;olbVi27rKHDuqkNwqAuLUoRzclMwNVfH1cOU9Mx4aacRWtuqMTK9jIu7GTW1hbS3NeLuZsdHm7fz&#10;6M9eRu2coZixNjH3ovP5GWYnrlBdMEx6WD9poV1kJedKHpdC3F9CVq6f5PZLWOiEEO42wFCHMk1c&#10;Fz3tXYS6dOCs34OfXR9xwQO0tYyorqHp6x4VrferZpCav9LGlWstzC1W0dUbT2qWEZHxF0hI08bF&#10;+wj7jr/OO5vf5mc//yVr16+Vgr4SZRGVG/3+/8zxRQ+JUeq5om1la2xsVHW85ebmEhoaqloYTYH1&#10;qakp3N3d+f73v3/D/+GrGMo1E6tWKtMGLs9kovT8KnN9r127TnUm4czp0xjoiwG3vIiRyUmMTS/i&#10;7hSOo2UsZkbWAqMHsXX7GCf3c4QFx4rW66Vud0pNryDQO52IgEpa6iRHVrTj5RqMp1sIBbl1jPTN&#10;UZwr2nEr5vxxNz5+/yI6lx3pah8iJU14ytIAB1dzMfxWopkwhsZa8fF3kJyjKXt7SsqyBJJHKSvP&#10;xtRMW3XR/0B/J3V1VRgZG/Gbx3/Hvd+6Bx09Dfrk8aV5MdtT88yPXKE4tZnM6FpSJB8VZ9WqFmGq&#10;r88mOydYdRbB0TyEnOQqxoZG5Lk5Kgv7cLMqxsWylBCvKrKT2+jtmmB0ZIKenk66emoYnaxmQYB9&#10;/kozo9Pl1DRHE5dqS1iMkaqXfdf+t7n3vju4/Y713LJRGQpzK+vW3iHAruzvkt9dmcr3JrD/V7f/&#10;X2BXIL29vZ2ioiJprB5VEVdc+cjICNra2uLQTFXQriy9v2NH7f8CYF9i47ou/vxnPzR0z4vbvYyD&#10;nSVO1kH4u1ZgbuiJvvER7NyP4eh1DGefE1JsbYkJrCcltIfUmDriozII9ZIk9nqc0AAA//RJREFU&#10;mTRCcXYVPh6B2BgnkhzcT3vlHOUZE7iZt3Fsvwevv3qYYwfMJQF0kZNRjo29Ng4u2vgGWBMV7S/A&#10;PittU4KBsTp2TrpExwbS3NyiMlAeXg6ScC4THOZMT3c3ft4FvPxKCnff3c53vt0p372Xidk5xkSI&#10;w92T5CV3kBTSQ0bILBFeldRL8Z+VYj0wVEZCip2IWx0z7Qiy4/sY7BtkerqFDknuoR7tBLsMkBg2&#10;KiAyykDvrGqKuuEhBdi7VAu1LC4NSCHvYm6pjMaWIOITdYiOu0RErC3HzoTy8M8L+dY9ndx7TwP3&#10;3FvNPffUcfddzZJI+wXYJ+R3V8a5K73tN4fE/E9tg4ODxMbGqky5UtAzMzOZm5tDmXfdz8+PgoIC&#10;FciXl5eTn51BY3UlbU2NNDfUUVsjBrA0j8SsCEKS7VA338G6W6UwfoXHKq8Uw3H/93/Iex9swsjs&#10;jICz6N3OAmfrAAJdqzExsMXYUkDd85Ro/RTu/lLEQ0KIC+glNbKNlJhSAfY8MbJdVOQNk5aYhZ2V&#10;F87m2eTEDdNZPUd6+AjWWi3s32nNy8/vRf28Cw21fSTEp2NldxlXTyN8A22JjQtVdYzExEZjIsDu&#10;4mFCanq8aGyEltZGAXYN1UW9+QUpNDe2YG9rz1uvf8gvf/qyfO5HxMenMj01y1D/CENdMySG1pMa&#10;0kdG8AwxASUC+eUC3530DpRJvjBEW0MDO+MUyvL6GR7sZ2KijYrCdvzsu4jxGyEpfJTSnDEx7ZOq&#10;+eT7ewbo7WmXz+iQmqGsktzJ5HQRRWVORMRdICbpErHJ2hiaHeTU6RPs2nmE3z32BA/9+Efc/Y27&#10;P1vJUJni8X9HEf8igV2BcaUXPSAgQKXvkpISVY/7xMQEZmZmeHl5qWq60lHn7OzM/ffff8P/4asZ&#10;yuI8yrzet6hCGUu9vEDPSr75zbvZunUTllY6ODqZ4ObigLurGy72fpjo26oed/bZiZPPVnz9LYkM&#10;yic+tIP02B4SoooJ8kojPrCR+uIJYsOysDHxxNMxkazEXhrLrgrct2Kqk8a2D4z54K3z2FqEidZ7&#10;CAoMx9LCEv8AD0JCvcgtDBMorpX67SYgr4Wvnx0F+VlSbycl9xagr6+Fp4cbrS1tVFfWcvDAIe79&#10;5r3cfuutPPfMn0hNSmNmdJbe1jFGOheI8ssjPbqOhJASUqOVFdAHGB/ukhrehJuTPZpq5gT6RNNY&#10;X8/E2DjD/TOkxNbgaptGSnQzqbGN1FYMMDW+yPjYpLCE8MVgPfOL/SxdGRBz3kr/SD7pOXb4h10k&#10;KlFMeqwFu3a9z/vvvsMzv3+e737zx9z/rZ9y3ze+z/e++X2pC6vFNClDZZR515dXNlVu37jNvtrx&#10;DwV2pddNOWUWFqYs7jOo6n2rra3F1dVVdcpcEbqyKafZ/jeMYV+x8hrrVw3y3rs5OHoY4yfg7OMe&#10;TaR/HV5OyRgYncLKeTdOvmdw8D6NV/B5IsP9pYi3CsxKpJQSEZJGiJu4cr8e/J1jMdW3w0wzmSjX&#10;EVIDRwi178PoXCXvv2HMM0/u49JZLyqK+gn2T1FN3ejibkBImAcJibEC7AuEhyZiYqqLtZ02QSFe&#10;VFbUCWQN4OXtohoq4+puQWlRLZ6uhfz5L/Hcfmcba1b3cfbcAM3tczTVDlGV201ccBNpkf2kBU+T&#10;ENBDZlIWY6M9LC4O09FVgLuXDnq6GsSHV1ORr4xR72Z4vJKaykYSI1pIjeoXmB+jukiS/fAUswLt&#10;oyMDEv0sLoxxTQr5lSvt9A+lkZplTHDkaaLiL+MbbI6WRiynDlZz+GAuBw4nse9gIp98kslDD1ax&#10;avXQZz3u14fM3KhtvvrxRQO7MuzN2tpa1dOmDI9RoF0p7Lt27UJTU5O+vj7V6/r7e6kszaS9oYi+&#10;jjq622toay6hqiabjKJQorOtMXTZyfd/cg8rb5DAviqh9P4+9JPvcvzs+3j6y3Hqa0OQdzLRgTW4&#10;OURhaHoMW7cjovOzOIreA8I0pYgnkhTUQ25qHanx+YT4FBHu1kdySBsu1t7oa9phq1tIvJdAr+8A&#10;QTZDXD5cwmsvqvPU4/sw0QunrLAHT/dQLG0v4uVrRWi4F8kpyUyOTQtMBQiwa4k5NyQmJoKOtkGV&#10;QTc101H1xilTthbkVKKvY8mLz73Fzx/6C4/+4lUcHYLo7Z6gLL+J8uxuQj1ryY0bIdlvkoTAFnlP&#10;HtOTQ6L1MeobM7GyvYCRgSFpcQ2qYq3M4a5cF5OX0UByRIcYkn7yU8ZorZ9gUkBPmX1GGdc6Pa3A&#10;+iSfXutjYalO8ksY0YlqovUTxCRelvykj62NjXy2Ixcu6HH6rDrvb/6EBx74oapgK4X7Rm3xzxZf&#10;JLDPz8+rzLgyvLW0tJSmpiaV9pUav2XLFlXPuzLEVdn+Kcaw/8uwK8UMKlCojJ++hbWrv64aoqFM&#10;Mbh23Wq++737uHjpkACyJd5erqqzYcEBUdjbOGJuZoCzm4YA+1Y8Ag+qZlSKCCwRoG2XOtlGXGQe&#10;IV5ZxHo3i/7rsDX2wvCyI65W6USLziO9p/Cy6+PUgXBeePo0775+XnJIEoW5zbg5+2JpbiefGUhM&#10;dKiY3EgaGkpxtHeVuq6Bm4cFqcmpDPWNUVlehq6ONjZWtuRmFlOUV8OWD7Zy6/oNbFy3jh8/8FP8&#10;PYMZ7Z0kLbaCmoIh0Xqh1OU2MRflJEUUUFfeyuLMnMQMJQUFmBlZynfwJDszW6C9gTEx4coZs8SY&#10;IhKjyySP1VCa10lX64QY9DmB+gmGBnuYmR7nytUpiT4mZioprRHDEXOe4KiLxMSb4edlha25NXqX&#10;LDh3WAeN08ac2HuGd159g3vv/oZK76tWrVKFAu3/rGb9Hz4k5u/Z/ncA+99Yseoaa1f1sGu3FONo&#10;NyKjg4gOyyM5qhlfb38s7c7g4n8UR7+T2HudITBKi6iQcHHeUhQzq8jKyCLIL4UQl34CbVowuezO&#10;hZP66J9NJsB8DDfdDszONHJuTzbPP3WJP/72AAaXw8lJ6cbJNhQzq/O4ehnL3w0UEacxN7mEi2Oo&#10;CNsIKwF2Lx9nEV4pLY29eHu7Y2KmiZWNDgnR2Xg4FvPMMwncfnubONxp3nyzF1ePDlJiOsmRxJMc&#10;3kti8BDxvqNkRkyQFl8iQNDClSUR98IEGTn+AikHcbD2JyOun+6Ofsana+gbzqO0cLmQp8d0U5w5&#10;SEfTFFMTU1LAR6Wgj7E4PyFFfEiih4npIgoqLOW3OU5gxEkSkwyIDgnGzTYVV8dkXF2iBDBCMDML&#10;ZdfebO6+t1p1ZmN5PLvS037jtvmqxxcN7H/vpgB7VUkynY3ZjPRUMtxbSV9XMY3NmeRVBZFUbIWV&#10;/05+9Ydv/8tFp1+9WCFGcTV/eOZhTG33EpNkIcY7gviwSpKjm3F3d8bKQdH6CdH5SZz8zhAaLboM&#10;yCAlrJ2CrGKS4jMJ8iwj3GWIAJtqtM4bc/6EMeaXigm0HMJOvQEbtU6OfJzI7397nKcfP4KdaQoZ&#10;YuytLd0xtzmvumg8KiaYjLQcRvqnsLf1xMxcD1sHA4KCAqgq75Ai24K5hQHGpup4ejkJaMSxa/sx&#10;nnzsOX7ywFP89MHnObzfmLjwMtFoFZkxbSSE9JIcPECC7wgZkYPkpJbQ39utugh9bmaCqDh7dI32&#10;4+0WT356P309fYxPVYtxLyUzsYXkyHaBgG4qCofp71bM+bjofITpqSmuXhGt/61PNTRmYCSV1Gx9&#10;/EOPECIGPTFJDEhgEF4uMbg6h4vWQ7G19eLwoWMCTmtv0A7/nPFFD4n5e7d/tlliFGBf8TVlOMZG&#10;1q+9W9XLrgyHWbNuFT/6yfexd9IlPtGDyIgg4mNTiItOwsXZDkdHYzx8tHH23oVPyGnCwwIF2Auk&#10;RjYLsDcSE5pHqFc+kR4NeAukqx03RO2EBfbGqfjYdWKkVo+tfgcfveXCE48e4IO31fF2zSAprhhr&#10;CycszGyJiggjMSGasopkyssK5XFHTE01cXI2IToygfbmASrKKtHT0cdAz5iQwFiy0qr4+IPd3LJu&#10;I+tWreW73/whR/ddICuxQr5PLrmJvaRF9ZAUJsAeUkd6bB3FOQ1Mj81xbeGqqkfdy9NNDImJ/P0o&#10;igpKGBmcYGJ0gcbaHlLiC0lLKhFzUEF1hei5d1iM/TRjoyOi93HR+gx/+9sQc4v1tHQL56Rr4Rd8&#10;gvAoPRLjvAjx88ffLRJfpyj8naNxNvdE/7IBr7zwCrfddvu/9Kz/M59ZuwnsX1h8ytdWXuW2W5o5&#10;fymBjNxIMjMySU8pIzejjNg4Xzz8L+MVehp77yM4+58nLNZQgD2G1MhmCvNyyUhPIMAzi1CnITxN&#10;yzl92JidW9VRP5SKt8EYlhda0TxYz6EtqTz7hCbP/f4oVlpppIR0YGHsgqHZOZw9DYiM9Sc1IYOJ&#10;7kUsTUIEzE0E2DVwdbMlMTaH6pJePNz8MDTUw9BYgxDvNFwsK3j6yTT5/h2sXDHPjx/q5sNNtbhZ&#10;dpIQ0EWSFPBorz7ifAaJ8x0iJ6mZ0oIKKcJ9LC1O0dFdipu/ppgDMwI986gs6mRkpJnRmWw6Oyup&#10;LFVMSYvAXJcklyGGB0eZGB8XcU8yMzUpMDDCtU/7mF2oorbVi4jEcwREHCUuQV0SgxdRvjlEBubK&#10;75VOqH86Pq6xGBkm8OIrFfJ9rwqwK73rN4H9i976+3uoLImlqyGRib4CJgeLBSbzaetIobjej/QK&#10;G1yidvPyh99nxeqvaiJewbr1a3lj05NSoNXIL/YjMzWLrJRyKV5lYphdROvquAeKMfc+jkfwBcJj&#10;LIiW4zcrvoW83HTi45IJdK8mzGkEJ8McDu45zu4dFzA4XShaH8bwRCMGJzvY/k4wT/z6NC89fRI3&#10;kyLiA2oxNjLD2PI83gqwxwWRkZRHT+Mk5qYC7ALnyvAXL28P8jMaqS5tw8TYHH19bYFfW8yM3PjD&#10;k8/xnW8/yHfu+ynf/davRPcfoX7anVC3KtF2u+STIcLdu0nwHxbtD5CXWk9tZS1zs4Ni0KepE/Nl&#10;43oeKysnIoOKaajsZmSsjuHJApoamqgoaaEou5W6yh4x7sOMjYjWxyZkP8X87ITofIirn3ao5ngv&#10;rrInJPokgeHHBNj1JT8FExUocBOUTWRIlhT1TCyNnfjRgz9VjTG+cXv8c8VNYP+fjhsdR8q8/6ul&#10;lmyQ/QbV8vmrVm5UTS+78da1PPXMbwiNcCC/KIz0jGjRcA452ZkEBrvg5WOOu7cmrj6H8A9TJzTE&#10;j6jQHLJTG8lMriMqOJ9g9wLC3eqw04tk5+YTHNimgblOMk6mrVw8VIzxpQbe+IsVv//1EbZt1hcz&#10;LIbeNwkjfTPVzDMR4REkxMdSVJRBdmYeFqaOWFrp4iBmIcg/isriDgpyKjAyMEdbUx9XJ3+SYkr4&#10;6L19bFizUeIW7tz4LR750dPoqbkQ5l1OlF8LaZEjhLg1khjSTlJ4I9lJdfS0D7M4e4WluXn5P1Ox&#10;sjTCzcVNIDuNjtYBJkaW6OtSevTrKSmqpLS4hKbGegb6uxkdGVLF2OgwC/PjfPrpAIvXGhgYTya7&#10;2BS/kOOERGiQlOBBTHgIsSHJRAWkE+mTKr9RHB52fpw4fJoHf/igCtiVUIBd6Wm/PjTuP7bdVzdu&#10;AvsXFtfkwFrgN7+twyswhubWTGqqSlWLDTU05EtRF9edoCvArvSuH8Q/6jKR8eZEhyaSn9ZAbl60&#10;FKwQfF2K8LfuwehiJq+/YsGzz5hxemcezhqDGEgRv7Cvhh3vRfD8HzV57dlTWKvnEWBZgra6PtpG&#10;Z7B30yY02ou48DQac+fQuRSImZUF1vYa2NmbE+iVSGpEJ7ZmQWhdNkZLSw1XqzgsNMv4w6M53Lq+&#10;W/6PJTasHuTH32rh0qE+nI1b8bPpEhPRTLR3H3a6laSEDpIcUUl1ZZYItJ2FxRFKapIwsxPX7+RG&#10;XGgRzbWDDI+XMTqdweBoMV3d9QwNtzEx0ce4CHp0eFQF7pMC7leujHLtb30qcfcOx5Oaq09gxDHC&#10;ok7KAW1DfkqFRCv5kgSz4pskwRTj75HMydPVrFmpXD+gjF+/edHpF73193VTURxCZ30IU73JzA1n&#10;MjmcQW9vDJUtHuRW2xCQtpcDGr/g9ntulXb7akLYBiniR0+9S06Rq5iRNGoqiqmtLhGt55Fd4EVI&#10;rBhk/yO4BJ4gKEaDiChbEsKKKcmtIyMzlMiIOPyc6/C16kbjlC+vvfYGb7x5EJ0T+Thf7kX7cLNo&#10;r5n3/+rJM0+o89aLZ3DRKcfbPAMNjQvomZ7Dw9eGsBg/EsNyKUsdRl/bEwtrE6zt9HB0dCAmsFLV&#10;GaCraYvmZX0M9M05eVSX733vh1IAlWk0b2Pdujv4xp0P8+qfj+KoX4K9VhWhTr24GNWRHDws2q+V&#10;fNFPWlwptTWZzEz3MrcwRFp+qGr2Cg9XX9Jja+hoEWifzJfIo3+4jO6eFskLXWLKBwTUFWgfY2hg&#10;hKnJcQH2Ua7+rZv5K9W0dIcQk3qJgLAjRMacITPNTTReu6z1lCYyYpuJ8M/m1NGLrF71zzmO9d/H&#10;TWD/nwwl31yft/vzuUe5rfTmKqtsrpe9QLtArgKIP/zRdzmnto+Sihga25KprEqlvr6Imto8UtI9&#10;CQozxdHtIn7BlwmPNpffxYekuHQKc6tJTSgnxLcAf6difK0LObHTmCd/8TJvv3wEw0spUnebuHSk&#10;Cq1T1bz6JyueffI8Oz8ywdU+GRtzbzTVNTAxMiIkKJSoiGhSkzIJD04V4+2Ija0+tnaGuDoGkSC1&#10;ODI4F2N9WzQu6WJh4kSwbyYfvLOPjWtu45a1d7Bu1d2sXfEdNr12jEDXSozVUghx7cHdop44/37c&#10;5fulRDWI0a+ltryVa4tLDI+0EB7uhZ2Y/UDfCDEFtfR3T6qGxoyODtDXp0wzq0xA0crEZKfU9w7G&#10;xgZF+4PMzAxx5VoPS582MrtUQG2LGyFRpwkIOUtkpCUpCSEUZBZSmFZNbkIVOfFVRPtnYm7owBOP&#10;//5fYF0JBdbXr1//TzeW/Sawf2FxTQ6qafYcLqe4OpWBoQxa2rLo7M2mqy+b4kofopK1cPTZi2vg&#10;EaLS9UXcdsSF5VCaV01yqg9h4X74ONbhatLE/m3pPPSDeH724yhO7anE5lInescbuXy0nq0f+PPs&#10;0+q89OfzWFzMwUE7BrXzZ9HUFzPgokVQhCfhfplkBU+iftpfYN0eZ3cj7B0scbOLI8C+HRPNSDQu&#10;WqGhdQ4Hk3AMzxfx+CO5bFjbIxB1ldUrpvnGxgE+eLUH9cP1GJ2pw/JSPeFuQ+ieysLBoFHE1YG3&#10;mzdF+cnMTg0wPtlHeJwtSZmeREdkkhHXS3tbqwB7OiOzSYxMZzG1WCZQ3izHRC8LUvhnZ0aYmxvl&#10;ytUhAfZervytmfGZHAoq7AhSxB12nLikywKBOdQWjVJXOE5lzqAIvJko/3wuXGwQYP9UvrMyrebN&#10;i06/6E0B9vJCX1pr3BnrDmVmKJrp0VgGB0Ooa3ekqM6UiNy9WAa8xmN/ekja7caJ7Mse3/7O3VjZ&#10;XaC1M4G+gQzaxKD39ObTLXrPK3EhJE4NB++9+EWfIyrVgLAwDwHbaipKi4iJkyLvH4evQwuORpXs&#10;+FCdxx7/Iy88fwDd00VYX2xF93grFw7VqYD9T0+q8de/nMZesxBrzSA55o+ha3QKd28rQiL9iPQu&#10;INGnFx0NT+ydbHFyNcfezgFf+1L87BrQuuimWiVVR0eP/Xsu8O1vPcCKlcqc92vk91/JqpV38qP7&#10;n+PCvgjU9+ViqVaDhXqdFPFx9E5n427eSpRfLV5u7tRVF7CkLLY2ICCdYEtiagCxkcUUZvbR21/N&#10;6EyK6DyVsZl8KdLVLF1tV118trAwLAV8VLWY09Vrita7pZDXMziRQnqBMf6hYmzCj5OUqk9VSZlK&#10;50pUZA+QGd8oRdxFgF1ZUEX5/b+aJu/vjZvA/j8ZSg+tAn3LM8Es31dCua1oQjnG1rFCQhm/vnLV&#10;Cn7/9G+kVrvQ3pNNR28q7Z05tHcVqDrlMnId8QvVEGA/T7TUvph4N8IjfMjNyaAwv1C0kYO/ewEB&#10;zpWYqIXx+0fe5O5bfsyLzxzE4GIWBucbMLrQhdqRMt56wV4F7Ns+MMTePBZDHTvR7XnMTA0IDgwl&#10;IiyWqJAcPJ2TBMjdcXQSo+BkhqNNEP5uhbjYJqGrYY/mJQPMBHq9XFLZ8u5RNgqsr18t5nzl3axf&#10;+T1++aPXxCxEcXpPELY6NThKLQ907MFQLYkg9xL83BJxsvanp0tM9UIf1TU5xMREkpyQLoYhj5qq&#10;ZlUP+tBwKyOjTUzONDC/1MrClU7V6xcWRlTXq8yL5hVgXxRgX7omJn4wlPhUdXyCjhIUokVaih/V&#10;ZaVS11uozG2jPKuLzJg67C19efKJP6iA/fqQGCX+GYfH3AT2Lyw+ZcP6Pkzs8+gaymZwKIWevnSG&#10;J9PpGkigoFwcb8x5rN22ERh7jvgsc8Ii/EiXA7SiuJyoGDcC/AMJcunGTr+Fv75czNfvqOGhhzI4&#10;c6AK60vNGJ5qlQLawcfvhvH4b2x45gmBcO0ynAyCuXD+CBo6R3Fw1pIi7kuEbzEJHtPoXAwVWHch&#10;INgeH19X3O2T8DLvwkg9GY0LjmjqnMbJKgxj9TKe+GUR69f2qeB3xYp51q4a4vFHWzh/oI1zu3PR&#10;OlqFp/kENnpl7PvIA1/HWiwNw7G3sqa6PJu56Qla2tPoHcmmtaWTlLh6SvJb6B+oVy2iMDafwORi&#10;OvPXSgTM61Wnxa9+OqiC9avX+rhGN1dpVc0WU9viS5hAj0/wMYIiD1KgQGDlGF2VV2gumaI4tYfo&#10;gBLOnqv9DNhv1Cb/PPFVAvayQjeaq6wZ6fBkatCfqbFAhoc9ae60pKLRgISiA3jFfchLbz8s4Hjj&#10;RPZlj8efeFg068DQaI4Ae5LoPVluZ9DRF09WkQ0+YSfEnO8hIkWTmFRLIkKjKUxvF2DPFNDxINA7&#10;jSDnXsw1s3nl+R088os/8vyfT2JwtgTziy1SxDs5f7iC915z48lfHxZzfhwP41JsdDw5f+EgOgbH&#10;8PSxJCw6kCjPKiKd+jHSC8DD2w3/QBc8PTzxti3H3aQVrfMBaKiZoquvJcB+ToD9IfndP4MVlWFa&#10;ze0bH+Dj183QP17Jia2pGJxpx99+BtPLuRzfHYivUyXm+sE42trR1VIrJnuQ1i7R+qAU3OoOMpIa&#10;aahtl9+gnJGpHMbnE5leypZiXS5abxKdi7Y/HRaAHxSt94rWu7hCkxj4AkprnQmIOINvyDHCYo5S&#10;WhxNe+U0nZVXaSwaJyehHTN9d1at+vyCKv+xTf5Z4iaw/0+Gcvwo10MooYD7dWhX9soYdgXY16pW&#10;3lRd9Ljma/z5+SfJyg+lbzifzr5khscL6e7Pprk9gcRMQzwDTuIdoElisreArQ/RsT6UV2SRn5dB&#10;WFASAe7FBLvVc3KPJffe9jC3rn2Q5/94RIA9H72zDZhfHuDErmzeftGWP/z6mBh4Yzwd0+SYt0f9&#10;4kkBdm0B9nAiQxMI9y/F1SYNO8tAvL0cCAhwwc0xHB+XIuxNU1A/a4fWJWNMBdiVud93fXyeDWtv&#10;Z+3qDaxbdRerv3YvG9c8xL5tFuidT+H49ijMNarxsu5C/UQMpw8742ofjaWJBxfOXaCvv5GRkTZa&#10;W+toa22muKiYzMx02tpqxKDXMjhSw8RMLbOLDQLlbZ/pfIDFpSGp6yMqYF+41siVTysZnU4kp8gY&#10;3+CjwiMXiI21o7I0m/a6brrrR2ksHiU3vg07cz+eeHwZ2D8/DOafDdaVuAnsX2Bs2FCGW0A6QxO5&#10;DA0mMTaeK8UrnaaOIFJzTfCSgmTvtYfYTH3iMu2IjkqgNLubyrI8AgLt8HD1IsChFaPznfz6F41s&#10;uLWRhx9O4/KJKmw1W9A70Yr6kQbefiWcn/wwkqd+FyAA3YyfXQiX1Q+goXUQe4fLhER4E+ZVRqj1&#10;BCbasXgHuhMR7U58Qjh+7kl4mLVhdClNgN0FTd3j2Fv7YnS5VD6vio0bhviaaoiJMvPKGD/8fgun&#10;93dyfFscp3flYnqxnwDnLt559TznTzjj71KL5kUrcfxGNFbVMDPZxuhEFbPzAtedHZQWttBcr5w6&#10;a2FoMpuJhUxmr+ZJIS+VQt4gQlagXUT+ty4p4p0SbSxcraGjP5q4NB357sfwCdlHcoYebTXN9NVc&#10;pa10jpKUfsK8Czh6rESAXRnDrvSwK3Hjtvmqx1cF2PsE2Evy7WksN2KwzY6JPmcmR1wF2O3p6DSh&#10;rlGH9JIj+MZ9wl8/+BmrvqLj2J/982/JyvJiZDyDgaE4pqey6B9OoKEtgPh0PckDh/EMOU58tgmx&#10;Kc4kxeRSV9ZDUUEMXp5KMU0QIG7n0rEIMd+b+PlPX+KV57QxVRcwVm9D/3wbh3el8foLVvzmFx/x&#10;+stnCXasxt3CEzW1fWjrHsLDy1SA3Z8w13oCLHuwtgjFP9hTjIQ/kRHh+DoU42bSIsAeguYlM3T1&#10;1diz6xTfuu8nohcFUJT/Rfn9V7Bm1W089+Re0XcpO94OQv1QPVaaY7haVonWz6F7KYgAtwbOHNPD&#10;yc6cnq4y+Z+bGBe9T00Pq6aLrCzpoqu9Twx6AyPTGQLjmWLO81n6W6XovFl03iXR8zmttzB3pYJG&#10;yY9hsRcEfI7iF3aArBwbOmt76a2RVxRPkZvQiYmO62fA/s8N60rcBPb/yVCOewXKlaEvSi+7Au3/&#10;CuzLj61hzer1kptWsnrt13jxlacorYplZLJIoD2d6YUSMeYJ1DQHERp3Dnf/I0TGmpKUFEB0tB8p&#10;aYE0NucI2Mbi4xGGj3Oh1Mwqtr53nlvX3M/t637Ci0+dEjNchuHFJtF8F7s3R/LX54x47JG97N9m&#10;ToR/kYCrM5cuHMHESI3QoAiiwhT4L8XZMgs3h2hCQ3yIjw8h0CceL8dCHM1zUT/jIsBuhrG+neSY&#10;VHZvvcD6tbexWplPfuVGAfY7WL3imzz52w8x1U5l0wuWaJ/KxcWsBfWT0Tz+6BZMxBx7uoTy7fu+&#10;LWZBj+7ueqZn+pmZGWBwqJWa2nxq6/Lp7atmYLCGsckGZheaVXOvKwujLX3aqgL1q9cUc94nIN8i&#10;+hc2WMqhsl7MedhJvHzFnIfrq/Jhd1M7PY2D1OT3kR7ZhLWxL4/97vf/0qt+faaY60NkbtyuX824&#10;CexfUKwQWPz2d3IJi8uSA1jAdDyJhYVihsYzqahzIypJQ4D9JP4RF0jJtyIp2121yllTTQflZbG4&#10;uutgZWmCg3EWF/Z18P1vd7FuQyu//UU2+qfrcdTpRetoA0e3Z/HSX3z5/nfSePb3GfjadBDsHoSO&#10;zn4uqe/B1laN4HAPQj3K8dTrx9YkhZBobxJSfCkqySQ2PF0AX0Shn4u+pjeaesews3bFVKuEv/yx&#10;kdtuG1FdPKuadWXlLF+/q43dWxo5fzCFAx+Hc2pnCeGeE+z8yEC+x2a0L0ZjahDLnp2XsDB0ZrCz&#10;m/npbubm21laGmZ4YJSWhhE6W4foF7c+NV/M3LU8Fj4tkUJeJ9DeKoW747MCroS879MGMT1pZBSY&#10;CqyfVBXyqMSTNFZn0Fs1T0vBPHkx3fg5p7P/YI4Au3xX5cLTm0NivvCtr7eLwmxraoq06W0yY6Tb&#10;hvEhO0ZHrOnuElPXpENW6TECE3bz3rZH5Bj/ao5JfO/dFygtDxBgT2B8IoXFhTI6e6IpqXYiNFYN&#10;75BThCdqkpxnQ1Lm/8feWYDHbTxtPLbvfGY7zMzM0HDDzMzMzGzH7JiZmZkxzJymYU6bBhpsAw2n&#10;7zej87Vp6v4Ldr44zs7zvM+BdKuVTrPzm9VqFYaDe4/j+qVL2L0nCK7uZnB3CoSXzSHMHO2LBnWG&#10;oG6tERjaxwXOZufhZHILG5eew5Sx8ejd1RLNGg3C2BGbER/wLUI9A2FsPBvGJrPgH2iNuOQQxHqf&#10;h7/lFfh6JSMhNRTbdiZi777tiAs5hHCPK9iyORUWpi6wtF6HBfPWok7NVhQEGUx4X+j4qxGwkGpX&#10;/QqmK5KxZHo85oxLxro55xDldwujh67EsMEzYL05DY5b0jFx/FSEBdnip7vXydfv4sXLH/DLL3fx&#10;w/Ufce3ifQna7947hScvD5CvH8DLX78hXz9PoH7tPT//DpR6U4A/I92zwjNIBEQsQXDUImRt30TJ&#10;+XHy9Ze4sP8JtiVehMUG1/eGxBRtCWD/mFL1sPO59OGwGCWwq9FydXXu2S0GuUINg4b2wOkLObjz&#10;YD/uP95P4HkEpy+HY/9xd4rn1JYlrUT2Dnds3RpLSqR2IR1Xru9FekYUJdF+8HLcRvE1HW2aDISW&#10;elkYaNfDoJ4b4GJxGrYbL2DTkuMYO9AfPTuuRdsm07B0ritSow/D1y0A61bNhqX5MgL2BCQn5CDQ&#10;4yAB+z5EBG5FeloCDhzIxras/Qj1PYAgtxOw2hQDM2MXCdiDfXIwbeJKaMp0oE6gK5dpQkNNQTKk&#10;mFkZFhvjKFHwxfyJ0bBcswfOlrtQ2rAt2rXpgzEjp5GfT0Kd2nXg5+eOnx5/hxevbuIZxfX7D87h&#10;8pXDuHL1GG7wg5IeXsXTX6gteMXAfob8nOI697YTrP/664/k6zfwGhfw4u1xXPk+BonUPgYEz0Nc&#10;vDF27AjGD1fO49blmwTs3yMj6htsMfNFi+ZtJEBXSQD7PzcB7P9AasVeoFfvk9h1eCce/LwTz58f&#10;wOs3p3D7/m5ybFck52xC6jYLAnVH7Djsjr1Hw3Hy5FH8cOM8jp4Ih7v3WmyxNYOTxTbMGvUdiuvd&#10;gqb8NjnwtzBbeg2e5vewaeG3mDE2Gd26hKJiuf0Y0vsEor2vIykiGna2C7F23SQ4Oa9DVFwAEoLP&#10;UhD/DkGe+5CWHY3tO6Nw7vwR7N15CPFBl+DrdAgO1pEwtVoCNxdPOJofweDe11CyxEMU03hNIgiW&#10;PZOeMjq03zls2XAC00b6YPqIVIS43sfm9Slo13YyunX2Ing4hIkTI9GzswciAy/hzq2b+OXZObx5&#10;9QAvnv9MsPYYt28+wY93buPZy7MUvAnWcZxez0hj1pXAfoP0g9K5CeJ//oUvlXsjKnkV/EIXIyZl&#10;Pr45HoXvTtzFhT1PsCvuGvxccjBpyk5qfPgJqCQB7J/cbhKw79lhj6N71uPKKUvcukLQfssZ9390&#10;xI3r1rh4wQx7jixFbOZcjJjQVHo0dV4NWWHXqhUzcPFKHB48TsMvLw7j1esLuHQtEbsPOyAxawPS&#10;t1sjZ58Tdh7xxP6jsbhw7hQdm5PYutMNdo5r4GzvAXuTrRjczYpAeRjq1piIsYP84WR2CU6bb2PV&#10;/OMYPzIC3TtvRJMmvTFvpjNSwk4iNjgIlhbzsH7jFPj4WSE2IRgJ/jfgZ30BEaE5SM+Owt79aTh9&#10;+hCyko6Rr1+XHrxma+0BS5u1WLXcFO1a9YdCwY//5n1hSFH+B0b6FbB4lhPsTXdieN8tWDTxAMLc&#10;72PFYk907NwNgwbOgafbdowfPxfTpgzBnm2ZePjjd3j+yzW8eX0Pz54+oP+Z/PzWz7h/jyD+9TcE&#10;60fIzxnYqT349Sr5N/euK339DUE735D28Mlu7D3miMCoJeTrlJxnrsDZE5nk6w9xZudjZEadhclq&#10;B/BTKN//D4qqBLB/TDGY83n0/pAY5VUm/sz3dairKYFdQ0MNxUvpYumq6bj83S4C9oN4/MtxPHt1&#10;GEcoMd++3xZJ2RuRvdsG2/d4Y8++ZBw/vgNXv9tLwL4bKSmR0s2hHg5ZWLnAG2WM6kOhXhqGug0w&#10;cqAlAfsZ2BnzUJkcjBnsig6tZ6N147EwWx+E5Kj9BOXh2LRuFkw2zUNkWBRBexpCfY4i2PMI4iP3&#10;YNvWTHzzzW4cO/IN4sIOI8zrFBwsUmG12RNbrNwQ4peJmVNXQUthIAG7TMYPhiLopX2XUz02r+f5&#10;4LMwqq8j1i5IpkRgP1o3H0mAX4p+UwK+Pv4w0CuBbl93xp69aXj403kCc/LXR2dw7/55/Hj3Eu7f&#10;v47HP9/GL89v4cVr7mwjWMdpvH53mfz9Jt6BgJ1e3/x6nSCewPzHHOzcaw//oDmIjl2D7Bw3XDl/&#10;GLevXsHRXacRF7gHm9c5oUnj5r/dYKqC9T//l5+/BLB/IqmrPcLCRRdw7rscPH5+mGCdTt633+HG&#10;vd3Yc9QJu4844OiZQIJ3f+w74YXzVxPx449nKFs9hUPHQ+HqsUl6kpyL9TEM63UTCtl9yNTvoV2z&#10;yzBZchMupnexcckxTB2bgE4d4lGmxDeYNOwCYn0uID02mgLpSqxZNxJb7NciLNIXyWHXER/wI+JC&#10;KYnYnYHde2Nx5cpxnDx2GmkxVxDhexLeLsmwtF4JV2cnuNnuxbRxN1ClwiNyEJ7X/DlB+xOoUz2+&#10;an0VW4wvY/poD0waHg7r9WcQRNtt194JZctsRYcuR9G85QmUKXkaPbtegbvHSfxw8xxevriFN28e&#10;4uXLx3j2y1M8efKIEpnv8Iac+s27b8mJz5AzX8KvFMTf/XqbxM79IwVy5QwSV27GU5KzGX5hixAW&#10;Pxf7D7jj0rFzOLXtDrJCzsLWPA0dO+2AhtpTqi9JDIn55Hbz5nfIzjbHjpxFOHl4LS6fNsGNq5a4&#10;+Z0lrl40x5nTZti1bxliUueh/7Dm0k1deTVkhV0Oduso+GTi6ct9Um/SizfXce5qPLYfsMWeY044&#10;ejqIINSXXv1x6XoGBbbzuH2XIHqHK+wcjKWnmlqtz8TXbVaheiUC9moTMWNMGFzMr8LB5AZWzjuC&#10;SaOi8XXnlWjYuDs2LAtGathRJEf7w9F+MdasHwd3T0tERgYiNfQnJAR+h9SEA9ixKwmHDqeTr3+D&#10;vdvPICXyewR67IGbUwCsCdgtTZ0wYvB86OmVpP1QgYpyn3jc7tCBs+DlyJ0BJpg7biucTL+j325D&#10;5+5d0axtG4ybtAi9+w1D+06tsXTxHKQnR+LBvfN4/eo2+fp9vHr5As+fvZSesfDiFY9dP0V+zjpL&#10;/n2VfP0Her2T6+t3pED+7NVxnL0ahvDElfAJmYfolMU4ejgUl49dxonMH5EccAKrF1pQHYtm0P5Q&#10;Atg/pn7vSf8d1pXL+KmmGhoKgkMCWrkCWtqaqFqjAiJi3HDz7hGC9TN4+eY8nrw4iEMn3aUrwPuO&#10;uePoKX/sOeSPk6e24bsbJ3D/p+O4fmM/EuMj4WjrR3E2A0vm2qNsyVrQkpWGvnY9Ssbt4GJ1CrbG&#10;32D5nGRMHeeMhnUHoGaVLrAzD0Vi+E5EB4fDynQBNhvPQUhQMKLCE5AQfgrxYWeQmXIMu3dul24I&#10;PXfuG6QlHEJs0EX4Ou+Rnqi+xdIZfl6x2LTeAbVrNZH2Rybj3upi1OaqQyE3xLRJ6+BD6w/uYY7F&#10;M8LhbrcP82ZaQ0+nAvR0S2PggCGQa+igVMmSGDN2KMIiXPDj/RN49vwKxfPvpftYfvnlPsX0R9Is&#10;ca9e/yANfXtNvv4GBOw8/O0d+fhb1m28ffc9fn58FKfOhhOjLEZI2EKkplvjFCXnV88dw56sPQj1&#10;TMGsyctQvlwlaSiMqldd1bNe1HrZBbB/Immo/YjNJtdx4+4u/PKKAtSbRwTsd3Hr0W4cPRuASz8k&#10;0rLtOHwyFN+cD8a9x9vw4sVpPHhAJ+reEGqgjWFj4QpHi3No3+I7aKg/hpb8Abp3/A5Wa27DefNN&#10;CtqHMXl8Ctq2yYGR3nnMmXAT4e4nkBodhiC/jVi7YRgsbJYhMMgdKRHfY0/mM2TEX8KxY/uw72Ac&#10;rn13DJcvXsH2tO+RFn0dkYG7YbNlPexszahhSceSBbdQp+bP5BA8xITF49ifomK5G1g86zoWzozB&#10;xBEBBBO7KMO/jeEjdpBjn4e2zjUCyh/JwZ7S5wdo2eIU3DxO4doN5QwR79hZ39zFq1ePKQu/R07M&#10;Y1n5BpXL5MQcxG/kBvF7pPtSIH9Fy+4/3o29R90RFLUEgdGzsG2nBc4c2YXDmd8i1ms3Vi1JQLky&#10;p6i+3MNO9RVPOv3k9sMP15GYshYJCROwc9tsHDu4BGe+XYVzZ9bi22824Mjh9cjatgh+4dPQqWcD&#10;+t/ybsgKu9zdTPHg4SHy8Wt0Dj8kYL+Gyz8k49C3Prh6OxVXb2aRrwfh0vcxePhkD56/OIsbt3ch&#10;Mc0d5uZWcLaNwcZliWjbZB6qVRyGBjWmYum0JHjb3ILdpu+xat5hTB0djc4dlqBew68pYU5ErP9e&#10;JEX7UXK+goB9OBxdjBEc5IOMqGfk6w+wI/sUDh7KxpHj6fj++1P45ugVZCfcpOB/FoE+8ZScr4et&#10;tRtmTt0II8NytB8ML+8HPw3Uq91Keal8ghemjIiAyYrjiAg9jeFjJ6JBywZo2LIZqtWug3IVyqJF&#10;i4aYMnEkMtMi8ejBBfLxW3j37hG1fU/wknz91RuCeOkelSt0jC6Rb1/Du9+A/X6uryuncr3zaBvS&#10;tpnDN2w+QuPnUZvojLNHqN1KPoUw562YNnZRbn1VdS06QftDCWD/mFIB+x9hXbWMYZ172WUyTWgq&#10;5Khdpyoyc8Lw48Nv8MtrhtDr+Pn5AXx70R/Hz/ri2s0MqfPt8DdhuHnnKH5+eoHA/htcuLwLYSGh&#10;sLcmf3VKlGZrMdQrB5maIQx0G2D6RFe4bfkWVhv3YuWCKEwcY4LK5ZuiTIl6cLYOQXxoNmJCwmBn&#10;tRibNsyAr48HQXsotqVdws6M77F/50Uc2LsHp8/uxfc/nMT+3SeQEfc9YoJOw8MpBhamtrDf4gEv&#10;9wh07zaM9ocfAiWHXFOdpAaFpg4a1msPV7s0TBphjxnjvIg9dsB4bQBKGFaHtlZJ6OsVh0xdQesq&#10;YGCgi6+7tUV8oi+1exeJ6e5JTy1+8+Znes96SFD+Ix2f7wnar1Aifg2v396gNuAOXr+hmE/J/Lt3&#10;9/Dy5WXcur0dqRkm8A2YgYTkTTi0PxzfHE7H1tRUeDsGo2/3odCU89SayvnXGdJVPewC2P/eBLD/&#10;A2mo3cOGdbcpQB/Ck+en6CS9LZ2wD57twZWbSfjp2Qn8TBn68dMRFMwT8Pz1fspKD5OzZSEx0QOb&#10;1llj8/oQbFr1HapWuErA/hzFDR5jxKBbcLW8C0fTq5g/Yx/69tyOWjW+hZbmD1g04xGczXLIsb0R&#10;HWYNY+MRMDadCQ8PewnIzxx9jX1b7+DChVMUxClhuHUMt27+gAM7b2F7ygMkR1GGb2eBNWstsWhe&#10;BiaOvYNqVZ8ogb0YjwknAFZ7Qdn4A/TuepvqeBpTxoVi45LDcLc/hY3Gl1Ci1AlqDG6TIxE0q7+g&#10;7P0ldLR/QouW12FjfxHXvqeA/eoS3r6+Rg59Dy9+pYD+7mcJct6++5HEl82Ul87egYP4QymQv/n1&#10;BynxuXAtHrEp6xEQNRPJmWtweH8EtqUkwp2AZ1i/7dDRvKdMLFTj7vP4b4qCPhdgv3HjOsJjlsM/&#10;eAji4sciK2sqdu6ag91752Pn7gXYun0BohNmY8W6/gR+DI1/bsQ+By1fNhPXru8jML1OgehHaarS&#10;2w+2kf8n4umLM7j78AhOno8kEM3C8zeH8PTZMZw+lwq/ACdsXOsMK+M4zBzrhfrVx6FG5ZFo3XgR&#10;Ni7eiiCnW7BadxJzJiVgaF9btGo5noC9A1xs0uFhE4fYUE8E+W/Auo2DYL1lBbw8XbE18RnOHn2O&#10;Ywe+w8lv9+DkqQzc+fEsrly8iZ3pd5CTeAeRIdtgTsC+Zq0xRg6bDwP90rQfDC0qCOYgqE6BugQm&#10;jdkIO9O9GD3IFcYrD8LD5TjWrndF8/btUb1uVejo61LQl8HQUA/Vq1TEpHHDkJ0ehkcPT1O79x21&#10;e7coaP9Efv6Yjg0/KImC+zvuYSM/z71M/u7XB7m+zgn8dTx9eQLHTgUo71mJmY2MrZtxZH80MuMS&#10;YWfsjc5te71X16ItAewfU3ye5wXrymXSkJjcHnbuia5ZqzIyssNw/6fTePaSb6b8Ho9fHMS127Gk&#10;BILzb3H9h+04fTFeegT/U0rMHz45jP0HE+Hq5AULE0+K665o0aSzNJZcpq6P4voNMWuyGzztv4XJ&#10;6nRMHG2FNi0GECCXQtmSVeBk7QM/pzAkRUXBzXEl1qyeAAcHS3h6uOPgrms4efAhTp+4jeNHj+Lc&#10;hf24/+gEzp87jx3pt5EWcxX+nqnYsNYEyxavRKBvLIYPmQ11NSOCYG3aL3Vp5hs5wbuOVinMmW4B&#10;8/VJmDjcUboJ1cEqGa2a9SZIL03r65A0oaWg5IX83chIH316d0NyUiSePv0RrwjSX7/haVo5lrP4&#10;PcVuAndOxF+9YWDnWeD4qadPpET+LQH84ycnceioNwJDZyE6fjl2bHfH3p0hSIkLwYYVm9C8UWvi&#10;H9lvoM7QXtTmX1dJAPsnklqxZxjU/z4S0ylQ3jxMjsvDYs7iyS+Hcft+Fl7y+C46gS9eS8bdR9vo&#10;80nKVI9h9/44WFg7YvWqBKyh4Dh8yC1ypDvkYK9Q3PAp+ve+A2vT+1i/4jt83eE4qlT4Fvo6P9KJ&#10;/AjL5/+CtYuC4evGT0x1hbXVZKxdNwa2tqbISriKq2df45sDP+PG99fw7dkU3PrxEB4+vI1vj/6I&#10;XalPkRJ1FWYW7hg2MgTNG36DmlXuQ5fAkMfjK4Gd9YqSkReU/d/FgvnfY9GCVFiu/Qablu/Gps2n&#10;UbzMQWrYbithWf2pBO1q6q+g0HqExk0vwcz8JE6fPoMnT77Hi9e38Qs5+Ntfn1Mgf0F6RvqZAjgF&#10;bkn82HIK8r8S0P9KmTn3sj/ajZ37HREcOw+RiYuxbYc94qJdsHh+BGpVOkeO/Yi2+YTEw3gEsH9q&#10;u3HjGvwjFsDeqwd8gvojOHwwImJHIpLgPSJuEkKjJ8HRdQLatq9D5wiPo/48IaxBvdoIDLKhhHsH&#10;Qfu3FMhP4eHj3bh1P1OC08fPzuPqD6mUpO+l8/4Ybt7ajaRkf0rqjWG8zhcLZzuhTZPRKGnYFOVK&#10;t0GDOoMwaYQFls8NwJghZmjbfBLq1uqFSpWaonK12pg305QSdGMEetkhNtwGJpuHw8RkHuxtbbA3&#10;6xn5+gucO3kfFy8doyCehXsPzuDO7Ts4uOMutiX+jKiQfVi3eQUmTJ+Ezl0HQkfHiPaDgyAffyWs&#10;q4ClUb2usDbeinlTg2G29jBM1u2E8aZQtGzfA8VLFad1ePiAUpoUSCtVKItJE4YgNSUQ9+6flC6Z&#10;v+Jetbe/4Nd3L8nHfyE9ISmTcaWvk9//St9RAi89f+HdBdy8k4WM7RYE7PMQm7oK23c4IirMjo7V&#10;YpQuwckdg1be/0dRkgD2j60PYP23q3zK81/GDxWTKx/SU7Z8KVjbrsOxk5m4ffdb/PLyGp69Ooqb&#10;D1Jx60EW+f013L53GN/d3kox/xSePv8WF66mwj9wCxbNXwWT9c6YOXUpKpSrSuXKCYSNYKRfD/17&#10;rIDJmlSMG2GJOjV6QV+3AsG0DOXLVICNqSOWzFqJ6OAgBPmaYu2aCTA3XwsHexscO3gdF089wdUL&#10;P+HM6dO4dOUgtTtHcOvmVezOvoWsxO8R7JuFBfOWoWf3nrCh+D5+9EpKFMoR+GoTeBP8ytUoZqvR&#10;d7qoU7MzbM1TsWhWAGyMs2BnwffIjYZco5Q0RE5TrkHALpMAWoMSGX1dI/Tt3QcpKbH4+fEPePbL&#10;D3QMlFfM3r4jX2Yof8t+/YDaAPJrfoL522cE7C9JFPMJ3l9S4nPlehKS09ciJGIOUtMssDXbDYE+&#10;VujRpSvKlCxL21YCu2qWmPdni/nDf/eZSwD7J9MblC75E4YMuwE3rwM4fS4Hj38+Qif1NgL0VKnn&#10;6d27u7h1N4eC+D4K6MfxzamdsLGNR/duMejW/Qq6dLlPAfo+AS8dJ7VnUCieonrVH9Gr+w/o1PEG&#10;ypS6RQHyAS1nQH2CNcteYsEMB1iZLkZanDfcXZZg9eqR2Lx5LbamXMKls09w6vBT3P3xNs5eTMH3&#10;t3dLTxm9eOYudia/QFLYTaxZF4+GzY5SkvCIHJJv3HxOIugu9prEN3FyL/tLctxHaNnqPCUV38B0&#10;5R542Z3CmHHJ0NG9TMt/IjEw89AUHkbzkur4FFraP9IJeRHL6TepmZfw4Kcf8fwlBWsK4L/++or0&#10;Wik8z9UL+vyS9IyCOD9c5Sqe/3IU5y6GIyZlNYKiFiEpbQN8/W3wdZet0FE8kMbZF9PgMewM6+JJ&#10;p5/arl2/iuUbRmPQmFoYMb4ORo2vizETG2DspCYYN6kVxkxoicFDW0JfX5/2i6dW+zwbYG2FFgXE&#10;rxAcbIbr11Lw9OlePPw5Cz8+TKHz+x5evLxO77fh2YsjePjoCPbuicf6dRsoAR+Pfr0mo0XT7pR4&#10;l6ZApA25Qh96eqUoKa6D6pUbU8CqQYlzGSm4a2rqQaGthyqVGqBVkw6w2LQUSZSw2tpMw/q1s2Fm&#10;YowjO5/iyrmfcPnsz/ju+9O4cDkTd+6fwIP7t3DiwH1kx/yC8MCDWLx6LroN7Ij6TZtR26JD+6Hq&#10;aWTlvqeAqKNdFoP6LoKj1U6Yr98DO6uDGDqcoKNaTcg0+Wa9Px4LvpmtAkH7mDEjEB3ti2PHeIas&#10;Hyg4PyZgZ59W+Tq/J9+XfJ39nD8/Jj+/TbqMp08O4PgpP0QkLkdozBKlr/stRf/+3SHn7apxgkFQ&#10;9cH2i5oEsH9KMRQSLKopIZGHxTRr0QDTZ42Bi7s5rt84iHv8NN8HFNd/3o3Xv34nzUPON6T+/PSU&#10;dJ9KWJQlhgz9Gs2atEK/3sPQquVXMNA3IADVoBhLECwrgwpl2uCrVuNRo0oXyGWV6Hs9yY/Kly1H&#10;Pm2BDm06YunC2QgNssaG9VOwadNiWFttwrdHruPS6Z9x89pjXLp4loB9L+7/fJR8/SYO7b5Dcf97&#10;At8cjBs9g9qMKpgzcyUmjFkLhawKAa8uFFqUkGgSrBO0M4BrKypi2IBl0v1gdiSTdYGoX6eDlECo&#10;qfHwoGL0O07muX1QzqCjp6ePrl93gpu7LfYdyMRTgvZXbyhe81U1CdifEbDT+7c8FIYS8zeUtL95&#10;i7ev3+A1D5V79QMlOTux77AzQiLnISp2LZKSrWBnu4wSc0PpuKvAnN+/39MugP3vTQD7PxI/bOgX&#10;GBr8iIH9jyMsNAeXL+4gB46lwB1Lx+AqnbT3pIerPPllL4H7biSkxmPc2FSUK3UM+nqPoav7Ahoy&#10;hl7uqX4MNQ2Cds2HMDL4jhz+Bzp5nxAIv6BlzwhSH2PFkueYOcUeq1fMQHKsNwK812HN6lHYuH4F&#10;tqWdx7lv7+Lcied4cO8ezl1OwZUbOXj40/e4cv4udiS9QkLIj1i6bBvKVPqBtkWwK/VSM/QScEvA&#10;zjdxKoFdjWDeUO8sls67AdNVu5AWfRP9B0XTf3qfljPo8+/4N6+UonI05L9Q8L+Hxk2/xYIlJ/Dt&#10;mTt4/oyy8Lc/UaB+Dvz6hl7fkd5SAH9DZ8pb+o71HO/A49mv4tXLE7hxMxkpOWYIjFiIqIQVcPGw&#10;Q6OG35AT07GQ6s1XBFTDePL6bz5/fS7AfvnKZfQZ1B0GpRQwIhUvydIiaaNkKR2SNsqX16fGV5EL&#10;YHk3ZIVdCrkmgXVJzJo+GtmZ7vj+u0TcuZdAvh6Pd2/v0Hl7XZot6vGTI7h6dQ+CAz0wYshk1K3Z&#10;CUaGVShBNpKCkJo6BSBJ6uC5kjWKUYCSoFQp5TGiwEnJjaFeCcyYNByJke5wc1yEtatmY+O6dTix&#10;9zHOn/4R1y8+xQ8/nCVfT8MPdw7hwYPvcerIQ2RFv0C4/2HMWTodLbs1RJXa1XPB+/3edRWwFyNY&#10;0Ua1Ks3gZp8Dy005cHfeh+atekFTj/8zXv+D40H116DjUbNWA8yZNR0+Xg64d+cs3kjJ+VMpEVf6&#10;9Ts6Q973c35PyTnuSMD+gpLzS9diEJ++gXx9EaITV8DNcyZat61P5XP9WDzLxQfbL2ISwP6p9cdz&#10;nHu+jYoboFOX1sjcGoTzV9Nx6/4ePHx6BK/eXcPT5xdx9+EJ/PjgJI6fzMSylRNRroIhdHSozaM2&#10;wsBAj8qgc1fqyWdf0yZYLkGwXIngvSydz0ZKYNfQRFkC9vXr1qNK5Uro3v0rhITYwth4BiXnc2Fh&#10;tganj32Hiycf4u6NJ7h65QzOXdyJe4++wcOHd3Ds4B1kp1yBt1smBvQdRyxihAlj5xAjbKa2o44E&#10;7DI5+Y8GtV/a1NZQgiBXL47qldvDxS4VXi7ZMN3kh0oVG6JMqWpUT1X7rGojVFKDlrYCzVs0hKX1&#10;JnxPbc6zX6jNe/2IwP0nvOax7dIwGe5xf4o3xH/v3vxKeoeXLx7j5avblGQcwjfngiieL0No5HJE&#10;xhjDwnIeJS/KK3fvH/+iLAHsn0wEt2qvKdg9R2mju+je5RA2m6QgIzsIF6750Ql9HC+ef0+BfRcu&#10;UUDNyk7CgvmZqFX9BDQ1HtDvlcCr7Knm4SXPybEIgNWVZapLUMzLCUp53nEC6O4976NzhwSMGLUS&#10;YeFuCA+1xIYN47F65Rxkpx7AiSM3cfH0czx88CPOXEzHiQspuHH3W5w7cxNbE14jOvA+pk3bD7nW&#10;PSqPx4BT+blj19WkVxWw8/cvIVd7gM7t78Jpyw+ICn+IQUMOQVfnoTKJkNZ/S79T6Y30vbrsJ2jr&#10;3kLV6lcwd+45HD/+PV68vEeO/IjiNV8qf4M3FMjf/forBXCVXuVeMudLaidx7+FW7NjrhsCoeYhI&#10;XAIHd2fUrXud6vU2V8o6i1liPr1dvnwZnbt0of+E4Y8bepWooecpxagxlmnwNF2f92OmNdQp2FHS&#10;Ub1qdUyeNBTePutx+Igvrn8XSbB+Hk8fn8J317Nx+mQa4qL9MG3SNNSu0ZwS2HLkGwy+3FukPCaq&#10;QMizVKjxK5WvknIZB07unZOhUaPaCPC3ga/3WgL26ZSsL8CRfddx8thtfH/lKW7dPIfT51Nw8WoO&#10;bt0+g28OPUBm9EsEeO7D6CmjUK1pBRQvXxLq0jzsquOv+o/ovRQsNaBQ6GFAn8mYP9sSI4cvglGJ&#10;ClCX0zq//afK4yCtL/1GHdo6Rqhbuz4G9O+PiJAA3Lxxidp+Hr/+iHyZEvR3BOnvyL9Zkp8TwP/6&#10;QjlE5tcbePnyJG7eyUTmdhsERy4mYCdfd51CbUdpakt4G7xdPh7vbb8ISgB74ZS+oTaGjOgKc5tF&#10;OH4qFTfuHMQvr65JQ2UuXz+E/QfTYGaxEvUbVoVMoSbd4Mk92gotSsL/MBuW8omqasV0KDnXJelR&#10;fNeBQlMPRkYl0LdvbxQvqY+OnVsiLMIV1jYLCdhnwdRkKY7uO0vAfg/3bj6mtpY7wbJw68djuH37&#10;BvbtuoyMxLOwNA5Do/qdqTxtjBs9E3ZWkWjRrC/BMPfi545hp/ppELjLZfowMqhJfm6BmLD9CPJL&#10;Q6sWXYjVjGhdvgKq8rc/+hz7o56+Nr7q0Ao+fq648cN5Ypy7eP7yAQE56x75PgP7L9QevsTrl28l&#10;YH/96gnF9Dt48uIkLn0fj/i0deTrKxEUvhYbTaZTIsA3lv6+naIuAeyfVAy9LynwvoAOQXD1qicw&#10;enQGHByjyJlP4dyF75Gauh/2W9IwbmQCalX7hpwq96ZJqWdbBcksHo7yPoCqvlfpNfQMH8BA/ypq&#10;146Eg1sw4uKdYGU5BcuXj4C/nxt27TiL82d+ws8//YgLl7Ox61gEjp1LwsFD3yAr6TFCvB9iYN/L&#10;1HCopkT8X+L6vIK+3gMMGfQIQwbfRa2a30FL82dqbLh3+/36qtYniOarAWrPqHF4jArlr2HmjJM4&#10;eJig/cV9Oi8oC3/7FG8Z0KUATieLFMvfUBB/IvWyv3l7CT8/PYCDR/wRyo80TlpG++qN2nVuv7ct&#10;lVTHqujpswL2zp2pznk3UEVLfFlZgTJlyuCrr5phzZop8PffgHNns3H2zHbExXhg3er5GNCvDypX&#10;qgVNOQ8DUg7ryLu8v5aqV9nAUA8zZo1EUKAxjDdOwLJlIxAVEYEDe6/i+2s/4e6PBOznUnDoRARO&#10;nsnBvh03kB71FC52Wfi6Xw+UqGoAhR4F4tzhJR9u53epka+XQPlyVWFgUIratH9Sb3VoauqibJlK&#10;GDp4BNXRDz/cPEvB+0fyc0rQeSgcJei/SsBOJwv5PA+XeQe+b+VHvHpznpLzPdi11wVhUUsQEb8I&#10;W5wmoUQpPdq+ahtcB4aI97dbtCSAvXBKXVYMhiW0ULFKKUyZPhKbzVfgwqXDOHA4BwFB7pg2YyzB&#10;Ovm5Qkaso0kxj/2Bb9jUJGB//5zlxFx51UxdgnYdyLj3W4NvClWgZMkSBNQaBMMtERntBTePdVi9&#10;cjIl6DOQlpCN00ev4/6tR7h0+SgOH0/EN6cycObMN9i59RSSY45j2UIHVK7YhJJubTRu2BZmm3wx&#10;oO8kAnDlkBiFNiUTimLQ1OLEXJ/apdKoXaMjJo9fhQ3r7NG920BpKJ4mAb/S1/6cJHMCoq2jCUMj&#10;XbT7qiU8vR1x+85lqZedp3iUOuXe/ox3754rx6+/eU35+msJ5nm44M+/HMONu6nI2mmJ4Kg18A9Z&#10;S8dT2cMugD1/JoD9H4uAW7rx8okSUtUfomTxa2hQ6yK6d/2OIPcqOnU4h3r0uYTBZTo5H9F6yt5y&#10;CdqlXva8ys1LDMT8u2fQ176KRYtzkJDgB0/XhVi9pjssrRcgKWE7zp15iKdP7uPWnd3Yc8QT6Tle&#10;SMtIR1rKbbg5/ogGNb6nhoN7p/PaxofioTLPYKT3DIa6T6CjeEbO9VhKUPJOMOg77p1X51lcfqEG&#10;4ycCgO8xbdol7Nz3HR494ekeH+BXcmxpiAyFbr5czuPYeQycdKn8zQ08fXocx44FIDZ5GWKSNtC5&#10;5IIypW+8t62iLwHshVV8o5oG/T8KVK9eCU2b1kV/AuNBg/uiXdtWqFK5InR1DCSwV5OGdORVxt9L&#10;XXpVh5q6HA0a1sSmTdNgYTkSy1d1ha39GmRnHcV31x5Rcn4dV69vw/Z9vkjPDkBGygmkRt2H6YYw&#10;NGrRFLolFVCXM3z/PYDzFRANDV4v7+V/lhol73ICAF1Kzquib5/+8PFxxbXrp/D8Bc8Sw8PceDjc&#10;KzpTVL7+nL6jxB238PoN3+eyH3sPuiEmcSUS0tdh8Yq+MCqhnQew/13y8PlKAHvhlRrfrCkvhtJl&#10;iqNGzaoYPKQf+vXvjVatWqBU6VIEwFrk6zzLDJ+zMoJwLSmJ5SuKv5fDwM7jwckXJWjXhrYWD4uh&#10;3/KNqQqeflENTZrVh4+fHYKCLbFyxRgsXTwGPu5eOLznBB7de4Bbt0/jxKlUZG8LRFZWEtJT9iE0&#10;YCsG9p0JQ4PKFG+pLM3imDNjA4YNnipdNePZYaQx7JrFCN75qp0m1bE4FPIKKGFYC3VqtybfrS7V&#10;m/flr4BdQ6YGHV3lNJEM7o2b1oejkzXV6TIB+QMC9EdSD7s0R/uLnwnef5EA/sXLGwT1l/HL62O4&#10;/SgdGdvNERVvguh4G8ydP4q2y0nOl/GANJYA9k8mBlTuYecx5txjTjCt8RPUZPfJCZ+Q4zyj/X9K&#10;J/gTOtl/psBLx0Ia/sK/yR0GIwE797LnVf6Hou1JPfMvINf4GYMGHUF4mD/CA5dj46Ze2LR5CoKD&#10;o3Hh3AM8/ukBfvrpFE6fj0Jmjh8SknII3G+Rg91DGUPuqWbYzmsbH4rXo3pSkqBWjIfpUH0J2KX9&#10;/QOw58I67w/vn/TkVB5v/pyOxXOULnUHX3c7Cw+fC7hz9yZeU8b95jXB+Tue+ukx3rzlmSPuUhC/&#10;QU5+lRKOIzh4IAAJmXMRl+6EwQPjoKW4m7utL0MC2Au/OCjz/M3cs6XQUlDQ5iniONh9sO5v8PnP&#10;pQR2Bn4t6OrqYuCAtrC1G4e1G7rBzGI+wVMWAftDPPn5Nu7eO46Dx6OQlOaNtKTdyEi4gcVzbWFg&#10;VCJ3WAuX9bGgl8tVPoCmZIky6NSpEzZuXIUjR7fh6S9X8fL1DWl865u3Kl8nWP+VfJ+ffEq+/uCn&#10;vdix1wFxyesQm2iM1l/VkuDg9/L5/ceod+GRAPbCKwnC+RH/GuznOihduhy96lL7bEAxXpeWke9r&#10;6tFybUrUjaTpU7m3mmef+b0cHvbGw2I0KYYSsKspcmGd3/PNrurQ0pahRCkDgtjxCIuwwaaNk7F6&#10;1Xg42llh19ZdeHD3Fh4/uYzrP+zFrr3hiI8Pw/athxAamIkOXw2msgxJ3F4oMGTQFHTrOlCCcy1t&#10;OXT1aBsE7JwUcJuloa4LQ/3KkMtKSvOv87SWXEduv5T+nHdboa7B4K6Ed7lChspVK2LdhpW4ePnb&#10;XGj/iYD9IQE7T/9I4P7qFp6/vEwx/SJevD2M63dikZhhjMxtrkjP9kLdehXpmPAxzqPNLKISwP7J&#10;xL3JDNAM3Qyr/JmBlqGVgFUCc37lHnWGeu6J56EoDOi8Lvdy828Z3PMq/0MxFOeWp/EYteocgM0W&#10;dwT7zYGl5XCYW86Ep7cr9u47iNu3ruHR/Uu4fu0Q9h1IpEC4C7FJ97HZ7Alk6g9zy8prGx+K1+P9&#10;YEBncOf3ufWX9CGwq3reeT3aNw1KYmifNTSeQYeAu2H987C0OoFr189S1s0PoCFAf3OTAvctCuI3&#10;8A7X8e7XM3j003bs2uWJuKz1sHFOQts2l6iR+afHqWhIAPvnoPeCGkOxSn9Y57/pd2Cn4K4hw9ed&#10;m8PBbi7MzEfC1GIOBfVQnPjmBO7dvYL7D07j7KWtyNkRhvi4RCREHcbUycsoEH/Yw/9xwVe68qCl&#10;hxrVq2HO7InYuz9BerT523ffSb7+5g++zt9dxK272cjZaYmYhI3wD9yIGjUrUFkqSGd9rESj8EgA&#10;e+GUssdcR4JsXd0S0NNlwDUkMKdEWI171LWonTYi0NWTvuOnCWvw+uo8tOT9K1oqYKeEXo2hXUHf&#10;yaGjY0jr8kObuNdaLoFw/wFfIyDIHNZWc2BmOgMuTpZIS07AxfPHce/BKfxw+yCOn0xDalo00lK3&#10;IT5mO7p0HETxkW/s54cOKVCmdE2UKsEz0fDUiMWgqSgGbV2+UZz2idoEPdoXmYYBLTOgepeEkWEJ&#10;6WbZ333uz8eC2zUGfr7aoHwYE08XqQ5DI30sWDSL2qK9ePyYfPutsgOOH6D4/NU1PH99Hvz041cE&#10;7FdvxmDrHkdExFrB3Gq+NCZeTomQ0sfz2GYR1P8rsB86dAh169bFhg0bEBUVhaZNm6J79+4YOnQo&#10;hgwZggMHDkjrfTnAzsD9hhzxNQVYBkqG9VyoVXtGsEr7r85TIOYOgVGB72+wy2UwuOdV/p8l3Rgq&#10;JQCvYGh4DfNnb4W3izm22M6AvdM8hERbIS7ZFUePJ+PK5T04f/YIsrduxbyFGahd4zpKGjGsM1Tn&#10;Xf6fpYJvruN7df5NHwI7r0frS+/5lY6H+jNqJH6hxu05NOVP0LThd/Dwuoq7lFC8fXuGdJ7ET0C9&#10;RrDOwH4Wt24nI3O7Ofz5HGu+Ewb6d3LL/LB+RVefEth/+uknZGVlSRCxYsUKjB49Gn379sWIESNQ&#10;tmxZSf7+/tK6Xw6w5xXI/glI/o8g+D+kBHblbzkQF9fXw9iRX8OWfN3RbRFCo62RnuOPU2cycOnK&#10;LnxzehsSU30wZdo4Cr7VCQZKks99uN1/X49/J57pRkZ+roWKFcpiypShOHAoFjxv/bt3p6Wetrdv&#10;r5CPs69Twv7rOVy+HouMrWYICF6Nvn1awtBANf2kqqdPAPvHtEuXLiEgIEBSjx49fvNv9vXJkydL&#10;3z958kRa98vrYScAJijX0+E5ynUlGFcoDCRQZ2kp9Ol7ngFG2WuuTq/8WSmGctV5+yGwk9R5CkXV&#10;3OMaEqwrtNTRsVMrODmvgZ3tQthYz4eHqxWiI/yxZ2cKzl/ciUtXd1B8T0FYmCc2bdyMNavM0ah+&#10;O+l+GR7Swk80VWgaKusmy+3lJ9hmWGdJ85sT1PN+SbNRSVM5Kp8uqq3Nicb7+/+BqByeHpLF0M7A&#10;zr3uBobamDd/Go4c2Sk9YOnNmwd4/vIGXr65htfvzuP52+ME74dw8mwwUjJtMWpcDwJ9bWmIDddF&#10;Tsctz+0VQf2/AvubN2+QlJSE1q1bw9vbG/3796esUo/gfD4iIiKwZ88e3Lt3D7t27cLgwbsJ2BkQ&#10;8waSz18EkDxjCb2qF3sOjWI/k0PyDZcqaOVXBnoWv1d+VpOAnd9zGSrQ/bDsvKUuwTNBPwG7puZP&#10;aNFkH9YuD4ap8Tw4OM5HYjpl4zkOyN7hhn37wrF7VyY8vbPRqfN+cuJb5JSPqJx/01PN9eREg3+j&#10;qiu9/+2qggrYWfRe6n3ndXnsO7/n+vIUkS+oUaCkRv0l9PV+pPocpwB9ABevnsD9n0/i1ZtvCdjP&#10;4N0bCuivTuHK1VAkZVlg3BRflCxxiRqyx8ry/1C3oq1PCey//vqrlHQnJyejWrVqmDZtGqKjo6WA&#10;vnbtWgQFBWErJYLXrl1DSEgIGjVqRHXOu4EqGuLAm1cvkHKO8N/F630Il/mHTg11NWhqyNC2VW1M&#10;mdwNDs7zEZdKvr7VAdt3eWHPgRBs3x0Fd29TfNWhBfka9/7xmNkPy/rvdfgnUh4DCuIEAApNOWrW&#10;qIjFS8Zj74Fg3Lm3G0+fH8frtwTu784SwJ/Bq1dHcepsEBJTTGCyeTrKljOEni5DgwD2/y97+/Yt&#10;Tpw4geHDh0vQtnDhQqkzjhP0ZcuWYcaMGcjMzJTWMTY2RoUKfAUk7/0oeuJzj6CSQF1N6hVXAq6y&#10;95xnvSIfk27O/v185eEdkqTPH5bF67GUv1ed25xYSyI/L12mBLW3Q7DZZAZMN8+Cr/cWpCaHIycr&#10;BjvIx/cdjEHOthAsXzEHLVq0Qp06TSlGVoKcn6pKgM7Dd7iuyrrl+k3ulT+e6UX5HW+Xt89Az/VR&#10;rpfncL4PxeWoxDeL5r5Wr14RAwb0Ij6MIAa8jGfPv8MvLy9RbL+Ax88P49GzPTh4PADB4cYYOLgD&#10;dHR4xhp1yCm5Uafjmue2iqD+X4H97NmzktNeuHABkyZNkv78KlWqYPr06VJG7u7uLgX7ly9fYt68&#10;7wnYf6JK5g0kn78YIFVSzkeuBFwGVRXMfigl4Cv1fhkflv1X4ukTlQDNN37q6t5A85a7MXKQG9au&#10;MkNahh327PMkh/ZATIId7BwiKKk6QJnstdye/idUxr8Bdq5nLnj/Vn/VZ37/ft3/arnqO35lvYBC&#10;cQ+16x3BgOE74Bt2FN/dOYTnz/fixZO9+On+Vhz9JgDuPonUCGyFpuwRNSQvqO7/5jh9/vrUQ2KO&#10;Hz8OGxsb5OTkYOrUqRg7dixKlCiBzZs3w8nJSQrq7OsXL16Uxi3n1Th9eeLAlxdc5vXdvxPDsJGB&#10;FipXNMCGDdORleOKnbvdkJpug+g4c/KXDZg4dSCMivPMNPnfXv7FVwbUUb5CaQwZ0RNbHFfi0LFw&#10;3P9pG1683Ev+vgt3b6fi4AFv+PquR7PmtaAuY2jJq6yirU8J7I8fP4atrS2mTJkCR0dH6Yqaj48P&#10;GjduLA2TGDlyJM6cOUMJ1jspaa9evXqe+1A0xX6kAm0VYCsh+3fl9bu8pCrrQ/153fLlS2D82J6Y&#10;P2c4XJ1NsWtHCrIyo5CWHoTIaGesXD0ddetVpTiqTYxlQODLN7lyr70yWfg9gcgtk6D6N/22HVV9&#10;/s0+/LU0NdVhaKiDJk3qwdJqA749tROPHp/Bk19OEbCfwKXrGcjZ6QVTi4UoV57nrFeDdMMpJRp8&#10;5SGvMoui/t+AnQN4s2bNpN7z06dPS4F82LBhCAsLkwI798LxOmxfziwx/996Ryc391Y/p1fusX4O&#10;Le0bKGFwHh26JMDJJxjZ26KxLSeWoMoOffpkwVDnBgVCnp3mF/o9wzonFp8aft9Ak5I5Q6PbaN3u&#10;KmycTmH7/j04cCwH2Tu2wcP7EFq33AUdxR0pMeGHMil77/Mqq2jqUw+JYT9nHTx4EC4uLpgwYYLU&#10;m84BfMmSJbh79660rnJITBeqc94NlFDBSZrTXlYMHTo0g6enMfbuDkF6qivcPFZj6vQBqF6rvLRO&#10;Xr/9FOIOHZ7eTldfB9VqVcT0OUOQmOKIYwTuRw+FIi3RDq6Oy9CzRxsotOXS1HG/9Qp+QfqUwH7/&#10;/v3ffJ170rkjbtasWUhJSZES9YSEhNw1v8ybTj+FNChpLVtKFzWrlcba1fMRHxuEfXsyEBXliZUr&#10;Z6N+/UoUH3gYC0OvTAJ3uYyH6ahA/f/fh/gqoLaWDHp6cko4SmLBwknIygnDuUvbcfnaLqSke8PJ&#10;dQMqVSlNzEJtgq5ceno03xjLyqvMoihx0+kXJh5Sw73sDLHSw4roVV3+igLeZfQbfBErVlzAhtXf&#10;YOTQA9DXuQaZdLMrj6HnseuswgDsb6Gm8RL8ZFRNzZ9RsdIPaNnuNDp+fZQA/jiqVL4Ahfw25LRc&#10;qrs0C48A9sJoDOxdunSVQEulP/fmCBWY6Ljq6mujU8eW2LRuIUzWzsO0SUMIpCpIPdp5/uaTis8H&#10;dajLNKjeWqhTtyo6UsLRuWMLtGlWH5XKFafAzWN5eQYLHhPL0JFXOUVX4qZTofclp8RVQYm5tlwN&#10;jevXwtJFc2C2eS2WLJ6F5s0bUmwg2NWWQSbXoBgpoxiqyAV21Swv75fH8M7ffVyQl5HfapEf8zAX&#10;LYUaypbTRa06FbFs+QzYbFknTU1bqrShVG8N2j9eT1tLGzraurT+34ydL0ISwP7FiCGbe9j5JtcX&#10;v4uHx/DYeLUn0NK8B33d29DXvwJtnUsUKHPHnzP0ajyiV/4/CgOwk3isPw914ZlkSGqyp1BX3KHk&#10;476yvpxgSDfucv1JAtgLpTGwf92tKzQVcujp6cLQyABGRobQpfcyCibcw6qcbizvBkzoX0pKhpQ9&#10;a3o62jDQ1oKONI8xB+MPLoUXGnHdfhc/NZbrL6PX38f9v6+8yii6EsBeVJSfc5h/owRrGSW4cn6l&#10;77RkMhjp65F0oa+nRZArJ8jlG1f55k91KBQ85SQ/RVk5pv6P/s9lcpugGjP/V+2watv/tN6/11X1&#10;OwZ2OSXlWhQHGNw1NdUoHsioztrEIzrQ0dGkuivI52mZTJPW4RtkFcQretQG5LWNoikB7F+MGLIZ&#10;1pWz0iiBnXvaeXgMQ/vP9J6HvjDkPkEx2WN6z9DL4l5q+i/U+P/gYTGFANg5cVDVVYPqpcHzuz+l&#10;73KTDAZ66T3VXwJ4TjTyKqdo6nMB9itXrmDwkP5o91UL9O3XE8NHDMO4ceMwYMBgVKlSlRpufqjI&#10;lzNG8f9PSjj/Y7BTBeV/Gng/lf4c8PNe78uQAPbPUXzOqqQ6j9n3VOLPef3ur/R7ObJiWiRNSdpy&#10;LRjq6kCurg5dbZ4GUU7AS1AsPU1VOTc6zzIjk/GNpjy0hLetKpPL47aXv1fdLPuer/12FVRV97+r&#10;c177rPwt9/Dr6ugRoHOPuVyCd+79l26Yp/ryjaUydR0oZPpUd31KOviJqwTw3KHzT252LSISwP7F&#10;iCGbh8EwrHNPO9+AqvysvKmTgZYAl4e9SMNf+Ht+5e94GYO6ahnf/JnXNv6/xPuiuhmV6iM9jInP&#10;ldy6/QbsvJzqLy3j+udVVtHU5wLsV69exbQZE7FoyQzYOVjC2dUJnp7eBCD26N2rL8qXL48/zwcu&#10;lH/lFWD5O9Z7QbmwSDVM6n1JywphXf+fJYD9c9OHwKrqwX5f/9YPfy9TvZgCcjVtaKprQ4tAWE9b&#10;CexGBjxdI30v0yQ45mkmCXa5V1tLAX6oE08X+cenK3N5HwI7f/f+dlXr5dWefChl/f4sfoKqnOqk&#10;L/WaM4ArNGVSjzrPBa+lqUOvOrQ/hlDIi9P+8dNe5bSc9kvGD2x6v85FWwLYvxgpgV0pVQ85v5IY&#10;bPmBTRLEc8+7akYWhnbVuqxcQJaWqb77FOI6cV25Hrn78Aep9pPry+uoXvMqq2jqcwH269evYfX6&#10;RVi7cTFc3e3g6+sNf59ABPqFwc7WGYsWLqMgw3Nrf9h4cYB6Xx8uF/rf4kCZ13H7TI7lb8AuJID9&#10;c9L7bRZLCax/Fn+f1+//l5Rl8pzteloGJCMCW+XwMbmM53FXk4aUKOTKecu5Z11LS0t65e0pZ1v5&#10;cLv8+e+SCNV+fPj9h1Lt85+l0NSiREKRO9RFk8RzzqtJ9edt80w2/NRmmUwPChLvI5f5JQ2HYQlg&#10;FxIqgvpcgP0aAfuK9Yux1mQFXNwd4efjgxD/MIT5RyHALwpOjl4wMChO+/RB4yUBGwcJFjf6HywX&#10;EvpCJIBdqOiL23jR3gtgFxIqgvp8hsRcwZSZkzBtzmTY2ltLD1QL8gshaI9AIMnZyRP6+ga0T9xg&#10;cUP9Qe+T6GkV+sIlgF1I6MuQAHYhoSKozwXYL1+5jD79+qBxk4aYMnUy1q/fAFdHN/h6BsHXOxx2&#10;tu60L/rgsZXKpwIqnxio6mlRzh38AcQLCX1BEsAuJPRlSAC7kFAR1GcD7Jcvo2uXrtLNRsWLl0Td&#10;uvUxfNgoLFuyFpbmzlixfBNkPEewunqu+IEfPKuBOjQ1lTMJqKszyIthMUJfpgSwCwl9GRLALiRU&#10;BPW5ATvPBsC95WrqcoJwLdSr2xijR01E7979JSgvUVoXZSsYoEKl4qhctSRq1S2DOvXKoUbNMjDQ&#10;1yqkD/0REvr4EsAuJPRlSAC7kFAR1OcE7F06d4G6mjoBO0E3D3EhGRqWRLXqNVG5ciXUql0JPXs1&#10;xYhRX2HajO6YO78Xlizrh2XL+2PW7N7o0L4OypQ2UP5eDI0R+sIkgF1I6MuQAHYhoSKozwnYO3fu&#10;THVWNUo8tEVNGvqi0FKgeAl9TJ40GMuXjcAWy6nw8ZyHoIAFCA9dgNCQefD1mYmNG4aiR/fG0NXV&#10;JWjnqcnE8BihL0cC2IWEvgwJYBcSKoL6fIH9d5UwMkSD+rWwaf0COGxZjFC/dUiM2YiUxPVITVqD&#10;xPiliAwnaPeegYULBqBipTL0O+X8vEJCX4oEsAsJfRkSwC4kVAT1uQO7TEMDzRs1wJRxo+BqZ4ow&#10;PxukxTpiW4YdtmfbYFu2KTLS1iEhbonU275x0xjUrF3+T+UICRV1CWAXEvoyJIBdSKgI6nMH9hKG&#10;Bpg0chicrcwQ5eeF9JgA7EoPwt5t3tizww27t9siJ9MEyYmrERm+FJtMxqJGrQ+BXQyNESr6EsAu&#10;JPRlSAC7kFAR1OcO7FUqlsPaRXMQ6u6MpJAQ7EiKxcGcGBzYGYL9O/2xd7srcjIskBi/FuEhS7Fh&#10;41hUr/EhsIsbUIWKvgSwCwl9GRLALiRUBPW5A3vj+nXgYr4JsT6eyImKx77UFBzenohDO6NxcEcY&#10;dm/1REaKFaLDV8LXaz6WLRuOKlXK0W8Z0lU96wLYhYq+BLALCX0ZEsAuJFQE9TkCuxqBtqZcDoVC&#10;jo5tWyLU3QEpIYHYGZuAA6npOJKTisPbErE/JxpbU70QG2EBL/dlMDefhUmTBqBcudJUjoB0oS9L&#10;AtiFhL4MFUpgf/HiBZYuPYg6dQ6gbt3TBa7atb9FrVon81yWX9Wp8y1q1jwhvea1PD+qU+eUVO+a&#10;Nb/Jc3lBiOue1/cFoZo1D3yU48KqWfMwlf1x6l6r1lE6Z47luSy/ql37BNX9ENW9YP/T+vWPYPz4&#10;yFyPKrx26tQpDB06lI5DHdSrWx+NGjZEu7atsHDuTHi72CHY0x1RPr6IDwhCQkgQ4kIDEBPkjSBv&#10;Wzg7rMfmzYuwbNlMjBk7FC1bNqd9r/sH1apVi8qu/afvC0JcLpef17L8qk6dOnRe1JRe81qeH6nK&#10;ZuW1vCD0serO+phlf47nS7NmzbBp06Zcjyq8FhgYiHbt2on/7gOp/DGvZfmVquyP6Ysfq+4s4et/&#10;1Ndff43k5ORcjyoYyzewv337FhkZh5GWdh6HDj0scKWnX0Jq6oU8l+VXu3ffksrevft2nsvzo4MH&#10;H1B29T1SUj7OcWEFBOzN8/uCkLt7JvbsKfjjwgoM3I3MzMt5LsuvkpPPfLRzcceOG3S+nMXevT/m&#10;ufy/6z6+/faHXI8qvPb48WOp5y0rK4vqfBiHDx/GiRPHceXyJXz/3XX88N13uPn997h14wZu/aDU&#10;zRvf4cZ3V3Ht6kVcunQe58+foX09iSNHjlAZh/6gqKgoxMfH/+n7ghDXOS4uLs9l+dXevXuRmJiI&#10;ffv25bk8Pzp48CBycnKoHUnJc3lBKDw8HAcOHMhzWX4VFBSErVu35rksvwoLC5OOe17L8qv09PSP&#10;ci6yz1y6dCnXowqv/fDDD0hKSsKuXbvy3I/8Kjo6mtrS1DyX5Vf8v/G5kdey/Ip7TENDQ/Ncll+x&#10;D8bExHw0X+Q2MCMjI89lBSFuX/fs2ZPnsvyKY0NmZmaey/IrPuYRERF5LsuPTpw4gR9//DHXowrG&#10;8g3sbHfv3sWTJ09yPxWs/fzzz/jpp59yPxWs8dUBrvvz589zvyk4e/funVT3e/fu5X5T8PY9wdHH&#10;su8Ivni408ewW7du4dmzZ7mfCtYePXokgeXHsF9++UX6P1+9epX7zZdnt2/f/mj/3f3796X/72PY&#10;06dPpfI/hrGfcMP8Mc6LX3/9FQ8fPizwhv99YzjjjpePYezr3M5+DOO2m9vYj2Eczx48eJD76cs0&#10;Pr4vX77M/VSwxr74sdpp5gWu+8cwZgVuAz+GsQ+yv3wsX+TY9bHaEW6nuOyPxQxcd27DP4axn3+s&#10;2FDQViDAzlnnx+g14DGzJ0+e/GgnMEP1mzdvJOe+fv167rcFY3wCc725/I9lPEThYxn3MH0sMONj&#10;wsee7dy5cxIIF5TxMVeVXVDGEHnmzJnfzhd+vXPnDm7evJm7xpdjfF5wMlfQxsnntWvXCvy/UxmX&#10;+7HaEfb198/pgjRV2RwIWdwmFrR9++23H62d4nJ5H9i47gUZ0Ava1xn0uFeM/ZrhQxUT+GrQN998&#10;I73/kuzKlSsFHgO4TI5bnBB9jr7OZX9MXzl79qzkL5wYcGwsSOMrdXwufwxTtVMqXy9oK2hf55h+&#10;48YN6f3x48elHnE2jusfq9OoICzfwG5vb4/Zs2ejV69e2LlzZ+63+TeGgsWLF2PYsGFYt24dRo0a&#10;JV0WLgjjhtjNzU1qoPlyyLRp0zB9+nSkpaXlrvHfjU9Y/sP50pCDgwNsbW2lxun8+fO5a/x346DB&#10;5XGvx6xZs6RxVzt27JD2hS8958c4w+SboRiatm/fjiZNmqB3796YOHEihgwZki9H5OPMoMeNETca&#10;3GhfuHABmzdvhpmZGfr3758v+OUgy5cpGQi4bL4cqjpf+Lv8OOCxY8fQrVs3BAcHS8eYx3Db2Nhg&#10;7ty5mDRpknSZ7kux5cuXY8aMGdIx4ES6oIzHy/KYP3d3d1hbW2P06NHScS8IYzgYM2aM9J9xAOS2&#10;av369QXSKHOA4vMtISEBfn5+GDlyZIGNT+ahCOzX7Hf86uHhIW2HbwTk458f4+Pg6uoq9VrxZfLG&#10;jRtL7S2/clubH2Nf3717t+TPPj4+GDBggNTGclvCded9+K9XIriHjS+7czvN2+FzhIdV8P/Jx+To&#10;0aO5a/574556vizep08fqc7z58//re0bO3as1J7wZfkvxTi+8JjkgICAAu3ZtLOzQ/v27SVu4Cs7&#10;fK4UVAcADzeaMmWK5C8ceydMmFBggMoxl8vnc4R9Zvjw4VKcKQjjchkYebgK+0irVq2wYsUKqd3i&#10;/ciP8ZA6b29v6T9s0KABqlatKrUpHN95X/JjHFt9fX1x9epVmJubS6zG/yXHSf4P8nN1hq808FA6&#10;3gZf0WC/5zaReWHq1KnS9/kxbgOZd/g8Z99mH2e/50kV+LuC4LWPYfkGdh7TyqA+ePBgqfEsKOOe&#10;GIY7BlRnZ2esWrVKguCCMO7NY0Dnu3j5D9q4cSMcHR2xcuXK3DX+u7EzcHbMQYXHtPIJxkGqIOrO&#10;l5atrKykV11dXVy8eBFlypRBhQoVJPgNCQnJXfPfG2ewHGD52HCviqmpqbQPGzZskI6LKhv9L8Zl&#10;nz59WiqDGyUGYG5YBw0aJDVWDGn5uSTFjUR2dvZvwK6CnS5duqBly5b5OvZ8rPkKEiePfIw5uTAw&#10;MMDChQsliOJE4UsxDiC8v3xs+TgXlDEs8TnAgYV9hcGXg2JBGPvIzJkzsXbtWnh6eqJt27bSOc3j&#10;zvNr7Ot83nIyxw08B5IePXpICW9+ja868fnGvUo8swi3UfPmzZOSxKZNm+au9d+MAyn/h3xlkX2d&#10;YZeHJyxdulTqeMmPsa9zjz33VPFx6devnwRnVapUkerObcp/BXY+FtxBwXGBt8Mwwu0HQyXHH/7+&#10;v5bN5fE5zXVlH+dOHH9/fwmg+Nxhf+ck50uxvn37SgDG48ELcrgrt/+c+PP5x0DGx5SvXhaE8Xm3&#10;evVqGBsbS4kzxxlO1AvC+Nzj+MWQyx1PHBMjIwtmogDmBT6vuc3jDhE1NTU0b95ciltLlizJXeu/&#10;GZfNbMP+zXFy2bJlUrvl4uIiQXZ+jH1N1VHGbSsfE+Y1breYSfIzXI07Qxiquc78ntsNPk/Y1/k/&#10;zm+Sxx1OHHO4TWLfZh+Xy+VS3bkdL6j/tqAt38DOwY9PMs7YChLYOaDyAWWn5j+JnY974ArCOEhx&#10;rw9nsq1bt8bAgQMxYsSIfPdSq4yDLdeZt8MZPgdwBsr8Gvda8cnFDsJ3ILNTcFDkbJx7LvIztITr&#10;amlpKd3wwuVxIsbgy/Xmkzi/Q564LA6ofFy416ps2bLo0KGDFGgbNmyYLwfkXlRu+LnuvJ39+/dL&#10;5yL/pww3+QEo7vngc48bVD7GLVq0wJw5cySo5ISDb576UoyBnROtrl27SqBUUMaNPQMSwzWDL4Np&#10;QV1N415X/s8YpLknn3tQub0qqHGoPL6cEzfuLeRjw71YBVF3Lo8TDe5JZsBhH+SEWkdHJ9/AzsM9&#10;uFeaLwVzIsq9V9y5wNvQ1tbOXeu/GbdBfDWNYZrbEW6nLCwsUKlSJanu3KmQn7H+DHyc2PHVAe4o&#10;YkjjTgxuC/mV/4//Ygyl/D/ylQCOMyr/btSokQTwPXv2lM7TL8UY2LW0tKTOsoIca86QyFcnOTni&#10;GTT4GBdEgsvGQMdt/rhx47BmzRp06tRJijkFYZzQ8ZV5jitcdxMTEylGFoRxZxafc8wk7CPcGcdX&#10;GTk2MpzmxzhuM6RzfOUZXFQdiezrnJDlx1RX5TlGctvEV2T4qhfHSfZ9Thb+q3FHGcdyjrvs69ym&#10;cnzghInbWG5f/qvxseAraHx8uZOCfZt9nI8Pd+Ly9/m5WvcxLd/AzgeWTzQG04Icn8hZFZfNr+zQ&#10;fOmFh2sUhHEPEw8v4T+fL73wJR3+nJ9A8r5xBstl8Xb4ZGaoK4ibGjjLZyfgxoMBmy8n8jHn45Sf&#10;y09sXGfV8eZtcLn8njNNPk78Pj/Gv+cy+bjw7AMM1xxcOTFjeMrP+DQ+Hrz/vA2VeFs8XIV7KfhY&#10;/VfjsvhyIr/yNjiw8/HhxoN7WgrynC/sxjDGwFXQY575uHLZfA5wgOUklIG1IIwbe55JhOGOzz0+&#10;F1TbKgjjcrj+fC6rZtApiHOCy+V6qvySxech+01+ezy5bJWv8zZUvs5BnAN6fozrqyqPgzd3gvB/&#10;ydDHded94HX+q3HZfLx5H3gb7Pt8PnIbxYH4v/6vXCcul+vH5wlDmWqsNScJfJWNl38pxn7C0MLn&#10;dX7+rw+NzztuP/l/YmDnWPBfk6wPjYGde475fFD5S0G1U3wMuM58/vG5wYlMQd1DpopffFwYprln&#10;mnmBYyPvR36My1Ydby6X68/iK+j5vS+Dy1S1I3w1ijmH/YX3hb/Pz3nDv+VyWarjzvvCfs6zWuXn&#10;nOHyuN3jc5yPDfs2+zjXXdWrz9sqjFYgN53yAWB9LOOy+QAWVMOhcj4Wv1epoE21nYKs+/v2MY+5&#10;yrjuBV3/94+96vVj2PvbKWjjMj9WvQuzfaxzWWX8f30sX/+Y9v+xHdU2PpbxcS/I8rms9/9L/lxQ&#10;/+v7pjouBVk2l/V+vQvyuHwu9v4x+BimOq4FtQ0u62O3T2xc/sfYDpenOs/ef1/Q9jHqr2o7CvqY&#10;fGgfYztc3vvH/WPvQ36sQIBdmDBhwoQJEyZMmDBhH8cEsAsTJkyYMGHChAkTVohNALswYcKECRMm&#10;TJgwYYXYBLALEyZMmDBhwoQJE1aITQC7MGHChAkTJkyYMGGF2ASwCxMmTJgwYcKECRNWiE0AuzBh&#10;woQJEyZMmDBhhdgEsAsTJkyYMGHChAkTVohNALswYcKECRMmTJgwYYXYBLALEyZMmDBhwoQJE1aI&#10;TQC7MGHChAkTJkyYMGGF2ASwCxMmTJgwYcKECRNWiE0AuzBhwoQJEyZMmDBhhdgEsAsTJkyYMGHC&#10;hAkTVohNALswYcKECRMmTJgwYYXYBLALEyZMmDBhwoQJE1aITQC7MGHChAkTJkyYMGGF2ASwCxMm&#10;TJgwYcKECRNWiE0AuzBhwoQJEyZMmDBhhdgEsAsTJkyYMGHChAkTVohNALswYcKECRMmTJgwYYXY&#10;BLALEyZMmDBhwoQJE1aITQC7MGHChAkTJkyYMGGF2ASwCxMmTJgwYcKECRNWiE0AuzBhwoQJEyZM&#10;mDBhhdgEsAsTJkyYMGHChAkTVohNALswYcKECRMmTJgwYYXYBLALEyZMmDBhwoQJE1aITQC7MGHC&#10;hAkTJkyYMGGF2ASwCxMmTJgwYcKECRNWiO1fA/svv/yCp0+f5n4SJkxYUTX282fPnuV+EiZMWFE1&#10;9vMXL17kfhImTFhhtH8F7OzQ5ubmWLFixW+B/Ndff6XvX+H5c9ZrISGhfy32nZeSPxUW+/nnn7Fy&#10;5UqYmpr+lqC/esX1fC4kJJRPFSZj/16/fj1CQ0Px5s0b6TuO9XnVW+i/6cXzvI/ni/ff0zF/8eKP&#10;yz+uuE4q5bVcKL8q6CT4XwF7RkYGRo8ejREjRiAqKkpy7kePHiE5+Rt4e59GQMAVISGhfyl///OI&#10;jj6Y62WFwywtLdG/f3+MHTsWYWFhEqwfPXoUQUFB8PPzo3oHCAkJ/QelpqbmelnhME9PTzRt2hTz&#10;58/HxYsXJcjgWO/v759n/YX+vYICgxEYGKAUfVa9D1J9JgUHB1P7GvjbOnmVU7AKek+BucprPaH/&#10;Iv4/d+/enetlBWP/Ctg5ULNTb9myRXLmhw8fSkF85MhD0NK6h2LFXgoJCf1LaWs/wowZ23K9rHAY&#10;A/ucOXMoEffGrl27cOPGDcTFxUmBvVixYkJCQv9BJUuWhLW1da6XFQ7j3vVNmzZh7ty5iI+Px4UL&#10;F6Qr6RUqVMhzH4TykFoe3xVTI6lL0tLUhoa6OkkN6rSuTKMY5DI1KEgy/qymBj1dbfpencTrKNf7&#10;c5m5+l/L/pG4XjKSPPdVI/c7Ftc7r9+o9ievZUIfqm7dusjJycn1soKxfwXsDOdr1qzBqFGjEBIS&#10;In33+vVrgvgbBOw/UyV/FRIS+pfS1n6KmTN3Sf5UWIx7B7766iv06NHjtx7By5cvo3PnzlTnvBso&#10;ISGh/61SpUpJHV6FyfgK2tSpU6UOuTt37kjfxcbGokaNGnnug1Ae+h/ArkaSacgJ1jUkCFcCuxo0&#10;5erQ0ZJBU6YOOYG6plwmAf3vwP5X4EzKN7Bz2QzpH8K6Ctj/SgLY/6nq1auHbdsKtiPuX990+qEJ&#10;YBcSyp8KI7DnZQLYhYTyp8II7HmZAPaCkBJw1dVlUCP4VsjlBOUaSmlqULuvAQW9vt/zztJQL0br&#10;03v6Lu9yC0p5Qfr73/2V8ipL6EMJYBcSKoISwC4k9GVIAPuXJCUAy2RyCdi1FJrESXLI5OqQa6pD&#10;oUXL5GoSvPNnhnQlqCt/r6HxKeA4L2jnHniVPkWdPk8JYBcSKoISwC4k9GVIAPuXJCX8yuWaErBr&#10;asoI0mXQJJUpXwKlyxlBR1cTegZa0DPUgppGMQnmNQjiecjLX/ew8/d/tSy/UtY5b1gXwP5vJIBd&#10;SKgISgD7ly5lAOagzvrj9++vJ/S5SwD7lyY1qGtoQI3gW01DDTKFOkqVLYFBw/uSeqNJiwao07A6&#10;atarCk0dOeRaGiR1Wr+YpPfL+V0fE565/A9BXQXvLNEm/VMJYBcSKoISwP4ligI4BUB1elVXp1cK&#10;6lpaWtDW0YJMrkHf881qFOhFgCxSEsD+BYr9W0awSwCuZ6SL9l3aYpPFGqwxWYLp8ydi2tzxmDhj&#10;NGrVrwa5jgZkucCuLiPf52Ey9HuZhoLKovZATQ51NX7Pw2x4hheGaOV2uB1RJf1/TPz/QlT2n29e&#10;VQE734zKY+9ZynKVPf6/l8/b0+Bk5J9u7wuTAHYhoSIoAexfltQkMZCzikFbVxslShdHy3bN0an7&#10;V6jbuAa09RS5wVDVs5V3WUKflwSwf2FiINYgoJWTz2uqoUGzelhjvAzuAY4wtVuH5ZsWYL35Cqw3&#10;W4FhYwdCx5ASdgnaZZBrEZRzr7xMDl0dA4J2LWjK9SCX6ZL0oJDrEjQrb2hleNbU1JTaDJXyrM/7&#10;+hOss5SwrkEJgro6lceSyuOhPRqSZDJ+pfrJ5VAoFJJkMv6NEt7/XOaXKQHsQkJFUALYvywpe805&#10;MCqDW6v2LTFx9jjYuJlhi4cJpi0ehXotqsKojBbUuGdO6u0SgbAoSAB70RQn3nl9L0ExD28hYNcm&#10;GB8zdSQCo70RnRoCG4/NWGm6AOssV2CTzWqss1iBmvWrQ6ZL8K0rh5aeFrQomVdXZzBmSNeBQlOf&#10;Xg1QukRllCpRXoJ5BmUGdoZmfmWQ5tc86/O+8uxd57IUFJN4O1r0nkCcAF0J7FQvBc9wI6P6aP4G&#10;69KVQW1tKWHgbf+xzC9XAtiFhIqgBLB/WVIBO/dGaWppYtGaBYjOCkfa3jiEpnnBwnMVJi0YjJ7D&#10;2qBk+RIUWHN7rvLsERP6nCSAvWhKedUsD3DPBfZiimJo2LI+bD2tkbUvBWm74+AZbg9zl/VYb7Mc&#10;G2xWwMrVBGOmjYBROUOoK9RgUMIAdRvUIyjWkWCde9a15IYoU7Iqvu7cD82atCFI1pIgWdWrLrUp&#10;BM7/HtiVsK7sXdeCro4hNOXa9J570gniNdQgpzoptJUz3Mg1lb3rqp511XvWH7bxBUsAu5BQEZQA&#10;9i9HyqDOwZFEgbx1+xbwCHNG9pFUZB5KRPyOMAQkucDCYx3W2izEqGlD0L5rG+nSuAD2z18C2Ium&#10;/iewy0jyYpgybxLisqOx63g2UnZFIyozAN5RDrB03wgzAndLd2Oss1yJ+s3rQo0Av0zF0ujVtzcU&#10;Wty7rksArQ9NmSFqVmuMMSOnoW3rTgTISjhnUFcNR1F9/kM9/laqK3k8Nl6TtqdNoK5FIE7vNQnI&#10;tTRQsXJJtGxdDxWoXhoy5fh1Va/6v+rZ/0IkgF1IqAhKAPuXo9+BnT4TsM9cNBXRWcHIPJiEnCPp&#10;yDqYhqSd8fCO9YRDiC1MXFZhmfEs1G5QS7ox9cPyhD4vCWAvmvpbYCdtsFqHlJ0JyDqQjIz98Ujb&#10;F4PEnZSgJ7jBi8DdxHENzJ03YdzMMTAqY4CyFctgwJDBBMYKAmg9aCuKQ6ZhgNrVm2JAn9GoU7Mx&#10;AfLvPdoM6Tw8RdXj/od6/E8xZPP6PJxFU3pVI8lkCmn4i7auHDVrV8CAwZ0xf/EEjB47BFWrVpa2&#10;weJedd6uqrc97218eRLALiRUBCWA/csRwzrfbMrvS5YpgTWmKxGbE4X0/QTsh1Ox7Ug2th7ahtDU&#10;GLiE+cHCwwYbHZdgzspxaNa2EXT0tQkCGPj/bQ+aUGGQAPaiqTyBnWGdpK5Ql8awWziZIX5rNLYe&#10;SaXkPAk7vklD1pEE+CW4wC3CDuauG2DpZoLV5itQs3ENlKlcFn3694eGjGBYQxcKuRFk6gaoW6MF&#10;+vUchZrVGhAgKx/KpIJl/s/Kli1HoK34h73svI5yKEyxYjz7DEsT6mqatE3uPddAufJG6N2vPcH6&#10;WKxYMw2bTFZg6rTJqF27tjR2nRMEBnYeFiOA/XcJYBcSKoISwP7liIOoEtqLoXGzBjCx24CozAhk&#10;7E9AxoE4CuaZ2HV8F+JzMuEbnYAtnsEwdVsHY5c5mLN6Alq2bwoNCpA85aOA9s9PAtiLhiQ/lmZw&#10;Uvog+zNP0ar0y1zf5LHrGrRMUw2GZfVg4WiKxK1xyD5IoH4gAbu+TcP2k6kISvWBd6wbbH1tYepk&#10;DFPH9Rg2aRDqN6+Hbr17Q0NTB3wjqIa6DgG7IWpWZWAfi9o1m0g97OrqPGsLw7ImvvqqM4FiQwJ2&#10;Suylun3YRnCdVfVmqT5znVU97Jq0H0pg11Rw73pFjBjdC7Pmj8CiFeOxYu0sWFhvwJLlc9G8VRPo&#10;6GpDS0e5LgP+H7f34fa/HAlgFxIqghLA/mWJHz/OY0C79OwAKzcThKX6InFnOJJIGfuTsfvEbgrq&#10;+5C8Yy/svKKxxdcaxu5zsMFhIUZMGgj94oZUjoyC6pcbDD9XCWD/eynhVylVr/UfJMEynfu5Pdh/&#10;EC3/HUZVUn2fT+WWz+O0eew4D1WRRNAsI2iWqTPoMijzVTAZgTatq02/URTD1/3awcHbDnEZ8Uja&#10;mky+HUvJeTx2ErSn7EtGzLZ42Hr7wdJ9C8xc1mCl2QL0HNwdPfsPhLpcm6RBiboWbc8INau1Rb9e&#10;k1CrBiXvXA+SmpqWtN0OHXqibt1mBM669Jl+wzeBUr15OB0PcZHJdKgMHVrGPerqvx1T5T7ysWJ4&#10;V5bHN5/qGRigddsWmDpzNGYQsM9bOhLzVozCRuv5cA8wx6TZw1Cxaklo6ebejErtmrI8VVkM8Kqk&#10;gKXaVtGXAHYhoSIoAexflhjYtXS1MGh0fzgGWCIs3R1RWf6IzgpB2p547PlmD3Z/cww7jp2AtWsk&#10;3MI9Yeq5EJvdlmH28kmoWrsG1NT50nUBwojQ/4sEsP+9GNQ1cqUC9/fhnWcu4SEg/PRQhlHpKaLc&#10;m82i5X8ExHxAIgP6e5K2we/J75Tzn2tCW8sAhgbFCVTlBO4Kqqc+SU9api5Xg4YWrU/APnnOKPhF&#10;eCM2LR7xGYmIy4xE5oFY7DmTheyj25CyNwc2HqFwDvSBidMyGNsvx/RFU9F38HClr2vQNjX5pk5D&#10;1KnREQP6TEfN6s0g4551GcM6Sxdt23Sn/60pAbshrasJmSbBNx0fTS0FdPUMoakwpONnQOsq6Fiq&#10;Q533633RvnHdZTI9CforVKqKfoP6EajPwLxlEzB76TDMXTUUy83Gw8l/DYH7XLTqUBva+jyevRg0&#10;KbFQ/k8M7gzrnBjwqwrc+fh9GRLALiRUBCWA/csR985pyGUwLF0C42aNhVe0I8Iz3RCU5IOwlDAk&#10;7YzBnpO7sf/0Sew7fQprTH3hGxsGc69lsPBcjnXWi9FjQG8KvsWpPAHsn5sEsP9vSUBOktG5zdJg&#10;qJTg73dpEByr89htaY5wGeT8wCDyqWK5T+L8M7Crvs97m7/rg3UYzt+TOgE7PzCIh8JoqPNNmdqo&#10;XKkmGjdqAQM9I+mhRpoahpBr6EvL1OVUX35gEgH7olWzERYfjIikSITEhSI8OQTp++Jw8MJO7D1z&#10;EDlH9mKTrQ88w4Nh5roSFq5rscZ8NQaOGAs1DW3l0BpOUtT0UbtmR/TrNRVVKzeSesHVSWpqPJbc&#10;CG3adEP1ao2gqVmcRPXRIpCn48JjyzU1dVC6dBVUqFAHhobl6LjyNJBUbq6UyQjvp1z5W4Ueatet&#10;h0nTJ2LZ2vlYvmEGlqwbh7mrh2DRppEwdZoHW4+V6NyzObT0+T+h/43rSWUo/yuGdZUI2P/RmPqi&#10;IwHsQkJFUALYvxxJwV5DE+WrVcfCDcsQkemPiCwPOAe4wCciHHE50dh1YjsOnPkWh86dwVrTIPjH&#10;xMHGfwMsvJbCwn01Zi6ai3IVq0tl5bUNocIrAex/J+U4cHWCPI1iBIG5+iP8MawzIPJwkN/hXU39&#10;w+EXH+p/gftfLMsFWYZRfjQ/31jJfsf14Z7oGjXqoXOnXihLIKylaUggr0vf8+wqJG0ZFLoylKpg&#10;BNMtmxCbHoWguCA4+zvDP9oPKbuSsPvbHTj5/XkcuXQOG2284RURCmuvTbByXw8T200YOnYiNHVL&#10;SMBeTEMJ7HVqE7D3no7KFRtRnbg+PDxHDyVLVkGnjn1RjYBd6mHnp5VqUF1J6jIlsHfr1h/Tpi1C&#10;48ZtpeMswTUDu+oKhbS/fMWCEhK5AnXq18PMedOxauMirNw0EyuMJ2He2mGYv344VplPgo3bSgwf&#10;3wMlyxhAocWJjAB2lQSwCwkVQQlg/3KkqdBF7TpN0WvQUJi72iFuaziisnxh7+0FB+9wRGZEY9vR&#10;HBw4fYKA/RQs7OMQHJ8J13AbmHosgYnrUsxaNhcVq9ShAMgQkvd2hAqnBLD/nRj0GNJ5eIlKPDac&#10;b4gkMFfLfeVH5ss0CWLpM994Se9lmjws5ENIz0sqOGd9+H1edVLCOot7qpU97DzOWxMVyldDr55D&#10;0LxxR+holZJ61nl8O/f6Fy9VEo2aNUXvAf3hG+qPtJ0pCE0MhI27JTxCPJG4NQ05h7fj5HeXcOLq&#10;JWzxCENAbAzs/ayw2XENjLdsxLips1CxWj3aR6of7WcxdT3UrdsJgwfNQ41qLagOPDSOp1U0Qp06&#10;LdCn90hUr96Y6qlPx4iOB0EywzpfidDTK44RIyZj1SpTel+GjunvwC7B+m/QTseBkgN9IyN83asb&#10;1hqvhIn1KmywWoC1FtOx3HQCAftILNs0QQJ2c9sVaNC4FrVtymExypvquWwB7ALYhYSKmASwfzky&#10;0C+J3r3HYfr8ZXD0d0HKrjgk7AyCS2AgjG0CEJQYi+zDW7H35BHs+/YonDxT4BuWhoB4H+kJqBud&#10;l2D2qrmo07AdgQGDjUwKjv8LNgpayunivqzgW1ASwP53YtDTzAV1rVxY53OcQZ6kriHNRsL3gMgV&#10;DOwMsvQ9QSmDqRIKWe+D+P8S+45Kf31OM6jzbCz8G/Y3abw6wbKuTnG0a90DX7XtR/5oROvIoCHX&#10;oORBjoqVa2DEqEmYs2AFQmPikbE7HZFpwbD3sYK1uy2i0lKx8/hh7Pn2OLYdOQoHnygC9jh4hLsR&#10;sK+Hse1GLFy1Bu2/7kf7yENbaH/VKeGv2wHDhi0iQP+K6qMEdl3dMmjdujuB/EQC9iYSsGtQ8sBP&#10;SebEnq9A1KxVD+PGzcTECXOprobSfqiuIPwB2El8PKtUr4qZ82dgi7MlrJw3wNxxOdVpHlaZT8FS&#10;kwlYZTaN2qyFsHfbhBateWYaPi4C2FUSwC4kVAQlgD0/ej84F/6AYGBQGv37z8P8JTbwCPVFxv44&#10;pO4NhXeUP9aYu8LOi6d43EWBfC92HTuAyMR92OISgfDUKNj5b4a55zqsNF+LDl2GQqGlTUCjGi6g&#10;2v+CPwbcC/f+Zx6Hz5faP4fjXdgkgP3vxEAsk85rZTLKn/lGSDrv5OowKK6Llm0aoc/Ar9GmQ1OU&#10;qlAc2npakGkTUMvp9wyfv5Wl8gdV+8Bi6H5f7wHl/zif1Qh8WVwG38wpPQmUxOPW69Vpi6/aDIS+&#10;bnmp15+fSqxBwF6pSh0C9hmYu2gjIhPSkbNvK+JzIqUnG6+xMIZPeCx2HlPCetaBQ/CLSod7cDi8&#10;Irxh42UBSzdLrLOwxLCx0yDTMqLkRIdEwN6gA8aMX4UmTbpRffiqggL6+uXRsWM/DBk8CVWr8Nh2&#10;vulUm+pDiY0mj3OXo1mzNujUsQ8qlK9L+6JPx1U5nEg5/p/2k4fd8KusGPRL6KNzt87YaL4BDp42&#10;sPfYDBtXfrDTYqyxnk5t0BRssJ5LwL4IVg7r0KJNAwnYlcNhPgR25XETwJ5/+1tgf/DgAezs7FCx&#10;YkVMnToVXl5emDNnDvbt2yctF8AuJJQ/FRZgP3XqFBYtWgRzc3Pk5ORg5cqVsLW1xa1bt6TlhRPY&#10;3w/C/L5wBwV9w9Lo138xVq4NgV8kzxQRjbR9kfBL8ICFqzssneKRsmMfth/die2H9yJr93GY2QYh&#10;NCkGrmF2sA+yhLm7LcZMWgZdXSMpMCr3m8tXwclHPAbqatDR14VRyeKQcaDPax2hv1RhAfZjx45h&#10;7Nix2Lx5M1xdXSmJ7I+MjIzcpZ96DDsBuzT0RXkeq4ZsVKtZCROnD8PiVdOwdM0MzFk8DlPmjsDI&#10;Sf3RqGUtaBlwTzuty3Av46EgH/oFSY2SAB5a8lubQe+lbfF7VR1U4t+pfqtBgK4FbS196GgbSENf&#10;FJo8k4oeKlVsiD49J6F+3bbS0BMeu869/5Wq1MWI0bOxZqMDohKzkLlnK1J2JcI/zhemjlvgHhKD&#10;rP1HydcZ2o8jLGk7nAJCaXkY7P1s4eTvCDNHR0ybvwJ1GreFpn5pqOsYok6jjpg4dSNate5Hx0Zb&#10;kpFhRfTuNRLDh01DlcoNoaGuBHYe56/Q0qF9ltP6HdCyZRdoKUrT/ujSch1UqVoD5StWkI6XhkKd&#10;RMdfrobiZYtj2JihcPNzhXuAEyUStnD230xt1BIYO8zDOpvZ2GgzH5ttl8HSbh2aNK///wLs3FmQ&#10;1/eFUZ8E2J89e4bbt2/Dx8dHAnYzMzPJ0a9cuYK7d+/i9OnTmDDhtAB2IaH/qMIC7O/evZN8PTo6&#10;WkrMZ86cieXLl+PmzZvS91lZWWjVqhXVOe8G6tMoN+j+FhjyHxQ+pgxKlELHrydhziJveIREIXV3&#10;JFL3RsE30QF2vgTt9kmIzdxPAXwnth7chWwK6GZbCNgTkxCQ6AX3SGds8XXF1DkboWdQCmr8ZEEO&#10;Yr/1LHJAK/hjoEkAUrl6FbRu3xaTpk3G8LEjUa9RfQIThp28fyP0ZxUWYGdfv3DhAiwtLTFw4EDU&#10;rVsXvr6+ePPmjeTvTk5OqFy5cp778LGlrsbznDNYF4OWjro0PaKekQ6Gj+mDjeaLYGKzGJssF2C1&#10;8UwsXT8FC1ZNwLAJPdGhe3M0bFZHeoiPBKDS0BSCeA0CSOnGSyWsS8CuxkNclGPhGWaVvecf1oV9&#10;iSWjNlqfgFQXmnJdaSpHfb0SBO6GBO36KF2yJrp0GoGWLb4mQCZYJ2DnaRTLlq+Bnn3GYOlqS4TG&#10;piF1RxYSt8fDK9IL1u4ucPILR+quQ9hx9BtsP/INwpO3w9EvFKEpcbSOBzzCPLDFwwOL15jh697D&#10;IdMqDjWFHmrUa43J0zehfcdhtA9K8DYkYO/TexQmjF+A2rVbg+dr56kZ+UZT5dSPCrRp0wnNmnaA&#10;jJapqVHdFcXRpGkrtGjZCpo6cmjwTaOkshXLYOCIgVi9aTX8w/zgFewGzxAHqttmWLotg6nzImyy&#10;WwDjLYtg7rAKVvbrJWBX8Bh2Suj5qojy6ghf/eP2gY83t1H5a5d4KB4Du2oefhY/YbWwQvwnAfZf&#10;f/0Vhw8fRlBQkOTkb9++hampKSwsLCTnfvr0KebMuS6AXUjoP6qwADv7ekxMDKysrCRfZzGwcw8c&#10;X0k7d+4cOnXqRHXOu4H6VFI25HzDk/Kpf3mt86kl1ZGgwahcSdRs1gq9h82DmYMvwhJDEZkeAq/Y&#10;LXAKdoaZfSTcgzKRsW8fsg/swrZD+7HZOhih8ZmI3xaBoGRfOAZ7YuaizahRp6nUG6ZOgZKlhHYV&#10;ZPy5Dv9VCoKPlu1aYu3mdXDyckZQbCg8qA5T501FqQqllJfRC3miVFhUWID90KFDkm8nJSVJfp6e&#10;ng4TExOcPHlS8vWIiAhUr149z334/5A0t7pGMci1ikm9vlVrVYSN8yqY2S3ERqtZBItzsNF6FpZt&#10;HI8Fq0dhwZqxmLt8HCbOGInRE4ejWasmEujLtKhdIGhnST3u5Ic8BERLl+BbW4e2oYT3vOqggnUt&#10;LX107Pg1alSvJwE6D4PR1TGi9oYfLsRDY4xQr0579O8/DjVq1ZPK53IVtE65ynUxYtwsOHoGICYj&#10;BWHJ0XAJdIdToD8sXH0RkbqN/PyEpLCkbQTogYjOzERERiT8Yv1g5eaGhavMMGLsPPL14pDpGqJy&#10;7WYYNmYF2rYfSm0Kz/muDX39cuj29VDMmL4CjRp2gFxeQgJ5PX161ZDTewVat+mMRo3a0T4Z0PLS&#10;lFSUQeu2XdGmXXs6VnQcZHTcSS3bt0RoDCUOpMCoQPhF+MA7zBl23ptg4bYcJo6UNDksgZnjSti4&#10;boSNwyY0aUHJOyVIcm6D6ZgphzSpbhYuGGBncTvK9xOoZGjIVxIKtr0rKH0SYD969CiGDh2KcePG&#10;Sdn44MGDpZ72a9euScvFkBghofypMA2J4UScFRwcjGXLlmHdunWFfEhMMakXTUtbEzIKGH8cw1pY&#10;pOwN4pviSlUtg8bd6mE0T5Vm7gbv0AhEpkXBK8YJntGu8AyNg5ltFOKz9iLn4B7sOLYbFvYR8ApJ&#10;IWCPJGD3gVOYB1ZbuGLx2s3oP6ofWnZuAb2Surn7zkGx4AIY93TyJfOFKxYjkmCDFRhDCUa4D5Zu&#10;WIr6TetR4OfHmQtg/ycqLMAeEhKCFi1aYMaMGVJcHzBggNQpx51wbJ9qSAwn3QoFgTD5iqYW964X&#10;Q5fuLTFt9jDYuq0mQFyKzbazYWI7A+aOc2BMrytMxmPe6pGYu2IsFq2agdkLJ5Om0G8moHnrRtA2&#10;UEjQz/Au05YTlHIywOIhIPyAIzp//9BuqHyIQJOAU6HQR+dOPdGhfTcYGpQhWGcYVkjiYTEKTSPo&#10;61VCmzbd0aJVR8gVupQgaJN0INfWw7Cx47HOzBx+kZRwx8fAN5r8OSISFi7ecAuORurOo8jccwLR&#10;6bth5RqA8NR0RGfHIiAhEI6+fpgyby0GjZwLuV55qGvpoly1+hg8apkE7Grcw66hixLFq6Jnj5GY&#10;Mnkp6tZpKw17UVPTodhiKF0Z4KeXtmzZif7zrpRw8LIS1F6WRet2PfBVp6+hpcMJjBz1G9eDo7sT&#10;giKCERQZQsAeDJ9wb0rQHeEUQLGB/gNjh8XY7LgM1q7rYOduAmt7YwL2BtRW8DCY9+9BKHhgl+6f&#10;eU+amtz25L3up9YnAfa/MwHsQkL5k7jp9L9LS1eBHn07w9XLEr0HdkSFKiWhb6ADBUEkA7yy94UD&#10;xYfKu7yCF29LWQ9tXW1UbVgVQ2f1hLHrBmyw9oK5XRA8QvzhEuoM71hP+ESHw8IxCqFxu7D14BHs&#10;PLoX3sEZsHePJ2CPQUiqH+wDHQhSHGFs54qlpkvQf8JAlKxSRnoSonKbFDR5v9X/aj/5+/8F9bSc&#10;AEbfUB/tOrXEvKWzKbHwVj70JSEMftGB8AzzgYPvFsxeOhNVqlfJowyhvCRuOv3f4llg+EZJ7hWW&#10;a8mkBw8tXTMHHgHWcPM3gU+YGSW1G8ln1sHBZzk2ErCvtZ6GTbZzscFqPlZsmI0lq2dj8apZWLp6&#10;LtYZL0O33p1RoqwhFLrkH3w1iKQmPdSIfUT5WXmVSCWVfzCwMxBqo7hhBXTt0he1avINnTrSDDE8&#10;m41MQwv8RNBiatqo26AVxk2Yg1ZtCYD1iqNK7TqYMncWHLxdYbzFghIMSsopQfeOjIFPVBycg4Jh&#10;4xGAxOyDyNx9AukE7vZe5F8xyYjIjIZPrC+2eHlSYmwHC6dwTJ6/FtWbNEPZGgTso5eTbw6XYF1T&#10;0xAlS1ZH377jJGCvU5uBvQzFleLSWHsDw1K0nhbBegc0a9qZ6lyS9qkEypRtiNFj56JR4zaQUXJR&#10;rU4trNm0DsFRoQiOCUdIbAQCo0PgGuAGO28bONN/YOdrDGvPdbByWwcXP0s4+1jB1HodGjfjqw88&#10;BObjAbuqV53fcweItjYlRfRZR0fnT+sWBglgFxIqghLA/h9FUDlzwTgkbvVDTJY7QlKcEBBjByev&#10;zRg/bTg6ff0VqlSrjJKlS0KhraW8/C0Fj9zXAgX3vyqLA5gmAbsGDEqVRL1WjTB39Xz4xnjDPyYa&#10;6029Ye7sBXs/T3hEeBKQh8M1KB7eITlI23YSO44cQmTSdtg4JSBpRzqCUwJh62+L5cYu2GTvgvUO&#10;qzF2/njUatoUukYloSGXQ5OSmOLlS0O3uKG0zwxBylkulCD+O4x8WFelZAQjMm1NlKtWCUMm98QW&#10;TwtEp8YgPD4KQdw7GEhB3NcXjr62mLl4OgH7pxnr/DlKAPvfiYGMQI+BmJJOBvb5S6fBlcAwMtED&#10;cZmeiMlwRlSaAyWOZrD1Xknn5woC39UwdViKjVaLsMZkAdYYL8SK9XOxcMV0LCaAHzdlOJq1aYAS&#10;ZYykREBbX0GixIDHuHOPu1zlGyz2ZZWP8LSJ2hIUN2/WHv37Did4L0v1I5+WxEBKZfDYeILnps06&#10;YfiIGahZuwlqN6iLFRuXIzwpjEDdB+utrGHp6kP1DSJoj6P2Kpne+1MivAPJOYex/eBpuAclwC+K&#10;gT0WXtE+MHG0x8ylJlhn4YdlG23RvEMHVKvfDCMnr0fHLmMouTEg6aNUyRoYOmQaZkxfiaZNukKh&#10;KE11NpCG88jk2tT+aKFJk3aoX78N1dcQMvWyKF++OcaOW4gmzTtR+2iIpi1awCvADxHx0YhKToB/&#10;RBhBuSecfHm8vQOc/G3g4GdKx3wj1XujBOxO3paYs3AyqtaoADnfIyC1d0pY/zOwv/8//zcxoMup&#10;jWPx1T8ew66C+MImAexCQkVQAtj/vfjyq46eDqKTvLDjcCxSdgURtPsgKt2bANcNYfGu8AtzlAL9&#10;srVz0aFrG1SsUk45fIODhxSQ8y67YMUBjC/faqBS1QZo26UnVm7egLCUcMRtDYV7cADWmgXA2s0P&#10;nlFuiM6OQ2BsGhw8ExAasxfbDh4iWN4JO5cUpO7ehsDESFh6uGDxWmds2OKAzW6bsNxsFQaOnoh6&#10;jTuibIWaKFWpDCrVqwKjsmWly/LSGFYNqgcFTGnGjTzr+bt4julSFcqhfe+vMX/NTITEhyI8IRn+&#10;4fEE6tHYbBWATZau2OLmgPkr56B67Wp5liP0Zwlg/99isGQ41tQ0gkxTmyTDwuWz4R3ohPTtkcjZ&#10;F4nkbb6IzfZAZLorQpIc4B9rR0muOWwJIh28jGHhuAZrNi/AkrUzJa0ieF+7eRmWr1uAiTPHoPlX&#10;TWBUhkBXWx0KAwU09QgsJWBXJd38yhD4O7CrqemhRPFK6NtnGNq26UK8Q3WU60lAzE9b5Q4BTW0D&#10;lK9YHz17j0GLNl3RrG1rrLdYS8lFKGKz4uDiH0jQ7gJr9xAJ2ON35MDeO5CS8xSExG7DtgPfwis0&#10;FUFxmYjdmgKvSF8Y29tj9nJTSkbCYeMZjrlr1mHE1LmYvtAG7TuNonbQEHI6Vg0bfoUli02wYMFG&#10;1KvbDpoKfoiTAZo3byvVkR+i1KJFRzSmNkIaDqNRDiVLNsLQYbPRuGknVK/VEBtMTRGblkq+Hg+v&#10;4BDYe3jAeIsVzJ2sqZ52cPSzgXOgJQG7Mey8TehYm1I7ZY6+g7rBsDg/4ZXHl6tgnV+5x52PIQ9V&#10;pGPKVzHyAe38wCp+9gT3rGtp6UBXVw+tWrWRetilzog8fvMpJYBdSKgISgD7v1elSuXRtn1LRCS6&#10;YMehOGTui6KgGIjINF+EJ1EwT/ZBeKIngmJc4R/hCBdvc8ycNwG16tWArp4uBTnV8JECUp6BSBn4&#10;eZozDQ1NNGrSDf0pQG7aYkmwEYaEHX5U53CsNw2DmUMQvGM8EZkVi6D4NGxxjYGzZzYB+zHEpe+F&#10;C71P37uHACUJFs7+WLzGnYDdDtY+5jBxMsecZcaYON2YgudU1G7WENUb10WtRl+hJgXvilXqwqhU&#10;CWlGFw2eHYPqps7T3/1hGIBKatDRNkLj1q3Qb9Qw2PvYIzo9AWEJaQQWCbB3i8b6zUEwtvaBpbML&#10;1pqvQst2zeh4/nWPvdDvEsD+v8U3cjKw8/hrntmEZ3pZsmoe/EJckbo1EjvJ11N3BCIuyxtx2d4E&#10;7l6IzvBCeIoHgilJ9wmzh537ZvKfTVhvvhQrN83Hio3zsXTdXKwxWYrNNuuxcuNidO/fGQalCbYJ&#10;2nlmFD0DPRgVL0kJAw+B4baBxe+pDhp6KFu2Ov13VdGyZVcMHDQelSo3gFxuJPVuc297MR4TL+Mb&#10;TYujRq1m6Pj1IAwYNg6mW2yoHYpA8o4URKQkY4O1M8EvD4uJQ9LOHDj7hRIYR8HNPwlZu5XAHpqw&#10;DUnbt8MrIhjGdk6Ys8IMG639scnWB8tNbDBp3hpMn2+Fdh1G0PEpTu1ZGfQfOBa2Dn6YPXe1VDcd&#10;vbLQ0y+DcRNmwLBEOQnev/qqB9q07kkwX5b2qwTKlm+GcZOWSMlFj36D4RkchOhUShhi4+HkHQAb&#10;F09ssNyC9ZYWsHS1IWDfAo8wW9j7boazvwWcfCzh4rsFXXp2gI4+X8GkBEjBN+HyQ69+B3YG7d9g&#10;/e+A/b3lf3z+gxodby3aD0qg1GRQ11DAwKAEhg4djhIleEw+tz/cCVN4wF0Au5BQEZQA9n8n7k1p&#10;1741lq2aTzDrid1HkpCxJ5ZgPQARqf4EmEGIzw6joB5GQTIQIfGe8It0gLO3JeYumYFO3TugVt2a&#10;0NHlMZDc86y8KTSvbf1jUaDhXnS+RC4FD6k8Fvew8yw2cjRo2BXjJ2+CrYc7ItJCELctBDHZ4bB0&#10;iMQGK394RQYhPD2WoDwdtq5JsLRNk3rdopJ3wcUrGzkH90k3pJk7RmLJWh9stLODlZclTBytMG+F&#10;FabOtke/IXNRq3lj1GjWEgNHrsT8pW4YNm4xGrRqieJlSkmzXMhlGtArrglNHe49/HBf1GBUoiLG&#10;zZiLqUvmITw5FjEZiQiJS4azTxSBUDgs7MJh7RJC4OFDQdwW42eMQYUq/NCYwnlpujBJAPvfiYdw&#10;KciH2I8IpuVqmELnl42DsQTsOw4mIGV7MKJS3UkeBO2+SNwWSImvP/m6N52nHvAJdYJHoB0cyTcs&#10;HDZgo+VKrNm8BKtNlmCD+Uqpt33x6jlo26UVKlYvD10jHVSuXhVff92X/p/KtF3uLVbOb87S1S+F&#10;Pn2HoWnTDqhctREGDp5Mn8ejQsXGBMu0vrqBNPRMxvOYU+LK0622a98Ps+ZvhKtXJPlvKpK3pyM0&#10;MRam9i4wd/Ch9ihemjXGLyKR/D8cNs7RyNx5Fr6hGZK/p+88CK+wGGyyccHiddYwswuEpVMIVm92&#10;wZR5xpg215wS5YGUeBeHgVEFjJ0wG5Zb3NGr3yjoG1WEll5pVKvZCN17DYaeYTlpnX4DRqNtu17Q&#10;1ilH7VMJSuSbY9LsFejWdwgmz5lHbWcKJT9Z8I6Ih7VrAPl4IKxc/GDp4kGA7gH3UGe4BFnBztsY&#10;Tn7mcAuwhauvLTr1aE/bU0CmSe2fhgaxoC61BTysSUbtKx0XahdknNDw/6u6X+AvpM7rUVvKUpem&#10;iFSCO5ejQZAuk+vQPutArqB2jGRAx5rnwpfRd8orItwGFQ5oF8AuJFQEJYD936tBwzoYMWYQYlI9&#10;kbM3Hqk7YwiC/RCS7IlwCtwM60nbYhCfE4WY9GCEJXohONYTnsHO2OJmhbmLZqBNuxYoW640tV08&#10;DjJ/PcQ8DZ2yd9CIoNhQCi6/AzsnBRpSsB82egU2b/GCb1SwNDtMeFo4BUB/rDB2pyDIn+NoP7Kx&#10;xTkL6zYmI3PXSYTFb4eTRzZ2HD2A6MxsCqTJWGUcAhMHe5i5WtCrLZaud8XkGS7o3HsKqjapiwZt&#10;u2HCdBes3BiH0dM2oGH7tqhYpzYF6QYoUbIESlctAcOyJaneHw4NUkP5ynUxffEabLS1REJWNh2/&#10;JATGJMPWPQY2BOzWLsGkUAreAfCOcsd6q5UYNLwvKlaq8EFZQh9KAPvfiYGdh61xL6qGBOydvm6L&#10;WfMmIikznHw9DinbyHeS3cmnXRCV5omErQFIIohPyAlGDCXtYfEE7uTrgVEe8AxykMDd2skEm6xW&#10;Y53pcqzatEgC96VrF2DUpGFo3bElGjZtgr59R6BL5/7Q0ytHEEg+LNOnOuhBoWWIZi06oGOnvqjf&#10;sD21G/0wcvQC9Ow9CVWqtZF6rHkud7mWOuTaPPe7LmrWaY0JU1dR0h1E9UhE0tZMBMRQsuvkivUW&#10;DvAIjkBUehqC4zJhZh8Bc/soJGWfhDcDe8pupO86Cv+oVJg5+mC5sR022/oS6AfRPvhhwUp7DB+3&#10;HFVrtiN4LUXtSmNMmrYYK9dboW3HPtAxrAC5TikMGTVJ8mVNrZKoVqMx5s5fLSUdMoJ8DTn9rnpz&#10;TJ67HLOXr8YWTy/EZGUhPDULHqEJMHWkBIF83Mo1BDYefvAMI1+PdIejvxkcfE3h6GMJN3972FL7&#10;06HbV9KTUbX0tKk+MmoDtaCjS8dOnSBbXQMKvq9Gzlca6f/lHvQPQZ2/Uyn3M3eg8P+vbFfVqU3V&#10;IljXgkLXkEBdj441j82nxEpDGwoFJUxq3N4KYP9bE8AuJJQ/CWD/9+Le8bLlSyIy0ROZu+ORvjsO&#10;0Rn+CElyQ2C8PUKTPSiQh1Mgj6FXCo5pgYhIDiAFIjTBH76hbjC1XI8Ro4aiSdPGBJsVoaunlwfA&#10;/jNJs8BoF0eVys1QqVJj6XK0dNOcBOzKy8J6hqUooA7G1FkMEKEIiotDQAIBu78TAbszLByiEZaS&#10;iNCkDJhtycCKVUlIyDyC4JgcOHvkYPvRfYjNzoSDZzZMrOJh5uwEU2crCq5O2GARjMmz3NGi0zBU&#10;aFgN7XqOwOxFIZi+wAvdhk5F7XbN0ah9R/ToNwH1mjVBxQa0v6VLUHD8Y3Dj8e5fdR2IWcs3UFIR&#10;idi0LEQlJ8I7PIUgPYFEwO4aQOAeSbAeBP84L7gF22ELBe6OXdr/oSyhP0sA+/8WJ7Y8SwwDu4xv&#10;LNTUgFFJfbT+qhmikwKRTX6etiMM0ane5MeuCE4gaE/3Jj8PoaQ9ghLMYESn8I2cviQ/hMb5IIBA&#10;0zPQEXZu5thkuRbrzVaSVmGNyUqsWL8MC1csxJiJE9B/wCgMGzYZzZp3Qs1aTaGlXYJ8mKFQD9q6&#10;ZVCnbiuC9NHo1mMMunYbi1FjlhDEj0TJUrUJKnWpvppQpzqra+hAR78CWrTphamzV8Hew58SjGTy&#10;IQJgNw+s3GwNOy+qY1omfCIyYLwlHCak8KRDcA9KRzgD+54TCErIhIWrH9ZausDUwRfGdiRbf6w0&#10;cUePAdOha1CTwLss2ncchMXLzChBWIo6Db8iqC0PfaPKGD1xLkqWqwHD4pXQuWt/jB07E5Ur1aV2&#10;qiR0dMqiYeOvMHfpehjb2CMwNp6OYxaC4tPhGpQIM2qfLMnXzZ2DYe8TCN/oYAJ2VwnYbT1N4OS1&#10;BQHhvjDdYoLeg3qjXqMGdIzoGGhqU9tsQOXrK6fnJGDnudlVvebS1UxpmCCDtUrU5vKwGW6LcsGd&#10;77mR5rPnufM1lFPiavJ9Ajo60NBUPghKgx8IRdLVM6L2VwD7PzIB7EJC+ZMA9v8gatQ1ZGrwDnag&#10;YM1PC41B4vYIxGQGErA7wy/KARGpvkjaFiEpLisU0ekUzNNDEJ0WiqiUEITFBsLN2wWrN6zClJmT&#10;0blbZ1StXhXlK5ZH6TKlKWBTcJBu2ORpGVWBIPfS7h+kvNnKiAJjwyY90bRFP1Su1kTqEVI+plsp&#10;OQWXGnWaoN/A+Vi+ygeO3nHwiAyVpmk0tnXHRqsQ+EUnkJJgapOCDZsyERq7CwFRmXD324ath/Yi&#10;Jjsdjp6ZsHRIxRYvL1h5OMLa3RtmdjGYPNsZ9dt0R4UGVdFz4BwsWRGHAWOWo377DqjRohG6DxmN&#10;YRMXo8FXbVG3dUNoGRh8sB/FqM4KTJi+DGvMrBASnYWwuESExUfBxTdBgnRr1yBYOgXDwTsG/vGB&#10;8Il1h2vwFvpsia49O0mBVjm8iMXJyh/L/9IlgP3vpBw+ppx1hcCOYE2upUFAWBOh0d7I2BFDCXo0&#10;ErODCIK9CDSdCTJdKVn3RXxOECXnIYjPDEZMegD5OSuYfD0IIfH+8Al1h7OvI+w9bSnB3YC1pusJ&#10;2Fdj1ab1WLl+PWbOWYKhwydh+KgpGDxsAurUbwFNfrqouh40FSXJv6ugW/cRGD1mIVq07IcuXcdg&#10;wICZaNmyF4yMKknjxNXV+SZUQ6qzEcpXqok+g0dgo4Ut3APD4BkSAVtvX6yz3gITRzcEJmTB3jcJ&#10;GwnWje0iEBi3n2CZgD1tLzIPfIvg5GyYufrA3M0PW7xDYeoSQEl6MDba+qHPkBnQ1qsBuWZF9Okz&#10;CUuWWaNV237QM6pOcFuaEpw+aNa6OxTapVCGoH3qtAXo02sIypaugorla6ACfTds+ASsXLcZDu6+&#10;CIxKQHBcGrwjUgnIY2DjHgdL50iYO1IbGRyOgLgQuIc5wCXYAk6+NtQeuSM0KhxrNm3AyPHj0apd&#10;ewmcFdr60NMrTud5WQnYeTYXLXqVYJ3+XyWsc7vIYshmyak9Z/FQQgJ07jSh/72YBp0PcvqNJp0T&#10;WupQ6Cug0NOEhoKSAG1K5rTovaYMZcvzcDwuR5UACGD/SxPALiSUPwlg/4+iILBo1WxEZQYhaWck&#10;UnbGImlrFCJT/REQ4wb/aFeEJ/silpYn5ITRayhiM1jhiMuMQHx6JKKSIhAcHQyvIE9stt6E+Uvn&#10;YOa8GRg1fgwFoXaoVrMGDIx4iAsHgjzqkCtNuSYMDMuhYtWWqN+0O5q06IHiJSpAPRdaGdi5t6l8&#10;paroP3gCFi2zx2araDgGRMAuwB42Hp5YZ+FDgT0evhFJsHZMg7nVLviH70BIbA4CI/dh6+H9iN+e&#10;TdDB87JnUfAMgp2vJ+y8gwnY4zBuuiVqNmuLKg3rYfCI9Vi4NBId+oxEpcY1UL1ZQwydOAddB08k&#10;eG+Or3p0ga6B0Z/2g4cG9R04Em6ekfDwzEJ4fAL8o0Jg6xoDOw/uWfeHuV0kXAMiEZDgA68oZ6qH&#10;NRx9LTFoZH/oG/I0czIpOZFp8LRu//u4fWkSwP4PxDdGc68sX6EicOMHKFWuXg7mWzYgkfw2Y1cM&#10;0ndESb3pIQke8I9xJth1QViyJ2KzAqShMXFZQYjJCJJ8nn09lnw9MikcIXGh8Av3xxZXe5IzNlpa&#10;YJWxCVZv2izB65yFqzBt9hJMnr4A/QaPlp4mrKlVAlo6ZSiBL4tq1Vuid58J6Pr1aDRo2B2dOo3C&#10;oEHTUa9uW8hlZaDQrCCtx+BauVpVjBg3Cms3m8PC3gPuQVEE6AHY7OyMDXZO8IxMh71fGjY7xhGI&#10;x8M/dj+8o7YjKvsQMg6eQnBKDiw9A+AQGEGKovchBO8hWLfFG72GTJWAXVu7Ovr1nUbxYxOqVmtL&#10;x6ssNOTlMGbiQpSv0ogS8OJo3rIT5s5diu5deqNZoxZo2aQVunXqhjmz52P9hs1w9fCDb3A0QmMz&#10;4RGUDDOHMGzxSIC5U7g0JMYnIprqFkTAbg+3ECs4+djB1csbTq5eWL5qPfoNGI5yFapRUmNACYQe&#10;atdpiC5dekg3iPLUiwoF35OgvAqpnKNdl6RH73VJ2vSfK4dASU+cZViXEXAzqCuKQWEkR/GK+ihb&#10;vSTK1SgF/dI60k3Cmjr80Cs1CeYHDR1I22ZgV3YSKPXpoV0Au5BQEZQA9v+uzj3aIySRoDwnFKk7&#10;YpHC49azwxCa6EOBxklSSIIXBfAQ+p5BPUwJ61mRSMyOQnxGjDTHeGh8GPwj6TdhnnDz94CpjQ0W&#10;Ll+JsZMnoXGLJgTtBhSItfKsA0tDXUbLDVCuYi1Ur9sSzVr3QuWqDaWgpexhV0J7iVJlCKZHYPka&#10;c6zbFEYQHAOHADvY+7gQPHjD2TseQdHpcHTfCiub/fAJ2omY1F2ITT2GnIP7kbgjB96hWXD1yyZQ&#10;9oetjzccfMNh4ZCIMdOMUb1pS9Rq1hpjJ1oTeLijaaeuKN+oPGq3boKRUxfiq94jUKtFK7Tv1k3q&#10;EftwP7h3vG7d+nBxjIezYzKiklPgFhQCS4cogvUAWDqGwtohmY5rBAKSvOAV4wiXEGs4+Fhi9sJ5&#10;qNegmfSglpIlS0NPl+BdvYBn4/nMJYD9HygX2GWacsgVMgJQNWkWkrGThyMiIQDJWyORuYuHxkRL&#10;vegBMS7wieR52R0J2vlG1ADEE7THZhK4E7DHZ5GfZ8YiOoWgNC6CFEUJcDi8g8n/3DxhtsWRgN0M&#10;y9YaY+UGc0mLV2zEyPHT0XvAKBiWrAJ1mRElEEZQaFVAE0rIBw+ZiTZtB6FZs97o23cS2rTpCx3t&#10;atDSrAZdnQq0njZqN6iOuYtnYoOpOTaaOcHVl4DdJxAW7u4E7I5wDkqBByXkFq5JMHdJgHfkboSm&#10;HEDCjuME7N8iImMnXEJj4B6RIAG7nX8k7PyisM7GC90GTKIkohpKlaREfNBcDBsyD6XLNqE6lqFE&#10;vDqGjZmLMhXq03Erj3ETZmHJolXo2aUnOrRuhzaNm2HK6HGYMn4CVq9cAwd7N/j6RyEidiucvOJh&#10;ahcGC+comDqEwt6bEnM6F/xjA+EV6Qy3YCs6Zlvg4OKFzWYOmLdgNVq16UptSWlK9vWlG0AHDhqO&#10;IUN5ykmCaDWCdIJwvpmU20+el13jD8DObSr3rnPPOkE2wbq6NgG5vhy6ZbRRuUFZtPi6IboOaoMe&#10;Q79C3eZVoFNCE9oGtI6uOgxK6mPOvFnSEEkB7P/ABLALCeVPAtj/uypVqwgrF1NEZQRTAI9D6vZY&#10;JOREIiIlAH5R7vAKc6JXV/rsJ92ImpAdQYpEQlY0vcZSMI+nwB6HqNRoBMeFwDecAlNQGGycfLHJ&#10;whEr1htj7JSJ6NKjG9q0b4eyFcpJN21KAea9y688Vp3nYzYwKokyFWugbuMOqF6rORQE8TwuXAXs&#10;OnoGaNqqOYaPnYjFS1xoO1EEuwzs9jC394a9exSCYzLg5JEFM8vt8ArcSdCxE8nZJ5C1fz+SeS72&#10;2By4+qfC3s8dNp7ucPSNxBaXZIydsVaC8Rad+mDuQneMnrQJtVo1QfnG5dCqexeMmrYIbXsORvte&#10;/VCrXiMKrhzk/nxMy5ehY2rsheDABITGJsLOKxYW9pEwsQ7HZqsYOHqkIighEoEE7N4xBCIhtrD1&#10;tMOKtVYUrGejeYseqFq1Hgz0eWyp6GF/XwLY/17S7DAyBnWGdn5VBz/sqF2nVnAlP4lPD0Pa9jhk&#10;7Iwj/w2lhNwTvpGOErQHxDojKt1HOTQmO5R8Ppxe2dfjEZeRiNi0JEQkJiAgIhJ+YTFw8QmCpb0H&#10;NphtIVA3xcqNFlhtbEV+b4YZ81dg8ozF5CstqQ4lyef5yaFlUblKcwwcOI2gfRbathuIjp2GokeP&#10;sWhYvweMDBoSC5UGP++hdv2qmLNwCjZbWGKDiRMl4WFw8A6AtacrjB0c4eQfD9+o3bB2S4SFSzw8&#10;w7ciNusoUnadQMb+44jbuocgOZ4S4khYeQbAzjcMToEx2GTvQ8A+Adq6VdG0cXfMnL4BnTuNgLZO&#10;VYLj0qjfqCsGDJ2KEqVrUhvUDGvXmmLShOno1LYDOrVsjY4tWmLs4CGYMmY0Zk+fAUc7N4SE0jEJ&#10;TaN2hEDdPhwbbQKx2T4IrkFxCE6gZXHBlBB5wDXQlhJ2G5iY2mPuvLXo2Ws4ypevDU1NPjYGqFCh&#10;BiUwg1G/QVMCeE2qj4ySHeWwQh1dBnTuYdeSxENipAcrSbBeDOr0P+uW0EH5mqVRp0U1NO/aAJ0H&#10;t0Lf8Z0xcFIXDJzQEd0GNUf9FpVQvJwOKlQtg35DemHo8IGUDLzfw/57u/wpJYBdSKgISgD7f5dc&#10;U4EhYwchIMYLqdtiJWhP2haNmPRQBMf7UiB3g3e4E/yj3SSIj+cAnhWFmLRYRKcnUTBPRnwOBXKC&#10;9tDEGNh7BcDVNx5OXokwtvLFOlMnrDezxYoNxli4chWGjRmF3gP6omK1WhQkilMdeK7mXGhX47Hs&#10;PK0bP5a8EWo3bE1BsxIFe+5FUqMgxUNO5NDS1Ubl6jXQrftoLFthRdBuS4Gc5OVB2w2XLk27+2Vi&#10;i0MOwmIOIWnrNoKTb5CxZx/S9+1CdMYOeIYmUhC3g5U7AXNQJDyCMjBz2To06dge/UfNgJV9NEZO&#10;nofKTWqgctPq6DViLAbzY9O798ScFStRviI/7IiD25+PaUn9Upg9aQb8fZzhGxAPa8dUmNtGYe3G&#10;BIKPFPiFJyMiLRIBiT7wpuPqFuQOczt3LFnmgSFD1qBFy4EoW64mNBV88+Cfy/+SJYD9H4hvTOR7&#10;ITT4lW84VKpEmRKYt2Q2opJCkbI1Duk74qUhcOHJ/pTEupOvO8E7wp7g0gXRmQFI3BqOmMxw8vNI&#10;8vkE+pyOpJwsAvdM+EfEEqzzE3vD4eARjE2WTlhrugWbrByx2sSG/N0Sy9aaY9EKE/QZOA76hlUh&#10;k5ehRKI0dPWroFWb3pg0eRl69x2Plq17o2+/yRg5Yinq1+0OhaKEdLNs9VoVMH3mGJibW2DtGhvY&#10;2PjA3tUbdp4ulAQT/AbEICBqGyXfyXDxS0JQ7Dak7TxGfn4Y6XsOIHXXXoQmJcElKAjmzm6wI9j3&#10;DIuFvXco+g2dRPWoiBHDpsHGygutWvciKC5Jx6kUevUbh1bte8OgeBVMmDQXpptt8HXHbmhetwG6&#10;t26DgV0Ifrt0xuThQzBu6FCYbTSDn3cYPLyiYeUYChPbIKwx94SVWyglQGnSsx8CYkMJ2H3h6ueM&#10;zZbWEqx/1a4vSpWuRaBegoC9BKpVa0AAPxA1atan73QoWdeUxpbL+OZTuRw6erpSAs9D5fiKJA8z&#10;5Hn2eaw6j1EvWcEIjdvWRZeBrdF/YhcMm9UTI+f1wqj5pHk9MHJmV4yf3R3DJ3ZCyw510H/o11hn&#10;shw161Sj7ah61VXArvqcx/n1/yQB7EJCRVAC2P+ruEHWQI26VbHJeg1iU0ORmBmJxJxoCtCRiEgO&#10;QnCcL8G6O3winCmoeyAyJZBgPoICZST8InhmmVQk5DC0J9D7FDj5hcHCKQxOPsmw9Yiicv0J2L1h&#10;ausDc3sPem+OBStXYOjYaWjWsjvKlq2V+3hyZQ+6OtVHodBBmUqVUbdZC1Sv0xjaukZSr6H0wCJ6&#10;VeOgRYmGYfFSaNnyKyxZvgZO3o5wD3YmGI5CXOp2hMXuREj0fqTkfIu0XdnYduAksvYfROaB3YjL&#10;3oqg+BTY+trC3t+FACUOUWm7sNrCFF0H98Oc5cbwDUvE6BkTUL1FLTTs2A7DJi9Ej2ET0XPkYKze&#10;bIzKVapL9f3zMS0GHU1tdGjREBtWzIObcyzBeiSMzWNguSUbrj6ZtK14hKeFwS/eD54RXnD09sN6&#10;4wBMmmqOZq370L7Xgra+gXQp/FMHzcImAez/QJzkvT/tX64Y3pu3aQZnL0fy81gkZcUgIZunbQ1B&#10;ZGoA/GNc4R3pCI8wewTxMLjscETSeRoYG0jJO8F7egol6mlIyt6G6JQs2Lr6E6yHwDMwDtbO/tKc&#10;56b2nuTrHjCxccMaEwcsXmWB6XMpCW3TCyVK1Sa/LQO5oixKl6mFjp36Y8DACejYZRDafDUAY8Yu&#10;Q79+kwhiK0KuqY4qVUpj1Mg+WDh3LhbMWoX1q6xgYWEHdx8PeAf5Ijg6DrEpWxGZmIEoUnL2dmzb&#10;tw/byce37d+Brfu3IYESjYDIQDh4OsMzyI/auBRaPwmjJkyGrh4lMHMWwt83GG3bdSb41UeVGg0x&#10;cvxMahObokmLDvD0DsHM6XPRtF4TNKpWA70I2Id16YoeLZphUKevMH7gQMwYNwXGlJw4OgbCwi4A&#10;6608YeMZBq8ISszTc+hYJlIyFA6v0EDYu7lj1RpT9Ok1FiWK1yQwLwVNeSno6JShfR9Bx6QHtHUM&#10;KbnRpgRCixIILci0tCHX1oEmSZ3AWkdXAW09ngZTDfolFKhapwIatKyFr3o0R/+xXTB8Rg+Mnt8H&#10;4xb3xYTlfTF1zUDM2TgMc9cOxqzlAzBn2WBMmz8YC1ZMwsDhvaBF5fGVmN9hXQXsdN58QglgFxIq&#10;ghLA/l/FMKhGjb+CGu4+8AtyQUwSj1uNRGwmz3PMD04KQUiiH/yi3eATyTeneSGMQN4nIgT2XsHw&#10;jUpATGY64rYmIjYnBSHJCbDzCiE4j4SDVwIcfCJhsiUYGy3CYGIdChtXvjnUDIvXmGD8pDXo2Wsq&#10;qlavD4U2P2RFOX2jtrYhqlRviPot2qBB81YoV7kKBTbuVVIncZ1zQZbAhGdR6NS5G0GxGcGvG8JS&#10;o5G+MwtJGRlIzdqF1JwdpDjk7M5G9u40ZOyMR2JWLGLTYuETRrAe4YvkzBRathsWzlswbu5MevWC&#10;e1Ag+o7tjdpt6qD7sKGYMGcFugwcioXrl2PA8MEwNCz+l8DO44frVCmHuZMmwHyzN8y3RMDMJom2&#10;tZVgnY5VThRCU0LhS8mQWwglMnaBWLcxBIOHz6PgWwslKxYnYOfL4cr/J69t/DcVZFmfRgLY/4H+&#10;BOz0v+e+1zXSxYz50xGZEI64NIZ15RA3vjclNMkHgfGeBO7u5O+elNT6ISQhCF5hPnD280RIXKzU&#10;u56QSSCcuROBkcmwcQ6EtVMgXP1iKEEPwQZrd4J2X1g6BVAb4I9VmxjarTB55ip07jYMevqVoCHj&#10;pwaXQPkKtdC7z3AMGjYJDZp1QSdaPmbcdDRs1IhgWgPVq5RA1/ZNMWrgIEwdOZ3AeB6WL1oFd1dq&#10;h4IooUgKR0ZOEtKy4iRlbE1A1nby9V2x2Lo7Ghk7wpCQ7ocoSj78Qx0QGeeDrbuSkJ4Tj8nTxqJ5&#10;8/qw32KGdWtWokKlilCXy9C1V0/0HTwEZSpXxZqNpkhOzUKPbr3QqGYdNKleA10bNUHPJs3QtV5d&#10;fN2wLsb06oWRfQZh0awlsLJyo3aIEhYHL2oHMykpz0Z4eiYBexL8ImPh6hsKEwsXLF9hiTYte0NX&#10;uyIU8jLQVpRBs6YdMXToOJTmK4oE6jJNHfq/eBYXHQJqA2goCODlmpDryKClL4NeKQL1umXRunND&#10;9B/TFSOn98WYWf0xfh5pUT9MXj4IM9cOxzyT0VhmMwkbnGZio/10rDIbj6UbRmP5hkmYPHsYylQs&#10;CV192oYOX8VkaFeJoZ3OmU8oAexCQkVQAtjzIzWC5GKoXqsSNhovQ1C4J6IIJmMyIhBNiiJFpIVS&#10;0PGHLwVxftAPv/pEBWCLpx/BeTgF9SzEZGcifmsqQXssguKisXKDJ9YaK6cvdAmIhbFNMFaZ+MDC&#10;MQy27gEwsbHBomU2mDnbBiPHzkfj1i1QpkI5lCpTnAC+Jjp1GYKve49C59490KhFQyi0eKYE5c2n&#10;H+6DkaERuvfoCmsXcwQnuCI6yRZxcZZISrJDXLwFEhI3UeDdhNRUM6Qm2SAl2RbJyXaIibFAXKwd&#10;MtK9kb2NL++bYOOWFbT/UbDz3IJ2/VqhfqdGGDVzJqYsWIavBw+k/XVGy3atpEvU3Nv/YV1YHFir&#10;liuLScNGYvVyO9g4pMDNL4OOaTYS6BjFECAFU2LkFeWPLR7+2GgWjo0mIejZbxRKVyiDUuUMKYhq&#10;5faw/7n8/ypOMDghksplgFMt+4yG3Qhg/wf6ENh5mlAWgbtcWxNN2zSTEtyACD8C9khEpYbQaxgi&#10;U4MQlhKI8NRggnZfeIR6UELuD89QX9i4O8MtMICAPQuJOTsRm74dSdn74OQVgWXrbLDB0h3O/nF0&#10;Pkdig40Pgbs3rJ1DYesajrUmrpi3eDNmL9iArt2GQJNgXU2dIdEQTZu1wfDRU9BjwGh83XcwJk6b&#10;jGkzxqFXz7bo0q4xerVvhQFdumJEj0EY3n0oRvcb/n/svQd0W1t2nz+SWNR77713iRIpSiJFiVRn&#10;kUiRokiRoiT23ntvYC8gwQoQIEAQ7L2I6uU9vT5jT7H/iR3HcezEK7ETO3bsZWd9/3Ohp5k3Y81k&#10;7DczT+8FWOu3LsoFcNs++9vn7rMPyVHRqKRc/J5aYd/l9A1U0D9YQa+w9+6+IgZGZAyPl9A/UsjQ&#10;WAlDo2V0dufT21/G5FQTo6NNZGbeJynRj/GRNvxuuxl7q2cI3bjtgY29DQtXLUOl01Elr8faypp9&#10;W7Zxet8Bzh88jP2OXdhu3IDd9s1cPXYcz/NXCLodSG5OKWU1TdRrdPQK0OycGEczMkhb/yAKTQ+y&#10;SjXpWQ2kpdZw9JCjgPVlzLRYzsZ1e3F1vsW+fUcFsK8WbYvUuy7VpJdSYWaJ4GYOC5YsZ/eBg2za&#10;tYn1u1ZidWYvV26ewTfUDb/Ia3gGXsQ33IW7cR4EJnsSlnGL2IIAUitCyVPEUtKcQH5dhDg3d4lM&#10;8eB+pBtHbXdiMdtctK1S6s1bUJfudv4CsH9D7YMJ2E0y6TsoE7B/Hb3pdZ0pHLnT+VOkZcWh6W6l&#10;a6RDAKZeQLse/Wgn2kEBmf3ttAhH3qgXwG5oolatJL+qlXJFD8quh2JdAaQPezGMd5Nb2kJ4TD2Z&#10;BV3UabqpadNQ2qAhOVuaRrxHfKeerKIqktLriUuuxy842DhF9579OzlqfRBXj1v4BSbhddcHW8eD&#10;zF8iAey7e4hnCOcyb9Yczpw7RmllCKqWAPRtt4X86Wz3oUvnRV+XF8O9fox032ekJ5CxgXChaEYH&#10;ExkfTWVsPJPOrgQ6DOk8fKJEVhWL7cXdON04R3RmBrfDIvAJviuOSy/HThw33pp+Uy/9X26PVEt9&#10;rQBL9wsupMVX06Acp71/gP6pCQHso8b8dVWvmmqllozCdrLzB4lJqOHQ8RMsWbmM5atWM3/BYqR6&#10;2u/6/a8jafCaxSxLLIWkFIl3rfM+ywTsv4a+CuzScyOwS0GauGbNZjB73hyOn7ImMz8D/YAW3UAb&#10;3SIwl/LV9aPtAti1IvCVoF1Fi6GNRl0blc2NFNbUUNWsRN0zaAT2walXKPXDZBXXCwgsJr9aI9qG&#10;SWT1neRWaozpcGXyTooqNCJ4ryYhTQrSM3E4d0XwzjwB7rPYun0nN3zu4BsUwTUfL+5F+FBVm0le&#10;TjRu5+04sWc3J/fs5cz+o1w6dobL1g54X3amNDeGNgGhLS0hqDWhtGuFdCFotIEYusMEvEcJQI9g&#10;cCie4ZEUEbQni4A9i7GxfGHvxXTqM+nqzOOZsPXbty+zePk8bOwOkl2SLAKH05x3vUD/6CC+fn5Y&#10;HTrMoW3buWB1nEuHj3J66w5s1q7Fdv06zu7ag/sZJ267eYltLqa1XbozOUjv4zE6JwdRi/aiuUsE&#10;MrXieOQpKSrq5rZPMiuX7xTAvpS5s1fgYH8F6+NnWLBgKXPmzhfBw2ymWwj7NLMU52oRK1av54zT&#10;Je4EhXDZ84pok+zwDnPlXpwXQYk+3Iu/ya0wCdY9CU+/Q0zOfZKLw8ipSRCgnkFlWx6VqmwK62LJ&#10;KLlPVIonHr7nWL52Id8zE+2nuZnwofPEtSONJ5JkAvZf+jABu0kmfT2ZgP03INEor16znKtu56lt&#10;qqBzUIdBQHungHX9iIGO4S60Q3ra+oQT72oQTkhBvb6F4rpWcko1FFf309wxTs+ElPLRh1R7OK+0&#10;nfQ8AzK5AYXWIJx5j1i3k/R8LZWKNkrljeSXNpOa1UZMSgF3QnxxvX4FtxsX8Q/2JzYth6D4QJyu&#10;H2X9tsXCsUhO5F9CplSrfLp4f9HiWbhdO0xO2kWqZJeEzlNT7oi84iyN8nNolI7o1U50ai/TY3Cn&#10;t9uHgb5ABvuDGRmKYHQohsmRVB4/KESjiSYlw4Wc4hDKagu4Fx5AekEymi4N+w8fMA7Sku5M/OK2&#10;SJJSd7auXc2NK85kpZaj1PWLIKZTBDM9dE920y6Cn0ZdhzhmXaTlDJBXOM6dwCy27N7N0lVr2bHL&#10;irXrdmJuPvudv/9vkRREzFs4j227t3H24lmOWB9h9tzf3O//rmQC9l9DPwfsX8K6sUb3DKaZm2M5&#10;exaLli7m9r3btOia0A9pha1LA0xFcC6W2kGtkI72gQ7jYMlmvQZFu5ri2jqySioorW9G3T1Mz9hT&#10;AfwPUaj7yK1oIbOslSrVMPWacWrFMlPWRmZRCxX1BirlerIL60SAXkh4dAJnHByxPXkSp4vnCYyI&#10;IiY9C//wO/iHuZFXFEFeViTu589itW0np3fv48TWnTjstcLZ+izXxXfjAt2pLvGhttoNufwqdfVX&#10;qFdcQdF4hRalK22a67S1uwuIv0mn4Q5d3UEMCIgfHIhleChZ2Hs6YyP5PJiqokgWyr1gV3JLoqhs&#10;zMLhsg1ZsnQGJwZxuuDIgd17sNq5i/NHrDi7ez92W3Zyav1GrFaswF4EHK4nz+AngL20qJyOnh5h&#10;58N0P+ynY6KX1gEDNWotuaVK0rM14tod5uwZf2aar2C25TJ2bj+M+/XbbNki3UWcZxxUb5yJVMhM&#10;Cmh27sXe8SIBQWHcj4jGN9QPz1A3fKLdCUr2JSTNn5BUf0JT7xCVHUhCQTgpxTHk1qRS3lJAnbaM&#10;em0F1aoCShuTSSu6S2C0K8dO72bu4plGYJdmQLW0nCuuHalSzFtg/8rdPROw/+xhAnaTTPp6MgH7&#10;b0YWFuZs3bGJmKQINAalsfdNP9SBblBoWEqN0aEeUKHqa6a1t5EGqeqBWspl1wsQ15JXpqVZO4xh&#10;dATdUDctncJRN/WSX9ZLRcOI0YlL6TGZRSoB6gLaG9opq1eRVaQkJbuR5OxUYpPCCYu9S1CsH4l5&#10;SSQVxuBx7ww7DkrVYt4N7EYJpzLDYhqrVs3lyKF1nDyxnlO2azl1ag12p9dw5cpm7t/bR2zsIWTl&#10;Z6htPEdNs71YOtLQchG15hoGw036+wIYHw5hcjiM4b5wBnqT6erMJDf/Dq2aIlIz4wRMr32TnvMV&#10;Rya9liY2kXLqF85dyLEDe/H39kBWWkprpwAiadKpqTb0Y2pxXDqpqOsnTzZCdsEkmXk9uHoGsW7L&#10;DrbttMbKypmNGw780rKR/1pJ05KvWr+KC24XiUiOoKCmgLj0WHbu3vnOFKP3WSZg/zX0c8Au6WfQ&#10;Ps1MGqxoieWcWRw9YUVeSS7t3WqjrXeO6I2grhOBuW7IgKa/E1VPB62GDpp0OuQqKcWthfwKOQWV&#10;Clr1AxikAd59kzS0DyJT6Mmt1lGlHEGuHqdM0U9GoZKiSvGeoovSaqmXuYLsfBmxiUmERggIDb0v&#10;ADKcNFkuSfkx3LrvRGDwFe77ueBib4f9viNcPGzNya17sNm0j8tH7PGwdyLM+zLFGdepKLlMmbDn&#10;sko7yqtPUiG3FcHBSarq7alWnBP2fRl5ozPVAujljddobPVErb2DrjOYnr5YeodSMQyko+vNRNuf&#10;R1NHFkHx7uJ5I5X1JSKosGbnlq0c2b4Hp0PWXNhvxVWxPTZrNnNg2WpOCaB2PeNExL1g6kRAo+3S&#10;0/NgEMNkP+3DPdTp2pHVKSko04jA3EB2dic2x64z02wZC+etxe7kZU6fvMjixauZYTYLaXZac0tL&#10;cY5msmHrDpw9vPALDOFeRCQBESH4RfpzJ96Hu0k+hGbcIzovlKicEMIzg0gojCKtLIHsqjTKmotQ&#10;dNTQ2q2gUV8rzkkhhTVxJOX64R96mS27VxvrsE+b8b0vxw9JsP4W2H+hnf1/Gdj/63/9r/zFX/zF&#10;l69MwG6SSV9X7yuwf/HFF/zwhz/88tX7D+xSIz1n7mzOXTgjnF4Z2h4NHf0C1gek3jadcOA6VN1a&#10;2nqlHGydgPY2Gg1tNHS0C4egIb+yhdwSFc26ISOwa4c6UXYJR10rHHf+AGn5woGpB6ho0glIF46s&#10;upPKxg5k8jYKK/TIqurJLkolJTeWiJQgorMjKGrIIjY3gAPWOwWQf+U27Vf1FlDEcoaAUyknc+Ys&#10;c+GIzIySKiosWGTJuvUL2bFzGfaOm4XzO0xw4h4CY3YRmXSArMJTVDVcpKX9Ou2dHvT0eDHUd5ux&#10;oUDGRkLpMATTP1zEDQ8n5s2dZwTdr8KuBOwzhZNdvHgxe3cc5MqF80REBFPdWC+Oj0oEOyL4GZVS&#10;DfQiUOkjr2iEvOJJEcyMkZBewynHq2zfY8N5p2CczoWydvVeY1m3r1utQUqBWbZyhYD1S2RVZKPo&#10;VNDS10JlcwUnTtswXYK5d3zvfdX7CuySX//rv/7rL199w8D+KySVe5whAnOpKsjSFcs4f9FJQKyC&#10;ji4d+r5OAd+dtA92o+7vpq2vC2WPQVyzvSgN3TR36AW4d1LbqiG3tBZZTRMqwwAdAxNvoL1jmKzK&#10;NhILGkkrUVKveUBhdbeA9jZKakTwXt8tbFxFeV0zBeUVJGWlk5CVJOwwmJiCSGRN6USn3sTX5yzu&#10;F07iKtpK52N23LC9gNNeW05sPMKFA/Z42V8i7Lor6SGuFGY6k114huziU+SVHyO38rC4zo+QVX6S&#10;7IrzYnmVhLyzRGedICbHhoyys5Q3uYmA4iYN+tui/bqNsu+egOtwoSihBJoNiYw/UxIQ5M7+vTvY&#10;sWEbh7YcxG7vCZwOnODSkVOc2HqAg5v3c/rIaXxu3CIlOYW6JgXqrg46hgbQDQ7TpO+lqEZlHFRe&#10;UmmguNQg2oQy9u05w8rl2zlz2pXTtq6sXilNELcQM/PZRmA3mzWTpStXc/n6TULikrgXFc2dyCCC&#10;ku4TEH+bwOS7hGWIY5YbSWJxPMklycQVxJEilllVmRQ3FopAQcB6nzg/A1Lp2BqqVYXkVkQQn+FN&#10;QMgVNm1bhcUsERyYWzBjhjQ+6JfA+jeobwzYpT+9f/8+TU1NxMfHExoayqNHj4yfmYDdJJO+nt4X&#10;YP+7v/s7o9OWwDw5OZnbt28b7X50dNT4+fsN7FIj/aaXeM26VdwPCaBBqaC9SyPAvQN1rwFFezvl&#10;9SqqmvQ0aHuEM+8UTkElHEIDjZ2NKLQt5JU1klfaJpx7l4B84fgHDMjbOohPVxMU0UZOcZ943U1x&#10;TTtZxe0UVOgEwAvgb9LS2NYjYLaK4uoCMoozic1JoKgxl+q2Qhyd7Zg9f9YbMH/n9kuS9mGGEZ6N&#10;vYpf7pM0QFR6bewBF0A/f4ElazctZP3WeazbMpcN2+Zx/PRG7kedJSnXlZTCy5Q1XKVNfw2N4Sqa&#10;7iu0dXpSVunHsWPbsTB/O8nIm/+1sLBgwYKF7Nq1h3PnnAi8F0JpSRnl1XVif9po6uww9la26Pqp&#10;V41QWjVJoWyKwtIxEbR0Exafio39RS5cDMLfR4ajQwjLlm5hmjGHXZJUn15ypJK+CvA/24Z3SRpI&#10;tmT5Mi44XyK7NBe5ro7WQSXKYSVVrQLY7Wx+6biA91XvC7D/6Z/+KX/4h3/In//5n9Pa2sqVK1eM&#10;2/WXf/mXxs/fV2CXriMzKS1mpqVoN2exfv16EhISaNOoaTfo0fS8gXS5eF3SoKCipZnGjg7auntR&#10;dfXQ2tklAnIDNc1q8strKRPwrersE0H9OMreMQrr2wlLKSVUqLi2h6rmMXLLDGSXtFMq7xb20ElN&#10;Szv1ag0l9TXkVhWTWpZCZH4gZSoBm1VxBN13wfOSPdft7PG0O4+PgxsuVgLa953l/P4zXLdxwueM&#10;E7E3XclN9iKz4JIIChxJKjhEbP4OIvN2Epl7jLBMO/wT7LgVbc3dFGuCMo8TX2pHjuIiBc3ifKmd&#10;qdK7UN97nYZedxTdHjT2+IhgJZKu4XwuXT3Cnh0b2L1xB0e2H8Zq+yGcT53D+8JVYu6G4XXtDonx&#10;2ZSUV1NSVUmdshF1t4G2rgEaNf1UN/VQXNlJQYme4pIOauW9uLuHsG7Nfi5f9OGWVzh7d58U52Gl&#10;sMM5TJcGm1rMZtHKtThd9SBEtAthKakioInjfmIgwen+RGQFEpEZTlx+PKklqaSVZQhIzyNDBOM5&#10;1XkUKoqobKuguacBzbCKtsEm6vQVlDZniTY1kLg0T+6HughgX42FNAuucVI6CyGpSszX7yD4Teob&#10;A/Z//+//PeXl5bi6ugo4D6OyshKtVst//+//nY8++ojr1z82AbtJJv0b9b4AuxR8dwjnZm1tzaZN&#10;m4zBebuA3KdPnxodfFdXF/v37xfb/O4G6n2RlBqzd98e0jPTUKqVaPTtwlnrqGtrI6+ikfTCFrKL&#10;dJTXGWjUaWntVtPSpRQSzkHdKpxnnQDxVvFZJ229HTR3ackpUxGV2ERkgpaiyn5qWrXG38ooUFJa&#10;20mTtgNd3yCdQ73ieYsIDKrIrywhuzJHfL+G+MwQtu1cLxyMVClGQOav1TMsrfNVvXlfSmWR4H26&#10;gH+jjLeFzVm2aiFrNy4VML+Ecy67yaxxpLrzApW680Sk2HLsxCYWLZojvv8zp2YufmfDurXc9PIU&#10;kF5BvaKZsYeT6Lq7qKrXCDiRBpgaUBn6qK4bFpqkRv4UmYD1wtJOcmS13I+Mw8MrgQC/YhxO32bT&#10;hiPMn79UALcl5pbzWbhkFbv2HmTVmm1YzJzPvEXzmTNvrgAvEThMMxMSID99hnEgrDRBjsVMc5Ys&#10;W8KOPTu46HqR3PI86jQKAVQq4cTbaRtqo1hegJXNYROw/xsf//E//kfGx8cZHBzk5s2bpKSkEBgY&#10;SH9/Pz/+8Y8pLCxkzZo179yHb1rSnSAzEcxJmj17NocPHyYzO5tWAekqg2SzvVQrlWSVlpIjuCVP&#10;8EpVc4uxl13T249Co6NVKlMowDuruAJZbSNKAaltfWPUqHtIKaonNquKuKw6Sur6KVeMkF6kJqdU&#10;LYDdIIC/D/3QiLEnurKljuKmElKrU8irT6dVV0VaUjA3r5zD3d4eN1t7Lh45xdXj57hkdU48P8NV&#10;K3sB8CcJuHiexHB30nOcSc+/RHKBFbEFO4kq2E1o1mFuxx3G5d5uPML3E5JjQ1SxDYkVJ0mtOU1y&#10;5SnSam3JaTyBTG0n7Pw8tZ1XqNa5UtPmjbw1hAtX9rFx3Xx2b1rPwe07cDhmRW5CBKrqIrramtGq&#10;uxgeeUibVkdNk4IGjWgre3pQG0bEa2nyuAHKagYoqewVwK6jWKbk2vV7OJ27xY3rYQLWbYSdLxeQ&#10;PlNIBFGzF7JyzQ4cr9wiPr2YqNQMwlLjSCxIJlGWQHhWkAhIokkqTiZTtIv58kKyqwtEkFRKkaJU&#10;QLk4T+pq6vX1wsaVdExoUA81Ud0uEzAfT2KuP7GpngSGubJ52xojsEudADOmzxZtmgnYjY+/+qu/&#10;4tWrV8aIOy4uDk9PTzw8POjs7OSf/umfjD1ygYF/ZAJ2k0z6N+p9Afaf/OQn5OXl4eLiwvLly7l8&#10;+TLe3t7odDr+8R//kR/84AecOHFCbPO7G6j3RVIP9bx587h0+ZIASxmKFilftYVWqWKEXkuNSkdR&#10;dRvpeUoBnBrhuPU0i0DFWFGiQ0V1s8YI7YVVLTToNLT2dFDXrqeyWUtcRgvxKd0UVemobFJRUivd&#10;Lu+gXqVHI9rIgckRukf6hPNroEReQUFNKfVaObXNMhzP27Jw/hzMBCQbc3Lfse1fSwLkJZifJiB+&#10;9kILXP2PUtR6g+TSy9g6bmfufOFYv1JZRQocZlma43DyMN26SkaHtLz86AUvv/hcbL+GRnUvzVoD&#10;nSPd9A4/QaX+AEXjU8qrBoUT11FS3UxusZzoODn3gyq4etWfdWu3GmF92YrlInhYy+HjtrhcCyMq&#10;tgIPH3+sTh/C4cop7C/YcvTkIbbs3sambbvYsv0Iu/ZZYXPKDnuns3gH3CRVOPqyhlJxXlpFUKWk&#10;fVCLfqxTOHENkSmhbNi81rjPP3cM3nO9L8D+Z3/2Z5QKoE1PTycyMpKDBw8aO+OkXve///u/Nwbq&#10;GzdKs+G+ez++SUnBqqWlpRHYpecLFy7k/MULVNfX0Si2W7qT1topgnEBopVNzRRU1ZBWWCzsuVZ8&#10;3kFTu0HYq45GjUHYbxNZskoRADbR1NlHk2GQylYDsnph69k1JOU2Cjvupay+l/wK6Q5dh/iNHrT9&#10;Qww+nELT101pi5xcRQm5AkBVHU1UlOXi7XqBKyeP43BoPyd27eSitTUn9uzD7sBhnA4f46rNSVxP&#10;2HDH4yzRMeeJTXAUAcIxYrJ3EZO/W8DtIfzi9nHVfwMeYVuJyD9MQvlR0mqsSa8R4F52TAQJx8io&#10;P0R63QHymo4hU56hVHkRmcKNwgpvbE5uEOdwDhvWzOXI3nXcv30JvSqHycEqHj9Q88knH/LoyRNa&#10;2lpo0bTS3t1J1/A4PSPPaWkXgXnDEKVVfZRV9VJS0SGColpCw1NEgBfCju3HmLdgOZaz5jBthoUx&#10;EN97wI4bt6JJzCwnLjOHiLQIYnIjSJbFk1qeTnxBBnH56aSXZZNXW0RxQ7lQBVVt9dSIgLxO10yj&#10;QbTTfa0iMG8TwC4CsMEGylX5pJVGEJ3mTUS8O95+TqzdIP5bBPYSsM+0XPAlsP/CYNNvWN8IsP/z&#10;P/8zf/RHf8QHH3xghHcpr/Xjjz/mb//2b42fm1JiTDLp6+l9AfZ/+Id/4Pnz58bg/E/+5E/o7e1l&#10;ZGSEv/mbvzF+/v7nsL+RBOzS4Mm9e/cSExtNWXWJAPIGAX5NtHSpaOrS0NChNaa+xKeoxLIDucpA&#10;S2cHDdo2o8MvFDCaXlhPVYualm6dkF44dB2ZslYi4rSkZeuEE1dT3SJVi2mnSqGlTd8lHF4/Aw+G&#10;ae/TUNlYRVVzvfhvFZouJfeCPNm4fgUzpRQXo2P5+Z7z36SmmU0TYGxFcvFNvEMc2LB9pQCcn8+h&#10;nya2Ye4cS65dsGJQn8WjcQU/+aPPGXvxAfK2dtq6hoQMDD8eZurZF7TrPqdO8YSCEi0lVc2U1tYL&#10;cG8nNbWXmz45HDthy6Ive8/Xb97AybMn8AsKIzVTQ05+DxFJsYSm3CQs5Q6xOaHEZoXg4e+Fi4c/&#10;17wi8QuMIae0wnhnoqKpHLmmWgRYDbT1qY3SDunoHDegEcDuE3iTBYvnvQH2bxG0vy/ALnW2/ehH&#10;P+L73/++8U7569evjbAuvS893teUGElvx1u87WWXgvODhw+RlpmJvKWVJgHqbd09NOsEnGulWY27&#10;yCiSES8gsqiqTgShXdSIoFzqYW9o6ySvXE5KfilVSgH6PUPimhukVgSraUWNRCRXkF2qpq51mIr6&#10;LsqErVeLwL21o4ve8XEGHk4i16oobJYLsFQIYG+jTdlAsJ8nl09bYX9kN1Y71nNGLPdsXM2h7Zs5&#10;vW8fV2xsuGhlheflUwTeO0NwsB1hcQcJTdxCaNoWQlJ2cztqBxd8luMauIqw3N0kVhwgs+4Y2XUn&#10;SCk/LuDdiqyGQ2TU7SOr7hCFjadF8HBRtF1XiUt1EkHwQrZum8f61WZYH11DRooXurYEDLoknj9t&#10;5ovvv2B4tJ9mVSNqsd2GwQEmn71m4sn3UeoeUVU3SHG5CEgqe4zAnlfUQEx8Jja2DsyavRDL2XMx&#10;nzkHcwHMCxZuxMc/icS0GrKLawlPjiFaqvpSFEZ8YTiJ0tie4jKSCovIKM8XwF6MrLGS8tZaFPpW&#10;o5q62lBKtj7YRvuIsPexNlr6RBvTmktKSZgI0r0IiXbD+ZotK1YtwsJS6lE3Y/YsaRK4t8D+/txx&#10;+8ZSYiRol8D87fO3Ri09TMBukklfT+/ToFPJniVwlx7SUupZf/v4NgC75MyNOeDiuXS7XJp10O/u&#10;HWqb62jpUAooV9JsaKNVgvZ2nbHaS1SCkrTcNmpadALYlSi09dS2tQonX09qfgPVKhX14ruKDjVV&#10;re3EZ5eRkKojp7hLQLmOGvFeRZ2SVgEIKgH1XaM9DD7sE2DQSJ1SBAl6PfqBLvKLk7A/dYDli+cL&#10;0JCA/c0t3V/ch9+Eps+YY5zYZc6imcycb8l0aerud/Tqz5o5g6sO2+hQ3GC4O5LXnxpo0LSj7O4X&#10;6mXo4TCf/P4njD/8nMrqB8jKBqmQa40lLYvLWyks6eJ+UBWHjp9n2ZrFzJUGx25ZyXmXCwRFJpKc&#10;rSCvrJOkvGqisqOIyrlNTP594YBTSS0pEqBUI1RPWnElOVUyKpQ1VGtqjb1sqj5xTHuUYqk29q5L&#10;9d8lYFfoFFy5dpHZcyQn/fP7877rfRp0+lVfLj3/P//n/xifS4/3Fdi/2rsuSQrMpddLlixlz74D&#10;RCYk0tiuRaHWiKVOgLWUk91Do0ZHlgDGkNgkCitFW6DrEdDeTpOmC3mrloxiAeYV1dRrpRKu3cjV&#10;3RTXaknMkROXUS0gtNWYJlLZ0CEC9VbRlnSJ3+0WwD6FfnwUWYuSqrY2EZh30tXVTlZKBNcvHuOs&#10;zWas9i3ByX4bNz1O4Hb5OJfPWOFwdB8Xj1txxc6aa87H8bhmRUDgQcLi9xIYuwWvwLVcvrWE0y6W&#10;XPKdS1D6BhJKd5FVe4TsGmviCw4Tnr2N+NJtZNYfIF0arFppS1HtJWLTT2N7RrrLNY3Vq6axc8cs&#10;XJ13UV7hi6LBl6YWXwZHMnn1uheVCIp1hmYMvVoev3rJ5z/8YwbGPqa0qkuoxwjsUoBeXttBbnEN&#10;pxzOMWvBbKZZTMd81hzmL1qDnYMHwaHFZOaqKK7UkJyXR1x2JDE5d0kqjiS1NIlUWR6pxXVkldWQ&#10;VVEsgF1GaXM1ddoW2qTym31aVP1aNMMdaEd1AtY1aEYEyHdVUdCQRlJREOGJNwgIvozNqR3MWyDa&#10;NOlO5ffE+beQarBL43J+GbB/MxD/jQH7r3qYgN0kk76e3idg/1WPb0sP+1tJ4C5B++59+wmPjqe2&#10;qYUmrZqmjjaa9dJSQ12bhqJqJQkZTcIpt1GvbqexQyEciZzK5iYyZQ1klyupbGlD3q6mtr2esuYa&#10;MgvbyMobpqiix9gb3awVcCCAXaqyoOvvZPjRIIMTfTSpW9H29jD+bIKeYRV5OUF4e5xi9y4pB1Oq&#10;Iy45mXdv/79d07EwnycklVkTr6U0mF+S6y0B+wWHjdRVnaVL58bkWDY6vYLm9ja6Jwb45Ecf88En&#10;n6HvfUJdwzj1jcMoWg1U1esor+4lPqWGMxec2bRnK1v3bsfWwZbrPtcJjIwmOlHAeLaalCIZGVUJ&#10;JBbHEpsfS2pZKmml1aQVqknLN4jj20yuvIDi5kKq2wU0SdPKS7W0RwzohjvfgPqYwSjdsI7wpDBW&#10;b1iNcSzAO/bpfdb7BOy/6vG+AvtbUJcGnEpLCdospJrfUrlHi5ls3r6L0Nh4FCqNsMdOVPouYZud&#10;NLV3Ut2kIltWQXxGHkVVUs52N/VtBupUUrqbiozSMvKq5QLYu4R6KBfBeHGthrS8OmHvDVQ1CphX&#10;ie+oOmgz9KAWx0g30M/Qk6d0jD80ps119vcyNTVEj6GW4oJ7ZKVdJzHBiaxcFxpawimrCCQ95RZ3&#10;PB25cvo4Z49ZYW+1nzPH9+HjdZSUtHMkZp7CP2Q3zjdXY+88i8u+cwhKWSdsZ5uA3/2klxwjPuco&#10;MbkHSJDtJVF2gOicQ0RnWhOdepobPnvYtmM2K5Z/jzWrv8eRowu4e/8YeUWXqG10oa7FGXXnPUbG&#10;y2hrL6S7v4lnryb4wY9/woMnn9CoHKGitp/ahlGx/gjlNQay8mtxcHJm5tx5TJ85nZUbV7Fz/2Ec&#10;zt/kblABcYkNpObUkZJbLKA8i4T8SOLzosksyyO7soyMkioyZHXkVsrJr6lE1lBDjbqZJoOw82Fx&#10;LAc60QwJWx/ronNS2PoDnQD2Fmp0MjKr4wT83yHMCOxX2b1/I7Nmm4v2fbpoAyyMOexvgP1dnR9S&#10;G2EC9p8+TMBukklfTyZg/+1Jgva58+Zx5NhxouMTqW1upEnXKoBdwLteSaNYNuqUyGqVxCQLhyJT&#10;C4hvp17XhFzTQFmTNNmKQqiNgkoNla0qoWbKFK2U1fZQ3zpMS0e/CAS0tGilMpLCifcbMAx3M/pw&#10;lK7BbhEYNNEzqWfqRQ9dhiw62kPwvmXN/AULxDb+5nvYZ82yxNpmC+fO7mDlskVIZc9+Wc78zJmW&#10;HLVeR3GVI83NdjzoDeLBYDG9A0o+/tFLPv/JF4xOvkLf8wRd10M0nWOodIM0tw2TllOGs5cbNmet&#10;cXK9QFB0KDEpWeI4FhObUktCpnDgBeWkybLIrk4kvVRIVkRGsYLknBbSi0QAU9lCYV09JY0K4cSV&#10;lDY00yyCnvaRLvQTXRgmuuka76Z7Uhw78VzqaQ+JC2LV2lVMNx67bxe0m4D960kCdEmSXUsVY+bO&#10;ncv27dvFNT/bOIh5hsUsVq3fJCAyDKXOQLNGL4LPTiHxXIC4Ut9LXpmcmNQ8imuaUai7BLQLmG9V&#10;U1AjF9BeTomw7YomqWZ7O5VNOkrkamqaxO9o+0UA0I+iTeq576BTKn840Evn6AhDL16Ka3OQRgGh&#10;w2MdPH6iokOfhN4QhbzZU/yWC1Ut16ms96amPgiFPIGYIG/OW9thd/CE0DEcbHcSFuxIaqYL4TEO&#10;+AUe5ZL7Sq75LSUgZhXhaRtJLtxPdqkdeeVXxHZeo6TpCsWKK5Q13DTmrUfGneeU3TpWLjdj2eLv&#10;sW/PfM6dW4vvnT0kpFuLAOSMCETO0ahxZ3A0nf6hYqYet/H7P37J608+om/osbDzJ8LOn9JueE5b&#10;x0Nyixuxtb+E5ZwFAtYt2XP4EAFhYUQmZRKVVEhSRrkA9TIRgBeQXZYvoLyIFPE8vUgEOrJG0sRS&#10;uoOWX1tJaZPcaOslDfVUKltQ9najHxtENyKO43g/3VP9GB50oRvToBxooFJdIIL9KKKz/QiOu4HX&#10;bSe27lhjLHsrBWnTp70p6ThjunS3zQTs/9eHCdhNMunryQTsv2VN+x5z5s3B+oQtKekZ1Dc306Ru&#10;E+AuSUC7lLeuUZMtUxCdVENBeTu1yg7kaikdppoy4WDS8huJSlSQmiNNmGQQnwugVzag7NTTMzqJ&#10;tqeHJk2rgPZW1J06NAYBmP2DTDwawzDUTouhgeEHGnoNKRjab1JQcI59+1YLpzNDAIiUrjLNWPFE&#10;mm5/mnSrV+o9+jK1518j6TsHDmwlK8dLgKE/1kd3Yz7NzDiT6rvWlyq07Ni7kswiV6rqHTFoXXkx&#10;FsPHH+r493/6fZ59+ILJBx8wMPoCw8Ak/aNTjD18TmlNE6633HC6bodfSACJ2dkkZVeRlKkiJUdt&#10;TCVIyM8lrSSD7PI8CmtKKKwtJUsc46xCHan5zWRXVFLSLKNcnA+ZCH5ySgzGHk1VXw/68QEMkgOf&#10;7GPw2SCDz0eM6TB17XXc9Pdi8dIlSDn479yn91gmYP96kq5vqWddKkUqafXq1Vy5chUHh7OcOmXH&#10;lq07sZw1j2PWp8gvrqBGoaShVSfAvUtAe7cA9n7qlHphz+XEZRQZob1O1UmduoNqpZqiOgXxOUXE&#10;ZhWQUyo3pslVNkj57jr0/eMMTjxG1SEFAGo03dIdNS2NHW20D/Uz8HBc2H4rHV21TEzJ6eyOFYB/&#10;W8C/I6UtdpQoz1DccIHqJl+6e/JQNxYR4n2X49tsOLThEFa7tuN8/giFBSFU1cQKcPfG594Rbt7d&#10;yp3IjYQlbycl/zgZhefILbkutv0WlS23RcARQmVdKOXV0dy9e4mtm5awdP4Mtm+azwWnXbi77+am&#10;73ZuB28mMf8QmeXHqW1zRmsIYupRCb/3owF+8v8959nLh4yK/Rue+ICOnsf0jryiukGP9anzWM5b&#10;wuZde3C/dZuENJkI1uuFrVcIuy8kOS9TAHoCGSXJ5FXlU1SjMA7mT83tMM4KnSVrI7+6AVljqYD1&#10;CnKrqoy2X9OmRt3fT+/UAwafPKT7wTC9j4boeyICo8EWarSl5MiTiCu6T1iatwgS3ETgsI9FS2dj&#10;bjEDC/OZWFrMEdeF1Lv+dlyQdI1Igd2b5Zs2QgL5331bYQJ2k0z6DsoE7L99SY5+6ZIVuDjfID+v&#10;ArlCRb1ShUItgL1dALu6XTg+PREJMoIjqyis6DRWi6lR1lHRWk1eZQ1pBbUUlHWjaH0owFwrgL2G&#10;Bk2dsSrM1Isn9Ix0i0CgnmZ1C9X1QooW+sV7I1I+u74RVXspBnUoXRpnmhrPimO5hpmWUo+hBXPn&#10;zsbX/zoVwuFVVlZx6dJV0abONG73u/bnXZLW3bVrJznZiXTqa2hplHHqxDFmiM+m/8K6X5XlbDNW&#10;rJ1LRsFFEbg4Mdl7i1dPK/j+F+N8+vnHwok/YmjiKU9ff8wHn30ugP0RCRkZ3Aq6TWx2LBnFRcI5&#10;N4pgRk9CZgtxmeUkFeWSLEshszKNwrpCAS1KMoqUApTaySpRi/fqKKqXi2OrJK9CSYqU/1pjoNnQ&#10;hXakg86JXjrFce0al4B9mD4hZb9awEEy+w/tM0Lbu/blfZcJ2L++pJ516VqXJOWvS9tpL5VQdHPH&#10;+5a/UADXPXyEPQVRWFKNormdRgHpjSoDrdo+WnV9lNUpjcAeK5RboaBaQH1Vcxulwm5TCkrFdVZC&#10;QWUDTQLyG9u7qGlqQ23oZezJU6GHdPZLAYAI/DUKalVy6jWNDE4NMjbVjbajFHV7Mq3td1EavChr&#10;Pk2e4gAylTVFDXbiP9xo08Yz1KNAXdtCoHsE3hf8sN51ADurA6TEB/L4US/t2iruhTrh5r0V//Ad&#10;hMTvJj7zBJFJpwiPcyJPBOTN2mSxLSUoGrMpLkrC9cpZ1i5fyPpl87h29QTBQRe56XOQqx5r8AhY&#10;R3DKbiKzD1DWJGy95RpDo4l88nkbn39/iJcfTDIyPsb4w2e8/uJHfPyDn1BZ38iuA4c5evI0ydk5&#10;4j+rSc9pIiVLZQzQk/PySS1KEYF5goDwHBGY14qgu4PMog5h02ph2+2U1GupaJZsvoo0WTEFtSIQ&#10;amunqbOLjpFRoRHU0p2K8UEGno3S91S0l731lCnzyKiKJjLnNsHJnoQl3uK47QFmzbEUwC6lQ4mg&#10;zXyuuCbeAvubtlKqkmUC9l/yMAG7SSZ9PZmA/XcjqUdm44btuF/3ISevlJrGZuQCGOtVbdSp2qlr&#10;66CmuY+QiFqCwxXkFuuobGylvKWU0sYS4XjKKKpspkE1wejUC5SdavG9alSdzTx4PimA9jHdw1rh&#10;2Fto79bROzrEwHg3E08G6BnXU9+UQZP8Oh1tZ6museXkqRXMm/em4sXs2ZZs3LSCrIx4VOI/vT28&#10;2b5t+78a2I8fP05RQQHaNjVNdY3YWNliPm0mM6ZJFRXe/VvS98xF4HA/woHypvPodW48G0/kw8cK&#10;Xn04JfbhEU8/+IQf/bs/4OPvf4KyQykcco4A9TzyqysoEw65qGxIwHgTyUX5JORnCWDPJqM8j5zq&#10;IgoFmGcUtAvI7yCnTEBRk5xKcdwqmrXklfWJ32qnRiUAqLMHVb+G9hEV+nEd3Q/66H0wSM+DYQwP&#10;+gXMtxCTFsW2nVv/VcflfZIJ2L+eJFh/G8hKktJjpOBt9uw54v05WFjMZe3aLZw5cxEPD18SkjKp&#10;rGlC3qAW9q5B3qwToN1Lg7pbBJDVBMWmE5qUTVapXIC0khJ5K6UC5svqVVSI77ToeukXAauyw0Bt&#10;SwvaXgMvP3vJ0w8foRfXarO2ntbORrrHOhma6hHAbsDQXYm8PpTqBk/xmSdFiuOkVW6lWHmEvHob&#10;imqviIA+EFVDPhp5Cw1FrVRmyDl92IYju3fjYGtNdUUJjQ1VeN06y7nLG/AJ3MGd8J1Ep9oQEnOS&#10;2wEnyZcFU9+cgVpTTn2tDM9rLmxbt55VCxcJYF9IUrQfOVn++Pgd4rzrUq7fWY9vzA78E3aKQNqO&#10;BqUrGt0dHjwq4dVrDU9f9DPxcJgPPv2Qf/enfyTatMei/ZOTmi/dPcskr7SUqgYRWFcY3txFy64m&#10;KTdfQHg22eX55FdUC7WSXqgyKqdMHMuGNiOsl4uAp7C2lYLqFsoa1dS3G9AOjqMZGEYzOIhhYgTD&#10;5BC9jwbRT+iRd1RS0pJNemUEQek3uBPrim/QVfYf2c7M2ebGibPezKQswbqknw04/ZfALn1mAnbj&#10;wwTsJpn09WQC9t+NpNSTuXMXceDAce4HxVAgnLTkgGoFtNcqW5G3qagSEBmVWMvd4CqiEhoFUEpO&#10;R05JQ5kA9hKKa2uoauzA0D9J38Qomt43Trt3tIvnHz1i6oVwOmM6AextDArYHJkSDl848z4B7M2t&#10;GdRXXaVZYU9cwgF27l6IpeU040RPlpYzWL1yCSnxkZRmF3Lx7EU2rN/wzv34VdqxQzhkvzvkZheQ&#10;npLJ7p37MRPAPt3YA/Uv15cGbk7/ngXmFpYctt5MQe1VWtVXeTAQyMvJPB4/MTD+9CmvP/+cFx8/&#10;Y+LpKM26eoqq8yhVVIiApYP6tiFk1XoySytIKc4nuaCItKIq8qqayClXGB13ZqGWrBIthfIGylvl&#10;woE3C3DpMAJ7eUMvig4drT1SpQgN6kEt7UPdKHu6Uff10D0pgH2yD1l9Mc4el1mxavk79+XbIBOw&#10;fz1JgC5VhpEgXZL0XEqNMQ46NbNkpuVcFi1cwZrVmzl4wBpPrzskpuRSXtVMbUO7gGgNda16FG1d&#10;FFQ0EJaYTaCA9oTsEnFNNyGrbTECuyQJ3hVtemHPD0QgPiJAv50WrZLxJ2M8//ixsIsBOvqVaLqb&#10;GXncx/BUNwMjGvoH6mhsihb/5SVsw5XsykMkl2+lsOUw2bXWFMldkDeGUVuWQm5CGnX59dTmybl4&#10;+iyHd+3G+vBh7vjeJj01GZdrdpy9tIlbgbvxC91JZLI1wdEn8fK1ISXdn7zCGMrKs0lLSeD4oaMs&#10;n7uY1QuXsG/LenJSgyjI8ed+iDUXri/nyq0VuN1fi3vIBhIKjgtgd0an92d4LJNHT+qZeqLjg0+m&#10;hK0/5+GLCbHf3aJdrKWoRka5okYELzoUwt7zy9Sk5im/BPYS0mXl5FbIjbCeXdImAqFW8ipbhb02&#10;UaJoFO2mVMteRZm8S7S1fSi0vTR29ArbHkXdP0xbX78A9350w/30PBykQwTrErDLmrNIKA7kbpIb&#10;/jEunHI6yPI1CzGzmCHay5nivL9Nh3kL7G+ukZ8BuwjqjL3rJmD/6cME7CaZ9PVkAvbfpaSycHM4&#10;eMiOe8EZ5BQpKBMOpbKlimpVlVjWC8fTSEJGLdFJtcSnN5JVJOCypg5ZXbVwQBXCAVUjF2DfP/GA&#10;4UeTtPe2CWemYPhhDy8/e8DDV0N0DCjRD6qZfDrI0IRBAL0GlSqVWtlFZHl2XLy4lYWLZgmH8ib3&#10;UuoNWrJ4IcF3/Ll97SbbN20z9iS+ex9+uaTvrFq5mj2797N1y3Zmz5r9ZS/Tu9eXeqWmfW82ZjPm&#10;YDnXksAYR+RqV7o7XHg8HMLTJwo+/PwFLz56Rs+IAOmeJurbK1F2K+ie6EY7MPhm1tfKcjLLZKQW&#10;VJOS10xmQScF5UPklnUKZ66iWMBPWXMLZU0qZPIOcku7KajsFt/tpbnTgLJPHJ/BNtoGpNln+4xB&#10;QHVLN41aAewTw3SMdBKdGsmW7RsxM3/X4LJvh0zA/vX1tldd6m2XJKXFzJgh5bULiDOfI8B9rlhn&#10;NnNmL2Xb9oM4u94iPikXmbDryjoVlQoNtc0dAkLVpBdVE5NZTHR6kQDQErJkcooE3Eu57SUC3isb&#10;lDRpOhiaeiDsfRiVXmWcHGn8ST8ffD4loL1b2IRC2EYbD570MTrazkB/PY0NcdTU+1ChcBYB7H6S&#10;ynaQLU1yVGktAl13lOpkirKj8XG7TklGIZW5pTieOM3Bnbs4su8QRw4cx8XZjdNnjnLmwlY8A3bi&#10;G7yTkPhj3A2zwe3GUfzvXiUq9i6JiTG4XXZhw/INLJm5iE3L1+DiaE95UbSA/uuERlpz5cYKznks&#10;4pz3Ehx9luMbvY1yuT0arRedXZGMjhfz7KWOz3/4kAfPezEMttDWXW+09Y4hsU8PR9D29VEqjklm&#10;cYMIyJtJzm8QaiRT1kZhlUHYcxc5pe0U10mD89uoaGkSdl9HQVU9xdUiUGqZpKXjIZq+B2j6x4Xd&#10;DxjLaNZK6YhaLW393XRPDaAeFuvqKyluyiQq9w73U64TEHeNLXvWMHPODGH/043nWwrOpk2bJa4J&#10;qbddgnZxfUi96j8H7BKsm4D9pw8TsJtk0teTCdh/15rGrNlLsLK+QnBELnklEoxXCpgsp7y5mrIG&#10;8bq2gZySepKyaolKrCK9oJHCSqVYT25MjZFV16JQttM5MCKc+QitHQqU+jpGHnXz8OWQgPcuVIYG&#10;+sd1PHg8QFd/Ew114ZRknuXapU2sWb3AWIbue9+THM4bZ2JpYc76NWvYs30P8+ZItYXfte2/jt4M&#10;zDMOXn3n578ose40c+MsqJu2r6C40Y0WlSPD/Z68eJrPi5ed9AwImO6sE/tYS1tfEyPPR+ie7BdO&#10;uYbssmJjHWspRz2npI/80iGjCisGkGpZlzQ2UKlsNE5MI6sZoKB0nOKqEeSqYZq79LR0t6Me6ELZ&#10;a6BO3UtBhV4c/27ausbRDY3SOd5DgwiIbgV4sWLVMqMjfvd+vP8yAfvX09s0GAnUvwrt0t0zC4tZ&#10;zLSYh6X5PGMAam42j5mzlrB+4x7c3P1JFFCeJ6sToKqiStEugF0j7LmN/KoWcf3KiU2XEZ8hI0es&#10;U1jZKGBbJQC1Sdi6HHWXlPIyIuxZBJGaGjRdCiae9fDow356x1QodVWMTOh48qiXLn01NZURlFd5&#10;I6u8TGzmPuKLdpFSeZC0clvxn560tKWSlhCEx8WLRPgFEC50bM9uDmzfwUERbO/cspeD+w9z4IhU&#10;KnUDzt6b8Q3ZTVCcAPUQKzx9bHC5dpL7QT4E3b9r/M7yectZMXc5ezZsIfKuD8W5oYQE2xMaJQDf&#10;dx1nbyzirPcyHG+vwj14nbDD49Q1XESlucPAcCbPP2jj0Qstmm4RkHeW0WqoEDau5sHrMbrG+iiR&#10;15NVXGOs8pReLMC9RENWiV5Aeg9Fwq5L6noEoLdTrRTBUFMbRSJIl9VqKK/TI2/tp0U7IX5zUgT7&#10;Ytk1QlWrnrwaBbWadnTDg3SMDRjLOjZ1N1DeJs5VfYo4bvcIzfDisrcty9cvwHL2dCwsxXmfLs77&#10;dGnQqTTLqaUI1KTSjl9eIz8Fdum1FNybcth/+jABu0kmfT2ZgP13r2nCyS9bsQGbk87c8o8lMaOI&#10;IgHhpfX1lCrqxFIaPFUjnHkVqfnlJOfUk1mgpKJBR5n4vKS2nIq6Blq1wpFPTtA3bhCOvJpmbS3d&#10;wxoevBhAP6QSIC9nYFSPobcReeVditPtOG21XICFBd+bJvX8/HxuuQQhlpazjQDy1ff/tZou1V03&#10;gu1bvXs9o6ReKWNvlDTZlCWRWY7UqS6g7bjIw/FwJsZk6A21KDuq0QpYH3s1SN/UMNWtzWSXVpKW&#10;X0dGvp6swkEB6cMCxvsorNKKwEdAkXDcZY1CCoOA9V7yy7vFMRygpXOQ1u4+YwnHFgGHrd3DAuCH&#10;KKgykF/RYex96xwbomO0F/VgOwW1Odg7nmTOnJ855m+jTMD+m5NkK1I6zE/fk65hCeTMLIQsxWtz&#10;8Xo2s+YuY/suK67duEdkfB65xQ3IqtQUV6sFhGoFVLZTXKMW12YzSdnlZBRWkVsqp6y+RXyuEO2C&#10;CObrq8S1r2X82RCdg23C1qtEQCkC9McdTL3qRdtbh1pXy8iIDr22jJqqIGRlruK/7IlI2kNkxj5i&#10;8w+TWGRLbqUL1Q3hRIZ64et2lQtWxzmz/yBnDx7Bds9BTh88zs7129m2aTN79q3H2m4dFzw24h2y&#10;n8B4G+5H2RIQcoYrzsfw9bnONZcrbFyzmqVzFrB28XLsj1qRkxRNRJAHAXcciEu5ws17+7C7voSz&#10;vqu4FLgJ7+jt5FeeoqTqDPWtN9B2hTEyWUjfWCnaHhntPRX0T7by8PUI+pFOiupqyCwVbWFhNWmy&#10;erLLW8ir1Ir20SCOT6+A9X5h492i7dRTUq+jsFqaLVpPTbMIytsnxbGaFLA+SLN+RNj+FDXKQbIr&#10;mpE1tqIe7kf/YADdhAHlUCuV7TIjrKeXR4vjFcLdOHd2HF7PzPkiSLOYZrzDNn2aCNqmWzB71kJx&#10;7qXyjl9J+TO2Z18+N4K6pH97W/pvlQnYTTLpOygTsH8zmm5mzrz5y9m0+QCOTtcJjUkjS1YtYFPK&#10;0a5FJq+mSF5KblUJ2WXVZJXIxftqapv1VDdWU1pbKhxvDd1DvTx6NUmXAHV5q4ym9koGJrXCmXeh&#10;NCiMOe6ajiqa5Hcpyz3NyaPLsRABw5va6P8yvWP6jLew/kZvyzz+4nq/vn59Z2VuboaN43ZKGq/S&#10;onViqP8Wj8azGJ9o4+HTER6+HGHoiQDsTmlAbjuy6m6Ky4cpqRwX4NNPsVyHrE5FqTRYt1mNTDjv&#10;YiOoi89q+gWU9wg4NxgnSlH1641VYRTaYeHsB8gr04ulOGbdQxgmhtCNdNHW306dCIIi0kLZtnuz&#10;cNK/e8f7m5QJ2H+LkiBtupBxsjDpubhWpguQmz6LufNWc+zEJbxuxwhol5GaXU++NLdCucZYxrWw&#10;UiOkoqCyxVjOMbukVkBoozEolcmrRPAuo14jZ+hRHw9eDtPe1yKu5VJUBgHtTzrpf9hOS3s16vZa&#10;tO351Nf5U1rhRHbBMUJjd3M3ah/34w8SmnaUpCIHcZ0HcD/oMj6u57HdspVjazdw7dgpHHcf4cIh&#10;G45s3sHujWvYs3cltuc24uS+lWsBe7kbY0towhnuhZziursNHtcvYGN1kOUL57Bq8Ty2rFnOrWtX&#10;SY+PxOWyPSGhN0hMu43nXWvs3Ffj6L+WKyGb8IrZTnbVWXIrzlDV5CLaKB96R+IZmcpn8omcp686&#10;ePyqh75xyT6FHQt7zpMryZWrKKrXCLtWU1irEraupbyxi/KGbnG8DALSO8kr76BUALxC/RBV12Pa&#10;eh6i7BqhqbMbeVuvOJbdFIj1yluFfQ+PopsaoHVEQ0N/IxU6AeuNaaRXxZKQH0pcVgiu3hdZvm7x&#10;m0ngfu6cS50Mb2H8/WsXTMBukknfQZmA/ZvTtGnSLfWZzJmzhD0Hj+N5O4ikLAHpMgHtFVLvWg35&#10;1dIMiCVvwL1cTrlcOGeNlqrGckpqc2jRyQXIjvLk9TiGIaVwflUo9dWMPDLQO9FBg3D0tfJ0Gqpv&#10;UVFox0krCdiFg/klwP4zvXFEZlIKgNDvYmZPqad9xfrFhCXbCSh3pqv7Gs8epvD6QwOvPnrKxOMh&#10;I6z0jI7SN/aBcPKfoep4KoKYbsqamilrbqK8qZVShU4EPr1kFPQIqB+npmWUZv0gbX09AsJ1KPva&#10;BLh3CegZE8dwlKKqPqqaDaj6eumakqpG9Auo19HQKc5DYzZ3onzYsHXdV3rOvp0yAftvUdK18RbW&#10;jcAuSQp2pUHVC9m07QinzrpzzSsc//tpRCeUkZkvAL2ojbwSlTHlrbCq2QjrWbIqAZ+11KqaqWtr&#10;FDAqo7S+GG1/G88+fcj4c3EtdzdS31aBpreBYQHtvaNaWlWV1NREUyf3pqr2PMnpe/AL2oDLzTXc&#10;Ct1LaPpxIrKtyam4zu0AO1zOWWG7eRM26zdw+4wT146ewuXoSc4fPcr+rWvYuWsxVqfXCGDfwfWA&#10;wwL8TxOZ5MS9oFP4eJ/D5ZIju8T3ly+czdpl89i7fS0RQbfxvnEJT8+L+AW4ci/MGWfvQ5zxWMPZ&#10;28txvLMM7/itZFU7Uig/L4ISF5p0XqLtCuXRi0Jef64Stt7J0ISKjj4t3WPjdE89QzP6mGpdP6XN&#10;OsoadQLU9UZYl8k7ya/QUlClFaDeJQKbEWHrY6h6JlH3CmjvnqJRN0pVi5QyIwJ60TbUanpRD4v2&#10;8uEEmske6ntbBKzXkK3IIaUimbSyZOKyowmLD+XgsYOYz5RmNn3/oPxXyQTsJpn0HZQJ2L9JSU5A&#10;gmYLZpjPZMOWPVy86kNYdBGJaXLScuuMzjunQkB8hUyoguKqRjQd/WgMKmqai6hqyqZ7uI3nHz/g&#10;2ccTdI+0U68qo6O/heGH3Wh7lFRXJVIvnHRFoT0njq7EwkwC9rf//a7tkiT1IE3DUkDH4jmzjct3&#10;r/eb1bxFczl7dYcAkpt0dDnzcCqcly8a6O1vR9+jYehhP68+/5Rnn/w+E88/pr13SIBNKxWtdcZJ&#10;kEoVWnLLusnIHyJHNoJcOSWc95SxhJs0sKy1pwOFsY79KPmlkxRVDtMkjqdutBfdWAfdD6WZDjtp&#10;6WmlWlNmvDXuec+VNRtWGwOs97E37deVCdh/yzJC+lclrpXpM5g2YxZz5q9kxZodIjC35+wFb7x8&#10;YwmPKSZU2HpSZg3pBXLSpXQYEZTnV8gFgFZT2Vwv7EAjwFwuoL2I6pZyxp4O8EKC9qf9IjCvp05V&#10;KmxexfijXvR6BRVloVSUu1FW4UB88g6876zizJW5Atj3EFd4hrDs40RnO3An0B5np0M4Hd7F+UO7&#10;uXPhPP6OFwi4eBk/58ucPLKTHQLYD5xYxlm37bgHWHE34owINC4RGupEYMB1Ltk7snH5GlYvXsTm&#10;Ncs4Z29F4H1PHM8f5V7INdy8TnHJ4wBnr23C8eYqLvgvxclvATci1xBfYENWpYOw2cvC/jzR9d9j&#10;6nkuzz6Q091fQv9wA1Mvx0SA8jEPP/5C2OVLFIZhYecGShs6KVP0UCLvEbauJ6u4naIaPXXqAdp6&#10;R1D3i2VfP61dwzR3SAH7mAjK+5HVd9Bo0AtY76FzapjOh0MoR7qo0jVT0FxFcnkucfnpJORlEJOe&#10;jKefL+s2bRbAPuvLO4/inH5LZAJ2k0z6DsoE7N+0BBgLEJTy2qW8ckvL5Vx1CcfXv5CAoDKiEisF&#10;tNcKR15NQXUVRdXVKNt1jD8eZmCyQzjsYqqbiumf0Atgn+TBCwGmnQrqW8vpGtDQP6KjtTEdRbkz&#10;+ZknObR/JeYzpJ4/6b9/FYS/ueW7ePYszlkfYcvaVcb3f9s9TeYWFuw9soaCyqtoBLAPDd/k0VSG&#10;WDYz9WSA3/t3P+CTH33K5KundAjH26zXIFdJA/hUxl62/Ipusoq6hYMeQqEZF457lPbBYVS9gzR2&#10;DFHRMISsapyiiklKa8dp6RzC8KCbzskutKPtYqlDNaCktr2eonoZYUlhnDxry9wF80zA/jt6fGuB&#10;XbKpt/o5aJ8u7NuCaWazBPwtYuW6XThe9ObW7Thh4+n4BybjH5JETFo+xbWNlNY3i+u4UgBpFd1j&#10;vYw+Fddwb5t4XSSC9DLGHvfz/JOHjAhIb1RX09RWJQJaDX09LTTVx1Jb7UFpmT0JqTvx8F2Ko9tC&#10;7sUfIbHkHDGFp4nOPUtIrBNuzgcJcLcnyNOJMK+rxPvdJDMskLyECG57XmTfwRXsObaYE04bcL11&#10;hLuh4vtxLmSm+pEeG47j8XNsXLqR7es3cOLYfgLuXOfaDXuu3rDG+/5Zzrrs5NSl1Zy7vgonz8W4&#10;3V3KjeDleIWv4k7cDkJT95FZcVIE0NfR9Pkx9CCeiUdF9A0V88HHXfzo333Mh9//mNFnL2jU91Gv&#10;66dGNUBhjYGCCgN55QbyhaRB4vXqYdr7H6DsGRC2PkBTZ48A+46ftgnVjVOiLRhH/8CAbqId7UQn&#10;usk+mvpFAKBsJaumhtjcAiJSM4lKySQsLpljtqeZPX8+ZpZS7f3fTYfFb0omYDfJpO+gTMD+fsnc&#10;fB6XrwYQHF5KeHStcLoKAZdKyuQqFG3SjKjN1LVWYRhsZ/RRP72jneJ1JbXNpej724TT66Z/zEBD&#10;ixyVupnOLhWN8gTqSy8SGXKQzZuWMkMaVPprAvuqRQtJj7qL20V746BLqSrGu9f/zcjC3IKlKxdw&#10;1WsPyi43+gbcef44ji8+6+D3fviAz374monn0mA0PZp+PW3dfdS2DJBf1i2ceD8VinFxjMZp7Roy&#10;9rRJPevKnj5qlD1inWHSc8bJKRqnqmFM/P4AholBOkZ76Bjro33IQPtwJ4oOFbL6BtKLKrl+8z6r&#10;125857Z+22QC9t+2JHv6Mhj+CrRL+c9mluaYz5ppvJM2w2Ie23YcxfX6Pe4HpxERm090SgHpBRWU&#10;1jVR0diKQt0mruMWAaKN9E30MfpkGF2vWly3pchbKpjZyKkAAP/0SURBVOke1jH2aJDuQS11DeVo&#10;2uTo1RXC1iNQ1N6gWHaK6IQtXLu1EBffVYRl2JIggD2j9gppFVcJTz7LzVuHSYiUcs49yE3yIy/x&#10;HpU58SjlBRTmRHLqzHZ2HV3EPpulOLnswfeuA3GxnlTJksiMieX49uPsWL2DcydP4nfbVbRZ7px1&#10;3sNVn0OcubYZO9c1nHFdzqWbAtjd5nLNZyE+91fgcWcp3mEb8I3aSGTmXsqbzwtgvyXasjCevCzm&#10;hz/pFBrio8/GGXs4jLa3h1ZDjzG4rmjsE8F8D4VV3caxJ1JQrux6iKb3Ee0DT8R6U1Q09ZElU5Mp&#10;05BXoae2dVwEPM+FjY/RPtaOZkyNdtyAaqibCpWa7CoFqcXVRGcUE5aQRVB0Mm43fVkvrkGzmWbi&#10;fImgy9hefntkAnaTTPoOygTs75dmmJlz1OYUwVEpxhJvEqjXK6UZEjuF0+mla6SX9p4WY+11aVbT&#10;gYluesc6hIOvoqQ2H4Wqmp6hTjo6O1C1qoQaqCuPpq74PC5XNjBv3lymSzOPGh3Qr+oxlt6fwYrF&#10;C0mLu0PQXQ+2bdv6Wwd2s2nTMTOfxV6rVSi07nT33+Dh+D0+eFHMy5fNTD7uF8dAT4+AmP6pBxiG&#10;H9OgHqeyoZ9a5SAt+jF0A4/QDT0U0D6Oon2Soqph0nIGSM4cJCNvxNjD3qAZRTPYIwDdgHrQgHa4&#10;VwC+gP82A/mVapJzGwkIzWLPgdOYGydJeff2fptkAvbfpqQA10zI3BjoSlWP3kK7BOzmM2cwa64l&#10;lhK0m81k1uyl7Nt/EvcbwSSll5FfXk95fQt1Kg2N2g46h0UwOdJPc4dS2HYD2h6NCNAFoA/pkTdX&#10;UlpThKqjmYHhbrTtrbQra1E35lJXcZe6KjeKik8Sk7QN3+A1XPBagl/cARLLL5BT70ayCN5jss5x&#10;P9yakLDTREQ6kJvlQ1H2PeorEunSVdLUmI23vwN7jy9l+6EFHLfbyCWXowTfu0Z2QjgB1zw5tvUw&#10;Z47aEujvSWr6fUJiXXCQQP36Gk64LsbOfRkObku44rWK696ruOa+CLdrCzh/ZRY37q/lbsJ2QlK2&#10;k1l+DFW3B12Dd5l8lMYHH8l5/qqRsYlW+gZ1DIwNMSTgs2NgHLmyn6qmQRHMjKLqeoR++AW6wRfC&#10;7h+L9x6JoF3Yel4PSVl68sp6RQA/RKt+Eu3ghLD3fjTDks33oRRBQEVrG+myamKzZESnFxKWmMXd&#10;iDguu99g655dzF4wi+mWok0W+peDTt9vmYDdJJO+gzIB+/sl48DL1atwcnYmKjmZnNIiKhpqhKOq&#10;R2lQC0DtZFBAevdwhwB34ah7mukZ76B7TC9gXU6Vopy6phrUbUpqq+ooLyykvjiYuiJHztqtETA8&#10;8ytlyP5vt3mnM0cAhsPpI1y+ZM/atWuMdajfva6kaQLozTH7N+Z7SpBjJv5z+vSZrNu8iOQ8Jzp7&#10;bzE6eJMnU2E8nMpibFLH+LNRHn/0gqlXr+mbfIKmZxi1CGbaB/pp7x9B3fWYRvVLATVPyJU9JDF9&#10;kNTsIfH6ERV1D6htfUiDdlQ47W7aBBA09+ho0vVQVqcjo1BJcHQpLjciReB0mTnzl37rbof/MpmA&#10;/bcpCdItmfE9AXlSqb8vod1Yl9tMALvldCwEtM8wm4HlzDnCDuczZ85Ktu84jpvHXRIzCgRs1hhn&#10;Pm7QaMQ13SkC0z4GJgfR93eI4LwNbbea/rEeugc7aWitp1JeRktLI+qWJmpKMqkuDkdRcZuGWjfK&#10;yu1IythDWNIOHG8s5OLt1QQkWxFX7ERSyQUS8s4SHH8Mr4BdePrtJDDUlqREV2qrY1CqsikoCSUq&#10;6QYnnbay89BiduxfymGrDbhcPI3npfM4HTuBwxFrnB3t8PY6Q1jMFfzCbXG4sYoTbvOxcZvLqWsL&#10;cfJYibvPNkJCjhLgI/7LZR1urqtxE9sTkrqPiIzdJOTvQ6G5SGe/D33DYUw9ymXygYzJqWaePh/k&#10;1UfPmHr+hN7RcXFchmjrHRWQLgB+8Bma3udGUC+uGiOvZFwE5QNk5g8jqxZ23vLACPYNOimnfRDN&#10;wCgthlHqNH0UyVWkF1eTkF1MYk4B0WmZBMdE4+57k71HDxhh3Xz2NMxminNoLs6vqYfdBOwmmfRN&#10;ywTs74ve9HQb65HPmYutvSP+weHEZ6aSUZxBdmkG5Q2lNGkVxnSY/nGDUV1D7ai7Vag621B3tFNT&#10;X0tObgZF+dlkpWWQERdFbd4tagrOY2e7XgC1BJ+/rFf9X8q4PbMsmT//Xb3Mv/hbM8T1NI85s+f8&#10;ilx36f1f+OxLZzhDaLrxsxnMnjeTC267aNV50j/gyeToTR5PRPHypY7XP3jGs0+fM/p0SgD7iAhY&#10;hhl8NEH/gycigHlCbcNjCmRTZOVNkFM0RlHlEJVNfcLRPzCWeGs29NLa04+io48a1SBF1T3kyfQk&#10;pDUQFJGH7RlXVq3dxpx5S8S2/LL9+PbJBOy/Tc3AbPpszKfPExKwN8MCaYIdI7DPmGaEdmNPu4UF&#10;GzdtZceuw+zcfZy9+05y4cpNQqITScrOJVtWTF55KVVNcto61cK+u0SAPsDAeD/6Xh3K9hbaxfvK&#10;9lZk5cXkZGVRml9AdmIIuSkeKCq9aJA7Iys9SUrOARJyD+AdvpGLfqtxubuVe0kniM45Q3zuKUJT&#10;j+IWsIGrt9Zw9cZ6bvoeIDLmEjGJbvgHORCf5c11P1uOnN7Alt2L2L5zOdZH9nDq0CHsDh/kposT&#10;Xu6nOXthI1e9tnHBcy127guwdZ/FyetzOe22EHe/XYRHORAT5kRcoBPBN20I8D6Em88G7sbtJrHg&#10;iHE2VlmtDbpud7r7AhgdTeTBVAEfvm7n088nePnhQ8YejjM4OU7vxCgDj4TdTz0TtvyACsUIBWWj&#10;ZBeOkyVUUDaJvOUJKsMLY4WYls4xmjoGUbT3UtXSTVGtnsySFgHq5STnyUjMzhTLNOIy4rkdeItj&#10;pw6zaPlCppuLcybVXDczF+2T1AHx7QravxFg/+d//mf+23/7b/zBH/wBP/jBD/jggw+YnJzkj/7o&#10;j4yfm4DdJJO+nt4XYP+Hf/gH/vzP/9xo62/t/NNPP+V//I//Yfz8/w1glwagTmf16g14eAcQHJVM&#10;am4uGUUZpBUmk1WSLhxbAcqOBiO0947qhRPrQdejo6i8nMrqOgFkwhElJJAQFS4UQXrsPWpy3clN&#10;PMvhA2t+BUj/WySlx3wV2qexYMFiFi9a/Ev+580+/kvQf/N8hli+AfbpmFmYc/TkGqqaneke8GZk&#10;4CZTIyG8/qCJ119MMPlylMGHAww9Gmbi+RSPPviEgYnPada8oLh8guy8IQrLhgX4DNOgHTCWcdSN&#10;9tM2oKe+o1XAuoGyhiEyC0eJT+0RsN5KeGypgCcflq1cL0BLugvx1W389ut9Afb//b//N//5P/9n&#10;/sN/+A989tlnRlv/T//pP3356bcT2KcJqJOA3Wz6XCxmzMFCGmBqbilgXYJ2SeKaFzYhBbSHj57g&#10;ivNNPDzv4e0TSlB4EpGJqaTl5wvlCuWQW5qPvLkWtQjE+8f6GJocZEAsW9UtRlAvrSwltyCP2OhY&#10;0uISSYsJIDPxKnWV12msv0JhsTXpeYdIL7YiNGMfNyN3cT1wN4GJpwlNtiU2y5rIrKMC4tdw4dZy&#10;zl9bzqVrG7ngshVnj714+VsTl+3F7Yjz2F/dy96jq9m1ZzWH9+3AZv9+zp04QkKMD+ERl3C8sprz&#10;11dg77qA09dnYe85GwfPRZy9vpy7ISdITrrOfW97InwuEOrpSOhtezx8t3M7fDtJ+UdF23ZQBCr7&#10;aW2/RO/AXXr7wpmYyOb1R2o+/GiQyYf9jE2NMvZ4irFnj5l49YKeyafUimA7q1hPrmyYstqnVNZL&#10;JV4foe5+Yex9bzGMCFDvF+v1UizXklrYQHJ+PUl51cRk5ItlDok5CcSkhRGRdI9Lbvas3rgMM0vR&#10;rol2eNo0aSbo+ULSzM+WQt+e9uAbA/b/+T//J69fv6ajo4P09HRCQkKM8P6//tf/4i/+4i+4d+8P&#10;BLD/ldjIdwOJSSaZ9Mv1vgC7FHz/2Z/9Gc+fP6ehoQF/f38KCwuN7/3t3/4tn3zyCTY2NmKb391A&#10;ffv1BlSluuwHDp3ANyCSlKxSqhqaqWmpo6KxnHJFKQWVuZTJi2hokxtz2LuH9WgNHWTnFBEVkUR8&#10;dDKxoVHc8fLiro8HGXGe1BW64+9xlKWLf9MzdUrg/fPwvXbdOtZv2sA0qdb7z637prd+upCU9mIu&#10;QflPP5PWlWB9uvHzaSIQkHoiD9usoqD2HNpuLwb7/JgYvM+zx/k8ftHB+LNBpl5N8uT1M5599Jqx&#10;h5/RrH5Gee0Y5TUjVCtGaNSM0tI1aKwc0dLVR722SzjvborkwsmXG0jM0hGfpiY5u4XolFIuuniz&#10;buMO8d8zv9ymn9/+b7veF2D/x3/8R6MPf/bsGTk5Odja2tLf32/093/zN3+DUqlkw4YN79yH91fS&#10;DJhSutks5s1dyoL5y4Qtz2KGAPcZZrMFuAvbE5/PmDGPNWt3cujIGewc3Lh45RZ+9yLIKCyitqUJ&#10;eWsT1U31FFfKKK0pobqhilZtC9ouDT2D3ah1alLSUwgXwXhsXBxB90LwveFFiP8VMpMuIK+8SoPi&#10;ArIyGwGyVmSWWBGZc5DQzBPcT7IjIu0itwIP4hu8nfsJu3AP2YDzvbVcvLGS866rsb+4mguuW7hx&#10;x4p7cRfwjXTE2ceGU+f3cOTYViOw2x46yC2Pi9TVJ5GcdU3A/mrx/WU4eS3kpJslTt4Lcb2zgdvB&#10;h4lLcCYo4DwuDgfxdrTlnosTmTHeBIVa4xu0jdD4HSRl7ya7aC/yBjv6B+4IYA9ldCyNJ08VPHmm&#10;5+HTQZ5+8ITHH77i0etP6Zt8IUB8UATcUh32LqqbhZ13PEXZ+RSV4TFNHWPUa/qpbOmkpF5Ldlkr&#10;yXkSqFeRVlJFqqyEhNwMAe9JJGSHEZUSgLvvBbbvWcusudIMtSLAEudx2vekO2xrxHK1WErQ/tsd&#10;v/Ob1DeWEvOXf/mXRsP+4osvjD1vceIi1el0RsOWnPnduz8SwP7fxUa+G0hMMsmkX673KSXmj//4&#10;j3nx4gU/+clPePDggdHWBwcHfxq0W1tbi21+dwP1bdf06WbCSZizaMk69h92wPGSr3DkiWTkl9Og&#10;VtLWpaa9VyOe11OpKKOkpkiAu4wGVR0qjQqZrIL7d8LwueGPr/stPK8643LBlrhQBzKjHTh+YINx&#10;AqR3/fe/XW9A+y3czhCQfsz2MMdPH2W6hdSj+LP1pNz3mZZmHNi9ldNWBzm8fSs71qxhlYDIN73q&#10;0qA9AT1i/bfAfuTEKrIrT9GsdWF06D4PRoN4PJXK0xd6Xn78lE9+71M+En7hyctP6Bp4QaN6kibN&#10;GK26YXG8htH0jtCg66OhfZia5nFyS/rIKh4gJb+L9EJpYFqrgIUSAgX82DldZOnKVcaefWPusXG7&#10;v1t6n1JiPv/8c2NwLvn0hIQE43b9yZ/8ifGOWktLy7cQ2KW7YxYC9maxdds+jh8/y4KFazEzXyyA&#10;fQnTzZYJaF8mXq/EctYa5i3YxJLlO1m+ehe79x/Hw8eHbFkhbZ1a2rv1tOlVKFrrqaqvoLi8kKq6&#10;CpTqFiElWTnZ+Pr5cUOA+k1PH5wvXMTt0iFSE+2oq71IdfUp8Z3j5Atllh0ludSGqBw74vJc8A+1&#10;x/r0cjxvryM8dT83o7bhHrqJc+7LOOu8XAD7CmydlnPGZQNud4/iE3WOW2FOuHif5qTDfg7s3cLJ&#10;Y4dJSQlm6KGcovo7uN3ZwnmvpUILOeexEK/ALSRmO1JQ7E1W2i1ue5zh+tnjBF27Stxt8V6Mnzjn&#10;FwiOOkBg+CbikreJdfdTUXWMrh5vAetRQilMPazixQddfPz9p3z+4y948dmnjD39RNj1E2MZx8aO&#10;YWM1KGX3IKqeIRS6HhTafgHyUkAujlNJswhYmsgsVZBWXENGaSnZVYVklGWRXJhAUm4kgdHenL1s&#10;w45965k5R7TB0iBhcR5nTFsg2qKV4rxuFG3BerFcIPTtqcX+jQG7dOtMujX+ox/9iIKCAnx9fRke&#10;Huaf/umfjL3swcF/bOphN8mkf6PeJ2D/0z/9U3784x8bVVRUREBAAFNTU0Zbl947efKk2OZ3N1Df&#10;dknALg22PGTlyLnL/lx1C8HHP4nUnAoBoRq0vR30jvfSM9ptnAGwub2JmqYqZFUC3KuFKkpIT8vg&#10;lpcPJw5b43TqFDfdzpAW7UjAjX2sWjZfOKPflsMRsDJ9Ghs2ryE29R6RqbfZtGuNsTKGBO1Smo+Z&#10;hRk7dqwlKuQ6eQn+BHtc4K7rFaz27sLSTOrRegPtb4B9ugB2c6xOriav9iSN7U5MjgXweDLU2MP+&#10;8eejfPGjT4W+z4effMqDRy/pGX6IYWSSnvEJDKMjwqkP0qQdoqZlmArFqAhwRo1VI/Iqu8mr1lFU&#10;105OaRX3I0PYfWAn8xYuYNoM6Tb4dxPWJb1PwP6Hf/iHRp8uBeh37tyhvLyc//Jf/ovR1vV6PZs2&#10;bXrnPry3EtfvdKnW+oyZ7DtgzXX3ALZtt2H2nM1YztwkIH0Ls+fuZPVaa3bsPsvBIxfZf8RR6KwI&#10;cs/h5uVFWm4mGoOWrsFuY956z1A3uq72LweYVlBSLkNWKqOsvJLklDSuXffEwd6Ri44Cqj1PkJtz&#10;BoXCSYCvNUXlVuSWHRNwepSsGjsSi85zP+asaFt2cu78eiKi95FT7sC91EP4xO7C6cYKHASw2zou&#10;4tDJ2RxxWMhV//34xp7DL+aigHAnzl2x4sCBLdifOkZxWTJTH7dRoQ7DI3gPjjeW4ui+iNuhu/EP&#10;2kORzIv6mnCKc4II8rlMsJczkb43iPX3xvvyCTLTr5OQdJLg0M2ER66nqPggNTXWaDuu8WAqRiiN&#10;F6/q+fz3RvnBH7zm0x99zuOPXjP48JWw82d0jj6ha+IROsGCyt4uGsU1U9Omo7K5k9L6TvIr28mr&#10;UFFYo0SmaKagrprMimySiuJJLIwlMS+KgPCbHDu9n8XL5jJrjrlofyXbl9ogCyFpzM4ioeVCUk+7&#10;lB7zm+7w+O3pGwN2KbdV6k3/q7/6K169esWHH37IX//1Xxs/M+Wwm2TS19P7BOySrf/93/+9cdyK&#10;1PMmpcH8v5LDLkHq9BmzcLx0k+jkUtJyFBTIWqlv1aPp7qKj3yCAvYeRh0MMPRikT5qZs1uLvKmW&#10;wrJcMvNSiYmN4ryTE8uXLGXLujXcuHqS8hx3fK7tZf5c4XCMednv/v+vJ2nbZ3Di5FGadEVUtiXi&#10;6GbFwqXC6QkAnj59BrNmW3L+/GFK8u/QUBpEaZI/yQE3uXD6GOtWLmHBgnnCSUq97G80WzhQO6d1&#10;VDTboxTAPj4cwJOpeF5/0Cqc+BM++cEHvPrkOY9fPGJsapLRx5NMfvCQRx894eFrAfBjT2lUT1Db&#10;OkWd6gF1bYPI1VpqtUoqVK0UKSqJSY9i1/5dWFhaMl3KWRX/++79+27ofQL2v/u7vzN2uEm560+f&#10;PjWOS5NgXXp8KwedioB1urk5Myxms2XHQS5d8eXsuVtY29zguI03R495cVjIwSkIV/cY/O9nEhSV&#10;K2y9iJQcGcWVFSiUjej79ALY3ww0HZ0aEtf2MP0jPah1Kqrl1eTl55GfXyRUTHh4NOfPXeL44QPc&#10;vnWC8spLNLWcp7j8EJkFe8ktP0a2gPfUcltyqq9x+cZerE6sJSb6HLm5p8XnDoRmHeN+6mFuBO3g&#10;nNtKjtnPNwL7gdPzuHh7Nzej7bglgn7fiEvi+7Yi0Ngm2mErCsqTmPhUQ7U+jpvhhznvuQrHa0vE&#10;Ph3B9do6kuIuoqxLoF4WT278PSJ83PC+aM9NoXueTlSW3Ccj3Yn42INER21BJjtMY6MdGo0rE5NR&#10;PHmazaeft/HFD8d5/cUTnn36kvGXTxh88oChpw8YffmUhx9/KGz+IzpHHlKv7qemtR+FZgy5apBa&#10;VR/ytk6qVWoK6yrJKM8RsJ5AVHY4kZlh3Im4jdXpI8xfPI8ZZtMxE23UjGlmog2S7vJJbYHUuSEN&#10;OLUUktrNbw+sS/rGgP1XPUzAbpJJX0/vE7D/qsf/G8BuweVrXiRmF5JTUk1ZrUI48SZUeiXaXjVd&#10;IzoGJroEsPcKZz7C4OigcOR6auQK4hOTOXLEitWr1mAm4HnhvNm4XLCirsyLOz77WbxQqtzy2wL2&#10;Nykvu/fsIKskhpSSQKwd97Jg2ZfALmB44YJZuLocpbTYl5a6MJpKo0i+58718yfxcr2Eh8sl5s+c&#10;yZzZM1m1bCF7dywhMno/DUoHdB1eDPan8WCihtevR/ngk0c8+3CKRy8nmXoxIZYPePHZE17/8BWv&#10;f+8jnrx+TffwE5S6hyjUD4wlHFsNvTR3q5Fr5ZS3lJFWnMIhm/1GWP825aZ+Hb1PwP6rHt/WOuwz&#10;zGcxf9Eq1m3cx669dpw87YXTxWDOXwoTyzAchVzd43F2j8T3fgpRKcWkF1WTW1ZFeX0tDapG2rva&#10;jdDeM9ItbF3Y+cNBRiYH6R3qplUEmpWVVeTnFpORlktibCo+Xr7Y2R7B7/YxautcqG85R2HFQbJk&#10;+8gqP0pW1XHSK08ja7zFnXB7XNwPkpB4jpx8WxLzrAjLOEpIulimncLjzj5sz63k0ImF7LGeh6Pn&#10;drzCT+Adac+dmEu4+Jxi96H17Du0lZSCSAZE8FzYGiw+P8jN0J3cjdlPbOopLl5aQUSgHfVlEbRW&#10;JVKbH03IrUsEXDtPzB1PSjKjiQ68RHSYHXlZjmSkWglgt0HZ5oLe4MfIeAqPn5Xy0WedwtZHePLB&#10;JE8/esbki4cC2sd48YNnvP7xZ7z8wecC2D8XwP4BDZqpN7bePkGzfpSmzj5q2lopba4luyKXhLx4&#10;IjJCCU2+j3/4LU6cs2b+kgUiwLIQ7aKA9eki2DKmwpgb4d3Y2y5Jqu4j9O5z/v7KBOwmmfQdlAnY&#10;3w8Z0zCmTWPngX0cP2uP/eULePp7E5UUJhxwFpUNhbToatAPttIzpKV/tEc48V4B7J2UldYREZ7A&#10;woVLkOqgS78309Kcc6f3USVzEw7Rln17VhjB+Rf/9zclCdjnzp2D843zuNxyZOHKuZjNepMSM0P8&#10;79rVS7h0aZ9wzLdobQqnviSE9BAP4yyqivJC7ni5sX2NVDbuANHBN4iPPENpmTVKtRM9PdGMjjYw&#10;9dDAs5dTPH4+xsMX4zz58BGvPnvBp7//EZ/86GNefv6KyedP6Owfo0UzRGPbOI3CkUv5rq3dgzR0&#10;aASsVyOrLyY+K47Fy6Vb3u/en++iTMD+6+pn4zJ+fZkxd94qdu62ZeceO5avOsCGTSc5an2dY7Y3&#10;OGpzjUPWLhw77ca+447stTnDkTPnOHbuHA5XL+Nz7w4J6YlU1FUgb6lF2dlKx4BUCcpA32gXPYNd&#10;NLU0ISsuJTerkJT4LCKDY/H39uG293kS4p2ornOmUmFHdtleMiv2kVFxhLSK42RUnRPPXUkpukZM&#10;6nmik2yIz9hPTMZeIjMOCZA9Qkz6OcLiLoigYg+Hj61i/9ElnHPZjk+YAPZQG25HncXZ14bNB1aw&#10;ftcKwlIC6H3eRFqNJz4xO4kuOEp62SkKqy5z7cZ6fG4eQFEVjqYhnsr8u8Tcu0JdQQpdTTUE3XDj&#10;/PHd4r0LVMtuU5R/GVnZJbRdwRj6k0WQUsWDp608fjXAExGMP38lgvFPXvLhxy/46Psf8vGPPufZ&#10;p58w+PApbT1jNOpGRVAubF0/gVzTK+y8hwZ9B+XNcorkJaQWpRCTGUlk6n38Qq7jcOUYKzcuNpZu&#10;lNLgpB52aXyP1IZJdwOlpZTiJ5XhfKufjcf5dsgE7CaZ9B2UCdjfD0m505JTWLFhDbutjmDreA4X&#10;Tw987vrgF3xLyJPgGF8Ss8OorC9AqWugTddCQ6twmmm5nDxxBgtjdZM3UD5DOJy9O9eQEO1EbvZ5&#10;TthsxEw4pl/839+UpBx0aRbUZauWsGzNl85QcnrifbNpM9i+dR1O53dRUOhBTa0P8jI/5AUhyNLD&#10;uOt1ldNW+7hx5RyV2dmkR96kONMZheI8Ta3X0HbkMPmon4fPJngk9PTVOB9+9oSPf+9DPvn9T3j9&#10;xSe8Eg784atXDEw+oqNvAm3PAzRdEygNA7QYOmnuVlKpLqWgPpOMkhTCE0OZt2juO/fluyoTsP86&#10;kkBdshNJ4vmXdvkrZfyOuQC/RWzbYcOho+eFHexl5fqDrN9ixcYdx9iw4yhrtx9hw54jrNy+m2Vb&#10;t7Jh/z522Vhhd/k87rc8uRXgi1+gH/7BfgTHBZFRnEJtawWazhY0eiWNzQ0kJ6VxxyeQIP9wwgIi&#10;8fO8QWDAeXKyXaisdaak9hRpJbtILd1FSul+Aeu25CucBXAfIiTpJLFZZwS4HiEqfTexmftIzrUl&#10;Jfc0CakXuR98njNn9rF7z0q27pwvAoyluN7ax83Ao9yJOYObvzVbDi9jyeZ5+Md4oZusIbvek6DM&#10;PUTkbSdRdkBAsjNRCdb4+uynujyAmvLb1JT4iaA8nLRwP+57OON48Aih7tcpSQ4lJ9GTsmIfYedB&#10;VDXcwzBSypPXfSIYHxWw/oQnL17w8oOXfP7pB/zg+x/w6Rcf8fyjjxl98oyu0QnUvdKA00FjQN7U&#10;2UujoQtlXxcVynqyynJIyE0gpTCeiOQgAqN8OOGwnxXr5mM+azpmlt9j+lsYF+2U1NMujfORSrq+&#10;kfRcknQH7rfXdv42ZAJ2k0z6DsoE7O+HpMGWM4RzOHX2Iq7edwmMTCExvZCUrAKyC/MpKC2ktrmC&#10;wvIMYlLuExYbQFpOPLKKIiIjY1m+bLURmH82K+d0ZltYsHPLcvbuXsX8eVLqx7/839+0pHrTxrJo&#10;4v+NaT5CM4Qj3LRxLYcOryAzx5ma+pvIq29SlnOTQC87nB0Ok5sUTklWMmE3fHGy2onn5f3IK+4x&#10;MFDBxNQA408eMfnssXDWT/n0957zgz/4kN/7/z7j8x9/zqtPhAN/9Eg4+0F0A310Dg/S92BSSJqO&#10;3EBTdws12jKKm9MExAQTlXkL/4jrAqbWCIf97XLEX0cmYP919AvAbtS71vt5SWVMzSzNWbt5I8ft&#10;TrFlzx4RfG9kyZoNrNi0jaXrtzB/5XqWb97Jhr2H2GNzGnuXa1wPuE9ESirpudlk5GVRVFFIaW0J&#10;1S1VZJemcz/Kn6DIO6TnJFFQlEd8XAI3XG9y4ogddlYOuJ53JPzeJcpLvKmovEpOsRWpBTsEtO8h&#10;o+wwSYVWFMhdcfPdgl/YIcKTbQiK2Utk0m7iUo+SlnGWtHRHbt06xu5di1i7dh7bd67kqM1mDtgs&#10;w+naVjwFsAfEnsEj8BR7bTcIYJ+Px/2rZFaFEJ3vREatPalVR0go3ktOpT2y6utcuLQeWbE3VRU+&#10;1NXcITvlGlcdDuJovZ/6ggJKk1LwumAnAvU1+In/bmiKoH+sVNi4mvGHBh4+H+O1CMJ/7/d/xE9+&#10;8iP+4Cefi+fPef5aGq8yTO9EL13jPfRNDTL4dIxu0UaoBnQoDJKty8mqyiRFFk9GaSKR6fdw97/E&#10;kRP7mL9oETNnzRNaiLn5PKZPm4PZjAVCC8XzBaLNmic090tJaYSSpI6Qb1fanAnYTTLpOygTsL8f&#10;MlYnEI7B7cZ9whMKyStppEahpbG1k1aNAXWHAX1vFz3DnUIa2vQKSqvzuRfqx959ezEzzsj39vck&#10;yJAcjDT74nThjN7Cx8//529Hb/5bKs34FtrNzS2YP382O3YtJjlDALvCi9Kyq1QW30BeGEh7bSYa&#10;eTF3PV2w3rWLc7YHyEgOYrSvg5HefjSaTuqbW1F1aHn0aorPfviCL37yAZ/88JV4/YCBCcmB96Ed&#10;0tLWp0Q/qsMw3oFmSE2DoYHa9mqKGwtILUsgMvsu4ekeAtjdmb90vjFImv5by+1/v2QC9l9H0vX7&#10;Ftj/FeAubE+awt5iwQx2H93OyfO2bN67ldVbN7Fux0427jkgdJi91mdwcPHC6340wQnZRGXIyC2r&#10;obahEaVWicagpr1bKuGqRj/ULoJQrXiv1TiwPComnLCQcNyuuGO134ZdG/awd9NGvK5aUZLnSUnx&#10;ZdKzjpCas4e0/L1kFB8hMdeKpLwz+AUfIjTGVgT6NgSG7yM66YgA9bMkx18iIfoS7i5WbNwwj+Ur&#10;ZrNgmQVrdsxlx7EFHDu/nPNe23G/fxQXf2sO221l8fq5HD93gIs3rXAO2EGc7ASZcluSSg4Tl2eF&#10;rM4d1xubyM2/hkIRQHGxO8UF3jTUJKFXldFaU4LrOQdOHNqBrwjYy0qCGBopoW+wFI1OJlRH34Ce&#10;5y+e88X3v88Pfv8zPvr0MQ8edzE0qaNnTIt2QIW6r5X2QQ36MT1tg+3UdTRSoaqhpKWMxKIEojPC&#10;CYwN4Ny10yJYmon5zFlMmy7AfPpyzM1WibZpudAKZkxbhVTCcdr3lgktEVos9BbehYwTKH17SjpK&#10;MgG7SSZ9B2UC9vdDUp63NCj0wtWbRCblkp5fjKyqgrLaKmoaaqhrqaNZ0yicdwvtQmp9C01tdYTH&#10;hLB2/Vpj7/rPA/tXn0vw/n8Bjt+ofh5wpNSYGebTsT97kKtuuwgMs6Ks6hpNCj9aKoKpygrk1tVT&#10;nDm+jzsB11HqCmnrKCQjM5yI+4Eoqut5/OQxrz56wYdfvODFx1NMvRjmwYshoWFGHvYz9KSX3sfd&#10;GB50oB/XohoQx6enHoWhlpLmItJK04nOSSQsJY7Q+FgcLrqycs1O4bglh/y7PDbfnEzA/utIuhYk&#10;SH8T8P68fhHk32qasWzpnEVzMJttzor1K7G/eJazVy9jc9aJo6cdOeXkJl574+wVyA3/GHyCkrkb&#10;lU14UhFZRdWU1dRSWV9NbVMN9a11qASkt/epaOlQGG1e06GkVdlEiayEqNAYbl7zxcHGgd3r13Hu&#10;+FayE10oyb9KetoxklP3Epeyk7jU3RRVOHE/Yh8hUQLWI08RHG5NpID2pJTTJMU4cePSYZzP7MPm&#10;wGb27trAQaudbNi9jA0HFrDx2Cx2nJ6FretqLt/eh5u/DXYXD7Byw3xWbp7PEYcNOHpu4vKd5XiG&#10;ryIgcRPhmYfIKL0g2rBTXLm+lrhkO6pqb9HUFEZFaTB5mXdwvnQc+1MHSU66j1qTT0NjArFxl0lI&#10;vIa+o5xPPnrAJ5885+NPPuLDj17x8vUTnr4eY+plH+NPexl5PEj/VD/d4z10jnSLQL0HZa+BOm07&#10;JYoGUoqLRaCSy72oKPxCgsW2bmLe4iUsWbKFRQv3Mm/OLhYv2C+e72OheL1kkTQofy8zLTd8CewL&#10;v4T1OUIzRftg8eV5ftf18n7KBOwmmfQdlAnY3x9J6SzLVm/E534wJfIKWjua0HS3oNILWG8Xzry5&#10;hJLqfEqrSyitLONuUCCr10mpMBLsi9/4KbB/VRKASLDxDUKplB86fTrLVy3G46Y1bp67KK/xQFHv&#10;RUWBF1lxHqRGeVIhi6FGmUhmpRfpFW6kF11DVhJKf5eKJ08nefR8QjjsQQamuhh4YGB4qoexx32M&#10;Puph5GkfQ0/7GX42xOiLcfoejqIfGUPVPUJZQyepea0kZ2vIKuwlNauTwFA53j7ZHD58mRUrt7Bw&#10;0WoWLFzGzFnzxfYK5/zOY/ntlgnYfx39IrBLPatv9fa9X5QZS5auxkoA9JpNe5hhsZhlq3Zy3N4N&#10;p6t3uOAaKOA1hKseEbjfiuWSWxAOl/3wvBNLdFoJlQoVKp0OXXcHTepGEZzLhf0XU1pfTEldkQjc&#10;30ycVCuvoqiwmLioBHxv3MbVyZnztie47mRFVoIHRTluxMUcJSJqB9Hxu0jOtKKg9DxXr68gKMKG&#10;sCg77ofYEB59itj4M8QGXeC81R5O7d7MlmULWLrQggXLLVm9e74A9WXsu7CEXedmsffcbKwuLuXU&#10;lc0ct9vMqnVzBQBPY+eRFdg5b+S06yLOey/isu8Crt1bQ3DyEfJr3AlLtBXByU5qmvyoVtwht9CT&#10;lFRXQiMuUlWfKN5PJL/En+JSPwoKb1FVEcbzRzo+eDrEi8ejTD0YY3h0gIGxXoYedTP8tFsse4XN&#10;jzL5/CETzx8z/OQRfRMP0Q1O0GIYpkiuIiG7grQCOdnFDaTnybkflsHtO/Hc8onD2zsWb69YfLzj&#10;8fdLIiAglVs3oznrcINlS7d9Ceqzhd5UjzGm903/9gX0JmA3yaTvoEzA/j5pmmjL5hEaHYNc2SBg&#10;vQ1Dv5quQTXdQ2r6RjrEa+HUVW0kp+Tj4HAFc3Mpv/Jdv/U+6U1PpATtLtdPEBzlIADEn4ZGP6E7&#10;QiFU1wdSUOlBVs1FCpqdqVBfQ9HhgVrvy+hQMeNDXYwMDzA8LjTVz8STYZ5+8IBXnzziw8+f8JFU&#10;6u0HL3n52QfGwaf9k09p734soGCcjFwdscmtxCQpCY6U4xWQg4dvCq6ekVx1v8+psy4csnZg10Eb&#10;1m/fxZLVy1i6ZhFzF83+hf34dssE7L+O3gL7W70B8l8tCxHorWTv/ouctL/Lrr2u7Nl3DeuTdzl3&#10;IZLzV6K55BojoD1WXHNxnLsSwAW3AMITcsQ130BTewf6vm4MA11CnRgGO+kd70bbr6FMISMuJQrf&#10;gJu4e7gKyLxNYMA9bnvdxsXpCicO7sfm4Ebx+gSxUecIDNxPQOBWIuP3kV5wmqxiR867LsXJeRU3&#10;bu/jbugJIhLPCaB34p63A6e2b8Zq3Rq2rVjI5o2LWbN9PkcubOTYtXUc81jBYbf57Ds/i4Nn52Ll&#10;sIwjNqtYv3Eui5fOYKO07qmVnLq0jDMui7B3nceZa/MFuK/idvQBcqrcCEs5QVXzbaqb74hgJIRm&#10;TRjlDf7kVt8gv/YGpXU3kTf7oVKH0WvI5sFIAxMDbUwO6XkwNsjE5AhTzyd5+ukjnn//Ma9+8FzY&#10;+ms++v5HPP/kA8afP6VnfApV1xC1yi7SihTEpFcSl16D1+1E7M/5csreG9uTXpywdeGU3RWOWUsT&#10;V51i/0FbcZ6Os3b9DuYtWMH3pou2VOpNlwaZThfXgjQg9a2+ZQG8CdhNMuk7KBOwv1+ynGlJUFQw&#10;stoiqppKqWspo0FVLlRBi6aWZrU062E10dEpnDzpyIwZ0u3ad//W+yMJgt70Um3ZvozTZ7cRFnWZ&#10;nDx3KuSeYl/dSS46R7LMnlzFBSo0zjTo3UTAcp3BQR8eDWXT1dpAZ4uGwZ4RJh9O8fz1Uz77/Q/4&#10;/o9f8/2ffMjnP/qQD754KWD9MV3Dg9SrtZTUasgpaSc6qYrolHIBSAXc8Itgn40DWw8cZcu+Xew8&#10;vJNDJw+x0+oQmw/sZ/P+nWzet5Gt+9azYv0SppmJ7X5nqtG3TyZgl+5ivalc9K7Pfnad/gzYp00z&#10;E5LGOHwV0KXXP5OU4zzDbClbtjpwxTmRyy5JOF9L47JzMhevJuB0JZbLbvG43kjE3TsRZ48wvO9G&#10;k5xbQnFNPRWKBqoVtdQ1y1Eo62lsU9Csa6K+TU5eeQ4hUfe5ftMFa5sjHD16kEtO57l2xZVrl5xx&#10;sD3O3m0rOGe/jdu+Vvj47cbnzhbRhuwhIdOGtAIHrvluwO7iYpxvbiUg4gRRaRcIi3Xk/q1zOB7Y&#10;bYT2I9vXYn1sC4dPr8PecwcnvNZywns5treWYHNtETZXlnDy4mpOnForYHAhq1Zbsm7jHPZbLef4&#10;mWUcc5gnPp+PndtCzngs5IrfWnwi9uAZvJOCGncatIGU1XuRU+ZMYr49qWVnKFW6Ild70qrzQ98V&#10;xchgHhNDcrQtJXRrFYwNdvPw0QTPPnrKhz/8kI/+4AM+/slLPv7957z89DGTz0fRDxqoa2ulqEZO&#10;uqyCyNQCwhMLCIzMFkDuJM6PBOKrjcvpMxYx3UyaQE6cUzMB5zPeaJrZbKQZar83w5Lp5pbitTiv&#10;0uzL5uIakOqwG8s/iuviK9AuXUPG8o/vaTqdCdhNMuk7KBOwv1+ynGXB5esXhFMNI0YoNjWE5Kxw&#10;krPDSc2OJqswlbScJPwCAjh8+JgRKN71O++rpFx2y1kzmDvXkrUbFnAz6CD30/cQUbSXlFpbSlWX&#10;aTW40tXnxuTIDT5+HMzDzlSSAwJJCUyio6Wfp09f8NHnrwSwC+f9g+d8+Pkjnn40wfCjPvRDWuHA&#10;a8itzBUOXCrhmENsTjwhyfcJS73D/Th/7C9fZMPOrSxdu5jVmxaz8+AmNh7cxqZDu9lycCeb9m9k&#10;3a4VLFm7ALOZwmlLvW3G7X8/nfOvKxOwv5kv4E01pTfg/ha83r5vZm4moG3GT2VuYYGF5UzmL1jE&#10;qrXrWb1mA2vWbGT16g0CWjeI1+Ja2bCDXXttOOPkw5XrUULRAsrjcHZPMPasX3aLEbAeh4dPIr53&#10;U7gTnERIbCpxGdkk5eSQmJlGXEo8CenxJGYkkJSZIGA+iYyidBFwZpEmngeGB3DW8TS7dm1l26aN&#10;7Nm+g2P7D2AvlYU8uU+0jVu5dHUn17x24HVnO3cFLAfF7yci5SgRqTYEJ9pwL+4EQUn2BKc4cjv8&#10;JC6XD3Bi5xqOb13J8QPrcDi7HTvnzZy+sZ5TPquw81smgH0h1m7zOXZJAPmF5QLYV7JvzyLWr57J&#10;hnXzOXhYgL6A+GN2S8XnSzl9dRH21xdw1msx524uxeXOJsLST5JVfoXwlCMEJewTwH6E3Lpj1Ogc&#10;ae50Qd/vx9hkIs8elwtYTyfI7xL5GZEM9up4+eoJH37xoQD2j3j1w5c8//44jz/qZuSxho4BBTXK&#10;EmHr4hjJhIrzRLuZzv3oBHF803C8dIOVq3diZrlcwPY8cT7nMl2cz++ZCWA3l5ZfQvv0mQLk52Ax&#10;cwEz5yzBYtYC5i1awZqN25i/eBlmFtLnFj+9Tn56rYjfkZaS3nWtfZMyAbtJJn0HZQL290NSVZXp&#10;Ar7Xb9yEd4AvIXHhhMWFEhZzj7DYu0J3hNP2w9v/Bges9rJoySJjfuWbnsB3/+b7qbc9mMIBmluy&#10;3WopAVkHia7cR1GbE2291xgYcOfpuDefPw3l08cpdLdkkRWdRmFqiYC5QR6/eMTU81HGH/cx/MBA&#10;91AbbQY5depiKpvzkNVnkVeTQnZVIslFEcTlBeMf7YVP2A18w25xO8QfG/tTbJKqd2zdzd7DNgLU&#10;rdh61JZt4vmG3XtYvHo5s6XZYaUediOwf7thXZIJ2N/oq5D+VZlbmAtYk65L8XyWuQjWBJBZzBDA&#10;bsGGLZtwcDqP8zV3rnt6c83jJlddPbji6o6bh3jt7YPrLW9cfW9xxcubK56+XPUK4IrHXVxvhuDp&#10;H433vTh8A+O4G55IaFwSYfHxBMdGEhQVSmh0KBFxYUQmRBAeHy7sP1QoRCiY4Kj74vMgQsPvc+uW&#10;B44Odhw7dID9O7ezffM6tm5dLsB5jdi+bdzwOURgpDXhSccJTTosYP0oMdk2xOScJDzrNBFZZwnN&#10;PIdvxAkcnTaza4MlW9eYsX2bJaccV3Lh5hYu39vM+XvrsPdbivX1eRy9OBsrx3mcu7qOS5e2Y3N4&#10;FTs3LmL3ltVYHdqBnd0+bO02Y39hI6cvLeO0q4D7a7Oxv7GQS77r8Q7by53Y/dyN20ZQ4lYyKw/S&#10;0GlDW98ZDMPXmHgcIsA8h6mJYhpq4kiJ80VekcnEWC9Pn08JOx9n8OEQfVO9dI600tZVjkJTQFVj&#10;NsU1GeSKdTNEYJNSmE1Meho37wVxJySW23ejcXO/w/xF68U5XILlrMWYW84RAD6XmbMXi9fivZnL&#10;mL9wI2vW7WffgTMctbrAcevLOF3wwcMrlD377ZhhtkRcNxKwmxkh3dzc/Kd6C+7vus6+SZmA3SST&#10;voMyAfv7oWnfE3AwXTjPbTtwv+lDaGwSSRlZZBdkkVOUYdRJ+xMCMDcZb9UaQfIdv/PtkLTt5nxv&#10;2kw27V1GeMEZ8ptP0tThyuDAdV5P3eFHz6P5vWfZvHpUxeiQRmiC8fEppp5NMPl8mKHJbvrHdEJa&#10;+kbV9AwrhfNXohfwLvWy6wb1qHs7xW/qUKg7ySpuID69lri0WmJSKrgXlo/fvVzcPVK44hzHBddI&#10;rt6Ix/FyIFt32QonvoY58yQnP4cZ5tIANKk39l378u2RCdh/Hta/+v4MMwHmMwWEzRbQPtecWYtm&#10;MXvRbLbv3cEh6yMctzuBk/NlPG774HP3rtA9PG/fwf2WL+7et7h+2wOPe854hTnjHuyMx313bgbd&#10;5lbQPfzDIrgbGc/9yESCopMFqKcJYE8UYB1FSEwUcamJwr6zKa2WUdNYTU1TNeWKCvIrCsgozBTt&#10;QCIxCZGEhN0jIMCH27ducNPDDQ+XS1w+b8/pU4c4dnwbZ87uIOC+HfEpF0hItycp+yRxmVbEZ1uR&#10;kG9NfMEp4gsdiMxxwD/2BBfctnDcZon47iLOXlqJm+82XO9txSV4M85BG3H0XcWxS3M5enYeJ86t&#10;4JLrTpyv7sf60Gr2blzG4a1bOCaC21NWh7C22sGlK4dwubkLh+tLcPASv+m1BOc7WwhMPkFwqhXR&#10;uQeIL9pHhfK4CLBtGJm8ytMX9/jwgyRevSji2cNaJoYUTAyreTLVwzNh6xNTIwyM9TMw2U/fRA99&#10;wuZ7hI13SuVb+1ToB3ToBgyouvQ0tncIWzeQmFVCcmY58cklRMbk4Xb9Ptfd7+N03ovTZ1w4edoZ&#10;B8cbnL/oK967zcVL0udR+AdkcvdeDr5+aXh5J4nvRbF1ux3TZ6wSUL5AyPKnPepvwV16Ll1TX72W&#10;3geZgN0kk76DMgH7+yFjHXYBEbPnzmHfoSPEpWRRWFZFUloyF50vcO6CAwuXLGS6mTnTZpj9lgZB&#10;/Y4dj3B0O/avIqfGDbnmHF0GFz6cvM0fvIzlx08zeNZfQLe2XABcG4ND/YyOD/Ho2RjPXk3x/EOh&#10;j6Z49anQZ5Pi+QMePJtkYGKUjr5hlLohVPpJWnXjNLaNChjqoriii8LyHtLzJXWTnqsjLqmBe0HF&#10;3AmUcS+4DN87WcJRh+Ds4seFS54ctz7Dxk3bmLdgPuaWAty/hRUj3soE7G/0Jvh6cx4l4LKwsDCm&#10;wsyaO4sFy+azassKjtodwe6yHe7+HvgES+AtdN+P2yECwEODuBMeSkBYGL7BQdy448f1Oze4Fe7O&#10;veSb3EvyISA+gPvxYQTGRhMk4DwoJsXYs+4fFMvd0FgB6/FEJ6eQkZ9PWU0FVXWVNLU1oO1up7Nf&#10;T+eQAW2fjtYOJbWNNeQWZnEv8DaXL5/F/tRxTtkc4bT1QRxOHuXqBTuuu5wREH+a6PDLFOZ5UFzs&#10;TJHMkZyCE2QVWpElO06GzJY0mQD6PHtCUk5yK/gQlz03cdF9A1d9NuIZtB3P0B14hu3i2v3tnLyy&#10;lJ1HLTkogN7WfgPnL+zlnMMeDu1axf6Na7HdcQC7vTbY7j/GyaOHCQ+9Sa7MH/e7Ozh9bR4XfFbh&#10;E32UqBwnokTwkF5lTV79MVo67ejvO8/r5/f4/utUXj/NZbg3i35DKYO9TYwO63gw2ctTAezPXz3k&#10;1cdPeP35M7F8xKuPnvD8gydMPBynf2SIjt5e1IZe2joHUHUOU6/so6SqnZJKLXmFLaRn1pFf0EpB&#10;fgsxscXCxjMICEonMDSL8OhiwqJk3A3Kw0dA+jWPGC47h3DG8TYnTnuw/8h5Fi3bYexhlyZZegvs&#10;Xw32pNcSuL99/b7IBOwmmfQdlAnYf11JDl5qqN/q64Ob1GMrzbT5pnTYDObMm8v6zRtw97pBbnER&#10;JdWlAiyTCI8LIjjqLrsPbmfR8kXiO1Lv9Lt/81+raULTpe34nrmQcEhSas4vrPPbAnlpINc+qzUU&#10;y51RtjsxNerGj1+E8+OX2TzuzqQg7jZRAT7kpKWjbtPQ39/P0+cPePnhY179/+y9BXRcZ5qn3zFj&#10;HIeZ2U4cU8xMsmWQLVmymJkZSsxUUqkklVQqFYqZ2ZItyxgn6WkY2D1naXZndwd2GHbOzP6f/3vL&#10;yTS5p3u6Z9o9HdU5v3OLpLr0fu/z++57v+/+dYH1Oe58Ocftz2e5ducq47Pj9I0O0trVg97cjs7Y&#10;Tm2zjSpdE2pRZV0jRWod+eVNdmUWVJOaXUxUkoropByiE3OIiMuwKzI+g7DoFHxDorns4cPB48d4&#10;58P32fj0k6yQBL1Egb5/2hZl//zb7KN/TS0C+wN93cv+NbgrvaVPPvWkxNcHHDqzn9NuJ/EIv2Iv&#10;n/KNFkiP8sUrwofA+FCC4sIJFIUkxBCRmkRYUiJ+0ZG4hwXgHRtAeKa8rxIgT04iOD4Nv0g5h0Jl&#10;GZYh51I6PkHJEssq0nNLKamqQV1bK9JQKbFerimlrLqEUlkWa0rsPewFlQUUlReQlZdBeGQgjmeP&#10;sXP7Jja//zofiz55/w22f/gm+6RtOHPwI4I9DpKb6khFoSPq0uNUVR5CXbWHyuo98r/3Uag+RFbJ&#10;YRJzD+EV9TGnvF7mpOdLOIe+TUDqVkLSd+CfsI2LPu/ywdbVPPvSY7z1zlq2bHmJfXveE6MgwC6/&#10;u+Otd9n35jYOv3eAo1uOcGLPYVLiw7C25aNu8uW013Oc8X1ZDMAn+CXsIbHwEKVNh6m2HhATfYhb&#10;03783i0Vn03n0GOMJT32IvEC/KXFWQwOdjE+NcR1MeYLd6+Kprlzf4Z7Xwiw35VYvzHD+PQ4vUOD&#10;WNo7aDDbqDe1Cqx3UaG1UK1ro1RtolxUrbEJsOvIVFWRllFNXFIpMYklEtt5hMcUEJVQLMt8giNz&#10;8AtOxdM/jis+ETh7BnDW+Qoff7qLl994k1dfe53nnnuBtWuVmU8fxLqyVIBd0Y+fY49ai8C+qEX9&#10;BmoR2H8eKQ30A1D/evZOpUf84d/9+fXYEgHlZUtYtWaNgODTfLJjG4FhgaRnp5FVoCItN4WU7ASS&#10;suJIzoonQKDh8KlDrHt8g71H8AfA+MtoicCnUiIgELpkBcuXrZRE9G+dgBRQWs6adas4cfY9qupP&#10;0d19li9u+PEfbqfxxWwRPc0ZpIZ6kJcQT11lFZ2SmAcHB5i5NsLsjWGuLowwszDI9HyfgHoP/RPt&#10;dA3baO83Y+0yYWw1YbAZaLDWU2PQoGkSKKqvpkRTRZm2VqQVGCojoyCHlJxMMvILZF/nivJIzs4n&#10;MSOb2PR0olOSiEgUAIuNwcPfjy3bt7FmrTJO8wOz869zDH41WgT2B1IAy153rIC7GOYNT2xg67ZP&#10;OOfiiGugMx4RbnhGugvQehCaFiYSSE8IFQiPJDgxkqDEaMJT44nNTic2S0VEWir+cQkC+PH22UvD&#10;U0sE1osJiCrGOyhfIDCXgLAiwmPLiUupFFivprC8lmI5r/NKilHlZZNdkEl6TipJmUkkqhJJyPxK&#10;Av+J6fJbSfKbkUEEBXrh7eGMi9MpHI7u4/i+HZzYvY2j2z7g/MEtBF7eR0r4EfJTDlOk2ktVyX7q&#10;1HuordmDtvYA6hp5v+IIWUVHCErZzpnAVzjl/yJO4a8TrFJ6ww8SmryH81feE1BdwYYNj/Hic6t4&#10;/eWNfPLhGxzYtYUdm95jzzub2PPKJxx+5yAO2xw4s/8UCZGhtHeV0TuRy5WIdznh/hwOnm/gEbWN&#10;XI0j1ZYT1LUdoaPvNN+bT+Q/XCtkXoy5sSKS5DA38jISaTY00tHZxsBIv7387fqtCa4tDDF7vZer&#10;13oYlTgfGGmnf6STnqEOWntbaG4zobOaqDebKNXWUSHGPL+8WkxQA/V6MxVVdeQXVpBboFyxrCQt&#10;q0r2dRUZuVWkZlUQn1ogZj2LiIQ0ifc0EjLSJPbjCY4NxDXgEq6+Tnj5uXPuwjk++ugjnnnmGTY+&#10;udG+VLT+8fUPPc8epRaBfVGL+g3UIrD/fFIA/Wv9a/SoKqUVa9av5dkXn2frp9u5cPkigeFBpGQm&#10;S0IX5SgjRigjRyTLeynyOoNkVQrBkhR37d3LM889+9X/+mWNgwLpK3hREvLzL21g5WoF2JVLvP96&#10;VxJ+VMr/U64oLOe1t58mSXUQg+kY0+Mu/M7tWH57oYS5wWL6rGUY1IVo8nPpNJsZHuhjdGxQkvYQ&#10;128Ocu32MHN35PWtfqauK5Op9DI6283ITBcDk110D3fQ1teOtbuNBrOF8pomSipNFFcYKdc2Cbw3&#10;UVxdS255JfkVavsyT5YF6q9UWUlOWSmqokJUhQWk5eUKSGVw3vkSz7/4gv34PXz7fn21COwPrmgp&#10;Jtk+TN/yx3j6xafZumcb593O4xPpRUC8D8GpAYSkBROeEUFUpkB4egx+seEC5TH4x8biFxNHYHyy&#10;gHkmCdnFJOSUEJKYjbNvrABeKh4hWVwJzBLQy8TFKwM3n0wB9gIiE0rFCFaQmi1GMa8AVX62mPJ0&#10;+8gwKVkpEgsC68oyO4VkgXcFGkPjQuVvA/AP8sHb5wqe7i64OV/A+dxpnByOc/74Ic4f3oPzsT34&#10;XjhEmPsREoKPkhF7kPT4T8lX7UZdtJfaqoPoao8KuB+jWn2CsrITJBccxDniTc4GvcQpnyfxS9lE&#10;YslR2Qefsu/UCzz78lI2PrWMpzeu4rkn1/HBW6+wd9smdnzwFnvf/ZDDb+/kzCcnOb/XkQtHT5Mh&#10;pqKrt4paYxSuIe9xwvVZHD1fJSJ9L2UN59CajmPoOMHsnD+/eyOX70yWcr2rlL6mIqrzVGLM1fT1&#10;9DM0NMLY5LgY82nmb0+xcGeMeYn5ufleZub6mJgdYGxGmY9hkL6JXtoHO7D1dmDp7hBj3iRmvI6C&#10;CjHnAuoV1To0dc0UldWSV6QTg9RMTpFBlgYxLkbyyxrJLtKIgVGTWVRGekEeqfkqErMTiMuKJCI1&#10;kJj0YGmH44gRo+Yb4IOLmzPOrpdEFznndJZDRw/w3IvP8uzzAvDPPy1t89M8/dxTD/Ts0/arNytX&#10;rX5wDio3sCtXRx96hfTrNveH9bDv/WwtAvuiFvUbqEVg/9laumQJy0U/Wgbxi0vp4Xv2hec5eOwo&#10;PiHBxKQmkZSVSnpemiSODHJK0sgrV1FYUUhBeZkklkrKNRoqtVqBzkoiBRxOnj7F66+/wTKB7V+m&#10;YVdKYZ7csJqwkN3Exuxi+7bnWLtmuWznEtnuFbJUSmUEsB/yt/9yCSgpZuCxpZLAlnH8zHvo9KcY&#10;GT7HZ9cC+N2FHGa7C6ktiqS6IJkSMSgx/oHo1DV0tXXS398nwD7G7c+mufPlVe5++4HufHGdG/eu&#10;c/32PPN3FphbWGBkcoa+0Un6R2dobhmmsLSdzOxuUlLbSMtqIb+4h8y8VjJyzOQVt5BXZqREYxWZ&#10;KKtRoN5Cmbwuq7Gh1pmobKinQleNqiAbxwtnxWgp4zrLflfKiQTel/zT0I+/vvrGAPtPAyJ5TwH1&#10;x1YsYcX6FTzx0hPsPrkbt4grBAqYReVGkFAYS0qJmGWJwcT8dCIyUghJSsQnKkGAPgW/KJUAeRqu&#10;/im4BaQRmaImNa+BxJxa/KNz5P0E3AKT8AhOFXhPxCMohbB4MXuZJaTkFEucy/OsDPmbdAFEiXf5&#10;nexSFbllhWSXFJJXWUqRpoJKnYb8ykIik6LwC/EjKMSfoCA/QgP98XS5zPljpzi57wAHP9nCnk1v&#10;cnL3hwRcPk5qtCuqJFcSYx2IithHgP9mUhN3U150nDr1KXRVp2jWnMYgKik7Ktu2CZ+Yt3EKeJIr&#10;kS8RnbdLDMteDpx/jVc/XM+zr6zn8SdW8+zTG3j7tefZ/PaLbHn7eQ58+B4OW3bhesgBn3NO+Lpc&#10;IDs9Usx3HrGpZ/EK24ZX+CaC4z4S83uMesMZOrucxHRf4d5CPN+dL2fAkEZdXiRVWQmkR0aREpOE&#10;1dhKT1e/tAmjXF+Y5e79a9z7cpbPvpjmvizvfXGDG3ducO3Wg1ifun6V3vFhekZG6RuboN7YQmFl&#10;Pak5atKyNWKKdOQWG1HlGVDlWsgv6aagtFuMew8l6k6B+laRmVKNmfI6ifv6RsrqaijUlJFTqQwV&#10;mUZ6cYocpww5Xl9f9Uz8J8WmRREWF4RX0BWRGx4Bl7ni54yrz6Wv5GLvjNm8dTsr1wq0L5f2YoVo&#10;pUieP5iU6atOjK/KEh+UJz7QL9q2LwL7ohb1G6hFYP/ZWr58GatWrmTturW8+ubr0vhu4aPtn7Bl&#10;+1a7Xn/7TVatWyMN8INxeX98BIof13MvPo+TmytJmTmkFRSTXlRIZmkuxTXF1BiqaGrVYelpxtpl&#10;RW8xUWfQS8LTY2qTZDY0QOdAJ9Z2C8lpSWze/DHr1j1u/82v63If9ps/TctlfV99bg2q+B2YtEco&#10;y9nHmeNv8MlHL7FujVLTLtukzP73kL/9l0sZ51q5wW8Jb73zFAXFAutDrtyb9+e3byfx7eki6nOD&#10;8D6/jwvH9nBq/x4unThNclQydRo9Nms7U1cnWLit3HQ6LQl7SjTD1NwUrZ29GK3dmFsGaGjqQlPb&#10;hsGi3JA2iM7YS16RFVVWO7HxNiKi2khM6SddNUx8Uidxie3EJbWRlNZFfEorsYlmu+JTLOQUKb12&#10;HWjNBmot9dQ011JcVYp3kC97Duzh3Q/f4ZlnN0oOWmYvcXqwnb+eve/fOGD/cWhXgH3ZY6x8XBmd&#10;6A0OnN3P5TBXAjOCiC6OJqk8EVVVBrmaPPK0xeRWl5FRVkpqURnJ+RWoSurJLGkS2NYRkVSOV2g2&#10;7kEqErJqKNbaKKg2SCxr7N9NK6qWmNaKauRv1GQUKVdriuV5ITkVBQLlJXIuVWNob8Taa8XY2UKt&#10;sRmNoRGtUS/x30bnSA+tva20dNlo67RhsTTTWFdLdnIagW7euDic4/TePZw7tAOfi0eI8D1LXMQl&#10;khMuExh0mENHXmDXnvUEBGwhKX4XBap9NFSewVR9hpb68zTWnxXo3EZs+ibCU94iLO0tIrI2k1B8&#10;mKjsU5y6vJVX3n1K2qsneOH5J3n9lWfZ9NYLfLrpFY58/AFnt+/G/dgJIjylLYv0Jj3ZjzSVJ6Gx&#10;xwiI3U1Y4g6B3AOU1xzFYj3H5IgX16cD+P79bK4P5lCYeBm3Uzu4eHQPZw4e5rKjM3mZhRgNJrq7&#10;usWcT0msT3Pj1ri9l/3mnUnGp0ft96iYWtox2trRNVvQNDZLOyltYucwdc0d9vtTEtKriE3WEJ9a&#10;T7LKKLKQmGYmIdUoSxPJGc3ynQb7pGqxqeUkZ1VRVK1Ha7Khs1qplXhXN9VQ0VhJZVMl5boyijVi&#10;qCqy5RiK2SpOsyu9MImknDhiMyJF4USnhYqJCyY8MUC2X1GQmJYQ3Hy92bT1I1auX87ydWIYHxet&#10;FfO4TDkvlfZCKXFU2tvVLPvWKtEKO7ArHSc/cg7/nPqVAvvf/d3f8fu///v8j//xP/jOd75Df3+/&#10;XXNzc4yOjvIf/sN/sH9vEdgXtahfTo8a2P/sz/6M733ve/zH//gfuXbtmj2+Ozs7JTlZaGtrs4O6&#10;8niUwK6A2Nr1a9i+ZyfhybEU16kpa9BQpa+XBCuNfmYaRxwdeHfzh6xfv94+W+k/B87vfvA+/hHR&#10;kvglsRdUklmmRmNswNbXQsdIB7Z+K4aOJhosOvswb6XVpRRVFlKsLkZdX0l1QwWVtSWUVhUTn5jI&#10;rl17eOqpp+2jXfxLb4B6TL6/Yf0KfJ0301B0hI7GUzRpT1NdcZZdO5+X7VnBitUC7ct/WQhV/l7M&#10;zLKlrF63FG/fnbRYz3P3egjfvRXP9+azmWpPpzTOlQh3BwGQU3hdcCTU3UMAJQO9zkB7ewczcxPc&#10;svewz3D3t2a5++1rzN2cpXugH1uHYmS6aWxuQVNnEmDvEtgZptHUR0GZmcxcE2lZZtJzW8ks7CC3&#10;pIu0XItAi0lkI0mSelSSnuAoLUGR1YTEaOQY6dE0t6Jvt2HoMtMsamozYhDpbU3klubg4naBN99+&#10;jRWrFGOjbOcvfsXj31KPEtj/4R/+gf/6X/8rv/M7v2OXEt+tra12dXR0cP/+ff7qr/7K/t1/lZKY&#10;nwLsS1Ys4cnnNnLY8TAugc4EJAcQkRtBfFkCmdosCnXFlAqkVRhqqDTUU9HUSIW+ScDNiFpvo9rQ&#10;Ro2xk9J6M6mFatyDlZtPs8jX1JFXpSXXrhpyKhVpySrTCNQJEOYUyrlUSH6lmjqzifb+PjqH+2jt&#10;66BZzLfOYqRSp8xsWka+uoQSbQVVjdLG6KpQ11ZQWllERkYy8dFReF++woUTDjgdd8Dt9Cn8nR0I&#10;dD1BiOcpYsIukJrkSmSUA0eOvSzn5gfEJxwkKmo7KQk7Kck5hEbi3FR7nlaLK2ox6SXqfWQUbhaT&#10;sYmMiu3kaI+Tq3UiMfcShx0+4tXXN/LG68/w7lsvsvWDNzi2ewuux4/gfeIUPqcdCHI9S0TAeUKD&#10;HAgIOURk0mHCkz4VI7OLijoHtLoT9Pa4cXMuktvXo/jOnWxpZ8LIjXMi1O0Y/pdO4X3pEuH+oZQU&#10;lGIymhgY6BNYn+PeF9f57Ms5Pv+ta9z9fI5pMefdA4O0dPZgae+S2BajY7BgsEnO6BgUeG+TdtJI&#10;Vr4eVW4zqnwL2YXtYry75L120rIl3rOMAuv1RCVWSoznExSVKeucJ8emlnqrxHlHq8hKQ2sTupYG&#10;GsVUNbTWU2vSUNlQRqEYutyKLLLLMlAVp0gbnkhqfjzJubEkZkcTnxlBrCqUmIwQogTgw5NCCUuI&#10;xCvEk52Ht7F5+3u8vek1OQ/Xs3y1tBV2o6/cF7VcgH2lwLoipYddgfhfrN39lQK7ErifffYZ09PT&#10;1NXVSULaxXPPPYePjw/+/v4YjUb+9m//lv/yX/6LvPc9AfY/lZV8OJAsalGL+ul61MD+n//zf8Zk&#10;MqFWq/Hw8CAkJISXXnqJHTt24OzsLA33AH/+53/O/Pw8O3fulHV+eAP1b6mly5fy9gdvE5MeT7mS&#10;yC31qAWm62zNdmktTaib6olTpXDizCm2797J+g0bBNoVeP7hBlcBuWU8vvEZjjlekoa9BFWJhoKa&#10;eqoF2LUmWRo0AgPlFKqLKBRIL60uoVyrqJgaAQmdSYveWk+TtY5Gcy1qTSWJiUmcOXWG119+jSfW&#10;Pf4va+RlHZetWMmmt18kI+oYzeqjtDYepK3pIFWlhzl7/j0OnHiL9z55nqdeWMf6J1fJ+q9m3fpV&#10;LJVE86BM6KsJnOyQpPz219D649uu1K4v4dU3H6ei8jQzY558uRDHdxdULIyoMFQGkRF0Gr9zB/E+&#10;f4rQK66khkegLiyhxWKWpN/B9OwgN+6OcPP+CAui2ZujTF2bZubGBNM3Bpm83s/obD99o10CQy0Y&#10;O4w0tRqpNRpQ6xoFivRUNOiptENYIyV1tZTU11JUqxHQUqMqLSOloJiU/BIyiisprZNk3WbD2NOK&#10;ub8NS38Lph4rzZ0C7e0G+d+N1BmqCIn05/2P3mXDkxtYap9IRfbLz7jS8qvWowT2v//7v2dmZsYe&#10;67W1tWzZsoXLly/z2muvceLECaKjo7l9+zZ/9Ed/RKMcl1dfffWh2/BLSc5PZaz1tz94i4ueF/GL&#10;8SMsI4yk0iTyGvIpN1eiFiirNtdTY9WjtRpEJpGFWquVGrOVelurfakR6C6p1xKSHI9vTDix2Rmk&#10;Kb3n0o7lVlWTWlRKVHoWESlZJGQWoCqsJLdczHeNjmqB/1qDmaqGRko1Ev+V5QLq5RRVV4rKKdaU&#10;UyGgXm9uEFOox9RqQN9cT1FxHslxMXg4u3Dq4BGO79nPiT2fcmb/Vi6d2El8yCWKc0PIyfImLv4s&#10;Ts4fEhSxlzgB6AgB9oSET0lJ2kle5j405SdprDtNk/GM/G8HMQW7KazeQrl+D6X6I+TXHKdYe4Xk&#10;TBcOHX2P9959io83vcTebe/heGgXvucd8T/riK/jCbydDuHpshsfr12ERu0lMvlTgdVt5FTsF4A+&#10;hdnmxPRECPdvpvD5zVSuDkSjLXAmynsffpf24e9yklAvd9ITkqiurKLFZmVgsJe5+Qnmb01w8+6U&#10;fZSYq/MS7wuTzN26KvE+zdR1ZRjXIdr6O7H1tmPuaKfeZKFGAF7TaBO1y77uEtPTQ2VdD+U1XdKe&#10;dlCkbiWnpJn0/DpSc6tJL1ALfNeIIZP93K7EdyuWPon3XovEfbMYdb28rxNor6PWXE2VoULakBLK&#10;6gopqsklvzqLPLWK7PJUaTMSxfjEk1oQS1JeFPHZkcRlRkpbH01clgLyQSRmBREa787hk7t49sUn&#10;WSomUmk37XNxfGuFvXd9mTxfYof4h5zHP4d+pcCuBPfv/d7v2ZO1EtybN29m48aNBAYGkp6ebu95&#10;+8u//Et++7d/G3f3LxaBfVGL+gX1qIH9D/7gD+jt7SUnJwdvb2+ys7N5++23CQoKoqSkhPHxcf74&#10;j/+YyclJtm3bJuv88Abq31LrHl/HRbdLVDZUU9umRyOQpkgnIFgnSb3eZpAk3oDaUEtxfYUk6BQ+&#10;3r7dPqueAsQP/s8Sli9by5o1T7H+iefZe8xRDMCDkpi0wiIySnLJrsinUFtu77nXNTdjFDho6+mm&#10;Z7ibXgHQwUllsqAe+kfl9XAHvSMddPZLchGYLRbA9HLx4JMPP5bGfom9sf/x7XiYHiSEpaxetYoz&#10;xz6iLPMILdX76K3fT3vTSXS605RqHYjKPIhzyA7Oem/hos8uHBy38/yza9nw+KoHI8ssEUhVhqi0&#10;9/Arv61A6wNwtcOr8t5jy1i1ZiUulz8UAD/P3bkoPruezO2ZNHotUVQXeBHlfhh3h/2iEwS4XCYh&#10;OJzy3GKssj96u9u4en2YG/fGWLg3wvydYQbH+mQf9cs+6qJ71EjnsJ72QT22niYBah26Fo0cp1o5&#10;RoohEpkbqTHpRA1UNws8GXRojI1UNdUJwAtQ1VULiGkkIcv7zQLkSgLvtdlB3TbURstQK7bBFpq7&#10;jZLAG2gUNdjq0DZXE50ayYUr53j6hafsx32Jsi/sJuZH9/mj0qME9n/8x3/k7t27mM1yrhYX2825&#10;YtKVzjgl7sPCwuxX2JQr6zU1NbzyyisP3YZfVsqVsl0HduEV7EV4chixOTFkVKZTZCgSI15FjU1H&#10;bUsTda3N1Cvx3aJITIbNLDLR2GGjQsx5paGOEl2l/H0yzoFuXA72JDgpltDkZEKSkgmMT8Q7Iha/&#10;qCRi0vJIy6sQaK8SUKwht7SaPFFJVa19yNF6oxlDq5X2/h56xgboHRdNDNA32U+XxH3XQBu9gx10&#10;dIoBbWoQKM8hLiwcf9crOJ04gsvJvfYe9uRIV7LTvFFluBMZ48CJM29y4Niz+IVuJzpxD5Gx24lL&#10;2EGGaj+F+YepEEPe3HQGk9ERg+k4tQLrNYY9qJv2i6E9JqbBiap6P5LSLuLktI1D+9/h009e5+ju&#10;j3A+dhCXI/u5dHQXnk678by8FT/frfI7uwhP2iTAuk1i6Cj1zacYGPbh1nwi9+bTuTeXRqfeh+K0&#10;0wS6bMP97HY8LhwiyMOFtMR4qsS4tMm+GBzu4frCBLc/m+Hu57MC7uN0D8o+6jPRNWyle8RG71ir&#10;xLoFU5cS63p0Fp3dnDfIcaozmSUmxWQZWkStaPTtdlXrO1E3tEmbJuehxkB5nUHeEwNlsmLoFOjv&#10;7cDa306rtK+tw61YB0wC7I00ttXZ1dCqlTZFK+2+hlo5XzTGCgH4UsobCijSZpGrTie7MoWs8iQy&#10;SuPE/MeQLOCekBVGdIafmDhPafc9SM7xJyrJm90HtrFm/SppIx50fCz91nJ77/qDNlx57+Hn8c/S&#10;r7yHfWFhgbGxMTu0R0REUFVVJclDZ18qZTLKY7EkZlGL+uX0qIFdKXvr7u5maGgIvV5PZWWlPcYz&#10;MzMpKCjg888/t3/vUZbEPPHkE4TFREijrqO+3YBWYL2mpVESutK7rreryliP2lhHeVM1GUU5OJy7&#10;wJp1T9jBTfkfSm/700+9yJaPd/Peh9vYfegErj7+OF5yxsnNDf/wUPIqytCYlFKLDswt3dja+uno&#10;GRIY7bNDe9+YaLRTgL2DgbFORqZ6GRKA75Yk09TYSG56JscOHJJGX+mZ+fl62ZeK7MNUCky/+Px6&#10;vF22UJt/BFvFMdr1p7GZTtHQfFzg1oFy0zlKjBepMF2hsPoKrh472X/wHQH3DaxbvYKVy5axzN6r&#10;rPy2st2KHqzHY48tsQ9FuWvvK1TI/54e9eP+jWTmJ+MY7Y3Apg+gqtCDaN9jAurHCXN3IT0qipqi&#10;ElqNkqTbrPT1tTI118/1u8Pc+nyE259PMHN9WvbDNBPXJ5icH2Ly+gAjMw/2l1JuYFJGiWmxoTW2&#10;UFZrst9UWqrVU1bXTEW9mcp6q4CJTRK3Rd43UVxtkETeLK9NVDdZ7TOl2gYE0odaaB1pFWBvkSSu&#10;9LgbJZEbRE3o2xswdOgloesEdsrFjO2xT7Jkv9qwCOz2h5KrlVhub2+3x7tKpSI/P9/eIac8V8rg&#10;lCtpyuPfcpSYlatW8N7m97jo7oRvuDexWdHkaLIobhJgNyvAXi/Arqe+TYy4qFbMuKIHve3yngCh&#10;AuuVYs5LGqpIKcrCVeD/jLszzv6+XPILwMU/GM+waPxjksUUZBOvKiYps4TkrBIyBdqLq8UoNogR&#10;EKDUCSjqrVasnW10DnQLjPbQNdJN91iPAHufqEeMucT6RJ8dYrvEMJgaxXCWl1GYoSIm0IfAywK/&#10;AuwxQRfISHInO8uL+MTzuHruYMe+DXgHbyU+/TChMduJit9BUvo+VFkHKS85RlP9GYyNjhgFrI3W&#10;4+jNB9E07aHWeFSWp1HXO6Op96eo2BM/n/0c2P06e7e+gePB7Vw6shvnEzvwvLQDX88tBAZ9JMC+&#10;hbjMDymo+lRi7hjmtgvMzEZyZyGN2ZF4JvuisWo9KUk/R6TSw+68jzDvc+SmxaGv09Daaqarp1W2&#10;tYuZa0PcuDPJ3S9muX3/KtPXhhmfG2JCWdqfi2Gf6rdPMtU20IGx3YZeiXWDkfJaPSU1Iq3EeZ2V&#10;Sl0LaonzSp2Z8nojxTWNFGnqxaBLu61voNbcjLFb4nygXdRG20ibALvNDuzN3Y0S5zoBeonzTp3E&#10;e70d3OttGrRmNTVmBdqLxejnUKBRkVuVSo46hczyBNKKogXaI0nMDZZzzYf4bE9iVW4k5fiQnh+C&#10;0+UTPPHU4z8G7NKOSrupzIfx76aHXel5+8M//EN76YtS56o8lID+0z/9U/tz5bEI7Ita1C+nRw3s&#10;f/M3f2PvVVNiXLlq9id/8if295VyN+X9rx+PEthXrV3NwaOHURVmUy2JWmtpkOQtjbytiRqBdY25&#10;kXJlNsKaMtILM/EI8OWjT7axYuUa+fuve7qXsPGJZ/jwgy28+db7vPrGW7z57rs89ewzvPjKS2za&#10;8ol9qvOccjWFai15RWryRaXqaipqy0WlkuTLJMmraZQkYWytw9app6W7GVOrnmZTPZqqMi6eP8eq&#10;lavk934+YP9BQlhur4F/6/WniPY/SKXqLM015wWWT9NqOYXBckwS1HE0Lecot5xHbXGSRCdQnXeK&#10;ixc+Yseml3nnxed4cv26r8pklO3+Svbe5mU8/+I6AYnd9Ha6cHs2iltXExjtCaHd5INR50tlgTtp&#10;sU4khDoTH+JJfmoCBm01/d0tTE70MC0gPrcwyPU7yrCOfUwLnA9PjDI4MczI1T7GBObHr/UzerWf&#10;HoGe1v5urL29NLZ0Cny0UVBpJK/MJDKTX26zq6C8jewiK1mFFpGZzAKTyGi/ZF5U3Uy91ULrUIck&#10;8Fa7lCTeMmTB0m8SGTH3GQXemySp6+09cXpJ6CkFSTz57JNflcT8fMfhV6FH3cOu5G4lpv/iL/7C&#10;vlRiXHkoef2v//qv7c+Vx7/KTacPe1+kjOijDLd39PQRPIPciUqPJLMigxK9ALupUqSmylSDxiJx&#10;bhMwljivsYhBlzivsTRRbVLMuRg+geZi5QbQygpisjLxjY7FKyIGP4H0kAQVESm5xAmgJ+aUE5dR&#10;RFxagUB7EdklVfaymIraekqqq+3lMLmlymhQRZTXVMr7FQKYSv26UuuutV+9aW5toLXLREtbM2Zp&#10;ayzNjVgNehqqq0iPicDf+RS+F48I+J4hOe6yHdhVWa4kpl/A4cIbnHd9m9C43UQm7SUiYRcxyXsF&#10;2g+Qk3UYbZkDOvUZDHVnsVrOYmkVg27aT6PlsJiJ42ibHNE1XaGxKYDCwst4e+7i2IG3uHB8q5jq&#10;M0T7nSHUbx9R4buIEzOQkLaZzJKPUTfuQ2c5St+wJ/Pz8czPJNNnDaG1wQ+Lxo/yTGey45yICzhL&#10;Urg7JbmpWI06+6RJUzNDzAiYz90c5frtca7dGpNYH2ZI2oBhAfTRmUGJ8WHRCAOTg3SP9NE+0Iup&#10;o51GW4vsO4ldZYK0inryKxukPW2isKpJntdJ+1pFtrSxWWXlZJaWkl1RQr60m+U6DU0dJol1gfVh&#10;JdYlzoet2AbNWAZkv/c1Ye5twtQjcW6HdqXHXftA7QLuljIq9PlyTmRRqM2goCZdoF3pZY8htTCc&#10;5IJAUgr9SMz3kNfeZBT7C7AHcc7lGBueWv9DwK7A+hKRnKuifxfA/vM+FoF9UYv65fSogf3nfTxK&#10;YFdKGx5/4gn2HtpPSHSofYxkVXEWNZJglIY+KTeDOFWyferyPQf3Coy/zgr7uLtfw7oiaZAfk8Z4&#10;2Ur7UIzKxC1fl0woY3ovW76c5156Gd/QEOIz04hNTiQmKY4kVQIpOdGiSLKLkyjX5lHbVI7BVoOt&#10;S0+vQOTQZDdDIx20tjQTKwlcuQfgh9f/55PSG75M2tKVfPzBK5zcv5mspFMYa8/R2exIh/UE1pbj&#10;Ar9n0bSeR9PuSEPnBRpbL1BRflog/wjBlx1xOnWEF5992j76zJIlD3rZH3tsBWvWrOKs43s01p7n&#10;+ngYd2djmR6OpMPsg6XRm7pKb/LSXQjwPkKg5wliQlwpzUnB3KSlv9/K5FQXV+d6uXFniFv3R+11&#10;7JOzI3T1DWDtbqWlX4etX/ZJr5aWXh2W7gaaO3SShBsloSpXQZT7A0RNDQITTVTomiit1Qs8NVGg&#10;JPdKJbnXkydJXVkWaxrs32lqt0kCV3rclB52JYmbJYkbsUoStw5KIh8wYOxvwtCrp6mnAaMk9qbu&#10;Rj49uJ1lK5SSoB8+Bx6tHiWw/0se//rDOiqmSQEiZWbKJazfsI6d+3Zw2ceF0IQQYjOjyVarKGko&#10;FHAvpFBXSJGuiDJ9OWqB9ypTnUC6DrWAcmWTnDO6RpGBkrpm8qv15FU1klZYQ3xWBcl5GlLyakjM&#10;rpZ2oZpEeS8iKZewuAyiUzJJzS0go7DQPllXgrQZcenxxKTESLzH2OdbUMZkT81OIac0E3VDObXG&#10;apqstbR2Gxkc6WJ8XIB1qFdMbDu6ajWxQX64KzfQntrNZcc9RAQ5kpkuUJh2iaiEU7j5bOHImRfw&#10;CdtGWOIegmN3Ep26n8SMw6SnHKEw/TilqpPUlZ/HoDtPW9slzC0nMbYcpdl2DL3lJE2mC5itHhhN&#10;fhQVXiLEfx9xYWepLYmjPDeA+KjDpCTtIzV9J2nZH0lM7aDOdAhr5xmmZ0O5PifGvDeatsYgzDX+&#10;NJX5kR17lijvo4R5niIl0pvq0hxarXqGhjuZmR1idl4pfZvg1ufTYtAnGJnqoaXLiE2McUtvIzaJ&#10;tRaJOauYZUuPAXN3M4Y2A/rWZmrFVClxXqXXoxaV6xoor9dRoq0VOFeLKkUVctzKKdCUU1qv3PRf&#10;h6lXzPmwxPlXprx1xGKPd6vEu1li3NJvEIk5l982dNWLSRf11NPUWYPWWobaWCjnTA4lukyK6jPI&#10;r0kVQxePqiyC9BIB9iJvAXcPssr9xSwEkJYXyFnnI4vAvqhFLern0yKw/zxSShuUGUlXCYy/yqZP&#10;NrF9zw5CosJw9/Hk/c0f8O7m93n1zdfss2D+rGEdf1IPYELpkb145RIx6bEkZsaTkZ9McVUWGn0x&#10;WkMpeknczS16OvpaGJzoZvLaEFPXBugfacdskoRUkENIgC9vvPaL3LCnQI2y3rKdK1eyQbZjx8cv&#10;kRp1DIvmAt0C7b0C6i1tFwSCz6PvcsLU54Kt7yLtHZcx1YRgrFbRUJXJFaejvPLCBlavUoa5fIz1&#10;61ez9ZMXBST2Mtzlxa3JOK4OhdPT4otJ54mh1p9ClRvB3qdwdNjDkQOb8b5yiugQDyrLc2nvaqZ/&#10;yMqAJNCRKSvT1zqZuzHA7I0RJmbHGbk6yMCMhY7heknidZg76zC212IQNbbVomurodZaSX2LmvrW&#10;ankuCdZSQ425Fq3AmHKzr9ZcT61y5cR+M7FSsyoA0Kn0oluxDSmQbpLErUiS9oBeEnijXca+BppE&#10;+h4djUry7n3wPKMoiXVPrPtqn/569LJ/Y4BdGXVD0T9Bu1IiJgZSkZhIZXKw1956lWNnjuIX7ivQ&#10;HkRMZgSZFank1GSgUqeQVp5sr23P0eSRX1tEQW0FBdpq8jU1pBVVoiqpJbNEQL1AOdYGUvMbScqu&#10;FUDXSvyqCU8qJTKlVOC4hIjEXJFKnquIU8pY0pOISokmJi1SXkeSlBlLZn46pVUl1Bm06OSc1FsF&#10;IDv1dApAjl7tZVoAdmp2kL7+NgzKvTIF2YQH+XP26EGO7NjM6f2f4Hp2P0nRrhQJCGZlXSEhRaA4&#10;/hieAVuJTDrElcDN+EdtIyr1AAnpR8lIPUV69DHSo44KuDugKTuHpfkyVus52jrP0trhgKnlBJZW&#10;R9o73ejqDqC1JYQ6ge7m+jh6bQXUlAaSFHeIpMRPBdi3kVu0HU3DPmmnTkq8ujM/H8v4YCRt+gCs&#10;2hDMVaGo091JClJuKj+Gr/NxAt3PkxIXjq62kt5+G72DVvpHle0WeF+QOL81wrTE+thMPyMz3QxO&#10;tdI51CzQrqNZifM2AWcx5k2tehpsTdSZ9SID9RYjdZZmgXE9NSKtqVmWBrvq5LN6azN1VqWkzYix&#10;22K/N8Umv20dUCDdJHEv8S/G3NQncd6rsy/N/Xo7pBu65Xe/UkOHmtqWcjSWIiqb8yhvyqG0UYH2&#10;dPJqksipiiGjLNDeu55c4ElORaCcO4HEpHpw4NgO1jy+ehHYF7WoRf1sLQL7z6MHPXRfa+mypfYh&#10;/F555WWee+5ZAW2ll1y53P6LjIWufFeBCWWioiV4+HiQX5aHWldOo0WLsU2HpcuArdtES3c7bd1d&#10;DE8MMTzZZ69lt7QLZNZWkZqQyJVLlzh78gSb3n9H2sRffOz0JUuW2W8kXbl8Gds/eAlV7ElM1efp&#10;Np6np9OJju4Lsh4udA150jN8hcEBHwba0uhrKaWvTcxFWRj+nvs5sOc1tn/yPCePvkZizKdYmxyZ&#10;G/VieiCILrMvxjpXNMWXyU5ywvfyYd57/QVeeulZPvnoXRKifMlMDUejyaej1ySg3iEJu4Pxq62i&#10;NpG8nm1jbK6Tsetdok5J5B10D7fR0tOCtdMmwNMiidtIVVODJOlGAXJJ5JKgdWJ6dK1N9uHamgSK&#10;DN1KSUuzJGWzyCSJ2SSJ2SwyYh5oEjXKe3r5TFGDPBdQ6KkT1dIk0svzRlGDPNd11dgVnhzEmg1K&#10;SZRylUEBxofv61+lFoH9AbAr8ypsePJx+2gxjs6nCYzxIzQ5kITcKFJKYkkqjiYuP4LYPAHqvBgS&#10;ChJIKc4gtThfvpNPQGwqgbEqgmLzBIDzCYwuxi9S3pfnQTH5+Efn4heVTUh8PhHJBQLrOUQlZwqg&#10;ZRKbliawHk90WrRAfiL56kyqG8sxWBsEjJtpFXBs7THLOdxM17CN0dk+hgVSu4etNIthL1fnExsb&#10;gqvLOc6cOorjsUO4OZ4i+IoTkX4upMV5U5gbSFGhH3mFHmTmXCQ18wyhsXs55fQCHsGbCIn7lMiE&#10;A6hSHUmPOU1a1CnSYo6Tk3aC6vJzNOud6OyQ+JY47+h2pLPXiZ5+d/oHAujvi6KrPZ7u1jR627Jp&#10;qgulKP8s8fFb7cBeUX2IBsNx+ZvLTE6HMjwQQqvBR8y8L+VpzuTHnCc10BG/8/sIvnyauEAPUiJD&#10;yFelom/QMDDUxuhkJ6PTHbLt7aJORma77KZlTIz5+OyQxP0QQ1N90v60Y+2yiUFvkXay1T6jsUbf&#10;/NUoPFZ0lnYB+A679C2dAvVdGDs7MXZ1YupW1C6growK02IfFUYx52Yl9vuaJfYVGexx3yzGwNCt&#10;xHudxL/Aeo+Wpu4auxo7q6hvqxBgLxNgL6TSqAB79lfAnkaeVoC9OkbOnQA5d5RyGB/S5dhkFAbi&#10;HXKe1995maXLH3SUPBglRqlhX7oI7Ita1KJ+UovA/uugx+x138rl+pCwEGp01dQ3a7B0KCUv7QxO&#10;9DA00cvg+IAkQkkyLQ3ojBr05hrMbXqa9E1kpakI8PYkyN+TixccePbZp37iN3709T8nxXQo5RxL&#10;WSfgr4wMER+2nya1Iz0tzgz1ujAiCXxs1IfRUV95HS6grpIEXkhfR54k83QaNEFEB+3E/8o7ZMZv&#10;w1zvwES/B5PDnnRZ3Wisvog67yyFyZeICzjP9g/fYNUKpWRoCR9JsinOzKC2Kp+6xnzMHdX0jhoY&#10;nrZx9WYvN+6OcvP+NPP3xpi9LUl8vouB6Xa6RltpH7Ri67VgVRJxZxs6q4UKnYGKegvF1TaR1X6j&#10;aU2TAvMCQV2SrPttWAasWAcF9OXvLUNGLINNmATWTf0NGAdEsmzuk6W9p61elnWSuAXYu7UC7JK4&#10;RfXdGrSdldS2q9mxbwvLVn590+0DaH/4vv7V6RsB7AqkL5F9bjfNX+uHgP0xMcYSZ4rhXr1+Na+9&#10;8woXPc4RFOdLRKqcs5nBROeEiEKJyg4hQhVCZGY4MTmxxGanEJmegmdYJB5hMXiFJeEZmopHSLp9&#10;VlO3wHi8QhPxjUwToM8U05ZHZIrSu54pSic8IVlgOV6APZHMohzK6srRGKoFNOto7TTTP9xlj3Ol&#10;Vrt/TMx5n5FGazV1pgoB0loB+nqqtcWkpccSHORJWLAvuRmpVBcVUiD/M8jdCXenQ0SFnCUn04OC&#10;fA/y8lwoKnElKHwHFy6/ioPTc5x1fRUXzw9ITDhOZso5slLOo0pyJCX+KLmqk9Soz9uhvb3tIn39&#10;royMekucBzA8FEpfTxTddmBPYaA7k97OFHR1HoSHf0BYxNuUlh3AqrQRw4HSPkRgM3hSU+xEdY4r&#10;mWGnifc6gvvxbTju+RjPMyfIiI6gMi+XmrIyGuo1dHabGJ5QDHknV2/3ceOLMRa+mOT6vUmJ/Qlp&#10;A/oYkP2jjJbVOdCORYy5uaOV5tY26o0Wie0mymsbKdM2UF6np7JB6VG3oG9VbkDvxdIzgLW33y5b&#10;Xx+2/h5sA12y7JB2oEVgXYy6ALtJqVcXg/7AqDfYgV1vh3SJdwXUu+W4CazXKbDeVkZtaynV1gIB&#10;9lzKDVmU6lUU6lIF2BPJrY4lszyCtOIg0osDScrxJTLZnUMnd/D4U2sfnK8C6499a4UAuzKk4yKw&#10;L2pRi3qIFoH910N2kFiyXBJfFA0GSRBWnSQkM5PXBhif7WdkuoeuARvNtjo0DUXUGcpp6TYwKgms&#10;s6sVtbqUjPQ4srMSiY8NZ8vHm+118g/+/wNo+fmh/evvK3CzlMfXr+LQvjfIST5Gm8GNkS53ro74&#10;MDPmJwAexEBXHD2tWfS05dLTJUm8Kx2TPoy44O34CSRkxW3B1ujI+JAffd3emBtcqC09R07MEeJ8&#10;jhPiepqXn35C1ncpywXYN735HnkJ6TSLcTHZKgVWyrB0qWkfqGf0ajvX74xw9ztz3P/+PPe+e82e&#10;zMevDzMw1UvveAedIy209FkF2E3o25vQNDei1pkoUlvILTNTUGGhpLqFUk0LWkM39ZZOGttaMXS1&#10;SYJuxToi0D5swDwkCXtAErZdCrjXYbTDer0d2pUetwfJWyPArhFgr6amswJteyVvvffaVz1nyr58&#10;cH/Aw/f1r07fPGB/cA4r+1/pvVQmolHiTLnxdMnSx3hs6bdYsWYZuw5tE9B2IyjBl+BkZWz2ACKz&#10;BNSzgglXBYmCBdojiFTFEC4x5h0VJorEPyZBlIJvVAruIbEC7tF4R8TgH5tIiAB6RGq2AHsWYXIu&#10;B8cmERAVJ4olOjVNzsEyOfcaaLQ1Y2410SPwOTE9xMTVQUan+ujoM9Fo0VDVUEiDtYr+8VZ5vxuz&#10;rZ6KynzSBdoL8iTOGutp0tSQEhmJ04mDnDq4BT+PI2SmuVEowJ6fK8BefJn4xIOERe3kottrnHZ6&#10;iWNnXpB2fwfJCcdITTxJRrIj6cmnyEw9QWnhGbTVZ7FZnBno92JiIoTJiQhGh6Pol1jvbU8WpdHf&#10;k8FAbwr19e4EBr6Fu+ezYiY+wdbizvBgmLQFQZh1nlRknyc97BjRVw4QenEvLoe2cHzrZs4fOECM&#10;XyDlOfnotWJ+9fWyfTpauxrpHmqWmO5g4ctxPvud69z/7Zvc+fYNgfZxJq7LPpI2URkxq6VX6WG3&#10;YmxvEXOjGPFm1A2NFGu0FFRVkV9VTWldLdWGJgF3s5j0VhpblJ72Xqx9A7QNDdA62EuLAu0DbVjF&#10;vCu97PYbyXuUUhjl6lqD/UpaQ5fGLnu8S6zXiznXStv0QALstkIqTQLsRgH2JgH2hlTya5PIq4kn&#10;Wy3QXhZBSkGQALs/vuFOvPvRayxbJeenvYRSmdV0lQC7MmmSUhbz72iUmJ/3sQjsi1rUL6dFYP91&#10;0Up2bD9IcXE1HQIsvSPddPQrZTB6LO06TG316C01tHQ1MTjRzsyNQaauK8MXGqnR55JXEkdufhyF&#10;hWmoUlM5evCIHFvlxlflf38NL8ryx3/3p0n5rkCNgI/S6/30xtUc3P0m+apzdFu9mBkKEGgPY6w/&#10;gp72BLpbVXS2pdPeHkdrSwRVlW5Eh+/Gx/NDIsO2oqk+T3tXAGaLFzqNC1UFF8iOOMnlYx+z76M3&#10;eHzVcjuwr1mxgt0f7iDUOVCgXiPw1iqJ2UbfmIV+Ue+oib7xZoavmpmYb2fKPlnSBGNXZxmavMrg&#10;5DQ9I2NYu3rRW9ups1jRmpSZJG32hF2lb6Zc6YWrM1FQKfBe3k52cSvZpWZyys0UaSxoLS0C5lbM&#10;A0p5jFGSts1+Y2nzgFICo6WpS6ldFVjvrKGhQ4NOSeSSxHUipXe9tkXNcy8+y4oVy2T//QAaH76f&#10;f3X65gK70nupzBy5nOVLV7DMfkO0fL7kWwJMS3nu5adxuHgczzA3fGI8CUj0JSQ1gND0AELS/O0K&#10;Sw8kQhVKdHYUISlhokjCUuMITU4gODEO3+gIAuIjCEyQZUIkQYkxBCclEJKQZIf1wGiB+4hYAqMS&#10;iMvIEbMohq+1k87BYXqHBunoskl8mLC26QXgdRhsWtr7BVqv9XL11jBjcz20CkRW1xaSm5dMVnYi&#10;JcXZFOZkEuzpI7DuwNmjB3By2Ie36xGS45wozHWnotSLkpLL5OWfpbD4AqqcUySmHOKi6xtcdnsd&#10;H7/38fX7kICArajSz5CZ7kB+zmmqKs5jarpMb6cPo0NhjAxGMdAdQ29rEn1tmfR1qGhvicNqCaW0&#10;1JGIiA/x8XmZqKgPaDa40tMZIqbdm/oKV6rzXEnwPcSFvW/gsO1l3I7swGHnDk7t2s+V004khcdh&#10;qNPT39vD4EinxLnEvBLrEyb6p6wMzXYIvA9IrI8xNT9iH9pRKY8Znhqge7hHzHyrfWjMBolxnamF&#10;erMy9royfGMjpcpoPLV1Etca8tQacsu15FXU2keMUa686VvbBdx7RN1Y+tpEypwLZgF2ZcjWRol1&#10;pV79gTHXdVXZpZhzBdhr28vRtBT/k9SWPMqasyhpyqCoMY38+mRyBNazqmJJL4kkrSicpNwggmJc&#10;OHZ2D089/4SYRuVcVcz8KjlHVwuwrxJYV8pilHHYF4F9UYta1A9pEdgfrb6ue//ww09IS8+npq6R&#10;ypoqSeillGnKqG9qoLOvU5J6D30jSjnILJPX+jG2KdOW58r3UimtS6e2uQSjpRadrpqcDBWOp07z&#10;+Pr1X/3O1/CiLH9yHf45KcBuh/aly3lq4+OcPfUJmpIr9Fj8GWiPoLslijZrvCTvJFpssZhModRq&#10;vQgN24V/8FZikvaRqDpERa0LTS1+GCySxLVuFKY6EnzxU7wc9+LicICn169l1fJlPLd2I+f2nyHB&#10;J5GaAh19XYNMX5tk4bNZbn52lWt3RiRxd9M/aaJ9sJG2foOAjZW2vg6s3d2iPqwdQ9Qb+iir6qZE&#10;3SdQ3iH7qY2qBmXmQytVTSa0RgtVjSbKapsoqmkgV11PdnmDSE9JvZnG9g6aOjuotbSKOmnqtj3o&#10;bVdqWLsfJPHGDi2NnVo7sCt16w0C8ro2LR7BbqxZt/oBFNr3o7L8l+/7f219c4H9QX2wAuzKVaxl&#10;S+W5fGfpssdYvlJM4uOreWfzm5y74ohXuKdAuw9+8T4EJPkQmOxNUKqXXYHJnoRl+BOc4kNwaqBA&#10;fBjh6QLuosDEYAKTAvFPCMA/PljgPRL/2Fj8o+Pxi0zAJ0ygXhSRmEFumYaaRjGQci5W1DRRXF5N&#10;lUaN2dZEZ4+NnoE2pq4NMXd7XMxpi8R2GaU12XIO51AlwK5vrsJkqUNTU0JKUhzB3n4Ee3gT6H4Z&#10;9wsn8XI+Iu8dJdBrrxjsy1SX+1BZ7i4m2p2ycheKS5xITD5ISMQmQqM2ExT2IacdnxXY3kuGAHte&#10;zlmKCs6iqXLC1OxBV3sIPR2RdLbE0GFOpsuWRUdLGs1NIajVzoSGbiEsbBMJCVvJytxHk96NVksw&#10;lsYg6sq8yIg8RbDzbon3/YRcPITLoU/Z9faHHP5kL57n3UiJSqZRgH1oaIDrN6cl1qeYvz/O7N0B&#10;Rq510DlqoVXMc6vEeXu/TYyLUuevTKLUga27jVpDk+ybOsoljgsr6ynXNkvbaJP4bkGjb7UP6VpZ&#10;b7GPya7MsZCvbiCrVOmBV+5taUHf1kmjgHt9i4mGNiPN3Q/uZTF06wXYJc67JM4VQ96ptgO7vleD&#10;XqD9h4FdbSmk3JgjsK4SWE8XWE8lR5sgsB6HqjyOtIJoQuO9OXBqJ+9vfZ1nXtpoN4tLlomRf2y5&#10;nKOr5RxdI+eotBv20phFYF/Uohb1Y1oE9kcnBdSVkpOnnnqKS87OJKUmE5+aQExyHFmFBdRJwmlp&#10;G6W9c4ju3iH6hocwtxnQNBRLkiqm0VIhoNrIyNV+5m7OMXV1ktZWKyVFuVxxvcSGDY9/9Vtfw8sv&#10;Co0KtK9g+bJVPPPUevZ9+g55GZexNkVjNkRLUo+guTkIXaM3RcUXCQn5lCue75Cg2k2R5hQVugvU&#10;Ga+gb/HBZAtGW+FFVvQ54v3OcGzXexzc8SGfbtrEng93cOjj/Zw/eI7AyyEUq8rp7uzn6vUZbt2/&#10;zt1v3+CL377B59+f5/aX1wRoJhia7pR9oMfUXYmhq4ym9iqalNlHLc1oJZErYzJnl9aSXWwkq6CN&#10;9OxWWXaQU2Sjok6SvdFGvc1sn81Sa25DY+imxjSIxtgn691FbrmNUm27wHknRqW3Xfkte12r0vum&#10;k2ReZ4f1xm6lRKYJU6eBj3d+zJKlyv5+2L58dPrG3HT6U6Wc/z+IgccE7hUtEXBfuWYFz778LO9u&#10;fY/zXhfwjfXBK9JNlm74JbjhnyRKdidA5B13GZ94DwH4APwSA/CJ88c33l+APUgUjk90FB4hCXgE&#10;puLun453kIqgiExCY1UkZOSSU1xGSmYO0QlpxKfkUFBcjd7QiqWli67efvoGB+kRg26w1gt4Fkqs&#10;l4rZVe7jsDAzP8jcwgjj0700GWvIy8+gVNoKbWUFhZnyWy7nObV/G+eObMPt7G5CPY+hir1ITWkQ&#10;lYVeqEs8qCh1JTf7NGkZe0lIFlMd9xFOl57lovNr+Pp/TErqUVTZDhSVXKCk/CINjb40NvlhtkRg&#10;MkbQqAulXhdMbqETXv6b8PJ9h6ycg5SUHhdYdxVdocUYhKUhDG1pAKnh5wkSE+G4ZzMXDm4jxtuD&#10;cwcdOLnnBM6nLxLqF0J1ZRWj44PM3pzg9m/Nia5y93vX+Ezi/da355hZmKB3TIl1I+aueonxGvSt&#10;tdKm1FOnzEGhF/huNNjHuc8trSe3pImMXD1pOY1kF5qpqO0X4zOEzjpEQ8uwxHof1UqsG7vRNHdS&#10;KiY9v7qeyqYm+2y2hm4L+u4mifcmmsSkN/bW0tBTY7+KphNYV57XC7xrWkqoNBdSYSygVC+GylRA&#10;SWMmpY3Z5GmTyapMIi4znPPOp3n7/dfZ+PR6lguoK+Vyy5YLsCtD+9rbZqWXXQF3Zfmg7fhFYV3R&#10;IrAvalG/gVoE9kcrBdq3bNmCt5+HJPVAgiLDSMsuRF3bTm39MEbThED7IG2dvXT0tdE31kr3kJnO&#10;QWXklG5ufz7LwmdX7ZMn1TVoqG+otteB1ukqOXHiqH0ypF8e2OVvH1tiH3ZSqf1ds3oZb73+NEcP&#10;vENwwCG0NR5UaZwoqThNRuYR/IM2EZXwCWU1DtQ1S8I3XqZBEnmz0R+rMR6zJo26/ES0xUnEBrty&#10;+NOP2P3uJjIDUlGFZxMXnEBxTgmWZgtDwwNcvzXDwr1Zbtyb4eb9Ke5/d17A/Q63vpjn2p1pxucG&#10;aR80SwLXUmfWUGuqkmWlJOVi1IZCiuqKKagWaJcknpCuIzCsCv+QCiLj6ySpt5JZ0E5uWS/x6VbC&#10;4poErHREpzSJGknIbKCiQUngLZiUCVSUUWP6DQLsSu+bAuz1AuxadB11VOkrOX72OOs2KMM5/qL7&#10;+t9Oi8D+z0spT1i5fqVA+/tc9HXCP9YbzwhnXEPO4xzkwEWRS9hZ3CIv4h7lilecN94C6n4JoQQk&#10;RuAdHYJ7WBjOflG4+aXiHZiHp38e3gHZcs5lERGXTXhMMn7BYQQERxIdl05WnppaMY5G0xDNpgFM&#10;1j77DMc9A/10D3bRO9ImsjIx18Odb08ze2uQZptW2odCahrKsLYa6O3tEOAtw+PyJfbt2MrB7Vs4&#10;uXs7p3Zt4eDHb5IQcJEon5PkJbtSkuWGKtGBfNUZAfezXLr0FGfPriMxaSfuHq/h7Poa5y6+zBWf&#10;90nNOUNBxWUKyi5RWHGJyporVNddoVIjwF/kJLF0kuCoT0nOOICmzommZjd0uos06z1oNYZjrI/A&#10;XJ9CQ1kyNfkpeF84yf6P3+XU7t1kJ2SSGJZEYmQCZUWltLcrNfoS63enmbs3yY0vFGAXg/6797j7&#10;W7e5ujDDtVuzjM70YekWSLdUCGyXobPVYGhrok6ZzKpGQ0GllsJKBdIbiU+tISq+Sva5mqjEWjFL&#10;taTkiwrqiM2U95PLCE9RVEJoUiGJciwqDRaae7uxDHRiUm5AHzHb41vTWoHaVmZf6nq0NHRrqZLX&#10;5cYiypuljWnIobQhF1VFMhlliZTo5LksQxP9OO103D4IwIqVK1izbo193g37FR6B9X/ZiGI/vxaB&#10;fVGL+g3UIrA/OilDQSqN+O69u/AN9iMgPIi0HEkKdSPkFfSSm9dCo76Hjp5eegY7BX5LJIEmUqHN&#10;Z2J2kLtfLjA5O4atQ0f3gIGpuT6mr/XR2d9MZm4Se/fuZsXylfJbXwP7w9fjZ0sZNeYxe6JR/pcy&#10;rOXqNUt5+snlvP/eBk45vIyfQLpf8CY8fd4lXXUQtfYcOoOz6DI1mgvUlF9AU+JGevRFmopzadeq&#10;aarOpCgnmvhwHzxOn6UoNIuWug7aTR10d3cxPTPM1flR5u9OCqzMcefLa9y6P8P1O2MsfD4tifwW&#10;MzeUJD7B6PQ12nsV4zKGuW0IW083xnYLtUall10n0F1HUW0VmWUlZBSVk5pbYU/gsSkGwqIbiYjX&#10;ExKrJTimktCEMqJSKolX1ZBd2kiNyYihSyC9p4EHk6co05jraWito9ZWjdZWhdZSTU5pNu9ufo/l&#10;K5Sesl/GIP3baBHY/3ktW7ncPhTnisdX8sbmNzjlcgxnf0fcgs/jGe6Ea+hZLoecwyngDI4+pznr&#10;fY7zvs6c9XLhjPsVnHyCuegVxgX3EDyC4giKSScgKgWf0Djc/cK57BmEu084vgFxREbnUlJqpaq6&#10;h4yMOvLyG7G1jNHeNUpLe7+AcR3FlQ+g/NrtUW5/MWUfl9zSUUtrj14AvpfJa4O0dBrJy8vE1eUS&#10;Oz/5iE8/3sz+T7aw+8N32f3BWxzd9iEOuz9g/0fPExtwkpSI08SHHaYg8zyFuadQZewjPW03ycm7&#10;8PF7m+MOT5CUcUxg9yjJWQ7kljiRnudAeu4JQmM+5dKVNwmN3oZ30Gau+H5IWvZJanRuNBiU2VDd&#10;KC89hbbSmapiV4HyC+hKY8Wg59JUmUd+chRpkQG4nTkt5iEbW6ONLls7gwN9zF6bYm5hgvnPJL4l&#10;xhe+nGPm9gSTN8b57Lufcf879xmZHBOon7Tfr9I5OIS5swtrVzdtfQMY2zpR1+vRNBqpVCa0qhAz&#10;nl9FSlYFiaoyEjPKiBPFqsqJTi8nJL6QwJh8IlPKic+sFoivpVzXQlNnv8R5j5hxed5jwirA3jzQ&#10;SFOvzl7yVtNSRU2rMjqMFq0s1SYBeWmXK0UVjUVU6ovJrkwjOiOUkxcP88Tz61gtJlDpmFm2fBnL&#10;lyttg3JlZxHYF7WoRf0LtQjsj0ZKQ/3UsxvZc2gXXv5ehMfGk5ZVTUFhH5mZQ6SktlJYYqFS02Cf&#10;ATEmNYK4tHBqGiu4Kkns6vwkvUPddPf3CKSP2+vae4abaTCXCPRHEB0dxOnjJ9iw7gn5LaVO8uHr&#10;8bP10xKK0ku01D5E3hNPruaDj55h26fPcvzk6wQGbKWw8BR19c7UNbhQp3FBnXeOhKA9lKR401CQ&#10;jb4wH21+LMWqECoKEihIjiXc3Q9DXRMzMzOyjdPMLoxx/daIQHk/c7eHWfhsgntfzotRmRdon2bq&#10;+jQjU1N0DfTT0tMqINNGa3c3fUPTTM7co3dwDqvAe6MYgEYBgyqDgbKGeoF3HeX19RRWa8mv1KAq&#10;qSS9uJLMCgH6CjXZ6kpyqysorq2mprkBna0JQ2ejHdiVshdDZ5O8V4fWWI1GXyEGqlAAJ4qPt37E&#10;ilWrZN/8Mubo306LwP4zpJTIrBCwWruCFetWsPpJMdPHtnLe4wTuwRdwDRJY93XgrOdJLvldEDlz&#10;3tsZlwAfPMOi8FKGeAxOxc0/gitBAuchPlzydeOs2yXOu7rjFRhNaEQm4ZFF5OZaKS3pJUtlJiO9&#10;AbXaRml5I4kp2cQnZZCRk4WpxcCNexIHN4fpEEOulL/N3hqy33De0t1IiTqLBDnvQkID7MDu6uSE&#10;y1lHju/ZzQE5F4/v/IQTn25h+1vPc0m248rZ7Zza/yp+l3eSk3qBytJLAtiOlJWcQatxpVJAOyvX&#10;gRTVCU44vsa2PY9zyeMNu047PYuLx6tcdHuRM+efZ9/h9Zy79DKhkdsoKJZYr7uMrt4VfZ07Jbnn&#10;iPbfR37SFUxiyhtLMylOi6GmUIWpppT0mEhSoxKx6c3MC1RenxVIl3hfuDfD1A2Jc4H1m9++xp3v&#10;3uLe9+6IYZ9nclZifVKJ9TExLcOiEYn1cWnzrjIwfp2uwWmB92EMLT00WjupN7bZ71eprDdRpjVQ&#10;qtGTW1ZHemEtaYV1JOdqSc2vI7fCRIm2jbL6Vqqa2qm1tKPv7MDY10Zzrxm9xHxdu4YKYxmVxgox&#10;5xrqW7TUt2rRtdWiMasF1EsoqS0gNiPCLp8wd556+QmWrxM4X/Etlqx8jFWrV9ph/WtAtwO8Mtu1&#10;LH/iPPxX0CKwL2pRv4FaBPZHI6Whfu6F5zju4CBJPIG4xEriE0wC6i2kpDeRnmkiM9tEcqqa5PQC&#10;MnILqG1soqWzDWuHAW1jJZXaMiztRnqG2tBb1OSXJ5JVFE1BeQrV2lJys7NxOHmGjRuekkTx8PX4&#10;2frpPUD25CP/V5nN9Mln1rL30DuERx0jP/8cVVUX0GovUFV5hrJCRyrzXQh024bvpb1UZ6di0pSh&#10;yYsj2csJlZ/AQkYyZQX58t1cBga7mL0xwcLdGRbuTAq4DzMx12c3JbM3R7l2+yoz83MC9dcF2Cfp&#10;HhihRZK1ubUHc3sHtq4u2Uf9aLQdFBW3UFTWIkanF42hk0rlplO9kWqRxtBMddODqctLar+WjjKd&#10;oloBe2UmVAH2lkaaOuoF2HU0dSoAX0elrpyg6ADOuziy58BO3nj7NdatX/fAHC0C+y/1eGTAvkTi&#10;cvkylq5Yar8hcOXjy9jwzHqee+VpPtn7Pg4uh0XHcHQ7yXnPs5xxU3SBc+6unLviw0XPKFx943D2&#10;CeCSjysXfc5zwessTl7OuPkF4xOcRFRcBYnJeuLjGklNMZOdZSMzS092toak1HyJ+wJyCkrQm5qx&#10;KjNwttZTWZtHlS6P9v5GBidbqGsuJbMwjiwxuqWVeZRXFEusZxIfFcWF0w7s376VY7t24rD3Uw5v&#10;28yFw59y+dQuDu94ncM7X8LPdS9RQUfIz7xAevIB0kQNdd5UqV0pq3AhLukgvkFbOHvpFQH3pwXc&#10;17Nj35O4er1FdMI2gkLfx9X9VVnfA/Lbl6iudkEjUpc7UV54gbIcFzzPbSHE9ShN5WI8qoooTI4m&#10;NsCd+GAvyrLTxKQX0qitY2ZyjFs351iQmJ6/M2UH9gnR5MIoV2+L8Z6fYnJuRj67w/DEtJjyQUwd&#10;AzQJmCtLW88oza39VNSayBcgL1brpV00o9V3oG3qknayE21Dp8R/J9UN7VQImJeLSrUtlGjENGlt&#10;8rqNygbl/hVlVKl2ifUOTL2y7GxGaxXTLm1rra0GjalaTL8aTXOVtA1l5FRkkZyXSFJOPN6hnrzz&#10;0Zt8uO1dXnrrOVY/voJV65ezbPUSlq9S4Fzp3HjQo66UKSrw/m8F64oWgX1Ri/oN1CKwPxopDffG&#10;jc9w6rQr4RGFBAVqiYxulGSpJkWlIy3DTExMPQmJalTZ1eQWaimv0pGVn09heQY6oxpjWx3NLUrN&#10;Zjop2WHklsZToy+gS5lau91EeWUliQmp7Nt9gHWrBSYfsh4/TT8K+D8F2pXvKL2SAqnLli3nldef&#10;wDtgNxWSvGtqLqEVaNeUOZIcvZfEyJMkR13A+bTAg8MhMhMi0OSnku3vRdCxo8R4XKGsOA+9rpTW&#10;TmXoyi7mb01z57Pr3LynwPkYE/axly30DNvo7O+lq2+codEbjE7cpr17jobmQeoN3TSa29GZjZK0&#10;DZSoDaRn14mayS7oJC3TJmoWKDJRVtVCebWVCknweWVa0nKLSVTlEJuqIjxemehGEnKWWpK6gXqr&#10;BUO7GX2LAH5tGZfcL/Liqy+w7vG1rFqz0n4DmVLi9GDf/HST8yi1COw/QxKTyqgdy1euYKkcTwW0&#10;lq54jMeWf4s1G1bw/OtP8tQLG3nm1Wf4cPuHHDt7gvNul3B0ceaY40VOO3lz1sUHB+eLOFw+IyDv&#10;KLB+EffAAALC0wiLKiEkXE1QcI1wSz3x8fViyOvIyNQKxBeSlJKHKqdAYr2YwjKB8OJMiiqzJMZr&#10;sHTW0WgpF1AX8E0NEHOebH+/T8y61dZMcVEBCTHReFx2wfXCOVzPnuHkvl04nTiCp9NpDm57z36D&#10;t4/zYVxO7yDQ4yBxYUcpzL5ARdFltGpPdLV+At6epKQfFWOxm4jYnQSFb8E7cBMJaYftterpmfvI&#10;zD5IdMwnpAqw19V6yN9cRl12kcoiJ6IDd5EefYbEwAt4Ox7C0/EYufFRqHPSCXB1xOPCMfldMQel&#10;xTQ36ujpamVmZoTbyihQ92e4+cUs49cG6Z/spmesh+7hXoH0LgbHJgTYZ+gfn6KlT+LcZENrUIZy&#10;7EBn6qKyzkJBeROZ+bXkFDaQW9SIKreBjJwGiXUD6hqB9gb5nq6FynobpRqTtJcNpOdpSM6uJCWn&#10;ElVRFeV1jTTYbBLrFhrbmtCaq9FIW1vZWEFBdSG55XnklObgE+rDB5+8zwuvPs8rb7/M40+tZ+lK&#10;AfOV0haK1m1Yxcq1ivlTzqkH5YQKoCv6GtYVfd3j/q+tRWBf1KJ+A7UI7I9Oa9c+ye49jnh6qAgO&#10;KSM8upyo2FoSkpqJjC0VeM+VBF5GdEISEXFxpOYkU6TOpq2vCVO71t7rlpQZIu+HS+IqkWRmZOxq&#10;ux1otfoq9OYmmpqNpKaks2PbDlatXPXPJgnlM6XE5bnnNvL2Wy/ywjNP8MYrz0mC+VklNZKAHlvB&#10;M889jsO5T4iMP0Vi4imKsy9SledMcvgxLp3eQkK4K6U5CVw6dYjT+3YS7XUFTV42RWkp+Fy8QMgV&#10;V6oqMjGYNHQP2Zi5Psqtz64JsM+zcPcG125eZXC8nSabWra9lKpaHVU1LZhMMwyMLtDWP4a5fZja&#10;ph4qazsormokvaCI1LwS0nNrSEqrJSSsXM73Cnx9C3H3SOXYcW8uXAxg646DPPn0y2x86gU2bHxW&#10;9BLPv7SZfYfdCI8tEHBqEFWRrErj+OnjPPHkhp+xT379tAjs/7yU83/FilUSA8tZumzZg5rjFQ+g&#10;faksl69eKuC+krUb1rD2ibW8/OarHD9zmu279rB+41Py3pOiJ1j/9Ebe2Pw+h06fwtlLYD0sgzCJ&#10;7eAwNQGBVYSGaYmNlzhPqSI2uUjAOF3OzTyS07KJjk8kJiGRrLws6ps0tPeaxIBWUVCRSkJGsEBm&#10;osR+DSMz7YzPdtPa1UxDYy0Wi0mAu4aCnExSE2KJDw8RePYnJiSAU/s/Zf/W9/FwOoHv5VMc2vke&#10;4T5nBdw3oYo/Q0n2ZYFtd2o1AdRofFELtOcVnpM2aCdpWUdISN1LZs4xomK2Ehu3jaysw1SUn6e6&#10;ykV+04M6tRtNWj+qityI9j+A05H3yY8NQq1K5cyePTgdPkRGVBiVeamUZsfjfP6IfZbW+roqbC2N&#10;9A7YxJxPcEcphRFon783xdT8GB397RLLEuP19WiU+nRdM5YuMe0T03QMjWNs66FGbxNYN1NYaSAt&#10;RyOAXivrXEtsUgVBYbn4B2cTHJ4vJkRDikpNZGIOEWLEw2IzCYxIxS80Cb+QJDlG0sYmZIhxV1Os&#10;0Ui7kU1KbhqJsr7hiaG4+bry6YFdvPT6yzz1/FM8+fyTLF+z3N4GKCUvCpQrUoYJXb5iGevWr2bl&#10;ymV2UFfa2x9ud79+vVgSs6hFLepfpEVgf3Rat24j+w+ck/2fR0xcBbEJtbIUqIzJkOQRQ0J6EvGp&#10;iaRkJZFZkIbOUoGtt4by2kx7L1tsSiAF5am09eqZvtEr6qZ31EiTtcreyz403oPJZqRB3yDJNop3&#10;3n1Hjvdqe6J42PooyWPVqlWcOLqbtKQALjrsICHsCusl+Tzs+z+QcqlXks/SpaxcI8lKoOapjas4&#10;tOt9rpzbRXTAafxcj3HhxF6B9yAqsjPxOnuGy8dPkhQTS4MkZHVJEaFXXIiLiBAAqaGtx8TQRCc3&#10;7yo3o03KtowyPDHOyMQYBotOjEo4rj6OXLpymSDZf3mFbVi7rtI5eJVaQzcFZR1EJ+rwl2TtERiH&#10;d1AYpy864uh0nrPnr/DJ1r2sWfcUq9dskG1eJ5CmjJu+wr4dSg+5ctVgybKVAu7P8dEn2zl68jif&#10;7v2Ul159iVVrVv8g+f4U/eQ+evRaBPafJTnuci4vkXNAMbcPShgkLpZ+y34FRbmS8gDMBLYEypav&#10;WinvrWXV2vUCbStZulYM8erlrHvyKbbsOsRZ5wBcvRLwDcwhILSEsEg1UXE1YsCriUkSgx6XTUh0&#10;shjcVAF2BdZTSMvMIq+oGKPVRENzLbnFGUQlBopRjLSXxii17DMLAwK0fbQqIxWZtQwO9TA6OijG&#10;tQmzsRFzcwNlRTmkJUQTHujDwV3bOHNkL85njnFi33acHY4Q4n4el5MS38GnSI04Q0zwUarL/Kko&#10;8xZo90Nd5Wkfs72y6jKFxWepEjgvL3eirOw8ZaUXqCx3pjj/HCW5ZynLcUJd4Epc0AGSQx0JunQE&#10;12MHyY6KoVKVx6XjDrg5OlAmwG7UlVFalIKfnyuqLDEftnq6lRmdZ3tZuDfB6Ew3gxL3o1cFzEd6&#10;BNJriYiL57zLFS65+xEao6JEYxZwn5J4n6bO0C9tY6PsoxKCo3Lx8k/B1TOWE6c9OXXWkzMXvESe&#10;nL/ohaPE/dGTTnYdO3VRvuOCwzk3zjnJ55dELh4iV3bsVSY1eoa1G9ey7ql1rHliDSvXyvEVAP+W&#10;HPtv2Sc7UvTVeaNA+VIBcjl/lJl0V0sbulQBckVKO/KQK25KG6ycXz/+/r+WFoF9UYv6DdQisD8q&#10;PcbjGzZyxvEicQl5RMXmS+JWxmqOEmAPFSCXJJ6RTVa+MlJELXpLI5X1BcSrAglP8CC7KBGtvpz+&#10;0U6mrw/TPWyl3lhCo7WMvjETE7NddPQ00d5jZmx6CL21AXevK7IP9/POO29Lm6mMHvOj67REktDa&#10;NWs4eeRTYkIucXTHS6RHuvHy80/9xHcf6AeJyA6qytCP9glqBGweW8GKJUt59fmnObbnI2L8nfE6&#10;fxqHPXtJCAxFV1FJQlQ8+Wk5NFTUYDM1U6/XkJOeT21dLe19ygQpekanWpm7OcbEzBT9w2N09owx&#10;MDpGXXMVEYk+nDx/mG279nLMwZ+YlFrKtd1U6QZIyzESGKEhPL4R78ACfIISePblF+2XqtesWcVK&#10;2X5lmEpFSuJUEq2ScH90e5SRHJbZJ9pRZAc45W/ssP5Ayt/8QL++sK5oEdh/tuzQ9S05J37oeP6T&#10;5Ljbzwll/OxlS+03GC9ZulxgfpUA/ErWPvE4r737PnsOnsYnMA2/wFwuX0nD0yeTgLAcwmLyiEzM&#10;JjJJJeduGkHRSQRFJROTnEVyeg4FJRXojWaaTGaKykrEcEYRmxxBfmkmzdY6pq4PMHGtzz4DaqNZ&#10;jbFVK/HRw/hEP61tJnr72pmaHMLYXE9xYRZV5YXERgZz+YIjfh6uHNy5jYM7PiHoihtuZ04R5n6B&#10;aDG9oVeO4n5uO6pEZ1QpThTlulFS5EpZiRuVlVeoqHClqPAi5aWuqMuuoC69QkneJfIzzpEWe4zE&#10;sMNE+uwj1H0vPud3oQr3wfP0aRz3HSI3Ng1NYRmJUeFiIjLEnJfQYtNSWV1AXkkGTZYaifVmugYF&#10;2q/12m+wHZrsomdYGc5SKYkZkJiuxSc4nN2HHNi03YEzl+JIUjVRqR2iqm6YxHQdwZHFYoIq8Q1O&#10;w/lKiBipjQLZAtuPr2fFupWsXCftkcT8kiXKVcY1P6KlSxWtZuky+WyZmHYFpJXyth/WP11N+0Hs&#10;/6iU9kOZ7OiBlImPHkx+pLz/9d/+6rQI7Ita1G+gFoH90Wnjxo2cO3eB5OR0ScxxhMQFEBwTTEhk&#10;PLEJ2RQU10hC0pGRl0Z0ciieQRcFQH0E3POxdVnpGxlgdGZInjdRXpuH3lZN75iFqRs9tPU12Id3&#10;vH57QpKflfyKVApKM2g21hGfGMmbb71mn73Uvi5fJaQlopUCJG+9/Cz7P/2Qt19+nPSEUJ58QhlX&#10;/EfXXdEPw8wP3heo/dYKSYRKmcwSHl+3ht0fv4un4yHifd05vXsPx3fup7ywlK7ObtqsNvq6Oujr&#10;76JtoANbWwuWdpMk7V4GxttkO/QMT7dx8/NZ5u/O0T8yLkZkVLZ9lOZ2PQnZksjFYLwmCeqI4wUC&#10;I9MEirT4hZfjEZKHb3gFodFaIiJLeOKJF1kq6/SDdX2QbJVE+4P3flRLHlO2R/lc+e7Dv/PvRYvA&#10;/rOl9IY+gC0F3H/y/FaAXYF1e4+qmLclipFbtpKlK1bx/Mtv4HDWXQA9yQ7rnj5ZePmpCAx/AOix&#10;6SnEpMcTlhSJf1QE3qFxcr6qBDjLKFPXU63VEZuYRHB4BIGhwahyM6jT19Az2MHQeC/DAud6Adzq&#10;+mKsnY2MTHcxcbUPi62B7h4bN25O09puoFDAWFtbxuhoN5qqEuKiQvERYN+/cweujue5cOI0x8Xk&#10;KhMYXTy4k9O7NhHhfoYIH4F4vyPEhp8gLcmRbNUFCvOUnnRXcjMvUZh9WUDdg/I8b5IiHQTUT+Lr&#10;vBVvpy2c2f8afhd3EXDpMEEuZ0kNDWX/R9s4d/g05joDXa1WiXcT/f1WunuNAug2zNJu2br19Euc&#10;94+10NHfxLRA+83PZuydEB19rfK9HgYmxu1DNvqFxfPBjuO8ufk4Jy9GEhZXIftVLaaniOCoQjFF&#10;2UQnFOIdEMuqtU/wmDIqy3I5lkpt+WpZrlDiWOnVVq6i/bCU9xTJ54oZV4avfSiwPwDzh+kBrCu9&#10;6Q+0TLTU/lz57FffdvxKgf0f/uEf+Mu//Ev78q//+q/5n//zf9pf//mf/zl//Md/zN/8zd/Yv7cI&#10;7Ita1C+nRw3sf//3f8+f/dmf2WNdWX4d60qcK/GuxLjy+E0E9g0bNnDy5ElpwyKJFDAOjQsiNCaO&#10;sKh0klIKKa2oJ7+0mKBoD64EnBUIvUxOSZokaxtt3b209/TRLklNrStCoy9h5Go3MzeHGBLANXVo&#10;GZnqYOGzSRrM5aTmhFKvL2VkoovKmkKOHj/Ai8+9+KCufZkkG4GPVQLwT61azQsbn+D1l59n/ZoV&#10;XHG9+FUJjZKYfnT9fxLWv5bSEymfSaJbsXwp+7ZtxsNBgN3nCv5OThz4+FMyk1T0DwwyPD4oYN7H&#10;+NwY/RMD9Iy00TlolW3pZWpekvagic5hAzO3+pi/N87E7DQtysyvg1MMTA+jbizB8fJpXvvwDTbv&#10;FnBwcRVjk81Fz1TOe0XiFZ4jwF6Bw+kAVq98QoD9Yev7zdCjBPb/9//+nz2XK7GtxPQf/dEf8X/+&#10;z/+xv6fE+t/93d999c1H3cP+ANofButfyz47pR3qFHhXat1XsmLVOt569xMuXArCyycVX79svAXW&#10;A0IyCI9NJSoljtjMGGJUYYQmBhEQHS5mMpnQ2CJUeXWoawxk5xfj5umNs9sVImNjqK6robO33T58&#10;qzIPg7GlkaKKLBpNGibnBgVqh+QzGyZLHZPT/cwvTFJTV0JuYQotbXpm5oap1pSQnBhNoK8n506c&#10;JMDNi6O7DnB46x6iPLw58vGH7H//LTLCvAj3Ok2w9xECvPcRHX6MuOjj5KgukZ/pSlbqJdLjz5MR&#10;f5G8FHdCPA4R7nOUK45bcHX4CKej7+N5didhVxzwvnCK+IAgrpx24tiuw9SUVTM6PMCYmI7xyR5G&#10;J7sZFqPRM9ZBa7+J4Zlu+7jybd0NDI7ZuH5zjLmFcfrFcFg7W+gbG6V9YAhVUTm7jp3jlQ938/E+&#10;R5y8YwiIysbFO44rfon4BKcRFpOLu28Uz7/0JstXrmG5Up6yYpl9UqwH0K20Y18D+g+B+g9DtfK9&#10;h+lfAOwPYP3Rmf1fKbD/yZ/8iX0s3v/+3/87n332GQkJCVitVhoaGsjIyODu3bv84z/+ox3cw8P/&#10;iwD7n8lKPhxIFrWoRf10PWpg/0//6T/R2tpqB/Xe3l4SExPp7OxEpVJhMBj4/d//fXus/+7v/i4H&#10;DhyQdX54A/XvUcpoAS+//LLdiHj4eUvyTiEiroSYhEpJ4hoS0jPwDfUkOMabqOQgKmrKBVb7qWvs&#10;RK1tktc1FFUWUN1QzshML7O3hxmYbENv1dLeb7WPXW7pqkJVGI6mIZepuR66BppR5ceRV5xBbHQk&#10;+3cf4LlnX+KVl17nnZffZPf7H/PihidZIbCtQMtygfkHPUQ/PenYS0T+Kal9JXn+mL32dwl7t20h&#10;0ssNVUQY5Zk5+Lt5ExEcRWtbB5NXR5m8PsqMJOiFL65x7e6EgHu7PYnP35u0G5DOoSbaBhrpm7DK&#10;6zEGJ4YxtXfJtszS0T9Bcm4K2w9v4p3tb7Hr6AEueUfi4h/PMeeLnLrixMkLl1i7/lkxJSt/rIf9&#10;m6VHCex/+7d/y/z8PIODg/zhH/4hpaWlVFVV0dXVZY/1+/fv8//9f/+fPdaV+H/jjTceug2/Cn0N&#10;6g+DdUXKxGHKSDLLVixn+eoVbJT9+t6mTzh7wQO/wEQCBBxDIrIICk8lOCqRyKR4otIi7ZPphKUE&#10;EpQQRJi0cxFJBcSmaUjL1hIRo5TOBBCbmEJ6Vi5aXQMGs0livZ6q2irKq8soURdR31TD+NUBZiVe&#10;ugasNJk1jIy3c+vuFI2GCrLy4mm21ogx78TcWkdyaqQc8wLKSuS3wiNxO+fClbNunN53ErcT59n3&#10;zoccePdDcqLCCHZ1JMD1KK5ntxHqdwRXpy2kJVwUc32Z1NhL+LseIFA+z4rzJVqZCdblOF4X9uN0&#10;bAvBV47jdnoXQa4OxAV5kh4dTUF6FgEe/sRExdI30MPk7IhomLm700yLJm+O0yPrOTbXz8L9SUan&#10;2mjvaaRnwMTYdA9X58dp7WnFYDMzODWJtbePwLhoNu3/lDe3fczuUyfwDAvHydOfAycvct4tCFev&#10;CLwC4jjt6M4772zltVc/YNmydSxfsVaO3dfw/IsCtPJ3P4D0H5dy/8PX+hrcvxHArjwU9/3d737X&#10;7saHh4fJz8+3Nzbh4eF8+9vf5i/+4i/sQB8Q8H0B9v8jK/lwIFnUohb10/WogV0x59euXeN3fud3&#10;7L1st27dshtzJdaVpK60AUpPu2LSd+/eLev88Abq36sU2F27di07dx/FPzSb6KQaIhKLCY6PwzvM&#10;l7DYMIoqyqht1NNs6aOkwkhGTikpqiySVekC7MW0dLcyNNWLoVWDWlcocF5Fz3A3xtZqkrN9KaqK&#10;Y3y2g95hM6qCKFJyw+01oz2SDHPS83C96E10aCIup1xw2HGUt555hdVKLefX6/hjCccO6F89X7Fs&#10;GRvWbWDVilX2XnU7tAvsKz1aStnAmjWr2fTOO8T4B9BUVU1ZbgFVJRXk5RTQ09vP3MK0GItxJucF&#10;Qu6Ncu9715i7M8Ho1V7Gr/Vz84spphb6BNj12Hrr6R41MTHfR/tgO/WGNkytozS3dOMRFMCWfdvY&#10;dngLh84JbASF4uwXwL7Th9j43FN8a6kyaYkk0B9a92+aHnVJjBLLCrArj4WFBSoqKsjNzSU5OZnZ&#10;2Vl7B5xylU0x6q+99tpDt+GRSs7tpcuX2bVi9UpWrVvNy6+/wr7DB3D18CAgJIKo2GTiktKJS04l&#10;OjGB6JR4YtMTiBFFpSYQEh9NUGw8EclZAu35hCSIYjLxC4omNiEVTW0DDQYzjc1m8otLUOXkkpKh&#10;IiM7C029hu6BTgbHJdat0kZqCtGbqgXYWwXWS0nNDJPYL2DyWg/mjloS08PIzE1kfHKAtjYLKfGJ&#10;hPqGUpxRitd5b45s3s/xTXtw3HaAWA8ffM6eEujeh8vpncSFnsfx+PsC6i4khl8iwvcsF45ux/vc&#10;MdSZsp45mXiec8DV4RDnDu/A/ewBfC4e5dLJ3WQlhGOq01KcnUNZcRnFRaUMT4xy9dYsM7dmmLg5&#10;xdX717n+7RtM3RpnZLaPuVsj3JVYH5/ppL27kY4eAyPSpk3OjWHraqXBYsLW102NpZ6zsi6bD33E&#10;J7I+Ry+dxjsinLOunhxyuMj+o+d56/1P+UC2a+vWQ3z80T5Wr3mG5csetxt25Tj+uBn7+vWP65+O&#10;u11KuyGyd0589fzHpdwHY78X5oelfPbj/+vfXr9SYP+///f/8tu//dvMzc3x5ZdfUlBQQHNzs703&#10;TglwrVZrv5T2v/7X/yIo6HcXgX1Ri/oF9aiB/Q/+4A/sPetTU1P09/djNpv5/PPP7fGv1+vtvXJ/&#10;9Vd/Ze+B27Nnj6zzwxuof+96YuMrnL8YSnC0Cp/IcDwivAiOiyG7oJrSSgNFZQ2SwBuIScwkMjGM&#10;qIRYkjMy0TY2Ye1SxhXOJy49nIyCFJosehpMtSSkB5GWG8rAuEWAvYuSqgySsoJpsJULJI+ib6ol&#10;LSkNQ6MNY2Mr4d7RuBy+xIcvvs+LTzz/AG6VnvIfW9evoXeZfPbMho1s+eBj3nj5TVavXMVygfSl&#10;SqmALFesWsF7777D8QMHifQPRF9TS0eLFYulmd7+biamxrh1f45bX84w/9kYEwv9XL87zu0vF5hZ&#10;mBIT0iPLQfl8WpL9MP0TLTS1VNA53MjYfC+WbisVCuA091OqtuHk7svuE3vY5fAJx13O4+ITwXub&#10;t7N8pdK79mgS56+THiWw/+M//iP37t2zXylXytsUM15WVsb3v/99e05XTLpSGqOUzBiNxl9bYLeP&#10;0b5iKeueWM9b773NKYFWrwAvQqNDiUmKFkiOIzU7ntSsWFJz4knJSSEmLVViNosIgfPg6DyCovII&#10;jc/DLyoZj9BIfMOjxKiL+S6toqKqTuK9hvTMfGISUoiOUyZbSiCnoBCj1YxZwLtUXUxcSiyF5Xl0&#10;9luoaywiNtGX/JIE+7CufRLvOaVJ8vtRdA9aWbgzQ01NJfkC/y3NrdSXNxDsFsaprcc5ufkQ53ee&#10;IDMkhlDnyzju3yHgfYyUKHfOHv3Ivgz1dMTtzEFO79uOp+NpytJUAuyFOB05jsPe3TifPMSZg9sJ&#10;uuKI67lDJEf5YzPU024zS6xbGBweFhNxlYUvb7Pw7dtM3Zll7KbE9GdzzH12lbFrgwLtPdIWTNqh&#10;fWq2m95BZVsb6B/vZmRmhFpjIyW1VTS0G0krz+bklXPsPnOET08c5Zy7J4HRCZy84MaugydZuXqj&#10;HKfHxVhJeyRas3YdK+S4rVBq2uU4/kv1T22HHP9/Xg9uSv4RfROA/U//9E/tverd3d10dHQQEBBg&#10;b2iUS+fKCaD0sCuPxRr2RS3ql9OjBvb/9t/+mz2mdTqdrEcwmZmZtLW1odFoaG9v53//7/9t/95v&#10;Yg37D0sZveDNtzdx9MwJzlw+j2dIBAlpVRQUt5CuqiY+WZJ8VBSBkT6ExgVKMs8iVVVOeVUt2SWp&#10;hMX7ExkfRWFFMfXGWpKzIolLDcJoa+Tq/AT1zeUC75HUm8uY/WyYoelums2N1GhquHb9BiZjG6kx&#10;2bg7+HDqUweO7DyKMh61koh+kLgeSElEq1as4MWnnuLjt97jiuNlvC54smPTJ7zxwku8+MzzvP7q&#10;q7z95uucOHyQ6JBgUuPiadLVMTDQwfD4g8vdV68rwD7N/e/Pce+7s8wKrM8sjDC7MMfU9atMz08y&#10;PN1ph/X731tg4fMZWvsaZRuK6ZtqYXx+RJ43kV+uJq+sWgxLMd6hiZx0dmLXqcO8vukj+81n31qy&#10;7EFC/aFt+CbqUQK7cvVMuUqmGHJFMTEx9o44tVpNlJzXExMT9vtZlMejqmFXznGlDGypHbR+8nPF&#10;hK5es4oXXnqOHbt34HTZCf8QP8JjQ8Ucx4kZjhdFk5obTYrEWlJ2JPGqeGJS0gmPyycspoyQyAqC&#10;I8sJjsnHNyIer9BQgmIE8LPLKK7QCOhnEJOcgF9IKIFhcYRHJwucp5NXUohGVy3fS5X3A8UYJFPb&#10;qKVOr5G2IYyktHDaepQhH4eoqMsnozABS2cjn33nhsBvK7qGGswmI7NTcxjqTUQHxnHxsBMO24/j&#10;tO8MdXmVhLp4sm/TJvwunSXG/wqn9m4l2s+NQGmPXE8fEzA/SrinF4XJGWTFJnP28HEcDx/B69J5&#10;juz6hAAPJxKi/FAlR9DV1szgYBcjI33M3phm8voEt769wL3v3ebO928zd2+O6VvTzIimpC0Ynx1k&#10;eLKLW59N8cX3rnF1YQBDi0YMuvbBEI8TfZTWqckozUdVXkxkRgbO/sHsd3DigOiybyAOFy+x7+gx&#10;AfZ1EvPLBdiX2zsNlilj6K9S2tifPKY/n34Iur+G8x/5/NdPv/KSmJ/nsQjsi1rUL6dHDew/7+M3&#10;HdgV2XulVy/niWee5uBRZwKC8klIUhMSkYh3oD/+4V6ExPoQEZNEfFIFmblq0nLSiEjyISY1muJK&#10;ZQSJenJKMwhN8KBInUP/6CimVgvpeYmUaQuYuTnCXUmI5g49bZ0t3Lp9g/lb17G1tZOrKsXfOVIS&#10;diCR/uGsXqWMN66AzI/2EinA/uLzz+N92QVvZzdSI5LRFleTGBHGlfNOuJ51Izo4Em9XV5ELZfm5&#10;lBXn09pqpG+wjbGZHq7dHuX6rXGB8yE+++4cX/y2JPPvLjB7c1qS9xj9I6OMTSuJfpThq52y3oPM&#10;SzKfWRilzlxOdVMRPWPdtPX1kl2aQ6wqioTMApJUdfax1485XeH511+x94YqtfQ/SLJKTekPtuWb&#10;pEddEvPzPn5pYP9ngUqB8R+9QfBrKaPDLJNze+XSpSxfslSeL7HDu11LxKSuWsnb777BaceTuHu5&#10;CjgHEBUvYJ6RQEpWMsnZyQLpCSTlxJGcJ8vcRBLk/WgB7tDYLEKiFWgvITS6mKDILAIiUwTckwiP&#10;zyI2pZTYNJVAvA9eIZ4ERIUTFJ1IcFSKmO8ssoqz5PyOJiIxTL6bQLG6Ak1DrQC+/O+oMNTaKgHe&#10;YRrMOlQF6WLQa7jzxQ3RPI1GLV29bfZYv35NYt9oITEuGddzrgQ4K/XokdjqTLieEqP73sc47jvM&#10;xSPHObB5Cz4XLhIXEEhqeCQR3r6UqLKpF4McHSSxLoDs5epGVEgQzucdCQ7wQl2eT0mhir5eGwND&#10;rUxM9XLjtpjzG4MsfDbBvd+a5Tu/d4v7vzXPtZtTjEwMMihQP3NtmpHJAcYFzufFuC98Ns7AhBW1&#10;LgeduYKxuQGMHc0kZKcRlZYm+7aExKxSPALjOXbWlQMnT3JITMWhU0dY/fg6HlPuV1mmjKWvALsy&#10;R4S0W78wsP/70yKwL2pRv4FaBPZfT61bt4EDh87gFxSJT5AP3kHuBEb4ExEbQ1xCEcnpxaTlJhGV&#10;4klMeghZRWVodC0UVamJTAskMTuCphYL1s5+CtVFpAg8mLts3P/+HUZnezC3NTE8Nshvffc+o1OD&#10;WNstVFbUoootJioghqyMVLZu/pAVSk+VyD60mX3dBFxWrmD3zu3UadSUFBRSXaaht6ODyvJM4iJD&#10;iQ1KIS+1kKzkNDLik6itrsRsqWNssofx6T6Gx9u4fnuYW/enmJiTBH1nki+/f5vf+p37LNxbYPLG&#10;AD1D/QIZk0xfu24f/aZ33CDr3cXC/Wt0Dpsorc+g3lKFrbuPCm29wEyCJPA0gZsS4lJ0XPbO4OU3&#10;PpSErYxw88P79ptbGrMI7A/0dX3xw4BdGc5x+ZIlrFy2jFXKFPIC60sE1tetXc0bb73KsROH8VVK&#10;YKKCH8B6egIZuWl2SE7NTyYlP4mUvFSSc9IF1lXEZWQSnawSo51GcHQ6YXFZAu+ZBISniLFMJSRG&#10;RUR8HlHJBfiGReHi64FbgA+RycmEJ6YQGp9o/1/xmXEExQaQXpAhhryE0poqiflc+dsY0nNyaba1&#10;iKxkFeZSUF7A4Hg/X3zvM3qHO2my6Jibn5ZY/4Kx8VH0+kbKSssI8gtCFZdOWXYJLQ0WTuw+wqGt&#10;ezm0ZTfHt+9n/4fbcDt1jmyB+4aKaooF1ps1dfTa2ijNKyAyJISosBDyZDvTU5NQZSRTX6fGYm1g&#10;dm6YkbF2RifauXlvjIW7w2LQ+2U5xPd+b4EvvzPP7btzTM2MMzw6xNjEuHx+jb6RTvvkSTPSBlyV&#10;75s6NFQ1FGDu1GPrsVKgLidelSP7oYLk3DLiMwpwDwjj4CkHDp48zrHTDqxYvVqM+mp7T/vS5Svs&#10;NwkrM44uXfbNif1FYF/Uon4DtQjsv55avnwlL738JvsOHeXIycMcPnmQoLBA3L2DBNZLiE2NFVD3&#10;F/mSmptBocB2oVpNal4KUalB5JWX0GDsQF2vI60gicLqPLpH+5m6MUZrXzOWNiPXF+a4e3+eidlB&#10;SerKWM59NFSZyE7LQVNdjrqskLdffZf1655i+YoV9vVaumQpL7/4AoF+HnS0mjA01mNsamZidBiD&#10;oYrC/Ezys0qpLq8RUFdTXVGK2dRAZ49RoGGUG7cnGRprZfZGP7c/n+Ha7TGmrg3K8zk7sN//zh3m&#10;7gwwNNVP7+BVgfsbAvUT9Iwa7WPMT98YFqDvQ2eroLy+EK1Bj7rWQrok7+ScDEniKoGdPDwCM/ng&#10;40OsWPnwMeS/iVoE9gdSrhj9JLArvelLWa5MkqUMcbpqBauV2UuXLmWlGNS3332TIycO4eZ1mdBo&#10;AdWESGKTY0jKTCIjP52MolRSC+NILUiQc1BgPTOL2LRcYlLyBNhzCI8XWI9P+QrCkwTW4/ENTRIT&#10;LjAfrcI/IkGAPQFXn3BcvMPwj4wnTpUmoJ4gy1iiU6OJSU0ks7BA4ryC7BLlnpVEAf04ymq0GKwt&#10;lFdXo8rLkXhQetsHJa4mxJg3iwzcvHud22KGh0b6aTY20dvXI5CdYR9y0VhvxCw6c/Akp/Ye5eCW&#10;XRzatpt9m7fjfPwMZQLIXUYL+uoaelpamR4ZRVdTYwf1wtxsaqrKqaoskTajDIu0I719Nm7dmWb2&#10;+iCjk+1cuznIrc9GmVvolbjv4fPvzPLd37nLvfs3uTo3I2A/xsDQMNPyfHRmmI5+M4MC+tfujDI0&#10;3Y62qRS1rgydWYyGtk7au1IxRUUkiVGJSErCOywMpyveHHd0ZueeI6xc+ziPKZNbiR4TSFdKYpYt&#10;FXBf8qAN+yZoEdgXtajfQC0C+6+rHhPYXMX6DRvYsPFxHt+4nj3797Np86f4BEcQkxFMYl6AJK4E&#10;8su05JdXEpsRQmSqP0nZyRRXGkUG+01vaQVx1Jv0dI8oM57qMNjq6ezr5M5nt7i6MMz4VWVCllpm&#10;r01TV1NPXV0tI8rsiS3N+F4JYuvH+3jj9bdYt3odT23YyJ6d28lRJTI50Utfbys93W3MXh2no8uI&#10;rlEtQGDE1mLF1qqntb2JodFOkXxnfoT7377O9LU++2gQN+5NcOeLq8zdVC6Zj3Lv27e4/eVdbn17&#10;gvHrffQNj9PVe02+f5uxuUH6x1tFNmZuDdE12kppbRF5ldmUqBvJKzJLIi8SYEohJDGMy37h7Nx3&#10;lnWPPy0A980tg/lhfWOA/Wfo65sBv+5pfyClJ32JGOVlEnfLxaAus5fAPP/icwLrb3Hq7Em8A70I&#10;jQ0VCI8hLi2WRFWCGORUMgrTSS9MITU/Xl4n2Y1jfEaWgHq2SKBdFJmYIdCeItCeRHBMAgEC7H5h&#10;ifiFJssyDvfAIC66h+J8JR4X93g8A2O44u9JYKy3vXc9ITNVYL2EwspqspQhGtPjiU6JIy0/h3Jt&#10;PcVqDcmqLHKKigTeTXT2d6BrrscspnpgtJeb966LYZ6if6ibljYz45OjZGVl093ew9jgOA01Dfhc&#10;9sDlzAVOHzzG2SMnBOCP2ida0paUMdrbS4fVwvjQADfmrmJp1tPUoKXFYqDF2oTJWE9Xl5nRsW6G&#10;RztYuDXJvS9muSpxPH61gxt3h0VDXLvVz/XbI3zxndvcuXeT+YUFJqev0j84St/QEDfuzNMv/6N3&#10;tJ2x2X6u3hrD3GmguLqYPDH/BZVasktlW5XRhfIy8Y8KxtXfSwxQHJc9w/l0zynWb3xOYF0gfaUc&#10;0+XKyD5iwFYKxH/rJ2d3/k3VIrAvalG/gVoE9l9zKXChlKM89i05VutYs+5Jjp07TXpxAtnlyuVx&#10;NQUVdZLA4ohMu0JCdhg5xVWochtJzswnLiOCAnU+jeZuGkw2avTVtPe2MT07J5oSYB+kra+R3uEW&#10;ri9MU1ZZjKXDzGffvUudTk1xrhp/r0gunndh3869nDh8jCsuFykqSGV6po8RgfH+wTamZgboG7Ri&#10;atHSO9TB8GQ/faM2BidaJEmPMXNtgPHpLgH2Oe7cn2Z0qpPp6wPcldeff3dBkvgkU9fGxSjc4Nbn&#10;C9z4fJLRq8rEMDOMTQnE3/+c2ZuzdA2ZGZrqZnRuDH1LEzkVqQItsh8KDWTk1YqBySY+J5rLQZ7s&#10;O+HAsy+/zJIVys2zyuXwb245jKJFYH+gfxrB4yvZe+RF9rKJFUvtNyouX72c515+jn1H9nH6ggNe&#10;gZ4C3OEkqOLFECtQniSAniqgrvSuZ4gpTiMlV5STTnJ2hnwvndi0NGJTM0SZhMWmERiRjH9okl2B&#10;EUkC63EC5mG4+vhw+qITh0+64uaZhre/CmePAD7cvhm3gEtkluQKpJeSV14lsVxJovx+ZEqk/WpS&#10;rhj11JwiEjNyRNkC7tUC7Bb0ZgPV9dX0DHZzdX6asekhiaNBrK0GxiYHGR7rJytHxay0A3duS6xr&#10;6khLTCEyKARfNw+igoLt8nO/Qq385tTYEAN93YyM9Is5n6Cj3SKG3iCvuxiWeB8YaGVyspdbt6cE&#10;wHuZmOnhy+/Oc+fzKYYmbBK7/dKmzPDZd2aYXRiWtkfahNmr3Ln7BfM37jE6IbHdN8TsjXmJ/1sC&#10;66MS6+2MzAzZJ1TT6OtJy8uTfVws+0JtB/bUgmxi0hNx8rzCFT9Z75AEnN0C+WTHXtY+vp6Va8R4&#10;rVLq1+WYrlgvx36xh/2XeSwC+6IW9Yi1COz/nvQYq9eu57TraXIqcylU10gS15FRmENslh/x2f5k&#10;l2ZTWNZMUkY5selxAhTJVNY1oqnvoErXgK3bwsjUOBPT1yVpDzG90I/OUsH8rQmm50YoqymkZcDG&#10;3L1r1DdpMOptlBdVk5YkYJKUSWlBKUmJMRSXZghcd9gnaBkaVWpVOxgctdLaXc/QZAfXlMQ93ysJ&#10;t5UbdydYuDPB8HgLC3dH+fb3bnD1uiTisRbm705y79vz3P/OgqzXIC3tU0zN3RWQv831exPyv8Yk&#10;kc9y7cb3ZR2/bZ8VtaXHTM9oP629PRRXlwnAxJGUmU1yRhVJqgoBqDyCkoJwcHXg472bWffkevuM&#10;lI9qiLVfFy0C+1f6CtB/XI8tW8IygbwV61by3GvPs+/YPpy9XPAQWA+ODSEhK0HAXAyiKL0wjYzi&#10;NNKK0gQcUwUkFVDPIikri8TMNBIyk8UsJxKTlkikgHCQALpvUDLeASn4KAqM47KXP2cuXeSww0l2&#10;HTzM8dNX8PBLwM07mvc+2sIzrz6Hd6gv+RVVFFbVSWxL7OWm2m+wTspNJk9AOrtEGR0pT0xBthj1&#10;Sqp1emoa9NTqG8SYS3xOjTA2MyrQ3Gcfv91oa+Du5zfo6LVRpi6xl6HM37qBvklPfV0txQUCxQnx&#10;VJWVikqICg+muqqM8bFBRscHGBzplVgfYGCok46OZiYmepifH2Pu2jCTU7189vmc/SbTgREbt+0j&#10;vly3Dyk7erWdu781wxe/fV2AfEY+72NgeISFW/e5c++7XJu/T//wFN0DQyzcuyNmfpbOgS6J9TZ6&#10;pZ1qtFjJKCghXpUlxyGLeIn3xOxc2Sfl+EVEccb5Mm6+ATi7e3PR1YPNW3ZIW7mRpcvXsmzpGvsY&#10;7Mo8DA89H34DtQjsi1rUb6AWgf3fg37QO/zU808TFB9KbkUNJTVKD3MxSfkxJOdHUlhdKMCtI7dY&#10;J9CgIjU/SYBWTaXWRkm1jnpTA2OzY0zOXqOrd4Tp2UlJhjas3XrufXGDnv4W1A0l2AatGCQZ27pM&#10;TE5M02JppVpdhanJSndXLyVl+ZSoMxkQ4B6Z6mLiah+j050MT9noHdXL8zbufnGduVtKLbqVG3fG&#10;+OzLOftMhmMC8N/+/gI3783QO2IVoO9i/s4Md79cYO72DJ29o3R2X2Pm+h1J8Dft9ettXSO0tF6n&#10;b/AO41evYekyY2hrxmDrpKyqhdTcHKLTQghPSCEqsYSU7CpSi7LxjHTh1OVDvP7hG2x89gl7PfLD&#10;huv7puibBOz2nvMff/9rOFeuWClSRg9S9NXrZauX8fizG3jlvVfZc3wfl/1cCYwJIjQxjLjMeNIF&#10;zhVIV6QqEQOrALsY4pSCZIk1AfacTOLT0wWgU4jPSCE6JUHOyThCYhIIDE/EPyRJQD0JT79Yzrn4&#10;cODEabbu2cuWHXs4fOw8Zy6488mufby96SNWrF3FRzu3E5WURpG6QeJYjHlRLgm58RLriRRoSimt&#10;ayAtv5K4tDwy8sup0OpR1zfZS2SarFamrs1KvEn8KFfUrk/QIfHdM9QmBvkGOqPGXt/e0d9h/7y9&#10;u53B4X4a9XVUVpTS3m6lxWYkOzuV6poy+aybiZlhge9h+9Wzsak+evvMTAmkf/7t6wLcIwyLcf/s&#10;iznuf/saA6Mt0i708Pl3r3Nd4r9nRLn/ZIBbX8zYf39qblraIAF/gfT5hS+5+9nvCsTPYm3rFTPR&#10;L0Zd2qbRYZparBjblDp2ixgXDUk5WUSmJRCdmiFmKI/0AmUm50rc/PxwdDnPu5vfZ+vOXVx09uXj&#10;jw/KOf8WK1dsFK3+yfPhN1iLwL6oRf0GahHYf92lgMdXo1oIXLzw1ovEZuZK8jJTVqcjuzxVgCGa&#10;nPJ8mluHqW7oIqOgQiBeknpNLnXNnVTWdFBaU0lLr4mZ+etMXl2gZ0AZnWWW5rZ6SaQTfP6dezSZ&#10;tdQYymgZMMr38wXIu7h3/7YAVDcms4nunl5GRkepa6oWKMhmcMJqH9Hh6o0xAesexudaGJ5plvda&#10;+OK7C1xd6KV/3CgJe5gvvrdgn4Gxc6CB+5LE7315U5J/Jx2DRgGLSVmHa3z2/TtiAEaprR+grXOG&#10;W/fvce32HB19vdQ19tBsmRJYuEf7/8/eW4DJcV153x4mMYMtWZZMMjPHjDGjLFm2WJrRMDNPMzN3&#10;T08PM6NGDMbE4eRNNhvYLGSTbN5k8ybf7ub/nVOjiWVnvIk1I7B0z/P8n+6urq66XVXnnt+5deve&#10;rmaY/EYYXD6oDd0olZnomCRiZ9Z27ErPQmquDqVKPTLK9uC1bc/hhnvvxBU3XIYoArLwi7iV/WIB&#10;dn4wOipyovsD90tnSd8xrE9COiksmq6FqJOfIy/BvGXzcMNdN+LBZx/CK1texda07UgvYUDOQT6D&#10;uqIARYpClCiLyO+K6H0++V4WcquzCObzCNrz6drLJMjOQlZBCRJTc7FtdwZ2JedgR2IGAXsKNm7Z&#10;iVc2bMbt9z6IK6+7BWuuuhm33vEoNmzcizvvewgxs+IQHh1ByUMUHn7yqygs1xCE+yA3mCk5KKay&#10;ZKNSL4Ol1gcZJed55SqkEbjK9HY4a5vILx3Q2pxo7OzCCPl6/+gwGtqbyNcPoK7Fj8PvjePIe/ug&#10;MlRRst5KQOyGyWOmxLkPYweGURvyIUjq6+8gIK+HziCHyaohAG8m/+3FvuPDlPR3UdJPyXhfCCNj&#10;bfg6+fbAcAu6ekMSrH/9W0fRM9iI5q4Awfl+HKdkvb0/hK6hRuw72k/1wSiOf/Au+Xg77K4gQfsB&#10;nHj/++gbOor6ll7YfXVo6OhC1/AIfI1Nkp/r7QGozG5KkqqRVpRDwF6EpKwySpAUkOudyCgqwFMv&#10;P4P4uQmInT0PX3noRezYXoAXn9+GuNjFSIif86lr5EKXAHYhoQtQAtjPd4VJXTkiwsIRGR1FQHE3&#10;ssoMqNa6KWArCUwzkF+Vi2KZFjpbB6o1gYn+nTU8MowaamMTZLSukSC7a7iDguJ+BBt6CKTbMHyw&#10;Cxa3kQL4MYLjwwQFpTB7lOgeboY7aMTQeDeB/Ak0dzSjvbsdAyMD6B/pg7fOSgG0nAJwLQF0My3v&#10;pwDdRsDegN4xPwX0enz4rcMEDG1SC/v4sS589K0jOHBsgEDCTkGbAP7j96Wx2Bs6XbSskQL6IA68&#10;fxCH3z0Ii60NWl0TJRbHKLgfQudgF3wNzfBSQtLQdgyh9hGY/R7oXBYojSGUyTzIqShFYt5ObE/f&#10;iaTMKhRUWFFjqMb21Ldxx2MP4MYHrsKcxfEID4ua4hhfHLo4gD0MURHRiImO/UsfdQZ27p/OI4ZE&#10;RNN7BnUC9EtiSPxQYkw4Fiyfj5vvuwVPv/4MNux6E9szdiApfy/BeC6BeqEE66xiZQEB+4QKZNkE&#10;0BMjwxTLc1GhLkJhRT5SMrNIxUhOK8fe1DLs2VsgDc/65tvv4PGvPoWrr1+PlZevwTXX3Y6vPPwS&#10;XnplDx5/YiMWLl2J6FmRiJ0TjYR5c/HIky+itNpAoGpFlU55EthLIKfP5kA9yjQG5FbIUFijpgTb&#10;AY3VgxqdGRZvLTqHRtHWN4BAQyM6+nvQM9yD+ragNArTMIF3SVUeukY6UN/ZAG+TH0OHhskvx9BC&#10;vtg72Inxg0Po6G6E3WOE2aGlbTRS/cHPjnSifaiJku12qRvc4Agl9R/wcyZN9LsGHH13BN/87gmM&#10;HuqhBMFDCcIoJehH0LevA01dQbT01FNZOnD4+DHy74NQax0E7U20v4+x78DX0do9SnVPM/yNrZTM&#10;98BDfm9w1VJ9UwelwYMimZLqvxKk5BdjZ1oBEjNLUKYwoFyhwju7d2LxyhV0nuOkmaOffOINvLUp&#10;GXff/RhiY2YhJiZ2iuvlwpQAdiGhC1AC2L8MIugIi8CV19yGF97g1nQPqo0KVBqKCBwyUFBZg0p1&#10;gIJ1LUrkRmSXF6BUVQ21qQHVqiBqtGr4mzwUqPejq+cgauu7MHSAAniHGxaXF2OHjqG9r4W2UQCr&#10;V4f+sU6pH3rXQBO+8b2PKIg3YXCsD/sODWFwXw9CrU4YnRVo7vLQd/VobOHb2E30OwriY41Sy/nR&#10;98cxQNvpH2vF2JFuvPfxYRz/8ABae320rzqc+PAEwfk+goAQPI0OBFub0TE0SOu8j+b2PlTX+BBq&#10;GMPw+H7axjDq21vga2yk8nXDaB+jBKQVOrcJ1QYN8stcyCqyYG9eFoHWNmxLSUVKthqVSguKqopx&#10;/7P3Yv29VyJhbgIlPhdP0P6sLgZg5+Q2MiJKgna+K8XLGNilsbgJ0qXRQ+IiEBEbjvCYMMxamICr&#10;blqHh599CK9vfx1b0rYgpTgFOVUE46R8WR6KlIUkAnZ5HgoJ0gspGS6ozqJEOQO5lWkoqMlEqSIP&#10;lapiAuEi5BQWICuvFMnpxUgkWH9nayqefvY1qV/1miuvwrLLVmHJitW4+77HsWFjIp7+6iYsXXoV&#10;IqJiEBkbiei4aKxacw0SUwpQpSYYVVeiXFNGwF5K0qJC40OlzkNJOXeHK0ON0Qy11YVylZ7A3Ya6&#10;tm4MHDhMyXA3wW89JcxH4asPINgcpAR4XGppL5MXoqW3EZ38sPhwO4YPD2H/iTHy+3aMHugnoB5D&#10;O8F1sMkFs0uN1r4QGrsDqOvwob7bj8H97RgcpWR9uBGHjk08VD4y3oGxgz34+DsncOKjA1RP+Kgu&#10;6Ma7Hx+lZGCE6psgbAErlS8kTYp25N2P4OQ7gAY/WtrH6fcfUZ1zCLXN3XAFm2DzB2H1h2Dy1ENr&#10;D6FC6UReuQbpRRXYm1uAHWnp2Lo3RRqRp1JpQEG5go7rWsQmLERYBEH7gqW4bPWVWL36KmLE+Ygk&#10;kP/s9XKhSgC7kNAFKAHs578io+MQR0HongdeR2KqBnKTGTJrESpM2SiSFyOv1IniqlrkUsDKLqeg&#10;XlOCCrWFYL0J1VoH9A4dOoc60dY9BJe3A03tvRimwOoIGGF3t2Bo7CgsXi0F+woK8C40ddZh7DCt&#10;c6Ab3/z+R+jobcbIwV6MHuqmQN2B5m43zO4KgmgbWrqCaGhpItViaLwTQ/T94P5WjB8huB8ljQ3Q&#10;tvpx5P39OP7BMXQPNhMwuGifw9h/5CBGDvfA32KHK+SBJ9RKAHBAGg3G4++FTt9F+x4mDaGxY4Cg&#10;vg32YB0s7gGYnEMwOOuhsOmRX6knOHIiKbMGe7LTsDV1F0F7FrLzTaiQm7Fhz5u4/t7rERMX/xeI&#10;uxh1sXSJkbqPUYIbGR4lvZ9sZQ+PDEdUfBTmLp6DJasXY+W6Fbjz4dvx8jsv4u29byEpLxHZVVko&#10;UheiTFuCEnURilWFUqt6EQF5HkE6D91YUJUpqbAmQ1KxLAvFNTlS63puYS4ycjLIT/diw1tv4Ymn&#10;n8Ptdz2IdVfejCXLrsTceauw4tL1tOwxPPfCJnzl4aexfOVaREbNJmCPQ1TMLOlhyTvuepy2p4bK&#10;bESlvhQVulJKDipp/xYUVnuRVaZHelkZ8mRlqNLrIKM6oVpvgtlbi7aBEYQ6umEPBNHc04fRw+Tf&#10;HicBex0B9AB0Vg35rwGOoA0dI23oJ9/e/94+HHhvDAPj3ZTYd+PgsWFp5Ki23jpaV4nm3loCdj98&#10;LTY09vkxdpTWG28lP27FwaN99J6BvZOAvVeaXfXdrx1BO9UbDe0hjBwiXz++H93D3ahtqSNf96O+&#10;pRXD+w5jYOSoVAe5/V0E68fQ3DWGuvZ+eBvbJVg3exnYG6CzN0gNErmlRiRlV2B3Vh52ZaRhS/Ie&#10;7ExPR36pEiWVZkqKHiQ/X0iJWTQioin5iY1BdHQsYmMW0bXAyfrF0SVOALuQ0AUoAeznt8LDorFs&#10;5bW4/pbH8Na2UmQWqiE3V6DakosyPY+xrkFOYYACmYWCeDFyKgg2CMpk+lrUaH1QWfQEukEK1KMU&#10;FFtgczVIo8S09TXC7HQQGPehpaOX1i+FyqhAoLEOjZ1Bqd/pB9/kVvH96OhvIHjvRP8+7sfaTr/1&#10;EQBUItCsRWuvB609QQJqFwXmNqm7y9CBFuw7NID2rn7UN7cRyPfiwLFxHDxyDKMHRlHb5KTldeju&#10;46EcxzB4qA+eRhfMngCaKVjzg7Hd/YdhMvdTIjCEprZhWv8Agi2D8DTVwlbrh9baBrWxl/6fHxUa&#10;NVJy1ARJZuzNUmFHegq2pOyizxXIIWjPLK3BVze8gvhZDOxTH+eLQRdLlxhpIiRpEqRoej0J7ATr&#10;8xfNw9XXX4WHn3oIr779CjbseAM7MrYhpTAJqcV7pW5kJQzruhKUaotRSu9ZJcr8iVZ1gvQigvai&#10;Gn4lVaWjoCIVOSVJyCpIQXp2OnYl7cFrG1/GvQ/diXXXrMGCJQswa+4CAvXLsGLFjbjuukepHtuA&#10;p57ajFtvfwiLll6K6Jg4RETGIDIygcB9LhYsWo2de3JQUiWH0qxBjbEaZWq6liuqkVWuo1cL0kuU&#10;lFzUoNJIibbFjEqdFlqnEw0E6O1Do7D4amEl9Y8fJL/pgNZmo0S5CXXN9ahQUGIechEI69F3oAv7&#10;PxjFB989jtEj/Rg50IO+oRYC9iFKlPmh8iZKjuVo6PRQIhBEoN2OlsFajJ+gRODgyVZ1SuxbOgNo&#10;peR9/MggJeKjOHhinPx+AN6QF/VtDegZHcTQwXEMHtgHm98Lpz8gJeJDY8cRah6E09eJ5s5x+Op7&#10;4G3oRKClG96mdvof9dDYaqE01UFlakSpzIvUPAUSs4pJOdieSr6+NwXJWaXIKdJgZ2I+rr/xTmmG&#10;UylBi4lEbFwcAft8RISLFvbpmAB2IaFzLAHs568YLuNi5+PuB97Ahi1l2Lq3nAC9GjpXBaqMOcir&#10;LkVGEc/8Z0NuRRUK5MUoUlSiXGlBtdYLtdUGW8CO7pFOguoBONxtFCQHMEqAXNcSgMVRj7qGURjs&#10;RpTIcqDU6wmm69Ez0or3vn4Q3//x19HSXSsBe/++FnQNhqQW9M6BOli8NXDVydDa55bGWm/ucWD4&#10;YAvGj/ZSUG6gYN6NptZeOD0c9DulaceHRg/T61E0tPvgqbMh1NiBjp5xjB05hLoOAvGAB766egSb&#10;eYjIfQjUjsFs6YE/2A+buxNWTyecoRZYg3YoLQ4UV/mo3F7UGEwokldQ0NYiKc2BxMxKbE/bLY3Q&#10;kZpeg9RcC3Zl5hM4zaVjKvqwn+82vS4xPGNppKS/AHt4GKJio7D+xmvxypsvY0/GbuSUZxH4ZkkP&#10;jRbIc1GgzEORugDFqgkVEaRzq3oRfcewXsigTiphWK9MR35ZMnKK9yAjdzsS097C9sQ38erG53Hn&#10;/bdj1RWXYvb8WYifPQuRBOOxCfNw5VW34rHHX8Nzz23Bbbc+gSvW3YFZsy8lUJ9Hmi3BekTELDz4&#10;0FdpnQ14dcMm8kctlEYdypQ8DX81lUOJHPL/nGqWAgUKPSUXJtSYjJCZDLAFA+gcHYG/pQ322np0&#10;DY9j/Nj7cNc1QmO1wxOqh0ynpvIXU3JsgbvegdETgzj6jQN4/ztH0djlJ2DvRlsXAfmhHvLNIPpH&#10;mwnYZahtsaFrpAHBDgcBe0CavGwfrcOt6kNj7ZQIuOFvcJLfDxCwUxJOsD56aAy1lCA4g37Ud7Sj&#10;b98+jB4+IpXDFaiFl8rV2D6I9t4DsHna4Ax0Uv3TR3VLA/2mhcrXQklFHeRGL4pr7ChXkK/ralFQ&#10;aURaQQ1SciuwO60I25JykZRRhPS8MuQUlmP7rmRcfe1NiIpOIMUhmhQVzQnRxeP7AtiFhC5ACWA/&#10;X/TpW7UM6+Fhl2DevNV48LHtePWtEtz/zHOQWWUw+hQolBcgpUCOwiovwYUCuTW50q38YrmGgptP&#10;GrdZ69TA3xSiQNtDwZECYKAdI4cOoHu0FTafCxpdEwKhPihMVSiV50FjssMecBBwt0rTgv/wpz+A&#10;2lSJQYL1PgrczV119NpFgF4Pq4+nCq9BW58XPaP1aOl1EtQ3Sl1mesdCGDnYgf6RAdS3hAjY2wkc&#10;htE7NE7B/T36fQcFdwfqmprQ1j2OnqFj6BgaIhCnMju0cIXcqO/sgC84CpVmEE7voPQQmiPQCqOr&#10;k8CkFgavHWVqA3JLHRTIAyjXyZFbXYnUAh32ZlmxO7MUe3J2I6UwA9uSi7EjqRKzZy3HJ2Mx82vk&#10;X473xaCLpUtMBEF75Elgj4yk1+goRMVE4c577yC43iNN9Z9TkYkCGfmMKh+lWgJ0TR7yFFnIl2cT&#10;qNNyAvjCGgL6yjRKhtMkWC+UQD0F2UWJSCNQT854B0mpm7F9z2t48bXHcOV1l2HW/DjEzY5FTFwC&#10;wiPiERk9D2uvvBnPvbgRz7/4JoHkrZi34FJExy4iUOduGguozHOIYeYhOmYeLlt1NdauW4+HnngI&#10;JpcFGosThRVGSjplqNIbUaApRTYlEfnKauTLzCiosUFutsPk9SDQ1ky+PgJ3QxP5fTsOvPsRmroG&#10;YXQEoLO6CdxDqFYrUSGvou2qEaIkefTYAA68P4pDH4ySP2uxnx8Mp4R6cF87mjt86BtphsUjh7fR&#10;gL7xRtR3OdE2RPXAeJvUTY4nP+PJ13ppvfoOLwE+z1Z6iHy6HwMEjK19vVSWBtS1taG9bwjdQ/vo&#10;dRgOXxBamx11re30u16Y3PVU1wQRaByC3d9J0N4Kq7+Zkvhm6J0hqdtbbrkWMoObEhgLskv1yCjU&#10;k68rsSu1HElZRQTwedi+l89NLt7YtJ3O+Xw6/nPpPMTS++iJUYKmuF4uRAlgFxK6ACWA/XwR963+&#10;BNrDKLiEh0dg8ZIrcecDr+P+x9/C3c88ArVXDr1bhazyciTnaFFS4yS4KEGuPAvFmhKCDAOKq+uk&#10;fu56lxrBlla09ffCXduEYFM3hg/tR0tfA/R2J2Qqnr68HjJjGcpVRdBa7BQkzRg81IKhQ2340c/+&#10;ASXV2Rij930jLahvC1EgJmAfqqfgriZoZ2D3EaA3orXfhZ6xBvSPtaFnuB7DBzqw7/AAOvt5tsI2&#10;jB8fRNfACNp7jhPYDxOAO1HbHESoZQAtnUdonSPwtLihcshhCRrhba6Dw9uPGnkftEbu+9pBIN9K&#10;5W6DrbYR5oATcouBAMqBgtJaCd6LNRXIqqhBSp4NyblaJOalIaVkD3ZkJGPz1mIC9sulWQ85GZro&#10;y84tbhdHn1bWxdHCPgnsPLRjFKKjJhQbF4077rmV4G4bMooIustTCdizUEKgXqYjOFcTnMvTkSdL&#10;p+UZKJRlorA6HTnlyQSHScgt464ve5GWt4sgcRuSMrZiZ9ImbNryMh57+j7cdNvVmLs4HhGxYdIs&#10;qVEx8QgLj6f9LsIttz6IZ194E3fc9SDmzluGuPj5iIiYTZqLiPB50nox8bMQHU+fI+OlVuF7H7kP&#10;Zo8DaouHEgQDXdNylGnVyFflIVuRgRx5GXJlFhTJPVCYneS3fjR2d6F9cAi+xhY0dvZh37EPKTHu&#10;hErvhNbsgdXjR7VKCZm6huBYgeaeRoyQj44eHcTYsT6Y3XIcem9Yeli0Z7AdTe1B9JE/mz01cNer&#10;0L+/Hk09LnSSf3cPt0nDPI4c7MK+o+TrxzrQMUjrU0J/6MRRdBCct3YPUDLPQzOGCNobqS7qRGNH&#10;P23zCFzBZqisFrgbA6QgDG4fKlVuGJ098IbGKUnog8nTDnuwDUZPEKUqPZ2zGhTJdChRWlFYZUdO&#10;qQUpORpp7oXU/DIkZedQcr5HurO2NzMXyy67EmHRc+j4xtJ54e4w4XR98Khbn1wv3CgSGcHdpj59&#10;HX3ZJYBdSOgClAD280WngiMHlWgkzFqCa6+7B+vvuBNX33EDtuVtgTagJVBVI6vAhsw8J3IrFRKs&#10;c+tggUxOkGFHpToIjdMEvdNMoM4zg7bDW9+E1t5BdI90I9jmhcbkgcnaDYPTiRpjKSq1ZfTeQTBs&#10;wcixXvQf6MF7X/8asgr34ODxdvSOtMJXX0tBuA1dFLC5NU4C9n4f+sdbpK4x3SMhCsYT6w4RsB95&#10;fxhjRzoxeKAN+45T8B4Zhbd2GJ0DB+FpcFMQd8Hk8sIV6EVrzxG0DvZD41JC61HAGrRBY2tAYVk9&#10;CkrqKZnopGDeBp29nv5XE4w+B7RuAyo0JmQWOJFX5iT4UqNQVUXJjALpRWYK4lrszktFcslGbNuT&#10;gmuufRiz5yyiAM4JER/vTydJF7ouBmDncfYZ1iOkPuyREqyHh4chJi4Sq9etxNMvPYpd6e8ggxK5&#10;3OoU5MtTUaLNRImeW9eTkVuVSJC+B1mlO5FVsguZRTuRlr8dKbnbsSdjC8H6DmzfuxlvbX9d6qd+&#10;1forMG/xbMTPZSgMR0RMGGITYhFLAB4RPQuXr7kODz34LG64/h7Mnr0cMTELEE0QGcGtvvyQKSmc&#10;R7CJImiMiabXaMyaNxebd2+H1uFCMSXgKXlKZJaqkCcvJVinJEKVjWwC9ny5g5LtFmitAegdHuku&#10;VG1zm/TaOTCG7sH98Nd1QKVzkq/7SW5UKxUE8HLyfzlBdTtGD41Qcj2ETkrCtfZyHP5gBHUtQTR1&#10;tEr93Qf2Ux3hLoejroqAnfy/301g3iANtdo3NoiBA50YOtqII1+feO0/0I3xo8elO2eeYDsl9yOw&#10;13rgrPNTQhCAw9dMZTuOUMcY+Tr5uE8JQ60aMosWOWUmFFY2weQ4Qv5O39t6YPC2QO/1QEn1WYGi&#10;EqkllKhUGlGi8KCg2omMYj35ugZphTVIzC5AYi5Be9peZFeU4cVNm3Hr/Q8iZu4SXBJD4M7HnK6J&#10;qPDJpJ3H7A+ja4SuF3r96+uJl03qs9+d3xLALiR0AUoA+/kmHtEiDnHxC3Hltbfjqptux/1P34tX&#10;dz6NKkc+dLUmlCnNyM73ISvfgJzKQgL2HALVEimIVahrobASzLr00Jp9MFg74A6F4GtoRFNnH+ra&#10;/XDWW6C3NMDh7QFPmiI3VUBhksHotsFd78bo0f3oHR2HO+hDRsE2HHmvC90DzbS+D8GmJgruDbD7&#10;dbByl5iBWgwd6iJg9xKQN5I60DPcjoHxLhz5YAyH3huRWuu5FW/wwH6YHR1wekbhDATgbbDSflVQ&#10;GF0UyPsooTgMld1IwK6EkbavtrlRIW9ChawDecWtKKtugc7WBJWBXglQNC4Vra9EUTUF7Tw7BXAX&#10;yjRmFKkrkVHKfVyt2J1VjT1525BEwLVpy248+sQbuPSyaxETOwuXSNDOujimLL9YusSE03mN5MmT&#10;IvjhUzq/lKCFR12C2FlRWHnFEjz49N14O/EN7MkmAKfrO5XgPKVkG5IL3kFSzltIytyERNK2va9h&#10;W9JrBOhvYuueDXh98wt4/vWnsf6Wa7DmmtWYPT8e0fFR0gypLB4mksXDMkbFkg/Pmo+bb7kXN910&#10;rwTrERFzCNB5xt0ERMfMQmxcPObMmYu5C+ZKo9dEku595Ct46c3XoLLY6Brn/toGZJWpkFvDiTn5&#10;uioPhfpyFFByWqb3QG1vhdZGPm90wOKphSvYiNqmdrR0DSIQaofNFYLZHoTTHYLF4YbGwDMfK0jV&#10;6B3uxtD4CLqHCIydMqgtJTjy4RgBewj+UD18dSEMjvfA6KmEq74GQ4eD6Bz2oa2Pn3MZpMR9EJ0j&#10;Leg9GMSxb3Vj/4cdBPA9GD18gpKBQ+TTrXDWBgnYyb+DbigMVqiMHnjrBhFsPQCl3Qq1twr6Whlq&#10;LCqqv9woV3ShoLwNlcpeyI3tkJtrCdj9ULvMqDLzcZBJyUuhzIYytRtFMgfSizVIzKlAUl4Zdufk&#10;0TnNR1J+LtJKSmhZAb7y7IuIW7CCroEEaUKtyPDIky3tJ0XXSMTk5Fp/EdcLvGxSp353/ksAu5DQ&#10;BSgB7OeXwsOjsfrya7D+pruw9vrrce2dt2Jz8haUG0ugocBWbdNSEHchM1eFzTt24q3Et5GnKEah&#10;QoHimjpUanwU3AwE7CYC9ibY3D1w19XBU9cAb6gJzpAdRpcFJnsz7D4eNk1LYCyH2qqGzqlDfUcD&#10;+kePINgwgoKKAmQWbcWxD/rRNdAKuzsAf10jOgYaYfPpYPHK0NYfxNiRfloWRO8Yz2zaQfDeRlDf&#10;gfETYzj84UEK9G0YOTJE34/CF6JArOyEO9ABTz33Q89HqbIaCn0Q/vojMLjqobSppVZ2jcOISlUt&#10;SqubUFBWR6+NUJvaad0WqExBAnY1/VcZFDYF8qv0KKxuQJWmHeU6EyUwlUgprMKuNKWkxNwkpBbu&#10;wq6UPLzyai6WLb8B4RExdMy/fK1np6uLCdi5JZUnG+PPfEclKmai9TsqIQLL1yzCvY/dgec3Po1X&#10;tjyPTYmvkI+9jo27X8RbO1/Epm3PY2vi63h756t4a9sr2PD2C7jzgZuw4vIlWL56CcE1bTs2XJqI&#10;KTI6AjEJ0SQeQ52ShDhKEnh5VDTWXrked93zCJYvvxLR0Quorl2MyMi5iKdkPDZuDq686mo88MAD&#10;mL9wPv02CvGLZmFP1l5UaCh5dtXSte8kX9chTyYjlSK7Jh+5ylIUqAlYNSZUmihpddQR3Huhswco&#10;MW8jX2+hRLuFfKkdLn8jJeZeqgPq6D35usMOrYmBvQZGSnTHDo2itbuD1q2lxHwP+bMCRz8cR6Ax&#10;BE9tPYE1A3sfTN5qeBoVGD4cQs++kDTC1MC+MbT09KKpl+qD0Voc/UYvDn7Uh9593Rg+eBTdg4cl&#10;YJfpDHDWeWHxOVAqU6G0hhJxUwOVcx8Bu4uAXQZtQI4aq0aaX6JM3oK8shCqtQTrxhZUar2UlPuh&#10;chDsu4yooIQjr5qB3YByjQMVWhdyKvQSsO/KKsGu7CKC9kIkEqjvLShEanGpBPE33fsVAvZ4SpYm&#10;gF0aSYg0MewnXRsM8Sevl090KrSfuvz8lwB2IaELUALYzx/xLdromARcd/MduPbW27Dutmtw/3MP&#10;IV9VQoFNB63fjKwKLVJydbjz/gdw6doVeHbjC9JYzNllepQp61FDQVzvs8BIQdri7Kag2w6bNwiD&#10;LQir10fB0wOjIzjR+lXnhMWvgYaAV2aQ0aucoHoA3f0n4A2MY2/2DuRX7MCJD3kSlTZY7LUU+BvQ&#10;3s8TGOkIKmRo6Axg6EAfgXoIvaM8Rjs/RNaCZlq/b7wf+989gIFDnRg8SMF8dBT1bQOooMTC4R6C&#10;s9aLIkUacqvSUC43Q67phMLQBrnJSMG8hiSjBMSA/FI/ajTN0FrapT7sCkMAMgJ8td0udaFRu2pQ&#10;bVITsHuQX96IUpUfpVol8hVl2JNZjb0ZPiTlEMAX70JaSTZ2JJXh/odfQlT0rCnPw4Wqi+ahUwnA&#10;eCz2iWSM+yf/ZaZTAnduzZ61MB4LL1uA6++6Do+Qjz3+0iN45tXH8Nxrj+OF15/EMy89jKuuvwJL&#10;VizE4uXzkTA/BmFR3FIfRiLIo1fuxhIdH4MIgnZWZDTtlxQTF4PFS5bh1tvuxvXX345Zs5ZJwM6w&#10;HhYWT3XufKxevQ633XYnJY4rEB0Xi/CYKDzw1IPQ2PWwkV8ojV66lk0olhuQKy8i5SJHVohcWQ1y&#10;qw0oVtkgs7phYN92hcgfW+Br6KFEugk6mx8WD0F3sBlGm5d8tk6Cb7PTRsCuhkJXCVfAhP1HD6C+&#10;tYXqAg+SMrcT8BtxjBJsT5DqCqef1glJ47brndWw18rQPRqg+qFemmRtcN8+1LV2oK69Hi0DtRg7&#10;0Ynx93rRNdIlAXvPEI8G0yEBuzsUkLrn5ZVX0H+qRpXKRcvbIKO6SmZXQOmi+sdKCbfMipwy+s7Q&#10;QnVRB/k3AbvOi2qjB2q+O+C2QmYzolxP6yq0VHdQnafmlnY7sso0BOzk7znl2JFRiKxyOYF6PlKK&#10;SpCUX0CJ2RbMo3MSTsAeET6hMB5NKJyTdoJ3HrNfeiCdr5kvfxJ/VoH9X/7lX9DY2IhvfOMbaGpq&#10;ws0334zCwkI8+OCDkg4cOIA///nP+NOf/oSkpJ8QsP+GCjk1kAgJCX2+zjWwf/3rX0dpaSn279+P&#10;7373uzh27BgeffRRqjy5a0g4zGaz5Os/+MEPpNaoqSqnC0URERFYuuJSXE6V7eXXX4XrH7gZG1M3&#10;ocZZCaVXjkq9HekFbjzy7GuIm5UgjfH88tYXUaCqQXYpBTZ9AGqnEwafExoLB+s2+Br9FMwbYbC2&#10;wuL1wuIOwmzvgzPYBGe9EdZaDdRWBcpVZVCaK6V+qY2thwmox6T+u7ml7+CjbxxDa0cHNHovdGYP&#10;2vpbaFsG6B0yBFt80hBuPWPt6B/vRUNHG/xNzRTIW9Hc14mBA2ME6wMYOtKHruFhNLT3wcDdcRwH&#10;YXHVIacyEVmV2wm2a5Bf5kO1uk8aCUJOyYPMXga5lZaX21Ba0Q+5rpv+Gz+YapHGmedxmTUOM1RO&#10;Ja3PM7/qUapwoag6QEHcgzKtHvm03YxiFdLybUjKq8Cewl1IKtyJbanbkDB7Nh33L1/r2enqXAI7&#10;N651d3dDoVDg3XffxdDQEH70ox/B4/HghRdegMFgwK9//WvJ11taWrBmzZop/8Pfo8mHCqWW9iiG&#10;sQkA45bv+NnxiJlFgBxLyxOiED07FnFz45CwcBZBPGlewoTmxyIyjmdFJcDn1xgGftp2BHetiaPP&#10;kbgkghKAqCgC9SjEMLjTvqTuNxHhuPGmW3Df/Q9jzpwl5NezqQwTuuQSShQWXYp77n2IoH45omJ4&#10;VJnZWHzZSmzZuxMKsxFyowXFNRYU1ZiRQXVjrjybkvYcFGuqkFejQ161gyDWDx0l4Ho6fiqzj5Jw&#10;8ucAD33aApOrAWY3Q3wdbJ4AvKEgPHU+WN0mSnarUSbLJxi3YmBsFLUN3NXNj/S8ZPJpHQ6/dwju&#10;QBBKrQ028s/BfSOUJNdID5629nvRt6+FEu9eAvkDCDS2w9sQQn1nHTpHmzB0uBfdIzwp2xF0De5H&#10;sLkXOqsT9oAPCqMW2SXFpFIUVxmRV+ZBhcaLKpMe1RYNVC4L+asF2eX0/00NUNmaoXO1QG4mX9bY&#10;KHknv3c6oLCbIbMYaF0N8mUyFMg0qNA5KEmf6BqTWki+TkrKrUBibrHUup5cyH3bM/H4s1/FrDn8&#10;kG+UdHctLIzOXSRPpsSjRU2Kof3LXyecVWBnp/23f/s3fO1rX5PA/Y477pCcOj09HV4KOnV1ddL3&#10;+yjLe/75AwTsv6JCTg0kQkJCn69zDey//OUvpYplfHxc8nW5XI6nnnpKgvi+vj4J4Dmw+/1+rF+/&#10;nso8dQX1pRfBRdzsBCxbfSkuu/pyXHb9Gtz99AMoMRRBzi1Qdg0yCi3YnarDslWXEXxEYTmtu3nv&#10;ZgpcShRWhaB1emEKOKFzO1GpCEFpoIAdtMDiaaZg3QtXqAFqglytsQ8Onvq73gRHPQGvpQqVmiIo&#10;TVXoGOiHyzsAg7GXguoebN/7LL72jeNobm+DSueB2uhGa18LzL4JYK9t5unHhyiQdxOwD6Cxs5uS&#10;hFYE21rQ3NuJ3rH9GDo4iuEjvegc6kOorRsmRwMM5n6C/yCyK/Yiq3obsqsISGqcqFIPUwAOoNxI&#10;/9lZDpmjnCDcjJy8fhRXdEHjsUDp0KJC5aP/2CJNGqO0TwC7wqGipEaPvHIrCipqUap0o0RNyUx1&#10;PpKy9EjJc2FXfiISSzZgR+ZrFLy5hf3iGZv5XAI7x/SPP/4YHZT4nThxAs8++yzefvttvP7661KZ&#10;du7cifr6enz00UcoKyvDihUrpvwPf49OHQWEh3VkSS3sBNj8gGc4AXZ4bDQuYehmSS3vEYhKiEZY&#10;NP2OwPwSAnOGb0n0PiKK1qH1pAeWaTuXcBJAPhsRGY3o2FjExsUSmBPo8agjtL97770fDz70GBIS&#10;FiI6eh4tm4MYnrwnYhaeePpFrLzsCkTGxpPPz0EEleWuB+8jODWQHxoJ1HUoqOIhG7Uo1ylQqCHf&#10;0OYRpCopATWhWOYhX2+EpS5IyasNFWob+WITrL4OSsjb4Ap2Eaw3QGMmWPYH4Kn3wRGw0TIjAXsl&#10;AXMOHH4r2rp7YHZwEm5FWm4ydDYlDr3LwB6CTGWF1RnE0Pg+2rYSJrcMLb1e8vEOStBH0D92kIC9&#10;C666ekrOG6SuMYOHBqgeGCRgP4T2vjEJ2K2eIIxOF6q0KoL1QmQVFyK/QoVSWQAyAvNqI31nMpH/&#10;GlGm01N9oEaJkpbpA/QfmwjcAyjVmFBlsEJB8C+3WUkG+o0GRSoZJTAyFCsJ4NUOFNbYkF1mRmaJ&#10;ATvSywjSSwnWiylBz0W+vJSS9iysXLWKzmGkBOzh4Tw2O48ew3UA61Rop/P+JdZZBfbf/e53UgAP&#10;BAJSC3tDQ4OUkbNzP/PMM+jq6pLWE11ihISmp3MN7D/+8Y9ht9ulVjW+o2az2SSwePzxx/Hcc89J&#10;QZztgu8SExaBuPlzsXjNMqy6YRWuvedabEp+SxoJpUbvR3FlLTIL7NiWlCy15sUQJNxy143IKs9H&#10;XoUd1ep6WGodsNYRsDv9UBrbYQu0weRzoEbng97eCIOrDnJ9P8zuYbibWmGpt8MeMkkPlVWo0+i7&#10;SjS190KmCKCs3I8tSS9hd9oreP+jo6hrrIfGVAutOUAg3gKjVw+dSwZPgwcdgwTs4/0UrIfQ1NlP&#10;MNAkPeTa2tuL7uFDGDxwQBo9omOoGXVtndIkKSZ7OyqVTuRW5SJXvgNZVbuRXlKF3LJmApU6lOrM&#10;qHZUodpWArnFhJziBuSXNUJm9UPtof+ro2NSFUSVzgKVXQ21U0kgX0PrKlAi19P6HhRWBgkCdMhX&#10;5tO2FUgvtCMlX4dduRnYmbEFs+cm0LHnAD3F+bgAda5b2Pkumo7Ox9GjR6U7a4ODg0hMTMRVV12F&#10;zMxM/OIXv5DWnXaXGG7l/rxh+hiqI+ichxOUcZ9l8rvw6FiCZwI3CcRpHRb/fvKVJMH+SeCXHlam&#10;34ZH8Ag0kQTtBHsSqEeQX0ZLDQt33HEX1a2zERnFQEhwGBFPnDJf6g7z1edew7IVl9Nv6Hf8+5go&#10;PP/6y9C7PShT2VBQaSK4VaNIoUC+Il8C9hJtKco0fMfIggqtD9baNthCdVASwKqtBOWhAZhc7ajR&#10;+GFycit7CAq9BW5uXScftVGC7QqaCcoVKFcUw13rRm1DGwpK5MjOL8f2pO20vgwHjh2G298MtY6S&#10;f2sQ/SP7oLOqpIdS6zvc6B1tx8DYCPpGDhCQ98BRW4/alibUdzZh8OAQJedjpINo6xtGbVOXVBeo&#10;jJRUKJUE6/nILMpDdmk5QbsRxXIfypR+qQVdZtVB5dJJd8nSi9UoVjigtjXQ//MSsGuRX6OkZNwB&#10;uZXA3W6A0qknaFcjX1aNzLJq+l6Pco0HOZSsZ5dZaRtapBXXELAXIbUkD7k1+XTs8nHTHbciIpqA&#10;PSqakjC+K8It7Hz+KIH7C7R/+VvZzyqw//73v5ccmlvXDh06hPfffx+//e1v4XQ6P1XhCGAXEpqe&#10;zjWw821w9u9R7t9McP4P//AP0nKNRgOHwyG9Z7vQgT1+9lwsW7MaK65cgRXrl+Hup+9ClaUacrMP&#10;+SW1KKloQlGVmiD9JukW/NXXrcOm7W+iXGtCuZL7sdYRsNtg8FhRRYGrRlsPa6ABCqMXFQovzB4K&#10;7uYQSmraoLG1wFHvhd6vgdmvg8FdhnL1XvpNJby1LcgtMJFs2LzrJXz11Qew//A++IL1UBvrSLVo&#10;6GyG3qWFxiGDnQJ/czc/UNqP3n29aOkdgN3HD7i2o7lrEPVtvWjvJ6Df34POkUYC9hbYva3QmZuQ&#10;V2pGUk46cqsTkV2xB6n5FMxL/MgqrENhjROVRgUqjKWQGXUokZkoyJtRKPNS0HZBYTWjTGEFz4Ao&#10;MzqhofKo3VVQOUl2PUrlVuSV+VCicEnDPeYrSrC3sBjb99qxK9WF+x99AVExMSdbYye6TFzoOtfA&#10;/pOf/AQffPABOjs7sX37dmi1WvzqV7+SkvT+/v6Ta04f2D9fDGEsBrLJ1tRTdfI6OAnpn5L0e/5+&#10;chunauJ3fC2FS69hpHASb3MCBiOjZiEuYQFe3/AO1lxxLaLj5yA2YS6iYuNx18P3Q+XQo0JnRXKe&#10;iqRGOb0vJX8sUGdT8lpC72UoVfI174De2QCzl3zRZifoVUNh8sFTPwiZjhJYdQBGVytkeieqtAZY&#10;/E54ml3kq9Uw+9RQmaoo0S2ipNkDpdaO/GIFcgtr8PgzT2EHQXvXwCAcniaotQGYCJj7h8ehNqso&#10;AVBTUmBFGyXr/aP70DN4gPx7GM5AEwJN7Wjs6kaovY2S9z5K0Pehg3w+0NhJdUEzNGYC6ZIKJOem&#10;I60gg3yynBLnUpKBfDqIEiXVVxYtZI4KgnENwbcRBVVW6SFUblVXOoxUR9SgQGaG2uGTWthrrPS/&#10;HTp6r0OBUk6JvxKlajsdIy/yKp3Yk6XA9rRC7MjIQWJ+Ogp4BltKfu5/9F7MWkCJejQPoxmFsMgY&#10;Oj8M6pPic/ZpYD/1js2XReKhUyGhC1DiodPzQ/MIphavWo7FVyzC+nuvoSCTLPVHL5XVQqauh0rv&#10;xVvbN0othNFxMXh5w4uo0alQUM2AHoTJb4cl6ITe7UKlKgi5vg46p5cg309BvBa22lporG1Qmnoo&#10;iDfAVmek3ygpiGugtOSjUpMKHQU/X7CHArgJecVmbNz5Kh586n6MHTwMhzcEhaYO1cpa1LUQcDu1&#10;0DqVMDod8NV3o3Oon6C8F60SsNfD5GiEO9gJb30bmjoHCej70DZYD5551RVoh97aTMBuQWJmLnam&#10;b8GmXa/i9c0b8ODjG5Ge6UFeiUt6SG1Hyg68s3srErMSkZSZjewiJ1TmBgJ0PRQWAworePQJPwVy&#10;E7S+GlKVNHKMnACgREHfVwYo+HukYS+zKouxO6sGG7ZX4YHHXkFMbMKXMhifrs4lsH8RO7PA/nmw&#10;zvoE0j5fDOef1cR3k8DOY8GH0X5Y0nYJ2LlF/amvvoRXXnsLq664GhGxsxAWFYdVa69CelEelHYd&#10;CuU6Sj7r6bpuRJlOizxlFkr02agyy1Gp464yVkrAA5SIN8LiC0JFMFuhMVMCTvBuaSB/MZNvNMEZ&#10;7IPWHoDKYiVft8PgVcEaVNN7FYF8OQF7KTy1lMyrnZSYq5CVW437H34EW3fuQHvPIHSUlMuVPpjJ&#10;Rzt6RqEyaqC1KmH1GNHQ1oi+kXEJ2Js6hsjXm2Bx18NV2yyN/94xNIC+8RE09/RIfdxtnmYo9QTs&#10;xdVIykpHUnYy0ovTkF1ehBxKwAsq66XhWEu1cpQZ81BprkI5JRI8g2uJ0gmFjfzdaaQERo+ccj3K&#10;NFbybwe0Xis0biPkdi0qTWoUq1XIq1ZL9WGJwkvHVI8d6YXYlpaJPfmpKNbmU51RTdspwmvvvIQ5&#10;S+dIQ3FeEkkKZ53aws4SwP5ZE8AuJHSOJYD93IsfsJ27cCGWrF6GS69Zjqc3PEuw7iIgbkO1tgFl&#10;ciVySzOkUSrCwmII7ufj7T07UKXn4OSnwE3AHiAA9zkgNzpRRpCvJ2Cu0jqRkmVCjd4HRx1BrrWD&#10;lrfAFvTAXmegoF6F3JIM5FUkolyZAZ3ZBpuzF1l5RqRmK3DXI3fi4aeexMDIEZgdASi09aiSEXBT&#10;cFZb9bTfGgIFCxw+nuVwCIOH+gjcBwnUCegJIGyednhDHWhoH0L38DBa+usRaKmH3dsOtbEBxdUO&#10;7EouoH08jvlL5kkjbMTNWYzHHtuKDZsy8eSzL2DJsiUTLZxRYVi+6gq8vjEb+aUOqGwm6FwmSkbc&#10;KKn2UdLBD9vqYfCrYQwooefWREoqCmtMSM52IqvMgAJFOTKrspFYmIJte1OwcMEK8IPNU52TC1EX&#10;L7DzOT5VDNKTraif/fwJgH9RMahHkD4ZMnBiu9LIT9ffgs1bduKq9Tcikj5Hxc3GvKUr8MTzL0Pv&#10;cqLaQjCqs0DvbaZrtxElukoU6bJQYS6k5FOPSjXfTbJBZw/B4q2FzuEmnzVRom2H0dOEIrkVKflq&#10;gvdWmD0d9OqHtTYATxPPV1ANvaeS/KUKpYoiFFZXkA8ysPuRml6F7btyMWvuIuxMTERjWy+BehMq&#10;qz3Q6hoQCHVBZeChGMmnKKEPNNShd+gABkaPoK13lHy/hXw9AIurnny9RZpVuWesH03dHaht7qTl&#10;LVDqgiiuNCCzqADJuanYk7MdOTXZlKDokV/hQ2axCXkyvpuQhSJNESr0JqmLC0+QxHcdlHYz1Ydu&#10;FMqMBOU6yClR0Xvd0PkI2j1Uj/lMBO6UnCtUSCmolhKBXFJKUaU0QsyevGTkyNMgsxdRnVBGyUEO&#10;nnzlUSxYvgDhMXSOuJsTQ/tfYH0C2CdnRRXAPmEC2IWEzrEEsJ97MbDPWTAPSy9fgnueuAuVBi0M&#10;7hZUUcBUUeB9Y8ubuPamqxBGcBkZHoUb77gRBTIZSlVulKl8Ut9Xo98MjcOOCrUL5QTxemeIgNiL&#10;vFK71DXG6m+DwtgMg8cFa9AKuaEab2x+GVeuX4uvPH4X8soJ2E0+6PS9BNFyvLgxCZetv5y+ew6B&#10;+n7ItRYJsitl3NpPSYLJQlCgoCTAAqu7Ha09wxg6NIiukQF46zphsIUI2DvgC/WjtnGAgvswmnob&#10;4G+uh8ZYj0oqY4XSiS07chAVO5f+WwQiInlYvEiqzxdi2fLLMW/BfIRxn2OGKB6qLyoWl62+Hq9t&#10;yKIkhqHdDCXtv0zpQIXKBZ3TA7PfAUvQAHNQS+DOkzBR8KbAn5prQ75MixJtBXKV6UjOScP1N9wg&#10;9TueALWpz82FpIsH2E9t/WZNgvmp4uWT63522RcXQx3DeiRtJ+IksE9C+9x5C3Hn3ffj3gcewqJl&#10;lyKCgD1h3iLc9/AT0mRCWrpuqylZVru9qOQRUIxKlBoLUW0vhtzBd4vMBOcWyMnvzATnBif7nwsl&#10;VUbIdB4C/hBBqg4F1XbYaweo7mijZNoNWy1Be52F/EBG0FuAcgLVEgL2CqWakvM6qDT1eOSxN3HL&#10;bU8gbtZivLl5C+SUGCjVQSiU9aQQdMYA+SvVLWYddFYDvME69AwcwMj+4+joHyXwpwTDEpK6ufka&#10;OhBsbUHXcI80tKuvvhVqfQhVilqUy5worKpGRlE2dma+g7Sy3QTtpcgsUSM5rwaZ5ZXIlRUgT56H&#10;IlUVAXwNMkrlyC7XoMrggIb+c43JjiKFif6HDUqbixIbJ0x1VpIRer8RSocZmWUyaYjHgmozSlQm&#10;FClVSC3JRHplIkoNGVA4cgnaC5FblYz1t12NiHgC82g67/z8Aj/TQOfrE2BnCWCfNAHsQkLnWALY&#10;z72ioqMwf+l8rLvpCmRXZCHQ2otqbSMBuw8F8grccvdtiI5LQFRELNV1UXj0uUelIR4LeaQFcy3M&#10;0sgwVsgMBOyqgHR7nG+JZxa6KUjaYPL5YHJ1UBCvh9athdalwktvvIQFC+dLD9bNmj8bO/fuQFmF&#10;AaWlITz/WirW3nQflqxbgTsfeI4CdgPyy2tgcrRArmlHWY2H4MEKg0sDvcMGq6dd6sfOwzd2DffC&#10;GeiC3h4kkO8k2B8jgO9FU8cAGrsJ2BsbIFN7UVTJ065b8fa2XERFEZiHRVNg5KE8LyFxq2QkHZcI&#10;REbxbWoOpBO3rKMIdq5Z/zB2J/PY8VaoHVoCdztti0ei8BKsBGDmh29DJhKVMUDruA0EKnZklzpR&#10;ZbSj2qJFsawCm7a+igVL5tA+YilYnz6sfVl08QD7JICfKj6/k5pYbxLGZgLK+PcTwE7XLGkS2hnY&#10;o2PisGDRUiTMmU8JaTzCY2dh2aq1yCurRm1LJyooGZZZvVB67MjT5iFHnYlKex5kzgrovGZUG0wo&#10;kRvIp+pg9TZBayW/13pQIXfSsgbITR6kFclQonTD4u+ThkPUOMgXvBPzFGi9FZSophDo5qKwhmC1&#10;tBoV5C+V1X4sXsITiC3FvIWX4YlnXiRoT0RBkRlqdStk8hDKKy3Qmx3QU3JssFsI2OvR1b8fw+PH&#10;0N4/TL7fSMl5Ixy+TvgbeuCqq0X7YAdC7dwlrgk1ylqUVfIzOE7yeTkBex6S8rYjqXALUsuSkUyf&#10;E/OKCM5lyKliUC9CAc/mqiqhZeXYm6dAkcyNaqObgNxK0O6UhnCs1NF/czulB+eNlJzrA1qY6xxQ&#10;2GwokhtRUGOQRpapMZuRU12IjKokVJjTIXOko8aegRpbHp7fSInKvBiEM7TH0DUi3W0TwP55JoBd&#10;SOgcSwD7uVSY1LrO4zovWbUEj7/4CCwBCxy1vSilYMnBKaUwHeuuv0qa6pynMl939RXYlrqDgrMd&#10;+dUBqAjMLbXcuuyWWp3LFUFpRBi52Y20PAeBqouA1gUlQbfS4oHKoUBaYQquWn+1NO47dzeJionG&#10;E08/geee34jXXk3HA09swLKrb8DCNUtwx30voELmR3J2ISzOVih1nSiu8kNGwK5jYHfZ4PB3SA+Y&#10;DhzgB0/7KVD3EcjXUZLAM5qOw+nvRqilBw1dIQL2RqiNThRXepFZpMGmLTmYPfsyaYi1SZjiiW4i&#10;ubWdxSN6SMv5lcsbQZBxFV56LQUlFJQVPEOr24xSJW1T5oHCUiuN1W6us8ISshGwW6DlfvoOB/Kr&#10;3ChVO6C0OyEzaZBdvhf3PX47Vl5+KRYuXoC4eB4x4hOgu9AkgP3T603C2ExBWTjth0E9gl75PUvq&#10;yx4WifDIiRFJuHU9KmEOHiM45nHSLd4Q+aiZgD2AGocOBYY05BuSUePMhcIth87jJKA3oFxphNHF&#10;k581QWWqJVh3oUblg9nNkwvZJGAvp0RYZW2GwlwnAbvWZSZ/l6HCkIUCxR4UKTOwK2MXXtu8Hdn5&#10;euQV2rFs+c2UUFyKuQsupTrgJTz5zBvIzTNCyzONKhoI3g0wWN0w2q0wUnLuIWDv7BvH0PhRSs5H&#10;4apthZkSeaurHb5QD2x+H1r6WhDqaIQn1ExlDBKsB5BTwCM9VSI1PwdpxXslYN9bsh17i5ORVJCH&#10;jBIl+SOPisMzuWaiUJ2LzIpS6SHc3HIvyjROyO1GKG08ko6HoN0iDfHILezGINVDAbXk78aAl0Dd&#10;hkJKcKoMZsitVDfoKpGnTEeZOQVlpt2otCRRnVCIXVkbMX/FbAnYw3nmWuluHkt0iZnKBLALCZ1j&#10;CWA/V2KAoOAQFo6EBbOx9sZ1yCpLRR0FOu63Xs4PjlqNSClOwU333IRlq5fiupuuQVLGHmns5TKV&#10;nwJ5CHqvH+aAG1pbPcpqgqjR0DJnHX3vQG6Zi4J2A8GpH2VKH2qMBuRW5uDeR+5B/Kz4v5SBW7SX&#10;LFmCWbPmY+GC1Vh9zc1YsG4tFq5ehDvvfZGCuwlbdqfAZG2CTNuGgoo61Eit2wTLBOx2fxsaO/ow&#10;dHAAo0fHUNe6DyZPEyUO7bC4hmHzdiHQ0C1NsOJvrJda5Usrg9idUoEt24tx+23P03U4h8rCrVtT&#10;HatPi9e9+ZaHsHVnFopqKgl2lKg0GZBf45TuOsitXgJ1O0wUwM11ZgroegroVsgsTkp0qNyU3Oj9&#10;VtTYS5Aj24sNO1/Eq5uewT1fuVmapfJChfaLq0vMqaB+ds6ndIeI/YleJ97zK4EfDx0pzaQZJfVf&#10;X7T8UuSVVcJeW48SuRbVeh5f3IdKmwxltnSU29MgcxdBX8tDlrpQTb7GXVyMniDsgVYoDLWU8Nqg&#10;NrGvN9B1r0NuFV3jrlZU6QjmCW7VVgeBuwaVhmIUqZKRL9uNvfnbcPv9d2D9Tfdi++4K7NxTjRUr&#10;b0FcwmqC9kUE66/j6a++iZJSG/T6DqjUrcjJ1xGw87CwDhgcdgL0ENp6RjG4/whGDh9GfVs/bO4O&#10;WqcFntpe8vUQQu08cVoTvPVNUOqprOVO7E6uoLqrEImZ2diRxjMO70Jy8TtIodfUwhxkFquQVapE&#10;gbIMBZpk5CqTpfkTeIjHrGIXCmQ28nE9JdteVGp9KJKbUKbVQuMxwhxi6cnXTQTtHqoTGdrNqDGZ&#10;pNlRdX4TqqzFKDHuRbFpOyrte2CsK6aEYCcWr54ndYuJYGCXWtgFsH+eCWAXEjrHEsB+rnQSliMj&#10;pBELHn3+MWgcNfCEWqEyNxNUeiF3apCnzsXbqRvx6rYXKaClwkogqnG0UEBuh9HXCGswAJPPT8G7&#10;DQp9O3T2RmhsXuSU2AkGXLDW1aNaV09g60FqQR4efOpBLFm5GBFS3+3JclBQCpvoihJOUDF70RIs&#10;JWCfs3QurrzqbmzbWYQXX9uMKoULVeom5JXXEhgQRDg0lBBwl5g2hFp60T/eh30nxtDQOQabj4K4&#10;oxVGZy/cdQPw1/cj2FoPT30AOocFJQT92xMLsGNXBd7epMT8BSsoMHIL92eP01QKo+RiAa674R68&#10;vnk7cquLKSBXUQA3I6/CS8lKAFq3h4K4E9YGO2yNFhJBiN9BAdwNS10AjiYPjCEFZK481DiyCYxy&#10;kF26FVdeyzNsnh3AO9u6+B46Pcvn8S/DP07okyEeSdw/msA9MjoODz/5NCXYdF0GQ5T08pCkTiid&#10;JlTbqlDtKIHcVQ6tXwtjrRsKAnW9J0Q+3giDt55emyA3+lFJUG6gZJyn7U8tUkhT+FsC3RPPsCiN&#10;kBu0lKQXU4K+F6XqFORV78aLG5/BrAXzsZZ8+u1t5XjuhV2YO28VIiMXICpqOR586GU8/MhLSEou&#10;Q7XMDxUl51m5BL2mANRmp/RwrC0QQGPnAAbGD2L8+DE0dw7B4e2GwdIJp3cIvroh+Bu6UNvcSskF&#10;+brNgbxSGbbsykJiWilSsipxw+13Y2viZqQV7EZafgpSc3KRlldO0F6KvJpc5Mh3I1u+i5RK0F6G&#10;9FINkgs1yK0xo1LvpfrMjXK1iaBdiWoTHSe/BfZ6O9V1NjgaXCQvQTv5u9dKyxxwN3MCryZQz0Sl&#10;ew8UvmTogwXIlydhzXWXIjKBgD2G74RMdoeJpHPG3ZkEsJ9qAtiFhM6xBLCfK1EwIECOmxuPq269&#10;EimFyQh2euAmYHfXd8AYsFDgllGQKSOgLJPGKDYHzVLrkczQAbOvG/aGOgpIAQrc9VAZ22Gwt8Pk&#10;DVFAdyG3hLuH8NTlPpTI6pBTZsRjz30Vs+fPlvqtT12mCc2aPw9LV1Mgj43E3LnLce8Dz+LO+x/H&#10;npRSVGsakVvmR5XWRpCrkx50NTlbUdvYi74xBvYRNHRREA/0w+bvgNXbBX/jCHxBUmMj7EEH9A4z&#10;issD2LG3ANt2lGH3dgcWLFhFgZFbt6cu02fFwTQ6ejauuvZWvPb2Jgr0ORS8lSjXmFBY5YLc5Kfj&#10;5YS9yUGywdlih72R1OSFpy0Eb7sPzlY99HWlUHoJ2L3pqDTuxeNPP0DbnwjUU+33y6yLD9jPshjY&#10;TxFP3jQ5zCPPghoeEYFVa9agsKIcwbZWuJoa4GtvkUY7kR4uddZA5VZB6+XWYu6+5iAf88Ne1w6z&#10;v5WAvI0+B6G0+qFz1RG8NxCM25BdoYfWybP+hlBQZSB/V6FcUYmCikzy+z2UwKZia9JruPL6tYid&#10;PR9XrX8Qe9P0uPOupxETMw+REbMQHXUpHrj/Fdx195N46NGXkJ2nImBvRXq2BQp9EAqjGzqnk/bp&#10;RV0H+fq+AwTsR9HUMQinrxe44yMDAAD/9ElEQVR29xCcnjGEmo7CTb7PDQ82P/3GYSAQzydfz8Te&#10;9BqkZqqQMPsyrL/xWmzethFJqWlIycgjmM/BnowUgvNkZFbuJFAnyfcgW5aF1LISbMukeiKHoL3S&#10;QkmJVZowjcegL5LLITfrpEnjHPVuOBtdBOgegnanJE+zG4GOAJzNVF/5iyH3p0AZSIXGnweVsxjP&#10;vf4EouIiEB7JLeoM6lF0vqLolQGeEr7J8/nZc32eSwC7kNAFKAHs50ph0gRIS1ctwWvbX4a93oCu&#10;sVY0dLfC21YLQ0ADhasKSlcl9AEVjLU6gnM/BesQVJZ2uJtILQzsddBYKejb2uAMNcMaqEWVxoXC&#10;Si90Hn4o1UsA60didjHW38SjolBQmvIBS142sTw6Lhaz5s6R1ouMjMGc+Stx6Zrr8fwrO6A0NiOb&#10;kgGeDl1mUkFhtkBrbpIeLO0d7cPo8QE09VIQDwxR8tEBe6ADvvphCuajtIxHqzFKQby4woPE9HJs&#10;3VGI3TuMWLhgnRQk/7pc/4vCIqjun4u1V16N5157DuklyShWFSGrWEb/2QStywJrvQ3WBgL2Zgfc&#10;rRTA2z3wdwVJPng7bLC3EJgECiDzpqLCnIynnn+Yti2A/VzalxrYORk+OUOqdNeKRZ9jYqIxa3YC&#10;3t76NkKtTWgb6kZtZxNdkyGpy4bMXg21R0V+byZft1Oy6UO10QIjQbmroQe2YCeBezf5nA86dz2s&#10;wVYYKDkvVppRpLDRshZUaj0orOEhIHUoqipCXnkaiqpTkJjxFq6+8QrEz0tA7KwFuOb6R5BX5MbN&#10;tzyMhIT5SIifj6jI5bj77uelrmbLV16NxOQSCdhTMqhsWp7XwQ21zUGJgQuBlh70jh3EvmNH0dw5&#10;CE+gjxLycTjcIwjWH4LVxTOcNsPspaTDoqMEvwS7U3OxI7EMu/bKcN31DyI2IQY33HI93tz8DvYk&#10;Z2F3Sha2701Ecn4i9hZtRWrpNqRXbiftRXJpNnZkF2Ar1RfJ+QrpP3ILe6lKh+zyCnqV07EgXw65&#10;qB51wNPihrfVI8nf7kWwKwBfhwvGhirIfCmocSdD68+HLaSkRGYTImMI2CmhEsD+v5sAdiGhcywB&#10;7OdKYQTFs3D3I3eiXF+Mjn1BDB/tQ9twCPYmPbQ+BTTuGujp1VJngqPeCVttC8qVjTB52wnqQ/C0&#10;8gRIPGpEN4FwK1yNXph9HpTJ3SiVu6By8MQqARTLvHhx00YsWroEEeGRBBFTgTEvY3HLf5j0wKf0&#10;EB0PJRk9GwuXXoGnnnuL9tWGzEKHNJNopU6BGoMJSkMDnP4udI/0YuhoL9oGBylgE6SH2qjMVK7a&#10;AehNAzBzq6BXC7VVgwq5B5l5aryzPRubN5diwfxrPieRmEonkwtaPzwsErFRsVhx6Qo88NR9ePnt&#10;5/Dq5jexYcselClUMAUs0sNojmYXnBTIGdgDPQH4u33wdbrgbrdAV1eJGk8GcuTbcPOd10nbFsB+&#10;7uxCaGFnWP+LCNgXLJyHu+65HWa7AYP7BzF4aAh1PQ0SrCuclDS6leTzWrpWnZRkeqQHpysNZjjr&#10;O+BvJShuGoC1thNyc4BgvY3qgw5onEHky/Qo0zqhtNURsDtRrjKRv8spYS8kWM9GuSITt96zHrMX&#10;xyGKIDlm1iIC9keRV+iS4Dwudhbx02xERS3Drbc9jhtufAALFq9GSnoZ1LpWJKZoUan0o0brouTc&#10;DqWFgLihCz0E7CNHDqO5ZxAu8v1gwwFYnQPw1o5BbaSEwttIiTn9xqRDhUqNPelFeGtrAbbvrsaW&#10;HXmIiI7ArDmzcPOtd+ClV97C3tR8JGVkISk7CXtyt0gPpSaXTDyYmlS8F7vzsgjYc7AzsxiZpXIU&#10;ybUo0xiQXVGBEpUMOg/5eZ2DZIWrxQkfJ+asDi8ClJz7CdhtLXJKzjOh8KbDFCyD2S/DK5ueQ3R8&#10;FCKjuF5kYKfXzwL737gjeT5KALuQ0AUoAeznRvyA08o1K7A9bQtqOz0YOd6B8XcH0TLkh6lOCQ2B&#10;uqFWA2vICHuDHc4mN0weHlKxE+6mLvg76+Fpa4bJ1watrY8CezNs9QSfbgdBfYACpRdyix1FNT7k&#10;Vepx/+MPSlPxT8DuVGXi5fzA1SfLJvrehknDHi5YvAKPPvkCFHofMvIsKK62oUonh8xggFwfgsXT&#10;iY6hbgwc6kHn6Ahsvl5YAy1Stxibrwdq/cRQjzoCE6VFg2qNC7nFZryzMxsbN+dg3vyrKDn4vLL9&#10;b5qYrIbHU5+/eD4d0+VYtW4V1l69nhKMF/H2rnegsCjp2NhhDlngbnMi2BdAbY8fgW4vQbsb5no1&#10;lI58bN7zAuYunCVtc+p9fbklgP0Mi+HuM6A+qbVXrkFWXhq6B9ux79gIxk6MEFR6ofFqpG4wxqCB&#10;/N0EW4MX9kY/1E67NMunv61PAnZv8yB0riZoHJQc13fBHuogSA8QrFogtwZQoXVQcm5FhdqIrOIi&#10;5FfkUT1QgF2pm7Di8kWInxeNiNhohEXOxbqrH0RmroXg/D4qJ4NpJIH7Stxy26O47sZ7yY8uxbZd&#10;WZCrG7EzUUF1jhvVaifkRjv5uw3OOgb2Qxg4uB+tfYOwelrgC43CaO+mxH2Q1vXB6AxRYs6/4f70&#10;ZqTkVOGtbUXYRsCeW6RDVBwP0RqJhFnzcPW1t2LT24lITM1Gck46dmfvwJ6cLdiTvxm7Sbvyt9H7&#10;ZGzPTMHWtEzszS9FTqWc/rsWBbIaVOipvvTwWOz8gDnVl01WeDoc8He5yMfd5OsekhvuTg30dfnQ&#10;+HMJ7CshMxbi7q/cgrhZ0VTHcZ91bqRgYD/Zh10A+6dMALuQ0DmWAPZzo2gKnvc9dg9Ujhr0HqQg&#10;fqJXUttwHawNBuhrdQSSZjiabXAQrNsb/KjWNUFtGibA74GvoxGu5kboXZ3QObg/ez1sjXapVb1U&#10;7oPKxmMXO5Ff6cI7ickEsJdLScJUZflb4qEV5y6Yj9vuuhMFZdXIyjfTq42CN8G32QiFMQSzpxvt&#10;wz3oO9iD7n1DMLmbSB1wBAYJ2juhMrVCbQlI40IrbFrU6OzIK7Fiy548bNqSTcB+BQXJqff/94pn&#10;LeWHabm1LCo6GnPnzsOyFcvx8BOP4MUNLyKlIJlgyIpgdwB1PUGEeoPwtLqQV52FZ156GOtvXCeN&#10;/T4B7BcetAtgP8OSAI+T3E+AnWEvflYsvvr8k6ht8GDscD9GjvRh7N0Bug490sOQUne3BhvBukuC&#10;dUvIB5nVAnOgHrUdAwTrnJD3QGnlfutt9L4blkArKvVOglYztO561JCv51bICdSrkVdejKyiDGzc&#10;+jLW37wW8xYnICo2EhEx8VSeeVh71YNIy9Tj5lsekIZ2Zb+JjVmGO+58EtffdA9i4ufh7vufQmml&#10;Fzv2yFFc6ZQSbIWJAdxBwN6NntHD6Ns/jvaBYZhc9QTtHTA7O6W7aTUaHzRWSjosTqobLKjWWpFZ&#10;oMCWnWV4Z0cF0rJkuPLaqxAeGYbwiBgkJCzGddffjZdefRt7UlOxM20HdqS+jZ1ZG7ErZyN2kPbk&#10;baP3u/FOyh5ano2MsnLk11SjSFWNCqMMcodCukvB3QdNIQ3sLTqCdhN83VYEeuyo7bMj0GugOrUE&#10;Gnce9N4ypOZux4rVixETFznRwk6QLoD9800Au5DQOZYA9nOjBYsXYEvSZjT2BzF8vBejx3owdLQD&#10;zQO1cDZbKXhbCdQdcLc54Gqqhz3YhTJ5K5yhQQQ62+Btb6DlLTC6eyl4dxKwN5J80qyAhdUE00ae&#10;RMmLEpkbT77wggQNU5Xj7xEHde6+c8VVa7E7JU0a5jG3yEbQrYLKYoTGVg+ztw9tg/3oO9CHnv29&#10;MHmDUBs74fCPwtNASYW9kYI3AbtTB5lFSckHB3EDAXsuNm5Jx/wFq6fc93TELWY8M2xsXBxmz5uF&#10;devX4oU3nkdhRT5KZcUoKM/HE88+hvU3XYs47i4QG0XwMgnqAtjPlX1ZgZ0Bb0ITwD4Je8tWLkF2&#10;QSqGxrswfmJA8vX+w22UMLrIx/Xk60YCdQd87SE4Gmth8FOybTLD19o9AewtfbCHOqF1cut6N2zB&#10;DugIknn6fgb2Sr0DZWoTiuUqAvYKZBRk4dFnHsHyVUsQNzsSsQlRlHDPk7q2xcTyQ+SvIzlNifXX&#10;3YHo6ChEEazySDF33vkErr/xToRFxmH1FdejqMxBwF5DwG6HTOuG2uqhBN0Ndx35+OgRCdg7h0ek&#10;8eHVplrYvJ3w1Q9Cba4lWPdCaXKQ7KhUW5GaUyO1sG/cUoS96RV46tmnERHFQynGUJI9G3Hxy3DV&#10;Nbdjw1tbkJSWhJ0pBOiZm7GHYH1r+ivYlv4atqZtwMY9b2Frxl6kleUjg/y3UFWKYm0xygzFqLaX&#10;Qu0rJ5VCV1sGc2O11A3G0aaEs10JR3MNTMFSAvZCFMqS8cBjt1Nywt1hJh4K/mwL+0QCNnEOpzrf&#10;57MEsAsJXYASwH72xS1aDIml6iJ0H2rD8Lu9GDnRg87xRgQ6uP+lk6Dch2B3HQLdPgrWrRQUh6Cx&#10;DNHyVgR7mlHb1QpHqAN6btVqbIGtrhEal4+CtgMFMhPK1WYUV3lRJrPioccfl2ZTnaosf48YQhJm&#10;x2PF6pXYtHUr8oqsyC92oUqjlVrYtY4QLP4htPYPo2e8Hx1jLbDXBSHXtsPk7IOvhcrvriNgp0Bu&#10;N6HaXI0agwVZhTrsSi7Ga2/uxIKFK2hfMwvJ3KVHajULi5hoSaSgnDArAWuvXIsrr16HNWvXSC3y&#10;fOeBh92bGNZt6m1dCBLAfmbFz4dERUX/BdgjIgkECUovX7cKlYpijBzqwf73BjF8tBOtwwEEu2zk&#10;zzbUdrsR4AehOxoo6a6FOeiF0R8gWO9GXfcAAu390hCultpW8qV+aWjHGpMHOZVqVOjs5O96ZJUR&#10;WMsUBOyleHvnO1i1dhUioqmuiaKyEXDGJcxGWMRszF+4ThrO8ZHHNmHuvGVU/8ciPj6e/GMe7rjz&#10;EVx3w20Ij47FylVXIb/IiMRUJUprXFT3BKXhYjU2PzyhfrQPHEA3AWHb4ACs/hDkBhcl7U0INPdT&#10;cl4njVSldfgoMbdQYu9AZpESG7fm4eU307EntRSr1qym8lByw+PThyfQ8ZpDycQi3HrH/Xh72zY8&#10;9fzTePqlh/H2npewJflFbNr9DN7c9VVs2PUK3k7ZgsT8vdIcFdnVmciVpSFXnoxcRSKKdUko1O5G&#10;iSERVbZUyJwZkLtYmVC6ciG35aJCm4lNO1/C0ssW0DHi7nT8LAyVZSpgZ1gXwC6ZAHYhoXMsAexn&#10;XwzPTz7/BDwtdgy824Wh97rRc6QVoV4PvO12NPQG0DxQj5ahFjQNNcHf2g1HcBTBtsOo729Gw0Ar&#10;Gvp7YQ92Q+dshau5AVqXF4U1DuSU26QAXiTjbitO7EzMwlXXXE3wEDnRWjRFef6WGNhj42OwZMVi&#10;PPfKS8gpMBO0e6E2OaGx2wjC/dA7+tDYNYLOkV40D9ZTEsGzodZCawsRZDTAEgiiRhuUJnSpNldA&#10;brIgr9yIPQTsz3z1ZSxctIQC4+knFZ+nibGUJ1rPJt5PlRTwMob10+sy9GWRAPYzK76bExU5cZcm&#10;nGCUgX3B4rnkM0/DU2/DvuODErD3HSD/7fMQjJOv97nJz+sI4NtR39dG0N5ECXszJe7t9H0vGvuH&#10;qD4YJv+uJWBvpuS9nWDdjfwaLXKrNCjTWJFL4J5VUoXC6mokZqbgrq/cidnz4xGbQIkqAelENx1+&#10;fmU2Fi+5hoB9O65YdyclEwmIjo4mxZIW4bbbHsLV629CGNUVi5etwtZdhcguMFHib4POFoTeGSAF&#10;YfG2o7F7FO3Dw2joobqpLgS1zU1Jez1qW3th9NShQmOSgL1Sa4aCylssM2FHSine3JaFpMwSaVZR&#10;BvaIyGhKFuKpfPzsyCxcetmVeOW1N3HdjTdg0bJ5uPGOdfjqq1+h3z2F17c8gec2Pi6NqrUrexuS&#10;C3cjKX879uS+haSCjUguZr2OtIoNSK98E3tLXkFi0UvYW/wycmRvo0i5hxKbndi69zXcdNc1iJ9D&#10;/z0mAgnxsXTeGNIngF3qDsN1ggD2T5kAdiGhcywB7GdfMbExeOOd19E8XI++Ex2kdrTsC8HbZUew&#10;x4PO0Wb0jrej7yCB/KF+dI2PoX1kPzpGx9Ey3EMQ30mBfoAC5QAFxxZY63yoMZuQlGVCWoEBedVK&#10;5JTpsDejBg8/9gzmz5+PSAqM02lB5lEd5i6cg7u/ch9SMzUoLK2D3UcAwZOjuP1QGDvhaxxE60Av&#10;gUYdnE1Oaag1S8BDwB6Cs74O1Zo66WHYGnMZFFYLCioNePGVbVix4jJE8wyjEaffbUfob0sA+5kT&#10;P38RQcAXGR6J6KiJbibcR3v5ZcuQWZCKntF2acjTwSPdaCNAr+tyopFgvX0kiJ79reg9OIjuA8Po&#10;HB9C+9gg+fkAmof4dZigfRA6jx/WYCOMvhCKFDok5hUju0JBvk7gXq4myZGSm4sHHv0K5i2Zg5j4&#10;SERJs3cyeBKEhiVQOedg2bJr8OwLb2PR4rUEzNGUWERR3RCDOXNW4dpr78LqNVchnMofHTcbN936&#10;OApKrKhUumD1NcJWWy9BuMocRAMl5y39/aht57tptTD5fOTjDQi2d9J6IZQo1NKIMnwnTWVxEbhb&#10;kV5YjZ3pBQTs+QTBnERMjPIUzt1iwuPpfTzi4+dj9ep1mDtvASUUEdIDoUtWzMOqtUuw8orFWLlu&#10;CW554AY8v/EpvLXnVWxJeR1bU1/D9vRXsDPrJezIegG7c16g989hW8YzpK9ia/ozeGPnI3jprYew&#10;afsLeOyZ+zBrHkE6JTNRUWGIjaHzxZPGScDOsD7Zf/0ksEeQTrOx41xJALuQ0AUoAexnX7Hxsdi8&#10;6y20jjWi62gL2g82om7AC3eHDY0Dteg/0IHhwz0YOT6I0RP7MXz8AIaO70Pf4SF07huhQN4Nf3uP&#10;NHkSj8VsqnWhQq/DO7uVSMyWI6OsEnsyy/HEs29QYF4u3abnqdEnZvGbukx/S+FR4Zg1Px7X3LAe&#10;O/ZUorSiAb6GTngbG2DyBlCtbZVGhmnq7YWvrQ62eitBu0kaE9nXWgdXQxBVqlrU6N2otpSjyqDD&#10;tr05WLbyGoIGAgpubYtiqJh6/9PSlyzYnikJYD9zmgT2GLqWY9jfuLsHweCSlUuQVZSJnn2dGDjc&#10;i86xFoJ1L4GuA62DfvQdaMHQkV4MHRvD8IkDpIMYPHYAPQfH0DY6jKbBfvL1dhh8fthC9QTsARTI&#10;VXgnJQOpReVIIwjOKlEis6gKjz7zDOYunoeYWROwHhk9AexhYVQeqQV7DiXH3ML+FuJnLaHv+GHL&#10;WEowEqiOWIJZs1cifvYCKjf5I0H8ZZffgoJSE2o0bnhCbfA2N0Pn9KJUYZWeS2Ff9zY3ELDz5E5+&#10;eFsaEGhrhiNUh2KFQpqjQWa0Qm62o0pvRjbVS4k5+dienEI+OXHHa+KuFoEylTEiPJZeY6iuiqby&#10;xCE6hqE6kuoF+g+RdIxJ4TFhSJgfh0vXLcW9j96KVzd/Fa9sfhIvv/UYtux9AdtTX8LbSc9iw/bH&#10;sXHnE9i852m8vvUx3PbAFVhz3RLc/+htuOn29VK/9ShKqCRRWSKpDHz+IqYCdtHCLpkAdiGhcywB&#10;7GdfCxYtwO6MXWjbT8B+ohWNY3UI9HA/VhdahxswRLC+7+gA9r87hgPvH8T4uwew791xjJ0gaD8w&#10;TMDeA3djN0y+dphr/dB6jCis0WLL7krsTC/C7uwMPPH8q1i+8nLwCC8T++Xg+Ndl+XvFwTJ2dgxW&#10;rbsCG97KR3lNPRq7u1Hf1QJnHXd3aYDB2Ym6TgriBOjmEA9RZ4Cr1Q53qweOeh9BvRPVOicqjQqk&#10;5Gdh/Q23UPk+aVW/0PuQn2sJYD9zYmCPJPCLjYxCNImTxPDoMCy9bAmyS7LQM96F/kM9aB1qQm2H&#10;B3UdbnSNNmLkaDf2nRjC6Lv7MfbBIez78AjG3j+CgaPjaB8bQn1fF6yhAMxBP4x+P5R2O3KqqrEp&#10;cS/25OZTgl6CnWkleOr5DVi84jLEzI5DJM/cyUAaQyAcwfBJIHzJbCrnHKykBPn5FzciLn6uBOwR&#10;EbR+xCzExKzA3DmrCPITEMnDP0bF4NI1NyE9l8Cbkuzalk4EKXGw+IOoUNthrW1BqIfqIQJ2S50H&#10;dvJvT2uQPgepvH6UapSQmc0kK8kiNSjkVJVhb0EuNu/aQQk6dx3iuomBfaK1XRpikmCZGxYiCd6j&#10;IgnaKaGIioqick70NeckhI9rZFw45i2ajUuvWEZ10lLSEqxbfxnpUlyxfiVWX03Lr1yGy+l19dVL&#10;MG9JLGLnRGLpigVYtHQubYvOF20zKjICcZRgRVM9OQHtAtg/zz4X2H/zm9/gxIkT+Kd/+ie8//77&#10;CAaDOHTokFQAp9OJDz/8UFpPALuQ0PR0roH95z//OUZGRiQgHxwcRHNzM9ra2iQ/7+vrw7/+679K&#10;611IwL7ishVIL0pF+4EmdB0nYN9Xj2CvD00DQfQd7MTY8UEc/mAchz88gMMfHcahDw/jIAXzQx8e&#10;wuDhIQL2LnhbeqT+rOagG1XmGmQUy7E7jYA9LQcvbXwNq9euQ3R0zETgmaIMX1gUtCJjI7Fk5WV4&#10;/uUMKDRt6BkdQedwD4JtjVBb66GyNFG5OqXAbaozwhjUwtZohr2JJy+yQ2lzQG5yITErCzfddav0&#10;AOiMlU/ob+pcAvt//dd/4Zvf/CYOHDgg+TT7dg8BX1dXl+Tr3/nOd06u+eUE9nBSJIFndHgEAXsk&#10;gTLBH8Hl4hWLkVWcjd79vRg43Ie2oWaEugJo6Q9h+HA3Dr43Qr69D/vJx/d/dAT7v3ZU0sh7B9F9&#10;gIG9HbZ6P5xNdVC7bCghEE4vK8U7qSlIzCtAcn4FHn/+bSxYug5RcXMQFR9DfhomAXskT7cvTQYU&#10;R+UjQCetWHkVnnv+NcQlzJLubDGsR0XOxfJl1+PWWx6RWtgj+AH1SO6KcjW2JxZJ8ye0D3IXGErG&#10;m5qhMHmgcwYR6OiAu6Ueplon+TePeOOlsrphCjpRY+HRoEyQWy2QWU2oMKiRLy9FejkB++6tCKft&#10;M6xPDn8pjapDx5D7kUeEEUBHxiM2ejbiYuZKdwB4mfSMAMF7ZDSVm1veo3kIV4Lu2AjExkciYS79&#10;jkA+djZ3pYmghIUViWiqtyIpeeEHgCeW0XsJ2Gnd6OgJYKfzNjWwn9Qp5/rLoLMK7OzcHMi/9a1v&#10;4fe//z2OHz+O3t5eyGQyFBUVScv++Mc/SmC/a9f3Cdh/RYWcGkiEhIQ+X+ca2Dl4j46O4tvf/raU&#10;oPP7uro6KWFn/+ak/P/9v/+Hjz/+GPfddx+VeeoK6sukpSuWYk/WLjQOB9F2qAENI0GE+mrRPtqE&#10;0RMDOPK1/Xj34yN495vHcOKbJ3D8G8dx/OPjOPb1IzhIEN++rxshqg9dzU1Quw3S0GbpxVXYlVaE&#10;5159A5etWUWBjAPiRMvVVGX4wuKAGs6tWivw0svZ0Bn70De2H92jlED0t8Hsr0WV3gNrsAnO5gAM&#10;tXoYghpYG0ywNOhhrKPPXjuSMrJxxbqrEUNgwaPlCGA/ezqXwP7nP/8ZX//61yVAZ5/m9/v374dO&#10;p0MoFMIf/vAHaT32dfb/NWvWTPkfzld9GtgJ/kgSsK9cgtT8NLQPt6N7vIt8pQkNPSF07+sgUB8j&#10;vz6EE984guPfPoHD3zxOOibp4MdHMXBsDC0jnajtaiBg96PGqkN2VQlSS/KRVJCD9NJSpBZW4J6H&#10;XkBEzCKER8cTrBPQErBzN5KJIUq5xTpegvXwS+YRmF+Bp55+jsB8AtgjIgmGI2Zj1apb8cADLxBI&#10;x1O5qe6IisHSldcgMa0MJheVd3QcXWPDaKR6R2P3QWZywN3cTMAegsFvgyFggbXeTom6lRJ1K7Qe&#10;C+Q240kZCNjlyFMUIbMqB1v3bseylZfSMaL98J2IiAlol45jGEF1RAwdw1jERM0mzUVs1HzEUFIR&#10;QYkHt7xHR8dR3OJuPNzVhxKTKIJySjK4FT6ct0f/m2dojojgh4BjSLG0L0pkaD2eZyE6ihVJyUAM&#10;4qJjEEPrRYdNAPtf92E/qZMJxZdFZ71LzK9+9St84xvfwC9+8QuMj49LLWy//vWvUVFRAbPZLH3/&#10;gx/8AO+887EAdiGh09S5BvZ///d/lwI3t7Cxj3Ny/rvf/Q5/+tOfpOV8N+2Xv/yl1DJ35513Upmn&#10;rqC+TIpLiMPGrW+gcTCA9oMNaBkLoXO8FQNHenCAgvgJCtgfUAD/8Nvv4j1JJ/D+d94lcD+KQwTz&#10;fUf70DDYRmDsRbWlBjlVhdielo7b73kQK1dfLrXuTe5rZoE4HHPnLsPbm8vhdI6he2gUXfxgHAG7&#10;t7UWtrp6em2Hm95LwF6rIVg3wFKvoyCuRk55DtZdfbUEClOP1iJ0JnWuu8RwPGdgZzt27Jjk3z/5&#10;yU+QmJgIg8GA3/72t1ICb7VaCSBXTfkfzlcxsEfzsI4EfuF0bfO43twCvOTSpUjNS0Mb+WvPeC86&#10;RtoJ3lsxfHQARz8+SL5+BCe+dRgnvnMYx0nHSEe/fRhHaNno+6PoOdSLxoEmWOrsKNVWELAXIF9W&#10;SirDrswUvLllGx56/DmC0dkE27EE6hMPu060rrOPMXzGkb9NaNmy1Xjs8aeQMGeWtG5EFP2GIP2K&#10;tTfh0cdeJHAmKI5hmE/AZauuR0GpBq7aVvSM7kfHMCfnfVIru52SLH97M1wtPG68BfqAAeaQmYDd&#10;BGOtkWSG2q2H3K6jRENDwC5DrqwI6WU52JayE3fddz9i4qhMDNlU3klg/wTcGarjCbYJzKksUTyS&#10;zCXcjYYfnueHaLk7Df1Oqkc+qUsY4CeHaJzsXsOagPCJFn0+N5ERvH3uN08JAvflP3nePrs9CdS/&#10;ZLDOOqvAzi3o7NAM6j/72c+kbjEffPAB3njjDTz44IMYGBjA//zP/0hZeWLiPxKw/4YKOTWQCAkJ&#10;fb7ONbCzfzc0NEj+/b3vfU9qWf/pT38Kt9stJeY//OEPJV/n7x544AEq89QV1JdJMTHRePblJwlu&#10;Leg61ITew+0SrI8TrB/5+BDe/eZxgvX38NF33iNQP0bAPqF3v3UMoycG0XGgBXV9fgqQOpTpi7An&#10;cy9uuO1WxPJtbh6+cYp9zozCMGf2Imx6Mx9OxwA6+rvRPtBDwN6JYFdIagms6+2Atz0oTRGuD6hh&#10;CukJNvRIytqBm+64QXrgduptC51pnUtg51Z19m2fzyfdSfvud7/7ly4yr732GrxerxTP//u//xtN&#10;TU1fuhZ2VgRBXxSBZCSJx/3nUU6WLF+ClMxktFFS27+/Dz37utB3gBLzj/bh2LcOSXB+4ruH8f4P&#10;DuO9HxzC8e+OE7jvx7Fvj2PoeA/ax1pQ2+mD3qtFmbYcpZoylGkqkVaUgTsfuhs333krbrv9Dqm1&#10;mZ9XkfZLsD5594qXcV/xia4x4Zg9ew4lQ6sRFx8nlY+HV7yEtOqKdbj3vkcJ1GcTxLLmYt3aW6HV&#10;e+D2N6NrcAxtxF1NvZ0ItDehrqsFod4WAnY/wbmFknMGdiMl6BNd4YxBHbQ+LRQOJQG7EpUmBfIo&#10;yUgvK8T21L14/NmvIjyaAFxKGqjOYlAnMJZGtfnLMZ2E58/TJ8f+8/VF1r1wdFaBnW+fcbcYFgdr&#10;dmJ+zyDPrW/8nk30YRcSmp7ONbCzf3NrOvv4pJ/zMu7yxuL3bBdSH3ZuAV9z9WXIl2UQfDeg70gH&#10;Rt8dxMGPxnHk6wzs7xKwv4+PvjsB7Me/cQiH6bvxd4elPu4Nw144WnXQ+CpQqMrGvQ/dh7iEeNru&#10;Jy1VZ0ZhBAYJuP3WFyCT+whCmtDa14amni7Uddcj2BNAqK8Zvo46qaVtEtir9GV4gMo4Z+7szwRk&#10;obOpc90lhn2bfX0ypp8a13k5r8P2ZR2HXQJ2HuEkPIqAl2CYrvX5C+fhtTdfhb/eh6EDgxg+Moj9&#10;H+zDe987juPfPoJDH+/HkW/ux9FvjeHwx0PY/+EA9n80QEA/hK59DOteGHwamP1G6FwalKrKsCN1&#10;J9auX4dZi2Zj3pJ5WLx0MSIpUZ+A83CpO84ksE/eYePx1hnmeb2YmBhJ3A9cGrKQ6o3Z8xdg2crL&#10;aflcKvscREbMJ7C/DgXFcrgDBOitHWjs7EJ9VxtqOxrRQAlIfd8EsJuCFilBt9QbYW0kYK9Tk7TQ&#10;+TVQOBUE7ApUmZUoVFYhu6oUiTlZeOnN1xHGCQPDOpV38uHOU+8OCp2+znqXmL/HBLALCU1P5xrY&#10;/167kICdxROq7MncjvaxBvQf6cLY+8M48LX9OEzAfvybx6WuMO9+8wiOU0AfP0GB/nAPBg50onuc&#10;gnifC5YGLSqNRXhj6ytSKx7325x8cOtMilvq1qy+FRUVJrT2NKG5uwWN3Z0IdTejrrdOmtgp0FUP&#10;a70NhlqdBOxJ2Xuw9so1Uj/TL+Pt5QtF57pLzN9rX1pgD49EdASBMAM7wTvDcmxcLO65/25ozRoM&#10;jPdj9OgIxt/jO2kHcfSbh3DkGwdx7FusMUrYyc+PdWGQ6oOBw51oGQihtt0LvVsDg5sSdDtPkJSF&#10;O+6/A1EJUYgkRScQfMfRPgnEWRPAfrKlnTQVsPODm9Ex9DmagZnAPjoc0bE8jOIs+m4OrcfAPg/z&#10;56/Cs8+/CZPNi7qWT4C9rqsJTQPt5Ost8LTXwhzifusTwM5d4PS1KgJ2zaeAvZqAvVhdgzxZBVIK&#10;8vDapjcRxt12GNgZ0jmRJ0nALuqIaUsAu5DQBSgB7OdGHEBvueNmlMiL0TLYiMGjfeg91IOeA90U&#10;rPvRd7AHnSMtaO8PoanTh1CrG7XNDpi8ahSq8vDsG8/gulvXY8HC+bS9s9lqHYa5cxbhjQ1vI9TU&#10;gPqWBgrkE63sTdza3t+GUC/3bfVIQdwY1OOlTS9izrw5U2xL6GxKAPuZFfe75ocW+TUygh+CjJBm&#10;NV62chl2JG6Hv8GH4UNDGDw8gN793ZKP81CPPePt5OuNaOoNoLbVCT/5ua/RAaNLA7VFAbPXCJVJ&#10;ib1Ze7H+pvWIjotG9KxYxM4myCZYZyifbFH/pCtMBHFRLNXvcdIyLt8kxK9cuRI33HiDNLfCJdx/&#10;nBRN686evYDWTUB05Dx6nSNp3rxLsXnLHjR39qC+vR0N3e3k5+1oJD9vHu5AsLcR9iYneFQoc8hA&#10;oK6DylMNXUApAbvKrYLMRrKqUaZTokhVg8zSYry88Y0JUD9FUvccBncB7NOWAHYhoQtQAtjPjfjh&#10;Jn749OobrsJDTz+E7NJMGBxaWL0m6B06yHQ1KKrMQ0rGHry9/U1s2PwqbiBAv/zKy7B4xSLEUsDm&#10;QMzDkJ3tPpo8CdM1116HgpJC6Mz6T4C9l4J5PwV1CubuVr/Ur5Vb2QWwnx8SwH5mNTG1PUFxWCS9&#10;TvQjZ2CPnxWHK65eg6++9Az5NPmMXUuJNwGu3yR1c5HpK5FZkILHn/kKVq+9FCtXLyetwPLLlmLp&#10;pYuxctUKrFpzGRYsXoDImEjExBOsz4pHHIlbyidb1j8L7gzsky3q/Hmylf3aa6/Fw488QpAeLQE7&#10;i/u0333X/Vhz+TWUcPADnjx6zBwkzFqMq9ffjPScfFg8bjQSsDf0tJ4E9k40DLRKyfmpwK5wVUHt&#10;lUHrU0HtUUNuVxO0nwR2ZQ2yykrwEgF7AneRE8B+RiSAXUjoApQA9nMn7uPKIySER4cjJiFGGpc8&#10;YfaE4jkgE9DzQ5pSi1psFK3PQY0D2sRoBlJrngTsU2//TIlHW1iwcAEef/oxZOVnobmnA409naQ2&#10;NPa1EbC3wtPOQztOAPvLb70kgP08kAD2MyepVZtHG4nkqf4nHvzmLmr8XIk0aguBdsK8eMxbOhez&#10;5pGPz03ArPmzaBm9p+Wz5vKsngys9LuIS6guiJHGDuc6Io7qgASqDya7i/C+eMSmmNg4zJo1WwJy&#10;BnGG8lOBnZfx+9mzZ0t91vkzl23evHkSvEvDH1K5oqh+SZg1C3fdeQ9uuvF2+h9xiIqYhdiY+fS7&#10;OVi0ZCWuueFmFFVUoqGL/Lubgb0djYME7wMtcLd5CdZNUpcYc71eamFXeWqg8apIaiidGshtGgJ2&#10;BQoV1VIL+1s7tmLNlesQycMxcle5U6FdAPu0JYBdSOgClAD2810TwfkT8ecJTQxdxsum+t2ZFQ8b&#10;t3TlEry84WUEmkIUxDv+cqu8ob8Fvo5aWEIWGOsMeOWdVzBv0bwptyN09iSA/cyJATkmmiB7sisM&#10;QTRDsvSQNUN2JK0XReKHKwnIo+IjER5L30kPfTLYk0/R96dOIsRisOZtcZLM+2DgnpgR+NT6YKK7&#10;y8R3Ew+a8ufJ37Mmt8fbmmx1l8Cfy0ZJxZy5cyf2EUbfEbBHR8TT/5lN+4xBfMJcrL36GqRkZaCu&#10;tQltA91o7G1FQ1/LX4DdUm+GpcEkPXSq8cmgdFdD7VFC45kEdq0E7AWKKgL2IuxKScLtd9+JqFhO&#10;TKh8fJxIAthnRgLYhYQuQAlgPx80EXSnFn93qqZa52zoM/umoMqTH93/8AMw2C1oJGBv7icNdkhd&#10;YiaA3Sz1YX9r90YsX7lcAo5PbUPorEoA+zkSAyjr5Egof6WTgBr2ufokOf+spl0nnCybBPq0vYm7&#10;dtylJ0oSj2EeERUjTXT0+qaNcNX50dTTjmZKzpsG26QHT30dAQnYuUsMt7DLnZWospZB4ayRusSo&#10;3Ty8o06a7bRUo0BuZTl2JCfh0ScfPzmkI/2Hk4lNBI8Yc/J4CJ2+BLALCV2AEsB+Puhcgvjpi0eZ&#10;uPaG9SiqLEM992PnFvYB7sPeitruEGwNNgJ2A4rlhbjtztukFseptiN0diSA/RzrJBxPKfp+alif&#10;FAP1X+uv9vFFdXL/E8DO3exOhXaC9TDu3hNOIB2N2++6EzKtiny9Ba2DXeTrrQj18zCuDOwWgvWJ&#10;UWK4db3CXIwaWxUBuwoq7qdv0xKwqyRgz6+uQGpONgH7EwgjQJdGipk8DifBfcqyCv3dEsAuJHQB&#10;SgC70OmKW8xXXroSe5KTEGxtlEaJaehrlcZnru2uh6PJBVOdGRnFGbj2+mshDes4xXaEzo4EsJ9b&#10;TXZXmeyKMqmpAf3v01T7+UKSyvBJAiDN0sqAfhLcoyIm+uXz8zPX3XA9KuTVqG9vlu6msZ/X9TXB&#10;1xmAtcF6EtiN0gOnpYZCVFkqJGDnLjE1FvUEsGsVKJRVIyUnC4899cREd5jJVnWWAPYZkQB2IaEL&#10;UALYhU5XPK33gvnz8dobr8FV60VjdwtCPU2o650Yi93Z7IG5zoY3tr4hTe4y2a9W6NxIAPu51WQr&#10;9tT6axj/ezTVfr6QOHk4pRwM7JG0PILFw1OG88ypE1qz9gpk5uYg2NJIvt6GOvL1YE/jX4DdJHWJ&#10;MUDrV5wE9nKo3Mq/AHulUY1yPUG7SoH0/Fy8+NormLdwwSeQfqpOLaPQF5YAdiGhC1AC2IVOVxzg&#10;eZznB+i8qAwa1Hc2oq67AbXdjfB31sHR5IYpaMXLm16mwMxjO4s+7OdSAtjPsP4GaE5A8WSXk080&#10;0R996t+ccZ1MIiZa1i+RYH1SUWHhBO30PYugeva8OXjh5Zdg93tQ39WK2s4GKTH3dvilLjHGIE+U&#10;poMuMAHsleZyKF0KKBxq1FjVqDJpCNo1KNeokFtajO17duOKdWs/DeqT4rIJnbYEsAsJXYASwC50&#10;umLI4CnYr7r6auQW5yPQEkSws56CeAM8bbWwNbikactfePNFzJ0/d8ptCJ09CWA/w/oboPl5wM79&#10;xqda/2xostWfgT2cPp8K7BOt7GGIiqQyRhDQ0+stt98GuVaNYHsT/O0h+Drq4G33wxwyQ1+rkcQt&#10;7OWmYlSYyyCzyyCzKSeA3ayRHjwtUyuQX16CXclJuHr9tZ9A+qkt7bRvodOXAHYhoQtQAtiFpqul&#10;y5fhnZ1bYQ+6KIhzAK+Dq8UPa4MTGq8OT738tDS2/FS/FTp7EsB+LjUB61OLu6VM9ZuzockuMRMJ&#10;OEO7BOqkSIL1yIgIREdHIiKCEg3Sajov6dlZ8DUE4W2pha8tAK80DjsDu45gXQ2VVy4Be5mxBJWW&#10;SlRZagjWFag0qVChV6JEVYViWTm2Je3EleuvnphxlSA9/NS+7LR/odOXAHYhoQtQAtiFpqtZc2bj&#10;yeefhtZhgLe1Fh4SA7u90Y0yXQXufOjuiVkVp/it0NmTAHahv0eT8M7PqExMsDQxCRO/8oyoL7z8&#10;ImxeB7xNfvhb/fC0uGGtt0hDO2p8asg9MpSailCoL0C5uQwV5gqUGipQbpShwihHsboCRYoybEna&#10;jmtuWY/ohInx6qN53PowSmBYpyQRrKnKKfT5EsAuJHQBSgC70HTF06/fdvftqFBUwtvIATwAR7NP&#10;6hKTWpyBtdeum5ilcYrfCp09CWAX+iIKDyOIJmDnbjM82RIDO+uRRx+BxWVFgFvYKTF3N7tgDppg&#10;quMRYlRQehUE7MUo0Oej1FyKMoL2Yl0JSvUVKNNXIV9RjJzKXOzI2ImvPPkgll62FGE8GyzVIzwp&#10;FE/edGrffklhE5qqnEJ/LQHsQkIXoASwC01bFEhXrFyB7bu2w+l3wsOw3uSB2m3Exh1vYcnyJVP/&#10;TuisSgC70BfRJKCzeGZUfuWW9htvuhEVNeXwU3LuCrngbnTBFDBB69NA5VFC5VOi1FIqAXuJmUDd&#10;UoYibRGKNEUoVBUhuzoHWRWZSMrbize2bsB1t16PSwjYw2nbEeETY79PCeynTDIl9L9LALuQ0AUo&#10;AexCMyGeFOnuu++SArk96IC5zond2cm49d47MHvunCl/I3R2JYBd6O8Vt6ozpPN7BnVuaefP3NI+&#10;h/x585a34Klzw1HrgDPkhMlvhMpFsO5WQuFRoNxahjxtLoqNRaiwlKNYV4wiNQG7shA51dnIq8lF&#10;ckEKNu95BzfdeTPCosIRGcWt+QTtAtinLQHsQkIXoASwC82EOMDPnz8fjzz+CLKLc5BTlo9b774D&#10;cbMTEBHBsyVO/TuhsycB7EJfRAzq/Mqt6gzsDOv8nvubP/zYwzDYDRKw22pt0Lt1UDjkErDLnDUS&#10;sOdqclCoK0CFuRyl+hKUaEnqYuTL8pBTlY2M0kxsTd6OW+66VeoSExHBrfiihX0mJIBdSOgClAB2&#10;oZkSQzu3vq2/6Tpcd9P10sOok6NQTLW+0NmVAHahLyr26cmuMPx+ctmlqy/FntQ9MLlNsNZaYfQa&#10;oHapJGCvtFaggoFdlY18da40WkyprhilmiIC9iIUKvIlYM+uyJaA/dZ7bkNYBO8nEtFRsQLYZ0Bn&#10;Fdi///3vE4jvRX19PQ4fPoz09HSUlpZCoVBALpfje9/7nrSeAHYhoenpXAL773//e/T19WHXrl2S&#10;X2s0GlRWVkpQsWXLFkmjo6PSugLYvxySRnuIi5aGguOxnTnoCmA/P3Qugf0Xv/gFLBYLCgsLpTg+&#10;6d9cHqPRKMHFH/7wB2ldAeznhxjUJ1vZJ8F9spU9MioSz774HAwOA8xeC3ROLVQOJRROBaptVaiy&#10;lSOPgD1HkYkSfSGKNQUoVuWjSJkvATt3ickoy8CujN149JnHMHfhPNoHJwZRAthnQGcV2P/t3/4N&#10;ZWVleOKJJ+B2u3H//fdj6dKlePvttyGTyXDo0CH8x3/8B775zW/izTc/JGD/NRVyaiAREhL6fJ1L&#10;YP/Tn/6Eb3/72yguLsYNN9xAvvymBO6PPfYYXn31VSlR7+zsxL/8y79IYH/rrbdSmaeuoITOE1FA&#10;jYzih8c42ApgP590LoH9t7/9LRoaGvDII49gyZIlePbZZ5GTk4Mnn3wSu3fvRlZWFk6cOIEf/ehH&#10;UuJ+6aWXTvkfhM6eJlvUJzXZ0i6N+ER+zt1iVEYV9ATtSqsKCivBurWagL0SldyHnYA9W56BQk0u&#10;itV5KGJgV+QRsOehQJ6P9JJ07M1NxqubXsPKyy+j/UXQfmgfAtinrbMK7D/5yU9gMBjQ2NiItLQ0&#10;LFu2TBK3xKWmpiIYDOKPf/wj/vmf/xnbtn2PgP03VMipgURISOjzda67xHDLud1uh06nw9atW5GZ&#10;mYk1a9agoqICDocDHR0dUkv8u+++i7vvvpvKPHUFJXT+iIPrVMuFzq3OJbD/53/+JwKBADZt2kT1&#10;zU5kZ2ejtrYWd9xxB2666SYpWX/vvffwm9/8Bh6PB6tXr57yPwidJyIfv3ztFUhK2wuNRQuFWQmZ&#10;SYYaSzXKjaUo1RdKwJ5VnYocWToKldkoVuUSsOeiUJ4jQXtqUSp2ZezBhi1v4vJ1Vwhgn0GdNWD/&#10;wQ9+gI0bN6K9vV1qffP7/bj33nulLjElJSV46623sG/fPmld0SVGSGh6OpfA/rvf/U7q8tbV1YUj&#10;R46gqqpKCtwFBQV45513kJeXh+9+97vSuqJLjJDQ9HQugf3f//3f0d3dLXVzbWtrw7Zt26TknFvT&#10;n376aam7DNcHbKJLzPkv7r4Sl5CAR596HNWaGpg8ZqisSlQbK1CsLkChOhcF6mzkELBnVu5FviwD&#10;JQTsJao8CdgL5LlSC/vuzERs3LYJa6++UgJ2MUrMzOisATs77QcffCBl2tyy9utf/1oC93/913/F&#10;T3/6U6l/+6RjC2AXEpqeziWw/9d//Zfk5yy+Zf7zn/9cAnTuAvOd73wHP/zhD6VuM2wC2IWEpqdz&#10;Cewcqyd9/Ve/+pX0HBo3zjHI8/tf/vKXJ9cUwP5lEAN7VHQMVl2xBkkZyTC6zFCYFShTFyO7Mg25&#10;ikwU6wjaFRnIrEgiYE9Hha4AlfoiFEv92POkUWKS81KlLjErVl9KQM6zqYpRYmZCZ7VLzN9rAtiF&#10;hKanc90l5u81AexCQtPTuQT2L2IC2M9/8VCtDOwJc2bj2ZeeQ7miYqJbjKUGuTUZyJWnS8BepMo6&#10;CexpqNIXoNpYhDJNAYoU+UgrTkNSdjIefuoRxMTHIpy2KR46nRkJYBcSugAlgF1I6OKQAHahmRK3&#10;hEdGxiA6JhbrrrkS7+zagkp1JUp4YqSqDKnvep4yAwWKdGRV7qVlyShVZaNCm4dybQHya7KlLjHb&#10;U3fgtntvR3h0hJQEiC4xMyMB7EJCF6AEsAsJXRwSwC40U2Jgj4mNR/ys2ViyfCle3vAyShWlyK3M&#10;QR7BeFZlKnKqU5An51cG9iQUytMnoF1XiFxp4qQMvL51A9bfch2i4mMQGRUlgH2GJIBdSOgClAB2&#10;IaGLQwLYhWZK3IedR3QJi4jAvIXzcOvdt+LtXZtRIi9CTmUGMsv2IqsiiYCdoT1FAvZ8WQqKVRmo&#10;NBSiUJaPPRl7cMMdNyB2VowE49K47wTskqYCdgHrf7cEsAsJXYASwC4kdHFIALvQTCkyIhLRkdGI&#10;lB4UDUNUdATuvv92ZBemIb88EzllqUgp2oF8hvXqJOTK9qJYm4YSbTpqzEUorS5AUspurL/hWoRH&#10;hCEykrvERCA6OvqU/fA48J/Vp8shNLUEsAsJXYASwC4kdHFIALvQzCkMMdyHnaA9PIyBOwzLVy7B&#10;m2+9ioKyLOSWpyE5fzuyKxMlYC9QJaNEn4pSktxShJLKfGzZuhlLly4hUA8nUI+SZlFlnboPbsX/&#10;tAS0/z0SwC4kdAFKALuQ0MUhAexCM6XIiGhERcYSsMdKre3h3KUlIgyr1qzE29vfRHZJCjKKdiKj&#10;dCdyqhJRoNyLQlUiCtWJqDEVoLA0Bw899JWJbjDhYQTsPELMRCv7J/s5FdgnJlWa0KfLIvTXEsAu&#10;JHQBSgC7kNDFIQHsQjOlyPAYREXEIYJfI2OkEV54eURkOO578C7sSd+K3LJkZJcnSsCeJ9uD7Ort&#10;yK3ZgVJ1Jja9/RqWLV+MmJhoEj9sOtGH/a+7xAhgPx0JYBcSugAlgF1I6OKQAHahmVMkZicsQELc&#10;PIL3aIRJQE3AHhWOBYvn4IlnH0Ra3i6C9iTkVpKqdiGrkoC9aieKFel4482XpAdN//eHSQWwn64E&#10;sAsJXYASwC4kdHFIALvQzCkSs+IXID52LsLDov4C7OGRYYiJj8L1N1+FLXveQEbhLmSX7UZO+U5k&#10;lm9DTuUOFFQn4/mXnpoYppF+w8DO/di5hf3T+xDAfroSwC4kdAFKALuQ0MUhAexCM6XIiFjERM9G&#10;dFQCAXc0AXc0ATdBNcF3VGwEZs2Nx4OP303Q/jr25ryN1PwtBO9bkVm8FVsSX8Glq5aeMjrMRD92&#10;BvawsFMfKhXAfroSwC4kdAFKALuQ0MUhAexCM6WwS7jPOvc3Z/F71gRMh0Vw15gwLFk2Fw8RtG/c&#10;+gI273gZ25JexVs7nsey1Qv/zgmQBLCfrgSwCwldgBLALiR0cUgAu9DMiWGaIXoS1D8N0pEx4YiO&#10;jcDySxfivgdvxcOP34Xrb16LNVcuk74TwH5mJYBdSOgClAB2IaGLQwLYhWZWk0DNr6xPvouOiURM&#10;7ITmzo/H/IUJEsDzQ6lxCVEC2M+wBLALCV2AEsAuJHRxSAC70NkS90uPiY1CdHSENGwjj7M+OSpM&#10;JEG7APYzKwHsQkIXoASwCwldHBLALjSj+l+gOyqKAD0sDBHhYUiIi0NsTDQieWIkfrCUlk31m7+W&#10;APbTlQB2IaELUALYhYQuDglgF5pRMbBP6jPfxURHS3AeHRmNmKhYadhHHq89JjIWn57N9H+TAPbT&#10;1XkJ7H/84x+RmvpNLFv2fSxe/IsZ16JF/4SFC/9pyu+mq4lt/1x6ner76WjRol9I5ebtT/X9TOjM&#10;bvvHZ+S4sBYu/Alt+8yUfeHCn9K2fzrld9PVokU/o+3/44yXfcWKH+Kdd3pOetT5a9/5znfw1FNP&#10;0f9fROVePONauHDhGds2b5e3P9V309Xkts9E2Se3fabKzjqTx/3Luu3J4z7Vd9PR2rVrUVVVddKj&#10;zl8LhUK48cYbxbn7jM7Gtr/QcVkyhU5+t3TJEixftgyXrVyFFcsvo88rsHTRMixfvAJLFi/79HY+&#10;V0tO0dJT3v/1umfynH4Zr5c77rgD/f39Jz1qZmxGWtjd7mMoK3sfWu0/zLgqKr5O2/76lN9NVwrF&#10;92jbX5Nep/p+OtJofojq6m+jtPSjKb+fCWVmHppy+UwoJWUQSuXMHxdWVtY4KivPzDktLX0f5eUf&#10;TvnddCWTfYuul3fPwHH5PmprT5z0qPPXfv7zn9N/V9K5q6Qya2dc+fn5KC4unvK76YohqaioaMrv&#10;pis+Jlxubjmd6vvpSKPRSGUvKyub8vuZUG5uLtRq9ZTfTVfZ2dmoqamZ8rvpistdUlIy5XfTVUVF&#10;xRm5Fg0GA/r6+k561Plrx44dk647hUIx5f+YrgoKCqieLp/yu+mKzxtfG1N9N13xtXymts0+yMfl&#10;C/mibgqd/E6v10vSaUk6A2Q1clSWV0mf9fT5U9v5XOk+R3+9LtevXBdO9d10xbHhTMWdwsJC5OXl&#10;TfnddOR0OvHxxx+f9KiZsWkDO9s//MM/4Fe/+tXJTzNrv/zlL/Fv//ZvJz/NrP3nf/4nfvGLX+AP&#10;f/jDySUzZ//zP/+D3/zmN/inf/qnk0tm3r797W+ffDfz9vWvf126e3Im7Pvf/750bM6E/eu//qt0&#10;zZwJ+93vfod//ud/xp/+9KeTSy4++8EPfoD/+I//OPlpZu2nP/3pGfMXvt5+9rOfnfw0s8Z+wts+&#10;E9fFn//8Z6lu5WTpTBl3dfrv//7vk59m1tjX2W/OhHHc+Zd/+ZeTn2bW/v3f//2M1t1fBmN/PBOx&#10;kY23fabqaY7pfG2cCeNr+Yc//OHJTzNr7IM//vGPz5gvMkdx/DoTxvXUT37ykzPGDP/4j/+IX//6&#10;1yc/zaxx3c3b/zLYjAD7//t//09qaT8TxkHwTF0E//Vf/4Xf//73Z6TsfAHzceHtnyn7v//3/558&#10;N/PG5eak40wYBwE+9mfC+Fo5U0DN1wkneWeqQv0y2Jf53LE/ngnj64H95UxcF1yP8DE/U9DLxtvm&#10;/ZwJO5P+cibjzpm8Xr4s9mU9d2eSGfh48HE5E8Y+yL54puIu11Fnqh7hsp+pOpDty3q9zLRNG9j5&#10;9h7frsjKyprRFl/OBnnb9fX1aGpqgtFoxIcffnjy2+kZt7a9//770gU2Ojoq3Wrxer0zsv3JC/e7&#10;3/0uhoeHpVuLHHBnorWGs29+GIgv3JycHMhkMnz00UcYGBhAXV3dybVOzxj+e3p6pBbqb33rW9Lt&#10;St6fx+ORbstPJ6BzBffuu+9K2+MWMa40+Hjw7WG+pc23n6dzh4a3e/jwYWnbLH7Pfce4VZI/8/k4&#10;XeOWGj7OfB75+ubjz9eK3++Xrsnjx4+fXPPCN77G2M/5nM1ki8SBAwek6+3EiRPo7u6WjuuPfvSj&#10;k99Oz7gVr6WlRdouXw/sk+znv/3tb0+ucfrGwYmvr/feew/79++H2WyW9jUTxmXksrLfDQ4OwuVy&#10;ST7Ex4Zvt07H+DgMDQ1Jx4Bv2XIdyD7CdQrXtdMx3g5vk+tv/g98S559hH2I61l+f7oJHwfto0eP&#10;SseB6xT2Td4HH3uHwzGta4a3t2/fPlRXV0vHIBAISMear0u+5vnY8L4vFnO73dJ/52M7k63sfN3x&#10;dcDXHF9/HCdnqqWdW77tdrsUD/ka5PPIcX4mjGMub5+vAY4D7I8cZ2bCvvnNb0p3uT744AOYTCap&#10;iwY/Q8D1yXT9kbfNx5p9h7sKtbe3S3UKd+uZ7vXMdR/7DDNDZ2cndDqddC4PHTokdQeZDgRzazqz&#10;Dbd+M69xbODj3tHRIZ3j6d4p4Guaz9+kf3PXPRbHNvb9M3U3dro2bWDnE8MXwi233ILe3t6TS6dv&#10;fJK6urqkA8gHkpMCDowzYXwy2ClSUlLw1ltv4c0335S2z5X1dI2dgeF3MtngPl18XBj4pmt8kXI/&#10;MXY+fsqbofHxxx/HPffcg7S0NBw8ePDkml/cOGAxCHAQZF133XWwWq1ITEzE5s2bp1WpcnkZyr73&#10;ve9JTsfHmfsCPvzww9L7rVu3TssBudJva2uTbr8zvDOsMyhkZmYiIyNDSkBO1zix4D6FHGT4ePC1&#10;cvnll2PHjh3Sdcnn4GKxDRs2YOfOndi1a9eMJudf+9rXsHfvXgSDQSkQPvPMM1KQmQnjILtnzx6p&#10;j2JzczNeffVV6drgYDBd45Ywvj44qDJcP/LII3jwwQelwDtd42uZgwnv46677pKOOfv+a6+9hptu&#10;uunkWqdnDNPs6xxwGRQ4Keck+tlnn8ULL7xwcq3TM/b1I0eOSF0euP577LHH0NDQgCuvvFI6r5zw&#10;nu5dFP4dxwTWZJ3Cx53h8rnnnpNGZJhOMjA+Po7du3fj9ddfl+o8jhGXXnopvvrVr0r/gwHqYrGn&#10;n34aDz30EGpra2ckuZ00Pkfs61yXMrxzP3n2/5kwBjD2D2YGBl++lhkiZ8L4uuI6j3mHr+833nhD&#10;AruZME40+drj63rjxo2IioqSRuPiY8R113SMt83xi88h+wlzDjMKX9fMJtMxbmTj+prrKq5PuL7i&#10;OMzJ+bp166Z13TBDMTPxtvk9b5cTda4D33nnnWl3S+JzuWnTJsTHx+PRRx+VfJxHduFl7PszybIz&#10;adMGdj5RfILuu+++Gf2THFQYQDmj4hZNhmu+oGfCGNi3b9+O1atXS6Ne8AWQlJQktfjOhHH2xhky&#10;B0O5XC4FrpGRkZPfnr6xg3BmzC1kN9xwgwS6fFxefvll6eEgHsXjdI0DFlduXHlyhcTbY4Di1vXb&#10;brtN+i/TMc6QJ1tQ7733XjzxxBMSIHBQ5GA7nT66nAhwYOHWNoYl3g+3JHAic/vtt08rWeLKgitT&#10;hg4+Jnydc9nffvttKZlpbGw8ueaFbwzs/FAU+ws/4zBTxq31fHw5Iedrj6Ga/X4mjJM53h5XwgzW&#10;nCSyz3AgmAnjliCfzycFRgZSBlMOLtM17kOdmpoqgfSLL74oBUO+/q699tppAzs3hnCizPUFt7Jx&#10;iyQHMJvNhuuvv/7kWqdn3KrGrbLf+MY3pHqP6w+ut3mIQC47J03T6fbE9Shvl5+j4P1w4sXgxHUU&#10;+yLXY6djXGdzvcFQww/4MjglJydLZeZGHb6G+PhcLMbAztDFx2MmgZ2vM74GuEGL/WTLli3Tamg6&#10;1bhhhuP6ZHLLyfN0W6gnjRNn7qPNCSfHSOaFmWph5+1yrOVWava/2NhY6fhzbORGoekY9+fnBlVu&#10;WOBzyfUs+/2tt946bWDn2MhJLB8PPi7cmMVJGNdTzCTTubPNdzQY0Fns6+z3DOlcfo6/04k/zJbc&#10;aPPkk0/i7rvvlnybfXz58uXSceeEnWP++WjTBnY+cHzrkDPP6UDXZ42hmlvZuFJm+OXEYKYycW5N&#10;5kqCs0PO+DmgsGPP1G1+Dkh8oXGw5RYgfj8T2+ZWK+6WwPDMx4WTAT7mfNuLoXU6xmXlLjF8Ptnp&#10;+FYX74OPDQfd6VbavF0+5nyrkv8DAxlvn1v3uBvBdLut8Pa4wp58cJHFAZy3zbfsTscYxvj/c2XB&#10;YMDHmLsn8HtezoGHK9uLxRjuuLWGg8tM3cbmOyJ8LPm4so9wQGcgmymgZv/guomDIQcvbpVlf5yp&#10;PosMepNdQLg+manbqXxd8d0bvgbZv/na5gd+eSQaPlbTMT4O7Be8Xd7WpK9zHcv+OB3jupWvE/YR&#10;rlvZ5znQct3CZef/MJ1+rnys+Q4a3x3g7fKdOb4FzzGIr53TbWHnJIbLy41OvD1+5fqDj4/FYpFg&#10;fbqNFl8mYz/h64Hr7ZnqO8z1J/shxxeGRm5gmeyqNhPGyTnHKt4+l5vP5+nW/Z81vmZ5W5yY8374&#10;2HCsmQljruHjwnGMIZrhdzI28v+YjnFZmZ8m716yr7PvsL9Mt7sQ13ns15MNZgzB3NDAn7lumY6f&#10;c+LN1wcn0VxePu7so5zk8X44vp+ucf3HDMJxgbmBfZt9nOsVbnzhZPJMPeA6XZuRh075AMxkFs7G&#10;J4yhgMXBiyvmmXzogLfFGSJfVLwvfj9TxrecOJDztvm4sKZz8U4ab5OPB8Mt74Mv4JkyDnR8kfJx&#10;4Jb8yWPP4vLz/qZjnBDw9jmZ4fd8zCf/w+kG2Uk79bjwcZ481vyZvzvdh3i4jFxRTB6DU423O50k&#10;48tqDKN8/mbKuPVkcsQIhj3eNi+b7jUxaXy98fXM5+tMGF/DXJewOFjxf5gJ4+3wMTm1zuPreCbq&#10;Wb6u+ZjwseYy835YHGinW34+b3z+uJzs76zJc8nLTtcXJ43Lx2Xn/8DndrIen249wtuZPA68Pb5e&#10;Jq9zBhM+Theb8XGYKT9k4/M26et8fHn7fIxnIjay8fXF25/OHZzPs1P9nOt9blyYqaSf/YWPCfsG&#10;v2fj4z4T8Z2P8aRvc8LB7/m/8Ot0y8+/Z/9mn+SGF34/Xf+eNL4muOx8PNjX+bjztjn+8HU0nWuG&#10;y83/nzVZB7KPs/F1OVPn9UzYjAC7MGHChAkTJkyYMGHCzowJYBcmTJgwYcKECRMm7Dw2AezChAkT&#10;JkyYMGHChJ3HJoBdmDBhwoQJEyZMmLDz2ASwCxMmTJgwYcKECRN2HpsAdmHChAkTJkyYMGHCzmMT&#10;wC5MmDBhwoQJEyZM2HlsAtiFCRMmTJgwYcKECTuPTQC7MGHChAkTJkyYMGHnsQlgFyZMmDBhwoQJ&#10;EybsPDYB7MKECRMmTJgwYcKEnccmgF2YMGHChAkTJkyYsPPYBLALEyZMmDBhwoQJE3YemwB2YcKE&#10;CRMmTJgwYcLOYxPALkyYMGHChAkTJkzYeWwC2IUJEyZMmDBhwoQJO49NALswYcKECRMmTJgwYeex&#10;CWAXJkyYMGHChAkTJuw8NgHswoQJEyZMmDBhwoSdxyaAXZgwYcKECRMmTJiw89gEsAsTJkyYMGHC&#10;hAkTdh6bAHZhwoQJEyZMmDBhws5jE8AuTJgwYcKECRMmTNh5bALYhQkTJkyYMGHChAk7j00AuzBh&#10;woQJEyZMmDBh57EJYBcmTJgwYcKECRMm7Dw2AezChAkTJkyYMGHChJ3HJoBdmDBhwoQJEyZMmLDz&#10;2ASwCxMmTJgwYcKECRN2HpsAdmHChAkTJkyYMGHCzmMTwC5MmDBhwoQJEyZM2HlsXxjYf/GLX+Bn&#10;P/vZyU/ChAm7UO3EiRP48MMPT34SJkzYhWoc13/1q1+d/CRMmLDz0b4QsB89ehQ7d+7Exo0b0dfX&#10;Jy374x//iI8//j84fvx7FNx/LCQk9AX13ns/Ijj+tuRP54vZbDa89NJL2LBhA1paWqRlP/jBD6Q6&#10;4L333qNyfygkJPQFxb7z/vvvS/50vhj79913342SkhL88z//s7Tsa1/7Gt59990p/4OQkNDfFvvP&#10;xx9/LPnTTNkXAnaHw4G0tDQ4nU7U1dXhl7/8JQ4fPoyNGw9h+fKfY8GC/xASEvqCWrHin7F37+hJ&#10;Lzs/TCaToaioCJ2dnThy5Ah+/OMfSz5/1113UZkXCAkJnYbWrl0LjUZz0svOD2M/r6mpkRrjmpqa&#10;JMiorq7GNddcM+V/EBIS+tu6/fbbMTQ0dNLLZsa+ELCPjIzg5ZdfxvXXXw+lUon/+Z//wR/+8Ack&#10;Jv4jYmN/g0su+R8hIaEvqLi4/4sdO/af9LLzwxjYY2JisGzZMgQCAfz3f/83vvvd7+L++++nMl8i&#10;JCR0Glq4cKEUO88nUygUf2lh/+EPfyj5emtrq5RcTPUfhISE/rauvvpqjI7ObEPcFwJ2BvT/7//7&#10;//CnP/1Jcmo2/rx3708J2P+DCvlnISGhL6i4uN9h584Dkj+dL8b+zX5+qq//n//zf/CVr3yFyjx1&#10;BSUkJPS/a9GiRVCpVJI/nS/G/s1xnF///Oc/S8s6Ojqwbt26Kf+DkJDQ3xbfoRobG5P8aabsCz90&#10;+lkTwC4kND2dj8A+lQlgFxKans5HYJ/KBLALCU1PAtiFhC5ACWAXEro4JIBdSOjikAB2IaELUALY&#10;hYQuDglgFxK6OCSAXUjoApQAdiGhi0MC2IWE/n/2zgI8rip93MTqXry4W3EoRYsVSl2TNO7uMpFJ&#10;MnF3d3d3aZM2dTdoaYHiurjDsvt//+dMm9922ewuCwUqd57nfTKZuT7z3fN+Z7577vmBIuwKCucg&#10;irArKJwfKMKuoHB+oAi7gsI5iCLsCgrnB4qwKyicHyjCrqBwDqIIu4LC+YEi7AoK5weKsCsonIMo&#10;wq6gcH6gCLuCwvmBIuwKCucgirArKJwfKMKuoHB+oAi7gsI5iCLsCgrnB4qwKyicHyjCrqBwDqII&#10;u4LC+YEi7AoK5weKsCsonIMowq6gcH6gCLuCwvmBIuwKCucgirArKJwfKMKuoHB+oAi7gsI5iCLs&#10;CgrnB4qwKyicHyjCrqBwDqIIu4LC+YEi7AoK5weKsJ9T/F3wt58hXxtt2j8Cue5Tkdvz00lO3caR&#10;10ZbhsKvQRF2BYXzA0XYFRTODxRhP4fQEdKrp/cN+gbfoKv7PRfofCde/0HwZ4n7z+X8R8EP6Oh8&#10;K7bzK/FXbuNfta+deO/P2MZzE0XYz210dHTQ1dFD9wIdEfejT3PmoHuS0d5T+K0owq6gcH6gCPs5&#10;wYne6wkTvuTmm9/jphv/woTxX3GB7pdCiL8W70kp/jNk+NTec4ncjh+ZMPED5jz0MePHfSy2UUq7&#10;FPY/axvPTRRhP7eZNm06sy67kknjJqGnc6bLsM5JRntP4beiCLuCwvnBnyLsX375Ja2trVhZWZGR&#10;kUFvby85OTkcOXJE+74i7P8rUnS/5+qr3sPa6mWMVr/MpTPfQVfvMyHEQtz/NBmW65Si/gM6Yhvk&#10;LwD6en9l7pwPcPPaxx23vy62T3zGOt+IaaTcj7YMhV/DmSLsb775JoWFhTQ0NLB//35KS0u1Dfen&#10;n36qfV8R9l/HnXfeg521E4/PfYIpEyeL2FKE+HzlTBF2GctJSUnU1dXR1dVFREQEe/bsOfmuIuwK&#10;Cr+VP03Yd+3ahZeXF+bm5sTGxrJ27Vpeeukl7XtvvfUW1tbHFGH/xfxNNNjfcOcdb5EYd5iMlCPM&#10;e+Q4Y8d+eFKGpTT/Wb3Xct3fiu37UfA3Jk38CUe7T4hPXMdakzdOJBSKsJ92zhRh/+KLLxgeHqao&#10;qIjy8nIcHBwICAjg3Xff5fPPP2fbtm089NBDYptHP0EpjM6T8+ZTXFBFfFQSD973EGPGjBt1uj8V&#10;nZOM9p7CaeNMEfbPPvuMtrY2/Pz8WLFihUgq76SiooK//e1v2vdKSkq45pprRt0HBQWF/86fIuwy&#10;gPft24evry/FxcUcP34clUqlbdS/+eYbPvzwQ2xtX1WE/Rcjhf1r7rv3dQrzXmRdz37cnfdx6cVv&#10;iQZT1rH/mTIsa9O/Edsne9m/Y+qUjwgLOU5ubi+efvvEe7IkRhH2082ZVBLT19enjW+ZpMuk3MfH&#10;h/r6er7++mttD9zDDz8stnn0E5TCv6Kjo8tz85fS1rSOnrZBnO3dufyyK7R17aNN/0cjt0O7Ldq/&#10;Bujp6qGrq9Sw/16cKcIuk/D8/Hzy8vLYsWMHqamp2s442fP+1VdfaeX92muvHXUfFBQU/jt/irDL&#10;n8Zlj7qJiYn2JzRvb2/UarW2Z/3vf/8733//Pc7ObynC/ouRsvsVd93zCqnpW0VD3klS7CYenvM+&#10;YwyEEP/pwv79CWHX+YzJMw4SqB6koKAHV+9h0ajLkpjPTk432vwKv4YzRdhlYx0fH09gYCBNTU1E&#10;RUXh5ubGoUOHtLF+9OhRHnvsMbHNo5+gFP4ZKb8TJ05i2RIjasq7aK3rJzUhi8WLlnHRRReJGPvz&#10;xXjChAncfffdPPHEPIwM7THQn4y+/phRp1X47Zwpwi4Tczs7O228y950WfIqy+FkYi5jXcb/9ddf&#10;P+o+KCgo/Hf+FGGX2basV5c96++99x7Hjh3TZucjD6WG/ZcgS1ykiMv69J+E9H7FrbcfJyR0K/WV&#10;/XS3HcLcTCQ94z8Q7397cjo5/Qh/VInMiQtNdXR+ZMyY97j0yl7cPFpJSRxk/nOdYrvlto2MZDPa&#10;/Aq/hjNF2L/99lttjEs+/vhjXn/9dW1d+48//qh9X6lh/9/Q19NnxowLWbnchJz0WlpqBhjo3IC/&#10;dwDXXHMdukLoR5vvj2T69BksXbISS3NHIkMKsbNRCWmfMOq0Cr+dM6kkRsb3SLzLdv2TTz45+a5S&#10;w66g8Fv5U4T9vz0UYf9vjMi6EF2d74QM/1U01F9x443H8PXaSFvdFgYHjmBjd4Bp015BV1+OGCPF&#10;WPa2S/6oIRRlqY6sYf8JPf1Pue7aFwkPe5WMpK1EBXfwzDPN2mlObMsflUCcH5xJJTH/6aEI+/+G&#10;np4eF110MYsWrCEhqoSe5m1s6NmB2jeEhx+Yw7SpU8W54I8vjRkpxxk7dgx3zr4bV+dgSgv7yEld&#10;R2RwMY8/9Jx2GMozfwjKs48zRdj/20MRdgWF34Yi7GclUm5/Eo2fvJDzB9EQ/iiE+BOuumoXzg7t&#10;9LUeYLD3ILFxG5g37xDTJn0sGlQh7FpkvfgfJexS1v+qXe/U6UdYtKSLuupXaK97mbSYPpav6BTv&#10;i+3QUYT9dKMI+7mJrAWXwj7viQWEB2eyvnsv6zq3kZOch5OtIzdcf4OQev1R5/19kcKuw6RJk1j4&#10;wjKCVEms6zlCe+MRUqPrWPT0KsbojhHnodHmVfgtKMKuoHB+oAj7WcmIsJ8cKlH/RyZO/oBrr+/D&#10;yaGe/taDbO47wEDPPvx9d3H9VQcYo/fJiV52XSnsf9Qwj7JU50exfZ/zwEO7sHJIprS4h6He1yjL&#10;2cySpY1iGin0f2SJzvmBIuznJrKH/corr+bppxaiCU5jvYjx4YF9DPVsJTIsljkPzmXixMmjzvt7&#10;oysShYsvuQwjQyv8fRKoLN3A5sH3KUhrZ8GTyxg3Zvz/9cQrnD4UYVdQOD9QhP2sZETYJX/DwOAH&#10;Lr/yEx6eN4y3bx39XXsY7tnN3i1Hyc0YYP7TbVxy4WuiQZXCLktjZM34HyTsF3zLtKnvsnh5Dz6q&#10;LEoKO1nX/TL15dtZurxBvC+FXU6nCPvpRBH2cxN9fX1uveVWFi1cSbgmncH+fWzo28fe7cdIjs/G&#10;wd6VG66/5Q+vZZc9/2PHjuf5BUtwdQ0kLCSX8uJBhvrfpLp4AKOl5lx79bXoiemUXvbTiyLsCgrn&#10;B4qwn5VIuZX14SfQ0/2BKdM+5YG5+4mKXce6vl1sHjjI4d1vUZrfgLNjDrPv2Iq+wecne9hlHfvv&#10;Lchi+dra+i947PGjWFpVkJ7aTkZaO+0NskfwGAsWlYrpZB2+0sN+ulGE/dxE9rBffvksFi1aQW5u&#10;NYMD+9i84TCH9rxFRnIxbi7+3HvPHMaOGT/q/L8XcrumTJuBp08wPr6xZGa2iFjvoLv9JQa7D+Bs&#10;68myxctP1Ncrwn5aUYRdQeH8QBH2s5YT0n6iHv0H0RB+zuzZr5GQtI/mpmEG+w5pG/H+jk2EBabz&#10;2KPtTJr8Fy7Qk8dUSvtv6dWW6/05Yju0Y75LZA++HBnmay68+AiamAO4eyRTXbmd/LxBqko2Mzzw&#10;Kk5ufWIeKexyW+QyFGk/XSjCfm4ixXjGjJmsWrOWispWWpo3Mjx4mIN73qG9ZSMqvwhM19pw3bU3&#10;oK+v94fJsa6+PrfccRepGcV4+cRSW7OF3Jw+aso3sWX9YTRB0Tz9xNPa7R9tfoVfjyLsCgrnB4qw&#10;n7WMCLuU3Z+EHH/HpZe9ioPLFqqqdtDVcZB1/fvZKEiMKuKpJyqZNvUdLtD9Wkz/W3rY5XxinVLO&#10;db5FV+d7IQbfcOElb3DtTXu4/qZ9XH75S0yecIRpk7fxyGPlpGa3ERGZTV31FuqFtFcXb6K3Yw9q&#10;9fGTJToy6fijLoQ9P1CE/VziH3Xf+voGXHHltcxfsIKImEzq6zfS27WfgZ5DQtwPERmWjIWpLU89&#10;+SzTpv1xI8YYjDHgmecWkJldTmREIY21O6ir2EZt2SDruraTlZbD4489xvTp05Q69tOMIuwKCucH&#10;irCfE0jR/SsTJr3BstVDFJUOUde4ldq6YdqatpCX3sriBS1Mm/K2EGQh6zpSjn9tj/aJdWmHkxTy&#10;b6D/ObOuOsC858pYYRjHSqMYFi6N5smnYli+LAlTk2BSUsqpb9hAZ+tutq47TlPlRu0vAHfeckgs&#10;50uxPLk9f9SFsOcHirCfS8ibIZ2QXAODMdx4w+3Mf34VPgFxVFYPCmkXcly9lc6W7WSnFmO+1ppF&#10;Lyzh5ptvFt+D37c0Rtauyxs5yaEcDdesJTOrjMaGzfS1H2Lb+tdpqBhg24bd2FjZsmjhIq6/4Xr0&#10;ZM//KMtS+HUowq6gcH6gCPs5gRTdn5g8+X2eeKqZ0MhC0rPbqa7eIsT4KJvWv4aH6zAXXXKMC/S+&#10;EZIsS1Z+rbCPlL/8IIT9Oy677FPmL2jD1NIfKysvLC09sTB3wcLCntjYVFR+kcRE51JZ3kd/536O&#10;7v2Y3pZtDHTu5YHbXxTLkT3+SjnM6UYR9nOJfxb22269m+UrLbCw9SMqvoKMrC7q63axof8lNg/u&#10;wdtdxdLFK7jnnvuYNGniKcs5/ciLWy+ceQl+PoH4eAWTlFhETeV6NvYf5ti+v9DZMMTGga0iibDE&#10;2NCExx97kjFjxo26LIVfhyLsCgrnB4qwnxOMCPt7PPhQFX5B+aRk9lBVs5vNG15n9463Uflv4NLL&#10;D52oYdeRJTG/toZdyrWQdVkKM+YLbr75NczManB28cPO1hNrSx8szbywtnInP7eMMHUcEWEZ2tFh&#10;ult2cmzvX+hv2U5dSTfPPrGOMQZfai+cVYT99KII+7nEP4Rd3uL/ViHsK1aas8bEleCIQlIzOmlq&#10;2s+Wja+wd/tRVD4hLF+6mkceeZSpU6eespzTgyxpOVHWoiPkezy33jKb/JwS1EExREfJ0WF6WN+1&#10;n9f2f0RX/SB1Zc0427rg5ODGM089rx1NZrTlKvw6FGFXUDg/UIT9nOCEsE8a/x6zZ1fg5lVIQno/&#10;JVXb2LjhZbYNv4y/ZzdXXLYbfYOP0dVeePprasZPrEdX5zvGj/mcSy49wmNP1KIOzic6MhkHRw+s&#10;rL0xNxPSbuVJZUUjmpA4YkUjXlu5npbqjby49Q3Wte4gzCcJM9N0rrv+vZPCLhltnQq/BkXYzyVO&#10;FXYDbrpxNkuWrGXpajv8QnNIyOykpn4fw0OvsnXDIXw8gjBaYybiy5JZs648rTXjclmyV10yfvwk&#10;IWC3snzZGtpb+ggLjicpvph6EetdjVs5suNteuqHUXmEoAkMJ8g/hNtvuVObdIy2bIVfhyLsCgrn&#10;B4qwn7VIeR5Byu6PTJn0Onffk4+xVThuQQVEJTfSUL+Zwa59hHjXc9uNXVx59etMnPSemF5e7PlL&#10;hP3U9Uj+yoQJn3PD9ft57NEyjAzVREUlkpSUiZubr5BEV6ysHLG1tSc1JY3kuDSqyzrpbN5BR+0m&#10;dg4cYnPPXtSuieRkDnDrHS8LYZclOrLHf7T1K/waFGE/l/iHcEthn33HfaxZZcnSlTaYO4XjEVxM&#10;Qmovrc17Wd+zC5W3BlsrZ7Iy80QCf5dWrv95eb+OCRMmMHnyZG1ZzqRJU7nrrvtYtnQ11pYO5GWV&#10;kBqfS31Vn4j17XTXb2P3+mMMd+zHxyGIkpwyFi9YyvixE0TCr9Swn04UYVdQOD9QhP2sRcqzFHUp&#10;un9lzLgvuf7WPTy7JJFFa/yw9crFP6yWjMwu+lr3kBFTi4lJAsFhB4TUf4KenpRkuYzRlj3CyDpG&#10;1vOTmO877rz7AxxduzA1c8bOygEPN3/S03IpyitGrQrBw8mbIN8IVF5hVJfWs3n9AYa6D7Gl7yU2&#10;dexlS+cBGot7qKl6halTjgih+EZIuyLspxNF2M9Nxo0dx/PPLyZMk4CJlTdLjP1w8itAFVpHfuEQ&#10;63r2EReeqe1l7+sZ5KE5j5yWoRTHjhnDvffcy7x5T3Hrrbfx0EMPY7LWDGdHd4ICNPh5BdFY1caW&#10;9QcZ6hSx3vuykPWDghepzW+nqqCa2TfPRk/7a8Ho61D4dSjCrqBwfqAI+1nL34XkypFV5Bjs33Hh&#10;pR8zf+lBnP3rMbKNF3/L8A1rJjK+m66uF2moGKIwrZ6Bjvd4Zt7n2ruj/jJhl+uQ5TNy+u9Fw/0J&#10;8554icjIJmxsLbG2sMTJ1oO8nEJam5rJycgmMjSK3KxiAn1D6Gnp5+DW19jae4yXtn4ohP0Qgw07&#10;GOzeywsLB4VMfMIFuieSjv++PQq/FEXYz03GCHF+cM5cAkJj8AvPxsguGg91JZ7BNSRmDLCu71Wq&#10;i/soy69nXfcGHrj/of9B2EcpndGVY7/rcMlFF7Fg/gLsbJzx9w8kUBVIXFQc4SERFBWU4+nqw2DX&#10;Rg5sfo3tva/w4pYP2NB2gH4R65t7dmO60pSLpl0ohF3pXT/dKMKuoHB+oAj7WcuIsMthGr/BYOz7&#10;3Dh7E9Ye1XiEFOATVoefppP4tC00NB+is+0gA+2HqSn7iAfv/wJ9/V9Swz4i7PJmSPLvXxk7/iOe&#10;fnYvkdF1ODjYYWFqjq2lPcHBIeTlFtJS30x2SgZN1XVEqcPpauhk+8AhBhr2cmT7B+xad4yOqvUU&#10;pr/CzKkHTpTDaG+c9Gtq6hX+HYqwn5voCvmeeeFFPPXcMjwC03ALLMJX04h3aBNp+dtpbnmF7taX&#10;WC8S4vrKdmbfcbdI6H9pr/bPhV38r6unHWP91ptuwmi1IY52rqjVEeRkF9Ba30pqbCKdTW0EevnT&#10;3zrAtr6DrG/az8vbP2R7/8u0VQzQXNHGs48/jb5Ynt5oSYHCb0IRdgWF8wNF2M9apLDLGyZ9fwLd&#10;z7jsyv0sW1uDf0QVEUl9BEUOEJm4hfjU9RQUb6eibD8qv5e4/vqPRSP+S3q0Twq7HHpRR/zV/YFp&#10;Mz9itfEBUjJa8Pb2wWKtOZYm5jjYO5GcnM26rvUUpWXR3dhAdmIC6zr62dq3l+7qrRzY9DobOnYx&#10;0LGbZx/dzBjdL7TCfqIcRqII++lCEfZzE3nRp56+Abfc8QBmdiEEhNcQFt+HKrKH6NQtxCUPU1qy&#10;m+ryDcRGZHLLjbf/qpKYExeVTmbGhZdyzXU38tCcB1m+eAmWZtY4OXlRUS5L3TaRFZ/IUFcniZpw&#10;NnQPsal7D71129m/8ThDbTvY2L0NSyNLXnhmPno6YrmjrEvht6EIu4LC+YEi7GclUmxPCvsFP4pG&#10;XPIdM2a8yfyFvXgF1hMe1y8a8g1C3LcSkThIXOpGsnL3YmO7n1lX/EUI/i8RZPm+nE72gv+Irt43&#10;XH7FW1jabyc5sw4/vwAsTMwwM1yDuaklEeHJ9LYPUJaVQ3tNGe21lWwdGGa4cwfdtVvY3v8i61u3&#10;sGn9yzw+dxh9va9EEiCHdfwlyYPC/4Ii7OcmJ4ZU1OWa62/H2MwPX3U5oXF9hMQPEZmyjYj4TSSl&#10;baagcBAfryjuu+ch8V2YMOqy/h1S8KdNm8nsOx9kwSJDzCwdsLK0xHDlStauMcbM1J6crFKG+zeS&#10;n5xCX0stLVXlbB/YIhLy7fTWb2Vb3yHWNW9ix4bdWJlYseDZ+WK7xfaPsj6F34Yi7AoK5wdnhLB/&#10;9dVXfPHFFyf/U4T9vyPl9m8nhX2EvzJh/MfcdU83di7lqMM7CQjvQRWxTjToQ6hj1hOTvI1VRtu5&#10;+NIP/0dhl73sPzBmzGfcdttB3Lz7SMmqITU1k2CVL/bmJqw1NCVQFUl7Yyf1ZaXUleXRLKR959AW&#10;tvbuZmvPQTZ172aofTM1xb3Mn9+EgcHnXKD3mXbblbHYTy9nqrC//fbbvPvuuyf/U4T913LVNTez&#10;ZLkD7j65qDRtIs57BQOEx28hJHodiel9ODiH8+xzS5g2fYZW9Edbzqloe++1sj6d22+/GyNjO9Sa&#10;TBJTCkhOTMbP0x0rU1MR65bEx2Yw0DlAZWE+DVUF2ljftXE7W2Ss9x5gU9dOBts3Up5fhb2VPSuX&#10;Lx91nQq/nTNV2GW7/u233578TxF2BYXfyp8m7IcPH6akpISNGzdSXFxMdnY2R44c0b6nCPt/Q4qt&#10;rPmWSHGX/JUxBh9zwy0tGFsk4+VXiYtvLfZejYTEDgthHyJYNOirjTZy+ay30dWVF5GOSLLk1Oen&#10;vvYD+gZfacdvnzzpKI/M7UYd1kJOYSvNLZ2UFmUT7O2OtakN7q7+FOeV0NnaRI1oxAtz09nQPchg&#10;2xYObn6V4c7tbOwcJjIgDnPLYvH5fiwSgW/R1Qr7iX35120Ybf9PFyPrkOsdWfepz3/v9f9+nCnC&#10;/vXXX/PJJ5/w0Ucf0djYSEREBHFxcRw4cED7viLsv46rr76BhUvMsXGMxc2/HCcR6w5edUQmbiUo&#10;akDEfCsOHrEsW23OpZfNEiKuP+pyTkXWus+YOZO5cx/h+eeX4uCgIim1jvyiFtpaO8nPSsfHzRVL&#10;EeuB/hqqy6rpam2ksiKXgpx0hvs2MtSxlUNbXhVxvo3Bjg34uAbg6+HHquWrxDpkLf0/xpRXOD2c&#10;KcL+2muvcejQIT7//HM2bdpEVFSUVtKluMuHIuwKCr+NP03Yt27dKhoEBywsLLC2tsbPz4/q6mpt&#10;A3/s2DFMTQ8pwv5vESKpI8tUvhXIGvYf0NH7GgODD7jljg7RSIfh4pGFR1ANNp7VRCRvJzR+Ez7B&#10;TTi59HL/XbuZOO5TMZ+8YFWWo/wk/n4t/srnJ//X8iNjx33ONdcf48qr27jttkpWr84nOqaWtMwm&#10;CotrKS8tJk6jwd8rEF8fNYnxKXR1tFNeVkxRbiED7RvpqBlk7/BRtvTvEWwn3DcMdUgNU6e+ho6u&#10;kHUdKevy7qs/X798/ntKs1y23PcTI+CcSIC+0x7TE+tXhP23Pj744AMqKyvx8PDgnnvuwcrKSivt&#10;XV1dfPrpp6xbt4777rtPbPPoJygFIdKy51tHD329MYwdM147HvoNN97MspVmrLXwE4l5Hi6qGuxE&#10;rMdl7CE4ehBvdR3eAZmsNXXi1lvvYOzYsaMvWwi0jli2jq4+EyZO5r4H57LKyByjtXa4uoaTmtEq&#10;qKeispHS4mIigkPw8wpA5R9Kelom/b3dFBbkUJJXzPqOzXTWDbFv8zER57sZ7t2Kp6MfidHJzH/6&#10;efT1x55Yl3Yc9j9X2s+l0pwzRdhl51teXh7Dw8PY29tjZGSEo6OjVt7lr2o5OTki0bx61H1QUFD4&#10;7/wpwv7NN9+wb98+MjIyeOGFF7C0tNQ26DU1Ndqf0I4fP46Z2UuKsP9bZA+wkHXdL9HT+wJdvc/R&#10;0f8YgzGvcevtjSxfpcbVMwXf8HIc/MsJid8sGvFN+IXUEx3bgdGKNi6efhw9edGnrpR+IapiGRfo&#10;fiOQ/8tk4Af0DL7mhpvfYIVhP4Ymidg5phEYVEhcfDUxsRWogmKJS0hDo44gUhNPfGImGZm5tLe1&#10;U5IvhD2rnHXt22ks72egYzsbe3fS1zJISlQy/n7p3HJbp2jExTboycRB3shJCvOIsEtplq/9QcKu&#10;I0fC+U4IzLeiMZfrHullH22+M58zRdhfeeUVAgMDmTt3LhdffDHm5uYEBwfT3t6u7YkbGhri/vvv&#10;F9s8+glK4QIRp7qME6J+8UVXctNNs7lLJD5zH39MiLUZxuYeuPll4xXSgKNvI5HJuwiMGMQ/pEnE&#10;eh12Nn488cTTTJz4r3XsUloNhKhPmjiFWVddwwMPP4qZtSOuXmp8VbEiqc4hNbWV8IgigsMSSU7J&#10;JDQ4nOioJLHsVHLzCunu7CYvI5eSnCrWd+7UxvpQ10429O6gu2kd0SEJhAVEsPiFpVxx5dVMnTYd&#10;XbHOE9L+z9vzR6II++l/yB72jo4ObU+6TMyXL1+Ok5MT27Zt0ybu+fn5irArKPwG/hRh/+6779i1&#10;axeFhYU0NTVpe9ZleYz8eVw+lJKY/4YU2q/Q1f+U8RM+YOy4t4Wsv83kybuFsGewfLU3zh6JeIYW&#10;4RxchU/YACrNMIHhDWTnd+JoV8aVlx1g7JjP0DWQki5EWfdrLtCXNeXir0gEpLxPnPwpC5ceRBVS&#10;SWJ6EelZ1SQm1ZKe3kxcXLlICkJRa+KEfIcQEZFMTn4FJWXVQsY6Kc4vEcJewfquXVQUtNNU3Udn&#10;03qqShpIiUvF0daLJUszmTD+dSHLYhvkBaj/VxYjJVr2dMvXfm9hF+uTvzIIade94Gv0dUQSpBV2&#10;pYf9dDw+/vhjbYynpaVpS9/i4+O1z0fK35SSmP/OibryC7n3vsdYsGgNy1avYfHKFSxdaYSxmQvO&#10;Xql4qRtw9W8RcT6IKnwQdUQnWTn9uLtFsma1CdOmTxOS/M/LlSO2jNU34MorrmLB4sV4qQLxCwoX&#10;cV4hqBWxXkd2VqeI7QLcvEIJF6Lu7xcmEvZMUjMKqayup6uji/zMfIpzqlnfvZvyvFZaa9fR3jhA&#10;eWEdSdFp2Fs5YWVuy9NPP8ttt89m7NjxWmk/dVsUfj1nirDLX8xk7/rAwACDg4PaOO/u7tb+ai4f&#10;SkmMgsJv408rifnss8+0GfmPP/6oDeiROjf5UIT9v/ETOvqfMeOiD3nw0Ze5d84Wbp+9lWdeaObJ&#10;57wxMnPE3iUW9+Aa/KP7cPHrxD9UCLumk+zCPhyd0nnskS1cNOMT9PRlT72QY10hqbpfMHHSJ8yc&#10;+R5TJ7/K1ddtYY1pPnmFFRSWVhGbUIQmspzc/G7RmFfgHxxPWHQqAeoYAtVxRMalk1tQKk7MHTTW&#10;tTDYu4WOpo2UFrZQXtREa2MvRflVaNTROFrbE+Cbzv33HBGy/JcTScI/lcXIMhXJ7y3sMjn4Fn0D&#10;sd/Tj3LVFS8zY6ocblImD4qwn46HlPZ33nlH+/z999/nww8/1D6XD0XY/zty7PVZV17PwmVmrFzr&#10;gLm9M1aOjixZZYiZtTt2rvH4hTajChOx7t1KYMSQEPZeIewbhLDH4+zky8UXXyKE/Z/LUAzkci+9&#10;lLkPzcXEwkLEcSillfVk5dYSEV1EXEIdBQW9xMQV46+N7wwCgqNFkp5EaGQyJeXVtLV10ljbzPC6&#10;XSK+hyjJb6aypJXm+m7yc8oI9g/B2tyOQJUaGys7Vi5fw4MPPsyUKdO0NfOnbs8fizwW50Yt/Zki&#10;7D/88IM2zmWM//TTT9p2XXbOjTwUYVdQ+G38acL+nx6KsP83/qYV7cuu/JCVpnswd6jj+SVJGNsE&#10;s9rcntUmVlg5hBES2050+mbc/VqEWG9HFTJIbOJ6Iexp2Nq1cM0Vr6KnJ4Vdyvo3QtLfx9jwNRys&#10;d/DcvAYWL0nEzMqFxMQ0aur7yMhtISK2lpyCLlIyawiPzyUgPAlNbDqhUaliPaGkZRdSU9PI4Lph&#10;Duw5Sk5WFSHqRJISc7V1sDm5xdrx2qNDIwlTRbJyWZM4iR9mrMFf0NUKu0Dbs/6Ndj9H3//ThRRy&#10;eVHt21x2xU4hRN0YW2wWyc9bQthlTb8i7L/3QxH2/44cE/3a62/Hwi4ASycR42YOWDi4ir/WGJo6&#10;YOcSQ1TiAJEJm3HxaiEycScBob1Ex/Xi7JyEh3sIl192lbanXk/vxEWf8vmsSy9j/tPPYLTGCAsr&#10;Wxyc3MjOLaW8upuktBriU+rJLewiMaMSTVwOKk0CYbFpBIcn4uEXRkFJFTW1jWzasI0De18hNaWE&#10;kJAkUlMLRawL8RfngqSEFMLU4QT6q/Fw8SYsKILY6ATxmc9j0qTJ/7KvvzeyFMdgzEQmTJwp4l6W&#10;CZ390n6mCPt/eyjCrqDw21CE/azk7+jq/cTMiz5jwbL9OHqWsmiVM0sMzTCycmPpaltsnNREJ7YQ&#10;kzyIX1C7aMy3oQodIjR8PZ5ehfj5l3P7bcOi8RLHWO87DMZ+xhNP7Ka6egf52bWEqDKxtvHGxt6J&#10;kLB4qpuGKKjoEZJeRnRyJREpZYQm5uPiH45PUDjegeGstXYT8p5CaUUtfb1DdHWK9YUl4S2mSUzJ&#10;EY1/KVl5BdTU1REfk0Cgj5ogVR5REUe4587DTBz3IbqyFEZXbJNW2mVZymj7f7r4O/r6X3PtjQd5&#10;YWkH/iE1eAWu576HD4v1f6Z9f/T5znwUYT930BfCfvU1t2FuG4yTZzyLl1uxeq09JiLelq2xxskj&#10;VsR5L1HxG0WsdRCTtEck5/2EhHfj5ZWPyj+O2Xfcp73wVAr7hAkTefyxJ7C3cSQ8JBJ/32AR6y7Y&#10;iyRA1qbXNvWRVdBIRIKI9ZQqIpJLCRHJuYNXMD6BGtx8QzCzdScpPU+IeZ1IzjfT1raewKA4/AMi&#10;ScnIE0l9iTbW6+rFcsKjCPALJkUk9nXlDaQmZrBGJAlXXnnlqPv7e6GvP47LL7+Be+99ikefWMol&#10;l10nBP7P7OU/PSjCrqBwfqAI+2nlZInFqSOdaEcgOfViSol8Tf6V05/o5f3n10ZbruxtPrkM7V1H&#10;v2PchL9w9/2HcHBvx9Q6gMfnL8fQwk007P6sWutBkKaGuNRNBIb1EqgZICh8kJDIfoJCGvDzLhSC&#10;XsLEyS9pa9dnXPgRUdEHaaxbT3VJAzWlTVhbuGJl60hKdjHlTQOkFNThEZiArVco9qowgQYzF3/s&#10;PPyxtPdk0TILIfiuxCXEUFpcSHZGFtGRcQQEh5GRX0ZGUSkZhYVCBgqIi0skPiqBptpW+rsPsXJl&#10;Ibfc3M1YvUPoXPC+2E8pzGI/dUaOqWTkGP78+Pwn5HE72XOvfX7ymOvI4/g9k6e+y7MLthEQ1E9G&#10;1hBuXluZdY04JtpRc0b7LM4OFGE/N5AXR04ZP4G7Zj+AmZU/fsHZGJt68uSzhpjaemNm44WxhYrQ&#10;mBaRSG8QSWc3weEbCNYMiVjvI0iOFuMVzzNPL+bWW2/htttu4Yl5T5GakisS8zIaqtrIzSjB2twJ&#10;B0cPioRQl9X1EJdejotfPDaeUdj7x2LnF4GZoxf27r7aRGHhcnOc3XxJSk6horSc9JRsNBEJBIRG&#10;k1VUQXphsTbWMwuKiY6OJy0+le6mXrqa+3F39cHMzIIFCxZw3333csWsWdqRcH7JWPG/Clm7L5Y9&#10;ffrlLFvqSGBgFqGaTB58aB46f2pZzulBEXYFhfMDRdhPKyflUnvBpCztEBKu+9WJ51LItaORyNfk&#10;iCxfiudSCqXMn3xdK6OjSaJ8TV4cKaeTF4iK5cnRYQw+5cqr38LEahBHjwTmL7RghaETplbevLDc&#10;AUunJNQxXaijB/AK6CQifhuRiZvQxPbg5pTG8mWhXHtjK3pj3hKN5kHy8odoaxqiuaabrsZ+vJ1V&#10;WFo5Ei0a94ScGkITCrEXDfhyUw+WW7qxwsqZxaa2olH3xcU3EhMLHyEIYTTUlLNloJ/t6zZRnFOC&#10;q7sf4Yk5xOUUEp2ZTmh8inbEicrCUga7BynKq8PWNhQfn0ZMTLrw8nkFU7Ov0dP7Gh0DeTzFPmv3&#10;XR7HX1pbLuV+ZHo59KV8Lo+vfF0mPD8ybvyXzJn7BuqQg8RErSMoqIVFi3cxZsw7J6dThP33fpzb&#10;wj5SJ/3rRdRAX49rZl3C0/OexMLGHX91BnbOkTz1nLlIyl1YayES5RXO2LlnEBInZD2qH0//TqIT&#10;dhKRMExodAcODlGsXmXOoiULWbx0IStWGlJZ1kpjbQ89rYPUljTjYuOJvRD2lNxy4rKqCIrKw8I5&#10;hKWm7iLOvVhh6cpSExscPP1x9lSL9boQFRNLS2MVWwZ72Dy4jozMLBzFuSAqNZu47FyiRcIeEpdG&#10;alo29eU19LYMkJVWgodbAGGhEahUKmqqqwlTh3L5pZePuv+nAx3dC5g8ZRpLl1mI5KGG+LhGkcRE&#10;c+99c8X7v1OS8AeiCLuCwvmBIuynlRFhl/ItEdL3f5Iphw088VxHW5898r+UyJF55DCGPxfFk8v8&#10;P9k82dOu9z26+l8x48JDPLOwFP/gYtzc01mwyA5rO9GouoezeKUHrr6FhMauwzOgm8SMF4lM2iEa&#10;8W7sbSMxNHTjvkcimDqtg9m31+LrFU5n4yBt9X1s27CXknzRmIbFYenghZWrGvegJAIiczG2DmH5&#10;Wh8sHPwwsXbB2cMPS0dnrF2dKKsu59Cerbx1ZDt7N6wnIyUDU2tbPENCCUtOJSo9HU1iOu1d/fR3&#10;9dLV1IOrowpXl2DCNSmER0UTEpnC4mU5XDxzj2hsRXKjPTbyGJ48pr9IpMWx1ZGlNacc45HjLBIq&#10;Xd1vufW2d1EFv0hczAaKCnYQHbeN668X69QmUvI4j7bcswNF2M8N9HR1uPTCGTz26MMsW2WCuW0g&#10;wZpibB2jmb/AAgenYOwcQ1i8ygsfdZU21t39u0jOOkxE4laCIzqwsg7DyMiaZSuWsXT5EkxNrInW&#10;pNFU3cNQ71aG+rZRnFclEuVgkeT7YusRhq8mHe/QVFaau7PG0h0TWw+MrZxw9hJJvK0bHt4BdHQ0&#10;cfjAJt48upOtGzqJi4vAxMYav/BoIkTcR6VliUQ9k76BIQY6eykvqMbFKQBvzxBC1ZEkJ6YQ4BuA&#10;iaEJd8+++9+OFf9rkaIumThpEs88uwR1aAbpaR0UFw7g4REiRPeyUec721CEXUHh/EAR9tOKFEnZ&#10;Ez4ilyOSLZH/nxBOOQKJjvb5SE+8eF8rkiM97j8X9lNlVSKWq/sjY8Z9wqxr+3lueQIh4XUEBNSy&#10;eIk7pmaeuLmFsXSVC06emYRE9+IbMkByzsuEx28TjXg3Dg6RGBs78+xiLx57Mh9X53asTVxorx0g&#10;P6OC6rJW6mq7SEzMxt7Fn2UmztqGPCg6Ezs3NYambqw1cxHC4IO7hz+rjU2xdnCgpq6ewwdf5NUX&#10;D9La0ESIJhozB2fU8REEx8biFhBKYGQcXd39dLV2UpZfhbO9PxGaVGIikkhPSsbHU8WSRX7ce3cn&#10;48b/5cSxOXXf/+mY/zvkMRMJkPazkPJ98nPR/UE04t8yY/onrF5zlMTkTWSlbSAncyvuXruZPv3o&#10;Kb3xvyQxODNRhP3cQJaKXDRjGo8+PJflK40xsfIlIq4WD59MnnvBBmtrPxGDapaIWPcOLCYkZgDv&#10;4H5Sc48SFruVwLAObGwihbDbsMZwDZZWFkRGJODnHkZ9qZDXnBpqKtqorGghMioVczsvraS7qmJQ&#10;hacKgffDyNwZY3NHnNz8cPHwZZWhKV7ePvT3tvLay9uEsG+juS5PCLEP1s52aBKEiEfG4+qvRh2d&#10;yLp1G2hvbCM9MRc3lyAiRazHRiWTniLOJRZ2rFqymkceepRJQqxPZ1mMrt4FjBlrwPU33CLOUaGk&#10;ptWTldFBRrr8Jc+eiROmjDrf2YYi7AoK5weKsJ92hORp7x56QjL1hPyNHfOFEM9P0B/zMXoGX4pG&#10;SUijeF1P9xsM5I2DtOUxUi7lPD8XRSmaUupl77uU+u+0Y4WPGfM2My/azUPzcjG1D8PLv4Cg0Dos&#10;rCJZutRBHL8QrG0DsbSN0t5EJTh6IzHpBwmKHCY0oh9Pz3QszNwwNhPT+qgpK2nBarUzvc0biQ3P&#10;EAKdRmV1Fzl5Vbh6hoikwAxjWw98QiPE8oKIjk1E5R+Jn2iUAwKDsbawwdXBkfz8apLjj2Ft+hYL&#10;F27m8WeLWWqUiSoyAU8h6z6B0UTFJlFeUcXGwWEaqtvITC8jK7WC1Ng8EkOTcFjrgrtNKDamfcy8&#10;8J2T+y+Py0nx/qfj/e+Q04nPQTuvPG4iUdL9TnvMp0z6hKXLXiZKHJOyQiEbDQdEI36EO+84oB3e&#10;8cRNlORn8UvXdeahCPufg84FehjojmWMvmDMWAzGjBFxbyDk8dfVSp8Q9pk88fhjmFtaY+sUhF9w&#10;IaqQCoxNg1mxwkGbnJtZ+mHnnCgEvZ3gmGFtrAdGbCQ0vBd31xQhqE5YWduiCgigqrIJXxc1zdW9&#10;hAUnkRCfR5mQ9szsciztvVmwygJrVxVeQeEEBEcQHZOCt0/giVgPCsHKxhqVypuG+mK6Oko4tL+P&#10;ovxokZx74errJpKGWDxVavyCwohNSKamppbBgQ1UljaRnVEuEuRS0pJzCPJTC2G3x83eneWLVzB5&#10;8m8fNUZfX96USUc7ZOTUqVNFA3cntjbepKbWUla2jq7OHaSnlnPvPQ+jr2egvUZgtOWcTSjCrqBw&#10;fqAI+2lFirYUdimXshf9RyZN+JIFz/0FM9Oj3H7HILNm7WbSxHeYMOFtpk97kcsvPc7ECR+Jeb4R&#10;yN7gUYRdW94hhV4Ip97XzJj6No88vINnn2tkzdpwrBz8sXaJIDyxDnf/HJYsd8HGNgBbBzUr1vjj&#10;4V9OUOw6wSYikrYLYR4iUFWGrYXsjbfAws4ebw8/nC3c6GsdJkM0aPl5DRQUtRCTmKcdg3mNhRNm&#10;dm6oIyIoLiliaGgzzc29hAv5tncLxcwiBE/3dCzNu7j7juPMmPYFU6Z+yrSZr3LHnRtYaxVPsCaW&#10;xuZOSkpKyczMEI1nL61iGa3NA+RmlVFVVI+HjZuQ9giq82uJVO9lxoxXtPv9j57yU4/Nf0JOJ+bT&#10;jjgjkiTxd8K4V7hw5ks8+eQBouM2Eq6pISt5UMjDLmysjorP5b0T1wdIyVeE/Q95nGvCPmnCVG66&#10;5g4euPdRHn30SR6Y+wiXX3UV4yeM/597j6V0jh0zjquuvIEFzy/C0ckZGycf7D2SiEzqxMkjXSSe&#10;TtiLOLe0DmKloQo/dZ2I80GC4rYQkbidyOh+/P1yMRfJuampBbZ2Dnh7BhPsE6UV9qyMKgrym8jJ&#10;rycyLhuf4GhWmTtg6+JDRHQ8FSKxHh7eRGVVNUEhoTi5uWHnZC8SgSDi4sNITgll43AzWdmR+KrE&#10;trjb4+ztQVR8PK0d7RQW55ORkS7Evo+2lgGa63vJzyonIykbTycPMhPTKM0pEuciGyZOnDjqcfhf&#10;kMNVyuM2ZdIUHpk7DxtLD5ITK4mNqiIzvZWUpFJcnf25/rqbtTeOUoT9j3sowq6g8NtQhP20IiVR&#10;Sp6UbnnnzG+59OJP8PF4n47646g8K1i2qIx77+xgztx2TKyasXHewv0P7WP6zDfRG/u5mE+KqVzO&#10;CH8TjYqUSCmf8gY/n3HDdS/i5dOOq1sSxmtssLBywtU/Hr/wOvyEhJpYhbBitTvu3smigU0RjXil&#10;aMD78IkcIL3wJVIzRUMeUYejtS8uTp5ExWWKRi0PT+cAutuGiY/JJymxlJCwDHyD4gnQJOEXFotP&#10;kLzLYTxVlRU0NDVQLfDX5PHIU2XceU8nD87dxDVXH2P82E9Eo/kVOgZ/RWfMV1x93T68g6poECfs&#10;9YN9bNzQR1R0OKmpGRw8eIzmpn4KcivITc8jPy2dhrJKkTisJypsj5BoOWKLFPaRXx9GpF3+HeHU&#10;4yUZ+SzkMfuGMeO+46qr3uCJJ/owMu4jO28b0ZF1lOZtIS9rC0GqV3hkztvoyzu9imN84qZJ8lcS&#10;ueyff8ZnB4qw//Ho6uhy64134e0SgptjANZWrixebsQLS5dzzfU3aHvcR5tvNKR0XnjRhdx//0O4&#10;OKtwsBfJtakplnYuuAekERjdgF9oBYZmgaw28sLLN02IdAJBEQ1C2IWkR60ns+gwKWmb0YRVYGXp&#10;iZeXSntPhaTEHMLVSdRVdpEYX0RiQok21r0CYwiMTMFHHY1fsIZ0kVTX1FTS1NxARXW5SNwDWW68&#10;htUmhrh5ueLp64aXnwtlVdnkFCTg7GkjZN2JxMwUWjubGRzsZUgQGqoWSXolO7fLUag6KdTGei55&#10;6Vm01TbRKjAzNtXu82jH4n9BX9+ASy65nDtn30Ow2J/Swjbio6spzFtPaXE/mtBkFi9cyfSp0xVh&#10;/4MfirArKPw2FGE/rUhJlJInxVLyV8aN/Yw1K95jfed7bO7dR2pcFatWhDH/eWcc3MPxCc0Wot3B&#10;MuMhbr5jHxMn/QUdbUnGSL22/Ct717/mAr1v0B/zGTfdsBNVWDEefiEYGYpG3NoGN98YPAOrUGnq&#10;cXLPxHCtP/ZO0TiIRtw/qJzQuF68Q7vILj1KcvoO4uJacLBR4SokPTOrkrT0ciGxOZQWtRMZmU2q&#10;+D8kPE0kAlG4BybgHRxGSFQECakJJCYnEJkQTXBMFkvWtHPJ5YcZN+EzxglJ1NP/TlvuoyvLfvTk&#10;HVm/5uLLXiQgrJ+Ozk6OHd7Fvl2bSE6OpbC0mDfeeI/WpgGyU0qpEI16a30t3fV91JasZ9XKDsaP&#10;e18sTwj0//36MCLoMomRNf9SsL8R05z6C8XIdCd+mZg89Vu8/N/E2CSWvNwOoqKKKCoYIiN5kJSE&#10;fp54rI+JEw+iI0f00f1ONOTyOgO5jBH5P/tQhP2PR09Xj7vvnENmchm97duIjcph+QpzXli8mqWr&#10;TLjuxjswGDPKzXrksIMXSFnV06Kro8+MGTN4Yt4TWNq4oInKxMVdJb6/JljbOeHhL+JRXSrOATXY&#10;OSeLWFfh5BqHnWM8QaE1hMT146vpIafsGImpW4gWci+FPUAVSX5eLSmpxSQlFJOVUUNCfCHJqaVi&#10;vmRc/KLxVMeL80Q0obHxxKcmkpQWT1S8iPu0WDxUXsxfvojnly3GzMYcOxcbLOyMUYW6ERkXiJHZ&#10;cpHge1BcmScalU5ee/kAu7cNExsdRWNzKy8efoXGhk5yMgqpK6+nqbqJ/o5+inOKeGTuI/84Hv8N&#10;cbz+WbTlsdPV3hH2iiuuJTwiFQtzd3Iz60mIrqS0YAO5WSI5EYmJlaUjD9w/RxxjvXNC1iWKsCso&#10;nB8owv678xNXXP4BGvUxDu1+m/XdW4iNyMRirRPJaaVY2AZjYucnpDgDZ+8ennh2B1dfe0Q0/vIm&#10;QkI4hUBqkSUxQij19T/gxhv7ReOaJQQ9BktbJ9FgrxWNtR8hEWVExLQTHNqIlW00K1a54eKagJ9/&#10;MQGhzWL6VnLLXhWN724h3QPY2gVhae6JlYUfpqKBy86uJzmpkggh7vFJRUTEZbFwlSWPP72WJSuN&#10;sXRwwC1AhbOfBnv3GhYt2SUayFdEQynHTB/5ZWBkv8Vznb8Jaf+eCRM+wsruOOuGDrBz6xBbNm6k&#10;uLiU5s4WBob6RaIQT15GCdkZOdSUNLBj/T7qSnZzz129J5c7skwp4fJ/gUwK9D7X1rjfcvNhLr/0&#10;NcaIZOYCPSHxuifr/SU6nzNtxuskZhxBHZhPTnozqUmtQlY2CnnvITiohltu68Rg3GvaxODExcA/&#10;35ezD0XY/wx0uPaam4iPzuLg7jfobN6EJiiZtUb2RMeLWFpqwqwrbmTS5OkisdUX31Mxj0BXX0cg&#10;/9cXSaOBOO9NZPYds1m8ZAlGFs74qBNFQq7B3MoWIxHrTm5qQiMqCY9uJzC4RryuYeVqdzy9MvD1&#10;KyFI0ybm6SCv4riQ7p3ExndiZeWLtaWPwA9zCw+ysuqErIvzhUgqEpKL8RXnkueXWPDoMytYamyJ&#10;tZubiHUf/DWBhMWGkJIVj4uPC4/Of5KnFs7H0HQNay1WYedkjLuXOY4uJlhYGaKO8KW2qYS9ezez&#10;b+dmtm8cIi8vh86+Puqb2oiJSSIns4jc9BKaq7vYs/UAeZmF3HTDTaMez/97rqMjjtkYEfP62p54&#10;fYGejq6IVzl+u652JJhrrr2aVastqKnZiDo4l8zUFtIS2yjIWkd+ljhWqggh8lbMmfOQmOfsH85x&#10;BEXYFRTODxRh/935O5MmfIid1X62DB7k2MHX2NS/ixDPeGoqu7G2CeKZRcYY27vgFZpHUMQGzGw2&#10;MWnSRvQNTvSq6+jJXnYhkULYx4x9k9n3F+Lqn4Z/aCq2Tj6sXGOEqaUTXr6pRMV2ikZcCnssxqZ+&#10;ohFPEdKeiV9QPb4hneRXvCbkda9IFjbh4BSFj3c0S5fYsGKlNc1Nw6QkV+GvSiJAnYyHbxT3P/Qs&#10;t9/xOPc/+BRPLViFpWso5k5FzHl4K9Mmv4vuBZ+KbZOCPNLzfeq+i9d0vxaf47dcc82LpOZtI6eg&#10;jK1bthEXn05abjaxKdFERkYTFZZEeGgcFUXNvLzvOD0tb/PgvUfFMmRP9ynL0wq17MX/gbFjPuWp&#10;p9/AL+AATzy2l8kT3xXH60uxTlm3frLHXQj7jEs2ERQ6RIYQdU1ICZvX/YX4SNGYp1djaJLGPQ8e&#10;YMx4+cuG7FmXy5fHWxH2P+JxrtWwz5h+MR6u/mwZ2sex/e+xvn07Pi4hIkGtZdUaa+bMfYabbrmH&#10;seMmie+qmEcihF1vjD56BgbojxnHlCkzmPPgg1phX25oi686Bb/gRMysnFhpaIi5tRv+gbnExPfi&#10;q6rBwjoSYxNfVKpsHBxTCQxtQ6Xpo6DyOInpu0XyvQ5X12hcnEJ5YYE5awztqatdT1xsiRD8BAJD&#10;UjG38eae+5/i1tkPce8jT/L8ytW4qHzxjwgmOCpIJBxhuAthX2a4EiMzI1YZLeOFRU9i77AGPz9r&#10;LEyX4OxkKc4/auqaS2nvaqQgP4t9u7cTFhFGam4u0YmpRESKOA9LJCY8g87Gdbxy4DhVhdXcfvNt&#10;ox7PEWTv+bjxU8T3egrjxk5ggsE4xuqe6CXX0bmAy2ddKmR9BcbGtqSmNpGU0EBaahv93a8SHyXv&#10;tpqPtbUzD819mIsuumjUdZytKMKuoHB+oAj7787fuOjCd5n/VBkV+a28/+pfeOvgR+RF1FCa1YST&#10;rZqFSyxYsNKINTZueIdlE5xQhZ3PEFddd5QJE98TjdSHTJzwMRPGfc6F095ktXkl/uGFBIQWYG0f&#10;yLJVRiwX85tZ+OAfUEFwaIf2p3Erm1AMjbzxUxUSk9BPcOQ6UnIPCGHfQ2LqNiHsqQSrMzAydMLT&#10;M4yCvFZam7cTGpbDakM3zCx9iIvJEolFAyamtjw2z1kIfD3X3bRHNJ7vnpTbEwJ9QqxHEXaRaOiI&#10;pGPsuA+46Y4d2HvJnr8qPAO9SM8tFSKQR3RcNurgeDShCbTWb6KrZT3h6nXMmCSF/dRlyudCpnW+&#10;Q1/vC6698m0hIruF/NfhYNfDDde+hZ7eyfIhLd+K9X7Gs4t2ERDYTn5KLxXlO4mNaCQvrRMfvxwh&#10;RBu46OIP0dP/XuzPiLCfmiScnSjC/ucg69SffOIZWuq6+PC1Lzi+912SgtPJTi7BwsSZhQuNeWr+&#10;Km698yEmTr6QcROmM+uqW1i0zFjE8VqWrDDG2s5dJPIOIqZX4+4dTpCmAP+gLNaau7FstSFLVxhh&#10;Yx9KcEijiPV2VMFlIlYDMDL2RR1SQUzSetRR60WCfFDE+m4R+xtwc8/AxyeOVStt8fOPpqykm7qa&#10;DSKhF68ZumLnGER6Uj51VY1CfNcy/4XFLF1jiLWbg7Yu3dTSkPnPzWP+/GdYa7JGiLo56elR1FZn&#10;ceTgIMdf2kpMmApvb0cCw3zxDfIWiUIc1fUVuHq7k5afT1RCuhD6dIJErCfFFdHVOMSG9mFSw5O5&#10;9brRetglIpnRG8c99z2MJjxFnI+yCfLR8NBdD3Dp1GlMGWvAlHFjue3mm1i9ejW+XjFowirJzu6l&#10;uHCDmL6Z9LRWgtSJ2Ng5ctPNN5+Wi1vPJBRhV1A4P1CE/Xfnb9qRTlYuqyNek8lAeydvH36LN/e9&#10;QV9jH5mJJViZ+bF4hQ1LjB1Z4xSKbWA2Xhp5UVkPC1dG8fjz0SxYUc2S5buZfXsXti4FuHml4OqZ&#10;hrVDGMvWmLN81RpWrLIUjX2MtofNy78MN48k7R1E/VX5JKcPE5W4hYiEzcSnbxcN+Xac3QrEcY7E&#10;2toddzc1+XltQto7CQ/Px9VdvG7nR2REMpnpKULwhcQb1TJ+wj4u0P1MyLAcSUWK7ckae620jybs&#10;AtnbrfcVuvrvM23mBh58rBK3gCICoqIIUEeQmp5PakoORfnldDZsYtfWF8lIOcDMKfKOo6cuTy7/&#10;J2SN/yUXHWfRou1CGraQl9lKZNgG7r/nXcYYfIOu7veMNfgL0ye/zPVXHMHZdRsq/2pSY1soKVlP&#10;fm4vOZkbhKRs5rrrPxDT/yBE/e8CeYGv3B+53T/fl7MLRdj/HCZPnsKqFatJiklnc99O3j/yEa/u&#10;eZ222h7xWg6mJk4sXm7F4lW2PLfYUiTrDviocrWsEsn1ouX2ODiH4uDowxpjU/wCY3H3SsLVIxkT&#10;S38R6ybaWF+52k6bcAeFtePhW4SHZxKWlsFC4stIzdxKpIjziMTNJGTsIDZlM04u2Tg6qrGycsXL&#10;UyPivEPEQAtqdRaOLmG4uAUTFx1PbkYWKclpYv2uPLtgEatMDLF1ssLezoxli59n+bIlQthXEaj2&#10;oL29jMH+KnZvaeLIngEi1V44OZliaW+Ir9pXWwPv4ulIeGIkQZEaQiMjRaxnk56aR2lBPRu7t3Fo&#10;y4tU5pQz5677R73oVE/PgCuuvBkzc3cKi9vISK8hOTYXBzNbjBYt5vF77+Wx++/HZJVILkydRDJe&#10;QYBvOampHZQIYS/I7Sc3u0kkMtGsEgnIpZddeloubj2TUIRdQeH8QBH23xkdnb9x2awXeebZBEJU&#10;CQz2bOD1o2/zlzc+5p2j7/Li7qP4e0WwbKmlEHIrzJzDUMVU4O5fQ0BgC4GBpaIBT8YnsAjfwBxW&#10;Grnjq0pkxUpnTEwDhbSnYGjuom3Ely1fg4VNACGRoiEWeIj3HOxEY+yaRERMN1FJQlw1/SRmCWHP&#10;2YY6ohkzIQGubn5YmLuRltJEZkYL7p5RQhBCcHb3Jysnl5KyImyd45nzcDNjxvxFCPsPQsIl8qJO&#10;8Vd35M6towm7lHqB7nfo6H8rGuBvmDDxfW66fZCVJlFYO64iITFMiEIOzbUNbO7Zxt7NhynMepkZ&#10;U189uQy5XIl8/lf09P/Cw08cQh21lbRMIUJx9cREbea++49jMOYz7VjrN994iHlzqnG22IK3ayMq&#10;n1paG/eJBKlLNOT70EQd5fobxPRyXPwLZO+6FPYTnFjP6ZD2kflHtv9/4efL+t9QhP3PYezYcTz4&#10;wFwiQmLZMrSTt195jw/f/Jg3j73Lri0HcXbwYclSU5GgW+DoESVitRRv/2IhwPUiyS7B3jWDgJBy&#10;nF00GJvYEBAUJ2LdHSubSJzc41lpbKON9aXLDbFxCCcsupMgTT1ubok42IeJv2nEJKwnMnEbgRH9&#10;JOfuICF7Cz4B5VhZy5uciVg3cyczrY24WHGe8YzE2UONh08AFRUV5OXm4OriIsTempVr1gg5Nxav&#10;pdHT2ShE2IPn5j/DCsMl+KvdKKtMZd/uTl7c08H7r+8Q++wipn8OM5tl2DiZ4eTmIM4jjuK5JTbO&#10;VriJ58mJ0RSJdXQ3d7GlbyuHtr1EQUo+N1x9/agibTB2Ii8sXEtCUgVpGc3Excsx3ItwsLBl7ZKl&#10;WK0xxtfRC+vV9gR7JqByLyLYv57m5j3kpbdTWdRFSkI2pmvX8rzYdim351L9ukQRdgWF8wNF2H93&#10;/s6sKz5n6bJ+LEwDRKMXSn/PEG+/9g4fvP4xRw++RkFmMaaGFqxcvhpX9wASk6pxc0/D3TeLEE0H&#10;mrA+YqN6CAoowtDQDl+fSEzNfXBwjMY/uBBTG1+WrzFi+eo1GJs74+6XT2BYkxC2OOxlD7t/lvYC&#10;NU38RryCOkgr2E181jBBEXViOd6ikffH1tqXSE05GelNOLupMbdzwdjKUizfh8TUVGxdGnlw7m50&#10;dD8/2bsuBV1yUt61Yj6aaI7I74/o6v2Avhzq0eB78dl+xL13dhIeEURJfhy1ZZXs3rqJLb1DDHdt&#10;JTtpE9ddsxkD/S/FvLIMRixDe/Ojr7lk1lGMrDaSmruJmLhG1AF5xMT08NiTm5g05VUmT3oTR9dB&#10;rM2CSI5pQBPUQGLMMFmZnZRk7dQO4zj7jvfQ1/9KLFP+OjBykekIJ5OMUffnlzCynBHpH3k+wsjy&#10;R5D7J3v2R/4fmW+0Zf8yFGH/c5g8aSrPPL0AS3MHwsNi2Dy8nXff/IB33/iIQ3uOkhqXxZqVZqxY&#10;ZYZKnUBiepVIjFPxUZUQIhLoYE0nEdE9J4ZsXeuIKjAac3M/IdpymhzWmDmJOBexLqTdxMoTr8Ay&#10;VCH1QrAjRDIQgUqVS0RsL6GxG/EJ6SSjeC+xmRvwVhViae0lkvgAbKz8iYuuJi6uHHtnlRBsJ4wt&#10;zYmMiyI+MQ5Pbw+cXMS6Vb4kxIaTlRxFcqwaJztTnnt2HstWvYCDuxnJmaH09pVSWR7FpqEKQtXW&#10;WFjOx917LcamizBauxwXd3uRDDji6GJOQlwwpfnJtNaVsXvLZjb0DLKpdwvpMZnccfNscU4Yp61H&#10;HzmW8sLcq6+7DTvHUPIKeggNKyIgMJ2MtGIcrG0xWbUCKyMzMuJy8RLJSkZCG6GqZlITB8kVsV6R&#10;10JCeDJrli3nyccf5o5bb2a8WMepn9fvwx+bECjCrqBwfqAI++/O39Ef8y23zz6Io0Mxft7BRIcl&#10;sXN4Nx++/glvHnmXPcP7CfIKYcViQyHOLgT6x2Js7Im5rQpv/yJ8/ZtQh7YRrK4Skh6Oi2sYqwyd&#10;sbOPJDCoFBvnEJavNWWp4RrRoNvi4Z9JhBDYwIAq7GzC8fNLIzC0CnVMH24BraTm7ychfSshkXWs&#10;Wu2Ehbkrfj7JQjDKKCzpFrIfjyo8EmNba9y9XLC28+D5pe3cMvuYEEvZmz5SDnOqXP4nwRx5XyKm&#10;l6Ox6H7FVRfvpTCniA29Nby0fx/Hjh5mqG89w72bqSnqYeGzudx440HGjvtYTP8durpfMHnqqzz6&#10;1BDRSRtpbnuR5KQmQvwzyMmsxdw6h7vuqmHO/Y2kZnSQnl6HJrKa8Kgu4mL7qCjux8+zk6uu3I6B&#10;gUw8pCSPiPKp2zjCaPvyS5DHRCYBEvn8xD6f+DVCJjjygtgvxDZ8zKSJnzB2rPiey18p5GhA/3ds&#10;f8v6FWH/s5g4YSrPPrOIAP9wfLwCSYxN48Duw3zwxie8/tI7bO7dhoeDL8uWGItEOYCgoAQMjdyw&#10;ddIIqS7GN0AkoJp2fIVg2zuF4eyq1r7vKu+nEFiIma2Y13gtS0SsG1s64RNUpBV8P79SrK1CxPJy&#10;CAipISi6D4+gdjIKDxKftlkst0DEuj1Wlh7i/JIhZL2WtKw61PIOxMEhrLWzxifABxs7GxychWA7&#10;2REa6kt1RSbpiQGkxPrQWJlBvMZXJCMrMbFYLhIOV5LSgtBE2BEZaSkwIz7OEl/v5axcKcR++XM4&#10;OluKJMFGHA8HqkrTGV7XxpGXdvPiwf0MdA2weWArRenFPP/UAmbNukLbyy6lXd6x9LJZ14rkwIG0&#10;7C5a2l8kLLQQtSqV4rwakTw4YGZijI2FHWVFzaQlNxGqaSIiqo/4+B7KC7oI8gxl6XOLeOTB+7jl&#10;xuuYPPG330n1vyNl/YSwywti5f7o6sqRbE6MZiP5+XS/FUXYFRT+PTL2TsShjD95TYze/3G2/dr2&#10;pwj73//+d7777js++eQTPv74Y95//32OHz/OZ599pn3/3BL2/4eu3ndcfdVeli1OIT4ynfDgKOor&#10;W7QN+Gdvf8nxfW/QXt2NrZkLRqusMDZ0ZPlyK1Ya2mJkHiDEPVlIeTbq8Fr8gvJwdI1i8TIHMY03&#10;9g6pOHvFstLchiVGxhha2OIpGrXQ8FYiItrxcEvFxTkaN+9MwhP7RePcQVz6HuJSdxIV146NbSDh&#10;mgyiIosJDy8TjV4ugZpEgqNEQx6oxtPHGxOzUK68ZliI81tif0Yk9LcIpRBS3c+56eq3OXzgGG8e&#10;282bx19l567d1NU00du+Xju8o51FIIuX1HLlFfuZMPYD7U2U7rynT0hLMynpG6ivf5GYmAqCfeNE&#10;I16Gh9jW1WZ2GJv6kJneTlnJHlIyhwkObyY9o0804v2i8Q5nwpjdYv3y4tRTE47RtvPXIgX9pJzL&#10;O6dqh+WUicEJWdfR/ZRxY9/i2mv3MHfufq695l3tEJXyvX9cG3BuCPtPP/3E119/rY31d999Vxvn&#10;Mt6///577fvnmrCPHzeZ++95GPO1NqQmZRIcEE5HUx9vH/uQz976kqM7X6GmsBEzEdtr1wiMTsa6&#10;kR0mVqGY2iTj5FlASEQtXiLxliK/eKmjkO1AXNwycfSIYLmpJYvXGGJs7YhPYI6I9Q40mlacneJF&#10;Mh8rYj1HxPo6vEO6SMjcT3zKDoJCK3B2DiUmOkeIdQma8GKRGGQRHJlEYEQcnkHBuLi7iWU4YmFp&#10;gbm5MStWCOF2MMTfx4KcDDWDfdXkp0dgvGYBT81/CFOrldi7GKIKNEXl/wIVFY401HkQFricpYvm&#10;in1bgb29CaEhblSUpQhR38rrrx7gtdeOsGHjMHVVzazv2khJdhmmRmbcffc94ns7ViSychz6i5n3&#10;1DJcPZLIzhukpn43wUFZIjlPprywHmdHZyzMzbG1diMvu4mSkmGS0zaI/ewgK2uI7OQalj2/gqXP&#10;L+Sm665m/NgxQqD/uNp17eg1Eq2k64u4NhB/xwrkWPujz/NrOVOEXcb6V199xRdffMEHH3ygjfUv&#10;v/zy5LuKsCv8OYyI+oi0SwwMDLTCPtr0ZzJ/irDLwJYBPTQ0RFNTE7W1tWRmZrJv3z6trMsgd3Q8&#10;LoRdSMwoMnJ28Xf09b/l5ht3smJxLD6uaiLCYijJr+LAtiP85fXPeP/lD9nWv5NgzzBWLzVn9XIb&#10;PNzDWLHGnBXGTqyxUGNqF4cqrBJVaDkunmmYWqpZYxSEtV0irj4prLZ0EcJuympTa6wcgvHwLiY6&#10;phs/v3zs7MNx98kkMrEXv9BuolL2EJmwnfjkftzcYwgMTCI0NJeomErchfw7eYbgFRAhEoFA7Bz8&#10;hFAUcuHMo0I0/yL2Z0QopeiOtr+/hL+io/cJN177IS8ffoc3XtvHxg2iUa5rpDC/gtbGHiqKanG1&#10;U2FuksyT81q54Zr1XH9dNQuWFBIU1kFh4W6KCrbg6Z2Ij3skZXl1ePv4ieNihZNTIBkpLdoLS1Mz&#10;homI7iQ7Z70QiQKeejSacfo7RQBLORYCfRrk+F8Z6VGXsi6STr3PxPpOjPEuh6K88KKXuf2OHaxa&#10;M4iN3bDYv+NMmiSm014TIBMiKffnhrDLxFxK+eDgIHl5ebi6upKWlqaV9x9//JGXXnqJRx75H26a&#10;c0ajw/QpM3j8oXmsXWWBv7eaqPBEKkobOLznVT4Wsf7uS+8z2LoRD3tfcT4wZc0KO9zdQlguYn2l&#10;iTurzUOxdk4SIl2Db1Axju7JrDUPwtBYjbNrBi4+CSI5dxDCbsIac1tsHDX4+FcQHduDh0cGtnbh&#10;eKlyiUwawDe0l5iUvUQnbicypkW8H02wOoUwTT7hESVChiO147t7+Gtw8Q7ExsYORztbjFatYMXS&#10;F1i86CkMDRfg4LBGxFosbc0FxIR7YWm5jBeWzmPV2oUYmjyHg/0i1IFLaG7ypKc9gNQ4K+ytlmJt&#10;YYSXhy3lZWls29rB228d5OjRPQys7xVyX0NpYTWdLf0UZJdia2HHY48+rh1yccaMC7n5lrswWush&#10;9que4tItZGX34OSgIdA7jurSJpwdnDEXiYubczBZ6c1kZw2QkjaMJqKb/NwNqDxjWfnCKp5+dB6X&#10;XjRTO2b76erR/iXoCSkYP34SM2ZeJuL9Si665Fqxb1eJNm2SeP/0bseZIuzffvstBw4cYPPmzRQX&#10;F2Ntbc3AwIC2g07Gel1dHdddd92o+6Cg8Htx4tetE0hZl69JYZe/4v182jOdP60kRgb3zp076erq&#10;Yu/evTQ3N7Nr1y5tdv7WW29hZfWiOLnJMb5HF5Kzh78zZsxX3Hv3BkxWazA3tMHVxZvMtGKG1+3g&#10;rSPv8YloyF/de5ym0hZsTN0wXG5PaXGrEPa1rDK1YqWZG2ssVXioCgiKaBIyXYVKXYa7d44Q8Vwh&#10;8aXYeUZhbOOBsYUjS1ZaaW9TnpQ2SEBwBeZC+B2d4wiPaSYkZoCw+B2ExmwjIXUDQep80YinEyoa&#10;8Zj4aqzsgkUj7KKthV9t7CDmjeLhBzcyfuxHQia/FMiSmJFe9tH297+jHYlFCPtll3xCeele+rpb&#10;SYiPJjExhaL8Sro7hmiobic8IIpgr3BsLTXMe9Sb+fN9sXdKFsK3jub6l8nO7MbKJgAPl3Cqitrw&#10;8wpirZEtoYGZZCY1UlYwTHREL6kpG0TyUo21ZRBLXsjFQHcbutp9kfXrv4ewy5FsvhcZvLzR1ccY&#10;jH2XieM/ZNqUD7n11ldYuHQ9Ds7NRMU2ERWzTiREx5g5Q9bTyx54mUScO8IuHzI537Ztm7bxDg0N&#10;xcXFRRv7n3/+OVu3bmXOnDlim0c/QZ1tXDT9QhbMex5LIxtM11jh5R5IQU452zfu5d2jH/Lx8U85&#10;uvMYRellGInE3HiFE8VFzSdj3ZYVpu6stQ3BX5ucN4hYrxTiLuTaKwsfVRH+ocXYuGlErLtjJMR9&#10;6Upb3Dyztb84efsUYGoahItbEpFxHYREiyQ1bgeauG3EJfURFJytHcY1LLyAsIgizK39MZa/6pk6&#10;YixwdXbDx9URLwdLHCxWi2R5KUuWPcOiJU8REupBTk4UGo2LWL6RkOkFLF72BMtWPIG9zQvER1nS&#10;XBdIX2ukiMUgslODCQ5wJSzEUyRrTRw4NMSWbd20tVcRnxBFSlI6lWWN9HUNU1nSgFqlwcHWmccf&#10;fZr77nuMhYvM8fRME+scoqnxALHRlZiZeAlhj6WhqkMkFuIcZWhFuDpbnEs7RaI/TLimXcT6EFER&#10;ItbNvTBaYcz9d9/PhPH/rW5d/kyuL2LV4P8a9P8NOY8e+gZjGD9hIlOmTefKq65nzkPPsGKVHcYi&#10;ETOz9GLpUlMuv+wqMe25KezyIYV948aNtLe3s2TJEpKSkrS/rn366adaib/mmmtG3QcFhd+LU4V9&#10;BNm7LqX918X7n8efJuxSyoeHh3njjTe0jXZ4eDjV1dXan8plcNvbvyKEXd5Bc3QhOXv4O+OEsM97&#10;bDvuDonYmooT+GoLIZnB1FS18fKh47z/2se8/8pHHNjyIhnxhThaBVJXNcCylWsxNLVkraUzRhae&#10;Wjn3VzfjE9hCUFgTgSHVqELKCQyvwV9TgrsqGRePMJYsN8XSNpjQqCYCQmqFuMViaRGCOqyc6KR1&#10;qDTriUjcSZwQWXevDAKDsomKqyIkvARH10hWG9qJdZthKqQ9MKiRB+55HT2dv5wQdlnWoRXKXy/s&#10;ulL4hcxOmvQZa42FmGsiiAgLoLQwXzTGzfS1b6CpupMETQpJmjTsLXxZsshGTBtEUGA1OVmbaGnY&#10;S1W5rN2NJjgwSczXg69XMGbGdkQE51Kc1U1x9iYSIzeQEt+Lo5MGa+toXnh+GH29IyJo5egwI6Uq&#10;p0q7/CuR+ycZ+f9f92N05LQ/CkH/mNtuf52bb97NPffu4fbZXTz65KCQpEGCQnqJimoVSUQjru7r&#10;uf2Ooyfr2GWZjvwF49wS9iNHjmhjXMa1bMy9vLxobW3V9r7LBv7hhx8W2zz6CepsY/qUqaxavBJf&#10;V3+sTexZu8IKf69Q2pr7ePXw23zw2l94/9iH7BjcQ5gqQYixSvs9XrZSSLC5DYYWzpgIkfYTiba3&#10;qkHEextBQtwDQoXAh1QQqKnBN7QAr8BUnFzVQqhNsXeOJiy6Ff/ACqytIrGyCiUssoaoxPVC/NcT&#10;k7yLiNhuPLzSRYKeS3RctTh35GPrEKy9mdNyEetOTl6UFxXS3VDOYGsFRaka7CxX8OjjD3D3PXfw&#10;/AvyJkmGePmYYGu9gLWG81iydK6Q0WcIDrYQiXYg3W0pbBooZOv6StqbcgkMcMDHz5HsvAQKS5KE&#10;qKuJCPcnJkpNeXEJzTXtDHRuoq6slaToDCHfcdoSoSWLrbG0DCMiooGCvGHaGveSn9WMh6uGqJAs&#10;2utFwmvjgdlaR6I1xRTnrSc3e4i4qA6SE7uwsw4RSYQH8596josvvETE+3/qSdNhgpDsWbOu5OKL&#10;xbT6Y8S54X/ojZf19mPGCVGfyo03zeahh5/i4ccWYCgk3dM3lfAo+etHhUiQsjESSdyll8wS852b&#10;wv63v/1N2/m2e/dubfsutyk+Pp7XX39dG+uyfVd62BX+aKSgj5TCSFEfM2aM9q8sz7rkkku07482&#10;35nInybssnZd/lQuhb28vFybkctMXD5Gr2EfTaJG+GdZOX2cjvX8nbFjvuXJR98QjU0/kSEZ2Fu6&#10;YbLaFh/vMOprOzl66A0+eP0T3jn2AUPd28hNqSYtvpqVKy1ZsdqENcbWrDV1FXKdhadPLW5etfgG&#10;1OPhV4yTZybu/iV4B5fj6puBKigdMwsnVhg6Yu+erq3fdnbJwMZag69/FtGJ3XgFdxKfuZf41I1Y&#10;Wsfh65tDaESFEINinN2ieX7BKp559gXs7H3w8d3IrTd/Ir7s8kZE8qJI2bsuBXe0ff0lyKETxTKE&#10;nOoZfMaD9zcLcU2mobqYnpY6mivraavppK64mbToHJKicoU4BGFmqhLSnUxMTDeV5Tuoqx6ksqSd&#10;AL8Y1EJeWhq34u8Ti49IWKLC8kSjvp3UmA4yZS2vR7pIAHNYubSPq2a9hq7+52L9MvEQ26Ht0ZaM&#10;fLd+0pYwjRv/OWPGfi72W+7ziND/u+/Bqe/9jXFjv+KJx17B3L4WU9tsnNyaMDbPxd6zFnV4Jykp&#10;faIx68bZtZG5Dw8xceI7YnvkRaffiJOH7PU/t4Rdxvo777yjbcTz8/O1JXAjsX6u1bBPnTwFE0NT&#10;slJEEiwE1N7EFfPVdqiDYmlr6ef1I++cuNj85fdoqx0gM6GChOhSVqwwE7Fuypq1tphaeAvRLRbJ&#10;XBUevvX4qGpEsl6As1c2Hv5leAYW4xWQQ0BQGsam9qwydsPJO1d8t5rF9zwJWxsNqsA8IhN68VJ3&#10;k5x7gNDIDqxt41AF5AuZr0IVXICVbQDPzF/KgheWEhgYRFdrHVv7GtjeU0levD+Lnn2Ia66exfTp&#10;07hi1iXMm3c/Dg5L8fdYSaD3GiwtnsHCZj4qtYmQch/q6yPZOlzG5iExf064SPgXYmK5Gjdve1zc&#10;LfD3cyU5IYLm2hK6GutoLG+gvbaXmsImMuMKCBOJt6WZvKg1BFeXTNJS14k430Nd5QaRzLfi7hIq&#10;zqG59LXuwMnWH5VPNLGRpULo9xAf00aGiCt35yScHYNZvWotl186CwO9Mej+h7pxKeeXX34lTz75&#10;DLNn3y3O1ePFa/ra10eb/ufIkW1uvu12br9zDiZm7uIcHY2VfRjegYVExLWSktpDVEwVZuYeInm/&#10;U8jCyEg4UhJOT+/emSLsst2WcS6vUZHlrYmJidryGPm6fCg17Ap/Bqf2rMte9bFjx2rlXZZi3nzz&#10;zVp5H22+M5E/Tdj/0+PfC7uURclIr+gI/ywrv40T0nWqwP1D2Eab/r/xd/Hl+JbLL3mf1SuOkhi/&#10;l4RIIcYW7ng5BBDiH09LXSfHX3qLv4iG/PhL77B7+CjJUVU4OwSzfJUJK0VDvmq1NdZ2kaLxrsXO&#10;uUDIdRO+geXYuaTh6lOEZ0A5Lj55BKjz8BCJgKmll2jgM4lI6MPLrxRXt2R8/TKIjO/AI7iDxNz9&#10;RCesw9Q0Gj//QoIiqvAKysFwrQ8may1ZuWIlq1f7cO99/UL+Th1RZeTY/3w/fyknP0cpprpfcued&#10;28kraGV4fT/bBntprWlkU88wW3q2UJxeTpBfLO5ukbi7JxEWWkda8iB1NVLY15GZWiEa6BCCVcm0&#10;Ne0Qx7aSiJB8qkr7qCndQEZiP7HRDXj5lrJ8+Q6uvPQ19LWJh9gHOUykdj9GhF2+9qP4zn3DzTe9&#10;w9NPvcjdd+9hytQ3tCPU/GP/5Xw/3x8574n5DfR/EAnOe0JONmBuF4x/aD4u3mWiAa8kIKKFpLT1&#10;pKV1iOSpkQcfamPGjFeFUMjly2Mie9dPTRBOXc//xpkk7P/p8Z+FfaTn48TJ9l/fP/OQ47DfKcTP&#10;28OPstxKUiNFgm7sgqdTAJqgOHpb1/P20ff56I3POHbgHbYPHiEmpEgk1D4nY91MO5qLq1u6+N5W&#10;Y+ucT2BooxD3Qm2se4hYdleVCnEXMRuah6unWsS6L+5+BULQ+3HzLBDxkoi/EPrw+C481V2kFh4k&#10;KKQZK6t47ahSQeHV2utg1pp7skYkF4ZrDHF1dqKiKJv+lmLayhMIdDPmtusvY/xYA2099lh9fW6+&#10;4SpxTlpJSXYQDaWRBPoasdbsMYwsHsdPbSik3Zv2thSSk9wJDrIW+2CMg9NarG1WY26+nOgoNVXl&#10;BWzd0MNQT4eQ9Ra2r9vBYNsGsuKLCfBJwNFeg693DpFhLWSnbaSpbg81Ff0kx4v9t/LTCnt/xz7C&#10;xb5HagrFexsoL9pEijjPxUQ24eMpExZ38RncpS1z+dfe8n8819XTQd9gLNdccyNPP/M8t99xpxB2&#10;WT7z33vY5QWlBvoG3CU+a3Nze5FoueITJM69qjx81WWERDeTnNFPXEIDTk4abr/tfnFukXdYHX1b&#10;fgtnUknMf3oowq7wZyCFXCLbkJFedvl80qRJop2UCfrpicM/grNM2KUwSbmSYnMq/ywrv40RoZQI&#10;cdKKmFzvrxUoOd/3GIz5gpkzP2DB86+Tm7GP1Igc/OxUxASmkxqbKRrunXzwyse898onvLTzbXob&#10;9mp72RcvN2aloRmGxjZY2AQLYZeSnklwWC2BIVV4iobc069ESHuZaDRr8QnMw90nAm//OPwCiwkO&#10;b0cd3iYa/1wCgwvQxLXjHtRBXNZewqP7cLDPIDSshojEFlQikbC2DcHD3RVPLz+Wr0zhwpl7xfbL&#10;Yy7341RG29dfgpxXHs9vRaP3PddffwxVQC1dre3sGB6kr7OXF3ce5MVtByjNrMDNWYOfXyoq/wKS&#10;YrspzNpGR/MhivJaReMcgb21H6EBqXQ07aS6chPxsY20Ne8jJ72XaDmmdVQ/ZpbbuPKq19HXl/X3&#10;UrhHtl/+lXIsk8AftGJ+8cUfsGrlHtRBbUJkKrj6mi2iUZcXhIpjoBXqnycrcl9Ofl8u+JqJE97B&#10;3PI1kWBk4+gWS2CESKyC+lFHdhKd0kFW7g6CgvtZuLCPmTMOCxmSgj5yTEeSxJHt+/Wc7cI+cnKV&#10;wqWrq6fl59OcicjtnThpCnfecQ/+HgFCSkVyHJKMn0jOY9RJZCbmc2DrIT46Lod0/ZiD296ivXoH&#10;YeoMEetGrDG2ZLWRHY4usSKGy7F1zRCxXidiuUzEeSFe/iL5FrGuEsmrT2AWHj7hYroE7fvBEZ0i&#10;3lvw9M4Qgl5MaEynSM67SBLJeUBQM64u2YRH1otYbxPz5mLj6I+HlxfeXh54ublQXpjN1sEm1nUU&#10;oPI046rLZ6IrpFKOrqKvo8eMKZMwMXyO6qJwmstjiAg2Z9Gi2cx79iZMrJ8mJNyOmFgX7O1eELFp&#10;TEq8HzER7rg4GeLmYkZEeABZGYkM9bczvK6Pod71vLz3CDvFuS89Nh8v9xiRbMSjFvuSlrCOEhEr&#10;HU0HyE6vFQlQONbm3kSHCWHvFOeG4iFiY+pob95PelK3WE+HiP1mXJxDmf/cYi67/PJRPh+5L/J7&#10;JL5X4n99A30uvvQKHnr4aR5/4jlxjrhWO/b7v873r+iKz3nGtAu1w/Q6OQbj7CnOUZpG/MIaUce0&#10;kpTeR3Z+n0icknj++ZVMmTxNrPP3EQNF2BUU/j0jbcnPn5+NnGXCLmVGCvRJedIKlJTJf5aV34ZY&#10;j3bZstdTLlsK2kiP568VqZ+0Mmhg8DUXzXgf41UvU5S9ieiAWAKc1SSGZdJS2c7rh97j3WOf88ZL&#10;n7F78F1qSzeyaIkZRub2WNi6Y2zmLRroPNHQJuEXUESQulx7Uam3SoitTxURsT0EhZZibe+Ps1uI&#10;mKYA/+AmouJl3bQQ/OByNLFd+Gr6iMs4SGTMRkJCmohP7CQxsxsPVQY+frFiGcH4BaWxeOkGxo99&#10;T2z/z3uVfwvyGJ6QXHnx6XXXvIuPdyfbN2/j4N5dNNU1iYZ8iI09QxRnlRKhySEiooJwIS3pSf2U&#10;52+jq+UQ8dGFmBo542CjIjY8j+7WXeTn9ZOTM0hJyTZiYxsIDe3CzHQ/t9z4ihBpWX8/Iuynbov4&#10;/+T3yWDM59x592Fc3Ttwd5Vj4Ufx2LwhZlwof2GQ37WR3u9T9kdbdy7n/1Ycq/eZ+/ABvFT9ogFP&#10;Fp9JKYFh6wgOHSJU005yShu+qlaefXYrN1z3OmP0PxPH4HQe239wtgu77AW5/PLLuPLKK0SipX/2&#10;nGRFgyClb9qUacy5bw5R6khaKpqJ8ItC5aYmOTqT7sZ+3n75fd45+hmvv/gZ2/vfJD2xloVLTTGz&#10;ccHE0kUk52q8hKBb2cejCizRxm5AcKV4rQIP3xqiEnpRqfOwsvPB1SNCxHqx+L+FmKRBMX25iPcq&#10;wkSC6xe+jvjMQ4RFDBCmaSIhWQ712IWnfwq+ARFiuiDCwoIJVQcQFa6mMCeOjOQAkQiv4OqrLj0p&#10;uLKnWp/x48awavlTIunwIDvBFbXvGlYsvYennrmJ5xfdzbJVj+HovBobq8WEqGypLIihrjKJmspU&#10;IeymWmGvrCxk355tbNm4gZaGFjav28RAm4jb1GIiw/NFolxMlKaB7NT1VBfvFMK+D01wuvYiUke7&#10;QJJjSxnoPkhGeid5eRsoLtxCbESzmKeWAL8MViw35+ln53PRxRf+62ej5YQ0y+EVp0+/mDkPPc2y&#10;ldY89sQCZl54qfbz+9d5fo4OkyfP5Pn5K4iMlCVvKbirxOcT3kFgeBuhUc0kpLTg45/EosVrufXW&#10;uzD4hYnAr0ERdgWF84OzryRGipPuD+jo/YSu/kjP5j/Lym/j5HpkIqBd9oiw/7Zedh2dv6Kr9604&#10;cX/ORdPfxMTwMJVFm0iMSCDYI5ryrDo29m7l5T3v8Oq+T9i97l3KsgcxNfHD3jUYV1+NtlbVwzsT&#10;O8d4omJqUIeW4acSjbm6AR9Vg/YGKmpNOU5i+rWmTmK6KALEe2GRA0RE9eDtX0lQeCehccOEJ+4j&#10;OmEniUkbhLB3k5jeSmBIGp4+Cag0hbj5DnPLrcfRF9v86/f73yEl9YSwz5nzBQMiOTn+6msM9PeR&#10;n5NPc10LpfmleLupiIooJC9niLzsLVQU7aC+YicFQjic7YK1wh7gm0BWci1VJevJyuwlO2eDkPUO&#10;4uJ7sLLcxzWz3mXcmE/E8Zf7Ifm5sIvPRvevQhC/E43860I6+vAPLMJcJEcmZhG8sGQLl1z6hdhW&#10;mbxJfibY2nHWf2DMuDe49bbNaGJ24BNQhqN3Id6B3aLR7tSKVnJKE17uaTz1bDoXXnRIJG9fivV+&#10;LZYhv1enLO80cbYL+6xZs3j++fmYmq7F1taaG2+8Ubx+Jv90KROKk6UUUtpFgjFj2jQeuu9+NIGh&#10;1JXWExEQjdpHjmjUyPb1+3hl34faWN/e+yZpsU0Yr/XGzS8CO9cAjM398PXPx9Y+hsioagKEyAaq&#10;q/ELrBdy3kykSM4DQwqwd/IXse6Co0uC+L8FTdQ6EetdePtVoo7sEbG+WcT6fmIStpOQJOQ9SQh7&#10;WotI5JNF8hhCTHw06RlJxMRqcHC0wc3NBpW/I2uNF3HzzdeIc/BYsT+64ruqw1VXX4Svryk1FeG0&#10;N8TTWB2Dh8tC1qy+j+eev4lnF9yBjcMSPDzWCgFX0d+ayZYNVXS05RMb5UtPTyOHD+/j6NGXaG5q&#10;pLigmLaGVvLS8/H3DiMxoZqsjPUU5m6lqng7jZW7hLi3YGfph42FN6FB6eSmNVJdNkR6Wjc5uRuJ&#10;iWknJaGdYL8UjFZZi20xYv5zTzNx0vj/+2xO/FJzoqxKJn+yjvzSS6/mmWdXiBj3YMVKB+bMnc+0&#10;aRdrPzt5Iempn+3IvCOv6xtM5oE5C0hKqRHnyyycfarwVnfgGdBEUFizOJ+2iHOwhrmPPMeMGZcz&#10;xuD3/dldEXYFhfODs0rY9YQYSYE00P9eK+u6Y787IUyniMpvR0qcFDNZsiH5q0AKu1zPrxVXMb+2&#10;ZluO/f0dujpfcdHMd3C0f4Wujn3kJBcQo06kt2WIQ9vf4MUt73Jg44eUZQ0RJBptN+8EfEUDu3S1&#10;Cy4eqTi7JZGU2khYWIm29CIgsFo0vjVCNGvx9s3G0VmOn+4pGo1wQjUNgm7Cwnvw8qvDxbuG4Cix&#10;3KitRCfuFg34RqJj24UEZAkpiMfINIG5T7Qx++7jjJFDOf6m/f53SOmVsvo99895k5beTdoRBLIy&#10;Mqgur2Kgcx2FWaVYmbkTGVFOYf52KksOCkk4Qn/bEVKiqzFa4YiXSwiVhR3UiQY8I6GV+tq9QtqF&#10;sITVkBi7hwfveo/xBl+L5O5Lcey/EuuTn+vP90X8LxKz8eM/5oEHdwghasDZJRYjIx+s7Ip49IlD&#10;TJgghf0ngdzun8//E3r6H3LDbV1YOXUSHt+EX1A9AZpBXH3ahRhVae/UqA6vwHBNvkiCuhk38QOt&#10;5J9ICBVh/7mwywv57r33XuLiomhrb2RwqI81a1YL6Tkze9llb+2ll16hrYU+tU5ZSvuUSZO4+867&#10;iA2Ppbe1n+SoDOI0aWzs2cmL29/Sxvqe9e+Rn9KLh3sq/uoMnL0iWWnkKaQ7V8RwghDtOgIC8vD2&#10;KRQJuoh1/1pUQbV4+aTj4OwnYt0bF/dYIeptIomXsS6W5VMrvn8NqKM3iljfRkzSbuKSBkWst+Lj&#10;lybOExFCVI148qkneW7BsxitXSXE35DlqxZjbWsszr/mmBgt4IH7buC2Wy/n/gdvYOHi+wkKNSEp&#10;2YnqigjW9+cTH22Nym+BmP4RHFwew9njBaLinaivC2eoL1lMkyeEPYfOjnI6O+uFtLdRUV5Kdmam&#10;SMyb6OvoJz0xB2f7QBITmyjI3U5dxUt0Nh4WsX6YmLAi7TC3msBEGirXUV20npS4ZlpbXiIluZsI&#10;jThvJNdhb+6I0fKVONlbM3/+ExiM1f+nutUT0q3L2LETuPLK61m50ho//0TMLVWsXOPMM/NXcvEl&#10;V4jERHzHfibs/ze/SFomTprGbbfPw1Uk31Fx4liKzyMgYh3Ovs0EhrWQlt5DUECqSBqWicT8MjGv&#10;wT8t6/dAEXYFhfODs0jYf2LC2B+45KJvuOyyr5gw6TN09cT7uqdbeOQY2l8JCXtPLP8DIWnfaaX9&#10;H+I6wmjz/juEmGkvdpTLkMsSyYbe18ya9RZ21i9RU7ZTNOSZZCaUsGvDEY7ufI9jOz6ju+4QSTGt&#10;eHtl4eEphH2FG86iofDwyyImvpIAVTaWllG4e2Tj6VOAq4do+FySsLH1Fo24m2hUwoiMrhWNdC+B&#10;IR2ise3GyrGMwPABfELXEZW0g1jRiEdGN+PqGiuWE8PTzxczdtw+sb1i3/XkXTmlVP6v+/ufkMuS&#10;CcwJYb/p5qOERVcQGBBEbmYaG3r62b5uO03lXWiCc0Uj3kluzjbqqw7T1XCMztoDlGR2kp1STlVx&#10;M+31w7RU76IwcwNVpbvISGqnIK0FH8d2rpt1XFuGJPdDJkyyZv5EsjCyP/Lvj8ix0q++5jCm5qIB&#10;9s3EwioUc1sNZjbN3H7ncfFdkD3zI7+y/HMPu67Yj8uuGGDJqlICwjrxCpC3ex/CN6hHyFYd4THt&#10;pOZtZ/7CHm695SBTJ7+HnoEcpUbuvyLsPxd2KUdXXHElS5cupam5hsNH9rBj10axLzZaaTr15HUm&#10;ICXwwpkXs/CFZXh5BfH0UwuYMnm6eF2WkpzolZUXNt1z131EqqNpq+kmLiyd0px6Dm55jWO7PuDI&#10;to9pqdxDuLoSf1Uu9o5C2A19RIKdq431qNhyPDxSsLaOxcs7Hw+vPNwFzi7xItY9Ray7i9eiiI1v&#10;ISqml4DgdlQhXVg7lhMcOYhvqBzacSexifKXNnkRZAQuzgHMefAxEevjGT9hPHfceSvzn3+auY8+&#10;KLgXJ0dDArzWYrjoPlY8fyerl9/PkqV3ay8wXbX2Ecyt5wvxNxTSu4jE5FUU5BsRn7AEV69nCImy&#10;pKwygKbGQLIz3KmrSaCoMI7Y2FDiYiMICwmivLCALQMb2dy3jerCVqLCSkhO7iUvZzvNNUdFrL9M&#10;R80+CtJbyU2roLq0la6mbTRV7iI/fYjaij2kiOQ4P7WBUK9QXCwscLI0wdHWFBPj1dx++21MmzaN&#10;KVOmaJk8eTIzL7xYvH4vL7xgKI5jnDinJmBi7sdqY2eRkDzJpMnTxOf1r98x+Z2UPfOyhObOu57A&#10;2FgtEqMWvPwb0UQP4B3QKpKsSmISWomNK+XZpxZypfgOjzEYc+I7oF3O7/fdVYRdQeH84AwXdnmn&#10;UylIf0VP5xvuuPUjvP3fJyTmLZ557nXGjhVSqR2eb3Rp+TXoCkG97LI3uPPufUImDzJj6ttMGi+S&#10;A51PhfB9LU7cXzJu/Bdi3VICR0okpPhJ8fpXoRuRwhOyLgVNziMF/jv0xnzBJRe+gYfDERorh8lK&#10;LCInoZTO6kEObnpLiOubVBRuJTq8ER8h42tNA3FyS8UnSI4Sk4evX7oQmSjs7WOFrKeJ99Lw9M4U&#10;DX4AVjbO2DmqtD3nwaE1Qtib8Qtqw823maDwQbyDe4hK3E5SxgZSMnrx8kzB0DSeW2cPi237TCuU&#10;2mOrHU3l1P35rcjjIY+FrAf/gcsufQNjw2qiImJZ19fDizv3smdwD121QyRH1xET1UZB7ja6W16j&#10;r/kYXXX7hfRsIl0kN3FR+ZTk9lCWt4mqoj1kJvVTkt1HcXoFkQGV3HTtXvE5fYmOvrwe4UcMhFxP&#10;nPQxM2aKY68t9flBW7d+zXUHWLZiiMioRmxtQrGyU4tjlCvkpJlLZ70kjoOYVvv5SaS4y334CV3x&#10;//TJh3j8yTLsXWuEsAtZChvEP7Qf38A2nF37Wb66i8ee2sZFl7yOvhB1OWKQTAhPlOfIZUlGO06/&#10;jbNV2KdMnspDDz4spC6MDRv62H9gG3v3b8HPz0fb837qyet0YqA/VgjZhVx88eVcdPFlQu4uEX8v&#10;5fJZVzB5ylQxzb8Kl0wgpAzefee9GK02JUwdo72z6XPPLGT61Jnis5a3pBfz6YrphAw+Pnce6XFZ&#10;tNX1khorvrvptfTUb+LFTe+wsedVCrI2EB5Sh5tLCiZmwbh7Z4vEL1/Ebi6eXinY2ETg6BSPi3uK&#10;iPdMIZ0Z2Nn7ilh3wcEpSIh6gYj1OgJDW8V8bbj7tRIcPoS3ukcI+1YR5xtJTu/BzS0KUxMHbr31&#10;bnT1xojz2QTuf+BuIeQLWLh4Po7OFqQmBZES6YS/9Qv4WS/Cfu0zLFpwH88tnsPClY/w/LI5Ikmd&#10;g439o6Smr6Cr1YmacluxXU+JROE5IbMrhLxaiM/RlNhoByJCHfDztiNA5U5aSgKbBtfz0o59bO/b&#10;TXPZAImRDcTHdlOSv4O+tuP0NByhW8R6c5U4D8QWkppQQXn+OpHobKa6eK84fl2U54lYTyshLTyS&#10;CD8vXKzW4uvhgKW5qdiX5bywaBnGa81ZvHgpjz3xBPOenM/qNdb4+EShCc/H3DIIR1eNSHY03HX3&#10;XJGY/+v3SyZek8V38uprruXe+x5n+Qo3nFzyCBKxHqTpE4lRK6qAKlzcMsV7zsyd+zQXiu+R/HVF&#10;Vyv/I9+b3+/XIUXYFRTOD85YYXd1eUM00J+IBu87IUxfM2PKm1hbvMTwpjfZsfcV8gte5tFH3kHP&#10;4PQK+8QJP2Ky9lVioncQqdmF8crNPPLgADfe2MWdd+3gxls6mftEP/c/vJ9p0z9BR0/KtxD1kzXS&#10;J2qdR0RMyq5Eirqs2ZYI6ZOlEFL2dWVP/ufcfssuIeWtDHZvJT+lkqiAVAZbt3No+/v0dbxKRuIg&#10;EcF1uLrH4+qZhiqoUPxNFA16gkhsIrGVI7uIxtvDOw8vv3zxejzOHiHYOwVjZSsFNBpvVTEe/tWi&#10;EW9BHb4BH1UXUbE7iIrrJjaxQzuCxL1zyhk/8fjJ7T2ZWGjldPRj9esQy9MmOieO2cUXfsCyF7qF&#10;LCdQWVXFuq5+dq7fTVtZH1GqfIpyh2mo3M/6DinsB1nXto/8zHrtiBIxUbXkZw9RKBrxouytFGQO&#10;0l6/lfa6NjFfFffOXs+EsSLZ0v9GiMl3XDj1LZ59YQePPd3HbbMPCtl6g6uvfRlbhx2kpcva91Js&#10;bP1w8wjFVxXLomXpXHz5Fi7Q/1hsq7xo9USSIcVdT+9DZs7czZw5TZhal+MX1o1vaDeqsB58gtux&#10;th/g/gf3MvOio4wd/45o+OUFryNJnTyuI+J/uo/vCc4mYX/iFGG/7pobsDV3oLKkhpcOHeTQoT3s&#10;3rOFxMQ4Lr3kkv+b7rciZXuk1EGOQHPn7PtYsdyEJYsMWSxYsnQtzz+/HAtLB+Y/v5hLL5slzjVS&#10;wP+xDHlx6c233oaFqSU2lnYCezTBkWgCI3l23nNMnyakXU9PK+wGY8Zw5ayrMTWypCSvgvVdW0iN&#10;zBPf8RQ29+xj/9b3aa59iZSYPkIDy3B2ixPxnCViPV8b6x4i1u0dQrG1C9Nex+LunS9iPQ83rxht&#10;rNs6BGFtpxGxHiMS8wo8/Grw9G8jWLMRnwARX3EbiY7vEbHeKoQznKefWiK+v5eK77EBEyeO54EH&#10;7sLEeLmIK3vSUyNpqsmmqSSGhqwQimP98Ldfw3NP3scTT97P80se4dklD7LW6jnUocZUl7vQWu1M&#10;TZEjXh7PimTjMYxN5mnHbA8OtiEzxYv6skjSEgMIC/UhKSWR2to6NvZtYOfAHhoKu0gMqxbJ91ba&#10;ag8z0PYKPY37Geo8RGZyJZ4ecaQld5CXNShifYs21vMy1tPVvI322mYq8zIJ8/XCzc4CBxszjI0M&#10;MTO3x0sVIfZdg42DC0tWGGFi4URsQh45uQ2EabLFsQzGxzdWJEJe3HzL3ejry7r3fyRmeuJ7MW3a&#10;Rdx6+33MeeQZlq5wxMElVSvpAeHd2pGf/ILKsLMN4/7753PRRVedGMf9d+xNHw1F2BUUzg/O3B52&#10;11cZN+FD0dh9oy2NmX3bi0Kit3PkpXd45ZW3GBw8Ik62X2AwVsrP6NLya5g69a9ERnzA8OBrbFp3&#10;mNK8IbzdCkQjEI+DYymLlwdjZh+GrWs9t972pjjJyzp6Kd9SxL8XJ2tZQiP/SqSgSzE7IWon6uFP&#10;irCUVr3PBV8yfepWjA2TGerdyea+XWTGFlGRVc/Luz8Ur71FfvoWYjXNePuk4O2XTVBQEc7uCdpG&#10;3M09Qgh7MO5eaXj5FuLikYOXf7pASLtbBGYWARiZBooGPFc77KO9WxVBmkH8hbDHJexErWlDHdaE&#10;uVkal13ZKrZN/qoh67XlcZU9yr9DD/vIxbxCYmdd9hdMDQcJjYgmPjmJqrIatg3soqGgAx8hHzVl&#10;O+huOsrGntfpbd4rnm8lIboQdVAepcU7KRCNfGHeNnIzN9IqGvnB3j0MdPQISUjn0QcamDbhI/TH&#10;fCka0s9EYrQbr4B6lhj5YGrTzK23DjDvyXXkFuyjpXUnweo07ByEnPhHYW3tzRNPqbj0qgF0xrwn&#10;Pt9PxTbLMhbZ2/45EyYe4LZ7KzG0KsJD1YAmfhMegeJYRvfh6tcpkp9eJk85LpJNKepS9E8V9N9P&#10;1Ec4m4R93uNPiG2+QMitrra3Ojosjs7mHo6/dpyjL7/Eli2DpArJu+rKK7XT/VakpMsSh5FbU8u7&#10;WxoZmpEYn4OvtwYn8R3wcgvBzMQJX98wfP1Deezxp8RnPlE778hypLDfefc9hASFoFFrsDSzxNnO&#10;hdTYdAJ8grlr9r3i3HXigkNZOiN72Z+fvwg/7yD2bjtEV8N6ksNzqCts5fCuj+hqOkZ20jDhITV4&#10;+6aJeM8R38kiEdMJ2ovBHZ3UQjJD8PLJFLFfIEQ9S0hpqhDzeByFhJuYqzAyC8I3qFhQh6N7jRD2&#10;DfgG9hCdMExIeLOI90rMrf2ZO/cpJk6YIvbdgKnTJvHQQ/diYbJC7Lc1Kl8HstNCaa1MZlNrPjXZ&#10;GpzNXmDOPdfx+ON38tzCB3h28QO4eRuTlx9If2cMjWUeQtjdiY00EUnvM6xZ/QQrlz+Bi4sh2ak+&#10;7Bwqo6+9lLycZKLjYkhOSaO1vl0I+14qM5vQ+OZTV7aX9e1vMtj+Kr1Ne+ht2UZUWDbhYaWUl+4l&#10;J2OYorzt4u8GutsPiXPjLvrb2slNjiNc5Yel8SoMVy3FyMhYHCtvvAKjMbZyxsHDjyWrzLV3gW5p&#10;G6a+YVC0HXHi3KkhICCOhS+s4fLLr0Vfb6z4XE98vrKHfPrU6dwhPsNH5y3myRdMsHWKF8eymvCE&#10;dSIpbyQqoV2cd5O4/z7x3Rg/Q3zGv99IMP8JRdgVFM4PzlxhdzvOuIlC2IUEXzTzC2xtXqazcxfH&#10;jh3n+OtC2IcO4+b1vhAiKZWjS8uvYfz4nzBe/T51VW+zY9Nxdmw8yFDXNsry6gkPSEHlEYnRGnNt&#10;w2lpcVBs23ui0f9KCJ2Qcm0JyVfixP2NEN6Ri1alnMrXpbRJiRfv6568zb+ekED9T5k5YysvLAgn&#10;SpPMjg172LvxAE3FbRza/AYbu45TVSBvttSOm2sKNvZxhIaWExZZRmBItjhOYaKBVOHkFoentsct&#10;TzQqeULYU/BVJePgFI6VvBmJENzA8DrRiDUSEjmIOrSXqLj1ogFvFjJQwYpVUUyfOSC2UW7vyV8C&#10;fjdhl0mLFPbvuXzWB5iarsc/IIb0jEx6Owbob95IVXYbiWFlVBRtESIjhL33TZqqtpCbXk9aYi3p&#10;yT1C1HdRXCCHc9xGUdFWtm19jcG+YXJTUogJUWNjVszdtxxhxpR3uWLWESytu7G088bIwlYkL7ks&#10;WRGNq2cxJaUbycltFUmiBlc3NX7+EZiYOAhh9+dyIey6BvJ7KD5jna/R1fmMseNf5bpbelmytgZn&#10;VS1h8eI4hg8SEbuTtdYbuHvOEFOmvSyETnzWeiO96qf7OP5nzjZhl3ejnDp1GgsXLKQ0v4ztm3bw&#10;xusi1l87xrqBbjRhaq6+6iqxb6OfyP4XpKTL21PLEht5YaKBwVhtDXpzYze93cPkpJUREZiMl7Ma&#10;4zXyjsShuLn4ctMNtzFZSPfImPCy9/yqq6/BxdmNtOR03F3csTS3wdvDn+yMfHy8/Lnp+puZMHaC&#10;WNcEIVYXs+D5xeK8YSeks4C9mw+ya3AfzaUd7B9+k3VtxynKlJLaKOI2HnvHJCIiq0Wsl+IflCYk&#10;NAhb+0BcPRKFLOfi4pmrHU/dW8S6HELQxiEUa4dwAkKLCdQ04B3YJGJ9iKCwfiLjBgkIqcXDN4tV&#10;xi48/PDjTJo0Wbv/s2ZdhoODFRXF6YSr3XBzMsHH3YykKE9aqpNpqIglwHs1K5fdxYrls1ljdD8r&#10;jefg7r2KjEwfutsSOLirRCTK8XR3JOPpvhyztfOxtVwqzttLSYl1Y3N/GTuGO+loqSMqKpzCwiIG&#10;OoforhukLF3e1biBmlIh4K2vM9z7FuX5/UL060Xi3URW6gB52TsoLdxNnkjQS0u2sXfvm/R1riMz&#10;Lp74kGBCfDwxN1yJ8aoVWFraEBAUgZmtG4aWTngKcTey8EIjEv2q6vWkp9fi5BwiEqIIIe4ann12&#10;MZdcMkuct09+riK5ksNyPvvMApavNmXhCnvMHBLEubNWyPp6gsS5OCq+FQfHaCHrz2qHePyzZF2i&#10;CLuCwvnBGS3sEye9h4H+Z9x642tC0A6zb88BDh/ez8vHXqK754BoeA5opW80Yfm16Oj8xIXTP+Wh&#10;B17HzflNqkpfY9vwcY4cOMaOoX00lsqLxjJwdwrBz7eCRQt2M3XCW+iJ7dAVIqoje9l1hPBqn0th&#10;l/XT3wlx+0I7pOM117zHQw8f48pZb2Cg9xn6Bh9wy83drFoZjIto8MsKyrUXXR7f/yYHh19lS88r&#10;dNW/LBKGbfj7FWuHGgzTVJOc1i4a8hLRsIdgYemDg0sUTu4ZOLvna3va3bxScfOMFcTgrUrDX52H&#10;f2gFwaKx8Vd3EKLpQxPZSkxiK0GaMizsE5l58TZtgnFiu2XPsBTr30PY/1G/PWbcR9x44yBOjgVk&#10;pmfSVN1ObVEXFTmdlOf0U12yhb72V+luPUpGcivx0RWUF2+kJG8HRTk7KS/aRU7OZkrLt9PUtJ7M&#10;1HQh+hpCPH1R+6YK4Srg0QebWWvcI0QnhqUrTVlhbIujdzRWTtEkpjaKRKGRICFE9g6BQtZjcHMP&#10;ZslSM15YrOaW29Yxdtx7Qmw+Yeq0D7juphe5c04HS01rcfBpwyN4HQGRnUQKaV+5fJc2MRg34T3x&#10;eX998pcXeQx/j8TnP3M2CftT855i2tSZ3H3XfTjYOWpvonVw7z6OHjnMy0depLmpQSSrztx0441a&#10;wTy1l/vXIpchxV32qMre70suuRxHBzeKCiuFfB5luHsnNUVtqP3j8HAKJjosDWtTJx596Emuu+ZG&#10;LrvsCqZNm8GVV13NkiXLUAeFEB4agb2dkzjuTgQGhAjJLBDzevDoA49yz5338uADD7FixWrMLazx&#10;8/anuaqFXUO7eH3/W+wbelWs81Vaqw+Rl7lRnAsyMLeMJjamicTkFoJCcrC1U4mk0w8n11gc3TJF&#10;rBfg6VsgYj1FG+eyPMYnMB2/4HxUYVUERZyIdXW4iPXoPiHtLULaC7B1DuC55xeIbb9CnGMncPsd&#10;t+Dh4UBzQxGdrSXERnrj6mTEWiMh3XYL8fBcKoR+HrbW9+Hq/ADOLg9iZnU3Vg4Po4kyFYlONOv6&#10;0iku9CM3yxtP1+W4O6wmNNCJ1KQAulry2L+9nYaqHBKiQogIC6IwP1/EeidV+R2UZ3dRnruehsq9&#10;9Le/Tlv9i8SEV4l566ip2C5ifaeI9R1UluwmK2szFVU7aGrsJyU+Qch6KGFe3kQGBuBsbYWliRnq&#10;YI3YZhXLhGyvNnPGXpYN+aSRntOuHYrRX5WsFXZVYAxWNm48/MhTXHLpLHEuNmD8hAna5488+gzG&#10;Imk3svDExi0Zt8BGfEK7CYzsJjyuGSvrYB5/bKEQ+4tOfo9G/579ESjCrqBwfnDGCntY6Dbuu69f&#10;NOKDrF7ZRE/7Dl458hJHj77IkaNH6e4+yKOPbxLyJ3svR5eWX8fftdI6xuArpk//iIceehEb+50U&#10;lG1n6+ZXePngu+zddoz2hvWkJ5QLee/j2cfXc9uNe7jhuv3MvPAIevryAlW5XVLWhKwLYR879lOu&#10;vupVIYLrSE3ZQ0jgEebev5Pbbx5mwfPJODt5iobQBY1o9HNSCxjq2MD7xz7WjtW8oedVakr3ECUa&#10;YEenNMLC6omNayc8sgpvn0Ts7dXaMdddPbOwc8rB0TlPJDwZ2DtpcHAOw0uVLhpu0YgLYfdV1+Ef&#10;0k5oZD8B4rk6ohR/TToWTmVMn3lYu60nhF1K5kgZx2jH6dcihX1k2UJidb9hyqRXWfZCFeHBYt9T&#10;iijN7RAJSj8VBYN0NO4TDfghIenbiIttJDa2hrrqPZTmbaU4e4iasl1CEjaTktJFfFwhYaKxjg8L&#10;x8vOAX8XNWaGVjg7hOHhHsUqw9WsWu2EqW0Ayy1DcFIVoo4ux90rGlMzd20jHh4pkh4xn6V1EKuN&#10;w7hnTo6QuY1ce91uHn12I8vNmjBxLMNVVYt7YBu+wQNiGW2Y2zZz1ZWHRBL2hTh+UtZl6Yy8MFky&#10;sr+jHY/fh7NF2F979TUWL1zCnAcfYfUqY4ID1WzftIljRw5x9OUXOfzSi7SKht7SwpzZs2dre8ZP&#10;ryBJ+Zfyrs+MGRdy370PUpBbKgTzCIf3vc6OjYdoKOsiM7aErPhSLI0dWb1iLYsXr+DRR58Q56B5&#10;LFu5CgdHJ+Jj4wkNCRPx6ISriwdh6gjqyhtIi0vH1sIWUyNTrMwtRfLhgrubLB+JJz+jiC1923jv&#10;5Y85svM9+lqPUFa4U0hnnYjpFKLFdys2rpXQsFIh1dHY2odg7xyDi2eOeD8HJ5d8IfCpItbDRKyH&#10;4xuYJb6TUtgr8QmuFzEvkvPIXlQhzQRrKvEPzhbzBotE35H5859m7sP3s9pwMabmy4mI9KGpIZco&#10;jStermsxN1vEkmVzRZJ7nzjvzCPQ72k0gfNQ+TyEje0drDG9Rcj/44SFm+LtuwwvH5m4mJCbEkBh&#10;hoamyhw6mgrZOFBFW0MmpQUxZCSFEqPxIz4yivz0ChHn3ZTnDVBbupnOpkM0Vh2gOH+rOA9WkJTc&#10;LJKIQxTnyIvKt4rkfRdZ6cMi1jvEeSBXnENDiA/V4GkrY90d89Vr8XX3wVsk6ytXrcHIxAZTG39W&#10;24SLxLqMkKgK7B3DMDP3wsMrguCQRGwdvMV5wYoHHnmc62+9hdvuuZcnn1uKsRB1K6cI7NzT8BSf&#10;hUdwOz5hHQRHNWp/yXj2mSVcOetKbVnV6N+rPw5F2BUUzg/OWGFPSy7DaE0gxkbh4gQcxa4t23j7&#10;1Vd55dWDvHz0EH09x7n6iq1iJ2QJx+jS8uuQgvpXIV1CuPV+EKL9ETNnHuOue4axtamjuLCBF3cf&#10;4dje4+xad4D1jXspSNuEuWkyy5bH8+i8Ki689LAQANmLfKIOfNzYz7n8sv089nglFubhpMYV0NO0&#10;laToFqzMkrCzdMPN3gYrKxsCAsMoL60nP7WIdW1DvH/80//P3l+AyXWc6fvwimXLsmWmxHEcx8zM&#10;smXLYhhmZmbume6enu7h6WFmZp4Rj5iZmS3LHN4k/9393d97Wp6N4tVuvBvHlr/MXNd7NUzDqTr1&#10;1Hs/1XWqWNm3TyB+ROpkA1ExdWjUXWg1fYSEluHlrcPXV4d/UAZBYcViLookiVdL8qyUhK7BxSPO&#10;NN89OLKQ4KhyQmMbJXEtIzapm8joZqLiqjCzi+Sd97uZOvmzKyPsprn2yojwaFyrnv6vodSv8pkK&#10;wEodC7BPm/Yl1ktWU5RTTFfTgAD6FmrKVtFYvZbBrt3UV26hunwj8fHVxCdWU1uzSUB+N8M9u2iQ&#10;RG7Q9KJJbKCkoEuSfSuaeDXO1tY4WbgQ6acybQnvaOfEUnMBEwdPtALpzv4CLvH1uAdkmNZhtrf3&#10;JzExF52+ECe3EILCdTh5RvDuAjdefCMaO9caEjP6idC2EZnYT2jkAJFJPVKvpXj4p/DB4gpm3Hno&#10;ynlXfkFQjI8YtitTov4R9fg/x48F2E+fPo2vAK6ttRMeHv7oNCkc2ruL82dEY8cOcfTwIYaHhrGx&#10;suaF55+Xct3wDwB25fOUGCd6n8qTTz4r0B1EV9sgR3af5OiuM2xetpsVHRsFRBvxdAvCzdXXNFJu&#10;aWWDjYMjTq5uplH2rLRMIsMiCfANwk8+Iy+riGW9K8lLNRLsKSAvcBng642biyuphmyaGrqozK9h&#10;+5qdnDv6GR0N2ygyriMzfRVhYRXoUwakXbYTEChG0k+Pt4+WgJAs09Q3d69iAoME5OW+p0Cki3uc&#10;abQ9OKJItF5hmsKRpF9hukgySqAzIDSfpVZBAtqeov1ocowZ0od4S18hx+NpibuvLR2dZZQWJJGc&#10;6IeH2xI+nPO8lPE11Em2ZKRYoYufjSrqXbw8XmDxkodZZP405tav88G8p+Vz3yYs2JyOmmyO7Rrh&#10;1IHNAuiiP20QaSkBpCb7UpofT0ttroB6KYOda8TQrKdOjHlbwyaB9e1iwHeLAV8rx6UsZ9lKS/Mu&#10;6QP20Ne2leqSTXJcXRL1lBd3i9abSIiMxdHCBldLZ6IDY6QvSDe1lSVLF0vfGEFCcgWuwQX4x1SL&#10;qU7G3NIHF9dQNMm5Ugcp0j+G4RemYom9C+8smMfb8xbhG6FFlV5LqHxPRFIfgdGdRKv78A0vw9VH&#10;zRJzO559+inp10fnvF9pO/+1bX0/MQbsYzEW/xxx3QJ7S3MbPl4heLqEoI5JZs+m7Vw4dYxTp/Zx&#10;8MBOhgZPccetm6QQ3+2UmL8ApYRpSUMFuH7PpMmXuPvedbz/QTF5xjJGli3n3KHLHN3+MQe2nKWl&#10;bgC1Kh8Hxyxmz9nMrTdfRFmKcvLkL3h/5jkB8l5c7CSh+oaRlpxOVVE1wx0rKUqvICYwmiAvP/x8&#10;AgjwC5fPSaW9sY/CjHI2rtjJ8t69FOasIitrI8nJyzDohwXslXmY+fhIEvf1S8bHJ43QsHLcPHLx&#10;8ishLLKGYGUpOEnk3v6p+IXkSkLVYueSRpSqiWgJnW6Y6Jgq5i9J5IEHV5uWKbxS/tH4R4Hm6Gcr&#10;wP5Hbrzx99hY7mGwd4htI/vp69hOe8MWBtp2U1u0npbKXZTnryYiNE/KXUhp0TDL+/azefUZGit3&#10;kqbtRpNQTkvjcjLSxbR4BOPrI21HjJAh0YiXgy/mCxZgtniOnB8fjPJZ0eoenH0E1m0ixWj54uMr&#10;YKEvkrqMxtktGGt7XxZZODPfyoFFDoH4xxaSlNtLYvZKee8Q6pTlhEWX4+IWg42jBwvM9dz7080o&#10;a7pfuch01PRcXZ/Xqot/TPxYgP38+fPk5ko79gzA2yOQjORMDu/aw8VzJwXYD7J/726WDQ7g4mDH&#10;W2++IW3lxu8Y2P9rjJ8w0bS04/z5iykvqmT9ms2cOniBIzvOsHvdYWpL2okJTxGtxhISHCttyhVH&#10;R2fpr7zIzcgiXUxHgIcfof6hpOkzqSqtYah1kLwUI1H+4QSIQfH18iVYdJ+szhBQ7ae6sIFtaw7Q&#10;Vi+Qm7NGAGy9aH1YgH2QyKh60XkOgcFpeHom4ecnwB6iLEuYg0+AmPCIKoJCM3H3VOETmG7SuqWD&#10;GkePTIH1FpPWU1IHxNTnMn+hLzM/mMfCJWYkahLRpaqJVYVj7bCEt959CQf7+fh5LsXXYwn2trNY&#10;uOgFXF1nkZMdQE+7XsxzGI1VEejV1thaPSUm+BmBWNGW/bs4un9ATKQtO9d38en5w+zbto7oEC/C&#10;Q1zFbHuRkxVOa306y/vr2LR6DZvX7KOzcaP0dZtNRqW+dAsdtfukDvulbtOk/DVUV65izeBBVg8c&#10;pbp4C/qkVrSqcrrb16BLNuLuHiiGL1SON1j6gUxcbZxZOn8eS5csMP3qkJG7XKC7FUdPPUstgjG3&#10;8CMoSINGnYO3bxRuXuFY2HqywMKRuaL1xc4BBCUVk2jsJSFzhWkajFq/nJCIchyd48W8ePPBB/O5&#10;7TZlrf1RSP/hYF2JMWAfi7H454jrFti3b9tmGqnycJYkmJbL3i27OHf6OKdPHWK/JPTlK47wyCMj&#10;0mkqy+1dG1r+73E1ZCmhgNcfmTDxMx746SZsbHPQG3IlkW/g7LFPuXD4c/Zs2E9rdS+hAWk42tfw&#10;0nP7mDbpEnfdtR87m07y06rQxSWjjk1Cp9bTXNdOc2W76efwIoHM+LB4DOo0XBy9cLL3pKmqndri&#10;ZiqMDaxbfoSGmu0C7JswpG4gzbCKuLhW01z1mPgiIqONAuzphIVW4OaWg5WdXhJRHoGSoH38dXj6&#10;y2OfVJZaxzF3UTih0RVo0zrRJw8SEV6FuU0md9236utyXqsOrq6b7ypG6/XfBHL/wGuv7hQ4aqc8&#10;r4HqsgEBl010N+ygsWw73XX7KTcuJ0VdR3ZWO61NGwXYD9Bet5Ni4zpUMTWUFXWRqi8kOCQOS1sP&#10;klPyJKHnEBYYieXCpSz+cBaL530oZQ0hQduHSkDIzceAuVWwJPBUjDlNFOXXy7n1xC84XoDdizkL&#10;rJhn7oRzoIbw5CaiFHjSDpOYOiQQ1GBax9nczBszc1cs7ROYu2QjM25VNtsanaP/j6q7vx0/FmC/&#10;dOkS69aNCNSF4+3mK8asXIB9Hx9dOGeav75r5zaWDfSRqtOwcMF805SY72IO+98K5QLE22+/g0WL&#10;FqPXGdixZS/nj17m/IHLbF91gLLcZgJ9VIQHqUwj6U4C7B7ubmjjEynJzEMTlSD3tQLkejqaewRE&#10;u9k4vJksTTaqCBVq6QvsrV1xdfKmra5b2neNvGaIFf0HqK7YRmbWFlJS1pKeKgYxtonwqDISkkoI&#10;Dc8yAXtISAWOThnSTg14eCtazxZjnoxXgMGk9cUWMSxYGk10Qp1pR85kXS8BgXlY2yirH83hg9lz&#10;WLR4EcGh/vLZIdJfuGBrvxR/X1uSYj0ID7DC0uw1HBzeISzMTHQXxMa11WzbWMOOTWJAulOJDJmN&#10;heVT+IQsJkbrQYYxhM72DE4cWsWRfeupq8wnJtSXoAClbswICbKmrEAl2q2lpbaOisJm6iuGaWvY&#10;IFreTlvlbtG6AHtqNwZdA/n53bS1rGNZ7z6aq7ZRkC39XmQpNRV9aNXZUmYxyw5eGNKK0GoyCPYL&#10;Zemc+SyeM4tF8xfg4KYhIbmfGE2X3E8SbYcTGZFDnrEJQ0ohrm5BBISoBORdpV+0ZZ6FC24hBiJS&#10;mohN6yVc3qdOW05kbD32jrFYiNbnzLbkJ/f/nAli6r7ZZn6oGAP2sRiLf464boF9y5YNAqBBeLp7&#10;UVfTzL59Rzlz5gxnTp/m4O5jbNpykKDQs0xQNvm5BrB8t6GAl7ID6p+4+cZPePLx1VhYNJJXVM+m&#10;DTv5+NSXnD90jt1rDwhgdxEZUChGY5BnHxvgtZdr8XDTUl1YgTElkzDfcPy9QwWWsyRRd9Hd2Muy&#10;ruXkpOSSpTPiJsDubOdGVXGtvD6f1IQsWmtW09KwB33KajLSt0ry3Eh8QocAe6VEHuGRRmJjKkiI&#10;bcTbuwArW70k8WLCIioE2FMlgSfj4Z8mt+m4eWcRlVBPSnoXaSlDJmB3cM/i9nt6TWW8dvn/UXEF&#10;2ieM/zOvPHdZIH0HLdVdAjgjtNRtEEOzjo66HdQVKyu/LCdd10NOZp8AnBi2vj1UFqwSMzeEMaOL&#10;wrwmgoPiCRHj4+4ZQpI2G602Ezsra1ztLVkkwL5g7iJCIkrQGFYQEF6Hd2AWAcHppKU3UlO9jPS0&#10;MoJCEsTgRLHIzMmUxC0dA/GPziMpewBN9goB/QHiklpx9UhhiVkgNjZRAkpavILzsPfayW13CrCb&#10;Lqq92vx8//HjAfaPWLVqWGAukAC/AAG+Hg4dPMqFix9x/MQJ9u7Zy46tW6ivqeL11179zi46/Vuh&#10;fIfyXffee69o3ZKqinr27jzK5VNfcWb/x2wa3kuevor4kGQSwlXYWdqK2XYmNiyK+uIqDCod4f4R&#10;+ElbzEotoKO+mx7R+kDbIFliJPWqNOytnHF18KCurIEsrZFMTQE9LdsFSLeRphjztM2i9Q3ExLWI&#10;zssJl3YYGp5NQlw1cdENuLsbxZwb8PYrledL8fRLEY0rBj0DV+903H2lX0hsRp/eJwa2V8xsAR4e&#10;iVhaOxEWHEp4WAihAuz+gd74Bnjh4+dMkL89EQGWBHrMx9HydextXsfV9X05PxaUFMZQmBtGTVk0&#10;lUVBhAe+g53dk3gHfUBSqge5RaE0N2vZs6OdU0fWsWvbcpJVwUSEuEjfFUxHax6b1rawY/MAg13d&#10;tNYN0tG4VuB9rfSFm2mv3k5F7iry0gZJ03VTmD/IyuHdDHZvp7poNVn6XnIz2+UYGqSfCyc8IlH6&#10;uXC0ujwS4lOwMjPHzcGKBbPfY8lCGwHtWhJ1Q/iHVeMTKEAfkklhYTdVlQOk6AolfyTi5B7MgiUO&#10;zF1sj617BMGqMjTGYVTpA6gM/UQntmHvomWhwLqjUxBPPP4i06bd8r20wW8bY8A+FmPxzxHXLbCP&#10;rFlFdmYW4eFxNLcNs3r9fnYdOC0J/gs+vfRbDh36iKKS3zJpnLJu+LWh5bsLBSz/P9O85PH/8hUT&#10;x3/JbbcfYbHFCnKKhiWZd/PJyS/56sxvubDvEnvXHpTEvJzK0hrio5LwcvChtqiazSslAQuYpyQJ&#10;NIeq6WkfZP/Ow6wb3sSGZZtJjc/Az8UXD3tXvAXc09XpAquNpGsraKzeTGbqajLTN5GVvQW1ZohE&#10;dRdxqmoClGQUmEtUeCXubjlYSxL3C6hCndxPrKqBgNBcgdNM/ELyiYipIyahFYOhD726h3hJUHPN&#10;46TT3yZl/K6vB/g28R+S/P6dhx64THLCAH1Sb51NG+lu3U5n4wgGdR1xAiP5GSvJSllDbdkO+jo2&#10;09u+gYHO3dSUrJYk3kpkhLJ7oz+xsSloxQzpdLlYWzgz5/33cHeyMI24zZ/rLPXVRXR8J77BpfgE&#10;5eDkpiGvoJvS0l5c3CJJ0BgFQOKYu8QeF68IwmNzUaf2EJXUTWhMM4maNgIDS/DzzZOEn0FIZCkR&#10;qnZsXVfykwfPCOR9Lu1EWWHn+zY/fx0/FmC/ePEiA309GPSpREQm0t03wpoN+zh07CMuf/IrPv74&#10;c44cPiqQVcbPHvhu1mH/tqFAmTL95p577sHLx8+0gkxbfQ+fnf2Kz079mlM7L7BjhbIr7wBVBeVE&#10;BEbg6+pLe00r65etJyUhlVRpT1EhSQz1rmT/9kOsHd7IyMAGksK1onEP3O1c8Jf3FGUUkZdaTGle&#10;FzWl60nXr5H+bxuZmRtF64MkaTqJji3Dzy+d0OACwkMrcHbOwNY+jcCQejS6fqLia0TjOXiJ1v1D&#10;C4mIrRf9t5GSNoBO3yVmNhc7+1CMeWUYNDrcnGwxN5vL22+/xDPPPcYbbz1PXJQ7B7b3sH6wBFXI&#10;EtHPw8x85xHR0nvy+oVYmb+Bj+dMIkNmolG9T1zMm3j4PC1G4UWi4hZQXBLAYH82m9fXM9ibT1yY&#10;I9oEHzata2PHth62b+4RbSs7FJeKOVlJZ/N6eto2U1e+ksSoMukDGkTra8jQrhaY3yv1toW+zg10&#10;NW+momAYY2YTIcFq7Gx9SErKIFmXg0aTxdJF1sx9fyZe7jbMn6NMifEXrXcTGdeGb1CxHF8anr4G&#10;amrF5Oe2yPmMF63nYOviz2JLVzz8YomIL0SXNUSkqofYpF5UST1ihgrl/VKf4TpefOU9brhxhrSL&#10;f+yUrP9tjAH7WIzFP0dct8A+PLCMlsZuoqL0FBR3UVEnsNYyQlPLMtpbl7Nu/WVJYL8TgP4+IPNr&#10;YP/PlVP+ZIL3qVMu89Qz60kVgO7r3cvuraf55MQlPjn6ERcOfMTZ/afZsmwDpeklqKNS6G0dEgjt&#10;o7Gym0x9MQmxyeQby9i77RCn9l9k/6bD1BVW4+vkha8Ae2+jgIySlFS5uDnEUlm0EWPGBuLjh/AP&#10;aCAqppXEpBYCAnIIDsojNrqa0JBSPDxycPcoJTislZCoBoH1PElIadi7JgtgVhGb0CGvbSM2RmA+&#10;Ih879wFuuukLKdcPBez/xkMPXUSX0k1FXhPFxgFK8nspK2gmKbYUTxdlHehGMnWraarcw4r+PQz2&#10;SJ23b6O1doTSgg4C/JNwsA8mMCARXXIeaYYC/L2CWTTnQ6zMFrFwoQ0h4cWkpq8jLKrWVB+2zmpJ&#10;2vWUV66QGEKfIc/7qySBe7DAzA2/UD05hcOodIOk526msfk0qfrVYpAq8Q9pEiO0gjmLBvjJT1dz&#10;w9SPGG9aEearKxtimTaHulZ5v5/4sQD7hfMX6GjporKsifAIHaVVQyatN7aO0NA8SHv3MjZu2SZg&#10;pjGtF36tTuz7iFtvuwMzcxuqyhsYEXN9fM85Pjn+FR8f+ZRzB85xct8JVvetxqhMxYpLY2X/GurL&#10;WqR99gu055EYn0JZcS2H95zghLKM4/r95OiycLdxJtg9kPqSeoqyywn0VhHql0FF4WbSDWuJie0n&#10;QNnsTNVJbHytAHsmYSGFAso1Aq7FplF2D88KQiLaCY6sxUv6Ane/VBzddYRH15jMeZSAe5TAvrKR&#10;ml9gvHyOhtjICHKyUohPCMHGZiEvv/IkP/nZ7Xz4/svs3NDMusFiOmo1pCX78MyTP+W+u2/lmacf&#10;4a23n8La+mUC/V4nIfp1UrVvExP9gvQ3j+Mf+DbpGe5o1A7ERJiJdm2JC7VFFe5EXnoUhuQQMRou&#10;8t3eFOXkijlppCS3ndL8bnncKcYmHzdHA0kx7WTpRuhuPMDq4T0MdG+ip3UzzTUrKcxtxsM9RrQe&#10;JH2dBn1KAYaUXDxcvFjw4WwxFktYtMie6LhaMSkrCI2oxM3bgLOnAV16O5XVKykpV1bOKcXZK1p0&#10;7ip69yRaVUh+6QhRAutZBduprTuGJmmAoMAyMUTZWEvfct/9j0lfNfma7eOHjDFgH4ux+OeI7xXY&#10;/+M//oM//elP/PnPf+b3v/89X375pSl+/etf89VXX/Gv//qvptcpwF5f08jyoTUM9I/Q0bmO2oYR&#10;6lrWk5nbiD69FK1hFbfdttU0OnstYPlu48rUjSuwroy0K/FHxo3/V4mvuPnWPcxdsFYSxF727rzM&#10;J6d/xa8v/JHPTn7F8e2nWd+3ncHWjayS2w0rdtPbvJzCzErC/eMFwpsozK5i4+odnD92mS3Lt5Cp&#10;SifENYhw7yh0sWmSyKuoLe2mLHeAvMw1ZGRvIFnAMUkzSIKqjeDgIgHVXEnghSZwDwkqxNWlUKC0&#10;XoC8BTcfZZQoj4i4cqLiq03AqqwiEyGAP9esglvuGJJ6VH6p+D4hU6nTKzFu/L/z5FNfUl0vEN66&#10;WkB8CyuHd9LesIaY0ELUUsbM9BViblbTWLGJwY4d9HVuElDvJim6AL2mlPS0OlKSq4mPKSAztYow&#10;ARMnKyecrZ0xW2CHi2s8ScnKJlFSX2G52DtH4OJlQKVvIy2rnciYXJw8E/CPSGWJjQ9hsVlixDrQ&#10;piojl73Ea5aTpFsmINApcLSWhUsOcc+9x5k4/lOmTPizwLq0D2VDKAXUJygbY33XF0P/7+KHBvZ/&#10;+7d/M2lc0fSovj///HM+++wz0+0f//hH0+vOnTsnEFbCssE19HStor1jrWhdonGElIxqgawS0Xo6&#10;Dz/6MOMn/HDTECaOn8DkyTeIsXzUdGF4a30PJw5c4JOzv+JXl37DpeOXOLj5EKt6NjLUIVrv38am&#10;VXtor+snN7VU2rFaNNxKibGGnRsP8NHJTxluHiAlSkuwayDR0hekxGdQWdhMVVGn3K4UYF9BlnEL&#10;Gt1K0Xq/wLWYRNF5UGC+6LyAoKBcggOKTFr3DmzCP6xR2nSe6Ze0yPhKIuNqCFW0HlVGREwOFjYe&#10;vPvBfBycXfHy9yA1Q01ahrT5ACdmvfcyb7zxFP6+5qii7Aj2nkdyggu1FXqWLJzFtK9X55kw8V+4&#10;Yco4nvjFLQLjc6gpcCFNMwcnu0cxN38CV7f3CAk1J1FgXRtrT1qSF+FeS/G2W0BMmAf65CiK8lPp&#10;be+kq2mFabrLcjHg5YUDRIeWkKYfFFM8RHnxejHnG+lv30xX21qK8zqICUknPaWStNQaUnRVxEXn&#10;k2GoINA3SrTuaNL6knl2YmCSUev6ROsNBIRkitaj8A7KQZvWIWVuJiwyGxdfNc4+8aYpb7HqItKM&#10;PaiSe6WP7BMTv5LEpCFiopoIC83nySdnMnHSzdIOrjVv/YefGvNDAvv/+3//z6TlP/zhDyatj+p7&#10;NH73u9/x7//+76bXjgH7WIzF3xffK7ArSXvFihUsX76c9PR06QiflAT4EJaWlsyaNYuKigqTuH/7&#10;299SXlbO5o1b+N1vfscnl75k395zDC/fR7YAe05eA5r0TZJAL0khvk/IFGAfd2UFENP3jlfgTIH3&#10;PzNp/G+5794juLqup6trL/t2neTS6U84te8Mm5fvpqVyBfUl/awf3sX2NftoLGmnobidyvwmooLV&#10;6DTZrBzawMcnPuXi4Uvoo9MkkYfRUtFJUlSyJP1imquWS+JahVY3TFn5frTJy/DyLpQkriTvPNNI&#10;u7OzChfHJJwds3BxLxdYr8bFswQvvwICJfn4B+fi6ZeFqyQsv4g83nqvn5tvuijAPrp9/rXK/V2H&#10;AurKd10xQYrxefyJTykq3UhX4zDDfWtZMbiV9vrt5KUPUFKwGZ22B2N2D/VlK6gtHqY4t4MMXS0x&#10;QekEeKkJC8tGo61Gm1RNTrqAi72/CdhV4To8HGKJiqkiIr6F4JAqAkNS8PCOFJgpQp3aRUBwhoBG&#10;PJ4BKVg4ReDhLyCT3Y4hc4CI2A6Cw9uJiuslQb0aH78dPP/cAaaZNkdS1qxXNspSrm+Qskg5/sW0&#10;6+3vvi7ftcr+/cQPDewHDx5Er9dTUlKClZUVH3zwgWlqyS233GLSfENDg8mYHzt2DGOWkf179pu0&#10;/tHFz9m75xztnRtJz6rDWNRAdn4pzzz/rNTrDwdH4yTGC5yNGzeJGbfexbvvzBGwzGflii0c3n9G&#10;tP4pJ3afYt3ADprKh2koG2Trmv1sXb1HoLaROtF6aXYd4QEqAfECtqzbzWenv+TcgfMkBqlRh6dQ&#10;mlWFLt5AkZj51poRstKHSTGsorBoNzFiFH18i0TjeWLQ8/H1y8TRIV60rsHZKQdXrypcvatE60X4&#10;SH8QGCbgHmTEwzcLd189geHJWNo7s9jCQh57E5YYiZ27JXPmv8F8iaULZ+LrY0tGajiDfaXkZUeK&#10;5nwozEvig3dfF0i/Uco+Udr8OKZMGs99t09n3jtPkpnoxEhvNiU5Afh6foCT8/t4eCxAm+BKZ6OB&#10;/Zu72DhQS1pcoPRzHiTGh5KTpRXD00Bv2yqW9e5iqHsXDRVrKMldQ27WOnRirIvy+2goX0mVgHxh&#10;Tgupmgoi/HT4idYjI3PlNbWi9Soy9DU4WHrgbu8u/aQBZ7sY4hIaCY9VtF4s2tbiqWyIFl9NYkq7&#10;6F6Hi0cSrv5aLBxD8Q83kJnXhcbQTWh0G0FhbUSL5pPUbXjLa5944k2mTL1ZjMp/Nw3mnxvYFUjv&#10;7OwkKyuLgoICpk+fzs9//nNuvfVWHnzwQemXw0waVwbpWltbTdq/VhnGYizG4m/H9z7CrqwKoUB7&#10;fX29CdKVVR+CgoJMYleS+BdffMH69evRqrVsWLeOTy9d5POLH/HxmY85cfAsq5etpb93DWrdJ0yc&#10;LHD0vY8Kj4Lm6Ajx6H0FPH/DLbft4833W1CltDI0tJXTh5Tl4E7QUbuSTHUpjUWdHNxwitM7P2LL&#10;4HY6yjtpreokXZdPbmYVI4PbOH/oM47vOoM+Jo2UiBTCPMKI8o8hP7OG8qLlZOqXUVK8E23KsCSg&#10;Auyd9bh6ppm2Hff2M+BgH4elWTx2tpnyfLkk6EqB1Go8PTIl6adJUjLi6peIt7LWuNcy7rrjBONN&#10;O3IqZblWub/rUL5HoFYZhVaAd9Ilnnl2N81tm+ntXM1Q70Z62tfTXLmd2sJN5KatIFG5gCymkILM&#10;ZspyegUQOijMbiIlsYhg31TiYkpIkqTu6Z1ClZijYH8VHk6+ZBoqBaxaiEtsxS+4HK2qAm/PEKmH&#10;OGISqiRRt2LvGIG9fTBhUZlYOkQSr6khSTdAWHQ3wRFdhMd04h/UzILFvdz3k/1MGP+lHL9i2pRy&#10;jN6OtgWlPSptRHl8rbJ/P/FDA/unn35qMuYJCQm4u7tTWVlpStYxMTGmxL1hwwbTko7t7e0kqdTs&#10;2r6DTz66wGdfa/3AzqMsGxihr3uZwIiRRx9/QtrKdXKh37jx3DjtZuk8X8Ta1pfs3BpG1u7g7ImP&#10;2LP5CE1lfaSriuioGuTo9jOc2nWODX2baRfz3VTehkGbS0l+AzvWHuLSsa/Yv/EI+qhU1KEaQtyC&#10;SQhNoiC7QbS+mrTkYQrytxKb0Im7dz42DskC4ZnSLgvw8NJhayNaN0/EziFboL3CpPWQ0BrRerpA&#10;fYaYdGU0OZGQGAMJyWn4BAZjZWfLIuul0k+9wUuvPIHZopkkxfgRGuBETKQnDbW5JCX4Y2s1C7OF&#10;b/Dog/czZeINUvYrW/dPEHCfMX0aDrYfCmjr2LSyjjVDJUSGmuFo9zZxUY4YM0NobzCwZ3Ujq5vz&#10;SI/2JCs5jAJjkmlHVWXln8Hu9abrULqaxeRUbKYqfxNZKUMkRFeijiugPLebMmMvpbntZKdWo1Mp&#10;09z0JCaUi9aVJWy1VFcux8cjHD+PEIwZdRhSBLjFmAeI1hOic/HyVDakU5OobSImqYYl5iHYO8Xh&#10;F5qKs3ciSYYm4rQdhES1Ehout1J3zs4JzHx3CXff/YD0iz/8xkh/K37oEfY9e/aYdJyTkyOGMsA0&#10;kv7GG2+QlJQkpsfbBPSKgU9NTeUnP/nJNcswFmMxFn87vldgV34eWycQ3tSkrAGukw7xbpYuXYqj&#10;oyNLliwxgbzyp4y8VVVUsWFkHZfOneHSmdNcOnmOo3sPsmPDFrasO0xgwJdMnKSMZCorclwbWr7/&#10;+HcmTPwVt925m5deV6aflLB+ZDtnD19g47Id5KWUUKAvZ1nLeo5uPsOxLafYt3Yf21dvJy+1kPyM&#10;Cooz69i8Yh+fn/4Nu0b2UaArlGSejJulG8kJOaSlNFCcv55UwyrU2iEiYpokURuxdU7BKyBboF2S&#10;mn8GdtZqLMxTcHIrwSeoXhJYDR5umQLzKkLCjXgFprLUNoxX387hjtuUDX+UKRzfB7CPgu2//gXY&#10;J3zBQw+vEiipJC9H2RVxM/3t2yRhr6E8bzU5acMkJzaiSyynNK+THH2z6X5CtJGo8CwSFFhPqCBa&#10;kryzm5qy0mFCJEl7OAWTmlxJZcWIlLkad598Sfx1BPnF4uEei1bXjH9wHlZWMQLs8bh5JuAblCLJ&#10;vYbwiBpCI2sJi2vDzqmFF1+s4/77lzFl6nk55lFzMwrqo3Gt8v4w8UMDuzLVpaqqitLSUlxdXVm4&#10;cKFJ68qt8otab2/vf74uO9PIji1b+UjRuUnr59m3dQ87N++SPmATmqQUnnrqeSnXdQLsEsqFh9On&#10;38kTT73BnIXWpGcVsnvnQU4ePMfqnvVkJRVQkl7Dqq6NHN9+liNbjrNv3T42Dm8kOyVPopi64i52&#10;rTtquoB1decIlZmVhLmH4OfkjybBSFZah2h9E3r9ShI1/QSH1+LsnomdaF25YDpMtO7jnS5grWhd&#10;j4sAu09wPYFB0tadU6VfTSQ0woiHn4Yl1j74+IsZTUzGzNyct997izkLZjF37tsC7O9hb/khi+a9&#10;jbeHDXnZWtFbKJ4ui3Gy+oDnn3hYgF3ZJOhK2cePm8C9992Gr68Zw/3lrF1RQ3FuKB6u7+DlPpvs&#10;9DA6WnJZt7KBtT1l1BvjKU+PJk8fQao2lHRDovRjmZTmt7Os6yA9zXuoyFspJnwVWYYBVLGVpOuq&#10;qCkZJFVTZ9J6RGgasVFG+V+ZALtoPTYfB5dEykuH8PWMxdc9gkzRdnXlenwDy/ANKJTvKiXANxpf&#10;H7UAfiNuXgYsrKLE3IjWvcQcReYTk9hAgNRrSFQz4ZH18v9ofvbg80yaNE3Kev20t/8pfkhgV3L1&#10;xo0bKSoqIjMzk3nz5mFtbY2NjQ3PP/88sbGxJvOu/I1NiRmLsfj74nsFdmWe25EjRzh16hRbt26l&#10;vLzc9Hxzc7MpsY/+KZ1ATVUNG9et58Lpk5w9fozLZ89z6shxDu/bz86tx6VDOCnArkxJUODp2tDy&#10;/YcCbX8ybZ5z2607mD17JcUlB9i64RzH9pxix9rtVOTUkyZgubp7E1uX72WzgPye9bvprGknW51F&#10;SUYV1fkt7Nt4jAuHPpbXbKMqu5xQt2ACfaLJNbZTWLSOFP0KUtNHJBENSCKuwN07Dy//XLk14O6e&#10;gqO9DrOlWklqhbj5VEqCKsbLW9loJIXA4CwJgXy7JF56OYfpN+5g3HjlgsnvYxqHUkfKKLSEMt97&#10;3O8kOX7GM88vFyippiS/jW5llZjmTdSWbqS6bCMGnSTxuGZSdS0UGrtJTqomRaBao64iMqqI1JQW&#10;00/kIQLv7l4ppOjq8fNKJMw/hdqyZWIC+k1LXIZHV5GR2ih1E05YaCZ6QwseUl/BypzfqFI8vZOJ&#10;jS8mOrqSCEnioeGNWDl2CJSt57YZh5h2g7IKzOgFpUpdjcYouF+rvD9M/NDArsxb379/P5cvXzbB&#10;uTL6pvwpmm9sbDTdV/4UYM835rNj6zbOnjjOOYnLZy9wdN9hjhw4ytaN24mOjOO1V9+Scl1PwK4s&#10;+ziZW2+/m6eee0n0FM5A/zL2btvPid3H2bpyO0Vp5aQl5Amk7xYd72Prih3sXruT5rJGctRGSjKr&#10;qS1o5fDW05zec45Ng5vIUqURLFqPCNZQUjxIfsFa9KkrMaSvMV0/4e1fZtK6p1+2GEw9bq4pONjq&#10;WLJEi4uHshOn9AWK1r2y8fBIkbadjX9QOlbWQcz70IKF85YK8MaTkBhFSKgPbm7W2NosYMnCmcyZ&#10;/SYuTuao44NJSQojwt8Wf/fFvPP6s0yd9JeLLcdPnMRjTz6Eg9NssrLDyM0ORhVvJiZ3DkHB8/H2&#10;XkBkuKPoMJikOG8Sw93Rx/qii/NFFe1DYnwMmWnFVBb109+6m+7GHdRXrKdEypqi7JEQ1yDQ30lh&#10;To+8vxJ9ch2xMcXERBeLftvRiu4DQzJM5U+R/3m7xxEXlklj9Woxfz0EhZYRE1eDWlWCi3MUkRG5&#10;Ul4xMZ7JRMlnREQW4eufRVSccj2PGPPoOjHn5VjZRvDwIy8zecoMKef1s87634ofEtiVa1WUX80P&#10;HDhgAnNF26N5XfkVfWRkxHRf+RsD9rEYi78vvldg/7Z/CrA31NWzce16Th49zonDx/jo7EVOHDlt&#10;ur939zFsHfYwafKfBTS/D8j8tvE1jI7/HRMnfMntMz7mvfcuCFCeY83QAY7sPcraoa0UptXSXN7L&#10;2r6drOwScF+xjV2rt7GqfYiqnBqM2mJay3o5vuM8l45+wv71e+iqbic2NImszAZ0hg7iVJ1yuxJN&#10;8nJJUI2SlKvw9M01JTFnZw2OdloszLVY2mRg45RvmtvqH1JiSlZh4TlEReYTFJDFnPeLeODerUyY&#10;9NuvQfRa5fou4+s6MhmtPzNlyhc88MBRbBy7yMtvoDS/iY6GEQH2zVSVbCQna4S0tBE0iQNoVR0k&#10;xlYTEZZPmIQylzcsvESSdrMk83wpu5qY+EqCArPxcU8ix9Aqn7MVbVItvr6ZRMaUCdg3Y2URKzDR&#10;Ku8pwt4+QiA9H4OhWaC9jPBIJaFXECj1aWldyxNPruHGGy8wftxvBdKUef5fw7rJ3IwB+9/7d16A&#10;vaSgYa7bbwAA//RJREFUiO2bt3L80FEx5SdMWj926Bgnj51m9469JCVoefed96Vc1+7EfrAYp8Dr&#10;BIH223n51dcICAylobqJrSNbObb3JCt6RshJKaO1Zhkj/btZJSZ9+6rtJq0va+qnJL2cHE0R3TXD&#10;nNl7iXMHL7Jj5VbqCmqIDtFQVNhLoraVBHUP+rTVovl+AdUG0XqlQHs2rmK+XUTrDnbKqLkWG4cc&#10;k9bdvIsJDC2Wtlwo+siVdl2Av68G68VO2Fva09PZSmlJDpqkSPz9nXF0XCrA/z5z576DhdlsDJoI&#10;CjJUqMJdsLOYySMP389EZQ63lFcxTRMmTeQXj93Ph/OfwdruVfwD3ydJO5+cQhtiVPOwsXsJS6vX&#10;8fFdSkCQg4BzEDn6GLJTokjVhJNuSKY4v5qKoh56RJ+djVspLZS6ylp7RevqfjHl7cQregzJFa3L&#10;8QcYpRzlpultEeHZOLslokqqI9A/A38x2kXZ8lktW4mPKZfvzRRgrxDjXYaDvZpkTZP0CRm4uMSR&#10;rK1Dr2smIqIUZeM5Jbzl9YvNfPnFI88weeqNUkZlvvqPY3RdiR8S2P83f2PAPhZj8ffFdQvsTQ31&#10;DPcPsm3TTrZt3MveXcfYuH4HO7ftZWT1Ycws9jNRgP37gcxvGwq0CYgqFx2O/z3jJaYKkD7z5FHC&#10;ggdoaVrB2hW76W9fR31JL33Nm+hpXEtPwzBretZybNsRhpuHKE2voDavgzXd2ySJf8yvLnzFse2H&#10;yE7OJVVbQoCAdmCoJKT4dhLVw0TF9hAcVme62MzZPdk0B9PdNRk7ey1LLZOxcsrBxbcY//AyknSN&#10;pu3909JrKchrJCa8jaXzDwrgKeuHf18rmygX6irw+0d+8eBFAe+95BYqu5WW0FLbT0fjBlobtlJe&#10;uoO83F2kp200AXtEUAXhgblERxTi55slEK4k8QqSEqsJDNCzxDwYjSTjwIBstMr0mdwhEqNK8fHQ&#10;EhlhJCqqCH1qjxiVGvJy1uApUO/nFSevFZBPaiYqop4wgQJ3vyJmL8zjsae6uOmmUwLqyq8PVwzG&#10;XyD9m7A+Buz/l7/z589RWlTAquGVbNmwU8D9AHt2HmXDuu3s3nVAtL5RzncszzzxFBMmXF/rX4+G&#10;ckHqjTdO46lnXsDRxZPU1Fy6OpaxdtUOultXU13cQ68Y0O6GNfQ2DrN+YCNHthyio6KDQkMZDYXd&#10;po2YLh3/lK/OfS5Qv4WUuDRy0utw9zQQElFNrKoLlXqZQHiHaL8WLz8jTq5JODklCLCrBJATMbNK&#10;wcY5D1e/EgIjy1HrGsTAFpOe1Uxedh2JkRpiQiMpKjCSnqpBnRiJh6cN9g6LMTN7n6UL38XFbiHN&#10;tUY66nPk9c7MmvkMt946nXHjrwD7OAHZKVMn8eSzP2X+kqexc3yB6Jj3ycyZT0buPOKS3he4fhdX&#10;15kEBS2V5+NpaS5kZX8jQ101dLeUU12WJ1FNS/0yOgTYW+q2UVa8DWPODjHOa8WgdRMqGowKKSBa&#10;GQ33yZI+L5+Y2CoxGVV4e2tYuCSQtMxe0XoWBm0NxcZ+4sIL8HYX0x4t74spJUnTLua+iYzUQTxc&#10;EwgOSEanqZbPqBWYF2CX15tbhvDscx9wz32/YPIUZZ7+tc/x9RxjwD4WY/HPEdctsHd3tNHW2MxQ&#10;zyrTRYjr1uyjs32Igb6VtLds4ZlnljFxkrIU4Q+7fN5fx9fAPk65oFJZMUSObcK/Mv2mM7zyRj3+&#10;oblkG+toqOmjq3GNaZ52f/sWynJbqCpsY+vqfZzac5qDWwTcW9ZTX9DDSP9Wzh+5aFrffU33aspz&#10;GvH1SMbeMRn/oFIB9kFUSYMC7S34BhViL7BuZR0i0B6HjV08i8wTsHXNw8m3BAcvSXxheUREGYlP&#10;zEetziA2qgo3+8NMv1GA/R9el6NgqxitPzBh3G95f+YR1q87aboQramymraalVSXbqCkcDO5xq0C&#10;7NvJzlxNhr6LmJBcSeQGUtQ1GJJbJLHXodXUSYLOw9o6GGvbSDTaFoxZ3TTVrkYdW46nc6IAeyJx&#10;UQIgqnKSU4fQatdIEl+Fj2cSqugMUlSVqKPrpC7q8fRt4L0PennokU3cNOMY4ycoO+mOwrpygenV&#10;sH59QfrV8WMB9gsXzlNfXUFXaycD0r6XDWwV0N1LW/Mgy4fXita7sbe25cNZM7n7jttNU1Gu1ZH9&#10;kGFaQWb8RG67825efHsWFk5+hEbrMebX0VQ3QGfTavrattPTspHi7EbqS7vZu/EwJ3efNu290N8w&#10;QnPpAFtW7ubyyctcOHiO3vo+SrMbcLZPwMlFL9BeS5J2WHTbb7puxTsgFxuHaJaa+fP++y7MnuPL&#10;Egs1Dh5FOPpIeIupN2k9l1h1nsB5FuoYgdnwSBwcbYmNjSQ3L4OAQDdcXM2xsZ6Dq90CkuP8WD0k&#10;OqxPw9d9AY/+8n6mmEB2ognYp0yeyL333cys2Y/j6vkGwSFvo9PNRm94WwD6Q1L0S0hJdiAkaDGJ&#10;Ca60tBpZvaqJw/vWsWf7ajavG6SruYqWmiaaqldSWSp1IlrPz1WAfYtofSUGTQvh/ulEBqYLjNej&#10;1zaTpKpFl1xHZHgW5mZ+2NrHYkjrId/YR4N8TqzAt4dTPH6i6YSYXJOJ1xqG5dhG5P39BPhoTNcF&#10;aBKlz4wrJTamQPqMAH724FNSvulMkPP3YxpVvzrGgH0sxuKfI65bYF+7ehVrlq1k16Z97Np8iMN7&#10;z7JxzWZWL18hcDeIjWUd9993RAqh7Cp5bWj5/mMURpULKhVgV+JPTJ16kcefb8DcWUNojF4gM4si&#10;Y71AylqW9e2gpWoYo75GoL2b7WsOsnfTCUnopxhsXUdjSQ8rO9dxZMtRzu47w8bhHaSqKvBwSSE4&#10;qJgEVQfxqm7iEroIDqvC2V0niTsAW8cobOzjWWKeiJVDNnauBdi7Z+MbmE1goAFX91g8vCJxdavg&#10;pee2MXWyAqYKhF6rXN8mRmH8aohV7l99caby+cro+h+kXv4gkPMFc2fvYN/+02zfupaq4iqKc3sp&#10;yl1PSdF2qir2UlmxmZamrfR1bJH66UAVmU1STDnZaV2k6prISmskLMTAokXeeHhoycnqYbh3r+mC&#10;tfioQknehaQklRMtiT42tgRd5ghZuTtIliSulee1ibkY1BWmi1q9fVt47fXl3HvPSW6Y+qUcnxjC&#10;8b+WY1aMjALrV8cYsH8Xfx9dvMjKoQE2rVkvWt/P7q1HOSSmde2KDaL/1bQ3tBDg6YWTtSWvv/gi&#10;d9x2mwDWXy6AvB5CGXUeP34CU264gUeefYk5li7YeYYREW8QA5lNcUED3e3rWda7jYbyAYwpNbRW&#10;L2PX+qMmre9ed5zehlU0l/WxYXArx3ec4MSuk6zs2ohKQNTLPZXwiEriExSt9xCT0CkwXma66HL+&#10;Ym+BZxfmzA9gqQC7jWMutm4FOHooc9clAlJw8ojE1z+axHgtcTFx2Npa4ubuQqJWhbuPM3ZOZri5&#10;WZCujRDDnCXnoZXK4jgWzn+ZW2fcJOWbIOZ6ErfcPFUA/g5mvfcQtg7P4Rv0FmrdPGpr7SWsKK+0&#10;F+C2IzPdk6DgpYRGWBOvdienIIH1GwfYvn2EA/u2smFkOeWFNRTlD1CYt4HSoh2i9V1UV26mvXkb&#10;va0bKMqqJzokHXVcpUnrem2dGPEmAvzULJjvga9fGoUFQ1Kn+yjL6yYmMh9VbCF6tXKBaobUVRX6&#10;rA1k5GyV/rZLQL1EtJ6PTl2CWlWEl0cMzzzzurSlaVfO37+MN5VznGk6zDfP8fUN8mPAPhZj8c8R&#10;1y2w79+9m0O79nHu6FnOHj7LxRMfcXTPAUaWDVFdUk6Yn4FZb6+XQihL7F0bWr7/UABOAVJlWozA&#10;+oQ/MW78HwWezvLsqzW4BBgIjEiUZBZFXHQyZcXN9HeupbthNZW5neSk1NFQNkRVQReHd17g4LaT&#10;NBT1UZ7RSGNhm2nN5lN7z1GS3kxceDGxURVERdUSGdVETFwX0bFtePvlYmkXjaN7Ek6uOiytdVhY&#10;pWPvXIhfUCWBQfn4+miwtQvB2jGcheat3HnHHsaPU3Y6/XsAVHmvEqOA/jWc/yfcKs8p9xVDIyZr&#10;/O8ZN+FT3n57I4PLd7B6zQoy0wowZndSW7WLhtr9NNfvpaNzF33dOxjq2UpNcTe6+FIMmgZTxEXk&#10;o5HkGxwo5bQIxd8vUxL+Foa7dpFnaJbkXE2yQLk6vljgvMI0hz05ayPZBdtITe0jzVBPilbZdKmD&#10;yMh+3p65khm3HGPieGUHXTl3ppH1UVhXjlt5fPVo+6gR+Xvq7R8TPxZg/1i5YG3XLk4dOsa5I2cl&#10;znHh+FkO79oj57GL8jwjscFBBHl64GRlxYI5c/jFQz+Xc3F9zTNWRv4nTZ7MI08/zyI7N7zD4vGX&#10;CAiOJjZeJ8aznQEx3p11KyjLaqVYora4X0xoF8f3XGLrqn00yuMifTV99UNcOvYxBzYfJ11VKe28&#10;xKT1yEhF6y1Ei9ajYltx98rA3CYCa4cY7BzVWNnoRe+ZOLgW4x9cadpYycsrCWvbIJxdQ1FrDOgN&#10;yuoxtrz7/tu8OetNXpv5CguWzkadFE5Pa4kcVwxdjQbRlzvvvfss029SgHY8UyZN4vFH78Ha6llC&#10;gt8QYH4RG6dHCI56leoaG5qa7NEkv0d42Ewx0HMJDluMZ+BcHL0+wCPYitRcDU1t1axY0cdAfy/p&#10;qcUC3MPU1+yhUbTe2ryHzs6d9HVtk3raJMfRiDaulLTkFoHweqJCs0WrZfh6qzE3D5FjyGOgdw+D&#10;bdvJ1jWQrPla63FFV7QeW40+ZzNZ+ZtF693oddWkppSTbignJiqVuR+aC+jeZyqbAuxXQrl/Ja7M&#10;Y/9m/Nfzfj3EGLCPxVj8c8R1C+zHDh3mxP7DXDh6jovHLkic5+yh4yzr7SFdoyEhVM3SuR1MFui7&#10;FrD8MKGAm4CcMhf8a2AfP+F33HPPcRaYNxAQqZdEGouPVxAB3qEkxOgoyq2hrrSDlsoBaot6aCwd&#10;pDijSQC+hcH2tfJcL1W5bVTnNnJ42xGB9ov0N46gV1UTEZSHn08e4eGS0KI7iIrpICikEi+/LLz8&#10;M3B212NjpxdgT8PRtVCeE6MTXkZgQJo8H8qcxQE8/0oHM6afE+D4jRy7AqDXKte3iVFwFThXwFYZ&#10;RVfCBLwK4F4Vpvr5LVOmXGbBvOUUFVdTUlhsSuLGnB6KC9dTXryZupptNLVspbpqtTweIj+jnQyt&#10;wHpSLeGBaXi4xElZUsWASHhnkBBfS2ujgH3RMlJVVWjjFVgvJMhXS4aYnERNq2mEPS17pcB6O6m6&#10;SjRJlXh79/D++xu4++6jTJjwmSTsP0ooJuNr02FazUYpkxLKfQXWR2PUjFxf0P6jAfaPP+bU0aOc&#10;P35atH6ej0TrF46eFnA/RmtNNQZVAokR4STHxlCUlUVTbQ021lZfj7Jff8D+7Muv4eYfKiCrwi8w&#10;Us5BIP7+YSSq0ijNrxdD3kVzxQANpaL3wl4K0xqoLminp2kljWUDlKTV0V7Zzck9pzi15zwtpUMC&#10;rhWE+BsJ9C8kIrLRpHMlAoLK8PTLwF3av6tHGvYOqQLs6aL7EnwDygmPKBUTmyIgH8TCJc44e/gQ&#10;HB5GUFgA5taLmTn7TV5982k+nPMqYQH25GaEExNqhSbOhpCAhbzy0iNMmazU83gmThjPSy/8nODg&#10;dwWAF6DRzMbO+VFsnB9BpZ5FRtYiwqPeEZCeRWTYPGJjzQiLWoCz13vYuX9IWKwvWTkplJUYKcwr&#10;FJNcSV7eECVFG6go2UJD/XbqGzdTVbGSsqIBcsRwZ2ga0SfWSNkNeLjGExqciben3nT9ijqpke72&#10;XVTmDaCPrzRpPSmugAAftcn0q9TtpChaz1ouWm/FoCtHp8knKlyNnY0bjz7ytLQh5QLTq9uQcv9/&#10;ir8+59dLjAH7WIzFP0dct8B+XAH2vQKoB8+Y5nV+dPwcl06cYaCjg4SIEDISMkhJWM6zTygj7NcL&#10;LI0C+5WpMMro+s23fMIHs/eQkNSCLjWLyMhEvN0D8HT2wMvNhyD/CEk0eurK21k7vIORvh10VC3D&#10;3zkCTWw2hVlNJpjvbVjGqu417B7Zy7FtZ2koGSQxsggPJz0hQZUC4i2EhCrRQFhkNT6Budg6aLCy&#10;SsLcQiP3swTa8/D0ysXTMxUnSYDvLYjgrrtXM2XSrwVQlZFjBT6vVa5vE1cBu/JZ4wXWJyhTX5S6&#10;UABdYhR4x/+ZCRO/4r579xMb00JLfRHFOfkU5bVQUryC/LxVZKQNoFULYKd2Cgz0U1CwktysQVJU&#10;DQR7JmO+0J2lizxwdk7C37eQxPgWkpM7yc0ZEuCoQhNdTmpCFX7u8QLtRrKyOtDp+9Gn92EwtJCa&#10;XEFCdDquzlqefbZeztNuga5fy/Epq+UooRiOr+HcZDCU9eIVEyZhujh3DNi/iz8F2E8fEWA/IpB+&#10;6CyfiNYvikm/fPo8tcWlxIWGkmswsFKM+sFd2zm0dzdRkeFMn36TlPPandoPEQqw33zzzSxcbCbt&#10;LB1dSgYRYTF4uvrg7uKFl7sfwQFRJCdm0Fzby7plu1nVtY0WgXQfxzBp1/mU5bfRKjA/0LyCFZ2r&#10;ROcn2L/hBOXGLiIDs6W/SCcstIawsFGt1xMaqRj0HBycdFjbaETrWuycjDi5ida9jaalHZ1do5m7&#10;wI7ZCxZjaWeDV6AHFtYLWWoxG3f3xYT4WZIYbk9cpDXxMTaiFys57lk8/Iu7TWuuK7CqzNP/xUN3&#10;s2jhc7i5vEZ4yGzMzJ/ihVfuZNbsX+Dg8iYe3h9QXBBJQ2U8OamuJMUvwsXjbWyd38M30I6iglQp&#10;exmFxiK530lx0SpyjSvFqPeh1baSIlrPMQ5RkL+C7PR+kuNq8HNRYbbQFUtzP9zcUgj0K0aT2C5a&#10;76Agd5ikmAqSJXSxZfhIOVM0RWRndZOcomi9R7TehF5bRoyy47FLAGZLzHnxxZe44cZpcs6UUfPr&#10;F8S/bYwB+1iMxT9HXLfAfmjPfo7uOMjpPSf57OSnXD5+nrMHjpnmtBo0KlZJQtu+7jyuLgJQf9fI&#10;8HcZXwOraerEH5k06Utee+OEJI4tlJTVUlFRRnlJFdFhcbg5ueLu5I6LozvOTl5EhCZSX9lpWrNZ&#10;2d68ILWCEO84slIqKDO2CKB30Vndz4CA+9HNJ9m+4gC1eT34u+oFBnIkiTfh51+Lr5+8L6IGD18j&#10;5lYJmJvFSsRjaaXD3jkXe6csrG012DjE8O68NAGf46Zj/Qt8Xqtc3yaUc6C8/z9Mo9PK+vjjBNbH&#10;T/wj4xVwHx1tFwieMuV3PPXMOcKjd1HXUMby3koaK6opFGAvL1slwL4CTVIz3p5Z+PoXk6juQJvc&#10;Q5Ik6tjwMgI81LgL5Lg5RxPgnyOw3oZB109UVA3x8TWEB+eTGFVBSqxAeYSR3MxGMQBtJjBIS2sg&#10;TV9GdEgizjYezHnfjwd+2sqE8Sfk+L4+RmUX1vFfybEqG3Mpa/3/jokTfy/xBymLsvrPH6RsCsxf&#10;n7CuxI8J2I+K1k/vPS5xis9Pfcaloxc4uf8YlfmlZGh0bFyxkgvHjnJw93YqSgqYP/9D0db1tU72&#10;+PHjxfg9S0KCipKSEqoqqyktKiPYPxQXBzfRuphLB9G7sw+x0To6GofZvHwfa/u2kaUtFCDXYEyr&#10;oSK3heaKXloqulnVsZYT28+yvm8XeSn1eDom4+tVIFpvFp1X/6fWXTwzr9J6gsC4XgA6DzvHDGxs&#10;E+U2DDNLVz74cD4z332H1998gTffeI5Fi2YS4GtFXnokVXlxYjAsiY62kb5oIUsWPMs9dylQq5RP&#10;gdrxTJ40hVumT+PuO27iiUfu5aEH72T6LZO55dYbeOjh+3j62Yfw87KhqkhNls5FDPECvLxno0n2&#10;p7jUQEdrGYPdDdSWV1NU2EFF+Qg52UMkxNfh5ZktBqQStbZLtN5NYkKraLQQP9cE3BxDcXeNJSS4&#10;UGC9i1SB8fBw0XZCrUnr6uhKdDFlqCJyKMxtE30rWu8Vrddh0BYRHhCHg6UzS+YvZc6c2Tzx5GOi&#10;3SsmS9k9V1kBR7l/ZTOsm7nr7nu48867TCv/KNcmjJfnr8D9fz3v10OMAftY/Heh9EvKramtX3U7&#10;Glc//ub/xuL6i+sX2Hfv4+j2A5zefZKPj1zi/L7THNl8mJ3r97Jl/UZOHjzOof0X8fMTcLrOgH3c&#10;uD8KAH7KQ784RmD4epo7Bujp6aS5sU6SVCUFuSWSFKNwlUTuZO+GtY0Ldnbe+HpHk2OopL60i+HO&#10;tVQXNKEKSyctqYykKCPl2S20lvSyd9VBTmw5w+aBPWRrG/D3NBIZ0SzAXom3bzFBYRWmi9Jc3NOw&#10;t0vCzkZZ9k2LvYsAu0C7pXUySy3CeOWtCqZN/0SSljKKPAqf1yrXtwkF+AXSlbKP+xVTJn7MjZPO&#10;Mn3qKX5y90lumnqIqRNOcMOEM9w5Yyt2Lq0UVTZTXqWiOE9LgTGHgrxaco1dJCU1oIqrRadpQ63q&#10;FlDvIjS0mvCwSqLDi/D30hDooyUuqoCstC6KclehTWolOLiAmPgKgoLyiAgqINQ7nfL8QVKTm0jV&#10;NpOpayZFYyQiMBpHc1vM5i5m7nt+/Pz+PqaMPy+JWbmAWVnC8bfS0f1OErkyTehLKc+XTJ18WeIC&#10;k8Zfksefy/+VefijbW8M2P+vfwqwH9klwL5HgH33KS4f/dhk0g9u3c+OtVvZsW4Lp/Yf5Pi+PdSV&#10;F+HubMfjjz8i5+jaHdoPFbfffjtWVpbU1FTR2dFGU2MD5aVl5OcWCrSH4GLviqPo3drGFXt7H0KD&#10;kijKbqCxvIehzhEK0itJicsnOTZfbouoze+kTbR+bNMpidOsbN9MYkSJtP0CIiOb8fGtkCgiOLwS&#10;v+BinF1TResq0XoiFmLOHVzyxZwbBd7VLLUOYIm5EzaWtrjY2uLjaouHsxV+Pg4C2LaE+TsQ6W+H&#10;p+diiQWYL3me92f+kkd+cY+Y69Gt+ZXEf2W0XQHYSRMmMFFgYIIk+QkCtRMnTmLq1CncPmM6c2a+&#10;SlyEgH/YQtGiNRnZiVTX51NWYqDIpPVsCvIbyc7qMk1jUwmwJyumPKmP+Lg20XoVkVKu6PB8fD1U&#10;BPvqiIsuJN84RKFxlRj0RgKCcolTVREcKFoPyCcqIIfqomXokupJS24lQ9eIJiGDUN9w7JdaYz5v&#10;EUvmLWT27A947PHHRL8KoF+B9Wk33cwvf/k4zz73Ei+/8iavvzETM3NrPvxwAQ//4lGB+FulHq7A&#10;+zfP+/UQY8A+FleHqV1/Dd8TJ05kgmhVeazcKgCv3B+9vfo933xuLK6/uG6B/cTBI5zac4yPDl7g&#10;o0MXOSMJ/cy+Yxw/cJh9u3ZyYN9h+vsu8+xTCmT9EMCkfKcCa6Og+/UUiXH/yqRJn/DLRw/j6b+N&#10;zMJuSVZ1dHd1U19XS0lJKYVFFeTkFBPsF4Gnqz8uEn5+0ZKkdAQHJOLpHEZeRiVr+jZTV9BOTkqN&#10;JKBq9PFllKW3srxpPdsGd7F3zWFGenaRldxBWEgtLm75uHlk4+2XJ4m8nGCBdk+vLGxtVSw1U2Hr&#10;mIWLR6Ek8lScPZJ5893lTLtZgH28MlVFGVm+Vj1+s5yjj6+OP4vYv2Ty5NPcfsdWHn60nWdezOHp&#10;58N5b1Yczi4ZhEc24O1TzwcfpDLznXg8fIMJjQgiPtGTuNgA0tM0lJbUYcztIjW1k6zMPknsK9Br&#10;+lDFNBIlsB4VUUaAf6pASSjebmpSkmqpLFpOsXGA+OgywiNyJZFnmHZzjQkvobq4j5zUdgyaVtI1&#10;jSRHGwVWfCR5L8RqwQKJxcyb5cizTxZy753bmCxlUEbTJ0z+nJtuPsUd927lgYc28MtHdrF46RGc&#10;PPby+tvDvPTKTh597CI3Tf/119D+bevt6rq71nu+u/gxAfuZQ8e5eOgcF01avyC6F60fPMXRPYc5&#10;sH2PxA56Whpwd7Th6Sce5dZbb7lugH3cuIkmmHv51TdQJampb6inq6uDmupqac9lFBWVkZOVT5B3&#10;GJ5uAbhKBATEEq1cz+IdK1oPpTS3nuWd68WQN2E01JGmriQzqZKqrHbWdmxhx7I97Bs5Qn/jRlJU&#10;zQQH1UifkYe7ZzY+AquK1oNCSvHwSMfaKkFgM0k0niOGvUBuDbh6J8j9QCJDwjCo4slPSUQdE4qr&#10;kwWLF77PkgXv4my7SPogezETczFf+hpW5m8ye9arUtfKrp/fKLMy6jxhEsrFmRPkPExUYGD8RCbK&#10;c8rFqc8//RhajQ/+AfPx8DSXfsiLsBg/4uP9SEzwE22nSD/YRFZ25xWtZw2Qm7Vc9NxNfFQdUeEV&#10;Uj9l+HglY2MVLCZFR0ZKMzXKr2+ZvSbTHiFa9w9Mx8PdQEJMBdUl/WSmtGFQt4jW60mKSMdNTJL5&#10;PEXnSixi/gfzeFNg/JcPP86MW2bw84ce5KlnnxFNz8LKxgVrOw+pO2eiopLluJTdYiOkPt0wN3Pk&#10;vZnzueP2u69LoBkD9rG4OpQ2qoC6Esp9BdSV+5NEm1OnTuXGG2/8z/8pr1dAfRTqv/lZY3F9xXUL&#10;7Ef3H+bYzmN8cfoLPj52iYtHTnPx5AkO7t7J7q0b2LxJAMrpzNejoteGln9sjMKXMv1FmR6hTKP4&#10;NRMnf8RPfrIDM5t+otU16HOqyC2SyC9Fm5xKojqF3MJyyiqaSE8pItgnFncHP9yc/PByDyEwQAF3&#10;NT4ekWRoiljVtYGmqn5KCtrISK6ThFtDpnxukaGGvrphgfYD9DdsQh3bipd3KU7Ombi6puFrgvZq&#10;AsKqcfOW+yEV+PtLEvI2SmJKxNpJxVvvjXDTTZfl+BVY/5/AU/mfsmrKn69Md1Fux0lMUHaa/R1T&#10;bjzJPXcP8ezjRcyZHYGbq4eEGeYWr2Jj8zJhEUtJSnYnWuWAg9ssXJwX4ulpSUCwOyFhHiQlhomh&#10;aaapsU/MzDB5BavIzh4iLqaSUGUELTCbyOAcoiMK8PHWmVa50SaVUZLfTWPVSjE3raZVJPx9k3F1&#10;jsHbMxljRqck+OVkp7aSKgBkSMjD3ykARzML/F2dcba2wGz+QhbNtcbe1sDSRb3cffs+brzhU372&#10;yEHmmA0y3yKf2QuSxfQ0o9OvJEnfQXBMLTGxfWIyjvLCC18wabIyJeub9TbaNv4/qat/lVDqV6m3&#10;K89dqU8F5JX7yu3V7/1u4scE7CfEiF88dN6k9UtHL3Lx2FnOnTjB7h3b2bl1CxvXrBRz68Z777zB&#10;tGnKhYL/tSP79qEkpavjWq/5n2O8JDdlt8+Jk6Zwx10P8MbMhbj4RGDILiS/uEy0XkxCYjLalHQK&#10;iispr2gUkMwjwCtKtO4rWvfHyyOE0JB4MaEaAdJoSrIE2tvWUVfWS3GutNkkMenqetF6NeWZDaxq&#10;X8ve1Qdpq1hLbESjwHkxDk5puLmnCxgXmKbG+IdW4uphJEw07+9bJLCcLSCagKNbNH4BMfK+SDQx&#10;ETSW5ZKTloil2Ye89vKT+Ho50NlahSElFmvLOTg7LpTnrFk0/z1unXHzf60DSezjJ04yTZGZOllu&#10;J07ghslTBdgnMnnKJJ565mH8/Bfj5PAa7i5zpR2K1kPcxVB7kaqPobuzjdq6ftH5MPkFqwU2+4gR&#10;QA8LzBWtZxEdmifAXoCbmwo/Xw0pGjEvpYOi9RVk6RsIE1Pu76PFxSlabg0U5PRRVTJMpr5JtF6B&#10;Li4HLzsfXK2s8XNxxNHSzDS6vni+hbzHH7PFtrzw/Eu88/57WDq54BMah5NnGBY2AURG5JCd2Y5a&#10;W0toZC6JmkLKSloID1Tx85/90gQ3/6U+fuAYA/ax+GZcDeHKfSWUa2zs7e3F7EZw7733mqBduXj/&#10;6pH3a33WWFw/cd0C+4Fd+zmw+QBfnfsVn578hI+On+X04aOcPnJc4hD1ddt48GfnJXkq8HNtaPnH&#10;xiiUKfOyBcoE1m+44QL33beRd9/rIUhJoOEGgqMziEzMJCw6CXsXb2wcPUg3FlFV205ZYTNZyUWE&#10;eobjYO6EuSSSAP9QMjMLcHEMxN89morsevrb1tDasIpiY48kpXaS4qpIiS+hMqeZdT3rJbZTnDVI&#10;VHidwGwhnu6ZeLhn4COAHhBeS0BojYi0lqCAQnx9s3F2V2NpF8ErbzYz7aaPr5ThmqO+8liZKvNX&#10;q6Io5uRfTXO5J0/5gltv28djT1bx8quBzJq5FC/XheSnB5GR6IuH3Uzmvf8wtpavSvJ+B2fntwkI&#10;nGO6uM3f2xwvHzsCgtxJ0SXQ0dZKZUWngHofySldxMfX4ueTKsZFI6ZGR5h/qgBHvpiZfJISSsnL&#10;aaW0sJMigRttQokAfZYk/FT5XA0RIVk0VI2Qm9GDQVuNLjGXMAGqQFdffB3s5bgssbdcguVSc5zs&#10;PfH1jsXKQsVTTxXz2BPr+HDJMDYe2TgJFPgGZ2AQ6M/K6EWVWE9sYjUZmf0kJBzg2Wc/+xrYv1l3&#10;o2CuwLhi6JTXKLdX1aHy+Os58n9d599N/JiA/eCOA5zZd4Zfnf81l098bNL6icMHOXn8CMcOHaCl&#10;thonm6W8+vLzTJ48Wcp37c7sb4eSkBTgGo3/XYJSLrxURvaV1WBunn6L9D+/YPaH5viEaPGPSiU0&#10;Tk90op7giHisHdxxcPUhv6Saqpp2SvPEoAu0B7oFY7vUAfMlNsRGqzDmFONk50ekv5rGog762kZo&#10;ql1BYXaPaRqXsg55qpjTxuJOtgxuZVXHNoyGPsJDavD2yhOtZwi8Z+ETUCr9jWg9pJrIKGXL/nzT&#10;Fv1Ormo5lmDspJ27OTpLn+JCqVFPYkwgNhZzmPXOi6JHP5YPtpEYHyJmwhJri/nM+3AmTzz2C26Y&#10;eu017ycIsP/0Jz/huWee4I5bZzDjppuYIgAwdeokXnntCZwc3yEkYDaqSFuBfzO8fe0JDfMlM0NH&#10;e4v0faXdpIumtMkdxIgx9/FKwc9TS4hPikB7JrGRRYSH5qBJLKPA2CZ9ZRcF2U1y3AWEB0t/+rXW&#10;YyPyaKheL8a8Q7ReSXJCDiFeoQS4eOHjYIu7rQV25kuwMrPC1UW5cDUEK0sXPpi9ADM7R9yConH2&#10;i8fFN4nAsCxypN4z03tJSFK0XoGxoIW8XGl/tj7cd88DAjVjwP5//RsD9u8/RmFdua9M2wsLCyM8&#10;PNwE7Mpou9Kfjo7Gj0H79R/XLbAf3H2Aw9sO8+sLv+GzU59ydOcBju89wPljpzmwc790vOXcNPUr&#10;AeUfGNjH/ZFxE3/HTTd9yS8f2sO82VUCgMWEhWfhF2jAKygVv4gUPPwjWWLpyCILB9x9QimrbBKo&#10;7KKhtJXa/GqSo9W4O3hIcvMlKjKWgrwqokI0xAWoKc6opaKgm/KCQarL1go89pCua6Qwo4WWsi5a&#10;JfmVZrWTqmkiKrRMoDkTZ3sDLi4C7gLwrt5iADxycHFLw91Tj2+AHv9ADbPn1zBdmRJjgsnRqRvf&#10;LOPX4KmA+3i5P/5PjJ/4W6beeIx7f9rPa2+nsWCRFXPmv8a8hS/g7TlTjtef7hot6nAzFs56mCUf&#10;PonNkhfxdn2LmPB5pCY6k6YNICrCm8BgHxJU8eQai8kzNpl2NIyJriIstIBAP4GgwDSB9XTCA7JI&#10;iColKb6KDL0YnbQmVLEFUt50ArySiQgySp3UC5yXS3IfoLZ8DQZNIzp1GVHBiSRGxuHv4oqzJG/z&#10;ubMF2M3w9/ETExOF2WInZs+254M5IVjaFOLhW4Obn8BVdBnJ6Z1kGfuJF5Pk45VGVHQFEbHreXf2&#10;MW678wvp5JS6uxawfw3o45Q2otwKmJtCua/Up2J8xoBdAfZDOw9y7uB5fnPxt1w+/jGHd+zj1MEj&#10;nDt+it1bdsi5ixGQ8+Spxx/9z+TzQ4Ty3TdPv5nHH32Cd16fKRBoS2ioSsy5aCpUj1eoloAINS5e&#10;ISwWnS+2dMA3KIra+k4aReuNpS1U5VagCovH1cGVAL9Aaevx5OdWERGQiCbCQJmx2aT1yuLlVJSu&#10;Id3QQUZKE2ViUNvKe2gu6aIoo52UpEbCgorxdMkQMyxad8uWdlsk350vWs+Wx6l4KFoP1AvMx4vu&#10;A6Vv8SE80Bdjmhp9YgSezhYsmfeOmKGF8jlWzJ/zLi8+/zQPP/QA9997F7fNuMWUyK9VF8qc9Sef&#10;eIS333qRn95/J4/8/Kfccct0pk+7geee/YX0P28TGzaf9CQ3MR6BhId5ExIWSJJaLQBcJn1YA6qE&#10;OunrKggLySNYDLmi9VDRfERgjmlQQhVbToayvKOhXu7nCagb8PdINo3AZxmaSFaVUVk0LH3ialLU&#10;daZNkSIC46S9xOLr7IT9kgWYz5+Ns60NQf4hYmwCmbPAlvc/tGCppRuegYl4yGe6B2UTJv2KIauH&#10;HOOgGIhyvHwMJMrnJafk4+EVxGuvvcvNt9wqZf+2QKO87uq41mu+mxgD9rH4Ziij5lePsCv3lakw&#10;zzzzDD//+c9NI+sKrCvTZBSNK/dHX3+tzxuL6yOuW2A/tv8IZ/afkST+O87K7e512zixZx87Nmyl&#10;rrqTsJghpk0R4FEg6BrA8o8PBdAU8PoDE6f+ikcevYi7815KctrI1BegTsgjIbYUv6AMPAJV2LsG&#10;YOfog7WdFxbWbkRGaWlt6KOloo3+hh5669vRxaoxaA0CroXk5iibhuShj0sjVuA6ITSN1KQK6qrW&#10;UF21geL8ZRQZeyjJbKAss5a6wk6KMztQxwhsOmRgY6HHzsaAnUMatk6ZOLgZsXPSY2UXh6tHAn6+&#10;ahaZNUkS+vRreFSAXYlrlFEJBUwn/IkJk/7AzTce55cPF/LefHtsXN/DxvFZLKyex8n5TSLCZlKS&#10;Zc1AcwRd9TEEub/Pkg+ewMn8VaID56FSgD3BUcBETEm2muDgQMIiYtBoc8jLaZF6qyYipIDwECPR&#10;ETmmC0sTY0pRCTynJDWQFFtJXHgRcZGFhASk4+2WhLtjEmF+Rkpy++lq2kRz9QiZKS1Sl7Wk68sI&#10;9Y8gKjCY6CB/XG0siPD3JyYskozUbGxt3Zkv5Zi3wE3qKcG04Uq4QHmsAJFK10la9iAp+jZCgrOl&#10;bHlEhi9nlsD67fdeYsKUz79uf9cC9q8hXTE5prpVfoVRfo1RRtaV+pbnTSPtyu3Vdf7dxI8J2E8e&#10;OMGnJz8zaf3UbmXnz22cOXyCdcvW0FDRQEGmEQcrK2ZMny5lu3ZH9m1DudjwWs//rRgn75s27SZm&#10;vv0ehbnF1JTUi/4qSNMXokrMJTreiHdQshjzOOyc/SR8ReueWIrW4xMMtDf001zWwlBzLx1VTWhi&#10;Esk0ZAqsF4vWy0gXrSeF64gPShGgzyBbX09j3QYqy9dSlDdEcU6XGOE6yrNqqS/sojC9Q3RQiZNt&#10;GjaWonXbVOwd07FxzsTRw4itow5r+zhcPONwMs2d9yEwMIhAf18KctLI0qvwc7dj6fx3ee/NF3no&#10;p/dw1+23cuPUqUxSprhMncJ0qe//Dtgny/MPPXg/Sxa/wbtvP018tB9vvPQMt9x0A3fcOo1333xE&#10;NPk+aSoXyvMSyEpVERISTHhkPDpdvgB7M6qYStF5vuhdtB6eI59RKPouM2lc+XVB2RwuJqzA9Mta&#10;SICy70ICno5qooIKqBJQ727ZTEOlmBpdk0nrafpSgrwVnQeLxn3wcrQjMjCAuAhll9dkzC2dBdjt&#10;WbDUHVfvRMJii4iQ/iZG3UqSvodM4zDa5EaCgjLFoOeTEJ+Jk5OX6fqEO++5h4mT/vavOyZAGndl&#10;RR0lJkyYJG1OqcN/HAiNAftYfDMUSB+N0SkvipZHR9UVUB+F9NH/KTEG7Nd3XNdTYs4fPs8XZ77k&#10;8JZD7F67nfNHT7Fp/W4KS5fhHXCKW25WgP2HnMMuIDbud9w4/Us+mHsIvWEbW9fvYPOaXQx1baKl&#10;ZhWZaXUEhyi787lKUvUiKkIr4JeEh0cYWWmltNf30iDJf1XXcppKG0kSkNcmpAmsamlp7KU8v5LS&#10;rDKMyZK4gtSka8uor1xJc+1GqktWkJfeRKa6RP5fKQm9gzR1B6FBDTg5FrJ4kYYlSzUC1Nk4uBfi&#10;oCRyZ7WAezRW1kl8OGeE6Td/eRVUKvHNMirwKWCprKc+4TfcPP00rz3XJaYgAL+At3DzfpqlNg9j&#10;Yfcs/oHvkZW5iKE+f/rbIwSgA/Fx/QCrRS/haCUwH7CAwkwf2mt1dDdm0dNUQrCfH8FBkURF60nR&#10;VmDQ1BEXVihJtlDqoZxUTQM5Gd2UFi4jJ62DJIH3UN8Mgn3SCfBOxcEmDh83AxmaZtpq1rNueD9F&#10;WS3yuiLTqFyATyxBvqGE+QaQHBdHQni41HE82Wl5uLsGsVTOy2IzbwGcKKJUlWgNYnp0jcSoqgkS&#10;YxAskB4Tk0+GnMfc7DVYWhzg7ns/Yfyk30qdKOu2K0tBfhPYv24bylr0AunjBdynTf2UO2/7QjrK&#10;31x53gT6o1ORrq7z7yZ+NMB+6coI+2enPuOzk1+wf8Ne9mzYwaVT51i7Yg015TWkqFN4Ujqq/2sy&#10;uTLKNM40qnTLLTfLOfjfLwk5fsJ47rrnXtGUJQWiyaHedWzffIh1q3cx0LWO2vJe9Dox6P7xJq07&#10;2PsSF6snNFiFp3sYedlVdNQpG6PVM9K7kgqB/aToZGnj6cRJ22+s7aQit4KSjDIyEgVeQ3TkSptr&#10;FPPZWLOBisIhclPrSE8sIldXRVFGJ7rENoID6rC3y2PhwiTMzJPFdIq58SgSaBcz6qQSrYfx4dyl&#10;PPzLx3jooV+YRteeefoJnnnilzzy0E944L67uPvOW5k2ZbK007/Ur1JnSjK/ug5GQ1kZ5qYbpjBv&#10;7qsUF4eRne1NZnogZovf5p67bmP6jVN5540nyUn1oqM+lc76HBrKjQSLUQ4OjiYmNh2DrkbKXkWs&#10;AHl8RBHJiZWkJTdhzOyhJH+YDIFwVWQxIaLzEJ8MvF112FnFEOiZQY6+g67GzaxffgBjagOJAvrx&#10;0Tn4eUcR4hcqsB6ANiaG+DBlL4tEUpOzcHLwE627s3ipjxgYFQlq+X5DC4naJqLiavAPzicsooC4&#10;+AKyM2slKnF08OLxx57klhkzBNb/dptR6kyBoPvuuY8Xn3uRpx5/mgceeIi77rqPyVNvFM3/Y34d&#10;GgP2sbhWjGr4Sv93ZbrLaIw+f/X/rvUZY3F9xXUL7Pu27zGNsJ/ee5a96/ZweNt+zh4/T0fnOfwC&#10;j/Gzn30pnaAyWqlMPbg2tFwBp6tDgaNRuLo6rvXevxXK+64A+z13fU6M+iAZeUPU1PWyfmQfR/ac&#10;4ciuk+xct4/Wmj50CVmSnLQkRKSQnpyPKiaNAL9EcrOqqC9tojCtiLaqLqrzW9DF5VKU10RWehH9&#10;HX2S8FoZbu+jvaZZoFyB8zLyU5spM/ZSmtctsFpDpF8mCWElArzdREf1EhjchYNjEXPnJzFvkQ4z&#10;Sep27gVYOWqYvziA9+cYJJlsZeJkBSD/J2BX/idwOe6PkrQ+4eFfDOPrlUZZvgLkjgIbs7Cye4Kl&#10;Vo/h5f0KBv08GupdMBrtCAtdgKPTuzi7zMbf14zIMFsKjZF0NOfSVpfNqp56AWlfIkJiUKmy0IkZ&#10;SZNEmpPSRpZEiqqebH03+cZhUlMkucYUC/Sn4WYXj5N1LC52agJ9jOSm91NXsoa+lq0CBoMkRmUT&#10;5KMhUOo3ODCB8MBoeS6RcAH3srxikylytQ/E0S4ED/d4ggKzSIirJiu7h5zcTjTacry9k3F1VxEe&#10;kYYxu5LM1CbcXfr5xS+OMmHSr76uE4F205SWq4FduVUeK21DWYv+t0y74TSLFh4VE7VPoOmEvF8x&#10;SYrRvHIx6pWRduVzlJDnTZ+rTJcZ/b/ymaNx9fn57+PHBOz7tu7loyMfcXznSfas28WRnQe4ePoM&#10;g/0DAoKZzJs3n1vv+K+rlXybUADq5w8+yGuvvsJbb76GpaWZtPufXPO1/1OMnziBnzzwANa2ruQV&#10;1VNc1kZr2wq2bTzA8T1nObLtFFtX7aGurB1NXDqxoVpUUSlk6cV8RuoJCdZQnFdHTXG9SeudtX0U&#10;pdegFtAsymukOL+K7uZO+pq6GGztpbm8kYJUBc4rKMxoE731UpzTQWpiFeGiP210Nam6ASIjewkI&#10;bMfWLlfAPFG0bcDCIR979zys7FUsWOzBmzNnc/OMW8WoTEGZyqKEMoo+WSB0kjKypoyy/S8StrKc&#10;480C5RZL3xBg9yY91UqMyRxs7Wfy8itP8ZP772HJoncpKYilp72QttoceurLCPMLICosHpUYkhTR&#10;WJq6DqPAd6auFUNSI8b0PvJzh9Bp6lEJhIf66HG2jhGtx+EqWg8NKJQ6WEZtySoGO7ZLXfYQH55B&#10;oHeSaF0l5iWeiMAoqdMkooMiKMwWMxCeJFoPwtkhDC9PlRynkURVHdk5A2I0uoiPUy7OVePumUhs&#10;bBYFubVkGApxdfLjsUefER1NE7gZz/hvMUKurNv++GOPE+AfSLouA1dHd+bOXcRb78ziwYcfZeoN&#10;f+8F09eOMWAfi7H454jrFtiP7D/C2YMC7LvOcmD9PoH3U2zbdA5bmzPcfddFSToKaP53UwpGoen/&#10;E+coQK+MDk+S105S7isjogrkKyCkvHcUiL75GX8r5D3j/l2S3W/45c9OkGZchT6nmcj4YtKz6xgc&#10;3MDZE5e4fOZTzh+5wOHtR9i+eodpB8Oe+n6664bIkKQV7K3CmFYm4F2NNj6NjvphNizfR1VRBxUl&#10;LTTXd1FRUCPgmiswUEt7fQvtde00lHZQV9xFXWk/RZldaKMkCWn6KcxcS2JcP6GhXSZod/NqwMap&#10;DFuXcly8yjGzUvPhvGBeeTOLGTN2CogIGJqWdVQAUqmLb5RR6mr8hH9lyuTfc/sdu3n9DQ0RYZ6U&#10;F/lRWexGepoZgUFvY2H9FIvNHsfd53UiYj8kOnYusVFLCfZdLGA8W2B1IU7OC/HxsUStDqK6LI0d&#10;awcpzMoWYE8gQZVNsrqILG0NKfHVqGOq0CY0oU/qICG2Gh8vHS4OUdhbhkoSj5aEnEeuoYvKwrU0&#10;VG2jWBJ9QVaXQFI+vm4q/L2SiInJFFDS4ucdi69nlACTMqqnw9bcFR/3BKJNF7EWkBTfQEpSO3pt&#10;vZSnXI47TeA8Qd6XIiaiEL0uGxf7NF59sZUZN5/7etWX0VBWz1HqbdQMSphg/k8CQ3/gZz89LWXf&#10;S33dXmJjSpk/p52f3LeBm28+LG34LFOnXOD++8/yzDNnefXVC3z44QXMLE5KXV7i9bd+zW23KedH&#10;AXmlzSqff/X5+e/jxwTsx/cf49KxS5zYeYIDG/Zw9tAxtqxbjypOQM3ZhXfeeUdMzgSp02t3YqMx&#10;OmKk3B//L+O54/Y7mPvhXKIjI4mNjhTTl0hNVTGzZ7/LlKmT/ubnXR3KqjA//dnPsHNwJ7+4CU1q&#10;JVEJ+eQJbK9ZsYOLpz7nk9OfyrFLf7XtMFtWbWdIgL67boDOumH0qgJCfZMEIquknZaRItA63LmR&#10;jSsOUF7QKnpoo6WhW/5XQl56AU1VjWJqW+io66C+pEMgVbReNkheqhiCiDry9MspyFxHfHQvoWFd&#10;BAR34uJRi7VDKfauFbh4lrDEQiVa9+bl1+Yw7SZlPvro9AxlpFcZVVPqVBlFVx5fDaTKfYFU+Z+y&#10;XKNyq1xwq0D96HM3TJ3KrFnPERwyT+p2AXFRi0VjHzJ/3us8+PP7eeTRn/H2W89ibjaHImMKG5f1&#10;CZinERmhEnOeY9p9NENTS7LoXB1TTXJCi2i9neioUjzd1aL1SOwsQkzAHh9aKH3cAJVFG2is3kZe&#10;Zq/UYxcxoTn4uCaIaU+SY8ggOEgtxxAjuo0Rs1BDTHg89hae0heoTRerR0UUo1U1oVM3i6brSdWX&#10;ExqkNW3KFBSkI0O0n6zJFrj34dVX3uH22+8WkzNZjM0kE7Rfc1qL0oYkbrzpVt6ZOY/EpFRaGjtJ&#10;jtPh7uTF4oWWzJ23lLffncszz73OE0++xPMvvM6jjz9lmhM/QZmG8H+cpjUaY8A+FmPxzxHXLbCf&#10;PqpsVX6a8/sucXzbEc4dOE9X8zmeeuy8JAyBmAnKlAQF2L8JMVfBugCVaYMbee24G//EhBv/lXET&#10;fi2JSgEgBdZHgf//COzj/53Jk3/Ny8/tIyuvG42hEr8QI8GRWaQJtO/Ze5ZL5z/ns3OX+fjERS4f&#10;/4hPj1/m0MZD7Fixh/76VaiCU1GFp9Le1E9kaCLF2bXs2Xyczsbl9LWvFWhvoyS/iciQZJKT0sk3&#10;5rNsYJANKzfS2zpMQ3kPpTndZKo7qcnfRlPZXgHZVQKdXYRFDBIZu5qQyCH8gzvwD2zA2dWIhaWG&#10;N98p5pZbdgmMK/Uo4Kns7HnNulR2bP0Dt978Ob98eEiSjwvBgUvIMNiRlWmD3mBOTOwc7J1eYtac&#10;h5lv+Qz27m8KLJtRZgzDEOchSXWJGK152NkvxMV1KVGxfjQ1FLF700pqyyoICVERFqZHFZuLPqGU&#10;qEAjceFl5KQPo0vsIEgeOznHYmkRgJVZIAGeeqryhlg3cJz+toOU5q/BoGsTsC/H2z0ZB5tISdCZ&#10;aLUlmJn54i5wriwP19q6EovFtjjb+qMWY6WOryFKvic2sprE2BriY/LkGFLxcg3DxjxUQCCDxPhc&#10;fH0j+XCWiicf6WL6jZekXSnLWyqgfmWpy/Gmx1+bP2Vuupi4cRN+zy3TP2f2B/upbzhMu3x3sG80&#10;DpapvP1GA08/s5KfPLCFnz+0nffe246r+24Br4Okpx+hqm4/5bVn5dx9wcOPfs6/TFSm3ijm4P8P&#10;gf3jjzl34jwfH5db0cvRbQc4d+QorXX1ch7ccLKzF/B7+1tBjTIH0zRn+F8mMG3Kjbz6wsuk6QzU&#10;lFcIUIZRX11Ia2M5FuYLuGXGdPnMa3/Of8bXMKbExMmT+NmDP8fN3ZfcgnpikorxC8sWbWWRV9jG&#10;kaMfc/nC53x69jIfnfiISyfk8YlP2bP2INvFgLeVDxLtl4wuPoe2xh5C/OMEyIc4sP2smPBh2hqW&#10;0VDTR6qumOjwZAHaTIHOYtauXMXI8DrpDwZoqRok39BGtrqXhuJdNJbuITN5GTGR3aL1ISLiVhEc&#10;MWDSul9AHY7OWZiZx/DK60u4cdotpg2Ormx+pJRPqU8F3pUYhfavy216rKzdPJkbpB5vnj6d22+7&#10;hZtvupHJ8tw4eY8C/y+8/Bh2ju+iireloiAUVYQ1Zove5L7772CyGKJJkycKTN6GXqNi6+qV5GeL&#10;aQlVERFuQBNfKLBeTLhfNqroKnLShlDHNeHnl4GDGHMLMz+szYIJlcf1JasE+M9IPe2hMHclKdpm&#10;074L7s5JONlGExedIyYgn0ULvfD2TiIgIJna2h4sF9vj4RQmOi8V81dNRGgZCTF1prnzCbFG6SOT&#10;5f3+OFiHER6STlKiEXe3EObNs+G551/nttvvZIoA+w1TpjBR2UDqP82N1JHSdqRdjBMjOUH+/8CD&#10;TxEkfbTSxzTUdBHsHY6bvTeW5k7SBzljbuWBtXyXo1MofnLubew8eOrpl7jz7nuZesNUyUmjdf+/&#10;jzFgH4ux+OeI7xXYP/vsM5YtW8bx48fJysrCwsKCwcFBOjo6TI+3bt1qep0C7GeOn+H4rqOc3nmO&#10;j4+dE4g9S1zEx9x5+5cC4QLaSvzncoNXw4oCmcpzAjjjfm8CpwkT/8AkgZ4pU34j978esVQu/Pt7&#10;gV0+4/bbP0GtPk6tJNuMjFIiolIJDkvHw0stCaCIjpblcuwHOH/0Al9e+IrPz3zBxUMXOb//IhfE&#10;jBzccISGwhZqChooN9YS6ZdIvMDr9nWH2LPlBJ3Nq+hoWkVTzRDGzAqy0vIE3FMEaDoY7FwhSb+X&#10;8rxWGkqWUZ6zjM7a7azuO0lfx0nycncRn7SW8Jjl+AV34+pRK2BYKrdFLDKr5p47930N7MpcawXY&#10;v1kP/8H4iX8UsL/EW2+uwtxS2YxlKb5+c4iNtUSjsRcTMBsr25dYsvhFFs1/mQVya2X3upTdjg3L&#10;C1k3WMCW9Y3ExLnh5rkYV7fFhER5y/nWoEuIECgOFJiOJTBYT5KqjNzMLoGXHXS17cOYNUx0WAWu&#10;LspFdYl4uKSgTahhoGMPB7Z+yrY156grXSdQ30xCZAXhQXkEB2QRFJBJWHg2jg4RkjCDiQwTI6Br&#10;wMstCQ/HGFRRRaQmNRIdWEyYby7uTmrsBfKjI9LQqrKxsfAUIMg0XX8QG5OBlYUvLz0Txd231wmE&#10;nL3Sfkw7nSptTGmHyjQWpU0pz/+a8ZM/5c57zvHOhxvILd9PVu4qQoJzxcD0o42vJS21i+zcZWQW&#10;riIjbyUZxhXk5K0hL38lhYXLqKlbQVPXZgzGvTz34hGBoy+vfM+PCNhPnz5NS0sLGzZswMPDQyAq&#10;gPb2dpPOFb0roK78Xf74MhdOXeDs/rOc2X2Kj4+eZ9+WbaQn63C0tcNa+ogXn39RynTtDuzqUOZl&#10;3jB1GvfdfR9LFiykrqqakRXLKcrLprggm7Wr+0lWRzF/7qxvufmSQO14AbXxk5l8wy289sZMqqrr&#10;qapqRqsrIDxK2lpoOp6idX1KBQM9I+zfcYgLJy6J1n/DJ6e/4NzBjzi3/5KYkY/Ys2Y/VcZ66oqa&#10;yTOUEuodT6K0ub1bjrNl7SEx7Sukv1gtBqOHnMxyMlJz0Kn1Auu9DHWulLbeTkVeG/XKCjLG5fQ2&#10;7mF1/yk6W46Tnb2DGNUIYdHL8A3sEp3WSJTi5JIl5txGgH2GgPaVkfW/lG/08V+boQkTJoqhuZmf&#10;/PQufvnL+5m38A2CQ+14973nmH7zFNPnKObo0Sfvx8LmVSm7I9vWlzHcbSQkwIm77rpdAPTK9yg7&#10;if78gZ8QFxZGgE+IAHksIaGpch6qKMzpo0d03ta0mwxDr2nVGyfHZOxtk/ByN5Cua2HVwGEObvuM&#10;dcMnKM1dgSahgfioCkLFxCtaDxath4ZkSP8QiqVZiJjuYjE7dbg5xeHnnoQ6uhS9qoGowEJCfHLE&#10;AMbjIn1AvPLrW0ACznZB8plFovUaggITWCyG/oMPF/Ls8y9xm4CwsnvrDTfewJ333s1jjz/O/fff&#10;xwypm9vvuF1g+35+8uBjPPbcTDz8UqisWUdmVpdpU6e8zFYxKlVyXlrJK+imoGhQ+uNhcrOHKMxT&#10;7ndjNLYQEanl2WdfFr3+36fL/JDAruTq3bt3m/L6xYsX2bJli0nbDQ0NODo6sn79+q9fOQbsYzEW&#10;f298r8D+H//xH3z66accOHCAP/7xjyYBx8TEEBgYSEJCAv/2b//G73//e9NrDu7Zz+Gthzmy9Sgf&#10;nTzHqmWXeeOVy6bR3isj61emtCgjnH8NK1cBu4DVOAHSu+64zNzZp7EwP8/Pf/4xEyYr0P5HSSrK&#10;NIO/A9jl8x9+9BhtHYfp7+wRiG6itKhCIC+F8Ai9lEkSWGASYQHxVBTVs27FVk4ImFw68QkfHb3M&#10;5cOX+fTop1zce4GtA1tY07mWypwGov2TSYnPY9fGY+zadIze1rU0Vg6Sm14tUUlZQT1GQzFF2ZU0&#10;V3XRUT/EYPsIq/q201wxTE/DWnqadlCcv5FUw3qB5eUCFn2ERvSLmejAP7gBG4dq7r9ntyRnZWqR&#10;ApzKlJj/CuxTbvg9b8/cSWhkrECwMy4Oi7Gyegdr69exdXgTa4fXMbN6FXfneQR5WuDtOR9Pn1lS&#10;Bwvoaopj5/pydm1tJSrKBSub2djYLcDexQoPT0ccrM1wdvAkOiodtaaG8vJ1NDfto7FxH4UFYjTC&#10;yvF0S8fHu5DoyBZSk5fRULGHlX2n6ajbTn5aL0lRNSTHVpGiKpdEnitgqCMoJBV3bxW2NqGo48tI&#10;T2kjNCCPiOB8MlNaTXNmVWFFRPoYiAlIxc0x3LQWe3ZGuYCAGK24LCrL2kxz1wMCo6XduPLm6348&#10;8Xge991/SOrk10y7+Qse+PlnzLjjIyZMusj4cZ8xeeLH3H3PcZ5+YRcWjrtITF9DVuF6/IKaSErp&#10;EtOgrAvfhyGln7T0YTIyV5Cfs54i40ZKCtZRUSLnuWEzNfU70Gfux837BI88+pG0eWWE/cc1JUYx&#10;50rHcujQIZOmFXh3d3cXYPMz6V7pC373u99x7Ogxzh49y+m9Jzm67SCfnLzI6uHl+Mhr7a2VzXsW&#10;mNb7vlbn9c24UaDnuWdfICYqljUrVrJhZLXoMZe66iIG+9soLTZKnci5fPM1pk+/6VsAu7I28TRm&#10;3PZTHn/mbdy9Qlm7Zi3dbe00i9YL8ioIC9UQGZVGQnwOQX4JRIWqqatsY/PILk4qO7eeFH0f+ZiP&#10;ReufHPmUs7vOsLFvI6s7RjAmlxLpqyZTWyqm/gSbBei7mkeoLe0lx1Bpmj5Tll+LMbWYstwa2mp7&#10;6GwYYrhrAyu6tohJH6CveYPofzuFuZtI0a8jKnY5AcG9ovUB0Xwb3v7lzJzlyLRpt14D2JX4C6wr&#10;o7zKlKJpN03jxZeeYan5+ywxfx1zq5exd3qDd99/kttvn2aCceUizOdffhgHlzekn1tIf5eGdctL&#10;eOu1Z6S9KqtNXJlyo+yKOuOW6SycMxdP90Dp7zPkOBvE+GyipfkA9fW7MeasIFiA2sM1HX+/UuJi&#10;OsjUr6Kt7qAYktO0Vm0hR/QTJ/2BMl1O0XpspBF/fy2BIQZc3eNwcohGl1QtWm8lyDeH2HCBcNF9&#10;mqaJ+JB8ovzSiPTX42ATJGCeRJq+WIA9SfqUUipLu6WfLBbjFciSpZZ8MGc+H8ybx8z3Z/Hcyy/z&#10;wmvSv/n6ERUdx9Il5rzxxtvMnr2ExUvdpPwx+IYVk5a9moysdWJsGtEkD5CihK4fvWEIQ/oy0rNW&#10;kJuzlqL8ddImR6goW0tL00aqqwZYtMiWW25RTM7f/hXpWvFDAvv/+3//j/3799Pb22vStJLDDx48&#10;iJmZGXPnzmXHjh2m1/32t7+Vc11vuuj5WmUYi7EYi78d3/uUmC+//NIE7AqUK0m8v7/fJPLk5GQM&#10;BgNfffWVaXRu2/otbF+1jdP7TnPq+GVS05UdRL8SAFdgW8IE7Mrukdead61MTfizaerM/fd+gp/P&#10;edasucjIutO4e+xixoyDjJ/wiUDWr+S1yvSY/xuw3zD1D7i6XqS3ewPDnR0MSyIfGVxOe3MbDQ2t&#10;lFfWyff5SOdljZWlk8BsKJrETDpbhjmw4zRnDnwqoHKZi3L78YFPOLX1DLtWH2Rlx3qBSQ3hPmr6&#10;21ZzbO9F1i3bTVWBJLLkMmqKuiTayE0tx5CYS0lOLb0ty9k6IjDbvZYV7Wvorl1FSmwteZIo0tMk&#10;IYY2C3w2EhjcSECIHJdnHc8/vYcblKUxlZFiUz1+sx7+nWk3fswbbxcwf+HzWCx5iWAfFyLCXbG0&#10;fo25Cx9lgdmTzFvyNInxLpQZ4yQhWxGvNpPkZUNFoTe7NjRQV5GKr48T1jZLsbRYysLFC7Czt8bH&#10;10fgVdkIqQi9XkA6c5kku0GiY9skOTaSrG0TKFpBWdluSXY7yUhZT2riSpJjuokMqCDEp1CScDHh&#10;vulEBmlxtPfH11cMoECTvVMowf4GjGmdFBuHJckr89RrSYjOJ8QvmUCPWOpL2ogPTTaBllrqsTCv&#10;iTRdOcVyGxOlw8MjQEyGjZR9Hk5ungSEpjFnXjMP/WI5789bz7zF9Tz7YjGPPVnN8y/0MWf2Rpyd&#10;RvALHiZUNUx43ADxCStJTNqINn0rmQXbSc3ZQLJhFZqUFRgyVlNQsEYS9yZWrT5Ma8de4uJ3s3Dp&#10;ER576ryA4hdMnKz8SqRcY6Ccnx8PsH/xxResXbuWI0eOcPbsWUZGRvjoo49MWu/r62PTpk2mvmDX&#10;zl3s23aAQ1sPcv7QKc4dOSHmpRAXRyeBv9d58AFls5r/GWTGS9x6yy3MfOsdstOz2bltN9s2bhWI&#10;zaW8NJ8d29ayfJkAX0IU1rbWplE+ZUrHN0eW/zrGMXnKjTz+5IsCvIvEnAZQVlrP6oFBhtpbWN7Z&#10;LoC6nIaaepqaOjDmlWBr54TZUmtsrV0I9ItCr8lhqHuEI7vPcXr/J5zZ8zEfKVrfd5njm0+xY+U+&#10;lrWOEOKeQGJEOutX7OTA9jOs6N1KaU4zGZpSGsv7qMhvJksnUKjJl/uNDHSsYse6/azoHJG+Yi3N&#10;ZYNiWmul3a5Dn7KMwCDRuURQSCN+gRUsNvNn+s23m+af/2VKzJVQ5mZfmUqkLAF35RoAZcm3Rx59&#10;CAurOaLVN5n1wZN8OP8Jnnnufm66aar0uRME2Cfx3uwXiI63IivbkerSQDavrcPeZiE3TbvxCqwr&#10;892lnm8RYHd2dhWALRCdlWBI7SA9Y1hMej+R0aK12EZSU0SnhesoLt6FMWs7aclrResr0ER3EuFf&#10;RqhoPSpAmUJjIDJYg42VF/4BKjEnSSatR4ZkU5DZQ3HOMMnxtaL1amIjxET5qIkUE16WU0NUkFog&#10;XY1OW0S+sZHczHoKcuoIl/7C1TUAcwsb5s5biJunDyERMTh6+LLI2gnf0Hg85XzOX+TI7Dk20vf5&#10;4iH9c0CwkbAYeX/iAJGxg6hUq0jSrhVdi8HI3UlahmhdvxytfhlpYs4LBdTb23ayauUxusRwZec0&#10;4OgULBD7pNT5DaY2d/W5+bbxQ0+JUfK5AuzKX1tbGzU1NaaR94qKChOk/+pXv+Lzzz+nvLycn/3s&#10;Z9csw1iMxVj87fhegf2TTz4RQCkgLS0NnU7HQw89hIODgwnUtVrtfx6IIvb9Ow+xcWgdZw6eYsum&#10;z/jgg+NMvVFZnUMA0zQarExFUJbHGx0hHw0Fav4kyecL7rvzM/w8zjA4sJPNGw4IKA+QnlpCddUp&#10;lpp/wY03/Vpg6H87wj762n/n9tsuCkgeY7fAx0B9HWu6O1nTP8TK/mW0NrXj6u4tnfwi7JwcBJLD&#10;cHH3w8U1iJBALTGRRvJy+ljWd5jDOz+XZP455/Zc5pOjv+Hioa/YtvIQRen1lGQ1cuLAOb689Fv2&#10;bzlJa9UQOdpKogNSJKEVU5TRRKFEdWEnbTWDjPRsYlnzcla2j1Ce2YKfi4aEKEl0QXkCtFrTDqjO&#10;TnrcXHNYtHSVJFNlLfHRXxqUuvtLXSrb6t8+fR2vv+ousP0Wzvaz8XG1JkMfREFuuADhB5LkXhBQ&#10;eUOSsT8GfTCunrMFVJeSkelEdNAcynNi0So7KLray/fa4eJsj6ubuyRFD1OdGFLL0KjEeCS3kZe7&#10;lty8LZJ81sjn9QrIN6BRd8hr1qDVrCIxdoDEyA5J4BXEhpWiU9fKbS5hAQa8PeJIVhfK64sICkwh&#10;RVtFa/0mKovEuKjqyUltFQioxMkmiPBgMUJdqzBmlMt35wsg9lFg7EUVW0JNeT/R4Voc7N2xsrbF&#10;zd1Nkm8eKfp0gT135i/xwz2wEBu3VJZaReDulUVsYjfBsVX4hVbhH9KJKmUVhvztFJYcFxOyldTM&#10;dSQkbyYxeTVagyTv7JUUlm2itesQA3KeC6r6cfHP541Z9dxzzz4mTfxM6v+3cl6UKTfKVJvR0fVv&#10;305/aGA/fPgw8fHxpl/PHn30UdNom6Lx9957zzRFRoF45U+56HS/wPrutTv56JgY1s3bCAkKFvCz&#10;5RcP/pxJ/83SgqMxUSDztltuZvZ772LMzGbV8GqB9e00VDeRk5HDjq2b2bp5RL47HjNLCwHPRdxx&#10;573y3v86FeSbceO0m3j/w3mYW9vj4ubLyIo17N4wwlBLPSP9vSzv6mGNGPSaqjppGw48+eyzzLj9&#10;NtPc5yeffAE7G2VqVbq023zTsqSrh49zbPeXnNn9GRf2fsonx37LhYNfsmFwD3n6GhOcXzr1GZ+e&#10;+4rtaw5SV9RNelKJmMo0cnSV5OrrBOQFiIo66Glczvr+zQw3LWNlm+gmuQZfZ+XXoXKC/HOk/Wqk&#10;njNwdNTy4VxXbr7lThNof3OEfcKEcUydOpkpU5Q1mRVovwL1ysWQN02fxu23z+DhX97LO+89ztvv&#10;PiZm9R6mTbuBe+67gw/mvUisypbMDFfC/T+kPC8efy9H6RdvlTYrn28KMQCTJ/P6W++KmRCtJ1aa&#10;4Dwvbz3G3M2SC1aIMe8yaV2X3IveMII6aQWJMX1iYtoF0MuIiywjObFagDuLMH89nu4xpgtGk1QF&#10;Jq2npzbSVr+F8vzlAus1YtKV3Y+LcHMIMV2T0tO+XPqsYtPGSlVly8nL7kKvrRaD0yKmPgZ7O1cs&#10;LW3x9vEXqKwXI5HNUgtP5pt54h+VgZVLDIssQvENykWlaSYkphK/sEoCwptRyfGm5e8Wo3GIrLSt&#10;pKVuJkm3WmIFKYYVZOWsobRiM919RxgY2i/mRhnECZf24sFrb8xixq33SF1PFnPzzV8+vn38kMD+&#10;hz/8wTToFhsba4oXX3zRNLru4uLCT3/6U7Kzs02/pit/Y1NixmIs/r64bi863bftIIc27+HikfOs&#10;HvoVr770pXRsygovo9NhBGIEyv8CmqMh/5vwe2bc8glL5l9koO0Um9dsJTezEGc7NwHISjasPoJv&#10;wDGmz/ic8ROU91wbev46RkH2CjhNmPBvvPvOZRoqN7Gmt4u2UiPrB7vYvna9JPJlFOSU88GHS3l7&#10;1lzenTOH9+fPw8bRjfBILQmqPKKiCuUYivDxK5ZkVU9P81b2rD/D7jUn2b7yGFuXH6auoAd1eBZZ&#10;2mL6mpdxaJuYl1WHWNG9na761VQWdJk2SyrO7JLX1JKbUktP3XL2r91vilpJSH5OEbjaBBAeqDNt&#10;PBIckEZEeA7eXlrmLc3glhkHJakqBkj5pWF0nvSVmDzpS157qUYSpD0xsd7yHgsWzXmdYE972hpy&#10;6e0sEuPhJKAeKkAbybwFb/PGe0+x2Op1ykvjqSqII0ze42q3EF9vR/leX3x9HFi0eCELFy/B2sGJ&#10;kJBkUpMFRApWUV68lcKCbeRkrZHE3kpIgLJ5SSvRUR2EhbUQG9lsWmc+Ob5SALuZ+vp+Ae5MvN1j&#10;5TiKyFB2hTR0kp+5jOqSDRRnD2EUOKjIW4aHXQwJkekkxWaLgTDK69PEvCTg42UgI7Wb6rL1UqbN&#10;AgbF+HuHkazTU1hcRH1jm8BeIYsWejNnjhteAclEp9QRp5Nzk9JGTEIT0apOElPWkF18nOL6U+gL&#10;t8hrlhObsEzgRDEfK9FnjFBUsIGaih10dyjXPGwnQEzUzNnJ/PRnXdw4Zb+A+glp458wQc7FBKn/&#10;8ab2prRvpd0r0P7jAfZv+/fxR5fYu2U/J3Yf46PjZ0wXWXp7+mCxxIKHH3zItJHPX3daf4FsZTT4&#10;9hkzeO+td8jQpbB9wxaB4tWkJMm5dfKjqaaJQ/v2sWbVsBgHX+YsXCCQuZDb77jnrz7nWqEsB/na&#10;669hZWOFvRjNjNRUVvT0sLqnk67qSjHUa9gwvJZlXctJ0xl5/LEXmHrjzdInCXiJiRg/cYqA1M/E&#10;eAQSHpKNr7/o3b+YFAG+4a5d7N14hp2rT4jWj7Jx6ADlWa0khmVSnFHDiq51HN5xlnUDu+X+dlpr&#10;llOe20llbi8FYjwztTVyW8eylhEOrT/IrpUCjGnVeNiKYbYNIkqZEuacQGhQuugmCwencAGp11CW&#10;dTSV+2uYnjxlEk8/8yTvvz+TmTPf5JVXXjBtDqUAuwL3yooyt916K55edhSVJOAXuIjU9HCCgrx4&#10;5bXneOX1R7C0fY2mpmRKcyMJ9bLGasl8ec+M//wOxQAowP7CK28RKfpL0zdRVigQW7SVgvytZGes&#10;EJPRSGRoKfFxytQ50XqIgHBsG5nJXWjFgBQXtlNV2UlMeDKernEkxCnX8nQLhHdSmL2c6uINFGX0&#10;i6GROsofxtEi2KRzdVwOGtF6ZJjetOpTaEi+5IEBais2UF+9htiIdAL9IzCkplNSVkFrWw+xManM&#10;F4Mzd743wVEFxOtbSEhpR6PvITqhm8j4XpLSVpNbcYCS+jPocnYRo15JompI2uBqDKL1tMwRCqT/&#10;qa3fQU/fIcrKV+PhqWHBQlfmzLNm1vuLePyp57l5xm2MU5bUFNOkxLXa4beJsYtOx2Is/jniugX2&#10;XRt3cGLXMU7v+5iCzOM8+suzKLtsjgLzlVDAXYBGuQhQuXhSucB0wm+449ZzWCzeJx3zCQ7vPkhd&#10;YRXWixyJiohn96YR9m0/RGDAKW5SNg1Sto6/BvD8dVwB9XHj/sy4ifIdk34nhuDXxEVdZteGXZLI&#10;B9m8cj3b1mxg06p1pmW9nF2CeH+eDW/OXcobcxbwzuw5vPXebN58dzZvzZon8OBo2tjEzTOH4JBK&#10;8vNG6Os6QnvjVlrrNzLcu1eS9ifsHzlNX9UamguH6agaobdlK70dO1jRt5v1Kw6wemAHNcV95KW1&#10;kp1cT7a6hO7KXrYv28GBTYdorWwnNjiJ+CidlD+ZYD8V8WHKNuCJ+AcX8tAvRrhB6m6iAOEE04W6&#10;yjUCyq6cf2DGzeeZ/0ERVove5oWn7+Ll5+9hzvvPCPgvRJ0QQGZ6ItHRgTi6WEkiep9nnnlCkv6T&#10;WFi8JwlZz+rlylzfAgJ9bPByXkq4ryOB7tbYWMzHbOlcXJ0d0CYYqCzqNG2KlJexkqqSLdSVbaQk&#10;dwh1jHIhaRHxEZUYEpXt2YeoMPahicxHHZ1LXEQmzrYh+HopI+od6JMFouPbiA2tR5/QSVXRWjrq&#10;dxPqY5TncgUKUiXS8HKPw9o8UAydFyH+qRTldlFdMURpSTs21l5ERWuobeiirLKN6NgcbG0TBO7z&#10;iInrIj65lxhdK/EpA2hStkpy3kZGzhZU6i3EqDYTFtdPWHw7KoMYkOrtdLefpbbqCEbjASJiV+Lp&#10;vRozs2XY2a0SANou7eGItNnPpW2NTnkZbd9/3fb+6/P/c/xYgP2SAPuutTu5uP8CJ3Yep7pQDKKT&#10;t7QvLW+9+Q4TJyhTV6SzUgDQBNkKTE5iwvjJzLj1Nt4VPanjDKxftp6DW3aTn2bE7P/H3luAOXZd&#10;6dpxt91tu9sMSQxJHIcdcGwnZmzmru7qYmYGFUkqYUklqaRiZmbmrqpmrmYmu82cOAwzc+F//3XU&#10;9lxPxvdO7szcGWdcep71SCqpjs7Z2t9e77e1Yc1mMYEOLpw4yumju3E5jWzyXM+SZUv4zne/x8KF&#10;f2kC/nncJaDqMBtJS4iTOubDWH8vR3bvZmZ4gkPb9nJo+17R326aatsE8Dy4995vyveoHPfT4HUN&#10;1wq4f+97j+KxWUVIWB5paQ0CcLsYGTpDT+sBt9anx85w4fD7HN16gb7qGXqqpumt38l431GGew8z&#10;M3aCvdvOMjl4gNqSfooF2gsE2otzqhhrneCIMpRGtF5b1Eh6nFZgN5d0lYmUWD2alFz8fcLkHH7o&#10;HuryjyAtgHjn7XfyxCOP88LPn2LD8heJDN7M1++7y70xkhu0r72Wr937FQJ8N2KzaUlKDcMnYDUv&#10;Ln2GH//kBzz55EP4+iyjvbmEndOKhgrw813PXXfdJvX56pj4+WJelAm+3lt8cVhLqXFrfZCygh00&#10;Vs/SXL1X2vcRMdPVpCVVoktvFFPeSVP5DFWufjTJLkzqYneHg69nHInxBdgEnq2idYO6W66vjTzj&#10;IC3V++htOUZUkFWOVUZ6ko3UxFzCQ9Ri/uLYvC4WvbqC8o+1nueow9cvGrMl3631iuouEpMdos1M&#10;0U0pat0QGvMEmcYR9JZpzLn7yXOdxJl/XLS+C61uO+lZE6RJmHOnBc5PMNR/io4WMeYlXZiMRWRm&#10;WMUk6ElPM4kRyCEoKFy+h+/L9/Av75j6fxNzwD4Xc/HFiM8vsO89zMXZC7x68l1pwGf4yQ/PcP31&#10;fwnsSvyDAKay0okC7H9i4fUf8MijZzEYjjE2coG9O/YLvAmsJqfR3dnJqUP7ObLvZaLC32HRTcoY&#10;dgWU/iUQUl5X1nT/A9de95GA7Ds89L2XcdmOibE4xI6xKV45fYmjew4yNTxOa30bPr7hAuU+PLfK&#10;g6cF2J9duoKnBNifeF6g/cVVPL9iExu940lMKyDb2EhmVpU08GVkZ5Zjyq6lvnqc6cGjHJo8wyFJ&#10;6Dt6j9JXt4Puht10SDRUTNDduI3x/v30NM+4N1cpsLSQL8BeYa1hR/9OTu89RV/TAHatkxytHbPe&#10;QUqchsRItSSzbBIkGT7//FZul+u5um2+EspmP3/k+gW/4IH797FpbRZeG57iuSfv5+mf38NzT30T&#10;j3XPCPhGodNmkpqaQmBwMOs3bmTF8qUsX/qUwPCLknxDKHDoKCuyUuQ0kBQdSGpMMNmqGLTpyrCg&#10;GMy6bJzWYlxyvlZ9k3sdZrtxgDxTD3ZDG4bMarJSKzCqG8gzd1Bi6yHf1Ep2SiEWdSVWXTUZSfno&#10;s2qwGDvcq0ekiwnRpdVKEpekX7EDnaqOjPhi9Bkl1JV1EhGcSUSomuhwHalJTvLz5H11W6ko7Sc5&#10;UUmwFrRaFylpdjI1pWSoa0lVNcj3049WP4Uhdwf2on04imYxCKRnqveSqd2FWrtD4P0IeuMOAfcx&#10;UrN7iEs5wrr1J3np+XM8/tg5fvDdy3zzgTe4/543+fr9b/Gdb73H3V/+4GrddQ/t+gTMPw3nn9Tz&#10;f6mO/tP4WwL2ozuP8ObJN7h4+CL5OQXoMgwCPl28+MISgeC/3GHyGgH2eSxedDPff+hhgkPjUdbc&#10;PrjrkMD0JJrULNRpakb6Bzl3/BBHD25Ho07hp48+zD33KWOwF4uO/8+9mfPnzeOh735XNFaGISON&#10;xOgoN7Af27ePXRMzXDpxnn0zu8Q0TwoAVvLUk89xx+13C+T+cxBTdhG85da7eOhHzxEWKQCtE51r&#10;K8Tolrq1btbVCvRvZYcY8NnJsxwYOcV05yH6G3bRUbeTzsY9Ysgn6W9XAH4fnQ1bxZR0USRaLzBW&#10;UuOoZ+/IXk7uOUlrZbvowi5ad4jhsYs5V5MUpZY6Hy/17tvurfI/AXald/3Jxx9n7dKVLH/2Wfw2&#10;riLQawXPPP4QN9+4kJsWLRSgv5lHH36IuOhwNJpMEpPi8QvykTq9huXLXmTl8qfw9Vom5R0lGjdS&#10;Vmwl16Lh2WeUSb2L3NugX7/geh785oOoM7LJs5bjsNSJ1luwGvo+1no3Nl2LgHoValUlZm0TTtF6&#10;qb0Pp6EJdYILa3YN+kwFwl1yXQ3uddSVZV8VrRtE8/k5PdSXbiMrsZL0+EIB/FLKC5qJCMlwaz1G&#10;2ZMhvZiSgl5aGmcoLugiOckq7a0dtdqJKsOFOrsSlZiGVFUTWWox5oatGOy7sJccwFF4QNronWSI&#10;xjO12wXmtwu8z5JtmCYrW+l5b0VvbhQozycpQUdQQCSbPfykfDbys8ee5cc/+rnEz3jwwW9zq7Jr&#10;qhihv6wn/5aYA/a5mIsvRnxugf30odMCnCd47eQVGiulAdW+wr33KdD8aXBRHitDY/4o8QeUHSgf&#10;/PbrpGbN0tA2zsDQJLXVTcTHJJKfn8Pxo3s4d+I0XW1XeOHZd91rqF8dcvAvwZDy+j9ww8I/8417&#10;XyPAexaHeZaJwYPs37aTvVt3cPH4GWZ37mOosweL3khoUBhbvANYsc6DF1YKsC9fzVMvreSJFyQE&#10;2Jeu82KDbwjrvELY7BvFFv9Y98S2QP9UQgIySIwxY9aUUO1sZ7hphpmuA2zrPU5TyRRDrYfprt9D&#10;c8VWaosHaK4corV6lIaSfprL+iiz1FDnbGCsfZTdo7tpLWvDkmkhV2/DbnYJPGdg1Nlw2Mrw9mrn&#10;tlv2oyx/+aX5yso5f+aWxe/y/W8dxcujhuy0NNLiPPBY8xCrlnybJc99iyXP/4Qtm9YRExWLTmeR&#10;pGUVcBd4T0ggISpIyiZNkmwyEYFbJGn6k5WZIhC/juT4KPTqNDEk2RI6DBo92rQcMhItAtnl5Gha&#10;yMlswJRegzG9An16qcBAKTmSpPPMbZLcW7EKQFc6+6l0DWFWN6KVxJ0liduYWUN14RAVrm4BnQk3&#10;2FS6BLKTSzCKERrq2iaAUECITwJxEVqyxChVV4vp6ZqlqLAfjQBBjrEenaaK+Lg8UlTVAuPtkpSH&#10;yLFuxykJ2pF/FKPtABqDJO3sCTIyR0jJmCApfQKzbQclFYeIjKhi0yYzKzZoBRD3c/2NH3Ldgl8L&#10;BH7IvGt+dXUC6XwxifOkLisrFSm/Dil12A3sinn8pKf9/w7Q/zL+ZobEKGPYD5zmyrErXDx6SSC5&#10;kZkxZX5BMQ98Xem1/udwM//a+XznBw/hGxhPXkEDHW1DjAxOUFpQQnRYlAB8BWeOH+b8qVmGelvw&#10;9d7MV778VfcQDwWg//J4fxnKzp+PPvwTmqoqaK+tobWmll2TWzkoWt8voH728Cn2Te+kr72LpPh4&#10;fvjQQ/I/cp6fYQSUz1MmaN6w+Ca+9sB3eEkgztMnCr+ABPfum4rWk2JFm7pyGou7mWjdxbbuQ0x2&#10;zlJbMMFEzym66nbTWD7uHhbTUjUieh+hQQxmc2kfpeYqmouaGe8cY8/YXuqlPEwZZmwGuxjgPJJi&#10;MtCJ9j03+HDXnV+WeqhMBlVW1LmedStXEBcWSoi3JxmxoaK3UMKDVvHwQ/fy0He+zE9/+HVeeOZn&#10;eHtuFsBVYTKLidUaSU1RkRIfI1r3J9+WJTpMIMzPg+gIfzLSknjh+af53ne/w7ce/Bbf/MZ3pJ2I&#10;F32ZRHNWgWw72emV7kmy5ox6TGlVovVyMfKlYuQrBOYbcVnacQisW7KqqckfpMwxgCmrQcxYDZnJ&#10;FZizaqUshil3dtJRP0ln/VZK7N1kJRSSk1XBSM8OgXYbYf7JxItJytaU0dCwnY7OA2IomtFqpL3Q&#10;i7lXFRGvLAErBj9L2y1aH8Fi3Skwfhh7/mF0tl1kGMfJ1I2SKlpPzhgVrY+Sm7ePotJDYhZL2bgp&#10;m/Wbo6UNjxAjs5nnn3ue+++/h9tuu52bb76N6xcukrqxQCBdCWXjqn//beDngH0u5uKLEZ9bYL9w&#10;/BIn9x7izXMXOTN7hby897nvPmWM9V8Cu9LD/ifmXft7AaS38Qs5hTVvmOGRrbS0tpKcnEp6eiZT&#10;k4OcObaPk8deISvjCnff+Z4k2L92hZirn3Pjwt/hvfEyu6dPcWz3cU7sPsruiWlOHjjMzvGt7pgc&#10;GMJi0JMYF4vnFk/WeXiwfN16Xli9nmeWr+XJJasl1vDES6t5YskK+ZvA+1oPVm/yxTcgmuDAJIIl&#10;0QT5JhEVnE5SZDa6ZAfFpjoB71Gai7dKot5OZ+0eWipmqCkYFFDtpr60i8ayXmpckuyyitFE68jT&#10;5tFZLRDQvpWmoiYKc1yS8BvpaOiksrgOp8VJkHcx9905IYn8V8wTaF90wxs899Qu0pKHqSmpl+Pa&#10;qSrKIitlE8kxqwn1f1EMyzJSkqIwGnQUFZdRWdNIZUUVNWUl1Ja5aK7Jl4SaiyoujJBAX6KjIoiL&#10;jcFsEpDItZGenCWJNJH4qERJwEbUKVZJxk4BjTI593Jy04rRJ+UJbDtRqyQJZ9dSaO90Q3u+uZVS&#10;WzfmTEm4saVSPkXyvlrKbAO0lk9J2YzSWDpAkaUeu15gq2qCqcHDbB87REaSXt6vk2PmU1o4QF3d&#10;Luoa9uJyDcq5taLJqsds7ESv60ZvGMWcsw2bfZ8k8d3oDDNoDVNkm6fR6gcFXFpI17aRpB4iMmWc&#10;mKRpUtK3kaoaJjy8hmVL61h04wm+pOzIK3XzS1/6eKL0vKuw/r8AXblXjKg8dg+L+YIB+3vvidm9&#10;wOUjl3hD2SX0yBm6Wrrw3uzFPV/9qhue3Y2VQObVnTavYdHNN7Fi7SaM1loBpy5GhndQXdlAeGik&#10;GFEju7dt48IpAfbTR8izmXj0p4+weNEtchxlqMe/DOyLFi3i2aeform6klMHDnB8734O79onWp/i&#10;1MEj7BibZM/WGfo7u/DctJGvfOXL7vNzx18cyw1nH78277prueMuZQLnavz84wgKTHZrPdgvhejQ&#10;LJKjdFjSCym3NtFeMUl94QQtZTvorNlNU9mkaL2fGkXrJUr0UOVoITfdhTZWT76hgL76ASZF63X5&#10;NVL/Res1cpz6Dsqc1ejSjbz47Et8+a4vc9Oixdxz9914rV9HiSNXNF4ohqCA+koLJc50UuM95XxW&#10;47P5OQJ8VqNKicOSk0NZeRWVdfVUlldQW6Fo3UlrbSFVBTkkCKyHBXoTExkmgK4s1ZopoRH9RxMZ&#10;Fk9CbBrpKWYyU+2oU10C66XkaQS+UwrQidY1onWtALRVX0+RvQubvkmuoZ0ye48AfS0q0XpihLQL&#10;qfL5jiHaKqZpLBHjUtJPQU49TlO9mKutzIwcY3pkHykxWaREG9FlFFNROkx9wx6qanbizOuXdquZ&#10;bGU3ZUOXaL1XtD7uBnW7Y59ofhfZ+hmyjdNkWybJ1PeJzjvJyO5Epe4kMa2VdE27GHa5z6giOETP&#10;S0s9+OnPnuKee+9l0eIbBcyV8f//vlD+f4o5YJ+LufhixOcW2F8+fZHzs0d558IbTA+8zrIXXuGG&#10;6xXo+QuQEfCZf90fufXOX7FkzTnU5lHKysYY6d9Jbo6TkOBggbMizh49yusXzzHcf5klL77Owus+&#10;WRryr4Ej5fX/ITD7kQDfKV47fZ7z+49wZNsu9k5u5/TBw4x2d7N1YJCxvn5MOi2+Ppvx9NyIxyYP&#10;1mzcxNJ1G3hh1VqeXbGap5eu5ufPL+fnLyxnybqNrPfywzsoisjYDCIi0okITSM2LIv0RCsZKXaM&#10;WQVYtcXkaivck86aSgXASyYEULfSXbONjupxWiv7Jal3SZLvwKktRROlJzvBhF3+r71igPG2SVpL&#10;GugUYJ8ZmKQyr5LksBQ2LI/jp9+r5vabTrH4+gt8+4F+4mNK3bsSltkdFOWacNkysJpisBqiBLD9&#10;SIxWVorJpijfhj03h1y7BYfDgtOWI+81UF1io7nKJcnfKGWRgT5bTZoqg6TEDBITBUzi1KQnaUhL&#10;yiAzJRuHuZi8nFIsWTaKxGTYJLFrY7RkxZvJTivCYWqmQCA9L6dTILwJY1oFadEuSeAO0uNLyclo&#10;xKXroNDYQU56tcBABYW5LXQ1zzDYtY+RnoMMdO2lLL8di06AwNkvdWKC4qJpCgpmMJn7MOg7ybUO&#10;i6EYx+XcSZ5jLzk52zGapsi1bcOetw2LfQxjTg/pmaWERVtZs7mIx1/s4Ic/28ZDPz7Ozx47x5q1&#10;l9i06QTPPf4Kixa+w9W5Fb+QeqrUXQXUBdo/CTesf1IHP4F1Jf5tsK7E3xKwXznzimjqCm8qWh+b&#10;JiE6no3r17s3qbm6JbzSWM2Tx/NZeP0NfOt7PxaDZMJqb6e2ZpSezlHSVRoBwygaq+u5dPIUr144&#10;zczkCFERYXzt/q9z7TUfj4X/K+LOu+7EY+N6elqauHLqJCf3HuDwjgPsGp/m9KGrWp8ZGaW7tdUN&#10;7IsW/ZWb3gi0X7fwer717R+xeXMoYSGpbq3HhWtED7lkquyY1cpwr2IcYjYrnH1iyhUTOkFH5bRo&#10;fcat9ZaKPtF6N7WuNuyZhWSJ1vVJor/sMnpqR0XrAvrFtfL+Fqb7xym0FBEbFMv65Rt46amXePSH&#10;j/Di488S6ReA02yktqiQElsuBQ49eblp5JriMeujSY71JCnWl4I8k4QVq9VMrug8z5Ej7zORn2sQ&#10;aHeI1vMFsg0YtGnoNZmkpaaRrGg9PoskibQUNalJyo6kOdhE58rylDa1jeLsPMwJetTRovUEC8bM&#10;MlwWMeW5onVzBzZdgwB6KalRThLCHWQlVWLNasalv6p1U1qlGPdKMR3t9LbtYKh7P8PdB+nv2E2R&#10;oxm7tBvFYsZLi0TrxTM4XVsxGLoxGrtF6yM4bJOi9V047LulDZgWrW/F5thxVeu2MXTmLjHhZURE&#10;m/AVY7XZM060rUQsa9cpq0jFsmlzGD95+HEB9VsF0v99h7r8tTEH7HMxF1+M+NwC++VT57ly/CIX&#10;j7yMWdPH9769jwULfiUn/QnQXIXo+fP/xG13fsDDT75OpGonWUoPjbMda3YRKfEa9GoDe6a3c+Xk&#10;Wd5/9W0B0Te5754PuGbep4ch/BXAfo0A+6JfkBJ9lAuzJzg0sYfZmV0C68c5uH0nE/19bBsbFWCo&#10;ITQkkC3eHnh5C7R7ebF+02ZWCQAsX7eWpWvWirFYx4sr1/CcwPtaeT0wKpqY5HTSssyo1Q7UGQ70&#10;AunZGZKMMwrEeFQLDNfgsNRgNVaRb22kyNJMibWFclsn1a5uGku6JZn30VU7SK2zGWdWMTmqfElq&#10;RfK+VgbqxhhvHGJb5wiHRrfTW9mGNjaLiEBJOusyefrRBn74YBMrX1SjS9NRYs+nvqSGAnseVrOW&#10;jNRINBlRaFSRhPpswGvtStYtXeL+WT02JgyrRY/ZqJVEHU1KYgQ5+hQqi81UlgjMWw3ERMTisc6f&#10;jeuCiQ5LJU8gIitVjUmbQ01ZA03VzXL+dfSVV1FvF9g32im2VlBsaxeoaBPT0oAuvQ6DALkupZjM&#10;+DwyE/PJTi/FJEnbrAyhkb8b0soE1tuxmetx2aV8iocEPprleSf59gEBhgHsliHybOPk501L2Y5h&#10;No9gsYxht0+J8dhOXt5OSeS7KcjfJeZvDzW1+3AWDAmol4sBzBKYC+OFJSoe/E4LN992mAXXv8W1&#10;1/6WBdf9XkzlL6SevMWNN36Asg/APPdwrV9L/VHqmxKfBvZPoP3TwK48/qw6+H8Xf0tDYl4+fZm3&#10;BNaP7z+OUWt0r8EeEhzId779oHtZR6WXet4117JAYPfrDzzE2o1RaI2N6PWN7rW0TWo78VHJog8H&#10;R/fNcuX0Od68fJHK0hKWSR2996v3CLD/n5eH/CSUHvh777+PjRvW0dVUz6l9ezmwdRtHd85yav9R&#10;9s9sY+vggGhd6o/Nwc8fe+zqZM7PONY/C6WX/dr5Uj9uYenS9WJiLf+odY3oXCOgbs+tFhiuwW6u&#10;wmaqlrqs9DQ3USoarrR3UpvfI4a9h87aATprBqjMrceRUYzZrfViKuwdDDeMM940yI6uUQ6MbqO5&#10;pJb0KDEHPhH4bghgyxofNi3zIMY/TMyBVoxBPjVFAsu5NixGtRiHSHRZMaTFBxG4aS1bROurl7zI&#10;xrWrxXTHCOwa0WkzSIgNR5UcIWZeRVVZLmXFudJW6AkPjWbDWn/RezDx0Sr3jq0Zqix5zUV1eTON&#10;Vc10VdXRW15JVY7o3OigWK5Z0brD2Io+s150rWi90j1fJUPRenIB+oxyN6B/onVlKM0nWs/Pa6ei&#10;ZBhTdpO0Nz1urefm9GO3XtW607EVi2g9J2cUi3VctD6NI2+HgO4u8iUKCnZSUbmX2rp92J0DJKcW&#10;4hegYoNHsMD5JlauXM7GNWtY/vwSfvT9n3DnHV/lttu/wo3yXS5YcD3/ODn6PyHmgH0u5uKLEZ9b&#10;YD9z+BRnDpxkenDS3Qv108ec3HHHWQF0ZWKkgM08AZv5f88iAaMlK14hLPEwaYZeUlLKUSUY3Cuj&#10;FDuqGOoe4vzxU/zyjXe4cPQ1kmPPcctiZe3xqxMsrwLTXwHsAlOLbvyIuLDDkrwPsX9snyTyPVw+&#10;eZ49W6fYOTHGtolx90/Hnt5ebPHzxjfIH2/fADZ5bmGdAMCqNQLo69cTHBZKYEgwK+XxOk9PfIKC&#10;iRNgz7EUUlTYiM1aKUmmTo5VS0yMmZhYEwnJFrLUTvS6Aly2Klpq+uioH6bM0YQ+NQ+nvkwAu5W+&#10;5mGaSiR5Weqpy+ukyNRMnq6BvKxyOgo7ODt9mMt7TrCvd4oGVxUWjZEQvxAi/LWkRBYIjMcT6h1M&#10;VkIWrdXt1BRXUpqXj12vExOkxqxOQ5ucQIxvICuffp4Vz71IdEgIeq1akrKK0KAgggK8SE4IkuSY&#10;QI4xXgBET0qsCt9NMYQFZGHIstFe34k6RS3AVUF7cx+Tw1vZPTrG7r5eBmtraS+torWqk8rCbmxi&#10;wjISishMEjhXV7nXo64ScCl1dAqsV5ARZ5MycAp4NNNc0Sev16NJdbkno+boWyWhd0si78Ci78Go&#10;GxCAmJaEPiUmaFJgQxJ63iRFxTvIL9yF3bGNgqLdtLefpqPjBGXl23G4Bsk21hEr30FIRDJBQfEs&#10;WVLAl788y7XXfSj16JPlRpW6pMC4PL9W+QXnTwKaCoQrr8n9P1kJ5i/j3w/WlfibGsN+6BTnZs8y&#10;2D5AsNTFyIgI0tKS+MH3v8P1C67jhoULuOnGxXzlq/cRGaMjK7teok3gsYD0xBz0aSaqi6oZ7x/l&#10;1bOX+fD1tzmyZ68YQhUvPvcCX7vvfq51ry/+2Y3gp2PxTTfxxNNPsX7jOgHLcma3zbB/YppDM/vl&#10;2JfYPjLKnqmtjAl8xMfH8chjj3Ddwuu4RlmWzz38RZkU+0l8yR3/eHwF2OV97k2HXlgh4FsuRrcC&#10;R24duuwyoqJNxMSZSE6xotXmY9Dlo+wV0FY3QFvNIC4BeH2qgwJzJY3l7W6tNxS2UiVQXyOgXmhs&#10;willk5dZRn95Lxe2H+fi7mNMdw5T56xEn6QnxDNCQD2BpJAUQrYEExkYijFTQ0dtM+XOEolCbLps&#10;rNpM0VYq2oQEwj29WfL406x+aRnxkcoKPlqSEuIJ8PcVLXiRmhKKzaYSvafisJmIi0wWrccREaQm&#10;R2enq6UbdZqW8pI6OtsGmRqZYs/ICLt6uuipqKSttJrmyi7K8zulfakmXbSelVKGRVtFqV2Mimhd&#10;gflsVbF7t1Jjmouawna31vOljVSnSFlp6kTrbaL1Hkxa0bqhT9qeETHt0xJT5AmkW8zDOF1TFJUI&#10;pH+s9eLSfXR1nae55SjFJcoGR/1oDNVExRkIDk8mJDwGXz9pv1c/j8eaJTz07Qe4ccEC9/f7yYpA&#10;7u9ZGfb06e/6PzDmgH0u5uKLEZ9bYD93/Byz2w9IQ11AgHcY69dk8bNHt3LT4neZd92f+dJ1f891&#10;1/+BH/7gLbTZ5zDapolXVZGd3UiOIY9KZ70k191cOH6WcyfO8Kv3PuLQzgtsXreLG29QIOuTdccV&#10;UPrrgP3mm35JQuRBDk7vY3brfo7I+Z0/epoD27axd2aKvq5u0jKz2BIQgJeEX1Aofv4h+Pj44e/n&#10;Q2R4OHExsaSnqYiLi2GDhwdbvH2JikmQa7Biyy0l11JGtiTrVJWNZJUdHz8VXv5p+IZk4huQQliY&#10;Cp3GRlVZIx1NfbTV9+IwFKFLtUjyKqOlupOG4lZJ0JLozI2YkwrIisklK9pCmbGGnV3beGX/OY5N&#10;HqS7oo1agXZVRCrRfnECwQK6Kj3+Xv74b/KlJNdFf2MHvdUt1NiKKLfkCSwYKTSZMKek47NqPX7r&#10;PYkLjiQ1NlngKZ2o0CiCA/yIjvbFZIlDq48QIDGQEpVBYpgyxKUMXXouE31b3aBV6Kimsb6PsQEF&#10;inaxb2yU/rpGapylAmENVJd1UGxvwmaoxSbQ7LTW01AyIN9vL0ZVOakRdrRJLkpt9fQ2DtPbMEiV&#10;oxF7do0YjE7yc0coK5jErFWGw/RK3RjCljPuBvZ8xyQFrgnqGw/Q0nGMkvK96E2jFJTspmfgAvXN&#10;h9Eae9FZejHYu0jWlhCZqCNMrmX5ykq+/BVlx9zfSd1Q6pEC20o9+Ri+/3HVl8+qT5+OT/7nk/is&#10;9/zfx98SsJ87ep69W/eRm52L/5YA0Uc6GnU6Tz35Mze0Kyu2/Oh7P2DdWg8KCnswmLtIUlWTbRDD&#10;aSikoayB2R0HuXDkLJfEQH/07gdMD4+RFp+Ez2ZPHnzgm/9rLPz/IZTe9bvuugsvP1/RnS8N5eUc&#10;mp5hdmYnR3YckGOfZa/A+m6JpoYGwqOjeETO8fpFNzD/uvlcI/+vHGP+NUrMZ56ylrkc1w1znwpl&#10;AuJTT7yIVu1Aq3G5tR4rxsPbNxXvwAx8g9PxC0wmKlJMvMFFXWULnS0DNFS2C0iLEVVZxaxW01bb&#10;Q11hC/WuNsoMdRgTXaLzq1qvsTawr38XVw6c48DwLrrLRUemYhKDkoj1j6fMXkFaQgZeG7cQHhBM&#10;fVEFvXVtovVWqnMLKbPYcRkNcp+LNjYRz2VrCJI2ISE8FlVCCinxYlz9g/H39SY4xBNNdhRqTaSA&#10;sVHek0ZSlBVdRoWEhW2j20XrZkoLGmhpHGRyaIaDU9JmjgzTVlZFtUu0XtJMVUkH+ZYG0XodNlMd&#10;+XINTWWDlNu7yU4uJTncKoalgPK8RgZaRukWI1Muurdpa8nVd1NoH6W8YCtGdRtWvQC7YQSbZcKt&#10;dZd9gqLCKRpbD9PUepT84p0YpB0oqzxI3+DLlFbuIVPXgcnej97eTkJmPuHxWiLjVASFBOKxYRnP&#10;PvkYt9580z81YZ+DmAP2uZiLL0Z8boH91QuvcmLfCRx6O5GB0Wgy7ZLQSvn2dya5997XWHTjhzxw&#10;//uS9N7HVTRDfEodccmV6A01VFXWk2cpZKhjhIuHL3D52Mu8dfk19u86g6/XURYvUtZfV3rX/1pA&#10;UqDqv/GtB39BScFhN1gent7Jmf1HOHvoGId37uLMsSNUlJSy2cuXLb6BkvAlmQWEEhudhC5bh92R&#10;S2mpssurk4iIcDw2rWf9hnWsXLWaVavXsXbtFrZ4hhIsCTUkRIH0JDb7JhAcoSEwXCPALjAcqyct&#10;NZeYiCwC/WKIDkvBYSmhu3nYvc1+sa1aklmdQPYoXeX92FOc5CTZaChoocBQjinZTmVODQcnZjmx&#10;/SQ7+nbQWtxCd2UnKcGJmASgy13l6LOy0aSmo0tOpa28hj3DMwzVihFwlpGvM2DPVGNL12JIziQ9&#10;OpnYoGiyBNZdOQ4B/kzCgwMJD/cRsIrDYIrBbFALZNjIyawlMdJJTJiWIkcDTmO5JOdyKoo7aG8c&#10;oLelh9bKGlwmOzlqK1YxIkWuOmqVCbWVg9SVD1BbPkSJo5OMuDziAvWYVEVUO1toKZP3lLSJ6WgS&#10;eG/Brm8l1yjvLdgmoDAln7FdYH8cvW4Ag34Ql3OG/Pxp98/gRaU7sDrGycndSo5tBoskeEv+VswS&#10;Rtc0xsIZ9IXjaPP6SFHXEByuY8U6C/d+bZb5yhh1dz36l0zff2z8rQD7+++9zxsX3uLgzCF0aXqi&#10;QqLRaZV174OJj41ElZxIqH8g0SERdLUrk4MbSUgsIyG1BFNuNRXlzRTllYo538alo+d45eQF3nnl&#10;dfZt3+kezuW1aTN33n6He23xz2oAPx3K0BsFfvwDg8nM1DDa3cfhmd0C7Hs5f/gUpw4c5uiePRzc&#10;sxuj3sDGzVv4+dNPc8ttt6NswX/99TegTFi94YYbuH7hjVI3FjJP4P3Tva/z51/HnXd8haefXEpg&#10;QIJb61v8E8XkJxMSqcU/NBP/kAzik8ykpuQQFZ4uYBxDQkwmZfm19LeN0VTeRZG1ksr8Rgabxmkt&#10;7MSaZMea6qC1tBOHugizaL0+r4mj08c4vu0Ek62TdJa2i9Y7iPWJIldMf4GAuS5DgzolTXSUwUhr&#10;D7sHp+kTg1BjL8SVrcealuHWuj4xA1WkwH6waD1ZHiemsn7NBrmOp3j4pw/x9HOP4O2zBrUqXbRu&#10;x5hZRVyEg1hpv8rzW8gTnTtzqqmW8+tsGqCvSdqTEtF/thWzJhebuYSS/AYxSb00VCg6H6CuYpjC&#10;3DZUUTYSQ0zY1GXU5rfRItffUNpKpavR/WubTdeG3SzGvHC76H2rtMPbsVtG0Wf3YzIMu7VeKO1A&#10;ZdU+yRXTom9F61NXte6Q5/kzmF0zGOXeJK8bCkfRiEmIzyiW7yKNjZv8ePaZZ7jrDvme/wrj9x8d&#10;c8A+F3PxxYjP76TTc1c4MH2QvpZ+XLn55JgcrFsfypJlepavaOWnPxoX8DvDjp1vUVY55N4EKCza&#10;hk9AnMBwAEkCkL2SgC7PnuPNE69w/th5hgav4Ln5fW64UYEsBdgVyPrrQGvevD/z/LNvcvjAFfaN&#10;b2Omd0ggY7fA+j4OzOxkz8x2HLl2Nnt6ERQcikqVhs1mo6y0hPqGOvILC0hKSSc4NJLA4DCCQkME&#10;6APw8vbDxycQf/9IAuTcQyVBhEWo8Q5WscFHrsU7ns3ecXgLwIdJ8kuMtxAXZXKvMRwTnkVcpBpd&#10;eh4ddcNMDx5gsmcXo60z7Bk8yNa2GdoEYrcPTFOWW0GsXzLRXkkUGiuZ6NjBRPs2xlsnGKnvp9yY&#10;jyFRIzDQSGleMeaMbJySsCvt+fTWK73s7bQUVlGkM2NJycCerseptaJP1qKKVpGdKhCvM5GemExY&#10;YAChgd5kZUaRrY3CpMkkT1eGNqmM2DAnyfEF6DIrcBrqcegqKXM2YzOVYDW5cJic2I2F5OgL0WuU&#10;VSMqKLI1UWiR9xga0KZXkRjtdP88XpjTQGVeI81yjQqw1xS0u9dmzzW3YcjuxGadoK7uMNVVeykt&#10;2UFu7hg51hEJSeamfjEUfWTru1BrlVUfOjHmDGOyDJJt6kQtx8gwt6MytpNu6Ubj7EefPyyJfRRz&#10;XjfJmn4eevgi112nTCadA/Z/7c096fTsa6KlWTrqO8mzOgW09Kxbu46IsDASY+MIDwylprSS2f1n&#10;sFraiE8sIjRaL4Y2ks1bQsjOMjMzLMB++DRvnb3M+aMnmRgeIS46mm9+/Rtc9xlLQ35WKLubfvWr&#10;XxUtBotRLOHYnkPsGZlma884x/ceYf/0Dg6JEZiUY2cKyHps9mTdhvU8/vjPeeCBr/Pwwz/iiace&#10;58cP/5SHfvhT7v/at7j19ju56ZZbWXzTLdx66x3cf983eemFVfj5RBMamuHWuldQKhtE4x5eitbj&#10;3b+kRUYpuxJbiI00EBkmWpf3xYlRt2QX0dM8wfbhQ4x372RMNL5XdD/eNElrUTN7RneSp3ER5ZVI&#10;nJ+KSlsjW7t2MdE2zUTLGMN1vRRl28nNMNNU1ojL7BAjrRM4N1BXUE5/Qzc9AuwNzlLyNTpyktNx&#10;ZBrEBOSgScgSraeSnqBi5ZLl3H3HXe511hWInTf/S1IGXxN9J2DTlpORUEJ0qIPUxAKM6ipchjox&#10;4jVithvJNRWLmXa6tW4zirnQFYnWi0X3VZTYW8g3y3sMjWSpKoiPtGPIKHWv+lTtbBBDIu1QWTdV&#10;ovUcjbJzbLtovQungHdjw1EqK/ZQIlq3Wq9q3WwZuap1U49oXXStaUOj68YkWjfm9KM1dZBl7iBD&#10;NK8ydpJu7Ubt6EFtU9qAJlIyXCxf5cntt3/5Y/P1Lxu//+iYA/a5mIsvRnyOh8Scp6G4ib7mAapL&#10;qwkLCXUncQ8PLzyVnmg/A9NjJzl18hL5zm7iEwoFbiNYtmYjPn4J1NW2s3NyBxcOHuPykfOM9r8s&#10;gPwqX777Q2l0leEwnwxZ+GtA639y48Jf4et5gjNHzzHZMcR424B7a/LpwVH2bd2Bw2glLTmFjAwV&#10;hYV5tLTU0dbWSGGRsqa3srlQpIB8PIFBSsQSGhZHcEgMwUFxRISnEBWZSXSkViBDknRcrgCJGf8w&#10;rQC+hpCQTMLDsuR1AwkxuaQmuAQYCtGpS7EYqyl2ttJUNcRo1x4OTJ1l/+Rp9o6d4MTOSxzYesS9&#10;znVXbQ8ZAjkRksgTgjIFxJvoKOtnsm2KvsoeRhv6BPBH6K7uprW8TRJ4HuUmO02FlbSVN9FW2kS7&#10;MgyntIZqi4B1hglbRo4Au46ksFQy49XYs23o0jREBoUQ5OsjyTpSADsWXUom1oxislMqBOjLyRLo&#10;1qjkPs5Jhnu9+ULUaXYsplIqitqoLO4g39Ek11aDQyDdlFZKepQDVVQhqbHlqFVyzXld1Jf1Umav&#10;o76olbqibuz6BjJSKklV1ZOWKQndOk6RJG+Hc0wSdK8kbAFvXQtafQuJqWVExzsJiczBN1CDf7CW&#10;+CQXyWku4pLNRMVpCY3MwD8kFf/wDIKiDfhHOfGJqCUwth2fsD18+3vvca0yPGsO2P/VN2VIzKlD&#10;p+mo6WJQdFWSX4q/XyBrV29gyyYffL38SUtM47jo+MDeUxgMtUTFWljtEcyytZ4CvMm0NfdxYNtB&#10;Lh46xasnzzIzOubW4kvPv8DX7r8fZaOaa5Rl9j7V0/1ZoQyHeeihH+Lr7U91cRUn9x5muKVXTPAo&#10;uye2M9k3zI7RKSzKWuRJye7NhAoLHdjtJtGzP/5iUkPcRjxcIoZ16/x49vmVPPnUizzx+Iu88Pwa&#10;1q/1J0JAPTZST5xo2a31KCMBYRox8Wq31iPCNaJ1I0mxdtGQS/SiAG2ZgG41ZQKqLdUjci4HODRz&#10;nn3jJ9k/cVK0fpF9E4c4f+is6KGZlDA14VsSUYVnU+Nso69mmPGWcXoqOhlr6me0eZAegfcaVx35&#10;OgeVFifNxTW0VTTTVtZEZ3kDHcWV7jbAnm50a12bqCUxLBlVbDorXlrBrWJC3GP1FYiVuPH6xfhv&#10;DseUUYImpVy0XubWula0lhnrQJ2Yi0ldgDbDgcNSSXVJB2VFHeSJIbcalWVY69CnFJKmaD26mBTR&#10;uia9hvL8HmqLuyjJraappJPagi6s2fWku7XeSEZWJ7m2SUpKd2JzjGA0i9Z1XW6tq3XNJKSUiJ4d&#10;BIeb8QnIIjBUL39zkZiWR0ySkchYNQGhaWzYEiv1KpLl60N4bpk3Tz3vwWOPL+GOu+4RQ/L561n/&#10;JOaAfS7m4osRn1tgP3XkFKW2MvewFn2WQRLdWjZv8sBTgH3dCg/KXFW8dv41dm49RHZmiSQ6NS+u&#10;3MDzS1fh75/A3h1H3RuxvH7mCgd2XiE+7mXuuvsNrlug7Cr5d3Lx/yDJ5q+ZcKrEf+P+e96nruJl&#10;ju46wFBDI1u7hzi0Y79Aci+z2/dRZC+gyFVAR2cr7R3N5DkdxCYk4CXw4e2rrE2cJUlegXo7SfFm&#10;YiI1xMUayFA50WnKSZNElZ5cgiGzHrOuFY267urup8o22ykFZKbmS/IqRZMmyS+11L3Bj8lQT1X5&#10;CFMC5wcEzvdtv8C+6Yvsnb7E9tGzTPQfZ2roKAd3npHz3EGBsQpdYg4JgSnY0p1UmKsZbZpgqH6U&#10;seYx9g7spru8j1p7My5JrM15lbQX1FBiKKDUUkJzST1jrT2MN/fSUdJEoS4fk0pJ5EbU8SbMqjyy&#10;kw1EBYo58Q4gPSERgyqNnDQzFlWJQH2RJPEiATAX6XF2SeJWzFnKJNpabJY6Ch2SlAXEcw01UgYV&#10;5JprcIohMQlEG1X55GTK46xmSfpNlLh6KC/sJldfhdNUh83QKOagHlVyg8B6B5mabrLU7ajS6sTM&#10;lUpZSoLPqCU9q0i+FzPrPaJYvjqAVesCWb85jI1bwiWZxwugK99ZKJ5bvNi4cT2r16xi5Zp1LF8T&#10;xJPP6/j2jzr45ve387UHz7P4lo+4Zv4csP9bbgqwH917jKbyFka6R1EJnK9ZvV5APZj1a7bgsd6L&#10;1ro23nz5Tbo75XWVA2//RJ5dtpYXV6wXXas5tPsEl45f5u3zVzi+bz+u3Fz5vw0sefElvvGNbzD/&#10;Y2BftHgRt99++/92VZd169aJ4c4gPCRcjPg4B6e2013TyK7RafceC2Nd/WLSd1Joy6eitIyevk5a&#10;Whuw5OYQHhWFp4C+n18k8TFqqYdWVKL3hDg9sVFqEkXrmSoXerVoPamQzOQyjFKPc3RtqBWtZ1aI&#10;CRdjmpJPVmqhaL1MTKwAr0rRejVWcxPN9dNsnzxzVevbFK1fYO/URbaNnGG87xjbRo8xu+ssA61T&#10;OLKlrRBNJgamkpdZQL0Y4LHmCQbrroL79u5tAuV9lJlqKNIW0pZfTYu0qYU6FxW2cjoqmpho65X2&#10;oYeWwgacmjwMqWY0SQZUMRqWPLuSWxbf+k/K7/oFiwj2jkGvKiQjoYB0uc5PtK5OyBXILnavdmW3&#10;NlDsVMact5Ej+jXrK7Hn1GLXlUt7kiehLG1ZjzGzCZOmSUxKH8WONjFK5eTnNJKra5B2sJ7UlEbR&#10;eudVrWe1CbzXitZLpDyVv9eQmp5PZIyBdRvDWbEmkDUbQtiwORQPr0gx6Qn4BceJ1oPY7LmJl15a&#10;woPf+h633/VVbrr1Dq5fdDPX33izGPLrxZD8y2v3/2fGHLDPxVx8MeJzC+wXTp5jZmiasZ5xokOi&#10;WfbSMvx9QgkLSMF/cxwnDx7jnVeuMNAxTGRYgsCVLy9IEn9JIio8hQPbjvLK8Vd549L7dHe/z48f&#10;ftu9udKX3DtL/q8Jp9cIaF1zjQJcyuoe8lweXwV5+Zv7+T8w75o/8JMfnuDInivMTu1hZ/8A+ye3&#10;s2dyB9uHx9xDY0Z7BhkdGKapqZnsbCOJSRkkpWaTkZWL2VRGSX4r1UV9VEiiKshtpKKkmabmEZyS&#10;iEyaOtLjlRUQSrBqWinMHcSc3UKSJLvkJJccrxqt0qOUKsCpLHOWVCIwUITF3Ex72y6mxs+yb+fL&#10;HNzzCgd2vcLumQvsnDzP1PAZhroO0928na76CaokaRfpiynSFdBa2CKJuJmO8i6ai9vprRlgZ/dO&#10;uov6KcqoJi+5kJbcWjod1RSmW9BGp2FIUlNlL2SqY4g9/dsZqRukWF8iQG1Dk2AlMUBMSEAqUf7R&#10;EuFkJaSQnZBGXlYeuaoismLsJEdIwo8yoktyUGypp8jRSF5uHRZjAw5TO3n6RowZRQI0AvTKahlp&#10;VvTpuZgy88nNrpFoISerQUBdQgyLSVODUVOLUduIOr2BjLRmMtWtJCZXk5xYQbqqXIyRXcDJISao&#10;irBQFb4+CQT4pxAUnISvXyybBNbXewQJnPtLBLFmnRer1wqor17KBo/VktTFJG5O4LGnK7j1zjOS&#10;xJVNpj6uS+7lGeeA/V97U4bEXDh+XrS0h/62fgIEepe9uJLoiBT8vCKICE7g8unLvHbhClWl9fgH&#10;xLJaIP65ZStYvtJD4DaHI7tO8OqZV3n7ldcYHxogLiYSHx8vVqxYxje/+YB8X9ey8PoFbnj/6U8e&#10;5ZGHH+WmxTd9DGLKEIerkWu1sXPHLpJjEzlz4CgHJraxrX+cQ9N72TE8ye7Rre5f08b6hhgZGKKy&#10;Ugx1lo74xAySU3ViEO0C1hWU5bdRVdQj5rOd/NwGqkt7aKwZFgNaR3ZmGSnx+aLhMve2/CV5I5j0&#10;ovWEfNIE1I3ZVeizKlCnirlVgFd0nqYqxuXspLdrPzMC7PtF4wf3vMp+0fxugXZF65NDp0Xrs3Q3&#10;CYjXjVFhr6dAVyhmu4j2olZaJdrKOmkuaqOvbohtbdtolbbIpSqjIK2Y9rx6WnPLcaQa3VrPUWXT&#10;VFTBzr4Jdvduo6+iV3TswiB6TI3R8szPlkgZKmuPz2O+EpJM7r7ty6LvDDHXAukxFpIi9KJ1E4YU&#10;FyXS5hXaGwTW67CaRPOmNnePerYY8cwUmxgTK9lpFgyidXOWslJNPblaRev17qFwFp1oXC1a117V&#10;emaaaD29RcpftJ5USWpS+VWtSxuTKOWbJQYoOFglBiqeoKAkAoMS8PaJZINnMGs2KkbdX8JXIH4T&#10;y1cs5aEffo/FNy12Txz+klIv5N79+OOVYP7X/ecv5oB9LubiixGfW2C/dPoCh3Ycor22jWCfAJY8&#10;t5RA31gM6hLshkrevfIa77/2Cs1VDQQFBAmwe7B0+WpJ0h7kGgsksR7klZNXePnCe+SX/JK7vvJb&#10;uWAFxBXAugrrV4H9KpS7l+Kb9/fy+O/kb8qSfH8nzwXW5/+aG294g3Wrpzm+5zh7hrdzcuchzu47&#10;xXTvJIe37WbPxFamhoaZGBwhP69IEkYGOr1dGtEq9zKNZZIsq4o7qC7ooqG4V865n6aGCeoaD2DQ&#10;d6GKySd8Swbh3lnunimjup5sTZVAp52AYBdR8b2Ex0zi7ytA42cj2DfbPTQmz9FK/9B+hoaO0t91&#10;kK5WAfO27fR37mCkZzdDnbtpq52iVMCh0tlMtaOWipxS+qu7BbonmGgfkcRejj7ZyFDTKHv799FX&#10;NEKJJMOy9Do6bW30OOpoMORjS9JgjE/DnpFNW3EVM60j7OqYoTmviTwxALmSZJMCNXIdcUT5RZMg&#10;JksTn4wpNYtKSwWFGvmcWAuZUVosqS6KDcrupC24choEulyStEuwaOrJE3NiTHOSGq0jIVLZZEl3&#10;NaGn5KNLqxRwbxSDUIdeQCNbJWZBUy11ohZtZg3ajHpJ3JWkJJcJmOcQFmSW52J4pM6kpTixmOrl&#10;b0kCgRrSkp2ki9EIDEjmhZc28fRza3j++U1iDAPYsN6fLT5b8PTaIgnfj4CQUNZ6pfHwU/UsvvV1&#10;qRsKoCtxtQ593mBdib8lYH/59CVmReu1xdV4b/TkpWeXkRirke/VSXFeLR+9/QGvnrtIvsWFj3cA&#10;a9dv4KXlK9i43pdyZz2Htyubor3OK5cu0tRYR0CADwGBvqxavZwHH3yAG268nq989W6eeOIJXnp+&#10;BTHh8Tz15NPy98VSVvNF7/O5bv5CSovLOXnslNQpPSd2H2Ln4DbOHzjD8R1Hmemd4MSuAwLuY2wb&#10;GWO4dwCd1iymWo3R5MKVX0NJYRMVhQLrovXKAmVJ1G5aqofpaBijsbZf6mEesZHZ+HsnEyrmNjuj&#10;Epu5BYOuRqA/l7gEMxptocBoHknRRsL91QT5qqU+51FW1i/Ac4ihwVl6u/fT0Sbmun0HA1073Vof&#10;7NgtnzVBsa2Vapdo3V5NpbWcofo+pjsnGW0ZwqUXDSXpmeycYZe0De2OPopT66hUN9AtbUmPrYoa&#10;nRNrYqZb6wXZRnorGtneNs7O9mkqc6qwaV2iQwvPP7lcgP02gfVrWTBfDJEA7eM/fhSH1kmepgRt&#10;rEm0riE3TUyDsc49ETxXXy1azhczUopVU4dTV4U2KZeUKGnPorJQJRrkdWUn1EIx6TXkZDSJ1mtE&#10;66UC88XkZNejF2jXZtaiyWggRQx5clIpocFmIkLMonG5Pk0ZqmQXZjEDYcEZRIVryEp3ink3s8kj&#10;giefW++O55d48dIKb5as2MDDjzzGXXff9fGEUgXMPw3qn/+YA/a5mIsvRnxugf3s8TPUlTRQ6iyT&#10;BBvF0hdW4ucVQ0PlIDsnjrmT+LtXXqGpsg6vzZ7SGHuwatVa1q/xcq+kcGB6v7tnbnb2PYJC32HR&#10;zZ9MDvx0KLD1Z66Z9yd3j+m8+X8QYP+dxG8E1n/Hl+T5N77+CzZsfJnysoOc2XecnQPbBNiPc37/&#10;Obb1TXF4ejeHd+xiuLub+spqNJk64uJUJKZoSErJJi4mi+jQZOLD01En5ZBvraCuapq4qAMsXXIc&#10;T4/dZGf2YpAklybgGhaWL1Bej7dXLwFBEzz3/G4e+sEZvv2ty3zngaM8/5xAqSTBqpoOGiQJ1zQO&#10;4SxsJiXFQXhoFpERGjJUOTht5VQWteA0V0hSzCFbErUy0Sw/20a1vFalnEdeFc5sB9mJOkZaxxmo&#10;HqHJ2k2Vuo1GMRJtpjbaTdV0WCspy7JSlGmgymynr7yWyYYepppH6Cptp1BfSJG+jLysUpJCJEkK&#10;sCeFxZIZnYgr20JjfiMlugpsKjsFkvDLzVWUmWoxqwT0tRUYs0okIZfg0Ne6k31Oqg11rJ6MWB3q&#10;5Fz3murq1BLUKRVokqtQJ5SSlZCPNrnAvQ57tsB7Vmq5HKeJ1LhSEqILiA6zChTpBOLLMOsE8NV1&#10;WPTNUjYuN6zHx+USHKJhw6YYSdx+LF0dyPpN8fj7ZxISmkZYVDLBofFs8QxixWpPHn8xngd/1MgN&#10;N70pdUYB9L+Mzwbn/6z4WwL2E7MnaKpoodhRTKh/EC89t4I4MWs9LVvZv+0kv373F7x+4RIWnZkt&#10;ovUNGzeyUrTu7x3O9ICy5OJR3nj5dU4cO0pOjonNmzfId+uPf4A3P3/8UX7y8A9ZuuxFPKSNWCOG&#10;Ps+Sj9Vs5Yc/fJi7776HO267m6/efS+1lfVcOnvZ/WvZqd2HRd8zXJq9JMB+nO39UxzdvpeDM9sF&#10;jjupKCpFlZJFXHw6ialaEpOU+SdZRIWmEB+ZhlplErNRRafoU5eZS2R4EkGB0Wz2COKJny/nZ48u&#10;x9szlgRlWFy6g/Qs0W9MJn5BMfj4huG7JUTKIk7As5ia2kEamsaprhvCntcocG8hRJnTouwQmqHs&#10;UFpFlWjdli0aSTCJATdgyzRToHNQY6+gKrecOmcV1nRpB0TrW7t30Fs+TL25k2pNO02GTtF6E52m&#10;KtF6BSWZORRlGWmwuxiuamCrMr9FtK78IufKzsee7cJjlRd33Ho3ixYu4oH7vsEPHvgOkXLeFbZq&#10;aWNKyZVrKtC53KtSlRprMKcVCKSXY8gsQS+atIsxd2qKMSZZ3FrPjDeIvm2i9QKJUnlcKe1Wlehc&#10;uSbRekoBOVlVV19TVYipahVTUyxazycyxEJ4kNE9tNBsqHKP98+RtiQj1SkmwEF8tJkgvzTWrg7n&#10;xaV+LF8VyqYtKfgEZLJ6bQjf+/5Pufmm2z7+xUVJjFd/cfnLZPl5jTlgn4u5+GLE5xbYD+49JJCm&#10;x2EtQKvOlsZ2MyF+iYz17eX8sbf56J2PeOvll6koKGXjug0C7Jvx2LiFmLBk9k0d5tyRc1w6c4W+&#10;wfd45NH3mH+tsrnNp+FKuVeA/Y9cd92v+caDb/PjR97ktlt/KQD/e4H13zHv2l+xYe0v6ev5iAM7&#10;TnN02wH2j++TZH6G2a2z7BiYYf/UTgbaOgUINcTHxAkkBOPlH4x3UCTegTF4eUcQ6BNKbFgUJp2J&#10;qup+UlWn+MF3r7B40bvcd8/LLFtyEl/fWTZ57uOxx6f49nf2cc+XL3HfvW/I+bzPwgW/5VoxFAvm&#10;f8j998/iFTCJyTFItqWB2LQcfEMTWL7amxeWbmDJKk/WbVQ2NInEmJ1LmVNAWWNxL7+oTUqjwJiL&#10;ITGLrIgMdLEaMqMyMKSYaChsoyG/m7rcLrrzx+mXaNK30qCppt/ZTrejjmqB+3KtkfHqeqYaOmgp&#10;qKIyt5Q8MQgWAQVzktU9ZjbaL4aUsASyolLJ1zqptNTiyCyixFxGV2WLe01oa6rVnawNAufmDCd2&#10;fbl7LfWW4jZa8puozqkkL8Ml8O7EqCpEl1pMZlw+KZEOEkNySA4zkxGTS3a8U44hST2x2D1RLTmi&#10;WN5TQkZ8KanyWo6+QYCpjkwBAFV8CRpVPQkxdmLlf0OCLfgJ1HsHaPCTpB+bUCXgVEuKAEGsgEJU&#10;rI0gMSBrPeL58eMm7rpvgOsWvvdx/fl8x98KsL/zzjts27oDo9pKvgB7Wmo6K6UepyWY2bP1FJdP&#10;vsuvBNhfOXMObZqaTRs83Frf7OFNVoqB43tOceHoBa5ceJmJ8TGCgwJZu2Y14eHBAtNR7p72yKhQ&#10;QsMC2bRpMxvXbKGqpIaezh42bvDkiSef5dFHHufJnz9Dm9TpK+evcHT3IWan9krMcnLXKdH8fnYO&#10;XtV6a02dmEBlgng0vmIuvAJC8A6O+l9a9wsnNiqWXDEErY2tFOeXEBYc6R6X/4Pv/5h7vvp1blp8&#10;pzsefPAhHnnkKZ5+Zhkr5bzWiG7XbtrCZi8vkhLixFSYqCgXsC2UzzQWEZ2orIwTxQsrNvPsso0s&#10;Wb2FDZv9CAuNxWrMoyyvHGumibSoRPQpGeQbRB+xGahF69mxarfWjak5tJT20KDsjmzvpbdgkl7n&#10;KI3ZjTTrahkqFHjPFYOuzqHOnMtMfQsTddI2uCqpsJRgTzVjjM0mdFMoTz38JM888iQ+cu6RXmFi&#10;EuyUi9btmYUC7hV017TRVdaBUdoGt9bFsJtF0w6DHMvR6F7BqtnZQKWpHHuaE7NoXdmtVZdcRHqs&#10;S7RsJyHELG2JmUzRYnaCsga9mHW31ktIDhetR5WQLlpX5gVYjMovbYWoknKJDtexeWMky5f48PTj&#10;63j6yXUsWyrluz4Cb580YmPzSBH4j4w0sXzZFvleHmDevL9uNaHPW8wB+1zMxRcjPrfAPjw4Rlx0&#10;Gg5bEYX5xQT5RUqCzmHX2FHOzr7B26+8y5F9B3FanXht8mLj+s3uiWplzhpO7j3De6/+gpPH3kOr&#10;e4t77/m1QLgy0fSfA/u8a/7E3XdewS/oCFrzaR599BzX3/AB1y34BbfefAFV4hnOn/yVHPMoe0Z2&#10;SBJXhsOcY0f/Nmb6Jtk2OoVRo5ekHC6wEIpPQCAbffzw8A9lc0CUwHukJNRwcszZ1Df3kG06xiOP&#10;vckNN/6Ga+b/kfnX/ZbFiz/ijjs+4vbbP+DGxe+yYOGHcr6/vdrLr9zL+76knP81f2TBgl/y5Xsu&#10;8fBj4zy3opi1voms3BTMCyvXyfNVPC9gsHSdB6vWbCBIYEKTko4j20SllKGy/XhlXiGG+HRyk4zu&#10;5KuJzpIkbqbEUk2xuZESYyNdJSP0l43RYG6nJLWK8oxKarTyvxoX1bpcBgvL6ZWwpmaiiU0iR74n&#10;fWgqqb7xJPrFogpNJDs6nbw0KyXaUkp1NVhT8t3LzVU5SmgurBG411KgdZCndpCvy6c4p4w2Afn9&#10;Y/s4NLqfXR3bGKkaFgPRhC2tkOw4K5nROajCTWREWiR550mCLxQQcKGJs6OKyiUuyCIwn09SqLw/&#10;pUbgXJm4V0JqolMSuJ6IEI2URy3xEVZiw61EheURofTECxCER+SRmtpMRmYrMXHVRCdUE5daQ3xq&#10;K+HxfTy9dJg7v3qAa6/76OP68/mOvxVgf+utt2hsaCdV6kNRgbLrpxPfLaHkW6o4tP0854+8Kcb8&#10;LXZNbRdQ1giwizHfsIVgaQ/aa7o5P3uB9199j+Ozx3DYbaxZuZoVS1fg4+ODVqvBaNQTHx8tRtoH&#10;D49N+HuFUFdZR1dHF4GB4aITD1av9mDtyo30tvW5P+vYrsNuQD+z5wxHZ44w0zvNzuEZJvpHSUtU&#10;ERYSLoY4RLTtzwa31sPYEiAAHxhNZEQ0dpuZrs5mClwO926gTz7xBN/9zne58cZFXHPN1WEXSm/u&#10;ddctlLbmRhYtupm7v3wf33jwe/zk0cfFcHtgs5gkDHLu8Xj7h7N8rTc/+dnzfPN7P+YhMRhPLxOt&#10;i8aXrd3ImrUehIdEoFNlkaczU1VQQm1ROeW5LnSxadiSzViSDGgF2pVJ4mW59RSZGsVIt9ErOu8t&#10;HqFW10RxqoB0ZqUY8xIqNA7qDXZGxdx0OEswJKnQxCRhiUpDG5hEvGcYUZ6BJAZEohOtuzIclOjK&#10;JWqwpObjEk1XO0vF1Negj8ukIDsPpxyzQF9AqbWS/voBZicPsH9gNzvapqW9GaDKXEdOslPOU7Qe&#10;9b+0rhP95qiK0Cc4yRKtp4rWYwOtovN8gfYislOryUgtQp2RT2y0hpee38gPvvcE993zILfd8hUW&#10;L7qD22+7h6997Tt857s/5Uc/fpYnn9zASy8FsGyZv/sXj69++RvuDa0+K0l+3mMO2OdiLr4Y8bkF&#10;9uqqeoL8Y8l3lNHa2C6wrqOjrp9twweYHtzP8YOnyRF4tJudJAo0ensGkCiJY2ZgB5ePXOL913/F&#10;nt0f4bHpXW68QRnmooxf/zTUKMD+37heAPiZpw5RUjxNd+9evH27uf8bW/n2d/fxzNP95OcOceHI&#10;y5zcs4cdA9u4cOAC+0b3MdY2wp6JHTRU1hMTGe9e9z0uIYWAsHA2+Qfi4ReGpyTwwLAY9EYzNQ2D&#10;pGYeEFi/xE23CPQpPf7z/yAg/uerITDujnnyd2UVG2VjJ/fflLH1ynuU15SJjn8U0P+1JPmXefD7&#10;YyzdqGOVZyzLNnjx4vp1EhtYvmETa9dtwnuzN6kxCagT0jBlGelr6WWooYs2ZwUDpa0MVnSQr7YR&#10;HxAnAGzCkOzCnlVKha2OpoIOqq2tAvblmGILsAkgV0gi78yrpievnNbcQpxpGZji4iWJx2EMikYr&#10;oQtPcI+BrdLl0SLQVZ1dSbm6FltKMXlZylj3HAqzreSmqHFlmuRejysrV8JGY0GdG472De/j2MQJ&#10;ZkeOMdE8RUt+O835rVRZanCkuyhQiwkw1FFsqKfM0ow5o5BiRwNNVYPuyWpJEXaSYx3EReaQGGeQ&#10;JJ6Bj1eM1JFEQoO0hAXaCPCxs3FDFqvXpgi0JbHRQ0VIeC4RMaWs3WyQcjXy/KoannxmH4/+7HWB&#10;qTdZfNN7zJuv/FLz6Xr0+Yy/FWB//fU3MOltYp5SqCipo766iaxkHaPdM+59BRS9791+EH2WmXx7&#10;gbQJIfgJdGtSTRyYmuWV46/w4ZsfsHPbDkKDg1m5ZAUeazeRmpJBdXWtALvB3cu+xXsTXl4+pCZk&#10;0NnSTndnFxER8WzaEiCvR7qP2ds2wMsnL3N42yx7R3e7tT7dM8Vk5zh7tyobMRUQFS5aT0ojOjYB&#10;X/k8D79ANviKORdjHhwegzU3h9a2evKcFjECS91rk998801uOP+s1UY+2TVT6d29bsFCbrr5LoGa&#10;h3jx+Rd44dlnef65F/nWdx7iq/d9k8W33MGC6xdx21138/1HHuWZVWtYJjpXtO67xZf0+BSyROs5&#10;2hyG5FoGattpd1YyVN5Ob2kLZinXGN9o9ClWTKkFOMWE1+Q10ij6KjU0YklUtO7CmeKi1lROh6OS&#10;PmcVTRan6DRVXovFGhmHQXSeHSztmpSfPSmDOpOLVmsN1ZoqyrIUrRfhzJK2JNNMkWjdmpyFM8OE&#10;PdXo1nphtpOuyna31mfHZ91aPzA4y1DtKPX2JhqdLZQZyrGr8kTrZZSIzktMDaL1JvQqJ+UFLTRV&#10;D2FWV5MYYSM5xkZkqFbMt4pnn1nOXXfeJ+W9iPnzr5XyvToeXSl7ZdMqt0m6fjGLF9/JLbd8lTvu&#10;uJ/bb72HGxbe/LGZ+qffz99CzAH7XMzFFyP+Q4H9d7/7HYcOHeK1115j165dxMTE0NTURHp6OiqV&#10;itOnT7vfpwB7Xl4hXh4hOC3FjPePU2Iv4+juE5LA91KV38JQzyQ+m8IpzKvEaSsgLjqVUmcte8cP&#10;8O7Ft3jzlffp6/2Ax5/8iGsU2HVPNP30+HUF2P+OW2+5QFjwDBMDMwx2DhEWqub55Wms32Rz974O&#10;tGzl1K7zbO+bZLxtjIsHLzHUOMhYxzAHZnZT6CgUOFALHCURGhGLf2g4WwJC2KIk8MhkjBY7DS0T&#10;pGUd5fs/uMD1N/ySaxRYVyDcvVqNAusKnCuQrsC6AoTKrwHKxk5KXO1Z/9I8Be6VUB7/UZLP77j9&#10;rtP87LlSVm9JYrV3GMu3eLFs8xbWevoRKBCSGpeCRpJlfFgyYX5xAra5dBc3MynJ8kjfDOO1nehj&#10;0wjx8CPCO4qkoEwyo7IpMOZTk19LsaWOnPRKTCllkmSr3T1gzQLz3c56elxVNOfYsMfGYIuJwBUn&#10;5io+EWdCEuVZ2QzmVzJe1MZQQTe9zgFq9M0UZJZgVVko0dkkIeeSp8rGFK3CEKlCH5mGOSEbS7qF&#10;PG0RFdYm2kuHGGgYp6eqT5L5ANvaJ9neOkmHq41qSeD1eV3UuDrISrKSEq9DlWQkNDCN0AAVPlti&#10;CVBWiAgMx9c3BK9NmXisLmTpynyee7aHn/yojZ8/WcfDj5XwyBN2Hn9exzPLcnl2aRs//lkr936z&#10;i9vu3ifG6C0WXv8Hrl34J/dch6sTlz8bkj9P8Z8N7G+88QY9PT1cvHjRfa/oOzMzk2XLlrljeHjY&#10;/b7XXnudBKmDAV5RVBTUMtwzSpmjggtHL9MvuqlwNdHa0IO3aL1NzGaGSk1akpbqoiaO7zrJe5ff&#10;cY9f7+3qds9l8d/ih0lrxip1MyE+iagoZf8Df3x8t7jXd8/LLWBqbIKmhkaCg6Pw9AkRo5ZARqqO&#10;maHtcszjTHVvZc/wbo5tO05fXS/b+reyc3wGs86CKlVDRGSC/E80fsFiyv2kbgUqQ2IiiIwRDRTm&#10;Yc7Rs279Kr729ftYsHDBx0MtFBj83wO7O66R5/MWSH0ToFy0iJsX38Rdd9zNjfJ4gcC8chwFKufP&#10;X8Dd93+dJ5euYN1mP0IEoFUJKtG6mtjgBNG6gLTWSV9ZC1PVnRwd2E5vSQOqkFiCNvgS6RtLSrAa&#10;TayOCmlXq1y15LvHmVdiFq0X6wW+c2ppddTRm99Ajxj8Wp2RnMgw7DFR5MXGUZysIk/0XqXVM1xc&#10;y3hxO8OuHnod/VTrGslPF5OfmkO50UGZ3opNzs0UdVXrhsh0clIMmNOtFOjLqXG00V0xQl/9CD2V&#10;vYzWD7Ojc4qZpjFaHM3S7jTSIMeucraRGqsXnRtITTQS7J9CSEAK3lui2bQxmKefWsJdd33Zve6+&#10;si78p8v5n4S8Nm/efClrJa6Vxwv+AtbnxrD/tbf//t//OwcPHqS7u5s333zTfa9oe+vWrWKWjYyM&#10;jPDHP/7R/d45YJ+Lufi3xX8osCsg/vrrr3PmzBlmZ2fRaDSkpqYSHh5OaWkpe/fu5de//jVHjx51&#10;92J5rPXDostj7/R+pgamuXLqiiTO/dikkY8XsFyzIpCKkhZqqhqJi0yVRF/Lga2H+OVrH3Ll/DvY&#10;ra9wz70fSAP999IwKxB8NeYJvLuXbxQ4vvfeYxh0kqj3HmWovYuI0EjCYxLx9o1Ana7m5N6TXD50&#10;mW1dO9zbfM9OHGawYZB947s5tGMfjhwHwQGRbij0FVD3CwrGOyCIkLB4bNZSunuGKSg5yJNPX+bG&#10;G38jn69AuGIelNVo/puEMo5egcBPh5yv+3VlFRvlnBXDodx/vMKN8mvBvH/g+hvf5LsCnis3p7DB&#10;L5a1cg4b/EOITszEZM6nOK+CotwydCoB2ggNujgD3fmNHJFkeKB9glZ7BfE+oYRu8iN4cyDhmyMx&#10;Jxvor22jJCefrAS9JP4qlI2LzOnFuLKrqDTVyf81MVTSSqetEFd8PPmJsdRrM6nPSqPVqKNfksfW&#10;0hp2VXWzs3qYQ227maqZoMZYTZG2gJn2Eaaau6kx2ekpKBOYt1CQosGVqscoyThbANycVkR2ogtH&#10;dgn1Ba30Vvezo2uGU5OH2d+7i+a8NizJLhKCssS4RbgTtseGYFYu92bz5hA2egSwcbM3Xn6b5N6H&#10;Z5+088A93dz95Z3cdsurLL7hDW699Ty33HaC2+6a4q77e/jK16a57bZL3HTzOyxc8LaA0a+kjvxe&#10;ylwxVkrZK9+NYvY+G5I/T/GfDezKZNLR0VFOnjxJUVERjz32GM899xxhYWHk5OQwNjbmHr8+NDSE&#10;t1cwW+T7K5L6uG/bQWYGt/Huy+/S1zqBUV1ERHAGG9aGMdA7gdloJyEqjbbqXo5sP8av3vwlZ46e&#10;do8ZDxIgd+Y6sVvyBN6ek8btB4SEhIhZSCUoKJCQ4Aia6to4euAI9TV1AuyRRMensMUnmIK8ci4c&#10;ucy5AxfY1j3DyW0n2dG7g9HWUWa3HWD7+BTZmToC/cPxEUj3DRStB4e656uERQskR8Xy3AvPs2Ll&#10;UpYtX8ID33xA9H6j1B9ld0wFBj+JfwqC/xzYFYiU/5Hn8xWwlP+fN0/pIVbeK/fu3uL5LL71Dn72&#10;7EtExadjMRdQ4qyk0FKKJslMcrgac2IOA8WtHOueZm/bGJV6p3sIy1WtBxHjHSNg7qKzohGXzuHu&#10;dXdoq9GnFmHJKKVAtF5lqqXT1Spab6bVbMcWFUFBUhx1mkwatVnyN2kr8vOZKq9jV00vu2vGmBWt&#10;T1SMUqUMjxHjva9vKxMNHdSZHXTkFVKVbRKta3GmmdDEZWNQxq0rw11Ey/mmClpKuxisHWJv305O&#10;Tx1ld9d26nOb0cfbiA1Iw2tjGJtF5xvdWt+Cp6c89vDlpSWrufsr97iX8Lxajp9At2KSrvayf7qc&#10;3UCv3H/yt3+MT/7nU+//nMd/JrD/z//5Pzly5AidnZ3ujjhF6wUFBe7crgznSkxMdOf1S5cuuc/x&#10;/vvv/8xrmIu5mIt/Of7Dh8T86le/cgv47Nmz7Nmzh7i4OAGLSCIiImhoaHBDvfIevS6Htau2oJaG&#10;/dDuo7zzyrv87oPfsleStMVYxYb1SWi05fT1TOGwFuG5NoCKvHrOHrrIL9/4iMvnPiA5/hTXL3xN&#10;kpwCwEpP9u/l/g8C7H8nMPb3LFz4Wx760R6amvbx+oXX6G1rIUbOJSlZha9fkHy2hqM7jnPp4GVG&#10;6kZ5bfZ1RurH2No5yeyOg7TUN+O9yZe1qzfisckLTy9fAURfIqNDKS8uYWxojIbG7WzYIGB4y28k&#10;0X6yBKASn/Tyf1Z8+leATx5/+v3yWI51/Q2/4ns/mGGdpxbf4DhCIlUCD0mkqLQkxmUR4BlBfHAa&#10;FpVDQLmIobJu9goEDeU3UZnlxBKfTVJQHKkRiUT5hZMVrcKWko0+PAl1SDymRA3VudW4jBWYBJxs&#10;ukrKc5ppsLZI8m2kKaeIopQsHHEJOCLDsYf6Uq9JZaw4nxFXKfvr+5htGedw2zjN+kKaLVXUWqtp&#10;zaumymCnMcfOYGkh25uqJMmX0G53Uqp3UGGvob6oi/rCbqyaIlyWagqtdXTXjnBi52ku7DvHdknk&#10;tbYG1HF6QpThLhuV3W9j8fUOZ+3aLXgp5sVnCxu817BiQwD3fXWUhde+I/DzO6kDVzfNci/hKabt&#10;mnm/Yd61v2T+tb+V58rSnsr3pIRS5p88/qTslfhsSP48xX82sH/00UfuX9EUrSsJXafTsXjxYsxm&#10;MxUVFfT39/N3f/d3nDp1WmA6WoDcF4vBxclDyvyT9/j9L37PUN8OtFklbNqUislUzdTEHhJjMvAR&#10;WBuUenVeAPuXb3/EiQPHsZtsVJZWCKzb+IGA+vULr+fmm2/Fw8OT+LgkvLb4uWF7emwHr56/Ql1F&#10;NRHhESSmpuLl5Y/LVswFMeYX9l1ivGmCc7vOM1w3wvaBGWZ3HRAjkIfHOk/WrdnIps1ebPH2xVu0&#10;HhsXQ3VtBWkZqdxz31flGhe5r1PZnOnffxt7BdiVoR0L+NZ3vo+PmPO0dGVjpjS31lPCMrGluyjW&#10;SttT1cfeljH68uooyxQgj8okWdqIq1oPIzsuQ/SfhS48EXVoAs6sHCotNeQJaJvVJeTpa6g0t7i1&#10;3u5spN7gxJWQij0mHntEKI7wADHnWYyXFjHiLGG2ecit9f1NIzRku2gWnddZa2hzyXF0NlpyHYxW&#10;FLO9sZKxshIaLQ7KTPlUOhpE512U25ux60twyf+U2OoZaZvhvJinc3vOMNU6RZm0QapItVxnpFvr&#10;oQEJ+HiFsXadaN0vmGWrV/Gt732H6xZ8PA79M4Yf/VeN/+whMUoHnNKr/vd///d88MEHbjO+ZcsW&#10;vv3tb+Pt7c2JEyfcvezt7e1885vf/MxrmIu5mIt/Of5Dgf1Pf/qTu8dNSeT5+fluWFeSuZLEAwMD&#10;2bdvn/t9CrTbbS68Nvlj0Jg5efgUv3jrA3734W+YHN6F2VApLr5foExFUX4dg52jOHQFdFR089b5&#10;d3j38rucP/kK1TWv89CPP5QLFShTAO0fh5j8HdcKoN12+xE2ew3T3TPOiUOH6GiSY/UNk5ychp9P&#10;kHs31b0T+5lVenoG9/La0TeZbJni/MHzTA5MEhQQxtIV61m2fB0bN25h82ZfgYBYSkoK6e1tdK8I&#10;4+V5kDtvf1+St9I7++8Fe/+T+fP+B/d+5R9IiPslnd17cdhLycupoqdtgB3j2zi87RCzE/sYrOqh&#10;q6iTnQK4k/VDAtllVOvzSfaNJnhjALGBMWTGplMq8D07tpft7aP0FNRSa3Iw3dZNU0ElmQLuyQka&#10;slLNuPRlNNgF2F2tdBc1USdJt85oZ6qyim1VxfQ5LbTnWui2FgqwD3NEku1s6zj9zlr2dE1Sbi6m&#10;ROeiNNtOpcFKX3ER49Xl7GqpY09nq0CDBafWhENjodBUSFaigaRYDbly3qX5jXQ3D3P+6Mu8e/4D&#10;Tmw/TV99P521ndQV1RMfIjASEIPvpkBWLvNg6dL1+Ml3FBCm5+67TvCl+covHJ82Pv+7+Kdl/c//&#10;9vmPzwOwK3oeHx93m/G0tDR3j7uyrr3yWOmNU26vvvoacWIyfTwDcVhcXDytQPiH/PbD39LSMIRB&#10;TGKurQMv7yR6ReeNFW3utcAnOqdE5+/x9uW33Su7KDsjtze38eTjT3Dt/KurfVx33QJ+9rMnyEhX&#10;k5yUhk7akpG+MY7um6WrtYWBvh4iIkUHAvIt1e0cmj7M4alj7Bs5yBkB9h3dO7h45BKtta0CIP4s&#10;WbaO5SvXiwlQenZ9SIxNoKG6isGBLjH5sdx2283uz/1/F9dIu3V1DPbyZSulfJrZNbGdo9tnOTiy&#10;m56yTrpLxJT37WK0uk8McQnlWgfxW8II8QgkMTQedXwmVfZyDko7uq11mCZrMS32Iqbbu6UNyCdN&#10;jH5KghZtWi7FYpKa7K105rfSU9hItc5Og1HahaoqJstcdDvMdFhz6bEWcbhlUrQ+zcHmEQakTd7W&#10;NkqR6LxM2pqybBt1ZhsDJcVM1pSzu62BifpqMf9W7Gojedpc8rKdqETnKYl6nLZqt9aHuid59cyb&#10;vH32fQ6Mz9JRKddX102Vq5pwn0iixIB4Sxu2XHS+bPl6aYO9ueeer7t3J50D9v+Ym5KrX3nlFXfn&#10;mzKktaSkBIfDQVtbm3sZ1cbGRrcxV25zQ2LmYi7+bfEfCuzKz2eKeP/85z+7e9EVN64I/je/+Q0f&#10;fvih26ErN+Vvha5CQvxCaKqu58qFy5LAP+Kjdz9kz7Yj2Kx1rNsQx6q1YRTkVXHx2GVO7D4lUL2H&#10;N06/waunX+XtV5Wf5D/iyWc/ksb7aq/6PGVDpGv+xLyFv+OuL1/ipaW95Lk66e3uk4R/kO1bR8hI&#10;y2LNag/57Ah2je9l3/gBBhuHeevc20y2T7GtdzszA9sodVWyZq0XL67y5Pkl61ny0hr8vIJw5Tpp&#10;aeygvGwb4aGXuf8+pVdXGdKigOJnw9X/fQhAXvMPAiS/4mv372LlajOhISpM2gLG+qe4ePQCrx6+&#10;xNHh3Rzq3cXx0SMMVPZRqHGRGaHCnKoj1j8Cc6aBYkcpBeZC8tVO7Cm5WOL1dBbUMF7f5oZnQ1IS&#10;XusFfl9cjqeYEkuWhWZXM022Blpc9bQXNNAq30F5lo6C5Hjq9FqaJDm3GkvotzYxVdLPruohpsQ4&#10;jNf3YEzSkhyUgFGgoC63iEYpr0arnbIsNUVZmTg1asqtNipteTQWVpCjtrhX9ggMiCYqKg2TsZDG&#10;mj7Ge3aya+QAJ3ef5Ny+ExyY3MlM37h7bkFbRSt9jUMU25pIT7Lj6Z3JHbcfuzrR928Qvv818Z8N&#10;7P/jf/wPt9aVnrX333+fX/7yl/zDP/yDW/PKY+V15aaMYVeJQY4Vo9srBvGtK2+I1n/Fr9//iOH+&#10;7Rj05axaE8269eH0tA9zQQD68MxR9gzt5d2L7wjQXeG9199jcnSrmLSV7h1M533cs71AAfZHH8dp&#10;L6DIVUqTgPdw1xCnZ48xJLCemBDDyhVriI9I5tiuk0z1zDDUNMLrp95gon0r2/rE5PZNYcrOZfla&#10;z6taf2kty5auJSIkiprCcrobmmiurRLz7stNNysbMX12Q/vvEcrwmkWLbuXnP3+WHHMee2b28vKJ&#10;y7w8e4HZ/p0c7t/LsZEjdJV0kpdpd2vdmKIlJiCcXJ0AuJj6fFMBriwnuUk55KXmMFjZwlBVA+Um&#10;E5nRsWxYtZrlL60gyCfEbZibnU002uppy2+go6CeFls5JelZFKuSxBAYaTLZaTeWMZjbwkzZADsV&#10;rVf30i8a1MSmkyhaNyfrqBdT4Na6JVe0noUrI51io0G0nku1w0Wts5R0MRM+W4IJDIwhLj4Lh72C&#10;1vpB+Q52sWt4H+f2n+HsvmPsH9vOlGh9tGOI1vJWehsGyTOXk5ZkYNMGP772tW9Jm3vdZ5bhf8X4&#10;zwT2/+//+//c+VrRuhJKXldC6ZxTcvon49eV2xywz8Vc/NviP3xIzF9zUxqAmopqaosreeXMBX71&#10;3vv85oMP+cU7H1IjDfTqVYGsXBPKqnUh5NnLuHT8EpeOXObC/gu8d+EdPnztQ04fe4ds9Zvcddcv&#10;3ZM0r7nmj8xXgH3en1i0+CPWrb1ET/cZqkuaqMpv4tTBE1SUFOLjtYU1qzaQGp3B7PRhjm4/ztbu&#10;GV4++RqNxa3uHndTlpX1K7eIYfBlyRofVqzeIkAZSZ7VSX9Hv8DBDGuWv8LtN73vHgf9pWuUMdD/&#10;nsAux5r3dyiTaRffdJmHHq5k1YZYAoMTiYnOIiVGT6mllp09eziiwHrFgCRwJ3H+cZjSTUTIuW5Y&#10;uZ4NK9YTuDmQ5NBkygSwGxySlEtasabp0MQkkBYWQmpkiCTSWJJiY8hITqHMXkiPJONWSeCNAuy1&#10;jmoaJVocJdRI0i/L1lGUrqc8zY4pIIvqjCJGi7vZWtVPq70KbaSyTnsUqvBk6gQgSrJyqDPkCeQX&#10;UmeWpO4sp1BvpyDbQqW1kHJHMVadldCgaLZ4BhIcnIDJUCz1oJvBjilmBne6xxi/euoS711+k1ek&#10;LhyePkR/vZgxdRVJISZ8vRJ58MEu95CXzy7P/3rxnw3sf+1NmdNiM+XS1dDKG5de4VfvfyBa/wUf&#10;vPUBOrWD5cv8xJCGikEPo62ph5dPvcLFQxe5eOACH7z8Hh+8/j4njpzCIsd48vGn5LpvcI/7vnbe&#10;fO68/Q6eefIZTPocMeM7KRKD2FRWz8mDR0WrVjZv3sTaVRvRqUyc2XeWPaP7mBRoPzt7kU4xmDtG&#10;dhEbksi61V4C7Fe1vmatN9ERCVQWVTHU1ktdcRmB3l7c85W7Rev/b3t1F16/iK9/43ssW76R0LAU&#10;4mKyRZsmahzN7O3fz2GB9Y6iLnJTc4kNiHdrPcQrmA3L1+Eh1xkixlclEF9jqaQ5v4V6Zy2mFDVq&#10;AXVVRLBoPZT0xDiSRevZaZnU5VfSW94mxryBetF6ja2KJkXr0gZU6HSUanUUitYr0vLQ+aRRrylj&#10;vLSXrZX91OUUkxGaQKRfJBlRKupsJZRpLKJ1gXbRemNuKXUOMRDZVtG6lQr5bsrzlE2RtAQHRLBp&#10;UwCRcq42Odf6ql7GeraxY3AHR3cc5PWzr4jW3+Ly0QsclPa4q7oPc2Y+cSEZYu6VtdfXCbQ/KNCu&#10;zB/42xmL/q+N/+whMX/tbQ7Y52Iu/m3xuQX2iaFRDm7byy/eeI9fvyew/vZ7HN57BHVajjTm4Xj6&#10;xOHlF0t7Wz+vX3qDS8cu89qp1/nF6x/y6rlXKSvsYtWKCRYufNcNt27AvebvWXDtb3j8kXcE+N5k&#10;ds8FSUottJf3cvbgOVy5Drw8N+HvE0xrZSeHtx7h+I4TvHnuXXaM72e8Z4re5j5J0GGsl+S9crUP&#10;y9d4k67S0dvZx1jvKK21OwnwPs8dt/6CefN/I1D9ayloZcLov2fP7n/nS/OVzZ3+wPU3vsv3ftjL&#10;2k2pBIemkpKUS6GtiYmuXewbOcxE2zZq85rQKFv8x2mIkAS6duk6lj25BJ913mTEpOHU5NJX1UGD&#10;s56ksFR8Nvng7bFJEmAg2ckJ1BQUsH/rNKMCKBUC0d1lDXSVNVJuE+C2llFpK6faWkRljoPCbAMF&#10;mXrKMnKxRKkxStSbqxgvH6DX2UxppkPgIJHU8ASGajvpclTRIyDfZiqlzVpFa4HAQX41lWLEyuSY&#10;NQWVNJbUY84wExMST6DAfmqSAZeca0PNADUlbdiNBZTJ//S2DXF830leP/cmr519jVP7XubY9svy&#10;vWxHr97Od77+6tWy+8wy/a8VfyvA/tabb9Lf3sOp/cf45Zvv86t3PxRYf5eZse3ERKSzQUB9s1cM&#10;IeGpTG/dxesX3+C8APU7F9/lw1ff59zxsxTnlxISFMYjjzzGgoXKairz3NvlP3Df14kMiWB8aIJD&#10;uw9TZCkRI9fH6YOnMWpNbPLwJDQghoHmEQ6MHuD8gYu8eV4+e3gP0wPbKXdV4r1J2YhJdL7KmzXr&#10;fDHqbfR39jPRN0RXUysZKak89tOHWbjgOpQJoZ/VyP6b45ovSVsyny9/5V6ee26lGNdwwkIz3Dt5&#10;lrva2dq7l73Ds4w0bRXwrSU9KovMWDWh0k6tfnENy59cRpBchyZRTb7OwWBNF2U55cQGxePj4YXf&#10;Zk9SBNZ1KYm0V1azd2KK7poWqm3F9FdJ+yj6KxXALs0tp8qtdQF2s518rZ6CDANl6XaM4ZmYxUC0&#10;WOuYEK132uopTsslITRGzieZ4Y+13i3Q79a6vYbWwgZqnZVUiHEvs4mZKq2ntqBG2pxsIgJjCfKN&#10;IkPa+8L8JloaRyjPb8Cqd1JVXO8eBnn68DneOP8Wr55+U3R/gdmdpxnqmMSmz8droz+LlV9bvgDQ&#10;PgfsczEXX4z43AL7uWNnpCF+md9/+Ft+/8vfcvHMReormsiTxBEXm8Vm70gc+TV0dQ3zzusfcOH4&#10;ZS6feJnXLrzK7N6DRIQlsmpNJ/d+7beS8K4um6jA848eeo+S/HfobJmgQAC9saiOKWn8z0oSL8or&#10;IdA/gMjgeCa7tzE7dojTu8/w9vn3aK/rEWjfhSFLEv0GX9as8WX9ukAM2XaG+0bZOjzM5MAEuvQh&#10;vnbPIUmwHwlQ/879uVdXF/nXArvyf0rv/Cdjr5V7ZfWYv2feNb9j8aKz/OTHtQT5a8hWWakQKN45&#10;dICdA3vpqugRmK7Dnl2IJslIeryGNUvXs2WdF/l6FzWSQAuNys/R5URtCSZscyh+nkFERcYQHxtD&#10;SlwULr2e1qIKHOkGclP1VJgKaCusokCXQ1JUIpnJAgEmpxyrjDo5ToHeItAuSTbNQIXOTrYYgkK1&#10;k057G+PF/fTltZARnkR6ZCLFWhuTFZ1MlXawr26AAVeNwL6FUgH1ktwizJkmgYhsgZBS2svayNM4&#10;ifKPEwhLQp3lIr+gharKbnL0Bfh6R7FlczxREUYmx3ZTVd7I5PBuXj7xa14/+3sun/oTtSW/kTJT&#10;fu34rHL+rxV/K8D+7rvvcu7oGd5/5R1+/4urWj8xe5y68iZyDAVERaXjF5RAbl4lu3Yc5O1X3uP0&#10;7FnevPAmL595ma1jU4SHRhEeFsUzzz7HDYtu5Nr51/GVO+/Ge7MXPR09tDV24LKW0FTSzo7eXZze&#10;dwarwY6fd5DU4Qx2jxxg39A+Xjl6Rcz5O3TU94rJmyAlVoWHaH21APuWzWG4BCzHBkaZGRmV1/sw&#10;aHQCz9786Ec/Er3/P+xdF2C/9rrruO/+B1m2xIOosAy0Kgf1xZ3sHj3ETN9O2ko6xEDXYlUXuOd9&#10;pMRksOqlNQR4BlKSU0R5bonbACtaD5VrCvYMJdAnhNhoRevRZCTFyfssdJRUk6vKxp5upMZaTGdx&#10;NbYsPYmiV22anqKcAmrzyqnJK8WpNVIsWi9INVBlcIrW0ynVFtLj6HBrvdvWSGJQNFnRyVSbC5ks&#10;72RbeZd7RZl20XSBOlfOuYRCSwF6ObZJ2oyG/Fqai5sxppgJ84kiKjQZrdZFibQRVRVdZKvteG4K&#10;Eb1HkBiXwfT4bipKGtgxvZ9XL7zDW5fed/9CUl1Uy4033DgH7J+j2xywz8Vc/NvicwvsZ46ccv/0&#10;+QdJ4sp41tNHTwtgF9NU10V+fhXh0SqchbXUVLXxizd/zcunXuXSsUuSxC8xPjjsXrJtzfoO7n9A&#10;2S30z9Jw/4FFi95j06a36e+7RIGrGFViIq0VArj905w5cJrK4hoiQyMEbNXuJHhIgP2MAPulw5fp&#10;a+5ntG+M6LA4PDb6SSIPFFOQSktDFzPjW5keGaGzoUOAt4jbb5ti3rUKsP9BTMIn66r/a3t2BdKv&#10;UZZyVEyHgL87/sy11/yexTe8x4MPHGDFskpUcRYqHdVs7drGocnD9NYM4NIWYc1wYhNgt2bnk6N1&#10;EBeRRHJcKs2lzVTZKjAJhNc4y9i8dB1eq73YLDAfFx1LRmoyhkwV5ZZcukvrCJHXYjeHUCeJtq2w&#10;GqNKTaBvEGEhkQIPGkothVQLDNjUJhwZBpypOtrleaFWTIS+iA4B9qnyUYZcnRjjNBiTNJgStQyV&#10;tjNT0c2xjgmmq9qxxGVhz7LgMrswZJjcvYJ5ct41ebW4souI9otn83p/YmMN5Cgr2Ihpc9rKBOIz&#10;eOnZDH74gyT5+wDxSXmYTb00V12hu/ktto7+kraG3wmwK9/HZ5Xzf634WwH29959j3OHT/PhlXf4&#10;g8D6R+/+kkN7DlGSV0FDTTt2RykxiVkYLUVsFTj74LVfcv7IRfcvKMpyjp2tnVIHI4iJieX5F5/n&#10;lltv49abbucnP/gJerWe8eEJrEaHAKnevcrQ7oH9nNp7GlduAWHSRujSctglsH5k4jCXDl3i4uwl&#10;t9Zb6loJDYpig8Cth0cwyfFaBntGmBmbFK0P01hR5Z5js2mTDz/80U+lffnnSzb+a0KBy0/i6vEE&#10;OOfPZ/HNt/KjHz+Ft2cUWSm5VIkx396/h33jh2gXkLWLgc1Vi85F85ZsF0a1lVC/cIIFyoul3dSL&#10;HnPEdCtaX/vUEras8cJnsx9JcfFkpqVgykqjwVkoWq8naKUnGcGJNIlJahWtqxNTCfANJDIiRjSp&#10;F/gvpkq+l5w0Hc5MowC7nt6iOvLVFqqMZXQ7xYRXjNKf14YmUoVZTLczPYcRge4dVb0caRujR45t&#10;kXbWpXfgNOahU+nJTsqm2FxMtaMWS5pdTEWkaD2ApGQ9FlslBfn1OCwlhATGsGaVJ888vYzSsjoS&#10;k9SUSC4Y6p1k29gut9nSZer/sTz/soz/q8UcsM/FXHwx4nML7KePnOS1My/ze4H1d199g22jM+7N&#10;kxqrW9m9+yAavYW1kkwripv55ZVf8/7F9yXe5uXTF7HoTajS1Tz3YjMLbnyTaxf8kcWLPuCpZy9R&#10;VfcKjU09AnyppKtM9LaMc2TrcS4cukhPWx8JUQnUFzddXRlmaA9HZg4z2jIqSf44E0MT6HVWSVwp&#10;qAQAastbGOgaECgYo76mlrRUZWOYSL73wzpuvOkK1137OxYs+Ih585Wx00ov+2fD1f85/ocb0N2b&#10;JrnXk/8zCxa+zu137uY7Dw2y3rOalJRKKvM66K8bYrBxjIbiVgHqXCK8kyVRO2iu7Ka5upsSgdvS&#10;4kpSU9JYv2I9K55dTrqUQ1d9G6ufW06wVzDxYkjS45PIVqXSVF7MaHMzza4y0oISMcRoac9vEmBv&#10;QhWdxto1G1m+YhWB3gGYBNLtOjumdCOGBIHsFD1N5iIqtXYqdALsrm5mamfYWjFBp7OVAm0BDo2L&#10;zpJ2Rsu62VHXz56WIdrslWSFp5EcnoJevp/cLBvmTImsPEnsFRhUNvy3hLmHRfkFJpAkMGDS5RMZ&#10;3MZ3vrGDW2+Z5Wvf2sOGLS/z7e/t49abT3DbrQcFds7zwNffkPL8134Pf1vxtwTsZ2dP8cErb/H7&#10;Dz7ircuvMto7KgbTxqDcb9+xl0Qxh+s2BjA5uItfvPIR7114l/cuvcWx/bPosrLdE8X9/f3dwP6D&#10;7/+QR3/yOFFSjwf7R6iuaiQ6Kg2N1J+xnl0cmzol5vwcdZUNovVEump7ObT1sOj8KHtH9zLcNMzJ&#10;fcfpae8lPU0vWk9Fk5ErAN/FQPcgI4NDlJeIiYiMZ+N6H9av9+ahhxRgV5Zx/Lf3sl97rbIb53Wi&#10;ceX+Wm665Xa+96NHeeTxl/DwjCdLVUxNfg9DjVMS41QXNApQG0XrSVjURbTWDUi71IYx20p8TJIY&#10;+m9x06JbuOOWO0mIiKO9toUXf/YMYT6hJMk1pMcliLayaK+pYLSxhVproWg9iTxVDr3FbTQLJMeF&#10;xrF61RrR+krC/MOwiqG2qXPdZt8oBrswxUibtZQKjZ1KfSndBb1sqxOtl43RlteES+2iQEx7T0kH&#10;42LOd9UPsKNpgCp9AargZFIF6k3pZjluLsYMK1ZNAfnGKrLijHiLWdrsGUJgcBwZGWbsOU7SElRs&#10;2riFVdL+rPP0JSXTgJ9PJMuXbeDZp1/k8Z8/4Z7L8Fnl+18x5oB9LubiixGf3x72wye5fPQ0v3rz&#10;bd669AqDbb20VrfQ295Pfn4Zz7+0klWrPCnLr3Ov4PK+Mqb15Xc5fegESbGJZGXn8cKSPgHm190b&#10;Fj399FtU177OwOAODDo9mkwrSQlGSvPq3RukHJk+woEdhynMLWGmfzt7xw5wZNsJtg/soaGojd1j&#10;+8k1uGhvHaKyvIOayh6qShupr2rAZinE2yscT69QfAJjWO2p4+Gft/PjHx7ioe++xqLrfyGFrWy8&#10;89lw9X8OBdiV3U1/7wb3hde9zze/vpXHfmbhhaXpbPFPJyWplKq8KbqqtuNUlsHTFWBU29w/9xuy&#10;7OTnVaGV5wHKua3bJOWyhGeffZoAf19UiUmYtDriwqLRZ+qwGazUl1bRWdfEcHsXMwPD7BqZYbp7&#10;O5PN0/SXDNBgaSAlKJl1L67Cc/VaEkJC0CaqyE7RYNHkYFbpyUnIxiWJ3BqjxqmyU5RRSruti7Hi&#10;MYZLh8hNcZAYnEZrWQdb2ybor+pktK6HcYlyncvdC58Rnk5WrBaTALvDVIpdX0aZvR59hhHPjb54&#10;bAzExyeBgOAafvrorPsXlGuu/QPXzP+T2yQpQ6CuUdZdl+fXzP+jPBbT4x5S9Fnl/F8r/maGxLzz&#10;LmdEs2+ff5lfv/UOV86cdxvI7sZOOlt7sVqcPP3cMtau9WG8b5rXT77OL17+kHfOv8Ge6V3ECoQa&#10;9DmEhIazfuNGgWgP0pLSmBiZYKBvmGxtDmoBwfjYbBqkru3q382saH16ZCeF1mL2jO1jz8h+Tu89&#10;z1DzhHuTrpkBec1RQYPAfI2Y3eryLokGaivr0Gfb8RKte/mE4RsUhYdPED974lluu+0uFghsz/uM&#10;Rvb/JhRYv/nmm/jZzx/j4Ycf4dFHnmLDplA2bI7H21fMSXKVtEdbaS8fw5ZVSK5Ab3a6heQoNRbR&#10;fX5eJWEhcXz7W99n4YIbma8YiY939Xzx2efRpGcSExwh7YMBlyWPpooauhta3FrfOTTOzsFppru2&#10;M9YwSW9RH/XWaqK9w1j74nJ81m8kKTQKTUK6mOlsckXrpmQt1gQNhakm0bqG/HQnJVnldDl6GS8Z&#10;Z7B0ULScQ3p0Nj3VvUy0jDEgWp9s6mewop18AXS9tBEZERlo4nVYtE7sxhIc+nKq85vJEuO/aaM/&#10;HpsD8Q+MJi0tG43WKBDvyxpl9aqVq3jmeWnPnnvJfc233nq7e/MkZaOpzyrf/4oxB+xzMRdfjPjc&#10;AvvBXfs5tG0XZw/N8uqpM5wXgFd64oqdZQQFRBIqScljnS+1pU1cPHKBKycu896ltxnrGUGbZWH1&#10;+nB+/IiTO+84xqMPv0Vdza84dvhVXHYXKfEq7NZyYmOySInNoksAfEKg8ezsJc4ePM+hyUPuJd5O&#10;7D3HRNdutvYdIM9YQ2qM0b06SaGzCZO+BKPBSXFxFVlqJ2FROgLCVGz2DWezTxSh0TpyctsEFGa5&#10;7ytvoGzW81lg9S+HsiPrn92wedMt7/Ht7+7E06OO1PhaSb4tmPW9WPQDGDJaSIu2o5JzzFYLDCeq&#10;iQxPJDVVS0x8hpxXBOu3BLJ8/SaeX7GUp198UspoOR4e66Uc1+G/2QtdplYSuZ7a4nLaaxroqK2n&#10;qbIKZ06eJOkccjOKqM1posFaRW5yJkkBvqSGSoT7khga7IZ+Taoau0CNU84hN9EgyVyPK8OBOdZC&#10;hbqaVlMnffmDcpwWUkLV1Je0cUAAyigGqqmkkeE6gfrqDtqdtRRrCjCn5JASnUl8ZAaZySaKHbWU&#10;51eRFqcl1D8Fb28TD/90lMU3SRkr66zPV6D86k6xV9fcV8zOP0j5KeWvDIeZA/bP003Z7XTf9G6O&#10;i97PzR7mlZOnuSBaP3HgGHqNGT8B40ABtS0eQWwdmOHM/lO8fe5NXj/9Cp0N7aSnZrmHpaz38BKI&#10;8yErLYs923cye2BW4NqMKlUgMKeY8LAU1CkGBmv7meqacmv99P5z7Bvdz7b+HRyaOcFkz14mevZh&#10;UZdIPbZTW96DI7cGQ3YR1hyXaL2W1DS7aF3ZqCyRDT7BePgGExweK+ewhXu/eo97d9LPamj/mlDG&#10;W9922+387GePYbfbSE5OJyoiDVWKsnNko7Q3XVgNPRjTGkmNsJIRr8egsZMQl0FkaDzJCRm8+MIK&#10;AbivMn/+Qjnmx8N0PobXB7/xACteWkKQtx/6LAFug4VGMecdovX2mnoaysuxZdvITszFpS4XWG+k&#10;wVaOMT6B5EAfUkL8iAvwItTbm2DvAFLjUsjJMovWreTEK+Cux5nuICfWSrW2njZzl2h9iCpjIxnR&#10;enobh5kZ2imm3i5GvYnxxh4Gy1tptldToHahTzSSLDpPjMoiW0x+dUETpc5KkmLSCA6KJjA4mqCw&#10;WDI0epJS0/CU83j8iSf48le+wvXX3/CFGP7yWTEH7HMxF1+M+NwC++4dO5kZG+fI3j28fv48L584&#10;zYHte0iITmbDWm9qK9vw8wyjv3WQV45d4orEO+dfp6W6FWduBctXePLEc6E8/Ww5WvURzp56l7GB&#10;rWRKAlenmYmOVBHgH0lMWBIdZe3u7chfO/UGH1z8gIPjBzg0dZh9k8foadjGaNdhgdEcgfY6XDl1&#10;GNQCkoYi6hoHsBc24h+aiVeAirCYbEkoKe4hM/n5ebS3NVNdfZYnn/yFJNB//ZAYZdOlGxb+kZWr&#10;xXi0nKKsZBCTugGbqYc82zCazGqC/VT4e0YSGZKCr18cnmIaIqJVRMSksikggtXeIazeEsDyjZt5&#10;ftVynln6LM++8BTPPfs0y198nlUvviRJ2B+1JMLG8koaykopyDGRq9eQGB2H17oQwn2TcekK6Jbk&#10;3lNbTL3TiDU9hgi/jYT4bCE6OJy0hDQyktRYMnMxJujITTFhTRYTEaWmSldNjaaeZlMXrbZeHGlF&#10;7lUt9k4eJMgrkqwkLYN17eztGmNHywg9RW3ka8QM+YSzZaOfXGMkGcoQGE0O+TllAhzVeG5u4r57&#10;jzH/2vcF0j/ZxfTP7jX3rz5WJugqm2b9Wyf//m3F3wqwv/3228xMbGXX1imO7d/HGxcvcvnEGSYH&#10;x/HdEszmjQGUFNYRFhAr9WQvF5UJp6ev8PqpV6gsqMBiyhOte4g2PAmLiKOjtYPXX36VtqYO96TE&#10;zHQT4eFJ+IvWEyJTGa4fYPfALt46/zbvnH2bvcN7OLpdgfU9DLbuYbjzELEhJpzmBhzGKrKzXDhs&#10;ldQ1iSmWdsU7IBW/kAwi4nVs8Y8mOjGN/MIyamsbCAsJ5cZ/5VAMBTYXLVrk3hBJlZpBf98wk+O7&#10;KM5vx6htxm4dINfaS2ZaGQGe0tb4pkiblIqP19Wdfdeu3chjj/2cm2+5VQD9s8H1xgULuOeOO1i7&#10;dDnhAcHkaPU0VVSIQS+i0GLGrM0gNjwO73VhJARnUGYpZbCxkc6qfOqcYg6Swli35Cl+/J0H+fq9&#10;9/LU40/iv8UfgzL+PCYTW4oRS6IOfXQ2Nfo6aqSNasnpptnWgy2tgI7KXmlLtxLqG0uuNpfxph72&#10;dk8w0zTsHmpnlHYi2CuUzet9xIAkokkzYRBDkGfOx6ixEBOVhJ9/iEQgDocTD49NfOXLX5a2VTEm&#10;//x6vygxB+xzMRdfjPjcAvvU1FaGB/s4fuQgr10+z+nDh2mrayLYV5LGKk/aJYHGhiZzeMcs71x4&#10;g7fPvsYbp67Q3z4g0JrA6tVerFnvT0aWk4P7z7J96wzadAOpiXo0WVaCAiPYtNGb2LBk+mv72Te0&#10;hzfPvsFrx66wvXeGs/vPs23wEB11OyShTVIgSaemeIDWmmGqS9upqeqktmUcra2RTYHJrBNYTkg1&#10;o9flU1pYw8TIOGNDO1BnXub++38tCfmv7dlVgPLTUCnAPv/vuWnxh2zxlDJo3YbN2kB5yQh5jh40&#10;2moysxzudcqTYgXafaNYssqXlZvCUWXaSdVYWSvXunRLIMskuS7z3MJL69fy/IrlLFm+jLUrVhIZ&#10;EEh8UDApMfG4rLmSIPWY1alYtKnYDGlkqlKJCU8Wo2OisaqO8f52ZkZa6aotxJqlIsQvEK9NXoT5&#10;B8n7YggNiCI2OBFDsoFCrQO7lHt2bDrqkEzyElyUqupotw1SZ1LWc+9kx8BugYQQYkISqXEUs719&#10;kF3tY0w3j9DoqiY1WhK1ly/eYjjCQgWSIqJJVFaoSSlg3Zod3HHHu1d70t1QrvSk//nj58rjT4cy&#10;8XcO2D9Pt7feeoshSeRbJ0c5dfwwr1++KOB+gJqSCjau8XRPMK6v6kAn4H3m4GnevfAmb51+Vcz1&#10;FerKG/D3CxdY93IPmciTunPxzHkmh8dJF2OnStaRlWHGxyfEvQuxAuxb27dyaOyAu5f+0oHz7Ojb&#10;xrkDFxnv2ktr9TaqCicotPdSVzYkz4coL26mvq6XioZRVKYq1nnH4hmQQFqmgwwxpTU1rYyNTTMy&#10;Okl0dAyLF//rNk9SoPPuu79CQrwKh72EupoOMR8TWAyNVBROizHpJju7howMByEBcaSIGfHc4MfP&#10;Hnuer3/ju9x+x53ccOMNXDPv4x71T4cc/xqJG6+9lvvvvIuYoCCyUlSidQs2MeSK1u2GdCw6FWnJ&#10;KcRKOeXo7bTVN4px6mJqoI3WMidJoX489O1vsvjG61l43bViMG7k2w9+F7/NYvRjM3GprVhV2QLv&#10;GWSHaXElFlKa1kiHY4g6czMDVcMMNI7gsz4EVUw6HWV1ovMhdraNMdEwQFlOAfFhMXh7+uDrHUBU&#10;RLxoPZ6UaDk/OR+HmLO0xBSiQsOIEHP00He/z/ULFjLfPeH36nVejS9WT/scsM/FXHwx4nML7KNj&#10;I3R1tbF373bOnz3BiSOHKHLk4ePhw9rlGzFk2bBoHFw4cp4PLr/jHr9+6fB59+5/yrKLS17ahI93&#10;FC1NfZw5cZayoiKCAyJJlSRuMDgEcnWsX+cpSTyNqc4p9vTv4NXjV7hy5GV2De7kyPaTdFQP09u0&#10;l4by7fLZfTTXjtPXJvBuL8dmKaK6ZQy1o41IlY0NW8KJkqRVqqxW0DNKrwBnW8PLvPDMmyxc+Nfu&#10;dKrApPK+T6Dy6vNr5v+Z2+96g+CgKVrrd0syn6Gl9QAO5wDJKU50RhupqSqBEy0b1vvxzJJNvLQ2&#10;iAQ5r0Qpp1UC0C9uCWKJAO8ST2+WbNrMktUbWb1mo8B2AAHyvETZXbSwBKs+G7sxE6clU56bKXUZ&#10;yLdbaGxopaOti96udsaHO6ivcJIWE0pmYhbhIcoOgyH4e/kR4BMkIOFDmG8kmTFqXNo88jRm1DGJ&#10;xHlFEL8pHktMKS3WIdolkTc7OhhrmiJoYzShW6LITTcy1tDNeH0fM21S3tVtWDL1RAWHCaiEER2Z&#10;QJwYi/+fvb8Ab+vK8//xCTVlGioNdocZOtOZMoSZHTu2Y2ZmZpYsCy3JsmXLsswyM8UOMydN0qQp&#10;TYd5lr//1+9zleluZ7e72/3P7nS6sZ7n/diWpaurq/s+n9f76Nxzdst72ra5lG9/6wB33P6bPx43&#10;ZQYdZRiMMqOOALrn5x/+9T4PtM8D+1/TTQF2l5xT7p4O9u+f4eL50xzaOyvnYS7rV25g4+pt5KaW&#10;YtXUc/7QOX55/We8cfYVLh4+R19HPy8u28DzL24kMDCGwYEJTh49RWl+OYF+kaQk5lGQV0FsbJJ4&#10;fTNJ0Rns7Z1jX88erp+8xgUJ5Xvk90NjxyV8DtFev5c63QTayi6B1SE6HIMCrpVUqy1obf0kFzUQ&#10;GJ3HFq8w4iSMWowO+t1yjnb00NLSzvPPvyheV4aivHtj+59JGbv+6U8/6llif6eE7tJiE87GCWwm&#10;8bptH/k5jSQnV5An0JoYn0xcdDzf+tpj3HvPx7jl1jtZfMsSFi7+1+Ev/yLP3ws8Y+s/cs89fP8b&#10;X0cvcKerUlGSmykQnIqqJB1LTRHq0iyqK8ulzXSK1110t7cw0teBoapUvB7CtrVrefDjD3HLLbdI&#10;wJBtSji46857WLN8Hb6bdlGYkENZai4pwbFEbA0nZnMC5VFmnGX9OMo6aa/pFkjvxHdDKEHSNteW&#10;aOi3KV7vZqypn2ZtHVnxqQT7idd9A4gIl+1ExBHkF0pmUpbsaxklOXnS9qexc8sWPvHQIyxZuJhF&#10;C96eoedtKRf/3jzQPg/s85rXzaG/WmB3uztxOOqZnhpjbnaKE0cP0tHSRFRgIF4btpAQmshE77QU&#10;8fO8fu41fvXKL7hw4AyD3YOer4iff2Ej4fKYof5xeroHiIpOFKVIYY8kK6sAVZUWP+9girIrOD51&#10;jP0901zcf96zBPaRiZPMDRynydCByzxOTZFbCloXRl0zFaU1ZAlA5mUVUWvroEjbTlqejaTkEsqL&#10;axjrGWHYPSCQ20ps1Ot86pO/YoECj+8JFN8J7IqUHuF/kuL4D3zm89dIzXFjr99Dm+swlrohKd61&#10;Ag4Z5OTmERuXyIaNO3juhbU88fwanl65Be/AJHxCM3hxRwjPbg3gua3+PLfFh+c2ewvQ78TXLwSL&#10;wUhydDSNFpuEl0gKslPRq3Ix1eTTZK6m0aylU4JTd3cXvT1uRgb76Gl1kZWYhL9XEOvWlvDEE02s&#10;WaVmt18mQQHRbN+0nRDfEGKU+dIjcqjILCMzJpngHYFsecGbrGANxswO7CW9mPNb0Oc0kByQR8T2&#10;eEqSSum0dODQOKgtMNKqa6KhyoIqq5xcAQIlYEWGxLNjawnf+mY3999/mYWL3h6b/vbxe+fvN47h&#10;v973bsf9/54+SMDe1GSjo6OFmZkJ9s7NiNcPUGfUEuC1E++N28hOyOXw9DGOzRzjV6/9kp+89Can&#10;9x7HUd/sOd+XLd9MemoeB+YO0exoIyQ0jojIZPF6BIWFpZQUlrNrRwA1ZUYu7D/HAWk3zu49w3jX&#10;DMdnzjHZfRCXpZdG3Siagm4suk5q1DYqy2pIiU8Tz6vRWtsp1LSTklVLSkop+mqLZ+y9W0BdX6Mn&#10;L6+Qr33lG9yy6L+zJL4Cljd6h5csuYWvfvVbrFq3Dd+AOKrUzTQ1TtHhOkCtvpesdDVJiVnkSJAJ&#10;DAySoPpt7r77nhvTSSpDYDy96e8Oq4sWCdTK477y5a+IR/1pbLB7pnMsLchAp8rBrC3GblTTXGek&#10;q90lbW83fb09TAwN0NnkICkiBj8vH5784RPcfvsdf7L9W5feyrNPP8tTjz1L2M5IytNLxPNJBGwK&#10;YttzvhREmqnN6aRBArpFvF6dUUeCXw6RXnEYCg0SyDtoVDVSV2bBJV6vk8+oIqPUM8VjhISw8LA4&#10;gkNj8Q8Ik/efJp9zOsFBQfJevsxtt97q+ebgne/1ZtQ8sM9rXjeH/oqBvY2OdgeHDs5x/txJzp05&#10;zoDcZ9PVYK6upqZExSvnXuH8wfNcP3OdX13/hRTfI3S3dLN5gzeb1+/CUFPHnrE5cjIKiY/PIDe/&#10;nB07fD1jRIsKyj1jouuNDg/wX953ljPTp+ms6+PAyCm6bFM06NrQl7WgLZUCXllHgH8EXtt3otNo&#10;cTQ40Mj2tWY3VVUuTh65yNULVzl7+Bj9Hb0C7KM888Q57rnr11JU/juwqDzunbD591Jsf8tXvnaZ&#10;YtUoLc17cDmnqVEWF8mrorSkwgPsXrsCWL5mM88uW8MTL67gieVreGGtFy9u8OeZjaJNfjy72Vfk&#10;w7ObvFm9xY/o2GQMWj0ZSakkxqbiu9OfqvIi7HXVWI3luBrMdLe56JQiPjjUx9iIEkZGMVdaiQ9K&#10;YvvabL7x5UHuvuM8n/nEcVatnMR7dwXbd/qy2yfEMzVjRkQqOdEZpIQm478pmODtcaQFVmGSIt5W&#10;PUF9sRtrQQeG7GbMBY1UpagF1GupTq8mxS8FbbYGl9aBrbwWfb6a4pQCkqKSeeF5tcD6NIuWvC6g&#10;oiyGdPMMd3kv+mABu5X+vg6OHN4nXj/N6ZNH6GhuoE5bQ61ajU1r4c3Lb3Bs6ii/uPZzfnzpRxwY&#10;24vdYmfVik0SvMMkzPcwNjBBfEwqSUk5pGUUsHWbN+np2eRkFuC3M4RuZz8/ufQWl+bOcGREXqOu&#10;l4OjZ2gzj3oWIdKVtqEt6aCqxIiPdyD+vrtpqm/EWmvDaHWh0ndiMHRx5sQlrl24wrHZ/R5grzUa&#10;8fLy4hOPfILF/254xn+kt+H6xlSQyjSE3/3uE2zaFkBEdC56YxetrhmcjjFUFTYKxOtqlZbo6Fge&#10;e+z78vgbiwK9+3b/9L7Fixfz4Q9/hLVrN5CcnE5kRDwhgSHSjpVhM1dhq62i3VFPV2sLXR0uhof7&#10;GR8ZZbB9SAKMligJ3pvXb+eLX/iy55uAd25bGcrzyEOP8OG7P8rz319GfHCsSABfgD10e4KE82rq&#10;Cty0qsewFSnQ3oExpxl9tgV1mgZzkYXKpEoygzOxFNfSKl6vk+Ovy1OTL0EtXoJXZGQ8u4PC2bnL&#10;n4ysLLy9vXnwwQf/g/d/82ke2Oc1r5tDf7XAPjDQhau1nqFBN2dOH+PMqWN0uZwMd7oZ7xkkOTyB&#10;g+MHuH72Oj++/CPeuvSmALaNxtomz7LWOUmFUkwH6HS4SYxOJzO9kLDwOLwEJpMSpagnpLNh9Tas&#10;2gaunbzKq8de5tDQQfYPHmG27zj2mkE6GoYwVDajLXeye1cwmzZtYcuWjZj0Wno7uzGb7JhrOwQu&#10;Rrly5gpXz11k79SMFHkXxXkTfPMrJ7jjdgF2z/j19wKTymMU8FQujpSfC/+JhYt/x4fvu8zzzx1A&#10;Yxihvr6HOmsnTfZWqlU11Kg1EkQKWb99Fys3efH8mnUC68v4wbLlfPvJF0UreXzZZp4SeH9Ggswz&#10;G715duNOAiISMJrrCQ4KY6s8b+M6b+IF4Jub7bg7m6m36ASCHHS0deDu6aa7q51eCSIOo5uKdAsp&#10;4TmsXVbAIw/sk8L5Kyncv+Te+17l69+dZPnaSnx2ZRCxO4XsqBzyBEBSQlII2h7Ero27yA4tpbVm&#10;hDb9JLbiPprKh2kq68de3IY1v4GGknrqCi2UxpdRlFCKrkCHs6aBDoMde4WRjJg0fvC4ijvu2s+C&#10;RT8WYFfGrs8D+zv1QQL21jY7HR2NjI70CbCf8nyb5rI3MNU/LNDoJjshkzMHz3Dt9FV+fu2nXDt1&#10;haoCFXZzE347ginLq2asdxqrroGYiBQyM4sIDI5ip3g9PTWLqPB4Nq7ZQUeTm9fPvsa1I1c4OHiQ&#10;gyPHmOg8TKN2gGZLt3i9BU1JE7skuG7cuEmeL89xtdDa3IKtzkWtoZ3B7hmunr3M5dPnmRgco8Fq&#10;p7KighdeeJYHHviYeOHfA/O7621gv3HB6UMPP8TKlRvYsi2MODnvLdYe6uu6qbO0YrU4qKqswaA3&#10;s8vHnwc+/oiE+Fv+uI0/3a7S43xDC0QLZX8W8eBDD7Jp8xYJFX5s2+rLOmkLMjOy6WhvxtVch91m&#10;FK876ezooqe3G3dXJ+7WPupUbR6vxwVnseL5DfK6D8nr/ntIXrhgIYsXLObB+x9g/bLVhPuHeRY9&#10;8t0QTlF0Dd2mKQndEs5LBnGUj9BU2kdDkUvgXdrrUmlD82spiiulJKmc2mIjLeL1TkMTlhIdSWGJ&#10;BPmFEBwSTlBYBL67d/PUU09x9913/7v9uFk1D+zzmtfNob/iHvZWTKZK+nrbmZ4aZXSoH52qGqfF&#10;yVD7sABjBsdnznhWPvzNj3/DtfPXqCyswlpjIycxjwPjh9k/cYTSPDW5maUYdHVs3LyD7Tu8SU3N&#10;JDkxix2b/DBrbJw/dIHXzrzmme7t3L6LDDTP0aQbZaLvADUV9cSF50qh28bWrZuliG8lIzVJgNZC&#10;m1Ng3dHL8T0nObH3AEf3HqS3exibrYuczHG+8eVT3H7brwUoFQBXoP3d4epfpQCnMnxGAHShPGfR&#10;33HXPW/wzDNzJCYN0eQcxGJupLGhC6u5DpPRQFlJKbsDQ/HaHcqusChW79jOM+tW8eSqlXzzB8/y&#10;ze8/x7J1Xqze6sdzG3by1LodvLBpF6lZhfT0jxIpkB4QGI33zjDPUCFXeyvt7S7aBFTaBdbbO9z0&#10;9PUxOjiC3dRMaaoZU2k3xekatm0o5xMP7WehwPqHFv1WpID7m3zsY0d5+pketm0uIz22iij/ZGKC&#10;Ugj1i2HnRn9yokqpFBCIDSiiOsdJbUGXFO5+egxTuA3DtFV30G3spqHSTlZMIRmxuZRnleOQz7bX&#10;6qIyo5Lnn6jkox8Z55ZbfiTH6+aZ/eW96oMD7K/S2GSUIKplUEK6MgRuoNdNVVE5Pc4eep395CUW&#10;ceHwFX7++i/59Y9+xZnDp0kXiLcbm8hPKeTIzHHx6h6SYnMoK9KgqTaxbsMWvH38yFCmAIxMxmuz&#10;Py5bO1eOXeaVk9eZ6pziwsHLdNRN0lI7wYh7hpJsHdEhmWzZvJlt2zbj47Od4oI8HPV2nI1t9LYO&#10;c2rfKU7uP8TB2QO4ZP8a7G0UF5ewdu1qPvvoZ1i8+L33sCtArfy+cNFCvv/9x4iJTiI0NIuS4nqc&#10;ziGMenndpnbMZqvAuonsrHyefWYZ9937UYH8xf9mex/yTCm5WIHnRUvEF7dx621388gnH8XH11/2&#10;s5ng0Dj8A8SD3mEUl1bSqni9Vbwu6mjr9Hi9f2CAQfcAxiobqsxGzKVuCchlPPPD5dx5x38MyUpI&#10;WCKvff9d97Bm2Rr8tgfjvSGI8hQtqmwrSaEV1OS0CZy7aS4foq92mnZNLx3aLoHzToyFZtKj88iM&#10;y0OdW0WbyUG3eL0wKYeta7awaf1mtnvtZPXaNfzN5z7nGUf/bvtxM2oe2Oc1r5tDf73A3uOi1lxJ&#10;d7fT0/M2PjKARa+jxdrIUMcg1YVazux/iatnrvO7X/yOvVP7iA1L8AC7raaeS8evMNY/S3GhjqKi&#10;GlEVK9esF2DfSUJ8MgmxGfL4VNrtXZyYPeFZ6VSZf/3cvvO4agcxV7mZHj5ETlo5q5d5CbBvxctr&#10;B6EhgUSGh5GdlklHcwd7R2bluae4evYCB+aOUt84hKlukJTkQb75tRPcfrvArGcM+3vpZVf+r8Dn&#10;jYsmb1n6Ft/49lGSkvsxSlFzONw01Dd6QMFoNEoRrqe0tJzI6Dgy84sIiYtnrbcXz2/ewDPrN/D4&#10;syv54bOriZOi5xMYxRMrNvHDlVtYuT2ACrWRtq4BYpKy8faLICW1EK2+FrvTSbPT5bmIrrOzj57e&#10;QYH3LlJjMkmS4FKeVS/HpofqoiYCfY184fP7WbxEQsnCP4iU1Vh/z8KFv+buuy/xjW/1EBHpkmOe&#10;5FlUKiYmlcjQZFIi8shJqsJrWwzhu7MpE3g35bfRWDZATbqdxspWRh0T1KvsJIZnCnBlEBeVTmmu&#10;Cpe5mVajk8xoKyue6+KRhy8LJCk97PPA/k59kIC9yWEQYK+mRzw/NtrvuU5CuSiy29HBYFs/tZVW&#10;j9d/dPXH/PLHv8Td3kPY7kiaLS04jA7OHXmJzhZlFWI1ZaU6snOLWbFqLT67/EiMTyUuMo3EiAwG&#10;O0Y4OXuK8wcuehZKO7v3PLZq8ZRukLG+WcIDUljx/Da2b9uKt/goIjyEiNBQygrK6G7p4uj0IS4e&#10;PuPpXZ8c24+5ro86ey858nq7d+/2zAl+yy3/nYtOBdoFsu+863YJB16o1TqKi8xYartxNLqx21po&#10;a+nEYrFQb7MTH5fMk088y10Cxe/Wu750yVIJsR/jIx99iIc/+Xk++4VvsXqjN/raeuxyLINDE/H2&#10;jSAjuwy9BP5G8bqjuRWXq4Ouzn76+oZwOdrkWKWTFlUs4OzEpu4nPaaY73/7Cc8wnH/7mu+UAu1K&#10;b/unHvkU2zZ54bXFl/jgNHJSb3g9PrSUigxpPwo7aSjpRZVkpsvUz6B9BF2hkYSILGLktRNjs9CU&#10;6OiwteEwNJCfmEmwtz/eO3awcdNGT9H6//fi3v+Lmgf2ec3r5tBfLbAPj3RjMJYKmFbR39fN0UP7&#10;BMqHGO3rYLK/Vwq5mysnrnDm4Fl++/Nf0ysFx9crAGddGwfHD3Jq/xlqdQ4pploys6sEGnezeu0G&#10;AgKDPV+Tx0QkUyz3zw7vZW5wL0MtY5yZO8f+gQNSKMbQl7fT7ugj2F8ZvxnA5s1b2LlzJ3m5ORTk&#10;5HvmG29vbOXsweNcPXGOiyfPMiBFv7iqg/wyF8kpPTz/zCnuvfcn7wD2t6H9nXCp/P72/96WMhzm&#10;Dzz48MtEx82i17diNbXgbBzAJQW21dlNjV6Ppc5Kjc6ASqWhqLSMjV5eLN+yhRe2buG5jVt4avkG&#10;nl++ibTMQnb6h/GDF9YJtG/GPzKVensHKo2VgPBEMnIrqK6xCoDYqXc4cQqgN9ilkLe46Wh3k5WS&#10;i9+mcJLCitBXtKOr6KQ0q0lA2sIPfriH2++Q9/ghZSYcZSy5MiPL37Fo8W+58+7zvLjiLE+/2CjK&#10;xD84j+CQVCICk8nNUrHDJ1pAJZakqCJ0+U4shb3Ul/Xh0vbRbR2gOq8G780BbN0WwC7/KCIFvMol&#10;eLmM9TRr7RRndvHc0+e54473OgvPzaMPCrC//vprdHTaxOsl1NaqPeH82JH9TAy5Ge/rYrJPWWxn&#10;mDMHzvHK+Vf46Zs/xVBTS+CuMPpbBzk8eZh9YwcpLzZSUm4lKaWIzVt8WLt+I6GhEaQmidfDU1AV&#10;6zk8dYTpnj0Mu8Y5vecssz17cZqGsKi7sBoa2bk1hE3rlSkgt+Dn50tleRkp8SlkJWcz2j0kwfwE&#10;V09d4NSRUwK54xSUt1FU2UR+oYqEhGSeevo5lt763udhV2B90aKF/M3nPkVFRQl14j+jvgWruZPW&#10;lh6axYPtzi5MRjNWawOFhWXs9N7Fhz/y4RvTN/7Jthby8Y8+wLJlq/nu95/lOz9cztMrthGekEdT&#10;Sx8FxRrCxfe5BSppO2yYJfjbna00NXfQ2NRGZ0e/ZxaouPAkArZGkx1XjaG8S9RGQmgWj31LWe7/&#10;Pwf2G1rA7bffyRe+8CW+/MWv8K2vfJ+kpHy2eoUT4JdMemwl+oJW6or7sJV001U7RLupW6C8iB2b&#10;d7NtRzB+uwXuY7OpKVcWcHNg11pQ5RXLvkWy02sHTypDYu5RQsu7vf7Np3lgn9e8bg79FfewD1Jc&#10;Vk5FVamAcC9njh/l5JEZjh+Y4vDMGDP9Q7zx0hu8dOIlfv3jXzDSM0a8FOYeZz/nD58XcG8lI6mE&#10;rKwaKRjFUsjWs327N1mZeX+c/SEbS02DZ2XTUzPnGW4el59nGHBOUKvqRSeFylnfwW6fMLZtEWDf&#10;slVgPwCzwUitxkhRZhGTvWNcPnaGl09eZO/kIRrqB0jPayKnxEFJaRdhoQf47Gde8lw06uk1/3eL&#10;97wN7wrQK/pHKbz/wMKF/8Btt/+c5SvPU2uZxG5z0VTXTqtjEIupQQr5jSJra3BgtdkFdkxExcax&#10;ccc2Vm3bxvKtXjy/wYtnVkrI8A2T/6WwQv5+/IX1LN+wi8IyPa3tg+RJ8c7NV2GqbRYoaKLR0YZL&#10;AL2+wYXN5sQlwaCsqJKAnWEkheZTnmmltqqbkqxGogLLCAkq44Vl/dx97zXZdwWalfemjCUXKdMo&#10;LvwZDz3yCx755Fk+/dlRvvXdep5+IYed21IoyNewXgq0j28kYSFpGBU4KOijqXIMR5WAe4ULTY6e&#10;CL8Ylsl+v7B8I6vX7SQqKgVNiRpLlZaaslY2rr8goejmWcH0veqD1MPuajVJ6MykRlPCxNgAZ04e&#10;4cThPRzfP8WhqVH2j01y9fQ1Xn3pFX72xk+w1zaREpUpMD/DyX2nPD5OjC2gtMwmoS6DF19YjZ9v&#10;AIX5ZXL+qkmNz6HZ2sZLRy5xYvIMQ+L1YxMn6a4fFiB1U1vdiUFtxmtrgMfrW8RDkZEROO0OynJL&#10;qC5Wc2BslpePn+PyiQtMjexDb+gmLVdgvayJaq2N/PxinnzyeQmP7977/W665ZYlAp53smz5M3IM&#10;HDQ1NlMv+9nU0EW7y41eYxZg75X7xev1DszWeuITE3ng31xwqcC6AskvPL/cs3jUM+KV7z+3nrVb&#10;g6iUY9MiXs/KKae0VEK+2YXJJK/V0oGzrZs6WzN2u4tmaU+yUnPx3RpMemQp6txGaivcFKdb2e0V&#10;y/e+86TnNd7be7vxzYGiu+68ny3KuPmNvvjuiiM+shBjWQfmol7x+RBN0p7YypspS6vEf1swy17c&#10;ICF/E+vl8SmJ+egqjRirDJhUOiqKSoiWz2XFyhXc/+EP/8kxuJk1D+zzmtfNob8osP/d3/2d5yKz&#10;X/7yl1y9epW9e/fy0ksvce7cOaanp3nllVc8j1OAXVV1kO07WsjIqfUUssEeN6P9XQx1tzLS2cqZ&#10;fQf5+Ss/4/VLb3BJgNnd3EdhcjmjXRPsnzxAyK5I/LyiyM6oISQwmd0CruWlAqf6emymZmyGJvrb&#10;Bjk5c5qLc1c5PXWeQyPHaNQJyKY2UVPeQmtjB3FRiezc4UdwSCjxcfFY9bUCCiP0t7q5cPgU105d&#10;5MTcCXnsoGy/ibgUE6nZZioqbZRVdvPDp0ZZeuurcrAVqFR6oN/Z265IAXYFdJWe6T+wcPHvWbzk&#10;93zykVdRa0/gdHZQq6+jubGdzrZetJpaXM09cuyOS6gR4KitpbyqHN+A3WzYtoU1W7eycosPyzb4&#10;8tya7Z6x6lGxqTzxwgaeWb2D5KxyKf7tDA5OYzDYMRmaJQS04nIM0SaFXeldd7V04e4aQFttlGMY&#10;SKQcP0OZFHndAA3qQXISatmxMYHNm+J44mkjd99/8saQmH95P2/rH1m46G9ZtOTn3LLkLe6+8zwP&#10;PDTMd7+tITZBx8oN3mzZuZvdwQkCTMrCKV0C7KM0VfTTUN6BpaSRgoRiNq3aLhC2liefXsWOnfI5&#10;RGcSG5FOWJCZ7333tICEclyV13t3eL0Z9X4D+69//WuPt3/84x9z6tQpDh06xJEjRzw+P3nyJL/5&#10;zW88j3vttes0NFRRUZFCTXURbS12Bvu6GB10MyQ+H3d3cvHwCX569We8ceU1zhw6jV0vgJehYnZ4&#10;H2M94wKUYQT7Jwug17JrZ4QEySjUEuispiaP15WZoEY6xzgze068fo2TE2eZ7T2EVdVDbrJdAng7&#10;9aZGgneH47Xdl5CwMBLjE+gWqO13dcs+DPPS0TMerx+UYO6o6yUvr564VLNAey0qTR3lFdUC3mv5&#10;6Mce8lzo+W6N7b/Vww8/xLe//Q12B3jT09NJfb0dS20Drc4uAehW8bqZrvYRZmYOC9B3oTcZiYiO&#10;9FygqszOsmDBjVla7rzzHv7mc18hIzOP3YFRfO/ZNbwowJuVX02To5uBgSl0unpqPV5vk+0PS2Dv&#10;9/Sud7T30tHWQ2FOCd5b/UmMyMZc1YpDN4RFfJgWrWXLulC+8y0B9tvukv1WIPm9BRJFi5cs4bOP&#10;fsGzGu2ObaFER+QKgHdRW9wjXh8Wr/fSUNGJschGUnAq61du5fnn10i7sorAwHiSE3KIi0gkLyMX&#10;TWUVpUX5EuCf47577vnjMbihd3vtm0XvJ7D/8z//M2+++SZXrlzxeFrx9vHjxzl27JjH62+88cYf&#10;HzkP7POa15+rvyiw//3f/73H2BcvXuTVV1+lv79fiskAer2enJwcD8z/0z/9E3/4wx+IizvHo589&#10;yqrVk2Rk2aWYq3E2WGmsNdCgreH8gSO8dfl13rr2lqenrU7dRElqNVN9c9hrHWxZs4tgv3iK8vWE&#10;BiWRm12GzdaCzdJCj2uQgxOHmHRPMdIyzf7+E1w5cp0+xxQFSU3kJDfRYO6hub6F7PRsYqPjiIqK&#10;EkAMp05r5sKRU5zcd5jLJ89y9sBx9gzNUWfooLjQRkqGFPHMWlLTKymsMLF8YwN33HP8j+O7BdY9&#10;w2P+2Avt0dvgLvcv/L0A+y+5664fsW3TeYaG9mGpM6KqVqGTY9TQ2Ihao5PC7mLPnoMC2J2UVZTI&#10;8Ullp89ONmzZxJotW1i12Vt+BuAflkhJhU4AJJlla3cSEpuFtbGTzs5h3J0jtDT30u4apatjhkb7&#10;EM3OHingPYwMTXqgIUzAZ/tGb7KTSrDVtAmw92Ot7CMn3sj2DdGsWBHKtx4r5c57D3rCxr+HZuV9&#10;Kd8s/IaF8v8li34veouP3X+Kp54Z4DtPp/DkC2ms25RLZWkrVdkOTAVubKUC7PI6drUbY7GDOOVC&#10;QAGQ55WedtEunzC2bssX2HHysY+8zOJFyjGdB/Z36v0G9rfeeovx8XFPGFeKeHd3N3a7XcC0x3Pf&#10;b3/7W4/Xr157mcYmBdjjKS9LQ12Zj15bLgGyzjOFq8No4PKRk/zk2o947fJr9LUMYii1UZ6pY8/w&#10;frTlRrau9ZVgnUtJoVGCeTQlxdUej9SL1wc6Rz2QPdoxzljrLAcHT3Hp0FVazcPkxtspSHeIz+W8&#10;1ltJSUglJiqWiMhIIoMjGejo5fT+I5w5eJTLp+R9zB1mvGeaWm0ruTlWCcPyHNmP9CzxeqmarTv9&#10;efQLX2bp0ls9vcvv1uC+LWWs+zPPPENoaCj5Bbn09fdgNJnE69WYas3i+zrU1Xocji4mJvfSYG+k&#10;pEyZ/cbfc3Hr0ttv5dbbbuN+gbVvffdxAmR/q1RGfHyjeEG8Hp1aREOzW7w+RLf43enok8A/QWf7&#10;DPb6AZxON91d/YwOT1FntuPnHYjP1t2U5mho0HWK1wcxlvaQEqVl49pgvvHVx7nt1rfnYH/vwK7M&#10;D3+rPO/b3/4B69f7EByQhKasCXVuM7WFSu+6eL1qALuqF3W2mTD/RM/ib09L6Fi2fBO7/cPxkePq&#10;47WTzLQkLDoNoX5+fO9b3+KBj32MJYtvkWN9c/e0v9/Arvh7cHDQ4+k9e/Z4fldqutls9rQDyk3x&#10;ekdHB5/97Gff9T3Ma17z+q/1Fx8S84tf/IIzZ854zH306FFOnDjB4cOHycvLY2RkhF/96ldcv35d&#10;CtNJ7rr7Og89+DrrNoyTkVMphbyS9qYGRjo6OT41J8D+Cm8ItDebOwS0q9AX2wWeD5Icnelp+HPT&#10;K9Bp6snNKicmJoNYAVZ9TT1zY/s5NXeS0dZxmrV9THcf4dKRV7GqpUBF2sjPcHjGi9cZBcATkokK&#10;j8DHx5v4iESmese4dPw0l06c5sS+A4xI0RvpGsdZ14dJ1yFFtZlMKTxRccWk5GrxCqrnkc+OcMvt&#10;rwuM/51n5pcbvez/xAKP3l6B8x9ZsPAPfPjjb/DDp88KvEzgbh9GX1tDZl4aiakJ6Ew1VKjUWG1O&#10;DHoLKlUVhcW5xMRG4LVzB5u2bmXt5i2s2bxD4CGEakM9NfoGgoKSiYjJpVrfRId7jN7eSQH1Ifp7&#10;9uDu3iOgPiZBoJmuzkG5b5jB3lHMhgZ8dwYSERRDfloJaTEF5CVVU13QRkGqFV+vJCmqMTz6eauA&#10;wwXZf+V9vROald+V9/UHeY+K5P3JYxYs+JUA9q+4+55XuO9jIzzwwARf+Zqb5CQ3mQk1pIZVUJHu&#10;RFvYg6lUjmmJm/QYNT7bo9m43o9Vyzey02s3a9ZX85nPTnLH7W/JNpXgMw/s79T7Dew///nPmZmZ&#10;4cKFC54gPjs76wF15ds15afyDZvy+5Gjh6m3lwicxlFVmYRalSnnfga1hircTgfjAvqn5w7w46uv&#10;8/LZa+hKreJ1FTZ1K+O9e4gMSCAqKIXSfK143UZGWhEx0ekkJeVhM7dwYOoQJ2aOMegYoamml30D&#10;J7lwULZT3CFer6ckr4W25gF0Ki3xMXFEhIVLINwl53y+hPo5Lh0TwD9xigOTMwx39jPYPkZTnfJN&#10;VxtFJY2kCrBHxhWRnqcmKCqFx596jo99/IH/dLiG0iP88Y8/hM+u3ZSUVgioW2lpbUUv4SQxJZ6s&#10;vAw0Bg0VaoFnexs6nYmqqgoKCrMICNzF008/xRe//CW+IPru4z9ku48/VnsLpRUmfP0TiEksxGBx&#10;0dUzTo97gvaWIQb65ujq2oOjeQSVuklgfZDBvhH63ENUlWvZJV5PiEyRAFNGRkwRRWkm1PntZCbW&#10;SlgO40tf/JYEkfc+Pv9fJMCuvN+PfvRBHnvsadav9SI7rYKU6DLSItWocl3olVZLbhwAAJaoSURB&#10;VIXpygbQStsSH1aM17YI1q3zEWDfiLdPAN7evqxdswZfn+1UFRdQU1JKclQMm9dv8Fxku+A9z33/&#10;f1Pv95AYpZ739vZ6fj99+jQHDhxg3759npo+NDTk6YBT2gObzcanPvWpd30P85rXvP5r/cWHxCjm&#10;VsysfI2mgPrZs2cFPFVsFdh0uVz87d/+LT/72c8IDb0kIPgTFi3+DZ/85AU2b2ulSm2gr9PFuLub&#10;Y5NzvHruCldOX0FbYiHGPwNXbR89LcME+8ZQlF1Dk7UTp72d3OwSoqPSCAtOxFhdx7HZY+zp34PL&#10;5EZX2MJ073FmpZCXZTWTk+KgILuBBqvAd24pwf4h+Hj5sNvfly5HBydnD3Pt9EXOHjpGvcGEw2pn&#10;oneGntYJWhqHMRh7ycq3ERZXQkyaitD4Glasr+NLXz/FLUt/zocWKz3tb0O7aMHvPb3TC+W+u+76&#10;MU8+cxj/kHas9W7sDS5MVgu5hdmkZCSiNVRLsdV4eszKS6ookAYxPy+LqMhwQoJCiIyMZZd/AFu2&#10;+xCbkIGjRaC3toWiAgNarQN7Uw+dEi76pHj39s7R0TGFrcGN3tSCyexkbHgCZa71+tpGKaoF7N4V&#10;RmZSLpEC7Ts37SYmOBt1UTvZSVa2bcmWYKHngYf2sXDRL+S9/NupFf8I7J5FjZRQ8vbsN3+4cd9C&#10;ec7Ct1i88Kfce/8lVqwaIzSsDK+tgWQnGFAXuKnI6qAmzy3w0EhEQCHbN0ewZuUO1q/3ZtmqVL78&#10;NQd333tJCva/DQvzer+B/Uc/+pHnK3Cl900ZGrN//37P8JiJiQkaGho4f/68p5CfP39WAmOZeDuc&#10;ispoaQuSqaxIpt6qYqirjcneHk7NHuDV81e4cOwiWbHFJIcICLTO0GhsIWhXDBVFJlrl3K63NJEu&#10;oB0l4BkVnkyjpYXjc8eY6p6kWd+FJt/J4fHzTPUcpVhCeU5qE8X5jTTWyTmdmivnu8Chl7dAeyhD&#10;Hf2c3X/c4/XDM3Poq9R0Ozul7ZnB3TKOo2EQrb6TlCwTwTEVxKcLuMcX4uUTzLe/893/dNrB2269&#10;i8e//5Sc73FkZBbS0NhOXUMTRrOR1IwkcvMF2LVqqjV6+nrHKSkqp7Agn5ycdEKCAwkMCCJAtHnr&#10;NgnpXvKcfNokbKuqlQtTjdIGtdDU3CuAPkF/3156e/bS3jaOpa4LndFJrRyXkYEx3G1ujDVmUhKy&#10;CAuKIz0hm1D/CHZtDSY1ugJVUSdJ0VoJybv4wue/5vnm4N3ez3vRosVLuPe+j0jI/gIrlm1k66Yg&#10;dm6NoTi7nurCdtTZnWjyuslNtEj7ncWm9cGsXLWDdRu92LhpG6tXr2HNmhXSHvtSU1FBYXYu4SFh&#10;fPITn5Jw9O+nuLyZ9H4Cu9JzrnS8OZ1OT2fc29+oKVIWEzMYDPzud7/zeF15zGc+85l3fQ/zmte8&#10;/mv9RYFdGZv+k5/8xPM1mWJgxeBK8lbGuo2Njf3L12fK46Kjrguw/1Tg7ncsvfXnfPvbpygpGaDd&#10;0chAawsXDhznRy+96iniZVka0iML2dN3iOoiPRGBiVj07Qx2TQpEu8jMyMOgq8dUbWVIYPfw9EGG&#10;2kaoU7ehKXQxM3Aam6af9FgLhbmNpKfUYDO3kRiVitfmXezcvos6q5m5kUleOnaWl09c5Mj0AfQq&#10;DS67UwLAKUbcc3S3T2G29pGSbSMkTkdIbDUxCdXEpxhZs3GWe+5+g0VLfiugKsCqQLsCmvK70vO8&#10;dPHPpCgeZpdPE0EhRRisjVia7NQYdRhNWtSqMlEF2moD3a0jaCr1FOUXkZ2RQVx0DBmpOZQUVgqk&#10;RbBtuzclpWqsVifqqjrZ905s1nYa6rsZ6NvHwMBhXG0zWGwC541dtHf242huY2JohL62bimGJfK+&#10;fYmNTPMsD75tvYDBmm3EhGaiKesmMdrIM0/n8vkv9kvIuC7ArED5uwG73OcZBqT8VN6zAusKtL8d&#10;VOT9y89Ft/yURz5xkieetPDi8lBiIkoozKwnL8VGVXY3NUUDlOW4iA4rYdWqXTz3/CZeXLaTx3+Y&#10;yoMPj8kx/aW8ljL85k+h9WbW+w3sir+Va1IUjytjW5UQ/vvf/94D74qUIq7clDHsjpZigc0Q1JoY&#10;CovCUKuTaGpUCSDbGOlo5/KRM7xx8Ton9p0iKTSb8gwd+0aOkptcSFxEJnZLN6N9U1iNVtLScjEZ&#10;xDvaeib7JzkwsZ9+5zC15S1oi9o4NHnRM2VrZmIdBTn10jboJaC2SiiNZeuGnezy9qdZfHdkZh8X&#10;lWtUTl+S7YyhrVThdnVzfPYsQ91zdLZNUmPoJC7dSFCMVgK6jrhENWnpxWzfvsMDUe/W4Cr68P0f&#10;9yxgFBKWQGBogoTzdmrrGjGYDeh0KqoVr1dVYdBacbePoirTUJhXQGZ6KtERUeQK5BcoU0n6BuK9&#10;05/qapO0EQ45bvXU25TFltpotPcwNHCAvv5DOFulXapz09jcQ0fXAM3NrYwPDNHV3E5CVDI+2wPF&#10;6+kES0DfsnYr2zbuIi2+AnVJNxFBZTzz5CY+/7mv/lnA7ulpX7iAW2QbDzzwSb70lcd4/sUtpCVX&#10;UZRZR3GKg+rcXjRFffK3tIF+Wbz44naefWEDy1asZ/ny1axYuZwN69cQHhYibZqV4OBg2dZDLJwf&#10;w/6+Afv/+3//z+Ptl19+2eN55Ztz5foVpZYr16hdu3bNM2xGuc2PYZ/XvP48/cWHxLyXmwLsMQLs&#10;t932Mw/QLVj4ez796TdJSNhHd5ubgxNTXNh/nNfPXZeCfJDs2CLUeSamevaTJIWnKEdNi31QgH3c&#10;0wOemZZNU30bIz3jHJw6yJh7jEHXGFZVO9piAfv2Y5Rnt5AYqacw30JibIlAQDuxoYmE+kWQkZzJ&#10;/j0zUuxnuXLqIhePnmVmeApDdQ36amWVxXGmhvYz3L8Pi7WXuGQzAdEWfEJqpIjXkl9sY9O2Ee6/&#10;/xWWLP2VQLpA+wIF3H/HwsW/5qP3/4xHHjrKk0824e9fSGBQFjXmOoyNVio0pdTZTFK8tVSUVMh+&#10;NUtI6EVbYaKqpIr87FwJGGlUlWvIzyllt38wQUFh1JoaMJub0VQ3YLV0YDW309YyxujQcdrb9gqs&#10;D1Hf1E9bZ5+nIW2218txceN2tJGTmuuZQzk6Io0t63eydsVa1izfRGRIBrpKN/ERJr79zTJ5P7Ms&#10;XqJMW6mAt/KNwb/t5VZmi1Fg/Z3ALo/1wL0igWzPbDK/l1D2pmd4zHe/l8+OHQmEh2aRHqcXYO9C&#10;U9CPoXyC0rw2Andns/zFnbzw9EaeezaIz3/ezq23vibbUl7/ndcF3Nw97u83sL/XmwLstoY8dPpo&#10;jLUpAu0JWOryaXaoxFet4rkJLh06zWvnrzHSNUpSUCaN2g4J3JNEByWIB2olxA8z3DNGrVZPemo2&#10;LoebyYFpj9dH5Tn9zlEMxU6M5W7Guk5RlNEkQGoSv5hITVI81UaYfzThgQLDEu4PC2ic3HtYfH5G&#10;Avo5Bjr6MNbUiN817BmeY3JwP4M9c1TXtBGRqGN3tAHfsGqS0gyUlhoEJMP5xCc/xcJFApICqv/S&#10;4C5YwJIlS/nc577Ejp2B+AfFiRIw1bnQmc1o9GqBbRNadTWqcqUN66S5rhtNhYGK4kpy0jMEcJVx&#10;/joyU/PYtXO3eDRe4LVZjp9d5JDnK15v8wSK0aETuFyzmG0D2Jv76exWvN6No0GCUHcXrTYH0aHx&#10;7PIKJkSC+aY1m1m/ci2b13jJ8amScN7rAfann9jA3zx6Y2z+O4vHO6XMv35j3P5/PsZdecwtS2/n&#10;nvs+xncee0baq3gJXUXkJVpR5Ug4Lx7EUDFMQUY9u3Yk8sLzW3numbUse3EtK1euYdXqVaxdt5oq&#10;VSXh4WE8+ODD88D+Pg+Jea+3eWCf17z+PP3VAntU1KsCYkrPqQJ2/8Sdd/6GFSvP01A3zczQNGf3&#10;HBZgf5254VksFfW460doNnaSn1EuBXxQ4HwPw13DdNgdqAR0mwXYj+4/xWDnCKbKOtrN/dRXuaWQ&#10;CxAWdpOVYCcr2UpZkZnEqBy6nf3oyg04apvpdfVw/tgZzh48Ia89iVlrJi0pnbDgIHKzUyjKzeHA&#10;ngNS6E/R6ZomI9PuAXavMB3hCXqyCiys2eDm3nsus+QWZTXQn4ve4pZbL/PxR/bzwspR1m8ysWZt&#10;Cn6B6aRm1VAkRdlg01FclY3BJL/rLKgqjPR3j9LlGqS61Eh1mZaaqmr0NVqRkZhIAd2wGMpKq3G2&#10;9NHkHBAI6pDntuLumqHXvZ/6umGB+QEcLZM4W/tosFupq62m1V7LWKuTVrOF9IQ0/HYFsGXzDtas&#10;Ws+q5etY8dx2IgNzMar65PjY+PqX67lt6UUWKMNhPMNe3g3Ylb8VeFb0Nky/E6jf/v+N8ftLl77B&#10;I4/08cQzaazbGCEBoYjClAayYhuoKRyXz20cfWU3RVkmQnals3Z5KN/9To4UrL0sXvybG0NjPKFA&#10;6cFXgsHbr/POfbo59EEB9uvXX6FGk0ZxSTBVVTESTvNxtdfQ21vHnlG3BPIxzks4f+3iVQZaeqir&#10;bKK/eZLaKjsledW4W8cEPqcY6uzHVVdPeWEZ7c4ejuw7RVdzL+aqBjosg1hKOzzXQ6jyO8mIrycv&#10;o47iPD0ZCQX0uAbQSQB22Vz0t/Vx8fhZTu0/xoh7UGBZQ0JMooBxKMUFmVSWlnBw9rD4/SRN0uYk&#10;JFvwjzaxM1xDdLKOgkIdwSHRfOvb3+Pue+4TaF/oAXXl59Jb7+ArX/0O69btYOMWP0Kjs0nPraFU&#10;ZUBjVlOuKsBkMqHT1FKjNjMhbVtLQzdqCQGaCi3VFVUYdXr5n44weY2oiASqVSZaXP3YHRIqTG0Y&#10;9a309+7F3b0fm3VYQvuQ+HySZle3eN/k8Xpbk5nB1mbqpM2Ii0rFxzuEjeu3sXblCtatXMmGlTsk&#10;LEu7Uj5ETEgVLzyzmS99Uelh/zdj2JUw4hmjLhB+yxJpo28XHyrDU/7zmWSUxy9ecgsPP/wZvv+9&#10;F1i/ZhfJkeVkx5rJT2pCWzqIqWpYXr+bgjQTu3fGsXr5NoH31Xz/+z/gC1/8ghzfb/DY977Lvffd&#10;Pz8kZh7Y5zWvm0J/xcD+mgD7r2Unb4DdggX/yMc//hYx0ScEPA9xcHKWX1z/Jcf3HGVP7x7GO/bg&#10;MLVLMerFLj9P7j3DuALsdY1Yqw3sm9jP6aMXcVjbMZY30qByY68apLF6lMzoWqKCqkmMVqMusaCv&#10;qGV6cA+NRgf9rUNM9k7x5uU3GOsbJT0pAy8vX9at38yqNavJykoiKT4aVWkFXS29UuQPUlrUTlCU&#10;hV2RtfgElxObXIlvgIPPfvogH77/PN94bJrvPt3I139YxWMv5BMQoycyoYjAsCRyiwxU1rQIuEdh&#10;tmspKEtBb9BRb2vBpG+irdmNw9ZOZXEN6nINVlMtVqNJwkYG4UGR5OaWCIwLrDcPU1XdgkrTRlv7&#10;XtralAWY3OiNbmwCGtb6HkwWGyajGm1VngSZRsbaGrBUVbFt404JD5tYvupZ1q19ng1rXmTdiz4k&#10;hatwmOcoy+/juadHuPP2NwXYlW8MfiefkRKs3g2O3wbzf6t3/v8G0CtDg+649XU++YlBvvldPX4B&#10;yhzaVvy255MRZ/GMa2/QztKom0BX0omquIW0VBPfe7xbAPU1OUd+IwChSAF2Aff/cJ/+7+uDAuyv&#10;CrBrNZnk5wWQlxckwBuByVzAwICdPWM97Bnu58TcAX7+6lvMDU5wYOggfY4RWqydHph11rk5MnWU&#10;QQHS7gaHgLyOI3PHOSzAbtU2Ya50eIJ5k2oIe/UwSRKio4LUEkrFP6VmLDX1Hq83W1wMdYww1b+H&#10;1156jfbmDmKjEtixYxer12xg4+b1lBRne7yuXKA61D0hoD9HTlYzAVFWfMIN+AaXkZxWSWxcKhs2&#10;bhWg/CEf/diDAqe3cu+HP84XvvRt/HbHEhqRTkh4GmWqBqq0LfgHR6Gvq6KwLB2r1UadWWDarFwM&#10;K22UpdXj9ZpKLbZaCxbxemp8CqHBkRQXqwXWhyR0D1ChdlKt7aC7+wAu1x60ui4B+B753ygWW5d4&#10;3YpeW+rx+mhPC/0tjRRn5bJ5ozcvvriOr3/9Wzz1wx8KsK9m40of8lLMNJn2UZLjYOvGQL785a9L&#10;e/z2wkkKjC+UgLyQO+++k099+hHWr19JfGIEn/7Mp8SHSo/3fwzsb2vJ4lu5+66P8uhnvorXlhAi&#10;ArMJ8s0jK6WO6rIeaX/3iN/HqSlpQV3WQFpyISuWr+WBBx6QfVnKbbffxqJ/CQjv/ho3g+aBfV7z&#10;ujn0AQD2tyHkn6Vx/j1f/solAoP2cfToYX7+xk84OXuadmsrzaZWBttHKMtTU56r5YLA+Wh7Py06&#10;Kw01Foa7xwRunVi0Tppr+7GrB2nVzzDefprybAdZCbWU5lio17cIDLQwNySAW2JksmcPl09cZaBz&#10;DFVFDWvXb+W5FatZs2U723y88dnlRUerE6uhlo4mZWXGw9jNM8QmOgiOsbPDt5yI6FLi4mtYudLI&#10;Tp9udoXms3prIJt9I1mzI4TdkQVExlVSXNJAbqERb98EImNSaWg2UlyRhrXOSpurl862AVxNygqs&#10;PRi1VqrKVZgNJlrsLSRESHCIzcCoFPvGATQGNyptDw7XAWyNe6gx9FGj76Zn4DDNLWOeRZMKCvMx&#10;aMswVBfI8WlmpL2F4vRiXnh2E88v28iylevZsHoju7ZvID9Vg6a4B4tmSoBlgt2+h/joh6+yYPEv&#10;+NAiBdjfrYf9vUp53j96LrxdIqC9dMlPuOuuM3zxKwM885yT732/VICgnIS4RnSVMzTqj3jGvAZu&#10;zyRoV6aEi1Y+8clr3LL07esD/umG5nvY/+iov97ba69eFwjNoyDPn9SUnaSk+JKRHoxBn09Lo55u&#10;l52Xz5zlZ9ffZP/oNE7xcKulg8GOUXJSiqlVN0g4P0GPvZUOSyO2arMA6QQWZXiIrkUePyDA3k+3&#10;db8E0pPkJVnJSqylssCGXe+k097JdP+MhPhajk6f4JJ4vbtlgMzMfFat3cjzK9eycYc3G7dtleMZ&#10;QE93J/WmOs8qq+M9R6jVToh35VyMsrFjVwmx8eUkJuXg7R1IUlIm27b78uxzK1mzYQdrN/kTGJ5J&#10;ZGwB5VX1AvcV7PCOIV7CtqVBTWlFJs0OZcEyN/3uMQH0BrrldfQaE5VlVTTW2T1ej9gdRXZmETZp&#10;bywC6yptl/i7H2fbIdnOpPi8F73Aet/gEeob+8nJK6OsrBB9TbHH68pQo+4mO7HhUTz23Sf57KNf&#10;5s477uHhBx9h22YvinL0aMu7MYvXayq7CQlK5NHPfp4lS/71QlplKsW777+fr337G6RnJWFrqKGw&#10;JJXPPPoJFnpWYf2vgX3BhxYJtN/ObUvv4uGHPsMPHn+etWt88fVNIyvDQm3NOA36WbLizfh7pRAR&#10;kk5OZrE8ZiP33Xfj24sbs/HMA/s8sM9rXv/39YECdmXhIWXM9Kc/8zK19bO421sZkOLa0dCOu7kH&#10;m9aC7xZfzGobB0bnaBRQd9tc7B+exaSuw88nGr3aRaNxmBbDNKMtpzk+9ToWdQ9lOTba6gfpdQ7i&#10;Mjk4On6IA8MH2TOwXwrzXloa3OzeHc46KWhPL1/Nyk3b2OrjJ3Dt67lArK/LTbOliY76fnpajpCZ&#10;1i6g3oRfkJbdQblERmbiuyuVxOQKQiKS2bAhmMDgTEKj8/EKTCcgogSNvodKlQ3vXVFERSdhtWko&#10;LEpBp9VhMTfSKoX8+OGTDAmQVJZVU1xYSkWpitIiDcX5GhzNAzS0jlJh6KasupfG1iOYG2ZQ6Xqp&#10;bRihw72PwmITAQHxREREU1KShd2mostlYqyvjbYGJ2ECJc8ue56nX1zPcy9sZ80qHzZvkGCyLYGU&#10;GAP6yiHSE2xs2WTgu9+b5d77fyTArlxA+ucD+42x8ApwK9M//kE+619z620/4/bb3pCi9BKP/XAP&#10;MQn9aKvGqdNMUphWz9Y1SXz1i+XcfddRCXQSHBb+EdaVsfHzwP5HR/313pQx7O0uFZqqcIoLgomN&#10;3kp2Vhh11lKMhiKM+mLcrc30ONsZaHNLmHYx4OpHVVjB7u0BuKztTHaPYK3UMdszymz/FKpiLaEB&#10;ydTp3TQZRmk1zjDVeUG8/hrVRS0S6OvpsA/jbuyl3ezi5PQx9g8dYKZfoN49i83UgrdPEKvWbfF4&#10;fZ0A+6YdOwkKDsJsNMj+dGI32Blu20O7/QBJiS2ERtnxDagmMKSAiMgMgc4IsrPLxGtRrN/oJaCe&#10;RGB0Fttkv0JiizHb3GTlqNgmgT0xMRVTbQVFxRnUmqyYTY0MDYxz7OBxetqHPDNCFReWSECvoaSg&#10;mrIiPc7WYepaRigTWK/UDeJoO4reOk6VeN1qn6C9a5bs3BoCdscQExMjQJeLw14tAcDsAXZzTQ3r&#10;Vq/jrrvvZ/HipQLPi7n/vo+y/MU1+O2MJTfNSk3ZAPFRlXjvDObJp57knnvu9cwff+vSpdyyZCmf&#10;+uzfkJiaRGOzmc7uOvIKU6RtfvgdwP5fQbvyf6U3fpFnWMs990oA+Mb3WLHai5DwXEqLWzGoRzFV&#10;j5IcXcP6lYG8+NxGfviDZ/nwhz/6R1h/t+3eXJoH9nnN6+bQBwjYBbwE5BYu+SW33/4jVq7YT2dH&#10;J1P9E3Q39dLb0oe2rJKdG7dIUW9m3+g0TTorYx0DXDp2EXfbCLWGLozVbqry2zCX9zPkPMrR6ZcE&#10;VEcY6NjD2UMX6W10s9c9w+mpU+zt38dY1yTGyjp2bQ8mLS2PHz69nGdWrOP5tZvZHR4rUJ5AUGAw&#10;e8ampNgP0+8YZKj1EDqByrgYB2GRFnb55RIfX4la1UJ6Wimbt+yUorSCHbsCKatpJjKthswSC7kl&#10;At9lVTia2omOipMinUFZcTbaGr3ASx0jQ+NMjk14xrFXyGMVWDfoGlBrHGiMnRgbhynWdZOn6kFj&#10;maVCN0y5toe65nEB9z4iorLYKYDgLaCTGBuNtjoPZ5NatldHm8Psmc5x+YqNPLtiC8+v3s4Lazaw&#10;essaz2qk6wTaw0LTUZW0Ex+qZsP6GJat0fHwJ0+wcLFyEe2fC+w3hsX8y3CWBcr0lxIEFv1GIPy3&#10;LFz0O+772Kus3rSXwpJezPpx7AJimUkmnni8gvvvmZPHKI9VwF95vnLuzA+J+Wu/va4Ae2s56soA&#10;stK3UlIUikadSnlpAnkF0RIwE6mz1DDS08/0wJSE6k4B9wFyklMI2ulLn6uHcfcgdSoDJ2YOc/7Q&#10;OdoluNbquzCoxOt5rdQL8A23HuPk3BXspm6Gu+Y4NnsSt2zrkHj81ORJDgwd8oR1TYkBX68QwsLi&#10;ePK5FTy9Yj3LNmwjKjGD4NBI4mPimRoeZ6C1l7G2Kfqdh6gqHZKA3ShB3ISvXz5pqRJA1HYB8VzW&#10;rd/OilUb8AuOo1TfRGhaGdnl9WQIrGu1VpzNnRLmoykqFG9VFMnz9PJ+m5ie3MPowDC9HSOUF1V5&#10;LjTV6xqpVDeiNbsxSODI13RSoO6nRrxeVjNAlaGHeuckproe+exTPV738QogNSlW2olC2lt0DLjr&#10;cdmNlOTm8+hnPyc+UaBXAeeFLF60hAc+/jAvPLNJQL2CisI2gndnsXWLD6tWreDBBx9i6a23cted&#10;d/I3j35O2r5YdCa9hAM7oxMdrFj5LHfcqVyY+l5g/d9L6TF/8OFHePLpZWyR9jY1RUONtGVWwxQ2&#10;UUJEBcue3cbjjz3LQw9+kiVLlrzrdm42zQP7vOZ1c+gDBOwiZbaRhb+XwvJrvvbFSzQ2dDLcIcVa&#10;a8cm4NpsMVNVUMCoe4BuZ7sU92YOjO/l3JELtDT0U13ZgVEzJGDfh107TotplL7maeq17dTr2zzj&#10;V0uTCuip7ZJCfpBjUydR5dcQ4hNBUkwG/rvCeGHZOl5YtRHvoAhiUnKISUgnOyOHvLRMuhpbOTl9&#10;ghn3UZzWA55e9uTUZnwDSwmLKCU7V4P/7nCeEuh/8tkXWLN5G3nVJnI09RRqmgmJzCQuLpGy0jJM&#10;egO5WUlUlhRTXaXDVufg5PFTuCWk9HUMU1WiobykGq2hhdLqNnKrWslWt5Ne2UmuepQizTiVxhGa&#10;OubQWTqIic/D3y+K+Oh08rOKKcpLx6jNx2mvlCJeR6ujFp22nse+Xso3v17CE89H8OyaHazcUMDj&#10;j1t5+ulsdvuXoSptJTW6lJXLNvHk8/586atDAofK5/Q/AewKbCtSoF2Z/vGPM8t8SAKBaJEA+Wc/&#10;9xLR8ePUmqZpNB+QkDFDUJCNT3+mi1uWvibnh/I8RcpFp8qwmHlg/2u+vf76q4wOG7DXxQpkR1NZ&#10;Fkpu5m7iYr2Iid1Jcnow1dWF9LZ14W7uxVJdT6PJ7lnxWFNSymT/CB1NLXTYXZw5cIpTAuwNArTV&#10;FUo4H0ZX1o/TNEWTfoiR9n2YKh00GtsZaBmiSDwx3DDIkcGj7Bs8SHZcPoE7Q0kQj+zY7i9eX8+K&#10;9dsIiEwgLCZVvJxDdnoW5XlFTEg4PzyqrJZ8HJt+lvTUNhKTG8XfRcRElZOXo8dLgPmJJ5/n6eeW&#10;sdk7mAKdnSzxen61ncCwRFJT06iqVC4k1ZGXnSLtUxWV5TUSYHo4dvQ4zfYmz0xXFcUqVJUGdLLf&#10;hSoXuapWMqvaSJf3mF89RrFmDJW0ZS1de1HrmyWYZxAgXk+KzaIgu4iS/HRqDQW0O2sY6qmnRYA9&#10;KS6Bu+6+R3zydjFY4Bl7rqxK+qUvfI9A33RpY1oJCcxg+bLVrFz5Io9973s8+uijHniPi4unpKwC&#10;u7MRfW05RaVpfPWrn/f0wN/oNf/vA/sCeY4yf/0jj3xK2pzn2e4VTklxIzbzNA7rPoH2MUL8M3j+&#10;mfV8/Wvf5s4773rX7dxsmgf2ec3r5tAHq4fdA2DKWOc/8IVHL6CtbmS8u5+jswc5vu+wFO8Bmowm&#10;xt1DtNpaGO7s4/SBY8yN7MXtnEKn7pfi1YWmbBSneR+6Yhf6UjsWdSM5iQV0NnSTE5NLQ3kje937&#10;mXbPCAh0YtXX473NH2+vQPLzi4mNTyY9K5/123yITUqnqcFOjUB2e0MTx2eOcmD4lGxrrwDDCAVF&#10;HfiFVuAblE9cfDE+AgRPPvUC33/mWTb7hpCntlFuaiMhW0NAeBrevv4CWkHUGlWYTWpqNAaq1XXU&#10;2zrYP3cYm9FKT9sgOo0ZlUoCiraNrPIOkorbSKt0k1rRR0b5IFUCtC6BCat9hMLSWkrLtZSWVEmh&#10;TpPwkUJxXiYmrRTxZh39PRb6+wbw8q3jY/dN8eADe3j0y8189ktWHn54lg/fd4ZPPtLP2lUdlBW6&#10;PPOxr5Ai/uzyrXzjOw3cddePpPD/DwG7R3/sbfdciHrjM78RCP6eO+68znbvA3JcJtFWSiCx7MWg&#10;HmPT+jYe+PgxFi++MXe/MnxqfkjMBwPYuzsrMekCBVi9KSvYQX6mF8mJW8nKC6WkPFk+62JabPVM&#10;9A5xSvx8dHYf4z09NOpNTPSMiO+cTPePce7QKSb7xLOOSdlWr5zjXegrJ8Trc6jzGzFXOQXY68lL&#10;LqLZ1EJ6WCaumnb29x5kvGsCl60Nk8bCts27iAxPICExVXyeR2xiOhu27SI7vwhHQwP6iioGJECc&#10;nD3FXP9JXNY96MTrWXku8XkpgcGFJMWXs3VjAD/4wXP84NkX2RmSQKHOQamhlaj0cnyDYzzD6cLD&#10;Q7DWajDo1Oh1FiqrLHS0DzE+NCHtjviyc1TauVrU1dJOaDtIL2snqUQJ5j3i9X6yKoc9PeztvScw&#10;WvvIK9RRVqaluLCChFgJGeL3ssIMrIZCulpMEgAaGexuY9XyleKVP+2hVmZvWbhwER//6CfZsSVM&#10;2kor/j4xLHtxBatXL2f1mlVs3rqZpJR0VGo99qZG7M1mLA0anl/2JHfffecfp1j884aqKND+4Q9/&#10;jG988wdkpKmp1Q6Kx4dx1O2VNrwbr22RfPMbPxBgv1tC/PywmHlgn9e8bg59wID97V7YP/DVL77G&#10;cN8pzh3Zz6mD+zk0M01HfROm8hrP7DDKxWcjCrDvP4K7qRdDhdOzEEheWjua0glsNVOoc+1U5xtx&#10;1jrJis/ErndgUzvQS6Ga7przPG+sb5zZyX24HF2e1RAHevuIiYpmy+btrN+8g6DQCNqczQx1d9HZ&#10;7GTP0AwnZi4w03cct+sAhcXtBERo8PbPJSW5ipCARJ59Zg3L1m4jOa+a4honRaomIiUwbNjhL9Ds&#10;R1DIbgryE1GritEbG6i1dNDs6KOnvZ9aKd5dzkFUVbWUVFjIq2qTAt4tsD5Crm5Kivgg2VWD2NsO&#10;Y5eQUinbLiw2kJ5eSGhoJAH+wcRHJ6CqyKXRUsXBmX7Onz5Kg20PD39iXArg61LI32LJkpfl51Up&#10;4L8U/Ya777jEi88eoCCnmQDfGF5Y9jzL167nueUVPPzIKSmyv//jZ/Sn4Pje9PZn+7aUv/+tbvxv&#10;wYJf8uKKK4SFufDZWkBRVouEs33YaufYsH6Qhx48zxLlQtgP/UY038P+135TgH2wr5pag59A9maa&#10;bCG0NSVhNcXKuZ+CyZKPy2WW83SC88cOc3L/XvaNj0swt4jHTYx1DtOoszEngHti7xFc4hVdqZPK&#10;IsXrHQLX05hVo6hybWgKDLRaXWTHZ8nzW6gtr8dc3MCeHvG6o4fpkT3MjM9hr2tBU6Wjyd4ofglg&#10;86ZtbNjiRVRsAv3uLvo72sXbbRydkfAwcY5p8bqraZZM8YZfaBW+AXlkplXjtzOCp55aycoN3qQV&#10;GTxez5fAEBqbxUYvX2kT/AgJ3U1RYSoaTSUGU5PH622tQ7TYW7Eo1+C4RgTijZRW1ZNd0U5isZt0&#10;1TjZ2klSywfIl6DQ3HmUuqZRyiobyBdgT0vNIyQonED/EAkOEnhUcgwbazh1eIpLZ09i0enFJw+J&#10;199t/vIF3HP3R1i9aps8t4jtm/158fnn2bRpHVu3bScuKRGNBCWtoZZGhxWjpYL03Fge+dSD77Kt&#10;P0dKb/vtsh878PNOJci3gKqSLlqbDlJfO8jqFTu4796P/gfv4ebSPLDPa143hz5gwK70tN4YKvH5&#10;z/6GVsclhnpbmRoSsJbGwFptxFxuZLhlCIvKxHB7LzMDY55xryVpBnTF3ZRldlFTNIqptF/gvANz&#10;lUWAz0lhaj5VuRpaartp0nbgMnbKfUVYDQ0M9Iyxb89R9gq493e6yUxOxl9ZwjwkgsyMbIELEwfm&#10;Zj3zoedlFDA3fJATey4wOXCKqnI30QlW/IOLyMrSkBiXI7AfyJoNQWQV1lJj7qKwwsoW7yC2+fgR&#10;GhlDbEIc8UlRGIw6yiuNtEoBH+ibwKQxY69tprVxgBqdk+IqBynFbSSXDpOt2UNm5Sh56mGKNQOU&#10;VXdQXFFHSnqxwG0S/r5R7NoZQtDuUApys3E1azlzdFwK+EGBkCniY/eydOFbcnx/y4IP/UGkXPip&#10;DEn5vecC0Ltuf02A/TiFuU52+0WwatVy1q5fh7dfKstWDPLxj78uYK98Pn8Kjv+zknNgwT/wjW/9&#10;gtVr23nyyRDPhbyaim7am46iqZxk04YRPvax6yxcogylmQf2v/abZ6VTRw4W82462mMYH87B3ZaA&#10;syGOrvYCenur5dy3MT7UyVh/B9NDfQx1dGIo1WCvrmfINUij3sZU3wjDHX24rB2UpBrRCtiWZXaj&#10;KxrDWNpLQ408p9xAV1MrBSl58n+jeN1Ns65T5KIwrQhHfSsj/ZPi9SPMjM7Q0dxCdFgoAd67iIqI&#10;8aws7HI0MTkyLD7IR1up58jUSU7MvsRA52EJ2W1ExBglxBeTn6cjOjyVjRt2s25TKPllNvF6J9lF&#10;ejZs92WnXwDhMbHEJsaRlBKHViC6Um2hr2+arrZ+rLo67KYWeb0h1Npm8iuaSSpqJ6V8lOzqGTKr&#10;RsnXDFOi7ae0utXzLVpSSoEEgET8dileDyYsOILy4gK628xcOj3HqUNz9La2khqbwqL/ZO7yhQtv&#10;4fOf+yb+u2Lw2urPqpWrJLRskfMphpy8Yqr1WuoF1usbaqi3V7N+84vcftefsQrqfyClx/+O2z/M&#10;Zz75Tb77rVWEBxVg1g7T6TxIZWk9X/rSd1m8+H/+dT9omgf2ec3r5tAHawy7AusCksoY5fvu/gU7&#10;d5ymWYpqb1sTXc1NAul6mg3NOPQOjkwf5PT+4+wb2UuDphlLuYvG6kHU2V3oC4cxSEFvre2jubaJ&#10;4c5enOZmWqSgNtS0Ul1kJi+llJ1b/AjeHUVpYbUU0QFmJ/ZyYHoOQ5WKwowM2uyNtDQ6SUtK48CB&#10;g+j1RoIDw2it7+D4nnMcnrosgD1DSrKdiOgq0tJVZGdWER6eTWKyhirZL7W2kaoaC767g/Dy8cFr&#10;lx87vP1ITEnDZG6kuFSPu3uEPVP7BEiVZdQ7MOi7yCluJLXAQbLS41Y+RnrZEDmV/VSZpMAbusjK&#10;0xIUEo/XTn+8vAKkgEcQ5BdDWVEpo0PdXHvpAK+/fJADe0awNwzx5S9OCKQrx/fGUJR/HYZyY8aW&#10;u25/lWXPHaek8Aaw+3j5k5KQQXZ2MTkFLp594SJLlyqPf+fn9T+tf/YA+y1Lf8zHH5jg81+o4xtf&#10;MwlUdMmxOUC9cZTkWBef/cwxFi1RFt2aB/a/9turr76CtS5LYHczRn0Q7s4sGm1RNNli6GzNortD&#10;WfW0iAZbFd2t9fS0Omi32zGV62hRgLbWxdGZQ+L1E0z3TWGuaKCusp168YIqq9vjdVNJN511AzQa&#10;bEz0DtNsdnq8blU5qS6oJTOhgG0bdhIXmSIBW09v1zD7xG+zY5OUZOd4rotxt7Rht9STk5nD1NQ0&#10;OTl5nnnaBztGODl3kX2jFzBqRkmQcB4VU0VGhpqcrCpCgjJJTdOjqlHmSW+kvMooPvdj565d7JCf&#10;itfTsnLQGRooKTMwM6UE6CGMNXVYje3oxOvZRU2kFDjF631kVEx4vJ6vHqC6dsgzJC49u4qA4Gh2&#10;iCe9vALF65GEBsahrqhiZrKP6y8f4vrFw+wdHaTZYuPx7/5QzpF3LwiKlBlbPvc3XxVgj2T75l34&#10;S7hITsokL0eFWm2ivsmMrVEtn1sZKlUO3/ruV1l8y//O4kXKuPoli+7g4x/9DF/7yhPs8krBUN2D&#10;Wdq4x77zPLfccqcH7N/tuTeL5oF9XvO6OfQB62FXenyV2UP+gSWLf86Xv3SefAHIvg4HU4M9dAk8&#10;T3aN0tvUxasXXub47BEcRicuk5s97qOMtRzGWjFEWXo7ufFSdDStdDV1Mu4exa5rpt3Wy3T/QSoL&#10;DWzb7M+alZvx2xVKSGA8qUn5tCqLFtW1oK/Q0C1BYaKvH5uhloy0bE6ePE9nRx+R4XEU55Szf+wI&#10;B8fP0lo3Q1FuM1WqDjKza8nKNJKWqqWwwIJGU4+mppb8vEK5L5WggECiY5KkgJeyfutugfkm1JpG&#10;XK4e2lxdqCprqa7pILekjcTsZpLz2sksGySnYpBK/RBWxzj62nYSUvLZusOX9Ru2sXHjdnkv3sRG&#10;JtHU0MSZE4d4+aXjXDt/iIMT3XS39FJZsZePfuS6HFflQk0F1P9UHmC/4yrLnj9EWUkT4cGJJMfl&#10;0mBuleeaqVC3sG3nVW67XXn8n4Lj/6yUYTHKBal/kH36KUsWXufOJdd58GOn2Lr1ELXGY5QUTPOV&#10;r5wRgJgH9g8CsF+/fk2CayKxcSsFdtcKFHpTWRZMSYk/JcW75PwKwGBIxFhbQGOdhpGeVib7e8VX&#10;TUy7xxl09fLKuSvMDu0RPzd6wHyu9wT99v0YS/opTnVRkGTGYeiQ9qGDyb4JGsTrPU0jTPTsIz+j&#10;ik3rdrJh7TYC/CMJk3M7J7OUdmVVVQH8WnWNBPouBtrbMWuNFOSVcOTIKcy1NsJCoqgu03Fk+iR7&#10;h0/TaBynMK+ZSlU7KSla8nOtJCWqKS6uo0ZbT3W1kdzcAgnwSez2D5DQniWwXcqm7cEer9eIursG&#10;aWhokbahgUp1u8C64nWnAHu3eH2I7IoB1KZhbI4JqvVOouIz2LLdhw0bb3h9+9ZdJMWl09HSzoXT&#10;R7n60mFePjfH3HA3fS0ujKoa7rjtP79YUwH2L37hawTtjsLPJ5jsrDxsVidFhTqqNbWY61XoTbm4&#10;WrTkZSfw6Gc/xaLF/8tDUxYsZPHiO/jI/Z9h1QpvtNVN/ODxF1i69A65f36l03lgn9e8/u/rAwbs&#10;b/ew/4Nnmr+77jqH9047eycGOXN4L7MjIxydnuXCoeOc3HuAAQHdOrUdd8MoU52HBdgP0WqapSTd&#10;Ra4U8YocI1V5GoH6NkbaZ+iwDTHWPUtaYgGrV23F3y9UFI6XFFQf7yhKS42UF+vp7xji7OETTPT3&#10;kxIXT1xsCseOn6e9rZfEmDTUpToOTBxhtv+wAMV+Gs0j1JoGKCxsleLnEOhtxtHUIzCiRq2qIiUp&#10;gcjQENTyd3RsKuGxGUQnlVFUYcdq6xY5ycotJr9IgKG8jZjMFlLye8go6ierpM9TwJ0dkzQ0dZCV&#10;k49/QADePj6sW7eJ9Wu3kpWey8hAH5cuHOXk0UkuntnLwcl+JpShBQI1K5+Z5Y47f8OHFt04tp6Z&#10;Wt7R075gwW+5+84LrFg2K/teR3J8jhwHNVUCK5WVDfKaM3znO9dZsuR/G9iVc0D2yRMsFCkB7lcs&#10;XPwzHnjwdQKCr6LSvspj33uTW25VxtS/PR7+3bb1f1sfFGB/5fpV8ooDCAx7Us791SQnbSE+fhOR&#10;8Vvk/mBU1TEelVclCzSqOLpvgpMH55gZHOTU7H4uHjkhwLxXwnYr9RoH/Y4ppjuPMOI8RJN2msLU&#10;ZvJTzKjyjFTmqGmrc4vX9wiwjzLUMS2+S2HVyi0E7A6XcH7D6wG748XrBqorzUwPTXHu6Am6mh1E&#10;h0WSl1fKwUMC7KYGEqJTqNXUyeufYKbvEL3Ne2moHcag7xcwbyFHQLuirJkWZ49nNhi1qpKE2CgJ&#10;zxGUFJYRES1ej8siNqWC0qommhz9qGuM4qcyCsVnuWXtRKQ5SS3oJV28nl3ah9Y6SmvnJLYGF8mp&#10;6fjt9meHlxfr1m5kw/rtFOaXMTM5xpWXjnHyyCQXTs2xb6yT0U4XhvJKAr39/sse6UWLFvPlL32N&#10;4MAo4mJSqaqooay4Go3agrnOilqfR11DKZXlaezcto4HPvbR/91e7gUfYsFCpbd9IYsWLuH22+/m&#10;q1/5Nh/9yMPS5iy96S88nQf2ec3r5tAHcAy7MuziRi/r0luvsnNHD+P9bvaODbN/YoQjU9O8fv4l&#10;5gZHaTE34jS20tMwTrdlnK7aSVymPZRmtVKUZSM7qYLM2Hys1c30O6dxN07gsvQSHpTE1i3+REYk&#10;CbBHsn1rMCHBqWRmVlEuhfzg3DHOHTstxXyIzKRU0lOzOX70PE0NbaTEZ1FnsHNg/BB7+g4w6T4k&#10;gL8fq3lIYN1JTpaLmuoOzzhVnVZDUUEWifFRUvi2oanUkpJWREBYComZGoqrnNTW9WC0uohLKSAt&#10;1yiFu5XI9FbSCvvJLJYQUNlPXeM4re0DqNUawgUG/Px98ff3x3vHLmIiEmhrbuXyhZNSxI9w7NAI&#10;h/cOMtrlZLTVTWHKGJ9/+IAcSwHchQqwK9cI/BHaRQvk90WLf80DHz/FhnWTVJbJcUsvkQKuJjer&#10;nMoqFyFhR/iY0kPv+Xz+FBz/56UMi1FmgFGk7K+yuulvWLL0lzz+wx+xK+B1Hv2bn8jf88D+QQD2&#10;a69cJSXTm93BPyAuYRVpaZtvAHvcDvKKIiirjKa4JJQKVQoOu5apoT96fXyMk3P7uH72AhPufpr0&#10;9XTU9dJTP0GXWfG7sg7DFCXit8JMC9kJZWSI1xsNHRKiZz1et8vvAb7RbN8WQER4ooT/MHZsCyU8&#10;PJOMzApM+iZOHT7DmSPHGOzq8KwMWl5azb59x6lR15KVmo+jzsWhySMC7AeZ6D5CT9teAfY+MtOb&#10;ycttR6/tpLuzn2p1JQXi9ZjIEPx27kRTpSdGgq+/BIaUHD2lKieNzcOUVBpJSCsmI99KamE7YWku&#10;8fwAWcV9lGoGsDsnaHH1UFZWSXBwkPjcFz9fP3bt9CMxJoU+dx+vXDnL5YsHOHJgiIN7BhjqbGS4&#10;3UVxZg6rX1wunn73YvC2lJlivvSlrxIeGidtW76EdDVZmcWYjHZqrSYq1Zk0NFSQlhzO80//gA/f&#10;e9//LrCL/u0+L1iw2CMlXPxX7+f/uuaBfV7zujn0AQN2BcAU3QB3ZSn69RvmcFga6WxoZrDTycHp&#10;Ga4ITA8627Gp9HRYO+kwjuJQlic3TmHXjJOf1khBloXk2EJiwzIwChhba3oF3HsoSDUQH54rUFpB&#10;cmIR0VF5xETlC0QU4+cXQ1ZaIScOHWNuYoy+Vhc9zjZshjounLmE095BVYmWoa5hxt3jzPbPivYy&#10;O3QMu3Wc9PQGgY92XM2jtDe7aKw3kpQYQZQU8U2btggoJFFabiEuuZTAmAJyy5soVysrGfaQmCv3&#10;S8hIyGmVQt5PekGnAH0PtsYRWpy9aNU1xEZE4Ouzi+CAEJJik7CZrBzdt583r13mzVfOcv7MDHtn&#10;umVfquhuqpNj1k506EE+cs8bUvgEfhcqoK5AsPLzH6QQ/q1Hd97xY558clb2T8KDvlkKuI7UlGIy&#10;MwwkJY/w2OMvy2fx58wS89+VEtreOd5e+VvZ51+zYOGPBTiUhZOU++aB/a/9dvXaVSKifNjp8zgp&#10;qS+SlbWK7Iyt8rsvyam7SMvYRWlpODpdJvXmSpw2E51NjRI43Zyc3cvFQyfoqndgFQAedEhI1wzS&#10;rHi9dg/WymHy0xvJyzQRH5Urvs7CpuuirqYPU2Un2fHVxEfkkZNeKaG5gOjIXKKjC4iNLWCXTwR6&#10;jZnTR48z0d/LSFcXHQ1OWhpaOHbgBAaNVYJ5IyPdytCaCeYG5pgd2M/M4DFq9YMSPBqoqOiis3Wc&#10;tqZmrLXVxMWFSDAIZuP6zaQmF1JQUktUQhHBcUUer1frB8ivdInHb3g9MadDvD5AZmEXFZo+Afox&#10;mpu7UVVUERoYKAFjp/wMJSM5g2ZbI6ePHOWtV6/wxiunOXtikpnxdhrkmLmdNtrtDaQlJPP8M8+J&#10;N969GLwtZQXRL37hqyQmZEvIqJbPooCCoir5DAxUludhMhTjaKihtDCLJ77/fe66/Q7Pc95tW/P6&#10;39c8sM9rXjeHPmAXnf6plCEYzz17liZzF0Pt7Qx1tnFs736OjO2hzVxPbama7rouKd5jDNhmOdhz&#10;Vu7rITupToq4meS4YmLCsigVGK7XD1GcaSMlSk1Jdi0l+Wbys/VSyMsE2AvZujWcdau9qCpWc2Ru&#10;H/sF2DvqLOyRRmh2YIRXLrxCp4BzdbnRMxWk29nNRO84BycPMTd6HLt5DJUAtlXAvd7aQ4ejA7NR&#10;Q35eJj7ePnh7B5OVqSIhsZiI6BzSCvTEZhlIyXMKrDcTlW4nNsNJaq6b7KIeNIYBrPZh2V6bwLqB&#10;ioJSsqVwFxcUyXYtTI9Ncu2li7x1/SqvXjrHhVP7GeppoM5YSKO1kl5Xo+xTiwSFGe6449csXKQM&#10;NXkbfBUpw01+K4X41zz08El8AzvJyWvEJMBeWWoiP18j4WOYNWvOcN+Hf8Eiz3CYmxOO/xr1wRnD&#10;/golJbECs8slAC4nK2MZGSmr5ffNpKVvIj1zEyWlfqjVMeiqc3C77Ax0tDHW2cOZvQfZOziOQ1uL&#10;uayasZYJWrXDjNj3s6f9JNV5HeQkK14XYI/OJzY8m6qiBvH6IHmpZlJjqsX7ZkrzayUk1BAfW0Jk&#10;ZAGbNgaxY/NuAfI6Th44yJQAe5fNwoHBIfaPTHH+2HksAutW0eTApMfrU/2THJo6wvTgUazGEVSq&#10;XurrJ6mrVaZ77cCoq5Iwksr27V7s9o8kO1tNTFw+ETG54nUD8dLmpOa1yM9GosXrcRku0vN7yJX2&#10;Smseos4+iMnkQKfWyz4XkpOqrIJcTr2lgX3Ts7x6+ZJ4/WXx/BnOndxLb4cFq75QQL7ac1G+Va8T&#10;uA/m2fcI7F/4wlc81+0U5WspKtZiMNVRUVlERXkGdtmms7FW/pfNY9/+jrTTt0pQvrkv/Hw/NQ/s&#10;85rXzaEPNLAvWPCPfOqRc6QlGHHW6dg7MsrR6b2MtfbQItDaa3cy0TZOi6aX6bbDnJ++hq6wjaxE&#10;C3kZVoH1QsIDsygrsFGW30BKrJrUWA3ZKXpSE9TERZUQEpDOlo0hPPn4GkL8Yqgp09JkrOPY1B5a&#10;TToaKgo5Oj7G65eu09bYKUBQw7B7FIfVgc1Yz/7pwxyaO4fDNi7FW+5v3IOhppN6U7uAbwWhwSHs&#10;3LGb1JRS8rJ15OaoqVLZpHgbiEjXE5fdTFyWk5T8DtJze0nP7qbWNsXQ2FGcbQMCBnpMAixNZjvd&#10;LV3snZnl4rmzvHLlItdfPs+VC2c4deQw7U4bOlU2usp02pp0dEkRN+kcLFs2Isf5l1LElaEwyoJD&#10;At6e1UKV2WF+w113XeCJZ9xEJVeTnlMhQUZHhYQZbXU7aZlH+OrXXmXxLcqwFAX254H9r0UfFGB/&#10;7bVrNDQkUlW5Wc79NaQmvkBJ4Uaqq30oKdtGcek2Kqv8MRoTBU5LsOkr6Wpq4PDkDEcmZhhwtuMy&#10;WRlq6WTMNUljpZv97pMcHbpAeYZdQqyV3AwzEcG5ohxUpU0CvPWkCKynxdeQlSKhOF68HlnM7l1J&#10;bFwXyDNPrCc1LlsCfBGjnb0cGBmjvrIYl7aKs3v3cfH4eUyaOizaBk84rxefO+qaObr/NHMTp7Bb&#10;RrFZJEiI12tUrdhr2yiRIB3oH4T3TgnmGcpsURqKCrWoqutJztUTJfsYl+UgIaeF1PwuUrJ6yM7v&#10;xt48y8DIQWwN7ahVOgkKVo/X+zt6ObL/IJcvnOeVly94vH7p3GmOHzxAc4MBbWUGelUmXc0m3C0O&#10;+VvF9i07+O5j33tPwP7oZ75AREiChBkNtQYbNTrZ39I0auUzMJlKiY4K4oc//L4HFj0XnN7kw1Le&#10;T80D+7zmdXPoAw3synCIe++6Sk5mP1MjfRwYnWSiewCn3oo6J48um50R5zAdhkFOT1wWXaEm30le&#10;ah2ZyWa8t6YQujsXdbmT7FQ9Qb5ZAvCFJEkxT45TEyYFfvvmUNau3Mm6lTuw6BpJjkjFIQW6u74Z&#10;u0aFpTSbaXcnP3/jJ5w6dJrRnkmG2odpbWilW4LD2OAsw337cNnH6e8+QlvLHAXZFiqK69BrrKQm&#10;ZZGWUoRB1yLvo0ZARUDa3EVcpoHdsTqB9iZyyvspqhohPbMDtXqY0eFTtLcPYrXaMegN9HW6OXPk&#10;FK++9AqvXr7Cqy9f4uqVc5w7e4yD+/ZiM1uk8GaiLpOCq8mj22Gh1ekQmLDy3LMubr/9EgsWKgsN&#10;KRJYX/R7+fu3cv9V/ubzTWzakUN0cg6JKfnkZ6sw19iliLvwC3Tx6N+cZPESZaEi5SLQeWD/a9EH&#10;BdhfffUqZnOYQPpKSgu3oqnyw6jfLT7wprh4O+VlvgK/aXK+ltPbaWS018nsSD97h0cZbXfTUK3D&#10;UFwiwN5BT10fncYRLsy8woG+05Rl1JOfLuE3XseOjQlEhxZLaG0jI0kjXs8mKriEpLhqEmNVBO1O&#10;k2AeyJoVXuzYHICm1EBOQi4ddU7aLXaaNJXUFmdydHKCH117g4MzysrKe+ht6Rdvt+Ju62NsaC8D&#10;3XMerw/1nqDZPkWWMqVjWb14zURiXKZ4vAK9zkVOlhaDeMho6SYqTUdAvIGYrBYKqobJLxv0eN1c&#10;O8XkxBnPLFG1tVZqjSZG+4e4cPwcr11SvH6ZV6++JF4/y9nTR9g3O4uxRkdJXhqa8nQJFEWe4TAd&#10;DgflRWUEBISwddsO8fe7FwPlok5lLLoC7J/+1N8QHhyHWVePQasjIyueKnU2RkMhQYE7eObpH/DV&#10;r36Ve+65T9qKhfPA/j5qHtjnNa+bQ39RYP/Zz35GT08PJ0+e5JVXXqG/v5/x8XFmZmaYnp7mpz/9&#10;qedx7x3Y/5l77n5Lit9BxgcnmO4ZYKS1mwa1nnarlYFmF801DtoNA1zZ/zqznUdRZdeTI7CeGKUV&#10;WC8lN81KSkI1Qf7pBPqlExlSTHKClpjIUoH1cHx2hJCamOO5wCw+KpPslAKOzx6jxdJEuI83Vbkp&#10;jHa384s3f8xbr/yIU/tOCTwM0tnQRrPVwcTgHG1NIzhsA7Q3T0jxa6eyXIqgFO3u9lHqre2UlRhQ&#10;q2wkJ5eRmlFDbHINwfF6ItMcxGW1UawaJb+0l+KyThwN0/R37qfB4kSn0dHUUMfRA/u5eOosL5+9&#10;yI9eucr1y+c5ffIwe+ekgBvM8l5iyElPQFuZRXu9gYFWF+3OdjQVJpYtK+Or3zzILUt/5lkwyQPs&#10;C3/puaD3i18aY/mKHLx8/YmMSydWAKa8vIaGOguFRWnEJRfz4vIR7rvvR1Kw53vY/5r0fgL7P/zD&#10;P3Dx4kW6u7s93p4VkFQamT179tDR0eHRlStXPI9VgN1QE05a/NOkJy6nsnQnWo0v6iofTIZYOdfS&#10;abQV0OasEmDXMz7QwtRgNxM9ffQr14+oNBKe6xlwtFJX3kBf3QTXDv6IEcccJWlmclLMxIVXEx5Q&#10;TkFWAwkxFQT6phHsn0l0WCnJiVoiw4vYsDaA4N3RZKTkkSkeDw9MwFJj49DkQQxyzof77MBcVcjs&#10;8KCE8x/zxuXXODp9lN7GHvGUyxPQJ4f309IwiLN+iDbxukbV4vG6ydBGV9sIFmML5SVGgas6UpLL&#10;SUmvITpJvJ5g8Hg9tcDtCeZ5xd1UqXpwOWbF63uxmhrkmGjoam/h1LEjHq9fO/+SZ7jb1UtnOHXi&#10;MHtmpqmqqCYyNJzC7GSM6ly6Gs3i9VYB9lYKc4pIScuirFL1HwK7srqochHn0qW38Y2vf4fC/Arq&#10;LY3k5WSQk5cgAaOEhOhAnv3h93jie9/jsW9/j49+5OM3xq/PA/v7pvcT2H/zm9+wf/9+RkdHPV5/&#10;29+K1/ft2+fxuVLPlds8sM9rXn+e/qLAfunSJTZs2ICXlxc2m42vfe1rfPazn2Xjxo2EhoZ6Cvvf&#10;/u3f8uabbxIQcOHGUI13gZF/1T9z550/Jjx0jpb6XkbbpaHoHWC8rZsLArEHR8Zp0jTRWzfO5X2v&#10;Mdy0hwplxohkExmJFhIjDSRG1xARXMjKF30FzhOl4BUL4JbjtyuZrZuCyBRQ7+3oo72li6d+uJKY&#10;8GS6nT2U55ax9sVlbF2/gpHebt68+gqvvXSN41NHcNs66RZgH2jtY2b4AC0KrAu0d7dO0Nk6xsT4&#10;YVpbRykrNBEelIJR76CkWMAhKouENC3BMTX4Rcr/kp3klA4KrPeTX9KJuW5AgF1CifsgjeYWXI1O&#10;jh3cx7VL57l64Zzsw8u8cuksZ47t59D+OQz6Ws9MD1FhUZQVZGJQy3tptjMoocZulW2nFhMSns/O&#10;wGHuufdlFi38lRxTZWXTN7jvI9OsXKcnNCSH8LBYomKyPCspqtQagfZSsrLjqdGWkJPbxne/e45b&#10;l/5WnqtcADoP7X8Nej+B/fe//z0DAwOsXr2axx57jE2bNhEUFMQLL7zAN77xDZ5++mkcDge//e1v&#10;OSYAWqtJIDtpJRkJKyjIXi8Bdgs1aj+qygMpKfCnvCgYW20mTbZCmutVdLfYGG7vZE/fIBNdXZzf&#10;v48Z94AAu50x55yE89dwW0YpTDFIwK4lNb5WArp4PaqGsKA8VrywC3+fFPFFCdGRZfh4xbN1425U&#10;ZRqGeoeoq7XztHi9KKeCdns7mfHprHj2KXZ7b+Xgnmnx2XVePX+V/UNzdJpbxevtDHcOMzl0AEdd&#10;Hx3NY3Q4R+numGR66ijNjgHysxSYTsNa6yI3t9Izfj0uRUdgtAb/KAnV6W3klQ2SW+ympKKTevF5&#10;c/0AY72HsNc6cEvbdu7UUV5+6SxXL57nR9cE1i+e5rR4fU72SYH10OAYYiKiqSrNlmNaxIDLwaC0&#10;W/UC/CmJGURGx7NbPof/CK4XLFjC3Xffyxe+8GVp/wIx6KwUFRaTk5OC3lCKpiqf6IDd7NywkR0b&#10;N/HU40/w4Xs/zEJPz/y7b3Ne//t6P4FdqdUFBQV8//vf98DEl7/8ZZ577jmWLVvGrl27PP+7fPky&#10;v/jFL6iXYP3pT3/6Xd/DvOY1r/9af1Fg/+Uvf0lTUxOpqank5+d7ivf9999PRESEQGA5vb29nsSu&#10;9M75+Jx8T8B+xx0/ZdfOGQxVrfQ0N3F0epLjE5McGx9nsqOXFm0Lezr2c276Ct3WCVR5DRRkWgXE&#10;rSTHGYmPUrFjcxwb14QJjJeSkaKX4lZFgG+CgHwydrOTQ3sOExMSxwvPrCUmLEnAIpsgn2DCAoLw&#10;895BTUUFJw8c4fq5K1w9+RJHxw9wfPowR/Ycw90yjtM2yHDPXsYH9uG090lxtaKqtAlMVJCfUUl/&#10;74QU6DaycquJitcQEK4lJNZBdGo7OYXdVKp75bhN0aXMtV7bxv7x4xyUYHBs31Eunz3Lq5cv8pro&#10;uhTz8ycPcvbkIaYnpqipriUrvZj8zHx0qhJ5roq+Vin+LZ0SEuykJGSSV1jOi2tT+MwXOvjIQwdZ&#10;ettL3HXnET7zqIMt2/OIiy4jMjyTiPB0AY1ydDq9FPAszwVndUY1FkMDftuHePgjF7lliTKU5m1o&#10;f1vv9rnN639b7/eQGOXbspaWFgneAQQGBqJSqfjmN7/pKeCNjY0MDQ15HjMjfq0oCCIt+jlykteQ&#10;mbyS7PRVFOZtoaLEH1WFgGNNhEB0Ks32Uiw6eb5ZzWCbixOzezgyMcaR0TGGHJ00V7s41H+CM5OX&#10;cRmGKMupk3PfQnqKcoG5kdjISjavj2TTugjxfYW0AXqS4ssF3uOIlfN7oHOIgzMHCfQOkQC/kbSE&#10;HGJD4wnxCyHQz49AXx8aTLWcPXKc1y5e5aXDZzk8uo8Te45yYFJCeOOwhOgRCfB7Ge3fS2NdNxVl&#10;FtSK15PLKM2vYWhgmlqzgzQB+LAYDbvDdYTGOYnP6CSnqIsa/YActxmcjn6B/y6O7jnHoekjnDx0&#10;jCvnzvLalZfE6y9x7eIZzhzfz5kThxkZGpbjpJf3U0hhdj4mTRmNlmr625y4nR3SDphJz8iVwJ3C&#10;088+/S4XiCrDYJZw770P8+1vPYmP924K8kqpVunIzMyguChLAlM1DcYayjKzSImOIiEmkqd++APu&#10;vP12Fsjz/3R78/pL6v0EduXbNMXL27dv54knniA5OZm2tjZPKF+7dq0H2pWOuNdeew29Xs8nP/nJ&#10;d30P85rXvP5r/cWA/Sc/+QlVVVVYrVZeeuklSkpKePTRRz297UlJSZ6fXV1dnse+9yEx/08e81tW&#10;vHBcCmIfPW2dUnCHOTE1xd7+Ebrr2nBq2jgsRXzOfYw6lZuS7DpyM82kJBtISzUTHVHKbp9UkmLU&#10;FGTbyM2oJSm2kN3eUaTF5UrB66eupp4VT65m3fLNpCdmEeATyKY1m0hNSKGssFgKWAJzw1O8dPQs&#10;L5+4yMm5o5w6cJojc6cF+HulcA/Q756jpXGIyuI6stJUlOTrqSm14bB00tU+REOjW4q4ntBoLRFx&#10;dhIz+snMH6Cyqhd31xyH5s6wXyB91D3OlZOXuXbmMi+fkcJ97iKvSMC5fPa0wPpRjhyYY6h/gHpr&#10;M6WFWrJSigWIyjBVV9DeZKa/w0WHow2N1upp5DU6FWs3+/DUqhS+/kwFn/ycmS991cBTzxey0yeH&#10;sJASUTZFBRq0NWZU8hnm5Wahq1Zj09dQXZxPcmgFz39/hAc++hq3LFWG1Sgzxijg/va0ivPg/pfW&#10;+wnsf//3f8+BAwc8YK4UayWgK/5WvkmLjo72QLvydblye+3Vaxg10eSnraQkZzPFuVsozN1EbtZm&#10;CYU+lJf4yjmn9LaHyjmXLuBeIjCqZnKgm4OTykXmk8y4B3Hpm2nTuTk5do7pzsMYytopEljPSTeR&#10;mmwkPbWWiNBCCdgppEgoVryek64E9lz8d0ZQka+hR7xuKDfxwuPL2bFpl8fr25TVQzftID8rl5Lc&#10;AjLjUzgwMcuVExe4fPQ8xyXMnzl0jrmJo5j1XRIqhsXrszTZ+iktMJOZVkV5oRF9RQMt9W6P1631&#10;nSSk1BAaZRCvN5GUOUB2QR9a3QDDAwc5vO8ck4N7mBnawytnr3H1tHj9tPj8wktcV7x+5hTnTx3l&#10;0P5Z+nv6sJoaKc5TLpYvRlVUjrmmgs5mK/3trbQ2uVBVG9EILOUVZPPsc0+xaOFizzAWpVd88eKl&#10;3HbrXdx338MSqF7E2yuK4kI12mqTZ3GnosJ8jFoV1ho1qtxcchMSpd2LktCezHOyrdtvu1XON6WY&#10;zEP7+6X3E9jf7oRTXl/51kzpfCssLPR8Y/6d73yHrKws3nrrLc9j54fEzGtef57+YsD+xhtvUFNT&#10;w9WrVz0GVr4mUwx+4sQJz3i3zs5Oz2OU23sH9v8fixb/PZ/+xKusX3EQu3WA2fFe9o9M4DS3Yq1y&#10;0KLtY677OG7bJNWFTnJTTGSmGklO0pOVYfGMX89JN1CYU092Wi0ZUkgDfGJFEWgra1EX6/HZHMDa&#10;5zd6etWzUzLx2eaF99YdxEfGCAgbMFebmRnYw77R/QLue9kzPMfM6EG6Wiew1vZgNfdhMHRQVlJP&#10;YlwZ2ekaTNpWnLYBXI0DqCrqycwyEh2r98B6UoabnOIxKlTD9HUd4KQAwZXTl7h88qIU75d44+LL&#10;vPnSZV5/6ZIA+wXOnTzF4QMHGRoYwqi3yGtksNs3SuAkkoigeA9o1GoqaWu04G5pprWhGVOtmbp6&#10;I2mZ8WzduZNlmwJ5cm0Ij78YzHOrItjinUxwWCnBgSWkpahoae7BbKonPS2DQgGuGlUNBnWNvP9S&#10;tOXlpCf0smrlNSkev2XBh/5WpIxpnwf290vvJ7Arw9oUnyt69dVXPXDe2trK8ePHcTqdnmtXfve7&#10;33ke+9prr2AxxpGXuUJ8uJryYi/Ky7zJzt5CRsY2cnJ3UFi8g6KiQEqKojDqcgVQyxnscjE3NsKe&#10;oXEcxhYs5Q46a0fY33uKDvMoFTmNZInHM1IMHmDPFnhPipewmWnyeD0nvZa0RLXAehTBftESPpvI&#10;TS5ix1of1r+4ibjwOGJCxUNe3uzcup2CzFyMKgMNhnpmh2bZN7KfWfH6zMgNr7scI+IPNxYJ6AZ9&#10;u0CvlYTYUgkeWqyGdloaBmix91NeWkdahoB6jIGYxGaSM3vJE69rdWOMDRzm7JHzXJEwfunEOV49&#10;d4k3Lly54fWLl7hy9hxnj5/k4N799Lr7qK7SExuVyu5dUfh7RxEdmkhlYTEWbRUdTXW4nc3yuk0Y&#10;zUZMVnlsQiRr161miUC60st+yy238YlHvsjXv/okTz2xkS2bouQ4VdPc1C0hSUdGWpZ8FmVo1Sp5&#10;71WYqioxVJXRWG9Cp6viyad+wNJbb5Hz7d2Ly7z+Mno/gV0Z/va215WOuPb2ds+1K+fPn/eMZT97&#10;9uwfHzkP7POa15+rv+iQmPd6++8A+4cW/hNLb/ktX/3iNaoqxji8d5puhxScQgv6Egc9ddMMNu6j&#10;Tu1GVeykNNdOaoKOdAH3nEwrRXk2KeBSRBN1JMaoSI6rIDFairPGhqmmnvCAeLZv8CMuIpnCjDxy&#10;UzPYsWEjuwVy48IiqCnVsH/8oAD7PnpbhgSGexjp28NQ3z5qql0YjV3UaNtIS6smJrpYgLea0mIr&#10;tfpOGiz9VFc6yc+1kZBoFmBvICH1xpRuBSX9tLrmOHvoAi+fPCvF+yKvXXiJH126wltXXub6uXNc&#10;PXuac8eOMzE6iUZjJC4+HV+/cLZv342vT4gU82TKiiqw6PU019V6pnfrEWDqalKWS6/DWFtBZEwQ&#10;2328WbnZh2Xr/Vm50YfNXuGEhBcRFl5GXEw5Wk0zBl09xbKt1NQ0Tw9KdZVWQMtGnUkv70H+VvUS&#10;Hv4mn/jEb1mojINXLl6dB/b3Te/3kJj3evMAe22sBOcniIl8nJTkFykt20F65gaSUjeRkb2dvCIv&#10;snK8BdrDqaxIEl/l0dvRwsHZWZx1LqoKLJgr2hhs2k9fwxzmyk5URU6Ksus9Xs9INd/wer6Ngmwr&#10;aXJfUqyKpLhyUuPzxR+NVJcZ8fcKZcdGP5IEgsvyiokJCcd7yxYCvb3JSEjBWGXg6OwJJntnxUP9&#10;tDf1MTa4l96uPeIHJyZTN2q1k5QUNdFRRWRlaiWk28QnXdjMPVRJqMjNriMuwUxMvIPEdDepWb2U&#10;VAww0HOI84fF06fP8+r5P3r98su8Jbp+/qxA/GlOHT7K8ICEkYoaoqKTPWs3KF7f7Rsm4SANVZkK&#10;q1GPs95Mr6sZd3OzgHsTzS0W1DUl4ulANmzcyOJbbmXhokU8+OBnWLtmN34+qQT4ZZMgXrdZOtHW&#10;WMnLVdqqTEpLysTb1dSZzdRqaygvypX2oIKgIH8e+cRD7zK8Zl5/ab2fwP7fuc0D+7zm9efpAw7s&#10;Cgj+Ix9a9AceeugnpKfuYaxvmGZLG8aKJupVbYw2H6DFMEpZbgP5WRbypHBnJNeSl6EMf7FQILCe&#10;kawnLrLSM4NETHg+1eUWuluHqKmyCMRnk5akfC1ch0mloyQ7j3D/AOJCQynPzcdcpefE3pMMto/J&#10;63YKGPcIrO+npWmc8uImKdh2sjM0su1C2U45FWV16ATg1eo2ysudZMr+JCdbBbbrSU5pJzWjg/Ss&#10;Vky1Q8yMH+LioeNcP33W08v2qhTxNy9f49VLL/PSqbOcO36KPeN70KhrBc4S2R0YQ3R8GhlZ+QI3&#10;ZZ5ZZOy2euotFlrsDQx3dzLS2c5oZyvdHVYBowxCwoLwCwxltQD7qk2+Au+RBATlER1dQ1hYMUUF&#10;Jgw1Ds+METk5BeTlF1JRWY5ep8egt1BcWEZacjpRkc088+wF7rvvl/M97H8F+iABe0NdIrmZL5Cd&#10;/qKcb2tRV3uRm7+R9Iwt5OTupLTch8IiXznvosU3KdQaS+hqdTDaN0CDoQlDeSPN2h6m249jU/eJ&#10;R2+AeW6GlcwUs/y84fXCHJsnmMdGVBAXVUZsZIEEc7t4fZDSAsWjWQL3RQKmdegrqsmTcB7ss4u0&#10;mFjKsvNpMtZzat8ZCebDNJnaaWsaZGTgIPa6IQnG4vXiejLTVLKdIjJSKqiqaECn60CtclFa6pD3&#10;YyYpSbyeYCclTYJ5ehuZ2a3U2UbYP3OEi4dP8LrA+hsXL/Ga6M2XX+H6xSvi9TOcOXZSXmuMkuJq&#10;geU4AoPjiEvKlOcXyH3lGLR6mhoaBKxrZb8aGXV3ebw+0uWirc1Mdm4yQaEC+Dt9WHrbHSxZejvf&#10;+tazhIUWEh1ZTlR4KapyOZY1TeTllYnX8ykoLKKqUuWZOlan05GdlUlURBibN23g0b95lKVLl8q5&#10;9u+Lyrz+spoH9nnN6+bQ/wFgFzBc/HvuvPstIsP2MdQxQq9rAKexnc5apYgfxFzZRXqSjmTPYkgq&#10;Kd4NlBW0UJBlE4i3EhteQUK00uNWSVJsMfW1bWgF1pUinptVTn5elWecaLvdhVmtF3DXUF1cQr0U&#10;ybGufo7NHqHHOUBLXRd9HTP0dx+gqrSFvHQJB0nVpMQWkh5fSElutQd+jcZuKlUdpGVKIBCgCIvU&#10;kZjUTHpmFxmZTgET2ffOSaZGJzk1t5c3BdTfevk6P7n+hsD6dV6+cJVXXn6d0ycu0OHql1Cgp7BQ&#10;J2BjQqWzoDVapAFXU5hXQFV55Y3pH+saGOrqYO+wMod1Fx0tBkJDffDy9iUiKpVVG3axfnsIAaEF&#10;hEVUy/+qiI+T/ZVwUVliFPiooVjAID0rWwp5PlWqctQ11SSlpJOojPXd1s5HP3qSRYsVYP8HkTKO&#10;fR7Y3y99kIDdUZ+GXrUduyWYpvpQzLU+AribxHfbBUZ9qakJQKsNQ2dIwmzNx9FYQ29XK4Pdvbgd&#10;bpr1bfQJNM91HUOV3yzBWEtSvIr46GoB9yZK8hwUeYbBmIkKLfV8k6b0JisButHaLgHdRFGeWoC0&#10;jMICNQ1mB05LI1aNEV15FTUlZThMFqb7RjkyfYSupj5abG5G+w/Q3TYrbYlAbrqF9EQVqXGFZCQU&#10;UCF+1Nc0i9fdlFe2SRA3k5BUK97Sk5zqIjW9newcJyppB3p6JiV4T3Hh0GHevHiZn1x9lbeuvcEr&#10;L13nyvlrXLv8KkcOnsRe3yaBpkbCuJ6yShPVBgs1RjNlZZUer1dXqeU1dbQ0CLB3d7FvpJ/Z4Q4a&#10;7dX4+O7Ad3ewQHs0H37gIe686yM8/8IOIiJKPcE8K1MnQaWN4vwaKis05BcUSRjIktcqlJCkplJd&#10;RUxcLIGBQXzve49z++13eKaAfLeiMq+/rOaBfV7zujn0gR8Ss+BD/8SiW37PbXf8lOCAE0wNzrF3&#10;dJp+u5tJ1wSznYeozG0kWVnVMN1AcpyWwpxmygtcUqjbPMAeHlQoxb1SHlOBpsqOq7EXdZkU8XyN&#10;AIMOTbWV8qJqups7cZgbaG9oobW+mZHOXi4cOcGEe5h2Wwf1eicWXRt6dQe56TZyU63kptRQXWTE&#10;ZWmls9FNg6UNjcZFXoGduCQDUbFGYuLrBNbbSc9oRS3hwtUyxvjYNHsmxrh0/ARvCaRfv/gKZ49e&#10;YO/UUQb7ZunqHMfp6BOgdkihtnl+6vRNZAtwRMamER4eR2pSumxPQ32dnZ7OLmZGBpkb6WG40y4g&#10;n85O763s8hNID05k2WofvHf/f+29B5Qb15UtamVZkuVs2bLHM7afrT/j9GxrbDkpB0oUxZxjs3Ni&#10;BwANoNHIOeecgUajAzpnRjGJpAIlR1kOkuN4knN+E/Y/p0jOkzV8z/PZ4B/SrL3WWWiEvlV179nn&#10;7HPrVpUG7V1xNLXY0NjUR+IliFSsArPeg16FBnJ5L+RKJfQ6HYxmLeR9MmzZuQMyhRbbtp3ELbfw&#10;/dj5olO+4FS8xeN/p11Ogj2X7EE514pjB6yYm+RbH26Gx70ePg8JdW8tQoEa+Ny74fG2IBrrQz7r&#10;JsE+gAOz8zg0tQ/T2QkcGTmCA4MnoJVFheco8B1gZB0BmDRUABtK8NiHoOoJo6FGj+49Tiikbiqe&#10;+9FPccJuCkKvccFuDwtcd1l8xNVBFOMZDOcGUE4VcHh2ES8+/TxmB6cwkBhE0l9EMlyB116GuicJ&#10;nTwBXY8PQWsM5UQZlcI4FfkUY9wD6NNmsKc7SFwPYU9XSngoklJZQjgwgeHBfdhHYv34of14mc+k&#10;vfQ9vEwi/fkTXyH+P42p8UMYGVpALjNK/ZGFx5Wi/yvA589CobahqU1GorsDyh4VfR8gUZ/H1OgY&#10;Di8w18cwOZgkHkuwYdM61NS2YHfjHnzkE5/G7e++A1u3SSlOWCjWWmg/84gGBqBXO6FU9EGukKNX&#10;pYDRoIfRZEJ3Tw/WbNiEz33+brz79vfi+utvPCvYxSUx/90mCnbRRLsy7M9AsP8vXHXNr3DdjT/F&#10;6pXfwEzlMA5NzGBfeRoHyvtRDk5BI4lB1hlCb3cIekUaVt0AzJo8ejo9wq0ce2V+qJUB+ClpeV2U&#10;4Ch5Oyjx2qxxOGwxBL0pEuExFJIFjA6OYCAzgmSwiLHSJI4tHkXcEUYpUkLcnYPPyjN6WeEJi05d&#10;DvlgBU9T4j19+BmcPHAKlfI8TKYUuiVnEnhHZ4qEcAl9fYOwWyoYzi/i6N6ncOoo3xnmMIn0F/Hk&#10;wjMYGVhELDSMgLcsrI33UGHhtqep6EiRwKB9JdGhUtrQ0qqFVGalAB5CNlfE6BgJ9Pk5HNg7j4Xp&#10;UUwM55BL+yl5b8O2XTvxxNpNWLl+F+5+YAMl5RjtVwoN9SYSMAEUUkN0LC5IuhTo7NhD7XZAq1PB&#10;brVAScl83ZZtWL5qE7p6XFi59iXcdNNr162Lgv2/yy4Xwf7d734HPm8TidCtqAx1kYBuRDKyE/Mz&#10;WgyXpUglGpBJNiIdb0Ms3I54VI5M2oLB/jj2TVFRPjaJ/YOz2Fc6gIyzAmVnGD1dzPUwDL05WLQD&#10;JNqz6KKCvKPVRqI9AE1vkAqBPBWzMfJzt3CbVbM5CrczIXA97ImhlOnH6EAFBRLnKeL6wjgV/7OH&#10;ELESL0IFRBwZBJ0D0CkTMCjTcOvzJNQn8NzBZ3H6EHP9aZRyk9Bq4+gUCvMQOlmsK0pQ9w1RATGK&#10;qSES6gdO4NSRI3jm+Al86cTXsTj9FMqFOYSDgwj4Bs9wnbZ1hutpOGg/bUY/5DIzFdZUNCsdcLvD&#10;KBZKGBsfx/zCvMD1+akRjA1lqc+c2LZzCzZv305c30xc34lP3vUw7vz0YyTWDWij+Gc3ZZCKDEKj&#10;tELSKUNXVxvFpE4YDH2w22yQUTGwet1WfPYLD+D297wX11x7HfiJqGznSyoXZtzW1WdfX/v5q9+L&#10;9loTBbtool0ZdvlfdMpLYq7+Da669pf4+Edfhs/+FCbz45gkUT2WHEPYWIBWGqEEHoCi3QEnJVZL&#10;Xw4aeRx1O/vQ1miAvi8EbZ8XBq0XFnMAKpUDao0fOl0IDksEfnsE6VAW+WQRk5VppEg4+20FZMMV&#10;xEikF0MljKTGMZrn9fMzcNE2U4FhTJcXKXmfxsvPfxvPHj6N2bFDJAjKkJBYb9sTgUzSD7mEigdd&#10;hQTJARLzh7Fv8gSOzD+D/TMnUc7tRSI4g6BrDF7HAJxUDLjtWRI3/fD7UoiEC0jGRxD0D8DnLsLl&#10;zMHvL6M0MI/Jyb2YmJjG2CiJ9MoI5sZHMT7Uj2Iuhl6VFBtJbG/dWYt7HlyOh5ZvwPLV9ZDKI6iv&#10;s8FK+8/3k3Zbguhul6BHJoVWI4dBr6SiwgijTof6pmasWL0L6za0Y2dtFp/45Mu49lpeBnO+MRLt&#10;/2+7XAT79773MrzePdBpV5CA3gCLfiWJ7NXIpzoQDdVSEb0V2VQzosE6RIItCPg7yfd7kE24MDfc&#10;LzzNeIq4PhIdg4tvy8oPRevyoa/LA7exH2biukoSRs1WJYl2G/TqMLQqr7C0hB9W1kuCV6P1kzgN&#10;w2UN/wfXS7kBTIzMIuTsJyshEx5B1JVBKVrGSIa4Xpin303ArstQHBjF/Mh+fOXYl/Ht09/CKRLt&#10;UyMH4HIUqCD3o70jih7iulI6QGJ7nOLIQeLiERwkjh+hYnzv1An0pxcQ98/A7xoRuO6wZuF15emY&#10;++mY04hFS4jHRkjA98PrYa7nEQoPYXBoAZNTiwLXRysVTI5WMD8+htHBIhU2YUioyGaur9+8A3c/&#10;uAIPLt+EZU/sxtYdCjQ1GBD2DqOQnIJZ40QXcV2pkFGRIYfRyGLdTMWFBrtr27B8xRZ85GOfwS1v&#10;eCOuvmgXmnK757Pz/Va0cyYKdtFEuzLsz0Sw8+P0f4tb3/BjPP7A88gHhzGWKiPtSsOmIOEt88Gi&#10;DiLhzyNMSdTal4BaGoZKGoSuLwybOQ6rOQSbJQynIw6J1I7mVj00JOL57hFhexhpfwa5BD/Sf4rE&#10;+iAirgl4jHnY1VHMDR0msb6IyfIhFKLT8JkyGMmO4OkDh/C1p57B84efF9a2h/1jJNKjaGuPoUcx&#10;CIVkCAblBPqTz2By8AUM559EOjyDgKMCi2YIWkU/LIYSAp4h+FxFOMwJ2odR9JNgCFMCj/Cp+ewU&#10;kpkZep3D4MiTGJs8jHxhDMFAjMROAMlQFCO5ImYHhzFSKCARC0NKSXnj1hps2tqA+x9Zj1XrG7G7&#10;SYfWNiekJHZy6Wl4nUnIupTokUqgVveQuNHAatJB3dOLHVt34cFlK3H3A5tICHTh8ZUFvOPt36Gx&#10;EAX7pWKX05KYSEgFs3EzFYKroVE8ToL7MfKzVVRIr4ZBvQom+tykX0eipBZWexN0+noEXL2YLmUw&#10;R4K9Ei8hZknA3OOn4twHmzaEhK+AgDUHc28Cfd1Bai9E7YWpAD/Ddbs1QoI0hs4uC/m9HgZdAD4b&#10;cd1BXA9kMZCvIEcCOWivENfH4dSm4dYlsFg5hvHiPkwOHELcPYyAJYPJ0hiee/IIvv7UaTx98DmM&#10;DR4g7g2jqzNChXkCSuUwlJJhikHTGMqextTgaZSzB5EITNI2KzCpB6Hja1dMA1TQD8HjyMHnzJKI&#10;n0AhPXqG68kRJHPTSBDX01RMD48dwfjkk8hkaR/8Ufg9foodMYzlSxSPKhjK5RAOBdDR3UWCvQZr&#10;N+zCQ49twdqNrahrMtAx2+mYk8KSNzv1h6yrByqFHHpdH4wGNRUyPWhpbsG69Ztx/8Mrcc9Dq3HH&#10;39xJMfnmKs+sv9b4IU5Xk10j/P22t79NeLjexd3m5W2iYBdNtCvDLn/BfhWvleY7kvyBgvyv8cF3&#10;v4xiZAH7RmYw3T+N/ugw/CTIw84ExsqT8NuTcBrTMKoSMKqT0FISt1rjGBiYhsuVhJTEegOJV6nU&#10;SUnUCZfBh2K0H9lQP0LuHKKeARgUafR1xWCQBWFVhjBaOIiBzD6kQpMwKkJo3yWDuluBUjyOZw4e&#10;xZG5U4gFp9Arz0HSlUdf3zjkPYNQdpeg7xklMTAPi2IMWkmRCoksVN0puM1TiIfnUKQCoTxQwcLM&#10;fuydPYrBwgIi/goCQRLtMUrg2Rn0D+1FhZJ3NDkEldZFfdeD7j096JP2kqBwYaIwKDyiPB/NIBSI&#10;oFerx2NPbMLGzS14eNkubN/Vi90NRmzbqkQxtwCLyY/uTjmk3RJo1HJotQoSN1badymWP7oGd9+z&#10;DJ9/4HE8tqoWTR06rFgzjDfc+gqNgSjYLxW7bGbYv/sKPC4pdJq18Lq3QtP7KHolj8LYtw4W/QaY&#10;dWtJtK+GQvo4icj1cHvaEQ7LiQcuzJXTODw+gX3DM5jMTyIXKlMRHUHcl8YQFa1ucwx2fQomKtAN&#10;ZFo1CXZ7QuC61RpFt8SG+kYtFD0uKo7tCNmjKFFRngkUEfHkEXSUoJEkSfBHYZAG4FDz7RKPoJRe&#10;RMxboRjgQtvOLhioiB2jYvj5I6ewb/I4gh7iN/G4u6sIjWYSPbIyers5bozDpZmHqadChUURfZI0&#10;FScpeG3TSCXmkc2PYmxkinh+EHNUeBfTsyTgRxAITVBxzlyfRrmyj7h+EP5IETKFBS0t/CAohfB8&#10;iKjLTzFvROB6JpJEIBCGRK7CY49vwpp1jVi+ogE1dVrU1BvRTsV5KjEBvcZBhUUPFHIW6LW4/74v&#10;4s5PfRIf/puP4H1/9QHc8dcfw2fvfQyPr9uFv73rAYrJt5B/nT+Z/Ck7I8SvxjXXXCO8vvZ7/vyd&#10;77wN999/HzZt2ojaup0wW7RU8Mhw112fFi50fe3/iCYKdtFEu1Lsz2CG/V9xLQlFtquu+j3e+bZX&#10;kHAvYjCeR9wVg7nXBpfOjXwkh7CXErfaA4XMjT4S2n29EajVUcRiozCaw2hqUWPnzl5KXEYSClFY&#10;6bdJb4YE+SR0chd8tjz0JMg76h1orTHC1hfESGYaM5UTJKInYTf2k9j2oL1Wgs76ToQcIZSSg4h5&#10;zsygyfZQku0chEEzDV3fCJQk0Lub0+huTEPRloVJWULUPYFcdAGVgcMYHz0sLG154bmv4pnjp1HI&#10;jMLt5ItLxxEJTyEWmcDw0H6Mje5DLx3nxk3NWLO2EVtIiEs7lDCrDAjZPJiiBD5TnqCCIo1oNIfW&#10;TiU2bWnG5s3deGx5C7bt0GHnbiPcjkEqEspCAuenz+r0fSQ2OmDU6yhparCH/q+Z2m3YI8X6XfVY&#10;v6MF3UoPVq5fxE23fJ/GQhTsl4pdTmvYrZYW5LNt5JtbqFhchl7pveS/9xBHl0GtehSqnkehU22A&#10;3VSPcEiCdFqN4bIHI7kAFgaHUCafDtlCJIgt8FGxmY8W4HfHoFUx1z3Ec35wUlhYT55KEZcNfjQ0&#10;9hHXVWhvt8BmoDihcgkPW+M7wOjkbngsWRLUfuypsxOfjYjYM6hkZzE5/BSJ6DFYtDkoO2wUBzog&#10;aepG0k+FQGoYIWcZajnxvIP4Tlw3GWahUQ1D3lVAV1NK4LpyTw42dRkJ/xRyMeJ6+Qhx+BAWFw7j&#10;y6e/imMHTyIRGYTbVUKIeB4JTSIRn8LkxBEMDc5B0q3HuvWNJMKbsH1bq/BEVpNKj7gniNmhCeL7&#10;OBLBJP1vGvUtEmzeyjPlHVi5qhM7dhlRU2uGnwoBtzOFzg4pZDIZuro78MlPfBS33HwTrr/uRuHh&#10;Sm9/+zvxhfsewooNNdhMx/nF+57ATa9/E/nXf04k/1W79tprcdttt+Hee+/FZz7zGWH2/Oabb6bP&#10;3oUH7n8IjU0NkCu6EYl6UeiPY4CKsta2BrzvfX+J668XbyN5PhMFu2iiXRn2ZyHYryOheN3rfoer&#10;rv413vnWl+EzjCPno+TsjcNt9MDaZ0XAHoS61wJlj114qIlMSsmcRLtcHoTRlEB7pwG7divQ0GBE&#10;ryIAmz4CvyWGmDuNkD0JtdQNc18M0hYbuhqdlKw9CND3i5UDlMSPwm4uwaLPQ0f/27yrAy1kHnMU&#10;ycAAJf9+KLvy6NlThqJrBCbtFIzaCrS9Q1B2F0nk5+GzjiEfn8O+6adxdP+XMT91HAPFORRzU1ic&#10;PoaR/ll4nWlY7VnYvf2IR0dRzE5Ssp8jAZHGjs1teOj+LVi+vBY7tnWgT6aH3+qhosGLUqqISrEC&#10;jy1I4siPxlY5NmxqwZYtPVi/QYntu8yoqbOiv3CQigkPifUeqNQKMjmkkj1Q9CjQTIm/prEb25u6&#10;sLGuERtr61HXLodckyLB/hRuesOPaCxYsL/6gtM/Zb8j47Mj596fb3xFuxC7fNawv4IMCfCJSTmS&#10;qY3kn/dDr74Pmt4HSbA/CKX8fkg774dGuQFuSzNC/i6EwzKkElpkIlZUMhnkSCzHPXFYNQ44NDb4&#10;bQH6XxvkMhva28yQ9fgErvcQ182WJFrbtajZ3SvcIUXdG4TDEBHu7hJ3ZxCwMdc9MNDvu5qsxHcP&#10;VF0eiiVZHJg8iqHiQdhMzPUc1DIn6rc1kaiXEs9SAtedVLQrmOsdg8T5EfrdDHFqmPZ/UPi8T0oF&#10;t2McA5m9eHL+NI7u+zJmJ44Rz2cwNLCA+YnD9N248PRjqyMHp28AyfgoBgozGCWx7rSEsZGK8gcf&#10;2IonVjZg965uijkmBKxugevDuUEqOkbgNPMafR92N3QR11uxabOMrE/gel2jA9nULB27jcS6gvpG&#10;gQ0b1+G2d7wVV191Da563bX0ei3e+vZ34LP3Poi1O5pQ36HBPQ+swc03vYW+v7DlKTyrfsstt+Bv&#10;PvxhrFu3Dlu3bcOyZcvw4IMP4vHlK9Hc1A673YpYPIBcPoLyUIr+9uLRxx7ErbfeTGL/zMWu52v7&#10;SjZRsIsm2pVhfxaC/RoSite8jtex/xrveMtLlDTH8eT0XkwNTSIdyyMZ5rtF+CiBO9DSrEVdgwrd&#10;Ejsk3W5K6A7U1euxu16J5lY1fF4Wzwm4dEGEKXn7THGYev1w6lLobjBBuccBkyJMCT6L0WwF+8YP&#10;IhOfhkYVg9fRj/GBWQylhwQxH6KEW0xOw2MdpuQ9AElrHqa+Cvx2Xgdfoe8nKXlPIB2Zw8zocRxc&#10;PInB0iKS0Ql4XcOwWwdg0KcQcA+SKB8UZte9/gFk82MYG5nAwYV9ODS3CJfBgc2rduGR+zZg9RN1&#10;aK6X03bsSHhjiDqDsOvctM001HIH2lp60dGpE2bnNm9VYdtOOzZts0GtHYDNnINMooFKpUKvSg6F&#10;Qo7OTgm2btlJ4mCTsIzm3uVrcN/KNdjW3AFpnxlyRRaPPn4Kt7zx72ksWHyfu6XjOeM7x7CQ/y1e&#10;dxUXVb+nxP0rEpQ/wV1fPI2/vevb9P5nZ397vvEV7ULschHsP/jB97CwGMDwSAvi8dWwWe6FXvMF&#10;mPUPwGp8BGbDMvT2PAS1ch16pRtI/O6E0VBLAqUDQY+axGkGh6YWMVIcQTKSE7huVHsh7bYLs+j1&#10;TWp0Sx3o7nZRoe5Abb2WTInObiPCgRLcpijcuhBijgxxPAJjb0C4xoW5riahblaGqRgoYiI/in0T&#10;TwrL0XTqBGLBIYov8yjFSvCaSOx7B1BMzcBuGCJhPgApcd2qnSDenVmnHiSeM9dz8UXMTTyFfXPH&#10;0J+bQzwyAY9jCBZTgY41jZCXYod7AC5nUbiotNg/gcmxKRzZfxAL49PQynVY9zgJXb5+hIR7e3Mv&#10;bFonMlS0BG0e4roHQWcWvTKrwPW2dg1WrW7E1u06bNluw2biut7IM/9RyHt0xHUN9nR04M6/vRPX&#10;X0eC+NyFniSMb3njG/HJz30Bu5olkKqc2Li1Fe//wEdJON9IvzlfQuF15398pxduj0U23wLyLVQA&#10;3PHhj+K+ZY+haU8npPJe6PTUz2oDVL0aOmYnonEPmR2prBc6gxyPPHIf3vnOdwjLZc6IdVGwv9ZE&#10;wS6aaFeG/RkI9n8Tbu147uLT2972CuymRWRDMaRCcURDaTjtUajkTsi6nair60Vzuw4yuRuSLhea&#10;Gy1objZDIrMjmxpCLlaEW0OJT+GCVxelhB2AUREkAV6AUepF1JaFpYcSizWGw5P7cWDyEAmHEah7&#10;4yTYizg0cxSHZ44jHx7ESGERlYFDsBtHKImXKNmWELCPIhOaQCWzgIWhY1isnMRY6RAWp08glxqF&#10;0ZiG3tAPrWYQZsso3N4R+HnNOlmEhHyxuB8DhQkqEmIYKuSxf3oC+6ZmSfRn0dYgRc32NnS3KeHU&#10;u1CMZDCcKUOvsKO7xUTJXYvWFiUJdj2J9S4S6lpsr/GhU5InwV5En8qLHlkftFoN9HrqI2kv1m3Y&#10;gWWPrsRyEuqPLl+Ph1esw6otu9DY2QuJwgypLI6HHj5yZknMVb84cx92Euavu4qFOgt4fv0tJdvf&#10;4Mbrf4M3v+nnePObX8Td930ZjXsyaGzehze88QVcdQ3/7nzjK9qF2OUi2H/4w+9iYtJMYn0LEvFN&#10;SCe2Iuxfi2J6B8Le1XDbliPg2QyXbScsuu0klrdDo95BIq8OdksPSqkIssEoUpEkQsE0Cf4QlFSY&#10;d3fYsLtOgbZOI3Hdg+5OJ5obzALX5VS45qmoTgWzcPS5ieseeFis9/hhUobgN+XgVIXh18dg7qHf&#10;Bgo4NLGXBPsROCz9VJzHESfBfurAs9g3RgV7sEwc3o/B4iGYtVyc98PQW0bYOU5xaBJjuX3E9eOY&#10;J66Plw9h78xTiIeIl4YsiVKKC9pB2OwVeIjrPt8IgsFRJFNzKOb3nrn4NRGn/+vHgekp7J2cRYQK&#10;8abdnajZ0Q55pxoeoxvlRAHlVAm9XUZIWs3EdTUVKL1o36PDxi3dxHUDdjeEKM4VodUVoOQzED1q&#10;aLQGNLW04g5KBCyKX50cXn/zTfjkXZ9FQ7ucuO5Ap9SML9z9KK6/4aY/+t0Z44tFeQb8WrKrcTUJ&#10;96vp9YYbbsTNN92M97/vQ/js5+/Dx+78AjbXtWKPggqFbhl6qWAwmazwer3w+vhhbDpE4jaYLL24&#10;/4Ev4k1vfpMwM/+ftyfaORMFu2iiXRn2ZyHY/0MYXv07vO3Nfwdt7wEk/SGEXB4S01HoNV5oFG7o&#10;VR50duiFJN4t86CtzYHWJjMM6jCmRvbj4NQhpJxxuPu88GkiJMy9lLB9CPB9it39GAoPY7G8gNMH&#10;nsbJxWOYKY1jvDhHQqKIkHcOpcwhLIw+RQl8GJnIMOanTiDgHkWvNAMNifW4bxZTg0fwJInzZ/c+&#10;i6fnTmJh+BBmR48jl5xBODhCCTwPg2UIVsc0XPT7UGwW+cIBDJQOwxcYh9lUIrExgVQ4iUIiTeI/&#10;CpfOSsJlADNji4gE0jD0WRC0+1CKZzFZHqf3XuzerkR7qxZt7b3YsbMTu2q0qGv0oqE5DElPCr19&#10;UWg0duh0Bhj0RioYTJB269DSKseOXY3YtasJ27Y3YMvOJjR3ytHTZ4PeFIaSCpV77pvB62/6Lon0&#10;n50R7IJIJ2PRznfwueoPuOban+Av3/MjrF7/LaxcN09t5NHT40bXnn48sf4YbrqZ/+984yvahdjl&#10;Iti///3volBUkGh9EHbrCsQju0isN2EgXYuQcxV8thWIeLYi7m9A0FlHwr2WftcIp0OCkM+AQsyP&#10;pM9DXPfS+yTUShe0Sg/UJDDb92jR3sXFuBctLTYSsWaY9VHMjR/C/MgiYiTu3VSkeonrBirm7b1B&#10;hCw5ZDwlDEeHcXjiSeL6KRybPkRcn8BIbg4mdRER/zxGikexOH4CEWcBheQ4JitH4TAPQCHJQk9i&#10;PR1awOzQURyZOYnn9j2LE/Q6R1yfqRxHKjYpPFBJaygS14dhc07DHSAhHp9FiXheLB6A1TYIl2ME&#10;/Tk+A5dEfyonXFRq11gwlBvBNHGd1+kbVCYqDPwYTBcwUZ6AstuGmm0KdLQT19sUxFkS9jV61DX4&#10;0NwehVSRQp8mRELdQsLdQPHGSMX7VrzlbW/9T8L47e+4DctWrEZnjx46E4n9Hgs+/4WHcfPNb/yj&#10;37GxSL/2mutwyy23kki/CddddxMJ+5tx2+2349FlK7BzWyNamuVobutFS7cGta3daOvuhsvrRiQW&#10;gdtjg1LVRe8N8PgseGTZ/Xjjm95Abd0grHt/7fZE+98mCnbRRLsy7M9iScwZcfg74daOb3vTP0Hd&#10;cwJ7JyZRiEdh0Vph0vhgJDOoXcI91ls7TdjT5YJMFoBZGyVxMIbZ8gzGksPIOdOIGBKwy/3oazHB&#10;pQqgPziEhC2JQ0MLeG7vU5TIFzFXHhMEezk1A6OqAL9jAbn4YST8MyQuRjA2vA82UwI9XUHolEVK&#10;4HsxVT6Oo3PP4sXjL+KrT76Ak7PHcWDyOOYnn0EoMEFiOQebqwKnbxK92gLc/mkMjDwFu70AjTqK&#10;LkmIRG4GkdAYCfY88jG+TWUQynYSPDIjupoVMJKQToZSdOxpDOeLGB2YgFEdQ90uAxUnOqxZtRvb&#10;tnShvtaG2jovpPI06pss6Og2kLDphdtLRYrZju5uFZ5YsR2r1uwkwd6EpoYu7K7tQF1TN3qUBij7&#10;7FBrgmjvMOMTdwZx4+tfojH49dlxYCMBfs0vyfjvP+Ctb30FuxufR4skAmmfGxqjBTF/BrIuJ2pa&#10;h3DzLbwsRlzHXi27fAT7K4inuiBX3Ise2QOwmtbDql8Ll3EV4p7NKERrMZrnizrr4bNuh8OyHTZr&#10;LbzuHgRcGuKAF/OjZcS8PpjVNpi0fmFJjFHrIQHopOLcjI4uN+Q9AWo3RpyYxOzANCqxQWSI02Fd&#10;AlaZD6pmI8LmJAbCI8g4Mzg2fgDPUlG+f2QGcwPE9fI0cpFJ6InLIc9eEulHECRBnQqPoTK4CIOW&#10;/LozSLGmjFx0P2YGj1FRfxrfPPESvnLweTw1c4brM2On4POMQa8vwOEZ/w+uhxN7kSsdgtFARQfx&#10;tW2Pn4rmEpJR4nokT3zOw613QNYsI66b0dWigN3oRjaWRTGRwUihhJHSJJQU03bv0KG5UYPVK2uw&#10;Y5uMuO5AQ1MIHZIoFekUJ6R6KrS1cLm5j1RY9tijuOHGG4i7/zsx8PKT9/zF+7BhSy2JfDN0xiCa&#10;aZurVm/GJz5xJ978lrfguuuvx1Uk8m98/euF93/1V3+FlavW4MMf+QQ+9j8/jTvvugcNLa1Q95mF&#10;Bz7JJBbIemyob+mBRKGmY3fC6tBDq5fTGDVixcqH8KE73oe/eO/tFA/OzOKLa9b/tImCXTTRrgy7&#10;zAX7udn1s0Zi8bY3/wIO3Tcw0V9GfywKv9VHSdQDndoDq4WShtyJWkpmLa38AKAoJdcyBhP9yLhC&#10;SJiDcMld0LRaBHMqfRgIlrCvPI9nF57CsbH9GE2UMZIuY4ES+ZH5EyQssuiTZqHoKkAlzcNpGsJQ&#10;8QDiwUG0N+rQKw0i6Kygkn8SflMGYWsaR6ZO4unFF7Bv7BjGSk+SWJ+GwzkOl2cKOkMOZls/wtEZ&#10;ZPL7EQxXYOMnHNqzlNQCVGgkhYvn3LYYkoEcIvYwdBIttFIjdm6oR3PNHii7VIh4Q5gdm8T40Cwl&#10;ywJa66xorddh1WO7ULe9D60NPijlBTS1utHQrINK40BdQzt8gYTwoJS1a7dj69YmbNxcT0l6Kx5+&#10;aA2eeGIrCXYpetV29GncaOI1sm0qrFkTwe23n8Z11/1MuPD3mht+jVve+Avccus/4sYbfoI33PxD&#10;fPaLe9GpikNjpSKhV03/r4FNE0JroxQbthdx662/OjumolXDLifBHoq2UeF4D+Tyh6GQLyOuLodK&#10;9iAMysfh0m9AOdGFpLcOmVAzIr5GhHz8xFMNcgkHRosJjBczyARD8JqpKO9z0f97YTKG0SmxClxv&#10;32OhQiBBwnaQuF5EyhFA1OCHXeoknpuhbbPA0xcgbo/gwNCiwPV9A1TAp4YwnCzh8MxBzI3sh7E3&#10;iT5J7szFo7IcfI4KRgefhM+ZI66T8FTEECURXskdhFMTRcJVwMn553CKuL44ehSVfooBJNDtxHW7&#10;YwxaQx4WWwmR2CxxfS+c7iI87jzMphRa232QyjLUJz7aToKOvQCPgQrdLg3UVFxvW7sbbXVdUEnU&#10;SIeTmBubwmh5DkZNGo01JrTU92Hlo7vQQOK9rTFI7eSI51bhlrVqrQNdXUqYzE48+NAyEsj89NI/&#10;Xg5zzTXX4b3v/R/YvrNNeJpqY5MCnZ0q1OxswvoNW/DIoyvwP+74MN7xrr/A575wHx555HHhWpd1&#10;6zZj6846SKggUOiosFD0UuHhgKbXg1aKF9IePTQG6m+/G93yFjS1b6NCYjfFoR342Mf/Bte+Zj9E&#10;+9MmCnbRRLsy7PIX7DyjKwj2f6G/f0+C/edw6L+JyYERDMQTiLsjsOo8aGxUoEviJMGpo4TC9x12&#10;Ih4oIB/OIuX0IWq0QdUsQ/t2CSS1fbDKPPBr/BhLDOCF/cfx0rHTSJojGIwOkFhfxPPHvoS9U09B&#10;LYtAJy+icacXso4EYqFplPOzkLVboez0wNwXQcI3iEJ4HLlgBXFXCWlfBbNDp1BI7IPDNgJ/aC+8&#10;wb3Q6Hg9axJmcwbJ5BTSmRmUy/swP3cCA+UFSrh2EuwpMg/CvjwVGyXY+qxo390Kg8KEuq3N6GiQ&#10;QSMzwGVyYaQ0jJnxBQRJCHQ0GtDV3AenPgy3Pgdldxq9yoKQxDu6LSQcAuihNgr9M6jju8Hsasb6&#10;zbuwcu1WPL5iEx55eC3Wr69FW4eGEqwRvSTY+3QOSCQa7NhuwRc/+zRuvfHHuPqqX+LGm36KT3zq&#10;Zbz/A/vxljecwl++Zz92txTRpXKiW2VHS0cPbPYIJE0uSPZ40af/Bt7yFh7H842xaBdil4tg5yed&#10;+sPkt5LPobfvUfL/5STwHoGk81407boLzbs+j676e4nHtVT0Kqgg3kECuRmlvBUDWRcJ9jgmSnni&#10;cZR+EyXB7kRD/Rmu19RrsHO3UngAWjrSj1woTWKduKO3QEE8ad8uhaxeCzuJ4oDWj8XSOL5y6CS+&#10;tP8EktYYhhNDwjK5L5/4GgZz81QIh4lbBbTU+NEryyKXXKB9mEZXk5GEPD+wKYZ0YBiF0BjyoQqi&#10;jiLywXHMV55FOrZAXK8gGNkHl38efdo8tLokLJYMUqlp5PJzGB7cj72LpxCLVVDf7EKnNEPcdCIW&#10;LCITLqKvsxftNa0Ub4yo2dQISYtS+Nvv8FNhPoqp0QW4rGm01KohbdHCY4zBybeflGSEM3ONzSbq&#10;FwsVC0EqaALwepN4+JEniKcfxNXXvHo5zFVUfL8e73//h7GzhoqCPjeM9PtO2j4L9sbGDjyxejNW&#10;rtmCh5atglpjxb33PorG+j2orW2h2GCATKsnvmvQ2CWhQiSB9pY+6KlQKFFMiidDaO8ikd6+iWwj&#10;jf1OtLTvwkc/9hFcddW5C1f/OFGJ9n82UbCLJtqVYX8GM+yvFux/wG1v/Skinm9ienAUk4USxgqD&#10;cJMYbW3XoKXTic07VZBKXUhFyygliyiG4hhLplH0BuDWOGBV+2HvC8Gp8mFhYBovHn0GL586jawz&#10;gMn0BGb65/HVU9/Gi89/H9nYDBSdEdj1Y1QUVOAwVSi5jsJjicGmisKhTsOljWCyNI8TC1/CqX1f&#10;x9HFr2MgcwQm7RBMpjGE40fh9O+FTF2CyTqMTJJv5TgLpcyMjnYVeuUWmAxudEu0kPQE0U1CoVPi&#10;RcCTQZgSoaFHB7NSL8wuNu1qp0StgouSq0PvRsAVQjFdxFBxBAfnD+MrJ58Xbvkma9RBq8ihoc6N&#10;ugZez29DOj0MuzOD1euaSKTvwt9+/j7c+bnPY8XqjVi9dge2b29FXT0JHIUVBksCeksEaoMNnSS+&#10;97Qp8MQTcvz1HQa87U2DeNc79mLVqgls2WHF1h0WSHty6FGHINOp0SyRoa5FjtrGHrhIPPmd38XN&#10;N76Aa68XBXs17XIR7HwfdpVuLdZu/AvUNnwcRtOj6NPcDankAej7tsGo3Ql55xMkhjfBa9iJyUEL&#10;FmeCmJ0MYf9sFnsnS5geGCCul4nrw8QrB5rbtWhst2HLzl4qAgLIJsroj+fRH4phIpVGzu2HU+2E&#10;TROErdcPH70eGl7AK0+/gG+deAZpexATmUnsHTmEb77wA5w+8W34HIPE9SicxglYtBW47WNIRkdh&#10;1wUoXiSI70n4jHHMD+/HicUv4+n9L+Lw/NeQix+k4xiggngS4cQxWD0LkKmKxLUKClQEFEnwS7v0&#10;6GhTQU9FsEplIa4zJ6Po7smiS+ZC0JeG30bFQlcvnBoLnBQPGra1QrlHR6I8SPHHhbA3gv5MP4b7&#10;Kzi69zheeOpZ9MeKkDQYoFUWUbvbTsU5X4BrRz4/Cq06gHVrG/DZu+7HO257N1539avu7EKi+fbb&#10;/xI1FE9stgTM5giUSitam6W0nz1Yu26ncE/2bfT91p1t1N+92LSpAbu2t1CxZSXBboRETWJdIkFd&#10;WyfqG6SIhIoo9Q9B1tNF+7EZPb210Jnb4A2pYXH24OHl9+LmW245K9jFZTD/X0wU7KKJdmXYJSnY&#10;//CHP6Ct7WW84Q3/gOtJyP3f7Tdkv8L1N/yC7Gd49ztehlEzjHI6SYKcBLPZTwLdipoGNTZv7xYe&#10;nDSSHcZwoojRdBmHJxcwWxxH0BCFReGHss2M7holwvogxhMDGInm8GRlAeX4EAmCWRyfP4lnDnwJ&#10;0+XDkLcH0NUSIrE+Ao0iA7uhiHxqAmFXGqlgGUP0++HiDAayU0iHR5AMTVDynYTeMAyLfRZ2zyL0&#10;ukGYtUVE3BMYGziBkeIBJIMDVDiQUNeYYKRk3NjUg5ZWNVpbbGhp8qOpyQSbJQCLzgGX3okyCZKY&#10;K4s9DSrIpUZKjhmMDk9icmwWE2MzmJlaRD47gaY6Axpr7FDJ+9HdlcGGLWrsqtfA4SoKt3RUKkOU&#10;fPXokhjQQiK8ZvcerN9Yjx11Uip2tNhDQkKhdMJOgt1mCkOtMAlLWnbv6sCadTUk7BuxZrUcbc0x&#10;1O2m38ptkCt1JNj70NIiQUtzF+pqOqAi0T9QKsDhL+P2d38DN970SxrDX79qTC/Efnuez6pl3PbF&#10;av/itH3rrf+M2trqEvti4OWXvwWLZTM6W++CvOOLCPtWI+hfA5nkQSoEH4FMuoLE7mY4Xbuh6tlE&#10;otSA+XE/FibDGB/0o5T2YyibRCGWgkntIt+1kb+qsH2XDE5TSOD6ULyA8WwZx2b2kRCvwKsNw9zj&#10;RU+zAdLdvUjZYxgizkxnKB6M78VAbBCzg3txbO4knj30NZRis5C2UrHcSsW5oQKNPE0Cvky8noDX&#10;GkMuOoKRwhxxfRalDD+grIJUeAo+zzg0uiFYHAuwu+ZJkBOvdUXEfVMYHzqFcnae/i7ArDbBYrBC&#10;SXxqblYQ17XEFRdx3UecNxI3fXRsVoSokBhOjwjPh2hrUKKv14YEHRs/HZW5Pjk+g7npvVT0j2L3&#10;Di2a66kAkJfQ0ZHEmg3Ey047PN4ybStD/etGbZ0Mf/3XHyd/uZHs+rN2AxV7t+IDH/gY6mqlVJhk&#10;YDOEoOjWU/zoJq7vweo1NcJD2lavaYSky45dO6TQULEhV2ghlSlp3zvR1NgtcF3bZ8fQ4Bht14u6&#10;hlq07mmE3qREKOxGmmJ0Q30DHn7oEdxxx/9D8Z4vMn31voj2X7F3vvOdVFjZzjLq0kWlUqFxvuO8&#10;xyCaaKL9afvIRz6CvXv3nmVUdbBkwf773/8eRuNRrFx5BJs2vfB/sefP2nNkz2LT5mexa9dhhIL9&#10;mBgZQjGTRTSchNeXgsHkg9ebwGCpQomyH8lABNlwghJ+Hvl4jhJnBgFnghJxlP5OopwpYbRQFmbq&#10;p4cnsG92PyaGp7F/9gDSkQJCnhRZAZHAIMKBMryuHAnlfsTpOzclVr3KDL3WCrPJCbcjCKPWCa87&#10;iXC4hGisgkC4Ape3hFhkBEP9cyjlJhENFOF18O0hQ8incyhkc4hFU0hQcRGJ5OHxZGAxJ6HTepCI&#10;ZZBOZJGkY0gEE8hE80hGC8jnhlAuVzA8XEFlZAxjlXFkM3l4PTHaDxI1hgT1TwU2Rw5aQ4CERJT2&#10;p4R0chgmk5+SagcVOH2QSJSwWj3Uby44PGHBvH7aFu1LJllCMTuITIL6wR8jYU7igAR5b58JIRI+&#10;qWQZUdpfvz9Ox5uA2+2Fw+FGj7SXjjeLidE5hIMhyFU+GrcTZKfJeBzPN8b/NXv88YNYs+bkeb9b&#10;qq1adQyrVx8/73dLtXXrTlH7h7F+/TPn/f5CbePGk+juHjvLqEsXL730Dfh8SnidEpTzdgwUjeRf&#10;argcEipm26DXt5PfKeAPaEjIG8hvTEhEbCikvcSPIP0+hdGhAWQTKcTCGbiJ43qTF0HywwoJxUIy&#10;i4Q/ggz54WCuSOI6h6g3jQDxzE9cTwTSJPhLmCjxfdWZ65NYnNqP2fF5zI6RoA5kEPSkEfQWEQ0O&#10;UUExAL+H4gXxOBLMwGnxwaCxkhjndfJuOGx+4YxYwJs5w/XEGPyhERKsJeIs8bI0R3FpjNrJweOI&#10;CFwvEs+zqYzAaeZXOJyDm4p+gy4MqyVIojyLFHE9QceQDKeQZq7HCigWhzE4eIbro8Rz5noykYGH&#10;OO1ypGE2phAOjcJqSxPX/RRvkojHS0jFh4izZrS2SVBX10j+sumPbMeOGhLgBtpunmIMc70scN3n&#10;jVBcUFFBIaFY4RY4nk4OIkL76/PFaL/jcLnOcF1FhXqajmVyfI7iHvWRUQ+7w0bj40Q4GqTY4KUY&#10;b6LxNQn3gm9qav5P+/F/sscffxxr164973dLtSeeeIK4vvq83y3V1qxZQzlt5Xm/W4pt3bqVYqz7&#10;LKMuXbBg533lh2ad7ziWaty33Mfn+26pxm2zb5zvu6Ua+/KKFSvO+91SbcOGDULb/Hq+75dqq1at&#10;Eux83y3VNm7cKPT5+vXrz/v9Uo3bvtz8pampCYuLi2cZVR0sWbAzvvrVr+Lv//7vz76rLn784x/j&#10;Rz/60dl31cVvfvMb/PCHP8Rvf/vbs59UD//2b/+Gn/3sZ/jBD35w9pPq49lnnz37V/Vx9OjRi9Iv&#10;jNOnT+Mf//Efz76rLng8/+7v/u7su+ril7/8peCLfFbpSsULL7yAf/qnfzr7rrp46aWX8PLLL599&#10;V1388z//M7797W+ffVdd8KTFK6+8clH84t///d/xk5/85KLGEY7f//qv/3r2XXXx/PPPC3HwYoD3&#10;+3vf+97Zd9UF552L5YuXC77zne/g17/+9dl31cU3v/nNixanmYvsGxcDP//5z/GVr3zl7LvqgjnI&#10;MfBicZFzLvv1xQDHKY6vv/vd785+Ul184xvfuGia4Vvf+hZefPHFs+8ubVRFsP/iF7+4aAPFAeNi&#10;BQ1OtJwM+bXaYMH+q1/9Smj/YuFiOTCD9/tf/uVfzr6rLjjoXYw+Z1xMf2Ef/+lPfypct3Gl4nIe&#10;O45TFwPME+bLxfALToS83xerSGJw2xyvLgZYrF+sApcL6Is1qcDtcvtXMi5mrLtcx459+WIVoMxB&#10;5uLFEuw8njxxcTFwbmLhYmmGy1VjVhtLFuxcnRw6dAgHDhyoalJhUfDd735XqJS//vWv45lnnqla&#10;dcgDz9U9ByOuxo8dOybMHFajfXZcJjX3Bc8i8CwNzwJVI4CwWOJKkAl98OBBPPXUU8KZDa5sl1r1&#10;8z5zFcuOy+TgPuHtcb+cOnVKOK4LBe8v9y23x+3ztriYefrpp3H48OElz+ZzIGJfOUc8ngXnfuc+&#10;P7e9CwX7CrfFM/c8ptz/X/rSl/DlL39Z8En+/EoB+xjznMeMx7Ja4LaY5zxuzBnu12olRT6LxmPG&#10;7bI/8FiyL1aj6OAEy/7FsYT9j894VWumhveR95V5xzOdPFPN/cN9w3xcCrgfuD+4D7jvOQbyK8cU&#10;Pvu1FHBM5X1nfvPrOY5wrOKYwn9faHHAYoDPNHA/8HbYR3gbHF95v5fqM9wHHO8435zjN8cm9nnu&#10;m4t5luNSA/cDHzv3bTVFO/sec4R9jn3wXM6pBjgPsB8wX/7hH/5BGMdqzeJzDuP22Qc4DzAfq+UP&#10;PPHGbZ/jy5NPPinEQ44nfAxLAbfNfc3cYa3A/cMxpRr+zOPGfc1c5zMDHJc43n7/+98X+mcp4p1j&#10;E48h+wvnYOY89zv7Cx8Db3MpOBdLzvH7nHFuY+5frMmdpWLJgp0voHnggQfwrne9C9PT02c/XTq4&#10;WkulUmhoaEBLS4uwJmh+fv7st0sDD5TL5UKpVMLu3bvx+c9/XngNBoNnf3HhYDJw4lhYWIDdzk8j&#10;1QnbYiIuFUzerq4uQdzyo8l5n2UyGTZv3oza2lqBmBcKDhgKhUIgHts999yDiYkJbNmyBQ8//LBA&#10;xAsFk29mZkYg8de+9jXMzc0Ja7vuvfdeYY3r3XffvaTgwYEiHo//hzAbHByE1WpFNpsVjIXPhYKD&#10;RjQaFdrr7+/Hzp078elPf1roF15ryD56pYA5+KlPfQpf/OIXlyzsXg32a7VajeHhYVgsFtx3331C&#10;QqkGuJjlGCKVSoUr9pubmwVfYT9ZKjiJs28Vi0VkMhnBj3mNazWWB/IkiFarFcQt85vXiDqdToGL&#10;H//4x8/+6sLAfcL9zUmQOeP3+4Ux4LsacCxfCjjRTU5OCv3L8ZV9hfuH7zjCvlMoFC64WOIYxP9f&#10;LpeFRM4FAG+L4/ayZcuEPlvKmQIuSNk/eO02+zr3O+e1D33oQ8L+h0Khs7/888ejjz4qXDQXiUSq&#10;WpyzEO3p6RFyYl9fH1pbW6u2fIXF1vLlywXfZj7yGHLsrgZ40odzeCKREOIIr3vmv6sBLmY53g0N&#10;DeGxxx7D61//eiEvsi/W1dWd/dWFgdvm3MW85EKA15izRnnzm98s8H4p4GKONQ7ndO5z5gsLYI5T&#10;d955p8DRCwXrkX379gmc5KIjn88LgloikQjXrbBwXwq4ONJoNHjTm96E97///cIF1vzgt8985jNC&#10;rOVYciliyYKdBRELpEceeaSqgp1FL19hy0GSyW0ymQSHq8bMGA8Wt8fJ76Mf/Sg6OzuF5Mjiuhrg&#10;ipAFKldqsVgMAwMDmJ2dPfvthYMTFu8nFzOcSDhxcbHxyU9+UjgeLhIuFFxxcnBmIrBIzeVyQt+z&#10;sQMvRfQyzs1cHTlyBB0dHcJxsOBlEbxnz54liRzet/HxcSHw8/4fP35cSOwc7B566CEhiFwouM85&#10;mBqNRqGPH3zwQSGBNzY2Cp+xKLlSwAkwEAgIga5aM8kMni05ceKEEJw5UHJSYSFWDbA4ra+vF0Q7&#10;+zLzhQVDta7/4DjFPsACleMIF3LM/aWC/U4ulwvxjmMU9zm/Z2G6VMHOBT9f+MgFPov2qakpYSbS&#10;6/UKonop4DjCZ86435mDvN/cP/xkVd53ngRYyhkv9g9ug2Ms85wnATj/MM95Oxc6W8vFF/cF5zCe&#10;IOLCnMXIBz/4QbS3twsTIleaYOdJG85dSxFerwXPyHKbfFErc5wnoE6ePHn226WB/W7Hjh3CeDHH&#10;ufDnnFYNsMhl/+D95jzD+80TT9UAxxDOX6wRWKhfe+21Qpzi3MjbWQpYqJvNZmF2mvue+4PzO3Nx&#10;qXcr4tjEE1Ys2FlQc37k9g0Gg6BJluI3zEfWT9w2c51j1LnJBS4MOH7zby4E5/QZ67/3vve9ArfZ&#10;Z/jOV8z97du3Vy3/VBtLFuwcLHlGgjuxmrNuPDhccXKA5qKgpqZGqJqrETw4YfFSHiYeC2quZFkk&#10;cDVaDbBDMPk46bJj8ba4Olwq+FQTJxGeAed7+fI9fbnP+Z65Sz37wKKJ+/fcMhUWqdz3bHx19lJP&#10;n3FQ5pkJnlnnseVZN67EudBjwixlPT6LdC4wnnvuOWG5CrfPBQILQO4b7v8LAY8fiwJOMNwvLEDY&#10;T/g9C3b2+aUuT7icEA6HhbtGsAC+0D59Lbj4ZLHOsym8rITHjEUe+2A1wEswOJEolUrBl7n4TyaT&#10;VRMh3A4nbn5lH2F/YN9bKnj2ivebZ5rYhzmhM3fe8573QKVSnf3VhYHFOYtPFrscN85xnZMUC56l&#10;gDnDsY77gcUNvzJvmC+873wMSzlVznzkiQou8Hn/WYTwRA63z59f6Klsjn+8r9wf3A+cwNnXe3t7&#10;hSKMc1w1YvjlAo7NfFaBY91Sliu+GiwUmdc8scR5kfnOMYXHsRrgfM6Ci2fueUKI80q1JhZYHHIs&#10;4Vl2zsMsppc6y3sOfPzMEZ5Y4tt+cnzlWXE+O8UaaCng4+finH2XC1p+5YkzFtbMz6WAczZrM453&#10;fLaBZ745lnPRyzFrqUtRWY/xBN+5pTw80cr+yDmYY9aFts9+yBNP7Cusp5jbzHFeYcATcjyhyPH3&#10;UkRVLjploVeNJR+vBp+GY0KcmzHlwePkVS1wEDq3jp2djAlTLfBp2XMXofHAM9GX4rznwG2yWGei&#10;cMXPCb1aYILwjBuTgmfHeDvn+p9nFnh7SwGTjmfCeQaM/+bEyv3Epyx5m0sBz1DwfnK/cD+fW3PJ&#10;swr83YVW4uyDHOC4bR5D7hcWNgw++8MzfVcaOMFW6xQ2g5Mf84/9jS+I4mDKxSH7YzXA7fDYVTN2&#10;vBrswxxL2O/Yj6t1URdznf2OBfA5sD9WY5aX22FfZh5y4fVqrjNnlgLuBx5TjhnMdy5izolo3vel&#10;Lq/gfuF95zZZZPP48me8vaX4DPcz9wMb5wUWCjwZxWABX+3bs10O4FnTpU7UvBo8bsx19jPmI/OF&#10;fbBaa+TZB7h44zZ54qaakynMc/YR9jHOYezb1Sr6mS/sdxxHPB6P8BnHLF4euFRwH3PbPKPMs9Xc&#10;95zL+bOlrgPn4+d+YP4xX1i4V2MFBIN9gnnIfcNc577nQp/HlMX7UopIPu5z8Y59hbl9bkadC/Zq&#10;nX29GKiKYBchQoQIESJEiBAhQsTFgSjYRYgQIUKECBEiRIi4hCEKdhEiRIgQIUKECBEiLmGIgl2E&#10;CBEiRIgQIUKEiEsYomAXIUKECBEiRIgQIeIShijYRYgQIUKECBEiRIi4hCEKdhEiRIgQIUKECBEi&#10;LmGIgl2ECBEiRIgQIUKEiEsYomAXIUKECBEiRIgQIeIShijYRYgQIUKECBEiRIi4hCEKdhEiRIgQ&#10;IUKECBEiLmGIgl2ECBEiRIgQIUKEiEsYomAXIUKECBEiRIgQIeIShijYRYgQIUKECBEiRIi4hCEK&#10;dhEiRIgQIUKECBEiLmGIgl2ECBEiRIgQIUKEiEsWwP8Ls+/YmiaT7aoAAAAASUVORK5CYIJQSwME&#10;FAAGAAgAAAAhAA3ybD3gAAAACAEAAA8AAABkcnMvZG93bnJldi54bWxMj81OwzAQhO9IvIO1SNyo&#10;E0r6E+JUVQWcqkq0SKi3bbxNosZ2FLtJ+vYsJzjOzmrmm2w1mkb01PnaWQXxJAJBtnC6tqWCr8P7&#10;0wKED2g1Ns6Sght5WOX3dxmm2g32k/p9KAWHWJ+igiqENpXSFxUZ9BPXkmXv7DqDgWVXSt3hwOGm&#10;kc9RNJMGa8sNFba0qai47K9GwceAw3oav/Xby3lzOx6S3fc2JqUeH8b1K4hAY/h7hl98RoecmU7u&#10;arUXjQIeEvj6Mp+DYDuZLhIQJwWzZRSDzDP5f0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LDFQiJAwAASwgAAA4AAAAAAAAAAAAAAAAAOgIAAGRycy9lMm9E&#10;b2MueG1sUEsBAi0ACgAAAAAAAAAhAM0eEqbElgcAxJYHABQAAAAAAAAAAAAAAAAA7wUAAGRycy9t&#10;ZWRpYS9pbWFnZTEucG5nUEsBAi0AFAAGAAgAAAAhAA3ybD3gAAAACAEAAA8AAAAAAAAAAAAAAAAA&#10;5ZwHAGRycy9kb3ducmV2LnhtbFBLAQItABQABgAIAAAAIQCqJg6+vAAAACEBAAAZAAAAAAAAAAAA&#10;AAAAAPKdBwBkcnMvX3JlbHMvZTJvRG9jLnhtbC5yZWxzUEsFBgAAAAAGAAYAfAEAAOWeBwAAAA==&#10;">
                <v:shape id="Casella di testo 34" o:spid="_x0000_s1033" type="#_x0000_t202" style="position:absolute;top:30384;width:341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5A7D50" w:rsidRPr="00681EAA" w:rsidRDefault="005A7D50" w:rsidP="005A7D50">
                        <w:pPr>
                          <w:pStyle w:val="Didascalia"/>
                          <w:jc w:val="center"/>
                          <w:rPr>
                            <w:noProof/>
                          </w:rPr>
                        </w:pPr>
                        <w:r>
                          <w:t xml:space="preserve">Figura </w:t>
                        </w:r>
                        <w:fldSimple w:instr=" SEQ Figura \* ARABIC ">
                          <w:r w:rsidR="003C3FE3">
                            <w:rPr>
                              <w:noProof/>
                            </w:rPr>
                            <w:t>3</w:t>
                          </w:r>
                        </w:fldSimple>
                        <w:r>
                          <w:t>. Colonna 1: approccio originale, Colonna2: approccio rimozione colore verde, Colonna3: approccio GrabCut</w:t>
                        </w:r>
                      </w:p>
                    </w:txbxContent>
                  </v:textbox>
                </v:shape>
                <v:shape id="Immagine 35" o:spid="_x0000_s1034" type="#_x0000_t75" style="position:absolute;left:1619;width:3105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28wAAAANsAAAAPAAAAZHJzL2Rvd25yZXYueG1sRI/BqsIw&#10;FET3D/yHcAV3z1SLItUoIoou3qbqB1yTa1tsbkoTtf69eSC4HGbmDLNYdbYWD2p95VjBaJiAINbO&#10;VFwoOJ92vzMQPiAbrB2Tghd5WC17PwvMjHtyTo9jKESEsM9QQRlCk0npdUkW/dA1xNG7utZiiLIt&#10;pGnxGeG2luMkmUqLFceFEhvalKRvx7tVoNM8OV3ymf7bNkib/YvRy1SpQb9bz0EE6sI3/GkfjIJ0&#10;Av9f4g+QyzcAAAD//wMAUEsBAi0AFAAGAAgAAAAhANvh9svuAAAAhQEAABMAAAAAAAAAAAAAAAAA&#10;AAAAAFtDb250ZW50X1R5cGVzXS54bWxQSwECLQAUAAYACAAAACEAWvQsW78AAAAVAQAACwAAAAAA&#10;AAAAAAAAAAAfAQAAX3JlbHMvLnJlbHNQSwECLQAUAAYACAAAACEAo43NvMAAAADbAAAADwAAAAAA&#10;AAAAAAAAAAAHAgAAZHJzL2Rvd25yZXYueG1sUEsFBgAAAAADAAMAtwAAAPQCAAAAAA==&#10;">
                  <v:imagedata r:id="rId14" o:title=""/>
                </v:shape>
                <w10:wrap type="topAndBottom" anchorx="margin"/>
              </v:group>
            </w:pict>
          </mc:Fallback>
        </mc:AlternateContent>
      </w:r>
      <w:r w:rsidR="00CB561B" w:rsidRPr="00E679FB">
        <w:rPr>
          <w:rFonts w:ascii="Arial" w:hAnsi="Arial" w:cs="Arial"/>
          <w:noProof/>
        </w:rPr>
        <w:t>Questo tipo di approccio è risultato ottimale, seppur qualche immagine con molti fiori e poco sfondo</w:t>
      </w:r>
      <w:r w:rsidRPr="00E679FB">
        <w:rPr>
          <w:rFonts w:ascii="Arial" w:hAnsi="Arial" w:cs="Arial"/>
          <w:noProof/>
        </w:rPr>
        <w:t xml:space="preserve"> o con sfondo di un colore similie al colore del fiore</w:t>
      </w:r>
      <w:r w:rsidR="00CB561B" w:rsidRPr="00E679FB">
        <w:rPr>
          <w:rFonts w:ascii="Arial" w:hAnsi="Arial" w:cs="Arial"/>
          <w:noProof/>
        </w:rPr>
        <w:t xml:space="preserve"> risultasse in un’immagine vuota. In quei casi si è scelto di effettuare una sostituzione utilizzando il metodo della rimozione del colore verde. Di seguito </w:t>
      </w:r>
      <w:r w:rsidR="00CB561B" w:rsidRPr="00E679FB">
        <w:rPr>
          <w:rFonts w:ascii="Arial" w:hAnsi="Arial" w:cs="Arial"/>
          <w:noProof/>
        </w:rPr>
        <w:lastRenderedPageBreak/>
        <w:t>è possibile vedere</w:t>
      </w:r>
      <w:r w:rsidR="00D07192" w:rsidRPr="00E679FB">
        <w:rPr>
          <w:rFonts w:ascii="Arial" w:hAnsi="Arial" w:cs="Arial"/>
          <w:noProof/>
        </w:rPr>
        <w:t xml:space="preserve"> </w:t>
      </w:r>
      <w:r w:rsidR="00CB561B" w:rsidRPr="00E679FB">
        <w:rPr>
          <w:rFonts w:ascii="Arial" w:hAnsi="Arial" w:cs="Arial"/>
          <w:noProof/>
        </w:rPr>
        <w:t>le differenze fra i tre approcci</w:t>
      </w:r>
      <w:r w:rsidR="00D07192" w:rsidRPr="00E679FB">
        <w:rPr>
          <w:rFonts w:ascii="Arial" w:hAnsi="Arial" w:cs="Arial"/>
          <w:noProof/>
        </w:rPr>
        <w:t xml:space="preserve"> </w:t>
      </w:r>
      <w:r w:rsidRPr="00E679FB">
        <w:rPr>
          <w:rFonts w:ascii="Arial" w:hAnsi="Arial" w:cs="Arial"/>
          <w:noProof/>
        </w:rPr>
        <w:t>con le criticità riscontrate e descritte precedentemente</w:t>
      </w:r>
      <w:r w:rsidR="005A3AA3" w:rsidRPr="00E679FB">
        <w:rPr>
          <w:rFonts w:ascii="Arial" w:hAnsi="Arial" w:cs="Arial"/>
          <w:noProof/>
        </w:rPr>
        <w:t>.</w:t>
      </w:r>
      <w:r w:rsidRPr="00E679FB">
        <w:rPr>
          <w:rFonts w:ascii="Arial" w:hAnsi="Arial" w:cs="Arial"/>
          <w:i/>
          <w:iCs/>
          <w:noProof/>
        </w:rPr>
        <w:t xml:space="preserve"> </w:t>
      </w:r>
      <w:r w:rsidR="00D07192" w:rsidRPr="00E679FB">
        <w:rPr>
          <w:rFonts w:ascii="Arial" w:hAnsi="Arial" w:cs="Arial"/>
          <w:i/>
          <w:iCs/>
          <w:noProof/>
        </w:rPr>
        <w:t>(Figura 3)</w:t>
      </w:r>
    </w:p>
    <w:p w:rsidR="002673CB" w:rsidRPr="00E679FB" w:rsidRDefault="002673CB" w:rsidP="00521AC2">
      <w:pPr>
        <w:jc w:val="both"/>
        <w:rPr>
          <w:rFonts w:ascii="Arial" w:hAnsi="Arial" w:cs="Arial"/>
          <w:noProof/>
        </w:rPr>
      </w:pPr>
      <w:r w:rsidRPr="00E679FB">
        <w:rPr>
          <w:rFonts w:ascii="Arial" w:hAnsi="Arial" w:cs="Arial"/>
          <w:noProof/>
        </w:rPr>
        <w:t>Per il resto del progetto è stato quindi utilizzato il dataset formato dalle immagini segmentate nell’ultimo modo descritto.</w:t>
      </w:r>
    </w:p>
    <w:p w:rsidR="001630F4" w:rsidRPr="00E679FB" w:rsidRDefault="001630F4" w:rsidP="00521AC2">
      <w:pPr>
        <w:pStyle w:val="Titolo1"/>
        <w:numPr>
          <w:ilvl w:val="0"/>
          <w:numId w:val="11"/>
        </w:numPr>
        <w:jc w:val="both"/>
        <w:rPr>
          <w:rFonts w:ascii="Arial" w:hAnsi="Arial" w:cs="Arial"/>
        </w:rPr>
      </w:pPr>
      <w:r w:rsidRPr="00E679FB">
        <w:rPr>
          <w:rFonts w:ascii="Arial" w:hAnsi="Arial" w:cs="Arial"/>
        </w:rPr>
        <w:t>Approccio metodologico</w:t>
      </w:r>
    </w:p>
    <w:p w:rsidR="00B01BEE" w:rsidRPr="00613262" w:rsidRDefault="00B01BEE" w:rsidP="00521AC2">
      <w:pPr>
        <w:jc w:val="both"/>
        <w:rPr>
          <w:rFonts w:ascii="Arial" w:hAnsi="Arial" w:cs="Arial"/>
          <w:color w:val="FFC000"/>
        </w:rPr>
      </w:pPr>
      <w:r w:rsidRPr="00E679FB">
        <w:rPr>
          <w:rFonts w:ascii="Arial" w:hAnsi="Arial" w:cs="Arial"/>
          <w:noProof/>
        </w:rPr>
        <mc:AlternateContent>
          <mc:Choice Requires="wpg">
            <w:drawing>
              <wp:anchor distT="0" distB="0" distL="114300" distR="114300" simplePos="0" relativeHeight="251663360" behindDoc="0" locked="0" layoutInCell="1" allowOverlap="1">
                <wp:simplePos x="0" y="0"/>
                <wp:positionH relativeFrom="margin">
                  <wp:posOffset>71755</wp:posOffset>
                </wp:positionH>
                <wp:positionV relativeFrom="paragraph">
                  <wp:posOffset>5305425</wp:posOffset>
                </wp:positionV>
                <wp:extent cx="6115050" cy="1962150"/>
                <wp:effectExtent l="0" t="0" r="0" b="0"/>
                <wp:wrapTopAndBottom/>
                <wp:docPr id="6" name="Gruppo 6"/>
                <wp:cNvGraphicFramePr/>
                <a:graphic xmlns:a="http://schemas.openxmlformats.org/drawingml/2006/main">
                  <a:graphicData uri="http://schemas.microsoft.com/office/word/2010/wordprocessingGroup">
                    <wpg:wgp>
                      <wpg:cNvGrpSpPr/>
                      <wpg:grpSpPr>
                        <a:xfrm>
                          <a:off x="0" y="0"/>
                          <a:ext cx="6115050" cy="1962150"/>
                          <a:chOff x="0" y="0"/>
                          <a:chExt cx="6115050" cy="1962150"/>
                        </a:xfrm>
                      </wpg:grpSpPr>
                      <pic:pic xmlns:pic="http://schemas.openxmlformats.org/drawingml/2006/picture">
                        <pic:nvPicPr>
                          <pic:cNvPr id="4" name="Immagin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745615"/>
                          </a:xfrm>
                          <a:prstGeom prst="rect">
                            <a:avLst/>
                          </a:prstGeom>
                          <a:noFill/>
                          <a:ln>
                            <a:noFill/>
                          </a:ln>
                        </pic:spPr>
                      </pic:pic>
                      <wps:wsp>
                        <wps:cNvPr id="5" name="Casella di testo 5"/>
                        <wps:cNvSpPr txBox="1"/>
                        <wps:spPr>
                          <a:xfrm>
                            <a:off x="0" y="1695450"/>
                            <a:ext cx="6115050" cy="266700"/>
                          </a:xfrm>
                          <a:prstGeom prst="rect">
                            <a:avLst/>
                          </a:prstGeom>
                          <a:solidFill>
                            <a:prstClr val="white"/>
                          </a:solidFill>
                          <a:ln>
                            <a:noFill/>
                          </a:ln>
                        </wps:spPr>
                        <wps:txbx>
                          <w:txbxContent>
                            <w:p w:rsidR="008D4F03" w:rsidRPr="00EF034B" w:rsidRDefault="008D4F03" w:rsidP="008D4F03">
                              <w:pPr>
                                <w:pStyle w:val="Didascalia"/>
                                <w:jc w:val="center"/>
                                <w:rPr>
                                  <w:noProof/>
                                </w:rPr>
                              </w:pPr>
                              <w:r>
                                <w:t xml:space="preserve">Figura </w:t>
                              </w:r>
                              <w:r w:rsidR="00592302">
                                <w:fldChar w:fldCharType="begin"/>
                              </w:r>
                              <w:r w:rsidR="00592302">
                                <w:instrText xml:space="preserve"> SEQ Figura \* ARABIC </w:instrText>
                              </w:r>
                              <w:r w:rsidR="00592302">
                                <w:fldChar w:fldCharType="separate"/>
                              </w:r>
                              <w:r w:rsidR="003C3FE3">
                                <w:rPr>
                                  <w:noProof/>
                                </w:rPr>
                                <w:t>4</w:t>
                              </w:r>
                              <w:r w:rsidR="00592302">
                                <w:rPr>
                                  <w:noProof/>
                                </w:rPr>
                                <w:fldChar w:fldCharType="end"/>
                              </w:r>
                              <w:r>
                                <w:t>. Rete utilizz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 o:spid="_x0000_s1035" style="position:absolute;left:0;text-align:left;margin-left:5.65pt;margin-top:417.75pt;width:481.5pt;height:154.5pt;z-index:251663360;mso-position-horizontal-relative:margin" coordsize="611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xVKbwMAADEIAAAOAAAAZHJzL2Uyb0RvYy54bWycVW1v2zgM/n7A/oOg&#10;76vjrvE2o+6QS69Fgd4WXHfYZ0WWbWF6O0mO0/v1I2U7ubQ97OVDHIqiqIcPSfHyw14rshM+SGsq&#10;mp8tKBGG21qatqJ/f755/Y6SEJmpmbJGVPRRBPrh6tVvl4MrxbntrKqFJ+DEhHJwFe1idGWWBd4J&#10;zcKZdcLAZmO9ZhGWvs1qzwbwrlV2vlgU2WB97bzlIgTQXo+b9Cr5bxrB46emCSISVVHAFtPXp+8W&#10;v9nVJStbz1wn+QSD/QIKzaSBSw+urllkpPfymSstubfBNvGMW53ZppFcpBggmnzxJJpbb3uXYmnL&#10;oXUHmoDaJzz9slv+cbfxRNYVLSgxTEOKbn3vnCUFcjO4tgSTW+8e3MZPinZcYbj7xmv8h0DIPrH6&#10;eGBV7CPhoCzyfLlYAvkc9vL3xTksR955B8l5do53f3znZDZfnCG+AxwneQm/iSaQntH0/XKCU7H3&#10;gk5O9A/50Mx/7d1ryKhjUW6lkvExVSfkDkGZ3UbyjR8XR8YvZsbvtGatNIJcIC94Ao3GIwxDurf8&#10;ayDGrjtmWrEKDuoauETr7NQ8LU/u2yrpbqRSmCaUp8igB57U0AvkjPV5bXmvhYljw3mhIEhrQidd&#10;oMSXQm8F1I+/qxMgVgbP/wKAAA7k6EXkHYoNgJj0kMDDRkJ8BInhBKg1sh3+tDWUI+ujTa3187X2&#10;9mJZ5MvE0lwxQKcP8VZYTVAA2IA0uWe7+4CYAdtsgqiNRfJSLMqcKMAQNQk/Ip5ECAD7Bp6zMHMN&#10;q2ds/1THPnTMCUCJbo/1s5zrZ82CUIqRWpIoQrQkxTwZY+OSuP/dQiumBKF+xHsk5aR/8+L98mLu&#10;0Re7+Lwo3i5SEx9a8cjaDxIbrJL1XJjI+Fp5smPwTg+djGLK2onV/yTgGBBKcb/dpwftDbpAzdbW&#10;j8CBt5BueIaC4zcS7rtnIW6Yh+celDDC4if4NMoOFbWTREln/b8v6dEecgq7lAwwPioa/ukZPhzq&#10;zkC2cdbMgp+F7SyYXq8tRJonNEmEAz6qWWy81V9gsq3wFthihsNdFY2zuI7jEIPJyMVqlYzG9+fe&#10;PDh4tfJU1Mjr5/0X5t2UlQj5/GjnemLlk6ofbVPjuhU03o1MLXFkEYocF1DbSUpzCaSTwfffdbI6&#10;TvqrbwAAAP//AwBQSwMECgAAAAAAAAAhALZpcFGYLgAAmC4AABQAAABkcnMvbWVkaWEvaW1hZ2Ux&#10;LnBuZ4lQTkcNChoKAAAADUlIRFIAAAJ8AAAAtQgGAAAAxZUiAwAAAAFzUkdCAK7OHOkAAAAEZ0FN&#10;QQAAsY8L/GEFAAAACXBIWXMAAA7DAAAOwwHHb6hkAAAuLUlEQVR4Xu2dwatl13Xm+59JJsnEkB6E&#10;Vjyw1G6wcWciOTE4Gqhf2nZitVMdu+M2ZRIVrjZK5BI2SjUyQnKwhAWRCC5sQkEoTSqEIkQiUJCJ&#10;hxlllllGuc3v2t/rr1atfc6579733n2nvsGPe87ea6+19j7nnvW9fd+77z/80i/98iaEEEIIIayX&#10;CL4QQgghhJUTwRdCCCGEsHIi+EIIIYQQVk4EXwghhBDCyongCyGEEEJYORF8IYQQQggrJ4IvhBBC&#10;CGHlRPCFEEIIIaycCL4QQgghhJVz1ILvuec+u7l374Pta9d/rFxU3m+++daWrm9Xrl27trl79+7m&#10;6aefaftDCCGEcHWJ4DsHIvhCCCGEcEycSfAhZB48eHAqNhALH3300ebmzZuP2e6DhNN7772/efjw&#10;4TYGsehTTNrBhQ/HaidPCS/EDP7UN5cv4+7cubMVQth7fKBPvhTf2wRtGjPCcyZHctX8lT/54qvO&#10;HZTbVM60a87y/Xu/9/uPrInw9QwhhBDC1ebMO3wuRlxIjKhiC6qAquDbhSUx8FF3oThH4EjwKC+3&#10;gSp47t+/v1N8XvGhY7VrblVMdTl01HkpTvWDneLLTjmImrP7rvN336xDdvhCCCGEdbLXR7qIB4Sb&#10;i5BDUkWJnwPCpopHia8qJqu9j5FNxeNxLsGlGO4LRmJqjircJL60+1bjj8ZBje3nEXwhhBDCk8ne&#10;gg+RwEeuXb/TiaRdBZeLEsSLxA/ntLsvxVOM6msJdYwLvhrP2TXWeQo+fLGTyXkEXwghhPBkcmbB&#10;V4VEFR6HoIoSYkjweExEzEg8usjZNc8a3wWX51LBfvRxMW3k6nnglzgSW/gF98MxO5Qes8uh5uw2&#10;vCoux/iTnV9PzkMIIYSwHvb6ow3fLeLcRcwhkF/tCLooknCinZ0p7bh5ex0z5a8DexdPLvgYR598&#10;uXgC1kJ9LsqUX10rbGTveckPY955551HfPl86Mf31Bx9bdiV9bmB53DoaxlCCCGEy2Ovj3TD8YGA&#10;q0IuhBBCCE82T7zgqzuCzlXc5YrgCyGEEEIlO3whhBBCCCsngi+EEEIIYeVE8IUQQgghrJwIvhBC&#10;CCGElRPBF0IIIYSwciL4QgghhBBWTgRfCCGEEMLKieALIYQQQlg5EXwhhBBCCCsngi+EEEIIYeVE&#10;8IUQQgghrJwIvhBCCCGElRPBF0IIIYSwciL4QgghhBBWTgRfCCGEEMLKieALIYQQQlg5EXwhhBBC&#10;CCsngi+EEEIIYeVE8IUQQgghrJwIvhBCCCGElRPBF0IIIYSwciL4QvgFb7751ubevQ82Tz/9TNt/&#10;CPBNDGJ1/Wfh2rVrm7t3757m/dxzn93G4LXaCuIvyQGf+CZG1x9CCOFqcNSCb0nhuixu3ry5efjw&#10;4ZZDFu/z5M6dO6c5A3Po7CqMW2o7umYSOiBhslR0HIq5a0ab53dWpu5brcOh5k2M+/fvPybImOto&#10;LlN9HfgmRjefEEIIV4MIvj25aNGyDy7cdinihxJ87BS5OLmstTvvuBd533JtRnPp+sipE4hz4Ad/&#10;XV8IIYTj50yCj6Lx4MGD02JC8fjoo48Wi4KleOHUzghoZ4ICVHdsNOa9994/7VNevKrN24Hxamdu&#10;+FHfFIxTbOF5yVcVWJpPl5vmKJH0zjvvnPYplsarfUkxxkbxyEcfA1Zfil/XC3xtvF/twHitP/cF&#10;sTSX27dvb/sY72vHq3wpvtqxx7/3MRets/q9T748X+Fxgf7qX33uy/uB49pe7YE2fPl6efza5zkz&#10;t+76g9a6zk/4NVYbcZSPt+k6cU6Mum5zsUIIIRw3Z97h8wJAAaFodHaiFkjwItNRY3ih8qIt3+SA&#10;LcVKfV3RA/ftx26zBM+jwwusr5PnVXPEH7aal8Z7nu53KdgvWfs6J89bMLbbIeSc9VduPhfmeP36&#10;9e05doqDb+ZV569jFx/KhVfG3Lp16/SHje4aduukuN4Go3tFIL6WrBk5dLmIGr+upa+H5slxZ1fn&#10;5mBXd/O0fm4H8jXKnfi0d2NDCCEcP3t9pMvDH/EwVXT2gaJDsa8xVHwkXgT5jAoWUPgQB7KXkJC/&#10;OQHaUYu32jwv5a6iKhsVz2qvMeSFAOly0lzIG7va34FPxWS8iwf6PL7PyccJ+t1G1PXXnH0utGm8&#10;Ix/YSHjVPqGc5N/jYu9zod/Hjnx63NqHfV0D/Hoc+axrUKnxNQed+3jNs7Z34yrd/eP+KprPVP+o&#10;L4QQwnGzt+CjoOgjuikoPhQrL5BzAksFDv+8qhB3hayOUVEUij9VlGWzi/CrxZtxCEmN96KMf45P&#10;Tk62H9NpPtWHmJqnoG+p8POC7b5p8120mk9X6Ec513XV/D0efbSxBvLjvrDBljGjOMpJ/hX3lVde&#10;Ga6/GPn0uLW93uP4Ha1ZXYNKjV9z9PGaZ23vxlWqPbi/CnNk/l2/X7/aF0II4fg5s+Djwa8dIopI&#10;V0D3xQsW/jlWMea8K3ZdkQPG0a5ixngv2E4titiORCB9oHNfF8X0PLFF6PC7bN0YtcHSItvNucvZ&#10;5+UxadPacs66+Jy668uYbv1qLtgxvs6F+XOOX49PH/ZaM/prbNkwTv4VF8E3tf4w8klu5KQ8gGP5&#10;d1vPmT5fM87JYXTdany/FuqXb82Tdvppl109r3Tz0Xq5HRBT8+xyn4sVQgjhuNnrjza8EFWRcAhq&#10;kaEgSWRQxOjTbqHa6xiHfGWvXUPsKG6II/XR7kWSeVXxRJvshdaDPDlnDOLOCyw+yLUW1OoPX+Qw&#10;EnzVvq59l7PyAu/ztSQ31sb9Yaf10TrT7jmM1l8Co85FPhXHc/P1p99zEdjjW/49rnzV9fd8BeN9&#10;fmI0Rus2t2Y+bi5+7fM1Zqxs6tqq3+M6XR9jq6DDv8fkXPOUDX40jxBCCFePvT7SDbtDMU3hDIei&#10;E3DAfebCeWlfB759BzKEEMLVI4LvgqDIsnuzS6ENYQkIMv/oFmFWdwIr7NiNdgYdfI52mUMIIVwd&#10;IvhCCCGEEFZOBF8IIYQQwsqJ4AshhBBCWDkRfCGEEEIIKyeCL4QQQghh5UTwhXOj/rXokr/4rH9x&#10;OsXSvzQNIYQQnnSOWvAt+XqJy0JfswJXRXTw/X/KuX6x7ojuewM74VbFFzZcO8arDRgz+k432rrv&#10;lBsxihFCCCGER4ng25OrtMuEcJM4ImfWdm4n7ayCj+PRF0yP+mhzH0uYEpAhhBBC+DlnEnwUV/4V&#10;k4ozRZcdo0PvtLjg026OixQEQt1l0xj+1ZX6lBevavN2YLza/d9MzcG4KlI8L/mqwqTuTnlumqOE&#10;Ff8eTH2KpfFqH4krBxvFq/l08dVefSuvkeDr+h1dI1/jUduS+8znFUIIIYTHOfMOnxfoJQW3ChSY&#10;+1ixxnDhUQUGduTQiQTEhwSMcN9+7DZL8Dw6XDD5OnleNUf8Yat5abzn6X6X4vEVg+NRfI67ONhV&#10;QefrMFpzoXkpFxjNx+fs+TuebwghhBAeZ6+PdCm+CLfzKrYUecRbjSHB4OIRyMcFgvsChAgiU/ba&#10;fZO/pb/X5rjQ8TbPS7m7qMFG4qXaa0wnrITmQt4jYVXBp/z7uFF8+jxn0eWFD+CY9inBB/jU/KGL&#10;432eU9c/6gshhBDCAQQfhZ2PT7t+h+JfRdrSHT78u0DpBEcdUwWf4kuUdHay2UX4udABxiEkNd7F&#10;CP45Pjk52X5Mq/lUH2JqnoK+pcKP2OTDnH0XdBQfOjHV5eU+aJ8SfN34KdE2d59N5R9CCCGEPQQf&#10;xVq/A0ahPo+C66IM/y5qOO8Ego/xdsbRjnjgnPHa4XM7kDDSObYjEUgf6NzXRTE9T2wRe7dv327H&#10;qA06YdTRzbnL2edFv+Y/ig8jIUab5s04xivWXN5dvl0beG4e0/F5hRBCCOFx9vqjDRVZnXfFeB+q&#10;CKCwS6RITGm3UO11jEO+steuIXaICsSR+mjHv8Z14ok22QutB3lyzhjEHecahw9yrWKo+sPXlHCq&#10;9nXtu5xdGGn9dN7Fp51Xb5dP1o15qL2L7/Ne0keb+1EM5aJztyGXkVgNIYQQws/Z6yPdsDuIl5EQ&#10;WhNVUIopgUab7xTOMYoRQgghhEeJ4LsgtFNWdw/XDAKO+UrcTe1YCvqwWbJG7PT5bl8IIYQQeiL4&#10;QgghhBBWTgRfCCGEEMLKieALIYQQQlg5EXwhhBBCCCsngi+EEEIIYeVE8IXwC/iL3/P+K2p9lcwh&#10;/7q4/mVz/evojqV/4bzkL6tDCCEcP0ct+JYUrstCX7PSfenwscL3/ylnWPr9dYxbaju6ZhI6IGGy&#10;VHQcirlrRpvnd1am7lutw6HmTYzuuwuZ62guU30d+M6XW4cQwtUmgm9PLlq07IMLt12K+KEEHztF&#10;Lk4ua+3OO+5F3rdcm9Fcuj5y2uXLrQV+8Nf1hRBCOH7OJPgoGv4vrige/MutpaJgKV44tTMC2pmg&#10;ANUdG43hX6epT3nxqjZvB8arnbnhR31TME6xheclX1VgaT5dbpqjRBL/nk19iqXxal9SjLFRPPLR&#10;x4DVl+LX9QJfG+9XOzBe669/xaa58D+E6WO8rx2v8qX4asce/97HXLTO6vc++fJ8hccF+qt/9bkv&#10;7weOa3u1B9rw5evl8Wuf58zcuusPWus6P+HXWG3EUT7e5v+Gjxh13eZihRBCOG7OvMPnBYACQtHo&#10;7EQtkFD/12ulxvBC5UVbvskBW4qV+rqiB+7bj91mCZ5HhxdYXyfPq+aIP2w1L433PN3vUrBfsvZ1&#10;Tp63YGy3Q8g566/cfC7M8fr169tz7BQH38yrzl/HLj6UC6+MuXXr1ukPG9017NZJcb0NRveKQHwt&#10;WTNy6HIRNX5dS18PzZPjzq7OzcGu7uZp/dwO5GuUO/Fp78aGEEI4fvb6SJeHP+JhqujsA0WHYl9j&#10;qPhIvAjyGRUsoPAhDmQvISF/cwK0oxZvtXleyl1FVTYqntVeY8gLAdLlpLmQN3a1vwOfisl4Fw/0&#10;eXyfk48T9LuNqOuvOftcaNN4Rz6wkfCqfUI5yb/Hxd7nQr+PHfn0uLUP+7oG+PU48lnXoFLjaw46&#10;9/GaZ23vxlW6+8f9VTSfqf5RXwghhONmb8FHQdFHdFNQfChWXiDnBJYKHP55VSHuClkdo6IoFH+q&#10;KMtmF+FXizfjEJIa70UZ/xyfnJxsP6bTfKoPMTVPQd9S4ecF233T5rtoNZ+u0I9yruuq+Xs8+mhj&#10;DeTHfWGDLWNGcZST/CvuK6+8Mlx/MfLpcWt7vcfxO1qzugaVGr/m6OM1z9rejatUe3B/FebI/Lt+&#10;v361L4QQwvFzZsHHg187RBSRroDuixcs/HOsYsx5V+y6IgeMo13FjPFesJ1aFLEdiUD6QOe+Lorp&#10;eWKL0OF32boxaoOlRbabc5ezz8tj0qa15Zx18Tl115cx3frVXLBjfJ0L8+ccvx6fPuy1ZvTX2LJh&#10;nPwrLoJvav1h5JPcyEl5AMfy77aeM32+ZpyTw+i61fh+LdQv35on7fTTLrt6Xunmo/VyOyCm5tnl&#10;PhcrhBDCcbPXH214Iaoi4RDUIkNBksigiNGn3UK11zEO+cpeu4bYUdwQR+qj3Ysk86riiTbZC60H&#10;eXLOGMSdF1h8kGstqNUfvshhJPiqfV37LmflBd7na0lurI37w07ro3Wm3XMYrb8ERp2LfCqO5+br&#10;T7/nIrDHt/x7XPmq6+/5Csb7/MRojNZtbs183Fz82udrzFjZ1LVVv8d1uj7GVkGHf4/JueYpG/xo&#10;HiGEEK4ee32kG3aHYprCGQ5FJ+CA+8yF89K+Dnz7DmQIIYSrRwTfBUGRZfdml0IbwhIQZP7RLcKs&#10;7gRW2LEb7Qw6+BztMocQQrg6RPCFEEIIIaycCL4QQgghhJUTwRdCCCGEsHIi+EIIIYQQVk4EXwgh&#10;hBDCyongC5fC0r8Svap84U/f2Pz5P/7r5pO/9ULbfyj+6O2/2Xznb/958+vPfLrtD+GqwHuF9wzv&#10;na4/PA5/ic93aPItEF3/VeSq1IapbzBYMgf/jtUpsDnUV7kdteBb8vUSl4W+ZgWuws2pB0P35b4X&#10;DWtXv57m5CvPb3784O3Ne/d/sPnMs586beeYtp9++O62Hzv1vf7+q9t2qOMugs997Vublz/4WSu2&#10;Din4bt59OCyCxyr4nvq1j23uffsPNl/4zU+2/Uth/Iff/fqWb73wXGvTcaj4rC90fRcB1/2Nn/37&#10;lsvMo8L9xn1HXoe6z9cu+Hje8dw75PNXz/VjEnxea+pz3vvql7vDVG3gOf/Du69vPv6Jpx4Z0/HV&#10;Gy+e1gbqhNoZiw/ap+oJ46t97YPRd5TqWo+uC5phFxGH7SF0RgTfnixR8sdAXUtuxMsQfcSrXxTM&#10;G4g31Zf/93/fvHvvjUeE28vff+n0Dcax3vAaozc/faBxF8GU4DskU4LvWDmU4BKIvSdR8IljyaOC&#10;SEP4HULwPSnUZ/Fa4Rnv3w8K1EqJII5d3HW1gVpATZAw4xnvAq4DW68j2Ks2+LHbuV+PSX156yev&#10;PSIMK8yjE28jMThqn6Jbm7NwJsFHcMSChA5JoNYP/VMGcfTGkGL2G4RF1o6VctEY/tWV+pQXr2rz&#10;dmC82ncRQoxTbOF5yVe9yPUnAM9NcwTeMPx7MPUplsarfe6nBa3LLvFpZx13ja/7gfa6lsQZ5Vrf&#10;qF0/bz7ehByzq6c3JeLPf/LaFUSVdlLqjgWFVn0Ut089/6XT3Q0Hu9HOB6/f/ft/2YpE96si3sX3&#10;3Z3aBxzTRjwXnd4HEovEuv6X9zev/9O/bduJqTGH5mO/+iubH339dzfPPv0bp22IsL/65pc2t1/8&#10;ndNdOwky7P7uO1/btiHUsNU4qIJPvmSHn7f+8P9fsy7+WfBrpOuh9eRaai39WmP/J3f+4bHrgz1r&#10;3t0fft94DOF5zMFYfhDp4mgO4PdNvWeAePWHmpoH4/Aj/+DrIj+04wNf3IO1j1e1+dyrL+8frf/U&#10;/EfwXOJZq2eaP7dGz0b6sVMfqB74c7J+7FefxeDPTPlx266eYVPbOl/eP3o2L50/Y30uU2BXBd9U&#10;P3FqbeCZ7gKP47lPcxBvEnWqDfD8Fz+3fdVYfLNj98ev/q9HRB2v7P7hY4ng666nYD5+bcDvD2/z&#10;NWec32uyqeN25cw7fD7JblIVEtfNtPTmqTH8ZvDJyzc5YMvCqW9007lvP3abJcxdBL+JfZ08r5oj&#10;/rDVvDTe83S/S+jmyHhijeLLhnHKU6J1FL/GwU7jOWeM1qDCm2pK8PlPYYAdb/66Nb8vFAyJIY69&#10;MDq1GDpdIfRiqeKHD/ULjw8cq8hVag68Elf2xJfQJLaKn7e7vwrXy9+zMLp+c2jXTcINMYYo+y//&#10;6T8+Jt44R7Rp7K6C71DomrFOrJ3Wq15fv098nenT9WMsAkXXhnbdD36Nu2ujPHQ+BX6Io/Eay7nf&#10;K7TpPvNcfC7dGNlBXYcK43Sfc4ytYnZjfR0q+EBIc1zHes6j+fP8qkJIzybuaa9Heq7PPRs559if&#10;cxpLO+eMl1/onsWOj8Fmrp5NPVOxRyxyPPVsHs2/y38pXa4O/rWW0M1D4k3C7bUf/dkjoq2DGoGY&#10;U3149S9ubkXb//zj3z/dMMAnfjj/P//3m6c+GccY4nhcfZzLMW0ej/mxjt01qHOcWk+t+Wjd/Hp5&#10;+y7s9ZEuCfCm8QkdEt3sNYYW2N+4QD71pnZYSH/DS1HL35wA7dBFqm2el3InPx1joxuk2mvM1M2h&#10;uSy9Abp1IYby7+LLRnm6j1F83ROO27i/ypTg0xtRfXoz066fyDiu45ZCQfBdBC+EUwXIi6HTFTO3&#10;r2NH8WGXHLq4Gq/CRxv2KsSyO2+qSBOINe34iWMSfFwPFxDAevr1AgkOX2enu+bAtUIguq8ab+Sz&#10;g9z8/hGM9xggO17ln/Gayyhn+ezutzofzWXJPTe61/FJn/KYWv/R/KfwZ7Mz92ykn2PG6zmnZyrt&#10;3TO8exZzrFoHqkWdbWX0TGUMfXr2Tj2bR/MH2rHtYkxB/iPBhy/VX7V180B0IdgQWhJxEmdu5yD4&#10;bnzvG6cfy4ILPvxp44BXCT7GSNBJaHa+NdYZXYO6rt394H1cj5EOmVrPpewt+EhAP0FMocn4zTYn&#10;sHSz4183Ju1TizZ6gyi+3oidnWzm8nL8zQ2M40bWeL/g+Of45ORk+zGp5lN9iKl5Cvo64VWp89Vc&#10;yW8UH/xG7tasxq83eMX9VUaCjzd63cXjzehvPGy6n76WQAHy3RsvGKMCBLUYOl0hBHYoGEfRlN+p&#10;+LBLDl1cjfdivaT4AtfL37Mwun5zTAm+ObF2mYJPH8/6NajXyPF1duq1kt3oXnFGPjtGuU35oF3C&#10;ycXmKGeNG91viu/32ZJ7Tvdqbdf7RudT6z/q07PK7+W559bUs5F2+fGa4WO6Z3j3HCW24vuYzrYy&#10;eqZSNz3u1LN5qk/Qz1yXvv+JzTyYj7czvqux3Tx4rvsfSoxqhENt8Hqh2sBHumwSqG5o946PdHn1&#10;+oFNJ/jwVQVfd41FvX+mbOljDUb9S67RHGcWfCSkj/dIwid1KPxmx7/enPRx3k1+9AZhHO26oRhf&#10;f8IQ9cbDtrtB1Qc693VRTM8TW8Te7du32zFqg6mbw+nmXHOuNvRzToxRfPC16OLUdsDXKOepm7Z7&#10;M9PGm9TFHlSBVwVgnf8UFBI+QqNoUZQoYCoYFDfOVfBG42pfVwiBYsTvMOFffVPxgeNRoWasF2SN&#10;V9GkX2LSizV2c8X30IwEH+d/fePLk79v1wk+jeGYj4qXCj7uv9F7v6I149q46ON89JG4r7NTr5Xb&#10;TV1jGPnsGAke4nf369S94GM4Rgx6HrTX+9znQi777vBxXuc+tf6j+U8xei6Nno1Tz2aePfLVPYf8&#10;eak27LHlmFw0prOtMNbrFXAufwIfo2fz1HPZwaf7xRe51ljqY41YK2/zDRGny6Hu6PGM9+c8dUG/&#10;b+dt+uhWok79jJV45FWfGtEvm1HNqb7E1DXqrk1dQ6F7gLXp7rnRuF3Y6482NBGd75tMpS4kC6IH&#10;tcSUfsJSex3jkK/stWuInW5a9dHuNynzqm9a2mQvtB7kyTljEHd+E49u+OoPX3MPFbeva19zZp7E&#10;lX03R/fnc/HrrDWbiu/rXPsYWx86etPq9ySAN6beYN4OesNiozYXf6AclPscFAjtbkiQ1T7/2Kjr&#10;oyhRiBAGaqtj1F8L0lR8FVr6GYsPbxMaU/tUQMlPhXNJ8T00I8EH9WNdiTtevR2w9T7+2OPWF397&#10;seCr740pfM20rjpnXX391e5jHMaPBF+9b3TP0O8xoAqiypTgqf783vB25ql7Q/cm+bHThu3Ufe73&#10;H/PVfTZ1zymGUPwujuY2Wv+p+Y/gOeHPaWf0bKztuqf8WcvzW8/w+gwGPYfpZ3w3Rs/cmpfqjOji&#10;C81t9Gwezb/64thzUd7+jPe5CHzXmi20nvjtBCnP+9FzvhN8wLnGuEBE3CHmaPddwFprVGPcHmoc&#10;YO7d2jGPTrh17fjwmsy5r/VobXZlr490w+5MPVieFFgDv7nPA94YvGH2fYOE9cH9VwvXkwyiamqX&#10;LjwO904VYjzXXfiE3bmI2nBIRqJO4lZitjISiSMOdW9F8F0QXHh+mrlKN/N5ws17Xg9H3hz6abfr&#10;D08meghfdbHX7XqJXXe2RN1hO6ufJwmeM75TtUsBD2POszYcEp4nU5/Azc2B+2UkCB1sDnVvRfCF&#10;EEIIIaycCL4QQgghhJUTwRdCCCGEsHIi+EIIIYQQVk4EXwi/gF+yPe8/qtEfDhzyl5L5pWF+eVh5&#10;d39BWFnyS8Uw9YvJIYQQrg5HLfiWFK7LQn91C4cs3udJ/auyJX8hBEv/mghG10xCByRMloqOQzF3&#10;zWjz/M7K1H2rdTjUvInRfT8Tcx3NZaqvA9/dVw+EEEK4OkTw7clFi5Z9cOG2SxE/lOBjp8jFyWWt&#10;3XnHvcj7lmszmkvXR06dQJwDP/jr+kIIIRw/ZxJ8FA2+y0rFhOLB954tFQVL8cKpnRHQzgQFqO7Y&#10;aAz/SUN9yotXtXk7MF7tu3xPF+MUW3he8lUFlubT5aY5SiTx3zrUp1gar/YlxRgbxSMffQxYfSl+&#10;XS/wtfF+tQPjtf76PjzNhX8pRx/jfe14lS/FVzv2+Pc+5qJ1Vr/3yZfnKzwu0F/9q899eT9wXNur&#10;PdCGL18vj1/7PGfm1l1/0FrX+Qm/xmojjvLxNv/eQmLUdZuLFUII4bg58w6fFwAKCEWjsxO1QMLc&#10;l+PWGF6ovGjLNzlgS7FSX1f0wH37sdsswfPo8ALr6+R51Rzxh63mpfGep/tdCvZL1r7OyfMWjO12&#10;CDln/ZWbz4U5Xr9+fXuOneLgm3nV+evYxYdy4ZUxt27dOv1ho7uG3ToprrfB6F4RiK8la0YOXS6i&#10;xq9r6euheXLc2dW5OdjV3Tytn9uBfI1yJz7t3dgQQgjHz14f6fLwRzxMFZ19oOhQ7GsMFR+JF0E+&#10;o4IFFD7EgewlJORvToB21OKtNs9LuauoykbFs9prDHkhQLqcNBfyxq72d+BTMRnv4oE+j+9z8nGC&#10;frcRdf01Z58LbRrvyAc2El61Tygn+fe42Ptc6PexI58et/ZhX9cAvx5HPusaVGp8zUHnPl7zrO3d&#10;uEp3/7i/iuYz1T/qCyGEcNzsLfgoKPqIbgqKD8XKC+ScwFKBwz+vKsRdIatjVBSF4k8VZdnsIvxq&#10;8WYcQlLjvSjjn+OTk5Ptx3SaT/UhpuYp6Fsq/Lxgu2/afBet5tMV+lHOdV01f49HH22sgfy4L2yw&#10;ZcwojnKSf8V95ZVXhusvRj49bm2v9zh+R2tW16BS49ccfbzmWdu7cZVqD+6vwhyZf9fv16/2hRBC&#10;OH7OLPh48GuHiCLSFdB98YKFf45VjDnvil1X5IBxtKuYMd4LtlOLIrYjEUgf6NzXRTE9T2wROvwu&#10;WzdGbbC0yHZz7nL2eXlM2rS2nLMuPqfu+jKmW7+aC3aMr3Nh/pzj1+PTh73WjP4aWzaMk3/FRfBN&#10;rT+MfJIbOSkP4Fj+3dZzps/XjHNyGF23Gt+vhfrlW/OknX7aZVfPK918tF5uB8TUPLvc52KFEEI4&#10;bvb6ow0vRFUkHIJaZChIEhkUMfq0W6j2OsYhX9lr1xA7ihviSH20e5FkXlU80SZ7ofUgT84Zg7jz&#10;AosPcq0FtfrDFzmMBF+1r2vf5ay8wPt8LcmNtXF/2Gl9tM60ew6j9ZfAqHORT8Xx3Hz96fdcBPb4&#10;ln+PK191/T1fwXifnxiN0brNrZmPm4tf+3yNGSuburbq97hO18fYKujw7zE51zxlgx/NI4QQwtVj&#10;r490w+5QTFM4w6HoBBxwn7lwXtrXgW/fgQwhhHD1iOC7ICiy7N7sUmhDWAKCzD+6RZjVncAKO3aj&#10;nUEHn6Nd5hBCCFeHCL4QQgghhJUTwRdCCCGEsHIi+EIIIYQQVk4EXwghhBDCyongCyGEEEJYORF8&#10;4crg30l3aJZ8Xc7S+Et8hRBCCBfJUQu+JV8vcVnoa1ZgyddbXDasIV+u23257zFQv1qk0n3x71dv&#10;vLj56Yfvbnn9/Vcf6etwe/jh3dc3H//EU6f9+B9dyy7+FFO+QgghhIsmgm9PKOpXobDXtUSwHpPo&#10;mxJ83Rf/nnzl+c27997YfObZT23PEXwvf/+l0/4OBN+UMMR/9yXGXfw5Rr5CCCGEy+BMgo9ihliQ&#10;0KGo8a+YlnzctQvEkUhBCHAMEgXsotRdNo3hX12pT3n5rpy3A+PVvosQ6gSf5yVfVTRoPl1umiMg&#10;gvj3YOpTLI1X+9zuk9ali6++bs3oYw61nTzIS/+SzOP7XHwtfa00t5deuvHIPISvqY8TiDsJPHbp&#10;2K2rO3aVOcEHXaxRm8+N+TMP5uU2dVwIIYRwGZx5h08igVeKnYTAiCpQoP6/zkqN4aLCi2kVLxRi&#10;9eG/2zly337sNkuYK+rkpLx9nTyvmiP+sNW8NN7zdL9L6ObIeGLR1q3Z5z//+e0Y5Yyddq2wleDx&#10;9afPhS1t9GHDGMXgnBjYe0ytgah2AuGGgGOH7737P9i8+hc3N2/95LVZwecf6XJebTxfzkfxQfMZ&#10;5V59hRBCCJfFXh/pUtAQbrsIj12QEKkxKKAUUhePQD6MoU+Cw6Ewa0cKqmCZE6AdLmK8zfNS7uSn&#10;Y2w47+w1ZkpsaC5LBUW3LsQg9mjNRmPIm3Ggdp37HMF9+Jg6N1470TRaAwTfje99Y/uxLh/vwpzg&#10;c7BHKPLq7TWPUXz1MbfRfTOaUwghhHDR7C34KGh8FNj1OyqOLmqW7vDhn9clRbgTKaD4EhydnWx2&#10;EX4uYoBxCEmNdwGEf45PTk62H4dqPtWHmJqnoG+J8Kvz1VzJr1uLbgyMBB/tnF+U4OPj3B8/ePtU&#10;sLFbN/eRroMdArEKvpr/KL76sB31V18hhBDCZXFmwUeB00d3Kvad3T5UscCxBAHnXTH1Md7OONop&#10;wpwzXjt8bgf4lR1gOxKB9IHOfV0U0/PEFrF3+/btdozaYEpsON2ca87Vhn7OidGNh7pm+JKY9Xkz&#10;Th/1gs/F43CsteDY86vjHI8lfEcPEHv+RxtVEFYQiOzw6Y8+RBerawPd96PcR+NCCCGEi2avP9qQ&#10;END5oYsbfl2IUGAl0iRGtFuo9jrGIV/Za9cQOwo24kN9Eigax7yq4KNN9kLrQZ6cMwZx54IPHxJN&#10;aoPqD1/kMBJ81b6ufc2ZeRJX9j7HqTVjvK+N5tjlqzHep+tCu+fAvOrctG7g88GmE1SIOv0+Xv1j&#10;jE7wuX0n9vAv4ertXXzy8zXkvM618xVCCCFcBnt9pBt2B2HkAvCqgsBxUXbeEOu81w3/ozntGn/K&#10;VwghhHDRRPBdEAg9dq7q7uFVBTFz0YIGEeU7iYdkiRBfGn8toj6EEMJ6iOALIYQQQlg5EXwhhBBC&#10;CCsngi+EEEIIYeVE8IUQQgghrJwIvhBCCCGElRPBF0IIIYSwciL4QgghhBBWTgRfCCGEEMLKieAL&#10;IYQQQlg5EXwhhBBCCCsngi+EEEIIYeVE8IUQQgghrJwIvhBCCCGElRPBF0IIIYSwciL4QgghhBBW&#10;TgRfCCGEEMLKieALIYQQQlg5EXwhhBBCCCsngi+EEEIIYeVE8IUQQgghrJwIvhBCCCGElRPBF648&#10;165d29y9e3fz9NPPtP1XnU/+1gubP//Hf9184U/faPsPBf6JQ7yuPyzjuec+u7l374Pta9cPS+9Z&#10;+rHDvusPIYSlHJ3gO88H3J07dzY3b95s+y4TCsODBw82Dx8+3BaKYxcu5Eee5AsfffTRpRUk1u7+&#10;/fuPxP/Ms5/avHf/B5sfP3h7c/KV5x+xf/39Vzc//fDdLV+98eJp+8vff+m0HRsfcxEgsr7zt//c&#10;iq1DCr4/evtvtnR9FyX4vvXCc5u/+uaXNh/71V9p+3fh2ad/Y/N33/na5sPvfn1z79t/sHnq1z62&#10;bX/rD1/YfOE3P/mY/aEhhscVPGdG7+Xunp0CO+ynBGQIIcwRwXdEMOersFNVrxGvCNbzuGZzcE3f&#10;fPOt03ME3rv33tj8t//x81cXfIg6iTlEofo5pv3jn3jqVCy6GLwIpgTfIZkSfBfFIQXfSNhdtuCD&#10;em/OtU+BPeO6vhBCWMKZBd97772/eeedd053efQA46dQfrKlX30SWXVnyMUXDzO1n9eOETEUk3w9&#10;Du2Kr5/MJWy6eTKO8bW9+tplLthVwefrgqhifbsdAi8inpvG0E4/16XbTaSvxpHvitblLPFZS/Ux&#10;RuNH8Yk1umewoa/L1QUd54i5t37y2uk5r+wAIgJ9HCD+9hF8N+8+3Lzxs3/fUnfM2EWrfW4vaMMe&#10;caY23+Gj34Xb5772rc3LH/xs8+vPfPqRGBpH/+v/9G+PtHNOO2MQm7TVfL0PFJNx5DAaNwUiCUFW&#10;29ilA3bs2LmjHVGIOFQfYlFj6PvR13/31Lb6ERJkxATabr/4O9t2CU+1u71iK1fa6PMciE0OnXjt&#10;3s/dPcsx93x9/yy910MIYQlnFnwUawkGHkISIN3DSw89xugh5mOwVfHvxEQH9hIBnRjoUHxwUeE5&#10;cq58OGeOyg377qHrOS/Nv6PmUSFv5UKOWmPPq+bIGF0n7H3eWo86Zo5ujlqzpfHB75lRfOXIsY/h&#10;3NejUgUf5z+8+/r2FTHHLt5rP/qzxwRfHbcviC2JN0TSd//+X1phRNvUDh8+XPC5wON8tHNX/Y7s&#10;oMvBhaXEnwtI5SQ7rjPX0t+Xcz/0dMJNILYksCTAJBgl0IQLMfqx07naGH/tuU9vRSX9nNfdOfnn&#10;2HPDv8eYo96vMLpn/T3g97zQutb2EEJYyl6Czx8+OvcHl9tzTrGvheCll248Ih46MXEoyJG4LnoA&#10;IeJ5AbZTudT5eFFTnF0fzoyvgq/mhu9qSxzsaOfY7YHrgR02snPow2auMItuXfCre2BJfPcxij+6&#10;Z2RDLK1HZST4bnzvG9tXdvwQey74aKOv2/XbBYSPdsRAgm9XseVUwYf4QvBph07H9EmMKb7vvu2S&#10;Q/ULGk/bEsG5FAk4F2mdEHTRNScUO8FHmwQdQk+CD58uHiX4AP8IRGyJ6T6n6N4nU/es3jujfr2/&#10;ur4QQpjjIIJPBZtzijTHLqhg1F4fit1DsoP4LgRg7mHIGD5SRES4/ykhNMoFXzBlpxyXPqQZjx/8&#10;6dxzxY9iAh/P0sectK7VxhnNUxC3E16Vbr7ExPfS+J2PGn90z4ipWFXwScxJ7NHGR7cSd+rf9w82&#10;EEIILIkk3+GbEkW7Cj7gXOLrT+78w7ZNu3CKU/3uksNZBJ+uob8vl/4gAS78LkrwnfzX/7z54NvX&#10;Tv2oX+NoJw5tuwi+7v6dumfp4z3B+7r2de+XEELYhYMIPh5CfHTBg22qSEsUTLXzukuB2AXljG8X&#10;Up6/2089ZD1nfI5yxsbnjA223uZ9xCOuzpWXCilxZU9c/S6l2rCtHyOJmssIrZPOa851XbBlPYm9&#10;NP7c2iq+r3OFWKN7rfto1nf0aOdjXfUj9EZir85/CoSQPraV+JLgQ6CNfteNNsa5uHI6wccY2q//&#10;5f3TPsXUOSKs7vApnwo2LvgAW8aoH1/4Hgk+jdsHF3WILB3rd+gk5OYEn8Z520jw/fWNL2/P8Ukb&#10;/YyhjT5i4E/tS+C+8fczjO5ZbPVe7+75qXs9hBCWsJfg636Cn3ow0eYf0WHHw1AFlTbEy0gI7IsL&#10;CV6Jp3MesMpL7VOixHPGRnZ1jhJCdZw/0N2XIFf6tM70szZqB8XSHITmJhSL11pIoMbXdan9Gksf&#10;NrKvc1wS39d2Kv7onlEs1sPnhNBDyOkrVkC7etrFU7v+MINXtwffCVQOvvZTIJL4KJWPVRFjLrAQ&#10;Rd1HrbVPY+RL6A8tNIb+6gdBJnt2/lzESbS5L28TjEHM1T6JukMKPgk5fZyqP5ro+lzETQk+2urX&#10;tYwEn/qwZcytL/729lziTzGrGJyj3puj9vo+1rnbcLz0/gshhI6D/Q5fuHgQSogmF0BPGhTH0Y7i&#10;oZDA7Yp3CB08G+sPJ2LXexY77f51/SGEsIQIviuIdsTqztqTynkKX+1WRuyFpfCeROxNvTeX3rP0&#10;aye86w8hhKWcWfCFEEIIIYSrQQRfCCGEEMLKieALIYQQQlg5EXwhhBBCCCsngi+EEEIIYeVE8IUQ&#10;QgghrJwIvhBCCCGElRPBF0IIIYSwciL4QgghhBBWTgRfCCGEEMLKieALIYQQQlg5EXwhhBBCCCsn&#10;gi+EEEIIYeVE8IUQQgghrJwIvhBCCCGElRPBF0IIIYSwciL4QgghhBBWTgRfCCGEEMKq+eXN/wMR&#10;sLwSPbabRQAAAABJRU5ErkJgglBLAwQUAAYACAAAACEAzw1sn+AAAAALAQAADwAAAGRycy9kb3du&#10;cmV2LnhtbEyPQU+DQBCF7yb+h82YeLMLAlqRpWka9dQ0sTVpetvCFEjZWcJugf57pyc9vnlf3ryX&#10;LSbTigF711hSEM4CEEiFLRuqFPzsPp/mIJzXVOrWEiq4ooNFfn+X6bS0I33jsPWV4BByqVZQe9+l&#10;UrqiRqPdzHZI7J1sb7Rn2Vey7PXI4aaVz0HwIo1uiD/UusNVjcV5ezEKvkY9LqPwY1ifT6vrYZds&#10;9usQlXp8mJbvIDxO/g+GW32uDjl3OtoLlU60rMOISQXzKElAMPD2GvPleHPiOAGZZ/L/h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V8VSm8DAAAxCAAADgAA&#10;AAAAAAAAAAAAAAA6AgAAZHJzL2Uyb0RvYy54bWxQSwECLQAKAAAAAAAAACEAtmlwUZguAACYLgAA&#10;FAAAAAAAAAAAAAAAAADVBQAAZHJzL21lZGlhL2ltYWdlMS5wbmdQSwECLQAUAAYACAAAACEAzw1s&#10;n+AAAAALAQAADwAAAAAAAAAAAAAAAACfNAAAZHJzL2Rvd25yZXYueG1sUEsBAi0AFAAGAAgAAAAh&#10;AKomDr68AAAAIQEAABkAAAAAAAAAAAAAAAAArDUAAGRycy9fcmVscy9lMm9Eb2MueG1sLnJlbHNQ&#10;SwUGAAAAAAYABgB8AQAAnzYAAAAA&#10;">
                <v:shape id="Immagine 4" o:spid="_x0000_s1036" type="#_x0000_t75" style="position:absolute;width:61150;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byvwAAANoAAAAPAAAAZHJzL2Rvd25yZXYueG1sRI/NCsIw&#10;EITvgu8QVvAiNlVEpBpFBEEPCv6AeFuatS02m9JErW9vBMHjMDPfMLNFY0rxpNoVlhUMohgEcWp1&#10;wZmC82ndn4BwHlljaZkUvMnBYt5uzTDR9sUHeh59JgKEXYIKcu+rREqX5mTQRbYiDt7N1gZ9kHUm&#10;dY2vADelHMbxWBosOCzkWNEqp/R+fBgF6WV/rZrlTm+dHNl4t+qNtzdSqttpllMQnhr/D//aG61g&#10;BN8r4QbI+QcAAP//AwBQSwECLQAUAAYACAAAACEA2+H2y+4AAACFAQAAEwAAAAAAAAAAAAAAAAAA&#10;AAAAW0NvbnRlbnRfVHlwZXNdLnhtbFBLAQItABQABgAIAAAAIQBa9CxbvwAAABUBAAALAAAAAAAA&#10;AAAAAAAAAB8BAABfcmVscy8ucmVsc1BLAQItABQABgAIAAAAIQAhYYbyvwAAANoAAAAPAAAAAAAA&#10;AAAAAAAAAAcCAABkcnMvZG93bnJldi54bWxQSwUGAAAAAAMAAwC3AAAA8wIAAAAA&#10;">
                  <v:imagedata r:id="rId16" o:title=""/>
                </v:shape>
                <v:shape id="Casella di testo 5" o:spid="_x0000_s1037" type="#_x0000_t202" style="position:absolute;top:16954;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D4F03" w:rsidRPr="00EF034B" w:rsidRDefault="008D4F03" w:rsidP="008D4F03">
                        <w:pPr>
                          <w:pStyle w:val="Didascalia"/>
                          <w:jc w:val="center"/>
                          <w:rPr>
                            <w:noProof/>
                          </w:rPr>
                        </w:pPr>
                        <w:r>
                          <w:t xml:space="preserve">Figura </w:t>
                        </w:r>
                        <w:r w:rsidR="00592302">
                          <w:fldChar w:fldCharType="begin"/>
                        </w:r>
                        <w:r w:rsidR="00592302">
                          <w:instrText xml:space="preserve"> SEQ Figura \* ARABIC </w:instrText>
                        </w:r>
                        <w:r w:rsidR="00592302">
                          <w:fldChar w:fldCharType="separate"/>
                        </w:r>
                        <w:r w:rsidR="003C3FE3">
                          <w:rPr>
                            <w:noProof/>
                          </w:rPr>
                          <w:t>4</w:t>
                        </w:r>
                        <w:r w:rsidR="00592302">
                          <w:rPr>
                            <w:noProof/>
                          </w:rPr>
                          <w:fldChar w:fldCharType="end"/>
                        </w:r>
                        <w:r>
                          <w:t>. Rete utilizzata</w:t>
                        </w:r>
                      </w:p>
                    </w:txbxContent>
                  </v:textbox>
                </v:shape>
                <w10:wrap type="topAndBottom" anchorx="margin"/>
              </v:group>
            </w:pict>
          </mc:Fallback>
        </mc:AlternateContent>
      </w:r>
      <w:r w:rsidR="00630AC9">
        <w:rPr>
          <w:rFonts w:ascii="Arial" w:hAnsi="Arial" w:cs="Arial"/>
        </w:rPr>
        <w:t xml:space="preserve">Per questo progetto si è deciso di utilizzare </w:t>
      </w:r>
      <w:r w:rsidR="005E750C">
        <w:rPr>
          <w:rFonts w:ascii="Arial" w:hAnsi="Arial" w:cs="Arial"/>
        </w:rPr>
        <w:t>diversi</w:t>
      </w:r>
      <w:r w:rsidR="00630AC9">
        <w:rPr>
          <w:rFonts w:ascii="Arial" w:hAnsi="Arial" w:cs="Arial"/>
        </w:rPr>
        <w:t xml:space="preserve"> approcci: utilizzo di specifiche features estratte con funzioni costruite ad hoc da utilizzare come input per una SVM, utilizzo di transfer-learning attraverso fine-tuning e utiilizzo delle reti pre-addestrate come feature-extractor per estrarre features da dare in input ad una SVM sia singolarmente, sia in combinazione con quelle estratte dal primo approccio. </w:t>
      </w:r>
      <w:r w:rsidR="005E750C">
        <w:rPr>
          <w:rFonts w:ascii="Arial" w:hAnsi="Arial" w:cs="Arial"/>
        </w:rPr>
        <w:t>Si</w:t>
      </w:r>
      <w:r w:rsidR="00C07592" w:rsidRPr="00E679FB">
        <w:rPr>
          <w:rFonts w:ascii="Arial" w:hAnsi="Arial" w:cs="Arial"/>
        </w:rPr>
        <w:t xml:space="preserve"> sono dapprima definite le caratteristiche che rendono un fiore distinguibile ad occhio umano: il colore, la forma, la trama</w:t>
      </w:r>
      <w:r w:rsidR="00A10E2F">
        <w:rPr>
          <w:rFonts w:ascii="Arial" w:hAnsi="Arial" w:cs="Arial"/>
        </w:rPr>
        <w:t>/texture</w:t>
      </w:r>
      <w:r w:rsidR="00C07592" w:rsidRPr="00E679FB">
        <w:rPr>
          <w:rFonts w:ascii="Arial" w:hAnsi="Arial" w:cs="Arial"/>
        </w:rPr>
        <w:t xml:space="preserve"> dei petali</w:t>
      </w:r>
      <w:r w:rsidR="002673CB" w:rsidRPr="00E679FB">
        <w:rPr>
          <w:rFonts w:ascii="Arial" w:hAnsi="Arial" w:cs="Arial"/>
        </w:rPr>
        <w:t>, particolari punti distintivi</w:t>
      </w:r>
      <w:r w:rsidR="00C07592" w:rsidRPr="00E679FB">
        <w:rPr>
          <w:rFonts w:ascii="Arial" w:hAnsi="Arial" w:cs="Arial"/>
        </w:rPr>
        <w:t>.</w:t>
      </w:r>
      <w:r w:rsidR="002673CB" w:rsidRPr="00E679FB">
        <w:rPr>
          <w:rFonts w:ascii="Arial" w:hAnsi="Arial" w:cs="Arial"/>
        </w:rPr>
        <w:t xml:space="preserve"> Si è quindi costruita</w:t>
      </w:r>
      <w:r w:rsidR="00FC5E24" w:rsidRPr="00E679FB">
        <w:rPr>
          <w:rFonts w:ascii="Arial" w:hAnsi="Arial" w:cs="Arial"/>
        </w:rPr>
        <w:t>:</w:t>
      </w:r>
      <w:r w:rsidR="002673CB" w:rsidRPr="00E679FB">
        <w:rPr>
          <w:rFonts w:ascii="Arial" w:hAnsi="Arial" w:cs="Arial"/>
        </w:rPr>
        <w:t xml:space="preserve"> una funzione</w:t>
      </w:r>
      <w:r w:rsidR="00FC5E24" w:rsidRPr="00E679FB">
        <w:rPr>
          <w:rFonts w:ascii="Arial" w:hAnsi="Arial" w:cs="Arial"/>
        </w:rPr>
        <w:t xml:space="preserve"> </w:t>
      </w:r>
      <w:r w:rsidR="002673CB" w:rsidRPr="00E679FB">
        <w:rPr>
          <w:rFonts w:ascii="Arial" w:hAnsi="Arial" w:cs="Arial"/>
        </w:rPr>
        <w:t>che</w:t>
      </w:r>
      <w:r w:rsidR="00FC5E24" w:rsidRPr="00E679FB">
        <w:rPr>
          <w:rFonts w:ascii="Arial" w:hAnsi="Arial" w:cs="Arial"/>
        </w:rPr>
        <w:t xml:space="preserve">, data l’immagine segmentata, la trasformasse nel modo indicato in Figura1 e successivamente estraesse le percentuali di blu, rosso e verde; una che performasse un local binary pattern con raggio </w:t>
      </w:r>
      <w:r w:rsidR="00235E6E">
        <w:rPr>
          <w:rFonts w:ascii="Arial" w:hAnsi="Arial" w:cs="Arial"/>
        </w:rPr>
        <w:t xml:space="preserve">uguale a </w:t>
      </w:r>
      <w:r w:rsidR="00FC5E24" w:rsidRPr="00E679FB">
        <w:rPr>
          <w:rFonts w:ascii="Arial" w:hAnsi="Arial" w:cs="Arial"/>
        </w:rPr>
        <w:t xml:space="preserve">5 </w:t>
      </w:r>
      <w:r w:rsidR="00235E6E">
        <w:rPr>
          <w:rFonts w:ascii="Arial" w:hAnsi="Arial" w:cs="Arial"/>
        </w:rPr>
        <w:t xml:space="preserve">e numero di vicini considerati pari a 8 </w:t>
      </w:r>
      <w:r w:rsidR="00FC5E24" w:rsidRPr="00E679FB">
        <w:rPr>
          <w:rFonts w:ascii="Arial" w:hAnsi="Arial" w:cs="Arial"/>
        </w:rPr>
        <w:t>in modo che fosse meno granulare evitando quindi di identificare trame e texture non d’interesse</w:t>
      </w:r>
      <w:r w:rsidR="00354375" w:rsidRPr="00E679FB">
        <w:rPr>
          <w:rFonts w:ascii="Arial" w:hAnsi="Arial" w:cs="Arial"/>
        </w:rPr>
        <w:t>;</w:t>
      </w:r>
      <w:r w:rsidR="00FC5E24" w:rsidRPr="00E679FB">
        <w:rPr>
          <w:rFonts w:ascii="Arial" w:hAnsi="Arial" w:cs="Arial"/>
        </w:rPr>
        <w:t xml:space="preserve"> una che performasse l’estrazione di keypoints tramite SURF</w:t>
      </w:r>
      <w:r w:rsidR="00354375" w:rsidRPr="00E679FB">
        <w:rPr>
          <w:rFonts w:ascii="Arial" w:hAnsi="Arial" w:cs="Arial"/>
        </w:rPr>
        <w:t xml:space="preserve"> (Speeded-Up Robust Features)</w:t>
      </w:r>
      <w:r w:rsidR="00FC5E24" w:rsidRPr="00E679FB">
        <w:rPr>
          <w:rFonts w:ascii="Arial" w:hAnsi="Arial" w:cs="Arial"/>
        </w:rPr>
        <w:t xml:space="preserve"> e SIFT</w:t>
      </w:r>
      <w:r w:rsidR="00354375" w:rsidRPr="00E679FB">
        <w:rPr>
          <w:rFonts w:ascii="Arial" w:hAnsi="Arial" w:cs="Arial"/>
        </w:rPr>
        <w:t xml:space="preserve"> (Scale Invariant Features Transform)</w:t>
      </w:r>
      <w:r w:rsidR="00FC5E24" w:rsidRPr="00E679FB">
        <w:rPr>
          <w:rFonts w:ascii="Arial" w:hAnsi="Arial" w:cs="Arial"/>
        </w:rPr>
        <w:t>. In quest’ultimo caso però la grossa diseguaglianza di dimensionali</w:t>
      </w:r>
      <w:r w:rsidR="00BE616B" w:rsidRPr="00E679FB">
        <w:rPr>
          <w:rFonts w:ascii="Arial" w:hAnsi="Arial" w:cs="Arial"/>
        </w:rPr>
        <w:t>t</w:t>
      </w:r>
      <w:r w:rsidR="00FC5E24" w:rsidRPr="00E679FB">
        <w:rPr>
          <w:rFonts w:ascii="Arial" w:hAnsi="Arial" w:cs="Arial"/>
        </w:rPr>
        <w:t>à tra i risultati estratti dalle diverse immagini rendevano difficoltoso il loro utilizzo</w:t>
      </w:r>
      <w:r w:rsidR="00EE5908">
        <w:rPr>
          <w:rFonts w:ascii="Arial" w:hAnsi="Arial" w:cs="Arial"/>
        </w:rPr>
        <w:t xml:space="preserve">. </w:t>
      </w:r>
      <w:r w:rsidR="00EE5908" w:rsidRPr="00EE5908">
        <w:rPr>
          <w:rFonts w:ascii="Arial" w:hAnsi="Arial" w:cs="Arial"/>
          <w:color w:val="FFC000"/>
        </w:rPr>
        <w:t>Sarebbe stato possibile applicare una riduzione di dimensionalità ad esempio attraverso la PCA (Principal Component Analysis), ma non è stata scelta questa via in quanto non compatibile con l’obiettivo di poter classificare una nuova immagine singola, in quanto in quel caso non ci sarebbero abbastanza dati per poter applicare una PCA.</w:t>
      </w:r>
      <w:r w:rsidR="00FC5E24" w:rsidRPr="00EE5908">
        <w:rPr>
          <w:rFonts w:ascii="Arial" w:hAnsi="Arial" w:cs="Arial"/>
          <w:color w:val="FFC000"/>
        </w:rPr>
        <w:t xml:space="preserve"> </w:t>
      </w:r>
      <w:r w:rsidR="00EE5908">
        <w:rPr>
          <w:rFonts w:ascii="Arial" w:hAnsi="Arial" w:cs="Arial"/>
        </w:rPr>
        <w:t>S</w:t>
      </w:r>
      <w:r w:rsidR="00FC5E24" w:rsidRPr="00E679FB">
        <w:rPr>
          <w:rFonts w:ascii="Arial" w:hAnsi="Arial" w:cs="Arial"/>
        </w:rPr>
        <w:t xml:space="preserve">i è deciso </w:t>
      </w:r>
      <w:r w:rsidR="00EE5908">
        <w:rPr>
          <w:rFonts w:ascii="Arial" w:hAnsi="Arial" w:cs="Arial"/>
        </w:rPr>
        <w:t xml:space="preserve">pertanto </w:t>
      </w:r>
      <w:r w:rsidR="00FC5E24" w:rsidRPr="00E679FB">
        <w:rPr>
          <w:rFonts w:ascii="Arial" w:hAnsi="Arial" w:cs="Arial"/>
        </w:rPr>
        <w:t xml:space="preserve">di utilizzare una funzione che estraesse gli </w:t>
      </w:r>
      <w:r w:rsidR="00354375" w:rsidRPr="00E679FB">
        <w:rPr>
          <w:rFonts w:ascii="Arial" w:hAnsi="Arial" w:cs="Arial"/>
        </w:rPr>
        <w:t>HoG (H</w:t>
      </w:r>
      <w:r w:rsidR="00FC5E24" w:rsidRPr="00E679FB">
        <w:rPr>
          <w:rFonts w:ascii="Arial" w:hAnsi="Arial" w:cs="Arial"/>
        </w:rPr>
        <w:t xml:space="preserve">istograms of </w:t>
      </w:r>
      <w:r w:rsidR="00354375" w:rsidRPr="00E679FB">
        <w:rPr>
          <w:rFonts w:ascii="Arial" w:hAnsi="Arial" w:cs="Arial"/>
        </w:rPr>
        <w:t>G</w:t>
      </w:r>
      <w:r w:rsidR="00FC5E24" w:rsidRPr="00E679FB">
        <w:rPr>
          <w:rFonts w:ascii="Arial" w:hAnsi="Arial" w:cs="Arial"/>
        </w:rPr>
        <w:t>radients</w:t>
      </w:r>
      <w:r w:rsidR="00354375" w:rsidRPr="00E679FB">
        <w:rPr>
          <w:rFonts w:ascii="Arial" w:hAnsi="Arial" w:cs="Arial"/>
        </w:rPr>
        <w:t>)</w:t>
      </w:r>
      <w:r w:rsidR="00FC5E24" w:rsidRPr="00E679FB">
        <w:rPr>
          <w:rFonts w:ascii="Arial" w:hAnsi="Arial" w:cs="Arial"/>
        </w:rPr>
        <w:t xml:space="preserve"> con 8 direzioni in quanto simile a SIFT come concetto sottostante, ma con il vantaggio di avere una dimensionali</w:t>
      </w:r>
      <w:r w:rsidR="00BE616B" w:rsidRPr="00E679FB">
        <w:rPr>
          <w:rFonts w:ascii="Arial" w:hAnsi="Arial" w:cs="Arial"/>
        </w:rPr>
        <w:t>t</w:t>
      </w:r>
      <w:r w:rsidR="00FC5E24" w:rsidRPr="00E679FB">
        <w:rPr>
          <w:rFonts w:ascii="Arial" w:hAnsi="Arial" w:cs="Arial"/>
        </w:rPr>
        <w:t>à di rappresentazione fissa</w:t>
      </w:r>
      <w:r w:rsidR="00630AC9">
        <w:rPr>
          <w:rFonts w:ascii="Arial" w:hAnsi="Arial" w:cs="Arial"/>
        </w:rPr>
        <w:t>.</w:t>
      </w:r>
      <w:r w:rsidR="00EE5908">
        <w:rPr>
          <w:rFonts w:ascii="Arial" w:hAnsi="Arial" w:cs="Arial"/>
        </w:rPr>
        <w:t xml:space="preserve"> </w:t>
      </w:r>
      <w:r w:rsidR="00BE616B" w:rsidRPr="00E679FB">
        <w:rPr>
          <w:rFonts w:ascii="Arial" w:hAnsi="Arial" w:cs="Arial"/>
        </w:rPr>
        <w:t>Si è scelto di addestrare un</w:t>
      </w:r>
      <w:r w:rsidR="00354375" w:rsidRPr="00E679FB">
        <w:rPr>
          <w:rFonts w:ascii="Arial" w:hAnsi="Arial" w:cs="Arial"/>
        </w:rPr>
        <w:t>a</w:t>
      </w:r>
      <w:r w:rsidR="00BE616B" w:rsidRPr="00E679FB">
        <w:rPr>
          <w:rFonts w:ascii="Arial" w:hAnsi="Arial" w:cs="Arial"/>
        </w:rPr>
        <w:t xml:space="preserve"> SVM con diverse combinazioni delle sole features precedentemente descritte. </w:t>
      </w:r>
      <w:r w:rsidR="005E750C">
        <w:rPr>
          <w:rFonts w:ascii="Arial" w:hAnsi="Arial" w:cs="Arial"/>
        </w:rPr>
        <w:t xml:space="preserve">Avendo </w:t>
      </w:r>
      <w:r w:rsidR="00BC6F94" w:rsidRPr="00E679FB">
        <w:rPr>
          <w:rFonts w:ascii="Arial" w:hAnsi="Arial" w:cs="Arial"/>
        </w:rPr>
        <w:t xml:space="preserve">una mole di dati di medie dimensioni, si è scelto </w:t>
      </w:r>
      <w:r w:rsidR="005E750C">
        <w:rPr>
          <w:rFonts w:ascii="Arial" w:hAnsi="Arial" w:cs="Arial"/>
        </w:rPr>
        <w:t xml:space="preserve">poi </w:t>
      </w:r>
      <w:bookmarkStart w:id="2" w:name="_GoBack"/>
      <w:bookmarkEnd w:id="2"/>
      <w:r w:rsidR="00BC6F94" w:rsidRPr="00E679FB">
        <w:rPr>
          <w:rFonts w:ascii="Arial" w:hAnsi="Arial" w:cs="Arial"/>
        </w:rPr>
        <w:t>di fare uso di transfer learning, sia tramite fine-tuning, sia tramite l’utilizzo delle reti come features extractor.</w:t>
      </w:r>
      <w:r w:rsidR="005E750C">
        <w:rPr>
          <w:rFonts w:ascii="Arial" w:hAnsi="Arial" w:cs="Arial"/>
        </w:rPr>
        <w:t xml:space="preserve"> </w:t>
      </w:r>
      <w:r w:rsidR="00354375" w:rsidRPr="00E679FB">
        <w:rPr>
          <w:rFonts w:ascii="Arial" w:hAnsi="Arial" w:cs="Arial"/>
        </w:rPr>
        <w:t>Le reti scelte per questo task sono state</w:t>
      </w:r>
      <w:r w:rsidR="004B782B" w:rsidRPr="00E679FB">
        <w:rPr>
          <w:rFonts w:ascii="Arial" w:hAnsi="Arial" w:cs="Arial"/>
        </w:rPr>
        <w:t xml:space="preserve"> </w:t>
      </w:r>
      <w:r w:rsidR="00354375" w:rsidRPr="00E679FB">
        <w:rPr>
          <w:rFonts w:ascii="Arial" w:hAnsi="Arial" w:cs="Arial"/>
        </w:rPr>
        <w:t>MobileNetV2</w:t>
      </w:r>
      <w:r w:rsidR="00BC6F94" w:rsidRPr="00E679FB">
        <w:rPr>
          <w:rFonts w:ascii="Arial" w:hAnsi="Arial" w:cs="Arial"/>
        </w:rPr>
        <w:t xml:space="preserve">, </w:t>
      </w:r>
      <w:r w:rsidR="00354375" w:rsidRPr="00E679FB">
        <w:rPr>
          <w:rFonts w:ascii="Arial" w:hAnsi="Arial" w:cs="Arial"/>
        </w:rPr>
        <w:t>EfficientNetB0</w:t>
      </w:r>
      <w:r w:rsidR="00BC6F94" w:rsidRPr="00E679FB">
        <w:rPr>
          <w:rFonts w:ascii="Arial" w:hAnsi="Arial" w:cs="Arial"/>
        </w:rPr>
        <w:t>, EfficientNetB2</w:t>
      </w:r>
      <w:r w:rsidR="004B782B" w:rsidRPr="00E679FB">
        <w:rPr>
          <w:rFonts w:ascii="Arial" w:hAnsi="Arial" w:cs="Arial"/>
        </w:rPr>
        <w:t xml:space="preserve"> addestr</w:t>
      </w:r>
      <w:r w:rsidR="00F44E35" w:rsidRPr="00E679FB">
        <w:rPr>
          <w:rFonts w:ascii="Arial" w:hAnsi="Arial" w:cs="Arial"/>
        </w:rPr>
        <w:t>a</w:t>
      </w:r>
      <w:r w:rsidR="004B782B" w:rsidRPr="00E679FB">
        <w:rPr>
          <w:rFonts w:ascii="Arial" w:hAnsi="Arial" w:cs="Arial"/>
        </w:rPr>
        <w:t>te su ‘Imagenet’</w:t>
      </w:r>
      <w:r w:rsidR="00354375" w:rsidRPr="00AA020E">
        <w:rPr>
          <w:rFonts w:ascii="Arial" w:hAnsi="Arial" w:cs="Arial"/>
          <w:color w:val="FF0000"/>
        </w:rPr>
        <w:t>,</w:t>
      </w:r>
      <w:r w:rsidR="00AA020E" w:rsidRPr="00AA020E">
        <w:rPr>
          <w:rFonts w:ascii="Arial" w:hAnsi="Arial" w:cs="Arial"/>
          <w:color w:val="FF0000"/>
        </w:rPr>
        <w:t>[SCRIVERE COSE SU MOBILENET E EFFICIENTNET]</w:t>
      </w:r>
      <w:r w:rsidR="00354375" w:rsidRPr="00AA020E">
        <w:rPr>
          <w:rFonts w:ascii="Arial" w:hAnsi="Arial" w:cs="Arial"/>
          <w:color w:val="FF0000"/>
        </w:rPr>
        <w:t xml:space="preserve"> </w:t>
      </w:r>
      <w:r w:rsidR="00354375" w:rsidRPr="00E679FB">
        <w:rPr>
          <w:rFonts w:ascii="Arial" w:hAnsi="Arial" w:cs="Arial"/>
        </w:rPr>
        <w:t xml:space="preserve">in quanto aventi un basso numero di parametri e quindi risultanti in una maggior velocità di </w:t>
      </w:r>
      <w:r w:rsidR="005E750C">
        <w:rPr>
          <w:rFonts w:ascii="Arial" w:hAnsi="Arial" w:cs="Arial"/>
        </w:rPr>
        <w:t>addestramento,</w:t>
      </w:r>
      <w:r w:rsidR="00565F3D" w:rsidRPr="00E679FB">
        <w:rPr>
          <w:rFonts w:ascii="Arial" w:hAnsi="Arial" w:cs="Arial"/>
        </w:rPr>
        <w:t xml:space="preserve"> utile soprattutto a fronte del fatto che per il train è stato utilizzato un modesto numero di immagini (6</w:t>
      </w:r>
      <w:r w:rsidR="005E750C">
        <w:rPr>
          <w:rFonts w:ascii="Arial" w:hAnsi="Arial" w:cs="Arial"/>
        </w:rPr>
        <w:t>149</w:t>
      </w:r>
      <w:r w:rsidR="00565F3D" w:rsidRPr="00E679FB">
        <w:rPr>
          <w:rFonts w:ascii="Arial" w:hAnsi="Arial" w:cs="Arial"/>
        </w:rPr>
        <w:t>)</w:t>
      </w:r>
      <w:r w:rsidR="00354375" w:rsidRPr="00E679FB">
        <w:rPr>
          <w:rFonts w:ascii="Arial" w:hAnsi="Arial" w:cs="Arial"/>
        </w:rPr>
        <w:t xml:space="preserve">. Per </w:t>
      </w:r>
      <w:r w:rsidR="00F44E35" w:rsidRPr="00E679FB">
        <w:rPr>
          <w:rFonts w:ascii="Arial" w:hAnsi="Arial" w:cs="Arial"/>
        </w:rPr>
        <w:t>tutte e tre</w:t>
      </w:r>
      <w:r w:rsidR="00354375" w:rsidRPr="00E679FB">
        <w:rPr>
          <w:rFonts w:ascii="Arial" w:hAnsi="Arial" w:cs="Arial"/>
        </w:rPr>
        <w:t xml:space="preserve"> si è scelto di tagliare la rete all’ultimo</w:t>
      </w:r>
      <w:r w:rsidR="004B782B" w:rsidRPr="00E679FB">
        <w:rPr>
          <w:rFonts w:ascii="Arial" w:hAnsi="Arial" w:cs="Arial"/>
        </w:rPr>
        <w:t xml:space="preserve"> layer che precede il layer fully connected</w:t>
      </w:r>
      <w:r w:rsidR="00F44E35" w:rsidRPr="00E679FB">
        <w:rPr>
          <w:rFonts w:ascii="Arial" w:hAnsi="Arial" w:cs="Arial"/>
        </w:rPr>
        <w:t>,</w:t>
      </w:r>
      <w:r w:rsidR="004B782B" w:rsidRPr="00E679FB">
        <w:rPr>
          <w:rFonts w:ascii="Arial" w:hAnsi="Arial" w:cs="Arial"/>
        </w:rPr>
        <w:t xml:space="preserve"> in quanto il dataset utilizzato risulta abbastanza simile ad imagenet essendo immagini a colori, acquisite in un ambiente naturale e con soggetti presenti anche all’interno di imagenet stesso. </w:t>
      </w:r>
      <w:r w:rsidR="00AF71A3" w:rsidRPr="00613262">
        <w:rPr>
          <w:rFonts w:ascii="Arial" w:hAnsi="Arial" w:cs="Arial"/>
          <w:color w:val="FFC000"/>
        </w:rPr>
        <w:t>Inizialmente, oltra al layer di BatchNormalization, si è deciso di aggiungere solo un layer fully connected che mappasse i risultati delle reti pretrainate, a 102 classi. Tuttavia questo metodo non è risutlato adatto in quanto si è presentato un femnomeno di overfitting</w:t>
      </w:r>
      <w:r w:rsidR="00BD090B" w:rsidRPr="00613262">
        <w:rPr>
          <w:rFonts w:ascii="Arial" w:hAnsi="Arial" w:cs="Arial"/>
          <w:color w:val="FFC000"/>
        </w:rPr>
        <w:t>. Si</w:t>
      </w:r>
      <w:r w:rsidR="00AF71A3" w:rsidRPr="00613262">
        <w:rPr>
          <w:rFonts w:ascii="Arial" w:hAnsi="Arial" w:cs="Arial"/>
          <w:color w:val="FFC000"/>
        </w:rPr>
        <w:t xml:space="preserve"> è scelto di </w:t>
      </w:r>
      <w:r w:rsidR="00BD090B" w:rsidRPr="00613262">
        <w:rPr>
          <w:rFonts w:ascii="Arial" w:hAnsi="Arial" w:cs="Arial"/>
          <w:color w:val="FFC000"/>
        </w:rPr>
        <w:t>procedere aggiungendo</w:t>
      </w:r>
      <w:r w:rsidR="00AF71A3" w:rsidRPr="00613262">
        <w:rPr>
          <w:rFonts w:ascii="Arial" w:hAnsi="Arial" w:cs="Arial"/>
          <w:color w:val="FFC000"/>
        </w:rPr>
        <w:t xml:space="preserve"> </w:t>
      </w:r>
      <w:r w:rsidR="00BD090B" w:rsidRPr="00613262">
        <w:rPr>
          <w:rFonts w:ascii="Arial" w:hAnsi="Arial" w:cs="Arial"/>
          <w:color w:val="FFC000"/>
        </w:rPr>
        <w:t xml:space="preserve">un layer con la ReLu come funzione di attivazione, e un layer fully connected </w:t>
      </w:r>
      <w:r w:rsidR="00BD090B" w:rsidRPr="00613262">
        <w:rPr>
          <w:rFonts w:ascii="Arial" w:hAnsi="Arial" w:cs="Arial"/>
          <w:color w:val="FFC000"/>
        </w:rPr>
        <w:lastRenderedPageBreak/>
        <w:t xml:space="preserve">con 128 unità. La scelta di aggiugnere questi due layer è stata fatta per dar modo alla nuova rete di addestrarsi meglio prima di arrivare all’output, ma allo stesso tempo si è deciso di non aggiungerne troppi in quanto ciò avrebbe potuto portare ad avere una rete toppo profonda e quindi meno efficiente. Per gestire il problema dell’overfitting, al suddetto layer è stato aggiunto un parametro di regolarizzazione di tipo l2, e, appena prima del layer finale, è stato aggiunto un layer che </w:t>
      </w:r>
      <w:r w:rsidR="008423D2">
        <w:rPr>
          <w:rFonts w:ascii="Arial" w:hAnsi="Arial" w:cs="Arial"/>
          <w:color w:val="FFC000"/>
        </w:rPr>
        <w:t>effettuasse</w:t>
      </w:r>
      <w:r w:rsidR="00BD090B" w:rsidRPr="00613262">
        <w:rPr>
          <w:rFonts w:ascii="Arial" w:hAnsi="Arial" w:cs="Arial"/>
          <w:color w:val="FFC000"/>
        </w:rPr>
        <w:t xml:space="preserve"> il Dropo</w:t>
      </w:r>
      <w:r w:rsidRPr="00613262">
        <w:rPr>
          <w:rFonts w:ascii="Arial" w:hAnsi="Arial" w:cs="Arial"/>
          <w:color w:val="FFC000"/>
        </w:rPr>
        <w:t>ut</w:t>
      </w:r>
      <w:r w:rsidR="00BD090B" w:rsidRPr="00613262">
        <w:rPr>
          <w:rFonts w:ascii="Arial" w:hAnsi="Arial" w:cs="Arial"/>
          <w:color w:val="FFC000"/>
        </w:rPr>
        <w:t xml:space="preserve"> con una probabilità di  0.5. </w:t>
      </w:r>
    </w:p>
    <w:p w:rsidR="00FC5E24" w:rsidRPr="00E679FB" w:rsidRDefault="00BD090B" w:rsidP="00521AC2">
      <w:pPr>
        <w:jc w:val="both"/>
        <w:rPr>
          <w:rFonts w:ascii="Arial" w:hAnsi="Arial" w:cs="Arial"/>
        </w:rPr>
      </w:pPr>
      <w:r w:rsidRPr="00E679FB">
        <w:rPr>
          <w:rFonts w:ascii="Arial" w:hAnsi="Arial" w:cs="Arial"/>
        </w:rPr>
        <w:t xml:space="preserve">E’ stato inoltre scelto di effettuare data augmentation </w:t>
      </w:r>
      <w:r w:rsidR="00765904" w:rsidRPr="00E679FB">
        <w:rPr>
          <w:rFonts w:ascii="Arial" w:hAnsi="Arial" w:cs="Arial"/>
        </w:rPr>
        <w:t xml:space="preserve">performando rotazione, zoom e shift orizzontale e verticale. </w:t>
      </w:r>
      <w:r w:rsidR="00BC6F94" w:rsidRPr="00E679FB">
        <w:rPr>
          <w:rFonts w:ascii="Arial" w:hAnsi="Arial" w:cs="Arial"/>
        </w:rPr>
        <w:t xml:space="preserve">Come funzione di perdita è stata scelta la categorical cross-entropy e come ottimizzatore </w:t>
      </w:r>
      <w:r w:rsidR="00AB53FE">
        <w:rPr>
          <w:rFonts w:ascii="Arial" w:hAnsi="Arial" w:cs="Arial"/>
        </w:rPr>
        <w:t>son stati provati</w:t>
      </w:r>
      <w:r w:rsidR="00BC6F94" w:rsidRPr="00E679FB">
        <w:rPr>
          <w:rFonts w:ascii="Arial" w:hAnsi="Arial" w:cs="Arial"/>
        </w:rPr>
        <w:t xml:space="preserve"> </w:t>
      </w:r>
      <w:r w:rsidR="00BC6F94" w:rsidRPr="00DA6D6A">
        <w:rPr>
          <w:rFonts w:ascii="Arial" w:hAnsi="Arial" w:cs="Arial"/>
        </w:rPr>
        <w:t>RMSprop</w:t>
      </w:r>
      <w:r w:rsidR="00DA6D6A" w:rsidRPr="00DA6D6A">
        <w:rPr>
          <w:rStyle w:val="Titolo1Carattere"/>
          <w:rFonts w:ascii="Arial" w:hAnsi="Arial" w:cs="Arial"/>
        </w:rPr>
        <w:t xml:space="preserve"> </w:t>
      </w:r>
      <w:r w:rsidR="00DA6D6A" w:rsidRPr="00DA6D6A">
        <w:rPr>
          <w:rStyle w:val="acopre"/>
          <w:rFonts w:ascii="Arial" w:hAnsi="Arial" w:cs="Arial"/>
        </w:rPr>
        <w:t>(Root Mean Square Propagation),</w:t>
      </w:r>
      <w:r w:rsidR="00BC6F94" w:rsidRPr="00DA6D6A">
        <w:rPr>
          <w:rFonts w:ascii="Arial" w:hAnsi="Arial" w:cs="Arial"/>
        </w:rPr>
        <w:t xml:space="preserve"> Adam </w:t>
      </w:r>
      <w:r w:rsidR="00DA6D6A" w:rsidRPr="00DA6D6A">
        <w:rPr>
          <w:rFonts w:ascii="Arial" w:hAnsi="Arial" w:cs="Arial"/>
        </w:rPr>
        <w:t>(</w:t>
      </w:r>
      <w:r w:rsidR="00DA6D6A" w:rsidRPr="00DA6D6A">
        <w:rPr>
          <w:rStyle w:val="acopre"/>
          <w:rFonts w:ascii="Arial" w:hAnsi="Arial" w:cs="Arial"/>
        </w:rPr>
        <w:t>Adaptive moment estimation)</w:t>
      </w:r>
      <w:r w:rsidR="00DA6D6A">
        <w:rPr>
          <w:rStyle w:val="acopre"/>
        </w:rPr>
        <w:t xml:space="preserve"> </w:t>
      </w:r>
      <w:r w:rsidR="00BC6F94" w:rsidRPr="00E679FB">
        <w:rPr>
          <w:rFonts w:ascii="Arial" w:hAnsi="Arial" w:cs="Arial"/>
        </w:rPr>
        <w:t>e Stochastic Gradient Descent.</w:t>
      </w:r>
      <w:r w:rsidR="008423D2">
        <w:rPr>
          <w:rFonts w:ascii="Arial" w:hAnsi="Arial" w:cs="Arial"/>
        </w:rPr>
        <w:t xml:space="preserve"> La rete è stata addestrata per 30 epoche in quanto si è notato che le performanca iniziavano ad assestarsi attorno a quella cifra.</w:t>
      </w:r>
    </w:p>
    <w:p w:rsidR="004E1B05" w:rsidRDefault="00D71B52" w:rsidP="00521AC2">
      <w:pPr>
        <w:shd w:val="clear" w:color="auto" w:fill="FFFFFE"/>
        <w:spacing w:line="285" w:lineRule="atLeast"/>
        <w:jc w:val="both"/>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767715</wp:posOffset>
            </wp:positionV>
            <wp:extent cx="1609725" cy="342900"/>
            <wp:effectExtent l="0" t="0" r="952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anchor>
        </w:drawing>
      </w:r>
      <w:r w:rsidR="00BC6F94" w:rsidRPr="00E679FB">
        <w:rPr>
          <w:rFonts w:ascii="Arial" w:hAnsi="Arial" w:cs="Arial"/>
        </w:rPr>
        <w:t>Le reti</w:t>
      </w:r>
      <w:r w:rsidR="008423D2">
        <w:rPr>
          <w:rFonts w:ascii="Arial" w:hAnsi="Arial" w:cs="Arial"/>
        </w:rPr>
        <w:t xml:space="preserve"> pre-addestrate</w:t>
      </w:r>
      <w:r w:rsidR="00BC6F94" w:rsidRPr="00E679FB">
        <w:rPr>
          <w:rFonts w:ascii="Arial" w:hAnsi="Arial" w:cs="Arial"/>
        </w:rPr>
        <w:t xml:space="preserve">, tagliate nel medesimo punto scelto per il fine-tuning, sono state utilizzate come estrattori di features da utilizzare come input </w:t>
      </w:r>
      <w:r w:rsidR="00F44E35" w:rsidRPr="00E679FB">
        <w:rPr>
          <w:rFonts w:ascii="Arial" w:hAnsi="Arial" w:cs="Arial"/>
        </w:rPr>
        <w:t>per</w:t>
      </w:r>
      <w:r w:rsidR="00BC6F94" w:rsidRPr="00E679FB">
        <w:rPr>
          <w:rFonts w:ascii="Arial" w:hAnsi="Arial" w:cs="Arial"/>
        </w:rPr>
        <w:t xml:space="preserve"> una SVM</w:t>
      </w:r>
      <w:r w:rsidR="00F44E35" w:rsidRPr="00E679FB">
        <w:rPr>
          <w:rFonts w:ascii="Arial" w:hAnsi="Arial" w:cs="Arial"/>
        </w:rPr>
        <w:t>,</w:t>
      </w:r>
      <w:r w:rsidR="00BC6F94" w:rsidRPr="00E679FB">
        <w:rPr>
          <w:rFonts w:ascii="Arial" w:hAnsi="Arial" w:cs="Arial"/>
        </w:rPr>
        <w:t xml:space="preserve"> sia da sole, sia in combinazione con </w:t>
      </w:r>
      <w:r w:rsidR="00F44E35" w:rsidRPr="00E679FB">
        <w:rPr>
          <w:rFonts w:ascii="Arial" w:hAnsi="Arial" w:cs="Arial"/>
        </w:rPr>
        <w:t>le hand-crafted features.</w:t>
      </w:r>
      <w:r w:rsidR="00565F3D" w:rsidRPr="00E679FB">
        <w:rPr>
          <w:rFonts w:ascii="Arial" w:hAnsi="Arial" w:cs="Arial"/>
        </w:rPr>
        <w:t xml:space="preserve"> E’ stat</w:t>
      </w:r>
      <w:r w:rsidR="00521AC2">
        <w:rPr>
          <w:rFonts w:ascii="Arial" w:hAnsi="Arial" w:cs="Arial"/>
        </w:rPr>
        <w:t>a</w:t>
      </w:r>
      <w:r w:rsidR="00565F3D" w:rsidRPr="00E679FB">
        <w:rPr>
          <w:rFonts w:ascii="Arial" w:hAnsi="Arial" w:cs="Arial"/>
        </w:rPr>
        <w:t xml:space="preserve"> scelt</w:t>
      </w:r>
      <w:r w:rsidR="00521AC2">
        <w:rPr>
          <w:rFonts w:ascii="Arial" w:hAnsi="Arial" w:cs="Arial"/>
        </w:rPr>
        <w:t xml:space="preserve">a </w:t>
      </w:r>
      <w:r w:rsidR="00755A2F">
        <w:rPr>
          <w:rFonts w:ascii="Arial" w:hAnsi="Arial" w:cs="Arial"/>
        </w:rPr>
        <w:t xml:space="preserve">la </w:t>
      </w:r>
      <w:r w:rsidR="00521AC2" w:rsidRPr="00E679FB">
        <w:rPr>
          <w:rFonts w:ascii="Arial" w:hAnsi="Arial" w:cs="Arial"/>
        </w:rPr>
        <w:t>gestione delle classi di tipo bilanciato</w:t>
      </w:r>
      <w:r w:rsidR="00521AC2">
        <w:rPr>
          <w:rFonts w:ascii="Arial" w:hAnsi="Arial" w:cs="Arial"/>
        </w:rPr>
        <w:t xml:space="preserve"> e</w:t>
      </w:r>
      <w:r w:rsidR="00565F3D" w:rsidRPr="00E679FB">
        <w:rPr>
          <w:rFonts w:ascii="Arial" w:hAnsi="Arial" w:cs="Arial"/>
        </w:rPr>
        <w:t xml:space="preserve"> </w:t>
      </w:r>
      <w:r w:rsidR="00B01BEE">
        <w:rPr>
          <w:rFonts w:ascii="Arial" w:hAnsi="Arial" w:cs="Arial"/>
        </w:rPr>
        <w:t>un kernel polinomiale</w:t>
      </w:r>
      <w:r w:rsidR="00297B73">
        <w:rPr>
          <w:rFonts w:ascii="Arial" w:hAnsi="Arial" w:cs="Arial"/>
        </w:rPr>
        <w:t xml:space="preserve"> con d =2</w:t>
      </w:r>
      <w:r w:rsidR="00B01BEE">
        <w:rPr>
          <w:rFonts w:ascii="Arial" w:hAnsi="Arial" w:cs="Arial"/>
        </w:rPr>
        <w:t>,</w:t>
      </w:r>
      <w:r w:rsidR="00565F3D" w:rsidRPr="00E679FB">
        <w:rPr>
          <w:rFonts w:ascii="Arial" w:hAnsi="Arial" w:cs="Arial"/>
        </w:rPr>
        <w:t xml:space="preserve"> </w:t>
      </w:r>
    </w:p>
    <w:p w:rsidR="00AB53FE" w:rsidRPr="00297B73" w:rsidRDefault="004E1B05" w:rsidP="00297B73">
      <w:pPr>
        <w:shd w:val="clear" w:color="auto" w:fill="FFFFFE"/>
        <w:spacing w:line="285" w:lineRule="atLeast"/>
        <w:jc w:val="both"/>
        <w:rPr>
          <w:rFonts w:ascii="Arial" w:hAnsi="Arial" w:cs="Arial"/>
        </w:rPr>
      </w:pPr>
      <w:r>
        <w:rPr>
          <w:rFonts w:ascii="Arial" w:hAnsi="Arial" w:cs="Arial"/>
        </w:rPr>
        <w:t>la cui particolarità è quella di non considerare solo le features di input, ma anche combinazioni delle stesse per c</w:t>
      </w:r>
      <w:r w:rsidR="00521AC2">
        <w:rPr>
          <w:rFonts w:ascii="Arial" w:hAnsi="Arial" w:cs="Arial"/>
        </w:rPr>
        <w:t>al</w:t>
      </w:r>
      <w:r>
        <w:rPr>
          <w:rFonts w:ascii="Arial" w:hAnsi="Arial" w:cs="Arial"/>
        </w:rPr>
        <w:t>colare la similarità</w:t>
      </w:r>
      <w:r w:rsidR="00521AC2">
        <w:rPr>
          <w:rFonts w:ascii="Arial" w:hAnsi="Arial" w:cs="Arial"/>
        </w:rPr>
        <w:t>.</w:t>
      </w:r>
    </w:p>
    <w:p w:rsidR="00AB53FE" w:rsidRPr="00521AC2" w:rsidRDefault="00AB53FE" w:rsidP="00521AC2">
      <w:pPr>
        <w:shd w:val="clear" w:color="auto" w:fill="FFFFFE"/>
        <w:spacing w:line="285" w:lineRule="atLeast"/>
        <w:jc w:val="both"/>
        <w:rPr>
          <w:rFonts w:ascii="Courier New" w:eastAsia="Times New Roman" w:hAnsi="Courier New" w:cs="Courier New"/>
          <w:color w:val="000000" w:themeColor="text1"/>
          <w:sz w:val="21"/>
          <w:szCs w:val="21"/>
        </w:rPr>
      </w:pPr>
      <w:r w:rsidRPr="00521AC2">
        <w:rPr>
          <w:rFonts w:ascii="Arial" w:hAnsi="Arial" w:cs="Arial"/>
          <w:color w:val="000000" w:themeColor="text1"/>
        </w:rPr>
        <w:t>Per scegliere i giusti parametri di C e gamma, ossia il parametro che determina la forza delal regolarizazione (inversametne proporzinale a C) e il coefficiente del kernel</w:t>
      </w:r>
      <w:r w:rsidR="00521AC2" w:rsidRPr="00521AC2">
        <w:rPr>
          <w:rFonts w:ascii="Arial" w:hAnsi="Arial" w:cs="Arial"/>
          <w:color w:val="000000" w:themeColor="text1"/>
        </w:rPr>
        <w:t>,</w:t>
      </w:r>
      <w:r w:rsidRPr="00521AC2">
        <w:rPr>
          <w:rFonts w:ascii="Arial" w:hAnsi="Arial" w:cs="Arial"/>
          <w:color w:val="000000" w:themeColor="text1"/>
        </w:rPr>
        <w:t xml:space="preserve"> inizialmente è stato utilizzato un metodo </w:t>
      </w:r>
      <w:r w:rsidRPr="00521AC2">
        <w:rPr>
          <w:rFonts w:ascii="Arial" w:eastAsia="Times New Roman" w:hAnsi="Arial" w:cs="Arial"/>
          <w:color w:val="000000" w:themeColor="text1"/>
          <w:sz w:val="21"/>
          <w:szCs w:val="21"/>
        </w:rPr>
        <w:t>GridSearchCV</w:t>
      </w:r>
      <w:r w:rsidRPr="00521AC2">
        <w:rPr>
          <w:rFonts w:ascii="Courier New" w:eastAsia="Times New Roman" w:hAnsi="Courier New" w:cs="Courier New"/>
          <w:color w:val="000000" w:themeColor="text1"/>
          <w:sz w:val="21"/>
          <w:szCs w:val="21"/>
        </w:rPr>
        <w:t xml:space="preserve"> </w:t>
      </w:r>
      <w:r w:rsidRPr="00521AC2">
        <w:rPr>
          <w:rFonts w:ascii="Arial" w:hAnsi="Arial" w:cs="Arial"/>
          <w:color w:val="000000" w:themeColor="text1"/>
        </w:rPr>
        <w:t>che, data una griglia di valori e un numero di folds per la cross-validation, trovasse i valori ottimali, tuttavia questo metodo non è risultato corretto in quanto i parametri scelti portavano ad un</w:t>
      </w:r>
      <w:r w:rsidR="0056043F">
        <w:rPr>
          <w:rFonts w:ascii="Arial" w:hAnsi="Arial" w:cs="Arial"/>
          <w:color w:val="000000" w:themeColor="text1"/>
        </w:rPr>
        <w:t xml:space="preserve"> forte overfitting (accuracy sul train pari a 1)</w:t>
      </w:r>
      <w:r w:rsidRPr="00521AC2">
        <w:rPr>
          <w:rFonts w:ascii="Arial" w:hAnsi="Arial" w:cs="Arial"/>
          <w:color w:val="000000" w:themeColor="text1"/>
        </w:rPr>
        <w:t>, pertanto</w:t>
      </w:r>
      <w:r w:rsidR="0056043F">
        <w:rPr>
          <w:rFonts w:ascii="Arial" w:hAnsi="Arial" w:cs="Arial"/>
          <w:color w:val="000000" w:themeColor="text1"/>
        </w:rPr>
        <w:t>, a seconda delle features utilizzate come input, si sono</w:t>
      </w:r>
      <w:r w:rsidRPr="00521AC2">
        <w:rPr>
          <w:rFonts w:ascii="Arial" w:hAnsi="Arial" w:cs="Arial"/>
          <w:color w:val="000000" w:themeColor="text1"/>
        </w:rPr>
        <w:t xml:space="preserve"> scelt</w:t>
      </w:r>
      <w:r w:rsidR="0056043F">
        <w:rPr>
          <w:rFonts w:ascii="Arial" w:hAnsi="Arial" w:cs="Arial"/>
          <w:color w:val="000000" w:themeColor="text1"/>
        </w:rPr>
        <w:t>i</w:t>
      </w:r>
      <w:r w:rsidRPr="00521AC2">
        <w:rPr>
          <w:rFonts w:ascii="Arial" w:hAnsi="Arial" w:cs="Arial"/>
          <w:color w:val="000000" w:themeColor="text1"/>
        </w:rPr>
        <w:t xml:space="preserve"> </w:t>
      </w:r>
      <w:r w:rsidR="00521AC2" w:rsidRPr="00521AC2">
        <w:rPr>
          <w:rFonts w:ascii="Arial" w:hAnsi="Arial" w:cs="Arial"/>
          <w:color w:val="000000" w:themeColor="text1"/>
        </w:rPr>
        <w:t xml:space="preserve">empiricamente </w:t>
      </w:r>
      <w:r w:rsidR="0056043F">
        <w:rPr>
          <w:rFonts w:ascii="Arial" w:hAnsi="Arial" w:cs="Arial"/>
          <w:color w:val="000000" w:themeColor="text1"/>
        </w:rPr>
        <w:t>i valori di C e gamma, tenendo conto che più C è basso, più la regolarizzazione è forte.</w:t>
      </w:r>
    </w:p>
    <w:p w:rsidR="00AB53FE" w:rsidRPr="00E679FB" w:rsidRDefault="00AB53FE" w:rsidP="00521AC2">
      <w:pPr>
        <w:spacing w:line="276" w:lineRule="auto"/>
        <w:ind w:left="397" w:right="397"/>
        <w:jc w:val="both"/>
        <w:rPr>
          <w:rFonts w:ascii="Arial" w:eastAsia="Arial" w:hAnsi="Arial" w:cs="Arial"/>
          <w:highlight w:val="white"/>
        </w:rPr>
      </w:pPr>
    </w:p>
    <w:p w:rsidR="001630F4" w:rsidRDefault="001630F4" w:rsidP="00521AC2">
      <w:pPr>
        <w:pStyle w:val="Titolo1"/>
        <w:numPr>
          <w:ilvl w:val="0"/>
          <w:numId w:val="11"/>
        </w:numPr>
        <w:jc w:val="both"/>
        <w:rPr>
          <w:rFonts w:ascii="Arial" w:hAnsi="Arial" w:cs="Arial"/>
        </w:rPr>
      </w:pPr>
      <w:r w:rsidRPr="00E679FB">
        <w:rPr>
          <w:rFonts w:ascii="Arial" w:hAnsi="Arial" w:cs="Arial"/>
        </w:rPr>
        <w:t>Risultati e valutazione</w:t>
      </w:r>
    </w:p>
    <w:p w:rsidR="00201B67" w:rsidRDefault="00201B67" w:rsidP="00521AC2">
      <w:pPr>
        <w:jc w:val="both"/>
        <w:rPr>
          <w:rFonts w:ascii="Arial" w:hAnsi="Arial" w:cs="Arial"/>
        </w:rPr>
      </w:pPr>
      <w:r w:rsidRPr="00201B67">
        <w:rPr>
          <w:rFonts w:ascii="Arial" w:hAnsi="Arial" w:cs="Arial"/>
        </w:rPr>
        <w:t>Di seguito son mostrat</w:t>
      </w:r>
      <w:r>
        <w:rPr>
          <w:rFonts w:ascii="Arial" w:hAnsi="Arial" w:cs="Arial"/>
        </w:rPr>
        <w:t>i i risultati ottenuti con i diversi modelli</w:t>
      </w:r>
      <w:r w:rsidR="00600E42">
        <w:rPr>
          <w:rFonts w:ascii="Arial" w:hAnsi="Arial" w:cs="Arial"/>
        </w:rPr>
        <w:t>, divisi per approccio</w:t>
      </w:r>
      <w:r>
        <w:rPr>
          <w:rFonts w:ascii="Arial" w:hAnsi="Arial" w:cs="Arial"/>
        </w:rPr>
        <w:t>:</w:t>
      </w:r>
    </w:p>
    <w:p w:rsidR="00201B67" w:rsidRDefault="00201B67" w:rsidP="00521AC2">
      <w:pPr>
        <w:jc w:val="both"/>
        <w:rPr>
          <w:rFonts w:ascii="Arial" w:hAnsi="Arial" w:cs="Arial"/>
        </w:rPr>
      </w:pPr>
    </w:p>
    <w:p w:rsidR="00E279D4" w:rsidRDefault="00613262" w:rsidP="00521AC2">
      <w:pPr>
        <w:jc w:val="both"/>
        <w:rPr>
          <w:rFonts w:ascii="Arial" w:hAnsi="Arial" w:cs="Arial"/>
        </w:rPr>
      </w:pPr>
      <w:r>
        <w:rPr>
          <w:rFonts w:ascii="Arial" w:hAnsi="Arial" w:cs="Arial"/>
        </w:rPr>
        <w:t>*********tabella***********</w:t>
      </w:r>
      <w:r w:rsidR="003C3FE3">
        <w:rPr>
          <w:noProof/>
        </w:rPr>
        <mc:AlternateContent>
          <mc:Choice Requires="wps">
            <w:drawing>
              <wp:anchor distT="0" distB="0" distL="114300" distR="114300" simplePos="0" relativeHeight="251676672" behindDoc="0" locked="0" layoutInCell="1" allowOverlap="1" wp14:anchorId="7660078C" wp14:editId="5D0E7700">
                <wp:simplePos x="0" y="0"/>
                <wp:positionH relativeFrom="column">
                  <wp:posOffset>118110</wp:posOffset>
                </wp:positionH>
                <wp:positionV relativeFrom="paragraph">
                  <wp:posOffset>2372360</wp:posOffset>
                </wp:positionV>
                <wp:extent cx="613410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rsidR="003C3FE3" w:rsidRPr="006D05B3" w:rsidRDefault="003C3FE3" w:rsidP="003C3FE3">
                            <w:pPr>
                              <w:pStyle w:val="Didascalia"/>
                              <w:rPr>
                                <w:rFonts w:ascii="Arial" w:hAnsi="Arial" w:cs="Arial"/>
                              </w:rPr>
                            </w:pPr>
                            <w:r>
                              <w:t xml:space="preserve">Figura </w:t>
                            </w:r>
                            <w:r w:rsidR="00592302">
                              <w:fldChar w:fldCharType="begin"/>
                            </w:r>
                            <w:r w:rsidR="00592302">
                              <w:instrText xml:space="preserve"> SEQ Figura \* ARABIC </w:instrText>
                            </w:r>
                            <w:r w:rsidR="00592302">
                              <w:fldChar w:fldCharType="separate"/>
                            </w:r>
                            <w:r>
                              <w:rPr>
                                <w:noProof/>
                              </w:rPr>
                              <w:t>5</w:t>
                            </w:r>
                            <w:r w:rsidR="00592302">
                              <w:rPr>
                                <w:noProof/>
                              </w:rPr>
                              <w:fldChar w:fldCharType="end"/>
                            </w:r>
                            <w:r>
                              <w:t>. In alto: le immagini originali da classificare. In basso:  la classificazione</w:t>
                            </w:r>
                            <w:r>
                              <w:rPr>
                                <w:noProof/>
                              </w:rPr>
                              <w:t xml:space="preserve"> ottenuta dal modello XXXXinserire numero modelloXXXXX  (l'immagine proposta è in'immagine esemplificativa della categoria pred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0078C" id="Casella di testo 48" o:spid="_x0000_s1038" type="#_x0000_t202" style="position:absolute;left:0;text-align:left;margin-left:9.3pt;margin-top:186.8pt;width:48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J+MwIAAG4EAAAOAAAAZHJzL2Uyb0RvYy54bWysVMFu2zAMvQ/YPwi6L07arhiMOEWWIsOA&#10;oC2QDj0rshwLkERNYmJnXz9KjtOt22nYRaZIitJ7j/T8rreGHVWIGlzFZ5MpZ8pJqLXbV/zb8/rD&#10;J84iClcLA05V/KQiv1u8fzfvfKmuoAVTq8CoiItl5yveIvqyKKJslRVxAl45CjYQrEDahn1RB9FR&#10;dWuKq+n0tugg1D6AVDGS934I8kWu3zRK4mPTRIXMVJzehnkNed2ltVjMRbkPwrdanp8h/uEVVmhH&#10;l15K3QsU7BD0H6WslgEiNDiRYAtoGi1VxkBoZtM3aLat8CpjIXKiv9AU/19Z+XB8CkzXFb8hpZyw&#10;pNFKRGWMYLVmqCICoxDx1PlYUvrW0wHsP0NPeo/+SM4Ev2+CTV8CxihOjJ8uLKsemSTn7ez6Zjal&#10;kKTY7fXHVKN4PepDxC8KLEtGxQNJmJkVx03EIXVMSTdFMLpea2PSJgVWJrCjILm7VqM6F/8ty7iU&#10;6yCdGgomT5HwDTiShf2uH3gZMe6gPhH0AEMTRS/Xmu7biIhPIlDXECSaBHykpTHQVRzOFmcthB9/&#10;86d8EpOinHXUhRWP3w8iKM7MV0cyp5YdjTAau9FwB7sCQjqjGfMym3QgoBnNJoB9oQFZplsoJJyk&#10;uyqOo7nCYRZowKRaLnMSNaYXuHFbL1Ppkdfn/kUEf1YFScwHGPtTlG/EGXKzPH55QGI6K5d4HVg8&#10;001NnbU/D2Caml/3Oev1N7H4CQAA//8DAFBLAwQUAAYACAAAACEAQPSPj98AAAAKAQAADwAAAGRy&#10;cy9kb3ducmV2LnhtbEyPMU/DMBCFdyT+g3VILIg6kCgNIU5VVTDAUhG6sLnxNQ7EdmQ7bfj3HF1g&#10;e+/u6d131Wo2AzuiD72zAu4WCTC0rVO97QTs3p9vC2AhSqvk4CwK+MYAq/ryopKlcif7hscmdoxK&#10;bCilAB3jWHIeWo1GhoUb0dLu4LyRkazvuPLyROVm4PdJknMje0sXtBxxo7H9aiYjYJt9bPXNdHh6&#10;XWepf9lNm/yza4S4vprXj8AizvEvDL/4hA41Me3dZFVgA/kip6SAdJmSoMBDkZHYnydL4HXF/79Q&#10;/wAAAP//AwBQSwECLQAUAAYACAAAACEAtoM4kv4AAADhAQAAEwAAAAAAAAAAAAAAAAAAAAAAW0Nv&#10;bnRlbnRfVHlwZXNdLnhtbFBLAQItABQABgAIAAAAIQA4/SH/1gAAAJQBAAALAAAAAAAAAAAAAAAA&#10;AC8BAABfcmVscy8ucmVsc1BLAQItABQABgAIAAAAIQCBw9J+MwIAAG4EAAAOAAAAAAAAAAAAAAAA&#10;AC4CAABkcnMvZTJvRG9jLnhtbFBLAQItABQABgAIAAAAIQBA9I+P3wAAAAoBAAAPAAAAAAAAAAAA&#10;AAAAAI0EAABkcnMvZG93bnJldi54bWxQSwUGAAAAAAQABADzAAAAmQUAAAAA&#10;" stroked="f">
                <v:textbox style="mso-fit-shape-to-text:t" inset="0,0,0,0">
                  <w:txbxContent>
                    <w:p w:rsidR="003C3FE3" w:rsidRPr="006D05B3" w:rsidRDefault="003C3FE3" w:rsidP="003C3FE3">
                      <w:pPr>
                        <w:pStyle w:val="Didascalia"/>
                        <w:rPr>
                          <w:rFonts w:ascii="Arial" w:hAnsi="Arial" w:cs="Arial"/>
                        </w:rPr>
                      </w:pPr>
                      <w:r>
                        <w:t xml:space="preserve">Figura </w:t>
                      </w:r>
                      <w:r w:rsidR="00592302">
                        <w:fldChar w:fldCharType="begin"/>
                      </w:r>
                      <w:r w:rsidR="00592302">
                        <w:instrText xml:space="preserve"> SEQ Figura \* ARABIC </w:instrText>
                      </w:r>
                      <w:r w:rsidR="00592302">
                        <w:fldChar w:fldCharType="separate"/>
                      </w:r>
                      <w:r>
                        <w:rPr>
                          <w:noProof/>
                        </w:rPr>
                        <w:t>5</w:t>
                      </w:r>
                      <w:r w:rsidR="00592302">
                        <w:rPr>
                          <w:noProof/>
                        </w:rPr>
                        <w:fldChar w:fldCharType="end"/>
                      </w:r>
                      <w:r>
                        <w:t>. In alto: le immagini originali da classificare. In basso:  la classificazione</w:t>
                      </w:r>
                      <w:r>
                        <w:rPr>
                          <w:noProof/>
                        </w:rPr>
                        <w:t xml:space="preserve"> ottenuta dal modello XXXXinserire numero modelloXXXXX  (l'immagine proposta è in'immagine esemplificativa della categoria predetta)</w:t>
                      </w:r>
                    </w:p>
                  </w:txbxContent>
                </v:textbox>
                <w10:wrap type="topAndBottom"/>
              </v:shape>
            </w:pict>
          </mc:Fallback>
        </mc:AlternateContent>
      </w:r>
      <w:r w:rsidR="003C3FE3">
        <w:rPr>
          <w:rFonts w:ascii="Arial" w:hAnsi="Arial" w:cs="Arial"/>
          <w:noProof/>
        </w:rPr>
        <mc:AlternateContent>
          <mc:Choice Requires="wpg">
            <w:drawing>
              <wp:anchor distT="0" distB="0" distL="114300" distR="114300" simplePos="0" relativeHeight="251674624" behindDoc="0" locked="0" layoutInCell="1" allowOverlap="1">
                <wp:simplePos x="0" y="0"/>
                <wp:positionH relativeFrom="column">
                  <wp:posOffset>118110</wp:posOffset>
                </wp:positionH>
                <wp:positionV relativeFrom="paragraph">
                  <wp:posOffset>276860</wp:posOffset>
                </wp:positionV>
                <wp:extent cx="6134100" cy="2038350"/>
                <wp:effectExtent l="0" t="0" r="0" b="0"/>
                <wp:wrapTopAndBottom/>
                <wp:docPr id="47" name="Gruppo 47"/>
                <wp:cNvGraphicFramePr/>
                <a:graphic xmlns:a="http://schemas.openxmlformats.org/drawingml/2006/main">
                  <a:graphicData uri="http://schemas.microsoft.com/office/word/2010/wordprocessingGroup">
                    <wpg:wgp>
                      <wpg:cNvGrpSpPr/>
                      <wpg:grpSpPr>
                        <a:xfrm>
                          <a:off x="0" y="0"/>
                          <a:ext cx="6134100" cy="2038350"/>
                          <a:chOff x="0" y="0"/>
                          <a:chExt cx="6134100" cy="2038350"/>
                        </a:xfrm>
                      </wpg:grpSpPr>
                      <wpg:grpSp>
                        <wpg:cNvPr id="44" name="Gruppo 44"/>
                        <wpg:cNvGrpSpPr/>
                        <wpg:grpSpPr>
                          <a:xfrm>
                            <a:off x="0" y="9525"/>
                            <a:ext cx="2714625" cy="2009775"/>
                            <a:chOff x="0" y="0"/>
                            <a:chExt cx="3855720" cy="2735580"/>
                          </a:xfrm>
                        </wpg:grpSpPr>
                        <pic:pic xmlns:pic="http://schemas.openxmlformats.org/drawingml/2006/picture">
                          <pic:nvPicPr>
                            <pic:cNvPr id="37" name="Immagine 3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5710" cy="2733675"/>
                            </a:xfrm>
                            <a:prstGeom prst="rect">
                              <a:avLst/>
                            </a:prstGeom>
                            <a:noFill/>
                            <a:ln>
                              <a:noFill/>
                            </a:ln>
                          </pic:spPr>
                        </pic:pic>
                        <pic:pic xmlns:pic="http://schemas.openxmlformats.org/drawingml/2006/picture">
                          <pic:nvPicPr>
                            <pic:cNvPr id="42" name="Immagine 4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85875" y="0"/>
                              <a:ext cx="1343025" cy="2735580"/>
                            </a:xfrm>
                            <a:prstGeom prst="rect">
                              <a:avLst/>
                            </a:prstGeom>
                            <a:noFill/>
                            <a:ln>
                              <a:noFill/>
                            </a:ln>
                          </pic:spPr>
                        </pic:pic>
                        <pic:pic xmlns:pic="http://schemas.openxmlformats.org/drawingml/2006/picture">
                          <pic:nvPicPr>
                            <pic:cNvPr id="43" name="Immagine 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28900" y="0"/>
                              <a:ext cx="1226820" cy="2735580"/>
                            </a:xfrm>
                            <a:prstGeom prst="rect">
                              <a:avLst/>
                            </a:prstGeom>
                            <a:noFill/>
                            <a:ln>
                              <a:noFill/>
                            </a:ln>
                          </pic:spPr>
                        </pic:pic>
                      </wpg:grpSp>
                      <wpg:grpSp>
                        <wpg:cNvPr id="46" name="Gruppo 46"/>
                        <wpg:cNvGrpSpPr/>
                        <wpg:grpSpPr>
                          <a:xfrm>
                            <a:off x="2705100" y="0"/>
                            <a:ext cx="3429000" cy="2038350"/>
                            <a:chOff x="0" y="0"/>
                            <a:chExt cx="3429000" cy="2038350"/>
                          </a:xfrm>
                        </wpg:grpSpPr>
                        <wpg:grpSp>
                          <wpg:cNvPr id="45" name="Gruppo 45"/>
                          <wpg:cNvGrpSpPr/>
                          <wpg:grpSpPr>
                            <a:xfrm>
                              <a:off x="0" y="0"/>
                              <a:ext cx="2276475" cy="2028825"/>
                              <a:chOff x="0" y="0"/>
                              <a:chExt cx="2886075" cy="2573020"/>
                            </a:xfrm>
                          </wpg:grpSpPr>
                          <pic:pic xmlns:pic="http://schemas.openxmlformats.org/drawingml/2006/picture">
                            <pic:nvPicPr>
                              <pic:cNvPr id="40" name="Immagine 4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735" cy="2573020"/>
                              </a:xfrm>
                              <a:prstGeom prst="rect">
                                <a:avLst/>
                              </a:prstGeom>
                              <a:noFill/>
                              <a:ln>
                                <a:noFill/>
                              </a:ln>
                            </pic:spPr>
                          </pic:pic>
                          <pic:pic xmlns:pic="http://schemas.openxmlformats.org/drawingml/2006/picture">
                            <pic:nvPicPr>
                              <pic:cNvPr id="38" name="Immagine 3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14475" y="9525"/>
                                <a:ext cx="1371600" cy="2563495"/>
                              </a:xfrm>
                              <a:prstGeom prst="rect">
                                <a:avLst/>
                              </a:prstGeom>
                              <a:noFill/>
                              <a:ln>
                                <a:noFill/>
                              </a:ln>
                            </pic:spPr>
                          </pic:pic>
                        </wpg:grpSp>
                        <pic:pic xmlns:pic="http://schemas.openxmlformats.org/drawingml/2006/picture">
                          <pic:nvPicPr>
                            <pic:cNvPr id="41" name="Immagine 4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66950" y="19050"/>
                              <a:ext cx="1162050" cy="2019300"/>
                            </a:xfrm>
                            <a:prstGeom prst="rect">
                              <a:avLst/>
                            </a:prstGeom>
                            <a:noFill/>
                            <a:ln>
                              <a:noFill/>
                            </a:ln>
                          </pic:spPr>
                        </pic:pic>
                      </wpg:grpSp>
                    </wpg:wgp>
                  </a:graphicData>
                </a:graphic>
              </wp:anchor>
            </w:drawing>
          </mc:Choice>
          <mc:Fallback>
            <w:pict>
              <v:group w14:anchorId="395AE9F0" id="Gruppo 47" o:spid="_x0000_s1026" style="position:absolute;margin-left:9.3pt;margin-top:21.8pt;width:483pt;height:160.5pt;z-index:251674624" coordsize="6134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BmV3wMAAE4VAAAOAAAAZHJzL2Uyb0RvYy54bWzsWFtv5CYUfq/U/2D5&#10;fWODr2NlsqqabrTSto16+QEMg220NiBgMsm/7wFfZueSZpOHjKbqw3jgGPD5Dh8fB64/PvZd8MC0&#10;4VIsQ3QVhwETVK65aJbh3399+lCGgbFErEknBVuGT8yEH29+/OF6qyqGZSu7NdMBDCJMtVXLsLVW&#10;VVFkaMt6Yq6kYgJe1lL3xEJVN9Faky2M3ncRjuM82kq9VlpSZgxYb4eX4Y0fv64Ztb/XtWE26JYh&#10;+Gb9U/vnyj2jm2tSNZqoltPRDfIGL3rCBXx0HuqWWBJsND8aqudUSyNre0VlH8m65pR5DIAGxQdo&#10;7rTcKI+lqbaNmsMEoT2I05uHpb893OuAr5dhWoSBID3M0Z3eKCUDMEB0tqqpoNGdVn+qez0amqHm&#10;AD/Wunf/ACV49HF9muPKHm1AwZijJEUxhJ/COxwnZZKNkactTM9RP9r+8kLPaPpw5Pyb3Zkrs98T&#10;uPQQXPpmcIsMZwNvJny4QGkOxhFfvCiKscVL+JIyywo8RaZIsqz0kXkGn+K0gt9IBCgdEeHlBQO9&#10;7EazcByk/64xeqK/btQH4Kwilq94x+2TX3/ATueUeLjn9F4PlR2nkplTn/ueNFywAExAItfHNRs6&#10;EQfqi6RfTSDkzy0RDfvJKFi7oCiudbTf3Ff3vrjquPrEu84R0ZVHbLDOD9bJifAMa/BW0k3PhB1E&#10;RbMOYEphWq5MGOiK9SsGa0R/XiOYZRA0C+tEaS7swASj6R/gL/hKKmM1s7R1xRp8Gu0wo/MLD2Dn&#10;s0NnYHEFq+2vcg0Dk42VXk2+Z3EhnGQF2lEoyQfyzRSC6Gpj75jsA1cAFOCpH548fDHOZ2g6NXFe&#10;C+li6bF0Ys8ADZ3F++88HosAYJhSKFwMN1M8ScLMTTAB6n2yXRI3AdHZuIlwmZXAvOBY/kH9k3iW&#10;xxMit6Pf/wz1sjjuyMkxQ5PLZiggOhtDcY7LhctCTjAU47z8t234nRi6y2aGBMYnNke5TD7RYkrU&#10;ckeKVyZquIgzn5MdRyNJMcRp2lFek64913Pei3YA3ebxfLoGOrKfi/p86pUQT041xkWeOp0aclFc&#10;llM291KuBk3zeO6ZFaBp/6VcLYVwDTHf7Yce3+Xuh5D0n01tTpIPZTmG/W8k3wkKvZPOuCm9pFwt&#10;gVuEA26C6aJzNUeCc50jUIZSr4Gg/cenWZQUKJ/lP8uTdOHVdxbxdyLpbq+4wMMFHBMPCJv6o+zl&#10;iilkHWcjLKRn+QLujFzqhhbxdHs03b8glGNnHPd0tEiAvqAO52SsZy9c2nkvxgtGdyv4bR3K316D&#10;3vwDAAD//wMAUEsDBAoAAAAAAAAAIQCyZKio964DAPeuAwAUAAAAZHJzL21lZGlhL2ltYWdlMS5w&#10;bmeJUE5HDQoaCgAAAA1JSERSAAAA0QAAAeQIBgAAAKD6ykUAAAABc1JHQgCuzhzpAAAABGdBTUEA&#10;ALGPC/xhBQAAAAlwSFlzAAAh1QAAIdUBBJy0nQAA/6VJREFUeF7s/QV0XFe6tY3+F797/3O6O53E&#10;LIuZSioxk5kxjhPHzGzLIDMzMzNjnDhmZpAsZmZmNKTvvPPdpbLLbicdd/d37jl3eI8xR5VKVbuq&#10;pPWsOd+11177//i8fd4+b5+3z9vn7fP2efu8fd4+b5+3z9vn7fP2efu8/c/YmlLG1P9T+emPbV9Q&#10;8pr/UH7617c/UbK//5fy0+ft8/Y/bJtKlVPNlJ/+2OZHyWuslZ/+9e0HqoAyUn76vH3e/ptuF6mT&#10;mrvvbROpLOpTIQL174JoONVAfYbo8/bfeoukHmju/svbZ4g+b/8jNy9qGXWc2k2Nof5vlO7mSk2j&#10;/hf1LSXPXUANo/KpDGpuowZRsgVQ8vNflJ/ebYbUHOowdYAaRf2Zkk0Xov7Uamor1Y/62OZPyXP2&#10;U7Mo7X6028cg+r9T8l1CqC/lAW7ymHwXea+d1PfU5+3z9oe3KOoFdZd6TJVST6j/k9Juk6gqShp+&#10;JiXPk/sCUz1VQ0U0Shq0bDMpAUI3znWiZP+J1EPqEZVDCQyyaSGaTaVS4nBJ1N+o9pTuNpn6/1DR&#10;lOyrkIqh9Cnt9iFEMtBwgiqhBHLZmlPyfaV2ku8lku8jMH3ePm9/aGtBaUevpEcWZxIwvpEHGjeB&#10;SBqswNaEkuf9vyl5nUAoMAh0InEr2T4GkQBzgxJ3+r9S4ngyiif7kk0LkTxHXOL/Qsn7pVO3Ke1m&#10;T72kFlP/Scm+DKhcSiDRbroQycifQC6wOVLabR1VQZlR8r3kMwnUr6kPwf28fd5+c5PGKj1yK0oa&#10;XDG1gtJuAtEbykb56f3tt2qiDyEaS8nP0lh/a9NC9GF8m0CJe2g3cQkB8sNN4pg4inbTQiRQiNPK&#10;ZzWhtNv/g6ql5LN+uN2iBObP2+ftH24dKKlrJDIJKCJxnXOUdhOIpLf+sL6R7Y9CdJqSKPh7228N&#10;LARS8rh2u0w919x9b5NaRvd5WojEyeRzfrg5UPL8cOreBxJXy6Y+b5+33918KOmJ11AdKTUlDUuc&#10;SBqqdvt3QHSditfc/c3tj0Ik0U7qoA83LUTag7VaiH6hxMm6UbqbByXPl/pOnPdDfcyhPm+ft/e2&#10;nympc3S3v1Jl1L8boumU/Kytfz62/VGITlEJmrvvbfOpSs1dZdOtiQ5SUkfJvrSb1F2/UiOVnz5v&#10;n7d/YrtAxWruvt28KSmq/yhEEtMkDn24fQiRwFlHrVJ++vj2RyHqQUnj91V+0mwyICCfQxdoXYhk&#10;0EOG1AUycV3tJrWSDNF/7Lt93j5v/3CTeugVtYfqSYlbSP0gDe+PQjSaknpqLyUjXeMp2T6ESDY5&#10;piPxcSMl0WsgJQ7hRsn2RyGS7Sol9ZsccxpAnadkGF6+h3bThUg2GX2T95PBB4mysrlT8rOMMI6j&#10;ulMjqDPUFOrz9nn7h5sc7BQIRFJIS00kDUhqAu3Wi5Lop3vsSHeTA6NSp4gEENnk4KWMcMkQtu7W&#10;mZJjRdr3lNe0pGQTZ5HXWCk/vdtkdE0e190ECHkvOaYj+0mmLCndTY5LXaPkAK/utoiSkTft8yVi&#10;iqNqP5NIfpbRys/b5+0PbRKFZIj7v3KTekSO8fyrm8D074piMuQtf4cPZ2x83j5vn7fP2+ft8/Z5&#10;+7x93j5v/3+7/cf/8R/N/vy//mzyb9efG/Wx3/2v/6XofzXefvw5/8305yZv1eStWn8g3d/pqMm/&#10;ptatWysyVWRqYmqqlY0iG1O1iY2N2kTdKLmvqPH3otatNfq7nxtvW3O/rZuY8v204vf5LSmfR/M8&#10;5XVv9W6/iuT3vyX+XvtZTHU/s1orfi9K7amRZ4CNScDH1OGdOoh6qN+qhyJP5Vb3Md3naBXQQc33&#10;0MjGU21iZGukO6r6+9uXf/lLmyZ/+Qpf//lr8B+Opn9piqZ/bqaR3NfR13/6+q2++s+vFOk+Jq9v&#10;8sXXaEo1+2sTNP+yqXKr/VluNe/1Jb7601/x5X9+wX389b19fChln42Sn7Xvqfu47mds9kVzRU3/&#10;Ip//t/X2eX/9Y2r2ZQtFzb9qhRZf6VMGaPm1oSK9psZo3cwELZvpv6dWzQ0U6bU0ROtWH1FLA0of&#10;+i1aQ795a+g1a4XWzfWUn1u35G2r1jBorQ9jQyOYGpvAzMQUluaWlA2sLOxgY+kAWys1VLaucFR5&#10;wM3RAx7OXnBVe8DZ0Z2PucDOVg0rPsfCwvE9mZs7KLI0V8Pc1AEmRnZ8HzsY6tvwPa0pcxjom0K/&#10;tSla6xnz1kT5WWRoZA4jY0sYG9tQdjAxsYcp92HOfZmZOfJzOsDMSKWRAX9vYKvIWMT9y31zE5Xy&#10;OaytnaBSuUHt5AEXV352N0+4errDzccV7j7O8PRTwzfQAQFBKgS106hNB0e06+SAth0d0L6zAzp0&#10;VSnq1F2Frj3V6NpL5IwefV0pN/T8xgO9GtWzr7tGvN+7vw96feuLnv18+Tx/dO7uw/16wSfIA2pP&#10;dbtGRP7x1vQvXyoQNfmLtjGykX0CRLpqooAo+/rqPXB0pXkvLUga6e73Q+nCIj/L+3z4uO5n/N8F&#10;kVbNvmzJzqE1RVA+gEgLjQJOCz6u1R+ASOBp1bSlApKiFnp8jgYiIwMjNnBjgmTKBm/RCJHtexCp&#10;BSKH9yFSO7hCZe8MGxtnWFq+A0ngMTNTwZyyFJhMVdw3G7uRLd/LGoaKLCgNNAo4hmYwMiQ8BMjY&#10;xJLQ2FD2yn4EHHMLp3eSn02pRphMDAQcAsf9GutTvDU1toWFOd+f38HOliA5uMDJyZ0QecDVwxWu&#10;Xs5w91LD08cR3n4O8PW3h3+gRgFtVQhsZ6+oTQc7tO1kT9kRKBU6dnNQ1Km7A7r0dCRMTujWyw09&#10;+ghAnpTcau736e+Nvt/58dYPvfsF8Hl+6NjVB4EdvOAZ4PppECkN/N8A0dd/0sAhavKFBqQPpYVI&#10;C9LX/wAiRYRTe//t+8l76TxHA1Tj5/8DegvRJ4L0exDpNX8HTuuWRor+JYha0qH0DNiwjRWZGH0I&#10;kSPspCe3ZU9OiFxU7MEJkKvaEy68dVLTjRzc2Ehd2eM7vw+RAECZU6YmdAq6iomRDd/HirKkCIwC&#10;jhmMCY6JsQWfb0VArGFhaQdLKwHAkS7nRBFSKxdYWLvAnPcFJAszcTi6kjEhMuS+Da0VGXP/IlO+&#10;lzlBtBRH5b7sbB3pnE5wdnKGk4sTnNzUBEoNdw9HuHuq4OllDy9ve3hTPn4q+Pir4Buggl+giHAF&#10;CVQqtKVLte1AlyJY7Trbo30XOlQ3ZzqUG7r3FhcSkDTq860nvvnOF30JUR9C1KO3Hzp38+FrPeHT&#10;9p+GSMQG9hc2FhEbWHM2HJFApHWD35Y07EaICMnvAfRW4lyNUfJj+vA93of23ePa5+tCor2v+9iH&#10;+qMQ/ZE417oFwRE1AqSolegjAIkUiAxgoAPSW7XQV36nr2fEiGXCRm3KRmjGqKSJc9ZKnBOInOFg&#10;5w4nQuRs7woXQiNO5ObEWOTiRZA8GJfcYUuQpMGLIwlE4iKmprYEiI3b2EqRsZGIABlaKPCYGBMe&#10;E3M6jSXh43ta23E/dA57J9jbu1Bu3Lfs34uPecJa5Qkrew9YWrsSNELbGBXNCKiZsUDE9zG0pCwI&#10;EYHke1uaS2cgINnD3tYeDvYqODg4wsGRUFFOagd2CA5wc3aAhwuBcqUIliddysvbEV7iVL4a+TL6&#10;+QWoCRTjXxtC1VbjVu06qdGhizPjmhth8iBMnpQX450b+hKkvt/SkfrRjfr4olt3bz7XnSD+myBq&#10;zgamhajZF81+s2G/0/sQ6arpXzQQ/d3vfgcg0Yfv8d8eIl2A/hWI+FhrOthbiBipTBinBCILM21N&#10;5Ah7RjVHey1EjESUC2sjV4GI0c6Zt44Onmzw7oobCUjiRkoMew8iNm4FJNY6RhasdcxgambB51rx&#10;NTaEx56RS83axYXi+zl5wcXFF66u/lQA3cMf9i5+sHfyhS1hsrZx4+tcCK24kp0CjIDzDiJL5TEr&#10;fhcbxVX5Hnwfe1tbBSZ7O343ysGeIFEufG9XByd+N7qVs7iUE9wod3c1PDyc4OHpRLCcCZVaAxSd&#10;yi/AHn50qKB2Uj+pGfecGddcCZM7YfJED9ZNvVk39WGN1KevN3r19iZEXoTIjRB9Yk0kDfwtREqM&#10;Y4P5S0tNI9M2pEaIvv6gYX/1n7qSxq2JaE0UaN6pKWHR6CvuuwmaN0reUwvAh3r3Hu/A0ZXu85Rb&#10;kTimQMPP2+yvLRo/u0bvgaMrHVCaf8W4ptWXrRRJhNOq+Zd6CkCiVk2MFGkgoiTGaUWA9BvVugVh&#10;UZyFEli0UkB5X/riPgpcsg9C1MqYEJnSiegMbHxmJlZslLbswVXsvdVscC7KoIITG64zncHJzhXO&#10;Eu0IjosjIeKtmnLgY/Z2mmhnIzDRkSwtGMkIowXdwILupoiOY0lZWLKB27Bx27FBOzhA7Uw43dxZ&#10;p3jDw8uPLhAEb5+2VHveb8fH2sHNuz3ceKsmVCpHH9jToWzpktbWjH2WEh2tlc9vQkhN5bsISApM&#10;7BgYFa3MrQkT39fSVnm+jSVjHl9rTznYquFgQ/FW7cDI50ipndlJ8HPJZ3NxJVSMs24ucHMXqBwI&#10;lYr1lIp1lAOC2qoJE9Xegc7kpDhT1x5qguSCnlSPnq4EyAWduzrzd05o2+WTIGpKiHRqnz+zQf2Z&#10;DecvemxYjY2wUU3YMKWRfv0nabjv9D5I75xBd7/NWK80p1o0qiUbuqh54++1QGifr4XjQ4i+/I8v&#10;Fcl97e+17/cWIgFeICIUup9f6ya6j+k+LnoHkZ5S93xMH0KkuJBA1JyNX0f6hEkjjdNoHeetGsHR&#10;E2ga3Umcx6A196WnkYyKGRIgKerFLcxYR1iYyaiaIyFyJkRuBMSTEBEYysnOA2pbd0XKfTZiRxFj&#10;llYS/+wJkx0BlKLe1saRciBcbLR2KroWI5vKAfZqRioXZ7h4uMPT1wfe/n7wb9OGhX0HRqWOVBfG&#10;pi6MT11Yn3Rmz9+VDtCFbtARru5tCJ4/HNTedCZn2DAGWjK2CahSW5kJSARIpHUmrTtpZcnOwtpC&#10;ByZCpLJjvcTIqpUMoEj950LHdaY7OjmxQyFYTk5qOhZjoLsDvAiTj48D454MTNgRKHu0Yf3UobMj&#10;ayA15YhOXVV0KTsCZKsMULTtoPr3QCQ9uW4D0zZOKeC1+hAo3Uatu99/N0Qi7e+176eo8TNq4fgY&#10;LLqP6T4u0kLUghBpYfmYJMa9c6GPQ6QR4WhOWJprIDKguxgoEU4c5x1E+noagLQQCTzaYWWBSCQQ&#10;mTOC/SOIHBilHFiXiASmDyESqfkatQNvZSjcwZWioykjZC5sfHQzV9ZWnh7w8PGGT4A/a4u2aNOh&#10;PQv1LmxsPdCxS0+qFxtib7Tv1BvtOvZmw+zFBtqTDbUbI1UnuHm05X4IEuOfvcoJNgTVktFNcTy6&#10;kjnjoxmlBUgkP4sEIgt2GFbmdgpIApGDnURXwqPyJkAaOTv4ECJfyg/OvFU7ePHvIX8TJ6gYAx0d&#10;VfxOtnQqWwJlS9e0g5+M9DHqBbSxU2Bq216F9h2pTnb8HraMfvZo2/bfBFFziS+Njept45P4I3Gp&#10;UX8P1L8HIl1A/jBE8trGeKaF4kNYdH/WfVyrtxB93ZqgvKt7PtT7ADVC1OxjEIkEIg1AhqyRRHJf&#10;E9vkONI7iAQgqYEMFL0DSAvRh05kZ0NYFCg0EDmzwBd47CycFKmsCQdB0wXIiQ3N2ZENkC6h9N5q&#10;upbaDW6uXqwvvODp6U038VXg8W8TxEbVgeB0Qadu3VhL9GJR/g2jUF/qG3Tp3o89eT907NwX7Tr0&#10;UUAKbNNDcSQPr/ZwcQ+A2sWT9ZSzMihhbWXPqGZHOBhJ+V0EFl2Ifs+JVHRNB3YSzg5+BEkjtb3c&#10;+vMxf343HzqVF8X3Y3SVqGtvxwhob0uobAiUjQKTO2Hy9LQjUDb8nHbKsHmgDES0sSVYNnRaW/i0&#10;tfkXIJIBBQHoi/ch0oKk1BkfgegPORF/L/pHEMmt7EMXnj8M0Qdw/N7Puo/rAiTSQPTbAGkhes+J&#10;PgLRu0gnDvQhRBrpxrh3EDUen9GBSAp+U2M2MFOVApJAZEtIxI0cpSZqhMiRTqRiUW9v6azcKs7U&#10;6EbiQAKQm7Mf3GRgwMVHGcUTgDw9feHr64+AgCBGtCDFfdp16kh4uqJbzx7o1qsnevTpg559v0X3&#10;Xv2obwnSt4Tom/cg8g/qrkDk6d2BbhQEJ+7fwZHR0Y7gMzJaEyJrgcjs4xCJA+m6kK0Vo6VEuUaI&#10;BBotRI52dB97X343X/7em52KF+XBv4s7/z6s/6wYV2VU0dqGj9vQnWzovrZ0W3Ema9ZONvDx1boT&#10;bwNtKWt2IJb/DEQaKJr/lQ3or/po+SVjy9et/k5KI5OYxx5f9FsQiTT7/UcQyaiZvPc7kD4ER/al&#10;va8FSPu4Vh9C9CEUWmmB0ZU8rv1u2u/Zsok+QXkHzIfSAvQeRB8AJDJoKcAQjFasbRplpGf6VoZ6&#10;BEYHHhnKFulCpBzkpJRRMzY0OShqZmKvuJG1pTQSF+VYkcCirYfUbGwCkLiRLZ9jT8fSOpCL2kcD&#10;kasf3N384OnhD28vf/j5BSEoiOC068Bo01Fxn87du6FLj+50IA1EXXuK+tCB+jDOSZTr1RjnNFFO&#10;XEhqI4lz4kSu7oGKEzmq6Zh0I3EGW4Jk2zhwIKAIMB86kDyuWwtJlFOrNAeVnVQ+BMdLkaO4DqGx&#10;a4TG2tIFVhbO/NvIqCBl6kjZUxKDrfk7K4JsxVrQis5kCbXaku5kSXeyVqKeN4Hy8SdEPv8ERNKQ&#10;BQoFoi/10PKr1mwsVNN3atmEj3/NWkEciiCJtG70MSfSVTPq3wGRjP4pU4V420Tep/E9m3Kfyqic&#10;AK4AIzDws/Iza9RaIz4mv9MFSwvOO4DkwCdrlaYyfP17IlAiAiTSa064Go8VKbcyOifg6BEEPQsY&#10;tdaRvgWhEb2bXmOgyEyRfuOtoXLQUwciA0JkYMNeW+IQe3VzBwUSiW0OhMbRiq7EBqWmHHhfG+vE&#10;lQQsNZ3KWQuTsw/cCZKXRwB8feg8Ae0UgDp06ITOXbvRfQSYHujCGNe5UZ34ePvO3QhNNwS176IM&#10;LmgGGLqyJ+/KHr0re/ZO8PTqAHfWRC6ujHPOGogcHQmSiu5oJ1ALTGo2fHYEMkpozk7BzI7fiRFO&#10;Rh4VgDTwONq7KAA5OTB2Sh1HN3WU2CoA2RIgfk8bLTzKbAkHdjIyC4Mysoepofy9NLWX5jibJWEj&#10;SHaWUKksWQtaMs5awllg8rCGp48lXP95iMSJmiuQtGTjksak14yNqVEKRNIgpfHxOdKLK4U8X6+M&#10;jDVKFx6tPgUiLYi/BdHX//mFoqZ/+ooiQNynDM03+YJQy5C0jKwxjrWgm7RsyrqGakHHUNREHFa+&#10;A4HRSgceraTTUOLZh+K+RHqKNBC1FDWjmhOmFiascd5JXwBqbQXj1u/mjhnpy7QaKxhQhoTCoLUl&#10;oWmUnhVaU/oEzYAS0DQHPwmQSAsRG4alMXtrgmRnpoKDBWsGC4JkSYisCBBvRfbmjHXskVWUAxua&#10;4lJsgOJKWkfyYt3i69UGbQLao0O7TujYoQu6du2BHj1Y/3Tvic6du6JDx06K2nXoqIzO+Qe1Z+Rp&#10;A2//Rvm1hQ/BEXl7toene1t4uLWBq7O/ApHaiZ+LdZcDQXBQuTNWMXLxs9jSQW3pktaE3Jqw21C2&#10;vG8rgyZKvcfPK4MgdKB30kAkDmTPzsKW39OG393KzBkWJjJLguCwk5GZEUb6ljBszU5In3GYHZKJ&#10;keZYm6W5OJIlndGKn8ca9vaW/GzmBMmK7kmIXP9liFr8PkRscNKDv4WIUoa+G2HShUcrBSJKAPq9&#10;mkirfwRRkz/99S1EEhWbyfEtAtRUACI8LQSeZoxjdIdWbNwtm5vyZ5E0ekY1giQSZ9V+L5HWdeX7&#10;fiyeaUBiHdMogamViI+3IqDymD7fz4AwGbY0hQkdyLS1NcwIj7mhHcwIkmnjXDITwmRKwEz0LGHc&#10;ypJuxX84ATLkrYGeeeM/nw5EmSgiRAIVG4bcmhsx+piw5zZl5mfvbWfOhkdoVBaub29Vcmuqhr2I&#10;EUe3RpLGKCC5u/jB2yMQgQShXZuOBKkzOndijOvSHZ06dlXcKTCwjVIr+fkHwcvHn07jz16bEGrl&#10;7ktXC1Lk5hJIeAIUyYiZo5rgOApA2hkOdBEH1i+s4ewJgz0d0s7GXZFAoZKaTuJp42cU4HVBkoPL&#10;Ut+JAwlA1vyOGoDUylw9U0MBiB2VdETsxAzp8FoZK7M+LBjtLOmChMfOlkCLbPiZrBnvrOHkbAGV&#10;2vR/DkTyuPxe6z7a538I0TvJzwTpz1/SfRoHL/7MGkgODn/ZGs2+FtcRcFintGQsamWuSK+lBV3C&#10;TAFKGryexDWJqx9EVi1A/xgixjXl1gD6Inn8a30Y8jETvrcpATJvZQZLuosl/6EWhMbKyA5WhMhK&#10;7osIkRUBsyRA5iLCowBFGSkOxn86e1ATxjpFSiRko9DX1FCaiGelzH2TOXBWxg6wYUOyNWVvTikg&#10;UQKQHXtoW9YHtow7Sm/f2NNLY3R29CJIvnQjguTfFm0C26NdW7oOFcT7fr5BrJsIiZs3e2g2aCc2&#10;YnEViWdaCSDKqBgBkVpF5d0or0Z46Ir2IkLCxxwdffi4H+VLJ/Dh81jnqHzhTCm1Dj+XdiTxQ4gE&#10;LoHM1pIO1giQJb+vmZEDOyc7AiRuT1fn31+/FSOy1J4fhciOn9eBAMm8PTWlUoCys7OAjerfAJFE&#10;Nt2eWaSFSAvQ/y6ItPc/BtFXoj9rJLMSNLMOCPVfWzPCGSqRrRVdR68Fa41WjEPs6UVKTOLPApbU&#10;LPrN6RgCE2H5EJ7fBEgksMggAt9HXwYV+J76XxnBpBldozn/QQTDXFxHpvsLMMzl5oxdyqxlqWH4&#10;D7cycYK1MRuyCR3DhI2RtzYGar7Onv98ayXKGdOFTNgIzAiUOUEzack8r8cYx/uGrQgRJS5lZChT&#10;dfg438PCkIU6G5KubAUqwmXLHtqKMceKtYI1QbK24OMyRM5aSs145erkBU83X8Yxf/h4+8PPJ5B1&#10;UqAy4ODh7gNnJzZqB0Jpz6gl9YwiGW3TyFpqG8ZFzYiY61tnsWNks7fnz3auSnSzJxgqe8JFgNRO&#10;gaxFKMcAgkLXcqSDUS6OctxHjv/wfVm7aSHSgMX9EX5bOqoNayAtQOJCpvz+xvoSma0ViMSFNE7E&#10;zkainMySUKZNWbF+ogvZMgbbO0HN7+XMms1JOgP+bGtrAxubT4xzWoA+BKmlTp2grRu0xbh2FEwL&#10;kSJCpAuO4hKNktjWgtLC8zGItK/RheZDaQBqgq9kvzKIoEzLkQEDQ8Y0Mxb3dB42OINW/ENKHcI/&#10;qhH17jwZC02xT5AM5EAoodCF6KPg/J0IEEE1aMLI9aUlTL+2h0qfscTQE307DIGvuhNUxp5wt20D&#10;P6fOcLTxY/TwRpBPLzhasrd37Y32Ht+iX/vRCB64COO+CYGvHYtz5+6scdwJkAPBsaM7WcOaYFnr&#10;s4HqO9Gx1LBu7QKzlrYwa2XD78Yel9/JSCmcBSIW52xIurIiPNYi+R2LbEuCZGFir4AtUFuZa2aC&#10;C0jK0X85HcHZg2LUozTwsNHaEEpLvt6CYnS0kIEArcy4T0WOlJqP8bM2ykpqHYJqY+OiqX9sZfoR&#10;XUjFWkkdxP23YQPmraNGbpSLo58GIrqVdjRRQBKIxIEEfBtL7pt1ngKQsSO/j+N7EEmck8EbkbGB&#10;ZkaEuYkVP5MNYZchbzs6j6MyfciF9Zp8byc56CwTa2Uo3uZfOdhKvQWpERhd59Hq7wD6L4JIGbzg&#10;676WkUHWP80YoZo3kTrHlPBIPSGNS04Ek1EZOTHMQbk1oisY8o9rqBSajEoy1NySPbqMoLUgTB+F&#10;RXOcRzNM/U6GjAdSw1gbuMDXvivmjdqALbNPobf9QKwethnTu87DN6qBWD96B7ZO3IehbSZgSr/5&#10;2DbrCIYHTsXReRdxYv4V/LziPqIOp+HepheY1W0pzq28hvHdQjC6SzC6en4DR2M2OEM2brNAjOg7&#10;HWO+nYMePkMwptd09A0aCldLf1gZqtmI2JAJxIcAWfBvYMF4Y0lZsXEJRBaEzYw1gxTeZgTJnEBZ&#10;W7DRKJNZZVqNRnZ0GStLmWFA4MzYERny78beXEYTTfRZx1GmbKhmdEGN5Hwk/s1lRIySE/PMGR/l&#10;3CILxkdLwmTDWsdWBgMaIXIkME5qgagtQdHI3bEtXNWsp5w0buSszEzQAOQgTkYYxUVlFE4GEQQe&#10;+R9r/8+aTlMAklM6NAMxMoNchs5l0q4dOwMHezXf0wVurs50WRdGVQ94unuxlmN8ZO2mspPP+ikQ&#10;/QedSCnMNZJZBTJi1oLSzuJuJiIkulKiFBu8LjQf6u8g4r51o5xIIl4zGV17TzJ0LdAIXO8kw+ny&#10;WRQXlGF21jPNlQEERjjWPAbsmeXsTOUf2fhPNJPRGt435j/ZiDJkA5LeW+KRaXP+kcVRZF5bsxYw&#10;bsZ6pgVrkpaMSSzsjQmki60f/OzbwV6PUcaI8cSEvaF5ELztemHiN0uxd9YFhB9KQ/rZYmz9fi8e&#10;rw3DjcX3cGT0aURuj0fUjgTcWnwHkbticGvNQ9xf9xy5xwuRfbAA+cdLUX62GoVHSvB0WSgKT5Ri&#10;59DDuLshDMdn/4ixHYPxQ8BYLB++HY/3RuPJ3kTc3BGKe/sicGb1NYwgbIF2PRCo7oE+HYbC2dKb&#10;n9ETXTz7oYNLbzibejEm2lN2sDGkk7RmVDFyJWDS8FinUdbGNox8KjogQZJ6ic4iB0JlWo703hKB&#10;ZGRLnx2OZuhebhmJGYsNpUaTxkpJHSIQiZQzWxsl/wM5XmNlwcZv6c4Y5smGzDrIjhFOohtdSFeu&#10;hEogEjfSHg96dyyocShbzlViRJVBBM1AgnSYfG+phxQn0ri0MnjD/7e5iRy4tW10HxXdz1GBx8fL&#10;jZHVnTWfJ3y9veHlIaePaAZAbFSunwaRAk6jlIbOxqqBSONICkg6ACkQNcLxMXi0eg8i7b6p9yAi&#10;HFoJTBoJRO8DJMeilONYWjcUhxSIGMdasojXYwFvSLcxEYBM5XwZ/gO1pyvzH2nC3tqIMuQ/2Yh/&#10;bBNGJbPmtH3GP8MW+rxtzrrGiI9JVGIjMlDBjo1wZJ9gTO+/AN0cvsXswUsxqPMEzBuxEWvGH8Kd&#10;7THIPF2OivN1KD1ehhshd5F7uBhFJ0uRe7QIxScrUMTHK/hzzflKXJ1/E9VX6lB7phoVx8pRd74e&#10;Ly+8QvXJahTtK0TennxcmnELWSfLkHW8AKdmnMOB4BOI3JeC8vMvFZX+UoOiixXIvliIdSO2Y8H3&#10;a7Fl+iGc3nAFPX37o71jL6yauB3rpuxCF7eecDRSQ23qAkfC76jvDVfTQN73YmegIlDWrJeY//l3&#10;sWajlIEJS/5sIadFyEFePTkwLAeI3x1IbsUI3KqFqaLWrVh38u8uEpeXDkzbib0PkkQ81i8WAoHA&#10;4MNYxjin0tRB70MkegeRo50XHagRIjkeRBgtuT8tRLoAvYNITkfn5+Dj4pBy6ohEOHs7ezqfig7k&#10;yFrPBQEEKNDPE4H+XvD382YtyAju7g5HRrtPhkjbuEW6jVoXApEuQFpQJGLpgqOr917L/TX7z6+V&#10;/eqCpPt+uhJHEpC0MyK0EMkxLOXYDgFqyX9oS+kZ2SPqsy4wln8e/8AW/IdZyIE3yoK53Jw9ofSI&#10;JgTLmLFH1hMwZU+lGXpmpBHLb23IWsMK1nqu8LAJQqBjJ3Rx/gY7ZhzE2UUXcZCN+cWxWGwdT7fZ&#10;/gLRe1NQ+mMNGn56g1dnX6N8XzEil8eg+FAZKk/WoIoqP1qJyuPVqCckpYcLcW7CT6i9UIfqI+Wo&#10;OVKJV+de4dX516g9UYMSvj5/Zz4SNqWh9Fwdyk6U4d7CW7i34g5Kz5Sj4dQb1J9+iTq+vuZsDSrO&#10;lePOknt4siEUMfuTkHw6C0cXnsb8b5fizs6niDibiPE9JsHD1AN+rM2+Zfzrwo5gdKdg9PcdDD9r&#10;P6hMWBuwl7ZmrJMBEKmVZPKnHEsxkgmwjdOVFHga60Y55ta8qRFayMFlupFIYNLXE5BsFAlIWld6&#10;50ziSATJXECiGykgyaicTBwVkAKVWwUqR/+/g0hzPEhG45wVgLTSdSAtSCIBTOKeBd9bmcCqxDhH&#10;vocj3N2cCIwbgvw80DbAC20CvREY4K04kqcXI50r04b6kyD6ss3HGrFIZgHogqCVFpK/q1c+kO5r&#10;PoRIC9KH76nV70GkzDiQA6nKwU0zJcYZKQAxe1vwD23l/lZWlm7KY5YCkpkDTFgAm5hKY2EdYayG&#10;l6otFch6gTWOoTN8bbtj1uDlWDlyE1b/sAmh2yOReSgHGfuzUXO1HrcX3UXhoXxUHC3DqzMv8evp&#10;X/Hm2GuUbitB+poM1B6m0xypQ8W+SlTsrUDtoVrUHqhA8sp4/DTmImqPVqNyZzGqd9OJ5HkHKlG+&#10;txxV+6uQuT4LpYeqCB8hPFSOF0seI25zJF6eq8frIy/x6mQDX1+G6gPy2hqUEdiyI2UoOFCIUrpe&#10;ASNl+FZ+3lO5KL1WihVDVqCTbUd85zMUWyYfwJaR+3F8+llsGbENAz2/h5vMdLBglDNTwYodjEAk&#10;o32ytoJ+K0a3xpFL7eCSRo2joDIlSpmpIafFmzDiyawLupLUnEo9IqeaC1AiuoM4hjR8dnIakOTY&#10;kAyJe9ORZPa1nyInZXKpxDjvtw4kAGldSAuR1oV03UhX8rg8TyCStSikxpNaT+3gyMjmBC9PVwT4&#10;uiLI34NO5Ak/OpK3tzs8+LiTqysh+pTzif4gRLoOowuRdhhaV/8IIq0+5n5a/T5E/Ec2kWghkULW&#10;A2DvI5HBQsDxZPHqpcjG2pMQeVCEydyFriTrC2hGkWxM3eBp1x4zhy3F1AGzoObvXVjAD2k3HZfW&#10;PsDzHTEI3xSNEjpCPRtv+f5yRq+XiFkVg4Kdeag+VImXxxpQf7gBdQdeonBLObJXZKJhXx3q9hCC&#10;bWWo21uLVwcaULWjDI+mPMCtSXfw8lAdytcVoHp7Bcp2sOFvKkT59nJU76tB0tIUVOyme1H1hC9h&#10;XSxSdiSj7qRA9BqvT75Eye48lG4vRB1///LEKzpaPYoJa/nhGry68BrVJ6pQcYIR80IZTsw4hsnt&#10;J2P1oM14yugZtzMNL9ZG0MFuIKTTFPhYs96Q40V0axket2SDMzFkUW4gx9ZkNsb7hzaUEVo5mP0V&#10;IZKJuHI8rikdSeYOKhA1TlfSZ0RWFjqRU80JlKytIIMZ0tEp8U5G7lyVOsmGcNjbeijHlrTHmAQg&#10;cSBthBMHEoA+hOgfSZ4n9ZOM5NnZsMOwk+FscSM13cgFft7O8PfhLSXxTs6QlXUdHJwcCNEnDSy8&#10;D5E0dG1jf3sw8zcgklO7tcB8TLqvV44T6byPSAvRx0D6/TgnB35lbppMjeE/SP5oZvwDKwD5MPv6&#10;KpL7NtbeFIGSI9sW0guyV2KNEKDqjuDvluHGjqfYNnkH2tq3Qx+PQbi55QXSDhYh/3ApAaqg41Si&#10;dEcpygnCq1OvkLEhEyW7Suk4tag5yFjFBl++sxZZq0qQPD8ZDbtqUb6pFGUbi/FyH51jTy0K1ubh&#10;3rh7eDYzDPV76lC0PAcVmytQsq0KRZvLUbmtAnX765C7Nl95bd02RsBd9Uhek4rUremoPliHV/t/&#10;xatDL1G8IxdldLKGw/Wo3k9YD7Ae21WJgu2leEnISneXoGx/McqOlyDtUCrurr2Ph+ufI+d4MQoP&#10;lCB0wTPcX3QTC3uEoJ2qDdxtvOFm7QtnK/69jNiwZaSLDmLAmKzrRG8PcXzJW5mcTLUiSHpNGKfl&#10;eJmAxPpJJPMAZRRPQJJRPZGxLFRipAVJM9igDIEzcr93XIkSeHRrIC08Im099EdlyRgv/3cbSxlx&#10;lNMixI3UcHFWw9tdBW8PFTzd7VkL2cPVVQUnZ3uonGxZE33KcaLfgEikQNAoLTSKCIhWfwcPX6eV&#10;7uvFiXTfR9SCj/8zTtRSTopryn9WS4kOMpjAfwojgrWVN+xsBSDmfVs/2Nto5a8ZFSJIKnNX+Nt1&#10;xJSeC3GWNUXWuUpcmHcBi76fj6Xfr0bheUKzt4qNswY1p+vRcPwlCjYUoGpPJar5eM7GXLpEPeoP&#10;1hOsUpRuLEXFphqkzctD9PQ41O2sR+GqAhSvLkL9jnrCVI6c1blIWJKCxCWpqN1Wi/qtdJH9bxjj&#10;+Pvt1XhF2F4efoXc1YRoXSkaNvKxLQ1IW5KOjHVZqCZQr3e+5v4EtHSUbs7BSwJcubMMVTv5ebeW&#10;Im9tLmoJWzXjYeUBQk5HKmPEKz5dgbyjRSg5Wo6yvaV4OP0Oniy7h01D1qC7U1d0UHfC0C5jMLjz&#10;WATad4KPbVu4WHrBSGqd5u9mqmghaimnx/+Vf3+BiI6k9zU7My1IMgDxFiLt5FktSFJraQ4Kvxts&#10;cCREcpBWJqI6UTJnzoVypbTxzUmRlTlrXXmdQEjJrUZyzEur9wHSypJRVTpPJdbZsjZSycl6DnB1&#10;tqGs4exkCbUiazhSKpH63wLRV2z476s5AZLbpv/55Vs1o+Rxze8IjsDTKM1I2zuAtPvWfb/f0u86&#10;0df8BzbjP0pPhjEJkDEt35yuY9cOKlU7ONm1gatNIHvZdghy/QZBHgOhsgqEn0M3FtjDMf27BXi+&#10;LwZZB8pQfqKBNU8uis+V4vGSpyjZTxfZStc5xPh0+A3qthIKNu5q1jgZC1OQMTcNtbvoALsI1Lpc&#10;ZK/KRcmqUiRMTsTz4EhUbK1B7rxMFC3IQemyQmQvzUXhhhLU7K5F8doi/Lr3lUaybyXqVfG2njVQ&#10;LVKXJOPl1jpUrWTds6oCuUuyUbyhEDWE5OWOSpRsLkIV66g61lUvBW7+LNGvdFshMpYnou4YITpW&#10;iYazVag8VoyKg1I78T0IVzHrrtLDrM12pCF2eyLurXyA4M6TMDZwFH5ZdBmPVj/C4m5zsW/Wdgzq&#10;MFiZkmTctCWMm+lBn7FN72tTmPFvbsIOTO8LQ7QWfcnHv6JjfS0Q0YUInky10cz7k9kimiFwZb05&#10;ZcksGXLWgCTTlGTUTFb7sZJhdYFJHEPAsWyUhTiVxHQ5uMvXmMlwtfb4ltyX4z8WlDllRWDeRbl3&#10;4vvIbBE+X06HUJbokhWLCJK9gy1vrSlLygx2jmawd6JcLKD6pAmovwNRcwHnAwk0H+rt75Tfiz4O&#10;y289/jH9PkTM6PzHGsg8MykkTWQavBfs7AIJURAcKTXvB7r2wIwRK1jzLIWXTQeM6joV5zZcxo5p&#10;+5F4LAOFh6tQc/IVSk6WoeZCDWLXxyFvez5yN+azp29Aw94GVKypUJylhhAlzY9H9oIs1GypRsmm&#10;YhRvKkLFtkrkLstH6OgIPJoYiqrtNcgISUHB/GyUryxG5cYqvD7AKLbvNcrWluAlnejV7nrWSi+V&#10;CFe+he/NeqjiQDXCg0PxcjPj4HLGx6WlyJififw1fO+t5ahl7Mtbk4uaowRlXwUaDjUwQuagnMBX&#10;bS9D6qJ4VO1ntDxIJztbzRjK+LYzHxV7q1FzuA41BKz4YAlqz9UhfU82is6UYu/4XVjVbzmergtF&#10;6q4UHBu3D5dXX0Avp75w0FPDuoUJLBibzZtYwcXEB9/4y+M2MFSmOhmgtQDF2lROC2ndTOK1Zq6i&#10;gZ4AxJRAaSHSAvQWJEY7OX4jDVtcwppOIxKIpFbSSs6XEqeysnAgSAKeZlBIA5GchySnkmsOqAow&#10;As57gwzKaJ28vzXhJXQWfD9rFWzsHWGrkoVYrCkL/myuQKQiRKp/H0TS2H8fno/rvwCir1oxqxvA&#10;gL2ezEQwlakfykE81kP2jG+qABaRgWjn8Q3WTd2JnVP2oZ/rAOwOPozneyNwbv7PyDyWy2KcsYkQ&#10;1Z2sQe2pGhTuLUQZ41DF/io20jrUbmUcWlyIopVFeHmU9Q1rkOLVJaheX0X3KUQlG3bDngaUrCvH&#10;kzEv8HB8KCoIWA5Bq1hdilfbGNN2vMTr3W/wesdrlHA/tfx93c4avDpIiPaxYW+guzAmlu2twNPx&#10;j1C/rhrFCwtRvKAYSSHpSFuWw+fXonpTBXJW5KGCNVYRX1PHaJe1MAvFq4oItcYlS1lPVRCwVz/S&#10;2Y6XI3tTFkq2lzCS0r1kyP1wGSqO8PEdWayZKvBi0wvcWXwXydvTkbcvFw+X3cbDbfcQ3D4EE7tM&#10;QUdGu0ATf/zgNQTLB6/F/tkH4G/OqCd/+yb6jHFUU0qZLkWQ/gBEiis1SmZbCxBS/GtrHhsZXZWh&#10;7EZJxBNZWxEkmUFhJhFNG+PoSHQZgUlmTWjB0Q55vztmJO/Nz6BAZAdrG0Y71kZ2Dg50Izu6kA3v&#10;WxEgSzg6M9a58v6/AtH7+tcg0gKj+7P2Ma0+/J1WTSipqz4Gkd7XrfnPk1Otmbn5RzI1pu0zx9tb&#10;yeRELxaOgXCz74gubv2xdeJuPNh4H8vY4z7bFIq4nYm4PPsKcg7moPIgo89R1jdHaxiPGhSgXp58&#10;jboTL9lYSwlMDgoW5qNweTHrjXq8PPYSecvZuzNqFS7JR9UGNtjdhHBnA15MiUZMSAJK+VjmvAxU&#10;rCVgjIJ1dJaXW17izZbXKFhSoNRJDayF/nbsVzQwxhWuJhg7ylHOWBYxJQy1K8tRMDsfBXOLkDov&#10;G2krclFHUGs2VyFjEeHcTngIVjn3nz4zDTlzs1C5phzJs5JQwPhYtZMdwEm+7xnCtr0QhXTVuiME&#10;90Q16k/XofJwOXJ3MGqybqpm7Cs5UobiA6yX9hcgdWcMonaF48j40/hlyVVMbDcBg1wGY+/o/Xiy&#10;7hmOTj2GAEN/mEuso0OZNWeklkTQhM7EW+2MeS1Av+dEIsU5WLNoIRIXsmWMk5kJMsBgbysDDayP&#10;bJwoupQ1n0dXspAD6cr8P0IjgxUCkJw/pAOOrkwaJc+xpKPZ2joRHlk/j3J2omRJMHs4udrB2c0O&#10;Lh62cPX8lDUW/gdC1PIr6QGNlVkHJnrMuCbuUFn4wt7CDU42vugWMABDOk3CsMBJ2D5mD3LO5eLw&#10;+MNI3Z2KjJ2ZuD7zBnL2siHtY83AWqSGzvP6yCu8Ofor6mXU61ANMtenIWVeLHLmEaTlJShnAf/y&#10;yEv2+JkoXs5ifUEeKtczVhGghu31SJ6bjsI1JQpEqXPSULSCbkGAajawfllPiNa/Rv6CAjTseslo&#10;x5+PvlaGvwtX5tGNSlC5pwZxM2JQuagEBbMEokLkryxF4VbWTPtY12wqR/z0ONQQwtSFaQSGjX5a&#10;MrLnZKJqXQXipseggPuv2FTJGqgaDWcaUM3vVbghn/suYx1VhV/Pv0b9yVoU7M1H6SHGvjMv0XCa&#10;HQY7kzI6UerWCCRuj8aDZS+QuD8Ni/suwdTAYFyeeQmJGxOx9bvtGOA+GAG2AbBuwlqiBWuZ5nSC&#10;JozVTWRir8aF/kic00CkHYZ2JEBqAuREgOSsV2cC5Mo04Qp7O2fGdLqGnSNkqWE53mNtqVImvZqb&#10;MqoptZZm/0atNfo7kBonIsskXYHIzs4FKrWs++0FN3cPuLq7Uk5w81DDzdMRbl52/xxEf9+Qfxuc&#10;pv/x19/RP4DoTx9I53e6cGnjnHbtBwFIJKevt2RBa9jUClaS21s5owNrn/ZOveFo6Y0gl25YOHwV&#10;Tsz7EZsG7cKBccdRcrUGB0cfQcqWVOSxTni64Bly9uSjiG5TTycSiF6yYUs0q2CNUckiPHFZDJ5O&#10;uI+YSbHIXsIenTXQq8MNrFPSkb+UvfkCOtLqctQTlLpNNcijM9Vtq0fJ2jIkhiQhZ2meEuXqNtag&#10;YVUdfl31BrlzCB4dpYZxTlzoFWui/OU5yF2Vz89Qh7T5qSienYuCkDwUzMlH2cZqVO5/yRqoFhUb&#10;ixE96QU/40ukr8jk/rORMi0RxUsLULu9FrEC0dwClBOo8j2E+xQd8gDdaF0BCjdzX/yur069RC0h&#10;yt6ZjTLWgXWnGlB/4pXiyJVHChC39jFiNoQhfW8RMg/lYf3AjVjWayXuzrqN+OUx2DNgH/YGH8Kk&#10;3sEING2LtlYd0d25D3zN20LV2lWZSycACUwCz/sAaQYXNGt9WymPiZvIAV4ZWNCcDq4iQJQdYxbj&#10;lix7JSNpsqywjKbJ8lcOKj7Pls+3IhDmkkJkfp+I+5UZ7Yo0s9sN9RrVSgOXRD1Lwmpn7woHJ0+4&#10;e/jCy9sHnt5elBu8fFwpZ3j62P/XQNTk//xC0R+FqImsiqqVLCWsrMFN0eUUxxFg6DZaaZYybkm1&#10;Ijx6lJwzpMcoZwAzAuRj2QHf+Y5CW/MOGN1+GGZ9swJdnH/AmM7TcGP9PcTujMOVmddwa+FDlF2q&#10;x/W5d5C8ie6yNg0Ri6ORv6MYpXsr8YYNq+6QNGwW3+trkL8kF2Us1OMWxeLW0Ou4P/IxMtnrF2wo&#10;xms5TrMsD4ULS5A9L1epleq2MipRWYxwNRvqUba2EvGzkpG1NIcu9RJVa9moFzI6La5G9txsvg/B&#10;2FGB6h10tt11dKJ8pC9MR/UePr6hDNnB6SieXoC8aYyb6+hCfM+KPXSKrSV4MTEM9btYg+0qRPqy&#10;JKRMT0L5Zu6LzhM7LYYxMhOFrJHKtxAi1ly1ewnRxkLkrs1G6a5SVB2hyx6uRe62bOQezkXVMUY8&#10;PlZFRy7bn4fo5Y/xcMEdlJyim+5Ixb6BB3Fo4FE8m/0Uj6bcwc+jLuDZ+lCsG7YRS/qtwPzuS7GD&#10;UW9a1znooOoGC6lx5FR4gmRKgEQmAowRQWqUsdway6icrKNAB6JsZUF7m8a1uFV2UKsZrZxUyuKL&#10;cjzHxUUNV1eNXJwJlIM9XUrA4/vJiqpyHEoO7Cpn/GrgFYjkdBiDVpbQl+OJMgilz5rIlK9jLJS1&#10;xN3cvQiRLwHyhIe3K+UET181vPztZJ2FT4Go6XsQvbv/r0Mk+9JKc/UHzRmpuutxa85U1Uwy1bqO&#10;qPkXLSl9yuCtWvyV2ftrE9g1tcawoPH4hT3n4m8WYWLgYByb9jP2TDnHf+ph5JzJR+a+dESsDEfu&#10;fkaXM9UoOsUGujsfsSsTkbY+G4UEpXxPFSFiHDtWg9pdrCPWsZcOyUDJxhLELYzH7WE38XD8E+Su&#10;L0ER49SbI29QvV5qljykz0pDntQru2uVA6xJM+JQvZoF/OYG5K0pRvlW1lvibKvLUDS/EDWr2aBX&#10;FiogVu+uQvmmMsbABgJYh6I1rGW2VbDuqUDapGQUTMlFxvgM1jqE/PBrzYHdAzWICI5B9SbWVIxm&#10;qStikDIzFZV8vPx4OZJmJtDRcpG7Ig8lawjMpmqCWo2SbYyHmwjkgUpUH32FCr537V7G0YP5qCZE&#10;LwUsQpSzMR0Jq6Jxbdo1FJ8qQeSKUNyYcBN3Jz5A2OxQnPvuBO6Ov4mYlXSkEXvw0+yf8dPkywhb&#10;HYWTM86hj3s/2NBdLAiRGWOcAhAl6xxIQS9SzsCVxUgs6Da2LnBgXJPFGB1VzhSdxkEWWmSUcrWH&#10;m6sKbm4Oylrbnh7O8PKUUxZclXlvApKTo5wHJaN04nQCkQyniwPKLYHSgah1S5nGJGe2miujeHIx&#10;AFlxyNnZHe6eXpQbY5xcysURHj6ULz/D/26IRH8Pj0ba/Wj39bsQKU4kLtSM95sTHlELuk4LQqP3&#10;HkQCkEjOJLWihgWOxJPdCTg58yxmtZuCXcMOIXxPGpKP5KLyfC3KDpeieF8R6s++RCUL7drzL5G3&#10;uwgZm1mUH6hCwfYSlNGJfpX5b3zOywNvULuBMDC+5azMQczcaNwbegtPxz9Fzpoi5K6jE8mxHRne&#10;XlBIRyIYcqD0wCvUbqtC3KRIlC8pxcttMkuBMWl/PerpBJXrS1G0uACvtjM2bSRYAuu2WpSy3qlb&#10;X4uXhKJ+G+HbVkMnKlfqnPQpBHQWHZEw1Oym08kUn8MvkTKXtdDSYtQdrkb6qni+ZyxKdpSj8lgl&#10;kkMSUUK3rNhcieLVpajYUIn6ffzeB+mu7DTKd9INGUflwGwdna3hbANes0Z6dbwB5btKkLA0Gmnr&#10;knAr+CbyDuXj0bz7yNzMyLg2A5ELwnG87wE8n/kYGRvSEbUhHFdmXEL02hjEbo7HgckH0NmpI6yM&#10;rZQZ4KaN8UrimziPLJovx3isGNnkbFipc5wc5SRANzjLopEurElcBA4BRwUPDwdFnp6yBLAaPj5O&#10;lLMiLy9nAuYEVzqUnFQnpzhoT9mQs1cFFM0xKqu3LiQQtW5pQjeSiwJoLgggV6FwcJRBBSc40elc&#10;3Bzh4q6Cq4c9XDxsoP5nRud0G77m/h+DSPf+H4JIUSNAf9bEOIGo6Z9l+S0CpCykz+j2Reu3EGkB&#10;klpIILJpZoDhbYbiwfZIXF54B8s7L8WuAXuRvC8HpadqUXuCUYY1RvVeiStsLGd/xRuqhvVP+oYs&#10;VDK+FWynWwhEJwkR1XDwFcpWlSBqTBgL91TEz4nFk2F38GzUY+Qsz0PO6kLWRL+idgcL8wW5qFhT&#10;hjf7X+PXQ69Rsa4U4SOfKQdYX22vY+OtxutjmsEDOcZTtLIAL1nLiOvIQEP9errP/CJULGMtsrIc&#10;tXSNBv6udE0Jallj5S7OQz4lgw4V28pQs1czJJ63vICwpLHh1yFnbRJiJ8QgaWka8vcVIoZxLm1B&#10;Gup3NjBSlrOG0kwlkvl9xRvyUL2L78XPVbKpENUE6c1JfvZzv+K1zAvcVYyYeS+QsykDz+c/Q/r2&#10;TNydfhv5jI3ZW/MQtSQCPw05g0fBD5C3KRel+/JxbcpFRK14gafLH2JOt2nwkTXfLOTMUYIk622b&#10;NZ6SYuYACwvWPZb2jQCx0bKod3H2IAziLC7wcKMLyLWI3AUeR4LiCG9vR0IjUsNXrvLQKHnMw50Q&#10;uThC7eBAGGwJhRVjmsRGDUgaN5JlAWRwQ6KcOJFAZEKwzfhcS8jp4Ta2NrC2lYOtNnBQ27FO4q2T&#10;FfVPzFiQCKbVOwh+HyKtdEfwWhCK35rGI7DonhskUqIbHajJnwjQn7XOo09g9AmMIVp9ZazovTjX&#10;xJg1kQECLP2xctA63F71CDu/24s7cx+i+gx7/iNswEffKLVDxaYKZe5a/dEGNqZXymTRgm1FyuhV&#10;CQvtOkL1+jhd6AghYmwqWVOAyHHPCE2mMt8tdsoLvBjzDNmLspG/uoj7/RVlm0sRMyES2Yszlblx&#10;MtJWurIYUSPD6WRl+PUA3+sIGy97eJndXbmplI0/i5+Hn4OAlSwvRvWaKuQvzEcxXaVgEYGUqT5b&#10;WJusqyAEdchfm4/UuayrFqahdD0b/c4KQvmKADBmzklUZoIXb81CTkg6HTMOubvzkLk4C8mzUuiU&#10;9dxfJfKX56NsZxnqj9WybmKdtI2uxs9VvKUQZevylVkXr/jdZVJrzb4K1lgJKNqSj5RVKUhdl47H&#10;cx4jfUs2Uhnzrk+4jIvDz+HmuFvIWp2DzJUJiFjwEIlrIhCx5hFmdB6DIAcPuNu6wcXaFW4qL6hl&#10;HpyFC+yUeXECjyPrHWfWO/y9q6y4yjrEXc4sFcklUpyUW5kI6ssC39fXFf5+LvD3d4Kfv5pypFTw&#10;9VMpkIljObNukoVFZHVTa0tGyUaYNOt7i+iCjevNCVzGysKYJoRNLt1JmCxNYWFlBisbc9jYWTYe&#10;dJXZC1afPnfuvwoiRToAyWibuI8A1OwvAo7RW7X6SiRTSkwUaYGS+4ZNzWDTwg69HHtg3/h9ODz8&#10;BJ4uikLt6VpUHGKDowPUs94oWctYwyK+6mAlavbXKtNrSney5z/IGuMIG9GZV4pj1B8UyF6jmI0r&#10;fOwj5CxLR+V2Rqt5ifz5OXLmZzEeVeDXY78yMhUStDDkLs/Gy/183d56lDDaRY0IR9XmcmWo/CWd&#10;sIEO8JpgVtERKln/yMzuuu2sueRALPdVs70KVfxsOcuyULq6GPWbJOIVszYqR+GmfMQFRyJrTipK&#10;VxWgdEMRIWdMPFTD2iUHFQdZz+2gIyzg8+bGE6J85K0qRCrrtJLlJajeWI2sxdmo3M9Id6pOgSif&#10;bvT6/K/K3Loyglm6vkzZXz2BrDtYxZovF+WMuNnrcpC+NgtpmzOQQsWvTcTR/gdxYdgZ3JxwF2ns&#10;EJIXRSB68ROkbohG6Mp7mNJuODo4+qCHVx+M6jUO3b17wl8VhC4+3eDtIKc5uBAeZ2WhfFdX1iEs&#10;6N3dNRC504Uknsmp2u6UF+sTH28P+FJ+vu5vQfJXIJIrO0jEk1pJRTezVyCyp6PIEsECkpVcGkY5&#10;M1cOwjYeiJURPLlMJl1IAxE7YhOCZGEMcysTWFprQLK2JUSEydb+/4cQtfzLb08obfInwiO1jyLC&#10;oyxzJfFNFs8nQHQZLTBatW5iCoNm5jDVs4FRC0vlsVZfm6JVExuYNLOCu54KEwNH4+iY0whfkYaq&#10;4+zJT9Yqpw3UMh4JRCXsgYtZC5Wzdqhjg69grJHZ1/WMRG/Ov8GvJ1gL0VEaTjCWbSlC1MSnyGZE&#10;qmOEKlyTj5ipUWzM3PfaMvyN8a2UbhU18QWK1rPOOUx321OHAkavsEHPUbCejZ0wvjr9K3t5RiU+&#10;v2ZtpTJ6V8vapmprJRJmxhNE1mrSgE/UInNNJl0jD+Wry5A1N0MBuXwn49WkcGTTaUpXFilOVr6z&#10;BC/PMPIdoHvtykflzjxULSlBdAhrma0ZKKXrZs0jALMzlUiYvTSHNRBrNtY+ldvLkL4yHW9++Ru/&#10;J/8GdMfspXSq3WXsYPh34fMEoJo9dMj1+chak4Oyo5VI2kSnWxWLPb124OeRZ/Fifgwi58Qhet5T&#10;vFj0AKmbYvB46U1MCByCb327Y834zbi6+xZmDpiFyf0mYd6I2ejs0RFuLOAFHjc3upXA4yEQSZwj&#10;QC6ES+1Eya2Lss6Bl4c3vFnw+3h5ak7ffutIAhIjna/USyruQ85UtYOjgyxYr7k4mJ2NjPQ5QJYf&#10;ttWuriprfotDmcha5qYKQOZmhMhSIDKGpY0pAdK60T8JkQaYj+nj4Og+p/mfpPbRSJmVTViai/6T&#10;8OhIC5HAo9Q/f5baRyJca7RgdGtJ5zFoJtCYQZ9OY9jMAo5mbujm2xedPHpTfeBk5gXzlvYwbqGG&#10;cTNr2DY3Rxer9ljSfTWdKAFlRyrY0F4rw7uVm6pQwphUsqUUhdsLeMvaYmctyraUo5qNRU6c+/X8&#10;3/Dm1BvGJTZovqaCDSlu0jNkLWAsYlFes78GuauykcPoJqNyv+5jpFqVj6jxoQSMPTtdp25vndL4&#10;nw94wt6+QDlY+4YQvSRE9Xx+uTgDXyuwVW2vRAwbvTTYWjpm7dEKQpRB18hCwZJ8ZM5JJ0RSv5Qi&#10;bnI4cmZloGKFzKFLRRYhqDtBx2A9krOZgOwuwSu6V+TMSMQsj1VGA3MW5iB2chyqN9Qoca7mAGut&#10;Ew183wqkLElGw1mNS5ZtKUHWklxlAmspga2gstakoo5g52+U+k/m6NUibWMG4lbG4Xj/w7g75RZS&#10;V2fj/oQnCJ1+F89n30HcqlA8WXYTs7tOwtSeY3Fj411EHI3GruBdOLBwL+YNn4nOnm3pMOI+Ig8F&#10;IJEA5ebsBlcnVzqVjM5pJFencHf1hqe7D6OdD2OdFwHyQGCgG4ICXXhLoAJkkEFTN7m72tORbBnt&#10;bLkfFSUjd3INI1l+WBbBJ0zWUpPJxcssWa+ZU2a8T1mbwsqWqcbeHLYyCdXBGvYONrB3ZE306adC&#10;vHOTj0PzvjTQvHMZrbQQKSB9AFFTPiZL/b5zH8LzV02d0/xrRrgmhjBoagwjwmPWSqWsAzCw3VCc&#10;W/szVg/bhl1Tj2J892nwt2qLQPuOUBt7wMbAEQF27THcczyuT7mHgr2MKCyYaw6wcF9fjCLWMcXr&#10;S9i78pa1TMWmciU6VcsBz921SmN/xedXM3JJQS6NO3niE2TNSGIMrMfLU4x7p1+hVBr9nmoFouIV&#10;dKcxochdyproUAOL/mqksE6JGPqUcHI/u6tYF71k707X2sX6hg27YnkRXu6sV84bSlmazHqmgM8t&#10;QdXOQn7OXEbDPKVRx06PVeJczc5SJM2IQP68DFStKEPmbMaqkDg6aBWKtzO6radz0V1kkmz0XEaq&#10;GWGo4vtmL8nC0+FPUEbwCpcUNh7UJUQby5HOGkvOvn119CWKNxWikJDlUEXripFLQKPmPEUNIc0j&#10;oLmMmHWMv+lr0pCyIhF3x9xCxMxwJC5Iw81ht/GUsS5i2kOEz7mPRwuuYdfwDdhNF8o+mYGn6x7h&#10;1orL2DtzK/q16QFPJxkEoOO4EQ4tRBLnZLaALMslq6PaObOxa+SoIljOPoQoAH4+QQjyD0CHNgHo&#10;0iEAXTv6omN7b7Rr44GgABf+ju4kF0L2tIGnm0hFOVJqeLiwznJ2hLOjI4FQwdbWFtbWFrCUGojx&#10;zdrGjOCYERpzZSBB7WILJ1fC6Gan3FepP+lg61/oRB+H5WPSwPYOIolv70mBqBnBEZDeSYHo7fEf&#10;AUgfrVj7tKADyZJXcpakPmsey+YqtHXshhGdJmH7pH1IPpOK87Mu4Pbquzi/+CJm9JiDpQOXY6Df&#10;YPTx7oc5gxdi49Dt+GXcTWRvLUINC3A51TprZSYbSTZrBfbwy3JQxAZUtLYQ5YxlFesYY9hz/0q3&#10;kAGHCjpFzdZ61O6tQtrkp0ifFIOyzZV4yQb3mpCV7yKc7NVf0nUKl+UialQo0uelKkPI9fvrkEHn&#10;ejHsIRt5NWq2VeH1VjrbLtZnO+hky3NRuDQPNXTGso1s3IyMWWvpMDv4WbYylu0gTLvoMJtL8GxK&#10;qBLzqncXI212DCFKVyDKnZuL6CnRhI71zK4i1i25yKETilumL0pF2ISnqNxcgQJGwfvD7ysulEco&#10;a7bxM++io66tQHpIMtIXpxI8QrSOEC3KJViMj6zDchamsc6JQe0x1lzr+DejM9bys6cS+NSlSYiY&#10;HoaE2XGInBqNu9z/i+DniA0JR/KyGCRviMKTlbdxd/k15B3Jxi/TzuFcyBGM6zQYvo4ubMhysNSZ&#10;EoikDvKmfAiRD2GR9cA94CjTcGydFDk7uMHT1R/+3u3QIbAzurbvgt6du+Cbrp3Rt2sH9OzcBp07&#10;+KJtkBva0JH8fVXw87Jj9KMY8Xw8Gfc81fDxcIKXXNeV76+WM1Vloqk9o5qdOW/NYa+iHM2hcrIg&#10;ODZw9bCDm6c93L00w9xq1/8pEBGgFl/LQvOEqJkRjJvyCxl4YlLPmTi//AqebIzEszXPEbPxBUJX&#10;PcTFkIu4svAmzodcwMpvV+Lg7IO4sfUWIvfEInRhDItuuozEsj2VyFqdgezVWchckYl0ukbpPjbG&#10;tezB15Urx3gqWFj/evANGmQWAt2pYmMtG2UNMqY+R9LYUGU+W90hRjCCVcKGX8ma6tX+ehStykPk&#10;qDAkhyShTk6WO0THWZuPZ0NvEbZKVG+vwcvNrEW2EaTt1XTAErpWNipWsTZbW6Sc3Je7ge60q4QQ&#10;0ZF2cb+MWHJWavyyeDSw7qncU0RIYwlPKiqXlaFgfgHip8TxM5YqI3/Zm3KRKoMf2ypRQEijJ4Sh&#10;bHkB91mBsJkvkE+YcpdlK/PtXskxqDVVyAxJQ/T0KNTIAdh1JShckIfk4BQULSzg/SzG32LUH61D&#10;2jL+3QReunPsrBhEhUQQmlAkz0nAkxGPEMYoGz83Toml2asz+VnSELWcUK1/gZi1L3Ah+CQ2DF+G&#10;jmo/uNrZs85xgLNzI0R0HwHIQ1m3mxA5ecPF0RNqOehKF3KiI3kRrCBGwM4BXdGnYx8M6Nkfg/v0&#10;x5C+32BQr17o360TenQMRMc2XoTIBQF+avj7ECTK31fNWwLk6cCainHPXU4DJ8SujgTJDipHK8V5&#10;VCIC5OBkLseD4OppC3c6mieB9PLj61h3efp88unh72Lcx2Kd/KwZedPUPu8GHzSjcb8HkdxvqQwi&#10;NM59azwGpJwV2cREo8bFLgxZDzm0csE3rv1xYOoRxO9MxYvlEUjblIySg3nY1G0dtvTdjBtz6UrB&#10;P+Hiwl9wbOpx3F/+EDnbmetXsZEyQslp0zXKiFwFMz6z//oC1hP1KCMIBWxs6bNSNRNEdzQogw0y&#10;I7toVSUqd9Ugjb1s5Kh7SoEtx1nyN+YThEKUUA2MOBWbi5VGG8NeuWxDORp2y+TQUjwbcQc5K3JQ&#10;u7seDYxurzfzM6wtQeVWQsvPVS0Ri7Gtge5RQXAaDtbSWUpRtq1Qmb/3ivVK9vYsZbSsik6Uxxom&#10;Z3YKyhYWo2R+CVKD05QZD387/gZVR+hcO4ronDWoYq2XOjOeDZ+/316I3C103R0FKN6SjypG2Fdb&#10;2Dmsq0Y2663MxenIXpFFiBh1F+cjfkI0CuYScEa/ejpPzUE628os1oAZKKCDR8+ORiwdKnVtMqJD&#10;wnBv8HUkEMTkOXHKjPPMpWnIXpOJ+MXRiFkRgeuzL+PgxJ0YFNQHbvYOjGZSo6hZ57iybnGHG2sd&#10;AcjDXS4wprk8pLOscmrP+sjBE34Eq4NvEHq26Yzvu/XFiH4/YNLg4ZgyeBgm/zAYY/t/hyG9eqJf&#10;lw7o1s4fbf3dFHD8BSQ2/sAAigD4+zgw5jnA10szkucmI3mMak4uVnB0MqNMGdnM4eRuQYAsCZA1&#10;AbKFd4AKvkF8bRuCGPDfACJdCUQtvmhB96Hk2kfKqcVyWnHjQAIllyGRo8qmTS3h2NwRI/1G4MGq&#10;R0jZloHU9ewp2XCODt2P6R4TcWfRMzxbF4fHG8Kwb/gBHB58FKVsUHkrpXdnI5SVdg7QlY6weGcd&#10;UcvGL0POUtdkLcxA8swk1kua59YSumL2ynkL5YzWamTOikTG3Chlesyrg6yHWIRX7ChjoyzAazb2&#10;qh2EiJEvdkq40qhlFLCG0e/p8HtKHdPAhlh3+JUyIlcpdcn6CtStr0L1UjrSvEzU72lgXKNTHXnF&#10;2woUElY5Ke/lKdZkcr7P7lK85j4q+Hj2HDoFXah4bgkyp2cpB2Df8HW/XmjAq1O1jJu1jJN0z8Up&#10;iJ8ZjbRVSag8SFc9WoaG0/xcfJ9qiZEri5AxP0UZJi/ayjpsI92HDhY/OQI5s5JRubyQTlSOcv4N&#10;S3dXIm1RIjKXSz2UjPzd+ezAChE6/QEejLiCxGmhiJ3wBPHTIpG+kO87Pw5RcyPpRuG4MPdHjAwa&#10;Ak+VM+OSDWOTIxzs3aCWmQmyPLGLN53Bjy5El3Lyg5MjQaLcCZMfI1wnv3bo274rhvTojfE//IAZ&#10;w0dizpixmDNqFGYOG4YpAwZgZB+6U7eu6N2hDdr7exAYGf52RkCAE9oQgCC5UrgCk1pxKV8C5c6Y&#10;5ianN3jYMLpZsvYx5a05XL0s4O5jCQ9fS3j6WREiW/gG2hEk1lkBnzgB9UNg/lWImhMckRagdxC1&#10;VCBSXIgQ6Tc1pfuYKyApEOmZwKi5MaybWaKDeRtsG7QV0esTkbAqE0X7y/Fk+V0cHrUdsduTEbk1&#10;FU/XR+DkuFPY028/cjeVoJixpWwjHYUFfvGePJTtp3uwoUltI8dHXh1pUHrhbDkvZ7McG6lAxVbG&#10;tfl5bLCFBIbF+bw45K9KRblMjdnXoEwWFShL6Bg1sqoOI1j0pEeICw5HAeuj2s0yX64GoaMfI3by&#10;E+W0g0q+n8ysLl/E16wsx+t1dShfUEBQs5UZBDJ3ruEAY9tOOuWafGXyqdQj1ceqUMCo9rcjbwhm&#10;CbJmJyNvdjZyprN+mZLBnzOVuuzXH+sY//i5d+Qp0MkE02Q2/ORlsSjZk4vX5+vxt5/eKFOFZEGU&#10;HHYcqfMT6NCVqD9cQ8ctQ/6KbH7eF8ieS4hWs0ZaR1jpkEW7yxA7OwIFW/me69NQcqgEOTsz8CT4&#10;FqKmP0RqSCjCht1AAr9/4px4xM6NQRzd6sXSZ1jYewE62reDgxTxDtaEyAlyHaF3EHkRIIlyvu9B&#10;5OVCV/Fui17tu2Fg974Y9933CBk5AgsmjMXiSeOwcNwYzBkxDME/DMDovn0wsFs39OnQFu39PBjf&#10;BCIZtXsHUWCASONKfgTJy1sFT4lr3nbw8LZh7cMI52EONy9zQiQgaWDy9reBT6AtvHj7iRNQ36+J&#10;PgToQ2l+/3GIZJVTzVC2RprROIlw4kAE6ivNuUDiQnpyinFTQ0JE92lhA+OWVlDL8kkm7L2MVPAw&#10;dsPEoEl4vDoUiaxvitmYY1dE4vDAPXi2KhQJ2wnR0hd4NPcZfh5+GTlrZRmqBvbgNajdUq9EuNzN&#10;2Xhzmj03I1AlAXh1/hVqCVUxe2IZWCjeKMPddShZU4TUGSz211ciZ5GcF5TBKFjJIvw1IWKds6cK&#10;FdtLUcpevGyTzGq4jxj2xoWEsV5qqS01CJ/6mPVEojJX7eXhN6hlLVK8mLXU8kq8WfcKJYuL6WZ0&#10;mR9fMXIWo477LOXPuetzUXOiBnXnGlBDyHNWZSunXLw6LMd6kpE7OwkF01KRNzUd6VQZXe3V8des&#10;jfhc1kVl/J6lmwqRtTEH6ZszkLY6Ab+eqMPfzrHeO85Og585c2kKMpdRK2Xonu5EeHMY68KnRSB3&#10;tawBkY88xt58RsAi1n+RrIPytvNxAllxsARpK2MQNuU2Emc9YwdyHw8HXEZicARiZ0YieXk8wpc8&#10;xb0lNzGp7VTWQl2glitH2NnB0c4JzrYecFIuKubO+CYwMdqpPVkL+RAi1kV0IW/XALTza48+nXpg&#10;6Df9MXXoYMwfNwJLJo/DkinjsZAghYwegYk/fIdhvXviuy4d0S3ID4G+LpppQX5yDMmJbkT3UcRI&#10;R5CUK4QTKl+C5O3LaOdjr1yjVbmIF+XmaUEJTBaEy4rgWLEmsubzCNGnnQrxb4ZIR8qsBIFIiXFy&#10;zaNWBEifAEmUM6QDGcKopRG8HfzR3q0HFo5di9HdJ2Nst7Ho5dwdgz0G49rim8jcmsMiVlbMicfR&#10;fodxduQ5JG5kL72zEAnLk/Fg/ENksZCuZX1SvYE1yabXyGfUSl2eqhxM/duhvymndjece4WaU3Uo&#10;3cYaRSCSUbpdtSjdXIaEaYmMPaXInp+BjIUJqKf7vDnyWjnGUrOTLnaI+z1WhzLWHZHj7yFi9C3k&#10;z0tB7dpq1GyoQSRjTtneEtQdqcWbY78S6GrkLy1gwc9otb4e9Yx99TJPj5+hagsdig5RzuK9bC+L&#10;/8uvqDeoP/Ya6Us1AL86y/pkRSLdJxa5wax5JiUoE1Pzl5Tg5X4+/8ArZM5NRMGiVFRsLEIhv1Pe&#10;zjw6Qyhq+BnfMHrKWbtSc+WsTkf+hmyETX2Cko3iOnlIXpCEiAXRKNxbrJwWX3G0HIVb8+jO/H4z&#10;opC/PQ81xysZ//i6yfcRPvE+EmeG4YnMbB94g3GO9dLcWEQvj8aFKedxZ91tbBm3HT09WA85eUMl&#10;U3wY5Vxs6USsedRyqUi5fInahXLnz3IGshch8oGveyA6BnbAN117Ynj/AZg2fOhbiBZNGo8548dg&#10;ytAhGPltP/zQoxt60YXa+XkqI3FeMklVjhmxNlLm17E20kwTUlFyMWOBSTN1SH7nTVfyYLSTix67&#10;erAmoiPJrbiTu5eVBiYv/s7zX3AiXelOMtVKA9E7kD6ESLPgo+Z0BmUgQQGIMe6vrajWigO1biJR&#10;zgiGzY1g2toYw78ZhjXTt2Pn9FM4OP00Dk45gBXfLcak9pNxZeFV5O7MQfLCZKQsTMWTKU9wduA5&#10;RLKYrdxfjYyVGbg/+j6S5rDOEWchRK83/4qCFUVIaRzSfbOb0eZQAxroRJXHqpVVc2oY+wpXlKBk&#10;Q7kyBUfqpMIlBYw3rAVYXzTsqiJ8hE4WVtxRil9lwub5v7HWKkXk5Ft4PPQismfHo3pVJarWyElx&#10;UZqlgU83KKuiyqTR8s3lqOD+y9YWo2F/nTIR9tWxl6iUUbqVBHgNAWSse3P1DSGSmQ5vkMbPXLmP&#10;4P3YgJTViUiZE4OUiRFIHhOBzCnJyJmbo8yvk1iXuzAJWSHRKFuVQ8cpQhHjXcSUB4SXjsjI1sBa&#10;q2ZbGQrXsp5am8m/XxxyV2YifXEyoukicaviUHysGHn7GUvP1DAeFiiQxc3k47tLlClDKUvjcHPQ&#10;JYSPe4yYSWG4N+AGIsY8Q+SUKMQvScJz1kIX517Gs33PsT9kL3p69YYnncXRyZPO4w1XWc3UwROO&#10;Mgonx4QcXAmYyANyxXNXJx/4e7VBlzad8W233hjx3Q+KE80eNRwLxo/FXEa5qcOGYnT//hjUsxf6&#10;duyIjgGsoTxd4KGcLmEHdw+C4Slz6ihC4u0jslMkc+00NZPLW/nKOUNe9oRH6iMzRVIjuchAAx9z&#10;cbOA2vVTLvJFiAQMrQPpzsjWhUj7nI9BpF1XWxbB/xhA4kACkBxcbSVrxn2pr8zGNm5pBtNWZugV&#10;0BMnVv+ILSOO0Hke4u7iO7i95Dp2j9mFpH0JSN2YiHg2pvRFmchj9Ho6/TmesufPkCHW1dl4OOYB&#10;Eucm8B+egUrGq/qNr1kflTHSFbLXfomXW18pByZfXXiDisOsm7aUsOCvYqFeTMdiA2exL7MG8pfk&#10;IZdOlDAlEg3bKvE31kR1cp7P9jIFotfn/qbULRFTbuDOgFPIIGwVS8tRuaJOORWh5lAFfj3zCm/o&#10;OPUHahVwahgH89hw6w/V0V1+1YzOLWMsXFhMkFgLEYbXF1+h4WID3px9g+T5iShl3Hv98xvkbMtC&#10;wpwoRI99ioSxYciYmoiM6al00SrU72VnsCoNadPCULQkld81F7kb0/Fw2CWk8rHy9fmo38Haa1sV&#10;CldlIW0hgd9WjJzl6croWkJIDDI2pysQpe1IQc3JSpTR2ctZi6XSYcsZfysPVuB58GP82OsUXox7&#10;ikhC9GDwHcROicCLKeFIpsPFbUtG1MFYXNpwGVN7TUJXr+7wdA9iw/SFp1sQ3OTqd3KJFMIiIKnk&#10;SnkiOzc4ECR3Zz8EEKJOQZ00TvTt95gwcCCmE5xZo0Zh2rARGPPdAALUB/06dUWXoDZ8vgdBVRNA&#10;O7g4y/lHGrm7i2wJla0S2zy9bOk89vBRXMqZMLmydnInSDLBVU4Ht1IAktE6R2dTDVAuZlDzvkpt&#10;+M9BJPp3QaS9urgWIgFHMyontwKRMSz1HeDj0AY+5r6Y1W8+XuyKRsreTGTszkTyjmT8PPNnJO2M&#10;R/SyMETNesEGloKyjVXIXJ2H5zPCcW/sA+SxIH4+hTXSvATELdW4URF7+dKN7IlZN8hCi1XrqvHq&#10;KBv3xV9Rd5Jg7GQNsr4WufOKkbUoTzmqXyRLYK0vRu7ibCRMjET9BkK0k8/dwppoSzkj2hvWV39D&#10;zdFqRE6/javfHkfC1FCUEoaK5bVIn81640Al4+NL1jNyOkQNGzqdYHslstlw5WDtm1O/4s1euuFS&#10;usacfJQsKaPLsYY6w8/JmkhmnyfPYkQjEK9/fIPCXfn8XlFIY6PPnZeKlKmxSJ2eiPINpajcyRpt&#10;QwYb9ENkzIthfZePnPUpuNH/LGLGPUThculQylC3uRp5rJ2ipz1H7Y4ylKzLJySMhgtTULK7GGWH&#10;y5C8NgE1vK2jA5bSiTIXpisHgItZT10d9AtOdDmECL4+d00mHo29h/DJzxgNQ5HDuqn8Qjlij0Rj&#10;yaAFdKHuaO/VmY23PWuK9vB16YA2rh3h4SQL1MtFu/yUy0k62mmuNeQgQ9tO4ipB6ODfHr06dsOg&#10;3t9gVL/+mPD9D6yBBmE0oRrYow/6dCBA/u0Q6OULLzcXxkAVY6EdnJxs4exsq8Dk4sJbF2vKCi6u&#10;rHkY2Ty96Ejeck6SszIHLyBAIHJT7svvXNws3w57v7s1oVP+CxAJMB+etfopEGmuaaQBSBeiVl/J&#10;hYZbQa+J3DdgpLNAgGsfrJmzHzP7z8d3zv2xd/Q2xG2PQsaOLGRszUX2rhy8WPIcCSsjGOPuEqQo&#10;FvfVyFpXiJgFybg56h7iGX/SWYyns7etoEvELk1A/DxGMxbIdcfZ6++RdeN4n07QcP61ck5R3fYa&#10;1K6qRU5IkbJ+witp3Gf/hvrDr5C6IA1R48JRs6YKb+hgtQRQ5q+92slYePBXxWHiZj/BzR/OInla&#10;JEoEomWVdLA0NtIK5czVepmxvZNRjS5WzUiXwbpF1qh7fYSxbftLlC3IR9bMVMaufOX8JFkSWIB/&#10;tec141kG8hZn4jVhrDvKiLWtAFXbShkvqxEbHIn46QRmXRGjVyHyN6bg2bhriJn+VDnFIX9zBpJn&#10;06FnRysz0AtXs/bbUI3cJel4xsafvigRdXSn/OV08MWsvQiwzCVMYg3YIOtMMB6nL0pC+oIU1m3l&#10;/Nuk48ceJ3Ch7wkkrYhizZWOG2N/wfXBPyN67guUH2IddigZ1xaexIweo9HBtwMC/TrD268LfD27&#10;sc7thhHdR6G9Z0d4O/orFw7wVbeHu50PnGwY6QiSM+siLxc/BHkHoXNge/Tp2AXfde6GAV26Y0DX&#10;XuhHsLoQsLaeAfB38YEbayq1rLfgYEdHsyaI1lCrrBkNrdjwLShzyowygZpQuLpa051UhFrcSJzI&#10;E23aeKNtW2/4B7qylnKEq7sNwTGHvYMJZQyVoxFf3/pfhUhO/9ZxIz6muVI3f688RxcizayFDyES&#10;eN6D6Gs9AsSaSESI9L8yg7WeC74JGoxdcw5gd/AehLSdicNDD+HuzCd4PjsGRTIRc0kc4haE4+GE&#10;28pkzVLGo/yNJchaXYD7Y55Sz1BA98lZX4Cas3WIYYaPnRevzC2TBl+6kZl/cR5qZZLpqVeoZ+N8&#10;zZhWT4jypxcie14+G+trvKTL1B9/jcwVWYifEYfKNRV4uakBtWvZI7NWapAFSbbV4+XuBvbiMXg8&#10;6hLylzHCycIgy1h3LMyga8k0mwZU76wiTHwvglS9iY2RYOYvycarfYRyUzXKCXWZzDBfX6LMcKjb&#10;U0cxhm6pJ9iZyJyVotQ8r09wHwerIQvi1wpE099BVL6HrrEvC6EzruNF8B0UrWMU3ZKBzGVxyF4U&#10;h+S58chfUaAsppK3mLFrVjidlJ0IQReo5ICqnE1btq6E4MWhns5Ts6NcWeEog/WnLIySxvs3B1zA&#10;/VGXUbg9E4lrYgjRFTwcextF29nRbYhC6OKrODtxC+b1HIkebbugTSCdyLsj2vr0wrieU7A7ZBfG&#10;9RqHLu49MLjrKEz4YTo87QPgYOEMFUFyohu5y+CCqz+CPAPRwa8dugZ1QLegjuhM52nnHagchPVw&#10;9GB9Jc93Yl0lSwHLaRDWihwJkQMhsre3gJ2dGWxtTWBHqezpKo5WdCo53VxO9pPZ4J4IChKIfCkf&#10;BAZ5Mu45KwdjVQ5msFMRIodPhkhzerhGGjC00iwoIvpKc1r3nzT3ZZWed6/Rmf6jC5GsyiMxrlGt&#10;vtanDJWlruQK2m6WrrBvzi/dxAzt7IIQ3GsK9o45huOjL+Fa8EM8nhOOLDayzJX5LHQT8XDkAxSy&#10;983eRNdZykawNBeRE2OpeGTK0ff5Sag+XseIUqrMvJZJpa82NygrieYLKBvoJIdk1vbflNnXtasr&#10;UTApEzkzWK/sZ80kS1gdZ9Evx5g2aNbSljUOyleWIm9hFgGpVU67rt1Uz4I+Gc/HX0HOyihUysHL&#10;5YXInZOF+nX1CghVrKdeywFXOlL1lioULcxFwZxMNMhJeWsKFVd6yc8gMyhkZLCG7irrysnZsmkz&#10;k5E8NU5Z5PEl6yeZz1eypYCxT9aWi0fSNELE71exk59/Xyqill9H6LTLKF6RgxKZ0LojF2nsSJLn&#10;shNakovK5SXIJ8QyqPCGNaEsOZzLKFfIv1+djFCuzEbctBess0roXJmEKAZ5K+RkwFzej8KzMdfx&#10;cMQlxmTG3EXx7MyeIFPWCF8aiag5t/Ek5DxODV+O1f1GYXjXPujk3wH+dJ4uHt9gx6RdOD39OPZN&#10;2oflg1bi8MIjWDJmGdytfWBnpoa9gGTlAifGO1cHb8Y+P3i70q08KK9AxjY5nuRJpxHXkqW0+BpZ&#10;eNHKlrKGrY0NYbGmrChL/mwBG5lcamUKK0tT3prxZwu6FWMf3cvdjbWQtw8C/PzQrk0Q2rdrg3Zt&#10;AxEU6AtvL1fWbXYE0ZwQstSw/BSI/qK5yJcWhvcheifNgiKa07rlCg9vL00p8DQCpEgHIHGfd+LP&#10;dCGDZkZwsXLDsB7D8EPQ93BroYa6uR3aWwRhpO8ozO48F0t6LMHh0YeRurkQGWuKED8rnb1wIhtd&#10;JaNcnnL1hcyFmXgxNhxhYyIQzUYXOSMGtYdYwxyoQ5ms47ZG1jBg8b20GJmzGfVWViqnR8hpEjIT&#10;oXota5Up6UidkswGSpfZz8L/iJzSzd5/L4FZJesoMK4symFNkaMs0pi/vADlfJ002LDxN5C88AVK&#10;NuQjc0GmcjpE9Zpq1G6s5ftU4g3BlJVLqzZVKBAmB8cpx5OKVxUglw1X3k/muskywtV0J5kEKxNV&#10;02YmIWFKNCroVJoT98qRvyYblVtKkL0wlYBFEtoslGwuRcGuVGRueowX0y4pYFfuLuN3qEPGsgTE&#10;TAtF5rxkumgeChalI2l+rHI9pexVyUifE6scbK0gzJmLE1kvPeP9AuQsS0bCrAiUrM1BEd8zna95&#10;PPIGO4w7SCNAz6c8QfzcWP4/opEwJxLRc+7h6rhdODZkNjb2H4ZZfQdixg9j8H37ARjZcQIOBB/B&#10;kbGHcGPBZZybeQrbx25BT+eeUBnJxbdsYG0q10ZyhL2lMxysXeFo46YA5aSSixC7KeDYWmku0mVl&#10;bqfcyiIjlubWkEvoW5pbEhYLyqxRcpqD6VtZWhAk/t7Oxg6O9oxtzm7w9qTredP1Atqgfdt2BKmt&#10;AlJggI+yIIraUcA0hY3lJ9VE70OkC9L7EGlAkvvKVR74mmZ/4euoFn9trqilHAvSDiR8CFGTlmjV&#10;tCX0m+rDwcQBw7uNwA5a/Zh2o+HV2hvfug1DL1UPBBm5o6NpAGZ1no3ozcnIYs+ZsjQLmew5q9mz&#10;Z63NQuxMFthzUxA+LhSPhjxA1OQo1ikJyqxmWX1HKbxlxZs15SheXoysBTkEohi5bKRVO6qVWFVD&#10;wLJnMqJMikfVhirU7yNEh1/ibyzuG3bXo4hRSE7dlmlC+atyldfkLctH4bJClBPsiIn3kTQ3XDnB&#10;Lo/PLWS8rKJz1ayrIQCsjXa9Zk+vgahgRS7Cxj5FpUx+ZZST0w9kLW05X6maNUoNIZL1HQr4HQsI&#10;bHJIPEHJR/n6MjbuMmSx5y9dW4B8mW09JYzfhRCtZaTblYHc9Y/xeOxpJEx9hiIC/eZgPbKWJyF0&#10;wn3GsiRGtwzksMaJnRlBp60nTOFIIygFBKViL6PckhhETn/CiMh4RlCS50QrI3uFqzIQNuEBnoy+&#10;RWAiEDrlIaJCQhEz+xluD/uZbp+IyDmX8OPwxTgyZBy2fj8Ye8fNw/UNxzH/2xBsGLEZhycdx5nJ&#10;5/DT9LM4MHYPJraZAD8zf9iaqmFkShBkzTm5Xqws3kjZmYs7ERxlGS25kgOBURaxl4XrrZX7ssiI&#10;hRlfa2oJc1MLygzmZhpZmJnzZ1NFFmYCkoBFl7JRwcFOTTfSnKvk60WI/OlCbdoTpLYKSG2CAuDn&#10;K6doyDWMrP85iN4ODjQCJVdy+PvrEYnkQCp//4WMwMmKpHIQlYDIoIEycNBY9+hIINJczr8lWvO+&#10;RQtzdHTogC2TtuH4wjMY4j0aA9yGY0avEPRT90U7w7b4QT0QJyYeR+Ye5vwNWUhckMR/ehnS+c+L&#10;mPwCsVOjET7mCZ4Nv68MuQpENeIorDHK1rDYX1OCcsYvWTu7nJGqlPcz5megfKOs98Y4t7EGeXOy&#10;kTgxTjmrVBmxY93xmi4lK/IUrWDsmZ/FuiAFWayTZAQvd1ku3SCbblRMcJ8gIYTFtQC7jQ7EmqZq&#10;PZ1jNd9reSlebSWom2QFH8bD9UW4O/w2ASpGCeOhjMj9euJXZeKpUgttZsxbUcRoVUAXK+PnTGYd&#10;k03HY+3EiJe5IANFfO9COlGqQLQ0k58vn26UioR5V3H9+914IQd/VxL2PYybKxjzCEYBwchflYmM&#10;eYmInRGOl4drEDP9MVJmhqFUZpAfq0TSimikLI5CmUzzYS2VuSiJ4BfTdZNxb9hl7ucZclenIXrW&#10;M6QuisYv3x/Bz/0PonhjAsLnHMflifNxasxEnJo4G2Gbf8aLbVex8fvl+GXuRdxeeBeXQq5i54id&#10;WNh3AXqo+sDD3B82Fm4wIiACkSUhEpBE1qZ0HcrSjL8zlcUdrZX1ErTSwqRIOVPVUlkrQSuByszE&#10;vFECmCxIwuinXBmdLiPnKjl50Y0CEeDbHm2DRAJQkAJRUKCfcslJD9ZPKptPOdjKOKcF6C1EjdKd&#10;ffBOzZQrhzf/kgB9RYC+JkBNBB49tG4ma2TLEr8avQ+RXCyqFfR536qFGdpaB2JGjxDsnXoEe6Yc&#10;wki/IZjfZwEW912Hae3nYpTHKIS0nY57cg0h/oOfTXmO/I2MVhsyEDk5AlETGeVGPcTTobcQw4YV&#10;wZhTzkgk62OXsvGVsE4pFDdZW4iXh94w4lUgaU4aHaMYL7e/ZI3EaDUvB6msqUoWsfGul5P2SlC7&#10;s1qBqETOsyF0aQtSlQO6cu2f7GXZyCRY5YxaMZOfI561hLxn9c46xVlkbYPKVYx7C0vwaoNERgK1&#10;lrUGa6xfBvxCRyrkZyOwu+rw5jhhPcbX7W1APesscbhSwl+1VUbzkpX5bkVLCulQ5YxqeUp9U7Io&#10;DamTnzGiZaKQMa1odSKejDuBM13W4MmQi8qE2Fe7G1Ag4CyOQ/EWmemRpkCUwAhWsb0Aj1jfxE6+&#10;zyhZhIqDRYhdzL/rllTU7ClC1rJEum0aqjfTFVck4sHIi4ifE8p6KBO5awjNtFvY33YNbg//kWCF&#10;49ms3bg8KQQ/TZyL56vPIPdwNM6P3Y+DA7bj8cJ7CF/2AmfGnsWSfkvxg8dAdLTthk4uPeDj2B42&#10;cuVCHYAsjeXyn3IZFDsCI2tra5bBEsl9kS5Msmjj+xCJC8nPcgq4RvJ7WW9BLtsil+53tJdlurwI&#10;iT/diPAEtEObwLaMdoxz/nQnQiTy9/GA56dcKa8lIWr1BaOYVjogaY75yGIimvUQ5FwgmUDaguAI&#10;EK2a6kFPwGlOaJobwEAulNvM4J10YGr1tTH0mhrBrKUp7PWs0VnVHisGLsOK71dgef+F2DpyI+Z0&#10;CcbMNpOxus9qbBu8GxsHbcL+oUdxc9IjRM5M1JwXxNogZVaysoBI6PA7eDToGgvuGETQjXIX5yrn&#10;ChUtyWeNko6sRYwofE09XaR0SwXiZ9NV2PjqNtejfm01SufnInNyEgrn5tCNihUXKNtYQogalJV3&#10;8hdlo2ANn8MIWbmnEoVrChRnkBPsUkJikBoSS6epYi9ew3qsXoll5ctZw8wqQMOql6hYwTqHIMsi&#10;IZcGXVYWwy9bUYn67XSgAzWoOiCnjdejdl0tQWEHsTSbEFUge2kqsueloohwV62msy5n7bScrrQ0&#10;Ay+GXOHj6ciX6x+tTsadQXtxJHABHgw8T0Blya0q5MgyWqtTkbM2GYkLo+imEtNikUIn+bnHIURO&#10;uIUKgWZLEl7Mf4ji3Tmo2lOIvJXJdNpE7jcXkZNu4ae++xAZ8gBZa+KQujQUF7/bi1/6HUSKXGJm&#10;ZSQeTduBn8fOxbMlp5CyLRaPFt7BmSGHcWvCL3gcfBs3xlzG9u6bMdx9MLrbdMXkbpOwYvRKLBy+&#10;CF1cuisXW1bAMbKDuVxqpVGmsmadsvSVmSJlpZ73gJJVfGTxET5mZNYoWZhR85ixoWZRErmvufy+&#10;A+OhM0HSDKurVZ5wc/ZjbSTwtKECEOgXQKAC0bZNINoH+iPAx/MTnOjLlm2aM2opFxNW1BLNWNeI&#10;mhOY5l+2VtRCDpYq16MxUmCQ69HoNzcmOCYwJBgio1YiY96nmhvCUCaYNjWAYROKTmTf2hY/dByM&#10;QW2Gor1ZBwR3mYjTCw5hgs9oTAqYgp1jdmBO55mY4D5OOW/oIvP0xfHncGvyVSQvjkfKnBT20PmE&#10;pQDho0Nx79vLuDvkGtKWpShH0JNCkhSnkOfETiZ0s7KUFXBqNlejhg09bX46MghXzTrWQGuqlJnV&#10;smxv/hzWB+IoW2V2QY7m3JrNZYw06Shm7ZDFRi0LiMgZodXbqhj9qrifeKROi2LjlhP9ipRZ2Q10&#10;lLLFpciZmYPqZXQh3i9ZUkw3KsPTcc8VUCpW8rl8n/IthShhpKrdzijIz5I/N0NZRbVqowyp5yNv&#10;Zjr3VczPWk/AK1lnlbCDSMbjgReQtyARadNjkT8/EVf6bMXBgOl4MPRHFLHmyydAyXOSGSFz2YGE&#10;MXI+ReYsNvq5CUiY9gQXuu5H9JR7KNucy1rnORIWhmpOn9iTj0zGusx54chZTNj67MXP3+xH1MwH&#10;SFtM15l8GWd6bUL09OuIn/EY6Uue4PGUUwid8xMyt8QifFEYbo+/iMeTb+D+mCu4N/YKzjH2Lfeb&#10;ix8cByG4/Uycn/Ujbiy7iq1j16ODfSAhYiwzorOIyxi+kwCgyKARIANZT06WvRK4eCugvCeBRp6n&#10;Ac9QrtTXKAHO0oxRkW4kIAlEjvYecHLwgifrIz8vXwR4+6Ktnx86BvmjS7tAdG/fBj3atv1EiBjF&#10;dNWMUInk2qgtCI5WLb82JECa63PqNzclQPzALfnBW1k0ivf1CJWARFcyIkSKCJH+V61h0cwCP7Qf&#10;jO2zdmJW3xD84Pw9do3disMTD2KS72QEB83AkcnHsW/4PmzstR6Xpl7E2k4rsMhnDk4PPIHwkGjG&#10;EhbTi1kQB7NB/XCbkeO2shaAjBxFTY1AMt1GIIufyhg2m0V6cApKlhWzyK9RXCFDVu5ZTWBWViAv&#10;hDXPlGTWGnnKQvTiCpXb6RSyNPB+me2dg6K12UgjMDly/R9Gw1zWR3W76FJLUhE/8RmyZsUpo2Uy&#10;oCGXTyldVILsmVnKrSwfLCpfWYkEfo68+QSOka6Orpi7Ig2Zy1MYB0uVU8BzQlIQPSlccTYZli8M&#10;oesuLETl6mpGSzrk6gKksQaLHH8DWQtikDA1DKn8vj91XoOD/NvdH3QWuYyecQQlZU4qo2kx/1a3&#10;ET35LjJmECLWjLETHxK640gMeYbMhfF4Nvom67141ByuQP3xKjplHPIXRiJqym3cHHwScXMesF56&#10;jjS60JVBR3F/3I8ID76Jq/2PEa6rSFxyBxnrGGuXPcKjKZdxc8AxPBn9Cx6Mu4qfhp3Evu+2Y1mX&#10;JVjeew2uLLiFsPUvcGfpTYwNGg5nucwJncOM7qIr00YXeQeR6B9BRPG1ApFh6/chkpVYLUwZGc01&#10;EDnYuStO5OTgCVdHd3i6uCPAywft/f3QtW0Aendqi2+6dkTvDp8CUVP9Ni3pKi2bGSpqQedQxIYv&#10;i4e0kvUPFPfRwKMFSOARGevRQpVFzPnl9AiSnBPUimphBCOZpS1O9LU+DJqYwbSZJZyM1BjTZTj2&#10;ztiFmR1DMLf9fJwNPoNTk09hacdlWNt9Le6yIH228jlzdhiOjjyGDT3XY7LNVJwecAExc1NYaBch&#10;d3Y+okaG4sXEp8jflIMXUx/g2bgHSJcrK6wqRfqcbPa+eUgibFlzMlgsVynXS82Yl4HyVWWoZNTK&#10;nZXNWJTLGqBaOUmvenutZq7dvgbNutt7K1G2pZjxkdFtehTrqBIkTI9AjazXQAhixj9E8tQXvJ+j&#10;XGjr5QbWUguLkTWDACwqRjE/p6h8eQ0yQ+gucoLd4nxUEZwMuokU+xLhSpcUEIgYvBj7RDP4wBiX&#10;F8LvwbhZsbxMuYyLrIOQEPwMhWzo8bOe4umoG4hgB3K23RIcIUSPB51HLmNb6LgbSJ+XhtJ1efzb&#10;XMAz1jWp06OROz8FKfzsdwf8zMgWj8TpLxA29i4K17PeO1KFhhM1KFiewDowHFe+PYZQwhI19y5B&#10;eYjExQ9xZ9R5hM+4jxtDL+LaD2cQOYsxmkDcn3AUPw/aiUcTzuL+kJN4PPonPJx8CVu7rcU4x9GY&#10;GTgLF6ZeRvjaGERujsKlhT+hi31bWOgbEhpzmLLhm9A9dGWkz464UUb6TDdv19iWxeotGy+krLnV&#10;3lekrMctSwjLJS/ZyevJvggq6yy5OJhcRVwb59QqDzg7uMLDyQ3+nl7oGBiAHh3aEKAO+L5nNwzs&#10;3eMTaqKmRm3kCmd6LUwbZYJWzTXSQqMLj9aBxHk04PwGRIx0xs0JUqMTmTa3g7ulLzyNXdHdvj0W&#10;9pmDk8GncW/pQ1yfcR27++7C3Vl38cu4S7g84QoezX6Mq+MvI21zEpI2xOFQ7/042fsowqaEIj6Y&#10;LjM9Ewljo/Bs1CPm9UQWxbG4P/yqMqxbuJKOMzebDSefEKUgYUoCitew1tn3UhmmLpIifmkJ45aM&#10;4pWywbHhriZYG1insK6RxT3qdtcoMx7qdoiLvEDUmEeoXVugOED1ZhmIyEbE+LvUA7oEHWN9JerW&#10;1hCAQmROT0PRAr4PnaeIn6FsUSVK5lehcEGpcuxJFmRMY43yQqCfwxpkcR5SpkThMWs8WYWnlE5a&#10;OC+d+8pG2RLub2YK0hj1ZCZC7a4ChDIyPRl1CRGjr+LHjotwuu0MAnUFGSHPceeHk3TORHYKrJ8m&#10;nsGzEWf493pGl0qhM8chbPRdApmAaLpS0uwIlG0rUM6Qfbm/AsXLk5A8/Qmesx6Kogs9mcYYvewJ&#10;khY9RuyshwibfI91ZQRiZz9F8pL7OPftBmwLmIEz/dbTic7jAuvXF/Pv4nHIFezqsQbHh+7FjxNO&#10;4+fxv+AR49/+0XvxrWNvOLS2ISwGMKHLCDTGdAyt/h4i+VkXIkocSS6lwlvNfblsi+aaR3IpF+0S&#10;wtrrJCkX9yJEck1YqYskzom0EPl5EKKgAPTq1A79e3TGD717fBpE+i3N2mivKSMSoBQRFH1KgBHp&#10;AqTrQFq9g4g9h6x5TIgUJ6JM6HQ+Nv6YOWg2ZvWfieldJmPHyC3Y9v1WXJz2C6JXx+DHoecRwywe&#10;v4yxY2kcElck4GnwfeRsYIG9M5f37+GX707jyZhbeDKM/8SJCUiblIDQUc8QOeMFcpfH49bgn5A4&#10;K4K9uwzrZilOlDItFdHjYpCzLI8xrAFl6ytQwIZZzFqlejXdaSOj2YpsZUlfOSArw9MyPF6xsUSZ&#10;//Z6Vw3iJofi+ZBbqFqVzUYWjjJGvNotuYiYeIeR6BahIERrNbVNEZ0tLTiRNU4WCuZlK4MWZfPL&#10;UTq3ii5VToDzGc9ykBoSgWfDryFlRhSdKBfJkyNw6/tLyF2ahRK6Vf48xswFrMkWMJJOikHipAgU&#10;sCYq25SG+yPOE7gfETbiZzrRXJxsO51AXUPshOu43Hs3UkJi+TdIwEPG4sfDjiBx5hP+nIwcul8y&#10;3S9fDrCOv4Nsdj4yg6FqXwVqd7J24/7jJj9A0oIIxC18Qgd6gtzVcUhfHEmHu4kE1kJ5S2LxhJ3b&#10;syk/4kCnJdjqPxtXRxxF6OxbCF30BFnbEhE67wbuBv+EGwTrxOADuDD5Rxwasx9D3L6Hq54DrFoR&#10;HrYRrfMIPErnK+2G97UAKVLimXaR+sYLhxkQFgKjvZVL+yuX9zeyU4AxMRTx9/oClAxCyLEmOVCr&#10;gUginUDk6uimQOTr7qHEuZ50om+7d8KA3t0/HSK5EJKB3rtV9LUyaIxsIi08WulCpAGIX06piyTq&#10;aQcWGOUoiXQ9PbvhzKpTuL/zPo5OP4bDEw7j5IQj2D9wF14sikDEXBa0a7OQI8vYrs4kPLko3pqL&#10;sp0FhCgfd8Zfx4X+x3Fr6AXc/v4qokeFIX1iPKLGRyIiOAJhE+7h4jfH8IKNIIVFdNqcdKSz5pGa&#10;KGJ0JNIXZKKKca52Wz0bY6GyFnYVG33FuhKk8/kF8/JQuYS98dwC5LBuKl6ew98Vo35LJRtWGB4M&#10;uIRCNsTkkHDWXAmo2ZyD6Gn38ZxQy0HSshVVrLMICSFKn5bIuJnOfRIkOmL5AtY08wjvPL7v0hy6&#10;npya/QD3vj+HRDpbOQFPmRKBG9/+TKdkPbUkj/EvBrn8XPn8LNEjniORkJXx75O9PBo3vj+CR0NO&#10;4fmwszjVPgSnO4UgauJthI74ET9124rUWbHsRCJxZ9A2RE44RTAjWANFMQazM1kQh5x5UYhj3VOw&#10;mo5JVy3dUcROQ667xA5s8kPkrElG0lICszoKWQQthp/x+cgbSJ35kL+/xri3DzeGHMCBjitwrOc2&#10;vJjzGCkrE5GxKoHxLxRhs2/ihoDzw14cHHYQe0ftxAivQfAxdIY124ZZSxOYt6RDEA4NRIRFj22m&#10;FZMLb8WJjGTdbEY5gUicSLlES6PbmBAWEyN7RabGcslKlUZytXCd+8r1Ww01YEldJBDZWcvyXJpI&#10;9x5Efr7o1jYQfTrTjbp3Qb8eXT4FIisFIgWkVgKSFQESmEi9DjQirSsZttAMJiggET5jgYfQGcnz&#10;GAkNGOP0m+lDv2lrRQZN9eFu4oRlwxbh0qpfcHf9Pdxdfpu1zw2cHXUKjxk3ktk7Fq3LZUbPRebK&#10;LP4zkpC/gbXFTrrGjnxcHv4TTvQ+gF8GnMbdQdcQOvQh41w0EibFI3pqNB6PuIUfu+9Rjm3E0ZnS&#10;WPskz0gjREmIHhuJVKXYZvbf8RJFy4uRTZeQWQIla3KQMO0FsqalsbGzjpmTg7RpMchjnMqZz3pl&#10;BV2C9cP9ARfpbPFInhmFpGnPGd8y2cM/Q8SER8hdyIa/VAYr6DiL8ggRC/mQNEayHBRyH2ULCulG&#10;pcjlvssIZvXmPMRMuombfQ8gbtJ91kx0pqnhuE8nKliSgaJFmXz8IePZC+6H349umzNXYmoSUuc/&#10;weWeO/BoMIv4IUcIEWuOnkvpEg/xeOgpQrQdWXPj+N2f0rWPI3vxfZSsjWcdxf2xs8qaH4Gosdfp&#10;Vg9QuCYNeXTVgvX8XFTO/FjETHmAnNUJdHdCsyAUqdxX5PjniJl4D+FjfsLP3TfhHHW5/1781Hcv&#10;7o6+hPiFMYidy45wwi3EyeqowZdxfvghnBh5ELuGbcco/8HwNnKGLROOXNLfhKWCeQtrdsBaFyJA&#10;enINXna4vDXSJ0jK4vOEiJHPSBnillhmQ2hEtjCjs5gRDHO5fquZIyFxUGTJ+xLd5L5yXVfKwtRO&#10;Gea2s2JNZOMCtb07XBy94O7kDi9XDwR4eaN9QAC6tG2D7u3boXdnGVjo8AkQ6Vu10b2+pfZSfUaE&#10;SusuuhApkY4ybN4IEyX3NUsAU01YOzWR5bBk1nZLSjOLwZCPObd2wPduvbFh0ArcWHQJDxfcw60p&#10;d/Bo4lO8mPIcSXOikLuKDrI8DXFzo5HGeFe4jr3lxkzEzH6OUz0P4ni3A7g99AbuD2Y9MjoCiRMY&#10;/SbHsu4JZwPapowQxc8KUy52lTgzmXEpkfEqGpmzU5Ra6OW2V8oBzOz5mSjmc8rWZbGnfYoE7id/&#10;diZrmDTWW9FswGmEJY01SxJyFsWw0V5Exsx4pE2PRyTrirKV6cgkVPFT2TDpFiULC1C9ogJVKwqR&#10;wfpFTnUoXVSEYtY1xXwvASpjdgbqZTHFbbJg/TXc6LsdUROuopzOmxr8HKGDrxFe1j5zY/Fs2AV+&#10;pztIZXxMkZnbK9ixhDxG1ORf8HOndQpADwbtwtlOC1gH7UHmvFDcH3ocV/sepcvGEYbbSF34FKWb&#10;01CwMgbRM24jfWUYG/ktXO66ixA9RvYSwr44CVlU8Zps1kis/abeJWyEhjAkzQ5lpxHBTiYUoWMu&#10;4edeW3G4/VJc7L8Pj4b9xHrwDsKoeyMvM2qfwL3BpxE77RYeTTiHm1NO4Dgj+2TvQfAyYlHPhGLK&#10;ztW4OWtltiNTthtjufo7I5xhKwFInyC1ZhvUIzT82YDPM+JrTMxhampBWRIWK82UH3NZEphgWLLO&#10;IRgaqWFDyQWS5RIuNtZ0HmtZ9dQW9rzvwMccbR2VWeAurIUEIG8FIB+08Q1gTdQOnYI6UO3Rmfe7&#10;BAR8IkSSLSkj/UaAGNEUKQBJjNPIgC6jDDI0JSiUQKMLkKzeo/+1MVp/bQC9rwnRV4ToK0L0lRxs&#10;bQ6Tpq1g19QY/oYuGOc3GOemM0uveYyIJWF4FCxzsyKQND8OqUvY8JfEKRDlMCZEhzxF2tIY3Bzx&#10;C4513Yubg3/B87EP8GIUG9Xo54ifEImk4Chc6XOQjegwkmdHonhtMRtdMuKnxSJzViKjSBIy52Sh&#10;dkMDKlZVK05UsDgXlRvyERv8BOEjniGDriWzrdOmE8zgBCQEE0I6gZxu/WjIJWTP5n6C2cCHXEfe&#10;wiQqhfuNI3BJyJ6RQoDEjQoJQjwhSiJEsjBiBuFMQQ6hTKPk0vmldLGICb/gWp9tiGOjq2GkSp72&#10;jPu9xs8oS3ZF4v7AE3gx8hekSQ2zIJVgJPM1t3Hru4O41HUdoxujbf8tONNhER6xoE+d9QxRU64g&#10;hsV/zrwYPB/9C/JW8u+wIZF/h7uE6Dril95DxJSL+LHDRjrXPSTPoQMvilcmmhavzkDqvAikLwpF&#10;0tyHiGcd9WTUTTweeQ0RkwgK682f2IndGfITO7wHeDDkKmP1j4ySu3GKndcv/Q8yDfzCJHABt8ae&#10;wJHBGzDOuT866HvAgSnFihFOYpypHt1HByJjpYaWGCcupIHI2MgQxsZGBMcU5rJ2toWFIisrK0Jh&#10;BRsbO4JiDztbuoutU6Pk4shqqOxZ99ipeJ/PsbVR5GBjA0f+rLa3h7ODA1zVTvBwdoGvhxeCfPzQ&#10;zj+IELVHh8AOaOfXjmAFwMfV51MgMmujDBs2Slu8iQQaOaAqkoOrctl7kayTIIuNaBYckcudyGVQ&#10;5HpC1Jf83Zf6VCu0/qtIjzKArPaj16QZbbw11PpW8NZzwgCH3ljxzQLcoislbIhH7IIkhE+PQIz8&#10;c1fGI4NFbMbSWNxlY8pYwVgR8gSnex3GneE/szHcx53vfkbseDae0U8QNS4M0ZMeMNJcQRyjkVxT&#10;KGV2Kl6M577oLvFTY9iIM1CyvIoRrZrRpUCZTlMhI27Bj/H4h2tInhiH3JAcxE2IQtjoZ4qT5bHQ&#10;L1+bi9CRd1ljsdaiE4UOvUX3iUPeohSkzYqnW7DnHx1KaFhnydXA2QnkzktGyeI8ZSng3FlJyuBA&#10;5twMVLLGKlmXjqcjzuNSjy1syA/QsKeEnzUcT4ZfZ/3C770oEjf7H8LjQWdYG7EGkzNRZ0QwTt3A&#10;xW5bcLn7GoSPPoWb327Bj11W0CXOEPYnhEYGVViXBD/FUzbmnOXP6MhhCJ/4M6JmXELm+ke4O4Id&#10;Te9tCJ98FQkEL5MumxBC516WyLqRAC8ORdT0awifdAtP6T5hk37G0/HncXvIWVzp/yPiQiIRNvER&#10;bnx3ATcJ0dlu+3G2x16mgzN4NuEKrg45jCPfrUaw9/foZOwCDyYaG4lvbEMmLRjTZMCJMJmwbRnT&#10;nQQiqYlM9I1gYmDAyKZP9+GtqT7BMSY0poRHIxtZP9tWzhmyIiw2lJyYp9LITs4vsoNc81Wlkt/J&#10;kl3yXHM42ptD7WAJZ0cruDrZwN3VDl7uKvh5eiDQ25dOFMg4105ZcaiNdzt4uvnJAiqfCpEMITKW&#10;sdCTsXW5vqWiFjIrwUCRHmscRTKNhxAJMHK6tywH/J6U08BbQ48AGfDWitlXbeACy6Z2sGxOC25p&#10;j3aOnTC930ws/3455nSZicWdQ3Bs6BGkrmEdw+I9YtZTgsQGsDyFIDFKjbvCzC1nb2YjmlEtfs5z&#10;pMx9gQcDf1ZcIXzkPcQQFlkbQYFpXDgSpsYhc34GIvlY3Kw4wvSUIBHK2VkoWlqGXNYpubJo46Is&#10;RLMov97rEOLGhSJ7Ft9j4nP2wKwbWNiXritC6doigphKYJKQxkgXOeoBEqe8QO6iVBbqyXS6BDz8&#10;7jqy6DiZjKHh468qkzzzF2Yo4KXLyXQTnyB/SRqK1+WwoE/E9W/34ucua9nr30HFtiykzAtH1MSH&#10;rFMSEDf7Pq58s4/g/oSU4AeMj9dZ+91CxKgL+KnTSlzsupTf8yTuDtiKx8N300ku8/v9xNfGIpe1&#10;ZALjaUrIHWQtuYeEOdcQP/0y8lY/Rto6Osro/Xg+5hSyV0ajeH0Ko1wUooLvMUqzLuXf+PGYH+k0&#10;PxOWy3g+6SiuDVmH030X4drQfYif9wSpiyMQOvEKYfwR53sexsW+Zxihr7H+uov7E09hT7e5WNV5&#10;OIY6+6GHgxre5nSOVoxkhMZIZrbI4Q/KREAiOKaGRjCn61iaGbNuMWTxb8BYZgBbawOCYUwYTOgs&#10;RopU9iLNY44qM0oAsYSDyM6CzzfjLcXfOahM+bgRZQi1I0sJJ2M4qTVydTGDu5sFvD0c4O/tSjfy&#10;Ikj+aOMTiCDvNvDxDITrJzlRS6M2b4/wsldozZ6idUs6DKXfwqBxXpwARDBETSWayWIj7yDSXBqy&#10;UY0QtfqiFfT5s7elDxaPX46lI1ejh2Nf+Jm1RSe7bhjmOwKbh2zE2WmncGbyCfw08TyiFocjlDHi&#10;3ribhCgcWUvZ0zPSRTDPX/j2EJIk3q3JQrossbskBVHjH+LJoKsKRNHj2eOOJkRjo9jIX7DBhSGV&#10;cS6RBXkonSl8EuuusYx/4yOU2iSTsS17fhZrpVSEj7qKX7ptUg5eZs1OZ6N7jDD21BmLE9joC/he&#10;OShczphG4LJYI8XLMsITniFrHuslQpQ1NxG3+vykRMpU1m5y0DF+2kO+h5xEF4WEyQ8RR1CLViQR&#10;mBzkr4rEpT5bGD/XI3v5I9YtqYxXTxEx7h6dKBI3Bh3B+W5bEUaIng87h7uMSqnTLuPJwF041zYE&#10;5zvMpSuxJhq8BdHBB5Cx4BwejNiLgrXxdJVwJE1/jrzFT+gyN+gkp+io11hrPsGZAWtxY/hOut9N&#10;lG3LRcGaRAWc2BlyWsdTZK+IwN3hxxEz8xKeTzyMS/1X4EzvBbg0aB0Slt5E8opnhPBHXOi1C3uC&#10;VuFsn3240Pc4XekXPBp1A4f6rsP+fouxvtc4bBgyEXtmLcWgdr2gZk1kLgNPjG/SxmQwwVyf7mRs&#10;SHgMCQ0hsRUZEgQDAmBA55CGb6Jp/ITAkT9rxN/bG/DWiM8x5n0TgkOwBDI7eb1mHyq71vydniK1&#10;owH3Y0SADBW5OBvDzdWUEFnDz1uFAB81AnzdCJMPAhnvfBnnPhEi/TYGrYyhlV4LugydR6QApLgP&#10;oWgi5wRp1JI1jiw2ogFI7wO1RgvetvxLC7T6U0vYNrNDW1VnLBu0FIdmH8CGcet5fzEmB47FUOtv&#10;McFhFDb12YqLky/g4sjTeDj1FsJmPUf+plzkrmROXxRFF3qEn/ofwc3hl1gvsbdfzMa8MB2J08Lp&#10;RDfweOA11kePlKHs6NExiBkTg7BhzxDJxp7CuuXxpFD+k2/hSt+zeDzsDpJmxNMpkghZKp0ihc51&#10;k/XJJjwaIEPOkSyObyOaDS+NUSdjcSqSZ6Wyh89HyaoixsAUJE0OZ+PmfqZFEqAEghiP+/0ZSYPD&#10;+dzHuMeiP5y9dcI0OubMGALwmCDdQMGKGFTtyEL+6he4+u1WXOq5CukLb6NqeyYy5oczhj7m9wrD&#10;L/1242q/A3SiC7jxzR7c+34P67FLeDRwA477jcOZdiF4OnQP3+8oClb+iLQFx/Bw1DakL39BQCKR&#10;OS8SBUufEf5biJt5gfXSTUa3q9jgNxlh08+gZEM08tdnIH42a8FJdLlZj/g3ZexdGorQSRcQNuUs&#10;LvRehWMd5+HG0F2InHUJkXNvInTWdTrTGfzESH2RtdnhLutxuOMG3Bp4Ble+P4nTgw7i+rST+Cl4&#10;O+6sO4lF/aehrUUAbPXsYS6juHIckYnHzNAMliaMZxaGsLMhGHQXZ8UlpLHr0ykM4OZiSGluXZ35&#10;uLq1IifH1nQgkT5FoAQa7kNlI+Do8+fWvG2lyFFFObTSQKTWQCQwubqYMNKZwdvTghDZKleWCPR1&#10;JkSehEjON/KjG30KRE0JEV1HRFdCa0KkJ/FNINLOwtaFSE5r+EqPsa0Vmv9V1lHQ0Rct0ZIO1IoQ&#10;tfqLHvS+0Ifh1+YwaWoNXytvTO46GltHrcHpGUdxdNw+zPSZiqG2QzDUaTSWMttfmPATHsx6iBg2&#10;tpwtWSjcmIOUJXFImB/BaHEfT8beRdTUMNY7GcqR/Yw5yQgbIW50k436BiPOfUSPZayblITYydGI&#10;YSPOWZHCOBfPCHMP57rsx93BF9jQI5R15lJDcglBAWuaUNz/bhvuf3sA8eMfIGbiXSTMfIQ0FujR&#10;U+lqE+lqcxKV4zt5ixORwp4+dNQVZTVQWaMuNSQGT0ZcQ9yMR0ie/YgF9lHGq+OInHQecYxjCVOf&#10;IInFeCYjaP7yeAL5Ajf67SFEm1jA30HBBsZWOa9nIWuSBeG4P+gEQoddxJNhZ3C1/2Y8575SGcvu&#10;D9yCcx0m43y7GQRqI9/7JIpWE4LZZxEx7TRy10Qx0sUhe8ETfv+LSCI4CTMZLQnR83FncbjbamSu&#10;fY6yrYnIXipnBN9lh8HPxVooe1EE0uY/RuiE87gzbC9+6rOZke04nky4gIfUMzphKOuqyz8cxIWe&#10;u3Cg3TJs95+Ps/324smkO3jKujJqcRhuTzqLa8F7sem7mehq4QeH5vaw1reHlbGcO2QDMyMCZGrG&#10;2GaquI9ELme1Cd1BZEwZ0SX02chbEyA9qjUh0gCkhUhNgDTShUgciEA2yoFupFYxylFOjvIeGlDl&#10;fZQ452oOT3cL+HjZKFeUCPRzQpCfG2FyozN5fxpELQmRnMag1dvah9JCpD2d4e25QV+1IkQCzrtV&#10;fbSSNbdbEiYBSZ+Rz85IDVcrT9ZCFvAyVqOnbTtM8h+BLSw+Dwzag72D92Dtt+uwpus6nBtyHqEs&#10;cuMWxCJ2fjQSF8cha2UqMpelInF2LHv3UGWaT3Qwe1uClMeYFcVa6PHQ23gy5DIix19D7MRniJUj&#10;/DOi+TwCSRjyV2YSnEhCtA+3BpxmrcQinwV/xpwCFCwuRSHBiBl/Ao++P8AYeJUx6joBeYg0vmck&#10;66OI8c+VE/9yFqWwgcYhmXEvcgJj5Hg24GlhVAQiJt9FNCNcIgv8sNF01GG78GjEHsL7C13yFhIn&#10;P2bB/0wZQEhlzfdL91242ms3EqY/QPI8RtFpd1j/xSsuEjX+Cj/HJdzqvxe3Bm9njfQz3eY6rn+3&#10;AifaDsP5jlPwcPAavvYYUudfxINRBxE29TyyVrAOW/UcMXSSh/y7JkxnJGUdkzjtFh6OOIPwmTeR&#10;v4UArYrm7+7z898m5E8IWTj/JjLx9DqejT3D78EIOfQono2/yPrnKqPdZYQFX8KVwftxqttGHG27&#10;Hls85uFY9y24OvwMnoXcReSipwhdxNg9cgfWd52I/ozxLl+Zw6aZJexM5RRwR9ha2MHOigW/taZ+&#10;cXLUNGxXF1OCY0JJzDKGh7s+pceGrkeARK3h4qTjRPYiOhFjnZoQOjLOOTLOqeloH8pJxUhISLVy&#10;cTLl/swIpzn3b0GQrODlYQtfiXUCkj9rJH8fgvSJEOmCo0hxH40+BaJmVJO/NlfUgiAZEKL2bu0R&#10;MjIE3Ty6wbGlNWy+ZG/wtTX6WnbBonZzsLP/VuwZsg2n2XvfHHMNz6fIMaNQPBx7H/fH3UYkoZJL&#10;eKTPT0PMpGg8G/EUD4bfZ6ONQNaibOViW09G3kfo2FuImkQ3mnifDfypcuzn+bhruD7gBFLmhyFv&#10;eRJ+6XMC1749y4YVSxgykD2XzrIgD0VLEgjGL7j73V7GpB/xeMgvfJ8bylUekmfEsMaII5ia+zJN&#10;J2bCPQJ7GXcHyqKGdwhsJB3lGQF6wdewJhp4BBd7rMTtAZvxcOhp3P/hIuImPEL8VMI4LZSN/DEu&#10;dt2LG30O8rH7Sv30fOxlNuznSJsZjngZGRt6Are+34nQccfYGZxDzPTTON1lInb7dsP5HuNxe8hS&#10;RAYfQvT087g17ACiZl5B0rz7hOoabv6wnnXKOn7em4yf/PzTGHUnXGctGYn8DcmE8hnC5W878Z4C&#10;kdRjaXNlVVNGxtFHcZcdwP1hxxEbfAspc9hhTL1BZ9qFrZ6zcajNKpxsv4Of4RCuDT6nzK97OPMn&#10;XJq4H8eYMtbzs412aotAdpq2jPtWLVjgWzlAbecElbUtG7sscWXJBm2hgONOebibwsOD8HgYKvL0&#10;0GfjJkhu+ppIxzjn6mQAF4l7jGZaFxKXcXYgHA5mlKkCzN9BxN8LOB9KC5KHmyXfy1oBycdLxWjn&#10;jDb+3mj7KRDJqRAtBQ6JbB9IC86HAP0eRF8TIFEL3jf8innWzBnTBk/Bhgmb0M/1G7gyH9s2YUHY&#10;xByBeh4Y4NAHQxz6YmHbGTg+YB/ODTiOH9nwfx54GhdlWHXoT3g84QGjlczrikXYqDD+g+8xh9/E&#10;Czbs3KW57KWTeJ8NSC7IO+EGdYtQ3cCzMZdx+duDbBjnkbcynr2sLLr4ozIrO5NRUK7OnRESz9sX&#10;dIcbuP09e/7+h+hEVxFBiOOmsFGHxPG5aUgKZtE+NRrxU8IRTmeJmnAJ1/rtx/0hP3F/UQpAqbNj&#10;CMUzxWFOBM3FnQFbWIOd0UA0iZGOUEZNDUXk5Ce4SZgf/MC4x+gYQYBEcewAkoOf8z1u49HQgwT0&#10;GMG6wE5iHx6P2sQaZRB2+XXEj33G4caghXg+4QAhuoioaQLQA8a3O3gy5jDOdpuDG9+v5X5uIJ2O&#10;nEQHjKMrZy6NQcLcUERMuae4kIAVNv4SdRGPR5/AjYE7cK7HUlzqv4qA/Yj0OU+QHPIIT0ddJMCb&#10;sdd/MY60XcN67TThvovwGfdwn4Af7L8I63uOxuYfxmJRt37obWkPjxYGsGAbsGjByGZlBxe5jqrK&#10;jo3amo3YivBYauChPD1FRhQBEnkYsGEbsIEb8nlSG7EdESINSATHkRHNgTUOJfC4OJorIP0mROqP&#10;QyQSiDzcNBB5ecgV9xwY6zwI0aeclPeXpm2afUkIvmqJFnIOEdVSBg+oDyHSAvTbEDVH0782RdMv&#10;mvLnZtD/qx4Mv9SHDXulaZ1nYvPwzRgdNAwdVAHK+SQWzYyhamUF16Y26G7WBvPbBWO+fzDmeU/C&#10;soAQHP52Gy6NOolfCNMLOlR8cAzCx4YhdPQTPBhyj7UHI1IIC3sW/y8m30fucsavqTcRNukqHgwj&#10;fCMu4TGL89sseBNnP0by3GjcH3qL8SuaPX4sMkMYGyW2zXqM0rXRjDCHcL3/HoJ6lfXVA9Y9NxEx&#10;7iGS+fyU6QnKEHo0o10oXSph2g3u/zgeDT9LJwllLcR9Mv7FE5Db/Q4yci1hpNrF1zMKjbzJOusB&#10;HSsCSXxOdHAonnPf4WNuMrpd5/P3E0y6zbgbhO0eElknhU88hajJjGDjj+H2DyvxdPxynO09BKd6&#10;DsSVH4JxvudMPBx5EKlz7yuDEbHB4sAyq2ADa5aV/J77WBveQdyYJ3g0+BdlSk7O0mg6ODuAKXcQ&#10;yg7mzqAjuCff+YcdONJuLvb4TuHtLFz+fg1jKOusiTf4/jcRypj8dNzPeDzmHK4NOIxbP5ylo97B&#10;8+AfcXHUeuwfOAXbhwzHqgHfYVrHDggyNILdV01h9mUzWLYygr2VFdycHBWAHO01jdjdTYaZtRI3&#10;MqILESRxIt73dKczuRkTIsqFkc/pfblINJOIRkicVB93IQUiPu7kwFtGR018fD/aucgCj84WfB8r&#10;vqeAZA8/DzV8XNX/HEQfgvSpEMnCJc2/aMIo14R1UVPo8TE9xrrWXxGkVpZobxGI6R2mYtPQTZjT&#10;ex46OfSAqrUL7Jur0NmmE/ZO2o6ZQeMx1LYPJroOwKrOU3Bj1jE8X8RGPe8RUhfGsNd8hOfD7iNs&#10;+GPeUiMfs6dkgT83km6TwqjygFn+J9weeBZ3f/gZT4azF+2wDNcHHUfCHNZZMxMJjgw7hyGFPfTT&#10;YT/iHmNZ4eo4JM67yZi0jy5zCxGj7+LBwHME5irj2yM2SDZUxsQ41mXRBEwZ8Qq5iKesf8IYjWII&#10;Rgzrnli6yfMhp3Cn3zY8Zg3xfBij4fDrrKtuMn4SWjpW3ExCxPj5YtxNPBxyEmc7LcOd77bz+ScQ&#10;M+0m7o89hcfjThGkM3Sk7bg3eC7CpoTgp/4jcab3FFz5bg5rrm0EkA7HSJZC90qfEYbnw88pMx0E&#10;kHhGuAQ6eMyIm4idTAVfx9ORrF9GnyV4d1gjHSVoxwjRUZxhPbrDYyYOBS7FlX4H+H7ncKHXflzu&#10;f5yd0x3+3Z4iaeFTZCx/zrh9BZf77cPNQYR1QAjODJ+IKwvn4v62Ndg5YSz6OdrDvUUrWPylCczY&#10;kdro0YlsrODhomIss2HjZcNVBg8M2HClLqHcBCqNK3m4mygAKRBJjSTD0ZQGHhNFbjI4IADIvhwJ&#10;kE6U+xAm5Wc6liOj38ckw+RO3Iez2pwwWXLf/Kxqa3h+0tXDtRA1qoWA1ChlrThGOK3eQkSAJK61&#10;kIUadaUsdiIAyWKOmgUd9fhcmb3Q9OuvYPSVHpy/tkU/256Y3TUESwaswKQuMzDIawymd5mLdQPX&#10;Y9fobZjRcSL6WXXEBM9vsOOHBXi27Gfcm3IBz6beQvQMNvwh1/HkhxsIHUKYhj1k/XKPvXECY10s&#10;o819PBr1E56MYE/7/XlCdB436Gg3Bx9AzMyHyuBE1ATGLrqKHJQMp1PcH3qKxXY4MliU3xx8hK/5&#10;ie5xEXcY7Z4MOo/Q4VdZpzzEvQFnlJG7iFGPGC2lnriCB+zJH9ApoyY8p7PcxosRV3D/u8O4SYju&#10;DmA8ZPSR6TGJM+h4cyMYywjopAfKhNEYFvI3Wfec7BDCGmYN7gzcy/rtEW4NP4kbw44gdPJ5hE04&#10;hNAJK/BozHSc6DIKxzrM4efdwJqMTiWnP4y9hyTWWElT7hPW83gx5irjZxRrt3AkTXqM1KkPETf1&#10;Oh35LB3lEmsmwhVyHS8mnkDYRNY0oxg3Bx9TYuzDQef4Hfm3HnCFkN+ge7PTmEXNeYSUZQ9wb9JR&#10;HOiyCCd6LsLpftOws9t32NK3D45MHo1tYwfjG7UtAo1YtzTXgznbgBlTiUqf8cvGEu78nSchcmVj&#10;FSiUmMbI5k73cSM8bm58nIW+u7M5n8d450KgeOtGWNx4KyNqrgROGYQQCBWw6CiOWjdiidB4rEhG&#10;7N7et6cT2hvA3s4AdnKrI5WIIKlUhIz7UKsZCfn5BCi16lOuCkGIFAfRkSyDJdJApJHmAl0atSIY&#10;rQiRLHDydtHGRslCJ62+0Kq5xo3Epbg/va+asU5qCouvW8JDX4U+Tj0xKnAUJgdNwq5Re3B04nHs&#10;HLEbe8fvw5qBqzDK7TtM9xmOHX2W4OnsS4hacB+Ji8PY69ONRt7CY4L0eADj2wg2yMmhdJkwRLKx&#10;R7E+esa65lb/E6w9DiJ6AoEYyga64LYy0yEuOIGNOom98ws25IdsTCzqFz9A+uooPJ1IN/rhBJ4M&#10;O0oQduIJAbs74CSj1WXcG7KXjfokwtl4IwhM3OTrdIR9uP7tdkJ3B48HXlSc5yEd5VLvLawdduJq&#10;31PKdJ602WEIG32DrneB7vITP+M19vjHcabzIpzsNIUOuApXvt1MwG7i6dhrCJ92HaFT6GJj6QaT&#10;djGi/n9Z+8vwyK5zWxv+ed6d2G5GNYNazMzMzMzMzNSSWq3mVjMzMzO729BmZsd2nMRhckzJvu5v&#10;rHK8T/Y+L2yf7/x4rpJKpYJV837GGHPNtdY6WanVyiZr9LxreSBb9WLhNV7V6z4u0nuTmr4mtfuw&#10;7TEfGlf7lv39sP0xn/cb+67u87pA+nDwJd7rf45nq05zMXENByKG2B85rBy0ntMxGzkSMsbxyF0C&#10;/Za2ozJh23O82f4cz2j7nMzewJ6EbjZF17AyooB27wjKHF0pkk1rjgoi08WGwIWzcZ4xncUCaP74&#10;SSyaNBHHBbNws16It/0SEgPdaS9Op19VHuVDuHF1OgHkJmVxlqq4aBB7yHJ5Shk8HfWzfncz7jdg&#10;EUguxiVQXA0VMjLSPCmRMpFh00xK8z00djYC5J9laz0HW91a2cwxlbVAsrGb9x9l+1/K3th5Kygd&#10;nBQzftQJ7Q0l0oD/1/oBpB/OJ2fUD2CZ4DKA+CdE/3q6rR/KuP9fATLKUC8zQTR70hTlpOksmqgP&#10;N8lKG92JwPkuFLilcah2H+dbLnCq7jyXO6+yr2oXQxE9jIR0cbdV3XyVwvnKx7w/+KoC+nM8V3RP&#10;SnGPF4seSi0e8F77Gwq8sjBNT8vPX5etuSR7c1o25yovN1zgtfZz/GzwWT7ue0uq8DEfdL3Pe62v&#10;8VKNckLnPd4ZeIm3e15WdzZs4CGupK3nVs4Onq04IgWUIjXu4+XW3RqQh5XLjvO44pjUYxNX09by&#10;TOEFHmRLwaSAT+cdFjw7uJa2h9tZZ6V2ArvuIc8UX+B12SEjRz2SjbyWdpBj4Us5HdekUL+cy6nr&#10;lcmOy2KdFzi3eFR6nnt5+5VdNnIxfSmXc9az0aOT3b7tXEvcyUuFN3mj4hkp4z1Ztgf8svc1k617&#10;tfKBlPH77fBy/U2pygVebZbF673B8/UnuZ67U6+7gvVeHazzbmdnyDCHotZzPGEnF3NO8Iwy04vK&#10;U2/KEj6qusa5rH1si1rKyoBqur2zyLfxIX7BEqLmzybZdjEZUpgw8zm4z5yGjb7jBRoDs5+axMIp&#10;E3Exn02IIMkIcWJ5bTZ3t6/g+S0jnOusZqgoi7wQf4IcrfGwX4yrbJmL0xwpi7KLMVGg3x0FiaOx&#10;0sBZCudi7Cz9fpbuPyYYBI9pmltlQGQCR2VtOev7spqNxT/L0nq2QJr3H2Vj85/LzqRaC7ATlNY/&#10;6lzcgkj1HwD9688/gGTUf4Lon2D8P0Fk1H+FyKRek3SfIJolNZotWzhv4gIWTFmE5XR1lmm21PmU&#10;c7TqMCcrTrMv7yDX+29xteMqB3L2cKbkIM/0XuX10ad5a+hl09T3i9XP8ULxI3VkDVIF6FfqXlbn&#10;floD8I4G4Clerr0iK6O/KzO9rwD+UvMJ+fsrfDZsHKD2Mz7o/JmyzQe8WveIV9rUeXvVqXtfF6B3&#10;9VxnuFe0Xd5/M6+2HuWd/pM8btnBq91ShYYNykL7TFbuWsZ6zieuklqd4OnsyzzKPc3piNXq9Nu4&#10;krxfVu6cLNYjKdtN2b4TyjznBN4B7soaPsi/IBXbzKXUbmWQPkGrn1NkrQT+g6JzAlFNJW6d1GqA&#10;zV6VnM1YzRrXRvb69nIn7TBvlEmZa17kw+ZX+bjjFT5pkUoLoJfK7gjcuzxffZV7ZXouWbYXGs7y&#10;eoeyTtoKKd8wF5N2cDJxA8eTxjiXvoOb+ce4kL6fy7nHeNR4nZeajPVwZzmbtp0tIf10O+XT6phK&#10;f3AehU5+JC42J8V6EQXejmS52hK2cA5Ok6exRFl4rr7/ORMmYzljCqGCoSzGndHKRO5sX8rn1/bx&#10;28u7eH/PKHdWL2V7bSllYQFEKjP5OFqaQHKyXYijzSLTOjk7k93SczvOFjSzlYEEmbEWztGYnfuf&#10;2edfIbIRMAZAVhZmWOl2yRIzLCxmYWGp+60F0L/UDwD9p9+lWNbWPwKiieMmmiD6AZ5/hei/2rsf&#10;aub/JkSzDIgm/1BmpuOO5k1fyJLZ8sNznSh0SWN18iAHi3ayNXWjQDrAs0uf517rPQ6k7eaIVOFu&#10;u1RC9uTpWtmYmke8WvWcurFsh4C6V3CH5zSIXlYYvpa5TwF4L8+XXzGt7jY68f2K7TxTs593u59W&#10;hvqID7sFUdcHvN78HK+03OPdnlf5oPct3m57VpnhDA/Lt3GvdIxX23fzztJDvNi+lVc6t+k51gnW&#10;g9wr3M+Z+FWciF7BzUxBkXWJmxr4+3wERexmQXRUsJyTjTMOab+q3LOfi8nrpFw7BNcJ7ufKZubu&#10;5UbWCj3HANcz9uoxp7mTf0ogHeNcwpjyUj+HQjvZ6tXApdyN7A7r53TUGA8F60sFt3ilRFat6qG2&#10;w31lJG2TwuvcyTzD48rrvNh4madrTvCg8hhPVwrOoq3s13OdiV8py3pEKrvfVLezDis3HhX4ei95&#10;ssClxzifsZG9kX2s9q5h0KWApd45jMVXcaiil+HYTNpDAqnxc6E+yJ0CFztCZ8/CfsI0zPXdz9UY&#10;WqRm6b9kHiUh7izLCefcSA0fXdjMly+c4q/PHuGz8+t4c3svj9Z1cKy/npHKfApiwokP9iNAz+di&#10;ZUxIyJbZzpE6CCKH7wFyM5bw/BeAvofIWD/3fwPREkG0WBCZz8JyyWz9TZAYZQDzfwPR9yD9WIh+&#10;OjHEOM/2fz1d8L+C9a9AmaD6JyRG/espiP8rRLMFzg81a5JgUs0WPPOmzWLBdEnuPIVIezeSA6Ko&#10;iclhJKWBjWn97M5aw76MTexL2cElhfzH8va3qm5xVIH9YNZOLkupLuWf5GrWGV6pfsCbtc/wWvV9&#10;7hRc4SVlnLc6H+vnMxyPls+PXMXt/D2yJQdkh1ZzNnUVD0rP8l7H63wy8CHG5RxfaZIlrL/Ga83P&#10;Kj+8xbudLymXnOBuwWqeLlupfLKBt/t283T1Wm4Xr+J82hD3S/YqWxzmcuZqjkYNaRAqlGde4GrS&#10;Fg4FdXAxYYvpvgeFp3i27Ay3so5wJXWXMsdqEyw3MvR78kGpzR5TpjoVtVZqdkZ27rQ+12FlpGOc&#10;VW45GtGrvLKC8wkCuvgYV3J2K+sdU/46z3M5F3k+7zLPF10yWcVHhZd4rvSqADmp936EBxUHuFe5&#10;ixvFqsLd3C3cq9feqky1g7N6f0dD1QBC13Iheqfs4SFBtI9zqdvZGbqUZS5ltFum0mWbxmhAsdyA&#10;GkPtcu70buRASS3DGvAdYR40BbuRa2+J/7TpWI2fzCIp0YIJU/GYN4fyQA9G0sLZVhLHjZFaXts7&#10;yC+ubOP9kyt5fV8Pr22o5p1dnXxyfgsvH9vEhY3DHFs3TFtOMkGCyFUQ2FsJTuUZw7K52SkP2X+f&#10;gf4DHlvjVuplv/A/QWSUAZGluRlLFgqkRVKixbJ05gLEQrCorCznY2W1QMB8XzZSP6OMVeL21j8i&#10;E5kgMp28/j9D9ANIxknrTRD9a/0LOCaI/qVm6PE/QDRLqvX97Nw/IZo8w3Qa4QVTZ+O00JKSpDS2&#10;9A9ybGAZW0sbGEusYXfqUg6mjnEicxcXcg+aDge/W3KbN7vf5rnW57mivHKtXBDlHeFwxFYNihPK&#10;JzdlrzR4is7wfv9LfDbynulKBzfUbfeF9cnrd8qWGJliJZcylWE0gF8QfB90ywYNvMpLDVcFhLJL&#10;/X3lCOWijpdNa83u5o/yqHxE9m0Fj+tWC5hBziZJKcN7uZy1kWdrd2mQruJYXJcURAO74LIUZpvs&#10;3VKupm4znePtXv4hKctOqcoGzsZu4XT0dmWhA6r9nI3ZxtloPS55D5eTDnBHSnY55YQAOsmLTTdl&#10;xQ5zKW2DgNzF/ezrPCwwLOF5Za7zPJTCPS31ey7/DM8Xn5K1PKbHHuSCnvt+sXJPzi6u5RpWbZgj&#10;Ccu4lL2T1+pvcCP1ICciNrA/ZBl7g0bUADZwTgp0Ifkwx+J3sjlokK3R/Qx61DDqV8+2+G72ZwzI&#10;BQxxtmQlN1s2crC0hv5IfzqjPakJdiFeA9F16hQsjMmEiVOxmTGTbG93lqdGsbsoiQM1GZxuL+Rs&#10;Wx43eku43JLJddXN9nQeLCvnJUORdvTxxul1fHRzJ9tb8sl1tyFECuFmAGQj5VH2crNdgqutAcx/&#10;hWixMZv2nyGSdTMgsjAgWiCIfqiFAmnRHCwXz5MyGSAJIKuFUqVFUjzjAmFLcHa0+HGzcwZE056Y&#10;wrSfCpp/1rQnjJPaG0BMMZWxz+c/lWAxEyxGzRRs/1om6ATRDzbw+wmFmcyXpZs9aRZzpptht2Au&#10;RbFh3Dt6kI/v3ePprRsZKymiMySeDcnNHNWXfzR1EyeSN3BeluxO4RXeaH6d9zrfNa2be6jcc6/8&#10;FjcLznE8VgM0+QA3stXt1YFfa7zHx32v8WGfcfDYbXXu/VzN28nR5B5OpHZxt2yzOrpsYtllU9h/&#10;q/VZnqk4qwB/iFdqr/G6rOCbLc+ZDlq7lbdWgb6FC1kVnMuo5FxKFyfjlymEj3A6ebW6+wqerlrK&#10;jfw+Kc0uAXRGNvIgFzO2cSZ5IyfjVspSKh8lrZHSbBRAyiEK8CeiR6UsAipyj/LTTi7E7RJEh6U4&#10;h7mScUqf7xoPay5yrXCncstyqakGb+YJKdBpbqYfUsmGZe7hVMwqQb2OQxEj7Aoc5FTyXh7VX+Vn&#10;o8/z0fKnuVtxmKMJ67QNZSvLbnCt4CxH47dwPFE2MX6UQ3HL2R05wt6oNVyQjburDHm/6RLXao5z&#10;UXnvUvFOdsZ1sj6kgnWhZWyKqmdvdjubMnMYTYqjPzGCEj9XAhaYYTNlPEsmTcJCNi54iQWdSTGM&#10;FSZxsDaLo43FnGwt41RLEefbiznXnM/ZhlyO1yWxoySGHdWZXFrdzUfXDvLykVFGsoNpjQ2gNyeJ&#10;0ig/Ip0X4WVMWdstwcbeAkdjwkHK4yjFcDJKABllHBJhZz0fW0tZMgFiwGKhrGau8bZ4/vdl/Lxk&#10;4XxBtMC0CNbG0lz/YxyPZCxHssXV2R4PN3vc3H7UJfiViX4qJfqJcb1W45IqU5hu1JMCSDZvxlOT&#10;pSwC5F9LsJj9s2bqMf/xs+o/lOsHiP45wzfXgGjyHBbPmUeCvwe7+pt5+dRRPr5+jf2t9SzPSWc0&#10;PYcT9aPc7TrMhdJdHEsZ42Dcen3x2xXyb0glXuel2pelCJekTtcV+AVTyRlOGbNK6rAPCs/xfMUN&#10;XjR2ZNbd43Htbdm4K9wtPcm57NUcS27ndvkaHjcc4OW6S7zd/AyvNz3iQYlxlpwtpnVuT6uLPyq/&#10;iHFxY2Md2ZmUbo7EF3AkrkSDtZm9wb3sCx3mQPgAe0JrORJTotdul5ps5mL8HlmiPZxN2cyByCF2&#10;hbRxLKZLFm5I3V/qGrGZI2GGAnRwUCpwIGCjLJUGte4/Fr6NU7GyeWoE52XxDmlg7wvvY1dQG7sD&#10;e7mYsktZ6iBHQoxMdVgAbWFfyCjb/QbY6NXPRVndVzsf8c7AI97sv8PD+pOcknU7YShi7lHOZx1k&#10;j7FTNXyQUbdG1nu0sS14KVuDhtRgtvNK77M81/6Ag7LQ2yJWC6rtHEoaYkNoNasC8xjwTqHFIZoW&#10;pyhWxGazOa9EVi2NHFdHPMymYD3pKWwmjsNpymSK/XzZUJrD9opUTrQWcq6rxlTnO8u52l/Ftf4a&#10;AZTL5txg9lQn8daxjfz1lZv8+ZXr3N/UTneMGw3hXhwZ7ObESA+9eXHEedsJGEtsDYiMHaim+h6e&#10;/wnRQgEhkKQuthaCRGpjsXCe6aC/xfPnmcr4ecnCBYLIOBRDAFlZSs1scHGwx93ZCS93V3ylor5e&#10;bj8Cov8xLmTKT41LTBpXDv++jMtJGlfNMy4/aUD0v5T+ZsDzQ/13IJojFVo4YyGJAUFsa6/j1pql&#10;XBjo5vqKUVojQ2gOD2IgPolthU1cbtvIgwEF4q5LnK/Yx66EUXYpM1zJu8BzdS+arhZ+p+SG6QQZ&#10;t4pO87DigtTljNTknBThLPfzrwiGG8ozN/TYawrVygx1p3iuYRev9+7kjZ69yk7HBdpVXml4yPOV&#10;d5VLjnG/4Bi38vcpgO/nOeOwDNnGs6kr2OiTxWq3VLb618rKDZv28BuWbqNHAZu8MjkW1SwIV3PQ&#10;r5dDwd2Cq5X13qWscM1ltR6z3rOavWGygVKw/QrrW/ya2R8+KpU7JGAOclRAHIvexAFllEOhUjpl&#10;kn2B3ez2a2KL/nd3QBdnkrZK/bZxImGz1O4slzOOczX7BFdldy/Inp7T85xN2ynrul5Ks5aTyevY&#10;J5XZ4NWh917DSvcKNoQ0sSlCyhLQyb7otabDGI4mbWN/3CYBs5XDKds4nLaZU3k7OJC8lr0Ja9md&#10;MMaakKX0eTewXE1kS+YAF1o3c2dkJ2d6VtAQFoWvMakwaTyOE8cTMncWnTGh7KnJl8okSYGKuDLQ&#10;yMVeQdRVxrWlVZyTGm3MDOdIQwYfn1zDb25s4ne3NvHmvl6u95cwFONDsbMNK3Kz2FVfydbaQrqy&#10;E4n19cTFZokG/fcQOQoco36AyMgytoLIVvbSRhBZmguYRfNM0Bjw/FA/QGRrsURW0QY3Bwe8XFzw&#10;dXcnwNvbWMGN749aOyeIfrg2679e8HjaEwZM39cP8BhQmcASODMEmlH/CpNx/w8Q/VeQ5kiFnC0c&#10;GCgv41BnHYe0kXcV5bO3tp7VBbkMpiTTHhrFQFQ6m7MbOdWwgcer7vDS6ltcbdrH3tQ1nFQ3vVd1&#10;j0c1z/Cg/D43865yMe0UN3PP82zlLdmxezwjuB4WX+fpkps8o/ueqdbvVZcF0xlZrx281LGZV7u3&#10;8HT1Vh5VH+X5mhs8Kr3LrWxZpWwpYJpyVsFOHlTJ3pQf4Zbs37aQIkac49joq/ceNcRp047KdsY8&#10;slnnkcrOoEqOxgoOl0LWOmYy5p/HqFc6yzzSGHLLZKljLuv86tgYVMtYQC3rfBrYETYsld0oS7WR&#10;HSHLWePeyqhjlaCsZatPDRtdK1hln8dK1faAdg7HruOMbOKNkn1qJkc5nbJH6rhZdm0zxwXAvsg1&#10;7AjqZYVTDWukNBu821jn2cKYbg/GjHIsdTV7k/rZENnM+vA2tkiRNisvrgtqZ2NEF9sT+hiLbGFF&#10;cA0bYltYGdrClviVbE/axN5M2crqg5xv2c/twZM8s+ocj1YpQ7UOUx0Qju9MMxxl5ZynTCfexopl&#10;mYkc79RnKExhX10BVwcbudRfzaW+cm4vq+N4Yw47CuJ5bfcwv7gwxqenB/nVuUHe2tnM3YEyRuOD&#10;yRUs/YkJbC0rYmdFHmtKc6lOjCfAyQ5ngWLA42AC6Z+WzgBIls9G+cnGeiHWKoslC1hivgCLRQv/&#10;E0jG74YKOQsgD0dHfASQn4dxTm5vQnx8CPbz/3GHQnwPkQGOAdA4Uxk/T3vif4L0gyL9ANFMA6of&#10;CdH8aXNIU9faP9TPvoYiViYGS3Xy2NPYzJqiAtojIxlJymZVSim7y3rUvXbzaLUG//ILXO84xK3m&#10;49xrPMe9mitSlPuyZI+kNHdkxe7wqOyubN5DXq41FlbeNJ2n+lGpbF39fV5uuccDZZ7npSzP1uzl&#10;Ye1abpUPcaVgWLljJ4+bLgrIW9zKOcP1TGWSzN3KInu4XrqH83mbuF6uzJFSy5BzLJuDqzmWtIKD&#10;0cMCq4KNgRlsCEqXRSriYFItaz0TWOsbz8rAeAZ9ohkNSmO5by49Dpl02KXQ45xIt0MqfU4lrPbv&#10;ZLkBjmcbIx6NdFhl02uXxTqBusa7iH4bPc4qkUG7DNZ61wviBkbdG9kki7ghsJO1Pm2CtVOZZikH&#10;ldP2RvcLzjq6l2TTuThH/1fOiFM1G/xa9Z7Xsk+P6XHJpNYiggbbeFpts+hyz6I/MIce/3TqncPI&#10;X+xBxlwnCiy8yVroTImtPzUuMfQG63tJLtV3U8DGnDr2li9lR3ErHeEJpFjZ4jVtOk7KQj5z59GW&#10;HMedsUHeObaFM/2N7FSzvDBQw7WhGq4PVnFruIYLnaXKRmW8c2A5jze18GhlOa9sqOPl9fU8PVzH&#10;2owY8uytGEpLZVtpIbvKc9lWVchIaTFpAb64CSKT8ggg4/Bw034l5SEb23lYGxDZGBAZl5sUQP8C&#10;0Q9lZb4Ye2srPB0c8XeT+rh7EuTpRbABkbcPQcZ1Xb1+hBJNNEFkgPOfa9oTBkj/DxAZeem/DdF0&#10;08SC3fxFjHV38vTerRxpLqE71F1yncOaqlr6UhIZVVg907Wcy/2yK8N7uLv6GA9Wn+TestNcbDzI&#10;neZTPGo9zTPNJ3mx/QIvtF7mhcbrvFB/WzBd5fnqm8o5xmEQxh76GzxXeZ2XG+/yds/TPGMcmVmr&#10;/2s4xKXsEQ7HN3Mgvo4z2d08XbdPqnSZ2/lnuKKscVVqdKP4sCA6wPn8Tdyo3Mil0hE2hlRyJHW5&#10;OvoY28M7WR2QwYhvuGAJZsgvnNHwcIb9glgdFUWHtwftXr4MBMQy4JNOs00CZQt8qTL3oHJxEI0W&#10;WfrfVgY96uh1KTcN6LJ54VSbh9PjnqHskUDN4jCaraP19wyWeVWx3LOJFVKwUdnEUZ9q1vg3sjWi&#10;h53RvWwLa2a1Vyld1soti1PossoT9FWslR3cEdXFheIRjue20a/32+DoTbtHlLJNCgVWvuTbe5Jp&#10;40TkrLkETpmB/+RZBMt2h82aQ4yCeIYUocbLjTYN3q6gAPoiolibXcDylFRZLidiFszDe+pUgTSN&#10;bDdbLo208Isz6/ns5Grur2rhQF02BxuyuNBXys1l1YKomqt91VzpqdH3W8OlnjxO1So7VadzoaWI&#10;p1d2sL08m2J3Z+WqUg421nG4roQDTVVsa22kJjkRb1tzXASRjWmpj4CykTKpfliJYCUVspSlWyJL&#10;Z5wxyIDohzIUyMHG2rSqPMg486mvH+FSHqPC9LMBUYCnMtGPWcU98X/8NGTKT56SAv3P+g+IjHz0&#10;0+/zkQGICSYDGN1nZpQJookmqGYas3mq6f+c2Zv+lLGWzljJPZV5k6cRZGvB6dXDvHXygLx0Iy0h&#10;nrQmxFOfkEB/Whw76+t4uOkAn5x/hg/PPs/z269za+g0l9sPc652N0+3n+CZthM8aj7Cs80a+HV7&#10;eCQo7lcf5nL+bs4bxwIVH5F9O8cLdVd4uekGz1Zf4Pm6i4LsJHeLd/NczRHOp61nW0AjmwMK2BGZ&#10;y2UNsLsVR7mWY8yMnTBllGv5+7lTeYirxbu4VbmXu7V7OFuw3rR+bHvkgCxQNcuDU2j39KVEHS1r&#10;8XyyLeZQ5WhNi48rORZzKXe0o9nTjw6PMGps/MmaY0ORuT0FC7yptUpjNLCV1cpOHS45FMwLIm2G&#10;C2lmzhQs8Sd1thvps1yosA6hVVms000KIKXZnbKM3cl97E9fztEsqUvCClb5NAqeTCrnhFI6x5/a&#10;xfH0OEqFfJr+OT3dxt32bq40lLE2wZ8OX0d6A8NYFlZIlo0bgWYz8Tebge+s6bhPnozn1On4mc0l&#10;bO58YhbNJ8t+CaXu9jT5utMTHEBPWCCj2fG0RfiRbD6HsNnT8Jkxmdgls1mbE8p7e3t4f1s1d3pT&#10;OVWfyOH6LNbnRcj65XBrpIZby6q43FOmXFTE2bY0zjRncrgii515qewvz+P2ik7loGJqgvw42NrK&#10;+b4eznU2crKriUO9HQwWFxDu4oCz3WJBpPxjLPmR+pggspmLpfVcQTT/P0Ok/GO1WI8XQE6GAjkJ&#10;IC9PYvz9iQ8OIi4okJiAQCINiLy88Xd3w83+R1wp7/8NItNsnTHlLUimP2WsyjZgEkg/+R4gM5My&#10;jdf9xt+lPE/OkDp9D9MM/T5TEM2bMBmr6dNJcDSX4oRzorfZFBYrFBLrIyPoy0xjTUkeh3t7ePno&#10;JX7/zIf85YVf8smFd3gwco0Ljbs5WbqC68pI99v28qDlEDcrt3O5aIwzeasUhEc4mLpSAXgVOxT6&#10;DytUXynYw3P1sn6lx7mcvpvTyg3n08Zk645wv+wYp5IV4OOaOZxUwaXCPm6VbuN8xnYuZRzlVOJu&#10;TqWu4HLBCi7mrOVsxjpOpq/jQOKwun81w565LPXUwPaKptjOlYhZZnhPmYT35EnEmU0n12oJ+bZW&#10;dIWHsEVZbyw9id6wIIFlSZGt4JjjRql5lMDIo9sljxKpT+JMJ2Kn2xE9zVrPYUvE1CXEz7CiwNyH&#10;CptI8ueHUrI4lmbnXFYq0+xNG2Vf8kq2hA6w2reRQc9SwZhGj3cGy0Nq2Z22itNl+jz1qzlWVsep&#10;6kLGkgJp9TKnxMqMYktZpfBs6gNCiF+yiDApTsDs2XgIIv/p04iYa0bKkrnk2C2hQAG/zMORthBv&#10;BqKlRDH+DKRFU+DmSMS8mYTPUw6ymk1Pqp+UpoSX1pVxqTFUr2evx7uxKieB7jg/dlalC6IGbg4Z&#10;EBVztj2Ps61ZnG7OETzKkZlxrEmPUYbKlwJlMyB3cra3m0sDvZzraud0Txsn+9rZ1FhDdmgwrnbm&#10;AmiRyli9/f3+ov8KkYWlbNwSKZAAsjI3x9HSEm9HB0I83In19yM9JJiM0BCSgwOJE1ARvspDnp74&#10;OLv+n4NoyhM/XCncmHWbJIsmZVJN0c9GTR03gcnj9PgJum/891cWN1k+49bYGTt+iiCahN1sM9Lc&#10;LSl0X0JjiAetkYHkKCDWR4VzdGk/ZwYGOb9sDR9deoZvXv0N//7u1/z18Re8ve8iV7s2c6FuI9dq&#10;NnO1Zh3nypZxNKefgxk97EjsUFDuYHPsMPvSt7EpeBnrffrYF72aawUKwcWybwrFpxI3sC98gHOC&#10;4ZnaI9yt3C04hjmW0qbqECRLOZIom6fwvjtshG2htRxMqeR4dj0Hk40cUsOAcx4tlgm02cVTZxtC&#10;9kINohlz8JowAecJ43CdMJ6wqRNJWbyAPKlQf2KsafbxdFst67OSqJA9yVxiK1isSZ3lRu48P3Jm&#10;exM/3YGIaZaETVlMyIR5hE38vpKmW5Ez152suZ5ET7Ql5KklREyyJNfcl+VhNWyKbWVdmIBJ7eR4&#10;8RCHino5XDLA6apVPLP0EPf6tnKyqomdOamsV/Nq8bKizN6MfMsZ5Ko7t/lFUR8YQJ6LDcmybP5q&#10;AF5TJhA+dybxi/Q4h8VU+zhR7uVMhbcznZH+DMYHsTQ+kLaoAKnUAkLnzSJJ+aQjzocLS8u4v6KM&#10;/SWB9PrPpdBqIrmO8ynwtKXM244NRYmCqJnby+q50lfOqdY8qVA2Jxqy2VmUwmiSrGyELyOpEQwk&#10;RbNOefni0gHZ+14u9HRytqeDM4LocF8nrXlZ+Ol92/1zMsFeSmSUjVTJVMpI1jZSH+vFWFoKIAtz&#10;7CwtcLe3lYVzlwL5kqomlxcdQV5UBBnhoSTIqoZ7exHg5qrHOWJv8WP2E/2/ZKIpTxmgSI0EyDQN&#10;lmkaKFNV0wSG2WSpzMzpLJacz5s6gbmTJzB74gTBM14lkGTjjFXbcydNwn7uHDK9bMh3XUCR2xJK&#10;3G3VyezJcXdkKCdZUl3DiY56rq4Y5eWDx3n/4m0+vHyPl3Yd43j9Kq41H+CdFc/w+uBtXuq7xMPW&#10;41yrEgiFmzlTuI2zRXu5VXeJ62VnOJW5j+Op23S7jRPKL8dTVnOjbCdHkoYFRyO7opvYF9fBzvAu&#10;doR2syOig72xTeyJadd9vQrizazzK2RlYBSrtHE3J2SwMaqQPrdkKhf4UbbIk+TZ1gRNMsND28F1&#10;0kTcpk7Ga/pUfLQdAmZOMVX0wtm0RQeyTV12dUY0tT6Osj8LiJ2/mEizRUQpd8TMlArMmI/fVDMC&#10;JpsRPMWM7CV2VLr60OEfRpNXMHnWrsTOscDHOBZL34PPtJlkLHKhxs2PZdHxbEjLZE1cGsMhcayM&#10;TmJfUTFnGmpYnRBOhyDoDnSnLciDImWIfLvZlHsspsRFiuRsK9jNydKgS1M3D54zmeDZE0lYovdg&#10;N49lKWEMJYVS5mkvkBzpig1mMDGEkRQNPuclUq6ZZHm6saW6gPPdxRwsDWF5gj3NvuYkzJ1CkCxe&#10;yOI5RFjNo9jTgW1lOcpAfTyzuofr/fWyc+Wmqe4jtVlszU9gaVyAAA1iXX4yrWEB1Pj5sKe22qRE&#10;l/u7udDbyTmTGnWxpaOFrIgg3B2UbwSMg42x5EdlTDToPnuHJaaVB7a235ejrSXuatqBHtqWQb6k&#10;R4ZSmBBNaVIsRfHRZEeFkSirGurlgZejPY5WVlhY/JiD8n46LuT7SYTv6weAZgqEWROnMFceecGM&#10;GcyXzC8UNBZzZF+sLMkICaKjOI96ddnUAE9i3V0ItrPBUqozS7Zg5qQpzFZQNRNUDnPnkR8ov++2&#10;iCLXJRS62agD2hKjjmh0wfW5aRxrauBYY4c21Cg31uzm8d6zvHHkPGc6hzjT1Msz/du5WbuDaxWH&#10;uF1+jruqh9VneVh7gnuVh7lVcoBrJSeUXy5wOmcXe+JH2RrVy/bobo7ljHJStTu+hc0R5az2z2eN&#10;bxVrfJqlXu3sT+xUvjBmvep1nwK5/r7M19ix6EGbiz+9XjG0OIdSqQGdu1gAaSB7TJyEi8pt6hQ8&#10;Z0zFY8pEXKeMV03AfdpEfGdOJMlSNifGhzWZYbSHOJNqYUb0gtkEq+sHCrpgbU//GdPxnDJFllBW&#10;SpUq317m6kKzMmO1n8CTJQkwM8N16gxs9X34zVtAoYJvS3QQzeGeVKk55VjMJnvRTJbHubOvIoaR&#10;eGeqXedSpG5caGNHlrUl8QvMSFo8g2x7w6bNIdtG/2NtRoaUKU0WL3rhNKLmTybdehYNAQ4caytl&#10;Y2Gy8pAV5WoA/ckRjKRH0xTsosdNIc3Fjh3t9TzatpLTTdl0+8wjz3aqXmMmvnqvbmoMXnNnE7Bg&#10;lr5vB/ZUl/BwzSCP1w9yY6CJC53VnGktYV95upQ6isGEQFZkxrAsLVav5062o60+XzCH2hq5vnyI&#10;a0P9XBVMZwXR4aU9dBdkEeJqq3xjgbOxVEfwODsuxlW/uzhZ6WdjBcL35e5og7+HExH+HqREBJCf&#10;EEFFejyVqfEUJ0SRFSVbG+hDkJsTrjaWWC9eyKLZP+ZQiP8CkQHP7IlSGQFgN28+wW5upEVEkJ8Y&#10;T1FKArW5GQxXFnNi1SCXt60l3tmCIMsFhOnNZspbpoQG4qJcsGjGTGYrDy3UF+9gNps8X9kCP3t9&#10;KXYUqCuk6YsNnzePdDsXznat42cH7yqQ3uWDnQ/54MBLfHb2XX5z4yPe3HeVy50jXG0c4U7zdu7U&#10;yY5Vn+JRw2nuVOzhRMowu8Nb2GXsSAwe4HzhXu43nZLlW8fW2G7GohrZLHjOlhj7Sdo5lNXGzoQ6&#10;VgcVmfLNKr9S3d/K3uQ6Rr2y6XVIZm1wDjuT89kYn8LSgCiqrD0ptXKlwtmF+PlzpAaT8ZD6eKix&#10;eOlzemjwu49/Cidjj/2k8bhPn0TArMkkqquvzo7k0do2nt/Yre4eRPS8GUQJpLA5s/DX87hPEnRS&#10;M0+V18TxRMyZSaQsVdjCyfjMfhKHif+G3bgnsXlyIk5TppMuO1IW4EqWixXhC2cQNPMpwmb+hErv&#10;hWpGPvREKns5zhQgc0icP5/ImfpuZs4mcvYskhfPlRrOFlRzyLGdTa7NLHIMkKxmEbdoulRyMrl2&#10;cxlOCtKgbWBzcSLFruYK+a6syEuiMzaARPNZRKk2NxRza+Mw+xsL6QxxIdfSjBB9Zje5EfuJk3HU&#10;e/XWtgmdM5tKHzdlmkYerVnKc2v7pUSNnO+o4kRTKTtL0xhNDWGZakVWDLV+7mQ4aCw525FqZ8lA&#10;VjI31o5yf91Krg/2ytbJ0vW0MtZURaqg8HG2wsU4z7bK1TiDkItUR1bPTVnORfC4Olrjpd+DZUnj&#10;gr3Iig2hJCWamqxEqgRSSWKU7FwAUb5u+DrZ4GhhzOLNY97sGT8Soidl4Z6SFXtqomzZVJZo0Id4&#10;+lCakk5VRjaF8XHkRuvFIkIkg1GM1OZz79AmNnfX4KquZDF9AkumC5b584iQZEb5eBLh5UWMjx9B&#10;Nra4aGMm2llQ4ulIvj5YhpVygZWtVMhBg8GLrugUzrQP89yyHby27jhv7bjG+8ee57Or7/GLa2/z&#10;wvbLHCnr53LNkNRIylTWyfXmYV5btYvHg5s5VdTF1shyNoY2CYalXKrYzLW67RwrWK7s0MTKsHIO&#10;ZvcLoD4OZXerWtkYnceQ1GaZbwLb40rYm1rEtthcwZXCzsQCLlbXcrm+ghNlRayOjaErOIg6Xynu&#10;wjn4zZikATJVCjQdj2nTTRB4jHsCxwkCSRB5z5hCyJypJC6aRkeIE4eqEnl+fTtXhuoodrehRDkj&#10;28We6EVz1bUFowGR1NtXz+ej/3Wd+BTWE37KknH/hvVTP8FRcLpOnUTQgjmEW87Hf84U3IwD3mSt&#10;g+dOI9d1Me1xLlIQW7IU8uMFadS8OYRIwYLMBOQsM6JmzyZ54XxSNUByrRdSIBtXINuWZzuHDClZ&#10;3PzpJEvN6nwcGE4M4lRHMTsrUpWLbGgM86QrMVSDezHB86bRkhTB6aX1bCxJos7fgXjZNh9tB0e5&#10;D9uJE7GfPFFqPIXgGWakL7FgODWWK8s6ubuym7vL25SJajndWsrB6ny2FCQxmhLKmpwYBpPDZTGt&#10;SbS1Ik5NOVZWrFAuZ0dzDdfWLOeu6sLSbtMEw+72JmqVnQIEiLuUx93ZWvDo1tW4FURO1iaA3FS+&#10;braE+rmQrMxVkBQmFZK9zo4XRHEUJ0aSFuZHuKcTHrbm2Cyaw6L5s5g9e8qPgGjc/wiZNv5JJkk1&#10;pk2YwhJZt1A3vWBkFH72rriZ2+C0YCHOCxfgo2C2ZeUwbz68wIvXD8tPhrJk2jTmSG3mqPvMmzwF&#10;G3WeAAdJsazepX3baU6NI8FuCen635oAf1kUX8oEWG1gKEsz8hirrqc1NpzlGQlc7arj4cggL2zZ&#10;z4cXn+cPr/2cv378O/7w/ufs6+xkV3Yy99UBL8gCbEsKZnduMueb67jQ2MTl2lap1TAP+jZxv2cr&#10;N5o3cKZilD1pCuDhJYwG5LM6tFRQ1bAxpoQ1kUmsCFPmSUzmXEWr/r+Tm82dXKlr5UB6Jafy6jlT&#10;UMLxnEyO5CdxvCaTVWkhCssLCJk7Hb9ZMwTRNNm3ybhO1iCf+FMcpEauGtxBs6YSNXcyyfMnUeU8&#10;n+Wx7hyvy+TZ9d1cG23h3uZBTgw20JHoT6wslpfypLO2odOkmVipoZn/5N9Y+MRPNCDH4acGFaYO&#10;7y9wnWUTFytjLpRbsHhqHEFSrFJZraYwN8o8lpBkvpDQWXMF+RxltFl4zxREUryIubOImSs7N8+M&#10;NNk6w/5lycJlSoGyrOaQtthM73UGFS7WjGogD8X5cqA+i2OtUplwD6p8naQKFnibTSVSA3swL1WN&#10;z4Nc21lS1Mk4TJ3G4olmLJGDsRVIrlLXQG2XeDmNGh9v9taXcE7qc2lpM1cHmznfU8OxhkL2V+Sw&#10;NTeRTTlxbC1Ko9bfnXhLS6KtbQWRA1HKJjFyLCXKMWM1ZdzYtIbb66VIo8OclKVbUVVKhAa/p6yb&#10;AZKnky1uigkuJnVagqvKU3D5qXmHB3iQGh1AUVok1dkx1OXGUJ0RI4EIJUkKFSTQnK3mY7VgBgvm&#10;zvjfgWgckyYaR7JOxWWROlRcJGEa6Iv1Zcw3XVdoGjbz55IeF8Uzd6/y5eev8+jcHmL0ARZMmSb7&#10;Z9RUqdgUzKfPINzNkd3Lunjn5inGagsYzk+jKTKcdqlZZ0wkA0nxbKtWaBxdxeWVa1hdlMlAQggX&#10;Wgq42VOnADrGO+fu8df3f8G3v/0z3/3lS16+fIbdCuln1P3udxRwMDeUZWGOrIjxZWdOErc7mnk8&#10;upJP9h/mV8cu8vGOkzzoXcehvAa2JxezzD+NAe8MRgJzGQ1JZ2VELKtjwtiamsyFKkFU08HT3b28&#10;tGxEStbK8ewqjmXlca4wm8tV6Rwvi2VzdrACsI+sqBHEp+M1UwNGGch1yjhcJhkQjcNTFs2Y+o2e&#10;M4n4OeMpsJxOp7c5Ywke3Bmo4IODo3x4dBXvHhnl8nAFrdFuBCqI2+p/Fz05nvk/fZJFUjWbaZPw&#10;FCQBc6aZJiyc1OgWP/VTZgueucqZTgruud621MlKFbkuJGmh1E+WzXvaLL0fM1ymzNT7m0XQPFk5&#10;wROrStLzZS0yo8B6rtRnhgCaKRDmkrlEts5iLl1h3hxuyGddVhiHGtQ8GnPojfQk334xYRpYgbKy&#10;aZ6uGtRyGXo9vyk/lYV9Ags10AUTp2OpMeCkMeCv9x4zaxrZlovpi4ngcEslJ5SBzvXWc1l56Kwc&#10;zFFBdKgyj91F6ewuyWBtVoLymiWx1jbE2dmRrEwUZ21BtHJzvJ6nLiJINq6NB5vXc2/9as4NL2Vr&#10;WxMpQT54OcrCOVjioebt5iwYBJGzAZHet5cg8vdyIjLIk/TYIErSBZFUry43Wi4rhrzYYOL83fDX&#10;/zhqG1hKkX80RHPGjQsxGz9ZAM1UjplFZog/DZlJ+NpYMX+aGXMVEhfPmkWgwuzB3Vv44uO3+MtH&#10;L3Fj/3oiRP38yQJIoM3Wxps7ZSrWs+dQGBnE3V0ree3oOg60lzNakEZDRDAr89LZ11DJEcnzhYEe&#10;bq9ezcWhIQ601LA+L9m0PP5ycwl3li3j5UNn+OKFN/j6iz/w96++4ctffMa9HRvYVpDM1dZ8Ljdl&#10;sSHJ2wTSaIQbR4pTuacu9+72dfziyD5+eeQIb2zYxJWWNg4VF7M8PJkB/++ryzucNk9POrxdGQzy&#10;Yyw6ie1JmVxrrOWN1bKMjY0cyshlvwA7lp3A8bxIdqV6synJg225EdRo8EarA/vNMGbmxmvAalBP&#10;lp2TDTNsXtRCBXUpUawgylgwkWrbaSwLsmB/fjDXOrJ4drScl9fX8nhtFXvqkkmXHXOcKoieepJ5&#10;Kgsjc0kxPAWjo2yRhWzbIsGzQH+bK3tnNflJwq3nURIgO+w4T3lmkrLUBOUzY/nNNOwnyVpNnYmn&#10;bFyQ4ImUysSpUubPJEd5plhWrshhHhXui6j2sqDYcT5lTosYjPXjbKdUo6uIo40Z7ClLpE9KVCQb&#10;l6l8UhbkT1GgL2FL5unzjsdOSmmjDGQpC2c9Sflu2lQCzaYTPXsqmbJ4la52jOWmc6ilglPdtZyX&#10;Gl0dauWcIDrRVMzRqgL2lWazvSiDrqhAkq3NSXByIsnZnlRHKavdYuLM5xGzSMrpYE1PQgxnpEAP&#10;Nqzl8ooRdvd0UBwbib8UyEPvz83OymThflAid3tzZSZrApWHooO9yYxTHkqPojJLmSg7mvK0GLKj&#10;Aoj2dcHHyfJ7iBbMZKG2++wfk4nmjJsYMnfiDOZOm4un8svqlmra1dnd5f3ny9rNmT4TO0srujta&#10;+PRn7/Dtnz7jD28+4uBIJ4E25iycpsdIjeZOncICY5pXj+1VCH15r0DY2MKB2kzqAtxNO+he3beR&#10;n5/Zz/3RHk4217K7ppJtlWXsqJbNKs7mYHEKJyoyuCXf++LuvXx08x5/+fjn/OPLb/nH377iDx+8&#10;y8WxFZxsK+JqTxnnWzLZVxDCphRPxhI9OVGdyvOrOnh35xo+3LOJt7eP8WCklzONFayMS6IvJI5W&#10;7xBKrR0pVpcrtllMlbx3va0j3e7ebFPgvNlewqXaQnalxLA+3Jd1skqbo1yUlaxkC+3ZkmxMP9uQ&#10;aT6NMLMJeE+fiOt0WZpJ40yrmH1nTiNcgzVaHS1OQT1x3niyF46j2W2eoJ3PULA56xIc2J3tqZwX&#10;InWNpjnSg0iLWTjJClrKCrnMMcNrvmCY9hQLZRHnTpigZjWZRfqb+bj/i2Bll1wvOzIdFxGzYJqy&#10;jzKaFNFeedZattBWTc1xmiAymyGIZhCl95IgiDIWziDXfCZlAqgjzInhZF/64z2o911CvfcSWTk/&#10;jjVl8mh9s/JKIhuyw1ga7U2jvys9icos2ZmkOdnjMn0S5nqdxYLVSi7FXnnNQ/dFLZwlSzlH22Ym&#10;lY7mDET6sbsin6OtlSY7Z0B0Xmpk2LmTLaUcKsthu1zKiLJNvosdMVZLiHF2Is7ZTmq0UJloEZGL&#10;5xG5cJ7UyEKf15nRvFzujK3mzsZ1HJcatedlE+XhjKeVuezYEpxlN91k7TyUj7ydLQlwsyNMkMSH&#10;CCIpUVFKBGWydOVpEcr34aSE+hAuyLylZg4W87BYNIuFC2b9uImF+ROnhpjPlI9292Sos4lTG5dR&#10;Ge2P08ypLJo5E/P586msqOSNN17hmy9/zVe/eocP7pyjLz/1e9CmTmeecQU8ZSM/yyW0Z2ewr61c&#10;lqyR1zY0cW+kURuxincObeCzY2O8sXmY822VbC3NkdWrZFdvF2fXyudu3qTuV87+ohTOaaM/v2U9&#10;n166yl/e/IB//OFv/P27f5cifcWff/4JL184yrnRDu6tbOGNjR3c7c3nUGkEJ6vTOVtfyJn6Uk43&#10;VHNR4F/qbuNofQV7a6pYkZ5BiZMzaeaLSZI1SZxvRqpCePq8+eQtXEKTqw1bMoLZkxfNaKgHne7W&#10;NDstpMlpLo0Os+h2XSArKOACbdXBLUmynKPcMRknKYdxLI3LpPGmiYEQWbAI5aYYDd7YeZO/z0fq&#10;cinKIgnKSWmLp5BlMYUCm5kUG7NkAihTYT9dQAfMnI7PFCNX/FRB/f/CZeZ4Qm0WkC+g84M9lYOm&#10;Uu71/Sxn4oI5BBvZZ+pc5bL5WMsVWEuJbKVCToLITxAZ1jJh0Qx95hlSoZnUOC9iOMaTg/UZnOoq&#10;YGtJFMMJXozlhMtiZXCgKp4dxSGsTvejR7mnNdyTQk8HIjSQvadPx3XCROxkPa2U32ynzdb7M1Pj&#10;mKLPqM9kNZcCW+UgV3NWJ4dxpL6Ii/0tXFnWwdWRDi5JhU7L1h2Wldtdls4m5aFlSRGUerkQMGum&#10;4JyOs5meU7bUbfZM3HXrKWcTuMg48ac9ERYO5Hh4sqmqmPubN3J7yyY2NDeRGxKE15LFOOt7dbb+&#10;HiJfbZ8gD3uifJxJCPQQLN5kRPqTJzUq1msWK/tlRgcSH+BJsIejrKAFdhbGoROz/zcgmjo1xNXe&#10;mk1ja/j0g5e5c2wLhfqynM0UcmfNFlweXL92g2+/+qvU4Df8+WcvcfvARrKkLvZzjP1HsntSK88F&#10;C2lJS2FNmTJHZiSX+ip5a+cQd0ZauC3leX/3cn4udfpg2zDPjw3xxqkjvPvMM/z83Xf4+le/4MuP&#10;P+O9M8c5IhU4VpfP9cFO3jlwmN89/QLf/fKPfP3X7/QevuYf3/yNL//wWx5fPMXexkJe39zHL5Uz&#10;bvcWckF+/p489+2+FlmFMs7JMz87tpKXtq/naXnpyytHGEhNIt3GkkgF7jB9xijlhEgz2a8Z88hY&#10;NJfeUFeWRXlT72hBmeV8chcrLyw2bNAMSixnUee0mBJ7ZQrrORpY+rKlQrZSCBupkKssjpexj2j6&#10;BOUCDf5Zk5VHphI0awoBs6ebZvX8pk0gQH8PUgXPnESYLGHYtHEmNYmQahjT3oHGgs7J44haNJ2m&#10;CGcOtOZyb2OvrHEZ5d7WbC6IYHtJAiXqtKF6797T5mM3YR6WE6QMk2Yo6Ot9yYqHyM7FSxWTFimf&#10;WJlR5aLBnRTEkbosrg1Vc6G/jK3F0bJcYVwbrOVyTwVbcgVQshudkU5UBjmQ4W6Fn+yp7SRZtvGT&#10;BNBkgTQFd9l8LzVPv6mTidFny1STyBNEFQ4LGYwQpDW5sm0NXFjaxoXBNs72NXCio4rDjcXsrcpm&#10;S0EiIxmRNCiHRZrPx1lRwF4KaqdyUBNxkTX0NNb1zdN2XmJOtKUlUbqN0mMLPB21LZp54cA+To4s&#10;py0tjSArWTj93djPY0wmBBiTCb6uJAZ6khHuQ5YAylblRAcpB4WQGxNMUogPEbL0fkaOkquy0XOb&#10;awwsVGP9URB5OFiGNNSV8OGHr/Plnz7m2Qt7qRChzgqljgIjMTyS33zxW7776kv+8Zdf8fkrt9gi&#10;Txsqv2mucDt/xkzs5y+kr7CIrY0N8rZ+tAQ7KUwW89GJ7VzsqefG0lZeWdnEz7f38vZ6edrVA3zy&#10;9F3+9pe/8tXf/87fv/2ab/74JV+//y4v7VjLMcFxSrbyhbEtfHL+Jn9++xP+9vu/CqS/8N23guib&#10;b5XNPuD+jnVc7a3ilwdW8d7WPu4vreTpoXpeWNPH7aF2znXUKRyXcKxdgf7sUf760rM82r2dSn9f&#10;oox9YMqAgTNnqPvL9sjORqmrFspClNuZkzVP6jB/tnLELNkyM2LmTtNgmUz87IlEznwS/6lP4C5o&#10;nCZPwnqCOrOCv4sykYfykddkZSPllkCBEjprkqAZZ/rdffy/4Tnhp3gpjHtNegpPPd5twpM4TvgJ&#10;DhN/grOe08O06mEqKY72jOYmcLWvkHtLczlWGc6W/DCF80pe39nE2/t6WZEZSLRUxn3adCzGT1N2&#10;MpRoBk6CyHPaLCKVZVPVVbMEf5nLYoaifdhXlsrplnzZqmJOtuezrTiWzXlRnGsv5Vh9NoORjvSH&#10;WVHhrYFrbaZmOg6LKU+xeKIsnJ7fdvJsvfcZhKl5xkqBYtU0kucIImWgAos5dAW6sl5WaW9VjsmB&#10;HG6r4WCzHEZDEQfkEg7UFbBDKrQuM4rOeH/yvR3w07Y2zprqpPfsPn0OQbNnEy2VTbZaJJun9+Lj&#10;SLW/Mw3BbtQEu1Pm50F7TASnlg5wZd16VlVUEe/mhpdyvKejDX5u9oT6uBIX5EVGhD+5UXqd2EDy&#10;YoJMEGVGBJAS5ku0nztB7o54OljhoNeyUv7634Lo8P4tIc88uMJXf/iIr379BrePbiRfPtF17jzC&#10;vdRRdm7ny7/+gW+//j1ffvEB1/avpyQuAOcFMzCfPgU/e2eGq2vZI+vUK49Z5WlLpZctqzQAntu+&#10;ku3F6ewqSON8Qx6Pl9XzqjLLS2uX8s7Z4/zld7/jbwZEX33DN3/6hm9/8Rt+++wD7unvZ1rKuDvY&#10;w2vKRp/efMTfPv093/3pS7775hv+9s13fGNYu08/4p3rZ7m/vpdXN3Xw3q4eXt7QwsublKk29fNo&#10;TY8UrYmTrbJ3fW2cH1nGyf4+2mPDSViySIN8lpRhhuzQdA1+dXR11zDZithZCuLKNnGyQ5HGudPU&#10;LAI1WII0wP0FjjH4PSYIFGUYfz3WafJEDeInsNd9LsZ09aQnZO0E2ZRxeOrxLhOfxMH4+7if4CjY&#10;7Mc9gZ3K9qmfYv3kE1g89SSWskjW+n8fsymUB3mzq6WGOytaeXNTK88tUwgvk7q3ZvL+9g5e31Qt&#10;Ze/gWHMaucapdmUpLWXlLNTFbafMEIzGSogZJGsgFtsuoMp9AR0hNmzICVNGSeRURx6v7BrU9vln&#10;9pGVW5kexurMCHqjPBiM9dDzmktlJ0nZprBE0Fgq/9hMmoqjcpePtlmoVCLSbCoxZpNJkH3NWDyb&#10;KqclDET4SMnC2VaYyr6qPPbJWeytyWd3dS67KqVAJemsyoqlK9qPbGcrqZAssdk03GZMVxkWdJ7y&#10;5HzSLASQo7VssyPtAqc3wpvBaF9WJIewQTZwc2EaB5sqOT/cw97WOurjQomXLQtzke3zcCEuwJuU&#10;cH+yDOXR3/Ljw6U+oaSHBpIU6Eu8nxchepyXgy1OiiE2ixdiuWiB6XijhdpuPwqi333xUciff/sx&#10;f//9e/zt5y9ycuMAqb7O+FgobJYU8cfffM6332oAf/2F8sgbrFQg9JMKWckGOcyZTVtGFre2bKYv&#10;MZJSV2uK5EcLnCypkw/dUJxFe4AXK2IjFf7jOVWby8OlNby2rps3Dmzjz59/zt8E0LdffsNXf/6W&#10;7/7wNd99/DM+v3qOh6t7ZdEaeLhyGW8fPcUfX/+I735rWEpB9PXXfP3tN3z33beC73e8d+c8N0Yb&#10;+OjAML84sYYP9g3z7p5hXts6wKNVbdwYqOFQfTFDCYl0R8fSGRNOht0SqcRMfGUj3DRQ7FXGAHHX&#10;7wFTBY4ahFEBRs5R3vERDD6CwlAOh/Gybhr0flMnEjrHmErWABYINrrPQbbHTmpjr3I0HjtuHJZP&#10;Pom5Mes2/ik9Tl1d4Cx64qemWvjEEyww7hs3XnZpAuEL5rI8J427G4Z5Y8cAvzgwyJsbW7jcmsPN&#10;jmxeHCzmYV8Rr66u4fbSIrqjXAhWHnFUA7CeIlcgkDyUTxMWzadMHbbJw4bOQAuG4+zZVRHFkeZ0&#10;XtwzxG9u7ucd3Z5uzmBtZjAdEe4sl71alhrO6uwYMmRnnWXXbKbMUsaai9vM2fhIIX1kR/1ktYJn&#10;TCVi9jRi50w1WbkaTzvaAlzpDvFiZUqUIEpjR0mmsk8Ou8qz2V6axaaiNNOq7s64YHJkRYO03fz1&#10;PN56Xu9ZyoL6PoJnzyVy7nySNKhz7WwodbGjTtasLcCNriB3lkX6sC0rhsNSuhNNJZxpr+RCT60U&#10;r5zhgiSqooLIDxKgRklxDNuWFxOmUgaKCCEhwFcWzoNQd1e8nB1wtrXG1kLjWXnKwrjc/+LFmC9e&#10;wKJ5P2LZz19/92nIN3/8hL//+h3+8sGzbBuoJ1ahLEGW59Shffz9mz8rh/xWdutTPnrxNnUZsdgZ&#10;Z0sxlMrBhrPLe7k00kOpQlyhqz3Vvu6yAk40SErH8rO0MfO50tnL1bYezjVWyHJV8fr6Dt5Wrvrd&#10;W6/x3d++ksp9y1d/+wff/uk7/vH5b/jbKy/zsxP7eaAgermzgftrBca1O/z1o58LtL9KhQSRFOlr&#10;QfTt11/yt19/xqPDW7k32sI7O5fzq+Ob+PWpTXy0f5RXN3fxYIX8vmzftoIi1mcWM5yUSo69JeHK&#10;Kr5TJ0k9JmM3aZLJizvpZ2P1gP90wSSIvAWRhyByN3aoyoKZlESwmCCS6oSYTdcg+B4iq6fGYTfx&#10;e4iM+gEic0FkTE8vHPcU85/8KfOMEkBzVXME0Rz9bb7+1+LJ8VLIJazJyeTNI9t47+By3t3Wzu2e&#10;PLZmBrAnK5CTRVGcLM/idmchD4eL2VUSRYmbhWzpTJwnm+l9ztDnmif75kRvsB+jsjBrUnxYn+XD&#10;kYZkbi6v5tNLO/nTg9N8eGQN57sKWCOIlqeFMVaUqjwbT3+8urrVYnznzCV4iTVRNo4kGsu6HBaR&#10;bZruttD2s6DYxYZGfze6w32ldF606TvvDvdjJNk4cC+J9bkpylsprMtOZo1qeXoC/cnRlPi6ESGb&#10;GTjDgMg4Hkkl1fdVGVYuQlY7duFC0qyt9Tq2FDraUu7mKFCdaZcFG1G22ZwhkGQLT1XnqMGUcLW7&#10;kpMdlexpKGFdWR5Deem0p8dTlxhFmZxHflQIGWGBxPp7EezpireLo2lRqrNANc70YysraK2ysrHG&#10;ynoJFhY/4pRZf/38rZBvf/MBf//Vm/zm1TssV6iP9XCgpbyY9956VQD9iX//8hf84ZNXOb9nHVnB&#10;3tgvkIUwt6QiMpDH20dlETLJs19CV0IMO+ur2FiSw2ap0On2Bi52dfLyxs28NradOwNd3F1azatr&#10;23hvz2o+uX2Jv//xd1I52blv/8E3f/0H//i1Xu/Dn/GHu7d4vH6IU42yYh31PLNrJ589eJY/f/gp&#10;f/nt7/nqr3/jm+++41uB9I9vvuKXeq+Pd27kzmgfb+9ax29O7+LnR9frdYZ4aZMG4nADhytrOVTV&#10;qS+1kDIPZ+WiqfhOn4iLwrGrvkgH3TrImhlQGUdqeivkuwkiF0HkLEtmqIvNUz+RDXtSED0liKRE&#10;xiJSZSobAWLxpLFcZwI2epztBNk32T5bKcwi3T9HIBk1W+DM+pcykyrN0v3zn5RiPTGedGtb2ZVc&#10;qe8OHm/p5mpntgaMH82e5vT4WrMizJ01cTHsL4jjZlcOF1ozWJkUSLY8vf80M4KnmpG+cAm9IWHs&#10;LCjgfEcTlwZqOd1VyNnuAl7a3s+vbxzi9/fP8sGxMS71l7EmK5RNxclsLs1mmQZ6uZcbyWqQmZ5e&#10;VCgTt0nBa/W9G0t8Wo1Zy8gg2pQplklx1uYkMpoaSWeYD80hvnTHhDCcEitV0/0ZSYIzkeWpiQzJ&#10;iQymJtGbkkiehxuh8+ealiUFyHb6TJ+Gr7ajUcYypQgpUexCc5IsrEi3sRO49uQ42JGvqjBOoO/h&#10;xJAix5a0SA7mxnNaOe9CXS6X28u40lvHOeXwk90N7G+pMp2boScziQbBVBwdSrKsXKiXK57O9rg5&#10;CyIB6uxoh5OTA44qB5W9LJ71j7m0yp8+ehzy9aev8t3PXuLDu6dpz01SEAvm2pnj/PlPv+Grv/ya&#10;v//uIx5fPkyTvGyiBl+GfwB9+XlcWNHHLXX/vkh3iuRvt9ZUcHfNCn2IJq4PNAmeIV7fsor392zj&#10;/R27uDvUp45Rx8OBRl5fO8B7hzfzh9ce8t2f/yiQZOW+FkR//op//8Xv+Oq1t/n0wimuDHfJW2sw&#10;DHTz/N79fC6Q/vjOJ3z9mz9LxWQB/y4F++7vsoRf8sd33+Ody1e4vX4tD2QD39i2ho8PjvH23hVS&#10;w0ZON3TL2q3jbO8Aq/IzSbUzx19+3EsAhZovwHma1GjieNMaMLep0/AUVG5SGwMiY12c3XhlmH9C&#10;5DZhvGzfZMLVPYMV4B2lOEueEAjjJmClx9kIIluBZqX7FjzxFLMF0uwnnmTWTwXNv5SZlGiW/rZo&#10;vF5r+mwybBzoi4phd105W4sSWRnvRbWrufKNMUkwhzzBUqDB1OTlwJb0YE5WJ3O0OoW1aSHkqYMm&#10;zTSjUsqxJjGN28tX8cnFi/z66Zv87OpxHoypwRxex88v7ufnN07yxuExzvSWsrU0gS3FKbJyMdQE&#10;+JFmY09HYhIba2rZUd/Ezto6BhOjaQl0pSPMS0oVRm9siLJNgkm5+mKDBZVADwuhOz6WobRkhtJT&#10;TLVUPw+kpdGfnqYBLWDLK+lKTafA21+Q2BAuYIJmS5Vmm5mOsg2RokbOnUvMgoXELzYn1cpaymdv&#10;ginVyoYcW1uKHaypcbWjV5FhrZR2W0oEe7PjOVaWwbnmQi62l3Klp5orfY2c6ahjf2MZO+pKGKsq&#10;piMrhdzQANOqGm9XR7zcnFQueJjKDXeVi6sL9j/moLw/vSeIPnrMl28/5Pae9VQnhjPYJMn/4C0F&#10;+L/w9Ze/5Q8fvsiO/gbiXSzpLsjh4toVvHvqAB+d3ceumkwa/OxN0j5WnM/VoV4udFRzf6iOj5VL&#10;/nRuB3+8sIeP9m7QB2vlVL2xsLOW5/paeWfLIG8dWc8fP3yXfzem0L+VnfvyW/79d1/y3Se/4svX&#10;X+Od00c52akNUVPCxaGlvH70NL+6/yp/e/9XUrG/KRcJoL//XbeC6cvv+FIAvnXlNie6BjikL/9K&#10;bzt3ZDnPNnXw5uZjvLXnuF7zIJfXLqNOHjlQ9sFHvjzOZolph6GD4DDOKe2qIO0le2cc7ek60Vh2&#10;I6tmrKZ+SgqjTOQxyZhkmEiI8lOIArH7pMmydBOwEEQW454wzdbZCCJLA6KfSIl+KhX6iYD5NymQ&#10;bmcbv/+z5hr/p/DuNWcxcYstyNJgKXR0pNrNgVrlzBTlJH8B5jnFDD8FcH/lkNj5M6h2smBlrA/7&#10;SqI52Zwq4IKpsbWkzzeAI5UNvHfyIn974z1ty8/4+oN3+ezGGd49uZ0Pz+7h3fOHeWbHco605bOr&#10;KpVNBQl0KIhn2ztS6icVa2qVTR9V8xpSjmplZXoqTf4e1Pu4CqJwliZFMaDu3qWw3hYRSFtkCB1x&#10;8SxNT2c4M0vgpAugdPoEUFtKKu36eWNDM2N1qqomRnLLaAqJIcvehehFi5UF5xM+f55p4WzsvLnE&#10;L1hAou5PsbRUfrU3VYq2S5qNFNJGdlJVKTVp8XJmMMxf2yFcTSVOnzuD49UZnKrL4kJzsSlXX+mq&#10;5pKa9/m+Zg4pHqypKKI+LoooP2+CPN0J9vEk0NsLPy8vfKS+Hp4euLn9iPPOff3eMyFfvvs0n0je&#10;V1XlUqkuc/3YQX792Yf87k+/4m9/+RXPXzxASZgHuSL/+u5t/P7eFb68d57Pzu+V/IfQHuFFoZMl&#10;A/GRnGtvkm1r4umlFby3uZVvb2zn21t7eXv7MOf0AQ5VVHKitJIrleU8J2t3f2U9b10/z3e/+yV/&#10;/+pL/q6MZMDxjy/+yLcff8ZfXnrM+8f3c6i+lL3VFVxfvoaX952XFXyRv3z663+xdf+ujPQP/vrH&#10;b5Sdfs1bJy6zraiKRk9fhmPjOFk7wOubTvDsph08u3MDp5Z105GSTNj8hbhPGEfU4rn4mU2V4kwQ&#10;JMZkgyCaPAUvweGm+wyIjFk1AyIDNM8pk0xKFCorEm42Cx8pl7FawHL8BGWgn0qRnjRZO8Oizf+p&#10;VEiwmAmgmf/XT0wQzdLvRhn3z3tiosL7LHznmSsnzNZzqhsryGcsXESu+SIizeYI6jmCeza2Atph&#10;xk/1+uOIUyAvsZ7DQJgtO4r9OVadzZ7sVA4XF/PS2Da+uPscf3vvc77+7Hf845dyFB+9wR8eXOLt&#10;Ezt5/sBW7m4a5HB7ITsqklmVHkGlbHy2MduaU86p/hG5ijHO9w9yoLZREKVTLRtW5mLPiCzfMtm0&#10;7rgI2hXYjTKsfL9AGc7JZSAjkzYB1artXh+lDBQZqXGVwFhTG+tqm9hQ1cLOhh4OtvYynJFHqaBP&#10;tbUnydqSFGsLkhcrDy1ZTJoCf4aVlXKRPfnOTrJ1jqRLiVL1mEzllxxViaM9dR6utPl6s0y5Z1tu&#10;HDvzY9hbGM2R0mTu99dxp6eGm92q/mYu9rdzWo31SFcb9RKE5IgwogMDCZe7CvX1I9DHD28fH9x+&#10;zMkb//T4Zshvn7vOuY3LKY0LYbnyx3uvPMtff/MZf/vNx/zl/ec41ldDjrMFtRHB7Glr4Oaapbyy&#10;Zy0v71jGSJInQ/HetAS50xbqLw8sb13w/Xqoo8pXL63v4rNDa3hn65A8fD2nako5Vl7CqdoKLnfU&#10;cEPP/ez6Dj67eZpvfvkZf/+LbNoffy+ofsN3X/yarz/6SCC9wCv7dnG8o5G9dWXy923cXL+O1y9d&#10;4fNX31Ze+yV//sVv+JM67m/e+hmfPXqDu9v3s6O6iU05tayLb2E4UnKeW8XK3EJZjihaI30p9rCS&#10;dZiMu7GI1AjmgsFqwiQcJxqHJ0zBUz+bjl7VwHUUONaCyNoE0ThcpUJeKr8pEwmeYSz7n4rr1KnK&#10;QrJzT41TGY+fiLkgmvPTccz4yZOqJ5jxb08wU1DNksUzao6s3OLxk3BSlvGbMQ+/abPxleL4ThVI&#10;sxeQILBCp83CY/wU7CZMxFLPb9w6SAldp06Qkk4k0XyGgvcSVsR6sysvjstS7td3beHXd+/z1Vsf&#10;yqp/zj8+/xXf/vxz/vz2G/zs5nlur+vmuHFQnBrn5gLZrZgIWbJweuNTZcs10AZHuTi6ktMDg+xr&#10;bGRU1qzOz4uWYD+Gk+PpiZe9iwyjJVogycL1pKYwkJPDUtn8vpxs6hPiyfP3I8HZmXg3KZga1lhj&#10;LRvlQvZ29nN06Xr2dAyyTqq0vLCc/oxcOpOSaYmJoSk8jNrAAKq9PajxdBG8TgLcmTLZryIXR/KU&#10;kfLsbWXtZPWsLMi2FkzKMU1eLiyN9GedMtr61DA2ZYRxpCKd81Kk8y2lqnIudtZzqavR5Iourejl&#10;SH8LqyoKaM1Ko0DZLzYsmgBfX7x+DESf3jwX8tLJfbRkJpLi58m144f4yy8+5pvff843v3iHz24d&#10;55qs2WrlodGsJLqjJd0Kl8tSQthZkcJoog+jSf6MJOtLCPGjNSSUrogIBmOjWK9wub8skwv6AI+G&#10;W9URGrjUXMVJeVMDpvPNlZLccq51VHBntN1kN77+5H2+++0XUqM/8I/fKyv9/Fd8897HfP3yG3x8&#10;7hIPN27m5nA/F/u6TIeTP9i+i1eOnuKlIyd59tAJbm3fw/GlK9hVO8zO8uWMZXbSHpCiTlvOusJq&#10;kixtiV68iBRjhkkWNN3OkoA56vBTpCQqq0lTTedQc1d5aLC6TzQmGiYqJ00wQWSjcpRNc1V2cld5&#10;Tx4vHz+VSGO928wZykHjTYczWIwbzxJZu4Wyc7MFzfcQfV8GREaZqeZLuWz0uk6TZyh/zcRt4nRl&#10;sGmqqXhPmSm1k8pNnGFaJWA7cRJLjOfXc1sZt4LZdpJx6t6J+CrbpZrPoszNmu7IAI62N/LemdP8&#10;+YVX+PbdD/jHJ5/z7ae/ElCf8ocXHvGSmuDpTmMFQRkHlL/W5uawNr+ITWU17G3u5kSfcd6LEUG0&#10;lB01NfQJlNbQIKlPOC3hvtSF+FKr35tioulMTqMvO5+BkjJW1QmKmnqaM3PIDQkn2Noe93kLiXJw&#10;oFUNdk11JeuqGwVTD8tKa+nNKWJpXhE72jq4uE5ZdvcOHuzYwoWRASlVNWP5yaZzO3RG+NAU5EmN&#10;vyeVGuTlPt4UuCif28juWlqYjgg2TvhY7mZHW7AHg3GB9IZ7sSYljB15iRwszeJEdRGXWmu4oLhy&#10;SxDdXdbMy9uH+ODoRp7bsZLDS9vpLy0UTHFE/JgzoD5zeHvIgaFOEj1cKFOYfHjhvGkn5je//oQ/&#10;vvm8OlYvt2S7Xtkif9zfxoq0SHUjF1N1hrnIKnkxEh/A8pRI2sMCtKGNjhZBX3Q0W/NzOCxgjlYW&#10;cbGpnAcDzdySGp1TyDtZXcillgqutFVztaWKG52VPLeuj59dOcnXH78vgH7HtwLpm9/9zqRI/5DS&#10;/P2jXygnvcuvb1/j7WMHeLR1I/c2rOf6ypUc6+hkS0UzI/ryBuLTWJXcKohH6QqvpjUihjUFpTRH&#10;JBJjbk2qkzMjhQUc7u9hfWUFuV7eprVmxrqtUGtbQs3NTYdsu2igOkuBjIWl9hqwBkS2KsPaGRB5&#10;TPoeooDpkwmeNU2ZarppNs6YpTOXGi0WRPP/PyBaLNWzmzoDB4HjpDJu7QSM3YTJOOnWVb87S4Uc&#10;xk+WPfweoiUGoLq1EODGSeSX6DmsjZ2gspZRC+eSqsHUEBbI2cEhfn7lBn954VW+e/9nfKft9/eP&#10;P+XrN9/gzSO7lDHbONPTxBnZm/2NTWwpr2VrRT0H27o52tXD8d5e3XaxuaJc4ITRHBrMYHoinQkC&#10;Sda9I0VNNTObpVKSVbWtrGvrZX17P4PVzVQmZZEdFkOoozuB1g4kewk6WbyerCw607Jl69o5MLic&#10;EyvXcGbtWp7ev5d3Lp3n45uX+eDyRV49fITndm7jqmDaU1PGivRkuqR6zXof9VLM+tBQSmW7sp2c&#10;9HltSFyyyHQofba9BWXu9jSHSDVDvRiICWJ1UoRUKYHd+Rmc0HOdVJ1rqGJ/YQzXuwp5bVMXr28f&#10;kH3t4fRQB1s6W6lNTv7vQ7R7qDukW08ebu/Apv5lPHvpKr9683W+/PxD3rxwnJMKZXcHanh584gg&#10;auakVGNlhoAJcaUz1I2RuABWJIexKjOOrshg6gODaA+Pojc6hnUZ6RysKOFwhUAqzzMBdN84OKux&#10;hDPVeZyrLeRKS6UgquF6c4l8axUP1w9J/a7y5ftv8+Uvf2baB/TN777gH3/6C//43V/4+y9/zzcK&#10;yV88usdrJw/z9LaNCsBD7GloYCg5l9agSIbjstmat5SVyQOUe2bQaByZmpxCiW8wUeaWVEotzy4f&#10;5fHefZxZOkRzdCw+cxRq5b1XVFfRoC/Lb+Z00/FBRhkA2Ul9bI19RIaVk6Vyl8XzlEIZq6d9p03E&#10;f6Ys4L9AtFgQLRREc6VKBiz/CpCZwDJq9lOyflOMFddmgmeqXmsKNspVS8ZPlJJNFLSTTEDZCiAb&#10;lXHfYinXYr2+UQY85sal7idPM62odlB5zJiJ/5xZRJsvpicxhRurNvDxhav8UYr01bufSNU/VSN6&#10;S7noMNdW9nN+uIvzg/1qQr3srGlhV10LRzp6ONTaxr6mBnbV17EqL5d2NcW1RUXsbm5itCiXpbm5&#10;jJZXMVpZr23WwprGHta1D7GqpZ+uknryIpNJ8o8gyMGDUAd3coIiqI5NoikhhSFBd2DpKJc2buHu&#10;7j28euYUH9+4yuf3bvCr+zf4xe07fHTxBu+cOMXz27YrBy9nX30jq3Ly6dP3OJCWapoqb42Npkq2&#10;L9/NRZnKkkRBlGy1mCx7K4rcHKRaXnQY53hXVlqm3LY6KZZdihqHygo1HotYm+DHnvwwqVI+D5dV&#10;SixqubW8h5sbV7Oro+W/D1FhtH9IorcLOeHRnN99lEfnrvHRC4955+mbHBnu5bQs2MPlsmKjXdxc&#10;PaBQv1ZWKZv2UHd6JJejCWHq+PGM5aXK6gVR4eNFe0QUQ0lJrM/OZGdhPvslkQdL8jhTU8BNWYjr&#10;baWcUwg+XS6rV1PIdWWj6+1VXFVd7Kjl6dXL1Cn3yLuf5YsX7/PXn73Nt7/9tWye7N0Xf+Lvn37B&#10;X15/h8/v3OXdUyd5vGsnJ+XdR7OKWJdTw/7KAY7UrdDPrepaqZSERJLj7UeaixuJdnaMaFA8v32r&#10;csMuLvX20Z+QQKoA6spI5f6ebawpzjYd3m0s47EzAPonREY5CioPKYDXpO8zkedkY2nPU3hNE1TT&#10;NJBlAZc88SSLnnqKeePGmaavzZR9/kN9BM8PP8+X2tgZCqg8ZG8A9JQylAAy/m+BoWTKVQZQiwXb&#10;D7VIv8/XayxSWej/DZAWT5rMIuMwCONMs7KATgLJbfpMDSpH+hKyuTC0gk8v3+Svr7yv7fYxf3jx&#10;Td46dZq7m1dxfe0ybkgJzg2u4EBzLwdbujnS2cmeulpZuxJW5+cqQ8YzmJHJsf4BDvX0y36V0J6a&#10;S09uOT0F1fSVNLKsuotVjf2saOyjs6ie3MgUolwD8bJwIsDWlcyASBqSsrWNC1mtrLq9q4/jwyNc&#10;3bCBV08c5ZOrF/nZ1XO8c+Ywz+/fpzrEuydPmrLws3IcV1eMSCHb2Kg8vbYwh2WZyQykxtMle9kk&#10;B1Tm406mk51pYiJNWSnD1oZCFxfqAv2lSoGKGbJ3ESGsFEibs1MFUxar5Z6WKUfuLorgYHkMJxvy&#10;eEZj7/W9W3lu29r/PkQ+i+eEeJkvoEteeOfIRh6cusTbd++ypbtJGytLG7Se59YPcHGwlYsre3mw&#10;bYSdgqgjTBCFycrFhrI2PV4DNoXOqAAq/bzpS4xndW4WGwty2WGcb7s4jwOqw8UZXGws5HZnGVcb&#10;8zlfkcVpZaaLCn6X2iq50tXAmaZKSW2ZcpJgGu3m5Z3r+OjKaf74+qv89f2P+eu7P+dPr/6M3z37&#10;Fr+5/Qyfqsu+qzxkDIKdDcZy+53cGDrMhZ4xjrT3yn/XUBObQ4ydGzHasGVBygvdnby6YytvbNGX&#10;09Mli5pChzLcmWX9PLt7o76kFMLnTlUGkfpMNFYh/GeIPAWRcbJGAyIPZRK3SU+aVjQYy22cNZjN&#10;BdECwTNHIJkJBjNDjf6pPj9AZNwukMrYGGvdlIdMEEl55gug2XqNOfofYwfsAsMSCiajFgqihYJo&#10;rrLRIlk7S0FkaeQkAW1uLISdZIatAeQMM9lTM6mpsp+FmxpaFi/vP8YfH7/Nn17+kN889zpvnz7P&#10;o10bubN5NQ+37+Dyig0cbh/kUFsPhzs62F5VzqbiQpZnptMVH8doXj5HegfY1tghEMqpisqiJj6P&#10;prQyuosaGanpYU3TAKtVPYKqPF7b3C0IL3MHIlz9KE/IolfADRbWsKqqgQ3NbewWFId7ejg3MqwM&#10;NMjppV3KY9WsKslmWX46Z4Y7ubl2QIrZrXzWzqmlrexVLBgryjSdFWggUbEhzthnFSq7GUiJlyf5&#10;rq4Ue3iS5+hMrp0jJe6eVPj6UO3vS2OQnxyUP0tjwliTlmBaGTKYGKrfPekPd5Z7SeSZNSv4+PBO&#10;Pj64+b8PkcP8+SG+turClQ20FFZwbd8Bbu7ZQnNCECMFKZwb7uDB+uVsLitgrT7cke5qdjfkMJIe&#10;wkC0r2QyUERHs1pq1B7uQ12wL6sLc5VPihlTx9gr2dxbks+eohwOFKZxuiqT2+1F3G1TTtLPZ8sz&#10;OFOVrZykjNRUxZnaUs5WyeY1lHCttYIbvY3cWTnAWyeO87PrN/n57Ud8fusxP7/2iJ9fvsOHpy/x&#10;xuHj2siruDK6k0cbL/Bw7RnurN6lDjvGmdGVrCxvJcnRi0hLS3oy0ri1brUg2sGrm7dIwofYXFTA&#10;lrJ8XtwxxuMtawVRGsHzZyq4j9dAHY+18o+x49ROUBh5yM2AaOpklXGmHgV7Qeag+1yNxaxzFyiz&#10;SC0EgDHzNttYpfDkE8x+wtix+qSUaYJ+Vz0xXqoyCSvZN/sJUwXoFKz0f3P1GrPGqZ4cr/9XCRyj&#10;jH1J86VU8wTaXFm7Baolgsg4NNtCuchiiqyfsXZu6iwcZszGcfps3KbOJWCmOYXuQVxYuZFfPXiJ&#10;P774Pl88eIU31OWfV8N4eusant+zm2trN3O4a4gDrcbUs3JBaSnrBc4q1XLDuuUXsEcWb1dLJyMl&#10;TTQkF9EogLoKGlhW1cnqxgE2tA2zrnVQEDUoE+WQ6B1CoI0rGcGxdBRUMlhcw7KiCtbW1LOpqYXN&#10;ss6jucpUyjsdsRHKOX6UermSp0yTZD2fjrhANpemycrlqCEWcXqgUrel+q6yGM2MYTA1wnRyk8GE&#10;UNojjQbuSXWgH62RUbJyQRS7eZHv5EaBmxvFXh5U+nhT5e1BvZ9xVqRwVmamKIak6P+VsXydFQci&#10;uKux/snJ3Xz6YyCynG8ZEi2pzYxLpiQllb0jfQp9uextK+Th5iFe27+Zq6PL9aZzlXcCWWoc8VmW&#10;ytaqDNZmx8jOhcjOxbAyLZLmQFcaQnzZWlvGjvoKVudlsLu8kAOlBbJ12RzUhz+h/71UncHt5nwu&#10;1WRyvjKDCxUZnJe1O1uey9kKwVRbzqX6coFVwNmGYk41lHNB4ffy8FIejG3kFUn9B6fO8cnFq7x1&#10;/BT3t2yXSq7l+U1XTfX02Cme2XaM53Yd5pk9Bzk5vIpi/1DibOxYWShAV6zguS07eG7DDq7J6hyo&#10;r+d4ezWvbFrBSxtWMiagAoz1ger65sogloLIWhA5aIAbkw3GCRuN88wZZwx1nzzBdFkR64nT8Jw1&#10;n1QPP+ykBgsNIASSCaAn/01A/Jtpec+sJycy5wlZMz23sSrabtI05R2piRRokWH/TOoliATNLEFj&#10;lHE5+znjJjPbOJ3Zk/pZNVe1QL8bIJoLJKspU02qZry23bTZ2KuM44rcZ8wjztaT7corn99/jt8+&#10;fJNf3HqBV48d4oVd61TreeXQHq6PbeJw7zB7mnrZXtPOWEG5Blk+Y6U1bKyuZ6Xy0OaaKo4P6O/t&#10;PQyVycJVdbCqvp91TUNs6Rhle99qxtqH6SttpCo5mxS/MKJcfMiPSKAtq4Ch4jJWlpWzrqqK5UXF&#10;tChnGRMELTGx1ISGk+/pTbxp9nQJccp0BQ621Hk4sjTSh60FsRxryeV4ayG7K7NYWxDPyrxYViif&#10;jyiTd0b6URukKCGVGUhJolWRoj4onCq/IEEkZXJ1F6DelPv4UOzqRqW3N0NSsc35OWwvq2BpQiJL&#10;pW7X1vbw0bEtP06JfDx8QkIUuCP8Q+hSh2jKTKXQz4U9LWU82DjCnTWjnOzqZ1V2KTV+kRR6+FAa&#10;4ENjTCjdxumzBNWG/BTWZETTG+XLQHI0h7pb2NtSyzr5zi35meyXEu3TwNwrO3e4JJWTAumiALrZ&#10;lM9lAXW2LJlTJcZZd7K4YMza1ZWqSpSbsjhXmyN1yud0YxmHa0s4UF2qjVnHleE+qc4YT2/coPC8&#10;hpf2HOLtfbd5e/8dXtx1jsd7jwugA9zdsZPjy0aojYih2MefrXX1sn5D3F29ngdrN3B7+UquLRvg&#10;qgL2oxVLeTQ6zFhxAZEWFqadp4vGjRdI40yHKhhHdLoo0JvOejpxgmycfjZWM+g+JwERb+3ECg26&#10;RCdX0z6nhQLOBIVJjaRKsmTzBNcS5RnfhfPIko+PtbfGXiCaC1IjCxkAzZQSzRREMwXQD2X2z5op&#10;AM2kYma6nSNFm29MoxsTDsbxPpOms2TydKxUBlCGKjnPXECiox97e1by3uW7fHztsezxMzw+vI97&#10;W0Z5sHmU5/du5+aGzQJklN3KRWNlDawuqGG9FGdLfRdbm9rZ0ljP3vZGWboWl8XX0QAA//RJREFU&#10;jgikrR197Oxbxd6hzexduoVdfWNs613Nho5lDFQ0U6/skxUSQ7SrN7nG+rucHIZKihgqyKMtKZnK&#10;8Ci5nXT6sooZls0byKuiK6uU0tBEEuzdiDa3NK2dy7KyoNTOkhZvRwYjfdmYFcuRmjz212SzuzqT&#10;DUXxrMiUpYvzp9vYz5mVZNoR3BMbTZcg7Y5PoDM5nXpl/oqAQGokBDX+As7fh87wYNZkZbJDYG8t&#10;KWRvbRHPbB7gs7Pb+N2Vff99iBbPXxyyeN4i4iJjyYpPwmeJOf7zZ9MSHyFpb+JYewfHWvvZWCi7&#10;F55GlpMvkUvsZI3sSXd2pdTHk96ESDbkpTKaGsXaIg38kQHOLetjY0kem6RG23ONWbpCdhWms684&#10;jYOFyRwXNLekRndb8zlbGs/xwljOlKUJnkKut5RzvalElc+VxlzOC6QLjUVcbq3kUEWOclYKO4rT&#10;OSKFutTXxa3lIzy3aStv7TrDFxce8Nn567xjhFJ12+eP7OOMGkFnchI9SSnskxc/1dvPuT6j+rii&#10;AXGqo54bK/q4p0z0YHiIXZXVZLi4mw4rWKSBbxyqYCkg7KQezlIdZ0HkLPtm3DpJpZxk+dwmT6bQ&#10;LZBDskQdep0UZ2dslVPm6W9zBIcBzwKVlf4/zHKB1L6A5w9sYEwNwnf+NOUaPUaPNU7FbCagZgqO&#10;GYJmukD5oUy/CyCjTBAJtHl6nJGbFgjM+cpYi1XWk4zzLMgmTpuFy6xF5HhHq5Fs5PnD53jr7H3e&#10;PHOXpw/u5aKy7vWxIZ7ZJVu7YYsy4RpZtn6WF1ZKeRoZq+plszLOlpY+QdjDhTUjnBho40hPMwf7&#10;hzg2uokz6/ZzYtU+9vRvYlPHcta3DTEsJWvKLqYoJpkYd28yg/ypT02kNz+bxqQ4MqU4OX7BtKUb&#10;kxPF9ClGDJQoL5U30J5bRnFYLLE2TkQttiJ2kTkpixeTY7lEMFnR7uvGFoF0vL6A402y4cVxrM4O&#10;YzQjVDDFsjYvWbcJDGhM9seFs0bQjhaW0i2Qynz9ZeuMizX70xYTTrcx+VVaxvnhQa6uGDRN+b9x&#10;cC2/vHGAX9w++t+HaM7EqSGLzebh7+aNs4UtS6bOUDidQpSdNX2ZOVKkbg40dLMpv06Sl6c3Ekmi&#10;vTfhS5yIsHQgwdaO5phIOqLD1Q0iGM5I4mCnNrK61iapz0YBtD0nnT2FWewtzWF3cSZ7pFz78+I4&#10;VRzP9bp0LtekSIniOCbJPl2exsU6KVS9UblcayoURLlcEkS3ums5W1/EodJ0AZnCzoJUDlRIpZrr&#10;ubNsKc+tXsOLG8Z4U531w9NSplMHeO7gTk4uH2QoSz46Rx2spZ0T3X2c7e/l0mAftwT75f4m7q1b&#10;xr2RIW72LuVgXQulfiEK57Mxl2VaIDUyppaN1Qz2gsBe8NgIItMOT6mG3fgn8Zw+mVLfMA51LmWF&#10;8kOJfLcxkeE8e45pEsCYbbObNpUMbxeOLG3iA3W7X1zazuHOEqItZyvPjMdCfzdm3ubqsbMMiATd&#10;/wKR8bMgmqHb2XrMHNU8vbeFUkNzAWQ/aTKe06aYzq8QMGcByQr1K0rbuLh2D0/vO8lzh67ywomb&#10;3Du4hxOjHcqMnTwURI927uHCivVsaehgsKBMVceamn42NCszKuvs7R/mzMpVCvv9HG6v5fjQEKdX&#10;G5fNV5Nau18QbWRt01KWVXfQJ6tnQFQSn6ZcFEBGgB91yfG0ZqRQFRVNlrJSqlcotWraPQWFAqiU&#10;gdIK/W89XYVllITFEGfnokZtQ9iSJURbLCHB0liMam66DGV3iLfpKhK7NQ6MRbqbNG7W5ESajoNa&#10;mxvPqizFi3TDIaXKDWUwlJ5Bd2Iy1UHBFPn6UBMZQU9WBrXJspnZ6YxUlbCmvoQxRYcDA/Wslkvq&#10;L4r570M0f9zEkMVTZ2I+Yy7z1bnmypYs0ECxnTmDJDcflikMbiquY0NOhd5YIW3RKXoj0QLJh1g7&#10;D3JlAzc0NdMm2awJDjJdMmWVgNlaU2pSog05aezKz2JHbhp7SnLYKaXaniclyYhiv7rHuZJortQZ&#10;535L5Eh+JEeK4jitnGSaAq9UZqrLM9WZmlwuNhZzqamUM1Kro+XZ7MlNZEdOogBN42RDCVe7Knhu&#10;ZTsvbern1d2reHHvenXYUXa1Nkrq1bFyCthb3yJ17eL80n5urRrm2bFlPFrbz921Q9zQfZfaejhS&#10;10ZbXCoBi61li2aacscCKZJx4Jxx+iqLCePU8ccp3I+TnXoSywlPKA9NpsAnhDXF6qipKZQpyBaq&#10;60XY2OM4Y5as1RSi7a3Y39OgPLeVP13fzm/Pr+FCXyHZTgtJcXOgKC4ee7M5pp2ocwXezAmTmaHX&#10;Ns5Ma9QMAW2AZQBkWLxZ+tmAaL4ev0jfmcu0mYTOm0fKkgXkOVhTJv8/oi5/ctlWLqzazaWxPVzZ&#10;dIxbu89ydedW9g02SmFqTPtFXj5wmEsrN7JZEC0vr2Vpcb0p76wVROtV2zuVl7qHONjWzpG2WqnW&#10;Ms6sWs/ZdTs5P7aPfQPrWV7TRX9pE52FNTRkFlKelEl6YBjZwYG0ZKbRmpZGTUwihSGJgiiWqpgk&#10;BgrLGamoZ7S6SYO5SY8rItMriChrO8LUhAKtLVXmhFovJspWINlbUuJiT0eQt/J4uMZXLGO5KuWj&#10;DfkJbC5MYpOczpaiFHaVZ7BGsA3EydbFRCt7RdOYkEB7VjZNGZlkSo1SI4NJDvcjKdSLxCB3lSux&#10;3rbEeP2Iq0KYTpk1fjJzJs3AdHn9icbVHCabTsToOMec7IAolmWWsDannDXZJSxNyaU1NosS/xgy&#10;3INM0jtcUUOZMkdVdCzJdjbU641tKC9QF8hkkyDakpnMtpwUthdmsLM4V/Yujc2pkWxPDmRfehAn&#10;BdK5ikSO5kdzpCCGE8UJnKlMN0F0piqLMwLqbE0OZ6VI5yXjFwXM2ZoijpRI1STfO3MT2F2QrLwV&#10;z9XWPO4treDhymbujLZxvLNWkp5NXYC3OpWUta6ZQ62dur+Lc8aFl4c7uTXSYVqNcaatlTPNHRxv&#10;7GJLdSv1yVmE2DlhMVkKIXUwpp8NcOaNf4LZslyzpERzdZ+FIHI3m0iMOmeW8lCGvvhk84Vk2tub&#10;9k3F2zuQI9u7rrKQ909t5/MzG/ni1ChfHB/iXEc2Vb62HJRNevPGRRLdXbGbqtebOFnWbrKsnSAS&#10;KEbNkJ2cqd9/yElzDbiNLDRlKnZmZqYdyQWuLtT5utMdGcTK7ExOyHZdXLVdyrGR/f2rODi0geOr&#10;d3By/ToOLe9kn1T4/OplPN5/kItrNrKza0CK0s5obbtpunpN81KTwmxuWcqermGOS5GuKDdeWDXK&#10;qZUrObV6oyzdLrZ2raBX4LXlVdOSV0l1eoEJouzQKPJClbelzq1yNjXx6RSHp5PqE09RSDy9euzy&#10;qlZGKltozSonwy+acCsngqRAgbbW+DlY4uNgrltzgp0siNLvqfY2UiR7WvzdWZkSYQJnV4Wyt2z/&#10;gbpc9tWqwaoRmw4lSY9kqWxdX1IMPZkZ1KWkUxgbT3ZULFGhgQQHeuLr5Yi3hy0erla4OVvgqdfy&#10;+jHHE00VRDNlA2ZMmsaMCVOZMVG3UqOZqvlTzfBaojeblMvy3EqFzWqWKfz1pxbJU2ZSFRxPaVAM&#10;ZZEJpAeEkaOwGGC+mCwvV9aUy8oVS5FyUwVMPNtykxUKk9iWl8nWrFQ2pEQzlhTM1rRg9mWFycYl&#10;ydIlctyYhcmL5rR+PqcNcbo8lfMKkBdqspSXZOuMg6+kRBdriwVZPgeLMtllQCkbuSMj3nQSx/O1&#10;WdzsKORap3HGn3L2VxfRHuonJcpmW00juxs7ZDe7ON7TzfGOZs4YV2Jrr+eYwvPxphZONuv+nuXs&#10;GVwha1JJuLMTlrJahm2aq5ol+2YmmGZpEBsn7DdOsBiy0IxMJytZOhfKZNkqNZCNZTJLpUprSws4&#10;3NXAo83D/PzkBn5xbCU/PzTMR/v6OFCZSGOwM0/vWMmXL1+nNycOt3lmLJ4ymflSlzl6vZlSQFMZ&#10;ry2FMl53rjFzaKz1mzodJ7PZBMjy5Hm6m/biL8tKY3ttuT5nNaeX9plmLvf3DDHW0sH61m629g6x&#10;b9kK9g3r9Ye7OSa7e3f3To6PrmJzRy8rG1sZa+tnS9dy9i5dxQkp1PWte3jmwFHeOH1BdYI7OzfK&#10;zikjyUIfWrGFFQ2DNOWUUJdZTE22LFlyLgUxKVKiUDIV6NtzC2nOLKA6MZfCyDSSfCLI9AujMS2P&#10;bmWw9rxyiqNTCXPyxl+xws/CAn97a3y0Tb8/f5w1oRroYS42RDvakCylLXKxoz3MmxUCZXuZcndj&#10;Pkda8gVROrsrU9lSmKi/RdCbGEZbcgw1aankxKeQHB1HXFgYQYF+eGqsuuh5nBwtTFcft7eZh4Nx&#10;zSPrH3NViHFTQwyApkuB/rWM+2bp1kI2ryQ8gcGcSlYVSXbVaZZlVTKYVkpnXC61ocnk+UaQHRRF&#10;nIc/LnON5TPWjBgAVeULomQ2pcSwSWFvrTE9nprAJg34DakKgYnBAimQzYkBnCxNFjRpnJCdO5wd&#10;zhF53NNlyVKlRM5XpXPRgEhwXFFOumicjqlKVS1bZ+SsvHQ2pScJ1kR25iRzoCCRU5XGiSBTOC41&#10;O1ZdQG9kIKtyc9hUWc+22jb2tnRxun8pp7oFU0u9clAlh+prONIgoJp7ONmzkotju7m6fS89xSUE&#10;WFlKkaYIGg3sCU9pcI+XKgmgGWbE21pQHuDMcHo4exoLZHcqONJayanOeu6tHuaVXWO8fXATb+1e&#10;zod7lvLp/iHdynJubGNTbhQtGgjP7VnDl4/OcHqkhXgXW6xnTGWRMTExUeAIIOMSNT9AZCjQYjU5&#10;59nz8F1gTpiFDRkeXrQkR7O5sZLjy3q4vXUNl9cPcWqoi5PKMTulsgOlRfRXlrOsXnm1b5Bdg/3s&#10;6O9gd383F5Uld3Z3SxVqGFbtXrqcC5t2c3fvEV4+fYnP7j7kVw+f4/P7T/Pxrau8duYglzet5MSq&#10;FewYWEFPaTPlyZmUpuZRLpBy4zJINsaEpy8J7p40pmfTnFVCdXIB+RGpJPqEke4bTklkMkWq0th0&#10;imKMDBVKoJXD9xDZWOHvaEWIqzWxPg4k+TkS5m1DkJcNkS6WJDlZUuhpT2OYj3JPNNurszjaXsRe&#10;A6IqZWaNnXXZsfSkRFIdF0lObBwJsUlERsYSEhKMt48Xzi5O2Mlm28ouWlvMVc3Cxmq2bv//gMg4&#10;qb3pZ+NWnnv+5BnEuPjSkVHCyuJmef4WZZ5GRrKqGUgulUwWKz/kURmhDeDsh/vcRUQ7OChL5bLT&#10;OJowO4Gx1GjWJEex0qiESNYJpnXJkayMC2RljC9jcQHsyY6S6qRzrDhOyhSqCuFQboRyUhTHi2I5&#10;W5HMmfJkqVC2KkdgZXFWIJ2oyGa/MtG2rETG0uSFs1LYkhHDltQgtqeFsCM1jN0Kmp3BviyXnVhX&#10;WsdYeRPbjRPXy9YdlPLsqaxgZ5lxWEAVB2sbONHcy6mulZwf3cbNzXvZ0NhChqcnfvPn4TpnthRg&#10;smnhp4NsVOiCeZTqi+wIc9NnDeN8dyl3ljXyYLSVhyvaeby2l5c2DPDyxn5eWd/BO5s6eHdrF68J&#10;oLvDVazLiqItIoB7G0f4463DvLxnNZ2pcXjOm4PVNL2OXmvR5MksVC2YNEX2bQrmk6fjIoBiHVzJ&#10;9wmm1D+MunB5fjWolTVl7OpV7hvp44ZAurJhuTJRN9taKmnU9q9LT6SpIJelzU2s7WxlTauCdF0V&#10;R5YNsqe3i+1d7RyWXbuyZQv39u7n2cPHeO3sOT6+eZtPbt3h7YsXeXxsP/f3jHFj22rZuRG2dvfR&#10;VVRFUXwqBYmZ5EuFUiMSifIKJMzZnWhXd6qS02lRJKhNFWDhKYIogvyQZCrViKsScqVUVbRkVZCh&#10;mBBi7ag8amHKRPFujmT6u1Ia4UNtfBB5EZ4kR7hRnBBEfqQPyd5OJPu4kRfsQ2daFJs1Nva3Fciu&#10;l3BITXdjYQqtybF6bCQJEXGERSXiGxKBZ4A/rq5uxhGsWMt+Wy5ZhMXiuSxZNAtL89lY/FiIfgDo&#10;B4i+B0kly2CmMGszQ0E1OIGBPIXNolZWFzWzIreG0cwq5Ywa1uTW0ZdcRINASnLxIdcvkNHSQjaU&#10;5rImXYE+MZoVgmdZQhjL4kIYiQ1iJCaA4Sh/loZIjnW7LiFY1iyBg4Ux7M0JZW9WMAeyQwVSuKmO&#10;F8VwqjSeC9Wp3GjKlhqlc6o8hZMVaRwTfHuUidanJbE2LYHVGiwjEV6sivRkY6wf68I9qHVzYiQz&#10;X01AalpQy+riWuW2ejaXVrO1uIJtpRp86sAHlJnOdA1xtmcVp3vXcnHZRjYo8xV6eZOovBdlbSX1&#10;mY7b9GmEzJ1FyqK5lNovpEO5ZlWcB/tL4zhTn835hhzO1WcqoxVyu6ucOz0VPOiv4KXRel5YIWu3&#10;vI5LncVsyk9kJC2Oa8s7+OLsFt4/tJ4DLbUk2tvibpwV9J/HOXnMX6BahN00M1xnziPCxonigHDq&#10;wuKo9o8QyAFke/lRKPtUFxPHUEEhp1es4PGhgzw+vI1To+00JYZSGh1EmaxNfWEerWp03SW59BVm&#10;c2bVMI/2bObxwW08u38zLx3bw+tnZd/OHled5IOrV/j4xnU+vH6NV88e4eH+TdzfPca1LWuViVbL&#10;Ig7QlF9CfoIR2NOIU5YOc/UjxNFVquFKXngMtWmFVKeUkCV44rwjpEBZrGkaZtfAmKzjCro0ptI9&#10;w5R7XElwdiXX34/i4EDKgv2oCvOnOS5MdjWE4ZwEdnXV0lGcplzji3+QLyGqlGAvKgTXmvoczujz&#10;nujTd12YTn54OPFBEYSExuMdmoBrYCRO3v446HWsreyxMLcQPAtZPH+uSgAtMtX/CYiUi2QdZjw1&#10;QR3QjBBbLxqTSliW28zKwjpWFVSxJq+Kjfm1CnANrJfNG80spTk6ia6kVNmmcnX+ZIETy1J1gcGY&#10;SPqjAxmKDdTPvixVZxmK9GNAEC2L8GdtfDDrE/3ZIQXakxcq9QhkT0agQArhcJ7sXUEERwujpEbx&#10;XKlL5Vp9OifL4jklhTqtzHS4NJXdBemsk01clRTBaEwgw2GerAj1YnWwB1WS7eHMQpbn1zCUrfeq&#10;971eqrS1QqpUVq+qEUR1HGps40T7Uk52jHCsbZhTPSOCrYpiQWTsrE1xdsF37mwiFy8kWd0r23wB&#10;lQ5LaPW2ZyjMSzY1gu3ZcbKVseyUAh4qSua4Qu8JY2mTOuONtnzu9pbxYKiOO4NGDlPXbJV6rWzj&#10;12fGeG3bEGcG2qk0rmhtYUm0Kt7WwQRIvn8ovnMWEbrQlhRHT9KdvcjQbZaTJ5kO7gLdn8aoOMYE&#10;/Znh5Tzes483jx/j9dMHuacBv6Yin6YkqVFyHCUJ0VSnxTKibHlIuejmhmU8vXmER1sGeWbrIG8c&#10;38anN07zq3uX+cWdq/z89k0+u32Ln+n2g5uX+ET12U397e4NfvngPh/cucfd42fZ2D9KZUYxSQHR&#10;RAmicEc3Qh2cTVa/JC5Lr1lKSlAC8b5RVCUVsb1vLXuHNrC8uoOSsARS3PxI99FnDQmhOFQ529uH&#10;BHsHom1tSXBypCLAl80Cf0tjCVWp4YTIyvmEBxEQGUpkmKxjuBe58YH0yKFsVM6tk8VPDAknTNbS&#10;X6/rGZSIq17b2T1AELkJIgeWmFuxZOHif0I0B/MFs1g070ecd86YWPgBnH8tE0Ty/8aMkNn4qdjM&#10;NCfVPUr+sloQ1crSVTKm2qGOfqC6RVaohR0ldazLKWRtbh5b5L+HkxLpCY+iKzSaNg2KjlBvusI8&#10;6Jb16Q5xoz/clwEF/v5gbymSF8vC3VgR7crGVB+2Z/izPdmbHSne7E7345DAOloYwamyGC5WxnK9&#10;PoVLxv4lQXWqStmpWlawKoftubI0CaEMxwTTG+RJr68rS30U9F1dlOfKGcmvYySvQZ+hQapUx6ay&#10;JrZInbaV1cpLNynLdAmiAdMO5sPN3Rxo6mBzZQ29KekCsJSaiBjSnB1NK4Vzba0osbeh2sU4RNmZ&#10;Fm9P+kODGI0NZ4VqdVy4PotyiqzmjvxU9hen6r1KndqKeTjcyOubl/Li+k6u9JZypi2bl9c3cnu4&#10;XlmtjVX5UoqoGBpkPdqi4xlQphjJLaEmJJZqddMcV38SrJ0Fkzs5gqc+Jl4WtYIro0t5sHEVz0gh&#10;nh4b5eaqpVxcM8zp0UH2y751JcVTFx3OYFkhGzvruLB5lOcOSYF2reT5zQM8O9bOy9u6eePgKt47&#10;s4Nf3TnD75+5yZ9ffJa/vvYKf3z5RX797EN++/A+vxE8f3j2Gf7y0sv87Y23+dNbH/L+g5e4c+wS&#10;Z7cf4uymPRxaOca6zl76KhroKKqjMqWIeL8Y4nwiqUwqZF3rMCtqO2lOy6NE46RISpofHExeWDBZ&#10;fn7E2jvhrYjgOHM+rgssiHF1plEZpzUvloxID2UbL/xCAvDV4/01noLUyIJ1X0x4AGkxUUQHhRDs&#10;F4qfoPbyT8DDJwF3j0jcnQOwt3PH0sIR80XWgsechXPnq+aweJ4g+jEnbzQgmj7OyD//uWb8c7p7&#10;hrGvQrVg0gw859rSEJXPyvxm1uZr4EmNTrW38XCLcWDcco61tLGvpp4tRSWyKQUMxsXTogBXK1k2&#10;jkis83en3teFBlWLnwGSH72h/nQHetDh58KgccSs1GM03JP1cX5sTgpgLN5LmcmT/bJ3xwrCOaU6&#10;J5iuVMgC1SYLqHhOlERypiqew5UpbM+PlxJpkESH0BagsO3lSpunM5VenrKilawoEEAFLawt6WSs&#10;rJsNJU1slJ/fWlbNnpoGjgqioy0dHDFm8Gq72FPVyrbyRrZVtsie1tMWm0KxscfdwZ58B1vTyQUr&#10;3R0od7Oh0tmKNn22ochAlsk2LVetTQhnvb50IxduF0iHKvO5KIieGanm7c0tvLGhnittur8kguud&#10;RZxqLeNgcwVHe9o5psB/uEfV3cPJwSGODQyys6mNvvR8cjyDNcA8SHPzoT0xiaNdHTy3cy2v7l/F&#10;/TWdXB5o5oC69SZZ3bWlWawqyWNFUQGdyYmsLC3g0roRHu/bzCuHtvPW0e28e3wr7x5Zz5v7R3h9&#10;9yBvHV7Jz85t54vrR/n9oyt89dZjvvvkbb75+C3+9PqL/P6l5/jdc8/yxcNH/OrpZ/ji0WN+9/hV&#10;/vja23z51gf87Z0P+PrdD/jDK2/ws/vP8uLZy9zYvZ+9w6OUxaST4BUpe1fJyuZBmvMqKYiMpyA0&#10;koLAILJ9Aoh1csNPCuFgNheb6TNxmj2XJB9fSiKjiLGzJd3fi9gAd0LUgL2Uh7w0lnyUe71l67wD&#10;Vf7+ePkG4OkdqArVz9F4+sXh4R2Hm0c4zi4B2Np5smSJEwsXWjNfEM2fu0A1VyD9b0A0U9D8LyWI&#10;jOnu6ZMmqyYxW6HWcspc8vwSWZpVx+qcOjars19bvlRd6Rpf3L7CnTWrONbUZArou0pKGUlKotbP&#10;OJeBO6Xe7pR7ulLm7qRypMrDiWYN8vYgHw12D9oUHrsE0tIgd5YGuLFcNmwsMYgNCQGsjfZkW5IP&#10;BzIDOWKcwDAnSCCFcUHwXKyI4XRxOKdLZffKE9iRF8kayXyfBnKLNnS9uxv1bi56H4FSz2pWFzbJ&#10;ijbrtoX1ZR1sLGuRatawvaJWEDVyoL6Fg/XNHG3s5HBdD/trOtlR0cru2g7WFtbQEpFAgfx6noMj&#10;BY52FDnaUOJiQ7HjEkFkQaOnHZ16/z2ykP1S3mWR/oxEBrBCqrQhI4mdJVmcayviwbJyHq+UrRvM&#10;U3ZK4mRVEuebCk1/31KWx8mlvdzespEHO3dwf8cOHmzfwfWxjext76ZbXTvHO0z505da2bedDXU8&#10;2rCK57etNF3S8mBtDlsLshlOUd7KTmFbbYlAbOZQXyfXt4xxb9cm7m1fy2tHd/GBrN7Pzh/k0wv7&#10;+fD0Vt4/McZ7R9fo/jF+cWUPv719jD8+usRXbz7iu5+9pnqDv731An94SQr0ygt8KXX604sv8fsX&#10;pFDPv8BvdPuHV1/hr2+/yVfvvcPX77/Pn99+ly9eeoWPpFxvXL3K4dE11CXpM4QmKyMVCqAUMgIj&#10;yAgII8MviGhlFfe5i7GdNgvrqdNx1cAOtbIiPyCAkeJiBvPylOPyKU6MIVyZyDfEE2/lIe8Ab4Hi&#10;g4evD26evrh4qGTb3D1DBVIkXgLI0ysWV/cwHJz8sbbxxHyxIwvmWzFPrzdvznzVPFk51Y+68PH/&#10;I0RSIyMnGRBNnMhMgTRPahQpgpuSChjJKmeD7MX1lYP86aV7/Pu7L/PqwV2c62zhZEMtx+pq2Zib&#10;S71/AHmuGnQuLhTqtkC3xa4KxW6OVHq7mNTJOBVTi587rT7O9BjXwhFM/bpdEe3LBoE0JlVaH+3O&#10;tgQv9sjqHUr14kR2AGcKQjlbHMYZ1cnCEClSNHtyw9iQFsZAlCAK8KFGEFW7udIUGiWI6k0Qrcxv&#10;ZIWUdE1xo9SlQSrTyO7qJnZXSXFKqqQ+9VKiTuWVfg4KpF1V7exr6mVNUY3sVTT5dg4UyKcXOars&#10;bSmwXUKBzWJKHc31WtY0ejnS4utMlzplr77cXnXIwYhQViXGs7VQ+ai5gMu9BVzsTud0o1SkIpHD&#10;5WnsK05nVHZrXX42p4eW8nDPLl46epTHh47w/IFDXFm/kdXKbvUK7sZuhQL/cFnMQs4t7ebxJmWg&#10;Df1cGahgf3UOo8YRoInp7Glq4eG2tbx9Yi9vnz/G7198wC/V9F49vpu3TgqgCyf4+ZUTUpwTfHpx&#10;Lx+d3cYn57fyq+t7+fPDk/ztuQt89eJ1vnrjLt+89yz/+PAFvhVQf3p8Vxbvab5+80W+ev0l3b7K&#10;X998jT8b9dbr/O2Dd/jqo3f55pMP+O7zT/n684/50wdv8+vXXuadG7c4uWoDzRn5ZPqHEe/iTaJH&#10;AKmyXfGypp6LrUynRLaeMgPX2XNI0rhpMI5pkpJurq1hY00Vu6XQwzWVJEYEEhDojo+2taefJ+7e&#10;XrjKKTi7euOk53VxDcDNPQQPzwg8PWO+h8gtFHsHH6ws3Vi00J4F86ykQFKiOQtZMHeh7Jxx9fB5&#10;/wcgUs0YPxkzwTNz4njMJkxkzuRpuJrbkxsUQ3dqHusLy7i/ZR1/ef0Rf3/vRX5x8xy3lnVztkk2&#10;r76aw9VVrM7KpE4SnavukmPvLBvkSL6Ts6ByosDVkXJvV6p93KjzEUy+Ki9nmjydaPMWUIGujEb7&#10;sTY+gFWR7qyJdGVzvCe7Et3Zm+LB4Sw/juYGcCI/mON5QRxV7cr0Y0NyIEOCqCPYnzpjwaG7O53R&#10;KSaIRrLrGM2tY0VerWxdLeuKatlW0SQVamF7WR1juaXsrvgeoqPNAxxq6GVfQw8HWgdYll1KpW+I&#10;bJwDhf+sfFvjEvjm5FosJl8gFTtaUS17Vy8L2WB8Fm83NQgpbmAgw3ExbCrIFKTZ7KtLlQJGsD7H&#10;OEAsSvYvhO7gAPpi49lZ38Tlteu5v3sPzwugh3sOcG3DNjbVt1IbmUBxYJRpJ3dXsrHzuJqrg128&#10;uGGA9/cO8MbOTs73lLE2O53tVbXcWLdK6rJLqnKUX/z/2PsP8Laq9N0b/tr7nfc/DIQ0995tyV22&#10;ZdmSLVu2bLn33nuLa9zSe++9kAQCBAgkJCEJJfTQ69BhYGaAGZhCZygJzHd/97NlJcITZggz83/P&#10;OW/Wdd2X2pa0y/qt537WXnvtB47jy+fP4uOnHsDv+fz9+47jg/tP4o8PnsTHj9xFN3EYH953M/58&#10;/8346xNH8d2Lp/H9S/fi+1fO4Pwr9+HrF+/G1y8QqKfuwiePHFUi1BdPn8G5l87iO7F7b/1KmZbr&#10;u9++jvPvv4lz77+Fc3+QOdTfx/effMDH3+PrP/wGX7z+Cn575gweuG4P1nH9G5NTaEsTUKxNQmpo&#10;DELdvBHi6IKEgCDUpaRiRWMD9g334/CCcdw0PkSby+Mxdz5W9/SiNjcLZiPzItadeJ2WwGgJTjzt&#10;mg5R0YnQRCchNjYVWu0ERFRMzEWI/AmRr5eKFi4EAZ7BCPQKRpBPIIK8LmMa4X8EkQw5cb92qnVo&#10;iYMjgl3cofFVI19rxEB+BZPfVlqMjfjslafw5atPMtE8hYfWLMCdQ124c6ALx2b341BvDytmDYbT&#10;0tFIG1QVGo6K0DBUhoWhIjwMNUzSm8Ti6Wi5aPm6afO6Ypiox4UTqHDMoTValpGI1Zk6rEyLngAp&#10;DjsI0p5iRqZSPQ6UJeFgZTIOVCRiR5FO6eVblmXEfHMqRpOTMJiow/z8ckahWVhW2U2QeqgurKjp&#10;xjpatB0t/Yw2s7GjuQeb69pxgFHppj4esP75uHFwAaMQoxE1kldO8BNRwyhUqVajUhWCssAAlPj6&#10;oszPFxXBvqhhVGrRhKNdE6GoixG3Oz6WeWAi5lnk7guFWFdTyEieidGcBPSa4tClj0drbCxtrtzA&#10;agAn1m7Hvdt248yu63Dfzr24fdUGbOkdwVBBORoM6ejOyMXCikZsZNS8vr8PZ1bMw3PbCNF143h9&#10;/yjunNdIe1qnTPLxwvVb8fYtO/HrW/bg7WOH8OFD9+BPZ8/gL4+dwZ/PPoCPHnsYnz7xIL585gF8&#10;+fQ9+OKpk/jqmZM4T2C+f0UAol67F9+9dIqR6RZ8dOZ6fHLmAB9vwBdn78AXj9+JcwTr+5cfxvnX&#10;nsB3bz2Lv/32JXz//uv47vdv4vwff4NzH72P85/9Ed9/+Rf87fO/4PsP38OXLz+L3505jgd2bmBj&#10;VoNZaWY0JaUiXR2JcOZBcT7+KNYx3ythY9PVjtvmDeOu5fOxf6ibeeI4dvaPYFFDBxpzC5CVREvH&#10;fRzHxlKj0SI6SqSjaOdo2+JiUhAfZ0aCNltRHCGKjNBDHRKHINq5AJ8wBHqHIpiPIZSKOVKQ1+UO&#10;+7kkQDMJ0AxlqL3GzROpMuVraDQaMoswUNmCsYomLCprwpGVa/H+k4/gqzdfwB8fPY2H1i7CyfEB&#10;nBodwL20dkf7u3H7QLcyImBlWRG6GRlq1EwMZZ7lEDXKCVV5uJqRKZw5RijaYlj5qI4JkPriwjCq&#10;j1TO+yxNjcISYwRWWTRYn6vFhpw4bMiKJVQJ2FWox67SRGwp0GFdnoEQJTHBT8EScwrm0dYtLSlT&#10;uuUFnuVVvYRJIlIfNjYNKhDt6RCIZmFHE3MjVuQDPcOMFuO4gVFoz6wxbG7rRzsjQCkjamFwIHL9&#10;fZHl5YksDw/keHoh38dXGS9XFsyIFK5ilJI8idujiUS7Vmyrjg1JMsYzUjFmMaGDeWBljBp56kDk&#10;BAejOJQWV2ciODfh4RuO4t4dB3Bi4zZcP38ZltS3YZAAd6bno9ucj41tHcyDhhhBe3Cwvxf3r16I&#10;xzbOx4NL23HvEh4TRqK7lozhud2b8MaNm/HK3rV4buda/OrG6/DGnbfjgwfP4KMnHmFEegyfUJ8/&#10;/Si+fO5RnHv5UUacR3D+pQcZge7D+Zfv4WsC8trdOP/cEfzl3t34w9GN+OOxjfjLqR3461lGrMdv&#10;Y2Q6ivMv3E2Y7ud3HsF3rz+F82+/iO8I0vcKRH/AuU/+jO//KvO6f4bvP/oQ595+BX9+7CReuX0f&#10;ji+hVa6qUIZItTDyJAeGICsyBg1GExuuXGxurcct4304NN6NReXZWFJVhZUNnRgubUZ9VhEsegP0&#10;tO1xsYQoegKiSFq6KMPfQZRIxcemK+9HhGqhCoxGiF8kQnwjEeobrUjlF06ILmMAqkD0w145qyQn&#10;8p7uCK2vP/rz8rCsrg4bu3qxc3QRNvTPwfzqNowzOdzaN4zHb70VH734ND566mE8s0umCx7EcVq6&#10;uwdlOqxuHOvvwB2DnTg62sdEvQ2ruLOGTWloi0tALXdWYYjcujEIZWoVqsNUtEtSCUPQEhWCDo0K&#10;3ZoQjBsisSA5EvP0YYxOYViYFoWlGbFYmq7Bqow42j0t1uZosb0sDVvLMrCu0MzPk7HYlIhFxngm&#10;2cVYwtZ7UVkzlpR1UoSJIG1sHGQiP8CWm49Ns7CtqQt7aOv2dQ7S4o1gL7WxqRdzCqtRwdYth41J&#10;po835YV0DzekubnCwmQ0x0umvfVVboNfGhyAClWQMrlgfUQ4muPEtjLC0rZ2xNPWRoYhK8APJv5O&#10;iq8fLOpwNBrTsaK1D4/edBdO7bkNh1Zvxsb+2ZhbVc/9X4KBvFIMF1ZhSU0Dtra1YFNDEzbWNWF/&#10;Tw/uXrEQD21YhFPze3BibiceWL0AL+3fQ2u3FU9tXIj7l87G3YvHcHbbZrx6xx344KGH8JfHH8FH&#10;Tz6Oj598DB8/8RC+fPZhfPvSo/j+jcfw/VuP42+vP6RA9Pkzt+OjR67HR/cxVzq8Am8emIP3b1uK&#10;D+5cy4i0G1+evVEB6dtnjuO7FxixfvUAzr/+OCF6Ht+/+xr+JnbuT4Tooz/h3Oef4ptPP8K5D97j&#10;56/ii+fux7unD+HJ7XIfXja0fR3Y2t6EgYJClGn1qIzVoYf1ZFVtJW5hnTq8YBDzSrLRm5WNwfxK&#10;dGZVojQ1G2k6AxJj46GNYT4UHY+YKJEesdHJEwCZCJAZifFZhCgLulgzP0tBVKgOYUG0j/4aqP0I&#10;EBXmp+FjJFRelzEX97QpDqaZUxzgcK0jHKVbe7oDXGc4wNfVA5pwHtz8bOyWKXy7mQwvm48Do6O0&#10;cY1M1DPRmJCM4aJKbOkfxVM3Mzk9+xj+dN9pPLxyIY7Pasbd3Y24Z6Adpwe7ae/acXx2N06O0a4w&#10;Qt0xRKA627GhugqtCXrksXLmhoQiLzhEAaqIFbFQuYbED1XqAMKkRr+WFo/q04YyeZdeMA1GGKVG&#10;DeGYb4zC/DQdbuxqwK29bdhRXYxV2SasIEjLzElYXFCKJeUNSl6ztKKVj+2MTL3YJF3czX3Y2kKA&#10;WrqwobYRm5isb61vxt4WRiVGqNU1nehIyUFWUBhSvLxhdHOH0dUNJj6me3gig7K4eyHb2xvZBCPb&#10;15uRyg/5tHrFqmDlViRV4YGMuMGw+PsgmdErwdVdmaYrI4TWz5KF5e2t2DAwwih0FwHahbkNbWjP&#10;zkFHRiYrTQ7XvQobmIOu57qtqSzBijKqvBJ7Z83CncsW4YTs80UDODa/D6eXDOMeRqI7x7px86xG&#10;HOiuw/7eDtyzYSPePn0P/nD2Efz5yQfw50cfxJ8ffhB/euA0Pjt7Cud+RXDeOItvCdJ3vz7LyHQa&#10;f7x3F3598wL85sZxvH39bLy4rRNv3zCC3942D78/sRqfPrwPXz99OyOR5E/34dyrD+KbNwjRO7/C&#10;978hRO+9g+/+8gG++/RPOP8F9Rmf/+G3OPfGq/jq+UfxpweP4M3DW/HsriV0MeNc9xEcXTgfa5ub&#10;UBOvR1lsIqOTGaMFRRjLz6OdTURDSgra0zNRn5KBHEMKknR6JMYlQq/RI57wxEUmUgZoo43QalKg&#10;i0tFQlyaonhaOa0mDTERqYgK0SEiMBZhhEiJQhMghfpEIcj9MiGaQYAcpjoq54Y8pzki3CsAtTkF&#10;WEKrsHagl/67DJu5UceXLML2jg70my0oj9Agl/612mDC3LpmHFm/GS8dvRPvnTyKR9Yuwc3tNTjc&#10;WolTAy24e6QLJwfbcXJ2J06PzcLJ4Vk4NtSDo7R5x0cHsbutDf2paahiKC6mZSwIZt4VpGKFC0KW&#10;X4Byz54KVSAao1To1EbQItEqRQShLSoY3bEq9MSpmD/JnRLCsTzPhI2lOViTb8ba/Aysllt9pBuw&#10;uKhUAWhxeRMWljbysQ2r63qVS6A3Ns7CpsZubG5ox/rqOmyoqccWwrSDNmpPez/W1XWiLdmCVO9A&#10;GNw9kezursjo5oEUgmQiEOl8X4ASmalMwiay+Pgg288HOYG+SPfxRLyTM+KZWxr9g1HGRqgjJx+z&#10;y0uxqLkOyzvYGi/diMXNXWjLzkcL93NvTp4yZ96y8nJGnnpsY5K9uqIEy0vlXkJVhKgXN40NYy8h&#10;2dPRwEhaRVvK99vqsKelBjsb5HUtDvBYPrB1J9498zD+9PgT+Oy5x/DFM0/hk8cex6ePPYQvnryf&#10;EJ1lJHoaX79GO/YmYXrpJP5w93a8cmCUUa0Pvzk4gpd2dOHV63rxzq3jeP/ESkK0B+eeO8oIdDcj&#10;EX/jNcL39rM4/96r+P73bzMS/ZYQ/V7Jic59Thv3KZ9/+A7OvfkS/vrcQ/j40WN47/hevHrDajy5&#10;ZT4eWDWOe5n7PLZ9Pda1NDD6FqMxNQMW1ossWt7a5FQ0M39qJkCVrHtZCUYkxScqECVqEhFPGxcX&#10;QREiOaEq0sYYaeEYkWJSCZAJMZEpiA5PRmSIFmEBEoWimAcx+tjkHXF5EE0hRNOVKOTIXMgBPlOd&#10;YAiKYN5Tj7WzutFfSPr1RiyvbqQvncvWrwx12gTlEnEzl8sj/c2Z+dg+Ogd379yJFw4dwAPrl+KG&#10;Dpkmq4RWrgFn5nbj1OwWnBpswb0jnTgz1kOb144T/a043s+ksacTS2kZR7PyMZJbiqFs5l2WArQa&#10;M5k3JKAwNAK5QYEoCQtGLRP1OtqhStqlSpVc6ahCM+Fq5WN3fARGUnVYwOizpigbmysKsabAgoXp&#10;jETFFVhc2YwFZY1YQC+9sKwVK2pnYV1jH1v3Lmxs6CJEbUokEog2s8Xf0diG3a3dWFPVzBwmExlB&#10;oYwe3kh090AiAdI5uULn6AK9sxuSCEYSo5ORn6WICJKJuVIqQUqR24fQ7ukIm9xxTi72q0vLwpJO&#10;RsCxuVjYVIuBkjy0EprR8lp0065UG4zKOLj+7DzMKSjAitJibK2rwqZKNgZFhVjKyrWstJzRqQmb&#10;WmR+uApGqFIsL87H2soirGe02sQ8Y1tdLW1qE64fHMKzB2/BX554Fh89/hQ+ffIsc6Gn8TEh+uSx&#10;R/DNc2eZCz1JK/YcK/ivCNIj+OypO/DeXZvx8v4RvLy7F7+9cRRv7OvHq/sJ1OG5+P1dK/HRw7vx&#10;zbNHcP5XzJ9e5m+8+SS+e+9lnPvwLWunwp/exTfUtx+9h28+fhfnPv4dvn3vdXz9+vP4ihB9+uhx&#10;fHhqP965ZT2e37EAZ5YP4fTCfryybz0e2rQcO/p6UKpNRIqKEMUko8Gcizbup0ZCVE6I0mOZD2kS&#10;kMh6oqPdjouIRywl0UgsnU2xMjiaQMVEGgmQAZGhBkQEx9LKESC/CAT7hjMvEslzQnQ5ds4eItcJ&#10;iCLdfJHDFWullZAzyF0ZeVjT3I2NLZ2YlZKGglANzEzILKHxyI1OQpHWiKHSSuybNx/3bd+MM5vX&#10;4EbmQtvqS3B0pBVPb5yLu4aacWJWPfOkZjww0s7HJuWShmNd1bi9vRabywqwrqYG29q6aB8HccPI&#10;HGzvHcK6NuYvtfXKROlj5SVoSTWiLDKK9i8YJaGhqNNoUBEeiqqIMNRHh6NJus2ZyI+kp2AsPRXD&#10;qUlo10QxpyljRG3B/LImLKpsJ1BdhKiXlq5PGQO4iYnqNm7f5gaZKqqelk5a/WbsbJZZb2rRm5aN&#10;HLUG8R6+iCY0igiQxsEFcU5ujDBuSCAgekYknYvYNU/o3bxgIHQyC1CcGyHy8kdBnB4tWYWYXd2M&#10;RW19WNrZgx5aZpm0pFSjRUNSKur1WtTodGjnvh4iUPPycphHFmJLVQnWFudiCaFaTHuziNu0iBFW&#10;rqRdSnu3rERUhNXlhYo2VtFq1zZgC23g9UOjzIeO4a8vvIRPnnyK8DyMz55+HJ898wQ+eZw50dOP&#10;4NxLjEBvvIjv3nkVnz5/H947sx+/PbYBr98wB6/tG8R7h+bg3UMyG84cfHBiBT64ewMhop179hjO&#10;v/owvn/nBXz//quE59f45o/vEJ7fKNNRf/Ond/D1h2/jqz+8jm9//xq+fedF/PWVJ/HXp+/Hxw/d&#10;gd8f24Ff37QSL+5i/VnWS7vfhkdX0NqumYebaf/bGHmKtEmoNRehNasYrWyAxMqVGtKREp0IXYRW&#10;UVx4LGLCYqAJ4yNfR0foqHhKnsujDlFhiQhXxSM0WAt1QBSBCUOQj0hNhSqvA/342u/n2DkZoXDt&#10;TLhNmQFvuUs0D3qKOkq5RHy0oAyraNkGLDmoYPKWF6ZDEcNiRWI2KvSsAPoMtKflYHVrJ25eLGO1&#10;1uC2hfOws6ORHn0WXtqzAkf66nGks4a5EkEaaMLJWTJ5YzmOd5TjtqZi7KlmJakppyVpxU1D/bhj&#10;3igOzxvBsWULcPM8+vvVK3Bs/TocWLAQq9p72FrnozYhCf20nQ2JychXhaKYOVy+ijmVWk1rqEGt&#10;jCygpBdwrKASi5kHLWA+tKiSka9GRnPL6IU+rKnpwIb6DmyjjdrS0KxAtFE6UqgthGltRTVmW3JR&#10;wqib6BOiTAASOtNVmZJK7nitcfJQpqbSunohzsUTMTLnm7OHIgEokTbQpGI01ehQTxhrTRZUG83K&#10;1LoVjDh5UZHKfAz5obGopKVt0GnQZdSj32TCiNmMRXnZWFfB6MKGZmVBDhbnF2JhbiHm5RZjfh5F&#10;qBZIdCouw/KyYuZLuVhVLhGpHJukI4K53k3jC/D6MUL04rOE5zF89Kj00DESPPMoPn7iAXz61Bl8&#10;/fLj+P7tl/Ddb1/Dx8/dg9/du0+B6NeHFuDXB0fx3i1z8YfDi/H+kRX46L6ttHLX4YvHb8E3z9+N&#10;73/9NP72wVv4GyPNd5+8i6//8jt8/cff4tsPf4Nv3n8D37z3Gr75zUv49u0X8RUB+vK5h2kh78VH&#10;DxzGe0e34tc3LqdlnIeHV/fhyGAjTo3Trczrxy0DnVhRXcmIXICe3DJ00aUIRI2mbJTSqRhp33Rh&#10;cdAKPEwvIkMiEKniozoaEaExVOzEo/V5uCoO6qAYhNDGBfmGIoDHU5H3hKR7OyAUQUGXA9FV00wz&#10;rpkJB0YhRwLkKNfyy/kh5kb+jt5IDonE/JIyzC8sQHVMHPJZEUri0lGfXMhIVYn2zCpW6HL0ZBSw&#10;la/B1v5B3LRoCW5bspRefQR3r5iDV69fjyP9jTjEHOl2uZiuuxZHCNCRtjLc2VaKWxvzcH19AbZW&#10;5eO6lmrcMdKNE0yQjy/sxekVo7h5tAcn163EUwdvxDO3HMYDB27BjcvXY0VbL1Z09KIzMw+pPoG0&#10;WyqkB4YgPSAYZiqL9quADYFotKgOi6o6Ma+U0aickaiqByvqZPQCo1F1By1dO7Y0dWBLI5P36lqs&#10;Z1RcX1dDW1eDTbU1GGelrUvKQKoqBmFOngie4Qq1gzsinLwQ5ewNjbMPoglRtLMnRYBcGX0YtYyB&#10;amSEa1CgNaA4PglZbC1TAlSK5H6oKcyNUv257nyeFRhFiBiBZMyfKRnDKcmYY07FisJcxZ6tLMzB&#10;EgK1gHnSHEsexrjdc3MKuW75GMvJwQJGp8XFBVhWlo1VlblYV1XO9W/Gnp5B3L5kOV698w789VdP&#10;Mhd6GH95+DT+/Bgr8dMP4LNn72dEuk8Z2vP9b17E9+++ji9ffhB/ePAg3j+1Fb+7fRl+d8s8/P62&#10;+fjzsdX4y+mt+OKR/fj2mcP49oW7cI7Lfvcu4fv0fZz//A84/+WH+Ja5z7d/pn0jRF//7mV8/esX&#10;cP6t5/H9m8/h6xcfxaeP34OPHjyujM17/86t+O2tK/HGgQV4estsnJjTTYCGlfv1HuxswN72Fqzm&#10;MRnNL0UfIZLj3UhbV2QwI5kRRsfIE0d3FBUShrAgNRWGcMIUTpjCCVM4j78ojM/VIdEIDohkpIlU&#10;gPH3Cb4gXzZ2ogAes8uGyPHqGXC6xiaZDEOu7XeA7zQmzfzjJTW1aDcaYQlmss/QWBhrQlViFhpS&#10;CJK5FJ2WMvrUAnQSpLHyaqzrnoU9w2M4NH8e7lm1GM/sWodbmf9cV1+OG5orcHMr1Ux4WktxS1MR&#10;bqrPxYHaXOyoysMuWsBDg224a8kgTi7vw22jrUzuq3Bk/hie2L8fz956BE/dcTeePnoGZ285gUNr&#10;t2N2VRNSgyOQ4BOABFomg08Qkn2DYQoIQ0ZwJCwhGgwV1GNeRSfGiloIUpti51bSzq2ulZxHbi3S&#10;dhGiqlq24lXYQIC2NjAayYw0zKnaUnJQFJcKnTcPlJMPwlz9EOkehBgPFbTuamh5ILTy3zyI2ZFx&#10;jNIyEtmEAvp1syqK6xSiRKc4Rq4Edx/mV74wePrDRJAUiALUqIvToSuFUSg5EUMpMlNnCq0co3wp&#10;LVxuNuZmWDDbZMYQk+0RczbGLfkYzczGSEYWo1IuFhXkKTfhWlNVzPWvxs7WNhwcYsVcsRwv3XoT&#10;KzCjwLOP4C8PncZfzt6LT556AJ8/9yA+f+FBfPP6U4ToJQWib14/i0+eOIw/378bH55ch9/fsQwf&#10;HFmJT+7ehi8eOoBvnj6M714+jfOvPYBv33wM53//Ms5/8juc+/z3OP/FH/Gd9MIxD/qetu7cu69w&#10;GeZabzytdFycf+ksPnv8ND6891bmVQfwuyNb8Lvb1jIaLcWLu8dx//JB3Ld4Du6dO4o7B3pw20AX&#10;drQ2YTFTBsmXu5mDV6dakMVGKTEihlEoCrHMmyNVPC7BIYRIhTC6jwh1OKMPYQolTFQYI5U6hBYu&#10;kDmPfzgC/ELg5xtkFY+bAhEb48uGyIEQuRAie7kyMnkQIhkE2EfP3WGx8EAH0r64INLFh5UmiP5e&#10;BYN/BFvaKJhCYpCmjkMmPWdRvAGN6ZmYzei1rr0d+4YGGJFmM1kvxxomzxtpM3bUFGNvXRH21uTh&#10;Orn2psKCbUXp2FiQgTVFFmxtrMAdCwZxx8Ie7J9Vhetkzu65I3j8wPV48dhpvHj8Ybx89xN488Hn&#10;8NSxM9i7bB2aaWtydAakRXJdwmOQztbJHKqFhdYzg7lbT3Yt5pV3Y7SwGXMI0iJGo+WMTNJ9vUYm&#10;Yam1QdSmdCysq6qmnavFpnrmR4RoVVU985MSNKewFUwvRE16AZryKtFV1oyeshZ0FzSiq7ASHQXl&#10;GKiox0hNE8ao6uQ0JLHFi3H2pe3zRoyDB7SMXAlufkjyCkIqYc8kQHnqMJTR1rXqE9BNiHqTGI1S&#10;EjA/OwXLijJp4SyYn5WJIaMJnfGJmKVPJkwZGE4jTNzf4wRpbhZBysnGsuJCrKkox/aWJuzroZWj&#10;PT62eD5evPkAvnzmMXz1/BP4+OH78PEj9+JjgvTpk/fj8+cfxbevP2sdtsOc6ByB+utzJ/HJwzfg&#10;k/t34aN7tuPDE9vw+UMH8e2zR5Tu7+/ffATnf/MUIXkO377/Es7/+S18J3bu0z/g+4/fx/cf/ZYQ&#10;vYG/MUp9/87z+Pa1J2gnZXTEPfjssRP4y5lD+N2du/H6wTV47cAyvHVwBV7aPQd3L+rEqTkDODk8&#10;jFOjozg2PoAb+ruwqakFc4vK0WHOYj5kgimOVi4yGrGRYdBEhCKSljicdj4sJFh5jArje+GMSrT5&#10;4eERCAuLgJpghQQz5wkMJTyB8PHxV+Tt7afIzzcAgYxm/xJEApAowNEdzZYM3LhiCSthMAKnToGX&#10;zA09ZSY8r3GA14S8pzjC51on+Ex1RsAMN0S4+SLej1FAHYHyxCSMV1RhSx+T9/ZmDFrSMDc3kwe4&#10;EJsqCrCpOBtbqE2EZ7UlFXOTEjCHNmZFCW1dXxuupze+nrnUTYxMci7ksRtvwcunH8Erp5/Cq/c8&#10;g3cefhEv33sWd99wMwZqa1HE1rnAmIES+uXqzGLUZ5Up1/MXJmShy1JDiLqY3zUpmldMkMra6LcJ&#10;UY1MedxO+9ZGcGRmozqsraphSy4AWTsZ5LYeC0pr0GnOQy/hGa1qxdKeUWwcXUotV+6IsHrWMNYP&#10;jGPz2AKs7J2NwepGpEfEQj3DkzmUN/MnP0Yif+jcAhiBgpBCuCzBoSiUYUQxGmUizM7kBPTQzg0w&#10;Jxox6TEvK4UgmTAnw4TRtBTM0unRoU1QIOplPiUaTEnDqNmCuWzsFuRkKddxrS4vY2Mks3p24WY2&#10;ZEfmj+Pp/bvw+VOP4psXnsLHjzKpf4SW6qGT+PSx+/DVc4/h3KvP4vwbtF1vvojzrz/N5e7Hl4/T&#10;Ap69BV8+fDM+f/AQvnnqGL579T5GlYdw7tf8zu+ew3cfvobzH7yGv334Or7/828Iz7uMQr8lVG/j&#10;HCPU9+88i7+99RS+e/1x/uYD+OvTd+NP99+G3x7diTdv2Yg35LKLW9fhfUaj5zcP4fhoPW7rb8Yt&#10;Pd04NnsEpxeM4cSCObh5ZAzr6BQ6MnNQaEhBCveDLjYGsTERiImOQDSBiVBLFArmoxWiKHkvQiAK&#10;R2goAQqRfEeNAP8QwuMLLy8vRZ6ensqjn58fP2de9O+IRMEuXmjJSsWc+jJEuTsRnKvhfPU1it1T&#10;hgZxGZEzLaDz1bSAlAufuzOCeTC/8pvuRLvjiVSSX5WSjl5Gpi62ku1pqehNT6P9SMOCrAwstKRj&#10;YWY6FvG94SQ9OuNiMZCSgrV1VdjHHXnDkIybGsK9W7fgmduP41enH8Urpx7HW/c/h7cfeo6vH8DJ&#10;ffsx3FDLlkkPc0IKClKyUGUpRTVtplxFWWjIQU9WDeaXdigAjeQ1YIyPc4oJQlU3VtV0MNK0Ym1N&#10;C8Ghahuxjgn5uppG5hSNtHSNWFNZiVUESbree7NLMFRUgzm0gDIn9dKOISxuG8JS5mgruwexomcI&#10;s/lbMhd1DJNVlYMPIp2DEOvO6O2lJjyhMBGgDP9QFIVHojpWgwZtDNr0cejWx2CWIYZgxCszFI2Z&#10;jdY7EKYY0G9IRAf3T2e8Dj16vSIZJT+QkkqIzLR+ZkJkwZICaz60rbEO+7racfNAL47OG8Xju7fi&#10;s6cexl+fl44FWrlHTuLjh+7C54ToHMH67pUXcO41RpXXnsW3rz6Jb3/1MM49fy/OP3sKXz1+J744&#10;eyffO4NvXnmA0epJyB3nv/ktv0OAzv/hNZz7zfP44tfMed57Dd/98S2cJ1Tn3n0B3731hDIS4vzL&#10;BO/F+3Humbvx+5MH8MJ1S/DaTavwx9O7mGftwu8OrcLz6wdwaqwRe5TJORtwmDn2vUsW4ME1y3Fq&#10;8RLs6e6jq8hDXoIeqdwP+kQt4hM0iIuLRAwjUmRoCKNQEHOgYEKkIkRqREYyQkWooGYwCAoKgr9/&#10;ACOOP6HxhIenm1Ue8ugOH19vRiJZ7nKG/Vw1xeT8S0IwIaerpimPntfORKynM62bA9yu/iUcfnk1&#10;HK6ZBkdCpHRATMiBrx0IkCJ+7nDNVKVzQiYbdJPZQ6c6Ikh6q0h+drwexYxOJQzDNbQkrYZkdBpT&#10;lBn8exKT0a5NRFVENCqiojHIRHlDWxO2ysQbw/24Y+0a3Lv3ejx++C68dvfDeOvM43jmyCncuX03&#10;rlu6HOPNTUiKiqW0yEwwMSrlEKA85QrKwqRs9OXUYJyWS6zcUE49BrLrMUiY5jIiLaEdW1rWhOUV&#10;TQpIa2jdVlc28LFJuVJ3c10dVpWVKufIRrJzGVELCWEFI1sD5le3Ypwaph0crKhDb1kVmunb83Up&#10;MIXroPWLQJRbCOK9ImAKjEVWSCxymQTnMfEtDY9WLhNpkrsU6jToTIxGnyESw0aNcnOAQWM8BmXe&#10;c8LTR5vXxeVaosPRFheHjngtuhIS0M9cdTBVboFvjVbz2SgtL8jBuspSbGuowb7OVtzS14U7587G&#10;w9vXESJGAlq3DxiBPrz/Dtq1E/j8iQcYIZ6lRXsR3zESySDSc68/qVivb+UE6vOMVM+cxtcE6uuX&#10;7se3b5zF+V9bIfr2dy/iW0abc7Rz537zLL56+xl89ZsXCdev8C0j0HdvP43vmDNJ58OXT5/EF08c&#10;w9ePHcUHp/bjlZtW4A/3MDo+fhP+JCMjblyG5zcM4KHFndjVIF36VTjY1YszdEOPbViDh+UesnMW&#10;YEltAxvmNGQkJsJI95KUrIUugbZOQ4jCghGmCkBoiL/yGKbm87AAAhSAEJU/8x1f+PpK9PEgNC5w&#10;Y4BwdXNUJM89Zboyf3+B7edD5PiLqRPPZcL0q+BxzRQCMg0zGXUcGGkEEAHJgYAIQDOVz/ioSJ5z&#10;ecqJMIlk6ltXGchKq6f2YOIdEIE4JtjxkoAHqGBmpMql5SmJ1KJco0N+mAZmWhyzKhzFMTpU0r40&#10;pBK03ByMlFdibU8/Dq1ahbt378ata9djdmU1euSeoS0dqM7JgzE6Dmn8XmacAZkxBqRHJqA0OQv9&#10;OVUYza3DnMImAlqP3iyrhvLqMZ4vd2Crx9JyRqC6VqymDVtJQFZWNGIt85uNPJirmNivLC3EwoJ8&#10;jGQV0JaWYk5eORPdEnRlyZRPhahIz0C2LhGG4AgqGtmxJuZmSUj208CiZr4YZUCp3DUuMhZNMXFo&#10;jZULFWPRpUQfGcUejkF9OIYN4ehLDMMsQjUrIQ69ibR4uni0aiKoMDY2jEY6LaOQnhAlU0kYMqVg&#10;XqYJC2iZlxdkYw3Xd3tDNQ50tdIadePo2CAe2boGX7/4GL54/mH8/qETeP/Mbfjzw8fw2ZMP8v3n&#10;Wdlpx37LfIiV/9s3ab1eegjfMHIISN+8aB3S87e3zuL7t5/Ed79+At9S3zEf+u4PBOndZ/Hlrx/H&#10;V799Gl8zIp1/m1Hq5UcZeQji8/fgm+dOMZc6ySh0F746ezs+uvd6vHf3Nnz0xA346tWj+PzZQ/jD&#10;qa14e/8SvLJjHu6Y3YL1ZWXY1dyO04vm4+zalco00Q+uWI3DC5ZgHh1CSVoa0pk/GgmRPlEDLW1d&#10;VDhzImX6K19FoSo/qEJ9EKzyYYTxZqTxUEBxc3cmOHRSLgwczmz0nafCxXU6I5Ij/Hy8EOR3mRA5&#10;CTy/JBwiRiJFfO7M6OP4y2sJygxqJqQXz5nQKPAQjhl8PuPqqT+AyPFqAWgKnJUZOwUkeU5d6wi1&#10;WyAjUhhUrr7wm+mKwJluCKVtjHL3QyLtTWGsASVswfPFlhEso0oDfWAYkuhR8zVxqDGkoiMjF6MV&#10;1VjR0Y0FDa2o4HsFWlamSlqthhZkJxqQqtHAFBWHlLA4pDMa1Jhy0Z9djuHcaozmExzC1JtVi1lU&#10;b1Y1ZudUYyy/BgtKGIGqW7CSUWh5WT1WUGvKpZNBICpS7mWzrIRRiBCNW4owRg1mFqAjPRtljKRp&#10;BCPaNwjBcs7IPxzZManIDE1GZggBijaiMi4FNWwoWqQHLoHS0b4lxKI/ScsIRGB0YejXqdEXH0xb&#10;G0JFKPa2g5GnlTmTXEXbpJEraeWEcgx6DDr0JoulS8Qgc8l5WbTF2WasKCREZbnY0ViBg7NacMdg&#10;F46P9ePhLavx6ZMP4JOn78cHjxxnNLodf3z0KD599iF8/TojyTu0ZYwg39B+ffv6I8oQnvNvPI5z&#10;AtSrBOqVB/G9QPQO4fn1o/jqtQfw9RsP4Nu3HsT5d87i67efwtcE8Ku3nmFe9RTt28P47NEjtI23&#10;4aunjuLrJ27Ht08cxtfMrz69dy/eP7UJv7t7E9dhDz4jTB+d2YN3blyBl/cuxKmlfcplI9Izemze&#10;OB5YsRiPrVmBR1atxOmV67FtcB56SquRk5psncWUFlgbF4ZomYRR7YuQIE8EB3pCFeyF4BBPAuQO&#10;P383RiBnuLsz8rg6wMV5BpycWGcd6Z4oF9cZhMiJEHlc5mw/kyByuGqqIutreeRreZ9yomWTnEgg&#10;mkFgphMgkT1ETr8kRCKJQlPlnNM11NVwYjSK8wtFsioSIa5ecJ0ql1o4wXuqC3ymuyDE2RsZGj2q&#10;0/JQZy5ASbIFxhg9NAHh0HirUBBnQmtGCXpyKtHHCt+TV41KWrXUkBjCFoVyUxYGG7pQmZWD1Jho&#10;JIVr+F9aZEcalckn+xkxhnMrMDuvitGnmpGpmhBVodvC38uuor2rIGBVtHb1VC3tXa0VIkaidVW1&#10;hKiMQNHSlTIC0a6NZeZTBRjKyENnaiYhiYMuJBwBBMjPwQNxAZFIi9AjQ62nfdOjUmtGnU5u1iv2&#10;NZn5TAIBilMiTb9clBgfiR5tGLoFnthAtGtC0B4TiXa5QVWUBrXhEaiiVamJCEadwBQbiS4DLZ0h&#10;Hp3MpfpSDZiTlYb5OWYsK7JgbXkOdjaV4obuGtw2qxFHhjpx/9ql+P2Z4/j48Xvw50fvZBQiRA8f&#10;wV+ePUML9hK+efdVQsSo8sYT+PoFWrxXGUl+R8v23gv4ijnN1796AN+/boXoq9fO4K8vncTnzx3F&#10;Vy8cYZS6G+dpAZVevZcIFJf95tm78Od79uFP9+xl9CE4Z67DZ/ftxBf37aC246PTW/De0TV45/Aq&#10;vHP7Grx92xq8epCW7vqlOL1+NpaXW7jvy3Dr7AHcu2wentiyFE9uW427123GzUu2YHn7EEpMJgWi&#10;hKQYxOlCER0diHBGnhBCExzkhuBgmUPODQEBLvD1c4anJ9MTRiBXF0Yhp5lwcmTdd2S9pVxdZ/Jz&#10;J/j7ul0uRNNMAselIbKXFSh5LsD8ACJaO0VKJBLYKD63RiOZuXMKPByckaNLRn68AeGe3srsqm6E&#10;yPNaF7hPdYbXdFdEeAdDz+hjDGN4VscgMiAMIe70tG4BzC8SUMbcpslSiu68GnTmVjHC5CEzWo/E&#10;kCikaRLRSEia8ouQw1Y+SR0NkyqB+VcGurNKaOHKmAuVY5Cw9FN9tHe9WZXozChHd2Y5ejNlzJ6c&#10;VK7CwmLCVFyN5aXMhRiJVpVX0cqVsWUs5fNyWroS5UTnsDkHA2nZaEtKRyHzMY2csJvpDn8HLwUi&#10;U7geWeFJKIwwMgdMR1NiOjqTU9GTnMQcMB7dOkYTkTaK4AhAoegiRO2aQNo2NfOfSDQyP6yRCxnV&#10;apSrA1ERGohKwlQXHYoW5lEt8dHMp2gHjYkYMadwvVIxPzeNOVwWtjI539tWhoMdFbhtoBknl8/B&#10;Y7vW46EdK/Hy4Z344O5b8NGDx/DpM0z433sT38rVqL97ldHlOXz5zL1K5Dn33rP4mvqKVk2i09/e&#10;eZp50DP461sP45tfy4jte/D1q7Rov7qT0BzD+ReY9zxJsB6/ndDswxeMLl89tJ/R5wC+emQ/Pjuz&#10;Gx+d3Io/37UZHxzdiHcOrcaL+xbhaeq1Ozbgw0dvwjun9+D4ykEsLDRjYX42bh6ahWd2rcH7d+3H&#10;+/fciFdO3IaH9uzG/pHZ6C/NR266kXlRPOJ1bHA1QYgIZyQK8SBEBChQAJI8hxD5CkTMfS5A5EDR&#10;XU3IjdHJ28sFAX6XDdEUkw0UG0CXgsj+fcmDLgmRkic5ECCGyilcqWtl3mhGnOmOCPX1Qx9tWBMj&#10;hcbfD+4zZ8JtqhM8rqU/JUAiT1ZAb5GDJ7yU5x7wc/RCqEcgInzUiGE+ZdGmoMKYhcrUHFSm56Ek&#10;NRvpsUmIV2uQE2tES24RKkxpjFDRyGQUqDcUEJoyDFiK0ZdJEcJeSxl6FJUrEHWZSzEroxT9/HyU&#10;EWtufjnm55dhMYFaUVKD5cUVbN1LGI1K2DJWMF+qwILcfIyaszCQakGbIU2ZuiraMxC+3A7/mZ6I&#10;9FIhiZHQEm5gLpSMsmgDGnRGtCXq0ZWoYxQSgKLRHR+FjpgwRV3acL4ORxujUCMhqYsIR6VcwBgS&#10;ilKVWrlDdgn9fgmT5nLCVB2pQm10GJq00ehgVBJrN2gy0GqmYkmBmeuai631BdjTXIib+2twZH4P&#10;trdXotsYjc0dVXhkw1K8e+QgrdQZ5jav4vs/vIHv3n+VwDyHz5kDnadl+/a9Z/DFuxRzne9+z7zp&#10;j6/g6z/Q+n34As7/8Tl8/wHff5/W7tVj+Ovj1+HLx/biy0f24ZvHrsefjm/AJyc24It7tuJLRqDz&#10;fO/7Jw8RpoP448kdePe2TXhp3xI8unUMzx1cgT8yWn35isxldzOOLOzHaJaJ25OKQ7Sivzl2Hb5h&#10;xPv+3TP83yfx7n0HcHbTCPYMtaEhNxtpBgP02kjEct9FREongjcBIkQBbvDzE4DoeHxc4OnhTFho&#10;51zEzl2UvOfh7gRfH6YZtH0/CyJ7gGyw2Mv+fSUXugREDrRszhJdprkgyNkDkZ4+8JvhhAAnT6TH&#10;67C8uxvtOYTI14sQETKBaCoBmmaV+ww3RR4EyIOP3jPcaY98EO6jQrCbH22SF8IIlCEoHJlROuTq&#10;UpGnT0dGfCriQpg/+UehJNGI/IQEJNEGZqr0aCBEvZm0gbSJ3Yxc3elFCjDdtIbdfBSIehiJlOhk&#10;LqI9K8AY7dqc3BKCUoalhZUEqJwglSiRSMajraoo53vFygnOfqOZESEFRTL0xCsYAdPdEOjozWgb&#10;jFjfcKQExyE/wkDIElGjTVKm22plLtQh4+MYRdq1EYw4jDqaUHTS0nUnRKMtJhT1UaGoDA1FSbAa&#10;xYSomBAVqYNREOKHwiA/5XqrkhABicvS9jXGx6Bd7kdKkEYyUpQ7uS8uSKcdtWBzXRb2dZbi1vFW&#10;rGsoQB7tTR4T7VkpGmxtKaJ1Gsd7j9zKXOZB/O3dx/DtOw/jS+Y73/zmaXzzp1fx1z+9gU9//wrO&#10;ffQ2zv2J0epPr+H7j17DN79/ipHqcZz//WP47rdncO7l2/HZkzfg66dvxvnnbmcOdAs+uZf5zmlC&#10;dM82fHlmF7588Dp88fD1+PD0Drxz53q8eHAhXrphId7l87+c3o4PGZ1e3LsMNw62Yha3pV2vx56B&#10;DvzqZn7+6F6cf+80/vru3Xjj6Cq8uncc1/c3oCM7B1kJSUiOjUJcjBrhkYEIViDyUKYF9vNzJUSu&#10;hIgNtQedj5sTIXIkPFbJc3c3RwUwP1q5QIL3b4HIBoy9FNtH2SAS2eARyYSPbtOcoGbOU8yWYZxJ&#10;YYJvILR+Koy0tmD3grnoyLHQ9ngQlBmMUIRoGsGZkBvlKiJAbqyMnnwMdPFVolCwkw8CpYWntcsI&#10;i0EV85DG7GJUEI48QwaSWUkT/CKQEhrJ3EqDpKAIpAbHozQ2Ay0pOWhj9Go3ZlO56DQVoDOtCJ3p&#10;xWhLK0FHWjFBK8OstHz0peUoec5YFkGi5vM/FuWXEKJSQmTNi9ZWl/OxDAuyc9GfnK5AVBIehwRZ&#10;T0ZRBSBGTY1PKLTe4daubemd4zpWx+pQE6NBPXOappgIpaOgKTpEgahd5pqQmZCiwpj7MALRwhUG&#10;MR8kSIWEKF8dgrxgPxQTphI+L+cylZGMVlHhqNFEolkbyxwpAQOMRiMZSZiXk4KlRWlYXZ6OrY25&#10;uG5WNZbV5iGdCXeslzsygjwIdiBmF+hw/YJ6PHlwEXMkRpPnDuHrl0/im7fO4ltGnW/+TIjeewlf&#10;Eabzf6Htk944WrxvfnuWUet+2joC9M59zIfuxtcvHcNXT9+Cc8/fgW+fPYpzTx3GN48cwOeMRH85&#10;SQt3bAPevnUFXtq/AM8ToGcOzOPz+Xhp9zie39CHxxY24PhwHY4vHMDGpnp0Gk1Y2VCJB3fM57rt&#10;wmcv34rX7t+FB7YM4Ve75mITt6c3O4tWn+4jVgMd92lEVAgh8kNwgBcCfelm/NwVOHx92DB7sV4p&#10;ILkw+khUclKgEoB8vAU4ay4VFHQ58879jykme3Bm/uLaC/pnENkAss2aKlNs+Tm4Ip7WrbcgB/vn&#10;DCt3Rpvb0IqzR2/Dvfu2Y7ymDAkhvvBiQudGiLwIjde13DDKY6o7YXLn+yK+lladEMX5h0PHVj0t&#10;JA4ViZkYZM6yuKUTi9p6CWoPZtd2o8SYD11gNJN7FQzhaqRH65Aamoh0VSKKY/SojU9BQ7wJDQkZ&#10;aDJkoTk5F62pBWhOKURjkjVCdaXmoieVFi09B6OWQitEOXJ36WIl8qwoLiY8xdhQW4bNtRVYUVSE&#10;8QyClJaLquhEJBKiWG8VW8U05CdnMTczw0h4EnyjYfCPRZJ/pHKOSG7AXBwehgqp/FEqNEQFUSEE&#10;Kgx14aGoVqtQpiIwgYGw+PpbL04MCIYl0B+Zgb6MJIEESy4FYZQiaKKKyEjl3kTNcTHoTJSIpMVg&#10;ajwtZyJhN9CWEqaaXMyvykMKcyp/Lx+EegYgwdsf6UE+qI3xwVhGGHY3p+Ou8Wq8uHM23j26Gh8y&#10;p/noidvw+Usn8Rn19ZvMk955AueYE51/6wF8Tfv12XOH8clTt+DDB27A745txO9uW4Yv7tuCT+/Z&#10;gg+Or8cHJ7bio3t34U+ntuK9O1bjpT0jOLu2C2cW9uHo7HYcHmzCwd5qbG3OwZJSPbY3Z+LZXcux&#10;Z1YHZqVbMJibiUOLOmnzduHXJzZjTVMR+tITeEzSsaW5EkuqaVFpr3MS2ZDGRiOS+zFETUsX4IMg&#10;H0/4+3kSIndCxBTBywPenh7w8vAgOAIU65+nGwES0DyUZYOZR/0MiKYQoCkEReCZckG2joQfQiQ5&#10;kZwLulY5V+TInMeZAPk4OiKGB32gqhIr29qxo3cWbhztw/KGKixv7sThDatxw8oF6C0tgD44iJaH&#10;LcMMbtx0Wr7p3rR93vCZ7smcghtN2xbIyBPu6getbygyohJRSAgamQONVTVhZddsbBhYgA19i7Cq&#10;cz4WNg+hMCEd8QFhSAnXIDUiBuaoeKSHxzMaaZAZHov8GCOK4tJQGm9GZaIFtYZsNBK8xuR81Omz&#10;0Zaah3YCNMskd7TOxIBZbnliYYuejXk8QAvy8rBI5pooKcTKasJUW2q9wW4ugcvJZ76TgiTfCCQS&#10;lErawoaCarQUN6I5vw7VzLnKU4tgYW5kUmmQFhwOc5Aa2epwFIaHM4rRtoWpURYmuU8ILVwQ8qls&#10;7s9MP4Ljz0eCZPYLgNmXkdgvkJ8FIycoCLlUPiV2ryIiEtWaaDTpYtFKq9ht0BCkOAynx2NBvpEQ&#10;5WFhdQGyaHtUgWqE0CarfYIR5u9PO+zNRscLlbFB6E+NxYZKEw71FeOueXV4aHUnXtw1jDeun4u3&#10;Dy3DH05ux8e0Zh/fuw1/PrURH9y5Dr+/nbp1Pd67eRU+vHUtvrhrOz45ugl/4PO3b1qNF3cvxKNr&#10;h3BmaTeODNXghtZC7Kkvx6ayfKwqzMLSggyMZCahI0lDF5CM9Yw+7SYZ6JyMptRUrGyuwpP71+OP&#10;D9yKF27agvs2LcKRRcO4ecEYdgwNsWEtpftJgF4TjshoFVRhAcyHvBHsx7rk7004vCZg8iJMnvDx&#10;EnnAl/LzJjx0RwH8PChAIJIevZ8JkU0CkBWqv4dIet4cLkAkUcgB7g7O0KrYeqabcP2yJTh73X48&#10;vnMn7luzDFs76W0z89Gbl4POvEyGXT1SVGG0EyGI8lAjYkKRnmpEURq25trACBhY2WQAaW5MEqqN&#10;FswqqMT8+las6R7EptnzsXV4KTYPLMPargUYrexENqONKUKHyvR81FqKUEb7lhtnRJo6Vqm46WGJ&#10;yNaY+HsmFGsJUoIFNfocwpTDRwuakglSigXdaVnMnzLRa8pAv8mMwfQMRqVsRiXrLQsXFuRicVke&#10;lpblsmJamPxmYnYWo1pSBox+UUj0jUK1pRQd5c3oqe7ESNMA5rYOYw5BH6rtQj1zrlI9c7mYeBTE&#10;xqM4Tov8sHBGJzVyg0MIT7ACRTajTUYAo4SfH+Hxh5kgmRg10nwIEiGyBIZQAloQcgibfKcgJASl&#10;EYxmhKRRzjElRqEvOYYgxWIuo9HqqmwsqMxFUWI8NGFRCPEnSH4hUBFYuT9PuL87LbEbo50X6pmg&#10;DzBnmpulxdJ8HTaU67GzPhUHWrNxdLgaZ5Y04oGlDXhwcSPuX9iI++Y24t65LbhvXiueWjOEV3cs&#10;xAubxvHE6iHct6ib0aYOB9qLsbMuB2uLCUWeEctzMpRpzWYb5VxXApppZWujI9DMnLE6WoN8Nog5&#10;bAxL4vTMXc3Y3tuOs3vW49mDW3Bm8xKc2rAEu2YPYEV7B/OiXBQkxBOiMEQyqtsgCiFAgQG+igL8&#10;fQgSG21fbwUkP4J0cRJ7yZ8Ikb8nQphLXdatVaYRohn/dTVEM39xzQ9g+jGIHK+m1aOdk4lNHKc6&#10;wtvZAwWmNAw21mNpSxOuGxzG8UXL8NCG9TixYqUyAX6HOReNKekoZ+IvV8Lma1NZyU3Ijk1j5U5F&#10;TkwKcmJTkBtrRB4rf1GCCZX6dDSactBXWIHFDe1Y29mHjb1D2DA4gvV9o1jXM4ZlTX3ozqvkd5m4&#10;Z5ZivGUIi7rHWWn70FlUi8qUbGTTaiXTCqaqE5AWmgBLZBIrcBpK4jNQQZgqafFqEjNo6zLRasxA&#10;R0omulIyGJUymCPRPpozMWTOwGxzOsYsmZiTZ1Fu8jzHYmakykBPihn13B5zsBYGPw2qMkvQWdmC&#10;7qo2DDf2YlHHCBa3D2Np1zAWdw9gYccszGlpw3hzM8aYN3YVFNKm6pEXqVEGpGYySqUFBCDZxxtJ&#10;3t6E0x8pjEJJXv5I9g7k82Dl8ok0iU4BQcjwDyBQgcgJIUiSL4WHoCpShabYMLTrIjBLr1FuJrC0&#10;2Iz5pVmoStFDH6NFREg4wuX6m9BQqPk9qXDhbJnjvLxog1WsvDEojg5HUVggc69ANMYEoyshDKOm&#10;GCzOicfSvHgsz9NhZb4ea4uM2FiWxsiSju012bi+vYwqxd7GAmyqtDDapGJRlh7jjIr9xmj0GKK4&#10;XokEPZG/G0NbG01bGsb/ikBVbALzRy2yw3XICE9EFnPJEq0erYxM8ypLsbiuHOMlOZhbXoiuLAsa&#10;WPdKEvTIiKGdZz4ZyW1XhwYxovgz4vrzMUBRkCJ/wiSjtQkU96+/NyOUiBAp0Yi2L8DX9fLuCjHt&#10;f1z1oxDZ50p/B5Iydk5uDuYMD+ZBiTI3dV4uxssrsLC4GivLG7G3g5530QrcvnAT9g4uxeKaLrQz&#10;iW9gPlKfUoB6JveN6SVoYoLfYMpDDaNHDaNOg4lRgTlJf2ElxisasKyxA2vaerCelW9D1ywsb2/H&#10;ElbCJY2siBV1aE6XofEpmNs2hL3LtuH61buwb/lmbJ2zTLkEWy4pzoxkjqSOQ1qYDukRiXydRHBN&#10;KNSmMzKZUEpV6EyoTUhlzpTOyGJGh9GMTsLUk2pGd4oJPcZURqc0DGWk0XqkYZSt4zBtX3uiCeU8&#10;2JkqA/OiaOQlZKKxsAYtJfXoZkQaqevAWG0b5jS1YxHXf1FPLxb28bG/F4uphZ3d6Kvi8nlFynm0&#10;7JgEmELDkcwokxQQiOSgEBhZ2fWMGkkBakV6QqRnREoiSEYCZ+KyGcGMUKIgP+SrAlAWHozqKOm4&#10;iECvIR6LaJkWV9K+mgwwxccjPjwaWv5PbCTziHC57iacYNElEC6DJh6mhCToQyMQ4+OLGDdXaF1d&#10;YGQLbgnyRWm0GuUxzN/iwlAbF456PrbEhaIjPgLd+mj0p2jZ6EiXewJ69DGEmdExNhy1VBm/V8T1&#10;Ko6IRkkUrTbXI0eZiCQaljBGoGgDLBFJPE7JSItKgYnHKj0iAVlROh4vPYp1CYzgcbTmBE2jod2n&#10;0yCEyZERiKM1jghTIVQtETYYakoeRSFBwQhmxA7i/gpghJe80HYnCF9P5kxerop8PJ3g7j7z8iKR&#10;wGPTDyGiZZsEkhUi5kLKODqBSLqmSa6jC3RcyRY5d5JbiR5TIXdioXL/n8Pja3Hr/E04OLYWqxoH&#10;0ZVeikptpmKl2jPL0Jtfjc7sUnTllKAnt4T+thJzqhqwlLnUKoGns1eZa2FdaxtWN7diESPevLpq&#10;zKmswGBhEepZuZstudg+dxWObrkBx3cexMldN+DY1l04sGQ5Vnd3ozoljQcgCTWMbDVpeco9Q/O0&#10;aVSqEhXzNckoiNajlJGwiq/rCFQjI2EzgWrRm9CcYESLzM6TnIpuYwr6TKkYTEvHgInAaFNQqGKU&#10;C9KzsoUhOTQRlZYS5kVVaKYN7SyuQGd+CbpKy9FfW4f++joMNDdgoKkeA9yW2YxIXVVVaCurRJVc&#10;9p5XiqLUdBQYkpETn4gMjRZmVuqUiFikRMbBSCXRjiWEhCKRuZGOoCVQSWxpk5nfGP18YWIlEbuX&#10;x1ypmLlXM6EZzTZjaXUpmtK4vdyOfGM6ihhtS7nvinMKUJxbhBL+dymVLzOL0sIaGSmiQ4IR4OLE&#10;vHUqAhxmIMzdDUbmcunRUay8EUiPDGX+Gcwcj/8XFoKCcEYx5iZlMZEokUhGi1kQHobcyDDaswjm&#10;hhHcJgKjiUMWt8vCRiMjKoF5rA5pbOzSopNgJEAGKimauSZzSel9TeZnRi6TGqXlcswt2XCnUMls&#10;BPQRUWwUIqAJDUMEtzlMFYpQNgih3EfqEDXFPIl2OZj7JJDWOIDR3deDEHkwF3f3gI+HOzxdGRCk&#10;u9uFKYrzZUB0qZzoon4EomtmEiBauWucaedc4TrNRZlqK1ABKZQV04waQz5mWcqwqrYVuzvHcOPQ&#10;Mtwwezmup7Z1z8NwYRMqYs0op6VrSGEekleG4fJaqgazy6owVlmDxY3NWNLUgqVNzcrdAFY2NWJZ&#10;Qx3m19bw8zLMLpKradNZ8WkRSmpw84qNOLljH+7dsw8P7t+H+3Zvx20rF+L6hbOxoKEarZmZ6MjN&#10;Z4UuRqOlgDDlojI1mwmpmblSMjIZpfIirSdHyzUy1s2IalrPyphEVFF19Ob18Xo0sGK1JSUpI9Cb&#10;CFZZlB456kRarERoXMKh8WJFiU9DZWYhquUqzEwL6rItaGRe2FyYj6aCPLSXlaC9pAjNRXlooqr4&#10;eVlmBgrTLaguKEVhGiFnRbckJiGD/2mOT0JKtA7J0QlIpnVNjtFBHxkDfXiUEi30tEJ6Vhw97aA+&#10;SAVDoAomHgu5o14+K2idgdGTtnFlYxPWzerD6tlzsWZkPtaNUmMLsWpsPpbOnoN5s2ZjrKsf3dz3&#10;deVlKKZ9TaWtCyE4fg7T4UupZN48/mca4U6jFbPEx8JMYFJpxVKZ36VwXeTRJgHOyMqujGmMoa2O&#10;1SJVy/3FiJJGG5bGiJeqTUZKbBKBkfnjGNGZC+tow+O5zfHMi+Kj4qCNjEUcFR+hQUIEt5m/K9uv&#10;C4+BltFMw0gayX0Qxn0QFkyAVBGKwrg+asIUItcJBbBBYAT39w2At5s3vFw94eniTnhc4OroCBeH&#10;mdR0zJx5zeVBZN8j93MgcpnqDLepDvAiSF7Ongj1jUBWPJPz4jqMFVViSVkjNjb24bq++bhhdBlu&#10;YsS4Yc4qrKzvx0BOjQJRU1o2o1IuWpjI1yWnoDmNtqmkGCOlpRgtK1Vunz6vkqqq4OtyzMrORgMr&#10;ck0CKzcr2zrmSCc2b8YDu3fjwT3b8ejeLbh/x0rcvmwItyyahaNrFmJTbwfa0lP5f0Y0pJmpTDSw&#10;kleYspDPyJNBD26J0CM7woA8gpFHC6EoTJJ/LUrZEhbzgBZpYlDGilARR1vBllEmbkkLYqTwTUC8&#10;hwahziGIC4hGBiHMYQTLYsKbm8TfSE5AflKiojKZtciUghJTMorTmSMak2DW6WDWJyGX0S2d8CQz&#10;b0mK1hIctsCaBBj4X4lcB71GKpoOOkKkY4ucQCtjkDv40RrpmUskqjVIDIlmS81cwpDFSNiI1f3z&#10;ccf6bbhz/Vac2roHRzZfh9s37cQdm3fw+S4c3rAD+5etwda5C7GGOe289i70VtejPicfGVotVC6u&#10;CHRwgIG5UjbtU0GsDqU6PRqZK3YX0opnmJDICh0fFolYdYRyubaWz5UrT6OjEcd9lhDHxJ+R1UDL&#10;atBx+/R6GPUGZfJFA22aPlavQBPHbYuNief3YqGJjEIUgYmKoNUkNBGMNlFULJ/HEdC4UP5fqIYA&#10;RREg6xwLan/mRLS86qBwwhNOkMIZhX4IkZ9PAAHyhgfrq7ujK9ycnOHqQIhmEqKZ0zBz2mVDdPHc&#10;kBUcmy4CJLJZOQe5LEJmTaWcpjrBZbqLIrcZlJMLNyAADSVluHnzTixlnjLEgzinspfRZAhbe8dx&#10;YHQRbp27DMcWb8SdS7fgwLzVWN3aj6H8UrTRdrUkJaOXSfyi0mKsqJE7xFUr8y/LJIY9zEFqdMm0&#10;CfGoTjTytyuwaWAYt61dj3u2rcdDuzfh7g1LcWLFGE6uHMb96+fgkU3z8cj21Ti6Yj529HdiMI+5&#10;Fyt2LQ9idXKSMsLBzINnpp1LZ0RKYyuYTpki2VLSRpgJVHp4AtLDqNB4mENjkaaKQWpwDEwhWuVc&#10;lME3FgZPVmJvLTSe0YgP5PsxRrbQhCtMTYsXDEMY7Vc4KxYtR6JahaTQEOj5noEttIEVJoGtqbSq&#10;unC2uIwgcepIVsqL7yVGxvP78QSLlY4RKYGRQBcbC20sW+IYQsR9IsvoCXxuQjrmtc3GDat3464d&#10;t+GB60/g6cP34slbT+LpW0/g8RsP8739uHffHty7dx9ObL0Ot67ajD3ji7CmuwejdQ3oraxCXW4O&#10;UiNZER1nsoFwR19+PvYP0KKPDmFPZzMOjvRha1+70vNqYCTQsTJHsfWPZOWOZmSKkTyF6xdPO5nA&#10;Bi+RjYOe0TuRxzCRjVACYYwj/LFsEGIYYaJpUyMJoSiClT+cEUWkPCckInkuuVsk348SBfF5IKMP&#10;c0a1bxBCfAIR4hcEFfNGVQCB4jIqKjhQTYBkQhIC5OHLBt8LHo4ecGdO7zLDCc7TZ07oX4boh+DY&#10;S+lc+EcQzWR+RIgi6T+76hpx90234QgPzmhlC/oKmjG7pBWLa9uxsX0W9tA23Da2BEfnr8LhhWtw&#10;x+LVuGl8oXKT4WW0cuO0HsM5OVhcUYn1zIXWtLRhfnkVuphz1SeloyMzj3avjQd9Hg6vWo0TG9bh&#10;AUJ0at0SHJo3iENz+nDb/H48uGU5nt7HCLVtLe7dshYP7tqC6+eOYJgWqi3NiOZ05h20Ism0PgkB&#10;EcwzYqFTa2EgQKlMcNOZI1l0aWyNGaniUmChcmk75M4YhfEmyoziBAsKmOMVaMyMZKmMAMlIZ45l&#10;iWN0kQgR7IcYPw9E+HghlF481NsHoV6eCPPyQJi3RG4/RPgHITIghFIjKjAM0VyfWFYWgSiBuZAC&#10;UQRtTWicEo0MMWy5pRKydY+lpZKWXk+wLISns7yZFm0Zbt18AHfvO4pHbjyFp247g18dfxgvHuXj&#10;nffi+cMn8MShQ3jo+utxhhAdYYS6YdEKbB4YwqrONvQUF6EhNwvZifGI8vWC37RpCHF0UpL6NfX1&#10;ONDXgz09bcxz+7F3tA/NmSZa+RDEBrOCs1JHEKRoRqNY5j9xXD8to5mO301g1NExEsXTGtvgsYEj&#10;cIgVC2U0Eam4P0IIgkhNe2qTYtcIRBgBCfUNRqhPENTeBMfLH8FUkIiRJpggBROaYC4XRAUSMhtA&#10;Hq5WgNxmyggZZ0Ik+f1MioGC2zrzmv8kRJRcnPdjEHk6uSn+dKitBw/dwVbv2D3YxtatI68Wnbk1&#10;GC6uxULmPmtqG7Gvqxc3M4ocohe/Y84i3LVkJe6YvxgHZ49jW0cP5haXMCJlYCArB520eR1pFgwy&#10;QV/U0I6tg+O4afFy3LFiFU5tWEt4VuDxnRtxLyE6PG+YUM7BPRtX47HrduKhXdvx4M7teOLAPjx9&#10;434c57LLm6tQb9CgMTmWEU2DLEYIIy2Qxode2lOFcN9wRPlHIobRRs88yciokkKQMllJiwwZKE/J&#10;QY25EA2WUrQX1KG7pIkVrx4dhbVozC1HSYqFEYy2JyGOVsfIZFmNcB9PBDKf8HdjfuHiDH9nJ/i7&#10;uiCQiW0wE9wQT1+lMghEUawkGlYWiUbaUOlF0xAoiVCMPLRs8bQ8Ugmj2XpHManW0vpVZpVhQfcc&#10;HFizCyevuw2PHDqFJ28/g+ePPIiXjj2CN049hteOPYBX7rwHL99+F5677TAeO3gQ9+zcjRuXLsfu&#10;8XGs7+vC4uYaNBEKY1gIwr2ZdDsy0Z46A55THZHI9ZKrjldWV+DgcD+OrlqMHcN9qDISDFqlaFbU&#10;CEYF6T6PVnr+CBEjrTYujvAwv2EupI1NIFzxCjxRMgsPt1PgEGiCfAMvKJAg2CRA2N4XqCTKKBHH&#10;K4D7zf+Cgrz8EEgFUMry/F6gf4gSgWxRyNPdB+6EyN3BnQC5MvI4U45MTeS853TqMiGynieaApFA&#10;ZP/cHp4LMPH5TEYj5UpXQiQzpwpIztOYF3GFvF08kMQDvKBvHI8evQdPnbgbt23egpGGTjRmssJl&#10;laI/twxjBWVYwYizsaEJu1o7sa+nH7cOz8HhsQU4zIh0s8yA2tWDNY2NWFZdi7H8IswtrcQaucv3&#10;+AIcWroCR1evxun1a3D/5rV4YOMynFm3GLeO9+LE8nk4uXY5wdmGR667Dk/cdBNeuuMoXrz1Vjx7&#10;8w14cPcW7BvrxUiR9L5F0kJqlbPiZQmpyNWm0mZJ60sf7cYD5xLAqKFmZGBFpqVLYtKbyWiUo0tH&#10;vj4DxcYcVGYUMXcoR2tBOTpKqtFEW5qfmIwMVqDO3Exao1LUWoxIjgyFH6HxceZ+ogf3dnKCjyIX&#10;wuSBQDcvwuTHljUYYbQlEawoEpFiQphfhIqli0M87Vwso1K0OpoRP5IJeCJy0nPQXteKjXOZA267&#10;AffdcBSP07a9cOw+vHbyQbx214N4/a778eZdZ/Amj8cbx+WWJkfw3KGbcfbAdTi1eQMOLpqHffNH&#10;sWmoGwub2MCYUxBDgPyZaHtMn6FcuuLJhjLKMwBDBUXY2dODm8fHmNuOYG1HK1oyM5CsZsOjrHsI&#10;QhlRI4PViAkLI0hRiCVI8cwj4+XODTLinRZVopVEHKnsAd7+8GfFt/aY+cCPDYq95DNZRqRARYCC&#10;BaAJiGS/Bbr7spGiJiAKVJYljITHn/tTAPJhlPrnEEn9nvbzILLXP4Joxi/leqIZCkiTIfJ18US6&#10;LhVr5jAynHgQjx45hsPbt2CstQuFbMFL9JmoM8lk7QWYlVOIkcISLC6rxqrqRuzo7MX1/YxMhOnQ&#10;bB6gwUHs7+/DLnr0bR1d2NHdi529A9g/KnPazcfxlctw/8Y1eHDDCjy0cSnzn0U4unAYD23le9s3&#10;4qE9O/Aoff8bd5/Gew8+hFfvvBOvHLkdzx46gGOrF2JHXxNG81LQn5GEgdxsNJssaJjosbMQFp1f&#10;JEKd2Lo5+iLYNYDRSY3YEA2MTNhN0UlIo2UzxxmRGU+oDCYUmzJQlZmLAj5PYzQu0ekwv6Yci5oq&#10;0FGQgaJkHaMRK4qzG7wcnChHeM1k5aQEJF8ndwS4eSOYlULFg61mJYhgK6qhRYoPs0KkpZ2LCqJV&#10;kmuouJ+bShowv3cedq7Yhrv23oJHbzmOZ4+exgtHT+FVAvP2PWfw9t334a27TuP1Y3dSR/DGnYfx&#10;wk378fh12/HA9vW4c80i3Lh4GAcWzsaW4R4s72hGgzmNuZ0H/GbOgMc0RqFpjgj18EcmoV1OG71/&#10;cDb29vRifWMTFlXVoL+wGGZaswhWahVBU9NmRTAyaVQEKVxyI+Z40bSdUQQoTEOAIhl91EqEEUh8&#10;3L3hzUZEestE8twmG1QCkg0mAURsm+yrfwwRI5kdRN6eflaIWE/dHTwUiFwmIBI79x+F6IKVs0F0&#10;9QxFtmikzOXNlirA1Qc5yVnYsmQTnjp9FvfcdAgH1i1DR0U5EuVybybiltg0WqJsVJqyUZeeTZiK&#10;2bqVYWVtE7a2MdLQ5u3rnkV14EBPJ67r7sb+WbMI1RAODAzycQA3jQzg9nmjOLliAU6vmI97Vs/H&#10;/ZuW4uHta1g5tuLx/Tvx1I3X4YXbD+G9h8/gvYfux6vH78Rbp47T0tyGuzetwt7BTiypzMdgtgmz&#10;Msy0dyloMmWiI7uQLWs+yhPNyAxjy+9Bb80dHuTEHMYzCNpg5iehOugZFfThWiqGOVQs0pijZOoM&#10;ygWBKbQzLRkWrG1rxtr2BlayTFQa9cyzYmgTaS+caZNmOhMiR3jMcCBQ8twZfs60fG6ElpXBZu8k&#10;T4oOCidMkYj0Z8vOxxw2SH21XdgwZw0Orj+A43vuIEDHaN+O46UTp/DKiRN4467j+PWpE9RxRp87&#10;8NLhG6nr8eKhPbh/yzKcWD0Hx1bNwa1LBnHjoj7sndeHTYPdmN/QgFK9EbFSCR0ZJWc6QccKX5Fq&#10;QX9ZLVY2dmFdXTNWsfFbXFCMhSUVmF1YhhxufyQBUnlQXO9QRoHIwCBEEaQoNfO8MMLPHE+iaBi3&#10;RwASIOzh8XB2hyfdjE02oCZHJwUSAhFEeASgIAHoAkRWyP4xRJITeVpzIqYh0rFgzYnkioT/Bogm&#10;2zmbJC+SClDESLNr5Q48deosju/fj22Lx1BmTkU4K6DKNQTRvhpWQj0ymLDnJ2WiKiUbTWl5mJ1X&#10;igWlVVhRXoM1FVXYSN+9o6kee9vbmD914vpegtTXi1voxW8d6WPEmoVDI1bdMX82Tq5ewDxoGe7d&#10;tBIP7d5Iu7KPwNyKd+5hZbrnJH519DBeY2V688QRPLJ7K3b1dWIk14zOtGT0mM2oTTCgIcmEbksu&#10;BmjJ5AbDbel5KNYmwyi9QK7eCHP1RaQ3K3RAFGKCRBHQSP5CWxJHcGJZOSJZidKYwwwWl2H3YD8t&#10;zxBWtNQSKjMymLsk087I7WtkFiQfVlB32iVPJrbeBMlzhgsf3eHPg2y1d1aQVF5BCPNRMUeLQqmZ&#10;4Dd2Y/3YChzacAAn9x7Fg9J5cPsJRqHjePn4cUahO/HyHbfguZv3cz9ch2du2o0n9m3BU/s34+zu&#10;VTg0rwM3jrXh8OJe3LSADdV4G9b2NGC0shRVBiPMXH99ECs+K6RBFYbm7ALMITjz69owWliFkYx8&#10;jNFGLsorxuqqeowXVaCEFjaKy4e4W6ODihU9zM8P4YHBCA9mnkl7F8H9GBEcAbW/TCAfoEQWe4gE&#10;HA87KSDxc4lUvoRHZIMogEAESgSyRaELEFHetkj0Qzt3ASLaOU8niUbuSi7vygbMebrcMV/qtbis&#10;nwnRP8qJ7CH6sUgkEPm5+aGEO3jv6s145I7juH3Hdizt76b1iUEgQ6gvV9zHyRt+Tj60B8HQMnk3&#10;hyeiSJuGGuYYDVSzXobZZGPYUowFPGCrZdqqpibsZKu+t7MNB/u6cfNgLw4N9eFm6tBAL27s7cb1&#10;fbNoB3tpAVkx6NVPrltFS7cVj+zbSQt3M351++1Mqo/g1WNH8cytN+PwimUYLihEXUIKGpMZifRp&#10;qKdF6jJmYYj/LTP5DOYWoS83XwGr3ZyDfNq8OD9WBPdAhLn5E5hAVhxWcHe2iKw4QQQoyNkblugE&#10;jLClXsp8bmUd1dKC8eomVKXlIzWCto4HU+6D6zltKiGaymhE28SI5DnDCpIXAfNmVPJ19iJQPlDz&#10;P0yxBnRWNWJR3zDWz12C61ZuxJ27DuL+m+7EQ7ecwNN3nsKvTtLKHbmF23oQzx/ciSd2rsPjO1fg&#10;4W1L8PCWRTi7fQke3DQfdyzowq2jbYzqjdjWWYV55dmoToxFuioEKUEq5GgSGTktaM0uxmBpDUao&#10;sdJq5rOlaDHlodFgQXuKBcuqqrG7qwVr60vQzMYowptRg5Y0wM3H2gjwtcqPQPmzIfBnI8oKLQCF&#10;MG8KZqUW6+VLQC5A5MZoxO8pvWdS0eWEKCu93Nnbl4CK/Pi9AMLh78M8irBYJWAJPN7MsSjCKz1z&#10;QX4hSq+cQOTH73jz/6R3TkDyZH304H52d3SDOyFyZd6n3ClyyszLg2hy75xNk+ERKcN9qBmKfgiR&#10;5EWKnWNlKrMUYNeKdTh9wyFcv24dbUeVMkTFjyvs6eDKFaamu8Jrqhv8prlDTahivUOUqYhzowwo&#10;jklFuVbsVQ46TIUYkF6nkiosq6gmUDXY2tSM3a1tuK6zHTcRnlsHZuFGWr+bZjGn6urB7rYO7Gjt&#10;wOYWUScrSR929vXj5MYNeOKmg3j2jsN4mlHp9HW7sGt8Lvqy5Jb26agzmNGQkI4OVpBZKTmYlZaF&#10;PnMWRuTeSYRtDiPL7PwyNKRmoSg2Sbk40Mh8JYbwhHLbQtnyRfipoGZLnBWrR0dWIXoysjGWW4Kl&#10;Va2YX9WDgbIeNFrqkBWdglgvtpC0EZJzePPR18GNVoi5kGcgoWHC7OHN19w3ASHIYpRso21a0DOI&#10;jfOXYNeyNbh1626c3H+IEN2Bs4eP48k7juHx2w7hiZv34jFGnIe2LsfdK8ewv7cO29vKcPeqUdy7&#10;Zg5OrRzBreOMPr2NWF1bhOHsNDQmaFEWHYuyOANaGX1HyhuZz7VjXnUr5lQ0MDKXoY37oyYxFVWJ&#10;GajWZ6MjowArG9i4dbdgCSEs1UYxCrEBcOFxdZJISmvq7clK7UNomLdIh4D0rjFfCvGhCIPkNRJZ&#10;JNJ4ibi9Ao1SySmp8BI9JIoIBKIAft/a2yZj4Pyt4u8H+voSGh8E+/P/Arj//IP5XH2hd84GknQu&#10;yG8qEVCinVhIBxflIlGZg14mJ73sSHS5EM206+KeDFEgISpn5dm0cDlu2rwdq8fm0MqZmUv4wMeR&#10;8HBllZOyXNZzqis8r2XLO30mvJjYBTJKRTI66QNjkB5uQE5UCiurSZnVp40Jfx9zleHcYszLK8Sy&#10;4lKsr6nGtsZa7Gysxr62WuzvaMTe1gbsam7EzuZ2bG/qwMbaNmyoa1dufDyvUA56PXaNDePI5g04&#10;sXsHblmzHvOqmlGuS2EkTEcT7WVHkoXifzJH6jAa0S8DTnOzMCbXFJVWKtMJj+SVMY/KRUOyieAT&#10;JrkbhSYWeUmpSCJc2YwaDanZ6DLnYiizgFG1FOPF7ZhTNYSRij705jeg1piDVHUsotmAGPiYTXtb&#10;LJPmMxIWcF1ytImUlvmjHmXGFDTnFGAhG4Tti5Zj/+oNuF0guu4g7t5/E+49cDMevvEmnNi2EXdt&#10;JjybF+PutfNwfMlsZV6FNTUFODi7g1G6Fbu66rCiMg+DmSloS0pAuzEJ/Yy088vqsbSuC6ubBrG0&#10;ppsNVxOtWw33eym304xKXRIqE9jA6ZjfMaet43qOFJVjcXUZG7tEpIawUrs5wctZxlK6I9DVg3aN&#10;uaSPN+FhBfdh7kIFszIH+1hPiko08mcEkZzHRwBS5EtZIZLKLpVeKr9AIJLIEkhAAhnZbCAFUkF+&#10;zCMDCFCgj3X09sR5IoHIHiRrLx1/1xYBBSSpm9MZjf5dENlsnE32ENlGLNgsnE02iCTRK83Mw/Lh&#10;eVg3ZzG6axtgZB4QwB3qQf/vSjnTskhvnisBcr3WCS5Tp1PWO1HIvAveMz3ZAgcpE5NI5UqLildG&#10;NhfLQUxKQX2SEa3GVPRmZLBiZ9HyZWNVRQHWVuViQ30x1teVYl1tOdYyAq6qrsLy8kosLmSLy0S/&#10;g99vT03DeFWNcnvHEfr5Ejl7zgMjd0cvZktclygwMTLp+Dxeh1ZDAnpSDcro7QX5+VhWWoYlpczf&#10;iosxmp+n9Oy1pKWgNEmPhuxcZPM3iuQ30grQm1OKsYJSzC0sxUhhLcYqutjKt2N2ST1mMUI1Mhes&#10;kFmM5DKOhh6s6Z+LNQPzsLZ/DKtnDWJJRwfmtzRihA3GrOJyzCLAy/tnY5tEo4XLcHDlBty6fhtu&#10;W78VR9ZvwL45o9jW24Y9A20Epg27OhuwknnOgoI8LCsrwfwCwpKfjXn5uVynIszjtiysqMGymjas&#10;4v8vr5mFReWd3K91bDxK0J1egJaULFRok1Acy2OgNaJUl42K5DxUGbPRmJ6lXL1clSizvRIGVyfm&#10;Gk7wlw4JZxfmMG60XoxGPoxMtFqB3owUE1FJOc8j1owV2m9CPgTKm5FJiRQTAEmlV+BRYFAhOID5&#10;lJw8JUSB/rSEVJA/f1MiUCCjdxAVSFhpIYPE0vE7NohsMMqjgOt9ASKZnoB1kQBJPXS+5rJHcf90&#10;gJRoxD/6MYgkoZRINNLeiw7agBwjoxA3wpOe04URx5EJtCPDpiOXd54iKy2PDta7l0+V3hEZduFI&#10;rypD0t0Ykn0QyRZOJ0NnIsOQoomASROFzFgNypMNmFXEJLuYtsnCPMqcjME8M4YLmdPk04plZ6An&#10;M43QJKPBQJsYpUEGbWUhgWykFSkzZCDej+Ge6+ZNSyUHPpY71xwei6K4JJTGJqKUuVxFTCTqtdFo&#10;Z0UZMpswN9eMufyfefkZmFtgwZz8TIKSSWiSmUNko0hn5Loxn7CUYbCwTrGA/Vl5mFPeTHh7MFzW&#10;jsGievTmlqOLVrI7pwI9eZXoL6rGys5+bB2ei93jy7B33lLsGJ+DTSNDBGuAMHWjIbMYzbkFGKyu&#10;w9ymNqwbHMGueYuxcWAYS+tbaDlLsKiiFKvrKrCRUXpTYwMbFAGplla4Huvrm7GhoQWraxqxgrnm&#10;4oo6LCyTE+C0b2UyP3kzBrKrlTkoGvSZqNGZUCYjNCLjkBfFSBttQG5MJgoZieSURSEjeL0pS+nN&#10;i/Bi9CBE3i5OzAud2XA6M4cRiBiNfK3WLpA5kkQlASlEQBKIaIOlg0Eg8pW7M0wCSLFwAgPBEYBU&#10;QWEICVIjmNFfRmWLQgKZcwXKrKfeUAd7K9MIq4NoGeUErgLcxWhke/Tn7yvRaAIiDzokd4IkuiyI&#10;JCe6FDT2EnCcaeFs+lGIZrgq45cqaLvaK+pRwMRTbgPoS4vnNjE2yR4iJwHoGqtkmi2Z4FG6GGU5&#10;d2cHePnQ4gW5IVTtjegwH8RF+EMbEYCY8GAkaMJQbsnAvO5OLJk1C7UpacgJ16AgOg6F0bRAGpll&#10;Jxq56nCY2WLFs5UM8/SkvGHWGlBfWI3cpCyomL9I75jr1GmMhtMYBR0RyZbQGByJ7LBY5IRFIk8u&#10;3Y4MRU10BPMlHQYyEtCfrlM0O1OP0exkzM1PwwCB6mFkKtOnKK10CyHqy5eZVsvQnJyN4RLaudoR&#10;DJX2ojevGd1ZVehiBOrJLud3qxmdajFaXoP5tZKPdGBhQycWNbcokWhhRzvVj1pzMaOyFpWMpg1m&#10;RlYC1VvEZJ8RocOYyTwuk2AXYqlMqFJXi40CTT1hq2/HqqomRudWWrlGLC2txaKiSowzGo7klGB2&#10;DoGn+rguHelFqOO+KYk1KvNT5EfSCXDfirIi5KLGdGTHZyA7IQ3ZjEwltJ4mWtggug25nMDLxQHB&#10;l4JIRmwwIv0YRNJBIBAJPPYA2aKQApGcWwoMpeT5RYjkojtl2uAQX0SE+iE6QoWYyEhEc51lJHdI&#10;UOgFmC5AJb2DhNWPEcmfFlJcVIAroZKc/bIi0VWMRATlgsSu2Um5bkiihCKJGJID/bBr2waR9LlH&#10;svIVmgtQZM6Hnjs81D9UGaPkOs2RFs4aaZymCjDW33K+hu/LdUm0iE7XWj93meGgXNfh7cMWLcgd&#10;4WGe0ER6IS7alzuGOynMF7FRQchLT8JIRytWDo8wZ0hDDJPyaFc/RLnKXeu8EenkgXDukFB6XV/C&#10;4Un5OrlBH61DVX4VLKwowR6BDOMM4YRXbKXMledDyNXOnoj3CoKBLVYaD1B2SCDyVEGo0ISjSR+N&#10;liQNWvjYatCg06hl5U1ER5oRbbSY1SmZqDXloyG9BK0ZpXyvBLW0P62Zdegp6EZnrtxevwFtlkq0&#10;mgtph4rQn1/OqFWB4dJqpSdspLSBqsNQSQUGyspp5+owRhhq0vLZ+iehnflRk5kRIF5GnOuQFRaH&#10;CkaJtqQ0jObkWgfv0squ4PeWMQItrWrA/JIqzCc4c/hfI3QLg8zpetOy0M1I0pEqk7dYaJXNSm5Y&#10;ojUxJzVYry5VxyAtJBLpIrUOaeEmWGLSkRljRFZcMkyRWkQQBG8XF3iInSNE/gTIz53ydmNl9aB9&#10;s1q6YOZHIb5+Ex0NzGOoQCqAuZLIX05G87dsUiBi/iR5UBDrknIrSAIUwoYxhHYtJIAwyhWsQTzu&#10;KjoWNq7pbOjy0lNRQptZwIYmjRY+OV5GiGuhoWWX+7pqI+QWlXHQqDSIYp2N53MTGw1TbLIy626Q&#10;s9flQaR0WdtEcKxzb8+w5j4CzYScBJZJ8NjLbaY7YkLjkZaYAV2UHipfNXekn5L/uEwkbBLJ5Ll0&#10;I9oi2wWbqEQiGYruBA9JTr1cGb4JgtoDMVFeiI32IUw+bGk8EaX2RFKMGtW5FowzbyhjJJLzLt4y&#10;g5BclkF50h56EExFfO0+1RFe092gVcWgjLbIorcg2J0Q8TOrF7aJy1L+AhNtZYzcLZwHP9nXG5mE&#10;qSAiVLlsWpQfoWakUqGQVjNXpUZlYhLqmOfUmAoJUwEjZB5fF6A6la9NpXy/CrVplWjIqEAdW/xa&#10;Ro/m1Ax0yjwUuWUYyK/BbFq9MUI0h4n+GCPGKO3WWGU9AatBnSkbnXmljGhNShd6a3q+UuEzQ2mz&#10;whJRSyvZk56hDN4dLyrEWEkJhguKaG+LmLsVoCeDOYwpA+1GE/NKE5rZ+DQYUlGVkIwS2tx8ApEb&#10;Hsff0xGYBKQGa2EMiEFSQJSiVFUC0iNNjIbpfNQjSe6FqlybQyskF7O5cF/LTKIEyNvDRYEoyNsK&#10;UQj3XwijkAAkCppQIGWDKICA+V0SIpUCUaACkQxMDWSaEIDQAB+EBrFehAXArItBbV4uBptasLh3&#10;AKtnj2Bp3wBG2zrRW9eMFjYiVRYeh6xi1OeVo5yNW1ZiFkzcf1mGLNTlVKOrpAW1meXIjjVeDkTT&#10;TLbuapvkRKrtZKp9D9ylJJ/Zlpf54qJCYhT5sXLKGWGxeBK57KH5ATgTllHOP9nmrnNhjuLh7MZQ&#10;KzmRJyGyRqKYKB9EhXkhPNgDan9GGD83GCLD0Uj7UpySjgA3L7jTNroQHntJ/7/cg9ad6+s+1QVR&#10;/mHITs5CmpbguQVMJJIX1835GrGvcr+lqXC95lp4XTsVQQ4zEc7oGOvpDr2fHysUWz3lsml3RNK6&#10;RLIV1nl5wRKhQT5b5xI2JBX6LFRT5YkWWp4s5mACUwUqjQJTMR9zUZ5g4jKpaKT17chgbpfN/Ikg&#10;DRZWYnZxJYaLKpjnlSoayC5CG6EblYhCqEaKa9CXV43GtBIlT8mI0KMgxoBKOe/FiNRKWNpMmWgX&#10;pWailbA2GFJQHpuA0hgdcz4diuMS+B2dcnvMjDANTKooGBlxkoJk7r5YJAUSoMBYJAdpqXiYI5KV&#10;iy4tmmTE+bJSM9rLaAt3RzaiTjMVKS7C3cUKkZc77ZrYOS+E+DHx575TsfLLeaNgPtoUpPSuWSXd&#10;1XLRnFVi55jHMHcNlgghVo65jpoWLpwOITLQD/ERIcjSx6O3ogKbxxfgto27cHrPTbhn382457rr&#10;cXzHXhzeuB0Hlq3D9rnLsH3OcmwcXoT+6k4UpuQyx5aR+uloyWd+2D6CJe3DGK3quDyIbBBMlj1E&#10;k0Gyh8cGnjJiwTMYvm7+cJ0u8MhdyfmZTK01AY09OPZSIJqYx85pOis7I4CfhzuC/TwQFuKFSMIT&#10;Fe7F555QB7gjyMsZ/m7OCPP1QU5SKvOvDLZ4/tbhG8o4qItyplwYhVwVOSOENs3IsJ1Au+nv4muF&#10;aIo9RFwHWecpXDfl9jBTuMxURqypjHTTEcBKE0j5TneADwH1Jqg+VOCMGYhja2pSRyFPI/dhSkcZ&#10;VRxvpgVjEh6fjfKkYibhBXzMV+YWL0swo1rOT6VmozE1l9ZPJt+Q++AWUHno4WO3ORfdaTnoTM5A&#10;B+1Wf2Yuo0s5+vMqmQuVoMKQi/z4TFjiUmHm/8q4v9xYA4q0hDk+GeXxSahgHlim1aOIwFhCo2AJ&#10;i1agSae9SePzNAGIliaF1k1mWkoIjEICI0+CPyMQIUpT65ERbkQR/6dEnwYTo5XazQfeDrRw3Bdu&#10;Dg4EiI2VsyMhYhRyd4OPhxsh8mCkoZXz8yYszIX8CZHSCRCkKCRALNlFoIIouXzb2vNmtXG2KBQc&#10;GE7xUeZMCApEeJA/dOEhyE/Vo7eyDFuGx3Hnpl24b+8teOjA7XjwwC147MbDeOLm23H24G14YO+N&#10;OLVtH46s3Yndo8vQnFOJlDAdYv3DkaSOQw2dwcLmAaydNQfre0Yvo2NhioPJHpR/pH8GkbzvxEoq&#10;n8l7MgbJ4VrmWVOmKvc4kjnrLgWQyB4iR1ZMVx4Yb1dXJpyMRoQmLMSDSaM8p8WjRfCnffBm6+dL&#10;2GSApjkxVTkTLiNyJT8TC+lEaGy6CJGMmvZCBFu1ULaknjM9FCs3WQpEXH+bnKYSLErm2HMR+0fb&#10;p4CniJGLj4G0ocmqUNqgCEKUgMLYFGVWoXy23AUEKTcmA3mxWYoKtBkU4Yo1MYG3ngur0puVcy+1&#10;yZmoISy1IkM6qnQpqIo3ojQ6ESVM8kuZ09Uk8n1CWKrPRDET/AJ+nslcKSVWj0TlytcERuk45e4Y&#10;BkJiIDgGdSSSCXhaRIxyyiAnRqYR0yOL0GUxgmUQwHTa8BRGtGRVLLTeMjlKGPL5WbWsCyFuYg5V&#10;mmhQ5tMIcHaBJ4+Th6ML3EROjEiMyh4urgRIJv/wpDWTyRO9CIQPxeRdchgCIJOGqEQTINlDFBQg&#10;k4kEExhrJ0AQj2swbdwFiEIIYDCjUEgA7VgcussKsXGoH7etXIXj67fiECPOnrHF2Do0jr3zFuL6&#10;xctxaMVaHF6zCbeu2oRdo4sxWt4AS2QCtD4h0BHQLDY6zVkltM2tWNbUjeWNPf+9ENlrxtVWqKwz&#10;pIqu5fNrMPOX1xKUi72Ak3sEbXZOgUgqKiOKJ/MiX3dXJp4u3MEubM0YfbyclAjk4yQdBQ7w4HJ+&#10;Lt7QMgEWMNyZ87hcKzkYIZpi7QF0klmJGG2UDg2C5Ebb6csI5OXEKER7dymIxH5aO1PYOHC7lLyQ&#10;vyGTVVq3i+I2KncPFLgIfixtR7HeiOwoVtLIWGRFJfDgpCI7TkBKUyDKjbEgR5PBA5iijFrI1aQi&#10;L8qIAj4WctmS+BRGrmRGDTmpKZNNMsrSOmUz/8gI1SIrIh45hEkmWMmml89PNDGimVix+XmcFgaN&#10;FrEaHaKYREdGRCM8LAxqZY4BNSN4MCLYssfTrmXG6BX4yvQZtJ6ZKCWQhbSduXFmrm86UlRMwl0D&#10;kKHWoIm2sMOcjl4LczezrFMcYpjf+DDyeLAh83B0VbqI3QmVAORFi+vr6cUoJFNSWSdODGTuInO/&#10;yZRVIcF/D9EPFBjMz2ViEbXSq6YAFBDG5SOUy7xVKkKkCkC0OhClpiTMaazF/gXjOLpmBW5dvhzb&#10;hoaxsKEZA8wH+4qL0F9ajvG6Rizv6sWaviHMbWhDbaoFmcqIkwhksLGpZuMwu6IBSxq7sLiujflo&#10;7X8GIpEVIj5XoJEIdFEKPBdkrWQzmVP8M4gUgJRIZIXIgRCJJXNzEJAIjLsjDwZh8XLkc1ooZ77P&#10;HMWNdkqmIpYJ8NW+YQiXyDLDA65TCJHAo3Sdi+whonWTE73TZG4IN8JiPcF2KYhsICkQyZwShPEH&#10;EFEOlAydl57HWCbABdpEdOXmo95kJiQ6JNMupEYkITPayBY/nS1/pgKRSZ2IlBAtzKGJtFZ6ZMtt&#10;WLhsdqQO+WwVZehTkcaEPH4vk59lRhpgJkiZUYnKjLCpkYlIpyXN15tQkZKGcj3fj4tFYpSG8Gig&#10;JkDBYcxZVIHwDQmED/MHX2/pyvVBsLuvMt4vmZZN5pTIi0kh5OkEKJ3rmUqZYGQ+lMhIVGVIRW9+&#10;ProyjJhfkY/hQgtaLGmID/ZVIJJcSOYoUM6zTEDk+XcQeSsTJ/4dRIRFxajzdxAFyXRXMkMPgQkO&#10;I1Si8AmI1FARHjWllbtiZKdjWWcrblq6EEfXrmQUWoLts5nXtLRisKwUXQV5aMvLR3t+EXrLKjFQ&#10;WcvXJbSkqcrEkNnR8ShKTEFLdiHm1LZgbdcQVnf0YU7VfwAi+2gj3d623OYCAJM0U4HDJgI0GZwJ&#10;zaAudYsWpXWX80WOzgpIXkzcPem13cUyOMo5KQFCLJYVCh8XHwS4+sJD4GBlt8p6Mtf63Nq5cREU&#10;6ZGzvmefC9nrAlDcZpsEKlvEFMm6zlBgmg4/RsbUMBU6czNQnZzIShqMUOaHoZ5qaJhbxAfFwRhm&#10;YD5hYPIuiToT9mC+R6WFxMAst4MhSNJBkCPgEbDMMELG1xbaLDOjkIwOTw2NRDojjSXOiNx4gSgL&#10;VcYMmBmJ4mUyD5lzTS037/VTooCvjwe8vVi5XbkPWdG9aL28Z7oggI1PqIsfoj1DECOT78uc55IL&#10;BdECMi/KjTegPjMLjRlpqEnWYqiErXVpDjryLMwhmK+IdeNvuTu5w83ZA+4EyN2VEYny8vCEN0ES&#10;cP18CK+vL+2cP+0ZrRujj/LoJyMKrFer2q5cVS4FD7ICFKqSCHpRSmSSfIhRKIINgyEyDK35uVjT&#10;34tDK1cSog24bcVq7Ju/BJuHxrCys1eZdm1eZROGiqowK68MzRm5zCFlqBYBogqYK1YkpaMtq8g6&#10;RXV7H5a3zcJoWdV/H0STZQ/Ij71vrxlXXYtphEw0+S4TIjln5DqTuQwl18HbJpOwXfchy0h0dJlu&#10;HdQqw4icGTVEAo+8duXn0nlwEYq/h2Xye7b3J8uJ0dIedllnWyPg+MtfIszDBWnhQYj3dUewREv5&#10;32vZQk9joj3TExEe/Mw/jAl7GP24ipVXTWsUrrzW+4USrlgm+IkwM/qYgmMZhRKYV9HuxSXTymkZ&#10;wSKQFiUzCSUijfmMOdqAUkMm7Uk234tHrCoEoUy4g+QGv96Ex53guDFauHD9Z3Kbpk9nFJYcjuIx&#10;lLvFu/H4uk/ISxqkGbTQhELNqKVlQ2BQqWHRRKHKlIJmWrryFCPimNv4EyJPugJ3NnDublZ4RB6M&#10;RJ7uMnG8FSIrSL5QxrhJ7kOIlKE6hGayBCYVrZxAZAPJJitEjFyBfohiNEuL1aC/sgI7xseVIU9H&#10;1m7EzctW44bFK7F/4XLsnrsUWwbnYll9F2YXVtOWZqOAeWC65IjMrTKZGxYnJKMhPQddjE6DJdWY&#10;U93EvEhu15J/eRDZAzIZHpt+sIxdL5uA8GOwXOr9yUOL/hlE0uUtkqFAk68+VCCSSs11EpCcJ6Cx&#10;h+iiLoIggNh6CkW29ybL/js2CUSynjbZAFJ01S/hes3VCHCYBu+pV8OFz2deze36Jddz4r98aEEj&#10;vXyUWUXDXNwQ6OCCQCdvhLnT43sGM6GPg4mRJ0NmAY1m3sJIU2lIR6mOuVZELOGKRo6e8GgToA+N&#10;RSpzwZJEszJzbGYs86EQRiFaJ38fT3gRIOludnPmtsgtFafzmFwrU0DzGPxyCi32FK7bhK66BtN/&#10;cY3yOOOqKVxmKvfnNOX8WgCtWqR3AJJkhtKYBD5GEDC5TIMQ8fflBKsH81SBxyZbJPKhpbOHSCRR&#10;6McgEoUEXrRz9pI8KTiIoNEWRjMSZWpjMKepCfsXLcKdGzfj9jUbsG/eEuwam489fNw5ZwnWds/G&#10;eBmhMOejIiGF+y9GmSci1j9I2ZdFOgMazdmEqBh9hWXoLyxXLsqs0qf9+yD6+44EVm5WBnsw7GH5&#10;MdmW/TuIaPdsldBWMa2tvLT4IgGE6zHRKSCPP4BIYJtYT7nBmDXyXJTNytmD4MxtsIdIXlslz22y&#10;gfRD2SD6ATy29WcFnEmQnBiRHPgoz60NhFyDxX1w9RS4XzsF4Z7ubMl9EO7uDN8ZchmEC4JcCJV7&#10;MHMdwhNjQo42FWXJMjdeNupTMlAcx5xJOix0OhSaTEhl1NEyR5Bbc8qsQ2UJJmVWUE0AW3pvVl4P&#10;sW9OynkbZwceoxlTuK+oKZTc4Z1wy909pv/yajsRpAlNk0dlzvXpcON+lzsXBjj70prSdrny9534&#10;+7TWns6OCkgy3MeD0cgWhS4Fkb+v34VopPTCTYLHOupaIs3FSGSTEoUEokAux0YiKjgAOTotFre1&#10;4+CyZTi2aTNuWrYKG/pmY3lHD5bTyi2hLRsqq0Nrei7K41OUKGRm9EmUCWACQpSoXhCXgJoUM9qz&#10;89GdV4TOrAJa4zRavdh/D0Q2gGz6VyASybKTIZr5YxDx4Fk7LKzrdHGokTxeCiJGoEkAXS5E9u/Z&#10;v28vqVSXhIjbcWECTGoGW3Vp2aexlZ/G7Zx2FbeLldZlyjVQEZ4EtT+tkheCWQl9CFEwc6cov0jk&#10;JcqtNAtRay7ggS1ANw9qowKRTqk0hempKEhPg5EQxQVHIDlUizzaPbm+ycDKJuMDfZk7esgtFB0Y&#10;ZadfywjEdZrOCDPlasy4+hoeP4rr5SCgEHSbZhAkm6ZdRagENG6vdMrILLdulHItGPMgGSDsQYg8&#10;pJPHhSJE9nZOILLPiyZbukC/H7dzwazgAoxNApB1rJxMfyXXCfkw4gahODmJsHThpiXLGIXWYdec&#10;+Zjf0IKBkgp0F5SiLacIFcnpyNHomFPGKV36luh4JIWEI57/IXOcZ0VpUKZPRlNGFtqzctGYmoHc&#10;2Hjogy7nFvz/E0FkLytE8n+yLvL/ThOS5/9eiESXWt/Jy4hk2+0hslnRabSlTv/F71AO/8VlfsEG&#10;4RcSnQSiaZS1x9KJUSCAFTwxLBApGhWiabv8ZzqzhQ9GvCoBDZZq9BY1YXZ5PUZLazBIry4jD0r1&#10;iSjNMiEvOxVZJiMMcVokhDN/Uu7dZEJRTBISZRopZ1d4yVS4M/hfUyXqEI4pV2HalF9g6lW/4Hpc&#10;xXWizWTUdCAsM/l65i+scuBzm6zL8BgpNy+Yxt/jb8rsoA7clwTHVfIg/peMLFEuaqPcJjoWbNHI&#10;FpEkGokEoh/YOr+L0UcAUuZDEPH1hZOtlJwzsp54lUu9/ZSRD1pVMMpTU7G6uwfXzZ2H3eNzsbi5&#10;TXIZ5ofM2wyp3C8GpIRGQadirqlEcT1yGNHlZLjcFCA5KBgZ4eHKXHoN6Wa0WRj1U9OQpYmF7j8B&#10;kby2LePIZNRRfD4rh0gqnDzOFPG5SOzLDMlzbCI8iiYuP79wOToPlNJSc/npNind4xdznYvwWNfD&#10;gSAo3eGKbJHK+rkTlxWYbFLG+xEk2zkfpctavkdIBQgHguA0oYt3SLfqUhDJtgr4IqVnkdtgFbeH&#10;2+Qg2/VfdpeWcNuVG0Vzn0nDIPd18mbOFBvkjfTYUCSFB9PeeSKGBzWHuU1nXhUGimqwsL4ZY1VV&#10;6MrJob1IQmmaEWXZ6Siw8CCnpcIQG4uk6DhksaIUJRqRF6ODlhUxgDmWu9Lxwv+aIv9Ni3m1RJeL&#10;EWemDSI+OvyC1tMmfmaTwC9WW9bZOqaRkXg6JSA5Mvd0clIm6pQxjp4ESWBSeucopZubMCkSoCQq&#10;cRt9vGntfGnrCJBIGUCqDP+RKGQdQxfo42d9ZKT6gZToJZ/7QO3jxXwwFPWWLKxo78KmvkGsbOvg&#10;fitFS0YOGtNzlNtPmqNjEUP4oqVzJCIKWXKRI3O6jFC50VoE0kLCYAmLRJE2HnWpJjSZM1GZZEIG&#10;o5Y+SPXzILJW0J8AEaOD09V8/KXAZAOKkYNSbkU5oQutNCUV7R9CRACn83cUsbJe+C+7dbCtx6Vk&#10;+1wg+qFs35Xfssq+Z03OX8kdAi+lS0H0gyg6sT3KowIRK6xNtHIi+R1pzQVYa3S9lrZoKsFxYRQJ&#10;RmZcOPTqQKRGR6IlvxANpnRlrvENvV0YqChEqUmPvNQEFGQIRBkotKTDkmpESrwWucnJKElhi6s3&#10;KK2nxisAfrSGrqz0Ej0EWOk8EMnc6vZ3/5jJ1w4CEp9fkAKWVUrDN2GtrRBZO3dsPaVyDk9OP9jk&#10;JqK9s0lAUiSRyd0dHh6MSl7MkQiBH6OJv1xEN3FeyDZmLlByJolUl5B8FiiPzPdk9liZJL+D+2tt&#10;dz/Wd/VjbmUNumjHurMK0ZVdqgxNSlDT3vL/IghhQmg4odIq54UsYTGwqDXIVEUiSx2J/OgYlCXq&#10;UZHMiM7cKS1cIAr/6RBNm2I3dm6iVZdH2/PJlVSktPJs3UVyHZANJgdKAWjC7tgAmkr9Y4jE7lhb&#10;a2uLffG/7f9XZL9Ol1pGhvxMltyITEZB2Hr8fpDTKJXpx0RYlKh00eLJOts0gxFn+v8plVJeT6qk&#10;E7ICKd/lf3PbBCb3a6dB7eKAZOZF+fFsIWMiCUIChmqqMLe2EvOqSjBcXoQ6iTyEKNdsQEFWKor4&#10;Ojc9BeZkPTINetTl5qOGLW+pMmIhhZEoRBm97iyVXwBiDiYRRxHXxf4+VALRP9IPIJKT3xMQuYjs&#10;TjvYy0UmhJ+Qq6N0ahAoZ+ZShMltAiaJSt6EyU/OGxEmuaRb5kYIYGUP8LHedEvuYPdDTdyIi48B&#10;ytTLXozA8RipacD24TnY0D2A8fIq9OUXKeeD5CLHvLgkaGj/ZMrmcEY2LfNFUyQtHfOjnEjmRwQp&#10;JywauRHRyNdolGhUIJ03Mn20Op6Q6i4DItso7gn7dCnZV1SplM5SOW0tveQrjErWCmKtoH8HEQ+K&#10;QHSx8tlBRNmi0H8aIvsIZA+RVKofhWhCPwaRbTsuBZH8hgKRfJ/bKNdMOXM/y0nZMDdHGGjp8mLD&#10;6d01KDXo0FmQi568DDSlxKM8WYcSApNvNiI304j8HBPyCVJWqgFmAiedC52sOI1seWtSsmhh8pHC&#10;1tVToq0AIABJFLKD6HKk2LlJEFlBYk5EiOx1KYh+IMLkOgGT5EySK/koYHgr4ATQntnuWPf3ANnL&#10;AwGe7ojgdwoZhRe0tGPHyFysYySaU1GD0fJqjFc0oju7XDk5Hcn8KtTLGonsIcqN1FohCidA0dEo&#10;iNEgPyaWAMUjnQDJaJK0cP3lQWSzUbZKbF+Z7SGSCimjA+Sq1AuSik3N5DLWCHaxktpDJOeDZors&#10;KqFSEUVsnS/1n/b/ewEIvp4s+88vpZ8KkbTANoCst5n5e4js3xNd3Bbr79h+yybFFvJRJCc4vVmp&#10;In29kBDkhWQVW9QoGSpEX54YjwrmPmUJcSjTapR725aY05TIk0OQ8iypyMtIhiU5gVEoETV5+eit&#10;bkCjpYiJdB46ssqRp0shoC6MntzfFyC6uF229fspkv1ig0iit+y/ixKwrLJdiSwwObNxEDnNIHR2&#10;cuY2i2zRSWyeN0GSu9MJGMpd6i48t47+/jEFUFH+fihLS8MiyYcGRrGypYvRux7za5swv7qdEFUg&#10;M5IQeQcyavkhUiBShSKNEElPnQ2i3Ag6AEahwlgN8jQxExDpkCZzIoZfxvVEU66aYrLZqQs5yQRQ&#10;P+xivjREDqygCkTX/j1ENpDEzl0uRJeCxP49e9k+/zH9FIhEF6zOhOxvL3MpiH64PRd/ZzJELtdc&#10;o5wfkonhtWEhKDIloiI9HoWJauTGBCFfG4FCRqLipGSClMIkNw01ZgshykBOagqyTcmEiSCZDLAY&#10;4vmYgo7KSvRVEaIMQpSch/bMSmVGWbWbN3M3ro/oX4RI9o89SFaYRH8PkTMhskHjOJ3LTMhBOjgo&#10;ea4ARcgEJgHJy80ZXu7OhENGfVslIyzkJLFNynVJdvL3cEFMUCCqMjOxuL0bqzp7sai2GfMn7qy4&#10;pKGHEFUx4hgR468mcMGIDgyBjjlRelQccuMSUaCR+05pkRfJxotRqFgbw2gUh2xClBlGqxxplHsJ&#10;/0yIJoFkhYg7YiIqSIVUIJrGijmhH0A0kbTLjp8M0s+FyPafCgwT711KVmDsgZLn/OyC+NtMtkUX&#10;103Wy1q57PMF63MbRDbZ4Jm8DfJ9ttqK+F3qhxDJuaFfwmvGNYgJ8UN7dRGWDrVjaX8d+irSUJUa&#10;jWIDDyIhyopPRKnRguq0PFSm5RA2M3KMPKApSYQpCXkpCcgyaFGWlYG+erl/UIMyj0N9SpECUUNW&#10;MbRBYXBjg+FwjfQg/nyIpnF7pstxk9+RXkXp0RSIFJDsAbJaOgUiAcUGzlQ2OHJ3hWv5/SkUH+Wy&#10;GEcZckToXB0YlZytV8F6uTvB20OuhHWGp5uTMkzJXl6KnJTl5JJzOUfUlJ+PFT19WNHWowC0kCCt&#10;7hjA8pZB9OTWoDgxE4nqaGgCZdZYFRJCI5VbdhbpklGmM6IwOgH5UZHKzZ1LdXGMRlpl8G9WBBus&#10;WFpnXcZPh4g71zR54Kgi6cJVYGDlVmAiSKysDtcSIuZCkyux9TNrD54VCAHjomYSSgfK1pNnk7yv&#10;XI4+AY/IFvlE/wwem6zQWH274t3lgjxldIPYD+uBVw4mNYNJ93TaHUWT8gVb5bdVvMmyX9ZeAs80&#10;/pZIfneGAEo58P+cp17Lg++E/LQkrJ8/hBvWzMOeJb1Y1VOGvuJUVKcyusRFI50HuiDexPwomzBl&#10;oSDFhAzaN7ORLSSVnapTIlF9YQGG5KRiZTO6C+vQlFWK1rwK9Jc1oZzRSOXux1xV9qt0wxP0y9gO&#10;m5TexonGQ4nCPIbSO6lMUjPRgDpPd1Iu5XdhPuREMGxw2a4hU/a1XAojXe18Lu8LeLbo5epglbtc&#10;UuEsUwJIt7kDJRPVWOVByYgIL5lFiCCJnUtQhaGnpAKbBseYD/VhYU0j1Yw17YNY2THIfVqHqvRc&#10;pGv10KrDECc3UouULu4EVCabUJ9sRpU2GcWaWEIUi7J4LYr4mKdhdNIkoSjBjDJ99uVBZLMqP7Ar&#10;NogUCKyVXE56Okz5x5X6IkQ/1MyJ3ruL3eJWyfs2eC4sawfSz4ZIGWf38yH6Mdkva68LECnDZSSf&#10;kFb8Wv7vNLg5zlSufemsK8fe1fNw0/p52L+0F1tHGzCnLheVSVr68BAY/AORIbe3jEtDUVIm8o2E&#10;KCkBacmxSKeyjDpkJycqVm64sQ2zq9vQU1SPOnMhmvPKMLuqFR0ltUiOiocncyO5FEU5f0X91O24&#10;KFnmYgSWCyp/CJGzMn+gRBTpPPhRiCb2g0hey+dOIgWkGYxiM+A6c6b1yljK+nwG95lV7pSMvrCB&#10;FODuDgMbm0HmQLvkpnB9sxWI5jEqr2jpw8q2AfSX1qHeUoiC5HQkR8vN0SJgjI5GfqIBdSaZ0yIT&#10;dcwfi2jv8pgXFccSJoJUIk4gIRVlBsvlQSTzzl0AZ5IunvMRkMQiEKJraOGkR26i8tqsnk32MMj5&#10;ngvW0C76TIbIBs5kiEQ/9j+TZQXpn0MkreIFgH4iRPaf/5h+DCKpLAEerrAwksyd1USIRrF/1RD2&#10;LZ2FjYP16Mo3wRIZDkNAIHTeMhG+FpZoWor4NOQYUhmJ9DAlxcFk0CAzOR65KQa0lJViVkUdZpXU&#10;o5l2rjw5S6k03YU1qM0sRFyQXJzI40QbdqlIdKn1v7TErlp1oaGlK3FklBdJFHJzclJuGCwnYWVb&#10;ZT/btl32g+wPm2z7RY6DYu2mClRT+b1pPF5i86YrELnOlEeKMImkEbJGK0f4ubrSpkWgr7waO8cW&#10;YPvQOJY3tSmRaFnTLCxr7cNQeT2jcxHzzmzkJCYjNSYWZqpQn8x8MwMNRjNqxNJFMvpERKEiIRHV&#10;zEerkkyopp0uT8pGkf4y7NzkCe3/rRBNACSaIdbtEiDZILLXZIjsf99espxN8loZpGqDaOLRBpGt&#10;dbQd3Av6D0PkxkQ6NjgETcX5WDa7A9sXMwLN78Ka/nr0FKQiJzoUxuBg6JkA63xCYArTwRxhQHpk&#10;Eu1IEswGPaNQPNIJUmayDrmpRlRYLKjPKURrTjkaM0pQYcxGjTkPjYxI5sgE+Dt6KF3pctWt2PLL&#10;3ZaLuhREjCLSQM2Q7msbRMyLZlotmg0i2Qf2ANnrwv6ZwvWRAbHXst5NyIlQ2YBymYhUMuRIopRc&#10;AOjj7IL44FC05xcrdm7n7Dm0cd1YVNeMRfXtWNzYSYjq0JxVgBpCVCrTPCfokatLRIneiAZGobb0&#10;HOUGBlUJRtToU/heOprSGZ1SLahJkXkwZALOy+hYsIfo4jkPqyZDNPNqVtyrxbJdulKL/hWIJkMx&#10;+Xf/kWQZe4hsANl6leytxQWARP9hiGRe6uSoGPTX1WHdeD+2LujBprF2zK0vRbkuBsn+AcqYtwRf&#10;NeJ9CZRabpScCBNBMsUwCukSGIUEonhY5CRrIu1eMlvNjGw0ZhYr89vJbKvVzAFaLCWMYCkIdPZi&#10;TiT7cwKiXwoE0kD+eyCSTgSxcG5OIpmgRMbU2UN0EaCpV12tyPbaJuv+l0GuV3N5/pcdUGKBFdtn&#10;lz/Zzkd5OwlEarTmFmJD3zC2DYxiVWsn5lbWYZzReW5NEwZLKtGWlY8mczbzTTOKDMkooWr4vN2S&#10;r0zfLCMbWpg/yo3dOrLyMCuvWLkwT25AV27IQv7l9M5Nhsh2AlGR5EXccdY56VjRFU1AcqHDQSoo&#10;K7JNrNBWKC4CJOPhZlzFA0pZx9sJRFZJx4It77r4mxO/M/HaBpl1ub+XFSIBRg7iRVnhERsny0ij&#10;YAePSM6nTALmUrp0BfuhfgwiXzdPWHRJGGtux4bxIWya242NI10YrixGAX16oq9cwKdCnLcoFCnh&#10;CUgOTUB6VDLSY5OQSohS9YTIoENmkh5p9O45egNqMnPRRGhq0wpQwdZTIlF7bgVqMgoQ6aeCKxsU&#10;gUhGHlgvzZ+AyKaJdf7H4jZMQCSdThcgYnSVCGSd2YcRgsm/K3MXG0Sy/bIvpv7ialz7i19ehEje&#10;s4fqql8qksswZghMV/M/FaD4n2L5KNskMXL5vYvMrsRGSXKi7uIKbBuei22MRsub2jHM14NFFZhd&#10;Wo2+gjJ0SaTmPmpIt6CSkaaWuVCrhbDkl6Kfn8uN5VrTctHKaNVDIAeKytGVV46GtELmRIToX41E&#10;F16LpWOllyhiFSuy6ELFl8opmoBpQvK+kg+JuONFFwGy6u8gku+Jh1ckzydey2f/RFaQGXEmumEv&#10;Rh9+ZutyZyWaQWgEHHtdEiKpNHbJ+GRgLiWpdBchsgIkFlJm+Sw0mbGgsxtrRwexdqQbqwY60ZmX&#10;g0y5ZT0hiqONi/EOQay3GhnMh0yRMvNOMjLik2BKsEKUxmiUmaSzQmQwMvfJuwBRVWoe6jKK0J5X&#10;hRaCZAiNoaVzp6Xjtk9AdEGyPZQyImFivW2aNiG5hEM6JGyDa5W8isfQOqKbNkuslfSk2SCiXJm3&#10;CESyzQpE/A2BaCohmsZHZd9MgCVS3lM+m7gMg2DN4L4TKcOVpGfzakLE/5OoKvcNkhmb5JacqVFa&#10;zK5uxHXzl2EH7ZzkREOFZYShhBFFVIru3GJ0MOq0mmVAqkUZmNot95oqLGckKkZ7Rq5yF/oW5kg9&#10;2XkYKChBV24pIZLLJ3Jo5y4zJ7IP20qrQ3hm/kLEym8niSACg1w7YzsHZO0G/3tN/kw5CNKSTZIy&#10;6tu+sk+S7TzTj8m2HpeS7fvK8wkgflzW7VYg/wUtp7K91tzwh/vn76GS70vFVMCciELSkooVCQ8K&#10;QXVuDpYO9GHN+CBWDndjbnuDcgcJQ0AA4v0ClFmCNN7B0PqFIi8hXZnFJ1eXTFgkJ6K1m7BzmVRG&#10;og4FxnTU03q0ZJeiXmZRZevZmF2OtsI6QlSJzCgDojwC4TXdiQ2M7Icf7otLSfbltdwWkYwwmbyf&#10;5fvSMIlNtp4sdVGuIZITpp6ucvWs9UTqTMk9ZR/wd+zPvYns35ss+/1pkxwTa2NLiJiPywQ0/k7e&#10;MMcYMN7QiQOLViodC8saCRGjUE8OQcguJkylynwK8rwtI0+Zp7xNIGJ0EtvWzghVm2RCRXwiGpNS&#10;0JOZhf48me+vRIGoKjUfZfrLuDz8f3WIRLZ1+THJMv9XQRStDkN9YaEC0fLZs7Ckrw29VSWs6BGM&#10;Qr7Q+QUizi+EUjMPikdpSi4K9JkoSk5HntGITOZBaYxA5mSxc8yL9AkoTstEI1vdttxyRqNS5a7s&#10;rXnV6CxpQFt+tTKdVkJAOHMjT8UO2e/LH5PsI4HHBtDkz+X7YpGl11OmxvJ0lREH1lEHyhW0/xGI&#10;5GS11BOBiHnYNU7wI0QZtLlzm7qxd94ybGFetKyxFaNlcvPlCvTml/OxkpauAp1saJrTstHEvKdV&#10;LgGXixwJkgBVY5AbySUoEM2yZGMgr4gRqRRN6cXKFNBVxisQXZCyDA/GfzdEYmskGY4Lj0RTSTEW&#10;9HRhXlcLxlpr0JBjRmpoCOJ9fKD19ofWX4XEoAhGn1RUpheighatnAc+LzkFGYxEAlGGUQcLQcom&#10;VOWZOWgpKEdrThkazMVoyChBCyHqLmtCT2kjGrNKlYnmg129lbxC1se2L39Mk/fp5GMgx0eikDJP&#10;ujJkR8ayucPbQ56Ltfv3QySS/S/RSC69sUGUxf0kEO0YXYj13QNKJFpQ24TxykaMVjRgjI+zS2sV&#10;iOqNGcrNrCX6CESdWfkKRPWM5pU6A5qTTQpEg/nFyq1uWjLLUGcuQVVa0U+H6L/+H//lNvX/uEr1&#10;45p6CfH9q2zi60tq0mcT33W004Xfs1/u7yTr8E90YV0m6VLL/lPxPy/oUp//BE38vyPXPyY4WFVb&#10;VKSa29ysGm6uVfXVFqlqzUaVMdhXFePuPqFgVYJvsMocY1SVG3NU5eYiVZHRqMqhjAkJKqPRKvOE&#10;ys1mVW1OOX+Hv2WcEF83F9WqOil5npNgVPk6utvtj4l9eSldchtk+R9KtsdxqqPKnb/rzvW2Sl47&#10;qhwd5bOJ/7jU7/0LUuqL8v/8r6nuyn4arm1Wre8bVq1s7lQtrq1VNFdUblUf90Mz92Ut96Go2Zxz&#10;QbVG7j++V859q3xG9eXkqDrNE/uUqtfnuU8gcqVcKVfKlXKlXClXypVypVwpV8qVcqVcKVfKlXKl&#10;XClXypVypVwpV8qVcqVcKVfKlXKlXClXypVypVwpV8qVcqVcKVfKlXKlXClXypVypVwpV8qVcqVc&#10;KVfKlXKlXClXypVypVwpV8qVcqVcKVfKlXKlXClXypVypVwpV8r/FmUKFUT9Qnn131v+TyqGclFe&#10;/bDMpKKoEOWVdTnb8/+uEk3J//7vXGT7RK7Kq59WQin5jkp59a+XX1Lye3LM/6crU6l2ai/1JPUw&#10;tY8yUbYiFfP/RxmVV/+9xZP6K5WkvLKWa6iT1PfUH6hTlBRQLdan/9YijUc+5aS8+mGRdVtuffq/&#10;fEmmUqxPf1AqKdm33sqrn1ZiKfmORnn1rxcD9e/8vX9b+f9Qb1J/o96itlIHqF9PvDdCSfm/EiIP&#10;6h5Kr7yylmbqWypNeXWxyHKN1qf/1uJDfUNlKa9+WI5RXdan/8uXJ6jnrE9/UHIp2bdeyqufVv5v&#10;AdH/k5Id8y6VQf0Pyr5UUP8zQHSpMo/6M/XfFdr/EUT/O5Ufg+jnlP9bQBRPfUetVF5dusyYeLwU&#10;RGKzVlOy00V3Umbq/6Dsi+RS2yjbcvdShZStXEsNUrbPH6IWUJILSXGgdlJi566i1lLPUx9ReyYk&#10;eYkUeT7ZzrlRS6lHKPn9Wyn7qJZI7aDks6eo66hIylYcqVso2VenKdt/qikpW6gG69MLRWzfGupB&#10;SrZnPWXbl7bSRu2iZD+KlZb/v40Ko+yLNHYB1KVywslFGkOx4vJbAoQ4i0DKvkgOuZ3yo2ZRsuxN&#10;VB/1R0oaJ9s2zqWkSOMhr+3tnKxXBLWZepx6mpLfta2nDSKpZ5IuHKLuo+RYSH5jX6TOlFBHKTkG&#10;sg1xlH25FERi6+X3llG27ZT6Iust/yXbtoRypv4j5SAlKyWV/J+VS0G0kbqfapqQVIBzVDVlK9Mp&#10;yVlkY2RHynKywVK5pPx/qQcoWUYOqHw+TMnnsjOk2OdEAlEtdYL6CyU2Sr5jg0i2xx4iX+o9Suzp&#10;IkqWlcpwlrKVxygBRz7rnHj9GaWlpMiBGqXOU5soWU4kcEqZnBNJoyDR/QtqnJLvijV+nZL801Zk&#10;f8n771BSEcWiyrp+QNkXqWC/owT0f1akAgrUsn6yPz+kpLHxp2yliJJteZGSHFjWUZYVAN+m5L9s&#10;25hHSblUTtRKyTbK8RMApVG4i5LjI8UGkTTScjxlmf2U5LGTc0hpGOV9gbmDeoH6nBI3ZCuXgkga&#10;btnXcpylSF2R/fkbSuqRbINs06vU5Mb931Jeob6i/t/Kq39cLgWRVK7JRcD6E2WzhlWUtGy2qGIr&#10;ts+ldZbPBbAfK5fqWJDWRSrINOXVxWIPkQ1QaV0nT1xuv+6X2g4BSSqEtLZS/pGdmwyRRCABXNbb&#10;VqQSS6VYpbyyFoFI9mmB8spapMX8mpKKZCuSt0qrOl959Y+LNDL25b8oqUQblFfWIhDJfpJ9M7m3&#10;9cfs3GSIpLdWgJcOnclpgKyvFBtEj1K2/5GKfAcl62Qr0osny81RXl0sss3S8Njqjj1E4g7E0UhD&#10;EEzZijQg0gjZ527S2L1PjSmv/s1FDtYb1qf/tPyznEjsi1RyqRCyoWIVpEiSL9+zteqTi7TaEoUk&#10;OvxY+bkQScWX12ITfmqRLlz5H2nhfkXZWq/LgegZSgCcXKTCCZy2YotEkyGWVlMqyL9apHWWbZFW&#10;/Yi8MVEEoh87Jj8VImkc5Tcm2zL7YoNIvmtfxMpL420rEgml4bWP0lIkComFtjkSG0QWSo69uIvJ&#10;35HPJfJPLmKnP7U+/fcWOaDSwzU5SlyqXAoiyX/EFknl+i0lvXzSwsiGSFepFGmVbJVFgL2dkqhj&#10;a72kpRcrIRVRdswZSjyufUvycyGSnS2v/9ntMwR0icrSqMg2iGSHiy2QllzK5UAkVkJynMlFcgLp&#10;AbUV236ZXKS37+dCJBVS/kMqqW1b5LnYPFsRiOS423I6+/JTIVpHScX/R8UG0eTcRl7L+7Yi+a7s&#10;s8lRVPJWWc6Wn9ogstk1aYDti63RlO2XhsxeEonks6upf2sRjy0/LMnhPyuTIRIIJNQKRBJabUUq&#10;v/ym+Gv7IiFbLIW0spI3CUz2NlJaFIFJEtSPKbF4tt/9uRDJuspr2bk/VsQaiBeXDhJ7ayP75udC&#10;JBVXEuPJRSCS7beVH4NI7M7PgUi6+6XllpZYrKytyHm/S0F0qZOgPxUiyXPEsv6jYoNocm/aZIgk&#10;BZBKPjkiS0Msy9k6WmwQSeeFNAySW9tbSVvdm01Jjnwp2azmv63In0rre73y6tLFFvInQyStgFQe&#10;OSD2RSqwbMhkiGxFKuUQJcvYLJ99+X9RsvPkv8rlDZafC5HkIfJaEuAfK5IMy+9MbqEkGvxciKQX&#10;0NZxYl+kMtt3aPy7IVpBScNmX8SOSt7wUyESG/tTIJLfkNf2+cjk8lMhkg6HTyjphLIv0tEisNje&#10;t0EkdVI6r6RzRBo/WxFXI59LZPtvK/Kn4pWl5ZcNsXlPKVI5JTL82HkiqXTSEtm6QKVIRZPfkg2x&#10;QRRO2f+ulBpKlhGIpSWRrkn7qCSRUT7PVl79fIikSIWUdbLvspb/svVW1VFyoGytnewTOVjS62QP&#10;kVhCWU7OT00ukyFaSMn3bZZWinSjS8eCvV//qRBJwyKdCsXKqx8vclpAjomt11C+J6MspLL9VIjE&#10;Sst+nVyhJ0MkKYDYJum+t89LZH/Zzt39VIhkPWTfSkSypRbSSMs6C9C2aGODSH5PjlM9Jb2oss6y&#10;rVLkOEg9ndyIS5S7VKP9byny59KjIX8sVkDshnQZyo6X934MIvme5C9SCSRhlv59qSSSwMmG2jZC&#10;zlPYzq8spqRLVb6zm5IivVGSf0iSKGFafkcqoPSw2DzvvwKRdHhIKyeWTQ64dGCIn5ZoIUUs3JeU&#10;rKN0r4qdkeeSv9lDJOUlStZd9o1IckIpkyGSA/wyJctK9JGoJP//LCWf2cpPhUismXRTS/fwPyqS&#10;5IuzkIgp2ynn0mTbxCr9VIgEQPlM9oFsoxwvKZMhkiLHWOqELHeYkigmx04aSSk/FSIp4ghkH0lu&#10;LcdB9qlsi/0xt4fIVqTzQdbB1rgJLFKH5bekY0gaFon+so5SZ/5jRUK+JOHSSsoGyMGSCGN//kha&#10;F+l3t0/SpXu6l7qRkhxChoZIpeymZKiOFIFPXsvJVoFNzrOITbO1ONLKSGgWKyKfy+/IethaUykS&#10;9WQn207iSZEDIR0C9p5YivzX5MohLaV8X35bcjE5X2R/IKSFkm5pOaEqXv//z95ff9mVp1feoF3o&#10;artcSWJWhBRSMDMz3Ii4zMxMwQw3mKUgKUIhZkpBZipTqWSoyqpysbvcdrf9umca3obp/g/27HOV&#10;9uvxvGtW5fxcsdazzuV74Pt59t7nnnOimCVsPOH3jn+pkMJgFtRA+A6hBLiFP+GzhR8U/+WfsDGF&#10;35yEH1OFRiJYyn8dhIVB+H93uFAT659+nxH+hIYlWJua+L3/33+C8gu/OQmACuolKLCwx/Rf7qEU&#10;9toJu9D/dQMS/gTIBbskNCJhGZUs4U/4sVe4/69zi+AihJ0Zwm+OQuYTXvNP20lwIML9f+1EhKwr&#10;PP4v/4RlFJZbUJWbLGEMCDn6X/4Jn/t/93nCPy8WHv+nH7OF7SRAL+z8EPaSCvZOGCv/ckz98e+P&#10;f3/8++PfH//++PfHvz/+/fHvj39//Pvj3x//vslfy+z3TrTMfTfWMvPDmGQuIaZaKI7pFlpjqiUZ&#10;b8tiijlZTDYliSkmNDHDgiPmWgnEfCuumG1BF9ON1sckndkxSW92TDGYzyqMtfcWx6oDhbFCU24s&#10;35Adqw/wueHsmGYqNaaaSI7JRpNjksF0lvD62piivz2m6FXEVL0q3tfEJP0sYTqsezkdVMVkE6wp&#10;1pwiZlhSxRzrmpjvPGtTE3OsKmKmBUlMx+d0c5qYZcnCeXPFHAuBWOdKb2x8eya2cGMhtnJvLrZw&#10;rz82ccsVG7wiiXVuV8eC5wv5Wckx08q+mGblz1nf53J/N166pR/FXEuZsd6l9tjEqiM2t+qJDY6b&#10;YjZHY0yi4LzrcmMGS37M4npZJhvLVRiz+ApjNl8+q5i3K2MmX23MEmjh7ZaYztYUU5jqY7awKRYc&#10;9cVMvbpYi6clJosqYp1LwVj/XDCm0bXE6psKYy2SyliLojLWqCiN1bYXxirbs2OlksxYfvvJrysh&#10;lt2aECvVFMYU3ZpYcLUzNnxtNDZ6pT8WXvLFLINcf/zeelNxrFKWHCtvPxarVx2LNWmOxFpMLMue&#10;WKtlV6zdsS+mCybEHNyGLm47U2dhrNHEz245FCtuz4+pXLpYsDcc6x7tjYVHwzFTWBWr1WXHqk3J&#10;sZZgeqy981SsKXgsVm7bF8uW7Iqlt+yJtfuqY/2r4djEdn/MN2GJaaLcxuH2mI23+88HYqPbtlh0&#10;oj7WYkiP5TclxApbEmK1koSYRJfAdZgQszgOxGyehFiAYys8WM3vbYl5+ltiEkdlLLsxOXayNCGW&#10;Xs110JrMdZIaK5akxwqFak+PVXIdNWnSYwpbZszSzW0xXBqzjXJbcGxa+gtjBpamNz+mGyyNmSaa&#10;YoaJ9phpXBKzjStiDqGGJXxfa8zQ2yTsMPnD/lpiP6oVTb6BltgBSKYzoJmthmFRCv2yGoYVLQzL&#10;eugXjdDOm2Be8sC5EoBjyQHTlALy/ko0BVLQHEqGrCcb+vEyaCdroRhthrivBW09tZAP50A3dxzm&#10;M7tgOrMbxqUDMC0mwbFSCtdKK+zzOlimLDBO2qCbtEI3ZYOWpZu2Qzdjh2HGCuOimfNhgv6MDrY1&#10;DQIXtIhe1qHjsgbhHQmcG618vA32NTm85w0IbTgQXQ1gcL0f0zsxLN2cwur9CSw+jGLkugZdF+oQ&#10;OFcIx3oal/EwlIt/CcXy96A6w1r5HpTL34d+aTd8S0UY5HqYWnNjftWPoZgFNncL5JpiqA0FMDuL&#10;4PSzAsWwuIthdhdxKjyezyqGyVUJs7cRVl8rqx06Wws01hZ4epyITkVgH7JA5BNBFpUhOh9A93wY&#10;Yn0TimuyUN6Sjxp5EerVxahRsRRFqJQXoESWgWJpOkrkGSiTZ6LRVAPziBP92yOYuDWNiWvj6DgT&#10;hKFfBbG3AfWcz0pFMiqkiWhUn0Sj6iQa1Ilo1h9lHUKL4TC0gXS4+krg7CmFqaMETaYUVKgzIXVI&#10;4OnwoGugAz0jHXD3mflcGbJbjiJXdhgV1hNoCJ5Ac8cR1AcP8P4+VFkS4IzJMHt1GLNXRhEQtmun&#10;FOpuGVyzdgzvRDBx2Yqe+RrI7NnIbkpAdsMxlHBa254IsfoYVIYjXL/HYfNmwt9VDl9PDSyhGrTo&#10;CpBdk4Ss6lMoa89Egy4PdaxSWRbyWtNQwKqQpnL5kqFwpMHYlQHTQAasYzmwjRXAMloI40ghDMPF&#10;0I/WQBtr41iVQjWqhDGmgTWmhXNcA9ewAtYBmbBn7w/7a4mdqG2dOI22iUxIJkuhnm0mNAoOWi0s&#10;Zw2wr1vhOufkQHXBesZFkBwc4DpI+xtR7c1CofEYisxH0BJNgWWmEr4NMYLndAhs6OBZ4wBfy4Zt&#10;4xU4zn8Hju3vwX3hDfgvpHDw1yO6rUHknAPeFRfB9MDKsix7YWIZlz0wrnh53xf/XsuyBSZCbV9V&#10;ILilQMdFKaKXmuDbKeXnZ8Oyng37Zgl8FxoQPs9BuapH94oDg2t+TF0KYuaWByM3VIhsVcG1lsnP&#10;TGKjOAzF/GuQzv4ZZAvfITzfhXz521As/hnMi8cQXqrFMOGdXgtgjgNzYMwMm0cElZHNwlzI28Xw&#10;hMvhDVdwg5cTopI4TEZHEfT2UlYVTO5GWLytnLZBYyFEtnZ4em0IxXww9unQ6G5Ce1gK/5wXHfMh&#10;DvRaJOWdQHr5KeQ1pxGaTFRqClCjLUG1phRVhKrBUIEWUxUk9gaYOjXoXOjA2MVxzNycwdilIUSW&#10;/VBGJRA5atFoLCWIuaiVp6NBlYZ6ZQqqpCdRLT+BcskxgpkAqT0HhmA5tL5SaALlkLrLofaL4e31&#10;INQbQKjHB2+PHRJnLQfrcZyofAMnat5Aqng/8kwHUObZh7rgPjQE9qE9chJRjp25ayMYXu+GrV8H&#10;daQdekId5nYdvRzC+BU157mAkGYgufoITpYdRkrlcWRWJyC/4SgqWo+iTnwcEm0KG08e1NZ8tBDq&#10;4saTyKk6jho2EbmzAFp/KVpthSgWpyK1JgFZ9YkoaklElfwoxI5EqKIJ0PQnwjCWCuNoNgwjedCP&#10;lcA4UQP9VAsU4zJIRlRQxnRs3EYYp02wsdwzJjimdH84RG2xzFrJVCFk0xWQT9cRIi7wAslcYtc/&#10;Y4D3nBXhi3ZEr7gQ3HZwAHIwz2ugGBOhsbMYlb501AVSoRnPIUDV6L8mwfBNDfquKhC5UM9BnQrH&#10;1p/Duf19eHZeRWAniY9XIrwtQ3DTjAC7vHuFkC474Dhjhf2sjaplp2o5YTpLiM4EYOPztmUDAVZx&#10;ntrh22xCYKsC7nNUktUDUC29BuXCa9As74NpNRHWs+w+3EhOQu2fb0THWhPC5yrg3cwliCehWToI&#10;1eJeKPgeyfSfQzz9fYL0fcgXvsfHvgvN/KtwLWage0mM0SUnps8GMc2B2TusJyTNBKgSOiuVx1UC&#10;u7+SSlRFiKp5nyA5ywlRBasaJkcDwWphtcHoFHNAiKF3SmCNqGHpUaONKlVOIJt8VKc5DyJLQTSb&#10;6pGYexgn848guSIBmY2nUSDJRLm6CG3OJkg9rVB42UFdIshZli4tQtM+dC1H0LvaiY7lMNwxJ2R+&#10;KdpszRAZ6yHSVbHKITaV8z4h1OSiTJyM3MZEFIpOs3PnQ2qpgpbLZomq4KTi+AfciI6E4e/zwBTS&#10;o91WjzJVCnIkB3G6cRcSql7DibpdSJXtQ5ZxL0rsu1Hn3wdR+DhcUyL0rfrgm7BD3SEh0K2wjOjR&#10;RXcwetmH/q1mOIaTUUJQDucfwKG8wzhelIATZSeQRJjSao5w3o6ivO0k6mWpqCUkJY2nkF1xHIX1&#10;hMuUCVu0AK7uImg9+ahVnEZ2/RHkNB5DufgEGg2JkHlPQtGVBPVwGpRjeZAPFUM2WA75SAPHbivk&#10;Y1KIR1VoHzNANmGEkm5IPWuFfs4CC12Xdcn4DSCaLq2VTVdCPlMP5YwImjnJ1xBpYWXn926a2PEN&#10;6L5mROcVI0Eywr3OwbSigna2DerJOphnaxA8X42+63UYvduCsTsiwlSH6E4BPFtHYdv8N3Bsvgbf&#10;9imEqAShcwr41tjVF62wzjtYFtgX9QRERYhUVAmq4BkjldAO6yoBWuFraaucZ6XwbNYT7CK4Nk/B&#10;cHYXZPPfR/vMd9E+/T2IZ77H+z+AfO4VNoTdUI4fINzHoJ9OoKU8Sjj2QT77OqR8Xjr3lwTnz9E2&#10;+f14CWr0EqIfwDR3EP6FEvQtaDG24ME0LezUghed/VqYHU3QWaoJRDkMzjIqDMHxVMDqJkRO2jeW&#10;yVnDquftZgLUTvCkLDmVSw27TwmDT8xuX48q2pMCRRbqnHVwzLgQPRuBxNOCU0UcVNn7kZB/CKcI&#10;UoE4E3XGCiiCEmjCcij9EohtTWjSV0NkriNYbdB3scEMGmAbsEAfNUDqlNEuSTng2mkRmyE1NUPJ&#10;90gsNWjn/NcRyrL2AlRJSiHScmBZxDD79QgM+NE10YWeWCc6x8IwRwxoNtaioD0FuZIjyFcfRJZs&#10;L04RoBNVuwjUPiRL9yBDvRvF5j2o9yTQXjYiLGzbER0BaoOysw22cSO6qehDF2i1V+rQ5krAsfw9&#10;2JO+D/syD+NwXgKOF59AYnkiTlcdo7IcpbIkILcuEblVicgsY5Uej6uRwpoJV0c+PF25MPsyuXyn&#10;UCNLRK3yNFqMaVD4sqCNZkEzkA/NSDlkI/y+wSaIBkVoGaJCD8vRNqxC26gOTESQTJggnzJDNWuB&#10;as7M6GLgePlGSlRRKxdyzFQTlNO0HLPMQ3GI2C1XlHCuqxG8IEP4kojVgtAlKUI7WgR3jAhs6xDZ&#10;kaPvShuGbzVh7G4Nhm5XovtqEULb6YQtkTC8wXzxQ1iWDsOzWgz/mhRBZhbP2UA8B2nYCfSTzF7T&#10;cpgXxLAui2E/IyVQCsKjZmmoUHIENlvRsVPNzy5A5FISVWgPtMs/IDjfRuvUd9E2/bJE099mfRet&#10;03+GttgP0Dr6b9A+/pdcWa+ifeIvaFv/HO1Tf0H14eNTAkDfQztLQRhVS9+HdvFVOOeTEZlrwMCs&#10;GeNzPswuBzA570JHn5bq0gwDu7IAitFZAYOj7GXZCZVg3wiERbBwHnZ1L5fFJ4fTp4DLz4YUMtH6&#10;GWANy6ANNaKRlrCYGafKVAHTuAVd613c+HJkVJzA8az9OFl4BJm1yahWFFMJGiAjLBJXa1ytSiWF&#10;yK5LQ2ZNCvKbslCrqYDI2kDL1Y42azsVpxXthja0aUUQqZsh0bUQpAY+xm1tF0HtFkNBZVRaJVDb&#10;FNDYNXBGnOgYZf4hRJ3jVLReO4FrRFFbOrKajyFffgRlpqMo1B5EtpgWrI4A1e3H6SZOW/chrf0g&#10;KkzpzB5iQmSHeVgNSQczZE877JMWQuTHwJaNNrkZtcYk7M3Yjb3pB+IQHco9jqOFiThRnsDGcYwq&#10;LCjxUaQUH0FqEaEqPI6MkgQU1Z/m8qRD58qC0ZsOteU0ly2Jy5YFpbMEalpSbYh5tK8MmuEaKEe4&#10;7MMEZ0iGpiEFGoeVaBrRQDSm47YnQIRHypJPEyAqkQCRihCpvomdU8ZqapXTDYSnFbp5CeFhqDrD&#10;gbumYw5Swb0pY/evZS7KZq5JhWe7kJasAR20a73X1Ri61Y7RO/UYv1uNwZvF6LqUDf96ElXmIH3n&#10;a1CP/wUX5BXCksDMxJB4llllp4/hfgj2eR+0Y0aWBtoJBYwE2DzPFb7YCteZVjhXRHAt07qtVaHv&#10;cj4mbidh+sF+AvsqQhepGGt/SuX4E6rKtwnFtwjFtwgUIZr8Llomv8Pp9yCKfR+i8R+gZfzPWD+I&#10;326bIHwT34eYr5MSQDkVTDX3Xa68P4Nxbj98s8XonJZhaNqFidkg5lZCmF50o1OAyN5CWBrjSmOw&#10;C4pUQWtXAb2tkhaOIZ+WyxFoh4s5xxmSwxVQwBNUwxvUwRc0MagbEY0Z0Uul9U1QkZilqhnW1f0a&#10;RM9EYe3To1SUg4zSkyiszUB1eyGaVcxAmirasCqUtRUjvSIFJwsSkJh9JF6nC9ilK1ORXZ2OwuYc&#10;lLQWoLStBGWtzFDtZaiVVKGZWUtqbo4DpKfVs4fVMAeU0DikkFOtVFbOa9SNyHAU4WE/XD0WyJwi&#10;5ot85NPyFYpPokqbhDoL85T5FFU0GRWKZMKcwedyUSgpQZGkmnA0wDaiRoQQmYbkhIjNuU9Ma21D&#10;7wYz0SUH+s5TUbtzkdWUgNPMQSfLTyChOBHHCMrJMi4PM1JyySHa2v1IZDNJyjqCUzkCSFSlylMo&#10;bUpBvTQNbbqMeLXqsqHxcHuE2iB1VUMRqIGupx6yPtrfoXZIaNvaxrRoJTgt4zq0Tho5VkwcM2bI&#10;CI5ixkoXZiNENqjnWPOEaeob2DnDnLTWuiyHfY0besuA4EUzS8/wr2L2EFMxWmBfKqHEHaUVepW5&#10;Yw9DfBJ8W4WIXqxCz5UKdF3NR+RiBrxribDNH2Z42w9V327IOl+BJPJDtAZfQ6N3Hx/LQydVaPja&#10;ACHqoyJ1wrUUgHnGCcOMmTbKSGtHT77cRnDqEN4oQ+d6IQZ3UjBx8wCW3vwhVt76Nibufws9174D&#10;7/a3OC9/AvPqn8K48i3ay29Rlr8dVxZR7DtoHv8uGglRw9j30UR4Gsd+gOaxP6MiEZyp70FNC6hh&#10;qQmRkpZQMf0Dhs6jCE7Vo3vSjMGpAMZnQ5g/S4iWHAj3qKCx1MdLb2uExlwDtUnIR1VxoAQVcgZa&#10;EeiUI0h75e9Qwx1UUoFeQuT0sSI6jJxz4+ybUSzeZnCfl0LkqYS0Q8ZMFEEw5qE9aUR1SwkaRKWs&#10;ItS0FaCkIQenck9if8oB7D75BvaceB0HE/bg0Im9OHx6D45l7CNQ+3Gi4BBOFB9FotC9y07S/mQz&#10;V5QxE1Wj3VpHq9MIc7cIjt42mMMi5qRaNCkJmIkNLGiGo9MKR5cJKm8r6rWlhCQblco8aHy07eEq&#10;2sgciNnxLdEq2r86yKxtEJmMaDEF0KyPos3igWvEzuWywjgghbSrGTqqgG/Ojp5NF0YumzFyja5i&#10;owCGviw0GJj35GnIazqJVFrX00UHqDz7kZJ3CAkZB3As9QASM47gZNYxJGUfQ1pRErNRCgrq09ko&#10;slApK+Q8tcDR44AmoEazuRbNNpabyxVtQWsfQR7VM/ewKdD5yKg4khkLG6+V45kAxdXHCs2CnS7E&#10;ES8NI4ZqyvqHQ+TZ0NZ6N+iFNzUIb6lYzCsb9LCLHCyjpVwJ+QyLJD9wGDWEoS7yKhq7dqG1fx8U&#10;o0ehiyXCEEuAdvgYlD2H0BbcjwbbXnak12lXXkOrcw9anLtQadwDmRAGZ5QIr3oxdHkcc/fPYuza&#10;AgYvz6L30gQVagRd273o2fFh8IoO4zdbMXWrFNO3T2Pmzi4sP/w3WCZIM/d2Y/TWHvRcfYXAfwf+&#10;i3/K7PWnVM5vw7zybWgXXqpLa+y7aBpjjRKmEYLEah37HgH6LoH7LkMkpwJEtHUyQiWN/QWMY8kI&#10;T7ajd8qJ4ekoJhciWFgLIcZBYfM2oaY1A7WtmWgS56BFmoNWeTbE6hxItblQGAqhtZTSylXztfWw&#10;ehviimUU9qI5WqAzi2BiHhrd8mDnvTFc+WASM9eZOwaZczqV7N4RRGeC0HsV/B4qSXUO8ovTcDLj&#10;MA4m7cPe43uxm+DsSdiNfSd2YT9h2p/yBg7n7sbxkt0M5fuQWn8Umc3MEq0nUS5LR5MuH1LmN7mn&#10;CupQNYzdtbD3V8HeUwq1vwB1mkxUy0v4Gik7uQ6WDgM0fjHanNVocTAr+1vROx/G5pUZnL88gcmV&#10;MIYX3JhY8qBr0Mo86ILW1QeNewJy+zhUnihco3b4pukw+toh62qCYVSJ0JIbvWweAxc1GLpeiYGr&#10;6YispEEdyaI9zUa1Kg05tYlIJkTJeQdxOvswkgjPiTROM48hJf8kHz+BE5lHkVqQhPyaTBRRdWuV&#10;lbRxcn63AgonY0HIijaHDFWGetR7aW3Z+GQjBiinrFDP2uOWTT5vhmLRTMUR8g8z5IIVhkUbTMtU&#10;TzZLw7ydmeibQHTWUOs+w8A72wBLjIozmI/2cAYqzSeR1rIPJ6spp9X7kNS4H8ni3UiRv4pU5SvI&#10;1L6GEtsB1HqOsRJQajyKXOkBpDfsQXr1HuTW72bYO4BW82H69BME6iRqLaegG2hG/1YvFu+tY+ne&#10;Fs6/cxsX3nuA8+/ex8az21h9+wpW39rCxlsr2HxnDJtP7YSnAvP3DmPp4Y+w8mgPFeko5u4eJ2T7&#10;qUj/BtFrf4IQK3j5T+G98C04Nr8N05nvUpq/BzFBahn+DpoGmZeGvw0572uYmfSESABJKVi6UQI3&#10;8h1OX4djsgQd01r0TfswMtOBqaUoljcizEb0zOZi5JQdQHbpAeSVH0JBxUEUVh1Acc0BlLBK6w6h&#10;uvk46tsT0SRNQrPsFBrak1ArYrUw2zSnQUO7t3CrC5tvD+LM4w4uRxB9bCr+WS8Gzg9i+tI4xtZ6&#10;ILM1U3kSsefILrxx+HW8cYR19DXsOvEKdqe8ij1Zr2F/wRs4VPoGjtdxu7QfQIEhCS3+QrQRjlZP&#10;NlqZG9rdWZD6syEP5bKJEfQuPhbm/LkOoNF1HM2OLEiY4VR+5qKQEvqoUBJ4GL7HVv04f28Bj15c&#10;w4efP8RnXz7Cex/cxON3zuPuo3WsrE2hu28UntAkbP4ZZpRpmDs64Bm3whXTQdHJPNLZBPO4mnkv&#10;iMFtH/rpcPqvFGHoxkl0nTsJU38ami0ZKJMlIaPyIE5k70ViOm1c8kEkpR7GqXRmo6zjSM0jRDnM&#10;TBnMSTlU2OpcVIiK0aKug96jhjPKnN0bgC5oQ5NRgjpa1AbC1RpRQjqggWKCOYcZV7NAeBbZKJaE&#10;3z/1MC7oYeJ9y6KJedwC27KNZWes+SYQ0c65p+jzu9lZHcfoe/civ+0NdrXX6FFfw9H83UgopKSW&#10;0SrU7MaJ+teR0PgqToheR4p4HzJlh5AlPoSUpgM4XrGbr38dx/New6mi15HHQdVmyYIpWgZLdyWc&#10;w3WU8Fp0rrgwc2uRIG1h/ektXP7obVz79F1c/eQ5rnz8Hq4I9z96gCsf7mDr2TBWH4mxeD8R8w9+&#10;iOUnr+Ds04NYeTMBs3eOsKu9hujVbyF09U8Q/hom/5Vvxa2ec/07MC99B9qZ70BORVKMfIsZ7TvQ&#10;TVB9xr9Hmf8emge/g/r+76K2lzD17eMAqEXPlIVWLojRqQ5ML3RgaS2M0WkTlFSazOK9SC/cjYyi&#10;PchkZfF+dun+eGWV7GPtZe1GdtluAidM+bpi4XWHUNaQDkOwDf2bOszct2D2oQ39O2qYRlvREmiB&#10;cdSMvnNBjF8KoP+sizapEsezDuKNYz/CGwk/wu7Tr+JA7msE53UcqXkNic27kCLZj0LdcYgCuZB3&#10;VUDRXUUbXYY2QlPvSkaV9TgqbUdRaj6IHP0e5Jl3o8j6Bkosu1HnYigPVUITaYMhqoB7gN8/58fq&#10;1SFcfziNR8/X8eLzW/jJX72NX/3mffzm1+/iqx/fx0cfXMOL92/h+Tt38Ogem+D5y5iZXsfg6CJ6&#10;J3oRYb6wjWoh7xRB2tMC65SOyxXC8EVCdFGB/quFGL17Ar3bJ2AZyECdMR35zSeY7Q7jSMpe7D+x&#10;m7UHh5M45lIJUWYiUrJOICn9GKE6zsaVizZNExSmVtrodjqBWrRrqPi0yxqvAfWaFjQY29Fkl6PF&#10;K0NbhwLiATVkzEWqSS2bKF83o6XaqFlKlgqGBebdJSrxign2VTusZxx/OESWgYpaa18JlC52SxW7&#10;afse5DdRTar2IKV0L07l70FS/l4k5HGh8l7HIUJyoOBV7Mt/BQfyX8XRol04nL8LB3Pp0zPYJdP5&#10;eNarOM7X5TYkQuyoRiN9r8STiw76/+5FOXqXTRjZ7sL4lQmMXl2h+tzA9vv3sfPBE9bbuMi69P4D&#10;XHh3iwANYOFuE+buHMDCwx9i8dErBGovZm8exsjOAXSdfx2+838G9/lvwbfzpwhc+lNC9KcIssKX&#10;vo0QYfKvfRs2qpKOKqRlVhKmClq8tiFavYHvor7vz1DX9WcMwAnwj9DKTXowNBXF2FQnZhZfQjQY&#10;06JdlRMHKK1g1z+DFIeJIGUW7+PtvfHKLORjX5cAWUHlMVQ2Ut1bclDHdeFbaGQ3lqLvAjMnHYA4&#10;WI5Kazm/X4O+rSCmbgYxctGK4KwCbbYKpFUm4kAmMxABOla5Cye4fZJlbHb6o6h2pMQBkkVKIeuo&#10;hDhcjiYqUZnjFPIMh5GmegOpqteQrH4dp7RsjmreVr2CXN1BWu9S6LvF8I5YMLwcwYVbs3jw1lmq&#10;zQZefLSDDz+9hi9+fBc/+ek9/OSLW/jx+zt4/948Ht2cwbPHF/AxHcQnz9/Ci6dP8OTmHVzb3sLS&#10;6jDtnwvWYQ2hboWivw2WKQ0611xcNhv6dqQYvFZOJcpA12YKrINZqDdmI6v2JBIyj2Bf4h7sPrab&#10;tnUvDtDCHidEJzOO4XRGQhygzPxkiOVNaBZXo6m9AkbBhtra0aKsQDuzpMwsQaW4AmXSKtToW1Bv&#10;aUejW4rmsAKt3SpI+tWQDFKdaKHlI1JaPTEkLNmYFPJxGRSTSgKm+Wa7uKWe07VydqxW/TFUtNES&#10;NLCTVu9GaiktAgfIqbzdSMx8A0dS38C+U7QR7IZCR3wt6Ud47eRf4o0Tf4nXaTF2naTVSOLzqdxY&#10;ZceRVXcKRa3pBKgCbdYKtNpK4Bxqwsi6FuPMYN1LaoQWDAieDTBoTjAfrWL58Q5V5hrW3r6O9Sfb&#10;VCp68Js2xK6XMRMlEKJTmL+bgYkrGejfSOP7T9F+HYdl5iDMC6+xk3wX9vVvwXPhTxC58ifovv6n&#10;7HrfQvf2t+E/8x1YF74H89y3YZn/Doy0cpoZ2jlmIfnED7gy/wKWsTRExpXomwhgeKoLY9NdmF3q&#10;xOJqEL0jSlq09Dg8/1QCQOkERaiMAkLEZvNPlVn4skpqTqBZmo/61nwq1HE0WtPgWahG70Uxejak&#10;cI03o8VejHJ9EWTdSnRu+jFxm8p3zcKBJ4F/WkyVaEG5IhuJlXvoBKhuquOocKZBFCqAJMI8E60g&#10;PFzHgRLUubNRbDmJTN1+ZGg5b9pdSCM8KZwma3fjtPoNZGsPoM2dDzczy+CsGxvXpvHWh1fxGUH5&#10;8KMLePZ8FZ8QoK9+8gA//vImPnp/A0/vxnCd22pj3IzVSTcuro7h4dXzeO/+bXz08CFe3LmLx1d3&#10;cG59HH0zHhgHmVF6WqEZFMMyqYCfXT6yqkPHOTm6tpoRXiuDZ64EjvFqqDqauXwlSMw5gTeO78Pr&#10;RwnS8d3YSzU6dJoOJ+Uw0nNPobQ6H5V1JWhqqYZU0QKFWgSJogliVSNEqlpUtRYjuyINWVXpyGnI&#10;RYmkEtXaZtSbxahnTqr3ydBMy9oYlqAp3MbbzWgIMTuFG1AfakBtqA7VQkXq0dgr+sMhqlEerq1W&#10;Uu5bacsq9yKZg+NENn12xss6lk6A0ui9k3dxoV7D7kRClPAqXqe9eP04i1bj9WOEKOE1HEzdh1OF&#10;J5DXmIUKSQGaDVUoFmehTlWIKnkuA2QGfGNl6J6vQiRWDmt/KTS91fAu6tB9PoihKyOI3ZjF9J1F&#10;zNycwNhl2ppLMgxeqiJEtVh8U4H5+2aMXtYhvCSGWfgdoLOYOasEpsk86KcP0b79CJ7N7yF68dvo&#10;ufxtDtZvoYsQBQiXi4rkXqPV22RRubznvg3PxnfhXv8zOJZfQ2AuH92TGgwQosFYJy1cN2ZXugiR&#10;D50D9NmiU1+DI6gRQSrg7YK9SCM06XmEKI8DN3c/NzhtHS1wcdUJ1IuyUd+Si6z8I3ztQSiDBehe&#10;l3LZzBjesiM8a4AuygDsaYKIG9d71k2LGmBZCL8M4ZU2hOaVsA5IUaHNQlZ7Apo8RbRttdAPNELb&#10;3whFbx3aaJkbvNm0acdQYKbFs+6jbduHYtt+FNn3Id+yj1aOmc11CibavbFxOc4s2XHl+iiefXQF&#10;P/v1W/jJzx/gybMzuHV/Gi8+uIif/uQePv9oG49vDWNtyohR2r7xTgVmaftWRgLYmRvGw3MreH71&#10;Al7cuoRnN7ZwbWsGQ/NBzpsMaqqQeVwCx4yU21iK8Fk1omsaRFcVBKgFzql2eBd08M45oO8zMce0&#10;IVdUjez6UpwqTsbB0/txmBCl5p5ESWUu6porIGpvREVVKRqb66BQilFeU4SMwmRklqQgszQFqUVJ&#10;SC9LRkZ1GnJb8lEqpyLpWuKfXWsVo9ZJpbKLUG6uQ7mhEmW6UpTqy1CgLkK2Ig/p8hykyjLZqPL/&#10;cIgKGw7X5jceRgZD8sncPTiWshtHknbhQAKVJ/E1HDj9Bo6m78LRtN1cKFo2QrQr4ZW4R//XEJ3I&#10;TUBmZTqSChOQXZuCJn0VitqzaA9TkVefQrBOwtKZguhEBgIjKZD7jqFQsR/iUB5XdiPcXKGBFSdX&#10;dADdG26GUa7w9VZaNhHGr5swdSeM6bsjGNjpg3PayQ4shcjPQdQtgjUmhWe+Fv6VFATX9iC6+UN0&#10;nvshOjb/AkFC4lklMJu0eTvfokp9Cx3Xvq6r30bHle8jvPk6OpeK0DdtQP+YHwNjUYzQzs2d6cLC&#10;WS8iva2oqE/gBtuLVObEVCq0UAJAaXn/BNEBArQfadn7UFAmAJSL8tpUgnUISVx/eeVH4BttwTwh&#10;mbwSQN+aG9EFNyJzXngnXRAzl9gXnLR6IQxcd6LnEm3QeQkHH5dtWgHHiDa+x8zQ20a7JIZ1hFlm&#10;qAXK/nqIaOdqXWkotR1DqX0/yl37UOXaj1rvAdT5DqDGfYiQnULHTDuu7ATx5GoXHl/rxVuP5vDR&#10;Fzfw8988wec/uYk7DyZx/fYYnr9/Dp9/epm2bYaq48RwtBn9wRasTZixNW3H+WEHrk6E8OjMMN6/&#10;OIuPbp3FJ3dXqU4zGFnyw9Avju9EckyKCIwI/gURIitydJzVo+OMkQ1Lw+ZgRge3dc/5HirwIFVq&#10;HN2b0wguDkAWVONEgWDxjqO4Og9FFdnIKUxHS1sDlagedY2MCS21KK0qwvHkI4TtIB3TMaQVvzzu&#10;MJPrPbclGwVthSiVVaBCVce834QybQMKVZXIkRYitz0H2aIMZDZl4HRNMhIrTrISkVjF7FV39A+H&#10;6HTua7XCYEjK3I2EFKrPKQKTtAcHTxAkwnQkdQ8Ss5iJsvfgOF9zKOV17KGFeyPhLwgRrRwhOpSy&#10;HymFScgsT8PBlH3xEn78S6tg5645hVplGY7y/ScLX4EueALhsRT4h5LQbj+AY0U/QFrzblSYE1Dr&#10;SaPk5sW7qmagkoG7FOaxUtgna7gRVAgue7jSB+BZ7KbXNqHaWY1aeyE0ffUIMG/1rQuhvRxdq+m0&#10;QoncYMcQWj5KuPbCtfjn8FCJvJu0dhe+gxBVKhqH6TuIXPoO/Ks/QnS2GD1jevQO+9E3HMbwRJgQ&#10;RTBzxglPtA75ZVQZApOSQ6vLSs0mUDmEiMqTlrMPqVn7kJK5jwF4LyrqMlHTnMfHD/ExBuT0Paho&#10;OY2RVTOWbnZg4pJwrFsQAxtdmNgexNBaDxwTTuYHO3ovRDB0lSH8sgl9F9VsBgzjm1YMroVg61PB&#10;xi5vo583DhKgbqpQRxWamG+qndkoMtIJ6Kk+5n2E6QAqXQdQ7d6PRu8xmHtLcOFKEJ++PcWawFv3&#10;RvDwwSze/XAHn//0Fj76+AIe3Z/EWw+n8NmLdXz6/jpVqB8Xl4xYHZHg2owOjxm631yy4k7MiHsx&#10;M54uufF8K4L3L3fhXdbN7Qj6qK6a7gaoumpgGamHa7IZvtk2+OfYDGaU8DJz+Ga13D5sFOci6N8Z&#10;QO/OMLPSNKYenMHM3SUC14E6XS0KqjnQS9iYM45z/WeiobUKtU0VUBtlyC/N4rpOxL7je9jw9+JY&#10;6kEkFxxFRmUSsupPI6MxBRkNaawsZDbkILMxD1nN+choTkcGt0V6I4FrTERKbSJOlh9DYvERJBQf&#10;xsmKw4To0B8O0e79P6rdf+xVCHUw4XUcPbmbZO8j2XsJA9UndReOcaAcEyxeDm1d2uvYd/oV7D0l&#10;1GsEizaQ8AhV2lyEhKyjtHu0fSdex4FkZoVySmtFMnaf4mczGGuCieicTkd0nEpkP8rP+3MczPsh&#10;vf4rON3+KpLFryNNugdFDL7VtoOosR5GlekkKnW5qLE1otmvRnNQxUHRjEZnLsS+E3COZKJ7pRTD&#10;56swdK4MvWeLEJkvgGc8C/bhTJgHU6HrPQjN8I+gGfs30M3+ANaVHyJA9enY2YPQ+X3slglUiQZE&#10;BqzoGQihfyiCEXbauTMhTC1bYQ9UIrt4D6EgRFl7WAQom1Yjaz+SM/Yy+O7FKdrZJNbJ1P3Ipq2o&#10;bMhHbvFJqhAbCJ8vox3sZDOYvuLHyHaQuS6C8Z1BLN4YRux8Bwechs1BxazUgfk7I5i51YmpW36M&#10;X3VjbMePniUn7Mwaxj4RbWwtVbgUDe5S1DjLUGYtRZ46G2niJJwWHUGK+Agy5EeRraZVNyVCEsjB&#10;wKQYNy4F8OzBMO7d7MWlS324fGMK956sMQdt4ilV6c7FHjy42I3n98bx7r1RvH09ine2HXh/04JP&#10;1ix4vqTHoyk5bg+241JXI3ZoKy8ONeDSaDMuTEmwOKdAiBZO1VENWYTBn2rknlTBP2ODZdgI7YAK&#10;Wi6DbljGZkjVvxClje9B+FwInrM+hM51sHmwqez0wxNzQOGSoKQpH6fzjzFqCEqTiDI2pwZpOXIr&#10;UpGUc4wu6SAOpxxgsz+C03kJjBQEovAgG/RBJJQewYnyo0iqOM7ic5Ws6iNIrWfOajyENNbpmsNI&#10;KNqHY/msgv1IYLM8VbXrD4fotdd+VPvG7r/E7oOvYD8hOiwokWDpUggRIdh3mlmI9/cICpT8dZ0W&#10;QGIGStmFwxwgh1L3UkoPo7yxiAvyEqK9J95gUDxGSPZjF23hK8d+iP0ZP4IycBKdM1nMHhnQOk/y&#10;e35IwP4CR0pfQXIbM4aC4CkYzmUswpTZxpxWfxA5rdmoM7dBGlLTP6tgH2qDZ6QMvvE0uEaPMoAf&#10;R/dSFjNGOnz8bPtILtTRLIjcqajQJKBAehAlml0M3nsh6TsIy1wyLVwRunaqEFqrgXuiDp4+JcI9&#10;7I4DHOCEaGxSUKIAJhZNsPlpAUoIDlU7maqa/K8gigNERRbqZPIBwnQIlbUFKKnI5P09BGkv8tn1&#10;jH21GD3vwvAmVWizgxD1Y+H6AIbP2dHmK4O6R02rN4mNJ0tYezSJxbs9GDhnY1PQsiko2Qya0eov&#10;QaU1A6XmdJSZ81FiLEe+phwp7dk42ZTMhkRbUs8O23wK+bJs1BiKoQ83YnBCgXMbTmxu+7C47sUS&#10;YV2/OIIrtwnSnVHcPufH5ogMc52tODuuxaUzdjzctOH5OT0+OKvAi7l2PJtpwzOq/oNxEZadBeiX&#10;JWBIeQKT9gwsdVdjItaOwJiYEFXEIbIPSTC44OF67Ef3RAc8Y1508b5HOF5yVErb7cTA1TDhEc4d&#10;I1zjKrhX3AhvhRBaD6H3XA/zoBZ5LadwquQASkWZqJLmI4vWK7M8ASlFRxkjqCDZhCXzCBIJlDAu&#10;97HZHy6iA6g7gNMtB5HCzJ/aRmjaDiJdtJdW7gCK5FQ38TGk1u4ndIwydBbHaMWPMe8eLfsGEP1o&#10;949qX9v7I7xxmMrCwX6YynOU1uNw6m7sI1DCISavnXwdrzEPxSv5Dezl81n0nCWtDGJVp3EwbReK&#10;G3MovZk4nn4Y2RXpcWU6cGoPdh1nfmK9dvwvsJcQSb0n0TWbjf6ZbFiCp5Fa8AZtIZ/L/EucbCRA&#10;Mi6khJ2ghTay9nWcrNxFOU5AvbESxl41YbEgsmBAdE5O+1UH/0Q+LAMpMHafhH3gJByDx2BhKaPH&#10;UW87hFLtAWS17qI8v4bkljdQYjgERU8y3PNUq/U6RDeEgNsCbUcTbFEG3z7f10oUxcRMlBs/iNFZ&#10;DbS2QmQWcl7YsVKZf1K4slOz98chOk37dpLqfYJBWKiTyfuRmctM1MzAWpaOE3wuKYO5RJNDC8ac&#10;EKMdG2egnnfTovoQWNDCGWthzpEyK/gxfWMOa49XMHNzCN3rdtohGfOPFLo+CUShGhSbc5BvzESB&#10;MDUXIo8QZQoQyXORLMlCWnsm8pQFqDBWMFDXoNFcxfxZj/CQHDPMnHPng5he92FmyYu5RR/W1iO4&#10;vOHDVS7nvLcIPeoUTAWqsEPr9eCMFo8WxXgQq8P9oSo8mWzC82Up3pxsxZwtB1HRUfRLEzDvzsf6&#10;SAsmp+VwDosgC5cRIja5UTHmqaBX1zpxYbUbaxu0h5eGscycaWWW9c3r0X/Jh+4dBwLrJvRsh2it&#10;/QhwHnsvD2DuwSIzVAC6LglaLMzYLZk4XXwcpwuOIbM0Cdmlp6j6p5BTTMeTn4QTaUfi7ulAzi6c&#10;rGMTZlMuNB9EkeUQCk1CHUaR4QiKjUdRoDmCbMlhQnQIJ4sYLQSACJJw9Edi3TeE6JV9hOgoIUoi&#10;vVSWo+ysh0jzHgL0BsF6VVAS2rHXCNarfPw11qE8DvbaFLRYG1ChLEK5pAB1ijKUNBcgreQUQTyA&#10;fXz/Adq6/XF790PC9yOI7FSi6SwMzuXA3X0aBTUH8Nrhv8Cu03+JY2Xs8k3sGo0ciNXMYKWv4XTF&#10;6yiRJHAQFNGaNVJl2uCk7TL3VULXUUwoC1GrTUebLR3a8EkYOw5Bw2rzHEKt9RCqzIdQQXCKlIcI&#10;6FHaxOOQBFNgGs6BLVYE80gFpH7hJLdqmPwaRHtpmwjRwLAAUQdmuQH7OOil2syXEBUKOxIIT85L&#10;gFIyaeXYVE4m7yVAAki0c4QoI4cZr7EYhRUZzJqEKJfB3kxFGBRBPdwOcZ8Y0kENNKMG2KcN6F51&#10;oHPZi+hyB0YuxjB2dYJWpwuBFRsMhEvR2Y72UCvKHLSVxjxkW4qQay9HnqMKOfYa3q9Grq2SUFWg&#10;2tWAlkArFasVza4m1HPw1VrLoQg1ITBuxMAZPwYWHYgOKuEKNqGrR4yFmBIXRtux7M7ClCEJZ8Ml&#10;uDZNeJZVuDcvxtXBSlzqKMJNgvRgqhk3RutxhooYM2RiypSJjc4qXJhVIjYrh4EZVcyMJme2DQ41&#10;YXZSiatLdtzZCOPB1RE8uRnDxrwNOmcpbMMSDGx5MHYzTJjc6Fh3srmF0X2xD8M3JrHydB3zd+cQ&#10;Iuw1hgokFB7FESrOiawEpBcmI688HcW1OShvyUNxfQbSyhJwopTbonoXsqT7UcpIUOk5wmx4lJXI&#10;dXMatY401NkzUaY9jUzRMZxiBkqkjTvObJtQvBdJhO+U6BtC9Aat3C5aud1Umf1pHPgkeV/ybrxB&#10;S/YaH389kc9xIByiPduTcZCKtJvKcZAqkYRyNTeOvx1NHIRlkjwkV9DCZb4Rz037k17DIQFMKtr+&#10;U68SoldQo0tEcIJKNJ8NX18yqloO4/WjtJMpryKhYh9ONTIcNrC71+5CWt0uFLbuYQc/gHZHEiS+&#10;NDQ7UlGuOoFcUQKyGk4ipykD2Q3p8VOgZY4E6ANHOT9HUMcsVWM9hibXKbQGMjioMhmwc1DnzYG0&#10;Mw/avjwG32w0WFOQR9tTKS6G1aNDd28QfYMM9mNRTM5FCBHtx7AYzdJkgvMGAdpDBRJ2IAg2jvPL&#10;ppPE5nIidQ8SaNsSBJi4rk6nH0Re8SmU1+UiryQFaYXH0WAqgLyjFtLuJrRy4IqZD/TjVnSf68fE&#10;5TEMnO9HQDipbjGIyGYPerZ64adSqWlfRcE2NAREyCUM2dYy5Lgqkedn8A40oNjfhBJ/I8qDzIkR&#10;wtklh5wljkrQFBSh3F6FXG0uKqzFkEdamKuUcPS0Q20rg0iZCa0pHx3+GsyGyrHgSMYZdzLWQ7nY&#10;GqjBhTERtpl3zvWUYzOUh81oMTa7KnC+pxqb3TVYC5djPVyK7aFmbM1rMDgph7qjBu2CNWUuCg+3&#10;YHZcisvzJjze6sA7N8bxmFks1teKWkUKlOE6dK/Zmf3YPK4G0LnpgIOv7TjfieHrbCa3pjF6axL2&#10;eScqzaXMOYfpfA7hSCozUv4J5FdnoJyOqE6RhxouS6kkidafeYeWLU+1H4X6A8jj+CnUHkWZgdvZ&#10;koU6SwGabMyShiLauVQqUSJOlR9EUiW3aeMBNtvDyNDt+8Mh2n/4R7X7jzPjUGkOCHvfcmnl2GUP&#10;5xxihjnExyiPrFNlqUipzMDRvEQO+JfngJyqSEaJrAQtDPxSXyuBYgCsOYKjhfycLAKUxkp9ncom&#10;7KDgd2S8imLOoGskAz1zmQgNnEYT1WH/qVf4fbupQEeQJRGOwTuMPPF+LuBeFEn2olS2CyXSfchu&#10;4iAtepWgE0hmtf2plGDhcJDCJBQ2n4DImAiF+yREzkQUc6WVGk6iwZON9s4SSAeqIO5vgGKokQO3&#10;AaaxGmh7iml3UpHbmIQaSSmcfiN6++jD+0MYHI1gakGAyIVIfzOqm7ii06mUzELJtGan0lj8/lOp&#10;zEEsAaLEFJYAEZVIyEXC86lZx1FQmoYK2t1maxHa/GUQdzSirUcC+YiBwEQwcW2e1m0ZXRsD0IyY&#10;IOnXwrHoRwfzQGS1A8YxG9qiStSHxCjxNqDIW4+iYCNKoiJUdLSimipV1ylBcy/B6VdDOaCGvE+K&#10;tm4+HmpACYEr4MAppSVt8JVD5q+GylMOlbUQcl0WNJosmFhBfToG9ScxbTuNWVcaplw5GHUWYcJX&#10;iqVQITbCRVgNlWKey7AUrMR6Vx02olVYi5ZidbAeS1NSRIZbISOMbZ5SGHoaqOJSrE2rcGPJgDc3&#10;vLh/PoKdRTt6OhvRosmAoasBPes2TN1k07oVRd8FH2xzOlhmTAhthtF1qQfhS11wUKlbInVIqjnG&#10;McmsznWcmH0U2dXC9SOy0GTg+jVnoFZ/ilnnKC38fuRwzGRx/AjHgGaKjiBfcgrF8mxU0vqK7I1o&#10;stagSlPAppyJQvkp5ClOolCXhDL7aeGIjz8comMnXqs9nrIXCTkHcLJY2IuRgFNVSUipEc5bz0B6&#10;3ctdg4WtZWjQNlNtqpBYdBp7Ug4igZ2gUlmDUmU56a5Gub6QACQjpeEoEkr34UjeLhxh9z6WuwuH&#10;s6hyma8imx3C3HMKXdPpCA2dhtiQgITc3YSDFojSmq9MQIHyKPKlB5HDXJRRvwvJVa/iWP6PsOfU&#10;D/EqVeuVI6/i9WNUw5MHmN2OIYlg59XRPqkSqIgnUUOYCjQn6HvTUOXKRQtDrmS4GYqYBOZ5Fbxn&#10;NfCvKOGeaCX8DOkM342KKriDZkIURE9/kBCF4xDNrDgQ6q2nolD203bHrdupNFq2+E6EgwRFOFDy&#10;ACHaS4hYcVvHdUmIhHx0PEnYc3eYzaIEqlA9s0IN5D2tkA+poInZEFztx8ztVUxcPwPrZACSXg2a&#10;O5h/JmwIr3ehe2sAnqUolINWtPbq0NijQF23BNXdYtRy2tgrQ0u/Au1UNemgGrJhLT9bCdmAGCIq&#10;Xn1HPWoiNajmoK8NlaExWA5JgCrBMtFy2d1FMGmzIWlJgqzhGJytR9GtTcKQORU9tMkBeQYi6nTM&#10;evJxobMcF3tqsdVTh+3eBmx112OFlm6SCh/rKMMwFcs32ARpgBB5S2Hia/ppEVdG2rA91oJLtMXr&#10;ozJM97UTohaYfRVwM+uNbPvjeyLHrkUQ2XDBNq/j8gvnl+lgPfvyGh/2DSukQy3IEp/CQQb//Zkc&#10;X9lUnOqTKJWnMfdlosmcgmqtsBPpEDJbhSx8EBkEKLmWVX0QaTWJyG8hRKoKiBxNbLbVaLYXo8XF&#10;5uLJRa0vC/WBbNSHM1AW+AYQVTRk1laLClEnL0Odkn5azdJUo0ZbjzpDM+r1LWg2tUPjN8A3EICt&#10;04kmXSuyanORUpGOEnE5ckR59JdlzB8VqDIWo1iVRfJPIbnuOCXyIIMac1Y+wx5hSq7bDUXgBIJj&#10;qQgMnoLccRJJZfsp0+zcVRyU9bRytHNJ1Qx4Ra/jYMaPsCvpL5jNhB93X8UbCbs53cPai12J+7Hv&#10;BNUo/RDSqxgW24+gXH4cJawi1UmUW7NQ46FSdtZDMtQGOW2FbUmD0JoWkbOEabqN81KBGkUu2rm8&#10;npCZdi7A8mFwJIip+RCmlmzwddagpPowYdiNk1SjhBRWHJaXihMH5mtohEogOAlJ9NecHk+iejJD&#10;5tclop0ZwClcWWZMBV3MDPOMF51bIxi/sYSu82NwLkSZkexojsogH9DBsxJl4B5D9Nww7LSWunE3&#10;FKMWtBOW1jg4SlpCBQcX7duQlO+RQDbYFr+ITHtvNVq7K9FC6yVUU0cp4SxlQymBpKuEKlwGKx+3&#10;BmjxVBx8FYdQRqvaXn4IjrYTCNEee8XJsLacgld6CjPOHFzpLsOdwWrcGqzFtd5arPmLMWpIQ5cu&#10;Gd283TUigk34bjamNpa1rw5dfbUYChZgzJmKaQ7UKcI8FOLj0WYE+dqRVRfO3h3GmTdjGL7Sga4L&#10;QfipOtpJGdSTbHorOkJkhZOlnpChyJiDxPojSKg+hsTqRKS3pKBUQQUyZBCg09z2CfGzbtNFh5Al&#10;OorMliNIbeC2E7Zf1VE25dMoFmcwnxZyHoshDhVBHCmAKJrDcZLNxpODRlZVOOMPh8jgUNYaPWoY&#10;AzoYWHqWzq+DltDogyZC44B/OAhz2IbuyT70zQzCPxiCq8cNvY+dUd2IZsLW7m6HLCCFKixhJmnl&#10;gOHjlhqCWIpyZR5yW9KQXn8KBeLTUPhy4RkqgHegkHAWIK81mQAl4mTFceYsKksl1anoKA4zd+2n&#10;bdrLri/UwfQjOJB+lFbuMGHah9cP7cLrB2gTE3bhVME+5NbtR1HLUVrABBQqKMuWHFT7y9FMyyDp&#10;b4WSXc80JYN7RgJXTES7Uct5z0e5KANSXQO8IQs6u33o6HJjYDgQh0g4BcLGrl1EwFOy9/5fEJ2m&#10;dTu9D4mnvoblJGHhVLgv3D5GeIQSlOg4Icqo2o9KdnhNXxN8wlWNJl1wLYQRPNsNN3OQcykMz3In&#10;rLOCGmnR2qWAeZqQbY+i7/IUQuuDME/5oRkzQzGsoT0lMD0i5qtmSGmbJD01EBOKNgLSEi14WeF8&#10;NDHHxCv4skThAkJUBM0AlaivAuaOYigsHICNtEZ5u1GUswvNZYchrT0GJa2ThuVuT0KMr9ni+y+F&#10;c7Hty8QCu36f7AS8bUfhUyUjGqpAiFZO11uHZm8R1agEnsE6DAxUY5TvG6NFHLXRLjoLEXEUo6e3&#10;FdHxNnQtGzB7qw+rj6YxfzeGibsj8DMX6WZk0ExJYD2jg3fLDv8Fb/zo6oauJqSoUnGaeSpNk4Mc&#10;fS6KTWzipmyUGNLpQJKRze2fQfuWSYjSmw7HIUquPYTkGipU0zG6qgTm7GQ02lLQwvzX6j+NtvBp&#10;tHamQNSZisbODNrjbwCRw2+pdUbscHY4YI/aYSUslqAV5oAV1qBwn891umH0WXjfgeiocBGLPri7&#10;XDD49NB7tNB51TBFDLB0GWHvMcDRbWSZYO/mAOw2szjtNMHaaYCz34AIu3D/vAV9s1Z0TFj5Hn5G&#10;WAGVTw5dUAdjxMLPNEBiUaDFwHCsb0ejVkS71oBySTWKmhmuK/OQnJtCW/XyMPn8ytMob0pCVXsy&#10;KtmZymhRap1laI7Uc3CJoGCQ1w3KYRxmd6Mt0HRWQWTNQ4UkHZWtuVCbRfBHrIhyWaNctsHRIKYX&#10;wxieNkDrLEAO1fJ09h6cSN8Vh+KYYN3SDvL+Id6nCqVzY+WdQEpuAk5mHUUqc1pOZTpyKtKQWsKN&#10;Wn8Y9fZMKAab45lFOWCEatAMFTOQZkwP45QN7qUQ1SgE7aiZG1NOWMzwrfai/9IE1WgQ+jE7RJE2&#10;NAXqUM9MU2cvQI2VjcKaiRpbBkNzOuocwoVPstHgymPlo1Eozn8jB2+Tq4hVCJGvCIqucuh7y6kc&#10;FXD2lsHopZ1pPYGc/N3IzdmD0oL9aCo9BHnNUZiajyMsS8So7gQm9ccwqj6EXvkRdCtPoIuZsjdY&#10;jO6BevjHhIuSVKHRWwh1tAzRsUbERmoxSaCHrSkIKhNhbj8BDVUu0NME/0Q77DNt6Nx0YuHhOGbu&#10;jrJZvLyyk2VJCzPLdsYIN6EKXAgguBOhMjlREqhBprMYOd4K5NESFjDnFbhKkG/PR74pE3naNOQw&#10;42Txu0430m7T1Zyu2Y+0BkaEtiPM18dQwdxUqT6Aav0+1Nv2ocF9AHXeI7T/x1BKd1TsSPnDIdJ6&#10;DLUGjxkmrwVGTnVOY7z0LlN8qrHroTCrGUI50B2EJOTiChdeR8VyESI3p251vISTowx+Tn0sr5b3&#10;qWxuDZ/TEEKuGCqbs8MCb68dwUEHwsNuREbczEZOBAYc8PY4KPF+RIYiCDCbeLq9cHW4CKwHnh4v&#10;3N0evsbH++449LaAGXobrZFVCoNDDJNLzPkWQeluoudvg5ED0darhoNZwtlvovpRWXuUMHW2QuWv&#10;iV8+qklZDJGiEhpLKzxBI4IRGy2IF6OTHZikEvWMqGj1spFecgD5tadQJs6lbahEk0NE2yKBxC+L&#10;l6ZDC/uwE+YBK5QdOph4O7DYyeqAacQKeZcUjmkzOs6FETkXgXPZx/LAdYbNa56DZUZNZbIy/7jg&#10;mDURMhlk/Uqqjxvd5wbQvdkPdY8OedICZDQxr9LKpFQdxynasKSKg0itPUKlT0Q2G0lBWxoK2tNR&#10;LMlCuSKPuTUfVV9XhSwXpeIcNpo8NBoLIXeXwhIug5s2z+gikOzU2QQoL3sfagsPQURVaqs8DFXt&#10;YThbDiNCq9QhOYIO+TF0606jl1D2dtWhg7nHzfwjC9M6EiIDrWRkoBb9kWJEjKdhlxyFuvUI1OoU&#10;WCOl8E1Ric5xuyxLETrHhnotgK7LToS3LXCtCifJcfzMcdws6JmLzHBucHyc98GyYkctFTg3UBmv&#10;/HAtCsN1KKJFLPBVId8twFSIbEM20qRJhOgwTlULuYgQNR5CRvMBWrz9tHr7mLt3o8rAZuHYzwa3&#10;F6WGPchW7UGKdD9SZN9g75zF76m1BrywBGgxWNYgK+CGyc8B4bMTGBtMnFoCDpj9dhgIm87NLmrX&#10;QGFV0QooITfLIDVKWOL4+RwKi5Qlh8zEgcCSGqXxUvC2mq9X29TQsAwONaxeDRwhBkjaSCNVzRVx&#10;wuq3wOQx/nMZWXoXLaaDK9Vt4HyZOD8mziMtp4sA2xXQO1hOOQwuCacEyCMh8Eo4oxoCR1/dqYeD&#10;ZQ2rYPQz4zmbITPWoU1VhWZJJdrktZBraUesCoSY+8Yno4jNeuHrlaLdWg6xr4k20M4B3YXha+OY&#10;ureA+UdnMPdgGTP3FzFzb4mdlLfvnsEYM87I9YV41pnl/fl7fN3dRU5nsfxoCrMP+jDAAdO1Y0DX&#10;JRU6LrTBt9YI52ILfGfk8J9pI1R10I00wzKhQ8d6J/o3BxjUzUhlDt2ffBBHUw7jaOphHOb0WMZh&#10;JGYdR2JOAk5QDU/mnWQl0eKeQmrxaTaAlPiP3zmVGciszEJWfTka7bTvvWxGI2xG/XKYO6vh6qqG&#10;mupcVZuIkqIjqCs5BhHttWDtDLR7Plq3sOQYfK1HYWtOoEIlwcT86w4xTw61w9TfgvZAKe1REee1&#10;Gu4oMxezirL5KJQtx2A2pcM/UoPwmgTBczK41sQwz7XCtiiFe12J8EUDgtsmeDe4zRfkUE21QTUt&#10;ennxnLPcfut0R2dtaOwXoZAWuzBEBYpWoTBajYJwDfJDVQSrArlUpmxHKbK1mciRJSGXti6HNl+o&#10;zKYDbDb7kc3MVKo8inrzcTRTfWos+5GveB2pra8hseENJDZ+g9+JPJ3hWldHlIMtAm93FwdND6fd&#10;VIAoHJEQHFFaDJa7K8yBGIQt7KXVo2f1mKB26KCyaaEhDBoOcK1TS+j0HOQGDmJBqdhNOOhNtIIG&#10;gqe1q+MAKQmSUBraNSMBMLkIgEsVv3STgeqmcwiqx7Lzs+OvVxBAOaR6AsqpAKKen6WzKqEyEVBt&#10;O59rhVjXzKpnviEQ+jporS1UWCnh5yARysNMJKiVTcTvbuJr6iGSVaCyvgDFZTkoLM9FfVs1HH4j&#10;7VwAQ1NeRCZt6FjyY+zqMJafLGHx8TKmHi5g8sEiph4sYYoACRW7t4iRmwsYuLaAoetLmLizgqVH&#10;mzj37gVsP9/E2tNpAtWB0esW9FwQ07qVwjybA/N8Nnei/VwAAP/0SURBVCwLadBPp0AT4+3ZCipT&#10;OcyTxTCOcRBOiBFd82Nouw8hZqJaRQ1SCtNQ1VKJsvoyZJfl0mrmIrc87+VtTjNLspFRlIm0wiwC&#10;lIPMqmKUtTehxaiCxMWm2NeP0e1zWH3zJtbevISx7TF4CWtwXMVtz+aiyUMN82sNg3hzzRHI2c0d&#10;Yto3dSK6lAnwtB2HpvY42isSIJNkwhJqgH1IDFU31yfDunCCoI0qZPEUo43K1lCxD2JmFKMrE4GZ&#10;BgTW2+BZbYNlrhnakWpox6oJUjMC55UIXdDDf47jZ0EG1aQI6qlG6BfbYTmrguucmSBZ0D7cjPJA&#10;EcpDrGgJyqKlKI2UoZhQFQYJV6Ac+d5yFDErlajSmYFOoJDQl9Pql4ho8+qOolR6Go20fmJPDmSh&#10;XIjcaag0MEsTrKz2Q8J19b4JRJ217k6G2w4C1NNHOzWAUP8wgn2D8HW/BMrT1c3nhGkHgQrDGvLR&#10;nlGlfIJKWakKlnjZQjYI+coRZsegUhiZaxxhWrDuEN/rJ4AOmGjBtARLKMHumak+Fj9tIZVG5yBA&#10;Tq5AN5WGamTxmQkW1Y7gyAxUNYOgZvI4VBo+rqVqqK18jgrYzszUpmlEq7oG7VQXiboaSiM3gKs9&#10;DpDeTbvnboXB2UIAufGsLyFqlnDlV7E75yYjLfc0KprKYaVF7R8NYeJsP+avTWHt8VlsPd/CedbS&#10;01XCMoPuS6MIn+9HcLMHwfN96Lw4iv5rM1SoNay+vYML71/G5Q8v4+KLDaw+Fc7gdcO/0karVgXL&#10;FIP9SBbzUBY047nQxvLiU5VwneiJWphY2uESaIZKYBivh29Zi/4LPnQvO2FkdqyX1UGiE6NV1QaR&#10;sg3NchGaZSxJM1qkL6tR3IgGaRsUDhs8w0MYXD2D2UsXsXD9KtbuP8DNFy/w9Cdf4smPP8Wld+9h&#10;6sok+mgxI8LeQzetrjIDDYRFRPWRtx+BSXIYIfVxBBXHYaGtE5cfQl3pYbQrs2HqaoZ5uB3yzro4&#10;RKrOSjj662C25UNEG9hScxBafTIzcSG8M7VwztTDNtkI82g9NL2lUA8UwzZfh8iWDL1X9VRnZudl&#10;GYwz3HYL7bCdpavYkMO9pYVzUwvJUDUq3RmocKejypeFSl82KxflvgKU+QtR7i9DKW1qqTGPdjYL&#10;Jc2pKG5IRllTOmppx8tFmagUZ0FkEC5lXBq/bJnYUwaRvQgiWxGabSWo0mV/gx0L4c5aV7Sbg78r&#10;Xp7OXgR6B/8FSP18rAcCaI5olCCEqUQBWinaP1o/W9jFYhgM21mEJyTslDDB4NFTmWifQhw8vRHC&#10;GWWuIUhRF0xBO8yhlzst7ATLQQsn2EWL30H4+FnBl2WhfRTAkuikEGvFVBlx3BbKzQoqILOQWwuD&#10;jzaPKiY300oaWyHVNLAEa1YHtamJULYTZmYWRzuVUcT3iAgUp04RVayRA66cEGXHIUrPS0G1qAo2&#10;vwnji0M4f3cdV19cxdVPruPCi4tUllXMPjyLUULUuTMIz1mui0UvTAvMceeHsfJkGzc/u48HX97H&#10;7Y+v4MI7Z7B4dwg9DMbOWTEMY3WEohHG8SaYxoVrD0jgmFPCNa+Be4GZaF4Hz6IV3nk2kXExNMO1&#10;UI9UwTRZj9CKGB2LcgRGXjYEmUEorgsj7TIVWmOlyhtU0JjU0JpUUBrYaJxWRGPjOHPrOqF5hje/&#10;/JT1Me588iHrYzz66ku89bOv4o9dfnYHUztj6Jk0cPu3MtOWQGEXLqySyqaTAq3qOAzMQloBoKr9&#10;qMrdgzIBImMBzL0imIZEkHdUoy1A+LsIUVcVzJZsKFsJnTYVASEjzbYhvCCFJ9ZOGymCY7gV5r46&#10;GAer4FpsQs9FOSZuGzFxw0zLRws3R4CYmdznCNAFGbw7tIAbbKZDFSizJ6HEcgJltlMot7H5OVJQ&#10;RbCqqCzVboJkLkChLBP5janIq0hGXtnLKqxkXqxI5XbOR52sCPXMxI2aUjTrK5mRqyG2NkDppY30&#10;iL8ZRAI8tmCUgzYcnwogBfuG4iVA5O7oIUCdDKBhSneYahIkQASCimQNsTsyJxm8Rlo8LQc0LRhL&#10;SbuloBXTuc2wR4RsQTXqDvJzXoJnj7hpD30vqyvA3OLn7QC/KwBX1M8846EtdNDemThYFISI2YQg&#10;CRApmcV0VDIBXGenAKOBkMigNLMb0tLJaekU+gaozS3Q2NugZimttAYOASIOEE8bgeLjJqFrV6K0&#10;mlYoLxWZBWmoa6+Ft8eFM1eWcPvFTdz5/C4ufXINZ9/eZBZit74UQ9/lMfReHEH3hRF0XRjFwNUZ&#10;nHmyhduf3cVDvn7n6RrGt6jcMea8Pn5PZ1P8/BrTEDMO4bBOyGCfVhIWZgBCE15yEhKWoARnoug4&#10;E0ZowQXnlAqWsSZYaetcEwUIz5Wie7YRoWEx7FHaoVA7B3srB7qI65bKbpNDKzQYg5xq3I52vRL2&#10;7ghiWytYf3iFinMbl9+7i+137mPj6UNsvfsWrn38Puf7A1x78RizV6fRNaVDeFAEZ18NHANVcBNi&#10;R18p7XgWlIoktNQdQnn+bmSmvM71lgCpm5ZzsA2G/mZIw+VoD5VA21kOe7AEPlchzMwkXms+OvmZ&#10;PfNGdC/Y43tnQ6MmRMbNCI7q4aONDM2rMHTehMXrTswLJyRScYwTdAy0c7Z1MTwXZfBdlBIiKbNi&#10;AxoJS50zEw2ubDTGKwsN7pz4XslaSz4VKAe59elIYyZMzjmB1JyTSMk+gdOZCTidcYxApaKipQh5&#10;tQSNJRxAXdFahCZlDaTWdqgc3+C/QhCMWnuogwoQIQxBZgjmoHAn/D0D8fJ09lGhujlgCRkBeglS&#10;iPAE4rbOTMVQMbvImU8UzDQKO3OKU82ZeAmR0saBROvn6Q5wcAbj0AgACTAJtz3d/vhzAmA+Klag&#10;L8pOGIVXyGBRX3yvoZqfYaF1VPHz5GZ5fK+gjUrm7fEi0O+Bs8vKgSSDgkqkMLSwOws7DWjXCInK&#10;1hqvlxC1EPLW+FRhbqLla0BDawVKqvKQU5CO7KJ0WiB2/dEgzt1fx51Pb1KFrmHj+QVM3l9Ax84A&#10;vXsAlvkg4YkxI23h0ocE7Yt7uPflHey8cw5D611Q+kQobc9CdjW9eFMK6tT5EDvKoQ7VQtlVAXVP&#10;ObQcmMYB5qLBMpj7qzgIa6HpoUoN0LqMK+AjQMEpcfxCkmHav9DsKXScTcDgVg4Gz1Wib60K/Wer&#10;0btUi97FRgyvyNAhXL53QAMzM2abqhUiTTu0QTP80xF0rXaiay2I3s0oBi+Ms9uvY/LuZSw8uoXl&#10;xzex+OAieja6aMNaYOusgG9Cyu+wo/usBcE5FWFiwPcXEc5EVFTsoXLvQkVbMtSRephHxFD3Mg95&#10;iyGinZIzq1iCBNBBRdLSqmlL4XS3cVuxYYz4EBrwoGPYj+6xIKK8Hxxw0kY6qf5hrG53YuliGD3r&#10;BqiGaiAZrIBxuYVKpEDgkhK+cyrYxmXQd9BRsIydtHzdzL1dzLrRdqiDbZCxWbbqGtEoqUV1SxWq&#10;mliNlajltK6lGo2tLDFtv47OxdSOClEJiupzUdJQwCZayUggZOtvcI0FAyGyhjsIAyHyBZkfwoSo&#10;i4O472sr1xu3eQJEtkiUXT9CJQrAGPDQlrmpPhzcdgPkFmFvnZYDVChCJOxEENSIqqFh3rHStjk7&#10;PbB3OGnlrPwMC7/Twsdt/Fwb1chNKEJcoRGEhzrj5e3hgGU2EpRHxbIGbXGlE1RPyF/ubhc8vbSA&#10;ESNBkUCmp0UzEBIBJqOIIBEoqpHKLoDDAUX10TjaCFcLVxQBklShsrkEBVW5yCJA2YXMAYpG9CwM&#10;4MLTC7j18Q12aqrQW1sYuT7L/DOA6PY4YnfXcPHDe3j803fw9KdPce2jS5i+NgpdSMJwfwKJwjlW&#10;Sa/j2Ok3UFh1gipayAZVDVNEuLxtBbS9JVB2ZkMeTmWlQBFKhzSYjVb6ekmwEAoGZV13KUzMCq7R&#10;QgSms6hWpxFeTULHZhY6zhege6cCg1fqMHKtEaPXmzB+ow2xK7RD2yYMLdqpKB5EZ8LoXOlCz/le&#10;9O8QpE09AsvtCJzRou9CN3ovjaNnZxLR86OIECDXlD5+DpCqoxLRJSsmL/didDtClTDAMyWCbbgA&#10;quBRtNv2o8l0BBKqgZ7w6AeaII1UE6JSKKO10FN1LZ0tcEWkCEcN8DL7Gtn8DA4dFU3YyUTb73dz&#10;XHm5HTmO/E54O72YWujB+YuDWL3czUZhgW68BuLBIugWauHYEsN/Wckcqod73MAxpOOY1FORDWzG&#10;JpaZn2eC1ce8zbGiNCqgo61V66nMLI1eDZOVGd1jgSfAnEgX44044Ik64nuFhT3KMiOdjEnCnM33&#10;GL+BEhk84VpTgN6eEJkIkKBGRo8weMO0VB3xEiyeLfQSIKHMwQD0Phd0Xju0XCFqh5GKo4+XAI6S&#10;qhTfvW2WQcyZEhslVCrOmFPD1+ug5vRlaWlHvt7BQKCcHVSWvnAcoOBAFO4uP0w+EyQGCbuGOJ6D&#10;9G498xZXorAzI8yVFjHEf5uSW4Q9dC2QaZsJET0tO4ySj6ntzEIeKbuogvmJ2YEZSW4SQaRqQL0A&#10;UUsJSmrzkFecjrzSzPiVQCcvz+Li+1dx+cU1rL21iYk78+i7MoUpqtPFj+7g3k+e4snPnuI2s9Ly&#10;nWn4YibUyPNwXDgXK3EXjrCOJu2mhTiC+rZsZopqbvBGButaglENfX81IWKgZceW0f6oQ1XQRhmy&#10;Iw3QdDRCzwFo7Gb1MrD3M4APVzOEl9ACVsezg3uFIJxTo4MBvOeaDr3X1CwFhm8amCk8WHk4gLVH&#10;s1SbMVrObgZ2H+Gnomy0wjFfAjOVzTxVB9NMK0zTUlhn1LDPK2GOSaDoqYGyrwr+OQUBFOARwzJS&#10;AcNIJpXhKCR9b0Daux+q3pMwDpfQotZD1cnBHiD4wmn6c042CicMHUE6hA6Eerrg72BM8HpgcDph&#10;8jAC+Gnf2ZS9nczhUcYDvxdebnvh8mTbNzuxdi9E26yDfqoa0rFCGBa53FstCF6SIbqhhnuIjVrY&#10;Y0u7qiAgaoMSWqMKBjZyARylWg65Ug6NjnHCoI2X3kj34jAjQBcU6eb66PWjs59K2O+n4/JQNNiQ&#10;O52ME3ZmdKuwd/kPh0jp8NTqPH4OslBcifQuH0M3F9jt++cyESwLQTP4/PHSe73MFg4CYSNAFnZ6&#10;QQkEiJiFvgZIGPgS5hcBoFZdG1q0rWjTt0NsJvHCb0gshU1JldLEM5SBimOLuuPgvLR3XNG0fAaP&#10;kZIrZxaSxQGNQ0Tw7MKOjAhBCukJiZLP8/M1jRCz5IRJYRZxXmjlmIc0rna+R8Z5Fn4fotwTojZ1&#10;IxrE1QyYZaigjBeVZaC0Lo+D14jlB8vY+eASVp6sMewOwbbElU0LdOnj+3jnV+/j7Z89wYW3VxBl&#10;x6/TF+F09n4cTniNAL2B4yd3sd5ActZhlNdl0F5WwBagRQoL3bkWRlo3fV8tu30t5NE6dm7mpE56&#10;/S5apk5Wl5q3NbCzzLyt71IyU7VDRrh0o3L4V4XflzrQc4VKcjlENbGh86ISHRfbEbnYitCOFD1X&#10;LRi+HsLQ9S50bPvgXdPCQUtkniuGfCAFLdETqPUnoj5wEi0dGYSDqhergWG8DuqhWmhHK2GJlUE/&#10;mMfvTYG88wQUvUlQCMc6DmRBO1gH8xAz2RAtVX8Ds1AFmpyFaPOwEUTHEBz5BN0jv0HfyM/QN/Sc&#10;g/YK3KFJOEOjBGcCwe5xBLoH4e/uo2UXYgRzcsCOIarn6k03Vt60cxkUnN8aqCYLYVoug2+7AdHL&#10;bYiuyWHrllEpxFDqmINZGgMBMmtgtBA8I0HSaaBScmxp6IjUKsjlMshlzNJqWRw0s5N5ms3ZzrIK&#10;v0OysWsdKgJO0Gh/9RyTdD7fDCItQREgMnipMG4vP8TDD3Xxg+zMIwz3wvO+AAejG2qWzu2JL7jJ&#10;56E9ErLKS4gEKyfYOAVBkrNTyOJFACyESvg9h8r0Ehx2B6qPMFUzPwmKpPPR3oWdVDoX/bTjn8vo&#10;E/KOgTmIC+s3s0x8r55TI+2hgyAZOd9cUV9D1KZpgETfQBv3Mg8JyqNlGTwSzrewk4E+mDZPgKiJ&#10;vrhOVI7qxiKUVmaitL6And+I+XtTWHm6gLHb3OhrbBzzLg7KWTz+6m08/9lbuPX2efRMOVEjyaF1&#10;o+qcIECE55+OlzuRshcllachUZXB6GxkyBbRftS9hEhQIoZ2BW2TNFhJe1QPWweDM4Hxd9FudRk4&#10;pUXp4MDv0MDZY4B7zALvvB2hdQ/6rnVg6GYP+q6zk17UwLtRDvPSKejmD0Mztx/ymcNQzZ2Gfj4P&#10;7tVG+M+IMbCpxNh5Ce1aOWR9JWiO5sePVq5yp6LGnYImfxpEgRRIOtLi/9PHOFYMExVA3Z8NSTQV&#10;baFkiCPZkPWUwTDgQ3h8G8HxFVgHaaWH2Qxp4RqdJQRJDW//E4xN/h+Ym/nvWJj5L5iZ+nuMjvwS&#10;/QMfYHDkGcbG38PQ8EN0dG/AF4nB7u2CzkZXwzHk6zFhlop59oERkzdU8K7UQTWRB/1iPgI71QRL&#10;hNAZAuRlU9FJad0Jj50Dn27I6XPws+wwucww2QwwmnQwWThOzGyytHI6vSo+NVi03CaGlz/iu+iC&#10;OGYNzPR6u4bv1ccfV1mU0Dm+gRJpPZ5aARAjARLKRKk1egkNZVdPWDR2B6FycRB6CAmhYunczDV+&#10;ynKQA8zj4msY/rkwGnpejZN2jTMm7J0TsoxS2Lkg3OZMKvm48PuQidnGSmBMfmYct5FgGqH3U0KD&#10;XAl+4fcnZiZOX4IkHCXBFcPn4/mJZRJ+gyJMVsEDR/R8jaCAYlq+xnhJDU30uKKvd2uL/7nUDioT&#10;1UlmEMUVSySrQn1rCWpbCtHYVho/p8g/KxzHFcPS0xkM3epHYCuEyE4PNp9t4vlPHxKgNQxMEKCm&#10;bAhnsx46/hoOswQbd+ykcGDqXuQWJUIkoWWyMxAHpfAwGzgiVJyuahj6y6HrLWMWKoHEWwSlr4oK&#10;3EY7oSQ8GloLA7MowenSwTdkQse8G92bXnRtu9BxwYqui0aqogbBc7R1Z4thnmemGj+M1oE9EPXt&#10;RsvAPrT0HURr72HI+07RipXh7CUz3nwUwuw5AyGh5e1rhKSnHqJoNVWGWa2nClJfBlrczG+ESR7J&#10;hLxDuHZ3PkS+HNQ7s1DrykW9rxKaHubV8RsIjW0gOu5CjJbPwM9pdFSh3dOFrsGfYXbqv2Fl7n/j&#10;7Pz/xurc/8Ty1H/BEsFamf0PWFv4e6xM/w6xoQ/Q1XEFHs8MtCYflCbCEDBg6qwDW7ftWL1jROdG&#10;EyHKhmo2F96tOlpWKaJnaN3pLNo1bIoWA5wBFwK0juHuMHwdfuYiDxzMW3bGDSdzuyPghtVt/7/K&#10;w+L4srFpmzgWBYCMdFAWjl0bARIUSifkb883+dcqAkRePy0cFYalF+ARICJMJr8ACR8jNDqnnbBQ&#10;FYRycMB7XXElMnicvG+mAulYzDmcIeE4O4VF2JNGheBUOLJBTfrVLhNhsTHLuDlwfJx6mK0Ipfcl&#10;QHGICI454IzvFhf23jmiAmyEKGCm6ljZnQUbJwBljkNkDnEFhNhFfEpayAaI9fW0a42ESkSw26hC&#10;VB8BHruICilcv5mlb6ZK1KFZWoaG9hKIVVVolVeiVlbMQO3C8uMRLDwdRe/1KDquRDHz5hRufLyN&#10;u++fxeCsDVWNGbRsu3Ho2KsE6HUcSXgDx07sQkLSLmTmHkFjK7u5tQX+sBrhTh0inRpuYGaLLmaf&#10;3mJWEQdqMSEqhsZXwywoZRemEvXqEBiyIjTuQGTGic4zDvRu2dG7o8XIZQ2mr2rhXaT1msuFcTYb&#10;xmnmrckcqMeyIR/Mgqyfg78/F9IeAtCVA0VnEe1jM85eDOPtt2O48+YkghNWKDqo2rSX7dEGBMZV&#10;WN7wIEprJnGnQexJZ07LR4svj1VEiErR4mWjseWjwlqIZh9tdUcvzLTbC2tWXL2qh6OrBs32ZmgC&#10;ZzA49HssTv0PLM/8L5xlrU3/b6xN/U+sE6yN2f+K8wv/J87N/UcsT/waY73vIhzYgt4Uoe2lKjj1&#10;GKHCb13y4/wd4XJatOTj2ZBOZMG6Xo1OZqKeDVq2kILNkvmW9s0Z9FC9maN7ogj1RhHoidAqRmkZ&#10;u3m/F6G+HtrGTjaoKPydEfg6w/BGvbSXHEdszmaqkdnBRuzSUcn0hM9A2Khg38TOCUokwPPSujk5&#10;4CitHm88+5h8XsLyTxAx/9hMUFupHMKU6iNYOeE5rYu3ncLxdFQEek6hhINW5Qx5wl47DZVG57EQ&#10;ToJCQCzsFjZCIkBk8Dvi4JhCtG7Cj7DCD618XvjNSNjtLey1E3Y6CBBZw1bYo8LePGt8p4IlJKga&#10;JdorJWjMWuZ6WrU6wtLIeWnhslCNnM2cMidZavl8DWRGlqYWEqWwm5Pq05KPdmUVc1EuihrSYR+Q&#10;xi9RNXrTQ7tkx8CNIKGKYYMgTVMRGuQ5tGyv4+DRH7H+BURCDsrYT2uYznDbAF9Ijc5eC7r7rejt&#10;NyPSq4C1uwqa3kJCVMiBWsQBWwKNvwHObjVzhBXhmANdCz70bYQxcNGP/ksWdGzR6q2UoHu1Grce&#10;MXxvtcHO7uyYLUffOQ16N7nhJ5lNBuoZ7Bv52U1UujYYepkdBvXoW4rgwp0ZXL43g6fvbWPnxhwC&#10;Iwa0exnaAw1sCg48fryEmzcn0DvFvNDTCNuojPatAc18jb23GaEhqpe7BJXmXLQGatDmb+dnaHD3&#10;gRd379ExhGvQQptuC9/F+PA/UHn+J5Xnf2Ep9r9wZowwjf9PrMb+B2H6b9ic/j+xNfufsDn1t5gb&#10;/Bw9oauwWXuh1JugogULdViwfDaA7Xt+DDHfaaYK0DaaCR2bR2C7FV0X1LS3Gm5PZhw2aavPBk/U&#10;jyAh6hjqRtdwHzqH+pnJRtAzxkY4PoaukSF0Dg/EH4/0E66uYBwih3BmAsemiQJgcmgIj5ZgCUB9&#10;U4iYiTR259cQUW0cBMYtKJKHUxenQgYiWC4bNARIRQlV0WvGc5BdyCc2gmbn6wSQDC93LvwTSHEV&#10;omR6hd3ZQt4Rfmj1EATfS4hCBIRliwqPsTq9VBoqUHznQvDl70qESABI2ItnYg6yhflZASEf6fi5&#10;AkByzp9g1Vq4Yus4D418nZjz00q42R15X+2oJ1jMIRbaF0M1/XQNN1p9/GiF0lpmoZoMZBcLV445&#10;gSZVDkKzInRvyBA9p0D3lgFdSyYYIi1oVuXH98AdOPIj1g9Zr8RBOpL4evxaCyVVSZCpy+Dy873d&#10;RnT1WdA7YEP/oBWdAxxkvTVxFVJ3F3IQCxBVwNghoRrY0LXoQ/96AMPbhOgCYdrWIrzBAU0rI+0/&#10;ThuWhcfvTePLz9ewdkmHMxcNePhsGvfePYu+BS80kfZ4GQikezxIGIcxsTqCyzfnceHaFIYWw5g/&#10;N4BrdyaxfiGC4LCGjxGw63P48Y/v49/+5n289+4O5s/0I7Y5iuAM1/+ADmurLlzZcrLTt8Svvuoc&#10;1aKD4N14cxpffHEWN+70QO1vQpvNjWDHx5ge/U9Ymfx/YX7sf2B28H9ivp+qNPTfsTLy3wjUf8Ha&#10;+H/GuYn/JzZj/w5LQ19gILIDj6sHOrOZaqSjKhiYqbw4d8uP2CU11bYcbUM5tHTFcJ2vR+SKFJFl&#10;ZhwPsxGzi8ljhivkYZOKon+8D8NTA+gdHYxDJADUPzGB7tERwjWIjsEeLkcngkKDZtMWykFrJyiR&#10;waaCmZnOSkUyUgxUxm+yY8Hi+P+ASOtwEBiWsPfNRasl3GbpqUQ6QqOx0pYJEFmFHQlUJbeZrzO/&#10;vM0SbJ0A0kt7JxySwwEveFBaOMGi/dORCQ4BJAGouG0LwNsbgq+PUktwhBL2zrm7fISL302AhF3j&#10;wl454ehts59geoQDXuWcXwmnYsIv/BbURHha+NnKeBl9rVzZTdB6GglTPVW0ht2OGcDVCruflkBV&#10;jeqmPJQRpLyyU8gvP4mSulMEtBzhySZEFpoRmKKSeUqRUnAAB4+/ygz0Cm3cj6g+hEfYI3fiNZxK&#10;34viqkSIlQXcEFShiJwQ6dDRo6caGdHdZ0C4VwZLby00DPbq3iqoulpgGqQCzbnRsxlB73YQE+c9&#10;2LzuwwgBdsaKYBpKo6qcJnQZ6Fm14vmP7+Cnv7yHK3d9WDrXRiC8eOvtZUwudkLOZZRQOSyjBgxu&#10;xLB2fQW37i3inUcruHppDGNTHmiF/+xnLsDEtA63r5/BTz5+Ex+8dQZ3bwRw65oXb1OtHt/eoipt&#10;Y/vKJG5e78fzJ9N48dYiLl2ZwNLWODavjuPe0zX87Bfv4le//gBX765Aw0yqcsXQ2fEzTA//ZywM&#10;/zfM9P9XzHT/V8x1Mw/1EawBWrj+f+T077E6+LdYG/4VlgafYSS6gqA3BKvdzCxCx2LTo2PAitUr&#10;dsQuKKAfL0VTDy2mcCHOtTKEd5oRXpLS0QjHT2pg5PiyBxxc12xAY5H4v8PpGe7i+u5GuL+XJRwP&#10;Khz7GaWVC8Xzk592zh9187YnDpLNw4xNcEzM7iZ+ps7y/wdE/5SHDPG9bu6vywWjmyrjZI6xCwtH&#10;SAR4zDrmCmYeM8tKYOyEKg6PMDXFoREUSShVfEcDva7gPbmgAjQvbVqI02AcIDutm7BbWwDn5aFB&#10;AT7ni/9m5ORCCsfXGXzGf4bITDWKQ+QWfswVdnuL4xAJ2UfjFCxcY1yFLAz0Bm8rq4XvF+BqYgOo&#10;oRJVcpmoUrZmtClLUd+ej6qmLJTVCxcTSUONKA0tyiyqVi7tbDGVsQYaWpnSukTatV1IztyFtOy9&#10;yMjbi0zhbNqSAyivS4j/xzyNuQwWTx1cARF8YSpMVAZ/hwy+qATWYBPUkTroh1vgW7RgciuCyQs9&#10;GNjpQfd2AMEzWvimRLh2uxPvvTOJJ0/HcOO2E+cvteHKdRM+/OQafv3vvsT9F1sYWdCgL1aFjYt6&#10;vPXmEtbWxiB116KadssyLMXG9hiev30Rf/XlXfzdb97F7758gPfuLmC4S4mhXhWWRq24tzCOJ6v9&#10;uL4kwVjXIQx1HMPjS0H87MV1/OLDa3h4yYNrmwrcvRbFi2fr+PCdy/jo+TlsnlMj2lOJUKcc53cW&#10;cP/RZcwtzyEc3UJv+K8w0f2PmO7+f2Ch999jNvrvcab/t7i68FPcWvwpVrp+i+nQ77AY/SXWBj/F&#10;5sRdLA/PY6wnjA4hozjNUBpVzI8azJ3XY/ScFOrhQtR3nkbbSCpM8wVwLVZB31lP1yGH3MiowIZt&#10;ZJby0t73EL6hUWbJHhcb2dc/5gbpdOh2TD5GBg8tnNcJJy2gN+Lka1xwM0JYmIt0FhXURjmUzFoG&#10;gtQ54vlmmSi+J85JxREyDhXHQBXS077puFBaAqRhCVM1oVEJJZDKjqGyCaC8/KFVAEoASdj7JuyC&#10;FnZfK+kzlcLJewJEQWYZ0u+gZXMLh/oIOw2EA1eZh5zCwhAY4R/v2kM2WL8+KtwSNHPhCSE/S0+/&#10;auTnGgiTcMS3waWhGilZcgIv4fNt8dISJKF0LsLjEfHzxfweMb2zAE4tlCaqgFmwdRWQaksgkuWh&#10;vi0TVc1pqOO0VZkPsTofzbIM1IqES3oloZJVVnscRWWHUVh2CCWVR1DO+1UNCahtSaAtPEUrkhv/&#10;V5PCfxA3OqgIrnr662ZY/SJmBn6/cM2EedqOc90YuTyMSw/GmFFmcffdWcQIUXReh7O3R3H3yTqe&#10;P7uILz69gYuXu7GyasC7T6fw7371Kb766kOcvTyO/kUThhfEOLttwFuPF/DZ+7fwzpNzuHGxB7fX&#10;/bg7HcTz88P48NYYXtyN4cXNGD6+PoXPrsfw45tj+PR8Lz7bHMT1fiVinmSErW/gDAfr8y0vPrs7&#10;h7/74jaeX+vCcCQfHnMyegJFOL/owI/fO48XT2mTBDvaehQuWuVLW7N4/ym//97buHrmJ1gZ/ivc&#10;2fwJ3r72Cd669Ble3H6b9Qi3lz/GQuDnGLN9ggn3m1gduI4rS9u4uXoGO0ujmBoJwc5cLdMr4Igo&#10;2WS0GDovhS5WDNFACqTjydBNZkM3UIE2cwPaNWKINfL4XjqpTspxq4Q3Svvdp0RHtwbegIFwWThu&#10;DWz6zOdGNRSETqYTTp9RQy/EDCF+CMdlqsVsgu1oU7TDTFWaOjOKyw/X/3CIDH5/rfCLsZ5fqBMU&#10;h1DEz2rllwjwqAlKHCI+rhF+C2Jp+JwAmD6+Q8EUh0hOsITj5DTC+UAc7PEDUYUjFAiRcNSBlUDY&#10;QlbaLDuBoR+N2OEKW+EMWuDmbV+HM37fHjRw4FFaqTQmt4orQhk/c1VrkVANCYtNOB9IzMEqoS2T&#10;wewWpswCDlG8dHahmrmSCJJDmDbzcxWIDpi50mjrBEtnruKgL4dUU8wVl48mSTYaxVlUpkLCVUbL&#10;Q8A07ICtqSiuOYb8qiMorT6GyhqCU3cMNQI8TYlobDuFFkkyxKo0qE150FtLaQuquJ6qqZCNMPil&#10;cA3aEaXd6uWgHroawzgt0/i9CYzf6sLCDS+uPejEuy/O4OMvbuG3v/8Sv/7tV/j5Lz7H3ceXMTId&#10;xcqZAXz+wV389c8/xKcf3MOdR+cJ4BquPlrA9vUuvHhvHX/z1VP89ReP8Nn9s/jg/BAejLnwdMGH&#10;Fxc68On1IXxGaD9Z78cnzEXvxcx4FjPi87N+vDWlxbg9GUHNbqz48/BgQofPOY+/eescfn5vHheH&#10;1HCIU6EXJWG6U4ov7y/g9++v4P1rYXS5hGPianBudQ6/+MWX+A9/+zv89Ve/w2dPP8BHj27i83dv&#10;44Mn1/HO3Wu4vPwm5js+IjzPMGw7jxHPJBb6J3FxeQF3z53BjbVJzI93wMGxJNOrqP5yjJ+XoWuT&#10;VnqiAK3DKVDGUmEYy4Omox5tBhEkWikhUqBFIYaIJRzJbvK0MfOI0T+kQH+fFl4/xytzVptKgVaV&#10;lFMpm6QEYq0sfkBzmwCPqh0iVRvadO2whsyYOzeFhx/cwnufP/zDIXKE/bXCiXZGj4X+0sQZeXma&#10;uJ5dIQ6MABaBEZ7XEh6hhNPGhfsmL9WKeUjJfCQ1KalG6rjtEn7DsQSoIoTJEdDDHTYy/Bk4NREe&#10;VpTFx7zC7a+nQjmDOth9apgJh4E2TQBFb22H1kQVYektVBcryybiYG2DxcHOIZzFSnDij7P0FoJj&#10;oX2zNvF+M+GjjbJwQDMzaa31tKYNVCMqkb4CMk1JHKJWVruqiJ2qgpBVxw/TURpKqTBZKG9IRHHt&#10;MVQ3CpcFTkKD6AQaW0+gqS0JImkq359O4NL5+pdKpLfVsIE0w84s1LnYi5ELc5i8uYrJe2cx9XAJ&#10;4w+n0H+V1vWsAtapWtjGqjC9YcNbz7bwVz/7BL/+xc/w8SfvYuPSCkYmurC9RgV55wq+fL6Dr55f&#10;xj/8/iv8wz/+B/z0F5/h/WeX8Nnbl/HVu3fw1Ysn+OWXL/Cbj5/iw2uLeL4zgk+uT+CTy1N4e6YX&#10;1+gGtlStuONX47MzYXx21ov3pg3Y7KzGoCEZ6+5yPF704zeP16lSo/jppSm8PxNCv4r2tzEHiyEx&#10;vtgK4a847x9eiFBlpjASNGKiswPvv/U2/ua3v8S//91v8ItP38WdravMVjfw5oMd7Gxdw3T/E4x6&#10;HlH1zmPUN4CRrm7MTY7h3Jk53NxcZE3hzGwvgsJpNE4VIiMyjF9sQ2i1CvLRTLQPJ0MzlgX9YClU&#10;dBTCTydKk44gqQiQjK5BQhiEXMz3DMgwu6jDyoIegwTJZNFRZWRokUvisAnVruJtZTtaCI8lZEHP&#10;VATjZ/uwwmW6+2wH7/74IR5+cu0Ph8hDiJwRf/w8npfn8wjn9dhgpm80uNm93S9hEe6bvNZ4CddY&#10;EI6utvrtCHbSovmtL3cixM9sNcatmD1ohZsgxSatmJ+3wh+mnQnp6EMJjXBQYpQ+VqgIHw9rCZiG&#10;EKlog6QMeATDJlQ7rRFtmr2V03Y+R2vmYej2yePlEqZe3mc5PNJ4WZwEi+8RHhN2Mzu88jh0OgEu&#10;ewthVlK92qGxNBCaam6Icna0UlqCMtrUCtrEGhaVxFLGDZONBkkqGsQpEFFx2mSn0SpLZtGjy1LQ&#10;rkyHRJ1JiDIg1+TEd1yYQloEJ0IY3Z7B/J1NLD3axvyjdUxQgYZuDaDzErPeogy6wXIowvlQBYox&#10;MGvGvUeb+OmXH+Pjj17gwtUNDM8PoHcggM2FEXz01hX87JOn+NVHj/FX7JK//Ok7DPVf4K9/+yV+&#10;+/OP+dwz/OT9t/DrLz7Av/3qBX7x4g5+/fFd/O1Xj/Drt6/h7ckR3An5cZvb9j7zwmfnB/BshUq1&#10;0YX3zkaw6m7CircNn9w5i999cB2f7RDc8xN4PhLFtLgJnU0luDGsxi9oN//9Jxfx15/fxt/89C28&#10;uTaO8z0duDOzhE/vc94++QQ///wjPL71FG/ffchsdxc3r9/C4vBVzPm3MeGMEaIopkYHcGZtBue2&#10;5nGZdvDS2ghWFzowPGJF94AK06sKTF9vQ3ClHOqRTCiHM6AfKoU20kS3wxxspSuyWqg+WiqRDI2y&#10;NpYIUksbPL1SzJ9RYWtDjaVZJXwBWfy0kGa5OF6tSim3m4Tva4fcrsfY6hiVfRN337uMB+9fxZsf&#10;XMOt97Zw7uHcN4Co01/r7nx5/o4QwoTDbswhJ8yBl+AIZQu6aMecBIxTwmYWftshWE7mmRVahKkJ&#10;dzyjCBZOgEi4BoLNbyY0JmxuWPHglhfdvXoGbnrVsJ6hmxBF/iVAalqulxDZCYnVJYGNUzsBsLEE&#10;y2YRICE0HoLh42v9ES3B5JTvjVdEjQBLAEd4vqPHjO5+WseAMg6cg1DZfULI5yDvMsBOq2Wm/At2&#10;T2urJzS1VOJ62APNcISaYfbWcWOV0d4JFo+DXZ8DpTaLsGS+LOG2LgcybS43ZhGtazPc/Q4MrU9j&#10;/vZ5rL51GWvMNgtPzyB2T7jslRe+VS7PTFMcIFUH3xMoZMOqxgQV4M2nF/DFR+/i4cObmFoZRncs&#10;jHDYjsWhXlqjR/iHv/k9/uG3v8aP+boP35zCbzmI//3f/Ax/+7uf4jdffYov33uCL57cxu8/fwu/&#10;/+oJ/vH3n+K///3P8fc/fh+fnFvDx+tL+MWd8/jVm5v4mw8v4dfvbOCX727jV0/P4clyF+6t9OLf&#10;Eo6/+/QSfvNwFr+4sYB3BwYxXy/FdFsLnp/twt99fBF//9OH+JufvIm//oS5aXsM92dHcDs2gWc7&#10;6/j86Q18/OxNfPriBT58m1no+UPcvnMFKxPLONu1gHnfMMYJ0dzEIDZ2aEevLGFrawpnl7oxM+1E&#10;bEqP2QUFVi/KMXdZjMBcObT92VD359PG1UDhFENp1tDWM0ZYrWyAWoIhRZOslWrUila9CKZwO8bm&#10;JNjYbMPG2RZmpCZa9xa+po2vaSdEMtp2GZVIAVdfBOfuncfbn72J93/yFp5+eo8AXcQmHcP6vW8A&#10;kSPsqXVGvXFILIIahVzspjboCYLR93KvmlUALOxBqJcBuN8Dt/DDKBVKgOj6lR48uNuP/lHh4FRa&#10;P4Z+PbOQ3qGC1avGylk9Hj0IYGrKzkFMC+NVcVBrCYOWqsDbAS0cQSUHrpoDmBD5lfHdz07edgmP&#10;8bYAkNkj4Xtl8ccE1fJGNQRCxVLA36kgGEqWCp39RnT0GRHq1iPcbaBSquMV6OC0SwBIx+d0fA9h&#10;61Qyj8njOx0MziaCz07WIUWgR8ppG5W2gUpcRetaQZDLqYwltInFL4u3tdYSZp8qmLs06GNHW7ix&#10;gY3HV7H57CrOMFdMPZxA31Ufgpsa2OfroB/JpyUpga6XtiRcQrUuR19XPVZXXYRnHu8/uoAb185g&#10;crkP0REPvB4DFgYG8LOPPsR/+cd/wD/+zd/hx+/fxcMrTnz2bJbwPMZf/+wD/O6nn+CnL97CZzcu&#10;E5SL+NW7V/D3f/Uh/o+vPsffvXgf//YZB/7Hj/C3Xzyh0lzAf/zFA/yn3z3HP/7uffzHX7+Nf/fJ&#10;Ffz1iwv4a+ad39zrxc+2ffj5+VF8MDyLTZkD510B/OT+Dn73bAM/frDE7PMefvX5u/ji6SV88vAC&#10;Pn1zA+/foXJdH8WDHS7HW/fwwXuP8ez5fVy+sYrZSVqlwUEsRQcQC0SoRN1Y36YC3TyLdWaQ8Qkv&#10;OnuVGBwjPGeUWFiXILZMiCaYL3tyoe6ogNLTDJlJAZVJUCEbc62VDkKwanLacaqLkHmYa1SuNkRH&#10;m7G8WofN81UYn6I7cIlo45h9+Lo2pZxKpIBYr0bP7AAuvbmNxx8/wJOPH+LmO5excXcJC9cnsfRN&#10;IDL4HbXCMWrmgD2uLjZas0ifA+E+qpCQa4TDdKhQjogPcys9uHY1gsU5GwKdJvRy5bz1/jqef7qJ&#10;p+/f5MYfQLBPuFqQlYPPAF+XGctrNjx+MoZ7d2fQz4FhdgtqI0dPrwCAhK8Tfs+hUoQIi19GBaAS&#10;ETaHoCBUJhufE5TIKNg0ToXHX4JEyMKEKizh97Qj0EX57xajc5Cemp8d6lbGK9BDyFjCNNirQYDl&#10;7yFUPXy+j68d0BAkMb+3iYO6BZ5ObjxC5O1sjyuSJVAHe7iO39cAl78GFl8lLN5Kvr6aDacVvjEn&#10;hi/N4yzhOUd41t9ex9S9MfTStgWEI46nKqEdzIWyO5MDIg/6/lLY+qvh769FMFqG6fFa3LlqwXtP&#10;evD83gBt0CSuXpqgclPpzQrMU4m+fE51+flXhOXn+OTFQ8wstGFtU4dn7yzhC9q2X3/5IX73yUf4&#10;fP0q3u2bwLuxKXy0eI6ZZhPvza/jq7s38Q+/+AL/+W9/hU8eT+PnL9aZrb7AP/6H3+If/+0XtGhX&#10;8LdPJvHLayF8uqDG8zk7vjg7gbdDg7gVjOLF5XVaw7fw/HwXbk558LMP38YXH7yDT59fx7O3VnDt&#10;eid2tiN45946Li3HcGV9EU8eXcPjZ1ewfmkEgyNGTA05MdPlxSAb8wAV+8zWBK7e28TauRn0xB1D&#10;K3pGlJg+Y8HApByB/kauJ1q4nnwYOhqgdsogN2mpRCZmdeHoGQfvmyE1GCA3GqG0mAmZBgrmaFd3&#10;MyaWq7F6qQLzqzXcviKI1S9VqF2tgESjjB/H2TUbwsbNaYK0ga27q1i6FMPYZgcG1yPMsr3fACKP&#10;pdbgEw7JscR/47EzLC4vh3H71iBic8IPn24OJBcHuoMD1I9b93rw5pMItq8GcP/ZKh4/X8DCtgP3&#10;ni/i3rNpXH04g7PnprF4ZgKX78wwIIfx7geX8aufv40PP7iH2GwfegbMuLhuxQxXlnAxEbO3FePs&#10;QsFoCxWujdaQg5rKYxGu1CNcYIT2ToBIuFKPTcg/AQVVS0bg26kWLXBHW+Hhe4M9Yq4wghAVwdvR&#10;CjfLSUWxs5xdfK6b0HVJ4ezkiiYs7s42AiOJq47RXcv5aIAj/PLz4gD56mlNawl3Db+Tt93CToNq&#10;6LzcwD20jMu9mLlzDqtvX8cGu//M/TF0XzTAucJcNZkNTX8qtB2Z0IZyoQnnQddVAkNfFSK0dOcu&#10;qbF+Vor1ZTVuXLThymUNrt804PH9Lrx5M4ahqAkOdtbJwSAe39zA42vn8Skt27MPL6Nzpg0uWsKR&#10;OTm2Lwzi3Yc38LNHz/BeH7eHcxSPfON4YB7GbUMvbnWM4PM7D/Af/urnzEzPX37fVT9+8fN38Ltf&#10;/gy//9lP8Nt3LuGvdgL4+cUAPlzy4cc3L+Hn9+7j+coK3js3ho8fzONnT8/jvF+DeeaIz956jLfe&#10;vE4r1ou+aTYddv7Va2P47Cfv496lFaxN9eLmjRU8IGCrF/wYHmvBzLgYPdwuTi+bRzcV59wgLtzd&#10;wBpzUfegG56gDIMTNsyuCSdlyiFxpEIZOQ1XrASR8Xa4Iipo4j/k08q5XTAEApy6IZxZIBzrKRym&#10;pnU542cEGLkNu2drsHClFPNbZQj01RO0tvjePLFWCalWOLdNho5pAxYvhwnSJNZuTGF6uwf9Zxzo&#10;XrYjvGT9JkpEiJh/tAJEwsUbPSbaHCsuXh/Gs4/O4Mq9aaywa3QMR7gQJkwthXH2vAer541Y35Gx&#10;k+dwoKXC4D0FW2cSBpfKcI327gMG4E8+u49HT7fw3osH+Ou/+jF+85PP8cVnz/HW08t4761ZbKzZ&#10;mS8q0cPB/d5DNxYYBE3x0xWEayAIR16/3I39f5WQjWTxMsV3bbcStFaCxFxDW6V31tB61cFIG2YM&#10;EM5gM0zCaQjBVoIkicMjlD3aTnURMQfSwgX5Oh/fQ4icYeGzGuPw6J3Crupy6Pi5BlcdFbkVxlA7&#10;bH16+KdCGLwwE78Q/fLjc/H/oTN9bwidWzIYxjMg6zwORfgUtL4crtciFuHx8bM6hbNVq2HsryAE&#10;lRhbFOPKDT/uP+jDNAf3wEIrrt6O4D4z1Py0G1Eq9iRdweZ0Jzam+/D0yRquPxnCzHktRgng9Jqa&#10;2yGMO1fO4sMrN/GgYwqPI2N4uyuG6/IA1hoseDhyBr//9Cf4/Zef46N3LmDjvAWbO2Y8fmsRL967&#10;g599/AF++c4DfHiuGz+9O46vbs7h+foCPthZw28/uYdff7CNHz9cwHurE5iRqjFrceHjtx7hbVrP&#10;yze6ENuUoH+1HVsPhvHhF7fxzlsLuHujB/cfjuGdZ2N461En7l614fyago2NzSXE9TwkxuhGFGeu&#10;zXFZRtEVc8PXrULPmAljCx4Eh6kcvqPQdB9nwyjG4GwrXYOG20HHbWLmuqSjCYbi8AglXPNDuG/0&#10;+aBjzNB62+EdacToVjGmLpWgZ4Z519uMNo1w9LecGZeRgU5maEGHuS0HFne6sHBxAPOX+zC704GJ&#10;C2EqUfgbQBR21JpC7viBocIR1Rq3FSafDVPLg3j+8S18+vPbePfDtfihJcHOEK5cmsGju7N4dH8B&#10;b96bwsgYLZivmJ0hlx0gB4OTVVShdlzYsuP6Vic2GRrX5kdxbXkOO1Nz+OK9F/j973+KX/3mGd79&#10;aBPrF4dx+XoP3n9vDKubEWYTMWVaBJVNDJVV+E2IwDiVsLhUnMq/LuExGe0ebVmXPq5Iaks1Qarl&#10;4K+HwdPEFUpVo0qZCJA5JKiRlOojFLOVAAutm9XfRGAEJayPw+eKtNHG0WJSbeTGIkh0+ZAay6AP&#10;ShBZDKN/exyTN5Ywd+8sFt88g3kG/Kn73Ri4YULwLOEbKYAilAGVNwcaB728rZCNhznKVU7oCXmk&#10;DJYhKt5gPTTMQ2pPOXqndFi7HGFndmDqvAEX7gRx7/4QLlwawtxsALPD3MiDXly/OIe7jyewzgE5&#10;vdGGqfU2TK63Y3ZDQ0XowttXzuNxbA5P+kbxtKsXa7UqbLT58Gz5Mj5+8zae3JzHzathnLugx8ZF&#10;Da7c9OHOrRhePLyKr57ex2cP1/DR4yl8cLMX72wa8MHdKH791R38nMr30bUYbnb4MNGixP2FGbz9&#10;cBXbV2jvt9sxsFqM3jXapmtU0qedbAJenL9m5ja14uo1I67Qqi6vcDt1NsNM2+wa1iIwY8YQIZre&#10;GcbQei9Ck07Ye+Rw90nRN6kmSGJ00QaHx4vREatFoLs13jRVFiqIVTh/zBsHRzjT4J/POOB9k/8l&#10;RBq3FLbuJnSfLcXElULEtisRGm6C2twOqVoOlV4OT0SDzmEFIsMSQqtEz6QVIwtuDC25qUYeDJwL&#10;fBMl8jAT+WnZBEn0UIleXq5qaWkIT948hws3JvHWi3O4dmsaE1MdeMoV+DG9+LO7Mdxd68Vop7DL&#10;WTicvw0LG8xIb67h+aNN3N8exVq/BkFlBRRlGdBX5MLaUIzxsBuPH9zCFz99gZ/88m18/sun+OxX&#10;N/HZL27g2cdXsbzRzUDowuKKjpZOBKVJQjgUhEPNwa3gbQkHJge6QzhnXxpXJa29hYOWahQ/UkHE&#10;FdvKZWkjQGJYmJksYSmsEdrADmatTjkhkjDv0R76+RofN5BPxOJGJnQ2Aqax10BmKIXMWgNztxad&#10;S12YuTWP8++xk7+zRvUZJzwhjN40o2eb1nC6lCqTD423ABpPBeenggG4BCpjMbTmMhhslVS0Muh8&#10;vN0nHN9WD1NvDVTuMnh6JZjZDBIGDzrG2jG/ocMO89R5evO19X7MjAUwRxt9m43r+uMeLF9QYWqt&#10;ERNn6zC+Xonp8804u23CTWaPJ2doqfsHcNFkxUq1FndcBGp1AVfPR7DKrHP7th0rGw3cTtVY5PtX&#10;52W4uhDE060ZvHl5BOc2zLTV1ejoSqIyNuHukxm8/845vLsdw47XhfNOD+5u9GNjQ4+d+zoMrhYg&#10;MJ+EjjM5GN+qw9mrKizvKBEj5MMrDRhYFGHyrBnRQTkbCm1xRIHwtB+dixEMnO3E8Go/uha74Y85&#10;qcwKeAbb0DVOa79Mu0eQJ5b06BgRtrtw/QwxFCYlhDOpjYQlftWp/y+IvNATIrVdyaZO9ZquxuhO&#10;HiavFKGfGclJO6ni5yj1CuhswvX1xNzWdRw71XQlzVQ7GbpjeoTHhP+N+00uVOKhEvmF3PPyeDmN&#10;ywFbyImp+U48vL+E5y+u4pMv71L+F7A078D2mhOXNlTYmhPhbJcIA4Y6hAytWJmcZjB+E+9dvojn&#10;2zt4c3YJW94g1sJh7IyFMKRrgkeUC7eyGF1eDc4uMEQ/3cT7n9zE859ex4e/vIOPfn4fzz69wAw1&#10;hWs3Q1Qa4ZfoNnYf4UBTFQxuFZRW4ZdpNTMSV4S1nStDGPSEyCmiJxYOOGWmojKZqB6WsIzwEJqv&#10;y96hJETKOFDmoJQrntkrQGUK8bW0amZaPwNhUjqoZnxvlEowujWI2RvjWHk4itWnvH3Xh4ELSoTO&#10;1sMzWwn7SBmM0RJ2QCpWfE9efdwCqkylhIiPm8v/GSKth49FqE69hTD3VsBINXJ2NGL8/03ZX0bH&#10;lZ9Z+/Ak3W1mZmZGWbZkybJYFjNTCUvMzMzMDGZs281pzgQ7MMmEmdNJOkkHZjLPete63n3KmWf9&#10;X/iQ/vBbpSpVnTp1zn3de++DPSY6RlOlSr7U9QYqR8QpL6XS250niDJpqsxg/m6VAnC6ur83VT0O&#10;VPZepnbwsiBypGPEj0Ep2Y3+MubLs2j3DqDLMYr5lFxBkkpbswdVlRcFkCN13Weo6TpBVe0JaorO&#10;0V7izUynMu6gmTpltaTso1qW28msvkjzeCwT15VvxioZKcpgKFfzqXxSVneG2uGz5PccIqvjAAU9&#10;ej7qRPu4Hy0jvlT1uVHU7UJJXwidM/l0DmZQUxVMQ3009W1pNPXlU9ObQ15rFlnN6WTUx5NeG056&#10;jb++14eStnBahs16n5mSOhOmtHAtz2DL4WZRqtF41ZTlWh8GOBqWq1BZoDIgMjY6GMds+pNY4kph&#10;93mqxk5S3n+enOqrlp3zIdFSI+MKvAnK5LECK9bV4mKiUx1JLXAnrUjrMOPyvw5RXHqUk3HF0vTC&#10;JIXpOM1ErOUii+19FTx6OMgHn3uZz37+PrNamHVlvrTXutPX4agu5kxPlTfNslWFPv50mSuZr2pl&#10;SGrWGR9OU0QQ9SEhDMtavDnfwoNGdUNNvzTBjdTIi9SrA9/TNJ+8NMSjt8d4+vlpHr4jAL9wm3c/&#10;uM6j1zq0shIEkZfsnaRcIBnnvhsXsY9LixZEIURKkcIFUaggMgCKTPURBL4CSAqVHYgpN0j5R/43&#10;L8QykgpCBVEIJnXEeP0/PkuQCZYE4305/lopymLyzmGCK70xg7abrQw/bqf7Xp5sXChVs+7k9dmT&#10;VH+BmJILRAmeyEx7qZhxyVxn2Uo3rXDjqAgHQmMuW0ZkvAMxUraoJHsBbktw5hn8M08QmS+Qsm1I&#10;zLGjqk0dfCqZugGpzHAovdMJDA+n09uVTWt9JrVVqUzcLmDsfgINI26UddtKBWyoHbLTcwcVnAfd&#10;w+HcnS3kVmsY/TGu1Nt7MGiKZLg5jPoGO8orz1DReJSy1r2UNO2hqGgv5TlnpXK+WpexNMlCFdVZ&#10;k5C/X7llJxk1J6UWV2kZDVOGkg1szaEuTRk47QxZ5XvJatlGRsdOsjsOKRNdoGncncZBL+o1KqWU&#10;pQPXqJ1KYOhBFdNqALOTmcwOmqSYadx/UEzHcBo5DQmCKImcFhN5LbFkN0SQUSeb1Wqipi+d+p4U&#10;KpuMLcGycMaJnfo9sempJObmyFXkWUAyhnEJt9hM2TvVXqTiSLiyu3G56ig1RXOtFfndB2Q7jyob&#10;XVJj1vqNDSQsPkSNLVz1E4qxxdjI4mGJV1QDdlonan6pn+AKqJ29qU49/amMjaXQ1xdPizpX/0gl&#10;924P88rdCV55OKIA2UhNg+S1LJChHsPrpjN7I5vp8Rx6i+LJcnChzEuhMzqSplA/yn2vkuV2ifxg&#10;X+6O9PH2ow4+/3SYz96fY6atjHb54qmReO49LOCVtyd58t40D94d4sHbozx9b553v/qAV/99mp6R&#10;IimNcaVPb/yifBQqDQk2LrsULntnnAdvWL1nEBlKZFxDIVKhMloQPAMpQMAECyaBo5GYH6YRankt&#10;PksgaZiyNbKUubICiZCChWX5Y65TV56qY+hxByNPy2i+EUDJ2AWy+06T1mSFqeQS0VlX1AVdLEdn&#10;G5vGE7XCkiw5y/X/F6JER6KTryirXSYk/QzeSUfwSzlBWNppUvIvUNvhRfNoNI2jkbRPx9I/J+s0&#10;nUXfQDqNjYmUlsYwOJ/NyP14GsfcKesRFH1SoiF76oYdZAc9lKESePFWPlPtVxgtOkN9wEXGi5VJ&#10;5BwGh6PoVvgvrDpCXrXCevkhCnIFVaErLQ0hNLVqnTXZkVV1FFPRTmJLtksdDgkiW5onApTDZC+H&#10;FbiLg0lJPEpG5V7MTZtJbdxOdtsRqgYdaJsIorzbh/IBT0oGXCgd8aZpXo3gbjldymKTxgaU27m8&#10;+GIxY3OZlLZGklodTGptKNnN0RQKnIJmEzmNSWTVxZNTG0F+TZByi75T6yfSZByxHaWGlUJCdpaa&#10;ntRI4MQaMUTqFJlinNNmUg08O2g6NDZEdSG7XmAvC3mCss5jlDZZa1rGIWFqyKYQoo0T8czGFuk4&#10;5eIQi52PyVD8MJ3ALWTfJ4CoM91pfCKPl14u4dGjdKlPDvfvlDNrHA7RVM796SJauxOprI3n5mwr&#10;77x2i8++/ZDX35jnzt0OesqTKPHxY7I0hxstZmbrMunNSqQkOJDyuGS+8NbrfOGzc7z/2TG+8pVH&#10;vP/GDE8ftHBX/n7iQRa33x7kja/e5dH7Yzx619jxNcmrX7jDG1+6xey9enUh49K4UqJYZSGTkYkE&#10;j6FCycHKQMa5RMbp34aVezaMK5xGKBNFK/PECgiLIhnQZEuRckJln8L1PET2NUgLLlDW0LiThL8U&#10;TBApbKY3ZymMtjD0pIeRl6vpuB9N+eQlioYukt1qZ7mrQWKe4MmQ6mQIniwvknOMTbA+/9y65y64&#10;r6rb2VlGpEkQJckqJAmiJFtCk87iE3cI3/j9hKYcwFx0goIaG/KbrlE9GE3XTIrlnKLB2TRaBuKp&#10;UJFn5fvSps49dCeRtmlfqgec1e2d9OhIjR6be70YGzYxP2GmU/NYU7aPjsqrXB9L5ubtIqZvFjI4&#10;Gk9y+kHN334yci9QVuFJnUJ8fVsgVa1OFDadJlVwxBZvIaZsMym1uynrv0j7rD9Dt5IZms2jvTOB&#10;3JxLmMsOkVCzndSa/ZR02FLa7kFFdxhFnaEK817k9ztTIqhab+ZSO55GgbJX61gs0/eUp26WyybH&#10;k1CmdSnrZByJEFfqSVatFKjRJDuXQHyBoJGiR5udiE2Ty5BtD5WdC483buWTaMnv8RrRyu8R/zxS&#10;2xjPbgn07JyksOgQWcAAKco10kvtKK5VLqq8TGauYoVqIlVN1ZwXSnKuasI4/KwwiuwKWcpiDwJj&#10;j+Lgu/1fhyg8MdwpKSeegZlS5h9pgd/J5MFL9VKgPu5NNDA1lMgjPX//sw/59je/yOcfvcJL3XM8&#10;6J3m/s0ZHs92c3+ggy9/ZoKXHqcJsF6+/Po9nnQNMJJazns3n/Lm01mevNbIS+828uJrtdyVxM/e&#10;L2HgXqa6fTl335PqfXCDF6VIL74zzSOp0RtfvsUr7/bQ0afOoy5hLEjjDhLRhhoJpujEAKmSnyTc&#10;TwAIGi2sGLNxH1D9ne6ljqKCzvGzWDqTrJzJWFiCJCU3nAQBZHzWOLg1VCpnXJ8uudxEsTJF670+&#10;Rl6bYPT1bjoepgkgF7I6L5LZ4EZuvTENT3UuLymPt4bAUZZK1veY8/01bR+B5SEonYhKuKohBUp0&#10;1nCSOtlrCKI4K71+iqLi0yrk0xRWnhbcyiFp1uS0htM+k6t1kM/wbDIlrYEqLg9S8pwpb4ylZy6F&#10;tlnZs1Evqvs81PldqW53o73dj4GuSPpHEylX/onPPUl2tT2VXd40DEdqxOnzfji6bsTD7yD5ZT40&#10;dIVT3xtEVbcHxe0XyWo8TErVLkG0idjSzVLjPVK7i3TMKm/dNEkd0+kcMFNb4Udq1lkV+V41k9N0&#10;yIa2T+QI6AyKek1kd8oWDvtQPRNP/Vwu5gZ/UiscZFPjaZsrU37KIqI0nDBlU181Io/kS3gl2xJm&#10;7MwuDSapOMzSAIMU+I1zw0JjtX4iA9RIDftuXHPQJJeRKtVIkSUTOHERyp3hyscRAsm4MUKMMmgU&#10;UbERRGpEyLolSmGyC1woLnOjWM2jqM6fkuZwMst9LCNfqlfZkaBsGk9xvXFtwjOfTImCBZFxxZ3a&#10;7kxmXixn7nE1119sUgfr4tXX5nlTCnL71Sre/uIjvvGNL/KgvVvBVR7aN4Uno/O8/3iW1++O8IUv&#10;TDF2O4zxB4m8/t4g7716l5st/bzYOcWLg13MT5oZnQ+hY8iX1q5ohhU4O+ZNNM6H0/8om5vvtPPa&#10;l2/w8M1J5gTwk7dlJd/vZuS6ceGJMBWfcRS27JpGtHJQrKxcXIosWaZhx7xVzN7PFCHX2A/kpxWs&#10;oi4MJr1E3aUkWh0mliyNtHzjuLkgwuKu4RfihF+YC1FSqKIBzc+DTibenGZK393/tJaa6Qiy2qU8&#10;pco7uV6CJNACTIryk3GkxDOIfPW3L6l5Bkh6LcuT2FQXYpOdNVw13KVERk6y1/zaUVntRmuTG7MD&#10;3twY8aNfVsxUeBq/ZOOePkE0jhQy96Bcyz+GFilEca0TJbW+lNZG0zaSTvVQBDWDwVR2ByrfPDti&#10;ebArjonRNHrH5Rg6pK6554jOP0VC6XnS667IzqjTl7thc2UTgRHWsm7KrIOR1A7IfvVclYJcIKf5&#10;GGm1B0mukFWrPUR24ynKe6/QMOpN62QY3ZPRTE0kMT2QQHGJO94hBxTOTzEyV8CdVwYEWw1Ffcnk&#10;So267uXTebdMqhSr6V2luieAifvl9N9tVn5ShikNI0hZNaggkFBl46AcNwLTHTXf7iTla/2q6KPM&#10;3pazliNijSuZhmq9K+Mkys6ZE4jLTLNkoyhlnyjjWnOCKFIQGWcexMjOxcjOxRiqFRepz4cSnxpA&#10;ZoEPJTXGRhFBXhuuz2vdqfEVNcZQ35dK01AqFW0RpBS4qqla4xnyCTJRcGKwk3EJqqquFMbuFTD3&#10;qEpePIMss586ohTpCz3ceaOCl9+Z4v13X2QwN4uCswrDtgG8VDvAvdY6Ht/s5+W322m77kPdnDPD&#10;T+KVcdp4+3OPeDw5zmR5Fl2lHupiF8gvPENapq2sSiwts6GUj7rQotA+9DiTO283cf+tTu691MGr&#10;UrRX/r2DB+900KfAbAS/iBhvUqUghVrQBYVeJMi6xaf6YzJ2pspWJQqkxBzjYu/PIEotCiGjRCAY&#10;FwopVXgtTyCzOEZKEqwO54FXkD0hKepSXanU36pg8OUupt8aYPjVOvn5FPJkQ5JLNV3Bk5onqyf5&#10;N+cGkC0wCytjLMfsGQAZapSS421RImNfU6LUyGR217imIahSXBVir5CQdoWxyWCePIngpUcRvPgg&#10;nrGZAFJKzlsuBGJcI6F+qJCZpy20jofR2u/OyGQA81KCiclU2nsSSauQOtUEUtiojNqbrdBfzuRM&#10;GWPT+dR3hyrXOBGTL4gKjhJXcoTESi1vgVTY7CUbc1UNxJmcGj/qhkIo7XajoPUKOU2XyFVeSK89&#10;TVaDFUUd9gr3Vyhqc6W4zZsiZaaaNh+6eryprbOlu8OdzhZnZSnNn3LY3CtDDN7tpKo/l4KuJKpG&#10;8qidzNO03Kno8qNtMp3JF7uZe9LPw1el8OOFhBSEE1gqWy2FNamoo/PcZb8dtW7cZXs9iUw07n4o&#10;VTIpAxsHnQqGCP1t3HDOlGXskklVzowjSvBYhlTIuN6CcXZBbHIssYa9M2ydKVrvUyMtDKWsKYjS&#10;hgDZbuNEzlCpThodY0V0TeVT0R4jy29cKcpOjcaJkOhPsIn7GUTRlLTLj88r0N4poqVFHSTSlYbe&#10;AIFxjb5bQZYM85mXZdHKsqjz8Wc0IY2bWXmM5CQyN9XA8L0ESocEydBxyqfO03bXl5lXi3nplUFu&#10;dpVSn+JISepxaivtqNUPaZLNqBv3pmz4KjWTHnTflWd+qYhJgTwhLz11P5/pl0u5+Xoj997qonum&#10;hIbWOKbG4ngi5RqSdYkXAMbpDeHq+BGpbs+GijdKnSw6w7hgouyV7JzlIoj54aQWRJBaGIlJ+cjY&#10;p2TYhWQF18qpLHpfamby9XY1gDIqx2NUeAIz31NQBJFZGENOSRy5pZHkCqDc0ghKa+Ipr9VrJcaB&#10;rYEafoLKh7Q8gaTvTcgQzOkCXHbT2N8Vmegi+2FYOhsBd5nqFm8GpqMZnAmiSKE+Ot+e1LJQ2bkq&#10;hh41UCn7kytrltfiRGmnJ5WdQWSXG/evtSFYv7Oo1UzbVBUDN+sYvVVO71QaFZ1SX1mn+FIrwXOK&#10;5OpTsmUXSGt2JKvVW9lHVtbsIOV1VZiXotZ4kFDuKCvroDzkIMvqIni8Nfy0XKSeOXZEZF4hNttJ&#10;Id9VheakTHiB6OyjhGceI6Pei7rpXDrvNNF9s4nmkVwq+jKoHSujojeVkl4fahQHWqcqmHg8wvwr&#10;U9x6ZUyv5xFSGoVvcSThVfHEaznGC6hI5cmYJA9iTLJUyjNRAidO4MTGC7I4ASVQ4tOStPwyScw2&#10;Y9zkIFYuyji92xixgshynltSjNRIOcnY1C1Fik6OUPMMp7LZ2JGrxt0aQ11PuixqCb0zhRKQWMwl&#10;qhllsAjVRFS8r3HtuU9m56LToxRsw2iejKX/RjYtslu5Cs2FLXaYWxQee62YuhXK3Tux3BxL4kZ/&#10;Ni/NN3C90UyzCmVK1qxuwglz+y4SWteR2rmV3MEjVE87MvEgmztaiN1FgXRU2XL7TiRP32rixss1&#10;tM6oGBWOqyfU2W5FMv5iDq0TJnKqveTV5fHvpjP2pIDbUqNH/z7B8M0i5u9k8+BpOQNTxvXBjR2v&#10;LkQIonCj2/8TpEiBFJnmIZCUjYz9RVmBGs+2xiXkhBCbEWC5DoPxnlRZparpBIZeKmNY022YildB&#10;eRCe4UhEmuxFjgApjCarKJbMIgMY42hxYwSRVRhETlEw2cYolkIU+eu9/lIrf6mTRqb8eGaAcpJx&#10;gKtWkixeVKKDJRul5rvKg4fSMxlBe38gFbJmVcp/zdPldN+pplpNIlcFnd3oSEbtZbLqlc1q/ZT1&#10;rhFXEEDlUB6t81X03NGYz5MdiVGGMg53cSex3F4QXMZcbUNGg43Fkma0eFDUIhUt8yRIttK43kNo&#10;rpZbvhvRhbKdhc76jLfsn3JJRQD+ZkeuBlnhH2+rAnPTd7touVzEVHyKKKlcTPEZ0qVu5RNmOYlK&#10;rf9i2cJ4KpQrKvoyyayNpbQnilKpfONoJZNPpph7aZb+Oz1UjdeQ21NIQn0yKY3JZLdlqGGkkVEZ&#10;T3qBcYJmLHFmAaY8E21sRTMZF6MPk4WPlsqnyBVkybZnyIGokabFqTHEWkaccZ6bAIqWjTMuJxys&#10;HBUluLJKk2XVkmkZMdE1kSjlMdMzm0WbcWWl5ijZfjW7bE+5GHc5i2uYFRES8z/BxRsNJYowh1v2&#10;0taOaIXOJdM5FEdluS959TZEV+ykqNuJ8bvx8tvWKm57umYi5dvzmR3PoCbHi77hWEoGzpLUvJ6o&#10;2mXE1K/C1LRJUO2jSWpzU2AOy2q0dtjKizsy+qiQ25/pYUoZrHs+hqZJP+WjaL2eR4N8fUyuM+nq&#10;ur03sgRRIfNvNPLoc5MM3im1FMvk/RLG71WRq5wQaRSmcdiOQmqMbJTlUB+pkDFiLUcsGPuCjP1C&#10;xnXRno04FbdxWa2YLAOia5SOB9JwPYrKkSgVnry4OlJosrqS2Y0EZR9zbrhWbLjsogGEcdCrMWTb&#10;sg37pkykkWYc/a2VYYxUC0TPAErM9NeQKulzcWYP5SJnopPs1THtLQdWNg/F0jeaQKsySmFHFOWC&#10;o/2GinLcrKIMFESuZNY76W8/irujqJZdymuMJqcjkYrRXBqlBM0TyVT3BlPYJAjUgFIqVAxSkuRK&#10;JymqE9ntrmQ0u1EoyCoEUkS6PW5xNngKaG/9Tn8tv5AMzZd+Q6yaXZCWnVOEHQ6+VsoIPrJ0IaTX&#10;u2IqtyZeEMWVnMZc70BWhwL6SDK100WUD2cJqkiyW/2p7o9VPSl/VoSTUaX8PFzC9KNRem+2U9iZ&#10;pXnJkDqmEFkSRExZIGkNsRR0plPckUtZWz6lrbnkNaQSo2Vv7DiPTDY2AhmHfcVYrmqaIoASslIw&#10;pZsElYmk9HjLiaHxUqWYRCmPcpJhAVNy4yltzKZjtEyRoEDgpNE2kaD5UX13RZFZGaQa0fRT/InQ&#10;MC5uYy4IobAmgarOT3DsXFy2v1NGSbBIDaB5LIR2WYzO4Rga6vwpqLUhpnQP9WPhjD1IkXc+S2L1&#10;IXK6bGicDWJ4NoX6sgDq6ry1cE6Q1GRAtJyouhVEVK0ionyzbIMVwzPxdIz4qyupK7ZaUTEWoPCZ&#10;w4Ty18y9YlmaOPpmTPLVeVQOmiyX1o1WZ+idFyxPqgVRCw8/O8HgvVrZG33vvRJmnjTKXiSpGNVF&#10;M1yJz1EOEdDx2d4aKnINU47/sx2puca+oRBlm1CNEIsixWSoq+s7MlR45VNSgimpS7PAUjcKS3GS&#10;RVRRSYkSsg1leXbioEkKFp1mXBxf4TdN32MckyeAEpXBjFMo0gWQMVKVm/4XooQMdTkBG6/Pxch+&#10;Gpu7jf1IxpWBTJrnqs5YepV3mgdCSCjzILc9jdbZSjWTPC2vePKbw7TcZfmkzIXdJmr71bXro4gu&#10;DiCtKYGyfjM1A/GUdQSQ3yjgq2TFqvw1NA/6O6VaNrNBDbHRi/beIHoGjGXgjFvkZdyi7HCPkTJm&#10;+VKiQo7L8cM32VOAueEYfoXQ1GsUNEVR1BWh5WTc2e4y8cpvpnJbCywFPYoBQ2bKR3Io6E0jqS6M&#10;hEplpYFg2jtiKK2SBVV9tOn/0/eaqBtMl5V0w9vkqO9xxjnCGqfwc4LZnqhCLcO6OK2DZHLaUvR9&#10;UpQiOQspZphhh5OMCzXGySqnWq7iY9xFMc5sXJT+mRJZAEp4ds044yqmuVKf5v48WbYy5bYyuqez&#10;qO2Lk3UOU27Uss73l2PxJ8xy2bUQuQ7Ne2EsuYK3ol/O6pOcClHX6e3UPeSngOrF6Hwo/bORlsNO&#10;ersjKKt1IKH4GB1zCXTeCNaPk8+u20dG21GKBi7RKAWpbxRAeXbkNBwlsWET0bUrBdAKgotX4ZO1&#10;nojcQzTKrtSNuJPffYn0tvPk9TlQoyzQcyeX8duljMrCDU3Gq1NlUaBu65N8hUh1oeE7rcy81M38&#10;a13cfXec0cddCvvR9N0uVlBtoLrbTKwsWXyWLEy+l+V0B2ODQqKUwHhMluVKyg+x5CFj/1ByfoQe&#10;tbCM/URSozgVf05rELVSwZq5GLKagonO8pQ1lEWUYhjWybBzBkTGAYsJgsKAKEbdMU5WMikv0LIF&#10;MLXQuGFwkNTIOFLZ2NggO2DYuHTjREJ19xQfWTnZR5M7EXGOhMcYwdXYd+RKkYDoHpei9Mr75ymr&#10;1Gcr9NdQLwtU01umrpxDdkM8ee0JalQ5UpxisqtjCVCBh+YEk1EXL5sWQ3atVLAmUFZMqluu31eh&#10;PFEu1S0LkjIFUlbjx4CUbWIslJJaN8zFHiQXS6nzfKltSeLm9XLyKyNxjbum4aUi99G8xEr94inu&#10;k/K1B5Ba4yyrqPxU6yWA1OWH0ykR1AWdaaTVx8sayj6rFlq7PBgWsL3tPjTKkvbLQo3NZFDaEkxw&#10;yiVcA0/jo2znHmKFnddxLvscwzHyHG6JAtt8Bc+Mq/jl2uObdQG/dBsC5Qgi0tXEpCzJhcZl1JK1&#10;3p/lIQOg/71uXHSC1pGiSVF1Im2DxikOhYIoTzZO+awlgrQSPxL0e2ONnbfmUAEkeIzb9GTFkVaZ&#10;KiegJj5SQuVYKcXD+f86RBPXw53G5nzpGHSmfcSTjslgfXkSY1MpFJa5kl7qKIsXQ9mAPHb9fhKq&#10;tpFcv5NsYw/woJ3k9yo5BZdIKz1MfNk2oso2E1G0maDsLbgnbMIv8ZBCsTfVg1fJ7Tgpf36Woj57&#10;GmZ86L6bRM/tbJrHo2mbjKH7VirVslSmYhdK20zce3OKe+/MMffaMNOvjTL2dJDS/iy6b1cy+mIT&#10;NfLesekKx1KgFOWRFONI4KIgFXWoRhjmItmwIlm0fw5jo0JKgWyZoUbGYT9SjIzGEGrnTDTfUUH0&#10;JZCqAoyVQkVpusYpFEk5mp4ULNnYWWscBSF4EvW5FGPLX1kkWZUxZJbHkl4Uadl5l6oVlJiuQk4J&#10;IDbZlyiTOl5coOyIcfCjHxHy6jHxyeQWlFNUlElZlQLuxACdAx209A/QOnCfpt55huceMTD+iJ7h&#10;+/SOXadzZJzBiSeW5/XdvZQ19crC5qkAVMT15fp9GWRX5BKVG0hwtq+Kz4cAqWWY1DK1VI2uwoOK&#10;Gjdqm11o6HCgbcCFTtnY9tEYBqfSmJjOobk3lfDsMAIzoqSKseR3yGb1qnv3m7TuIjArP5oFY06b&#10;VEbwFBvZpylJ6z2SEDmAkHQ7CmvdaW33pKbZlbJGJzWHAEZmzAyNp1Lc4K+MahxfaGwl9JSS+BAS&#10;54K3rKNr6EXsQ89xMeQMFyPOYRN3DgfTWTxT7TQ/noRpHcQUSnmKTcTnJcrOJVnsnMksJUqLka2L&#10;JqNI89VoHOWeSsdEEvV9agLNoWRLlTPK/VWjejSOIq+WopXHk1Rikv2Vbe4oUN2VUTtVSfl4Celq&#10;CtFVn+CuEL0TUU4Nvd4KgvZktVxRgTvTOKGQ2+5t2TFYIPlrGA8mt+0MiVXbiS1dT3zlJtKb9lPY&#10;Yy2bITga9Ln6q/KYtsQVnSWhVAG0xFY+2wpTkZN+UJwCsx95HWfJ6zwtIC/RNONGx+0wWm4mUC6A&#10;ikfDBVYEvdcjaR8PoHcunhtSoDvvTHPjMzNMPB5l8H6/rEU+XbdapUr9sgelgkEWplChvlwyrZFZ&#10;Fi7wozSi9XcM6SXPRkapPHqxAZKhSrJ2gsMkGMzVxmb2RFqkig1zuRT3ppBudPEc4yBWKZsFIqmZ&#10;Yc+MjQV56shFwaSXGbYgihytkCwF4rSiWFJyIkhWx4xL8iXauMxXdDBhUZlERtVRlNdBfY2A6HmT&#10;jpbPMjX6PSYG3qW59iajo19hZubbPLz/IXPzP2N0/Ns8fvwrPf8FTx/+llfufcijGz/l5fsfc+fm&#10;L7n98Hs8fPE3lJY+JSlliq7ef2d45AO6e14hKD6DwOQ0nIK98YwyTj/wIrPCSyC5klzmorx5kfj8&#10;02ogB8moOKO84yzb6EeVMlmTsnBhs4qyNI7slniy2sJIb40gs924ZWU0KVWhpFWHk9uaKFVMJ1W/&#10;PUQ58VqCGwHKkbnKl83KvmUtPmQpyyU3eGldp9J/s5peQVpQ50NaoSPldVqGso7GFZiijcufaYTG&#10;eeMf64FPvAceiVJDqbRbiitxlVFq2vGkNCWS3ZEuu5tOYXsBFZ1VAraI5FwTGSXxlOj/9f3JtI4b&#10;mUfZsjNAiu2toSypGq7qiqN2MImaoTSpTZYsaC5VAqZhppqWGw3UzVaQP5xNYouJ8LIQArI/wY2P&#10;63q9ndLLbFT8FxVejQBro4BnS179Fdmai5R0RarreAmisyRVb5c92ICpcgsptXu1oM4pJDqT3x6k&#10;wGbsrJJMppzGK/oYV0OOc8n7ACFp9jSNhVEz4k3zVBClvQ5UDNjRPONNq4CpHJNV6AzVCvOXjQmi&#10;cdiH2mEvakZ9BYuZiZebZek6GL/XSN+NWgXtdK2YagYfDmmBVEmWfTEpHBp2yjj129gvlGaogoYB&#10;TZoAejaiNcL1WphFpVIUIBNlvxKkXFkK6tXjGepEuWoMqZL2cKmRQDA2kSsTJWVLeWTrUvNl7QRQ&#10;WmmgwAwhszRC4EZIhaJJypSdSDQ2y0aRnVVJa8sd8vLGqKp+kcHBH3Bj7Nfcmf0zL978B3cmPubm&#10;yF+4Of4R00O/5O6NP/H00Z947cnfeP3pnzX+wt3bv+Lxg9/xxpM/cn/qQ26N/Z4nd//B3Zsf8+DB&#10;n3j04C/MT/2OmZHfcHfuzzx++D/cvfNn+oa/Q1nFy5SU3yMzd0BZIl0WypugtECyy3MJTD2Dd9xB&#10;fOIO67WjROWfJ7nagUKBVGDcnbzGi2Llzqo+LSMVe6QyTZQsYXyZ7JQaR5J+b2pVLAkVMbKTIXgn&#10;+eOfqmVUGUy1AWGXmliTrKVxp70+M03Xa2mdL6dSlrC4wZWB4SAmJgRmkXExTYX6eFlkZZLolFAp&#10;VChRabJZqcHKTVr+RXGEaV1FlIcSLksaWuqjmKBsVmdcHz2TotZMGgZLaBszTqozqwbjqe0NJq/W&#10;Q8rjSlrZNUpaJQKDCdQPJ1PZb2TIFCrHC2m+3UDr3RYabtZTOlGIuSORiMoggpVtgzJ8JQCf4HaT&#10;xU2uTsml9mQ2XKOsx1OU21HcaU9RuzNp5c6ka6Hmtl9TdrDBXGfsvNurhX6QvObz1LQ70jMeQvtE&#10;FD3TiUzfL6B7zLhNih02/sc553mSyAJPWmSXykd8KBv0omEiTDBF0jIbR70+k6vAHFXmiX+6LbmN&#10;shz9nlSNulM76U7TbCC997MZflRDx2wp/bcKaZnMkDXMYOBWDdk1iVy4Kul3PI2j53mcva1x9bXB&#10;1c/WMtwD7LgW7MC1kKt4hTvhGyGvreEfafztjK/xGOVMQLyrgAlQRgoiXBbIuAWLX7RxqVp3Qk0e&#10;RCQaO0tdiUx214r2UyYyDisyrvltWLhMWYkkUs0FJJnqKcl9yMzAj7gx8Vv6u7/JYP+3mZ/7Iw+v&#10;/xe3Zj5mduB33J34q8D4B/dm/8ZdgfXw5h95+/W/87l3/8HjW3/k1Ucf8/jR73l09yNeuvVnns7/&#10;kZujv+bxjf/izvSfuH/zzzy4/TdevPHfPJ79Lx7M/FXv/W9u3vgz3b0/Zm7y90wMf8j48K/p6/sa&#10;KbndxGd0MTn2daLMaZbzpCKNqxmlXiYq25HEEmflJqmWlCqs6IpguUq+rFhyiYOCvWGlFL6VLaNk&#10;jxMqpLjKHEk1ZiKLE2QdI4lREyloT6F8wKxMK+vXGUthXyo142XUjBXqf+FkVTvJWrnSNuzP6Gys&#10;rKefAPcWQMptqeHEpUcq2xr3Xk2UazCTXZmFvykAlygXXGKdcYq/in3cZS6bLuGdp2xWL+CbQgVu&#10;Cm3GSY1jGRQ1Kfcq68XluCr7eGFS7eU1hEhtI8ltUkOtjZItNcuylcrCV1M0UkRqm/JVTQThxYGE&#10;SB1DlGUj0pWVMj6BnSvrDXcq6A5X5zekLlRB0o3SPjfKpT5FCoXGnQySq93lhZ3IqL9MWo01WXV2&#10;8tMx3HlawPidCMs5LZ1zgRrh9NyIoro/hPBcyXKqLxkdyTTdyqRqRkF0JEw+WhZuNofuO5VUT+SS&#10;3BiFZ7ozNiEn1M3cpXo+lA+7UTflQeOsP523zcpOFdTPFNM+k8b4QxMDc6H0y/rFpTuwdtMKlq9c&#10;wup1y1izYQXr9XydhvG4cetqNu1Yx+Zd69m6ZwO79m1m74Gt7Du0g72HtrH3yDYOntjJkTN7OHp2&#10;HyetDnHm4hFOXThsGWcuHuXspaOcsz2M1eWjWNufwt7VGTdfD40Q0lJHaCj5Ig2F75Kb+KoFkNuT&#10;f+be6F+ZH/xYKvM7xvt/zezUx9y//nduTP2J2ZEPuT31Nx7c+B/uzPxFIH3MvbmPePnRX3n3M/+H&#10;1x/9nbee/jfvvPVfvPGy3jfzW673/pSbA7/m1Vv/I/j0mRkpkaB8NP13Hk38nXvjH/Pwxt94+cX/&#10;I6X6q5RNtk9APbj7F1588EfuCcY7dz/m6d2/UV7xBiWlE9yc+RqFRYNkFFTLsiYSqUIOlwr4pjnh&#10;mXRenfgkuXWXyWqQAtenklSXgbkpWwpQrPqolC2vJL4qkwjlzPTGBDmMbMr68mSHc7UOnwX0kj7Z&#10;Y1nB8q5gSjr8VDvXiM53Ia7Qi1iBaRy/GCf1Ma56m5D9DKCShhLqu2pJzUsiMNYf9xA33MLc8Yjz&#10;wj3JC5ckD1zNDgQWOJFY7WHZSmiu07Srwi13IE8ujBZEkWrkYYSmC9J8WdnqAGW3GHLalcuGCigc&#10;yX+mPBXBBOZ6EZR5Te9VXk0P0+eiMC5fnZjxCa6xUDWS6FTYG68fLa+okFnY5U1Jr59UI4iSHlmX&#10;Kk8FOxsiixxl5Rzklx1Ir7om35lA3/U48psvEl2wl9wWa/lqV7quR9N7M4XqPpP8czTZnSaq51Ip&#10;G0+meEA+u1VdoU3f159NxVChLEMCLuqMrtHW6hTeWjnKTp3e+n4/gSRAZ9PlWwsFdYbsXiy9N8Lp&#10;mAuhzdjYIftof3U/mzYtZ9mKxZZhAPX/HCtW/+9YyopVevznWG4Zer+G8f+V+v/KNQJx3UoBqbFW&#10;Y70xVrF68xo2bt6BtZUbLq5plGY/oab4DQaav8dw/a+Y6fmQ68MfyaL9jRtDf+F635+50f8X/f0x&#10;Ix2/Zbjrd4LnT9yY/BNTfR8xN/hXntz6B68++Cuv3P+rwPlvHt75mCdSoNdl3168+Qfuy6LdnfqI&#10;21K061KVW7J+j27+N7dnBJYU7N7YX7kz/BceTPxNavR3Xn/4D1568P/i/vx/S63+wi2Be3dWEN35&#10;m3KVYHv4Nx7e/gtzo78S7D/j0cyfmRr8ET0dH1Bb9Rr1tW9SWfOE+LRS3ENduBpwQsV0lpJG5eOe&#10;Qkr6a6Qu1TTKQvdMVlLcmk94doSUyl8u5tl+nrz2LK3bTPI7ssmoS1bjDVdojxRcqqvOCLLr/dWU&#10;fUkqDSOxIExqHqjvCBbE4aTkx5JXlS6IjDvHG3cKiSfWuCJutnGn+EiSCuOJK44hqjiSgAJf/HJd&#10;BYCD5abLYVIm4/b75hKTLGMBuVXZmDTNkExPqYsHMaV+pNTr+zuSSBc8cfVhBOWrrrP1f+XeqIwg&#10;5V/jjotxUsN4fWc8idmfAKLi3jintMYQ8rtMKlxjL3mI5DdYucXIQlHktQTgEHIQ19gzeCVdIloz&#10;n1LqrS4le9blZjneKr74COW9zrTNBjNwJ4GxR1kM38mjZSxLyhZDybDkfSCZnK5EEiSdcZVhJFTH&#10;Yq5PVofIxFu5JrLQh8LuaNk7dRRlpPyeSCrGjB15uQr+eQI3TKD6UjLgrWkFUjeTYtkZW1Hnwblz&#10;WwXQon+O//8wGWPp8kX/dyxZttAyFi9dYBn/+3zp8sUaS/T3YstYumypxmr27XYiL/kWzo55dNT+&#10;gPHOX3K9/49MNH/EDanOg5l/cH3g78z2/oWp9j9yveev3BrS84GPGev6gx7/zHXloOluWbrej3lx&#10;/i+8IdV5fFMQ3JKS3PxIBf8xt+Z+xcNbv+OmMtD1kT8Koo+ZHxKAgubFO//D/OTH3Bj9Azf13bf6&#10;pThSvbsWZZMyCbK7k3/j9vifuTn5RwtEj279nQcaLz78b037jzyaF0yTgmru74JNsAvO+ZHfC1p9&#10;z8Rv6Gj5IoXFI0THpWGKdyYn9zIV9UHUdKdT018o15FF61Q2dQOZJGd5k5Tnq4wkq1SXqFrQ+tQ6&#10;TauNI6kskJwWY6uumbweFaeacXyJu94XqqiQZLnRmCkngARlzQzl1aI6M/myiBllcRrxpAiW4uY0&#10;2kcr6ByuoLmvgJqeXFn5AtKaEgkt8udauj3uqRfxy7pMZL4HCSVhZFapYbeVkKPpmWuV3QRyXI0s&#10;ozFqg4mq8CdENi9YChSq3BuTIyXMjRY4em92nOUxMUfjkxyxkF7n7RRZ4CA/7COQkslqjlF4D6d5&#10;JImmUSOQRRFqPotH9Gns/E8RkeVFguTYuExSUbuLFtxZsuptaVQ26pyLpP92EmMPsxh9kE/HjCS+&#10;N0YgBZPdpoVWF0N4abgWgMJjqSRXCyu5Jo3wwhjMzXFUjKZZYMvrSdBIomw4i6qJAopkFeIzXcms&#10;dKagV/MpS1g/m03fTXXIOk8OHdvAUgG05J9jqSBaulIw/X9AZMBhDAMiAxjB8/89lgoqC0hL9GhA&#10;tIqtW06wY7N8uEszQw0/ITpkmL7WXzDS/hsm2n/PeOOfmOlU1x//H+YE0WTnn5lo/SNzXX/lRp8s&#10;3MDfpEwGUP/NdMefmRFgM10fCbgPVfB/4s6k1GZKFm/iI9m4f3Bj+jfKTh8x3vUrpvt+L5j+wmz/&#10;n6RGguHG/2FOgFgg6v0TtzTd26N/t6jTbcFxY+xjbut9dyf+IrCMz8jGyf7dnddnb/+Dm1N/5taI&#10;8tj4P7g/KyUTRLcnZD+nDWUUXIJ5ekT2c+wX9Ld/QK65kuRk2foKH4qq3ajqCKFywKT1ZNyxL53K&#10;Kj+KKoNVAyYyGzMobMklpyFZUIWqJsKlPgnKRwnE1/hINS4SVXBF1s+fou5YMuuMU1Q8SMxzJ0+F&#10;XtwYI3C8NYwtiT6YpBTGsXijt+qYulvH8Gyx8lQ29QPZlHZlEVUqq5d+GeeUc3hmGafcOxNfbmxt&#10;NVE/WkvtSJXqJJO0dilavTKOfkNosWxbgYeUy5OoPH/ijf2HBdFSvTjl2xgBLZhyZC1zoz4ZRNlV&#10;1k4xOafwTLTCVBEieqO1ACLpGE+ifSSSttFIqrp9FAzd8IiwJr4gRJlIgbrOi8xWedImOwpb3Wib&#10;TLAcwNp/w8zg7Rz6bhfSMiOP3BUnX+1KVksgKU0mjXTS23IUQAsp6inWNPIJyo0gozVRyiPlGswg&#10;v9ssNZJ/7dMCU+fJrjeRnmxLfp6tZQtScX+iFCqfyiEzXpqnNZuWsXy1huzY/44Va5ZrLJNFk1XT&#10;WLdxJVu2bWTT1vWsWb9cUC1isYBbJKAWLdOjxkKNZStWsXHDXlau2MbK5Ue5cCoTL6dG0k1PZc/+&#10;TGvZtxhq+wMTvRrtf2Cy/o+MN/zZokCzIx8z2fNHCyyzHersnbJPXVKg7r9JNf5Lj39iruPXgksQ&#10;qMBnB3/PdO9vmR/+HfP9f+AzD/9LQP2BOSnWcPNvGGuXDRz4k/LV3wSSgJz4h+yYIJj9L+Y7/sLN&#10;HgE0+l/cnfk7N6c17UEplhTQ2PI32/0Hppo/ZKrz99wQOHcm/8vyujHPNwYE1vTf9Dk9ajwSZHcE&#10;2N2Zj5kZ0nxJASd7fk1v/WcpyRumuLSZhNQ40vNTMJemUNyTqYyjjKusUV4fRUVfEXWjDdQNVpGj&#10;dZVc5k+6wMiolUUq8sLfbIN34in8Uk8TUXCJ+EonZSlbgjPOqSmfw1zuKmVyIyJbTTrnDFG5Vnrd&#10;ikZFhuEbBYzeyKdrzEyNgCiSuuTUxOGbfhUn1awx/PKdMAmUnK4UKlQvTXP1lAwVY+5KIKYumOBi&#10;D3wzr+KVYo+vce1A40pQaQI1M4gk43Au2dKErHDZxlDZOeOIFlnM7E9wAGpdp61Tbs0FnCIP60dq&#10;ZiSJGQ0Cpz9EFuoiiSXWJJbbaIEoEOa7aiEpKPakkVjrK2XxIF/5paLHn/bJNGWkfMvBkG1TxjFw&#10;KvKBXKlarILkRcEUQMtcMf33Opl8MsTdN8YZedhCamM83mm+pGihlwzK8nUmk9GSRFpjkuXAxOIu&#10;465nYVQmnlUWsSO/Jcqyo69yLE+fieKEzRE2bNvMpu1bLGPD1o0a69m4bQPrlWXWbVylsYIDh3dh&#10;Y3eGi7anOXxsLxu3rmPl2lWCbyVLV62Sgq2w/L1u/SFOHzFxen+0RjLO53sojH+PivQPGBM84y0f&#10;M1gnNRn4K3OyZXOtf2Oy8WPG237HzPAfBcafme/R61KkOYE01fIRYw16vfN3PFLXvy3IZro+5KGx&#10;pa7vQ/qqfiElk30b+g1Priun6LWJnr/oe4zv+gOjrbKCffoOQTotmKYMCzf+38w1/YX5rr8w06dp&#10;y+71tfxSKvRf3BK4d4f+i2l950z1R4zW/JbZdlnAbmU1vX+47jdMdsgqDku5ZP2uj0u9ND3jszfV&#10;BKZ7lNu61QgE4c2hv+q9v6Ys+w3Ksl6hveoL1FbcpqW/H3NVtLq1r+xTFDUDRTTIcpW2yY5VBpFS&#10;oiBfGUmyLFdwsj1u4SdxDD2Me+wJfJJP45N2CtekQ9jF7sIuZhv+GcdILLPBL2WvCn0rvuY9BGQc&#10;pLJPdTUWS1N/HOXNEeSUBmPOC7EcTHwl4hwO8YaVc1fuTqNhtpauu+1032+jaDgPU3M0EVXeyk7K&#10;2wnW2Pif4LzrYaxdjnP1mhWuXhfxCrAjOMqZiHgPopK8iEz0IsKkvxNcjJMp/3WIWkeuOZW2OuEU&#10;rB8ZfZWUijgVbiKVgyHKK5eIKTxMSO4xoousSCy9qg4UpfyTiKnal/AyD5LrvaRK18htCpNfTZOt&#10;K6RmKJ/89gxiipR9SgOo7oukZyaRibu5TD8sZPxBAQN3s2mdT6RaCym25Jr8czClfVGYBbCRl5IV&#10;TAs68qjoLqKiJIgW01HKSlwsd/cu6ssgVdbwSuAlNu/fxuadOzS2s2nnNtZt26SxkfU7NrF2yzqp&#10;1GrWCKT9h/fg5HZRw5Yz52TRdu9g3eZN+v8GVm3YyMr1G9m3/zzr11/E3raJsuQPqEz4MjXJX6El&#10;5zt0Fv3UYtXGW/5MV8lvGGn7iJkeKU6rAKr9E+PNf2Kyz8g9KnjZuesdf+V651+ZEgSTrb+TAvyM&#10;aeWo6brfS5Vkq0alYO2/ZrThN1KyXzBQ80PuTfydiU693iIFa/8z04K2r+7njKroZ2ULp/R9E7KD&#10;s1K28SopYcPvNE9SHBX9mOZtqu1jJmp/xw1ZyRnN01yFgK6XutT9idHy33CjRYrWJriN6XR+xNyw&#10;QJRKzRu2sP+/BeXHjDb9gfluY8OIFE2gzffqN/Ua8/orvSa4Or/PxMDnSc4sJDMngfRCXwoaPClr&#10;9JXl87ac9FZaH2o51SCrMoSQ5Mt4xZ7FW4UclnuVmDI3QvLtcU05zcWYA5wN3o1j7DGCsy7hEX+A&#10;a4lbCMreT0zxKVKqbDFXGAcjq8kW+MnS+xAU68oVP2uuJTiSWG001Fxa5mvouNVE9UQJGV1JRNUE&#10;ElTqRkDhZcF6jlNue9h6aC1rNi/T+l7Bhs2r2LJ9jWpiC1aXDuLoehoXz7M4epzmqscp3L1O4Blw&#10;9F+HKL/V1amoTT8s+Sz2fueIVdcv65OV6oyQz3UQVGcJzjymbnGGyAI7ynpk9xoCCcy0wyfbUV7U&#10;nbACF/1wJyIl3UmVEcSXRhBg9sbW30rq5UfHRA6D17PVVWIoanUlv8OR/F5nyka8qRxXsGzxFDxu&#10;enQlryOCvE4zxb0l1A3XUNeVS0n6JcqCt5Bf5KJQGSE4/bHxPcWWw2tZvW0NqzeuYYVUZcVaqcqa&#10;FSxdK1VZJ5XRWGY8XyV7p//t3LuFfQd3sWnLRpavWiE7t5wlK5crP+l9q9dy8lAUbjblnD6ajDn0&#10;CdVxX6Us7HNSwW/SmvkzdX0BI2UZrPo9oypmo+AHy37FQP5vGatWoUo55vSeKSnTvJTierNAaPyQ&#10;0fqfSZ2UbwZUjHW/5M7YH3l88x/KLir65l8yUfNrTfOXAuUvDDZ9SI8KfrT+95bM1VP3UwYaf8uc&#10;wJlo/EhDVkvTnqj8UNP+jeyiANa8jGlMtv1F8/EHZlr1vQ2adrnsop6Plf6GwdyfMlMjCATnhOCc&#10;7lRmEiiG3TSU6rrs4UTTR7KAgqvjI6ZbDRsogDRPtwXwdJeUTb+3v/Q7dFR8jbrSp5Rnt1jOGk0t&#10;DrIcFZFeaENxpSMNXZGUtcYSluqAd8w5fOLOqR6MC/m7EiPQwkrd8cq0xcF0BpuIY7gLsKDMyzhF&#10;78FHKhSSe1DjqIA6oNcO4ZlwAd/kKwSkuOAdf1U20MvSpCuHimicKqd2ophswRMreIKL3KU+Dnhl&#10;XMQ1+RRWPrvZdXI9qw3L/8+tsstWLNVYYrH123atZ++hLew9tpndyta7T27g4LkNHLVa/69D5Bp1&#10;zik8x47UWif8E88Qq+CV3RpDVrOxc8q45rMjkXmXCc65LB9r0O9NTmsYydVeeCRb4RB7HseY8zhF&#10;XcA5xgbXeMm3yVEe2I24PKlLW5rsnlnwRBFXYE90wXlS6i6R1mKn4Uxmm4+soZdAvEJglrH3/LI8&#10;dggNY5n03KijeSCDigJb8qIPS8qdtEAvcsJpN5uOrWTFzkWs2KwFs2apZUPAwqULeWHJC7yw9AVL&#10;1lmyUq9rYS1YuoDnFn2a5xYu4IWFi1mwaCHPv/C8ZSxcvFTZZxtRPk1kRj6lKeebpAVfpzj8NQZy&#10;fspQ/i8ZLPoNxREfWApwpF6hv/5P9Nb9gr7q3zBU8lu6zT+kO1vvrf2t/v8bhiulLjUfMln3IcPl&#10;v6C36Of6+4/KMMobPb9iouunFpCMrXtjjb9jpOZ39FT+nP6W3wrOPzNQIUhlx0aa/sRgtQHexwyV&#10;/pqu7J9IfaSGdVKYJr1e/iOGqn4meDSdVgMw2bdKgSLIJhsFV8NH+l5ZwjLNj0C61SLVaZNKGSqn&#10;3HZ74O/KbVIqqeuoGkN30S8YrPwVY1KzsXrZ0x6pkmFPZVtv9KkpSOmmK35Lr+Z1sv231BQ9oqZ1&#10;ntDEHPwSfUmskusYSCOnKV752YazV/dwxrjToMd+LgUckuKcsWxNu5Zup9qRK4g9rXFG9s2O+HJP&#10;DWf80k8RkHcK7+zTeGScx81spfdfIijfhYSaYAqVl+sFTsN0BfWTZRT1ZpBYH0Z4iXJP9hUcTWex&#10;CTvKGa+9HLq8i+3HNrJx1zrWb1nPBsvYIAeykbWbNupxAxu3b2Tzro1s2b+BzYc0jmxk64ktbD75&#10;CSBas3+p0wGbbeoAtrJuzqRVe5IiUEwVfpaFElN2jYgiN4vahOmHhOsxocKH/DZ51KZAAWPDlaiL&#10;kmIHPJJcuJbqgb9xiExNImUdWRS3m5WLoiwnfQWazxCRa01SlQOJdU6ybS6YqhTy1JmCs21l62yl&#10;fnaUtDsqT4VoYWVajnUqrPIlI+0KoepqB2z0Q0+vZOMJ5ZcDUphtS1i8eqFAMQBawPOLX+D5JXpu&#10;bMZevURjqYBarP8Z71nEylVr2bHtMBvWH5R1O8rWzVbYnkmkN/+bdOV8gZK4z9Cd/116077NeM7P&#10;mCj6JeNlvyQn4DNM1yrfyBoN1fyBISNb6PlM1Z/pzfghg4Kot/hHjNb+iv6yH9Nb8n09/pB+vdZf&#10;+DNGSj4UCL9grPknKkrDcsl+yTqNqmBH6j6SnfuQjupfMCQQ+mUXh2v1HQJ2oFLKJ0UZLPwFjQnf&#10;UrHr/WUfMiuAJ0t/zFDFzxkRiMOCpTf357J5AkrzNyGAJpqllhaQBJbykaFKk5ruuAAZb/y9bJug&#10;kuWcFpAjVR8yUGoA9GxjybTs6YiUbkoKNNb8e2U7TcuYp1zNY6Wahf7XWP4lMjLukJw2gGd4JF7J&#10;zrJsXlwNv8ARm93sP7+Vw5d3cOTqDg47buWY6zbO+u7GNuwgDlIYh5iDuCYeV665IJW6IkjcSVJD&#10;jVDjDi7VKHclpMKDmDo/khrDyOtOUa6upGm2ksrRAlLqo4kslcVTc/URaFcjjnPcYTs7Tqxl80EB&#10;s0vA7FjHOtn69YLnWV6W1d9qWH2BpNfWy/5v3KmxV+PAJjYd2cyWE9tZf/ITXO1n4YbnnFZsX8zh&#10;K/u0EOxl51wt14z2T7UhJNuF0HwPQvJk93JcFfYc1TXs8VPniJMq5dcr1NX4E5DkgLnSF1OZDwHZ&#10;3gQXBJGvsFeurpFYGUZYnqvGVVnAi4Tm2hNf5k6CQl9s+TVBqe4jqb8Wf4KoPClh4SmNk6TUOFDQ&#10;F01+VxzxhU5k5NgSFH6cbUdXsPHYcracFEiHV7Bqh9RGEL0gtbGo0GI9CqhF6xexas9K1h5Yw5p9&#10;69h4aCe7lYWO2NrgEWQmMqoVN/tqgpx7qDC9S3/q9+lMfJVwrybacr7BQNJ3GDZ9j8H0HzOc/3M6&#10;ZOmGs36hTq+CVsGNqiNPl6pTl/yJiYJfM5Mn2Ep/wr1uZSMDpKIfMVz2ayb1/vGSXzFa9DMG8wWZ&#10;uvhEvfH5P9Cf/yt6ctT9yzTNmo/oLNfz0p9Tk/h1+mXp+qVQfQKmv/S3sma/pS/n5wwJqOFiqUHa&#10;N5kq1rxV6LuqP2RECtSTKkj1OFIuJdH3Tkq1pgT9pMZ4+YeaxoeCTPlMwI1oTCkfGVZuVko0Vq15&#10;0HcawE1oDOv5gKY7KjXs1+8dklINa146zD+RSkpR2z+iwvx5cuIfYooaIjaukWuRwZx2OcK+Cztk&#10;tTez/eRmDtrt4rAg2n9lIwcdN3LEdRMnfTZxMWwHVxMOcc18loBcW0IKHYhU5k1tCqaoP4nExlBi&#10;GwIwNQeT3BZGamu0BaKm6XI11xIBFIN/phuucj9XQ05j632A47bKxntlzdctkEVf9H93cyxZsVhD&#10;j3ImhrVftkp2btWz3SDGVt0VG1awctsKVu9axfr9ay0grT+6+V+HaOmWhU4rty9hw4HVHLZVyAs9&#10;jb8k0S34MI4hx/GIvYBP4mV8km3xirPCPfq0Cv4cpiI7squMK/ZfpUSZJrfOg9QqR6IKrxJXYhyD&#10;F01mbRD+6fYCz1YAahpma8ujoWZRkt+wfGdN9xIuUSflf08RVXSR6JILUqaLJNe6ktkcRGq1DxHZ&#10;VvjHneCEzWY27F/GhoPL2XRoJRv2LWf1Vi2cNbJnS5+TAj1nAWnJhsVsObOWUz77cdC8Xkt3kFcO&#10;IrY6Qb45FXN9NSW185RkPqQ+9R36c77HaJqsUfznKAifpCz6Eb1RX2Q09nuMpP/MYumGs35On56P&#10;SlGMYhrLE0S5zyCar1T3ltWaLFERV/+cmeqfcbv1d7JPf5BiyNYpN/VmfUvjOyrm3zAhAMeKf6/p&#10;/o7+bFnCAsEiUBpTv0mHVLAp9Sv0GvAItOEyqV+5FEt2rifrJ4zotfGyPwiYbyrnfE/v+9kziIp+&#10;T1/qLxkt/4gRKdJYoWxjlf4u1bxqWqN6PpSv+RNgkxV/EnwCqV6K1fR7zbPmQf8f13xN1v6eEY0B&#10;QdQjxRnQe4bq9B7Nw6QgbErUMpBajjdILct+Ql/xt6kr+izZGfP4BxRx4bILRw8fY9OurVpPG+Qc&#10;tinY7+Kc7y7OB+7hfNBuzgsge9M+WTXVUsYlfHNl5QucCMh3JERux1QdRFZbvNxKKElNYSQ2h2Cq&#10;CyG9LYFC2XtTTahiwxXOuZ/kyIW9HDm7k6Nnd7Dn0CbWbFkp97FANt4Yxn5DAyBZ/X/uwli4bKFs&#10;//MsUr0s1vvW7ljO7hPrOX5pK+euaD6v7ubElT3ssvoESrRyx1KnVdtF49bFrN29ggNWW7jqs49r&#10;gQdw9NmLe9gJPGOs8Iw9h2fEKa5FnMQnwYpIKUpkzmmiso6SUnGJorZrpEs9YgttVfjXSK68RkiG&#10;rTLMaTwVIK/FncY95pSAtCJInjgo/TJeCecF0Anc5I0NwCIKlZlKnWQhXYhRVwpTQAwwX+By4F72&#10;Wa9n3b6lrNm9hHV7l7FuzzJWS4VWbDD29yzkOQH03LLnWLRuERuOrOaE7w5cM44TXiOb2OyOuT+W&#10;3NEMsoYytDLyKagbpKLiLnU5T+hI/YDhdFmyuG8wlPwFeuPfYjD8AwajvsOgOu9IjmyOxkDc95ko&#10;MZRFRZkulUn/LTMFv2emTI/FP2c457u0Z35L/5ciKbzfUsa50fQrbjb/Tnnmu/Tn/ZAp2bPpUgX+&#10;QtksjZHMXzOa8yE9eb8h3/M1+pShugp+SJ++Z7hUVqpYBVsimPIFUfpPBMRHDOX9nJ7kbzKUqYKu&#10;/pVURXYu9zd0mX6k/PZr+tO/z5CgHjFsYeFvGC0QQJk/Y1TTMNRoUuAPC+Jhqcu47OSwbGZX5g9k&#10;E39hsXYGJIOykv2yb/01yme1mg9BOqnMZyhfryxkV/F31Ax+xYxyX3P5B2Sk3qQ87RVSQvrwuJjO&#10;rl2n2bB3C4dUnLY+e6QYh3FPPolzykkck4/gkXYMn4xzAuk8rqnGuIBL8jlcEs7KmtmryfqS1R5P&#10;druJ5MYIEmrDBU8E/tke2IVYSe12sm63VGPnevbs38KBIzvYtnsTq9YbuyxUEysXakhtlJeXrlnG&#10;Iv39vyAtskD0Aqu3LOOw1VZcAo4SbuwnTbclLs2GQJM1DgEnPylEKkZBtGKrLNC2Rew6sgLfkMOk&#10;5J4nOuMUrhGHcQo5qi87hJdA8k+8aDkBKzTzEl6JJ2THTlgujJHT4KE85SkbaId30gWp2FnBdwxf&#10;qYxntFQt/ChBpvOEKVwGJErtIg/jrOERfwa/NE0ryRqX6HPYBhzjjPt+DttvV0dQBjq5irWHlrJ2&#10;3xLW7llqgWjNrmUs36w8tOpZ1nlB3WaZfsfWsxs56rEV65ht2Kds5Wrqdj3uxTn7DB751rgJbLcY&#10;d/xC0omMbCbNNEiR/236E77NYOr3GEv6JiMR7zMS8jX6Q7/NcKIsU4oyjqxdv+kHKvhfMlksS5Qi&#10;dYr+oSzfD5jM/IlAki3L+AZdabKAsmijJT9juubHXG9QCJdN68v4OQO5PxUEf2BM6jOQ9DPGMn/J&#10;hMawgOzK+DUtoV9gUuoxIFUaFjijxX+kL+uX9Gf9SoCq2LP1uqFaad9lIOVbzOT8VEX8OxX+nwXN&#10;r2gI/To9+T8TbN+WGklBC39tUdFR/d2fLBsmOzpe9AsmCqVa2b/U/AguWdFhvdaf/1MB+UumZfGG&#10;Nb2Rpo8Fkr5flnJUajSi3zwowPsqfkmn8l53mSxv4Y/oK/gubcWfo7vi6/ptP6Qy5g2iPEfYt/ci&#10;W/dv5cTlbTgF7FcjPop7wnFBdAL3tBME5pwkIPOkJRedD9iJVeBOLkcexC3pjDLOVbkGX9LlZvK7&#10;k8nrSlF2DtXnr3DS9bgs1yYWrVlsgcTYF7hn/3ZBtJutOzezct1KNdXFysECxsjE65azdO1ylsjC&#10;PdvIpHpRdl6kx427VmPtuJ9o1XN+qQtlav6lVR6Y850ISbz0yezcctm55QroSzdLAjc8z5KNz7N5&#10;/3KsXbdzLWYfQWaFP4HgGLifK357cAw+oOI/Klt3Ct+k0/ilnCbIuKFVtjJPluRZHeWawPCIOSl4&#10;DuIbv4+wpCMk5liRVmyLudSOBClWqPkU7iEHsPXcadkE6hJxlq1H17Ni21ILIMu2CIxtgluqs+qg&#10;4Dm83LIxYc1uA3rN74Zlsm4rWbF9tSG/nPHdy+WYvdgl7sIueTsX4rZwLnoLJ0I3cCxoE0d9N8iT&#10;b+GY/SEu2gTj71mGOWaIOtMr9MZ8Q6AouBtZKPyr9Ad9RY/fZDzuu/TG/ifdpm8zlPR9BhO/y5yK&#10;byzhBwzHf5fR5O8xnvIdRlK+TU+CijjxP6Vs36MvU9at4ruMKSf1mn9MT+wP6dJ7u6QIg2lSjcgf&#10;0hL2ddqiv0F30o/pTv+lrKOUJu/X9Ob9s7gLP6Q97cd0pv2EoQypSuZv6BWI43lSnORvCaTvM1Ck&#10;9yondSf+iIawb9Kdq++L/xojGT+2TGNQj8NmqUzGL+hN/YGA/I4Fri7zT+mI/46g/5Fg0v8FxGiN&#10;kcl+Sm/5r+mrltWUrRuu/z1TrcpIyne9BT+VxfyZctr3GFaD6Cv4PhVRb9OT/TWmyzVfUuL6pM9S&#10;k/kSTvZenLbdh7XbTuy8dmPns4uL/ru4FLoXt4SDBKYdUDPeg7W/MtK1TdiEHlA+siKs2IW4Gh/i&#10;6vyJqfUjstIfv1wPbEMvsPfCLlZuXWXJvM8tft6yNdaAaO+BHRaItuzYIBVaarH0C6Q0L8jOLVi1&#10;hEV6zdi4ZKiQZcOTPvvCkudZpSx04OR2XHxOYNxLypRhQ3KWHTGpclDRn+DijSsF0SoV5GpZutU7&#10;VKzq5iulRoYqLVUhr9u/GHu/vfgok3jLjrmGHZI87+S82xZsvHbhEiyFUnZyDzuGZ5RGtOBS13GL&#10;OohT6G7lq71Epu0nKn0fUcbd43JPy7ZdVG7SzObbSNmOc9JuM0EZ9qRUerDt8FpeWKlss/J5LYAX&#10;WLx2kWASNFKe1cpDawT3Ss3nim3KQ/s2sNv2IDaxVlzLu4hPkexBzgFskrdwJmojNspa7knXtIKO&#10;CJ6t7L24iV1n17Pj2FrcvJW3klo4dfoqEd6ltIS/T1/4f9AT9iV6wz6g3f9zdAV9gf6Ir9EX95+y&#10;dd9nNOUHDAmoofhvMxAr25b+Y6bSf0SH73v0CryB1B/TJcvXp8LtShEgiR8Iph/Srs/V+39As+k/&#10;6Mz4iVTlt7TH/oAMu/tkO9yh3PezNArS3twfM5D9Y9k+dXyjYPN+TE3MF6lL/Dq9aT/XUOGnf5dx&#10;FX1v8n+q+H9Gt6DrTP8p5f6fpSnm29THfEC951N6pFQjyjmdkV+hPfrL9Kk5dMZrOhnflkr+Tmql&#10;6Wf9lAYpZ1vW15mr/qlg/BkDJcpTxr4lqdCYcVygsa+r4ffMy96NKZeNVv6C+SqpVtVPGKxUIxFQ&#10;BkDTpVLWjB9Sm/olUqNbcfW24ornPmw8lYU81eA8t3HGeztWstlXw3bKoezBIXAz5zw3cClov2WT&#10;d1iJO/G1gVIhf6KkRMFFnriZrnDa7QQbD2xgwcoFPL/onxuPpCYGFBu2rmX/4V0cOb5PEG1kidTp&#10;+cWqH43njF0bykALDAXSe43PPLfo+f8L0aJlC1ixfhnbD29U3pYSeijGhBzDS7V82e0TZKINO1Y6&#10;bdm3lu0H1svGbWTPiQ3sPa1xaj07T+j1Y2ssO6AOW2/ltALXycu7LX/vO6MCVjHuPLyaI+c2cN5h&#10;E9bO6vyOet/VLZy0V+e31czpb3v/3VyLPoBX7EG84o4QKA+cUH7NchGMuAI/jA0bhuKs27OKLfs3&#10;s3T9EkmxJNcIiMbj2gUslSot37GEFbuXsfX0Jk54HsMtzclyaEdsvRuBJfKx5oOcid7M6YjNnA3d&#10;wXm/EzgFB+MXXoTTtRjOXrBjw+Zt6kBrWLdlMxfOBpMZMUhWaA19yTMMRP07/eFfoivgs3T4/zst&#10;fu/THmJkJKmL8lKH4OqP+CpdwV+iO/LrDJl/KHX6Di3Or9Du81n6zT8TjN+lKexbKtxvSmW+QnPM&#10;12mSVaz1/yLtier8ylhdmSpgZaz+tG/SlfQ5GmO/Tnf+j5hQ1+/O/D49Gp3KUB2Z36Qp6Uu0qfAH&#10;cn9Ba9w3KQ54jz7ztxhUhunJlgpKGUYKv0tZ0BNlou9RFfYO+Q7TFiXszfoRXWFfoUeK0yO1G5cV&#10;7ZJq9skG9udIUZSbOjXa075Kc/w7dOr7OrNkFZXvRip/S5+y0rjs3IRUaUK5b1gq2CMFHIzS/CZ9&#10;i/4CAS/wh3K/r3kwVPF7tBc/pre0hOyMIGXro1h77eCCFOis324pzlaBpIwUshW7iC1cidqFh+KA&#10;b6Y9ISWeRFT6EF0dQES5Lz5ZzlgFnGTnma2KGCtk21UTFjV5tj/Q2ECwbPVyNm/fwKGjezh24gDb&#10;d2+xKJEB0XManxYsnzaUx9hya6iXsQtEKvW8ADIgWiCIjFrbdHgdp66qRsNPEyM1Ss2/TGK21SeD&#10;aPPetWzbv0FAbBIYmwWSYDq5TvCsZufx1Ww9vIpN+1azdsdKVm2Vfdq4nBXrpA5rl7J+ywpOnNvC&#10;2ctbOGUrb3p2q967ijVStt0ndqmI7QhOcSAiQ+ExYg9XgrXgTCeIlmwXDyZS3JvM7tMbWbD6ORav&#10;W8CeYztZsWmpVEg/cuWnWWg8rpV0b1xosXW7bbfikGBFaJULMU3uRDRcxbP4NBeTdnEyVNYtYBvH&#10;tbIOXNnMNjWC1bvWsmLDLsICeyhOf0ywSwM2p4PYuvkYpw76E+8+TEfaA+6UjdId9pTeiC8wEPgu&#10;re6v0OLzFh3KKT1xUqiE/6TJ/z16Qj5PX9gXpUhfZ0T2aECFXWtzgw6/d1VgP6Ax7Gs0BH6OSs/P&#10;6PEdeuO+Srcg6or8FjVBX2Yg7Re0S8HaZae6EwRJ6LtSl28z1fBbBit+R1vyf9Cd8hX68mT9cr9N&#10;f+EPVaw/Z0gWr1ngFnhrutHv058q5VJBz5V+TxnnK7SmfEaZ5yc0RLxOXehDRvNlAfW8N+EbmncB&#10;mfx9FfzP6UpVsSv/9Ob8kG4B05XxA9pSvyZb92U6zV9RrhEohbJmsnJdRT9mpPq3TBgbF2Qbu02a&#10;jn5DZ+C/W5S5O/37dJi/KWX7BrN132es9us87HiL+eJeygqSlXnP424clRC4jxMe2znsvIkzPptw&#10;iN3CtbTdBOadFDx2hFV4EC4LF1btTZDUxzXeTpZ7P2v3rmLpuoUsWb2QxWuUf1VvxjD2/y0VVKs3&#10;rGLbrs0cPraP46cOsnvfdsuRKS8IHENxnqnOCxbFWrJmuUBcxvOC7wXBs2C5mvOGxXI2azhot0O1&#10;eYakfGeK63ypbvGnqtXtk9i5lU4rt8oiifZV21ewZodC/I4VrN0p67RziSV/rNq5WNbOCGoiWDbr&#10;hRXynMuNowI0g8ZYIWlVwH9erz+/TJlKEnnS/gyZ1Rm0T9ZhyvcnNPUCEVln5YXP4KMMFV7sQHZ3&#10;JDXTOVxwP87CNc9pPC+QFio0LmCJbJyx8AyIFq17geW7VnDQaRfOSWcJrbhCeK09noWnuJy0l5Ph&#10;mzjit5FDLlvYdWEDm6WOq7YpL61V91LIXLpyKXYXPPB2r6Am+0uUJbxLst8cBZEPqY57g9Hyd7hZ&#10;/iINAdN0hL9Dd+Ab1Dvfps3tEX1B79EV8SX6BUuvlKVLEPWGfo6hmC8wnCC49L9KmymaPZ7SEvU1&#10;QfRlmgPfo877TU3vHWq9X6Y++F1aIv5Dxf0FGuO/RWfK9wTEf9Ae802aowVZpoDJVvEW/UaAvKxs&#10;c4vB/G9Jaf5Dlk4dP0/WKfsXtEV9lWKfB+R6zDKY8FVlta/SLuibgl+mMfQVZa0PKAm4S4We90sp&#10;hpK+QrnfXVpjv0SPVLPL/CO6la9GipXJzLKWqR/o9f+Usn1AU6Q+nyGlzfuubNpvaVZ2as3QPBQK&#10;xMKfC8Lv0inL2iuLa/z+urDPSym/zVidMlb5u0xWv8uN5vcZq9L3Z9UQJBvtHGWFU9QZTrpt4+DV&#10;jRzT+rGVlfPKPEhw8RnCy68QUW3sTPXV8CGkzBX7yAvsPLnt2RY1FbxhuZYY+3zWLmOZMsxyY6xd&#10;znJBsWr9KjbLwh1UHjp28gB7DqgBCyILQIZl+6cCLVINLF+3gvXbN7F68zpLVlq8cSlrD65m/+Ud&#10;XAo8rFx/kRTZybwqP/LlbrKrPsEBqEu3LHVavvVZxjAel27W2CjS12vGNyxgmeBZZuyL2SiIVOQv&#10;rDLyynNSDkEkq7VwlWZUEBnj0wJo6YYlnHM9SUp1LJX9eQSavNl1TOpgs02KZEWksktA5llC8i+R&#10;KuLr5nIse7nX71mpaQlITc8YRhZat20tOw5vV0dazmG3fTgnn5dtu4RfsVZO5hGs43ZxzH8j+13W&#10;s916jWXT9goDnjWLLd3G6EjPL17IxvVryIr0IjIwgGivTDryZtRd36WvUEWo7DJWomBc9hVlmJdo&#10;jXiNzhDZM/+HdPs8osvzMa0+r9IX+XkGIj+n/wmy8H+nRwrSHvQODd6vU2U3TdbZMUEh+xbyHrXu&#10;t6h0mtXnBJDnE+oC3qQp4stUBUvZsr9PY+QXqfJ62wJcR9J/0p78TVqlKj0CqTroNqU+k1SFP6Us&#10;4D5tpvelEt9kMOdH9AiGCt+b5Lldp8HvNVnK92nTPNR63Vf2+SyjOV+hP+PzKvC3VfBfpPTaXXKv&#10;3dTv+oay0I9pTVS2U46aKP6l7N1nZWHfYiDxXankExr9blsg6s3+Fl05P6Ah6auykQI+W5nO/ANB&#10;9lUafN6mzfdNWoLfp9JoLnnfZrhKYBU8EXj36Kq6Tn5OPbEZkXgluuIeb4tNwBmsPM9jH3iRC4EH&#10;cUw6TlCpLRG1LkQ1ehPTGkBCRwhJncFE1XtyJe4Cm09tZOXulWw5up5tihjrdmq9Gu5nwzJWGqex&#10;CDBjC5yxtc1Qox17t3L4+F72HdxpORPZsGrGoV8LVJOLVi1WPUi91i1h1RY1V42Faxaxapeiw9kN&#10;HHXbhW3EEa4lnSc4/TIRmVctN6T2jf8Edm6lIFopBVq9c5UUZ5WyyQqWyU4tXSdalUUWrxMYBkib&#10;FiubqMilRgsEkpFZjGJfsFLSuVzkG/toVPgnr+wltTaAgvYYrvpeYO22Vfzbwk+piyzG3ueYZvQc&#10;wTkaeecx1bpRMWGmaiyTozZ7WKRpGcOYpjHttdsktdb7ZQN245FtTZCk37/oPFdSDnA2cjvH/bbI&#10;3q1j49FVli16C9cu1oIzNnlLFQ1JX6j5WriA1WtWUJcfynRbBske1kzWF/L6jceMND6mJvEhPXlf&#10;osX87wrV7zGQJbgS32Io+W113Ic0Ok3Q6DhGm9cNBmT3uoNl+aLelwK9R5PfK7T6v0qj231SzgxK&#10;XT5HV/TnqXW5QcGFdkov9VDnfpt6/9eoC/wMtRFvKi/8jFapWM21l6iV3WsxfYmG+M9TH/8lS2Zq&#10;DNM8hTylOvwOFX7z1Ic+pSnuXXrTvyVA36TG/5Fy17tSu7foCv+MlPFN2gJf0/z+B2Oyf5NSsMqA&#10;F6mRApb7PKZe89ORIhVJ/S71sV9gJF85Lu0/6ZbiTZrfYNik3xB0ne7QJ4xmSvWUv1pMX5Vafo02&#10;qVWDSeoap1wX9WUa/NUMAt6gWTDXGL81U9kw93W6i16irmSS7IJy4nMSCM+NIiA9nOL2JuILS2WV&#10;gnGPduNK7FlcM60JrHAlrMGXiNYQTN3hZIzEUTiVQM5orGydN5ciz3E+9Bguqda4JFlz2vUwmw+s&#10;Y7nyi3GO2NIVsvtax5Yd6yuXWNTIgOjA4d2s27RGDknwaBiRwHA0Ru5ZbOxP1FgkYViqWt5waA1b&#10;rdZy0G0r54L3YhN+CPuwo1wNO4Vj6DmB/wmO4l6pTLR612rWKBcZh8es2bNOQV8wbZaH3CAvKiu1&#10;VCq0XBAsWWOoj1HgyiiGhdMwbN1zxtECy17gpO1uksucyKy5hr3HKXWMJRZp/dQLz/EpFfPOo5tx&#10;iTghJTpPSJ4VcVVO5PZG0H63lECzK2ulhBaIVmj6gmjVjmWycDtwMMJn4QW8887ikn6ccxE7OOK9&#10;mR026zXPKwTvEp7XQnteIC+UpVwu37xqgxqB0YVk5ZatWo6D01mKM92oSrwo/x7Km/Pt3BvopTqp&#10;gOnOe9wZepsHo69xv+cN2uNepDNexRV2n2qXIaodGukKHVfhvahM8EQKo0IOfY2G4NdoDHyJeq9H&#10;FFyZpirobYXs7ypbvU/p5T5iDqWSZdtJY8BT6q/doDbksXLO96QIH1Dl8yIVPk+oiXiL2ti3qI75&#10;HA2RH9AV976yzucoC54VdA/pF9wd8e/RmWRkG2PjhhTM71VaAl+WEj6gL/xthmO+ykD8VxlOkaLF&#10;v0/htTvU+L1Of7JUVtmnx/QftKjwja2FHfHP1LI97FXZwddlB6W+wS8yEqucZeRBTac17gPlnW/Q&#10;LoDqDbtofDZej6Fv0qoG0pv1dfryZW+L/4Ph2g+Y6f8KQ4Ov0zF4g/qOKZKK2gnNSSKvo5nEkiIC&#10;k/yVg+1xNV/EM9+RwNJrBJR64l/uhUkqVDybTOODfGpv55M5lERkfSDBVV7EtvgS1+yl/GTH4ct7&#10;WSGXtEK5xjjz+BlEsvqyegZER0/t55Cy0Yat66RQgmW5ooDqyDh6YclaWTrFhIXrjSFhUD2v2btS&#10;Vm4n2y6u5oTnFuzC9gn2Q7iEHudqoCyo86F/HaI1gmidAFp7cANrD20UoVssO7NW7xX5ykaLRa0R&#10;+JcZRBsBz1AJKc9CFe1CwzLph3x60Qts2LVG2ceBxtEgvCJOskby+9zzUoIX9H9jPG9At5jjdru5&#10;lniakNwLRJc5YJala7iZT+VINoet97BMNtLoIEu3LGT7uTVYRUiFck/inH4YD0F0IWYfx/y2stdx&#10;I+tl3xapy3xa3nfBcgGzbjGbDizjvPN+HPxPYO1xgHMuB7l47QwukZdJkBVsrrenKf8UA5UuzDcn&#10;MViaweOZOd5/8gbvPHiZOz2TlAe1UB08RmPUPWWGpzTHj3G95ilVoSNUec9S4zZHs7JGY9BD5ZdX&#10;aZYFLLHrptRxhtakzzGc/lWaQm6TdLGYvCutUq0HtFzrpdJrSoX8OZoSvijLJVURgLmec1QJ1ibT&#10;F6UgbzJoFL75azSEv0RLzHsMpn6F9sjXpXL6O/PHUp03afZ5QxbuFk3+87KY7zFm+k9Gk77OkOkr&#10;tCb8O2WykV3RX+BGwfeZTFFuk31skWp1xr1DvWxgreer1Hg9oNRjmjrZ1o6gN5kI+xz9ynBd4V+g&#10;TRB1aD6ao79kUc2uuH+nMeRlZbLPSMW+LAv8FiOV/8F4y/eYbP2AW0Pvc3fubebn36S8bI6yynmi&#10;85OIyEgiNstEZLbyTr6rXIQAKnZXHvLCL88N3zxXTM1BFEwkUnMrl9LZHNIGEolri8Cv3BPfMmdC&#10;a5zxUV1dDD7LnvN7WL9zrWpRWVdN9gUjl6/WOt+1iWOnD0iNnkFk1KWxn2jBsk8rDwk0o+kbzd8Y&#10;EoKFxtZeuattpzaz4fhyTrttwit2P1HmE0SnnsUv5gKX3D6hEq2T+qw/vIkNR7ew8fh2Np3Yqccd&#10;rNVrK/asfgaSsbnZsFuaqQVSHgMeY1Pipxd9SirzPI6+x2iZCqZhOIij57fw/MLnBNHCf0IkJXpO&#10;731O1mrrUqw99+JrPkVYoS2J9V4UDCfS/ageU1UkO87vYOOJTRxw3IlV2C6c0tQhMg9zMXYfVtFa&#10;UL7KV/57OO1ziIN2+9h6eDNrpJwXvQ4TVHyE6JajJPfZktDlrJXhQmK7JyVjxmW7kqib8WZyLpnW&#10;Jg+yso5SmHOVgZZiHk3O83DyOi/P3GeyYZSO9ElKw/owOVfSXTbNl9//Kl99630qApMocilT8Y4y&#10;EDpJf8iQstKcrM9nKPIcpvBcAbXXxmW/XqQl7T06Mt6kI+oOdd7dJJ2KFjRjRJ7JJufamAW2hvBX&#10;Mdv1UOLRT4bzFCk2k4Lha4zGSXXCPqAv+hvKNm9S6NBOnd89FbEgCXuPXJtZChxvUOH5kN6YL9Md&#10;8x80G2Ff+Ws0+zvKR19UdvuirNrXBLByk98bVDrekoLdIepYFanH20k/3U2t0xTNbrfo9nqJQa9X&#10;6PJ+Td/5Nance7TKBjZEfI4Wwd4tS1l3bYa+uJfoSpQapcvyVr7Fnf4Xedzfz922atoLMhloGyYv&#10;p4HcvCqiTBH4RrsTmOol1+FNRLmG1Ce4yIPgfIGkEV7kI0sfSlpXrAWepJ4EYlvDBY8H52NPcynh&#10;NF4Flwmv9Sa2IVSfD8U90Yn9NrssECxaZWx1W8Km3Zs4IiU6eHQv67esswBknPry/JJPWUCyjOWf&#10;VuOXU1kpqAx1Mrb27lzEztMrcQ3dTVLeYfKqDpNTfoQYuR3nT3JS3lJj65xUZJ2KcdOJHWw5vZtt&#10;Z/daxuaTO/X6FinSKhYrrC+UZVuw1IDoGUDGjH5qwaf59ILn8I+2pmcylrxKD3ZK2Z57Qa8LoE/p&#10;f8Z7PvX8cywQWNt2voC9+3pCUg4TmmdNZJkj5uYAqmfzaX/QQHJjAn653upUzrJwNspCJ7mSdISz&#10;oQekQLuxjj6Ed+554hqvkNrhRHK9A0l1duQM2pI2doCk0X1kTV6m7EYU9TdTGH2Qy4NXa7n5uJCx&#10;4ShmZopoMs7VbwyivDGKjvYcpvvbuDM6ydO5ezwemeJO2wCtaRU0phfxeKqPr71/l6++JjsWbkey&#10;7UVirTwpd8+R1aukwrGUSv8Gwu1zaUm9rq4/QuW1HmriX1JeUEdPf4u+vJe43SDLFjFArE0iIedi&#10;KAyelAqNkWxdhemsmTTnQRojXmUg5C16fZ7SF/AaTbKJJXpP5Hl9l6+sW+J/Uu73EglnBqjx+QwN&#10;gqPqmobvO4Jxjga9pyXsAW3hr9AZ/AXagz9HlYfyletdal1v0ux5n7wLo1TZXafh6k1qbQWRw226&#10;rj2l3e0BTU53aVdOaw18Ktv4oqbzmI7gm3T69dHi3UxvnKAteI+h2pdpzsynPi2AjsIQJtoLmBxt&#10;YXC8g6AoRxrr4hlpicec7YR/hj0+2Q4E5D27SL1H2gUcouUSAo5g7X8aN0ERXx9J/ngm5deLlYvM&#10;+Fd4cT7utJqnLTH1vmQOqnlN51MwXUBydzz++W4cuLyDFVuWsHzjErbu38DJ8/s5dmYvW1TLxlbj&#10;5xYZ+4o+rWZvNHzjUSDpb+M4yzVbl3DgzEqsnVbjFrSB8JQtFDTsp6prL9m1m4jKUYQI2fWvQ7Rw&#10;zUKnpVuWs1pqZKjQtjN7pAb72XXhINv1uPnULtbu28CKTSstxyoZ8DzbmfVpC0SfXvgpQbSI8zbn&#10;ySz0wc75EMv0vk8/b4Bj5KF/gibFOiCrFRG4lvzMNeQWbbHccSK8+DKxCppZPZE03auk90k7hcNZ&#10;xDUEE1TqwtWkc1yMPsn58H1cSd1Pcq8VRfOnqXnxAu1vOAqW05jadhBSsYnw+m3kWm6Vb09Y8WlC&#10;s05SXOHI6w8q+M+vz/DyS71Mz8qq1SWSatzwtkV5bCCbwb5KRns6eHz9Nm/fucMbMx28OVXF/bYk&#10;5uqieTpYz5OBEq4XB1DocpRs94vKLH6YXUMpCs+jODGFQC9H/FyiqU78DCU+zbSEjFHo00tFcD8T&#10;Ba8yVvmEmx2fU97ow2wTj8kuiZq4OSrC+0h1SFeAf4l81/u0OMwy7N7DVNgsJS7tlk3PQ2nfotTr&#10;LXJdX2Ig+9t0RH9AW9B7NMg+Rh1qJuHKGBGXmumIfFlgzdEe+jLdwZ+lwukxUYc7KbO/xUTIG9w3&#10;fZ4W11tkn2yiw/UGDXaTVF+aEFDXqXGYpNFdjcLzjtTrhmziAHX6HaUupeRcTiLraiW1ptvc7n+L&#10;z8zeZ17q01OfyoM749x/dIv5B1PM3GmjqzGc28OFfP61ft56tZuqlkiC0mzwSTmPq+kYl+Qujrhu&#10;UHNWU5Zl33JhF8FlIbQ9qGP27QEGX24hdyQNzxIPgiq9iGkIJEbrKawxFJ9aX/ylSsGV17AJO8Pa&#10;/cstB03vO7UN6yuHOH95P3uPbmClIoEB0gtq9pYtdRqGOi1ZuZDNO1fofesIid1GfMoGEjLWYcpd&#10;RUrJSjKqVpNUuoHgNLkg308A0XNL/83JkLdlW1YopK+32Ljt5/YKogPsvniIPdaH2Cp7t27neoW0&#10;xc/2BC98BpCFdsHxnJ5v3b2FA4fVHVYvkQotkJXT/14wOsIz1VqyaiHnrTcTGraZxMT1RMVsxCdq&#10;D0GZl4gpdSa51Ve2LonmO9XU3SglpjZQAFlxKfoobplHSRk4S/mdy5TeukTJ9QvkTlphaj+Jd/5+&#10;HBN3czl6F/bRxjkqO7GL38OlqJ16bR9BydbMDWfz2ZfbGe7LYXKomtqSCEypduTVBNDWb6a/r5DO&#10;5hLuzUzyytwNZpoqFfSvUBl0VPnAiaf9g7x7fYSnfVVM5sdQE+rAcH4kj4fqpF69vHxrnMqUSMKu&#10;XMLmxCUSw6ooimsjO6iIiqA8hfgSJjKaaDU3Ux09QrlPG1FWCTgeDiYrqIti/xaafOYoPttIyREp&#10;8uU22v1mCT+RS9KFPqp9XsPjSDruR4OJOVtOmZvUxfMN6gRduftdwTpJTcQU3XGvKyvN0BP+Gi2y&#10;aK1eT2TZZii2VmM62yoousm6mEO7q95vM0yFdQcVFzulTL20eQ9SermGYrs66t0byL5cQvj5dAKk&#10;mvGOBeQGdRPjns18+13enH+N2+MjTE6M8+DRY27fu8WNB/r7lUFGBjKZHCvjM+894PPvz/PoZh5z&#10;07HM30gk2HyE475r2Oe4RgAstRxEuu3oDuKKIxh/2MIrn53k1jsDNN+tILY9Es8iVxwzL2NrtsEq&#10;+QLnU62wzbyIU7YNp3wPsnLPEtbuXM6+E1u44HAAqyv72H9iI+u2LWWpsTHhn1vplq9ZyMadSzl8&#10;Zh1XPHYSoFiQkHWMiKTtuPquxNZ1OXbXVuERshXfmL24hx/jcsAn2MT93MJ/c7IEMH3p8q0r9OM2&#10;slm2bvu53ey2PsA+m8PsstrPhoObWLp+Kc+L6E8Jmk9bAFLeMf6WGhmgGMQ/26xsDP1fj8ZmSCPo&#10;LVy5iO0HV3PSeh2nL6xmt1Rpq55flqRbTjtXNkprC6V0MpPmexUUjqTgnW2He8YpEjvPUXXHnuK5&#10;y0Q3nMA9fa9lp90Jl02az5WsP7ZMPvnZEd87NX1js/de+w3sv7qBY1c3kmG+wv2RdKY7E5kcqKQm&#10;L4og77PEmmxp6omlvddEe1sKI5013BIww9UVZPrpuy5tIs/zJDdaqvj8nSleHRviYVcjN5sLeThY&#10;wRu3e3jr4SgzA/UUxIWQ5OWOn8MV/Fz9SI3IoixFBR+XR1e6ptvSzcOxeUxu2cTY5RJ0Ogq/c5Fk&#10;+LfSEXOdIa9BWi5XUX+hlKJjWVQ7txJzqkAZplx27SYXt3uyd8UhPA9nUuz2kKbQz9KsvFThOUeS&#10;dQX1ocpIfjMUOrfTGnyLWo9JWtwHqbavI/tsHnFHski0ShdQueRZpcnmNQqyZirtiyhzSpe65WM6&#10;H4DrFntSbNPJcq4g27eapoxRGtPmMLmWEucse1w5wWTTJO21zQwODAmOeWauaxnc7OL6o27a2jNo&#10;rQjkyYMO3vnMCC/fTKe/8xq1LddwitnBEb8V7HVcxcYjK1i5aRk7jm4lNsuX8Vu1vPz+KLff6af7&#10;xTpyxswE1/him2qDdcolruY64VXhQ4Caq0+lD5djL7Hn/C427FnLnqObOWu7l9Mae5Sn1+1aLue0&#10;2LIhbPWmhew7toJLLhvwCd9OeOIBIpKPERRzGCuHDWw/IHXavZBdR1dwwnYbl72OcsXvPM4hn2Bn&#10;678JoueWfYoXVsgvCqQVW1ayZu961hunyZ7aIZD2s/uCbN2RrazYvEIBbeEziAxIBNIzVZIaWcb/&#10;qtOzR2NfjSGjzzY3KgSuW6IfJx+7fiGLLTtW9QMkv17JNsRVu5OkbJTWHU3ZVAb1N/IoGIpU6LxC&#10;4bg1GX1ncTbtZK/1atbsWqx5WcjSdcbWGWPLy/NsO7CN1VtXslLW1Dg/ao0W5Pr9K9h8aDWBobZc&#10;HzBzqy+JqYFSqvLi8XI6j7fHKcrrfOgaDqe5NYyOhkzGW5qZammiPDaEmKunqEtVQYw0c7O+hMc9&#10;09zvG5eVaVeoHuCVWzd5VfavJCuLQFdX6nNyyIiJJSfRTEFCHFXmWJqzMugrruGV6zO8/+QueSER&#10;uB53wvbAFdLcC2mLmqDJvYN663LqrlTQ7FpF1tEwat0bKXRvlYVroil6jsjLuTgdi6Ms4C4tka/R&#10;n/oFGkLvk+/SRbZLozJVE/F22VRG1FEb0E++fRXZ1onk2UbTEFJOeWgZvjusiD/sTOqFa7KbuVS6&#10;xMoyBtAYE6kcWEp+sDdRagKJHiFE2suGWfvTlF7OYM0wJUmV5IQVMVw+yUhdl5TbuDlbK1Pz3cyp&#10;mVy/28GdJ320NQnAOCl1WwSfuZPP3ZEIImJkxUO3ypKv5XjQSg64rWbH6dVskBXbfmQ9XhGXaB3K&#10;5ParLcy+0UrXo3oqbxWTOpCIb6Uf10r9CFfGShvJJWeqhPyZMmXgAiKK4rjkdZlT9sc5ZXOAExd2&#10;s/PwesuJdss3LWL1xkXsPbYSh2tbCDPtxpS5SwDtwTlwN0cvrmfbwRVSrcWs27qUzftWsu+Mcezn&#10;cS64ncfK8xOcCvFvsnPG/hVjGPtnLEdNb1rKCs3Imn1r2XRsC1tObLMcRWtsp1+4cgGfNjKRAY8F&#10;oE8LFinREoGo8PacMZYqJ1n+/n9CJDUydoDpO15YbmwtkXIZ/xNYZ9wOE1boREKDr2xdiPJRHBWT&#10;ZoGURNWcj2C6qjC6g3X7jEOBjOk9ZxmWTe3GfGsYJ2FZfK8Bq7F/yDgxS5AuW7eU0+f3MtaexN3h&#10;dOaUbaoKE/B0t+GK3VGSzbb0GbfZ7JK1azDRX1vKUGU5jalJVCZEMNpSwp3xZrorUuitli3rqGG6&#10;o5aJ5hammrsYrW6jJj0X70vnKY3xJMrdirhAJ1JCnQlyOEG0sxX1KfG89/g+790dojTyEp5nT+F7&#10;2ZVc3wxlmBrKBUj91SKq3erojqkm6ZinCryE5sh+ykOayPKqIMe3ljhBVh/9It0ZD5itespkyXUK&#10;/KpIcskn1jmdKKcg3p67L8BaibcOI8nWk/qoGObVFG4PdFMdocZgdZ7aMB8GUuMp8nTV9L0ZKjFz&#10;o6OUifpchirMdJWnUqX/R1+xIfrqGQoivJmsrZNCT3K96ymzXSP0tBUxOl7H+Fwjc7eauX23gfv3&#10;qhhpi6Io3Y6BNj81JC/Ksq1w9pPdCljPhaj1nAlfxxGv9exVEW85sJrth9Zy0e0QOVWBlhtbz77a&#10;xPBLrbQ9bpLzKCamPYHA2kg9ppI7pWZwp5nmR710Phmm4VYXWV0lBOdEYO99kZNWe9lxQBBtW6Za&#10;XcTGXcs4Y7cJ38i9xKUdlH3bjZ3nBvaeXcUG5an1u5ZaIDLet+PISvafX89px4MC8zyXfD/REQsr&#10;nZZvWKrCVnEb+4BUpIvXGAeDPmc53GfVzpUY556v3L6cpRsW6T0L+JQCm6E0lsPNDdVZ/G+CSGPp&#10;v/HpZc/Gp6RunxJYxinbRnEvWKbpazxvFP7a51m+TmFPNvIFAbB+/ypcYq2JqfLAVOdLqoJkbm8s&#10;FfLSDbeiqZ+J47DdTimXABKElk2VBkjGPoB/DmNaBswL9R2r169m49YNlquaGidgnTu+maHaMAXe&#10;TOb78inOCsfhyinOXTxAaJQV3UPBtHSo4JSRWkuSqUmIpClZQJVlMt1fw9hINfVt0USatlOQe5iK&#10;HGvK03xpzEqlNTObO92dxLvbkeV9gpBLW7l4YCVHpYZ7tbyunt5NVXIIr9yY1ftKqIw7RKbvWeqT&#10;o2hKSqQmJJ4qn2S6YxuZyHrERGUfiZdDSL8cRq6HmZDzXpzZdBDvU+547PMm1j6flpRGZqrqeXmo&#10;i9qUDGI9ougs7iUvMoJvfeYxr4+OqQmk052XxoPeSt640c67D3v54sNuenKCuFGfpc82MVaZrfxX&#10;wrTsamOOmcnGSqaaSulvTKG/OZzUwON4Wq3H7exaqk0u3OxuYKatWf8voqUxlW6pweB0McNT+YyP&#10;pnNzJIH5kSgGe3wZGvEnJHg3VpfXqLNvxjZ0G3axWjYx2zjhs5n9l9az1YDowFoOnN4qNbKhti+Z&#10;6SeC8o0+el/pouxGFabuNAKqowhtNGEeLqDoei3Vt1tpedhPh0Bqut9Lbn8JfsnenLY5yM59GwSG&#10;BED1uv3Iai667lD2Pohf9EFsXLey7cgyjPPnVhin/hiXRdi5hN1SqxOX13LedQOXfZWJoi7iFnH5&#10;X4coKt/fyS/VA2vvM9j5G0da2+AYJDlzP8xJh/3st9rBasnu4i2L2H1uE2ec9+r1XZZTJTYarwu6&#10;FwSMoSyL17zA3gsbJYU7OeW8ka1HjaNun1374NmBqspd26UM17ZyOXwbhx1WsenQCpbpBx1zPkBg&#10;9hWiStxJlO9Nlx3IH4ikZiaJvgcVeCjor9q6XMBoOpadvYLH2Nmm54s1noFkAPscazasYufu7Sxb&#10;qQW1ZglZEWeZbpBtK/VhtDGRvoZUEuNcOWdjnAZ/jvoWP0HkTnGxA1Xy59n+V6hPCGCoJomuzlRa&#10;+nKo7kgiOtOa8LRTRKacIzvbm5bKHAaqq5iorSHZ7TJpbgcIOr+ZM9tXsE1quErN48C2dZQkh3Fv&#10;qJ2JxixaChypTbvESEU4t9sKedzXxo3abiaLp5mrekJ1cjPeNqF4WrvhetpZtk92ZesJruyxw+2g&#10;K5f2nKEhIYebNcpYrV28MtDDTG0jbWk1TJQV8M7dUdnMaZ7Oz3F/tI+xGjOjZeEMl8bRnRNFX1YE&#10;N5qreDQ2yGvXp3l1bpLe8hISAwMYbqxjsrOB8uIQKqp8yM+3IzXzNMkZ52iQnXr8+JYUvZOanFQq&#10;yqNpG0qkd0qq1RBEUZE7N2bzmbpZyYCsWNtkFrb+slgu67AN3IaH6RDXkg9gF7WLE65b2HNyPZt3&#10;rGLrrnWWcVgZ3D/V3XIp6fYHddTfa6BgqozYNjNeJSFcK/YnuC6CyJZEoltTiW1PJ74nm5SBAhI7&#10;BFquL+ddjrN9/wbLGQRr5KS2Hl3JSfstWLvvkOXbzPajq1i1Q3FC4mCcBb3xkJqdYL4kdXIJl62M&#10;30hgyl7C0qwJ+SRXQB18o86p/7Ua2u7l0/s4n6FXC+l5LJtxPYZCdeikJm88zDbYqhBjqj3JGwok&#10;f8ibtFZHwgsu4B53AruAI1z2O4Vd0EkijdtWjmrh9yq8lW7napyg8l3POe9NXPA7hHOcFZl97mRP&#10;XiKh6ziBhadxiD3Nlbgz+GZcsmxkiCo1Ts7yJ60tksqJNAYf11MznMX+sztl26QuxuHsxlEKhsJZ&#10;xrN9Vy8IoEXLBNRiQbboecsF+s6d3MF0UzBjsor12Y7Mdph4OJ7GTK+JoMCznLqwnaT0q7R0+VBR&#10;4aICkaX0sKIu2Yuh5ihq24xbFSZQpnkxC7KkrMtkFHiQUxBAU3UaU12tzLS205AcT+KVvXgeXcMO&#10;qeKqBZ9imXLj9g1ryIkPYbwpl+aiGAbb02go9aKlJICe4mgGilKZqJBFrO4SVHMUR2dwfu9eju7e&#10;yaHtuzmweTcntu/H/eR53E84EOqQyGzDfW7U3WW8eI6x4i7as3NI8HamwuzPYH8uY8NNXJ8a5dH1&#10;6wzVlZHudYnA88e5su8AiS5X6crP4s5ALw/HRrk/3Ed+XATWh/fRXJZLr7JReWUkRdW+xKppxOTa&#10;kd0YQftMNbdfnuXJ01tU5idSXBpK64gynzJPVpETZWWeUqMUJm41MviogdqpdM4F7eKIxwbsw/cT&#10;mHFW4yRXwvZxWAF+y841bN6yhi3b17Fl61q27FrPEftDBFf4UDKbLbWp0mMFuaMlxDQl4a/lFVwR&#10;SExDApENiYTUx8vmxREpm5fYbSamJlL1d4mthzZaTjBdpwa/8aBs2slV7Dq1mk2HlZWlOkslBsYZ&#10;3CvkfvbbbcMl6hAhWfsIzd6kx41E5OwhNteK6IxPAFH+iL1T3shl0gcuktR1kYSOS5j77CiYdKXi&#10;VgAVd8L1GKGgF0flzThK5/0pmXej5LozlXfcqH3gQdVtH6puhlE05U/mgCMZQxfJHDtF5vRRMmf2&#10;kza5F/PEQXJn7fR5P4qnvckYvkLhzFWq73rps34UTXjKwgnSbn8SajyILPcgrk75SMVeP5fH6CuN&#10;BKe4sWrjEgssxn6q/7vPyrIRw9iU/mws0PMFymsrpXz+bif44JVSnswm8nTWTFPhebqqjzHZbU9N&#10;kR1nLm3G3e8MFTW+lBS7kZ/kSozHBZqyApnpT6ShK4i6gTiKWwNIL7MlJc+atEIH0vNdKCkPor05&#10;i9n+Tu4NjtIQF8S1I7IqymebFi9gzdKFeDpdpre+QMWcSm1eMNVlkdSWRVCRHUCByYOSOG/a0lOZ&#10;qurgYc9dbnVNkeijrnpgN4e3buTElo1Y79rK2V2buHriNJ05dXQVNFGXVUauKYeosCi8fVzxkI+P&#10;Tr9Mdp0/xQ2yiu1ZTI128vDGdbprqvC5cBH3Y6cJs7+s35bM3YFW7g23M9NZTrXUKVvK21CRTktz&#10;Dp0DGZb7EiUWXCGl1JncxkBKu6Npnyrk5tMZevqapTxhtPZFW+7PGpViS0NnNJ2D+m39Zhpmcui5&#10;XaTGe5DjfluxjzmkBnlaSnSC8z772HZcarF+OWuVV9dtXM6GTVKknRs443qSWDW8qjt5ND+po+lh&#10;MzW3G0jtySCyLoqkDjUzwVw530jRdDWF01WyfI2qnzpyBrNxjXOyHPW9dtcKQbTSci2OtXtk7XbL&#10;kexcbjnC3ziHyLic2tI9Uin3fXgnHyOqYB8R+RsJyV5DePZWIjJPfrJrLMQ1HXeKqz9FcNlxfPI1&#10;8k4RUnqGmNqzxDaeJar+BLGtJ4hvO4mp9bzGOf2Yc6T1WJHSdZ7kbiuSu4xxQbJ6jviWU6R0niV7&#10;4DxZg6fJHz9P5uAJKdMhzP0nSdHn4jSduOaLpA1cJXfakZzJy2QOWZM74kz5ZDCF/YGWC/nFVEoV&#10;miPJH0yi+2k15UPp7Dm9WdZtAS8Y+58WKJsteIFPa3zK+NvYtK6M9oIUYPHSRaxbvxJvt6M8uRnB&#10;1KQ39U02JKZsl4rsUbGcZazDgdTYI1yy3UpGvieZWVcJ8jyJh+0RSpM9GOkMp7ZVVm80gfKOQDIr&#10;rxKfc46UAmuS8y+QXeZAUYW3FCmFW8O93GytpyzCl3Pb17B79VLO7ttFRVYc84PFjLYn0lkTT3tD&#10;Mj2tWTQIpux4RwriPKhJjKIrvYBH3Xd4MnKTtNAArI/swtfmEIVBF6iIsOXqSSmmvycvjU4y0lBD&#10;fYmZnOxQYpNdCYi9ZLlcb6yK3lzhSmGzD8UtwTR1mhkeruXGzACd1eUURcVSEi4YlJXmu8q5MVDG&#10;RHsO3dXJ1JWZaG1Oo7gihMrWEEplcbMq3Sw3M86XG8lr8rRcU71vXor0aIrqahN1raGUycrVtabT&#10;OVZG9aDCf1cM9bJ4jeOpXArfx4mArVyI2sdl2TlrPT/otI11+1azTMtn2WrjPJ8llkv87j1jXMhe&#10;ijZlpuelKvpfq6f1cQ35U7mE1YXhVehJcE0YaUPKtLMNaupt1N/vpP1pH22POymcKLDcknLjoXUC&#10;RvBYhtRnm75n86JnFs7Yf7RVQzAtU9Y3Lqt25tpmnGM242feQEj6OkLSZOmS9yoT7fvXIUpt9XdK&#10;6wwkvt6b6Govoqq9idOCM9W5EVtxRYV8mqSWY8TUHSW86qzGeeIbL0gh7EhqtcHUfAVTkx2x9ZeI&#10;a7AhocWetC57ikavUHtd9shQrbGrFAxdUQBU0XY5EN96hegGjToHEozrfbcLon47MvrU4bucKBry&#10;IbPVk6gyD2Krg0jtiKb6Zh4DLzcRlevD+h2rnwHzvFRn4QIWLl4kG7dMfy9k0aJFLFm62HKk7/KV&#10;S3G4fJyh3ijK2z0xFdloIR0jrfo8Ze1W9PReZKD2DCXxB3B23kJgpDUenqdxvnyEklQvOhoCKanx&#10;stwV0LgbdW69KwmF1iQYd0gvUUMoP0Ni4Tly8l1pKomnv6KAnrwMTK5XubBzO8k+ArEpk/GeeNm4&#10;EFqrgqV+AXzxnUlmBvMoMWvZJHhQERNEc0IW4wW93FbWac+KYrI1jvuDCUyqkXSk2dNV5MtUczkP&#10;+ocYa62muymHmppwcopdicu+JNt1AXPVVTLrHEmrsSXDuKN7syd17WEMDBUyP93FzYFB2c50GjNM&#10;DNWnMtAQS31BIFV5IdTXxVNepwZW40lhozvlxo2QBU9pZzAl7X7kNbtS3R9E380C7r88SlNLJgVS&#10;4tL6ZIZneph+MEnrXD3FIym038xXvrW1AHQmfI8gOoC1wv3pgN3ssd0kW7XCssXWOLt04ZqFlmto&#10;7LfZSYQsYcOdLMbeqGPq7Ua6X5Glu5FLdHMo1wpd8Ci8RkRLAqmDBRRIhWrvNtL6YjPNDyrJHTZj&#10;F2nD6r2rlLuNjQbLWb1thWVjmHEmgnHk9pKtz64ItXLvClYdWMPqwyvYeXENZ7zXC6QN+CZvxidh&#10;M64RW7jk+wkuI2wdfMrJPuoCbklX8ExzIjDfndASTyJLrxFZ4kp05WWpki0R5XZElDrKZrkQW+mM&#10;qfaqMpKDngsGwRZWYkdI4WUC8mwtl4X1Np/kWsJRHCMPc957J4cdNrHnwhp2nlzNtsOrFfrWsc92&#10;B9YhUr9sG03fHr+cC8pQx/BJt9J3XxFELkSWeZHQFEq+/HbHoxpqxnM563BcK2EJn7ZA9AI+yjDJ&#10;0Y5cOLODc2cOcPzYPvYe2G45MHHXwR1k5nmpi/oSX3yR+EIrdVU7FdwJ8htOU1N2hKbU3QxV2JOa&#10;cIGwKBsc7A6THOFAWaEHmYVuNA4lUDsQoqJyI7VSlq5S8FQeIaX2GEmVx2XzrCjWsqopj6KnOpvm&#10;rBQKgkMojwqhITeEdlmsZilrbbGnQArn1dv1vHRbtqw6nLyIS1RGu9EiNeoz53OrtYYXJ4qYG0jj&#10;xmA6U62RFMddpk05ZKC2mG5ZrlpZqfISL8oqncgulgPIO01CwVnSKm3IbJA1b7pERossdcNFsmsu&#10;UtF4jeZ2E/3t5bJyGSR5XiEz3IG6/ADqC0MpUg4srvahsM6FnFrZ7FZnqgYCKWgPoLgrjOqBKIra&#10;fanoCaVjLpe5pz1kFoSTnONHhezf4HQ3My/O0HmrnaqJHHrvlhGcex77+G14ZR8kMO8EbinHsA7S&#10;erm8lZVSgYWC6HljJ7xxdsDmJey+oCZW5Er9nQzGPlPD2Gu1tDysoOxmKUndCXiXuOOQbo9bkTcB&#10;yj8JPWbK5ktUE9V0PCwkbzAG22Ary3GeSzYvZblxTtz6JSwSpMb+T8v5RJukSDsE2MFVrDm2nrXH&#10;17L5/Br2O67Hym8dzpGb8YjZhmPoVqw8PwFExpmtq3etZMMB41K76y07P7ee2MT2k5vYcWoTu89v&#10;Zq9+4F4F8P3Wezh4aS+HL+/niHHBEttder6D/ee3sPPURrZpxjYdWsOG/SvlRTWzO5aySvK5fOOz&#10;0ykWGGfEGvuIjCMk1i1ih9UOLsdYEagsEpDvhEPUGQ5e2c7eS1u5GnmOmHI3osvdpZJBUrdoam8W&#10;0fdYapQdyNb9W7QiFstbryYjxYen8+VM9/kx3BmrnJKsLhmHV6wbR64eV1D0oaLPW1bHHlOxlcZp&#10;YouOk1Jzmtyas1QUnVRB29Ne40JVpRfeUqNwP9m15KukZrrQNGiiaTyS0nYPZQ5bdfpTlruoZzYd&#10;Jqv5GBn1x1WAFymt9KCuIpKuynQazDHkBLqSE32FklwpsxSsOPcKc0Ml3J6o5M5MMZN9sXRWODFY&#10;eYXrjf7c7kxRdivihkJ5d2c8A7KAo83R1OX60VqWQXt1OlVFweTmSLHzzpFRdozk4kNSx4MkFh8m&#10;Sc/TGzTfUvasDhuBdIH0unPk1Rh3a3CnrjSO8rg4YuztiHa3pionlLZaE2Xl/pp/5UGpl3HXw6Ju&#10;5d2RYIp7wynqCadUo0hA5bcFUTOazuijDgJjPTAXx9LcU07/VDuTj6cZuN9L63wlPbdKyGq3JbR8&#10;myLBFnL69pPaeAx3kxrc1Z3sPbWN/Ud3sWKjFEl2bsmmxWw9uwHv7CvU3zAz9rrs3Mvl1N4poWC2&#10;WBndTGC5H45ZDvhUBBDdliw1yqFqvpQhZafxx+VUDSVxJchaKrSSJRtk3QyA1hpK97xAMq4aJZCU&#10;hQyVWmXU51HVqXHN7jNr2HVpDcdc1nPJfysu4bu5GrQHK+dPcBlhY2frC8bm4VUvPDujVMN4/sJy&#10;hXUF+Gc7TRXejSO3lyiLGN3DOEfd2Jm5+tkOTWPH54Klep/yiHGgqeWgVOMIBiP8G5u3jc8s13dY&#10;dow+Oyx92Y4VnPA6iW+pDxF1gbinX+G4ywELzEs3LhOQktVYaymign6VryxjsNQogy7Jd+1kCa7R&#10;TgJ9D6fsj9HYaObLb9Xy4M4JevrPMT4dxfU71VR1ZxCS40NsaThZDb5U1TuSXXmJ2LyTxBUJhGor&#10;MqRKRe3uCuOuVNXJljXLxhRcIzrEmnitlJRkNxoGlBemFaLb3cirs1G3Pk1mzSEKlBVLOs+pc5+T&#10;dbKStXGgRPNbWRhImcBO9pL181d+TFDBp5+gotiDB9PtTI+X0awg3tDmQ0ubA031x+hqOcfUmLdC&#10;ewClddfIqXCnpi6Alip/OqtC6JLdqpMdLCxxJCX3lBrDHkyl2zV2kFC2B3ONQKo6SHrLWfJ67cnv&#10;u0pep50KX1A02lNW7UF1VgipLh5EXLAjLeQaVSUCtDGa8kZfKjuvqUk4ktdqT9WwN3VTUVSMxFFq&#10;3Lu3N4ySLi3/jjDqJgvpu9WKk58dYckBNHQUMTTTZYFo5EE/Q3c6aB5LI7H+AOG1m4ioWkNm2xYq&#10;+49S3GxLdPx5CtJdZJUTOX5yp0UxLBCd2SAHc4WWG2lMSYmGX6+g/p4BUQEpfSn4GhDlOBLcEEnm&#10;aDEl8/W03Gti8uU2br3UQo8y0bXwK1K5FaxQ4169Zfk/m/cLzyCSIhmqtGjjApbvXsrmU1Kgy+s4&#10;4rhOLmk1J93WYe27FXvjIpLeuznj8EkuaL/0OSfjKIRFBgwaxnlDxjkXxlmBxlYwA4h/W6BhHJX9&#10;aeO8IOMEOyPQC6pFxjUMNIyjFgyA9N5PCR5jGBAZABk7WI2jFYwzVo3pLlghqNYsYN3xLdjEOhHR&#10;bCJEwfFihBWbjXuvyrtaThPXD955WvKabGOxdHG1AaR3G0cwVND5qJnCgSzcE92IKfBi9nYmL78c&#10;ytj8Icwl6noFRymtuSQofOgbyqJfn2kbyGC4VbapyYa8amsSyy6QUHmBvA43imX1spvcBYY7RQ3q&#10;+p2yUPm+JGulJMW5UtFubJmKEZSeFNRd5v9N2n8wt5Wl24JgVWYq5ei999577z0JkAQJggQJ0IEg&#10;CQIEQAd6770TRZEylDcpKZW+0lSWva5f3xvv9byenuno6Ji/smbtQ6mqbkdHzKibEV8c4AAEDs7Z&#10;61tr7bP3t6fYGCY3swkqNriDckxvs/FRRk2sFMI2WQhDXy506ky0y1KgqU6Ctikew9YCnB2P4OL2&#10;NHaPejDM7+q2ZaKbgO6yhqLdGgLzXA76JsTi0hno4+cMzVdgfLaS4JFjZ6UOw6PpsEwmotcWhg6b&#10;LzqnvZggfPg7gmDZioVxIxJD+yk8NyUYPyrDJGPuqBLL+3VYXaW87G9Bew79a0kp5sa6MTGn4TGr&#10;MLejwMpJHZZOmEz2yrB4rsLaI0rYCwMZqQdztzsxcyxWAddzPxnidAZZxUmoUBZifnMMd54d4/5X&#10;F7jz9hR3355giWrAspiMtdNcrO/k4GinDE/Pm/DV4158fd+CHx4N41syVnw8QeTOhu7Oa53qjXbK&#10;3Ttvp/HFn3Zw/5clgmgclvsmtG20ony0HMXWUrRs8LOZhKZfbmP5i02cfLOFx99t4daDSdRri6mA&#10;HOAuureprkR1Kkf6rZvun+MmWemGG/2X3zV4JtghWeZHHxQIeX8gyto9Uax2Z3gRRD5STcXYnI+Q&#10;c9IA1Jts4BJbCAB9js/Y0EVcIWt8cu03+C1B9NtPCYxP+Jzx29/ysXgu5gxdvexmvuxqfg+kz38j&#10;bcVQdIndCEyJ6d7HdS87BJNBaqmr9UdWKGaaEVMRzf1XIU09p+wTgBPaNqY8Cm2TtfRmgo3aYb1l&#10;xtabTZx+f4CpsxH6qErUG9PRbEnHAo340kE32vrjmSUj0G1KwdpWD978+BzPv3+GZ8xet5bzcfe8&#10;FmMb5ehfKIJxrQx67hugFxhcqYGVYF3a78QxPcn8ZBtUCsoj0ZV9T4+ZvXqM0LyPr7Bx7tRhZrsR&#10;M1tNsM7J2LBLMDRXjNFJ+seOJMhqYtBcl4ma/BiUZYdgb8OE01s2jM/IMEIPaZjMIoiSoRmKRtNA&#10;GJoHItBsjEbraCraRrN4bJWwrNZilCyxsN+C5U0FtNpA6M3B/K5AtNt8oJ10l0I354eJ41QCJ4GR&#10;gulb5WSUMkztkhX3adbJIOtL3Zjp06JfJkePsgqzi3oYJhopT5vIQAosHtTT95GRbtdjk41959kY&#10;ATOK5ftWzN8xYPKQYDo1Y/PJItQDSuQWJ6CIXtS2YsXh8yPceXOO41e3cfJsD/t3LNjY0+L0Tjce&#10;3u7FF3z+/eMx/PxiDr++W8XPr0fxYL8P8TH+cGCy/Nz5KoJTAym3dXj17Rm+//UhLr5fw9rrcZjp&#10;hVU8xmKyUNloNTp2DRh+MEMm2sQ0r+fyF/PYejmJWSamsqZUuIfZwzvMAQERLty6SuPonH2uM67B&#10;I+QGQtKd6NHdoLSEMflEoG8lGB1TXmgyuaNOR19EMKVVeyDqYxb5+s2nvym7HHH9HgjiHowUgl0I&#10;FALit59dgkiA5zK47xMChfvFhLwPIBIhSTmGANTnYhIfQSPRqDhZ70Fk5+eIqKpsSjk9+o/GUDvc&#10;CL8UX0nD3hBT0b2vwTH0JjxT3RFXG4l6amXNrAxdZCzTgRGT96ew/9UODr9cQSulV2RxIGIKw5BW&#10;Fo/7L1fw5odD7Ny1ERAN0E8UY+3OGM7enOHs9TkevtrEm6/XcPzAAvO8DGZKOMtWJYZ2amBaq4OJ&#10;F8y63IipdTW2dvswM6nGiK0ZK3u9sG00wbIgw+BcFayLdRiYIVtNNaDdUg2VsZggyIVmIAeK1hRU&#10;1SWjWVWEtqYKLE4ZcXFvgQ2rEyPzpbDMZ6OfclJni4F2JBSt1mC0WcPR0CfAQak2k8+LK4eJPml4&#10;W43xAw3m6Ak3d3UY4Pd0G2IuPdBiJHpmg9G3EIZxysqpQ/quw3zMHCowe6Amg7Zhcon/z2Rg0Dei&#10;uiANOfGR0HUqML1mgGGuhf6uCaObKrKrCiPrtZg+0RBEo9h7Mo+9x4vYupjD8p1JzB3bMHtMZlgZ&#10;QFGduL8Wi6LqbKyeLNED3cLhyxMcPD8m62/z3NInPZrH/Wc2HJ8YcXo6gtdkjXdfbeLswoSd/Vrs&#10;81z3dedL83tEjYyY3AQmpSl89f1zfP/LE9z7ZglLL4bQR99YN1eHUjFJc74ZxtNxjD9dwtTzVUw+&#10;W2TMwHpmgnK0BjHFYu6bHTzJRj5BDlLNDgEg92CCJ9kBqWWOKG0RIxO8oTQGoJkKoGHQD7X9HpDr&#10;3bjfA1Uab1RrY1D+MQXt+Vf2N3CQZYRs+42Yzk1wfCom00kAImD+kYk+eb/vs9/wPX8HkGA0MR1C&#10;PBZbUcREgEbUPhA9JWIrwGTv54yoyhw0TvdhgBemflhFg+cJ+4BrcI9zRFCeF6LE0KG2SGR1xqNI&#10;n4KGsVK0LzShZ60bA4dGzDyewu1vSemnVsTkBMM74DpKSvzx4MkY/um/fYv/+N/+R7z54zNY15l9&#10;Z5pw7/VtXHz9FE9/9wJf/PQSL787w9bJIKxLCinjj+2qmL3Z4HY7YaQH65smK80yO69osbDUhdGF&#10;dowtagm8Rhim5Ogek0FjqUGLqRrKvirIdcWo0OagVJmK/Bpm6aokNGsqsLIyjAf3lnF+14LF3VrK&#10;TcqxyRjoJsLRY6OMGwmE2hoAzQhB1E8jPhEHw1I2jXkVhinDbIdKyqg2rJ3pKEmtlGD9sA43oH+E&#10;knEsCYaZZAytpmN6Lx+TW/R3O/RtqyqMb3VjeIXSZ7ID/YZmgqgWI32VsOpkGBrqwMCEFl3jjWif&#10;UMC4SCn8dIqNWIvhLR2W6Tm2zuexcTaPzftLmL01yf0WDMzqoeiUIS0nAdGJocgty8D63Q0cEkTr&#10;D1awdXcE9x4N4IAsfnCxiWeU3aePl3H2inLr4SSlbyM9ZTH0w0Vo7MpEXJ4/3ELs4RHmgYrmCuyf&#10;reG7H57i7e9OsPtmBNY7nVAt1iPfmI+cgTw0LWskAC2/28HCm1UCaQ7D90fQvdWB0r48BOd5wyn0&#10;Bpz8GWxrds5X4OR1BSGJDsiqdEV1K4HS4YmyFh+klHkgJs8NUfnOiCxwQlIlPVGdDwrrg1CnSUdO&#10;+UfcJ+Lf30D0mw8hgPKpCALnPYg+Jbg+/ZRgEX6Ir0ksxBBAkwahMiTgvAeSFKIzQYDIlSByuyGF&#10;BChvB/hnJ0A5qYft7iJ61/uR25KC0GJPgscXSepQpGrDkdQaihhZkFQyK0UWB+UQPRCNdg/Npflg&#10;ACvMROc/HKNvTosw+qesggBKjHCoe2uxdrKOH/71J3z9T+8wsz+AmR0zHnzzFM9/fo1XBNG3f3yB&#10;p19uY3a3F8OrGoxsaBntMNG8G2hidVN1BEoNJpfpGcTSHqP1GJzma5MK6G0054PVqCdwqrUFqKEW&#10;L23NQ6EyHVlVcciuTEBFA9lmSI3lbSt2bllxcEpPtV/Bz09A3ywZZCYUnZNB0IwFoY1g6poQrBRJ&#10;r5ZEKZcO40oORndLKM2qsXimwPp5G9ZPBzC8oMf0qgkzi+3Q9eegrScZbcYkDM7Ti83mE5yF0For&#10;yXLiWDswMtOJDYL/3nITvt5vw6PNbhj7a9HcS/bsr4Cit4w+rBGv3y7i7N4QBqY0mDmY5jmjed8d&#10;h213jGyng5rA7R5vRkVTMRLToxEcyeuUHQvzohHbF4vYu2fG4mY5VjYSsb2djudvpvHt79bw7msb&#10;HrwcRP+yWGI0FlsPyjG70wrdQgvqLaXIbEpCZRvBv9yPxwTbq+/3cPrVLOZemCUWUlIVFFiLUGAp&#10;RBOTg/XhMGbfiNHcU5ig5BS1GZqmapCmjEBApgucw2/A3pvKh3ZEVNB1C76OuHwXFDd58Vr5IEfm&#10;gfAUV/iEOZOhHOEechNekQ4IS/VDfF4YEqloEovCKec+omOBf39novfxj4zziQQYSjsBniuXNzil&#10;WasCVNJ+Pn4/JeIDiP4WQs6JQaKOosPimlRU8abESjfhFumDXE0lDGxkg5t90pKBmW1hiFH4Irza&#10;G0GFHvBN44+NdoWbWMEs2AkZzPBt43K0zyvpjyiNToex+6WQdeuo6aSp9HeEnQezkK8jimTZzIwL&#10;ePrzQ0q5Q2r3Ptx6cYpHP7wkGz3Dqx8f4vGbHeycjsJGdrMudWBwmSBaImBmlNDaamFabsXSUS89&#10;UBsbv/Ba5RimfFsk2Fr6yqifs1GkzECxMhsVLemQt8ShWJaA3Kp4aPQyjC/2YmKth36jG4t7Mkzv&#10;5MKynAzjcjyMq2Sk+Th0T8Whcyoe3dPJ6JxIpE5PpzzLhmEhB5b1fEwcltGn1GLxVM2G3Q3Lkg6m&#10;uS5Mb+oxSYbVdvG7m2JQ15WE2s4ERgqa+kugNsmgM9dgba4BZ3OVODAkYl0bBVtrLIb6izBACaob&#10;oG9aasXeHSPuPRnB46cT2Fzvxtr+CM/JIMzLZjJVN1pGNDT9lH4rHZB1lCM6ORzB0T4oU6Riepsg&#10;PWundJRjdL4EhvFUdJJRlzcrcetMi/uPNNg/r+c1Y4LYDMHa7XyJ/ZtmGtA6T7m9rMYsk9ytiync&#10;fTWPtccmyrMOdB1p0bCqROFICTKNeZBT0pnvGbDy1SQ2v6a8fGXG4Gk3VJPVyFXHIbrUCwFZBEXs&#10;TTj5XcUNqQPrU/jG2COh1B25DX7IqfNFRAbbVIQzfMPdCCRXuAc5IjDeBxGZYQhICoB/oh+CknwR&#10;lvgxXdwE0YfOgv9TEHErGEgC0Pv4RABH7BMhwPSejf4TgP4Pcc1B1FS+hpsu12BHIImVHfxz/JGt&#10;TUfVQDbK+xOQpgpAeJkX3OLt4BB4Aw4+YmgI/ZH7Ze1v/2hfdE+0on2uCR0ragzs92P6Yhp3fneE&#10;hbMRniBfApTf4X4dITHuaOrNxchOByb2RmiehzB/Mofzry7w4LtHePTtXZw/38D6oUVq6MaZVhjm&#10;2zCw1E6GaIDKUiltbTs6XmQTFs8XYZ1W4d7dYbx+uYguYxUya+KQ15guAWl6SY69tRgszRajrT0H&#10;wzY1LNOt9EwKTO21YHqfXmgpnn4rjRIzG+aNXH5XDlk0h99bAP1sHkGUThDloo/PRRiXi2FeK4N1&#10;oxq2vWYMbbRxfxvfR29GfygY0jhcjdL6GGTXRfFY4lCpzUUbJaZlrBJLY3mY08fDJPdCR7EjGvLt&#10;oKxwx6ghCUcbxbizmYeHZ204vmfE5oMB3H48hAP6r719sua6nv5vAD0LJvStD8G4aYJxXQeVWYHw&#10;tCDklAZjaL4Sy8cqMnkFWTsTncM5GKTktq5oeL77sHZoxt6tQWwcanncqdAvBTGZkDWnilE5UAjN&#10;YgMW7hpx5zWv4RcTmL+rQ/uaHDXT5aiYITgo+zKMOSgcLoFmi77w1Rhu/TyP45/GMf+8E+0rNUhv&#10;DEdEvpif5ILAdHqhhJtkF7KR2+VAU/94B0QXuiOB7So8yxXeUY4EkSv8ozzhG+Eujfb25tY3zhsu&#10;BJdbpKg/74nYlI/oWLh69WoZA1euUIYJgAgZ9w9g+hu4BLAEKzF+IzzR395zKek+eCKJfbj9m6R7&#10;H2Ku+w0HMWnuCuzZ0N2j7BFS4IHERn8kNfsjttZbeu4d7w6xbqYoRywm1okeQ6kWs9N1uHpRuxYm&#10;okJXilZmYf16F8zHFqy+XMXpdzvSChN+seJ/P4ejxzVkVoUw41dDO96AjslWNsgBmuQVnL+7j4tv&#10;7uH85Q62bo9Tqw/BstgJ/ZQKXZNN0IzK0WgqQ72hGO18PHcwiMPnm1gno9x5YMXLN4s4fTCGPn5u&#10;g6GKjbYM5w+UlGwpuHO3HLu7ZVjeUEI3XAUtJWjfvPBcVZSLZKKlXIImF8alUkYlBhZEVKN/voIS&#10;r5gMVEGGKkPXdCmjHK2jlGe2EkoqGRmrBu3TMqiGytE2Uk6A1sBoox+jFI4vjkBieTSKmtLQM5CD&#10;xblCLM9mwqQLgVbpjRaVPxRNPqhv9oW6MxgmcwzmFnOwcqjCzG09Zk66MXXUCtt2PQHQQAC0Y5EJ&#10;ZuxgHENH0zBsWdG10AWFUY7M8khYZ+RYPGnl71Ly91Wha6oSvUvis8axfE94qRkcP1ijRNzC3vEY&#10;fWYpOpf8sHTqiQVKvkZDNjrpRVefGXD09QSWX4pOBC2UK/WooB8tGK9ElrUA5WSazr1OjD20YP3L&#10;cdz6YQK73wzAdChDSVc8wnM94J9Ee8AISLTj9b8JzzB7OEqlsW/AM9KerznDL4lqJtIOrsF28JBW&#10;H3FDYLQ3HL2uwy3QnsDj62FOBJcTEtO8kV/8MdV+rn5adv3G57h2/XNcFWu/iA4FAZYPbPQ3EP2d&#10;oYRv+tt+hgCRAIqYM/QBQFLnws3LEBPlxH0nsb3OrXPADQRluSG22gfxtT4IK2FWSHUj9XrByceR&#10;ABCrnQkAUQa6kI3c7KVKQ3YudrD3sEdEXiTklCvti23o2dRh5M4Ijr7dwa03S6hsTWN2uUkwf47Y&#10;7EBm81p0zTVDNaxk4+zGyBo9ysN9Srxz3H6xh30a58NH29jmtn+2FW1WsUxmJRqNpZDp89HE7eS2&#10;ntJwjLp/EEvHOpw8GsS770Zx9qQby0cqLG3LMLOewf9P4HuzsHk7lwxXgoHxPHqnYmhGCAyCxbhU&#10;RgCVoXO8kIAhuBZqCZ46NsJ69M7K6YdkMFC26LkVgNGOV6HJUoLmoTI0D5eh0VKEJsqbemMBjy0T&#10;9fpU9AwXomOwkmaZ2VtD4A2WY3SKHoNAHZnLRO9wLLpMUdCaoyjxIqDoDqK5DkSDPorerAyjR52Y&#10;OKPX2iVbLNVQXlXBtFmD8d06bNzuwfytEYweTEG/aoZ6Sgt5fyXUhlJs3R/ELF+3bLVgQHiVrU7M&#10;nE1gkcBZ5bk8f76A84dLePLsDm7f3cAwZZtuKRoLBNHafhIGZipgOVJi9TUl2pfDGH0yhN7TfmjI&#10;gg2rrSifaUTZdB3atjsw+dSGza/mcPTNNG59O4jl52o0jKQjtsIPgULyx5JNou0l6SaKdwqfI264&#10;2vtQ2gfehEsIQRVEdhIdDv60Ev4OiEoORnCUN9z97eBN0AVEOiI01hlJKR4oKQiF4mMqoAoQXb1+&#10;BddvEkiiqIiYsSoB6dO/geZD/CNw/jEue+guQSJq030AkZjNKk2eEyMi7MV9p09h53kdfsmk16pA&#10;xFUHIjDDAyGJ/vAN9aZ0u4HPeQzi/wUYBXD8IyjxEiIhCpM7eTrBy49MFeyOxIpk+qgGaBfV6NvV&#10;Y/bhNO7/dMRs2of4nCAJgK4+NJQNKWwcLWgeU6FttA3902Jagw1LZKSN82WsnS7ihF7p4TcXmD+y&#10;SYa8zSKH0liJ2j56iyEZrGvtGKMsnD3pY+bVEEhtzNRyTK4WwjSZgU6rWNgsELLuSLQMJUG/kIHR&#10;TcYipdt0AbrZ8Ov68ykRS/h6GU16GdmuEh0TMrJNPf1QPXST9eibboJuQkGQ0UPQk7WN1qDFWkkg&#10;lUNhKmYDJnj68lHVnYWSlgSUt4SjzUhpuNhBOWiS2HRpmxJ0vUaSiL2zWQRrCnomk9A2FAmlIRT1&#10;ugAoe8OhGU4lS8swdacX0/ctGKRc6p4Tg45L0bdaiX4CfnxThuVbvbDtDkO/OICWsVY0mPi79wzY&#10;fGLD9G0jRva6YTsYoNyd4r51bD7bxRIfP3g+iqN7I7h1/4B+6zY2jqd4TpSY3c7HEkG6etKBnTcG&#10;7HxrxeKbYdiejMFyQXa/Y4KW17OFybFtrw8mJq+5Lxaw/dUsjr8aweEbHWy3a5DdHIrIEl+E5ntQ&#10;xhFIcY7Sotii/oaj33VpAYbrnqJkMJWMN/04Q7p14n1DqjsXmeiL2EQfJKZ4Ii3LHTl5rigr9URj&#10;fThU9SlQyD+yi/szguBzstA1gkkC0lU2ZMo70Znw/wtEl3LuEkQCNJKkex9i5qmYdXrdUdzIFUD6&#10;DG5hLkiUxaC4Ix3ZjUmIz4uDvbM9bthf1rQTnRRXCWixTLqHnwezRQjcfN0JQH6eGFHB94lVz5wD&#10;XJFRmwoVG1wXG7n5yIT1Vys4/GoVnSO18A51kQDt7mdHn5CKNpsc7SMNmNsawMymEfOHlBC3FzC8&#10;YqVfWcLZ6we4/fIEi7fmYaN0MS7r2bg1ZAstBte0GN5hxj7UYWKfJvpQwwZL+UKmaTMko7Y9EqXq&#10;ALJDBOoGYtE8koKO2TQMLKZjYjELCyvVaO3NR01XHsFUjNr+Qr6vAMpBAapKtI7I0DEqQKSmJCXY&#10;rXVoJXiVpkrUEciijnV5O32jNgvFranIaYhDbm045NpoqPtz0GoWoKO0Wm7E6ColHo+tYyIfHeOZ&#10;6JnOIMOlQjsSg5bBSDT0hkBlJDONZsC0Xoe5B8zsT8cxcasPA+tN6F+Vo2u+BB1T+eieysbicTPG&#10;t/uhm+lFg7kRnbYWHHyxhu1Xi1i8Z8MsVcDyvRlsPiKAyOjLZKGZY6N087lxIA+9U3qcPDzE3SeH&#10;mN81YGS2HlsEycWbUTz7dQ6H34mpDQb03uoh63SiabUNzeta6G8ZCapxjDyZxfDjCUw8MmH+Mf3t&#10;nXrUj6QhTR2N7PZ45HYmILUhElGF/vBPdIUbWcjOlwASdeQ9aB9EQRtp2VKCR/gfyraQGGdkFvij&#10;qiYUDQI0TcFoa/GHrj0QA/SQPR15UCo/Yno4/6SOBRGf0RMJWSdJO8bnn4u4BJOQeP9nIBL7JRAK&#10;JvpPALoq+SBRcVLEVftr+JwSzTPaD4WtpWifUNOQ50kjrUWBRzHywcvPm+8VlVY/h5ObI2rqaain&#10;x+iJrpOdeBziJrDoTud7xcxWUcarTFeGDkqF3u0e2M6Z/X7Ywv6XC2jQFcHd1wE37G5KVYAU/QkY&#10;XFFg/9E07r67i4vvXuHelw/IAL1otXRg68EhTt9e4PabCxySmdYfbmP2fAHj9FyWjQ6M7fVjmo1j&#10;mkCybTVjlA3QTF/TP5ODzrEUavxwNBgj0GiNQdNwMppHUyjHUuixEukfMjG/3IA6TQ4KmpNQ0JKE&#10;4rZUVHXlQN5bAMVACZRm+pxRgmdEgRZLLVmjAtXdxSjR5KO4JQv5jakopN/Jro9BiiwUhY2hUPfF&#10;03fVQGOsxYCtEMOLYgBpNUw03P30ID1TeQQmYyaX4EyHxprEYxWASqa0LYJ5W4XZexasPJ6kFBvB&#10;4EY32idrUW/KYTDxjIdh5rAc1pU2tI+3Q9ZTTbA3YufFMnZfbWLp/iwWzqYZc5g8nMLq3U3MH9M7&#10;kWlVPXFMUFVY2FXh6E4fHj6dwTLBY55S4PZ9M776eRpf/3EBx1+OwEgvJKfnK6LXk83Uoee4E7Ov&#10;bZh6NQXzfSsB1QXDqQbDd1vRT6atHStHGRm9YVaB5kUx47URyolaVDE5JVSGwTGMHtqXDEQWukn5&#10;5hLlhtCcMETkBiGE8i+jyBO1jcHo0kXDYKDc7Q5BZ6c39N2B6OtLQL+hCC2aj6n2I7q4P/gdqReO&#10;DZSs9LkEpEt2ui75pc8o8wTQfvs++D6C7gpZ66rwQzffhxg+xLgEEUMs1MStWNXZnuET7o+w1CjE&#10;5SUgIjkCTh5OUjERUeXf0ZXmzscdkXGRcPVylV5z8SKjEIACRMJffSYGtVJyipp3Vx1vIpInp32e&#10;8uWwBUN32jHzQIPls0Zsn7ZhgXrdMkW5ZFDARtk3v6fB9IYG60dDePjuDA+/f4GDp/sYp2Fe3bYw&#10;Y67h+MkGPdI+Nh5sYe5sCVMnVlhWW2BepZ/a6scQWW+Iz8UM0mEa48EFGvwZSraJLLQQPBrKO/U4&#10;YywTrQwt93dOZWJwLh+t/QRCSwoK1dlMJNko68xDdU8+5PoCyqx8epVcNOop9cgsKmMdlANsML11&#10;BJoM8j45SjtKkduUgXJR1GW0BP1DJdAPymGmdzAvMplM5sKwzHNBHzi4IkCugHWxEUZ6rJ7xcujG&#10;KNWmqmCkDxvebCWzkpVvj2DqeATWdQMTm4rfk4uq3gS0jcRieD0J1uVyMjgb6oACHUMKbDAJCfBM&#10;3ZqknJvG2L6V0rQRrcO1Uk/m2G4zPVIN2ufqYT4wYP7+DE6+2MHz749x7/k8lsWQqic6nH3dh+N3&#10;w1h4MoiB4y60b7dDt09/+3AQG99NY+uHSdge96GDoGlhYtBsNkB/pEX/LZ3U0VA/24TSIQJnTKwg&#10;0YW+PSvMx6PoXOpBZlMmvJI84BLrgaiqFBT01qJuXIuW6XZop1spc1voX+uhHy9AuyUWLX2+aOp0&#10;QUu7G9o6fAmqMOh0H3mzVeptE3JNdCgQHIIVpDFxjM/ZWCWpd4NgYAiGEuC6KphHbAWA6HX+Hh9Y&#10;6DJuONyUVqoT4HBwtZc6DG443YCbnxu8Ar2kfeL1Gw5i7RlHCUjOHi70R6IoCSWeWEKDIBIjyMWq&#10;aWK9TeGbPud3i5X9UhVBPIkp0GwUSMtPzjBj7TDz3X6yiOMX+9h5eoQdavL952eYP9/C0OYUtf4w&#10;7r1axXd/PsPrbxewPF8Km7UQiwt1WN6sxsp2Kxb3aWj3NZg9VGN8o46SSEHDL7pq6asW22Ciz7Is&#10;K2FckMO0KKPkq4NurgLdNOtdcyWURGLLmCmm78mF1pbC/yew6IvkAwTGYAMUFhWlXzNarQ1o6ChG&#10;tSobsnZKKVsbQdiJllEdfZSGsk8N1ZgOcksbqgeVUI7yO+eVsE4ppRm5o8vVZJASflYeGaganZNV&#10;MMxRmk23oJfA6BqSo8NajR76LcN8M5NCB6ybvRjapo/aGMDAkp7SrxUKQxk9VzI6p1P5ngJYliiB&#10;h2Wo664gwAswvNZBCTdF0E3SH85j8e4yuifVyKqNQnUHE8ZYLRrNtdDM8Bxt0ic9WMKddyd49P0J&#10;Lt4t4/TRINbphdYfajH/vB2DpzroCAj9XhfMdwyYejaCta+nsffjEra+n4T5XIPaqQKUWjJRZStD&#10;I+Vq51E3+k770bHbhepxBQqZRGrG2tCzNYqxs2WMHC9APaVDXmcFUlpKUWqmH14zQ8djNp/PY/zB&#10;KqYvVjB+PoPBfT0Mm7xus6mUul5kT3to9U7o6fciiD5q7NynZeK+z+UIBcb72tkiJK/DuHL1EkiX&#10;AHrPUDc/keK6/X8uXSUknACGm7ertAitvbOYxSjWCbohAUhMC/YK8IQ3ASTYxt7ZTvJDYmXnzwlS&#10;EdfsxJANgkha8VmsQ8N9N6/xeOjRrpKina8hMN4DZd1x6NrLpI5OhP6wFENnokZdC9bvG3D2chb3&#10;3m7i4deHuPjqCHdeUOY928La/W2s313DneczePCSDLRfCutkNtr7k1HdHAB5O7NSvw/ah0Kgs0Uy&#10;k6dgcj0HA7PFaLbKpFX9NPQv3RNKAquZnqOBma0BhiUl9PP16JmvJZhk0M3L0UOA6eeqafoJpilK&#10;qulMSW51suG1TerY2HqhWzTxvSZ6GD3/38T/N9ObTKBn2cb/H0DXuBraoSZ6unY0jfegztaJxokG&#10;glhNllVieL4S+kmymD6bDYEeZr+O3qgG+pEKaEw1UPVXo1FXipb+SmgslEqTzQSYhmDTMSHoeHx6&#10;dM7ooJ7UQm1TMAmUY2RDhvZR+rHOfJQrU1HcSKPdX07A9WHm1izm76ySkXZgXreguDkLebVJqO+t&#10;pGdSoG2iDaOHlL3HBkwf6LB82ofN8y5sn8uxupOPieUyrD3swOyzHhjIKgaykO3+AJa+GMXq1xNY&#10;/HIMC28mMPNiDL0Hnagm4xYMZKFsuASKBX6+6EW83QfDbSO0W92oY6JQznZjYG8KQ8crsN5aoT+e&#10;Reeqhcm1HyomCMViO+oX+fvWxcoTk/zfOXTu2NC+aULnOhlwsYQyNwgdJjvoTA7o6nWHQunycUwk&#10;9cRJ8R5In5GRpFral/5DGpxKIEkhZJ0oBHJD1HhjUGJJHQiOZB3Ha5KXEUv+efi4SYvTih420VEg&#10;WMTb3xPhUSEIiwpGQLAfAkL84RfkC3snO0lCfvgO8fiqAA+3VwiazygZBYgFqK/a30B4hisqxSjt&#10;3Vz03qa/2iGAHigxdlGHgYMyjBzUYeN+M7YvVDikdNh9oMPMXhMmKDWm93qwQDm3eT6OpZNejG6Q&#10;VeYIAmbvJmbh2p5Iav9A1PfTcJoTadhTYZhNxshyETqGi2mWS/lamdR712KuJotUUspU0jPICJR6&#10;KTommcEn2RCnZARMDbO1uI8iGCmPsrAYxjlKI3qMjpk+6JeG0Lc6hv71SZi2pmEkgEZ3ZzC6NYBh&#10;+qiR+XIMjBeSUYqY6Wsgtyohpw/STcgwxAbfR7moGkiDabYR5tkKbJyp+Pvq6ZGy0TdUBFU35aIm&#10;F/X0V00GHi+B1DneTGD30BcNwLBiRe/aMPTrVuiWezCwpkIfj7mum5/bk44GDb1bayZ0M+2Ub3PY&#10;erLPZLSDpeMJSk4FfW0OanU1aB2lRFrSwUr/OLqnphcUHSIJKG6NRnV7LHpGMzC5koe5PR7jiw7M&#10;Pddj7GE/ph4TQC+HsPhqiPKtH6a7Ogzc6YdVDEE6GUDbWitkEzUoGylF5UQllKtN6DzswsCZCf23&#10;TRgQ97LuzGGKfmzk9gZG7mxh5HQV+n0btGsGyr5mFNOj5Q3mopg+qm6mBbWz7ZSCLSizNqLeRqk4&#10;kYkeWziM4yEwT8SgZyiZ5+wjurj5dwmi971vH7zRpT+6NPyXIVjgw2NxX+gTSb5d1nlzhounM1nl&#10;JtzILjdE54AAjoNY04jgcuKWDBWfGIPs3AwEhQQgKiYSKWnJCAkLhr2jPf2W8FyXQ4rEMCPhzYR8&#10;FCASNRSE9xLf7RLogMq+KLRtxUKxEgb5XCKUNNSde9UwnMhhO1di9KQRYyc1GD4sxNhRGSzblajk&#10;Bc1qiYCsm0ZytIimV81MOUAzTGmyb2AjbGJDrSFQ8qG20FRb09Bpy2FjyEP3TB59UCn6KS3arCUE&#10;GaUXs3Rlexa3WWSBHCgGishUlVAPV6OFBrn5faisIsrol4qhGqKsG8/F0GIlxlc0GF0ZoMcaZcOd&#10;gGF9mvJqkSCfxBobz+JuJcaWkjAwHUM5FkZmCUOHkfrdXMLjqYNpshzz62JKRj2G6Xv279Pb7LXC&#10;Qu9g2qwl8LMxNl8IvTkHym6CSF9KBm1G27CKDNcD46oVVoJ1+GARgzszMG5PoG/NiIHNDrQNlkLR&#10;lUYWrsfYRjcGlwWzLOHwi3OcvruHOy8XsUUp1DXUSDB38bOMsG4ZMXfLQNYmW1hyUNaehjRlHMJL&#10;QhCdHwyFJgNz63IcPW3F1utOrLzuJXAGMfvchJG7vejZ1kizV+VTdWz4SvQc9sFCIA2eW+iXOijn&#10;qqSBqGJekQBS15EOpjsWzDycw86Xh5h9sAHryRKv/xYGj6bRutFPwDQhz5SP+PYYxGpCka5PQom1&#10;CKW8Jrn0oUVkbzkTUPtYKgYX82HbVmCCnm1ot5sqQfl/E0TvQ5r+8EHakYFEI/4t43JZc8oqMo2j&#10;qyNZxx2uni4ScMT+y945AZyrcHS/Cd8QT2ll58ioMCQkxSIxOY5gykJ0XLQEoKvXxIgJ0VHxdwAJ&#10;CXnT7oYEoGs3rxNQ16VFa3OaRLUhmkKCo34hETUTSdCsFUO7TiCtl7NRqNg4lLDsNmLiThuWn/dj&#10;+0tKo9V25GmLkN9F884L0r9KKbTagCH6mvlDEyY3+zCy1EY2oiwyZtELsAFOlEM/XYme2Uppfo92&#10;PIfPS9E2VAmZvgxVXUXMtgWQ6/NR11+I+oFiNBhLpBAjHpoGy6XHYuRDvaEQ8t5cyqICGGdrMblc&#10;j3k2hsnlTkrFAZp9C72aGStHXVg/VmBkJYuSMRFqayyUAxGUmBGo6wiG2pCIfhs/YywTO0e1+OLr&#10;Mdy6MJNRW2Aii5g31fxtDTzWPCaEVPTZsjA4I8fAYjeTyQQGN20Y2Z9nLGLkcBXD+yswbk2if2MI&#10;Oppy3aIKte0paKWEstHoz57NYfXBPtYfHGLz0aE0YvvRu22cPbBheseK+ZMpbN6fxsqZFUunPZhe&#10;qUWPuQgacxVkhlICKRVJ1XFo4nlforfcf9yC7S86sfWGoHtiQNdWG+TjtSgxViO/twrZPK+5ffRm&#10;k2T1XR3Md60wnZnRsdWOGrJG4QCT1yi9JxXF2IMJzD3l8b1aw9LTNQzT93SvG9G0oEW1rRZZvemI&#10;bg5DsMIPEc2BSOuJQ5E1C1UjhZAN5aOZybRzvIJJoAmjtwYwcW8Gtgv6qnvzGDga+jgQScN5/gE8&#10;l7KOABIhJJ3olRNyikAS/sbL31sy/zcpw0SNgxs0/tdFLxzBc1XcZ6L5FwByJyuFRwcjOSMBmTlp&#10;BFAMwiKCUVzKhldXI4HpBn3PTX6mBBiyjQCQ6Gr/4MWuc7/4zoBoPxQ158DGk7rxbh6j9/sJHHoO&#10;gmXuqZgeUYm2+RI0jVB2TVWhd6EW1j0tJu8ZcfDNKg7ebaFjqRsVI/VonFfDeGjA+C09TMs8ifMV&#10;sK2rMUUpUiAPQ3FDHA1+JpqNRQRMCdrGytFJKaGxUZKNF6B3qpJSrxoKk5zs0gj1iPKya3pIGOtq&#10;7qsj8yikkc8tYv8It8ONaLE2UP4pyFhVUBqSYZ5Kh22mGL2DNTDZGjCxVYKBBcrHuTwMzJVRBpIV&#10;zUmMOEq2WEqyUMqsYFS0eEOu9cPESja2ThowtiKjX1FKADJv0PMQoG1jhailz2sk6Cz0SHMnVsyd&#10;72Py9i5GDyh99tcwSgANbU/DtG7C4FoX+hcbMLBUgeYest9gDBZP67B4R0+ALGDn4SEOnu3h8Xdn&#10;uPjyGAu7IxjfI3DuDGP7vlkq5rJ1rxfzBEU/2Vg3XC8NicpQ8bpXx6BGnYGJuRps3mvGxvNOTN/t&#10;RNeqCsWmSmR0FSK7h5KrtwxZZM34pkTENcajsK8QaioG051BWMlIup0uVA9VoGa0BoYjMti9CSy/&#10;XsLS81ksPpkio4qVROTI7c1ESls0wur9EFjjhZA6P8SqQ5Ghj0exOR2ysXxoxAIKlPLmXQNGb9sI&#10;nhWMPNyE+f4aBm7PQLdv/jgQ/faz3+CTK2QhKQQbfAjx/BNcv3ENbp7uEmhEg/bw9aD3cbpkHILn&#10;BuMmgXST2w8jHxycbiIyOgwFRbmIjY9CTFwkikoKkJaZIkm6yuoyZGanSb1/QrbZO9qRkUQ9OdFp&#10;ce3SB12/Cgc3Z4RlBqN9uRb9J3Wk9xZqaSMs1M29e8KgjuHun3Zh4/NqEzNVTwUU9Aza6Rpq/XoY&#10;6YPEsJbb3++TleZRM1KNFG0q0jsz0DAtw8wF9flZHT1IIbqHk1CtCkdaUTDicwNR1pLJxk6G6U6X&#10;orYng54oG6008F1jpWgmYOp65VAPaSj7utA9rYN2spteqAcd08Kwi+hF12wvBrdGMbI3js7pDtSb&#10;Kwj2ApiXczG9lA+TJR3DCwmwrsbTW0ShyRIllcCysvEPr9Shn0DTDmVA2R9PqZWEloE4qE3x0r4O&#10;NohesqVpqYF+qgX6RfqtmSo0U5bWGlJRQfnayPeblqthO5gl+2wRaEv87lEMr/VS9inQQ8+lH88g&#10;+8bweyPR0hsKVV8QLItxGBX1Hy5q8frHaXz50wpuP5rB+IaJ3qcP3QsNlIBNlKKUiGJ41TwTDSVx&#10;raEIlV0FKG3PQ3ZLOtIak1HYkoVWcznPUyXqLXnSUvvZHdnIZLJKbklBAoGT2BiHOFk4wop8pBH8&#10;/lmeSKYkVEzy2lMqjl2MwXJ7kAlwAHVMOlW2Okw/m8X663le4z6pW72sJwsJimBEy7wRWeWFyGov&#10;xNYFIJVSPleXiDLKWzmToHq9Fb37A0y+9KSHVnQfDEK9qUfDQjMTbTlyBj6ioL1YWkXURJBWvmOI&#10;7H+VjfdzSiwhtRydHaV7RqKu9VWyxuWiXWzggnUo3a4TPHb0QPaOos4b5R3B4+nlhvDIECmioiOQ&#10;lZOB3PxsiYUiuE9IusjoULjRS31K4IoQvX7iu0Uv3U0XB1y5eRWfEZDX3W4isSIcvQelUG+l8ARQ&#10;1lDmNE1T61Na6fc1ZCIrho7FiW1D9ZgaDZMqtEwxGy6xce3UEkgNmLxvxcG3W3zciYSGMHjluyJa&#10;Ho6epVqsX7Rg634txtdz0dQdhMqmQORUhiC1MBQFsng09RagmVJN1pGFmvZc1FGa1HeTIQzZ9A4F&#10;NM6UbzTtavqNNlsX1LYetE70EchGNmga4KVhDKyM0YuYoRpvQ+MYfcM0JdZsCQYtKRiZisXQejjB&#10;GAXlYBSaB1PIgkkEaj4sBMfwSjONeSWa+7MInmyoCWKNNRftlCPa0RJohul3RG+cTUYQkuUop2S9&#10;GSjrTERBaxQKtSF8LY5s1YmexVF6KgPMi00YZKPX2fL4OZnooPHXjaagg6ZabUpC52g2emfLuKWP&#10;Myaio58SrzcVWgtZfk5B4FST2cVqdtWoJYjLR0uZ5QuQRzmcS4DkdWWjylSOxvF6qEQd7Wklmqbq&#10;mehKEFsTCq80N/ikeErhkeACt1gnuMU4wTXaEe5RDvCIdIBrBB/HOyOS17+GidF8mx7oCUF8Pobe&#10;DT3Uc2q0r7Vj8JYJC4/JRPtdqBrIQVS5N4IyXRCQ6SpFUI4bQou8EVMbQrmYjpopGUHUBvWSGvKR&#10;GvqjNKR2xiFBG46YliBENdGzt3zMfKKrn5aJhvsZ2UP0fgnAePl6Sj1sokv6ynWafTFfSHQmiF45&#10;cX+I778uACQYiAASIBIsJEAUExOJ9IxUxMfHIic3G0HBQQgLIyMV5BNcZDP7G3Cij/IO9KRfsoNU&#10;/eeG6ES4Qgn3CZwoE2NTE+ER4I2rBOR1N7FUehhalkrRvc8Mu5BJPRtBUxhE+o+BZr0Btgc69O23&#10;QzHVSo/UiIphGcpoQhtGyBiLZejbqoV+uwULZKKdL+Yg68uDBy+Ob1IAlJYGypQhbJwqML1FlukL&#10;QwYzWEyOJ2IzvZGY6YnEPC8U1KegtIW+RldJX1ODqp5ilLQko741EfXqBCg6I9AzkSkNXm0abKWs&#10;01BS9cLIjK+fHUSDpRP11g4oBpugIZBGt42Y3zVh79iA3TsN6JlMQ0VbFCMWNR1JkHekoqEnmx4t&#10;Hy19xTBONaGDDCanX5Hz9Toa/1pdBmr1BHRvIRR8T01PLkpp4HOVscioi0AGk0VWSwBqBgKgm2Xi&#10;GaxGw2ADumflZKYqGMUI8jlx87Uag0symEUsN9I/0bjbGlHSlCUt5RgYzkYY4wlvNm7/dHdkN8dS&#10;/tUSmOloJGNWkfXy2Hgz9ZmUTOkoNBXQ01RAu6WE4ViLPkbHDpPbXB0K9DkIyveDY6gdHP3sYO8j&#10;xrl9jhteTJ5eYsGD63AOsodLkAOcRH2EQHsEJvujVFuG9tlOzDxewPzTBViPLRiiRG1aUEGxoETv&#10;SR8G7/SiY7URKQ2R8IxwgEuAnTTgVBS4F6O3PWOdpY6OTA2T4ZAMNZYK5HekIUkZikRVMOIInphG&#10;f8QoAxH7MWu2fnr1apk9M79voB8cuBU3MgW7iE6Cv43GloBDmSVeE+zAEBJOgEjEDbKGvcMNhIZR&#10;BhE8gYEBCAoKQlpaKlJTUxEXF8f9cYiOiYKTi+OlD3JiOJPFXC7XEhKT966KyXvSSG1ngscBjoE+&#10;yFfJMXm+hKmnkxg860ffQTNPVAVUUwVQiQGTWy0w7DWTeWqR31WCdMqGRHkCIgpDkFQVRjMvlmwp&#10;R/cqG464b/FyCrbTfuTT8HpE+VCOKbH/dAJWccd/NB8qUykqO/ORzwZU2pyNcmU8ZR2lRlEEQuP9&#10;EZsVg7TiZKSWJCGzIhHl9E/9thSY5qOlew2GmRJ6g1ksnczBtjlFeaRDmaoYVS2UV23FqNNSi091&#10;w7Sgw9B8Bzb2dDh71IO5HSWUbISZNSHIqIlAtjwWxcpkVLZloFqTTfDkocemRHlbGqoogSoIlnIt&#10;j6+9AOUdRajuKUdNL0NfgZKOAuSq01CkJdj6k9BkTECpKoKfVUR/JqZXFNNQk4UY+slq9E7K6PPq&#10;yDp1aLfWQ64pQkZpIqJSgxGS4IegWB9E8HFKZRIqdBU8n90YEgVDtlsxediCjtkKlFlyUDSUi6pJ&#10;sjKlnWqtDq0bcrSv10BNz1k1WIBkRSx8073hEu4IJwLFyd8eDr43JBBdd2f7YkjVSt3YvtzZprxF&#10;0REvRGdEITonmtcsF8aNXiw/ncfmm3WMnZFVt7tRNV4D2Vwt2nc10B1oqVTKEVHkCxc/KiR3hutN&#10;OIo5bB7XpfFz/nHeiM2LRlp5CtKrkpFeE4+0ulikNkYjVRWFJFUYYpUfCSIx5EYM7LxCmSaNSxOy&#10;iiG8iqhpLUKA5kNcF++X9vM5mcXNzQV+fr4MP3h4uEtbASJXV1eEhoYiKysLwcHBcHZ2vuyJo98R&#10;wBSSUNxHEhPuHDzs4OznzHDDNTc73PB3Q3R5LuYe7uPur8+w+m4bcy8WMHzXDB0vXs92G0ZoODde&#10;zuHOdxsYXO8hY0UiIDEQvhE+cAtwgXuQK2LyQ9E0lE9GKkfPaj2sNMBzT23oXdEyW2cyezdi9nCQ&#10;3qIGjZZ6tIwzY5rrUW9kgxqpx/BqC2yHBrSOqGjoS+iXUhCVFIqQGJrV1DCU8gI06YJQ2+UFWVcg&#10;GnsTpNmed55v4PTFMaa2bVD3yzAxq8KsmF5u6cDEsgmjS3pMr3Xg5H4/nr4dxJ1nPVg6bEBdRzSq&#10;6NmKmglidT5knWyUZD61uYENXYtGkwwqcXx9crJQLUHSgFpjI+SMWpMSMoMCpbpq5KizkcMEkCOP&#10;RCqZPKUglJ6qDNVd6dII8Jr2NKiMhdBY6FNGatEtOkf6KM1a81DflsPHFWjWl6B1oBIyAri2m9LR&#10;poBxpR2r90cxfasfhpUmmNbrKdVKUTclwENJu6VA8wb9ymQ58vszUUS2zFYRkPx+jxhX2AXcgB3Z&#10;RzCQqI8tpiuIMmmibJZUbNGZVsHpCtsB5Vh0AGLTIpCYHYWMkjjI2/KknlH9kgpLT6cx/oAy+ViP&#10;xnn+5rEK1M7Xo31Pi84dNUoNmfBPcoG9l700CdTemf6a4eplh8iYEFRUlKFVqYFW1Y7a2irkVWQg&#10;sTQGceXhiK8OQ5T8I+ScAJGQcx/uAX0Akbi5eQkeMoUUfwfRZY+a8EB28PH1RkJCvAQSwTgBAQEE&#10;kocEGE9PT8q7GAlI169fl6ZXiBDj7sT4t8/JdNcoGZ29neAeKEbgesAtwgtu0V7wz45E2YAad355&#10;ikcE0dHXtzD9eBE9OwZ0b/Zg4ck8bn+5hWdvl/Hw1RRMcx3wi/WFux8/x8cVzh5O9FZiqrAT0qqj&#10;obLlo5sSpnezCaNnBkzxApj2TBi/vYy73z7A2K4ZA8tqjOx2YWSb8nBWjbaBUvSOyDB7YIZtbxCj&#10;+0b0znehfUgFZVcptGxkms5U5Je5SoUwsqo8UawIRyP9QLdZjjFm7MOLWdx/s4nn3+5LlYjuvdjF&#10;i68Pcf50FtunBmyf9WL3TI/NO12Y3pHDMJWF0ZVqeqAKdA81UMKp0TWkJWt0kiUb0DbC4xrRQjXY&#10;hvp+Fer6lGRbNlpdLRlUjkJ1OVLlWYgpikJ4umARF0Sn+ZJZYpFSEScNZJV3CpOfj55xGXQjcoK8&#10;BCp9ITrNpeghU/XZymEku+hni6EjQ2sm86ShSyObpbBtF2DuqBirZw3oX6mQekRVPK/qDQW0O/SE&#10;WyrUz8mR1ZGDQHpKvzR/NmZ/uId7wCHQETd9mCA9r+Oq21XG52QfJmQRfH5NhMtVaU5ZTHoskvMS&#10;IW8qQ5uOn9+ZCW1PCtpNaZTMxdBS3ravtsHEc9h71IPGRSVqZum/Nlqgv9WNtrVGsnES3COcmaCZ&#10;qF35ua7X4OnjhIy0NPRqjFg172DbeoiZnknolO0oKy3m90YiOMUP/hkfMT386k0ykfBEYiQCmej6&#10;e9B8AIl4LMB0TfggCVSXAHJ2dUZAoD/Cw8MkkAjACOkmWMjBwYHs5MbXwinxQumXbkrguRz1fdmF&#10;LY2CIBtdEx0TZB5ngsg7zg8hOeHUrTFIUeWScax4+s/P8PiPj7H1Zg+WU2b1pQ7otnqx/nwJd9+s&#10;4c3rMZyc9qBQlgJXspibpwtcGE70dOI+lpCJ7qHuKGhLhna+FF1LlC+80KOUhovMZntvT/D417c4&#10;/fYeFslyi3dbMX3CCzRSjPT8EETGeqGmPguWyTqcfGHB8lkf5g96MTAmg2FYrFeUitb+MKgHIqDq&#10;iyIrJaJUEcrs7wuZMh1TS00S2xzdM2FgRAHbkhZL0tTpASzsUsZRjkxt0BzPKtBmzJRKfNnWxLwb&#10;LZYP+jAyryEg6yixSlCiFJ0YVWQ8GRrEwNSuStRo6NO0uailxKvRpqG8OZVgjkFiLs9jSiAikgOQ&#10;VhKLQkU2CilPW60VaDXloak/l/+XCaUuR/pehfBZDEVnBsoaE5BdG4piXTTqJjNQP0tmWszB0F4e&#10;pm5lYeQgGabNXPSslaJzowrtZB/RaJvmGlE/1YjqsXrktZchvCAOHpF+vLYe9D8ucKDSsCNARIVb&#10;UYP7iqhH6EIgCTCJwoqeN5lM3RAcGwj/GH8ExvmjrC4PLZ30w325MI8WQDeYhXxZDEIyA5DcmAL1&#10;QjP6CKLu/S4o11qgYHQcdUN3xOcTlYgqCaKss4ejK+UcgeTmYY+kRAGiYewOneP+xCvcGbmLdf0q&#10;jC1GVJXUICklCVGxHzUp72qZ6CgQAzoFONw8XCXf4uLmDHdPt7+B6PNrfA+lmAghydzc3STmcXd3&#10;x82bNxEVFYW8vDz4+vpKIYAl9kv/c5Un6do16R6UGPktsZJgPcFGwmPRB7mF08zzYqc1piOtJRsl&#10;hhpq32U8/csd3PrdPsYeTEKMtxMEAACu20lEQVRD+VM2LEPf7gD2X2/h+e8f4ItfbmF8pU+6j3TT&#10;lT6Kx+xMEIn7WPYu9lIP4hXHGwhiRpQb06Cdo0FdqkIfs+bkPSt2Xu/g3k9PcfHLCwKTcvF2A7TL&#10;2UiT+UueTYwTtKPULSlPwMoO5dhQAuqbgxER7Uqw3kAYM301jXyzPgXKnng2yhg+jka1KgRqfRY0&#10;/RmoaQ5DUrYn/CMcEZ3ig+KaZLR0VUDdXQ1VVxUa2iuQVxmPvKpY6KwN6CPb9I+2oWdIIc1D0vRm&#10;opjASM8PR3ZlLIrqo9BiSJW+p7FdLOYbhr6xWPRNRmNoKQMmWypU7QkEVhEUlHw9kx1kEDM2741B&#10;b5PT53jQtDvRwDshOpe+sDuMksmP8vdywWAHNnK3UHskKoJRNZJOcOSjcykPQ9tZBFEKhg8SMLCd&#10;h8GDWhj36qFZqkEl2SG7Iw+53aX8nyapDFqhugwhqZGUbM646S7K+jrS5zjCzkvU4P47iK5Sxl2n&#10;d/EO90ZGcRq9WARcg13gFe6J9MIUSrogVCiS0dlficLqGDIV26Pjp7hBKZhUnwIVE9DArS4Cpxst&#10;m1o073SQjfrQudlCMKfDJ84LLr6u8KBC8fHxQVx0GtS1fZjTH+H2yBe4GH+Bu6MX2B86wZxhDWbt&#10;KDoUuo9jokuP8z7eM5GIDwNOhbQTw2/+Fp9/LgHEy8sLERERkv+Jjo5GdnY2pV2CBCBHR0cJOAJE&#10;YrSB2H7K/xXrCX1KTyRYSKwRe5Oa1TPGmwBiI1EQQCKacqGebMfZj8d4+MdbOPx+F7NknoEjC6rH&#10;maUfL+GLf3mBH/7jLbYfzCA6PRw3CKBrLg6UcM5SD9/lSHDRLc/vFR0j1MMRuf6oHxQrXJShY0mA&#10;sRUzD0Zx8HYH59+d44Qya/0lPddGEYo7IxCe4QlnHp+QtzcdKA1dRZf/pbQVv+cz/h4xYFYamc7P&#10;t6cU8Y90JEiCUFYVjtrGLDb8SPiHO75fpVrMzr0Or0AH+Ia6wDvQGT5Bbghito5NjkSlvATyxipU&#10;1xFUxbkIivCHi9dNeNMMh8a4oEQeBllbFBkpAMVKP5Sp/NGgC5NC1R+JloFoKHtD+dwDCl0AJmmy&#10;D19OYepgQPI26p4ySqRwRGTRZ5QloUBdiObhSuim0uEfxvPn8KlUW92ZDU4sUZKqJFinStG/Vgvz&#10;WqVUI2JsJwXW3QSYD3Jh2K2BZqEGZX35iK+NRUQF/URDInK6iyEfbkC9WYmCplL4kFmuurANONH7&#10;0P/a8Zze9LgpAemqKDRPz3LD4wY8QtwRnx2L3MpsRKSFwzvSC4k58UhmpOYnIYJe9CalmShFfe3G&#10;J7hm9ymcAxyRWBmFxpEKdK2p0bmlQdN6G9p39OjZ70YTWbG0rhwV5QqoanXQKAagaxqFVbuMFeMp&#10;bo0+w8XUazxd+BKPlr/ExfJbnM29wP7Y2ceCSMg10dgZfPyfwXPZySCY6DplmYOTYCkXeHp5klGu&#10;wcXFBZmZmQijbIuMikRyajJc3V2lRmbnIEZiE4z8XHHjVBr1ID6bMsterJAW4YEAZpk4avW4yhjE&#10;FEcjjI2uuFOGVRrz+384xsaXqzCfDqNtQ4+GGRpGixwj5zN4/tfnePtPT2mIW3CDWe4GmfOmO+WC&#10;mIPkTTainBNj+EStBdHLKLGeyxXEFQdBYcmBmmZYPV/NhtCGuYthHL7exN3vTnD6/TJGbisweFiK&#10;gY1SZFTEsuFTHno64ZrzDXxK1hbFLX8jRruLsYXi5jRDjDP87WefwsntBuobwjE6mITOjnQySCbi&#10;0qLg6k2WZGNxZiNIzApEVlkIMgpDkFUYhbJqyqpWOVRtDaipK0NGdhL8hAQSJcZEHXN7hjQOkSzu&#10;/Bm8gpwRGOUBF2bkhBwP5Mp8UaWNQMd4GYyrzajWpSNdHgLrRi22HvRAbamkF8pDaVuZNFypabAS&#10;/cvNsND72Q47oBlKp+EWo0742YHeiMpIgG+8H3JVSdDN1GB0ownjawpMrpdjYjcHxo1kNE+mQW4p&#10;QoWxAgXdRUhtSEYMTXlkZRgSFEnI1xXx9XrI++uQUpkOzwhvfO56A5/xd9wg64jSZg7e9nAPpgRn&#10;IvGJ8IFnqFgq0gn+VBUphfy89GiyUiSiUiLgEuBC5mJ75DX81OlTXBWAd/gMdi7X4EoGjSoMRDml&#10;qZqs1LLaSiB1Qku53LPRi+HxCSyPHuBo8hnOZ9/g3sI73GXcW3zLxy/wePElXqy/wavdb/Hm4Be8&#10;3P0F91fefaScew8YaSs9/juAxPAbR2Z4Zxd6DHt6F1cCyNsLAUEBlHQuktQTEjA4JJDgupwLdMPx&#10;pnRDVkyk+zCvSAxAtXen5g3zgH9KAEJzQxBdHIGo4nCE5QYjgNrd3t8FPmmR6Ns0Y/e7LSy8mIT+&#10;oAOq+WbIxqpRMVwDw/Ew1t7u4t4vd7F4NolYeig7TwdeEBpIb7KPkAweDtJgWDEcSXy36AUUXfWi&#10;LLILzW1RWzyaxwsIpBJoF6ph2mvD4sUIdl7N0iPZMPdUA+tZObpX2PA0mciszUV+cymSa7IQmhEF&#10;rwhfOPm6kPmYTQksBwFcUfshzJesSnBUp0Kty4OqNRW1zRlo0BaivC4VGblhZB1PlCsyMLrSimXK&#10;j8XddqwdmbByMoGl42kU12YjMjEAEWzEYTE+CIryRERKEPKq01CiSKDs80d+VQBkLfFIKvBBniIE&#10;TeZ0tIwVYuq+DY//6QXG7w6jbqQAjZP5GDxqxPT9bizc7cfgggqN9Bai82Bhj7KnqwBZVADeBKUY&#10;SOzo7oDIpGjEZSXBm406pTSaACuCbbcWcyf1mLldA8tWHkrawxGU44WoqijkdBag1FiFsv4K5Ktz&#10;EF0eibDiEDITj1UUtjTKIBuQI6+lGMGZEZR29tIyJ/ZeNxCeGILA2AB4hXlxGwjvMG9J0nmEePB1&#10;O3qjIDK7Hxx9qDDECg+iB4/+SdR2v8pkck2sQk/wi3tJzqF29NM+qODv09IXtW51o3lDh+71ASyu&#10;b+Le1mu82f8VXx/8CV/u/QEvt3/Fs43vCKYL3Jk/xtnCLTxYvuC+L/F4+Vvcn3nzf8UTMcT2PZhE&#10;CBAJWRcYHAB3DzcEh4YgKiaaAAqUOh0cnfnjHGje+T+CxcRnSD18opOCnyWtGPG+K/uqI1krxJXA&#10;iUZGYxpSZIkIp8b3TfbnCaAPC3AjzbshX1OBiYspzDydguXcwsZsgX7XANloLVSLWpz8/iEu/vQY&#10;2y9WUd1RAntfO55Ip/cgciYj8SK5iHJbPOlkIXF/Syp8IuL6J/Dhdyn6MtBNb9Q6UYC26WJ0Lcth&#10;PRSzYg2YuejG7JNWWO6UUsokorSDRrurBo3j7Wie6UXjkBayviYUq6uRKc9HckUWMmT5KG6To7xH&#10;hdLeVtRY9OhctKJ3oRvd403QDilRpS5BYVUO/Ag0mboYW/dNmN5TYHS5HKvHHVi53YvdR6Ooa89D&#10;VRPNvCYHta1Z9FOpUHZkwzxVB/O8GBBbhFZrHronqnkcmZAb0tE8xt8xVYWVZ7PYebcG44Eequka&#10;yfvZztXYemPGybtJNLGBhSZ7IiYlEBk50Ux+TtKthk94vT7l9RMj8AMiAqXZx24B7vAm2+WrYtC1&#10;kEf5Vgr9ZgEqDXG8Zi5kFTJAjCtia+JQpC+BbLiOzCNHDo85piwCkaXhSK5PRo42lwCrhMxKWdVd&#10;gXh6S09+rnsoZWx8IJk0npItAcHxwZIvcg10lQBlR192nd8hKuZKVXPJ4Dc8rpLFmBjJPtLCBwTS&#10;Dbcrl93lAfRUCU7IUcdBu9qIzoMetFHSdW/wmq6u4NbqY1ysfI27M9/g9sRbnEy8xqHtAZYHlzGs&#10;M2FUb8aydQFHthPcGrmP7YHbHyfnxNL4V8gUnzNr8/nfpR2B4EqJFB4ZCk9fT6RmpiG3MA8JqYkI&#10;i6S2jiHNknkE+K7x/8RWDA26LoDF55fDg4ScEvW4neCXGIZMZR6K2fgTK3gyqXkdffj/9BnXXOxw&#10;w9cNTbY22B6OwHZhwdiDIQyeWKBZ0aLcXAojH5/+4QFOfzpB/1IXAuL9yW52cPBypNl0geN7EF2j&#10;9hbVfqROhQ8gEvek6F2cqMdDkjyRVB6CUppv1Ugu2mdFr50cQ0dajJ93wnZXDcst+oXJYGSpRFbN&#10;RPlgE9qWRtG3MQHj9gwlzQT0BErH9AC65kzoWR1F99oEOtam0LUxh4H9FViOVzF0OI/epSHkKssR&#10;Gh+JhLRkNHSWw7ZXi6G1XNjW2DhH89DSm4A+Wx5q2AhK6qPRJ1ZAMOWhsTMeeksWLFPFsCyUY3C1&#10;FsNb7bAd9aHBWoy6wXxYaaRPv97Gk1/v4ujrTZj4mm6jFRvPjNh/ocH+yw7Mn3chqSwMnsHu0rR7&#10;acQ9r7GYECnOi5jKUlhC2UXwOPNaO3g5S54lPN+T4IhnRs+CdjGDRj0C3rEuEMvmiIo6XkleSG5I&#10;QfFAOdWCApWmGmQ0pSOyJBxRBFIcvVK6NhNlonrSsAIV/VWSbA+M8SPreKBIlovKxnJ6tSR4BHsi&#10;jlIyMDqI7YE2QGIcyliC6RrZSyzJI0JU1BXl2URcc2KIfR6fwy3aQfJxqsVqgqhD6mjQb3WRgS2Y&#10;GF/AaO8KOmuHoSzVo712EB31/agrbUBeZg7Ki0rR1qCGqc2MkbZxDCg+YgDqVZebZdeYuUVcZfa+&#10;Rr9yXQy3cbwBOxppMYU7Ij5C6vHyDvBBWFQ4UgimpPRk+AT60kw7SMARIQanfngsQnSZSyHA5Sg8&#10;UDCSq/ORpShCTH4inH1cpfeJIUef0bj7JIZi9GRMWoNz7vmwNMi0bUUFma0Mpcy+U09ncPjjIZae&#10;jaO2vwROfvRBrnbU15RzZCMBIsFK4rmQWsLISsvFiCFKwvyLGnb0T04EnSs1dmCSDxs3pd1oITSz&#10;FegVqzAcXwJp8q4KloMCNI2k8cKL0REtaJkbRNeqDYadOWbmBVj2ZzGwNQ79yrDEPG3zw2iZH0PH&#10;6hy91jqGT3YwcrKBnuUx5DZVwVlIPl8fZBYnQT9Wgen9OlhXyqG1ZKBRF4Xa9ijk1QZKoexJhkIX&#10;j2pNGJr7E2EgA5kWyzGwWAvjShuGd3qhnVJg+sSMx7+7ha//8hxf/PEZ7nx7G7MXE5h9ZMXB20Ec&#10;vFJj5yXfv9uKoGQ/BIT7SQlOKAbR6SJGp4iZyGmUcNNkWt9AN9xkwhPnTyyz4xZmj9Q6+sjRRPqN&#10;FEq0EPolJivna4il9PaJphTLDECKKo1+tRrysQZJ2gk5F5ofSGkXiJjaKGRqM1BlqSBjEWTKFAQk&#10;+pKNXBEU5yfJumj6xoSsREQmR0u9eJ8TKGJZHmlpHicmeBHvn0sLJfCaihCjXMQN2qvuV+ASZY8k&#10;RRCU0/no3GpA73Er+nab0Tpej7KmUiSmpCAwKAw+vn7cBtGCBMMvwB/eTBrBoYFISU5CQU4ecjNy&#10;kZH4EQNQeRASiETDE92QYnvDTVDpZeMUPTUhcWEEkw9PtiNCo0nTmakICg+WRnUL/yOYRwBIxHV7&#10;MQ2cgCQ4JDYSoxPosT69dpWf74rQlDhEpMXDLyKIkuumZMjFSPFrlIaN5kbsf72Gna9mMHRGw7tW&#10;D8V0GQoNYuBpFTa+3cLxz7uYuTeAwpY0OPgKwIjlBcUCt5chmM3Fn9mWxy2e3yDDXWNCuC6mofO5&#10;i5+blG1dCTjRWRDMhlXemQb1VCk6FmvQv0UTfarH8iMztl4NYP6CGW29Hso5BerGxMQxAxlpmDJh&#10;Av0703z/BAFkocfqRd2wDvLRfkqpYYKNANtdYSyidXoQKdUFlCJsHPY34RboicK6NAxtNmFoV9Rn&#10;EENwMlGiCkQ2G2x+YxDquqOkqGgNQy3BpJ8sgUkUVxRFR2abCIoBrD9cwJOf7uKrf3qFN39+iS/+&#10;/AWe/vwYZ787wOaXNsw+VGPxUQPl3ADG9gbgEeQJJx7Dp0J+i2vFayQ8raOLI+KTojA80gYfGvur&#10;PF9X+No1B76HYHGPcECCLACFuggkK3zgFcdz7naV0s+HCsAeruEuCC8JQ1YXWWVUjtrxBqmzIaYi&#10;gkAiSEoCEd8QjQLKSbmtCqV9BQjPC4ZvtA+TmRO9kCeiUiLJ1GGSorgiAUiwDUEiKaRL4IgF464I&#10;f2vHx0I9Ma7x+KQFE+ixvBIdka4iiCbS0b5cAv2OHD1bNaiz5iK6KFAaYiQWsbtGGXid7HXD9XMm&#10;4WtS2LvfgIefK/yDvOEbQN8e9jE3WwkikbEFkK67EhCulGIig0sSS6zkYAdXfzdqZE+4+LjzxAXD&#10;J9ifALicFiEFT7bYiroI/vRPonNBlLQSLCQm1H1+/ZrUvf3JdcoHZzZ80Unxfkr4JYg+g1+sHybO&#10;dWQhM1moG/3HDWhdlbPxVqOMLKQ7NODW72/j7NcDjB72IKk0iieFzCPuQXheAkiw0Ad/JAGJTOdA&#10;mXLdxZ5gcoCdtwv8IgMRHh8idR978mR5hrlRpwej1pwjsVGXKDqyq8HM3UFsvhrH5kvKyfka5Pfm&#10;o9yiQPVYGxtJNxqnDNAsDKFzZQTt8yYohjvJWM2oGtQwa/dCPW2CZs6KpkkDiruV8E+LhqP4vqhg&#10;+KeQcZooz/a6yBj9WHtqxtB6JYqbfJHTEIJCNgRFTyRquyNR2RaB2h4y13Q5zCsKqVqqjiCaOp3A&#10;+XdnlHBP8exPr3Dxhxd48odXePbLIxx/u4LFlyZYT2Uw3yrBygsjJg/H2IDsJQ8klIG4VpJioI8V&#10;Sc+B5yiSRl7UPhdFYURtPykJCjnscAVOwQ4IyvBCQJrwr0yaTmzkZCqxNOlN7+vwS/JGdFUU8sUC&#10;2lNMfgRSvjYH8ZURCC/0R3hFIJLV8VQUhagZKkWSLAqeEe5/6zzwDPYgAzlIAJJARIB86FkV0lGE&#10;tHypqE1IMIlePvE+IfXs6KVEwcaQbDcUd0WhZTIVbbNZ6FwuQtdKESrJ5CHZ7vTPoleQgKEMFR0b&#10;UngKAhH7+RlebOve9vD0cySIPqZQyc1Pyz4lyj8lukV8Jj2m0eRWOlDxYxx5sinzrgnmEfKN7CPJ&#10;NWpq4XvE4w8s5Egp8GHe0VVmOSdXZ4h7S1KREYLltwyx/UxMBf+cJ0eqm3Ad5V3ZWHihxswzNcYf&#10;d8B42omWlQZUjBQi35yLiecLuPPrLcycDyNPmckL4CkBSIr3wJFARCkgACV66ZwIGidvV9i5EWQM&#10;B4IqJCEcafkpSM9LRGJmKJIKApFVF4KyTrF0Sw4658RgVZr4w04sPB7B9psZjNKol/YWU67weIZU&#10;DDWqh9vRONFPiWOid+qF3KxBmZ5sZVJBa2tH92QH1DY1KnQ1zOKZ8E+nRyhORmZzBXI75WiYaMfY&#10;+RBBNIbdN6sY21GgTM1s3xyOEnUImgzxaOyPR01HDGp7k9E5WYoBgqh3SYmeRQ2WHq3i7Eeyzo+U&#10;cD+/wOnPz3Hvl6c4+34fpsN6MrkKQ6cqDBxUY/JBHz3YKJPY+8TG8+3p7ymVaxajOm4weYrbBILV&#10;r1D2SkO/mOAE2D7l+z8lkIRsErcl7H15btn4nMkg9r6OUmfAdXonJz8HaWxcgiKBQClDI4Eus1Yj&#10;pyWd3igEwYU+iJIFIbMrGVXWAnrNBGlIjpDVDl4OEhiuk1GuMoFfkcApvvsT/FZaefHvIUoTfCqA&#10;JZiJ77nuQibh94tFtqOLvSEzxkI7n0H2T6PXzUH7XA7KuqIJfjFaQvwGMq84fl+xgh6lvbcdn9+k&#10;FRD1Ce3gwhBLVfpHfUyhkqu/Kfswbu5Dz9rfQsw0JQA+EzcWxc1SyrLPyCrisSiKKKZuS5P3xH0S&#10;USOBr//2ym+lKj2efl5SGSwBtE+vCsBcxidXrvA9n0r3WMS0cwE0H2Yk3XoBVr5sw+TjHnRtt0I+&#10;UYGcvgTEtfijYaYUxz/tYOb+ECIKg+AY6ApHMo0jJZuDrwsvPgEihaMEHjtvJ/oeJ2YVZk3KF3tq&#10;flHPW7zXNzEIaRXpqGzIhbojB/3mLBgnUuhLYqEypaDVlks2orxaqYf1qBcbrxZw+90Gelc6kaEr&#10;R6GR5nmkhYykgZyM1DDdh7qJHpQNqlGql6OJQBuc12CKxn58VQHdSBmBkIN8dR4qDI2ondaierwV&#10;DfOdGLozxAY+itVnyxjZaoa8KwJF6lAUt4ZDaUqWorIzGjU98eiYoWdbbcTAWhv61jsx82AV66/v&#10;YebhMeaenmDrq/t4/JcLbL6ZhGYxA8YDOaYuLBjn5889W8DgipUNUtTGuMLMbQePcFfKasqsvCDE&#10;FgchpixcuuXgFeV56ZXshLpg4hRSnSbfjo3MKZjSK9EbUUURPMZ8ZDakIYKPXUJdKO+oYjxuwjvB&#10;F/FNCagYriRj16DMUEizn4SIUrHihy+SlPyN/RnI1STDN9UPNzyZcAUQ+B32BNE1Z8FEbEtkv9/e&#10;+AS/uf5b/OaaAJBoL5dbcfNclE4TLCVKtIk1gQWrhOW58xxHEDgp0Ezymo4lo30iFZXdMQjNYjIl&#10;iOwIODux0JzbdTh52LF98HdRyjnz9wkAufrbS0tVhv3fAZE4yL89/1w0+MuGLx5feQ8g8ViMPBAM&#10;I0D0odyWBCZxY/Z9z9w/fq642Xm5GNg/AFXsZyQVhtHn0CQ/UaF1JR814ykoNschrz8adTPZGDtr&#10;Q4Yi5nK1CNKtGH8lpJwjNawTpaYjwSF1cQtp50W9LjKr802eWEe4hHjCMy6A5jeSTJCEpPps5GtK&#10;UN9bAcNYJebXqrCyX4ixtWToplOgsqaheTSPjFQldTSMnOix+3oJG8/nUTFYjdT2IgKpAeXWFoKo&#10;nQDXoW6ykyBSIq+7AsX6CmgnGjC+3Yz1k2as7TXARi/TRjCVG4spCUtRNVSN+nEFrCdi6cxh2O5Y&#10;YFlToMWUhIr2KJS3x0hr0KrMokpqjFQ1p2ehBsbNFhjXNehf7yJLbmPn6yfYfncfxz/cxfmvZ1h5&#10;NYXFZ/Mw39bCeNyCpefLOPn+PjafH6OgrlSSaZ5BbkjOD0F9exz0TBimpUIYVouhX61Ci60CBa1Z&#10;CM4Igx+TTUhWhNQlLaaWJCvikKUmOPozpTWB2lda0bqolUYmZDNBxJTFIjgrFL5J/ggpDUN2TxZk&#10;Y2WoHS1DpakYue3piK0LRSS9VUZnPIp70pCuSIRPvCdu+ggrcV3yNh9WUxQdCUIJfUJV9FtKOakb&#10;/n18AJAUomAo3+sScB0xha4o1wVAYQlBrTEUdcYwqotYVOrjEFviB98YD/iEekogump/ecNWFNFx&#10;JPj9mAjEkKzk3ACk5wYiJ+dj1id6DyJxcNJWBCWWWIv1EzKHANFnZBjp8WcEi7hD/7fXKcfENG7B&#10;Uu8BJJhFDIURjy+zh/hshqRnxRpGYrycABo/l3GdGUg7XIPzn+gLzupQP5OAosFAVI0koe+gDTPU&#10;82OnHVIHwOc8qZKRZCYVN1jtyTiCXezF4EZ/V1yl3LhJINkRYM7hXgjMiaHRLEFZfwMvNrP/mJbM&#10;0Ymm2Q60zjKjr7ZibLsB00fVGDspgGGXOnolF0prOppHctAxX46etVpp/tHx1+tYfjpFzV+O9M5K&#10;5PbWocxCyTJORprQomigDtndZchoL0GVSUbZ1YjFIzV27rRi5UiJgbkKyHrTkKeNQ1FnCsr78mGm&#10;TBw6FgUEm2HZqEczmSe/KRglbVFoMCajtj+BgIpCtS4enbNVBJAaA6saGAii8bN5WG4tYubxCg6+&#10;WcPchRFTj4fohVYw9WSS7DODo+/OcfrDA9iOppAmy0JgaqA0R6l7KA9Tm2VYuivHwsM6jN+vg+W0&#10;HmYeZ/tSAyoHalAiJh5a5aifrINylgw7U4aW6RzoFvNg3aXcvdUN/X4/2jd60LrcDtWCGooJJcoH&#10;qsg0pagcLkfLQh1aF/i/kzU8/zxnXWmIrg9BgiochfR55foMJNdEwzuWfogy8aYHr58kDy9D+HLJ&#10;I0k3zNnwyZCSj6NX+nATX9zKcCAIxEqJJY0xqNMlIK/ZBxlKL2SrfCkb/RFfTQAlU9r728Er2F0a&#10;ynXVXqwp/AkB9TkCo9yQXxkJVVcmuo1F6NTno6Ul5WNARE/EBi+YQwDpcpTCZXwAkWAe8fiSVd5v&#10;34NI/DihsYXWFp/zAZCXhU3ef6Ywp2IGK0MUeJSWWaGmvckTFJ8TisM3w1h5rULzegIUc4lslOko&#10;H85G02Itll+OsgE1MYO6Xha1F3Xs+H/XeIKvi3lHBJOdNyWbGB3s7wSvhABElCQgQ1tG79KMpvk+&#10;dK5bYNgZgXFrBL1rFnQsG3lx9WhbaCdomqHbouzaq0T7diHa1gqgHM9AHZmg2VbARlNBBmjEzF0j&#10;Tn/cguXIJIElvbMCJWQfmU3D0KLYWIc8yr08viYakmqiFqZ1Jab3mzF7oIR5vRLy3hQklPkhNJWy&#10;MsENOfWp0iTAvkU5hgnmRmMSilvCUaqJQaMlA4rBNHrFOPqqRKkYpHW7nb6IIFrTwnZrBPOPFrH+&#10;Zp4MbpCYZ/B2D6Ye2jB9MYGlp/NYeTGP+cc2WPd6oRxpQJ25Bh3jpZjarcH8aQ1Gb5XS+xWhf68Q&#10;Ov723m3KWB5HG89J83ILOne0PC8tBEoNFFMZqBwMRct4Aswb1bAcaqDf6YCW0rJ9qxdd+yZ0Hw6i&#10;a88A3a4BfXt9GNjrhoHSvGO5Hqo5OSotRUhWxyFCrMerCiVQ06gKEhGZHwS3YDZyeiwHHzvcpNm/&#10;QYn14daLGBUiblFItyl4/T88vozrcKCfC4j2RkI+PW5REJOFi9QBEpjuAs9YMc3cAc7BjlQsbCtu&#10;/DxHMY/tCuU+2437NWlAbqkiHt3mYgxSguqMZVC2fFSNBYJINHqCQMTfh/3Q2Am5JuI9iMT7/vG9&#10;Hx7/4/ZDCFMq3Wi9eQUhIR6IinSVBmje4MHfoHEM5Elra07E1Gw57rwbgO1hBTTbBM5CATN8Os1p&#10;LixnvZKcyqhORHlpDCKpVUUVoSvMSMJUSgMaeQJFh4JLgBt8U/wQL09Gob4SNWNq1LBx14y0o1ks&#10;sLwyRMk0DP2cAe2T3ZQuGjSOKVE7JicIKgjcIijm8xm51PLpkFsFkDKorQtg2qZRZ6NZfzmNzZcL&#10;6FjqQKGhBsWmelSNNlN+tqLSqkBJXwXKGHJLNRrHq6GZrSHb1WJwqx7GDRlkbDSBGW40t9fxuf3n&#10;NNR2iMvwh7o3HyMbjWgdyUIlZVZJWwxqB5KhYiKRG1JR058igWhkr4uAU6F/RY0FAmX3yxUyjgVD&#10;5/RXd8lO9EDrL+ew8mQIwycagqmHQDNhkI250VZLo1+I7vkijG2Von81G6rxONQPxxL0ZIbeUFRS&#10;QtePZ5N5ytEwWwn1igytS2VomMxCqSEKGW2+SGn2RA3B3rpQBfViHRoXlKhfaIaC4FZtdkO91QMN&#10;Q5QG7lpvIrPV0KNVQsVt3VQFGTsXCU3RiFWEkI1SUEp2TqkLhw+TinOgExu6uJ6U4vRKwmeJ2y3S&#10;vUCnm1IniJ24j/kPIJI8m4PoGKG/YSJ1IggdpAW+RG8t/0f0vBGU9mQrOzH4VboHKsYhXoFvoAe8&#10;ApjQwpyRkBOEEspLWUvG5RCt4o8p3viBicgan0m9N2yc70N0JEhA+j+ASABEsIt4LIb1XG4vgSWe&#10;SyO0+R5BtXY0israGJi74+HrR79CDerODNBQH4VXz6vx5gs5Vm5XwXCQh4Y5Zl5rAnL00VAvyzD3&#10;yIraniJqVF/cOyyHihnshj0/W3guMplYZeIGjaHwREFJwUjljy/oLEQx/U5uRxnia3MRU52NmoFW&#10;9M9bMLI6AuviIMZXCNr1bgyuNaNzqQ6q+Ro0zlajZbmS7FcC2UQmpQkb2UQO2qcLMbAuh2Gjlpm7&#10;C9vM/HOPJiU/IBsnE02oCKJmVA/Vo9xQgUpDKeqGKigdK6CcqCDg5BjYaoBlvwnNY4WIKPAlg96k&#10;xuf5o9Z3Z6MplyXBsqRA53QRqrspZ1ujCZ4kNA1lU9dnoKo3GR2Uc9bdDnojJQa3O7H6fAoLz0co&#10;4UyUdGZ6KwNsZzpMnrXDdqIkU9RJQ5jmHw2ih7K1pDeXPiQRKsrk9olYyAxB9DJe9DpeCC91QmCR&#10;PaJq3JDUFIDsjmhk07dk0ZtltUVQEgcjsd4PkRWe8MuzR1i5OzI1ccjpTkFObzay+/OQbSpC0WgN&#10;KsbllOMlyGfCyOuNRZmJwOT5VC3znBBINeNVyNdnI705lv5R3IDN4zVLRWRJEFwjKct9b0rLjDr6&#10;2HNLpvASYGC4UerR594kE32QcpKcIxOJ+1pS77FgLEeCSwSVyg2y2A3XGwQht3xN1IAXw9REpV57&#10;2gIPfm4g5Z1PAH9/lAciKXfjssIQnRoC/6iPKlRylZ5IdALwohIwAkSXIPl7XMqyS5CI538DC43d&#10;B9CISX1ivxheI42VE70m1K5+gc5YnMrG0+N8JCd6IyjaHeXVCVhbL8a9x8k4v0jH3EEGfUokT74f&#10;SkxhaFsuh3FHIwEoMT0A+u5w/PnHbLTWu8GOWeSmo71E65+TkcQiyp4RHkiqoFnV8mI25SC2NIHG&#10;OBCuNJHecSGo7GpCz7QJA1MmTCxZcHx7HHcfjeLgqQkLj/oxcdHPTN6P4fu9GLhN+bFdw0zKzM/G&#10;OHzQAC2BJKKXbDJ534T1LxYwdTEG07EBXds6tKxo6R0a6YXKpGkBVYPFNNTlaJyshGapHr2bLfQb&#10;WnSt1iG/NQnu4W7SDUPRyyRGZydkhMI4Xy+BqJLSragtmlIunaY4C/KBdJQxAXWQGUaPuskgLRg7&#10;NhIco7DxmM37HfRzOkyTiSz7tRg+rCJrUh7S38w97MPsw0Gop+uQ056CbIKzvDMUVTo/Hoc3kmq9&#10;EFbiRu9I+ZPjBP8cZ/hluSIo1xvhRQHwz/aAf5Y7ArLdEZLnA/9Md/imucA7yVF6T1C+LwIL/RFc&#10;GozY+ngU6YuQoIxHVG0YQqp8EFzpioRmX5RbEtG0VIoGJkb5tBylBFlRdxbPVwEBVkU1UIViXS7i&#10;qqPhSWklipS4sGG7BrtJ4RRAFePjJA0GEOUE/hFEkrwX9zQZVwU72V+GJPuke58EjQuZSnTli318&#10;jwNB5Mn9AfRGoWSs0ABHRL2f7h+REoyAGB+4B33EfSIxPfxStgkQiR64S+BcjnkT8YFdPjCNuPgE&#10;Hfd9QhBJ3Y3SCGkBpE+lMVnXhHdhODrboagwAV++UuH37+ph6M+HgQZz91CN0/NKNugQLO8nYfk0&#10;gzLCj6Y/jPo5EwP0IPW6EmlWaWV5KG7fTsfvfk5GTaUDT8JVuHgxewT6SCMR7H0cEJzmh7TaBGQ2&#10;JCI0PYQn3kO69yA6IVz9PZArpyTRt6G1T4vxmQGcnY/j4fNR7D01YPZRN6ae9jPMmHs9hskXg7A9&#10;6cP8SwO2v7Zi+Tm901Qumii1OhaK0b/ThLnHo9j8cpl+ZAmzT6YoO4cIpg40TslRbsxHhakQ8rFy&#10;+ogqKOfqyHAqdGxp6C1UqDYXISQ3ENdcxaJmYlDsFXgFuaGLGbxzpggV3YlMBnFkoDQJRDJDGkpp&#10;ljvmyjBGIA6s0WedWTFxxwj9Sj3UE8XoJYOO32okiCoJngqCqA62221YptSbf2hFvaUMqY2xSCf7&#10;J1f7IqnKC3EVPoit9ENEsS9ZQGwJkiwPuMU4wynYGe4RbnAnM3hGu8E73gN+NO4esWzUkc5wCaV8&#10;DnWGG+W1W4QzPKKF//BHSlUiQUa2yvSAd6YrvAnKCJkP8nsTUD9HubxcA9kMvdFIJcoJJPkYZd5i&#10;IzRrrdAst6J+rBZplFPB2cFwF4NU6XM82KDdIjzhSE8sJvNdF0PT/gFE0nPhj7n9TyCSRlsQRIKN&#10;xIh+thURojqVG0EUSrkYTQ8W7+eEWCb6uGg/JKRGIDw5BL783o8G0d/Z5ZJpRGeBAJFglL91Jf5D&#10;iN62z8QQDHHnWJJ+n9BDEUBsFAJEN6j3/fw8oWpS4Omjbfz1L2b88fdW/OHXbQKiG7NilYSeGDS1&#10;hsNgTsfZoy7svuzA9LkCmtFcFNQmQ91eh/m5VkzPZWJ7LwVvv25FqzoWzsxGDu4O1LJeUg0F1xBH&#10;hOR4IbI4FP7JAjzOsOPrYiydOIFixIVfZAiSC/PQ2tOBZXqjB/dtOH/cj/V7lD23igiAXHTslKP/&#10;tgbm+32Yej6Mpbfj2PpuGhtfjcFy3IyGkQyoJ/PRvkiWPGinlJrB1rttbL0VBVSWMPJwDANHejKP&#10;Egr6oVrKFtlENWomq1E5UYPqqXo0LDagdrIC6U1JNLzeBNJNJpurcPR2gGaEIJotRZU+GcXtifRB&#10;yWikL5NTzslM6dDMFMCy04C+lTpM3TUTMBrKwxyox3MwsFEJ27ECZrG48rGMIGrABGXd8lMLpu6Y&#10;kNOcwobpi7iiCPgQEOKmqGeMO4Lox2LLQpHREEOAxSIk3x/OYU64IkYtCO9Kcy8Kfbj4EziBLrhB&#10;byGmdYsBwyJEoxYFRZz5ugOTmR2lqWOQowQst1gXuCe6wS/Xiz4qGtWjBVBQzskX6qTqPFW2Gvqu&#10;erStadC134v+W2b0HhgJKg3K+6vpbVMRVhxLFgyDZ5IfnOipb9LriK7wf/REgmEkb8Q2JxZN+FAH&#10;RComyv12ZB/ho8TC2UIKOnDr43INMTzWJB53SqArYoOcEcLfFxbtj5CEIPjEEEQfM2JBGsXNL/ww&#10;1u3vcQkiiWXeg0d6zHB2uwFZdSQ6lCHw5km9XKdIDPHhjyDSxbTxuelp/PrLt/iP//Iljg7q8OW3&#10;2/jf/z//jK9f7WC0nxmpPAT5BX4oFEu5W+vx7vsNHJ0bUVItwJVDqdePi2dyDI6GoL0jBj/9eAev&#10;Xm2iqTET/jSDzjyZIcH2SM9jQ8hnFsn2hKY9GoWFPnDxFpP0ROktgknML/LixYyJgsbQg83dWTy4&#10;WMDFy3E8eNuLg1cKTN3PRfc2jfxCFi9qNfTH7TDf68fY02FMvhzDxPNBmmQ5FBY2ZkqubsoS60kv&#10;5p/NYuOLTbLWOsafzcNGr2Q+FdWIOtC6ooJirp4eoRKFVsoXawVqZmoo/eSot1UgsyUdYQVhCEgN&#10;oFQKpddR0fRXSiAqaI2F0kofMZqJqv4kVBtToZktkDooBtYVmL5nweBuK1rGsikz82Hdq4WNTGSi&#10;DB271UBJ10hv1In5CxNMmx1IlSUgMjtcKvclphgIFhS3CLwivRDF785sTEBBezpSGhIkRrlJQHxy&#10;81JpSKP7nZj1na5I485uuJBBJSn6KXyDfeHk6SwpAuFNPrfja2QHMepAVO65TtCJ4iRB2QHI04la&#10;DdVQrjRS0tUxwdSilomlaaEZ6vUOdO8Z0H84CD2B1L7Rh8ZpLcoG6+jPipHUmE4/FkuW84N9oL2k&#10;MK5RkQjvI7ZixXpxv0iUsf7PxXTofQgaZ3cxnOcm3Hyuw9OHMo6+K9z/JiL96AP9HRHM8OVx+kS5&#10;wy/BB4Ep/ojK+YiOhU/F2Dki9kOIPnkpRO/XexB9YKAPIAog3e9sleJPv6vCjDkKzqL7mu8VmSAo&#10;MADr83N4+mABq6sqmAYz0EEdfng6jv/6v/wb/uf/9lf85d1jnEz1orYkGkmp3igoCkFHdzb2dtV4&#10;9mIML79qw8FFKMxz9mhp9UFrawb+/Ocf8b/8v/8df/71DebHeqCpicP+aAYM6mA01Yfh5FCGP/1B&#10;jaXZePiFiPsN9nD2dUdgbCiSS7KRWJOP0k6xgpyVHmwGiyc2bD+y4vQbI05/aMfG20b0HlKji+KQ&#10;8/lo2qxC+0ET9GRO6yMzhh8Y0DJZCPVYLr1LsVR+a/TMiKWX81h4uUQATWOYMfRwmmw2CsNtA7p3&#10;tASSHMXWApQNFUgdGPrtRvQctEj18tSUeorRStSaS2DZ1aBjuhI1vRko6UykBEuFypaFyoEk1BhT&#10;oJ3Nh2mrDsYtBUTJ5P41BZoJss65AoyQeaz7ogOjGuOnLfSTcozd0dI3DWFgR49cdR5CcyLhHuyF&#10;0OgwJsyrcCALulHKBMT7Iqo4EinKVOTQl6Sqs+CfGgw7j8uxdaLnS4zoF2ZchLR0KK+zuJ/o4CaG&#10;gF2ThotJ0v79iAgh8X97/bfSiIMrfK9gqvjqWNSMlEJJaVs/pUTlUA1KzRWoGKqCfEIO5UIDZW+z&#10;dN+pc6sfuh0zz5EJmlUdmmc1qBuuR64mF/5MmmIJSTHc5waTuTRY2p2A8boGJ7E6ONnqhguvvxMZ&#10;1NsOWSWBaO4VS7vEwTQVj+GpFAxaklFFWRsebgdffzFTwQHe0U4IzfBEDL1gdEkwovI/pu7c+wGo&#10;/xhXeGJECM0pwCMA8o/SzotmrG8wGy/f1uHl00b00yQmJPgjNSkSOnkFjpabsLSagR5TCFq0gWjv&#10;CYOWmWidJnxpXoFVmwxz3eVoLolHFjNxZrYfisv8YTVk42hThsPDWMxs2qFryB7VSm80t2bjzcuH&#10;+ObdE7x8coIvn23jq4s+/O5xJb77uglf/86AV99244tvdWhqCYZvlJs0ezahOhklXfQmQyo0z7RD&#10;s9iLng0z9FsWbgfRszkAy20TVt+OYfFVD0YfNkF3JLJlAeSz2ZDN5qFxuQqte63Qn+nRvdsEJUHU&#10;Qn+kmS6DYbMVk2SFRUq7yUcTsN4bgeWeDZYH47A+tMF0NojOHTLGkgxtSxUEUA369uToI2sYb6th&#10;OmmB6aiJjb6RTKJFy2gRqnrSUaiJR8NgKtS2NFQZogiiWDJRtlQSeXBXCdtpL3QL1QRRFrrmi8k8&#10;Clj2xMBZOUZvNcG8X4/x8w7MPxnF8O1hgl+LbGUhDbsHGxgbGUHh7uOCwCgfRGXQTBdEIKaG16Ir&#10;H3l9ZYiTUW7GeEkZX/gMMdpedC+LOUceTEx2TnYQRT6lZUAdr16OsRSMxX3CvItEK0AmFIydhx0b&#10;ZxDqreXo3mqGZr0Z9TMKVI1R0o3wXM8q0LnZhsHb/TyHNsw9X8TK600mtUNsvjvG1lcH2P5qj7J5&#10;AyuUzRN3x/k7B+gDu6Fn9K3p0bvWhb7NdumelG65ETJ9LrRDxRjbrsDqg0ocflmN8+9kePi7Wrz8&#10;UY7X39bi/pMqLK3ko1MXjexqf8SVB5GRo+hHk1DYloQU+ccyEYEj5hJJIXo5RHCfRJUEj8g8Ij6A&#10;yYnor5Al4uRuPRaXy3H7XImvKddeP9nFvY0B7G+VY3wuFXpzNNr04dD2RkDVEYW2nmjoDTEYMmdg&#10;rK8Qmirq/4RgVOTGEYjleHtqwc8XgzhazcHcUhi6jQGokodhZt6Iv/zT7/Hv//FX/Pf/+mf8xx+f&#10;4J+/X8bPP/Rg+34OpjfyscxMLJYZae+KQ7EyCRVi5bbpVmg3e6E/ssBwMoz+oyHoDqxo2zWibZOx&#10;aoBiWkOJ1QH9YQeGLrpge9yJkQs1ZYXo9s5B9XgGaiiZlJRz2t1GNE4WoGk4E9qpUjbkWph22zH7&#10;aBTzTycJCgNZphe9/B29p1Z0H/VDs6VF65qSGbaWmZXstlYBzWYNBggi8502mAmkYT4eu6VB23ip&#10;VD+7tCMZLUOZ6JhKQ91gJGRGStHZTJjFRL4DFWy3xVyiMqhGMtGzWIbRo0aYd2roieroiZR/A9Hc&#10;4yGp1K5mvhvl3TICI4BeRgDCDkGRgSiWFaCuXY6y9nIkk4ny9cUosdYgRZOFiNIoOAWL+y43KdkI&#10;IPq28PhQ5JZmw4EsZUc/KiY/Cql3hfG5kFjcikpBXqHu0jSH0KwQsn8xjNu92Hy7gI0vlzBFoExd&#10;2OgpZ7H2Zhm7327h5OdjnP16F3d+fw9HP5xLw5hOfvcAJz/ex+2f7uHOz4yf+DofnzLO+b6z39/F&#10;7Z/PsPftEdbfbGDhxQxjgj51Buc/LOLFnxbw8I+jOP6uHUffNePkeyXufq/AxfdyPP9JgTe/V+HV&#10;D3W4/0JMdkySRonkquNQ2ZPGc5WKDOXHgIie6IrQs8xOnzPbiL72SxDRwL1no0vj9r43hMAKCPfC&#10;8GQr3nw1hYXlMsytJOLHH9movzrG9++2cOucjWI+B30jSdAaY9DGaOyMQlNXOHrMCRgez8M0jfdA&#10;Wz6ac9OxPjKGv/zwAt+fjuHro2H8/vkBvnm8gb0ZZhhlCebHTTg/O8BPP7zF/+u//gv+7dsn+Ndv&#10;7uE//ukCr78cxOZeHfboA/76pzm8/UKDWWakruVOModo1IPQ7ZvICAa0rvegaUkH+ZRY60aL8sEW&#10;pKiKEVubicSmTCjnGrH02oLDbyj57neiZ11Go1uEyolMlAkwzRTSN5UxsxehbaIE7TMVzHz0ICf9&#10;WHk2jdE7ZmkpEDG/v3WrhyymRe1cExqWGtG8KuRKNZoWK6BkqJYJ0rkKKKZK0LpQSQCooBqm7OtK&#10;YqRIw45089lQWWPojyhFtqvIQE2YvqvFxG0dszCl4XIF/VA9xo4bYVivkJhIgMhyIAr4d7KxmjCw&#10;1w8Vr1WZvhpRRbFwDXOHa5AnUoqzYLAZMbk1CR3Pc5mhBCWDBPFQBfL685ClSUZYoTcyKwNQVh2K&#10;7LIw5Ncz6YlZqzmB8IpygUuoHVzCnOAV542gjBDEFUejvL0I+pVOWA5NlLsjZOlFssk2Y4cg2sb2&#10;13s4+P6Yjf+QcYADguDo+xMcfneCnXcHBNsBdtiObv3ungSiOz9fSMC59cMdgkuUTzsjsM5x55e7&#10;OP3lHva+OcbKF+v0p3NY/2KR4NvBkz8f4Plft3D68zhVRhdmXigx+1yGlVdV2PlSjlvfNODuj024&#10;9zs5jr4oRqctBslko5iyEKTWRSFLGfd/gYkEgD4EwfNB1ok++Q+9IKJqjyi06OrthFpVGZ59uYM/&#10;//WcDLSIe49V+PGHcdwmLe/uNmOVWXxksRC9tnS0DyVBY0lCbUc0s55Y7S0e5ok8jE6Uo49a3VpT&#10;j+/vv8Qf3j3ALWbBvcEaPNmYwndnj/FqdQ/zLSos9HXj/u1DfPPyJf706i1+vnWOP9w6w18fneKH&#10;BxN4fKLHt2+G8c9/MeOXX4dxmzJmdKeHjUqPTmpqxZQaVcMKFA3IkNVRjtSmIsRVZ8M/Ixqu0f5w&#10;DPWEb2oItPPNBNAINp91Y5CNvnelCcOnnWSQWgIpAwXDSaiayEH9GGXecLZU7EQ7V41eyrq5i1HM&#10;PZlA13YnGpfUjDZKwmZUTNWhepaaf0VJA92M5rVG+oJ6yKYqUTyYL61IUGbMQu8qPc5IIeVcqiQp&#10;mqx50C8USIsQd81kUrLJMHWvCYuPNZg4E4tS1WPhYRvWnnVh8UKDgc1K/t5aDJOVLAeNmLrfRenT&#10;j67VTshHlCjrq0JOcw4y5KkoYWLqHRvA6uEaVk6W+T06yKyVKDTk0afko9yajVJjMnK6ItBizcD8&#10;lhJzu1rMnRN0p31o4HtiqnwQVyNu2PLaWmrQvUrveGzA7OMRbHy1gLV3y0xIK1h+u8XYxcKrLTbk&#10;day82ZGAtE55tvZmDdtMursE2NbbTay+WscapZwA2MmPdwgwUS7thMAR4DnlvjOJlc5/fYB7f7zg&#10;9j4OCL71N1sE0io2v1zD8e92cf/XA9z7/RZ2vqE8fGXA5DMdJp/y+F9osPGui+ynw+ZXSmx9KcP8&#10;RTl9birS6sIQmu+PgExvbgMQ9lGe6D0T/Z2N3nsjal1Re+EfQSSmNqRkxuOAJ/5Pf3qEv/68TzZ4&#10;SgY4w4unI9hhI1nfV2CB+twial9PFKBjLAttQ+mo7ohBZVsYlPoYdA+mQ9uVitq8CJhKqnF/YQvr&#10;w92YasnBbGchVvUy7Fv6sTnYj0FZPjoK0yj9KrBoMeLezBwuTHN4MbCMl8Yp7Hcw86oy8YSe5Ycf&#10;e/H1z3N4+uUybl1YsHevH8bldmQSrOGlMcyscfBJDoELDbaDrxuu0hhf83SEd3wg5H3lOHxnxuYr&#10;rXS3v0+sordnwP6Xm7zAM2Q0NkSyUZE1GaWDKag2paBhOAutkyXQLMjYgPRYpqQYvT9Ek6xC1WQ9&#10;KibqUTklQ+VMDWoXGqHe6oB6u51bDUEmRjtUo3K4BLWjxdT2DWi1laBSl0I5l4r6gXz0LlZhcKMc&#10;1p0SHk86rAf5mLxbzaglK1Vh/qESu297sPWqG4YNMRK7CH0bZRg6VmHpyQBmHgyiY6Ed1YP1qGIC&#10;abIyMUx3YGpjDIdnZIS7+xjfHCMoalGoz0FOdxqKDOk0/ZmQjWajnLJVTx+z8sCMk6+Xmfl32ejn&#10;MHKqQbk5CQ2T5TDf6sHq60Uc/G4b61+NYfppOyaftGH8GRvvcxsmns5h6vkKpp4tYpaeZu3dBra+&#10;XsDcy0FMPu7D7DMTZp8aMf3EiJlnZiy+HsPWt3PYZnJefTONhZfjWHo1hfUv57H/3QaP4Rj3/nSO&#10;+395gAd/ecznZ9y/T8BsEpxL2PtuGUc/rhKY02SnAcy/MBLAZn5+Lz1XF+af92D5lQ6j9yox80iO&#10;2YdCHqvQPl2F9PoYeCa5wjNRVKT6iFHc/wgiCUgfQCQx0XsASVJOzMO4jq7eVrx8fgs/v9nHLzTU&#10;P7/cxt6sDi2VsRg112P/tAsrlBSDi5VoZ6PQ2AooSbJQ2RmDgpZQVGki0aiORVVJGEqTQqFIS4Qi&#10;N4kRA50sDcOtpZjulmO+txlT3dT6TWXQlmaiKika1RmxGFRXYqyxEov1cqzXN2C2QYY5Ux1ePLfi&#10;0ds+3H1txvnTIXz/6zK++2kaS5sdiM6OhFeYN7yCveHo5QwxVdyeW9cI6va8aCjHGpgVu2hqs2E8&#10;LkQrZZKKDb9/p4/0v4eLP5zxIs7QE9VRmpWiajQTleY01FvIRqOFUE+WoXOlERP3hilfpmmgO1A9&#10;UYu6eQVaN1VoWW0kK9URSM1oXO9Ax4Ee+lv96L3VJxUY1G1r6BtapI6Fmr50lDPBVOrS0TVXBctO&#10;PSaOazF7pwJzZ2VYfNiMZTbSpSdkpSdKShg1pu9Xo3kyBHKrH+qGgmHar8XeuwlsPJlE31wHGgbq&#10;0T7ahsnNUeycbeDw7h62b29gdM0CpUlO/Z+ABEUEMjQJSFZHo7AvA9XDZagZJbvR8K++nmPDFyAY&#10;helOJ4wnbeg9aMPQXRPmXy5i/4cTHP+4TfC0oueI6mMnAV0EvPVBJ6afT2CBMmvh9QxW3k5g/d0w&#10;xh8r0LEXC+VqEJrWQrkNhmqDSmA/Gt0nyeg7y4bhbj50xxlMOHFoYbTv02PfKoTlbh1sDynZnxmx&#10;/HqCIBnC1ON+jF20Y/SBGrYHLRi7r0L/AdvfOiXxdhF6d5nQd+hhd8rQu1fFx/SlK/z8bUrgwybo&#10;F+uZtAqRWB0Fj0Q3eCS4wTvxY262EkSfEzxXyTJiDJKQc5edC6JXhuzDx6LHRfTO3HS7gYl5E54/&#10;WMf3T9fw56+P8fj2KiYNrSiNj0KbvBzr9AKrx20wLVRBO1aClrFiNFhzUKVPQnFzFGSKKDRWRUFV&#10;loCW8gyUJAUgJ8YLxSmhqC9Mhq6xBBaNHBZtPUzaOpha69BZXQJlTgpKEgPRUEH20kTgcDIPz3d1&#10;ePNgGX/84xm++cM6DeMc3vxpH/feTePs5QhefjOH+Q01EouikFObi+isSAQkBMEr1g9RZfEo76uB&#10;8dCIpbcW9J8lo3ndA7VTsWiaK0Ij/Y52lcngqA8T94cx9XQYQ48HYBFrIR01QbtejdaZMok9WidK&#10;+bgSBkq5+cdTmHowJi350b3XDcu9ARjuUFIuKlA9QxCutqPnlhFjjycpM2Yx8WSaF36YUqwV1b0p&#10;kLEBl3ak8Hxl0CMVoVusH7RSgaHNUkwcNmCHWXn6XAPzfhHmHigw90iG4du50C6GQTUVDOVEAAEV&#10;TxbqxvqjcYyv9cEyyQy8ZsMx2efo7gHmtqfQMdqMko4sSrJghJX4IEEWhkj6ggRenyojk9+iGuZT&#10;EwFANnjDY31uweC9bnTsN2HwvA/TLxYw+3IZG9/s4+zXc8qjGfSdVKLnOI+snYb27SQM8Pnci37M&#10;vxrA6KMW9B2XoG0tHvWzPM9zrqiadkDl7A1UL16HfOWaFLLFm6iavUn2vonqOTturzOukdGvoWzi&#10;JoP/M+GMmglv1E6GQjYZRI8biNqZEKiW4qBZzSBAstCxno/OtRx0rucywTHR0c/WD+Whsj8ThZ2p&#10;yNVQ1uryUGMoJXji4Z3sTQZyZ7jBK9kd3ikfAaK8uqSyHFk8YrID4Rbk+H6a7ucQhShuinpfbjel&#10;rT0BFBQTgNlVEx4cjOPt3SH84fsl/Pt//Ijf//EFxgxKVFPqdWsrMDovlgGphHaEJtxWjsahIih4&#10;0Jr6LCx2NONicQJf3FrH/Z0t3F6aw4ymHSONMkxo6jHVqcb2qBl7NhMZqRG6ulKoSopg1rZifX4Y&#10;28s9/P5SvL6fj4vbbbh/ZxZfvj7Atz+d4Jd/vYdf/uMJ3vxlH0cvBnHrhQXnb8YxSrAZt+gdbumx&#10;dNsK22E/bLe6MXtPj5Xng7BdqOhVoqFYiEb9TDJalovRtloO7QYTwWYtdCLrXlByfGHDzMthTFMm&#10;jBBMxsNW6BZl1NTFUI+XUDrVY+jWABafTTM72pgZhylnbBh/OgYDM3obZVznQR/M98S+BcqcZcYS&#10;ph9PwLzXJnUsCDlX0ZOByr5M1A1mQzWUDfVQCoz0mLME4xLBJ8bJmSjxjNtlGDuRYfZ+A5afqijz&#10;ZBjYyUXzRAxaphKw93YW978+wuaBDWsbZElKt96JLqqCIiTVhyOs0g+RNYFIpzKo6M1EfnsyqvoK&#10;YdrtJqPyfyjdFt9OY/w5QX6fYLzfA+NZB5moD+MX02SVTSy9nKI0ElMhZNDulfD3FTHBJKNhNgKN&#10;s9FoXkyGap4eby4BTfOxaJiJgmJaRAxqJyKYtELQMBeGxoVwaauYpVJZiEPTYgJUi/G8FokEXhLa&#10;NxjrqYws+twCdK3xuzYqyPpV0O/Vof+wBfr9FiY+sspoKUp6s1BIeZqnTUGaIg4ReSHwZrJ2DXOF&#10;R6wXgrKYPArDpLJewWz7fmm+BI5YtU8wkSvcYz9iZmvvcVpZ71EGWpcSUTsci5aRdBjZIAatxcgt&#10;DoRv8HWk54SgsSUPQ+Ot2N214taMGQ+3dXj4sA5//Ms9/A///i3evN5Cf1sVqvKS0NZdLAFIY6uh&#10;JGlAS28Z6rITMNXQjNdTu/j3r/6K/+GXX3G6tIbD4Q18e/wc28YRfHNyB9/ceoS/vP0d/scf3uHn&#10;01Wc2QxYHujFWKsa8xYDnj2Yxe+/78NXb5vwkmxzdmTDrLkVU8OduHiyha/oz77+19t4/usSblH7&#10;7lL+zJ/KMX5YiNe/dOLZj1Z8/2/L+OlfJ/DmJz1mT6rQMJUK+USqNA2jnQZdd9iIzr16Kbr2lZQm&#10;rTCcGjDyaAITz8YJpFFqfAvM53pKAgJwvAxNI3looUfQrbVg/K4Vc88mMf5oFEP0SKNkhKELAaRB&#10;GM+tGH08w8y+jNlXa8zyG1h5vQDrvkYCY3VvBmSGXNQYs1E7mClNEGwZSoJhIY/GXo+ZhyOYuejD&#10;KHX8+O1WjJ+omSBqMLhThel7SkyeN2KQUkYzn4L156N48NM5Vu4MwzhVh+b+AhQ2pyGR2j+mLhwl&#10;hjxm7gZpLpL5mJ5tugSNI4WY4+fvUHatvjFThpmksYTW+730MUOUdP1MDoNYfbtBTzOCrq1GiZW1&#10;W0yaG2Tl5RwCJg2Nc+mMHIKI8liUBVvj6+tMSmtVbPzV6N5g2+D/dfPY9TsySi65FAN7Chh2lNBv&#10;NKBnXQEdj6+LfrJtvBa1ZMjSjmwUtqaiWJeJMnMhZPScypVmtG60MzRQkO3z6O9CKkLgnkIwJLrC&#10;NdYNzhGucA5xkUDkleiFkLxg+uRQRJSFIrwgCEHZfvBPp+RPcuf7neEQ5fD/P4jqFhzL2rYjqM8L&#10;mEUSYTiKYgYvxe++78brNz04v2jD3UdKvKTfuKD2XF3qwoPjJbyhiTt4pMBXv67iP/7nH/H/+N/+&#10;ihcPN9FcnQdFUzbarJXQL6jRMdaIqtIsrFnG8ZdXX+H7w1f4/ugHPNy8J/XMLbb14ufz5/Q+LXh9&#10;/ARvd1/iTw9+R6B9i//+81P8919e43/9l3/Ftzu3MN/SjO+/OMGf/+UAP//zCv7yX+/jn//jFZ4/&#10;n4dGngKtshz33+zhy7+e4e0/HeDWlzqYN6Kxfq8Aj7+px9EX1Zi+XY+9pyY8+dqKu19o0TmfS5Oc&#10;T2lA3XyrgZKtA9ZHnTCctaLrqIHaXYGuvWZ07HYSVP3U5SYCgY3ybJD6X4f2LTVUszIohnMJolKp&#10;MpBxV4vpiyECaQJjD0ao460wnVskAA09EGabUujVBgG0jbVv9iiFVjB0oEX7VAXklBvygVzICaJ6&#10;YzqaLGloNseheywFc2KBsoej2H7LeGPC+rNeTJ+ppfVT9cvlsOzLYX7fzT1yrMC8WNLlq03sf7WO&#10;PqqDSk0ikuTxiKuPg3y0GuYzHZMBzf3Tbozd5m8/aiFICZYXbRi8kwHTXXrQexmUnY1YeTeIicfd&#10;0GxSFdzXE1hj6NrVoGVJIQGxc5NgWpNDw+jebpI808Axz/+pEUN3TBi+0y/Nhh086YTltJvM0YGu&#10;nTYCr5ngUqJtRcyCrUIz5bEohxaaGoTgRH+ExAcgKDYA/lE+8Apxh3ugM9zDnOCT5oGQqmDEaZOQ&#10;ZymGfK4e6k0yEb2lcr4Oubo0BBd7wyOFzJLkBk+CwyvBA57xbvBN80ZIYTAiKiMRVR2JiIowhJAw&#10;AvN84Z/lBc9kN7jEfgSINh5kla3dy8fYbi6GdzKweJ6NJ1/V4PUXDXj4RI23X/fh+ZclePC2AGtH&#10;1Vjebsfzd0t4+4d5eo8+vPpxDX/812/wb//tJ9y5bYOyNhs1iiw09FVQhjB7NOagp7ISr1fm8c+P&#10;7uHXey/x1dFjPNs4xP3JOXx19yF+//Qtvju6hx9On+Ovr37Cf/35n/Hf/vwr/p//+i3+13//Gf/7&#10;//Tv+C+vv8bvHz/Gv/7z7/Dnf3uKX/7lBL/+lzP89b+/wB//4ylO2bAVsmTcub+Od38+x9f/doLH&#10;v5ANDgtg3YnC4dsyzJ7VYJiZc//hEEE1hfX7OnQuN0E1V0uDX4e+O7Xov9tEf9RCQCmh2RUL5Faj&#10;bb1ekmLNax1o2ehEG1m4bacLrdynXlNBOSdDLTN443gh2mZoYJdEQ9Zh9hHl3MUwrGxEg3eMzOYW&#10;mm0rZRHBRJDZKPOmX02y0Y5SmhGoYtgPPZHcmMesewkiUfNBbU2AjiCaOOqglBvCyfezuPvzJA6/&#10;GsTs3Tb0M7v30jdZ9sTQHzEA9ZKlJm5rsflqGGv8jok7A+icK6HsrIPcLKMMm8bqOwuB0cJGXYOB&#10;3Qrppu/o3VZ0HiaiadsVbUeu0BwGMLkmw3BSDs1GLpqWMsjUSuj2u9C13YXuHR1Mtwyw3bXAdo/B&#10;7RiP0XpigmGXMo/nTDXVBNkQVYq5CA1ijtU6mWWtUVoMTETDvIzSrwLNs2QresvS1gxpPpHw5Ded&#10;b0jLRYq6cGIauJhc5+BtB+cwR7gkO8G7wBuRikjkG3OgXKxB90Ej9AdKNE4XIaMtBkHF/vDN8kRA&#10;jhcCsr3hl+kJPwIlqCgAETURiFbEIrYuGuFkruAiPwTleSMgyxveGR/hid7+OFj27Fsdbj1VYv6w&#10;AmPbWTh9Xo3XX7Xg/mMVvvzWhJdfybF5koSRhUwcPerBq1+m8cWv03j58yLe/nwfP/3pG/z060Ms&#10;rbSirT0HstYcyHU0533FqCpKwryyFd+vz+DXszX8+fUT/NNXP+D/295bdbeypcmifW/VpsXLa5mZ&#10;mZlJsmS2ZFuWLcuSLZNsS0bJMjMzsxcz4+bi6q4+3dXn9MN5uP9B/yFuZK5d1X3PU+0x7uPWGHOk&#10;MJXwxRcRmXPO7/d33+H3p2/wnz/+FX94/h7/6+Mf8dfnv8ePhy/wu0fv8a+/+R7/8ecP+M8/vsdf&#10;f3yHrw8P8XZnF28f3MK71/fx9Td38cOfzvHDv9/Ct/9+G2//sIuN/T7sH47h2Q+7ePMve3j5x1Ws&#10;3GKw9/qgdS6QnkGOiW01XnyzgA9/WsfBS3qTfR1PeA0GybadR2TPnRI0bZdBu1YI1bwU1QxO9Syl&#10;0Ew1yidVqJiqhkJsKlRRRlTPVKJsWI6iXhrX/kyoLZkEQz7ZQQnLniC/6MGEAl9berFXhHZFDc2y&#10;EtpV+r3tKjKeGj3HWhgXK9E4Wkg5lyCCqKwzDWU/gai2JxL6vhixRuoomW33wxBOf7Bh/0MvfV0t&#10;WmcL2OSUhGUEURH6Kc9sBzpxIF/jRCGf12OCLFI+4IXGqViM8xxufZjA3AsDrLekZIsMMoQUfceU&#10;hnsVUM7Sz8y5MVH4M3GEoGaWLL+QRcaQoIUAFWamFeZLH7o1hqHb47CdjlBe9qFjsZ0JpAm1gxrI&#10;24rosTKRrIpHjCJMnKQkqpIS0phMeVfC5FOBcoKnYqKYIJKLN57rJuU8TxVQmSXwiXTDVefLuEQA&#10;iSNSnYT54T6NeBVKs1zxvIIrvpdxPfgy3JJuIFIZgML+JKoGKUFdhuZlJqT+dCTU0u8X+bL5ILTQ&#10;G/4SN3jnkYlk3givCkdiQyJS6uMRqwxFkJSsl+4Cz2TXn1cpb/+xUXL4zIjl2xqYqV0bbEnoW8nF&#10;wdMG7N2vw9EDPe4/a8I5P7dN5GL9thpn79px/t6Eu++n8OTjHbz5+jEePp1F33AxGqhb1V08IAMl&#10;qDVzR7KiMa/S4ePKIj7s9pB1pvHXHz7if//4L/jn8/f4j4d/wh9uP8eP+0/xx533eDl8jBfzR/jx&#10;2T386YdH+JdvHuO3jw7xcHoUm3oDNrv78XD/GK/u3cWHV6f4+PtjfPjLEd4SNK9/t4P7z+mLvtvH&#10;uz/s4dUfNnD+dhhd40KZeV/0LEdi+VCJVx+n8fGPm9in7m+ZzUHDVBpaN/Pph1LRsJKK9oM8Nila&#10;d0vQRu9h3KtD45oGldOVqJhWQjmpEDtMVlIiVYyWoIQMIoyM1UwyOAZzUGfJFgO4Y1lN4BoxSuYz&#10;77XxP5rQsqVjq4VxR0WZR8a4TcY4a4CRoGsaL0SxIOc6s1DSlUFZl4BKyrm6vkg0Dyaie4G+kOy2&#10;+KINm+8MWHupJ+MoYZgqQNt8sdh727hYjMF9DYYOmlDUnoKkSn/UDaXRZ+SgvM8Jyn4Xyk2JOGBv&#10;4VkrbOdF6NzOJDAK0XtSTZBUiCOMVVPx9DepUE9lU6oVo43b3HPYjvH7I5inFB09m6J8tEA32oqy&#10;ViUyKjIRkx+D6PxYxErjEZYfhqBceo5cH4RIvBAic0dEsRfSG2N47IrI7FWoEm48zxK0ZBDlRD5q&#10;2BrnilBLaR1fFA7vBC+4hrnCOcgF131viJX2hBmehKp7Vz2u4arnVVzzuYIbodfgm+WMTEMQtHMp&#10;6N6RooOqqXaG8cfklk2fmaaLJjOFIlrphwilL+LqwpHVRu/ZK0OxSYKshiREFwfBL9Udvgk+CE8L&#10;/8dBpB3Jlozuq7F+rodpTIJ6SwZapyXYeGTAIX3Q1m0tjm8ZsLuqxvBQPhYPy7D+qBqrD9TYfdSL&#10;h68O8fjpDrZovDus9ASmXDSNVqBtpgZaMzUu/dCh0Ya/vvsaf3wzi4932/GXH87x//znv+KvL7/B&#10;x/H7+H7qDG9tW/gwfIR3Y2SclRm8uWPEh9dD+OPXd/H+dA63B1oxIZPAlJOLJZMVD7cO8exoF69f&#10;beEtAfGGzPL2j+t48cMWXn67gyffLOMewXL/mxmMb6gwsZqH7bMUrB0UYJmgOH9hxeq9ZlR0B0Ha&#10;6Q3VRCIzrTCMOZASzh/1K2EEUip6b0tge6DAyEMduvZr0bmnom+k3FuqQcNsNbW8EroVFSVbIwZP&#10;WpnpyVr9lHW2Aj6vQO92oyjrJu4Pi/O/jT8ZxdiDAT43Ye6pCWuvujFDr9k5y/UMS1FsTEFxRzbK&#10;TFko7UyCkiDS2+LRPZtHKUpwnDKQH1Rh5kkZpu5XkH2K0DTBoFksQ99WNTqWSjF0qCWImlHZm4uc&#10;hjDUjKSgdYOJbSIBWfXuSKr2gaIvF81khJGDOn6/mvskI8gLYRDqrk7RzC/UoJU+sGu7DRZKZduZ&#10;9VM7sWBgpwdVpiokFiUjMC4IHgHC8JOr4nx2QoEBBwb5TX96EWFoQbQr/FM8EJLrgQiZJ5LUofSf&#10;jJNFFdT0k6oFAmmmCBXjlHpjmfRFOfSWucjUxCOyLALhhRFiAbiA1EB4xnjDOcxDrKp4XRjxSn90&#10;zdcBDiE34UbJlqAORPUIvdw6k+CGHMIEK6pxSkarFDJzOrKbYwmmCIIqFoU9QumZItQMV/A4laCg&#10;MRsppbGIziC48rIgl5b84yDKMAZKeikDXry3YHq1HI22bHQuFmHtURP2XrRj72ELdrbrsDYpw8RI&#10;Bub3pZi/XYLJ0xKsnDWTgbZxejwNyxB9RW8eWkdK6a+06J6ugaqGWb2gBN/vPcT//utf8PtvV/Dy&#10;vBkfn8/iL797j395+x5P+vdwv20Jvzl7QC/0mu8RGI9qcHQejXuUG7//8wN882QVRwMaWHMTURfk&#10;g6ZcGbaGZ/F0cwfPT+bJPla8/GGMkm4Wj35YwoM3czi434/1OyZsPbFRotZhlpnpySs5xlZT0TGe&#10;j8ldDRbOaqDoDUZ+hy+K+sIg7wmmv4mitg4h6/ijesEVqiUHNGwH0MeQWQTzfVCG/h0FuplUurmf&#10;A7vNmH3Yg6UXlFa36TumhVlQM1A9IIF6qAiGORX6D9ox82ga048WYT23wbxrRPuaFqZNLfp32Tbr&#10;0M7faYckKGxNQI4uHkVGyjlTMr1RNBoG4zCyXkpP1MQgNsJySlDfKcb4LaH3NkE0SUm2QsDSq3wC&#10;UQPGT7q4Xj06Vor5f4Xoo79tIVM1kgUKmuPRvlQNWUcMittjMEl5ZjtopflvQN+hmWAZxuTdWUw/&#10;WMDw2Rh6trqhm1CjelCGWgK9jkt5fSpisgigUBfcYDALU1wJs+b+3xeEGUp/hV9d/FwcWyS8L8y3&#10;7RtO75LgjiipD+Rk2QaCqJHHoG65ElWUohXj2VCMpkE1kgpFfzIymxIQo45CXG0cEmoSEa9MRGx5&#10;AqKK4hCcFQG3KC9cD3SknHOAc5wrfPP9kKiJRIUlHU2zuUxwOWRSCWqoDqpGi1BMz5rdEocsAqm0&#10;j9J0vBS1jFVFTwHkhlxkVaUjuSAJGTkZ6GzsQkul8R8HkdKWIBnaq8KtJx30PMxWfTnicOPh41LM&#10;nKuweasBE+OZqFM7o88Sh5kdCaZOpBjfZ0bfrcfx4SRWl/rRaWampJRZ22/G5kEXmhpyUBwbgq3m&#10;Qfz7h9/hP/79O/z2Tzv48O0Y3r9dwo9vHuI3t1/gXucaTgwz+Jevf8D//s/f4Zsf57B6konh7VBs&#10;PtXh63+7hX/+19d4uGpDe3YMZL5uKA4JR09pDXZN/ZhvI8v0J+Iugf3+t5R639J0PzBhfrkeQ8Ll&#10;5hUtLHNVWD0ox+GTKoxvl6OJwT281Yi1ey2otsQTROEo6RfKg4SwBdL8hkE9w7bkj8oFd1TP+6Ju&#10;IZJyI46GNRzltjB+PwJF5hix/5zQg9q8KYdlp5ayqgYV5lwoe7JRRVlXOyaDcb2eABMmmB+GylaB&#10;1PpYJKpCEVvhi+RqP2hHJDDSd7VMUs61C3MqxKOkPRXK7lSUtkdCw20b3lJiaL8Vgzy2LfMK9O2q&#10;MHZaD/NqGZkon4BWoHetgnKuFNZDPeWamUDo5v82YvKxFmvf9qL7vIVM2sZtbcbU3V7UjeQiuuIm&#10;pG2hmL3dj3vfnWLt2QpGjkfQvdaL+jEd97EIWYbUTxOTaEIZdKloZnwYuF86awFKDFmIyguGUP/1&#10;i5tfQpi5VBjQKUwUKc7pffFT17HrTlfE8UtuoQ5Iq41FHeVr83YDGtaq6I8KUT2Zi5qpXNTPZKOG&#10;8ruwLwNZHWlI0MchWh2NGFUcEtUpSFVnIoUBHyWPQWA25VeWL8JLwpGmT4WsJw8VVEsVtkwoB1P4&#10;PJWSW0KGkyHfnIGE+ggk1vK8US1pRpRMUBIkK2IQnBMM73hfBMeFIC2dMrpAgZLcyn8cRBNnjZL1&#10;R+0YIxtVdiajqDmJej4Xg4fFmCKI1s7U6OoNR3rJZZQ1BZBlsjF1LMG0AKJlFXYmzZi3tmCOcuTp&#10;wyo8vlWNUVJlHSm4S5qHZ1Pr+J9//hb/+j8f43f/Ywvf/nEB31Fyff/qFr7dvou7BNBOiw1/+vZ7&#10;/POfX+EBGXHyJB+DR2lYfarB4z/O4bf/+Qx//utbTHSrURzji+LoUOiys2EtL8VwXR6Wx2NxcJ6I&#10;N7+fYlvA/rEOPV056OySYWi2FoeC7PxmECfvhnDwehD9lCxWSrDNu53onClFAfe7sD8NBT0pBFEM&#10;cppDUTkUD+0MPck42WnCn+AJgdwUzhMViyJLEorpUWQ90SgwM8in01E3moRKUw6WH8xg680ChHE/&#10;mpE0GGaFOdrqMHJmwuw9stBKE9LVkYgu9UZ0iSdSa/yhG5fCOFcOrS2PEi5FBJFQW1aYG7y8KwaN&#10;o+mwCJ1KD2noD0w03yr0kMVGj5sIogoykQCiMvSslYuyzkImGrrdgqnHXTAdKqBZTUbVQjzZlRl6&#10;WYvpx2OUkoNQWNIQrnBCUOlFFLQF4+jJCh5/uI3e+Q4UNUmQoU5GriGTGTwNqTpBCkUhSx+Oir4U&#10;NE0XwDAth4aytdiQjuA0T7E6hDiEnKD576OkhZpX4qSLV78UK96FyYIImlK07hFE61VQkYlUU/nQ&#10;LReimZJSQyYp6kuHpCsNeR2pyKCnSWiIQUx1BFsUJWESEmuSuUxFui4bBaZClA2WocxWCll3nui7&#10;0nWhkHeHoWosjeoiFxJTCmKFqbqKgpCkjEeuJhNx8ig4RzrBOdodTpSdTuHO8IwQCh6EICQ8+h8H&#10;UVlPhqRzWQHTrPTT+H5urKo/HdZ9SrZzJRYOKRkGI5FVeQH51NPdy+mYPJNhercA82OFWGpX4mTZ&#10;gtf0H6f383ByOwm3T4twulGDhztmfPdyFz98v4U33w/h2Y8mPP+hF28/TuL1wxW8XdvBWd0IFnXt&#10;ePvsIVnqCPfe92DzSTkWHuRh/VkxDt414s53g3j15z28fLeKOWsNhjvoy2ZacOewF48pNw8fUGoe&#10;5uDW17N4/YcdnD7oofQsxepaIx6/n8HT7xdx/mESh+8mcfb1OJbuGESPMSrcSznSo2ZUjuqJT01F&#10;NqgY5Ek0J6GsJxlqBnDVKJNLN/1EUyxPRjqzJD2L8J2+TLJYMipHslBlJbgMcQxkHX1LE418Hhpn&#10;E9GzXYqudSW6N9UYP+/C7P0hMk850muCEVvmiZz6EFGOaYdprAdyUNbF9beloJyZU0V/Wk2WbWGG&#10;7l6pxMhRF2x7RhgmFQRPLUHUSBYkE03miUPEu9fLCV4FbHx/7E4rrLd0MB6WUI6mQrUYjrKhKPqE&#10;cow9GkAv91vaFUkzHoz4GlfkG/zRaC3GvSfH+Pib55jbHUaRPhd5jRnIa89CTns69z8BKfVhiK8L&#10;RGpDCAqMQv/BdCgoPeVk19SSEHhHukLoHval2OeSwLlEAFHWCSVShEF+wgT4XvEekHXRO6/VQrta&#10;haoZHvtpKfTch6aNIrJ8MoLlnggRelMIFwBa45FHf5jXHo9MfRiS6auilOFkp0QCJo8yvEws51Jg&#10;kpNpkuEv90JIqQckRn+ev2jUjqeK5zNOye1L9oBXlAf8Yr3hHuKCq16X4ZvkR4kYDK8kD3gkeMAt&#10;0g2OAT/j6lzXvlYydqcZ3fMFYhBk10aJc53ZDpWk/Bosnasxs5VLFnKhbnRh5k7BFFlobD4bI8zg&#10;m0NKvHi3iEeUaWM7KTDP+mPumGB63ogH7/pw77UNB5QUS0e5WDhPxcbdfOyfVeGAev14yIwDZQ+W&#10;9WbcPt/G+ZNB7DyuwfojGUGUicVH2Vh7Woy9N1qcfjCRpWw4PDXi7r1BPH09j5ffL+DuBzOW7ygw&#10;fV6N3XeDuPvDIllnDmcP+7FLE75+3ILNe0K5RSv23g7h+OMIn/ehZ0EC/VAozEuZ1PuZaKB+FtsM&#10;NT+lRe0oNfUQ5dgQ9fNENpoXilE9lAkVs5qa8kkjXPoWrihRLtROCv4nTZzzoKw3DmWWKChswVz6&#10;omo4GqqhJK4vHYb5IvHCwOiZAc3MtiWdwZRH8eKw7/qRPNRYeJw70+mHUsV+XtUD9Ah9CeiYk6Fr&#10;UZjlx4S+lUaoewrRMlFBQGlgpHlunCDI1soIKAKW8mjoqJneSQ/jFiUi/VAzE17bgQzNa1I0rSox&#10;+mgQQ3c6oOI2FZNdizvD6HHrobXko2PYgG9/9w4vvn6A2b1BVHeVQNLMTN6eA0lHJj1FPBLrgxFZ&#10;5Y2oSm+k1gZBxuRS3sJEo41DkjQCXiFu4v2dvw2lEae1Esan3bhIEF3CJc9rCEoPgLQlGyV9+SgR&#10;koc1B6oJKSoGshBdFEC/cxXXg67APd4RwQXeSK4jsxjjmFjioR6IpuyNRDpjNVGdiFR9DnLaZMgR&#10;hns0ZCG8Igxh5b6Uqf6UpFQts5Thg0Lpy1D4JLvBwf2yOJG9m/cNOHJbnEOd4JPoRXkoXE0MgH+G&#10;z8/rxW3cr5NYT2lAGTxygihDLUxbG0/poMHiwyas39dheEWK8uZAyOr80TGWTnNegMGRTNj6cnFE&#10;mfLwuxEcvmzC6E4auqbC0L+UjJE9GeZu1WD7Xqs4vqh30hcDa14Y2wrFwnoaFnjil4xlWCqtx455&#10;EOf3lrD7sBVLZJWZe5mYuJuCyXupWHgkxfbrGuy8rcfuCz2mNssxOlmOtb0WAs6I9SfczgdkzIe1&#10;2HjdjqOPFtz/YRq33g1jYksFoy0XQ0uV2H7ag6MPIyKIbn07hfEDDRQdfmieDMfoXgGZrBnjZ+2i&#10;ce+m0e7eM6D/oBG9Qo/lxSK0MJAr6QlVQ3HQTiaicS5FLMFoWEpHy0omjCv5MMwRYGOZBE4iSgeE&#10;CxY+lHuUg7YYaKYIDMpAw3I1Ru5ooJuLh9IWAP18Knq3K9EwRlAO5DGzM7AIJKUAIkpMtSUFnQuF&#10;aBdB1Im2CRVkugxoB4sxuFeH9nm5yEQ9ZCEjgd6zpcHQcRs6qQSE7jW188K8Btmop29r3qxC6w69&#10;4n0Lpu4PYIDPNdZUytsSzB/Wo9QQC6k2HU8/PMKb757h9W/vYfZgCLX9VZC0EEjGXDJSCv1HJNmI&#10;DFYbLDJTUlUIUhm48ZIAhCX6wcXHWWQfoZCyMGnil0KnZqEz881LuOB0WWxCgTYfskGENBDJlbQL&#10;mihk1sUgPDdQnPJXmExFKOUilHBxCbnJ4HdFbJEPilsjYBiKhXEsAQ39lNVtschuiEW6NgWZTfnI&#10;aSkkO2UhUxuPCkrvhokoHuMIetNIyNsp5/K9cMPzKhJSYuHj70QgXYN7kCO3xV0YQySWgQlm+1n3&#10;icomZBIDdbV+PAvylniCKBL5DQk0sQYcvLIx09PQ06hJ1EEoqA1FE6XeyHIRppZKsbBZj+OXA9h+&#10;3oSVu6WwbcQRREFktWhYNjMxdabE9v12TC5I0TbgAvOMC4aWAzA5G40pZpRZQw5mFZU4GLXh7ME4&#10;th8ZMHcvH2O3UzF8TjY8SaCXSMfsQzlWXyix8rQStvU8dFAvTy5WYYHZc/auEnMPCcbH1QQSfc5z&#10;A86/HsSDHyaxdLsZ2r406HszsfW4G7e/n2Obxv3frmD2rBOlrVEM3EjMnkixetaM218vYf89JeMT&#10;oVPoqDgxvO1OP6VPO4zrddDNFNMLFKGP2X6ESWbwSAXzdhFal7PRupSGpoVEtK3noG01i4yWiMrh&#10;OFRYk1AzlkHG4jGk/KmbKIV5t4La3Rd5Xe5omEtDJ1lEOyRFVY8AoExKugw+z4DClCgOAe9aLkP7&#10;shqD+0aykIxqIYE+qoivawkcshITYN+mUuxH17NVy2PWjk7KR/1iKWr4WcVoFtT0HebDRgzc6kT/&#10;SRe/04OZ826yWT0mzgnGyUzIm0KRw4DcOl/Fh9+8xsc/PcPTH+5QQUzTJ9dz+/OQ3ZqGjKY4eqQY&#10;JNVHIbkmEqEF/vBL9oRrsKN4Je6qizDn9SWxVOllAukLoVDx9U9MJALJ8bI425BQ2UMo5eJLFvCj&#10;p/JKIEv4XidbXRAre1x2uiqWEL3hfRNOATfhTv8SnucJKdlP1x3HBJmANia1hr5oVBqjIDUkIoMA&#10;ymqVkLXyKbEzoR0jkGYCoZkIQGUvZWi5N1zp3aKTwuHm5SBWBvTwvwnPMCd4xbnCn9shlO/5WSDK&#10;H0iQqKdzUD+cCllzojhDZz5RbdtqoyxaxsM3o6hro/YsC0SuktTYnYHRlXLM7tZg434ndl50YvoW&#10;2eEgEz2roWib9ULHQgBPajy9UzHZogOT84XQt7mgzeqKgclADA2FYbQrChP1KZjRVGJ/zoLjewMM&#10;dA1BkYeJ2xkYv5PJIE2iSSYrnqZh/nEhFp4UwbabitbeWFgm+JogmiGIpu4W0WuU0cOVYOVxHY7e&#10;mfHot9PYJ8DbpuhxDDFYud2Dx3/cwsPfr+HB7zYIsD4o2lPJvtGUSwkYmE/D6bMuPCGr7jJ5DN2y&#10;ovtoAOajXnTtd6NjR7gs3YS+7S6sPp7B4ftNbLxawvyjEYwyGIfOm2Bj0ujZk5K5EmFYjEPzahra&#10;Nvh6VUbmkaKkJ5NslseTKoOMDJXb7oWGqXQ0TQlDKnIImkwUCb0VfgJRWWecCCIz/VCHcDl924gs&#10;VSySypnMpgiigxq0L8jFvnMD21Ww7gkgqsbwWSOMG5UiiBrpdxvnK7g9lbAyGdiOTWS+VlgIyJk7&#10;PVh5bharpTdMp6CoMwJZjeFYP53E2x+f4PUfn+D5Hx7jzre3eV5mIesoJIDSkKajbBP64VVSNhUE&#10;wzNeuKjgiItuQtmbS7jmTYB4XYWjryNu+jjhsqtQQ5eMRGAITShEINSREisaejvSfzjDgYF82eeq&#10;+PuLwrzZQtUPN+HmqgPZ6NNMqDfIHI6hBF2cG5ILAqHQh6OV0q53NBJmWyi03RFkqjjktWShoL0A&#10;Zf2CJI+BdsIHuikP+k4fFDb4IIAS0cHzCm64XYEL1+/G9bv63yCgb8A96hOYPH/OeCKZLUYijL2o&#10;syWKEzRk1cZD0pCOoQ0jnn8zj52jWpTVhiG7IgIl2kR0DUsxTuYSKh2sP+7CxhPKuEMJBjYT0LUU&#10;hJYFdwaRJzpXgmHdz8IKJeHcejW0jd7QtXigyxSI/q5QDJMFBirjMKgqwtKwEZvHzdh4rMTSXSkl&#10;nRRTd7J5wlNgOYqH9TgRk/dzMP1QwnUmoKk3HKbhPAJBh7kHlQSRHNME0sztUga4miDqxP0fJ3D8&#10;fgQWZmaZNhyT+2a8/OcTPPvTPh78uI3lWxaounKQWx+Nqt4YdE7EYHGnGHef12P/uYly0oL+0z6Y&#10;hathG+1omG+AfkHPbRnExsstHH5zht0PQm2gE+x9e4qD73ax8/UEhk+1oozIa/SCgpLOQGnbsZkB&#10;03Ye2pbkZPwCyrtcKIZSqP8pNSbJEpZ0tlxUmDIg70ijpMuCqj8T5aY41A1moHudjEcP2b/eTlMu&#10;TPHrQ0YsIYhUaJ2To4Oeqn9HhY7lUvQLXZiOtZQwBWgSbsCSfXq269G5XIW+LR26l+mVZrVkNz19&#10;pwlzj/ToOypB1VgiknV+iK/xxNZ9G17+9g4e/+Yezj6e4u73d3H44RiKviqkatOQSqUSVx2GYKkv&#10;3GLcaM4dcIHsc8GVXoNM4hDI4PcnSAiKGwTHVY/r4oTzApC++AlMQu2oa543xJumN8gyDr5C4Tah&#10;zhRZzOmSKOWE3wkF3a758Dt+TuKI5OsE5XXPm3AkOwXyWGSX+kBt8EVrtx+MfSFM8lEoYdLPJ9jl&#10;nWmoHoym/PZG14ovulcCUNvjgyS5B9d3GQ4eV+BIWenkcQ2OPtfh5HcdzgEOcA26AdefM3njwHaZ&#10;pId6vqKbeliXgCJdKvSWYmzRmD9804fl7TiYrREwMotOz1dh90hHYGkxLdTeud+B5YcajB/mU74l&#10;wjgXiKZZD+hnXekZPGlyYzF1qxLLZw1oN0WLc8g16QIwwgA5Wq7FFLNFe2E6rPpKLKxqsH67GifP&#10;9Dh6UYvxo3T07ZBxjuMxeJqIsbtkp7uZMK9HQN9HyUizP3OqwjxBNP+glD6qGEv3FNh4pMbJOxPu&#10;fDeGo/ejGGMQFTVGon+5lex0jKe/P8Odb/awdG5DVXsutXwIyltjMbSYK17O37rfgvmng5h4PIaR&#10;+8Owng2gY9tEEOlozNuZtaex/noXe1+fieDZ+foAu9/s4+DrDay9GoV5ox5pNeEIznVFhNwNKdXe&#10;NOZBaJ7LwsCenMGuRN1kETO/HI0z+WieKSBgCBpx8GImZMY0KHpzoBGA1p0A7UiWOMPPwIEBvSvN&#10;uB5whZo9iEGhYqLRwbSmIEAU6KHf6WByG9hrQP+eBjUj6TTUMvQcUqptlIqjOE27SrSSlUqbyXy9&#10;5Vh+ZMbCYy1BVAT1dBYlmj8iy13obdvx9MfbePibu7jzw208/5cXOPl4xhhR0gOlItOQghRNjAgi&#10;x9CbYl+2CwJ7MCiFIQeOkWSgKAIjjCAhoK77ODBInXCTwX9J6A9HBrjGoHXgd91iXGjqXckurnAn&#10;ywiBfZFyTphjXZgi+or3dYKRACNjXSXoBPYSKiOKQHO5CGeCNSDmBlLyHFGi8kJ1YxCUhigUCmUt&#10;WxNRa0viMQ5B91ogYzSAyiQQxQaenwxvuIRyu/wv42bgNQL5mrh05Pa6CPvwcyrl/faftyW7520o&#10;aIylvMnE8FIN9h504extPzYe1KGfwBiZjsHyWh42dxXYOtFg+UBNSVeJsQMtZu/VYuJIAstGggii&#10;xmkvegdXNM17omMtnNkyH1PHlbCM5UBV6QYtzejSYi0eP7XhzqEOS32ZWBsswjxlydF9A56+G8Wd&#10;l2bMHBWgnwC2HNMX3UrF2J10ZtgUtNEk6vtCYVnIw/RpOebuV7CV0A+VY+1RNbae1OPsfT9ufzuJ&#10;7Rc2DDILlzRFI1sVR4baxYPf3BbH2CzdGqPMy0F0jhda+uU4e9SP83dj2H5nweIbYTTnCGz3RtBH&#10;5mld76BJN6Bty0xwLWP9/TEOv7uN4+9PyUgCgLaZqZew9HAA+tFyxJUEI1oehJiiIEQV+iBc5okE&#10;hS+qBuJh2ipCx3oNWaMarbP0WJNy1A/JUDOQj+r+XORRUpeSkeoGBRAlQjeai94N4WKBCeaFVgbl&#10;NSRUcD1ragwIoJgrFEHUvV4F47KSICKz7Gigm86nRyMbLcugXciHfrmQkrSC7JhMqeKF4IQwjO90&#10;YPFhC3r3ytC6Vg5JawiilB6YOrTi7T8/x/M/PaL8vY/3//Ee59/eQmVftWja00VflIj46mj4JnuR&#10;UQgi569wwfMSrgQ5wIEgcohlIMaSMaKFSoUu8AhzF4tM3yB4rvvRO4VQQglX3phsYskMCTxG4Rnu&#10;cAsmaFwv/gSiy7jseRWXvclQZJ7LZCZB5glVNUTJ5/QlPdOX/P4FOHhd4n9cQUiqIxK4vqxqfyqr&#10;GKj7EtEyGYnOeT/aDR/0rcbAMJUHiSGd5ykCPimu4pBwx0gB/DfgxOYSydc/Z1DezL6vpGchCB2z&#10;mZg8LsfirVocUCfvPWtjIBfDPEPzNhyF/gWa/fVcjO8WYWSrBO2jBWidVmDsVI2JYxmsmync0GDo&#10;pz2p853JRB4MllCe0GQMbOXBulAMlToUalUkVndo/l/2YPuOGnMbqVjbTcY2/dPWfR0On/Xg5GUv&#10;Vu+oYNtMpYEnA51mY/ggHb1rydBawqDpjSSA6YXuVJOFqrBIIK09UGH7SSN2nrTj7MMYT/ocpZ0V&#10;PWsaMmwMg9mbrGTF/oddyrw97DyaI3jKEJbkjLLqGGxuNeLstTBX2QK2v57EtDCi87YVXXvd9DZt&#10;4hS33YcWjD9exNr7fRx+e4KTbw+Zobdw+mEFZ2+mMLPXygyYhjCJLyJl/iKIQiVelF9uCMh2RkkH&#10;5dtUKrrWK9HJZGWYKCXTyKEZKYaaiURlKYS8LR1l5nTx0rowv13zuDBRiRoWYU67aS084zyYYcn8&#10;BzpxMkfDtIysJHT/UcK4VEmmayIr1cJIUBgo73T0RQ3L5WgkYzXOVyIwy4smn7Lq2iVExIdicLwe&#10;8/yNMEyigcxYxqCzkXHf//EVPv77O7z4yws8/8tLbL7coVkvIXhykNqcjhSqlmRNHIJyfeEk1J4S&#10;hi4w+C/5kGWE6bTChcAUbmTehDNB5RzO56GOcAqlrwnjMsoBXqlOCJF6IJ6SLKnYF1EZnvDkuoQa&#10;Q5eEGkXul8g+XJ83mUIYUEe55eB7jWDi565Co+SjHLtKxhJZy/0yrntfhlvINYSmuhOcvpBogqAy&#10;+aFp2B3GeS90rybSR5agcrgcBeYCytMkhBQGwZMAdk3gNhL4N6IccSX8Z8i5iTNfyeKdOCzfy8XY&#10;cR5GyRobT7uw/kiHqQOCYzUV5rlomBbC0bMcg4G1DPQt59FPJKC6R0pDq8bUSQVs21noWohEy6wf&#10;ZYo7mgiiTgFE2wnoX8tE51Au1DSjXZQqq2f1WGHwWwggnc0PNT1krrFwZtxsTFL+rT1pxSoBNbot&#10;gW0rG0M7OZRjaWgeiUdRU4A42nPyth6zD/X0QjWYOqWXOm/E0x+WcPh8ELuvxrH1aoL70sXgUCBN&#10;xQxb5MbfpmD8jEzzcJaMtYBZGmxpoS9y05ww2h6LjZNWsssy1t7NYvzhMHpPeumHjGxdGDgbxcSj&#10;BUw8WcbKmy1KuEMcUBYevV8jgy3i9JENPcMKBCS7ijPGeKe4wC/dg0s3cRom71RnMkggykzxUPQk&#10;8EQSSItq1A8Xo8ZajOoBOZS9EkgNySgyJkMzlEeQyXiM1PQxalj32ihLGhAii0T9RC2GTpq4jmIR&#10;RKZVBZlJAFE1QdRGBm8gg5WhtKOAoJSgkLI5T5eF0JxQ0bt8ee2iWOI+KS0Y07N12LvbBcueGtrp&#10;XBSaYtE334pn3z7B+7+8wat/fYmz786ZrJZQ0FZMKZePtJZMpDUlE0SxTBL+cAlzEiXdFw5f4Svn&#10;i/jK/QKu+DPgBcBEODG7EzTM7kJzZoCKQ7CjHUQGcCMbeac4w5vJzC2cDEXACNXyLhMkAoiuedFX&#10;0afcpPRyiuDvIm6Qxchmwvp9HQiy6wTVVVx0J5DYrnlegwMloFsw1xnvgsg8JxQ2OEFrdUQH1ZF5&#10;NR6GOWHOPyWKh6sgt5QgqyMbMeoY+DL5OSVQUkYQRCE/A0T7D4olJ8/KsX5LxqCVM2DVmL9nxMpD&#10;HWZPizFEU9xJTdk2RfM2HYCuRUqJhQxUdcWglPLPSJ80ToM7tFWAwY0s6s400mYMOuaCCLpwmuFE&#10;DCzlQt9OadJMabZUwvWWYfQwneY2iEHkiGqLAxomvGHaiIbtJIcSUU1Q68l6JeieToNxOhntkxmo&#10;pm/LVvmjuC0etmMdRs71GNihYV4tweSOFh/+fBd3v1mh1rdh/LyXhltHSVRAEEUiptgLaYoQNI5V&#10;YfhwAMsPprD/yILZOUqZSk+sdERgWCgr+cCGqSfTGL47TD/RjTaCqGO3lwAS5jHbx/zLTSy/2sDm&#10;+23sfdjC8btV3Hq7gIPbFuhaC+DEE+wS48TAcKVUoDyh1neJcRaB5JPmhkDKlwJDnDikvNYmg9oq&#10;R2WvjKwj4TIPsuYUMhb3WZiyi6DoXq4kA9dj4qwfLXONSKgRLom3YPCoEQZ6HsOMjFKukkCqJCOp&#10;YTs0YeyoCznKFNykFxH8hWDixSZ4iZvC7KUMUHqKrqlabDzuYuJqRMOcHPntEQwmLwws9OL1j+/x&#10;zb99jceUc6uUsJYdG/IMRchukVHO5SCTbBTH4xqUz8CjLxLmxf71pc/Fube/vP45LhEAV+hXHATf&#10;IQQ/geMogucGkwzBFE2PRIDdZMDe5Oef/BNB4S0Utb4sVroTmqO/I/wS/BGYEQT/dH94JLjBlcfT&#10;PdYDLuFuYi/ui2Sri5SUl4XL64LXEnqQB7uQ/ZwRlO6Igtqb0A04wkwQ9azEo3m+CNUTCpSOVKGE&#10;rXioDNI+GdIo8YKKQ+Ac7/zzhoevnykl23ersHpShuFlOYw0vX3r9ZhjZl+iXBrbzUPXbBhaJ/3Q&#10;Nh3CE5VEeZZPdpJA1ZkBHWlxcEuDiX0Npg/qMHtUjZGNAlinUzA6mQTLZBp6xyToHSzEwHQJxvdK&#10;MbSXRaMXStbygH7yBnRTN9Gy5EUPFYDe7XiyBT3SXQ29lAq9UzlosMRD2ZOEcmM8NJQ6LcN59GEa&#10;DO9WoWehEH0zaVg4qMDL3x3i0W+3sfZwCL2rBrKQGhW9JchtSEcMvUmc3AdVnfR9G83YJdPceT2I&#10;R8/M2KQJX+qLReOQFI3rzRi4PUo/NIreox5xNiDhUvfkkxWsvjnA6L05erNRTN+bwfqLJey9WcTB&#10;mxlsEkRl9TlwYCB4JbojIMOLJ9wFN8JviAEidCkR7oUIQIorD2bikKFhrFQET0l7Fso7s6Ew5aCi&#10;Mx9VZPim4SIYx0vRu6hiImqkpO1H7bAKafUZsO4QRPSjTX8fR1TN86JEz4YWY7e6MbTdJs6xLZSm&#10;F+bI/uzKl+LNTnEWJ4cvxZ7V4enhBFwnlt9a0c7fF3THI6s5GHKyfM9EO56/f4Fv/vlbPP/9U5x/&#10;PEH7bCey9HLkGAuR2S5FhiELCep4BEsCPoHoxlf4VM+KIOL/Xna7QAa5Qua5xkTiQMZxgCt90qcZ&#10;dYTmQrnngps/tRuUe8KQBqGc/3VhiAP9j3OACwLjgxCdG4e4giTEFAg1byMRnhuGkOxQAiQU3rG+&#10;cAxywjXKvauUe9fIWjeE+1VsjmTIqDxXlGvd0Nrvhu5xL5inY2GYLIB2ogLqyWoomFTLx5VQ8Hnp&#10;cBn3LxuR5SHw/DkjW23LMsnwuhS2pRy0CWUWW+OgptEWhiIv3m7A1FEJAzWWbBCGrvlYeow0WAgi&#10;y6oE+v401JgKyFatNKMtGKK57V8sQudENnqHkzHYF4Oe/kR02XIJUBVmKUGEG7ADW4lom/MhgJzI&#10;QGSh6ZtoX/Wi/Auk/IvF0FEuJm4pKceqYVkugs6SggxVMEopdeYPmrB9vxXblHIzByUYmE9B13gY&#10;QSzD8YcJ3PmBQf1qjNvXSJNfi5qhWgKQkqk7C9reVLKiDLP7KmzcaaL068LJ417sz5dhcpj7MpQP&#10;1ZwabftmWO6OkI2GYD21YujuJBZf7WD93RF69q005zzgpgpKJh2s+/Rvz8cwedSN+IIoEUQ+yZ4E&#10;jBdcmW2vBl3FNZplzySyULYPgnK8ESr1QWlnDjSUcoruXJQas6A056NptApamxL11jJ00W+ObGgw&#10;e2yEZa2ZQGqD2kzg0dQvCEO/d1RoZDAYF0vQt6USQTSww2Nyz4TW0Uq4+bt86k1NZvi1MKf6tU+T&#10;z3929TOC6TMmpjpsfhAmU7TAQBZTUD7W0H81zVRjdL4PT14/wdd//B7f/o/vcO/jPZS0KpFan4fs&#10;Djmy2mUEnAQp2nSEyoKZ8R1FxvtMKMdD0F648QWBcBHukVfhn+pAFrkBv9QbcI8niATTTk8kBPgN&#10;yj1B8t0gY9wQXzP4Benmy+9H+iIiNQLBiSFwD/WEa6gHfGL8EJ0XTTDFwj8tEEGZYYjKj0N4ZgQ8&#10;o7xwM9ARDkE3cTOE6+XSmeuMz/dAeS2TdZsnGtu8UNsUhrLGJKh6ClBPqV83VQ0VAVQ1pSKQyEzD&#10;pcinvEuq+RmD8mzrMollLR+98+ni6ElxplKaxpbxajJBM6ZPafA3ctG7lCp6G8tGDqxbeTypOWgd&#10;y4C6gywzbyAz1RBo1OgjEuis2WgUyn60B6PDmgQzJYd1Q0EJ1Yalew0Y2c1C24wvdBM3UTd+nRr/&#10;BtqWvWm4w6jNEzF0nIvR8zJYj4QxMiUwjFM+KANRwu2aPdJhm55p81EtQVmInvk4GOinBveLsfqs&#10;HQfvbTT7Y5i/ZaQM1UA7VIc6azmTgQ5bT9vIUnWYO1Vg/LCasrUdc4ftWJgsR/9YLiqGclA8SmlF&#10;0992YKK0G8Hss1ksv97Gztdn2P32FoZujRNsKmRpM5BvyKOPqON2GqEwyml8b4jZ0J1a3CPOHY7M&#10;rFdotK8KE2tQIgTmfQJQUJ4nJE3CxYMSKCjhSnnSGobK0bvSgnqLkh5RjiUyyv6LIWwJ8nLbBNOI&#10;Gi3NaVjuT8L+Fo+NcKGAnkm4R9S3WUWtXw3bgYEMbkSFPhNXHS8RRJ99qt0jMNLfqjewfX7lM3RO&#10;6blP00wQ7dAyiegpZVvX1DAuaDE604nVHaFv4geC6Pe4++ERpPoSJNfmILddjvL+StTYNMhtkSKi&#10;OAJu0a6iJ/pMmDHX4Qs4eF6CZ7hg7m8gNt+FTOKMkHR6FJp2p6Drny5be9HLcHlZ8EBkkWsBZOzA&#10;G7hJJvKL9ESGJBmx6dFwIRvd8CHovJ3h5OcEl1DK40hB0nnAM94bgWSj1OJ0JEmT4BfvB8dgSsQg&#10;AYwEUaATQpNckJbvhjyZK7LzqAKoCMLiPZFeHIWy9mzU0ztqp6qgmqhEGUFVMkIvOVgkTF7zM0C0&#10;TRBtFtC/0N+MpULRHIHsylCUtUnRt2bAJNljlLLJullKvyMngGQY3Kbh3Syk1CiFtkeGmk4peiYr&#10;qTsLoWSGrTIxKKy5MM5Q9jHzt07J0b+pwMSpGjPnakwcFqN7SbjU6AHtpCN0ZCTjkh8zahyGDjIx&#10;elaA0VulsFJimrZK0TpTiEpTCmrNKRhhAE3z/YkjGYZ2s2FajEPXEr3WURGWHmqx88qE44827Dzt&#10;xti2Bq0j5SjVU3b2Z2Pudh2WBRDdVmHmTh0Wn7TDzAOna4iFbiQTZcPZqGA2FoYta9d0MB4YYb1j&#10;wdSzeax93MXWN8dYeL4C220bfZIehnUV2rYpGfvycDPguthL+Qo1uXBVSijNeM3/Gi55E0T0Bi5x&#10;jvDP8UIIPYR/FoOkNoG+qAhVfVIUtaRDO1jO46VDnaUM9QPFsNH37D+bxvnrVcytdMBQmwpzbQTm&#10;28OxPi8l4yvQNClc3i4XQdSzXovho2bM3G5BZkmMWNHjUzUPsg+fCwASBs0JzCSwRdtYLVZf28i2&#10;PAb7OgwI88rtN0A7Xoam3lJ0WxqxfbqHg0d3cPziDvRWPco7mL1txUxcDZg+HERxZzEiSyM+Fd/y&#10;uCbKRmEiEVeySXC8E2KznJHIwI3OcEVgHH1MCMFC7yIU//rK5eJP7QIuul/EZaEHAb2Md6Q3otOi&#10;EJkcDs8gdzgTQC4+Qh83F7j5OnPdPLYEiluUB7zivOFD4ISlhSGVIIrLiYVPtA8cyUg3CSInAtKL&#10;rBQQ4Qb/CBf48rk7PZSjO2Wm7zVKvUASRjqUVF4qgqmSEq9stJStDCW2nzGyVTuQL+mYK8YoZZvA&#10;SLqeBOQqQ5BRlUQTrsXwQSfZp56GrJpeqQKW7XKMHqowdlCPvpVK1Pdlo4va/uhWD2UbqbG9GPre&#10;Igwws/VvlKBrroASqgL9q1UEXyUGN4tgXZdgZIe+aTOLGTQOpqVQ9K1Gw7adxu2Q0kSXYoTNelIK&#10;42ox6oZzxI6YHTM53JZcDGwyoFajGEAhNNnhNNYxGD+SYJXstPeqnbLOit1X/Zg+byaDVqDSkIj8&#10;sgBKQzmmRQDVYO5+A7/fiT5LHvQNvpRFmdCtlkO/WY/mbQOaNtvQtN2Blv0utOy2Y/D+EOZfz6Hv&#10;rAfVsyUoHImHYiYZmpV85BjiaHAZHDcIIt8r1Pg3hPsMBJFw1/4yrgX+BKJsbwTn+tEXuSOhIorS&#10;rRyds3WUq+Wo6y+G1lrB13robRVoHinF3vMpPP7xgKzQBpMmDHOmJKwMp2N7uwxDa8L0t4XilTnh&#10;wkLPeg2GTw08N40M2iCRhcRxPJcJIoLmV3z9qfE1m3FKi7W3Q5h+1oulN8JEjEMYpBTUr9Sg1iqH&#10;jkDSGpVQNfG8zVowu9cLK6W1bYsAXiljEmyFtL0QkYpYeKX5cP9vUMZdwjXXq3AL4L5GOCM4zgXB&#10;Ma7wpd9xFZiGwSvIPqEo1wWnr8R2yfWiWHbfib8JSqD/SY+FdziB4EUmIWh8Q7wRFR+OuOQYxKZG&#10;IzIpFD4RnvCOoLyL9oJ3lDdZzx3uwS4Iig3gvkciNDEYHmFucKGk8wx3EYdneEU6w4Pb4UK5fcPj&#10;klgAzJFA8k/0FqdRltGTKkeLoZwqR/lEORmp4h8HkYOvkyStIh6DezUESCk6pqSoNKYho5pGvoty&#10;asPIINfx5GoIiDqM7LUSQMxaS9WoG8pCO1lm574Fz76h8d4fgGWqHet73bh1vxvH9zpw9KALm6d6&#10;WBcr0TZZhHZKO9NCPkGTR0aqwvIdPYa36cE2JBiiJBs5KCdwhUJWCgwcKNAyK0dlVwI0fQnoX86H&#10;bScX3ZsJMK4IvQA80DLnTUDFYOK4ABuP6XPe9OPk7Tilm43rakPnQhVaBlOhrvGBeSAFw/tlmLun&#10;xdITE2Yp5TQNkaimZp4gw/Yechv3NdCv1YpTZGm57407ZtSv6giqRpiPKX1Wa1E5I0XBSDiyB71Q&#10;MBpC5pIguymZEkMwyNT8NNDCJdyboddpcK+Jl2W9U90p4/wQnOMnXvbOrkmld6zFwGwNOkcqYZpp&#10;JIiqRDB1L9dh9+0ATn+YxfabGcpWA0YmM7GxX47tB3U4et2IRTKpaYlJaqlcbL0bKkpgAzrmK+ER&#10;6Iy/1d8VB8Ox/a2gtVBj91dffUGZFcnj2ICZxyZsvBvFCkE0cNaCprVq5NMXy9tyUT9UBYk+BXn1&#10;0ShtjyMLpcO8XA8VJWd+WxEymvMQp0oUZxJ1CnLG5ZsEkSOTiCvZ2JvSjJLtmnDD1EXoXfCpeuFF&#10;p0u4IszW485AJku7kDF86WeS8uIQnx0DtyA3SkN+x/UKgmNDkC7NRKGyCBV1ClTrqqCoL4W0NBth&#10;BIxnqLsIvhvCPAvCTVwuPQiu1MJUxObGwTXKDR4EsXeiKzwTyGIxZLFQeiaqBqGbz01v4fL5dTjz&#10;/dDCYGQYUlBokaJ8tAQVI/J/HET/dPFXEmEWlTJjEU8EGYcZrZVozFInosAgR9NEA9qm6+l3tDDN&#10;tmCUGalnuUGcH6xmIA3maRlOn1px7/0k7tPQnz0YxOv30/j6+3m84PL06QDmDmpgnipG7YCE/qQA&#10;emHINMExuFHNwO/DGGVE35rAcioMCZ0oqfdNK+UwbdC8D+ejujUW5qF02FalNNR5GNhN5bZG8ztB&#10;MC3TR22lYPqsDOsPjTh4MYr955NYvjtI6dlKb1eBjoFEdOp80NGWQK/UjMXH/Zi6bUFznwKxme7I&#10;q/DD3EYROpeioZyIRs18LuWcAtpNDZT0esWj5VCQ6oXSkbULKrKPAsrZFMhGQpA7GIziqRwCrh7l&#10;lGdR5cyCWS7wTKcvoh53i/l08rxT3BGY6yPOtumX4YkUZnDNAGXTLI/rTIPYDUdhLEbnfA3Gz+j3&#10;Huux8qoPk/f70LfTwEQhp8ytwMyTeqy9NOD4XSeTWa0IION8CXrXqzHBfVObJbh4XahW96mQtdCE&#10;0aVfXv509UwA0WcE0SXHi0xkjdj5MIy9r8ew9moQvUcNaFgqhWZMisZpJT2WmWpEgS6abr2lVBzp&#10;WtKjQm5nCXI6C8Wqeol1qQiThsE9zIM+jP7mxhVcun4ZFxyE6u2X8MW1i+LyKwe+x88u3hQut1/D&#10;dc+rcA64SkZxRYo0FtklqQSTJxy8fuo/53wZGQUEUGUxymoqUNVQjVqDGnUtZMrGSpGRnPyEfnnC&#10;jVaCzoOM73MNDpR68bIkpJdnwVkYrRpN9qG0FJSAUwxlXrhw8eGnG7c+V3Gdks8xUJjA3gU+WV6I&#10;qorgvmVCbsv9GSC6+ivJr699Cc8oP1T3UnZtN4uXuLM1CcgzSOlXmtA8wUw8Wksm0WJop5vZiFlz&#10;qJjskIaByTzs323BydM+7N5pwzr19cZhE7aosbdvdWHjTismd8vRPVNMr5SPqm45ai2FaJ1UYmS3&#10;GZPM7iayWutMOZuSQVFDc1uFtjkFDJOUcmYCtTMGIxNZBHAJRo7pyfZzCaZMysF0bk+u6LEW7jZg&#10;+UEPlu+P8Pk4/dcg5WYTWagQAx3hGFA6oaUqDDMnJkq5MRhGtYjLDkKROgGjy5VYPKxATV8Iclp9&#10;kd8ZimJhWuHpDNQsFLBVQL9RAw0zf4tQHpKM1XVKr3aYj4aNTKjn81FHf2Q8aWUQqpBaF4NgCU1v&#10;rheZxwcBBE1AphcSyiJpZotQ3U2AUvo2T6lhmFChtr8UFW350FBCbTzvxfzTBnoVDSYemTB43oMW&#10;oZ7rtBQGAqmfnnLjeQdOP1iw/bQL/VtqtCySiXZqMHaug0yTJM5t8Akw/wUk4bVQT1VsQpkcoTjB&#10;UgtufzuDs2+GMXe3ia0Fs+etWLvbi8Nn43jwchWLW/2obSXrKOg5ypORppchq7MMOaZipLVKkaDJ&#10;RFhhNNzjfHDVy/FT3zZhHBFBI4Dnc+HG7n+rf/WlwyVcJECue14ii1wmcJyRLotBbmkyn7vimtdl&#10;sQr5JffryCrMRWlNOZT1VahpUkPTpmGrQ01jFcKTQnBT6LxKGengI7SfLiQkhyKrLAPBaUGiN3WM&#10;coRjjKAMhPtUBFCYo3gZXOgoe1UAHtsNgu8m33MM4/fiXeAv9UXcz7k6J4KIhvAr7lx4ZjgaR1Xo&#10;29AiQxWNjJosmv82BrYZLRONaLDWoHe+DTbq4Z6hQgwzw89NpFGuqWhAW7F+1oDF3VrM8YTOH9Zh&#10;TSitf0eDScqyGWGA24wW3VONNKYtlIZ6MlwNgVJBmSBnK0TDSIV4M1Q/Sq9lKyXoctDUlYr9mQzM&#10;TuVifK8aYyeVsO7Sv22XEOyFBJOCElPosNqMsWMzRo8H6KusGNjqRPNQJVq6pdgdy8Bmgyt6tLGY&#10;PCKTrnQiT5WKODKDfiAPo7tCMMsgF4cfRyGrMRqSLmFie/q9oyqYT1ToOi5B8146GjbjUb8ejdrV&#10;SLJUMCrnIij9MlGzWAj1Gv9vR4fKITniFCEIzPFAsOiDAhCU7YccdQYk2lwUNUvpZ7Ron9fS6xWj&#10;oDENNd3FZGMdVl8YMf6gBn08psP3ezF4ZwStm63ikPXKiVwYD5RYf23G4XvKvQ82ynAdmuk/Bw60&#10;TC51iM0JpFz7L9D8n0ASWOkzQd5d+xxJkijM7HTi7vsJ7D3swYPXM3j6agm3bo3j4GQCtlEjCqsy&#10;ESUJRrg0GLFKZvjGAmR3VhBEJUhrKxBBFF4cC89kf1wXp7JyZmDeJJgcRNYRQPQZwSM0AURfCOUu&#10;nS8w6C/CK+I6ghOdkCwJgawqA7FZobjmTQAxsC+5X0MapVyZWiGykJosVNtSS4+mQmFNIfzj/eEb&#10;60cWSyEIM8SWlp9M3xSBwFgfuIc7wymM8k240RtNcAg3eyOFm7oEEdnnKoEj9Ii46PLJl10Wbu5S&#10;4gml/m9SOfysGVD/Vj38M5pOv3AP1FALm2bLIKmJZEtFnUWL3q1hBqwFLaONGCIAlhd12J8uwKP5&#10;LGwMx2FqKZuSrRyzbDNkncndIkwcFJJlCjG0lY/FW3U4fG7B6mkPhhdbYBypQ7VZTs+VBwWDXNkt&#10;QSVbVU8RmaoEiq5CBlo2JHVx6O7NxLvDQsyPZcK2Uo3hXQ3lm5ryRUW/UyGyWM9KPfrXmwksE1sP&#10;t7WDTKNGWSOZRJ+Ke6uFeNQbgMmeTIxsdUHFTJpaFIwSXRzaZspgoI8ot0lR2peDInMWpB3pyGtP&#10;hLwnFZWjWagaS0HlWChUs34on3JG0agD8q03kDfgBKnVFaXjwZSAWVAtFcKwW4+mjVoUdKUjtMBb&#10;vMEaKY0mmEIRkOYH31RPZKtTUUP2aRyrhHZYAakuDeWdedh6O4ztD71YftMO210tLLdNsN4bpRfr&#10;Q8VwIcqErkDbgqRrw8brXuy8sWGAoG1b5HE5aeKxUNJTXMevvhQKVBNE4qw7BBCbeJWOr8VS+Zc/&#10;1Z+65nYdybmRmFhsx+7xMA72x3G4P4kmXSmSUsIQEOUvzhvnk+aFkIIgxCiFwXj5yDUpkUc2zaT8&#10;TNRk0U/EwD3RDw6BrvQYbpRKLszyZCWhPD+T89/rX11lu/YpaF2CriAw4SbC0m7Sw4RAoZNBUpmF&#10;qJ9upHrF+iIkgawiz4JMUYDimiIU1zLhVBUgIjsagSnBSC/JQkGljECXo6AsHwnp0fAJceMxcIRL&#10;MFvIDTiHOsA5nB4ogh5V7BnhiKtkHeHWwyWPi2J/vwuuBJMgC73JTkH8jiD5fk7fudCMQIlfjDeu&#10;OH6Jiqo06I0paOpPhsGai3aygbxJSnPfi4GNYQwsmLC7ZcRDBvOreSneLuViyRyCvsEY9M4lo2s6&#10;FqapGGr8KJrjOLE/3cS+MDCvHSevBrBx14ThVS005jzIdMmQ6FIgJ1jkLdkoahUKXEkga5IgT5uJ&#10;9Kp4ZCsjMUn/9O1pMWYGYjE4p0TfUh26afo7F+rQMlmFlqlqtM9o0LVg4H92cGmkVNShmpo9tyIK&#10;ObIAbIzm4vFIIlZny+mr9CjVJkLRkoL2uUp0bumhna9FzUw1dAs10M1XQTVajHJLvjhXWXFfBop7&#10;CShTMNkgGGU2HxT0uCK9zQXp7e7INrtBMuAB1VwcapdzUEsgNWxWona2FFmGBPhSykXlRSGxKBVp&#10;ilSkVkahuCUHDYMV9D9amBebUMhjUG7KxckPc9ihtNp4L1SHo5S7043Be4MEUTeUo6Wonigk06kw&#10;StZfeNmH1TejGDxqR9daLUZP9WgZKcZlp/+DdUTmEe4NfSFWP/z86pf4QpjzgL5JmPvgys2LCBCu&#10;gMWRaeJDEBMbChdXR1xgYhUkn+AZvBI8xRIk0YpoJDfkiEyU31OJLGMpEuqyECSJgEu0F675CYPr&#10;XEU2uiIMW3C5Th90mf/5CUS/FqqNE7yXGbjuDOzwbHekVYZD2SHH2I4Ni7cXsXBvmfsyicapVkjq&#10;pUgvJvvJEpAm57I0HVnKLKSWp6NAU4hSnQIlmlJIKnIRlx4F72BXuPiRdQJuwFEYziBINPoux+Ar&#10;ny7yCF2Lwm6KHWSFe3eX/Qgk38tcXhW7KF0JEJiIElHoPfFzQNSzbZQYxvSkxUi0d+bDaEpEuyUN&#10;VuHm3XIV8irDUNaipAluIr2rcD6vwMuZIryekeHhaCrGDd5oawuGeToVHTPxIpDMc/GwbebwoNRg&#10;834L9p/2YuuhCf0rSrRPMVsPkXmMmZDpsyFrlhNIEpS1sbXLINVLkaXJQQqlQ6YiBmMjMrzezMW0&#10;OQqLm1oMEERtk2o0jamhH1ZBN1yNhiEV5RhlzWQzZWcz9LZ6VLbIkV4Yjsh4RzQow7EwKMXmsRG2&#10;9Qa0jhaSXRvQd2ZC624LtEvM5ntGjD0axvyrcYze60HbmgZKq5zsJEE1v189mg+FJQklvTGQtIcj&#10;RRuIFF0QstpCkNcVjCJrCCrGYlE9k05pJ0XDajmqJuSIKg0WgzBUGgXjshETt/tgWqkTJ7gcWGtE&#10;40g1iltz0cGksPtuEtaTFvQdCWUYreL9qJ7DfjTzewphsveVCnSccLvvtGD8iRXzL6ew8Jyy66QN&#10;o/RDteZ8AkYofS+UxydQKNs+F6SbACAG7/+nCe8Js/AIs/Fc5HfZhGJvnzHQf32Bn/F9oTL4Za8r&#10;cKVXCfhpfrc4yreMthLkdCmQ1lKImKoU+GeHwDHUFZcInMtebN43mNmvUpJdFS8UXPe8jq+cLn3q&#10;oOp0Ae5RbogtikJJpwxDJ8NYf7WJO79/iDt/eIS9786x+HqH52IB4/fmMX1rjupjFD3LFozuT2Hn&#10;+SHmzpZgWaE6mhtE22gnivQEc0ECQlKC4BFBJop0pYxzES80CNMMO/gL45yu4brQcTWcTBNBD0UQ&#10;O0Q68DnBFUWwUfLd5FK8PSEM5fg5I1u7trsk1gMrJZwRBnMRzBaeUGsGWmwSjK5TLg1GIlcehuzy&#10;VJjbIjFr8MdGawJOBiXY7I6Hpc4dTRo/dAkTCC7K0LtM479RhpVbzdh73EMW6sMaDf/gRh00Q1Ko&#10;yHBN4xIYR6X0AaUo66+ntFGjS6jMRqNd3a2EpLEY6SoCSSiX0piMDWssluZk2LzTgekDZtzRCmj6&#10;y9gqUDegoK+oQsNoE5qmTWQlE/TWBrIN6T0jED7MMuEhzui1KbF8ywTbbhMm6TWst81o3WmFdkWP&#10;ZrLr8ONJrH+zjp3v1zD/jD6ELJGqTKMXiIOEDFnDLK+bK0bdpBSVI1IU9eciv/PTvGj5nSnIaedx&#10;6ghFyWA0GpYLCEoVWrZqIO/MppeIpSysg+3BEP+bcnOTx8KSA41Vym0vpH9rxdl3azjhf08/sGHo&#10;thVzLxhAT5bQfzyCWrKtcoLAXK9EozDM4bCZMo9B9WQSq+/mMXmvC8NnWpQbMvHrK7/++wyknxFI&#10;AgsITWCeT+BhEwBChvpbEy+D87siU/DzX5G5BPYSvLITzXp4Tijiy2LE3gmx9JJpBsEXlVHWlSOD&#10;yiFekYLw3Gj4pYfBMzWILYAeyRv+mf5Iq0pGrjYHceUJCM8LRWRBJGpsWkw8nMfyy00svN7G3JtN&#10;zLxcwcr7LUw/WsLA2Ths9wieB8uYfb6HlTdn2Pl4j0B7hXf/67d4+28/4NW/fo/nf/kOZ98/xdE3&#10;D7D1+oxefhgl7RUobiuHRF+IoLQQ+CcHIoReKyw/HOHySETTv0USwBGFfF4SzffCESINQkCuH9yT&#10;XeEYcxM3owm06J9T5GumUaIbq2eAM4AZmIZxOcyzuTAw61rnpNg7L0KjIQRVKm+MDcXC0umPVrU7&#10;ulS+mGyOh0kdCC1b06AwvqgCxtlK9JIt5k+6sXlvCLMnZpgpvxoYhCprASoGclEzkI5OazZa6AsU&#10;vWoGUy0sZL7x3Vp0zqpQwqDNqUlBtiIKsvJQ9JkTsXCowfwDAxYfNKNvuRLNIyVotAizmdahabIN&#10;bUsWGBctMAw3QdNRgpLqJETFesKbWTAz2x+z+61YetKHqUe96D83UhY1on5JCwNNu/XeMBbeLIrF&#10;e5dfTNPw6xEnj8ZFNxpjanoho/om+yKPzFnSX8CgrqAErELN9KcJ7eV9ecgzElDtyahgktDNkW3X&#10;S9C+rUBhdxqyWzLQuNKIjsMmNCzkom4snX4wAbUEUd9WGzZfLuH0+32c/+EMa++2sPJ2Gwuv1jFy&#10;dxKtGx1QDpdAQ9/WsKqh32pC13EX+u8OYOTJGFbezWDqXgesB2rkqeJEsHwm3GD9yYeIZp4+ROw3&#10;R/YRPxOu0P0k9/5PEAntVwLIKPuEey4lbcUYvzOGofMBStoCRNEXZbYUQDGuRefREMYeLGHy4Qom&#10;n6xi5tUWj+UMzKdDaN/voX8zo31vAJZ7sxh7uoKZZ+uYuLeAwdNR9J4Pof/OKExnw+g4tsF0OgLz&#10;yRDM+xaM3Z8nuPYx/XxXbKMPVzH5eBPr705x/MND7L+/i1u/fYGT3zzHwfd8/R1B9PEO1t+eY/+b&#10;+3z/KQ6+fYDNFwdYfrjF75/j+Ju7OOH3Tr97yOd3cPiR6/rmFlafcpv3htA234EykwLpdZlIYaJI&#10;qkz6x0FkXGiRNAyrESMLRKQ8CEUt8dSn5RhZkUHdEUWGScHwYgb6RsKg6/ZFVYs3lDp31KgcUS1z&#10;hqY8Bo1NedAJzGAtEXt1t5FRBjeM6KPeF+7KV/cXocpSJHavKOnJQ3mv0M0lHU0D+ShhVqvlxpsX&#10;CukPsjG4WEgvloXmvjj0T8SgZygGs5tl9Ff0M4dKjJ3UY2i/DoNbKgyuqSjP6IVWuslCvagdaERt&#10;lxyt1kyYR5JQpfFBSaU3RulTtp4J1RQGKNU6YTpohG6lFtpl+qvTHky/nGEwLmL11SSZygipOgdO&#10;/s7M2hfpHz5dXfoVg+ySC/V2mBslWjTyhYsi4+UEoprrURNYClQOlaJmtBy1o0J3pUZxjrm21Vo0&#10;LNXwPw3ov6WHcV8ovJuBmqFUmDbqsffNBg6+28fY7WksvdrH7Is9jD5Yx/CdWbSuG1E9xvVynU2b&#10;Qi+KDuj5XudhN/puD2Do4RCmnlgwfK5H52oxwoUBd2SdXxMEn10RrogJ0o0AIgMJIBK6/fzqgnDR&#10;4dcEj9CvTugCRMAIjCX2bOBvBZl3/QsEJQojQdsJ6CUsvhMAMo/h+zaU08u1bfZggMBq3uuGdtME&#10;w14POk8G0HPXBvOdAei3m6Fi4iwaL0bJRAnUTFbt+72YuDuF6b1hDG30om+vDyMPx9DLRKvf7kTj&#10;di9a9q1oWu+A5WyS+7WBobtrsN2d4XEbRs8pf8fnq2/2sPhyD3Mvd+gN1/n5MsYfbvL7O5SBx1j7&#10;cI7Nj7ex//0Dcf6LnY9H2P36lKC6hePvCb7fPcL57+7h1u/PcfrbMxz9eCZ+dvDtbdz+w1M8/bf3&#10;eM728t8+/uMgUg2USaoHKuhFMpFcHoWEIn/UdCWhsS8BslpfskIcanrTUNMZCWVzIKrbgxn0QdCY&#10;/BikHsjJdUcpkavtKkOTrQZtE3X0RvX0K0qUGbNR1ikMcxYGnBWjwlyA4o4scXLCso541LGptPHQ&#10;6lPRNUyjPxlDRouCYTAOrWS93mnKxfkMmCfzYVoowMB2BXopaToWlTBMlojdXrqXStEzU4EaowxV&#10;nRI0DmbQcyWheTgJbSOpXGceJmi611710z/0wHrLQJaoJoiqRDCNPbJg7vUkM/8Ipu50odmmQHxW&#10;FJx8CKJrws3Cy+Jl2V8xyP6vy5/jK/dLcIxzQlBxIJJ08ZCYclA1VoaGRTUMq03QLdahcU6N9uV6&#10;MmMtuneaMHzXhO6jOuhX6QXH41FKydexqcbmuwXc+uMxM+kWRu5MMFPvMLC2MHB7AZ3MyOqZOhT0&#10;ylAxXgnteis0q62UoGZ+PojRx6NYfjPL35lgOaiDYUoC56Ar4hS+QhNkmcg6P0m0XwsAEvrOkYU+&#10;FzyT0ONaBNsX+PXVz3DB9QtE5gegmOcsvTESqvE8DN5vh/V+P2XjCIZ5nEyHHRh7PItZepjahUaU&#10;TVWhaqkazft6dJ02ofe2AR2nahiPq0Xv1nlai6bdMhiP1ASCkUpiCDunk1hcI4MRNF27VBHbRZSp&#10;cq5DK3axajsY4LrIUucjmH06T2/Ibbitg5lKpGVTwWNIhmcSHX5qxuLHWcwLpfffbzD5rGKYEnDs&#10;wQrG71IavjzAItlv8t441l9v4Oi7EyasI0rDXWxQQm4zMSw8nyWLzmCO31t+sY2NNyc4/fEhzn/z&#10;CLd/fPSPg6jYKJOUdhZBTjYp1Ochq1K4KhaKioZglOr9UNgSDv1MAfVmKaq7IlHRFoaqjnA+D4Oy&#10;JQRFSh/kFvoivyIKxdpM8aahskOCwqZ0SBsSxSZrzBCvQMkNGZDoEpCriUSRNgLdXbGY64pGJ9mi&#10;qcmfPiwSDZZgaIRZW/oi0TIUj7bxVHRM5aB7nky1Uor2uTI0TzFoRwpRP0ifQNC0DCZC2x2Leksq&#10;5Vw69EPpqLNkifNEd29oeIAIoBddDDgDs2gV6hd4Ync1mH7ah6XXQk/tQUw86IJ1uxHlDXnwj/TD&#10;ZeerDDB6gyuUPle5vPY5vnS5AOc4FwQw0YRVhyC8KgRhPFYxtbHIEoYzjFbDsGFA83o9OukB+7c1&#10;GCaAbecNaBBmPO0TyjzGonu3BUsv1wieUxx+f4jDHyhbHs/TB+2j+3iOIO+Heq4RkoEiZPUWQsnn&#10;zcz23WeDGDi3EvijmH81hQkGuGW/EYN7GiYtCa57CSCifBPHEP0K7uGukNdLEZEWiS+vk5n4vsA+&#10;whS/Xzl/jsBMF+Q0BiNZ74rIhsuQTvii8TgL1evJqF7ORfNhHWrXyLbrSujp75SUsWrhKuitIcow&#10;I32fBq179LOnWoKgAlWLKSgcZ+Kd8Ub5oj8qVyJQvcrzssWEJtwkf6DH7L1ebD0mIz0wo3omEYVD&#10;Ligec4VygfE0nwz9hhITz8ewRK9nOpWjbiUMill/VCz4oHTWFcXTN1A+64a69SC0HiWh/TALbfv5&#10;lLm50MxlQzdbiK6dZsridTI8mejDPnY/7uOAADr9kWz0413sf3uCtTcrTG4jVCYz2Pn6mLLwFt+j&#10;/3q1IwJt/tn6Pw6i/MYMSYOtQrzqpeNS0UHJ1ZiOiqYItgCUtoahhfKje7cIwrS6VaZ0lJGdSpsj&#10;UKQPgbwuCNLKYMhU4chXhiGzPAwSVTxkdUmQaRIgrUtBfh39gkbog0UDXhMHaTWBqQvHYk8Uttv9&#10;0VHgAFWpGxpMUdB0h6HWHAZNT7QICMN4NtqnC9A5xww0p0DrbBUaKaPUFikUXWlQGONR252Amh7K&#10;t95USsp8SsoStMwI00zpME35tvbcTEPfJM58Y1ghgAikibvt2Hk7ijWh4+V+C9omq6HtUSBTlgxX&#10;X1d8JVwKFuSOYLCFMThuX8Ep9iYilAFIbopCiiEWUbVhCFLQlFYEI6wmCumtZFkGfvVYBZopFc2b&#10;DTBtVpOZJPSCichiwBb2ZGPt4yHbHSxTfqy8OcDWt0cYuj+NkUcraFjuRYkwBmpcjeJhno9ZHdpP&#10;bJRvQrn+UQJoBItvpjH3hNJpXYPuLQ2BVE+1kPMJRBcp4QSvc+NzFBrz0Uv2yKxKEfusfUbmEQbL&#10;xRT7Ib7eHcldziic9oJ0yhEplktIH3ZA/oQfSmZTGKh50GwpoZjPQVZ/GPIGYiG1CpfwNTCetKCd&#10;bNOyVwrDTikDvQA1i1nc1ihkDVxFzvAVyOccUbJAlTLri6Ipf7YgVM8nQr+Uh6ZlKT1eCmSDHsjt&#10;4/f7LiPXcg2SQUcUDfvSS+WTvYpQMu2JvJFryB7iZxMOKJ5xRvGkE6SW68jru8TtuYKCwSvIt7D1&#10;XYek5yabE4qHgtCwlstEWY7mDZ7vbRVmnlrpOfdx98+nOPkt2ejDFGVjB9luDGe/O8Dp7/aZSAeg&#10;WyhF/XwBNDPSnwEibaSkfViKxUMF2sdlqO0vhtIkRakhHkUNQShrYzAv59AYl6CJkqVjVY9W4b4K&#10;vU1+TQRyq0MhYTDJhVYThgy5H6RFgaipjYFKE8v3kpFXk4Gs6hS2VGSURUNKKdRQ4Y2hWi8MKZxQ&#10;m34VBWk3UKEOgsIQjooWSkdKvVqLUCxLAv1YIfTjJWgYK4dupALV5nzIGmKRpw5FSVMcKk1ZqOzl&#10;jo+qYFo3YeJ8CrP3ZzHHjL3yrB+rjzowek5jTx/VvVWLuTud2H8xguPnk5jcN6G+uwzlmjwUVwk3&#10;7GLh5OEoziEtDiVg9r7sfgHuKTcRV8uE0R1DoDAhdKUgQReNUFUowmqjEKNPQEpLCsGVjIzWdMh7&#10;ZKimP6ybKEP1KGVsXwYKzJSxw4XoOxOqh6/AQtk2SE0//WKHZnwUPfQCgmHPM8sho8dUzTYxUOk1&#10;zscIsGlMP5ui4R7H9jczmKQ8ap+vQM9OHQYOGiid03HVg/LzAqUbtzswK5BeTcXMrkKYNAAXbwp3&#10;5y8gtjKA2T8WkuEQBnsIZFPhKJoOhWwsGLk2BrU1kGDIQtlMKuQTcShky+oLRtFIAurpu/QbVWgm&#10;uGrpXxWTcahbykLdcjZqFtLF19m9rsgcuImiGQ9UrwWgZjkc5ZPhKBmJRKE1HDKqDHm/0IIg6aOK&#10;6XUjkNwgE+6/DXojp8cNxSOhKJ+KQb4tgKD05tIfsuFAyAeDIB8IQm6XD3I6vZBr9kC2yRk5Zldk&#10;d7oirdURqa3XkWa8jizTTeT1uiCz01H8nmI4Co2LuZTRhTBuFaBpJRWVYxHQzKaiZb0ALRsSqKZ5&#10;XLgt+f2OkNp+xtU57UCCpH82B0OLSVDR95S3CX4lDwVC7926MBQ0xaJ5hQCjTOnZN8N6OgDTWjvy&#10;alMQmuyJsFRmtCJfJMm9kFnih0y5B8pLPdCuC0NbSzRqm1PJPMmIk8byO3FIk4VCzkxYU+gGneQm&#10;6jKvoyD2KlIjriIz25VsxpNcH0mmEypnU1r05DLLSvg8F6VtWchXJyCjJBA5ZX6Qq3mCWoUJ6bWU&#10;TxYMHgsXB27j6PvnOPz2vnj/YeHxMGbuGukbtDCu1WD8uBXHL8Zw8nQCc/s90PdVQaJIR0FJJvKK&#10;MhGRGA4HlxsEzycQXbj5JTziHZBS54syazyU9Fll1jTkdiQRRDGIro9GAsGTRiBndKUjsTEeEaoI&#10;yrxIxKmFolKZBFQBKkaKxQsQpcNyaFfq0XHci8YtM+WQDT23ZiiNLNCtdkHaVwxJtxRFFjLuRj/6&#10;b89i+MEcJh5PMpuOYOubaey9G4WV4BGGhvft1aGHsjGf3vIrJ/qfC/RtLl+h0CSDbrsWtctKxFVE&#10;wi1EmCLXC2WT2VASAGXTOSifzqNcK6SpL6b5T0cpg0rOQK+eSUbFdDQyet2R3U9QTaWjcb1QrNhQ&#10;Q1mqnpZAOZaKAgKhYiQelRNp9HqZKBtikuzwR3KbG/Iswn8FoZJgKLPFoag/HvJeWgWjAKQEgohS&#10;vyeOzBGNgj5+Z5igtSZwnbE8RlQ7E7mQWKli+ij5BtMgt6RB1psiJiNpN2PTnIhsWoGcrigCKhIZ&#10;zcFI0vsiQe+F1GbGYps7JbYr1YETXzsirekmUnUOyOTzrDZHfn4Nac1XkdF+A8nNfG68hqzuK8js&#10;voTsvosE0Rf/OIh6FrIlXdMpaOj1h6ItgH4nHorOHPqYNOTUxUDSnEIZZET/SS/6Dq30IHWoqM9C&#10;niwY/qEOuOF9GcFJ7ghKdEJYiguZyBPK2mA0GWPQIUzGPpINgzkbmQUBKKqKRj1B2taXjg5KMIMu&#10;BIpidxTkOCMt6QaSUm8iOd8FWWW+kNYwQ9K4y7VxkJHVcivCEZXmDc+Aa4hNcYa6SZiHuYyB1Iae&#10;o3lMPDrF1seXOPrhI05+fEcQPaOhPMLso1mM3jKhf1+H/j09Vu6ZcfJiFAtH3dBbqvk/ucgsSkZB&#10;aRalXCoCogPph65/AhFZyMH/MmLLPVE2EImqUZ54cyxSKHWjhfqfmgjEEzSpnZkMuFykd6QgqiYS&#10;flI/uDG5OCU5wzXVE1HKWHQedkK30cisy6QwX0W934HGnVbodzrpN7qgWtAzWJQoFiT1WC0MmwMw&#10;n0zQ3M9h7uUy5l9M0UeRPb+fw+JDMzqXPxX06iWIjOsqJJSHiFP3fuX2OaJKAlC/okTdGr3jpgqt&#10;681omWpF86KBvkOOpDbKSgamnlJHKPKsof8pHYlC+WgMKsYSUD2dTOBEEQxOyDQHQLdSCMNqKYot&#10;iZATAJVjTGrj9L0DySgZTEehJR1F1myyZw4y2xORTDWR3x1FoBAkPM/Sbsp5s/AdGUGTjyJbISVX&#10;sdhKhO5MIwI4q1A7rxJ7yWtX6fE2GqBdq0fDCp+v6KBfM3A7GtEiDPtnElLPV6NmrgK1c+VQTZWg&#10;clRGtilA+RCl83AeX2ezUe4PJ6OYUlRmjoKMgCsg4PKNYUyCwcgxMhl3BCGjzR95pkDk9fghu5uJ&#10;o8eFIPo5pVVmBBClonEwhC0cjbYk1PZlodhAENHTKBmo1jtWdO90I6U8AyHxfkhM9kJSsjvchW4T&#10;Thfg5OuA4DgvRKf7ISHbj0xBjyTUOTKnoa43GS00/O3meLT3JqGpPwmNVuECQCZahzNQ15WAMn04&#10;WSUU+VVByK/mjin8kVLgibhsF8Rm0fyWUFfzs8R0V0QluaJSTwoeU5B9utC+M0G/sIvZlw+x8f4F&#10;tt+/IoDekY3e0FA+xPqbYyw8WcTYmRlzBNDRa6F8Sx/MC/WQ6SQEbDqyCSJ5eTZSJUnwCvOhf7iC&#10;z6+ShRy/hDeTQ74hBDXjSSgZiKcJD0ZolS+CKv0RURuOBEMi0slCOb1ZSKK88831ws2Ym7gh3hW/&#10;CZdEdxSZSggIE4pHS1Exo6CcyodmpQb6bQPa6FlU9G9SBlehjcEwrUHnsY0MNIZ+sv74AxsWn49g&#10;+fkgVp9bsfqM52JdTUldgo61CnQLPo/mv8AYBeUAGdLoBcmAL71DHKoX+D+rFeg66qQ/6Kc8bITE&#10;kgcp96NuUYKm9VJUTWTxv8OZHEJQYo2CYiRRZI7K0QQGLQ37eglqZ+RMIFLktFFCdxA4tiL+joAf&#10;LETlZCVlnIJLBSrGlQRgPf1cNYNbjfoFDZsW+tUm6NcJ4u1OJodOLrvIwGy7nWjZboNho5kSsRVt&#10;wnznO+1sRr7fKna8bVlrop3QE8RsBE/zihrNSzx2C/Sai1XQzTFREES66VI0zirQNKdkq0DLojD/&#10;eDEMC5Sg80VomClk+7TUTBZwKUPjgowWhUs23Tx9GplZOZyGUmsiKmw/4z6RCKKZDHvzRIxdZ421&#10;q3uT7cqudLu8MdmerYm19x322gcO+u3pRRn2r65/af/y6uf2izc+t1+4ecH+1c2L9i+5/PLGBftF&#10;x4v2K04X7Fdufml39He0R8ui7LLmbHthW7y9pD3cXtzoZy+o8bLnVHvYJWpfe7EhzF5pjLOXGZPt&#10;cn2kXdYQaS9oCOcy3C6tDbUXsMk0kfYMZaBdqg63FzZE2fUjCnvfptnetdpmr5losFdNttgbVkfs&#10;bYcrdtPxmn3i8S376tvn9o0Pr9ie29fePWK7a996d25ferxgX31kse8967ZPHBrsNX2l9lRlhj1V&#10;nmTPLUq3F5Rl25Nyk+wuod72K87XuH8X7df9r9hD5R52qSnIXmKJtKc3B9ojue0RNb72qJpAe4wm&#10;3J7UGGPPaE+155jS7fHqMLtTvIP9eth1+/VwLiMc7NVWtX3rhyN777nFXjhSYq+aLeU2V9mrZxV2&#10;5VS1XT1TYy80ptuLWlO4jhx701a7ve+42776esJ+8GHcfvhh2L77ute+99bCfdfZm2dU9u4Njb15&#10;ocTetVtlb90tsxcORNgzWp3thRZfe4HF2d5+nGu3PlLZLfca7E0blfbC4UK7ZKDUHmPIsOf2ZdvN&#10;xw32rgOVXb9cZC/sS7GnNQbZ05sC7AXmWHt2azTfS7aXWTPtRX0ZdllPhr2gN8teNlpmLx5W2Et5&#10;DnQrzfaWrW57657J3nXYYzcemuyt+6325q1mbo/R3rVntrdtdLG12VvW+d6qwd663MRtNtibppvs&#10;jVN6e91Yrb1mqNpe2C6zZ2rS7MmVMfaoonC7X6af3T3J0+4S52l3Z/NM9rF7p/nafTK4TPe2e6V5&#10;8T22JA+xecS62D2inNmc7B7hTjx/jmw3+NrR7p3qYQ/I9bWHywPsEYVB4jIgx9vuk+rCdTva3WP5&#10;3Vgnu2eqp90/24/fCbMnVUfZqb7sFT0/YzxR70SKg2kiyaN5ItJDY430UJiSPOTNSR7ZGqFFeliP&#10;rR7WLatHZFKkxz999U//rX3l8ZXDfzXh9d8++8r9K4+A7EiP7OZsriuSLcAjW+HukaRw8EiSO4jP&#10;5ZoAD4X4Gf+P/yO8zmYTln9v/DxbITwXPo/0aF7UeEzcm/AwbZk8FBMatmYPDbeteWtRbBP37nks&#10;vnjhsfXxU1v8eI/LT23xxaLH4j2rx9YLk8fEFn9rknN7krg93E82uSLbIyk7ycMhwP3v++QQwP2Q&#10;u3tkm7gN1gCPJO5HALc9UmwBHpHcxiRuV5JwvHjchPccIvlb/u6rAAexabiNx3+552Hlf8sn5Nxm&#10;ObdVwaWCr39aCsdAWAePVzP3zXps4jZPeBz/lu3jp23e4tLE/dfw+yZuf/OinEsFvy8Xty+pmcfV&#10;xGZ18DDdk3tMvOCxetEs/le2NZufyT0ChHPK59Z7zeJvNVyHnNudJO4Hj79J2BceayEGhN+I28Rz&#10;wNfCdv6tCdvYzONuYmx8anwttC3h/7hu8fl/vRbOm9h4zjQ/NYWV6+I2CXGWJI9kvAR4uCe585jz&#10;uDF+/t74WnhPfP//0346zv/9u3+Px08xKHzuEOkgrvdvTXj933/3T3//3qfPA+RCHCZ5VHTm3/gJ&#10;Ir88fnn88vjl8cvjl8cvj18evzx+efzy+OXxy+OXxy+PXx7/fzz+6Z/+X9fX1ItDBOBUAAAAAElF&#10;TkSuQmCCUEsDBAoAAAAAAAAAIQBk7jDRDfYDAA32AwAUAAAAZHJzL21lZGlhL2ltYWdlMi5wbmeJ&#10;UE5HDQoaCgAAAA1JSERSAAAA4wAAAeQIBgAAAMz8mEAAAAABc1JHQgCuzhzpAAAABGdBTUEAALGP&#10;C/xhBQAAAAlwSFlzAAAh1QAAIdUBBJy0nQAA/6VJREFUeF7s/Qd0HFl6JQxq99+dnZ35NdKoZbvV&#10;tprsrqru8t6wilVk0XtPkAQIgPDee5MG6b33PhOZSAAJ7w1hCIAEvSfLV5vqljTS7s7uWX/3RpY4&#10;avVK88/8M6drzhHfOd+JjMzIMC/e/e69LyJe/N7j8rg8Lo/L4/K4PC6Py+PyuDwuj8vj8rg8Lo/L&#10;4/K4PC5ff/kB4/tfffzPFmE5If57lD9hfOurj4/L4/K4PCpRxsBXH/+zRcK48NXH/+ZiZ8x99fFx&#10;eVz+5ZUPGaVfffxHJcmY/Orjf7aIGatfffwvKv87xiCjLT33j0uYcfmrj4/L4/Ivr4DR/tXHf1T+&#10;S8H4X1v+94yrDGN67h+Xx2B8XP5Xl0yGIOeEsDB2M/43DKG8yWhh/BFDWM7AaGI8w/inynMMQfIJ&#10;66pj/CHjN8v/zDjEcDCEZYTGvJPx22U/Q9juNxjNDGHZNxj/VKliCGCcZgj/EeI7DKE8AuNGRiUj&#10;whBY8M8Zv1kOM4T//Wb5EUPOeFQ3DQyhHoQiAP8XDEHaPtrmBwyh/HNgFOpGyhB+FzGeZjwuj0u6&#10;/GvGecZfMxYZ84yLjCXG/4EhlEKG0NAFEN5nCMt9xPgrxk8Yv1mEZf+fjBsMYV2CdPw/M35zuT2M&#10;zxnCNoRlrjD+H4xGxm8WofEL2xW2d4shLLuD8U+VWYaw7C8ZAlsJ8SJDKAIYBZBeY1xiCOD5G4aw&#10;vt8sAkiuf/UxXYT//18Zj45FqCfh+IXkJBRhff83xq8Zj7ZZyxDKPwXGvYy/ZTw6ljsMAcwvMB6X&#10;xyXde/h/YRxhPGLCf8UQegMflUdgTDAElhOWE9hBaNj3GAKghSIwjdA4BTb8t8IXLMJ6hEY3lp77&#10;qgjM+KeM/yk993u/939knGMIDf83eyAfgVFYn/AfoQg+7Z8qwjqEZQVG/jd/H/9bhlAEMArHeJwh&#10;JBhhu/sYQtJ4lfGo/DYYBT8oJIJHxyIU4fgfJak/YAiAtDIebVOQrkL5bTA+yfi/M6oZvy98wfLv&#10;GN0MAeDCfx+Xf+FFkG4CgATA/XPlERi3pef+oQiZ/v/F2JSe+6oBCuD87bKFIfz/txucAHoBfI/i&#10;7xiCfH1UHoHxkdz8XyrCsv+cZxSY/1HSeFT+A6Prq4/p8ttgFBKIoBL+Ij33/1/+azyjIOsFNv6z&#10;9Nw/FKFuhCT0RHrucfkXXYQG+pDx/2UIEkrwZn/JeMSSQnkERiG7/2YRGtB/ZGSk537v975kCI1e&#10;kHO/HcL/n2UIRWCsVobATP9vhgBoIYR9kDEelUdg/C8t/zkw/lMdOAJjj371MV1+G4yPks3/hzHC&#10;EHztI+YTyn8NGG0MQYoLTPub9SL8X9hvwUs+Lo9LWm6dYIQYgocR5JSbITCXUB6B8bcviH+PIci/&#10;swxBPv6KIXhEAVD/VDzqMBEavcBKQmfQuwyhIQoheFBhuUfl6wajUJ5nCDJZAJEApk8Zj6Ttfw0Y&#10;BTkqeGcV47frRYh/jn0fl3/hRWgcAiN8Oz33D2D8TX8lFAFAAnC3pue+yvSCh3rk1f65IlzLE4D2&#10;m0XwUQJTCtt+VP5HAONvFiEZCUlkLT33D2A0pef+cfltMArHJSQboWf4cXlc/ouL0FsoNOzvpuf+&#10;AYyd6bl/KC6G4DcfZXXhcogA4pPpuX++CI106KuP/6n4GcI2/lvAKLCywDy/Xf57gVEowvKPlnkE&#10;xnh67h+X3waj4A0FSf6/VDePy7/gIlxymGIId64IHkmQjssMwUc+6vV7BEaB+ZwMoVdSuFYndDw8&#10;8ouPio8hSFcBuIL0FUK4njbOeFSE65iCPxXk3ymGlnGX8X9i/LeAUdg3wcMKTKVhPJLV/2vAKPS4&#10;Cr8J6xEAJNSNcG1SAFQR41ERLvcI8lNYTgihl1Yovw1GQcYLCUeQumaGUM+nGcI61xm/fc3zcfkX&#10;WP6YIXThC50Uj0KY/83u/EdgFDp2BC8pSFOhZzCX8U8VoaEJ194erU/wWcKlk98swnqEhi38Llwj&#10;FBqrAJrfXKfQmST89l9ahHUIMlX4jxCPbkoQwPmbyeBRmWEMf/UxXToYwnePSglD2PdHxyH09h5j&#10;/HbJZzzaZrHwBUuQIXT6/HYR/i8kukfr/ISRw/jNjqHH5V94ETprBLn56Nrfb5bfBKNQBKA+6tz5&#10;z5V/z3h0t8o/VYT1PGLf/5GL4POEpPXfswjXGP97r/Nx+RdQfhuMj8vj8rh8TeUxGB+Xx+V/kCJc&#10;rBfuJxVk5+PyuPyPVULair+I6Ms2JG216RjyCtOyDREhFELUbojoWziv2JD06jckI4/C9vdT4XsR&#10;f2/Z4NXXblC05P+n0ItqGS0bFAybXrEh4rVtGIpENkwmkxvmh4Y2rEwObZjkNMl5r822QdRSu6Gl&#10;LGtDbf6uDVknNm149dVvbfjjP/69Db//+/9qw3NP/v6Gg1ue3FCbtWWDqPYg18v1c98UQnD9wn+F&#10;+GpbIq5PxP1SbBgS9pvzNh6DgvvT0lLG+GrfvIqW9G/Jv993PY9XLypLfz/JY5sf8m5YYQjTyST3&#10;nSEcc0Q4XobXy/9xOxFuJ8K68XJbNq5LCL2wPaE+uE6F/sQGkeIgt3twQ22ZELvSnxX6fC7LOua6&#10;hHocSio2TE7qNwwxktyWsE69QpQ+JiH0wnFFHoWC29Pz/wwu4xXqV9iXdAjni8uzjhQtWV+FKIv1&#10;w/1gKIS64z57hfOX9G4YGoqkI8LPXuE4GBHh/KaPWTh2Bn8XIr1sMpI+/8L2Fayrr+q+bIOIdSfU&#10;sXBOvNzXdJ1wv2z8XS/8LpzbLJ7bg6+mz+WWTc9t2MR49VXGc89teE6IHzy54cknn+TnJ/ndkxs2&#10;PfeDDZue/MGGV4Xg53S8ytjE37Y8t2HXrk1sK7s25Ged2FBWls99YF2xPvTcrtcrHI93g43tTs/2&#10;lQ69jfX+VYhEog213Lda7ltZbT6jjJ+F82bbYHJHv/n3EPndFWfX6Y1ebS5ClhL0eOrR529F3NOM&#10;sL0RQWsbog45BrudGOsLYrTfh2TMjG6/Oh09ATX6wxoMxNRIBiSIOdvg1tXD2FUFg7QWFkULTIoO&#10;WNRdCDqNSMWDGE8lMTMyhIXJUSxND2Fxbhgjg/1cbxghlwkmVTNEjWdRnrMDh97/CV7Z8Cf46Xd+&#10;H++//Mc4d+inaC/cCWXjSWhF+dDLq6FTNEMtb4WmqwVqhkXTiYhbhf6ABoNBDVIeJeImMfehAR2d&#10;JahtzkdLWzGMinpEjZ3os4oRMzXzf9XQKsphUFbDb+nAYFiP8R5bOoYSFowOuDA+7EGyW494SIFY&#10;UIaQR4KgS4Z40Iz+mJe/uZDsMSOe0CAYVsPrV8Hj74TTXQad7jSk7SfQWn0UjZWH0NFyHCplNgy6&#10;YliNlfC7mpCIiZEaVKFvWI3UkA4D/UbWix5euwR6TSPkyhrI1FVQmuqgs7RDZ5BAoxJDwzq26roQ&#10;dyt5/ng+uO99ARWc6npoOgogb8+BquscDNpC2DWlcBkaYXLL4Q7o0R23oz/lQ1+fFz0JB8JhE/w+&#10;HQJBLaIxI/fJhN5uC1I9dgz2uzA24MPMWBQjbAsJLhtwKeC2SOG1dsFn52dzF6zaThiVbXCZ5PBb&#10;VXCoWqFsLkZjyUkUndmBY3texM53N2Lzaxvw2gtP4PlnN+C5n/4Izz61ES88tQEvP/cU3nr5GWx+&#10;5SfY9vJTeP/5jXjt6e/h+R9/By/+hNPnf4BnX/kRXnrjGby76TXsfO8dHNi1HafPHEN1XSkksjaY&#10;LDoEA35Eo92chuFy++B0emF3eGGzeeFw+KHXGyDpEqGptQGl1aXILy1ASU0V6kUytCh0wiNnv9vS&#10;1bBjo050GHZ1FgFYiai7CUF7MzzmRjitrfB75DwZDgz1ejHc60J/3IRkkA3cLUW3S4JUWIlURIke&#10;vwRRZzvc+kZY5LUwyxt44tvh0HZxXVp0B3gyeyM8mUlMDKUYfRhO8aSmIkhGWWk+B/wOHSzaVsg6&#10;ClFfdhC5R9/Ark0/xqaXv4WdH3wT5848j8aynRDXnYC0JQfyzjLIRTWMOhhkzWA2RtjCpOCQIsn9&#10;63Hzs60TbnUjVJIKtLUWokNUxgZcD6+5DUmXGL2OTgR0tQR1CVSyEhi1BKO1nYlJxkatxSDBkCSw&#10;BpImDA86kExwPqbjPhOUQQOPy4i+qAODPV70Jtzo67Uh0aNFLCKEAdGIAsFgLVzOItgMJTB1lUDf&#10;VQy9sigNDqOuCCY9t6spglZVAB0/m+01cPrqEYm0oT8hQ29MhrCvExZDPRtaCRSGGlicEnh9BgLH&#10;ipDXipjfxsRoxXDCicl+P8YJrphbAwuTm6Q1H+0tmVAqzsFFMIYtzWysHTCY22F3SuEPqhEi+EI+&#10;FQI8336nDH63DB6eXzfD45Ii7FWgJ6LDEIE52mtnfVjZLgwEpJZJWYOkV4OoXQWXvhMGeSMkLcVo&#10;bypk5KO57gwqig8hL2sbzhx5E0d2PIc97/4I77+xAW+8+AO8+JwQP8Qrz/8Qb7/8I2x+9Sm8y3j/&#10;1R9hx5tP4YM3niIwn8S7r/0EO959Bbt3bMK+A9tw5PgBZGWcQM7xEzh95DCOHz2AzJwTqGwohUon&#10;JwgDTJC9PGf9iIS74fUEeR688LjZ3iLd8Pu9MJkISKkEtfV1KCwrQlFFCaqaG1ErEv3uwdhetWOj&#10;rGEfDOJTzKSFBFMFHJoKWFUMfSWclnoygAyJEBth1IheNsIUmaHfK0GPq4MM1IWET4ywo40NvJGg&#10;roONjd1JUAUsMsQ8ZvSGvQRzhAzYg+GBHgz0xpGMhxAO2NgATAg5DfDZNGysEuiU9VBKS9DZehb1&#10;lUdQkLMTmac34VzBq6ipfh8ttQfJLsfRWnMaHU0FELdWQNZexW22IkEgJswdiBiZUNhw3doqmGXl&#10;0Hby5BC4OlktnGTDMNlsIKjCOIEyzCQSsTQQDGVQqQgKA8HoaGfjkpJZlRgiEPtDKjKBGTPjHowO&#10;2nksTCw9DrKhE70RB8HoRF+3Dd1RBsEbCcsRC2mQiBjRHWKjCHJfPGWwWyvJYLWwG+thszBhmcth&#10;tZTDYang9guh6MpBc/NJ1DWfQGNbBpTKXLhsFQR8M/q7RUhGpARGC1weEbfB85DwY2IggbnhPswO&#10;JTA1FMHMaBxLMwO4MDvE+QTiAQf0qja0tRUyGWXCJM1FUFcJk64aCk0VG20dgdkCG1WQm0nIx+Tl&#10;Z4SdXawHKdw2ETx2MSIuJmUP1YZfi16vCkEP1Y5Xxn1TsS51GPQSzEYx21ElmitOopDK5szJd3Ds&#10;yOs4fPhlHDrwEo7sexEn9r2M3ENvIe/g2zi593Xs/+AF7NjyHHZsfQn7tr+Co3texbEdBNw7PyUY&#10;v4cP3noC+z54ERkH30N+5iEm6Rx0NJdDJK4jq7VAKe6AuqMDkqYGnMs5jQ/2vI89x3ajorYMJoMB&#10;sUAEfYk+9Pf2IRaOwOd2EYx2BH0u+Dx2WM1GyGUKNDY2o6KqHLUNlegUt4FS92tgxqr9GzUNh2Fo&#10;z+CJOsvMnQO9JJtxlmyTRdl4Dj5LIxmTLENQxijNkp4OMk8b4s5WRGyt8BobYdPUwKyqZLDB61vJ&#10;rnLE/SYMdPsw2teNieEkxoZ7KXW6CcQwK8YLr9vMxqZlI6CkMsth0TGrUk5qlZWQSwvRRSkqbjuH&#10;TmZ1ScsxKNpOQNF0Bh21mQRjFjopfRSS+rQsijMzj1KW9to7ECC7GbsKyLDZ6GrNhq69GHZm66BF&#10;SByCjNNhIqHDTI8ASBmPRwQvk45VJySgCkrqFqSCXRiN8vduLcYTBswShMtTfsyNejE5ECA7+NEX&#10;cVOuW8jqRiYVDdxeJWWpHD6fhIlGSYmnJyDliAQb2QAq2DjKoVJUQk8AWJgALNYaOJw18LpqWQdV&#10;rINKqFXFZO9stLRS1nZmwUA28xrL0O2uR0+wnfJYRIDTIoTNSEWZHHrCZMJuRhTjQ1HMTPRiZWEc&#10;6xfmsDI/g3FagJDPDr22HeLOPNqHPHi1JbDpyyiRqyifa6BVV1PqV8KgqqYyqYWN9edmQnMx7MY6&#10;JjAmZMrihEWMfjtlOUHqMLbCrG3icrQ1dilSZNMYmdYkKkZpznYc2vUMtm3+Ad55/Zt469U/x7uv&#10;fwe73v0xTu56CRWnP0Djub2oOrePsnU7zmV8gPzT21HIzwWntiD/+Ltc7mXsemcj9rz3FDIObUJx&#10;9n40VJ5FVxuTq7IRWg2lr6IVXZ1NTMbNtACNKC0rwPZ9O/HW1vdw+MQx1NfyWChFu0N+DPR0U2rH&#10;eD78TCQ2Jhg97FRsZr2Wxy5HU309ioryUFpB9dRUB/rg3z0Y1QSjoekEG2wGNJ0ZUItOkEWOMo5A&#10;zdBLTsKuKqK8qaQMrIbPVIWQrZKStgoBMw9WVQOTnCe1qxJaKRscweS1dVE2GSivnBjuj7BB9NBv&#10;JTGUiqOvJ4TuiJeN1cVGaIaTleKyKeG0ydkYRXCYWlmBDTBpayjhCHA2DJOSzCEpgllESddRBCUl&#10;kKSpCApKVJuebEh5NjMYwNKIB+NRDXz8T2fbKTQ0HmPFZsImLkWIgE241egL6TAc12OSUnIqocR4&#10;TIlhgq6XAIrYmuE3VVNuN2EgJMVYtxqTlKXTSTPm+m1YGnJjYciH6VQIY8kg+sIuRD1GBCkH3Y4u&#10;6MkwdreYsk9OL0bQp0wY7KN/6+a6/U0wU16KJeVQMmGZmcCc9OVhX2saZL3BDioOMp67hQ29mjKW&#10;UlaaD4ssHx5KyxB9ZcjMfSMzJuhFkyEj/2ejVLYh6jczTEjQs44MxXB+dhQriwTj4gLZfAL9bIR+&#10;t4GJrh4O7oPfVocgw+9oJvO1MgnW029XQCUtZePOZfJjWyCD6mQ5VCmnoJGcgUNeDD/tR0LXhm6r&#10;0A9Qz2RXAjmlv62rHFGuI0414pQVozz3A2x/+3t45/k/xhs//UO88tS/w9vPfRM73/wRTpL1yk5v&#10;Q1PhAbRWHENL+TE0lx5BK6Ol+DDqcveg8ux25J14Byf2vIyT+14nWHegIu8omghGaWsp5JJKyBit&#10;TaWoqjyHyso8VNUUory6BJnn8rHn0AkcPZGFijK2G7UcYY+Vqs5Hi8VzFvMj4iMYbTrYjGrYDWom&#10;HwWPpRmVBPO5/EwU5Z9FeXbG7x6MpobTG61kEH1HJlQdp6HoPEnDfxzytmNQcaoVnYaOoZeeJuhO&#10;w6w4SQmbAQc9po1ZWy8uokcUpGkzHDpKUxvBEdBSwlkxkHBhlJ5wbJBZqTeIeJSNN2RHiI3Hz0bs&#10;9xgoFxgeShxKoLBbwZBREkkRcFAe2SjJzMzO2nomBWZyUSnZu4Kfq6ARV8OsoSQlK00OR7Ay24vr&#10;i31YGfGx0TaimUCsqT8MUXsWGwjZjpk0Zu1CnBK1L0B5GlViIq7CVA8Zss+M8TilVpi/+QlaT2ua&#10;Lft9CgwIy9IXD9MXC9PJHhMm++yY6GWi6aZMDZoISBUbthg2HruPQBlI2TE96cXS+SAuLoexuhTE&#10;zJQTCW7DZhXBaiLgTA1UD030pp3op9oY9Iox4pcSdDWwKgph6MqFQZILq4TMqKTPY2KK8D8xWgOh&#10;86iHliEWEuqRGd4qJ/N1wMjEFPBZ0J8MY4TefHp8FBMjQ5yPkh0c9H1qJOgPB2NaMj8/k72jfiUC&#10;rBMXE6FF20iGyUOd0MHUdBTyjmNob9iN5sodkNZmQNdQCHt7BfelCVZZDboa8tBefgrKOtZxZwEi&#10;imKElAQoPf2pXc9j+2vfw/svfZug/Cbef/F72P76j3Fgy4s4RYmad3orqs/tRmPRAbSUHOZ6jkJc&#10;eQIdZUdRX0TGPLsVJw+8jpMH38S5MztQcu4wygqOobIkA8WFx5B79hBOZezDqVOHkJN7CmUCo0k6&#10;oDGaoNIaodIYaDmMlKVsbz4HuqnEEkLfRMANj9PMxKiCQSmCUd5JayVlm5YQkHUoL8tGRs5x7M3Y&#10;+7sHY0BdtTGkobRUlHPHiqCWnoOc8kjecYZgzKTfyqS0EYB4DHrZAYJgJ7TivQTiSbg1+fDRA8Up&#10;UZI+eomAnv6KJzqqw0DcRJ9jZSay0W9aCRoTvA4yiF1BJuyCl/+J0Pgnogakui0YjNswQI81EDGk&#10;ezIFKZkMKRHzdlEmd0Ivr2GGriYD10LHqb6LUo+yNuw1knnZ4Of6CMYBrE/HCDYZWlpOoKx6L1pb&#10;yeyyEvi4vABIn7YZARM9GL2uIEGnkwbM9Vkw02vivJqhJABF9MOU4a5mHlsdup2ViNorGLX8n4iN&#10;mQDlf0diJnpK7jP99EBEh3jEgljUjMGkDdMjLvo2P26sdePu9QHcvDqI9dUBzEx2s14obT1ieuoG&#10;eAx1aTko9EK7KV+1XfmQdGRBRN8obTwBLX2eQ1qEAM9RghJ8IEL/OmDA6BC9atKJaJhZ3qWFStmK&#10;tpZqSEUEikmNcNCd9ubDBOUgJWyKsjqVoNdN2DDK6RCBLLBrghFhMvTQ39sNndApqtFSfxpVZdvQ&#10;XE05Wf4e5eQmVJ39AA25hyAtOwOnqBxOaQ30zSWQVWRBUnICmmq2h7ZM+CUFcHN/G/L3Ys+7T2LT&#10;i9/GW898i8xIYL72FHZveQXH9m/CmeObkUdJWkEmbCqlgqk+BUlNJjrKT6K2dC8Kzr2HE0dfwuFD&#10;L+HY0Tdx4hj959FNOHp4M/bufgfvv/cq3nzrRby/5R2czDiKhmbWX4CWaGISM7NzmJqeweBgCr1J&#10;oX8iQnXAeufnKCWrnT5R2SVGe1MNWmvLaXvKIKorQ3ttERpr8gnsXGR8Hcw4ElBvnCQIUjTiUWZo&#10;l7mBEqkMalaqVpRHeXgOZvkZmBRHCYR90En3wa48iYilGIPBNjZmPRaHXJgfdGKKjXq4m75NkGkE&#10;UZgM56XPcBg76cc6yWStlLFNlKCNcFnIVPRlPWScsaQVswNuzA94MN/vwVyvC7NsaNNs1OMJAjpi&#10;gs+pYCOTMqORgdSUg9o2Nh4JvRYBS4k2OxzC+nwKl2d7MJWyQSLNRl7pVlbsTkjrT8DUdA4eKb2Q&#10;gixOpnSzcYfNZECXGMMBOb3jVx06Y+EuDAXE6PO2kbWaEXNWU57nwyY/x6hAwCBc+unAIJcf6zZx&#10;eTMmI1aGhYnHRGluYnIxYiRhwjSl7cKIEyuTLlw+H8aN1SF6uTEsz6UwOehD1CuDXlVBAOWjq53R&#10;lofWxrOoqz2F0pJ9qCk7wEZyCnr+7tRUIeygl43JMTXMBDLh5TSI4V4f69HKOhXT91SgqrwQzQ3V&#10;UMnpg2kDerr9GEwFMDLoxVCfjUnPgqEY9zXdcaaCzyZcjlBQqknS58igakBHYw6K87ag9NybqC18&#10;GzW5b6Lk5JsoytiMTgLHIyY7KpsQkjXDSkBKCo+iPW8vlOWHoa/LgLHlLDprjuHgnmfw+qvfxJuv&#10;/ADb3nsBJw59gOLcE6ivOIvqkpMozj+GaoK7q4NyksrKqmljsqeUbyviMWSjksAsKT6OgoLjyD13&#10;HGezj5AJ9+PQoe3YsuVNvPTyM3jltZex/9ABVDU0wOHzE4TTuHzxIm5ev4qLl1YwO0ffPDrG5DXK&#10;OhgmIPsRCUVgMVpoGcSs7wY0VVWgtjgP5fmnUV2ahbamYrTUFnw9YByPslGRyUaTRmprBaVPC6zm&#10;CsqWYtg1hXDocylPT1M2nWCDzEJQV4heew3GQmLKPC0mKPVGKPkGogSXX5LuWXWbmuA0NPG/zXDq&#10;W+jt2ugBm2Gg6TcL31OCBnxiZnYZjbUe4ykLJgfMmKDPmujVY5TrHI6r2bDV6UsJQs9kkiyQpMyN&#10;kw0DNhVPnggGeTM9ZTOSQSMWB/xYGwthecyD7qAIGu67TJFHs18Gt76eXodMaqb0VVXBpWaDstQj&#10;4WxDr1OEAb8IKV8nel3t6CEDJWzt6KN/6/PUo9/djvl4CJOBJCaDcUzSC4+TAS8MdWN9fByzPWFK&#10;XjVGurtYFxrMU8bOxX2Yjfsx2+vF+QEXE4yVycaJizMprE2PYn44jpGkAxGvgkmqCSpRJRRtVCfS&#10;NgTNenQ116K9PpeWgVaAzG6jh/bYaikrGyj/VawrF6aHvRhLOdDLfXGbVMz2DRC1CV6qBO2t5VCr&#10;KIftSm6DCkS4bkgJHXLLEbLLEGJicxuksOso0TRiApFTI5OdvgNqOQHZks1GegSNZQfp55gUOBUz&#10;OcirjsNMz+6jNYlpWxHmvts7S6EUOtUKD6Iq631U5WxGae67OH7wWezcuhEH976AnIwtqCk+yYZe&#10;QvXFZCqXwKQSpLGYiVmBoFPHfdPBb1fBrpfDohFCBiv9nE2vZkLXMflqYdEr2I6kTDYdELc3oaWx&#10;Hh2tLZDLZDBbrAiFwmTEQUxOTmBsfAw9vT2IxKKIdXcjHk/QKiQQj8VplQJs4wbolEyIii6YuiQw&#10;iqnAOlqgaa+BqLb8a5CppvaNQu9YH73DQFTNEyv0/rUzq9bDZyUrmNmQjQX0iNmwEohOVT7ChjI2&#10;1joMeCmb6F8S9FchSrqIu5mysR0+ewucxjp6yJr0dUe/gQAw0vSTIYWwmjpgp/T0uruYpbjNuJaS&#10;inI1oSG7KMiE9G6M3pAU8aCU/kiJPrLQMD3oWMJH4HsQdxvoVVsopSugoKkPWiWYTBixSsa4PO/H&#10;8oyT65PRj7bCbWui1FQi5TWRCakAuO2otY1A7EAv9z1FIA5Stvb7JOh10zM6yH5MFklHM4FZjyF6&#10;wpsTy7gzfh/rqXWspoYwQK82FSfjTY0RaHGypBFT3P5MwozFpB3LZKylvjCWh3txcaIfw0wWMSaD&#10;6WQQK+PDmOwNYazHjvF+J8FlpYKQQN1Rw0ShIbgH4VEboG6vpVevgoPS2kdPF3KSqf116CUrDydd&#10;GKeSGCHb9VIqe80qKplGgriSDFtG718BJf+rU9QSbE2UoSKCkmD0KOGntw0YRQQjlQUB6TXLEaP3&#10;jtC/e2gjrCYCRd9KcAsJogia1gKY23Lg6DwLO2WzrSUPXlk5wvTy3cY2hJlsnfTykuIjyNlLablt&#10;A3Z/8H2y4bfx/qZv4cC2HyHnyOuopnRtacqBQt4IH5NH2CP0RNuoEGhjvBbOk63dZrK1GQEH7U2Q&#10;rJ7oxsRACjPDwqWaQaqBfkp9TicG0xK8LxFDivIz1Uc5PjCA0dFRAnESIyMjSKVS8IeCMDpt0BpZ&#10;n1oNVAol2V8Ds0oLk07owNHAxqlDq6YC0iHAcHZ1QPF1gNHUVbzRqaojS7QTVBLKy440sHz0Rx4T&#10;5ZyuGB7KNI+eJ0BXAL++lFHOqIBPX03P05jO2hZdNVxW6nZnEz1hIzyUuyFrC7odnYg5RKzgLjit&#10;inQIvaduZmyvS8MMpUc0qEp31ycjQjJQoZ8h3EjQH5KTCeVIhFUMHfojZgxFbPQ7VgJHj242HA/l&#10;qkks9DR2YpySeXbQhAuTBMO4lbJZ6KjoQi8l8wA97aBPQ0nKhhxSYIhSekjonGEyGY3I+TuTAJND&#10;j7MdcUc9QVtPYNYQmKWIW5pxoXcYny59gpujt3FjfA0jfntaol6bGcfayCQG/QQ/wT4VcePSUAQX&#10;h3xYJlgW+nvI1pP8zQmvltLdaCSjssHQxwyGBBVAxhx2YbLfjh6vjtv3YzG1iKg5RElsom+lnw55&#10;6UudSPrlBCIZO6rHYLcHA91u1pUZcb+OYFXC1NkEeX05ZA3F6GqkKiBoFB20G13lZN96Ak0Ev1vK&#10;Bt+FIBNSwMQgyCNkygHKbCHZpeIOAlPP8ySHWSeiPaF8lNXAq6xARFuKgIxyvS0LpvZsWEQFsHPd&#10;HiX9OOWtoyUfxYffws43v4s3XvwjvPTCH+DVl/89drz9LZzY9mNkH3oVhXk70NSeB722BR6HDkEf&#10;Qci6DHnt3Dcr7YgNAbeTyiaE4f5+zE9NYXVxEReXlnBhfh4Lc9NYmJ/CyoUFxnksLsxynt8tzGF5&#10;eRkrKyvpWOLyMzMzGBobQbSvJ+0ndQY9LYEIbQ1NqCutQE1lKT1iBZprKynNayHvaIVBJqHa6oCo&#10;5WsAo7OraqNb04CItYMeSYIenwgxt3CdkCfPUJ4Go99YyMZewgZSxsbEyteVw64qhVHOoOE3M0Oa&#10;9XWk/Xo46Wu8ZMaIIPXsYoQsHQRmO4EqIRt20TwTlASj363nSbCgO2xHLKRj5WvZyAxsYEY2Ckpm&#10;ssxwVIv+8Fc9gIkgWTOgIxDpxwiC0aABIyEu71MhYmojk4kwQgALlyxmUwbMM8Zj/I9Lhn4X5S4Z&#10;sY9ytI8ytN8t9FxqMeoX1mPBKLefImAFVhQ6bmLWBoKwnhK1iqxZyf80Y6Engc9XHuDe9G3cmbqB&#10;WcqeyZgfN+cWcXfhKkEdQI+DnjPgwdWRYaxQMs/3kinJhGtji1x2hAkgjqQthAupGW4/TJBruP5H&#10;+0yZTrabSU5ibfQmf5+ghx0i0w5geXAcM/Ekfb2e9SHGQNxOCR/hebLTl2sQ5Hadesqsjlp01RSg&#10;qy4PktociOuyyZS5UIqLYVBXw2YhAJydrHsx/FQGQkdWiLI9RpCmQrQGXO9owpm+kydIyWg3Uiaq&#10;O2CjDfBq6xAy1MDH827ozOF6z0DccAbyxmwYyZ5uJkSPuAQN2buw950f4Y0X/gQvPPv7eOXFP8CW&#10;1/8M+9/+Lo68/yMc2/8CCih7W+iR1ZpW2B1sC2wHIaGXPeSC3+ekffFSSnZjZHgYi+fP4+LqWjpW&#10;Liyn5+fnZwk8ApSe8Oq1S7hy5WI6rl69iuvXr+PatWucv4KL9I7LFy5gem4WI2Oj6Ekm4XG70SWR&#10;oqSwCCePH0LGsUPIOk1fmpuFitIC1NWUo76xAuXlX4NnTMtUlzh961ivT8oT3kU2kVC2dqDb1YiY&#10;sw5Jdx0zdg09VyUiRla6rhI2dSUsqhrq+1Zm0U7YeXKdNp5gTxe66UuSlIUJixxObTv0qibouZxR&#10;RxbTt8NhldKXaglEC5LdTrKemX7QTEniwFgvWSLlxnS/CxOUfIMRHf2g0A2vRj/BOBImm8QsGBca&#10;DwE6SlbtJ8j6yb4DzPiTXH6a/ncqZsCwX4O4laxrMmCI2baXjT+kpgIwyTETDmHc040hFz2G20YA&#10;CixeQzA2pL1lj12KQaqEye4OjEWkWO77CowfzT/Aw/P3sdI3heloP25MX8bHaw+YGEJs2K1I2o1Y&#10;H5zGfCxIFlaSda1YHVvm51nMJhcxGz2PtdQqBp0R+i7hUkZbur5Hu7WUujYCcRmXxz7mutcwn2DD&#10;65nChYHzmIwOcN8M6Usbg1EXpvpT6Pb4mOg0tARMdLoOWKV10LQI12HzIWskIBvOQdyUC3FLLmQS&#10;AlJXB7utFT6uwy/c6miqpz/lObaTbZkUhqMmjJMZx3hO+nluIgRkkN7cZ+piiBAQrIWxhV6vFgpJ&#10;KcSteRDVnYW8+izUNdnQNp1Da/FRnN77GtnwCWx66U/TDLnplT/B1lf/Ajvf+DZ2bH4Ch468gbz8&#10;faipz4SUydzEunb4dPBQ8QQiHoSjTGw9cQwMDmByagLz5+dwfmEe82S/qekpAmsM4xMTmCMoL11e&#10;w5Vr6wTlZdy8eRO3b93G7Zu3cf3a9TQ4rwmgJCDnZoXe1QEEoyEodVqUVJbj0KG92L9/JzJOHkJe&#10;7mmUEYy1ZMmGxhpOvwZm7At0bRwI0Z/5xOlI0aMJ19uEBpJI9yi2kklaCCxKEW0FvJpyuAhEp7YW&#10;bjKS36ngyVXA65BQ/nA9QT1ZhuHUImnhiTTLYDKIoWNjEe6aMBKMdvoj4T9RgqsvbqNPtKM/5sJo&#10;0k8v5cdMvw9zKQ+mesxsIFyGEjZBv9Pnpcyk9xqnpBoL6zFCmTnip9ej90sJ2d2pxkzMR9YK0ueZ&#10;OW9Ar5Us4urBlYGLOB+eRExrQ4/ZguX+UUxHJjHqHcFkOImQnslHuHThayIQKWPdXsxEuD+UzsP+&#10;TizR4326eB+fLf0cHy9+hqvDN7CYYGYeu4mHFx5iOjFMX83GqlHiytj5tKwdcPHYqACWx2YJpHGC&#10;ewHDzvPcjyWM2Lvhl8jhVZHVmbyGKcEnyEzXJlcpg3+OS4MfkUEv0XcuYm3wIvdjivUapoJRUxJT&#10;yo5MUKLGKT3NTIYqqhFBsrfT01fTS5fDIKmAqqMUXQJgGOLOIsgJID1/d5jpIa1NcJtr6VVrERa8&#10;Mf3yYESDiR4LpnsdZGnWW7eFakRIAExiDg3CTh0BaqC309PKaNN+09zVDAO9rayuGKKafLSWnkbJ&#10;yW04seMF7CZDbnn9u2lQvkVQvv3SN/Dmq3+CzZuewO6dL+D40TeRV7AH1WTXJnE5JNpW6IUOHKcZ&#10;waAH3WT/Psr8IfrE4dEBDA73oac3gRh9ZE9fL4YpQc8vLWBtfQ3rVy6nGfH2jdu4e+MOLl+6TACf&#10;x9TMJIYGUwhFgly3GWKtAnWdrcivKMXZnDPILziLhoZSSCWNMGhJHlYLpbIdbuvXcKP4SEy9caqX&#10;DTt9J4pwMVzx9xe/xWwkrWSLJnRb6uFXUZqK82GXFfGEC2Cs44nshI8SSQCW0DHQS5k5ErdSjhkp&#10;Cyk7Gd0+A7weDaxWGQ+2A0Y2GCsbvpuAjFIqphJcvseD4R4fxhJ+jCe8mEi6McUGMU7JOhDS0CuR&#10;3VxyxGwyMi6BQhCPR/QEpIrMqEgzYspOX2gz4Hx3D1aTwxhyeDHqcmMx1otrQ8u4P3YXn819gpUk&#10;JYsvgpXhOVwcu4ap8AJZbBphrQ4xM0Et3JNKplyMzeBy/zrmIn1kTxPXG8ZHc3fwiwt/g49mf47b&#10;4wTk0APcnPgYX1z6Fe6RLYP0JF6lFvdmL+PB3FVMhRLcXxsujM0g6R1CzDQId2cCUVkSA8YejBGQ&#10;fTYPgkYVfa0G00kLbkyt4MbIZ7g/+yXWBtax2LeES8PXmBiY3ePzGPYlMOztxdrEDIaTlKoBO32k&#10;H6M9PTxPrG/hvlJ6XK+2GXpKR8EzShid9GmtjZkQt+VAIyuGRVuZvvXPbqiEl14/KlxX9VBd0E+P&#10;MAGO0pcORwxpNZIQVAyTSg/93UCYiiVJVdETxhAZbJAKoDfkR8huZbuQQkmJ15B3DAVHt+DErtew&#10;f+sL2PLGE3jj+T/F6y/8EV59nj7yxW/gVcrYN1/8c7z/zg+xe+/LOJqxFbnFx1HTWIQOEZWUkYzv&#10;ssIfcKO7O4R4IoJw2A8npbnL7UCQn6Pd9N0jA1hY4rm8dBHrl8iQQqxfopSdQ5igVVuNaJCKkFtb&#10;geNFuTiWfxZnivNRQDC2tNVBqRLBalcT/CSEnhgmaTHmJocxNhb/3YNxYcS5cXXSg/NDVvoWE6b7&#10;DMyOwgVtJU29HH1ky6S9LX0HiEdeBq+6CgFjAyVLK0JOKQIuJULCzcMxM0YIoLEeB4YiJspdA0+e&#10;0F2tpk5XpTtshOuCdl0nHAb6FouUbKfBUMxKALsZvvSJFvxKKmpOX/zvI8C7HVJEGH4CxUepGzFR&#10;Qjrl9FpqSkBBkpqx0OvGXLcbY1475giAG8MX8GDmMtZTE5gNduPK4Czujd7AJ7Of4uHsPVzop+cY&#10;WKLf+xAL8cuYCyxi1Jni//0Y4ToWuvux3kuf0n0V5ykv06Du8ePTpcv4q0t/i18s/0d8dv5v8XDm&#10;V3hA0DyY+xL3536B5d45JoEe3Ju4zmXvE+Sj9M1unB+eZHJLYYg+0N0Zha8jijHbBJZCBJezF24l&#10;65DqYcCvx2r/Elbi9KVjn2A2Moup7imsDl/HdPgiLvbewlLsAte7gGuzy+lb8gYiXvrjEUrZBSoY&#10;L3o9KiYvqhraBauqARJ6xsa6DDTUH+f0GMTCjRzyQpg0JfT6ZbDpaTvIkGEm3binjUzI/Qh1YZDW&#10;YMCnQYJJsNvB4HlOcv9Gog7M9oQwlYzRX8YwkuzBYG8vLQanoSBiFgOsogaoGovRXJKJ4syDOLnv&#10;Xex852m88/K38Nqzf0RQ/nu8+sy/x0s//kO88NQ38OIL38Lrb27A+wTuwYPvITP7GCpqStDcVg+p&#10;jJ7VqqePpJf0O+ByWeD2WOEVbmnz0tuG3JSzPZiaGsfkxDjGCc5Bzvv4fZO0AwdzM/HKvu14estb&#10;eGXXFuw7w0RRUYj29iZYLQoE6FW7WY+pwSQmxoaxPENgLyxjaWbmdw/GNYLx6nwIKxNuLI06sDBs&#10;w9yA+StQJum1ImQ8BwFA8CVo9hP0Fz1uEXr8MsQDGkT8lC6Upj0RI6WmCSPd9Hn0HsmgjnJGSdoX&#10;w2JkheqFi/WdsCpp2lWtaUkl3OUftXbxhAvZ18jsa0TUrUXUp0aYjSBABnUqm+DS0qfIqyiJKuBR&#10;1yFkEaVvaxMAOUEwL6fCWBvqxeKgD+fZSNYG5vDFxY9we/YS+u0+TIbIlr3LZLI7eDj/Ma6NrBOk&#10;07gQX8fl3jtYi13Hz5d/hY/nb2HUEcBsoBcPJq/jWt8VrEQWMe2NYLHbQYAv4Gfzv8LnM3+LT2f/&#10;Bg8nf4m741+QeT/Fpb6PcSV5F8uBi7g/ep/s+QBTATKhgg2Y4B4Kj2A+uYR+8wiGLBNY6+a2e65g&#10;JjSEBLN3P6XZJLe7nryNq6mPyOI/x/nINCZjY1geXMVEYAnXBh7g9vAd3Bi7jZtMNgP+MBVCAisD&#10;M/yd2by7D7303m57IxyWJqhZZ3XVGcjN2YrMzE3IydqEitKdaG04BHVX9ldAtDYiQCBGhbuNBFvi&#10;5Xn2NKHXTUDbuhA1i3iOxDxHgpWhEolaMZUIULlE6VuFa6VR9MdDlMy0BuEA+r02/k+FHocSYXMX&#10;TLJGtNXkIvv4VuyibH2HbPjyk/8znvv+v8HT3/4DbGD84Ht/iB/+6E/wzPPfx5tv/RTvbX8d+45v&#10;R2beUfrKQui0Inhoe0I+I4I+MyJhBwIBAtIryFluj4qqL9mNaCQEh0MPlbYTpXVFeHffNvzgpWfx&#10;xCvP4MUP3sTBs4dR21pBNmylz+5CjAouGnchGPcTkHEMDw5iYXwKazPzVE1jv3swTsW6Ns4klRiL&#10;dWE0JsdYXEWpqqIEEe4w0bIxaDEueDO3FANOsqSjAxFnK4HWQdAoEQ8ReGTFeFTDgyPbBcWI+USU&#10;r/QvljaYjW2Upy0wqukXFS0wy5vSYPTpRYhYBOmpYDaVk/FkPOkKSiwZwUbGNXEdulb6U/obTh0q&#10;ehyuI2ZjliZgI/SnUQczuU/KRu7HtbF5LA8lKT/7OT9IubeOz9c+xlRwhD7RjeWeWVwfvY47E7dx&#10;b+ouLvZcwsXEFTyg3Lwz8DG+XPwbfLnyMzJkNwZdXtycXMAncw/x4cTnWCUgFwNkvOFL+HDwF7ja&#10;/QVu9f8MD0Z/hrsjn+Jm6hNcTnyCNfc9zNuu4M7457gz+wlZdhK2Dnov5xiuEUQPZj7Dpfh1zLuZ&#10;eYMXseBbwbirF6M+Hy4OzvB/H+JK/DPc6vsct/vuYtQ6QO/bj4XUItZHruLjuc/w2Sz3d47yePoe&#10;E8coZtzjWAiNU2a7MT40DDcbbUtbPhopSwsrTuHomR3Ysu95vP7+9/H2e99GxskXUFf+PhSt+6ET&#10;ZcIoy2eCzIdLX0C1UgK/tQQek/AonfBgQB0ChhaeFwlVipb2wIzxmIeMSAVBpTBES9EfdaE36EAq&#10;6GSbsafBOshGPkBVJADSrW2DrKUQZdm7cWT7M9j62nfwzBN/gO/9yb/Gd//4D/DNb/w7/OmfMr75&#10;h/jW97+BHz75Z3j6+b/Ey29txN6Db6Ok7Bjk9MAOWyvZke3CQ0vkNSBCyRyjkuqO+hAO+fi9C3qd&#10;ChX1ZTiYsR+vvPMCfvDjb+HpZ54g476OU1kH0NBaDIOpA36yfNyrRZD+1+nQUfaSYSl7exNxTKUG&#10;sDrah4up0O8ejDFn1cak8IS/rwn9/jbKS/qGIGUKvcNoVI2xiIpZV4kJPwEpdP+7hIvPLfAzAgRn&#10;9O/v7oj5u+gbWWGuBrhttbAaqgjCGug1DdCqGmHUtMFBieo2skIJuhgbTY+HnoSZrldgQ2ZRQaoF&#10;GV9NOymH2wjaZoKwOQ3CPp6EPq8RSZ7oqLOLgBUuzkuZLNy4OUrZOXGRoKQH7E7R843i7sQ1XOpZ&#10;QUIRIdtcxO2x67jSf5kg+xT3xh7i1vADfDrzJT6Z+BIfj/0M/+HS32CNnrLX5cTayBg+W/qYDPVr&#10;XE3cwJJvEpcCy1j33sei4yEuhT7CRyPC/36B63GCKPIRrvofEIyXcGXoIR4sfYnVwduIKgcwrJ8j&#10;uD7FJ+O/4rIPMGdbwYRpAZOm8xg2JTHiDOLq8CqupR7ibt+vcSfxBVbcaxgzj2LSR6lNr3h7+i6T&#10;xa/xcPQhE8UdXB2/i2nXHGZt4xizJGkjHOiLdkPa2Yjq6tw0o9Q0liEz/wS2HdmEt7c/jbc2fx/H&#10;jjyD6qK30Vn1LkQ12yGu2wdRrXDb3WEo209SgWTBpDzDpJkLq7wYdiXVCP2nkDiF3twByr/hHnrF&#10;Ph9SSQ/6ul3oC7mQCjnpH4XebyZntokYPbyQTI2iMrSVH0X+sbdwdOuPsOuN7+CNn3wTG7/1R/j2&#10;N34ff/aH/xZ/8RffwHd+8BfY8NRf4ifPfwc/ffYv8dwL38X2HS+hoOAAOjvOwairhs/dDq9DTHnd&#10;AquOtoVtKMD247DrYNArUN9Ujd1HduHHL/4I39/w5/jJk3+BTa9swJ5tLyFLeFKkJRc6vXAdnNbH&#10;qycojQS5Dk6niUzrRiIWpg+PY64vjJm4+3cPRpP69EaXPhc+YxGC5nIyUw26KXOSZL8+rxgpZqNh&#10;gnDEJ8OgR8rvyYy2ZnrGprRvjDBrxukduyldI8I1RmstbMZKgq8cGqXwVH0NDLpG2I1kOosSARul&#10;rYPgY0aK2rWIcxonOwbJlE6yphAuRTPlKENTB4eiBjZZLbMsk0LUy30yIW4Xo5vg7bHQ4wZilJU9&#10;9Hjj+GTmE9wfv4+V2AxmvUlcCA8TSKs471wjq32ET+e+wFX6rtvDZLxJstvAR3hIEH4+/Vf4ePSX&#10;+OX5XxOkNzDsijH5JHB38hZ+vvh3eDD8OdmQsjJ4HSv2DzFvvINZA4Huu4v7ZLGb3R9h0XYNq84r&#10;WA9dx2L4EpPDh7g9/gkm7QSedhWX3B/iRvRzgpbf6VfQJ57ApPY8QTmKEXOCkvUSpqxk3v6/xUXn&#10;XYwrpjFnXaCEvoql6EXcHLnPffkr3B68R5a9SQ97kSAcwag2gWEj5Wowjv5AFKqOOoiayqGWkkF8&#10;EbKFGvXN5SitzEJe7h6UFe1EXckW1OS/hprC11Fd+DaKs97BuaObUXZmGzoq90PddhhWSSYcsgI4&#10;5KVUJ7VkSuHhcWm6RzVBmdjb40Z/vwdDAwEM94WQirmQJBCFJ1i8wnONZLOupkw0luxF9Vky3NHn&#10;kb37hzj+3new85Vv49WNf4Ynv/2H+MkP/gyvvfw02etN7Nn3Po4dEy417EFGxj7k5RxDXVUuujrL&#10;oVOyXTExCyFtpx9tzIFIVAyFvAJSSUl6KJWTWQfx01eexJ9/99/jhz/8Bl555i+x460f4tCOp3Dm&#10;2CsoK9mJxsbTBHcZtGoxpbwKHiYYX8CGCNtWMhHGUG83xvoZXwcY1e07NhqkB2CWHYNDfRZuHSUK&#10;geTWVMBrqGVGpJewtKQ9Y9zWRoZqIWCbEDIJ0YyopZ1ZsIMmXwBpCzzmOlj1VWkwalUV0GlqYDIQ&#10;jJQHHp5Mn1UGv1mWvnblpY/06RgaZjx1GxtAHUyd1TC0V3JaAYu4GMbOYlj4XcSgwUw0ialID/pd&#10;evQyow27g7jYP4PV5DQWogP0aZ8QcF/iSu8NzPkHMeeNU2JO42byI7Lfr/Dl0n/A/eFPcT15Dx+O&#10;/wx3Bj/G5W7K1sHP8ckwvSAZ8qOJjzFPFhwwR8mi6/jZwt+lGe1W8iZuJx7iiucLLBnvYdF4C3O6&#10;y7jkpPyMf4FLrluYN1/Eje4HWAtdYxK4gzuUr+vhe1iz38E150e47v8MFwOUzvxffyvBplzFkuVC&#10;GpCzjkUMyJfwYc/fYFa5hsG2McyoF7FgWceC6wqu937F4ndHP8INMvp0YBH9KtZFlx+jxgguj8xh&#10;PBpHiMnRb1VSMo5gsv88ov4gXHYj7YICEtZpR3M2WuqPobzwfeSeeQmZx5/HmSMv4eyhN1BwYhMa&#10;C7ZC3rAXVlEGXLJcuFUl6SdzPASBx8DzJJxDJsZo2IiepA2pPjcbsC896kGEntLGxKvszEVr9X5U&#10;5L+D0rMvoTrzp6g+9SRKDn8fObu/jWObv4sPXvpLvPnTP8e7L/0Q+3e8hTOnDqCogOCtKUZnay1k&#10;4haoumhxVJ3pjj+HUQy7jtaH+6CRVaOs7Dhy8/ejsOAgivIOICdnL7btfh0/ff67+PGTf44Xnv0m&#10;3nzpW9j7wQZkHHwa2SeeQf7Zl1FauAWVFcfQ2FACqbg+PY6Qg4orFHUjmQxjkD54aKAHqdTX0Juq&#10;bn9ro6ljC3Qd22GSHoG+KwtqcT6jmNmtjKCkPNBWI0xgRglMAXDC0/0R+1cRdbSi20lAOtsQtgtg&#10;bICNywoPBRu1VQRiPawEr8MsmOY2uAwdcOooWTUtlED0jwr+1iWwIee7GgnAOuhosjXNNO6tZ2Fo&#10;K4S+uQZ9Vg8u9MxjKb5I2Uxf56Zc8vqx3DeC2zMXMR0ZwlpqBR/O/RzXBz/CUmQeM74EZry9uE+W&#10;+mLmr8l8/wEfjX6Ba/E7BODH+HD0M6yGrmItfAv3+3+Oz0f/Gl9M/hLrZKIRUz+WI6v4aPKvyJx/&#10;jbv9N8lsN3ErRHZ10df5f44l/U0saK7g48SX+DD+M6w47+Fq6GPc6v4YN2L3cavnI9xN0D8GPsFt&#10;9wPciXB73nsYka9gqHUBF5SUzY7bmDPPY0g2gWnNVTwI/wozkguY7JzHrHwNU3Iyu/EabiY+w8eT&#10;vyKrf4LrBPm0l+vQpDCqilNCj+DB/BVMxKLoC6qRijqwNnWdYFxCLBRAJOSAj4rCQOkvlVZC1FmI&#10;hrqTKMnbgcwTb+DM0Rdxjl6yIvt1tJW8D2X9XphFJ+BUZMGrKWSiLCUoqzhtpH8XAEGV45IhSPAF&#10;3WRgh4IqSQq7liBqJaDKtqHk7AvIPfEj5J18AuVnnkBV5hOoOPU9lBz7Ps7u3YBDm5/A7re+jwPv&#10;P4PTR7aiOC8DTbWlUEpamcwVcNv1CLrM6CZr9UUcSIbMiNHnRT1qeOxSdIgrUFZ1Fvk5J5B5bC8O&#10;7H4Xb216Gq+++gTeefvH+OC9J7F9649x9OAzyMx4Hjlnfor8zGdRmvcmyot2o4ZKoaW1HHIlt+fU&#10;IERm7xPGZBqmbRjpF+5r/XrAaGh9F9LmtyBq3Y7G+qNorDuL9kYCUlQEq6qMLFZO0NUgkX6+r4PR&#10;SfAJAGxHgjq+W7iFzCmMKCdcSG6gX2yAWVfPaITV3ASbjYAjIG06gk+4BUrVTiAyCEAnK8OjFMGv&#10;lSKklxH0MriVnTB0VELbdg52aSsMTR1IWX2YC07gQoRSMLWOuVgfJbMagwEHbp5fx3TPLKJGP1bp&#10;Da8O3MWl7otYCExgwt6L6/2X6LXIfmNfUlZ+hvXATcrOB7g/9HPc6PsIq8FbuBx6gId9v8Cvp/8O&#10;n1GWXgyuYSV8Gfe4zM8m/wYfEbx3Y/dwL/IzPIz+Gp8k/o5s9xkuaO/gw/Av8Vn8l1i20Ms57uNB&#10;5CFBeRWXIldxgwC85fsFrtju4bNebi9xH31dExgXL2FVdhOXzbcpfS9iUj6DS8YruG/9GGviy1jn&#10;etcMd7Gku4NV+0Pc7vklwfhXuEFpfTF2FyuBG5il51y0z+Fm6hJuT61hwOtCv8eB+b5JXJl9gOH4&#10;CMFoQYTy0R80wuLoglxViy5ZJRSSMkhaslFXug+FWW8RNM8QjC+jvXQzNE37YRYf57k5TbtAuUof&#10;aRFlwyouhFVaAaOiDmYCU3jaX+jlNjFx6ztyoWg9iuby9wjEp5F15Ds4c+g7yD72BAozn0Rpzk9R&#10;ee55VOW+TAZ+Hqf2PIVju36C0/tfw7lTO1FecJKMXQSNQrixX4sIQZgkQEboTacH6eEGwpgURihM&#10;0qrE7QgE9TCZZJC2taCuqBSnjh4mGJ/DCy9+F++9uxGH9r9IEG5CQfb7KMnZhPLct1FdsBl1ZbtQ&#10;V3kUDY2Uv2x7BlonX8BKVgxibDSJ89PD6ZESxsa+BjB2Vb28UV73GjobX6We3oziol0oyj+Ghsps&#10;KAgGh7YMYUc5Yu5qxFz19HktiNraGW1fhb0NIcrYIEHnNzX8/bgpZDkDWdAigpuG200AC/erCiOy&#10;eQXvaOiCn8Dz6yTpR3l6XVoM+EwYDdsxEmLFuDQI6DrZENowSek1HRlEr8mLQQuZzr2IywO305cv&#10;YlY1AkYVZvrGcWF8DRapEklLBJf6ruBm3x1cIsNN2QZx3jf0lWzs+TluRtjYXTew5r2NO/0/I1P+&#10;CtfJYLfJYFeDD/FR38/xy7Ff07t9jOvRe7gVIyOlfoXPBr/AwxgZz/sxbno/x8PIX+OW5+dY09/F&#10;FfNdXCWoFnTruEZJ+jmZ8eNBMuEA/V3wY1xzkE3NH+JnPV/iIdfbJx3HlPQCrqju4rr1Hq4H72Be&#10;s4h5xQLu2Li87iEu6e9jVXcPFy0fYt1FaR35nGz+c/rcTwnyB7jsv4/z+tV0R8/N1BWs9E6j3+nA&#10;bDyF2+fv4MLQOn28D14C0O3sSo8Cpze1Qamph0pZAx1BpJEWQdJERqrYjdqCt1Bf8AY6CSZN0z7a&#10;g0MEJENykCxJxdR2AvrW00yQ2ZC2nCOQ8yBvL4SqnVP6MFHlPrSVv4+6wpcJxg3Iy/guignCqrxX&#10;0FCxBZ31u7mtfZA07ENH9S40Fm1FZe52FJ7aityTnGYdQFVxZvoRMINOeBZTg+6IGYO9bkwMhjAz&#10;HMfcSC/mxnoxNdaNIX4XCzvh0uuhF8lQU1aOzVtfww9/9A288MI3sW3rUzh9YjPqK45C1ngKyuZT&#10;6am48QxE3H9ZVzUslPMeKoZYxIXh/ijmJ1JYmRnFBYJx5usAY3vxMxvFNc+hpeZFVJS9hpzMLSjM&#10;PoK26hxo2s/AqcqhNMmBS5sLpzYfPiP9WxqMnZx2ImhqTT8i5dXRU2ibWTmtBKQYXoscQQdB5VLC&#10;7+pCgIAM2UT8jwwJyoIkfV+/W0/wmTDTa8dUjw1jURMGhPtJheft9PQ+KgPG/X345MI9zEXGkNBF&#10;MGwfxVyIrJdYppf1Q90sgk1pxsXZdfQHvPAodJjyTuDuwOf0eR+TQZYw5YriUvAa/d0nuOH7Ge5G&#10;foHLXsrI+Cf4bOJv8DD1S3zIuBv9FBdtN/Bx98/wy9Rf4dPuL3HP/wvcCxCQ8Q/xYexD3PR8SBB+&#10;hg8jv8Zt+scVzU3MSZYxKz6PeeUSFuXLuEPp+eX4L/Dl/K8IxvtYVt7GJfl9XFbeIEPeIAsuYVZy&#10;Eavi61jX3cCHCQI9/hlm1WsE+y9w3fUl1g3cF919siWB52CyICM/6P8FrsY+wZXQzwjQjzCjXMGS&#10;fYUq4AKmQwMYcPlwaXgRV8evIqz3sZG2Qi+todeiFKPXUivroFBUQ9ReAFGzAKgsiBqPoa1mL5rL&#10;NqOj8j0oGrbTIuyhRdjN2JUOfete6FsOQsdQtxyHrD0XwnCaCnEJtF3F0Aq2pjUDCoJNWr8FbZWv&#10;oL3yNVqf3XBpspnImzAQlWK4u4teVmgDVXCqC2CVUSY2FqC+MIPMeYwS8iTaGsmOGioqthW3h20o&#10;pEdCuFe2l8w11IeZ8SHMEjTTIz0YpseLOe3waLQQNdVh64438Bff/318d8Mf4KfPfQvvvfcsirKF&#10;fcpmUimFjYrA3FUFrZQhWCQzCYFEkIp7MM/1rU0NYn1mCBfGuJ2v49JGe/HLG0WVL5O+X6C5fROl&#10;+TwxFZms9ByYOo/A3LkfuvZ9ULYy2g5TluSkAdlNj5j0SNArDNfH7Bs0kcm0lBg88T6zMHSjGlG3&#10;jiCUw2PrgMdYD6+hiSCWIuUzYCLqxPk+P5YG/JSYdgxTdgiM6JS3cpv18MhlGHYkCEAPxn1J3Jq8&#10;jlHPMKK6IGZ9C1iNXcdK/BqGnSNwSG1Y6F/GveVr6HcEyaBx3Eg+xL3+v8LlyD0y4wSuhm/iTvAX&#10;uOWmp3R+gZu+z3Az+Ake9v4SH/V+iesE54exn+OO9xPctH2Cj91kQ8df4YHpS9w0foj7nnv4oucL&#10;PAh+iitWykfVVcyIVun7rmFVTb/WPI75rgVMNy9guXOdgH2Ajwe4fORTrCvuYan+GlZqL+KKnKys&#10;von59os438j/t69hXX4VV1U3MFwxhaWOW1iVfEigPsAF6W0sy3mc2hu4Rd/5Ue+vsWwj4zs+x5rp&#10;Pia7zmNKP8H6GMV0lKwRGca1oTtYiK3AI1HD3N4Ah6QNCZuVADBRXnZQChagqvQ4inN2ozT3A5Tn&#10;v4+yc2+hgvKxoeg1iKregajiXYgZXRVbGdugrtvNdR2CtfMw5eppGLoqYGXytfOcCwMsR71KJHxy&#10;xN2dTLg1cBvzELAWI+lvxFC3nN7VgrkhF84Pu7AwTPbuN2MkokIf/V/YIKWiaYaipQadDSUQt5ZC&#10;rxZsjQQuekMPvanbpSa700P6nehLfjWm0uQAp3EX4sJQLqoOiJtLsX3vm/jj7/0B/s1f/Gt84zt/&#10;iA1PfhtvvPYU/eTrKDhLNi4/jvb6TLQ15KCjpQgmYThRtwqDPU5K4SDmhyJYZJwn634tvanFZMaa&#10;wpdQWfg6qigdWsoPQUZzr244BE3DVk7fQ0sJf8t7GeWUHHVl75Dq98EgOU2mLETQWp8+CQmyXzdP&#10;TLdDxAqScF6BHq8wlIcw2nQTrNpy+sVKxOydZEMd5ZQDS0nhNjY7ZarwUKcMg8EgdG0iVGZlo+Fc&#10;AbxdZkwE4girLVyWEm7+FibDgxixDOFy9AaZ4gvcS1HWJa/jfGgNn138Na6MExiBAVyMX8bd1K9x&#10;I/orrLrJQI513HESIN5f4pb9E1y1fYSbjs9wx/0Fbvs+worhCu55PseX0f+IG4aPcVF0B9eaH+BK&#10;PeViwxVc017H3478HX6V+htcs97GkuwSxhvmsNq1jruUmmP1QxiuGcRc4zIuSgi+rqtY1l3GTftd&#10;XG6/gfGzs1iuvIT1zhtYbL2IuYZFLDUuYY4AHMrsQep4HMEPPJg7u4i1Yi5TfhXjVcuYF69hVbtO&#10;Bl7HOgE4Ib6KdfPHWNBcQ19LP4ZlScw4UlhKjGEpsorLlNwzrkXE1XZ0q3UYMPswaOtFr7Ubc32j&#10;0IvbUJK5Dyd2P0/P9hRO7Hsapw7/BNkZP0FJ9vOo5nmu43luznsb7QRqZ+E2yCr2wNhyFDbRCSa+&#10;XNjpF91mOSWwNj3kx2DSR5nnwxAlpTC4carHSHlpwWiKiXTQh8lBd3pkAuFpnMk+DwYjXCZgxmjI&#10;hUGvHTGzjpZFAadGTNaqg0HRAo9eCr9RuA1SDJuxg16yGUopfSolbIhtq9+vwlCItkQYaJneVZDN&#10;x09uxYZnvoN/86f/Fv/Tv/tX+Hd/8vv482//IX78kz+ln/wh9u3lMR97A8dPbMKprG1obM6BQSCI&#10;gBZDPQ5M9Xsx0+/BaMzCNq34esBYVvQqKvI38UR8gKaiPRCV7UFnyVaa+bfRWvImSrKextmTTyDz&#10;5PeQm/1jVBC8zRWbKHF2QiU9BZu2BAFLI8KWVnRb2igfOxC3iZEgKLsJ1ICtATZdOZerSHf6DAVU&#10;BJUBI2TCHkpaq7QJtYVZ0EuUCJnDaCmuQdHxDGbnRvqgGCYDw0jZ+3B5bA0PV4XHl9awEiEIhEsN&#10;3ltYF6L7IdZS93Fl7A6Wei9gKXYp7QXvxyn7PHcp+Vaxxoa9Ir6YBtKq5hZuGX+GD+30cb5PsEi/&#10;t669h49s9JBs9DMty1guIwiy17B4dpnMdhEP6Rc/T/wMF7XXcJFsttLO9TAucp29RT0IZtgQOxPD&#10;+ZZLWBQRcJSu65qruNZ2DUOnh7DccQULXHa2YQbzDdOYqhvFaHEvRrLiSOyhv3vTiokjU5g7vYrJ&#10;0/OYqJzHNddd3HDdxEzrLKbqlzFStUq2vIlpxSoG2gcwLhnAgmWG/vgy5uxrWPISyF7+po+h1xDA&#10;hHsQKUsKKdsALo9cgLmtA9X0ZzkHXkDW/meRffQF5J15DSWF76C2nMm4ajvayIYdJdshLt5JIO6F&#10;uvYQjJShNnEWXPJCWpZGeKxysooB8YgDAz308wSiMPz/ACPV60QqKUw96GfCTXQLd8tw2bAwRpA9&#10;PXxKwm/FQNCJkbAXAwRkwm4ge2uYuMmEdjnCNiZyPRWXrgMGZQM628vQVFNAIiiASVqMENVZ0t2C&#10;qL0VJlkVWmszcS57F7ZvewWvvPI0nn/hSbz+1gvYtPkF7Nn3Gk5nvIfcs1sY7+P48bdx4MibOHpq&#10;M/ILD0LcXgqnQXieV41+nxp9wp1l7q9hEOOG4rc2NpdvQXPpTrSVHaJMOQ5JNT1j+U4C8x3U5ZPi&#10;Tz+FzOPfw+njf4nMjO8g58wPUZD7NMqKmUVrCdqWwwRlDvRd+ZS2JZQylXDI6+DjSQsLIHXUwm+p&#10;gtdUy0puRcItDJmoJBtKYJa20F8UIWPvTlRnVyGsTaBb1w2XyAyf0o0h1yAWY4s4H17EQvcSbk7f&#10;wcPzn+Lm0IN0B8sV712s2G9jPfwRVqP3yYg3sZ68hiuJm7gZfYg7/odkwGtY16/iUtdlLHasYrpz&#10;kR5vlaC5istdd/FJmOwY/BAXFNdwVXMf9yhfL2gJpvIlLBxfxOIBLpu7Ttl4FdftlIGd/K2Zfq15&#10;HautV7DWehmjZROw71bDtJVyO5ssWTGB6dYZrCqvYKVxDT0n+jDddAGL9IrzTdMYKk0ilhNA4owf&#10;fUeCSOzwIvqeBwO7BzB2cAqjB0cwX3ue+/IxLlmvYLBiAMN5w4xJrFG6XrHdxZx8ERNtY5hTnMdF&#10;N70rj3HJfgPrIfpS+wiGrX0YdY4hZaaM9c1hyj8KXX0zOsvOoLloO1pLhbtvhGE5M6EnyCyaElhV&#10;RdAJowPWHUVX5QGqo+Mwd2RR7ubCKc2DR1lCK9IAHyVk0EtmDJvRG7WnR1Tvo+/vTVDpJBxpEPYn&#10;veiJOxEKfvXkTtCnJyD5e8zN/xCsUQd9pCv9pM4QQd0bIGj9ZsSEu7K8JiTMivTtdBJJJarqc1Fc&#10;cgpVxSfRXnOciTsbbkM5XIba9EgGohbhhvgzqC4/jdqyLDRVn0NnYzHlayGUogIYpJSl0gIe2zm0&#10;Vh2jTN+FfUfewLadL5Ett6KiJAPyjjKqt0aEaLtC7q/jXRtV+zeq6o/StJ9JDxJsk5fDoiiFpjMH&#10;ssajEFXvQXX+GyjM/Clyz2xATuYPkJP1fTLkRuTmPY2CktdQVrEZ9XV70VJ3iCf4BNpKz0Bakwt9&#10;exHNdTkznjDUYQ39RD1lRyM9ZRszUScMshZImmtQciYTR7Z8AEMDG7J2GPM+MlGYEi44j4vJy7hE&#10;b3it/y4Wwhfphy7iweyn+GjmC1wlGG9GPsGd2C9whZ7qauBjXA7ewa34XbImWZG/PfQ/wH3XFVw1&#10;ksFkV7GmpGfT3yC7rGOi/DzGi+dwWXWdEvUjXFTcwAXJFXyc/Dke9n1CJiVwjs9j/oMLmDm8jukq&#10;ArKL7NZ8ERMVC5iqJFhrL2G59gqGcqagfVcK61Yjwoe6ETgSRqqkH3NtXKZ6FSOZUxgpmcdU+TwW&#10;K+YwktOH6IkgwvtdiGwnM+z0oXdXBKndBNCBMQzu68F89TyuWO5ion0OydwERrJTGM8dwS0y9233&#10;x5SwKxirncIUfeqS5jpmyZYXjDw+N8FonsCYfRxD5ilMOs5jrfsSEpow7G1SMlwNbF3n4Ejf6taI&#10;IM9HwkUvH1SiPyBjAm2GVV4EDUFqYjtw8nNQI4w9W4mAtgoeQwMCTspFvwJRWo542IhEhCAi86Uj&#10;ZEEi5kBPjMcWssHnMzCM6I4IjElP3xulpI1gsI+MKozl0+fGGH1bPxkz5rMi6jahj9FjVcKpb0O7&#10;tByltWeRW3gchXkHUVu6H5LGY0z+ObQ/lemRJgyaWnrNWpjpN52advj1HWTPdjKuiDaoE72OViRp&#10;l7q57zZJaXpYyMyzO/Hulmfxxqaf4MCh91BZlgE1ge+kWnNbvwaZqm4/vdEhKYZPXYOoIDOdlJee&#10;LkQdYgSEC/XKKihbTjEbkSkryZTlr3Cnn0dJ8bMoKHoOhWVvoIQ+srJ0G33ndpRn70R51h7U5BxA&#10;R/kJ6NqZwVT0lsZy+E08kbpqOLgts6yaGbkM7VVFKD+Vh+xdRzBo6sf1vju40nMbF6KUgN3r6VvX&#10;7tIXPhj+gt/fw4x3GWt9l3Bv8kPcTH2Ea7GP8TD5a1z1EDyWO7jsuo270Q9xL/oZ5d1D+sM7eOC5&#10;zulNMtsVgvAqVg3XcFl3HStNqxjLnsZ04QIW68gq1QR73UVcd97HF+Nf4gG95FLxEka3TWN07zLm&#10;Cq7iUvNNXGy+ismyeUwSWAIY54pX0X1gENadBgQPh+DY4ob5HSNCh73ozUthomgGM4XzGCSrdR/t&#10;xdSZCUwwksf7EdzhRmCLBcMn+zCRNYbefX0YPz6J4YxBzFTN43zHJfQVjqL7eDcGMsmulZP40PsJ&#10;feMdjDRwnaWTGKqcxlj7EqYIzkUNE43pOqb1c5i2UOqaF3AxfJlK4RICHQ74JVrKPxnidjZU+vwe&#10;lwr9Xg3GCKLZhA0z9HzC84zdHhE8xrr0SPIeTRWixgYkrC1ICDd8sGGHPe0IBSSICMNypgFpQpgM&#10;GBDu+fQwKGG9Tj1cdi1cbj1CITJfbxijQ70YHezD2CDl+UAEAwknhhJmjHSbkAoZEeOyMacBfcKD&#10;4UJvvE0KtaEFHQRJfW0eakpOorH8EMT1R6AVZcEpPNpHa+Qwt6fvWbWpW+HV0RoZ2hE2NaPPJYz8&#10;J8WQV0Sr04oYWd0uqYCirgDlhUexb98mvL35OezZ/y5Ki05AQclq5TrcupbfPRgD6oaNMWbCXuGp&#10;DL+aOl6P4agVY90OjFJ+pLw6Zk7hbpliSoNTULTtQ0fLVjQ2voe6+vdQU70FtRXbWUnbUUnPWZa1&#10;HaVntqHk9FZUZu2g7zwKVUMWLB35rIRzsErOwiQ+S9Y8C1ndafrCXKjK2qEu6ES0NYw1/yWC7x5u&#10;CHe8kA3vD36EDwc+xoeDH+Pjic+w1rOOMXrIhZ553JsgQ/R+iBu++7hh+wjr6ru47vgQ170f4qrr&#10;PhvsLVzUX8VFC6Wk4TouaW+lmWbJeBnnu5aw3LiABYJkjp5w7uwKFnIvYaWaoJVcwy3vA3ze8wVu&#10;6W5gNGscI4emsJC5hsuVBDQZcbRkgr7vAq500L/lnUdoVwKj5dNpgGqe00L7FBnodS3cZL7u7Bg9&#10;6BQmlOdhO+lF4lAPhk9Noi9TAGcPIvvp7QonsdJwCcG9MQxlTGCpbhnjFfPozZ9EPH8Ao7WjGKue&#10;wHjNAu75PsOS/hr6qriOogmkKqbRWz+J0RYej4xS2/wA67abWDSvYt6yRNm6jmXfeUS7vOjTOjHs&#10;sKSHMxGesJikZJyJuzHf48Zc0kkw2tNP+w/F9Om7eRJsF8KgYgmHCOm3djFRC28e640okAgp0E12&#10;jPnp7/xash+Pl+B22inXjTKoFB1QKTtgNNEHekyIRr3o748TkIMYHx7GSF93+qmPfvrJfrKyMHBY&#10;zC68OUxKRqOVoRQOCzec00M6TV2wcl16srpOlA+DKAcWSR49bAVcCjKirIasVgu1uA5aaUP6lX9W&#10;La0SE4gwVEmPqx29wtNG+noYRWTGujzUEozZGbtx5NB2ZJzYi8ri0+nREZyalq8HjDFn+0bhAeKB&#10;kIoyRc8wYUAYgS1qwwD9QIrZrscrIyDr4VAVQC89CamE3lJ0EKLOQ2imPK2j36wt2IGK7A9QfFqI&#10;LQTk+6jkfFPhPkgqTkJTnwWTIHvajkMneMyGo5BVUxbUFsDdpEKPKIyeJmZN2TguOBbxYPAePp/6&#10;FX4++St8MUJPF7+BW303cXuErJlawFz3FL3hBdzrv4PbAbKp7i7WJTdxzfghrjk/xgXdNXrAFXq2&#10;C1g1rmOKcnGxbQXruiu45qK/kp3HYEkScyVjWC6gLM6mBM27SXBewXT5Mv3dedwkm35K5l1uWcL4&#10;0XEsn1rCasESpgvGMVYxle4VXSdLThFY8d29lLU3sNR4FeqfGKB7QgnT00pYdlvgPseGbp7FzcmH&#10;cOb74d5OeXZqhlL3IvqzpxA+EEc8o4+svArfnhCGTo9jtXEVqXNjCGcOYqh1Cje7b9EbLnGf57BC&#10;KTokmob3bAzRbHrJqvPorZ1Ef/kYJusWsdZ1E5fUt7ncZawKnTq2ZUyYyJ6OIUy745jxeTHR78Jc&#10;fxCL/d1Y6Iukh52cjNsw0W3BWMxEoFowErFgQHhVA5O00HvZQ6+fcEmYsJm0CWZhEKskfws7Zelb&#10;1ITBpWw2JaxWFQwGORRyEeSyDqjVnTAaCSgnJXyIcjyZxEBfP1IxP+J+C+I+DXr9MiS9BCLBE7U0&#10;EJRNlMvCfdDttDiUww5ux6ZGiMCMUCJ7DXVM7MWwdhTB2FIAeUMeRM1FaGsoRkNtPtpaiiEXBksz&#10;CgNmNyFg/ar/QmB5Hf8j5fK1lLw5x3fh1OHdOHtSuOmAvrGtgMRT9/WAsS+g3jjcLTwAa6WZdmKQ&#10;pro3bGXGo7QQnh3zSOB3NsNlLINFfY4+LxPyrtM01acg7shAXcVeVORtJyNuRdGpzSgiEKvytjHr&#10;bEdj8TZK1d2Q1RyCuikDhg6CkdJC8CGCP7V21sDXJWG2DqBfFsd54yIu2IVsTmkVvIRPxn+NX8z8&#10;LT4e+Dluxh5gzXcdlyO3cT1FJiQI7/TdxcPe+/gs+Rm94ce4o6FMJTuuGz7DVd3PcFl8l37uPJab&#10;ZjFVPIn5gmms1i9iVXIBi+I5zDWOYrF+goCkrzpG73V4FhNHZ5A6OojhgjHMdC7iEpn1qug6lrJW&#10;cOHkCpbPLWOyeAaTNecxW7eEyawJRF/3w/tTF3pO9iCRMQLVM24YfuKB7VUXvKe8CLRGMU8PfJF+&#10;N3DcBd97XsT2D2OwaBW9Z+fg30UwHqVXzBmDZ7sHk9lk3bJZ9GWPIJk/gXhNP8Y0oxhqG8NI9Xks&#10;mghU8TC82UHEzvRiuGQGw7XT6U6j0dJZjJddwBgTyozQyaS8iFnNIj3kHMa9XG9IeLwsjsn+EGb6&#10;I5jvj2G2N4jpHg/DifGYGcOUnSP0gOPddkpW4RUGegKQgGFSjgs2hv6yR3hvp/BeRoI16pKnb+Q2&#10;6eVs/EoGmVGvgl6jgE4t47QrHWaDGm67FQGPB5GAD930hzGfDjGuN0EgJr1idNvbCMZ6bqeRDCn4&#10;2Ub4jS30qa3wCE+OWDsRJEM7DPXQiYuhaMpHZ0UWqguOo5zMVlWeg+rqc2htK0GXshpK4WEFZRmM&#10;qvL0ezEVLbmQt+SRAUvQUZmBqpxDKD3LyD2K6qLjaK0+BXlrDpfL/t2DcSRm2jie8mJ2JIa5sSQm&#10;h+M02D7EeDL8lCR2KzW2pQQ2Qy4sSuG9G5lQM+TiM5C1n0Rn7UG0le1FY/4OVGW9h+qz76A2f1P6&#10;9qqa/NdRX/Q22qq2QUo2tJBZfSbhljpp2qCP+oIY88axEJzCvJNAca/hVuweVryXOL+Cm5Sgn07+&#10;Fb6Y+Ts87P8S9xK/xJ0QQeb7EFcCD3Ar/ID+8D7uh+7jk8in+Lnz17hv+yssqb7ATOtDrLVQsjbd&#10;xdWGqzhfvkifNoSxk72YyB/CYGEPQicdiJ1mIywZx9zJGYxsHcTY9kH07IjBtc0F/8ko5eE0FqqW&#10;cTGP8vTUGuZy5jFTeR4T9bMYKhlGcm8YgZ/YYP2mEYZndTC+7oH0KTeUDONrLthPuDFsnsZcaAn9&#10;rd2wbdHC854P3t0JJHOmEDk5DNNmN4L7whjOGoCT/nEqdwypUyn6xBSiZ1LwFQWx4l/CZTeltvo+&#10;2Y5Mr5rBQNUQhvK5bN4oBsrHMVA8grGi8xgvIONmnUd/3kS6g2dGPo8pyxxSngEsJIex1Etf2hvF&#10;SE8QgzEvJakTY3EnpnpcXzFjxIAxMuNkwoFJ4c4o+rmhsA6DwqvoKFvD1g7KR1F6XKIenzr97kbh&#10;JUQauTAiuZr+jV7RaoTbZiRjGjgV5nVwWr763mOnv/Qx6QsPIveQBHqMGOpWc/1cH1kvSgaLWusR&#10;EgbMMlTDpign8Iqg6aQyk5fDRB+rlRex/Z1DU+VplGQfwNkTO5GTuR9lhadQW5ONjk6yH5eRSM9B&#10;1JGDtuazqK/JQE3pcTTXnIGkIRciKrOWkmNoLj6G+sIjJJH9qKSSa6w8jJbyw18DM8acG0f6Apge&#10;pWQbH8AYwdjX40t3Rztp8g2aYh58Juya03AoTsPeRf/XdQpGyTFo2w/RCO9EW+EmVJ14DgX7foj8&#10;fd9D8ZEfoPDkEyg482OUFLyC6qr30dqyDwZdIQI8iT0eZt1IN1ZTc7jYLwwncRnXk2SgyHXcit/H&#10;iu8K5h0ruBy7jgejn+PD8S9xO/EFrrg/puejH7R9iNveT3Ev8DHu+h/ghvMWLhmv4rr8Hh76vsSH&#10;ff8Blz33KU3nMUk/dbPrPq4YHuBC8yrOkx0HM3qRJNB6MwiAc/2YLVrA6I5RjG+mj3mvH327utF7&#10;OE6mY2IqHEDqdAozGXOYPk0Pd5y/5/WipySBcJYX8f0e9L0ZgPsJB+wb3ND/2AXtCx7oXnRA96oJ&#10;XZtV6G7qZ6JZRU9pAKIX22Ha4oabIO7OSMBx0IvWVzqge0+NyYIBBLk+gcX9/N2/pxu+Y93oqevB&#10;amgRU+p5StE59FQNIlaewEDZMMbJiqn8cSRKBpHIG0T/uVl0n5iBdx/BTNYcqSKrighWzSAlZy+m&#10;EgkMB9zoDdLL+q1kGR2iHj09mxGjlKXTCRtm6RunehyYTrowlXRgImHBcET/n8DoNzRTxpGxTO2U&#10;jF2IuhVwmbtgIRs6CcSA20ywWRhmMiBlaNie7lnt7XanX7Ue4bbCVF4JSt2RfitJwIWFUQfOD9rS&#10;o7L3e4Vt1MEsLYauMw9dDZloqTiKxtLD6Kg7Dnn7KSg6z3CahebKEyjPPYCizD0ozTlAMB1DQ1UG&#10;OloyaaNOMjLQ1JiByspjKCg8hHxK00oCsL70KJpLDqGl+CBaCg+iNmcXSjI/QOHZD1CWtwvl2du+&#10;hg6cgGljImRHKhFEqoe+Lcos7TPCQSNtMtAsK8/BrDoDp/oUzfIpOCVnYBcfh4WeUd+6G21Fr6Ps&#10;xI+Rs+svcfL9P0bGlj9C7v6/RNHJH6Lo7E9QUfEWqhu2oZlgVKvymDVbELRrkfKFsJicwWr/Mi73&#10;r+JS9yrWQ1dwncx4Iy48SX8Di65lXOu5S0D+AteiH2HNdgfLmutY097EdQulqvkuZdgazstXsaa+&#10;ivnGBVzSXMH9no/wyehHWKXcHakewG2yyWf9f41V7RXMllDOnRpCz1EmnROMzH6MZ81haPMQki8n&#10;MbRlAPFtEYQoF4PbHRg4EUXPwRAGjg/ifOkShs5Rwpb2Y6R+AKGzrKs9FqQ+iCD8rA/W77mgecKG&#10;niNDZN9xBA95IXlLAXduAJedaxisSaD1VRFs+8Nw7vMheJj/P+lF+7vtUH0gxWwtJe+pKPpyB2H/&#10;wENvGeF8H4bbCDrdELrr+uA82ot44TB8ed0YbpzFBel1svd5xIoGEKN/jJwahffwENc7hFTxIAar&#10;42TkOAZ0fZSlI5hMxpASRvB2MNla6O8M0vQF/JhbRV+oTd8fPENATnY7CAwXAenERNyCQcrUpEdK&#10;GdkBr7YBDlUdPDqeS6sYMY/wPg81fMIbqIWHxgOm9PgykYAeEYIu7NWn5/sSdgz1UymkXBgg4wpv&#10;Khvpt2BmxI7FcScujLuwNubD+X4bkm4xzJIySGsz0VR8GJW5u1GWvZ1KazfEdYfQ1XQYyo5T6GrO&#10;RGf9GSq0MxCR8URcXtJIIDZn0D8eQHPtPlSU7kNB3h7k5u7Fudz9KC86nAZje+VxSGtOQVp1knbq&#10;KOoK9qMkdyfyMrciI+ON3z0Y1V0NG43aVmY1NhKD8CYiZm51PeVAKf1hDoxSMqIsA275CdgkR+n5&#10;jtD7HYS2bTfkTYI3fBmZh5/Ajs3fwHtv/AF2vktA7n8i/VBpY+VmSoR9kCqOQNp1jIY+Gxp1Gb1D&#10;K3xWA09wEvOJKcwGhjHtGsO0ZRYz5iVccK7jaoBs517Hreg9fDr4K1zx38eilVLRdpWA5FR8Ccut&#10;lzBeS8Yg461LCV5+Xq6/gFXRJfrGy7hkuITpuimslK3h0/DPcNt/F+M1ExjKHMJ47jhZcxJ9hYNI&#10;nRgmGFPofXcAoyfIPEf6YH3LAN3TlExvGBHbbKGstKG/MEmmTKAvJ0C/F0MPPZtrlxmG59Ww/sQE&#10;7U81ML1jo1c7jxUVAVLohmqbCv78MOaM0xjo6IPmsA2OIzFYd7kROOhBIicIzaEudO3pRC9lp+dI&#10;FI5dHmhfp5zdFUY8awjxgh6yaje6c/oQOTqK8JkBOLJi6OuYxaj0AnoqCeKz/fAfisPFCPH4hgjQ&#10;oYZRJKqjiDWGkNIkMN1NX5oIIEWg+R0CEMUwUl4KQ2cGhVsZyXLCu0iE8Wv6yZa9bh2Ba2DokHBK&#10;6eHaEScYw/RwXq0wJEoHvVxH+pV9PocEDgLTamyFy9EBP9nN6xJe6SCB3SjltAuhgArJHgOmRjy0&#10;RT5MDtCjDlgwMWSiMrNgecKFK1MhrIx6mAAIZEsH9O0lEFWdQWvZMbSWH6G0PAqZ0PnXdBTKtpPQ&#10;iM9CIznHaR50wsV9+kKTrBhafidvO0WgHkNNEeVrzm5UkhXri49TgpIxa09BS/9oFhXDKi2FSVwK&#10;XYfwWoQ8NJadQMHXwYztDcc2ipqzIG3O4cHlQdMmXKynN+SBWtqPwtF5GA7RPjLhLmg6dlAe7IRC&#10;QiCKdkLa+gEaq99C9pmnsfWDP8Pb7/wxdmz7Fk4fexK1JW+xMvbCqjnDzFvALFwAjeosurqyGUVQ&#10;yxppyI0YDlJK2XuR0qcw51jComMVs6Z5Am8RV7xXcDt4H3cDn+Gy4z6WLFdwyXsbF013MVm7hLFz&#10;MzhfJTz9QOBKBdabw2LxCpYqLmKufhkr0ktYa1/H+bwlLDSt4rrjNpalSxjNHyRzDWKleQoLjMih&#10;EFyv2dC7pxdzxUuYrJmH77AXsqdboX+6HbbnJTC82An9mxJ4dxkQ2qeHYVMb1G8yib2nguENLTp/&#10;3AnZO5RqR+1IVvXCd84D1W45lB+o4coOYbiLvtQ4A0eeB4aD9JO7KVUP0JuTNT25OigOdMB12g/N&#10;m1Z0Pa2A9Q0L+jL6ET4eh3GnA56DYUQPpRDgPlr2umA86oT5rB/G0z7YT5FBswjGw9H0dUfhSZJJ&#10;ySriBHe0vB+R6iS6O8iQZh/Zz0JZSXAYhVewtVL1NMGqboLfQskpPFVjljCkCOgk8GmYjMzCNUk5&#10;fZzwWwc9nRjdNnF65DcfwWxTt8CgqIVWWQOlvBoKWSVUnGpU9VAr66HoqoNS1kRV1AyTmUnYK0Z/&#10;VEsvasWU8NaxIQNGBtQYTWkwN2zBxXH641EvFobpYXttiHJbBlEZVASOhh5RJ2L7lORA3XkWKoZG&#10;kg+9ogRGdQUJpYbtrBFuSwOcplq4TFVw6qpgkVVA31lGsJXDKKqEScJlu8rg5fdeeSU83F+XrBpO&#10;WQ1tWA3JpgyK2q+hA6e9av/Grnp6v/rD0DQeg46fDXV7YaQXNDfvhL19Byyd70Pb8TYkbW+gvf1t&#10;dEreR5f0Ayik2yBt34rKsjdw5MRT2HFgA/Ye/iFOZzxJKfASxC0fwKbLQsBZgZBbeDFOKZnxHMTi&#10;bLS35kHaxu/UGow6+zBkHME8pdzl8C3MW+YxpRvDiv0CLlmvYlVzA5dN9H3ue+k7bC7Z72Ku+QLG&#10;To9hJGMEM2VzuCJZw1rzOv3fKllvGWMVy5hrX8MlxS1cqL+GwYJJzIkXcEV9ESvV05g4GsT0cR/W&#10;qofQm9sN+etSgkqO8D4XJmpGkarrhTvTDPtBLdQvtMH8YzF8z5ngfM0Mzw4DzJskEP2kEqJnqmF4&#10;TwH9Vj30pyzQnTJAfUCLjk0KtL6kgOIdA+wZlGbiEYwrhqDN0MN83A3NThOs+00I5ZrhypVAtr8e&#10;5sMWdDypgPgJGWK7oggd9ENBsOt2usiQ0/Af7If0FRWUO7SwHndBR+BbzxDQpSkMkPEnmqZwk+z/&#10;MPUZUl0zCFWOIl42S0COIlQXh1+kR1AnSr/r0SApgkFghK5yWFWVCAqdJsKzqeZ2+rV2uFWtjLY0&#10;MBNOoWNFgh6XhPJRmh660U8gOrUdMMibIGPjbWvOS79hqrU5H+0tpRC1s246qjitgrSzBl1iAlVR&#10;BaO+Dl5rG7pdUoJSRpmqxnC/khapC6NJNRYGbFgYdGJlyo+ViRAmeuwIc3tOdR2sinJYVCWwaMqY&#10;AMqgoXrTKstg0lXDYqqH094Cv6cTEZ8YiVAX+oW3mQWZTLitsEWSHhrULwxkpW9FkAwe1jfAr66F&#10;V1ULj/CKdSYVo7gCBnE5dF/Hi2/U7fs3GjoPQdW0F8qG3ZBUb4G46m101W+CpuVdZpR3yIivETgv&#10;orHxp6hteQ7NnW9A0vU+2W0b2W8rGmrexZnsF7Hn+E+w//gGHMt4AtnZG1FT8xoUSkpbSwl8rjp0&#10;Bylv3LXQaAvR2ZmFlsYsyogi9BqDmPWQ1dyX6RsJNv9lzOjHMdI1jAWVcK3wJi7p7uFu+DN8OvYr&#10;fNj7a1yR38ZKzgqGdw4i+G6APrAH19qv44H4c1ysvoWRwnkMUIae71jFbeVDzJUt0T+OY0GyiLWW&#10;ZczmDCKxh56QrDUrnoT/LBnr7Q5If1gE/aZW9FWGMK0cxQhBZNiqguM5FQa3JxE/kILvUBiuHVZo&#10;XutA85NFaHi2GLZjevRIehBt5noOqyB9XUWgEshvUsIeVcJToIXxjIxyVAHtPjPkWzrhPkbGKZDD&#10;crYGot0ExxEtqp9oh/pFK1xbvNBuVcNyzAZfTj/Mx/oh3mKFYocGlgwfDMdcMB13pP1oqJySubkf&#10;V0KXcHPoBiYDM3C1kVHP9sB9ahLenCHYyMja0iYYW5n1m89AUkeJ15ZF1siDW1eCiL2GjV7ovaxh&#10;sJHSD4ZM7QQhQeOTIRXg1C8mGEXw69tgUwpj2bZALalHR3MR6msyUVudgbqabNRVFbJNlKCtqYIJ&#10;vAaKjlrIOoX38JdDpaygLK6H10LgOzuQCEvRF+9CX7fAmJ0YiUgx2q3C+TE31mZiWJ2MYarPhaRf&#10;Aa+pAWYyoFFdAxN9q0FbB7OxFg5HAzyeNgR9EsTDCvR3azCeNKZfDz+dNGMybqUXtmE4QLUhjHJv&#10;E7yvmNJcGGSrmZaplbK9EzaqBSWTk7i9EC1fx6UNddf+jcJgVIrWvRA3bEcjgVhb9RIa6l5Ca/2L&#10;ELe+AnHHK2hrfQ41jU+jqvkZNHa8TnbcTKm6FaKGLagtfwcZp1/A9oMbsOPgd3HwxHdxMuv7KCh9&#10;lsvugkyTDau5HDFfG809K8BBKaAphFyaD11XNXxSI3pVA1jxXseN7vu43/8Q16K3MGdexrh0BjPi&#10;C5iXXMRE+wLmVRdx2UKWlNzB2rl1LJ5cxcCBcYR30Bed6MdyEWVq/gpGsugNz41junweK3XruFR/&#10;BaOlExispDdtWMBs3QL6C1Jwn3Sgvz5O9vDBtJkM+GwN2n6QDdm7NfAVWpFojsOX5YTtfRUi9Hjd&#10;Z5PQb7NA8ZYc5i1KqN9theIDSqOzWsgzqxFpUiNYYIBphxriZzthfFcG0752KPfWoWtXMxrfbkb1&#10;K+Vo31wMy/Eq+Avr4SmuheJoCZrfqkDVD8k0rxihf5cMfNIHc5YbLfvJjtl+RCpS0B2ycl1GiLYp&#10;Id2lgfqoGaYsFzylQaSUAxjzTGGMYPR3JuGnZO0uWkOocBzWfCfk5bVoKs1ARe5eNBUdhbr5LOzC&#10;e/jNNejxNJAdKevIOsJAZEFTCxssfaxHQhAKL0QScSrcQtcOr1EYw6idjEpmVLRCJamDhOwoaitC&#10;Z2sFOlvqyJatUEvb069XS7/Jioxkp8y1EYQurjfoIfv7hNf9KdEbk6M3SlBGOtEXaCXwCMoeHebo&#10;HS8QkEtTUUz0OxHnf2y6BujJYjpNI0zCC3ldlNiBZoTDnYhFyeBRDZIRLVKMkZghLYdnkm7M9PoJ&#10;zADGu93o8+nJzDL4ncJIFB3weghMvzx9r62H+6bT1H49YHQKQzUqs6ijT0LRchCtNVtRXf4aKsqf&#10;J7O9gKbm19DY+iaqGl9DacPLKGt+HXUd76FDupvS4xCZbX96XJFTGa9i5/4fYdfB7+MgmfHY2R8i&#10;s/BplNRuQovkEPT6c8yETYgxG0YdTcxI1dDKyulZWjHijWHStoAxDeWlZhYXPBfTY8XcTf0ct5Of&#10;4pYwpoztJtYUV3BBvI6ljgtYaljGVP4UGXAKl7X3cFG9jkROErGMbqQyUxg6PYKhU6OYzlvETAGX&#10;r13DStNFTJaex1D+JCYo36YqZxE/HURvngNTrUE4dxKML5KlfngWzU+fhOpABRyVcgRajQhV6OHI&#10;kEDydg2q/zIPtd/Jh+q1Zhi2tUO2sxyyw6Wof+8ANKeZWfdVUoa2Qv5GI1qerUTj85RTO8SQbG5B&#10;27tkiT2UtqfKYcougO50FnRnciDZl4vCDSdRs7EeXZsoZQ+YoaRErtvTCUO5BQPKbuiOyVD7VCXq&#10;flyK9jdaIdlGSbtHB/lhGwEZpBQdRJ9qBiOGOfS2DCFcOAhX5iDseT0wldkgqqpEVfFZ1BXnQVxW&#10;AllNPoydJQgYGsl+IgJNGCS6Jf0S2aSnCwNB4b0rSgxS7qVCBGOwnWAhQNlohVc3JP0mxIQBhT26&#10;dITcegRcJvhdNgSdDLsJQbMGQZuCv6spHY1IxixIREwEjZkMJrxy3YS+sIEhvP5PgWSgAxECLOLl&#10;toQBtVNWTI76MD0SwEjcDo9VBBVlpTCWj9ZYD5e7FQE/WTZEzxulFA3J4SPIvV4F/D4FYsJdQiHh&#10;hbJODHR7MZjwpd94FvapEBJGrg9oEYsIowkYMdhjwSjB2xuimtHV/u7B2EWZqpcfh0J0FNLWw+jq&#10;PErGOgaZ9BCUysNQaY4TePtR376LINyDJulBiOTHoFJnQq/Jg0qUTUY9haqiXcjL2oSzZ19CbuGL&#10;OFfyAvLLX0Rx7euoaN4MiegkAkbhzcDCdSSyh7UROhkzaUM2LB0d6DcnkFLPYFSzhAv2dax7r2Hd&#10;R8nquosLxmu4KtwErr+Jla51LHSuYEW0ihuGm7jmvo2r3bexGljGomEVC7JVjJVPou9kCmNZY1gq&#10;v4C58gWMlk1hrnYJi5WrmMqbI3OOYzh7DMNZfRim1JuuCSJ4XAvHdhn0r1Sj+TvH0CgA8nQ9bG1S&#10;WKpaYc9ugXRHBWS7WgisJjQ8X4zGF7LQ+s4xNH2wE1Vv70L9tgxUv5OJ9k0l6HihDFUbClH1JOvp&#10;/Ubod5IljihgOERGOUZGOViNtp0Z6DhwAi27spH57UNofq4Jqu1k1V1d6DpCVs0zQJOpQsWbpTjz&#10;ndOo/kkF6l+uSve+9rSHMeOawKhtGN52DxOHG4GWOIINCbiyAzAd8UJ9yANZlhmaSj0Moi4oO0RQ&#10;toihrGti8i1Kd4CYVcU8H7VIeFrT93DGbR0YCqswFtdiOKokCOkXPcIAZE30lY1IUKqmgmSebjOG&#10;4kIYMdpL0AwFMTPeg4nhJBt2CH0hJ5c1IuZQImZXoNujoYejCgoTgATlEOXjcNyGQeHdKsLLcAPC&#10;KPENcGlLYNOXwmUjQ/vakYzTVyZNGEkIbzaWEIzl6KJ3VGrLYTTVwGqph51hsdTByKne2gAd/aPe&#10;Ta/pVxOgVrKmG/Gol0zsSr+hOexVIS6875L7MDLgxsQQAc+YG/RQFjuYfL6GR6ja29/f2Nm5HS3N&#10;O9IX5iWi49CqCBAjvYSjmB6vDGZLAZSas+iUnYJElQUtWc5sKoLVRPOvqYBeUgB582l01hxEU/U2&#10;NNa+h9qaTaipfQv1LZtQ3fImOsT702OPRM16TIQCDB9SLicCaj06y4ogrSxBuMuLcd08FgxrWDNd&#10;war2BsF1BZOtBFkHWVFEILZdwAUCclm8humWaVxxXMeHA5/jhvcKxkTzGG6YpRydw3QRGbFkESud&#10;V3DdfB9LsuuYKOd3+efpF+cwenIYiYPdSB6PIHnahp5cPcLFFqgPi2HaXg/Di2S+l/KgOVADfXEL&#10;xKfyYcmthCGnHNITJah4PQPnfnAA5T8+hKa3DqJ521aCcQuyX3oHuS9uR+3LGWh9rpCArkTLS2TC&#10;Pe2wH2tHy+bTKH99D0R7MyE9mA3RwQwoM3MhP1aKs98/hPrnStHweinXRz+UI4OrUIbqTXnY/6d7&#10;cOzPj6LsxUJ0HGqGjeCKK30IdbmgKu5C0/FGyE4roMwxQZ/jhD2LvjLDhs5jKrScaoeqUgqXUgOr&#10;Ug2DVA5Zi/AMYCZErScgEUYSV+YhbKtD0tWBXpcEwwIjhmUEiHDJg+xjqoOTfs0mL06PqSs8SN7j&#10;pXyNKDGSVGMipcfUqAtz0xHMT/dgejRKgHoIPh26HRJELVREVkpJfo65pGRAJf+rRiqsSd8k3ueX&#10;EfBt8BmK05fTtJ2noJfnwGGsQIiMLXTEjMS06OX2jMZqtkOqCdVZKIRQ5EAhOweZrABdCoaqCDJt&#10;FdTcR7OT0tNrRDjooJ/0kBW5TyFak7ANA1ErhpIOjA94MTsaxMJYCIvDAZwf8mImZf06wPjWxub2&#10;d1BdR6/Y8AEaGnajnQypkp9mdjpH2VEOn6uSWaeYgORBa3KhMzCbmul5TGUwqUthELqX27Ogaj4O&#10;WRO9ZxOBXbuFpv5t1NW/Sa/5KiTKHXBaq+FRdyGkYJazJLHkX8Wsawk2kQSdFWdhaGhDn7wPS8aL&#10;uKS/Tga8jPPtV7DYegOrHWRA2R1ckd3ANcMdrKuuI1nUh0hhD6ZEC7itvYmLitsYLJuhV5zFQuVl&#10;zNSsYI6gfdj7C8xILiFwvA89R1IYPjZIMKYwcqoXI3kJjFW46a1o6ltMGNZEEC+Vw/lBPjSvnULH&#10;Wych3n8ObXt4bCdOwFRAEO09gNIn30Pxt7eh+kf8/NwHKHn3bdS8/y5yXn0Vp595A0VP70K7AJwX&#10;myB9VwLbcRUUe0vQuPV9VG15CZ1H30TrodfQvP9dyE6dgjyjGJWvnEHNC9lofTcPxsxO+rwGyI5k&#10;4fSP3sfBP9uOoudzoM/qhJ3S2VRGljsnhvRkF6SHNNBn+OAsTECfG4T8pA2ak0ZochVQlIigrZDC&#10;1qyEs4tM2yWFQSVGl7QQra3H0Vh/kB7vKOy6ErJYK4aE16pTpg2FhAfAW8mE9GMW4f7QOri11XCo&#10;yuBieHW1iFibyabtSEXFZC45GUaPsRE7Jif8lJZejPSZkfRJETY3I0gpnB742tKMgFl40U5H+jGt&#10;mLuT/k1g3RYmg5r0QNqqlsMQV+9JX9g3K86RtevQ5xVhPKLCYFwDu70OYvkpiGRHIO46BImEy1N5&#10;iQSVJs2GVJ6PLmUp5Oo6qHWdsAmjCHpsiAc9GIj4MUKGHIk4yewOelMnxlNkw0ECkHGesSB8Tn0N&#10;Y+Ckwdj6NkqqX0N+1dvIKXoLBcXv8iTtgZoH6KAUdRiLCLxCaHXnoNLmQKXLhZ7MaCIYjeoSGGWF&#10;MEtzYRRlQttxBPLWfWiv24766s1kxzdRUfsKGpt3IuxWY9AbQb+pG+PmYax61nHBeRVT3inKVIJA&#10;4cWYbhSrlou4YiQrdqxTPq5gvuYi1jvu4rrqIdbVlK787YpRGIpiBcEzvfCdiGG8eBQrjevpp/Mn&#10;Cs5jrHAWfUUjSDWO4k78Q4y1n0coowfdR5JIHk5g4GQvBjP70J8bxWC5C/Eqyqh2BfpVBnQ3S+E4&#10;VQjjnhMQv0dQbd6Nlq170bBjK2SZeyA7thu1r25G5cYtqPrRDpz7yZvIfvNFNOzZgrIt7yDr+ddx&#10;buO7aH85B62vVaLt/VpoTlDWbjkAycEtkB3fBPHxV7n8T9G4+xVos07CUlQGyZEC1L59FKp9ebCc&#10;bYbmTBFa9hzCqae24tzzWVCfkcJY0oqO09VoP9oI0WEJdBlm+IqiiFYl4Sj2Q3lah7qdzWjaR++Z&#10;1wpNbScszSq4RUY4JWRFsYgs0oA2MklL5xm0t5+FXlmOuLuLQFRhXLgG2K3FYFB4dKoFQVM9/Iba&#10;NBj9Bn7WMbQNCOgbvhptnoDtpWcbiIkx0KfA0JABo6N2SlU7wahHL5k1TND6DQ3p3lC34PO0Nen5&#10;kLWVAGxHlMwboTz1CsldcQZSKrSG8vdQV7kFXR1H4TaUosfdglHhRb4RaboDUKk4BSktk1i8GyLx&#10;TgaTiigDIrJql/IcFNoyRi3baytlrBJBj+AFfRiNhTEVD2EmTgZMUpYK494IYOx3YrLXhqmkFbN9&#10;zq+HGRvaX97Y0PYaCmpeQmb5KziW8wIy6PtKijejs3Y/9KLTMFEKGMmKOi3llDqLB3uGgDxHMJak&#10;3/NnVRfDriqAnXLBLDmZvmdV3LgbjTVsrAR4adVrKCt7D/pOMXotg5h0Uop65nHBNYVZwwjmLMtY&#10;cgvDDi5jzX4JV6w3cNlwG4uSy5iqW8YkPd9S82VcVt/DReNdLBmu4oKOTKi6h5n6NUROJJE43o3J&#10;vEmMnxvHyLlRDOT3I1EYR19dLy67LiNZlULsjPCAbgqDGX0YOt2HgTMJ9GSEEcmwwp8tQaSKMqmG&#10;KqA0F6aiMzCeo48mc9W9+jwa3ngbzTu3QnJ6J7R5R9BGYJY/+wqKnnwJBc+/jPy3XkXT3h2o2LYZ&#10;p559HnlPvQHRm6fQ+nY+Gredg/JUCZr37oUx5xAsebQDx94iaJ4h2F6BNe8EEwC9UnkNWnYchP54&#10;FhnxHCRHz6LreCbER0phKzYj2hmE+Fw9Go80QJ2jhr/Sh0h1CBH6XVuhBaIMEer21qF8azFaDtVD&#10;WUh2bdIgJPMjqgzB0WGEoUMMhbQG7bJ8dEiLIJdXwWUWXnZkxkTMhpkeNkh6wH6vjGBrTb/LX3jA&#10;3K2u4ed6BHSNCDJCZLqorSUNxgSBkgy0ozdB2dqvRSplxPCABSP9RvpCNZJ+KYK2VjgJRquhBhZV&#10;BayKCsrmOjJsQ/rJjCBlsFtXCrM8G12dh1Ff/wHV2ha0dx6A2ZDDRF5O0NeiJ1BHpVYCrfIkOtv3&#10;orlpG5qat6GlbQ/aOg+hU3oMUmUmlLoiaA3VsND/Cq+s7wmTCRMhzKUSWB7qwcpgDBdSlKYpesV+&#10;esakDeMJ1gF96Vjc8vV4RgGMte1kxbpXkFn5Gk7mv4zT2WxkBe+gvXI39B0nYNeehZmhURKI0jOQ&#10;dJ2Ckr7SqC+CmWC0a4rhUheycoVxUoThO45TauxHB9mxtmJTGpC1FVvQVpoFXT2zodSMUUMEC/ZR&#10;LJjp8WSTmFDMYlGzgkXVRVygBL2guInZzlX6xKu4JLqJufoVXKDvE55VvOh8iGXD3fR4pBelt7Dc&#10;dBGj54aQyk5hrHgEA8Vkvooohut7MNrShzXdIvw5Xuh3qBDY70DfiRD6M0JInvKh51QAoSNmWA4y&#10;4xfUwFlMD3J2J1pOv4vqY6+geueTqH7th5SiT6Jt71ao8w/BUHISkpM7UPzGT5H59A9Qtum1NBCr&#10;d2xG46HtyHz5pyh55XWINx+DeFs+5CcK4aurhbkkH74GJq6K0xBnvIfWw69DcWoL/BWZGJK1o19M&#10;oJzKgLXgHOSnzqJ21wG0HznN/8qx6BrHavcC3O1OGCqccNe7EWxwwFyohPhEC5oONhCklMRZciYL&#10;HYzFJnia3YjIQwgrwnC22aCro0ztlEMvk0Kl7oBK0wKzsT2tWIQR0WYSTswmnZSpRsTtXZSW7fBq&#10;mtIXxH0Eoo/ACejqECDjBChTQ8Jzh45mysxmyk1Ow53oSajRkzSit9eMvqQJQ30EZEKL7oBwS1wT&#10;FVZt+m4ZvbSYybkYJgnbj6IcDmVZ+gF2qyIfalUWbQ1lp+IYZPoMmB058HkLEPEVIeDOh8OWDbXy&#10;GGX2Xiqv7aiu2UYrtBMNHXvRStna3sV6V5wlICmpXSJ6RT0GhSdS+gi+4TiWx+JYGiI7Ct/1ODDa&#10;QxYXRhuIGShfhV5d3dczOlxD+46NreJdqGjZgZJGBg+ssmIrZcIHEFftpRckGNUCO56CWn6GEicP&#10;KhUlHD2GjUbayZPi19cjYq5HmJnIpymCo+sMNK0HISEYW8o3o4WsqG7OhLm9Ctq6Auhr6UU7mjFh&#10;jGLVtYAZ7QQmu8awqhWGJbyCFYH19PdwSXEHq+3XsdZE/1h3CXOt61imTJ3l7zPCcsZbBNp1LElX&#10;cL7tPP3lAtZU/CwfwawqiRllEqMdPZjpJECrE7AfUsO5TwnHHimsBzrgPCWG66wc5ow2aA8XI1Re&#10;h5SoHvIsnuD9r6Log58i/93vo+3ga5SU76Boy2uUfgchKtiL9lxm4qw9qNzP4zu2E4bCMyjd9hJU&#10;RQfQmbEVXQd3QU2ZqztSCWtJGWKyKiTUrRgwy+FqLoY4cweUuTugPbcHvtpczFo0GFGryGbZCEma&#10;oKrIRUPGCYiy8tFyNAd5mw+iK4d15pzABFWFJEeG3LezkPP2aRRuyUTdoVKoC6WwVOihK1ZAX6aE&#10;qVEDTYMU0po2RiMTZCP0XLde2QKNrh1mWyd89HRx+sNUWMKGKMdAoAsRUwulaAtCxs70LXBRaxtZ&#10;sinNXn5dJdyqUgJU8I0VlK9VCFoITDvZUnhnZ1iJbrJLDyVfDyVfH0EpALKvR4NgiPLfxQRAdjSq&#10;y6FXFELH0CsLOCUIu7KhYWh1OTDY8mFw5MPkJPjchfC6i+BzFsBqPEOwHqFEPYDmVtY/22tJxfso&#10;qt6CopbtKGvfhcrO/ainQuvkem3ONiRCKgz1WDE5QD84GsbSWAizgy56Rhv9rhGJoBoxj4wMLzza&#10;R6/sVyL0dYBRrT69Ua/PhVKTm+6c6ZKdhZRsKG85QgAdpw88BTOzlE5xHFpFJmwC4BytCLq/uoNC&#10;uJ9x0K/CSECJAbcEcQdNurkcTnU2dJSryvpdEJdugajoMGyt7UhoTehWahDo5H/FEgwbnDjvmMC0&#10;dhQzsimsGChTnXexbr2Hq5oHuKX+GNfED7FUL4wjuoSptjWsCIMIW29iXH4ec9plnFcvYV42h7mu&#10;edz23cS0agADEg/Zlv5A1oORlh4syiawKB3FBfkwVlQpDLRa4SprQ9epAoiOkfH/f8T993Nc257l&#10;if0iTYwUmoie6OrqKffqWb5reR3Jy0vvvbcAARAA4b1JJNJ7771HGnjvvfckAXpe/+5z1TVVPRrT&#10;CmmkaOmnpXXytfQnNH/YkTBpTp6z13d91jn77J2Tj2RTPV71JZGUl0F3/wxkl46i+vj7sJZfRb9b&#10;hloKT/zgLNTV19FceAHGuoeIqYlwqib0GFsguX8Ynqab6DGw2LSUIVZUjmiJFElpE0aCrVhsd+Px&#10;cCeSBjHcDXmIy4mjRFZXbQHWM2FMB5yIKpswEXPB2PgIpVeuoPluEZS5Fag5dweGh82Y8A1iKNiH&#10;1getKD9VBdFVZtLcVtgrlRShEvayVkQkBmTMDnjUcuil9dAQvdWiOqglzJ2kF4+/BF6hY7cxvyWV&#10;SCWY/xKtGEjKePyY5ehePWENhtqs2akwhoSTLFFhRI6AqvWIU0BxulgbBZmkIJNeoq4wLlSYbCxp&#10;RHuXG90UZO9gEAODdMlBYiJbT78DqYwBoZAEAV8z/D66o6cKLlc53M4ytlK4GYfcPgoyyMgT52d0&#10;iNDeKUZHqhnpSC1C3iI+JwdW2z0YjLcgV15Fo/g8ylvOoqDlFPJEJ1CuuAIJ6c0WaEQqbcDEgAfL&#10;wiTKMxlsznZga74d2wsZLI6lMC5MI5lmpowxpkTp7HEDelNWtL2LqRrjztI96UAl0kFWulAzwty5&#10;TuFslIEdRUMnNBTAZr0Dm/02nAzNEVcDGV+O3qg6ezvNaMqG2W4vpjq9GEsLs0Tzy0QZ1OmQAWMe&#10;nfUG7DI6hegYrOJLCKpLkDQr0OP0YcDfgQFvH+Zis9ju2sRmfAMLjgVM6uYxpVnBuuUFth1vMUcB&#10;jrauYtm8g8f+V3iZfpVdEepF10ss+hcxbhjCvHEYy55ZvO7cxWZwFqPqOIbkPowquW3MSlPmBJ60&#10;z+Bfd3/Cf9j9mkXBDXVhLpqvEqUvnIaj4DqFcQ8DRLNJdrxE6wOKNR/6u3TJO8cxyGwU1NdBXnSP&#10;zl4FbUkOdI9ykKGTjtHtxmJ2CBM/exU3MZFowWRYhkGTDMmGRrjrC9ATasLmeJRZpQtdXj0yDinS&#10;TjFaS69DXHoLkyxo8x1m9FH08/EwvHSz4vP3UX+nHM4GLV2yEqK7xRjyh9AfciPC/B2UmGEpU6H1&#10;ZgNU96V0VS18Ih0SBitGkwkMp+NI+GwwqZhXW/OgVd+DzfkArkAxvOFK+CNNCISYq9hScWGKQuFs&#10;p4RZUM58ZsJ4tx1jHRSkMMwspiG2CuM3G5Cw1aOdGbLdyZznFCHCFnQxCwbkiLJAx/naRIcF6S4b&#10;Onsd6OqzoqvXho5uB5J0Yj/x1hegGP318FKQLncpnG4WCjddz5MPq6eQrZRibEKyXYGODiW62pkr&#10;0/z8UBV8rjy4KEaPM4cO/xAGay5a1DdRTJfMbT6NcvY5Dc0gERFhKKXBbJ8w5jWKx9NJbE+l2DL8&#10;uR2rdMrpbD50M9faMZhm4RFIQVj4912IMWAu2JN0lyHtq6UgRYgRO7wM0g5HJbGhCHZjDvSmC9Ca&#10;ia3mK7BbCuiUtUgRTXsoRmF+nCEKsoeVpT3AA0ZcTTFLhom0fsNdhEzMWNqrcCvOwSE/CbP4JGyS&#10;64gaGtHj9bPKt2M6PoitnkW86N/F88wrrNMdZ3SbmNduYs36HI9932Aj8BpbiZd43v0Wrwee4UmG&#10;4gxP4mlyATsJijk0juXIJF4NbuHrsU1m0gQyMimidSVoq2eOrS/ERCiIf3rxA/71x/+A5ZEBBI0i&#10;mBry0Xr3JOwlZ2Gpvgpj/W0sdukxR6eYCbagS1uNVua6NlZy4Y53TyszjqwBroZSWKuLENWyM5qJ&#10;6FET+uL1iFhz2HHrsDZoxUq7E7HWGjTnnmEmqsHj2RSzSjsGYhYMtxGLYjroRDmQ1tzivlRhaciO&#10;oaieokyxaHkgedQMl1wBj7IF1feuQFxYgNX+QYwJp+nD7OQeMwxV9Sg+nQvxHQm8zU50WGPo8YXR&#10;nwgiFTbCYa6DSn6X7Tps5ntwWO7Dy0zmd1bC7a2B01cNl68SsXAdUhRnV6wV/XE5+lI8tu0GDNLJ&#10;+ttIMcx7wvwxYXMt2uwi9AXUGOT790V43EN6RhYV3H4pXHRHZ0yZbd6EGuG0BomMDAlBSCkp4nyM&#10;tokRT7Ug0daAaKwa/gCd0C2ch7hPMrsFrSUHanMBhVbLfMiiFVegM0VRpmSIhOphtxfAYr7L1zxA&#10;KPyIuF0Kl78Uava5FkMOZJZ8mB10VldV1s2HkzpMszDM9rqybb7fg4UBLyZZHIRiM9ppxVCHiY5I&#10;AkjrKE4W13chRjMzo8d0Bz4rReZgNRIcjWLyeyoRJDb4Hfzi9ksw2M8yUF+EgeKyGSg0WzWrrghJ&#10;ii/NAxVn1Yy4RIgyT4ZtzJjmOwiYbiBkvomA7mZ24RSX/Boc0otwES0C+lyEjMIMX1WImkTosBsw&#10;7s1gKbiIVe8OlsxPs4O6l9RrWNJvYtvzDE/DuxTeLjaim1hkzpzUDWFWP4x1+xRxdAQDpgxej27j&#10;zcQmuox2hJtrEahkB3xwHMq7+5HUi/B6ZRX/1z/8M7598RQdcTs8xnqENcUItVyFq+Uayu58Tseq&#10;xNaoCZuDRqx3OeBTlyIeaGLOCKPXq0HGJEbKIEJC34xun5rftRkGdTnmRzWki1IYpNcw02fG06k4&#10;IppalN46DL+5GltzqeyaE90sYv1t/L50noCtBnpFPvdfI7qSLRjvYacZSCJqdcCtUiDt0Wbn+My7&#10;dABiOvHGyAhGEm0kkgjdNMIcroWyrAU+iR/OZissTSpGBBNSFHc4Uga7hxlWfxkazSUYmbNMpruw&#10;WvNgZq432tmc+bCwUwdCBYiGiijISua/RqSj/I6RVj5KsjPCZ4JixFzcV9YadHikGCHOTaTsmCB6&#10;jwjLyLcLw88MiCbV8CcUcEUkcDJL+sIi+KLMhWH2pXgpwqlKxDtIYd3N6OxsQns7nTZRhWCwmLj6&#10;gPh5B2rTPciNuVlDSLB/dfM9+ztZEOiQIRYNC8VostMVfQX8juVoS9QhTXHHSSQhbrs/VEf3pPNb&#10;yhBxVCPuZc5lMU3zO3SRALoTAgUI343bkJBgIKPGcIeeNKDFSEaHiS7TuxHjX0bgnIdBK9yjeAde&#10;Vpeop4xCq0DKzyoYqoQvdJf8fRV6x0WoDVdg0N2FnQfTR9YPsrqGffUIuOsYxKvgJtY6iQkOzUV4&#10;9BcQMFyjGG/Bp7oNl+wWM+QtOGR3KUi+h+IGbMQ6m/whXNJSBCTMo2oXBgwZjOmHMKefY1vGqu0x&#10;8+Q2hbeMefMyUXYVi9ZFLOimsaAcxbycHbS5A8kWP36afYM3Y0/grlPCWFAE093LMF87BNnlT6Er&#10;uY753iT+1//wJ/zP/+OfsDI3QvdvyV4j7aFb9PuqoKjhdmsfYnPSQRdz4OlE5C8jUJKt2FgI8fUO&#10;9AYU6PZKMRrXY2WYuShjhFKai/kJA4Z7pCjO34+YpyF7G1CHV4n6wossdI3YXiIazcTRxg6WCEgw&#10;PeRDT1rP/VYLDzueXnMLs5NOTI1E2PGJmw5W6pADpqZK5J09CXV5FVb7BtEd9GAoEcBUdxxxPsdv&#10;UDHXxRHWm6Cp5zHzG4l1OiJeHYXxAGbndWiMl+k2xDdGDqX1LqTm25CzUKqs13hcr9BZrhIZWTx9&#10;OYj6ihBilgt66xDxNSDGQiF8n6irjsW2Fu1eMR1cQzFaMCWMoOlyYoSFZbjXjH5hfGi3Dql2FWLx&#10;VgQpDHeoEO7wA25LHkIp9q/2UiQ7qtGeIe6mG5BOM4dSsD4PScz+ABo6o8qUA6+wlgsz7EinDiO9&#10;evR2K+iCwuiahzATZz3hEsRiFHacuZKiam9rRYZEI7SOCDHa34S4p577tor9tYRUwDzKbOqyP4LD&#10;XkTxFyESpHu2tWAgLeM+VDBmqbID4vvb3sHscDWa/XtatUcgVR6HRnUBDuMdhN2F7Cyl2SqZjFUg&#10;FMvnzrwLg+saFIZLUKgvQ6u9yerK6uR4BB93mtcp3DBcDqs2FxYGaKv8LAV3Dm7lebZL8CiEW7Su&#10;wSi5AYPkNvQSVuwWClt8HUZxPozSfJhaKUp5FSJqKVI6M7r1MYxZBrHq38SK8wlmTeuYMq1gRDuD&#10;PskQBkR9GG7qQk91AolSL0LNHvxp9Uc8G9yApaQFuhxm3pw7cBHxzA/OQFN8Dl1E6T99+xL/+3/6&#10;X/DPf/oRA70hmNVFCBtKMN1uwlyfCylPMw+GjFVSifkBJ2ZGnBgdMuLxKnPHfCQ7VjNoYmfyybA1&#10;k8T6fCx7n2ZnhwhTE3Y8fPAVFJK7WJ2PZidachpL2UEk2FhOYGU+CD+rtsNUhokhP6YnI6zqGtht&#10;FaisOI7lxSAWZsJoD+rRF7ajP+iAtrISdw4xd9fLMZXpIhr6MdYew2DSy8pPRGZOe7ycRl/SDhfd&#10;Wjgb2N+jQybTiGiCnc97HzpGDLnpMkV4Da1Cs96gKClS6xVobRco2AuwOylKx024Hffgtj3KFgh/&#10;dg4k0pKT4mQLseBGrNXIeFqYLVXoSxjopPwsOnEmLiFOytHTw848oEd3lxKpNNE2UQJfPB++BFsy&#10;j+hahFi6lGItYytHgkKMBCsovkcUYxEMtnzoLHks8OXojouJkXSuXg26umR02WqYibW20CME+LpY&#10;opH9s5EirUdQGJxC5G4L1qIr0sz9R1cNS5H0ixB2CTcgV8FhKyMdFMJsLYbTVUwCLEMyIIzNbUJn&#10;mE5JJ+8kFbR53sH9jDWavXuatPvQLPsSEtkx6IgzDqKCcMYq4HtAfMiH158Dh+8eTO6bkBnOQyQ/&#10;DbHsHEV5DSayvdNexqpTAYv+EUwaPo8YKkzJ4ZJTjGwu4WfpZVilV6GTXYOKjqiSXoeaaKgX38xO&#10;MqSWU6DaW3yP+3BoC7ITEYUNTciYDRiyxzFmHWAbw6RjCiPmCXTLe9BWG0Gi2otYpR3BShN6nJ34&#10;4/aPWEyPwlJeD9W9ezDev4VAGRGs+SHc4nvZRVO2lyfw//hP/yv+n//7/4a3bzbgdUnRUp2LhFOJ&#10;b7YniIl+eE1VMCsLiHsSrC1Hsc62s5nE860MlmciMMiKoGrOw0S/G6+e96G7V8Zs/RBdvVbIpIWQ&#10;iG9jft6LjdU4BvpVGByQY2MtiqVFN/MO95EuD6ODHqysdWJ43Acnc3pNzQWsLPE5syHiqpeCcyNu&#10;kaIh5y5uHjwJp0xYFzOEkbQwUVQPc6aTYmzFBN367U4vBjtsFIsM471ejPbp6BR0DebXOFHO6c6F&#10;nIVUbr4Eiek8c9U5CvEio8dlIt8lWB2XmNmu0DFuZo+/01oIFzuuz1mRLR4+4WwnHcXO72gjOXjM&#10;5QgIN/Y6muCxNfD5tcTKCng8xELiYle3Gj2CgHrlSHXVIZAsYY5kLozmwtuWl3Vsb+QBqYui8xey&#10;oBfRtYrgYDQShl3aSSpBtzAUroE5ToKeDooqLYIjXA4DkdfZRiLj9wvF62CNVkAffESzyIfBep8Y&#10;nst4VYwEM6cwB+tg9k4UNXoTKuZoxqlAMyJhYSbyJhJgPRGW+ynIwuWvh5+kF2DW9Ngq340YG1Sf&#10;oEa8F3Xi/RDLj0OlPQ+dkQfIdJVCu0mOv86DRhFZL6NFexqN8hMU7xlI6IAGQz5s5mLYjKw2mlxm&#10;Jzqf+i9TctjpjB4VnVFOxxVfhElyGTo6pFp1E2oKUitlhpHfhVp5HyrNTRgtN2G33qaT3INdcwdm&#10;FTFW9YDOygqo0yJtcCKtc6NDG0KPNoZuVRApqQNphQNJrQMvlnfw51c/ZBcN9YkaIL13FXUXj0L9&#10;4AqiynJEmU/tylIMdAbwP/9Pf8Z//n//v/Cv//HPGB9ph13fSoFVY3Eig62VfsSDStSUnodRV4yt&#10;DWbRV0PY2W7H0412vHw2grBfgsa6m0gl5Hj7thfTsybUNt+FRt+AtrQVJls5phc8ePqsE4vLLoyM&#10;q/DkaRqj41bu3+usyoUYG3dgaT2F8fkwIm1SmO0VmBz3YGTQhkXmzQmKSljcsz7vLnLOnodZ0oJM&#10;2Eq3TWBpvJNV3IyITcJ8GsDrjWG6lAsdARc2pwfxeKEL0wNezA4J01vE0d9hhtlWAj0xUG27BRVF&#10;qTNdgNF8kcf3MrfnGoUkFOFciiIfThudw0rqcZUh4BUuPRTDYsolEd2GTssiZ8wnGRXysRA6XT4z&#10;aR6U2jxohJjirUSM+betvZVClCDe3QBfhtREdzRE7sIcYdENXYM1wDjjvw235z4dOZf4WEDCKOV2&#10;lBJZSxDh5yaJkRmiaLKtgXmwCgZPAdSBQjhTtYhmGhBkXjTSJVvd99FsvYlm81WI2XRWuruzBOmA&#10;CP1RJfFTi/EOE8aFwe9dZqKvCSPCCRthqYKYglmfSO1thMf9Fwf12N7B/YxS6Xt7xPIPUd38Hqqa&#10;PkKdaB9E0sOQSI9AKTkCreIkVOrTkFOELbqTaNCeQIP6BAV5Bk3Si5Ar7kKrvAc9s59WdoUOd47i&#10;Og0dX2PRnIGHwvQpeLCF641sGopRqb4JpfImf74FvfIOVCrmGP7NZLwLt7mIGYgVVl0BM7OkMKGs&#10;XVODqJXIYzUgpScWGdwYsNMh3FH02f1ot7qInyH8j3/4E/7p+2+xOz+KibgVKUM99FW3UXTpALzy&#10;MiwIi7IE9NkVlH///Q7+P//5P+P//n/73yi+CYQ9yuz9lemYBhsrwpoQMebAAjSL7mFpNYM//fM6&#10;nu/2Y242ghev6NBzYeJUKfzEo/lFD/roAFJVEWqb8jC3nER7nwxTC2Zs76SwuRPC4roLT5/3s6M2&#10;ooGFKdxWh9EZG8bmPRie9WJ42ovxGT96+6zIEFsXZuNYmIpkr33Ja4tRV/gArXVFSLPCTw4HsDAZ&#10;RMLblM1wy6M+vFrtRtqrRtpjxMZEL3aXejHZ7WUOcrN5sxNHaRSlUKoKsg7uDZSz4z34y3xGbA7r&#10;LXZeuhVF4HVXZq/3OR10R6fQCmBljhOu66l116Ey3OR7CIO070FruM1jdx0yxVW0qm5Brr8DI5/v&#10;FS7aRyvhJYZaYxRslDkwdBdyClDmuQip4xxUjgt0M1KUnUVXKMQWOjKLRYCfGaMgE4EKRLmdYTa/&#10;vxQ2vq+c29DK3KujKL3BMkRi1bBHyiBz3Uet4SIq9WdQbzwLlf02fN5HSEdE6EkoMZjRY7zbitlB&#10;F+YGXJjtE2bDM6A/qUEH/x8Pi4m4TQizpfwsJO8CUzUUo1zyPuobf4OqxvfZmT6BqPVLyFq/grLl&#10;K6haKUrlMUg1xynG42jWn4BIdwr18pOobjqFmtpzqKuiW1Yfg6j2MEQNX0HC16qUR2HWUYzaKwiq&#10;rsItuwoDUVUj/y9iVN/KilHLppLfglLODKom/mgbENVqkDTYEbcS0xxe7hw/q1gbFjs7sZDMYCHR&#10;jflED6ZjHRgIxNHhD2N9bhH/+s9/zs79+mpjHK8XO7HUQyd1iiCjIFseXkFcK8a0cE9d0oiFsQz+&#10;5Y9/xH/6j/+Cjfl+tAVk6MsQY6LN2FxL4NnuAFIpA1pl+RReDP/hPz7Gm7fjmKUIn77sxc6bAbQP&#10;6+Fl1faxeiuI2cIpe42RTvo0RUFaMLugxeoaUXTLh7WdKP+WQX7RJZTWnEOK4p1a9mBmPYS5zRhW&#10;n2aw/rQTHV1G9HRbsLhA92MWHexyMgeK4TbKYVRXQiljpg/UYZjom2KHH8w0UXhevFqLoM1bjJ54&#10;C3aWuY0rHqRDFdnVpu2a67DprpJG2Ek152B13kJnD2kjJJwZP0H0PE2xnYfFcgU2293/IsIiomIB&#10;bBSHyUx6EV7PptTz+LEZSDAWuzDrH4swo40wPrSVhVemv8oMehtmTw4svhwYvXchcV5Gve0saqyn&#10;UWU9gxqzIJgzaDGeh9LMIk0nMzPTWvlot1yDlyKPElMTAYotUEqMfQS39yFx+j5aNVfQrLnMz+F3&#10;suUiyn0QSlbDES2BxsPPImor3TdgZ8SKU6zdSQn6uvUY7LNgZMCGqQEHSYKt147Bdh06kwokY8L9&#10;kCxsvkYWrWb0BJh938XNxVLp3j0yyUeoF72PyiahfYSmlv2QS4l3kmNQtx6jgI7zQB5jhzvKnU7R&#10;yY5QuAdQXP4lch7ux938z5BT+Akeln+KmvoDaG05BL3qBJy6s/BpzsOvugS34Iyiy3w/uicRVam8&#10;zve6RFe8DBWFqpIIeZI4zCxpIr5aiK8WNV3S2ojBtAuTHcKYyQ7MZLown+rDUscg5nr7MNrRgaFM&#10;J3734nu8XF5F0uMkavbhx7freLY2gglhHYeAEY15l3D9+CfQMOelIwqEvSrMjA7hTz/8wI6doftX&#10;IsVc0tvXgrlpOzY2EhiessMTrsPYjBs//WkGT3bbMc6/rW234dU3U1jaSCMzKIPccgP3Hn3FTlED&#10;T7wZ268msEsXXaPr9XZL0N4lxpNnSYoxgNu5n0Ouy0HnILFpwY359RhWthNY30ngyfMeBIJijI46&#10;sbGVwsp6L4aJzW0ZJwuDDn5LNbSiXGK+EA0KEQ9VY3pEi6erQaxNOuEzPkQHxbi+FsPSgos57y6M&#10;iiMsisdgMhyHXHaIRfYk4rFH6B8SzpiegMt4AC7LIbrjUbrTRYrhNn/OhVWXCxNx1KC7DQ3dUMzI&#10;IVafhUR7AVIKTk/R2oi0TmcOXfUOqYbHU38JCgMLrpXH0Un3dLHo2q+ggcIr1x9Dqe4I22FUaI+j&#10;Rn0KdeqTaGbBVpou0mEZYXRXYDFch8N0D0HbQ+Y5uiMd0U8XtDnowtYbEKkvoEZ+HrXqi8y9LDS+&#10;YgRZdCKRKvgDJVk3TMRq0Z5sRGeqCQNddMV+E3p7SVTdOh4P4Yy3CcPtenRF5UgEmxH018Dvq0LI&#10;X8eiLEJ3SPJunLGZYmyS7UWJ6LfIpzsWNPwWFaK9aGk9AKXoS6jpjnqKUcecqKI4la1HIWo6hKqq&#10;/Sgq/gL3cz/FvZxPkFvwCcW5D2LRCWiJqiZmRRsPoIuPLpmwLjwzY8tF6CXMKsorRNsLdMaT0Koo&#10;dHYSheQgH/l50gPQSL9kntxPZ95H8R5h9b6BdLQJvWnDX+ZN6XCir91NpPQiEQphfWYD3279hJF4&#10;GiFibH9bFD+92cWPrzfxeK6PgnTDKWvE5SMHcOfCV3SCGmTajNkVcrc2VjE5NY/80gcwuuowMGVC&#10;ME63CzdhdCGIsUU/ZlbCePHNMHZf0w17iMqdRgpnDDuvRzC24CAmFaC06SAyo3L0zLmwsNOHLebL&#10;+TErNLJbaBJdxYbglmt+VHH/OKMVsIUr4IjUYGzWjdevh/D29RRePJ5lVmnE1LgZO09jdOchrG7y&#10;M+bSSPFzPf4G+L0tFFQOEToHPubSkJ1Z2FHJzlPN4ncre9JmhtuwtOJj7rsLpfgQMzyPofYQNOz8&#10;Rma+qXELOjrKuB+Ow6n/Ci7DEcaBr+DQnqILX2F+ZkFkrtXS6RSKM6SD42ji8WmSHUSzMO0K44rW&#10;SicjGrq9BcTdh3RQ5kFnHhH1AXMpkdZxnz/fh5a4KDZdQS3xsVx7FMWKL1HE41uhOI5KHv9K9qs6&#10;Rh6Rks7Koi3kabOJgqTwvNx+n52Ct+XDYi2A1pwHqe4OWrVEVX4PhYDEpgdw2AqzuTYcqCZu1qKj&#10;TYTejBSDHfLsJFcDXTq0JSQIknqCcRGiSTEiLJpx/t4Wb0IoSJz2MB8TjcOeKqR8FOW7Optaq/gU&#10;hRRjbvMe5DX9FuWij9Hc+gUUzfugaTkIg/wYdBSiQnQE8pajkDQeQXPtIdRXHkRFyQGUPdqPCrpk&#10;fR2dlDnSTLFZlVcpxitwcgc7hLOpsguw839WBaufmliiuggjUdcko8jFR6BoOUwRCi58lI2/sxi0&#10;NnzK9zsKv3BSwV4EvZqZoTWXebScFVyCcNCD6bFJ/P7rH7E4NIGRcAwemYKCNOHx/Dy+3tnE840p&#10;TPSHEDCrUJ5zD3cvH4dUlIN+YsvQoBcLSyNYXt9Eo6wZTcx83aMGWN3lKKo8Q5GJMLlBvNxmfnuc&#10;wOaLHtiIMeV1tzEyHcHzb8ax/LgNbT11aGWHTo6JMPrEj8mnIbqpDplEOSoeHUR51WVsPqOTb0WJ&#10;+JcR6m6CM9kAa7QBPSM2vHw5TIfewNOlKZi11chkWrGw4MRrZtPnLxbonCPoGCWys8KHmX202mLo&#10;NEWQttxBS+0laCW3KETmPaJjX28Lhsd1mGGRsJjZaZsOMAbs4/O/hJ4uFA/XYGc7g0SiBEbDUVgo&#10;RrvuK9gUB2GnQIQC6hbuE9RehkJ1mlmQ0UTCYyv6DA0tn6G+9VOINF9BY+Ox9NyBK1AAl68INk8h&#10;LERKm9D4u53NHSiGnXipIl42G66gWnsSjyjmYoq6nIRVrjiBMgq9XHICVdKTqJEKJwcvEIPPwUhs&#10;NjIDmlgYrMa87ATYZms5DJZi6C0PidRFsJoKmXmL6OwlCLirkGABbU+0ojslQ39GiZFODcZ7jPxZ&#10;g2hYxO2shs1fzlYKBxE2GK1GLFFNVxVQmBTG7+B3FSPkLGFRzHsXYty/p069H8VE1QLJh3jU+iHq&#10;pJ9CIt8PleBSrIga2WE61xFIRIfZjtIxj0LWcBDS+oNorT+EFrbWpuNQSs7BoroOp/YuPPocuIg5&#10;Dv5uU1ygIM9kL3E4stcgr8HC/GgUnYWx+Sy0LWcp9vMU6BWYhGuYinPMRqchbjmCVtFxeBx5DNcV&#10;3OHVEG5mDvvEaAubMNDdgTc7L/F25xVSXobyVBr93jAiOhtGU13YmJnG8uwAxsfidIAWiCqKUFZA&#10;5Gq6gzZmiaERBztuhB13BG3dEUh0jxBtb0EgUo+cosMoabmM9LgB008CGF3l+28lYA+Jcen2QZjc&#10;tVh50oGtZz0UlJId8QLSI2JMUIgzuyF0DbdCJjmFu7c/RZ2oCE/eLGHtZR/U3gdIjTPv0Z0Swy4M&#10;zcXxjKL74w8r2JjtJbKXQcaikyQy7+yO4vXbDTrwEkaW0uidjSHQaYbZXQm9tZQ5/yqaRVeg0woz&#10;M+QiGX2Enh4ROvpaMblghcHI/zd8Rif9lBl+H8V4GmPDWrx+2Y1wJA9q05fQGD6HWb8fDrqnQ3kS&#10;HsNNhN0sfIZrkChOQUQyaRIfyM7W0EJaaZJ+DjHFq3UwY/pvwhmmc4UL+DOd0VcIA53S5MmnSIsQ&#10;CJcgKIwC8jPPEWfFlquoMZxGufooKtQUoYroqjyKcuVxlMqOoYQFv1x6Ak3qY3Re9g3TJeIv8x9d&#10;UVgawuFkNnTXEEVrEeDPAWsFfBb2C3s1t7kebaGW7KRn3W1K9LWpstN4DKW16IwpEAs2kSyqWGgf&#10;weLM5/s8hDtKERLZA8F8umIu+1kOXTiHQsx/h2LUHESJ7BM8YquWf0ZcoAjVB2FUHiSiUoyKw5BL&#10;DhNBiSgUpEJ0CHJmRqEpmg+yfUWEPU4hXWCFvsnskoOg9SF8Zn5ptSBGilAQIx/tcopRSjGKr8LY&#10;cAH6unMU43mY5Jfh0N+E3XgTBs0lGPSXYbLdzN48atRcQ29XczbLLUx6kQnLmCkkGOvqwO7KOnrj&#10;ceKwFEOhAOaZIdtdTiRdDvSno3xdFPE2FwyqZjpIHbe1GGp5PqyOUnbqKvgSMqJphA7YCWukhWKr&#10;RapbCpHiGh41nYa3vQ7Dq2YMLlsxtRlDvM+M28UnUCq6gMyICRvPBjCx4IU/mYOuUS1mniQx+zSN&#10;jmEDHhR+iTv3j0BHF9/9dh0vf5pHpE+M3nkz3zOK8Y1uzG4O4PHzUTx/OYLJ8Rg7fzHuFvBzo1I8&#10;3pnAm2+f4M0Pu1jZmcbk+jAi3R54EiLo3KWQmfKgZccxWoiL7lyk4hXZSyZ2bwnae2VQqM+joe4T&#10;FtBPibX7YGF2297w4cVuCv7gDciNnzD/fQi9/nO64xEer8tIBUsRpXtomd1alWcpRBZe9Wki6XWo&#10;dSfQQsyUkAJ0zrOw+K7BGboLR0g4UXMfCsdd5uebUNvuwOJ5AJf/IfyhMoqyHu5INczBQsg9t9Fg&#10;PkdRElG1FB/RtYKPparDKCS+PpIfQhPzpc5xgZn0VnaInHBhPsg8F6KgopFWxgsJIu5GhGwUpIVZ&#10;z1GLqLMeCU8TUgEx0qFWZIKtaA9K0BGWIkWRRon4AWZDtzAo3VEAt5MCDxfCHXoAp/cOMynx2EI8&#10;N9+A03KPYnwHq1DVaI7sqdEeRKn8c1TJv0Cr+ksG6cOw6Y7Coz5CJ/uSHZkC5E4StXwJkeggJBSg&#10;rGE/pA37oGiig7YcYKYUXnMGfvN1hJkXIq58BB08IFriqozIJz0Fu+wcrDLijewyzK10xkbmxuoz&#10;zKVnYFIQZ4VJq6y3YDNdg5U7JhDK505/CK/hDvr6GzC37MLUaCA7pbxLLcFERwoDcQ/FXYqIUYKo&#10;TYnZ/iim+wPoE1YySph48GzcyVq0tDTCapAS5Vq4o+ugMZahsOYKauT30DFtw9huEvEJD2xtcqT7&#10;FcSsfFbne0h0NaJ/WoPRJSdmt9PomQ6hVnMfNyuI8MESTD/uxPLTTiR76zA4Y8PSTgdmn/SgY8yP&#10;nNLzqG6+hwiz7urOEJ5/P4ehRScGFy0YXgrSafuwtN2PuZU0JhbbMLveiVpJHi7nHEWq14vndMU3&#10;3z3D2x9e0B23sP5sGf2TGUS7tND4H8GerIc1XEmsuwkb95dwGUKrz4PJXgazq4xoeRzVNZ+ipfEL&#10;FssDpIsbeP0sgTUhT3qY0bTvo1XzW6i1n8JhPo32eDF6MhSONR8K3RU0kVBahFFZRFFvlBGBWVHE&#10;bCk1HoHBdpKivwRngJ/tuw2t8wZazZfQpDlLsV7JCtLopGvSFcMxEWKpVgS5va5EGfTBuxA7z6PG&#10;yNyoP4IKthLtVyhQ7EMRcbqF7633XIInnINYtAxtJJVUtAUZul47XU8YiBF018Fvq4LfUsnCXIOI&#10;vRYxR13WIYNsfkcNAmwRF/+WvZBfySYMYCjN3gropNs6WEBs3lswOi5DwwKhNJyFmmhsN90g2V17&#10;N2Js4I6oVe7P4oeaQd+iPZKdSTzEquWU0yXlX6KVVateJDQGeTphU8MBNFKM4sb9kIsoRvFB5o0T&#10;CFmvI+5+gBhxJeTOg0svXNI4AQPzprHlBEzSc7ARR51qViD5DZhFdEEK9P8nRhcrq9PCv/OAWnQ3&#10;0BNiJ4+xIhIpRumMT7aHsTI1gIGkH2G7iI56i2h8E20uCfzW5uzy1itTQSxO+dHfbYbN2cwqLUN5&#10;00OIZI8QDMnR1sZAn7RCaxIjt/gS5Oy8g+sxTO0MYHi5Ax0jZihN96G3FaBvVJc9STOzFsbwdJgu&#10;moC3Q0esP4MW+z10z3oxvZ7C4LQWK0/j2Xw5uhZDatSKQjp/tew63MLYx7kQ1p4PYmqDGLvlxcCs&#10;A0OzYYowju4hC/rGnfj2z8vIrzqPgppLSA34mVFX8d0fvsHXP77BzstNbO3MY3alB6F2DdzpZrTR&#10;fY2+WlTUnUVJ6X7Y7YWI0jXjaVl22+tFx1BLIbY0H4KCxTAeLcfMhA0TY0ZY6Dytqr2Qaj+BwXQY&#10;HekijA2JEQ6UQCG7ikbpWTTIz8IdK0VmQMSMeBk14s8pUBZhw1fE5GPMiSShwA1YvDch5//riMHl&#10;kkP8zkRNzQXI6TJmLyNGohJtHcTIzgbEu4mY7cx+wfsQ2c6j3nAK1frjdMejKNNQmIbjaLWfhcFz&#10;Bf7IAyT52s5YI7rCLeiKSLIoKsQVl6U0eyOyz0LnZZYM2ioQdlYh4KmGm6KzMlsKa4g6zcVwWJgt&#10;SRE24WSPRXi8zxxK97bfIn1dhdZ4Hipuu1J7mu4vrCdzGR7lOxCjlGJUGo6x6h2C2nwUWgpST2Fa&#10;iapuzX6YZJ9BLqVjSg9CJD0KsewUxNIzaGo5jlriaiPdUkIh6loPwslQHjJdQdR1F2EyuN/NymO+&#10;wgx4HBo+V918GDp2CquGX9ZwG0HibMBARjfehVl5mTvhGis0D6COWYE7xKa9haixEP2hBvR2tyDd&#10;pcTcbDtePpnC+nwaQU8xC4VwtvAw4t5KVk4VJgacGO8iVgqzlvXZkKJwjL4GKFhJ6zT5rOrFiKZN&#10;mF8exdrmKswONQoqLyEz5sDaq3HMPxnG6HIULdpcXMv5AjJDPsUYwNrTPqxs8TWPZzG+3gdNqAQS&#10;9z0kRwwYW0ygb8yEp687MbMRRt+CC9FhNdH/HB6yCFkS1ZjazmBhpx/TGwnMbVGEywGMzITgDovQ&#10;oryDnjErXv44STGeIc41YmypHbNrE3j6ahe/+9Pv2b7H2++3+bdu+NMaOmsY3Sw4Im05CquvQ6It&#10;QGe/Af0sJMkOMVT6G2iQHkG95EuIGRFkyhuor78JL11icFjG3HQpOzO81ngMsfgDTIyyo8crsyNs&#10;WuXX0cyC6U1Vo3dSjbbeBog1J1At+ZQC/QQy9gut+RDd9xRs/ivMisyXtouoJsaWKL5iBjyCavUJ&#10;NOjOQcbiLFxrdETorslShDuqEeqohTNeCkMgBwrndbQIjmq8gCbTBYgdV6HxMCf6b2ezXDT4KDsK&#10;J+mrQVQQobmIseUedNxnZvU9uIwF8Ag3LVBwIVcJAr5SfkdhwMJD9r1cWAx3GXuuQ8v+pVFchFZ1&#10;EQb2LYvxevZss4NRyCpMyG28BAsfrSYSBqPSOxLj/j165gWZihWPO1mk+ATNso8hkbNqSn5LvPsV&#10;cwyzhYxiUhEzTcJNxsKtLjnEuNuQGc9BoT1OQRxlPjyOAHdq0H6DqHAPfmKA3X6N2HuSmHQQYiJT&#10;a90BqMR0SAWrKvOk33gvmzO1rWeZT8/DY79NlLiX3SlWwy349Myf2hyMDUgxxozW22bB8nQ3fni9&#10;it3NXvR1SBALPERPUoKp4RBWx5KYTLrQJtzeFNBioMcJH/HG3a5GdMQKibMcGl8zJtfG8Pzbl1hY&#10;n2YhekTRPcDkShvGBGTcSiI1YceD2is4fPVD+Nq1WH8xiVc/7OD7P31H0S4iOCCHkp0pNqTE+FIS&#10;KhaNrgEjUTNB7LUTebWQ+B+ggY4RHJJh49spLD2bYEbsweQSM+pCBN39LuayPNS33sDofBC9426o&#10;7VUYmo9gYasH27tzePX1S/z4pz/hj//yZ7z6cQejix0YWkhifLUNSls9lFYJ0kMJdE5EmVNtGJ5y&#10;IhirgVhxGvXCpQhSjsZ5C42yW8jJv4iOXi0dqhRq/QnmwjPo6CzH7KwaiRjdih1Xrr6NauZhR6ya&#10;GdWL/lkDfOkytBoFtyMJ6fZByaYzHySqsni7TkPuOIdGC13RcBSl2sOoIFVV60+iwUTMpfNIXbdZ&#10;DO9BS9y1REtgT1TBwXzrCBfB7M+DhsdbQZeSs6nZZxzCeFWKNxR6CI8rD3ZrHgzGXKi09yCTX4VC&#10;GMklrA3DQh50FCNMEcbdJRSsMM9qMSIUcIwRIsSIYzfchIrFqJXZV9xyGBJhEIv8OEyGC8Rx9lFG&#10;qpA7J9uCrly2PASZJ9/RCZy9e5q1+1Ar/QRVFF2l6ANUid/jgXwfTa17UNf8KzSLP6UwD0MvuwC/&#10;LhcpokHaUYG4R1hv8RYz2TmYTcyFbC5WSC/zQ9B7j6H7PjwO4ULuCShlX6K2+kNUVn2Mhvp92cVy&#10;DHJWI9V16NRX6a4nICYC65g7U6kSJHjQXMItXRSkm5Us5s/FxKASSxPe7Hwmy3P92H48hlF2vqER&#10;OWaHPVgYTWB5NI7ZXjfSrsbsBEftCeaMjIYdSoGO2QCxMoJgB7Fwsg3Pvl3Fyx+2kKAoSkTnEepu&#10;xuiqB2PLISzs9iPUa8b1IiK59iGz4Di++f0rPHn7BKtvV9G14IOnswkDCx4KKYnLNw/iUf01jDD7&#10;ZUb8xN04+ubtCHbXoJuZdOX5OIbn24izoSyazq6k0NnngMZUAgsr/sIGfx8xItVvxtzGIMYX27G8&#10;PU5n3CGm/g5//o//grc/veD7pynoTkQ77ZDpRETcFDaeTaNr1IPUkBbj3PZAqhl1JJga2bFsJ1cw&#10;u1WILkJNFxmZEMETPJ89U5lOV2N+Vo/B/mY6BLOT/joUiiswGvMwPGbGxJwN3cOtsAXvsUichcbB&#10;fG8+RiF/TjF+Dq3tSyjtx+hspym+U3ikPoQi5T7i5peoMh1FnfU0mtyXIfbfgCRAsQXuQh18AHOk&#10;CDbiryNSDFuoEOZAPkwUpSBMC1sg/BCxWBHCYSKmM48ufxNi9WXm1Ys0DeEaNelJfx8+exHjUBUS&#10;dM2UvwYZbwXaPOw7fvbPaFW2eRmVtPpLaFWcgEh+mJRwGDISnEZ9lu9xDU4jHdiag6jzYVbQcU85&#10;KasEHs+7EKN0754qxacobfkIJY0fskPtQWnjHoqTYpT+FvXi36BJvBeiFuEi/HE4lTcR1xchaeaG&#10;O4voYnfgsDPvOS7B7WQWdF6Fx30LQR8R1HOP1UdYz/Ekq9Eh1NR8grLKj1BFh2xuIj7Vf4XW+oMU&#10;+jHIZEdQV78XNbV74XbfwWBPM3duGSLW+8TeO8SQy0ixUo71ijE7asb4iBfJlAXBOEXWo8OiMMfJ&#10;bBum+x3oa1Mg5a1neK/mAZHwuR50j3uRGvYys/VhcDaFRI+D7tON5z+uYJQ5TOurhIJ4nZmQYPFJ&#10;Gk+/Xsb01hi03kYUNZxjxgvj2debdLUpLD6fwfg2c+KyDyvPejGz0o+7+edxPfcQplY6sfp0Ahsv&#10;xzG2GkZiUIyhRT82XvE1wv2Ngw70jjoxuRgg2nL726TMpV6s7fQg2t2KobkANl7MYpHZeGl7gni8&#10;iicvntMdf8LXPz3HzHo/C0kCrpAJHX0pTC8JZ3Pb0DNqwcisD9Or7cxlRjrZPUhY+fXBCqg9FRDr&#10;C2AVxp0G78LpuZi9U6KvpxHdGeE2KeH+VOIki6Lb+pDFzorpGTe30QZvvJDue47ueobCPgmpnoSk&#10;OwCNcR/UpgOQmY6giS5bpT6GMtWXKCLGFik/YfbbjyoLMZkCbvFehpSCVAbvQBPOhT7yEOb4I9ja&#10;KMZ4EV34IVyxArijRNlwPgLRPIT5ucHYI3goSIObrui4w8aCYbvHbc2DyypMklZCdK2ieGqzd2ik&#10;XDVo4+9Caw8KK2s1IsHv76HjGS3XuL1noWA+FSbtVqqEASfnibqX4dLdQohZMuEqRcrHPhOspqjf&#10;wV0bpYIY5V+grOUzlIk+RUXzx6iR7EWT6jOG9Q+ZO95ncP8Q1U2CIL+CUXkBHh2FZuZOs+YSK8n3&#10;NgqRnO9isxFL3E6ipicHXsdtmLVnmBkPQdJyEHV1X6C2ga4oPQathjmGOVJcu4+u+CVUiqNoaT6A&#10;5oYD0GsvoCddh+VhPXoilQzmd5gf6bz6cxRXAYaZYTJtwvJiDazwrPReLfp6/ZgedxFbhQVAq+A0&#10;lLBy1qO9zYD5uRTdqB29Ewm6UwdxtBv9U1HiZYJiGmOWm8XEegcFmQtf5yOsPu/A7rdPscm8lh6O&#10;o0pG9/YVUSCDWHmygpnNYUxvd2D91QB2v1vA0tYExKpyXM3Zx3xlxeQyUXS5izgZZqZU0SWJz3TG&#10;6dVedNM1e0btFDVFOUHXHtRh8/kIFrbTsEVLMbkZwZNvFrFMQS9uTdEx5zEyNYq5tTki8mus0wXT&#10;fVGke9uw/mQRK3TPoakQOgfNWKeAZxYH4Y3qEe3RwxpvhNrHTjriQ7zHAhERVBjGZrbdgV5/iyjG&#10;DGkj7pmvMhawo2tuZU+CjHYYMEU3T3Y1wsjCqrSehcp5gjh6GHJmRb2RlGSkKClMKTFYrBOGth1D&#10;hWI/SkhYjxR7Ua7fhwoTC7D1BJod59HqvgqZ9wbkfqIwiUkdohtScJZEIfMjcTRewMJagGgsD/FI&#10;LuLhB8RNCs7P/3nz4fbmsoiwuFNYfieF6izOtggFGXOV0dmEkUikNQox5qlEzF1OgVYgxgzpd+fD&#10;RkLQmc///8Wo1pyCSXcle9LQZ7qPMMWd4PtkgnXZeyHfzQgc6f49daqvUMfQ3aA8hkbl4ezpa+HM&#10;aovmCzQqPkalmI1ibZIeZkU5B5P+NhyWXIothxh6g6K4QiHegs11AxbrNbgoQo+TWdByg9WWaMO8&#10;KRUfRKvkCKTyE9AbLrJa3WVnuAWr5iIsWr6n+jxUraehlpzmzxeRCBRibcaKuVEt4oEimLSX+B5H&#10;+NmXMNDRgOEuCezGUgr4ESSSBgRiBoxOutHRrYNBXwZRUy6RtwYh/n1sNo0ZCmR4OoPhmQ46Ijv/&#10;40FMr3didmsAay/W8fqPO4j0N7Fz3CTq+bH7zS5e//QTVnY24EyIUas+ifZRPVYeT2FmdRDzzKs7&#10;38zh9Y9b2NidyU4xcTX/CwpKTGENY259ELMbXXQxB9EyiLntPopxkMJiURgjUva1wsnC0tbHPPmS&#10;bjdnhb2tEMNrXsw/HcHc5gTm16cwtTiOjv4MBid78eK7LTpvLwtJBrPMvI9frGJwIoNQmxEDYyG8&#10;fLuNlY1lBBMeJPud8HcQz9v1/Hy+ZiaOBkYCmfE+KmpPc/+chllznsfoMqnmDkwsrArFTRbXUiyO&#10;uTA5YYCHJGJxC4O+r0DvOQm18yBxdT9d5isYKDSd4Rj05nMwMpaoWISbGUdEJuZF3ZcoZb4s0R5E&#10;GXNkrfkUs/MFtJCcWt03IeV7Krw50PkLYA4+hCNaCC+dMcgWiRAZ/bcRYl/y2VjgzTfZWDist+Cl&#10;oLzsM177Xf6PeY/UFLA8gN/MImpif+TPXnse3I4H2XVBhSk8zLbbMNIw9OyjGm6DmjlWZxBG91xh&#10;EboHn5Witxcj6apEu6+eQhSjV5icK/wuBoqbT++RWc5DaiaPmy9BbjzPA3YKMu7oFgqyTnBNZsZK&#10;yT4K9SjkuvOsMDf5ZXNYpYgM1suw29m48/5ykfYuXTEXATd3DKuw03SV7kiR8bV6w1noTBeho6As&#10;pptIxyow2i1Bf4r5jlXOqqCgmQdcuhvw8DOS0XLMzRgxMaEn999GXdNJCvoS80ETxru1yERF3KF1&#10;dOwKVv1SJAct7KhhxDucMDmUaFU3ory5EI2aSnbmGOYoyIGxNjrOGHa+XiEOzmH9xQIRcpuP7NhL&#10;xMa+QgzMOPHkzQbe/OE7PP/hG0yudULluQ5z6B6mVpPYeraIpc1xbO7O4cU3G9gikqaH9HjYysIT&#10;qMHW2wVsPpvHY7rY/EoSQ7N+jK+k+bnjRM4NOoARxVUnmc+PM6+2Yu5pHN0zWsSG65Ae06N7KoEx&#10;Otzy9hwev1zH9os1Pq5ifXeWKNpOsQ9gfWcKkZQLMnUzQgkvXn69i7c/fI2d1y/4OXPoHA5gcC7C&#10;gtOFidUBdE6E0Gi4iUdNZ1HTfBVqNYnGfBuR8CP4ohVoVt+EwnAfw8M6PFnxo7e7CdFEMcIsGMHo&#10;PeIj44b3CAyOT3n8P2GHPgCP7wqSHUTFVCmCyVL4ko+gcFxGBYt5iZpNdxyVRMN6B4VIZ5T6+Bke&#10;5kb3fWhcwhhWQexFcAaKiaMUJBHVHbgDu+cyBUQ31p1gRqQjs6lYDDXaU6Sm03TwUzAQMy3MfQ7d&#10;JdhJUkIz69k3DWegMp0hop9CEwtDPbNrs+UUJHw/uf0cc+4V2BzCnSl5LETCmdgixqBqZIQB4lF5&#10;9gbkwaQwR9E7mHZDY764R2e5ChVRRWW9np0TRSEIkzmvWXcQtcovKMRPUS35jC55EHL9aRjM11h1&#10;brGiXqMoz8FODLE7rrLdQsCbh7bgI3L3I4qmEBF3Dvz8u4Wf4XTfg8efD6crDzZLDndGHmKBKuY9&#10;O1amPFnMcOseEIPvZRdvNWouZaf9GB83ZMck1rbcyN6i1BFvxWBGhbCrHhYKLRTRMbtUolpxGxpm&#10;xfaRKJ1vgUg6jkAmiCZNE79PDbqGPQi0aWDxMEfO9GL3xRaev93B0tMFdPA1g3NBzG8nsPykk663&#10;gJ3vKVKKYHFnAG3DEjrkQ4wy/wkOtUSEnFkZxNouHertEKY3/Wjh91QRi1aYKVeezGFjZw6rjwcw&#10;vBBD/2yM2zSM7VdrECtqceHmF2iQ30Rm2IiRpThzaxvG16LomHDxb2E6ahKj812Y3xilEFfw5ne7&#10;ePJ6hWLsokgn0D+aZEeth81jwsLmMr7+0x/x+rvv8Pr7t3TvaQxMJ7jd/XTZPvTMJ2Fgdn4kvgCD&#10;vwweZimrvZJIKEZbhwI6dwlqNdfhTdYSTw2Y6BcjRBG6wowjQn6L3kcwcIVF9iSPueCKB5k9b6Br&#10;sBY9YyIWlDoEu8qhdFwnpn6JYvaTcgqpzkSaISEZ6LD2tlK4U5X8jGq4GT0s3uLshFgWImdWjMKZ&#10;03Ae7P473J7LkNlOoVFLM1DtQ716P4/hIYi0RyHRHKM4j0Am/wpKUpxedxJGYrLQtNrjkGkO00QO&#10;o9F0GLVsNWaKkUJUuC6zAFyFwXkTVvZJG/up015IsitBmDmxLdzEfiVFb1KBwdS7EqPm9B6N/gKk&#10;dDxh5ITYQNxglWlWEy1Y3RqJGg3cIXVyYip3ipJfzkQBCiK02U/BYj9OcZ3LnrQJ+PLoduXoz9Rj&#10;rLMFo+0t6Es2oVOYHiFUAqfzAXyeQqSY9/q7FYiHGmDW5cNH3l+c9GFzPoZMSISArYQV7y40rayO&#10;kotQ0zE1GuYLO6t13JAdhT/Wa0JnXEOsaoY/oEJmwItQtxnVsgdoNVdieKmd2Wsdv/vXn7DF7Ccx&#10;tKBafJ84VYIHJSdRWHYb6fYEtp+vY4kukx6IY3C6A0/fzvH5dJ6XA1h+MYlJ4ubURidzn4fup6DA&#10;g/jmD0+x9WIeU8sCelIwW+1Y3k0xpzUg3NGK7ZezWH1KIQpifDHO1/cScaMYmu9h7hxHdXMOckuO&#10;Q+csQeeYm1jci5l15sKtIUytEafn+jDC504uD1Dw48yNs3j6+jGef/MEQzM9SPaEobPJ0dYeymbJ&#10;1afbdPAf8eq73+HVj9/QCYf4/dOY2+lFcsyOBkMeClsu0t0LYY/UoH/Mib5BP2JdJkjMj1CvpBuF&#10;KrgPJegYEMHsvMVseIr76hTs3svwsfkdpxG0H4OPLpOMl2Bj00dE1qJ7QoPYoBhNxst42LgPZYwk&#10;1XQvEQu72ktBx2uQ6BKja0jNAkJknrRicMiEdEaGcKQRAZJEIFwBP/uHJ1BAuroDleUSWmkGjRr2&#10;P+KuyLCf2/kVJCbGHCPpzEDR6Y5mm5poLKyirTOeYBakYJUUL/trDV9XYzxIIZ6EzE0a85JsfLfp&#10;uvdZwHJh9RJlXYVwsRAFvCxM/lq0h0XZdUOEa9TvRIzNmiN7RESAGrkwev44SpjLylpYUZjvGhUH&#10;IDUchoIVRkYskRn3c0cdgMF6mFZ/FA7XUQrkML/QOYQC9xEj8mSilRhINmI4JcJQsgVdsWYkudNj&#10;0WokYlVIhaqRCtQiw0rU367KCqurTYFkmG7Vb8fafASTw2Y6Zg0MsltQiK6goeYs6upY1cyNiCft&#10;GB/xY2kuhtX5FKbYyVMpO7pHEuzUIxRMGNZwK7SeaqTphEsUxM7Xr9hZXyLUaYHYlAc58aSi4Tau&#10;3T1LgT7ka9wUwyQdZYEiWyCijjBH9mGWuXKCYhxb6UDPtBNd49bsSZ+dr2ex9GQ4e5Jmclk4IdRO&#10;4fWhb0TGjEoH7nchnLYztwUxsUEB7vK9n63SbXcwtpQiOp9BnewCPPFG4mgGi4/nMTgzxO3vZ36c&#10;w9qzZWIuMXpnFWuPN7D+ZBu7b14QTZfhiphgFKaLHBa+7yixeZZYuonnX39P9/wDfvjnPzD/PsPM&#10;k0FirxVyTyWaTQ+g85XBn2mBK9qE6YUEOno83EcNMIYbkBxQEmtb6Va3UUVnK5cdYBH+ElI6oMZ8&#10;CEaKwG0+ySjBvJ4qwcsnYTx7Fsf4vJEZuQC1+hMoZ+GuUH6FKtVRSC03YAnS7RI1iHe2oqdfiyES&#10;wOiIFZPMo7OTfkyOuDDQY0BHSo5kohlR4X5EXyHcRFgzM57OegkaCl9rPQatnRHHeZSIeQR6y1GY&#10;zScYc45nm5UitLNwWPg3hf4rxhVBjJ+hRvUpavRfoIUFRO44A53rEqwu5k8K0ecvRiBUBm+gAj5f&#10;FYLsKzFvbXY59aGoAv1xFTPjOxBjgXT/nmJWs1zRPtyp3Yu7lR/gUcNH2dH5ajqh1XyYjnacVeQ4&#10;RcgDYzsMu/MU8+IZcvcxWPk3YUdYDBfgFOZKteYj7S1Dp78SKXaAkOcRvJ5iBIMlyMQqKdAmjFKk&#10;ncE6PvcREsF6TPUZsTrhx3CnHn0ZBQbomkmilEaWB43iAfH3EbNqLqR65ouQnFXVglFh6glhHtKl&#10;LkzPdGJpYwYjMxOYXpkhZs6gcyQET5sWvjYDM9YE3vzxJWa3R+FN6+EgnmUoeHdCTPy+hVLRLaJt&#10;ELvfrODr3z/B6x/W6JDzmNwYohCH0D3JTDfpxtx2GqvPBrD4pJ3v70bHkA/ji538vHE8fTOP6UUL&#10;3aoJ8YwGelsTO08z8TdEYc/hu3/6Ad//0+/4+RIUNX4OW7iYTuzPnkxa2VnAyNwABmfTmFrv5vtP&#10;EGeXKMYVLG+t4/HzF/jmp28xNN3J6i5B+1gcvfMdGOX2TW1MYnp5FltPn+Dbn36ka3+N7dfL6BgN&#10;wRZXwkXkinRaken3Eq257SwOA6MBOL0i+CNitPdp4G0rQ41yP4pFv6EYP0CN9GM00GGEAeEqHlu9&#10;5SxjyXWkU9XY3Qzi22cpLMybifzF2RM25dpPUW74BNXs/BLrabpOLvzM++G2GiRJSD39agwM6DDQ&#10;p8NQnwGjAzx+/RaM9Rsw0qfFYJccXSkWhWgpIoE8CuQ2XF5GINdZmB1CvyOOWthIZcLQPaPxEEx8&#10;NLFI2Pg3oQl/l+gOQCScdKQYq5V7Ua3+BCI6qtzK92BudXvuZAcECAsAd6TFSPP4p9kX0uEWxioa&#10;R1iGgRgzI6PMOxHjfYrxvvQw7jZ9gZyGj1Em+hASxccw6j+F27gPYcdhCuoYvC5WIMsJivMUXPar&#10;iPhz+KXyeZDOQCyc3BEuS7SweskvZe/aSNgKELc/gFs4jW5h/hMGMluE6znC/wrRQedrp+C8dmYH&#10;2W10x0QY6ZBjdsjAgyTMHt2ASKyOfF8GmT6XqCxM2V6ORI8NQ1MR9A77EEuZ0DMozC8zhicvNjG/&#10;vIRNdsonr55iiW4zttiL1KAXfdN02/V+DC8OMLfNEwM70MbOMbbCDrHqgS3SiirZHbjbpNh8MYq3&#10;329QAIvYpEievtpkduugKzLLjTqy1xsXn6YpHB/6+b6jc72YXGQWJJourPoxt+Lm9kQRb9fDymya&#10;7HPTOXsoVubTb3cpwhYi112+lx7zj3uZUYcxsyZc5O/me4a5jTGM0nHH+PvU8jBWtlfoen8ZKZQZ&#10;8BNj0xglgndNRtE7E8fQXDr72oWNEUwt0Z1HU+geSqBvPJ0dVD6x2EfHn8Ds6gDpIQaNtRGN0gdo&#10;bLkNq6MO/rCYhe4Oypo/R4X4ExISXUX2OZpVLLB+5v++FsS7WqAy3CMJldLZTJgbZVToliLWVg1L&#10;KBetnsto9pyB3HcGxuA1Zr8HzKPl6OgWYXBYjZFhHfp6lGgXBJAU8diK0Z2RkorkGO6RYYTP68vU&#10;IB0tgt99hzHoAp3wDPTscxr7EShoCBL9IYi1zIK6/ajTf4Jm4+dE2S+IrGy6z9Cq+Yy08THKW98j&#10;4b2HStn7jCwfoEGxFxLVl6Sqc9nZDjPxahJZC4b52WNp4WSNEt1xFoOYHH1xNYaTLBbtpneDqaXE&#10;1DqG7Xpihkh9ACrdF7T/z+Ewf0Y0+RwB+5cIuIiirE5m/RHoVCcZnM9np2JwsQJGYgUwkfEra3gw&#10;K7+AuOkk7OqbiFt4IG0PsgJU6i9CytfJFSeglJDhm09CLbuECLPCwKCKma8Ccsnl7CTKiRAzZzcr&#10;NnOnl24abCPCUKRqex6k2rswWCqYQbQYng2yw4XRN5bC9u4aXn/7NV6+fYvnb15TSLvYeLaFlacL&#10;zGGjFGIv5p6MYP3VGl788AobL5YwshjG6IoVC0+FEx1EugEjjKFaxFmpV590Y4dZ7+mzWTymO00v&#10;jTDvpeBNaSA1lxNrDRRSiu8/jKVNinCdaPl0Gmub7Xi8m8GbH0ayF+JDSSsGptPYeL5MMT7DHN1b&#10;Y6+CMVBJcbsxRZHOrvVhfqOPP3ehfyaQPdHTPdGOzGAMg5Od3JYFPBOy4lQ7Uv0OZtYQUn227PXM&#10;njE/i0EbZlY7SQSdxMYOdPSzUI1kiLbzePxyie89RFz3Qu1uxKOW+2jWlMJFB7DZa+AQJl7qNsFP&#10;dxBJr0Ekv0YR3oTC8hBt/Ub0Eie97KxSfTFqGy7DbHyITFsj+uj+o10yDHVJsxMQOyOF0AVYdAM3&#10;mT3vI5WpxtioGnNzNkxPWTDQK0dnugUZUlEqXo9osIIOyONING2PV6EvVYleunMm8pBF/zaUtguQ&#10;us4x652G2HkMjbZDqDUxixq+QiXjUgUFWGX4HDUGClD7CWpVH6JC8QGKJL/Fg+ZfIrfx5yhs+mV2&#10;JJlI9imU2qOMUreQbmOE6hBjjNs+0S3HRFpNMf5lObuelIrbIWRFtqT23Tij2bl/j5D7DHRBY7Z9&#10;DpPhUxh0n0DLZrLsoyMehJEVSadihmC+bFaeYxU9hVrJaVic93lAauC03YNMRKGJzsChvYU2RxFS&#10;7mKiqzCZEQ+y/BiqWrgDxV+goulTFNV8jJLGAzD6ctE3oSHSVEMmv0ihXybPl/CANkJveICm5pvQ&#10;EE+twrAo1VUIE1f5IvXshH5s7o5QiPN4880L/PDjH/Dm27f4+juKkoJ8xoy1ubuZFeTyzgye/bSB&#10;F79/iidfb2P5KXPWEyLb4zRbF7ZeU0ivR9AxYSdGMstOG/HsbRffZxLrWwtYWV/j+zDXzSfRpHkI&#10;hbUAo4sBuug4XespXn37mhlvAbsvJ9gGsPWsF6OzGcQ7QhhZ6Mfa7jpz3Qp6xtugdefDn64konow&#10;ToeemGvH3Hpndnsm1zMY5O/9k0MsMl0U6mj2DOr85gizl4N5T053eAi5vpCZVI3+8SCGJhOYX+3H&#10;yuYohqe7iOrd2W3ZzF4GycCXMqDJ9IgdmiLsMiA+6GY+9CGRUKOz38f92I5I2gKlrgIuYXXhThsm&#10;FzLE+BBF0YgyZuvqxusUYgHCvnJm+wo6STXGidtTHQqMtEvRRlE53Hmw+R4i1dGItWUPNlaYC8fN&#10;6OxoZSasQypBNEw20JmEqfeF1bDy4HHmIux9QEx8iA5mz2SQJCUM3zNeRqv1MqTOC2h1n4LIfQxN&#10;7iNocB1BneMIam1HUU1srSaCVhCNS9R7ka/8APcU7+GO5De4TSHm1P4S5U0fQKY5QtQlyUWL0dfR&#10;zCKiwFCHlE2MvrQsO71/V0KK3rSSTcXiwBhEZA2/i4v+TvPePXbbFzAYPqbbfQy5+iO0Kj+ieD5E&#10;rfwDNCo/hpIIoFZ8zvx2EAriS7XyNIpaT6Ck5QTqWs/ytcLcKzWIMYDbtLfhM3EH+yrRHa4netTD&#10;xs5b33qcmWQvCls/RH4Ld1rNr3Cj4tfIY35SO++gY5AHLVXLHJoLuy0XybY69GZUsBkrIWq8g1bJ&#10;VdTXnURxwSGUVp0hejxAgGF7YCSB1Y1pPHtBPH26QmE+w9tvXtIlX+DpyyfsmOvYerGG57/bwvLz&#10;GXb6GTqUcEF9hO45g63nFOLTcWy+msbKqyF0TZmRGGzC7KYdz98O48XrNWw8Xs+Keu3lDNxJFcpF&#10;p5k36/icduy83iAiP8E23fbl13P8zCG+H514nei5NEYMnaWohonVEQxMeZDoq0G8n25AxxiajmFk&#10;Oo6JpSSWdoax+mqMhWIaG08fY/3pMpaYcYUxqpEOE2wBKRwhJXR2EUIJLXqYVzt6fOjsDWFsqgtz&#10;S8MUXw+mVgeJ4qPES+J3WMnt1CEy6EGSSN1PB+2cTiAtzJqeZIbrT2NlZRFTs6PI9IQp7Db0023b&#10;unVEwzI0K3KhE6Z19JRmZ1qL+4VJrPKR9JdiINyIoUgLBtmZe5Ni9PYoMDHrxhoRfXWR+X9AjRQL&#10;m1+Y3iJQlp01vD1Wg0y4Cj7nQ1is9xh5SFfWawi7SVJeYSZ7ZkXbDegM16HWX6MohcmWT0BK8bVS&#10;hC3Oo2h0Hked6yTqnSfR4DyBGushOuU+FGj34pbyPVwV/xpXa3+O25UUY+Mn2blhvcyhqUQV+1ML&#10;+onH7UnSVpz9NdZAEmtAZ0SEgZQSA+1qurccsXAzPO9CjFLN3j0qClGq/YiY+hEqpb9FUfOvkd/0&#10;a9xtECz/V6gXfwS5dB80wvUdlTCR0HE8lB5FkfgYyhrpeLWHGKJvIRV9hIQwcp7ZIumpRDpQi6Fu&#10;DXq7NDDT2R61fJadZ+d20y9wteYfcYk77Ebl+yiu+5w77TpzSAvzQyvSoSqkgjUY7dQiFVJAKSsi&#10;85cypJejoSEHxWUXkV98FmVV16E11SCS0LNTutHbH8Ty6jDdbBojY72YmBnB1u4qXnyzjd0f6G4v&#10;prD5eglbr1YpmOWsc27v8vHpFNafzWP3+1XMPkkj0lePrgkxNnbSFPUclulMMxu9WOXrO+lGlZIT&#10;zCtX0DFiwvzWCJa25rLTamzRqbee9xFL+7HO52692cTs1iS6BhxIZ5SYXQgzPzrQOaFAuzAp1Bix&#10;dELInUnM74xg9etJrD2fxetvXuPVN48xMhdDkK/ztcmZ22xI9UYQzxBT231oS3vY0S0IR4U1DwPM&#10;Z1HmRzrtWg8SxFmDTwxn3IAOYfD8s0Us7MzzM9vRQ9wdEgYVjAcwNpTE2sIUHj9ewfBULzpHovw8&#10;LayBejh8PAbsvEI27KWohMHTfnsBrAYKxnIPYWsREk5iH7dvZTGInefdePKsB3MLAXR1CpctquAJ&#10;FcPuEyY1LiCWlvC4liNDYQbcFKP9Hkymi7BRLD77ZQSd17JD8xwUqMV8G8JscwrdGYiFa4b6L1HL&#10;Vm34EuXGgyinI9ZYj6KeIm2iGOuNB1Ci+xx3iapXmn+FixU/oxh/g3rJYdhd9ygu5tdEY3ZNjVSs&#10;Gd5QJUz+QriD5Yixn3WHiN3cx0Ms/u0ZGfO+hKT2jiakatJ8TBG+jyLRHtxhVblU8Xe4UPH3OFv6&#10;D7hS9nOU1X+UnS1OrToGhfoYQ/5XKBTvp6vtR6noGBrokHI6pZ87cCBSjeEYO7OfldT9CH5fLb+Y&#10;El0M/sZgHvIbP8PVkl/g3KN/xLHin+FM2a9QWLMPDU1H4DfnoMNXA79w1lTzKLsYazKqh1JdyQNT&#10;i2S7B32DSfQORJDMOGC0NMPtV2QvJQyN83/s9H3siHPzGQQjFlTXP0JlfQGkulKiJSthrxMrz4iS&#10;36xj9+0Onrx6RiEusyPNY40O9vjZGp7Q/QZn6DwTdMdlG12RmXI9zFwWxtzmAP/XDi3doUl7Cv5M&#10;FSaXk1jZYWZ8PYOxNT6Xz19+HMfMVjsWKUjhDg6r8xH6+tRYXydObvdTMMy6cz5kRgPoHo/wsyLo&#10;nAxj+mkHZjaJmTsL2GDGTfVq4Iw1UlAeTK0PMSOmEaMI3R4r7E4jo4UCTrcWsYSTf3cg2mVhsfAi&#10;NWRDcsjJbBtB+3A7RucnsPZsG2NLM0TwXixs9vL9uY2TThZKEzq7KOgefxajh2aFO0uIvyMOtBPd&#10;2ttkdI8m2M2FMBuEIYa3+Lm34XYLA80V/E6x7Ex4E9M+pDvVSLSJ6Dg85pEKZtJimIUBHrYcBATa&#10;YUHOeEg0vrvQu67wmJyB3n4BDs9VuFzXYBdmnBPmT7VcyQpVrmHfUh1AmfIzPJTvRa70Y9yTfoj7&#10;so9RqPwc5Zr9qBUGpmgOZH/Oke3FjcZf41rlP6K46RNoDBfh9eUTUSuRICKHSDN27yMIy5Nr7Xey&#10;WB1lf23nPu7hdvd1taJvVIr+eTnaxt5BZiyQvrenWPoB7lKEV8r+FmeK/j2OP/x3OF741zj58G9w&#10;ofBnKKr+EE2i/VAqjkKhPIJG+ZcoFX+OB/WfUIxHIFFfhkV7A37iatr5AKPJCox3VCITfQgbsVOi&#10;uQsx0cPfXoZQZyWUrpu43/gFThT9HOcq3kN5A99XKqz+dAcpZxkiljIYpbkwqh4hHJQjkTbBGVAg&#10;GDfRAQKYme/D8toYxZdAv7Au+3Ifxmdi/N1K5ApQXAN48WYRA8Nt0JkbYXBXwBZsgMnVwqrnxig7&#10;5NB4NwbGOrD+eIJOtIAXr9aws7vFxy3svBokZrowt+rF1tMMnu50EsH8mF7qxfTqKGJ9CphDucx+&#10;5Rie9RFXhzC51Y/eRRdGlyxYfuLFLAU5u9tHQThgI5YNDqmxstrDfNdHN+3AFBF3dKUTI/Md2dE2&#10;HaMxDC61Ze93HJnuxOhklDipR6hdifSwn8Usg1RfEF2DfnR0RShIM2x2PaIxN53Sz6zmRlDIPcIt&#10;Wiu96B5rR/tQF183zG2axdqLXWy8fon154+xSoydWfBidESDgT4lxie8WGDunFsbYI4lFicN7LhK&#10;hGMqdDKr9vQQc5NG5kwN4sJ6iz0adI0astOTeJkB7cEquEK1CMWa0JZqRlevGD39Unij5VAZ70Cl&#10;uAwTm093HVHLTXjc16B1nIPEehJy22kK4zw05rPQGs9mlxuwWC4QY89DZThBMX6JYuknyGn5ADdJ&#10;VTeaaBjiD/FA+imKZF+gXPklKtVfoVx1EA9lnyOP/3vU8jFaaRwO0zX4WQiCdOUABWn1FUNhugOJ&#10;joWAZGP20OHj5dzeFvQNS3ksFTwmCnQvVVGM7+AWqtM17+250PBbHC/9Oxwt/BscLfhrHMn9Kxx7&#10;QDHm/w1O5f0NbhX/nDntA7SIDkAp+QpiGZFB/BkeUYw1LUfJ9zeJF/nEmEdo4xeP+5kZ4wUYGahD&#10;LFpIEZ9DVcNndMA9KKr9EArHFfQuqJCZkmcnMZI0X4FWfB1BYyFzZkP21pdMqA49KRna4mJWuEKo&#10;hWXbBt1YXKFzPGEOWxhHd1+Gv8/i1ddPsPtqCavbPXQz4VJHFN/8OIff/XETz99MINYuQhsD+/x8&#10;Gk+3l/DN211sU4TJlAp6cy5GZ3TZSYpfvV7Ay5ebePs1s+f3M1jZ6sHCUg//zmz5eCAr+on5fnZy&#10;G9qZidr7ZRiYNKGXWbB7KoLggAzJ4Ua6o4liE+a68VH8Klb5HCJfA93Dz0IgDHOjCBc7MM7vIty7&#10;uLgxRbdawtzWBPNlD3oGgpiaacP4VBjhtJ6YaqVLxuCLGqCzlSHZYcYg8bO7J0knCiIUcRJZjcyU&#10;RLHhAN9jHP1TfeiabkPXbBCDy53oX+xHfCADuUUGg60Z42NWLM56s+t6jI8GsbU5SVxdxOr6HAaG&#10;OlmMxpij5zEwk4YrImcceMSc1YzhMQNM7jwUlAvHcz8qSUVi7W3EOiXcXxEWtxBCbaVoVJxGfu0+&#10;3C37BI+qvkBj/WHIm47zOJ/MjlU2UoQ6x2mo2FpNx7KjbZpUX0GmPQG18ThMzrPZa4NiCrJc8RUK&#10;pF8gV/YJ2+fIlx2g8L6kGImsJLVqvqZGexxVCuKs9HPI1Udh05+Hj7kzZs+Hl3htMN1Hi+oKahRn&#10;ITZfhitdSKwXY2pNiaHFVmQm2d8WRBh7osLwSjXF+A4mpDpd+t6e0xW/pRB/Tjf8R5yiW50u+sds&#10;O0WUPFv6c1wo/gfcLf8VBfUJZOKDkMtPQKY8BYmclU0lDM69BaezGAF/NaKheqJpOX9/CJcjH23B&#10;EmY/Efp7qlmZrjIDkPWVX0GkPQm98zpM1lusmrnwmiuJCwr0tRvR3yVcDLZgtMeKbnbG/n4nMh22&#10;vwyFGwizQ/dQFENYFIaCbS3j8XNmv2fCI7Pf0x6s77bjxdtRPHs1np117cnzDPqHdRSvDWvrg1hb&#10;G8L8YpodL0nEZQUP3SO2ufDsRQ87aQwrFMm3Py7i7U8rdM0VPHk6gskZZqwp4TpiJ+bXuumUMYzP&#10;ujA4RfcYU1FYGXRMR9EzbaeAKuFpq2Tu5Pb3mZGMt2J6xoGhUSt6hkPMiH3Mbm3opjjHFqJY2qBT&#10;LU8SE1PZWQBWt9rw+Ek3BayDxlQNi1eFRIcP3UN24qQIA8yb8yt01gl+r6E2tjDae61op8v1jlnQ&#10;zizraW+Fjhm+wX4dZao7KFXko1pZCYNHhf4Rim8jQRLoxux8DCOjfiwLl1kWujG5yGIwkcwOmFC5&#10;alGnzkWN9BqdRri0cRU+4S4O4wUoVSdgddxEIlONHrp+Z78S/lgFtNabFOJxCvET3Kr6EFdLf4t7&#10;Je+jkKKsqtiPlrojULGgq5X7oNAeREsWM/ehShjCxr81KQ6ilcipZCYUMFZsvoBm6yXUWc6iwijM&#10;Sn4YZZrDKP0vrcJAMZpOoNZIFxVu5+LfFNpjUDNG6PQXmRnvs989gI4uaIzmwT9YhcR0LdKzfBws&#10;QaS/CPHREqQmK9A714y+KRbuTCE8nncw7cbp0r17LpR/zAz3Pi6VvU/e/gDXqt/H5eo9OF39Sxwv&#10;/wecfPS3uFn1a1SJPoNKdhRmzWXYjMLd1tdgFCacYuA2OB6w0zwih5fByrxo8ZXCQkGatNcQd+ZS&#10;VMXEKQb5VD6CSe6UWA5s7ivZ0fjihgtoabzFPELBOsVwB+R8rhnzdJGVhQ4sC8POZlIYHU9ieVU4&#10;YTJBN5nEzuvt7EDvJy+3KMJF5jphhm8+ny62QyHuPB/FxrZwYoGVfimIAeE+wvkQhifZsQdsGCae&#10;DY7astMJZrpEeLo7gEzGjR6i8HO64ZOXY9h6PsGK34t0t4qI1oypeQpyuRdjk+0UI0Uw2AJ/qpR5&#10;TBjoPZW9AK+xFaFZfQdmfy36mN021jopRh8zrwTJLhsGJrqJrwHE+nXEPSOFzZzG90v2OOEMl2Ji&#10;yYD17QRRrRql1TfoFjV0WObhETpyTzMGx/SYnItiYaUfS2t9mFuM03VtFEQzop01MAaKoHQXw5qU&#10;wNmph7NLjzT338LzDaw+X8Cz14vYWE3wuzjQOShHkIVDmDhKbiLFuOpQpb+BStkliE0P0WophclH&#10;vG/TkXikiAdasqtPSZVXs7O/WUOFkFiuo7z1KIrr96G4kc5VS6Qs/y2uV7yPKxTizcL3kFv0MUrK&#10;vkB91ZeQ8Dky8UcQte5FdcuHeNj0G+SzFbd+gFpmwRb9F5BbD0NmO8vPvwix/QqaiLLVlmMU3yGU&#10;UcAVeqKp9itUGY6giiKtNRynGI+hSXOUrz9OIV9glLiPcK+AnPWIj9cjOlmF4FgJvIMP4B/O4f4v&#10;QdswSWO4FOEuOmj0LvvfNSiN59AgPvRfX4wXa/buudGwHzdqPsXduk+R07gXdxs+wI26PbhQ+wuc&#10;rvwZLlf9AoXNe9HCvGjRXkBAuPXGIcyNeh9eaw7sFKKaoVjB31WOPGgpSkOgnFntEVpl5yFtEdZ9&#10;PAa39wq8frqo+wa8wTusQAVsxcw+eZDKWMFcYriCGlgpRldUhb7BAAZHAtn1Cyfno5ilGzx5MUPh&#10;TRFJp4ima3S0BTrJHDafLlGkyxTpAhYoiuVNComOtvWkB9s77cyZHmKuDn3jFOG0D0MTfgyN+dDb&#10;72auZZ60lWNlYwDbFHUoYkeSWSnYpmEekqGd6JfoMcDC7+MTBlqPxOiSgxib6UCsqwVq520MzkSw&#10;9mwdA7P90LPDNusfskOVMoPF8eLlFHOeDrF0E8VoZu5LIdbthScpJ4K2YJiIu7Ezia4hN5p1l5EZ&#10;a8XUcpDb60Wi041MXxh9zJS9g07E4qSMQT23PYSx2R5mX8EZHdmL65mOJkQzUgToqNFeP7onuzG0&#10;NIiRtV4sPl/G9rdPsjc6D9Hhp6bc6GS2CyZK4YvlwZcsgJeCi/a1wdXfAl+XDIl+DwL8fH/SBV/I&#10;CIu5CTo1EbTpCgpLvkJh1Vd4WHMAOVXCMMr3caf817hd/otsu1W2BzdLP8D1oo9w8+FHyC3cSzF+&#10;hrqqT9Ha+DHEzb9FXcP7KKv9Fe6X/y3uVPwNBfkLVCo/5L4jalKMKtd5KNyXIfVcQYubAnHQAW1H&#10;UWk6glozxWc5g1r9SdQbTqPJeAYS2yVoQ3dgTRfQ7erRMdWCyGA5PL0P4e7NhavnLtsdhIdJbGNl&#10;CHUUwhe/jwBf46IxWISbqEludcL8rQ0f/9cX433pkT15siPIaz2IIulBhuV9KGj5BPebP8Ctpt/i&#10;Vv0e3OdOKxd9QWExFGsvI07xtQfK0BmsQGegOrvyq9dFJ7QVw+wQ5nQph9VbDqOLVVNzAa3Ellbl&#10;Mdi8lxHJ3GWH4U4JXc7OGm0QVs5l5mxsuky0KIWTgvT6mb0yJvQPeBBPqhCKSdA5YMEUHWB9ZxAb&#10;T4extTNKAY5jWbhe+HgGj3eW8fzVC2w/eUz0msEyBblCHF1aSWNzm66wyM4fFEJ8FdJ9JrqMB+PT&#10;Mf69D6GwES3SvGxWe/X1Y3QNRGH3K+CK62Hwq+BMmBCgUztDzZDqhOkh9BicGOD2DDI/mmHyl2KI&#10;GW/lxSbaidAOorY+wsLSpsgOJN9+MoaeXhNimSZ0ELlHp4eZNfm5HRZiYy2i7SbMEJ9dMTnqtddh&#10;T9Zkh+v1jIeYR9Pom+5A/2Qa/aNhdPN9RsedFFSUnx3ma4nBnWoMDWuQ6lQRVb1I9qXROTqMkflJ&#10;TK9PYGZrHCMrw8SwKLORHMlePSamAsRdJdo6a0krFXxdEwWfYEacgr9fA0dCglC7DfaQhsQjgc5S&#10;BqXmLgz6O7AYBYq5zohyKXsmvYTZMb+MgivZg4KK91BULbQPUcwCX0jxFVRSiNV7UVf/KcSiTyCh&#10;G4pF76Gh8UNU1P6G2fPnKKj7OUrFv0Gt6mO0GPbRFY9C5TkPje8K1AF+VvAyWn3n0ew8jQbraUgp&#10;UmsyH7rgXegZMyzCysjdFQiP1sE/Vo3wVC0CY5WwtNPtOm7A0X0L7q6bcLeztdEQwsIUHhfp8ufh&#10;oPs6TGdh1p1gBPsSVc0fI6/h5//1xVigObKnVH8MJQzPFapDDMsHiAufIr/lIzxoeh85DWT+yt9w&#10;536MRtEhmNRXELblIeOvQF+4HkPRFvSHxRRnM1IBURZjosLMz9EGBGNVRLbrqJMfYe44BAXDujV6&#10;Bv728/BnLnKHXGJVvo90Rz3SREC3vQoWTSn08iL4HY3o7mIHjivoVBK0dxuxsJqkg/RgbbuLQuzF&#10;9m4fWz92X0xkL088e/6Y+W6L+WcJ6xvLFCVdYSKMgRF7dvUot7+KeYROzm1NdtIhx+MUcz9GJv3Z&#10;AmLzielSnZhaGkCczpIZTxNjkoj1sROPJBDrcUFsrECDsgzRjgBG5roxTMRMdJvpUp3Y/GYX3QtD&#10;cHfb4e2xoJMZcmSuA7PMiJMTMWJ5GYJxLZa5batP1tHLzKdzNjAfNfDzAgh1WtkBq6APNsNOIQeJ&#10;rfGhGJ2yneJKYmiSbdRDV7dgYJpu1U6CSPK79HL/9LQg0CZDrNOH1EAv/z+FsXlhIABFPBNEYsCF&#10;FF/bPeNCpj+IkWkrC0gLukfESHLfp5JNGORnjUyNwZaQQeOqYZTQwBNSIJJUIt3ZSrHXoKOjHG1h&#10;4brhAwhrOkrFp1BD9KzOtv2or2dr+JzFlfmv+SvUNR5Etehz1Is/h0T+BVSqz6FWfcrHL4ipn6Gy&#10;8T2Ut7yPGtnHqFGwj6n2QqQ/wKx4BDIKT+m9AIXvEmRsEs8FSL0XoQrcgJ1UlZpqQmS4BpGhKj5W&#10;IzpeB99IBax9D2HpL4CtLw/m9luwZa7ByWaPXYTJcwY64yloNaehZUQy6U5nJ9+2aE9mZzhslXyO&#10;0sZf4k7lv30XYty7p1j9BR62foxCCrCg6QPk0g3v1v6aAfznuMbMeLHo74kgRIrmQ6yGl2E330eI&#10;eTDuYvBl52lz1yDsZjUSlmQOipAKNSITa0BHuj6LQRrXbdSpzqKaebNBdZDZ5DAFcY7IlovxmQZs&#10;bjrx5HEAa0vMYxNu9LXrkAhJ0EMxTk6EMD4eZkfxMqcFsbSeJpr2EClTzDxe5rkwM1APHlOYS2v9&#10;zHorFOcmBbtCRBzA+JIwKbGdhUEGo6UWjeIHzAR0ngzFOBbH4loXFoRp+7taYfY0ElssGF/oI+K1&#10;IzGcZidOsmPzvYnD/TPdsMeNqFELYzHF/J8fo/PdzHsZzDBHfvfH77G8u4r0eIJ4RBRe7qE7DWF+&#10;fhZryxNQaosg11VhiWLcfLaNqdVRuqyabku66Anjydcr8LSZ4Ek44U274GZ+DffG0T3Riw7hRM1w&#10;GMMjTuZdioMt2kuEHtHSbdVwuCtg9DbDElEj0hPABJ1weCpDkboQIrp6k2p0jCXQM9mF/vFRDM3J&#10;MbBQzmLB98iQRqz56OJzeijUQJeEiKqkU9LFx8JYnE9hfSWF6Wk3urqk2RvDxS2nUV93BBXl+1Ba&#10;+hmqqg7Q+Y5krxfXN3xF1xMej6O+8RRahSUaLJfh9V5FiA4XCF6kK53IrunyiPRVIvkAFcqPUan4&#10;CDXCwr3MjdXqL1GjPYBm61Eo/RdIGjdhYuH2dhcjMFiC4GgpolPlsPfnwtx1B6b227DTBZ09uXD0&#10;5MHFDOjJPGDeFW6aPw216QS0puPQGShE9SkK7zxJ7CQ0mhPQqI9DRSHK1F+hhjooaPxrXKv8b94B&#10;pja/tyeXlelmxT/g5qO/w62Sv8O1kr/BheK/xpnif48z/Plc2c9wq/Z9FIm5w+XCTZysMAbhBM4t&#10;6DW3odfdg0x7ByqKVFiey2nkDlLfhJHIZbDfgzH0EJqgsPQzxZlmBaejxinWqXE9FmdMFKABK/N2&#10;LMw6Mcss09WhRdAvhtsjRiptJoKFMTEZxeCwCzNzITx7wWz3pBMDA3oMD+mxsRFmJnSy+bGwksTq&#10;Zh+2dqewtD2I9ZeDWHnVyc9Vo0UlrC51DzUtj1gkLMx8aSyuCmdlh+GPalHdlA+1pZn5L0m0G0bn&#10;RBeS/WkMESt33jzD+vMtDM71EyNV8Hca0T+bwdzGNHNoBx0yjjd0xt1Xj4mcE+idTmNcuDF5dQZb&#10;2/z7sycwO8WoaMzj8/uyd2MsbEwi3m6F2SVijm3H0zdrzJAuZr4QYr1pOnIKqaF2jC+P8/3pduN+&#10;RNMixDoUdEMbEn0GuqAGYWZPi60V1qCW1GFD91QbFp+OYVCYb2ekDV3DdMZeF5IsaJnREJKDbCNN&#10;aJvMZUHJYyy4C53sJJzM/HqKUmS5RrdpxeQ232d3hIVoihl2CF3Mym3dTkSTOmbIVrh9dbA5H2WX&#10;F2hVXWShucXjnQN3QBjg3wB/ooXbJkNnt5LHSYahoXriOsWUvI1mw1fIaxIi0C+R0/Tr7MisB0TX&#10;B/xbbv0HKJHtpyC/goqOGOwtISHUITbQgPBIHUydDyBPXIYseQ7ixCnIMudh7qH7dd6EPXUTligx&#10;2ilMTXkaMuVRiEllEhqBSnsKJssVurKwMOxtRqfjaGY+bJbuR7PiC9QLsySK30Nu07/HtYb/7r++&#10;GG/U/GLP9Ypf4mzOv8XZu/89LvDxQv6/w+mCv8JZQZgCpoo/Qb70cxTL9xNjiSPyw2iSn0IDEaWy&#10;/hhqms+gRnKGCHc9u+qQcPtTJlYLk/4u7hV/ilM5v8LxfO7wxuPQOsopLj++fjGHH17P483jEeyu&#10;JvB0jflt1oP5WR+mJvzZSw8bTyfohAMYnYxjcjqCbWFQ91YK28yA25v8/1IC8+M+DPdp4XY/hMtV&#10;gLFxA/qHDAjERNAxvzapb6FRewNKVyWizFP+tAetumZo7UTSmQSev1nEDt1sYqoftY2PcP7aIXjj&#10;arrUPBafzGFgagizq8t48+Pv8N2f/oiFrSV00WG6Rumqwqid18INw8N0Ui8zaAdef7uDieURDC91&#10;YunZOKZWprC6sYWXX7+Ai1mzRVeLkYURZt8VLFK0nf1uJLtNWNwSxrIOItjuh58InOhvR6QrTjSO&#10;YHC2B31TKf6sQSVF42mXYZL7xZNSEPvL0TNl43aNYoIuPbcxhJ1vl7DxcgqD823oHA8gPWyCO9EE&#10;he0RdN5KYnAJzAliXNdlGFNHoHJ+ys76IXPzF2gmvqkD+XD1NsDe3QxVvBEtnnrUm6voVCUknCK0&#10;KIshUZQQOwshUeVCZqQAE9WkABvWd+NYeRwkVmtgDtdAZi2AxngDRuMlmMynoTPRTeV7cbX6Z7hY&#10;9ne4WvWPuFHzKzrRr3C9+rd4KD0IifcWna2M2bUSiQnGlUU5okMNcKTLYEg9hCx6A7L4ZWg7rsHQ&#10;eQOq5GUoohchdp1Bg/44t/EoamVf0nmFGxP2orr5U9S3HoBUexoq41U0SRiX3HnZmxeEGxdqJZ/R&#10;kT9GhfQ9FIvYT0U/w52Gv30HYix9b8/Nij0U4N/hfO7f4kLe3+NK0S9wo+K3uNP4CQrkB1GmFRYo&#10;OYVy3UkUqo4gt/VL5DQfZAU7iArRWUjojlLtTT5eg1J1hY55Bz5HEWLhWrR1ShFob4XCXYR65S0e&#10;8Bz4XK3YIAp+/2IFb59OY5Nut70cxuqSDyvLfqxSmILwNh8P4umzsezSaLNzcczORrC6KoixE2vM&#10;j9NjbkwM2TA1ZkOmXUSEPgOT/RYy3SJ+rgJqcxndsBBGtyg7jcXWq3XMrE0x44Vg8kpYodWYXxPm&#10;wlnF+tYcJmb6IFZUQm6oxvqzKbz+6RnFtp2dyuL3//LP+N0//5nutYvhOeHETRITSxPZOzIEsdgi&#10;zZAoSzG3ypy2QEcddmOEaNfDvJfuzGB6YQyBlJXFwIXHb57ize9eMvfOEAWF6Sv8dMphdAzGEOrw&#10;ItjpZYZMIpyJ8DUeRLttCHcq2cTEumPQhyoxuJCCNdwCua2Ar5Gjh443t5jB0xejzH1BRDPMnClm&#10;9046IIUV7WiAJ9bIQtOKaBffixnTNfoAlqFzUCf2Qmr/GePEZ/Ck8yj2ZigdBagnAZVKj6O45Qge&#10;NZ9CQeVJ3Mk7gGu3P8L1Wx/jxt1PcObab3DoEqPMg/dRWHcI1a3HUdF8AHkVH+BOyW+RW/UhKuh0&#10;DaL3mRF/i2YZ/1b7jzhX+ne4VPZL3G1goadQihVHIHJdh72rEsFJMeKLMtgHyqBquw0Nm4pup4zc&#10;hiH5AOZ0DixpUlgqB8bALW73DW7/LRTLTrPffoJb5R8ghyRX0EgEFn2AStGnFN1+1LYyw7YeIp18&#10;iVbNBRQ3fcrnvI+HdOSH4t8gT/Qr9utf4XbzL2lC70CMBc179xSI9vFLvJ+9QHuzci9y6g+gUMQK&#10;pjwDkfk6TIGH2TvTNb5cVGrP40bjfpyr2IvrzAsyXQ6s1hI47aVwOYqhE0TZchatdEtx83mG+PNE&#10;2LsIp5oxPe/G6mKUbhbE4ngcrx5P4YcXC3hGga3OerG17sfigh0zsyasrQfw8lUvvv12DN9/P4Gv&#10;v5nAk6e9WFlLYXO7C7u7A8wxCQz3G9GelqB3SIOuIeHSSCERtBrDkx7+LQBf2IKRsX48ff4EO3Sx&#10;l98+x9rTebQPBuFL6ZCmMwmzvL38epuIO4aZhQHYPXIkOp3Y/XYTb//wGm9/+hbf/vEnCvLPdMff&#10;YVk4+ULUnFmdxc7bZ9kJrewRCe7mnYDeJsL4ShdSI24M8Lv2T3Ug05UiCk/RUdvQN92NFz+8xte/&#10;f415YerGiTC2dwfx4u0C95Ed6cEw8dMHW9AEe8gBH/Ojxl4BtSMHsW45imuuQeevRReztC2soPMX&#10;QGIsIt5KsbaZQm+/GVW1F7ktzF2i49kTaGZPMQy2csi1lbC4FEj3heEjauq78mAZvw5jz0E0Ov8K&#10;LY5fQem7gFZrDnQ2YYhbMxzhKm6HsKpVKTGPTqi4h0Ye3ybxOUg1N1BUcwzHbvwKx279ErdLPqUY&#10;jxERr8IcuMF+cwM61wVIhAmlxO+jrvHnqGVnv1P+97jb9BGqjGfozA+RnJUgPS9hDqyn8xWg1nMB&#10;5Y5TqPWegih0Brr0TQrwPkxt92CK3qcA78IezoE3VgizcDlNcwtN0uvIrz2N22X7cL/6c+TV0Uga&#10;PmYR2Yvyxs/+0po+R2XzfjTIDtMNDyGv8QPcrfsl7jf+Aveafo5b9T/P3sBwofZnOPROTuDU7N3z&#10;oOlj3Kn7kNa8F3nir8jrp1CluoAW5kKj5yEioSrEhaWWnUUMuddR2HyM1WcfcssPw2gozq6Vl/Y3&#10;Ie2th9OcB4XsMiSt5yGRnGM7A7lcuM3qOrNgPRanTFhnvlufD2FrKY1nzHevtzr5u5fOyNw4r8Pc&#10;ghar6zbs7lCQz2N48zpNMfbi7Tf9ePvtMF5/PYnnL0bw5HEPxRtFLNYKm6sKaeKe0Np7zegb9qB/&#10;OIJEwotwwIOJiRE8frqJ1988x6tvn2Dj+TzGFroxMEGhbI5j980WHj9fRd9gCvG4k27mp4uO4eWP&#10;u3jx3Ss8//ZrfPPT7/DN73/A9sun6J/sY7YcxParp/jhP/wOKxS0Sl/LTlGGqfV+DC0mMfekj8L9&#10;yyihl988QSfz28D0ADZfPM1Op5jp9aJvyIPNJ/3Y2hlGqstKNzTD22akewv5MAirV8sOdAMKUw7S&#10;PTbmHBGGFnowstQPvVuJenkRtK5qitxGTPUi2qaE2V5HlLwPMcXSpLwCMQWrNjfB6FBl59CJ97jg&#10;iMthbScKjhbD2XcdTc7fosH2HqQ+omS8EI6omM6qp5vKYKH49XZhgHUpdJZiKDTMZRRsW7oW6S4R&#10;t7mRha0RrhQzJIu22nEDdTIWc/FB1EqPcJ8conCPQqET5rI5C1dnHj+3Gr7hUviHSxAeL4ejJxfy&#10;8AUWhWNodPG50QuwZG4wA96AO3kP1sBtOIO5aO9ryY70sflYSNy5kCovo1l8AU0tl9Aquwap4lp2&#10;CQCZ6hJz4FlUtrA/N3yK4jqKsuVz1JL0GhRfZecBLmiiS2fvTPoF7jf9Erfqfo4rlf+AMxX/Hoce&#10;vQMx3qj52z336n9DJN2DO7T0+2Ro4faoUtlZ1KouQ26+x2CfD4+JeMAKJBKfRX71Qdwo/AwPyo5C&#10;rS5ExNGIHo8YQ34xYp4KGHR3IZNdgVx5FSYjd6L1Ltz2+wj5hRWIHyAefpS9NWdx2ofNRebFxQjW&#10;Zh2Yn1RgcV6JlRUtNtb1eLPjwrcv/HjzPIA3r6L45ts0vv2xG2++YYfebsfcXBsWFrswNBSFkxU/&#10;wc4rDJWbWuom/gWR6XRhbDiN0Z526NStCITs2Ho8j1dvtvHyzSbdcBPbT5ewujlPMa3i8dvHmJwf&#10;g14tgcWowuBkNzZeLLNtY/XJM2w9fUkHe0NxvsQyXze6MIjZ9Rm63Hd489P3GBhPoVVdizFmt4nl&#10;Tiw8GSaSPsbzr19haXMG7f0xTC9P48mrXcytjVNwDnQPOjE2GcD4XAC9o0bEu4QlC1xIdkaJmz1I&#10;ZNyobmQmCynQNRBBz1AHZrcWEOmOQmWXQesUwR2XUIwOzCzF0TsYRVd/kDlUC4uHbmYqgjuqQoh4&#10;rLEq4Ywq4CNJCIvmmILVSAy2on1aBEPiHOpsH6Ha/AUUkTuwx0XwRNV00hoo9bfRqjgNsfwcxK0X&#10;IRedhkN/BRHPfQRc95gHr6FFdi57O93D2oOo4nObjBdRrxXmKr0OazwX8eEadMyI0T7fisxaC3yT&#10;JTCkr6PVfxLNzi/RaN+PFtdBKAInYY5cR6SjGLEM+1Y0D23RUqSjNRgbMGBsyAq96SGk6mssNhdR&#10;JTqMGlJcq/Q8DCr2NXU+3NqHsOvzoNbfQr30BMqa9qG0+QuUtO5DuWwfahUHUCf5ghFrD4qafkVR&#10;/gJ5dOwcCvNO1c+YY/8e59+FMwpivEWGv1L397jc8DNcqPkFLjBIX63Zi1sNX5Knj/PLnCBnH0Mx&#10;M+L10g9x9t5vcObWb3Azn5bffAtWXRkSjgZ0+7izo8wpDO4BOmmA2SaVrEOH0JhfUsINneEyRIPl&#10;SMbqMTPuwOOVNqyOOTA7oMZgRw0mhxuxtqTC9poOzyjIV0+t+PqlB29fB/HipQ8vXocopjg2t4KY&#10;nQkyY/bSIWeZGcPQ6FUUZBwL67PZaSemhSkPB+KYFFZp6ghCZ2yFL2DG0uoEdumCz19t4NvvnuP5&#10;66d0sFVsvX5MB3sBn8eOhzl3iN9KrBGld7/ZwbNvvsfuq2/x+NlOVozPv3+O2Y1pTK9NU4jf4ad/&#10;/qfshMNWn4H5LU0HTKB/OorVnSW8/u5rTDAzdg+n8Ozrp3j741vMro1k5/OJZfTwhlr5qMDkUoB4&#10;TCF2tdE10ywqI2inABUmkkefHwOT7Xj6dgO9RF0b8dseMsEdM9LBTBinEy+u92GKhWB6qR0js270&#10;j9nROxzkzxkMzXQi2OZm1nUjM2SGn+7bzvecXGzDyKIDlrabqDF9iEeaX0PsP4r4iJSvCWNwxIN0&#10;msL03IHFcpnF9TLspsvwWi8jYL8Gj/kajOpLUCgv0YGvo1l7FdpQAWLjYiQmRNlhaCE6X3SqGrGZ&#10;BoQma2HtzUNr6CxE3qNo8RyGzH8ESv9x6AJnYYvdRKanARMkqO4OEZIBEo+/ASNpAzankkj45ahv&#10;uIYqYTJm6RlUEosrKMYm6WkW0ZvwGShgSyVCxGyT4SFE0ouobj6MqpZDqKJDV0iYHWXEZvmXqJa8&#10;z0z5X8TIx6xLElsfNO0lJe57N2K8wkpwqvyvcKz832L/w3+Dz3L+Dfbl/DUOP/g5ThX8Gidzf4ET&#10;uf+IQzl/j09v/zvsu/jXOMLQfv7OhyioINdL7sCke8QDVAWfoww+bxlCEQqxvRHjo1rMTZqwMOXE&#10;8pwPizNuzE7YMT1mxcK0C8szHorRgIURGYY7S+lixZgdrcL2cit2N9V4tqXFqx0z3r5y4NVLO3af&#10;mbHz1ICtDSMW52yYnQpifqYbczPj7DQpODxeuko3phYWiH+rWF4dwsgwcZCdOtMZ4v91iKe82Xy4&#10;vj1HQW7j+x+/xnPi63MK8Wvmubm5STTWlKH44Q3E28wUwBq+//Mf8MOf/4mZ8zVe8jnPv3tBjJ3F&#10;0OwItl48xo//4fd49bvXSPWl0T/RjZH5NLpGvZhdHcazty8wuzKHzsEEXfQF3v7uZfbaZChjIHpJ&#10;UN10kxj5CJvPx5h7M+gbG8jOcjfFohHp8hEBreieiDOL9mP77RLzYiR7RjfDQtMh3EY2nmFGbkeq&#10;04tQQoOOQR0CyXo4GB08QT2i7Tb0jkWyqyFHMiZ0jXgxtzGAudUOjDLH90xJ4czcRr35M5RRjE3u&#10;j+EfKsXYaiR7Uqi/x0SiyYfXdR0B3y1EIvmIx4QTdMWIM0+G/WUIBMr5feoRH6QIp2XIrCgRnm6A&#10;c4jY2n4V4sjprAClwYvZC/dS9zkogmegDZ+DMXIRltBVouit7MDz+XnGihEbEoF6JNw16AnLMT8Q&#10;wBojhc1QgUeVNAhGpUrZcVTKD6Os5QDF9hXR9CLs5gcIMWPHPY0sFNXQafIhll2CRHMZCgO3Q83+&#10;qjyKVuGMq+ITlFKQD1t+i4fi91DU8gHKxJ+gSXse4nexcvGRgr/dc6bsH/Dlw3+LT3L/z/j1tf8D&#10;fnHx/4j3Lv932H/lr3Dwyr/Dwat/hS9v/TU+v8nn3Pjvsf/av8fRG/+IM3TIGyWfoajhBESym1Co&#10;cqCU3UCr+DxErSeINSfhcuYg5GWu9Fdlb1LtaJNhqMeI6VEHBWnH+KAWSxNSbC9xh4+XYWbkIebH&#10;Coit5XjxWIk3uzq8fKrGk00Znu+o8OaFFi93+fw1EWZYeYUJkoy6agS9Lh7EOVbUacTT7Qi1JTE2&#10;K8wat4wVZjiZphauADviQBtsFGQszcKwPomN7UW8fvMMP/3xB3z3u6/xhvnw5dtnGBzsRE3NA5RW&#10;XUFm2IdtZsrv/kmYJPg1nrzZwfqzLUyvztN1xul+6/jmz9/g2Q8vszfwTq6MY3K1C8LS4NvPZ/H2&#10;h7fYfLaB9sEIs+d6djWp4ZkuCtcDX0yFRzUXIGNFf/xqGV3DgxiZG8czOvbMxiQ8LAbZ+xknophh&#10;vh5eTCHaZcLIQprPEyah6qUQO/jdtJBrymFylyCYrkSD9DJyCk4hv5g4p3oIX6KVea0CJTU3YPXI&#10;KM4gQu0V8GQosP4rcHQII1xOo1L/GSqsv4GMmc3W1gBXSAqHqw5eTyH6euswOanCyKQFE3Nu7l8X&#10;8drN322kARUy0xJ0rsgRpAPquvPQErmEWtdxlJo+xyPtRyjX7kWd4QBUzovwtQkrT92lAK/BEbhJ&#10;OngAn78QQwM6rK/GsncA2U15iAdqWJxteLqewfREgLnzPh41fYVHdLgS2WcoEX9It/uYWfBLiLWn&#10;iaZX4bCzWAQbkA7LEHQ3wmIuhk24/u3Izy57p9Keg0p3Fs2aQ6hRfokq+X5UK4W1LI+zKF6EO1CI&#10;cPgdrEK1v+AXew48+AV+c+Xf4B/P/7f42Yn/Br85+X/B3rP/FvsuUYw3/hpH7/0dThT8I04W0ykf&#10;/RJnS36LC2Xv4YIwMr/6Q+Q3HUBNKyuf8jq06hvQGy5DYzwLlfEkTOZLTGaooAAA//RJREFUiASK&#10;0M2q2ZMhxibESArzdSak/Jsc3e1S5gAKcUqJpdkWbCy1YHW2AYuTNViaqcbmchOebrTg2eMWPjZg&#10;baEUG3OPsDFfjrmJWgz2NFGIjRA1lqOsvAhagxzhpBcZulA/M9/syjSz3jY8zIs37l9AWU0B/DE7&#10;eoiMI8yXiytT2NxYxu9+9y3+9X/6J/z0Tz/iuz98i9e/e5Gd87Rcegu2pAzzz2aw+Xobu98+w7Nv&#10;X+LJ6+fYePaU7TE2nq9j7fkSFneXMLQ4RuFuYGFrkBkylB03+/JrvuabTaJrFBNLXRTjSyxuziLV&#10;E4YjKEMT8SrULmG+3ECsQ5g3dQHf/OFF9qJ9uo9oOchsOerE0pNO9E8F0DcVzk5+3D0SRFunhYVH&#10;AZu3li5bibbeWoQzVXTFOuhtdbC46+iGLYi018HJrD4pLDUwHIeZWVBOzLQmryIwfAum9ltQRfNR&#10;bTuDEusetITOQB0qgc5bDbW1BCpLHpyMHdFkKz9PjGi/EsEhCdpmZWgnxfjHiqHtuQ555xVUEXOL&#10;TPso6kOosx6FyHIcUvsJKBwnoXacQbyzhPnWQMdtgM91P7tIks9DtI1UY5zRpa1DQwfLgYbZMBhr&#10;YuRIkz760THqQoMhFw8lp1AoP4Iy+VdoUB7id7zGonEPEt0pNNIpVcZLcAt38YfrkYzL6N4SirKG&#10;TlnILHkHNvNNGInaMs05iu8azB4hkxchEitDJlHH1vxuJqTaX/Dens/v/Bx/f+z/hL8/8t/ifYrw&#10;6O1f4nzehzhXtAeXKt/H9bqPca3+I1yufg8XK3+Dc+W/wenSX7L9AtdqBXvfhxYlmd1wHTbjzeyk&#10;Qh7PDTg9rHrOG9wpxcikqzAyKKUj6jE9bKYDWjHcq0d/t5ao6cDKvItOJwhShtW5VuJrPRZmKrE6&#10;X41puuXmAn+eKUVn4jw8hoNwqA/DZ+FBMOTAoCiERl4DqbgSen0TDHYRwh029E13YXZ9EQtrwq1W&#10;L5HqiiC/9DZK6x5QCAF27gk61yKeMNfNTPVie2uOWZIO+Pvv8bt/+SNe/HEXmSk/dMIy5jPx7GRW&#10;q8KJntc7RMondMfHbNtY3J6nG45iYmMMA/ND2H69wc8d4EEWId3lZ0GYxOTyMHrGY+gcjmCL4n3J&#10;3Dm/Po824e6NRAvGVuJ0wxdY231G93ySXSh1eKqNWTOWXTZuZM6Bpe1UdiY5YVrGYW5PR78bgZgS&#10;gaiEn6OEnUVPZRNcp4z51EmXdSHSIUa8pwVDcySQpx4K2AyNtRIGVzH0vmK425nhR8tg6yqEOlqE&#10;autZFJvfo5COotF+Hy2OIoqpABpfBQK9anQzbrQNa+HpbYU6XQJ11wMYBu5Akj6FqsCXqHDvR5X9&#10;S9Tbj6CFAtT7r7IYPEK8owTucC7s/hysbHqwsETHj5bB78hFwJOPdFstFhe8mOL+dgZa4IoIE3A1&#10;cds1WNjpwMRmEtEBC6SOCjQZHqBOdR1SA4tYtBzJVA3snlzUS4+ivPmL7Jlcrf02EulmdHVpkIpL&#10;kQqLEHGXw2G6D5v1DgyW6zDx+wWE+XE6WjDYq2JE0mCEhaAjIWf/fQfOKFz0v17xCU7k/ALH2a5W&#10;fIx88UFWnwPIb/ks2+41fkQH/A3dUHDHv8VXef8DDjz4Gxws+HtcojDLWw/CbL3KapKDoO0WPKZr&#10;sOkuQSM7RWS4jc6OWgwMiTE5KiWSqrA+pcPqlBHLU1asLXuxtGjD2LCRO60R7alqDPSVMWsW8fkP&#10;MDmcg9nBfMz0FWB++BE6orfQXH4AN0/+ElcOfIDbRw/hzukTuHPlCArzTsBqqUG624IkO2rbYAh9&#10;cwOY2lzExs4Wnr/cxcaTNYSSTrRoH8Eea8bcVgbbwoVyoqhcVARxPR13cgp//Od/wR/+l3/Fd//8&#10;GgMzfgpGDGGR1RW63/Zrvtd3z+ieL+mSfE+Ka55CHhHGtI73oG+in5nNgYcVV4iNUqzvrmHzxROK&#10;aYUi3saL797g2z/+Hk9fv8LwdD96xuJY3pnH9qsXFOlr7Lxawthcgs+nSz7OYGjeymbGxEoMG7vC&#10;APAoOgcc0JqaUVVTBIWygZ1KhSJmqZL6I7CHypkFhWuJUkS6ZZjebEOsV4f8mhO4x313t/wzFLcc&#10;gkw4y51k5utnxh+gsCK38VD2BQqVxEnPFUjjj6BK1sDA7O8WruEONsDaWwlrP5F/mNjbVQ1luhCK&#10;1D20RpnHvFegcF+FzX8HTu8duLz30ZaswMKcBeMTGtjchcTpBkwvRllEqmBiPxGm8w9HSjEypsve&#10;XTM1E8boqJ/5XofOIT0m1wOYWPWRBqwsXAriowhRPxE0JMJoJ8XTzWzqLYNGdwv1CpJPyzG0MBtm&#10;WPjHp60I+SvhsRGBXQVwuvKhomHI+X+d/Q4i8Wp0d0owxEI20aPHRKcBvW1KeL1VUCr/v8T9ZZck&#10;WZqtCa7V07N67q3KqsRg8HCP8HAIZ2Zzd2NmZgZlZgZTUzNVNQUjNWZmc3Nm9+CIzKzKynu7emZ1&#10;94f5G3u2aK75C+UfZBmpqYrIOfvdzxY5cs47eNJfYc04rHHmQkzLbjLeQDMdp50s3WK8RC4/izrV&#10;aZTIjyGri07Y9iluNn+MCzUf4Vz1J7hOZC2Vn4PUTBztzsNwtBqjsWoMhkoR8tMh+btYuBJLCzLi&#10;hx6PWJ2f3Xfg2Y4FD9d12F9V0SHVFIIOAwLjx514uD+C+8wiqytyzE4UYmYkjyeoFA71JfgZrBcm&#10;2zE11gqLOhdZV07i0hdfI/ncVdRWFqKNeailMwv27tbEGojL94RZt+OYvzeJhy/u4eWr1/j1r3/D&#10;j3/9HnPMTPZQE7yDHVjej+LZyyXEhzzIz7gJRUcDHj66j5/+57/h+/94i+///QFW9gYQGnNimsIR&#10;xmo+Fyax+pGu+tdX+OV//Mivb/Htv7/E/Vf3E2IcmAqgSVQIZ68W3zNjvvr5ezrao8QiNd/Tpd/w&#10;5x3my9V7S9h6sozHdOfv+Pu/E09ffjeHjXsBPH07jZ1HI5hZd2Nu24WVB2FsPZ7AzIoT8Wkb3cCK&#10;UDSE2YUpDE30oqGjEHpHJ910hq67hImFIFZ3xxL7UiMqQXLxWdwu+BpJhV+gQUHXCtUhOE4hLjVj&#10;jLHAES9DtfYM6ecDNHmvwDxTAd1YMRQDWdCNciOVKAdvQz+RBctMMeyzZXDOl8O3UoXoNhF2RYXo&#10;VCeG4i0I9QmrC1ch0teMB3t+bO24EuNevQERInEzukNtCPRVIhZrxvCYDNOLlsTD03v3B0kpEQwP&#10;q7C83c0CFMIiM+o0XWssrsdc3IjVMRNerAfwZqcfK+O6xOKoHk819HQ9/3AnKSPA8+pGb38ddHrm&#10;Q1MKrNYMWOzZ0FozoWOu9PJvk6MKrMwaE8sLbs0JS0sQvftFxNxK4u87uIDT21tzuC/UCBu5Xdmd&#10;AZnvLmTeJIjt19BMQVbITyKz7RCz4ie41SyI8VPcoAhvtzAvys6izZREXMiE21uAcKgCo6N1mJpq&#10;5NdaRCLCGo7FGBqqw8RUO2bmJVhjzthc0eAehfhkW4X7ayKsr8qwOKflyTFhVHhsJ6Dge4kQjzWg&#10;256DkKccdl0+KopOoaREmK49Ex5vNTpqM5B76zLy01JQUJ7P/ZDB6BIxr7YjwBw5Om4kvjmIpC7s&#10;PZjHq7fP8d3PP+Avf/8z/vK/06mEG+1rrJ7zFqzujeLZ6x0MDnhRVynMgN5BRxVu+v+MX//+C37+&#10;97e492oZYyuBRJZcujdGp5xOrB4lrJXxjI7549/f4O1fv8X9lw8wsTSADmU53H3axKKnO0TVbWFq&#10;jc0lIusOM+Uelvam6aTjmN+ZwuaTLTz9Tpg6chMPngWxskWcJ6Ju041HeAxjq1bM7/cgMqVnzmxD&#10;cFDJ/LeENz9+i8WNBWalVqKZkYLfT0xPObc6gIW1IcwtjUJr60RFSxpyqs4gv+4U6qW36Iq1zG81&#10;sAVLEVtsSojRPlKKTvctlGkOo8rwNRrsJ9HsOIUG61FUGw6iTPUxKjSf8HfHmC3Z9t1n0e6/AM3g&#10;XTpmJUY3VCwaakxOU5jRJpJSO0aiSuzvUzQbNqJxTWKenr6oFuEBOSlIgknm2dAgs+OoluLrpxiH&#10;MDVpJl6a6YhhLDzwYWhWj8EhNYbDKiyO6vGYqP3j4xhpSVijU4KBcBt6fLWYoaBf/jiJxXseumM2&#10;GmkU7YqzECnPJcamKgxJUOmFOXez0RNqwMyoBut01805OxZnzBjkfpjcFZDb8ijGtHchxubDwRCd&#10;pqcEUk8qRGyMLgqxVXsBpdITyCaGJtV8jCsV7+Fq1fu4Wv0hUfUgc+QZijUJUksKDI4sOBiKu/0l&#10;PEiKcrgM8cl6TMy0EJ+q4Kcg3b4ieMjo/ZE6jI22YZXC3FnuwvJEDfG0hA1Ty8rXynwpYpiXYIih&#10;e4nYEPaLoRIVQMqq39yUg8raNBTV3EFFTSrKC28j++5FJN+5hJquajjDdvQNezA03o2ZKTdPsAvz&#10;U1b0eJphtnRgZCyA+0828MOvr/Dn//ET/vKfv+LbvzFT/sBs+WaVYriHV9/fQzAiDDvLhpOd5tF3&#10;D/DtL7/gh79QkP/jFR7/uIqNR9OJCaU2Hs1hn4J9/O19PPnuYWLFq8ffPcGz759h7f4sK3AbwnE3&#10;UfYlXvz8iK62htmNaWxSRNtP57EgLGXOr49/fEBxryA2EWenjWJ9my6xygyzM4jt+xTsRj/G1hyY&#10;3vVAZitCuzwF0VHi7/f72NhfYyE1QWZpxMLOGPaf72H93jyzYQDRESMCERO0duYpQypaVZcht96G&#10;msVTYsiGyMAoIaDklhjje1KYB4rR4bqFZvtZVCgPI6/1YxR2fIJyyReJe3AFrR8hv4Vb28eMLYwo&#10;bR8io+MjVBlPwRRnuzNeRGbqEItXYZCFdKCfkYEFdmc/wIzrJjoasLDdg7kVP6YpgpV5A4u2ggWr&#10;A5FxM9b3B7GxGcLUNLHxQQAbz0IY2bAgOKZgP1JgqF+BpUk9HmzZE4vsDpNsouEWTEwqsL3jwQNm&#10;zslFI5SOfFTJzpPqTqJR9Q2a5N9AarwKjS0Zcu0dmG0FiA9LsLXoxO6qFytzVoyMyFks6iCx5aLT&#10;koZ20+3/ejF66Izd3Ak5G6jBfBXVOuZE6TeobPsaufUHkFL5ES4X/x5n83+Di8W/w42qD5HV8hVq&#10;VecTDaszp/DgiC2uQjh8dDBhXGI/s8BQCYbokFNE1LFpCYLhZp7QNiKVAvf27XjzqheP99nBxjpg&#10;t6TC7cyAt7sILlcVwv1KismHlaU+LEz7EeszU4y1aGlhp1K2QKRrQaukCjXVOaiuyEQeRZlLkXZZ&#10;amHy87PifN+lMDZ3hOfwljE/2YvGujzU1eXA5VFgbWuMmPiE4voRf/n//IRf/vMtfvr7d4mrmT/9&#10;7TVdbhOukBJd+jqERrtx7/kOsx5z3y9P8PDNFh682k7MlZpYJuDtHvPiLvaeb2Hz0Rqdco/4+hgP&#10;3mzAFVSzkzmJuy/wPQW583ST+LSM5Z3pxCxuc5v9RFRhbcc93HspjNBZZAELYo4VfmbZjpWdOLYe&#10;LVP4M8y+g5jZDqGk/i7aWZxWt0awtb9Asfeid9CNmS3hCusEhqb7EB3zwUO60FproDZXQqxL57GQ&#10;dkzXITLfgNhC+rHmMd9VI7wkxfh9PXrmOiBhrGgWoor5FKrkR1DY/Dm3Ayjt+BIlosNs9wNIrvsI&#10;SbUf4HbtH3Ct8je4XP7PyOz6HLJABtyj9XAxpoT5dWC0GdEhMUaEuVeXrRhf0iO+oMH0GkW47ccM&#10;M+wGcXty0gB3Tzvdkm2+6GU88WFxzcnz0U9XdKF/WsW26ICPLhuLtWN+TonpSQn6vJVwGAsYb0TY&#10;I9K/ejWM6Vk1DC5GFe0tVLF/1jH/ttuu0iWTKbRCWH0FkJvSia+N2FlnJNrrw95WD2ZnjOgLt0Jl&#10;z0WT9joadRdRpX4H025YPfmHzR66juY6ioUrps1fIIOZMIsiTKv4I5JK/wWXCv8ZF4t+g1t0x9zm&#10;g6iTH2fjnoPKeJlB9zYcPAiroxwWZzXRpxD+kQoMzzWxEnYRt0xYXiePk/kf7PrxgBVyZ9uMlRUt&#10;osIAZOKmw1VL92yBzlQGvakWVlsXeno1GGb1nxXuqS3HMDbcB7fLBINZBbOPDRiyw9NrhctnJFrI&#10;0aKrYBFJRWXXbX6fDQvdPjRpZYePY3WHnXxqhPupRWszUUxSicCgNTGgW1iu7fmPzyjA+9z28fLn&#10;p/j1fzLT/fkNO3YIakczgkSp3ZdD2Hs1TfHM09WWKbZtPKEzvfjpcWLbo2BX9paw8XA1MUX/4++2&#10;KWQHeodNxNsV7L3YwuO3j/Hml7fYfbxJ4UWZ/foxs9qbWMRmYWeSiPkY8YkYHdyZmA9ndX+OOXEd&#10;qxTkvbfrGFvoR31rCTttDLt01+AAO+uIm/g7TUEvIjwph9ZRT6cxw+W3oHfAjIFpM3qGZfDE6NIz&#10;nXAOVELdU0D6YeccbkfPogLm0Rao+uvR6SihK6TDHMqEOZBNF05CExGvvOMYXfJLpFGMSXUf41bd&#10;B7hR9ztcr/8dbjb9Cckdn6LKfBnK3mKofMySsTJ0j1fBGK2EgUXYERfBN92JntlGBOYbEFnoQmRa&#10;QdFZMD6rZdFmRFl18Hw4MLtixep9F9ZfujCwIoE90gC1tRw2TyUGRpoQH28mklbBYiyHw1pPtBQm&#10;y1Kyv1Sz/6RAYb4DmT0FDdoraNRfQ88E3XpMhG5hufKosGiRhejfi9ePYnj4gHmUBSFIPNW7KtCu&#10;SUWd7DLqpGdR9S7mwBHEKIxMaOVOVHedRg4R9K4wZ2rlH3Cn8rdIqvwX3Kj4F9yp+QPyWj5HrfgI&#10;2pW0fc1JSIkBWsNV+PylCEU60BvugH+oEdEZ5oU5VslQTuK5x3bZbSiUaRjnSdnaFsSpQnyqCX1s&#10;NIc/D0riktpIR/U3IRRV0L1EcLq7MMSgPkXUnBh1Yny4h+jqZw4cwMjMEEIjIQSHAojPjmB6Yww9&#10;o3Z2IDmMvW0Q27LRaroKkfM2TNEKRFf1dI1ZvHz7CEvLk9Cbu9AoyoVRWB9yiZ352RQFM0VxTrFj&#10;ryTuHQpXO9/+5QWG5p0w9VUgMteF9ScBinIcm0/H+D/EzSfCqsXb+IXI+8O//0ixPSKGzWBqdZh5&#10;cgKjS8Jyc3oMz/dicm0E6/fX6MjfJcaXTi0OYmS6B7FxLYIjXRSNjaIU5t5xUWQmjM31YfPBJvZe&#10;PsXzX17h+//xGv1xLwbHA3j+wxbFOoThKT+2H43zc8fZmeluIw0IjRkwuz6VyI5DwoicaQfsdJZW&#10;umOH6QYahPlH5afZUVPhGBHBRaHIfGUws/1iwm0AouPwZBO6w8XM4OkQ0ykaJGdR3vUN8tuPIKuV&#10;EUV0AFmdH9ERP0aO9AvkCA8J607/43wzprhHSEkT+TDHy2CiQ7pn5QisydG/SQdcY+FdrKMjd1AY&#10;whLkckxscp/3rZjeM2DxgQGbL2xYemKgGDvQx+ji7WtFMNSCkaEmBAMVcDmr4HZ3wOUVw2CtZiZM&#10;QWvXZUgUV5gJKUb93cQK3IGJTmZtM/yRTgyNKLFJJ3xAB33xehSvH8SwsCA8mK2G0VuPdm0OcTYF&#10;TczTbdJktEvfCabmHxbmLtXoUyBW3EJx0xEK8I+4Xvt73Gn8He42/BZ3636LXOaFWslXaJEcRZvo&#10;GNolx9Ai3GPs+Bq17SeYj3IxOC3DwqYWA8wN1sBtdoBjuFPyO1zO/gNyKg6jovkU5Mbb6I6UYnCm&#10;AWOLxNi1ZgqrBH2RMqwx5E+M6+mEfdjZGGFumsDq2jimJ3qZ/0II9RqgUTbC7VVhai6KyfkRzK7N&#10;UkC7WN5dgXfEy82K2LwJ1mAxOlmt26znYR/Lw9wDJ18TxYOnS3hOl+mP65gzb6CCBcg5UIS1Z93Y&#10;eTmC/dcL2Hm+RLd7iD//H9/izb/tYZDvpxYGzI8Su5ZNGF21YpQVdW47Qpxax/f/9j0F/C3+9n/+&#10;LXF1deuxcIV0PuG8wTELvANaitJCZO2jeLYTg8AX1scwvz5APJNCmHUuOMzX0OkEIQ1P9yIa76Nr&#10;rtCtf8b/+P/+X4lZ3gJDvsT6/qsP4ljYGsbTb9coumG+bwe8FM/IkgMbj2exfG+BeXaTxUbLdlDB&#10;OyhHHds2t+UL1GhPwjxYjsiSOXEPb5zHtrrnw+vvmX93eE6jEswPNqCH7ilWsKDJr6CDnbxGdAa5&#10;TYeRUv0ZchhTqpVn0aTn3xhVumxpPNd3YPAmwyesYM14MjxL4Yy1Izxh5Pcspkteis+LmZ1uzD92&#10;Y+GpA8v7PVjc92Nqx5WYWSA414b+uVpMb4uw/ECDtUcU5n035mcYO4aUmB1k7g+3IxKRobtPBL2z&#10;HiJNEbqU+eiSE8VFtyDmZrUU4eV3cfzwtwX0DIixthvADz8wmz8bZuSgCJdt6LMLa/rX0jGbmJ/z&#10;UC++i4bOW4wASVBoCqBWv4NbG729ZYe9viLotKmQypNQ0nQUt6rfoxgFIf4emS1/QgErYJXsEBrE&#10;X6Gx9Ss0cKtt+RIVTV+gsOEzVHQeRa30DETGJHiCBYhOlGNspQbxlVrYwrmolZ9HfsNRVLSfQ6Ps&#10;KtrV1yAzCc/aZcDek54YQREfJ0KMa7Aw48arx/P46e0DPHn6lChxn51kDQ/2ZrDLDLW4GEKc+BcM&#10;G9EbsiI82Iu51Tk8ePYID37YwRQ76cJ2nMg4yI7tQWRKjt54C4aWZBSPMKtbP+49mcCj11PYfBxC&#10;ZLYVCu81aHxpxNEujK/ZsXAviPXHo/z7DNYeCNNezGJkwQtbsJXVVsLOYsPyQz8W+TphIdbRhQEM&#10;Tsaw82QrkR0fvtnB4u4E0XMUE2v9cDB/emMmulYPAsO98PU74AubERqyQKyqQJu4kOKMM0uusuNs&#10;YX2PInuyh7e//oJf//P/wP03zylmL8JjvZhaiaF/woD1h5NY2qWTxjph8jKjx+sTjtw/GmShi2J8&#10;eRCRCT+F6uPrbXCFOxGY7MTsfRsRMIpVOvsTYbaE18O4/7APU1M6xGOyxLxGUWcenacAJn7tEdbG&#10;IB4qbKmokV9EmzkNnmEJ90cEe18DwuMqZlQzhUE3FUbRxMWID3dickKNxYUANtemsLNG3F6YxOzc&#10;BDx9dvSOWLD3RlgDRBjDy7Z7u4aNZ2OIzmvgZqHwxArRx6gTHKlJ5LvJESO257rxaKUHDzf68fjJ&#10;OF7/NIMXP08zhw9h++EItu/HSF292OX26vkQvvthgijfh/vPw3j2chCPH4exs9eTmFm+u6cGLksB&#10;HMKztySyVlkKmsXJCUFr9XmQabNR3PgOBop7BDF6S6DXpLEKJiGr6WtcqvwTrlb+Hhl1f0Sl6DOi&#10;ynFI1d9AJDqO9pajaGw5jEpBiHUHkN90CLWKU4mrVo3Ko+gkvqptFyjKNMSn27DHyrZ9z4SRqRpY&#10;u5Ogs12E0X0V3f0Z7JAF0FtTYHeWoNtXAy+xUXg2cXm5BxvrMTzYX8fP3/+CX378d3z//QtWtlVs&#10;7EzwPaex/3AK61sxDI5Z4e6REGndePHdJl59/xiv6FKP3zzB3rNldmpmsQdjmJi3Y3zRTLdxYm0v&#10;iIcvJvD9n7fw5//5BEv3o9D6M6HwXIdvvAIDCwrM7gQSzrb7fJWZ8hF++vvLhBMG2fkG5+jMAlrt&#10;GDC6rERkUsFOqUdsqo9CCGNpTxBvDH1DHgp6OTG5lSvsJMITSyfDxMd+TC1HSAZ9kGprIVE24NHz&#10;e3j9w1vsMzeu7+2ykCwSrSlsFqWxpRFE+d4TqzF0DyjgiTZjei1MoVlg7CmBwcecPihD3yCFNxSi&#10;407BG1RDGKGzvjOGhZUw22AET18v4snbBbz4YYV4TTR/GsT8BvF2uAZiZzJEtmQiWyF0lmzU0SXa&#10;ZOlw+xsQG5VD7SpGqeQqXOMijG/6mL8UifuGAxMKHpMLeo8U7kgrixIFPSHFnLBE+LZAN2NY5P7P&#10;rg2wkNlQQxcLjJNS9md4XHGs3RdWk97B/L0hBJkjrQO50IfToe5NT1BLq/wOC7UVm+uD2FyNY0CY&#10;5yeiwfCYDrG4nFjfyr7EIhmTYnLGiuU1L8aFNSMn5NjctuLefX7WqgoTUyKMjHQmZro3mLJJgqlQ&#10;alIgkaVCbyqF199Ot+2AylCCutbryC1+B5lRuM8Y7K2E3ZIHseZuYszp+aoPcLP+QxRLPken7iis&#10;htNwac7CpGAuYHaoafsS5c0HUN5yEFWddEvFcW5H0KQ4jE7VUYr3a8h1J5jNktDf34D1NQMePhKe&#10;uFdieJz5MpbJg0+H3ZWLoSEJFpc9rKjENH9b4qLNxLQF0SgrmJMNHfBjd30bP//wCr/89ALfffs8&#10;8fzh/WdbePx8DbvMZvPs1JGYFnZrC8XcjXsPdvDm1zd489fneP2rcKP9MZ1zFzsPhcVEo9ig+Db2&#10;B7H7aAZP3+7jDbPh/e+m0T8rRXe8EX0TXXQ/X2J9/fuv1rD/cgdPKXLh9sST77awuh/FGFFncFaD&#10;wCjzbagRHuaSidUolvZnsfdqk4i1hIXdmcTtju/+41s8+/kpMyYzIEX34NVe4qrto9frsPsUcPbo&#10;8YLH9b//3/83th4+JkKPwB/1YWQ2DGGZtjALzeC0HxMUsDMgYxZvSQg5OGKGxdcMZ7AL9l45KcOM&#10;gfEInWKBYu4jBYSwRRHefzyBtz+s48XbTcwuBzHAzhoca4YjVgFdXz5aHXfQyK3NlQ6ltxS23kaI&#10;TUXEtyK4AyJ4+2X8uQLZjddgiYoQnjTB3duJ/kEFZpZdGJi0cD/ojNFKClOEoWl9YoKu3RfLGF8d&#10;xNCiH6EFGyTEwkb2s7iwwtVymMWCr3m6zCw+hpF1B/rmxXBN10IbK0KZ4hKROhneYTWL4AiWtiex&#10;IESWRX6/OcaiY4fCUg+ZpQqmnja4oyo4w3LoPHUweCoRHZdiZs1IkfJYVHfQ1H4FIuldCjADVkcB&#10;QpG6xCI9g8MK9j8vdu8PkrI0qG+9g/K686hqfwfOGKEYI8QLr6sISlMqiqUnkNF5AGUM5p26I9Ba&#10;TsFsOgGT4QRkqiOo6TyE4uaDKGr8AmVNB1DZ8hmaxIcZfI8QY79GizD1nuwz1Is+QlPXYRgtmegJ&#10;lKM/0sgKqcXmjhlzC8S27grI5MJzcFVwuNvgC0gwMKLHxm4E+49GsLJG3Ipa0dttxVC0n+LsZlbw&#10;YWlhAY+e3Mfb71/jhx/f4OnTe1jfmMHyyjCGB8wwGFqhNUmIUFqEp52JZbmf/rCLn/79W/zM7ds/&#10;P2HuekB3oMDebkCY1zQ44oIrqEWUFX56PYS5rQjRdBy7L2eZH+eJQquJ2xtPv3uCn//+I/789+/x&#10;+peHiSW6l3dHmZMMaJaWwhUxYoN5c+3JIhb25zCzTYx6sYsf/v4L/v3/+k/88B9/Yed7wPfaTaxI&#10;vL4/lZg3tXfQTDebY9H4Hg9fv8bsxgqGJgeZ52KJThubcBIFnfxdD1w8Lk9IzYxp51cDLF4ZxWLg&#10;ZiSyWpglR/HwFTProxipYAi7j8exLywz/nwa8QUnNO4ykswVtJuvMuulosWUgmr9TdSYb6PemIx2&#10;QzZsvka4mKWMrmoWC2EwQUdiao9aSSpMfY08t80UfjOGxh2Y5/4NMBfbvVXEv0L0D3QhPhfgedvC&#10;3O4sLNzfPorVPaaClK7kIkWMbQSI48TIZ+tYYv4d2bAisiJFcLkT1tEGtDvy0KjNQt+UDRuCWO+v&#10;Y3F7kRi/RGrYYBEVHkebI3kE0DPoRt+om7nYAFOgAzoiqDVcC/9YJ2zsc+26NDRKb0Bpzmc8YLEn&#10;Pm9se4ms3Yw7OoT65ZghAm/uDJCuzOgJiTE2a8DSkuMdiDFSczjaXwdhcUqN7S6aDWfQZDwMufEr&#10;GA3HYLOdYF44wsY7jBL5x0hreg8pVR8jpeRDZJS8h4LyP6G26XPUth1GdevXqBUzP8o/R43kAzRI&#10;D0FtvQuzNwt6Vl5XbzGm5o088DDmFrvh9DYS0XKg0lcSESSITzoxxRMzPe/H0mqEJ4yIucfG2JhH&#10;IGyHWi8iYhgQCDCzLY/izdunxNc3ePnmGZ6+uo9nTzcwNxeH0aZGZVs2ylqT2BBpcIekzHMzeCXc&#10;tviPvyamzvjz//yZAf8Z7r9cgM0rRWbeHdQ1Ma/0mDC3MkDBzDEvjrEqDzKfEYtfbuDRm/t4/fNL&#10;/Mf/+9/x7//5b3yvn/Hz336k426iS9WGBmUlBpboPIsRZtEwsSyE8fVZ3KfA3v7l7xTwXzG/yY61&#10;NZcYCD620AsDz4EzJIPNb0JPNMzP3MPe64eYWJjGxNwoJhejREEiblQHT0ADs0uNvpgPoWEvEc3G&#10;39n4N/49ZmY2NCbW/Z9e7cHiTg+RN46HL5ex9nCNudmDBrpChfwSKlUX0eXORZu9ABXaVFQxB9Y6&#10;MlCpv4Pi9stQWIvQG2mCs7sKZicFyfjgDjQwF+bCHaymY2Ywp9YgGLMjOuBHL5HYbiuGXZPO4sl2&#10;nIjTxRdh6DahrDmXx6dE97AewUUbFl8KC/6MsUBs4dEv9zG214fehQ4ElhsRXuuAI95OAbdjcMoJ&#10;YRn1F9++Ysx4ROe6j6cvnuLew3tYXFvB5MIc5ojywuil3rgTXfpyiPU5cEaq4WV+lnryUcv9kXpK&#10;4Rttw9SWg9jPQv9kGFt7/XRFPbq9HVCrK2kMMiwR5V+8XsCf/7aDv/x9k68b+K8X48hI8+GBgRa4&#10;uPNa+11IbechdxyHlgK0WI7BYvsGnZYvUaX/HNnSj3C38UNcL30fl7J+h1s5f0B10xF0Ss6hVXIW&#10;jWJhqNVx1CkOoVr+KcrFn6KMrtlsvACF+zp03al0jyrmHznG5pkjJ7QIRcXEHS0Z30mu70Z00Iog&#10;HWaQ1W5+KUJRDmNtcxRr26NYXh9nLhhBhNUwxs44vzqBe4/pWK8fE1vv4dmLfXz/42s66w47eiyB&#10;dDJTCaTGItgCLcxadN9pN4RlzoSLBs9+WmNemcHiZgS+oA1Gq4LFoR4WdzvRUIsIcW5w3oqZTeYw&#10;AZX2Zug4K3RIivKnp/j215eJJ/df8XthVWGJtQ763g50jxjhjOrhjtmYMYN0ulWK/jU3YSKrNWbX&#10;MazenyDm2qB2lzPzNcLaq4TKpoQj5EN8eYqimsbsinALJIbwiA7OXrqRX0zxOTA8M8jOGqFAbNzs&#10;iPEzhJkA/AMqmDztxEbmtfvDuE9Xf/nDPlbur8IY0KFCegf1utsQewogpZhq9LkoIwo2urPQGcpF&#10;i5ei1NyCylXGzyMuGvOhs5Yy41dB5yiE0Z7NfF6KJsltFg8xAoMe+ELCPc1m9pN0GFW3mf27EBgO&#10;8ZicyKsvQHZlMkUppXOZMLXLjEh0nb83j6V7y5i8N4rgihndC01wz5TDO13PzC7H+HI/xbqKxyyw&#10;958+xN7DR8zUL/D8zRvsP36SuMi1srOCuc3JxPu2astR1ZUOua0aPubIvkk1VN5q9uVyDC2YWZhY&#10;4Ne6MTJn5blSwe1rgJWIOzxgwMiwGevrEXxHjP/+xzWsbQURIbqaHO9gfcZIpOtwbFBY/akMDl8W&#10;K94NcvcZaFwUpP04uZz4qTuAIuUnyJEcQFrrF7hBZ7yU/0dczX2PmHoe7XI2oC0Dxp486NigneYL&#10;qGV2LJUdRLb4AFKJvbnir9DhugZNKB2WgXx21lJW+AYyu4g5xoP7D8exsz1GZIhgbJqda74fc0vM&#10;FfN9dEtfQqg7O5N4/WYPT5jh1nbn2FGF/MBc95Ru8mgLz5klf/r1Ld5SkM9eP/rHzOBbYUSnDXD0&#10;N0HpzoDIchsyexZ8I60YW9dgbt+IuR0HRTZJF9nEyEwfsVPIHqVszEzoe4rRE+9CiJU0OOpig4ax&#10;8XD+H6sV//AksRz5yx+f4cWPD5k3FWgj5umFibuIcRpvO99HmGGtj5mHnWdjlrg5QAfsRXjcl7iv&#10;p/GUocuUB2tIBHMfi4FNynNoYhYNYGFzGnPLA8w9MpjdFRRaG7xhL0YWRzGzsUAcnMDk0hQ2H6xi&#10;hYXC2iOGwy/DJLPlzOoIHZsF5+0jjK3FiW4aaIPMT+4idApD6szVqFJloNZwF6KeTCiimZAG0iDr&#10;zoWlvxF6dyVxv5jRpRgSUwHaNGmw0klt9lxUd9xFd8xLJw7BN6SCPZwHc89lduAk5tdW+Jhx263t&#10;SCq6jjoZnWfYheBkiEi6hlWhUK7OIjY/BM+EAZ5ZYvZSM4yjxTAOVCA8Y6eD0RF/eIUnb18QuYUl&#10;37/jzz+wfV7jwYs3/N1zrD5YhodCLBdlolKaBXO/EkPLg5jY4jnZGENktBtDdMz5xR6KywiTswMS&#10;rTCBdSq0RNbhIS2ePBrFv/+VTvgXuvSjOAbj+sQ6lG4WPt+7eLhYuIATitQy01VjYLCaIZadL5rF&#10;EJ8Euf0iaqRfoVZ/ighzEvnyo8gRHqVq/hzJtZ/iWuGHuJH/BdIqjqO8/Tw7Op1vuDYxAW3ffBO8&#10;UzVott1EZtsxpLZ8hayuL1Gs+IrZ5Dh0fdcxPF+F5S0RxmbEPHEyzM4Ko/N7GbyjWN0Xpsxn9rk3&#10;RTSZxe7uONZXo9hcH8AGK+LG1gwePt7At989xi9/Zn78iQ3H/Pj8zXMK8SWesMH2nz/AxqM1rD9a&#10;SqzFP7hoQv+0hB2/EhL7HTr+eegC1+EdLcXYiguLxKfBmV6MLXdTKAZYiWYiy/9/YqVSmHvb4aVr&#10;T64N0V3nMSXcvGfHWn8gDIXbxOCyBa2GNHRZM2Hoq4E9IoLeJ07c7/NGHCxYIp7bHgxNs7OMsdjQ&#10;bb0xBZpUmRCZSqHyNMIzbIElaEB4yk/364PVLYXNKYK3V023IsrGeplrF/Hip+/w/V//jMdvn1G0&#10;s+gbcKFvRIsgO1RPTI/oRA+WtmYxuTIGZ9gEpa8djZZC1BqJ7/J0duBCtFNkEnc+xIwRLe47kPjp&#10;biyS9oFaFoliiNRZpJ00NCkyIbMUoMdfDa0+BRXtt1lo9DByP3WhOqhC5yHp+RwKzw0iohSeMQOK&#10;xHeRUn2Z58DMojeFWTrZ9ovH2H7J4rA+hv45YvaCFL6lLlinGmGMN1CcaizsTVGEL1ngfiJx/ILX&#10;P/6K7/7yV1LIL3jyLcX4+ikW7y1B0yNFuUS4Al6P0IwJi/fj2Hu5m3hq5t6Tbeztr2B1OY5wzMq+&#10;rICaYlTam0lLHSy4OqxtuPDoyQDxlO7e2wZ/sAuzix7i6Qg274cwOmN6B2KM5B8OxIqExSH/Mb/J&#10;UDmGp+oTy2X5x4SGyUfPbAPMw+VosdxCpew0KiRHeSKEhTCP8oQfR0b9N8iq/wqFrcRZxYnEI1ia&#10;vnR28hqEZ8WsilK4BltYlTPQaL6CZstFaPx30DNShHCcnzfahGB/A0xmikRNrDRVwxpUIDobZCYQ&#10;1lu8l1it+NmLlYR7hvod0Oo64fRoMEsc3b03y9y4jdfCs4Y/PccjOuQjYXk4Zsm954+Ioi8SD/9O&#10;r4cxuR7AxFqAYjPBFWNH8qVD3ZeD0JyaYnLDNaBj3vMyY8QwvRnD4JwdrmgLtN3CLYQqfk+XnCQe&#10;Rg3Me0SesIPiHMfQXIzHaYEp2EwxpkNkZ64KChcSdAhPuuEIqtCpraBLdiMSH0FsYgwru2t02ijk&#10;lhY0yArRqCqCrkeB3nE/nv70EH2DdlTVZyMY8rDwPGQG3E/cKrnPY11/tEqUHWc+nMQU83M47oVn&#10;QAyTn23lb2UUcCAy6YGdOdPQI6Ho6lHKzJgnv430tmvIa76FWsldIl4aOiw5EHkL0ELU7HCkkVwq&#10;4Bmto0MXoVGejHp5KjTuYmarErS3n0UdhSZ3dkLZ3Q5FoAhi/xm0eQ5C0ZMN74gBMncNijqOs+Dl&#10;IzThYTsOIL7C/dxaoEuPI0Q89023I7BRRyEy6/UJrihFhLFkcXcTu0/Ydq/eElN/oBN+i/svniee&#10;hBHacGghgE57LYpk6ej0VGNwxU3kFe7xTvF/NvD6+0cszM/x+PkWppZiPEdhjCwF6Lhu0o0L0VEv&#10;AmElPN4KZt1GDBOLhbGwOw/6sbjhI61JoWCRamx/B+szCsPhHMLlbHMGPLZk2KznoTQfgsxxAPr+&#10;Y3COXkVouQgD67Vk/jYML1XDP5wHb7SAHa0RE/fsGN1mvpqvJSrcRLn0Q2Q2/DOyhVE7tR8hu+Qg&#10;UrMOIbfgGJTGPOJXF/rGuxLrboSn1JhcdNDxAhgfcWJxcSix1v7C9jxm9uYwtD2O3pkwesci6B0K&#10;opt5qbvPyozpxQQ78dzqIIIDVigMDSitu4usYmFAQSUc7IDzO+N49N1DfPe3n/Hzf/4HO/ce7r2e&#10;xPRGGPH5KD9jHPuv57H1chIjmz3omZbCPyOBd5yiXCUqs5NHJ+IYno5jfmuKuTFIjCyHzp8Lx0AT&#10;+ljFw+xU0VkPxtejiEwLN9fpqmshmEK1kHtyIXFmQWwtpIjb4OxnXhWGmy0NoTc6gJXtR6z6f8X3&#10;f/43drRHiC8MUeQ9ePMfb/CX//M/sPt8Hzo7XabHgP39fTx48C0JYooZSUOMbIXaVZ9Ypm5kjvvl&#10;VTDjd8FCRDV0iyEXbvHMh4iSNph8KnToq5DdfANnyw7jSv1xZv/LKBZdRlHdBW5XkFt3FcmVF3Cz&#10;7BtczP0Ytys/hWu8HNN7Gh6niLEjh2LMg82Rio42YZ3OfIq+EVJXEbooXhEdUey9BX2oiQI2QOuq&#10;Q/dgDiLjLaQAD7qHbHDSoXrHuilWIxwjNTCN3IV1OgnqkVQ4piRYfbuKZ3/5iXHhNebWNrG6t4v5&#10;9e3E99uP97D9ZBUDMx60M8fqY/XQjrSgWJnM81uL2bUYXn97L0FHv/76A/4iPC/663fYZvuPk6ic&#10;YRWUTgrfJ0d0IIiF6Sh+eDVKihKuBHdBqk1HTesVlDZc5nYVRfVnkVv1LsamWjMOu3iiTQ7mI2cG&#10;pJZraGDeq5R9inL5x6jTHYLEc5bucRnWWBK6R9PQO1nA6lZFB2lk1emiK7RgaqUdC1udxLYmDExV&#10;0jGyIDVfQ1nLKWSWH0Vy2SGk1XyBKulZiC1p0HrKYQuKE9VqepnYtz2He8RMYSqKB0SNh28fUkxP&#10;sfvyPraeCCsCEwUfrLNhNrBGV5jdmcLoSpiCdtPl3BhfCfLnYEIczqiaSCll51SxQwq3K6Zw//Ue&#10;3v71ZeK5w9X9JYZ64Yb+Bh683cbOC2bLvQiGFl0YmHPRPZkLHy8yl00x2wnjO4MJzO2f0vO9m2Gm&#10;2KzhJroo93/GiZG1QQywkIwsDNNNp9A/G4B/wkka0DKrSlkc6Fh0kYFZP99nFlNra9i4/wQPnhE1&#10;f/4bfv7r34hH+6zkY3SFLWw92IQ7aIFY3wqDU88OM4z5tRX0j4SgpSNZ+5qhdVcTR3UwuRRoFlVB&#10;qm/gOVfTCZUweCQIjLgRYXFwhkxoUBQgkx0sT3QSzdYbiWdQVbZCKC25aJLeQE71Cdwu+goZtSdw&#10;t/ornMv5A9vpDHoZW2bm1RhlFu7217LTXken6jLU1kp0GorRYr6BTu8liITZv7vzYAzVMz92wDtA&#10;HOfWHWaBi+rhG7bBRkHomSctA/VwT1fCFE+DOnYR6v4c9E3ZMUf03HnxiHn8AaZ5fkbmhItYE2zX&#10;IcTXeRx0sLbuQtQxx5eq7iCn/QZk3jbi6Tzz+gtS0Wu64SM8evqAjvqQSLyO4d0oDAMqKLyd0LBI&#10;aRwdMHALsX8sLNlg7y5Hm/wa6jrOoLzpKCqahXvo51HQcBK3c9/B+owK6/XDWttdiE032Ug3meeu&#10;MiNeQI32DErkpxJboeQr5HZQnKqDbMxj6PJegKb/LitcLnzjzJijwqiKfPSOEPcGC2j9VZhcaMLk&#10;UjsrYxv6hppgjZQmVppVEwsd4TJmpRb0DKsoJhcFPIL5zbnEk+8PXz3B0++e4/kPL/FUuKz99CE7&#10;7jZFuIO9Z/dw78U+7jEn7r7dxwqz4PTGSCIfTcwLy3svYvfhDMYXe9mYbgrJAk9UBVufDH1CmN+d&#10;wOPv7uHFL8+ZPR7xvR4TZZkxf3ieGMIm3MIYWejFxEqIQv3HBMVr99YxNh/HzDq3jQFEZ1jlI+3Q&#10;+epgCrSjn9V6ancasbk48xqRaEF4uHUTaw92sLjFXDlLkUet8LrEROowC8oKZlbnMTg5heGJWWbi&#10;x8TPp3S9SSJSD2ZWJhAeCUBiaCLW1kFq6IDJa4Sl28zNCLtfA4W5BlJjKbojWqgtEoqxBhqrCJ6w&#10;AX3DToSIYv2jPcyLo/CxGHVqyxJP9rdbL9C9brMI5kAsz0JN02UUVB5HWv6XuJL8MZILvkJR0zlU&#10;i69BYc2C01eEUF8dxiISTMRIDc5siBTn0apJRTPdpNN5F6pwOpSRYmiYHb1DLcytMhYJNWw+Gaxe&#10;WWLmARc7v39cBXOsGqahfDinC6CO3mU/ugLrYD2iC32IzER4biOYWJ3A3OY8yWWWQoxQqGYYYk1o&#10;9uYiT3MZ2V2XIHZWIzLnw+ZTxhYW6kT/eLiTmGd2UxjwsE3KIIVYRkRodZSi3dIIlVsJc48Zzj4T&#10;ege0iM9o4ellTDGkMxrdhlh1Ewr9XWgtWWgVxvFWff1fL8YuilFkogBVzILq0yjTnkWF8SKqKcpK&#10;/S1U6G6iTH0BuaIveSI+RaH8M1QajqDRfgbtnguQ+i7D0H8HgZliukEh3EPZ6BnLRc94DhyDKbAN&#10;pMM1UgDXaClCC60YmO+Cf7CZHayaONNArOrgzzYMz0Qxuz5H0e1SIE/w+O0T7D9/TDEyK1Ckmw+3&#10;sPFgA+vcNp/vYOP5NpaEkM5taXMW8Yl+zM73Y3ktjGkGcWGt/NlNO+JLBoq+i5gohjuiYH5zJAaC&#10;//DvP+C7v/yK1z//Gd/++m94S6wRnkNcfyh0hHF+1iKdehsPiIvbD7YSs7k9Y3bdeDCN0aUeYrqa&#10;ru6gEw5hcnOChDDOzxRmb1vF/stXePXjr/jxz3zvt88wSazubMyB1yNmcfLC0kMR2VTEJgcCgyH0&#10;xnqhsijQIq1LXEBS2ltRL8lJiKhDXY3azlLiUz5E2jZExwNokVVCpKlgx1LD6FRDZ1XDG7Sz6Pkw&#10;tihMYDXGfZlOPCUysRyHt5+OSYR0DZYiOF3DotEEhaIYnaJ8yBRlUFH0an0zjLZOOHpIFO42bkTN&#10;3lr0B5owFOzAzJAcmwsKjIwKtwzuoFVPZ+rOYtajyw23wjEsRXBUjlDchOCwmx3eQVEaofcyb/vr&#10;YKEQLcP5cE3ncStOOKLUW0jakqE77oaPMcU3bEZgzInopBcxZrw+koi2vxbVprvIV1xBie42nGMq&#10;rD2ew/rjFazQTRd35rC8O8fvpzC3E0V0zglLVAyxqwpttjJoA10IsFjPUtybj7ZJWGs8L+NY3Gax&#10;mjUhxuOKDXMbkaKHeb8n2EASkWJ0Rv1fL0ZhrY062Unkd3xBsX2OXPmXKFAfR6n+HKrolDWWW6gy&#10;XkKR8hgKZAdRojqECv0RlOuPolT9Jao1RyByXYVvtJJ5oAqmaDas8WzYRtNZBe+S72/DGEuGNpwM&#10;72gJUa8R3kgVtI7CfyzXZimFxFgNq1+Ypr4HI7ODmBNG1OwucvvH6AthfYqVvUUKcRlLe/NYvb9A&#10;59pKTF+x84jbw01Mzg/TXUJYWB+gqAPshK7E3DEL2166pIn5hdV5UAKzrx4+uqUw8e/DZw8oMrrk&#10;q8e4/2oLT3/cwfNftrD9bIY5UXiyIk4hLtG5+LfX+3j1w0M8fbuXuGG9TjwSxq3uPF/GzPYYRTnO&#10;wjDF3/P1L19Q3P+GX/7j7/j2p1eYnOxFfe1dtIozmTnr0GkpR4u2El3GVhYkLczdVgpNjA5VBxxB&#10;HdE+AwV119CszIHIQFeTFCKvOgU1HWXs5D1olTQSF6voiu1Qm2Xw9rkxOB5L3OZYFO6/bSzQgbdI&#10;Evv/EORSjJ1buJBixoRwTrb6MC1cNRYGkg+44fEZodFL0dpRg4LiFFy6dgR304+jjjnT6ipHKNyO&#10;4WER5mZFWNmQIjJZC0NPBrQ+Zsd+oukQcXTCwPYzMhbYEYj30SWtMFDIukAFhVgF65CwmhTz4WQq&#10;DIMsAv4K6AMy2KMWGHv1UHmIkL0UdUQKJ/HfQnIS+wrYz26ggEJsdRWjW1htSxAS+8Ls5gIWdhd4&#10;7kcwvhHA8LKD+6CAMdIKia8W+rAcA0tRbLNoC4Tz+M0+nn8nbFt4/HqF7TqKzXuDWFoPJdab9IeU&#10;8Pg70ReVYHiSaP4uxFjW/MXhktZDyGx6H3ebfofbLb/Hnfb3kSk6gELlCZTpKErDWZRrj6Nc8zV5&#10;/SDyZQeQLfoUWR0fo1j6FRr1l6HxMjP4WYn8edD25cDYn8uqlw87sdU2kA8jxSjvvsQTfhuuMPF2&#10;sAzB8Xr0jjbAxA4qrOIUmxQGUrOTLETZoVjd14ksGxOs9CP8ys5+b5bimsDyDnHz9Q4d7RVR9hFP&#10;9H0s829T6+NYvr9IRFxg3ogwe0SxeV+4FxfCyLSVaEhUcTMnSNLRJS+DwSplbtAS2xQw97Wgd0zC&#10;hrViasfJbOehoD0YX/BhYiGElZ0xLLHhp5cHsbG/nnBK4VGpyTXhYk8v82ofnYl45pcRE8OY39mg&#10;qB8mKvfQTA+xshIlbZdRb7qNLk8ROh0UpJ5ZzyKFtccLV6APo/MLFKMbeTUZyKm5iorOJCJhLjp0&#10;xYkRRR2qRth7HOhSitCprKOTVkGs6UBwIIiVbSGH7vAcbVBsSxThJjvhPovMPvaebxLnx+Ef6ibS&#10;B3keeuGgS1fWZuDi1SP4/Ms/4E8f/Qs++fy3+PjTf8Zvf/u/4OS5T1DTngyZqRCtylRiczqLRg4s&#10;vkwWzCYelwyDswJxNMPeL6L7WPn+Tv7sgLXfDoWvBR2eDBiIpZ6pathJS8ahG1AEL6DVfhcSTyO6&#10;R3rhHw1B36tDnUq495nP72shcuejkdGpVH8VNdZkKEMN8M/YMbwWw/jaROIe68Iei87eDAZXfege&#10;V8DAHC/zlcIozGT/KIK9H0lY37/BvSdP8eDpPl6wiH73005iybwXb9ewSvoZmHAnHjJ3+nXQWjvR&#10;qWCbSHK5paGq/R08z5hR88fDGY3v41rVv+BC5W9wsvS/4Zui/w1ny36Da9XvI6X5C6LpMZQIbqk9&#10;wu0rlOq+RJHmEPLlB5EnPZzA2ybDRVb8a5B50qHvK4Et2kgsaoM13MifK2EJc4sVwBrNg6WfVTJU&#10;AlesGK6BXGawKmYcI+LCFBvElLGZbixvCFVrBIt0J8HxIsxAkfFeRCb6iGID7AyTdKJZYuEUnXIG&#10;a8x7wiNL8xTNCoU5vzXDvy+yQ24izjwZm/BidK4bg1M2uotwz04GMzuk3i2GytWMDnMWOix3IHaw&#10;ozhTYQwUU6AULEO+wlYOg7eJrsqqa6T7dyvg7jdB62aHYyftoMBk9mzIrURJAx3f2g5nyM59DSM8&#10;EUDvsAdqVydK2q8jq0lYGfc6WozCzfdGdBAPW+WNxFYtxpaWidRRdJraUdyWjJyGi8hruoiiZkaF&#10;FmFAhh49kRAkWgXUVjmFoUZ4zM/jXaa7P6H49xKjbeZ47GNLgxTlGHFshIgmXIRifu6XYWzWiQAz&#10;oEKVhYKCc7h582tcvvYVzl46iK+Pv48PPvhv+Oj9/56YY0gYZVMrzcSt4q9xJf9D3K74CDnNX6LT&#10;eI3Cq+T5lGBoUoGBcS3dl1QzH0T/WDf0fgkxsQTyAIvycC4MI3TRoTtQx26go/sy8bQIniFjIieG&#10;ZsPQ9KqQ3ZKMElEKFB46fk8N3bYrgb4+7ndgwY/wCt19dRTjW1N091HEVwYRnvGhf9aRuM/YPamD&#10;Oc5iS4z1LTrgZYSwB6xsax9jRQQbDyfx4MUc9p5M8XyNkhR6E7ennP06HqeA+yKYHW3w9UkwGNdh&#10;YPQdOOPdmo8O36EYT5f8dxwp/H/hYM7/ik8z/xccyPx/4GjW/4Zzhb9BSuvHyJMdQpH6MEq0R5kZ&#10;T6DaLGTLs/z9cZQov0GN6pvEuFapNw2GSCWc8Xb0TGnhjhvgHjHANcQOPNxClGhHaFLOhtBiaF6J&#10;gTlW1ZEOBGIGTM4EMTBiw+CIBXPzISzNDWCFmSc62A2FSUwXkdCBtXAGLeiOCp3dj6HZEILMGxGK&#10;LTbtYce3MBM56bBEVTrq3vMNNsRy4ib72PwQ1vbnKOBxulAQIf5fIO6CK6qBxFZMEWYmHiWqlp9B&#10;qegUapXXIaLIOqx5aNJmQe6ugjPG3LQ0gNAEc567GfXqGyiXHkVx5zFUyS9TmHy9vgzN8go6CpFY&#10;mBqDn231W6BmY2dUn0RS6dfIabyEclEaqsUFaFfVo4d5b3ZzDb6hIMxE1eLOu7iSexAnb7+Hk7c+&#10;QWGd8MiZHxaPFzK9im47xHy7QOdjhqZDz2xOYnZrmtsUxlcGeFx2hMb06B0SszAUMr8VY3FLi81d&#10;G/N1J4L9LCrWAsjV2RDLc1BScQOXrh7A5wf+O7KyLqA3oEZ1aybOp3yFY8kf4ULJp7hZ/zlypF+i&#10;Rn8WDZpbaFGlQm4u4Ge0svB5GBvipJleHrOEObAZ5hgLU+AuFKHbUA6moCWYhALjRYi6a9DDNvaM&#10;maAOipDNwnOj7CILVBX7hnA1ewyrjzYwuBRHhH0gSNEG5sIILUQwtBpF36QT/XMuONmnbDExCUxE&#10;7G1FpZn0oS5ClbYYjczbtoAcs3sxTN0LY/YBSWk3zPfzYmA5jNGtcQyu9JOGnCysOkTjNuzsRvHz&#10;D3P4+ccVPHky+l8vRmEZ8azOL3Ct/k84X/MHnKz4Vxwt+SccK/4nnC76DS5X/g532/6IDMmHyFMe&#10;JDpQiJYLqLVeZp68jArdJVRqLlCMp9FAh2y1XILIeYuYkkk8FUZHGBAkIroGVOidVGFkzY7R5W4M&#10;z/voWC5MrTHbbfoxw0q3KWSuvUGs7sSwJYzq357H/v4qnhK3Hr9+iK2nO9h6vgdh2kMhC63eW+G2&#10;hLnNKebDMWLjKrafLGNydYgCdyMU7+bvx4m2M3TVfgwzj97j/z/74Smr42Linl9ozAutt4sib2bF&#10;L0SDKpnbHYosGfWadLRbCqDormL1boDG34ROay2UHgWkDimLTxWajFlosaaioPMSslq/Qbn8GnGr&#10;ODFeUmHrZEf1IRJnByJKRsYCUDpakFN3HSllZ5FecRGFDakw92h4DqZg7+uBJxagy3Yhq/YGLmZ+&#10;iWM33sOpW59B5RDD1mNHfXsH/NF+ovoKhCUMegZs/H8ZZOZGOrIIkSn+LTH2cwqD0w7YuN9S7R0Y&#10;HdmJh3/9zHgBUkt3oBR1rWdxJen3OHvxX3Hh0gc4efr3yC86g+EJPfG3AJfSvsQ3yZ/jWOYnuFT9&#10;GZLaPkGO8hCaHDeZ4QqQ13kTyTUnUdB+lsidxBxZgb5hYWxsF0Y3ZOhfaYJ1ohiagWx09qagynqT&#10;xZwuL09BmTgF6W0XcbXyOK7XCBMnVyK6EsLivTlmej9MPjvsITczpJM460VghtS03I/YCosVc6WK&#10;x9VqyUelIhUNukIo+7pgGTYiSPoZ34pgdK0H4+s+TO32YGCdBXHVjt45CyykIrUwDtirIZ3pWTjs&#10;CA65EB/vxsZaP54/GsaTB+yLm753IMbmjw7nMPvdbX4PN7ldbfwTLtX+Hpdqfo+rdX/Creb3kSz6&#10;I1LFf0Sm/FMU6eiClvOotV1Ene0qWtwpEHnoGtwU7kwonRnQuIlU/mL0jXZiaM5GBLUSCTQICgOv&#10;F2yITrv5Ow8zFhFkRI/gBB1qVLhpzqol3Leb92J1bxz7rI77j7axs7+Be0/3iBmP+PUBdp88xOaD&#10;e1jYJJJtLGN5dx2zawtY3NzAg5dPsfdMWCV4AnFmz6VdYbjaErGNeWN5OHExaPfpvcTFjcWdRfSP&#10;s+GJrLaQsCS3BF3GWsjtTdD7OqH2tKDdUIoOYzGMfW1wD2hg6JNB7ZdC6VOw4EggIb6K3A2oVlag&#10;TJWEnM4LKGLWa9aUJ266+yLd8AbZmQYCRO0wXbyHoulgJkzCbWJim6oOi7sz2Hi0RfztoeOOwh/v&#10;4Wc2EmszUUx8k1nrsPl0DsLsc+ML03T4Wea2cXjDToqQmKsqpksVQGknNs4NJ4bIDU4NwuCSolGc&#10;i0ZRMiSaTLRKb6NZKgyMuAh7MJXZtpWZuR71jbeRdOMQSoovkkzkzK/VSCo8iAt05jPcThdRiK0H&#10;kK08gHLDN+jqzkO9IwcpnReR1HwG2eKrKFZcQ632MtoMjCq2m4wrt6AMM5v3p6LKfoXn5hJadHfR&#10;oU1DfstZXK84hAtlB5DedQXySAdCa72Ibw0hvjgC/yCzZ1iDfjrgwCJFRXGNbTFqLPvRM2GHyNUA&#10;sacS2lATTHRGIU8uPhnDxpNJ5vphLG0Ns/B6EJpi35omHUzqYRuWwUjHto1o+B7sY4uRxFIL48Tk&#10;GNskHHVheMiNMZJSpN8Ah+MdrLWRQTFmdH6IOy2/p/C4tbxPUX6GG00H+PUTJHd+hlTJxxTjR0iT&#10;fIIsxVfI1zJDGk+jynyFIT2LONKAnrFO9I11YWBKjsllI53HS3wiat4LYfl+BCuPYth+HcfiwzCi&#10;8254iSnuASscMQt84xTmlB8jqzEsP5jC7stFOtwSljZmsby9gLXdZWzcX8fjN4/x9LtnePTyCR48&#10;f4iHLx8nhr0Jt0MmlqcQHYthfn0WKzsLiREbG/sLFO8Wvv31Nd78+gLPvt/HozfcXj6i0z6mqNfo&#10;nAPMXU5o7WK0yRtgcquZM5wYXwzTYcPwxjRQOIT5NClSJwU5bIV/1AUbM6OhlzmlTw8rv1c4KUx/&#10;HXLFV3Ct5CvUqUrgH/bBGXDD2mOG3qWBzqnhZ4VYbIbhjXrZ6XyJGeXe/PKa+/SY+WsCozPTWNld&#10;5WePYXIjjrmdCWbBJbz4ZR8vf3mEH/72Ld39KbPgKqbXhljQdNBx/3TOJjqKlTkuhtXNWViJ8526&#10;WlRKMlHWeQulLZdQ3PgNqtuPoqT2T6hr/wAqyy1+phRbOwGsLQXx6P4oRpi5UvM+wY3sg7hZchIX&#10;Sw/hYs1HuMu2z1QfQpnpMjp9pai15CBXegtpnVeQRofL7DqHfNVR5KkOo9l+Eab+fEh7slGiu4Ys&#10;8UVUKDLQrstFs+IyMmsOoqQrFdpAO+mJmS3mRE+8H/3Tg4l7jV7GB8+wLYGskWkXYkTL4IwLfv4c&#10;W+hHeKoPfRMeWCNaNGgrmL2bERi3sg/4WKx6+TXIc2tA9xAFPeXAMI9tcncIs4/HMf9oEmtPZlnM&#10;ZzHHHBqlI3rZpl7Gm+iEGxPMoTN8Pbd3IEYBU7sOILnlA27vI7XzE6R2fIE7bQcpTAqy5XPc7fwU&#10;d7vonqJPuH2GO9LP2TBfo0x/AV3WDOi7K2GPtcE53InAmBiTaxY6UDfdycXcZsfclpcdx8UsY2NF&#10;MvGE61j9VbAGpTD1SXniDcwBLgwthZh5WOEeLSWujo4RI+MLAxTGEDvoHJ6/ZYf8js54fwbzK1HM&#10;roQxRzFNLod4UomlI57EnKEjzJ7LO+OJyXyFQcMPXzxIrEg1tc4G4ftPr82wKgrZcZ77No7oqB+e&#10;gB16uxYmp47/H8P9l9vYZx4bX47AFWGmtNSinZnGGlbDFXNA122AidjYNxrF8MIYBudHWLnpet21&#10;KOu6Db1XGIHihsIgg0glgtKghC/kx/qucJvkJV5+/x3e/PQjfvzLL/jlb7/iyeunzC1RaEw6uHs9&#10;cPfZ6GwyOHv1xFsvN0/iif/l3Unu10Nm3lE6ow6+mJTHrcYwO+3YfB/GpgMYGe9FmO4iNdSjTpqD&#10;yq6bKGw+i+Kmb1DLLFxSfwBFNe8jr+oASuqOQ2PMxOKiGfdZODfW/Ojt7URNWzrSKy8inQJO7ziE&#10;LOlhlGmvUojlEIcaUKJPYwE/g1t8z+SO08gUcRMfoXt+wwKdAp2/kBiZiVzJdeSJWAxEWfzsbJJA&#10;KprUKZA42tnuDnSzYOm6eT49Tlj6WLiCQpFTwNhLhw4r0DOoQnhSR5czwDemhY771qSr5DnOQUFr&#10;Gkq7+J7mWuKsAsJMeKNLPAfE2eHFPkxtRTG2EUV8fQTju2MY2x1FhH0sMuvHILfheQ9mNoQpMRmL&#10;Hgl9LEQx2zEx72RRfAcPF5cpLhyuVF5ILG5TojiKQvlXyBEf4sk9iJSOg7jTTmcUf4IU8YcU5Ae4&#10;3fkBboo+RbLiMCp1l5lXKohi7QjPqBFa1GFoxYj5PQ8Wdj0Uogmjs1pWa24zWoxMqdhhVJheMVCw&#10;JozMGTA0Y8ToChFhwcWT7kowvNVvhIFMr+9RwUFkCBBpFzdH8ej5Oh48XsTyRhDTC8JVVxvG5x0Y&#10;W3DQFSTQOuvQoRYmqq2A2dsGR58CvTE7Bif70UMkljmqEsjZZaplLutgJ5Bw/9ngYQcF2YdAjJg4&#10;GEg8R7j9aI+OK6yxsYmp1YnE/DbuiD5xH9BNPPQw1whjV2fW17C0t4udZ49x7+XDxEWjqbUBLGzM&#10;YHB0GL5euqPXAle3Gf6QB8FIL/qZH2eXZrD/5B4ev7yfmHpCmO1tnB2pujUX6QXXkZp7FY0dxdAz&#10;d2otbZBpa9FFFHb2qrgvUdj9FrQry4m2jcyGwkTBfczaIebuGAUfw+a9AcTGdETOFmichWhW3UAd&#10;HapGdA5ZFZ/T+f6AO3nvoYo51+xKhtubDpHoIsSiFFgtzcyUCrZBA1S+Qoi9RE3lVbQZy2AfNqHB&#10;VZXA00vVB3G55gBut32NIs1lNFrTUO/MRBUzdw0LkjCPbUbrVWQ2XseN3HPIKU2C2d1FkWlgDBqh&#10;Y1Y2B82w9zMXDnXDM2SDfVABc7QL+v4WGCLMu935aLUlo9EkzERwB9WaFLTYS5kZm2EIdMJJsfaN&#10;mxGZs2N0tReze0MkrDB8cWZEYq45omJGlDBSdELiaoLYUQ+tvx3uITUi88JsfAFsbPVjfbUPs3PE&#10;4nEDhsctGBh4Fzf9ddcPtxiSEvcKm8yXUKM7hVLFcRTLj6NAdgT5QkXUC7c1jqJYfQxVpgtocN9B&#10;uz8XWuGxqyU9JtatmN6yYnbXhulNG4SJYgUhzmyY6TxWCtOGtT0H1nasFJWR+Y6inZaxozQS4erZ&#10;sTvgCHXAFVWyUYSpDR3wDgqPBPWgfyzAfNmLyYUR3GOGfPJ8G3sPKJZ741hlxhDccYrBf2jGS6dQ&#10;Qm1rgI4n3UQxWoR16wOGxPLZfXEzOkw5qJVfR5UoCTVidhx5Bqt1KtoVxdA6WiBMWzG3NoHlLQGL&#10;79EdXxGN3+LJG+FxrJ3ERaah6R46ZyhxZXZiYQIL66tE5ucJl3vz41/59Xu8+fkF9h7fY8FYQCAa&#10;hN4hY14rQ31HEToUdVAY25kjLUTEIMJxDxGWYjOXQ+uqQEXLLdzOPk5UvASpvhl2nxJdqhqUN2YS&#10;L1Ng8SrQHfFCZVVBYW5lEVIiNknimPFjYlGo9L2kijAWdvh1x4sFFr2hsQ6Kq4LOn4m6jrNILf4U&#10;aaWfoV11joUoG72RdEhVR1DffAD1rSfR1HUDcnMeFPYimPtr4RppgnOoHd0DegrGgQpdMa5XH8OV&#10;ykO43XQEeUTPGlMqGkxZKFIkI6vhCl33MrJqLuF25WlczDyMczcPobohH4FwN92uB8aQAXph3p6o&#10;DsEpN4YphtiSC95RCTSBWrTZCuiwBWj15qCJAm91ZEPhL4d9SIwhYcrHexGMrPgwtOglUXkRnrMi&#10;wKIUXmDkIdLq+mUwDyiZKaVwDCvg4uaMSuGOKRCcIJ3NOfh6G3pHDCzY6sRMEy5PKxyuZni97I+O&#10;d/A8YzPF2Ga4Rfa+hGbmgUbTJdQbLqNOfwU1rHbN5ls8sBJYBmvgjLeib1aF6KoR0TUj+jdMCK4b&#10;EFxUIjTWhtgoO0e4kZW4CEpbLmzBKuarVlYgMUYWJBiYbEfvUB2cwXIo7XmoJT5VdtxEjTQJleJb&#10;aNblQSPM0jVmYXWLUrhzmF2dQXw6nrgiObE4SbHMYWVrETsPNrH7aDsxdnRpZxnz/N3ihrAJDx3H&#10;E+KNjfejO8i8MRBGfDbKiiyCwlYIkSEXUlMJOrV5qO64gfLWS9yXW+hiJwuNuLD7WJjOnznuu/uJ&#10;0T4js/3w9mth9rRBZ6+DilikMbfARJF199oxPhXH/oNdOvfzxDw5MxtDPEYT2hQNfO885rU0FDUk&#10;I6OUuFiXSVSrpyPr0DPgZlaVI78yGWmFZ9mBzyOjmM5Veg2t8hoYPCoYPVo0S+twN/caCmszErdz&#10;IszGNj/Rjp8vMzVAYWoi1ppIAno4mV+HFoOIzQpoq0F8Uon4aBeGBpsR7K+GXHcLlc1HIWVeDA5m&#10;ITyQBpubwtccRSNpqLiJ2bD2IxS0fIX81lMol91CoyGTomTbMp9q3GJUKgqR1U7Haz+PnM6LyG67&#10;jKSKE7hUeIjbEdwqOIGk7KO4kPY5LuZ+iaTCkyjj8Qvnyx/w8bgDsETMiQeenTE9esedCM144J+w&#10;MAeKoXY3Qe1sTDyhEiT9CAPuLX1yOAJqFmYnZjdiPMexxFMrborZFpLDFBTBMSRHdMWL0b1+jBA5&#10;R3aDGNlkkdoiiWyHMc0sKdzLFtbEjC+Eib4Wvr8R4XkzBriNzpgxMc6YMiJ/N+szCmJsojPWaW+g&#10;zUGW9+fDOFQN93QbeudERE8V4qyw809jWHkdx/TjIAY3rfBTgLbpTsgGKtHmyYTUkc6Ok0t2r4El&#10;Wk08qEqMR9QHS6EPlULuyUCV9Bzymo8hl50hs+kr3Kp6Hzcq/4hbZX/E7bI/IKPuU+Q2fI3yzstQ&#10;2SswMOFj7ltILO4SHR+gC3QnbqJPLI9RgIvk/G08fvscL374FlsPHmB9eychiBdvXuPew31MLUwR&#10;CUMIRPows8x9XwlgYFoYtiWmc9ahScx9ahdGudxBi/oWOvSZ6B3WYvPRMht7FBpWyfK2JBQ2nMOt&#10;/E9xLetD3MhjZi4/jMy6UyhsvIL8ihuoqMrG5MQQ8XCSOVFHERYht/IKzt3+HBeSD7Bzfon0mrPI&#10;rruLklZWe20TlC41rAEPkdyJ2o4yJOWcQ3rZRaQWXUOTpIb4aaDY9HRRHV1VjKLaEjqokpQxwQw9&#10;SrFb0aSoRUVbAZrVVVC5uiC3dkFmFRH9tMxecnQocyDXZkOqzSHipsFgyYbLl8eiWYnhuUoKmBlQ&#10;+SnPwR+QW/87XCv6J5zO/Q2uVnxMx/sCNxo+w436QyhRJUEfaIfWLUJVRz5yWpOQ3noFdxrO4ELe&#10;IZxK/hTfJH2Cr269hwvph3Dh9mc4deMDnEj+CCm1F9FproPaRZFZpdBbteiJ+FgYHbAx59kj2sTj&#10;Va6YE+4BFzyDDp4XJVxBRprZAMZJIW6fBhpLE+NHDR27FmoWQkePMBO7DwHhOc6omVRFUc31YmJ7&#10;GDN7Y1h+NMPMOILAsBt9UTviUwEsro1ghe26s7+EF28f4vWf9/D93/bw7V82mOOnsXc/gq1NHxaX&#10;9RgdfQdXU3sXFIe5wUrXs48xVM9KENzQY/iBExNPmPseexHfF7YexDadsLPK6iLlMAyVwTpZC89S&#10;G7wzzaxsHQiOEfUi9dBYc9AsucZGPosyYk955ylkN36Fq8V/wsWC3+Fi0W9xuexfcan8n3Ct+p+Q&#10;0/4BKpVfosNylmh0gx0xC47eCnYWCdEwhocvdrD7ZBPTa8xVK8KziNMM3UtYu7+Knce7RMiHePL2&#10;FZ6/fcGTLExO9ZDOuUbcnMQCs+borICDdjoFHX1Sg75hEfwDYgSHVQiOMr/461BPB6ijQ3fphTGz&#10;9Ykb9NWdOUguOoOMyjMoaLyEjIqTrPKHcaPoEFIqv0Z+4zlUtd2CUl+F+Dg7BQXQpSpFJ7dWRQmP&#10;Pwu3ck/i9N0PcT3/Kwoxm5m1GXWycjTRHds0HSSDKqQUJ+FS2glcSDmKBlkNkd0JFzeT1wyDk87Q&#10;50f/SCTxFMb8NtGYxx+bZieNWKDzyCB3diTEKNa3cf9bUK8sQZM+D2LinXWgmDmsEupuClJzHTZv&#10;BkanGvj1LlH9EHKaPkByDdul+A84nvt7HC/8EOeqv2IW/Bx3Ww+jlE4q6qmCtk/Ez5CgRlaCqyUn&#10;cCjpPRy4/nscvvkeTt39HGeSv8TJ5K9xIfUI0ovPo6zlNorabqK4KwlthgIKuYEUwCJEFxcetPYM&#10;Mn/HlBSiFt0jNvQQ192MJ0q3FEXNt5FddQ5SZlSjpwVK5jypoxoiF4/D3wFNNx2WIowLMwIuDiA0&#10;3sPsaIVn3I3wYpii7KdTmiC2StCqbuf7SOEMWDC+HMXeq0U8+XELD96s4/GzZewKA8wXgpie9WF+&#10;oQeT0072FYWw0M5/vRg9C7rDvfMamAbbYBsVIbhiwMCeC1FmvOA6UZQYaiNqGgfqiao8kSOt6J3t&#10;xNCGAuP7fO2mBtZYHfT+CjZWIQ88HbWdl5BX8zXSKw4iteJT3C79GLdKP8Gdyk+QxmqbSRTKFkb1&#10;dH2GfNGn6LBegXOgBLGZdkwsqZgtHdjY6cHK5iBevt3Hdz+9wotvn1Jw9xO3PJb3pulcY4kJiXaF&#10;JytePWC2e5oQ7NLOLIam+uEOGuhSdMFh4dGjLigMrXCymsaZrcbnmU9GPQzrPoxMB+kSzJxzfnQT&#10;mYzdEujdXTCwwZuV1citSSW6ZfL7cohMdezAOXSRKzyuk4ns6exvQXhUzfduR7s8L7GUXJe6BrYe&#10;Ncw+NdJLbuDQ+d/jBkXZrmmEmHmxooOvk1egRdmAZnkj6iRV6GQ+dERMGF8bRXQmRjE6iJ10jx47&#10;lGY1j8GKnqgP0Yn+xP3G1QeLGF8dwMCCH9F54fK8ER2amgQOZ1ZdQFrdcaS3H0gM1Ki3X4R7qhI7&#10;3zqx/sCAuVUZfP2lzKnJaFBcQ1nXFSSVHcetilO423gRN2pOIoPZskR5lVktH/poO9R0xiZ9Odsr&#10;FUm153Hw+nt478Q/4+Cl93Ai6QAupn2NzOrrKG4mYRD/jb3VENuy0Gy4SwooZt7shH9IBg8xtHtY&#10;DiezoTDmtN1ThkZrESro3hktN3Gx8BSSis+gqpOk1c2+NqSBd0AF3yjbkjkvuMDzMqKk8LRwj/Ec&#10;8/1U/iZ0dfN9mInrdWkksLu4w2O5UXIaOc1JkLqr0DOpRmTZhqE1H8a2IkTXYSzukDKWovAJU3P0&#10;qWHyyaH1iGAQXNz0LubAoRhH1iyYud+NyXtuisxCNNXCP6dEgF+HiKTju0aMbqoxtqpkp5UiMN4G&#10;92AtDP4CVHadRnLpR8x8ZyB1pULhFeYlyYKawdvYU0yHq6LD1bDxm5kn6+CPVjCrlCAQy4fLnwar&#10;6w7RJRNak/CAczW8wlp9cU3i8vLqZhT7D+e5rRFB58n0YYpMS1wTQesUoTtqZVacwIPXexBWgRJG&#10;pAxM92OAYoyMMx8sDNJNJ/k75kVmO6vLiGC0F7NLU5hfmcE0M+jS1jx2nm1gK/FIzhxm1kcSjzGZ&#10;KKZ2XSsRth1KpwH+kX6EJiMwC+t9OER0JR3f10V01kKqqyVOsuob6yHR1ENuICp69XQ2NZ2qHvWS&#10;IjQSPZul7ejUdFE0TVAQKYX7j4HBAEaZidf2lrH/jMWEzhely+occr6+gW7WCblRAaPbROJgJuzz&#10;Ijo2DDuPxxbUQOtrQ5spH2JHIVyRDu67gR1Yws/NQHr9lzib/884k/cbZDQdoivfJNaeYD4+S2e+&#10;nnhur12VAqWlhBm/FjJbNaTOMrSaMtBgTkcrc32LJRetlhy0ubJRY7mNLPkFpLZfw4Wc43TyYzh2&#10;9QC+uvAhTtz4FFfSDuJO4XHk1V1EWYcgzIuobL8OhaWC7i7MbEcRchPynay7Hk2GIpSJk1EuSUG9&#10;JpdRpgmWsDrh+I5e5kmvCH0BMeIj7A8TRoyNG9mPOom8ZZC7C9DlykKdJQVVxmSUaK+gUncRXRbi&#10;eHdFYrEf+4ACpqgs8UiVfVAKx4AMtqgykVVtYTPMIS10PXLouqWw9goL4HDf6Myjw3Zsvov7jBGK&#10;URBgbEWH8LIWA6sGjO3YMPOwm+ztxvCSHrG5LgQnGuAfrmZlq4CtXxiRkguDL5NId4PV/jK03ckw&#10;BjMoxOTE825yWwrUtgzoLZkwWrNgcORC50qHwXMHFt9tdq7r6FCcQDVRqLbjJOrbL6Kh4xYaRXdY&#10;WTNg8JbDL9wyYYiPj7uwvBbFODNBYMgBf8yFXuaLIeLn3NYosW0cI3MRFoluorKPVdjDxnTAG+pG&#10;b6wPoSEG9qkYRibCiMWDWNtdTMwkfv/FJp11if8/jNhkNyukmVmMFbdfC1e/nps1cXM+MBJmJx/D&#10;1MY05ndmsED8XdqZxOh8GFYhz9gkMDLPGZwS7pebYoliYHKI+zSYwOrB+SCCcT9zkAdirQQdqjbI&#10;9F2Q6MTQMUOFWCBGRqPseHYsrEYxt8ZsO+WBrVdH4csh0nYlnn80sJiYvBaimwMaFgiDX4NmfRGy&#10;m05QbF8gr+UbdBgy4InRrafk8Ay1UaR5iekXq2TXUCu9yvz6CZHydziT8QFOZfwBZ3M+wI2yI7hG&#10;9Lxaehy3676h833Nr8JjdddRrRDm0k1DJ/G22XcXhearSBZdRVLdBYr9MpJKvyGGf4wjV/+Ek0kf&#10;40r21yjtuIsOUylqZenE/0yorC1sb2HZNXFi6J6ajqfysXg5WJSIrXqhMNllMDPvdrMIRgf08AU6&#10;0EfqiJLYBgZYoENdGGK+7O1T8P1qmUOLIXJQlHwfmbcVIncjjYBi7pORhpyMID4WJZ5ztl/PcA+i&#10;02GMLQ1jlplxlnFnbnUIowsssMMedAdtNAEWgG7meObiSFD8bjKjIMbhbSdGd12YfuDB3CMPpvft&#10;GFgmGgw3wRYog6k3B5ZgFszBHGh8GTwJSYkl1zoM12Dz5/KAathha4kTFdDztXJXGmT2dEhMKRAZ&#10;bkLM17VZLqPO9A1qjF+iRliSWvkZbjAznsn8X3Gn7D2kln6Ky3eZJZP/lTntQ2aOE+ywaXB4m9Ht&#10;l9HN/HSPcew8FR70fZRwEmH9xNhEN0UhLBDqRm/chghFFR3nz6MhhAcCDP82WOxqBMMezM6PYn1r&#10;EXsPN7C6O8v/Ex7stSbmj5Hq2TnMFImhBa3SSoiJlEYnM42wzmHEj2m6qbAq8Ntfn+PZm/sYnx2A&#10;w2+iCDV0KTOrqpbvI2Gx6MH4InPIxjI2Hu1gi/s7y2IhjBqxh8zMdV1olTWiuqUUJTV5qO+sgdai&#10;gMWqgUTciEFmp+WtASJ4JPGke2wqQAJwMef2UMxW6D3CzAV2OrcFTepGpFZfIl4eQHb750hu/BBX&#10;y/+Ia2Xvo6DzBDqdGTBFquAabYY5WkVhZiK74RtcyPoEJzO/wKmCgzhVcgBnKw7hSt1RXKo5jHNl&#10;B3Gm9CDOlRzB7epzKGi9jjLJTVTpk1DvSUN9TxZytcm403YFReobqNRfR27nWaTWH+f2FQr5fZud&#10;RdlfyM9PRacjDaZQKzOiFj0jdoSnWSz5vSsmStyWMTvbYDG1wm5shEFRDIsuDxFSVCTSSkHW0knr&#10;YO5ugs7WSrJRwuRUoF5chJLONDprGXS9dDYWRB3Pv5HtYQ86WET/UYx7SR2B4QDjT5SxZobxZxmb&#10;O0vMiewDe7MJUQoPtffHQyzcLhqFkmjcxc9lXAu+AzFO7XkOT9/3YYj5MLIoh3+ymfmtnPbNE+q4&#10;TXQhyhjOo9NyER22S6jXn0G56huU09WadBd44CXMMtXwh2vRHapmJyng/2VAQszp0qcwQN9Ci/oq&#10;6rUXKcRTxIpv0OQ4hWbbWZRLv0FJxzdot9xEp+kmX3sRTcLagdKTxLrTaFfegcZcBYdHeODTQzca&#10;TQz0FqZj3NnfxPh0BPHJHla5fkwwO/WPWBPb8EQPRqeC6I+64XBrYXWo4fGaEIsFsLw6j43tZcws&#10;xvm6Pu6zmXjZSZeuh1jdjE5FA1qIlBJ1C9FZTFdXIsJG3XuwjVdvn+PHX77F1v4qj9cLLf8m04sh&#10;M0qhsimgd4iJ5Gb0DzGTLCxg79kT7L98mHjK3Bowo4mfUd5agJL6LJQ1ZKOqOR91HeVoETehqa0e&#10;RaV5sLm0iX0XnioZXQwnKvnM+j8u3EQmfCSRVgpSjp6Yk+4oSgw2v5j1IW5XfYSUrg+QIn4fdzr/&#10;hOSu95Ap/hSFwtSY1nPo6rkFZV8qOhzEQsUNXGFGvFh5Aherj+Fc5UFcqf8CF2sO4ETxZzhV9CXO&#10;8+9JtReQ034TheIk5IivI0+VhDK2a6k+B+mdN1FA1C1jUa4gHbUI45PZ9mqheA/UwTXWAt+0sFBq&#10;DfzzIsRWrRhYYl5jWw3Nm9A30ohe9hkbicnO9/Q5ctDjzEWPuxDBUCPcPfXQO+ugcrUSnTvZ/zog&#10;tQtP7aiI2w0UYglUfa3MjzpYozrirQGmPmHT81zr6ZAa9AzZ0Bd3oZ/9YUiYj3dxEJPcppkTpxYC&#10;iK+ymM9RsGM98MaYzwNamP0SxgcR8+O7uIAz0nzYFW+BmpVMykrWZaMw6GLtprNEgTOJrVpxBBWK&#10;r1Es+xI5XZ8ju/NzFMuPoNV2jWjKgO/JgdVTALu3GDp+L3dmQUo0lZiESakyIWUGUTNzmPtzYRsu&#10;gGeyHD3jtegZYIMQqfzxWrgGC2HpT03M1dqmPIkW2Vm0KpOYvyrgIY6NzwWZ6aaxsr+M9Z01rG0s&#10;YnphgB23G/M8qdOLPowQZ4fHXBhj9Y0M0hEdEogVjVDqumB36tAf9mFqZhQTM8RSYmNggA3QrYFc&#10;34lWSR1qW8tQVJWNvLJ0lNXmobq5CHUtJfAH7Xj2/D7evn6J775/g4F4P4XbiS5lO9rkLWiSNEJi&#10;EENlaoFMSySzMWNPCZMiv8D243t0t0G0qVpxt5AiSDuB3IokirAITeIKYnk1msXN/Ow6VDfVkARM&#10;3HcfeojIHhaKIWbgmbURZmNhyvwgMY+FQ1NJx1bB369DRetdXM36jJj5Ea41/w63ZL9FqvFPKHR9&#10;hjLHFyjQfoJM5fvI59dq81cQ+a9BHshAseoSxXoRaV3ncKv5CK7Wf44rtQdxseIwrlSdwk3mvoz2&#10;2yiUpSFfkozbjedxs/EM0tsvoUKTjSJFKko0N1HN/tLKwq0fboR/yoC+GSuCc3ZEl90s8E74p+Xo&#10;nu6Ee5woGu1A97AUvaP1sAbvMFdfgsF6hsXyEvEzExG6d3RYRLKRMyq0whLohL5fAS3FpgiqEpsj&#10;bodjyADrgAS+CTU/08yvFvRM2uBktrQNyBOP69mibPNwJ5zMjC7irT2kgYPnyxs1UHREYn8HHINE&#10;/6AEKk8nnVVMI5HQHTsYDVgATO9gRvH8rpOHi6QnUND1Ncrlx1GnPY0W0xm0CkK0nKIYT6KSwsvr&#10;PIgMijC961N+fwC1qhMQe26h1SosonIFClsS1PY76KKbdrL6im3pUNnz4PBVwNtbhZ5IJezRbBij&#10;qTAPZsI9UoZArD4xMa7RnsbXXkWd8ks65aeo6jpKvL1N5CD+DukSM4wvMxuu3J/B5Po4sVgYuuZB&#10;NM48FzMRSW1Ejn461jRW2WnnhXxJZxlgRQyP9UGYymOELhob7aX4PTB7NJARjcT6OrpvDbH0H1tj&#10;VwWaRJUoqc3BzYyLOH/3OK6mniR+dmL7/hK+/+E1nr14DI1JSuGU8LU1qG2vRE5FJjJKUpCWcxn5&#10;JcnokhLL/C4sbi5QSOM8Lyqkl2YgKe8qsitvo0HEPNVWjvq2OohVzI0OPZ1VBy0LRnfQguiQCza3&#10;Cma3GqFBL/pYNDS2FuIw9+PZCCJjTuhMzVBrq9EqykBB/XncrjxEQb2Py+2/x7mO/4YU43sod32F&#10;Zv9pNPefQk3PYeTrfo8Sw3uod36J1r4zEPXdhKI/HcpQAap1d5HbcRU5zIlFklsokWfxd8KkxwUo&#10;VaYivfUs0ttOoVB6BU3GXHS6yhLTYiiDBdDHKmEdogsOs/OPiGEZaKeIGqANVkNBtxS5ktmfrjN7&#10;XktQkNh+g33mHFp1X6NV+w007gzm/Bb0jMpYrKWwskDrA+XQ9JdBw/c2jLTAOi6Dc0qPnlkbXHE1&#10;C3cb82AXC7kOvrgZrmE1dMyY6r4GmMLtiUfeFN5qqLoboGbUUbh4vjztMPSJoO1phtbfCPuAFLaI&#10;GPZ+Zv0RPYamnOw33RibcyM4+g4mMc7o+uhwbuch4shBlEqPo15zHh3mG0SCO0SE29C5b6Nddx4l&#10;0iMU4mfI6voEFVI2pp44aTmLUt1x5omTFO0lSIyX0WK8gmbzTYgsadDb8uD2lsHpK2HlyUKb6SQb&#10;+ACancdgjKXD2VsKi7EQHmchwsyckbl6okwb4stSxKcVrJIShCIyDA0J63I4MDTLkyQ8wd2rSqy8&#10;NL8hLDA6idE5YcB4HPefbeDpm3t48voeHr8WLtAI01AsYmIpzmrr5/8IVzilUFpaIDUSS/X16FDW&#10;QaRiY3s1FJkIGoOIWGyGxcM8KAT6Pjmik0TfWQ/x08O/S1FUwdxUSmeozUZJXRbu5F3B1bTTSM+7&#10;jurGfMhURCxrJ4uF8EylAzJm0QZhOkVjB99TxsLTjk5+ZheF2CprI5I3oINOK9K0w9rNLNUvhktY&#10;nSpih9ml4uuq+Pp8FFQzKqgKoXV0wBtQY3K2m/lGgubOdOSUnsSdiq+QQ7xPkR7GXdkBJEs+QLby&#10;YxRaDqDcfRBVns/R0vclROHD6AwdQofvEMV0BpaRVOgj2TBEiuCZqodpqAT1xruo0aeimlGjUncL&#10;xQrmR+kxOuVxVGsvo1Z3FQ1s7zb7NRbfm2h3MI44r6LRJgyNYwRRH0ON4RtuJ1HLaNNEnBW7UiBx&#10;Z6LVkIJGzW1USS6jmsKX2KohcTaiSjhG6V1Uqm6ghMdRIPkaRcqvE8/P1tuTUG1KQZnqLoq6klDY&#10;QjRWkMiE5eCCYth6W9lfKyGzV0HT3ZoQnSXCfB3TkMjkMLIdDT0ykptwJZ5/9zTDOyBDaEyLgSkT&#10;Jlc8iSX0du4P4dHTOPb338HCNzVdFw43Kq6gRXmN2SeZgToH3T0lCAQrEQpVICxMoUGnazOeR55M&#10;mGbjc+Y/VjTjcaKOgEGHmCGIrIbTxKfTaFCdRbPxOiTWdBjsubBwk1lYGU1JrISXWaVSMLjWgb3v&#10;evH4WQQP9wLYvmdlPmqHmfgkZf7oYhYxW3LQz+wwEG1FKNAAp7eKhaEUnYZsNMlSyPRNWLs3jv3n&#10;W1hYX6AbLuIRRfjml6cU6QQ7s4kZTs7OrYYvzOww4EpcrOmhk3pCWjiIvrYeXWJ2NTNzWpzOGQi7&#10;4aII1/heDx/vYW17CgMUf3d/F5SmMjS356KNWGmk07l7rQnnsvfq0DtsZ2U3Q083s/vY+M4OyDRl&#10;MLoaEvfJQmPuxJXV+Hw8cTtGYWmiM7dBpO1M4KuERaBJ2kBnroTJ1YTeKIU8RuQbsqNRXIa04gsw&#10;+utR3ZWMU9c+x4mrFFreeeZWLfYeTmBzZxB6Uy2upx9CVt0ZVOmSiJDnUaw5jiK2VZ7uK2SrP0ey&#10;+PfIUv2ebvklTFOX4Zg7D/PECUgpzEbHx6izfghl9DjCOxnwzKZDEbiFBgqrRHYUReKvUcc2brFd&#10;RY32EqrU59Fqv5UQYaPpCl93A43GDArqNl93By32VDSwKDda76LdnY9OZynazBS5Mhc5tVdQ0nCF&#10;mJ/Fgl0LCzNhm6Qc2cU3kFlyCdk1zKr1Z5HTdBKligvo8Gaj01dEQTJvK9OQ3XINadUXkF19Hi3y&#10;FDj7ahEbl2B4QonBcS2GJs0YGLOShnyYXGY+XB/G1Foc48yL4Xg3c70wlWQnCamR5NZCupIx4hgx&#10;v+TB5nYQ9+9Fsbn5Dm5tWK35h+2mcthNRei2lSLgLEPUW47BngpEKMooT4KLJ7bdcAGFajas4gCr&#10;5Ccokn+EPPkHyNcwm+i/pCMeQ5vmGOrVp1k1LzNgs1pqk9DJjlFnuII65lBTXxaxTYHNp07E1wQ+&#10;T4bSQEclsrRR0A2Kz9HMqq7RX0egtxrjY0pMcBuKSWB3CUuR0XW4j3ZmiTBP9thCEOMLxM+JPvij&#10;tsRtj56oCRYGcEefGL0DwoB0H6aX2RhLIxicDLEBFMyhbTC5NRSZixjoR3SkDzN0z+WNSew/WMP9&#10;B+sYHw/A4xYlBg1bbDWorktCRXUamtsq0dRRS+dTITTkYwMPYHA2CKNPjnZNC+q7ypg101BaTXQ3&#10;FFLwTbD4VBieFiZAisMbsdAdO9GurkJNRynqpZXoYtYUHjg28PNMwlMFplKoLRUIxE2JOV/TSk4T&#10;3W8T3ctw6NQH+OrsB7hy9wg01iYWvGY0d+VAZ+H/2ZtQK6J7dFxCneoyOmw3IO9h2/lSUWm5glzl&#10;UWTKPuP2AUrNn6PR9wVEkaNQjZyBdpRb/Di/fgnd2AG4Zij2hVT0LuTAM5EHlT8NnaQlkSMjMQNC&#10;vSoHHdZKiJ11kPmaoQ920X26oO4hdbhr6IQ5qDeko4JOltt+E7mtdNf2ZOTVXUMGXbyk7hxaJCnQ&#10;WusS64moDB1o6aoi+pejU10LrasTWmEssL8Narqe0t8OkbsZ1cpyIm4rC7cWWncXOjUlNJHyxKTO&#10;up5q2MJN8A53oTeuwMCMsFp1AFOLUQqzn1HJDpOHLkl39IQVGBzTIz5JV5y1Y2W1B5tbQezt0iDu&#10;x7D/LsTo0ZUd7jZWottYAg+R0cU84LZyc9DVXJmwONKgYyM0Gs4hS34QmdJPGPz/hHTJH9io76NA&#10;8znK6Y5NhqN0PqKJ8huUKU+jjFhTKjqNEvEpZKtO8X8PwRFOxdJmO2LTpWi2HEOp6gNi6yd0zcN0&#10;3k/RqPgTutSHibaZFKIMa8terC/7MD9tR6BfRoF1ITBqxMRKD52GLhaQQ0FHkLCTCpgSHfcQQzvZ&#10;OMXQsKjY+loRHLbR3foTtzpiY4HEfaXoWE9CnHNrk5hZGWeWDLBh+hMzC7x8s4+xyQCUiio4bU2I&#10;9CtRU3Mb165/jZT0a6hrqoJCK4WnT8gXw5hcGk4MCq/uLEZaeSqScq+glK+vbrhNB62h2FXsBFYW&#10;jAE6XRC+QTMMxKiqjkyUNWcRXZvhChOHiaUKSy3dsghtimzUddxBd1hYUcpLkVbjZuaX6FCUILso&#10;GV+f/RBfnvojyppSidqVyC6/jMt3v0Jlexbf9w4yiasVHcfRZb0JiYvYp7zIHHgGHe4UuhT3zXgW&#10;RZojyNOSdPSHUG7na8MXoRg+B8vMBbiWLsAyeZZZ7SxsE5cpzLvoWypEZL0W/cuNzFk1zGN1UArT&#10;lfjVUPWq6XxNqFKkoEaVisJ2ZuMGOmr7JeQ1nENm9TnkNlxDevkFXE49iHN33sPltA9wLfMLZHLf&#10;WxSVbMdOtn0TmiVlaJOVQcXzYumWwBZghmSmM/V3Mge2QOFpJV3JKD4l213EzN8Esa6VZtGAen0x&#10;miy5dON0NNkymYVr0T2hSaxsFZ1hxGHW7h4wwRFU8n3F8EekCDNrjkyYMLfowfpGH3Z2w3j0ZPjd&#10;zIHj0eUf7jZQiJZi2Cx5xKvbaFVcRr3sPKqUZ1ChOEXRnEhMRJTKvJgl/ghZ0o+QLv0AqdL3kaP8&#10;FKUUY52WzqY6woY/hhLFCRRLT5H7zyCHnSJZRO43X8TIcj3zVyGkrpMo1n2EbP0HKDR/jBbDF+gy&#10;fMKq/q88uYfgDeazWimwse7A9mY3FuftiE9oMTJrQHzJhPFlYQ39NmJhBRTWKjjYYH3DxsSVxwCR&#10;0RkUoWdQgv5xPXoHbcRFPXHVQFE4iKoO9A8L84zSEZkB/XSqwKArIcyHL/b4uTHYWakdjnb42Rlc&#10;ji6oVI2QyJuh1Mlgc1sRigXopJNY21skHgVQ0VLAzHgWlzPO43rWBWa7JHRROE4fM6ixER3SKnYu&#10;EVHZy0ISQmTKCqW9MXG/TGZoJALXoVGUidrOFDTIs9CoykWDmJioL0Fvfwcm5nTw9glXhatgsElw&#10;+uqnOHDiN0jKP402XSXqJfm4kXkMqZWXcCb5Q9zI+SPf5xQp5QxqtedRq7mARqKloS+XrlEJa4xu&#10;4stGgzcJpfYLKLGeRo3nDGrcR9Hk/QrtvYegGjgJ2/QlouwFOOfPwjF/Bt7lCwis3UB8uxjRxXp0&#10;j7bSGcuQ23YdyXWnkdF4GrlNl1DWdofOX0DEzkBRzVUU1yShqO42ssqvISnvLK5mn8CNAhbosou4&#10;mXoMufnXoaYQQwEjvHQtuYp0wUJT256BWp6HCvEdVMlvo0GXTNctgIYOqO5uhMJN13SJE6OZOrSN&#10;aFJVoEFTgHJFMkrkN5hXU9Bqy4HYXQZ1XxPMERncQ4Z/PJcaUDHKiBg3RAjG1ERcMyYXnYnJjXcf&#10;DWD/3Yix7LDXUAobEVCrS0cbs2O1lJVTdJQn+QDSOw7glvgLJHV8iqzOT1As+xxFqoNEni+QQVzN&#10;0nyKAt0XqNQeRi3DdqX6G5QqT/F1p1EqPYdyMcO75gq6B4UZx4sg8V1GpflrFJu/QL7pkwQutRmO&#10;0G2+glJzmKK5gaGpeiysqLEsTN+xbMH0nCnxcPLglIwia2Bgz6UT5kHDDKlldvQM64nAssRjSQNT&#10;IYwxJ8xtD2F8JQz/oIM4rOb/uTEwHaZDBRGL+9AX0MFha4Xb14Xh+R4KfAixyTAsHg0xmfhHkejV&#10;DVDJGmDQSeBmlvT4LBSqHv3RHmxsL2BpYxoGpwIZhbeQU55ClGSmESYgrr2FelEuxOpKVDVkI784&#10;GU1t5XD1sJgQaYdne1ko3HCH9VBZW1HRmIqi6suobbuJKgqyVpGPZnkhc1Q2umRpcHgqEstzO3q4&#10;v6SB9GJh8Pl7uFpwHKXiXLpCDQrqbyKj4QJSqg7ThQ6iWXsGlbITzHBn6RiX0Ga6Cr0njQWpnOei&#10;DvZYI9SRKrT5c1HtuIMSy0U65TEWV2HSsS/RaDsOke80FGHi6+BpGEdP0i1PwjFzCtHVm5jcKmJU&#10;KIPcmIzSxlMoazmNdiJpZeM1pGadQXbhVeRSfLmV11BYfQe5FTxHlTeRXnYVd4ou4C5zcHVbOpo7&#10;8lBTlY6GqiyIWkg08hrIZMRVFrh2eQXKWjOQUnke6TVnUNLFbKplHjVnoNNVQjeuRKuRryW61ogK&#10;UC8vIcI2ot3agE5bNUT2IjTr0tCkzSDZ5RKdSyGjgK0BdeIhcRud3eJsRV9YhdFpG6bX3Fi834f9&#10;F5N0xpl3kBnpjHZ9IfTaLCjVKRTjVdTKiRgUY07b50ihCK92fIaUri8Y3BngLcJMXidRTiwtNn6F&#10;PNMBFBgOosIgBPxv0GA8x4p0EWVabsrz6NRexUC0ChOTPMnuC6hy0Dndx1Bs/xrlxsNoMZ2C3nEX&#10;PUSo4XAhFhY7sL1rwvoqWX5CgXhchoFhGXojrQzqFdB3Mx91p0Djy4LMQzEGhXtYZn7fzCrZmhiZ&#10;n5h1fG8Vc8K0/wsxxBf7EzfNhanuw8JEvjE7gn1KeFzN6A2JERq1wB0yMU/qYDApoFK0QClvhEbV&#10;Cr2uC26XDp5uPbTGDrQyE9rdKsxSvCEKvKGjHFlEx+rWUoiNDcx1NTzmUubBLOSU3cDdzItIy74B&#10;kawRLp8egZiTDulMzPIt3DvUe8TIKLvEznoOTeJkuuwdVLdnolVehoauXBRVXUZx9UUUVJzn7wrg&#10;CikSa+vfLj+Ka6UnkMosWy7OT8yzWthxizHhNspFZ/nzERQ2H0Fp52n+/RwalFcgNSSxeGQzU5fA&#10;HhUeGG6DOdYMaV8ZSpnxb3ccwdWGT5FDsilVnUSR9CjqzRfQ4bmOds9liHquQhu7BfPIOXjiF+Dw&#10;X4NWfwNKWRK0yjukiEx+TUVG2te4Tce7lvENkgrPIqvqFvJqmBcrkpFMcsjKO4H6xquwWGrgdLQh&#10;P/Mqzn/zBe5eP4uOpkpoNR2QqVvRqWpCXm0akumg2XWXEs+8lnRdQxX7aYenHK12ilBTxKKTx5yc&#10;hbL2XAqyin2EeT7uQnzGicCInJjbQmGWopY5t4X5UtfTxTzawVhQDb2rBoOTCqzd92Hv1RAe/TiP&#10;N3/ZxZMfNv/rxdjVdfewRHqXKHUL7bLraKCbVUlPoEx8BPldB5Ah/hyZ8mOJizBaYYLingx2/Bto&#10;dZxFDatngfkQiqyHUWE9jgbbGYr1EhrMV1DDStxsugEXK+/UMNndl4wO52lUUohFrqMod3zD6naV&#10;bpZFsbVhKtqAeKAc81MirC3qMDOqRCzSgTAxLcDN5a+BxVcEHfOkkmKUepi3fDyZUTksgxoG/Hp4&#10;B6V0P0diisbQcAjheH/itsf8doy/F9besyIcNWBsxILhmAqDUSkdR4buqBK+fh3MFgnamsrR1VwJ&#10;nboDWgMrp10Gq0PK7CyCq1sOjaEJPQE9phYicPq1qGkp4laKLk0rdA4xlOZmSHTVrPoZyCy5QpHd&#10;Rl17EZTGNmgsHbCxo3j69BSyM+GSBk8nMii0nBqez66bqKGo6looRlk5KtuER7gu4kzSARy59D5O&#10;3ySBdOSQXHKRSQe6xbyVVHkHKTVpyGxIQbE4G/XaQub3fNTI6Fgt11BBt60R30aHPgMqey6MnkJm&#10;6crEUxWWvnJ21AoYwmXo8uegzHQNdzoP4077V7jbeBgpDWwn5U20EPVa7QUQUQByCrfWfBLVJKJ2&#10;7Um0dhCBay6gs4n9Q34NDnMW2ltvoIj5UCgyGdU36dTEVLp/RUMG6urTYSRKBrurYDayCBRfwbkz&#10;B3D54tfIyUpCc0MZFEIRtEnRJK1BauktZFVThK13mYNvI736DLJahNnmiLDGAki662EOi1hcZNB4&#10;RZCZOmByahKjrxZXokTOESzfD2Jo0QoPo4uxrxUq/o+EIvSMSDCxYcHmMz/230Zw/9tR3Hs7y5+n&#10;MbP5Dm5t5DdfOFzeytzQehpliSp6EhWy4yiTHmHjHkCJ8jDaHEkw+wrg9ZXC01MMsz+NLneFjULe&#10;N36BPMshZo9vUOM8iwaKscl0BW3mG9AQi3yRApgcNyE2s7K72eHsR1Bu+RJ19pPQhDLRPVJNZGTD&#10;sBBYZNcw2F+LSZ6kof4u9Poa4fM2wMETZ/NWwOYvIpqm8UTegdSbC0NUhO5JOzuTFMZQA5yhRkjZ&#10;QFJDOXMiHTPI8D5qY27UopMV1OyoweiQHDNxJcaH5RgelCE4IIWXDenrlUAtL0d92V1IW+gcVgm8&#10;FF1v1Ai3XwaHVwyzrQMGcztGxn2YWxmCw6dGdXM+yuqzKZ4aWF1aqI1daJWWoFmajzqKo0VVhDZN&#10;aQJb2xWlMHG/bF4p8yQ/f8yLIDNMafN1ZFSyAHZeRSU7XU1zJpokpUgtu4ljSYdw6OrH+OraJzh2&#10;7VN8c+Nz3K2+wkJ5F7cqr3K7g7v1abhZfQOpzXdRIKNwXMRrEoPEXgeZmfnKXg9TTwu3Wpj81XD0&#10;18Hoq2TmzobKlcLimgJJLzGxLwe1NnZ+8Qlcr/wS18u/RnrTRZTKMpi9aqHwi9FIN0ltOYfUNiIy&#10;C3he/TVcvfsFzl35Pa7e+C2qmR31pgK0dKaisCIJ+VV3kFNFSmq6DqkuDz29rYiEOtHWeBNXeDwX&#10;b3yBG8nf4HbGOWQVEGsLLiOn6BLbqwJd+lrUSYvRaaiDmMRR05GJtLIzSK44jWRia3rDORR3XUeL&#10;TljDpB7+uAGj8/2YmhtCeNDHAmtG36AhMUfQ3JYP64/6sfwoiPEdFwa3bFh42YeHfx7H0z/P4OEP&#10;k1h/GsXImiux8pXpXYxNLeu6cLhSQhTqOo0S6SlUaSkYw1lmQCFvHEGX9RK6A4UIs5qG2ZDuHlYu&#10;513U6U4iV/4p0lQfIk37KQotx1BuP4dq60U0mv8x1b/cfhMdxvOo0xBfbcRXuzABMnOl8UuUaChg&#10;9bHEDWGV5hx08tNwGG+ij5XXy8+xOIgTpmI2bCms9mq6Ui3FUQWrvxAKClHDyu4d1SFAMY4sO+EZ&#10;qEOjhBValwRTbwW8I2I4oh2QO+kwncS35rOwmJMxECzBxGA9psfECAfbYHPXwmCvhNtaBL+tAAG+&#10;vsdTB4+/C8G4FdFJJ/OpDC3iEpRWpUKtbcYkc+nEVBAybSPSmI1KmzLgFKb899mZK61oFVckMLVF&#10;nYta2R1k1Z9Ddi0zoYgZUFlGCqFAO7PhdLdgfonZsa8ZGcTOwuZLKCamljJ3ltAdT9z+Eh+f/QMO&#10;XvsQh29+hNOpB3Ah+0ucyfkMp3M+weG77+N80VHc4f9drj6C640nkCK6jHwNSae3ClLSRBOzUnl7&#10;MnPsDeRyH4pbrtOpmOW7LtMtkyC1JaPLdhvNlptod6ZB7heyWCFyWRjuNJ5HSvP5xPSTzc58KCik&#10;Gm0lcjqzkNGaytfko0RWhgJRHoV7EecyDuNK5iHidCoMllKkpR5GetoRGC1FGJtVUihK5lViKYvJ&#10;mauHcOrKIZy/dRhX044hKfsbpBcxe9ZcJPJfQ1HDJWRXXkQtP8vEbKezN6FVkofajlSU0e3TWLzS&#10;Ko+hsOUMiphXS+nQNYoUqD31CI6ZE1NydA8Kq1Or0cPiG5vVYnrTipXHPVh93Y/tX8aw88skVl+O&#10;YX5/GJObEYysejG07kB804uBpXcwO5zCmnFYZclGo4pOR1HUGClEwylU6E4k8p/acwe93jwE3fno&#10;9hYkJimu0J5HcvvHuNz0G9yQ/hZ3lO8jW38YRcx/ZWZhPtXTqDOfQb1euIhzGKVy5kPDMf7tMF3x&#10;ML9+hUL1F8iVHECx9BDE4kNQ8DVa5kydlQhqykKrJgMd3CRaOqC1gp28Ad5eVnZXMZTWQrpgJ2bX&#10;+rBxL4r9p0H4YwUw+O6gf6YBvrEmhvg8VEpuoUrMjNF5DhLRRQTcWYj15iDkzULQWwKfvYK5pRDd&#10;/jJEgsXwuYlQprt0sCQYvY0Ynu5JzNhdWJuFszePIrfkJlT6BgwNuREf9qBDUo600utopBO67BI4&#10;vUb4Qy5iaTHd4DpqiP95LSdxt/IIchqE/aAYFVUQ8fWtbcznbUmIDXRhZ78HCkMWcqtOorT9DvNe&#10;GjvadZxNOYrTyYdwLv1LfHP7Ixy58QcK8mNcLz2KM9mHcCTlY9yiQ+TRoa7VfJ0Y5H2DgsxW3ECx&#10;NhnFqrsJMd0sOYIbBUeQVXcNN4tO4tjdD3Cl8AsUtp5KtHuX/RZkXqKsM4kUlA55TwXdtQgF8rvI&#10;7CI1ac5DEcplFKhDjbqCrpxLhE1Gfmcui3cl6kz13GpQpy5EftNVlDedZywpR9BXhXi4FaPDFJMp&#10;F8W17FssjEUtKQn8vJFxAZdSTuBy6lFcTP0Sl1hs0stO0g3voEmRiqLaqyip/cdMChZnI4x0Z7On&#10;AabuBijtJWjRUJidF1AmEq4Y32Rhv4UWaxrMAw2ILpkwtOqhC/Zh9nEvFp92Y/NNL3Z/iGDpVRQT&#10;T2KIbwcRXw1iYjXCLYT4UjcGFxwYWXG9GzFGepsPhwKNMNiIKeabqDecY3g/Rtf6Bo36S5DZ78Jk&#10;SYGOjiPWXkep4hRut32E87X/HWfr/5+4Kv4nXJf8K27J3key8jNkaw6zIzBrCMPk6Igl0q9QLBN+&#10;dxi5qk+Rr/4EBdxypB8jreUDZDS8h9b2TyCRfYl2yTG0KS+iWSXMyJ2GdiM7Bt3KwnzhCRJDgwz3&#10;rlziYCUmpi148mwUoxNqGK2ZzF+VmH+sRHCuCXJ2qPrOK2hquYim2tOoKfsKGskN2E0pcFmS4bWl&#10;wm1Ig5cCCHiE5bFvo03GfFPyNa5nHUJywTcwOlr4GQHINC04e+sbnEwSZi64hlpJbmIKj/CglYia&#10;jTsFl1BUl4rKsmTozcyVfTq63A0kl59j7qYbtZ2kIC+ivJN5SVxEhK1Ci6gYDa1pKCe+tXZcw+SM&#10;FJt7DtR3XKLLXmNGuoirWcdxOesYLqSxk2Z8iZv5x3Cr4BgKWq6ioO0q0usuIb+DuVCahdSG6zie&#10;dgCHUj/D9XrujyYLhcp0FCrSUKnPRpkmBYWy2yhVZiCHuSu38w6ulp7ErbxDyK46ikoRi5XnbmIA&#10;eYub1EOnFHVnQeLOoUhzYOovhS1ahyZVDh3+Nm5XXcPpklM4X30WNxsu8BhvoEOXA1dPNSKDLVhY&#10;VGBjWY3RaBP0LEjpKZ/j1Nn/huPn/xtuZX2GZnkGGsU5KKxOR055Mm7nXaajnsaV3FO4U30BWc1X&#10;cKfiBCrEKdB6GFXCctKZhAW5g9TUhu5QO3pjwswBXdD6y6FidLIO18K/0I7ImgTRdRlGdoyYf9SL&#10;9VcxLL8MYfqhC6N7VgwQT2Pb3Ri5H8P4Zohu3Y2F5RA21qPYXOvH0qIPM8tezCy9g+n9F6ashxfj&#10;JsSIbHZhqTLdLVbLy2im8EQ6ZjPtHVbyK8S0M6zaDPfNH+Fay29xtfmfcbXlN7jV+Vvc7Potboj/&#10;gCT5B0hXfUFMogDVX7PxD6NAwkxJB8xVfY4sxQfIkv0RORJunX9CVhO/1v8J7cLUG/KDxKnP+RlH&#10;UNp1DrXyWxBbs+l2FeiJtqMv1gZvuA6BUTb2nh1rj4gSU2LEJlopxEZmgwzoKSql/gZE/H9x02l0&#10;sqOpms6iR5eKgd4SBPronpYkyFSXIJawA3adgaLzJIyKc1DKLqC9/RwamYckdIS+UDMGRhRQGIuR&#10;33gVKTVncb2E7t95DQOzRiiNJUjK+hpnkj/HxewjSM7ne+mZzxxNuFr4DU7nfo7LZQeQ3XYMRe0X&#10;cIcIJswSJwxOb5EXo7Y9hVX/AvLKDxNbr1D4Yswv61DBjngl4yCOXn8PJ+58jK+v/4mO+Edcy6ez&#10;UWglXUnIarxAtxUy03WkN97AnZpLuEZHuVBxCknN10gdOagxlyWmVKw1laHGWooaWzF/V4BqQx7a&#10;7CwIzH61ilw0qLLRaS1AlzMP4u48dPly0eJKR7s9CZb+HHgiRbCQiKQUdZsmHXWS2yiov0h3u0Tn&#10;vwmJKRO+CLF/QYnFJQVzcDPbqgauYBUM3kpSThEqO+7w9VeRXHkU57I+QHb9aWbpDLRLc9DIHFjb&#10;lomq1gyUt7GoSZgxWy/gJvNqRsNp1NP9rNEWBKY06BtTwzsohjvWjsC4DJEFPSJLegxumCk0G8Yf&#10;2DDx0IqphzbMPfFi7kFPAjuHtpwY2nZheNeLEUGIq93E0iA27w3j/n4cT++N4BW/Pt8ZxJPNKB7v&#10;DePJ/ju4z7g+5Tm8MsqqEdGws7azuhdCzkCsNrAimvKhIyp2iS+jsesUO9VBpBNPMySfIE95AAWK&#10;L1Ck/BJ5ioNIodMlSf5/7P0HdFtZliUK/pnf3dXlMitNZFiFQiEvylOiSJESvffeG5AAQZAgARCe&#10;cIQHQRAkQdB772QoH0ZhMjPSlOvumv7T3X96vPd+jZ/Zsy+iWKPSyuzMyq5OzazhWessACTwzL13&#10;n733M/e9g2z1MRTrPuaAICD5v7I+glD5AfLV76Gg/22C8QcoJnDLun+IMtmP0CBYUfsx5FxWjeJD&#10;VBDwtazUMnMOTL56dqoMkRk1ZsRBl3U91u+Z8OBTKx5+asH6Tg/m5lsQcGXArrsCqyoBVuUt2LoT&#10;YKGX0LVexACBYFenwKxNhUafgTZ6qmppPPJqziA5522k5b6F+saPMECJbjZchpky3eZPg21YVOV0&#10;9DlS6bvuUhHcIgOdRhuLVJRMJlEQNDk/wsXMH+B87ju4VvgRGik7u8wVuFhwDKfzvoebde/Tb8Wh&#10;rPMq4rPeQz49ULe5Hm1ksxZlJgffLZS3xtEjXYPVWYqVDT1ZI5fS9BjOEICnU3+I47e/i5N3vo/k&#10;mjhktd5EasMVvsYTgDeQwyJxt+kaEuk377RcJBCvI6MzCdldd9gvxagzVhGQBOVAHQHJ9RKU0sFa&#10;esImGIJymMaVMESUGJjqo7TrxcCEAsbRDuiGKQejNfDOlMIRzIHNWwr/uASOsVro/fkY9JVhfUGJ&#10;JwTCZ4+deHRvAFFKQ4M9h9ufhHZTFro8Neiiz+8Ny9E73o6esUZ0BMrRQJXVYs9DNwu/ZqiCjFxJ&#10;Bq5H/1Br7EGnrjkZzBFKeW8JOp056PEXwTLdCs9qN7xrKrjo9X1rGjKfByufDGHxiTs2Xcwq36+9&#10;HGEOY57/E7dvzdz3xKZq3PpqDts/nsf0fS8BbcDajgdfvpzHX/78Pv7FN7v4q69X8cuXC/jpsxl8&#10;/XgKP346R1C+gaOpMWZc8mAxygYd7YfXRW0+UAWrpRIeSy3cpkro+lPRRzZRGONjF4yrXLdh4IA1&#10;UdoY/bno9+eg032X1fcWveF1eoy4b5mRkrVSfwrF4uGqGkpT/XtkyHdQrn2XXvE9MuEH6KBfVJFJ&#10;JZoTqFedQ6suAV3GTOid5fCEO+APizu+FZiY6MPcrBpL7IyH95V4fL8X6zNtmPSUYqg/BWFtIkYJ&#10;OpfsOvRNF6CoOYt2eqsOMlpvD2UoK2yNgvKu6TJymq/Eppq4UngMN8s/jt393tx9FhLlcUqxY+j2&#10;nIPCE4dO+0V0cp/knkx6aQ5w1WXuay6iSwq0iIe+VB5HSv0p3G48g1u1H6Oy7QqMwRZcL/sY8WXv&#10;IqPtfe7/RRTJLuJ65ttkx7OQ6vPQoeWg1WXQG6WQae5QmnPwatLRrc8hW+Xict4JnMs5hpMZ7+DD&#10;lO/GngKVLrmBDMkt3GkkI8oSkSVJREZrEpLrryGt9TrVx11U63JRrExFaou47zAZpWr6Ok0OC2MR&#10;Wlz16At1wzShgXlMhYGxHugnlOilIlKGZNCMyKELM4PS2PWlrsk2DC80Yni+HqNLzZjeUiC6RRm4&#10;KcPCjhL3DyxkQh2ikxLahHz2YyIqqUKK22+gRJmGKkrlKmMRwVeKWnG3hSMbrWJC4jDZ2l8WS0Wo&#10;AupIA7SUwIapDjiWCLQNLQKbWnhW+uBcVDDlBCBV0WoP5ecAFuivl16EsfvVJLY+G8HCPRtWD5zY&#10;fBHA0tNhzD4II7oX5usE5p9Gsfh0HHMPQhhbG0BgWoFpMurBAz++ebmIX3y5jp99uYJf/HQNP//p&#10;Kn76xRy+fkEwPpkkGN/AtamrE44zG3MOLE/aMD1mQtDLBrC3MBsJxkY4DBWwUOZZbVlw+HLpiYoR&#10;nqhBdIYdNNuB2XkFJhe7EZxh5ZyohSpIv2a/hVrjBQKS7EiglevPkC0/Yr6PcsP7qNYfo5/6gNLk&#10;A0gVpyBTfYymvo/Rqr8OhZUMFrv9imAMtcEzJIGXvmFkSIppDpzNOYJxsRP3CcQdytaVoTqEjVnw&#10;9CZgoOMKVJRC0moyWEMcuhR30CeeP2gshcRYgKreVJTKkymDbiOfviunKwlp8gQkt1/Cnfr3kdX0&#10;FkoV79Evf0RWP4GK3lOo1lxDszkdDfo0lHZeQi8ru5cSrE4ej8zG08juuIQs2WWkEdCS3tvwTino&#10;e64io+4EQf5h7NmVOS1nyIxkYQJfokmjRCODUv6LWRDk+kz0mHJZDAiwyo9xt+YCmfYYLhWdQhzZ&#10;Nq7oGJIaLiBTSmnakYgyFX2iLo+ATMHdxptIE3cvKNLQRgla008f1peHqv4ismIJas0lqOR+V1Ni&#10;1lHltLuayDRSKNwtkDsoX23VqGfRbaQaarWXkzXLyEgVMI01I7AowzjBN7rRgdBaG0ZW2QerMvgX&#10;2+kha6kaSqGx5UFhSGNxSUGzOhkNvemoVeegljK5yVKBeq67wZxPBZWCYlUiqkxpqB/MRZOnEJ0j&#10;1VCNtkAXkZH5lBhc0MK9aIZ/xYGxPR+iD/30fx6M7YuHpRoxsT+ApecebHwexvrzUWw+C2Pxvg8r&#10;9yhHH4Ww8ZSfH49h8dEMlp8tky0XEb0fwuB0P4yBNngjUiwQ6A8J3C8+Gceff7WKn3wyj0+fTuD5&#10;swievxjH06cjeEomfcHfHbwJzyjAuDJlx/LUIOYiDoQDGnidcngGO+C0NkOvKaF8yydjliJM3zUx&#10;0YTpGSkWF5VYW9Zhb8uOe3turG9ZEF3sg2WsmhIlFQ2WqygjKxZpjqOEMraYXrLEcBwV2g9Qo/oA&#10;deIm4rYP0Cw5jnq5AGMcWfc2VHb6PmsWTLYCDHrIzN4GBDzNWJ3U4GDFhGcrejyb6MKevx5L7gqE&#10;B3Kgll5GOwd8Q2McmluvoYugUxoKKAlL6H2L0aDKRpO+EG1meiYOlAZ9Af1sLqVcLnL60nC9+TIu&#10;l72HlJpjKOoQ19fegoRFoUgRh1zpBRRT6tYoU2KnHzr702PgKW67SM92AdnSS7jbeoFS8SwaOm/A&#10;P9mNClkSylrPo63vMloNCSgkUNMqTiOPv5fpyIDG9Ng0iWpLBvoGMmPArFXEI77ghziT9UOcy/0A&#10;V8vP4CJ95/nCd3Gt8iPcoeTOU6RwcNPn2StRzn0qJAjLewlOLdnWWUMAlqNCXYhWytE6cymqTUWo&#10;HihEpSmTtoIs7CrmPqcjs+0SvXwSQZoJCSVn7xhlYqQeuvEaGCM1cMw2wTXfHpOL/cFqytZ6WCek&#10;lJBKuBdU/FsDZMZsyI056LUVocdeAoW9DN3OOnrRGsj4qgq2Qumpg9rXQKVRBdkgvaiTzOgsoC8t&#10;h2WmHd4lAwIrFgSXOe5WPYhsBDG7GyGYprHy6RSWX0Sw+Fw8Ko7K7YmLAHPHHvG+fN+J6Ko19vjA&#10;e8+XsP9slWBcwObLNex8uY2lJwsYXnFDwyKupiw3uqowNN6GrR0TgRjGLyhb/9U3O/irn27i68/n&#10;8OTRCHb3CPQtG9Y3bfTvXPabeHLx6pyJzGjH+jx3dsaN6AjZ0ddHQHbCYm5Cv0b4xmK4nJUIshMi&#10;4x2YYKdMLvVjftmEvZ0Anj6O4Bmry/a+G8FZGVQBmnHLNeRTeuYSeIXqD1FCYFaYzlBKiZuYj6Ou&#10;+yNUd3xEaXcCjT1kMX0idBygtsECAr8cIX8t5qY6sbqgxs6yAQeUGQ+4zuXhJkQHWBzoDXVyylH5&#10;adRLTqJGfg2Nag5KyuqewQYOhGZ0DdZDZqshC9She7AZUksDWi01aDCWobo/j4xXghYyQ1lPFgro&#10;w8parqNOkgAzWcM9JkFZ1xUUyS+jRH4dRQRfQcNZdKjvolUcmaT3bDSmUnLTo3VeR2b7Te5HChzj&#10;Usq1myhrOI1O1XW0G+7QH1Mydt1FVfddiAexKggCg7sQZl8htINZ6DQmo6bvGm5Wv4OTeW/hXAkZ&#10;kXk2/22+vo0btR8ikSycQU9Y2HsH+crbyBTrpNcUT4K6I7lMr0gPKR7N1puMIsr1VBaJlI443JVd&#10;QFrnORRqrqLNm47i/ssE5jU0DZKhQyxYkVJ0DhPAg3mQu0vR466BigVQNyxDl70JnbYW+rke+JcG&#10;MbkXwvLTKSzeC2Nm3cExYEJ4Rky/2A29WwKtS8K2r0e3qxZqP+UnU5yMN9MzmsbaYRhpg3FEAnuE&#10;xX6mD0NLAwiviblxfJi/Jx5uGsLqwxGCiQAUDzm978bUvUHM3qdye+zB+guy4JMA5redmN/xE4Bz&#10;2H+5i43nW1j7ZA3TD8bhnbbAOszxSyk+NqvF1Dxzug8z9MXb6xZ88nAYX5MNf0FW/OaLBfxESNOX&#10;Uxy/ZNwdGyJLKjg47vRDb2DajdW5/jPrCyZsLtqwRe+4MjOIqTEjhn09sFiaodKUQ6ktQv9AKSxs&#10;ZHH3wGhUgXEa/ukZLe5tB/HpQRQ/+2QOXz6JYpUMaZ9oQL01CZmUnuK5fvmxgzoEo/E8aoxnUacj&#10;KNVnUKHkZ+UlKPoTYKU0nRxpxRYb7Rmr5Wds8Kd7Vtxb02El2oXJUBNmJ1oxMlwOk+UmevpPo13z&#10;EZr7T6HJRJ8ZoCcaUUHmkqNvqBcD41qytBrWcB+MQ53osrSizVgHuauFICpDJRmly1pFuUUpPNKN&#10;2XUTFsXRuQUlq6IKKmMhyiU3oeXA7Pc2oVx6B6WtiajouIMSKYGl4mB2F0MRLKMKIMuyELTQlxrH&#10;WpFexSJU8Q46+66jknL2RlUc4muvk0FvIaPlBsrkSeh1FsEcLIXek0NWSWZxuILLld/HB9nfwenS&#10;YwTke7hc8S5ut54gmM7z9QyuVB7D1doTuNJAGdvwNq62MJvewaXad3GJrJ5PqVtLpZAuo0zuukaP&#10;noJSQyoqDZmxLNYk0bMno4ps3DhI6c59UwxL2HZttBaCvWoIpAY0igcC9ZdA5eqAdYxgmzbCNdPP&#10;7IVnzoixLcpEcSTyz7fxzb95jC/++j62ns5gZtkD53A3BobaMDDcggHajAGCzzLWARsBKKa4EM/F&#10;cHJ8eaMOeFn8R1aGsPxoCnsv57H9SQRLD72Y3HUisu1CdNvHz5NYO6D0FM/XeDSN9YMJzHLM7Xyx&#10;goO/fICVL1fh3fRDNaSAytEADwvD5rYHD+8FcLDvx/0tL/bXfdjjtu2RLQ/WvXi+G8CXB2F8+am4&#10;uX0M+1v0nBtWbOxbycw6FgoSylDVmwHjypwB67MW7JIdt+dc9I8WjItZspxijpYyNCkz0aLKgMZS&#10;gkCwGZORLkxPqTCzYMDW/hCe0PD++NkMfv5kCp8cjGBu1QxzuJV+JAN5ukvINZ1HueUiAUoZaSG7&#10;WM+jxxIPM+XokK8Kk6N1WJpoxw47e3dSic3RTkQJfLspH076Vb8lEz9+bsZf/GwIk9N16DOfg1x3&#10;mn7lFgyeSnawghXRgOASPcecHsEF8fyGfphHujAw2gXzmBz9I1LoQu2syjK4KblC9HbTi1osLOmx&#10;sqylNNFibl2N6Y1eLB9QPlGmqTz0UI4qZgsaFOUoqM+iBC1DaXc12Y7yzFsLw0QlpWMyCrpSkCeN&#10;R4cjGylV30ON9BS6+xOR13QRSXVXCJAU3CGIr1TfRnzFTfrXFChdqej33SUDESSK0zid88/wUe53&#10;EFf9Ec4QiBfrf4hrrT+ijP4AFwnCk8XvIb7pJG4RoNda38Et+QfI1sQRYIko7ElCt7sKcmcppWoS&#10;KvTJ9OepLIKpyFLQb1IGF6hvo4lSVT7Sgm62S6dfApm3Fa1UD4XyVORKElGpJOv3ZaCqJxVtVEQS&#10;UynaTZSY1hKqjUq2IRkvJINpQgXnohru5W4MLasxtUX2IgiWl2148TCMn329gJ/+fAVf/HwBn3w9&#10;gSefjTGn8JQgEs8LWTxYwsL9eeYM1p7Mk+VmsHBvBNPb4igopeizUaw8mMbOk03ce7GDzcdzmN0L&#10;wDerRmDViMiTYTjIdO2DdeikNHaEpFy3GQ93hrC/6sXGohM7BPP2NsG45cN9Muk9AnN3fRC7G4P8&#10;G193rdjedGCHf1td5DI5Bt3BYljph/XWkjcAxlXTme0lsuKsDZtTDmxM0j9GBshSGvi8HdAOVNGY&#10;p6FSQR+lS8Mg/cP0dDcWabgXV8zY3PHi0cMxvHw8gW+eRvHnj2fwOWXMJnX30FQHlIEstHtvoWs4&#10;EYbhJDgCt+BxJmJoMB1j3gpM0PuNesox7q3ETLAeM/Slc6OVWIxUYWmqCYtT9IZzNfj51wP4/GE3&#10;VsaLMRfOw8JYJbeT2zFuwNw4AbWoZ1XrZFVtx9h2G3xLDfAuNyO4IaYMlMEx3wr/uhzhHQ4eMR0l&#10;PYttvBVWDkwrq7jeXwcTB5o92gZ9qA7a4Wp02HNQTxnarEuBzJIPpb0Bbf2VqJbnokWTRxlGWech&#10;COXHcbflHNKarqCWnjCdzNVJMCiNWShqT0JOdy4KKPeTOzNwtiIBF0oofSmze7x30T/MZTuvo7j3&#10;OM4W/ROcKv4eLtWfwsnKD/BRxXdwvPwPcKLsT3GxjmxYewxJHSeRRlmf2PkxbstPIovytlJMiRlo&#10;gtRVFltududFgv8Csnquc713UDFQgFpHMUrpTUsM6chTkd21OahQZaJAmohsynOR4txlUcdtVHSm&#10;Iq8lgX2egbq+PDSIk/RmqgBnObTBOuhGGtDpzYPUm4KeUBr0Y1Wwkf18o1IMhSSxC/zX1gzYvmcj&#10;kHx49tUYPvvxDH7yy0381d88x1//u5/gF//mp/jp33yNH//1Z/jil0/w/Me7ePDpCh68WMCDl4u4&#10;9/kiP2/g6ct9HHy+jtkdD5m1gwWH/jRQzXXXQGIpg87diMl5HZ48HsFTgvn+WgB7a0GsL/mwuRXA&#10;1nYA9wjQ+7tDeEAw39/14t4uvSZza8eKFY7h2WktRsMKuDkGzJ5CDDgLCcbc3z8YxamN/XUPtuYH&#10;sU7psByxEQwDZEbKCXcb+q0VaDWlsdreQL0+iQO2CtPzSqyvGkjtdqyxquxsUhbssNEpDb56PIwv&#10;Dvx4vmfD/Q0VFmeqMT2Zh/FINoYDd+Cz3oRddw0GbTx6ubwusodFn47RYA3mZloxNVmL6VkCc7ac&#10;jFmGyGgJtrfasTpfjYVwLh7MVeLZaiOlbCcO6FdW/ApEWDCWQhWY2yBQ7/E3e4VwLqfCOJUMXSQF&#10;utE0+qFEdDgT0O5KQLM1AVJ3JtSjVegl6OTucjJ2Af1jIb/fBoWvGjWGu8jtPoXsrndQrH4ndr+m&#10;ml64i5JUYcyDjUXJP9MIYygTVepzKFbegNRWz+8Vobw7ARoCo89ahjJlHrJ7ipHTV0YApeN01TVc&#10;rL6MCu1tqEIZ0I3dpdy9guK+d5HQ9MeIbzyGm83ncab6OE7XvYW41h8iQf4xcrU3kU5Jn9DxIeI7&#10;PqZEJTjr3kNCy2nagDuod5Qhh+C7KzuL3N4rKOT389m2xWzbSrJa+UAhkqVXkNQWh4TGs/SfN9Fi&#10;zEezNgt5rdeQSimd03gDRZJkZNSIz5f5nnJcQdB2ZdFOZNJzkx3p583j1dBP5aE7HA9V5DbbugFD&#10;6+IcoBTmSB3VSDWLGpXNVB0GZ5sQmldginZjfd+FvcejuEdL8/gnW/jkZw/w4if7ePLFFhlzB59+&#10;vY/Pv76Hl988wVe//Jzg/QKffX2AjQeR2B0XSk8pWmwZkIhnarDAGH2NuH/fi8/pMV8+CuOT+2P4&#10;4qnwglzewxkc3JvAY/722cE4P48yw3wfwrNHIbx4OoLHj4LYpRxeXjBjfKwbdncd9Nw/e7AW1jci&#10;UwnGjQ031pcpDaadmA4PYCSghssjh5ZmXGEvRqMlBVXGeNSbb6HfX4zxSRnWVrSkeDIqKX9n04n9&#10;XQ8Z0o9PngfxxXNhkofw1YELB2s92JhrwPhIAfrNN9CpvYh23UW0ma6hld6vw5bE9WTCGapEICIe&#10;GFMFe6AENk8BbI5cRCNN+MmnXur9LizP1GN/pwP39xTYWJEhwkYb4kCbcldif1aC9c0mRBaKyXpp&#10;ME8nQzOeCHXoNrQj6eh0itu6rsemnGhzJBGIZdBP1McewtksruPUpKJQkYgqbTpK1Xdxp+0cEtre&#10;RXL7j5Da8UOy3wdosyRBbs+itKyFaZjbOtEC8YQnzXAZJLYyqOlbqvsLyY4ZkFsL0a4vQElvATK7&#10;85AmT8MNyQ2cqTyHy1VnUaEhYIczYZ0qgD6SxWJwHhmyH6C0/xoqKC1zem8gWx2H9L6TSO76GDn9&#10;8bijiMPllvdwtf1jxEs+jnnFG80ncFdxCak9V3Cn6zzfn6VPv4hCI/0pwZnZk4g7HfEEIJfVcS3m&#10;K7Mk8SjtSkOjugDV3ZlkQbJp001kNycipeYKbpScRUrlVWQ3JCG/mVJXkoH6vnzuexWle3XscX++&#10;jTbYVwjMhSIMrjTBu94D25IE2mgNtBM10E/WwDBNGT/FgR3l9+c6ML7ah8kNA6Z3WfQpM3c+ncTG&#10;k3Es7Iubu6mmDqZx7/kyHr3cxrMf7/N1k34xgtCyASqyYa0+Ee0E4yDlpG9CjvGpPjw+GMKX9Jpf&#10;vYji00cRfE679LMvN/Dy6QI+fzTDcTiLn9DffvGY/38wSsCG8BlB+eWzceYEPuH7A8rZjWUrJibV&#10;GJ7owRiBPzr1Jqb3JxjnVhxYWBjE7KQNITKi1S2F0lqDJkMOq77wH1cocS6hwnyN3oGN4a+hd1Ng&#10;ldp9a9NOEFDe7jmxS0Z8QkP81Sfz+POXa/irl8v49OEwtsmiw+ONkA7c5kC9ghrTVTSRITtst6Fw&#10;pJJFcmAYqoCFMlHnrobOUQnTYDW8wVZWswD+y7/YiAF7e0NBP9qMyGxz7JKr4ZF6jIebsUvP8ume&#10;gyA1k7UpQccqYAjlspKKeV2T0e1Ih4S+rnEgCQ1W+iZK5E5/GdoGS1CpEqcH7qKk5zbyOuOR13Ud&#10;WZ2XcLv5FFnkLFJl9LzdN2OerMGQx+0vQL2JbTNQg3b6yZ5AA9m1FXJKemVAjkpNAVVEKiqZFfRe&#10;hcocZHdnIK3zFm60XsG5ypME43GU9l4mGLMwOFMF9XAei0Ac0jreI3ivoE5/B7UmJsGfT094o/l9&#10;JBB8t6RncK3tBG52nkMKpWpK15lvs5sgVMbhbs8FruM44ps/ZBE5g4RmArlVPGH4Au42XeJ258b2&#10;obpHzEpQhhpFEQoItoy6BGTUJyCt4UbsmtXbtZeR1XwbmfVJSK+5Rd97B1VduWjWlEJqKEffIH36&#10;TAs8q01wLNVjcKkFrqXO2JUyquEa7k8jPXori2AbswWGMVqBSQl/I4N3sRsTOybMPRjE8iMflg48&#10;mNmzE6BM9uHUrgvRLRuim2ZE1kwYXtLANtlOCZ6HQtVV9HpKMLdiwPKiGcvzA2Q2D54SWF+8nMbn&#10;BOQnYg6bZ5P44sk0vno0i6+ZP34yi5cPCbx9gnFv5O/y5f1xWqoxfLpPlqSc3d+gQlxzYWfNifU3&#10;cWojNNd/ZmLehOiUCeOjOupmOdT2OjRoszkwryGj7RTyFKzMfZRK4h7Hvhvo0mfA4avBxEw3Flb1&#10;mGHjTK8bMbtNpuSOffp0CX/xxR7+5scP8NNPlikVRhCh2ReXN9WYElA/kIAOxx30Ocgytlz0O0ug&#10;o3/UserqndVwDrUiOq3CvX0fvvlqDj9/OYWtZQ2Cw6VkzEzKiXz4KWtnZ7pwb9PCikd5zIr3gP51&#10;ZYXMPtkDa7AJ/R5WcmcpesVdKYY0DsQk1A4ko0yXhMK+2yjoTiEbpqCo+w7y5beQ2c5B2HERWVIB&#10;DHG6QJwmIFD05ShTl6JSW41KfQPK9I30afXMcmYxGuy16PB1QOaVEvBVqGIRK9OJo5eZyO3JYt5F&#10;Xm8y/d51XKgSz7L4kGC8RP+VS39ajGLFZdyofgdXKt/G3fY45PckIF8Zj4JeMlvXRdxo+pDSlizY&#10;QnDJLyKZDCnAl6m5iALzTZRYk5GrS0Ce+hZuNp2mJ30PF4reRWrzJRRzH/Mkt5DVEk9mL4XCXR87&#10;INXZz33oyENOA2VpbQISSy/iDqVpRmN87NFwGfU3kFxGWVxwDsmlbJfaRJS1Z6G2Kx/1LC5KSsWB&#10;SAUG5xvhX5UhsNINx3QXdMNSGIJKDIQNMI8Y+Kojk2phi/bDMqmhbKU/W7djcstB0BkQ3dZifIdM&#10;tNWNkc1u+vxOqo12uKc7MTTfh5FlPVyzSvTRFjRYc2EebcXyupUFfhB7qyzQa/R/7PtnLybx6WdT&#10;ePZ8jPIzhCdkwSf743i0M4rHOyM42Ari4eYQHq7TQy55sEtbdm/egQdLLjxc9eCAVu1g08ukwqNS&#10;PHgTkxiHJnrOROb6EZnRITSuhsnVAokhn0yRSF9xAWktJ5BBaZTS/g5SpMeQ3X4aFbLLkOvT4KCZ&#10;H4p2IDDZCQ+lq3tKjoklE3X8KH72+Qr+5dc7+Muv1vCTz2ewdt+FvlANGq3paLalQuHiQHSVwmin&#10;CScT2oNkvMU+rG2b8MkLP35G0/9XP5nC/X07t6sdfcZsKNSJ0BnvwDVYiLFgI7bmNPiUXvXrvVF8&#10;uT2GnWUn5qYNGBpRwOxthsHbCNNQM8xkL0OgEr3ePMrSDMrVVFRrU1CuSkGJMgm5Ug56CWVeA+VZ&#10;/Tm+nsOtWjJKE9tAlknfmIVMeQayFFko1ZWj3NSAIm0x8lRkvv50tLCIqKIKqMfUBGUrGh2lqCPr&#10;VttL6d0K+L10FJApk8mOF2tO42rVMTLyVfR56X+MiUiqEuD5AU4V/4hMdwN52lRkEZCZXfHIVRJI&#10;3TfoDc/QS55CWvdlJMm5fbKPyYRnUGC8gVLrHWSpbqCQ60htv4Fr5adjDzStpbSUGCtR05OD0s67&#10;aNQWosfZAK1Hgl5jI4GVSwl6B7mNZMUqMnJ3FrptNZAZSsia6UgrF499O4HrWR8zTyG5iCCtuM4U&#10;d3rcjj2M1TJRR7brwNCaEoFlHVwcR+JRa4PisW6TLvhmfWS3EILLIQJ2GEPLwxhdCWKYQPAScL45&#10;KYIrHfAvtyKw2orhDdqP7QHM3Q9iRjyygQwWJuCcc0YYJ5Vk1z5MrZqxseH89ujoiof97qVq8uHg&#10;YIQsSU9KH7m2YsPKgpXyk55wzorlWQvW+Lo6PYDFMT3mhtWYC/ZiYaSPn1VYiqqwMq3B6qwGa7Nq&#10;TL2Jh6UKMI5zUI/N6+DnBvW66iiz0jj4rtJfXEQZ/Uhuw/u42/gObre+j9SWj5BLCVTVd50eIhNq&#10;ei4NpYNSnHNzFmEg1EIZMYBPnkTxl1+u419/s41/8c0aHlPXu+eU6HLTX1ly0Ec2FJe7zXG9T1+M&#10;4i/+1QZ+8VeLbEwvNldVePHAhl98HSIQmyG35KKu9zbalSkwGnLhtZdjZrgDT1bs+OnuCL7aGMHz&#10;5SBW5rUIDDVBaymE3JSFTnMmuizi8WSZ6KX/VNBvSAdSIB/MgMLL73iLY9kXrIQqVA+Zswz1+mzk&#10;SxORUHUO1ytP41rVaSS1XMRdOVmj9xqKTenIVWdTOl7C1fqP6QWvoNVbBtuanr7JB9VYL5rdVagZ&#10;LEatuxyFpkJ6OIKL2367M5FgPIuLZK76/gS2QRqqlWcRX/EdnCv9Dt4v/BOka28gtf8q/eEVZHPA&#10;F/XT0/Wm4m7HVSQSkFlKsmjrh7je/C5S5CdxW3YSieyPpPYLZNyTuFZ5Asl151HDQtHQl0X2S0Fl&#10;ZwbaTZTUrlb0edpoC1qgsTWQISm3NTnIa7iOGtkdDE+psf9kFHsPhjExr4dukAqpk2Oh4hLulrAw&#10;l18mOD9EQs77aNNko3ewHCruo4FF1j3XTmZTIbimhWdWBy8Hv3fWiuFlDyJbY4juTCGyO4PwRhRh&#10;AnJohmCN9MM22k3gygnSXkzeM2H2EVmTYJraC1K6jsQeTBNlDq/64eAydaNdcEx0IrqsjU1Utrns&#10;IHjsWJ4wY2veSvZz4f66A+uzBox7ZYiGehEKKhCkhQgHFBjz8tUpRdjRjpC9CUF7A4YcdfDTcvid&#10;FQi4KxHwlMH6Jo6mhubIjPMGhGb1cBCMXb4WlHHAp8qvI735BMpbT6NRch5lktPIbDmObHqWLPlp&#10;5CjPoVR1GdXqeFQqOUi7rzCvotlAHzTSie1NP376fAn/xU/38a9/uoOff025+uk4Dbsbywc27L7w&#10;EaAhHNA3HByYsUiZY3OVQ2sswHCoA/cfejGxKB5dXcVqXY52TR56+gsxYKmEj6y3QLP9dNONz7f9&#10;eLQyyKqmg4/s2q3NoIy6icqeGyhXXmdei2VN3y00qMRkW7fpH++i3Z4NCSt7p6+M3q0WeoJeFaSE&#10;o/yWs1NqWZDyCYCUupNIqD2OpGYCr+sCclTxBMGF2MGStO4LKOi/iQayYKurHtphLZehhNRbj1pb&#10;EcoGcpFvzEV2fwZSCcYE6S1cIuNeKj2GZl0yjIECNKpv4FLRWzhV8CPK0LiY3BSnLFIVFyk7U1Cq&#10;z0MJLUOZPp2SOR4Z3aeR0ikO2pzid85wee/gfMU7iG8UzHkRt5ov407LdZSQCTOrryExn96xOA6p&#10;DYlUAFmoI7N3kx3NoVa4Z7soIdvp1ZupaHTYve/HHj3Y7roLs7P0a+MqGBz1aJKnoqjpKsrJugVN&#10;cShrEbdAlaC2M53SlZbDkAljuBoe+vWRDR3C6zaM0HuNrLoxvhkkECcwubeAqf0VAnMR42tjmNoc&#10;wexWBOPLAYxSckbpFSM7dvi5Hc4FOf1nGzws3sMLZkxsDPF3IQyRBXXjcnQPV8I8WY/gggxTS/20&#10;WFpERtQY8yswHpRhIkwQjvP9WBeGglI43M2wEXS2gTo4DDXwGGoxPNCEEWcLgmwLj60M9oE8DLDQ&#10;mk13Yeb40Otvv4kDOKYz8+tOTK46MbRkQT93omGwAkWauyiTXURl4wl0dl6FpJuDWnYOBe0f00t9&#10;TLCeQJqMySp9p/kY7rYep9c6G7vmsddejTH6hMfbo/jLzzfwN5Sr//YX9JB/uYWnn4YwuaIiYMVc&#10;okXQm3IwaE+Fw5kNpeYOzJSsuw+HsPNkhGa9it6kirKqCZqBGmgNlLODTRiN9GJt2UL978T9FUoR&#10;MqLX34hWpXgW/BX6oIvIaLqI9NY4ZIipKGRXkdfBgiG7jtreBDTqU9AwQA9pz0GjPQ8NlMCNhmyy&#10;VSaadNmQWgsowcrJqEWoVCQhueYM4un1LpYfIzPFo8yahEp7EsF2i3I0G13hNnRQ+vW5WTwofcxT&#10;vVBwgFea81BqykM5l1NgzEFSZxK933lcKfuIIBQTfBWhvu8uLhec5d8uU41kxbxldhcHvjkVVdZ8&#10;SuBaKEYk6KJnkgaKCEz+byARvdFqZi3KKdtvNfH3VadQbCzm7yqQ1paCAlk2+6sAOTV3cLPoMi5m&#10;n8G5rLO0HckolKWghuvppu8zjdBqzHZiccuMvX0v9jZc2KS8m4zoMBzug93TCqWpGM2U9OWyK8hv&#10;OoVaWQJtSjlaegrQoMiMPXJBPEnYONIG/6IO45SPUXq15ccL2PxkC8uPtgjEDUzv75LtdjC3u4rF&#10;/Xks3RPTXUxhctuHwJKRXrE39uAcx0ILrPM19JfNsLNYBMjSY5tOjHG5vg0jLMtS6GeqYZyqoiwm&#10;aKNSeEc74Q12wDPcCkegHp5wK8bpOYMRBUJhBQs8gUlf73e0IjQowYxXgcXxPswRsOGhBvjcpRh0&#10;ZMNmS+Nr5psB4xzBuLhhwxpN6wIHt2uGUpUbJzXnQqK4iaaWC+joukiJeAk1XWdRID2J9DYCsIXS&#10;lXm78UdIbPwB7rS9Q3/1IfIV51HXx8FiLsLoWA9eHIgLcxcpVzfwLz5bxLP7lEALZBBPBSS6O+gx&#10;pmKA8tHtzIWbUnJhUYHdRw6E58X07pUwDtXAGGyAxl4Ji60OE8M9WJ8x4QHZ8GCZJn6B/mKiD71k&#10;kJymM0it+RBp1czaD+j/PkBy0zEkSz7EbcnHuNN+CtmdF1BEiV1MRivUJiBfk4ACZSJKu5JR3ZmM&#10;FuVdSDVpUFLi9hGsTZoUZLVfQbpU+LfbKNamoZws1WAvgZxMbJzVwrJggXJEBbm/Fj2U3vppLcHT&#10;hXo7wcKKWzxwF7n62/SM8YivJ3OxYEhtxTAM16GKy7xBOZzafgs1lnKUaCgtdTlk2hr0jSuhoo9v&#10;c3Wg3dOB3vEerrsAdeZiGKdVcK7aMMhi5FgxUx7LUdCXTmBewdXq07jbfIXsmw+ZvhgSeQGaJHlo&#10;6aaVMNWgnd6xTZWKPlsONI48go3MRlUyNqvE6o4D86sWRLlfI1FKvMkeuMal0Piq0GTIQJn8Gsra&#10;LpEtk6lUilhQa2EapC/3tsEcbIV1tAmhNXqxxx6sPp/CxotVzD+YxcTWBKLbU5i9N4/5+8vYfLGD&#10;lcfrmNicQIiyNbTsj0laH32dlcXWMtEF93wPnLMdsJIFHTNN9JSdmNw3Y/Yhpe89SuCdfnhXpfDR&#10;b4bXpIisyjE6K8V4lIwZ7cEyGXN9Wo+tKT12ZoxYonqKTKgQpU9cGe7HGr3jMtl/JizFBO1VONiI&#10;UKABE/4mTLnewLWpwjNOL5iwvuLEyroHI4smShc5tO5q9CjvoL3tCjrpXyTKOFRTGuV3Ua51HCcA&#10;38bN6u/Tn/wQd+t+gKymt1EgeR+58mMo7DmFek08O7oQs0sGPHs+gb/+8Tr+5uUafv7pAh4+DsM9&#10;3YUm7R1INGQIyoNBDoypSAOWV7vhGxcHGUph8FfRgzbANSGFkx4xyAE+P2XAzuwAHszb8GjBjv05&#10;ypjhTnQoU5HbeCoGxLvVH3CbmE3fsnZS83tIavsIKR2nY1Izu+8qCrQ36f+SUMN1dxjy0MvqrrMX&#10;Q2PJRo9Z3BaUgLb+G2jWJlPSFkMbkaPL30ZGLUersxwd4oLq0Q6oCYJ2Sp1qDvpqazLqObilfhl6&#10;R/vJaD2Uq8UoofTJ7k+hvL2F6zWXEV9+Bi2Ur92DRWTr+NjNwZnyJLS46yBxNaOD3q4r0EmA9aFv&#10;lCAPdKGHRag3rESjtR5VBGSTtRbK4V5ox8ywzHjgXhqBMTqAFlsb7UMRKvpy0ajKQ1lrIjLKuc9V&#10;V2LTHTYp89ChLoDDR9Bw24MciE5fM/T2CnSbCtgfGZAZ82AgI/ujckTX9Zjft2Fmz4IQvbyTwOzR&#10;FULanQwN283uboKL8tDq64bG2UQ1UcLx04LpBwOYuu8ieHwY3fBTsooMUm6OY/HhElafrHOZcxij&#10;ZB1bH2eGmSPMYQLSAVtESxmto/TtJUNK4Jxvhme5hfK3E1PbBszsurF4MILlp0EsPnZh6fkgFp8N&#10;kHn7YzNAzCz0YmlBjXurA3iyZMezpUHcZ/FeWbZibpL7NELPGTEQrAasTWuwOKnE7Hg3pplro0qs&#10;v4nZ4Uwh6RnXaA+riR7THNwj8ybSPiuTtxFqdQ6k9AlyxbUYGGsIxsKuE2SJb8EYX/VnSGQmV36X&#10;jPQ9ZDe+heyOdyGe41jeex4dpjvwj8mwtePHjz9fwL/8cgN/+cUanr+YxNiKHlJTNpp6bqJfl0pp&#10;kIeZ2Ra4h+lprOnocuTAEKhl5xOEM0qEyH4RGv7ZaSMb0EgQWvCYDfxw0YrZEQUBXQppXyrqOxNQ&#10;SO+V03IOuW3nkNd+Hrnt51CkuI4KTTJqDWlotuagi7JEXPbmnmxHeFaGkelWDEXrYtNLysxJaFJf&#10;RmPfJbJLImTi9MhQKyQEQKulgr8vRI0+g5mJWmMGAZqNVkc+JGLK/CH+31WHzqEOKFhAxAXZpeYs&#10;5GrTkd6dioSGeNysPA/JQAH6PGUoVyTiTtNlZFMOl2iz0DJYx2VWot5YA8WQjHJNj4G5fkoyNTRj&#10;vZA4G9FkL0W1oZDrrYHM0wNN2A77zCis0wF0+3Ros8rQbmmDxi1DhSQV13NZjCpPoqgzJXYbmU5M&#10;7kUpHZ4Sj51Tso+6YBlqgdpVjXZjPhoIyCZmG7dHToVjCjSzvwxYoY/fehTE8ooFw9w3N4Ho81Ma&#10;BrthcErQQR/Z2JeBHnrowHI3JvZMiN6zU2K6MEwlE14TB2bGMbM/gzky5Oy9Oczd/zZn9qa//dv+&#10;LEEvvKMWQ8sG+kQjhlfNsWdm+JY0/HsHQkutsdkW5u8NYv3pGDY/ncb2lwvY/Xoea8/DmN4ewAQB&#10;Ob1OUK1r8YAAfExAPlxzYmfLg2WOGXEZ5frUADZmzVglYy5FNZgfF0nG5OvCmwBjs6nsjLgHzeyj&#10;7h4j7Uf7YzOvWV2NUGkoVaUJkPVc50C/hMaeM5RzJ5AlI8u0vo9bZMUbld/BjbI/RlLVd5De8EPk&#10;tL+PfPlHKCZw61TXKX+qMT1jwMHBGP6cQPzl56t4/jSKhW07TL4aSNV3oNKnwebMhy9Ujh7rHTSZ&#10;Esk2WTAOU8tPKTA6p8HEjB6TBOF01Ii5qA5rZMh7BOTDeXpGbvNkuAuBQDusg/Xo4UBt1WSiRUPW&#10;05PpLIXQ++phG5PCxWofpDcRt9asLFERbOoxty5FIFIam11O6byNNksCWkw3OBivo0V7CzJHAdmx&#10;nDKtMHY9ZK02F6XKNBT3pDCTUM1i0uEqhGKsHfLRVtQ5iglCykMPfyMO5JAFC/Q5BGMabtRT7tKz&#10;6cPNMIXr6FMzkNeZiCK2Q17fbVQacgnEErTZW6AKqWBiFe8nCDX0b4YJI/pCGjJiN+S+NrJxEWpN&#10;5VDSD1nnLWRIB9ShfhYPKfr8XfDPmiDtL8HdkuP0ehdYYLKhZ5FwRVWxPnaSGQfHOjFISWiLdGGA&#10;hdM4KoVWPGg02AINfbjGTZXibiZYZRwffRinBN9Ys2ObwFpddGJx0Y6JWQNsgTYoCHSJLjdmcUSh&#10;C6woMbptpGw1wzNnQHjdhYWDSYJwmuCbjQFw8WAR68/XsfZ0ndJ1m9J1LQbG4KqBrwNkQgfB7OEy&#10;bPAuCKbswRABOb7ejshmByb2NZh75sbKp+PY/mIB25/Pky3HsPJ0BKtkzQXK7g0Wjz0C8t4Gbc2u&#10;H7skh/0VD/ZXPdjm9q+RHZcmWOjDGkwF1YgOdWHU1f77B2NZf+aZal0B5EL7++WwhrphCUhhoN+R&#10;kxnrO+LRRmbsUF1BS18cKrtPI7fzJDKlH9M7HkdC1feRUP5nSKklK7Z8gCICtVR+EiUEYzkloVSb&#10;AZuvBYtrg/jxi3n84rMVvHwxi72DIALRTmhMeZQ7GdBbMtBvT0Wb/gZqjPFodqRx4NTCN9mFyCIB&#10;w2o2N0MZQmkxzoE5MazEAn3a5iRZkoDcY+XbWKLfoZ8cHVMhSLYP0nONTWowPS8eQz6IjXsBbO4H&#10;sLfnxcNtJw7WLNjkgBmZKofFfxd6bwr6felQ+3LIHoXQ+fKgcuXxcyUUrgpIyUgClDVacZVNDkp7&#10;01FAeVmqTIaMnksZ6UEPB3W7vxIdvhKCsSh2gKiM7JmlTEJS63Uk1F1B+2AVBue60estQ0XvHRTS&#10;p5b2E9ziGlMypsxTFwOiJqxDt78brdZWSJ2dME9Rvs14KU0tUI1oyKBkVm0O5PT4drKGj77fQgD2&#10;DrFdg50ILpoxwAIl4fJ7WAwGg+306wP0VUY4RxUwh9sJvnbKSvozetCheXqqVSsiKzaM0zeOcxBH&#10;lvk6byaLEhyUjiMsDCNcfnRUj6VZMtOKF0v8foj7PsB+1jiq0Ocog9pTCet4KwKLvWRFHbwsfqNk&#10;yNmHkRgYlylVVx4tY/3JGnY/3cP+5/ew99k+lh4swj9nQ3B5gL+jL2SOsa8ie7RQWw4ubwBDixoC&#10;mwy5XouhtVoEt1oxttuDeTH9xicTePCTDbz4y0c4+Pl9bLDwr++4sL1OS0MwPtj349nDUXx2MIHn&#10;eyE8WHNhk35yQdz/yALmc7TBbqmGXv8G7tqoJRgb9LnoMJdR87eSrWSUah1QOupi834Wt11FueQC&#10;6gisxt6LqKZcLeo6j/xOpuwcctpOIbvpBHKbKYMkZ1ApP41qArayW7DoWRTLr6BOlxGrws/uj+Gb&#10;Zwv46sUcHj0dxywliNNbzx3PgEp7G3L9TTSIm19VF1BtvAk1paQ3Qo+wTCmx+u3J22myd4CN5nJ2&#10;YJgDdWlyIHZVxWeUP58fRGMXCz/dDeEJ8/HOcCyf7IoLhEfx/EkYj+6zKm5bWNl7sbbQhrnZOrJu&#10;NQdbPQcdK+1CF6aW2LEbKizv6TC9pYHWWxWbpUwXbiXoqlCuucuCdB2VfJXYyJbWAmjI4j1hGRSh&#10;dnQHm+gva9A6WIAaK0FGf5rSdhLx9LPlqnSYJxWQDlYgn6ojk8Uur+8umTEDpWQuhb8dhqgalmkr&#10;jBNmKHxdqNZWosncAP24Ht61IbiW/TF/KHPLUaOrRa2+BnJvJzxsh9DuCAbpp03jajinxe1kJgxN&#10;dsfuP12lZ7q/E6Ia8GGSoAvRKgSZo6smzIin95K59raH8JDLuL8fwv7+MPb3gtjm91dY6BaoRObp&#10;0Scn1BgnS46GxTk8Fr2AAn6u3+kWyqQZOmsVtCw4WhYw50Q7omTHhdjd+mFEdoKY2h3H+qN5bD9b&#10;xfbzDb5fxfL9ZSxRtk5vjZIRKWsJHi9BrOfv+8cksMxr4CTo3QuD8HP/hhZ1ZMguStkmZjV/U4WJ&#10;zRbM7fVj55MxfP4XD/Dyr57jBQH59MslHDwZxwEL8eNtD15wn74kGD/n/j1aJXNOaTHOomUeKEMX&#10;FZVMnNPuuvEGwNiTcqZBl4VWQxFUzmYOPCmrWjs6HfWUQbnIbLuMO5XvI6v2fVS0n0ZNzyVUiXN3&#10;3ddQ0XMNNSpxb148KmN5HVVdl1AmO42Cjo/oHz9CascpZCkuoZ0+a2XFjpePJvHl81k8fTyBrQ0n&#10;JkbIxpSRat0dtPVeQVnXGeSQefN74iAxp8emo5+Y7ccSmXGeMnWScmKI3jEwRuk6ZcLWmh8v7kfx&#10;08fz+OWnC/gFgf6TJ1F8+TCMT/cCeLblwqN1Bx7Sd+yt9GNvVY3djT5srXdjfU3KbejEvU12IKXR&#10;NmXL5qqTJl+H+aU+LGyKmaiVMI6Ip2eVQBuupnzNoPxOQid9p32CHndKAmOwGt7pduiiCijDUoKy&#10;DVJ/Leos+ShUJbINzuFq+Vu4VXkCVrJQ/3A75XwiblWfx13JVRSSFZucVfSd9WQ/M4a3R+BeCsE4&#10;7kCPvw9tthbU6SshZ7/YORDdi0NwzHpZHCyQ2RWoUldTiRTFvutYcMK76oZ72QbblAZutl1kwchi&#10;ZsfBVgCfEGgv7oXx5CCM+49G8OAxCxdl3SdPJ/DJowl8xv75/GEUj/fD2N0OYF14LHqtRSqPxQUb&#10;5uZMsSOSw8MKBIbkGKJf9HiksRvR7bZWWKxNMJirYbRWQjPANrOXUd3IsXTgxcaLcYyuOxFetiPM&#10;ZY0sODC67CULD2F0iYWE2z5C0LvnB9ATkrGQlSJdkYAU6WUUqJNRZc5mUcqnBG+Bj4UhsuFFZJ2s&#10;TKYcmpMhMFMP33QVPzdi8Z4Ouy9YjL9exic/38PLX+zis6+W8eTRKB6K2/64Xw8I+hUWrFGua8BW&#10;gY6+lNhjLso7z6Ck/b03IFN7bp6pUCaihVpf7WmlJJOiyyVBi7UeZf25uNtyGVcLfohbJd9HXssJ&#10;VPdeRWM/v69NRpsxNQaYZuMd1JHZyntvIL8jDmlNx3G7/m0k1P8AiS3vILnjQ4LrOrzc6b11H57u&#10;j+ER2erRhh+bU8bYlB5K1W00KS6isP0kUprex+3W4yjsu4ZuVzG89DHjUfqVSRWi9A0zlCqLKw7s&#10;bBOIHEA//YQgZP74+SQ+e8gBRjmyuUBPON2D5ekuvsqxPaPE3oKaoNRzvRbcW7Vhl4Nil2yxu+jg&#10;/+3Ym3fx727sbbBabpiwskUwbnYivNeK8IM2dLoSUUOp3tx/nXI2B54p8aiDLMgNiXCOV8IwLkP3&#10;sATSoSZI/PVoGCwjy6fRQyfgeskx5LXegGuiF6X0jDcrT+Nu+2Xk9CagVJ+KzmADRh54yWxDZD8f&#10;9BELuty9lKgtaLbWodZQgk5vM6WrEvYpMsdalEAbZaEYRK9HxT5oRFlvMbq8Mvg3vXCvDJJB7fSR&#10;RjgmdRih1FxYErLcivvb7hgYP300hh8/m8QvXi7gl18u45tPF2NW4uXjaaqHAKbJggGyoDvSC39E&#10;hREWwtB4H/zDZEEv5e1gC/SmWmj11RiwNLEfCQiqldBwD0ZHFPBye/v686HQF8AjTjU8ClKich/Z&#10;h8GZPrK2DlFK15WDMWw8i2Jm1wdTUIJK+vGUxiu4VX8BiY3nUMbxqfVXITjVzm2pgzlIGewshcbV&#10;AHdUiyAVk392gNkP3wyLe7iGxbGBMrsD87t6rD3yUQZH8fLPt/HlL7awe38YsywqIyP93I9OFox6&#10;yPrzUMt+Km+/hBKSwRsBY7708pniLvq0vjTIrbXsWAkU3g60DTbSuxUjS3oTl3K/h8SKt1AoO8Mq&#10;fB0t+juQmTkIrbloM2ei2ZSGBuNdeqnbyKMsvUPZmlT/DlJa3kW2nN5SdhxZ8gtQs/rMTumxR/P/&#10;cCuIJ+tD2JsegNtVjR5VMpp6rqCg/RSSGz/AreYPkdN3BR2OvNi1pb6Q9NvbWyhXlpcGsMdOfPFg&#10;BF88iVCehvF024d1/n1xVovpqBJTE50YH21BZLwJU1NtWIx2YX1KhZ05I5OmfYLVfsSD2REnJocN&#10;mAupscKBtyFAvKTH/EIfphY6WWXrMXqvHq6NAjQYTlIRfIgGzXmoPHfQ60qGRHcZ3dYEDoRqOBd6&#10;oZ/qQUewGfUsMCW6bOTQU2a2xiO9Ucx8R/A6m5BVf4VFLg7lptTY9IVdIzXon5LCtW6ATVyGxgEv&#10;QNjukKDLx8Joq0Jep7iJ+Q5aLfXoJBvqh4WvmqJUm4Al4oBhVBebsDhHmkrw1sPCweZa89BLumCe&#10;G4CLQAwvGTFCUEzMqDCzRFVB9nyw7sYzyrZPDsbJihN4+XQanz2ZwqMHo1ihpAvO6WEZ66J/ltB/&#10;chsJRG9QBgvlqIHbojPXkQUbY7fcRcb0WJyxYXXRjh32z/xMP6z2WqgGKmBl/8WeebFlx8pDNzbE&#10;6YiHPiw+DJA1Q5inn5/YdMDKwismio4vPoZLhe/hTu1ZtHBsulnc1uZUWIodzKO3G68hcPPZD+JB&#10;SEXMCgyMSeGb1WBwvAeuSDeGWIyHZzsxtihjUdVi+cCPjSdjWGLBi5BZTYNy9JqbIdVVch15qJEl&#10;oUYSj1qqsirV2d8/GFOaL59Jk1xGXsctMl4RFJRKYpLbdkctAVaKQnkybte8h2zJh7Hn9dVqrqOJ&#10;TNhKMLbqs9BED9Tan0GApqNBS5qnhKvuS0R9nzg9kIRGDYGuukRGvQ6ZIRvO4VZMUe+L8z2bsSNZ&#10;RgSH26Ay56Cp/xYK5OeR2voxMqTnUaVjgRgsgt5biUBIgolJSseFgRibPaCkfLxOUK84scXBtjpv&#10;whwlx1SkD5PjCkyOdWCUEnd4qBHBUAtllQTDQQLaT2nlV2CQFdFIs26wN3HANCJAvzMVVmCR/mp+&#10;UorJaDOGR2swMtmAned9ZKFMlMi+g7LOt1GvOk0lcZH7Fhd7CKk9WgnvfBMGl3thmlNCPtKMWjsL&#10;WVciMttvoLiDspZ+xEB5mtZwBYm1F1HUl442Xw1UY63QRtqgi7TDNNkFVagLcpcUDbo6yAbbKD0l&#10;LIA5SK6LQwYtQ2lvCkp60ynXauCYcZAhw/AtBuFZ9GFgxkQfW4JsArLBXAntBGUq28jF4udediJI&#10;fxTdtGOUCiEQkSE4pogd5Bphm03M6LBMG/GQPuoFmer5QQQH90axtuFBhOxq98tgEExIK2MRYAzI&#10;+LdOuEJKLkOLCRbV9UUX7q/6cbDux4NNT+wOGt8IvzcsQ2hay7YkQ09qsbA7iNXHXkxt2yhZxa1S&#10;LkzR289SGkfI6oOU1xJTGXJbriODyqyc8rFvsByjE92Ym1JjdLQdHhYwa7AEelc+swgmdyVsvia4&#10;ub4Ai7aPBcQV6oBzRIJBFuVBtrMrIkFotgfReV3sGf7rm0EER3QYsNOaGWohVWajVX4bkt6b4rGI&#10;v38w3qx978ytulOUlpfJjtn0QtWUhqy+zlpI7OWo1aaz2p7iIDhDcF4mEK+hUdwGpUtELUFXq7iN&#10;hp5Ubnx67FHPbeJUgpWN5KhkxSyH3pzLV/Ewm2woBrJhGqqFf6oL4eleRKc1mJ3VIzgqY4OWQDqQ&#10;gVLFVWS3iYM/NyCzikmbGsiIMlZENcFrwg4lpbj9ZWfOBvFYgo1ZI6uxluzXh0hUPFmqC5FwB4HV&#10;jskQ5aWvER4WFq2xEDJlBiSdlNXyNNSJ2doUyWjsu0tvUwh/oAnRMQnmoxJMj9Vh2FcMj7M4dpvW&#10;2m4f5KYLKGj7U/7mA1bOE9zf85AN3ILamw9juBYW+sd+Aqov0gHpcD0qTXnIlCXEjrbKLRUcdKYY&#10;GG/XXEBa2w3Umgtjl8ypxztg4P4NTCtgnJCjmzahc1CKGo040pqLClV2bBkJVSdxvex9gvsC5fst&#10;1JhyCWIl/aELPvou75IPzkUP+sMasmoDmZQMaamCVZxS2J8ga/uhDWkwsjYILwerK9wCB9vJNCSh&#10;PWmEalBMOdGC8YgaW5S4z4S33B/FffrMDa5jYtoAH32i2SuhDJRTZuoxsWDBwpobm1Q5+zv0ntvD&#10;eLYdwnN+vsffrLLgRqbo8Sf6MEpF4o9oYPR0UEVoMP1wEHNP3IjsD2J0040J/mZ6dwIT66NkN0rs&#10;CSoEfzvHWgEqB3LQSlmqpfwPjsvhH2qGzVsB/WAB1CziOlsxLM5qONyNGGH/r6xZsbRiRpTAjZKd&#10;R2hv/PydM9gCZ6AR4TF6WDL+o/0R/PjzZTwUd4YMK2GkL+/XFKJfm40u1Ru4HO5y2XtnblYdRxr1&#10;uZhaoZOSosdVC4Wrhh6pgrIoF8U9F1GpplcyU6IOXEed/ioHyRVUKK6hUprAvI3qLgKSFVxhLoPJ&#10;2Qi3px0j/g5Eh9oxPdJGfU4G8lfCHqLOH2dlo6QYiohZ5lT0km0wimtBbbmo6rmJwrZLqOtJiT1p&#10;KDguxfy8CtvLRmyT/danzViNmrAY0RFwvRgbkXPZ7OBgE71MG4bFuvg+HKhHkPLXTqmtFnO5NF1D&#10;bulJZOSfQHoRmbfqFHKaz6KuOx46SzaGAhWIDFdjaqQao5SOpv7bsFnysb1lYTFoRUX7B6iQv0PG&#10;/xjNfafRSlZsN95AtzMb2uEaaMMNUIbbICcLN7kqUazOQFpLPEo777CgUCZtuQjeSqQ3X0O5OhPt&#10;3ioox1spa7tgnuwhKyrQR/ZuszR8+9i1rmykNl5DSv1FZLZdQ2rzRcSXf4jr5R8gvf0KilSpaGKR&#10;6Y/0w0MgjqyPw78ShnXKTu/az76qRCWlV6erGW7+37c6At0oAbHigY8s5WX7O1gE+wOtkNoqqXhy&#10;WJhyoDJVUUF0Y2vBhscE4sH2ED0m5d2ak4XTiHBUjZE5LRa5Pzv3hnHwcBzPH03i04NJgpeA5G/u&#10;r1CGslAuzJL1ogTjWB/CZFcvt0spDvAMSxFYZQF9MoipRy4E18igC1aMrAQwvjqO0eUwoqvDGCfT&#10;irs06pzlzDLIvHUsBB1w+BsIxioMcHzqBkphsHJcOWllfO2ITqiwS3A/2PNzuz0EWhB720GI2SwW&#10;Kc2jLNhTLA6L3K4VAv5gw4svaXVePBjGCtXB6BDVE4uT601MSHWTYEwgGO9Sm1fSk0iNJbFHLnc7&#10;qyB1lKB5IJcy4SZqxKVhZqbpGmp1V1Heexll9Iel1NglrTdRISPLqLLQYyiHxdaCoKcLM6zE6zT9&#10;O2Su9Skl5qIyRCa4s2QDH5nLLyYwEhf4kr1MbPBOczYBfpNy8CYk/blweshWEVa6GCvqsczlzHB5&#10;U2NajFIeebxtGHTVwcFttbM6mq3F7JRSDFjy0K+6C0UnpXfDZRSVnEZG1jGkJL+FpMS3kJL6NjKL&#10;j6Ow8Swae27Q06TC5s6mL8mDk6m1pECiuAx7oBybDwahthagtPUDDtaP0Kw+BWl/HLrYDr2DKdCH&#10;imCI1EA9UgkVWbGDDFukzkamNAl36q6SRbPgiWrgHFejupss10lvzG1t85ShzVsONUFhJFP1kqGk&#10;ZKfKviKU9xQjozkJ8aVnEV92mhL1En3nddyuPR97LmNC7SnclV6LTcBcYaygiumi13LAvzQCL+Xq&#10;4Kw1NntbraYYRZ2ZkNDTmaaMGFzxwbPqQ2jFgeCEglJPDr2vBRIW0GKqm8LO21QMadBwmUOBTno+&#10;AzYoXXfWndgVB8yW7dii1N3e+dsDQE+i+OLZNL56OoMvDibwZDcQ+87ClJ7+UYOweHJUgJbAJx5a&#10;1A9/1EAGbqPtkMBGDxlaJUPes2F8y4xhKocgbcvoSggz2/NY2p7D4voYvCy+TRyPVQMlaHfXwTTa&#10;gUEWPf9YOxWVFB6yp3dIHnscfFRI4HkzdiitH+4G8exeGC8Povj8QZRgG8MjFo/72z7c3/Dj4WqA&#10;Y9OMWRaeGfrg1ale3FszY5+5yfG2MPUG7mcUMjWp5iOC8TRKO26iRUN2tBSjw1aAJlM2qjSUc5rb&#10;qDcko0GfQC9DMGqvo6LvOso7r6KMVbuMA6VKdpuSVQzibGjUlaws9HhDfVhl9dmZNeFg0YCDZR3W&#10;Z/tiB1eGCcYAZZuP0sgzWMPqVky2uYtSWTwqum5Dps+Hlww7zk6bik0NSQlKuTESUSEkOpkdYKcs&#10;GXBUwGwphEmXid6+O5B1JaC28RyyCt7G7fQ/w/U738HlxD/FjRt/hqT47+P2jR8iK+0YKqsvoFlM&#10;rahJRrs5BVJrEtptt1hw4lHQdZoyPB5DS+zoWSmqe+K5rycIrA/Rpj4LtSUJenc6TMP5MEfKoA4X&#10;QzFUgB6ychPZPFuegvS2W8hqvgGFpYaSzkTp3hyb2KmA/6vQZaCG8qrBXhQ7+qof76U8bYtdalfW&#10;k40adSFBmYNbFWdxLvMd3Cg7G5tKMUdyC0k1p3G76WNkKqhMLJkxOSym9ZcYG2EcNWNkcwTDG0EC&#10;0kbG7kOLoYb/L0CHqwGebS+C9ISRvQBlm5K+mZ7ZQUtiLkWlKjMGxjIW1QaqnE4NvZi9Fj7B6mSR&#10;9XkLGc9F5vPjk3shfPU4ip88nY49KOblwyie7oWwvWanbxczrfWwUEphH5TAbG+h8uC2uToQYEFw&#10;jqnpNeVweIWf60B4QRV7XsbcPQfG1qhC6G2jm1OYXpvB/GoE40t+ynjaBH8zZO569LHYiek2I4vi&#10;yc8GLC1asEl2294JYGuHr1te7NB3PiSjP6P8/OLhBF7uj+GFON+8HeD2B/F4PYQHi0NYHjNh3NMJ&#10;P9vAYS6BzZwPF73+6FA9pkbfwBU4KbUnzuS0XECRkIbdt9DUn0JfeBcNYg4WAztHfQPFmuso4+Cs&#10;1AogXkN9fzwl7VXK04uo5u/q2+PRQv9VK01EU0cKejiYjNZaON2tiFJKrkT12KJM2ZntpzxQUNe3&#10;wTXcBBcNt3ewAQ4x0ZGxAC30b1XSG6iW3ECH4i5MZGmHsw4uSinfCBst3IUgOzrEZQbFUT1fA5mx&#10;HAMD+VD1shC0UjZXncGdvLdx4fYf4uzNP8DZa/8EZy/9E1yN/xMkJH4fqekfoKrmMjp7ktHNfVUa&#10;78Se4Nugu0lffBFFirMolp6EebiQVboNbYZbyOs4iZKus5SolyHT3GLhyIeVrGkZqyED1aM3VAN5&#10;gEmWqTYU4U4bWazhEoo4sE3iQEdIhXplKfLb76JQmYpSbQaqjLmopyeWupvRF+qBzNVEn5iN/uFa&#10;GMI1UAUrUCC7gqtiev+ij5DReBO5bQlk2/MEZTy6PQTKshb9wbbYTOoSKpIulxTmqBXO+RCccyF4&#10;5wJwT9uhIhO1O2pgXdZj5CCAuWejCJD1TB56VlsVugnGdha/hr501IrnkXQmoFyWRCWQBfVgPYHb&#10;i9UlBx5sBPBsJ0wwjuLlvQg+2xvD480gWdMVu6t+hspleoI+baQHQYLR5WiGYaAKCr14nJzw/2JS&#10;KjuGZwYQGNfHjs5aWJCjG2YsHbgwc8+JiW0nxjeGEZjzIzg7hDBB45mxwkp1oQq1Q8JipxuXYXhB&#10;h+U1Gw52vi0OL+4HyYZe7G+4sL/qxP1lV+wg38G6j+kmEzrxkEA/oPS9R+WwEdFjzCfDIGWzSlsB&#10;mTIH7d0kAdqWDsV1NLa/gQM40p6UMwpVGpT9GZRnBdDQFHfZs9FoTEYpQZjfewmlBoLRcI2fL5Ix&#10;rqGVkrVBcQlVbedQSzA2yW6gUZbA1yTIVdlQG4oJrmJo2clCagYowUbIcFE2ZmioEQ5fJfSuMhjt&#10;5bBR71sok7rVWWgWB1RkiWhpv0WJeRcaTR50pmIYbPwegeflwAtyOeFQJ4b8LbDZS9Cvz0BXTyLq&#10;muNQWH4CqXnv4nrqn+Fs4h/i9I0/wOnr/wznrv0BriT+CeJTv490ytP6jhvo6U+D1pgl5seEciAz&#10;diFDXsdp5LedpEROoOmvI+umo7LlOBXDaVRRttZT0kpZMAYGq1nVW+GalsGx0APrggZ6SqROXweK&#10;e7Nxl74wq41S21gK+6gSGmcHGYcqQ52LalMuashm7fTlPfTTymAXWasNDSw8HY5CWKerCagiqIdz&#10;+TkLFUpRDK6gQHoFOa3cBnq7PrapiRJzIKyAluzWbalEp6GE+0DPraqA3KWCfWYYnrlxhBYjCM4P&#10;xgDZYCqFjv40uONA9CEH+ooVRr8EnewrxUARlINlkA8UooZ+vaE3g38rh4NtPbNoxoPdYXxyfwKf&#10;348QkGJ+Uh+2FgexOGXCBCXp2Ch94ZgS0fE+TNIjTpJ5xcXkOgF0VTq3T1xaWAvrWBeZz4cJSmbr&#10;UC8sQz1kTBaJJTMmdwYx98CP6K4PQwS3mJpjbNkTu7l4fGsIQwSVVkj6MQmM41KMkR23N2zcFjHz&#10;vBU7q1ZsLVmxSRbfmiFjTg9gg6/iYvANqpONaSN9Yj/mWCwi7KsBenhpbw5J5Q7J6AZKJHGo6jwX&#10;e0ZoSddHv38wTjiaz8xQMkQ8rYhwcAyPUs+PNKDHXYR6y12UkDGqBpJQYbiBGrJjuykJMu1NNHfF&#10;oUZ2nvL0IiraL/H9NUj6UmC0cQCyepkspdCbiqCzfnsVxoC7GkEa7yFvNazOYmhsZDPRQRqCQcuB&#10;JzqsPwsKdSa6FfQt3RlQ8+9qQz76WSSEWR/0VMHrqYHfWUtJUYzeXvqv9osorT+J1KJ3EZ/5A8Sl&#10;/AlOJfxzJpnx1p/gQtJ3cTn5e7ie9n3cyPkBUsUlaZ2X0dF/B716Vn5jDrq0aajtvo4S6QWUt5+L&#10;PWfQE6Cn6zyP4qYPUSA5iULpeRQ001e3XUU7t085UMBq3QLfVj+cG1aoxw1oI6jKVQVIb7iGOnay&#10;M9LHwd6Fmm56TnkWmjjgW7nv9RzwnVQN2pCawJGhWleGDvpe81QrdOEiqALikd7pUPmqoHTXoNWU&#10;ihbTdXq7VPSSSXsp7dVknj4nwWxnZR8kmwYa6PMrUCK/SwtRQmbth3t+BMHlKCIb4/Rjg2gbqEAp&#10;mVnuq4dvU3g1HywjSrJiEbqseVB7SmMn07vMBei102qEOykFzbhHCfj5o+i3zy2k/3q0PYy1BTsm&#10;Ilr4A12xy+A8flls7qFxgnCSslI822KE/s7qrkSPLh1y2gj1IC1FqIPFwYLpzWHMkAGHpmwY8LN4&#10;hPoxNEd23R+KPf47uuXA5IYD48tWvnoJ1BBGKL9d9K49ozK0uqphGJFgfE6FmVkVFuf6sbFowjbB&#10;uL1IYM7ZsE0GXIkaY3djTIWUmAjKMUI7EHDVkRHJhqpUFFPF3Km7gCT68LTmE1QzJ1Dac4JgfAMn&#10;/bcdPWf2vKwwQ/3YGtNjYVqHkZk+2Cak6AlUxh6I0urIoZ9Jh9ScwUHIiqlLRGvvZXqoi+z8C8jj&#10;AC7vugaZIQMOVyX8rhp6RrIZvaeWA6+PYFJbC+FzVWHEW0OfSInnLIFGPCpcTCOvpkykzGzvz2TH&#10;5dJz5sKkLYCev++nH+y3FhAg+TAN5MA6kAsnB4tFl0Uw3qKc4PprP0R87vfxcfIf4cOEf4bjzJO3&#10;/gjn6BUv3fkhrme8h9t57+FOhThfegolPZTk6iS0iedlqMmsZMku8TQo7l+vKQMeXwX6+bmy6xJy&#10;pWeR0nqcPu1DpNR+gOya46hpuwydrxABcbfHPttqTQdVpB9NlGUFXdmokLMdRnswT29mDnQTmOLJ&#10;V/TEg8WQ+cvQM0z5NqqGblgPCb11s7WG0kuKwQUFPWgdVH4yp5GAtNAjOVqhcFBtBG+jx8WCJW6b&#10;GmxCl7ggwN6OHmcr+uilxBFdKyWzOihuv8qKPa1KM9JLuepEeHMMY2SzwNoAOgkIMT1lP4EW3Q2T&#10;icYpZzXocRSg25YDlaOIfrgW7nE5ZlbM2N/149ODcfrDWeYcPqU03V50kgnVcHg6qKbqoDHVUC3Q&#10;+1OSj5IdZ6ZVWFnVYmFVjelFBRmzkZaEBZr9b6KUtwR6MBS1YIogC83aCUYNdGRznUcN34wDiw9C&#10;WHsywvZzErQ2zNALzu6HEOE+jDLtZE05vWzfiJTsr0JkqR8LKwZskxkfiCOpZFAhU3fn7VgY08Yu&#10;APdz+5z07xZTCYy0CP0sxFIxe0HnDaQ0nMVNFumUxveR2/EeChXvvxkwTjikZxZdPVgLarAxqsNc&#10;RINwVAk/vZ2D3s4QqIbGW4ZeZyGrZS4HKweJMRFtuiuo7qN/kX2MHHqqyh6yjS4Z5sF8OB0lsNMD&#10;avvIclpxQEicY8yCx1aMCMEaJhgHB7k8gqCN8raKHqWog36UzNpFgApparWUw+Qoh95WEju4YyW7&#10;DvKzlxIxSJ/j4WAz6LLRSZ1f0RqHpJL3cC7j+zib9me4lPFD3Mx6F4m5x5BS9DHSys8hp+YsCpvO&#10;oqwjjn7oMgETjyr+tpmys4cdY6H39AXqMEIvOx5qwWBs2o1MVPffRGr7SdyofRvxZT9ASskP6ZPP&#10;wz1Rh6kH7Oj7ZtiXjJB5FSjozkFZdza8k0ZEKa8GwxpIdDWoVRWi3V6BNndp7FkXipAEvcP0iYNy&#10;KD1s5zk9nEtaOOZ7YZ/uhiHUhl4Crs/VgX5/G0xBttd4IdSuHDT0F6BZX04vWwuZuYHSshHiGRsd&#10;7Bsl1YxppAr6UBm62A+NejFPagVVjpJAFfcIDsK3YIFlXIXG/nJILY1wzxoxue8kc3YTDFQxziL4&#10;IhLMrZuwd9+Hpw9H8DnB+DlB+5x+8R73a37CiMiICkMBbjvZecDWzGzEgJhPhupqYkKJlSUDNsSR&#10;yTXKwxU9lhZ1GOPfPSNdcPG33gkdPaEedoJXF+iEbkgBfbAHjnEjvbob8wTf2kEQy/fdmNtnikvY&#10;DiJkzghGN0IYoPRUUkIbxtopaXswx4K4v2GPHaR5vB7A/UU31ridEwSi19oAs66URT4ffZT5Gi1T&#10;nw0lyUOquYMa+XUUS8SUMseRJ30HebK3kdv+g98/GEOUqWF6mjA7PuyRUkp2wD8shTcshU/4omAD&#10;jXY19JQwGlZPAcYuQwJ9I1mx6wSyZe+jqOckqpXn0NJ3FWpKKfNAHgyUmIruNDR2J9PH3Eab9g6c&#10;9Eqj9HkjrhI4uKwe9V200G+WM/MlV1BDMHayauksJbA5qmBz1sRSnL4I+ug7ffSLlNQT7jaMODiQ&#10;rNUw0p929qajSiImS7qC0tZ4NEhvo7XzDlo6ktHQnoRaSSLKKUdKW+JQ1nwOxcz85vNMfu64jrae&#10;2zBTToeGWjATkWM60oXQSDPMniJIDSkopiRPrnsP8UXfRWrF26ijLNfR340sKrH0NIDQhgctA20o&#10;kN2GmjJoej0EZ9CITm0TmvvLyHzFaLELiUrWslWimbKygZKxRVwmFulFeN0B95IO1tk+WGc0GJig&#10;bIvoCBoNTGEZnOON8IQroRb3Seopn02VBGI1vWINwVhNxixDC1m90ZCKDms6vWoyWrRJaFDdRa2S&#10;8lhdRUnbA9+0nx4yjOndSQ78PvZLAVrpC50sAguPB/m/bgyyGE3SAz+gVPz00Sheinw4jqd7w9hZ&#10;82CF0m9+XI+5MR2mRvsxEaIcJfsHxAEbXysCQWlsqvz56X6szRuxvWzB/c1B7FByzouJzyjdvfSX&#10;7ogKLvo/lacOzbQizeZCdDnrYB7thXvSQslqjzHk+vMQpu85Edl1IvogiMndECY2gxje9sNERleO&#10;NMEw0YzgXDdWVyy4t+7HvZVA7Lkx08MsGLYWmFRF6KZakclTIe1O5bjLIjNyjFJl6YyZUNKydPTF&#10;o55juKTrGPIJyNzGNwBGH8EYGGyF01YPm70OJnsNjJSZJl8d5UQ9rMONMA7XQR+ogoZ+R2mmr9Nz&#10;sKs58DuPo7D7A5T1Urr1nEKz8gJlZjL6DdnQ9OdA0ZuJRnGvnjIJLao7sOpz4CMgvbYC2MiMfVpW&#10;JsVt1CmTUU1AtIurdyhB9dYyVtxaeP3NZKs2DAfEwZ9eTA1T9gRVWBjuwyyr6GRAeABKFWczwdsA&#10;h7uFHkaKkLiXz9sGl9gfUznU/ZTaXSn0e5fpAU8jt+4jpFW8j7ul7yOz6iOUE5Q96lTYB8sRHGpC&#10;iMzo9tOTOPLodVJQrbiMzKbjuFn8PWTXHoeMXlVjzI89VXllz4/ZvSAB0Q45Wdw1SWkYNrBoySDV&#10;1aPDUoFOyv32QAUayY5V/SWo1nB7KL+N42ThTbLMph0BSsLBRXFtqhHmSR3c0+LRenpo/BJYgnVw&#10;sQ9UVAS1aloHcW6RIOoS3tOUQ5UinhyVhCLFFUrwq7QO9NFSSnG2bZMiHQ092ZDpa6Cy98I2PEjm&#10;iWD2/iSsUxp0sq97/HUY3iS49ujPVgewSqn39F6Y/nAcLx+M4fn+CHbXPVig15uNikf0GbA6acIK&#10;FcBSRI95gnIq3Ifx0W6mAtGxHixw2StkvjUCcJvL3GDOzuuoulho2D9a+t5eqqR6TSrKlLdQq0tF&#10;s5HtbalCr6ODakCNkVUn2XCICsSN0V07xvYGMbbBZFGI3BuGb9sBPUGonZZiYEqO8JwBSyserC/6&#10;IB4APEEwusn+KkU2JG1UQSzKTdJESDgWevuphghGC8ez3nAn9ph8me4qLcVplEs/REnjG5CpIZ/0&#10;zDjZxu/igB6sQ99AMb1TPiUamctZRv9SA02gJnajr3goSL8pHz39rL70a9WKcwTiRzS876Om+yO0&#10;Ks9Dob0FlT4dGkpIpYaDQNxxz4HeRY9nNeTBRtk6QE8jnkzcz8bvY6PIucwuZj+lqMlRwe2ohtfT&#10;QMkowRi9zST919KEAetRmvMpJ/ZmBrE368AO/caWuDB50ow1Dt6dVXfsipHHrJp7SxasTmsxNdaF&#10;gI+ST5eHZsUtVNBj5tYfR2rZj3C35C1kVb6P0ubTaFPEc3vvQMvO0Vpy0GNMQ0d/Epp741Eh5W8a&#10;PkJq1bsobjkDNYvNIBl7iGy9LA4YPByGhyC0jcqhYTvKjNXoMDEt1ZCJi+DHGtBN31TFfS/v5ECw&#10;VyG40IvlhzYsHTjohSwIixtnOdA8y07Yp8Sj7RwY5IDvdbdCze+LZ2OqLC1o0rWiUVcWmx6jg4Wi&#10;URmPSunl2FQj6WI6yeaTyGg+hYyGU9zXeDTJU9Choh/WF6K89Q4HnLiKxYTp/WksHIxheH0A6uE2&#10;SAkMxwyZ/sEQtilL7+2N4Ml+OHY6Y2vRQXAZMDmhIdDIovTHSwKUk3qsRpmUnMv82zwZfY7MNzfe&#10;hxW2/TrBsTipxtRkDyaY4UklvBEFuiyVKJYmI73xHO5yO0u64yG15aHbXspxQl+trkCfvY0yXYKB&#10;8R4Cj7L1SRCzD30YJ8OGVwYRYT+P7wfh23TAQb9onlVjcNaE8SUPllaDWCc7zkbN8DpaoO7JRVsb&#10;FVIz24rqqab1OqQ9KdBRSRiofHQEokZ/EyqzmPXuOiTKS2jsegOnNrZ9PWc2KDWmg9TW3mYoWW2b&#10;6eVatGmUQoVQEhyawUr6gerYESirhrq7Nxvtvamo7WYVJgiL5e9ywB7jDpzl36+iS3MbKm06VARa&#10;b38GuimXVLocmJg6VSo0mjRoWZW0pgJYrOWUg7UYcFOSEoQuSji/uwHDZMVIWBKTjUtTamzPUe7M&#10;s2IvB/FsfQTPNsJ4sTWGT7bpZcT7zVF8fn8idqDh5y/m8M2zKL54NIJH+y4sL4tbZRrQZ8qllE5A&#10;qeQUcmveQ0HN+yhrOoHazrNo7b6EFspRCb1vS+8lVHVdIMPEoUJxCZXySyhuO02Ze4ZMc52FJgO2&#10;gZLYyeLlGR2evBhBZFkFvbcTLfQmTSwybZThnWTDnnBz7HrVTha0TiFt5zqxJp4LeM+DzXtezOwM&#10;sOKbMbJDMK47MURP5pm2UzK6YxMz6YcV0NGL6a01BFQTQdhNKVqHbmcJWfE2GhQXKb3PIL/2DDLq&#10;juFu3XFktZ5HnoS+WPjxtng0dt6iDEvm9p9GU28SpW0DvDNezG+PYYXMN7o1iO5gCzopGZ2z/WR6&#10;P1bujWBl049p8dgHqpLxYDcmw70sjL2YCBNcIX4O0auNqmJAFKcMVqKUprEZ2XRYY7uIiYRnokqE&#10;xjooTSWwD7dAw3VU92Xgdk0cTmd/H1dK36EsvEwgFmMw2MZ2ZeHqFYAsQWNPHqSU4z6qBTHD+Orj&#10;Uczs+jFOlh5b8WN0dQhBgs+7MIiBOTMMkwa4pq2Y4v9W1oOYn7XB65RAS8/eQjCWcJ35VWdR1nAR&#10;DbQn7cpr6FJfp0y9wvF6leMxgRbpDvSWtDczVeODCceZ+zN2LI9rER6SYWCwghIrG13G9NiEUeJp&#10;SoIl1dYi6usCqJTU3V2UP103WeXjkEUQZrV/gLyWYyho/BAFrMplElaWzkR09NyFTJmCtu5b1Oq3&#10;Ie9KZCZAQVmqIkvoTewA+oRAoBVDTK+zHj5XPYY8zQj5WzE5LMMCDf46O3l/xoKDGQeeUYK82Aji&#10;xU4In+2P4rN747G7+5+LE9EPo/jpk1n88sUi/uKTJfzyM3F/3iyePAhjfk6LwEgLQV8KRX8KmtvP&#10;o7n1NNo7zkGuvAi5+jLamU3qi6jpPYdy+WnUKC5QXt+ARJWE9r5ESOl9+1hN9WwXAwFnGSiNXXS8&#10;sueCl4OuU0xYZa6InTropefUjLdBHWqiFypDPxXG+kM3fv6LNTx9Noade36s7rowsW5GaN2I4MYA&#10;/GsWjKz4EJz1YWjWA/eEhX69CyZvIwa4zP7BDvaFAjJ7fWxu104zPbY2AZLuK6htOUvPfBwlkjOQ&#10;9CdDQj9eK7mJkuo4FFWfQmndGZQQsOI8rry/EIbBdloQFfyzlJ4E3vrnM/CtDKDNWoV2WzWCK0aE&#10;57XwDEvhpA0IUIaPB3oIyl7ahi4E/e0IBujjg+0Yo+yMjHRhclyO+WgP1ujlNpf0WF+ibFyihBVz&#10;4cwr4GFR0vsaYqxe1HkT1xs+QGLLx8jrZAHnOAuMd7LfZdDpq9lHJeg2lMakeb+7CXaqowgZceX+&#10;MBb3/YhsiKceewjIMMbXJgnYIGW/HuZxMX2IAbOrg1icdyHk66USq0Gr7A5yq88grZxjtfZDqiEW&#10;4Y6TLMDn0N4Th66+K1Q8t6jM0uH25cE19AZmFH+w6jvzaC2A3QU7pYUB0QkFAuFWWLyVULKBpBZW&#10;+YEsGv1MtFJbV3ddpSQ6iZyWD5HR+gFSWt9DcgsbteYdxBex0hV+DzeL3kZKyTFklJ5ATvXHyG88&#10;haK2C6iUXYnNBidVp6BHnwmjrQKD7sZvO3WoA6Ps4FFXC8YHWxChj51wtmHS3Y5prwyLwT5ssLH3&#10;WDgOVj14QpnydHcYT3aCeLjlp0QV10+68WgrGDv8/hVZ8ptHM/jZ07kYQF/uhbG3aKGE6qbHrISa&#10;29DFfZHTZ/Vpk9CnT4JCl4B2cYuY6gqa+y6hU3MDKiOljDUfFlZuh7OU21sMl7eUXraGFZ/bS9YW&#10;k3mpWIEtZIeBqAa2mX70j8rQRT+m5uAbXzPi4GUUn321hM9ZJJ4cTGFzN4jFbQ+Z0Y3x7UHKRVts&#10;qonwmh9jqyG+hihV3QSkLjY9omu8GXZKdo27E3Juv4T90W6+hW7bbfTahPy8GbMN9T2XINcmU43c&#10;Qa8yHcouWgpKwprG66iqv4qWDhYVxV2oKVt79XVQGsScp92Ibniw/9Uslj8ZgWWScpvS2j4nITvL&#10;4Blphd/XgWhAhckhLVlRQ9VCUI7I4BcX6YsMy/hZilHm1EQ31pYN2L/nwsMnftx/4sbK9gBGZ3rh&#10;I2BN/kaycykqDLeR13sN+WKOJbaxuN1pKNAOu52FzFhFcJSRpapgdjbC4ZcjRK86t+XB6tMw5h6H&#10;MC5YcmMYk5uTmN6ZQnjVD7fw2xNqjE6TTeecmIgMwOnppLUqQY3kBnIJxKy6t0keb6Og7QMUST5E&#10;WcdHaJSfQ7cmHgOWVBaeAo7DN3ChuADjwWYAj9a9eLzpwe6qDfPz4rYTORwh+hU3O96ag3rzXVQa&#10;EpDffQ7pLe/hTuOPkNL4LhIb30NC3Xu4VvkWLhT8KS4WfgfXCn+Am3lv4VbuW0gtfR+FZMuijjjU&#10;KG+iQ38XSks2tBzcNvpC75AkdkXNGCvrtJA+Hnb6YBtGzPWwa0ooi0vg0FXAZ23GsLMDE+JhJZNG&#10;bCw7sLvuxt6amyB0Yo0VfpG+cm3Wiq0F/i/2dCE/nm8O47OtEQJ0PDYvzjalYIT+zuKrJvtzQGtS&#10;0M+BoDNnU0rfYYckQqa6yQGdQO97m3+nJOW2+nz0iPTN42NN9D8sFFMcdHMqBMZ6oLQ1wzFtxixB&#10;NrIZhI1eqtNWh4beHNjFowpejOLLn63j66828OJgHo8fzmKPxWKT3myF0mv2QQgz90KUYmOY2A5h&#10;dHOIbOmHi154MKyGL9LJQdwMP0HppR+zDzdD5y6i104kEJP5PpNtmooO+nU5C4uW+2KmBRjkYBZt&#10;p+svR3d3AbrkWdBzUNrJ3m5xp8NAC/TaJnonMo+vE8Hpfqw/G8bzv1zB6AMTzHMtCGx2kX3E1TTs&#10;n6AOiyM2+kAbFjjYo1EVItPMWQ3GptUYIyuOjSliNxXf3/fg+fNRPH46jH1ahW0WnDUWm8U1K4aj&#10;CliDdVB4SlCpTUFRb0Ls7iBnhMWNSkPcW+pkQbYM1NC2NGGEUn2Cym16woyJmQFM7YrHjIex8HQE&#10;U/SN0a1hzLF/5/dGua0u+GYMVCpajHEsjE4NwMsxY3e0cj+L0N59nZbqJGX8O0hp+CHuNv8I2RJx&#10;R84pdIjH9PUnwG5Kg8ua/obAuDOET2jWvz6YwBcHozi4F4g9dmt4WgkLAdnjKYXEmYn6gcTYZFF5&#10;shNIbyYrEoSJ1QRj1du4WvEdxBX/IS4X/iluEoy3C36E9OL3UdpEaaS4ijZlApT0WkZ7AUFYDpe/&#10;Dv5hSh1W+zFxFG7kWw8yGVRg1N0Bh6kasu6M2OkJSQerfE8BDP0cRATq2EgvplkBxZG92Qkt5ske&#10;c2P9BDMr9wgHxygHBlN04Cyr6fL0AIuMB0/36TXvh3FvN4AFFp3gZB8sQ60w0bMaTIUw6rJhogTV&#10;DWSgz5gCtfkOZYu4k6OKTEgvSzAGQ3VcNhl7UoEwWdbGSm4IyWGlqghvjsO34OdnDQxDCgzTM+0/&#10;ZiH4chpf/2wFP/vxBh7tRrj+UezSq+08m8DK03HMUUYv3ItgYS+KCMHsW7LDPaOFf0rHgW7GPCXf&#10;8ooaK6tGMs4gtpYHsLLQy4Ffj+AIt008YNZdDsNAAbT6XAyYSuG21SNgJZis7XDZKEnNzbAaqEIG&#10;ZYj66fnccgRtbXAPNMFhaYLNwcFPdrcF5Qgvs6B9OYG9b8ax+bUXW5+6sSAuVwvosBR2sNh5sbNC&#10;gK2Igiieke/C5qoDa6sWrPF7e+sOPLk/hF0xI9+aDdv83x5l5d4Wl7XlwsyCmMNIAkOwHg2GLORT&#10;LdUY0mGPSDA7r8KUuOWK7ecdZAFytmDMJ8eEn37Vz34NCbuhRIBFYOa+C+ufsv0OyI7bgdhpj8je&#10;MIZJKuKpVd55E0YXLBinpx0borSmx7fRXqiMd2ITn6U2vx2bCT+3+2OU9Z1DU99FdKmu0ULFsxC/&#10;gQmpHqyGzjzZGcFX9Ft//mIh5rO+fDGNBzTM04smuCNdUAUrofDmocOeglrdNZT0xiFHepqV5TgS&#10;yt9HfPFbuFH8J7hV9ke4W/49ZJT/CDn8e0XtafqxBEoOcR1oJuw2DhJPFdxecdpC3H/YzqS8GZaz&#10;+nURRH0YG+6Bj4NCpy1DbXsismrOM+NiF6D3qQtY4RoQDMoQGqGcpr/wUT653RL6mjZYbU2UGQ1w&#10;sAp6yKI+txQ+ce6UHTs1psb+spMMOYpPH0zgMVlom0VoZmmAlbqb8rOevyuHk4Pa7iqG3kZfyBz0&#10;lyEwSgYP1cA5xCISqOQ2N2Nssgc2vwSqwUaY6Gu1o0oYx/SwRQfgW7Rj68UUvvlXD/D1N2tkiAl8&#10;/cU8vmHb7pCtV8T5ut0hbB2MkRnHOajCmCFApzaFPHXBNaeDZ7oHS1s27O56+BsL2d+MnUUr7i95&#10;8WTZgwfLNuws6+nN1FiaYREb7cCwV1x4TxB6WuntehAdUnEQqxAKqOH39sBtl2HMI04NUe75+xHx&#10;diJA5nFYamE01bBYVtKniVndJAjM6bH9eRhPfjmFFz+bwsGjUaxOE4hTXjzaDOP53giecx8+ITO9&#10;IAieipPtez482vHiwboLu1Quq7MmLM+ZsCJmYlgQj2cbxCq3e2a2H6PRLngmO8mOFSjRJKNcewfG&#10;kUbMEIwzkV6Mckz42LZeWy0C9kYMO6ignATlsAbhEQ3c7NPApAZLz0ax/sU05p6MU7YOI0z7EuY2&#10;BQh6G9sxsGjAuLhPMdiFkKORy6piX5dA48xCVc9llHRfQInqIspVcahXXUJ732XaqMtofxN3+q+K&#10;AzhLPrzcj+AvXizhr1+KiYaX8PJJNHY7SmhWjV6CsduTCwXNbZPpFkr7ryKnOw7JlJ83yj7EreJ3&#10;kF72IxRWv43KxmOobTqJxuaz6Gi/SrbJgMueTx9QCJenmgO9muxYAaOzGgOBZgz4xUEVyiQOoCHR&#10;YAEFK3krNOoy1LTdQmLZidg9fBWSePSoyVqWUlgGa2F11sNsr6PvrIXKVIEuTTFae3PRQimmVBbB&#10;0l8VS5OmEmZzHQZZZSdCSmxTwoqpHD99FMXTgwh9zRDWNu2IzqjgpwpwiVnMA4JpKPFc9IZDwhuy&#10;Qo/WxmY7t/tLMTTRjpHZPuh8rZBzoOjFBMMEu5Uyz7WghzOqxvqTUfziXz7Ayy9XcEDgf/lsHj99&#10;vIANceh9049VAnDncRRrj8YotYYwuSfudB/C2LoF/gUVxpZ6sbUzQPYRFzdzefSjG1E99mccuDft&#10;xPYUB/eMGWszeqxMarE6EZsFG9Eg/R+Vw8y4BnOjWiywQExPmMjmOgQJyAkCc45yc9anwSi9uN/V&#10;ikFrPdT9ZWgXRy9pCzQOSldxy9VEJ9naiqdfRvDlF7NUFaO4tyymxZzAV1RRL++P4OW9MD7dCeHZ&#10;1hAe07uLGde252xYn7ZijbkyY8X8lBGzVDJiWpTpqX5M0meLqSODc0pohutQoU+NZT+VR3SKhYVS&#10;d5jjwimerzJQjAGzyArYuZ1DZMnhYB8CLDYuFu4hqoQ5StbVl7OYZZ+GWRRCZMbhbXcMjI4ZDQLz&#10;BjJxH4tzO4aczQgGCPJgNQtuKTS2IvQ58tFrz4LKlol+kQ6+fxMydSLUc2YhYoI4iPOzx7P4689W&#10;CMgVfPNiFg/vD2NssZ9gpOfw5KHXlYMWyx2Uam8gR3kFyW1nyYzHkVH5ESoaTqKp+TQBeBZy6UX0&#10;dMZDq0yhNylgAxTD5aRXoU9TWQsh0YqDQTnodFZA7qhEuz4PCmMJbO4WeLyUqPSHekrSDvHATjLj&#10;1aL3Udx6FVJVBrqNuVCbiqG1lEFnFdeQVqBbPMhFkYV6KZm7JRFyWTr0vYXoV+RB2Ukv2JuPPg1l&#10;rqEcwz4p1uYteHqPDCnmWX08EbtRdn/fh7klLYLj7XCzQgtQer3VCPA1NNqMoZE6VuMKDA5VYmiq&#10;E276nl4WEflgK4zj/XDOWxF54MTYrhXWERnBNoSf/eU9fP7lKp49nsOPX6zhy/tzHJxOLHPgbrIQ&#10;7D2ZJBjDiO55mF76Rj8i63qEF7qxsEZwCVAG2zBMhhglaCKU71M+Baa9lOmC9ZiRAGVdQIPFsJES&#10;Uo+FEUrJcQMBzIyImddNWJolG01bEBnpRzTE5G8m3EqMuAlGbv/gQD36NWXoVRGIxipYPRJmIwsP&#10;B3+kA4vrRjyjP/vJ53N4tjOKT7ZH8fVDMe/oCFlx+NuJxRbdWGcbzNMWzIhrnDmmliYsWI5aMcdt&#10;mRpXU/n0ktXEtardZMYejC6qYAg3oVKfhgpdKtS0AyNjMoxwn12xmw3Yh7QNPbpMdPXzVdyGxQLs&#10;IKD8Q2R1+nVPlPuxTin/OITNz+ax8nwKY9s+AtINz7IZAyyQ9iUTPPNmeMMsuP4uWqIuAl5OS0Mv&#10;GlYgwvfj0U6Mk6lHo1IqJYJ29A08+Kbf1HzG6ZRhNsIG3w7hZ09n8RefLOLnBONjavGJFS16xfMv&#10;3Lnoc+VCYktHlSEJJep45HReREbDxyhpPIkWyQXIOy5BKb+Mvq7rUHffgk51lxIol5U3F2Zxlwb9&#10;Yr0mBXniibyKBPqEbNSb8lEkv4WKriSozGWxw+huezOcJjIfwdOouIusxouobL8Ru7Ojy0Qwmgtj&#10;V+mYbGKenUpK4DLq/BKoxDnQvhzoKWfN2iLo+ugPerKg7s1BlzId0p67/F4hfAT8wjS9zZofz+jV&#10;Pnk8hU+fT+LBQRCLayaEonKCsYGSlZKastoXJBBZSQf9FQhEOXijHVB66yGlB+miDBbzzrgXHVh8&#10;MYy5h26ExbnHT2fwzS/36RfX8fLzLUrUPTxdm8DyjBurZJLdp1wf7YAA4/i2C9F9D+YP/IjSG04u&#10;dGFtnYUh0ESQZEPZk0bPnAF1TyZ65fSzXTnQaUph1JP9jZTQtg6EnFQVTvptlxLTZL+FcH/s6pgl&#10;gnF+xkJGMiM6puXgo8zzdtM/yZi0CdZWuOkZ3bbm2Dm5YKATE2TiafrpqcluSkols5de0IRPH4/h&#10;c3rdL/bD+Dnb65NdP+6v0MOSCefGdRzkZCoxlyol5AQ9/NLEANYnbVjmusUjGSL0esPBTgyFOjE8&#10;ocDkcj8GJ6VoGMiJSVUpWWrQ10D/Wg6tORdK+kiF/i6kBGq7NgNyUwH6yZZmRzWtDhmOIPKNd5LB&#10;6X/ntVh6GML+SxY8StYJyuXQ2mBsVjzbigVuvvct2OHjdo1SxcxSOaxxm7YppXfmB2gDrNjZpAzf&#10;tGF1zSwK4e8fjM09ZWc61OxYdsb0JAG5P4qfPuVAejaDZ+LK+R0zNOFKdDmz0W3PQTtpvMV8B83G&#10;W6jTiAlfT1FCfoTm9lOQyc5D0S2eWiUOoV9CU/tldNCcdyjjIenj99VJyJFfRbIkDqnSKyjqTkJZ&#10;TwpSWy4gszEO7d3psJmrOUjIAoPtiHBw2FkJu/T5ZD8WA3aGylYMg4WyxVoKG8Fot1bBaa1hhW9C&#10;0E1PQPnqddSwCFTAaiqBSV8Io5a/U2dAprwDaW86lHr+nvs7PNyH5QUnHt4bx4tn03j+dAIHD4NY&#10;YUUdop812csI+iK4gvXwT9CHLXVharsf5gkJmgdKIBlsgIoSVT9hpES1YGh1EEP0R4+fz+Ov//oZ&#10;fvyTXYJyBc9fbNCnrlNiUpquhLHBNt59FsU9VvHVBwKMPkzcC9D/hDCzosHyci8W5nqgM+ajTnIN&#10;Zc3ixH4cypsuoLDqY+SWf4TihnOoEzMVcJ+UGhac/jxmOfS6GliNYhIuKYYCvQgRlKPigNZIX2zS&#10;pZGhbvhcHWTDFvgG2hC0itNJckwNKTHLfVmMqOkNKYeXbNjnAN1ds2KTnnWZzLJBib9HP/zNoyD+&#10;zS8W8NdfTVLyu7AY1WAkIIPX1xw7Qj4YaEOEUn2NbbE7b4uBdXnaFGPHMXrrkQmy4kwv5tYMGF7s&#10;g4K2oLQ/BQ0En5bSUTBhW18SWnoT0Ka6FbvdTc7CrbSI2eBq4fA3w+NvRWCoHS6+usikg0EJXOPd&#10;9N1O3Pt8BrsEpZD9o2tOsqIJg0wf3we4X8GoNjYZ9vyMlv1hic2ze7DjwQHV0cP7AY4HH3bX38Az&#10;/cukN89Uy++ikSxi9XXGHmgirkn8kl7mkydebD2wwDReRyCmo9uaBqk1G60D6WgbSEGbMQH1yrOo&#10;kx1Hs+wjtMooVTtOo6JJnF98n/L1AxSKC7Nb4lDaegUlnVeQ3XkOGfIzyOo+j6xOgrLtDO42n0RW&#10;7cdoaU2Atb8Uo442zPu6sSSuPxWV1kfZQtnk8NTBInwnK6OT6XHWwU/wDTubMO6VULKJI29NCPO7&#10;fvpKJyXsgI7gpUTVqrNi03J0iztD+u6iV5tHyVMbmzlgbcWN59znzx5E8Fx4uQ13bKoJ8bgzLWW0&#10;fbIDwU1KrJ0++Ffl6A1Vo96chw4vPeusDkYWMaWvBxoyjtbViW/+/CH+6l88w3MC8dEzgvHpJg42&#10;F7E5S4+6M4E1Am/t6TArOIvdwRhmKJdnnoxh9fMQZldVWKE1CAXb0WMqjF27Ke5mqVcmo6GHxYtF&#10;LL/hFIqbTqGBKkTSG4/23hvoVN9Gl5ZSjsyv1taaeDAAAP/0SURBVFbAbKIPH5SxzSipyd5+AjDk&#10;lMbSa2uBzdoIn02CESeZ0N8Tu750mUwhHpG2OWfGPpl+b9kZe0z38uxA7ADYVJiAFU+lnpBSchvx&#10;7/56Gv/2b1bw4KEPvnAnAdEAK6Wtm35vMqKMTfC0NWvE9owJmwT4MkG7ONmPKf49ukD22RukPBeP&#10;tOtAsy0LEksmdIMl6DJkorE3CbVd11DfzUKuSkKXTtzeRsXjqkFAPB4w2EGF0xKbEc7KAmAWU7D4&#10;WuAVd4wcDOHR14v07ZOIrHgxLi6kWHDDv+zDyF4IPsrpUfbZGLdnftFMNnSzX8jy9O0P74dic+Uc&#10;7Lp+/2Csbo7/sLjlZlylND1O7WqJW5lzxX2xFYj7Yj8Q9+iRNW5lyxBnDdfFSa3JsWyxpse1GJji&#10;veFmXF33ybi6lmOxbGFW1h2Ly2UmF3+P+XZceqX4fJ55Ja645XxcOr+TLmV2M1tOxiXzs0jxvTp+&#10;x9qdGxewtsTNuaRxK4HuuGhAGhfgdrliWRdndVXyVWTd32WAGeX/RYaZ4rNIl6EyzsDlqWOZHtfd&#10;nRxLaffNuG4199eQG+cKcF1z1rhH3OcXW+HY69aKKy4aVnPZLWwTrjPKdW91x7lWpHGGKNvCVRxX&#10;J9qB22GYU/NvarZHS1w3v9/N15/++X4s9x/NMVfiXuyvxO2vzLFto3FbW1G2qStu5ZErbu5RgBlm&#10;Rr99fRGIi65083vfrltq5Xq4jXWivbm9Ioul37ZjMduuhe9buv821dwv/l+qzuW+Fcep1dxubouV&#10;y4m1Hd+LdhXpsor/sX3EZ7Zz2CXameuNGv4ut9gmYiyInONn0Q/fJtsrUBe3P9cS9y9/Goj79/9+&#10;Je7RF4E4V1gaa8vDPgnz81z0cJnqv5dRsTwuf47tEN23xlm5rMNxpWbbiv2oYz9Vcv/qYvt4M7bv&#10;3WwLA9vk/zMexP7VxRn+Lvk3bkN0xRq39YLtzHYNsy/DK4FYupgB9rGL63aFDXEB9rHYlhV+R+SW&#10;6HvmPnNvL/Dh30LkKI7iKI7iKI7iKI7iKI7iKI7iKI7iKI7iKI7iKI7iKI7iKI7iKI7iKI7iKI7i&#10;KI7iKI7iKI7iKI7iKI7iKI7iKI7iKI7iKI7iKI7iKI7iKI7iKI7iKI7iKI7iKI7iKI7iKI7iKI7i&#10;KI7iKI7iKI7iKI7iKP7/Ps4xxZyRfxD79PuNm3+br8d/zjzPPPzfReav+t5/yvhTpljnD2OfjuI/&#10;Zfy6cfB6XGH+Y42Dd5hi7P9XYp9+D3GdGWA+Yf4Nc5/ZyzzGPIwQ83/P/MPYp99v/JL5l9++/bso&#10;ZP6Pmf9L5v9A/IHxb5hffvv2Hz3imWnfvv17kc4E893Yp6P4x4gK5q+an1SMATEWflPsMv/9t29/&#10;6xD9eOfbt38vgkyxrH8W+/SfOOTM/xfz/8x8zhxmfsYUwBOD/TDeJBg//dt8Nf67zK+ZrzbSPHP2&#10;27f/6LHE/Nm3b/9eiCostk1U0KP4xwlR3Jq/ffv34rcF4wbz9fHym0Is++W3b/9e/N7A+AHzf8tc&#10;Z75e2d9nTnz7NhZvEoy/Kv6vTMu3b38v8evAeBT/+PEfC8bfJd4oGMXChaT7XzEFKH9TvA7G/yqz&#10;lvmA+dfMnzKdzNdBLTymhCm+I/IXzAjze0wRYjkJzD3m4XeEzEhiHkaYOfrt2/+smCkYUHSYeBU5&#10;whQh1i+289X458wW5uF2ilQyD+NHTC3z50zxvxfMOuafMA+ji/nvmP8T5uE6jUwRwkeLz6/ut2jb&#10;MuYmUyxzmXmNKfb1MK4yxe9E+wh1crhtbczXC95xpvDGvykEOzuYh8sS/WtlHvr8LKZY5w2mnSn2&#10;dYEpZOE/Zb4a4je5zMN+EQX7LvNV7yTaqIP5E6b4jmhDBfPPmK+GGCdivR8zp5niu6JNf1X4maJv&#10;v2KK34hMZIo4BONlpgCJGEtirIhjBa+G2OdXiURss7AYD5mHbSOKq+gD0dbjzP8583/IPFynmini&#10;14FRtKXo379i3mOWM3/nEJ0rdlps+G8Tr4Pxj5n/iuliig4RA1xIx/+S+QPmYSwy/3fMAab4nor5&#10;mHmBKULIPLFcARbxf5GiMbaYh/GqZ8xmiu+IbRcgFe9FZ4v4VZ5RSO//O3OHKb5rZv43mIchBsVf&#10;MMUgEv8XyxSsO8Y8jEymKDb/Tab4jsgipohf5Rm9zP8j83CdYpv+T8wG5mGIzhO/u8/8MVO0nxjw&#10;/w+maNNXQ+zD/+Hbt782BNC/Yf73mYfbaGD+t5nfZ4rIZ4p1iu2KMsVxAfFe7O9hcTkMMUD/L0wx&#10;qMWyxIAT/fQqiARI/ltMMYbEd4RSEdsp9unVEMsS6xVjQ4BAFJ9K5q8K0Zfiu6JIHO7HSaaIQzCK&#10;fh5i6piiL8U+vloAXveM9UzRH6IoiuV1/u17GVOATLDwf4cplnu4zjymiF8FRtF2oj+3meK7a0xh&#10;87qZv1OIASa8Ykns02+O18Eoqs0/+fbt34U46vT/ZB6CQ1TXf8sUnfHrQgxccQDm9WUdVnMRr4Lx&#10;MESHvb7zr4NRbMf/jSmY7tX4o799FfHq+8M47Dwh1Q/j18nU18EoBr44qCQ67JBFxDr+JVN06mH7&#10;HYJRgPzVbThgiiL3KgMJNhEF4z8Uov0EEATL/bo4BKNgiMMQ2yM+/0+Zh773FlMsqzH26dsQYF9l&#10;ijY+DKE6Xo8MpmjzQwCJOARjf+zTbw7x3V8nU/9nTKF0DuMMUxQwob4O43UwiuL+r5mvs9urIZb9&#10;28hUoYRE8RJq6tUQxUzg6dUx81tHFVMA51cdQfpV8R/yjGLgiCOyqUzhQYXUECF24L9gisr/60LI&#10;KrETcbFPvzp+VzAKphGV+1cB7leFGFxiH0QKVhCD9zB+WzAKhhWfX1+nkFLi74eS6xCMQjK+GoJl&#10;/kfMVyXtbxPiNI+QWody/lfFIRgPWf0wTjHFgK6Offq24ouC8HoIqS1+/6tCFM/DthPbLxTQYRyC&#10;8buxT785xHd/HRjFPr4eQpEJi3IYr4NRtIkoNq+eHXg9flsw9jDF9r2+LDF+RRsK+foPDuHJBAgO&#10;O+A3xetgFJVYbKiQRaKKCgkiUtC3kACHISq1qGb/G6aQUaJhDiWqCCFphe4Wg/9fMAWAXmfr3xWM&#10;4qiwOFXzKsu8HqKCCzb6XzPFIDrcD1Hd25mH8duCUVRh4cN/VYjvCYkm4hCMr1drAUYx4P6hYBQh&#10;fKCo2sL7PGWKZb3KXodgFIXz1RDnSkXfikIi2krsp1AGos1fzf86U/z+0M+LfRaeUigBMdgP205s&#10;wxTzMA7B+NuG+O6vA6PI10OMH2EvDuN1MJ5mHo4xoVCErBSe/tUQy/1twHi4L8J3Hm6PSMG8/xA8&#10;/b0QZlosVMjE3yZeB2MNUwxY8fpqiIMcr4JRhGCJVqZgSPF/AVhhwl8NIZtXmMKXCY8ntusQRL8r&#10;GD9n/iYwCi8k1ik67NUQA+p3AaPwmmL/flWI7x36xv8UYBTxNlPP/HOmKIBiWW8xRRyC8XU2FmAU&#10;BVXKFG0liqb4vTi3+qtSHC8QIfpIKKHXz78K2yHY9TD+McEoxsLr8ZvAKEK0Zw5THMMQ/S1U4avs&#10;LZb924BRHHwU2yek/K9qm8MDk/+gEEfPxMoFwF4/GnUYh40u4nUwioMKolK+GuIqFLGhr4Px1Tgs&#10;Aq823qshjLhgRwHaQ1nzu4JRHAQQLPH60b1XQzT069JOSEmx/NfB+Kuk2+tgFPJffBbS79UQRybF&#10;38WRYxH/qcB4GEK5CIUhqnW2+APjEIyvV29xVFEMzkO/OcM8vJDiPxTC74oLRV4NoXTEOv5jwWj7&#10;9u3fi/8YML4aYjwID/5fi336NkTh/m3A2MQU2/fbHN3+B4VgLCGpRCUU0vHwIIp4vcQUR9oO43Uw&#10;igrz32MeVl3xG3E0TWzoIRiFjxEHdcTrYYgDHOI7g7FP/9l/dpv56mkEEYcgOiwGvysYRSU8rICv&#10;yrVXT+UIaSxk6uG+i8omDtEL/f8qGMXFEGKdr1/29joYRfsIuSsY93C/xTIFkMWgOezUfwgYxdE/&#10;cYXUfygEo73+iGtxPEDsvzioIuIQjOKUxmGbi4InTpCL9j7cB1HhBeN5mK96X9FG4uj3YYjfiWMC&#10;h2NC7Is4kirW8R8DRuHzxRH310+3/K5gFGNbsP9hiP0QF4y8OqZEf4k+epWARLwORqGghIoQY/RV&#10;FhR9LdrmO7FPv2MIphKDRww+0QFix4T8FJ9fPQXwOhjF5UpCjgkGE8wiGlAcORUD+RCMoiPF38Xy&#10;xRFB8XfhH4UfOWQO8X2xPtEY4pC+aBBRzTXMw/hdwShCbLdYnjD5YoAcnuo4DGH8xf/FesV5I+Ed&#10;xeWAghleBaPwWWI7xW/F6+FBqdfBKELIRLFMASqxLCEXxWchxQ/jHwJGcc7tNw1mMcBEn4nzoWIZ&#10;oj3Ftor+ORyIh2AUzCc83hxTFFTxPcHor4Y4bSC2WRwTEKeZBHP8L5iiHQ9DsIT4jlBI4son0ddi&#10;kIvX/xgwinYXyxXtLPJQ2v+uYBS+VoxdMTbE98T2iuW/egRWnN99dZ1inIh4HYwihIQW/lN4ZdEu&#10;Yn1ivIj2/3Uq87cOUe3F4WLRaKKyCRYQEufVqiikjgDI4UaJSiwGojiEL3ZWDABxclqcPzocdGJA&#10;CaMsBrxYrvCE4iCDkEWHkcwUh4XFYfNHTLENh7LqMISset2bivNygr1fDXEo/nVjLiqW2BdR5cUA&#10;Fdv76qFxUQnFZ7F+wfbiAIuoyKJzXpUiYn+FfBUsJdZ9eJ5MHMoWn19tKxHCR/mYQnILyfX6QRNR&#10;BMXvXpejws+Jc1evhgCu+O5/KMT2icElBtszpgCHOI/46jnfQzCKi6jFgBIHMkSRFAriV8lioVpE&#10;34l+O+zjV/2haCdx+kgcrBGFrI8plI9oTyHLD0Mw9G/a/ldDFBYxhsRvRB4yvhgDv+oAifh7yrdv&#10;YyHW/arnFP5OFEjRx6I4igItziO+us9inIgjwaLAi3WWMkWI/RVj4vX2EepBjFvRhqJt3ExxJPXV&#10;U3JHcRS/Ng7B+LqcPYqjOIrfcxyB8SiO4v9LQshRcarnCIxHcRRvOIQvEj5P+Muj+P+VqE+N/2Ft&#10;Voq7PC3RXZ6S4C5PvO4uvnHVnX/9ojv/6gV3acJld3XiVXcls5h/S7twxp1w8pj78vtvuy+++7b7&#10;+on33VkXTrqrE666WzMS3K05ie7atAR3MT9nXT3H755wX3j7LffJ733XfeK7f+w++adMvp740z90&#10;H/vjP3Af+8Nv88R3/9B97q3vua8ee8t9++T77gwuM+/qGXcOM+PiSXeiWM7777pPvvWW+8T3vhfL&#10;Y9/9nvv9P/2e+90//m7svfjfxXffct848bb77sl33Rlnjrmzzh1z51w4zjzhzudySq9fcJcncL/4&#10;Wnj5nDvn4hl3lkiuL//yGXe5+D/3szzhIvfpsrue7dF497pbkpXglhXedkuKb7trs6678xMvujO4&#10;bVmXRRtx33Nuu3tKs9x9lXnu3vIsfjfF3Zh2nW13ObauYn639Po5tiHfc/mlbOPauzfcHXkpbnVl&#10;jttQX+w2tZa7rR3VsRyQVLpNknK3TlLs7pPkuHslGe7e1gy3vD7DLStNc3fkp7gl/K0kRyS3K/aa&#10;wu34NsX75qxEd33aDXf57auxbSy/fT32uZV/lxWmuRXFXCa3WV2e5zbVlroHmyvdQVmje6yvwz2h&#10;kzMV7jG+hvvl7pBa5g7y774+idvTK3HbeyRuq6LZPcDvH6Zd3uh2KZjyevcA90Vdm882EduayO1J&#10;4L4muHuKE7nOlFiK/4lt6MhP4zaluKs5BktTuI38fkc597M6y91RmuGWcFtb8+66G8V3Mr79TrEY&#10;p8xSjsty8ZvY2Etxy7k8dXm+u4/7JJZbeuO6+/aZk+6rHKeXj78be004eTw2Lq/z9QZfE/h/kYnM&#10;2xwH4vXqqVOHp/J+f1GWknKmOj0J5bdvoizpBghGlNy8gqL4iyi8HofyhEuoTb6KmttXUBIfh/QL&#10;p3HzxAe4+N6PcOGdt3D1g3eRfvYkKm5eQkt6AiS5t9GUcQtVt68jn79PPnMCF979IU7+2Z/i+J/8&#10;ET78o3+OY3/4z/D+P/+nePuf/lP88D//J7F8+5/9U3zE/5976ztc5g+ReOp9pJ8/wTyJ5LMfIf7j&#10;D3D+vXfw8Q9+gI/+7Hv48LvfxbHvfBcffOfP8N6ffIfv/wxnf/gDXHznB7jx4Y+Q/PG7SDvNZZx5&#10;n68fMI8h6+xxFF4+DYICRVfPo+DSWWRfOINMkedPI4evJVfOoezqOVTeiEMN973u1mU03L6KprvX&#10;0Zp1E825N1CZdgV5N9kWV84i69J5lLG9mjKSoCjJRF9lLpTl2ZAW3EFj2g22y0Wu5wxyL3zM5X+M&#10;DGb6hZMouHIeVUlX0ZaVhN6yTOjri2BuLoddWg0H09JWAVNbKXRthehryYayJQ2KhlR0Vt6FrPAO&#10;CGJmMtr5KslNRmt24reZk4zm7CQ0Z95C/d0bXMc1lN64hIJrcSi+eRnV7JeGtJsgkNFZmIbuonRo&#10;ynNhriuFq7Uaw4oWTGhkmNJ1IapTIMLXMW0XRvvlCPHvQbUU/r52OHvaYO9uhqWzMZY2eSMGFc3w&#10;9DTBLa+BqakYveWZ3EZuS8Y1NKZeRmvmVUjzb0BecBOy/AT+7zbaue0sHNz2u6hLT0Z56g005N+C&#10;rCoDirocyKuy0F6UhhZubxP3rZbtXHo7HkUJV2NZeusqKpOv87c30ZJzG1LuU29ZDvqYsvxUlCVc&#10;Q/K507jy0QeI++Ad5tt8/y4uf/geLh5/H/GnPkISx28y+z+FY/vuxbP8/incPnv29y/xy/7fxP1l&#10;nFxXliWKv/dm/j3T3VPVXeQys5illJRKJTMzM0dERmRkJDMzs5iZ2WJmsCxLFliWGatc5SpXdffM&#10;fFv/tW7K1d3vfR99OL9Izrj3nrXXWufsvY/rwskx7s4E4wJEEYzRznqdh6jFc4wRRxAmeehmzkP0&#10;opnwmzkZi996FbNe+q0BxtkEo/vktxBJ8KbzhuQFuXKCLDUAGcO/4z1jEua+8jwm/+qfDLAJjC/9&#10;978j+P4rfkkQ/vz/+n/ws//r/8bP/+//guf+f3+H138uQP4Tf+c5OL/1MlwmvYpF/H9zGQCmv/Q8&#10;Jj33G7xFQJIZ8eYvf4k3OF7/xS8J0l8T9L/BHN5sp9dfxFL+rid/12vya3Dnq9vbr8CTYPSf8TZC&#10;CDYDjLOn8fMpBhi9+TAEzNCnYIx1mo4EgZEjafEspCyZjRT3eUjixIpym42AhdPhw58NmDP9KRid&#10;CUZvgjEQhdGcCCHuSGVwiiIYA2a8ZbwPvYclfF9L+OrD+xJBcKTxZ6z8vfLEEFSnR6EpPw5NeXGo&#10;y4pGdda/g9Ga4gFTvCvyIjgI9NwgN766E1AexscCYroBSE5+viZ7OSHBdT6oaBBOMAbOnYEQvipI&#10;JnlMgFG/bwmZAGNNUgTashIwUJCJseJ8LCcQx8sKMMoxwo+HywuMMciPe0vy0eHIQ3NhJurMqai3&#10;pKLFmo52ezo6CvmxKQ6VyUEwh7oi3Xs+4pfO4DyagRSv2QTePAYgzifPuZxTCzkWId2HQSXAExmB&#10;XkjwX4LU0CUwJfiiMDUI1sRA5PH+ZPIa0wjGRB9nRCyZ/5/AGOe2gM+Ff4dEkM37YSUQBUiBMYbz&#10;2p3PeN4brxCIL2Aa5+00zqOpDOwzXp0AoxufvdfMqfDhfPBlkHSfPgUus54RGKNcyYrOnGS8SL35&#10;OFcORpt413lIdJvHSbWA0Y1f44QMmj0VSye9TrC8QDA+R1C+wMn1BkLnTUeaxwLkE4wm3pBMRrxE&#10;3uggft3pzVcw9flf481/+hle/cd/wIv//b/hN2TFf/p//iv+kWD8B2P8F/ziv5Ix/+Hv8dYvfsa/&#10;/SvMe/W3WEBg6UbOfk2R7QVMfeG3mML/O5mgnPzcc5jyWw5+jRIWcxjtnPizS/j+PKe+Cd/pbxvD&#10;e9rb8JjyJsFIdiIIQgjE8PkzjRE0ezoDzFQy1mT+7GSEEGAR86YhZsF0xJEdfxqJBGSS21wkeDIo&#10;EYxBi6bDX4Am40Qz+qYZzOgNR1wQimIY0UM9+LXFBOosgvwtIyA4v/kSA8ULWMhX96lvGcoj2X0B&#10;LPzZsvgg1KRFoiEnBk25sWjIjkZNViTKs0JhT/ODOdEdudEuyAtbagDdLFbj/6M0hiXC22DKdE5k&#10;sWKq72IkkGHi+Qxjnalo+B6Cea2auAnuBAAn9P8XjJFoz0nEoC0LY2TB5QTesgorxjnGjGHDWKUN&#10;oxwDBGQ3f6atKBdNtkxjtJMtux1Z6LITjPkxKEvwR24A2dl1NmIW8346T+P9m8GAzeDuPpsKbCaD&#10;Pb9HJZbsuYQB3Au5ob5ID3NHRoQ7rEkBcKQzECUHwxTliyy+1xRfZ977f2dFWiFEM7gkkulTed0Z&#10;nHs5YVQQkVQSkb4MUu5kzQUG0Ba8+Zoxf6a8+FtMeoHkQDDOfO0VLJrMeUE29GNQ9Z87MTz5888I&#10;jLMnRyxZgEg+KF2YgJjICZKk4TGfkWs+JY8Toxcj7VLKV05AD9L6fFL89Beewwxe1MK3XkcQI4om&#10;Vh5Z0UwwZjGSJXstRqjTbCwhc87kjZj0q1/g9Z/9DC///d/jN3/3d/gnMuM/EoQCosY//9f/hhcI&#10;xtcJ2im/+SVmvkTmJasKiLMExldewoyXXjRu6vQXX+D/fhGzXn4Rc/m9BW+IQV8H/QE8CKoAysfg&#10;OTP4vqYbH/vOkBydhKBZUxEm+U02i9YDnT8LAQSkD6OnL0cwg00YrzGaYIwlCCVXY/lxwn8AY4w7&#10;78MSyk9+T6wTRwWQ4etigKM4IRj0gGQFD94zZ8qk2QYYXcXwBOH8115gwHgRrpTvQfw/iW7zeb/c&#10;UBrrj2pKu7rMSDQSkPViRn5clkkwphKM8QRj1AQYLWFeKIzwQzFZuCSO/48BQP87W+xhsOJCJLgR&#10;jHyeAqMYOFwS1dWJQF1C0FK9cKIaYAzle44OQm1KFDrykjFYmI1xytJlAmP5T2CcAOJ4VSGHnQxp&#10;RR8B2UmGbCUgBcqukjwyZi667WlozotGSTwB5OvEezMTkU5UGxxxSwTIWVRMZGoGPAEgZD7fl9ti&#10;ZAZ6kgF9eI1eyImm1EwJRHFGCIpSgmGO9jPAmEj2C+P1BC6YhVA+v3DO2VjO12SxIiVqJhWDwGg2&#10;ApQPAw5lr8s8ePGZO3FuzHjlxb+BcQrJZA4DtwsDtdgwgEE1gED049DPPxMwBi2cPVlRRj7R0N6U&#10;DpJXqXygad5OxpBXSueNTSJLhlOOatLSBBMYvKjnf4v5r78Kf1J8HL1lFidDbrArZcVS4yYJ5J4z&#10;JiLTTAJ38q8pLQm2l/7hHwjI/4Z//i//DT/n0Ouv/+7v8fw//CNe+/nPMIlgnEY2nc6bN/NVgpFj&#10;5isvE5iSrK8a/3P+668ZN9l50ptwnUK9T3nhM2s62Xg2IshW0fLAZPtIRVI+9OB5ZAcnXiejcYLb&#10;QgacRZwg9MgMGIEErD8jorycwBhFfxxDRomhzIzlxwYYKVMTqRDiKb1iGKSils7jBFfAWojcQDfK&#10;Uz+UJoQYYBRLysvF0Bf60TPK9y6kRJ1HMC4QGPl5ECekwGgKXkpAeKOCkqwqNRS1GRGo4ahID0NJ&#10;WjAKk/1giecki3ZHQaQniiiDy/l/qlPCUZMaicrUCBTHBXISehlSNYGKJpaTMEaDMlVBJ5YMkeLj&#10;wiDpjhyyYR5BKCDaI/zJymGoT4tFpykZQ2Q4ydNxgnHsb4OgrCzEsmo7ltcWkx0LMUiQ9hqANBmj&#10;t9yM/gozuooyDFYvivGiBJdn5v2cN9kYkU5T+F6mI3TBNM6Jt+HMoO7N5xVJMpAnNEV6wRzny8BD&#10;iZoSgGIyYzHBaOF9lUyNJ9sHkeEFmGAGwUgGmwTNUyqCTPlngTGU0j1c1+fBwLMI4QyG7gzEC958&#10;lfPoRUyVRGUAn0kPuXDSG/Ak8IIYkEUaQZwfChBiUpdZs/7Pg9Fn9uzJ/py8wZysAmMygZhOOZBB&#10;qZPpt+gpEAlQ74WGZI1khBWTuPBGzmB0mUyZOJuM5c0LjuKETfUkeP2deYM4KXjz5D8DeJGuUydT&#10;rr5meMwpz9HnPQXkc/+doPzv/4jnOV76B7ImmfONf/65Acap9IDS9wLjXIHw1dc4kV/HIspi50lv&#10;GYwrs+1JEPrNnsFoO5sRk3LbZREZbAmSfVw5ARkUPF0ImkWcoGQMvqZ6OvPayA4BbvQ0S8j4CxCh&#10;aMuHrBHGEc3P4xlI4hmJ45xmGjI12Z3A471I9l80MfwWGx4tJ8AVBWSrktgggiQUDoLFysicy2ge&#10;T1kVQNC5kR2dJr2CeZTdku2ejMhh/LvJnpT2BGNhpAd/3xdlBGRFSggq0sJRlhbGyRhEqeaHwkQf&#10;FMb5kAX9+DPBqE2LQCMn/QSLRtGjhaIwypv3fgmBN5fSUJ6fQKT9iGHASaKnzQr2hCmMIAz3QwGZ&#10;VexaGhOMakrUxow4dIoZ7RMydRmBJiCOcozIO/JVLLmsughjZMgRArK/ogDd5ZSsHH2VZEsCsoO+&#10;sSYjkkztbgSv8AVUG3OoSDiC50zh/Z1qBKfFk17DnNfFTLQGi2mF6PdMDDTWeN67pECDEUvSyIzJ&#10;gciP9OZ8cjHmp9jLl+pFoBTrJWueMvBn8R5mBjHY8DU31I3gdKF8dTJ8sivniKyOwCh1NZNzaf5b&#10;DOCUpwF8zpEMWAraYlt/emsfAfJZgNF19tTJnjNJzwRYNKN4CqNZBidZJsGUHbCIk1ZApLzh1wXG&#10;6EVzKC1mMbJNMVaoJpMZpzPSuBGc8o3xLhN/I5E+M4bMEcELDSWAfQkWrWotJKPOfPl5TPo1JSsZ&#10;8NX/wfGzn9NP/hMm/fIXE4PsqRXYGS89RzackKnz3niNXksgfBtuU6fAa/o0BgCa7pnTEDh3JsIE&#10;QmcnxHo40+QTZAGeyKYHyQ+jkedrFmVQmp9WHZdy8nvCFu5rrLhpNTHbfym9DZmO4AinhA1n8Ijh&#10;g0kUm1AGJXBCJ+re0BOnEoTpfOAZfOC5YR5kI28CydeQjBUEYkViGFkhEFZ+LZ+SKdmHUp1A9pw9&#10;mZH4VQOMi99+jRNyCllrDqXsIr4fgdkDNjKbI1bsGoSylFCDFRzJQRz+cCRRlnKiliUEkhFD0UQA&#10;tuXHopWjKYeSlizqIKtoNfv/DcYEKoAMMnc+wWclExZGc7JzODjK48jElKgCY0deEvoLMzHiyDWk&#10;qtjRACM/1tDq6jhZUpJVY5AA7BVDcvTr47J8tFhSUJYUihwCI8ZljgFA/1mT4DtzEucYJ//MyVQF&#10;bxj+XnNnAQNrEBVICudcXoQHCuL4/pKpLlKkChhgEv0pPd2M1VKxnIDoJRARlOHOs42vC3jZQfSM&#10;/mJJXiv/VgrnbCwVQgDn5OIpbxpzSGCUwpr/1htwm0FpSjaM0vOlgksgCUUvdSLjzoEvJeuzAePU&#10;Nya70mPJZ4VzMiZQNqWT3rMCBEaxI5mA0VseMoHg0nJ8ON+wwLuY7DTrVU4wspUX2SmcIJVPSeKk&#10;1YQI48VqhHCIHT35IFym0m8SxALbpF/+M976xT/hbb5O/c0vMOP532Am2XDmi1qlJQgJRD00SVKn&#10;N+UHJxmS15fSJoB+UCAMnjeL3oFBgsCJ81iMJF93pAVpMYDSLioY9phQ2PiaH0oPQYkmr6RFj5LY&#10;YFQSPOX0W4XyF4ywcQRHpOQP328M/2YSfVeqJxnQ3QkpvP40eRNF33API1pbKZ8csQGUefxbBGFV&#10;MqVlUjglI/9vdIDhWzIon2J5PwIpd52nvcnJ9wrcpjFwzZ/Ovz+f99jF8NiWUE/DC9r4d4v5nkrJ&#10;dI6kn8DIwUlZkhBAwAdRmoaihQDssBBABQkGIGszKVXjA+gDXfms6P31rPgs4jnZ5BPzGHQKogII&#10;xCD+/RB61GBjVCWGoyE9Bs3ZCWgjGLutaYZUHaMfXE6QiQ1HCcRhsqXGSIm2OywYJlsOEZj9AiMB&#10;212ajzYCuYZMbWVASfFZyGc/wwCh5/Q34cFrd5/6Jtwmv24og2m0H29qK4rP12fuFMR5zkdmyFKY&#10;on3IiqEoTY9AWXo4bAl+vOfaepsLfzKWJ32/B4cPg1kI72k82VcBTQou1ZinDD4kjdilcxC2eCa8&#10;GQAWMPjNfPUFzOCY/dpLWMR568e5Gsnnm0zGzaBnT6cMTvRZgggCMoiBOMDpGYBxIcG42NhXeYtS&#10;YirBNpuTbiGyAwnGQElWJ0qt+RMPljJBixVayg8iENynTyUgJ5hKn+t7AqIWgCI5sbXsL0kbSEmh&#10;SOZDfS7JsJAPY9bLz2Ea5erU3/yz8TrzhV8RfM9hDsfcV+lDX3sRC15/yVgdXURWdH7rLT5Qmn7J&#10;UQIxhCCUzo+gH4rhDUzwFBCXIi3QA1kEXn5EAGwx9BxxZAxOOpn6rGAPShl3mOnnygmY2mR6Lkbx&#10;slhKIXqWRMoeY2Fn4VzDSya78fq9KUV9nPnAF/NeMDhxsguIlhhfFHHylxMwNYziko3V9G7lBKVD&#10;YCQ7FhCs2WS8ZErHCEZpD7LjErKCD4NSFKN8qhfZgJPAokUHgtEY9Dvaq3TIeyZSpiURiJSqDsrX&#10;0qdgrE0NQ2teDIETj57CRAIyDg3aBuHvmPm30jg5tZeofcZkWoUsyWhefxFldHE8AxABWBYfgnKO&#10;mhTK3cxYtOQSjPlJ6CxIJTtmYKQ4B8soO7WQM1pqwWCxCQMOjTwMFOcb+44DBKm8YndpHtrsmajl&#10;7xclhSGLkzuG4AnkfBII5ZddKEud334VC994yQiyUxl433ruVwTlc5SqryNsyQw+P3pveWKCsSIz&#10;GpVkf2uCvyFFQ0gUntMmUV1RXjKgK7AHMKBFa+uN4Et2m0slMwfxnL8xzgzQizhPFkyF20xK1Ddf&#10;NoCooYXAxVMmIYSKIZmKKJf32xzlCxMVTibnRzx9daQrWfhZgHH2iy9OnkfWWcTooSgWyWiTrChF&#10;RtRI8ZrPC+YkJVPEyH+IhZ4uiPjPZuSZQcARiDE04Vr4UZRKJCDDKZN8CT5FMU+tZPJjRTPdSO0b&#10;znn1ecwgO07/LaMjgTjn5d/QFz6PeRzazlBiwWKa7iVvv46lkxhRp+hvENgEoVbgwsjOxiKNMwOE&#10;IhyjWlqAO2+oN008b26kwKhtBrGUP0y86dqnSvVzoZfzgCPKH9UJ9Ev0X+VkN3MQwUgWieI1xvJa&#10;ktwoebzoLckqWfw9+WANTTRTlA+slFPFiUGo4sSpz+CE5sSpSY8kYCityIrGIKjM/NnMUHpH3hd/&#10;MoX7jEnGYlc0JWQafZz2DAVC7Rfm89VE+Wzl79rJtkUCIyWb5FopfaS8YiW/VkfGkETtLkxATxEB&#10;ZE2gd4xCOX/WEu5pyDQF1FQCUmxuLC7xessSOclTIlGlRR8yuEad9jaz49GUm0hAJqHNlIwuSyoG&#10;CMjRklxKU7IhmVDg6y/KQ29hNnrJnD1F2srIQacjm4yYgTpTEt9nJAOVHyUfpfkCeq8ZDNRkQmeq&#10;gUVvvWysIv/03LXVNeW3v8Y0KqFF/L7/PAYotzlkR1cqAQaJ3FiDZQsZfJIYEAPnTjPkrTNB7TJJ&#10;e4NaBZ2KcM7XGDJgLEfMQq2Sz0CE03QEE4i+cydjKb36XAaAGQwAWuOYRZ+6lCQS5UHC0ap0PAMU&#10;A3IR54KF9z0zxBuJvq4kH5f/82CcSjDOpKmdRyaSjAiZP7Eqqr3FFNJ+PL2UtjyiFvPVAOLE0Kpk&#10;yDx6AoIjkkyS7OmMHH9X5DIKp3ACRJAZfajttee3mIBypTRz541x4Q1dyEilhyI5OoMPZfZLv8Zc&#10;MuW8V36LuRxa/l9E9lQ0dafe9+KN9+YNDJw7awKE/H+RfC+RBKLAGEvGTuIESOekywqWRPXhpPYz&#10;ZJmVPklsIS+VwAcQL5B5L4E52B2OSB+URvvCwaiYG7CEnpg+10XXzCBkLPI8zRAha2bw9zW0fJ4f&#10;5U1vw98ja1WlUuZlRqGZE6eOoCzhQ7VG8X9rr0sLOWTHXAIkmUAOocdRUAqcIzDO5j2jHaCMVXDI&#10;4/vO53s2RwbBRiYvInA0igl2ybVyStPK5DDUkM0bMiIpTWMIwnh02ihTKVfryIyl9JNmMnEGbUY6&#10;wShAZvg6I59qwM57IQldnUZ/qZHK4MFRlxGDhmwxaxzqM+MYVOIogRPQZU42ADlEwA1Tsg6SDfuK&#10;ctFty+T/zEAHR7stHS1k0rr8BJQSiCZebwo9uQKxD32ih1hs8msMqi8xwL5gKJ4ZL04EYK2UC4jT&#10;OQfm83seM95EMNkshc/BnhRClo1FXV4s73Eokvm8/OdO5Vx6zViRVtKJy+Q3GOQncf5NR8QCjWmI&#10;mDcVYRwh83mPOQRGtxlv0UYRjC/zf9P6zKHKcmNQj2GgNStApYSjikG0nMrGQVVj4n1KIyBTAp4B&#10;GN/49a8na3ti1kvPkYG0RaFV0dmGd5TclOfQsng02eInMMZoOM1FFEckwRHPCZxJ7W2hL5Hv0cda&#10;VtfEW0jGnUu5uVDZJ3wwzvwf2vSeSzDO4oOYaYBRaXWUpwTiHI55/N7it+itCGQfAjFgBg07b6DY&#10;WNsUxvsgg4mto/ReKCkFtDQBhxM7N9TbYBhJ03y+HwFKWSfa9NaKmRherJFLcBWImYLIfPQ48ogC&#10;YhIlbzolb06QQOKBHP6MltYzCEqBMTeC1xnrY4Cx0gBjJMEYPQFGRloLQW6mXywgKH8CYwrBGEG/&#10;HUjpHqzV2oUEozvBQsDnBGrPz5sSNYDSlmwYT/9H0BVrEYOStIJgrEwjEPm/6jhpBH5trLdTnrYR&#10;iM2UrFX8viOOTGyAke+fQExnUMykRM7nNRT9BMb0aDJ4jPFam6H3HMPPBdAoVNDzii1ryZ7NBGUX&#10;WVILOkPFuQRjngHGTm3wE4htHAJiPYFYkRFFVvGn6nBFJK2KFmrcppK9KE8FxkVvvmgkcMwiEGcQ&#10;iALjdGPb6tfGXrLmwpLJr8KPQEr0c0ahwGhigOEo4TUnUzoqwUJzx4lzR8FcDOk2/W0G6OkIIxjD&#10;SSJh9J5aMAri35FE9Z8/BZ6zJ8GJc0lgnP4S5xdVoDutTiyVVEFcIKqpaOrJwrXZ0QRkJGz005lh&#10;PkgJ93o2YHz7N2QoSgelavnwApWXGr2EICMrapIneCwioywy5Fus8wLEkSXjCAKNWAIimWxjSCFO&#10;fjsnobJBBGLfuTMmVk8pEWZTry9ghBIQtc8mSTqHAJyjh0GfqIelVLY5DArz+POLecM9Jr8Jv2mT&#10;EUxQawM/gh5R8i7WkMtzyMj0jAsE0DlGsoKyMLRIkye5RxDmMzjkkAFT6fmiOUmUXeFNtvYnM0Us&#10;nGWsoGZo9ZgTVyulSQRHkocz0jipcoK1oEJAhfsgL8QT2fxcQFe6VU4E/360NyVOAMqSQ1GTNgFI&#10;bdprQUcBIJdsbBIgY/yRR4mcQlBo+TxYaWl8H1ok0paK0gYzqShyAr3484GUtmGUv1EopZQsJfDK&#10;CfCqDAKRoz6dQGQUbxQYCcA2M70eQdmQHYUyTuBC7W+GeVNWLzGCSyZBqfxVyWAHJVgVQSYg1mZo&#10;wSeGTEgpSJYUCEvoJe3R/P9kixJ66GoGgxbK166CNPRTlg44ctH3NC+1jYDUaKKcrc6OhZ1eVX4r&#10;ktcj6Sg5uZQg/AmMyjqS+pn+/C8xjT5xOuWpwDiTX5ste8JnL5B5kE1j+SxsSYGosySgnqOMMjrF&#10;3814dovpOefTwszn/FmkYE21FUDGNMBIZhQYgwjGQH4t2ImAXDgNvvOm0CO+/jT7hgRAZnSnwopl&#10;ELRRAtflxqDZHI8GMnEl762Nfv/ZgvHXlAu8QYsIFknVAEYhpVBpayJBq4mUCUqElo9KcCF7UBpO&#10;7MHRNJMBM+gVzXwYxXyQxWQCsYkAHDB/puFFp2uxhmCfZUTBiRQ3SZP5BKTGAnlFglVgnC0w8nUx&#10;PaMHpYjyRUPoscLmzSD4yGo/gXERfSP/viZ36PxZZEptqUj2uRrpYhrKSMkgKyqghDnNghe9qzPZ&#10;VsnrysYJmz+dwWQ2jT+vxXWeAcZURsxsMqL24oqiAinv6DcFLgGboMzhxzmRBA6lqnyjg75RXq0y&#10;JcjYdtBkzuXkNxiaP6vFgfxwb4O1xeAhT8GofU1jkchdPlsJ314ELb1ibDhKk6NRRqbSRKwiyGuz&#10;CPasMDTJm5KFtK2hBZw2E8HIV2XtlNJPShYrWT2bVkFAzGJwyieTFzAYlMQQYJSlAmIdQViXNfFa&#10;lRKF4vgQQ9LnhXhRzlOG8zodvPaa5EhK1kQCMp1+MdsAYxfB2G7PMlZOG82pZMUYXuOET/SjZHSh&#10;R1zMoD4BxjcIxtcNMM6UT3xuAowzONcU/GcRiArIUkILCMallKrhbnNhSfAnEAkQSyLKM6ORwUCo&#10;rBuBUVtD8/j3BEZ3glHAUwFDpBPnLBkxmJ//BMaQxdMRyNel0980wKjMmxmvv2qAMc5/KQp5z+oJ&#10;wpYCem6+am/XQp+fzmedEvCMwDjlt88bYFxAr6aJ6j1zMqmeZphsksibnKENcr75NH6svbdYAYJg&#10;iCM7pVLK5jISWznxjPQsRlUzP07hpJYkXMK/J3kwmQ9i+m9/yUj43MQCDZlvkQYDgIYTpewcGuyJ&#10;FdXfGgs47pPegL82hSntIsjWhiQlEwuQEU4zjdVfXzHdLIKVDyuB70WyLNdIVl9CqelsZAHF0PMG&#10;z5/BhzeJ/1dSh35UgKTnUHqfkrmjtWfFAKJ9SBMnpTyWkWoWS9lJhhMYNfL5cV4UPSmHOcZ3ApCU&#10;h9qM16a7iZI0i/8/Q4AInsiVzOHvaelceZIRC+Zw0pDR5/F/UuInLHWivA9FfV4O8sL8URQXwUkR&#10;TxASKGSvGrJefQ5lYy59Ij9uyo409hVb6afaNZH4cS0nUTHfQwHfmwJHDtVBNu9DHuW39i/tlM3K&#10;fa2lDBMbNpDNBERJUy042XitubzmNF9XWpPFRtK7iQBQmlxNSjT/dwL9aTp6i7LQQw+pJPF2grOB&#10;YCwhwGULJE8lG/UcjUR9gnHCM75hfD7j+V9hqhI5jJXziYR+yVPNBSc+/wUE8JLpbyDIZRby4rxQ&#10;W0AJTZBU0Ivn0n+HkwCWUikZYCQzyj+qCEF721GLJhZxosiEofOmGWmGoYs4J5xpCfjqPvNtzHrt&#10;Jbz9POf5a2RUqqwEPmd7UjClcCwZPh51vI8lDKp6tsm8f7HPwjNqNXXWq69AJVFOr/Ei36amnvq2&#10;sRIqj5Xq60IJ6sGH48FI62L4qmiCLEqRnfJQyeF59F5WskExpZDAWMibJ4aKoqzV/uUc3gitns3Q&#10;Q6AEFRCXUP8vZdR00WoppewSRr0Fr7/MBySj/8K/g1HMyJunhGuDFQVG/t8wPgRJaj1sN75f/9lT&#10;+f/mGACUNFMVQ7KnPOBE3m0IWVSbxUv4QLWgZCwA8PcD+Hva85PkTfKgrON12vj+tQ+p/T5tMxi+&#10;k1+XRBUYTTF+HGQ8DT68Ag4rfWReCAFIEKT4LGYQWGwkNmcQEBOSlWCNI+OlZqAkIYn3cSki+J6S&#10;+dpVUIkjq3fSM5K9MpIJlCQMlDvQWZRnJI4350YRePSIBGAr/Y1GuymegxOJ4KyiVFbZlhSJcoJ1&#10;73P4aqY6KOT7cvB6yhhYaih768k0dRw1ZF2VbdnE5AReCpVP7NKFxkKdAoQ8s5kg07ZQNSVzY048&#10;Oqxp6CYIe0ry0UkP2WBJQ1FSBL20O4J4/xZTBSmgCmDKxfWa+gY8yI4KtrM4v8SK0+gXpX4WcK5p&#10;XUCgdeFw1iuZ0d95GtKjXFBhDiUgKR15rQVk7lh3ZyPdcT4D6QJJ1KlvGc9cCi7WRUFtDhXTTEOu&#10;htAvhi4mIJeQGfn3POdMxry3XsWUl17EdM71pZzbcbQuBfH+qMqKQG0O/TI9t42BNTPUA/Gc8+Fe&#10;zwKMb7wx2emtN4y9H0W1xQTG0ilvUdLpQpUh4kKmUN2bN3LIjpKqUQvJTPN4E/R9gjE/0AWF9Cql&#10;BGN5PCfxU3YU00jrK5F81isvGhv58/k/nPnQBCJJYnf+L3cCRD5DWx7aW9Qeo1jzP4Ixig9bCQdx&#10;hkSdAKMHZcoiMp0mgeostcydxpusGj+BMtHdyVgdDV+k3Nu5CCUT+c2dSeZX4sBUI4k8lApAaWmR&#10;lKtakZVEkzTVxn0Rr0f7c/KdApUWceT/zASjRn40WZKSVbmQ+aHuBIELpbI89gJDGktVpDICWyJD&#10;MFhcjXP7DuPyibM4tfUwwZBtLIDZwuOwq3szTq98h4AOwYqWVrRZ83Fy0x4cXrGBXs2CXnsGRios&#10;GC7ORVteHIEZh06zXqMpW8NRTnlsLJyRjZUEnsnrV8WChcGjkBLZEelr7KVW0QfW0hfVUupqZdZB&#10;JaPrFRNqxVxbRQKjnnG6gjD/htL6pA4q6Teb8ilZKVEFRiWG15MZCxNDkUxG9eN9dGIAFeP9BEZv&#10;gZHPWP5/Nr+ulfOfWHGRgi2fuwKqF4fSBd1mE2BLpiAp0gnF+QGoJjtWMgDZ+b6VzOHNeeDEQKpF&#10;QVW9CIwRfOYq85PViDPAqFQ5SVSCkkAMWDwVnnMnGxv/01VoQGZ0Jqi14Z8T7g47fX8xPWohgZkf&#10;oYU2F0TROoQ/i60N16lTJ7vyzS3gzXHiTZMuF3t4zJjCSaoEABcjQlrpRbR1kcgHpa2MiPkEB8GY&#10;xglvpi+ZiL584Hw42gtTfmZ2oJshX7xmTsOiSW/y74sB/327Qr5NZUvefPXgzdX+kaKlWFEgc59E&#10;TyCGXqCN3LmMfvPpUZV4MJey9GmhMwGsoUgZQikrWaryrVSCMZ4eMJoeVyOBrJfsxejvtghR/FyJ&#10;Alo5TeD7l7yN56sWevI4qbVHWERWtPIacjmhlYgslkvn35VnVBWBJYYPL9rXWFnV71RnJZMZPYzV&#10;0XR/N/6eP2qy8hlxs1CVlo3Dg7vw7b1v8eS9x7i1/xq6raVIcV2KtlwHbvDzMyuOwBTqj7XtfRit&#10;qMb1g+dw+/BlbGrvxLbeDuwa6ce2rnZ0CIiWBPTakrGqwU5QJqGE70PbF2l8j7IHqmCQVDWRGa2U&#10;zfZIb/7MRHJ5ZUoYfaJkLQEs+UwgGl6Wz1MBK9GN6oDvP4+/r1XYiVIt5cRSstJntlGudjEotHPU&#10;5iWjgECN5b31oLWR7BToFEg9p74O32l8zgTjEj5TldxJfRlrAvw5F84DHz77YFoNyUo/vvoRREGu&#10;UxEfySCV441KawSqyP7FZPHMUF8EL16AJVMncS69Dlf+Xd9ZmqOSqLRMS2ZRsU2nH1ee8mQELJiC&#10;oEVT4b9wCjzmcJ4wsM8kK84iGBdOnkQvSTaVrw5l4CIos6lq0gKWIN5LQGQAd3H6Pw9GJYr70dBK&#10;uomZtHwsn/cTGFO8nI3oqQx/TTSV4WivT6VHyt9MIwMU8Pvlip582DUpoUbuZFlCkOFhVCmgujNl&#10;wrupsoLDhzfUb8ZkBPJrAQSbH/+XlyqtGQQEVu0jiaHdp7xtZNtoCyORkUwZK0pET3CT9JxIKlhC&#10;kIt5lUwQQumcxJupyZjiyxurVWBOlBRtU2gfTyuNgZ70c5ScfM0J4uCEy2TQEIOliQ0ERkpTOydf&#10;ASewFmKU3RPHaJnC68/mteaTaSakqh/B6E35GYVNbcMoigk3tieqUpLRbLFi58Am7BrehI1ty3B7&#10;+3v4/tafce/0Xdw9fhsDpTXI9fPHiqouPDx/H+c2HEVTXja29izDyTV78Oj8XTy+9ABHVqzD+d17&#10;cGnfQRwZX03wJWC43IzxKgvO7t6M5XXFhhTNUQDyXIQkDpVRaTvHWLwJm5CqRVG+9MCBxnMpTwwy&#10;0u6UipdAGS+/HaxFMNqKbH+yKSV1kfJYCVaBUQkJBbzmcoK40ZSEDi3gUK5WZSfw+v0QRjBr/1gL&#10;dGI9o3iaQFTpmA9B40IwztOG+1Mwah/ZleDQ89ceoTxfuNMMSksOzxmIIxhN2W6osDFwmGNRRqlu&#10;oueNZjB1n8PATnuzlP9P+9ha+Vc3ChW+a68xgJLUYwbZlq8BC/8DGDmnZ7/+CsercJqs788g4OYR&#10;fAvJuouQrGQVbyfEKWHFAOMzYEZ6pcmhi+bDfdpk44ZqtdFgRrJlCBkpjuyh6gZJlhROSmWoqNRE&#10;INHyfCrBaOUkFxCVXlaXRimUGm5UETg4qZUTqcms/FS1qPCl/A3gTQya/e/1hnooPvz/HgSqK1lz&#10;Cd+DCx+WO0GrpALtc6Yx4ufwfWQy+ms7IJ5BwUhY5/tcyt+TrFZbiSQVmvJnkujbEg3ftoSM5Yki&#10;yjTVGtoZNAq1qc7hiA0xUsSslKUqK0qnzNNiSyG/VhQXQjAGUpp6IIZsKnbVqnIGP88J0yKO/CJ9&#10;GlmjIiUNF9edRUeeFRVJiVhR3YplDR04uvwwbu69hQsbzuCTI5/jD1f/BZ9f/Bqfv/cZljd0MohF&#10;YF3rEB5f/RC3Dl/BoVVbcPXweTy+8BG+u/c7fP7u5zi7ZR9uHDmFD87dwpkNu+kvk7C2uR6r6stw&#10;ae8BrKirJGjIyGR1+fkE1Sxq0Y33IJfeWYXL8rNKZi8iozti/flcGEhC3JDGiRjNoKbSslA+axX5&#10;2hRMlGfL51nC+yIwaqtKiQlSCzXZWn1MQxOHFm/SeT/8CQhJVO0fCmxLJ71GIDKQKjlcEpQBVouD&#10;PyV2LKQVkT3RKnkMgRRPr680zKilsxHpO+tvYCwrDEEVpWpFfixsnFdJDAo+/HlnI33zTcNuSA0p&#10;pzqcoBbLKovMhfbFdRaDvtMUA4ye8yZjMYO1EsTncSyYxN/nvPFnEAqnyopUYr0bFReBGOeh8rhF&#10;iH0WnlGV/tGui4w6LnfeOK1YqTRJzBjIh6RMlxQxEsEQx4ghtlSSuJK1lRiezAlg4QOroFes5w1r&#10;yoxCY2akkbIlQGoBRMwTwwgscAfTs4VwhHKEKb+UQ6DUiqgPb5AXpYtWPTVUkRFOf5jIaC/JayJQ&#10;JJ8ESsnn2CVODAyzjIoQZefI92giphOAyZycGvJPNgKnMjXM8EpqbVGVpldtdk+sKJYnhU0AMpgs&#10;IFaID6WPiKCPCEV2mC8fkPYpnYwypDRK9SwGnxxO7lz5yRBvTvJYXN9yHStLW9FuKsKlbaexf9k2&#10;7Ovbifv7PsC93XfwzZnv8f2Zf8M3p/+ER6c+xbLiERSGJmNN4xA+ufEZnlx5ggeX7uHKwat4ePYT&#10;/OnxX/Hg5Cc4v/E4bh46y5/5CBe2HkF3QTJZuJ1grMLJDbuwtqWFbBdGb7+EvsnJGEYrCwaiXF67&#10;9hhVeGwzqksESi9DuuZQeitRXdtDIVrZpVfMCeBzjNMWSiyfYzSqaTn0exM9dmhX+LHYsS43HjU5&#10;8bAyaMV7OlOiTjLWA1Q8Lk/oQqvjz7mk3j9BDLxeCvKyQa+9aABRykc2RWsBWgVNdp3LeTSPVmIe&#10;4gLnIilmHkw5rii10/YUUqoSkI6cSGQwiATz51ypiFxoUbQgp1X/EI6gucqDFhiVAvc2XClVfRdO&#10;MxZw/MiQbnyPzmTERRpTCM4pU+DOOeyv7TGCOYJ2KpZ2RfWRyX6uz2afMcHVdXKCxxKjnlGRRiuT&#10;rmQkVUeI/cIIoFiCUOykNDQx1QQYtYw803j4+QRKaWwAailPm7Oi0ZItQEYYydMqts0L8zQWMyIp&#10;Z1TxEc6/KR8YrmV+5ZlyCJwq8FULDIFQYA+eN5sAW4AUgkC1gdrQLiArWQiAPJVEeS2FevboPWqR&#10;RqBVfaEaHKVz8qRx5NI3adm/PjsSrdqXo+dqzk9AC+WW8jBb8hJQnxmD0rhgTlqlsAWiJCUC5QRr&#10;SUokvWEwUilrE1URQmYUGAXQgthwmCLJnASwKTQEV9Zfwo7mZRguasGjw49xev1xHB0/hE9Pfo4P&#10;D3yI3136AT9c+N/4mmC8s/UJ1tl3oiW1lZ5wPR6deYJPL3+Hj659yd87j3cPfYDvH/wFt3d9ind3&#10;38O9U7fw7Qff4NL2E5SpidjQ0oa1TU04sXYnDq1Yjx5HAa/ZA0lkxWQx49/AqLxXr6dg9DKGgKjO&#10;AsrSiaNM0/6tnmPCUtqNUB/U8Zq78pPQTTnczMDqoB8VGFMp43Qv7fGBKE+NQElyGCW7F8Lp5Z0p&#10;G6c9/xu8+Yt/ngAjwSYwhqiyQjZEc4pfW0QgamXVmbJVi29SR5KXSvJO9ZrP58wRwvcf5/QUjP6o&#10;KiJL26JQaopEXrI/Ivyc4DVvOlRppDI+dQwQIJWJE0AJ68fhxf/rqf1GZ85fNwZ7lxnwnjcVrlJ/&#10;nNtLpioRgIpqOn+Wc1lV/kYvHQ8nY30gh2oi+1mAMc3HdXKKtysl3lyjwsJTzKRFFQLjpzIlMZoM&#10;vioz9Lk/f86PN1IMF+s839hcVoezSsrApoxItGRNbEzX8eMKPjQzvydPJt8VRfBoAUgrslELlV43&#10;H7GMyjF8FUAVpTXCCFQBLVEZMfR8WkixPq1BtEcGEJSUiASkCoXF2HGSsmTE7CDXCfbkRNSmv5mT&#10;rywp2MhU6SpMRHdhMrpsqeixp6PXnokeWzpa8xON8ifJ1uJEMnpGDKqz4/kaZwBS+YpqC1EYRVkW&#10;QA8WF4uh0iY05hUgPVD+0x9nV5zGsZE9GCtrx50Nj3Go6xTOrj6Pby/+ER/t/xTfX/4RP1z63/j0&#10;0Pf4YNdnONR2GcN5G7Gjey9u7nmEe4e+xf7Wqzi38i4+vvYFvrj6Pe7s/hoPjn5F2fqIzPg1Do0d&#10;RHtuLLZ29uHwyg24uPUEjq/eh35HCfKCfSjh6Y21mqrkdm34U0JaGbxsZHA9n0L6RPlHA4wEl1an&#10;tZqsgJjs7mysHisNboD3ZKAwjbI7HuX0mNq3TSF4MwLJjvwbWtgyEeAKsFot1+Lf5N/8Cm/9kmBU&#10;FQZlaSAZKpyACCM4AjSnaDsMdnxd21YvGavpWjeQz9O2RLrPAnp5J2RELEZm4mKYcpei2EFFU0yp&#10;WsTgaI1AQVYg4iOc4e88i8qNQCIYlaCi/j4CpLoRBlO5BWk4U/J6EWD+8xDjQylOYKqdhrZHlk6b&#10;SkCKXafBQ+woMDKoKCE9m/dG85Xe/xmAMch1ciblSQQBYbQd4BvWwogAF0D5J1BqiAn1NbGl8it/&#10;+li5okp4zidzaZGgihO/gRJVVQx1lIWVlDU2SVVOjGSfpYh3XzyR50qgxXAkKCmbkVzlSspxVUWI&#10;gKq0OxXFCoiZlKXyLAKjsmI0HFFBsBGQuWQtJX6neqmqwsVY0TSTQSVptfCkpfnq1FB0WuLQZ09C&#10;nyMVvUXp6C/OwmBJHkGl5OdU1GfFopyALE2ORFVmHKVYEuryEumR4ilZIyljgzBqb+Pf9EN1Rg4O&#10;9x/BmpoR5IcFISvQC0fHDuPegXvY3LkCl4buY3vxRVxcfhdPDvwBj3Z9gd+d+xHfn/6feLzze1xf&#10;8xgH669iU/FxvLPsIs7z86OtjzEadhQn+x7ho/Nf4qOLX+LKMsrUgSf48OyXuL7tE4xmrUdbXjLO&#10;7zmG90/dxpHxUzg4sg8DjlIjY8gaGYS6zGSCzYNAdDO2oxS8VERcHBNkDLXskI9Ue5R4MqOsRqST&#10;KkiWGnurrbkJGCrKxJAjA12mRFQmhfCa3enDtU1DoBCYWcHqoOBsJIQrC0bbYgKjisLVyUGJI2rs&#10;ZVRRLKCM5Hzyov0RGOerEIBDDKk9yKDZUxBHz5jh44ScICqgyKVkQAaSPBcUOSiLS4MISAZIewSK&#10;LMFIT3RDmOdc+DAIKPdZpXkiC5XThSkZhOpLDdZivTmnghnIw52REuqEaI85CKC/9CL43GdyzNDr&#10;DHhyjvvzHkQtpcVRAFORN9VAUewzAGNupM/kbD60GMqUsIUTZt4w9BwCmxcjkCeHN4eStYP45oPn&#10;6HuSBepnMtvYWM/khZhDKQmj/cgyIaglIGvSI4z+LEXxfKCcLGKXVF9XegNnA2iJBKCApN/VAkSq&#10;ahJ5I+NdFvKVN5MAM/bNxHQEo4Xy0B4dhJIY1SCGoySS0jLYG9nU+BOlTozcYSrQVXcwf6Pavog+&#10;ozYj3KhwMMBYlMqRQSDmYKTcgtEKM5kl05CrSp4uV8pYTgIazSlosqahwZxsZMOUJUVhR8MmTugo&#10;tOQW4tTYBRzpO0yfnEsG9sLe/i14eOQjbGldgdM972Gn411cH/4Md1Z/i4e7vsV35/+K35/9Vzza&#10;8zvsK7+BQ3U3cbT5OtYXH8Gu6nexs+AhxvxO4MLyR7h/7AvcO/YJTrc9wKHSB7i69lNcWPUJxlLW&#10;oSYtEVePXseNA7fQnz2O/YN7sLy+3igars1IxYb2Tti0F0rAGW01CLByekoliSsJvIzqRSypxmEq&#10;mlZGUxz9cJa/O382BK289kHeDwOMlMRVSaFPM6qckUQ/pcUxVddHkUn8CTitvivhf8pzv8LU36oC&#10;42VDgqprQqLLRNuScDKPVtCd33jFyD2WlFVRgLY81PozhiyW6buIAXQpzFHuMKcspUxdApvdAyXl&#10;/qgsDUN1SSTKikJhyvZGHKVs8GKy3wLVtM4x7I+Ky2M4p9QDONXfDVm8B6Y4b5gTPJEdvRRJfpzf&#10;zvMQQBXgP3+OMfRxIANRKH8/niyvQDNRT/oMwagVQa14KpFZxboaYjytVnrTv6lpkFG+xM+VrK2m&#10;uEpDEiCDCFi1d0hRESujrUWAjPOnPFVTXoExktIvDAWMykqbyqSsk+9SCwyjMoKyT7JS/ibbT6ul&#10;6rWpKgoOfj+DNzYz0B1ZZNb8EEouRv9SglELDWWcgIWUYUpGUCc2LecLgNqkNjJo+KoWFrUZoZSi&#10;0WTHWHQWSKqmkU2yMVpmxmi5aQKM9JE1GUoWjiEjJqFZ8pUytoWv9WTI2owE7OneiaHiSqxuHMSh&#10;nqM43X8OA5Z6emI/bG5bjQcHP8KOeoJx8BJ2kRmv9H6Oa/1f4P0N3+HxoT/iixN/Itt9jHVZ13Cs&#10;8QOcbrqN/siNWJt9Goccj7Em8DIuLHuEqxs/xsmuu9ibdxsHC+7h0sinuLXpa6zJ3Ug1EI3TW27g&#10;/KbLaE1uwYFlu7C6rZXXGYluazFW1dQTjPLWWlgKQCVld00aVQoDiio0qim7tcWh55RBL658XJWL&#10;aZtHSQBNlKl9henos6WQheNRQc+vrQ2tUivoautESfnKaFIfH5W6KcVR8lRdGZzfft1YSFH7FTW1&#10;1mq7MqeMvkn83pyXfosZBO1sviq/VKmXKifLJutqG8YW7YmCFHeCzhkm21LYy7xQXhGEqnJ6R4LS&#10;bg1CWsJSRHkvMFpmaPsqQdfh60JvT9amj7XQVjjI6OWZISijtC1MoYQPd0Es33sESSfCxelvI1IF&#10;EARwmtRXGP93lA+B6PdswGglGJXilcwLUts77elpBVWdxcWUWqzxn0cQEpzqRp3oyihCeaP2FMbW&#10;BJkyXKlxS+cZ3cDUQdoW5W1EYFW+q5C1OCnMqNFTSZO2GVRZkSWAEYjqR6M9TC2hm7QXqHpEAjZH&#10;Xozfz9Dgz0rmqszIFhGAkmjeaEbxUt50q/6eDx8EH0omAa5+mcopLY0jIOMCOEmVeUL5lh7CiRaO&#10;lpwYdDDi93LCDRfnYYQytY/+sVmSNDMeVVnxqDOloLUw08i/7C6xoKPQhIacZOzu2oLdfWuwfWAj&#10;drfsxqWxa9jUsJyRNAIrawfx4BDZbOAQfd9Z7K48jrO9H+NC+2c41/QF9pV+hNvLv8Yeyx2siLlh&#10;AOzu2s+xu+A89hXdxLmGT7A77n0C8B62ZN/Groxb2JvyHs40PMLdHV/h/u7vsMm6HXk+0Tix+jZl&#10;6n0Ml7Rg/5pNWNHaSBWSil3d68lmebCTEW0cjphgVFJ2q05RxcO6RgFSm/9qnKy9SSkTtZnM43NQ&#10;q5A6qgMlErSbEtCQGW2kBGbz/se7ORkLeYlkH9WPBs2dYSRvCIxKbVugdhZvKR/1bQbtGUj2WGAo&#10;FSkWbbdIbblOfgtzX34R05+CUQkeWv1UO0mt7tro723RXgQjA2/2IuRZFsNW6oHSikBUEozV5eEo&#10;LQ5FfpY3kkLI0Nrm0v4wQZjG95itxaoof5TRbqgkqsEcyWcZhtKsAJjiPZAStBRxDPSxXgTm06HP&#10;k0gCGVReqvovoES1x/ij6Fl4RoHRzAmszA0V3srPaZFF+2qRho8kCy6aZ2SzqPVEJo2/Nt5jKVMk&#10;ZYMJxlBGSUW3RNeJfiSSq4q+1amKypGGF3NQqiqzxUJA5jN6KR9S9YJqoltI+am9SqteKWctoTTQ&#10;/LomiCooMhi1NHKfglF+sUQVFfx5M7+eRlZXAru2NdTQV2VMxbH+lJR+fPXl8EFpvA+qEv2NhATl&#10;Z7ZRlvbZyJCUrF3WZDTSK1VnJhCMnITmNLJiNtodOegrtmO0pArNuZlYVd2Hg8NioiFsbd6MKytv&#10;41j/UTSl5WF90yjeo6+7teY9XN12Awcbz2FX0W2crv0Mh8yfYGXYXRyreYzNyXewPuYOzrR8hDur&#10;vsaN3s9wpf1j3Bj6HBdqP8L5lk+xJ/s+DiTfxTuZ93G+6Qnu7f4an5z9Hjur9yPfIxYnR97DB6ce&#10;kN3rMVbZh5GqJuwcXolza4/x+mINRrTz/pRQPVSnqoNcItoou9souVVErKZZWtSRz8+kqtBqqTJ2&#10;lKRRnhiKRt6fehXcMqAqST6VwU6dHFRCJ3aURBX7CYwuBKCG69tvGHuH2qLS3mU6PZu2VrRHmUJG&#10;UjtMAXU+2XPGCyoGeMGo8FCFhQJ8PmVzEf+XJGIBpWVOphOyTQtRUOyG4go/lFUEo6qCcrs8FDaz&#10;LzKj+dz5t1W6lUUQqmpf+b+aZ6rPbMqLQYs1ilaDhJBPaZ7qi6wIym36++QAT6Rw6NX4mPYpM1Tb&#10;WlQUUfz/BOQzWU2l6ScY/ekFXCbSx56CUSljkXwN1WIKqVzeTQ9PncyyGJESyJICo/aKtFcVvUj1&#10;eRNyVZJTG/5Ku1IrisoUVcCHGpvGSkxWmY8YUe3XzYrIlJqF/Jo8joYWarSNIa8i0GoBZ2IRR2l5&#10;AfwZSg+CtoCAzVG2Dd/3TwXGWsApjKLM4A3V6qEtgtIjQt3XKGGVi0gZUho/0eqwLTcOHSYyhvbN&#10;jNXTBFT+JzDmosdhw5ryLnSZrASwFSfGjmNzzwrs69mJa+vv4Pq69zBsq8MaAvVsz0Oc7bpPmXoT&#10;JxpvY2vOTbxT+jH2pj/G2qB72Jl5F6tDbmJH0j3sM32Aqz2f48Ha3+N6x+e42PwJ3h34DA93/B4n&#10;iz7COdMTXCr+DLc6v8a9LVpVJavWH0d1iAMXlz/Ah+cfYrCwDfVxjRiv6sOd07dwYGwLr03JFkHG&#10;ynBZYiSDYSwZMQkdBaloMyURjLEEmfYPBUZOZALRGASDFi/U+1UgVDCd2GN0RZxSIKWWeI9VNK7+&#10;PYEEo8AlACp7Sr10A2ZPm1BJlKhardUqrI4eUJBUIr4BRrLoRDL5y8bij5pAaxumgB5X6w12Pjdz&#10;LFVTGpk138kAo6PC9yk7hqCiIgRFhf7ITfJCBgEkNszhXMnl/BErqgqlnrK8KTcKrQVRtBtkSUsI&#10;SsiO+QzQWeH+BFoAcjiH9JoR6ouMEF4n1Zkyq1QQbuEceWZgtDCKysOpBlEgDCcjhi96OghIpZOp&#10;UFdd1GwESB4jkrI95B/V1jCKN9SoC+SDSnZbYCyvF2qjneZfzDixsR6OEvV0ieVDjuQF8wZqMqga&#10;REnmym1VQ121UFTS809DSera5JeszSNjWujPrGo2xZuq/ca/VZIY7Tf4APneCjiJNJEsnFz5IYrO&#10;zvSn6oouKbvE8EBaVdTiRG1qFN9jNCrSYlCWRtYgIOstaWgryjGa83YVW7CmphcDtnJUpSfh1Ng5&#10;nFpzGmdWnsbVDXfw3nZ6wOohjNkacLz2LvYUvI9TTXdxtfVT+r1H2JF+HzsS72N3/EMczH2IVT5X&#10;sT/9AXamfYDLBOGTLX/ENcrYUwTg7Z6v8MneP+Cs7TGul3yJO22/w6PxH3Bv4ze4uvIxDtfewPq8&#10;bXhv6xf4+OInWGFfi+qwJqyuX457px9ieT29I5mhOC4UpYny6/S/DC4t+UloJRCbcuJRmx71dE+V&#10;E5hAUVcG5fKq7jOLMk7Nf9WA2aSJTiBqTmgPVymNxkLJknlGYXYw7Yv3tCnGsQgCodYX1LVcikk5&#10;xDp4J9tooUgJSZaMWjTHAO3C11+BE4GoDCulQqqmU31n7ZwvpQwAdgIyj6yXnjgfWTkLUGBfCkeZ&#10;D0rKA1BWFoTycqoiRyAKMv2QHenzNyBq3cNK26Jrq04OoxyPQJMpAo3WcNRZGZhyg4x+rKaYEGOP&#10;uCAunKAPQ25kEIEZgDzOPTN/XymQ2r7JDn8GGTgCo9K+JAOTvJwRTYMrWRq8YC5CnHjjXShP/ZW9&#10;70evFoAiRg8TJU0apYdufDQBGcsbrZQmVc6LGbWgovSrCoJPYJRsqFAbCUYtJRyrKkLJx9p+EBgl&#10;UQXGIjL0/xuMyiDRAo8ka/5TMBYwokmuWkJ8DF8yAcaJxARt9ucbE0r+040TSulzTozufK9LyPL0&#10;ttqKkXyyMbgYiz2Ubdq+KOHkraBUbbCko82Rh65SC7rLLBitrcey8iYyZxIOD76DG5s/xJWNN3F6&#10;/BbOjn6MDVWbsLqoD2cIwr3ZH+BaxxdktG9wsvBTbAx9H3tSHuBi2Rc4X/w5NgfexMmCJziY8xCX&#10;W77Ah+sJxoYvcdLyGO/3f4dPdhGMpkd4t+5rPBz9Ix6v+DPuLP8K57sf4UzjRzhVfReP3/k9nhz/&#10;AltsJ9ARN4jdvXtwa989dFosZMMIBj56XwaWWgKxUY2myIyNOQkEYjQDZJgRiAS2HALlP4JROa06&#10;q0PSNYNeT4s1kfSJIQvnEIzzjOR61YZGaNWdntF7+hR6PvWcmUU1JSvjZLQ3UVc6FXqn+y02mnip&#10;kkXSVezpoiMYKGt16pdqVJVPq8QEJa6r5aWdzJRDJZMSOw+ZmQSj1QWOUu8JMJbyZ8o4SjiHTIHI&#10;o6QVGP/GjNrGoSqoYEBSo7C6HA6yYo2VX6NULc6gOqOHdiRH8zUKNioHS0wozNE6QkC5yIHGHuqz&#10;A2NC0GR7XIhRr5dMqao8zOCF8+A7V0u/ioZkFP+n3cUYdYrpx7RSl0Um1dJ4nCIho2Wy23zjFCrl&#10;jgoEdoJR5VRqP1+bEWNIVW1xKBdUCwXaerAQeGYCTBvTDkYmByOTWneoO/d/HtTyvNlmSgpzGIHM&#10;YaXMMPF3NZmSGL3VFkSeV6cRqdW75KpkktoWqoo/YrGSoWcYq4BRjPLJ/B2tvqoYVw+ggLLOlhCB&#10;MoMZM8iMeehRb9DaUgzVlGFj3TAndC62t2/CjXWf4ebuRzgx9D42Wd7HstQjONp4Bld6nuBs0Se4&#10;3vglbnZ+hQsVn9P7PcIp2yd4MEjQVXyLfVF3cLniS/7cx7hU9RnuDH2H6/UEY94jfLTtB3xx4Adc&#10;sH2E9zsIuDV/xf3+P+Ji7cc4Vf8QV7u+wqX6z/DZhT/g8f6vsT3zMjZYD+DGTsrl7Vf4/tLIhDkE&#10;XyVBmEVm0PFsKQYYVVRcYQCRQYzXrDIz3aesgAn2Ms7p0LaF0eJxIRI54vh81UpDR7CpMiPJawm/&#10;v9hY6FOxgP9s7Tlrr3meUS6XLhBzqJZT5WvqtauaUqXdqU1KIBlU1TmelKs6cEjVN1I2AqDaTGph&#10;SQtwGSEuSIyYh/SU+TDlL0ZRkQdKSvxQWkIZylFWQj9sJYASAgwQKldYI59zxxYZYBRFl5EIKjOC&#10;UJkfgMoCP1QVEJB5kQy28cYoz4iDIyUGhfERsJIhrcSAWm4UUrmph9GzkakJkZMd9Bk6eyGJNyba&#10;bTHBuABes2fDe44aBOtgkSV8gIxOYhG+Ya3U5VI2SusnGmVNvHFeNNyMgmqiq4a8RQSvbq5YsSEr&#10;3tjDK04Io8FmdIrlRSsKaS9QHa45xIpqn6ghIEtmaonexputYmVtXkuaKvNGw8qbboCRk0qLT8ob&#10;NVLWGJF/2vxXG0RFeB0ZFqF9qXmcPBxGip82eZVxoW0VXlse/7YpOhTFqWSU/DS0FGajq8SCFa1N&#10;WNvZiZ2tK7GypBsrqgdwrP0OTvTS99VexWj4eYz5XcSN9s/xPoF1u4WSsvxzSs/PcaWZr7Vf43L5&#10;l3iy4i+4Xf97nMv9GB90/wHvNX6FG2TEGwTY9dqvcM78ET498CM+OUjQln2J+4M/4Mm6f8EHPT/g&#10;Ut3nOF76kAD/BqdKnuDKise4seJjbE2+gGMN7+LDk5/ixHIlkZditHI1ego70Wqm51UHtwJeS34y&#10;WTGGgVQBzNPwhzqxSoXQOZKmvE8TkpX3kfdP55Bo1VQfG4P3VltMsgoCnMCmwnFlZalJWCytjXJX&#10;1W4kh/c9lfdf2x/qtSslEs9h+MxZ0+AlME4jGOdMM9Yd1E1Q0lR9XLUCbuVzzwxyQXLIAqQlzEd+&#10;9mLYC+gniyhjiyhDOcopU8ts/NnkIAKQ/pHPLjdcSftqQubH+cJ5FB+I0gz+fL4/Kq2+qLEHodYW&#10;w2fLe5GbgsrsBCqhWBQyAFtjQzlCUEhAqlrHQsn87MCovSROyBR6vRh3gnERwThnNgFJNiEwY43K&#10;DXdGVbXV4BvmxWrhJYfsqMWTFEZBbdrmKV2KElFsJjBKEmn1riU/xZBLVWmMzqnR9DOUrAYo+bco&#10;EZTeZoCRoBMYFb0FQHlUO6OdMm6KjawbLSrwe2RQVV8U8OfyxNJBHkhjhNck0RAYtVUiICsbRUnU&#10;sZTQSjqXpBIY1V1OXeCMhAIGohwCO5/+oZDSpSIrEY0FWWgvzsdwXRV2ja3B4YE9uDB8Cavr+rG9&#10;+jAOlN/GvvLLWJ90FstdLuNK5ecG+12tpUSt+NpYfDmSfx83mr/C+y2/w8fL/or3W7/Hnbrv8dHY&#10;j3jQ+R3eb/4Wl/h71+u+wlXHZ/j8wF9xo/9rgpESdfhP+HAZAdzyHe4t+w6Xmj/GzaZvcCiHHtRy&#10;A4er7mJn5hUcr7mLW1s/xO7OHfS22zFStgxtBWa0W9PRaUtHu4XMmJ9oKBMF1HTKUJ1SZdR9EnxS&#10;DzkMoNkEQKZalfA+ajFPC3bqmKDv63g7K9lCZVQTNZsMcK60BovVqU81kAtpF6gyaA3kOVP4/Uiy&#10;nvKQJWlVGK7j9/xnToHb5DeNVDhtacRQoYgZjQLmGD5/joJwBQsXpAQtRJpyVLPInGaC0UYw2gmu&#10;QoKxKBDlhUEoIvNp/9rEufMfwaggb6OCKxIYzf6odvijoTwMTSVxaDBaSxKMOYkoITOKFS3R9JHq&#10;r0uiKaJc1kE75mcDxqDJko8mTtwMTkxl4YfSf/nOnwefuXMJxvnGok66n2rjCJbIp6BQo2ACNNNn&#10;Yi9Je1YmRlgBUSDQBrIkahsnQrf6bDJCN+uE2+xEsqRAqaa7UQRm5ESKG2+g/alv1HmB6mYmYBYr&#10;lUuMTDZVIFBr+pKkUKPfZTGNehEDiZop5TAqKzFcMknL9AJyGR9IWZxkmdpKLIbOnNQChICoqK3+&#10;rgKjkhHUa1XsqFaJpanx6LDb0F/mQJs9Dxu6B3F89DhurnofK4vWYFXJauwlGE80P8DJygfY7vsu&#10;Lpd9isfjP+Bq4+f4aPRHsuC32Jt4B+erPsGT5T/iw4G/4GH3n/Cogx8P/ojHZLwPGr/DOesnuFpD&#10;WVv5BR6v+gtOWClfHV/i4cif+fmPuDP4Le6O029WfYhL5V9gZ9xNrIo4j32Ux0eLHuJYxSMcbn4P&#10;OztOYqx4EE2Upy2Upu22NLRZkvl5vNFmozg+yPCFqgUVUwmQ6gMriZqlIwuC+AyDJ+S9vPzE+SFq&#10;P0LWSgyg5+d90SqsJBx/T75QHebV4S6FikRgVNqcVma1qh2ycJaRoaW+pkpG18G0kqeqU1WXeNWu&#10;qjmXGkfLv6tplmosLWH6GwwIgQyUsYthyXCDI98LpVY+Txvfi5VgtAWiwhaMsmwGdM4FK4GkptXq&#10;lWvRWoJyl1WTSrBWWAPRUBaKtupotFUkoKkw1ThlWWB0JCnvOBi5sjya0wS2nXPG8I3PZp8xaLLq&#10;9/KpucUwyd5LadoXIshpHgIWzEMomVGLOqk+arYr2TgBSLsmbpBWVpU9o6pypaupKoA/wwdZQtDU&#10;Uxp1mVMwWJSNPnsWAZluTBTtezVoZS8zDlWpMcbPCoRiUw2B0QAhb04Zv6eW+aV81bK99iwr0iOM&#10;fpfV2fSiGVFGK3ztXxrHnRnVHXx4jG41CUHG0JK59rw0AZVJogUcbXZr4igB3ayIyusy8Zosujb6&#10;iH5HNVbVdaPRnIXWQgv29+3B6fbz6IpdjuWWLdjnuIO9pns4U/IxrhV/SfD9Dh+t+BEXG77AR2S0&#10;Rz1/xLGMBzhX/ARfbP0XfNhDMHb9GQ+af8ADgvIzAvQJ2e9i0ae4XP0F7rR8iw/6/4TDWWTTyq/x&#10;aPTP+GTLX/HZkR/w7uATnC58hPOOT7A94hI2xFzC8TIC0foA+wvexwrTbvRY69Ccm27c16b8JDSZ&#10;ye4EosrG1OtGK6SJHtofnmdUa6j9v8CoCgXdAw11NNdeo+oe1Wm9IS0MjRlhaM6OIKjV4jGSQZaB&#10;j/fNOL+TwNaCjdp2aBFI8lcpczo3Uce2qfpGmTc62Us1rAKg0uV0voYAKbkaumCW0XtIuccFEVq0&#10;U8KHC5UOPX2MM8Ho/jcwVhCM5QIjAVZloyfMi6DUDDdK3axUWAVahImaGCrvKskIQa2dQKyMRldt&#10;HDqqEtFknzj2vDwrAbb4cGM1VVsc+QSwlfNNntFKhn4mYFQ6nFrtGa0Ig73ILm6GVNWWhoqOdbpT&#10;hLP28JQn6kbQMWpy4hZx2Mgm+twUov0/X0rOCYlZRFbUxrJSq/opl3RGvLJdemyUfhZKJ3Mqh+ST&#10;9r1oppPCyYTBBN/EEAuWxhF4CaqJjCJgo1CRFMGPdW5hNGoJwkYTh5lRPzeWLBlm9AzVee4qZtYe&#10;WgUjXE1CMGqTgo1zNQRQoys4JayW0o3uBU8Dh+R3ER+kuqRZJHP4UIZK67CnZz0GSipQlZmE8coO&#10;XBl4D4PJK7A5/yzOtXyMQ9ZHBONnuN/7Ax72/IgvtvwrzlN2vt/xPT4e+RHXS+gbHR/js40/4uOx&#10;f8Xjgb/iw66/4IP2H/AVf/abXf+G99u/w3uUrA9HfsB7/L3Dqe/jbvv3eDz2Z3y+91/w9YUfca3z&#10;MU5ZHuF0wRNsDb+I7anXcKb6Qxy23MbWzHPoTu5AQ/ZE4kJdTiwDVTSqM6OgBsslDEZKERRz6Vh3&#10;qQJVuejoPzWvUrNltXjUKORzk6LRPmNTeji68qPRbY5Fd0E8uqzK4IkzFlq036zEjxQVcvssNqSv&#10;0V2BH0dRnvrNmWEUp2v4z5qKEPrDiTM934B6IU1/+QXM4lDGjjpA6NRsrYKbwymHCUhziFpXLkZ+&#10;jCusGV4oyScrFviR5Wh9CoJQZQ1GjS0M1eZIlKUzQND2FCVIJXEQYIWcO3bOv/LscDQVR6GzJh7d&#10;dUnoqEhCozUZVVRnxSQBE+dcFtVeZphqU/0M21NImWojIJ9N1Uakq5GbKpmn7mdGqZPHImMVVfuM&#10;QfPnIHgBdT8foLY+5B2tlHV2XoRNJz2F0EvwY/k+Q05y4ovFVJLUnB2PfvqWseJcA5C9lKtq+dfF&#10;Iemqj1sJSPXzVLZIKW9kOQ11JeVDlUCYHE2pqwLgGAJyout1fXYsGjkpmtVJm5OkPk+Slw+B4BMQ&#10;lW4nMJZxUlXFBxtDYFSwUMc0dSzQHlsRI7x6jSrjRMyrAmOlflkplbVfNWRvwMnhk9jTvQVdhQ40&#10;5eXjTB+B4NiL/Xm3cKXtc1ys+wxnij7Gvb4/4JPl/4bfHfhfuNH4Fa5Vf4lPV/wVD+gRb5R+jvsj&#10;3+PLjf9GJvwLPh79F9xr+QO+3PZXfHvof+LD0R9wf+gP+Hgd/WHb73A46Y6xkvpg6I/4eMef8dnx&#10;P+Fa+8c4WfAYJ/I/wsag89idcwPHyu7hQOENbMw8gI6UMt6XeDSQCaspSctSVAqmlcEAoyBYUlTg&#10;09aOZLrOJlG5mdYJ7JL/Uh5KIudQYKyhBVBbyH7e3wF7EgYcKUaSfbslHlX0nvJ4siZq/qXGX1oM&#10;EhDjyZZqfeIxYyqWTp0Mj2nqBD9xAK3AuJhgnPnyi8Z5+gLkXLKkztcMWjDTUCx5oW6GVFVyhjmU&#10;0jXeE/ZMekUTgVjgz8EgbwlCdUEoam3hqC2gSsqMRAnnmorBS7Q9lcyRoibQnD8MJi2lceiuSUJP&#10;bTLay2mT1Is1Ix52zrM8ylMBMYP3IU9BWETCOaBzN4piw58BGINcJ2c/BeIEGF0Q577Q2F8SK+pw&#10;Gz8OnVunhZx0bxeYgjjhyYryjZZgvlLeiVkkN0sZnVR5LjA2Zcehz5qGEUc2Rw56DSCmEYjp6C3M&#10;5MgwDlmpyyC78eaUJ1J6phCABF9tWixHHD/WiIWq8tWAtyE3Dk2mOLRY49HMoSa0FWQAGW+BURk7&#10;OvKtjOym7gNl9Jkl/LhAYOT3dFhoCW94VWoEJ3AMmnJ0zoQaAUcbzZocSkqgVO7Jq8DxrtM4O3wN&#10;W1o20u+asKFmBU42Xcbxgju41vw57g39DhdKP8GNhm+MBZpv9vwvfND3e1yt+Ayf0v99Srl6q/or&#10;3Gj6glL13/DREBlyucBI5lv9B3y+6y94PPon3Oshk679C4H8NQ4m3MG79JLvd/0e74/8Hh+s/T0u&#10;132CE+bHeCf7ETYEnscB6y0cLHwX23POYEX6WrSkmXktcajntejcCCU6q3+rTvKdWLAhUDyU4jjP&#10;6Jan5lxKMyzkfSlNiaTUl9znSJ8IeHVpkWjNiUJfQcIEGIuS+awS6UHlP6OMPUElY2hrSIs5AqMW&#10;zrTPq9pCnU62dCqZ0QCj2qtMN4rGl7wtZnzJAKOaCguMOvZdNZHaRskNcaNXZaDkUBMte4IPHJl+&#10;/wmM5QRjlSUMNdYIglGLbZHGNZRq/UHNnzl/yjl/qpUYT+XUVhKPnqpk9FTTR5clG53KS/l9C1lR&#10;q7BZsmecE0qls0kZcM4YBw49KzBmUnZk8cFpqKZLkVPSNMRpLnxnTofnjOnwnTPTqHlMpoRV9zCL&#10;Jj09pJjRTt0tIE5sOE8MycoGgkeecaAw3ZCrnfy4g6OHrKiqiYGiTAOsjUpFSxH7qd28qgviOJQt&#10;MjHqMhIowyZGU34CWTGBYKRsstF7mvi7aYyMlGMqeNXyutoragNZy+WSvXZ6CBMjoBapJEVVY9lE&#10;UHdSsvTaFRyS6WcpYeiLlJwg1qxJycCG8jU43X0DR7uv0Pe2oCXHhtMN18hSd3Cr6Ss8Wftn3O35&#10;HS4XfYH7bX/Ep6v/BZ+u+xHv1n6Fj8Z/wNdb/g33un6H602f45NNf8XjQfrEcTImZeiN1s9wb/xb&#10;MuAf8G7Tt3i0/I+GfzyUeBfXKr7CrYZvcaX+S9zq+RYXyj/G0dyH2Jf0PjYFXcKJsrvYY7qGNUn7&#10;0J/eSQ+ehYb8eNQwqFQwoBRE6sStiZOjtYqsEeM6z8grFRBVxmbmRCzlM6qmlajLTUQtJa5SAgVq&#10;nYisbg1d+TEMoJzM1gTjLMhWMwNXDid7cojRTsVIHKBPFCDVmkUF3uru7qOyO0pUH3WLUHbO3BlG&#10;lo5WUucRgDrpei59oxpK65BdVekrYcDoJBCtXGL13/VHcbIfSjKpYPL8UW7msBCMpiBUmkJRbSGD&#10;W6iicnRozQQAyzl/yhm8VRRex+tpJAu2ORLRXZGMzspktJZQhXG+qNerujTkck4Y/YwYqLXhX0QF&#10;VUylZMjeZwJGH9fJ6QFuxqGequcSGGMJxvDF8yhRZxsm3H06b+5MVVHPRfzShcYKaj7lqjmQppvs&#10;WBQ9kX5VwahUQYlQTrmgUZceYyRkd5up1wUi3iDJUh3IOUggqm6uz5ZqfF0grBYDCoyZAuC/g7Eh&#10;i8abE6aJP9dkEhgTCcYkMiPByOinFvjlaaGMbBN5hdYYXwJUwUHn61OuabVNC0+UbsUEaR19ZyfB&#10;N1iagbGKHIxV5mKoLItyNJmAj+G18PcYXLpzKnCk9RhOtt/Cjrq96CmqwJmmK7ha+YiA+5qs9gMe&#10;LPsDLpd9gffryW6jf8G3+/4nHvb+AQ/7/ogvNvwbPlnzIz4Y+g73x/7In/8LnnA86vwep60f4krN&#10;Z7hDz3ip7DNcJdOeyvwQp/Me4yp96NWyL3G+6gnujH1DUH6Cw+l3sT38GvbE3MC5qofYmnYGq1P2&#10;YKSoHX2VNk68JOOsCJWM5YW5I8FzvuHf1EVPZ2XqyO14SsE0rTZzEhZRidQwuDVb0ngv043Xxvxk&#10;ynF+jb6zmfe0NVv5u1oRjzZOvdJozFUPoVCje4IYuIA+L5tzJ83bmXNjgdE1QIs2Ap/RdIwfT4Bx&#10;upEO50J2dH5TJ1O9CtdJEwcb6fg4La4pc0rNsnRMgrrYlaQEEoyBBGOAAcay/ACU5Wkjn2A0E4zm&#10;CTBOMHusAcIqzh0jqOQnGmBsKUpEO0HYxtFoj6ePjEIBpbm2spTXqq0xVRPJLwuIpeonS9n+zMCY&#10;RqYTCLXAYYCRUSp00RzjpFgfygsPyg7P6bzBc2cZJVY6PSnTh55D/jGMESyWfoMyoZJSUjdDe4nl&#10;1O46eqyJ0bqZoz6D8ic9ipNdydlJZMRUSqA0Rl6BUaU9ccaWh2oKa9MpTZ+OukxGY95cAVGg1WTR&#10;SmGTJdmYgPVkhDpOknpTBKqywukVKEtTgo3yGR0Wo3S3MjJnYUII6s18f5RgKiTud6RjeU0e1jYX&#10;YG2TFSvrzRguz0J7QSKlXpQRJasSkrC+YgTXxm/gzpYHOLH8DG72fIhHY1/j4cDv8aj/B9zu+AqX&#10;Kj/GnSZKz/4f8e3u/4nP1/8rnlCSfjr+L/iM8vPB8O9xhYD9oPMPxrbG/bbvcTLrIS7bP8Wdhu9w&#10;2vwx9qfexTtJ93Gu4GOC8VOcMn+Ic033cW/zZ7jc8Bh74m5hve8ZHEi5gdMl97Ap+R2sK9iAsfJm&#10;dNgKJ6J5vCS29l1dCDzJUm1LqfCWzMgAq5q/XPl7ArE6m0xhy0J3qQn95Rb08rVd52dwEiuZXP2M&#10;qpLoz5KD+DxCUZ9FpaOjBXIjUJc1cRBPJe91aZyO3aMiYUBXGZsaTEeo7pUjkl4wikPniqiViiSr&#10;+uQavXIJQl+O4NlTEc1godQ5nS1ZTIBXEOjKay7XmZSZ/B8EoIBYmks2z1VqG9+biWDUM2ewqOL8&#10;UpsUMXyDUv+0pWOMCfXUbCdLFvLZmyJh59zQYo228XSimHre6gg/pWmWaN2AQwf5PENmdIea9Cov&#10;UX1AYtxUraF0J7XQn8qINpWSY7pRThW1aL6xyautARUGW8SMsfSJZDSVH1VmJqCCoConQ+pgTnWw&#10;rueQ8dfGs6o4msk+XeYEyh/KB0sKAZbIh61l+H8fAmK1AEmQGsv1ufSI/LlmUzKazRwEcZOVv0tg&#10;ttpiKUeiMNqchxZbPBqtMegui+fHZDnKtgZKrarcWPRUZvJvMRjwQY1U5WBDlx1buoqwqbMI61tt&#10;WEZwdmvpm+9Pe5laVOopKMLJvhN4sO0LXO35FNe6vsCnW7/HZxv/iK/W/BUf9f4Rp/Pfx9XST8l4&#10;P+DzlT/iyy0E4fK/4skwx4j2F7/HRdNneK+WDNn3Z9yp/T2Opz7AtfLP8LDz9ziX/xg7Qq/hcML7&#10;OJP/Ec4XfoRdZMBdWVdwsv59etR72Bl2FZt8T+Ko6TZO29/HxvT9aEopRlViLpVJEieV5JYXI747&#10;0gNdkOSzyDi0SAfSJDFwppARM0O9jeX8SiqNFlu2cfz3cG0RxhtLMFrvMM7kb+K9lW/U2Rx2HelN&#10;2agTkysJjOp03succPpndRePJDj5PFPJkgwC6lye67sEqZTCSWTkBDJyPEciPzZOu3ZS07EZE4cY&#10;cYRqlZUjfN40oxBZrSV1jmZpvKp9wibmS1o4KnI4t/IESDEkQcmPK/P5/fxwVOcTjGTGGjJ5Y14y&#10;WsjuOqqu3Z6JNs6PFgZrqacmWxxqTfSUGSGwEOxaI8kIpC3TarJW37WlxuCrLTLtW+tYOPOz8oxZ&#10;9H2q2tCmuVrcK/dQmROGvKBM9aNMDZk722geFe+yCMlqEuWjfSV3I3nbFkN6p15X+VEFwVNOMJZJ&#10;rvKGqsC4Np03jTdYG8fqAKDPW4zzIiZkqyRoPQFXT9mkKoNaSQ2BUYs3/HtGsjMlVDtvts57aC9M&#10;Q2dxOrrKUwi6RPRWJBJoCdgwlI/hhjSMt2RhTU8uRhvToUM3e6uyCdY0jDRysjHydxSkYGWzBXtW&#10;VGNLb7EByC0dhVhZl49e/t16MmdZqk52Uj1gEkYKOnB5+R0cLfwAF2s/x0frvsXHG77EF5v+hK82&#10;/hvu0P9dKfnI2Fv8oOVbvNv+OT4c/jM+aP4e9ylJPySLKsXtvfJvcL/397hNUJ7Nf0Rf+BkeDXyH&#10;K9Yn2Bl0BUfoCU+bCUb7E+yNu4aNkRexI/Um9kS/i+1+/Dj8Is4WPcCl+rsYT12BgpAEWILikeEf&#10;gFR/9XR1RWaImxHx9XF6oIabIcdMnHC2BCoY3tv6ggx0l1AJEIjLWsqwsrUcy5tLMVBlRXNBKp8b&#10;GYSeMF9nhJCt1BOmmICrICAFxjZzNO9hDJ8JlU4mGTIxCDpCQOdcZuuAVnrVdKqrdL5mMrir4l/1&#10;ptFOYszpiNIgCCM5otSQSl0B+HPK9Cnh/9GZIFIwVZo3ZOJyMqGAWJoXTDDy/xGIP4GxmsxYw7nU&#10;ZE5FZ1EOGd6MXp0FUqjzIwlQgrGRfrc6JwKO5ECjhb/O2RTxqMJHC1Ha+tHWmKSqlcMSE/RswJgb&#10;GTQ5L0Ldzzz4ULUETiNOMBqHkSqdSZJj3mwkODvxJrsgy8cV2X7uvBClLXkYzX+VSqRM+BKa6BJK&#10;1BJ6R61uaSFHEa4mjTeQICynF9MWQnWKjq+ORCPlkBhPSQBNuQQlJYZGQw5BmaEqgwQCNAktplSC&#10;kBPIno0e+syBygyM1GdhuDENy9tTCbxUrO7OwJ61VqwfMGPnihLsW1eB9X1WtBWlYgWZb6jeghVt&#10;NrQzYgrQG7qLcWJnJ3YNV2BrjwNbOu1Y20JANpQwqmZRbscxoEQQkJzAcYnYWrYJ5ysf4rTjCe4P&#10;/A6f7vgdvtj3J3yx7V/w+aof8aDnd/ig7Xd4v+pLnLM/xHvN3+Bu/Te41/oNHg1/g0u1H+Fm+Ze4&#10;3/97vNf4Ha7ZPsPt+s9xt4f+sOgJ9oRcxZHUOzjv+Bg3Wr/EpfbH2J55BVtjLmMHv7ct+AKO5L1L&#10;ifoeTnWeRVdKDUoiM1EYEY+sYG9khrkiJ8ILWZxcqmLIo0fWcr1SxZR3WczgWEbVUmuiRyzKRX+V&#10;HWONpbwnlVjZXokVLeUYrCmkyshgIIoiAJXV5MG/x4Cr7JhoP5QkBqAuOwxtlmh0EYxtZJvGTB3n&#10;EIBiyuMCBoJ8pdhRcmb7LubrUqONZ472dwm2pKXzELNwFkE5AzELpiOWr3GLZvLrBKO2NhhAHGSu&#10;ajKiFJSq9WtNMZSXEQYjlnNUUJ5WU27W/DQYEOpNVEEF6QShCcNVhRiqsNLf5xjsKOVUl6dqHO1D&#10;BiCXykF9fJJ0mKyfs5GTq2IBJY2YOJRsrvv2jDb9gyZblIUQpINT3KCk6wR6QplxpToluzghdeki&#10;5Hq7wRZEFgz2NfpraqPfOEA0xMOIutb4MNgSI1CUFIliLTMbiziMYAYYKTlojJVOVWYMZdXoGICJ&#10;lhAq72km87URdG1PqwyacjRSyJxkQFsO+kvzeZNNGKnJYRTPwvreLKzuycCW0UzsXp2JvevM2LvJ&#10;hk3Lbdi/tR6H97Rh07JSDDVYsWGkGmuG6rC2vwz9FTnoKs7G9mX1uHB4EDsJxi0E40aCcfdYDbb3&#10;9mJFTT06rXlkZLIEA0pxTDTGLZ14b+hDXKl/jBtVn+HJ+j/g8dY/4O6omO/P+GTsRzzq+46+8Ttc&#10;r/sYlwnaD+q/xYdd8pbf4Fj+LVwkA97v+g63677G1YLPcL3sU1yv/xCXSj/EwbgbOFv6CO91f4HL&#10;zZ9gn/Uq1kWdxM7ka5SsV7En/QqOU54eKLqIDSXj6MooRUd2Me9RFkopHy0JPshVSVGEvxEcjY1v&#10;PhOlfJXLQvB+1poz6J9y0akz+uuKqSAqsKqzCqs6qrCC7DhYW4g2e5ZhM9QmRTm7E+D2MtoXFsb6&#10;oiI1iPI0jMqGgyxZnxaMCh2priLuYDJNIAEYsMSo3FepnY5rV/OrbE58AS6JLBjjNJNjBuI11DeV&#10;IE3zdDJOklbxd0WSCgw4N8R4ZLU6Ar/KTHlNIFYSmNXmKNRoMBjUmKJRb45nkM3AQKkFYzUOjFTa&#10;0OvIIxjT0GRKNGyHTpkqor/VPrP2XBPoofWq5thKANGxDjq6Qcc5qBfuMysutsWEQOfzienS/CbY&#10;USVG6taW7eMCk687HCF+qIxiZFLuppGwrYwXb0MKZVGD50VS1igdScnfnAQlCWEoT9YZ8vKJUQYo&#10;BUYtqOj4Mg3lmVaRRVX0qoycbrEfRxdl1MQgExbm8yYXYLzWRmlpxbqufGwayMWe1TnYtTIbe9Zk&#10;4dDmHBzbXoidGwqxfn0F9uztwDvHxrB5UxM2LGvF1g092L5pCJtWNWG43obhOjsObenDucPD2DFc&#10;hU3dRdjYXYKD6xuxqrEWmxsHsbV1CGvqmznpMlCdmIJVZa24Pn4Bt3oe4LztMR4s+wYfbvsOV3s/&#10;xZUaSteBP+HJKFlw/Et80Pslzpse4rqVMrSNYGz/BidSb+FE+l08JDhvln2GSwWf4AIl6Sl5QNs9&#10;HE65heOOO7hBRjya/x7GPfdjVcAxHDa/h73JV7AvlyP7KpbHbUBbXBE60x3os9k5WVPhSAtFRgS9&#10;Ip+Dmc9SLKgmzJWZsfRTVBdK1LdmkhHz0VFWQNlehJGmMqxor8bqrlpjrCA7DvG+dDhyUENP6WAQ&#10;MvM5iyW09G+cwky5WhTvi7JEXwZSP9Sm0t8l+JKhKWVDXA0QqpdNXoArdAKW8pR1VKCJ7JMXsBQ5&#10;ZMs0dx20Owuxi2YhbuFMKq5ZSFa7FoIxL3AJisiw5YnBtCdRaCaQ2gopNe20Maq4sEah2kIAkplr&#10;zDEGEGv5qlXTjsJMDJZbsIzSe6zajr5iXitZvsmUhJpM1dMyMFF6K3VTC5DKq1VapFG0rrlPIKbz&#10;41R66xRasGdypr9RtUFQaMNcuak65FPZGVqqzvJ1YYRzR1GIL6oIwsYERitlyDDqKllclfdpvMka&#10;6byYTMqj/Minm6c0xMpsqab2r8uMmVgUIBuqD45xzDYflgqWlfLWSK+ozf/+wmz028mC9jwMOEwY&#10;LC7AcJmVN7cIa1rs2Nhvx67lZgIwD0e3m3B0Wz4Obs7E4W25OLyJQBy3YM2mFmw7OIJTF3dg14FR&#10;HDiwCbsPrMfBd7bgwN5xrB0kY4514uT+FTi2axB7VjZiAz3j7hVN2LGiBt3FOVhd24KT4/txdtUh&#10;bKjrxHB+FXY1DOFI5xqca7iGE6a7uNX1MR5v/wI3Rx7giPkW2e5LPOz/EhdrbuFGwxNctDzGmZQH&#10;uFP1FR42fo0LOR9gT9hF3G3/lhL1CS6QJU/lPODXLmBvxGXsDD6PDX5HcargJnZFnMPgvJ1YG3gc&#10;R0zvYlvkGWyKOYEtiSdQ41aKyuB0NKfkGNsRlTkxyKNMTKJETA+jcmEgrMyKM5Kh5aMk31qVF8zJ&#10;2VVuRW+l3WDFMbLicoJxVVcd2bEWy1srDA/ZVZxHz5yCMloOO5+NJK6FQdbC56Yq+IIo2pJIV3pK&#10;d5TE6rRqNxSGudAvEoiUp1kEnIrLzQShTi5TOxUd/yBA6lDdDNU36qRo5zkctD9L5iDFbT69pRP/&#10;hjP/nhfU6rMhJxZt9PZdjnR0lvA6HIlosMeizsZREItaSyzl6lMwWhPQTo/YX2riXCmkVLUZx9bp&#10;hOVGZXiRDKTEVFStXGoltqtm0+hOSImfH+ZHVtTp0u6Ur1SGHiqIfgZgLCEYtUeozBSBUediyDv+&#10;lMNZwDdZGh6IurhwtIrFKEFryHoq4DSF+hpA1CEzqoVM4c8ri0f6WzmqkqQCo3F2fHq0AUZVY6tS&#10;Io1/X4d7FlMONWTGo5tgHCAYh4ooRUsJwHI7xqscWFFfTCCWkblKsW9tBY5sKSIIbTi114aTewvw&#10;zs5cHNlRgO1rHBjqt2J0fTvW712GS7eO4/i57Th6ah92Ht2Kk+f24/KlvTh+eDdOH92FU++sx3H+&#10;3IldA9gyWIHzR1fQd5agtTANQ4ysuwdGcXHNUZwdeQd7azbiVPsBHG3ZhXO1BKPtFs7Yb+N29wPc&#10;6v4Ah7PP4Uz++3i/8yvsTT1FJrtI1vsQZ1PJjvSDj9q+IhM+wCavY7hW+REumR/gjOk+jqXcwU6f&#10;M9jsdgLrlh7B8gW7cSTrGtb7vIOhBduxLvgYdsSew3LPfVgevB/rEnei2DUdlZEplP3RKE4NhTnR&#10;H+lRnkgKpTfjZCtWNzgTJb89Ex1F2cbxbV2cpL0VBejjdfXXOjBYX4JRgnFZWxVWdtTSM1ZjGZly&#10;mN/vJmgF4hr6+PKMWKj7gYPP3K6KDQZZM31pTrAz2WQxLKHOlKGLKU0XkfkExEVGwzKdcj0Bxok0&#10;SXVvUI+bPDJnppeTccBusiuZiaDUSCdb5vo60QI5oyzaC3WUlGJFLcL00lL0lvFaSmhfHPEEJGWr&#10;NQ61lK4GGC0TYGyzpRkLN0OVVgyQIbt1liXZsiFfVUIkAr5/dZhQ14gMqj2ViKnwQYUBBVHBULvN&#10;9AAPA4xqtJ3yLE6hqkqLnFxJkBWQ0QwPKL1MkKjyW+3hbWEBKCcr1sdHoC01Fi382VqCt5S+RF2s&#10;lTCQIA3OoYNmtFKlTBijejs+yFisUTc2SdWSeNVN+lIKuFEKO0PtHZRHWkNZ1U6f2G/NwrDDTCAW&#10;YkV1KVbWlWFdexW29Ndi+2Atjm2rJfiqcHpvOc4eKMPpA4U4tseCAzvKMD5WhIHRKvSt7sPgpmGC&#10;8RQuXjuMo2cPYfOhjTh+dhtu3jyGi1dO4+LN4zh8dBMunNyGGxc2Esz9uH19B8aaChmFs7F+gNJ1&#10;oAYHxkaxv307DlQcx4WWG7g7+BnudX2Bq3WPcDjjMk5m38CVovuUrTdxNOMirlQ8wb60q1jhsQ8H&#10;oq7jVOJ9nM25i/eaH+Nk+g3s8OXfKXmPwL2JQ/FXsTeUXtCfHnDxUSyftxurFu/F/sTLWON1CMu9&#10;d2NL3DGs9j+ItrmrsCp5D4Zj+lAZlGw0XCpPJWPF+yArhveSTJUc4YH8uECUUZ7qhKhOMnw3fXav&#10;9hArrOivKqQndFCmy0eXGjJVnnF5ayWBWI4xfm+oQl4rl/4rE81k1HpzmlFoXZWTjLKMOBSRKS2R&#10;vgzYSg6fhyy/+QQgX331uhAZWknlmGBGlWEFMdhOJF6ofaRK7LINwOrn+Oq1AFkcAqI5YBGKQpeg&#10;IsbL6EjfZklCd1EWBspyDZ/fXZ6O9tIkNBGQdTYyv5Uy1TwBxiartrFSnq6mMvBw6ONW9bwVGDNi&#10;DIukRmUKEmqGls8AYY0OhJ0ko2GsmxCcSep67/rMwJgwWft59hiVUU3QtYb8oJnDHsEHTDDWEozN&#10;YkaOGj6UUpWshJPlAhmVKWm1P6mEATGr6uEExnKBkb6xPuPfwZhHMKaoq7gbfSk9aR7BXMqI28BJ&#10;1GlSIkAeRstsWFFTgjWNFdjYU4ed480EYxP2rq/G/m11OLClmD7Rxs/NWL8qB8tXFKO1vwJjy+qx&#10;avs6LNtB1rv0Dt45Qwa8egZnb57G3rM78O4HV3Hp5kUcuLQP568exfu3TuLh3Xdw99YBvLNnlF7K&#10;jLXD7fx4BfZvEmPWoTM/H4OpfVgffwxXKz7C9erHBN1HOFf4Ho6lXcKptBu4VvYYF4pv4VDaOexJ&#10;uYYxl61YvWQPdnmdxR6/8zgYdR7b3Y9ht+8JHMu7gq1hh7F28R6sX3QIG13ewTrnAxiZvRXLluzC&#10;2oCDGFu0AxuiDmNb4nEMuKxD1eRutHsMwT4vFRXecahiNFemjS2NaiaW/iZqCfKTGeWTg1FBFaKM&#10;mu6SPPRVWAhCMgVl2yAl6HBjCYYaCUaOYY5RjnGy5AhtwDAl7FCpuqvnok/9YvnaSo/ZbM9HgzUb&#10;NXlpKE+LNwpw87SX6bsA6V7zCCoOnwXIFBi9lAzCZxqsZHw1AlbtaSTKyeIqAlAFvnoe6dh5sWSu&#10;/yLkcxSQWQvJsA7K3Uoyo0q32i3J6HFk0Qfmke0IyMpMdJdRrhbTAxfGo7EwDg02MqU1Fk18baa3&#10;bCOTSg1oiBWbGZTqJVO1Mq6sGs4zozBdqW9KlUwMn0gsTyLzx4UZKYLaVUjxpsp7VmCsyUhAEX2g&#10;2cjXUzmVL/I5VI1RxK+VRVNu0ivW8sbWcFQykhST2m0Eqnyjko7VSUytF9WQ2GigywtW2w2d9VeX&#10;Fg2dCy8wqsVFkvpwujghXkXLngthI3gr4kNRnx6LdkbiAUc+xiuKsKqhHJt6a7BtuBEbx1qwZVMz&#10;9uxsxvioFSMDuVhBj9jQGofixgQyYj9Gl1dgfMsY1h/YiYPnDmLT4fW4cOsS7jymDzu/D/c/vo+b&#10;D8hYt47hky8f4quvHuGLL97D3Q9OYc1wE3rpNy6dP4azZ3fj8M5xepAcSug49OVVY3fhQWyPO4lt&#10;0SewN+4Cjme/ixNZV3A0+TTOFFzHlWp6x7TTOGS5gjWB2zC2eDnWLNpMoO3CGtedWO28E5u9j2Cd&#10;5x4MzV+H3snLMfDmagxMWoXRBVvQNW0lmmZ2o3P6GFonjWBl6C6sD92DtpkDKHm9GaWTG2GekYJS&#10;v2BURwVNdEJI90ZmwlJkJC6BI9eXn4eiKpsTsyAVnQ7670r18CHj0SMOE3QGGBtK6BmLMEhJOqRt&#10;gHICtdiMQQcnvSMHw2TUYcq9wfIC9NCvt9MyNDt4nwtyUJ2byskbbVTS6+zHLAJP0jTL35mWRp7R&#10;Gbm0LSpN04RXrrJ60dblpqA2JwlVDPql8m4R3pSt7jDxd0yUt9agxSgKcUZJ2FJUihkJRiVm9FGi&#10;DlXkYaTKxPdL1qtIR5vYsSgBzUWJxmiy83rtKhrm58rmUmqf6mb5apwjSfsjdlQSvKpSygjAiuQI&#10;fq6MsWhUkDUrSATKINOZnEoYV3PtZ7KAYzBjRjwcNP7qBWJRUnVEgPGmCjiK+LnOYKjg942W+vyZ&#10;4pgQfn0iAbuQYJUWV5V+MV9VulROH1jOC5sYjNYEZDlvgnp5qqI+2cfVAKNOsFIPnRz6TTUyVoVF&#10;bVoMH0Q6hsosGK9xkBmrsWmkCstXNmHrvnEsX1uJ7sFStPWVY3R1Jao7spBc5Ium4XoMbKhB27JW&#10;LN+9AXvO7MWKfStw4d0LuHLvLPZfOIgPntzFrYcX8fDz9/D195/ho68/IECv4eylQ1jW14Ytqwdx&#10;8/YpnDqxBWsGqtFuS0WTKZ6TwobL6+k5u97DrtST2Bx2ALujj+FAzHHsDTqI3QTNMfrGw7Gn6PlO&#10;Y2v4DqxY2odxpx6MzR/D8OJl6Jk7gt30kyuc16Nryija3+xD8wudqHuuAU1vd6PitQZUzihH49sd&#10;KHu1AV2u4xhwXYXGaZ0om9yAgrcLUeibglY7ZVk+PX64JwoSPZGT7A5rrhcKMhgE0whUglHnhCgL&#10;pbfMTCAWYYQgHGksNthxoKaQjGlGHyVsHwHYV5iDvoIMDHACDxvlbplYxu+PMzAN0bN3VzrQVlZI&#10;AJhRb8lCdVYiSrSwE+5Dv8jgqzUC+kEVBetjdXhXWxYxUR2B2Gyh3+P/6WSAbbdl872TqVK05uAD&#10;S9BSgxkthkR1QXmUB1WXHxozIgww9hOMwxUmjNZaMFzL90t27CjjPShJZpBI48cZaDMWd5IJyiQ0&#10;Ktmf4JtYuErj/6O0tZEhrWmo0/9Vmh8tk1IyG/N4n/LIsrmqAU2glI2FDj1Sob3K8J4hGONQwihm&#10;p5SwEmhiSHOEurcJZJRE/FqZ6t6igwg8Uj1NuZ1gdPDrJWRU4zwH3XxGHo1ajkpqdIFRTayKCcgS&#10;9bzhz+dp0cfXDfFL1VlOYFyANC+dJehuGP0Sgl6J4j2M0CPVNqzrKMOW5VUYXNmI/ad3Y3BNI3rG&#10;K9C/qgNDa+rRNl6NtMooVPVVYnhbGyr6q/m6AjtO7cLyvctw9sYpnHuXbHf7PD745B7Ov/cOHn3+&#10;AT747C4ufnAOVz84j2NnDmHvjk24fv0Ybtw+hGMHV2DzeANWd1dgdUcDdo+uwu1dF3C2/wL2Fx3H&#10;wfwzOJjzDg5m7seuiK3Y5LkGuyK3YW/4fuz234mNHmuwbFEXGbAFPbNa0Tm3GdWTq7A95TBWe6xF&#10;y5sdaJvUg6oXqmD9pxzYfm1G7i/TYPptOopfJuheKUb1rEZUz66BfVIRrJMLkTs7GbYoMkZVEuwp&#10;VCNhrsiN9oCdjFhXFg5Tug/BGIjKzBg0mFIMmdZDMAp8ww3FGGlwkPmt9F756KL8UxlbjyUN3fnJ&#10;6M1LxADHiDUZyx2ZWEUwriAYRxkM+6qK0V5ehKZiK9knH/WmDFSmxTKwBlM1STkpYHNET3wsb6ji&#10;8BoqitYCpdwR1LVk5bpSDFbZKT1z0aRk/Dh/WEOVJLAIZo7CkKUoi/JEdWIAwRiJDnOScQbKMN/v&#10;aA3BWJNvSNXOcoEwHV0V2eihfNVrO0HZXETGNLJtCEwzJSsB2MFr7CjMYgDLNA4x0hHoqvppNWsk&#10;Gmd0arW1gddekxWPCnpx7SyYqO6ynyUYS6mbHQmRsJH5DDAScPKE2k9UPaCAqHPeC8hg6l0qMCp3&#10;U4XADWSzFlJ9O/1KGydDIy+qhlJA/SuLyZRG0fFTMJr5u5IBRjtAF53dobb8WsxxhSnMZ0Le0Gcq&#10;lWmo2oSxejvBWIsVm7tx4uoJ7Dq6HgNr6rCKMnJ0YytlaSesnfmoHaRf3NOFkl76oa3LsePELizb&#10;M4Yj53fj+LUDuPnoNt776F3sP78Ttz+6hYv3zuGd64dx7vZpXKaPfPDwDr769hHeff8Ijr2zHPu3&#10;DmP/unU4sHwvzm48j+s7LmBj1Qpsr9yOC203car2LA6X7MXu7E3YEj2OjeEj2BK6DhvcVmCVyyCG&#10;5rWim4BqmFyC+hk2lL5NyeU2gs2BW1D9Uhka32qH7bdmxP29F2L+wRtxP/dE3D96Iv0XUch/IQem&#10;NzKQ82YSsialIWl6LBLd/JBBNmwoTkRmpDsyQl2RHeWF5spY9DQnwpJJmWqAkZFfCRQEYxflZn8l&#10;vWCd3djQ767IR0cxfZVygjkpu8iinXxePRlRGMiOxpglESsJgLWVZqyusWE5mXSwphgdtAzNJTbK&#10;VTP9WQ6ZJNnIPTZqV9UKha9aIFFhuYCoQvBmS4axjTLWXI2VDGgrOxuxvJWBkiBvtSShPImqiteT&#10;H+CMPP/FKAhygSPCg+orAHWp4Wgnc/XaqZBKcw2ZOlyta2EQqcggALPo78nqNSYGGBO6KukRS1Lo&#10;GylXVVqnfUdKdfVdald3CS3m8H60Uum02ZKMxaE2gr2Z8rVRedFkxhqyZRXnsFIgtRvwTDb9Bcaq&#10;p8xYJKkqwNALmtXYhyZc/k9A1FaGPjaHTDQStkdRgqoMh1q7iV6vkxfTwxvYzdFGOVBHj1ihB0Qw&#10;ih314CRT1S9VGQ866lvnMhrHfv+08EPp40gIooYPY2SNorRJo78pxKZlbThIEF65exm37l/Esm29&#10;WLZjGUY2d6J7VQ3KBu0EYw3W7mlFcY8NQ5uXY9fJA1h3cA02HVqF7cc348r9qzhx8zT2nd+D6w8v&#10;4dx7R3Ga3vHMzVP4+PMn+PNf/4Affvwa128dwOZ1bdi9cQSHN27H2o41OLf3OG6dOYi2ogIMltRj&#10;R+MGHGo8gH1V27CvgqxYOoBlSVXo86/F6oAhbIwaRM/CElS+mQvrS3Gwv00/Mo0+ZaoVO2J3o+aV&#10;EpS8VIKkX0TA/e/ehv/PpiDgF1MQ9M/TEPY/liLx16GIez4Qca8GIn5GIAKdFiGKnioydDEqiuNh&#10;yQhBeownTMk+WN5nwkB7BgqzA4yu2VVZ0QYzdBT9OxgHqTD6CLB2ArFVk9EUh44s3t/0SHSmRqAn&#10;LQKD/L1xTuLVlKnr+bNrCcYVBONQTRHZqBAtxQWUg2Yjg6fRnG54wSp6rhpOYPXF1T6yDjnS582m&#10;NDKiFeMtfCaU/xuHu7FhqAtre1sw3lRKCZ3B3w3nHPKGKWiJAUZzoAuKKHXLY/yorkLRnh1rVPQM&#10;lmRjpNJElZSPAYJRUrWniv6Rn/fVmNFPCdvNz9tK6RfpHVusHAUTYFSbSqU2qjt8e5FAmYn2Qspc&#10;Xqc65ql2UyutxiCR/A2MUQHPDoyV9Ix2NfVRgiwZ0RTmz6EW/D5kRwKEbKWhTXodSiPGLI5VNX8U&#10;QcebT0kiEPaT+jU6lW+aoe7VyuskaPm3VWw8saIVZPwdLfaIDbWXqc7W6repfpWVWZGMbnHU8mRX&#10;PpCuZjt2b1uDs+d24M6HN/DpN4+w9chaDG1dhrFtwyjvtqFq2I6agXIMbiiHo8eEnnXD2HPqCA5e&#10;PIL1h9Zh/cGNOHXrFHYRUHvO7cXle8dx6e5RnL9zGpfuXMLvfvgWf/rrN2TGD3H85E6sX93B/zmA&#10;jSu6Md7ZhLv8ufuP9qLKHgUbJ29ZUhJWlLRhb+tGnBjYjn3dA2jPyEZLeDG2mtZim60HHV4ZyH7V&#10;AzHPzUP8K/ORMnkxTJNiMBYySLasQOavEhHwjwvh8vfPI/iFN7DkV7+Bx/O/hfv/mAy/38yC5wuz&#10;4P7qDOP06HC36YiPWoTQiIWw2OjZC+NgyY9EqSUMG8dL0NucCUcupWFhKGpyosmKSZSoOYZM7a8o&#10;ICAt6OLnzfRVTZZYtOREoT0tDJ1JYejmxO8jEw2RGZeTMdYVZ2ETJ//6mgKsoqxVall3acHTldU8&#10;sk8OWsg29fmpxlF5Ypaf8okblNBvTkNPiYWMWGUAcfNYH7avGMK25YPYONSJFW1V/Hu5qM2JoST0&#10;Z3B3RT6BaOEcsNN7lkdSdlNRtXH+9DCoqO51uDwPo5VaVc3GIEdfJcFYSTBWWQhKXhs/by1NMRZ2&#10;WsiOrUoCoG9sJTs3FWQZPXDbHASkg5LWnsb3mGj4RiMRhSqslCpOBcoVHGrfYeFcz34WuakCY3l6&#10;HArIXvkESa5Kcch+yj3VyuhPYCyJoUeQXzRGMErjVT5DSUTj28YH0cOHMkC9PliQgh5q8Wayo/YP&#10;K+gnK42E8Uh6jUhjNauEUljL3MbfF+DD+L8itALH6J4Wjv6adEbzVMN3tDcXY8+RHbh0/SCu3j2P&#10;r7//AqdvHMKKfeuxYs9qODoL0DBiR/NYJSoHzGTGHHSvGcTOEwdx/PppbD2+DZsO78LBC4dw6OJx&#10;nLh2FNcIxOsfnMXluxfJktdx5+PruHDnGCXqZZy7eAqnCPyxkRIMdBXjzOkt+OOPD3D/ox1wWPwR&#10;76/Tdf3JDnzY5gKsqRvCO0P7MGZtx8qsFVjL11WZxahZEo2E1+bB/8XXEfjqKwh8403kTU1C0ews&#10;FE+3IPifnAm81+D/wkuImzIZC1/8BRa99M+Y/5vnsOD1X2L2pF9h2tu/gtO8lxEVOBdZsUuQmuCC&#10;jFwfWG0xaO2wYZgqYLAjH9WOKJQUBKLWHoZ6ndBcmU4A5qG3lMxYxuBUlotWB8FjVRPfCDSmh6Ij&#10;KRjdVCF9CcEYJBhHc2KxypqCjSUEIyf/OkraZfRrQ6UmY6GnzZaNZrJMUwHZlT5ME7zVplIlsg8Z&#10;qFVD6Yz82RF6xNW9zdi6rA+71oxhz7plxuuWsV6s6qg1WLqBgChNCuGz94Ql2J2e0RMlYV6ojPJH&#10;AxVVG1m3h+w1YEvDED3uCIOJ6k01BsooV/l5d0UeJSvfGz1kE+V7kyMOTXaOgli0Kkjka2sjHQ0F&#10;mUYQabNry4M/mx9vALE0IcTYqlHJlOpBtc1hp4JTp7iUZ8OMkZPLyW7KRFBNnLrEaTXJ6J5GkBjd&#10;mQlGrajqxGAHh7xfWUI4qgm2elK8Trvt5sX3m1OM0UVT3EhDLO8gT6kzAnU0mbJwlItawa+VxTHC&#10;U/r+xLrqSma0YiTztBcmY0VrDv0Kb353A3Yc2oYPPn4faw9uwuPPP8TN949jz8mt2HF8K6qG7Ghb&#10;SW+zoQn2XjM9Yz5qhuqwYvdm7D29F6v3jGDNvi3YfWovjl45ixv3LuPUlV04S6a8cOcijt86iUNX&#10;D9BL7sPtu7fw4Sf3cerCLmzb0o99+0Zx4doOfPenu7j2/hrkpJLpfJwQTb8bsXQBIj0WoJSscGDd&#10;Whzq3YUdeTuwKqoRg752lMwPR9SbsxE8+S2Ez3gNS9/6DeKn8f7NcqByURnCXneCz8uvIeDVl+H1&#10;5vOY+dLP8Pav/gGzXv1nOM36NebO+TWmTv8NFrq8gag4Z8QnLEZMxBIUWBi5GfmXr27Bzt1DqKlN&#10;QX6ONypK6LULQtDFILZlXPLSjF41ASvJpVzNNFijRq0qctT5LQjdycEGEAcSgzHEez6WE4dVtmSs&#10;L8nAurJMrCzNxChl7RA9ZL/RqyiDjMKJbEmf8F86pUuD3zM6l3Noo72/woplrVVYT2m6c/Uo9m9Y&#10;gX0cu9aMYtNoN71jHfqrCoyFFm016DgHO0Ho4CgP90UN50TjT2DMTUAff26gkHbFQf9YMjH6y/i/&#10;+P46ONo5WopT0EggNjpiCEYlPcSghfOxIVcJC6mozEtDLQHZxPetbZ96Bh6jvQoJqIDkonQ/pf3Z&#10;OCeVZJ9D5ffswEi5qb6hKodS39GcYDeoOZAOj1E+nzblyykdyugptWhTTGaT5JwoFqZZJxg7CMAu&#10;k4CYjDZV7pPV1GJRo5KglZfQ6blqLCVAVgmk8ZQIBKABQoGb0UolL23U9P3lGVg14sCe3etx89Z1&#10;fP7tZ9h77hB93hmCaQ82HxzD8SsH0LyqHB2rC7FyRyfKR+2oX16F2rF6jGxdhZ0E68i2NgxtW451&#10;Bzbj8p2buPj+WQJ1FHvP7sfOM3ux78J+HLq0G+foJ+9/dBd3n9zAnYdncfbiFmze1oljJ9bhh78+&#10;wqVra1GYEYYkf3dEL1mMSOfFSPBeimLKqb1rhnBu/UHsLdyKlWGt6AmyweoRhFiXeUhxn4WIha9h&#10;3is/x8yXfwGf6bOQ4ZyM8FlL4PLmb+H6xm8w99Wf462X/jt+9bP/hllv/Rrzpv8WTgt+i1nzX4CL&#10;19uISVyCkOhF8FNP0cJ4OKpysWJdOwaX1cFeHId8smVVKZ8RmXHjqmIc3dWGkXrrUyBmkRWTUWtj&#10;QDQFEYwBaMkKRj9l6mByGIY4KUf4DMfy4rDSmoxV/NnljkSMOHS2fwIG1ZCKIO0xJaNdBbxUBG1a&#10;FLHnoMOeRQBy8LVLiQIleQygdqzsqicrMpitX479m1Zh7/pl2LFyCOuHOrCsrZoSU2AkSDg3dGpU&#10;GdmwgqqsMsIfdQz0zZwP7fSfXVRX3bQ83fkJ6LUkoJ9+d6AoBX0lafS/aWgm2zfak1FH2V5bGIl6&#10;RwTZkfORn7cQxPUEY1lGKkoyU1EhQFrSUEfVpv1FdcRT82tl4uiIACXFm6KCqHoCkRnq+2zAqNzU&#10;8sRImPimVEKljtw6GswAIyWEwKi9w0reIIGx1ACket5MgFEAUluMVgKwQ0DUA8v5z2DUkMmvz+JN&#10;49d1BFstRw0Z8ycJq1aDquTvoCwZb7RgXV8lNq1qw+59y/Ho47uUp1/j0+8+ofc7jWNXD2Ll3iGc&#10;uH4EvZua0Lrcgq2HxtC9qRrVY8XoXN+DDYe2YvvRjQRjL/o2jmHV3k30iVex/vBGjO9aiTUH1mD1&#10;wTVky8OUsmvxDl8PXjiA9fuW4cS5ndi6pQM7d3Xi7sMT+Ov//gLXzx/A8rIhNMaWoirYiva4Gqww&#10;UYY1rMH5VUdwec0Z7GvcirHcWlTHETCU5DkJ/oj2mYNAp9fgOvt5OM3+FWZM/Tkl6PNYMvlFuEz+&#10;NRZTjs54g0Cd/HO8+MI/YtbkFzD51ecwb+4LcFr6OjyCpiA+1Q2BkYsQkx6G5Nxw1HYUo6rZgoLy&#10;FBRRnplz/VGQ74XW2nicOz2CA1taMdZEGVtvQX81/VRJAies6gADUJfjj87sUAxmRmAoLQLDnPQj&#10;DCijBOOYJR7DlMB9hVHooT/us0ejzxpNtROLXrJJB31Wq8rcKE8Fxs4igt3BQUY0wEhZPPATGJf3&#10;EYTj2LdxBXavHSVb92JNbwtGmsrRSS9bb0lBdWaM0UWwioCsIhBqOBrITM2UjS2cXy38XgvnV2tG&#10;FDroMbvyCU5rPMFPCcqgVGuLRbWFf4NqocoaglpHKBqLI9FSFE/pTKASgGXpqmpJQXFmEsrVzZ7E&#10;8RMYtVCj5t352jPVwiKB+MzBqL09nb+oRrSpyi9VgSjZUW0QlOkhZjT2DZUG95QdlV2hthoCmkDW&#10;xItszU0iEJPQxIsWGNUPVUPeUsdXqyWjWmpoH1F1jHX8uqSuDmXpsKUwkjPKEoyjdRbsXt2N44e3&#10;YN+hlThxdT9923f48d9+wP3P7uHs7aPYfHQZthxbi7X7R9G+yoGRLe0Y3d2OylELhraPYMvRXdh4&#10;eB22vLMRbav7CN5NZMBD6N04hN4NIxjbQbY8uIFMewo7T23BcoJ+y5Et2HpwI67cPIl3jq3Bnv2D&#10;uH3/FH78X5/h2PGVaMkuQUu8A+1R9diYtxHHG07iTO8pnBg/gMu7j2Df8lG0MXI70gNRzdeq0gxk&#10;JXohxG0SAjxfhbfbK1gw75eYO5sgpAT1mP4CFk15HlPe+icsIFDfnPwzStRXMeW1lzBj1ktY6j0V&#10;3iHTEJXkgoAYekZzHKJTfVHVVojsomQUVWWgtj4fuXnByM3xQm9HEm5cXY3TR3qwZ1Mj9m5pwfY1&#10;FRjrpMeqjqFMDeAEDab8C8NwJkHIgDFqgDESw7kEnYmTviCM3pDsVBiKTmsEeswR6M+NRK9WtzOj&#10;jRziToKxi0DsKaYfLdHIR1cxwVmcS9azYby9FhtGu7Bj1aABxB2rhrBxuAsruhowUFdMps6ld00y&#10;thNqCDbtUdco4YNArCNDadTTutTyaypK0L51E99rS1Ykg4FOJI6l/6UF4nuryA9HeX6I0Tmu2hGM&#10;hlICuDjB8LKN2ekoS+V9SkmEIzUOJelxqKR9qubcK+fcU7qesomUlz0hV4Nhig4x2v0/kwUca2TQ&#10;ZK1wqsGvDrhUM9o0gtFIFKeO18GmarWvFdEJMIajOE6dqiOMvaZKAlLyU53Bm3QeIEc9wSaA1fB7&#10;GrV6FfCMoQM8E3mjktGQwZ9Ni0N9OpmV8mG4OhfL6s1Y0V6KfZuX4eKFozhz+TABtRKff/MQf/2f&#10;f8J3P3yFG/fPYfvxMfRsrMWeM1vJev2UpmVYvmcIbZx8m97Zip0n92F42zAl6XK0rOjC8JaVBiu2&#10;repBz9oBgngjjl46jit3L2L/uW0E7xocPrcPZ68cx0UCdO+Rddh7eBwPPz6P7/96H4eOdcKaGoSK&#10;tHDYIxLQnFiCIUsLRsubMd5SSQCM4fD+ZjRX0IvkBKK13oTmBisKTaGIi5yDsOA3ERI4Ca5LnsdS&#10;l5ewaNZzcJ7xAmaLCSf9GgvJhJNn/jO8lkzB4jmTMHfBG/AMmAt3vxnwC58P/xgXZFKmxWQFoqSh&#10;ALkEekuXA7UtBSgsS0NpeQyam2Nx6lgvbl0bZUAZx/X31uEKPz68rxqretM5gfm+8kLQn01GTCcI&#10;CcThlHAMULJ2Z4XS+xMMZj9UF/ii1uqPZksIOvNC0ZcThn6Ct1uAlGy0qpoiz2hk1adEdCVma6VS&#10;krXMhMHmCqzsbcJGAlIMuWmsB2v6WjHSUo0uespG/n41/WCVthOknBLJ2lRbVZyHkqsVtEx6LY8M&#10;QBn9XDm/Xp2oE4nDjb47DSosLohAmSkYJblBHAEoNVHqFhHIxgE3sWgpSEF9RgpKkuJQlBgDR1IM&#10;StJiUUnSqGdAqcsmQ3I+astNaZoOzm8lvdhiVTYWSqA+g7YbAqP2/rIIwFSfRQYY1U8lUwWhZEb1&#10;B1FRprFF8ZQZHWTGIgFS7EgpId9oVOwThA0ZZDz6wlpeqDb+NWopR2voE/8jGJtyU9CczZGVzFdK&#10;W94g7SONt5ixrL+SEnElrt88h7uPbuPIxX24eGMvfvfHT/DDv36Pe5/cxO6T4xjaXEnJehh7z2xD&#10;6YAV47uH0bW+DjtP7CKAt6J5RRM613aidUU3QbmJP7cfo1t6Mbp5CBsObsHB82Qz+sZ1+5fjyIU9&#10;OEvZe4TA3LB3BVZvGcQ7p9bh02+u4os/XMX+w22wZfujMj8QeZQy1qgoFCcz2mbz2kpCcehAPU6c&#10;b8NoP6+pNhXjQ2Xo7nSgxBGF/DxPREdPQUzkDPh6vw5fvzfhsvglOM9/GTNmvoiZs17BnBkvYTLZ&#10;Mdh3Lrw8plGivo2AiKVw85lLqTofAbEuSKYkSzaFoLDWxJGHkRUtqGm1oaGrAk3tOWhoScWGtSW4&#10;8/4y3Hy8Frc/3sZ7tQ3X3h3C9rVWdJVqMz0UA1kRBisKjFpJ7U6lNMzwp4TzRanZE2VWD8o+P/q6&#10;YAOM/QTjAFlJ7CgPp87wAwTgoKpBKgoMMHYQjC2FGQbrdSvxvKUKq/qajPrR1f0tGO+oQ19tKSWz&#10;CbX0ndUEw38EYxXBUKm1CYKwlGAs5WuZAcZAoyF1FZVZLd9rbdbTrnAWgoge2EGJXqyRz5+3B6C6&#10;LJTsyMBEMNalJaM4Phr2uCg4Egk8grGadqrBnGx0wVPfJR1VqDlcxlFCu+bgHC8mKItSngkYfSZr&#10;1TTNayGSvZyQ6kswqliYYMwJc4dFnZ3pG9WFW53Cf8qksUfzldFMCzlKAleP1AaCUPuOtZKe9IJK&#10;jat/OvS1Gn6vOpU/QzC2mtLQYc5Ep0nV/ZnoYVTtK8/ESLMJQ90OLF/XjdNXj+PDzx7g/pP3sf/4&#10;OM7fPILv//IdPvrqAxw8uxrbD7bh3K0TBOsBlA/mo29LJ1pWVRFc6wi+MZT0FaFhrBmda4aw48RR&#10;XL13BRv3D2FgfS+95DL0bx5H5+oB9Kzpxf6zhymHD6N/fQM6hqqxfEUnzl3ajW//fAcffn0KW3fW&#10;oLSAE5YSTh0NLLwHtqRgFGT4obDAE5s32HD2Whd276/G+nX1/LyRr43o7LKgooogSp2L5IS5iCQg&#10;IyJnwsvrLSxZ+hpmOb2CuU5v4m36yCmzf4PIUGd4+xGMHm8hOM4bS30XwSPEGWHJnojM9EdqbjCs&#10;NfkoqcvH+JpO1HeVon95G+raM1HfkY2B7my8d385bn68BrcIxoffHsK9Tzfj5DsNWNWcgq6ccAwS&#10;iMP0i0Oc3D2plKSp/qhK80RxjhvsZjcU234Co5iRQMwhaNXuPzsavdpPJuiGyIgjSjSvLiQgLUbJ&#10;VhN9WoMStR156KqyY4iKYayzFiPtNeirL0N7uQ2NhaoASTaaJxub7ZSp1QSCwFYZSzBG+aOU5KAh&#10;IJbHkhnlKTnPatU1gsyoZlTlDBQOsqGdAaRII88XJYVk1JIg1JVEGXmq1ckJnKsRKOQoSohCKWVq&#10;DYP+RCvHJKPLYAMZWsquSvuMDAwa1VpszI59NmDU2frJOmX2KRiNyv0gV2QTjKYogVEtMpRFE8qo&#10;ITAGo5Bm22jpr/QnRhOBrV6sl0wgkjFrCdw63sAG3URFNX2dklRNphpyUtFuoY8pyEGfNRf9RXkY&#10;rbVidUcx1g2WYvVoKVau7cD+k7spSa/jy99/jht3z2BwUxeu3L+Cx1/dx5nre7DryBB2ndyKAxf2&#10;oWF5ASqHLWhd3YBRytPutc0wNaWhuLsKbSuHyIInKUf3YWBDLyr7GlE70gY7J0lpdyP6141j96kj&#10;9I670TpehYGhOoJpBDffO4Hv//VDPPj6JLZu52SqDUO5OQQ5jNQWKoWidEqbnABYzR7o70vCqQst&#10;OH6pH3v3DmHfngEceWccaza2oqUjB3kmN8RFzUVGhjuSkhfCN2AKXL3fxgLXVw1Avi4wzvkNoqJc&#10;4BU4DYsIVv9odyzxd4JnhCviCIjABC+ExXqhoCofZkcaWnqq0TZYj47BGn4tEWV16RjqycPtR6tw&#10;+8lqvPvJTjz+/Sk8+d1B3H53GVY1ZqArk7KUwXOAQOxNCUVbSgCDpBevxQUFuc6wFRCMhZ6osQXy&#10;GUWiJz+KYJxIl+vTyBcYGTTJimM1RXxuRQSkzVhJ1bZBdV4iash8jXym7QRrNz1id20J2isKCVIT&#10;6iwZxkGlYkWB0TjIKF3HOoSjMj4YFQRkmRYNowNQyTlXk0jfqI6CfL91lMq1DArqDldGj+igpLbl&#10;eKMwxweFeT5w2HxRXkJ2LCEBFMSjIikW9ihKzxj1Qo0kGGP/ExhbjT3SFCNfVS08G8iUSlzQ0YUt&#10;5pT/82A0WjX6uSF+yVzjiK8UgjE9aCky1G0sygOmGPrGGErVeHqV/whGSogiDqXKVcl8U77Wqy0H&#10;Kb6eHyuLwhiKaoxuNZQAdUZ3cErS/Ex02/LRb7dguMiKIYcFQ6UWrGwqwQpKu2WjJVi1uQPHyHjv&#10;PrqJz777BL/74WtsOrIKfdt6cePRVdz+8Dp2HN9Aj9iILcc2oXmlA5l1/ugjYDccXIvmsWrk1saj&#10;oKUQFf0d/N2dKOuvJhBb0Tw+REYcQ0V3C0ra6+khRzG6fSW61/WiZ0U9Vq1sxt59a3DtzklO5Hdx&#10;46N9WLfRjtVDcSikZ0tX/x8qAzu9VokpgJPAG03NkXjnSCOOnBnGtp0D2LK9Fxs3taJ3sAg9Q0X0&#10;dOEI9JuNbHq2zEw3hIbPgn/4HLj60B86v4a3Z7+IafNfQnyiLwLoEZ19JhOEznAOmgvPaFdkOnIQ&#10;w8kYFh+E3OIMZJGdKlrK0DLQAEdNHtkyCw2tFiwbs+GDz7bh5sM1ZMc9+OgP5/HlD8dx8+YI+uyx&#10;6KLv6k2JQHdyCNqS/KlevOilXGHOWox8kzMKbe4ot/uhuTACPdY49JtiCcYYA4i9GqYEDFLFjFOe&#10;qt/MeH0xRuuKDHZs5XuqpoytyKb8y09FLVmwoTgfjcVmDpPBitWc6BVpE+d6CJDGcQK5tDaZtDDJ&#10;YX87rEijlp8rabwpK8pILm/k+6jXEQxk6xJLAFnclwHEm4DkHM1jQLH6oqzEHzW81832OKMXry1K&#10;53eqLxMBzP9ba4Ax1SitUie89sJ0A5BtlhR0kNU7C6nQyOyDReZnAEZ1FPd2QdSiWYhdOtcAY0bY&#10;UkZ/N5gSGYUTGHUSqMkTJ/JLi+kX7QRgYQQnYQQlRJTq63jjOOo5Qesi+TE9VXVUIKoU3TjK+fPa&#10;UxQzquNaR0E2+gnA4ZJCLCsj+MqKsII+Y5kSmmv4NU6wTTsGjZXSd64ewMdff4jv//wtbn90GYPb&#10;O7D7zFZc++Aqtp/chqZV5QYbNi6rQFqlF0a39hOcW9CyrBnZ1XFILo5HWW8bmpe3IsGRDFtzFYY3&#10;byCjHsSaPetQN9QCR2c5Knrr0TzSifH1o9i5fwV2Evhbj63D3rOrcPBiH1auLMCm5UnITvFGUog3&#10;0sMCYWHULjUzkhf5oJlg3H+oF8NrKrF93zhWrm/G2DIH2igduwft9HTpSEx3R0i8K1LSfRAdtxQx&#10;KUvhHTIdC72mYYYLGXLJG4gjQPyCF2Cex2S4hztjach8+Ce4o6C2GCm2VOSVmZFuS4SVn3cwqFR1&#10;1MBcmYd6BpqO/nKs3FCJm/c34ci1EVx7sh9f/Eme9x2cJWv3F8WjkxK1g0zTlOSHmiRK02QyYsYi&#10;5OQRjAVL4XB4o85BeVoUh0H+n0FzPPoIgO6caI4Y9JqTMGTPwGgpZTIZcazOwTHBjmrxUa99PErQ&#10;CgKhIjcZleYMSt4cjmxU0ZpUqLeuIQXJiARiU14CLQvZSIBMp//me6tT4+n0cLTyf6rZdTclZ6dF&#10;1kbMFYPynFCU0CMWEowW+nEBsYyyurk6FCO98Vg/koH1PdpySURBJFVMhCr6QwhGqjeCUUBUN4Qm&#10;1T0qf5WvXfYsY1FqkPdX17WsrujZgDHZ0wVhC2YhWmAMXISsWFfkpdAvplECJPujKIlGOinEaL2o&#10;bQ0DjOGUCRzlEcGo4ajjaCAQ6/i16jB/VIT5oZxGvIwsUkZJWx5H402/2EQwdlnzMFRiw3i5A6ur&#10;io2xtqkU20cacHhLN86f2oGbd87i5JWd2HR4FBfeP4Xf/+lrPP7iXRy6sAnbT2zAievHcPTKQYzs&#10;aEXpgAlda5pQ3JlpSNSRbYOoHKiEtcmMeFsE2pZ1oaKvEFEFsfxaOXrWjWHD4R3821vRt6GHbFmN&#10;4tY6NA510j8OYGRzP9btHSQQ1+Hk9c04fIaSeVc5xvvjkZbggdhgT8QF+SArzp8TgddY4ovG+gAc&#10;OUbZfGQMOw4tw44DwwR1L5avrUJrdx66B2worIiDT+R8pOQEIjzOE/Fp7giMmI2lfnPg5D0J8z2m&#10;wDd0EZZ4TScYp8Azyo2AXICgRFfYyEDJBGNBrQ0ZRUkoYlBpHe2FqaoA9gYrWoYaUEh2XLujD6t3&#10;VWHj8TZcvr8TX/7xCj75/hDOXmrHeE2GsV/XlKrW/bQfSS4wpS5EdtZCZOU7I9/qilKHL1ocUWQH&#10;gs6WggGCoTeXjKp9vpxYMmMSBpTATXYcLlcCt41StRDDDKIDZMsOfr2OUlVStCKHYDQ9BaMlE5W5&#10;ZEX6NoGxlvJUJ4o1UyK2mQnGPDEZ1VNGOJkwAp35sehTMChKxUBRGgMJ542NrGbi71OyF/MellGm&#10;NpcGYLQhBBu6o7FtPJkBMxUjXWRQexgKya75YTrJeKKyv4JyWJX/qvdUOqNemzhaLWnoImv3l/B6&#10;eA3La+1Y80zA6Oo6Od7dBQE6E8FtFlLCnZCTStmSzYhDLV6USXmaHmIcvKl2i8otVQaOnaxo54WW&#10;kSFqOOo4GjjqOapDCcYQGmqOYoKymJGpTInlKdGMgKlG+8WRMhtWEoTra8uwnuZ+TW0p1rdX4zCZ&#10;7eaNI3j/4XW89/Aq9p5cifVHluOz3z3Bky/fxYHT49hzerPhE09efwdrDg3B3pWIoQ0NGN7YQ/nZ&#10;TT9YgfyGTFT1N6B+sBZrdq2ArSUHQVkByK6wkwUb0DTehwZO5v71A1ixYxSOZvquRjtSyhJQ0mPH&#10;sh3dOHR+Ne48OYjT14dxZH8Z5U8QkmKXIirIDdEBXkiK8IaZ90hsUl7qij37WnH30VkcPL0Wpy/v&#10;wPlrO7FrXy9Glldg2eoW1LUXIDzFGemWUATGuCAuhX8ncQl8w12wNGAGFlPG+vD+z3WfjAXeM+AX&#10;7wPvqIXwiV4MS60DuaUmZHNSZpVmo7itBiWtZTBXm1DdVc5RgpLGQoytbcPw1iqsPdqJo9fW4tHX&#10;p/Dw2704c60ba7ssxtFu9VlUOGT4/JRFyExfgIychcgwLYLJ5oqq4gB0liRguDgdw/Z09JuTjRXU&#10;TnqqTrJYD4Ejpuq2phCwWRiqMGO4yopRgnG0xo5+MotS4yQF6+kP66xZqOWokVfMERgnqiMashmY&#10;CUDVFirjqpms15ir+RGNDpNOv0rgHMnAsuocjjysap5YUxiscRBElOXR4ejI9MHO9jDs6g7FmrZg&#10;9DTQDlX6wVHkBWumL0zR6iAeYOwh6jCbqswYBooESlU1Nk5EA4GpYudWAlN7p730uSNlBVjxrMCY&#10;QDDGui+B/6IZCPclGOOckJfrDpvFG0UmRv0cRpTsCKNCWmf0V5AdVbFhJwvayYBlBF51aADq+NrA&#10;13oyYy1BWhHqZ4DREaoGt8ptZTR+Csbewok+N6uqi7GxqQI7++qxd7QRe1a2YPuWXhw/txOXbp/C&#10;B0/ew60PLmHr8c1459pRAuMqDpxZibFdA2THHdhzdjeGd3bC2s7JstyKrpWtZMQ6mBrzEE4JY26y&#10;o31lNzpXdcBUb4J3kjtSSiywt9Ygo9yGVH5c2d+I8W19GN3Uz6+lIMGeyL/TjmNXd+HC7T24fHc7&#10;LrxHttthRqHFA/EERlzoUqRE+CAl2htpSR6w2T1RYF2MoXEb7j44iavvHcP190/i0q392L2ff3t5&#10;NZatakRzbzElJj1nQSj8oxciIn4pIuM8EEo/7hE6D67B8xCa5Ir53tOwMMAJkZlxCIr3wtKg+cig&#10;57KUFyA0wRe5lQUoaqlERkkq5WoO6sns1ro8dI0T8ATcyNZOjOxuxeEbG3D3i3dw58ttOHOzC9tX&#10;UVLWZ6LZFgNbujey0xchI9OJYOSriYC3uaGmJBhdpckYLs2kn89AP1mwmwDszOM95gTusiSh66ls&#10;7KFcHaRcHa60YJQMOU4wDtM79jiyjVS5drJNs6r7bfSzBQQm/aI6EdRQxqpqoil/Aowd1iRjNOtz&#10;AbEwActqcqiUKrB7ZR12jDVg57IGbBup5dcLUREejizXJaihYuimKmkhm1cX+aKi2BelZT4odtBD&#10;5tBPkhkLojlPYylROXerGQBqCcYaraD+BzC2KNWPcrXHno0hBpNnB0bK1BgvZ/i7T0d46Eykpi2G&#10;yeoJO018iTUQlXnhqM6jpKBEUVeySm1v8OKKyIxFBF0pmU9grA3xJyADyI5BlKr0iARlKQHq4LCH&#10;01/GkF2TotCck8Sol43RkgKsrnZgY0M5tnXVYvdwHfatasCOrX3Ye2wD9p/dhvO3z+DRp/dw+8Nb&#10;OHBxP45c3o3z7x7B8PY+DKjE6cgGdK7jBBx1oHOFA6XdJSil98tiJPVNW0q/mE55Wov8ehvMDSUI&#10;z+ckbKpCUWsVguhZ/BkcMipyKW/pedY2cWInw1JjIcsO4sD5HTh8cRv2nCITn2rChi25qCr1QWLc&#10;IsSHLkZ2HP1KRiAntDdy8ikjC53RM5iPMxc2UGKfwMOPb+P63eM4eGw5OvrohceK0dxfgoKqBGTY&#10;QhGc6Ez/6IKgKHfE8L0E0Rd6hC1ATIYnFgXMwhICPt6UjoikILgELkZyYQ6BnA439Y7hfSuk3E6y&#10;xcL2/yfuL58jS9M0Tdx+NrPb3TOFScGsUIiZmZmZJRez5JJcDpLcxczMrFBwKJghIRIrqSori6m7&#10;GqanZ7Z3p8121/bD9XuOZ/Xumu0fEB9ec3fJ5XI//l7Pfd/nvCAwGoZ0VLeXMzTXjrpLQFjpYOFg&#10;mIdf7PDFH2/x2R93eP6TIa5utbA2VoNRbGiVKkjsqbeA6EVRuSdFAmNNXSBtzbEMSVGa0hSxoBPl&#10;a5ROqkxGlqw4ICo5UJ0jMObQLzAO1uYzqi6RDlzBjO67ycizygJYAqgyo39QlKa/odQ8dK5XAVOA&#10;7CjLoV1A7FD9+8a3orZNBeapUf11Yo31RWxNNnL/+jAvn0/x6G4P17ca2B0vZtGozA4SVVeWfUzw&#10;p1ElWbE6gqbqcJqltQiULZpQmprFgkumrM+No0GcnLLVhF4Z8WWGUFHGTIxit5X9W5QJxkrrUSY4&#10;iDqON0kWls/wWjKjGcZIbyIjxaZmOJJX5kWlyHxjo6heXYx5n4O2MrEUYlOUhaWUWd3K8nsNEowV&#10;GJtEHXVyqxcY2/6ijEp+1CdJNRIoG+V3dQKjspaOMga2U5XFSHURs+pKVvUNbJsUGPVcHmvj5loP&#10;jx+s8vKDK9x7uc+jj+4JiJ/wt//0e77+zWdcfbbL00/usHt/kaHNLpauLzG2Pc7y9VUWLo+hkqqv&#10;HjJQYqgmxmxJS6npqReVzCKvuUHUpIPpzTmMY62kiNqHi8qn1sjvpEM1tEvF7a6gfUQr9tZAx5yR&#10;oY0BRjfamFirYHWzjE5DNHnZnuSneVOeLRW4PE6qcTylFdI5yt0Ynqrmxp0Jboqt/uqXH/PTX3/E&#10;43cvMTzTStdQKZ2jjeh6KimqSyCpIIC4XD8iUwPIlE6SWZZKeLK3gBmAZ7Qt/snBpJcXkJQdQVhy&#10;CAXqWpIKkwhJjxHL2iwwtsrfiEMxVKAb0Ekhkfc3ocE4oWNir5OLz+Z48tUeX/zpLp/9YVuK2Ci3&#10;rnezNlWPti6WyrIgSsv8KS7zFRAFyEoFxgDam+MYbMmWLFjIRreK6eYCRgS6IWnKrtODopSDYlGV&#10;/S2VzWb/XR1nRRkX2+vNJz+mNFWMqRUgpUBIGxRVHxAwe+tU5oymXEboULYJVKxqVSZz3TXszevZ&#10;mG7m7sEgH32ywuc/XeXdjzs5OChibzGR5e4ERhrjMKpiaZRjUpMnRb5MAVH6oLTmGolGoowKjM2a&#10;ENQCp7pI2R1NATHDvNaNsoZqR4XSMs2XNpTZ/sr2gMpJJGV7if5q+awNSnFRFuR6DWdTk5L8LJMS&#10;PIhOdSBF5Ua+5IbKJrGoaoFRKriuPJl2Ce8mOXgGJTMqQ4dSRfolFCuK1ySevFVpcl8nTTmb2pES&#10;S7tYWb3cNivQKjDK85WhdMoKcIMV+Uw3lLOiq2enq4Wr4x0ciMW8vzvKvbsrPHt/X+zohqjhFV58&#10;8Zhf/vFr/vSPvzFPe7r97nWuP1lm7Wof27dW2Lt/iY3bFwXMBZIboykzVVPZ0UCZpoTGHo2oYxbB&#10;2WEklRfTMzPFpXubDM9rqGjOJqYgiQSBIKE4U+5n0dzXwuhKJyptAdU9NYzuDDO508OcVOaVjWpG&#10;hrNprI+grjwMTbV8xsYk+oxirbqSqRWb1Dday+2Hy2zsic2V9/nL33/Bq88fsn1tmsa2DLoli/aO&#10;CzitOeTXxJFaEk50TjBp8h4yxAYm5EYQleyBV7Q1Qenhoox5JOeGEizqmS05OzQ9lLDcJMoNzTSY&#10;dCTnx1BnaKC5p5Wcavl+Rg1Mbk+yfneU/SfjPP5inw9/eYNX3yzzwVfTPHsyw7IUjA5NEjVVoVRJ&#10;FKkU611a5YOqWmCs9cXQGMWA5OaVniJWO1VMNBWZgRuul9s6ua0rkPvfQdkvCjkgjxU1mdXWmE98&#10;KDZySuz0eHOlqKa0JmktYl2b/rKWaXWeWYlMkheVGTqTneXcvDzEq483+OCLVb74zSaf/GyCx0/r&#10;uHm9gJ2FVJZ60iSLZtBVmWLeg7MpL4aGQin05dKnxL21KK02Eq06HK1Wvht9KBrpv60iJAbJu+Yz&#10;qKLqnVW5311jlELSpTQ55uZt5BWlFvusbCvXV1XAoHzO7obXcJ0xKcndMjHDg9h8F9JrvClSB5hh&#10;rG+IoLlKrGWpUlkEyMJkdMrZVGUhIgnEdYnSKaU1JklVUoYuSdPK/XbJhh3p8ebrjW3pohzJMagF&#10;RiU3NolVbctJoa80h4naEhZbathsV7PTreHScBvXZjq5vT/He6/uc1c68+K1KXYeLIoaXuG3f/+t&#10;eZnFh6/ucfHeEkt77WxcHeOaMsRtf5X+1RESa0NJrU+iubeFrlEt9QJ6tFhJ91gngjIS0Y300DzQ&#10;RL5aRarkl5jCFJLky/CLD8NX3mOFsYauWbGxncWMbw3z/Kv7UhD22b01xPYlPVeva5mfEztlkrzU&#10;ncf0UCFTA1nMTWQyJXlx98YC957vc/vRAjcfrvPNbz/j6199ypNXB6K88mX3lEhu1JhnXDS0qyio&#10;k0JQFEFicSyxYqkyypLwktzuGWtHQGooOdLh04rDRCW9pZiIRRUoAzPiKdO3mq1qhhS1+k4D5foq&#10;0qTia4eNzO4tMLptZP5yjwC5JC5ihDvvj/Dxz5Z59GiEzeU62loTaayRAlkjVq4mWID0oaTSg5pq&#10;H7QN4YwaMtgfLRbAis3r0AzWiTIKgMOSIUeU1ihNAFVm2AyYlbFMbGqVgCi5UV9jtq1jAqgCpLJP&#10;yrgybE4AVSYeKxvUKNf1BtRy7LpquHVrlC9+fcC3/3iXn/xxnedfGNi/mczGcgzL/dny9+Kk6kS1&#10;lMWmJE9qVfE0F8bRLArZUiGtJkZAjDbD2KrAqAtH1xGBXhuDoV7UV+AzX1eUTGgSZVcWpupSdssW&#10;dTcpoBZJjlSueeanoi+QxxKjlG0DX8sInKRMd8ukQk+SKr3IbvJH1RJERWOoVE6ReekkLXnK7Azp&#10;yFKRv7Oo36mish6O0hqSBEi5VSswKlNgBEJjZqJ5Tw6DgNkqz20Sq6pWLK38XpeZRFeRMmm0iPnm&#10;KjY6Grk62c7DnSHevTnNp+9e5qc/fyWZ6ws+/+YlLwTEm09muf58kzsfHPDk08dcenSR+Utj9C/q&#10;aRpR0zk3QOOglsTKSGJKQ0QRG+gYVaPSlBOYGYZ9iCVekl3zm0sEygii83MpapZOKXmywVSLb1ww&#10;ASmhBGUFk1Kehq63kpntfrYerLN4fY6Z3S62b+q5/cTApUvNrC/XszBWLa2SldlSZgXGnd02Xn50&#10;W6zp57z38TUOxEp/8NlDfv67L/jwy8eMLDahFcjrxU52jzTTPthgHtaWXZ1MXKEoZG4sGZXpuEc4&#10;CIwuBKaGkycwJhWG4pMgMJblE5YVTrB8B2V6jRSUCkp0DVQb1ZIn86g1taAf66JnXo5FXyV9ovBt&#10;02r0kmOXr7XywdeLvPhghKHBXJoaxLHURdNUJ1avVr7vKm/KKt2pFhgNTZFsT+SzK7Z6Qlm64/+G&#10;URRRQBwWiJQl90ebis33x1rEyhoERsmsi6ZK5juqRRnLBMYyM4wTGmW5fXEZijqKdR1pKmGirZzL&#10;W73yfjb52Z/uiZW+LJa6jyuPVGxvpzDbnySgJ9JfLoW7Io2+yjRRsSTaShIExjg0xXHmDVNbq+LM&#10;7q2lNgZNbdT/A6MxkrY2xbmkYBTolLVUO6WZlCa5u1NZglMZuif2VJlJpM9VxqemoM1VzvRmYBBb&#10;2577OmAslcxY7UtGkx95mkCKm4Mok2pZIeG4NlsULSPGvImNWlROnaIszxdDjahI7V8Wq6pXVmhW&#10;lupLEnUU+6qsNt6R9R2MOlHFFsmUTcqZ1XhpCWIdUkU55UMPlotVlTyxJjnj8oSBe1t9PL7Ux+WL&#10;vdy4v8HTj+/z4iePpN3j/c/vsXlrlv71ThbE8h28uMnB85tM7YxT3JaDSp9PdWcDiRXp1IhNbR83&#10;kt+UTaoc8LiibDxifIjKzSCyIEbAdMYvMY6suhIq2yuoay8lRjKIc4Qz3nE+xOQk0WAso2eqifbJ&#10;ZrSjFWgGpQMuqVjdLmR+poAhUcWOeqm4jXnMDEnnmiqU3xnYlPf/vtjST79+zMUbE+zdnOWTnz4X&#10;GJ9y8c4sPdNaMspjMYk6dgw00trTRIVWRUxugChkAvnymu5RTnjHehFbkE5WRQ6hooquke5mGONU&#10;SURKcSwVpckTm1+sbSBPVCqvUUVLv1FU30CVqYYW5UTWYCOVnSWoh8Vu3mrl6Zfj7B2o0WgSaKyN&#10;RVMv6iIw1tX4C4geooyuVFd5MWxM4NZyBQvGEoaURa2UjWmVjCgd2KyOYluVScsTOmn6EuY6y1gW&#10;+Be6ytkaq2BbrPqiHL8JKXwTikIqy3Yot5IjJ9trWJ/UcufWBF/86hbf/tN9PvzNEjffb5Zjl83U&#10;UAJ9jYmSC6WQ5ymRJhFTkfQlZXB4kRT2QnnfReLWSuLQVyWgq02gtU5+XhdDa70U+uZI9IYIDJ3i&#10;0Dpi6WhKplMKlTLSRlnY2CQWtEMU0txELQ2lWaKI6WiyU2jJTDbftual0Zqv7Lz9OmCs8bPMbgog&#10;RxtAvsBYJCFeVSLBPiuA0hSxMIlh5laTLFVUrKaSE5V9/GuVpljVlEhp8jv5vbKko1YsapuA2C5N&#10;UUrljKpyiaMpNhR1XCgtopTK0Li+khwm60tZ0dSxLlZ1q7uFSxN69tf6ufNojxefPeau2LvNu6sC&#10;5FOxqB+wcGkYw0QdC1fm2L17kZG1UdR95agkuJsmNDT1mRhenmFgcYRksTBhudHkNzZS2FhLWmUJ&#10;TmEuWPpY4xMfRXhePF7xvoQpJ1CKowhI8iNQPkNkXqzY9STUXUX0TlYzPFdO/5jko4lsJmZzMLbF&#10;YGyJo71GKqpknl59IXPzDexcm2Rlf5DFvR5efnydJ5J3F3akuNxb5tlHt7jz/BIDc3rJflLYumqp&#10;acpHLfaySYpIUmGgWNJsSjVFYqmlKMT7ES/uISonRlTbDZdwD5JKC8kQyxWaES4Fs4wisfgVba3k&#10;Coilujo0/W1SiOopbC2hrqeOCkMJNb0VDO7ouP7xGHd+MsD0mgq1qGJjTax0YEUdw6iq9qa4wgVV&#10;hSNN9V7sTGeyN1IqljJfrGGuKJRiEbPFXmZLPswVsAoYEcWc6ShlvruEzYlKtqfrWB2p5tZOA4+u&#10;GLg2X8O8sZRlyd3j2jKmRC3XJg0cHEzw6svLfPPnR3z4+8vynkzs3ytjaSmHsQ5lfKiy3byynIvA&#10;KE5MiUbtf9n1ulm+y6Y8aVJQW0tj0dcIoI1Ki8egluer5b5GxKBdVLErkg6jwNiSTFf9X2CsysdY&#10;mUe7QKjM+DdIoWuVY9yUkyaCkyKCk0xzlkCZm0qz/Oy1wJjf5GeZpwsmW+NPdoMfOaVe5GR5kJPg&#10;SZ4oSlG0H0V/2cOuJjaculgB8C+XK5TxqcoOt0qrS4kyK6ey9L+yFYBBMpo2RWyu2NNm5eJ/dLC5&#10;mS+FpMXTU5jBeI2KFelIu/2t3JwxcndnkKePt3n5yV3e+/KRecHh56I0ykLDH3wl6nJfsuFSNwv7&#10;88zvL9A91y8dsBJtb5F0dA2mmRG6ZiZoHTASnhOCW4wraeUl9M2OUapVEyAqHihq7icK7Rnnja2/&#10;Hfa+jqQVRZJVnohbhB9usR5iGyPR9lQwtdTMwpqahZUq2voEwC4BsT0Ok6jLkCGHIX0efaLKW1sD&#10;oobvcv/dq6xfH2bv1jjPP7rM1Xuzcn+auwLi0w/vsLg7TK0xR9SwgJL6LIob8s1ncXMrIqkUa1fa&#10;UiwFwgWfxAASS7IIywjBSyyrd3wwWbU1VOpq8ItxIaUsW2Cso7pdK7GinKq2WtSd9RRp8gXEJrGu&#10;5fJY1EiKwe3PpLD9ekc6/iCzKyr00nmbq+PRiaI0iAMqrnAjr9SWgjJbUfxg7m0IbNossXEZdFdl&#10;0Fer7H2YLTkv23w7oc9htFXFrCji+mg51zbqub6p4fKKlvcfdPLlh7N8+LCXm6tq7u10sDer4daN&#10;EbHsAuGfnvHrf36Pn/z+Ctff07F3PZulqWyGWpVrfmlo8wU8UX5lWFxncRrdZZKzS6To5Sv7YcRS&#10;nxNNQ77kQ2UlPGXxrRZRTk2ytFRpKXTqJCJ1SFTqicbULd+TLlk5EWMewK6cxFHGpSoQ6ipy0ZQK&#10;iGJJ67NSqU3/C4yZKfJ/UmjITqbhtcCo87PM1QWS2uBNapknaVmupEp1ThU7lxHkZp7fmBvijSoi&#10;gMooATI6VIAUeyodWhmfWisdXFHN2hRl5XDx8hlJAmOKwJiMNlV8vTJ+VQBsVkBUmoCpS4qjU+zA&#10;uIT5DWM9N6bbebDRy53NTh7fneSjz27wyde3uffeAnuPVs1r1Fx7usqVhyts31qXbHGJ9RsbTGzO&#10;S0YaZuXyEi0DlagktzSKXSvWNOIvHdrW34rIrHim1vuo0NUSnp1OYnEe4VIo7INssfa2xi3U33yi&#10;pG2wEkc/R2wD7IiX6qvtr6N/upm+iSoGJwroG46nRR9AQ2MwrTXyZTdkMNVTwPpCNc+e7fKHP/+W&#10;n//mS24/3+PygznuvVg3L2Z168k6D949MA963765jHagXN5LtmTVSvLlNcq0pZS3ZNMkx6FILKFv&#10;giijvPf0ynwiJO+6RTvjIxGguFW5fNEg79GKCOkwhc0NooxaUVPFalfR2N0sKpmLfrid5s4ihpba&#10;uPXqEp/+6TGvfrfH7Y+6WdlQSY6SQlmXgKk51jxDI6/EnoyiC5RW27O3EM/ORCoGgbWtKgljlWS2&#10;ugwG1Tn0ikIONGQzLcVkXCcwdoklna3h/jUND2908uB6L199NM5vv93iNz9d4tOnPXzxwRwff7jO&#10;twLhH/775/z+v3/Eu79Y4cZzAfhGCbd35fUkZnRXKKs/pIplVMasyv8VRewuSzMv8a9cflDmHWpE&#10;IevFtdQLjM0CY4c6ni59Ct26dLq0GXS1potLSaLbFEt3Xww9fQl0t6UKjOJmKpRVBTLQqZQB7FmS&#10;N3NoltdUF2ZSl51GraKM0pqk36pFHRuUqPI6YMwUZcxs9iNBKmRCjjPxcfZEB9oR42FHkpcD6X4C&#10;pb9AGSRAhvpRHhFIlUBVExcmuTHCvGxBjWTG/y+MKehSxddLxtTK81qiQ75rMQKjAGrMTGK4NJtZ&#10;CfTbXWpuzpp4tDvCJ8/W+OjjG3z5zUve+/w215/tS+fe4tr9GW48HGf2Yjcjm72Mbo0ysT3L7O46&#10;i/ubkpkaCczxJ0EqbFqFiti8FLyivaVDR4vipBCdFYlffLTAWCCAJnHe4zxnnM7gEuxPhgT71sEa&#10;QpL8cQp1ISgthITSOHLFzqlqQ6ls8KWmxZO6Fm8am4JoFhh1lal0Ckwjndlcu9bLt795xe/+/Au+&#10;/OXHvP/FA158epsPPr3Jg6cbAuMNDp5eZe3SAnr5PxpRXe1As1jnGLGtGdRIdlXsqqqxGN94R7wS&#10;AsiVTBuRHY5LpCilHOPiVo2oYz5uUfJdFRdS2WYQVyAwNhVIxq1HN9qNqrVAXEKtZNJGJnZ7uPvx&#10;RT745VWefj3L1ZftzC8X0aNNZ6ZPbGF3AlU1UnwLLckqtsHUFs7F6WSxfUGoy8PEBsZhrBUY1Rmi&#10;hHmMy2sPN+cJhJKTTSqmpZhcXGzk6d0OXtwf5uX9Eb79fIo//nqNf/j9Kr/52Tx/+OM9/vRfPuXP&#10;//oVv/qXF7z8ZpqrT2vY2y/k+k4Vjy6WMtaSQ6cySFyZ21iQYlbBDgFSgVG5jqnkVWUFckNJOk2F&#10;iaglW7dWSjERRezpSKe/PZMefYb5cykw9nbG09sfz8BAEv0d8vNGgbE82wyiMoBdV54pLVvUVZSx&#10;KEugE3WU/toomVGd9V37DsbXMLk4qcbdMq3Oi9h8ByITbQgNuECQiyUh9pZEO9uQ4O5AkodYOW8X&#10;cvw9KQzxpTTcn4qoICokAyqrjitriCh7cCjrobb+BcY2gbEtVapwSjz6RMkocZFoRBUVGFslbyrX&#10;IfsL0hkVy7Ai2enGTDtPL47y/No4BxeneO+9B9KxP+OV2L/bz69w98U+t5+tS07sMK+VWtyWT7VU&#10;54HFccZWF0Rp1PimuOKZ6E68VDyVWnJiWb5krEh84hxwFaX3ig6noKGC7PIM7H1sOON4Dltfd4Lk&#10;OdliwbKrEghKCZQO7yYZ0pOUfC8KVE7kFdlKh7WiqMqZ1tYwqbhp9GhyRR1zpCLnsbzUyosPtvjy&#10;F0/57d99wy9//yWfiLV++cltsWITrO6PcuXuGvPbkxhHm0VxDbQN60kujSC5LEbsZg1FjUWiclWS&#10;EZ3EqgaRJzknMisQ10hX/CQCFGtbSChJwT8tVoqH2NLeHrGqFeSLmjZ2amno1ZFTLwrS14Rpykjb&#10;ZAMbB2M8+GSFmx8Os/NQx+JyKdsrjdy53ML0qKhytSvpKisaNKEs9RcxbAijvNyTmvJAtPXR9LVm&#10;MqzLYqK9gMXeMqY7ipnpzGG+t5ApYzUXl1t5cr+Pl4/neO/xBF99PMrvfrnMP//dFn/++xv8w79+&#10;yT/+2y/51X95yvvfznDnvUZevOrg0e1Onlxv4/5WA2NNuRiLRY0LkkUZk9BKZmyT257ydIZqc6Up&#10;K4PniM0UmMS6tpal0lafRm+7ZNjuHAal9XdIdjeIpTak0N+ZTH9/MsNDqQyZxF6LTf13GFsFxtYy&#10;AbIyE62oZUtJLup8AVLUsUGBUOKV0uqz5fZ1wZha7kZUqg1BwZZ4O5/Fy+o0/tbnCLe/QIyzrbnF&#10;udiT4uFMjnTeQkUlw/wojf4LkElh38GYKjCmJ5lBNGakYhQfrrS2FFFIM5ARNInNbRaba5A82ZWT&#10;zGBxJtN1hayJ1doTtdgd07C72MODx1d4X5m58cl99h9ucvnxRe6+e5O164v0zfeICuSQWh2FYayD&#10;keV5sXt1BKb64JPgSqJYnpbeDslSrXjFBWPldYYLnpYCYwTVbTWUNKYRneKDV6gXDoGe2AY64Zso&#10;ubkmnqKGNHxj3AhPdicjx4nCAmWIoA05RVbkljlQXesrKpLK9GA5k/2VTI42cXBnQ6z1ATfujfLR&#10;10/5w9//gs9//j5PP7rF/p1FeqfVLO/0sLA1xszGKCuSd7smu8msjiOpNIyq9moSVPGU6+olz3pJ&#10;IYggpyKN8DQvKQzu+EsWz2+qJ744maCsBMn2amq6DMSImuQ2VlLXbSC5KpMCgbNl0EBZewl1UqjG&#10;twZZvDHGwGYD/YuFLK6W8PLFOA9uGTC1R1NY5khFcwBLS03MDxdTXeVBeaU3VZUB5vVkxrvzmOwU&#10;JeyS72esktWhajOMcyMlzA+1cWlvmAcPp3j3vYu891Js+fMJfvblCn//9wf80//2Ff/0b7/m2396&#10;yuMv+3jwgZrPvxrjH/58n68+2eSL90Z4dKmb8eYCOlRiTyUvKvvua7LjzGdSe6RgKiAqo32UvRqV&#10;ZTLMA7xFLbta8hjqKmKkv5Ch/lwGu0RBFTjb0xnoTGWwL5WRwQyGTXkCYx6dkhPbRAm1osCtArm+&#10;Kh2DvKa2PE/UNkOUMFVgTDLPeazLiKc2M/41wZjvYJmU70xoxHm8XU/hbHkU53NH8bQ8RbDdeSId&#10;rAVKK0KlRTrYkOTqSKaPq3mj08JwX/MuxxUJwSjbRTenKEsnKBOMJUxnSQCXcKw0k+THNlHIFlHH&#10;RrGqDdI0CZG0Z8TRk5dknrA6Lzlka6CWy/MGrlwa5faLi9z64DLXRRF37q+b98u4+fI6W5IZJzcm&#10;0A00Um8qFGXsYXR1ViBrIbkkTxSxmIrWYkq1xaIghXhEhWDhaoGN5ENvUeXInFCCknyJSQsjMTcZ&#10;N1H5C972WHpZ4R3nRrXkudRCZUa9fM50awqybSnItaW0zI6yWlexdr401UXSrc2UL76A6XktLz9+&#10;wC9+J3nx0Tqrouzvf36fL779gPd/8oRHH9xmaW+Q/tl6ti6Ps3dTMu+9awwtjlKgTie9IopagTG2&#10;MIzchhJC08NJkiqeWZ5McLIn7jHehEpGLJCMmFiaio9EgqzaKvKaKgnLFhjFARRLHs6sU1Fp0pDX&#10;LBbWJFZVbH/TcCNF+lzSG8Wqt4YwMJLCzWt6lmfzKS11ol4TxPJ2EzcOumgzRlFY7kptneTi+lA0&#10;ooxjojoLw0UsDhazNFrD1oJWHlexsqyV19nk1oMdcStrfPLVEz7+/A4PX2zw818+4B//+1f8y//+&#10;B37zz+9z95Mubj6vFBCH+K///Iz/9i8f8auv9/jZKzlO9yckM5bSVqRcVoiVmBNFQ2oEmswYTKKW&#10;Sl7srcwRm5pLd3Ue3bUF9KhVDOhLGO8rY1wKyPBwPkO9AqRJmjFLwBSIe8Ra92czaiqgv1H+riqL&#10;DmUVceUassQLQ20a7XVZ6CtzaVa2Q8yRnCiKqCxirKwuXp0R+5pgTHKwjE1xwN/nDG5WR3E48w4O&#10;Zw/jbnmCQDsLwh0uEGJ7AV8rC1FLCyLsrUlwkyzp60peiCeqKF/KYgPM+2c0i9rp0xMlD6bQJdLf&#10;mys+Pi+d7pw02tISaY6PpF7yZl1kIOpYATJR7Gp6DJ2FCQxUpzMhHenSYjd37q3y8P3L3Hv3Mvff&#10;vyRgbnL/1Q2uPLvM3v1dli/NsLLTz9RqC7qRSpoHm2gb7aVvaoreqREBsQT/dE/JXn54hofhHOhN&#10;iFg9r6hgzrkfk6xoIeoXTmp5gShnKOdcL3DowiHOiitILAinuCqUzBxb8nOsyM+2RpVnT3WFI1qd&#10;L+1tEZh0MRjU8WLlpJAMt3D/xS1+9uvP+MXvv+L64022b01I3r3/nc3+8qX5skbHWDEb+0MsbHRz&#10;49F1ZrYWRc2LJRumo+5qIK4oiPiSZGIkNxU3lZJSliJKH4h7rC+RYqUq29tIE3Vwj/YhtTRNCk0R&#10;IZJz0qqLBcQiynTNFBuqSa3NpG2qR+4XElceQ3xlNMUdOejFlvZ1JzE9lMloX7xYVDfW9jV8/NUG&#10;O1fqKK11Q1XuTktLOEZ9HLqGOHp1maxOFkkrZlYcwNbeGPu7UlCuj/PBZ89597On3Hr3Cl/86iM+&#10;+/m7vJTP/Pf/+hv+9f/6R/74rx9x/ycD7N0r5KOP2/inf7jG//l//Ix/+S8v+fWnq3z1bJIXD0ZY&#10;G6o1j/BqTFMmAUs+TwgyL/PSmhdPu0oKuahhl0BjXrG8sYTh1krGxCKbXYko9PBInuTDLLGsAmJn&#10;phnGYbk/KoVkzFjIoMDYK67BVC72tkIBMZUOdRrGxnTaqrPNk6Cb8v4Co0SAGmWV8czo1wNjdLSD&#10;ZXSUPT7OAqPlEZwsDuFkeVjAPE7A/w2jWDzLM7hbKPbVgihHa5I8HckO9jDvIKUs81gZH4paGWGT&#10;liCAJWNSVFEqd7dYAFNWCjpRTbXY0xrlBFCYL9XhftRGB9AoqtqUHEpPZQZbU3ourXexuazn0aMV&#10;Hr+7y7MPrvDepze5cn9VVGeeub1Z+hY6GF/pYWKpX1SljKjCIOmwUbRIdlIbJVupUnAKs8XazxKX&#10;0ABic7PN1u+E/TmO2x7CwuUCgaIwOeocsYlp2Pk6ccr+NGedzhEc70ZRqRd5hQKj2NP8XCtKCwTG&#10;cmfqGzzo6o5hbaWUrdVy1ldqOLg9xSdfPODnv/mY3//t13z9i5e8+8k1PvzyEV/9+nM+++YVT1/d&#10;Ze1yH0v747T2VzCxNsLs9qIoewNVkpc7xjpJrQgXpQsiVFQhrTKdsJxwfJNDzJc1YgsLaB0aokxT&#10;RFiSN3EFiaRXq/BPjiFSOlKeWNXKNh3pNdkUtVZT1lZJXJnYUL10xA0Dm08mWLmpRacNY3QglpGx&#10;BPOIoo+/3ZJCZ8LYLaqochGb6ktXR7x0cun8hky6m8WSKso4V8rccifXH17hxYcPuPF4lU+//Yiv&#10;fvs1jz57xCffvM9H3zzh9//1a/77//Fn/vZfv+DOp21s3ynlyk1ljGkjX362wN//6R5/+9vLPNlu&#10;56N7Y3zxwQJzPVV0VilrmSaZt5ZQKSvaxwVRJd+POjvevHCVqVzej7icIXUpo8puzMYapvoERlHG&#10;oeEc+gbS6etRLGr6/wOj2OnRdmValGTKCmW6ljI0TqJTo/THljRMzel01GaZL/wry4CosxKpS4sx&#10;b5Za99pgDHWwjAi2x9vxLB52x3G1O4KLNHe5H+AoMDoJjHYC4/kzuJw7Jfb1tDw+T7ybHen+YldD&#10;PCiM8KE0VqxqgliMpFi0YkkNqQl0KGBKUwaMK7M7qiODKAvxoSTIg5Jgd0pDPaiM9kNfGMt0T4Uc&#10;wHK0lcksjtRxSVRkasbA5Ztr8kW/ZONgip45Dd0z7TT2VtPcW09LdytNnRqickOx8T8p6hch9i6P&#10;4NRozroqZ0uPY+/vLhmyEPeIIIHxApbuNriG+YsiBhKSFUxcfhx+sUE4+rvg7GdhXgYjv9iZfJUT&#10;BXJbWGxLRYlkxUqxcLUedHRGMTGRK1atnMtXWrnzcIjta+1cejDNez+5w5ffPuLWwwmuPZjjk69f&#10;Snb8kCev7nH3xR57t9bQ9NdR21XO8OIwXaMmusdMDC6Mk1EdI7nViYicJDIk0wRl+uMtOdY7MZLo&#10;wnxxAANkVCTKZwwzD2Ao02nEcqcTp8oWEJtpHdCTVZNIhahtjmTfGFUInVLUbkg+e/izDTbu62nU&#10;+DM5Ecv61Tq++dsbvP/TSaYWM6hQplDludNQGSjqksLqfCmzw8rCx+VMDapZXNfJ34xLHv6IL3/1&#10;lbiVfT7/9af86s+/4dUvPuSL337Iz//8Gf/L//n3/NP/+AX3Pxtg4Xo22zeamd1sZmy2gZsHoqbv&#10;LfPx+2NieTN57/EQ7z6aYrZfbO9wHZ3VmeZNlwol9hRIK5b7Sn5rUdbfFfXqLFcGpSsrCFYy1VHL&#10;pEA8PqBicDCbnv5UenqS6e9OFcuqwJjJsGTI4VaJEjUZ5uU7usRpKPM4u5vSzHtadmoEyHrJoMrZ&#10;1YI0mrMTUStrPElrzI55PTCGCoxhgaKMnhZ4eZ7G3e04bs7H8HQ+RZDLeaJcrQhztMLnwjncz53G&#10;8/xpc5ZUYEwVRckM/O5apCpasmNsKPXx4TQIeOYZ/srEYvlZrVjTcgFAFehFvq+bNGcKpPMXBrlS&#10;GuFJk6hAdUYoaSFu1BZlcHlnjPH+avOZyqs3hrmpdOR7GxgmGqjpLJWOWEZNWwX59fkU1BcTmBSC&#10;Q8AFgS6Z3FoVgYkxonbueEiRiJE8UCK2LyIzCTt/L4HTC+cQX866WHDS4Rh+0V5klCYRkxtGYLQl&#10;QVHnBEAXKiq9KK+Sz1XuSFW1M3X17uh0IRi7omlsDkHXKgVkqpo7j5ZFMVYZWtUxtNbC7t0p7j3f&#10;YmG3l7WrYzz84LrY0oscPL3EjQd7tI+0UNCUhH5Iz8RiL4ubo4wtT5JSHIlzhIUAlkp2bTZ+qa54&#10;xPkJjBECY6585no8Y/3wSYgzX3NsnximqKWQwsZMyctid8Uyxxf6UdqUTWFdKg295ew9X+X5L67x&#10;6GdLrNyqw9AVyPWbFbwvj3/6xw0u3qxE0xSIKkuKY5YvDUXhDLalsD5bysJUFWuLg1y7uimfcYdr&#10;jxf45rc/5Q//+EeefnKXT3/5EX/7X//Et3//U373X3/GP/3bH/gv//YrXnwzz8KNApau6hkTEFvG&#10;KjGMadi6Ms/1O0Os7oitHAviyb1OFkYauX6xl8urRrGLqZSJGhYJhMUJ4VSlxaMW1dcUpqKV1qYS&#10;iMSuDjeVMdkmMHZVMdZXRH+/KHh/Ct29SfT3pDDcl85Qdzr9eolJ6mS6KpSx0El0l6bQIzD2NafR&#10;p1euTQqQDZlmGJUtxM3LRsr/UCYgt8rzXx+MEQ74BZ3HJ+Asnt4n8XA7hbfbWULdLxArShLhbI2v&#10;9XkB8SzelmLl7C4Q52ZPio8zqX4uZiDzwn1RRfpTrlzyECtaFuon6udNkQCY5+dBlpcrae5OpLjY&#10;k+pqR4anPTl+jhQEu5Af7Ca214Hc2DDmZkRptgaZGa7i6o6Jp08XePjuVZ5+dIf163MMLHXRPd1J&#10;11Q7alFHZcZCZkUR+TX5qE3lZNVlEyaWIyw9hcTCHLIqCikRa+If6815ybouIQE4BXlx2PIYRy4c&#10;xjfKm/zqJEKSvfAIOkVcsq2ooB/N6mAaGgMoFHtaU+dCs8ab/qF4BkbS5MuXL3Ugm6U1Ay/Mg8O/&#10;ELt3lbVrYyxc6uHOCwW+PVaujLJ7e57dg2UevneH/YMVhua7yauPorq9lOGZDmZWOhmcG5AcGI9T&#10;qAUJRTkUNqkkK9oKnO74JEURW5RLQnEKjuFeeCfEUiH5saazicTSOFLKY8Vqx+CfFkhicRLFLVXU&#10;dNQwuGri+rsbPP5yl7ufTrF+s4nZ5VzeezXA57/Z5OmHJoaHkijJFVVM9aIiM4SGvGhMdUksjos1&#10;nW1kfW+SZy8f8P4nkg1f7vD5rz7l7//lz7z66Xs8++o5f/rvf+DP/+tv+Yf/8Su5/Slf//E6e49q&#10;2bgtSnprHN1sNdWS7domu8QVrLN4USPZ1Y/WPlfW5qtZntHz7KEUirFW2qvELoqC1WTESftOEZVV&#10;x/UlGegEFKW1y31lo1VlS7nxDnEXnQWSgzPk+xDY+hLp60tiaEAUUlSyuzUBY20cHXKMOosS6fl3&#10;GDViZ5XBAAYBVcmOyoADZRqVkk2rc+muycNULYpZ+TpgTBIY4x3wjziPX6jA5ncaL4/T+LqdI8xN&#10;gc6WKGcbAiQ3eos6+l44Lzb1u5+n+jqS5O1IsrcyWsed3BAvCiUPFgiAWd5upLg5keBsT6yTLZH2&#10;1kTYWRFhY0mU2N54JytSPGzJ9HWQWweB0Yk26UjLK4OSa2rY25Rc8eEWT59s8+KTO2IDl5jdG5Qv&#10;dJyZrQFM8kWq5Xkl+mLqOjR0jbRTLQfaP8XDfAYyPCNJ1KaAqMwEIlLccPA8IbnwHEGJUXhHB8l9&#10;C8mIlriHeBKfE4Cz/3ncfI9RUOiJui6UDp3kX10EhaWuVNe5om3zQdsliijK2DeSKdariPndDm48&#10;E8v2i0/46W+/4uOv3+XO831uPtnk8aubcn+P/TvzXL63xqc//ZjL0iGnVkfJb4imVJODadSAYaga&#10;/bCWwoYCQlJF2ZqlwLSWS+a1xC7IEf+keAGumOC0ABzDvAjKSKVIKyBWZOKTGiEQKlZWFFMycWFL&#10;PcWioBUdldT2iM1cbmZhv435S3K7o2btoprnr8Z5+Xk/mxdVaOolo6V7Up7hT2NBJBpVPFpRhcm+&#10;fLHharavTkj+fcJPvvmMhx/e5eFnD/nzv/xJsuLn3P3sHr/7l1/wz//7n/jz//iGL/90jVvvt7J6&#10;s5rNO+PM3hikebqG5jEDYxuzXL2/TveCirJucRpGW7GXhTx/tsSDGzMSUeoYN5YxrC8xD+xWTqoo&#10;lzGMVbl0VObQpoyeUZSrKNW88PCQOJ1RvTxfMmGfSWxor4DVn0DvQAIDg3LbE4epNQZDdbQoXQwd&#10;BfF0SqHqqkmmpzWV/o4Ueo3yuEkypORVoxxL5Wxtv3wHyvZ5A8rWCa9jPqMZxhR7AqIt8AsTGP3P&#10;4O1xBl/Xc4S6CnSuynVGG4IFRh/ljKrNecmRVsR72ZDia0ucABUtSpfg5USqjysZfu6kerkQ52RH&#10;qLUlAZZn8bUQwM9K3jx7Eq9zJ/FTcqfNOWIUIN3tSHJ3IEtANogiNEjYHuku5/r+IHdvLfHuq9t8&#10;8NUj1sWu9s2pmVjR0zVZS5k+l5yGVKIKgyloKKShrYqojEBsBaoLXhb4xIYQlZ2Ma6g3dt4W2Lif&#10;xl5UPLUsjaisOGw8HbGUz+bqb0dwpBUufuIGgk9QVhlEc2MMgz2ZDA5kUiJ2ta7RjWadWDm1MxVN&#10;YqvbI9H2p6EZKmJElO3FJw/56W++5JvffW1WyacfHYiaX+Lp+1e4/mBG8uMC73/xjNtPr0uGmkbV&#10;nExZay7GUSMNkh9Vcj9fPkNJSwX908NUakpwCLLEytfODGNhk3L90YMLfm6Sc9NJqiyQTBmNhwDo&#10;Ee8n+ddXilAseeoqkqszSJbcHZ7nT05tgihwrjiIPIxjpZK3VVy828zl+5X0D8Sils9apwqmqSTS&#10;vJVaX7PkpyKxeh0lLC7Wc+P+Ah+LCv7y9z/n1VfvcfOD2/z+H3/NN3/8nA++fcjv/tuX/N3/9lO+&#10;+NOBqG8v+49rmb+uZebqIL1bTejk+xrbmeXi/V1xCGPUDESSp78gqu7K3GIdn76/xv5yJxtTGi4u&#10;t7G72MZcXx1GZc6hsilrbb4olQApYGrFSio7Cysq1l9XwIgcoyGdwNiRKXlR8qBA2CPOpW8wTuCM&#10;xqiNNMOoU8Wgz4tFWXWuvTpBoo8oqDGZXpOoaYvAXZcpkOaI4n4H4khrMaO6UmXpkdcDY2iqPX4x&#10;0oFDzuLlK7nQ9TTejmcIdjwvwFibW6iooaKOIU4XiPGyIsnvAkm+VkQKsMH2F4hwsiFGLGi8qwPR&#10;ooRB1hZ4nDmB47HD2B15G5vDb2N75B3sjx/G5dRRsbyn5DVFIV1sJH/akx7oTlaUH2lh3vS05DM/&#10;1MTexgSfffM+P/nVK66Indm4MiLZY5DuyXpKdFmklicSKlU9tTRBcl86HvL39n72uIU5CYixROcl&#10;4iRW2UYssWuwO0HSeTPEksblhuLgY8d5Fys8BN6QULHmAcdwCz5OblkAGk0y8zN1rK/Xo24JlIzo&#10;SbXancIaqeqtvmgkn+iGsmmVNrHazIdf3OFnv/nYPBTuD//wOz792Xs8+eAGNx5uiDVVLvK3s3Rp&#10;kBtPlJkcCxSpU2nsrKB3pp96UwXxpUFiMROp0jcwvjxISUMeLmHO2AU6E5Im4GrVuEU4ccLxAl7x&#10;0URLrvaSbOUsCu+dKC0+gMDUWGJVSYQXxBJZGEtwVghpNVnka/Ipby9E36uiczafyYupTK+k0FAt&#10;n7M6nI6GRLSV8fS2pssxVzGoK2JOisTyipbtg0nel0L4iz+IBf3VT3j25bv87Pc/4Wd/eCVZ8V1+&#10;/V8/4PM/XefR54PcetfI9edDjF02MHG5D8NiOaYlg3nPk4Pnm4xs11HQ4UJO82nquvxZ2tBy6+Iw&#10;e4sGHlwb4IUUrXvXRpjrVdMvyjegLqO/sYjeunwzjC2SH9XicpTxqz1VijoWM6QtEJXLFiWU6CCW&#10;u2dEQByOEZWMoMOgbN4TSasoY2tuDFpRR12VopjyWU2J9HZKE5VUhsv1NuQzqC5iuKWYMX0p4wZl&#10;2Y3i1wSj5CS/SAu8lcwoFtXV/iTuVicJsD5LpIOVwGVNmNyGC3jRfpYkhZ4nOdiCWB8LghxFTa3P&#10;iGLKfQFWUdAAUVAvi1M4CniWb73BuR//kLPSzsn9C4fexk5+7iYKGSTPjTHD6ECC2NRIFwfJqI4U&#10;xgRJuC7hxdMrfPHz53z27UvzvMZXnz/k2pMNBlb11PeVUaoto9pQKza1grSKFMIyEglKjjJfh6s1&#10;VpEuCuEY6ImVvKZ3dKBA6ilwXsA/ykZsuY3AeBonr9MkJFoQGX8Sn6gTxOS50qRNZ3VVy+7FZrSG&#10;UPOom6oGd8mWbpRoQ6nqTUM3Kl/gfBnrl7U8eX+BF68WuCodStkh69Ofv+TZx/cEwEnWrk4xs9Eh&#10;VrSSYclxc9tzqNQZ8rc9TIl9K2stlIzrRKjAk11TTGNXFQlSxT1jA/FLjCBHGfrWpZds68jhC8ew&#10;CfAhuawIr5gIXCJDCM2OxzcxXD53KP6pwYTnJ5mnjmXW55PRmE2xgDgh//eSWOqLz7WMXIxkYDyR&#10;WikARnUsQ6IsbTVJaMpimREY97YN3DzY5sbBNItXxrj6ZJ33fnJf1PErfvF3Ykd/8x7f/t37/Oqf&#10;nvHRb7e49bGee68MPPt0jWsvlhi+rGP2YITO9Ram5fNv3V1m5nI7tePhFJlsKGk+RYUuiLmVbtZX&#10;h7l7c5iffrLOJ89X2J01MtvVyLSxgRFtldmOKjAaJCs2ZMZTkxJFS3aieTTOYKMCo7QO+R56s+gf&#10;EbUbjRUYo+gaCKOjPYS2BrHeAmOzwKgpFBir40Qx4+gyxdPdJU0rYAuMfY35DDWLKmqKGRcYJwxl&#10;rwdGv2gry6BYa3wCz+HpeVZAPIXDuaM4nj4iQJ0kVFQv0tVKwLMiMUwgjDlHWuwZksPOEOV9Gh/l&#10;csj543iI0ilnXH0sxeYKiG5njuFw/B0uvP1jLN74IWd+/CPOvvkGlofeEhiPCIynBUZRWbG4SuZM&#10;9hZr6+5ErKsTOZGhrEyN8g//8Cv+/E9f8Zvfv+KrL5/x3sfXWb4+ItlDJxaxEdNkFzPSuXvmtKTX&#10;JBCdE0egZMK00hxKW1SkqsK4IMC9c+YoNl52khHPYuF8HPdAS8JibXGU92/jdpzsHOkkxc6kZFkT&#10;l+1IjSZGOmwuPYPJ1NQGUlruT22Dt2S5IBr602kdL6Z5MA/dQA4Dsw3s35o3D2Tvm69j7uIAu3dm&#10;2Lszy9zOkLw/qfZbQ/TMGGkdVGZT9DE008Pu9S1mNucpbpasmO6ET5wnmVXFZNUm4p3gg48AFi+Z&#10;t8aoNwOanB/AeTcbPGNiKNY04xEZjntUJAkl+URmp+MaFkBQehSBaTECaAzJVVnm0Tdz4iTe/XSb&#10;R8+6ufiihsG9SOb2Shgbyqe3LYmZkQLmx8rNlm28p5D9KybWry1x5/EaNx5ts3Zrju07c3zzm1eS&#10;F3/Lt38riviP7/H8p+NiW+u5/qKaWy97efnlTS6/mGfqhokr717k4uOLbNxZxzDfQP1oCgXdLpR1&#10;nafBdEGycjHbVxY5eLDO8ydzPLkxxJV5I5ujOvbnjCx0NzGuqxWlqjBvGaBTpVOfEUe1wNiUJXaz&#10;VOBrKGZEV85oh4qRvlyGxlLpGxdlHBPLPSSZvzOYtuYwKTICY2EcGnFPurp42nSSIU0xmLpEQXVi&#10;WxvF5irXItX5YlGLRBnFpmrle3odmdHPT2AMscJLcqK7gOhoIR33xDvYHD+Em8VxUb5zxAVeIF3U&#10;IyvjLFnpZ8hIOkVi5EnCvE/gYXsEu7OHBd5juJ49gfs5aWcF0NNHcTpxCPtjh8wW1fLwO9IOYS22&#10;1eGkwGtxlhBbAdzDkawANzKlJXu7SvZ0oa4wj48+fJ9/+7f/xp//9CmP7y1z89ICt+9P0busoUo6&#10;TXVXmajLkNg+ZWhcGR7RTpx2PSRqdx7nQFfsJW9FJLqSmO7GYbHLdmJVvUKcJCee4rj1W1g6yWd0&#10;P4y1+1FUxW5UlLqQkWNHUakb5Q1+1BuC5AuNoaUllqraUGoaA/EvtMO3yA3nFCscos6QLZlrZEbL&#10;tTsXef8n7/NQMtXdF9e48+KK2ZYu7A1JRttk92CT0aUhTGPVGAeK+eSrZ3z41UtRyUUKJSsGJDmK&#10;JbUSMBuJyPUV9TsnNjRc7GgOmZKPQjMDzUrpFR1JclE5HaNDRKcnEp6RSXZdLbnSfONjBd4M4goy&#10;CUyJlPsC194A7/70Gp98ucTa7SK6NwLQLwUweCWX3ZtNjIzmsLRQxsZKLbPjeUxNVHP5Wi9DKx1s&#10;iWW89/wilx5vmQecf/TlHf7hf/kdvxUQP/hmSWArEdXM5+qjZvYeDHH3o8tsPh5m/f4IX/72C179&#10;7BPG9gapHcmmpD+AtDZLijvOohnz5/K9bYF9i48+3WBlro0ZcTcbAxpubw8KjF1Mt9czrq1hWFMl&#10;oKjQFWfSmJ1EvbLsi9wq28n11Iqlbi1j2CCK1p3DyEga/ROxdI+FYRoJpr0nkDZtMNpasajlSZIf&#10;k2lrSkBviELfGWke6GDSx2KSrGyqTaezPpPeplwGxdYPqLNpr3wNU6gUGAN9LHF3OIGL1TEczx/B&#10;5tw72Fm+g6fzMcIDTpOWdIbcvHPk5J0mO+s0GSknSYw6Tqj3UdysD2N14i2sjr2N/cnDOAuELqKK&#10;Cowu0lxPH5fb4/K7Y9ifOoHT6ZMC7Wl8L4g1dLQhzc+VgnBP8+CBNB838iKDmJ/o5YN373Jjf56x&#10;jjp6Ggq4e2OBvfuzkj36mdufYH5vktmtYYbm1dKJkwlLiyAhL4rgJH/JjQ7mUTbeYS6SASOJTAvA&#10;NdQeW7Hgb5/5Ie+c+j4/PvbX/OjE33DO+S1KVO6UFtmTV+IhdjSE2pYQsTpJDElHGhkR9RvMpkkf&#10;jnWswJtwDovQ4wSk20t2zOXirVk++PwJ30gH/O3f/ZKf//5rXn72mKcf3eXDL1/w3mfPufP0BlPr&#10;Y6iNhdRqQhhfqmVgsZl+sarVhhoCEt1wCXaka3KcwGQPLNzleAW4E5OfSYzYK8dwR86Le/COi6bM&#10;oKdpSE9+U4Z5ZfHG7lZaBvRUGKqo7Wyl1qQjvTqXBuncGw9WuP+Rsj1BD2Mb0hmnfelejqBi1Ivx&#10;iwVMr+UyP5/L+Egevf256MTyLW73mVcsWNszcvn2PA8/PODG4yVefLrD7/75FR9/O8/BC1HE52VS&#10;fHoFyB6Wb4kavlhjQ0C8/HyZ979+xrXnl2iarEI9XkBpvz9phrPkGk6jFiv5+MN9dq6JTd0bY3Gq&#10;l4UhDfsr7aKQI9xc72LWWC+2sYo+dTldAqOyc5SmMA1Nfqp5RXJ9SRadtUX0NZcxoJesp8A4LDCO&#10;x9A5HoxxxJ+2Xl/apKDq1TEY6lJob0ijXZOIvl1g7AqnXZpRwDSpEwTGFIzVqebdkDsUaMsTaS9+&#10;DZc2/PzOWAZ4ncPN/ggutodxsjuEg/07ODm/g5//YWLjTpCZe5oC1VnyC0UNcgTGVEUZTxDieQy3&#10;CwLjcYHxyFvYCJAOJwTIkwqEx8wK6WNxGu/zp3E5e0raadxFEX0sLQiTfJnoZk9ukAel0T7mrcsz&#10;A90pEXs2N6plrLfRvMtTXUYUA80qHksl3b+zxtV7+7z44D53n15kckNHx5iKNLGo+Y0qsT9tZMp9&#10;l0hHrH3E0oW5k1EYRnyWByft3+ZHx/+G7x/5K9488Vf84Oj/zI9O/idsvI9R3+RDt9GdSnUIVc3R&#10;dA+lMjNfQnunfEEmqZzdGdS3hmEV8RY+GRdIKnGhWh/N/E4LTz5c56Ovb/LJzx/x2c8eyP07khev&#10;mNvHP3ssj5/x6INb0sGXMAw0UNoUS9twI6rWRPMZ4YrWKmJzIkgqSGZifRHPCBdOOR3FPtCDlNIC&#10;gtKCOOd1htPOtnjEhJNYkUeIZEKfRC8yKmLl9TLJq00jpVxAbc2lWKxWhrIuzJCaka1+xrc6mN9u&#10;YmFblGYxm6m1PAwTkhtX0pneymZ+LZ/hmXJG5lro6qtlbLGH9StzTK7oWLs0xvNP73HrxTpPPlnh&#10;k19vcv1pmVjsdG496eDFZ1vcfD7G2t0ebr+6zLV3t1g9GGTj1hSju91UCOBNkwUU93uTrj9FQccZ&#10;cTVhLO53MDBvYGN/nbXteZaUoXb7PTy5OcrOhI6RFmW/xwp61aWiWCqM5vVqMsxzGtvLMmivyMFU&#10;o6Jbft+nVTHUlcvwoGJTozCOBdA24oO+1wt9hzgBTRRt6iQ6mgQ0yYj6jhj03RECZAhGYwQmjeTI&#10;ukQMVQm0KpZWFYE6L4KG3NewjbgCo5/XadycD+Hi/DbOrm/h7Pk27n5vExx1iMSM4+QWnUFVepaC&#10;orPk5JwlI/kM8aGnCHEVS2p5FIdTh7CVfKjAqJyccRIYlcyonMTxlxzpbyV59PxZyZXn8LY8T5C1&#10;ZEVRxXQvRwpCvaiI9aU0xtc8kqcwWvJZTqxAGWzemq5JlGFnuZc7d1dYXRvl0tUtnr24zg1RScNo&#10;PpVtySSVxVHUVMDochep5ZG4hTvgEigwBtviG2YlufCIgPjXfO/wf+D7R/8D71j8Txyx/k+ccHxL&#10;stY5mjr9Wd3xoWsklsZ2gaU/CeNgGjWtEdRpo6htjSan0hOPpBMkK8PijOG0DiQzvFLFlftjPH21&#10;y4MP9uX+DFs3u9m4bmDtqo6Vq93s3pvm8sMVyWHLdI3r0fZV0zPVRYkmieTyAPIa8mnsUDOxPMby&#10;/iqekV6cczuHc6g/KcWFeMf4cFQK5FEbC9yjIwiQ4mTp74yljyve8YGEZYQRlBKGV6IPUVnK30QQ&#10;leNGjuQjlSYVldhsQ18GazsNLK+Xs7BUzOSCioGpDIbnMgU+sWbzNcztDrO8NSVFY56t2zvMbfax&#10;uDcsECoTvFe4+nKIS89aWNpNZmE1nu3Lah6+t8idd2e5/GSWp5/fl/y4zch6DUPrejRT5VTK/22S&#10;/1PQ40Z22xlKuyyp6PDDMFbPzIbk6ptXWL20wsbOAAf7/ezMGBhrrWREU8F4W7V5S/LexlK664vo&#10;rMqhqyqTrupMUbEcjDWF5pN8Zhg7JTMOpNIzGkmbMqhg2ENciztao6/5WnFbSwIdLQKjLpkOYxyG&#10;nkgBMkRiSDgmXTQd9XFolc1Xi8Opzg2gMt2PhrTg1wHjUUtfn5O4ebyNm5dA6PsWHkFvi8V7m/DE&#10;w6TlnqKw5BwlpRYUFJwjO/McqXFnifU/R7DTGXysBGSLEzgLfHaiirYnjuB0SlHFE+aTOYHWFtLO&#10;myFUmp/VBVFFaxKc7cjyc0YV7kGFKGNFrJ/YVS9RRw8yAjwkQ7qTH+lDv7aM9ySHrS6I1epvYmd7&#10;lHvKQsFXOmnqzaBKny65K5kCsSEdQ8VEZHjgEaZAaIN38HmsROEVRfyrN/6DGcZDlv8RC9e/wtbv&#10;RzhJQQlKtaO5P4itAx9G18Mo0wYK3M7EFDsQUWhDfIUjGfXehMt9d7Hn4UVWpNS4kNkUQOOw2DrJ&#10;Vo8/OuDlTx6JbbvB/r1ZZrZbGV1pZHq7k6ntHsY3TSxfmWFseUDUZkkUSlmTJ918FjVSVLGlW8f2&#10;tSn6Z00ES95zi/AlJjeLvJoKUUov3j7/Jm+dO4l7ZAS+iWEcsjnNaRdHnCMCBFofbPw8sJdC5irH&#10;L1zgTM5XhgH6E54tx7MqVDpeNotL5cxM5zM2UcjgVB1dw4V0j4vVm5UsOVnB9M4Q69c3WL22xtad&#10;fQFxgrG1bm6/f4X9hwts3TUxd7mKwZkkhieTWNgo4sptE5fuiaU9GOXGi325P83Isoqe5Waxo0U0&#10;SrGsGYsly2hPTttZio228p0l0zvXIxBuyf/bl9w8z/rGMNuzcqxMdebFqxb6Gpnra2BEV82Q5MZB&#10;saP9DUXSculryKJLmrE+V/Keil5NEQMd2fTL63YORaAb9qZ5yBV1jzNNRg9a9WHoW+Npb03GZEil&#10;s1MsqMBoEIXu6AoTqyqwNkaZd7SqVQVSkuWJKsmd4gSf1wOjX8AJPHzexjPwbfzCDhEcfYSQ+MPE&#10;pB4jq0AOYskFioutyM89T0aShfnSRqynlXkQebCDJf425/C6cBonAdBB7KnLmeN4KqpoZUGwjaUo&#10;oaVAeB4fyYn+VpaE29uQJBY128+RolAXisMls0V5kR8quVEypHJ2NcXXmcKoANZm+/nmm5dMDWlZ&#10;mtFxccfI3iUjA2Kt6qXSadqyqBXrl1sdQoU6kMB4W/xjnQiOs8Mn9Axn7X4kavgf+Y8//P/xw2P/&#10;M5ae/wmXsB/gl3yYkMwLxBe6YxiJYPWuF4M7zsSXO2MbcZjzYT/CMuZH2Ca9gU/ReVzFnjukniCw&#10;8BxpDe6o2qNpHi+mf72Dy493xZK+Mo/C+fJXn3L7+UU2BK7L97ZYvjSLaUos44p03DsXefXFB2JH&#10;p8mvT5MMaG2+fljUUEzveBXJpaFE5iYTnpUqRUE6dJeW0KRQjtmc5KhS1JJSRAVj+eHJtznhYIdr&#10;ZAgXvJzFwtrhEhGIpZcrDpK9M4qDScrzI6UsiIauTDr7VfT1ZKLTRDA4Wc6AFLbhOSP9cjyHllox&#10;SbYbXe1k5cY285cFxntXmb84S8e0jt2Hm2zfmWfvzgiLl7tolxzdO5HP1rUaVrerxfbK6y2rWb0x&#10;zqWDPoaXJC4saGieqEY7W0p+jx+JmvNkas+QqXFEOyx/s7nAzN4KcxfXmV2bY3VliuVpyZ5jLX9Z&#10;5l/HdFcdI9oaxvS1TEgbaxUr3VIkWVKAbBZ1VGfQoc6nu7mAHn0m3aYE2vrC0Ax409DvSF23PfUd&#10;AqQugNZWsaq6RDrbUug0ievpjqK9T3KjAmSHwNochrpKWZ7Ul4IMF3ITHZXd2F4PjEFBp/D2l4wY&#10;epjw6GOkpZ2iqPA8pWU2AqI1xYXWFOXZkJtmQ1qkLYl+tsS52xHr9t3omwgna4JsLfCyPCsqecrc&#10;vM+fIUAADLG5QJAA+R2M5+RW8qK9FQmutmJTJTP6OZAX5EJhuCf5YZ5/gdGFVLmtyYnn4OYKP//F&#10;c14qcxvf3eDg3ijrmxq6ewox6DJpN2SiaY2lTh1KgxzUCqlyNa1pFNVEEJlsg43Hmxw9/5956/Tf&#10;cMz2h7jGHCEo4xgxJRYkVtuTViv5YjyeFQXGXWtS6+zxS7uAb7oFHimHcE3+MW5ZR/EvtiCzWdRa&#10;J5baFIOqM450bRgFxlTWby3w8c9f8urrx/zkF+/y899/wRffvuLjr15y/dFlxlf7aBss4emHN0VF&#10;b4h69JFSEiNKZiU2WYGxxKzuThEn5LEvIanJlOrqaRmoI7VYoBV7GpGVRYWhnezqEt46exQrHx8C&#10;kpOw9fXALsCP4IwUycXW2AeJOqYGUaOJFyWuYnq1ihZNLNUVAQJjFP0TVcxenBclnBUQBxnfGKN7&#10;1iBqbTQr4s79a1x8ciBQzqAZa5V8N8PG1TmuPtgQ270oNrCWvskart8xMbUilns6kdFFlcDZzdWD&#10;DkZWKySrDjKyPSAwFpKmtSem/iRJjcfJaHajXV5zfG2aQQFw/eoe6wLlthSs6zenuX1lmItzerNF&#10;HWwR+FqrGdeLWrbVS6sRKMsY0xUw0JqJqVlsZ1O63GbQqU3F1C72szuUFsmn9b32VHfaUt0uQGq9&#10;aJa8r9fGY9SLenYkYuoWa9oXIUCG0d6pKKfAWBNMucqb3AxHshMcXg+MoZIZQ4PP4B94hODwE0TF&#10;nCRNMmFtiT19hgCGu8MkAPtQnisVI86FtEAX83jURE8HuXUiycdJwLQn0sWGEAdrfG3O/2UisiUh&#10;ttZmS6pcwlDA9JXqrgyni5WsmOjlQIrAmOXrQJFYsXLJiOqCeIriAsgWm1aUEIK+Po/rB/N89su7&#10;fPN37/Pwi10273SKtdFIha+id7SMDqn6daKQJTUh1NYEUFYXhqo+VjJeMBGp9jgHncDKXbJw0GFc&#10;404TkKNYT1uymlzIN/iTbQiidjiepTsBTF9xorjDkehid1JqA0iodBCltCBaWmKdFKNWB7xyTuCS&#10;cZ4IgbjAJPlyrkCsapd04jmxcd1cejDKZ794yLtfXOPhqz15vCLqKJ1vqoT5HR3GmTrJTA1kVaTg&#10;E+tCfH4CtR0aYvIiueB7iBN2Z/COjSJRlUSmWKfQZD9Rz1Dzujf6sQHJQ234xoUTlZ9PiU5DkqqA&#10;6Pw8UirL8JGfxxZlC8zR6Prz2LzazNJGA60tiVJcPdG2JTI4Xc/ajWVmr2wwvbvC7P4aQytDdE0b&#10;WNhf5Mqzu1x6eouFy5O0SsZd2BRoLi9w8f4lpvaWaBlqFIjb2bvez9BiA6bpdLnNYveqlpu32lna&#10;a+Xao3XuvneF9vkc0lsuEFt3lMjqQ6jaguS5Rsnaw8zsLrF2c8ucS6/cGOX+rTkuLnYLdNUMa0rN&#10;q46P6RQABcb2BmaNdcwYK5nskIxoyKZLlK5Dk0B7SxIdAlq7IRptZyjqXm9qexyo7LSm3GBNpcaF&#10;+hZ/WjXRtIld7TDE06VcYxyIpn0gzGxXdWJlG+sCKSv2FBgdyDIr42uwqQqM4YEW5ksYUWLroqXF&#10;hp0lKfo8xZlOGCoDmOuKYnMkmRmNshy6WMOiJJpKktHXpKOWCq+pjqcyN5i6oijKssNEPT3JiPQg&#10;P96HHLGfZZnBVMrvaivj5UMn0t2Vh9GYgU6bRKcxjdGxfCYXKljda2Z8oYbR2Vom51vZ2Bvg/gc7&#10;3P1ynZc/v8LBR/OsPBpg9+kEs9cMNIylS8X1xzX1PNahR8iTfHve+Q3esPgRR6x/jJ3XEXyipXNH&#10;nsI35hSeiecENDnYzT7ktYdS2RdPcXckhcYwZq5GM3/NhyqpqhEqR0JUkufKHUlr9CBHrE5pZxAF&#10;Bg8C804RXWQvX3oq01tio9Yr0IwUs3JliusPJtg+UIsFM9A9X4dxqkosYDlzmzou3eihwVhITq0y&#10;XzGMGkOlZEUtA3NjdIz3i/0M5ZTj26Lgb8l7DicgPgDfCEt8giw5bWeBc0gQ0YXxpFUmkV6ZLu8h&#10;jeymIul0DeQ1l0vRyCLd/LhW8mgpurEqJtYq5T1q5baLNpOKJn0+s5s95sH2Czd2Wb65L9b0EtMX&#10;V9FO6Ohb6WP/yQN27t1gUTJuz8ogc3uLYkXFol5ZYWh9UvJYLbO740yv94oK6uiYyqdtOIXVrRau&#10;3Rlj5eY8G7enuXS7D9NMCinq8yTWixOpPEtpeyaGKSNzl1bZurXF1MVO8yrsV0R9dzZmWRzrYG2k&#10;gc2JBpYGxJ4KmBPKno/tkiFNjcx21jBpKmFQMmJnm4Coi6FdqzSxofpINMYQGroFxl5HM4xlBitK&#10;m+0ob3IX1xQsRSmSdr2f1aNYAAD18UlEQVSA2BVLz6D83WA4ut4QNFKQ6+r8BEZxPlmO5Ce7vi4Y&#10;rSwj/WyI8rUkLkAylL/Vdy3AmsQgO1KCnChJ8MJUEc5IeTzDpckSsCvZ3m2TAN8hOaiduy8HuHa/&#10;jWv3TNK62byiY2W/VSqzXiplE3sS9C8+7mFX2ubjTnaey3OeGFl5oGf5nobVxzo2Xnaw+ryNxSfS&#10;Hrez8XSAg49XePeX17n1+TJ3PlvlXQHyyz+9x4e/esiV9xZoXyonS+NNaMEp4gXEplorbDzf5Adn&#10;vsf3TvwNx+1+jK3/CWz8TuEceFLylwXxRbYkVXlIfpECMZhAjahikSmC7pUEhja9qOmzIbnCkVCx&#10;5aEqW6JqPIlTi1q3haDqiqDQIKqt8ae+SxRNlDG7wZu6zjTuvNjg1VfyXl+usHt7hamNfvMq533T&#10;Gpa35fOK7esQVcuRAuafaENWVRozm3NcfnCJrplu/BOCOW5z2DyzJFxsqkuwB5bOR3B0O8Y5+Zlz&#10;aAD2AQ5YOJ8lIMYN5zA3nMK9CckKJSovGMdQV1yiPCQLO5NeFip2Npw6sW79i/Us31hk6fISS6KE&#10;ixfnmN7oZf7KKqsHV8Vi32Dp+r6ooA7TfDfXnr9k9/4tlsQ6Dm6OyPPWGZKMObs/x+jWGMZZLZPr&#10;A/Qv9JuH+w2vGugbL2Fly8D9964ztjeOfrKS+d16GgZDSWlU7L0NJcYkdBMmJnYW2DiQLH11moti&#10;TXcFcuUSx9LWPPMLJvYW1ezMN7E+oma+W7GotdIaRBUbmTYpsztK6W+TzGiIxaBXNrhRLGioqJtY&#10;1A4FRj/q+9yp6XIQWy//t8mG0kYnatS+aFpCRRmj6emOp3cglo7BCIExWIqUP9U1Ihoqd4pyXSlK&#10;9aQy7TXAGO3uYKnYxlhPWxJ87Uj0+c5CKk2ZiZHg6SL3XUjxdSXNx5ncIGcaSkIYHM8Sq1HI1qMm&#10;nvx0guffDPPoZ+M8+HqMh/L40TezPPvlCk++XeLuT+e49tkIVz8dZf/jIS5+OGBulz4aMbc9aVc/&#10;neDKx2Nc/WScK3L/xk9m5f40N3+ywK0vVlh7McxHv3vIL/7LT/jp30oe++UDrj+dYmwpV/x/MMO9&#10;QYwPBBOScJZDdj/gBxbf4227tznuepgz7sfwjzlHZPoF/BIlvyaLfc52IL3OG/VYDNqFNNpnM2ib&#10;cRMFtEQlyplZ4U5imQuhchtSLZmswpXQel/y9UHkt0pey7XAKf6EZE83pjbbePzxZW6/t8PjD+/w&#10;/ufKujc3mNkYlzbJ7nVlIu+2QDBNRmUaXtE2uIfZmy9zKGdcC1uyCEiJlPznRFh6Iip1I/Y+Lrx1&#10;5k3ePvMWFi6OYkGjOW57ku8ffgsXfzscBcx3zp0S1TyLe5AVDh7nJTOewN73tIBsiXe4JSmqQIxj&#10;FaxcXxbAbnDlyV2Wru3Qt2Aw71OiwLh99x6rt66hnWmnc7Gf2x98zP6D+5Jzu+Vxu4C8w+jGBKvy&#10;/ueuLDC6OczAglEy5xIHz+9I7ltkeKqGtb1uKbobktVy6RpLE0jzqO3zk8dOolIh9K0NyP/eYvNg&#10;QdxCo2RPnRSsaSY25hhbm2F4YYiB0SZmh8vYmKpnoVeUXVfOuLbyO6squXGivZbR9jKBMQuTGcZg&#10;tFr/75rOH01HMM09QTQP+Itz8aS+TZll40BZo7PA6C0wSkYUZezujKevPwHTUBS6vhCBUd5nrcBY&#10;4kFpvidlWX6K03tNMHoIjB62Ap09SQJgoqcCoRPxHpIHPZyJ93SWx87EujnIY+nEIa4UZ/uItPtj&#10;6I1lfCufqd00+bJymbyczcilXMaulzJ/X83GMz3Td+vpu5zP4FXx+1dLGL6mYuym/P5BEyvy++Gb&#10;lYzcrGD0QA72zWq5Xy3Pr0C7mYd+p4SeK800SC7ZfDnKwacbAuJ9fvabJ3z48Ro3r6m5tFXCrY1c&#10;9jfyyS1155Trm7xp8yMOOx/luMcJLvidwTfWEnv/41j5HMXaV3Jf2Bn8Ei6I1fOjbSGV7o08AdKH&#10;orbzFEnGUDUo+474kia3UfVB+At0XoXO+BQ6EFvtQmqti0AUSNt4PouXxF7dEOt3edQ8Veqzb9/j&#10;4QfXWL0itvXaEg9e3pDHV1ncHzVvbuMZZY9/nCcNhlyq9en4JTnjGOwi2TCQWqNBFHUEb7l/3OYs&#10;510dCU5Vlo+M4s1T7/DG6ZO4BPlg4XSeHxx9BxvXC/iECNw+5zhhfQwnbwtC4+RvEpRrjWmYxuvE&#10;ag5Jpr3Cxp1rAsQufct9TG6NCKR7bNwSFbxxWT57J51LfVx9+ZK9e3fontIxuDHEysFFRgTGzYMd&#10;Fq+uMbE5ysBSLzPrUjwfXGZZXntyoV4iRj/zW300KevPzKTTvZDM4EICTT2+olRJDCzL60+30D5a&#10;Kp9RhWG0TfJmn9jcPrpmh+if6qe7R81QRzFTnWWM6lTms6cjLWWMtQqYeuXMarV5HuOAIYduQ5yA&#10;JTDqfGnVCWh6UT5jINreUPQDIej7AgROAbLJhepGyY1qH8mN4fI3sXQZ4+kXGHuGYmiT5zcZ/Kmp&#10;86JcMmNZgTdV4jQaXgeMoQJjtLvA6GZnXrA4UQBMkKaAqDRlFoXSlEHc0QJjpDJFyt2eRH8nsqLd&#10;Kcv3o7kpnGbpmK36AFrafag1CKgdgbT0R0pnSKRVKlBtpx+NYgnUUonUg0FoRkOkAyTQuZJC/Ugw&#10;LeOhNE9Gop4Mp2U6mprBYFLaPciSgF02kUnBQDg9l+oY3FOzf3eEu/cnuXOtkzv7dTy4UsezvTJu&#10;7lXRqA0XS3fCrIgnvE9z2vssF/zP4CJZ+JTTW5x2eVPaIax9pFOHnCMsx53GoUQGtvPFpgWSr71A&#10;VrUnhaKGtU1BVLTGkK4JI6LaG88cezyyxOaKQjZ0S4WdyhC7loNJctPYZidXHu/y6bcvePjhJXbv&#10;TEq2Msl7nefJRze49HCZ4TU9xZo8IjJCKREoW02lpBaHYy3F4pjtUS5IwdMP9UgOnSAmN0nec5Bk&#10;yVQK1E1EpCZw+PwZ81lU/8REbMStnLS3wy3Ig/B4N1IzfPAMdMDB05rUPD+ya2LkWFfRN6uhf14t&#10;4K1KRrzM4rU9Jnbn5b30sXBpifWD66J+V+hdHqBruZuLTx6zdeeA9kk9U/sLLN7cY3h9lJ2DPVZE&#10;2bpnOhhaHWFotpv1K/PMSm6cVmbtbylnVzsZkIw8vJDB3EUVk0vJVLZ50DyYinagiKyaELJqlQWZ&#10;i9GNGDFMdplBHFmZZnJ5nOFxPWN9FSwOVjBpLGa4pRDzrlfNZYxrKs0DAka1FQzpCujVJ9JpEPAE&#10;wla9h8DoSatRxKEnHJP0uy6BrEMea5o9aWyU77hZniffo5IzOzviGOwTIBWr2htGc3ugwOhDRbEX&#10;lUVic4vDaKh8DSNwQh0cLCMEsBhXW/O8wgRRyf8PjG4Co9u/w2hPhIs90fK7JD93ciN9KEsPpiIz&#10;iLIMCcGZ3qgypDNLU+VItcnzMS/toJJOX5rvQ3mRD5VlPlRXSpMOX90ot9KamqWqGYIxDYTRMxJP&#10;hwCco3UlttmDvN4ECnpjaFouoGE4lb6hEqmMuZiapOJqk1ibKOJgMZ8r21V0DyQTk+2ITdBZLMWu&#10;WQSe44JYN4fAUxy3f4NTAuNJp3e44CUwhl7AI85F7GoEHXPptM0Gkae1I7XEBVWVUm2jaTQkkdcS&#10;TFqTFyG5tgTlSY6u96egNZgqoxSQgUjqegXmFS3PPjvg5Rd3uP54SyzbIls3xG4/WuD2yx1RzRmB&#10;tpXqthKxp+IWVgbEJqmJyorgrOsp3rF4ByspeC29WlFbNaHpEbiFhxCemUl5m4aCxmLsAvzxTUgQ&#10;+1xIYkkOgcnJAmY0CTlSwCRHNWkzScgKE/WV4tebI4AZGVnrpWOygendUdZv3xTwrjFzaQPDdCvD&#10;K92ijFfMQPYv99K1ZGT7wT3WxLZ2LvSKYu4yf3WDEYFx6+q25LxN8+WWkc0Jeud7JAv3MzFbzcRU&#10;KSub7SxsDjC9VCMWtpRrN9X0joUJeB7oBcaSpggSi7xJq4iTn1WaYTRNS66e6adzpo9ByavTC3Jc&#10;RiqZ6ysxX0/sqcmivzaPEfns483ljLUIjALlkKjmgDiKHkMU7aJqWjOMHmg7/GjvDqe3N5qBnih6&#10;OkJpa/KntdGXlmbljGoYbdpo82WQgV5pAqOpV4REYKw2wyiqqBKLWxqO5nUsu+HnYGUZ4mxLlIuN&#10;AGdHvKijAmOCYk/NMH7XFBhjBFoFxDAnO7NCxkuuSQ/xJDfaj8KYAPKj/cmL9CM33JusME8yQtzJ&#10;kpYptla5zQ7xICfMnbxwuQ2Xn4fJz6NcKEkTKDMlSBeJ+mlimBrIYHkhjw7p6Gn1HmTrQsnrTKRE&#10;QKxqjaauLI7S9CAK472pyQxksj+T/Z1ULl+qYmlZ1NGQSFCaE+5JDrjFW+MSYYFb2FlOOL7JKbcj&#10;5gxpHXAaj1ixdzGu+CZ5U6iJo6Y3gsxGV+LyHCmVL0djTBZljCci14HkCjvSiq1wTziNX54UrwoP&#10;8jXynqVIlEoR6V+sYPv2IJ9886559saD927w7ic3ePnpPrdebEu+HjPPscytTWXx4jKX7q/RMa4x&#10;b5Jq4y0ZMNCdpKJcCqXz5VZGYCUZ8LSdFR4RYWTWFlKqLxCb7Y1zSAAJpdnyv4sJz44XixtGoiqO&#10;xvZ0+scKaeksQD9ZgWmpieHtESb3Zulf6mdk1cjVZ4/ZvHtXYNymeUws47RGosW62M9dgasN43wr&#10;ywLi/LVt+laHJUteZv7KhmS6MWY3ZpjZX6JlWM34zozY1XHmV9oZFyWcn69gY7udpfUOUcoK9q43&#10;cXmvnPaBIHTS4Zul85fUhaKqjyOjJkOOVx2tox3oxk3UdTah7mqiZ8zA7JSWyc4S+tWZGItT6ChJ&#10;o7cqm9FGlcAodlW59ii2dUQrUceQz0BbAl1twbQZvKWQC/Qdvhi7wunvjmO4M45+QyRGdQgGtbi2&#10;liAzjHqB0dgeK7BGM9IfTa84rxZDAFW1IhRmGP1Ql4eiaXgdY1MFxkBHG8KVGf2KOpphdBQQ/9Lc&#10;nSVLupozY4z8LsLFjhAnGyJEIWN9nEkJ9iAj3JdscxN7FOpDRpAnqaKaSZ4uJEtL8VaW5BBwfVxJ&#10;93YlVV4rRVFgeY0YF1vSA9wpjvWnKjGEurRQxtsSubiYx5AxkaJyP+IrBOq2CDJEjcpV4RQl+ZMd&#10;5UVmqCs1ErbnF6LZuhkq+aySK1eNzC7WkV/tT7wE8sxyH4JTHAhNscPGTzJjoIV5J2PvZHuiijwI&#10;lexrE2SLQ5iovXwR4blOhKRbklpkT5kmUhTIhyPOP8Qn6h2Ky85g6ftD/DPOU9kRRWl7BPFVDhRo&#10;3FiUztc9W8IXv3nJg1dXBcKr/OJ3z3n5+T6zl/Viy1WkVyfiH+/M4u44GwcTFGlTCRdVC8lIJKNc&#10;RaG6Gr8IV8JirDhy/h3OONrhLVnRN86POOkoFo7nBVwPPGPDCFCuP4ZaisKfM299lyJuo0YTJMqa&#10;yfjFCdZubzMp8ExdXGVsa1Zga+HWy4diQe+KTV1HN91O25yR3pURBgW2zpkWjHNq1u8fMH15jf61&#10;flHMfQF1U2CcpGe2lzGxt92SNyd2ZlndGWF4uI4JZWfkuWJWl2qZnlQJkDWsrxUyO5/IxFwKSytl&#10;YiMlpw3kUNqcRWpNHhWmJppHBMbRbnFBJsYlL87OjDA/KuoqNnVCL66n7C8wVucy3FDEWHMp4wLi&#10;qNyOacuYaC9h1JjOoClSbKcfhjZP2tp9MZnC6DfFM9yeTL9W/q86ApM6HIOA2KoNQ6OLoL0tkj5R&#10;0LG+CIa7Q9Dp/Kis8qS42IOKEi/qyyVGvS4YA+ytCHGwMk/0NcP47zlRgElUgPJxM59RVX6mwBjm&#10;ZEuEWNp4X2dSQ0UBw30EDG8ygr1IDfQg2dfNDG+c2FplFn+S/F2ypxMpyjo58jqpcj/ZU2CU38WK&#10;0pphjBEYk0KoF3vWr05guT9Z8oFY0+pYilrjiKvxI6fcn+riCEpSgimIDyA92JWiRE8GxkJYuO4n&#10;lbyQh+8vCpRdNAgojZ3xohQpJBd5kaZyJyjdhrA8V7I10ZJLc+nbKJT8moRPoi1vW72FdeBpfJLt&#10;CEg5K+p4juwq+Zs0G960+s+8Y/k3OPv+gAs+P8Iu/B0c4o5in3AI76wztAwlM7VdKnauTuzoEJfv&#10;znHn+YxkyGmBoJlqYx556kTyGjOp0ZVJ4ZigbVRt3gcyRCy+qqUG/aiJCkM1obGexCW74BMTREhq&#10;Ig5+Xhy1PIxPhDXeYT6cdrDjjZNv86Y0B+8TWNgd4fDZQ5xzPEpilj3armTzNLP1OxfFku6JMq4w&#10;vDVP14KR8fU21g6uMbQ+jXZC7PCs5LYpPZO7swwudtC1qBcYbzG2NyOqOsz+4wO2715lQaBWFHT+&#10;+joLNzdZuLgoiqgRFSphYqSI6cFkho1xGMW1TIxIXpxKZ3ouj43lYjaXS1hYqKXFpMyuyUWlb6Bx&#10;2CCq3CVZcZSR+T66x9sxDGjRGevoa1MxZSqUfJhDn7KXf12eGcbxJgXGcsmOAqKunCmjtM5sxnpi&#10;BaxAyYfeAqMfRrGmfcZYhtqSBMY4epqi6FRH06aJQCMwNovL0reF0CMQjvWFMtYtyqr1FRjdzfNa&#10;y0sVGCVrvi4Y/c0wfjfrXpnsq9jUWKUJUEmiiimKygmQylnXKIEx0tmGaHd5rr8LGZG+ZEX6C4je&#10;pCoLBivQioWNFGDDRXGVOYuxzgK5QJco8CXL6yYrkAugyno5cdLS5e8KoyRLJobSIrZt2pAh4V0q&#10;W2OMHNQ4NO2ikNWhkj/DaSySHFcYS11BHLmijqWZXnSNhzJx0Zup6/Hc/miU/QdScafSmFSGZi1U&#10;UtEcQUGVj3kzWFVfAj2XW9l83sf+3WYGxpPxirfibeu3OOdzBLuIMzhHHCMu6xzl9fKZs6w4ZPN9&#10;fnDqb/jxmb/BLvAtrIJ/iEXQ93GMe4u0WicBK0U6eh5l+nAm1nu4+3yRFfkfnbON9M210zdrokQy&#10;UF17JauXZplY1UiuDcPezwbXEEdK1GUMr3ZTKB0wMN6HqJQgcurF0tZXiiKHclZci5tY/UCx9t9/&#10;5y1+cOTHHD53gpMWhzgtWfOs9SEuOBzBM/AMOlMKI8uicLc32bh9TZRxg9HdVToXe6jryxI4FxlY&#10;GqZ91kDnkuTJhU4BbU3AGBJlFJXaX6F/vYup/Sl2H9zg4n1lCcpZtu5eErW9yN7DAxZ35hkcbaJd&#10;W8CgZOqxzkg0pRI30u3E4rky3JvKyESx5L9MlqdL6R6qpai5hGJDPY0DBorbq8lvKTKvfN45qmFI&#10;smKP5GRtu4pOvbK/RwULvZWM64sZaRIw1SomBcZJgXFSU8GUoYoZUyUzXQVMKcszClRd3T50iE3t&#10;aA+iqyOSfrGi/fo4usXdGJsjMbRG0KKMtJFI0SoZsbsrkJHeIIExAKPWi6oqV1QlrlRUetJY9zph&#10;FFUMcbQSJbP/bgkMRQn/MutesahJcv/flTFKgFWGvkV72JEsMCqLSOXHBpMd4U+av4f5skikZMpg&#10;W2sCrC3N41LDbK2IEijjBWRFdRPMJ4QUEL9bwErZ/zE/QmBMCMVYLvZGr2xumYw6WwJ2TSy9LfE0&#10;lIZSkRtKbV4k2sokOtTJ6KsjpUNE0jElmW3dncV7sczdTWPsUhbTO4Vcvt/Ozo0O2vpEkbThNExm&#10;kSk5Qb8j2fKRMhKkguoWX856HeWo02HO+hzCIvAwtiFH8Yk9bd51qqjSSVTpBMdtf8AR6x/gEPoW&#10;Xinv4J32FmE5pyhr9WV4QRS2NxbjdDF3310XZe5mdFkjatnH6LqOrtkG+X0F7UMabjxaomOykui8&#10;KPOMDL9oX8miydQb07DzP8dx+6OSFc+TWJgnVlgteTEf1/AgXIP9iEwKFatqxzk5vjYe9ngHOhIo&#10;udvO1QJbl5NEpLigNqroHa9k5846O/evS75bY3R7VTLgCOrRGgY3RqRQrDElVnlUsl//+iDjkit7&#10;RKGUkzZje3MMbfWwcHWVzdtX2Li+xOrlCfO41fXbl1i9cZGRxV66B+QzVSircovVaw9FW+FIVeYF&#10;ytKtxTZmMDKUQ297guS5DNQdFWj6RBEHmiXPdpi3wMupz5ccXEb7qJ6JlX4WVrqYHKhhrL2I+d4q&#10;5joFPF2JZEUVE03FTElmnFJAVJpeQDRK6yxkule+794oyYkBdBr9BUZRyY4QAVIcljGGLr3A2Cow&#10;agVGQxgNhkBa2gPo6vIXGH1FWb3pbPOgrt6VkkpXyY4eNDX5odG8tsxobc6MSlZUBmhnBHmQpthN&#10;gSTB24V4L2ezKkZIvgsVaBVwo0QZUwJdzSdvVPGhFMWFkhXiK9A6E+Foi7/VBbyV+Yvnz+Jnec68&#10;uly0ZE1lazkFwNi/5EUFyDQ/F/JCvahODmWoKZnu6jQas+KoSo42r1/Sp02hsSaQJvH9Gk0MutZk&#10;2jVKk2wwkUXzhD/GBWdWH0Uz/zCYrl0/ejeS2bqnYf9hl6hVFV3z+VTPJRHRaE92Zwj65Tz0op5J&#10;KidOuL3DUee3OO72Bic8fox10FHcIk9J1jxHYr4dmZIfQ+MlL7q+yXnvH+Ob9jaxpUdQNdugNgVR&#10;0x5GmS5ErF4ROwedLOx2sHhpgPWbU/QttNA8oEI3XM/SxTGWLneKAqYSmR9GfGEyWVX5FNbnkVUc&#10;wNtn3+SY9RFp53AR+GLyosXKhnBBCt95FycisuIJyYrCKdgdOx8pehlBUjDiSRGVDYn3JSEvFMO4&#10;noH5LnZuL3Pp8XUWr+1L0dlhZGsS06JJ7Oc4F+9dYvvWlqjkvMDYI9lyjuHNSbGzk6zdusTSjU12&#10;RBUVZVwSaFcuzwqYAuLBJYF4mSGxt/WS2yqK42mrDWbUFM7sYCQDYvfUoi5GnShSh9hHY6ooaDmD&#10;k9U0iVVPqVK2s8ugrb+WKkM5JboK6oz10sTGikqaNJINW4sZa/lOEUfVij0tZlJy4lSzwGlWRmla&#10;sajtZeZNW2e6MpnsjmWkK4Q+U6AUgiCxqiEYO8Po6YqiSzKlsS2CtrZwNGJP69sCaJKM2dXjx0i/&#10;L6P9XnSbPFC3iCoKkNWN7jRrfGlvfx3zGQXGEIEiSlqygKTMJ8yRbJIV6kNakCcJPqKIku8iRBED&#10;xcr62Vrgb2chj+X5Aa7kxfhRKvayIimKgqggs6qGi0X1tTpvXnTK9exJPM+dMs9rVLaXixHLqljT&#10;OLlVlnRUHqdK9swJ8aRSMmN7WZxZESuToyiODUNdGE9fu7J+qQ+1PRHS2eLRDyfS3BFDZVMwxskk&#10;SgfcMMw6svogks33xHrc9KJmwgXNQixjVysZFQUcvV5DxUwY+Q3yP+vcKDBGUWaIIDzb3qyIx93e&#10;4qjLj3nD9j9zzu8IzgKjqzSvBEvic0UhyyTzZl3AyvsNvJLeJrXmBE19jmgHfaUzScWVSlyuC6Jl&#10;OJ3RtWYWLnUytdNHz2wbzVLpu6YMbB0MoB0ulf8ZiHukA1HZcswaSqkWO5ZSEMZJ+ws4BrphKe7h&#10;sMVJgf80vtEXRAnPcMLGCodAZ/O24u6RtrgE2RCU7EZ8fhCZpdGUtBbJ+2hgQBmEfXGNrRvzHDy/&#10;zvXnD1mXnDi2NcPY7rS0STZvbbJ3e4cp5UzrmsB4aZ6ZyytM7M6Yn7t+5zoXH99lR6Cd3Rhj7fqm&#10;eQTPuijl6MokncN685YJ+bkRqEuDWBzNYH9Nsp0ojrbak7bGIHo64lhabGD/spHRiRLSiwIISHQn&#10;tzKGWfl5+2AVVW21NMt7btSV0thcQHtLIZNtYtkbi+ipzGWwtoCxRkUZS8w2dUJZ2r9FMmOrWFZ9&#10;iaijiulOsd6d8dLCGekMlgIQTKdJYOwOpbM3gs7uCMmT4Rg6wszD5erb/GkUO2sSVRwZFCAHvenu&#10;9pAs6UZ1syu1Le60KLuNvR4YHSwj3JUlEh1EodzIC/OlMDqAPCUHhniRJOoY6W5vBtHDStmp6qS0&#10;EwLkeeJ9BKJIP8qTw6lOjUEl6pgqVjVMlNFL1ND59HGcTh/D7cxJ85o3ytQpBT4lP/6/YVRO7GRI&#10;JyyS/1shVqxElFYVGypwB1OTK0pYn0Rupi/5reFUDMVRPxZLbX+oZA4/GvpCqOh3E4vlwtLtUDZf&#10;BLL8xIf2dTsqRuwoG/KieDCAuoVUCkdEwVvdSdYEkdQUREZ9AH5pNtiFnOC8/yHedv4R37f+Gw67&#10;vMmFwOPYh57EOfocIWn2oj62VFU7kZB2Dr+4t8moPYFu1EWyYjxD87lki73xTj9HQpWn5KAchmaq&#10;xM7p6V9so6W/gkllkadb/bSN1xGVEyzW00GUMZ5K6ZB1XcUkqKIkQ7oTmBSJb1wYFnJsLrhJ8Yu0&#10;4bzDKd44fpQ3Tr3Jmyd/jIPXccLirckt96eoLoSCmgjqOisFxBFm95dYubbN2o01Lt1f4sqTy2It&#10;LzG2vcD8NQFub1qeM8PczggT2yP0rnQzsjMlMC4wuSvKLTZ07bbkRMmHY/L7WVFPBcS9x7fN2VIz&#10;0EJjl5qU4myiovwpzwlibiCDya5YWsWqNle4ShPr3p/J/Gwtm1KY9G0ZZOSGiPrlM7fSwthsHaaR&#10;arR9GtRtNdRriqltykfTJBlUCtOEodi8UHF/db4AqewkJSpZX8Rog4oxAXNMUUwBd0pXwHS7RBJj&#10;ItOmKCY6Q0UhQ+mVZuqVyCN9xNgXRpuAqRNAmzoCqZM+U9/uQ1uvD4PDAQwP+dLd5yU50oN6nYfY&#10;WE9aleuV7a/BpppH4ChD38xAeFIYGSggBFEQ7U9mmJdYUXfCRRW9xDo5nJMOeu4IdmcO43L+JOFu&#10;duYzqcq6NZViKVXSidKCvMxnW5W5jd/BeFzUUVnG8bxYVWvz2VNzZpTbaAFReawMwVPscXaID7lh&#10;fuSE+5MrKpuv7OVYEEt1fgQ5cZJNq0PJNcWQ2yOgSkaolIPdOBhGVa8HpnlHlm8FsvbYl/UXHsze&#10;s6d9zZK8zjMEVh4jqtWZNAntic1exLUEEVLlQYjKGc9kK5yiz3Ih+AhvufyAH9j+FW86/IBTPoe5&#10;EHQcx8gzBKTaSh6zpqTUnvJisfHplhQ3nKVr2oOFPbFi0zmkliiTkg8RkW+DrjOCriHpQEtqTDP1&#10;GEfruHQwwsX7Y+YL/8mlsQSl+JFVnS3q2iAKnUtoRgDWrjb4ShFKLM7APz4cO19XPAKsOHn+EN97&#10;80f8x+//Ff/TX/8VJ06/gV/wWdJzPWnSRmEcSKV9oo6Ji1Os3Nxi+dquOdstXupl+eoIS1c2mdlf&#10;ZemaZEWxpNP70wwvG82jcHqX+0UhF5i9NMPM3hCzVzcE2g3JmZN0TLeyeGWdvQcHrN7apXPeJAVQ&#10;RVl7NUGS7/2CfMlM9EdTJt9Tjiv1KgdqCl3QNUQyqOwG1Z/NxESFwJiP0VDKxYu9LKzpKWrOpMJQ&#10;QKVOrGpDHlX1uZSXZ1BVomzZls1kRykjAptyWUNRyL4qUckagVIAHW0sliZgNuYJlDmikplMt6Uw&#10;0x4nQEYw0R3CkIDY3R+GcVCc1kAo+p5gNBInGkUVzaPD2r1p7faid8iPoWE/OgeUrRu8RDG9aTB6&#10;o+kMeD0wKmNTYyQXKtlQuTRRGB0kUAWbL+BnhnuTGuSOMijA2fIUNgKh1al3OH9clOPEO3jYnCdB&#10;lLAgJkSsaiQFcSGkBXsT7mxvnkjsIhZVWYjKXcmN1paEOygDC5Qzqs4kujkJiGJX5bEyBO87ID1I&#10;DfAkJcBLVNmXYlHJtoZ0ipNDKIwPQ6/PQzuWQ2KLqG+DPVlSwTSToi7dnmimLVi65cfWY3/WnopK&#10;PrZm+qYtmpnz+BW/iXP+ESKbJfu2BhLW6EtIrQ9u2TbYCojWESexCDrMSf8f8ZbH3/C26/c44fUO&#10;p7wOiWU9bAYypcgdVakj6ckOZIjFbG1wZ3DKh/65IKmqEdSoI0mR/Nmo8aOsSWzOeBEdU4UUqKNo&#10;7y/m6t1BBlcaKdOoxPaGExAnmbxImfmhIqU0Ekd/K45bHcZJrH9GbRrB6aGck2xuYX2Sd469xV99&#10;/3v8x7/5a773/R/wzqG3OW3xNnaOh8lXeZvXd+0cL6Rv1SRWclsA2mXlxmVRtVHGNtrFZq5Khtxn&#10;9fq2gDgvsC0ysjFsnoWxKCp6/ZlY0jtbzO70MyrWdXBrhI45vbgNoxnutZvKIIAB6vrLaOyro6A5&#10;jwRRxEBxRX5eDsQEOpCX4EJrrTiVUn+xqGmSGcUxjBZjHKuhrUes5WAd3YM1ZFalEiOfO6s+h5ya&#10;DIrr0jCIGupq86jLT6CtWlTWJM8XdeypycFUkUVXZRZ9NXkMiUqONCggFolaii2uzWK8MZ2pVoGx&#10;LZFZUccpgXFU3NLAQBjdQ6ECYwjaHsmJJl/qDd7U6r1FHb1Qd3piGvCmT2A0DfnQ2icgdvtQ3+VL&#10;U5cC42uwqUl+7paJAkGSVOF0yYj5UQECo1ifGGWSrw9JAe4ESKdwFCW8cOoQZ4++yal3fsSZQ29i&#10;e/oEwaJsGeF+5q288qIDBV4vyZOOAt95PMyLUJ3FW1QxwNaKCOWMqsCX4qUMBHA1j/JRLqMom96Y&#10;R/14uhCnnLVVrm0GeFCREc5wRwG1OTFiQWp5+miZ2/eGqZZ8FlByjohaO2oGoig0OJmhW7jrxt6z&#10;QHafebJ8356Jq1aYVi6Q0nQSu7RDeKgEzCoXfCvcCRN755HngrXY0NOBhzgZ+AYn/H/AUV9pfm9y&#10;JvAoZyQ7Hnf/EUdcf0hEplT9Rg+i4m2xdX6HgnwrsUGeYlXlC271Q6uNZ3Awg9GRFKr0ITQPxJGv&#10;9iSjzJOW9nQWNmupakmiUDpgSpo/ydkR5NWny5efQ25NEh5hkhXdzuLkK5GhMBiXUGszhCfPHjdD&#10;+fapk/zo8BEOnzjCMfnZW8ffkvs/wNH1BEUVQfRPFdM9Uy1Wc1hAVCY132HjYIPZ3S52b81x771H&#10;3Hz2kOUbq0yJCk7szTG+M8bO/avc//Bd9iUfji530r8+ROeyif6NXib3ZlgUFR1YaKO2r4TKThWN&#10;vbXU6LMpl+LjE+6Gm58n0TGBFOYE0Ch2uawwiPJCf6pqYmnuLKNMmy0AZFHTnEVmRRIp5cq2fflk&#10;VWZQWJ8lhStHbGQFPW2l6EvTMUjrl/yoLCbcK4rZWZEpLUtUMoeB2u8GAIwIjINyf7A6i5E6Zcfr&#10;VGb1ycwbY5gW1zTWHySqHEq/uCaTGUZf1CZP6gwe1IgVrZWm7vDA0CeRYlAizZC3RAkv6pW5kF3e&#10;1HdKUXldMCYHepMseTFNwMsRsApig6UFSh70ITHADX/pDA4Co4Wo4Ym3pXP++PuceOPHnD+ibDdu&#10;QaKSNeULyY36DsZIUT0/6wtmCH2sLPFTlt6wszGfZVVO3iT7uJDm726+fpki95UTR+bxsO6O5iX+&#10;w0WJ4wTIspRg+rVZ6IqTubrcxoOb42ytGphfqaKmS3JfrQ15Wk9S1dY0TVmx8MiRrWe+7D33Z+OB&#10;DzNXHeldv0BNvyX+hVJMkt7COu0U3qXuBFcH4VPog2PCBY75/pgTwT/ksN+PBMYfcTz0GBbRp3CK&#10;PYNLxHGOC4znfA5R2+xOQqY9Z9zfxCfxKOXtzjSOSh4Vy6zrimd0IJvW5mj6x7Kp1IfiGn2aqAxb&#10;GnVx1OkSyK+NxzSpJ19sam1rCc3SwZt7siTzpeElLsTWwxJrp9O4hFli4XaE77/5PQ6dOoxPnD9u&#10;YYG8feIoRyQ3nrY/zBHLNzl07sfysx/gEWiNcbyRwfkCUUXlOus1Xv7kY/bvXzbb1Iu3J3j80SOe&#10;f/aK3bsX6Vnqp39tRKzoKMsHO6ze3GdodYzOKT2rB5vMX11i7dYOc5IvJ5Y16IeLqO2VXNdTS4XA&#10;1T1UQky2J55RysJX6WQUxohChxIT70lkuAuJqT7kVUnhEdUraUigRptKbl0U8Sp/UaVMKgXAhIIw&#10;0lUxZBTFkVOaSI24AVN9JqbKTHrrcs07QvXU5NItqqg0BcZ+AXBIsuNwYyH9VTn0yc8HatIZV6cy&#10;o0tmTiLMjFjU8f5ARgTIQbGoXf3BYlN9aTS5U9PmSrVWWqubWFI3Wnrd0Pe7oxv0oKnXXbK7J9VG&#10;L2o7fF8XjH6WyUECna8byQJIRoi3QOhPXpQyvM2TBD9ngfECdhbHOX34TQ4LiG9//z9z+IfSQcUu&#10;OZ89LZnSQfKlL1kCsqKkEZIJ/W2tBUIrgiUnhjooAwDsiXJWhto5ky7WNltsaFaoZA6xtcoIHAVI&#10;BcYosbgRkjmVaVslCf50VSewYMrn8mwTN7d6eXx/kJcfdnLtSTljy7F0jcdLJwmmtOsCw5ecmL/t&#10;ydpDT+ZuujG25cjQkiMdE3YUtJwnrswCv+zTeOfZEVrpTXyjHy7JFpIVv8dh3+9xKuowx4JFjcKP&#10;czZWcqTAZB9+EsfwE1zwP0JprTNxudY4CawuUUfN41hLe4PINnpQZPSlti2CDpOymG4RRY1hhGQ4&#10;klroSG6ZM2GpNhS1JFLamiGdLwpNbymt/QWU1InKRzlwzPIdLG2PEhZhg4+yvKTrKd44/BaHTh/B&#10;NdwRSy87gVMKxbnDeIZYEp/tRqoqiLisQGIlbzZ1VtE7r2duf5yXX77Phz/9TNTxMivX5rjycIOr&#10;jza5K+q4dn1L1NwgIM6ITR1gbGeSroVeWsZb6Fnu5vq78pyDfQYFzp65TobmNHKrp33KRKWpiuzK&#10;FNILQiTjhpJeXUJmcTYpGcGkZYUSnxpCeVUijS0pVDcko9bmUqvJpVqdRktrohSzOCqbU8QdJFBY&#10;nUyzZEZ1QyHVxUk0lCUwoM81L60/1qJiWK2iry6fPrGvvQKlkh+V+0PmEzs5dJdn0iWtpyKNoYYU&#10;JrRJTJmimRQYxwYCGewLoL8vkB75ftq6FWV0o7bdkUqtA5UaJ1FIiRQmRymGTjT3OosaOlPZ7kqZ&#10;zo1yKfAN7a9hcnFSqMAY4keit5tYVTexqgKKVOkcZVHhEFECXwFLgfHccU6INX3nh9/nje99j3d+&#10;8EPOHnrHDGOokx3pAlWWAKmcfVVgDHSwI8jelij5nTLrQ9lDI9bdmSQfZfC4LwWRQWKJg8iLFAUO&#10;8yFVbLJynVMZjB6tnNTxcaYoVixEcSS35sr54FoH790Y4/nDPu7er+bqQQ6XruVz/VYzvTMZZDSc&#10;p6rXFt2cPVPX3Ji+6k3/ojtdI+6YBl3EothQ0mxLepV05DJrEqocyNW4EV1iyyG3H/Jjx7/mdIRk&#10;xJiTnI08hWWCJZax5zkfdBxL/6M4RZymst5H7OoFM4zn/d8iWmVLgV5+Jvk1rMGaXIMPmqFkylvD&#10;KK73J79abKo8Jzr1NNnlcr/Ci/h0e3ILfND1pNNiUq4RuuPofY7j59/Cz/8sicq+G6KM1k4neeuo&#10;wHhSyZHWWPpYctTiBGdtTuIcYElysQ8VmlR0Q2oMw02YRusZEZs5sT4stvM+jz9+zo2nB+ze3uHg&#10;+U1WrwyydWeT9Zt7zOwtyf0d84aqHXNtaMY1ovB1Yk372RFV7V+boFFet7GnkrG1YSa25jFMdFKg&#10;zSc6N5TgZMnzrXU0d+moa8ihti6VkspUCorjaWxKpbIumfqmXKqa8iiry6RBYGzXp1JaHUl0pj/p&#10;ZeFUabKo15ZSVplGgziftsp0xjoKmeupYNZYyYSmjEHFjtYXMiAAKm1QwB0UQHvKMzCWZNBRKha2&#10;LJ2B+lRGNEmMtkcz2hXMSF8QA73+9PX40dPjT7vkwGZRxvoOR4kQdpRr7ClvsRc47QRCe+pN9lQJ&#10;qGU6Z4qbnSltdqNB85pgTAnxJ8HL1TzqJlVgygr2ICfUQ2B0E8V0NGdGO4uTnDz8Nod+9CPe+r5Y&#10;uh++wTnJMG4WFuZZHOliT7MFqhRR1xh3J8LNdtOeOFE7ZcB4vDILRG5TAjzJFRCLY0PNTRUTTH6E&#10;P5mBnmJfvxv1o0xoThY4s8O8qEoKpL8+mUWTioXOauZ6y9iYL+XmVTXPHvXw/otxVtarUam9xbqK&#10;vW6zom7kAn1L3vRMhtE5FM3QWCTGTh9U9WJ/i06SWCqdvvwsOQ22FLd44Cwq97bDX3Pc54eciTzJ&#10;+bjzOKTa4pBsz4WQ0xx1fRvL4NPkV/oSmWmLmzznnP8h/NIsSBW1jKi8gE/pcaLk9VJaPQgvlpxa&#10;5iB50YWYdGuikq3RtMWSnivHIsmSrAx7Kmq8KZDsGhBlyfELb3H87A/N66/EJFrhHXIGZ49TnLY9&#10;xhl7scsBNtgHW2IfYCfZ0p74XG9KmsLF+ibRP2tgYLGTjslGxpc0rFzsF/j2ufniBjee3RZ1vMbt&#10;d2+xdHmQ8d1BdpWM+OoZt14c0DpUQ0FrlmRuUbD+EoY2xbruTotKaqgU5a4yFjCyNo5ptgeVIY+0&#10;+gTSRRlz6/Jon+zD2NWAyVgiHbdQ1DKOhGQ/8kpi5TilU1CdLfY1jvKaVFp1BVTWJhGV4kNIkidF&#10;dTFoTVkCbRK5haGUF0RjKE9lqCWfWVMZC13VzBiqGG0qNl9zVNp3Z1CLRBnzBUBlt2FppRl/gTGD&#10;kZZUBvXRDJrEnvZIhhYIe0URu8WitksObBEYGzqcqDbYUaaxlsJsRbnemsoOG6o6bCnT26MSQIvq&#10;7Smtf10wKjY12N8MwHcQKLsQu5qnOmVLSwlwIVgynIPlWc4cO8zRN98SEN/k2Btvc+HYccmFF4gU&#10;+5ke4CG200typyfxArYCZIxkR/PYVlHDJC9RXh9R3mBfCmNCKU2QsC+tND6MomjJm4rNNY9v9TA/&#10;T5n1kRHiSYHY5ZrUMDS5sRgKkwXMHNbH6ri0ouXiko7tmWbmR2rQGMT2DKSRoxdlLj9KSas9nb0x&#10;jE/msXu5iu3NQkydQWLtzhFTcIKowsPEF5+gotWVvGoHXMJ/jE2QwBgk4MWcwy3bEd98VxzjrTnm&#10;+g4nvU8Sme1KVLY9bjGnsQ4/hWvCObM6xpRdwL/gGO65R3EvOIVH3hlCSmzkdw4kZjugKvWjqTGa&#10;rCwpMLluFJf7klPoRni8JY6+x3jzhNj+E9+jttSV6OgzBAiM7soOWV4nsPI4iaXLSbwjLXEKscNO&#10;WniaK8WSeRt0MfSLjZzZFfXaGWZ40cCGQHf1wZJY0gOx8gdcEvhuPLvMxsEsUxclc9/e5t0vP+H2&#10;46uUiY2MFZXKbklCM1rJ0LoyZK6ZKgGzVGDRjDahH9dT1pFPWl0kuc3Zoh6VlLdVUdZaKjBlUqXO&#10;kWOaRHhyMHEZYtkl/2WVpZBTnk6RANnSUSsuoInypnyKKhLRGQWqySqGhgvRtqTTUBlDY1k0HaKs&#10;g4255ov5cx2VTCswtpQxJHZ1pEmZQlViHo2j2FST2FMFRDOMopKDddmMNGfQ3xpLb3swvV1iT7v8&#10;6BIITV1eGLo8aDa6Ut/mRJXOllLNBVTNlqLuFyiV4l1mEDi1tqiaBMYagbHW5fXBmBjoZ4ZHGXua&#10;6O1EujLMLdyDvAhP88yIMLGZztbnsTh1ghPvSK564x1OHzqK3ekzkguVqVdOAqHAGOIlf6sonDJr&#10;w8UMYJqfBxn+YtEClN+J/Q0PpDg+gorkaHMrT4ykNC6Eopggsa6BAqQvafJ8Be6MYE95vi8l8vu6&#10;5Ag0mXGSETIlUxTSXZWFNj8BjbRh6RhDPcXopwop6QnBPuENAlNP0tYWx6UdLZ99Ps/DeyZWZjIx&#10;6L0kx50mLOdtwnPfIrv6PC1GsekFJ/GNU8ae/gBbyYyeWbaElbvjKzCd9T7MCc+TeCXYEy2QOkWI&#10;VYwTOOJFEbOsiS22EaV1xDH5HSxi38Al/xzepdb4FsmxybWlvDoAVUkwSRnOJOS4UCF5sqA8mNBE&#10;B1z9T/PG8e/x9vHv01TrSZTA6Ol9Akvrw9j7ncA59Awnrd4kIPw8tuaVC8TC+p3FN+w0QQkXyKqL&#10;o2+xg6vPrjK3N8P6lSXzch8PP77H/Q+ecOfd+6KUl1i9Osvc/5+4/2ySM8mze0FbckSr6hKogtZI&#10;ASRSa611ZmittdYRGZmRWmsNkdC6gAJQhdKqq6q1mKnu6e7pHk1ySF4uuXe5vHZpa7bX9uXZ44Ea&#10;7t39AMQLt4jMDJXx+M/POc/j/vcnV3Dl6UV88qsf49lnbyK54IdtRIfIIgG5u0AFnIE2bYBDrOOc&#10;0WBmbwG+KQc04U4YohLEFocRnknCGNWjT9/J76wPSpeS93uZWzugdUsJo5wOxEwViiA9P4z00igi&#10;MykEMy4sLnnx8MEknYobwaQcqSEzZhKiQrgcCzEqI2HcGnbiQsbD5s0ulxIwCoXcHhIzcKjehHHG&#10;b8SEh0CyzbI/LIeNfK4eCykJ5jLtmJ1u5sBbRzdUjYmZSoywJSfLER0rZWakG0rlwp7KgX2YQI6d&#10;hYsK6UoTxjjVMVRMa/2CYOwjjP31zD20lL3ignxNCcEpp1JVMc8RIubG3toy1BSdw/mc08g9fhw5&#10;VMT84ydRkpuHxsLz2SyoaqyEjvCIJk7QKBuobM11MHU0wtLVDGt3Cyw9bYSuE155HwKqQbYBBJW8&#10;r+iFTyqg7IStty37HENb/fNJAF1N8BDGKB8zrJVgwiTHuEmGYU0f4ooeRJU92bNvaxNu7DwaRXhb&#10;ihLlQdTIjmF+RYe/+NkefvebO3j2eBLXL9uxvdGLkeFSGF0nMUAl6zEcgj1cylaMFtkrqBv4PuoH&#10;96NBcRK9bqqbuwhlfSeR30J1UhRCYi5HSedxVMvyUKUqRLmqAHW6s7SrzWg05+JMz6sopTI2+wrR&#10;EWR2tuSjk39vFfa2/xiqB4/DEWtFfEIOg68DNV2FeP30PhzK2YexdDNqGg7j0Knv4eU3voW8isNo&#10;Vp5Haf1JNLbmoLD2OI6UH0VBWw7aZTmol55Fk6qUQPbj0pubuPf+XTz6+CluPbuO93/6Pr74+it8&#10;+TWz45dvU0FnqXxbuPRYFKJ6Ew8/votLD8RE9mlcuL+Mtz59jMRSApJQPxyjA0ivRzC0PgpDXA5d&#10;qA9DSyna4U2ExlzoN7dDaZND6VTCEDARQHX2rKjOOQh33EwIh5CaiyNIBXUmbezkBsSGtViY0VKx&#10;1MyWHPw1dTB7eSyprosCxIQGawkztoaogmLTUrY1KuKKUEahiqKW6pCLKunEogAyYMxCucDbpbCB&#10;v9MSaimmhjoxOd6IsclKZCbLMDJVRlUsQ5wWNTxK0IbOwRrPYUQ5BVPyDAejPDgyZxlXnsPojJTA&#10;n3hBNvU5jHVoLzmfPYsprSmmMpVR5cppU6lszI0D9eVoJqwVBeJ6Yx6Kc3J5m4uKc2fRUFyIXtpR&#10;kffEomJDRx30zI86NgtV0NXHTCDpycLmErZU1g2/khCqB7Mtoh1ETDOIKOEMK/qzj3MyR1qZI80E&#10;0drbTCtLZSS0Gb0EUyZ+4Wyj2gEkCWJESUgtCkyFTdh7OoXIBRVaXMyr1gJcuObEz7/awtN7k7i7&#10;l8SNKz5MLw5ierIJY4lquIwFUGnOQG7IRXKsDb2aQ6jp+R6aJa+hefANtGsPQ+45S3XLR+3AMbRT&#10;LaWWMtQPUJlkZ1CvK0aVrggFYudjdx26fSWo1BxFm78I2vFmGKdb0O49T2BPMH8eRbXyOHotxYjN&#10;qTG/F0ZwUs/XKcfBcwdwhLlxZrwDheWvZLcheO3QnyO35BA69WXokhXRth5HedMpnKg6hpKufBh9&#10;FfCmW2m3aPlpV5evj+L2sz2CJ+zpE7xF5Xv/J+/jg59+zLx4AyMbGWze3ca1ZxewdHOVtnYDew+X&#10;8M4X9/HFX36Jz37xI4ysj8GS1mQvuSxdX0eMqmaK6xAUxYPv7uHKnR0EEzIOYl0w+vUwBaxwJfxw&#10;hM0w05qafWpEaC+TE2GE0lYEhgzwxpTwhCUIRDjoUmHNjjporRxoTbTq1naMxhSEkbkvRrsZM1IF&#10;bQSOOZFtSVzCiIn7VEeCuJltz9VyMSzOtFqwzPwqYJwP0bIyg04lezCZacLIeCWGJkpok0uoiiWI&#10;jRdTnQs5OOQz856GOngCOgJpTucwN+fBPlQAR4IWNc5cmWa+fBFnU7MwNjWirZgwlhRAWl1MlSuj&#10;pWQjkEraVEljBbpoO1vKS9FUWoL64iLUnD+PajYBY0dFCQYJo5hYLs6MimbuaoSrvx1BwhVTSwmc&#10;FH55b3YCeIiKGCKIosUJmNgaOm2gbdHKCNcAAsK6ihM8hNJB+ypsbJhqOqqTYJogThskGNP2I0UQ&#10;o6LxtUeZIzbvR+Fc6YEkWovgaDeuXXbj8rIdyyO0tSmG/xnn8xXnQ1TaYANikkoMq+sRCdZiZLYd&#10;NmbH6o6X0Nz/Kmq7XqZqvYoe1WHYPLnoVByBzHYWA8bz6NPSEUhPokqagzp1LjqshbDQHrmXO6Aa&#10;o8VfbId3qx+ayWo0uXLRxlypT7UhSQgnL3qx+WQS9z6/gLUHGagi7cijBT519nUsznThXMlL2a0I&#10;3jj2LeQWvYFWSRFauvORV7APde25KO06i+KeQijs5cw+rUgsUF22DNh+cwrv/uQxPv/Vp7SnH+Gd&#10;zx8QtId49NljTG1NYGI7jYef3caNZ1eRWB1CcC6G0c0Unn7xCL/4m6/x7KsPsHX/AjZuTOP+uzex&#10;cecqwgsjtLBJTFycxsLuJCam3LC4eqFlTvMO+di5Y1T4NDxxB8wBHZVeDTNdijPMCEGnMrngxeS8&#10;C6GUEkpzG/pVtdkNbOXaevgdrUh7ezCXVmFZ5L2ImkDqsRYnYDErISRsUXFrze63L9TxOZDurH1d&#10;jzmyEwBWonxcyIjZIGEMKzGdGMB0pg2j4zUYnniujOmp0iyMAcLoIIyG0GkofMehCp6EPnEG5qHn&#10;MDqZGT3JMoTHXhCM8o6OvMGWVrQSqi5xUb66JHtZQUkgVc1l2ZUZ0uZKSGg9+xuq0VtXha7qCrSW&#10;laKhpBiNpcVoLS9BnyilwZwnym6YqWqOvlb4mQ2jCiqYlqDpBGj9CFHhIuoBRKiGEY0EKb0UGbMC&#10;oxYlRowKJAhkmEAKhfRIOrN50TXYRqi7MKTuxzghHFNTDRVdiMu6EKLShpWDGHXrsHZHwDgAZaQa&#10;83MGbI47MBfWZnemHRH5ImHDxkYQ8QUNzLFmDHSd4WcpxgoVbOVKJ2Z226D150Nlz0HzwD4C+Spq&#10;Ol+BRH0QA+qj6NWdgcKcx3yUg4aB47SJJyFzFSKzJcOFZ+x89xVQTLOzTVSz1aPGQSuvOIw+TwUm&#10;9/zYe2sUl59N4+FPLuOdX1GlPqaVW+7D2bqjOJn7MlZmenFQFGA+8h18+/U/w5Ez30dT+ynIJGdQ&#10;XPo6JMoSdPDzDjhqmcuamHM64BpTIL7swdSlYTxjbvzslx/iQ6GIXxLGT3fx+JNruHRvA/c/uI0f&#10;//ZH2L1/CcqQAVKCE1oIZE/qPPjsEW8vYfHGPHPnMp588gSzlzfgmQzAO+2Aa9wIS1QJrXMAUusg&#10;POkwhpcmkFmdwfjKDPxUM1tARmUcgC2kgTXA1x6yIJw2IzRi52fVQG/lZ3V0Ih6lBY72YyLSgwlf&#10;HxbiSqwOaah2KtpUdfYE3SKBXhAr/JNm7GS+2W9flNsY9jBTson7cYIZe35CR9TJmQ1oMEsYFxJS&#10;LGS6MZtd9V+LyZkqjDMzpmlZQxlmwkQ+dAHC6DoOOYFUR0/BkMyDlZnRKS55pMsQnahCeu6FwNiX&#10;J+vqQqdYL1damL0UIastzZ7IEftoyBvLsxfyVYRMJdYrttRhkFB2Z4EsQVMZs1Z5MbrFJQzmRnES&#10;x9ItVLENYVkv4rSfqSyMUirYAMKqvuxtlDDG+bthoywL4rhVRSiVfJwcEZEn+VwfAXQPPldIj3g9&#10;aTuSbAlJK6KDLQhSNQNCfQe6qYxqZqIw3KsyKL3VmGIGmfPqMeU0YNKpxahHgzGRMab9mNhywZBu&#10;Q1nvQQyqjmJiogiX77Zh4802TN9sR2a3GaZQPnpVR1Df/TrK216GQn8MveozUFtyoTTlobbvGLqN&#10;hQgt9uHBT4bx+OsIgnv1aIufRmecOdJ7DqdodWsMZxBf0xK8KSw+cOH6B2N48ssdvPv1Kh7/NIGF&#10;Oxo0yXNQVPEqlqYG8PLB7+Fbh17Cv375z/DK/m+hufUgIoFCKNWnoVVzsOR7uhJtmFhRYXpbzH9N&#10;ZEspLlxdw613blEZf4B3f/gMH//yPbz5wTr2Hkzi45+8g9/90x/xV//wB8xfWkGztgOD3l7Elr2Y&#10;ujyRXVQ8vDGEoQ0PFVRUd7uKyEISxiHmwkAL1IFe6MSGrD4tO7IBw8tTGF4fR2J5GOGJAPwhOdIj&#10;VP05O22hF664kdmMNpUQuTkYOl0DcJm6MeQexAJVcHVUg4Uo87+jj7lPgrVhBbZGxJlyBab9GuZB&#10;MQvHgJvzVtyaZ2ZMe7J7Nm4MewkjmyjdmKBCRp1YDliyx3mWx38xosRGRoXNiUGsTLRjgXFkbqYe&#10;s7M1GJ9mDhwrpfqdew6j4xhk7mNQhIU65tGeE8YRwpghjMybLwRGnVyepxscRH99DforRQEqsZFN&#10;MfoqC7NtQNSrEYpHtTP0tEDb1QxFawNzZA3taTkaCWQzgRTlHqVifithNHeLzU/bEFEw+GulSOtl&#10;SAglpCKGVP0I8zZGy5k2yjFqVWDCpsSEgNEklFGKELOjsLQ+qp5zoB2WniaYmEWtbTVwtjLrsTnF&#10;/fZ6uDqbEehpw5hPhaXbIbiojBp/Pca9cszYqIo2PV/fgBHeHyGY4zEzpjccMKbbUdR/GF3qk3An&#10;cqluBdh62ILVtzqQud6E+E4D/BPlUNjOoLFvP3PbfhhtuejX5EJlo+0M1SAmykp8MoOPfz+L5fcG&#10;oZrJRbXrCCrszHeWE6gzn4Jntg9XPpzApU/HMHmH733biNtfzeIX/+4Rfvq3a9h7x8AMlo+zRa9h&#10;fV6O7x98Gd859ir+5PXv4Fuv/inOl74Mu70A0XgFjM4SmMJNtOC9mFqltbsawtUnK3jrkzu4eG8b&#10;V97cwpd/SRi/fBsf//wj3H53DwuXx7F9Z4lq+S5+8w9/g71H1xFbjCI2b8HkThL+MS/0UR1V0IDk&#10;sg4jy0FEp5OQeQfRZa6C1NUBU8wAQ9QEGyFw0SbG54dgG7JDHzZC65HD6VcikrLAnzLBHtVD55Vl&#10;ty9w0In4kyakUhqkUxKMJPqRCfVjmBlyKNCHtL8L07FurAwNMjfKMeGWI+Ngf/CqcHnGgEebXlyi&#10;3d3MEMSR5zVTt4d92El5sStgDDmw5DNnz7AvBDW0sVrszZtxYVpBIHuxMtmORQI5O92A6dl6ZKZr&#10;ER6tgD1RAJXrBCSEUeY/AU00B+bUOTiGz8MzIuxsGW3qC9iFykIYzQoF5K1N2YvyEgLZV3Y+W6BK&#10;tF5CJq4ditkytoFOWPo7oe9up1o2oqeqiha1FO20qf3VZVllFNPpxEV8kfmizIbDBgXVT8HcSBCz&#10;Z057smdP41oeHDMPgI0jvF2FMVrVtIHqSVizqijvhoc21N4vLnfUZst+SCqKIC0vgKLiPLS004a6&#10;clip1J6OZoy5lJi74YOTtk/nrUXG1o8ZM1+bME5aDQRfi2GHEeO0QWPLVmipLqLsYq/uLNTu0zCO&#10;7sfQhQJsPGzF1J1mRC/XIXqBbaUWOv9ZdNNumqyn0SE/hUFxEmZNjq13R/DFH27jg9+OI3atFv0Z&#10;KpzxIAo0B9DmyyGIrXy9CO7+aAE7H6dx6aNxxHel2HwniJ/8/QP85p+u4s33rTB5i1FQfABb8zq8&#10;cuQVfPvYK/izAy/hz1/9Fg4c+w7aOw4j4C9hXmNcMFeg21AMhbUKgWEV5re92Lubxu235vDgvSV8&#10;9ZsP8Yu//hm++vpHePDBmwROqFgSm/cW8NHPvsD7P3wPDz66ip3rorz+OjRUu2Z1A3TRruwu0BPM&#10;l1KHHE3KajQrOABEDbCnnDByEPOMhfkYDngEUhc0MrfKoXUraE0NcMdtMBJKFdVOZhU1Unug4YDo&#10;jJkwNOVCYlJLWDvhDNTBHeuEPdZGBW3GUKoLkzEZxoNyDLtkGHbKsZRU4qNbAdxg5twaFc2PTcK4&#10;SRC30/w54cKOOLMasT2fME4l3hgz4dqGGw+uBHF714Eb61ZcZEbfnpdid1OGy5cVuHJDg6u3aYHX&#10;utlHTkPqOUm7fhLK4Bno4/mwEEg7ldOVKOLnLnoBMOp0eQ61iha0hTBWoJ8q11l0Dk1nc9F0Ljc7&#10;u0YsbRKXHDzZM6J9sNIWajv4+Lpa9FZXor+mErL6KqhbamDobMyu+PcMdiOmInAmJWFUZsH0EzCv&#10;tDN7G6dSjpiewzhJZRwhiAl1H4JyceaVj6MqikXGpi4xVa8CbWK7ubzTaMw5ibb8HPQVnoOivAjG&#10;ukq4qdSjDhkmL7lgX+qF3luDjKUfs4Rx1koYLbRWJo76Lo6iIzaMLNiYK9vQoMylMuahvu8Q5KGD&#10;0I3tpyLmY/5+A8ZvNyGy14jwZSrRai1DfwHM3gK0K05CFarD+E0n7v9omQp3F/d/HkToUi06Uzko&#10;NtHaOs/AOdeCxXseXPlkEle/nMbFj0ew9iwD9XAN0rsSPPrxAn729UW89aYXKmMB8s+/wU5nyRYz&#10;/s6J1/C9469nN0V948Q+tLQeh8FwFlIVITSWoUvFzyGhXTbWIZBWIrNgwe7NYVx/PIfHn17Hz37/&#10;FX7625/i4QcPMbk1iumLI1i6PoaNG7u4+851vPP5DXzx8/fw9qdvQxvUoV5Vgy5TFZxDRsxeXEGd&#10;rB4VvSW0pSoEJxPMpj4EJxJIMScOr05Q8dwETgapuR+GgFh9YaX9c8ARt8DC7Gb0SqD3yWCL6eFK&#10;WuFnbnRRtZzxHsSGOzC8IIFnvAPGJJ3NUDsCyQEEY4ww8UGMpdW4tWvDzcsOZnkblgny6pQHq5Ns&#10;VMm1CReWJyxYnrdhadqMpQUTNgjf1XsRZuRZ/OBnW/j0R1v4+MMNPL0xiffuTeCrT6bxoy/G8Pkn&#10;CTx9GsDSWg+03jPZWVgy/+ksjNpYHgecs3QeZ2EOFtANvAAY3YTRrdNA3dmKQeZAsbJCFJKqzT2d&#10;Xa3fwk4vClJZu5tpG/vgVwzCSSBNPe3QtDVB2cQsKdYfUqHEnFNLdwscVE8/H5NQS2k9VRghjDG1&#10;JAuZi7bTQyAjzI4pvQSjVMeMSYqkph8RAaukkyCLEzccPWl1NVTl7rJCVOScwtlDh1Bw6ADKjx9H&#10;c24uBgoLoK0qg4uPGTb1YXjNAtfSAGzBWozbBjFHGOfMWkwRxlG2MbcZixnmoiUPFMFW1DKrdavz&#10;0TrIA+LIgTKxH5rxVxHZPouZO00Yv8P/40IrXFsEcr0JmY0+6CPl8C9JsPIkhmdfb+GLf9jE6vty&#10;mJZLUec/hmbfaTgXurDy0IOrBPDyZyPY/jCJxUcejN7xoS9UDsdUB5bu+nHrYRpXt02QK8+isOQQ&#10;Lo5ZcejcIXw/9wBeIoivHt9PGA+gvpWfTVyr7DoDhaEUOlsJb+kQ9CXwD6mRXgxg9doULj7YxN1n&#10;13D/w6v49Jcf4a2P38LajWns3p/OVq1LzgwjNhXG5o0pwvojfPGLr7Kr9vssHejU1CK9nMHMzgpK&#10;u8vRIG9Aank8mw9T8xna3S3MXRYbq64glAlCquthfu2EwkV77lPCQOV0Uq28VMIw7Wpq2ovMfDhb&#10;jCowbIIj3A83v/PMWDe/fwkCtJBiuz1FqgGKeBPUSQ7gE1LMzVmxccGIxJoU8UUVBwA90ks8fst0&#10;NCsmTKyZMbppwvAuXc5FA6avGrDyphNXP4zhyY8m8PHPlvHRD9fx7ttzePNCBu8RyA/4Pd+/4cTW&#10;phRj023wJkqgcfG7dJ+BPHAGylAO1JE85uKz0NMFaT2E0v8CYAxZdHlevRaazjaqXAXhK0DNmdMo&#10;P3kC5adOEMi87CRvU3sjVa2XFlMCr5xAUh3tfZ2EtA2WzqbnF/aZKe197XBTFYNycRZVloUxQ3WM&#10;qwezMNrF4mUC6acCRgWQukE+jiAqaJMkbbS3tC/8u5izKi6PiLmqDQV5yDt0EAdfehlHXnoFeQcO&#10;ofrkKfScOwctP5uTmTYqbUN4Ug3XXA/ckSZMO6WYNyvZtJi1mDBlN2PSbcPicBDzayFow51oUnA0&#10;dDGDuhpgtpVCEzoFafIVyIdfh3etADN3uzBxi51opxu2DebJxxZMXJVh8S0Xbn05hs/+sIEnv04j&#10;erUWXekzqPUcgWu+Gpffj+Lpr+bx1i8msPdZHFMPrXCttiJ13QY9FUEea4J5jBY81YbRDL87SyH6&#10;JUW4sWnEkaKDeK3gCL5Nm/qdfd/Fq4deRV7ZUbQOnEaP5BRa+nLgi9QhmGhAhLl3cs2O1RujuP7O&#10;Dp5++gjv/OBtXHt7C2/94E288+Uz7L25RPjS2HuwwxyURoeuDz4qy933ruCjH3+Kq49u8fcheFJW&#10;XH96nzAuo6af1pzWc+fBNSxd3sDGzcvYuH0Fo1szBDaNRMYGV1AKhbkF3bom9Bg7aG0ltPMa+GNG&#10;TM/4cOHqJDZ3M0hT0SJpI6IpHdJJKabGOEhnmqHhoFZvzkOLr4yWvhwqsVfLoo75TgvHWDMMc82w&#10;zDMW0enYVwbhXuNgvimHf0eFwI4G3k32me1+JC8OYPSyFCs31bh8S4Ob14y4sWPB9pQKCyEJ5plP&#10;J8JdSAbr4Q9UMN8WwUzgNM4cDiQE0c+BLkwYw3l0CQTRe5Z5ktHF+YKU0aNTQ9XRio6KMtTk56H4&#10;2FGcP3yI7TBKTp5kdjwPTVNtVvF88v6sOvpltBYy3h/sgkes9O/vIERC1bqooL2IKBnS9eJyBW2q&#10;Xo6Ykp2aOVIAayGQLinhI5ARZQ/C/wJifxMcvU2w9Qi4G6AlZL3lxajMOY2jr+3DS3/Kzvnn38Op&#10;195A5YmT6Ck4B31WGasR6G5EcpQHcrqXmaSF8EmxyPdesjDc2y2Y99gw47VjKRXA8noUzvQgv3Cq&#10;QVKO0agW8UAf+mhbdX7al9hhSEZOwbpUjuTlNozdklEdu5G6ocD0Qx0ufOrFzR8N48Evx7D6oQmq&#10;mfPoiJ+BZbYcF9+14aPfreLp18xkH+kw+YCZaq0VnaFc2FYlMC/0Q0+rJvGUod1SAGOoBJmRBiyt&#10;63D7ngInKw/hjQKq46FXsO/IPhw4vR+nSo+hvCMHElMRlPZceBJ1mFxkFrrmwIU7Xlx8M4MHn1zB&#10;D7/+BO998QCPPlrH25/t4dNfvI9HH1zDVVGQ+KPHGFucRLvYiyM1gPmLo9ntvNevX8TW7U3ceXYZ&#10;n/78C2zdvMbc5GXOHMWlx5dx5eEeNq5tIT6dhCFoYlalK3J0ITWihN3TDY19EAavltbOlK1y50nZ&#10;kRhxYnY1iaWtEUwv+TE2bsJIgnGBbXXKhOnpQZgjVShXnUSTrQj6dDNG11VYWlUhPdIO71AdfKMt&#10;CIy3ITjdidAs+8l8P0LzPLa8753i/ekOqq/YBrwXCzMD2J6VYm9ajivjcuZKGeb9A5hw9GLExkhk&#10;bYXfWgMXB1ybsxAmVwE/dx4UDsLoIYyBXKiC+VATUrWPMHoKeP9FZEa5PM+ulEHMT20pLUbpmTPI&#10;O3gQOftexxl2+tyDh1BHQCXVYkZOM5xUvYBykDZTlrWhcUUfwsySQaGahFC0IH8XZV4U1xeHCGJS&#10;I6UF7YOLqmmighpoea19bXytTtrSDngGCGd/M1yiBmtnHYztHJkJmKjB2lZUgKITx3HgpVfxrX/9&#10;bXz3T76DE6++nlXGgaJCmOuq4G2jUhDGIQZ/0xg7G5Vx3DqARWbSZYsGyy4Llgjigp85ZMiHSxeS&#10;WdsTSPZhKm7GVNiG8YgJ3YMM7q5KmCLn0Bs9jo7YCSjGC5G82ouha7S/Gx2wbfUheVePoXtGNj1s&#10;2y1ojxLE+RpsPjHj0z9s4f3fLWL9GUfwrSJYF0ugzhShz3cG/oVOKNNV6GKHkFnOo9tejHZbITKj&#10;zbSXEew96UVO3VEcI3zHC08gp/QUQTyBc43nUNFXgl5rPYxBjuzhEsQnBrG558f6jVC2tMa9928T&#10;wPtUhwncfHMEd95K48mnl/D5z5/hJ7/5CW3pr7B75yK0ETl0gU6MrWXgTYcJGP+PJS+u3BvF3v1d&#10;ZJbmsnVNfWNOxBfoItZjSNJmyi0DHAwGMajv4qDVArNbCptXDVvICnvUATOV1BDS0LIqsuU0HFRI&#10;UWIkORvExJwX0yN0FWEtJoMKJP3tkJg5gJnPwpppxcxFHZZ2FBgdbcd0og9zKSmWRnTMiSasz9iw&#10;Pm/Hyizz/qQe48NyTAxR9TK0p8MGrCXFSn8tLg5psDekxOVhFbb5uxkPLamNzsvYhbC2BS5tNSza&#10;EhiN56G3Md7Y8vk/5ULOwU3hzoOSiqgkjCr/OWj8hVC/kBM4hNEiGYC0sQ4tJcUoOX2aAB6k+ryO&#10;k+z0p/cfpDKJEzklULXUwz7QRas6gAhBTGpkSNF+JlQDiPF3YpZMkC1EFRQX4gWQcYIoWoSK6qay&#10;mpkp9V1NWSCFQjoJoqNPTBJg62HmbK/JlotU1VfQHj9fpFx4/BgOfu9VgvhdvPxn38OZfftRf5oK&#10;VloEe1MN/LSz4d7m7HUswxBtc4gwmgewYJBhxaLGistEGG1ZGHemY/jo3WVceRCnhVJhMsJOErDw&#10;1gantw1RdtRAtA6qRB664ychHS+HZbMXXlpVxwpt82QzpDNd6J9oQe94LVrjBdBPNWH3mQ+f/HYH&#10;z36/gd0PqQZ7fXDMlEMSz0GP9zjkrnxkFnrhn2mAY6QGzlQdDMkG9PnLYAvXYvWeBRtP+tGkKkQ1&#10;81qZpBIlfUXI78xHft95FNLGlslL0GGsQJP8KHr1hHiJFvySE1MXI1S3dTz84CauvblKJVzCnSdb&#10;WL3KvHp7Cu98/iZ+9PXP8OGPP4FvSMfvR4mx1SlIrSo0KuuhC1KNkjx+YwG+7iBapFWo7y9Hp7ID&#10;BjujiIvwGPsgs3Gw86lhCWqpzk544m7Yww7oXCqoHIPMWlJI7b1QB9Qw0W24I1qkRh0Yn3Nicc6O&#10;rUUn1iaNGA53c0Cgk9nUYOWWBbNbclpZupRYM5bDcqxF1FQ3Gy5O+Kl2EVyZi+HSdAg7Yxx8UhxQ&#10;xayb8PNpcMsEX5Te2IoRwrgCl0bpXDJGuiAZJuwDSJu6EdG2wq2pgUXNvK1mtNGzWc5Bbcmn0lMh&#10;qZJyWlOFUMYAQX1RMOr6OvL0ffT8DdVoI3DluXk4e/Q4cpjLct44iPwDh1F+JpcKVQx5Yy0B6shO&#10;9A5llU+GIR2blmCqJbSbVEY5lVMusmU/fGzBb6CMMkOKGTlOKqK49CFm6Zh7xcketr7mrD11dNXD&#10;1FoNTX05ZNVl6CFsYlVI0fHjOMaBYf93X8WRl19H0ZHjaDuXD1VVKRytVMWeZkT7W5GxSmCLtbOz&#10;EEbTAOYI4yJhXHIYMO82Yy3lx4eP1/Hekxlcuu7ByNQAMn4DMm4DxgM2zE1pMcqDOjoyANd4FfpS&#10;ZzA4Vo7B6XrIJqowek2OAHOKdrYVqqlmqKcaoJ+pw8ZbYVrTS3j/95cx/UjNTiauAyoRGBFbnB9C&#10;6eDLON/yChpUVNpkGUyj1fBONCPFPJRZ7c5ugbf6UI/ZN3tpYZvR6u5CkaoKp7vzcbT1JI51nsGJ&#10;zpM40XYcxQP5aFGfQZ+e+cZdwY7TBA/t+dKlFJ7+YA8/+s17+OVf/wQ//+3PqIQLmN0NY2ojhtXL&#10;q3j3iw9w+8kebj++gbVruwTGgTppLep6i6DzyBEaSyC3+hxOlxxBSUsJKjtq0K5opor3scNq2HRU&#10;QCMVUAHnsAOx2WFExuIwugmfWwV31EbLqoLWp4JzyI74eABzi3Esb4WxuO3C5jaB3LBgfdeBhSsO&#10;rN93Y3JrEK5UFUye85iMd2MrrsaFuBaXR+3Ym6BiE8IsjLMxXJgKY3vUz+PowFLCykYg41RH5tHN&#10;YR22x7S4se7AtRVCn9ZhOaXGtFeKYWs3osYm+AxVcBlL4baXIegrgd9bRCjPQkaFljnOQu4loH6x&#10;AL3oBcHY0ZinpVpJG6vRVVmGuoIClJ7OoRqdxPmjJ1B67BRqcs6io7gYiiyM7fDQigoYxdS1lJjS&#10;pqE6qunjxWUJmciMPdnHuGR98DJfRvjYGGGM8Hd+caa0rwV2ASJvXVRGJ28dVDY7LaqAUU0YBytL&#10;qMZFWWWsoHU+e/gIznCAOHv4KGpyc9Fbwg5UX5m98B/qbUWcWXXcMIhYjAc31oFxZplZPXOjWYkF&#10;qxZzTiPevLaET97bxOqEA4vzcoyMNSNhlSNFYIcdOuwu2gmlDvNTOsSX2tBLm9roO4LGwAkMDhVg&#10;630/Jt80IXhZhuBF2m/ezt7S4f1f7OLjP1zD5EMTTBPFSIuNVGeNSKe6MWg+jdLu7+NM1feQ27IP&#10;ldZTaPLko9VVDFWyBe7JDkyuS7H21IKh601wLzRBws/fbKtDIcE72XIMJ1pO4HAD7WvTUeS0HkV+&#10;y0HkVu1DYdUbGFAWYoqW+/7bI3jzgzl89otn+M3f/gq//P1f4NaTC1i4EEN6KYjkhAt3H83h67/7&#10;GX77j3/gY59haGECTQP1KG8RqxlCVMcwXj9zECdL+H9L21HF49Gt76dtMzFLm6Fzm+BMeqD1KqHw&#10;amAbcSFC5XJHzLD59PDHXXBGrLTRBriZHQNjQaQXhjC+nkZy0YqZbQ6INwPYfhTC1j03QhP1sEYL&#10;4UqWIphsxPaCEVeWbLg6ayeAbEs+XF0L4epWAjcuDOHWXgq3riRxfTeCqxdCuHYpiL1dN25e8+HO&#10;7QDefBTBe5+k8c77KTx84MODGw5cWeF70sKuxCTYGO7BzkQnLky0YzVVj6inFBqqpFSfj0GqpNxJ&#10;GL3noSWML+TShljpr2EWlDfXYrCuAh3MjfXnzqGKCll1Jg8NuefQcb4Q/eVlUDfXUc2Y76hwYuVF&#10;hGooLubHlH1sz1XRJ4Bk81AdXbSmPqV4jAxJQhljloxI+dxBAj3Qlm1e3veKM6hURgGjua0WmoaK&#10;7BYAYnpeR3ERWjhACAArzuSgipa55fx5SCvLYeRndtHyRgY6kGRmHVH1YyyuQjTdwbzQjVndIK2q&#10;AvNWDQ9AAh88vYj5EUe22txshhZ2YRBh/QCieg4qFhW2pm1USarMjBmLV/XwrvF7GS1kbizB0FU5&#10;9r6IInpNCssaLSgBGr9hxIPPp/Djv32Ct/5ii1a2E4Z4BUanFFiYsWBu1Ai7m1ZWfggN/cegdDah&#10;zZmPRn8Bam3n0O6vgiTRgPgKlfEdJ8KXa+Gcq6N1bUe3px0NpmrU05Z2WGqR20WFbDqEk410Ky2H&#10;qVqHoTEVYmxWisv3Inj8yRLe/+o2nnxyhxBu4fHHj3Hz8RXMrCcJe5qW3EK7qKQyruH9L97Jwji7&#10;swZ7zA3vkBcre5uwBBw4kn8Ydczv2oCTNtYAC62oI+2Ga1SU4k8hPj0Ce8QDuUMDmUsU2VLBSzsa&#10;EmU2UlYE0x74CKI3ZUOQtlJYX5EbRb2fxatUwzdDWL6mR3iyEe36Q5DYTzP/NmJ6Q43VPTc2rvuw&#10;eomfZ9dFNfdSwQPYvBXF3sMh3HlvDPc+GsdD0T4ew6NPR/HmJ0N4/AXz8VcZPP1xBu/8NI33fhjH&#10;ex/78PSJDQ+vW3BjQYebk2rcnpXT7vZjUUzad1BYdCVQqgog0ZzFoCEfEus5HqPzHHQIo/MFzMAR&#10;i4tVLY1Qt9Rm65WKqmydYvJ3YSFaCWF3kdhHsYwZrhr6tsZszRobO7+bVjVAEMV6xBBBDGXtaQ8C&#10;YpYNM2N2vSJzZUSryJ5VHWa+HCLACXEGleoZlHXStj4H0UOL6epppE1tgK2zgepYky3nKDLjANW6&#10;jwNBFy10OzNtW0kJ+sTnoa22dDTCw9wZJeApvucIX38yKENmpA1j9nZMavsxQ6u67DXh0dUlXFob&#10;hp0jvpHZVMzuv7yqg0/VAz8hTlqVWB42ZeewrnBUvvo0jpW3/YhdkSN6VYadT5NYed8B7XwdFJNt&#10;CGypsPk4iK9+dwe//g9f4N7PVhHc6aVlbEVkuBuTE+LMoQ9pZjGbpwQ+ZtGZGRc7dwPao6WodxWg&#10;xVdJK9yE6I4c07Sprq1KeBaZ3a11aLA0o4YQ1tkZH9x1yJeewcmOgzjbeRiNilwM6gvgDVVjZE6B&#10;qS0PLt6fxduf3cXNp5cwuuzGhbu7uPPOHebHC7hy7wLGF0JQ2uvhSXIQWUpibmsV6fkpTG4v4vrT&#10;G3jr4ycIZRKo43Ew0r4OLU8jOJ5BYjaDwDhVk/ktszVFlZuHLxmD0qZGn66TWZKxw8NjmtYgyqwW&#10;5GDnS1mYKQ2IjLoQm3QhMWHG8KwKy3tmrFw3IjpeA7n9OGrkr6GXmS3KDD572Yypa26M3vAifcWJ&#10;4cs23lowcs2GyVsuLDwMYvu9JPY+GcaNz0dw4wcjuPfDDFsKdwnfnS+juP6pH1ffdeDe23Y8fGTF&#10;/Rsm3Nkx4OqMGpeH5dhK9WMq1IGwrQkWVQ20inIolcWQMqdLtAWQms5DaS2E3lYMk+kFwSgu3GsI&#10;o66tHkraVVF+o6+8FP1lpZBTgbQCxBaxNKoJJuYzc38bHLSiXgLgJ3zBb2AMKnqy807FaoyoTo6Y&#10;QYmESY0RswZj4jKHRkog+xEnkCFhZ6mKbgGiyIzsBK7uRriZJV0E0sjPo66vgpLQKRpqIKvnAWST&#10;1omfq7OfVVQ/9/V3EO4eJAjiCAeACTsBTLHjuzsxrunHpE6C3ZEAbm2PUxGl2ZUlssZyDFN59haU&#10;VO9ODiy9SNqUmIkaMBbQYHPLiasfxLH3gzTWP4xg8d0AdtgBvJcG0T1ERZ7tZcYL480vp/HLf3wH&#10;v/8vv8CDn69i5LoC8fluWGI1SGZoi2Z9WJs3Yn5Swft8jaUoUhNydEWKUOc+j5ZgNQZGWuHd5Hd4&#10;uQX6xRKE1+rRRjWs0pSjSFOIIsN5lLODnNXk4lT/EeR2H0ZF7zEUNx5CUfUB1PcWoN/SgvCMB7ce&#10;X8LFu1sIpI1Yu7qCx58+wA9++QE++ckH2L65gW5dA5oHS2AK6KFljh6ga4hOx/Do49tU1WdYvrwD&#10;VzqM5MoINm4T4JUFJGfGqJxBWKJ2hGhJR5ZG4Aq5obGpoDAPQMk8qbF2wR6SwM+c5huxUS2VcMY1&#10;hNGC+KQJyXEVlbkXyxvM8Ov9cIapQqaDaFLtQ7e1AL6JLgxvaDB6wYrItgnudTVdiQzeFTqr1X5E&#10;NuWI7/I19rQYu2nC9B0T5u5asPKmHSsPjFi5q8HSTSUW9+RY21Hh0qYRV1ds2Ju34TLff5cDxUpE&#10;gmkOGil7B7NjK6zqZhhVjdCq2J/UpZDpiqAwFUNrLYXJUv5iYdSx8xu/KZ0oVulLayqhqK6EjiCY&#10;BIjtjTAQRoM4E0oIrMxobtpOv0rMORVnT3uzKzLiOhkSRgVSZjWGmNXSNj3GxfxQiwBSjrSadpWd&#10;Pyhm2lAV7T1NsHVTEamKHoLuZ5YMMEN6mGNtnS0w00IbOpqhZzN2tmZvxc/irKyD+dXLzxFkFo3R&#10;Eg8pqI6aXswH+7EakWGU9zMEUixGnWDuMfI5AzUV6KksRshQh83RbtgGW+CUdWPYpcKYV4fJqA4b&#10;15zYeS+Aq1+kcOPHE7jw2RCWnvkgn2uBJNOAkT0LLdEqnv1qHZ/99V385n/5CR7+chPrz7yYvqqC&#10;M9NIdezA1ood13Y8uLYewbXVEWzPxTA2rkNvsBB1VMZm2tTBdCvMC+wcG5VQzpYgukWbaqtArawQ&#10;BX2nUaTIQaXlHIHMR678BI63vYHjta9hX86f4+XDf4oTpftRNUBrFRnA3v11KuM1TK0lcfnOHN79&#10;8ho+/9Xb+OSnH+Luu/epjL0orMuHKWyDnFm6or0C/bpmrO7GcPHmanZtoi1Gmzkawg7VdGJ5Bu54&#10;EAaPhYqh5vMVcEW1sLnkMLp1sDFH2nxGaCxSqMX1Rp8CtrgeDn73noQakXEjUpMqJId7MZxpxuxc&#10;O6Zmm5HOVMLsOYUW1etopT00JxrhnaSzmhtEcLYP7qkOBLOb1DRnt3BLTXVjaLoPQ3MDSC8OYGxF&#10;hsklGSYWJZiY68MU2/TMABbE3pSTRmyP23Fh3INL415cGuX9IQ5OUSVm/YMYcQ4gbOmH19QPl6kH&#10;FmMrtIZqqE0VMFgrYRXL06z1cJpexBKqxqrnMLbWwSS2Ahe7TzVxtKACqamIltZGWASIbJr2hueN&#10;gJj6O+EQKyuoSGECKZpYo5jQ05Za1EjbxVxQI0adJoxzFJ4gmOMcidNUTaFk2RM5VEWxL6Olo47g&#10;0UIRzCBBjAy2Za1nWMLXH+x5PttnoItZlfcJn5P3RWU5F5uYZOCXUpGZGaP8e4yQz7kkuJDR0Rr3&#10;ZNc8xgmkKH6l5mfvI4ztZUVwKqqwkKDFGmjKwjge5Mjs1mB2woSV+06sv+vGpc+juPrDEex9NYzx&#10;R3ooZhoR2pHh0ntxfPhXl/GIMN778TKBfITP//gEn//tDdz6MoX1u07M76hx6aIdty9FcXtrDNdW&#10;MtiYjGAypYch0oDWAD8HlbEv0UQYOSDs1EE2XUxloEOJVqNTXobzzSdR3MucTPvU5C9Biek0TvW8&#10;jsOVL+FA/rdxsuBlVHUcQ7+pAPpgFdavDeG9Hz/AB1/dwrOP13D/3RVce7SGO2/fwt23HyEwEkKP&#10;uptqmIY74UdpSwnV9QTcPrqUuBWNXXUoqS1EM4/L+EIMvpANPTxW7TxW7XRDtR21VI92BCJ0E8yJ&#10;rpAZjoCFtk4JtUUClUOaPbmTnLBjdolWV6wEySiQTLRgaKgKc3OtmJqqx/h4PSKJEgwaj6JZlwcF&#10;ByVjvDrbwukWjGa6MTfch8UhNtr8pSEZltJarI4RqikTduZs2Bg3Y4G/m02psTDEnJ82YT1jx9ao&#10;G9uihg4z7uVxP/bGeByHrdhO6rMLmEf5+RJOFeIuDcIeBTzOHljtHNwdDXC4G+D1UhCcbfCbXlBF&#10;8SyMVESzWKXPWzWVUSGKSVEVzW20pgRR1LMR9lBKQMWKDV1PO2wEwCNgFLZUK0WcyjdERfwfILrN&#10;GHWZkLERDKMqOxNHXAIJibOttJf2XkJNEIUltfB93bSp4f4WJKSdGKb9TdN2iuuXAdkAfGx+cXmE&#10;TVxaEZPW3VkwCTXh9IjZP73t8FG1xy29uDipQ1LTBa+YtM73ErOHdFT2Qf5vXRWltNpVGPFS4SWt&#10;WRgng3qMhWh3rtix+tSHnQ892PzEheUPnBh/YodjZxCujQFsPPXjIS3pu7+9jOtfTeIyM8ynf7iF&#10;v/z3H+Kv//On+MU/P8Yv/s1DfPH7S3j/RzN459k0Hl2fwTXau42xCDuOE/FhNdWxBu3MjP3RBljn&#10;OhG80gXpVAm8G6XQJ4vQS5ta13MOLfIitHPE1k31o5tZs1BxGMfr9uHo+VdxvOAgCupPoFl+Nrts&#10;7NKjUXzwk8v49Md3cZ/Zce3yFCJjTiSm45jdpo1emcLeoz3svXmTeXESVS3VyCs6DbVZAkvQgeKq&#10;8zh0+iDqeBxcHinslh5UN5WjqrkGTXQtTT316JLVQqavpNVkJ+b3pbZLmLV6n1eDC9F9BNSwRHRU&#10;rQBW1z1YmDFgeUqFucl+TDBPT1Ht5sa6MJLg9+4pRafxLLqcpc9BTDZhYkjC70iJlYQcK2FC6Fdg&#10;KcCfo0ZsiGJV4z5cmvQTODdWkg7Mx21YTDmwRgB3CN/uRBC74wFcZNsTbZTqOOzAdsqM5ZiRmZH9&#10;MsAWZo6N6RELS7N53hNs4+DThiBvo8EOxPzSFwOjqqnued3T9rps/VKxD4aMCqKoq4S+tQEmdmIx&#10;Ha6/qgzdFcyTtTVQdQir2p2FMaKlp6ciJk0EzqbBiF1PO2DEiION99PMjQnmRTFjJyGuRwqYCI/I&#10;fGJ5lLapCgYecGcX7R1VcYiZcpR2NiMum4iTQEoplZdNI2MmlSHI+15C6uZgIApcWQmhtbsVJqq4&#10;mZY6rGrHapqjn575Tawi6RJT8NphZlPz/xnkQGPorkHM2gqftgc+5txhpxbTk2ZsPgvj8qdxXP5B&#10;ECsfOpC+J4d1uw+6pV5MMqs8+vEMfvD39/Dk19vY/TiBuz+aw6//46f41b9/zPYQv/svz/CP/+3H&#10;+Hf/+y/xj/+PL/Gbf/MUX3x1GXcvTuDiXAK7syOYnXShx14EpSgPMidFbJffy+1e2uASAl8MqZgo&#10;oC+FxMAs7+T/lepG4rIZqrEalCgP43TD6ziQ9x28dPjPsT/3ZdT2ncfEhhOXHw3jzlvL2NmbwTjf&#10;a3ptDImZCLwZHwJjYczsTOKLrz/B00/fx/TmGrQeG1QeM8Ljw7Sooyjj95JXWQQ5j6HDw2OZ0KK9&#10;rx6NtPJKZkSdUwOJugcdg6KgVAO0BE9JF9JtaOOtFI6oBa64hZlUBW/ajpl5H1ZnafkXnLiy6cHK&#10;rAzjqTbMDckxGePAHerhexWjkZlYE2+kfe3HXEqHeb7vYlSBBZ8M8x45FvwqLEepfGk3QSNsoowj&#10;7y8KGBM2LKcd2Jrw4yIz7aWZKAfiMGEM4fJoEJczXlxIO7Eptpuj+s/F+bniDswMuTA1YsHwkArR&#10;ZD9CSTqxeCfCUfa/RBfSsRcCY2OeqllsjEp7JEotNlP5aiuyRYelBFJDRRQWVdVYix4qSmtJMTor&#10;CGoLO35fZxaKiOY5jAmj8rlFpSUdYk5MWXT8nZo5Ug5RByfJNkSgkspBhKTMBlQsE62jjiDq2ewE&#10;JzTYgRSz6AihHclew5QhKkD85sxsVKdEWKtEgO8p3ttBdRTVycVnFEquqqsifA3IuPoRN3Vni2OJ&#10;ZV0CRjvtrqmXHafl+RYGCbvYi562WSfFWECLjTshXPo4iStfBrH1iQeTj82w73RDu9iN2CUFrn6S&#10;xNOvF/H+73dw7+dz2Pkogrs/nsanf3yAn/3b9/E3//cf4e/+22eE8Uv88//2M/yv/6+/xX/9P/4e&#10;//6//go/+9V9PLg5jUuL45jP2KBzV8I33oPrT5K4RvhXP3bDtM0cvk27OpIPmbuKytGGQLwf/oVB&#10;2Fab0RHJZYY8iPzGfdif9y189+CfoaT+GIKpXmxdsiO9YMOVh2u4dG8NS5dmcfnNLdx57you3r+A&#10;ma1p7N6bwzs/uIutK7sYXpxHfH4Yi9eXcen+FUytr9A2atBu6INryAtnyIlIzEbVoyKbumitDXBG&#10;7TDR6ahMCkgYAbQeNdzs6NagCgpbF3S0+t6UHXbmbl+CzmTEhoWMlaplw86MCxeXzMx0CgKhwURE&#10;hRGqkksU8iKQAyEOopkBzKZ1mE3qMEcYZwjjrFeBeb+WMFqxmfYSxhC2MgGsCRjpMhaoiqsjtKaT&#10;QVzgwPMcRt6Oc1AVMI4S0mE3YXRgOUF4ky4sDHuwTHjnJx0Yz2j5OSWIpRl1koSR0SU90oWJ9IuC&#10;kWqhZmbUCotKKMQ+/v2VZRisEgWIRQ1TZgXa057yUjQXFaO9tAyyxnp27Pbs+saQkh2ayhfNnrxh&#10;ZqBCirOo4mxqiDCJCQIxAjWkkiFDoEb4u4R8EAHmQbtQtLYGGFvrYe5ogIfQRKl4QwQ2LSYWCFVU&#10;MNjzZwFjjB1GtLBBkwXSJeuFra+N0DVCXlMFWXVlFsiAugMJa292Laa+ozG7MFpcjnFIumEkkFZC&#10;n/FJOboKW63B+rIfVz4cJ1wjuPi5G7NPLfBdVUC10AbH2gDm33Tg1o/HcPtnGdz6YQZP/oKd+JMI&#10;Nt/14c6P5/H53zzCT/7pbfzFPz/Nwvj3//Uz/If//Rf4b4Txv/+//xn/+b//AT/+yV1cXxPZ0YaZ&#10;JQPWbkXw7s828M6vF3DtpyMI3zHDvdUE5cQ5aKJ1SCR6MDmvQeqiHJrZcnSGclAkfQNFba/jaMF3&#10;cbroNch0ZfBE2mgX6+AdN+LO+1u49/5FXH28m90s9ZOfvo3HHz7E1rUVXL4zhIWtDGw+C5VOn4Vu&#10;4+4Kbr1zA6npUQKlRZ+1D9G5KHxDERiZ9zvkHWhVNkHKwc1KdTJTScWZVJVJDr1DBQ+VKZjQwx+V&#10;w+CVwD/igDumY8fW8PPrMJVUYTVjxOaYjcCYsDtJ1YsbMEmLmwnIaAc5ILuqIQtU8/N0Y5ZZfy6t&#10;x3RMgQnCOOmVZ4tNLcasVEYvQfRhfdiLFQK2LNoI/wfa0Z2pMHanInx93hLEi2Mh5sUQrkzwlkCK&#10;ynLLCSeWUgSRj9+YDWJ5zompCUaqMUas4R6qYzs/dyth7MAL2Z9RwKhuo6oQRk0bFfJfYKwoxwBh&#10;FCdyVFQceW1VFsYWwthWSgtVRzUTBYlpVf1yMe1tgOAROgNVkkBG2UKE009Qg4Qp/j9gVNJ+Kqh+&#10;tJySAcLXBRtfx0yFFDA6CKePGTAi60OCyifOkmZXhwgF/gbGuFmPqNmAoJ4jMV/fwceLa6ACRmlV&#10;JWRsbhlHOOdA9lKNOIvqlIhroIPwE3AnX9uj7MdMRINL08wSaQ8evLuARz9dxDt/NYn1j2y0pzqY&#10;mBFNK93I3GReeTeE3R9EsfGhDxc/GcLDXy1j+R03xm7rsffZOG7/mGr02IcLzyL46d/fYG68hd/9&#10;p3fwj//1S/yX/+fv8d//j/8F/+k//w6fPtnF3b1hPP1kFR/9+hq++vvbePT1JHa/8CN4nVZvjfl9&#10;thjaTC2G5gaxfNWGiTs6AlqMrsBp1Cj2o7x9H3IraE87jqN98Cyq2s/QquYhtWzE3uNpZsJZ3H66&#10;gDtPF3H13joW1icwuxzD1kU33HHmOp8RTb2N6FH3YuXaPG4TxuBQDO2yLrQpadNWEgikw+iS9KKC&#10;EaKhuwEDph6YCZnBrcGgoZcwy6CzK+EIGuGPazE2ZWKH1tOeWhEbEeX8pcgk1BiPSgijAVuj4uSK&#10;CTtUomV+hikClvHLkQ7SIvoZV/yVsCSbMTNB8EYNmE4qMEYYRfmUKdrUOQ4EyyknlgnVElVxeZhw&#10;URFXxnzYpCoKGHcmwnwPuhoq54WxIDNjCNenw7jC+6Kq3HKCz+GxXpsKYHuJ6kr7PDupQ4YwRtOd&#10;CCRaEIo3I5kmkC8Exg7C2NEMFUEUZ0rVVEEZs0N/5f8ZRmFdK7MX29uLqYwlpRiorqKSMo/1dcBN&#10;hfNQdcRljjABjOjlvJVnL/qL5VYBqmBcIaHayQmiKttSCjkiUgnB64WbdtdGq2kWdrKjCa6edvgJ&#10;WIgqFiREomqAhwCFCHKMIMYtRsStJoRNBvj5Wi5JH8wEWthUAaS8ppIWtp3Kxw6T3U7guZ0WmVPk&#10;2yBVPERrusAR+vqSE3vrKXz29U189odNPPvdOBaeGRC5ztfdoaW+osXq0zA2P0pi6ilH7LfM2P4w&#10;gb2vJjB+34TIJRk2PxjCzFs+qMYrEV8ewO1nKdx6L4SnPxrHR3+xgp/+8Q7++G8+xn/8t3+BP/70&#10;ffz8h3fwy79/gl/+8zv40b+9hzu/GGY+NcK13QjDTClVkLk8VYLQyiAW7zkxfl0J9VgBegIn0GE8&#10;jNKO15Bf8xoKag7gbPUhFDUfh8RSguhUL5sRK5eo8nc58l8IIpKxwxFSY4SdfGLRxPxoRXw6gT5N&#10;Pxp76jG3PYS9ezvwRv2oaq1BQ18LMqtphDIR1NFtlPHYtw+2Q2GRwho3whoxok/XBomtF1qHDBaf&#10;Dq6onp3XzIxoR5SvPzRqJozdGI+rsgWotukEtse82B7l7bCOltOcLTwlnMlwcBDJcAdcgSpYmKEn&#10;p1RY4f8wO6LCqJjA4ZFilG2SFniWEM8lLVhgHl3OECy+5tpkAFtTQb5HiO9B6Ib92EpzwGSuvEal&#10;vDUbxd5EkBmTiigqlFNZt+ZoaVeDWF90YW5aj9EMYUx0whdphD/SgFiiCen0izib+j9g/OayBRVS&#10;0VCFgSyM5bSp/18YB/mzmAnT+Q2MauZGU7eobdqVVR4Ps16A6igUMcRO7yeMPsLoJ4xROWFUKAii&#10;Ghm1Gkm5kjBSOQf74eNzxVpIsUBZwOggWMKuevvFtLlOvn5H9vWDGgGjgSCaEbdZEbGYEdJrCZoE&#10;dg4K+hYOJg212RZQd2E8oKQ9FUu1urOXYASIMR1zJ/Nt1MDsEjXg8qwD1y4N46d/9yZ+9E+bePAX&#10;cUw8ps26psLwTQOWHjJvvJfGGmGM3hzIzj9dftuHtfcTGLrNbLQ9gM33U0jf0qI7WIDIqASjk8xD&#10;k92Y35RjfU+Ha28G8JiAfvZ0Fb96fw9//9sn+Hf/5Uv88f/2OX76797EbcK4/J4W9o165sWzGBgu&#10;Qp0/B7qpJsQuSBFY4nHJ5EIaOYE++1GUdLyOnOpXcbjgJeRU7EfLYD60zKAdilx0q6uxtGvB7jUv&#10;pjf88AwTQGawsSk1ghkOhJsxTG9OwxXzZM+Czm94MbcyBANta0FFISrbxS6+UUIcRC3jS3VHHQa0&#10;/dCJFRsBgpewQq7roFJ2QOOWwiLmqFIdnVEq3YwNmQkbRkc1SA7RYic5UPHny/MeXKAa7Yr9+mlB&#10;RSnGad9zGEcI43CMTihSD0ekht+dDKtzRsyPaTBGdU17+pGmRc5QISf5HjMcEOaHbQTRiZVxWlYB&#10;I5VxeyKATSriJq33FsG7TCt6g/nxFi23uC9gXBGqOOHDzmIQl1ZD2FhifhQwjhDGGGEMNbAxuwog&#10;Yy8IRk1nK4RV1YpLGDwYqqaa7MkbAZ+AUd1Yk21iO7d+qmWvsLA1hLS5CYaO52X7hUI6pGJWDvMd&#10;FShIS+nLnvUcpGrSwsqY/2S0JQoVhuS0mjIVbSpViuoYFJcumBNF9XFHV2vWqrp7W+BiE7V3RE0d&#10;G5UyoCZMVMOE3YaE04GY3Uq7auTvFXAzu9o4MBja+Jnam2mZezEV4nvo+mlZOUjQnkb/5ayvUYWk&#10;WY0Jv5ZZxo67d8fw9T/fxud/O4nNT2wYussccceItbe9BC2CxWcBzL7jQeIW8+VtLYIXqfTX9XDv&#10;iBMrPVh4EsTQLRW0yXparkGYDS0wGKrhcDUileyjHdJhb1tLBdZid2MQn3w8jP/rf3qG//V/+yH+&#10;+j88xCPCOPNEB/l0DbqThaj3HEeJ+SBqHKfQGc5Df/gE5KljsI3loM95HOViJk7tPpyp3I/i+sNU&#10;uFOo6jqJN3K/h9bBAsxumrBxbQjbd8cxdzGNpZ1RjE47YU9IsXprFovbCwgMBxEes2J7z4+hcRd0&#10;Dh3qCV5leykHFB0iKRsk6r7sRPIudSuk2i62Hjg5wGmMXdDa+6H2SiF2Yrb4tNB6ZHBE6XhGjcgM&#10;92N8th/L0wrsil2l5gLYmxWb2RCUIRPmQ7ShAW22CNVYdABjQ718TifCqSYMT0qZ3y1YnNJgNELV&#10;dPcg7ughlBLCqcZUXIf5EQtznyNbE2edcG2Oso14nhc3TrqwQ+iuUg1vE8TnMFIt+ZgNPnZrzo9L&#10;KyFcXQ9je9mFxRkDxkdkiEfZvwJN8PsaEPA1vjgYRf0bZYs4o1oHbUstxA5QcsIoqymHigBqCKee&#10;f8taWNrWQYIoilGpmsXMmFaYutqyNXHstKtiYrhQxZBOSQspYzYbhJswBghdVCJFjABGJUqCqECA&#10;9wMyjvxUzSCzoV88n0ooFNEt1joSQnsWxrbsCZiAkkHboEOKECZd38BIyxrSaWiHpbSzvYS3kwMD&#10;La5mENNBFSZ8HBTEZ9I8V8WkQYmU6fkZ33G3DjuTHnz8+RJ+/R9Xcf+XAWQeajH1yIULH8Zx+0dT&#10;tKMZzL1jx8RbBiqjErqZWgJyHvKJJqgXumFeZvZ85EHkcj8zD3OvnJlvoA52cwPCwRYebDkubjPL&#10;bWqxtdiPiekq3Hrbgb/44zL+8E9b+Lt/cxG/4f3dpw50JUvQ6CtEsXY/zsm+j7zB7+Gs9CXUWfYh&#10;sJyD0GI+Oh3H0KjMx5magzhTewQFDSdQ1noK5xsO43jhazD5mzC6bsWVJ6u498E6tm/NYOvqAtIz&#10;fiTm9Vi/Po/JxXGYvXokCOPO1RjihERpVtGOdqCyrQThoX6Ek1qY+f30EcJ2dRP6jW1QGvuoHLT+&#10;ljboXFIYmPlcCTN8cQsMhEXv7oc3zgEv2QZ7uAjTM/24OOd7vpXfjAe7YwRmyJpVxrkIgYypMT0k&#10;wczYIGZmBpGZ7KKd7sfqshmL07Sp0X7C2M2BtxfDVNEJoYwpPW2qqGVkxSqVdpPquJnhoMkcuZZ4&#10;vn3cLsG8QhhvzcVwgzb1Mi3sLq3s7mwQF5dCuLIWxvWNKLZpU+eZGcWC5WSsG+FAKwLuZvjcLS8Q&#10;RqqRrKkWCjaxv6LYRUrAKJqqrjK7i5TYiEbkL3FZQMpsJmsQJ3taoGtvpTq2wdgtYOylAsloAWlB&#10;DbRF7PziBIubNtUvlTL/MUMOyAgbG299BNJHq/ovMAayFQOYE0UFgCyQ7XBSLcXZUjutaoCPEUCl&#10;rAakHMKqmggj851OjQhVUzQvX8tLMENU5umABmtp/t2gQpTPy15+ETBSFYftPAhuPXYXbfjyl6P4&#10;5G+jmHtXj8nHTlz7IoO3frWKd/5qCw9+OYntz8IYua+Bc60Wjc6TOC89hJ5YLTwXNEhct2D9WRhD&#10;F/sQG+lE0NqKxZQcN3fsWJqSIxXtxfiYFitzVqqiCTefmnD3hwHc/KEbN79w49p7Ntx5asPjJ07Y&#10;MuUoM51EqW4fitTfRu7gn+O87NswjJ7EhadNcM/lo053BPnNh3Gw6HUcKn4dha15aFPWMMe1wBgY&#10;wNCCBt6xHtz9ZB0PPryA5YsjGJsPYmzBhYkV/u+TbnjCFkgNA4TRhdW9DIJUlGZGlcMnjuLwySPw&#10;BTkoJmTok3ehtacBzZJadFvaYWTOc/nVCEf7IDUzVvgV8CRNhNkNR0ACo7sLrmAXPIFG9FtPMKtW&#10;EgALrkwHcInQiO3eNpj3VgSQVMjFtAaLEzIszMmwtKLA7DKBmx7AEp3E3KSCMPYi5RWqSKUN8e8J&#10;quKQAQt8rmgrww5s8XW3voFxlTCuxjjA8P7eeBA3Z2O4ThgvTUeo0MyJzIqXl0O4vh7FjfU4tmaZ&#10;GUc5KBPGdLwP0UAH/A7GI5u46P8CYBSLi9kgpQ2V1lXQnpZDUlUGKZuiugLqWnFBXszOacpOFNfQ&#10;yiqZFRVNjVll1LYSyLZWwihyXR/CQoHEtUWTNguBXwCiYDaUEzqqoHdQynz4vLklhJL2VWRKcUZW&#10;lOwQs3PEiZsAbamPWVRUBxCZUWTKoKIfCeZRoWxJs47voed7aREzEAojcwrvi/cVv08wW84ETcwP&#10;FqQtfCwhFCDHhToamV3dGqxOWfDOx3F8/scR2lMrxt404spnSdrGOTz77Qre/qtp3P15FJsf2OBj&#10;nrOmi9GmO46i7n1o9xfBuytF5i5H47eDmLigwhwtzwitWsLRgaS3D25nK7z+DsxvW3DhIUfrZx5C&#10;6MHquxrMPVZj7LYc7rVWyNMlkEfPotObh0LtATQ43oBp+ijcSyeQ2D5LEBsxf7sKg5HDqFEdwBvn&#10;XsL3T30Xr+V/D6fKX0dBzSFUt5yAyV2HfgsHUE89rjwIYY0WND6mQoRWeX7VhPFVM9KLfjhDJkh0&#10;XfAmNBhfCyE66ofaokRRZQnyinOpfr1Zq2r1m/m4AXTKmzBAGC0JLWzMiC5fL7QWWnHaVFdEDS+b&#10;hR3Y7uqE29UOrbUcHeajUDnPY4nAXRxlZhzzY4fQblLN1sccWBkzM/NpsTyjxOKCgFGOxVUlVVGN&#10;9SUdZsZltKlCEfuQ8UswHVVjIUUQqYyztKrTMS0WklZsjLiojG5siLOrVMXlmC27l+Ml/k/Xp6O4&#10;Jq47ZmEM4eI87elqDLc2Eri+EmPWdGJ2WIeJYUW2wHI8QKtq5fdi5sD6ImbgWOR9eYbBbkipioO1&#10;FRgQm5yKjWzY5NXlWRiNtKhitkz24npXC4FshqqlGeqWFtpawkggjV1iTwweRFrTLIyEJUpAxEkX&#10;n0JOG/kNjFRIFxXSKRrve6hkvv8TjMFvYAwOdGfPqHoIo0eAKRFFrgaQ1EmRIlhJ8R7iMgcBTBDA&#10;IaseI1TLjNuGMY8j2+aCNqzHrRjh3xK0zWL9pWhJkxxLGRMevZvCZ3+cwt1fRDF8j53gXS/e+vko&#10;3v56Gk9/M4w3aVsvfmZE+lorXGOVCIZ56+X3pD8NebCMStmDzB0btt8NYfWqERvrHsxOORAP9mF8&#10;SofFXY7eN8Xf2VHeM2LsAW36jQ74dhvhv9gN02IjumJn0eA5iQbXcdS7TqDZcwSq4eOYuVWGvQ8b&#10;cPcHLbj4rBbq4UOoMb6CKulBvHbmu/ju8T/HK3nfxbHi7yO3fB+qqJYSQzGKe/IRzvTj+n094pPt&#10;BKoGkXgTMrR9i1dSmNsYgjNogJQwmry98KfVtJRqaCwS9Co7UNtTBVegD5ExOorhANQ2BbpVHDAc&#10;3bARBl/KCb2tHwZrBwzuAfijHOSijCN2KoqjC0FHGwY1+ahXH0CPMQdTUTm2CcruqBc7415sM+dt&#10;TzHbcSBcnaJjmFViYUGKuSXR5FhdUjPLcbAak2Ay1osRfx/GAlLM0tIuJvXZ2TkTISUyARVmaHeX&#10;mW3X0g6sDTmwSBjFrlUbzI0XCaM4m3qFMF7g7YXpMC4tRHB9NY5b6wlc4/3NMSfmCONkWsDIvhVg&#10;37P2wmscRMz5QmCU51kJgry1EQMEr6+yNFuRra+8hOpYDg0zopglI8rsi1qmYuqZnrZW3doEFdVR&#10;09REIMWJHFGCsft5BQCCkqQaxYQ66mlXVQLG52dVRZlHD1XSLacqyAmjOMGjGKB69meryvkFkN9M&#10;/BYTxYPMkWJygLjwHyfoYgOdIYNQN2X2fYQiDtv0GHVbMBV0YTbqx0I0gIWwD0shJxY4umfMmuwM&#10;IJ9Yg6nqxVREhbt3w/j899N46zdpqqIHy0+duPeTCbz/uwU8/jqGuz+14cLHCkzcbkFgrgLRVAdG&#10;YrROiUFEg63wJdnWaEHvu7D+lB3sphV33hrDxfsJrN9iZ3vERgjnn1iRuk0XcKEDxtUmKGfKIB8v&#10;hHmpFga+rnwkH/LhfGjGzkKVyYUifRq6sdPwr+QjsXMe6UvnENw4Q7Xch0rdAZR2HcaJ4lewv+Al&#10;HCp9hcr4Ks7V7EdF2zG0KApR1ncWizsG3H1HQSWrwKDxPCzOUrhDnbj+ZA2blyfh8Msg1TLru1qh&#10;o3qrHZ3Mg13oVbSiroexhD/7ae+jwz7I2TFbZewbVAxHUgcPM2K/qhld0hroCWgwrsD8NDPgqAZD&#10;BGfEx9cynEeF7HW0qI9jNCTFOhVsc8RBGAnllBe7c7SVszaszmiZDeWYnRnA5DTz9FQ/ZqcluLCm&#10;wsYM1TDWh2F3H0apwNNhJebjGkxHlLStUiTsUg64zJBUeTEhYIkgzhPEBbZVwrhLGPfEtLhJZsMJ&#10;MSGAdnU+hqtLcVxbimKPSrmRcdD26jGV4nGN0eLz80esFAUDB02n+n8+jG6dPM/Fjipyoyi9ITY+&#10;7asQ6lgGGW2qWEJlpT0VO0KJchpixYSBj1U10642Mjey6Zrqs2cxHbS7Yp8McZJkyPJcsYSFDGsU&#10;hJF2lNBloVQSDCUtKm8FiOIapZcQ/g8Y2cT8VVHEKiyl9ZX1Z6fEJXXyLIhp0Uyq7KR08T5jLhOm&#10;Ak4sJoJYHYphPRVlkA9gNeTCgsuIDO2y2PvRMcDcqe3C5ooZ7/wwhbd/m8blL2mfPgnh9g9H8O5f&#10;LePZ76Zw/YdmbLzLznGjGeGFcoTi9UiHJciEFdlS9KNhGeLpXsQ2BzFL+7nzXhDXngVx78tprDE/&#10;Tj+iNb6jRvQm/0dmSd1SA+RTlVDPVhNC2t3FSgR2GhHeaaD9rYZ3vRrOlXIYJs+jN3kaLf6jaPIc&#10;RpN7P1o9bzCf0p7aD6HBkovSjsMobz6Kc/UHcbpGXOJ4HWdr96Os7SQaFSWokxRg65oBVx71QBEs&#10;Qav6HHpVebD723DnyTKmFrww00qqjY2Ekg7HxqhBhbT7VRhQt6K6owQD5ha4khqEBHiKNtR2VaBT&#10;1wxHjC6HSihTN6BDUgm9nY4lLMXKvBWXNjjw0e7NxPqhs5agWPIq6lWHkfT3ZGfciBM3W2N27M64&#10;cXHBjS0+Z2VGjdkJCSbGqICZbmQyPdkyjpe2NASHEYDPTTp6COQAJqiO0xE5Rv1ShC29COh6kbTK&#10;Me7VE0gz5sRe/2ErZsM2LCf5+hkxYTyC7VEBXZDZMkx1JJBzEezNhLMnddaZOeeptpMcUDLhQSSZ&#10;TcPmfgT1VEbTC4IxYFTBNNgFdUcj5A3ibGklJNWV2Qv+euZFR3cL/FKxkr8vewHe9C8wNogVHrXQ&#10;NnKUb6nPXpIQJRsFNGmqUVLkN8IYIYyBf4FRKXYsliKgZo5kExfjxQV9L9Xw/xdGAsi/ido5YuVG&#10;XCXj6yowREUcMaswalNj1KHDqNOAab+dBzyA9UyCX36KtojhnGCuCRgdhJE5VtR3NXc3IuHuxv13&#10;Anjn6yHs/ShIEAO499MxvP3rRTz5q0nc/pkfy2/3YuhyNUIzlQgTxLi3Eyk37bGHQHL0HA3JMDGt&#10;xNx1A7Y+IIhfxHH1B1GsfhBC6IYW1u0e6JZboJpnxp6vh3aBKjJfBvdmHVLX+mh7ezB0vQeJvS6E&#10;qJi+rTaY5qsgHTmHBv9JFBoOIl/9BnKlLyNf9hLqXAdR7zuNett5VHYfR3N/Dmp7TyG3/jDOEMgz&#10;Va8jr5bASgvQqS7C7m0DVm+0otdVgDrlebTIcuGPtePW/SH4CIvRSRC9LXAGGqCyN8PKASYyZIFU&#10;04yqtvNo19EJxaQIEb5BRT3qCGizvBZmgjc8ooLX0w0Z4dRYOmnbezE/qcWldSd2xULqlARaWyny&#10;e7+HMvk+PrYJc8x3a3z9zVE7dmZduLDoysK4NKPCVGYAmVQ3htOdmBjvwdqSErtrGmY7PYa8PYja&#10;upG092DEM4AxZsekow9OdTvs8q7sYvERtyj/yMGYQE6wTRLIpQSz6QgBHGF8SAdoZf1YSQexMRqm&#10;OtOuUjHF3NW1NG1qQo8JDrIj/kEknH0IGtj/XhSMoqJ4lOriVPbD1N8BLYFUEkAxMVzHW3ERXlyA&#10;D8sJCDObuB5o6eXjqIQqgqgRe2zUVUHXSAXlY8ViX7ExaorQCOVKmmgRmddChCmglGRbiEosZsGI&#10;a3++LIz06WK6Gl87JJRQqCIBFRAm+PikqKFDoJJ6FYZpfycFgB4jZnwmzAZstCkerI/EaEXSuDiR&#10;woWRKHYI5wYhnbdokCbQYkBxK1uwsanDs79I4u7PY7j0gwSt6SSe/WYJj38zi1s/82LjfVrhKzXw&#10;TRQj4K9FjBkozg4RtdIqm9gxbC0Y4Sh6Yc/DPDeE6z9KYPl9J0beNMK/p4BmtQuKuSao5xthWmqC&#10;f6cdyatdSF9txdDVTt7n6Hv5X9oAXJu0/nycaozRIKuKx1CofwP5ytdwVv4yijQvoyN4CJ3xPJRb&#10;TqFCchwtg6fR2H8GRZ2nUdByKAvjidLXUdWfi0FTOS4+0GGGqjvoKEKLli7HUIRR2r69az7I9FVQ&#10;mGuo9p0wuWshszO/ZgxIjpkgJ4RlzfloVtcxd6qRHtFBY2xF+0A5geaAG5RhgRCNjyhgMLVBpmmC&#10;09aO8fgAbaURl5etmEkNQm0pxIn27yK///vQOyuZG5VYTVmwJtYbTtOuztuxPmfG4pQSUyP9GEt3&#10;Y4Y2dWdbhcuXDVjf0OHulRDGCX+E9jhM6BNUyKSAReyaLGuGWcp8apBh2KXFuJ95PGCiapowHrRg&#10;Ie6iQ/LzPQMcCLzMlu7s7WJSbCsXwAUxd3U8hJWUg3/jgB6geFB94zbGGF0fQvoXZFMFjAmbDl61&#10;JFtKQ6xuMHQ1Q9/eCCPhsve0ZhcCizKM2X0TaTOzk62pgpoWKmN9JZS1tGAE0kh1dBJosTNxXBR5&#10;opUUZz4FjEFa0qxFZQsSsCBBFHNFRYXyrEUVM2xEThSNP4tKcmJealLMadVSEamKw6J8B5Vu1s/R&#10;L2zHclTs+S727gsxFyRxeWaE9iOJi/x5lwdg3U1YDbS2CqruYAvWF4348C+H8OBXUVz8MowHv5jD&#10;x3/YxXu/X8r+busDCVWrEYGpIoQCNYiwI0b1HQgbOnmQmuHTNCLl68Disg4PP53A06+XsPJhCL7L&#10;Uli3+mDfHoBzmyPrxV7ECV3mlhQzD9SYeVOL0dsaBGhZHRt9MDNrJi4z816WwbrcCN1UMfNiDvri&#10;x9EeoMLZ9qPc+AbqeNvuPwB5+ggkw2dR483BOelhVHQfY7Y7gQZ5DmoGT2St6omyfaiR5NFiVmLv&#10;sRKjqzXQeiohdzXCFmrC5kUzpmakKG06jHbZOdrNFmidtZDa6hEa1yI5oYLWXouazjw0a+oxPGfD&#10;NJvN2Y4BRSW6FRycvRIsLbupaBq4bG1QK2vhs7bQKdCKDqmxM6XDSKgbCut5KvrryJW9BomjBGNR&#10;GdXJhJUMs+MU24wJS1PMe7So4+ODmF5U4MJNG+6/H8L9j+K4/XYSD59OYWfFh+GgHFFnL9J+Wlkf&#10;M6qpEwZpK2zybkR4bIddhEmU2/QZ+ffnMM7GaZmTXszFffzZzb85MM4YM8c+sTokLrGwf4wFaWft&#10;zKK67OyetGuQMA4SRFGkjDC+CGVMEsaUXY+QVmQ4jtQEzUYgrVQS0USdU2FRI4QxSmCFqnkIiVh5&#10;b8zOB32+EFlMlxMzd0Q5DGE5o2L5E78skR8jfG0BociGAr6AmATAn8Wtj0roFwASxpho4rlskewt&#10;LS8HgGFRP4dQj/JzTnuZCSIubPDL3qYF2ckI6xHHhSnazpk09jIxXOBB2PKbsWJRYkbfj2m3BBdW&#10;7Pjqt3PMhMNUszju/myCIG7joz8u462/jODCx8wMFyvgShci4q3jwengINKdbWFtOxK2Vowlu7Bz&#10;y4WbP0ji+ldJbH4UwdBtEwKXJBi6qcLEfQ2m3zRg5qEREw+0GL7LXHuHHf2mHpHrGji3emDf6KVl&#10;bYJvpRP2OWbJ4QL0x06jOyTOqB5Bhe0AKm0CyMPoCh5BV+gg2oOvoy2Wj8ZAAc6rqJxdx1ApClMR&#10;xFblKRQ270dFz3G0qfOhD9Ti5ru0WfMVMPqr4YrTYYz3YWtHj2S8GceLX0J1+yHmxTI4wo2wBJuz&#10;s17G55nrh1oxoC9Bh6YOw7NUm2kF3IEm6EwcbI38rJZ2TE4YsDbH4xqgYjnqmbVaMBntw3RUzjYA&#10;q6kaHeZ81LqYby3H0OE8l93Lfzqhwlxai/lRHscJOXyZLjhGGhCY68LENRV23/fj0c9m8BFdynu/&#10;msUHv9zGk4+XcGk7hEsrbtzYMGGb/0eKltWlFidZ2L/s7Bc+fs9+HWHlQEB1nIjYnq9XjLsxFnIj&#10;6bIjZrMi5bRiMmDHUtyDTarj5rAX81ELJv0aAk0YnTIMOcQML2ZSveRF2VR5XoJWLkTQfIo+uAmB&#10;Y6AzOw3N1iuqfYtyilQGGTslHyOmuokZLQ6CYu7h6CimyX0DoygYpRcTvfn8MG2vuAyREJPGBYxU&#10;QY9MqCC/SNrPkMiOAkyxBIuvFZf0IjVIK8JMmmCLcQAQUMb5OkNU2RGrBhMuIxaCDmwm/bg4Esbe&#10;eAx7U1TCmSFcIoiXxX1mg52IAxscMRc5yo0r2IHcfXj8QRwf/vUkbvwkjQc/pyL+fh1f/e083v4L&#10;Hy59IkXmUgVzUyVClmakzD0Ycw5iyDSIlGUwO1H50oUAbrznx80vCPtnQaw+c2DxqR0LT2yYe8uE&#10;xScuzLxlxfRbDgJIa35TgdBVoZSdMAr1W2B2pH01zLVAlj6P3lAeujw56HLnMNudQbv9OOosh1Bt&#10;PoRS3QEUKF5Fpek1AvoKWgOvoYqqWMEM2OQ4h0rZWZS2HUJF+xvoNeSgW5MDjasYncoCRKeacf0Z&#10;j9V0Fayhalj9TYhm+jE8QQsWrcWR8y9lz74aHeeZH5sRHZZg+5ILa5fNSMy2Q+cqQ6+uBhmqX5zA&#10;6L2VMLsqYSd4Gn0dxob6MZFqoY1rpCI2YXaoDROxDgyH+hD1dzJ3FqCHytjuL0elqxC13vPo85XC&#10;zEHCFqHTSjRCnajjQHMenczHqpESeJcaMH5VhsvvhXHn8yFc+TCAq+9HsXFLWFYVLixZsD6lwXiI&#10;6mUfZI6UIeGiU/IrORhoqMZaNipkxIjJOBWdME6yD6Q4cAdNJvj0BkQsRox6aWGjTqylvLSw7uyJ&#10;nzG3GkM2uiebAmnCnbRQibMwvoBLGwLGGO2kX0FQ2PlFjRkx9cwq1FHMCRVT0njfTSCDwqYyu/mY&#10;/8QyJHNvO7NlDWRif8aaKkjrarKXPGz8vZ+WN8oRLKaVEEYpnzMIN0EUQIpK4wLIgACTryMUMEUY&#10;RwhjmiAmqbqiKHGUKh2jmib5GqN22hq/BcsxN3YZzK9MxHFtJoXrc2lcmac9nSWMVMhdoZgBM9b5&#10;5c7pejGh68ClDQse/3wYN34cx5u/XMbnf3MVP/+nbfz89y7c/7QdU9fqkByuR9zKQUTFAYC5YcQm&#10;YT6VYyZswt5OHE8+Xcadz9K48Snf8/NhXPw4jo0Pwlh+5sXUWzaMPvAgfddGEI3w7nbDtNoM41Ij&#10;VOPlVL6z6A7ThibOUQmLMRg8h05bLtqNeegxn4WKnVXmzkOv4ySaTYdRrngdhZKXUaZ9mYr5Kp+/&#10;D6XmIyi1F6HGQhCVuSjuOIrytgPQe0rhjddAYSxEY18BZnYl2LzVDm+0FO5gFa1nNQLpfviHxXzS&#10;Qhwr+T6OFb4KieY8HJ46xBLduHKb+flxFLH1TuiCZZDoq2kdqeTxevRbxUYxNQgHWhANtWN6bAAx&#10;bzWCDtp4Zup0grehCj6mCkor86n6BFRm/i/uUtR5qghkET/7KZQZjqHKchyNzjNo5gDUShfQ7jzE&#10;7+IM5LFzcM82Yvq6IbsE7fqHYdx6j9Zyk8clU4vRBAeTEOOKT4a0jyoWoCKGacWZRcdjhDTG3BjT&#10;YSJuxFTChqm4napoQdhugEujhUulYd6nHfWIaXiMN4RVXJOc8OoxTABTFkYqHush23MYI/oBscjh&#10;BcCok+exURG7mfeoiATPQlU0MSuKTWqeN1G2og1uKpmfMAbEnFPZAMx9HdkTPZLKKkiqqgljLUQN&#10;VhMV0yURe3KIyuN8Du2vhwCKEzXZM6dsQhXFOsUQ78fZ0vzbKKHMEMYh5s44W5SDQrYMI2Ecc+qw&#10;ELJhjRnx0lgU16mGNwnhzcUMri+N4spC5n/AuOk1YJlf8CJH0QvMJ89+OI6bP0ni2g8z+Oj3l/Hl&#10;P1zHD/5mFQ+/1GD+ahniYzVIuZlRdfw8zLtR7QBVUYoJuwZbIxHcv76Au4+mcef9Cdz+fBZ3friC&#10;dXaa8ft2JK6r4N7h/7cjSv/LYJ5pgHa0DLqRSlgyDbAPM3+Ha6DxlUMbKYWdSiD3URUsbPpCdBMi&#10;maccg44CglCCNsMJVMlfR4nsJdTbXsZg8jW0el9FifZ1VDhLUOUspnKeRpmEaqrKJ3Q1iKaqsyd0&#10;agnjpUcWjK7UQWM8w7wnSg+WEdYu+EZ60KI8g5MVL+ONgldQ1XUGGksl4tFmTC9oMbFlxeieDtaR&#10;eqgsJRid7kGfNRdNqtMwMltGI+3ZydwzM7Sidv4PpkL0G3Jh956DK3AWEg4urZoTaJbuR6v8IFoN&#10;p6ns51CgPonTA/txuvdlFMr3oYGDSqfzKLrsB9Fm2c/bw+j1noZrpgkrD2y4/SkHTDqP608MGFmp&#10;QXq0BeNDMowlCF5cRejUWQAnaHtFm0poMJXUsxkwzVw6nRIw2pCh6oXsOjg0ajhUKoSNmuw2DrNh&#10;KxYiZt6aMOJQIW4Ua3Bp641S3hdTOSXwq3rhlL6A6XDi0oaP9lPM/bQSInO3mNrWAkNnS/YkjpiP&#10;Km71hNNOS+kjjEE2cfFebCmuJIyDlWJ5VRVk38Bo7BZzSTvhprIJtRUnaNyESrTnMFIRmRfFHo4R&#10;3k/wdyN8zDhhHB3oRpoDQoIDQpS3Yb5Ggvlz3KnFIke19aQPl6mKN+aGcYsQ3loZx42VSVxbHMue&#10;vNkhjOseA5bsclwY0+OdD5J4+pdT2P1BHE+/3sAXf38dH/9xAw9/nsLSQ9rjmXLEfe1IiVkXhFBU&#10;uEsT5LmABjsxG67GwrhAO7y6RsjvRXHh7VHsvjuBzJ4WwdUeWKfqoEzRho3WwjVaByNHeVuiCqGR&#10;bgxP6zC14EAirYHbTdud6kWajx+wnUGrOpcWswi9phL02otRr8qBwl2CRvVx1Cj2oVr3ParpK+hk&#10;K9F9FwVSZj3nebQSnlLdKdRqCjFIJRqe7ESMql4/mEPYiqj0DrhTRZAoqVDGszDZyhASMA73oUJ6&#10;GmfqX8Xrxa/jVMMpSJgFk3EOnoSyS0uLPsc4MdkIFweN6FgTqlW0wpLDUFjK4XA1wB+pw8hUB7p0&#10;Z7K/r1cegZZKZ/Gc5u8Oo1a6D2Xd30dpz/fQoHwDDfpjKJEfxtne13G2+2VUyF5Fs3E/OqxvoMnw&#10;Gpr0r6HDchDyYC7CK6249I4d9z/zYu9twnWpBfHZSmTGujCVUWM6o8HsiA4zogpASsfG3yVVbFre&#10;J2QpI+aHLJgjjNNZGE2IOHRw69Rwqp/DOOLic4MmzAQMGPeIa+BUQFU3XVs3b3uohuzfyh46w3YK&#10;ygso1eiWy/NctIwmAmgUNUo7Gdg7GrMLh1XN7GiN1QSsBrou2k8JPzBBjOiV2Qv3YjtxVXMDBv4F&#10;xnrCSJtqINDirGx2HeJABxyD3zSCJUpfiPwoikqFFRyVCPUQVTYj6cMkYRznc4YJfoKfJ8LbcH87&#10;4lSrcarUUsiOjXQgC911KuHt1XHcXp/CrfVZAjmBK1TL7ZQf6wzyl0YsePJWFO99ncalz0O4+tUY&#10;Pv/ba/js7y7gnd+MYudDPRKbDYgwxwwxFyZ1EqQ5Sk57lLiQ0ePhmgNP5tkxfAz5TuaT1CCGF2WY&#10;XFdjak2H+HgPIsNtCKZqYfFWwENL6A9WwxNjbot1YXLUiNWlKHZ2RrE4H0A6psAk89nsfDf6zAUo&#10;bj+Myp7TaFSeQ4MuDyUDJ7PqWaU8hBrNq+j0vgTZMJXE/RLOK7+F3N5vocKUC9mYBGX6PNQRRi1t&#10;4MyKFKmxdjRKjqPffB6PfmCA3p+PbtlxtEpzoLOUIsLP4071oEJxBueZM4/UHMaR+lPoM1Qg4K9C&#10;W/dJnKqgoqnPwxIrJoiV8HFwKVMyu/a8gUbpKXQpaan5vqGhGjRrjqNSQlWj9VTaT0BtO4oOrTib&#10;+z2U930LlQPfRov6ZSr/ATRrD6JBtZ8DzMuoV38f9Zrv8/99CbXq7xLGV9BlPQBNmDAu1mL1roxt&#10;ECO7jfy5AsGx8mzZxtlxLRam9FiaMGFp3IT5jFjTqMPcEBtBnKMizqcsWBxmhh92YjYhbKqJudKA&#10;gEkNn06FCG/TDm22Nu64W5MdcL3yDgpKEx0eB6RecUsGepuhYH9vK3ohW8L15TmoSrqOpiyAunba&#10;LCqhurU+W81blOBQNFbx7/WwM8eJ5VExsSJDLYdtsDe7wHiwmjAyN8obaY/aqaqESFRisxMksUux&#10;g7d2ccvnizOqgW/OyoaZPWMEMkkYRwjjOC3qKK3vEJ8f58AQpj0OCoWkpR21qrEQsGJjOITL08xt&#10;QhXXJ3F7c5ZtHjfXJnF9cQiXJoLMkiF8/HQeX/x6jjmRYf19L9759S6++scbeO/3c9kVEzO3uxEe&#10;qUPU1oMhWpNRixQbtDwPVix4dtGOt3eduDXtwJJHx2AvRcJDBQ/1IBVhto1JMBSUYiwuw1SKaurs&#10;QMjRiqCzHtZgDvz+VkyP8LMuxnH54iguXYhhZU6DlL8LszNGwliFI1Uv40TNGyjpz2FGzKUynkNi&#10;uoMgHkaN+hXIU29AMnSAOetlVOq+g4L+b6NQeRSdqXaUGs6jXluI6EQ/ppclSI02o01+BM6hKtz7&#10;WA4FLWND/1GUdZ5Av6YIgXA7XIku1OjOoaL/IM40H8Lh6iPoUBZAbTiH6tZDOFP9Gs43v4EO9VHE&#10;J2vgJowVuqPI69mHvPZ9ON/5Boq798MSKITcloNu/REMmI9ikFZTan0d3YaXCeB30aL6DqF+CT1U&#10;vj7TG1R+Ae0+tOi+j2aqfeM3rZlAdpheQ7eVz/cfh3m4AIH5SvjnK9iqkFhpQDBThfHRAcwTxGXG&#10;jfVZK9amrVget2TnFi+mTVhImbGQJIhJG5aHnFgacmM+4cQEM+OQW4+oVeRFNWIWNYYcQh0Jok2B&#10;sKYHlh6x8oj9tqkCg/XlGKgrR19tGRqLz6Lo5OEXA6N5oIvqRxVsEjbzm/Ib38AoJYxywqghjLZv&#10;YIwbVYRJTrj6sidsBqsrICGMyqY6aDsII5Xx/x/G7C0zoLCporiUKGIlrjdGCGOCdnVIIixqFzKE&#10;McXnRwljiFY5QBhDUgZ4oxKzVKmNtFgbN5SF8aZQxS3CuE3oCOOdtSHc24jhw4eL+Ot/fIwPfjeL&#10;2XdMuPj5KH78j4/w8d9cxL2fJbD2lNljg5nU08Kc2EfQ+7E7rKIamvFg0YCLtELzQT0maHczTgMP&#10;nhpxBnuxH0eSCj3s1iJF2zwWfD5XMmLmAGPoRMjTDonjKEyeSowPG7E258XVSxFcvxKlzTLAomxB&#10;JuNi56zC0dqXCcV+lMvyUE2wbKkOJOYG0Gg6iRrVa+gPHUKr53VUmV5Br+cgOtnxa/Un0RCpRKOv&#10;Fj2eaqSY36LDjVTGRqrccazeVmD3zQ4q4lEUtx5EfvNRNNO6+qNd8NMitzkrUC0/hoKOgzhevx8t&#10;8hy0yU6jSDy2aT+K2w5RYQ9zkKqBM12NVnseCgYP4HTna8jp2IdT9d+HxHAK9sA59OkP0ma/Doll&#10;H2S21yC37+MgcIBKeRBq+xHoHCegZdPYj0FuPQqJ+SCV+w10mfdlW7fldfQQxF7HQQy4jxHI09DE&#10;82GfqEB8pQvDy4wOY82YyW4ipMfqnBmbc05szjixPunE6pgdy2k7FlMEMCmaCyspd7YJGCcJY5oZ&#10;MUWrmuDxS/G4DVEZh+2iUJqELq2NIlOOnorzaCs9h8bzeag5m4PK3NM4d+wwTh7e9z8fxuz+jL3t&#10;HBmqIOqJyhqqnoPZVgeFWPFfJ0aOaqplA9WtM1tHJmGg7PPWRYCEispqxXYAVVA210NLm6unxTSL&#10;xcH9bXCJshfZ2w64CZuXVlRc7BdnU59vRc4ORdiSVNl0f9fzvEgYwwTR39kKb087glRNsTHrpNOE&#10;laQfu1MJXFkcwbXVMdzYnGSbwrUVZsa5JC5Nh/H2/Vn85G+uYu/LGMYeWPDmLzbww394gIdfT2Ln&#10;Ywtmrg9iZUmLSZ8MSVMvZnz9WItKMeeRYthM22xREkAqIg+k2CouZdEQRg1HVzarjkAakOBtxqPB&#10;ZECBiIHWW92FsLcHHeYjtHMnsxlrYUyLC5sxXLkyiyWqtVXXAq9TiV5LLfI6D6BCmYMmaznk4VZE&#10;ZvqhTDegimpUo3kDldpXef/76LAfgD1GS+osQDNtYmOoFN1DTRgIc+AUJ4XcechMioJO+XjwmQVj&#10;W9Wo7T6MguYDONt2FJWDZ6FxN8GV7EaXrwqV8uMolxDIroNoUp5CxeBJ5DQdxbGKg8ipO4LG/uMI&#10;JCvgiBTDFCjhIEDlVh1n7juYhbFVdgRG52kMGg5BaT4OAzOj05sHNwH1+Avh8RbB6ymGz1nKVg6/&#10;qxJuZxnM9nOQW05QMQ+iy3SQMB6iRT2MblrcXsdxdBNcRVioYyemduVITDRgerKfqqjCwrQWa7MW&#10;bM27sD3rxda0HxvjPqyJujaEUMxFXU15sZ72Y23Ih6WEi4OkDWN+CzJeA0bobkY8eh4vPYY4oAaY&#10;D3WdtegsK0DduTME8CSV8CjyjxzCyf37sf97L2PfSy+9GBhV7PhdVRXoqqigTFdCIq4d0jcLCAWM&#10;Ako9IROZLwujXoWoWgYPM6SoyibmsCoIpMiYomq3gPH5rsRtBLANXsLoI4w+Kqu4wB8S1xmzMPbz&#10;Z3bkQeav/m7EqYoJDgxxASMtqrerFZ7udj6vN7tqI23RYjbswnomjN3pJC4TyL3lMVxhu7wwgq3x&#10;KC4uxPHhZ8t46xdTmHvbjbV34/jkb+6wXWFudGPiVg+S4208mHpcow1NEcaASixc7szuuhzV0oKa&#10;RTHm5yAO26mCtDoCxOg3MCYIY9wi/q7CmEeOsF6U9uCg4eyBkp2yg1lJojuLgHeQnSlMGBdx8cIE&#10;gu5+6FVUT1cTSlS5aHXRbYwpMLZhhHuqE63es6iQHUDJIK1h9/dQq6HisLO7w7RRulwUdh5Gs/ss&#10;uhMV6PCXocV0Nrul2uRcJyLjVXj8pZX2shBVXYdwqvY1nG46hPM9uWjXV0EbbkIzAalUnECJ9CTO&#10;dB9BGXNmUccR5NUfRl7NAbQpT0MfzEdguCy7Xbk9Ugt3vBYGfyl6jbloZg7t1ZxAr4oDjuI4tMy+&#10;dr5mwF3G/72M8FXBZamE3VQGp7kSHnMNAvYGtnq47XROxhw0yN5AtVRMIn8DTcyTzdpD6KCqdxpP&#10;QuYpgGe0ASOz7RgZbcXcBL+/SRnzohprMxZsz3mwOyeOfQzb4yHC5+Hg7GTjcSaMwjWtDwWyMM5G&#10;xewaO6ZCVkwEzdkpc6NeffbShVPaAUldCeoJIu0ozh6ldT+wH8de24fXvvN9fPtffwsv/dkLgFGU&#10;ahT7+beWl6G5tAwdFfTNtJzSBpEBqXhiupvYFIeAiBqlAsa4lmpAOLzMeEYqptguLlsrp7k2W6PU&#10;JCYL0JqKjW0CbBG2qJQdRtrF/NfLnNifXZERpGX1DHTD0dsBD3NigO8REidteBsgjG42MfncScUU&#10;4MZ1Soy5mRHiHgIZwvZUHDszyWzbnExgdSSIm3sj+PAvV7H9SQiL7wTx1q+28eU/3sfDv5zB/ENa&#10;4hm+tq0TI/ZBWlMDJt1SmPtFjR1Cz88WN8iQJnwjdpEVRTFmLRKEMyxKTzJ7RMxaAikq1Im/KZCx&#10;i5IevXQJtNPOLhgThVTH15mdjkJnbsLkqBcXLsxg7+ocxkbMsDOjGqI9qLdVwSIW116PYnRdC1Wi&#10;ipnuGEr79yOn7RWc73oFTYrD6Neegc56Fl2qkzhHpeuw0iKGC9HqK0anpwhK/3lMzrdj6WIXbnwg&#10;hYYwVQgbWrUvu5djQc9p5rMyDPprUWsoRJ02FyWyUzjVcwrn+0+ioPUICmo5ADQcIHTnEJ0mEJPV&#10;MKTojmLNMCU7mTeb4A6Vw+othNUntk87hUGquslUCouxFAb1eWhkVD7JOQwOnsOAJB9qVSFMulK4&#10;mI+91hp4LNUYUOTgbOP3UdDyfWbX16jar6N6gFDKD6NdeRxKyzmEk/UYy3Qik+7GxAhdyxiBnFBj&#10;fdqeLZtxaT6Oi7Mp7E5EskWNxXKp1aQn29ZTVMshP5XSg7mYI9tmo46sSk4HLZigSiZNMtj6W7L2&#10;tDLnBAqOHcCZQ2/gxOuv48grr+HVb3/vxcHYRxj7G2rRWFKC2sIiNPG2s6IMA2LFf30FZI2EjMCJ&#10;gsXiQr+Y3B1m1hOTukVZDGNbffbCv5JNzFU1EEZLdzNcYhqdgHCwHUOEMC3vyZbtTyl6kRDzXAm2&#10;2FbcQXBNfI6ZGdXO13K1NcDTTlvFZmezUh1F9TkfYYxqFFQqPaYCViwmmA+G/VgZCWBZtGFRsi+A&#10;xx9O4/aP0wTRg6tfTOGLv7uHj/5wAdsf2TC0TtUN9iOg5UCg7qfSDmRtqrGHna6X8Eu6mCHl38Ao&#10;FiyLRdK05AY5fBop/HoFQkYqpFmHGKEcMvOxZrFHZW928PGaO2AdLkGflypj3E+QziMW0WB+OoKt&#10;rVEsL0eRSOk4+qvQH2xFepOj+vUQHFSBdlsOahRHcabpFZyo+x6q+g6gvv8Q2iVHIGXn76Rq5TED&#10;1kjOQBWqQjdtqjRRCV2sFCMz9bj5SIkLDzupusw9tKmn6w/gVNNBlA6cQRuh6XKVoVydg0ZDLipV&#10;OcjpOo78zqM433IIJc2H0NDNwcObD9fwGZjHKmAY4bGY6IAl2UJIeXw5CHQqjqFXTWtqPwuHtQR6&#10;TSGk0nz0EPjO9tNoazmFlha+X+cZDGaBPA+TvgQOYwVseg70fSdxuvpl1PYeQb/mFHqUR9HP11NZ&#10;cmFyMtsG6zAiIMz0Ic1BYCTVibHhXszx+1qfcOICv0cRRa4spHGJA/E2j/vGkJeqKBSS/YF9QoAo&#10;JorPRpyYidjZbJgTLSxgFBUfBmHqbkBrcT7Kz9AZ0J6eO3qEQB7MWtTDrz5XxxdiU/saq/J66mpQ&#10;X1yM6vOFqC8qRHtZCXorSjFQW56FUdPxHEYxBU7MSxXzS91URVENXFQByMJIKyv2TDQSLKuAUWzt&#10;RsWJE8ZhWTcyih6MsKUJYlJM8iWgbtpXS2cDNCKTMrPqqK76hmqYmmphouU1tTbAQhjFLlQCRpFT&#10;xWTxCZcBs7Qf8xz55uMc/WLObNn2R/fn8PgnM1h8xoD/XhRP/3IXX/3DXdz9aRrDe8yiQ12IU82C&#10;WrGES8yy6KPad1D1m9kIP6202FvyX2BMWWnHCWKQ1lXsKeLVyhAUayMFkFTJpJGWXUerzf/PJiY6&#10;GDhozPH/GWZn8xxAMzub2d6OsaQFq8tU8YtTmFnwwzOugykjwfCWFVMX9HAOl2cv9p9royo2vZot&#10;xVjV9QZquvajbfAIOmXHUNF1BIcrX8GZutfQoMhFm7sSg0k6lqEqjCw049nnzEx3etBNu5fXtA+5&#10;BCyn5SBtbw7a7CWoM+WgjK/TbDqDOlrenPYj2e3Ii9sOoqbjEPqoTHpvDnPocXR5T6CPKhkb53EI&#10;UAnN+QSRuaqZqtbwEnppdfUcaAb7c9DdeZIgnkR762m0NJxCc10O75/BwEA+FIpzWWAtBNKqK0L3&#10;4CmUtR9An+E8LC5mUnseDI482Hzn4Q6WIxCpRzzehlSiDYlYK1K8P5LsweyQCmujzmyhYgGj2ETo&#10;ilDH8Qg2OCA/h9GFBdEPRJ8Qihh2cNC2sJnZVyyYCRow7lYhpu+DrqMO9QV5hPEEynNOo/TMaRSe&#10;oks4fhx5R44SyoM4vO8FnMDpqyKMzHsNxYWoOV+AhsLzaC0pRFdpEfpELRzaVAGjmR1VXAIR6ii2&#10;ZhN1Ss0ET+yToRbAMmPq2+thJlwCMAc7t4+KEyOQw/Too4pujCoJJFUkKRMFijvg7G2GobWGmfN5&#10;JTo5m4JNrALREEqdKPkvOjkHAbH7VFTASLs4Rus45RarN8yY4Zc9HbRih6PmL37zCDe/SmPyoR3X&#10;v5rHx399E+/+1TqW3pLTfokVF7TYFjUzngBSAp+qH47BThgIo75L7B1CW60aeL5fiE2DuElBFRUg&#10;0obyf/dSHYN8bkBPy8rbsEZMXqCNG+zgZ+xAMixHYJmfefoIVHGqmuEg5KZyZFJGbK1FcO3mEta3&#10;0/BNm9nUmNs1Y3lbBmesCM3s4OeaX0e7+jS6lKcI4gHUdB+gitBqNu/DoYpX8Ebpd3G47Fs4VfMy&#10;aqhyfZE6uMZaMb8tx3tfJTB3uSc7oeBM/cs4zyxYPnACLcYCdLiLUMacd657P1rMOQQyHwUDp1BI&#10;NWyWn6HqFcFB+LyhfD7/CIrlr6BZfxC+WD7kFsKmOoXWgWM4S8XOqfou6miD+/oIeetxtDQfQxtb&#10;a+NJNNWcRmN1DqHMRU93LuSys9BRHS36YqpjMZSafDQNnoTEWgarqxRGwqhnM7rPweIrgjNQAV+o&#10;DsFwPcLhRiSiLUjHujGdVNL9iO0BgtibT+L68giuUR0vTsawNSKWSrmwlKQtjdKOUgGzjSCKs+H/&#10;0sZcPKYWHj9VF5TNjATn8lGZe4a3eag9fxY1Bfw5Pw+lOTk4f/IU8g+/gEsb/wJjc/F5NHwDY1Nh&#10;AVrZBJBiW3G1gEzAyEwlgLSxA4tcqCOk6mbaWKFszJUGPs7SXpfd3s3K5ulsRIQKmZIwkCuYAwjj&#10;MDt2gsoY5O/svU3QEsbn1QVK/kftHVEQS85BQEulFVPzREmOsOp52Y1hQjBmUmFCAOnQYVLMquAX&#10;/+DKLH79b9/F+vsBrLwTxrOvr+D931/B5U+DiK/XIRnvxZCL+Y9ZL2pUZdXxOYzMed0t2RNU4tYr&#10;pt8ZFUjSngZ1Urip5E5JJ0M/VU9NRaWN9VMhfepBDkyiDElLdpcuu5QjepiPn6Ylmz8M0/hhyPxH&#10;0Gc8i9iQDhcvRHDr3hou3ZjFxLYfixcsuH3Hgd0dBZy+cvRozqFm8BAMHjoTyWHU9R7IWtWzra/i&#10;QNm3sa/ku9nbg2V/zvZnKOrah05HAYKZLuxcsuDR+16MrrRC5WIm7NifXWbVbaaNDFSixXkOhdKD&#10;tKWvo9mcixZrIQpk+cyOudAGmzC9ocPC9iDSIyXQuo6icOAVtKjfICR8Dc1RtEpPoqHrKPJrXiKM&#10;L6Gk7g20tp5EXf1h1DccJnxU3LoTaKg+hYaKM2gmkB2tuVTOfGgUBTBrC+GyFMNsPI8OGS2srZy2&#10;tBQqAwcC42lorISS/4vZRUvrKYfLVwlvsBbRcDOGwt2YjCmy5Rm3Jry4zMx4bXkY1xZTuDQdxVaG&#10;USUlqjzYmQ2tGPNTAX0GTLKNOjXIOMQFflGihfFK08OBszlbeK323FnUEcCm4gK0lfI7L+eASAZq&#10;C86iMi+P9vXk/3wYOwhjV3Ul2krOo6XwHBr4YerO5qGereX8OQZdjmi0oEaqhl2AKO3Ogil2L9YS&#10;RiWVUfUNjMbWWma/GpgJqLmpihmwDv7uRsQGWqmGYnepLiSpkBF2Yh9htBFGDR/fX1WKTn4Z3eXF&#10;6BH1dypLs2dxNcyP1oHO7CSB7CasBiVGeDtKWMZMSkww000QyLmwHR++dwkf/e4C5h57cOvLWXzy&#10;17dw72dzmLgxiEi6CcM+joxOHVI2UZtHTcUTK0n6qfKdVN/nU//0/H9E9gtrRPVxUWKyl+/fnj0z&#10;bKWlFjs1Z0tP0rKKtZ8m8R1QvcU258pm/u/yFjjTNbDMHYFz8QhMo8fRQftpcHfhwqU47j5ax/0n&#10;K7h2L4Tr1014eNeOzQ0DnN429KgK0ao+Bou3AHU9r6Jm4CCK+g/gSMP3sL/8z3Gg8ls4WP5neK3w&#10;T7Cv+E9wvOZPUUFoXMF6XLvsxfVbOiSnmd+dzG/qXLYCaCO0zEN1aLDkoJigl7DV6nPRaCnCGYJS&#10;JD8H58ggbj0dwa1nEYzNNyKUpCU1HofUchRS6xF0qI6ihQpb03oEubTJpyteQmHNG6hvPI6qmgME&#10;8hCaG/gYAWPVCTQTxrbKXHQ05aC/JxcKyVnoVedgJ4hG7Tn0Ss9A7mAfcddikA5gQHkCCu0ZaExn&#10;YaBCm+2lsDgElJUI+BsQD3RilIPcbEqP9TEXLs6GsbcgcmMcl2cj2B73Q2wJNxu3YCxkRNrDiEEV&#10;FBvfDtvENvbSrIPx0sE4CKKxs5aOj7a94BzhO4cO9rse/txXU4auyhK0EM56/q3yRczAaSwuzmsr&#10;L8+C2FR4lhDmoir3NCpzTqEuj/6fo4UYSXSi9D5VxCxUkR1WzLIRVQHUhFDsUiW2XjMRLBMtq7Gx&#10;iq0yC6Wroz6bHcPSToSFPWXz876bNtXKTq6jpZU0VGS/kN5sK0Wf2I6uQUw0oOJwABDl+MVljRGr&#10;Fhlax4zhOZATzHSzHAFFoP/iF7ew83Ec6+9E8N6v9/DOr7ew/rYd0RmCGJRkJwmnHQYM2fVURjWV&#10;UVQeGMietDFSwcWZYLHpj5F21U3L6eVntFD9tfz8GrFvpbDq/Lxi4oPYQl1YWrEVwr/s2NVXSQfR&#10;WQ9vimo5dxLezcOwEcoO80E0SgqwvBbCW09n8e6H89gTtVY3FNimIo1PaAhrO6pp+/oIit6Vh3bV&#10;YZRJDuEMlexAzXfwRpkA8F/j9ZI/xcsF/xr7Cv8VLev/Bcfq/wQKSz4u7/qwsSaFK14MlUfkPrH5&#10;aDtc0xLoMw1os51GHV+zRnkY5apc1BvP4XTPGeQP5EDmrcfClh3L110IjDcgMFyM2Eg9/FHGFP1h&#10;NEkPoaWfdpTZ8FzlPpwqpzI2HkB51SGUV+5HTe1BNBHIljpa1Rpa2pocdNXQpjafQW8XVbDvDFRS&#10;/l+qfEgGTqOn5wR0lhq4vO3o7juB3v6TkMlzoaEz0BmKYTTxs5uLYbGVwe2qRdjTmi0UNRlVYSlt&#10;w+a4F7vT4SyUop7NzlSAv2c+jJkw7Nci7lQgYRdrExlJTIN0MF10La3ss/Xsw4xEjeXooBLW0QV2&#10;lBVmwRTnRiR0YgPs510Un1ZGtvoXBWNzSQkaqYiN9M51+TmoOHMSpaePoZK3zRwlnlvVBqpje7Y0&#10;h/EbGMU1RQ2VIbsFOZslC2MlDPWEl81AxbSxE3sIozjJ4ZeLOjfd2S29XWx2gm3ma2m6mqDk87PX&#10;NQmyhE1OyHV8D5ewp2aOcgQp49Rn699k1ZFATtpUWI2b8cGTHXz868sYv2/DvR8u45PfX8fuhyGk&#10;t7swlO7JXuwdETNp/k8wisXUQeZDUWhLTwWX8/NKeFAUzZUQ26kLKMWelWJQGORBEmeWlRxcxLxd&#10;Az+vyMfKhsqstRZ2vqu8lP9DA3MPv5+pXJjmDsIwtR+D/sPoYL5bXjHj6dtDePzePC5e9WNvz5ad&#10;eBCMSqFwNxCWszD6S9GhP0ZoDuJU5ys43vJ9HKoRFvVPCCJhLP4zvF74p7z/r3Cw4l8ht/1b6KXy&#10;Tg1rMDHE79F9GsZoMTyTnfAvaBBalcI8UoFuy3HUyA6igmCVyXPQQOucQyhy+5lN1efQpjuPdmsx&#10;syStpfc8whmx74VYVXKYmfIwuhSnodLQYnafQWXrIVS1HEFZ+UGUl72B6uoDaBQwUh07606hpy4H&#10;3Ww9zafR3XkKvd0nCeRpyAbPoKXlKOr52M7OM3BaG9HVzr93ir/RzirPQ6ctgdFAGAmlRVyrtFbD&#10;56CzcjPiBKWYiemwPCyA9GQhvDArLm+JM+kOWlkThnxaxMQCYesA4pY+xgwO+LJGaPvpXLoqoWiv&#10;wGBDKdrKGMmogF0VRQSxLAui7JvLeALOdsL6QuamVhHG+sJC1J7Np4/OQzXVsIwQFp86irLTxwnj&#10;2WxhY9ExxcV8YVdF04uTHp3N2Rk4BtpJCzunlQCZGwlinSjxyFsqjTiz6maH94tNcWgLRblE0cRZ&#10;WTFP1cUmLJ/Ioca+lqwCCzi1YhaPpBsBsTW53YARN0c+AZOoCEcYBZBjBHMxYsH7727izg9nsPFO&#10;FB/99iYe/HgWY1cGMbfRj3sXQ1hgnhjhc7PPt4vLEqrnO2VpaDmp0IY2WqZqgsCD0MMDJOPnF25A&#10;2OWOsiK0lPDgsHXzbxIqoahoILZAkNHa9Ah7TzvfUVpCkOvhcfbBkm5Eq+sEuvyvwzR0BjrXWbgj&#10;bbjx5jAeEcY3n0zg+o0ApuYMMIZ60O0oy55oaWOey+99Gcfbvkd7+h0crf0ODlT8KfaX/gmVkEAW&#10;/SkOldKylhLE1m+jTv4G2qQnEDS0YzrdhlC6BKPrg5i4aEFyWYPAVB0U3tOoGmRebHkN57oPoHTw&#10;JKp1ecjtO4482s9S2Smc7zuMU+37cLrzVZztfQOV8iOoVBxk24dKDgx1mmPoMuahW0cLqzubnYBe&#10;U38UVZXMtVX7UVdLIOs46DScRHcDIWw4ha7mk2hrO4nW9uNoFVvXtZ/IZszyiv0oKd5PtWQ+lRZh&#10;sP0slD0EUVoMg4ogakth0FEh9SWwGSvhNNciaG9B0tOb3ZVqJq7Dipj3Oy42SPVhc8JHGJ3fwKhG&#10;zClDhCCGTF1wa5qhk1ANeyog76yArL0c/U2l6KplRqyhKtaXQMbBV9YiRKASgxyM+2hVO3lMXxiM&#10;1efPozo/HzXMieIMU+lpAeMxwngSLUW0qaKYMcESoBh6CSObnvcFjLr2puyuwWZx0kZkRVpOAaNa&#10;wEiAxQkOsVZSgCj2cBTWMPhNxYDg/6e9936O6z7XPKf2jq1MipkE0Mg5dKPRCY3OOSd0Qs6ZSAQJ&#10;JjBTFEmRoiRLFCWSypQoWTlYwZKVJStYsj3Wrsf32nMd7uzM7vb+Dc8+7wHl69rZqv1tWbWlrnqr&#10;A0J3n3M+3+d5zvkGwiA1JVN5pCIYUU4OMZNSfXuZFYcTEcx2S9brJYx9VLaeVRipirtZe/vTSneo&#10;V14/g4tv7ccLn54njBdx1zPD2HHMj7MnevDulf346QM7cXR+kFa1RxlGs6M/Q+ubVNbjGGV27XYx&#10;t3InSF620gmINXfTqtgImbGuFm011Qz11czSdfAQyhitdMqsJYytqzDK32hakbTSpsqMZccHEJuz&#10;QpcrRmKGGSpbgia7CicvLOKlN47jhdeO4cLFeSwezCI0boChuwI6Zqdy1xoUW29EsfkGFBt/hCLD&#10;j5T78o4fo0jPxwSzgoDW22+FPb2RYBShe1DNvBTE8cNe5sYMHn1uCMcfyGFptxl9M/WwZaiA9i0o&#10;bV9HgDegNVaqwNgQr0A9H7cmytDg3YKSjrUoMd/MRuAmlNluRRUbhCrXLaj23Yaa4BrUBm5HfWgz&#10;mgm/jkppJMjtLpUCmMm4Fe20rXYz1dFSCp+1DC4bM6S9DB0OFTr43TtsKrR3FEOn24Lmxs3w2mqw&#10;fZjRIEBrHdCgK0YIk4Qx1Yp8qkWpvqwWA10GjPVZMTvsxa7vp/nf2Y1TewdxRmYn3ydrNa4q47LA&#10;SHs608ds3+3FUIbHaLwd6ZCewFMZ/XQ4bi2izlal4q42JD0GpFxGujHp7KJRGmOPnNS5PjDW1xqb&#10;m2DggSYHnq66CpqqCqgrK2CoZRCnMsRMtGhy+cJlZY4jgKKIvM8RxKyLlk2uL7J16WPr0tvRtqqM&#10;YlUJqKyTMU7l2067KRMcy4Kqs7kk5vIp5QL7PEuey5AqZVnwRBiD8SAGWMOJKFv9LJYI4W4CKRZT&#10;1smQia5k3tR9gznalFm8/t59uPr+abz7uxfx+LtUxXuTWNoRweG5blw6MY2PfnocT58/htMrszi8&#10;MIhdg6swzihnU520nCa2iOrV093cBhLuJcQb+LiF26K+tASNZSo2UMzR3E5BZo20uZXfkQrKv/M0&#10;c+fR6sc7zBjLxXDH2XkMH82iJVML20AV7F0lKNWvw8rpITz3wjIefXoRu+/IIDymQwvtY6V3DcoI&#10;mEC4jQCWmH6EKtsNqKcNbfTdBHXwZoLE566bYUttRudoFbon69A91YSTd4bwAO3o+HYDFvba8PAj&#10;VI87rJiaqUOgpwJtURWqmPEqLOuhjVLxMmx0mU0bmNMaCWJrogS1hHRL241YTyssJSeKio0/Rqn5&#10;JpQKnPYbUcpGosx6Cyqld1B4E+3uNlg6qZi0uh5rJdWmAskgs2GyjlWPVLQa4WAVfIFyeLxlcLuo&#10;kPZSWNpV0GlKYNFVoj9D2JIG5INt6Inq0RdnxIm20Va2IBNuJkga9KXbMNzFDNvnwqJM2TiVIHhZ&#10;3LHci9N7h3DX3hHlBM4RwriHMM4zL072hKiKbMwzTvSn7OiJ073FZEEiwh80En49GwFGElrXpJcO&#10;x8W8SPsaNIr7oQtS07pfL2Vsb2mGiQefkQeangDqWHJQWvl6wEhPbZbuccxxsjiOjHF0mJF2WpF2&#10;fD+rOC0sYe1lhpK82CUg0n938/dkEdQJKqPAKHPozGfjmGdek1okEAvSz1Vmj+PrslrVEGHsjwXR&#10;Fw3yXjZqCrMy/6pM0T+QxQ6Z/pG13J/FfmbICyd34mcfPYS3v3gCL3/5KO54ZAD7j8RwaD6HfSN5&#10;HJrqwTPn9uLj1x7Hqy8/iMsPH8DRJSqndBimWg9HqfIe8+oZNmZmQ0M9OugULM0tfNyAFjZKtapi&#10;VBdvQ20JW/bqSgQIY5dNhz4nGygCGWJm9LaypaUyTvGzHb93HhOn82gf0cLU1whnbzVqLZtx7O5+&#10;nHtoCPMHnejIVaIhsEFRn3LrDaggfHWOG9Hgvgkt/psJ0W1oJoSV9htQbrkBKhN/p+MmmOIbER0q&#10;g5UgaEPFOHgsiB3LDmXKxhZ/MXbsb8O9d3XQFjfD0VUNTbgEDb5taOTvtmXroctyP2crUBetRGOy&#10;Aq38P43eTSgy3sji+3TciBrHLajl52r03Yom/63QhG6DJngbdJF1VNrNCPQXITJcrIzGSKfKkXXX&#10;ottZj9n+VizPGrF7zoQdkzpMD7dR1Vow1N2APjZMaeZGn7NCuQTSoatGxN2AsS5GG0LYEyGQER43&#10;QS0yXjWSriZFNbtibRjI0P53uTDb58eusRj2b5dFWHuVqR/P7h3FqeURHF0YwN7xPOYHCGOeMSgj&#10;NtWP0ayP5cFw2oXBlBO9BLOLUHaFCSVhjNO6RuytimUNtbdQHbkv2wik/jqdwOnQqNHe2MhqoDrU&#10;K/cCordNy4CrZ8A1IEYYYx2Ucz5OyArBVguSFhbVQE7t5/jzLsLYRXuqFH+vx96uLIAqywJMMzMK&#10;kHO0pEoJlPkE1VFmj0vRqq4u7z1AEHvDfnSHWLwfSMQwke281g0treQ96Su6zIP+0GQ/nrhwHB9+&#10;/Tw+/OZl3P/iHiwe8ePgrjhOzPcqkxwvD2SU3hgvPXo3PvriSbz72WN47LGjOLo8qsyPOSwncJhR&#10;w/zMTroAZyuVrq0Vbp0WNnULdLTvTeW0esVFqC5i5qmuUGDsdhow5JXJmw2I0uL6+Tdptx37lsdx&#10;7ol9mP9JH9zb29E+0AoLoeiIVuDQSbqBIy5kpqqhS26mUm1AW2QNdNFbYEreBnNqDUyJNTz4CQFB&#10;KDPfqORFuba4pVWsKkFxroE2tglVzs1Urg3YddCHPK1ukXEj1WsjsqOluOukCdv3tCE22gBHrorZ&#10;r5z2ktEjTedDIE3ZMtTTZtbFytBGG2sikPW+tYR/LVrCa5kr16E1cjs/3+38bLfDGL8d+uhaGGOE&#10;MbUe3uxmhLq3IJwuQixUhoi1AuH2cqoMFTtVT2vZhCHWQK4ZvZlGZkGqeKYG2ZRc7qiC27p6LdJv&#10;qaV66THcyWMnpFVAzPkIo4sw2puQ9hDGsA4DnWxcci7M9PqxYyiKfZOdCoxnBMY9Mkeq9EEljGOE&#10;sVeuA0cwmZUTOOKsopjuom3NBTGW4fGUdFJ9O9AdYe73r8IYFhgtGoSlCGXAqEbgesFo17aig1Zr&#10;tZpgJ5xugigjOOIWozK8KszHIaNOqajJQEjbETaxjAS0fXW6xky7Dln+XCrP5z1ymcNtUSa1kksI&#10;U8kQoVzNjlJyAmV7JgFZblzm1+mP+NEV9CLn9yDj87Dl8iAfCnADRtjKxblhE8yQMp4yyezYiTsX&#10;JvDai5fx7Xcf4Z1Pr2Lv2QxmZ73YO5rAIRkUzGy4o6cTS70ZnN4zwbx2Au9++xje++JxPP7kMRxY&#10;HMR4NoyekBNJp4VWRRodNjRsRJJ0ABGzAS6tBkY2UM3Mzw1lpbTu1Yql7aG1HfZb0Mf7JNVRhp8N&#10;c+c/8NAhPEXbfPTKPDL7vIhMdyDcV4++fDO2L+gwv49ZaLaSylICX99WuPIbYEmvJYxraEdvQZ2T&#10;tpB2tcRwowLhZvV/xGbNj7BJI9bxFlRY11LJ1qPSsgXVhHF6Rwf8uUZsNqxHuW0dkoNFWNzH99oj&#10;79OI7GQz3H21UMdK0JIsg4F5sT1H+ELbUBMp5vNSWPPMjYRRcmIp1beEjUBJOy0qbWo5P0sFq7zj&#10;BlSxmhw3o9WxFg7/RlrPEthMhLm1DEZ1KUzaErispQgG+P3CclmD2ypQjWCwElEqcTJRjUSkFmFP&#10;DXNlDYKsfITKmRIQ1cj6NFRZDTLMc50EJO1mjgzqMZiwECQXJrt8VMcQlscSzMndOL17AHctD+HO&#10;nQM4LHPajK72mpJ5T+d76Lx4jCz2pzDHHD+Tj1AtQxhKetAbtVGFzVReHrde5kgn95+djRcratMS&#10;SLqcDv31gdHNVt2qblLKLqd1+dxvoHwTwniHiQelka2FjorRBh8rqNfx5wb4dHr49XqE+TzKShp0&#10;SF8rBUgezF3WdvQwa8oKVjIFh0A5mQxgKiXjGmWmOIJGQAdifuQDbloUN1JuJ+IOh1Ipj5sZwos+&#10;/s14NkI1o5oSSBlzeO7APD7+4DX85jef4onnT2J2h5OZIYIdynytq4vjLPJ+QU74jGbw0MMTePrd&#10;Q3jnNxfxzueXcOHiXixNyRwpVGMqZG9ELt24lS5y0uumj42IzK7u47awtEiupnVngxU2atDtbsdw&#10;yIrhsA29QSt6Ei4cPTKF59+5gNd+9STufn4Pls7GsfOoD9snNBihIozTXi7sakBusgK+7hJ0JDah&#10;NbAG9QSwggd6KXNaGe1otY3QWW5BqelmFLcRSIK4WcM8qbuV6ngbYdxAQDZC5y5C1zDtNNVJYJRO&#10;5qGeIuRn+F67GjG0WI/cTANCQ/UwUgE1yWIYqdLmvAoNoa2oDRfBSBiNqWI2AHI988dYr/4xwf8R&#10;ivi+Kh2B1POzmWhbO6jWtjWw+7fC4yFwnnKEHFUwtjB31peirbkU+jaVkgtD4UrECF48VoNopAbh&#10;SBXi8SpkOglfqo52tR4xWtuwvQZJsbjhRiojbam3RYEx5yacbj3yHgO3rZnRxYaxTheB9GI858PC&#10;QBQHtzMOLPWwunGYkeTAtMx/yggjA8BZyyM55dryntG8AuV0LoqRFBv2uBt9EQdhtLABECBNSPB9&#10;4i4ds6MOcafAyXvXdZgDx2NQ1/oM2lWLxnLpNLRoAqNOgTFKoIJUQg9tm1yPdLI8VE1vmw5ubRu8&#10;rIBWh2ArvwQfp/Rt6LxWGQKZMemVlay6nB0E0oGhsEu5tjeR8CkndkblsgZB7AlRDb2Ez0kIbTa+&#10;d4dSUbuV9seOXMSFkc4ApvMxzLHlW+pLKUNpvvzlB/joo9dw6ixt57Bbmd1rQaYGYSYVKBcIr9jh&#10;nYT35OEePPzTKTz9wSG8+e1DeP4X53D63DRWlnuwOEEVneTOHO3EnpE09gzKCSY52+qndbIjSpX3&#10;Sk8hvZZOgTacME6kmWHGmV13DeLOu2U6x/vx0e9exFtfPoT7nxzE8bs9OHPWi2P7O9AVL8PoWB1m&#10;9piRn1LDnqaSxKlMsa1oC2+ExrcBddZb0eZbj45kEa3iJlTb1xLIW6iON2BTCy2r+mZs095K6NYT&#10;2rXwJGsQyNZQTbdgq2Edqh23M2tuQWCwHP0LdcjP0goOV8LSXQl7Xx30VEBjVxWsfSq0RPj/g5th&#10;6ipVTsTUW29HRfstqLLehjaqnp1Z0+YtQbuzCGZHMSwOFaxOgbAWKX89Qs4aHsS1MBFGdZ0KGsJo&#10;MJbB6SakzIaxZC0SqVrEE3WI83N2pmrQlamjbW1Ad5IWlP8j7iCstmqkXLSw/gakvU2KOnb7degN&#10;MOIELRiJOjCedGM85WGMcWMwSYXMy2I4MRxgdjww04m9k0nsGZfZxRlfRnPYM9aFleleHJoZwMpU&#10;rzLKfyobZYPvpT11oScsnQAc6A3ZGYes/CwdSHqMbPhFKY3o9LczW14nGANGQmXQKOUmjHbmJpfY&#10;VMIUMukUZXC0aqRXAhVCrrtpaN+0cLDcrW3wE8QA76OEMcnf/R7IFB+LWiYNenRSYeUSyGCQGTJC&#10;2xplSyedxamWMnlVl9+JtMuGhI12kTk00E41pv0NMKdGHXIK3MoW0suNGsZ2tnLSd/TBEwfxxacf&#10;4olHzmJZ1mWQqdlpfWU2c5mvVU4Qzeclm0ZpbRPKNBn3PDSCi6/O4akPD+O5X96D5z8+iydf34Nz&#10;D83i4mOH8NClJfzknmmcOzqJEztkrcduzBDovihtszQK/PzZoA1DGR/20x5dfOQIXn3/Mj767mf4&#10;4rsX8cVvHsWL7xzA3tNeZsMWDO8wYO9JF+b2mdE1osbuu7pw7P4eDC61Y3aFlutoEuPLVnRNc1tS&#10;vUIEJjhMcFLbqJBrqJa3YIvmRmxsvAFF2puZHddiq24VRnuiEtqAinZyPYoMa1Dh3ogyz2a0Z0uQ&#10;nalGZIyqlaQCBovR0dsC91gTtBna0t4SaJMbUelbh7b0Nlg7S6B2rIeWDUJHaity43UYHNKhM0wn&#10;ZGuCs70BVmMdzAbC11ZFW1oOT3s10gFmUlMVWhpVUGtUMEiXOFcZPKFKBGNVCMVpUWPViPI+naxm&#10;dqxHf6YZ/Z0tjB+NbHhrGQuonB01BLOWUDQzI7YxrtB1RK1stJ2MM3QWmQAmO73oJ5j5EKNB3I6p&#10;Li/zYwg7h8NYHAgptTyWZJ6kSs704eiCLBE3jIN8vGMgg7F0mOA5lWvYPUEHBqIyCsmnVC8BzdLd&#10;ZAIW5Pj/e2IOuqXA9YFRLKmfIPrZ8rva1LAwM1olN1INA/pW2tHWv8MoRWvL53yNMLoIoU+BkYrB&#10;5wlCmLgGZJLWNU4bG2OlzLIUuQX9flk6zobRsF0BUubGka5leZ8DnU4rd04Hs2r7KojMoAEzLbDD&#10;hIyfIMcJY4aZU6ZTHMzj0TN34p2Xn8chbvjpPF9PM4dmoli4BuMCFVFG7ss8qIvdcdqWLO48MYDT&#10;T4zi1HMjOPPqDB77+CAefm8Jj394B97/3fN4/ov78OQvTuHFdy/hmefP4eGHV3D61HYs7yCUo2x9&#10;l/uw7/A47r18CFff/Ane+uYpfPLPr+HL37+CL/7TE7x/Fk/+/CRSuyxolRMcsyosnm7FzmNOxAaY&#10;g2ZsOH5hGD2Ecf+pPly4tAOHT+UwvGhFdpgZb6Qe0alGaONbUOO4jXb0NpS0Sd2CEtrUjbI2Y+sG&#10;lBqY8Sy3Y5txLbYQRJWF5d6iVGN4C2IT5YiMlqGFqltu2wQDQQhON0OfpZUckKk9tqDKdzuaI+th&#10;TmxDs/N26ELrlR49A9vVGB40I+o2wGFohlXXBIu+Eea2emibK1BfWYS6si3oaCuFy1IJjZowthZD&#10;166CSRTUWwZXoIJVCae/Al4+jhPKHC1qb6oFAwk1wWhB2tnA/V2LoLkaYVstOgON6I5qMRRvpyOx&#10;YppKuJgNcF8GMZX2sEFkY00F6/RSuQjrWMZBlaTTyjsx1e3B0kgM+6dzODQ3iDt2jLIxHaF97cUC&#10;bepQMkj1tSvTyQiM40lZtoGNNxtr6fQ/SIfWF+OxSBs7xAbgusAomVEsqFevho9ZSKyqubkJ7XJ6&#10;v4X5UaumJaUSEkYZeGxRC5Rq5bGdQDpZPoIYUpRRixgVNaZbVcQEM2VUqk2PhNGInIxR9IhdtWCI&#10;LdEIgRyU6fGkw7Xbplw0DwuIJqqiWc9iPpWTIw6jooyDtBnSuXs7N97yQBfOrxzAxQMHmTuZJ5k7&#10;p9j6KcpIKytTtM8SxNmMABpWnss07is7Mjh8L23Mw1nseSiGfY/GsfxYDHe/sYQXvqa9/MUhPP3l&#10;w/j8jx/gve9exUtfXsJLn13EE2+ewf1XD+Lqew/ijS+v4KM/vIZP//QmPv0vb+HzP/0M3/7pLXz5&#10;x5/hSz5/8v170H3QivhSKUZOFmHXAzXoWa7GyJIT1kw9xg8GkZzSYHx3EGfum8KdZ/uwsOLB+KIJ&#10;w7vYCE02QBPdiFrnWsJI6DrWo47WdFsbQdRuVmAsZnbc0noj1rbcgPUauRa4DtvsW1FEy1ru2YTQ&#10;WAWSk+XQxTeign8rc6bG59nQ9tNGElRbbzHqw5vRHN0AXWQzWry3w8T3TAzUYnLRgKFeuhOLFjYd&#10;G982AqnnMUEYW5srUUcYy7asR0PFZioms6JOhVZtCdqMKrRJzxxrCYxWFYwWqmUHVZmP/Z4KpMK1&#10;yMeamddakfOr2fg2I2ZlpiWQIcmPtK7d0VYMJ0yE0YYpgZGquJgLXIORjbWT0cmmo4syIh8w8n+1&#10;oytqQl+yAzN9AeyZzuDI4gBO7BzDHYtj2DfRrZz0k15eOcKYlj7GtKnTdFi7BtPYLYMHaGO399Ch&#10;sDEf6ZSzriFMXY/p/QVGJ2H0EEa/kXApMDbC0NgIY2MD7FRCH2H0EjSnppWK2arAaKE6Wq4B6WOF&#10;aVGjBPHvRSAjzJWrRXU0EChZZk76sXra0cfWrc+3OhhZJrvqtFsQM5sRJLR+ZlRRxABBFBhjhDEr&#10;NvUajKJ+B8YG8cCevTiQyyn9XAXGSQGPMM5JrqQ1ldEX20VJBUa2gju5wXePpXHwGLPhmRimaB+H&#10;j7dj4IQRixfiOHp1AgeujuDS+3fhha8ew9UvL+Pq15fw2ndX8f4/v876GX7114/x9b99iF/+7Rf4&#10;9K/v4Yu/fIhv//YZvvuvX+HrP3+Er//6Aa5+/AAOXE7h6KUOnHvWjAde7sDue+oQGdEgNNiK5HQ7&#10;QiPNiA5qsH1XCAeOJLDvSAA793kwuM9ES1mCxuB6lFvWooTQVVvWoUbGNBo3YatxKzbr+JhqKDBu&#10;UP8YG1pvQon83L6ZMG5DiWszAiMVSG+vomXdjApaUE2sFKkdWliZIZ0jpYSxiDDKMgIbYO7cqkyB&#10;Ee6twOiMHksLtHC5DgQJo4PHhV3HMjCi6Bqga6lCc00xqlUbqZDMnG0lsJpLodOXoNVAKA3FUBu2&#10;okW7Bc3qLWjRbEMbf8feUY6wm9kxwFwYaKVCqRlJWpi/mwgjgXTWIUEY81EN+uMGDIYtjDFOzKZ8&#10;3N9+THRStaiMMSdji5WOi8dFnJ8vYm1FxKFBKqjFSM6BneMJHF7sVWaIk5H+u0dyykm/4XgA3UGn&#10;MtpIrOkCG+d9o1kqZw/2M1fuGunCnCxzweNnXAaeXzcYpQ8mN3rARNvZRitKGI0NDcopfYExoKdd&#10;1engIZAOjZYwamAmjOZrMLq1rQjxZxFCGOHjsDzn637+rlJygodWNWEmkBZZgNWALocBOYGMapm2&#10;mblxeYASRJ/BAK/kVKqi/5oyxtkaZn0WDDJfSh/X+Vwcdy9P45X7j2F/l4w5DCkj8WU9j+2ihgqE&#10;qyW9bGRajDkCuYM7ZXkgjZXlLOYPhzB0xIGho1b0HtIjf1CL3hMWTP4kiEPPTuDgs5M48OwMTr9x&#10;AE9+cQmf/flD/Oa/f43P//ILgvg+fvlvH+Fzgvmrv32B7/7br6iIH+Lz//IBviGor3x1EedfGcGV&#10;t+N47bMcXv4kgvuuUmVoEVPjeoRH9fAONMOSrlKs69xOF5b3+zE224HUfBN0mc1oCKxHaftaFNOi&#10;VpiZHc3rUGRah01Ux02tBLHtVhQbbmZ+vIlw3oxi20Zss268BuMWOPvKFBjtvdtQ5dlAO1qC3C4d&#10;nKMVMFMVbf3b0BDZgJbkJjhyJXAyZw7MqrG4ZMf8WACDKTPCVjbSbKDdEl9MdEbGZrRra6FtKkVj&#10;zVY01W2FgYpoJ4xGI3OoroQQFqOxhRa7diNqaqjudYSyqQhGnVha2lF3PRLeFiTsGja+akaSZsLI&#10;hsndhARtao4wdkf16PEb6aA6MMEoM5nwYCzpVJQxRZsak36kcnxQtV3aBjgNAjMVN8kcPih9WDNY&#10;IWR7x7qUa9Jy8kYZlEAYJRKN0aIuyqJIo7S0M71Krtw3KSd68pjtSSnLI16XtTa+h1FO3siYLo9O&#10;A2uL2FTpBNCo2FA5iRMy8gAikE5aUrGqCowsO+2rwBgQCNvYSrVyAzNveuVET1ML7E38nRYBVoew&#10;QY+kSa+s6Zix6NFJK5o0G5CUkzSihgTRw99x8/087cyi38NIcGW2gcGwwEh7wQ381Nld+OjqMRwc&#10;SjHcRxQYpwRGtmwCoYzYnyaI051ybTOIWT5eJLg7e1PYM5HG4k7a2sNeTNzhIYwmpPc2I72iRt+J&#10;dgJJMO4LYPbhDI6/tAsvMBd+8ddP8OGffo7nvnkMP//DS/j0Lx/gSyri7/7Xb/C7//oZ3v7t8/js&#10;j+9SGd/E67+6gCfeHsarn8bx7jcpvPG5FxdfplMYK4Irx0w4rIGjpwlmwujM1qBvQo+5HXYMzbbD&#10;N14FLQFp9G1EGWEs0TErGqWr3O0oYW0inBtbb6VdvQUV9ttR2nEbitrXKDButdK+0qYWuzZBl96M&#10;1EwF/EMlqPHcjvrAFmSojK4ROaO6DY6BbWiKbURLYqMyO1tyuB5zyx1YWnQr/Tp7ou2EkQe8qY2N&#10;Yxvc7XRN7YwnhnoYNOXQthA+llHLjGgqhUksKjNkS0sx6mq3oLKU9phVVb4JDbXboNWUwmKsgsdW&#10;p4ATsWoYSdQImlr4PmrEPbStwRbkYrSwER4fLhlcbsCA34LhiI2uyEYYO5DxGZGQjhY8NjytPE4b&#10;qmFq5nY01dPmajGcZWMyxH3NSLKgXHNMKoPTpSGX8acyLG5MhvPRiu4dzuDgVDcOMlfun+xT1FE6&#10;lUzzGLpuMLoNbQiwBYx00BoSSCdzoo1AycV/ATBCWKT8BEXGPopVNatpZ1nSS8VNIP0s6RYWkqEp&#10;BNlR34iOugaYWMZ6WpxmAk+QI7SvCSPzJCvG943oWbwP8t6jJ+zMmk7ufJccBARScqMMq5KJlWU9&#10;EOk4cMfsEN69cgJvX96BfYOdVMLVVa7kmqUAKSDKKP4JWtoJqqZc11TUkRt5kcq5sy+FvdsJ5f44&#10;pmkPew7a0HVAj94jOvQc0yJ/tA09VMkDT43jyufn8fb/8jLe/cMbePqrJ/Dg+2fwwreP4P0/voOv&#10;//Y5fv+/fYMv/+UNvPrVI/jln97FL//1Bbzy5Vk8+14vXv7Yi1c/c/CxAZdfU2PicBlafMXwdtej&#10;I1vL/FgLW6YGkZ5GDE3rMbLXBudwGbSJrahmzqtovw1lpttoSQkjH5da1/H+dmzR3cbceAsVbyvq&#10;/JtZm5QTN1sdhJH3AmNtcB2ik5WITVagPng7anybkKDyuYZL0ZbeRMXcCjVBlAoP1jCvmrGyEsKu&#10;mQCGO13MY2bEbAYEGRf8LC8bRZ+FjSptpcVQjXZDOcz6cmbGCiom1VZfAb2mAs31hL+CubVoI0q3&#10;sUHhfU0l36uJjUAblbq9Dl5rMyMIjxkjXReBlO5oSa8W2bAWXTEdsiE20g4dkrShOYLX4zehP2xG&#10;f9SM7lA7cx8bb4sObk0j2qrLoK5iPm2phJd2tzPUhsG0DWNZn5IBpZGWKUZFFbu8VnR7pVG3Y5xq&#10;u9gbx96RDPaN55VrksuEUc68yrQs1wdGuc5I1QvJAEt68TCB9BklQ8pJHdpLI1shq1kpP22kmxnQ&#10;RuspIHawHOpmZSSDlxUgiP6mejgb6tBRUwd9ZQ1aWZoq6XRNlWxWw0dVDYmCssTOiqL6aXGl651L&#10;uqARSpuxTQHSzfJTJaULXs4lNtVNqMJ46NhOfP76A7h0ZBhLvZ2QzubSi0dGfkhn8ylmSsmP4wRx&#10;dbGdwLUVsSLKgq/SK0f6MR5YyDGnxTF00Iv8IQt6jpjQd5xQ3qHH+Dk/fvKzQ3j5N1fw02+eZD2O&#10;x355EZc/uZ858gJ+/vtX8c3fPsV3//YpXqctfeaj+/A5Yfzkjz/FU784iCfeSOPJNy248qYJl17S&#10;4IGrTdh+tEwZPdEaoIrEy2FMVcOa5cFJteyZM6BzVyssPaVoDmxCOeErN98KFe+LCKTKugYlfKyi&#10;Cpbo12Ar1bHURRWKMKelVKgObkWJhzaVIBY5N6PEuRZ+qmBmTpYPYL7jzxNzalgHZDGaTbDk5eTN&#10;emhTVNDJFuxeCePQcka5RDBMS9gVtChz54bpYAJStIZBJxtNhxpuC+OLpQoOlrOjhnmyDubWGugb&#10;q9BUrUJN+TZUFG9GOUvu6yqK0NrI76vl9zU2wNXRQufD/6Nvho/3IbuWqqajIuoII6NLyISU04QE&#10;3zNh0yPt1jPrGdEXMbMsyPulhxQdlLYJ6opS1JVsRXNVMYytlfBY6pD0EepIB3pDzJlhlowyIohZ&#10;ZzuyjEZ5F/dzwIbxpA/z3XRL0klgSDoMZJQzr9upptcFRuWiP61jqJ2hmF9c/HiQj4PyGi1kWHrg&#10;WDsQsVkIhgluKqWDCmcTi0oYZfIqGf/lZSvlb2mAV+YVqauBqaoSreUVaCyrQENpFTSVopLNsDfK&#10;EBUNfMyb0rnaQxilpNePnWUTIAVGlpsqKZMrR5k1ZQqOfm5YOTv60kOH8MFzd+D4dLfS00ZGfygr&#10;KhNEqUlCN0FlHKdF/XcYQ9jOVnJOYOzuxG6ZQ2eqD8f3DGL5UBojR9yIEYauYx1YvpzF6Zdm8ejH&#10;Z/DMV5dZj+CZLy4oID79xaN48deP4Bf/+WV8+7eP8PEfXsXdLy/jobdP0Kb+HJ/+8VXmxUWcuuzB&#10;3Y8acd9jZpy8oMGx+6l+u0uwUX0DNjSvRb1HBW28EvpEFYyxckQmmtExWAq1XIy3r0FFh/RNFUUk&#10;dLbbUEW4Soy3oExPSA1rFRiLzXKtsAhNKW7nRCnKqH7bqI5FTt4718Haq0J2vhqegRK0xrYiMFIH&#10;a3+xkhMt3cxyhFGX3orMlAYrMpnybJaZO4CRpAu9YSvSPGhFHUN0JiGHHhE3XZKHsYX5zmuvgY/l&#10;tRIuQyPdEhvfuio0U6kaKthIEECp+jLmyOpyGJprlEsjNgXGZjhMzWx4m+iAaFXtdEuEMR81EUYL&#10;cmEb0n4bki4zEvwMKdrVLO1pr6KOVvRQtTMuozJlhrqiTJmAuJIK3FC9jerMbGpuQMShRdxuQqeL&#10;1pYRRxm8Lj3K6PwSZi3S/F7dPqsyt9FMlo00I4wyxrUrgZl84nrBaCCM0vdUYBQV5GNCGCIAEStz&#10;g4VB3mJB2GaDz9ROtTQQHMmOcrlDrQzI9RFGn4BIVXTV18JSUwVDZQVaVNJqSZWjqUzGBTbAXC+D&#10;cZvhamb4bqFtkv+j1RBEttosm45Q0rY6xbLS0rp1PAjajdz4VgwQxuW+BN595g48fWoMe3oT2CGj&#10;PwijslR5OqYshS5nVqWLndQ4FXE8GVSypsAoHQIE4N0DhHFyAKdkJupDY9h9KIXUgg4DJ30498ZB&#10;XP38Pjz/5QN49ddP4u3/+UU89snduOfnx/H0l4/jvT+8gs//9U189ed38cqvHsPShS7c8+oRfPWv&#10;H+Czf3kV556bx/bjHRjfXYeVO4xYOWbAjkO1CAxsxNq6f8KPVf+EUuNmqMOlhLEc9nwtIlONzG/r&#10;UUUQq6zSy2YNymxrlZJJjWsdLMvtaHFsVZYQb7BuRrVjE6q8W1ATLUd9shw1IVpUz2YUe7diKxWy&#10;NbkN2dkG5OfpVgimtasC9oEyKulG2lSBcQPUrPhwA/buTGD3WCdm0n5lvpjBiAM5Lw9gqkmMChlz&#10;mxD3GhBjLov4muF38vvY62lhCaaesURdj/a6WrTWVkJTU4bmWlpWlraWjU0jj4nWBuWapYDottAl&#10;mVavXTpoVf02guMzEEQreuNudNMB5UJOdHptLAsyzI25IJWOajcYt6M/RHX0yJl3rTK6qKZoG1Sb&#10;aOtLNqChZjP0LbTObXVUXrVyXMsMEglWhC5L5lgKsmQweYIuUKZ9kbP0E4w/U2zElZjD2LNwPWEU&#10;mxqlKobk+h5VUXrAhGhNQ1TFkEVOc9uojLSqelpVAiI9cETRAm0aBL5Xxaa6v8OoFxgJYm2xlMBY&#10;A21NPUyE0drIVpEltlWgVjKqthkWlo0bykF1lA4FSqeCNpmbhPbCZWcr5sd9K2P4+ZWDODGTVVZG&#10;lrUbF+Xifl6mTpRJpv4dRuVyB5/L8ugzfDzHx9IhYKk7uaqMAuPiJH6ybw73HpzF3gNZ7H+wF099&#10;+gBe//UVPP3xPXjqw7tx9ZcP4t53juHed0/Qtj7HrPgJvv7rL/DOdz/FPa+sYPh0CJd/fpYw/gJv&#10;/fYx3PHkJAZ3m+HKb8HgdBNVx465XVqovWtxc8V/xD8V/U9YW0/ls2yCjjDGp9qRmG9FvW8N6l1r&#10;Uedeg3L7OlRQ3Wp9G5SO4QKjOVwCHzNmvKcJnQNamKIVqHZvRFVgK2rjKtQnilAhQPqLaVcJKbNk&#10;dLwO+UXm9+5SmLormUnpWK7B2BRZh8bQOsQGa7FnRwy7R7gN0wFuL58ytKzb10GLyM9GdUp4aA19&#10;hDKgRdSnRsDVQOvaSBdFmAiVizDaGmTUDyNJYz2VcLUsGkKobeExo4aXKuizaOCxcr+LOrY3M460&#10;wCcwek3IxxzoTzLfxXy0mR5kA06W9LpxoDfqxGDChVHpFhdzKjYzScvp1reira4ONSUlqFZtQT3z&#10;qqaWGbKZlri1hQ5v9ZyDjDqSnmYyY4OPAhI1tCozWKSpnr0BO7+vTxmsII35FN3X9YOx3cCcyDxA&#10;IKU3jpxIkbOaPgIZlK5pLL+5gzC2K1bVZzBC1uXwE5qITMYk01WoG+BrXoWxo6aaylgJdSlb7JIy&#10;KmMFmsplTspGGGqbFHXsaGDL2Ez4uMFs3EAWqmuHdFTnY4f0AKJqSjm0basweh3KZYu3rtyJ5+6d&#10;x66eKGYSQW60a0DKkKwcs2NnlLaUMLImZIEdqqXMLjBLGOfZ6snv7aQyyiTFhyYHcefCJO5ZnsWF&#10;Azvx0KklXLiyB1c/e5AwPoOH370TB58Zx8GrM7jjlT3KyZs3vnsOX/2V9vSPb+DSe6cwdU8CC/eE&#10;8davn8Cv/vwRXvnmUZy+Mo/h3VZ48yUEpxwL8x04sNuLZlrIm8pFGQXGW2hBN8KUbcD0sQQGVuzQ&#10;x7ahxbdOUcJy+1rUeNaj0c/W3n072nyb4e6sUOYwdXfWIjNkUuZkNcuIfebBSqnwVjRQDcvCxdhG&#10;GMuZId0DFUjP0kLmaE87y+CdqEULc6KcwGkK3o6m0AYkBhqwPBPDHlkrX2ZbTweVror9MpUmgUzK&#10;yBSB0UuV9LNx9LIRdlJhrDKZE/O/XBbjMeBpYQPbIn2cpUFtgUNP0EytyhnxEFUoYuO+dLXxbxlT&#10;nISY+dPPvBh2GpkZreiKejAgM/JRpfpiAfSEPYpK9sW9GO4MYCIboo2MYDvvpQeNTBCWZnzx08m1&#10;MzLpeOzpZCEbZldLaxPcyvkOfm5nB4HkcWyUy3MtytjVFIVH5vqVAfA9BHtQ5r7l+0rjPS29uK7H&#10;dUaB0U/oPHJ5Q79qGR1UPEeblq2OnF01rVY7gZSiOgYIZYBfVC53yJQcUZF+wiTq6GKraGFLZayu&#10;YWasRGOpVBVaKurQWtUAXW0j1XH1sol0LuhokWpAe3MDOpqYPfiajTvVQitrkUsjGgLP3Jr3ObF3&#10;sBOfv3YG9+7uwzTD90TUS8gCWJATMwRtluBNpaIKiFKTyswCsg4kNy5/ZzFLGGlpd/VKR/AcVsaZ&#10;GWfHcHZ5Dg8QxkfO7MdzL5zCo+/diYvvncGZVw5i5+V+zF3swrEXd+G5Ly/g7d8/i/f++WU8Sdu6&#10;//FeDN3RjhOPR/HJf76Kb/76KV775mnc++xeHDmbwxyB7JloxNSsCXcdS8JAxRIYb6r8EdY3r0FR&#10;+2ZoO2swfiSI0QNWBOXkSkiWX1uHGvc65sr1aPZvhC6wGZ50FXzZGnREmTW9KiS6DNg+E0T/mA0d&#10;6RpUh7egIrwZjRkVqqJbUUKbWsm/t/WUMDdSnfrLoeksh2u0Gs2JzXD2F0FNVVQHN6JzsBm7JqPY&#10;3RvDTqV/Lw/KBNVRRjcELEh7mNsIYspnRozZLSRAUc1CVhl4TlUzyFlyOREnnUPolOTsuFyW4gEv&#10;XRkTzHcJt4FQs3w6/g8eM7S78QCjEdVWQMyEXeih8xEQB5n7B5VB5j70M9MNEcTJfBRzvSnlZMtS&#10;fycWemQ5+yjzLaENefgeNqUfs5eZUFTYz+My5uRn53GTC7r4HRzK4O8wrWqKKtkrZ1VDdgxRdQcj&#10;Tqotjyc2BHImXiLPQm/m+sHoFnsodpE5UEquHzppEwU6pZT+ov8OY9DEnUI7q8Cok8saAiPtCoFS&#10;7EpNHbQVNWgpr0ZLWTWDtijjKoxGwmiSwcwETyBsb1otme7CwtetjVRNWWqAZdfIJRcGe27Ue5ZH&#10;8MbDy1gZTmKULeZo1I0p7qxZ7kBRPlkDRIFRxj+yJEPKZQ/lDCp33FI+rsyhI3lxz2Ae+2VW8u0j&#10;OL1rDvcf2IXLd+3DT587jnPPL2DlyjROPr8Xp19YwoGnxvDAO0fw6m8v4sVvH8aVT+/hawNYuN9B&#10;W6vH5deS+PT3T1MZP8E7v30el149jkuPzODi+X4cPhrAzmUr7j2VgLezCjdV/Ri31N2Eja3rUGTe&#10;TDAqMLjPjLF9reierYQxvhVqwqf2boKGZfBvhTtejhBzZZDl6qxGG2Hs7DFh32JamTg5MaCDOlFM&#10;CLcQxlLUxLeh0rcR1b710KeZG+ebEJ2iY+mphndMJi/eQsUsQltsPeHfgFR/M3aOhq/BKB3t5dqs&#10;f1UdQ6KOZqU/aIoqGfNyvzt0CFLlwhYe8O0yFxChZEWY4cIEUca/xpk1U3LixGdDRhYl9dPd+E3I&#10;Bpn/w6yoEdmYGdkosylVqScRwAAhHKabGemMY4T7UZk0W4bO0f3M9SWxc1jW5e/ifuvCvlFZBSyH&#10;xb6UcsJlhBZTZi7Meu2I2+WyDP93gIBH/ASaShsJIO93IUMl7fZalaUKp2TaUCrsOO9l8mrpUCLX&#10;qJUZKK4HjDKjuIDlpF20il1UN/NerCPh1NBO6GlXWdJ5O2wWGGlVje0E0aT0mJGFUqNU1VUYV62K&#10;nKAxEzhdNXd8ZS00hFJbJSdw6qGrY6aQ3j0yzQczhZE509jIaqhDez1Vtb4B1gaqJcvMstGqRtrl&#10;VLQLz5xZxIN7CQF3zmjEe23JOY+ygI5Y1u0EcDoVo4WJYoI7c4YwyowCCywFxN5O7BuSndmD/ROs&#10;acK4MIxTu2fxk8M7ceksLerVvTj52CD2PNKHh946jp9+dg8efGsPc+RJPPPVGfzkzb2487kJzP7E&#10;gYOXTXj0dReefSuH9397GV//68dUyJ/hypt346nHl3D1oe04f3oAR/ZEcOchP21lHdY234z1betR&#10;Yi9GqaMIrckyTO1vw9SuGnQRGAuVT1aRMrq2KrN4e0IViKQIYqYW4WwtoWyALVaN/iEbDi124cBs&#10;DmNjblizVWhMFaMpV4q6ThUaYltQHdiIhsgWZtJ6BUjPUC0C4w1oTWwjjMXQJzehNbKRn6sRO4YC&#10;2N3HbSSDcnO09WlRRz+GuI27A1QuP8EiVHGZL8hOGAliWDpkMNokWDLAWk6IpAhi2tGOnN+GfJCg&#10;0Up2he3KaIsuVnfEgt6EBf1pOwYytKWZIAapRiOZOCZynZjKZzCVS9OSJghhDBO0jDKoXBap3ct9&#10;JmfAj84M4NjsII5tH1Se7x3tJpQyMTUhToT4eWVcrGRNHxWWDTPhHuNxMUIoZd7bER4v21NBLCrZ&#10;kEpIayrnFJQTfIxCcrlsubf3OsFI5bMTQslwUt/DKOMXXa1iX2k5CJ5kN7GsPoOJz7lTDAblgr0o&#10;Y/AajF61WibzgYWZ0FBdTwhltR96ed7rCaP+GowGwmiQOWcaa6FvkDl3atBe9w8w8t7M37M1tyiz&#10;Cchiq0+emMTBwSRVkAcKN6i8NsrWcIwlz7ezdfx+RWQpmXNHLnvICZ6dbO0OjOZwbK5bWYL61JEe&#10;3Hksh1N3dOHMiVE8eO8iLl+axxMvjePk4504eXUIT314HM9+fifOvTqBs69N4NDVAczcH8auhzw4&#10;ecWOx98M4ZUP8rh4NY3XPjyLX//5U/ynv3yCl967iEcvMGMencbd+yZwfHEABxdDiPc1YIuJNtRf&#10;haZks7ISlCNXhgMHtOgZKoM9Vgot1bJBvQ464ya4ZfygvwaRRB1i2SaE03VwEERPqg4T424cWejG&#10;oZk8licSyA8aYcqVQy2j9vk/m1JFzJGbUUF1tXeXI72dEWKgHJ5RxgXmSvdACfQyuJnKmOxpwI7B&#10;APYQxuXeJJa6aNNyhEAuDTGv9YXlwLYiTcuaIIwRKmPIsnpNOs5KSm8qWlKZV1Ymg867O9AtU3py&#10;/3Rz3/QQ6B5a3t6IjdbThpG0C+NdVKPuCCb5ftM9aczKUnv9sghtD5Zkyb2+LOZ6UrSmnfxsWewZ&#10;k54y/ThOAO+cYwO6uLoU3J2LY9ynI9g/3qvMjTSTTWKY0HUH5H2DVFi6payoZwoyV64SW651/tgl&#10;DTRrkc/nGGXmJCvy+c6+tMxIeJ1sqkEP6zUYZQ5VRRVpU+0ES9TR28YQrqijSbnw75ETOHoj/Hrm&#10;Rh2tCX8eosWVCjJryigOZ7MG5lpZA48AEkYTVdJMGE2EzChTINLOCoz6BoJaX037Wk0Y62D9RxhZ&#10;AmOI7zNFG3F8vJOtmChgkErIQC+tHHf2CDPDOB/P0Vrt7Q3gyEgQxyZDODwZw4oMe2LWWOaOPXdg&#10;AJce7MUjT2fwyItR3P9TF04/Ycadl104dyWNu5+J4MzzdsKmw77HgjjxfD/2PB7HwBkjpqmE8b0t&#10;6D+mwdnnHHj9i268/80sXnpnEofPufH4i3vw7R8/wJ//91/jjQ+ewqX7DjDbzuDsru04uWMSh+Yz&#10;8HfVoyVWjrZsC+1pE1rCZRidbcDKfg1VcBPqCGBNyzqUVtyCVs0GZZZuv70G0XgD0j0EIN0MnbcC&#10;nkQ95ib5Pbfn+R3zPEhz2D2TRNd4O4x9BJ0wNqZLUR0pQrl7I9ThrYiP1yMwVgkPbaouXQLfsAoG&#10;ZkddeBOyfc0KjLv749jHTLZ3IK1MayLX3qYzIVpAAhl1KQqXplWVDCjXH2XiX1HBrMuMnMy6Tgi7&#10;3FQ+v8w+L2dFg8qJmL6YlxB6MBhzYjRFe9gVxFw/G8qhNHaMdGHXSB/2jA9i38QQViaHqXZDLBlL&#10;2ks17MX+qQEc2j6E4/OjOLUwijME8NyuSdyzZzvO7Z1lzJimUo7QuvZisSeLyXSc7yWzDNIhZVLK&#10;dJ8C95IsaHSt9rD2Et49hH1nl1yrZgPEWmKjvZs/O3A9YJTFUsMWS8FnMha8LBfLZzYXAub2AnOi&#10;UiE+j1o6CnG7rRC1WguhaxW2WAuxDnMhZTUXOq0dhYzVUsjYrHxsLUTMHQWf1liwq1tZ6oJTrSk4&#10;NZqCQ8vnxraC3aQrWNu0BUurumBRt7DUBYemreBr1RX8bbqC91oxn/L/WwuDIX9hqjNUmM1ECwvZ&#10;WGExFy/MZWKFiXS4MJYKFaZ5v683WLhrKlQ4vxQvXDyUKly5K1V45my68PDOzsKRQW/h4fOhwtNv&#10;RwrPfBAsPPORq/DMx9bC5fd0hYff1BXue531WnvhgTeMhcNXGgs7LmoLsw9aCr0n1YXQclVh6q6O&#10;QufO6sLJJ42FN7/pKvz2T8cLn3x7rPDwld7CrmP2wtmHxgsf/+a1wl/+jz8UXnj7scKFMyuFCwd2&#10;KnXvgcXC4d09hcAwt+2IsWAeaCuoU02F9LimcOSktTC+qC5onFsKTWZVQcNqat5SMLeXFVzWqkLA&#10;xt9LaQs9w7ZCJN9e8GdbC9lBc2H/Qrpwcn5AqdM7hgp3H5gsnDw8VEhNmQq63uqCsbeh0NbdWFDH&#10;KwrGdEWhZ9FU6F1uL2QWzAVLvqLQOd1QsPPe2llWGBkzF/ZNxgorY5nCofGuwuHJ3sKhiZ7CvtGu&#10;wtJQrjDX3VkYy4cLw5lAYTDlK/TGnIWugL3QHXAUBiO+wnDUVxiJ+wvDsdWiHSyMZfg3uUxhLJvm&#10;fZz30cJENlxY6I4Udg6nCysTXYWDs0OFwwtjhSOLU4U7dswWTi3NFe7aNV84u2+xcHZlsXBm30Lh&#10;rn3zhbt2r9bZa3Xv7oXCeW7T84eWCucPy/ZdKpzZNVc4MjfGzzxYWOzNF6by2cJ4PleYH+gu7BwZ&#10;KOwfGywcGB8sHJ5iTQ8VjrAOjw8UDo31FA6M9BSWh7sKu1j7WAfktamR/+9hjOp0N/v1etX/WyVs&#10;Ujal/P9Qif/bz/5e8ndNepVNqaZ/L70UX/u+/vFn/N3/5/e2qfJ+v2oo4VdNJxJKLeVX7+W11df9&#10;qpW8X3V22q86v5RQPbqSUF09yzq/+vj4kE11/rxfdfVt1kdSNqUefVuv1PmXm1i85+OVq1WqpfNN&#10;qumzelX+eJXKv1Slmj7Oz8H7s1f1qrd/l1f97l/Oqj766rjq7KN51dKKTXX8/BCfv6z6l//zd3yP&#10;R1Xnj6+ozq8sKXWWtbKUV/mH+H1Y+rxe1ZSoUuWn9arjx22qoekmVZOtSFWlL1I1STUVqfT6Km4f&#10;vretSpVI8HPw8/v5d1J5/o8Vfsfj0/nVWhrie0yrzh4fUiX4P/X5qr+XvI9e3mtJrxpake+w+vPE&#10;NP8/722JItWQ/L/phGplSCrPx9eKj5dY09zWQ9y232/rfEL2x2p9/9r/WPI3sn/+4Z6vy35bkvdR&#10;3mOI32OIn3/673VW6to2+x/qH37+/bb9fvvK6/L/5PMu5eUz5/m+q/dLQ3wfKXm/a3Vc7pXX//17&#10;fl/y/PDExM3XEPnh9sPth9sPtx9uP9x+uP1w++H2w+2H2w+3H24/3H64/XD74fb/r9t/+A//F+kj&#10;t8QUpXaeAAAAAElFTkSuQmCCUEsDBAoAAAAAAAAAIQAolgGMTRADAE0QAwAUAAAAZHJzL21lZGlh&#10;L2ltYWdlMy5wbmeJUE5HDQoaCgAAAA1JSERSAAAA0AAAAeQIBgAAAE84oXsAAAABc1JHQgCuzhzp&#10;AAAABGdBTUEAALGPC/xhBQAAAAlwSFlzAAAh1QAAIdUBBJy0nQAA/6VJREFUeF7s/QV4FWf7/Y9u&#10;3zvuRhLc3d01SHB3dy2FtkBbSluKFHd3d3d3CQGCBgIBQiAhirR9v/9zzjrrntmTbNK0b3nf7+9/&#10;rnMOc13r2j7bns+sdT/zzDO6z8vn5fPyefm8fF4+L5+Xz8vn5fPyefm8fF4+L5+Xz8v/ZxYrFUw5&#10;Kbf+711cqTxUXuXW5+Xz8v+FS37qJdVEufX3S1fqO/Xqf72Mp15QydRGuePz8nn5/8alIPUvqqVy&#10;S102UOvUqx8to6i76tX/aslN/U59SzWg6lP/28tZaqV69fPyefk/t2QH0CnqhHr1o+V/C6C+VIJ6&#10;9f/Y8ow6pF79vHxe/nrpRM2jJAZNocpTjks+Srb04ijfU0UoxyUrQBKtnlCPqQl2daRkyQ6gnNRE&#10;St5/PfUDJe/5V4usTxzuvv26qBilLXWp6ZQ8ZyTlTWW3dKbm26V9Pm3pQ6VS0ZT2Hh2oz8vnJWOR&#10;on8XlU7doE5TUXZpS1kqjYqlzlAPKdnyh1HakhWgCOod9ZaKtEsaqSwC0GX1qrIIjP9PShqqvL+8&#10;hwD2JfVXyzZKAP1AaeuvRBmoEZREO/k+5yn5rNcpR4jM1A5KPt9V6or9+hZKOkRk2UTJd5LfRnuP&#10;udTn5fOSsfxE/b+ompTWgya9WuIIslgoAecWlUPu4OJJ7aMeUDa5g0tWgJwpAUFinFwXaQ1TGnKQ&#10;elVZpEPhNRWo3FIXN8pdvZrtIuv7ihIH0tZvpIpToCZT8n0EKHEycZIjlLa0o/4fVGtKvqOot/0+&#10;7TvId3tOyeuyfofPy+dF50VJY1uk3Mp+kSj0f1G1lVuZizQyea00WFk+pQbKukyl3lAatP900QBy&#10;XOQ+2SAUUG5lLrKheE9JV7ss4l4X1KsZiwAoLihupS2fa6DPy18u5SiBoLFyK/ulJyXRRnMfbZF9&#10;LvLa7sqt/w4gcb//oaThi2tJnfFPtvTZASQ9ZrIek3Irc2lFyecT4MVt5LPPoLIuCyh5TFs+A/R5&#10;+ctFA0ga8F8tg6jsAPKn5LXDlFv/HUCylKKk5jlMyXolNrah/m7JDiCpYQSgrEsLSiAtTUmElPeQ&#10;TousiwaQRD9ZPgP0efnLJYCSxvKNciv7RWqEPyjZUeq4SEOU12rRLjuAjlP/FCDHReoj6b3LGrGy&#10;LtkBNI4SgBzrKVmGUtLhkEu5pV6Xjoisy0kqRr2qLLL+zwB9XrJdJPOfo2QvvjhKdos0RKkdsu4Q&#10;lbpJ6hYp9mXJDiBpoP8OAlkkUmVdpIfspnr1L5fsAGpECUDNlVuZi/SyyYgFrdNjEiWOpNVEski8&#10;k04E6fbWln/6HT4v/3+6SOH+lJLG2p8SAKRXzLHHajAljW0JJcNwpOiXbuJfKD0lS3YASfwT91pI&#10;Sb3Rj8puke7ipVQPShq+uIh0m0tP2t8t2QEkgIjrSde1PN6FOkYlUTUobfGgpCNBXi+fS3bKSte9&#10;dNH7UNoi30egWkbJd5B9Q5+Xz8tHiwslwMi+GNErSiKP4yJFeDwlj0uXcDfKcZFeL9l3I7WG49KU&#10;klgkEuCyW2QnrjRe7f0Fur/bB6QtY6m/iog/U7IfStYn+2+kxsq6yPfeS2nve5DKbhGote8g6/28&#10;fF6yXaRwdtw/k90iXd+a6/xvL+IKfxUl/5NFeuL+agSC4yKulbXX7vPyefm8fF4+L5+Xz8vn5fPy&#10;efn/+aVGI+egsJZ++cJahn6klqIODtLuy6KM14T9WXXC/LLIXVUdByn3ZX1eVmnPc89Xla/5e1nz&#10;lRVV/VhVsxOfl/067J9N5PDejgoTtdQkv5/j7Szq4Mff0FH87br/WR008XFFDvd1757fLsfr+fP1&#10;66dqGK9nVT8HKc91uK6K69Lei3K8LlL/d35e5fupcrwexv9G9Kf/yf7bOf6WyvWqmapjl+N9nyRl&#10;vXxPB2mfJ2s7bNky/7+RPIfPtbfjRo18/11NnLk0aRUS1rx1brRsmzdDrdvnQ9uOBdCuU8FMdSyI&#10;1u1Ehaj8aNOhgCJ5fos2+dC8VX40a5EXTZvnyVDjZrkcFIywZjnQqGkQGjWxi9cbNA1EPao+H6vf&#10;LAgNW+RAg+a8PzwQjZrnQFiLYDQM5/1Ug2Z8bhN/RXUb+6F2mC9qN85UrTAf1GjoheoNPFG1nnuG&#10;qtf3QM26nqhVVy5V1arniToNvFGnoTfqNvT5SPXD/NCgsb+iRvxsDZv6olEzH4SF+6BJS1/KD81a&#10;BSC8dSCatwlCs3Y50LRdUIbCO4gCM9SyczDadMuJtt1zoV2P3Ira98yDDr3yZqhj73zo1Cc/uvSi&#10;euZT1SsfuvbOj+69C6B374IZ6tu3MPr3K4KB/Yth6IASGD6wJEb2K4ERfYpjRN/iGNmX91FD+pXk&#10;c0qoGlASgwYUVzSgX1H061MYfXsXQq8e+dGzez4qL3p2y4OeXfOgW5e86NyZn6tzHv7vudGmfSha&#10;tQ1Gy9Y50LJVMFq0zolmrXPxN8iJpi1C0KR5MBqH87/l/yf/acMmgfztAlCvoR/qNQhA/QZBqFc/&#10;EHXrBaBuHX/Ut6tBXT6nti/lo1zWqemPWjX8UKOm78eq7YeafH7teoEfqV7DYLtC0KBRTjRpkgvh&#10;zXKjGdW8Bdsk1bIV22nbworatiuiSLutqXUbtmm75PnNWxWQXtR/tjgC1KpdPkWt2+f/M0BU2w6F&#10;+GPyDfm4wCOXLdrk4Q+a9z8GqL4doHpNHQESoAIUYAQiDZ7/HiCK4Ihq1/dSYKnXiH9gFv0tQC2y&#10;B6hZ+0wJQM07qmrRiY3uLwDS5AhQ508CqGgGQCMIyXDCIxpBmIZRjgANGlgKgweWUCTg/TuAulAd&#10;FYByZQDUojW/T8scaN46lAARnpahnw4QoRFwNP0JIKpmLQLjqNq8LwtAtfhauaxTP4hi22kQgsaN&#10;cyK8KcEmQOHNuWEnQK1ac6Pf5p8BJM/9rwFS4cgESC41tWlfkOKb8TmamrfOwzfMq8AjahKeO0MC&#10;TljTnKr+CqAm/FEpDSBxn/rh/NH/AqD6TfncDIB8FGhENRt5K8oWoHp216Fq2+ER99EAEmBE/xig&#10;Fn8NUHiH4E8GSCQAiToTmuwA6tVL1UcA0UmG9C+OYQRoOCEZSniG9RPZAeovrqNq8KDSGDKIl3aA&#10;+vctokDUu2cBB4Byo0cXAtRVAOLnsQPUul1IBkDNW/L7tiQ0VGM7OJr+EUBUQzb8rADVraUCVFsg&#10;IjCaFHjsAAk0GjjZARTWmGA3oQiRAKQ5kKPD/JUEHlGLlmzTzf8TgNpJdBNwsriOBo84TjuRQFQg&#10;w60cARLX+TuAGofbIXIAqJ4doLr80esJHAQnK0B/BVF2AGkQVaPriASm6oSmhgZQNvBosGRVQ36u&#10;RnyvRs3sADVXAWra0l+Bp0Vbbo2prAA1twOkwdO6a2gGQFnB0aRFuU492HhFPakMgPJ/BFCfPoX+&#10;BNAwOtFQXhfJ9WEEalj/UhiqgEMNLkOpLiQxTiCSKKe5kKKuKkDdu/J9u+VXAGrbQQWoZZscaNGK&#10;36tFEB1H/U9k4/KxPgaoQRjVkP8XAVLExi5yBKh+HUJGiOqKCE+dmgSjTqZqiezgOAKUCY8qxYHC&#10;QtEkLARNmzBihudRXYhAaM6iSYNFkwaQPKYClOefAxTeKleYxDDNfdp1KvQngMSR2vCxVm355pQ8&#10;7/8EQHXFWZoyojVT9e8BUmNbdgAp4NhVIwtAjtHNESDNibT7BCAFIg0guwMJQOI8ApDoTwDZ4RG1&#10;6hKiACTw/B1Amjr2yIPO3amPAMp0INFfASTXFYgEJoFoQCkMG1QGQxV4qEEfA6RFuQyAGOEcAerE&#10;61kBCmfEbsL/oiH/h4Z/Akj0NwDZIWpIZQIk9ZBA5EcXIkC1CIdAU1tkd6K/gEe7XrueOBwdqBGd&#10;sVEwAaILESCRuJBA4QiQozSA1NuEh89v8qkAtWwrAGkOlBnZ/gwQoRERHK3DIbwVP2g28DQJZ1EX&#10;zi0C1bhZCBqJxVMNJabJD8wfW6l/BBq76ijyU6QB1FDgcVAD/nniVPL82vY6qBZBqNmQ8DioegNC&#10;VJ8AUdUIUHXCIzFO3EeDRxFhqUdYRPW5LpESPRS4fPhZffk5fPi5vbkB8GV88acCFHBatWfDopp3&#10;oDqGKmrRKSdadmLB3VncJwfhkfgm8Eh0+xgWua0p435e70CAOvG6BlC3XqxTema6kBrhiioADCYM&#10;QwnQEAFIuU54FDHW0XmGDymDYUPKYdjgsnQjcSRCxOcKfAO4nr7iaFx3H75HL75fjx750K076zAB&#10;qHNetGeEa9suVAWIEa4ZHaix1KryH3Lj0kCSAv8P2ajJf9qI9zcUeKj6jbgxaiSXVAP+vqL63DAx&#10;zmUAVJf/fV3CQ5DqEJbaAkwGQKpq16XLEBKRXBdgBCABSqKdEu8IUj3C04AKI0BNmrINNlVdKLx5&#10;PoJPkAQQu1oQGJHiPG0Y3VrJ4zQEwvaJAIXQgXLbAVJ737JKAJLHBDSRPL9561z8ILkITu4MeMRx&#10;5FK5rwW/RHMpMLlloOs0JDwNBB6qvrhIuCpxHE0aPCLVifgjsybK6JlT6iP+ULxfHv8rgGoQEpEj&#10;QKIa9SS+Zek4cACoXmMHgMSlwrz4eUXeCkBNCVB4q0AlvrVsF5wBUIsOAg1jcIZ4vwDUJYgAhRCe&#10;vISEjZGukglQPuU+VQ4AiXhbcSLNhag/A6T2womjSG2jaShjmmjYkFIYPlQFaPiQshg+uByB4nVx&#10;JDrToH50oL6FMKBPQfSnw/WjevYpoLhdt54F0VkBiDAToHb8fuJCitvaARJQpH6V/yJDhEjg0SQA&#10;1Quzb5wEpgbcGNX3ywIQ/0uqDkGqTSeqJTDUIRwOql03B+EJJjg57ACpzqMBVEPE19fiems3ZFth&#10;lAtrnAuNCVDT8Hxsj2pCCm9JkCgFoNYEiGrVlu7TpgDbc17eL2lKHOgTaiABSGBwBEgDRnEe+3WR&#10;gKPBE94qJ5UJUBgLN4lqfwmQgMMt1KcAJJLnaABpr8kEyDcjxjkClBHfNIDsENW01z9/DxDBaSgQ&#10;8Xlhnn8CqDkBkvimAST6E0AKPCKpfwQgtfMgExIB6d8D1EmDiM8VZ/gnAA0bUlqRAo8iwkMHGj6k&#10;PCESkMSJSmMQo57mQv1YB4kT9fgbgFoRoHAC1LRlJkASv7X/QhFTQUb9KC5kh0cFiPdzw9SQADXK&#10;AlA9e+dCBkCExFHSSVCnfrDiQI5xLitANbneWoyJ9RjlGjaW0kGSkHRsqb3CGkSOAGlSklRLte1+&#10;kgOpnQiZADlCo12Xxxydp1nLTDgkqjnWOn8JELNxdgBlAMHIJuBoXdJZXSh7gHwobwJEcBoRELuq&#10;N3DPRoxwDRnhGnnxBxaIVInjyB+tygf1G2uP87Kxx58AakGAWjgA1LoD401HAUgTb3clPN0Y47rR&#10;iQSgHiGEJKcdEM2J8jko05mUXjrGvQ6UAKRARMj+DiABJtN5BJoyGDGsDEYOp4aVo8pjxNAKvF9A&#10;IkCsh6RnbiAh6t9X6iDZL1QEPft+DJB0IkiEa02AWvD7NmOt15gANZJ6VOK31KIfAcT/jKlAAUbg&#10;cpD8vg0JUSNGOAGoESOYqAFVn7c1gBTRXerwPk11G+TgBk0gUl0nO4CqE6AaXIdAVIfPrd84lJ8x&#10;Fz8rN+7/BiC5rQHUrAXT1H8KkMgRIE0aPBpAar+/vVOgKe1S6yhwBKh5JkDyPKX2sStbgPgH/BVA&#10;js91fH4mQF7/ACB3AuROgDz/DBDjhai+ctvDASB3Qi8ulMWBHCKcApBA46DmBKg5AWrO+kfUtkcw&#10;2vUMJSDiQlnhUQHSurdFbVkzOQIkvXJ/BZCj6whAAk8mQGWp8gSoQiZAlAbQgP4lMKCfClFfqmff&#10;ghkAderKz0U3Vbqx2/M7ER7ZSdy4FRu+bND4HyodOg7/hwaQAhHdKAMgiXOygcoGIOlQcASoVh0m&#10;Colz9VTVqc91N+B7NBQnEoDEoTJrHw2ganytqKZEO7pQnbAQvq8KUXYAOUKkART+HwEUHhgmcSyz&#10;I0E6CVSYNHDkcXEdNbYREjtAyr6dpiG081BF4kSq6EoaYHQfpedNOhDsddBfAaRBlFXyuKaPAfKm&#10;PAkQ3aURAbGregNXxjaRy0eqwfvqECKJZooIU31GtQaMbApAdLL6XF99rle5bOrOz0uAwr3RKAtA&#10;WieCCpDUPCJep5p3zUmAeJ3O07pXDnToE4R2vQhRD+mFywqPKHNEgkicqCPvywQoj1IDOe5IlS5o&#10;DSANmgx4qJHDy2HUCFEFXq+oAkQnEg0lRAMHlsIA1kIDCFL/fiUyASKgXR0AatspF1ryO4YToCZt&#10;BSD+l4zUDR1SgfbfqBCp0v47ua4AlCXCfQyQ9KKxflEA8iEg3IjWEyfiOghc3QZcf0NxItZKvF1b&#10;nMYOT/VavqhGVanlg6q1eV1AEjcS2MS1CFLDZhLlHCHKrIc0Ke7TkulKAGryKQA1CQxrxrjVQvYF&#10;tcmjyNFtNGgEINnrLFLgUHaMfgyQOFAGQM0kutmfQwk8CkC0fxUg9cdX/wAVnqzK+BN4XfuTMv4o&#10;qnYTAcidABGcMDfCQ0goAai6AFTPzQ6PMyX3OfNHdeGP6oa6fE1dcSPWRQ0b+qAR66GG0mnQhNA0&#10;4X3N3BlXXNGktTu3uB7cAHhzw+HD38KfsvfCdWAN1JHgdMqBFp0Z61j3tGLd07IrN0S9cqHT4Fzo&#10;MTIEvUYGo1P/IMWJVBfK43BJ9aLb9GOt05+xSa73yYmufXnZk05E6DpR3QlUT8LTq3d+FSDGr0FS&#10;/wym+wg4dJwRw8RxGNky4CmvaORwQiQxjtdFQ/n8AYNKoT8h6keA+tKJ+tCJevUtRIAKZgLUJQ9a&#10;dyZAHQlQexWgMAGopShYASi7/0WUCZBEOkrqzfoUoZD9QCIlwvFS2clKp9EAqmmHSFSHwKkAcf0N&#10;xJFUgJTYRmCq1vRB5ZreqGRXZYIkqsp1VefzBKL6TdR2KcmomYiQhFNymSmBh5IaqEnOTwSIMatF&#10;K/5QhEhAEnA0aQCJ1GEbBIhwqIBQBEiNcY4AqRCFOUgBSLqhZculwMMvZodIBUhA+VgfAyQdCvIn&#10;ZT5emw1dAUiRKyGyESCKkFSv78YfULqyVXCkM6FGQxvqNDZTTowZhEhiWj1PNGrghUYN6TRhrnQe&#10;V9q+O5q2dmHxb0HbXma06Oim7ERt2sqLv4+3AlFLbpFbCkCK+wQRIN7XJQCtJLJ1p2sMCMHAb4Ix&#10;YlIgRv7oh16jfNChtz+BCaLEiULUSwLTcWAOdB+ZE72GE5LBOdFvRBB6DQtC5z7BBCgnQSJQfG73&#10;XoXQs18eNngBSIbnlPwbgDR41NsjRIRKNJTPzQ6gPqyDevUqrES4jgSoXVcC1EU6RghQh2A0kQjX&#10;molCgYhbdjrRvwdIOmpkjKHAwEsC1IANWwOoPq9LfJOoVquuGuFqKjFOxHXwfoFHA0hUi9GuOgES&#10;13GExxEgkThRTelUaKy206as11WA2K5byPVQu3g9AyApUT4RoKaMZM0JiHRLixyhESnukzHuSeBR&#10;HcjRhTSIBJ4m4ZoLZUoBSKxf6VETJ+IWTIFIABIgfP+tPn4e658mnpS7XW50IicCRBGgGnShGoSo&#10;Rn3eVuSGeuEmRhELY4iNP6oL/1RxIDcWsu5o2MCNLurMyOZEORMMZ/QYakW/0U6EwYMQeaF1Vw+0&#10;6+LJaOuLlu1ZB7FRaft8WnSmK3UOVByoY+9g9P8yEN9M88cPC30wcb4fhn3vja6DNIikHhKACEe/&#10;nOg9OhDDJgZh0FcBGDw2AF9O9MPw8f7oPjCA7kP36hFKgHIToKIEKB/6DiiqRC8Z3yY7SIdJTxvh&#10;0QDS4PkrgIZpAFF9BSANoj7FCFARFaBuBKgba+JuTCWd2A74XZtKJwIBUiAiQJoLaUnCESBF4j5N&#10;ZHCuOkhXAKpDgAQacR6Jb9IDV4eSekcByEFyn1r/iNT4JvfXFIAIx78DSFxIolzdRsFo1JjtlRv4&#10;pmybao3O64QnU9r9bL+f4kANCZCMYxJIZHStIrnuIC26qQAJOPwRHRTWVCBSAVJ3oGoACVCqNAdS&#10;XUgDKFhxlXrNVCCyqg5/fEdlAqQ+/meACE0jZxWghgKNxS7e38CZDmFEr6E2xiQbHYUu1NCDALkq&#10;atjIFc3bOKN5exuatbWic18njPjWGWN/cceAr1zRbYgT+o9xRZ+hHizwvRnf/NGigzraQHGgTqyL&#10;CFNr1j+9h/ph7M+emLbSDfO3uWDeZm98N9sDA8d6oesAPwWedgJQr1BCGorRPxK0+R74eqoLxk1x&#10;w88LPPDdr57oP8oLnXsFEqAQApSXALFOIUB9WPtkOpAK0IjhIsLiAI9IASdbgFj7ZADEGsgOUE8C&#10;JBFOAai7HaDOGkDiQKoLNW6lAuS4i+EfAUQA6rHxZwKkdhb8FUCqA/F5hOjfAlQrEyC5XYURT2Kc&#10;um+IEElCYtuUjq6MHf2ER93hr274mxCiRk2C/zlA9Zr4hcm4MzlsQFOTLMA4SmALYw2jipmYatSU&#10;Pyg/hEI1rVFEGyQ4mW6ljURQpEGk/PASz7z5g3sTEi/K0y65rkm9T3lO08z7azfxcADIQ+mNq9GI&#10;0Y3wVG9oZS3EOCfw1JOePRf0GWnG99NdMeIbG1q3t7J4ZYxjjVSXDtWEQHXubUGvISZ07WdCv5Em&#10;jJ9mwk8LrZgw04gf5lp43cwGTpBGujHe+BI2gtMxgA1MxDjXJYSOkgujv/PD9CVuWLnLii3HjZQV&#10;89Zb8M0vroTCGx0Zzdr2DkGHfsF0HXmuF1bscMWslRbMWG7D0u0umLXKgjETnTFgmA96DwhCD663&#10;V/+8GDI6DwYNK4JBg4ti0KBiGCo7TAnHcIIhGjGSrjOKNQ8l17X7hxEwAUc0dGhpDBhMgKi+A4tT&#10;xdBnAN2nbzF0710EXQhQu+75GEWzAahNIAEKRJM2bCt2iDSAssY4DSA1wn0MkLiQ4j5K3fMxOB+L&#10;62EME0ntI6pFqBwByupCmjQXUru21SjXUNIQU1IjAtSIbfbjS7k/Nz/zJwBUiwDJF1fdQd3rLwAJ&#10;LP8eIFWNKHmuY+TTuq8zJZCpClPgkf07Ag9/4HDWIs28+KNnwqLK46/VlI83dQRI6iBP1kGseQhQ&#10;NcJTrR5BqsfaiPVPvXArHcWGXxc7Y/xPFnTuauYW0JXwSM+cC5q3s6LvSCNGTTBh8Ggjhn6lxw+z&#10;9Ji3zoQFG/RYulWPZVsNmL7UgC++d2F94sfiWgDyU6KbjHdr3c0fPVm7TJzhjcUbXbD5oAn7z5lw&#10;8KKJr9Xhp7luGDk+AF0HhqBN31B0HBSMLyZ6Y/kmd+w64YZVO6xYtMGMtfusWLyJ0E6z4stx7hg9&#10;zg9DxgRRgfh2Wk589X1hjBhVHEOGFKP7lPxLgIb/DUADh5TEAErg0QDqKQCxDurUiwD1UAFq3Y01&#10;UJdcdFemEaUjQeDR9GeIHOUIUB2pgRqonQLiKkpsIwRS76g1T3bwiOhOMvpAdqrWCVRUs26A0tsm&#10;vW4KRHbHcQRHJA4kAFVlvVSDble7YQhr35yo3yQ3Icqj9M4JTKIGvN6A94lqf0qEq9XEK6wOtxba&#10;l5YfQoapZwUnUwSAz8uq7ADK+lqpteQyjO8h8DRozh843A4QVZdSwdCUFZo/KxMgRji6TM0wZzqP&#10;9LoRovo2QmlFg1YmNGyjx9eTbZi/0hk/TbcwqpgRxjqpTj2+lgC1JlAjvzcwOhnpICaCZMDP8/RY&#10;t8uIHUf02HZEh+2HDViy2YBvf2V9NNA/A6BWXXKgTfdQtOnpgcHf+GHuWk9sOmDD7mMGHLtgwlEC&#10;tHK7DlPmu+DrH4PRbXBOtO5LtxoSjPFTvbDlgAuOX7ZiK9e/Zrcem48a+Hw9ps6lY/5iJUiumDDV&#10;BxOme+HX5b74eVZ+jPm6BEEomgHQUEIiUqAReKhhvK7dPzRbgOg+g4oSoCIESHakFlUB6l0Qbe0A&#10;tSFArewAKR0JbQMIjqZPB0jtns6MbP8WIMWhCE3tQNSoHaBe1vkYINFfAaRKurb5uvo5UEuBKBfq&#10;NxVgBCD1UgOoftNPBaihV5jsuNRsV754WDijGaWARDA+jnPcCimQ0crtakLXEmgcAfqTWvBxSnr8&#10;GisOpALUoLkPGrTwVlS/uYAkbsG41kyDxN1BjrfV6xo8dZq6onZTm9ITpwDUwIWxzYb2fdzQa6QL&#10;2vfX0wFcsGSdC6bOtqJfPwuaEJzaMkKbl+16mvDNVAOmMKZNmGzFVz+Y8esSM3YeseDoBSMOndPj&#10;4CkjG7gRP86zoc8wgtNJah8/ZaRBl/4s8od5s44JwJq9Hth72owDp/U4ft6Ao+eNWLtDh8lzrfh6&#10;UiC6D2bcI0DdR4XilwV+2HfSGRduGXHgrA5bCeqOkzqs3qHHrwuM+HmGEdMX2TBliQd+XeGBZbt8&#10;MWt5XnzzLQFilBs6rAQBKpsBikAzfJSqYSN530h5jPoTQCXsABVRAaJ69iuCbn0KZwDUxh7hWneV&#10;4Uk50bwj20Bbf1UKQNyYtvq4DsoOoLoKQBQBygrInwHidft9igiAekxQAGrUopNQ1QSILABlwqJK&#10;A0iDqXKtTIhqNwrl56ITNdWcR5XAI2DV/pQIV50AyVgyDSCJc8ooaKlt2NAbCzh2aRFMABJoBITG&#10;vN6UdZNAogGkqKXDdUXSuyfPYa3UUuKiGuEUiFr4ZgOQ3YE+AiYbgBq7oR7had7eiRHDrDiOst+n&#10;gRPC2tNJfrRh6mIpzm2Yt8YJKzaZMH2ekfnfjMZhTqhFB6rTyIl1iYnOYsTMFVb8OMeK79lwF6wx&#10;4OAJI85eNuD0RR1OEKJth4ysVRjxxrijfXdftO/lgx7DAjFkQgC+/MUD01d7Mo45EzhCd5YAXTDg&#10;BLV1jwnT5hnw9Q+e6D4kB9r1C8HAr0Iwf50PTl6zIOK+Hicv67DvhAF7T1iwhg40ZaEeP882Yv4a&#10;CxZvt2D1Hhu2nnTFsi3BmPhjIcayQgSoOC8JhbjQsLKMa3SfEWp0GybgjCjNxyg+pgE0hHXTINY/&#10;AwYXR78BdCC6j6hnv0Lo2qegApAW4f4MUADrIMKjRDl1v1DDFvYaqGkWgGR3QxM6T5gcOi8Ayf6d&#10;vwZIve5DWLxRvZYnYWEkr+VtPzJV4PFTJABVpRRYFFD+HqBKNVWpTqTGOdnBWrdxqAJRVn0aQPW8&#10;wuT4GWX4jAzDaEIXsg9Pl2NwZK9zGJ1HqV3snQZKHLO7kqMcgZF9SNoO2UzxvrZ0qDZi+1w31bCF&#10;DBYlTC18CJC3EuVEAlMmRJmS+zQp99F9wlq6oFt/J3QbSFdpbVV63Ko3tKFFdwMmciu+YocZ81ay&#10;OGddsWqzDtPZMAcMN6FxUwsLUtmxakOnPkZ8P9OIuautrHO4xV9swDI+9+gpHc5f1uPcJR3OXNBh&#10;/zEjlm00YMx3LujSz5uu44sREwMwca4vpq/0wPK9LnQeuhZhO0KdEPiu6LHroAVzlxgw/kc39Bya&#10;A50H5GJNForl27zoPmbcfsT3uKbDkTN0ohNWrNlGx5ynw8SZJizcYMHGwyaCacXBC3xspw9+mpqb&#10;dVBBAkGACMkwZZSB9Lax/hlZCbLDdDjvHz5CAKOGlvoIoIGDS6D/IDpQ/6Lo058ORPXsVwBdeudX&#10;AGrfM78CkFIHfQQQUwcBUtSaaaUVYz//w3rc6NbNApBsjOsQoNoEqLbdgWpnBxABqGFXdQJTraYX&#10;5WmXF6qz8cuIA5kbQS6rUpnOokqtdf4sgcgx3sltbf9Q7UbBCkRZxfv/OUCVa3mFVavnxRVy69BI&#10;IBKA1HFOihNJnFPqnkyABCYNGseY5giQANOynXr4gyoZGsT7CFDztvwjlK5Qrq9lIEHKDqDM638F&#10;UF3WSfWaubMOccbgsc4YMtaGNqxl6oRZUbORDW17mTCVRf/G/awpNluxaqueDqTDr4v0GDzKRBc1&#10;oVYDG59vQYdehG2GgY5gYg3Dxr7GiHU76SCMVRev6gmRToHo6CkDNjBefTfFBf2+8MHgb4MITwDm&#10;r/fFqt1e2H7SSnAMSnQ7ftGAM9f52hs6QmHBMq77p2lu6Ds8B7oPYh3zQ26s3e2Oy3fMiIrR4UKk&#10;TnGsA3yPVQToh9kG1j0WLNlkxe5TFhy76IRTdKuNe1wxZWYOfDm2gArICOmJq2Dvqi6LUaMqY9TI&#10;ynyMwAg8hGwoayWJbiIBaIDAM7AYetN5ehGeXv0Ks/7JbweogAKQSJxI64kTgNSeOBWgRq35v/G/&#10;q8cNYF0BiPozQHLAowaQDwH6OMZp4GjwVCUwVap7qpc1PJXrVWp4ERo+zsYvAInrZAVIwNCA0ZQd&#10;QPJc1YVYV9khEjdy1CcDVLUuKa8nx9DwyzVilJOxSw4u9J8CpI2pU5UPrdoTona50LwdX8v83ET2&#10;KXALFtaSUY4AiT4FIIlwDZq7okNvZ4z50QljfzSjaz8DP7OJWz0rt55WTFtkwZZ9hGGLFau3GLBi&#10;ox6zlpgwfKwFzdsQoIZW/mgmAiS9bjosprss3mymMxix9YAep+g6F6/pceEKGzh1mnDs3KvHtAXO&#10;GP0TC/v5oVi0JQhbjvixhvHC8asmnORrTrNuOn3JgLMRfP1NOss5CzZsM2PWPFcMGhWAPkMKYtxP&#10;ubBpvxOu3hUHUp93nJAeoOut3Ep4Zljw9S82LFpv4bpNOHvFiouRBmw7YMP0uT74anxejPyiGGMa&#10;3YXwjBpdilCVwJivymH06AoEiXXQ8FJKV/eQwWUJjgqQSADq7QBQTweAOhOgDr1UiDSAtI4E6Yn7&#10;GCDGfjtAdRwA0rq0VYCYcBoyxtWXCPdxjMvqPAJLRUJTmdcrESC5Xkm5TbgEjCzgaHIEJuttR4BE&#10;cr/sH9KG+ghEWfTPAapQyz2sSh0SX5dfoB6/jNisOJEcWGaPc3L4rtKpQHDUGkiNcFmh0STxTRuc&#10;KtCoI7wLoE3H/Gjdgfe3FxfKgXBm6KbcgoU1Zw3U/M8OpMkRGu1xtU5yQ5N2Lug1zAXfzbTge9Yw&#10;/UbpEN5Ox42AEa06O+HH2c5Yv9uMtVtcsJIRbvkGA+Yst+KL8Va07mjkd7QRYCv6jDCwVtJj1XYd&#10;1u4xYvMhE/bRCc4yfl26LhDpcIk6f0mPA8d1WEZXmLbCEwt2hmLv+Tw4dysE16MCcO22SXGqsxfV&#10;2ulipB5X7hKqyzbsOEBnWUfQv/XCoBF58e1P/tjOaHbjvgW3o7n+WzqcotsdOK3D0s1GfPWLE0ZN&#10;dML8tWYcOW/BxQgrrkYxRp6yYt4Kd4yfGIoRowtjyPASrHMIztcFMWlKHqoQxn9fDF+PK4nRY0oq&#10;UW7Y0Ap0IrUOEoAkvvUcVBQ9BhZR1L1/IXTvWwDd+hRAZ9ZBHe0xTquFWnXlf0oX0rqyBaCGVL1W&#10;hIQA1SY0Ig0gFR4ZbqUBRAeqL71wosxeOA2gGqx7BKBK1b1QvpoXKlT3puS6Jy8JEsHKCo2jsgLj&#10;+Jjcltdrcny+5kSOqlEv4FMA8iJAJL8OyeTWoRq/YE1+2dqN6AYaQJTmPJr7ZOc6CjwyHMgBIO24&#10;IpmsRAOotRxn3z4EcphwOAFq8g8ByoTHLrpPiy4uGPSVKybOMdFBDBj2lY4xTsfPrUd4BwvGTzNj&#10;9S491u6wMb6xrllvwNwVFoydaEP7ribGVBtad3HDyO9smLdOjw37dNh02Ihdp0xstAacv6rCowBE&#10;kC6wgR89x+ewplm51wNbzgbjbFRBRD3Jh0dPQnGPMFxk3DtLBzp7xYDLt/S4et8Jp686Ya90h++y&#10;YuIUNwz9IpgAeWL3ESNu3hOAjLh8m5HvmhEHCdAigj7qBxuGjrdh9koTDglAkQTorg6HWQctWu+C&#10;CZOCCVAhO0BF8O2PeTFrWQi/Xy5MmZ0HP0wmpD8UxOixRQlOSQUeDaB+BEgBZwCdR6QBRH0KQHUJ&#10;UG0CVIvQiP4OoLrcOMt+oOwBYttTAPLMAEguy1X14KVHRsPPCoem7BxHe0wDSEDUYNSeLy4kEDmq&#10;Su1PAai6c1jFmu6oVMuDEDFr0olqNqDd2h1IJBNraABp7pMVHE1a54EKEGGhA7XtyD+B8LThZZuO&#10;edCuc27elqMcg/ncQILoh8ZUWCs/B3AIkYAUrkGl9s45gtWghQva9HDBsPHOmDTPiEmsGb74zoDO&#10;fQ0scI1o1sGMryabsHKHifWMBSs267F0nQHzVpoxbpIVnXoY0ai5BV0GeLLWcMKKHUZsP8qIdoKF&#10;PCPXqStmbvX1GQBdYS1zmRHqDCPdwfPO2HXWF0cjc+NWTCk8iS+BF/GE6LETrvDx84xvF+he1wjF&#10;dQJ05qoV+4/psfegDb/OdcOosX74YYoH9p0w4fYDK24/5HvdNPI9Ddh/Qqf0AA791gkDv7Jhxgoj&#10;AeLjt8yEUYeT15ywbpcbps8Jxtff5idAhTH8i6L4eUZerNwWjLW7cmPR2lyYuSgUU+fmxriJBTBs&#10;ZFF8Mbo4xo0vhVFflEL/wcXQUwOIEU4BqF9BdO1bSAWolwCkHjXbpjtroC78bzvbI5wdoAaMcCpA&#10;hKE5Fa7uBvlLgBr6oq6yI1Ugcoxw0uumOZAGkOo+5aq6KxBJw9fAyArIpwJUQaIh30t5XR2+jp9D&#10;JLWRrKNibd9PAcgaVqGGMyrUdOZKXblCd8Y4tVdOJotQZqX5NwA5jtqW65kOJG6TB207idRjS0QK&#10;QLxs3TGUNVEQo5wfX+uPpgSoUStfNJRubcWRPHkpoPiqQClyBMgdrboToAkGAmTATwTom18M6DPS&#10;wK2lCtAXEwnOFgs27bRh5UYjlrCQX7Raj4mT9ejZS4cmrfToN8YVU5czth024CAL/0MX9DhJeC7d&#10;5BafwFy5biRAdAg28GuMUFcYtc7dcMWpiABcvFsQ0c/L4mViRbxOLsDrNlwlaJfoXHJ5864etx6Y&#10;cZav33uU8eygFUuXu+Cbb53pRITqpAVRD024E23GhdsE6LIR+47oMGepCQPGuKPXKDdMWayOaLhE&#10;GCMfSmeDGbsOsabb5Ilpc3Jg5NjcGPlVMcxcnJsbAH/sPu2PDft9sHK7N53MF99Nz4WhY4rhp6m5&#10;sHJ9MCbNyIfR3xTEyDGF0G8YwRnAKEeAulJdCFEnxriOclxSL/5fPVnLduN/SoCadmby6BCsAkQp&#10;AHHDV4f/T22miNqyU5y1T2b9Q1DkAMkwxjd7J0Ld+lILeRMgqYWkZ82h/qnuQYAEFrWxi/OoALln&#10;uJAGg3bdESBN2n2aKlEV+R4V+B7lCY9Irst9lQlQFcJTxQ6fPL9ibc9/DlCZytaw8tWdSKUA5KIA&#10;JEP/5UvLrCty7LvorwDSHEcDJytA4jgCkEDjKAGojbhQB5lbzY/Rz48A+Ssu1Ih/SsOWPpQngfKi&#10;xJk0d9JAoghQi66u3EobMHGuOnLgh5lGjJxgRZe+VoSzxhkyToclG/R2gMwEyIhF3Lr//KuBhbQe&#10;LTvqMXKiBxZvt2H/BRNO3zDhBF3gbIQZ1+7YEMFGezWCtcw1iWNG3GCEiryjQ8RdFyoHomKKIfZV&#10;JbxKqozE1EJ4HOekgHOZjnUtUofb9/UKIGevm7CLgO4/bMO6DS4E2IxJ/AyHTptwl/DcYYS7EKUn&#10;QKy9DuswY6EJ/b7wQI/h7vhpHu/j864QsNuPCPRtKw6edMIWRsh5KwIx5tucGD2+KBauy4cjl3xx&#10;7KoH9p51wu6TLth0yAfTFuXG6AnFsHR9DjqZKxZu9sKvdKdf5+fBl9/mRc/BBdBjAAEakJ8A5UGn&#10;vrkZ4XJmD5D0xNldyBEgBSICJOBoUuCxA6T2whEeZWKXvwdIc4usAGkQyWMVCYEjQJocQdKAqMT3&#10;+LcAOTyf6/7nAJWsYA0rW9WqAFSplupA1RuoAMmBUKoDfQyQVvto8EitI8Bo0U2VWv+07SQHZuVD&#10;h655P5IcrNW2MyHqxFqovT/X5YcmLe0AtfJGWBsPNO3giqYdXfhnedKV+FmUnjoNIolzbsrjfUYZ&#10;8C3B+WWhEZPnmzBushX9hlvpQuqg0PmsITbvNmPVZgHIgMWsdabOMbB+0KNjTz3GTvbGmv0uOH7d&#10;wkZswRlCdOmmmcW9jbCYcO2GdCQQJDbgyHt0lHs63GIsi4oOxMOnxRCXWBUJKdWQmFYIMQRIwBGA&#10;rt/UER4qWvYFGbBlvw57GOG2sB6bSrecOl965/QKPFHRjH2sl05eMmHvIR2mzTOj13BPdB3ixWhq&#10;xr6T/BxRZtyN4SXBPnzagh0Hnbkx8MFX3+fAmO8KY9nmPDh1wwNn6JzHCf2xq3zdOU/GwZystwpi&#10;24EgnLttwvojzli/NwjrdwXj+2mh6D0sD3oOKIhu/QsToPwESJ3osX0vbvgIUOvuubmhYv1DiMKz&#10;AUiTBlBtzXkyAKKUXjjC4wCQ7AP6VIBESgxTIFJdKDsnkiiWEekcAHKU3CePKbKvR9b5iQAZw8pU&#10;sWQBiBFOAApTAQojQDITi9aB4BjVHAFylNaBoAEkw+M1KQB15Z/TJbcCUIt2MtMn6yBCEsYI17id&#10;G/8wZ7Tra0O7fiZetxEexrmMIT8CD2siAtS4rQt6DjNh/HSjsvNzGqPPpJkmjPzGyAxvQq8hTtzS&#10;WgmQQenG1gCauciAryYwxg3UY9wUL2w45KY0vCv3GKUY1S7fMuHmfTMjGGObOMp1Pa5GseCnowhA&#10;UQ+d8OBxIGJii+HlG8KTqgHkrIAjAEXc1hEOVadYE63bqcPW/VZs30uoV+ixYDXvv6yjAwlAOhWg&#10;i2bsPqDDL7Ms6D7IC10G+vD7WBWArhOgewJQlBOdy4wdh81YusED30wKwljWOat2hhIQF1ziZ75A&#10;p5RLAWr1tiCuLxeOnAnA9QeMkuedcPhiAA6dDSDEOdB3WG5GOAGoGAEqRIDyEyDWQL343/Xif9RD&#10;AMqFZnKoOmN3s/ZqjGtg74X7JwDVaSS9cHaA7BHuvwFIe85HAHFd/ylAFTPg+S8BqlrXQ62BpBPh&#10;LwDSwNGkdFfbJdCokllOCxAe5uluBdCpu4hbN0ogEoDad2WUYyxQAfJXAGra1httermgGx1kwHgL&#10;BkzQoRsBEadp1IpO1NKDELkr7lMv3I233dClvwlf/UKAlhowY6URvy7V48eZdJafLBgxwcbimg60&#10;R4e12w1YtoF10AYD5i1n7PtFj0Ff6DF+ijs2HnJn43NCRLQFV6LoNoxTtx4aCYtRBYIQXZXoRgeK&#10;IEC3o2148CQIT54VR3xSdbxJpdIL4+lLF1xnjXQlglGP9dK9x3rcfSSgmLByqx5rdxqxh1Fuww4D&#10;Nu014BJjYXSMGVF8zgUCdOKCBdt36/HTdCsjlS+/mz++n27DgVNmRN614sEjM0EiAGes2HHEhOWb&#10;3TBhcjC+/rkA1h/Igct0zQg63g1GvduxFlx96IXth/254Qili3oRVhMd1gVX7/kwVvpwQxKAPkPz&#10;EJ5C6DagCN2oEHoOlYnuZX4G/kdUmx5MF4xx4X8BkAaRVgNJ7ZNR/9ilAqTWP6r+c4C0hp4VIA2e&#10;fwdQ1hin3C+3uT4Vzk8EqDQBKi81kDiQA0B1CZBWB2kRTgXozw4kUrur1ckY23cujI5di6BzDzlA&#10;qzAvWZxmA1A7xoJWHWSqqEClBmrZ2RPdh7lg2A8WjJ9jwYT5egz/0Yi2fWx0Jg80bEWAWhKgFm6o&#10;S4DqhbuiZVcDvpikx5RlBsylwyxcz7pnoxHrGHHmrHfGlDlGAmRkozVjxSbZavM5qxmh5phYGxgx&#10;7hdXbDrghYt3XHH7qROu3zeyvqHLPGL9wi22ACQ9cLIP5uodPQEjHA8suB8TgCfPS+J1cg0kpVHp&#10;RRAb70bn0dvrHwMjnoGg6XDmmgWLN5iweKMe+49SJyxKd/TtRzZCaFUgu3jLgOMEaNN2PeG20A38&#10;0blfIL6damVkszI2EloCdIOgHz1jw65jhHKbG76fGooJUwtg67EgRHB9d54w6hGeaH6WqFgfHD7n&#10;g+2HQnGbddvjRyZuAFxxP9YdF264Yfp8P/QmMD1kh+qQvBg1sQhFNxocgg59pA4SBxKAGOEkxslw&#10;nvZBCGsbkK0D1QsnQM14vakvahEcUaYDqfDUFikOpHZfZwuQHRYNIEeQsgPIEZ6sAFXke1Swg1Je&#10;RFjK2ZUBFd+3giJPlK3i9mkAlaxiQ9nqLihfyw2V6sq0UN7qsB6ZdJAAyRxfckSpjM6WmfmzAiSR&#10;LXN/jzolcMfOhKdbUXTtUVQ5FLlbj0LoTBcSdeyWn/AIRFILMWN3yIGW7XzQrI0n2nR1Rd8vbKxL&#10;jJjKODZjjQkT5pjRdbgRTTs5oWFrd7qOiCA1ly5ud9ZKZgz9zoTJS3WYS3gWb9Jhw14jjksNcMqK&#10;OTKch3XHhm0mrNhowNJ1fM4aPWYzxk2YZGDNZOHW25UAsfERoJvcSktnwR0CdPeh1ED2XrVIxjnp&#10;Sr6px417LP5jfPHkRVG8flMDyWl1CVFJPIvzwA26yvWbBgW+6FgDognRuQgzoTVhzjLVgU5Irxpr&#10;rQdPzXgcx3URINlndPS8CWu3MFb+aELHPr4KQN9PsxAYC4G04AHjXsQtK44RoL1HTVi92R0Tp+bE&#10;xBl5sPuUH27RzR4+N+NRnAWxCU687orjF11w8JQX7j+2IeYZ3/OxJx69cMOpa674aU4QegyTjoS8&#10;GDQmJ2auLIypy3Kj75hQdOgnDlQIrXvkR3g3gsP/qknHYISxZm3U1g/1GbvrtuSGtiXhYH1aK5wb&#10;3nC2nWZeqNXUGzUIT01HgBqoENWu5014RJn7gASiqmzQ/x4gNb5pAGnX/86BBKDytXxRrqYP5U1w&#10;HCS3KQ0g6TIvVfGTALKGlajihNLVXVG2pjsqyr4gfkllZyoBUid+J0CER0ZkhxMgZVCoQ3zLCk/7&#10;zoSlazFCU5zwFEfPPlSvIujekzGBkiMeBSK1FpI6KJgu5IvmEt+6uKHfF04YN9WEWStMWLTFgmmr&#10;zBjynR5t+5roQk4II0Qyhk4ZQs9aqFEbC/qMMWIii/LZBEgOXtt5zKjEo0sRTli/3Ya1m21Yv9WI&#10;lXSApWt1lB7zl+nxM99nPGGVg9gu3bZxy+2C248tuPlAz/hlwH2JTJF6XLxM57kmMDHiXTfg+h0T&#10;7jz2wpO4ggSoGgGqR4BK4UWcJyLpJBF87zuMgI+fGZVGezHSonRmTJ2jx1ZGtzOsdW7fNbNmsiAm&#10;XgDS4xLf5+AZPSHXYcz3ZnTozQg3IAA/zjLj+Hk+nzXZw2hGSEJ84ixj3VEz1m7yxKRpufDznJw4&#10;eM4b9/leT16a8Oy1FS+TbATFifWXBccuuOAhne7JSyNiX/og+oUHn++GSbOCMfCrPIy6dLFfg7Hj&#10;VGE6dyDG/RqIAV/l4vszjtOBwrsFEaCcaNwhGI0YuUUqQISiJZ2FtWmtcE/KQ1WzLADJPiCR0oHA&#10;58r+Rhl5zRinSVyosriKHSAFoiwAOULjKM2FNHAcVam2HwHyIygCUXYiYEqE+y8BKlPDDRUEIBZ6&#10;Mrd0dgA1bxWaAVB2ziPwdOxSBF26E56eJdCjdwn06lsCvXsXQ6/eRXi7CLr1ZqTrSTfqmZfXZfqm&#10;YLSRiTna5UCrTr7M4C74arIZM5YbsXS7EYu36/DTYh0Gjjeg6xALWnRxQiMCpMzqo3QoMO4MNeLr&#10;X3WYSThW7NBhz2kjrrCRX49yxsET7li+1oj12ywKQMvoQMvW6bF4FWsmiYlTjVi9x0KAnHHvmTvu&#10;PrEpo6PvxxCgxwSIjiMAXbxiUCC6dIUw3WR9FO1JAPLj1ZvKBKg2VZwAuSPyNmuQ20bce2SkQxnx&#10;9Dlfc8uCuQTo+6msxQj4yQusex5YEfuKrvCKkYt1iwz7OXBKBXz0OBsdyA+9hvth+iKzUkPdvm8i&#10;QKzDbgpAVhxkhFu3mQBND8WUhTlw9JI7HsUb8eKNCfEpVrxKccKj5ypAp686I/o5Xem1Ec9fe9L5&#10;/LHzqC8dyB8/zsmD+avzY/m2UFy8XxAnrvlg9TYf/LwgCH1HMx30CEEzAtS0SwgBykF4gigmEw0g&#10;wlO7OV3nnwLEDbQKUCY8fwmQgwvJdQEoO2UHkOpGUv/4/iOAxIU+HaDK1rCSVZ1RqpqLAlH52p6o&#10;zDpImUu6YSZEjQiQ1EDNWgYrEU5zH63m6dBFrXk6MbZ17l6M8JSi85QiPKXQp38p9Otnn3uM6tGX&#10;ka53QXTvlxsDR+XEgFEB6NjTnwAFoWX7AHTt54ZR31swebEJS1j4bzmhw1ZqyQ4r1u3xxdifbAjv&#10;7MwY562MVqgb7oy2vSwYMVGHacsNBEiPPdySX46iE0SZcPaSK1as1rOxyb4gPZbTpZavZ0NdY8S8&#10;JVZ896sBK3ea+Xxvbpn98eC5CyGS+sWIBzGMc7dZ4F+mLrGRsyGfv0i3iDAi8r4HG2guxCeWxZv0&#10;qniTVhBx8S64xTrp1l3WPgQwNl6P53Fc920T5q428rPrsJAAHzpjRiRj4LPX0qgtiltduK7HvhME&#10;e7UOI79yUdxn0NdemE/4z12n4z004FEMAVIcyIJDBEgc6MdfgzBzeQDORLoxthkJjhFv3lqQmO7K&#10;+ssZJy/TiaOc6HQWxBGul2/cGEFzYNlmH8xfE4J9p4uzRiuEUxE58SA+L6Iee+PcVS+s3+3LaOyr&#10;xDfpQGjdLQeadPImPHShtjkIEMHIDh47QDWb+qGWvTOhDksCR4BqK+Pi1OE8cgCdxDilDiI8MnBU&#10;BpFqcgRFIHKU42MyukDrUBDJdeU1XGe5GhLfPganLO8rU91bUVmuq1w1d9Y//wFAAs9/ApC4T0bN&#10;Y4dH1IXRrUev0ujVh+pbGn0HlFZmwZSZX3pT6rH3hdFnSB588V0oYfFB94EeaCWHRzNfd+ztgiHj&#10;zYxkLLq3GbDnrA5HWYMclPFgt3ywfLMLug8xomErZ9ZA3gTIg0BZMXCsAb8sYp1DgHZzS35RnIAu&#10;dFmGvmzSY/VG1YE0gJaxYS5YZlaGAC3fJo3clwAFIZoucp91iwD08IkdoEs6gmPgpQnnzutx4SqL&#10;8btueBibAy8SShCgSgQoP+LoKLdYP926p2fj1asAvVQBmkOARhLy2SsN2HfSzNcbCZBZBYj10vlr&#10;euw9rseiVTqMGOvCQt4PX/zkgWX8DS7cMOIuAYp+rGONRUfib3H4hBrhfpwRiHlr/Pl93fAi0YSE&#10;VCOS3hOgNBfciXbCSYJ/9T7jGz9bXJIVcYms9yJDMHeVH9bsyIkb0cUZ/fLg9tNgPE/OyY0CY+g9&#10;N+w+6YYxk73Qqk8IWvcOwpCxrIsG+hIgulDbINRr9fcA1ZK5+6g6fwFQHW2WHQKU0ZEgLsSGLy4k&#10;coxp/xYgeZ4DRNprylXPHiANnjJ8vAzhKVfN7b8HqAIBqiIdCfW9lDpIjg/KClCL1upIA4luGbFN&#10;etzoPAJPt54l0bN3GTpOWcJTFgMGl8OgwepcZH0HlkRvwtRbzlEzKg/GTw3CtzPd0W+0DW27uaN1&#10;Rx906OWE/l8ZMX62GYu2mnCYjfY8481Zxqeoh644IH/sRCc0aWdTAJJ5FRq1saHXMAsmzbFiKWud&#10;bcf4/BtmNmQLIlh/7NpDl1lPd9og8GQCtHilGb8sMPM1ZjaqABb0oYxUXow7JkQ/kw4Ak9IdrQJk&#10;wgXWLmfPGehqjIg3nVgH+eDpS9ZBKeW4xc+NOMJwW7q57+v4eh3jkh4vCNCVKCNm8/0GT9ARch12&#10;HDUqPXoSqZ4lWBjnTDhDl9t9lACt1GH4WGf0GuHL38Ad6/ar3d1Sk0XTgW7ctuL0RSuOnLRg7UYP&#10;/DQzAEs2BuLqPS+l7klKsyCFAL1OdVYGqp6mA91kLH2e6IZXSW50IVdGwhBMX+qPLQdy4eHLAnj+&#10;JhBPE73xKt0bT185ESYrDl8z44cFrugw1A+9vwrA0s0lMOqnPEr907DN/x5AmvuIlOOAxD3Y+LOD&#10;yBEex9rI8X5HqOR22WqeKiQZwKgqXc0Lpap6Kipd1Q1lqrr+pwA5ESDWQTVc6EBuqCI1kORU+dKE&#10;R442VI5KpcJbhqKl3X00eCS+ZcDTqyTrnNLo3a8c4SmPfoPKY+CQ8hgytBwGE6QBgwWo0ug/pCiG&#10;jA7B9zP8MHmRK76YaEX3Qc7o3McLnfs7o/doI8ZMMWHBRjOOyaBO1iHnrhoRxS3pxWuemLvMk6BZ&#10;UJc1UB3GuAbNnelcNnz9iwnz1xmx+aARp6+JGzhzi23CoeNmrNzAAp0ALZOOBtE6A2OcCTOWmLFs&#10;ixnnI/wJUC48S/RX4s6jF3o8IkQydEeJcATo4kULAeK6z9MVrstoBTdEx4YgPqkwElND8CLeqsAj&#10;IxDk9XGJBsRzXVeiWNOtMqL3WB0mztFjCz/f1dsCkImxy4zbdKDThFSG+8xfpsOwsTYM/Jq/zXJP&#10;bD8uO09NrMf0CkA3o6w4S4AOnbBg1XpP/DwrAKu2ByHyEQFIdmYt5ozUd878TFZE3DHjHEG4F0fn&#10;SXJHQoo7nr1yx94TwZi+JBB7T4YiNjEYr1K98ZKvS0h3IUgGRMVxI3HPiBnrXdDvWy/8vDQXzt6q&#10;gp+XFEOj9n5o0JbJpJXaeZA9QLxPmbuPUa0xQWJbqk2AZEhPrQZ8TAFJDq7LjG+KC9UiRLUFIm7I&#10;qcqU7KupSKiUKCZ1ih2eslXEMVT9CSbFeQQeD4Kiqgzvy1QmPKrcUIrrKU2Ain8aQMawktUsKFXd&#10;ijI1nTIBUo5Q9VNOYaHM1NNSPYBODlfQ9vkIQFrtI/B07VkC3XtL7VOGUY3wDKxAUCpg4FAVoKEE&#10;aejgyspBXsPH5MTIr30xcYYnZqxwxcRfzRgx3oRBY1zQewQBGmnC8O9YN7CBH7uiw5kIHU6weL/O&#10;+BJxi/FivycjhYl/oDP/MFc0CHdDiw4WDPpGr+xQXbPHhOOXnHH9jhNfY2DRbsGazTqs0OARkGS6&#10;qnV6zFshOyRlwKcvHr/IwyKcjeq1G2EiQM8NuMlIdlEOqFMAsuLcORNOnOHnuaCnM1pw66Ennr8K&#10;QmKSH16woQpAdx7p8PglAXrDmoTR6cpNqzJKovMIHb6ZZsLmfQSInyv2lXQ3SweBAKQnQHSqJToM&#10;/tqGLyb7YeE2fxw+zw3BHaMC0MMY1lcC0AUrDh63YPk6L0yeHYj1ewNx85EHXifbkJzqhtR0Nzwj&#10;zDIA9tJNCx6/NrA2ojuluCgRbe3uYMxYlgunLgXzNT54845wpdn4HFcFoGiCffOJExbvdMG4Bd7Y&#10;daYY7sdXwa8rixAgXwLkRoDcPwKoZjOPj1SrqUx8KZ0IrHMIkCofJhsByIsAyXg4dX+QwFNdRmUz&#10;AVWvzRKiljuq1mJb5GVF3l+BAJWr6YmyCkAqKAJOmcquisr+CSDCQynwVHdXVIa3RaWV+x3hEdF5&#10;xH0+GaAKxrASVQhQNQeApIekIbcacoKkZgFQ5oprFarMWtqqTWZ0E3i0ToMM92Hd07Mv45sANKgC&#10;BhCgwcMrYugwOb1GRaoSvhhTDOMnBePrSe74YaYTZq92wVTZJzNVpxxVOmScCX1H6zDkawPmrDLg&#10;BGuD09d1OMxa6PxVPW6wID59wQvjf7YyRjgpWzyZWKRxSyt6jtTh+zkGpW44dM7C2sOMa9zSn2XN&#10;sm4bAWIBv1xinNRCG42McgYsWmPGis1swJd92LjysdHnYazywpN4I2K4JRYgLslh3RdZpzDCyVGp&#10;h0+xJqMOn5cualc8fuaH12+88OwFXfKBjEDQ8fV6FuxGxMXTQW9Y8fMCE9oP0ePLn03KfqprBOgZ&#10;AXrKxqoARCB3HaJTLdRj8DgnTJwXig0Hg3HmqjOi7pnwUByIddXtKAvOCUDHLFi2xpMA+WPdHj9c&#10;u+eK+DcWwuOClLeuePLCivM3WP/c4XskGQiImXCxvnvii8Ub/TFzeSjdKQivGevevHNivHPCs5eu&#10;iCH4TxPNuPvcGWsOOWPRrlBce1iB9WE5xu0cqN/OHXXbWVGnldvfA9RMAKILMcJp57JVz+WkORAf&#10;U45QFSdSD2uoQfepUceDELkrqkqYKvN+GU2g7AAVMOzwfASQw3UFJIKjuI/AU4OXVFkCWEaucx0K&#10;MB8BlKlPAqio0o1tJUA2rlwinHsGQMr8COEy6YcDQKx92hKgrHVPtgDRgQSgoSPk+PxKKkDDKuGr&#10;8YXxy1xf/DTbWSng565xwlzWB1NYG0yabcKYn43oP0aH/l/osEB6oBjBzkUYsf+ETBOlw3U2oCuR&#10;7pixwKbUQXWkI4EAKYd3DzBg7FQj5q03Ys8pI6OfgQDRPa4bsGU3wSFAKyTKbWQ9tElinRFL11uw&#10;cjNd6iJrn9h8eJ6Ql7WLL2sBM57QhW4TiMsKQAacZ+1z8pwO+08ybh1T9zcdPmslNF6sfxiP4qTY&#10;1+E+o5a8Ni5ReuF0CsA/zDYSIDNGciOxjgBdv60CFPta9vEIQFznQQumz9Nj2HeujHx5sPdUDly+&#10;4YS7sg+I7hP9lJ+HQJxjlBSAlq5mDTTLB6t2eOHiLSe8eGVESjpBSbeyBlMBusHXPiNAibw/JdUL&#10;N+75YdYKbyoQ56774BWhe/PWjBevnXDvgZPidM8TLbj/wkbnccKhywVY51XiZyyEgV+5oX4buk8b&#10;J9Rp+TFAWVWb0bqOMm0z455dcoi3jLOUmkhOpVlHOUJVBahmHdbddQgia3CBSFTNAaAK9q7mfw6Q&#10;6jwCj4BTjvHw/whAxSsLQE5cufTCeTDCic3Klw1QAJLJ85q1zY0W0nHQ/mN4JLZp0U3g6dWvLPqw&#10;9uk/oCIGDqqEwXScYcMrqdPMyomeRlTEhIn5MXelO+bReaYtFpexsAi2Ys5qC29bGeusGPWtASO+&#10;0XFL7YRrDxiblCM6DTjIhnuZ9VAkG9GGrRb0HmxCfca4Ok3dGBk80KgT3etr6QK3YDPj0NkbrB/o&#10;QFduqENoVm3UAKL7bDJhNbViowmrtuhx9KwrG34+NurCeJEQwnjlhNh42RdkwJUIAYi6rFfmPBCA&#10;dhyVCUv02H6A64904XNdEfuSz4/WKbVK7AsdGzQvn+tw/KwR3041oeMQZwyZaMOavRZcv2vka+gO&#10;lIy5k/kXtu93wi+zzBjzixdW7cqPM9f8EXXXxnUSILrPo1g9b5sIspnfx4zF/B1/nOXOGs7K5xJI&#10;vn9yGmFJNTNG8ne7TqCfSNe2QelcSHzjS6f148bKFfPXe+DCDWc6kJ5wGfHgiY3R0III/r7P6UCP&#10;ExgBH/rgTmwx1nalsf2gNzr0s6BeWy/GN3X/z0fAECS5T5N0MsicCer0ZbIxZknQTMoCXmfbatA4&#10;EHICYgUkpVub62P5kBWgKox3Ste27OwkGAKIBoumrDApXdJ2gASaMhL/KC3OZQWoJKObpv8AIBsB&#10;4pvXUEciVOOXEYDqySnLZf631qFo3j4vWknHQccC6GjvNNDA0ZxH4Ondv5ziPIMGVsKQQXSeYVUw&#10;ckQVAlQKI+RsaYxz33yXB3NZ9yxZ74Y5y02YvUwasw1LNlgxi7d/mmPCN4w5E37RYc9JC65x63z2&#10;ggv2HNRj33E9M72BDU46Biz4lm4V3lGHei3cUKOZO2q0NKHdQCvrDCsboAHHL5tZaxCiSAOOnZFB&#10;nDqs3CTuY8SKLQasZXRbs9mk7Nw8ctIZd6LpQPElEZ+Yny7kjidskA/ZAK8SwAusUS6yDjvLhn7s&#10;DIE8acQWwrN5H8GKcKbjeCDmhQn3pAOBbvGcDvQinrUQrx88Zla+U4fBzuj/nTNW7JHDs02EVUYH&#10;CEAGpRNh2x5n/DLTSrfyxs6jeQm/H+4/clbGwD18wnU9E4DohJflsAcTFixzwSTG4CXcAJy6quNn&#10;p8ukWxCfLPupbATIjGjWcW9S9byfEe91AD+3DybNY/zbTljuWXi/kY+bCbQVu7nO89dMiE004Tlr&#10;psevc7AmLKkctvHtHAu6DXdCeHcv1G/9cQeCBo9Ao0kO+W7UKoAbYPvMS3aQGkiqaSZzqrN9NQ5S&#10;Tv9Yj/W2Mn82o51ApAEkNZEykUgNuhALf9kvJKMTHGHJKscI5wiPBlApgpUVoBKV3TP0HwAkvXAk&#10;mG9WgXZZVQCSDgR+SQ2gFgSodYd8aN+pEDrZ3UfA6U5wHOER98kEiM4zvCpGj6bGFCdIZSgCNCEP&#10;5ix1w5J1nizgbZjFon+pRCrWLfMZsabSlSbNZKRboFe6sGWH6KkzzthLgPYcY0OONOI2ATrHgn7B&#10;chu6DdahfktXVA93RbXmZjTtYcHQ7y1YwHXKbDaXrptwPdKE0xdN3MLrsZbvs2abEau3G7B+i8zY&#10;Y8JGgnX4pBOiHuZl8V2asaYII4036xh1QOg1Gc4jIxCuGHDhog6nz8vIaZMC9I7DekZMZzxmcR7z&#10;3PIRQM9ZT0RHs7EfNGPsDwa0G2RGPwK03A7QcztANwmFdGNv28PoNtsDM5YG4si5/Lj90B+PY91Y&#10;/xCEpzqu3w4Qo+TeQ0bMX+asTJyyZg8/3y063msC8daG56y9rjLqno+wKN/hTZqetZEnnj33x+a9&#10;bgSIddgBE6JizEh7Z+D3lVHaJmziRufsNRueJLJ2S7XhZVouJKSXwc2HRfH1XDf8MD8UA8YFonEn&#10;ulBLT4LihYZtCYwyJs5XGZ0gatBGuroJUGs+t3WQClEL3lZEeMJllqdghDXNoZyUuH4Y25v0+hIi&#10;6ebOAEgmvBGACE8lFv7KId9s/P8EIJG0aQUexrf/gwA5o2RVV2Xl5QlQZfkCYfxRmsmXDkYTGbrT&#10;MR9ady6A9t0Ij8Q2wtOtTyn0JDS9CU1fQiPqN6gi656Kyn4f6XUbMbwKxo0vj/ETc2L0lwUxigB9&#10;9XVhzJgbgEWrfDF7OYvmZXos3MAYtYP1CAv82QRq6nzZ8WhQet4uRsoW34DdjHAyT/Xpa0bcuGPD&#10;5QgXbGEUGj1RhzDWQjWauqBKUxPqtrWh5yhnTFtmZp1iwQVura8RoLNXLNh/jLUQG8mmnWxAO83Y&#10;uM1K0Ul26nDohBW3HuRGbFxZvE4UFwrgFt2kFO7X6UCX+b7XCOMlOoUM7bnEukZmK913gjUOG130&#10;UzfExhI4RrjHjHAvCM/zl4xQdIK9+234eqIRbQfoMOQnG9YesCLigQyrMTHCmRB516JMwLh9nzfm&#10;LMiNZevz4fzVvATHD7HPPPHosRWPWf88fcH10a0uXNBj90ET5i91xfQFzth5XIfIh3q8SrIh+R3d&#10;kPWbTIF1idHz2SsDUtLMSE1xw71Hfli8ORDTFllx8JQZj56ZkfSOUZLgyaSN6/k7XORv9ZSxLi7d&#10;CfFvc9GJSuH0jfxYvC0Q244XwbQ5QWjdzY+/uQva93XBoK9zMAUEoT7dpmG7TDVqH4TG7YKUueSa&#10;tglG01Y50LSlXIao55uyn8FDcSIl0mlOxJpIi3J0oGqMb1UIUGUZSMqGn50DKdA4SgCSesnBfTJr&#10;oI8Bcoxv/zsA0UZlHFM9ZWbSkEyAuhRE++4EqBcBIjzd+pZGzwF0HYGH4Ag8GkCD7QCJ43z/Y0lM&#10;nhGC0WNzYtTI0vjqq0L4Zbof5i71VgD6lQDNXacCJDOHLlqpx8zFJixm1Dp1XYfz0gN3Wo9dR43Y&#10;dkiPY9z6Xr1lw9VIZ+XIzGmL2TB72VgDEaAmJtQId0LbvjZ8P9uELftZB1zk8xn7zl4z02UI4X4D&#10;tu6Vo1S5xd1pw+adRmzfYwfovgBUHgmJ5fAqMZg1hR0gOpDMjXA9go5IeC6zsV/lFvscrx85R4Ai&#10;bHjw2AVP+dyHdKDHjFsvlFEIJjtAVoyjA7UfpMOX05yw+ahNGfX9TAFIjnQlQFeN2HUgGEuWl+KG&#10;oTSu3y7I9fizhvJQAHpCJ3wex4goANEBd++XkRTOmLvMimP8PA+fW5GQ4kwgnBBN0C4Qnmu3GCNf&#10;C0B0pmQ51MIPM1cHY/E6J26ArIpjJb014QGdcycj8YZdOmWfUyxrprh0F8Sn50L068I4ejUYR64W&#10;wYW7JbFgRQ506uuF3sNd8OvSXFiyqRQ69A5RnKdhe8YzuwQgOfShmahtMJpJLd2SkkvplGoh55EK&#10;/XuApKSgA1VlhMsEiGA4OE52AKn7gTLhcQRIgcihG9sRINF/B1Ad0k4brcVCzxGglp3yo03XQmjf&#10;oyi69Kb7EJ4e/RnbCE8fQvMxQJUwWPb5yFSzX5TEpOl5MXWeH0Z/7cXbufH1uBD8NNUVMxe60m2s&#10;Shf2jJUs7lmHrN2ujhSYt0KP1dwayv4fOZpz/zGBgTXMXgP2ndYpxfGVW7LVNmPtTisGfmlB/ebO&#10;qBpmQeVGNjTsYFTGxq3Yasax07IlFhClA8CouJDssNzOSCggbd8rR4ESzDOyD4cRLq4qi+1qeP0m&#10;H2Jf2rjVlgGcOlzl62/cIIwCzzU9Ivn+V26wdiFEZ6/L4QZWZbT03XsS4aQe4dafDnTnAaPeAfUA&#10;vm7D9Zi4wBP7zrvj3lML3cGIGD4v8j4d8poT9h8pgk1b6uLo2Rq4+6Aonj4PwJNYV0Q/YqMmFHHx&#10;FtyJMuIcv9PO3QYsXmHG8o1mXLnjjGcJPkhOd0NimhV3HvP7XpOdwGbEvTIhKdkJiYleOHk+B6Yu&#10;8cfOIx6Mps6Mdk4EjhuOaAt/XzO2MuLejrYijsC9euuDl+l5EPUsGMeveSKSdVDk4yL4dUUgen5h&#10;xaJ1QYzTZfifFFEGvjZsw7qnLeGxK8wBoHACFE5wZDR/eCv1erMWcsKr4I8AkrN5C0DKgFMFIi/W&#10;Qb4KQOJCAlCFfwOQMhpBRi3U+DNAIrkuO1JlJII2GkGBh+sV/ZcO5KUAVLMJv4gS4Wi3bXOhFeNb&#10;226F0aFnMQWg7v3KoNfA8ug9yA6QPb4pAA2uhEF0oSEC0JdF8ONMP0xd4IKx31kxYrQXJvzgi5nz&#10;3TFroRN+XWTCL4xr05bpsHSTDusI0MqNOixeq8N6uoJMIXX8nDoLzQY6xurtRuw4ShAkQik7CWUa&#10;KDO+nWJCy46McQSoUgMbarcwotcXeuVEVfuOM3bJDKF0snOXDThKAGXqqN1HddhBcHayFth72Ijj&#10;Z6U7OTe38rXoQA0Yh0oi9pUH7j4yKABdI0CRjHJXr8h1A24xdt24w3okQqa6MiFC5iy4r1OG8jyU&#10;XjiCIe5yh9Hq4BEdfpmpR69Rekxb6YPjVz0R/cwOEKPeTT7n/HV3HDpaEfsPtMTFaw3oaMXx5Jkv&#10;YbQqAMmg1BcvCfktuukJ/g50zmWMuZsZY6Oe+CE+KVjZiSrd0pH8DGcYXW9EWblBMCMxyY2O6Mfv&#10;G4opS3xxikDEJVqR+t7CGscJV2470X3M2H/cABnB/TrdGQnvgvAiJTduPPLGxTvuuB+fDxduhWK8&#10;zIr6qwu/dxFCWB6zlgSgdVdfNGpDaAQcu+Scqk0FIF5+BFBrRj7FjUKV0S1ysKbMPahBpAGkQFRX&#10;9g3JSG0fBaBKdoDKCTQOcjzsIRMggUUFRiTpKgMiAvnRkB6qJF1JVLzKJxyRmhUgWXkliXBNaKUy&#10;hIdfUrqwJb61Y3xTAOqjAiTxTSByBKg/4RENpAsNGVYeX44rjl8WetNlzBj3ox6jv7Fh0hR3LF2j&#10;diBMl4lAWNBOWUxo6DzrttN5tuiwjBBt3Ev34db+yFmrsnVcttHI55iwlc5xjDXAhQhxIb1ybM28&#10;ZSb0G2pBg+YmVJWz0zUxol0/PWOchc+3Eh6ZmooAsX45foaRUHaEEiSBaCch2icHuZ03EqBgNtTa&#10;eJ3QHPFvqrM2CMJ9Ftq35ChUwnNTA4hb91t3ZAeoQYmH4kKX6UY3+TwFIBb8sa8IEAF5EKPHibM6&#10;zFmsR//RjKtrfXHuphcevbAoNdDjOCNrL36f6744frIuTpzoiBu3GiEmVgDyZh1kYoRjvcT49jzO&#10;glv8DGe4Edm+3YDVG6Q30IZHL4ORkBxCp3FTdtxeJfAnzvOzsZ55HGtGQoIcUJcDq7bkwq+rvRgf&#10;PZGYaiFAZrxMcsbJi9xAEaBz1+g+b+hW79yQ9EHqn7y48dAD1x54IuppILYc9MLIqS5Ysz8f7j8p&#10;zw1TcUz4yRvhHVjvtMmpQOOoDIBYA4W3lpEsAhBvt1Ynp5FJamSMpUDUSOZkzwKQOJAApDmQxDgl&#10;ylVxz1B5KgMcxjZFWQCSdi0AqRB5Z4zE1lyopIjrF30SQOrxQC4fAVSxPm1TBgBqAMn0VPb41pEA&#10;Sf3zdwANGFJZ0eDhlfDlhJL4ebEnpi8x4YdfDfhmkgU/TDNj5RYnZQfmjKVG/DhHh5/nMbYtl/00&#10;UgfpsYK10Ob9OjqNAYdOWQiTEXOX06kWqL1n+1nLnGERf0XmbbsitQxd6BcDi1s9qjU2oEqYAWGM&#10;cUMmmLBokxln+RyZ21q6oGVH6AnRRUJEmHYe0mHfEZnQQ8eG7MtGWodxpwteJ4XjWWJ+PIx1xp37&#10;jDY39YiSg+XkgDoCeesu3SVap+wQPSO9c4QqgkDLpCMPYgnQa0a4BCMeM8adv8rvxDpvxDgZ+R2A&#10;a/d8CJiVAJnx8JnUQNLYQ3D+fDjrq+64/7Apnr8QgLzoRHQFSjokxIUE4jPH6JxyqMdOuhGd61li&#10;brxJIUQJNjymY57j95SJ8GU+u8dP6DIJAYQqJ2YuD8TinV6IeeWLtHfOSH1rwaNnVuw5yg0TN1J3&#10;YlyQyPtSPngTopx4+NIfVxkPL99254aMG7wlFsxaG4CImAr83BWxdV8+DBjth6YdcilJRSZezJS9&#10;/rED1LxNKJoLRHSq5jIrLa/LqXE0iBwBUiaizwagKmzookqMXJoqUMrwHUobdPpXDqRKhgX5fHQ4&#10;Q0mqBN9D9B8BJN3YApC8UUVmz+pyEBS3CmEtc2YPUF9HgKQHThu6o3YiDBhaEYNHVMHoceXx/Uwv&#10;/DRfjx9n6QmRCZPnGLGETrJ0owlzVhrwEwGaNFOH6XP1WLjcqIwSWLmF9Qnz+IlLRuxjRFu/W49f&#10;56tdwTMJ3WYW0CcuWHAtwoIIxqfDjGmL1ugwdKycjY4ANTLRRY1o25frZ0Q8dt5C92GtwuL71FkD&#10;Tl1Qp5o6Rmj2Ml7JZIbH2egiuaWNjavOGqgnElO641VyJcYwusATA+7e0VGsKxgdr9P95Jifu4xq&#10;0vjPER6RFO2OAEl3snQU3LhDJ9zlhm9+MHFL78/38Vb2AT17ZcY9rlsGfV6LLITr1zrgzp2+ePI0&#10;HC/iiiDmmbsCUMxTFvV0sxfiQDI7KgHatYMbkiOsvR7lwOvkIkhKCcSrl6yRbhtx5Dg3DseNuHzd&#10;RAid6ag5cfBELvwwxxd7LgTiZaon3v3uyprJmZ/XhvW7uK5TMrDVhjfv9EglQAnvcuDWI0a16044&#10;ctodMxfwP1zAuHenKB+rgLORhfHdTE+07uWJph3pLAowDuBkACTzoAtA4j4CUA6CpMY4FSA5ecHH&#10;DvTvAKpMaCrapQEkzpMtQHb3qVDHR1G2ANnh+XSAKjuHae6jAkSq6/kQoEDUbR7KXJsPzTqw/unK&#10;+NajODrLvh9lwGhp9NK6sAeVI0Dl0H9IeQxk3aNITvj0RXl88U1lTJgagomEZtJcOU8oawFen73E&#10;CYvX2DB/jYH1kR4/TdNj6gwDZjPSLVurxrhtdKBjlwzYSzg27zFg+hwLBnxpxPjpVizfamKDkKND&#10;LSzoZXCnAZt2ENApZoJuooMaULW+GY3bGvHlj2bsPm7D2cssvhn9TgtAhEl6+E5fpcOdJECMcsfO&#10;6XH9nhtiXpTD6zfdGIf64c2bxohPCMSTFzpl/444zk0CIqDcvKdn46drPTTjcqRFOZ7nGiFTRmIT&#10;oGevdHj5RodXiQbci3bD7oO+mDTVjG37fHH7oS8fd8HzVzZCqGcUteFqRFm6Sxc8uN+bjb4hnsbl&#10;xePnznis9L7Jvho60EsDohgTz5xmdGPtdvK8C2Ke50NKamUCFEDAjIjgRuUAHfUggbh+24RnL2WI&#10;UW5uhHLipwWhuHwnJxI+uCH9/7JyA+GCC1edsXobHZhx+WWyBcnvDEj6zQnPk73oWlYc4QZszWYn&#10;fD1Zr5whLz65DN2uJDYdzIM+Y9zQvLMXmneky9BpxG2atQtE03YBCjzhHQhMe9kRzwhHkJopzpMT&#10;zVkLicJlmFhzJp1wqYEEoAClJy4rQFIDaXWQChFhITCa82jR7c8A0X0IkIBTsa6vCpEMC3I4zLsM&#10;QZLoVsKuT3agklXlWCDNgRwBysliMD+ad6L7dC+GToSnq+w4pft8tON0sCpxnYHDWP8M4yUBGvJF&#10;OQJUDhOm5cC3M034fpYOk+lEU+cZlSg2f5UZi9YRJkazKSywp9KFZi9U5ytYs5UF/kE26otGBaAt&#10;BGgGa6U+wwwYPsGsjFjYeVAd3HnpihGnzvH2fgPmLHLCwFEWNGptRLUGVtRuZkTvL+SMC4TsIl2C&#10;jnOGoMjpR6TwPxfB+1n7yBkXjp+VgapskM9K4VVCF7xJHozk5JaEKSeexctkHATmkQAizxOn0bMO&#10;0BMAG67dtCkTz9+gG917pMdj5VggwpNkRGKyFY+e+ODQ8QDMXmTFgRM5ce9xKF4keChHpMrI7cuR&#10;3LJfr8T6phvu3+uB6CfVGa1yIDrWQpiMhNjCSKkCdJfOd4H1zRFxmEhP5YC+1PRaSEoLwbPnFly+&#10;bMb+w9KrKDucLXgR704Ic2Aea6/Za3Pj/rP8SP3DB2l/yOgJZ+XAPDkjnkxu/zqNAL034dVbG+7E&#10;2ujK/O13GTFHpgrjf3Y6Mh8BK42ElMKYuyoA7fq6o0WnALaRADqQQBOogNOUEDVrR2g6BKOFAhEd&#10;SCBSzspBoOg+zVvydgvWSs1l6ui/B6h6rY8BkjpIgMka3T4GKLP3TQOoot2FKtTJBEicqJQjQJ86&#10;M2mJKnJIt7iQG9+QhVldbwWgOuGhCkAtOhdW3UeG7Uh0s8OjAdR/MGsfOWxBwBlaBYNEw8tj2JcE&#10;aEIxjJvqhwm/ymkT9Zg8z6DAM22RHrNX6LFovYEgmTCLzjNttgYQG/w2qU30OMqotfso3YURbs4i&#10;A/oRoJ5DjHQ1M7eaMjsNC186y8mzdJn9JqxYa8W3P5vQpa8JdZvaUI1RrnVvvtcaOhafc541lQB0&#10;So7pkfPt3JAdrGrP3CkCdPOWM+NSUcS/bo+EpEFITmrDy/xspE5shHKEKqEhSDLntXQWPGD8uv/E&#10;iojbcpySuJIcdmAkhOrBdAnJcgiBN56+CMTZiyzCd3mxViqJJ88J6ZsgJd7J7D+XIz3Y8GsgMqIb&#10;HaY9na4kwfRUjox9+kJPiE1clwGxvH7njhGXLpmUjUDkQ39CWgVp6Y2Q8rYAAXLFhYuE9DA3FGdl&#10;p6sFT5954PpNX/y80AWbjuZF3Ju8ePu7H5LfOiPqgQ079hmViHzjoRzJakXSO8a+V6wZWe/tYm20&#10;bB03WMuM2HDYC4/i8+FNegHGvGKYtjAEbbpJD1xOtOhCgDr4Ex7K7kThMm0z1aJjJkTiQuGMcipA&#10;vC7n2BWAmgYo06dlD5A29ZXM3OOFqmzkCkAKPITIwXkcAZJpq8rWUAeRahEuw4UIUDkCVNbuQKWk&#10;BuJ6S/J1nwaQMieCDOVxJkAuXJkrV+7FhhfgAFARxiLpfaP7CDyERsDRpHQcDFVj26DhlTB4eFUM&#10;GVkJI7+qgC+/z4uvfnHH+Gku+J71z0+Mb1MXGTF9mR4zZXZORjiZq3o+/6CZ83WYu0Q93GD9Djm4&#10;TI8jMsSfcWTTLh0WsT4aNtqsnI5x4BgWs8ucCZcZZy6yxmFc2bvXhI1buLVcbMDob8xo3s6Mag2N&#10;aNROYp8R2w6KSxA4rlOtg2y4fIMOdp3XzxEs3nfrhg0xMXnx8lVTbvF7IympFR2kIOLfuLLRS4+W&#10;HFLAGKV0V8t1E6GyIFJGRkjX9j0ZNW1QIl9cgpFRxw0paTnoAsGIuBlE0INx50FNvHxdl+vNRzCN&#10;BMiAK5G+uHSxPq5f7YyIG40REZWHtZVNiYjP4nWER483qayruN6oKBMuM7rKIRL3nuahGzRA+rtw&#10;pL8vgdjn3jh7zoLDR/W4QMBu32bNdMcdB4954Ie5zjh6Ix+S0kPxQQBKc8PlCLMSfXccIWzPTEj+&#10;zYrENBXq44x0m/ZZ+R9ZsWSTBadv+TPiBeFFYiBuP86N76d6o10PH7TrngutuhEYupACEOug5h1z&#10;oGVnmecvQDkZc0vWSAJReDtKaiBRS76G8DRlfGvchBCF+aNhWFaAZDSCes5UUTUmpGps5DK0p4Ld&#10;hRyjWwZAvK8sE5XsNC2X0XngrQBUngCVJUBlGONK1/JFKTqbKrUW+mSAVHhUySENFWT8UUN/xp8Q&#10;pQYSB/orgKT3Te15E4BKYfCIMhgyqhKGUl98UwFjJwXjix/lPD3OygybPzDKTaEDTScwM1YYMHel&#10;HksEopVGBZ6FK3RKL9yGXXJwWSZAm7mFXE4X+eY7k3L6kg79Tco6N+yiC501MacbsGcPn8csv2IN&#10;nW6aiW5pRJ0metQLN2PwWCNWb3XC+atOuHSVkU8AOmvFpWsy6w6jHJ3uLOuoiOtWRD8ORNzragSo&#10;FeugRmzoeRWAnr4wEyI9YmIZo+SoUwL0mO7z6CkL+bs25bQmMlVVBkCJJjZ6DwIUSmCC+fwgXLuR&#10;l+toytqqFeEqqhxwd/+JHNrAxy43xeVLbXDhcjXWa4HKvHFyXNFz1lKJhCcTIOkcYO0X5Y5HcWX4&#10;WCvC0xzpH8rg6XNf1oN07pN6Rlt+twgbTpx1w/J1bpi+xBuXovMyggXhwx/eSEp148bHjPXbDTh8&#10;3kJ3MRMgxjdGxRt35ATJFgJkw4qtVmw95KRMPBkT74HYxADWp/4YP8UZ43/Jg77D2Ea60U3sLtSc&#10;jtOySyChckOrLj5oRYiyAyi8ZaACUDMC1EQDqJE6GuHfASSdChUJUVZwNKkAeSgOJDWQBlEmQHSe&#10;PwHEWuiTAapuDStTQ8CRwxlUlavljsoyoLRJDjRolUeNcD2LoyvjWw+JbYRGwNHUf3BlxYEGjyrO&#10;2EaNLksJQOUx9kc/jJxoxDdTrPzBbYTI7kLLLJi+lK5DaJasMioz5CxYzuurDYxvRmyhm8jYt8Pn&#10;dcrlRjrQ6g1m/DhNh97DdWjZ04jB3zjRvVgwHzPg4FEd9vA5W1g7rd9EZ1uix4gxOjRrrUP9Jk78&#10;3FbCyQZz2Y2N2Kz0xp04xRrqEmMQ49elq3QgAnT5qoUFvzuexxdm8U+IEiorUetlok051if2hUG5&#10;jOYW+sEDgvJUinwTou6y9riiwy0W7XLcztM4FuSJZjZuT9YmOVjDBOF+NLfcUQVZx7RibdWZDbg0&#10;t+h8/jPZgZsTN661wPnzTXH8dHEcOuGBc3SAuwQoLlFH1yBAaYTppQ537hpxhXBF3A/A01f1uf6u&#10;SP+tOdI+lCbcPny9dNUbcPWajZHVGRt3OuOnWe5YtDEHouLyIe23ILz7w40bB2c+z4R12804dc2K&#10;2CQLUgiQDP2Rg/1OnndljHbD9iMuOHbJBZci6ZZP+H2TQjB3aQ6s2p4De8+VxxffsU7uGopmXeW0&#10;/4SlczDa9PBD16HuaNvTiwDRiTqpMS5c6iKlG5vwtGTt1MIf4eH+aKoAFIAGchSAAGTviavFCKfG&#10;OA9F1Wq5ESBu4NnQZfIQ0V8BJDOOlmUNJKOxRVqMk8syAlAdf+pjiP4zgGpmA5Ccqa4xAWqZmz9I&#10;EXTsVZIO5ACQfd9PBkDDymHYmKL48tviGD2+DEZ8KQCVxegffOg2OfH9THd8/ZMZ37F2mTTLiF8W&#10;WzBtCSFaoMd8NvYlq9no6T4ypdOarQZs2UeAjhoJkF6pgTbs5P0b6FoL9Rj+rRGt+1jQZYgJP87U&#10;sYHIWQ90jHA67NhmwDYZab2WRe8UA7r2NqJxuBs6dnbCtJnOOM6tccRN1iuXBSC1Q+HGLYsyWltq&#10;hnOsLW6zLngax9j1qjAjUUFGKA9lf83zeIMyPOeFHGjH2uQBa4ZHj2yMcUblGB05M13kLROiBSA2&#10;9LhEI14nu6uHer/25fP9cPdOIbyIa4ukN92RnFoO8ckyM6kFd6Nzs/5phZMn6rKWC8ZORicZNfGQ&#10;bvc6RY+Ud4xwBOhZnA737svRrEbcepSb79GGUawPUt43QdJb1k0PXXBS2cnMuuymK2FyxrwVFnw5&#10;yRObDxbC05QiePuvQLz7Hxe8SXZSZkjdtMcJF6KcEJduReq/jEqsjKSjnrvkgyNn6WhXPXH+pgvj&#10;nh73nvniHJ1o0i/B2HsmJ45E5OV/HKrMnd2sWwgdRwaaBmHgl3kxY1UFDBojp8pnjJN5/6Qj4SOA&#10;6FZ2gMJZAzVtzBrIDpBjV7YypIepSDnUu6YKUDU29Mps8BpEWaNcBT5H60TQxr857kzNBMgfpWtn&#10;AqR0Y38aQM50IDmUIVNlCZD0xNUKk8MZcjPDFkGnXqVUgAaUQ+/BhEc0qII678Fg6UCohNHcEk1e&#10;mAOTF+TEuJ8K0wFKYcjoUMxamRvz1vph8mwzfpphVPYHTWcdNHuZFTMWmTCDEM1dqcP8VYxwBGjl&#10;Zh2jA6PbcR2OEqD9x1RI1hOsFXShKfPMGDDGiHZ9dehDl5m5wogde63Ys08dH7ZzB+udLQYsX07H&#10;Y3zs2M3KmOCNr772xPYd7rga4YTIm6whzhtwmlvrCF6PvO3EGGdSop3MehP91Mao5YIHBET2w0gv&#10;3DMCJPWIjNCWOabv3TTgEePUUwJ09x7djA50neuJjjHiGQF6yS3560Q21DdehMaLtY8z7j3Iy3qo&#10;GWNhC0a4IkhIEjCtrKMKIuJaE+zbVw6r13tg224ZfiQzl8o0VRpABgLN+PjAiIh7boh+XoL1T3sk&#10;vxWAwpCYUpx1mY2fXzo6rLjBemzbAZMSnUf/SGeKKI7E93nw27/8+XwfbiTcGBfNOHya7hJlQ/xb&#10;GwHSE2pX3HoQgEu3QnH5vg+uP3JjXHThhoUbjsRQrNntjZ2E8fr9IvzfvNGlnx+ad6eb9AhG6x6B&#10;GDTOGVuOl8XBy9UxYkIw4aEL0Zlk3j85Q3vz1gSIEgcKzwJQI0a4+gSoHgGqLxAJQIxd6rwJ9tPf&#10;ExBHgDIcx0HSsZDdWLiPAGKE02JcaTtAxT8dIHcCpBKqioWXvSeuZqNANGyei9YrvXDiQKyBBhKg&#10;IYRnaCUFIhn3pu44rYwvJhTB5EW+mLnaE5NmB2AMgRoxNj++m5YLM5fLTDpW/CpDd+bqMG2BHLZg&#10;ViTnyZmxTMc/w4CFq+RoURnGIwDpcey8EQcJknRjbyQYG7fbsGyDFROmG+lAOrTvb2At5ErAnJTz&#10;6sj0VTsZSXZtM2HbJmcsptON+NKCJuGeGDwoEMuX+uLsBWc6BiG6zih3VqdEult3bLjAOHfipI6A&#10;ybS+Mq8bi3DGJekskEGlz2VWT4Lx4pkeDxlxbvK1d7m1j6ET3XtgwoVrBOiWszL05pnUQAQt/hUd&#10;KNGfALkTIL6OrvHyVQMkpdQnQPmULu641654HFsUV6/WxfadBbBkpex01SsHAsa+ooux9kl5ZyAg&#10;jIyx/GyMjrcfyH6kmoyBvZD6tj/rmkas2YrjFmsw6W5/Sle7xutrt1kx7mcPTJyRGxGPSyL1t2C8&#10;/90XLxL9cPOuG+s2M85cccW1exa8escI94cB8Un+iIrOg2sPciGSkTAyxkaATPwcAbh6xwOrt+TA&#10;XX7e+8+rYvr8XNy4hqJVj5xo1TMIPYd7Ytn2IEQ8qYjtB3JyA+qKjr2taN/NH63a5EXLNnSr1ox6&#10;VHOpgVoQItZAAlCzJkFo3DgADVkLNSBEIvXM3gKQLx1IaiGKDb16DR/lQLvsANKG9QhECjwEx3Fn&#10;qmMN5AiQqATX978CkPTE1WjIrUEz2Qkm+4HsAIkDKQBVRr8h2rAdAaiqUv+Mm+aBX1fbMH25O36Y&#10;EUyI8mLY2JyExINw2LBotRUzl+rx6yICtMyoxItpdKApBGrOcmMGQBv26LHTDtChE3pso7ts3CnH&#10;8tiwiW4zZzVroHF6upAVI8YFYNlaV+zYo8POXQKQBbu2G7FnhwWbN5nxy68GtO5oQ3duIadPCcIB&#10;5vqb3KLeue+ES3ImbdYaN6Nkh6wZJ08alQlE7kQTIDrJLTpMJONSTKwzAbIQBAIUo8NDGVjKz3f7&#10;pAkPougKdCDpxr5+Sw5+syjFvoxdi3/lgUTWP3G8lGj35EkoXr+uiuSUKgQoN6FwU3bUPo4tyQhY&#10;ERvZOBevNGHHfnEZgpigswOkJyCE9SkBIrD3nwTRvcKQmjZAASjpbQO8TCiGe4/43i/5vDgZaWHi&#10;7+mCcZN8MW95MTyKL4X0PwLw7ndv1lbedEw6S4Qz454T7tBxEz8IQHKIQwi/fwHcfZoLd597IZJu&#10;ezvaRNcKpcPmwu5D/nieFoz9J/Piy2+C0bEnYxoB6tjXG2N/dsblh4XxNLk0f9dimDYrkLHdB30G&#10;+aJV6/xo1VaF588A8XpTAYgbbaU3ToVIOw2KSLqzFQlANX0/GaByte0OlA1AZewqyXX+VwCVJkCi&#10;8tLjUZ9W2lRGY+dH267FlP1A3fuXRS9Gtj50oH7DKmPgkCrKvp+BBGjIqNIsKP3xw3wzZq5lzbHM&#10;CxOmBmHEV/nw8ww/zFlkxrL1Tli4xoRZS3WYJ46zhi4kk7zP0WHWYjP/cJPSjb2OW+Adx4wEyITD&#10;pwjTQYNykqztewnHURPW06F+mGNAv1HujIq5MX+hHzZvsWHHTht27WD9RNj27yFEjELLVxu4JTSj&#10;SzcffDM2COvW++LSdW9uqd2VWT5lzrfrLJCv37Dh9CkXXLzgpvSqycTyN2+zWGfBHv2IddBLVzxn&#10;hHoercODqzrcojPePGZCVAQd4Y6RNQJhu+ODx0/c6UCMZnFmuwMFIiHBF7HPWF8880FSQkHWQAVZ&#10;G+UgQAF4lViIYFTA2fPFsW6TD1ZvcMXhkx6485jvJzONphmRlK4nICpA99mYY54Hs/api/S33QhQ&#10;N8a7Ovx8hRHzzEXpvHjA5x04Ycb0eZ747ucc2LqvFOJTS+L9v/yQ+t4Dl296sP5xRcQtF1y5LT1w&#10;NiT/Zkby72548jI3HsUWxpNXOfHwhSeiHjO6vXKly+UhcPnx6Bm/z3t/LFjpg+59/VgfhzDGeePL&#10;792x5WAg66wSjIMlue5COHqqFA6droCRY1kHtQlBy7a+GQCpEDH6NaeaBdkdiHUQwdEgqiudWQ7w&#10;yPVabPQ1qKqsXRyn8BUJTNrO1T8B5KCyfK0GkKis/bI0VfxTzpEqAMmb/C1AbfKjTRcZB1cCXeUw&#10;BjtA/YdVwaAhVanqBIgF44iyGPZVAYz52Q1TGddmE5af57vjy+9CMeGHAMycbcPiVRYlgi1YY8Ti&#10;dWYsWW9VgJIjUKfNNWLuUqMy8fua7TpsPWzAkXMU65Q9Rw3Yxq2yACRD7vfyvmVbjPhhmjcmfFsE&#10;82cVwKZ1Idi10xP79hqxj1Fu3z4j9u+3MBaZMHmmDn37WzF4oDfmzA7F8VPBjGnerBWclLPJXaZ7&#10;RNzk1vicHy6ey42bkYwpLMijWEdE3rTh7l1vNl4vPIu1Ie6pCY9u0qUY4W6dZJS7Qt0S95HZeXLg&#10;2fMgBZyXr2x4leCMN6meSEkOwat4V7xmFExJ9ETiKx9C5UOA8hCgSngcUxPHT+bH2o1e2L47mG6W&#10;mw05CK9SvJCc7qrUPy9e6fGI8exhtJm1WAChKo00RrektGaIf1MVT54VwPNXvniV5MrPYcbWPS6Y&#10;OMUPU+eE4uz14kj7rTT++EN2vFq5YXJSjrG6cceMqCdWvExxRtrvZrxKl/m+8yAuoTCdyB/3Y5wR&#10;TSgT3/ryPUJx4IgH3v4WQDfOiV/n5UHXvkHoNsADI8ZbsX6XP6JflGAULIsXqaVxK7oQ11UDF67W&#10;xohRQWjbLpARzo8KonKoasXrLXOglcw52CwYTelCjRjjRAKQOnNP5hTAterIXNr+CkDV/gIgucwE&#10;SIVHkcCkiW5TluvRVM5+WZoq/iln6S6TLUBupNQjA6AmreVwbg2g0ug5qHwWgGoQoHIYMKwMhnxR&#10;CiMnBGDiHAtmrTdi2gobxk0OwrjvcmDGDHfMX2LB8o1WLNkghyfw+ia5zucudaVLGTBzoTq5+moC&#10;tPmgHofO6JVDD/YcI0CH5MhROSyb953XYfthQrjKD7N+LYvlcyth27qyBCcQBw8SHMKzb78JBw6y&#10;oey3MuLp8MVXJvTr645JExlD9oYy59Mtnjsj8jbdQ0ZS3+DW+FJOXD5XGpHXijAqeeFeNKG444rb&#10;t33YcH0QG+uKl89teHLPgPtXdLh9VgCi8xAoma/u3qNQvHyZFwmsMV4nOqsjEdJdGLXy0Hn88CbB&#10;iFRxlZdWRjk5pKAIn1cXMY/r4fCxXIoDHThSmE5WAi8S8uNNeigB8lEBiqfzPRQJQD6MdiFITCuJ&#10;V8lVCE55Ol9+ulQgo54XHdQJG7Z74LtfghibC+D242J490cpAhTA2smEPcfpztwo3WCN9/iVExLf&#10;uyL9d9ZB6Z54/DI/11mAz3NnrWhGbJwXI2IAIm57K4dcvHufAyeOB2DsN6GEJ1A5m7h0Et1g7Et6&#10;WxZv3ldFTEJpPH5ThkBVwcZNJdC/Tw4CZIfGQa1a50Dr1sFo3ZK1UfMQNJN5EpoEZgBUv5G4UABq&#10;/98AkOjTAarlHlauJuGp7qZIGRNXw5Vv4oaq9WS+tRx0oDx0IPu+IAKkdiRUYA1UQR3/NrgGBvFy&#10;wNCyBKk0ho3Jg69/dsL0laxz1lrw4xwfjJ8YiCnT/TFjPoFZK8Nw5OA4E1Ztt2L5FgsWrmPDJkBT&#10;Z+uxcIWMxtZh034DDpxiDUSAdh3RYYcCkAn7jrDYv2jA4bMmbq39sHZVBWxa0RT7tjTC4YMF2RBt&#10;OHTIrAy2PHzQhuPHrNjFGmryDAsGDnLF2DE5sW5DTub5QMQwojx8ZFNGWEfccMaNayyez1fAjctl&#10;cf9BIKJjCcVDT9y65cfbLNyfueLVSyfExjDW3dDjLj/HrUuslSL1LOBd8TAmD8EoyogWijfJbgSE&#10;AL13Q9rbvEhP9UdaEgGik7x+pud6PJCUUgqv34QhmgDt3u+H9Vt8cOJMGTpjebpPacamYqx/ggmK&#10;UelCv/+AAD1gFHxOh4tzR9xLAvGyAKMba5yY/FwXa6ykAH4WX6zdFIjvp4Ri456ijGBl8f6P4vjt&#10;f4K40bAq+9b2n5I54whmkjNSf3OlQznjdbofXrwpTIByMaq5KL16ca/98JLr3Mj/7EViXn6/ECxg&#10;NOw70B/9RvoqMwidjiyKV2/LIeVDBbxOq0IoyyIuvTIuRRbHtxO80aGdP9q3C1bcpmXrUCqIkS5Q&#10;gactb7dplRMtW+RkPRSCxnShMAIk+4WUHasNAtUzOSjw/DVAAk0GPNkC5ACRHSA1tkmc421CWrru&#10;JwJUgQCVJ0BlZRxcBkSuhMgZleu6K+e6bNImp3JEqnI4d1+pg8rRhcqh7xAZgV2OjZIQDWJ8G1US&#10;g4YXwPDRBfDFN774dppV6WKesdzMqOWOiZODMWWmC2OaXhmqs1F61vYRpt0WrGDhL13bv8xgjGOt&#10;tGK9Aet3ykBSCw4Soh375ehRqYF430GLsv9CJng/edYNBw4Vxd7dHXFkbw8cPVodh477KxAdO2LC&#10;KdZRF87IMB0r1m42Y/z3zhj5RQ4sWlwE586XYMGfH3GEKPohG9NNC25EBOHahZKEqBJjWz48fkEo&#10;nnjhVpQfHjzyors4IzGBhbZMPh+lw/1LOty9xMKeAD144MkYlQ8Jr0siNSk/ncObW3ZPJP0WjNQP&#10;ufH2gwvSU8xIe2lCImuUREKQklSGrlEXt+5VxKbtLgTIC2culMLTFxXoXNVYuFdnoyyAhHSZwYfv&#10;Gc06iHodY8WrR1Y8fWClI7nj7oMgPHlaGG+S8hGiPKw/CmDZ6nyYPDs3jl8qzthWHe+4njRGuNsP&#10;uYFhBD53kzC+YH31zoq3dJ+033yQkk4XSS1IKANw7TbXG+PG9/ZljMuBY2fzIvltbly9HoQJTBQj&#10;vvbBL/O9GaeDEJtQFGl0noR3dJ+XJRGXVAnxjKb7D+fBV+N90bEzI1x7P7SmZG71tm2D0a5tENq3&#10;CUU7tq82csKClrlYD4UinBvtJoRH1KhRAOrXD2SMU12oNgGqnQUg0UfgZAuQN+WTKQHGASBFXH8Z&#10;vs+nAcQIV4EAlROAZG44ZVCpHaA67sq0rDKxosyJIEekdpb5EPqVRY8BFdCb4PQjOH0HFEXvAQH4&#10;/pc8GPcT49uUfBgzLjcjUw515tF1MnzHCRMmeePHKW6YvdCElZsY0QjDjiM2bD1ixga6jUS6GQsM&#10;mE0tY420Rg5pIDT7mNW37mFNtFePrbv12LHHiMMn9MzWBly9ZcHFiJw4e6YzTpwYjoMnmhK63ITI&#10;BSdP2nDmlAmXLuhZ/FoImxWr1rjih4n+mDWjOPburY/bt2oi/nUu1hdW5fw71yPcGOGK4eKJaoi8&#10;XpQOJDWBGxuoE2sbZyQxliURoFcvWVg/MCidCfcvS7e2Ho8fuePFy1x0n0J4m5YXbxl1Un/Lg9Q/&#10;CrK+CMW735x4vxmpcQYkPdXhzTPWRwmFEPu8HM5dzIfVa5yweasrzl/Kjbi4UkhLL4e37yoh/R1j&#10;XooTHYjF/iMdXrAGe/PECS/um3Engt/tOmuZu36Iiy+FpKTS/D7lub4yyuw+85bmYY1THqnvy+H9&#10;7xKxfBFxRw4fN+DOMwtepBiR/LsO6X/oGfFyMp5VV7rXbzGynr7kiXtxrnjOGu70VS/Ev61A2IOw&#10;dp0fRn3li9lL3XHmegieJxWhUxZFSlp5PEkoyQgop3upwY1AWZy6UhDTF+Zm3RyEXgMD0HewPzp0&#10;zoGOHUPRSdQ+Lzq2z4P2crK21rkVF2pBFxKIlE6FsEA0aBCEegIR3aEWG3p2AH3UefARQOI2ApCA&#10;Q2g08fWOEa4M1y3wlKXblaoX8J8DVLqq/VQnNVxQsY4bajT0UuaG0yYV6dS7BLr1l+7s8sqEIn0H&#10;FUH/gQXoRAFYsKoQFm3wxVJGh8mzQjHyy1CM/cGKuas9KRfGCRa1k50xfa5FGf+2kc6z/ZAFe06Y&#10;se2wDutkWqs1ZsxfasLS1XSmzQbl7Np7DpuweScj3W6Kl1t26HGA+f3SDdYe9+Ws2R64fLUpjp/t&#10;x6jXGFv3F8DeI544ccqJziMjsGX/DGucSCOOHbVi5VI/LJxXEls3Nce1y+3YMOkCSd7cyprpQmal&#10;E+HM0cq4cq4k7kf74zGjTMxTI94kWvA2yQkJcUa8es4Y9YT1A7fi96/RfSJ1eMIo+DLOl64Sgg9v&#10;c+C330LYKEuwcZahcuAdt/JvGcVSX+qRHKtD0jMrEl+G4nFMPhw77oVVK82E2srP6YWEhNx4/74g&#10;11ECb9/mw6sE6QEktDE6vH5hRRIBehbF+Mj3vkzo78QUovPUQnJyHcQ+q4f9B8vj19mh/L2K4Hli&#10;Rbz7n+KMcKyR3njhepQRt2Uq4jcheP3WDW8+6JEqn+2PQoS8PuLf5MOpc858njfiPwQzjuXFhRvB&#10;iE13RtR9LyxYTK13x/HLjJD8rglpIYx5wbhzLwCXbwTRsaoS1Np8rxq49qAcFmwIxbhpMp1wCKbP&#10;D0W//jnRtbMoN7p2yofOHfOhQ/t8dKW8aEUXakkXkg4Fgahp4xxo2DAH6hMiAagmQdB64f4OoIyJ&#10;FWU83N8AVK5uAMrXC0Q5AirwlGsYhLKN/jcAqk6AarsqAMnZGWRaKwGoY69iBKgkASqL3oPLYvjY&#10;QnSaAoxufvh5lh/mrGHBzrpm3movfPWdP75jbJu9PIgA2ZS5D76fzJpomgFzlugJiBnbD1qx/6QZ&#10;+06qDrOW9dDiVSYsWW3Eqk3qYQy7DpmUedtk8kMBaNM2PfaxHrrILe9NxplbypmrubW72ATb9lfH&#10;6i35sHm3J13KglPn1fPuXJWzZt8hRFeNOLLPGxvXFMXGtY1w7lQ3PH0ejvjkYoiNZ1RjUX3pog8B&#10;KoYLJ0vgzp2ceBLrycarV+LXuwQbXj81IJ4AxD0x4Oldus911iYROjx9ZMTrly4EyAsf3nnj99+C&#10;uNUnPL9XRfq/ZP+LkXWQkRFOh5RnApAFCS/8Gcv8GT0Jzy4Lrlx1ZT3jgeQUvvZDfnz4QIDSGcte&#10;e+M5AX/G902Ms+JNjE0BKCrSCTfv5udWvwEBaqMMUn0Q3QwbNpdlvRmKE+fLsn6qhPf/Uwxv6YYx&#10;dNGIOzbEsm5KSS/N+iyAAFkIkAchL0qnqoi7j4Jx7LQT7se64VV6Hpy8kBs37tFZ/2VkPZgTR07n&#10;xKnbciJjD9Zbfnj01BXXIi24cMWGqAe56bq1GAvrIj6lLs7dKoEVO/yx4VAIjl7Niw07c2HI4FwK&#10;QF0650KXTnkJUH4ClF8FqBVdyBGgJjkY4/5vAIjrV6QAFPxpNdDHAMkEI04oXc0JFWq5oFp9D2V+&#10;7HDarNRBHXoWQZd+RdF9QEn0HVYc437Oh59m5MJoWvrYb10wbZENCzfRYTY748cZ7pg6uxjmrQrG&#10;rJUGzFvLQn6WCT9PN2HmQulBo7Ow0Rw8YcTRs+I0MurawnhnxjLGvpUbTayV1J2oW3ep8Gzdo6cD&#10;GbFnvwnnrppxiwDde2LCnQch3BKXZJ1UHItWh2DpeleCZ1QOlpMZfC4yakVF6XFHTkF/wRnHD9Kl&#10;dtTE6WM9WcAPQHxSmLLljX7qhBuRzjh7MgRnjxdhjCvA2sIfcQTobQIBeGFBYoweLxWAdHhGB3xI&#10;J7x/g9cZrxLjTUhNtuFduo2N3wvvfyvD+qIO0v8ngJeEJ8WA1HgC9JwAxdLJnrnj4QPGtgt0k1vu&#10;jIlerFcIUFoOxreyePe2ClJTCyPhVQBe0LFeSfyTWXa40YilkzyM8mUDrkUH7YOEN4PxKr47P39z&#10;LFpWlHVkAcJQA2kfquHDv0og9V2IcsrKBzFerHMqMK5VYX0VxBpNdqD6sj4qQmBy4vw1H8ZiHySm&#10;+iI2LhcuM6Y9jfeHTIF18qw3N1gBuP+c9dcLd8Lqzghpw6kLFmU+iVRZ5/tahKcW7jwpiz3HgxjP&#10;mQYiQ3DlTgGs35gLg/qGKO6jApSHyoeOcsaPdvkUgFrZY5xA1KRxEAEKVgCSGCcR7v8YQISnPGH9&#10;3wGIqlCTANXzQN2m/mjaNidjXD6071EIXfoWQTepe4bkx5cTvTBxlhO+n+pJgOSEt96Yt8YTy7bZ&#10;MJf1xmTCtWCtB5ZuccLiTUbMWeaMKbNtlAlzl8jZEUzYxTrn+Dk9jpwxYfdhCzYSqtVbLVjBx1Zv&#10;0hMcA7bvNmAb3WibHaCde+gsFwkQ6xA5HOBBjCtu3wvEkZN5sWw9gV0qhymrPXWn6Doyocjt22xw&#10;D9jYufWMuBSMM8fL4sKJnrh353vWLj2RkFIRL14H4v4jV1y94otzJ/PhysX8iH7IxsuiX1wj+TGL&#10;/8eMUQToJeuYZw90iKETxN438D4D4x3hSDIwqhnY+F3oIsUYi+rg3f8lABkIEOPSKx1SX9gBirUi&#10;5rENDx46ITGJ8S/dHekfPKkijHDNGN/CkZJangDlpNyR9JpFPwFKeGjEUwL0+D7rt7i2eJ38DZKS&#10;v6dD9ceR43Uwf1lh/p5VCFZDOk91AlSaANDtntoQl5AH6e8J1W/lkfabL2sgQv+HBxLf5cGDF050&#10;dn/EvJLePF9ERvoSQm+8eeeKO5EeuHrTB3efO9HN3XAz0h2Xrjjh7Hln/gc58SIpH2NibaS8rYlH&#10;L8rh4Fl/bDrggp3HPXDkkhdjYV4smpsX/XqEonuXfOjaNQ9ByssYlx+dOhRA+3b5WQexFmKMywpQ&#10;A8Y4AUg6EbIDKGsngiNAZZSOhEyAygk8WQAqT4DKE6AKYcGo+GkAeSkAlSdA5QhQGQJUpqpVUYUa&#10;zqhaV+1IaNw6GM075ELb7vnQqU8hAlQE3QfmxeCvPDBuqgUTppvx1Y9uGDvJA9OXumH5TsKx04pp&#10;cz2xZK0n1u3ywuK1FiwiVNMXijtZ8OtCF8xbYcZaRrMDp3U4ftGIQ2cIhxy+QEBWbTETIiNWb9Rj&#10;q7jOTjlojpGOMO3i46fPWRF1T84qoGOxb8bdGPnzfRgFfTBnhQvmrjVjC6PRsWvqLJ2Rt02EwYiY&#10;hwbcjXTDlfO5cPV0RxbiC/Hs6XgkvmmuHO//7GUI7j/wwbWrQbhyyR9373oijutP4fskicuwDkmk&#10;g7wmUC95XxyhesO66M1LA169YH3zhm4lAKU5sxbKhd8/lMFv3MK//12PtFQ+nmBAcjxf85zQsZaK&#10;IxAvE61IYyN9+97Khu1K96qM9Hd96RrdkZRWl425KJIYDd8m8fUvTHhJ54uOYoyKLoL4V32RmDwZ&#10;SSk/Mw4OZgyuQAemez6ozyhFCH+vibf/4vOSvSCnbUlNL0Ooq7I+K8DH3AkRv9t7Ob+qH53HhQ7k&#10;gXjWcI9ig7hxkQlL6IjvnXDquA13n3ji6l0Dzl2yMhq7MDlYcPaqE1+bi88pTNesydqnIi5H5cQ2&#10;1ptbjlqw+4Q7Tl4KQOSdili8sAx6dy+Ant0KogfbkoDUnQB1ac900yYf2rVSAdJinES4sMYhaEiI&#10;NIC0ToSsIxEUcJRJF+XSkwB5EiA5lMFbkQaPutM0QFG5unSfuoSnQQ4ClEMFqMknOlClWu4EyJUA&#10;uaAsASpLeETlqtlQubabckaxhi0C6ELBaN01Fzr0YfE3oABjXGH0H5kDYwjN1z8b8dXPVoz5wU1x&#10;pGXbnLDpsJXQuLEm8cTanW6Ys9iEBaucMWclnWmOFVPnO2HOchsWrWU020cHOm9mYWrCfsK087AR&#10;W/aw4N9oxJJVeqzfbMLB7WYcZpw7zMcOMJ6dpmPdvmtS5mB7LOczfcYoF+2Gk+d96T6umMnYuHy7&#10;EfvPG3CZxX4E49uD+6xV6BYPIhjVzvJPPRuOu1eXEKpf8ep1L7xJr4c3jEzxr33YGD24lXXB3TsW&#10;xDO6pdF1UgiP9KClEJQkKoHRLvk1YUmRnaM6vGGEe5tqYYSzsGay8n4f/M4t+x+/uTPO6ZBGsFIS&#10;qZd0NIHtpQlvEqx0HzOjmgXv35rw2ztnulctNvQxSH47FEnpzfiZSvG13vgtTQAy4DkBehDlhscx&#10;lfA6YRgj2WS8SfkR1yO64tf5ebD9cEU8iW+O1A+t8FZc4Y/cjKk+dIdCCpxvfyvH+4MJj42QWpGQ&#10;6sYNkCv2sCaNvOeOF8lBuMoo9yDah8/z4OPOiLwhz/HA0VNm1kUGnLjgwo2eM+7FeuHN+1CkvS/J&#10;z1AOUY/y4NA5RuhTzth12h2HzwcrEzBGRlXF+HEh6NOjsKLehKhnlwLo0akAutGBOrdljGuZCZC4&#10;UDPWQY0JUKOwECXGZQeQY3yTcXBlKsv5gwgSYSojENUU9/FR4bEDpIGjwFOP4DQIRgVCWpHv9YkA&#10;ORMgNweAnFSAqmUCVKOBJ+o180VY60C06hKK9r2D0blfPvQeVAyDvsiFUeM88M3PFnw92cSayA3f&#10;TXXDgnWe2HCAcWyfM9Yzkq1iQ16w3IJZiy2MeM6YucyGqQtlTByj3nITlq+VnXtWHL1owhHGuYMn&#10;5ewDJmzYZsQimeZ3vQVHd1lxYp8RZ06YcIKPnz6juspDxqsYNkY5iO3ZCzmbmzcOnXLFovUmLFxr&#10;xO5jZjtAOty7x8jFwv/+RQtuHvPC7TNVce/adNy/Mw/PX3yJ5NTWjFFsCMnueBkv81HblOl64wlK&#10;2jPGLwKUTNdJ5e0U1iPJdJ13KdI5oAKUlmjCB9Y/79IIUDKhe0MXYsP/44NTBkCpBCiNAKXxM6fS&#10;uZJfsaZ5TYDemAmIGb+/dcbb9LoE6HvGrrFUS9ZE0pngjQ8p4n4GPHtIN30QitjnYax9RrDhfo+E&#10;pHHYf7gO5izNi4u3WuJVSjfWP90IS0Ok/JaLNU0w6x7WVe/K875CdCU/Pm6hw9nwPMED5yKlbrTi&#10;+Rs/PH4SwI2HD56/cqM7yeHsNrx87aXAdeS4M85fkRqUUN2XExMHIO1/chL24ohhzXTuuhsBcsKu&#10;E044fDEI959Wo6vXwc6dhTGwTwD6Eh6RANSLAPVkbd29Y0F0YYTL6kD/FCABR1NWgMoqANndJxuA&#10;KtQnPA1VeCo1Cf10gASSSrVcFUlsE1Vk/SOSx6rVlx2q3mgoB0B1yoG2PULQsXc+DBxdAN9Nz4Ev&#10;vrXh60kyZMdIeJzx7WQvTPjFikWMX9uOmGjlRuWcoOs2e2LKLBN+pRMt2uCEWYxvMjPp7MXOmDzd&#10;hoUr2dgZuU5dsiinIjkmQ3gO67GKddDKtSac3GXD8V0mXDxlwaXzBOmsDlcipAYyQc7jE5/AxpVo&#10;RPxLJ2Uc26FTXowyVmzcacG5axZcj9Ij6q4O9yP1uHfagChubaNOhiA6chCiIqfhUcxPfP0gpKRU&#10;RQoBSkmmOyQZCRKjGmsWcYxUcR8BiPEt7SXBeUXHkH07yWYkE4zfkg34g3HnQ7oT4xbvf6VHeqIe&#10;v7014MN7HdLTjXj7htAxwr0l8EpnAh0l/Y0Ln2fBb0km/JHK16bXROrbcWz0XyAxpQmjX0GC6K7U&#10;T88ZI5+yTnv+vDTiE9sxYg2ig41AzPNeWLAyJ46ea8yi/wuCMYaRahRjYVuk/iY7OhnZ3pZFaloh&#10;vPs9B97/y433WfAqkfXjA09sOWhBzBsvvqcf7t30wpPHnnRkZ0JkpRM583NYGd3MuPPQHRGshx4/&#10;d2dsC6DL5SE8+fAsgZH3rjNrThv2HjNh30k3XL0j51uqw41QfcyeUQiDepXCwN6FqCLo370I+nYt&#10;TIgKKQB1bV8Q7VvnRVvWQZkABROg0AyApCdOAKruAJDEt0yA7DFOIhylAqTGt/ICjh2g8lxP+XoB&#10;hCcQFble1j0KPJWb5iRAOf9TgFyyBah6fQ8FoAbN/SBTuLbpFoqOvfJj0NgQzFrjjx9m2fDNJCuh&#10;MeOXea6YONUdEya7YtJMgzKL6M4TRmw/xHqEMW7WfCt+mkFnWO+KJRtdlUMa5iyxYtI0J/wwWU8n&#10;otPQPc5dtuDURR2OnpbTeDDObTfh+E7Gsc0GnD5iwQUB6JyOW0K90pHwWOZNS2CBn6hC9DzOCRF3&#10;vLHniBu27XbBqQtuytRTt+9Yce+2GQ8umvHwBK+fdsOT23Xx4PZwRD8aj4TEIXiTWBHJSS5IS6Y7&#10;JDOmySEFbPDJfA8BKJUApQlAvP2Wke1dohPrHtYJiTb8nqLHv7hVV1woUUYdECAC+CHFwHjG1xCk&#10;t1zve8L2lo8lCZiMcB/SPAmRFW/52X9LsbGGKo2Udz3YgDuw4VZjLMyF96mueMX3vnNdh4dR7nj1&#10;shzBCWf904nu0AnnI6pi19GSePCMQKX8wvf6mY4zmgC1YVQrzesFuXGQOeQC8YE12bvfnZHMqPnk&#10;qRuOn3HHsQseSPofdzq5Kx7dc2NN5Ub3c8X9aCfl+KlHMhL8sRuevnTG0+fBSEjxIJh8TXou1nAh&#10;jHI2XLztTHD02MPa5+KNXIiNr4ynzxph57Yi+GaMP4b0KYGhfQpiMAEaQID6dS1iB6iQApBSB7XJ&#10;m9ET978NUIYEoPoEqAEBavjfAlSHANV2UVShpvS+fQyQRLi6TVWAZN6vVt0C0L5nHvQe7osf5tkw&#10;ZSHh+YkATHXFQgL140wnfDfFBZOm8/ZqCzbtN2EHo8FOxrmlKz0wfpKMTLBg6WZCtMGM+axVZi/x&#10;wtjxJkwmhNt3cCt2nsXpNQPdSAeZ8+0YY9gJOVhuPePdXjn82oSzF/V0Kjnlo46NhoV1AmOUzB+g&#10;TGZoweOXLHij/HDkZCCOnfTBpeseuM264Q63kvcjLIi+YMZ9rvvZ3VA8fdCa9cQAvErqRtcphpQk&#10;RjC6T1qyDgkyvxsdLplxK40ApYkDsR5KF+eIMxESNqSknKxt3PE7gfv9vR4fUs14/9qCt+JahO2d&#10;AJPG18mJrghZ2huK7pSaQEdiI32b6oG0JBuSeF8aIUpLYVHOgvzN28qsb4riw9tQOpcTnkTRdU9w&#10;o3HJHa9flkRSci1+3jA8elwH2w764fL9eohPHYe09Pl0n6mMagOR/qER0n4vxvtyEjhPOps7AfIi&#10;WDbetuBWlDM2bpMJ6n2Q9Lu3cqTqq1euSH3PCPvMBZcuO3Pj4omYWE/l2KVXiTlYE/mzdvKmg4lj&#10;edLxXHHrkQVHmBxkv96V2znxIqE64l42wsmjlTB7eiDWrimH4YNzYli/AhjWtxgG9yyGgd2LoU+3&#10;ooxxhVkHFfoIIHGh/wwguU1wpP7JBiDFher6ESB/AhRAgAhRWJACkBrhPhGgKnWzAmRTVJHXBS4V&#10;IB/lHJcyYV6Lrn6McbnRrW8I45s4jcx3bSNAbpizzBu/LlIB+n6KpzIH3LItNmzZy0x8wIwNWzzw&#10;41QPjP3BBdOXmrFyuxNWbrBg/morJk9zxrhvGPEY87bsY5S7zC3adTnOxsBL/ilnzTi8m3/QXiOO&#10;n5b5pgnRVTqRTOYRrR69+ZKNTxpFQooT4pLcmMkDEMUYceVqIC/98OBeIB7cz42HN33x+JqJTsS6&#10;6Z4Ha5xSrIGqsJ4oz0aZQ4lk6Ul0HAL0hhHsjXQfS+FPGBQXIkBpUhcRorS4QNZBFflcT7wnvL8R&#10;lPd87ft4I949I2Tccktke0e4VIDoOgQ97TVjHCObdBp8EIgIfSIdKYHvkcwolfQuP968y4vU1Nz4&#10;19ucSI0nQDf1uHzYiBusMeKeE4jk0oiLr4JL1wrjwClfxCa0Ye00iVAuwru3UwhQF6T/VpG1Tn4F&#10;nqQUF7z/3QNvP1DvnPA6wRmX+Tufu8SolibnA3LGs1dOhMMTL5JYc3JDduGiHLPkr4zte51MF0sr&#10;y7rIm2D60uX88Ipx9+5TZ5y4bMTRCzLTalE6TzXG6Ao4sLsQls4JxP49hbFjRxmMHJILw/sVxPD+&#10;BfH1qGIYMbAQ+vUogp5ditCFCqOj1EECkNRBhKhZs5C/BEg59WNWgKTrWgHHC2Wre0FOY6IBpB33&#10;owJEoOr7ESB/AkSIFIBC6ECfCFBlAlS1npyZW05v74aKtRjhaloVVaxlQ9V6rgTIS+nKrh/ui8Yy&#10;IUTnQMa43OjcIx/6D/HCVxMtBMaIb3+xYPIcJ8xe4co4Z8P4n9zw0xwD5q12wpqtVuzYZ8COvR6Y&#10;s8gXg750wthJZixe74zNu21YuY2xbpkHfvjBA198ZcSMRUbsOkKArlpxTQ52YzS4c8uGyxdYmB4x&#10;4uBRA85e4e1bVpy9rqfTMNawUceyIFdO284temKSKxuIN+Je5MSjR754EuONmOgQPI4ujif3cuNJ&#10;pA0PruoR+9CV8SuY4IRwyx9M1/FQe8rYyAWgVNY1qW+MSCEEUrOIowhI0gmQxoI+PS6IEa0yX0sI&#10;XrHWobt8YJx8z8ffCzxP6D7PCAuBSZf9QBpAjHbv+dx/sQ754y1jH+upN4Qz/jEhemFDCovzZCnQ&#10;k73xO+uSxFgLnt404uZJI25flLkYfBjdiuNedGmcOJcTNx8U4fN74H3aL9RsRsavCUpjpBHEFDpG&#10;gtRZdAyZ0ir1Lb9jqjNexNlw6yZj7HM6yXtnvEw1EFrWO2nOiHrkguPnPHH3UQ5GOQ86XRDrqmpc&#10;B+soQpj81gcJSTJi3RNnrtlwNsIHMfGFkZhejy5WG+cvFWBayMt6tSxu3KiCX6fmwaiBJfDNlwWx&#10;fm1l7N3dDBMnlFDqoT7di6NHl2LoxCjXvn1+tGpFgGRedgGIrpAVoBqUwCP6qBdOA0jmvK5BcGr6&#10;QJlAkdAoR50KPOJCBKhcPV8VHqpy4xyEJwRVmuVElf8GINWJnBRVruOsAtTQUwFIzrCsANQxBG26&#10;5kHH7nnQo48/ho92w4SfTQRIj4nTTZi7kuDMsmD8j4x1v5oJFOPaetYxO0zYtc+djuONMROdMWS0&#10;7FR1ptvYsJlaybpo5mwvjBrrpEC5eJ2JUc4J11m73LztjkfRFty7b2PtY1BOWCWPXYtywqVbcq4g&#10;HaKipTvbxK2lO9688cGrOBe8fuGM13EehIhbWBnT9tgfT54UwbNH+fCUUS46ijXOS3e8S/dVerne&#10;pbFxJTshiXVPMqNbGuFJZ82STmd7+5pxTeoggYhSetEIRtozTz6Wjw5ixbvnrGfoVu9Y7L+V6BZD&#10;aB4bkcpLqYfeMdqlp3GdBEhqo/d0t39J13W6OBYb72M94u+z5ooxMxZ6ETZGuzcWvKcjJhDEJzeM&#10;uHfBgDsX9NyguODho4K4dqskLlyT2VOrIj19EGul6QToR7x7143wsJbid3rD+JeS7qFMKPL2gyfe&#10;JLsy7kovowkxT72VQaYp6S6suWRUtitdyIxLEe6IvBOCeAL8Wg64S6rK2CdxMDeS/7DR5f0Q+yKI&#10;7++GCzcY/V6XQ9ofNZgCatMRi+DKjTy4H1MMMc8qYeuWYnSc/Bj/ZXGsW1seD540xvkL4Zj0bUkM&#10;6lMM/XqWRC9C1LVzEQWitvYY91cOVNMBoI/2A4kIj0zZq6m83XWUnjiJcnYH+gigJsGoQvdRAGr+&#10;iRHOEaDKdVwVcERV6spQHhlQ6mEHyF8BqEXHnGjTJRc6dsuFbj1zYcCQQDZ4mx0gI+atcmMt5Ibv&#10;f7Fi4hSZecfAWsiAdRst2M6Cfvt+L8xf5aMM/fn6OxOWbnBifnfGBgK2ZJUTvv3ZDYNHW+lqrJ0O&#10;yqkILQTIhmg2rieMRNdvGnDwsIF1jVUZjR1xlw50W87ypuMfJh0IrngR646Y2xbE0L1exTgzoll4&#10;H2/HsAh+mhvPn+TBixhPxD4xIZ1u9dt7V3zglvdtqo1uY1AASmHjfpvCekS6neks7+gQbxnLMgEi&#10;TALQcxvhcMfblwSH7/XhpRnvXhIgukk63STtId0shtC8JChvnZV9PdIT95b1TgZAqbwex6j4yECA&#10;9Hh9n6+Jc0J6go3ieqQj45ERDwhP9CU9Hl4mQDecERmZE1euF4NMBZyYXocAjSRAv/B7DGX0k0lH&#10;6B4pVgLEz/TeX52RJ92dcdVK9zErh57HvfYiNJ6skax0JroQner2A0bky1bcfxyAhLeejG7erOua&#10;MRJWRur/5Y6E9wTvhSdu3fFiOmAN9LIII2dtOlQDRN4ugYvXQhDzMpcyEPX81ZJ0n8L4fnxuLF1W&#10;gP9fA9yLqYs1a0pi7MjCGNynOPr3KonePUqgW5ei6NypMNq3zad0Z4f/Q4A+GspTwwflBRy6jyI7&#10;OMq+oL8DqNl/CJAGT6ZcFIn7aADVIUB1m/ghrJUvWrRnhOsUjA4EqEuP/OjVOzeGjCAM35vZ6C2Y&#10;udgJq7fK6TCc8T2daeocvTLvwbKVZmzeZsbugy7YccgbS9Y58zV6fDvFjBVbbdjBbC/HCM1d7orR&#10;410wcIScxcGMI6dNuHHbgPuPdHgi86JFG3HuvBkn5FCF63KCXsaa+2bcZkO9L6cCeWxB9G0rovi6&#10;yEOyz4eN5LEVsXSCJ1Qso8+L2Bx4+ZxbVtYAbwnPHx/oHNLFzNolhY01iQ4izvOONUoK3zNZIhvh&#10;fSs1jziPUv9IbcOG+dqq9MalC0wPuZ5nvI+ApUtvHQFKfcDn83N9SLThj/cuhMjE6GbEewGIse5f&#10;fN8PjIrv+Zo3j/R4JcOC6IzJj82Eko5FGFMJV/w9K26f0OPBeZ2yYbh30xkXL/jgWkQ+xCWUQsq7&#10;etwIfEn3+QoJCY0JSAiex3PjkehCFwrEb7/lViKcHGZ+776JTiw7cJ2R/M4Nqb/JsCMnJLCOu3HX&#10;RXH9u/wd4xLpVmkhSE4tyPhZjdEtCIl/GPCQ3z8iirH6oT+ev2Zd9L4q4hNq4vr1Moi8lZdROjfi&#10;0wJYn/pjhUxrNicXtmwPwYFjoTh5vjjWritKoPJjxICiGNy3OAb0LoG+vUqge9ei6EqApDOhdYtc&#10;aG4HSEYiyHCeuvUCUKs2ayCCoNVAApCjCwlMFQUquY/XtTM1VOBzK9bm8+v4oXw96UTwywSosQCU&#10;E1XDcxGgPJ8OkOZCVeuJXDPgqd7AHTUbeSoH1okatnAnQO5o09kP7RnjOvcoiB49C6FXLx8MViBy&#10;wS9zbFi1xVUB5PufDfj5VwOmL9RjESFau17POsiIfcct2HeSsC0xYcBoPb6bYcDmAxbsPWnA1n1W&#10;zFvigVFfu+CL8UbWT9KZYFZGSsup3h/RNW4SkPMXTZRMBmJBFBvuHbrPA27pY6JNeBjB5x8z4dou&#10;Ay7t0+PpA2c8jZZ6RwZ92hD/zBcJr7xYB7hyy+yC338jBElqzJJRAsmMV28Z394lmpSRB0kxdCRx&#10;k1hGMiXG0Z3oOL8nObHxM7rRndJjTUgmLO+e8nV8TRpfk0roU/ieaYxfsn/nX6wzfks3sU4iNKyp&#10;PhDUf6UQriQVoGS+xys66avbhOke3e8JRTCTue74u2ZEn9fjMd3n6V1+50gnnDnthKjbAaz5CiHt&#10;QwNuCEYjJaULf4fc/L2suCeHWMihER8qEaDCkPmwn8QaEXXHiLiXTox4dM4/XBm93JVzAt15HEzX&#10;l4MIGYPFkX6jO6UXRlpaccLlp8zaE8vf6cpNM10kF968rYD032si5W19RrIC2LXTC/Fv8iL5Qwhj&#10;mgdWrnHG3HmeOHbaD1ciPXH0uC/mLuKG88sQjBpUGCP6l8WQviUxgC7Ut1cx9BCApDOBALUhQC3o&#10;Ck3+BiANHtWFMg/rzoBKAYj3y32Ep3IdH1QhPBWV3rdMaQBVb5EHNf47gNwViDTnEXhqN/FS6p+6&#10;TaUGckf3AZ7oJrOxsAbq3DMvevQqiN69cqLfAD+MGOPO6GbGArrNsk1GTJtjwg9TdZgyTyaH1/EH&#10;VY/nkQktDp21YfsxJ3wzRY9+Y3TKIQ/7Tjnh0BlGvf0umL/cGyO/NuHnGTbsOuyGi1fZaBhv5CwJ&#10;0ayH5IS/Mor5/DkLG4ucXc2ER2y8z55a8Pgm66VTRkTuM+LSbiNi7trwjDVSHBvzSwKWHO/NLer/&#10;m7a/jpPqSrv34fKq9m7c3d3dpWncXZKQECfu7kJIiEISEkhIAsECwd3dHRp3GnfNfN/1XvepLmiY&#10;zDzDPM/vj/tzynVfe621zz77ZCb32LyzWBpXrM4etwPVaMQHzbL5ndxx0U4Rvx8QAOI0MJwGChu+&#10;vgg8l48HaPxR5BpToIDO7yP4A8B5rOYFXsfqvEFkAO1z6wYN8tpFv66iOFewhZcB9RLqchXVu4zq&#10;XbbBCd4jbUcYoLTNZCKs1Ck6hlMoWJqBtcWtgxtQUtRo6ybs7TLUdnu8Tp8BkispqFs/bFltrSEb&#10;2uEem3cYXHXoJNrowoVySgP4nbzHrt38BjbocSlOF6/HkGsyOSOWIyfYfhxU6kwcQNoZ7DLr1Jk8&#10;zijcqUt+nbwUpe17Y7VhWx4dOVXDgfb4mUZasqS0RvwUq7UbElEplP1couZgsf+YGO/YufXbErRq&#10;XVDTZ8bp40/i9PqrufXs4yXU/4HKGQAqpXt7hUfjugNQJwBqbwClDyJEAGrQMPvNyaQ104eyb69M&#10;3A4opjZcrt7gVoUBwrpFRt/+DqD2/yVAVnb4gsFj5cDTPJMatkpU4zZxagJE7XvE6NUBmfTCewnq&#10;3jdaPe/LoXv75dYrbxXWU8/nAaIEPf8iueeLIDbOp29+jtJ7wDPwG5cG/xBeSP4Xm582x+8cVTp/&#10;kVd/TPWq//MBXjNawyYkauaqaM1a6dO4GTF678NYPfpMQJ/8mEcTpoQIpy6lAsDeXXFK3RqltWtc&#10;WjjPhY2JwnJE0+v58PcB7cXSbVtM2J7t17rpWI6V5Ao7XoeMcWQHtuwISnA2njySiYaHvwcim+mc&#10;5uzYtNEx1OUoPfDhgE5j4c5SJwAijcZnMF3iujX8S+eweeSkizbiRiM/n4pioBzn+RwXj6I6QHKd&#10;yzYKd/0C1y+gONi1q4BpmecSKnTlDPcf5zrqdi7VrVNbeC8sa9pmn45t9enENhSPjuMk2xPY111r&#10;YrV7LQ3e1rYDpj07MxHwa+r65XZYMizUljgtWB7SwlU5tONgHZ2+1IVsdI8z/LzvoF87APRoGt/h&#10;Ogp4I6jzV1Cbc9k0h+dMmEFHtM8HBDGOrTtxLgpFiXJWZj1/PUrH6ABsxO7U2ZooVLIOnawPNBX0&#10;zVdxmr8gDiAz69JVMtNxQOU/2MX/tBn1X8n32HkwCxm2kn4bm0cffUo7ebaY+j9UE4AqORau7z2l&#10;UKCSYQXqVAQFKqR2rQqqdcv8jgqloEJ2eHejxjlUv1F21SEP1U4vAylj1Wpo23SguFwD1anRhNyU&#10;XtWb2b6fW1ULq1i7TT7gKXD3AEXgiQBkts2qfooNX2dSIwBq0jZOTVtlVpuuAfV/GYg+zKL+L2RW&#10;n/tzqte9uTT010oa/HMevfZOnPo/EdILL0Zp0OCAhozw6+uf/foWcL5DfZwlq0a7NZG8M2OOx1lK&#10;d9GqGI2amEWvfxitNwYENXxsvGatiNPc1VEaA1CvvR2jp16h5xoU1CjgW76aIE1jtfOGbsPKrMTG&#10;LV+B2tBw7YzY+22n6v4Y7dkYpS2LUKd55KMFNrrlcwA6tsuvUwdtZCtGly8kABC98MUonUZVzpFp&#10;Lp9BfU5ZRgnQsEM8LqirZ9ly+Rz55rzZONTi0nHAORsgJ6FIdh2LeG67V2e3+XTlKLnqbLSuk6H+&#10;IqxfAZhr5z26es6laycB6Aiqc5D3OIoanbb3wfrxumf5/Me3AjuwnEwFIIBMI9ud3gZUBhCWbMPC&#10;kNbODWnHWmqLKW6CLpwrp/M06h2pubVoqZ2BooxS9/XWifOPA0N3lMSW/i3iLFO8E5t7+lxIl6+R&#10;x27E6+LVzDpC1lmFStspLo+csZE41AareYzPfwhlTgPy88B26mJWpZ3Mo1MXSgBSVbJoBf38cy5N&#10;m55V+49g8c7bLoQY7T8UBFRy6Ga/1m6ktsWQlYpq246SmjIru34Ylk8vv1BUTzyEhbu/gh68p7Tu&#10;64P6AFBPAOriWLhCWLiCamUAtcj3NwCFywCqRa65s27BxPXGPKYJj7XCvhlA1ZvnvFkOQG3DADW4&#10;G4Aiw9gZAbJha4OnUcss6QDZUakJatEuQT36xulRbNpL78UQ/hMI+ll0b998en9QTv0wPlo/j0/S&#10;2x9m0sOPxuuFlxP0/YhojRgdrZHjA87BcXbiLCtbqnfaLJ/mLfRoMflm+QY7FiirPvwsQa+/F6Uf&#10;R0Y7s7MXrojVhMnA9WZADz3l0Stv++nBfFq5ya1UcsGuvUBi9s0yAXZnK3Zpnx1nQwM+Rk+5c2M0&#10;Dc6rjbPcOrTW5xxHc4wGZEeVngMIm3Jz6ZJXF86iSpZd9tt8NKDg+iXs2bXLcQR/QLgY4nZUi1B+&#10;gR76DNnk/NEonT9lO0DteS5dpPGfI6dd3BWlG+cy68rleFQupP93IqCrJwDzLKp2zq1raW5dPYAF&#10;5L0u83pXz8ToAop3ngx0Cgt40ho4oJ47hgJiDc+gGicNIF57/waPlk2h0yHbrVtkhzTwvQ7EYMfy&#10;8L1zavGyELbWTujVDQAG6fSFT3T24gM6fTZZu/k9NpHRDh4NAU2irl7LgVqgJtjYvUewvYdDwIKV&#10;vRjUyTOo7Uk6GzqSE+cCqBFQXbOz7WXX3n25tX5zVv32axZ99VlmTZ6UQ7sOxvMaqBOquhO7ugGr&#10;uXoN/+0Sr2bP82n2wijeOx+dX3ZuL6HBXxTWK08X19MPltej95dXPwC6t3cJ9eqB+nQp6syH64Cd&#10;agNALQAoBYAihzTcBhCWLqJCkboTJHtMHZ5Xp2kO1W2ak/adUzVTcqlm81yq1SK3arXMrTqt86le&#10;Wwee/xuADJxw7rHh60xKBqC2XaL13Bs5NPDbvBowJEHvf+3Xy+/G68HHcuiBx6P18ZCARk2L0y8T&#10;suoVlOiRRxORapsmEgUwWLIp2LVpPo2lAYwl2E+daavqGEB2Og2fVmxM1J+zM2vg10F98LFHP/7k&#10;08z5IS1aHqPfxwb18oduPfmCRx8M9Gr81JDW0avtORClVHpVsyb7DkfRK/q0n579yJGQjqUl0LgS&#10;tH1NUBtnu7R/NT0pvbkDEKH+FH/4FRrHpYvhAYNTO+nhyR023HyZ269cjNH1qyjJlShUwk8WQl0A&#10;8ORWGvheMs9xeu/Tic5Aw+X9WLAdWK0tPuCI1Y2LSY4tvEzu+Yte/LIDUEjX6dVv0KNfRSUv77d9&#10;RgkoUxKwAgz28ayN7J0MARTW6qSpWwhQAQjbdQIF3bfepRX8fkv/9NIxeLTbBgMOhLTXjtNByReT&#10;ibbvyq2jZwDo0sc6ff5d1OdeHTlW35kwmro3DvVI0tW/Mun6jay6eCUa+8bvRadx8Fi0DqO6Z8/H&#10;6BSf4Ti3pfG5Tl7wo2Lcfs2vQ0cStGZ5bv0yPJu+GphF48fk0PbdmbQXi2cDPHvJh3aGvpXrPM4p&#10;VqbPtkX/o/XHpKAWr86kVesLas6Msnrv5WJ6/pHyeqZfJT1yXwUAKgtApdSzexigjjTk9gZQawBq&#10;FQaoaUpuNfobgDLWvwOoHvDUA576zQAHgGqRe2q3yKM6LfOoXpv8qt/OACpEFb17gMLWLRF4kniD&#10;sHUzgMKVRS3bZ1bfx+JRHZuek0mDfogj9Af10ddReu71RHJQtF55N1bDx0Vp/JxY/fB7Jr36Ria9&#10;+W4QBcKK8YfbIdZT5gQ0Za5fk2bbwiBuzZlvAPmcNZrXbQ9o+dagps6J0bffRmngAB/wBTVnUfg0&#10;HMPGevXhIL/efN/OQhel6fPw16l4bWCwM1innUR1TkTTWII6CASHyDDHaOSHdsdqy0KXdq/06CiN&#10;/Nget47txSbR6C+exK6hCpds388OGshqsgavZ8f3XL0EQNSls7Zfx60z9N6nNvDc9TaMjf05m5nH&#10;Yf8A4gpwXUQhzmz06jrqd93guRzkMUB6ynIO8FxK0F8A9Q8s2zXbV3QQhSN7XL2cBWBRhTQgPAVU&#10;F6LDAxMnyVHUhWMEfqA/gaU7AEBb5vu1eUFIqasC2gOw+3YFtXZ1UIsW2HrfWXX0RBFUoxOgvImS&#10;PEGGaaxtuwtr47Z8XC6qi9ez6+oNsh+dwznU9yTZ7CjqumsvSnY2TucvZtGZs5mcAYc0LKoBdPpS&#10;CEULaetmctKvWfXJ27n0+685tXlrNh0g7+yhA9t/yAuEUdq8PUrzlvg0aZZf4yYGNXpMtP6cGoPL&#10;yAfg5TX4s8J68bGyeur+Kup/X2U9dE8F9e1dVn16llL3bsWcQ7s7dLDpPIXUuk1BNQeg5Jb51ASA&#10;GqAiDf8NQH9XBk795FxqiII1SK86vFYdAKoLQPVb5VND1Kdhu4Jq+N8CZODUa5YJcDI78EQAatIq&#10;G9knm9p2yqwX3sqiT4bE6r1BIb3zqWWbWH0zIlYffROtx5+NV/9nYvXJ1yGNnBSjyfOz6Nc/Mutz&#10;Gvq3v0Tr9wlBTZhqAHk1c5FPsxZ7NWu+ybubDIRH3hDlLPK3ATXZtCNWC+cn6sfvg/rsi6C+/yla&#10;k2aGsAGxmjg9Vt+NsOFvOxw8oFlkgfWbUB8asAXXEydjdCQtqP2H7RQjNkM7pLTD0dqxBoAoAyht&#10;D/YEu5aGBTxHQ750hl6fEH8Kz35wrVenuN0U4eqFkK6ex7Idczs7RS9gFU+t5n3oXS+aclzO5By2&#10;cCnNp2v7/bqwGYXCYl0/HgN82LaL5B6U7dIpcs+FOP11JYv+Qdb6ix7/KtBdTMO+XbWFRwDoQpQz&#10;4fQq99sRqRfJXecByqYG2XD5aRuJI7sd3GQdgVd7Vgd0YFOUDu4gW+xO0Po1dCYb89KJlCKDlNWZ&#10;Cx115tzj/B4dtHt/WW3cXlQHDjXTucu1sGJZHNt2Gpt6ilx2BEh3oUw7d9kk00Sdv5QF8Ozkxagb&#10;HctxIDpzMZ7fNVHzUJOv34vV91/n1Np12XX4eJxjCQ/xG584EUsOitHSlQH+a59+GW9rXgDSNJRx&#10;eVYtWFpSP/5YDutWRE9i3R6739TH7Fs53derjHp3L6muXYqpQ8dCtwGU0joMUGMafINkAEJN7gSo&#10;LrdlLEdt0svAaZSSR43NAjZjy+V6zSngaQA8jdoUUGPey6pphyJqfHcAxafUaZIYhiclsxq2yKzG&#10;LbBtVJOWYYCSAal1x0Q9/lKsvhqRqC+HZdEr7wf09sCABo+I0XDg+Oz7eD3/SrReejWkr7/NzA+Y&#10;qNnLgqhNgn4ckaRfRgWdVUX/nIGsE+jnE/oXLQ9o3gIf6uLResLwJkL4VhpK6u6Qtm2L0uLFAX31&#10;jU9Pv+DTx4NyaMK0rFq6LlbLNkRr9uIYjRwT0PCfgHJqAM9NT3zYlMivA4excYd89MT2x0fpFL3r&#10;ftRj/1aXjpBT0lCg4/j04yjQGQvyZBIbRTu1nXy0xe9kmysowOVT2C5ewxk04PnntwQcgE6s9+gK&#10;jeU6r+0MSQPQ9QNYHAC6mIpqnSb/XETBLpB3bDDipFt/XYoFoEQACgFQ+ParZ4IAFKcr1+J5naAu&#10;Ads1evprV8laKJHNerhwAFsI7DbF5xTWyIa4D6KCBzYEdGxHPFkpF5+3uNIOFdTx44XJL6V14lQ5&#10;nTvTSCdP1MfOVlTqrqbA84jOXXiYLFNNh08lkpFQZyziUWoH4GzdnENnz9i6DeED7GzgYA+W0k5p&#10;eYLf4sy5rFq/Kq9++jxBQz+L0foNOVB4oDoSzfvG69Rpm9kdq418f9vP9/Mor37Hts1fGauVG3Jp&#10;0pS8+nxQIb34dBk9/VBZPf5gWT38QGk9eF8p3d+ntO5BfWz0zQDqGAEINWhN444okDX8jApUN4PK&#10;3AlNpBo0ywk8uXiuwUPZltepb8pDNSL7NMEqNuG9rJI7FlGzuwGofuOklPrJwOMAlKRGLZLUBHiS&#10;W2ZTs5uVSc3bJajb/SG99w32bGwOffx1kl5+x+uc7+eXyR6NmxWvgV9F6+lnAnrj9Tj9BGhTZ/u1&#10;dHW8ZtLwfx1J9pkQ0MQZfk2d59GcJSgPPdXCpajIHJdWrXNpB7ZqJ2HcTiuyPdWm2aNW82I04ItE&#10;PfxUNr06MFaTuW7LzabujiKQRmvUGL+Gj7BVfdzavMtDJiJoUzaUfepctM5fi5UdUXnikF/HULfD&#10;uwBoL3kCRbEdpLY+mx1ycAGoTm2j6OUvpsWgACgPDfi8HcKw26ezW638OrEWi4eNuornv4FyXcWe&#10;XcNiXSX0n8ViXT2WBVuWF0uGfQOUK1hEU7D/B2z/uBzSjQs+/YPn/QOA/gFgf11z68bVoG6c9ZKF&#10;vEDG5UtBXTse0GU6ARuwOIt9sx25zgDDLpcO276gTWSUnZl04XAh1KyiLpwqqlNnbCWdrOSXfDqd&#10;Voz8VxB7W4VO5UWdPz9EZy/3VNrFfGQVOpRDMTp2Okr7jsYoNbWITh0rT97LpguXfDoByPttMID3&#10;O3AoikyUCChZ9fvQHPrx80xauSQbas9t/AYnT5DRbKIpr3Ugza/5q2M15AdzB2SetTm0eltuTZ6V&#10;W++/l0fPPl4ceCqo//3l9Cj1UN/Suv/ekrqvTwn17lFCPboUV7fORdXZRuCcI1MLkIHyqWUrbFyL&#10;AkpulleNm9i+IKCgGgDIvwOoPvA0bA5wTvG8FihRejWw62QfO4FcM6xbMu9npzO1k2r/HwCUGYCy&#10;qhnqE64sat42i1p3DunRl3waSP75bmR2vfOZX+9+5uZySONnx2LdAvpwgFfP2jy2t1Gm3xI0Yz6S&#10;vjqkiQTfcRM8+nO631nGajKhfuZ8O1V7lGaRhxYsdmnrLq9205h3ogw79gS1ZWe0Nu5M1JL1efT5&#10;9yE98qxPAz7D3i1N1GZ65Y08ftHKIBbBT1B1a8lyvwOenZvnCI32rNkrev2LlxN0hp72BB79OM87&#10;ATSnKIPHDs+2nZ0XrId3ACK4Y88unUrQRZToHM85R89/bptPZ1Cok/T+acB+gZxk+3AuY3Ou0tiv&#10;2jy3w35n9O36hcy6TIa6ctqlK9xvR67+g2B+43yA+z36C+huoG5/kT1uAND1y35nNoINMPxFbrpG&#10;5riKql1EHc/Rmdg0oDMopu3EPW35DTU8tNWto7ZD+GCSLqQV0IkjOQAlWmmox3HU69hRrNX+Cjp2&#10;5DmdPztUFy6/qzNXausguWbvQcs8AR1BAQ+dKKCTp2rr4oViOsdzzwLyMazkHiyxHWh3+lQenTld&#10;SCuWJOrX74JaMAP7d8KsYlAn7dAMMlQa8Ow5EK81G2I0YoxXX39HZzkpAfeRTcNG0E7ezqynH8ur&#10;Jx6044BK6fG+ZfUI5ajPPSWc0bfePYoDkB1QV0SdUB+Dp71N5fk3ANX/PwbI6u4BSk5KadAM64Z9&#10;aww4TVpldoBJaZ2VynazWrTJpRZt7ZTlserbP6hXP4wn/2Rxlqz67IeAfp7o0ZiZ1JRYffldJj31&#10;ckAvvh7SN9/FatocP0oCRJN9mjyVy3NC5J8gCoXCzAlq9qwozZjhds5TameG20Pvt4cGmUrvt+Og&#10;bQNavz2gSXOjNXhovAZ/H+uM1q3alklrUYW5izyaMTNOs+d4tJIMs303gfZALLYmUedOEJYv0lOf&#10;9+scfv6MrUFge/yBxzmux2YK0KvbjOlzNJorZ7BgF+Jp/NFYu2B4zhuf6RzZ6TyN+coBwj5wn0MV&#10;LvDZrp/Gfp3Byp3wY8soctP1i2EgbpwyWIDrTCb9RS9+gwZ64yyqZTtNyWbXyD3XL6Ng5wHtpAvA&#10;eB7PvYxCXSK/2XFEBo8DEZ2KKZABdBwbemS72VE79IGcssv2B/Hb7bDcF0dWQXGP59SZU53Jct/p&#10;wrlPdOZyG525SmYBDhtkOXEmWqcu5tLpSxWdg+1OX7YZ7KjrSa8O8dvbhFw7vOP8hfw6jJKtXZZH&#10;WzbG6jCKdZrveBrIj5HTdqG8S1e5nf921Fifhv3q08+/c3kCGXlIlF56Loce71cIaMqgPBX0+H1l&#10;9Mi9pfUQdX+f4rq3VzH16VlMPbsVU3fUJwJPuzZ2QF0+taWBt25dyIGoWQo2DoCsGjYBEsrAyQiP&#10;DRbYIIGzxbplBMjONGJlADWkGrfKexOgZryvlQHUotNdKlCDZpZ5sqopWSe5DeBQzSkDxqpluxxq&#10;2RaA+EIGUqv2Sc4shFc/itHg3xI15LeQvv3VpdFTQ5q6KEbTFmfC5mXRs6/69NwLIf04LLemzMoR&#10;Xs9tok/TZmLdlsWgPiFNnubS1CnANMWnRUvsdIqoEI12Hwqyl9579xG3dh204dGQdh4JaOXmLATT&#10;RH2DTZg+J1FbUzNpCXlq/HhU6I9ETcNKLl0dgxIl6PDuzDqYSi9K0L2IdTrvzHUDGACysgZqq+zY&#10;/DNTIhuOtjlxdkj2FQC4AgDnD9s8NvIP9vDyURTmRJSu2f4fGzQ4GNBfp8kw9ORXaHgXT6BIFwNA&#10;AFhnvACE8pAf/rqcA7VJAh4U6LSpFs89EU/eSaRQoHNYQtTqBgp09QKvw+WLdCLOka9YzjPUST7j&#10;CUA/sxeLhfIcIqsd5Lc6ZIezb3JpE6q4EVu3d29BnT5RXmdOVCXT9NC1K6/q4pUuOn+5uE6dj9bh&#10;I36lHU3C0uVBlUo5y12d/StBaXzfE4B9iN/64MEgdjCbzl/KoVNnE3Rgf1bt3ZVb54D77GXU9xrW&#10;9nKsdvH7zsdhjBrt1vCfXfoNOz16kl8TZ/k0YUa0Pv00Sc/0z6fH7i+mx+4tS1XUI/eU18N9SurB&#10;e7BuvYqqT48izvK+3ToXdtZD6ECDbtvaVuQJlymQAdSqdWGlNM+vJk1p+A5Auf4pAxk0EYCsGgJQ&#10;oxY5gCYnxfPSAbKzLho8TdvkVwq5x6pZh8JqhnX8LwEy9QEgVCcMUBbAyQo42dUKeFq1t8oJRHmo&#10;/M7l9t0yq/eDQT3/VkCDfsD3jojV8N9jNXZ6QDMAY+ayzBo5MYfeA7JXXo/S1yjHyLHxGvNHUJOn&#10;A8uKoJatwxIstXP4oEwTyUIzvVq5Gvu214s3J/SneWRnxz5wNIQnj1Lqnhht3JFZKzZm1fxlsZqN&#10;BVxJDtq8LV6TsI/ffBWlQV/H6Ecs5bTZZChA2raWRrWTgG87O4/TKG1aDvDYmgYGkIHjLFMFWBcJ&#10;8leu2xA0igIANvzsAARk57FsV7GBV1GUy0ftUG2bXYANs4EAwLhqw802amaKc57XsH0+vMZf3PfX&#10;lcy6cTEegHg8AF1H3a6dz0XjzgZAZCmbnYDqXDsLpNiijAAZPKep4ztvAXScrHVoS0CHsJXH9gSU&#10;tj9axw7FasuWKBSkIhBX0/nTFbBfdbGwLXTpUjm+Wy4dPRZDlsmsM2fy6tLl/FQhXbyex5m2c+pM&#10;SCeP+3QEy3r4CJftEPNLceShKBQp2lml6MJ11NCWJ74UImPGasmiaI1HdcaMto7Rr8kz+S8X8D8u&#10;TsCq59R7b+XTkw8V0WN9SwBPaaocAJW7DaDeANTT1sbuVEidUB6bgf3vAGqabIc1YMMAKALPnQA1&#10;tMGGmwAZPLmAJgzOzeJ1TX0MnuYGz/8OIBtxy6ZkrFozwAkDZPt+sqpVh+xqbdUxG9scat0+N9us&#10;atcFO9cls3r2DenFt6I05Kfs+vbnWI0Y63FOSTJvJQqzKpN+n5SoDwYF9fbAGA0ZnqRfx0Tpj6lu&#10;zV3q1arNAa3bYnvOYzV1crSjQgsWubVpu0f7Dvvw9FQaXh2/fYicsXlTnBYuScKmZdbWHfHasMnv&#10;nCB4Wyr+e328fhtnK6SG9NyblpU8mjklGusR1MY1WCFyiGWWczbjGWCckTWUxSaP2iKJduDcJWyM&#10;nT/nxuUsKIpN3aGxkKccgHjOFRTFVs25xOeyyaRmxf6i0V8nN9wAHJv6c/FEDNYsOxDF6eo5brfc&#10;cy2O14wGFJ/+Hz39/zuHnbtcELUDItTuH7yGDW1fMet2Bnj+BiCD5xRW0oazLQMd2ebHimIzT6CA&#10;Z5N06XxWAMmmsxdKkf3y6vSZrDT+/FiwkmQg7BzgHD2SiduLoCT5UaUsunotSVdtZ+pV6hy275hH&#10;h8ldh/jtT50j/12JAiwb7o4FNKzlXz6gCukQHcj6tUHNx5pPx5LPINfOmeejU/NqDh3j9PlZNfTH&#10;HHqhf3H1v6+iHgUcB6D7SmLfSt4OEOrTvUtBde4APDic9mbb/g1AloMiAGWcfWAQ/SuAmrS6HaCm&#10;vGZG9fnfAUQGaphiw9XZUZ/sSmlL5gGeWwAZONnUphMFRO265lCvftnVr38uPfpkXj32TBY99VK0&#10;vvw+jwYPj9X3v9oZFVChBX4tWIOyLPTr+1FBfTUsSYPIQ7bv5veJbk2e49KStT5tTo3Rpi1Jmj83&#10;jj/DR45xaeUal3bsws8ftCFpvw6dJNMQqucD5vChQc2dHacd26O1Z29AO/eGtHu/neU6Tmu3x+q3&#10;PzPrzY/i9fKrvM8v0VqzLKRVSwHlABbOGiWKctqyxT6PzhpAZKGTdlwO+ePK9UwAVAAFygk8MeFj&#10;ccgeBpA1ZttPYxM/L9kRp1jLy2nYLkc5YgCIhkwPf+1cFixcHmeNgyvnyEG87o2rZB8angH0DwD6&#10;61w875ELgLLp+iUsns1OoC6jTpcMHvLQTYB2ktuoU2SuM6igAXR0m83rQwWPAulZey3Av5SgM7z3&#10;6XNmu1Ai1O7o8VgdSwOktCSdOpRZacdzKe1EIZ2+mE2XTGn/itW163xXPu95QDl21CwcEB318Rhy&#10;3pUQsCUBWAIAAQ+wH02L1sYNXi1f7NfKpbiIJQE6wCgtWhbQ3IW2szyg735I1CsvJ6l/P7NtNVCd&#10;yk7ueeS+4nqY6gdAD1D39CyqXqhPt84F1al9AQceJ/fQyNvSyG3bppUdlWoZiMaeASDLQBknkxpA&#10;kRx0u4X7e4CSUbrmWMZIORmoo2WgwmpxV4MILbKmNG6RHSIBCHiatcumFu0MnizAY/t/AKhjduDJ&#10;ReVUp17Z9fL7efX9yIIaMzWbRk3Oqs8A491PY/UFNm3IiCgN+z3oTNmZucil6SjKGOyVTZMf/WeC&#10;Rk/EM0+wE2a5ud+rtVtD2rY7RmvX2/l8fNg4l7Pe25r1Hm1BibYB0q79IWxaSCOHBTX48yitWhUH&#10;XF4dpBHv508/cNTrBOPDWL0duzNpwbKcGjkmSdMmxWgddnI9IB89QBC3/T1klXNAeXa/V2ds8iZK&#10;Yuu3Xb1A9qFHvnaDhn0picbppwHzmFR6emvAZJBzBPtLpkC23gEN/BLvfxU7doUGeONcLl05kejk&#10;nauXaKD04LaU1TXKGXm7GAIu1MgUi8Z5/UoMDd/2JdmwdRSvYVN9XLp8guJzOkPotg8olTwCLGf3&#10;hbCeKIPNurC1uDf6lLab245HAUBIl6+ggJeiUQyDJ6DjpwPOUad79kZhyRL5fRK0a28Ofqu8gGHK&#10;w3f9Kz/PK6pzKNapU5l5nA3/06lg587b8VFO8fo2Y/tyECBD2rIxSvNnGUBebcQer1+boKXLMmnq&#10;jBj9+nOUvvw8Tm++nEdPPlJMDz9g6x2Ud4427XdfaaqEHqD6OvCUVM+uNnBQRF1ouDZs3a5NQbW1&#10;anWrWre0uXDhilg4y0ANGudQPbNvBs8dO1TDENkggtm3fwFQmzxq3t4gyq8WVh0LOmdibNGJan8X&#10;R6Q6ALXMCFB2XgDlaR8BJ4cDT9tO9AYd8zjZ58k3EvT7zBxausOrFTSwJesTNWFKJn39bZy+H55J&#10;3/8c1C+jbXKoT9OAYgIw2alLxk8NokxJmjQrRmOBatJMtzMPbtveoHaSb1avCTnL9c5b4NLSlW7n&#10;KNQ1G9xatgKbMC1WX2HPJoyO0z5U5ySNzJawOkJvfeS4i8u2FoJHR0/YnLh4Xi+btm9O0o6N5KDN&#10;ZAbLPLbkFFbp0gka23E7CM5PLvLrEtnGBgKungsBEo3ZZh6TiU6QO+wYnBOpqBQAnbGD6FCfC1jB&#10;i/TUl46Qd8gKNpvgxqXsqEii/nEVa4QiXDzHa6NOl0+4dQXgbgDUNduJakPXl4Hoss9RHzvA7q8r&#10;CbpiU38A7RLfydZTsAVHzgP66V0hndgWIKtFk9uCStvp1iG+z4GNAR1OtdOjBHSK/HX5CgDaKqPk&#10;Ljuf6hG+V+oOvzZhc7fviNW2HXH8JkV15koxgMiMhSumCxdr6OLlKmSaoihTDjokUy1+HyynKc7l&#10;v+gkqHNXPNwf1O5dsVq+MFZzp4a0ab3BFKfVK7Jo0p+J+uIzbPM7mTTw3VJ6+iEyzwOVAKi8HgKi&#10;B+8vo359AcjZ71PKmXXdu3sJZ9TNDltwZl5jpdq1LQxAVKtb1bplIQceG8b+J4CAJQKOA1L65ZsA&#10;OcPY4QxkgwgRgJJRuWZt8wJQvjA8VCvAaU21/G8AavSvACL7RABq1wlJteqcXZ36xOqFd6M1YW60&#10;lm+Mx4bFavP2eC1enlm/jYrSd0N9+u5Hn0aNJ8zPjXUOXRj9pwv18ZB/Apo8K1ajJ4Q0hutzFnu0&#10;YbsdSRrQtp3RWrchWovJRwtRrpWrfVpPb7tsBc+zJX6/idf8hYW1d18eHTucXWlHMzkn8rU/9wQ5&#10;6SjbIzTwQzTwg4fppXnNPdvtiE0aFFnmAj38VRqwzYq2wwcMknOWi1ASO+bHFvm4Ykei8lg7A4Mz&#10;VGwAcdkWQbx4jOfRS583kFDAa+Sdvy5lQrni9dfVWNQnXFcA4+J5bB7vc9kWSiTHGUA2wvbXBZf+&#10;cRGgLhlAAcpmKKAGvM4VB+4wQGd5r3NpsTp7KA54onSc73JiL0q606u9WKjd68iJW2w6EoBhHQ2i&#10;C7z+qbPkpfNuHaZT2biR325JPA29pA7srUc2Stb5v4ro9NV8wNNWly7crwuX6uvk+Sw6ctrvzLw+&#10;bwMo/+A7/IOO5QbXgecondRu7OQWMuvaVdHaviWLUrfHaNmiaI35JaBBH3v0/hteff5+cX3+QWOy&#10;Tik9ivI89EAZPWizDe4AyPb79HF2nBYDoKL/MUA2jP2vAIrYuNsByoEKZU8fSPhngCLw/B8BlMOB&#10;yAHIRt/a2+CBwZMTcHKpfRc8Kl61fee86tAth3rck1UvvpZDw37OpvmL+UH3JWkbf/KK1dEa/0cM&#10;AHk0dDieeEoMKhQMq9BEv8ZM8GksGWnsnyGNn4x6rYzSll0Bbd/jVupeP5YtSms3BNIhsmNJPMDp&#10;x2N7nfl1i9dW0YYtdbRtSzVt31pCO3bk0O7d8TpsC4kczcI2gcLOHcaO7PNpF2F77Wp6bbLMaRrC&#10;FRrvtUs2iRR7BBSWiZyROaCxNQ0uY/Xs8OujqOu+rajZFstJNuPAr2s28RTVOs9jLvL61wnXf11N&#10;0j+uh/T/qBsowDVyjh2yfQlrdskOlaBhXz9pO1Ft7TcXecmlv1Am20905Sz3YeVuoEA3LiSGAXIm&#10;ngLDyTjCf24gzKbzgGSr9Bzchn3bTuYjO+5Y6dGu9W4d2Y1lO5ZVx4/GOAtAOgBRh47Faldqce3e&#10;UZfvnYIqdkJ1bE2DvDp9oTywddT58y105mIxHT+PzTvt4zJW9h8GEJ/1BvbwYhTWz6+95EQ7O/jm&#10;LXYwY0C7eM+tWO8JY30a9KFLH73u1YevhfTuKwX05MNl9egDJfXIA8UBp6j63V/SAceONrVZB33v&#10;wb71Ku4A1LNreOepQdSJEG8AtWlNAc3NAqKWGQCKDGOHLVx4H1AEoIxZKAJQ/WbZnP1AjVqE9wPd&#10;qUAtOxZw4PnfA9T6ToByAJDlHrNv6QDx4u075VfnbnnUqXtedeqRV336xumV1xM0clxOrdyQHSXJ&#10;pg2bsgJHSD/87AegeGybzajGsgHRBKCZMCXgHIX6x1QPeSWk1P3YMjKHHU+SSi+7mYZiw9nz59vy&#10;vR6snA+VwtJhRVZvKUJeqqo1q8tr8eI8mj4zWlOnE2hXhgAqSXt2ZdeBA9TBBKCJ0s4tQL3EzmTg&#10;oacGEOzTFQC6hNU5bwu6HwQeK/KG7Ug9b1NnDmBlgHn3Vq9SN3h0cIdN6vTqKmpylQZ1CftmMwWu&#10;nw0CZED/sJE0GtzVi4ADpNeA5YrNgLgY48ymvoZlNLAunkEBbecqIF7ms9igxF82jYe6dh4beQ6w&#10;LvkdFbt6oYAuXiqrS5fzAFGsju/za89mtw5sxZKu8GnLYp+2r+L6jiidOpYbS0vnYfPWAPAkYNrJ&#10;hi+e7sHr9NW5S1V07GxerF0SENmJhEsp7WwhZ/230zYb+6ydmygG60ZO+//xPf4Ro9PnYrSPzLUD&#10;xbPT6qfuQHmorTuwbnQuq9cGNHqUX4M+8mjgm7F66+kEPdUvD9CU0kP9iujhfoX10P1A1LekA0/f&#10;e0pg3YqjPsBjS/lmAKgrNi6iQHcDUP30vGNlOehfAWT7gv4/BChHSuNWwHMbQDnUql3OdIByA1Bu&#10;ADJ4CjvVqVMJdexcTB16FlaXHoXUrWcO9XssVp8MspX747QOWzd3abxGjAoAS4LmLY/XopW2xltA&#10;02f7nX00MxcGNX0e2Wa+HQtEYz3k1yEC8T5yxbZdbpTHTTjlOajX8uVRWr3OrU1Yly3b4pSamkc7&#10;tubVqtVJmr0gpCnT/JprS1zxHuvXxfKHZ9W+g9RevP96VG4+r7eChnUsAEDYKlTIDsO2ddwi67w5&#10;AwoW2mmEZ49ijdjuBtqt1tuTw2zyqY26XTOQsHHXT1mDJys5w9jhkbbLKIiNoF2/GMf7ZKKXj3UG&#10;LS7bzINTWLPTKCBZ7QZh/JLNsTvGc68C4lUPgAH2edTpSgCoEniNosBTURcuo0I05hPknz0owJ4N&#10;UdpkAZ6suBUVOpAapdMAlHY4s47x2504BTyAffosNu1MC50+3koHjubTjv0oFCpzCWjOnM+G6iSQ&#10;bWJ0Fit5+mwIS0dn8BcK9P/oQLCg+8lWu3a7tT0VZ2AZanMmlDxRW7ZmAaBoLV3u168jPPpyANnn&#10;lQS98EAWPYa69DO7dn8R7FtxPXRfOT1wb2kHHjsfkJXNOnAqHSDLQc4KPDaIYBYOgNq1LqL2bYqG&#10;LRzlDCCkT+VxAKLqm/qkK9DNSr/+9xYuDE94AOHvAbK6a4Aao0BNW+ZQMtWsVU6l2JQdqmWb3Grd&#10;Lo/adshH/smvdl3oDbBwbTsXUgebMWsHPXVDersVU/vu9Bo9sqjn/VF68WWfhv6QQPbJpYnTs+nX&#10;sdGauThByzeFtHJdtBYuCWoef/785T4g82jGPJfmANNy8s7uA3E6eDzeGXVbZ/6dxyxcgAot8Gnp&#10;Uh9+3oXSYPO2E4h3x2jjFr9W0cCXA86yZQGAcms9PeOunUk6eiQLFi5GW9YFtAwlW7nYpWM2ORML&#10;ZXWOrHH2iAdw7OA4ANrHbYcMHhtG5rZjPu0lm23mNbeuIkMRyG16zTWed+UkNot8c4kGec5yEdev&#10;ObOvUabzNMIrAHI5RA7y68Jpt7PGwjlbNITnXiN7XQeo66jZZd7nryvAeJHbbTbCJeC7zv03DKpE&#10;bFc2YI9HLaP4rGQ8GnTqihitn+/TOn6XjStc2oelOnkMtT3oV9px1IT3s4EEOw7qyJECOngwL79r&#10;SHsOeXWWz3T2sl9nLgPJVazolSA2DeW9yGe5jkr+A9Cvo9Rn+A3JXampQbJONB1TlOaRd9euLaRt&#10;qQnauDlO06b4Newrr754J1pvPpGk/vfk1EO2Um3fElQxlKi4+t1bAniKpytPCaxbOPtY2SBCBCDL&#10;QAZQWzuEG4jat6VzpgygVqhQSquCatoyvxo3z6tGNkSdnPuf4clQdtCcDSA4lWIzEcL5J7lN/vAO&#10;VNsH1C7fzUGEjBDdNUDJKJAB5ECEEjUDnubA07JNHgDKB0DA06lABoDoKbjcoQvBr2sRACqq9t2K&#10;qE23Ak426tknsx55LItetoPp3kvUB59F6Weyz5RFQLAyRouWRGk+ds52ui2jcS9fH9LsxUEtRm3s&#10;2Pltu/jT9gaBI6ilS0IokJfyYNd4/hKvFgDD/PlkIvLR8uWozuqQ1q4LasPGgDZs8GkneSqNzHDm&#10;NFmIXnvLeq9WGIDz6b13uOmRAYc6AyinyDx2mIDt5TeIDKDzBPjL2KwzWLT9qWGANi0nT20JOcPK&#10;V1EhOwOD5RU7Z+pplMsGIEyNrtMYbRrPNRrnZayRjarZ9CFnkUaeZ8PfV50CGIPutEc3aLxXUR5n&#10;sZGr3HfNIKKu8ToogeWpC6jWmUMhpe0OaO96VBZFXU0ZQPt3ojbHE3UcVTuO2p3ks50iXx2xndBH&#10;oshCAR0BWDvq9AKKc+6yLSLC5Wt8tqsGFd+Z65dv+LF3qNMFnADP3bItik4JdZ8U1LjRAc2bF609&#10;B+yEW3asVgz5J6QhAxP09tOZ9NT9OfVg78K6v08R9bP9PE4Vc85Ed59TBlB46LpPj3DZsT93AtQu&#10;A0BWfwuQ7SQ1gCKwpFu4jFXfAEq5VbesWxggU6GUdnmduqlCGSC6O4BaA1CbnLxwDqeSASildRii&#10;Vrx4G164LQC1TQfIgYg3ae8oEV/cqjOy2wkP2xmIqM7A1L1nTvW+D5iextr94NYvEz2aOTdKc+yk&#10;S2bj5ri1YLmtKhqvVZsSgAtgVtnp6Onx8d12yMISYJs926M5c0yJsA1L4gAn6JypYcb0oObOsYUF&#10;o7RmTZTWbwxpNSp26HCUzp2P0YXzdvqPkLbyeqsWebV4jktbsYEnsE7Oum/AYycLTiMcH7PDpW8O&#10;Uxsg9Mrkk4O7Pdqy1qt1SzzauyEEbKjOERq7DQBYhiLH2OEFNpvh8imU5DzqAQzXyVhXuGw7RS9g&#10;6SLQ2lQiW0zR1oK7ciIMkAMj2cjmxP1Fo7ZzCF27ajCxxWravqHzfKbT+4N8xmgd20OYXwpAKPfm&#10;1V4d3huvE0eTUJqADh81ePg8vKbNRrfrdsqXU9jMi6jNlWuJunwNWwmcF64BDu9x7grf+RpAAZOt&#10;kXc0LegsXLlwoV9jxvo1dKhP48ZEk2sTcAc+bdoc0qyp8Zo0NkmDPsyhpx/Mrof6FFBfFObee4qi&#10;OLfqXqC6t7dti6fDU+pm2bE/VjczUAc7gM4GErBv6QC1w8a1AqLmbQrRuRdQkxb5wgChQv8KoPBc&#10;uFzO5NFIZQTImYVANWubxykD6E4rd3cWLh2gxq2yOwDZ5WYAlGIqxAu35oVb/48AAU6nvACEWtmJ&#10;YrF1XXoWVI8+BbF12fXcu1EaMiLeOQBu8lTLLNEa/YdXE6eiJvRym1Nz4qtzOGdbWIFirN/u04Zt&#10;fi2j958zz43iJGrponxaujifVqzMrJWr4+kdyVULQ1q8yIO986NQ4Tp8KFGnT8Xr/JksBOtE7dzm&#10;1VrUbvFs67FpVLvpzW2pqv1YnlSPDm9zOZWGCp0i51w0dUA5bJHFw3vd2kbuWrOYLIBNPJbqc2YI&#10;XKfhG0DnuGz7ik7uBaw0L0BwHw34hlk5LJkDENnHTpFiVu4C0Ng6c5eoy2m8BpBeAg4D6DoN+QaN&#10;+JKN1JmVu2JD7oAZAWgfuczU1Y6ZWudHgVxKXR+jQ7syKXUzIZ+8tu8A3yEDQEeOenWCnGeHddhB&#10;e9euZ9HV69G6lAGgC3beVnLhaT7zseMB7d5LZlzi09jRQQ0ZTM4ZGdDKtXHOkaZ7yYorl4e0YHYe&#10;TRiTTR++k0uP9suFwhRw4OlzL8CgOJG6Jx2gyKhbWH3+GSBToc4dbUH5ImrXjjL1sQKg1m2KqAWq&#10;lAJEpkJ3A1Dk0IWMAIUrvCP1/wwgSg1bZnMqAlKztrnVoiMvTP5pBUAOOEBkGagdbxKBp2NXqzxc&#10;zgE8ubg/rzr0QIHuy6nu9+ZQtz65de8jWfXRoBwaNTZR4yYENXlKvCZOzqSxf9ggg1cz56MiG7MD&#10;jC3Cx+XN0dqY6tf6bW5HmRYvyq41K8tS5bRyVXatXh+t9VuoTQFn5ZcVK/yO1VuzJloH9mXTru0x&#10;ZIME7ScnOQAt92jRLJfWAdL+LYTmfQTvPVFK245dIZgfpI4Slk/SOG2t6hsX2NII07B0qVvCAG1e&#10;7nYmb9pQt3OUKY3fBhxO77QZ3Vi2I7a/h/t4vs1rsyWsnAXjbdleA+qCjcKRo2zO3HHsEtnJQLqE&#10;lTTFu3bVdrD6AAYIzQoCkUFoS/7afiGbv3dwM7mHTmLbqihspV+7NycqdUO81ix1aQef8wAW8xTA&#10;meLYfrFTJ2KcE4VdvBiLLUwEoAQqqKs3vCgSFo4yeE7RYZygQ9jP912z1qOJEwL69iu/vgegBYvs&#10;QDnUDbtq+5WWLErQ3Nn59OsvWfT227n10EO5dc+9edTHTndD9QGcm2XwOKNut8OTEaCbNq6TLSRS&#10;VO2otu2Lq027Yk61bldULYCqORA1a13QUSGb63YnOJEKT+O5BZDB8/cA5VYzLFzG/UD/FUD1AahR&#10;6+yq3yKrUw0MonQlSmmfx4GoFRD9K4A6AFBYefKER+vY9rBVSp/KqgeeSlA3bFz3e/PquZdza+To&#10;nIATq/ETTYWyaM6CbM7Q9vhJbo3706t5ixM1Z2Gsc+7NFesNIDLOhjjyUaLmLcyqJUsLadGyrFpI&#10;41m+3qWNO7zOqQdtUGHzFludh+y0LkZzpnk0344vQnG2bUTRVni1dK5Laxd7tHsd2QCI0raHdGRL&#10;QPs3uamwCh3H0pkC3TDrROM9hUrswc6ss/MPLSdvbLH5aCiGoyL03MBkB9udNwWid7bTmVyxEToD&#10;CBiuENivXA7oOo302qWAs+7B5fOx2LoQKmj7oMg8ZK0btgKQ5R/AsUXmr5F77OjUK6jWJT7PJV7z&#10;7F6ftpMB33/CrcXTYrV7I6qwLbPWkC1XLMD2kgEPHvIDA1CfRR2xsJcv2XFQIWeGwrVrfl0n51z7&#10;i8+P+ly6wmMB/ASPPXE6oEOo1fqNLjKPR0O/Ceirz12aPSMWKGOVRoexcxduYXaUpk2LoxOM148j&#10;suj1t/Lr/n55gSWfevcq5FSfe4rdqj6Uoz4Z4Sn99wBRHTtg26i2HQCoPQBRranbADIVIgtFJo7e&#10;WQ1TwnPgMgJk8GQEqFnbAv+3ADU0gFoCENUABfqXAAGP2TcHILNwtnoKEJlta4uPbdOR+zryg95f&#10;QC++k0/vfplFz7yewPUs6nt/Zn0yMLPGT8iqydMS9Oe0GM1dmAlgwscFLVqeWfOXZNeMeZk0c0GU&#10;Fq+M0YrViahNFuf4nrk0njkL8N9zubwgAEQu5+Rby1ZahYe9t+zCahF+t27IpB2b4pW61e/0zDs2&#10;B7ViURig1FVe7Vnr1oF19NjAtNcW6aD2oULHyDM3ASLD2DlPD+73AqFLW8hnBpAdWm0zFUw9zh+y&#10;/UaoyT569P08dz/P2+/T1bM2kBDQ1WshwAgBEw33EupyMaALdtjAEb+OYRdP7cfKHeO+M9xHmLfV&#10;gS7aAiSogamSnWfIWdDkIMDtitGWhdHq38ankd+gPihP6vo4rSYTrl8RBCA/lg1lBYrTKMrp00Bk&#10;MyEuo242sgc4129QbK+StS5e4TUB+vipkPYfRNV2uDWLbDnky6A++wjLuzRBacdidTotht8yVtMm&#10;e/X9t279NsbW7Avp/U9j1P+JHFi1POrds4B6di9OAYqjPunw3NznEwEoDI8NIIQBKqmeXWxfUHEA&#10;Kq5OHf9ngBwbB0CmNHfCE55Amudm9jGAIvD8M0B5nJG4Fh0KONWKtvtfAZTRwjVAgW6zce1ut3Ft&#10;8YnteKP2Vp0IfbyZlQ0etOV6m46EPh7T7d78evHtfPpkaLw++jao51+K1333JemJx/No+A9lNX1G&#10;Yc1egNosyKr5qNDiJTFasjJB81fk0bxVRbRwdV4tXZWAPYvXxk35tGptTs1dbCuZeslQAU2b7tfs&#10;uW7Nnmfrjnn051SXJkz2cJtHc8lMyxb5tWV9SHt2ROngXpTmQEgb1wDQMnLDWp8OYFP2rUJdqF2A&#10;s3MzANmCIzvMLpmFA4KL9PqnyB0E8d3cvo3nG2zHgcyOJ7KzNDh1kABuO2BRr3PcdwUo/jprsxKC&#10;unElSteu2NQeQLrMfRdt9A8riB07sMejo86RpjRyG1xIt40XgeaqHVpBXQBmm2ZkVvEESrdpkVfP&#10;dHdp6ADbiRqjzStDKBDquzrBOdvCkWNAgXKdJzudP0/Za6J+V69jCdMBusblS7bv53S0jhyP0l5+&#10;mx38TivINsOGxeit130aMypKh49G69QpH/CE9MeokD7/3KuvvrdzP8XotY+CeuzxeD3YJ0EP9M6k&#10;+3pnV49uedS9a1FUqDBVBKiKqbeNtjnghAG6BY4VKtS1jHp0LoUClVJXqlPH4rSt4g5AGasVUBlE&#10;EYAaY+PCVo2MA0wNmxs0lnfCdi1jZQTIwImUgdS8HbB0KKyWVh0LOdUaUWhxNwsr3gmQA1F6mQo1&#10;74DMpUNkAwptHZUJA2RKZEPcbc2+UW0MtI751aF7Pj3YP6fe+DRRQ35P1HcjEvTSayE9cE92vfp8&#10;cf00vKjmLEZ9lkRr5jy/Zs6O1YKFCVq8Ip8WkXOWrKiBqpTUCiBatTqr1q2zo07dPMeFerk1caJH&#10;k7B8U6Z6NBWrZjVlCmBNTtCkP6I1nfuWz/do40oyzr54naShbN/s1jqy0C6s4RGy0yHUZ/96fP92&#10;r3YBzx4s3MHtZA0aq02xuUZuuUCWOH0CpbIdilhGOz/psfQh7/MHbwfIDvs+w/MvY+dunAk403pu&#10;XIkGIDvUwACi4ZJPjgHPflRs326XDpG7jqUC1WGABB4bcHBG6nhPOzrWhtTtPhtuT7MRwWUevfO4&#10;SyO+5Lst92nzqoA2LE0EokRt3eJ3ViQ6D/gXLxk4wGiqZgChOGbdrqJEFy9G0ylEab/NbLCpToC8&#10;YUNIM3AG3wxM0I9DgROgTp+M1w6y5MSJfn02KKD3B8Tqw8/j9Pzbser9kE89egBR74BeejBWzz+c&#10;Vff3zKo+XfOrV89CVBH16lHMWWXUTphlEBlMdtqSnt1QKrNuANQTgLp3Lu1URoDadSxxCyAut04H&#10;yAYSbDTOIIoc82MAWf0dMFaRUbfwyNstgFLaFVDz9gaNwVPkfwlQWyQP1WmAhavXIovqNc/igGRK&#10;lIwKpRhE6Spk0x3aONCER+OsWnfOpzZdKZSoNbC153r3Xnn10JOZ9d6XcfplYqyGjojRG2/E6qn+&#10;SXrxhUz6ZnAmjZuYhIULaebcoObNi9HyVVm1fG0BzV1UnFyUX7+Ozqxffo/nckjzl8WgUFGahX2b&#10;Mi0MzyxnbW23Fi0l4ywjOy3JpPlzorTA1kZY5HGGrw2g8+SAvbtocGsC2rPZr7Qdfh3fQQ6yhRR3&#10;+rQbeHZvdTt7+m3RETsnkAF0hR78/GmfjnLbTtRnzxa3DgPJcRr9WWzb+YM0cgCywx7OkhFO8vyL&#10;vI8d3m07Vg2gG1cTnflul7BTZwDCTt+4Dwj32alWsE0HeG9b5PEs4JxPY4s9PIUdPMV7nkLpTlJ2&#10;ztQjKNC2tV79NCio6eOitGWNTxtR0K1rsmvvtlLavz8zWSVwE6CL2NALKJ6BZJnn+l/cdoXvcjhe&#10;u7fHa6dzfqCAtm0JahnWcOqYTJo2IUGbN0freFqI3yRac6aGNHRwUJ98gDK9FaPnXvLrgQf9uq9P&#10;lPr3jdGbjwY04KmAPngiTk/0idO93bLdVKCeABS2dcCSDpJzmbITaPXsDkDdyqp7FwCiunYppY4O&#10;PEDUqSTxoJSzdQDitlbtizo2zoEIJboJDmpkZbAYQBHbZgpzJzgpKE6kmrcvADBm2Qo5Ze26tZPz&#10;7xKg+u1zpDRqj39sm0P122RX3ZZZVNcgMjVqhZ1rl1NN2+dWc1MhAGllZSDxZlZtuvABuhRRaxtM&#10;6JaPTJRTHTrlUAeyUIcu2dXviWh98X1IYycnavTkoAZ87tHjj/pQI3q0DxM0eVacFqAUCxYHAciv&#10;VRsCWoCnHzkhRI8X0gtvefTmB0H9Mrawps3NptmLYjWH4DyHTGNn6V5Nltm01ZazjdeW1Cit30SP&#10;ilps2wgwawHlCBaKPHL4AD5/Q1D7tvt1Yo9PZ+iBbSj76F6P9gLELsDYiRId4/bzJ2zJXxodAF0G&#10;oBOHgIuGvgvI9gPRER53wg50AyI7MO+MrZqT6lXaBizX9vB6blewUledwxXiZIsznsYanjQlAZx9&#10;gLOP5+9lu5vXO8Bz7RT6ZtdOYQXt9W0BRVs0xE5rf4znHd7rU+pmnxZMjtf6pUl8liCfN6jDewrr&#10;4pl62LXCZBrLNVjJc7cs3BVTnxtWAHwufCqUXTuy68C+WFQwqNVLozR3cpSWzQvp8MFonpug/eSt&#10;uZO8+vUbj777MKDP3wrpvRd9ev5Rl57s69dr/TPpo+fi9OlzXn3+rFufPOnXyw9E67H7cjkK1LNH&#10;ISxdEUAh3xgwANSzF8BEqqdVGaqcuncHIqpL19JAUwJHU9yBpwNQ2bYt8DgApauQk4XahAcTrByA&#10;WhooXAccAygCTSTzmNKYVctYrcg9ltnbOIKAk6IdOxMEupLlO90NQDYK9zcA2bY+ADVskwOIcqkZ&#10;QJgKRSByAOpCdUX6eNPW3Qqq63051btforr3iVGnrokoUWZ17R2vZ56P1RdD4jURdfhjOkB9Hacn&#10;+8fp2Wd9Gjo8WnPtiEbsyHJyxrqNdhyQWwtXeDVusl/fDI3ShwOzadhPtfT7+KyaMisaiLyOnVuw&#10;JHzIw8bNAJQar2388dt30UhonAf3hXTsULTO22EEVwHlML3tJp/2bCfXYLfOHQqvSmqN0+zULhrr&#10;HrNUBGo7T5DlkatnsUCnUBZUYR85aCcA7QXQw3y+tO00drNtqIcNZZ/GCh5bh73bHNR5XtsU5zJZ&#10;6jKN+oItqXUQ6IDV9j3ttX02O70AhLJtIY9t86M2wIh9tPMAHeI32MdvcciANoC4/fAB1HOn38k7&#10;u7eiNoeyKO1wJp04UlBnT1fUuQt5dPp8QKeB56ztO7IduVdQQuC5/hdqes3rHGm6dQtqvCeLDh6M&#10;Uaqzj8xPRWs/MJ0958PuxmnFoiiNHubRT5/x/3wQ0FdvefXZqz4NfCWkj16I1oDX4zXg1YA+ecmn&#10;T5716sPHfXqpb5Sef7ygA1CP7mGATHm6p1ePfwNQNwOoWzpAndMBSq87AXKsHBA1NStnO1fTQUpO&#10;B8hUyAAylWmGTTOQnJzj2LRb1RqAwhHEooiBE94l04nPTa6/O4AaoDL1AKguANUBnDrpANVtldWB&#10;yOBqggqlAJGjRJaHMgDUgmrXJ4/6PZtNz74Vqyde9uq+R7zq3DuGD5UZuc6q/k/H6dufozR1boKm&#10;zM6CpUvSO/w5Hw3wa/xkVGWlT0vXAA+KshUgUrdTW0NatTyrpk4toslTquvXMUkOVFOwaNPmeshO&#10;Hi1c4NeKFQGtWZOoDZtya+t2eufdAHMkoItYt6vX/A5Ax48GtYPe3uzaESyUc5ZtlOI4GcMOttsL&#10;CPvsMAYs2Skb+SLMXz6F7SHInwIgOzlXqtm8jV5nZdAjZveAzmYinLCZDFsBazVbVO7Mfh95xjIU&#10;tuwM6nTM1uO2nbVeHdkGQDx2XyoWCuWx/Uy7yS/H7ZBtPscpPvvBdYC6yh1e+43PdRQFPHI4qINA&#10;tG9nrA7sStLJY9mdM+zt35vE7Tmwb7E6aZkN5TEFumAWFGiu3ghbuHOo0S7Uzc5Mt3tPDN/Xrx0A&#10;ujcVeE/E66KNyKG822xt8gl+/fxdUD8Oita3Hwb1zXt0ZO9F6fuPsujzd6P08ftA865fH5Br33na&#10;p9cf9OiZXn4980h+9eldBCgKOgDZOtfdUKFu6QA5ZedAdaoMVc6Bp2u3MjTc0mrftYTadymhjunq&#10;E7FwbdJtXEtsnFULylTIrFwYpLDSRCxbRHWatzerZhat6D+VDYjZAFhkJNnA6dy9iLr0sKlpdwVQ&#10;1pT6AHITIKCpQxZyIEoHqR63NWqbU01QouT2edS8gw1to0IA1NIBKC8A5dCTb+TQp8MS9eUvPr0/&#10;2KPn3/Gp7yPxBMRc6to1SQ8/FqX3BgT0C0F/5vJM+nNuvH4aFUSFojRqih1cF9ASmxS60g7DpsED&#10;0q6dcahLojZuzYTVi9OcpQEe59PMeT5NneHRjNmo0Xy/5s/PovnzCmvt2pzasycWH29DuF5dv25L&#10;VdlZt6NRGRomSnGUxnucnv7EfmwVuePkSbIJ0Ozbh52ikR2zQxuOkIWOhpe1OoO9OgJcqdvc2ok6&#10;7N0IUJsBz4a+sX7HaIhHuX3/cpcOrwSgPdg4oLEJpKfZnuD5aaicnVrlEGqzGxXbg/rs3eXRLl5z&#10;92bARTUt/5zeQy6zQyg2YAm5Pw3lOnaEOsbntsPXafg2urhvZzyKGaXtW3zamRpQGqp5GuU5ayNw&#10;lt0sC6FAVmexk3ao9hY+6w5U80D6kacn+N7nbRmtSyEdPw482wJatjhJE8fm1g/fZ9NXg7Jo0IAE&#10;ffFJjIZ8Hq/h32TX0O+y6OMBXr3/TlBvvRDQa0/49OJDfj3aK6QHeudUj96FUZNCQFGESt+alcsA&#10;UFiBSqNQYQXqCjydugIM8LTvUvJfAmQq5ChR+yIAZBYNiJztLbtmZapjGcfKhqhtYKANMaNNl2Lp&#10;VdRRnY4OOEV576LqzLZLdwqAuO0uAGoBQIBjVa91tpsKVKd55vA2vQyi+tzfCEvXrH1ONe+Uh+zD&#10;B+ya3wGodbdcevDpbBo4NIt+mhSrkTOCGvZHUB98EdIj/aP5cEG17xBQ1x4uPfGiW4NHhDRuZpym&#10;LorTmCkB/TjKo/HTfM6q/ouXe51Du+fOIRetCGlbapx27Y/RriNAtddyToxWLIvSkqVBLSE32Szv&#10;tRuya9OmfErdmVmHDtGIzwAO2ef6NVTocpzOnozDqtH72jl2sHKH2R4nV5wh8Nuw76lTQLHP5QxZ&#10;H0ApLCedovd3lIoGl3YQmFGcnTT4PSiD7TvaYyChageB6QD5Z89KevQVhH+slp292+bbnT5E5jpC&#10;jjIFIvPsR222ozAGzn5efz8Ktp+GnbbH6xz1agsnHuX1jwPPGRq9nez4RBoFjMeB/TBWbxsArl9l&#10;O3i92rweIIDqzGk/ymP5xwoYbXuRrTNFh8/L6+7cRScBkGn2nS/yu1wNOWfmPngAG7zGo0Vzo7R4&#10;TmksXEstmJ+sGbMa0EnV1NRpFTRhYlH9OiKHhvyQQHb16P233Hr/Na/efcmrF8lAjz8Uo773ZVXn&#10;Hrn5rwsCEb05AIW3xdS9Z8mbAPWievcoTZXFnQAQ+aczAHVwADIFMvtWEoBKOAC1tS32LgJR8/bk&#10;IOxZxkGBjGVrHUR2kNoUndadw6NrbQGlHZ+lHdv26ROhu/QofrO69izhVKeedwFQHQAycCIA1W6R&#10;OVwZALp5G1WvVRYyURYld8imll2yq02vTGrdPZF8FKtOvQN68a04ffdrJk3kz5i60K9x0/0a8rNH&#10;r77nUu++LrVr71Lb9m517unSM3joIT9F6c95Hs1anEmT7TghZz0EaoXt64nWiF/w4j95tXJlMWxH&#10;Ae3fDyTbs2rdqmgtt0mVa13ausPmcEXrGB7/hM1cBh5rUOdtXYILFCH+zIlY7QYAW4BwO1ZrP43Q&#10;WRrXjte5itKctxVprGHbkDZWCwgsK50EqjOHAjqGLduDjTMV202OsQGHVACyfUg72e4ygKi9lC07&#10;5SxDtc+r04B3HEU7gbql8Vw7DHvrKp5rgwcAdGg/j7cZ3XaoBSpoO2rtVCY2nH4OcM6c4HVQipMn&#10;eM3jfEZey85Kt2G1F4jCn+f4MZ/O2tw8wInUWctCdAxnyEJ2kN1RFMxW3DmCop7k+mk7buhYAIBD&#10;2rQyWktnxmvq6KyaP6Wqpo+vpbEji2vcH4U0+o9cGvNHNv38S7yG/hijr7/164sv3fr6y6CGDInW&#10;kO+i9f2PWTTkx8K4i8K6p19eGiNFJu7SzdTovwHIRuG43MmGsYsBEFuyUZtOpkBFHYDCoJhNu7Nu&#10;B8iZhobSWLWzIwe6F8OiFXUGCzpzOQJNt14lnereu5S69SxxNwAlpVjWMXhsmxGW2gYPilSzeaab&#10;VYsyiBq1zaQ2NkDwfia9920mvfhRSI+94NMT1PufBDR8pMdZC2HmooCmzPPq10leDfoupNfeDerR&#10;J/zq2duv3n28euqZgL74xk7dGNBs1Gj5ulit2xpwpumsISvYAXPDh4U08MMYfTkoVuPGZtaCBYmO&#10;1VuyxKUVS11aB0Q7abRH9tHAaKiH6LkPY4eO0aMfO0zDxY6dOIqC0NNvpYHvoNfeg006hv8/e8qC&#10;tu0vsXUTPNq+GcA2YrGwWgf4DAdQJJvAeZgefI8NJFC76Ml3oxA7beQO4HZarqEhH+FxaaiOzak7&#10;hkU7ZnaR7SHAO0HDt7NC2IyHLXQQOzZZ5sL68TmPowqn+cymdid53fMHQjp/JDzsbfCYOp6i0dvS&#10;u4eBYOc2n7bZQYh8/mOo8skTAHeG55O3bG1rqzPkIYPHFOj0WTqANPITNvKADUoAUdpRlw7yW9kR&#10;uyvnRWvKKL9+/yGkORMLa+nsCpoyIZvGjgvq93FejaZGjfHq99Ex+nVkFDBF6adf4vTDL3Y29miN&#10;mpRNv0zMr8++L6BHnrLGmQMI7MhlA4he/k6AnP1CtwPUCWjaGzQOQCUAyIazgccBiOqM9WLbuiM5&#10;qGORm8DcObrWooPdZtYtAlBBFKcI4KA+trUC6o4GdrrqGDQ9+pR2yi7fpQIlOQqUEaCakTJ4qBpA&#10;U61ZoqomJ6gq25opBlEmtb83Th8Mzaxf5sTp93nkmQkJ+urHaH3xLZbsJ1v/wEvYD2jukqDmEPSn&#10;zse2TY3SsJEA8YVfb77j1quvuTXwE59z9u4pMwJasCxGy9ZGaS1hdiPefs2meM2dH6/x42M1YmSs&#10;fh8f1KQZfs1a4HMWHlm2yKXltjA9DWpfaowO7A46iwMeoUEeBYjDNNzD1qjTgtqHKtgO1dTNXu0h&#10;d9iyuOdoeM78sKs0/qNeJ1hvIc9sR6GcUTeAMXgO0vjs8k6zcVzejTrtBYw9Nnq3y6cjB7GNJ4I6&#10;T89+5jDXDUByzH5e68hOVMJ6f9RmP8CZAu0AVAPoOPnmJA36OEpnO1UPb/Lr+LY4HdsZ1FEUzGZC&#10;WFY5fToMkR22vYcMt2t7UPvJWkcPo5Q2WzsdoDMokQMbdZznpPHco+Swgwd5jg2bA/pBUz5eZx/b&#10;LRuwzHZ4yTifZgDMgimZtGh6Vs2ZEq2pE+kEx7s08Q+Xxo3xaOQvAf00LKhvBvs16OugPvsuoK9+&#10;jtIPozPr+1G59cGXOXX/IzaylYPGn49sURBlKUyFIbLBBBuRs31CvW4CVM4Zwu6YPoTdzo50JqN0&#10;6IxadCoCQJRNFaPacL11p8JAUSQdlsJ/A9LtAJl9szmcNsLmjLQBdXjAgM+TQXX+7wBKhyZj1QCm&#10;Ks0SVKlJnANRtZQER42S7ZxBr0Xr69FRGg1EkxcnajoqMmNRrGYssNG2kCbP8mq6LbK4NOQcrrAY&#10;775wJVlnuUdzAMCm4kyb7tPk6V5nyd8JU7B9f7Kd5Nf06TFauDBKK7ArK9f5tJ78sGNXtDOBdPv2&#10;kDby569c5tbSxW5UKKgt22xNbD9WD+Ug9B8kxxwg9+yjsR87HL5tO1CkAo4d62NrIly/6teNf4T3&#10;0h9Pwx7RwDfT6DeuZ0sjt0x0mOfZoQ02Emc2bg8A2WvaDIX9qNF+XiuNnGQnxbqCbbRT5B/ks+5a&#10;AUDrPNhAn9IcmHktHr8TFbTXPcRtJ45yP1sbGdy7Fms226c104JaNctmGvi0F3gNoDNnsXfpAO3m&#10;8ztz/PgulqNswMRsq81/O3WK18T2HcfyHbXMBKA2S3v3bhvC9mrLZp92bEeNdwe0dbtf69YFyZMx&#10;WrIwWotmRANQjKaNCmjCMJ/GDfVQwPOjW79/79fgjwP66I2QXnk+Sv37B/Rwf58efzak5+yQ7pez&#10;6rEnstNAc9Doc9P4C6AkVoVQFxpsBCJn56rtVEWJupdRj65l1KULAJFzwgABDnnFKWBpR7W1/JJe&#10;rZ0dn+Gh6P8EIFMgm8fZsSsQOfAAdPe/B6jnPXwetndl4aoCUJ3WZJ3WwANANVtmVo1WkQKe9KqS&#10;kqjKzeJVlW31FmGA6rVKUNveXj37bkBfjkjQ6JmZNH1ptOatDmrhmijNWY59m+/W5HkurBiBf6Vf&#10;y9cAw3qP1uHjbSH5zdsJsFt8Wr4qhNKQm6aFNH6iD/vg0YTxfs2d49cKGtLqtbYeAg1qX5Ac4NPB&#10;/TQietQ1BHKzcnaM/gps2QZsX+pODw3cr0N7USMeb/PODtDId2/3aBsKtNMUAVtnR5XakZ+2l97m&#10;i53ACpnCbMFe2c7YTZZxDCAAOIwaHDRYaNDWaK0XP2iXUTVToiOo3EU7daOt6Ild3Ac4O5cABopy&#10;yg63RhFtaa001PEgNu0QjzdgT9D4T9ooH8qwg05l6QS35vzi1sxRbq2c63FUw9Tk3HkgOW2vYdbR&#10;43xG6wwOAsdJlO/0qSAZiQxoo2vAYwMONmp3EOXbS0eyAztpv9XKNX6t5P9ZTke2ZJmtfGTrToQ0&#10;b3a0po2P1h8/Y+W+ceu3QT6NGOjRiE89+u1zLn8a0o8fxuurd3LoozcL6+F+wNI5lgYeg2LEcjkB&#10;CLKqVVtycfu8znSvDp3zc19BB6DwSFcxdbGGa0PbXckd5J4uXejxO5N5AKg9ts0AagcokTJo2lhZ&#10;jmFrALXmMTYUHbFyLRyArGxum8Fjk0TDZXMzbUdpBwM5HZ4uPcLZxwGndxicjHXXABksNQGoFhWB&#10;p/odANn1ai2xci0sC9lgQ6Lqd/AruZtHnR706rFXQvr4u0SNmBSjSQv5QwBi3sogiuQBILem0hjm&#10;LSW3oCar6IE30btvoyHspGfcSQ+/2WZMLw9q7lyvZqFK8xfayjx+bdgcpVVrw8tcLbUemufsAp79&#10;5IadNNx1vNbS5S7uD2npapQI9UgFygO7goRzm/kcRTYCPGDdDmDbaHh7aPSWG+yw6yuXfbpm+0uu&#10;2E5Esg8Amc3bZJ8xHaBD+1GUfX7gQc1Qt/3AdAA7ZhbMXstU6QDh/8wJn65cQAkOBLQXZdyFwh6j&#10;1z9pAKE+ZteOH8MqEuiPH7dMk55xuGxrvm0HoGUT3Vowyqt5dCDr+O320xmcJqedvxBwLFoYIK82&#10;YTFT6QiOHLGBEHJQWsixkWbpTqSheLzPEcC0z+w8nty3ZIXL+Q+mzwvqz2ke/TkFe/anS39OCGra&#10;hMz6bXiihnzm04+fePT7FwH9/KlXwz91Aw8ZdkCMRn2YTWO+LqE/fmmot16vBCTZ1bC5nc09kxrT&#10;8drJCVq0yanW7fKqLQ3ZlkGzhtvRACILGUDW8zvVtThVErhsxI3McxOgcN6JVJtIdSH/YONMfSL7&#10;ciIqFC6Dx1TnFjxWrbktfPiNAWTKUzQ8aGCZDHh69Smj3veUVa+bZUPsdwmQwVGzDQC1zeZsa6BI&#10;f1f2uOr8UJaP6reLUedHAnrynWi9OCCgVwb69d6XQX39U1C/TQg4I2q2nJXVtPk+TXPOBeTXfP7A&#10;FTaPiwawxWwIlmvXHqzZDvLOap8WLHRrHqq1aKkb6+YGHq+WrfA5s6xncfvy1ViPbVHauSsEQH5t&#10;oXGsprdfuNir+Uu4f6U1fhtNM9XwOdbtKL29rW+wh7IMsI/GfsLmntGrn8MaOUV2OEJvbXPibAks&#10;y0FbgNyGrg+a+uz30RhRNqt9NEyA2Etu2QU8NpiwmzrG88+f8uso77OdjJbK9z640atje8OHL6TZ&#10;gAHh/bgBhPqYJTtDdjmH/TpxMFYrptPp/B6lxeNitHFxSPu2RoVnRpz268IFrOFZMhF5Zi9qup33&#10;dYakUZtTJz06egSwbVCC72uvbaNtdn03nYlNYVpDBzR3lkdTpoZtsnOm9KkejfnTg+LT6U3KpV+G&#10;JWrY4Bj9/GWsfh0UrZ8/8eunTwCI/3bM55k17bsSGjO4pEZ8W0XvvF6RwJ/TOZeunRbUzubelBjQ&#10;wpYCAKA21nBtZyUZxNbOiKyfEdnv0qlrMcr2+dwacXMsXPqIW6TaRKpLcQAqdhOefwtQxwwAtc/H&#10;axtA4X0+jnUDnu69AAWADJ4+95Zja1WWMkX6LwAyeCIA/TuIHEWyH6tbnJ56L1Y/TMik3+fEaNyC&#10;WP1J7pk2P5OmzUt0wJllc9b44+ahEHMAY/oMt2bP9TsjaGvXe7FuNIRUen0A2omtWYdtWrzUBQxs&#10;ec6K1bbQPAAtp9ec7tZ4ektbwmrB3GitWhanbVsSgMhWRY2WLUpik0tnz7WVe1AR299jDcrp9QnZ&#10;J/06jdWx3t/OgXPUFhU5SWagjmHnjmCFbGbALrLLTttXY5+NPLSXvGNDx4cJ4QcAx4L3/v1WKA8g&#10;muXbvoXaxGO38pqHQs6qoaunebVuOp2DrVuQijrwHY/yvjbrwfY3WQO3zOJAfB6F3BnSiK+8GvUV&#10;nc5vALQU+HYGUS2/zgDlOezm2bOmNnQKx4CZ5x9OA1o6gjSza3wHG3m0jsHUzd7HwN5Cxtm4IpOW&#10;zorX1LFBjR7Be4x0ayw2edxU7NofPv08wqNhP4T08+BojR+WQ2O+zaFhHyVq+LvR+uFNv36gk/xl&#10;YE6gKqSv38ql91/Jpf6P5KJxZrkJkHNC6jsAcg5/ofHedvj/zbKBApu2YyNuGYasKRttu60cBQoD&#10;ZNBkBOdWBroToLxYu7yOGmYEyEbezLr1JOtE1CcCUZ97y6vPfWbj/j8CKHxfdiDKo4adsui+Z6P0&#10;8dCQfprk0x+LApq5OkoL14e0ZGNIK7cGtXoHgXinV+tpdCs3Y80WuDR9juUhtxavoJGhFFuwSLaT&#10;bxeNcSONcBngLFgEROSaZViOFXj1ZVi72YTrP7Acf0x0aRrbubNcWr7EFlS05axCPIf3n2UDDzyX&#10;56/ntS3sW0NNAyDHLlnApnHZbdbgTqTZNBY7i3dIB3fT8LcElLrJ5/TaqXwus4j7aew2qnf0sK2v&#10;jfJw/YApGg10D597B48zpbIjX7cDzsGtqOJSD2qCMs7yattKnrMtoMN2VgUAMutnUB5ka8phAJ09&#10;h7UEvp+/dun3b30aP9ylJTMAeRP2EwU6dTI8wnYaJTqRZquu+rXH9kuhsAf28dpYN1Nayz0nTwDV&#10;UbfzHrbPaxmqPQtHMGVUjCb+HKOxw0IaPRx4yFmTyVl//oJdG+JCZbz68Q2Pvn3Ro6+eDujjh/x6&#10;/36f3r7Po9fu8+nlB0J64YFoPf9gjB67P049u8UruWXC/whQRogiZY25PXbMhqkNHAOoXTo8EYBs&#10;uNrq/wQgy2MZAHIGDIDnpn3LCNJ/A5DBYfDUbpf9JkB/B5Jdr0VIrNE6r2q1yaHkrlG65ymfXiVs&#10;fjHC7yxfNW4WfwqgTEN5ZuDpZ60i+6zHmq2ORZnigCAK2xDQxKkBzUWh1qA622mE5udtIfTltl7c&#10;POyG2Tgs2TLLBSsC2Dqvps91ay5KtnKVLaDo0+qVXi1GrRbZxNLFfs2Zg120wxxmm5WjUZKXDh7A&#10;mjmr06BElA35HgUg50xsKMkBGvZ2Gv9GHr9xlVk/my5DAwTofQYP4d9O+2FD3DYIcABwDtrWhoFR&#10;pB07eB65avO6gDajglsWu7WeDmIzn3kb33vXFmDjux3mvZz35fVsRoTtg7HMZQCdBo7tvO/sCTGa&#10;OTag2X94tHx2jLavt0meKCSf2U69aAsn7kkNaisWc8MGOiYy4aZ1qOY2oDrgc6ybfUdTH5t2tIbO&#10;aC6dzQRg+XWwW8PIMr99EUuOidfYz0P643NAwqaNfAt4nvPrq34eDejl0pudXHqhjUtPtnbr4dYe&#10;3d/Kp3ta+9S7jUdd23rVtpVfKS1CapgS7wBk9s0Aato6uwPQ30GUESCnnEU6baja9vegPh2KOtWG&#10;isBzs9IBymjf/mOAsHDO8Wu8pwFk+ccGCizvRKAxgMJlAJVVz75l7h4ggycjQBE1ygjPzdvb2u1Z&#10;yUOZVL99klp0j1Lne3y692G3nnzepededen5t1x68R23XnzXo1c/DOitj0J64/04vfJWtF56zad3&#10;3vFq2LCg0+hX0vDWkHdW2hQeAq6dtGkKHn22nXx4oQ0SkG/YTkF15gPLBlRiF/ZmN7YolTywY4+t&#10;KRfgtXjeZHy+zaub53IWHNlOFrJ9NgdpvEewbWbXbAQsMgCwewcquNanVQT2LWvDo3PWkx+yxk4I&#10;P3rERrSAz8DDDh4CnlsAeVGqAGqHmi5Bcfi8q6bxvnNsByXQ2Bw4wLOdlsesUMKDKMW+3QEAMjU0&#10;gFCWkwFtWR2tOePpECYHtA77u40OInWrh+8Z/qymWDZsvXqxT8sAdBlWd+Uyfos1vBfwHd6POh33&#10;OdbU1Mem+NhaCXMmuQHIo5+/cmvgK26994hH7/NfDbjXq0/vB5g+br3f1au326AwzTx6solLD1MP&#10;NAWYZI+6NHWrS7JXXZp71am5SynNYtWgabzqJSeqXkri7QDhTv4ngMIzoK3CADnKY+C0L+JUa6pl&#10;ezvcoMjNygiQqU9GgG7Vfw5QLwCKwPN3AN1zNwBVBKCqrTOrRltAace2TRKgJDpVo22Sqlu147b2&#10;mYAniUpUde6r1ppqlYniOUh5zRYxqtUypHpt6Zk6RKlJx5CadghXEyq5o08pHei52rFt51GHN12h&#10;yQAA//RJREFU7l69/kYmTfghm2YB0qRRqMfYkKaO8enPMW5NGu/WjClezaFRzptPTzrfo6nYs5mz&#10;DSjUaisNbFdQu+ihd6EYGzf7AM+rsTx3/EQ3sHm0EIVau9nPY73aYUEfYGzqjDXG8FGhXrIHEGIv&#10;TYUO7rEdoVHO7ASzemlkjTQavA1BH6OOE9RNRSxrHDxkAwl+Z+3oTSjQOtRr2UyPlkwhn80JaBe3&#10;ObMgyFwHeKxN5rQJq0cA0rKUzSiw6TnnLpCFeL8NK0MaM5SsiN3asCKEqpCftrtREtSEz76VWmWj&#10;aLNQ41lBLbU1w1HvHTaYgOLYMlbH0mx432axo9CryJpzQ5r+h1+jfvDohy9c+vAVj17qCyStPHq0&#10;sUsPNaQaePVIg5AerhejB+v5uR7QQ42oJkE9CET9gOnBpl7Kr/ubeNWisV+1mkarRrNE1U3JrAYt&#10;sqhhS1sKIKsao0C2MKdT7XLT2PPdLDsEpk0XO2DNhqELhg9gswnJlLOoIdXSALBpOOmTQK1srQJ7&#10;fCuqRUfus+Jxtp5BxrKlqQwem+hsa3mk2IGgbcMgZwTILJzZt3sAx6qPQdMbeKy4vc+9KNA9/wVA&#10;1duGqwawGCS12gFRhyTVyFB2m91XzQByKklVAKhK8yRVTI5T+SYxTlVoGqvKjaNVJb0qNQypckO/&#10;qjbwOVWtvlc1G3vUvVtIA/pHaejTHg15lV7yY69+/wZP/hMh93c8+gSvZs5AichNMwFpyhS3pk4F&#10;pnlYNBqsLe1rgxCpwLBho09T/gzqN0LyaNuHNM3m15G1UJcVq/1avcJsVvqeeBqwM7K2N6D9e210&#10;zVTBo2MHA7p4OqQLZ8glp8Nzz47R+G0U7zDQHScH2aEFhy3LkIcsg2zfZfkFFcOuLZru07yJcVo2&#10;I6gdKMiR/V7Hsu3ECu7jNQweB0Ay1TEbfiaTnTsfHkXbyuef/DvKSZ5ct8LUB3XjdbeRC7dQa8kz&#10;i7DGMybzm0zxazHqYplxD/AcQtmOUIcAdvdObOR6L/YN2wxsf/7u00+DvRr8iUvvvezRiw/41b+t&#10;T/cDT8+aVA2Xetfyq0+toO6t69UD/D/9Gvn1cNOAHkN5Hkt26zFAeqxpUA9zeyv+t5pNo1Q9OUF1&#10;m2cGnPByaM5aGq2x9W1zhatdrrASpJdzCAwAtekKQGydAzPvqLByWIUhsXIW+nAAyni/QRNeWfTv&#10;yuC1ZdkcgNra8tThoWwbCbRROMtA9wDLvcBjdc9tAJX73wFkSlObqmOK0zGTamaofwVQ5XSAygGL&#10;VXmqItA44DSKUsUGQSqgSvRwlakqdQOqXj+gpvRqDzZz6+VWLr3T0aVP+7o0hD/5+8/x5D96NGqk&#10;R5OxZLPIVdNQn8m2FsIfQDSZLIRNWk5D27DZVjJ1aQ0NdvyYaH3/dUC//RKtP/70aSqPsUMf5s7z&#10;a/Y0r5bOC2jr+hC5J1qH9kWTdYIAROYhn9jMgkN77chQr7Mq6VmCuw05W+6xGQSmXEewbVYGkOWf&#10;XWYfAWiHLUJPfls4jQb7c1DzyHjrl/m101TS1COVho5KWp5yBjBs+s1ROzFWUGdOB5yMlYoNW7ec&#10;563kM24I2zfbH7UZcNatMrvm1cK5Hk3/06OZfP8lwGSDFzaYcQTLaTlvH5/RRgM30Fksp5OZ8adX&#10;Y0b4NPSrgAa+69brL7j00mN+PdMnoMdxBP2ae3RfU5fuaehWn4Ye3QtU9zd264EmHvXDvj3M/Y80&#10;d+uRFJ8eTg6qX+OAWqNCNVGg/xEgKrKeRgQgg8CB6C4AchY8/B8AiqwyGqnI+6dQdmLsNqhaxEaa&#10;Ctnsg969Sv8tQGbpevb8LwEyC1erQxbV7QBAVEZ4IgDV/FuAEh3VKQssZYCmnEHDNgxOUOWBpny9&#10;oCrU4zaqSt0o1agfowYNY9WldrTuqUIPV92n5xp59Honjz58wqNP3nbpy89d+nUEdm6iTxMnuDUR&#10;ezZhtIstMGHxZs3wOvuLVuP3bf/Q6JFR+vQDv777JkZjxwU0BfWa7hw3REMahaKND2JrorV+dYgG&#10;j3rYrIXtKAm99t5UwEqN1pHUgI7uCugw9u7ALlMrGxKm0q3fIWCzcw1ZrtqWbq1SU+0QA5/mTwno&#10;9yG8H3Z0yeyQli8kF9H4twDYbptWZIpkSnQIJTsMOLaT92CUozYbV6OEu6NRuKAza3oP2Wcr2Wr9&#10;SvLVMvIhOXHpAhRuBrmQDmXVUgDbEh4VPAyUB7CTNkNhA7/HmjlkqSlRmvRrnDM0PWRQSJ+8z2/7&#10;Mpn0Gbde6O8DpJBe7BfS0338eqyrW/3aU+2wdFS/NlRrrJsVnVtfQLo32ac+2LeWZuGSY1WD/FPH&#10;sXDhlZysGrWy80zlvFkZAcpYrbv8Mzy3A3ILIAcis3m33f/PADVtnStc2MfI+0cAspE4JwuhQjYa&#10;18WmE9lKQUBk8Ni2l+1UTd+xelc7Um8BlEU122VR7Y5hgGrfCRDXTX3+CaCWmVQpJeEmQFYGUIV0&#10;eCIAlXMAAizgMYBqNYxRSqsc6tk0t9qV9KltaZ96Vgzo4VpeFMmjt1CjN+kxB33s0o/fuTVimEcj&#10;f3Zr9K8ujR3p0jjUafxYryaRe2Y7c+2iNWFitD5+z6PPB/g0elRAk1GdqTOxRtOxhqNc+o3nTwSk&#10;WQT9lYTw9WsJ2+v82rIuVlvWJil1bVZtX5GgzUuitHGZZRHUZaupkN8p26/kzLHD9u3ECtoJpzai&#10;AqZA2zZ7NG8S7zMkoHE/RWn6+FhNm+jV/HkuMphbu3YGtMdOnIxyHTpgINncPDLc9pBWLEJdpgfI&#10;Y7HOUHX42CQDCCtm6z4s4zU2uLWWXLNsQUBL6BRWLkF91wERANtw+7bNQa1dGtCyqQEtnxCrpePz&#10;afKPRTXskywa8mlIXw30aMD7fr3zmktvvOLVe6/H6KNX4/TuCzF67YmQXngkoBceCuj5fkE90cut&#10;BzsDUQeX7gOmXqhQd1SpUz2PWjYMqnazeABKAqBMDkA3V3MyFQKiyLJolkUiENk2UqZGd9a/Byhc&#10;keffDUA2oNG67e0AOTYufYGT8MTWkuphO1fT666m8twcRACemu0NoKwAlPmfAaJuKVDCHQAl3mbh&#10;/g6gsli2skBUrm5QlSgDqM8D5fXqo/XUtWq0mpR3q0VZr3qU9+vxun691MGvVx/06J1nCb+vuzTw&#10;fZ++HuRFXQjE32Hxvvfphx8CGj4iqFEoyx+TAxo52qevPovRoI/CVm7ETz5uc+vPKV7H0o0Z7dHU&#10;iW4tXRg+TfuGtQGtWhyrWTT0P0d5NG1MQIunxmj+pBC3AcRMAEHd9u4JaN+eoFJ3kGdMTXbY6JtX&#10;W4ArApBNQl00HUCHhzTsy4B+GhLU779gP3mNdbzGVuycjaLZMUk2E2LfnvDr2KTQDdi2ZbZzeAlw&#10;2eDCKbdjK02B1mHHNqwJj8CtJdfMmRStib8B6Ug6j4nkQfLhgvlm7Xhv1HoCCjj5qxgtHFZSS35p&#10;oGk/VNWvX+bXdwMT9e2AaH39MXbu/aA+epN6PaD3XvLpzWe8ev1Jr954wk8F9FI/D8rk0mPdwgD1&#10;SHYBj0vtaruUUt8ASlR1qnazJNVPX8Epsm1kSkRlBMjKCfZ2vf0tkBxgqP8RoI5hgCKvkcJr/CcA&#10;OWca4bZWdqYRALpp47pi47oBUbfiThlI3SmbLe7UfwuQVQSgv7Vw7f81QJXolUyFbmagfwLIrzJ1&#10;fSpLVawTUNU6MerYoyx/XFP1bZJZzWt41bS0GyXyqntlrx6hx3u+o1sv3evWcw+69OyjePiXgnrn&#10;Ta8+eNejj7BqAwdG6fMvozR0WIx+/NmjoeSm4d/n07eD8urdl316l972G4CzY1n+mBzUn0A2d6bZ&#10;oYDWrKInX0SmwhZO/j2g6eNCWjIzSctmZ9HsSbGaNA5LNjdAz+/H6vm1bYtdtun/NGaskylKKtZv&#10;MxDZ7G6bkbBiHhCODGoQeeOjN90aBugzZ/m0Zq1bmzYCnM2tA7a92D8rUzebxbB7B5lnm98BZHdq&#10;0NnfY4Bt28jzeO5WnmePXT7fp9++DmkQv8GAd7C4g1wa/qNXv9GJDP+a747KfP+6W98969e4d/Jq&#10;yQ/1tXFCFy0c1Vq/f1VJv3yapJ8HYek+idan7wY14A2P3n+Z/Pk8ao+1e6M/6vS4S6885NKL97v1&#10;VG+P7sfa9WoGQPXdalPTAIpS7eQkZ1Z+LWcoO2zjHAXKAFCjVtnIIbZ8bqTR/3P9pwCFR9/SR9ec&#10;upV7/hVABnBya1SI2+xcV04W4rUiANl6DRkB6pYRoLs5pLtii/iUKq2TVI38Ux2AagFQHWxc7dvg&#10;SQpXex4HQFVbJ8qeU7lVkiq1QH2wcBVTAMhG4oDIRuLuzEBlrNIBqlA3pKoNElSzMeA0zap29aPV&#10;HtVpVdGnlkDUpgy9XjWXHm3i1tP8gU91BaB7PXrjuTi99XKs3nwpSq+9ENSbrwT0wXsBDfosoO9+&#10;8OjnX2I0fkxB/TY8n74cEIeVC6BWAY2ixx4DJH9OiNKMGS4tXuzR8hV2FgKyysIobFISmSWTpo5O&#10;1O9DfZo2Hqu0KEbr1sZp7Wq/M3y8eqUduAdAG7F1BP7d2LHUXR4nA+1iu2unV+uWEfDJXgOB552X&#10;vPp+iNeZXrR6DeqxhjzD1uBzhs93+5zZB5sB0nZ62hy7valRsmN8bAkuWy/BHmsKtYtsk8rlxcA/&#10;FEv7ycvYsbc9+mKgV9+itN9+E9R3g/z64RO/vn7Jr08e9OqzB4L66YV8mvl1Iy0Z2VVzfmmvSd8U&#10;19jPsumXj5M09P14ffUan/VFMuezgPS0V28Dz5uPe/SyLRLC7/1YN5/6tsMVtMC+NeX/wcKlNIpV&#10;XQCq3jTeAaiuHRvWIrNT9VvanDiDKFx23t3ktjmdataOUN/eKvfNat7BIEq3dABkQ9Bhi3ZnGUgF&#10;eI5Zt7B9iwBkI24GqsGTnF52rqsmxINkO2FcK2xcaxuNy+sMJrTvCEBdDKAwPBkBsrUbrDrdDUDl&#10;AKgyQFRtm8mBqFanbKrdCYA62eXMtwFUvX1mVWmTCXBQnZZJqgg8FZqTf6wAqHwzbBwBs5wDkI2+&#10;hcsGEMrUCwBQAAsXIAth47i/coOQqgNWrVpuNajmVrNqPrWo6FWrUm61L4PvroIPb+BS/xYuvdzV&#10;o3f7x+jD55L0Vv84vfRgUC89hP2gt/3wbazddx6NGRenKVOzadz4RP36Sxw9c5xGAdXIn0IaNZTt&#10;j1Ea9zsZiFy0bEVIa+wsDxtDWrs2StP+9Oinr9wa+wMBfX6Mtq7PpDUrYrRovu3gteON3Fq/DoBo&#10;yKnkH2eNgd0oyi7b0UmD3xmtzauxWBO8+uodO2N1lEb+aocLeHh9t1YQ+pctBLj1NvIXIPz7ndfZ&#10;tsX29YRniB/a79VRspYdBGjD6gaOHT5utx8ie9kJtWaNQ02HB/XLdwCDug5Beb7mc3/1qUuDB7r0&#10;9RsA9CS/Sx8Uu6tfA/rl0I+vVtSYAXU1+sNyGvNOEf32Ri4Nfz2rvnk+XgMeD+rth7DLD/j17D0e&#10;PXGPV/26+9S7k0892vrUqblPbZr56OgCatzIr0Z0knWBp2YTAyhBdZqThTKUTeuJTC61qT3hsjPA&#10;G0S3lwHVomMeAAIcFKYZ6tLMAetWhQFCnToUVHNnHQTbB2TWLQJP+qgfyuOcYZFKbgE8VLOWvA/V&#10;ojUWri0Wrj0W7iZAloHsuKTwgo9m4W4C1OmuAIpOqdQq4XaAOgMQdQugcNn9VbB7/wTPnQChQhUb&#10;RpODgIey7FPGygBia6NxEYBsWLtSbY+qAlCtKm41rODBynnVvLRHrUu71A2IHgSiZ1t79GJXGkUv&#10;v17uFr78Yg+vXuGPf/s5r774zK3ff4/WtBlZNA6l+W1U+OjJH4f4NXxISKN/zKkhn4VQJLdzctzZ&#10;c2z/ECF9vV8bNwEKwXzeFJ/WEs43r47BLsVozlSfliwgg5BFNtshDuQdmx5kxxtFFunYYTO8dwa1&#10;a1scDTyAAnn0zbs+/fptomZP92v1KnIMAC22dR8moWJLY7UnNaADzgxvygYT7PCMfS4dsR2vR32y&#10;g+bsukFlswps6NyG1PfvRLFW+bR8blAz/vBrzC9ujRju0rAfXRr6nUvff+PSDyiRAfzBE2691sut&#10;V7r59cG9WfXFI/n0+aN59eVjeTTo0Wz64OFMevXeWD3TPaRHuwR1f8eAurTFQrcmi7byqAnQNGnq&#10;UWOsdINGPtWx0bfGAdVoGqPqTWJVozEANU1ULbLQrbJMhBJRtoO1MTbudoBsBysKEVElUyRUqDkq&#10;ZKvfRgCKVFilLC+lAwQAGQEycCJ5JwyQQROG5zaALAP9W4BKqnuPko59+y8U6HaAanTICixZgce2&#10;5CLyUKSqYfEqt7odoPIGjtm3dIBsa1auQuNYVWgUrXIGEMEzXCHUKDyUXQl4Kpm9IxuVw9aVq+lV&#10;paoeVa8ASNi4eiU8aljcpdblXOpVg0Db1KunsBLPtfbq+VZuPd/S5mtxvbNXL+HXP36TPPCd7Quy&#10;9ZxjNHZ8SD8P92rY91i7H4KaMDK/vv4sqK+/9OjHoW5NmuTWEpRl7fqAc2qUjWxtH9GuLUFtWh3Q&#10;/OleLZhNwF/v0/btdriFV1u3kUVQDZs5brWFYB/ONiFtXBWPcpGzaNQDX/Rq5HeZtXRRNK/r0YZ1&#10;KBGvNe5nNwoVq/UrfI41O4AS2f4gO7zBpuDYdB87HOGQzfw+YCNxLh3cC0D7uc/2R+1DqWw9hLUB&#10;rVwY0Dwbpp/Cd0E9x4336Hfy3KhfffpxsEeD3kGxsWOv9mLbO1afPZhDA+7Prbd7ZdXzXeLUr11I&#10;PVsDTcug2jQPKCUloAYpXtVJ9gGGX9UaB1UdcGpQ1blcrXFI1ZpEqVIT2zkey23xQJQAUOGqiZ0z&#10;gGxZaCs7VY4tF22zE5wGTmO3nZtOo0+vZACxpaP/qQDJyoBKcWxdOAvZbAPHxtl99riMAJF37Dy/&#10;Tt0BUPNWWLg2eR2AOnSyQ8zDo3C9e5Z2ytZo6JEOkNV/DZBV9fZZnKrRwSqrY9us7HK1tllRoCy3&#10;AVQOaDJCVJHbKtqAAr2UDSaUB6KywOKUAURVBKZK9QOAhBqhSmXrAFdtLxCRj6p4VKk8ilTWqxqA&#10;1BAr166CS31q+PRgfZ8epyd8CpiebgpE2IvnWvn0TAe33noM+0Kj+f2HaM34M4umTEzU6JF+LJzH&#10;2Y4bnVnfDvZrMIr0I8F70iSbiOrXmnXRWrch4ICwY2tQu7eGnDW0V5OPNq4LkG/8lG2D2m6HUqeG&#10;bds2bNc6LN3qlT6tXBzU3ClBzZuM0n1nqujWF+/Ea96sWDJOQBvW+DR/WtA5LcnIr4KaNtqrpTZT&#10;G2iPHQrp1ImAM+vBZo3b7Op9u6O1B1toy00d3e/TkT3AhqU7SHbaj3rt3ux35srZ0larlvFaS/ya&#10;z+edvdinyTOA6HePvh/sJYt59M6jbr33QECfPJSE8uTVB/fn0ovds6h3m1i1bR6jZs2isWTRZJoY&#10;VWsWpSpNraJVCUgqNQIYqnKjGFVuHK6KdrlhnKo1TKDiASseRUqgEgHJhrazOFW3uS0NnV2NUIUm&#10;2Komlk0o29pa7I2BqQkq0sS2XG8CBDfLbqeaGigokDPq5pSBcwueSDkQ8R6WfUyBwhWGx8pyUASg&#10;mwrUtbgDTgSg2yzc/wYgUyFTGqvq7QHItlSNDtnYZgegrP8MUHoZQOFBhQhAMQ5E5bBrdwJUEeWp&#10;aHkIeMrXCqlcLQ9bjyoASoXqPlUiD1Wt6lbt8i41KulSK2xdxype9a6FR6/v1mON3Hq6mVcvtAig&#10;SD690dunT5/y67fPMmnSiKz6gww07rcgmcen0TTYEeSRocN9Gs5tYyYENGNmlBbMi6WiNB/7ZtNk&#10;NtAgd20JOGtOp26N1a6dIe21fT424pYaAh4f9s0AcpGF3Fqz2qMVSwKaNTlAxnJr+ugY/fSZXw+1&#10;c+vxXj799nM0Fi6gdSs9mjsppDFDMmnou7H6/j3u+8at+ZO9KAoKdMRUyE5P6dZ24Ni4OorXD2Lf&#10;AjoMSEd2+7Vvh4/HerRnK59xE2WDGdQ2Lm/Z6tcGai33L1zp0qQZXv1Kp/HN5x599KpH7z+BjXs0&#10;SoOezK6vnymgQU8X1muPFtOjfUuoS6c8akR2qd4MIICpKgBVbQxEdHwGTqVGBlJsGCJseeWGsapi&#10;ADWgzTSIV9VGQNSI5zZOBKIk1QIeq9oAVK+lnbDAzpJtJ/q1c5XmAiiK8O8UMDQCIAPKwGmcXs7t&#10;VGOAaZpu7SKqE6mbypMOkA0aNOX9/lOAuv0TQGF4/muAqtiQNFW1HSC1yeJU9XYGULgMoBrtc3B7&#10;NgegCi3C9q2sZZ5mwJIRIMtE6aNxVja0XRa7ZjbOBhRMeSqSfSrUAaJaXK6JEtX0qGJttyqgRBVq&#10;c3ttIKrlUvVKLtUr5VaT4gTZ8m614XrXaihSbZceru/S03j057Aer3X0690+Xn35bFA/vB/Q8M+8&#10;+uVbr34b5tXPWKcfyQrf/ujW8FEejcXyTPzThyr5UScuj3Vr5lQUZblfe7aTaajtgGRD13biqc1b&#10;PM4h1NtpxHY6EBs82AxAqwFu6YKQJo3x69chPk0blaQv3/SrT7JXPZp79fWgoJYsDmjVEpemjw1q&#10;8rBCGvNlcX37ZhYNecuv8cPcWr/MFiexmQlBLJ1L61e6HWu2eKFZP97LRu3IXbYQ/c4twEsOs3Xo&#10;9gDOHmygfdad5LAtWMtNwL0SqOZgHceMj3KG8D96GwV6zqd3n/RrwJOx+uLprPrqufz68tXK+vKt&#10;ZL39fD3dd09JGh/ZF4BqNg1hzaiGQVWl46vSMIYt6gRQ1QCoGgBVbWAVpyoGkKkQAFU1RWqUqJrN&#10;sjhVKyWr6rbITh6yw75zqFELwKAa0qAbtM7tVEOySUNAchQpAo9VBsCaoDxm6yLg3KY6VHJrwKEc&#10;gHi/5JuVbucoA6hl6zxqQ35yAOpcVF272NkjSqqXs0Iq9u3/AiAbjXMgapM5HSBTnVtlAFVjW6mV&#10;ARSvcinA4cBzCyDHwv0tQFg1bFv5eqgOymM7U21/UMVaXK9pIPmAxsAJV6ValN1ew6vqgNO4pFut&#10;qLZlXOpALupUEYiqu/RgXZceBaT+TYGphUuvd6bRPODRF8/6NeQ1v4a+7dMPH6E+A1wa8gn1pUuD&#10;v8XuDaYI3T8Svqf8YSNktt/FI1stx/a72OzqVSiHnTnczk20nO22nW7tIvzb1nagrlzp1dzZ4aM8&#10;R37v14Sh0XrzXr+60Qn0aObWVwO8WgZAy+YB6fCQZvxaUXPGdNK4L6rr14/zasxX0Vowwa1ULOOR&#10;3SEAAuLVwDyFzzTZpXlzPFg0Ps8GoLEZB9ttRy7brS7ZGt+2CKTNfdu6AXjWeLV2jUvLVgW1cHF+&#10;LGxhvmus3n7do9dfcOv1Z116G4g+eDKEUsfp2xeLadQHKRrxcRt9/GpjPXx/WXXoTEPnv6vZOA6A&#10;UCIb5KGqOCCFqyoAVW6AMtW3Ig8ZUCiSVTUnEyU5VTM5k2qnZFY91KgBMDWiUTeiURtA9VvmdqqB&#10;HZhJw24EEHYSg3AZQKZS3EY1NrVha9DcAsjgMXAABfCtTH0MoKbNs6kJ1bgFW26zstG5FuQgG0ho&#10;16GgOnYu4qhQVxt961mK3PO/ASg5OqVCizigSAwD1DoMkOWdfwYoO5WNx5mFCwNUPgVQrDIAVMkg&#10;sn1CEXjw0XcCVLkufw5VsTbXDRa2VnbdtlVq0wNS5QGrQmW3agJRU6olecgyURcA6lHNrR5A1KMm&#10;MKFW93P5EZTpyYZuPdnMo8dbufVIG7ce7si2F5A94NIzT7r0yisuffSeR4M/C+gXGv7MP/1avgAb&#10;tAIbtDSghbP8mjbBq4njCOfjfJoy3a2Va2m8e7F2WLnNm3icrTw0N0pjR/j03UCPvno7qDce8ahT&#10;NY86VA6oX0uvvv/MpzUro7RyfqxGfRHS9KFltObPbloxto9WANKcERX15/chzRkNOIs9AOHVxvVe&#10;VMsm0PqcmegG0fIlHq23fVCozlYUaRvKs5VstXGNX6sWe7WQx00Z59LvI1z65Sdy3/CsGvNjPv0y&#10;OJ+GfJpHA95IcBaBf+dJ1OgJj959zKv3Hgnpo8eTNPC5fPrkpeL68OVSevuFsnru8dJYHf5ns2vA&#10;Ex7syVBAU7FelLMvr0JdMlI9rF39OB5rEFkmSgzbucZA1DST6jQFouQsqt8smxqgRA1QoYwAhdWI&#10;262AwsogitzWkLJJqrZjNKw6AGTK0xZ1scMngCdc6fAAaxPsowMQQN0JUGQgoRNl52Xtaudo7QZI&#10;3WyloGJcL3qXw9iNo1Msx1imMWtm6mJD1VYGkVXE0kWu234ge3z5FBtASK+MCsS2QpN48g/2Dukv&#10;Q89VJoOFq4D63AlQZbKQA1A6TFVqhwCIzITNKw0o5au4VLOqS40rk4cAqCMq1I3LvbF+fchF92D/&#10;7gekfjUABuXqVydKXbGGrap71QJFaN7A4xxJ2a27W337uvQijWnga6jTZx5N+M2t2ZNcNEQbyo7W&#10;RPLDr0NdGvEDgXxElKbTQDfYjIG9AeAJaL0tzUVonz4xSkM/dWnA87xeX586NnCpVqFotS4Xo0db&#10;BfTDpz6tXh6jFbOTsJVejfk4j1b/lqyNk/ppy/R+Wj6msf78JkkTsFozgWjNEmqNR0tQndnzsH0z&#10;XGQ1PtsclxYvQgVtUqnt1EUNVy23yaUezZ7i0fhf3fruC5c+eNulN1/Err0U0JfvJGnYZ0X06+BK&#10;2NmS+vqNHPrwGb/eeRw1etilV/ul1wNcfzCkD57Ips9fKsF3KateXbKrJv+bsw8vPbfeLOApZ4M+&#10;VDn7f2rzuLqx6QVI9eOxdmbpDKJM2MHMqtUkMyBh6YCoXkoO1WuRKx2evKqPvaqP/WpglQ6NVf1W&#10;2clQPB4QGjrqFVYwG5BwMo8BxeUUyzsR5TF4nLLLqBLAJlPNyF4GkOUgs3GOClGdOxVxrJwNKHS3&#10;Zba6FHfOFt6p/X8BkA0IRCAyQAygCDh3VnhHqkGUBDzhETirm/atmcGDQjWKU1kkvnQDIOLHL1vP&#10;/gDrucLwWFUycCgDKGNVqYN14A8y2EoDSWlyT3mqNiA1r+RW+/IedUOF7uO+B+p49WADrx5ODujR&#10;ptF6vGmi+tAzNq/mV8MaAdWr4VFdwGrcKMAPSUPvRH7q7UIxvPoCi/MrgX78zy79OdINTD6N+tGj&#10;n79367fh4WHxefM9ziEJNvPAZhOsXg5sKMRo8tWHLwLPPS71wkLWLOlSufzxSi4To4dbBPTdhz6t&#10;WBijZTOTNJgs8vULMZoyqITm/9RUy0e31KIR1TT160ya8lVQU3/ADv7h0iJb0muuWzOAZjIA2VG4&#10;06k5KJEd6m4HF1rNttuxeX+Q6X74yq13X3Xp8YfcureHR327o7ZYydefzK4v3isHQNX044dl9NWr&#10;OfTxs9i6/gG98pBHL97v0gv8Ds919+rVXjF6r19mvf9IXt3TMUm1cQ4GUDn+NyuDx7lsAPEfluV/&#10;Kcv/U65WNFk29maFISISNEgEoiRyERBRtQCodtNsqtMMMAAookBhNUJxgKEBMDnbdIDqtsiqejaa&#10;l56jrJoAQlNUy8k8lO04TQEsA+hmpQAUoCY3R6moFN4jApCpkEHUsX06QKhQBKDuXUqoS8di/w1A&#10;KEZzwr8DUHimwb8DKKJQtk/InlchJbwz9SZAyfGAE6fS+ORw/WuAMlaVjAVAlSmDqxw2rnR1t0ph&#10;0apVxcpV8at1xYA6VPSoBxmpF/f3qetTz0ZB9eWz9OK9W1bzqW41r2qTp2qgYDUBrz72sVGzkJq3&#10;9KhXe5ee6omleRwL9r5fI750k2OAZqgb9fFq1E9RGjcqRpP/jNKSJV5t3mozEVxavpCcYZM3xwU0&#10;9BOfXqIR3tvcrUaoYukCHhUvEKW6pUO6t5lfX77h1YIZ0Vo8Kx5F8Oj9/l799FYWTRhUTNMHl9PM&#10;r4pq1ufZNPuLRE3/Gos3HOs2zq8ZE0OaNDlK47GWY22S6FS3ps2wU1tiJ6f6NHGiW+PGuDTyF5e+&#10;+4rXpRN4tK9bndu51KKZVy2TPWrfgt+mY7T698uj914qpc9fL6MvXiuiQa/m1cAXsmLnYp2D657t&#10;5dUTHb16qmNQL3QO6sWuserdJkZ1GodnkZStb8V/d/NyuMrwP5apDUwAVK4WVp0qXxsrT1WsG4+1&#10;S8DW4Waoqg0yoUZZUKMs2LpsqkujjkBUH3W4vbB46epjANlweH2AaAAQVo14no3mGUBNbJDABgsA&#10;7DaAmgFUMvA0Izel5FLzFrmdQQQDKFId2gFQB2xcRyACpO6d7XT7QNS55P8GICzcfwTQrarYAiVK&#10;B+fmCFw6QKVQASuDqIz98PRe5fHN/wlABo9T5CAbTCgLBCWBpVa9eKXUSSIPBdW0nF8p5I3mAJVc&#10;2asGlbxKqR5SM6ou16vX9qlqPb+q8NwaNPD6NQOq3ySkxk3JKSku9W2LevQKaMCzQTKMFzvm0Y+A&#10;9LPNXBiRpIljM2vGNABaHNIycsg8FGHOZI/m0MB/+yaoD8gVD5KxUqp6VLGIS0Xy+1SwoEsVS3jU&#10;uaFXA170avr4KM2ZFtSgD+jl+7v1+StR+uW9TBr3YU79+UFuzfoolxZ8mkNzv0jQtG+iNHV4nKb/&#10;nk2T/sivseNy6pfR0Rox2qOx430aA7SjRvn1808efT/ErS/JXu++4tPj9/nUKYWOpRHfsbFfDRrF&#10;qBEK0iQZO9kmQfd0z6on78+lN/sX1sfPF9bnL+ZFibLotUdjAMinxzqEFw95tKVbj1G9WgZVrwn/&#10;k1lv/rfSBotBkw5PRoDK1KBzpMrWNIiw7FSFOrQnByI65PSq2pD2RFVvjBKhQnXSrdw/F7ebdcsA&#10;UD0eXx8orBqkhEfzbGi8CVtTmqaOXbtl4Zomc1tTAEoGoGa5ASgPAOV1IIpUh7YF1Ll9oTBAVPdO&#10;ANSpJFXq7gAqVj+YUqap5RjLNLZvxyAK17+GyHJRNu63PISlM+jM+mUAqFyjeH5wU6FY8g9WDhUq&#10;Wy8agJB8IKoIJFaVDJb0uh0grBzwVLY8ZKNxqEnlugn0EOXVo1UJNakSq3qVQqpekceX9apCCbcq&#10;lPSqWrmAalUOqVYtnmtHwdbn+ahWtTIuFAk71zikBk3JRE3c6prs1kNt/Xq+l8fJBR+SZQaiGoM/&#10;itWIIdk07pdchPN4Tf8jWn+MIMOgUGO+C+jnz0N6izBuU/2bYysrFTPl8ahgfq/yAVCp4m61bejW&#10;gFf8mjqODDXZq89NrZ7y6b2XsXav8/qvJmn0K9k1+dV8mv9eIS0YmFtTB2bWxK+zavJPBTX1j+r6&#10;c2Jljfo9n34YFtL3KOO33wLNl3zGj1x67zWXXn6SRt/Hr67NAmpax6f69f2q0yiKSlQtqyY28TNG&#10;jVOi1apVtHp1yqzH78mhlx/KDjyZ9cKD8epvJ8bq4NG9rd26LxlLTHVtHlQDOhqbMVKG/6I0Zdtw&#10;GTyUXa4JXNVv1Z0gla9Nu6IMqEr1aVNUFdTIyUVm6chEdVAXg+lWcR1oagOCU82yhvOTKRdVL9nU&#10;KH1onG0TXqMJj2nMYxsnZ3GqSVMUCYAiEDVvDjwtrYDHqbxq16qAOrUFoPZF1A3b1q0jGahjSXXr&#10;UFLt29wlQKVstkAyjZwKq1E4D5kSVUVlImVHn/5tAVBVypb+rWJK1hSAGhpECShRfBgi67n4Q8rz&#10;wzsjOFx2pvRY1okUt2cEqFIdf7hq+lStTpTata1Ew+2qp3rUVrPa8WqC165bB+tQxq1yJVwqSwap&#10;AkBVq/DaNKhyjXzODtsqlT2qzP01UKraDUL4e7JRY59aNrbVZvzq286vRzp59DSW7oUHaOTPxOnr&#10;d7Nr2Kd5NeKzTBr6fkhfvOLRFyjKgGd8evE+j7qgYLWrAguvW7iwV/kLuG5WmZJYqNY+ffpxQDOn&#10;BjVnpk+DafivvODTm68FsFMxGvJSgoY9mUVj+ufX1OdLavbbJTTzwyIaOyCnxg0upGlj62r6lPqa&#10;+EdZjfgpq4YM5nmfe/TeOwR/QH8W4B/s4aWx+9Ucm1qfMF+3Xqxq81vXahCr6rbPBhtW3ZllEK46&#10;ydhXQOrcOUH3986iB3tm0j2dY9W9DRC29qpHU2xgE69aJUepXiP7nwIqXSdcZcg8ZfhPytSJVmne&#10;yymAKVUt5FTJqkFnmxGoCEwRiKwq4iBskMH2GYVH6oCJRl8rOZtTNYHlzqqN9avViMdRdrkut9VL&#10;xtolZ1aj5ExONbTLTQHIKaACHqvGTXKoWTIZqFmem9WqOTmoRX7+o0JAVBSIit+srh1K/BcAmVTT&#10;W5W143lQowrNzJL9DUAtDZbbq7JtsXFV0+s2gBomOGVKFAGoHHBEIPp3ADn7ier6UR2vqgJL23bV&#10;9cH7z+rHgS/r/Wc7qS0et0tXW0ssr8qXdatiGY8qAVLV8jynmk1Y9QOQF4B8qgxAlYq5VL2CWcCA&#10;ajayiZEeNWjsVovGAXVrHqeeLaPVM8Wrns1pmJ0Devb+BL38cGa91DdOj3X26H7UxnrpbjSyFjV5&#10;rdLAU8StIoWxbYU8twFUsbxX9/SO1nffhzTfTsOy0KvhQ1EN1O2DtwMa9Ha0vnolVt/2T9CPfbPo&#10;9355NfmZwprxeiH98W4ujUeNJo8oq2kTqgJQaf0+Ko9GDM+iod8l6pMPo/TG83490xfVwIK2wbY1&#10;ru2lIwEQAKoFQHa4vLPT0wBqAjxORakGqlKnaZAG51fLViEaCp1S6xANis6kmYfXcqsVnUrTplGq&#10;2dD+p1sA3Sxsm8FTqhbbdIAMnr+riL2LKJJVhTpxWLowRDbQYIMMzmhdEzJShjJwnC1l4NRsmOlm&#10;hUHKrLpNMmFZk/gfk1S/KRA1ASKqcZNsDjhWjRpnD6sQVu6fAGpVSB3bFCE7FrtZBtFdA1SSXrlM&#10;4xiVBaIwQPjW5sDQMouqYdOcapXVuX4bPADjVEq4qjbntmZkoiZYQcAJF9aQH6tsA35IB6CgMwxa&#10;HkWpgJ2rxLaKU7cDZPauPH9YpZpuJLeEBnzwriZP+E2Tfv1S3w58VC8+m6ynX2ikbvcWVyUabFXy&#10;UE3sXDVTH2xf2QY+rKNHFepTVTwqT0apUtqjmjUCNDBsHQpUqYkHu+NTM767HSiWTGZqVNmlhpXc&#10;alLVr2Y1gmpWxad65cLAlDeVK+xR6QI+Fc7nUQFsW/6C2Lb8rptlANWsGdSj/eOcaUPzlpKdFnn1&#10;63C3Br7j0cD3o/Tph9Ea9Ga0vn4mQd/3y6zh9+bUmAcK6c8nCmjc8zk06uXMGjkgm0YPLagxvxbS&#10;77/m16ifC2rk8IL68evC+ubDonqvfy7d3w5rxvesi9rWwh7XIm/WoKoZQPze1egYq5OFIhBVc8pA&#10;CtIIbYY11cSn2nQ0tRt5VJfcVrsBNhjVtv11pfkdS6FuTtWKFIoDPCVrAg5Z8+/AiVREne60eDbQ&#10;YCBVxJJXrp/ogGQjdjdH7dIhqg4k1QGmRoMkp6rz2Orkqer17HISSpukujy3HlW3ceJNmBqSswwc&#10;K4OoialQk5xqjhJZtUzJq9bN86ttiwJq17KgOrQu7IBkamQQ3b0CAVBZGlG5dIAqJqM+KeSflgZO&#10;tptVpQUAOZUOkSnObQCRhwCoUpMkVQScSo3C2woRgGw41EbVbgMo+u8B4noF/sC6PPbhexuTQ/7U&#10;/Jnj6JW/0g/fPaWPPumul95uoQceKafa1aJUrUJQ1atEk5V8/PFularnwrvT4Ou4VRYgyhVyqXJR&#10;D5nJp5q8ZmWUp3wy6kRWqWn7b3hO7RpYxQp+lS3qVYn8PsqjUmSa4oBRiMrL9Tx5/Mqb2698AGR5&#10;Jy91J0B1+F4PPxHvnJV80pygJs8Iavh3Xg18jVz0VlADUJEB7wDRi3H69qmsGvZIbo28H1AeQGke&#10;SNL3D0Tpmyf9+vq1OA0ZkEXDvuH+H4tr1LBSGvl9df36ZT199XIl9e+eR21Q+zp0SjUAyOCpngEg&#10;s3E1GtmhB+Gq1oTbbdIoEFVpFHTKlhurCIRWlRoYOAaMD0gCKkH2LFGT3yJj0QGVoGMpXp1t1cDf&#10;gmNVogr3U5HrEZgcRbpjwMGGviN1S5UyO9tqBpWBk17V6iWoal2AqwtUwFSH26xq01nXpZ3Vo+o3&#10;zKwGDbPerMamQo1zKKVpLqccFWoGRCkoUTpIGdXorgAqZYMI9FTlbOInAFUAoErJhL1mqE+LbKre&#10;IvvNqkpQq5qCnUOdqjbnMZECnip2X/NsPDezKiGnlZHlygBkVYkvVc4sHGAYPGGAwjvgKtWJBZ6Y&#10;fwLIsXa1gmrTJJdee6yt5k4codlTf9D4Me9o2M9P6LPB9+rDQZ31ztvJSrEfszKvUYM/hbxUqk46&#10;PFQ5ACpdies07oqF6F3L0+PWDPfOFZqiRDZdvx5gmS2r5iE/eVW6uF9F8gdUOL9XhQCiQLo1y5PP&#10;q1x5rQweck9Bt/Jye9584YoAVLV6UH3uj9WHn8do2MhY/fRbjL4a4NcHz7j13ot+vQ9E778e1Ecv&#10;hvT586jQ0zn088MF9XPfnPq2V4I+7xHUx338eqefX+8+EdKAV+M1+JPcGv5VCf02uK6GD2yoT1+o&#10;pse7F+L3SVIdOqDqhPvqQFStfrSqNuC3oKpRNchDNRra1BwAskMS0g9LqMK2MlWpYYAODnCwuqXr&#10;0dD5bxxI+A4laoQBKl7Dc6uq+x14ilb1qTgqnRGWEpVvVbFK3F/Z72ytIo8JKxJux/mv4lS+FtnI&#10;FAl4zNpZRfYj2bay2b268QATrso8tnItbud5Zu1romS1eG5Ns69UnXpxQIS1a5DFKQOoUUMyEdW0&#10;UfawEjXN7QBk8EQAMiUyiEyF7hqgsvRU5RvFhI/hacIXAYAqzVCfFMBpnl5crsptVQGraooBFq5K&#10;yQkOcJW53SCKAFQFgKrcAZAF0VsAxTg9TiV+gNsBomekbAi7Olahe0pRvf5gc00e+YH+GPOeRo95&#10;WT+NekLf/NRPXwzuqddfqqeW9ZH7avwhNaLoOX0qCUBlqHJOoUYVAYgGXgEFqVIagKpaY4tCHXkv&#10;1LcqXr9qDbeqVEOlgKh0KQAq4FdBHp8PIMLlARL/TYDyF/SFLZxzO3DlvQVQObJW204hPfUyoAyM&#10;1kcDAnrnOY9ee8Cl1x/36s2X/HrrJZ/eedarj57168tnEvXDo7n1fd9s+rJHvD7uFNSbnQJ6rpNH&#10;z3RzO4ezv9wfqF7LoaGfVNfgd+vrw2eq6ZHuhQGILEAmMYCqUVX5XpX5ra2qAlN1MlH1BnEUADUK&#10;hIssVAWIKgFQRa6XB6Cy9fjd+P1LAmOJGiEAogygGv8ZQAZLxroToPDtYUUqXS1GZaqTuWvEpUMU&#10;2X9kgw1WdKzAUtFsHlXZ2khttvYYOr+KNbmvBjDx3Oo8t3ptOgt+gxq0o9p0ynVRpHr1MzlVv0Fm&#10;NQSkRg1QIiqiRC2TwzYuDFEYoHYtCzl27q4AKlc/OsWySsVGVPq2SlPsW3JWB5qMZbdVTQagZNSl&#10;KWDQ+5XDc1pVMNsGOFYZAXIgshxUl14HIMoRQm36R3m+qNPrOADRq3CbMwPBBg7q+LktqAb1Muve&#10;FqX1bK8aGvhBB3339YMa/MOj+uKHB/TtCC5/21vPPlpFTZD1ctiKkqhPyVpeyhMuwnUpbEhpMlIp&#10;GnnZ3C5VKuxGhfyqxuMdpbOJrba/iMZRBXgq0zjKcn+xIm5sm1v5USGrfKY6VN48qA1l8OQrgALx&#10;mDx5rW6pUNGS5CB69PZd/br/oZAefsCrBzq69Gg7l565x62XHvfrFTvs+imP3nvap4+ejNJnj8bp&#10;s/uxdj1Der+DHaLBc1Lc6pXiVdcUn7px/aGuIb37dHG983QVvfhQZfVun18pjeJVG7tVg7xYnXJ+&#10;P6eCwIQaYeeqYueciaBYNitTIGfBy0b8D3Qg5W2alZN5aNy8lv1mparT6LHDxdIrDA6FzbVtiWrp&#10;qpOuPAZJ0YpYvEpcT6/iFcNVLGNV4n+qQoaiEwvnIpxJ+kCDk41qAU1NAyWypVCrijXo4FGucPG5&#10;q0WrAp1m5WooVDXaEEBW47EGVC3aVG3aRB2qLnavPg6lQd1MVBYgMjuXCyWyPJQXO5dPrQCodfOC&#10;VCG1NSVqUfBuAEpKsaySsao2xb4BSw2gyVh2mwFUxeAxaKiy+NSyjQCEEBeBqJIBSM+YESDrXcrT&#10;Uzhl0z64fkuBrHeJuQmQs3IpvUnLpnnVv1N1Pd2jil5FaT4b2AOAHte3Pz2h38Y8p2+H3KsHepdQ&#10;LUJ7Sf7wO/16cQMKO1IG22YAlQGgCjTwyiWBhT+8Gs+rREA2gKrQ01aq6lVFetXy/NElS3hUBItW&#10;sIDXqfz5gAVw8qVXfsDJy2vldtSHy+kAmQIVLOJSqXIu1ajrVpMUj5o1cikFi9i1vlsPtkdV+gb0&#10;0qOoEBC9/2xAHzwV0ocPs+3r0Ue9AnoXBXqyuU/dG3rUqo5XDat5Vb+yRy3pFB7pnFOPdiuivnbi&#10;Xf6PhljhmjX5vWj41cmMpqb2+5mKmxqZwlYGkCooTVUUJ1K2aqwdbh+ZqhOemsNvVYsOx2ywKc9N&#10;gOhQ0st+U7u9BL9TRrUxeIpUoNMyQNKreAWU6m+qOPcZdI4aoXRWN4e8qUoGjwMN1wHFqhzAla3C&#10;Z7UtzytbBSdTGRteCSdTiedUof3wuCrAVb1WDLYuATUCImxe3dpko9pJVCY1rJcVO5cDO5fTgSil&#10;qY3M5VPLlAJqlQJE2Lk2LfL99wBZdjFQ/h1AlZskAhDAAE4ZQl4ZALF9PgbRvwQIL2vwOHOm0tXn&#10;7wGyiiIQZlH3tmX0Up+Geq5PNb36XB0N+KS7hv7wtMaMeVt/jHtLH7zbgS+OZayO6twBUHEreksD&#10;qFQFtjT20gBUnoZesTAQlfGoGr1nZWyKzXSobAfykX/KVnDzpwRUriy9JWplGagQIOUHjowA5TPl&#10;4bbcvF4EIFOfQoXJTYVcKgxExUoBUnmKre3obVzRr6405Ec6Y8/6+vV6f6B5gSz0fLQ+fAx16evS&#10;u718eq2TV48286tjHY8aVObzFHOrTCG3qhZ3qz2Noi3K3Iqg3ITfr27NqHSAgk5VQ1UNnKrOFnjq&#10;8/0a+FAcVNZRIG6nMgJka1b8ZwABTzpAxc3C/Q8AFavgBxir2wEqZtuKlotQumphiG6O0N1UHNoI&#10;amPwGDhlKvM4/herMrxnGQAsUwGIyvMdqAoVsXYom1VV1KpmnQSUCIjISnXJTHVrJVKmRGEVsopA&#10;FFai/GGImudTixa5/3uAqtDwDZTqzbL9U1Uz+wYcBlBFUx3AKE3YK20ZJx2gCqhTRZTIGUDgfivL&#10;QAbQzUmH/PERgByPm+5vK9sMbMfLxysluaAe711Pb/RL0ZuPNiJ4N9O773fSt4Of1JQJAzRl/Ed6&#10;9snGTqMpi/Uqzh9erLrntjKASpjdwMIVL+hSSQAyG1eOhl6luEc1+SOr0ZNW5TEGUgUUqHwllIg/&#10;q1JF7EVJnkfjLc5jCwOdQZT/JkA2qBAGKHceYOI2g6dIUT/QucMDDzT6AkWxf9xelLL8lcx7dUv2&#10;qJ/tuO1rCxoG9e4z0XrvsRi9gQK93M2rJ1u7dF9Dt1rX9qg+n6kc4BTl9csCZlMaWjK9dGN+o3r8&#10;ZrUAqAbW2PKiVTUUqZqNxBlE9cmSBpDtCwOgKg48tphLeJ5bBbLvLYCwrv8BQMWwusVQxOJVuAw4&#10;xQDH4Clc3u1UCX5Tq+IGDspfhCqMJc5YdlsRcqLBV9IZyQOMyDB3ulXLqDoReErxmiXpDEvxvqUA&#10;sBTvU6Ycn50qV4HvY4pEVeJ5VQGwBkpWk5xVm7xUuwZqVBM7V4dMhAo1qp/tpp0zFWqeDDjJ+f/v&#10;ALqzwgBldfJRZbNqAGM7SQ2e2wDiPrN2ldLBuVnpIyxOUMwIkANOpOyPj1XNhtnUtXNVLE4XDXq5&#10;lz59rYPee7O5Pvmkl8aPfEfTxw/Q9188rg7ti9LTufij3QBj5VFRYIpUMVMl/ngDqCiNrxiN3SAq&#10;zbZSEY+ql/KrOn9INR5jAJWnVy3Pn1OhEtcrEbD5s0uXdqt0WWBEQUxZCgBNvnS1MfvmAMRrGkAG&#10;T+EiPhVEnfKZ5ctngw1+5S2IBQTAIqhSRdSoUTWX2jZ2q3c7j57oE9Iz94X0wj1ReqqbW4+086pP&#10;E5c61HapsR3SjnWrWNKtknQA5chW9Qn4jWpFqx5KVNd6WTJDDSyL2Ran6JCq8Tvb72gjcpUNogYo&#10;bSOsMZmnqh2abfCk181Vk8hPBlAEolsAReAJA1QUgIpW5bflt4ooT2FUuxCW1crAiVSRctxXDoD+&#10;pgwge76pUFiJwvuLylRDUQAgAo+VAw/qbfDYf1nCQLVcW47/pwzwUWXKYe8qoKp0fAZRxSrYuaq0&#10;pyrkIuxdjaqxDkSmQmblIkpkKpTcGCvXJK8DUcuUuwSoIgA5Q87pFQHIclDGstvt/kooT0WCa/kG&#10;Ns8tTiXrx98GkFP2mIzwWNmQJGUQ/WuA+INpFG07l9d7bz+oEV+/qd8Gv6Dh3z1C3rlP435/XZN/&#10;f1dffnSf2rXMjwcOg1KwBr0fABWhty6CDSvM7VZF+KMdu8EPbwpSkEZfgMZehMZuw9qVirhVzXau&#10;Eogrk4fKVw+oPL2ijaKV50+qQFXCQlWmsVSwPxBFKlLI5rwByB0AmYVz4OH+vA485Cesnz2+cH6P&#10;Ctj+Ij5DIVSpBBmsItauXlVAqu9Vr5SQ7msVUJ/mXnVt4lcrGmntMthJHl8aJbOBj5qlvapZNVp1&#10;GiSF93tgcWth5WoRjmunl12uUS+TqtePlM2ETpCtYWALgdjRo1aVGxDAMwIEZA5AlI2Qlo0AZAMJ&#10;KGYEoKIGEL/zvwOoGOoSqSJluY8qZNt0cOxyITqkQuX4Xcrz/1XktShHjbDUJbFmEauWEZziPP5m&#10;8b8UL0thw0uVCUNUqkwwfBnrXbY836cc34VtBcCqxLYycFWrHH0bSAZRg3pZHDVq0gA7B0gtmpmd&#10;uwuAqgKQs8fXKdv7m0XV7gDHRtSqGmCNAIg/pSIglKfxl6VKA0RprpdFjcqiOhGAytcDEqoigP0z&#10;QEi0M6k0WpWoqmSiqli7qnWiVIcv0e+RVho6+A1N/W2gJvz6qsaOekWTJn6suVO/0C8/PKfuPco4&#10;O0dLAol58SJAZGV/bBEafOFK/Dn8KYXYFuJxRSpSxQCIRmwWrCANvrhZogIeVSruU01+2GqEz4oA&#10;VBEA7QjYcjzHqlJFl6pWxgKhSuUtFxXxYs8ACGDyYt3y5qZyhZWpWFHev3AYIAOsII2/sNm5fNi4&#10;AlY+bGB4UKIYClgOVatFI0pBUdqgFm2xU00JxzVK0LvymMK5aFy5gQ1lq0dvahakNmG4dh0DJovq&#10;1M2qOtgR5zINwaomUFVnW6M+lxvgHBriIBrxX/L/VqHjc2BqQMagKgCTVTmb6It1LlMHu4SNLoUt&#10;tpG44uTH4ihzMTqYotisothd66CKVubz0+CL85sUtc4JpTEgrIqVBZ70MoAciOiknKLBF2JrZZeL&#10;AFJRnmNlwDnKheqX+JsqznsU4/G3FZa4ZCngKcXnLR2kY+KxVEkulwYoqzJcLlcWZSoPSOSkKpXj&#10;VL1aomrVSFLd2llUr05W1a+bTQ3r5wAiG50DoMZ3CVDGOUa1/g4ggLAjDG0mbWV6OJuCUb5OPL1V&#10;vMrgxQ2iMkBiVQ4baNnIGab+twCF58NVcjIPUksjsgyU0rq03n37cY356SPNGPWxxv/yoqZO/FCL&#10;54/UgpmD9dRTTZw97SWwQcUBqARe3CBy/DkAFa2MwjgA0VCtsHiFgKAo1sksWH4afkHgKUbjL50f&#10;y1aMAF4uSrWq0TvT21ZCFSpS5bFP5WgslYCoGgBVw9JVKkswRrUcNeF18udBWXKjOkBU3NSiBO8P&#10;MPYeBRyAeCyQ5rFhcOApWDCggnlpUFRR7F0J1KgsEFWrCDT0tHUJ3lWApTSvWwRwCuWiceZBDUsG&#10;VAcvb0G4Tk16T2dEKfzn162XDYDSQaJqAE8YoKwAlE01GmZX9UbZVa1xNiDiP8QpVG7If0I5uy3s&#10;v+I/Ksv/FZkoalN1bMqOA5CjQAZPCHiCdFBcRhkiw9JFaNwZrVlGgIoCj1WRCEAZym4risraNnK5&#10;OJbMnleiPDmKilyPbMMVAYnHl0axSvFZrUqHgIfnlDCIDCi7LYr7sYBl6BzKkakqkK8qocTVklS9&#10;ehL2NwsdEr9hnWwoUQ41ro+da5THlOjuAIrMNbKy2a7Vm9JzWfZpAkQAVBWA7FDdyqY+dcg5Bg9B&#10;tgyeu6RVHYo/oBTAOCDx2HIZAHIgcp5/CyA71YmVAVTVVIj8U537+vRpqOFfv6dpvw2iPtaEEW9r&#10;7uQvNWXsJ3ruqRQ1bpJdZQGmOCpxCyD7k/lx7wQIK+YARBUpjRoUNRXCbqAWRSibqlOmEOpS3K9a&#10;9E41q4dUgx63es2AqtRA9qsH8dDcR6Ctzv1lioVnJkQGEwoATsHc3GZAAmcp7i9hk0uxeAaPA5CN&#10;4KFKBVGuosX4nIVoADzWgCtJJiqLLaxAT1queHikrlReslx2npvTCtgiANW0QYNEp+oDUH0Aqh8B&#10;qA52Lr1qoEYZAapOnqxGVTUlcpyEjYyST4HHcmpkqpUz3cqBKOYmROFpO4BSLZgBIC4D+80Bgpu2&#10;LFy3Gnq4IgDdWYVL4RSoQuQ6K7scuc9gyghXEVOr9NvDAFF2uSSwAUvJkgZPEHgMoHBlvF7SFKoM&#10;IKFEZcvjNCqjxFUTHIhq1sx8E6KGdbM7EDVucDcA1YlPicwzigBUwwCysjyE9BtA1vAjANn0dBty&#10;LE0VrxGl4qhHiXSISgNKacCJAFSBnPSvALLFKcIWLmzjamM1nunfUX8MHag5Iwdp+sgBmjX6Ky2e&#10;NlSvPNWCnhfrgRrYKExxp2iw/wogg8cK9TGICpehaKAFbQcpClIYhShGQy+FQtgUnxr0ZnUApS4d&#10;Q23ep3pNlJHvVoNQWxfPXI3eqxjPMXXJZwBhA/Pn5LVz8XoAVIT7ivM6JYsEVLggwACaU7xXwaI0&#10;FhvNK4HlKI49AxY7DKIMn8cAKoNlM5hKApUpY9EcEYD4Hn8DUHifxj8DVPNfAFQ1A0DVmtgObgMo&#10;vXAMBlFEicpZJ8h/GZ4w+vcAFcZqmW0L138HUAScgvwOVhGICpe+BZJVBDSrvwOoeAmsWwnUMgM8&#10;GasYnWNxfr8SWL2S/McGUfmKsaqEElUFoho1cF4oUV0gagBE/xVANkEvApFZuUgmssl8NkPWpp47&#10;gR/rVrEuFu0OgIrVDKkYP3hxei5HiaibAKWXAWTwhF+HL4DvdgoFqlzbKlb1m+bW6y/epyk/fq65&#10;v36mBX98rWXTftLI799QcsMcwONRWbLN/5+9/4Cyq7jWtlHUrYDIIBRBqXPOOeeck1o5C0kIkIQQ&#10;Ehkak0zOOecoQEQbDDYYjE3OiCChQE7GPuf83/3vnfd5a+3Vvbtp2Qj7nDPGN7TGeMfOaa166p1z&#10;Vq3asansOHrBGCWYfggnVxoAUFgAoCkANJUEVwfHHSwaa7ggooHHAFASTpFBwy5I39tKaZwlKE8j&#10;25kjSdz3tiJ2cirhgEBxZWzgmQQ8k8bxvlzq/jDACpvIQcfVIgjNIshxJH1WGMBEoBhgiXcCHkLK&#10;pPhQNJTbOCk5WgwOqdAufALfG4CmjBNAIQA0YucAEb8LoNz8UZaDsgs4boVeHiRlAVImuVCGpLNC&#10;CdPTOaZpyAcnGCIBJCeSC8WSC8XmErZm7ekAchARwoUnCxa+mxQAaCouIfnu0at/AJAPz08g+gfy&#10;Xs8l1yMDAEVH8x0BxddAgKLouKLlVnHKj1SxI/pJ3dsyMvZzELlwDicqBqJfANBeNZnkMZnAIZDk&#10;QtkBaRZsJvelCwKN3+jEqHwNiNJLCaCcvSyKMCeScCcyGCJ6sJ8C5LmPE67kA5QOQGnE26mEgvUt&#10;sXb+GWts402X2O/vvsReeuwGe/ye8+yw+YWWSYNOAIQ4cpJYIIpRCVTCkaKU2KKoDHYqoZ0AUpk0&#10;nAR3Cs+fDFSTUzhIJKs66BE6UGrYQBQ5lQZNmJUSPsRykva00pxRVoLyMvaxTJ3xmrYX1/e3uAga&#10;CuBMoUFPJnQTQIInmgYfMYnGjhNJyq8ieK9ogIyOJszBecKiOfjRxO1cj3ECFiRwEoAoQcmwyuVx&#10;NECAlqtN4b0dQORCSfSg+S4HUvXIG1XvDeHIf5z7CKA8Orw8OjwelwRSZjF5LEov6VNG6cGWyvH1&#10;QzeBo0vfgfpcaE8HkObG+Q4UnjbMwoIA8p3HATQAEimS3+c5R8CRuK4caGcADSaBo8uBz4nAuaOi&#10;gYQ8NjKK9w5SMFACSBJAklxIg69paftYevq+lpWFcdBJFuFEZcqFdgWg1Jy9ajLIaTyI9gs4kXe+&#10;RZbOZQesNMHADlXukwxALv8BnjgUKXsHoogARH0A7esqdX7JeiBAqUXEokgOJID0eetO7Lbrrj7T&#10;NtxC2Hb/Vfb4LefbulUVlk3IF52+l0Wn0PgAIiatTwrjotI5SE4ApHyH58iBIgBoKtcnCSCFcroP&#10;94pS1QcHCKcRa/AzOizE4slLkiOHWl7S/pafQmdCL5VO8poOVCnE0BFymEDOI6mBC56sxP0JvYYS&#10;zvE5hF6TJvD5OFBUFI2H0C2SyzDlTnIjPsPNbACScMDVc1TSjqcBxuOQiUn8HoWYKoGrsgdAYROA&#10;jAYhR5QLScX5HGy/iABAgicXeARQRi75qpTHsSvgdhGOg9KKpYMtLQCRANJ5WpIPTyLg+PIBiiGM&#10;iwYguVA47hPG/gtT1Q1gJN95egGiE/iJgCgqgf2OBFAvYDwWHsvvDQZD1wdIAAmeKbh48KU6JZdX&#10;okj2cT/ReUU57QQgjm9qIJTLwoVycaFCXEhhXEnh2F0BaL+ajPz92dkH0GMBT9GBxM+EcUXEyzrv&#10;gvszgCZNUvVN7gM4GvSKRQJI8IRlDXOXciEBlABkSTxX1TotMJEqJwtAlMoBSgFK/3SGNNxH858q&#10;6qdaXXOsLVpaaief0GWHzy8iNj0A58GWNRaQTIOTUiTyH4VyOJDkRsW5X9KUkjBXgZNCCOFwIUAS&#10;TBG4lx4Pp7FOBaIIGnE0jTsG14gjB0llp2fG7WmZ9PpSdiK/NZznuxANMFUhQ+E08DhynYwEXHji&#10;MDuUcO4QJGdSkSECMKMcQD6ofJ7GkIDLFTK4HqFCAo0hmUaVTKNMIRxSJS8CZ1RIqOqeHC0Gt8xK&#10;39O5kFQAHHkAlAdAuVxK2TkHWmYO4Vg2jkLOlpa7P8ftIPYvKkRAlBqQQEohVNdAuE65dypR7rp/&#10;r+I4ZlHktpE4kDrGiKzhbv+FuTEflCCxb3FOXx5AtINBFJVA2xigyIThPDYUiHAlOpIwfnsYeeFA&#10;TcXBp7APJ2s/cl23dRkmd0cOpEEURRQQJZcKhHAK3zRe5IoJSXtZcgodeRr7KZP2njUKgEZbaeG4&#10;Xw6QJHBy6K08gDgoDiAaP9oZQOHZ9EwApEvnQkCkCl0fQBzUnwCkXAgV4E48V9M3/DlQgikzZz/y&#10;Dx6j4SjniQIcSSPQGlhzg2vkQP58LFdUAKoo5zz0kD5AONMUIBoIkNcINHOa9+TAKbSKo6Em4QAp&#10;QJQaqfGXUMsi94lXTgMUAiiSJD+GXCcWl9D8tDjyJ7nEoYBzCJqINNUnDLgiea/+APF9BBAKA0oB&#10;pFAuiYaXCjypGvyjsQmYcD5P41WSZlFkpo2wvABA+cCRh+v4AOXkkffQg2YKniz2t+QgAigfIvIh&#10;HyApBQfqBxDy4DnAKY5jFsVx0fGMxIF8gLxBU+07aQBAznEExU8VlYCLDSLvcQ8iD6CfygdICgOM&#10;XgUBFIF+ApCDhwhDuVIQQAmJIwGI9plMO0zDrTME0MEApErc+F8OUJ8TKX725N8vDQZQRKYHjy9B&#10;pKJCXO5elogLCaBUDogfwgkauU/fTAS5j+DxIOqdwpE2nB5iuMWnaLCOnctBi0xEavQoiusCSiPh&#10;vgSPpDlZU9EUDnawggFyz0exhHPxNIRYwodYDlA8jTcB50hCaYQCWSSpiThGNA1aVbsYFI+SI0It&#10;nSTVAwhwkAA6dAxSrjQZCFRV4z0jcZlwgNS5Q5qtrdL2QIBSCONSEoa5ipwAUlVP8GjmhIodqcm4&#10;YeY+lpOl+V0HOGik7Fw6OsGTSUMgFEnNDACUJScityGsSwGiVPKhFJwouYDQDSURMvtjdxp+8OQB&#10;JHhiOM4+QBGE6OGZHF86pF6AlP/gnAJnMk7uK4yG6om2ABzSPwIoMp4IxrkUrxkUHiAFEskDiUuJ&#10;4zOF/TRVQxNcD0cRSCGzA4hLz4EEDx2sBlj5Hs6B+Nx4IofEJNpnyn7kQaQszoH+BYAGygdJlw4i&#10;FAxQXACg8Ax2bAY/PhMFA8Rz+gHEwdkZQKlBAPnznzTbNj7dm/YeQUOfykGLCALIQbQTgMIETzKN&#10;z0nX2eE68IJHzw0AJOeKx50SAEunH2jWdDwxebwaNQdGy1VlAEoqjT0JyYkScZIUnCWXXqwwFYck&#10;P4lUaZuG7gAaGwjlFIKpSMFB1Tw6zZObpBkJgDgFdxJAcqh4HksGYAGUHD+0F6BIVQmVC/E+AigJ&#10;d8rCkbOz97McnMWBo7Atm2MDOGnp5DLE88np5KgZnpJJjpN5TlIu0ORxme/BIyUQnveFa/sSdvva&#10;z8EjRboQjkauHBeAwgmVwx1EuHwyx5vv3A8gOqHJwONrKmDsDKBo9l8MYZQHkedEYTG0JRq8NJUo&#10;QJpCJzaJ/eSJDoj9OZnOaArXp3Cfd8n+ROEcqwiihuBCgipxGhOKiSWSITTX4KrgkZwDpRIZBQAq&#10;yvtFAO1Vo9Njfe0UIHa4m4EwwIEGA0g7PS4HJ9kFgIJn4ErxGfxonelI/uPnLMEAeQ7UB8/OAJIT&#10;SbovnPdxAOm5roIHQBmhFpdOQ04DHiCLJ5RKwBGSadiasZ3FQclSKMfBTKfny4oLtWxClVIabWUO&#10;+UfCSIsjn9FUnmCADlURABdRT6jwISJiuE2cGOrOGfIdSHAJWB8glbTdmBDwarA1AqdTKKeSu+Z2&#10;ZeIsWYRp2QDRCw9Okw4siuWTAToJgBIDSsaVErOABYdK4LlJ5E5J5JQOoIL9gcWXB000xytYLgci&#10;HHcAEcKF6zizvwRSBOGzigm/FCDJA4j3dwCRR9PYpak0/CkAIE3WbPYggBxE7LuBmkrOqYKQ5iNG&#10;uqqcKnAaTNUgq0R7dTMWBM/eTnIfB1AGeX/2LwzhkjL3qlHOsTOAfGWgVHa0APKrcDsDKALFApCf&#10;A/kA9Q2kCqIAQEE5kH/uhxRHCBcDPCoUuPwHgBw0wVJPKCgC8gHyciB6JUETJD906wXInVEpkAjh&#10;UALXXeiYPMzSE4YCy1DL4UDkSvSKmtBZQk5WQO9bSY5WS/5RrF4fuMKBYiIuNBGAJkgBF9JYkKaY&#10;hIcPt0MOCbVDyI8mK+xTkQG4VMpWCCeINC4UB6QCSDMVonCqKN5X5yVp2r5gETj94CFk6wUohZwm&#10;dT9LSPOUlH4AvwmnQXHAlMB3TsgFrjxch2Mdk9+n6Dwch47MVxSKyCVE9x3IByiTfSs3Yj+F0dkE&#10;V+Gm8DumAI2vqSoSuIJBf3DkPr4DRQsgGnYEjTyMcHkqjX8K+3syIEyi89KpIJMARJpIRyVNQpN1&#10;yf7xNcXll3J2AcRnBuCJjaOdBikuXvDs48I3wZOG+2SQA+Vkj7aCnNFWnD/2vw8gFQMEhAOIHSyX&#10;iRgAkOQAAq7EnwGQTqgTQAPP/xBAsQJIxQLylGhi7n8OkAfRrgCk81o0JSg2PZTeegTfY08apFY8&#10;JWlPHG759IZOwFRAgynnexYBdWX2PlZDDlJG40wnOY2kkfsAjZcASCfghXPgNRIeFjbMA4jnCCCF&#10;GzrPyAPIc6Ek3E3wSArjYgWfROyv811+AhAuOBCgBHrVhABEiQGA4lCsLrP3tfgcIgggiuWYCxpf&#10;Ubn7WCSdYrAEjxueGAwgzUigo+k3DuQgGtYrD6D+8AwEyDmQDxCN3gFEuOsAcvD8fIC80NgHiM+J&#10;kevsPQhA+/YHKJN8MgCQwrhfBFCwBNLOAJL6AcTOnMqOnToAoBgASsiHdABJLsS5VHkLVN8GAqRZ&#10;CGq4SZlBJ08F4IkRPChmIDwoAlcSGAJFihQkDhRuA0swQD5kwQC56p0g4lJT6bUoSRq9bjb5WEHW&#10;3oCypxWR2BfiDPn0rvk0kFLClyIcsTx9b6vOOsgqMomfadwxJKxuhnYAoHHoEMI4lawjFZJMETw6&#10;8Y5QhNBMvaXvQIlx5FaEhSphy3mkOMK7BF6XgLslAG9q+j4OIIHjRH7jAAKetHT2JwAl0SD6AOJ6&#10;GtBwGUt+FINis/ZBNCgUjeNH8Dt9hWfvZeEcA080at0HPOHZwKLIQseW8C1MeZBmI+DEESlc0qn4&#10;CkuUIxGC+UoEvsTBAfLcB1AJqSIIr6SBAEkC5lDACJYP0aGEthPl/EhATeaxqQGABE9MrKDh98b2&#10;KS5uH4uPF0Dss34AHQxABwPQ6F8GkF9Cln7qQBwwpEXC5SYaUNVUHhUKNMjmdq52MuC4EI4dr/vj&#10;cJZ44EgAkgTyHk0R8RcTGQhQKr1dEg4QT2P2zjwEIHIc/xyQgfBI4ciHxylpj14NdJxguTGjgFwY&#10;lznCndCVBDyZeYRo5GWluGc5jaqYpLmA98sj7yrC2crpMIr4XqWpe1kFvXpFxigryOQ3kr+40yVw&#10;mAnkQuPGDbHxKmmTw6hXnDSZA67TH8iDdLKdqnGROE0cuZYrXOikOVXsAhNNBVMyzpZCA9Q5LQJI&#10;biOIMnQp50FpAJTCY4k4Tjw5kOSHcPGAFMtlDPlQDJDFZOzVqwhcdgod1hR+tzRVIu/0JYjCVX3j&#10;eIZlqXOU+wge7gMeB1AaQEi4tVMKwCQDBYpKAcwkQAy4TbAETwwNOBoniKRBR9DQfYAkAeRDJGAO&#10;mTJQdE7sa2minD+MTkkAKYyLGEaH5bnPTwASPAnsGySAlAOl0sl4AHEcczSd5xc6UDBAP3UgAURv&#10;p0JAcVAxAUBi6LXDsfeBAEVlewBJPkDSTgECuCQtMoHz/FyAVFTwHUYaCNDOIPLHjnyAvMUtRloy&#10;CXNW/kgr5DuW8b1KaGDFPN8HqJTGU0XPXEQOVIzrlNG7l9GDFWbye2jkqqpNxnWU/4xDAkir9Si0&#10;8ACi95wITAGAdIaqJpUKHoGkknYU8MRGEU6SQzhwdL4/8gHyodGMYukfAoRiHTyDAAQAU3CSnSmM&#10;3+4B5A2SOyl0E1zAJ/kARfNeTmkAkrpPr6IAKRp5wAzUzwVoiE2YPFDsY0GEBI8P0BQ6qnDcJxJ4&#10;+gEUUFw8bTCRfYP+rQC5JYQC8AwewnGd/EV/5efmsQGSXEizDWKUaAaB418KrGAHii/gOkqkd08K&#10;yC0ywnPScveyNIBLpiEnEL7FExo4iABIIZwvHyS/EudmWCf2aTCABoIloHyAJBUqlGslAlAa3yen&#10;cG8A2teKcdh8Pj8vYYjl895SOY2qXCe2JQ23Qhp1CT18KXlGAeFRZhq9m0qw5D0+QNKEQM4zmRBu&#10;opbFUiUOqHyAop0LISBSrhMHODoJLEEDfoRBOt8/eQBAqUCjcrWvJEARQD44TnynOIVuGfsTpu5n&#10;URk02AyOF4pK24sckYaaCizs735yANGQ+a1hHA9PAoqQTAKgMHJVKTwDhwGcSF266zTaNEANSC4U&#10;LQVAElBRwBPtAAKyAECR5CbBAPnhm/KfQ9h3E+h8nCb5Yr+i8ch3pUm4T1gkbQ/3iQIcHx5Bo7xH&#10;SkikcwkoKdmvwB1EOHxwL0C/KIQLBscvJPQDiLAtu4TQoYTnILmQC+N8gAQO6gcQ9wueXQEohYOT&#10;yEFN0AAqCWocDTguyRvslORIwQBFSDRsX8Gg/DOAvAqcV6hQvpWUpRP6ggAiPBVABXx+QWKIUzmN&#10;ppTcJ48wpDB5b9xpXyuioRQAUjYNWa6hUx40kDoQIOVA/xAg8qv4RECmkSXy/v65/g4g3C4NAPyq&#10;mwDyS9U+OL77+A4k94kDnhjypCheE/kPAJo6ACAPksEBUtgXRngn7QwguZ4+O5pOxblRSgAeFBkE&#10;UAwNOYoGHgzQ1IEATQYgrQjbT7qvP0AK3+Q+Aii6FyDB4wO0F+DQ/vhcP/+R+/QClPWLARpRoxKy&#10;X30bHKD9LUd/aV7mSf86pnxIZ6TGaqwgAM9AgFzoFtA/AygdgFLp+TT7IClZ57XTEyeGehMtURyK&#10;pTHvLJzTLAWNFQWDMxhACuH8sC2WhqLB2gR9rgDiuziAigADgApSh5L3DHfrE6iAUJW9r1VkHWj5&#10;SYKIx2kQBfSwhSn7Wy69fQoNPpYcRucMjR9PDkQeNEGzFDjQk+lBJ070cqBggNys7Lghbu26pBTC&#10;WN5Pc7X88/tVfUsm3+oHEErk8wRLXAoNNoXG6BoljQaw47nPA+gAi+E1HkD7OSeKkRvRsMNSyXkA&#10;KFjBAAXLg4nnI5cv4dZh7J9w9llUsDL5fOCR4jNV+fPCx2jCx6jUvS3S5UXBAPFdfgZA49ln4wl9&#10;pQmTJEEUwu0hPB7qzvidHOaFbz5Avvuo4jYQIIVuKh4InkEdKPfgXQfIB8e5EPmNFvdwoZsEQNkA&#10;pL8xz0Rat1jlaJWoFaZFaa6UAAoknQ6gHM2Hw30CGgwgBxGv13KtaRyYNA5WcqoW9UACCGA8iEIA&#10;SGFcX04ULM2ujkD9CgrBAhx3PhDXgwsHUgKxvErnHkD7WC75TxG/VyFcIY1K4Vp2bIhlk9RXZu0H&#10;QAcB0D6WkzDSzUYQQAX0Zjk0WJ3yralAU+ghBY90yARv/bi+FUwFkByJ/EwAEbZp4DaJBDwFZ0gE&#10;mFjAidWgahBAynMEURowJHMpl+mDhzAJoB1EQK374nAC50BBAEUFFBEAKIzfF8b+nhqQc6RACCdN&#10;lQbApGJDmADKptGjKNpOrwhv9ZmSANKlIPJAAiI+NxLAo/V92YfRibghjbsfQFHDe+FRtU0AjSN3&#10;lMbj4B5M3vVxh3rudOjkoTYlYphFRNEOVYHrF74JIrnOPm7mgQ+P8h6Bk5U92nJyx1pujsrYXhWu&#10;8JcC1CsHEMAU6hyhAEDkQFlluJFOCSaccwAVchB5bhSw9AOIS40DqdTtNChAezklA08qvVmqAKKH&#10;S+EAJgUgSkiiEQGNAIr9ZwAl/wyACN+0GEY/gPhMjT85F87b17QYX0nRQVaRfyA5zl44zQjLAqDM&#10;6BCroNevoMfKJwQQQNk4hU4Fz6cx5xDGpXM7PhI4FKePQ2NpAOMJMwDoUIUigKO1tVVE8ABS3kMn&#10;ET/MUnCfVMLD+GT2XaImPvLbcTTlP1o0MInHkgm/UjKJ3wHIc599nOP0VriSRrIvvEReoVQwQBG8&#10;RmGcFAyQB4/Om5LkQsDjawBArrDgqnMSkQdSObxXgwAUx2c7CSb2XzT7KYqG/I8AUgHBB0gFA4Ey&#10;VmExlwPlANJ6ExG0PwByJWze66cAefCkEC3IdQYClPevAaTeV9UwwoSAdG5Q8Jmqkvu7CZ1XX8qX&#10;KAYgIBJA0UAgF9KAW6TOD0L67xjNl5OUKwmeBMDpBShvpCWp8qbch+ekcmDSUSoHShAlE04kApHk&#10;luYFkuCCQp+AilwlEgkQJ6AZLITz8x8XvqE4GkQikvsoB8yg8yggZNVC5NVFWDmNNofGnRkb6gAq&#10;B5TKjFFWyMHIBZZsHCKbBp9N75pFg01V6BUFyMAx8RBCNiBys7QBaAJh2zgawXjuF0BaL8HNUogR&#10;KFrIEZfBgeK1oEYCLglAwSFcIo/5ECXiRnE4n+CR6/QBxHXlGqqAKffQpYBBYUATwet8haWNdLmP&#10;JyBCU1xeRJgmpalKNxhAnvN47oPjZQOrr0y+l8DplQdQPM4toOIzD8SNDiQ3IqwTRIRUUYRWkiAS&#10;QL4EkQeQB0ofQH0gyYUOwX0mTsW1wvlukbQ9APRmIPQB5BUNAgANyH16AcoVOJqJ8EsAwkHc0rok&#10;/BkSOcvOAMp0p3kLIL4QyXYvQIAQmTU8IHp3QYSrSAJIJ2gJnkRCNoVtGnNJFEA8L0XgBAHkQTQC&#10;J/Ig+mcAueICEiCSA0f5UEC9AOFSmlvn4OF7xeu7BdxHAGUCUCHuU1ZysJXlHGCFyXv2ApQVE+oA&#10;qqHnKks5wBUSBFAWAGXSqDNooMm4VRygRYfzuRz4SRo4RYJHGks+NBhAiQCUCiRaFFCLBTqAUBzv&#10;n8B3UFiXwGM+RAnkE7GA4uc9vvv0AwjAXN4hYBxAe1t4MEAk/FN9ActUHGcyAAVrZw40GEDRWVop&#10;CUcElD7hOgLIyQMoDoCicKFows+BAIXT8CXfieRCh05R1c0L2wSPD5IufwqQ5sANd7MQ+juQN3Dq&#10;Tx7dGUAFuZoPh7IO2DWANIjp/cWIVgbtgyd4tR53ircDiOTLlbL5QuQLcQAXQ5jmLTzBD0BRUiBM&#10;8gHqzXmQTt9OBlq5TzKvS+OgSAKoz4U8gHyIFMK5SlyQlBfFA5Ard2vKD5fOjQJFhYFSqBdLyOLy&#10;HsCRfPdR6JpdcID7T5ny0jFWQq9Z4MK3UMsg/8mJHeoAasqZYA1Z49z4Tx4OkEWIpdOC02isGvhM&#10;BLTkONyD0CzMFQ6I1znwkg/QZEK8MHdGKt9ZMw14XSqAqIgQK4CQlnLSZaxCOhSH4nncUx88wQC5&#10;6w4cz4EkB5CA+QlA9PhShic5zk8AAirlQb2hW0CCRzMVonM4/rnkN9nAoNkNgij7gD4RPsbKfSQ3&#10;pehAwucD+F48P1khXB9ACuUUxg0M5SaGCaJhDpSBAEl6zAOI9AEH0qx3AeSDI3mlay8P8gEKzoOy&#10;c8a4EC4/Z5TlZx9kubsKUFoevahbGYeQpYT4nhwnGB4fIC0w4hYZ0ZJIQJRUwA4EjlgA0pSYSMIj&#10;5Ri+dJ8A0toJvvMIHhUNkgWPA0i5D41QGgBQSjqPcxAFUQKAyIncX5UIHqT8KJH79Jim//hLv/pV&#10;uV5wkJ8vaaVLN2GVz1Pu0xu+5e9vubhPafkYq9Y/mRWPsUJ6/nSSfE0qzaORN+SPtZnlMTazNN4a&#10;86dYURo9GDF1Zvp+lkkIlxE/wq1fnRihv4MEas0gxokGhnCqyIXTMCIjQ5w09pMCIFpJM4b8Jxr5&#10;awgIIqdEYEoa7kCK43v9XIBcvgM8wQCFc32KhJtNyZD2scnANBhAvgsFg6N5c5o/Fws8Aig2Z9+A&#10;CyHA6ZUPEA6k/Cc2HaiQ8qCBIdxPAAqEcYfS0SjH8QDqC+V8gHS/IJocNtwbRA040D8DSArOgxxA&#10;wJOXhVHsEkA5wQB5f8i0M4BUvs4oxf6AR0tTJZDHxABHLDvWAZQ2tJ9cwq5wSXkQ0KT4BQPcJ8Xl&#10;PojezcETBJAHkQoKnnyIVFhQeTsxibAHJdGwNHPahXk8HrwMbHCJWxJYeswHyD9twg/fHEDF+pPa&#10;cVZbfajVlIyxgqQRDiCFcEWERjPqomxFe4Etayy0mdXpVp0fZhlJ7HAaRw69akY07w0oWntbJ+Ql&#10;4FwqFGiOliByTvQTgIZYHO6W5MaASIAT6ACkAEByIudGwQDhegMB6r0dBFAkEizBALnbhIuTccxJ&#10;XJ8ERJO5f7JACg7rJPaT7z4CJ3jmtgMI1xZAngvtHCDlQb0A0XAdQCoioKgEQeRpZwCpVC1QFMoJ&#10;HknhmyR4+gPEPiQM/DkA+cWELCDKyzn4XwCIsCqzkNCNsCyreD/LBZS80lHevyO75a2gFWg0m1p/&#10;CptKiJeEkwgM5T5R7ORIdnYELqBp7lKE1ikAIE3SdAuGA1kKByGVBpuq6xL3pwFYRsYwfoym6wMx&#10;j0u6npahAcQ9+bHDSbA96b97/CpdMu6TAhTJKFGhWRrulEp4R66j3EjjRn6RQad7a9aBAEqgV/Uh&#10;0nfJpDFkF+xvhSWjrLJytDXWTLC6YmJh5T+4SUbUEGAaaTNr4+zomdV2ZGeNLWgutJaKBGz/EMvL&#10;HGNZCftYKvF6MmFa7DiE8yREhlo8cETTEKaoERxKbzqR/Geq5sEBdpQA2sO0sIhyH4VvwYtu+Ct7&#10;BsMUmyIHooEEFEuOFA1YMUm6LoDozQHElyCSIlIkGikKRyoUTFbew76YQic1hX0tYLwiAc8jHOvN&#10;dXAcnTcUV0ge47S/JRDiJxLyJuRzW6dHyImyASlLoRsi/9EsiNhAVa4PIMK4tP35zkCUwPMTuM6l&#10;xoMET3AO5AFE5zMFF5fYp24WwmQNoJJfTgm1yVN4HpoaRvuLVBWO/RGj836C8h8VEQbkQD5AzoEc&#10;QGMAaLTlZtDe03YZoH3c8lWSlrLKLYFEB9DBlqOlfrUcbAAgTeNJzodo5zz0TKq8BQAK54B4AqJA&#10;GOcA4vGfAMSBUuEgjcczMoaiPfkxOCBxtZQliORKAYAcROkBiJAgEjipSBDpdmI6DRaAYgFI8AwK&#10;EK8NBiiN75INQPo/Gf05bU3VaGuuJc8pAqC4YZYFQFm4UC7hmQA6Zm6DrexusEUtxdZRk261lXFW&#10;kjfRUiNJ9CcAzRjgGQsUgBTHAU+K4XvFsk8IQyZN1L/dDXGr82iJK53OIICiASgKRxUk/QDierD0&#10;uAOIxt8LELe9pXAHB8hzo30tkqQ9gsekcDTVAUTuwD51RQKOkdzGD9OC1Q+gIu908BSUpBPzAgA5&#10;5fIc4JFUQNCgbR9A3EfeEZt2kOdCyQKH5yRwPX5/iyTpd+4T41Xh+nIguYxgCUCkOXB0QJojNxGA&#10;tFxy2FReE0Zb5BhERhHOBgGkeW9JwJqsKhxKDQaI7yN4fIAKsscCELd3DaC9egESPDlaJ1sAIbfI&#10;IsoMAOSdURo4ncEBxA7PxG04AJrKIXj8wbnwQAjnA5QILMo3JIVNAwHKpDELnFzCAl+6LagEkS85&#10;kgZcUznwaXxOOp/nw5XE+8iFVFQIBkjhm1bxidN3AZ5ggNL5LoInn4ZRSmdRVzPWWusOtbrCUVaA&#10;A+XSwPMAqYwEeG5joh0zr95Wz2i0w1rLbHpDjnW15FhlUZjFTybMApyoUQAxmpARF4ohRk+gAei0&#10;BK0/p6WswgnpIgPwRAOmD5APjr8Gmi9/MUH/0nchX/460rHAFA8wsWmEdFoCTBM7NdGT+1TO9gAi&#10;RELhhIBuJgL7IbjCJvnA+GGapLDNByiB/ZSiNdLpbFKKRllS4UFOiQ4mlHOQkyDyAfIrcPGZ3E8P&#10;70BKxYkSDwSeAywqbj/gURWO7xLtgePLHw/qJ83ADtf0HdpZ+AiLAJ7wcGAHoCgcKHgeXGKSd55U&#10;ihsDov0CUFoAnmCAcrNwIOQASt4FgNwp3SpbBxxI+Y7gkXQ902m/XoAGOpAA0vkhmt3rBuYIrabi&#10;CFoVx+VANFqdnu0PWLq8QxAFlJ61J24zwnI4aIImj1xEyic80KXu0x8lZRNjZ9PYs3iNVgwVcJl8&#10;ZgaNIB0FAxQHLLH06AMBcn+dEQSQYE6nweTRMFz4VjXOGhsmWFvDRKvTPyCQ++RFofg9rb0ywhZ3&#10;pNrRs8ptzfQ6W9paatPrsq2zMceqiyMt6lB+88E0egAKH4WjjKGxy4mAKFKnduM80RHkYKrQJQAB&#10;7y2AtOiIAPJdJxggtwYa0qUUFqc5gLwOiHzJuXQpiORMsYIG6b9IdYpBJGBF4jiCKBzgnHhumErX&#10;QeD47iN4fGB8BQOUyH5KBh4BlFY6Go1xSiHkTS48mM71YPLdUQ6ieJ1OjtygKo1Vik0/KOBE/QEK&#10;j/HGgXQ2ajBA/qwEX7rtne49zMIUskXgmBGCB6eN4vvvBCBvEPUfA5QnZY7eNQdyCyuS0/gAqViQ&#10;iz1LrvKGMgSQJpEGHEgA6XygXoBwAN99ppCXSD5AbuCS0EkQDQZQBi6Wk7MnoOzbC4+kAU1B1AsS&#10;EOUqvOM1vjKBIAOI5EwpgPqvAFRUerDVELo1NR1q7Y2TegHKDBti2fSK7ZVRtnRamq2aUQBAFbak&#10;Kd/aShOBJ8bKc6dY1CEcbMCZfFCoTRk11MLHEHaNwWHG72ERQBRB7qOF5ROARX8fGY+7KYzzAOoL&#10;234CULSnnQHkO5euxwFMjMDheOgfFPR3iuHkR+FJ9NKEeGHJNDqOjfunOPabD1BweToYIAEj+bcV&#10;vgUDlF422jLKxzk5iIpG0zZG90KUCESJ2QJI4HiKUQincA6AYpO4nnBgL0AOmEjazwCABkprJqjI&#10;EE64FhnJd3bw+ACN7AXI5T8BgH6OA/1bAHIQafa1m8JzgGUS1nnwkCTrfB7g+SlACtk8eCbTYCcn&#10;hXgAcb8buAwA5MImQr3+AO1leXl7WT4HyQdGEkAa1JR0XRDp/y61QmduQFm8lw+QmwaUJYj4LEK7&#10;OBqJZnL/XIBKysdYbd0h1tIyyQOIEE6nceeS6OdzMBZ25Njq+XkAlGOrugpsUUO6NRdFWV7qOMtM&#10;OMgiJ4ywiYBz6IHDbeLBw23S6BCbSigXhguFjeNSy/ROJDcDGk3dEUByICkmbtcA8v/6Q5e67UGl&#10;/Ij7+O1RSCuwag1r99895E5TE4fZlMQQJ61lEMbx8gHyiwXB4VsfQH0OtDOAMivGexCVjKWNjLWU&#10;gjEOpGRASsrBjXAh5T0xqarAIZ0lSwgngORAEbH74j7kZMDjAAKSXg0Ck8I85UoR0QJmb4uOIsyM&#10;3s9iYoA/pv+5P8kphJx8pnIegRMMz2AAuTAua1dmIiiECwCUEQDIm/8GPCgjAJDg0frY+ityyYVw&#10;6rXo+cMCAAmeSRwgaWoKcb0PEAdUDbcXoEzgQak04CzeJz9/b/d3hYWAUiRxoIqLR1lJ8UFolBUL&#10;IgDSKqUF+r/L7H0RbhQASAUIlb7TCAVTADpRwNKYPIC8ipwHEPfzPQcHaLRzoJbmidbRNNnqie8L&#10;NP5DAy9NOchWL6iyNQsLbOW0dDuiNcPm1yRaU0GYZdEAEsKI38cPt0NHDbPxADQOkCYcTPILRJNx&#10;oamEc1PGsk8m4DgkwJqtEM9765/A3aKO/QDy4BkMIMElWLxCgiffhbxOYqi3CAu/1a0Nzu/uA4jG&#10;mDCkV24SKR3KPwbIUx9ACuEOGgDQWMsCIEGUXgpERT5EAgjlHgxAKhzwPj5AuEAsl7FJCuH2B6B9&#10;HEAeKH1OI/nwTNWlbqOwAECRuFZ0NNBE831jeU9AjOW9/AKC3CcFUNNwu3RfQfBkCKDMfwNAOrdH&#10;f12iP9DKDJLGfXS/Tl3QczzJfbSsFV+ecCxMB4FGqRBODuQDNIWGqz9f0gFO0CAhMXeKnIJGn06S&#10;q7/by83S3+3tY0U4WjHhYQkqBeByoK3ks6tLUdlBVlV6kJVzIEtxpmL92zIQFQCR/jkhBxClLN47&#10;O3MYO2WopdN4tNJnEg3LLZqY6DUwOZNO2JMSgSiZ75+hpXL5vJKKg6yufpx1Nk+2ac1TrJ4GUxE/&#10;xMoIuWpTx9ryrnw7Yka2rerItSPrs21RVaq1F0RbXhw97EQ6EM17I2wbd1AIGmLj0SEHD3ELLU5C&#10;k3GiKeOAgHAuLmwPS9J6CMATJYDIieLiafgA5MMzECDdjuS36K89YgnNEtjfCXQe3uAx70GHpRVc&#10;9ZjcyC99R0gK3QCpdwVR3ieScFt/VRIhgJAqqbHkmPEAFAdAAie2kAZJx+lLf12TpIXoOSZpZfrj&#10;tVGWRceTXTHGKROgMkvGWDqhXBoO7taiQwnZwJem85bobGjQcYRUsUk4Bg7hnVTn5T/BE0l9CRxN&#10;0YngsQg3VYcQNYYcD8lpdM6Pd6q2oJHz7O3GfZKS97fUFDr/1P0sQ4PdXM/iszMDyiaUzEkf5YoG&#10;kg/Pvw4QPYsv9490AwDywrdggAgDkM6V7wNoiE3mUrF2f4BUdaPXR/rj1zwgKORgFQOlg6cYSJAH&#10;z0FWw4GqKR/lLitp5GW4Uym5iQ+Rwjlf+h+fHEI4/SFWBu4TDJB/LtE/Aqi08iCrDwKoEder5nW1&#10;fP/u0ihb1JppK6ZnOoBWNmXbYbXpNq041goTRwMQveJYgMFxBI8H0B42YdQeuJAAYn8EANI/POgP&#10;g5MByP0LOOoDCLcYAJAvHyD93WE8+zKRfal80p+BEUunoTEulwcFQrx/BlAkIZz/tyVSXACg2Dwa&#10;484AKqM9lB+M89BzB8GTU4kTlQERAGUUDw5QPM4TH4AnmgYvaQD1nwEkeASOL5Wpg0vVXrjmD5gq&#10;71HoRtg2CEC+BJAPj+TgIf/5bwXIy3+wxn8A0KHxNBo0SWECjbgPIEI3uQ+ukZlJDpNFw83VX3XQ&#10;++M6Aqes5AArd64zympVUq7ok4Cq0EwBDowAKuK1vYut5wqmvcmLRuBCIyyDhvTzAdrH/XFvWRUA&#10;NYyzdgDqaplizSUHWw0NrzF1T1tYn0L4VmGHd6fa6o4sO7o11w5vzLKZ5QlWSg4kgKbiMhMO3sMD&#10;6EBpDwfRIb0A0XgBSP+6EDsFgEiEE+OHW5zOPNUMg0EACpZCO999BI/CTykJ51VIqsVYdJmQTsPi&#10;OwuigQD5S09pGapBASKEi2d/xMqFXPgmJ0JFnrQMcLL+K9f9c+FoB01/kQ/5ABECBwMUFzj5zzsL&#10;tW/WwWCDpz8XIH+mgVcs2M9JzuPlPQdaKmGiAMoMACRofAW7j6TigaTruzwOJDgEiU7VFjADpcf8&#10;4oHGgASQZiE4gGiMOqdEFTjlQD5AE5EOmgDSOS5JHNjUAEBZhG552fu5//wsKTzIyuQuAXgqcRsB&#10;VMcBqq8cbQ1VY9ylAKrULGkA0h9gCSDlQ4LHAaRcRtW8rBFuIfY0GlAyjceFcMDsJp/SU/vwqOGp&#10;iJGZiwvSUZRV8ZkA1NY8yaa1TbWOqvHWgFO2oiXNGXbs0hpCuBQ7ujPDVjVnA1CmzapIsLL08Q6g&#10;KQA0HscZCziCx9chQDWJ0G4SeZAL5YBIf4uSGEkeFkfjT8JNkvf0qnJxXggXXEjQdcGjS69Q4AGk&#10;sTSdiu8g4jgk0nG4CbJ833g6K+VJ2veRyAFE5+av4eYAYh9p8NuHJwoHFzzBACXQqTkBjuT9iTTh&#10;m9wn4Dq5VeOCNN6ySsf2AqQ1uXsB0vlJmv+G6/jn/zh4dhEgf703H6C+RUJ8eFQwOAiNcrlPBrlX&#10;Js6XCUyCJljBAOXqduC+XQOoYL8a989zAmiABgIkeDSFJyGHXo4dHs2OVwFhihv7GfazAMrI8gDS&#10;X43rj6JKCZXKcADBU6FQDXh8gASP5DtQZcloKy862IVxDqAAPP0B0t+ZjyAPGmEpcj/12gKIsHIg&#10;QJoVkclrC50DeQC1tgBQe7h11R1qHcA6nQawojPPVswrtJWzUwEo3Y5qTLdl9ak2oyIOgPocaDCA&#10;5EqTRofaRBUVHEw4ySG4YRgNnobjANIg6ACABkr/yiaA4nGXZPah5u9JAslzI3+cDRcBIMlV6YBn&#10;lwAKCuF8gNzfdqJggHwH8uHJqx5vuZXjLbtsnAMoneOUwnFKBqLEHI0D7cf+V97TB5APz64A5MOj&#10;UrVfppZ8eFzRABCkdEDKJO/KAqCsfwJQ8P27DJCf3/gLJ/q3HVgB6baX/3CAskngtNNpiO5sRg6s&#10;pPznUHpLqRcgDl58kkI4Lwdy+Y9yH53xSQMtx1UqAKaSXKcKUKo4ODWovtJznnoOVK1cCYCqSkcD&#10;0ZheiNw/tvWCpHBupAMom4ahf5eTCyXSWNzp4KgXIBqP70BZeq1yIIVwjeOtrXWKdXdG2KzWcJtb&#10;N9nml02wVbNKbNm8fFs9FwfqSLEjCOkOq0lyuVFpmnIg8osAQGOARhD50n2HjAq1CYG8aCIhXcR4&#10;nGQyoRu9qZbsTQB2V9YmhPNg8crZPjhSpDoBIJDDpBK2+qffy4WcOC5aoD+J8FhKJMdUKBdFJ6JF&#10;D6dyLBRS+4sgRhAxKOx2fxrMsYwGoAT2YSLvqSKC5rvFO3g89/EBSq2gcXJ8lANlBwASPE4AlFMe&#10;5EKFB1tqwcGWnHsg7ngA+x6QaOh+3hMMjq+f60AqILhpOskHOLmQzTkPgKfz/TJGW6bcJEP5jqdg&#10;SAYqOLzb5RCu9398fIj862ggRP0AoiFO5aD2AsSBP5SDLk0SQDRe50CDAnQQeQ/wlB6M63jgVMtp&#10;AgDVCZ4AQHXAI1WXjgEi/ZNywIVUTAAgDyIBpMreSPIgb4A1FVdMpOH0AsR37QWIx32A8mkkcqCG&#10;5kOsnfBtRneULZ6XbItnxtmMukPs8NmZdtTiPDt6Xoqt6ki2w+sSbFFlrE0rCrfSFK+IIIDGAcvB&#10;QDOaHGhMQGNHAc4oFRd4HMmFVLGLnjTU4mgY2jcJgB4XcCBB44/teKXt/gAlZer0C+L6AiIEGrvv&#10;RGm4RhrusUsAsR8EkNwnFggFT2I+biMRdcTTsSSgJBw6hQghRQUEjlE6x0fK4tjkAtGgABEtuD/1&#10;8osJWUAkgMhH5EKCaCBAmk0dBjCTAUeaslOAtEQv31fFAuBJJedJAyA5jnMdgMgCnmwn5Tu+/jk8&#10;DqBdmcoTlzmiRusWBP8ZlkCR2/wzgKI5AN44wzCbQjI8KQ6InPjh5B6R5CCaYZyYSMLuFxEAKIv8&#10;p4DcpxQgKnCVKgCq1jgMB8dXXdXB1oALNRFrNwGZVFM21gFUQe+mXEhhXLBcZY4QRuNDmt6TmhJq&#10;Scp9dDoDMGupLJ0WodMjdJpEmsrfQQA1NhO2tYXZzOkxtmB+oi1amGjz5sTYsoXJtnIh4RsAHdWR&#10;YMvrYmxRRbR1F4ZZOQDFTeL3jxkCQEPsoAOG2MEHhdroUUMDCrUx3D8GuASYciINrkZpUDVSZ50O&#10;I8Qc6mZkR8TiOkjgaN+5UjQgRbEvtbi+qmxyG7mP/gBNEPlOpNPwdVp+KvtASs4iP9CcOM1GUAgX&#10;BE9/gOQ+e7tzehLpkBLzgUYKDJomoVSN9xAlZBAJZHBsMgBHAGUiAZQPPJIAUggniHSZTkeXyvdM&#10;IdpIzua90+VCwJniFRI8gJDA8QFBKlf7CnYdP3SLiSOfcsvz8lsJzzIIz7Kcy/RBorDMLwoMFqYF&#10;618CKDZ2j8mxmcPiY/P3dkoOaODt3vv0XBSevIfTxNgghQcpcF844jPiY5OHxScHlJm5d3x+/oHx&#10;paU7V3WvxsY3Bq6Xct1Jr0X5ep8ByuS7ZbrP2SM+OfDZ+g6+YrnfV7Keq9fwu0pL946vbhwb3944&#10;Mb67PTx+zpzYXi2fk+y0UtcbY+MXVfN4aXh8e+bE+NLkA+PDx/JbD9wjnpAt/sC9A9L1AdLjkp4b&#10;PjEg9pX7bjvZd/2k78131rHIZH/oewcfHyd+jy/t858cI1+6P6BwHU89n9f3E58hJf8DZXI88gPS&#10;9WD1Po9jFeu+j6fwWGkYv9UX3yOg8EFu/1Tee8SiZN5PyuQ4DFR+Zn8N9pzBlBq75+QAHru33dvu&#10;bfe2e9u97d52b7u33dvubfe2e9u97d52b7u33dvubfe2e9u97d52b7u33dvubfe2e9u97d52b7u3&#10;3dvubfe2e9u97d52b7u33dvubfe2e9u97d52b7u33dvubfe2e9u97d52b7u33dvubfe2e9u97d52&#10;b7u33dvubfe2e9u97d7+R7Y9UQw6wN36n90yAxq4DUVhSI+FBy4He95/5+Z/7v9N21ikYz3E3fqf&#10;3Sag/43j+C9t+6M16Gb0F/QkuhxlI3/LQP9flOxu/c9uK5B5V3s37eBP0I9oK+pAp6A30X/HlodK&#10;vav9tpPRF97V/2u2OvRfaG93y9taUax3td+mdnOWd/Vf2tQGf4/+H6TjeRr6d29lKMm7+u/btFP+&#10;PwH9CZ2P7kafIQGjHlbb/yZAM9AT3tXeTZA/713t3Y5HA5/379oeQi+hEHerb/vv/Mz/rW0wgNQ+&#10;1EEN3C5Cz3hX/6VtHVInmeZu/fdsMocLvKv/vk2NQj15rrvVt+2LliNZqrb/TYAG2/S9dfD+p7ad&#10;AfR/4/a/AdAVSACNdLf+e7Z/O0CyX+0o7bB/tg0GkMKaa5G+2MtIO0GOFhw7q8HVoEeQniMpVByP&#10;/E3x9o3If1yNdQ7yN4Vn13hX94hAV6P30NNI9/sgKZwaCNVwVI5uQnrvF5GeNwJpUyM5Cil80OOP&#10;oyOROhB/007fjBSq6fOktUjbbKRwN3jT7+9Ed6E/o1tQFgrexiG9j3rcY5HcX79nAQpFwdtE5EcC&#10;/2zTMrUKqfRe+j23oXjkb9ofjeg+pMdvQOko+JgNBEjg6Njr+f7vr0XaBgKk492GnkV6vnQpGoV2&#10;tunxjUgA+e+v/FabQjuFc79Ff0C/RoeigdtUdC5SVPIbtAzth/ztGPQlegP5n6F29Ys3/VD1qGpQ&#10;P2cbDCD9IMGwCC1Eej/lJDog/qYG9jckQPScpUghov+c0Ug/7I9Ij0vaSXpvfwvOgZTg6jnvonsD&#10;12cibTrQA3MghaT/idRg9Fy5quBT8UGbfpd2qkIIPX4e+n+R3tvfZqHX0MdoMdLzGpC2wXKgS5Bi&#10;eYFzGNJv+yvyv6e2aKTfpM8WPNovD6D/g7TPgjd9l1fQQLAGbgXoc6Tftx7puOg7BOcTZyB9t1uR&#10;9sWjSMdnGvK3gQAp/9E+eRDpt0t+O7gQPeZddZv2o95PYOl5asgb0GD5k7+ps9R7a3/476/fqsKV&#10;2pTuPxUJAu3HbSh4PesUpGOgTm4VOhvpmN+P/E0LyOtxhf7+Z/xLhQr1RO+g4B//j7bBAPJ7cX8T&#10;8fpxwTYp5/lHFl+MtIMmuVuDb4MVEdSg1BiCt4EAaQepsZyIBlaU/B5Ov8G/7m8VSCFLcBFlZyHc&#10;QIDUUP5/SJ2Av+kztJ+3IL+K6QMkl/I3fQ85xzfuVt+m/SmI/hlA6vXVSNQpBW/+71Oj+x5djPz7&#10;BIk6B8m/b1dCuOBN+0Yd8j3u1q5tcsKBx1iRwX+gHHfL26agHegqd8vb1Dnrd6lz9bcupPcL/ueF&#10;f2sIJ7o/QuqZf872z3IgNRzBcD16S3cEtofRB0hWPNiWiNTgprtbg2+/FCCFVnKNXdn0G9qRelFd&#10;+tvPBWgeUu8X6W71bQoXdH+Uu9UHkMKp4O1wpPsPdrd+/qb9qNf5odVgm1xO+3rgVon0WvXk2n4p&#10;QNoEsY5/cPj0c7bBABqsUKRN4Z5CQ39ThzMYGHpOcIHn3wrQMKTwQTH/z9kGA0jhjHaWDsr7AX0V&#10;uM/flN+8itSTKB9Q/qID5jvCXugOpAMk0BTeKewJ3n4pQE+h57yrO90Etnr3b5F6Nv2GD5FCFjVm&#10;f/u5AKkqJ/gGuoCKNPoNfpXJB6jI3erbfID84s3P3QSiXneguzX4pnxVBaOBm1xRr1Xuou1fAUiu&#10;rX34d6T9dRlSp/TPtsEA0uvVAQ/clOPpWGlTR6PXzXe3+m96rcJZ31n/rQCpAatx6U3/WWigbSBA&#10;2rnfIYUDwY1KoUswQNr0A1rQ7UgHUAdDSXbwpkRXO1tQq6dWL+P/8F8KkHof/b5/tAkMlez1+/xN&#10;SeoPSMUEf/u5APk5QHA4oS0fqaPxe/l/N0ByHr1ujLs1+CZH/tS72m/Ta/RaPw/6VwDSps5ZMKoB&#10;6/P0XoONoQVvgwH0AlI7GLipWKCxIm2KpPS6o92t/pvyu/82gLSpYWrHqPLzz7aBACnx0xcfWHbU&#10;Fx4IUPCmaoxCx50VL7RDlPTKEfxe/JcCpEQ2uHEP3JSbyPVUOAjeEpByp2CA7kQ/ByAVClQIGDhg&#10;p8KAOgaBo+3fDZCer9epMLCz7Qik4z0wPFSxQa/1w8t/FaDgTXCq01QV7R9tgwGk/Pl172q/Tfmk&#10;ohp/U26p1w/cVGjSe/jbvx0gbUpaVTlTCBC8w1Q6VY/lJ/cDAdKB1w8OHvhqQuplgwHS48Hvq0Yr&#10;51Pvok07eOABVS+uUNAvff5SgOKQkktVxRQq+ptKyCqiSAJe7uL3UgpnFNLp84IBEoyb0MCpTAMB&#10;UqIu+FSd8j9TbqTfrNDQ3xe7ApDyKvWwA+EduOl3qKIZnH/pd/nvpe/+NVLhQr9dmzopNcDfuVve&#10;NhhA+o0K99XB7WxTVKNczH9vbXq+9nFwQx5sGwwgdUb6HnJXP+RXYUg5T3Cnp+Or6pxfrtd+UpvR&#10;a6t0R2BTSK/CWXBb+Jc3NWhZreBQD6lqjBqvehyB5e/8wXIgNVZ9cTU4hUu6rpDOB0g/WkmgfrB6&#10;Df1QJfVqYIVIm8IGfZZ6d5UqVb7W56iS4zeYXwqQNo2xCGp9B4WQqgjqd2rcQJsarB7X97oOqYqo&#10;HlNhWDBAGvPS8+Qukt/gBgKkTS6g56gipiKNQl19phqXv+0KQGp8yit8yHe2yUEUemp/qrGooCNg&#10;zkT+psqW/3t13OX0ul2C/G0wgARx8O/Xfh246fvJGdR+9N4KybUPlP/+sxkGgwGkTSGc2oPah1xM&#10;uakimGAI/JBbv1v7Sm1Yr9EQS/Amkwj+Df+OKUhuU8zajNSAFaqoRKj6ffCAlXpRDR6q9/Y3NYLT&#10;kX6kvozGITRgqKk3/iZQjkMad9B7q0avRuPDIQdSdUifqbEAAdiN9J38TQ1PEAVvAm/g7Al99sBq&#10;nj5HjUO/TVBqsFfFD3Uc/qbvq/sF0BKk76TLgWGYxq7UwPVd/AqdPlNjCgM39XwCWkWRE5Cf+/ib&#10;3EDvEwyKNv+3BjdeHXiNRfm98D/aNEAt8FUwkCOpqKFCTvCmIo5yVQGm8aKBYzRyMDneQGA1IK3v&#10;JgWP9QVv+t36vRrAVXFI7UOdzz/b/PceuAkUHQtFAPpN6pwGK5QoilGIqmMod1LIHOyE2pTra4hC&#10;bVufpbx097Z7273t3nZvu7fd2+5t97Z7273t3nZvO9syMqKjc7KienKywnuyUFra1J6UpIlOSU6T&#10;exJQUsIhPUlxh/SkcT2P59WWpfRMqy3qmdtY1jNfaq5wWthc1bOwtapncWsNqnVayP3Ta/J6mkvS&#10;epqLMrjM4lLX03oaJe6XmsuyelrLcgIq6GmtKOppryjp6fRVVdIzs6asZ2Yt0qW7zn0Bza4v6/0+&#10;C5v1nQLi9txGPV7A8/J6plVl9bSj1gp9ZkpPY1lST31ZQk9jRUpPa31KT2dzVs+01hwnXZfapcac&#10;nvZ6btdm9LTXZPS0culU33e9szarZ2Z9Dp9XwHco4feX9Rw+rapn5fTGnrXzW3tOWjaz5/Qj5/ec&#10;s/rwnvPXrey58IS1PZecdBw6qeeyk07h8hTuO6nn/BNO6Dl33bqec9as5vlH9JyybCGvn95z5Nz2&#10;nsM769nHFT2zG4t6prFf2yv8fYZ0vVfah57aa3zxfNRapcc5DmUcDyftD/91ejxI3Ncs8ZzGsrSe&#10;2qKknqq8uJ6KnBgUFbjU7YFK6KnK4bk7UU2elOJUW+CpviCtpz7QLtReWkvYp3xuJ5/fyXeZxm+Y&#10;XlOEAsedYz6T4zvbHXfaYGMVx7wG1TotbNW+0qXaoe4Plp5bxbHyNLu+qmc6mlZX8Y8muvbfcjKj&#10;avJzYi0vJ8a4bhlpYZaaNNmSkyZZYuJESwgoMWGiJaFkrmdnTLWq4gTrrM2zWY0lNrep3OY1V9qC&#10;lipb1FptwGNL2mptaUe902HtNTa7odjaynOstRSV5FhLcbYTMFlTSaZTix4rz7O2inxrryywzsoi&#10;66oqse7qgGpKbWZduc1Cs51KbXZ9KbdLnHR9bkOZzW8qtQXNqKXUFrZwu7nE5jUVG43aZtXn2vSa&#10;bOuqybL2Kj6zIs2aypOtsTzJmiqTrLUu2bpaMm16e651t+cYEHHbU2cTlw28tj7LOmozraMO6Tr3&#10;ddRnWyfqrs9hn+SxPwr57GJb3FZmh3fX2MpZTXbswk476fBZ9qtVC+3sYw6389avsotOONYuPfk4&#10;u/yUk9FpTpeedIpddOJJdv764+yctcfYGauOsFOWL+L1M2zVvC5bPq3RFrVXst9LbEZdAfsoj/3l&#10;qaNK+86/XeCpqsA6agqtq07i+aizNp/7eE5VLvvbk17TWc3jPLeztk/t1fnWxme0VORYU1mG1Zek&#10;WG1hogFRr6rzE7hM4FL3B67nJVlNXrJTbT6vQf5tqa4gBaX2U31hmjUWZ3jtAbWVZlpnOfucz+6u&#10;ybfptQX85mLaAcec4z2nsZz9UMH+ruKY1zgtbKmz+W31tggtaW9EDRyHeqcFrXX9tBDNb6l1mtdc&#10;a7Obaq27rjp4wuk/3gRQXnaM5WZFW7YDKByApgDLJEuIn2ixcRMsJna8xaHEuEOcUpMmWlFOpDVV&#10;pVp3Qz4NptzmNFXSUPsDdFh7XUC1/Mgyowdhh3gAecplJ2X3AtTMY1JrGQcTiDoqinhNiU2rKqbR&#10;l7Lzygz3MZzHSQAJHO3MmbXFDiAPohIgKnYSSPOaivj8Ana2D1CWdVVnWVtlRj+AGisSrLkm3tob&#10;UwAnA4CyBgEIAco/AmgmAM0dANBRALRmYYeduGKWnb5qkZ21ZrkD6ILj1trFJ663y045ya44tccu&#10;O/lUu+TEkwHrRDv/uOPt1w6gFXby8oUDAKriM3yA2FcB9cHzU4Cm1dMh8fxp9bqOAKqTRum/ViKq&#10;8FRf3KuOmgIHkNRcnmkNAYAqc2OdPIjiHTw7AyhY1bne/QLKgVPYH6CGovR+AHWUsY9RF7ALohl8&#10;Px+guQGA5tN5/xSghl6AfIgEjAMnAJN/6WseIM1s2gWAMgEoJyvGsjKiLDM9ytJSw3GZKU4JcQAU&#10;M8GiosZZdPRYi4kZx21gih9v6akTrbw4xtppSDMbaLiNANRSzRes5YvXBgCS+3iSO3VzwORCzUDT&#10;DECectlZcqEseh6B5F1vLc229nIOaiUHuZoDWlPiIBJAswLyAepVvVwIR0TzcLx5DUU2r7HI5jQU&#10;cD+gA8/MuhwOgO9AHkDNZQBUlmQNZbHWUBljLfXx1tmCE7WmI3rAFg6g1JhpswFrQVsavznDOgUQ&#10;v7+tjveqAyDeu5vPmNGYb7MBaD4ALWkvsxUCaHaTHeMcaHYAoMPt18euwmXWAstxuM6JDh7nPsBz&#10;wfEn2HnHrrdfr1ljpx+1wk5cOt+Omd9tq+Z0AGSzLW6vpsfk9wNCNw18Gs7RGQDId5RWSSDhIHKf&#10;bvZJN/tkemMx3xHpNlD1QoOm0yidOKae6MDqihxEep+WimxrKE2zmqJEq8iLtXIAKs+Nd6qQCxUk&#10;WTXy3ciTbkvJVunk3a7OByKgqRVAgCMFO5AHER1dKSqjPfB7Ovg9+r0z+E6z+G5z+Y6E6IBTCTiC&#10;pw+ghQC0OACPJEda2OZBs4jbvZdBWsB9c1vrdg2g7MwYB09GWqSlpXgAJSVMtvjYQy02eoJFAFBE&#10;1BiLDCg6dowlJI213Nwp1lidzE7mxzSqF+DLt9XwRXEgXMeDx/vyC3GmmRy09krCAABqLM6xRgBq&#10;cgDpktsA5CBCbseV5QCRwhJCDwcQToPz7AwgwTObyzlY/Fx6zrk0rrkNhdwHPISbM2tp3MDjHKgm&#10;0wFEHhQAKNHqAai+Itqa62KsrSkeaFIcRJ0tgAJA3c0ZdsziVFu/OIEDk0bDAqIAQG28b2cdPWR9&#10;XgAg4G0p4nkCqNpWAtDahV124nIBtNDOxIHOWXuUnbfuGLvw+PW40AmEcif3AiT3OW/tOjvn6KMB&#10;6HA7AYDWCKDZADS9hfetYX+zDwBgBu7SrdBrUIBodPTachyB4+Ah9JtFmCvNbBQw7FvUzb6bUV8G&#10;WOUB4fSCiH3ZyWf0AlSWbjXFAJQfa2UAVJYTzyUQ4UI+QH3w+K7kQeMBlOxgEkA1hHECyEFUBEBo&#10;IEDqTNskOl/9vq5q9jEdwkx+ex9AFa6NLST6cWGZYKHdLQ504A4gLgWNtLhDLq77BE5TQI22gJQD&#10;J9o1gLIyoh086akRlpIUZonxkzx4cJ/o6PEOoPCI0ehgp4jo0YR1o3GrQ6yyNMY1nJkcjHk40AJ+&#10;QB9ADeRAjZ51ct/s5jLrIvZuoUdpLMqyBnKgRiSI5ERyJsElB3I7jusunCMM6aomnEAzqjnociI0&#10;q9YL2fpJIAGQIJpDo5lNyDKzBnCqc2x6NSFWdSYNjYZflU4Il2othG/N5YkAlGB1ZTFWVx5pDdUR&#10;1lQXBUQJ1t6cYu1NaYRv2bZ4WqZd3hNjV/WE25q5yRxA3gcQ23AiAdQBoNPq8uhQABYHmgtAC9tK&#10;bGlnpR05swEAOuz4w2bYqUfOJw86DIhwobVyoWOB5nhCt5Ps4hNOIqwDnnVyn7V21qqVduqKpXb8&#10;knm2Zt40WzmzDQdqsSUdtbg6oTMuMlPOIYAq+0K4Nl+EXZ3kDXKemXIsoJNmtxL6tFbYnJYKQCKv&#10;RDMJh2bSEUqzCMl132zdRyOdxv6UC7XSATaWZVpNSbJVFMQBTpyVZkuCKc65UGVAfignVeYq5EvE&#10;qTzpug+Vc6IAQArfJEEkNdOZtrq2QJvAhVqBqIPvMC0A0WyXgwMRv6MPIHIaIiC5ySIcx3XkHcAS&#10;0EJu98GDBFNnE2q0hZ240K4BFA5AUZYecJ+UpKkOoLgggCKRAygcgFAYEEVGjeZ5Y6wob6q11hDS&#10;kGfM40f4ACn3ETzL+GKHOdrJgzhgMwipZMWCx5cDqJR8qJREtQzpOo7Uwv3uOvc5iND0KnpcBxK9&#10;aG3AeZx8eDwHmoPFz2YHzwJYwdNdlW3TKjMRjlKZRg+dQg+dTFKciOKssRT3KY2y2rIIq62Yag01&#10;YdZcH2OtjYkAlAxAuM+CLHvgsjB75OpxdvqKGHK+gAM59QdoJjmXC+PayIM6lAfV2uo5rbZu8TQ7&#10;ecUcO+2ohUC01M46+kggWgNE6+wiwraLjid8W6/c51g7a/XR9qsjj7STli229Yvm8PpOOwqAlk9j&#10;n3YqAa4gB9B+wFmqcWkA6gioXW6EY7jcB3jkOoJmThvQtFXaPHKo+WheayXHhXwKedBU8r2rbE5z&#10;NXBVcglM9PDduFAX+7SN92wmoa8vS7Mq8qAy8p8S4Ckhjy7JibVSORL3leFGlQInT6DgVgBTkZsA&#10;ZJ7KkW47iAjx5ER+GOcgKpZwokA04oQLtZbLiXB7IFI+JBdyoRw59ny+7wJ+xwJAmk8bFEQL0WIn&#10;9hdtcpGTAJJDeS61UGABjyQH2sUQLgBQegQAhQHQFMCYaHFxABTrARQVTQgngMIACE1FYeGjLRqI&#10;0lPGWy0u1N2QS0zuA+SFb0v5Ysv4UsvkQnzxBW3VNlvFBH54Iy5UV5xl9ciFcoDSXIY7odZSyXcl&#10;L2fSzusEpGkVgqjQZqCZNcUOotlSEEDKgeRCs2Tz/QDKsK6KdMJC4EHNKhwInrJIAI4ito+y6uJw&#10;qy2fDEATASjcWhricaIkAEqxU5bn2tM3RNoLd42yS9eF87sI4wIAtQdCOB+gGSpYANCc1mIOSpkt&#10;A6CjZjXbsYsUxs3ChebZ6SsX2Rmrl9vZx6y2c489BudZTzh3vJ2/7jjAWmNnrDzKeo5Q/rPY1i6Y&#10;6cK3I2e02vIuJcY0BDV8QrBZ/Nbp5InqYHyAXEGBxq4qmnKfmbi/wJHmCp4OGlmHGhm5VEBzyFMF&#10;z1wiibkApIhC1a3ZONEM9mkXELXjQi30/g3lWVZdhAvlCyDgCQDkwQRIhHUCRABJfQB5ruVCPuVN&#10;gowQzw/lXB7UC1C6A6iZUE7VWs+BPHXgRF047DR+n0JMhaJzm8s9iPjeHkBeSuEBBEx04urIfS1Q&#10;mwSgBXIlnGcRmk+73WWAVH0TQOlpYUBE/pOIAyUcajFxABQzzikqcqxFho9xAE2ZOsqmTBkFRKMs&#10;KW60leWH0TtlYKeyUgEk2xQ8De5gL8eFXCjHl5tP76CcqZkDUMvOkRqUEwkUAVReyA5Cuo4jyZma&#10;gUcAqYLnICIv6q6g96HROHgCmgNEcwjj+gBSeMMOruH5hG8CqLM8ldwKeEqTgDYe94mhZ55Cjx5G&#10;LhFl9eVTrb5yCo1kqjXVhpMPEco1xgNQsp26LNf+cHOkvbZhf7vx1Cm2anoqDSsTcLJoqLlO05QH&#10;NSgPInRsIsRoKaahltth06rtSJcHddrxS2c4F1Iod/pKQrnVR+E4R7t86AKc6Fzc58zVq6znyBV2&#10;yuFL7cTDFtja+dNt5ax28qlmOxwH0vDAYhrHvCYchRBLrtxdWcRvVNGlgE4Kx+a3d7EPZijfIToQ&#10;OHNVfBA4hIALcTEHkURO5XpuoFRFaz4ALeBYShqimC0Xoqd3ZW3eu5Hcqq404EK4TokkgLJQpqfS&#10;LIV2AgW3IaQrx5X6APKk+wRYcD5UH4DHARTIhZrpcAVQC3mxLtsFEG2gK1B2l0NqSEVlbUHv4A+4&#10;kSAaqAVIv3k+bVXQeDB5udMuAZQDQCphZ2ZGWmZGhCtjpyTjQokTLR6AVL6ODQAUEYYLTcWBgGfK&#10;5INsKoqLGGV5aROtpZKcoKGAL17lAFoaBNDhXc1A1Ezc3sQXr3WxdiuxuQ9QLS5Up9zHB6iCMK+c&#10;eFu3XUjHjlM+BGTtuFInUHWRG02nx50lF0ICaG4AnmCAZhF2DA4QoVtxHLlQtJ130mi78bzRdvLi&#10;STxvCuHNBFs6/RCb3oQL1U22tgbyvMZkO+WwbPv9TRH2zsa97L5zxtnxc1NsVr3gwX0CAHUFIOp1&#10;IQCa115mi7uqbMWsRluzgDxo6XQ3HiSITlmx0E4/apmdveZIXGgVEK1xId0Zq+Q+y3G9xXbi4rm2&#10;dl63C98EkPapBxCxPo17Dsm+QtrpVeSJhLhqUD48avQzcJ9ZyneAxwdoQacH0AKBFNBi1zPTARJF&#10;eOVg7ue6gNJY30zkl7V1/BrLyYWKAy7kAIqx4iwEPMEqIUeS4/SpP0ByIYVyNYFc6B8D5KkdkARQ&#10;ZxWdhYOIMJXvNodOXMCrHQogdQiCSMA46brrKNgPznlrkeCRI3G9tc5m7gpABZlRNQVYbk52tOVo&#10;LCgj0kGUlqpwbrIlxB9iCYRysYRxURE4EACFy30kAIrGjdITxltlQbRrSHNJbDUO5IVw9e5gH9nd&#10;Sq/ZaocBkuJQhQpdNPIGdkR1UYZVF2ZYjYoKLhciRCgrIM5FFfR2SIOrGoBtcwCx81AHEkRyIoVz&#10;s2kwXuXNU7ADzaglrKoh8XQApTuAWnCg5uJ4EtEYu/XCA+wP9+5v95x/iK2fPdYuPfEAu/WC/ey4&#10;ZQdZd9N4a2+IsM76JDt+Ybo9c/1U++CREfboJaPstIUJNN5MDl6GdQBoO9JlZ43Gg/jMRhUTigjj&#10;SujlK23pzHpbPa/N1i/pthOWzXAVuZOWz7PTjlxCyLYCcFbauetWOzfS4GnPkUsBaKGduGi2HTO3&#10;yxUQggE6rEN5EFDQIQkgqRuAumsRHUc3+3gGIfNMjslsch1fgsiBA0CLu+ptSVcDx6bBlkqdel9v&#10;0FEdocJx9diCaDbh0XQaqMBUbtVCHqJcqLooiSgk3kEUDFBherSnjOje0E6hXqkL9bxL5UoujAsU&#10;FGoKkq2uCIgCBYXGEq8iNxhAnRV5rnTvAURor6IC4aryoTn85rm47jy+sw+TE9f1W7z75FI4rMZ/&#10;+I3SXDqOXRoHKs6MqykiXs3nx+Xzo3IzgShdY0KR5DceRMkJuBEQxUSNxYnGWBROFAVIEUAUy/XU&#10;2HFWkDGF5DIZGy3koNJYAEUHegXhxlEc9COAaDkALXZxpr5kmbVU5eI+AigdEdIV5QCR8qMCB1Ir&#10;8LQRlrST97SpGofztPeCxA6UEyGFdDPZkYJImqMdqXEClwMVEJrRmMmDVESQA7WS+7RIpXE8Hm23&#10;nDXWXt4wmtxmjN0APBsv3dNevHeoXX/mfnZY9zjrAKCO+kRbOyfZnr5mon306DB7+qr97ZxlMbag&#10;Md2mVWeSd5ALSeRaHZrpUCeIVJ0soOEVuTBu6fQaWzW3xdaRBx1/2HQAmunGhXqOXABAy+yctUe4&#10;saGzjllpv1q5wk5bscROXrrAjlswy46Z09XrQMumIUEkANpoCKqU4cIzfJEHzsSNZyg/ohHNRsp9&#10;ZuNCkgoHC3Ghxbz+sGl0dN2AM41Qm2Pl3hcdxnFaAkiSnMmByusEpMDsqi3mt3KsKjhuJam4UKKV&#10;4i4K4QRPUUaMg6eAtiQVZcY4FXN/sS4FGo5VmicXIsQDngoVHFw+lAxAKThQKgABUSkuFABIVThf&#10;7QDkDwB3ku9Nc7MUCm1WA6E94ZxSCuVFqjR6CsAk4VLOhRxAch5dAhDXfwFACVZIrFqA1ebzw3L5&#10;kdn8+EzNSkie6qb2JOJEcRpIjR5r8ZHjLI6QLhZHSuB2atx4y0mZDAxxhC457Owyesg6F6sfwcE+&#10;clqDg2hFV4s7MK4i11xB7pBPHA1ABfRiBVlWU5iNfedZvYOoECBxH3pUDaZqULWdkE4Q9QLkIPLU&#10;zc6cwY6cSW80ix2p8vUslbBVRFAIVwVAVQAE5G3A4yACoO7KSDt/zQR79b5R9u6je9vTV+9lL9wy&#10;wt59ONR+d/1+dsLisTYDgGY1xdvamXH29JWH2sePDbMXb97Xrl0fbqunp9hcDaJWZOCYHkByIg+g&#10;HBpxHi6UT6dRRMOvslVzmuzYRZ3OhQTQyStmAcscO+eYRQC03M459gg7c80K+xVh3amEbyctmW/r&#10;5820NXOmOYCOmN5CIxdA5EG4hwCaT2ilYorg0YwMjdCr/DybfazqWl/xAHEpgBY5gGoBqM6WTSfc&#10;7m6y5RIgLRNIXDpHQks4lqqs6r3U8WmAdRqQthE+NVVkA1AaACUBUIIL1/oBlAZAqNeNAiqio/YB&#10;8qpyiUEAJQFQMgAlewDhQoKoOeA+PkD+9CNJAHVWq6iAE6FZOJEgmkP+NxuIZiG3PxTeBSSA+iCS&#10;A6lSDECtuwJQTlJNMV9eEBVlJ1hBVrzlZcZZDjshSy6UrKk9YW5qT2L8oYRzh1hizKGWhBKjD7Hk&#10;uEMsM3GS5aRO4cfHuHBGpdulXbXOfY50DtRgK6cLpBZ3QBbTq83nwHc3FltTOWFcAQ5UkOkgqisi&#10;OS3OtfpSIAKaZkI5hXEduJADSSVtQj2XCwUBNI0dOp0dKc1gR84EGoHjuQ8uVUmjxiG6KtOInZNQ&#10;Iu8Vax3lYbZ29iH2/I0H2IdPhthbG4bZO/cPt082DrU37hlpV64/yI6aPtFOWBplpy8AoMum2CeP&#10;j7C37xtpT1423i49OtqOaAdMwsNWIGrlc9qqlBdl9YNoYWsxHUqNrZyj8aA2O3ZJF+HbdDvjqG67&#10;6PhpdtnJM+z89YvsvGPJh3CjXx15mJ26dJGdsHCeHTtvhq2a1ekqcB5ANHhcYhnh1hLCsYU0DI2B&#10;eYPJ3vwwF7rQ4OX281zew/VOGozUTp4aBNByADqc46MBWu/Sk4ASSIfxOb0AuZI2YRzAthE6N7Hf&#10;60rTraowhXAsEQfqA8iHp1epAek6bauAvLvYVfCAiPanSp0PUF0AoAbgbAAgyYVyA8K5PpDoVFEH&#10;Uc00OtLpCt2dGwES0LsxrYEAKZxzACGXC3mau6sAlWCfxTlABECFWQmWD0C5KAvrTU+JsNREQrmE&#10;KZYcP8mS4iZZcuwkS4md7JSWONlyyZfy2SHluTE4RjJfooCQoIZwQ87TaKtnNtuqmS00xBbXw+mA&#10;LOSgziG5baexKwfyAVIYJ4DqAKget2kszcMxlAtpXhcgyYm4r8MBlOtyIS8fygYi5US4ETtyOo7j&#10;BDzOfRxAPKcqwxY2Jdniljh67SggCrP5DRPt7rMPtA8AaMtTQ3GYUNvyyFD78MGh9ujF+9qlx46y&#10;uy88xK5bG2XPXDbVNj++p23mOW/ev489dsl4O3VhknXXcFDLfwrQNDSjMddWTC+zY+bhQHPr7Oh5&#10;zbZ2cScAddkFx7Tb3efX230X1du1p3TZVSfM4fMI6Y5a5AG0AIDmTmf/qYTd4gA6apbcvRaAVO30&#10;AFIhQVI+1Nu7qsrkRM7TRQKNFtKxLeioBh4vhFsKQIcD0Are9wgAXcFnSMEQuU5PUcNAgCpxIAdQ&#10;xk8A6nWf1EjLD5IPkdqLACoi93ZlbyIgBxDvEexAHkDpvQANVlTwIGK/o3aOf6fK20DUO06kUDYA&#10;kca1fIB6iwn/PoASHUAFKA8n0gyFtFQPIAdR/BSn1LgplhY/1SkzOczFuIUZJIbEtvWlCTarNZd4&#10;v4KDUm8rZzQRv7c6rZ7d6hrBcqBaQu+3gHBC5ccGdkZNYabVFGV78DiAEA7TgLzydj49PPGuKi9c&#10;7+Q+5T8dJVnWXpzFJS5Q6oHUVZ5l04jNPWnwFOfhsqsynZwljpwjys5eE2Wr50Q6iLpwobOWj7Y3&#10;Hhhpn/4WiJ7Yw7Y8FmKbHwmx1+7Yyx67bG976f697PGLR9vz146xTx8fZtue3AOIQuzVO/e2q9ZH&#10;ASUHDxdqq+T7ECpOq/Xg6arLIozItZ6jCu3ik0vs+MU1OFCjHbOo3U5a1mGXH9dqz1xfYS/elmtP&#10;XF5iGy+rs3vObbeL182xnuXz7fj5c9h3Ct/a2XdNduKSOjvz6GpbN7/KjuiqIlTWBF4ahCZUNlfZ&#10;wpZq5xaLVFUjxFvURfiFFgPK4m5CPl0Ckfb/Ydy/jBxIHd2R01vtqBl8Bp9zhHItYJIjLSf0Xtrp&#10;jeOpNOwNqpZaJ+FiqwNI0QKdH0l/Oe3IB0jw+NDk0QkHQ+SUFkHeHGFFWVE8n3CO3EkVOhUUqgsT&#10;cSBBJKUQ1qcFKnPA5CpzfW7kA9VSlgVIgkkQ0S5cgYHQXXkRbWxGA3kh311jWg4i5z4qJEh+/iNV&#10;E8KV7xpApXkpVpKbDERJHkRc5mcnmebIpQqgJMK4RIGEEsIBJ9zSEyIsnds5ybLjOHqceKSpHPHW&#10;VZ9O8l1CT0noNquN5LudXrTd1s5tc6PxR84i1gYu9YKzW3Ah8pR6Gr+qcg2EYw2A0VDWp8aAmgjf&#10;WuVAlQCEujRPjuf7UiinypxA6qRX7ChNQym4TDLOJXgS7cwjp9qGy8fY4zeMsWtPHmeru6YQ9oXZ&#10;cbPG2ws3HGCfPhlqnwHRZ78ZYjsEErnQW7eH2KZHQ+3VO4bbm7fvZ9u4/gUAfcHjnzwYYo9dMNaO&#10;n51ui5pTyb0IYRv5/e3ZHCggasigMWfaDWel22M3ZtqvV5XZ+oU1ANRixy9pt8vXNdqfbsm3TQ8d&#10;Yu9vOMTefiDK/nR7jt18RruddeQsO37BDDtaA6i4+LFAc8tZuXbvFQV27upyWzWj3JZ3lZGjAI7y&#10;GhqDKmgKu4KlAoFynMNn4CpAuHxmI2AQtpGbSivo0I6Y3mYrZ3YiVfs046HT3Xd4dysANfHedW5M&#10;SHMeu+t8gPIdQHU04JpC8qDBAAIeAdQLkVwJFeJAhRmEcFnAgwspH1IVT6Vtb1KqQEJFOBJuVAtI&#10;dQ4mFRbIiaTAdB9/7lxwSOfnR6rQaZJsd50gkhMFQjlCXDmqJ+U/Hjwqbf9rAKE+gGItlZ5CAKX5&#10;AKG0ADwOoBRVWvoAKsmJd+fVzO8ssCNm15M0ewCtm9fhdAwgrZqtMEFJqgbyKm16c7GryDUTejXx&#10;w5voPaRGgBkIUAsOpOqPKi9u6gr3BwMkyZU6sP224hRrLU60lpJEnpdKQ4myOy44yP5870h7Y8Ne&#10;9vvr97WLjhhvK5oPsfNWjbYXb9rfAfTF0yH21W+H2Je/2cO+BJTPHtvDPufy04240wOhtv0R7/5v&#10;0Jc89tpN+9q1axLswpXJduK8dDv9sDS76NgMW78gnV4uBSdOsUevTrG/PBhvV5+YZScsqbKjF6qY&#10;0Eq4Vmev3JJin+FqXxJCfv7ECPvogQn24HlVfKfpANQNQO3kkC121rJKe+62VPv97bl2zfFVdszM&#10;KlvRVUluWWXL20tteSeOhKMo7PJDMTmJJFc5iveRjpytYgTPARwPHnLVGcEAeRDpPs27O6zjpwB1&#10;CCCORWNZjhvL+7kAubBOCgJI40eCpzQwNiSAKgrirVICoEqcqArVAtKuAORV5zyAvJnmARdSyBsA&#10;aI6TwPEg+kUAleWn2kCICnKSLQdbTQOgtGQASvopQBmJkeQ/qrb0AVRM+FdLGDeT3nfZTCXNAOTg&#10;6XQAyYlWA9BRM+kROXiLu4k5Oyqsq6HQWkn4W/jRLVUFqDAgVXpUUAAq1AxYmmXsdpAA4nYHvWCn&#10;xgVwHg8eD6BWeqwWDkAzaitJtqXtU+yOc/axN+4LtY+A4Z37Q+2hc0faBcv3p4GPtHc2DLPtgPPV&#10;U8AR0NdPD0F72LfoC25/9iiN/DHuw32+A6DvAO7jB4bbUxePs6evnWC39sTZ7b9KsMevirebTk61&#10;4+Zk2Alzk+25W8Pt3ccm2W2npxCGldlR8+ptNaHcBYRjL92YbF89EWrfPTWEzxli2zbubU9eWmAX&#10;Ht1pJyzssjWEvmtwjmuOKyDMjLG/3JluNx5fZOtnFdmJC4rt/FUldvLCAsKwKpymAVha2O8dvcCs&#10;RJpHd/TcLls9t5M8DFBmKSRs7pXCt1WzeXxWN5rG48q52nfqQB3Vmk1CB8c+r3FjeT5Asa5cnZ+m&#10;UA1o+sHTB1ChK20TvgUAcvDkeTO6FcYJoHInXU90qinsA8gP43z5OdFAgDSo7AOkCbG+C/llbacA&#10;RHIgN8SyawClAlAaAKUCUCoASSlWmJ3sFRLSyIOSgSZRLhTpnEjhm+DJRHkBgIoAqChD4wCJVs2P&#10;7axLpzcsxYFImAMAHcuBWzuv3dYQxq2axYFTogpEi4jJZzVzUOoKrJUeo7UamDhArerldIkEUzMx&#10;dzO27KbpI1l079wvdpwDiB2p8K2d5NMDKNmanOJtTm2kXb1+lL1CSPbxQ+QwD+9hL98+xO4/PZRG&#10;Ocw+IqfZgesIoK8D+kbwPDPEvn8WPeNB9SXweABx328AauMQe/fuofYeID1/3Rh77MJoe+HWqfbU&#10;pRF29apku3hFgr1611jefx+778xYACq2w2dX21FzauzXR1bai9cl2leA+APw/MBnfPH4cHvmynS7&#10;ZE2TnbAAeGYR7hEO3312qn2wMcz+fGeqXbM+z06em4ODZdhDVybZtSdm2vq53qzvI2c3O4BWAc2q&#10;OUBBDqWZ3GvmdTsJJM2rU1lclT1JOdZqADraPR/A3Lw7TR1qs2UdzbaktQGAak3nfbkQTscFgDSn&#10;0Y3lFaW7UraqaoWAoRzHVx4qkNIjHDiujE1+LadSBa40R9IMBY0HeSonFXDS9TwAQtWFyom8sSEH&#10;UBnwcKwlLwfy8iDB49rGAIA0GXa65gVqjEhzAwPjQxobm4PmakjglwBUnp8O/elAhHLT6RHSyIWS&#10;LR83yU6PsfQAQIJG6gUoSQmi6voqWxK+ZSZYWZY3otxSkcKXKXB50FpcxwNoGtc7CePIhehVV85S&#10;aEGIQBw+t00uVEQ+JBUDk4Dy1F5b0gcSELU6F1L9X/mQqnNcVuSQ65D7sCPby/oAaioAHnZ8Y1Gc&#10;dZZEW8+iCfbMVSNs0/172PaNe9jHG0LshWtC7PU7Qu0TwrHBAPqORv3XZz19/zvu13MA6FsH0BD7&#10;5nFCPCDa8cgQe+eekfYM4Lx6+yR7/fYx9psLyLl6Yu3d+w60LYDx4DnRdtKSIty50lbMqrQzDi+3&#10;565KAKAQ+5H3/iuf9dWTQ+3FG2JxnCo7bXG9nbSwzs5aUmlPXBZnnzw+zl66PdmuWJPDfdl29znJ&#10;hKQxtuGCVH5bsR1D2LwG1z+a/Xw0+/vouR40OhlvLfnUMfOnu9urAcWDCJdy6nD3HQ1oR8/zIDoK&#10;FzrCAcQxam0EoDoA0omRpTTMYhpqvhubqVcRCBeoYF8rlynMAqAM4PEFOILHB0glbgcP4Z7K1xoD&#10;8srYGkz1VEYYp9kNut8JuCrpmFVUaCoFII5xS0UWLoj7oFauCyBXiQvkPt4MhUK+b9/ZtT5Aqsr5&#10;oZw3Q10AeWHdLgFUDkCV+Rn8CCBCpXkZDiC5UH52guVkxFpGCtAEQjaX+/QCFBUASHFvgpWSN5Uj&#10;AaTTfjWoeviMals7v9XWc1CO5WBqRH0NveNq4nABdCQALSMGXzitxqa3CBjBU2Kd9WUAVeYuJQeS&#10;pAOHG7X7AqA2AGojf9I093btRHZuWxkhXEkqDsQOL0qwhsJYayyItmXNU+zO0/a3N24fattwoO00&#10;+k334SB3htjWR+n9Cct8eBxASNCocbsGjr79LY0caATOD0/gGoD0HfB9gz59eJj95YYwe/eeibZl&#10;41721h372h8vHweoI207Ydqj54fbKYfl25LuUjtsepmdeliJ/e6SOBfC/RVYBdC3T4XYG3ceanf2&#10;FNjFK8vtqnXFdgu500s3HWpbcLEXbkqwS4/MtYtWZNlvL4+29zaOt99dFWPnLy+00xZV24nkV+vm&#10;d3ghG+7jHGjudDtmHgDNm4mmO7BWzZ5GJCCQPHlhnudWeq1c6Ijp7R5AbY2mE9UE0PT6cgeQhhVa&#10;/DAOgCoLlQbQmWaTF2cSwgUAUrVN+Y4keAROSVZ8YKJp3zlCPjxSuQMoAE8AoCoAUjGhkc6xEYgc&#10;OJWEbRo6CIwDtesEwoDz+O6jSq8T8MwAHg8gP5TTeBnSALMbZK4AoJJdASizpiqf3gNwypADCJAE&#10;UEF2ouUQxmWmRvUWDYIBygKgfBfCxfcBRP4kgHSeu6a2LOos44AA0PwuW+cA4gBxYFbN6gPo8JmE&#10;CNM5OO2VwFISBBAHCog8lXNfOY+palfiQGrHkXS2ai9AbhwgE5DSrY0d3MaObilOJgeKt3oAqiuI&#10;sWnlEXb20rH2zOUk6w8C0KNyDhr+A1wOBAhQvsFtvqdh+wD9KEfiMQH0NcD8FYB+FETcFkRyoU33&#10;jbLNDx1gXwDFdpzp/duG2daHuP5ECGHdVDt1WSa5X5Etnl5qJy4qsifOjyUsDOkF6Ac+56MNB9lj&#10;56Xbnafk2tOXJ9kfr46w9+/d1z59bIT9gfzq0hW5dt2aLPszsH76+J728k0T7fpj0+36E0vtojVV&#10;dsKiZq+jIp9ZDShHz8GJ5s7gPsTl0XOmcz9OxGNOzpE63eVAgJZ3+gDV2+ymKpvBcZjGMeioUhhX&#10;4Ao8AqiK8Ep5jO9CgsiX8h2X8+A8AkcSGL3g4D7ubNV8iXYELMp/BI43U8FzIFdI4LjWK4wjhGup&#10;JPdxY2/eIKonz4E0P84DqMRTQwmdekkAIm9sSCGcoJkPPAtof/PayncNoKqCzJrqghzozuYLZ0F9&#10;Zi9ERdlARE6TRcyankQYp2qcU4Rzn5xkDZbJjsl9gK0sJ5kdkWJVqCY/lTg1zZ0Ts3JOox0LQMfN&#10;nWnHcuDWqNpDfK3JkUcC0hGAtHwWiSouNINcqFPjDL0AcbBIXKc1SJXcrnAQ+aGdIFJPqJ6nTTtS&#10;AFWkWUdZGuEclyXepNH6wjhi6GicKMqWNk+2W04+wF67fRiOQU4DOF+rssblV0CjgoEg+RZ4lOuo&#10;2vY99wseQfSDAOJ+VeC+B56/PkYox3UBpPu+eDTUvlZ4p/fieTs2ACo512dcf/6aSXbGimTcJw/X&#10;LSKkLbCHzooBNt6H9/0b7y+QVEh47vIYe/LcONxslH3ywN7cN9Q+fjTEnsGxbjgm1+7rSbd37jrE&#10;viCMfPeO8fb4r6Pt2Wsz7L5zi6xnKc5P7nT0DPJOAFnnoEAzfWjIhYDJcyLfhejYkF9sUKFBIZwP&#10;kEK4uU3VNovj0K1jUK3B1GI3W6TeVeMyaOTJpAGaVEpkEnCdQgBy5WoVDJzzJDqVBeARNFUFtBvk&#10;ARQQ7+UXECRV4mqIKjTzQYO3DYTrmovXJIjcFCrgqRY8ecAjF/Lmx+l8IY0DqYDgS9U4OZCmlOlE&#10;ULmPAFoAQHN3FaCawlwaVw5fMgBRL0Cp5EEBgJQHDQAo1wGkWDbgPoBT2QuQd367Zicvd2FcG2Hc&#10;dAfQMSqTOoCIvR1AuBAALZlOktoqp5EDEWcHA+QgqnTynMgHiJBPE06JewVQq2YDANCchlRb3pFi&#10;CxtTrKuMHMgBFGXV+VHWXDLFjps92h45d6R9eK/yF0ARRHIVGv13NODvaczfCSDdR8PXdQcQUkP/&#10;JgCQoBFAPwSuy5X0Gj3/B97re+D7Akh3AJDGjV65eZydtyrJlnbn2oLOQhpxvj14VjSP4UA8/2+B&#10;z/j80T3tL9eE2e8virItD41wgH3Oe3/80J72HDnW4xek2e+vICd6cJRzy033jLaXb5xsb94baU9f&#10;m2bnHFlq62bX2bGzm+30Zc127upmO34RuZFyHcK2nwLkASOAFMq5HEhz74IAcks/AdAcjsF0AVRT&#10;6gDSKSgabtB4kJuRkKtqrAoFGmD33MfBoxnYpAVlRCllOYFTuwOw+AD1VwCgwkApm2iipnRwgJo5&#10;9r0A1fQHSIunBMPjA6TTM+Y0aUxIM7fLcaGKfw2gysL+LqSKXH5momUTt2pKjw9QRnKUZSXHkP9o&#10;5i09CjvEwQM0Vaga1RakuxVW1KAXdpbQozXa+gUK4wBIcTfw6IC5ShBh3BGEcUtncJC6gKQJKOg1&#10;BJLCt+4mejwn4m8kmFxIB0SdNcBWxfOrVEzQOBHJZGWGHb0gxS4/LdrOOSrWlreogBBltTiQg6go&#10;0qZXT7JfLTzYnrtihG17cIhzH7mFXEchm8IoXQoehWsCQs7wI431R4HB/YLOAUQY+AMO9h36VuK+&#10;HwDnr3IuAQhAnxMuyrXevWsfu3QN32l6ls3tyLNVM3LswV9FuM/4kef/TaCirx4daq9fN96ev3gq&#10;7jXEAatCxUf372t/ufZQcqRx9t7do4BqWACg/W3Tvfvbxw8fYC/dFmaXrcm3noW1ds7yWrv19FJ7&#10;4NJiO39lrR1LZ7WGDsyFcr0AdbhjoUFv79KTqnMrprX2FhE8gGoAyMuDOmsIp6tK6LCK3DBDfYnO&#10;Uk1xpWhNFvWqbX0FAy/nUVtJ/gk81YT8Pji67ok2VYhDBeCp1nJaRBWCxwMoE4A8NQORcqF2Qjkf&#10;IMHTB9BPHUgTYzUzwVXkkIOolctdDuEKNR8tj94j13Oh/CxXkRNABeQ2mliakUrukxzunCiLnCgX&#10;5ylKZ6fgUOWEbpV5/HjBAzg1qK5QAHmDXFon7YjZVbZ+0TRyoZmELRy0wEESSK6nAyKNkC/prrFZ&#10;rSU4TREAkQjyY4Phmd5cbd2NcqIKHi+zzloPIsXjmpvl7cRMO2ZhnN192Vh7/PoJdtExU2xRfQQx&#10;cwy/MxK4w4ilJ9vMqkPtwuUH2+u3DLfPHh7inONbNXoapIoF0vc0ZkH1HdAodJNLqIH/QIP+jucL&#10;kL8KGFzse/QtsHyr68Alfcf1rwjhviDH+pbnfvLgCLt+fTgOnGELOnJsFSA91DPVwfhXvVdA33D7&#10;7ZsOspcuPdQ+fyjEvgPSzwH93dsOsHdvP8DN1fv8Me7n+3z5OHnW7fvY5g3DbMfjw+z1O8fYzcdn&#10;2jXHFNuGc3Ps+Vti7U/3RNuNJ5XYCfMBiBBujUJpOjPlRl5n5lVFj1Je6q4Tvk0nMtAE4I5mW6wQ&#10;rtUL4WbjQDPqCadriQSqSx1AzeX5gTEhjQcl4jgxwONVZ738WGGbD08Kz/FdRuD4wAwigKwu9lRb&#10;DDzkPnUlGVYPQI1yIJWyy3Eg13GSB5MDteNCWolIJ/75y3m53CcIIKdAGOeVtAVOOfkQYO0aQDn9&#10;AKoMAFSS61XiNDfOAZQGQCnhlokT5WiUOR33Yeeo6ubCNnaInEcDarXIndde5AHUVZ1DGFfm1gM4&#10;doGqQV6v5zTLK6UeMVNzrxpt2fQ6dwanFh/pcgAVA0+FB1AzCawDCBfiIDoXchAFA5QDQFl2eFe8&#10;3XjGeHuBXvrxayfZ2cvDbEZtNAchku84hQMz2eqLJxDijbfbTt7bPrlnuH0FCHIhgeIXDASM3EcN&#10;VTnNX7kuZ5Fb/Mhzdd0BBDjfoW8I1RxEAX2D83x5H+5xLzkRYOx4ZITdd/pEO3V+sq2emWYncfnk&#10;WRNcDvYD0Eh6PwG06Y597I1rDyYEDMXdQu2zDUPstWtG24d3j3TFDlUDBfgXwPX+LSPt0w0h3A9k&#10;9xxo95+WbhvOTMONpti7Dx1kb28Ya3f/Kt9OWtBsRxOyabznaBV0ZhGuse+Pnt1EaKcBVc1K4JL7&#10;juj2ADpsJwB119GJ4UIK41orCkzrWtRyzCtwFYX1GhcUPH6BqRcg2ooHkCDx2szgSgXIPtXRlqR6&#10;AGrQOUIAJDWXZxN55PQCpJWItB6EvyZEbwm78acAebmQStqCiPCt7RcBlM+PETyEcS4PyiSMw4EA&#10;o4hYNS87zjvlOy3SsoEnj56lMFOlyATgwYJ5XnUeP1Khm5xHZxLyQxuJiSXV5xe0E+9z8NYunObG&#10;JLxEVbG4po10AFCbA2gpAC3sqnCnQnc1FFhnAzuAH+7nQYLJD+F6AVIop2KCKnLqgQBIuc/Fqyfb&#10;8zcfZC/fd5A9eulB5F/h1l4RTjI6mbDgUDTB6srH2uruUfanq8fgQgqdAEFQyG0EEg1UeYyvvwKN&#10;wJH+xu2/0Yh1XQ70LfAIGEH0NZdfP4DuByDlWfd4cHyFa7xw1Si7/YQpdtUxEXbDusn25yv2tW/4&#10;bLnV91zqvX5QdRBH+eTOkfb1xhBgHGLb7xtiL15wkH18z1D7+jcAyffTd1V+9cGtw12op/s33bef&#10;PfnrePv9ZZH24YP72aeEeZse2s/uPyvTTl7Q4Nx/tcQ+XwM0J8yrsXNWVtivDq/BGWvc/Lgjupu5&#10;1Al2WlVJADWZ1lPTGZsqZc8kjOuu81xIYVw7HZgm/WqRmMr8VJfnqLDkOU+yKzC5IhPtRHLhvs4D&#10;o71oJoMKEJKue9LijbSnINVr/Qy3CA3glPaB48HjgRMsb1Ui2hAQaRBVcmfpBgByYZwAAp7ZzTpv&#10;CLWUENrtIkBVBbhPAKAKcqDyggwHUAk/tBhA8nPiLSuLvCc9ynLSY9zpDkVZ8VbGzukHj0I35zzp&#10;bjWV4GkW0+tzbQVh3NqF7bZW87vcIJ/XE66kFzwCFzq8m4PVXWeLpmlwS85DDNsogAjp+KECqZve&#10;Qtf98nYvQCpru7EhlTGziNmT7eJVE+2ZK0bbGw/sZa/dN8yuO/EQW9Y2he/kAVQOQGVF462jYrzd&#10;dNxk++CuPe0LgYBT/CCnAQ7lJMpnHEByHB77UfIB4vFggL4mXFPI9hXgfAU4X6Mv7/YAUkinsaKP&#10;7tkTYPezZy8fZX+4bH/78LahnnOh7wHvey5/eISQj5znS8K2b7j8RgDdPcSe+dX+uGUoYSV519M8&#10;h8/+FIf74FZCOj0PB/rkvr3tuUvC7bWbJ9h24Pn8iSGu+HDfWWl24rxa3KWFsE2nmDTY+rnV5EZF&#10;du8FuXb9qeV2zIwq89eycOcc6exUAaSFBwFoXgs5EC4kgKbXEwkAUGdNKaGc50KNpTkOCgeRwAmC&#10;p4yIxoNnMID89TE0K78PILUnFaM0G1sANZZkA4/Wz/jnAAkeHyAfIgGklVf7AUSb0kyYWc0lvxyg&#10;SgBS/lOWh/u48SANqhLG5SVbYR5hXE6Mm52dSzhXCDw6/cEb89GC4alWyw5xeQ8/Xu7TzI8VOBqp&#10;Vm8hV1g8rchWz2+ytfNJYjVgp9FyF8p1EXd34kCEC931AFRl8ztKbF5Hoc3vKrSZzViwg0hSdU5l&#10;bsI2Jw4el52avVDNDqPXmVabY+sWJNidhEZPXTjeXrljL/uAHv2Z6w+2c1dMsjl1U6y2BIAKAChv&#10;gtUUjrf1M6fY85cfZNsfDHGVtO8EBXD8XSDpusT9Cq9+DFw6NxJEXP5VAAHOl4DzuUI2GvsXdw2x&#10;r4Dny7sIswBJDqOig6pyW+4LsQ/vxRnuJm/BWb4FHL3+O17/Hc71PcAop/oOmCQ52tY7h9jTp+5r&#10;W+4l9+FzBbi+62bg/PC2EOee3wLLFnUYN9Ih3HeAfQ5QX3Hf5g0j7J7TU+34OdV2JE6/anq9rcJt&#10;TjusxO48M9teuCPZHji/mP3gnY6/NLCmxVJg0mRSAaS1prV2tOdCgqiaxkg+Wkc0UKuCQjHHO8/N&#10;rBcEFbm4jUT7UN7jF5o8eHQavwdPTRHgFOlcME0L0gIzmS7PkRoEjS/nPABTHpDA0bQuVWADjuPL&#10;B2cgQFqmWHPiNLFU40FuTKjJVzEwad3twn8NIFXg3FgQABUBUBEA5ebFWXZ2jOVpsqAGwlwZkvBN&#10;q+7Tk9ShenZIIzukSQAFnEerkKrHaCnPtDmtKibUuhU61+A+a+Z2OIA0LiEX0qxhTetZOK0a2Ert&#10;mGUFdvq6Il6Tb3OAaA49xKyWUmJZFRgI2dgR7eyQdq531iISxxkNubaoJcsuXBNtv7/hIHv6wgm4&#10;0L72Pj36uw+PtEcvHmsnzg+zaVWTOIgTyPdQwRibWX2o3bZ+rAuPvqThapaBXEcOI1Bccu+DEyTn&#10;RHpMr6HhfwYoO8h3dgDQjjvISYDHB8g5DK9Rpe5LIPqM258JOsEj8fpvgE+X3wkmSdeRQsFP79jD&#10;ftezl229Z4gDXPmYoBFAH91O+EYn8R2w7Hh4L/vo3vG29eE97Suc6qvHcaUHRtgdp6Ta+tnldmR3&#10;ra3qrrZ1syrt8rX5dCwp9saD0fbgBfm2bka5HdbmLYzpSYuMaB06nRPkA1RtcwDIh6g7AJEKCi0V&#10;hV5FjoZeoxMliWQqaUe9AhypirbiAOI5tYUA0w+gLPKcTKcGrgscP2xrKhM8QCO5sT9vdn7fQpL9&#10;XSdYfhjng6Tl1STl24LH0y8FKJ/wLR+AggZSHUC5SQCUaPkFCZafG2cFqCQATwXwVBfoPA1vzMdN&#10;Kw+4j1aSdA4kiPjRzfQmXbWEVtPKbdW8FlszD4jmdOJG0+y4xdPs2HldJLBttnRasy3qouebXgo8&#10;6Xb/zZl2WU868Xq2rV+ca6vnZduijnybzg918LBjOriUC81gB6xZkGq/Wh5nt/dMtFfIH/54zRi7&#10;55RxJNN728fkH+8/OIJcYLQd2z3ZuspwoqJJ/I7xuOcEO2XuBPvzNXu6gU8HEY2ztzImYHQ7IJWt&#10;JbnR3/QY1wXQdhxnOw18292htu32EPsceL6igSsP0uNyFeVCciPlPV8DkS6/4TO/Ap4vea5CP19f&#10;c1v6nPfdcuse9vzZewKpN/NBjvgV7/Mpz9vM56hooff+9jF1AnsBToh9A1BfcN+H9420m9an2DEz&#10;C2xld4UdP6vUzl9aYBsvSLG3H4qwdzdG2h1n5NqaaWV0QJWo2v1BwJK2Oreu9BK3rh8AaQEOLbpI&#10;GDe3sdZmNdTQCMmHXFVOZxiXWqucSCCVeCvQ1gGIINFJk+7s44DcbfJtPVbfCxDPJ0zz1grsryai&#10;GblOG+BoyEJTdjQTxVMfOP1ACRQQfAUDNa1OVTop37rJt6eTLkznsrsu9+cDVJ4zAKCAAwmgYuy3&#10;SIWEQBgnFeUmuHEfVVEqfYAKvSWIBI+3jnG2Wwxc08s9qffAkbic21JoK2bqtOYWO2Zeu/16Xbdd&#10;eU67nb1Kpz2oEtdkSwDosM5yO+XIbHvytiR79u5Uu+7USNtwdaTdekGYnbEyyZZPy8Jt8sh/vB2g&#10;HbGsO9duOyfMHr98nD175Sh7i1zjldv3tevWRNot6w+2d+/dy3Y8EWrv3jPc7jp1tJ0ye4KtaB1t&#10;c6omWEvxeJtfe4htOHWMfXTHcPuchi2X+E7ABMMjcASBrwBIylvkHNtoyFvRDpxsx100ZGByENDI&#10;v8VF9DwVClSxkyOp0X+lzxI8QCLH6qc7uR99jrbcMsReuXCkfUHIp3zqe0HL67fx3tvkSryPg1tO&#10;9ChhHvAo5xJA79+zr121OgVA8nHgXLvm2ER7/Pxoe/OucfbJY+SJ98fbNSeW2xFtJbaAvGBBU6Vb&#10;nkxL4u4MoDnAM4s8SGGcBxAuFFCb3Ki8AOVz7HOJTIAC1QsQQPEXkanVWch6TPcH4JF76cRK5VMK&#10;2ZrLcp0UtrlQzYHjneujOXn64wGtC+dDoik7g2kgQFp8sqO2wNpqcTLCfn9p5o5dAygTgHJ/ChA5&#10;UFGOD5CUAFDITe7bCUBYrgBya7fxw3sBCixLJDeaxpdc0l1pq+Y327pFLXbVOc322AONdtclXXbO&#10;GlyJHGn5NAFUa8fMrrB7zs+yPz8Yay/dO8n+smE81w+wR68bbResjbIV07Ox3AJ2jPKeLDtufoo9&#10;d9Moe+eBPe0dEu33yRXeuX+k3XjcVLt+7VR74bphtpXGpTlqb9+9tz1z5YG24ax97YpV+9gR7Qfa&#10;rPLxdsH8MfbSpcNtK41yOw1eDuED5GABGuciuqTx6rpTIATbTqPfSmPfgQPtuDPUQfANAH0jgIDk&#10;hw00fp6n5yrnUej2FZJDuWJDABYnQrYvfHH705v4PVfsCWzAwffyc6PtChkBSO/lARSCO/EcXEou&#10;+gXf+72797VLj0iyk2em2y2nRttfbh9vHz28Px3KcNv++MH24k2ZduX6JjsMF1/Q4AEkF1oMMDsD&#10;aHZ9tQNI8LiKXF1FL0DtNX3VufZKb86c8iP9C0c9wAicmsIcLr3bAsjBFQDIh6cfQOQ7rjigUC0A&#10;0DRyX83LkwaDRqVr/3owQHIrly8R9rfV8L41wIk6uP4LAMoi/8l05Ws//yl2pzQATjY5ENJZqjrR&#10;rli1fORX3+oLUq0JgFoJ29ocPDofJ8utTaA/RWpHbWW4T4mWJ0pjJ2TY7LYiWzq7xo6Z32hX97TZ&#10;7x6ssxceabT7r2q1X69pIrTTSVz0fB1ldu7ROfb726IJM8bbew/vZ5seGW7vPLSXPX3dOLvs2Dhb&#10;MzvD5rfkcSBz7PQlyfaX2w6wzQ+H2KcPDrGtNKiPHxpi9/5qgt115iR78cZ97WMasMZQPqN3/vSR&#10;ofbxg8PsjduG2Z0nDbeTZuxrp83Y257sGWqfEC4p5/iMRq+eXg1TDVahlkrVuu7yFteQ6fEB4huA&#10;28FrPuW1gmjb7TTuO8hBgENy+Y3EdbmSu5/XfHH/EPtMYRqwfcbzHTi8Vvqc95K230aYdkOofXID&#10;oPEe7nso1MSNdui1en++g3IxH3bnUNz+gu/49u3D7ZLl8Xb5EbG4MuA8PtSdqvHN0+yrx0fb05eX&#10;2LlLa4Cn2ObVl9v8xgpb2Kz1FjyAvDyI/FQA6eQz4HLl7PoKAKqgAVfQMAWPIKp0atdMBZyovVog&#10;FRN6FXoQCRCtd6G/uAmoSdKp/HIrnqOT9TTT2y2qifx/LVS41onbyHl8cCQVBXTagvuLlgb/71nK&#10;CcnKeMz7CxcVDxTW9QMI+VU7rbbagprKs3YBoAIAKuwDKDgH0kyEfw4QUBQRugUA8k5o8wDqRAKo&#10;XQBp5BiAmsrS6QlybXE3udCcJjtvbac9eVez/fnJantxY4Xde3mdnbWy0VbN8sK4NTNz7P4LIu2d&#10;Dfvapodp2DjI5keG2Hsb9rZnr5toN5wcb+tnpdni5gzrWZxsL99ygG17RGeN0qhoSFsfHmKPnj3W&#10;blo31Z67cox9cN9Q+5ye+SsgUsn3a0D6nPd7/+4Qe+qiULv/5FD7/TkhtulGPocGvJmG+9UDIV7Y&#10;RUNU41VCL3i+C8g5SRBAm28m3OK1ylm2EnbJWZQHfa2Gr0vdBhZXXOD6Z2iHLoFOoPQCxPXPBM8t&#10;wMjl5huG2HbyKh9GSd9nIEB+WKk8S9OIHEC37WlXHx5tG8+cbFvJkb77XYg7v0mXnz4y1n5zcZmd&#10;PKPYFhO+zasv6wVIIZzgUSXO/ctGW71peeZegBo8gLoDAHVqcBU3kjwnAqIaDTOo1C2QtHSzFokB&#10;EjkLwHh/IpALQDRewYP0uOSD0wtPtQ+PYCkNAginAR7dFwyQg8g9xmv+AUCC518CqNK5UP/Z2P7Z&#10;qVJRbrIbEyrRYFgQQA2F6QAUgKcMCwyAo3Xa9N+WciHnQA4gLU+UzhfNsLm40IoZtXbikja785JO&#10;++MjlfbGb8rt+QfK7I4Lqu20I2rJaapteWeB3farMHvvvhH2CTBspVFspXFseYQQ7YH97YWbx9t1&#10;62NIjlPsFEK4P10z2rZtDHWAaH7Z5zz3hcv2s4fPGm9PXzDR/nQlLnZPiBu9/+YJwpzf4B6ApImh&#10;WwDhPRrvB7d68AiCD2m0W7l0boMUan1Gw5dzuLKz4OG6a9AOoCH2yU00dhr8x1x+jGNs5/oXNHIV&#10;CQTP13o9n/Ml7ytYtiO51Q60Ffh0+TkSQDu4/Snaynt8Ckj6bEEoF1NYqOqeigquygdAmhHhQkuk&#10;/MoBhN6+eYTdsXaivX7jgfbNb4fY336/h/3tD3x/HOiTh8bYI+cW2rGtObZc58fQEH2AlrTX27JO&#10;LeTYbEuByLmQVujRIhzN5ECaIeIml3ohXJdyIUI7qaO2ynOjGs1Y0HiRVAJIhHWau0gY5qpoWnlW&#10;+ZK/+lJAbSgYnD54PGgEi6/pdYBSV8b14D8IGwCQzkpFHUEAOXgqc3sBaub6LgHk5sJhn1XEohUk&#10;dcEAFbkiAhCR75TkJXO/pqp7c5mqgEfjP404UCsO1Eb+I3i6AEfwSFpeqgN4Wh1AquVnEO9qqdZ0&#10;eq08W9xZaatxofPXddgTt9bbq49W2mtPFtkzd5Xa9WdW2fol1XbkjHy7/ewwe/++fYGHHhggtuMs&#10;29CWjUPtgwdH2jPXjLeLVsXaqQD09EVjbfMDQ13irLltmp6ziWT+VRrQn64cbb89e5z9/sJ97b3b&#10;9BzyBuDRYKTmoqlqpfUOvgRUzV3TwOXHN4bah9d5DfUbhX9cyll2aIxH4NBo1Zi/JZQSRHKRj2/0&#10;4Nl0PTBeI+cACO53LiT34frXchnBAyibAVawuus89zPBw2Nyn628j8I2FRC23o5bBgASPHIifZ8v&#10;AEhOJKDdIKwLK7mNVGSQA71+7Qh74sxRtuWBYfbjM3vYf+I+f+fyO2D65AFywdMz7ZimDDuyhfyH&#10;fEGrnS5q0So/DeSkLXZ4F2F1FwBpTT+3GH2dLSCcU0l7ZiMA+aGcBlelhipcqAZ5IHUCUhcuNY3w&#10;sEvzF3EQLQ+scKzTn1FfURiQ1kUXWOQ6hH2d5FH6gzXB0wcMoPjiPb3LCie5ouTBI6gEm6ATgAoB&#10;AYj8SRB755IJItwHNVUQSpbsCkDFAIR9VhXn9gcIFeWmWSGQOIAARwCVOYC86Tu1QQC1A5DvPJ6A&#10;qQKAdNagAyirFyCNKrdWZduc1lI7fHq9Hbew3W4+q8n+cHe1vfZEgb36WK795pYCu/zkUjt+UbHd&#10;9KsYe+ue/QjNiPdp6JIg2k6otpWE+b0H97RHz59o5y2Ls4fOHGcf3jPMnaKgMRIl0boud/ngzhH2&#10;+wsOto2nqFCwt229P8QNPEqquH1B7uRc6XFcic/6WnkUjfaDq2nEQPE1UKmxfnLTEPvohhBXMNB0&#10;Ha9AwPtwKVDkOoJIAL19GeHm5XxnhYJyoQBAciC5j2B8n+cpVNzG7Y+BVe7zZQCgLbyXAN4sgLhP&#10;IZ8PkA+PLuVuPkAqaHwnxwwApIriy5cPt5ev2RunDXHg/Bf6e2CyrAZeN/4q2U7uTLfjZxTaEe3F&#10;tqhZfxIAQOSiWo971Uyd/IgTdTfZYq0zp9VKtWa2/leo2ftjLg+inQFUhUPpsUqnbhq917gVhnmn&#10;iPeB1AdQJwB1kT91Ef6p2jYQHv1r+0zey/17O5/v9BOABJ0AEoRys2CAPIhcWFnxCwAqByDBUxlw&#10;oODTGYry+gAqAx5vRJlLcqFqAKrDnZoJ4drIf7QSjlvUsBcirRfN/Uhz4XoBAp664jQ3i1Y19yVd&#10;VXbUjGY7fXmT3XtJvf1xQwEulGZ/eTTVHr0x1y4+tsyuPDbNXrp1lG0mNPsMIHx9rooa0rJTb9+5&#10;r915ykR60vH2/h0jbDsNSD3v18oDeK6caAeN6Z1bRtgLFx1gr121l31KKKdTD77HefTcHQrLuO3G&#10;WHiNkvCvAOQj8qF3r6D3p/EqhPuEUOotoNjMpQvLaNDf0ZAFkKplHwOEAPrg2j3stQv3sFfPJfzC&#10;SRxAgfDN5TfoIwB5/VK5kAfTh7xGIZzeR6Gfbr9/FZ958xD7VPfzHfQ5ch+Fc/53Un6lcNKvBrrw&#10;kt+kQdvP6AheuxLw7xnqzlH6TwEEPH/XaRsAtO3B4fa786LsymVJduXRmXbGYfl2FPnn0tZqO7yj&#10;xtbMabBTDmu205YC0uxWINJac01uloLWzdbfhiikm6XTvRs12deTF84ptOsL6wSWNIOwT38lOWNA&#10;Q1doplDNH9+R++hf2rsByA/besEJyAdHk1x9CSL/ff2Qz4PUf2+FkTqbWWtseDmZBmibabu/AKCc&#10;QQEq1kBqfqqV5KtknepOV+g9YW4wgALFAw+inQCEA2lioKalaxH2BfR2cqFVs5vtnFWN9sCVpfan&#10;B9Ps1ceT7M8bk+3hK7PsynV59vjF4bYJp5H79IeIBkSj34Z7/OWmve035+5nb940DHehsdGYVCLW&#10;6QWa3/aNGhNhmJxnO27yJQ1MU2s0S/obQNQcNj1XCbhLxgFOc9Q+x10+uTHE5SkCSuMu714d4lxI&#10;DVphWS9ANGqFXALofcK3l3+9h714OvcBVT+AgGMHeg84Xvw1OZdgAbL3cDsVIhSqbeH2u1d4sH4s&#10;gACuFyAuFfIJIgcQv9fNXBgAkBxoB7/5g5tDnMvqhD25z389TR6k2dyqSG4MsddvGGu/uyDM/nDt&#10;VLvzDOWTpbayq9LWz6qxC1bX2W1n1dptZypnbXanOazQunJApDlzgmg+edEccqIZgwGEpjl4anof&#10;m4kEnKdK19j1p8aaoya38Bu799+4gCPhVA4gOQ7qdZwBAM3Rew4AyI0V8V7euWOCSAB5lcFggDTs&#10;sssAVRZlA1CWkw+Qgyg/A6VZeWD+kiaLatJoDS5UixpwpJZCwrdiQrUAQJ3kOp24i9RVxm0HT4aT&#10;liISQJq54BaHKEuzmc357m8/jpjlla/PPbrKHr462/7yYKq98UisvbIh2h66KMNuPSnR3rhjP9uq&#10;af00ehUHPqOR61InwzmIaDyvXxtib90w1EGiaTKfIw1U6mQ3OYoAUWlXcuftcJ9zHKTnfEf+4woG&#10;NLpv7gcqN+YCbAJSYZKew3O3414f3YAD3hXioFCjVmgl59gMPALmA+B46aw97NmTaMBXes9T+Kbw&#10;7HPynm03D7XXLhpqT5043LmZ4Hn7Mho8oLhQkNDtjYuG2KuX8F5yNYByuRjwf04Otk0uxnu6ogb3&#10;B0/9ceJ3qOSumRHb7wl1v/E/Aej/ANB/PMVvJvfTlCAVW7Y9NMw+fmCkm3T62ysn2bnL8uyEOSV2&#10;8aoSe+LSHHv57kx75qZSO/PIZls5u80t9njcghZbO7/FnXi3BDdSdU5FhRmusNDnNt1oeiNwNelv&#10;bTzNQrObaoEOaVCW12jJLC0dLJCCHUkwSdMByLnPAHB8eASO5J12ThjH/TNwKL2uu4YwUfAQInpn&#10;MOv0FzmQAPLGqFQV1FShul3NgQRORWGmUzlAaDa2p3Tg0Xpf3szZWh6r475aHKmOsK4RV2oNANTZ&#10;C1BGn8iL2jUDwcGjcSAv/xFAWqa1oTSF3inDDpte4f7+cMWceg5MnZ2/qsgeuyrRXtswyd56KNxe&#10;vi/BNvw6yX57MfnNA6He4h9yHwFEr6oZ1F/RsCXNTP7oTnprLgWQ9AVy5+cIJC6D5SpWggi55wR6&#10;cFXU5Bjbb5HzABKfK3h+JOnWWakKDbfcTg5Gw3c5S6ARq+ErXHMAXYm7nLGHPXX8EHsTEL7Q+wge&#10;Gv6nPL7pqiHOfR5bN8y28D5vAMqbF/GdeY7c5T3c5+XzCL+4/13c7AOAUuHic4BQnqXX6Hk7+Ex9&#10;3+8J1Zz7BACSC2l2uGZHfMbjOjXjv/ju/4/OcwIazcHT7xBEWvfhC3K/TzeMsGcvn2hXHpVpVxyd&#10;b09emm3vPxBhH26MsD/cXGDnHNVkxy5oB6QGu/b0OrvkhEZbt7DFzaTXDBItTjiruRon6nMbyYdn&#10;FsD4mtNcZ3Ml7lejn9sMAORTs530p8cK9SocTNJM4JmF88zmPt9tgl3HvYdg5Lru80O8GbW8HoAU&#10;CnZUFrtChf68zYdHlT8PIJXRdxEglbH7AApAM0AVOvGJyzoBRMhWx+164GlSAcEBhOMA0DRg6QrA&#10;04XbaMH3Ni4FjweQpqV70iLhjWU8ry7DlkwvsdULmmzl/GZAarBj5lTaZYRtT10bYW9sGGfvPHyw&#10;/eWOQwEozN64ZSS9pZf7DARIuY6ub1MFjQa0ncYj7eC6wjOFOWpowY2sVzyux1RJUz7hBBA7bh1q&#10;m64ZYjvuDnETQQWPJpjKrdSQP8Vttt3M5yi8AjgBtI2GvVmACKBf7WHP4ECvAIoAkvuoNP0J7vQW&#10;sPye8G7jWi//eeU8ILqAx4FCYL7G4y+eOYQcKcTeIIwTRPoNW24JdU7lxpnkZDxf4Pv5j6sM8nsk&#10;hZyaHa4ZC/re/8n3/zuw6LZcVS6skwKVC335SIh9eOd+9tJVh9pTF8Ta7y+Ps/fuGW87Hh9pmx8Z&#10;Zb+9ItfOOaLBepa1253n1NlTNxXb3RdU2mnLcaFZyo2abAHh3OwWOVFdLzzKi3qdZzCACP00u8H9&#10;uXELIKA5XJf8fw7Xiqg7g0f6uQAphHP/egg4vv5lgJzzOFjSCN1SrQxApHJUUYj7FKVarXMOhWCI&#10;5zXgSo2ohettQNTB/V3kOAJnmiaOcr2D17ShJhUNJABqLEm1xlINqBLakSe1V2fZ/I5CO3Z5tR1/&#10;eK2tWVhtR82ssuPmVti1x2fbS3eMs48eGWYfPTzC3rh1lL1y/Z72CeGZBj8dQMitqiPRqDW5Uqc+&#10;76CBbKMBbaUBbZcbIZV6XSk5IFfNCpIbo0Ea+PQndSoXUW+vRuhCPTU2PusbQcxzVHb+9PqhLmzb&#10;oZ4egD4DFLnQJiD5Y88e9vQJuiRfus0DaBvP3QQAr5wDXCfvYY+tBwZynD8ByyvkTCpjayzpxbMJ&#10;/04lLL04xF690MuX9BvevWqovX3FUPtQuRZh5Gd3hnjjP8p5AtBIui5QFMbJYXVqhuDRNCQVP1SW&#10;17w5zTZ3Yem9w+ztG/ezTXfuZR/cvY99fP9e9tnjQ+3rp8gBH9nXHr0o184/qt6uOb7Rnrspn8gg&#10;1R66pNTOOpKQbk67rQCixdMabW5bPRDV2wwgkWYGQdOnGhe+zW3Rvz7UOmnNhblotiAAKAHk/WMC&#10;4vo8HGkOYZ4AcZC468GhW+B+4FFY5+DBtQSPQjjlUipKKIRz4ACM5MAp1UBurptCtGsA5aTWVBCu&#10;lQCDTqDTGtmlhGhSmVZFIdRyAOEg3slN6dYANArfpGZe1wZ8HUDUxWPTcCOpE6A6CNXaUFMxzxVA&#10;pRoD8mYj6Dz2RlU8uJzVlmsXnVVhN5xfbheeVGwnLS+zdXMr7czDi+03V0bYpoeHu9xny4Zh9sFd&#10;obaZ3EQAudwHqcImgFQkUEiiippyH81lUzFBs5V3BKSqlRJxJeHf0OA1qCloBJBylC8I/wSNe47u&#10;QzoZTu8teL57jDBJDZMGqOdsAYYPrxxuH+MOAkcOpBDs05uGuBDtudMI0XCYZ04CoFtD3eDpFtxJ&#10;7vNCzxB3/7OnhNhmAHqhJ9T+DEQ7bg+1Tdfx2Cl72JPH7WF/IYz7C2CpKKGpO69dMNTevRqILh9i&#10;7ym3uo/8BoCU8yjE+/S2UC7J4bjth62az/f3Jwk/tQSXQlV+g+bwaUUh/abtD4TYu9eOtPdvGW7b&#10;6YC+2DjEviak+xZ4vnmakHHjPvbQBVl2xdoae/iCEnvr3nh7/f448tNSO3dVqx2/sM2dor90Rgsd&#10;YoPNaa23WUA0S6uZSjiNE9fnAIkKDgMBcv9VqsUb9TjSv8Vp7t18/W+PrgsqASNQAjnTHJypH1QB&#10;R3L5D47lBlcFTzBASCXyFn8mRACgRqRJrLsEkJb2LcvTiXMpbqaBFpeXSnITgSiB8C3ZrThZAwD+&#10;aQsNOJMDiNc0AV0br+/gvk7cappcCHh0vZ3XtaFmAGxAHkDAQ+imFVW0LJFWculuzLIbLyu339xZ&#10;ZhtvzLUbzsqwX6/OtzMB6b5zUu1NjQE9RO7DAf+URrGVnlPXVThwy05xqVnHPkBf0UAEkMrSbqo/&#10;AGhyqGZJb72D1/qACJ6ABJDyGJWONW1GYZRmQcupXHhEL62KlapaqnoJMpfvEI69dUGIbSLE2nYj&#10;bsDrvDCO+64OsT/gQA+sJA86gc+9KcQB9BFO8vJZIfY84Dx/aqj95WwaKFAJqJfO1OcDCGD89vg9&#10;7Il15Eln7YE7eeNKn9091N64cIi9cwUgXRSCKwEADd5NNeJ7asBV8LnwjPvkNj/Kfehg3GkX3NZz&#10;BZzmzP0IJF88GGJvXbOnvXnlnrZNhRPu12/9EXh+fCbEAfTe/fvb3Wfk260nl9mLN6bZpocm26t3&#10;xdpD55faVSc22FlHtboTJQ+f1WaLpjU5FxJE0lwJmDwRsmlthRa5Sh80vuYHXiPN4/kLuNSZsJKK&#10;FPPd67xwbzahnQePB1BwQUEA9c5OIIQTQKrE+WXstgq5T44DyMET+C8qTWbdNYAyk2pKtHgI0BRm&#10;e3+wpX+q00lzRe5flBOtPD/J3HJDyCsgJFl9bpI1oCautwJSe36ytQNbZ6FASgUo4OF2C2oGonoJ&#10;J9I/jikH0liQStm1ypOq0u2ynkJ79p4Se3FDtj17Z4Lde0myXXlcod10Uo794ZqJhG3D3CyEzyQa&#10;gfQFDULuI3kAcfBpGKq6qXDwGWHMVpxCAG0GmE9o2Jtwhk9uDXFTblRyVrjmHAgoBJCm0igs20pj&#10;/5yQS4/p7FBVrJQvfEHe48I0FQPkNDz3T+Q571yIi+AQ28lJVIlTJe3Dq/ew58hx7jtCTjLEtt6o&#10;98RJLuE1p4XYS6cPtb+cGWpvEp65cO80vVcIUNKgLwGg40LsqeNC3XuomqdS9hbe/90rFNLx+nNC&#10;7BOgdQURIPry3hB78xI9J9QVDxw8wPB3AYSjCCTdFkQ/ErrpXCaFo1vvCrG/XLCffXDTMOfeCuf+&#10;Rq70H78bYn9/hvf9zVB7+ZZxdssJJfbo+en27j2H2kcPjrY/3RRnj15YbPdfWGVXntJkJyzpsiMI&#10;5ZbMaMaFgKVNa5432Lz2RlxEakD1AQELl73g6D5gmd/K83muNL+1EXAabRGvX4SraQqRFjaRIyms&#10;m6OiQwAg5UbKkTx54ZsHULkDqA+iYjeVyAGk2d6azOrg8WaD64S+6sJdBKg4O9kt4ysJIJ2yXZgV&#10;B0Sxpj+OLcWN3DpeAFONanLirQ7V58YDUAIAJQIQKpA8kKTWAEBa4L0O1RbqL8wBsIjrxagEKN1K&#10;kyl2zIIse/DqInvh/lx79aEEe/G+SHvs2kS781daXSbOXr3lIPuUvENlaxUQvtSUm8EAogG482vo&#10;jT8HoG30xJuB42MBBCCvXjnEXr54GDlGiANBTuTyIZ7jqm5yiGvVoEnOyUPkUu70ahradsK7968g&#10;lKTRulKzqmkA9HvymJfPCLgQjVwOJAf7EKD+CFwC6LF1gCGAcLd3AeZPp5LvAM9r5wy1dwjn3r2Y&#10;XInnPHeK9/5v4S7PnTLUnj0ZF+O5fzlX40B8vkrdl+JKZ4bYn87WbAgPoK/JCz+8RuCF4lIADyR/&#10;4zv/TfDw+N/YJz9y6SBC/oxtjXN9hGu9fc0IciDcRp0FAP0dgDTgqtkK2x8dbs9eHmV3nFRoL91A&#10;Z/aAFucfZX+8OtGeubrAnr25wG49t8ZOWdplK+e327LZLbagU+B4mt8L0ECI+gO0AHgEjQ/QAtQP&#10;IAcZLqRwLjChNRggv2gwECAfIh8gTR9SCNesWeECCHmnU3hnxO4yQPpXOv2to/5guABwCjI9FblF&#10;wPXPy0Ck9d+0Cg+qzo6zmqxYq0WNOXHWDEytwNSaJyUGlGDNXDaheu6vQdW6BLLaQq1xnOQgqi4B&#10;SjStNskuWJdtT16fay8/kGxvbAy31zdOtBdujbT7zkywR84Ns3fv5CBrTObRUPvmSYmGAzh+CPft&#10;QICQKnCfApHg+Ri9Rlj1KA3zpYuG2ja5EI7yFfqaRuemx9D4P7meBkyD/uAKz0kUGqmRqvH+Did5&#10;6+JQl+O4uWo09ucIvZ49kRyC12y9PtTLo3gfzSJ4kdBrAwA9shYAbgi1z3G4ty/Yw/6M07yEs7xA&#10;nvMOQL19/hB7/Oih9nsA+vj6EHv9/KH2p9OHu+KD9BqPbwUgwfPyr/k8Qr83cBtNJdJ300TT18/j&#10;8qbh9t1DIQ4SAfSj3Ib98Vd+ww8StyXlP3rdl7x+C99VHc1X6ijYhzpNXeXu/3rac6JPHxxpz14c&#10;Y7+5MNneu3sv28r7vX/vKHvp+gR7+Y5Ue+nuNLvzgko7dfk0W7Owy1bMJYzrbrAF7TT4AEAL2puQ&#10;LnW/95i7DILJPd7W5AHn1ITreAAtBiA9tzcv0qXCOXIhKbjq1ldA6NN0uRAh3DSNKdVqHMgHKNsa&#10;CrOc6pE7vbww7ZcABDQAUZAVAzxcoiKteS2ApIwEK0OVmQlWBWjVmTFWkxltDcAkgFoAyCknwamR&#10;8K8uJ8bqsqOBLdqquF6VF2fV+YIowQOoRC6ESpOssSrJlk7PtEvWFdiTVxfaq/dysDZOsPc3HmSv&#10;3DXZnjg/wn534Th766Y93ULwOhVB67S5hQ+DAFKjUJ4iiASQC+NoHFuAQ2Hch0Dz2BmhtuHEofY6&#10;bvIF4AggFRVUGFDlTTnQO5cC27mCifflPTTj+kPCrN+tBxhcYdOV9PQ8Ty708nkh9tDKIfamXOJa&#10;L0zTbIKPrtvD/nIOecwaQrh1obb5OvI4HOs17nv+lCH2J8D7w4nAI4CA6qnjhtqLZ4fiJDx2uh7D&#10;aYDnFUK19zV16AbgJd9SrvSHX+GQd4a63ysn1fjR+wD/FU70g8I1APkrj2liqcARQCpzO3GfK4Tw&#10;mzSTe7vcl/t1+oNcSasO/YdK3uxfrbuw7SHyrlv3s3fu3M+2ECpqBsiWjSPt/fvG2Af3j+H4xNut&#10;Z9Xaycu77ZiF02zlvHY7bAYwaJqPD4rgcOoPkABZ2Huf9xy5lH97kRY0cRJcAshzLBfKqdAQBJCf&#10;A/lSHuRD1TugWuudCiGAVERo6geQ4NlFgAoyo2qKAKCQcM3BE5AL4bSqpFtZEqXjRqgcVWbEWlUG&#10;UGREWT3PbeK5zYDURN7UyPUGQKzLjOLx8IAirSIryiqBqDI31kHkXMjBo+VaU6ylMtmmN2XYylkF&#10;dtHaInvk8kx7/YEptumR/e2jR/ayt+89wJ69JMye/vVke/uW/XAhAHoyxP5KoiuIHEAcWPWgvdP4&#10;AxCpd9XA6haFceg1evh7jx9mj/cA420k9oRuCuW+pDEJIt3+GBd6mYa+CdfReJByoe004Nd/HWJP&#10;rqbB4gjbCcm+vN0L655cC3SAtJnnf0oSr3EhVejeOJ9w7fRQe4XXbeH124DqFVzp+ZPIO84YyqXn&#10;QO8A0KMrQ+3P54S6WQvPcf8zx8mpQnEnXIlwUCHhu4D9+vm43dWh9tWGEDeZVAOu71xKSIrDfotD&#10;a0BVEjzfq9pGByC5FX8kfuPXvM7lc1x+yXNUrVNxQaesu+IC+9OtNgRMX3LfNh7XEsiaT/gl92kB&#10;x22P6N/59rSXbkqwa05qtBOXddvaRd129IIuO5wwbtE0ICEX6oMoWJrVDUCA4cvdz6XnRt7jHkBy&#10;IR4LAkjweOK6qnmN1R5EA0DyAfLVrXlxOJFOk3AAkfv48Ei1BRmkKbsMELDgGIX6Wwqk3EfhmxxI&#10;8LglWrUSaVqclQFQhQBKB6D0KEDBhXAjgdPIc+twrlruqwacyvQpnjIirCwzkhAwyioEEU6kP5Gt&#10;KU5yC4Xr36zXzC+2FTML7PCZuXbM/CK7UBBdlmJvPDDGPtw4wjZvpNHcs789f1W4vXLDeLcKp8Z9&#10;VC3SAoj6oyu3NjUH2C1sqAMdgEiDqs6ByBc+voNcgcvnLh1mD552oL1xxV5uQFQnpLl5ZcCjMZLt&#10;gKFGqXzIAYajfKbBURrwy+Q1r545xD4in/rsZsI5uQqgfHAR709j/gC32K5ChRL+i8l1zlJ4N8xB&#10;sAXA/nx6iD11rCAihDtV+Q8h2tlD7d5FQ+zPOND7lw4FniH2zHocjOe+Rz70KdCrKCF3VI6ks1g1&#10;jqNxoDf5jC0343y4qfIkfX85zQ80eDdIDDTfB8DRnD2V75XvqZqoEE6OrXlzPxLC/U3OJScKuJFC&#10;PRVPvno4xAuNdR3ANLfwMw283r+f/e4qIodj2u34pTPs2CXTHURHzW13a50vnkbDJx9a6MtBI1AE&#10;l0DqcyX3WO9zAcidOuGBo2pcMEAK37yxI/KoZm77sxlQsBv5IZxzIRfGeSVtzfj2ACL/KQKgApwH&#10;/QKA4gYAFM11IMJFirX+m0K5XoBicaFYK88AAgCqTMNlcBqFcnU4UQPPrXOhXcB9gKcqfaoDqByA&#10;KrN5HZ9TSX5UVZgEQMnWUJphxywptjuuqLDrziu3M44usHWLCuzUpSV2zXFF9vTVMfbOfQfYJ8T1&#10;OlX7/bv3t/duI5RQ3sKBV3Lvlp3ChTQpVAC5hQ2RJov6LiSAFL5twnE+BI63bhpqT529jz1+0kj7&#10;SI3vnhA35UXTYjRAqkRck0U1QCqAPiPH2KrTCmjEmy7BRQih3gWY7TfxOgB6H7AE0IfkKB9wXe6k&#10;16iw8NrZw4BoqH3Ma7eQg/2Z8Ow3Ghs6YQ+XB70PQKq+bVjOc3Gx9y8b4nKtP54agvsMBSC+y1Wq&#10;1gEMQAsUdRLbVFQA4k2EjZsBVlW5d6/iMQHDb/4ewNwp5AIKULz5ejyOmyrf00CrnEf7TO6jIsPf&#10;kEI/VxZHrkMCGjerHWmoQE7vBl4f5jvdPsHuO6fYzjqq2447bIatQ8cu7rZV89vdP27or/UXdHla&#10;2FUHEJ76nCmgAfAs6Kh1ctf1uCDqB5CKCJ7cdTebwcuJVFTwT2lw04AcRCprV/QHqDTPFRC0IlAd&#10;4Aiemvx0AErelRyoD6CiXMDJi7ZiLotxoRJCMgHkBDBSCfCUEr6Vc70CgCqBpRqAHEQ8Vsv91YR2&#10;VZkCKAx4wnEsngdg1XxOVV4i8CRbdbFmN2hwNdt+tabYnn4g3557qNAevrbILj2p0M47usyuP7na&#10;Hrowx168Psw23bsPySw98YOhwBDqytPqEd1yuD5ESNc1BqJ12T6nlxZEmp2g2Qjv3kwIdu1Qe4fG&#10;/T7QvHIFLnTscHcK91acacddXLr8hR6e12/nPk3YVF60/SYaPw7yKQ34Y0FxZoi9RSi1hdvbcIFN&#10;JPQfAIIuBZicRlN2PiZveg1XeYlQ7GPg2ULu9NqvyaWA5/fkP2/w2R9cEmLPk9coV3pHxQsA9OAK&#10;tbcASi72Du/9Z0K+d3hvf+VTTTbdxHf6+Cac68IQu3/FMNt0XYg3LoTcqqjAr/ztO80+l+sAj+53&#10;zuRDov3IpQvfuNQYkZsTKPGYg8cHB2kfC6BPHxxmL1wTY9efUGs95D/HA8/6w2bauiUzbM3CDjct&#10;a8XMWnLbWncOkQOo0wNjfrsECBok1fgO1/vLe57yKFfyBhoPoAA43HaDsVopVcUEB1A1Uk5U6QZZ&#10;ZzYBjSamApDg0Vmz3bXl7twizUboBSgQujl48tKIlHYBIC+Ew3lI9otwn+JcIAGgEoAqJq/pBQho&#10;SgISQGUCCAUDVANANb0AReBCEQCk/AfXySFky09GKVZdlIb7pANQhjWX5dh5xxfYHx/MtjeeyLBX&#10;Nmbab2/JsoevyLXfXldgf7gl056/NpmwDYju2du20BA0PWcb8hNfNxlUEHFQlQCrd96Ok2jMRHPY&#10;tLLOFzSojwDjz5cMtz+eP9xeuyrE3qSx/eHXoXbvasImoPoCFxJAW2iQO3AqzXhWWKcGp+k3HxGe&#10;yYE+uRIozlJoxn1c34ZTfaBGTl70vgBACvW28xoB9sa5yndC7BPcYTPP38T7/OXsPXAYXEyDsACk&#10;KT/PHB9wMvTCabgcr3nnPG4DzZvA+hdCQc2xU+VN1UGFhG7GNp9957IQe2TtCNt6e4hzH3+mhHem&#10;KvDcp5zHuy3nUWgmuXBX+9EHiPt2BpDA0Vp07r+Q2M9bNgy3Zy5NsKvW19nph3faSUunuTBu/WHd&#10;duyidlu7sN5OOKzSTlxabkfNqnLr/QUDJHB6p+qgeVIAKJ1fpD/81XPdbaARRL3AcNubzeCpdz6d&#10;KypU2hwkgNwpDQH3CQaovcIHKNsVDnx4qnJTdxWg8JrCnCgAigKgKMCRAEl5EODo/13cf7wATTFg&#10;lABKKZel6eQ0qAJAVEzwIMKBBBHXq3m/qiwAw3kET3VestUWprrJqFr/uK6UuBO1VGTbxadk258e&#10;yLB3Hk+y959ItLcejbM3HoyxNx8Ms/cemWxv3hduL90Qa6/ecIi9f8eetpk4fhsNQetGf7eR3lYA&#10;BS4FkA7wF/S6H15PSHV9qJvH9gWNbjsN6K2rR9jjp+5nvz19pL1yWYi9Smj0yAlDHUhuug/AbOZ1&#10;n1wDPDRSnT6gxrgNwNSQP7qcMApXef3XqqJ54zdbrgWEC2nkmm5z0R72Htd1eyuhnTfvjVDnXPIU&#10;4BNAOk1bJXGFb28DiAB6gevPkw8J0o9wuFfP4f3O5TfoMy/j83AqhXBaZ05VQ4H0Ce+h8arnTwux&#10;62cOtT9fEAogIW4yqSpzDn65lYADJk1JUmfiTu0ABoGjU9f1HMHkjw2pU1JO1HtauG6rc8LhVVjQ&#10;PtZ5VFseGG7PXRFjt5xWZeeubrVfHdFuZ6zqslMO77CTljXbGasr7Zoziu36swvtBELyw3AgQeQD&#10;5IGjOW9Vbva1Pwtb0n36w1+39oIDxoNklnIcQHHSdc2bI//xTonQuJAfwiEg8s4JInRT+FZbATyl&#10;DqC28sJBAarMSVHVeRdCuJzwmmLCtqLcSCvMjbCibP2jWLQVogKg8QHq+49L4CGfKU0Px4XCgchz&#10;GUHklBUQ+U6VnAcQ9Z+XmsmgCaluUmqJpvJku7lwAujcY7PtubuS7M2N8bbpsan20WOH2EePjrFP&#10;Ht3Ltj4xzLY9OcI+fugge+PGWHv5yjH27g3DbCvOolkHCiuU5Cpskfwy7A+PyT1otBqvIRTTdQ2E&#10;biFXeOGCfezeNQfYxhNG2suX0rMTdj1xCuEPj31GA9xKePcBuczH13kOpAapGdaCQrMIPiTvUF7y&#10;EgCpJK1GL2jkQB+onCyALgBYQrvP+HyB9z7P/xTw9FzlWltww7dwjncvAFagfA3AXiKv+lAOddkQ&#10;e/M8D8pNAOoAAthPcEyVnuU+H11NqMhz3+Z9nz85xJ49IdQ+IWSU28hpNC4kYASPfoNbXkuhnOCh&#10;8btTvekcvgIgdTyu8vaot/+Cwzr3fEFDjqnJqG4ZY+1ztIMc6O27xtlvr8kk3K6za45vsDvPq7NL&#10;j2uwC9fU2f2X5Nlz96TaE7ek2elHFdmSrhrCOMEDDG0AgvQX87NaymxGU2lgrepSnIOkX7OvFYoF&#10;ThfvJ03bCWgmoPjy10TwCwfeXLhy89bu1oImgT8E099SlhVYY0me1RPC1RZkAVAG7vMvAFTYD6Ao&#10;4PGk//P/OQD1QpTFpYMIgAgBK3PjHUD6r5eBADUQvjUB0THzs+yJq5Lt9Q2xtumRcW7i4pZHRtj2&#10;RwmjnuDAP8WBfop8ZOMB9u6NB9hbVw21TwHChRUcXB1kucTXWtiDvMfN9XqEx13jIUS6gbyDHOL9&#10;a8ihgORDEv8/njvCHli9l21cPxSAyEHOASZA0olyqsB9fHWovcv9WwFASbnmyL1LnvHRFZ4DqZG/&#10;juPIhQSb8h5BsgmAFL7pvm00+O03KrQDMA2E4hYCSMv/biXH0toKH/Lcj3juGzz+tmACjPcvCbWX&#10;gcl3IBUnPsDFNECryplysfcAS2NHgu7JtSFuLMqdmcpv1nSkrQAkkOSogkkhraCQ83xDRyO43FJY&#10;XPfL1prm0+tASGGxpjD58Ggmtyal6j0EkBZs3Pzwnvb6XdH2+Pkl9rsrU+yVu1Ntw4VFbp3t1x6Y&#10;au/RGf7u1lg7/Qidvl9hCzuqyWlwCuCRZrWQ7DcLIC2CWNK7CKKcQxD5IGnhkhmB2/2gCSgYoG6X&#10;8/RpcIDyraE417QqqgCqzsugraZaxa4C5IVwkVaQE4HCrTArwv0prP6a3Pt7cqDituRyH4nrZdxf&#10;BjwCSGGcF8oh5T5AVEn4VgFAFXkAVND3N37uLysASOGbVvGXC81syLLL1qXaszdPtrc2jLKPOChb&#10;AED/nq2zJb/9LQfyd0jn8D+pnAawNOlRoHBgFVqo4Wj0/yutc0CDdwOFSGeRvnVliN1x2DC7d1Wo&#10;vYF76OxPnQrwwjlD7e7DR9rTPST5hFIv0yB1WrWmx7jZ1EDy4RU0zDsIF3lvuc6HAPABjrAJ11By&#10;/+Jpcoqh5EUeKB/gGp+Sl3xK6Lj12hDboRBOQAHfNuBQ/qQK31Y+wy1VBQzva3Ion7+VsOyL2wGE&#10;76axIuVHW+gs3gUugadpRar4vc3zNdD6/Gmh9ptjh9vDRwE2n6PcRmvMqVIn15XraJKqnOlLnMmF&#10;bUDk1qDjO8idFLrJVf4uUIBDAEkCReGa+wsXKeA86pxUmVPn9SXHaPvGobbp3on2xk2R9uEDexMp&#10;7GOv3hZpb9831rb9lsjh0YPsN1fE22lLimzlrFI7Yma5LWz3AJrdipsEAeTD01VX5E7r9k+k8073&#10;9uRu4ywCRaFZMCha0sqfshMsrdktePr+DKzIcx8tLezDk5Pm4CnLSrKStF0AKAeA8rLCzVOY5Wei&#10;DE8FGQCFioCiGDiU+5Q5CSByIOTB40HkCgaB6+WEgOWEcOU4UEV+IgABUaEKCIRyJd5EUg+kTNNK&#10;KEs6s7D+JPvtVeH25r372YcPhto2AaRwA0j0D3GuJ9SU/McD/4zNAVXlzf2HjxqHoNHAIA3HzaQG&#10;JMX56u3/SH5w1YKRdu2SfewPgPMejfwDcp3nzxxqDxw1zJ46TvPLyDuA5lOdpEaYtNnlNipTD3El&#10;YA2QvovDeI6Dk3Gpx98i/HofmF49S5ABsnInGvAXQKipO6rcyWW+VEinnOxOnJDn6JyhrbjUu4Rr&#10;Gkj9/Lah9uVdoe6sVZ1w95HCRZzmPR7bQQ4mgHQe0RsXjbSNx4TYLYtD7P4jQ+xPZ9DZ8HlyoI8A&#10;RgO4WtBR8Gg6kRzPDSyzf3TdlevJo/T/Qwp3HSgBgJy4z/+/VsGj4oIrawOf9qebLiWAdBoEAG3W&#10;n3g9NNL9xb/GhjY/SOj96FD74ik6q8f2tt9dFWZXrUuyq3rS7LyT8m3ZDJL8gPsEh3DBAE3TUlRa&#10;bbReq4p6IPUC5QDyYNJsa2/GNbAEBkkl5TmdyF0Ckf45QvIBaijJJScndCvItKp/BaDMzMk1uRlT&#10;LQfpMi9jCprsLguAyAEEFCWoFDB64VEBAXnhW7iT4CnFkZwArTQd2MiBBJH+419jP/4/LauE7cK5&#10;Yv0PTKa1Vmfbss5su3B1ij1x6SH2xh17uaWoFCZo9VAtPfUj6u0RdcAFEPobQP2AFMopbNlyfQj5&#10;giCgEdPLanERDaL+tmdPu2DG3nbJrD3JeWi419BwrxlqT50w3J46NsR+f9IQe46QSMtYaSaBBkg/&#10;uSrUAfC9ihZA+bGrpNHjE+59SFj4CQm/3EMQ/fl04MIpVP36Bif86mZ6eVxGp0ts5/t8q3DwlqH2&#10;9e2htoPHNK609WpCy3OHulDtm7uH29d3D7NvbgM8nvspbvUhQOoxAanBz3dwn1fO38vuWznUblkS&#10;ak+fyHe5ShVDGi6w6jTyrby3xq90IqCWGVahQKd36HSOT5UH8js00Vadj8trAvv0r3RO0o+/oXPi&#10;Mbf+QwCc7x/i+3Op17nFWgQQwGyjo9vxMOCTP6mz0/lZmvDr/u38Ga4/Ndzevn+0PXv9FPv9nXF2&#10;5xVpduScMpvtoClz7uM5EBAEA1Rf7C673Iqi3O+WpvJg6gcQgLnHNEVHS/4GFiLRmadaJksQeSui&#10;emoLnEynmdf6h4iqAuABoAoHEMrexRAuM/XQmty0KZaTOhkBD9fzASgfmAjvXOhWopAtWMEAuRwo&#10;jMswK08Lg96pVoxKyI9KBRT5kP72vCI/gS8LRD5A7lSGdPcfMAJIf1feWZ1ryzuy7byjkuyRCyaQ&#10;oA53p29/pX8a4MBolnDv/5NKHLC+kMOL5eU6CmHeuwyHIGRST/+5GhCx/iZyn4ePD7Gzp42w86aP&#10;sEdOGGHvXEmIdMlQexX3+d26Ifbwyj3szziJKnHu1AZCLIVnX9Kov6UBb7tJoRkhlXIeFQoA4xNc&#10;4a2z97BXcYLNOIpOi/hGIRLP/Y4G+zd+w3e6TaP+nPf7XCEW8Gzj+lbnNHxPcqtvafjf6HQIGv52&#10;nqOQbzOAbubzdeqEFhORAwqaB1eG2hPHeZNMt/Bdt/P93uF7fEzYqPBT8/AEz2c4jfI6FS102sLm&#10;23B2focGRDX4rJV53N9Uor/qX+/Yr6q6qSKps3hV5laRQSBp1oLmFmo2gk5g/PzhUPuMcFphtlsm&#10;mUt3djDw/fAs7/cc15/lc58cae9uGGcv3Rdpt12Ubiu6S3qh6b/4u+Ch0dcG/UWJm7vGYwH5EPXB&#10;E3hMrqOZ1lVFDp4OX1prLgCQ3Ef/GKET6ASQ/uSrUmt+5CLgKc9OpX0n76IDJQUDhPM4gHCfzKnk&#10;QuFWTD7jA6SpONJAgCoAqAKAyhw8UwKaCkBARE5VlosLkQtVFQQ5UCnuU+rnQlkOoOaqbHZath3W&#10;kWVnHa6FRA611+840LY+tCcxN72iAOKg+381r7i8FyAOqhxJvaUWKPyQhvQeDUprqqnyJoh20CDe&#10;obE9ePJQu3jOMLt09gh78oRQe5tw7G3yl+dOHGIbVgxxg5iaDfDpjTROGrkSfeU1mgrz2S0hDiBB&#10;o/DqSyXohErvkvC/R5iomQnKmb6j4X53e4j9lcu/893+SsP7Rok9YHzOe30N2Fqd9CsuPyOU+0Lv&#10;z2NfCyo+bzPaDkCfA+gOQj+3Iil5jFb6+e16rfQTaq9fMMw2Adc2AcN30iCsnPcj3kPjQ5ptrsrj&#10;ZuDacju/h9sCSYPLbgqU9qXgYX8ql9Q+1uIjWsBR42EakHYVOjoqFRXkPprVodnvmsrztWbFP07O&#10;yWv1N/zu5Eb0Pfnq357ndegbXGjH46H2/oaD7Nlbou3C43NsUXuJC9mCAZLj+K7z8wDSpW77AKk8&#10;7QHklq3CaXyAtHyVKx5o7Kfc+7sVnboQDFB5AKDSjF0N4QQQzpOTOskpP12hWwCebPIegJHKVRTI&#10;ikHkNsDkch/gURGhDOcpleugIt5LEkQl5FNSaU60c6HKggRyoESrKUkGnjSrL/POSnWndldkWwth&#10;XEtNNjFrni1szrZTFqQAUYK9dcck27phHw4W4QVxtVbW1Hkqf6fHlAu5GJ1G4dYFQIrTNSXnPcKZ&#10;10jE3wCQLTQi9Z47AOkDGtxveobY9YeF2NXzCYNOG2pv8rxXzwpxU2x+R8+uGdAfX8PraIgqAiiJ&#10;11mrSvK30tC3CEze380ro3F+dJGgokcGEk2V+TuN/e981n/gfH/THDO+lyD6lgb8NZIr/Sff/T/Q&#10;j3zfH3jfvxLOfcFnfaLqG04jJ/qe0FPTb9y8tfvJa4DJO4FvuG25diRgAzTO9jbwvE+e9RHf+W0B&#10;Tw6kU7t1durHqsrxPd3ywSqwqJELGgcOzkcD3/EA4SiPf8BnfgTQKka4cTXAcGVvAFLoJufx/x3v&#10;r7/F9Z+mo+D6t0QAmtCrGfL/gfP854u8FoC+fprP3hhib955oN13foqtXVhkc+Q+7j9KCcMaFLqR&#10;v+jfEwISOD5QAsRB4oOi2w4cgcXjPlw4UN+ab97Cib0rnUrc9t1HJ9DVFZH7OIAAJ9f7P9fSLNwn&#10;I3FXASIHcqHbRKcC3KeQRq/CQUk24ND4y7NVUYt1Mwp8iCqByM1xCwDkh259AAEUzuQgcmFcDADF&#10;E3f6k0hTraHcC92aKgGoKheAcqy1JhflAVGuzW3MstOW5NlD52Tb6zfHk7Dua9/9NsR+fIYGqLMl&#10;gcnlQgGAvuMAS270nMaq05tfPl+nVZOfkKhvJicSQJq+r0byZ3KYe44OsesXD7Xngej9izRjAAc6&#10;bqi91BNiHxAGCqCPAUXJu4oDLoyjkW1VnqS85j4aEFIo9vGFPIfG+ne+w/9L2Pl/yAv+k4b39wdD&#10;3Elt/4G+U8MUYNz/f3CB/0Pj+y8a9N953x+vH2rf4CQ7lNPcGGI/3OuBpzlqGovSzAiFahpj+vjS&#10;UFeh20wep/l2b+KgOp3hgyuB5hrCtDtC7d0rQl152y3KqKofYeSXNOZvnyS0pPH//2n76/Cor65v&#10;G4dMgtZdaKGCFA8WJwkhQiC4t6W0pe4uWCnuTtHi7g6F4u7u7q7Boes9P/s7A/S6r+f4Pdzv+/tj&#10;HZNMRr4z2ef+rLX22murL/iBMSpp4nHAv4nnb2dyEGwBeBQnBbbKO3j8yiW37wrwXMakXuqrIPdP&#10;k9s1wLm2nOcD0in+tmdCiC3qncM6fRNuH1SLt7dcA0WZHyAURcmCgDlYBAnKJJVxSoPVQn3c/Q4s&#10;P0CAI7unPoGOprJ/A6TYR73fdNpduQBAKt2JKOpOEo8rVchiSxS0mAcGqKgAkvq8DDyAgNsl103K&#10;oe0HsqRwFETrOpjWd5LdQqlXypOgJAMuXACeuxARB8XhxsUGYIzktfxV2OXLhAJPSeAJs0rJkZ7p&#10;eAluBVCVchFWDXfu/SpR1vKjOJvQJsW2EIQeASKdLnCJmU3/QGWK5LoF9ri4tlXcqhmi9sbsZSAu&#10;AYpp3/hsfWcGkQJoHqNs1B7UYk3PjDbhe5/N+o4BR4Cu2rPVwLOxbZAL2F3SgEGt8hpl4ZSNU43b&#10;MVzBE7h4Auo8953mvr0MYlVsX+Na7gDFHWbkGwz+dP5+BciuKKYgLlFcdJlrdABh17n+9DE+u4ir&#10;qcemTwI4KdQ0FIzBqy3Zzn3kuSdUJd4+o+3kvZRckDpuY3LY0S3YuW5SIDUlOTAoxDZ3y2Sbu/Mz&#10;cdUhoDiBKrpGIXOIW2aizKjXxF+C+fyZbGl7n20ARH0ngkUZT8Wbgkcb7eTeOeVBtdx2b+waXsBV&#10;/6Y7uYJqFXxtEQY4V+TC8fMJnrNtdFYb3yKf/fRmrL1TMdbeApI3nQsWiGU8iOq4xICXjnY1bJhT&#10;KfdYwaXH+YECICUO6gCOa/srgABFvbQDpsb0DiDgUQ+4+903nc0q9QkcgBwfhusGQKVLFHgwgMIB&#10;KDL0FRf7xJRk0IcRt4SjGM7tQjUcQECjQtBw4hisXAQKElGQ2/yWor8Bk9y6gAoFTIkEZe+UAo/1&#10;q1DZKFQIN658mWIOIMU9Uh9ZpaQoq5wU7Y6ZqApI1cpFMuNE2ie1Y6zNVyk2vUuqbRleyI5MBSJl&#10;jOS/+xVIRZAOIA1SBqFAOs+AUeC9b0iQLWiKNWSG7ebDvw9yKqRs1C4g2MSMv7yVCj4z2oZWzOZt&#10;fG5vjzcwFQd5IO1hgLnebphS1Mdxp87wGi6WUdYMF+o4anWVa7jNNd0Gguv8fBG4ZJdQxPP6medc&#10;xrW7wbXfALLrcvO4nku8zlXguwF8smuAJYCkQkptHwPO41zvjo5eAhcUiVIAAP/0SURBVEOJjN2o&#10;3k4mhhNDs9nhwSF2aDDqg23jWnYQH6mnthrXH1biQK4Y76lWYMu6BFuvt7JZn/cz27SmPlvJa+zg&#10;85zimp2izCaWA5yTmoikPNwnl++yXGdMvbVvLsxgt2SAchO7Lnj4/dpiHgNESiScAsLduN/TuhS2&#10;796Mtnd0lHxaGUwLpVKg+8yt7SQClxZHVcemRVPvDCK3Oc6ZsnBe/FMHgOoCz5tYHUGE4tQCFllN&#10;BxHwlFUDEa//tee+hVl51CfF777dD1B8GO5byQd04QIAKe6JLcWgD8Mlc/Ao/ezBcz9AyQ4cAIos&#10;hAFTJBCFv2HJPKesVEuKU5zXwuJw7+4HKF5Aakdq6SJWXh161PbX777dAygKgHTwUaTVTIlixgm3&#10;96pH2g/vlbU/fkiz2e2SbMOAAnZg/ON2ejqzNoMiAJDcNwGk9RKZOzEBqLS9W11EN3VEhVrijzMA&#10;1SZXrso+ZtwdfX22uWcmW9cxBNcto61rGWKb2vpsSztmTwaqikBVFOqqCFC0s7hDJxUn4N6d42fZ&#10;6YHEP2pAjyJcRilucB3XccGuAMt5Bv5ZxUt9M9oFnicluiYXT6AwmK8D+nXASef+G9zeZMBKlZz6&#10;SA34DCeIc47KbeQ19gKN4q/DKM5+FHRfd11PFhQqC3Eb8RyfY1/fYC8OAnYt2p4ABGXIdBjxvFbB&#10;1r1uZutaN4uN+TbEFqh5o5IRXO95LRngjh1HBY8z+ZyW8kiNAMbBg4t2FbvhB+c2sNwBllsozl2A&#10;uNX5Q+fxENTtdO/ER2xm98L2/VvRVr9SvL1fOc4+rh5r71dVHBRQFikP5ocoUFXwlgMoyd26PT6A&#10;JvWq6wdI8NRN4mfgqR0wwKnp1AiXzgGk84bU/02HHpdyvQ0FUFncNwdQuB8gFOjBAQrNmaJF05hS&#10;KA/wKOYpK3dNazey+5RH8KQIIPU5iMINw1IBIjUqv5XHPSsXqcJR4BNIuIFxJVEg3DelwmNx4crw&#10;mKTIwq6oVC1+Kyh9XQYFKhvuDjbS6WABgGomR9t7laLs0xql7KMaJezrd6Kt+Uep1v2rVBvTON6W&#10;d8+HgmRxvc8uMejc7ks/QOprIHfHtZhiwLiCSg1C/H1tdlvxO/FPW2ZGLTjiTm1jMG5WwWcvIOoc&#10;bCtRozWAtLFFBkBihidWOorCaEvDEdy4s1q05Gdlzi4DaToKcnYwcQuD+TiD+wzx0FWu4YpcNRTn&#10;AvCdRC1OdOU6+NsV1FGAyNW7wTVfI76Rq3eL+2SC6hq/K266MpVYSKloAQPABwH0BIp4eRzu3kSf&#10;nR4aZIf4TKqzU6W4mjVqA99B3DMtBmvRVMkTuW9KnvzVKMjaVc1kbaoH2/AvguyvZsRAPYIcWG5X&#10;L/AIJCmWlOci7nK6A8dL3lwFkBsCB2juAM2dJRntDhDdwgSVGpEIMLnYWhc6Rsy1beTjNrJFQfvu&#10;rSj7unZp++0jLZqXtBZfRdiHNWL8nXK8hc5AxUAtrDb2ZmqivZUKPNxqo5zXmRQFA6I3ywkegAGS&#10;WgnRVku3WM0EXLcy0VYNq1qG8RQPPK4Dj6c+6vGeFCmAiiMSxaxMGACVKspYLcJk/4BZOJXyuPq2&#10;MAa+kgXhuFnAIniStPENYBw8mOCRSX0CAJWPKmQVZNEy4IpW3wNAieJ1IrQDNS+v7bmEUp/kKH9V&#10;tnrMAVF5VxdX6l8Q6dz/9ytFWsuPi6M6hazVh4Xtl3olrFGDeGvzRYL9+VOMzWv7hu0dksXtvtRe&#10;F7d1mcGofS5acFQltdruHsQ0kFxXUh53nL8pO7eCuGgVA20n8c1B/r5VG9YASEq0vkuIrWiW0db+&#10;jnsHQNu6+Fy26zxQnFKaGpdQmbdTuEfpvOYVwcssL/ftFAP5IjHHVWIsKdF5Bvt57jvVjcHUAQMi&#10;/e0q4F3SLa6bTAApbroVUCVeM53Pcpk47syQYDsAmEeA8FhPXhM37hqf9yaPS+fzKJV+gPdYz7Uu&#10;5bp34L6p4ltFpDpZQid4b8VNnf1zkA1512fdame2/h+E2IxGTBTK3MklJd7Swqh66SnRchpXT5k6&#10;KY/gSfeDcXNxRrstcLB/lgLPIhlAYTf4u2sdjCle0mbG/eOz2PLeOa3P96H2e4NS1rdhMZvVN5+t&#10;GJvXxvUsYd+8rQODA+f0xLh0c9WySkMrKaD4hlgoBTUqh/qgUOqP7QzFcrcokACqCSzVAUVWNS7C&#10;qsSGW+VYJmSsYmyEpZXWztMwt+tUlddJWvuJKOHS12WUvg4AVLzwg8VAwJOSoAybUxzURtBo0xuW&#10;DBgpugUaz3XzrHyEoCliac6KWsVozyrJNVOGLVZddwAuBvcuWiAGmomoI4/aWt0DKFDO46WzwxxE&#10;VcpG2Dd1S9qYtnltSf/nbEq7F637Z3mt+QclrecPJW1K20K2tvdLdmBEZvO66jDrA4gqkQNHLqoa&#10;QAuhCqx3MrDdyW8AoNo4nS63m2B7bTtmXwLyPf2DiZNCbPsfANTVOzFheTPigiY+20ocpNn8IK7T&#10;WVwiJQtkqkw4x3tcUfyibjb6HRAv89rXJgdh/Mzv53rj8jHoTwHA0fZAgPuYTgyWPizIuXOKewTB&#10;Tdy1O8QLMqnQdT7HZcA6h4od6hVk+1CW4wB0hs9yEYCu8xlvAZ3USy6k+i2sZkJY205bzAFCbhvf&#10;jVLZ23r7bN5vQda/fpANfy+jjfs6k03+iZivs8/28He1QVbFx3Fe7ziD/hzXoLWci1ISzFMgweMH&#10;Z5ng4WeBw99uYWpYryYkV3muqhpUbCrV2zsuu63ol9uGNw5FhUJt6fDXbdvUF2zrzBw2vkdh++JN&#10;/t86lwf3SjGKijwrxROzSDmw6gm4Y2XjrVYiiuQSBjLiHdW5oVh1AE0A1eCx1QQOkFSKYUKOZjxF&#10;hzE+UR0sNaoUVpJxXNISwwCnVHGg8VvJ4ihPKFbUShcv8mAAJZTMn6L9Og4YB01hCEUluA2YIBI4&#10;ShyUx1xDRR7jWahVitY5QaHQHkqQVhTXrAhW2Fl5LLU0FkPMFKOfPXjuVyABFICoEkpUpWyYNXy3&#10;iC3o+7ztmOSz7WMy298dnrJBP+e1qe1esy0jnrVDk7LaSbkw470SF+0aVRVCIAt3mpn3OINPXXW2&#10;dSfu8ad5DzL41VBRXXP2KYHAINrYWdm6YEDK7OKkNYC1tEmILfnFZzt5rvbfHEd1jqFWJ3g9LYKq&#10;VZS2SV8ltkgHGPUcuMbPV3jvGwIAdVD8c464SPCc5P0F0GFU6BLvdWmQzy6gjhdRKUF3k9n/DrO2&#10;VEgwXeP1LnOdKgfa3xVF6QYUgHhOCgcgchEVZylhcWGsqh9wwwZmsn3Afmqkz9RkUdXe6zpndM3t&#10;J36d0Xq+mcEmf6EuqT5b0T7YnRl0eAKfifdzFQS8t2oOLwCDMykQt4LnulOeIPtneQYz7B/FPYDj&#10;0vAAc5Vrd8bPqtpW5YgSEkenZbbdE5+35X++ahvGvGI7Zz5mu7C141+2ng0L2LuVGOhxxCWxjAHF&#10;J7hZqpKWVQSIynEoCkBVLwMkuGk1gKU6CqXUtDJsctekPv8CSPBEMp4ieb2IUoxdVAe1SQ4vYYml&#10;gAdgBE1ciWJAEzABFAo8RS2myANsqEsqWThF4KQ4cAAmWm5ZUWcV3K3nqgkaWZrgiSxilfibZzoj&#10;qBjwFLMqcdzG87usDD8neFYpobhV5D41lq+AqTOprALwqMm8LE0AxWuHagmrlVQSty2vrez/iB1i&#10;IMq9ODA2xNb2e9w2Dclux6aGuEVVLfC5Ake5bQwkV6LPoFN3HfWG1q0qkrV6v66dt99G7Z/2E7vI&#10;xTmCq3VgED46scu2P3y2d2B2YAuxVS2CbMGPPluE7RYADOaTvM4xVVfjCsmVU7bsErAoRknXYMeU&#10;UbvGYLzJ7XVupSynGfQngEcAyQ5j5//MaBcZ3JeAWQCd51quoGbK3N2S+yb14T0u8LdTQHscFb0A&#10;8GeB9yJxznnsAj/r+Zd43CUmi4sE/aeZMI6jkufG+uwoyrKuU0ab+ZPX2HHYhxlsIrdLm/vc2tiO&#10;PzPZISYfKY/66wUKdl2vPUByi6LcJ9ftBmpzewVwY4LHJQ24/xqPdZlC7AqPF0C6z2174GdXTzeH&#10;7++vEDswLasdmpHV9s0kzhz9mI1pl8d+qFcId00V+kVN1fo6xE2ZsSS5WLhaqpROLV3KuV6VcMGq&#10;AFVl14pXvaylVJ5KVeW2mlw3uW0BgFCbCkBUHnjuAYTbVlIAlbC44sVQGz8w91l00aIW8WAA5U9x&#10;yQE/RFKcCtEoCHBIXZzKAIzAuR8encrgWahVLV0c+kswS5QgcOPnBG7LlsSfLXXXqmKVuV+N5dXe&#10;V5YGMAGAPIgEWnH7oGIR6/NjTtswBBeNf45KeLSwp+0L8tPdYh4WKLH3Ch4zokAMcgaUylC0gU6F&#10;pTL9vpEYZElT3ByXhVNNWUbbR3yiimj1W1Nzjl19M+PyBdsmNS78nsc2yWQH+uPiyE0cw+sNDCaY&#10;R22A6argwVylgdSHn29zLYpLBMEN7r+iTX8E+KcI/M8C7tmuDFhUUFUH6XL/lGQY6rOzAC41uo0r&#10;eEOvKXiA4xxup+rmzgGPVO2iAn25hAB1GojOcv2C7CKvdYFrPMXPWshVlnA/4K1qFWyzfgyykR9n&#10;tFHYimYZbNeAbLYTBTw8LthNTAJGpTiCRuntw7y/XDpVKwiem7hrd1ZmtH9Wozor5b5ldKlr56oJ&#10;HEzVFNd4vOC5AYTXMcVBcv0UQ53j55P8/QiT3raJWWxKh+et4TtF7M1yjIN4VegXARwdIVrUZcWc&#10;aYdoVAnCAADA1LegInCog2gFQJFCpaE4UqlKcYDjDHgw1+sNAAWPBxCv47ek8FJWtlRJp0D/3wMk&#10;Vw0rHwlEgsY1j/cAut8CAFVBeargilWL1WFaJZDSklarbClnNZPCXRq6Zko0FmE1UsJNR5lURV0q&#10;J5awymVRGwcUX4wAkgLFFUe5Stiv7+S22b0eswNAIVfA9ToAINW8BbYwuO3F3C+AXKdNP0TnGLgq&#10;e1EAHTC3E5W4Q03ZN7Qn7mmZwVbr2JC2BNyApJV89SlQKYz2AKmvwbrffbappQDCzRnhc0kJrcMc&#10;ATQHEIG24hyBIzdKMYkSA9f4+QaKeFN/x7W6CBiXAUB1blIePUbqJAVLZ9BfxI06DmBnGPA3pwQ5&#10;t+8S73MOSM5xK0AEq9aF5C6e4XUuAeBZxTnEQ6f5/ZTiO+woynqc91N93cEBQDQgk23qls3++jXY&#10;Fjbydr3uYhI4MCaT202qxdST04PsyATFQvwN9TrIhKPq96sLuR7U5ragAZ47qzwFurmIvwkevnNn&#10;gojHX/uLxwOKTF1NAwBpH9c5gDqldPaUbDa9y0vW/N2i9m7FkoyLksS8ioN1gJvUx1Mgl14WPECQ&#10;QjyjqgFtu3ZJAGXS/ABpS4Ln8gmacA+eAEA8z3Ph/g1QMgAlhYdZGVw5xT9xcuWcO0ccVNyzB3Th&#10;PICSI7xkgRfrEK8oUQAsaQFo/OAErAoxj44uccojeACgdkIYQV241UmKsDrAUye1NBaLxVit1Ci3&#10;KFqzfAQ/R1qNcjobKMzFO5Xj+dClS/AFFcW/LWptPn3JVg7VeagMMGY3nSqg1Xh12/Qqrz1wHDwC&#10;i/vlyqnc5TyujJoL6kRtZdy0eewo8YEKTHWim05G2ERAvlw92ZoSSP+uygOv/4BrCoJSaAu2CkM3&#10;tWZQMbgPDQ6yo8QiJ5ndT/3ps8uokVu7EUCKQxj0l3ntcwxgAZPOoL+BCtzgcekArHS1bq/iUt7W&#10;QGMAuiybBisD/wDvebSX99hLPF+JAinXOaBSkuE6k4Oec2Mm8ALHVT5nOmp7VtfEex4DtiM8R+VE&#10;6r0tBVLx60HgV43f8lZMCHy+ncRHh4gnj0/ObkcnBdv+UUG2HRA38tzNgHiA6z3Le2gN5waw3Aac&#10;26u5ZuC5gRIpTa3SKX3X5/nsqgBRB9Mb81Al1Oq2UtwAo2MkVaWgdSPnws0Mtr3jHrc5XXJbx48L&#10;2/c1w6xeWrjVLhduNZKjXQZWVfnJMagOpi0GyeqSIzcOcFKJjQSOTk8oj+k2cJqCFzfhvQCQerw5&#10;gBxE3KeGibhy5SJL3LUUoErGyhIPJeDSeVYSK2Vlwko6iyv1AL2xXQzk4LkPIFRIVgEluqs6foDk&#10;slWJKYq/GQo8xaw6bphMBwvXLgs4SZFWJzkKeY6xN1Pj3KLXm6pdwuqklba6adyv2woxfIGApQXT&#10;pBLET6hdbGGrnZjHOnz5lK0eFGLH/Qqkf5SapDuA/BAFTFXYsvMMCNWJaSOZ3DZVLmsvkKqLXfta&#10;Brkaxyu1LbVZj/os+CXI/v6BeIc4YRWKpO0Im4mVtHiq7dnaSq0aOK0BHUMpLkwKsUujg1GYIOdu&#10;3WQQpQseXlMLpXLVTqJeinsuoTbXRgY5hboO8Frvuc71uAoFPo97LsCcQmXcwqhcPH5WNfZxni9V&#10;kpt2kdcXQDcEkJSXz3aV57rF1uk+u4qSXEG5zipGE3yApVS+9hptxhVdg9pu1OcBxgMjeMz4LLZv&#10;eDbb2jfE1nULtjVdgIy4TvBo3eayEgYozy0HDyZ4FuNqKkYCHMWUrnk976+Utc5bdYupmFLZcu9u&#10;ol7XFga58p5j00Nsw9DHbUKL3Nb5o2LW8aOi1r9RmH1bP9zerqRKk2irzoRaGY8lDU9EW1tStFYj&#10;cOS68XN5gPDAkdvmFYP+p3munOfOVWJC1qHWWvupIPUCxnJSNNxC9T5w/Q+AyVVgKy4CprJAVDYC&#10;sLAHBEgKpEXSQJXBPYgE0D3F0WFZxDc6ec5BU9xq4G55hhyjPgLoTWYUwfM2wNSrUMbqVyyLqc1Q&#10;Wb6wslavUoLVq6zbRHsnLcE+rBJt39QuZZ9XD7X3yhexd1PzW8sGz9m8rpld88Szggf3xTVKx5z6&#10;yPTzfQBdJJjX4DmtBALmEguYEgDa+y81UpJBpyZos9kOZvh1bYNsMa7Nwl8YZG1UpZDB1vx+DyQ1&#10;B1FDDw3Mk8Mz4+8/ajem+ew27/cP6ngLd/EqEMg900LpUQbqIWXaOvJeAKAEgTJqtxloes4tBuAd&#10;fr8jIFCuK1zLGUA7xHscwL08qFR3T1xGYDoiEOWuce0qSFWM4cp7AFJ2C6W4/Rcg89q3sOu4Y+nT&#10;AJwY8dI0gAAYdQLawjWpPbE226mY9uDQR211u0y2rnMW29Qzk20Bnr1ch+IfpayvoTQ3cdukQFcA&#10;5yLumarAdbT/bq71COp2aXYQasT7axF1KfGRTAurgojnXF/A/2JWiO0Z86jN7ZLT/vyxoHX4oJh1&#10;+6yIzeme31aNzG9dvouyr+vE2PtVo5hUI6w6Lr6q8dPwSFzXJpeVw21DeXTwVZo7BMtLcVdyC6PA&#10;8h+mLjtKMlQuo58FkqdIFfR6MVK0YsBTjNgKl9FfwuMsABIunjbXJTxIZ9KkknlSkl0pjmcp4apv&#10;K+AASosu4jJsgsfFObhpspoJXqyj29p8YM9w3RIjrS4xz1u4bPXKx9l7wPJ+5URrUDmF23LmThrD&#10;XNO8quXt4+pJ9vtH4TawWSHr1ygfrls++7l2AWtWN7eN+OkpW9c32E4w6BQDOYhk/tjHGSClM5AV&#10;H8kEmWBSPzMBFIiFpD5y4TRzqsnGYQbMfj9EGztqlvaKSNWWam0L4qPfM2K4eq0ZNAzqIwzkM8OD&#10;iUGyOxAcBAIDEG4B6CVme1UZKEV9oA1qwutozUYLprcZgLeYiVVY+g/Xp+dp/eY61ya37yzPPQxA&#10;e3judgDe2yHI9jPoD/P8s4P4bIqtVFTK85XxUpLiGup6i899G1W6Azx3eP3buEo35mXhO1H5EurJ&#10;Z1NXH3X5USpf6e3tuIk7/3jIVvB5db7Q9v4+2zuMGIzvS7HKVeBRFfVVIDg/B7d3vA+lCrK1fLZN&#10;fwA235+qr5VYuK1Utj8jd7+pPu7kDADt/4yNbZzXOn1Uwlq8G27dPy1hs7rksgOzHrF9M5628c2K&#10;WY+vS1nzj8PsoxoRVjO1lFXBrRdE5Zmg3RKHy9T6FUgnKfizb8rCCSIVht5vgSMb3bGNeoyDTs8j&#10;HiLM0AJ+MuDIykYUsTLhhf0miJS88OKvhAfpTJpU8rWUpLC8JlOFteraBJASCWnRuGyoTlUd1+ji&#10;HC/WCQAUACdgin3qEvu8lRqN+sQCUBnAKWsfVk2xD6ul8kWVxyrYRzU9+75eiv35W0lb+OdLtuTP&#10;p2x2jydt1G85rP+XuWzEd8/b4o4P8U/04iC3V58BJGgCe/c9gPj5foC4DRx3KIC03nOQGEaN2XU+&#10;j06Uc7MxAAV2rm7rrN4Gin98LrGwrqXP1qplFbHD9k48j8F4uh8z79BguwWYDiCBxPvc5vd0Bvop&#10;KRAQHGwTZPuInaQgrqiUgX4Td+8O1/YP1+sAYlIQQJcASGU/gmUbsG4iHtvOc/dzLccUA+E6XkA1&#10;LhGraE1IMZOKU6/znQjC20wmAugfbuUWSoUu8V6nR6m/NrEcpnbCh1CO3b2J9bi2dR1CbGP3zJ7b&#10;NsJnp3ABL+gkOtwvuW/Keu4a6nNbPZZoPax9kG3guYcn8NqKcRQbKbGA3VGSYSmfB3BcaQ925e8g&#10;29j/aRv3az7r+nGodfmwhA3+qbAt6gU807Pb+SWAOfshW/nn67ZwQG6b0KOwNf+CmKiSVMgfFycV&#10;t1q49W+mFrGqZUJdfFQOiFJxzzyQvOyboLnfjfMWYv9t3mPuUyEpkB+g+LBCfgOisCJA5ClS3IM0&#10;VkwAIG1JCJggSgUgF/8AUBVmAZ207U7e1hqN4JHyJHoJA7ltdwFKxoUrFwCotL1buYy9V6WMfVg9&#10;xcHzSa00+7R2RWef1NHx6Kk2uk0JWzv8Gds2JottJb5YOySzLe6V3RZ2ecjW981ix5lNXeaNgSd1&#10;cbDoNvDzfSY1CgDllAhXR2eiaq1Hx4Ps7hXkuuns5HbXHz635XuPazXF/T34uSf39czMz1lMDd2V&#10;kTvIQDvKY078gVsIhBrAAYD+YbDe5j2uAOQ5Xv8kM/5hVTYAg6C4OjrIritmAeI7fogcdIqLuN8B&#10;RDx2GIC3AetWbA/Aqtbt7GAvJtL7nuS15RKe5rEXcM3Sh3nZPlUs3CE2uY0a35SqaeIArqN/8nkB&#10;eBfXv4fPq1Zc+/sBTufMtqV7iO0b9rAdGJXJTuPyXUBpVGV9HvhOjA+y9T2CbOrPPpv0Y7DNaQE8&#10;XMtxFFB7e24QD91aw/spNvIDdAs1UiFpoLzn0l/EPH1esKm/5bdRPxe02e1y2qbhT9uJeVnt8gqu&#10;neednId7N+lp2zHlGVsxNo/98VuYvVc93KqhQHXcjuTi1uTDotby24LWoFpRAGDQxxC/KDa6u9iK&#10;a3cfPDLB8t8BUtYOAAFIdXAeQKq+1tE9hZx51diePVBPhP8GkLYppEUVtEoxRQAo1Kr5452a/hR1&#10;LcFD0Fdbdj9AToEi7wJUv3K8vesH6OOaqYBT4T6AUKD6yTaoaWFbPeQR28ksu3eMz3bjJuwgUJXt&#10;52d35CCD9QLmzvWUya2T8fNlfH7PAhDdM8VJgugAg3E7btKuHsG2qyvuBS6Mq7puiwIBzn7NxsB0&#10;sK8Py8KMndmODQUaxQY89zhKdZxBrBTyNZTDzf7EP7dxr24KENTsIoP7DIP2ZDeCdZToCK+bPoQA&#10;n79dA5Q7KKJTLW71vBuAfXkIUDK4j6I4Au641naUtlZ9He8jgI7wWvtQw4PAdRLX7iyvfwmIFD/d&#10;5LPJpVQdnUp6rk3SIi+fh9fUOtcmYjHVx2m7+v7ewUwcWiwOsZOTH7ZTM7LY2dk+b5EaF1dHQ25i&#10;0ljeJouN+jrIZrXArUWhTqNOcu1uAo3gceZPLiit7QCSSycDsqvzfMRTmezAhMf4/z3Ne2TBLQy2&#10;G2uC7BrPucpzTuEGHpwaYrsnZbMVw1+znr+UYoxE2dsVo+3btyOsf5MSNn9YEftr1BvW8LNiVrks&#10;bhfxi5qACCLtJlVDeJnURSZQ/k8ACR7XQJ7nB1QoEQUCFIst6VkAJM/+XwAkVy4FiMoDUcXogi47&#10;VrVMMateFtctkbgHeGonYahPLaCpmYDpVu4cQN0PUL1KcfYOAH1ArPNxzWQUKAWr4OzT2qn2ZZ0k&#10;4p5wm9L+Bds4hJmRwbifmVVn+Ageneuj/fvqQ+ZSp/qZgeL6vsn4WXt+ZIEt3U6lBBDuknqdaVX8&#10;HLO/Yp99DLwdDBRVLC9rlsGdwaOe1bu1u5PBexCl2debxw5HAZSQ4DqUFta2hRO4WpdHEGcAjjJo&#10;N+VKMfDSUZ9LPPcy6nQBiM4D6kneQ4qh5IIG+01e4w7X+w/XqNvbfM5rAHCRv6vIVLGTXLbz3HeF&#10;z3SLa1ei4BTxy17ion0o2jEgOEUsosefB5CLwHVpOO8v145r0ZqSfpfbp60O2sek3t2rFd91wIXr&#10;TmyFK6c6wOOTMtnh8Q/Z9kGZbFlHn035KaON/jSDzW6YwVYSC24awHcPWBcWoXQruX6gubMOt3Gt&#10;HyB/WtttX5gPYPOC3MY6VWQLpJvLeN5Sn11b7PPWklYH2Q1ex+0Rwk08Rpy2j8+5ddRDNq1jHmvV&#10;oLj9WLuktQGWSd2K2IYJb9jOOfls3tjC9svHeEBlixK/KMWt9aJipq0Iagav9SFtTxAgniIBURkl&#10;HHQb6WImd/K2A+jfECVFagtDobsA3W8PCFCeFHURVQ9rt1Ub04lyOl0uLboAviZ+aHwoAKFCQFRD&#10;yQNAqgVANVGfGglh3BeOAVAyAPlduLfLx9hbFeNc+6L3qyUR8yTZJ7UBqGZ5+xT7rFYyVsa+q1vG&#10;Wn9Q0hb1fsr2MYPqIOGjgKDDnI4yiE7y8/0ABZID6hF9ZkyQnQI01y+aQaS/qSoh0GjeLcAKIgJs&#10;r8cZ/j6A6fmuDo5ZWj2plTTYw4A7BABaP1HBqbaFC9IzDLgzuEznUCS3QMr9N7j/BgNXynIJcFRa&#10;cw03Ta5cOlBcYACfw84LKqC8jord5j1v87q3gPIGj02XiwZsh4F5VzNUoz2vxd9UBqS1ohtTUF9g&#10;3tuO7wFozuCKSd2UrDiFUsj1Oz+QzwrUl7iWcwOBA4U6xWteHiklCsZ9C3GnP2hnrVoBHyU20gkU&#10;+4Znt+XtH3LHTs7/LchmNwq2KT/4bA3x4LGpinUAQCCsDAIaBv86fl6PAZBioOuAdWEG8RMTgU57&#10;kIegtSNl7+4INj9kt/hdSqXbKzxHJwgGjpo5yHexaXg2G9s8t3UiVhrc6A3UKJftmP6y7Z3zvK2f&#10;+Ir1bhZq71Ut6UrB1EdQjTlVsaAF1yTFMoLhPjWSa+eAAaAKugWgCvFR3IfF8bNbgPVgE4AJ4f5t&#10;3PcDpO0M/18AVA6AykcRC5UubFUAqFpZqVBxT4lQoFqJEYAEQIBT3W+1/gVQaQdQvcoJ9l61ZNdY&#10;/Mu6uG3vVLBf3y9nv76XZL/UT7Rf3iljzd6LsumdX7Zd4312lMF/gkF0ksHvjrGXG8Y/6H6A1PDd&#10;ZdeYcZUUUP8zNVtXR09VYGsfkDvGQ0DxD1NPAZWcXFHmDqC8poyoDH9T8wx3MDAzt1bzTwsWrkML&#10;spcYTOelRMN8dhlI3ZoO8Mh90trPBVTpLEqjNaAb45ihuU4tcqpG7QJQCayzKIuguimXC3BucM3X&#10;Ae8y950Ehj3As+GHENsBxKp3c6lqrfmgmucGEpfgXp6WAuISHiGg348rdxi3TGtNF4l1Lgz0udjs&#10;BL9Lpc4BlpTx6kS+y8HBrgWwejrou1GXniMjs7njIZe0DLbd/UNs/6Bg29w7CDXCnSMOurwINUE1&#10;bgCLgJHi3CR2uU7wf2UhExDXp4OIz03jscRP1wBD4NwWODz+H2DTreIkB5GAQ3m0vUEtso7zHara&#10;4Sjf/d7JmW3V0OdtYb+XbM2op20rMdHGSS/b3AG5rOv3BeyDykzYxNVabE8j7lYfQXW5vVszhxp5&#10;a0V+gDAtrv6fAeK+AEDAp9IhqdC/IPrfAfSGuUbwQBRw4cq5bFx+KwdEFWOLWOUyha1qAu6cQErk&#10;g+HKVUeFqvHhqiaU4v5SVgOw6qR4iYS3ceHeqhjvAKqPAn2G+jT/Itl6Nixjg36PsqEtwm1wixI2&#10;sGmoDWxc0uZ0fcm2j/bZYf45OoPzhADCXAcZVEnK4Vw4vnit72ixVKe1qfPmZgbPJgJ49UhTWnoz&#10;QbkOCVb1tVK4OilOu1P1Gnd7yqFIatQotdI+onMAcJYBfJYBflIr/Nwqxkpn1tTKfjqPUUlNOu6d&#10;3KfzDMrTAHAc90tV0rcATWllV2nA46QyVwHF1bnx2Cs85xqD+Cq3V3GlzqMoR1CfHY0y2MafuFZi&#10;Mi2mal+R4jfFQdruoMqDK1zbCR6/i1ho529MFgB0is92hgD/FO7cGUDVNRxHgS7yfjeANZ3Pq8+w&#10;n+9HpzgcAMLduJNb/8hua7QlHDAPDwt2dX5ShXNcezou2A1guMHgFzyKewKKc3VB0N09QTf4XQWm&#10;AsRBgzoJnAA8ulUFw/XlPG8h3/NcDx6ZYtpDuja+18MzgmzX5Idc48XN416w1SNetFHt8ljDdwvZ&#10;O6klGVvRjKtIq8JErWoFVeurNXQSSiR4VP4jJXEQxcg988dHyrr9F4Dk4gUSDipSVVMRQVTGr0Ru&#10;N+qD9oX7nwDls+SwNzwLz2/JEW9Y+cj8llaamCi+ICAVZUYoblVx46oCUVUAqgJAVQCoumIjAJIK&#10;CaC3K5XxA5Ro374Tb8M6xtm8IQVs1agXmHGetdUjn7JVw56wVYOfJAbKZjtwL/ZPCLKDAKIzOU/y&#10;BWuHpKquXaNzAFDNm5TDHZCLCmk9ZxMqsIxBNe+3jPZ3oyCb2zCjzWNgLmPAqd3TYdwc12UTGAN9&#10;5dQA4yr/WNeVk/uVgLjIwL8ImGeUQGDwCqAbcxkIqJXbQaq/A4EU5zRxznEGotRAm+RucU1urYeB&#10;4daIuFbddxXg5M4pyXCZ20vOcD27BNkB3MctP3ONXOsW4rGNxCL7O6B6AKN+chcAUGs+N4lHTg9g&#10;sPF5tjf1AFIdnMqA1GtO1QpKcJxgEnGwMrFcxLVVH4WjqKGOotyCG7e6LS4rLt0O3Mpjo/iMQKp6&#10;uAt/S11w1YDFAeSya7wvANxAfRS/3ASIW848dZHJVfsHYO4A0J2A8vhV5yowqujXdfPhe5M3oHZj&#10;ao11hPc9yf/1GO+9d2pW28BYmN3tNevzXUH7umYpq5McybiKck1A1Mugis4zxSoSMuhQAm19EUjJ&#10;foBUtXC/pf4HQLr14LkHkMp/lNlLjFIBqweRa2v14ADlT0kMK+DvuANEzjyQPLcun6dIkcRFMflw&#10;6QoSoBW1SihR5cTifLiSTmIFU/WkcKvlauBUrkP8cxegsvbj+3E2q3+EbZz8su2cntV2TQlh9sGN&#10;mOSz3eqew6CR7ZcxiA/gph2dzOzK4HUNFRmcgdq3wOkBqnnTwVHqZb2JgbOEoHluo4w2/YeMNvPH&#10;DLaqPa8FDMc1g6MQ2r6tQ4W1kCrXzZW9TMZVY4CqVEj1dtpdepHX1CY1NfO4xSBQXOK663BdF5jJ&#10;FWccY7Cq6kABvhZOFRe5Mh3sn1kZ3ZrPP4JoPK4OA/2ckgo9AYNY5BID+lQnn+1qnMHWf4OCApFU&#10;aAPXva2Jz/YqxhkW5OIbVTKoEvsCIB5CYXf4ATqj1wEctdC6qu8DaC4Q113huq/yubSTVf3kTvKZ&#10;dRzLxg4YMd82nVAxMsQdUOwmJ00mKMq1xQr8URu/3QKe24Bzey22gUlhQwCUIEDhd90PUHfWYFIc&#10;/nYbgJRYOM//TGVU7lwmTLuBBZA7FYIJQRv3ThKXHicm3TbxMZvc/jVr+1FR+6KilkbUfqq0VS4b&#10;c9eqqCWVLBmQkqL8IHllP0ok/Ke5LRBy5RxEAAQ4Xv2cB5HWkOTGKZkQqEpIjAAk9cYOC31QF04A&#10;FQQaWQGAecPKlsyL5XGWUELZudyWXOp1FCk3Ll1e6C2ALBa2tDK4doII9RFE1ZMiHEC1/xOgqmXt&#10;u/pxNntAmG2e/ILtmR5i+3DV9vOPP8QAOcLtEb7UQ3zJhxiILsiUn8zMpR7M2t3oEgP8Y5zLxX26&#10;VYJAtwr41a52F4H0egbJEuKEZSoEJYbQduZd/YNsDTAt/T2DLW6S0ZYROG9iQO3pgeJphV2VzczW&#10;OktUTQ7VyEODUjVsDiDeQ2niS1ITXKQTUjXU5yAumADa14aBy2AWPE6FcA0Daz53mG2VbFCspK3d&#10;17U2BMRnccm2/ZLR1nyBywnsG3TyNwq0+RefLf6G+KW3zy4qJuJ1ZNr2fRJ3bQcqewi3UVsdFG+5&#10;IlMpKdCrkaO3PweAmBicW8pnOojbuA2V3DWASWRMJlQgi52f6UONeY4qEHCzpBgOIL/yOJURGIBz&#10;axO3GwMACZggB9ad+1WI+6U+UnhXvDvC585ylbn9WVI7vlu5i9oufnYh3/mCENs4/hnr+X1B+ygt&#10;0mrhrmmzXJWysUzQpZ1VVjN4dRVNjrNq5WKtagq/JwNWUrRryKkTPlLjSrnyH6W4vTS3l1AoT8xT&#10;XrGPH6DAmtBdFRJwuHFui3ekQPKaLP6/B6gEAAGOTl8o41r4qnH8KwD1Kqr0miVGAlQ0ihSLW5cA&#10;RGVLOIj+EyDFQIJIAH1Zt6wNbxtvK4bms23jHrNdk4JtHwP/MINOx5gcY8AeEwhAo+MbD8tF43cH&#10;EKbj650b5zdl2OSC6SQBxTbuICkgUlta1W2pG436AUiBVjLA//ohg01ntp/yVUab+jWuTFMGI0H5&#10;Vv62uS23AKH1k3P886/xXgLnthYpMQGkqoKLuHUK0qU+Sj1LgaQG+3m+ynK0PuSqDVAgBxDXf4dr&#10;UNLgPM9L59puz2IG18IkirGLeGbVp6jndx5Am7jGjd/7bNHnwXYEFVKKWp17FFtpofQCsZmydYp/&#10;tEVCu15VJqQtBNqbJDVSt1NVIxxTUgRTl1TFQgdw8dSd9SSB+/mZWe3iHB/w8FlV/yZTDRuu2025&#10;YKukMryvVAVwBJGDCVhuANe1xSF2bQku31JgW8ZnxO37R1XbuG6CUqlyZfvkJmp/VuCgL51Vq71H&#10;and1nvc6vjCzrR71knX5srB9WBHPBWCqA8+/AHLwxFtVrFq5eKueWsbdVivH/UkxqBGAlCGmwW37&#10;nwABiYPHrzz/BSDFTXIDkwURaqS9SA8MUFngKSt4cOMEUAIAqVmi13XU6zxaplguiy+WE6ByWZlS&#10;r0Dqa7xhbi5QLl3oXYBcKyoAqlsh9i5A71ZJsk9qJlubz5NtYvtwWzkol20e+5Dtnuizg4KGwaGs&#10;jBQnAI/MpbH5+xkGhFtMBSS5cu5IDgbVNeITHXei5IK2MKvqQMmFM7gJF5mF9ZwjuGvbce/Wd2Kw&#10;4uItb4ECEXtogVGHXm0lJtgCSBtbKZUdbOdGMjCmM4AYmM4E0WxUgxlUHXaUWTvTi/dDUU4RBx0j&#10;tjiEmqUzuFWl4FRI8PDebtGU67lGnHaZgF9rSHeIvf7h2q/jQh0h6F/xsSACHAH0fQZbB+CbiOPO&#10;oozaU6T3/0fXwax9HdfsBPAoy6dKBJfyBp6b/F2b+gT5DX3u0T7b191nh3tncn3k1LtOrtypicF2&#10;YXY2uzwnu6XPDwGgELs+1+d6GTiIpED+OMhl34DIrf3w+3VAUR3coTE+2zkgkx0Y6bPTU4D8byYb&#10;nieIbnKrnts6X+kwsOr8I1XACyClsFXxkL6E1+G1zgDfvlmP2oK+eYh9Qu3nuuH2rprDoziuCbzf&#10;BE+1FKDBquuQrNSyVqM8t+X1exxgAVpiFGoU6cp8XNW2g+d+gLgPwO7B4/3srSF5yQcHEWqkDF9C&#10;xP8SoAQAKlPyDUznoL4OMK9ZfKjsFYtTp9HQly22GFYiJwHXK/iLr/Gm+VCigsRCJax6cvhdgOqU&#10;j3U9v96qWAaIytp7VRPty9rJ1vW70ja3d2HbPC6H7ZqQxQ4AjJIGB/jnK+7Zx6yr6uA9zJr7uFXz&#10;w6NyAYDs7uY6BpMAkgJpoVQKdHai1oSY5Zjxz09FEXicYHPHtDNYTxJraTH1CMqk7N0R1EQl/wfV&#10;/7ofKgJkx3D5FDuo0tkNWgavehTcnhNiN3m+smoqHL3I47W1+mJf4qd+PjuHa3QdgG/IjQMaB4/U&#10;h0F9m/dU9i0du60Eg16Xa1Yl9yncuOUAtLAertznMgD6EpXBNVSVgl7DuAaZ6t1uaW0IgJS2vopr&#10;epPrFDzX+ftlvkM1Z7zBe0hFDwPgmYGZ7Mxw4h0BxHWcmpSFuOdpZ5f+fprv8FG7MCXY9ZNQrCKF&#10;cDERg1xFpQ4mbtVG+Rivr2zn6g5MNlp45j3UQ871SuBxAkiLqTrR4cCQINfDWwAp/nHrRPOCvNfl&#10;sReXZLQD0x62NX8+ZUt6v2jzer1qI1oUsB/qhrl+bmoGX8WZAEF1BA9WQwcEA1Ct8knOaqYmupPn&#10;qqegUMRIldU8EZBcAakDRfCE3TNgCVQuBEC6CxDxkBZokx1AD1QLVzglMaIQAVRBACpgOsY+DvdN&#10;XUVjgSc29FUsl5UuktOii7xk0UVzWHRoDosBpNLFUSQgUgurCvFFPIhS+BLUUTQ12nWPVBPxt1Ch&#10;t4mFGlRLtN8/ibNJXYvbquGv2KYxj9uOsT7bwz9wr+BhptrDP3sHM+xW/PatDJRtmA7DOoQvfU6+&#10;PYPPS0FjUiK/qQJB1Qg6x0aJBt2nSoRLs4Pt4iwNnOcZQD6XPFCBqc4ZVSN4gaTzf3RS3ElmTe36&#10;VGsp1yGHWyUCtPfnFgP2Ktel3aICSAuol3je5T9xaXhNrQHd4jPc4jPcQSnu8PMdBu0tBtFVHqty&#10;H2XoTK8p5QC086jS6q+CbEr1jDb77Yw2vTbK+C2QdGfwjgRiPocxSI3PcZvnqAJCafFTKKVS2NqZ&#10;qtjnKq+r2E2/Kw2uo1SOALiaMJ7UjlfsmPrHDc/K4H7cdg16wjb98ZDtHZIdtQjB9Q1igiLmkqIr&#10;Zc0Av7ZU2TlUbLzWiDLaFiaKXWoeyQRzESW6plhpFfCgVMq6qSJB2TZVvR/FNJHp4GctYGtzndaC&#10;XJYPF/HsvGDbOvxR2zjkIdsyMrNtHp3NFvV/0Tp+E+GaJVZLRoUAqCpxz114sFo6KLh8IuMq+Z5V&#10;SHL3CaQaKToLSCcxxKBigW6kcts8aAKKcw8i7z7PlfPq5Fyx6f8GIMFTplR+B1AscU9pVCem6CsA&#10;I8tpUQVfsoiCOSyi0IsWjkUUfsmiiggi3LswxUT5kcvCVjkhlIsvzmxRCiUSRLhzFePszcpl7B0g&#10;+ubtROvTJM7m9Clpywe/Yuv5IjfzJe7kn7iPf8Ah7CADcC8g7WQWFkTrcZd2MoMr7aqUtlRIh+Rq&#10;dtNZqIE0tMwVnQo0ZmcXHxFzXJr5iF2cnYe4KKvtZNbfSkCtoFoHBqtieQ8zq0zJBPW6viZgeB1B&#10;ITXRloWbAJcOBBeBWfGMFkhlWhNSulrrP3qOEgQ3gOYWg/kmgF6X+vD4KzxPLp2AVEmPqhLSea4S&#10;BxOrBtn4KkE2Ko147GcA4DPfBEpXsMpnMZTX1byhAgJIiYsj3VCwPqhnZwY/A1yZt7NKZcvF5Ls7&#10;Duz7+WzbiZnUS1snhe/olcUODcmJ2uTi9mHcsKzEmFns0rzMdnkxCrs82K6vCsHNAgbAlRt9RKVS&#10;c4Pt6jKUWVk3pauVMHCJBO4DiOsL9V0DNK7v5RnEVgCvXapq9+sKTQUOtzeA7vrSENcjYe94n+3m&#10;u5btGpfFFvbLYS0+CQcgQRMHRP64578AVBtwaqfeAygAUZ0K/K0CCpUajyek84IEVGkmdqXElcq+&#10;B04AnoAFIPpfAIQLF+65b/G4b3E6VJi4RwBFF80FJDktElAiCuSw8AIvWhgWXhCACr1kkYUBSEeb&#10;lMyNguV1EKVqvSihMF9AcWYFXLrUCKuVVtrqpBEToUQNqibYz/UTrfv38TamZSmb3SWPLf7jedsw&#10;LDsuXSbbjwIclAHSfmb9fQzcXQxc2VF+l0sm10xum9LQFxjsbnuDwJnG7IhfrtIenc59kIGstYcL&#10;0/D9Z2W3fX8G27pWQbasEbFHkwy2spln2o2qAlPVj6n7qHpdK2Wt/TxuVmcGP6vAHRhkF/vrdwas&#10;7uPxt7hW7c9RlYJcvHQACCyaXmHAXwLUi8CmwtN/eOw/gKCSHkGlOEob6Pa2zWgrvw+2vcRoWsvR&#10;Qqyqtv/h8zoVBDptwtOWccVBZ/h86k56GhdUtXcXgF8p9otAexmX9TJu7EmuXRsCd2hhuWMG29I9&#10;sx2bUd5Oz0lgInqNeCgHcclzdnXxc7hWT9i11Y9g2ezqKp9z366tQGlWMiGs9hELMUEEsm1riM9W&#10;ajEVw227/leQvyMP3wEuZWCXqiq0BY/q4a4C01XU7coirpnH7sMt34Na7hrlszWDHrfhzfLZ5zXx&#10;XFAguWTVnHnw/A+AgOd+gDyoPIDqAJDaBNdK1eOxcvFWA4ikSlUSpEjKxv1/ClAeAMpvCVh82Buu&#10;h3Xp4q9bDAA5eIBEsAicgIWjRLpff9fjvFMYXvdDpJiogEtxV0kqwZdQisBPW3eJixxEsfZetTL2&#10;xZuJ1uzDBOv+TbQNbQJIXd+wVYNz2dYxj9huZqe9uA4CSGfWqH+1zrhRFkmnpLk0tkwwMbhk7mwg&#10;Btl5zZoo18ZOQbamNf8kBtXJccF2bhruB367Dg3ewP0yNRdZ0jCD29K9rElGW899KnvRsSU6m+c0&#10;IKgo9Egn7uvCgCd+us7Av84//gpKcxW4VVWtdLW2NqhMR26dtjZo4fQSandJg5vBexoluILbdVtx&#10;EnYN8K7w2GtAfpPPdA0YTvXx2VHeSynvq/z9Ji6gKrcF0i3guYFbeI3vRB18VHgqd/PCMOJDANVi&#10;7RUlMnjMDVzW63Me5nvB1ePxR5kAVJFwdGQWOz2zGApQgrgmj6UvymXpi18i3nnBrq98yq6vftyu&#10;r3kY87lqhBu4aNcB5dqKIOeyXQMYnbzgYFD6GyURMLIb/HwTN059EVzL32Vcs+IoHq++cmqRJdNR&#10;nVoHkru+a2SQrez7qI1u9qo1ea8ksXIUgz6WiTfQ4hfXLKWsc89kAqgWcU8AoPtBkioF1Khumm49&#10;mHTcfW0dviU1Ik5S11tX2eBA8nasOkUSSH6Ikh9kR6oDCPVxCYRwAYQCAZBcN0HyfwOQVEgQxZcC&#10;ooi8lhj5hqXEFHRxkRZc1Y2nhpSoQhQQxdibQFQPl+7D6on2de0ka/huonX+prSNaR5mc7vntZUD&#10;nrJNgzMRC+F6AM4eGQNqD7PuYQbsKVTFKREQecrjh4f7dTKDemPrxDb1glvbVjsxiQNUSAkAOkFO&#10;zeJ3MOg2MajXNPcUaDPB8TqV8HO7D3dHjdxPyhjMSlcfQSWu4ULewq+/rc6jo5iZ8fPlWimmMe7X&#10;gL/GwJArdaozKtGROKArLiTPPQNE54BD6nQVQC+hTFofUiyknapKMNzAjT3ZA3i78jxe46rg4jVv&#10;8JoCVwDdQlm0WKoCUvXPVjr7NNcoNXSPR5Vvz33Ibs170a7MyGzpfC+XcMO0xnVuYoidn5HTzs3J&#10;Y5f/fskuz3vaLi943NIXPmxXFmexK0u19SCTg8Vt557rszM6LHiKz07ymU9rbUmJHOLDKwIHiFyT&#10;edTGVWIDmMAJ7BPSGpNKsVR9oCSE6uDUh+4k35cqTbYOz2ZjfnvFmtUvZp9Uiba3K0ZaPa0foiBq&#10;51vTD1CtcgInYP8TIM/uKVHdND9M/gb1dfwnd3sHDpfGrVOM5FU5yLW7u/VbDR4F0YMApNa+ZUrl&#10;I/7JZ3FY6ZJ5LKbYaxYNHAInYP8Jj9y7ADwBgGLdkY65ea28gPSG59LFFsKlIy5KLgFEYZ4aVSA2&#10;wq17U7Vy2vZdLdG+qptgv38QZz2/i7YRTQvY1ObP2oK2WWxdzyDbzKDbzIDbwsDfiVukzJxOnHbJ&#10;Alyn+wHSQBFEJ0ahXjx2OwNSx8LvY3bf1QPryWsAjxqHbGFAa0F1QyuA6uLtQl3XQi4PQTcAasOb&#10;Sne0cCq3SVkv7QJ1LXV5fcUkLtHAgFL1gXanaiuCmiIeBZ5DLQjEcfVuDEOteJ0LvO9Z3lNgXeI6&#10;BIfKfv7Ra/A8PV9lQidwuZQqV8JCCiVYr44OtpuAcIfPqz1JcjFVWqQtDNrioLS6Ovrcmuiz23Oy&#10;okKP25XJwS47d06LmUweOgH8/MSn7Oy0l+3kxCeZiLLZ6alZ7OwMwPrLhzvns8vzARQlufS3KhVQ&#10;RbmCKJ2OOhEMl+WyAZdKfQLZN7W8+sdv7nelvQFKsB3lOnW0pJrVa3u+Gjie/TujHWPCWTf4Cev1&#10;TUH7oXakfVk92r6uE2k/vhNnP9RjTFQpAxRSH6ABCg8eqdA9gGqVS7prtXX/XVfOUyJ33hDPcSoE&#10;RIGTvL1kg+fWVVNPboGkLRAue6cKhQdoKuI1l8/N4M9tpbFoQIgCjAjinnCBUyiHZ4CjW5c8CM2J&#10;SgkYHV3imX4vDUA60Vuv5U6lCyM2isxnKcRFaVpwTSpmVcqVsmrlI6xm+Wi+mFirnRZvdYHobUzx&#10;0Ve1ylqTt2OtQ71C1v/Dp2x+6yy2qluwLevgs6Vtg21JG1wtBt8BXBjFNwpcVSN3141jUKkrjVbg&#10;ldbW4byHCbL3AIAaJq4nAA/YNgazjqXfgsJsVyFqK28b9w7uV2CumEPB/IW+DGhcwZsMnjvMqupL&#10;IFdJi5sCyLXkBQDFK0pTqzn8cVRkH4qm6gVtt1YMI7dNrtyh37hWYhMlJ/Q8t91bIHHtOsnhKFDr&#10;+ed6E+cMCrHLo58Ahmft5vSsLhun9R7XTgs7DzSqwtapEEowXB/r4/pC7MoEYAGcs0ppE7PtAbB9&#10;fI7jQ0Ps2KhHbecAgnjiJp2f6pYJNAlJWfiM1xagrkuCXDnPLVw4VwenbJsSCCrpUVUCt/9syOgV&#10;ksr4mzPipH94rFw9KY/KprS4La/hIt+NClbPzuN9UfOlfZ637l+HWrMG4dbu85LW99dSNrh1pA1q&#10;Xdp++SieCZZ45q7y6GdcOadKyViSMw8gAPuXSgWSDd5z6uD+yY1TPFQLkGrysyCqoXUndzIErp1q&#10;7vxZu4pxDwJQ6GspOs5Rx9lHF3/VoorhuoXmsoiiOS28CAAVAZz7LLwoABV7mcfrGEid+4Nxq9fw&#10;Xodbmfvb6xYf8bolROWxlLgCVqFsEauYEmpVyuPSlVefuBh3PqY7bBZ7s2KCfYBb92XNePu2YiHr&#10;+t7ztqRHNlvX32dLOoTY9F+DbeyXPpv4tc8WM7vvw6U7x0ymAlMHj8yvRILoHP8k7elR72ylrhUb&#10;6QgQZdx2MWvLdFCwTuI+xP07BBJun847PYvbKEiuozTawKaeb2rZ5Jp4MOCVUlaWztW8CQB+dms/&#10;DEKpkAL6c8Q815XRY+DoPiUOLqGoR1A5JQqU9nbgYIF1Iy3UHmgZ5CA6053JYfCTdml2jF1ekmo3&#10;5ue1GyjCJWZ0uXGqVDgHQGpgop4M54BPjesvYWeUumYSkO3tmdFNFor/jg702RFcpz24yKqJU1r6&#10;DO+vs02vMLhdSytinwAwqkC4s55JwF8P94/g8Zt+/seBhAki3fohUkWDWgULnDN8NtUzaiFWe410&#10;ZtBOwF7U/Xmb0KqATWxfwP7ul89WjS1ga6YUt+WTw63r70lWv6qUR6pzz1xMBDg1kj3zgPqfAN1v&#10;Up86Aug+uweRl/rWyRDuhAgdxhUX8X8PUHhozhSBcz88dwEqigoBzP0WoYOI7wKE2gggLABQaXc0&#10;/j3TiXdx4a9Z2ei8HkSJKFE53LkKEahPtEtxy+rg+9bGpatfpaw14PbDBAD68EVbMySL7WLgbWMg&#10;rGJgz22W0Wb8FGSzsM3y/fkH3QVI/6gAQMzm2rGqZvNaKDwOQNqmrWMatet0F67dDrl2DGgd+nta&#10;iQpgUtr3AAPuDACp9Cadgagg/SwD24EALFrQdAumvJfAMYHEz86F42cpkBIO13hd9SvQoqwr8eFa&#10;riqpwXtcBMpbuHp6XmCnqn4/LZf1V66Pz3mkY5CdH/6SXVlR1S6vrk1AHmnpEzK72Ew947ShTgqk&#10;W1UnXGWiUKP6MyidjsnXOteJYbiyKM++vsF2mO/y2KiH7MSkh+3UlGyASYyE26YgX4qh7QdKGrgF&#10;VMz9ruQB8YwqEfS77r+JuS3dQHZXefxKpBIg3S/wlLp2R3AyqaSjbN6ZQVwL/88tqN+avtlt9aCn&#10;bd3oF23zpBdt27RXbdP0orZ0fClr812MvVWJgZ6qZMK9wV4jmd+TE/9lHlReouG/mYAJJBIUB901&#10;wAoA5CzJa1hfJSHmwQESPPcD5CDCVRMw91tksZwWXSKnO8X7rgLdNQEFWLKSxEclvZ9jw151SiSI&#10;UuPyW6WyRa16uZJAE2FvVvKSCnUrxlotgaSFVz7c+4kR1vLtAjan67O2cUiwWxPaAUTb+OLVgtZz&#10;P/4PADGQddyJoAkccbIVCDYSyK/FdVvZXAWlGW05pvURbWE4L8B4nI6X1wkMpxmYZ7BzDD7Vvymo&#10;VzdSpba1G1XqcYf3+Yf3N0HAz9p16rJl2HUec30skACc1nEEmR6v1PbJdrwuMdgNPs9tHiNT2lpr&#10;RofbB9mSL4Ns/c+4nS18dm7IC7hTMcQUoXZzbg67Oi7EDnYgDgRCbbK7qMyb4OPzC1bVw13AddM5&#10;rqeA6ex4VGe4zw4PzWLHRz9mJyY8bSeIf05PfpT45xFgym5Hx/vsEJ9LZwOdmeLzjsRHeQ/zfBXj&#10;6n65YzovNbAlREkEnQekjjxKGrje2YDjWgDrFoC0wOqOgVzkwXQe9T7Ad72ZSWQ93/WGP4P432a1&#10;TaOetPXjctiq0flsVp9w6/ZLKfuoWjRjJIoBfs/NktVIVlq6rAOnetL/GSAvi+eZYKmF1QiAo5+T&#10;9HsCrxlPLKR4iNdP4n0eHKAcKVHFcwJPLj9A90OU898GPHpsdMlcHiSlgEiAcCuliQ0HoHDuB5ho&#10;ANKxkc7c419xEKkIVfVzlR1ExXHjwgEpClcuGlWKsRqpfLBysUhujH1eJdK6fl3MJrd6zZZ1ecY2&#10;9g2yXQwY1cudYsDINdAWbq+ZoAeRTOojgFwTRQasOvKoD8KK34GmSZDN+wEl+y6jLWKm390jxG1d&#10;OM+gOT0YtWHWPqefuRVEcpGuAKxM3XWuMaNfB1xVCtzieXeIHwTGHd5PdW+qRNB6zy0G8S1l6QSX&#10;jGuSC6fdqYdx4eTGXcKlus57ytL7cw1c5y71o2vEICZeO9WTGGhUVru14Dm7Pf9R4p9gXDef7Wrp&#10;PU77kC5zPbdwE13lBANbmbl0oDk7OtjOTgTAyQA0LNi2/RFsm7plto3Y2g6ZbG2nENvcM7Nt753d&#10;1nTJbNN/zmDzfw+yrV0z2Rxc5Wm/htj8Vj5bhxu5E9AP8zlP8D7qXqpYSQcLqzOpWvk61xZAXKsr&#10;f4W2QHJrQfzNrQetBHaAOwiMG5iUVvXy2fLemW1R7ydtVrecNgpXrscP4db0w3j7uDpeSapKeJR2&#10;xrXSAVz+Q7i8wa5qgzisDIMeCGQok3fKnRRK95Vxj1FdXbW7htqUBSCsun5OEjz/fozur5IQ9/8W&#10;oHsg3bufWz1OAJUCCIGCxUYAjt/iIgGIW90fDTBRgOOs+MtOtQRRQoSqFvJZhbhCBGyFrUpiMWYJ&#10;lf+EW/VUvqByMValHLNAOdy7chH2SdVw+61eCZvYNK+t7R3CP5OBQ2yjU6MDvRKkQP+Z0pbrdhgI&#10;dLjWZly/NW3UWD6jbUdhZDuJg/bhBh0dCDSAdooZWxvpdAz9RZTkAgoiU6CuFlRSFDUQkRKpqPSK&#10;yn64FUy3GFyqLFDltdTputRExs9SJFcTx2uqQkGNR/b9hjXhPVHEC0AjOwMMx5RgaIOycL3KwF1H&#10;BW5OzWy35mWzW7MBhc92Hti0+W5rY0+FtCZ0E5fS1e2hCjpKXynuUyNw/yb7+C5QbFxWVaRrg6Hr&#10;AdEWY0JZ3zXY9g3NbDv/9NkUJpVxnwe5qvUp3/tsyMcZbNw3GWxOUyYe1HIrqnGQ61FW7hLXovIc&#10;V2mAqR+cy8gJHhnwqALhph6jRVX9vCLILgPTUf4367meJR2fsEnNclr/Hwpbu48irFE9JZDK2UfV&#10;k+3dSonu9Dm5V5UTvf0/7gTDhEi3yc7baKfAX6fZxTur5oehWiIQJQIPtwJDj7vfqpZBabBqCV7R&#10;ahX/Y6qW5XesmqrBHwSg6JJ+gIproHtu3F3j92hnnosXXSKXs5gw3DM/PPFAI3ACFoBJjxFo/wmQ&#10;aucSI/NYuZgCVr50QbevqHJCMWaYklYlJdyq6oj7FL4k5LsaANUuH2afAdG4FkVsM3K/j5nfATQl&#10;yG2oO6tYZ7KXSNDGuECLKymR/naKIPnE2CDXlVQntulEO+1klTodAYDDuBFHGBxHcCnUPOQSg111&#10;ZdoPpJa67rgSXkcwqGzHpZcFEPGKdn5q7cVt5+YxqoETOFpgVeGpAFOjkes85ga/aw3IHbQFJMc7&#10;oRK4lae1Ma9lkO3FnTzGwNYirBqOuMruaUF2+68sdntBdrs1S4kDrpfHb2okgDK6/UiusFTupAAi&#10;xhBASoAcR6l1QrmOv1RTxQ2dstqatj7b0BE3mDhrq3rjDXzCjox+1A4ycWzsldHW4c5uBfDNfTLa&#10;enfLZINbuYfvSnu0tI5zDgWS+ui0OgeNXDag0WY6twUCFVJnHimTilwFkdy860tRoPkoGa+xdaDP&#10;VvZ50mZ2fMMGNY6yFh8n2ff1ytundVLsw+qp9m7lFNOJ3AGA0hIirILWauLvta2qnBBtlcu4wQ4A&#10;UhFPSXQrgASXwKicINMR934ro9PvZEzUfqh0v/uZx1bFqsQ9gAsXXZIYSGAIFNytGPezZzG4YYp1&#10;nJXQrdw24AGOONyx+KjclhCdx8pg+ll2T4V4bhixEubFTLlw9XDjACghPLclKb0dlR+QCgJSIUAq&#10;amlli1nFRB19H26VkyKASqc4lLSPqpSwMS2L2vaR2b2Ndsz0JxnoqoVzxj9XLtt5Bv5F3AzX1gpf&#10;XR1NPQvCGEwMSO2KPIWLc5wZ+vBgBdhBto+A/iCD5RxQCB7tRNWhUa4fNbc3eY6SAqpRUyMQlcto&#10;DUapZG8LAwDNCHKnMQgYrcecB0ptoJNpF+pFBvEZZvLjqIbA0WOuAIp2qu5BkXYCxJkeQa7dlRIU&#10;ruuokhZzMtntv7PZzRnBrkfCTufiMbCbEqfotVBRNbjXnqF/mO11MPFJXK5TxD3upAq+q/39fbZ3&#10;wBO2tUcm14n1yOCstn9gZjs64nE7PfZRboPsAJAf4bOc4flnZvM9/c3nBUi5XZeB5QoAXEFJtNVB&#10;vRIEzN3MG6akgdaB1GD+ukDmeq7zGaRAN5dktHTU55QSCEwCu1DvbSOy2tqhr9isnhHW9Ydy9nP9&#10;yvZ53Qr2YY2K9m6V8vZ2WpKpFMft+UFxBFCaHyLPBJKAAACB5N9HJKuGIlVBYQSE4PD6aUfzHJla&#10;A3tWCZAElINKEMkE1oMApCSC1CcQr2igB5TGJQIY8KXDXgccTHGO+91TnjJReSwhJq+zAET/DaCY&#10;kqgPr6XnlnEnged2p3knhucDpDcsKfoNSy6d31KIjVLLFLEKZYtbJddzIdzqpZWwH98sbGN/y2fb&#10;RzzkANLJ06r61cFZOkBYrppK548zkLxt2rg2KIdcPGcok+KlU8zGqjzWXhX1SFOrJ2WoZKqBU/LB&#10;9UXgcZemhNgVoNBZPld4zUuok9ZZtJnuHANUYN3Soiq3Guw3VIfH/ReATP3cjvdEUbTAiaso1TrZ&#10;BSUk+FeZzhWuV+U7WgeSSmkd52BrQFBSQfESr/cPg1CKcksN5KcH46YRz6CA6omwBfdtV3Nl6QIA&#10;8TwBxCC9xnPdQVt8RqXx1an0+FCfHRn6iO3pF2yHcNfOjOZ7/JOfBwWjxJmIkQBMCQxlAVH18/Nw&#10;05YAs2CRqgiQjbzHJq5pM7bFs3/4+R/uE0Au8wY82iF7lYlHE5AAUhN6bdY7OzvY9hOX7WDS2sV3&#10;uVdNNMc/aeuGh9rQFomoUBVUqJJ9XKOyvVe1gr1TMcVVESg7VrlstOu0c28/j0xqpAVQQaTBL2AC&#10;pjjGDxBwOIDi/gtA/F6Z28q8jncmq1+Z/jcAuVjHuXIv/8vlUkIgNlzgAAYWFy7LbWVww5RVKws8&#10;sgBEcVE8LlJuHMBEoDoyvQbPjed5CeF5/PDwHKwMv+u1ykTqdQAqDpDiUaWEolYtuYR9Xz/U+jfM&#10;Z7M7PGPbhmW2A8Qo+kcfAhw1FNnHoNrNwPZOmMtgBxiER1GLEwT4OqVOuyPluh1DHdQT4QD/PD1n&#10;F4N8B4P8QD9iIO1tQWVcLzgG3IkhwbhAjwJTVufK6UiRSwxKdb9RTdxJINHW6TvM0ndUhY3K6eyf&#10;s7g+qgjQYw529tn+TlwLEOlEOaWaVXgqlXILsAwut56keKufEga8JurjKhNwkf7B9dGirXsc16V1&#10;JxW2HgSa3a2Avi3XyWtra7e6mLqOQMz2Ku68DATn3ESC8k3itXF7Dw/yuX7gx4ehSmNC7ASqo4Lb&#10;w3wfKnPazTXs+MNnO7g9MCrYTk0PIWYJ8rYsrOdzAtAdwSJwtvpvBdBG3hfIVJmgreWBIx8dQHOJ&#10;Excwec3KYjuGPWNrez5p63tlwYUDIP4XeydmsS1jXrcZ3Utbn0ap1uLzNPvqzUr2QbU0q18l1d5C&#10;hbQQqu0NFV01tbdZLmCeSxdQEoHkwaNbT5m4T5AAT+U4lCw+htfwOvRU5LaSM5QMGL2THQQRj3vQ&#10;dSBl17x1nhwWHuqZgwg1iiGOcTGPHwIHURjuWoQgAghUqIzffZMFYiBnLivnWXwEagUkct2SpToR&#10;+YAnr0t/l3amx6FQQJgQk9uSY/NajfJFrXvjorZqRG7bMTqz7UJ19kl5+PLVaecAAfU+ragzsHej&#10;Imogv18zKTO8d45NEDGPz231DpxSp6JUPV5bGtRIfmv7YDvLY9SwxLXNAoQjfYNtV6dH7CQx15VJ&#10;Pncco8p6BIIUSI3jLzO7OzeL2VYN5FWrdqE/riHu2fFuuEldM9k+nbRAzKG2wAJAaebbDKrbUhfg&#10;UAmQ4LjBtV3FlKxwu1kFkNaOFNcApx6jOEzrPBcBWV1MXbNFJgGBrYO+dH7QzTnAyXuoMYoWkBUD&#10;uvOUAElnHKmHnkp6tMFOJU/aeHgRlVXv8XNTfXxHmWzPEJ9tUwcgJiL1L3Cnc2vdR8kBKY0WUaVE&#10;utXvUiiU6gZunjtgWIrN610jZtNJdRdmBdvu4Y/agra5bXbzl21J56y2rp/PdvJ/3I0rvWPsU7Z2&#10;VBGbPzjOhrRNtV8+KG/vC6Cq5a1eJWKhNC2mypUrDSj/EyKvXZU20UlpeAwmgCoBi6c8KEwsAGEV&#10;ASnwePcc/xH4Ot3OO+FOIKFO/xuAwlzVwYtA5FmEH6L/DpBXYfAvAybnvgWyc1Kt/wQoCoWJesPF&#10;PslYAi6ctwib21UwKPWt58YBn2KrKkkFresvhW396NftwNRgl8HRgVnq9qJtwkf5J2jLsJICalzh&#10;TunGNVI/bPUgO8NMrJq5Yzz2AADsYnbdCDgrmcG1BrSK2GNTKyAbGez2D11QjIRanfiTmKBHsJ0Y&#10;yABT/dgQNTBEYfrzvgzcI0B0kQGv/T9uvxADTcmDS0pHc2069PcUA3ZfV59tbwlEuG6CQyU9Lthn&#10;UMocIKjRTd5TB3DJrXMtsRiIgkub71wjez7LTT6bDiK+wq1q7bSA6k6wAyA1PNHGugtDvWs8OYD3&#10;BxQB5LKTXONBYrJt3Zn1UckTqlQYz8QxOdh10LkErFdwta4vw21bjsu1EqAxuXDXlVEDHmf+BVLX&#10;XMRvWvsRQNrO7XpU6P2UaOD7VCx6HHXcMSjINvbJZJsHMDHJfRvJRMbn2A/Y+yZnt52TX7VNk0ra&#10;whHJ1ub7CvZBLeKgauXtncrlPBWSK1eOuAZXLuDC3YNIrp0U5R5AzlCcAECVYmV67v8fAFISQe6b&#10;B5BKde5ZZOhLd5XIDW7/oqhM1QUy97uDRfYqsCnFjQGde1wpHudXrLJAlIgKOQXCyqJC+psqGFwN&#10;nlxJ4iVBq+emAFGj9/PYor457eC0YFfF6zr0cKvuotpMp7S120Snn5WBEwiKexiQOhjqCINttwbP&#10;HygOA39Nuwy2ikG9thWDu5PP9vXk8fwjL8/0snpnGKSncHcO9WIQDuH+sYCEYp1WkoHXOaXZHwjP&#10;87cbuEeCR6ZKaVfsKThQl5sKxIdntu2tg2wv7+md0MCAExQMtMCxJLpPqW61DNaxJ4qBXG0cn9FV&#10;aevvipeI3S4zWSjLdm1ykF0FmPRRQXYF+JTQuMzteVzT0z24biA5q/a++ly8huoDlUjYoCP9cQH3&#10;8feTIzKj4nw2viO3JMD1XloYbFeX+uzGGp/d3IBSblbcI+Oa5Kr5zSkP5ioQlDhAoW4s4Rr4PBe5&#10;fv1/zhN3alLTniy1UT7IJCTX+zjvp6LS4zzmBJPEsdlZbN+0l2z9mFD7q3+ctf22gn1Up6K9V72C&#10;SybUq1QOFUq2WoF4KEHxS4SDR30PUkuHW6rrOOpB5MU5csP8Bjxp/E1WgZ8rlOa2NNBxK6vIzxV5&#10;DVklB5Fe5wFq4WLDc6ZIVSKK5gIaf+lO4Zdc0WgkUDmISig+8hINysQp0eDiIwwAXbwUyLRp8JeW&#10;cX8cv8cBXjwQJaBCnhE7uS0P+dytCk5dDZ1S5cVfschivGcxqd9LVobn1y+X08b89gQzFQNCPa4Z&#10;fDqX05ncFf4RsnRcBre1mwHj4GFAqweCzkXdx2y9h8G1ExB0qJaOut9I4L6zR5AdIgY6ocHG4HfV&#10;DLhmp4kPjhJsnxsXZNcBUqfEncf9uYjpiBG3Z4fXUosq55oJBAbD7XkApJV5pW657xxu5G7UZ3cb&#10;nss1uL1DAO+qr/l7oID0tuIiIHIb83TL7OzOIRKc3Kom7wqBvk6s0zH61xnwammlU7sv8nh1TXX9&#10;4Rigl1AfpdcvC7gpwXZhCs/j+SfGZbf9I5+zHb0fsx09HrJDA7PZsZHZ7MCQEDe57OL7UcXBBb5j&#10;d1LdcqBGddy+IL8CaSPd7XXBdmedDwuyO8RHd4h9lNLWocJK3GhhW5PccYA+yGdWRbxiL7UV1paG&#10;U1z/Gb6rc3O9kx+O/Z3Vtk953WZ2j7HeP1ewxg2q2qcA1ACA3iMOeqeyYiG5csmu9EYLqYJIKiSA&#10;yjHwZQJJ8Y1imzSpjXPZBJB+9gAqHxNlqVERGM+NBroYgQRA3FaM8SByavQgAKXG5k9JisnvXCgt&#10;ngqkiMI57xlQeYupgghgMG/NKKdFok4a8HL3ZPo5mvtL+03NR2J5rLfNwdsvJBM0AslZWB6LB6A4&#10;HhvPa8fzvHheV5bIc98p+6JNaP6YHZqCO/U3My9f+jXMBaizgYZ/lmZZ5zYwMN2MO1XuCzMgg8v1&#10;0eaf6WImVCOQeNj3J79j+3HrNCMfweU6BmyH9Q/vjd/ePbMdHx7ifHm1ikrnny8FcB1AAVDZtqv8&#10;rjS2MnH/AI+OOfxHC4sMppsM8rO85l4A2tmK5zFILxGf3a1OYKApXX0TV/Aa16V1Jq94lcHIdSih&#10;4BZlgc7tMeK5OlBY56ReQ1nU8vccjzvnIAIaPu8VJgLtmFX/huszHrJrs5+0y5OzuITBqQmP2NmZ&#10;r9vpqa+iArmB5WU7OSGH7R70pK3qmBXLZFuI/Q6NDbGzs0KcS+e2YQOS7BqQXOI7PzuTiUXLAn/5&#10;JzM+6xUmM/UcV7sxNX5RU0UdKbOHSWYPyq2Mp46GdG3K+B9pS/fZeUxSsx+y3dNz2rLhkfZn04r2&#10;+4d17Od3a9oXdSrbRzXS7gL0NiokkyunzXbahuC5cR48AfN6XwsWP0C6LS3V4X5MAAmcgDmAuE2L&#10;Br7oUp7pJPAH2c6QlhSakpZYzOKJR6KKSYleBZwARKhSEZX0eJUJUXeLTgNlPqqP8+AJWDTxVIzf&#10;SgOBg0n7hYAorgQuXcBK8rtMcPF7QlhOqxyd02rEvoy9ZNVjclht7OcaOWxBt4fsGMGumlmoBku+&#10;tloxqVl8YNFU4Oi4dSmRYLqAC6FjTZTGPi2YcB10XqqDigGmhn9Kge8TQL3wzXUcCAN9VZMMtqF5&#10;kG1rl9n29wl2g9MNWi3SMlgVe+jAKynKNV7jGq+hDW9a6FQaV6ln9UdQZuw40Oxuy+yOu3i6F3EH&#10;z7sByK46gUF2k+dfBoqLXIP2F13j9a8SI7hmJdyvHgyqelDyQOcGXdAmPmbv8zzmLEpzTutIfoDS&#10;J+EyErOp2clNKeNfz9uNuTnt8oSsdqgvbmT/THwPOezcnPx2cVGYnV1QzE7Ozm+HAGrvuBy2d8xz&#10;tgeF2jv6STs8KaudnXuvi06g3a/Wcs7/RTyo7xhTRyT9L5w3wHekHhTqniTVV6JGvcndwWZ8PtXX&#10;HZUC8ZgzPOfk3wA77hWb1y/cRrROsXZfVbNfGtS1H9+tYV/VrWIf16xk71dVHARAFYmFKqaYdpmq&#10;IlsLrEoo/CdA5QWRg8VTofsBKn8XIJQIaKRCFVCdCsBTgZ/TokoCUEl3PP4DAfROldiUupVirHxC&#10;EeKRvAz83BZdhHikCKAUAZqiWCjghL6Gm/U6QBCvCCaUKrKoIPPcvYjCL/K7Ova8fBcgZ4AWXYzX&#10;k/E6UQDqTK8hMHkNPad+2vP22wdPWfsvnrIOXzxhHT993Dp98riNaPSY6eygEwB0FkAuyKUCENeR&#10;x/9Pc4Ey96lPnOsVx/1OjWTcr8e72ZHHuQbn+OYHUAe5c2tb+mxdm2Db0DbEFvyU0ZY3zgg8BLnd&#10;g+1gH5/paPsriq1wTy4DxUWUQZkwAXIDqJQcUNW1SyUzkFz3HMHL4D7UOYOLfw53JVgfwMzNbKy1&#10;HhWOap+R6uvOoX46ZOvSYJ+dZaCd5uczPbhOrk1Ztgsoijs8i2u4xsx/gWsXwHrsReC9LBcOt/Mc&#10;UKnh4vn+2i2LWzUjO/HSI3aUAF4FtGsUi/XNbqcmvWLn5oXa+cWl7MLSEnZ2cWE7u/ANO4edmVfY&#10;Tv1dyE7Nz819z9vlZQ/b1ZXEQ0pT47KpL8LNNRhA3V7ORLCYn7VwissqNdKpDXu5js1MFqu7ZLFF&#10;bZ6wBS2ftiUdnrbVvZ6wTYMesR2jsXFP2YbRr9vkjhHW+5dEa/N1mjX5qLr99H4t+/H9GvZNvar2&#10;GSr0oeKgyuWsHvC8jRunTXLaOCdXrkpZ3DMXC8l9UyykExcCBlCY60wqsPSzX3UETjlnPCc6YEDj&#10;twr6PeIBAPrwrdSUD2onWc3yYZYSo7ZWQBSqnggAc5+p0Yi69cSVyM3vAAVAMu1Q9UydeohdcPmi&#10;BU0o8RBK5XorAE8kz3HqVvQ1Z+HAKXULL4xKhb5gLb58wiZ2zWJz+2ay+X0YzL2wHiG2qn+I7WKQ&#10;qnPpSew0AKgjj1Kv6g3n3AcGrczNhrgHOh5E5mZG3WICSVUIOnB4BwN5LcqwqkVGW/BjsC1tmsnW&#10;tQ6xFc18tq2Lzw784bOjxEY6KlFdPXVCg9LB6ajY5XE+uz6ZQQWkt3h9VUErFlJmTP3k1DzxugY5&#10;M7CObjyKsumYkqujfa7E59JAYAMcuWZX+F1HNh7tRizWhXhJzR1bZ7RDHYIAibgM1+eKg4EBq8TE&#10;HK4JqFwMBkCX+Juyb5d4v9Oq6eNvZ/7M7NaLrqK2Ovp+KxD//XMGm8vkoB4RR4Y/ZSenvGZnZhe0&#10;SwB0eWVxu7yK29Wl7NLKSLu0qrRdWh1tF1cW5f5clr76Mbu+JhiIUFitBymhoPUgZeEUF6FM6oet&#10;fgdHRvlsfQ+fLWj3kI1rnMv6fhlqvT+PsH7fhNnQX0JtXLOCNqVNIZvSroSNaBlrHb5Mscbvp9nP&#10;71W2n96rbj/Wr+kA+u7dqvblW5Xtk5oV7f0q5ax+xWSrRwz0ZoVkq6uecKhQ9WSV6ihhIIg8gFKA&#10;JxkIZPpZ95XXLSojcALwpETy2EgeE1XKyvHYgDmIuO+BAPr+/SopX9evZO9V54Jw5criyv0nPP8J&#10;kFwywaOeCILnv/VKEEAOIqc0AYCABojCUTfBE4abGI7FFX/eOv3ysC0YjBLg1mzBX97GP38bM/12&#10;pH83s+xhZW4YrKcItNVYREriHZ7lwePO/+F3QaPVeGcExIJHiQWlt7VwuLlLkC1CZWZ9m9Hm/Rxk&#10;ixsH2Y6e2W1Xb8DpTwzAgD7QmwGN26MVfBVjOldxGrP/mCCXGLg2g8EkV03Ga6sPgbZZ3+CaXL8C&#10;3kfHjaifgqoHVGqjLqNuK7gUC9N2cMVPKs/ZjUKsVZ/sXzLY5qZBtqtFkDvOJJ3Prsye1o90lP2N&#10;GT7bA/gqIlXDk4tKGvBaF4Hx7FAUGrU5CyBn+N5O87oHeI0NbTLY4qYZbH4jn60C0H1/PmY7+j5h&#10;2/s/aSem5gSi/HZ1XSm7tjHW0tfH2IWVYcBTzC6uKmKX17xh6WtfsqurH7brq3ALBYzAUSZOELkK&#10;BCaNZVwH37vW5Ra1f8SG/PCGtXi/tP3wVgpWwX58q7w1fKe8/f5eqrX8oJw1/yDNGn9Qwb7nb1+/&#10;lWZfv13ZvkV1vqtXzb6vX80B9HW9yl4yoRoAVRJASXcB0m5TbV9QVbZLKACRlCYAUBLumG7vQYEq&#10;AY0sGXACJoBSeKzMQSSgInluqQfoidDww7dSGn5cx756u7y9VSnaNQJRTwNBI7ctYDFqdXXXPIAi&#10;/6NXQnhBNSHJ6QCSi+cBBGgBeJzqYIVfAR4PoFKFBN3z9lWdx2xyt0wOoF3MqHuIU/YyGHczSPYy&#10;0A4JIK3rMPC0DqR4Rj3i3LH3UiMpBC6ag8lvAkhQ6WQALbBuYjZe0TyDLfw1g835IaPNbxhkm7sy&#10;WMcE20ne6wgDYBdKsKkN1jaj7SfOUE9urQ+dGObt8DwzXAAxkHAV3ZoO7+MWOicDBNeULpUBGh2w&#10;paSBDuNywPD3uwuvPEeLrwJOR9nvaJnB1jUiBmOgb2qGQvL74W48n9fS89wmPiaCdL6bPcRpBzsQ&#10;A6Fk6kSqM4uu8phzw4PsFMCfG/+MnQV0HRSmIyu3dvEyjuvbZ7SdPUNse5+nbU6jEJv9a5Ct7JjF&#10;9o9+2i4szGfX1kXZtS0JdmVjlKUvz0usksNOzMxBvPKsnV/0MKCF2BWtESkmWuW5cq5fNkBpkVXd&#10;d44yScxp96R1+bSU/fhmin1Ru5x9XkdWHqtgXwLEV3Ur2Zd1K9oX3H5eJ83ZF8Q8X75Z2b56q5Iz&#10;AaXbz3ncRzXK2XtVkuydigAEOHXV88CpkPYClbGqiaWtkmrl4iLuApQYWcJZMlaOuMZTHP4WATjO&#10;gARQUqLUxsoDyJnu0/MeBKBWX3ya0uabj63pJzXs07e4qAoQXLoAsY4HThTunJIL0Q4cKdGr/qaL&#10;gIHaqFfcPTcuABB/+xdAyu75XTYs4j6ASuL6lSr4jFUIe9YGNn3K1hEo72ZGV9+wvRowBMn7AOYo&#10;gBzHx/4XQIKGwaUKbJ3lo4OylFBQTORcOqkTg/YEr6GgVodwrSUm2dKd35VaZWCfwx3TvpkTzPab&#10;2gXbgh98tlixEAN6e1feB4D34Bqp6aL6xZ1jUOusoNu4i24PDj8HAJKqKKGgFr+Kda6hCtobpJ7W&#10;OnFOMZJAUOdTBxD3n0XxlGjY8juK2yKDbQXwnSjSId5bMc7NibwGn0d953R8yUEeq2qHiwKZ99S1&#10;6BQJxUantJiLC6mOoOfHAz0TwgHcVR1votPI9/QNsZVtstq8JsEYKvwDn7dZiG3tn5W4KJdd2Rxp&#10;N3bE2Y3tJVGfF+zQxGy2uW9m29ovmx0em9lO/5XJLhP36NBhFZZqp+qt1d5JDTpHVQ0ZdzIZDfwl&#10;n/36dpIDSAerfepuK2AVAUbgVCLGCZh36PTn2Je1K9kX/C778k3gqlvena3boGoiKpSIAgkgddrx&#10;x0JOheTKxbikAsE/AJV08CSEF3Pm1MivOEnhJT2L0EndAbsPov8NQF1//j6l66/fWptvG9hPH1Sz&#10;92qVscrJuHIReXHZPLfNNQnBXL9sZdOKv2qxyqwVe8VKF80JUEoW5HJguYwboAV6xclcsxF+9yq6&#10;+Ru3sars1pqSmpEUf9mqxbxig5o9bWuG+fgn8E9n4O1m4O9kBhdIhxksqkQ4wYyrPs4yNRXRuoN6&#10;L8tF0x6g84KI35VAcC4cAAkwbbJTeb/WiNTNxztriNiBQbwZV2fWrz4b91mQi4fWtAi2FU2CuFUH&#10;n4yufkzrQxeY8XUMow4CVsmMgwcwBI/Wg9yaEO+tfTuKQa5h+lkAXOPaXQEqcdIt3vf2VAX7XBMD&#10;/EQvYOZ9drcDWtRnBypzGIBUZXCTGEcAauOcTsXTdgfV5CmZoULXWyihijZVgnSayUdpd2UjBdAx&#10;XLqjxFGHhwTjvoagwsG2nfhuY5cQ2wkYG3oE2fL2UiKf7SB2OjnjCbtC3HN9yxt2c2cuu7btEeKg&#10;YDsxm0lthM+2uBIf3FviuZOq9J5F7LeA7xiYXCNGFOrCgmBb2PdJa/1pSfumbjKApNrHtVNxx9L4&#10;uTLwVHZp6gBAgVPbP62ZZp/WqMCtZx5wHkAfVEtEhRLtrTTgcRAleRCV05YHbaSLw5XDeyIWSvED&#10;VBZIAhAlhqNIsjCZICoORMXuAnS/CaQH6gvXr3nTlL6/N7ZuDb8nkH/Pvnk3zepViXKHaCWH67Ct&#10;vM6SiI2SgcqZatoi8nBfbksKe91veXicVyiqOEqWGMHznanqmt+jZG9Yskp6Ink+5v7O395Mzmd/&#10;NnzOVvTPZFuHMoiYfbdzuwWl2DYEoIg9XCU2dhSwZMf5WScxCCBtZ1ADdYEkZVLS4G4SgQHmkgqY&#10;Uq9XGBDabKZM3GIg+bNekA2qH2TjP/fZ2rZZbHP7YFvVLKNtxJU7KDeO17yE+3iJgazNahq8cp/U&#10;DPGmmtFLgQA5sK3aHUnCeyr4Fzyuk46SC/xdqnFzMs9hAAogtQqWy6cSnENdpUZAC0BHe+CiSe14&#10;H4Hk2lYB2zWU0nUf1fvzPrcYwCog1ZEmp5lo5LpeV/MOrvc4KnWEAX98NHBMeITvK5sdG5PFjozM&#10;arv/DHEtk9d2D7J1PYJtWz8gGxVsx6cH2aUV2e3m1kft1q5HsOx2e7vPrm8AmPlBtm+Uz7b28dl2&#10;ADw4MrMdnwRg03x2HpDTFwH6IuK4EQ+hQgWs5UfEQfVQH5TkUweE1McDSLef1wUk7FPBBECfVK9g&#10;H2MfVQOc6tpcl+Lgeb9KWRQoAQUqY3VS1Z6qLLe4cpiahggi58pJhUqHoTr3FCi+VFFCklBLKIko&#10;lCruWZigCvUr0b8BcvYgCjSkXauUIe1bWr/ff7NOP39ljT+rY5/XS7K3K0VY1bJFrULpQlZem9+i&#10;C1qFgMUWwrjF1asQlf+upWJenVsBZyl+K6e/qXc2r5NaWvt/eG4MrxtdmBmjCH5qEfu8Zl4b0+Zp&#10;W4qbsRa3ZiMDawODaiM/byJg3qqFOQaudkUecQZMKNVJANJefW1jkKumVXcVhTo3jgEmc/GQ/1al&#10;PyeYqTcS60z5PoON+CiDjfqQIPtXZk4C+W2dQlxfOAXfOt36iBYwXXwRbBeIyy4wgE9xXUf+AGDc&#10;ogty0wSFlAZgpEDX5cqheLpfGTmV8ah39XUg0lqSsnbahCd3T+tI6QCh/UEnUYdduG+KgY7/wYDk&#10;eUqTa83pTE8eNzDIrk9Sy6qsdgWFUcXzTWBxqfsZ/O7Uh2tYwICfq3q3jHYA1TjCtZ+Zkp2Y8Qk7&#10;N/MpO/vXI8QrWWwn3/GWvigS3/n2IZmJh0LcCenq3XZVbXvXBdutLVnszs5gu70DWLdzPRuD7crK&#10;ILu4kO9hJsBNDrZjk0Ncc/qzM9SIUfFriC3s/rSNbJXPWn4aa1/XTXWKElAbB08AIMEDWJ/VrOgH&#10;KM0+BKAPqgAPsY/geRd43kkrQwwUZ7VSYr3mIGoUooYhbl1Ii6uxAOTFQoqDAgoUV7KIxTvzQCoD&#10;QAkAVBaAEqVEKNNdi5Dx9wcCqGvzlBGdW9qQtq2s12+/WtsfGljjz6val/WT7N0a0VaHmKhaYqhV&#10;0RlA8X5LKIZkhprOS60EYLLKpQtzW8R0ILEszX8rq4RVjuOxWEW/VYrl+aWLA1FxS4spZl/XesPG&#10;tnnSFvTOZMv5p65kcK5kEK3+g8HeTxk5Zj+AUYM+Nbo4LGNwHtMiKf+003Lt+JsgUlFpwJULFFMq&#10;yaA4SdsVDgzw2YqWQTb5h4z2V8OMtlS9sdv4bJ2yVL2CbR/vuYuZeQ/vfxgFOtrfZ/t7Btt5wD0N&#10;UPuJpbYryYBKnPyTQS2ANJiBVEH/Va5ByYOrqGY6KneKx10FWnXzuTrGZ1osVbx0Wy4YsCvJIIhU&#10;Y7edOEilP6dw07SAKvftCq+jzXxXccWuz8hm12c/bTemhLhkxg3cVLlt51HgKzMBB6C0reEaEKgi&#10;4wiAKzlydmJWIHrYLs95yi4tesLOz3/ITgPAkfGZbANqsqRrVtsCRDrkWb2rL82Xa8Z1ruG6N2W0&#10;O9uwnbw2dmsrMc9Gro2459oqrms5toTn8N5nUXedf7pvQiZbOvhl6/RdlH1dR3GQVAg3DYAC7ptT&#10;IqlSAKAaaaiOB1CDysn2fuUkq1+xLPAkWD3Up2454EmKturOYrzmIP6uOu5IFP/akIuFIotZGSCJ&#10;K1WEcEGncPsPEC4JRABUJkxKFHDr/C4eQCVKuUo9QG/sIV0bpozo2txGdGpjg1o1td6/fWNdfn3f&#10;WnxX2376hA/2DhJaq7S9XTnc3qoYhg9aymqXD7ea5cKsRnJJq6FTu4GrepniViOhpFV3VsKqlbln&#10;1cvwOO6vFl8cAIt5FsfPsSWsYulSgFfCGpQvbH1+fs4mtXvIZnXKbLNl7bLb3A4P2ep+zJYEsfuB&#10;xB3AxWA5xOCSS3eQn5WdU2pbFdrqxCNz7pxA4jkqFg20uzoDdJqRd+GGbAKSjZ0y2oYOzMSozS5i&#10;oYN9MYA90JcAnFsBpEB8vxRA74G7tZ0BvqU1fyc4DwAk103trBT3OIBwu5RIuNCHYL4bEKBiqmu7&#10;Od7ndrcqHrqzEPsbiHieHn+oYwanQAc6o6Sog+vHwGtf45ovAuKVUUDz1+N2a9FzdusvYCLWuYEp&#10;iXAKYE+OCHanItzyA6TDxwTRKeA9OAi3jRjowky18X3M0pc9aum4ahcXZ7JdozPZrBZZbVarrLZ5&#10;EC4Zz7mIu6bYxh22pdPndLTjFj4n8NyRaWOdiks3Ybrd4D1OxaiKi07OCrbVw3JZl+9iACgJcIiD&#10;/AA5iFzC4D6Aav0XgCoBEPAIoLfLx1vdlNJWIymKCV2HEEdyGwM4pU3umyyQTNBx98mRgBJe1A9Q&#10;4Ah7fi5RFLcOgLC7Lh2WCFCJUqYw3L0HAahfuy9ShnX91cb2aGWjO7Ww4e0a2cDW31vP5l9Y+0Yf&#10;WNPv3rKfP6tu336YZl+8n2Kf1U+2j99Ksg/qJNh7NeLsnYqR9lZ5HW0fYXWSPautw4YTgaysLMzd&#10;1khAyeIBCoiqAU9VB1BJVCjcKVEtfv+xdj5r/8mr1u2rl7Gc1v3z1+3PH16zBX88a9vGPWR7JzJo&#10;GVRSot0MOLW42oKLJ9dOWxakPjr3R62sDg9BOfhZvQ+0sU7q5PohoCI6lHgvYGzvGeSOO9nHYNUa&#10;0SGeo2ybwFH5/2EC8N1OkXAPcSFVyHlUbo/crM6AyGucAhJtkLuNCkgx1J9ABw5ro5zLxg3B3RmT&#10;DWXK4rYrKClwQ2tC8xmAyzCV/wCAjnyUAh1C3bTfR8Wrbp8PoClVfXkEA3ryY3Z1fi67tex5u70o&#10;2K7OVMGoz61LneRzHgBWVV4rJnKnzuHaqV7wAnHarj4oexu+v2EhKHZWgv1HccUes2trH7b0lVlt&#10;39QsNq9zZpv+Gy6z1sCmqTqba1jBZ9MxJuu8Exqu67QGHQGJ+qiVlevAo/UhTCfZqX7uCs87OiWI&#10;13vJ2n0agQuX8P8TICURPg4AVLU88CTbewDk1McPkDo1VQOcymXC8GLCrBJqI2A808Y6WRhunDJv&#10;Onm7sAMnpngBz4oVstLFPYjisDLERTLFR54JHkH3ACfU9Wj1fsrATl/b+N6/28Q/2tj4nq1sTPeW&#10;NrxLcxvQrol1b/GDdfzta2vT6GP7/ad37bcf3rHG375pv35Zy374uIp9Vb+cfQJMDarF80Fj7K1y&#10;kcwUkVYnKQJoZOGoUBhWyilOlVjAARhBUxnlqYi/WjEm1CpFl7DawPV+ueL2cVpx+6hiUfskLdQa&#10;v1XMxrfJZ6uHPE9wygyJG7OBf/AqZvXFuFGLGMxbcG+UVNAuVAF0iMF+kIGtSmD1hNvZ2+dS11u7&#10;Z7StQLMNNdnOIN2pBVMG6mmgFGDaFr4f12kfinOI5x4kftjQOpPt7uGz07z+VQa6Ophu5X2lUicB&#10;UY1ItE6jGEiVBu7oRdRO2bnbuJfXxoXYjb+ftjsLnvQ21AGR+ls79QlUbk8j6Oe9dfrcSRRQ/egU&#10;K+m4RtW+pQNFOq5f+uRn7Pqi/HZnZU67sSiznUXNjuOinWdiUCHs3h4MfCYB9Qt3xbZaB1PpEwp8&#10;fEwm29Izk23vHWLb+mazXcOy27n5WQEou93cLMtkZ5f5bA2fa14rn234g9hGx6SoqFR7frQjdYMA&#10;4jPh2t1U61/+dmsBMSCKpybz6gF3nZ8vo6o6W2hB50esy5f57bu34oHmP1y4u8rjqY8DCHg+quYH&#10;yK9A71ZM9CtQGSbnGKvuBygNlZGrFrB7+4NKEGcXIwYvbPFhBa10iTcsulg+iwqV5bfo0EKAVNiB&#10;FIcpNroLj9y7Bz3mvkfz91P6t/vMxvVuZNMGtLUZAzrbtH7dbVKf7jamVzcb0rW9Dejcxvq0/916&#10;tW2CNbSebX60ri2+sw5Nv7CWP79rTb6Ru6e4KdU+rJVg9SvH2pvMFjXLRgEQ8MSHoTgAFAM0fqvk&#10;t7SoYpYWHYoVAyLUiS+gOjNIddy8mnHFrEFqMWv3SREb3zKPzWj9nE377RGb0jCTTSd2mdOMOIlZ&#10;W0dCyn1Tgahr4ctglAKpCngb8ceKFkG2sFEGW/pbBlvTFuUCooMMvFPjfHaega50uErud6v4E7AO&#10;EufoNfb3C7b1LTLZfkBTjKGExIHewIfLd4LXPzeGATaBQFslPIBxjfcWPK4XtlLVgHFzWha7Ne9Z&#10;YHnRbZTTVgX9zbUIlsn147lSoAtAq8VTZfiu8zraEhEA6BLvdXbUI6jKk3ZLx5HMexjVIS7ketSu&#10;WMdUqv/1Ua1X4fKpqPbKHCkUCgTIZ6aG2PGJD9mx8Q/ZrsFZbWn7IFujUyi4/9raTHZ7m48YB3XZ&#10;jHLPDrEtg3FzUWXtSr0MFGrVK7ftH8VDuHM3Fge599DSgFxlLQ1c4XdXlc01n+Fz7Z0UYuPbvmyN&#10;G0QDSTn7FFj+J0D+FPZ/ANSgSrJz496tKBVKtLdTPYBqJeLCMTGnAY1LOQcyZ1HFsWLcJ3iKWGJE&#10;QZQkP8qTF4DyAE8eiyyS1yKLvmFRRQGpWAErjSLFAlEZPzwJSjQ8KEAdG76f0rvlpza6x88A1NLm&#10;DO5qfw3qYzMHDbCpAwba+H4DbHTffjaydx8b0bsX1hPrakN6dLSB3dpa306/2R/tf7Euzb+y1o0+&#10;tCa4fD99Ut2+eKe8Kw+qUz6KWSPcqqI2laNCURyM2zSsAlY+ooiVj5QVtQqY7hdQlWKKWuXoIlYj&#10;trB9XrGwdWhQyP78Iq+N+uEFmwFESzuF2EYGzn5l4pQ5YpBISXTQsPYByW2TouwAio2dfIAU5BZT&#10;j3LfGa3pMIgvTfc5iHYpy4ei7eju7xugZAWAbenM8zoxq/McbVXW2pLiob2o2SkG+nkU4PpMXDNm&#10;fNf6CpftJrfq4uMqD1CsO3MZmAuzYw+739VbTu2plHRwC6q8rlQrnUnAbWNgIpCaObVCQW4Sx1wF&#10;xNPDM9uRP3Pa5WnZ7cb8LHZ1RoidHKpYje9AC6XAsw93VFnDU7yGO5cU903pfR05f3pqNjs362E7&#10;MzObnZrp43sLsRXEmSs7Bdv+kaoywEXboiQB1wVIVzYQLy3DjVsUZNeWcB3LpUAApMco5tHi6SIf&#10;4ATZaQBSP4n0WTwPaNXGV9CdIh6b3/d5a/tpmH1Zu6x9UkuZuDQHjzPg+U+APq7mpbE/rFIOgFIA&#10;KNneqSCAEggTYgkPoom7cdlUiR3tLYrKvPilqCWGF7GEsELEOPlRH6lOboso8rqz8MKyPBaBRRbN&#10;B0Q8pnhBiy9R2IETsAcCqN3P76d0a/qJDe30nU3s08RmDWxvc4f2sjlDB9nMIcNs2uARNlk2ZKRN&#10;GTrCpg4bYZOGDreJ/G384KE2ZuAAG9m/tw3t08UGEEf16tTIurT6Dpg+sEbf1bKvPqxg9WvGWc1y&#10;JfFZAUWp64gClhxe0JIjCnGLRRR2Vg5LBahUbstHFbRKUXkBKLe9n/SKNXszl41qlMvmdXvM1hPo&#10;7mDAKRY6BjxnGJhSEq0B6Z+plldSFW3tPqMWVqP5JzOrK5GgbQ+uipvnyG3bhcu0pbuSCigWg09b&#10;kE/idu3uk9k2tEOp+vPaUg3cFQF0GNiOEQed470vTGBwE4PcYhApQaCj7tU7QfVt2qGqlLbKfVwP&#10;BNRGAJ3j+SeBUIuxakYigK5znaqlU485rQ3JxbvN4FePAyUK0lGRg/0es42dC9mJYc/YJT7T+VHA&#10;P9TnznfVNSpOE0iH+QxSYx1Cdp5JYhe/r+nis4OjHraLfz+OZbLzf2WxC/N8dpbBvm9UiK3viVuH&#10;+l2YixIBzu1tvP8urgOQ7uwAnG387DrxZLwHkGKf5XyGxQBPHKc2v2q2qIOGr/Kz4qdTfPaFPR+2&#10;Tp/mtW/rRAEQ7n4gDvoPeD6p4a0B3QWoajmXyn7vPwCqA0A1E9UA5B5AypxpbccpSAm5ZsQ6xVAa&#10;4Iks+rqFFXrFShXMhb3qLKzgawCVm7+jTrh2sYAUX0IgeTA9IEAfpnRt/LkNbPuNje72s03p0xyI&#10;OtqcYf1s9ohBNnvUCJs1aqRNHznaZowabTNHj7GZYybYrDGTbdboye7n6aPG29SRY2z80IE2elBv&#10;G96/iw3s1dL+6PyrdWj1qTX+5U376rM0e/+t0la7UrhVSiyK3wpAkQWYOQpYEr5qEkAlIbtJEfmx&#10;fFYu6nWrEZ/LPq36gjV99xkb1PBZW8Jstsmdp+rVyAUa/kmB1LZKh9yeZbCdBp6zDN7AtgdtZQik&#10;tC8x2FW9oEoGdfbZM4DZW5k2lEGqpbZO23sH2/LmPte157QyYJMZSIuDXVZLx8afHR5kFzWIVXOG&#10;m6P1Gq31aDuBym0uEDu57qVco5RIW7hdAxGuQ41JjqJgF/jbdZRFmTtti1Bd3GWuRwAKJimU1q6u&#10;4h5eGA8cfR4B8ry2p1c2OzkQ9xM7zvscImY5ynudHJ4NkHDThga7A361X+firGDbihs6rxmxXM+s&#10;fE8PWzqf48K8YDv/N5+B+EXrOWfmBtmBccA0jJiK71CDX6U5DprtXPsOTGlsZd5UQLqa34mF/lkh&#10;47sBJHciHTGdKrPTAUi7To8zEWwZnd0mdsxhv31Uwj6pmWgf1UwFJA+a++HxACoPQOX/DVAlAVTW&#10;6pW/D6CkSKtSRnt/lG1T+lkZtVAGf1EGP/FN0UIWXSS/gySs0GtWskAuK5E/pxV/I6cVy+dZifwe&#10;UFKlqKJ5LAaQShMjxaFIDwjQFwD0tfVv8a0Na/+dje3+i03p+7tNH9zJZgztaTNG9reZowYBzFCb&#10;PW6EzZkwxv6eOMHmTZyETbX5k2fw+0ybg80eD1BjBdQYmzh8iI0a2MeG9Olgvbs1tg6tv7AmgPTN&#10;FxXtg3rxVrdqKauYDDAxeSwhQmcJ5bH4UnnwW1/HXgWwl5ihnrG+TR+yyd2y25LBWWzTqOzuVO+d&#10;uEDbGWzbmF13MoD3K7PGoDsi9cF9EkACSgBpy4Oqtl3pDgNVhaXapao2V4cEIK8jkJSEODslyPWc&#10;24Irt7U7A5TXdUfkj2TWXerDPcnoTr1WjdkpIDrSL8j2dCbuIg5RJYE65VxARS4OYmBybdoCLrik&#10;MlIfpbiP4Gqpq885uWzA6jqg8jdX74aiXUS9LmEqBdLWbWX+zqJ2u7qH2C5m870ojXo1nORzH3bu&#10;G9dP3HN63KN2bLi2ahPnoE7qGXEVF+roBJ+t7OCzTd0etX3EPpcWZLLLS0Kc+pwF7Mu4Z2ogcnkp&#10;n5XY55AylVzHeV0vQLhzUeW6oTpKW7tmigKImMgUF2lv0FIMJZKpO89FlOg41601pb3TstmKES9a&#10;t1+K47bFAVCKfVwTUFzZzr/h+aha6l0LAKRsXH0HUBl7KzXOpbJr64Q5/6HBqVFaBA116ed4palD&#10;iwBQEYsuXBBX7Q3UJo+VzP+qg6ZI7hxW+PUX71po3pesBFCVKqgC59eIkXJbTJF8Au9BAPoegH6w&#10;Ps2+s4GtvrFhHb+1MSjR+D5NbeKA1jZpcAfctu42beQfNmNMP5s1fpD9NWm4zZ0CSFMn2IJpU7FZ&#10;tmDqbGfzp8y2eZNnAdp0mzFuok1BtcYO+ROQuqBIzVCkb61Zo/r2/TcV7f33+SKq4s6VfdVKR+S0&#10;8NAXrVThF/hAL1jF2Oes+deP2bQ+QbZocGZbRQywbkQm28Asue7PjLYMdZjXIaPNaeWzBR2CbBXB&#10;v47G38+APSpVYgC6xvPKQjEY1GhEM7PgcX3iMJ2edlyLsfzs6uoYsLv7Z7RtBNdHhjOIGOAnRvtc&#10;J5tbAogBp/T25nbKeKFcXYirAOggiqLKAYFxFgVRg0UpibYxXOW1pS5y09RPbldbro9Y5Tx/CwAk&#10;FdKC6c2xxBu8r6oSBKKqF9Qs/ixQb+az7uA9j/Dap3iMkgWCxwNIcU92wMmKSj1uG7oS80zUSXNc&#10;w6KMtm8kStTrUdvYI6udmJLFLi0PsQtLQ9zO0HN/cw3ENzeVGFhL/IKi6BxTdSjV9my9hg4Jdmlr&#10;4DEZUMmkROrGo06kamGldr5y4U7yPe5jotszLovtnPiErRz5iv3RqLh9XifG9b7+qAaQAMxd1fHb&#10;fwPIJRLS/g1QHf+BWBXVFwGAkiOK4cl4ChQb6ll04UIAVMDCC+UDoNfuAlTotRet4KvPWYFXnuX2&#10;BUDK4YGEQpUCtMiCrzP+HgCgrk0bEgM1sl5Nf7R+zb61P1t+a0PafW/Du/5oI3s0slG9m9nY/m2J&#10;dzrYxGFdbMrIXjZjLCBNGOhAmjd9jC2YOckWzZhmi2fMtiWz5tiSmX/z+9+ANdfmTf3LZk+YYdNG&#10;j7NxQwbb0H69rA+xUifeo2mT+vbll6n29lthVr4cEhr5opUMfcaKF3gGt+5Z+7H+EzakVbBN6pDF&#10;pnYMsemdQmxS60zEQpmtz1eZrO27WaxpnWz2W92s1vvTTDb+5xBb1D7YnSagRILKe+TSKcCV8txt&#10;BSyQuD3BfWqTJTW6MCPIuYC7+wbZYWILxVQXcN329VZFAoODgXWZAbIFSOb/pHUg/tYtyPb3wo0i&#10;9jihI+e7MvAEEKaNcNcYxDop4YLipREMqo5A15b3ZgLQoqzgUS+Dy6o04Jqv85xbE/kbjz8PQOm4&#10;VdptKmBW/q5dpXyuYRgqqG6qUiMlNQTQidEhqK/Pdg963Gb8mNE2Aam2Xmsr9qUFIbZveBZbD0Bb&#10;+mW1o1MzW/rKYLu0DDcUlbrE51L7qpubAGkTnxU4tJ37Asp9QRAB2V2IpEI6mU5de3iOJhVNToq5&#10;1BHpDIq9sV9mW9TlMVvU7Vlb8McrNqlTQWvxSZh9UC3KGlQty22KfVitnIPmv6lPACBZAKB3KiT4&#10;AcKN01k+6o2tzXTEQSmRKsn5D4CK3AOoVIHXrXi+V6xonpcdMAVeec7y53rW8ud8np9fAKoX+FsO&#10;K87fS72RC9he/r8HqEfz5ik9fv/Nejb5xf5o8qP1afq99QWk/ijFgLY/2sBOjWxI12Y2rGdzG9m3&#10;lY0d0MEmDels00d0J/7pbbMmDbA5U4fafEBaNGuyLf1rhi37aw62wJbNmc/vC23J7CW2aOY8m4u7&#10;N2vsVJs4YowN/7O/9e/Zzjq3+wHXrp599nGi1axVxBITc1lk2HMWVew5qxT5jH1d5RFr8uaj1uzN&#10;rNak9mP2faXHrEHSw1Yz5hErX+pRSyz2qJUr8aS9E/uEfVf+Ifvjg0y2gsGtdkpOaQBJxwwqs6YE&#10;g0BSxs61+kV1jnL/CQbqpVnaF5TBNRo5PzHY0mcH2bGRQe7sVGW2bsjNwb9f3xGAfvEWUvfj6h3u&#10;57NjKN9x3Kl9nXh9uWao3HUG0o3pWe3iOOIKXLITqM/2Vgz2bgTvQHAZWNVN5yxgaeH0DCp3HbBd&#10;RQOK6baPc11KlesEieVNtQEwozttYhvvuwMXc+8fSnIoBuLaR2WyM7io+0dls4lfZ7SZPwEXbuaN&#10;ZUC5htch7tk+MJPNbxViS1Dsc/OD7fq6YLtKHHMB1bjEZ7uGutx01QYY8Y7iIJ2XehEQLwOKDg52&#10;/eAA7R+1+sV9U0W79lIpIaMG/jsH+mxKwyes78cvWI8Pc1mnj/PZb/WL2ieVo+yttCirXzHe3q+S&#10;aB9UTQGUcgD039XnPxXoHkBSoFirAUBVACgt5n6AlEGTG+cBFIkbF1ZQCpQbgF610Dy5rMjrL1kh&#10;lCd/rufsjZc9y5/reXdf0deAKPfLKNWLDwJQw5Q/WjS2Hr81sh6Nf7buuHM9mnxvPQCpV/MfrW+b&#10;hta/fVNA+s0Gd/ndhnZvYSP+aGWj+6FKgzrZZECaPraPzXYgDbN5M8bYwpkTbfFf02zpnNm2bO4c&#10;W/73Als+dxEwLbLFsxba/KnzUKVZNnXUBBs7aKj179GZGOl7+6nhm/bRJwIp1MqVe80SYl5EiZ6x&#10;lFJPWXLJJ61cyactodiT+LhP8OU8aZGFsMKPA9Jj9hFQNamR1YZ8ncXWMLj2AdChYQDALK1UtpRH&#10;jQbP61QHZkvBs5+BvJtA/Ly6zBDwCjY9Jn02gxzl2tAFRUKBVD93C4C0kWx7b5+tas7g7Ungjau3&#10;l8F/ApfrJDHQzvb8TNzjmhqOyWTp0x6zi+ND3FEjxwn2tVXhKIqhXa3nUJtTQxnwuKJ7Ae80f1cV&#10;g1srAiJtH1fx6lkG5xGg3oDrp42AC5tksL8bo0itcQeBSa2j1ChfJrdNBZ1b+4fYXw1DbCVqfH5m&#10;sN1c7bMb63mtuT7bNTzYlqHme7m+K6uD7cbGILsKKJdQnGu4Yy7mUbIAiG5xq2MerxInnZca8b2p&#10;U6m+C3UkvbUcVcbd03cm9VZl/MFRIba0+6M2+ffHrM+3z9mvb+a1DyoWs7rlwq1WuQhuo6xexVgg&#10;0pm4ZVGiJAxF8kMTUB3B48VASQ6g+gD0drk4q5MY7awWMVC1ePVyUx+DEpaCG6cUdLwqDf4FUH4U&#10;KC+xDm5c3lxWFEAKv/aSFcj1guV76Tlnb7z8Ar/j3r3ykhXhbwVfeQCAOjb8IqUrsHRr+hP2s3Vt&#10;8oN1bfQdxn2//Wi9WjS03i0bWZ/WjYGpqfVv+5sfKMHU0kb0aW3jBqFKxElTRve2GRP62ezJg3Dt&#10;RtrC2eNt0V+TbMmcGUA0x1bMn28rFyy0lfOWANQyWzxzKfHSAmKrGTZu8Egb0Lu7dW7f0Jo0fs8+&#10;/7KivfU2gWL5vBYbRWwU+rQVL/S0FSvwlIUWeBI370nk+RkrW/wpZrdHrPd3ITZDx3cAxP5RzNoM&#10;PJXmaMY+zEysLQ7q1HNhug//nthlcJCtxqVSu181xJCbJ4Vy2x/mMHszuDeoXAcIdeKD1yPax+MB&#10;EjfuACBt6xhku/yr/8dU4t8eIFXtwOse6ocijMliau5+kTjr9GD+TuykoxfPAo+OldTzthHbbGsf&#10;ZKe4nksooLJvWvfRAcHnAOg0j9Ui6a4euHAtg2zODxlszq8ZbdFvxHzcpw44UlctaOrUiYuzcD/n&#10;cG39stmSFllsCyp1ATftBq7Zza1KFvB4nULHa19YIJeNz7WNW5RFveBUuuOaiChVzXO0dVu7Tq8u&#10;9t7nGKbvURUHOmDLNW3hmi8Jev2OO3gMVdqD8i4Z/Ji1/TK3vVuhuFVPLGXVk0pZjaQwq5MKRBVi&#10;7b3KZaxBFVy6KkkOFgeQW//xANJtAKB3iIHeJPa5H6DqAFSFOKiSqhKiVBwaamVKhKJCoRZTtLBF&#10;AlF4oQJOhUoVkAq95lehnILEqU9eAMr70vMOovw5X3D3PxBAzb95J6XVD+9b258+sfa/fmWdGn1j&#10;nRt/bV0afwNAP1jP5g3tjxaNsMZYE6yp/dGcn7E+LQVUM5SpmY3o2dpG929n44egSiN72IxxfW32&#10;FFRp2mCbN3OkLQCmJXOmoEgzbcW8ubZqwSJbPX+prQSk5bOX2YIpi23OuL9s0vAJxEkDrFfnNta6&#10;+Vf2/Q+17O33oq185TxWOj6HhZV4xkoWeYov5ylLLPmUvVv2MRv6ezZbNxJ3ioF+in+mtjeoy6jO&#10;DdIGOsUzSmErna309g4gW9AsyNZ24e/8rv383kIgg4cBcHGazw7gihxjVteiq45IvEYMdHOdFiRR&#10;Ngb0Th3a1QIVGhBiJ4YqHsJFApytQCQ73CfYjg8MtsO81/EBvA+vtRfwVPSp/UXqTa2EwAZiovWA&#10;f2QQA5/BqdbAp7VlAlC1jUKP0TrPoQFA1BP1If5a/FtGW6Zt4CjXXv6ufVE6gUIpesV3WsQ8OdVn&#10;a4gZ/24E8AM9cO7sCAIWL97RQNehv9e1NXuHz+5sB6INuI/87ZbiISC62/8AU2PFU4CxGSB38vkF&#10;klRHiRbXf1sgAZDOAFIH2SN8T5vGZbMuP+a0+mmhVi2xpGcAVCMlHHcsBncuzkGkquu7AP0XBZL6&#10;1EuN/+8AYZVj1TykpEtnq7Ytvngxl4mLAqIIp0JvAFA+AMqNCr2OCr1K3POyA0bwyPLJXiYmQpke&#10;CCA1Ffn145rW9Iu69vvX71rL7xpYm58+tHY/f2IdG34JTN9Zt2Y/WY/mv1rPlo2ddfvtV+sqa9rQ&#10;uv/Gfb83sb6tf7M/OwBTt+Y29I82NnpAR5s4tItNGdXTpo+XKg20udOG4OKNsgWzJgLTdFs+7y9A&#10;WghIy2z1vJW24q8Vtnj6Eps7YZ5NGzXFRg0cYr1x71q1/Na+/6m6vfthjFWpXtAqpr5qdVNfsG9q&#10;Pma9cNlWDclkh4HjDG7GeRTEC36ZYbnPrQHpZwBSV549f/pswW8+V1ipZn/pc+S+eY9TEebN+VpZ&#10;9xEXMegZHFKcVa0BaS7uztoQN+i0Q3VntyBb1wZQUKqjKMmOrsG2tRMuI6qkdsH7ewXb7q7EKkCq&#10;U7IvjCZe6a34isHM9UiZ9uNebmid0VYD4l5iKC3YyvR6avi4G2BUqnMEN+0IcY7cNfW3XtqCgcz7&#10;byA+W98NtUNxBZAO9HUDmwnjCopxmPdYibu2vudTdmziw8Q8wKItCduYDDbIJUVF1KZKJTrcrzUf&#10;qY5TILlyqsDG9VP5jlMhYqADfGdanN1DXHcYFdX3pG32pxRTcg1aR1LF/D4UbkGP7Nbyg1ftndTC&#10;Vr1sMatWtoRVUVV+YpjVSgq3N6VEabFuv0+DqrhyxEX3K897FROdee6bAIoFnhirXTYAUAQKFAFA&#10;4a60pxyxUNmSRZ0bF120EAApkVDQr0L5iYUEUR4HUtHXXwWUl5zyCJ68OVAizAPpAQD6onaVlK/e&#10;quI6ofzUoKY1/Li2Nf38TWv2VT1r8e171ur7D6zdL59apyZfW7ffUaSWgukXoPIg6tK4oXVpBFSN&#10;mxBHNbFeqFLvds1sQKeWuHhtcPHa2dghXWzSqO42bVxPmzmxP8o0xP6eLpDGu1hp2d9/26r5i231&#10;AkCav9JWzlllS2Ytsb+n/o1bOMNGDxxlfbt3tTZtvrdGjd+05g0TrWezIjah09O2kgB7L773cQA4&#10;y8wn00G4apqu9lduuzf/XNke/vEr22W0dZ1RKwadjipMx10TPKpOUFGkbtVEROlvxRRrO2ewWd+q&#10;CjwLAGXHzclsJ8cF2wHijL39QtxC60Fm+JUtQlxvuS1ttZeIgc7g1o7W7biBh/oDKa+lWMarhgBQ&#10;wBRoal6is1t17KQ2Aqqnw8kRIbYdhduqo0y4X1m2I1Ij7Mz47LasdSbX53pT92Bb2hIXsI8A4tpx&#10;RRXPCfpLi/hcS3nv8bhz/R9HjR6207MyuQTBnV2e2+aSBbh1unWLpTv5HYUSRA6gtYp1MC2eApCq&#10;Dy4C6Wne6yTXqsb9iiUFzTFM20wOEEfuG4XKj0Qtu2a3jp/mso8qFbCaZVGhMiWtMlYlAXeuLBAl&#10;R9qb5UujUPGokJdYCACkSmzBcy/+EUCKgUoDT7TVLBNlNcpE3gWoIgCVjyxhSdqBWkIAFfwfAJV4&#10;Q7FQXgdQaJ7XiIVyokIv/gugvDkA6MUHAOjDKmkpH9WoZJ+ouK+O1xHle2D6sUF1+/Wjmtbk8zrW&#10;/Ou3rPX37+LmNUCVPkaVvrAuANW1KbFSY2KnRgDVqJGDqHtTrFlTYqffUaUWNqBjKxvUo40N79sO&#10;EDrZhOHdgKIXsVJf+wtV+nvaCECaQKw01Zb+PQv3br6tIkZaNW8pcdISWzRrof09BUUSSIOG2rC+&#10;nWx83x/s78FVbc3wvLZ7bGY7OiXYTvBPVeGjO71BMyI/a33nADP3PtyjfcyY6ge3sy8DcSRxAe6I&#10;a4kFMPLhdetOVnP3CSoGOO7RoiY+m/gZ8ctgAFr/FO7Pk3Zqaoht6wFEg4LdQuse3LVZ34bYol+C&#10;AQJ1QiXWA8YmYp7dQCIXT0WdOjlb2w1Oj8WtG+pzazib2wP170G2GdC0FqX33d3Hc+22omZSIW3P&#10;OD7WR1zH5xz3kK3tlNkW85xVTAbzm2SwZa1w+ZhEruj6iWuOK8uoujTczktLAFx1b+1QItzM9GW4&#10;a8DiDMXxKg1QGeC5IwMgd/YP0OjcH0GjW3d8PW6cKq11yHDABNR5wD0t9eN7PMB3vwcV3DkGhR7x&#10;kE3t8bJ1/C4vUBSwaqhPpfjiWAmrWoZ4qGyE1U6Oxp0rbe9WRIWIhVREGnDdAgApA+e5cP8GqHo8&#10;AKFClV0cFOY6i6aoKgEV0tYFuXD34iAlE964C5FcucKv5XLJAwGU58VnnQmi3C8++38P0PsA9EG1&#10;iqZDjT7E3ApxrQrApJ5dleyHdyvbLx9Utcaf1LDfPq9lLb5+EzevHsr0rrUmdupA7NTpV1y9hj8A&#10;068A1Bi3DjVq9huK1ByQWlrvti2tX8fWNrBbO9y79jYK92487p2LlcYTK03+06XCXQZvtlLhs4Hn&#10;b1sxfwG20Fb8vdSWzlrmsndzx42z+WM62orRH9nG0ZEEq4/bkUleCYr6Jewf5tlhZsK9uDxrO2Sw&#10;9Z2UbVNWjlmTWVIFkFf/CnJ9EuROKbUtF08AaYu0SnbUvXQT7tffP/ls0heAODKLXV//sl1d8zJB&#10;+UO2HWh00p3igM24ahM/wWX5BSXpigLhmi1ngO9gwGrBU5UE6h50QuU+XNfxISjXiKwuPtqmVluK&#10;x3AplQSQYm7uoh2ycgtRvv7EYiOD7eSEzHacmOLQyIdtdadMNqdxkK3gMYtRr7kNedwwn1v0vLHC&#10;W9eRS6Um8TfW8dn4TNo7pecdGRdiNzcFOWAcNA4mAFLNG3GQsm+uhEdum9pWAY1iItdcfiWAKkbk&#10;ezuHyl/ge7rEd3YRd/E8MdYZbo9y387xwbZjTCbbPvkJWz85p03vl8+afloAxQm1inHFnVWKKwlE&#10;xENlI4Eoyt4qjysHRO9VSnQx0d3tDH6ApEB1k2Jx32L+BVDV/wAo1RWWhlps8cIWHfo/AZIbF1Ch&#10;orlfsUKv/luFBNEDA9SgWiXkE4hk1SrYB9XL24eYivs+q5VmX7yZZt/Uq4ibV8l+aVAZZcI+rmIN&#10;P6kKVDWt2ddvW8sfPrAOv6BMjX8gRvrFevzeGIia4+61ACKsJSC1aWP9O7RzIA0TSP062LjBgDSq&#10;h00f9wfuXT9AGmJzp46y+dNx72YrFT4HVVqIi7fMVs5fYstmz7CFqNfiET/b6hGVbdvY3HZ4Uog7&#10;WeAQroP2+W9FafYAj1y2bdr3Q9CrjqTa9i13TY1FXM+4WcQixEVqhK4kggOIAXLJrz5r2gfb/IbB&#10;zu07OSGTXVuby66sfdXSlz9NTJHZlQypvdYq4pgpn2Ww5c2IsfoQ9xDrzP4ZADv47MyIYLuI+ihB&#10;IYD2/sG1DMxip4ajnFyjMnrLmgbZmpZebzpdxwb1cQOO3aqIGJIdxcxux3HdTjEgD41+2tZ2fxiA&#10;fFxXMO5oZpvXGPcRd+7yXOKZ5UEuSXARVdBA1xk/N3C/zvC5dqDE2/v6LH1xJgeK3DYHjVRHBaNb&#10;fW7955ZcOCmQ1Ifna6PcLW2sA5JrC/l++J4E0GklbXB1VXV9ZhkTBY85tshna0Y/YisGPMQE97Rt&#10;mf6yLZ9cwHq3LkLcWgR4SvghKmGV48OIiyKsRmKk1SlX2t5OK0M8VBaIyvoB0hpQosvAOYASY62W&#10;APJDVCM+6n8CpDUhAIorUcjt/YksUsC/oFrASgHP/QDJjSvyei5ioRzEQl4i4X8BUJWUBtWroj5V&#10;sMpYReCRGgGS9mVULQdU5ezDGsn2Yc0kgEpEnbC6SfYF9k29cvbt+2n2w4eo1Od1iZvet7Y/f07M&#10;hCI1R41aNLM/WgqgVsRPbaxXqzb2R5vW1rd9a/uzcxsb0rMdIHWysYM624QRnW3qWNy7cf1s1sSB&#10;9tfU4cRK43HjpnsguTT437Zs5gRbMqGnrRjzjW0em0J88iL+t88OAMkeAvDdylwN99Ku2iMUWANy&#10;6xi4Gm67My6bauNUQHpIMQMweSUpQZ5bRryyHgXYSLCuYyJ13k36yucsffUrdnXl03Z5fha3BqJd&#10;rst/z2Bzvge4trgwvPfmnkE27TsA6oTS4C5eIS5RalzbzDe0Cbad3TK5agK5dMqsLW0WYmtbh7hk&#10;gdRwHbGP+lnv78Pjhj1pewY8xuSQxc7OANzxL9muQc/b/GbBtqhlkANnGeq1tDUKNjnYbhD33FaC&#10;gEGvtLLWbaRCShqcUfX1CN53UrDd1K5St97jVx2lq9dk9DJwfmjUtjdwfL1AEkDuJDrs3Byf7Rwe&#10;Yit7Z7M1A7PZtolZbd9fWWzHzOw2tv0z1veHF2xih+dt4ZCXbcGYN+zPTsXsrQoFUJ5ilhZbzA+R&#10;YqIwYqJwq4ErVzs11upViHdJhQBAcuMEUD2/AtVKFED+GAiAquloRuKgSqUDcVBx3Dgtqv5PgARP&#10;wIo7N04q9Coq9JKrSlAW7n/hwgFQjar2kSCqDkTV/w3Q+1VSmRFS3Nn99SuWIaCLxaKtXvkoZ+9W&#10;jLL3qkfbh7Xj7PO3k+3b99Ls549rWNOv61urXz6zjk21PbyJ/dEKiFq1dgD1au0HqXVb69OuHSC1&#10;tyE92tuIvm1t7OCONmFYV9y77sD0h00b399mTxqKMo0hVppmS+b8Zcv+nmsr5061tTP/sM1TPrOd&#10;E6Nt/4TH7AAu3MHRQaYaN7UAdgcMM6PLVBenyuyrAOIA4mdBdWosCjGDQc6MrSbpV2ahGhN8rnrh&#10;AKaDiZXNU3Vz+pJHPIiWZbNrqs5mxleHH5XYLG6cwbZ09ZRudYeMNuN7n20FFAGkRh8q9df2iqXE&#10;LFuJYbzqAZUOZbAlzTLZypY+dxTIce5Tenp5c96/X2bb+Ud2W9Y8kx3GhTw/+wlcs1fs8JiXbF33&#10;bLayPW5Svyy2lddY3Aq15flXFjHQlX5WNo1Br/fVAqlS1LLzC5k0mFB0VIkrDlW8I4CUZeOxciHd&#10;Og8/39aOWV7jHyUSUCNVXKuNr17v4qJg2zj8ERv4XQ5rXz+H9fn2eRvb+kUb1eZla/xObnsvJY99&#10;WSOXdfjiFfujcT48lSIM/sIOnvsBqhRfygGkPgfqd6B4SOPsfbly/jjIU6A4e1MuHDFQzbsAaTH1&#10;3wBVULdRt6ha2O08jSqqolI/QAXuAeSpUB5/MuFll74OZOT+dwDVqAY4gqgSalPR7U3/oGoaM0F5&#10;IElhZtCeDMlolNXUDtPSBIJY9fhQq162sFVLKmi1yxW1epVLWYOaMa7L6TcNKtmvX9SxFnLvGn1t&#10;3Vrg2rVqigK1sD5t21ifNm2td6v21rdNe+vftj2zVDsb3L29Df+jg43u38m5d+NRpUmju9sUYJo5&#10;ebDNmTba5s1SpcNkWzlnuK2f3ca2TXvb9k4qaIcmEnOMR3EEDG6YXLHAoU+uzRUujWtAz61cKq/B&#10;ImDI1WG2VkGkjiZ0aW3+dpHHqMTHbRJTL7m/Mlv6imx2dbmPgcT9PF4B/pbOuFIqMMV9PMH7L20J&#10;KC18tgt36dgI3KpFnum9luLmLedvOp9IazbaRrHotyBb3ES9uYnlRhFH9cloS4ht9vQDwp4hNu9X&#10;3EJe68yMbLhPz9ipac/bvmHZbXGLEFvUPBiAMtoWVTr0C7azTABqACJXTNm02yjNraWYv5ZNscx1&#10;uWKqtBZoUiGlsdcxsWhrw6SMtpd46ZAWn/lepGQuFpI7hxqpCuG6Ck4XM3EMfdQ6faz9WvkBpoB9&#10;UqmAfVypkNVMKGDlY/JahZh8DPI3rHZSPqtWpiD3FbbypYsCkGKhEsDjASQVqoorVz1J7QA0Occx&#10;5nDnZOqJwLh7OyWOsVfaUx+5b4qB4gAIqxwrgMJcewC5cSowVd83NRGJDr0HkGKg++OgEi6lrXWh&#10;nKhQjrsJhf8FQMBTozpWDZCq2ic1qtgn1SvbR8RGDapUcBDVT0vig5RBRmP4UvA7udC0iFBLDS+E&#10;ZL5hyeG5LTniNUuNfo0vhC8upbC9BUwf1I21r94rZz9+Wt2afo8qNfzUOv72nXVv2RAlakZc1Nr6&#10;txNA7bhtZwPat7eBHTrY0K6dbOQfXXDvOtrYgUo6dLaJI7rY1DG9/Ko0yBZM+dNWTu1iG6Z8Zbsn&#10;RduRyWr0hy8+HQhQDIGg1LDrE8fPbnsDUKjtrwoftYrufsedU1wkgLxmHBgqJbDSlWyQzw+EOwag&#10;OHLHlqtIU1kvYqU/cbdwy7Z1R/m0LoL7N1/nr3YIsl3aZzSYwat6NFwruY9zfs5gYz4jqCcW0nVp&#10;3WZx84w290eAI3ZStbjWWBYC1V5ipR0DvDa8K9ugThND7PLSzHYWJTo5JZut75nNZjfMZMs78t7E&#10;gQtw6bbhBqpu77YqCfzJADWAv4ly3OY6tHdHiQHv6Hrv76prk6lpiBIPe4dmtBXtgmzrgCA7zcRx&#10;hWu/xnOvqV5umc8uLMhsh2dlsrldn7dGdd+wqrGFrHys2pWFWoXYIvxcyPX/U29Aba1OCM9vZWUR&#10;+S3F9RVUizPFQAJIIPFzmVKoULjVSoqwt4iH3sHTeVcLrUD0DkC9rRo4v/vm4h8AqobyVIuNZCJn&#10;PKJAlQCoUhTjEivnVKio27b93wAq+QYQ+deEvFjISyi88XKO/w1AwFOzhoPoYyD6RIY7dz9A2lrr&#10;AaTgLfweQGGFLbFEfosvltdiir5i0YVzWOmiL7oT5pIiX7WKCW9YrbRQq18ryj56t6x9/XFl++XL&#10;utZM1Q+NviBO+hmImlm/9i1tQIe2DqA/23e0QR062ZDOnQGpsw3r1dlG9e1sY/4kThqMIgmk0R1t&#10;7pgmtnTs57Z+Qg3bM7mYHZ+SyU4S2J6V8gCGYp7zBPpy4aQozpXz/yy4XPqaxwkkmetk6syDS393&#10;MRMAqZHjX7/gJjGorjKja4vzdQJqHXC8msG9B4WQu3d0HAA18cqEVCWgoyVvr2BwMgDlJs79JaMN&#10;bhBkm3t516d2XKvao0KNgnmNYOd6qu+d3LO9gx+2XUN8thDAFvKaxycKXp9dXPCQXZibFcXNbIt0&#10;rhEunrrgLOsQbAtaZbRzuGe31nsqJFdOi6F3VmMCCBhcNyBBJFtDLLRWCsR9mEp5TvKdbdY2klZ8&#10;DiaGA1zPCW3dZmI6Qpy1ccATtqDHc9bj69fs/XJqlCloQi2N+KZCXFErH1fEUmMLWzkUJzmqEOAU&#10;8ADCkoAqVf0CeWwAnoBpfagmENUlHqqnSgUtsqbFA1CsvQVAmry1iFobgFwGTgABjwCqch9AFbFU&#10;ACpbqggAFXRxkAC6PxNXEgUqmTePgyg0T24AehVX7hVU6GUAeoB1IC+JUN0+qFED9alhn9Ssbp/e&#10;B9AHfoDc1tryCQ6g6nEeQBUJ2FLDiloyAVuZYgWA5zXXZL5EvueseN5nrET+ZyyiyAsWH57LUhNy&#10;W5W0Ala3Oi7em/H2ZYNU+/6zatZYKfFfP7EuzX9AkRpb7/bNbUDHNjaQuGhgp05YF37uakO6dbHh&#10;vbrYmD64dv072KTBv9nckZ/YijHVbcvEsrZvciE7PvVR/tGZ7Azqog1hct1coSODVNu9Xa8EZnwt&#10;qsrXvx8guXoCy4Ej8HiM/q7EgiDaRLA/8Ysgl8W6iqvjVAU3SHGVO4GNWVvVAHsGEw8R4O8AhiMj&#10;cSmJkZwbxcyvvTIrW/tsxGe4Zr15fZ6ra9zew0f8lB13LosrNVJftuUdfLauR2bbP8rnfp7+Q4jt&#10;5/WuA9C15SGWvjDYzs8LQXGy2KLWPG6Mz45MCrbpvwTZofGo5irgkAsnlZH7pVo+3LHAzlGZzjZV&#10;Nx3ZbUHF37W/5zSffx+u56quKCMup8DcjpLuw71c0yuzDf3iRWv3Xh77vHIB3KeigBIKQIKH+CZe&#10;t/yOpeKulYspAjQF7wEU6Vch/iaIKgKOFw9560PVgagW7tybKVGEDNEOnrdRpABAdQCozv8AKNyq&#10;xHgAVYwowcRewgGUGFbE4koUtKhQJRIChaWoUH7MD1BJAPKSCa/5Ewq5HqwSwQOomgPow/8A6ONq&#10;lR1ADarcD1CMA6gKAVslfM3UsFBLLlnEEooXQHlyW2ShVwDoRYh+xvLnesIKvPKYFcn7lJUs/IxF&#10;hz9nZeNyWloyqlQZVaobaZ+8l2jffVrZmnz/NiB9bB2bfW292v5q/Tr8DjjtAKizH6LONrgzEAHS&#10;6J64dH2a2qyB79mSEeVty/gytntiSTs05VU7MuNxO0UccA4Q5HYJHrlFOs5xvys/YSYFDq3cuwoE&#10;P0AayF5FsWf6XWqkTWJ67BKC+gkAtH8oA1gAMZOrF4Dcv2MMLO0pOj+bWOSPjLa6bbAd1PbosT5A&#10;DGbwBrs0sFLAa1CmMV/hwvXnfVEk1ZDt6a0eDFlt/5BMrpLiFPZXsyCb3TjEDo7WoVUh9meDzLai&#10;cya7ulglOLhVS3xYsB2blslWdslkOwYHW/qSIFvSHohVIAsIdwECDLcVQYkA1EYwu14GXI/cVvUO&#10;v8613NLvmBaktct35xBiNq53ZsNgW9ZZ7iGuXffM1q3eC/ZpSm4GcyHiHECJKXYfQMWtggwgpEqy&#10;lOjCdwFKxI2Ta1cesLxYyIMnAFDVMiWJccJQIblykUAU4wcIeBxAUQDkXwMKAAQ8DiCpjx8guXBJ&#10;4WpbVdCiUaF/A5QPgFAhKRAmgELzKBZ6zQFU8EEAeqdKasp71SvZ+8Q+H9SsZh8D0Ce4cp8A1cfK&#10;ymmRtSoqVCnFtLVW9UiKgarEhKFCpax8eHFLAaKkUoWtTPE3cOPyWFj+Vyw09wuW/5UnLU+ORyzP&#10;iw9b3pwPW4E8j1pooUctvMTTFh+dw1ITX7NqaYXs7Zph9lH9ePv2kzT79es61vKXBsRJX1mP1r9Y&#10;n3a/24BObVymbjAQDeva1UYIoh6tbFLvb2xW/7dt6eCKtm5Egm0bG2l7p75ux6dnc3VZ7mzUscQH&#10;zKaKVfb+qX1CPpdocBAx0yrDpp2XWtNRc0ZXS8bPUpZATCT3bfHvuFLNcNMmM4AZfK7/GfGBCjml&#10;bDou/tJc1acRE6keTqU6qNL5GT7nPikA1xk6ypZN/A7VAmY1ILz0F8F/L5+tbpeRmIngnLjrNDar&#10;aZBN/SmTHR6XyXYNC7G+H2W2yb9IeRj4a1Gilbhzy4Ls7N88fwgKMcjnANqLu6VTFC7MB3DVssmF&#10;AxwpiztVW7GRkgmKiaRCvJ6rvgBaTQaC+uBo4AEWqdB2bhe0DnLXo358G/oH25hfH7fvq+ViLBRm&#10;0AOO4AGatDIlrAIAVNAtMOh3ASWIkiILuXjIU6ECVs4fC1WMByKZ1EhxEaZOtrXKhlmdZNy5lAhg&#10;ApqkKFNHntoJkVarTAQAhRMDqduT4Alz5hQIiCpEKgYqTlxe1Mqqra9z4/IDkBcDCZ6wfPcAUjZO&#10;lQmCSLFQwVceYEPdWwBUX+nqGsQ7NasSC90PkNLb9wOU6MoplEIU+ZV1QGtESQAqhnGxyGVs6Buo&#10;kHYA5rACrz4DQI/Z6889ZK88l91efSGbvf5yVsv7ajYrkPdhCy38uEWGPWsJ8ahS+bxWt0Zx++Cd&#10;WPvqw1T76csa1uzH+ta+yefWvfXP1qdDM/uzS1tcuU42rFtnIOoIRG1tXPfGNqXnZza3z5u25M+q&#10;tnFUmO2f+KQdJV44RjxyjMBe7tUe4NmNyQXbzq1m2KMq+8G0/Vu9EPYO8VLX2mznMnMMJqnTfu5f&#10;0cZnezRIccNuMPB03qqObtcJD4JOBZWXAUjwrAWinUNRm24Z7Qyxg2Z9AaTNbfNRsrlNGKQjGbi8&#10;zkUAWNc12OY1VqUzwPGeOsV6YZuMNoOZ/8jETKhMsI38MZMN+dxnlwXQegAidtFmOPUyOAnIO4iV&#10;Li4MsvOAvRl1O08cpwyaS1VvABj97G9N5era5OJJibgGddQRPHJBzzKZHEClt/VDGYfx+fietv6Z&#10;EUX0AZLPNqmvOIrZ65sX7LOqha1WIvFLGcFDTOzgwRIEkgdQRT9AOkQgMUJKpMRCACBiIQfP/QAV&#10;t6rAVxNXrnZSKSAK49ZLLtRK9ACqyQSuOLxanLLBAFT6foBK+QEqYSkA5E3scuPyEwf9G6BS+ZSJ&#10;89LZUqFApfYDAVQ7LTbl7cpJ9m6NNCDCZXPQKJ1937pQNQ+gd8qXRUrjXTlFjbgopDPS0nR0nl8y&#10;E0sWtnguNrpIXmKhXFY0zwu4cE9b7hcetVeezW45sZefzWYvPZvFcjyfyV56OZO99loWy5//IStW&#10;4gmLjnnByqW8atWrFLS364TZp++Wte8/r2RNfnzLWjf+yLq2Ik5q3xg1amlDu7a34d0749J1sFHd&#10;2trYrr/a7F4f2cpB8bZj9DNuT74WVvcDxN5huDhDn7T1/Z6zOc2etKk/Z7Ml7RRjMDj6AAZqsJ0B&#10;s+kPlAHYTqAyiqHkXp2bTEyB+7eFoF8BvpIH13CjVGe3XXuNgOjkRG/gnSX2Wt0WQPtrQGe0OQT+&#10;RycQAylAB6BbDPiVHTLYui5BdoLnXOd3KciydpltAQN08x8+u8Dvl1G4tcRcf3PfoXEhdg4w5+AW&#10;9vtIysKA14KnFkvX8hqoSTpqcnSinhvsKg9OzsjoatSu4WLe3SDnd+WUOBBA7oxTuXS6D3VSHHRx&#10;phRWSQxl4lAzlUTxsxr5b+7nsyk/M5F0C7Kt/G1hr8et4xe57aPKRa1WMq5XIh4JqlGJgV8x0bNK&#10;ZUvyO2A5iHQeD5NsuF+FcOVSY3TKB66cHyCXmQMgmVpA1wTEmryG2kKrQWfNsqjP/QDFAo7gwSr/&#10;C6BSxEBeWU+58FBUSGtCBVAhD6AwoAnLqxjoHkDKxrmMXN7XrGDuV/7vAaqSFJ5Su3y81atSzt5V&#10;1q26Tkeuwi3mqhM8BXr3LkBlAKg0AEWjQlFcdLiVF/GRqkGSzynJRIWKvGYl82sP+nOWL8cT9uqz&#10;jwBPduDJZjkA6PlnMtkzz2WyZ58PsRdyhNhLuTLZ63mzWaEij1h4xJNWpswLVsmpUqh9+G6MffNx&#10;OWvyDe7dzw2s02/ESajSgI7NbXCX9jYUNRrRrZnN6vWxrR6SZNtHv257xjxG0JvVdg9/xLYMecXW&#10;DoyxuZ3LWb8Pi1rH6s/ZwPey2cxfgm0tgfK2vgACDJtQADVr3IP7JTdPYOgALq3tSKGU2VNvgMsu&#10;K4eyEbMobX2MGEvKpHo8FXgeGBFE/BBsU3/0uS0F7hhEzfbYZiDdMyjEzswIsuu4dmfnZQTmYFuC&#10;4mztm8mds6PTDnYRay0Bxr0jAYPXViOVPz/PjNrgCuqIRZTkBnYTOLX94NJ8xX0hdpPXVCZNHXkU&#10;z6iyQHHQP4JI0PC7wJEquU47iol4/E2USM+Ra3uEz3NYBjj6Ho6jrmoftq43Coo7twEF3zQii03t&#10;nNNafVjIGqQx0FPCrXoSgxmrjGLIqgBVFQeVIGKSjSmO+yYl8mKhlChvbcgDyKuPq+Rui7vDB6oD&#10;kQ4tqI6SuQMKyoTj/UQAkOAphfqUBBwZsLqkFu+DlQceT4GIz+UZoUKl8Y6iQ5WJkwIBEOBIgTx4&#10;7gFUDICKPAhAaQnhKVWTo62u0oVVUuy9arhzxESCp0FVAKqKKlWtCEDl3GLqm8ll8E8VB8VY9dho&#10;qxSjxg5hlgr13tEQKieH+NB8Fl5Y7YRyWP5cT9rrOR4GoKz3AHo2MwDJBFEme072QibLgYv3ymu4&#10;eQWyWtHij1pM1DNWPimX1ayS3957M9w+b5CEe1cF9+5ta9/4U+vW8nvr276pDeve0P4a8KEtH0Q8&#10;NLS0rR8cbmsGhNvSfnH2d980m9nrXRvZ6i1r/064Na/0sg14L7stbEW8ADDbB2SwHf2Ap3tGAvcM&#10;trJzRjf7qqJBLp4GldRHJ4BroGmrg/YSnZoU7LY+6DHXlxJfoXirOzHYNGMPyGLjv8sKQLhwGrgC&#10;CKVQiZF6MFwm9rnBYD+HoizvEOTec9egTE6BbqISx6cE2xpcu12AeBEQTswIsckNs9r2kVoLCnKq&#10;c4MYR4uhbq+OwFb6GoXUYukNJRsW8XPAjQuokNxJAcStUyEByGOuLgp2GwtPTWUC4LMJoKN85qOK&#10;Df2mn9f0DLalqNB6YsmVwx63se1et0bvFrX6FUtanXKlHEjaMFctmeAeiGSVy5Zy7pxUyHPl5MYB&#10;UKQA8pIJqtK+VycniHSCR1GssFXlVopUPb4kAKFEqqEDoMoxuI+AEzDBo5AiNRxYsWQASnIAFbEE&#10;1/KKWEhNRpSBcwup/w0g4qAHASg1tmRKmoIyQVQhAYjKARDunCCqWtVB1KBqJatfOdU7KTk5AYDi&#10;mA1KO4Aql460ijHEQlE6xLUEKuRBFFu8AMTncc3rCud+zvLmesxyPpfVXsZewp7Hnn0+iz0LRA6e&#10;53Wb2Z5/AbhezGIvvJTJXn41s+V+I4sVLvqQhUc+ZYkJL1nlCnntrVrF7eN3Y+37TytY42/rWItf&#10;PrCev39hU1GgBQPq2eIBb9rCvvXtL2KjKT2+twndfrJx3X6xgb+/Y10/jrCBn7xoc3/Pgtpo0BIf&#10;DVIBakabCTy93s5gc35XGpdBo/iIQeOO1p/mAaQ1IbdA6xIQuHLEC6p6uLEcgPh5BzAeZcZe3tln&#10;o74QQD6vlxqzvCBSnHEe6JQav4Urdm6BNr35cNmCnPJJbW4xwM/PDbbNBO07cC8vA+3lRbhNHUNs&#10;UXuUhudcmB9sV5YFu6JPV7YDTNeXeIudUpRbcsv4WVUH2o7guunoOuROApiuR6b0teIqbQnRIcHH&#10;UFwtpB7ANdXGOB2rKZCOcXtS8dEEny3vmdWW9s5i64Y/YcuH5LShLd6wb+oVtXqVSlmtCmFWKzXS&#10;agBQteRIB5KU6J4r52XlUiILYYUtFaC8lHYAIJTEKVExXLlQACriUuVVeF61WCDib9Xj/OoTzeOj&#10;sEjiLb9VYAymhst1w2X0A5TIeNQWhzKq0HZuHADdV87zn1Yk9wO0tUqKLpmSqoWohGirVS7W3q6U&#10;iCunvtYV7X2pUDUgwrV7F4De0Vn9Kf8GqEqsB1AaKqRDWnVIkWtyhysXgysXXhiq38hhBV5/yl7N&#10;8ZDlfB43DnhewJ57HogA6K4CBQCS5chsL7yc2XLkymy5Xs9sefJnB6SHLTzsKUuIf9kqAVId3LsG&#10;78TYlx+VtyZf1rbev71tYzu+bxO7fGLju3xjY7r9SnzU1EZ1/Q2AfrdRbRvYmKbhtqDjE7axn9ws&#10;3CmC7524RwvbBFuv+hmsY21ij1YMFGXWGECKCU4Qxyix4B0PibuGK+f6KEz3kggXZjN4l8l1I2YZ&#10;483Wc3/32fBP/QAxaAMAKXsnBdOiqgA6DxhSmvXEP/t5T21FUMyUvhigUEEd46KdoKp+2DiIOORX&#10;n51fEGRn54QwwH3ODfzHpatxCfX6wOYqp6VQAgg4tP4TgEfKE4h7bgFcOm7boUkZbUG3TLaKeHAv&#10;178LaPcA0SG5rnzuI1Ifbk/xuY+jnCsGPGwTmj1vi3s/Z2tHvmwLBua3Ho1C7bNa4Va7AsF+eWKU&#10;FCbllEhndyFChZTqdutDUUWwwv9Pe+8dJ2WdZ/uPSM6hCU0nOsfK3V3V1dU555yggabJGSQaAAkq&#10;WVFQQQQVUBERxeyoYxgdHWfUyU5wZieHrZk7uzu7s3d37z2/c75PFTTqzG9x75/26/V5VYfq6q6q&#10;5/2ccz7f8JgSRJofZwZUDTyWlWsmNM3MSM2FKhdaCZB18YErAboMj8dUXSj7fBogBwqczEA2AWSt&#10;CxpYnwugMl9OdVU+bRjzjC5apBmxvZpS3q7OXCOzUCvVqBnzWuowp7EKMwlQpwAqIUDFBXxS+Wgk&#10;gA2EqJYQ6fLh5jJ5XjuKzCAWiVdDITUSqfETCBGtXORIWrjhmCYVCgFkQUQVMgARLgIUSRWKIkQx&#10;hCg+aSQSU0YhPWM0XK6J8OdForQ4GvW1yehocWFeTwDrFlZi55oW7N/Ygztu7Mfd25fj/lvX4PT+&#10;9Xjyrg145d4uvHs8Hd87MxI/fvga/Jhn/B+cvAZv7huMY4uH4pa2wXhwFQ/ou2VhmH14Rv4l7Yza&#10;y2qJqyOnJRDqzmmqkBoJ2srpX79CS0W79PGpwfjDxUG0X4MYuIfh1OKR+BXP2GZptAB6i3mIB/a/&#10;0mppHp22m/oXKtd3eeB+iwBpVaceR5ZPzYBfEmCBrGbD/35vEH757CA8uXEIc9O1+MeXrsWPTmqH&#10;0cFmWo72rZZyKWeZAVOWBko1eKtpPLJqUiLB9e+vExz+/f9FGD4+Oxgv7R+Jg4sm4/514/CVu4bh&#10;28d5UnlIP6Pl5P/wS8LzC9ZvCP6vCe7r90/BgYVpOHVjCt56IBnfOJeFl064sXtNNvpbaOUaqEKC&#10;qIZKZCr/EkRmnIgg1BGImrASESJ9rUHV8Py4JoLSXEiomJEaTTkNUAYiAtZCgJoIUEO+h/CEwKHq&#10;mPK7QwA5LwFUQYDKtGOPaSYw/5idelJCdSVEVw1QJQGqChCCYnrXSj966otp5aqoRPWmM9dPgPpa&#10;6tHbWE2fW06ASqhAUqFietMCqhAhohLVESJzXf7QZL4STaXwaBCLKpQRg8zkyUiOG4e4qFG0cLJv&#10;4SJEzELTphOgKMLDioweQXiGIypuOGLjmYuSRiEheRSS08YQonFw2CYixx2BfF8kSgoSUFeRhvYG&#10;evEuL1bMLcGGhXXYvqoNd2zuwKnb2vDS0VZ88HAufnx+Cn76OLMFg/53TgzFG/tH4P4l43Bz6xjs&#10;nzUEL90i2zQIv36canL2WnNwf+/ea/EHWhsz8EoFkgppwxJNuPzTs4Ohqxdos/aPTw0xsyB05n50&#10;9TA8uHiIaadrKo06cP9JVRFImumsA9tc0e3rmr0wyEwg1SCqWttSIOUgDajKVmniqrppfyZcL2wZ&#10;ba5Nqqth6/LzHz001LrglTIOQTLwqNOmx+Df+utXqI5UIjP2w8fQ51qaYca9+JzeuWMYjhCexVUz&#10;sLwhCnsWTsYre0fg+1TWjx+lqvJE8gs+158/TYv69GB8/Ox4PH1wBjZ12rF1jh2P783C1x9z4r0n&#10;cnHukA8b5mXzBJxDJfLRyjHw16jyqUj5jAl+Oh0qEQFpoMJIiZSJzHVyC1xUJwsgzYuTCmlMSOA0&#10;hEtWjrbOXJyt0Mo/YXjq89yXi9+r460gMo0EwlOZTYgIUInbhgBVyJcpcJJDdSVA7s8LUA0VpLFE&#10;ITBAWEpNHppHK6fqa7UA6q6pIEClaC8rYYUAKs7nGcNPFZMK5fBxCBCfQCnp18pAXUoixx4PexpV&#10;KHEiZsSORqTJP58FEJXJZCACRHgMQAlhgEYbgNIIUGbGeNgzJsKZFQGPPRJ5nmgU5cWhoiQZzbU2&#10;zG31YN1cH+64LhcXb8/EB+dS8PEzk3gmHY6Pz9EynRiJL++PwH0rY3BDwwxsaZyIR9YOxbfuVZbR&#10;nDYqz0MjmE9G4ccPDjEL58IzF8wkUJ6df0UV+xdtNkJ79ecvD8UvHh2K/8Vs85NHvoSTSwbj1HKq&#10;EQ8+KYq6d//Bg15jMZrBoCylDtlfeWD/8uwgc4mVP6v1HMosqn9m1tH+A3+lkujg/zfC8e6hkVTH&#10;Icw/BPv+kfjq7hFmwqdykLFy6rqp08a/KUXS7ActUxDAekxZPDU9fvkoVYXq+rU7BuNQ/wT0FiWi&#10;yZeEHt7etXwSvnHfEHzMTGcBRCV6eih+dnEsfnA+Fk/ckoZ1bS4srPfg1uU2vHDMiW8+lY83HivA&#10;kW1eLOnIxSwDUBgiPzpp5ZSLWtWVK7WUSHlIU33CANVRXWTjBFCzZmnz80YqU71ykmyerNwlgHjf&#10;Alm3TwMUtnO1hMcoUS6tnAFINs6GQmcm8rJk4wYANCATXRVAlQSoggBV+H2o9OtqX3qCetIBzNIF&#10;Xlvr0EclmkMLN5MZqJMWrl0AsTqoRG3MQq3FAT6xAM8QtIJFXj5GDqrymYX4ZIpJf4EnAz4nVSgr&#10;DhmpU5GQMB7To0deAmgaYTL5J2oolUc1jOozAjHxw03FJY5EPOERQEmpo5GaPpYATSBAk+DMmAJn&#10;5jS4MiLhyYpErisKRblx/N/isWluHM7smor3Hh2Jn704BP/w/BAqEKE4NhFP7orHkWVZuLHdhQ2N&#10;NtzZNxlv7R+Kn55SW1rt28HMIFPxg/un8oC1MlB4NrcW6OkSIhoj+quu0EYo/unLw2n5hprton7A&#10;DHF8wWA8tu4as82WlEFh/l9fGIL/+uogFiEiQFILtaB/+6RmXvPx1aTg/aQ+UqF/Y676kzIXc9N/&#10;MC9pfpuWbAjof3/3Wvz0scF4YfMIfPPQCH5NUKlC+j3TuuatVEhb+2qvBIFkZiTwb2qa069pPX/B&#10;k8AP+Xyf2TUaG1ri0eJLRU1uGpbUx+LxHePw3VNDzSU1pUD/8BRPPBcn44dPpeKVe9zYOs+DvjoP&#10;FrW4cfj6HLx+JoCvXwzgpQeLsXOFF/ObdS3dXAKkpgKPJ7W5q710OARDY0WhPKTOnOBR6cpyUiZt&#10;PDIQIKlPPUGrJ0BNVKHWEjePOTctnocZKGzhBA9h021IgQYCVJVDiGTjdPkSQuS3a1JpWIX+hwok&#10;eEzlKcN4+WT0BHPpXQsMRLNp53qbqT71FZRhAlRhAdQeBqhE26wGjI1rKPIZiGpk4/hEpEKycX4X&#10;CbcnwJ4ZhZSUCOaaMcw6FkRXAMTcYzUPRlB5pD5XApScSgVKpwKlCyAqUMZkODKmEqAouNOnw5VO&#10;NcqcjlnlU3HnhvF449RwfPQcA7pG65+YgNfuisMDazNx61wPNrT6sLYhF7f0OvDMzon44WmGZtov&#10;ZR9d1eAnD4/GTx8dZrKJOnGmecCyLihF+6XRfqqDFpn905c1DnMt/o3q8t37r8GJhUPxwrYhZmqO&#10;ABIYf+TB/++0VP9HABE0M7hKgP74nPY0sMaXZOHCa3DU5hZUKgGkHPQXKsmP7h9qLub7+xcG4eWb&#10;huPJFePxm6eYtb7F3+PfMgDxcfV3pULaK+FfqG6aDWH2syZMWjP1a8KhMZ8fnrkWj22diNX1SWjI&#10;TUWjNwNbZyfg1cPj8DPlQFq+nz41Ah+dj8MPnrLjm0/k4ejWHCxpdaO7IhsrunJwaq8XX79QhPee&#10;KsPDB7xYNycHveaC1AJIF6UOAVSVi5ZyWrTQ2JA1Z052Ts0FLbYLAWQgospQpS4BxGqi7WstkQrp&#10;Ku9uNOoq74RoIEDKQBZAIRt3BUDavdSGAgdP6kaFrsxB/yOAygmQqsJPBVFAo9QqAPY0lGBWk67J&#10;T2AqVIQnVK20ca1lRWgpLaBvVRZilqKVq1MW4hOp8LtQnEvfSRXyOqhCtniqRySSkicgNo5ZiNBo&#10;/Ef2bXoo81jwjCI4Vs2gfVMJosQUApQ6DllpEwhPhKVAfDxXxnR4CJGLEOUT0pUd0/DY7aPw7rlh&#10;+M7FwXj/3Ai8sD8Nhxe5sbkxBytrc7GywYfNtBvH16bhWydH4hcEQ6Bo80QNiprBRH5P7WxdrSC8&#10;zEEWzsyVkzXSAc9Qrvl0//yyLNIghvDBOLtyLN6/a7TppqmFrBaz5uWpARHukAkgXSrknxjmNR1I&#10;AGkJtrFs/L72ptYmifr5fxIeqZU2fv8F89tfXrkWf33XykGnqZ7vHhxNtaFFJDRmqYIgoo0zDQnC&#10;q73y/p2WUBDJTmqxnLam0iDpbwnJT86OwOnrJ2NhGfNkbgY6CtJxeE0UPjg9Cr95bjB+/uwQvP9g&#10;ND54NJd2zY+njvmwaV4uOglCZ4UHa3vdeOqIACrBV88X4PD2XCzp9DBP5/C44cmYELWz2gjRpVkL&#10;xsoRJOadhiLCVEAQ1DjQVdxLadN4G1agOlq4Ot42EqDmIrsZI1JnrjGgqxpaZa54yOOtViWAQqWp&#10;ZmGAygmQ2tnFLq0esAASNKowRO60q7RwykCXIcpFmS+bxT8a4BOgErUTou76QmajAsJTaCAKA9RW&#10;LoAsiJqpQs3FfoIkiGjlCKGuW1nic6Awx1KhXGcinPYYpKdPRkLSWMTEMevEEByWwImJHxmCZzSh&#10;GcPS7WWAklLHIjVtfEiBQhaOqiNwwgrky4rC4rZIPEBr8txdw/EMc8x9G6diV58ba3lGXFjuw1La&#10;ivUtBdgz140v75tGO6SdfQaZzBF8lhZNrVtlBZYuqa/VqZp0KYC07EGbkmim9n8SBIEkgHRlNm0r&#10;9e17B+OZjWPw8ZnhRk006v/vb1yDPzK0a+WrBlQ1TvN/9TMpAlVJSyz+wsfRhh2ygbJegkj7D6hl&#10;/h9qQhAo7VX9Rx7Qf3qeQL1/DVVoGF67ZTq+uieGABIg3kePqZa5Ge/hfWTbNEiq5ROCU4+tv2U2&#10;BuFz+T2f869ZH9Ky3bUiArNKqUJ5WVhan46z26Px8YUR+P2XB+HHFybh9btteO1kDp68LxcbF+Qy&#10;A8tqEaKqHGxb7MVzxwJ468k8XDjpwuYlbvQ2ZRuAOtWVE0A1BIg2rkVTfUIqJIAaCVCDZnWrmUCb&#10;1iSFMRWGiN9nSYEEkMaGPglQI4/XOkJUyxP3QIBqNFczl8czlch040IqVOjUBNPQ6tQBdVUAhZsI&#10;YYDKfJcBKqMkKsvIr7ZSelsrFQLV7i4iOFQilgWPqpBnDV1ywgKokVZO261WU2LL8pzMJZYK5bmT&#10;keOaAYd9OtIIQGLyWMTFE5wB8KgseD4NkBQoOW0c0giR7TMBmsbbSFTnTcOK9nHYMncS1rdPRX/F&#10;DMyrdGIu3/B5FT4sayzC9a1+PLgmBR88MAq/os//zdOD8AceUDqozDZZtDi6Bqtu/1ljQCwBJBv3&#10;768QIB7s2oxRUGhW97/z4NRuON8/Ngjv7RuKP/IgN6P+VAGd/bU3nGZ4Cx6pUBig/3jTWq0a3nNN&#10;89j+jTZLswiUnbQMXY9tAOJjhZsLuvDvX98ZjN9cjMD3Tk7GP6mZQIX5P/wdXQH8/zKbadxH/4Ns&#10;nDpv2nRS+yb8hdAagPh//+G5a/BbjWk9eS3eOT4GO+bGo7MwHe0BO61cOt64JxK/Iai/fXkwvnZf&#10;LE7d4Mbe61xYQAunbpnUo4F5pKc6G9sX+vD4YT+eedCLneuyMbfNAqir3o/O+jy0MRPpWLIA4u8J&#10;IALYWMTHCQFkpvdooqkgMQOqPAZl76ROVKHmQgFkjQ2FATK3BiBW2MKFAZKV83oMRBWESACpmVBk&#10;1glZSxz+RwANtG8CqNSbzVJ+caFcvfR8B2qL+aRKpUg+tJQVECJCwxxklQVQM21cc2k+JVhZKA91&#10;hbmoLshGRViFsimb2anI8yTB44qFzT4Vqcwx8QQlTvDEC57RiGOFAYonQOH8Y4oASYVSCFAGf9cu&#10;G2cAUgaShYs0tz7auIrsqTyTRqHWG0P5TkCT34EOAt1XEaCFy8fO7ky8sG8KPqK9+zkB+rXauwTk&#10;H3mrLKQFZB8/Ys1G0FXuZNu0uYj2jdNB/VdCpA1DNCiqiaeyZX/mrbbTks1SHjITNlkaQP1XHqjm&#10;kvD8vqyfmQ1ASPS5Fu7JZpldVfk3/vmlaw08GsMx40b8uRbFKQtpibVANc0Gfv2Xt4bi18+Owv96&#10;abCBU6qoJsV/Ekyrpc3/8y1NYB2Mn55idtK1kPj4v3piME8QtGdU3p8T7p89SSvH7z2+czJWNKWh&#10;JT8DfZXpuH9zIj56fDx+9xpz5JPj8eiOVGzscaG7nPmDJ0m9z3Waj1aci17CsWleNu64IRubFrlo&#10;/T10MDlor6ONq2cWqvcyCxEgNRPKs83J2UBUSAtHQDQepBWu6rg1qmmgjht/rpa2AJKdayRA+lkj&#10;M1EzFamJ0Oni1ZcuXM3jrV4QqZnA0qRSzU6o5jFdqY6csXLWxOcCl3Yutbb9VZnZ2ldr4T4bILWh&#10;lV+crCyU+dNREchEHZ9Ic5mlQq1GhQRQCYMhASJYzWUBett8C6AiAlSYg0qeGcryHOZxCnPSkO9J&#10;gdcTD7c7Gpn2aUiiHYsTRAYe3YbhCVXyGANOuCyAxl0GiPnHlRENN8tqJkTBkx4NL7/vz4pGvj0W&#10;BbSO1bl2tPJsNJs2c01dNu5ZkYx3H4jAj54ciR+fH4JfXhyC3z87CL/RgfTwULPa8ycEQZnon3lw&#10;mw3UeYBr51LdKpj/hQe3tgjWz9WeFkC/Y3b6l5dosaQGCvM8iM1FeHn//2ReMvvPUVFMBmLpgNfv&#10;a6tcsxCQ/8PvnrjWsnIESBZOf8uycfz9d2kFBQrBVLPgL18dgh8/NpkwjDZNCkGqXYf0N83k0Q/4&#10;PcL3u2eG4q29w/Gd+0eYqye8f3wIXr9jFN66ZzTevW8Yvn2aMPFE8h4Vee/ieHQVp6MpPwubZmbh&#10;lcMJ+M0ro/DLl0fi9ftnYNs8N7o0v03LpwO6OoIFUSMh0hKHhc1uzG1wEh4CwGqtJUSa5kOIOqhI&#10;rTUEqCLHqJAGUMMA1RMgTe0RQAYiKpAAajEqJRUKA8QTOpXKWDr+ThPVS1d/HwiQunFWR84CKKxC&#10;ykMVWgSazeMxtFZIm89/ToB8lyycAcibYwAq4R8qITxFmhjqSWMl0YalEKIsa8CLkDQz97RWFFOO&#10;i9BEgFSCqIlWrpEqVF/io3J5CVE2VYxA+hjevJkoyE2DPycZudnxcLiikW6bgsTUCZiRQDs3AKBw&#10;DYTHAER4LivQZAuajBhTLoLjSotmKIwyK2NzCZUvKxb5DgLkpQLxTZaNu7nXhSf3peDb5yPxvfOT&#10;8M0HJ+JH5yN4Nh6DHz4yAl+/m8H8rsn46KFh+IMA4oGt+W9mDpxsnjYVfHYw/vjitWZKz7/Qemlx&#10;mtmIRKBo7wEetGoSCJT/kurwgP4vZiGzzwI/1yI3M2eNoGgGw8enqYD8W7rQ8Q9PECJtyMjHlPpo&#10;Vayyktmz7b1rjBpJ2WTP/vgSIbg9BW/fMd0s8pNN1B7bspYGIHXnlJ1eGYRnt47F+Q1T8Pqhsbh4&#10;2yjcvWwybl8QhbuWTMaFHePw4yeG40dPDcGpbZPRV5uMSr5m3WUu3LnWju8/MR2/enUEvvfMNBy+&#10;PgtzarR0OgdVKp+aRoSJjqNOswR4jLQoHzHnNFcQIKqQ7FununKCiNUmJaIKaYqPum+azqPSBNN6&#10;2TjeaqKp2tmtGmDlfZSHpDyCpz5gIzhUKSqQWtpNakLwZK1q5PGm9rZpcefzf/JrjlxooilBqtL0&#10;nmybWfIdcDNa2NNMHjIAZaVdBUABX3VVwE+A8ghQOAMJossA6XLgPns8/M54qkgyqviPN/BMI1CM&#10;8lQQHlYjQWoOQ0SVaiylChmIclHFJ1fud6I0j97Tl4GAlxDxsTyeONickbRyEbRo4zEjcSzr0wAl&#10;UnVMpYxFEis51VIgRyYByiQwmbHwhCByp8dQgWLoZ2OQkxlHiZ6BgCOJbyxDbW0ASxvzcWRzNl4/&#10;lYQPL0Tj7fujcXFPHL5+KhnfeiQOrx2JxuNb0vHC7gR874GRJg9pDwUtEVfY15LvXz0+DD87NxG/&#10;emYcD3RtVE8QeLALjEsNApbJJAr0UhzlGIJk7OCXqSK8r+aqqbv3ax6436cKyC7qQsnv7huC7x4b&#10;hj/SzmmphLab+tOz15rtqEybW2Cy/pNqFHxuFJ7bno7ntsabmRHatkt70OmiyP/Fnys3/QeV6s/8&#10;3ed2T8Cu9jgcXByDfUsisbQ2Ft3+JMwKJOKmzhi8eSwC3316BB7bH4GFTSkoo2pX0j0sbXXimf2Z&#10;+NGzk/DjV6fizP5ULGrhWT0vF5U8ZtR8qshT04gHaoDFA7qBDkSK1FzqQXMlgSIw7VSergYfuhrz&#10;0EFb11ZFMKhCsmpGYVhSoHqtFWIJGGt5AyESlBr7EWDMZwKogbeNprnAfKS/yeNMpfa2xojMXDn+&#10;P/VmpSpVkrCr1JnTYrsSZnMTLVyCSE0FqtH/O4C0t5YFkK5knJ0ZA78rjnkmFTU8M2jWguxcczmB&#10;CQPEWwsiqlAZVchA5OX9c5iFmKmYp0oIUUFuOvJz+bjZCXB7YpHFPJREFYpPGgiQspCVexJSQxB9&#10;CqApcIcACquQQMrOiDWVkxXHFyaeL1AymunPF/SUY3lXHk7c4sKbjyXizTPROLM1CrcvTcbj+xx4&#10;9s4sPHCjE7cv9uHs1nR8eFwj/1QIHti62kNQB/h5TbYchW8cTcBHD6cyL40wa4VkmWTN/kvhXeDQ&#10;fmnSpgFImYcllVLDQUvDdUlGs3CP2ejHp8fhm4dG07pdQ4AG4eVto/DSlhH45bnB5pIquvboP2iJ&#10;ONXr3/iYUiKzbzVt3R+fG4IXb43HM1sTqF6DTZNDm6j80/NULP4PWnT3V40pvX0NXrt3ElbUxaG7&#10;MJF5MBHlrkT40hMQyEhCZ1467lwTiVcfmowTu6LQV59qrnRQ5OF7zaC+dZYHXzmegW8/G48zB1Kw&#10;qE0AealStP88bip4YAqmGp8PNTrj86A2q0xLLavWzNwj1dGM7W4CJCXqJFBtlTkhJbJUSADVER5V&#10;gxQn1EhoNXPgBgBEe2kgMrlIAKljp5w0ECB9TogIkgAKQ2Rma2uZAwHSvgmF7ky6lND2V1cLUHVB&#10;PlXFT5sliJSDrC6cyUD0igE3/WFmPFwpOqPTDrkTmIkyDEQNZXm0bsw9zETNlbRzlbqVIhEgXUmZ&#10;pfvUl/osK0d5LWWYL8pjgPOmGxXy5sTD6ZqOtMyJBhIBo8ZBuPsWtm5GiUIAJaWMQ3r6JNgyp8KV&#10;xcxDuC2ABM4M/p+srBnw2qScSXwOKXxumVRFF2bX2hly0/DEvTN4oMRic08SFjbYsKU/G/tX5GHH&#10;/HzcPNePBzbY8N7do/Dxw9aYkAYfpRC/euxLePPOcTh7Yzpeut2Fjx6daFakymqpQWCgISxSHF36&#10;3Wwjpe+xNIVHYy8f3HUNPrx7CD4+owVrQ/DBfTF4Y99k/ObcEKNoz24bjdPLRuHbRwcTGm06Pwhf&#10;3/0lfPQglUjqpTY37Zn+luzj+4en47W9iWZnHq1d0nZbgl3jSFrh+k+8/fMbg/DuySlY3khw3Enw&#10;ZyTAm5YIT2oSKxkFWVSi0hl8/sm4riuZByitOzNCwKXdbZymAbN7qQeP7ndj5woXsw6tG+GpyOXJ&#10;0UuAWAKoShD5rYteqeoLeeDyBKq2dQth6aCN62zwE6L80MxtzcG07J6m8mh7rLoibZVllbbK0qI7&#10;TTC1SpDwZ5qEGoZIeUntbwOSZjBcViJNOlU1au5caMl3eLWqFtxVaNm38pCLENk1zecqAKodCJBR&#10;ITUTclgeA5FsXMClgMWDPDkGTkHETBHwJKCiINOsfW+uoApVFBh4WquK0FJlAXQZIikRz0p8ESv5&#10;pMp4Niv2UzrzMlBANfN7k5CdHUsrNw0pVJUwLILItK7D9i1UaiIkUYEEUBYBchIgNwEyNo6VLXgI&#10;vFRTi/rCABUyy5V5s/hCZ2HNzAxsX5KKNR2p6CrP4BvnwFy+sdd1F+KmuUXYsygPj96UgveODMdH&#10;D3zJQPQrDapeoFqcuhanr5+KrbOdOLg0B1+9O87MwNZ1RA1E2rVHVo6l7GPtx8bPCZXZjPHMtbiw&#10;ZiTOLo/Au3eMx8/Pj8SHDyTjjYPx+PW5ofgdFei57eNwT18EXts9HH96SbuiUpVuvgaPLxuO7z4w&#10;lnlmCP43H1O76yhT/fzRCfjanWn49gMT8J2TY/HDB67Fb6iUalNrfEtLy39PRXr3xFSsbklHKU+K&#10;uVSebAJk7QeQzPeYr1MWLbo7HRU8IwuefJeus2M3EJV4nGjj+zdf03PKc6FFlJW5nw1QNY+jOm06&#10;Ey7mIo33aJm3ZiR01OcZgHrqCZHWDxGi1grZPa0H0uwEBxWMgAgg1pUACQ6q1ECATOubABGuSwAZ&#10;taJ9HLDwTjuXSo2s7pw1U8EoUQ7zkLpyzv8BQOFxoDBAKqmQliRk88XWFY5VrpRYeO2xKPIymBfR&#10;g2pkuZIAEZ626mK0VlsQDVSgsI2TClUUUIUCfEPymYcIUcCbAm/uDLiyo5Fhn4zk9PFXABQGSmUB&#10;NM5YOI0jZdDC2QmQkwCpXKyBAOU5Eg1A+bRwhZ4MFOWko4x/s7kwCx1lNr5hepMyUVuSgfZKB5Z1&#10;+HDLogI8fJMDXz0UgW/fNwjfP8Ez/0Nfwk+pPB8/OghvHx6LA0vTsaTJi1XNXjxyY7xZFvA7Wjx1&#10;0cIbkvyHxnwEEw9ybRll9h2genzr6FAcnROBO7qT8Pr+LPyc4fz7j2Xg7SMZtGzDjA17dd803N0f&#10;TSUaiT+py0cw39w/CAcap+GRVVH44ZnJZvrQXwmkWur/eHEk3j2chfM3uPDgxgy8emCM2RBRDRBN&#10;Gv2ZLtDFHPXuiSlY35XFM6/sikbfky4BZK3KpBoRJG9WCvJsdAg8I+sSIbpYlTbmkKXToslyHoAV&#10;3pAC5fB4yeH7agCSjeP7zExkOnPq0KmoRCpBpGXebZpoWq+Z/wFTgqi9ihDxZ9qIRIOpBiDWZwGk&#10;bGRNMmVWUoXGjgRQM+/TaCDiyZ3gags2lVn6rf/BgKRcpCYIrRxVSPsmlBqIeOJwfA6AZN8qL7Wz&#10;BRFtHB+8xOvgC6fR2gQqUFyook1Q97tnUE3SUV9G6jVVvbrAwBMG6JM2ThBV8wWs4hMrCzgJEUOc&#10;n9JpVCgR2bmxsLsikZYVYUGUrBxkDaB+EiB14cIA2WzTqULRlyDy0LplEx6vLSEEULJRoKLsdOY3&#10;AsT/uZJVFeBtAQ8mvgHVvG0uc2BlZz6ObfbjjSOJ+M6J4fj2cR50R0Yy79BOnRqLb5yYhHPbk7Bl&#10;jhd9dX4sbvTR6qXgh6cH4Wc8YH/JDKOthZVD1LbWYKtsm1RC3TkNgL5yy1Dc0hqJ7W02PL8vDz+9&#10;kIaPLtjx9aNOk6f+cPFafPWuaBxfloJntk3AH19grvnKNXifdu625jjc2paKl/ck4zcXR5mttKR6&#10;GkT9zqlY3LcqgBu7c/DQ5kj84MxQBAmfMtUvH7sGv2buev/BKdgyW5bHbk4oXkIkaLQXgDuFt1rm&#10;rD3TMtIJUTohCgOka+3wd3QZ+Ww3inOzUS5gQhaufEBV8vtVzNN1AVr3Ar7vLK0VM8WDuKHYi5YK&#10;n1kr1E14ZjYWoqehAN11AXRW55slD9ZEU6mQVWZ2AsERII1SoIBa1vyZFuTxtk4DqcxOmmyqbp0g&#10;0thRC29beeJWtchGqkNIRTK5iCAZiPyEiEpU4ZMSZaH4cwMUykAWQDmWhfOqiaAX1LrCsSvFAsjk&#10;IVq5gtxEVBXb0KgNJaoDnwLIgsj/KYAq+AKUGRXKQpGfXtuXDF9uvNVQoJVLDeWhgQCFLVwy4RFA&#10;6QQoUwBlWQC5+f+oPNrckdbN60giQJb6GICoPiW+DANQuakM05avYoUBWtfrx2O7ffjwdAK+f2YU&#10;vn7vcDy5PQ5P7kjE8wfScOE2Gw6uzsGKrjzMavBieXsuzt6ciB8+cg2+H9qfTVOA1Cgw7Woe3FIk&#10;fa196H55bhAeXTcGG6tnYHNbDs7uLMR3z3nxncd9eOdeH37x+Cj84Zlr8d6xGDy80Y0XbpmB4AvD&#10;TTv7o9MCLxab6u14YJ0NP3h4Gv7xpaFmtva/ELB/eHo87t+Yh1VtfuxdlIGvHR2Pf3z5WvyRGUrq&#10;+FvC++0zU3DLfBdamQVLvARDVo7ZRwBpj2i3JlOycjIFkLaCugyQqsCtycHKxrTihMhYt1weLwMA&#10;spRIwAgerRPzm895rKHG2DnNhcujW1EGogI1FBqIZvK2p07TxfxoopXTDqdhgASTlnlfCZBWtlpl&#10;AFJLm/czsxcIjjp3VwDEY6+Zt6YIkslEBCl8SRQtwKvga1Lszvp8Fi5s4yrobdVRKeWDaiKo36kp&#10;Dgl8kdVI0HZVcXCl0i6lxcDnikdpWIW0E0tIhQYCJHgMQKW0cSUMmHwClbRxFfSxZTxwS/j7hf4U&#10;+H2JyMmZAYc76tNWLoUQpV4eAwoDlGUs3HS4sqg8tjhk26g+BCjHmWiWUPidKfTvKSjwpPK50Pv7&#10;Mg045QGWAMrP5PPORE2B7JwD18304vF9Prz/cBrP1tPx4r4o3L3cg9uXeHFodR72rQhgU18R+ls1&#10;U92H9bNy8fSBaFqwQXj/2Eh8cO9Qs52Wxos0Q0EL5zQNSOM4ak9/69gQHO5nkC9LxYbOAty7sRxf&#10;OVaBrxyvwMu3B/CTs2PMHtQfPhCNx2/24+UDWfj9C6PNvgg/fnwk9vQkYXNzLvYvcOH1w4n4+dPK&#10;Q4Pw59eYeV4ehTPbcrGirRibZmbjqT3R+MXzQ80eCn9gPvvt84Pw4SPTsWeJD53MGxU88xbRtuQ5&#10;0ugokvieqiw7pyktGlyUCn0SIuUhQVQaUiELoitVSFXttyDSaufLIFGZCJAWb7YwO2vGf3c9X8um&#10;IpYgKjAqZNYNlfDgpqIInjBAZlqPAchNgFyER0W7x5Kl0wwFay8FAWO1vi9VaDzJtMOlULJ5zEj1&#10;+Zry46TtZPnVmbsqgAJXAGQNqlqNhCsBojoQoDBErtRYA1EOD9qCnCSqSiYadBVmPfnqwr8BkA+1&#10;gsioED20AciGElqpIn8q8n1JRoU82TGwuS6rkIHo7wFEC+eyhQCyEyCqTy5zTx7BUQs+4E5FYXYI&#10;IG10LnhYgkezK7ThebXGHJiHlrR7cGqnD2/d78Crd2Xg1GYnts0OYOOsUsJSgrUzS7GsqxRzmvim&#10;N+Thhj4vXronEt86O5wZZAI+pM36+Vlr3MgC6BpzpTjN5pb6PH/zUOxoj8WiMjvW8nF2L6vByW11&#10;eHB7LR7fXkjbNdYA9N3T0bi4twiv3OXFb14Yby6j+PGFsTiy1IntvcXY1ZePR7c58N5DsfjJxYn4&#10;NSH71csj8eiObKxsLcPylgCOMgt9++w4/OHVwfg9rd4vnxuGd04l4NZFzByVeXzO6ri6EWB4zmbm&#10;ETzhEkDaN8CCKIOQXQYorEQlBMhk5hBEnwSoik5GEAkcC6IQSIVa8qIhEDUPCqhCFkC9gqiRX9cS&#10;LO3oUya757oCoBbmI7XG1WGrpwoJHKuUh0LTf4pCABlgLlfbgApDpLEjAVTnp5Kp+DhVeVcDUFGg&#10;uqYwwBfTb8qCSFmIFo4ZSADlORgu02cQnhn0y9atVXEMnLH8OVWIClJbSg9aQStXRR9bpbGhKwFS&#10;GYCoQlU8i1QyCJZTdksLMg1EhXkWRGooOD1qKEw1XTlBFAbokoWjOoUzUJYykJ3WjfDk8H/JcdC+&#10;UYH8xrqlGvUpzE7jc2EI1vayUqBQCSCjQlRCzfeb3eDAnet9eIoqdHpLNvYsDGBNVzGWd1dgaUc5&#10;FrEWtpXxjc5Hb70PW/pz8dK90/HOQxPx1qEIfO8BzaOzANK+A7JXuvy+drX57slBuGveYCwrm4GZ&#10;tL2LWoqwaU4ddi1pwN7ljTi+oRAfPjgBv312EL77cAyev70crx4ppIpMxp9e0Ty18cw2hdi7uAa7&#10;+itx18oAzu9w49U7M/D+qRn46GIUTm/zYEVzCebUluHmeXl48VA8fvb8OPz6pbH46Fwknr3diY29&#10;ReYsX1eslcg5tHJOnmzSQxDRyikPEaLwFH9NcTEQ2a2OnBoKUiFlIUFU6iUwtGwCSVVGeFSWlRNE&#10;snL5hEiLLgsIhaZ6+an4frRXMvfUKAcRoOZiFm2cOnPVfnRW5fE+DPsEp15DJiEL10w4pByycTV+&#10;O5VDeyvYaeOs2Qu6j+Bp4++2syxorM0aO/h1R1nOpe8LJLW+rTVHVtUWOK4eIAsiKZGVh8r8VKA8&#10;FyU+Ez7mCE8G4SFEny6e9fmzguwEApGJ+nJZOXrcqoDpzKmaKNUqo0Jll1Womk+0gi9MWYGdAGWi&#10;2J9hGgr5tHLZhMhOK5cesnLh/GMA4teqtEwCZJuMLHsIIMcM5BIgweN1JdLfJ1+CJwxQmQFINi6k&#10;PgTHKkLE/7+zKgs39vlwcGUxdswvwrquEixtL8Pi9gosYs1vr0R/WzkBCtCve7FxNi3fgSS8eFcc&#10;3r5rvLlCtXbl+SMzzz/zoNcFfn9DRdHcsxd3D8G66jFoc8egwhNPb59JYAno7DrcvKAVd62qwLtH&#10;p+NnF0bj3eMpeGpvBV47WoKfPRNtrjrxo3OTcHZ7JQ6tasHuxU2saty5rAzH1xThiZ05eP2+bKoO&#10;81lrMWZVV1CFimkRnfjmo/H4+OkEKqodty/3ob+hBC0aqysvIEQ8YRKiYmbdPGZdj+nK0cqpoUCI&#10;3GlhNboMUdjOycaFIbK6t3Iu1nxKTQkrZwkiAVTL46qugHm4uMBUU4k18bilLB9thEgqJIhmEaDe&#10;5nzMrMtHD5VInTktwGsMtbdVag5Y+yVQOfIFEHMsq8ZvM7lIg6mt2pCxjMCUs7TDaai6CE+Xvs/S&#10;z9v5PS3Qs5ZOULn4eUvx5wRIFbZxAqiEoSqQncGDkgB9ApzsDFqtAQBpqk+JjypUYkOD9kvW2eMT&#10;AKmZEAaoli9ANV+MSgFE2TUqxINaDYVAXjJ8PmauHDUUpl6yclcAlDHBAJRpowIJIEcssp0EyEmA&#10;CI8ByHMlQCVeguO3ADLKEwIo/HlFQTrDbRbmN+ViZWcxlrWVYnFLCeEpNwAtFDwGoAr0MvRqpWU/&#10;73vbyiw8cEMG3j46Bv/wJAFSYCdAv3vxGvz6xWvxs4sj8PUTk3DHkvHoyYtApW0aCl1qekTCS+gb&#10;ylxY2l2Jvctq8fqhJHzn1BS8eNCJR7dX4NWjpfjhUxn4+ZMR+OG5abhwaxXuXEuAlrbhtqXNtICN&#10;2Le0HnetqMSx9UXYT8Vc216EhY38fxvKcWNvAE8fdOD9s+l44CYPn1MBOqrK+L6UoLmiGI1lhcyk&#10;eXxNaOVy+F7brHa2AAqXALIykZWHwhANbCgIoisAUl2ycnzPDUBSHguiJpaWv7QQola6FMvKMQPJ&#10;GhOgWQ0aI6I6ESLt6KMFeGbXHgOQpvZ4jHLItgkcQaQdfuqoRFo7ZAHkJkBuM7m1i/FC1V2ujeu1&#10;bTBLtwKs1A1zpUVWZ6kL3VcLUC1l9UqAfAQoG8UEKJ8HXo498VPwXC59bY38B9wzmC2SadGymIdy&#10;qEShLlxYgcoZKEM2rpYKVCOAKMsVDIrlhcxC+Vko1ui3n+E/LxG5VCGHezrSbREm+4RLAKUQoHSC&#10;lUWAbPYouJwxyHXFERzC7E5EHuEJEJ6CEDzqwJX6CAvPWJdVhzARnMuVwRNAJs9+2ZhPe9XfXIZ5&#10;rAWtsm0VWNBWiXlt1axKzKZfN4N/fJ7zG3lmX5WJ98+MMksifnHxWnz81Eh89ORkfOd8DN59KAX3&#10;XZ+AueXTUGKbimKqZVluIpxp0xAfxeeTOImwJ2Jlmwcv3R6Pb52KxPN3uHFqayUuHqzEe6fyaN8S&#10;8cMLcXj2QC2ObGjFnpWduGVpB25d1op9y5txYHkTDrH20Nrd0FOCdZ0lWNVWgvVdRTi2MQ8v3O3E&#10;vtVezK4vQWtlOQEqowqV830pRX1pAd2Al46DJ0yPtfGgtdG6rplzpZ0Ld+bCdk4QhVUoDNAliEJW&#10;biBEYRvXVKz1Y0VUoEK+hoWEpNBYuS7at55GP0GSrbMaDFoV3VpJy6eJqbRhzVqxyrIW29FyEaLq&#10;PBuq+P7W+AiRshCPqTbCEAaouzIbM6ty0VOZw8o2NYufq3oIkZZmdPO+sypcmFX1/wQgDwFywM+D&#10;L9uW8HcB0qClAPIygxTkxqOMENWW8Unwn2uoyDMAmdkIAyxcbcknAbIbFSpWRy4/hQAlI9ebAFdO&#10;zCUVGgiQZeEmIpMWz+aIgtsVi1w31Yfw+NwpBCiV6kkYCY7gKeLZtYwvciVf3Er6ZFOEtjwgiKzS&#10;9KTKwnS01XpoIwKYTU/e11RKmCyIFhCi/rYqU7ObSggQnxvf0O5KNw6uScO3z2njjSH43rnxePtE&#10;PA/2TJzbZcfR9TYsaU5BsSMaWTMikB4zGWlxU5AQNRGx08Yhauo4zOBttWc8Ltw2Hj84Owmv3+vE&#10;g1tqcOLGGjx7sBQ/eDwFP3oqFi8cLMG965qxb2U3AepkfmrH7uWtOLiqFYdWt+HA0gbc0l+Dm+dU&#10;YtvcKmyfV8PvVeG+G4uxaS5tUlU5WghNc4UFUDM/bywvQn2J7Dsh8rmoLnzPzbVDNfan7itPoPz6&#10;s1QoMACgT9q4gQ0FtbVr8tVMCDDPyMYV0sIJIKvaCFEHc7OBSOojgKhGPVR6jRV10tJpBoPmy4UB&#10;ksqY1aoBQiSAvFQhuoxaOoxG5tl2ZnIpjPZtEDizqnPRy5pV5cHsKjf6qrIxh9VbxZ/xe71VLmZH&#10;J+ZWXWUTQQCFIboSIDt8PBA9WfFw06qF4cnJTDD1SYDMxE13HIqYYaqKMlBfwXDGPBQGSAokgOrK&#10;PgmQiwA5aeWsZkIRVSjgT6GN45vmnQFndhRBmWKgGQiQoFIGsjuj4HETIE8C/99kA4/ADxCcAoKj&#10;HKe1SOV+QsMXu5JBUQBVENoyglPKF7zUz7/tSyNIqcxvTvQ0+GnTijBX1+lstiCa31qBea1VmNdS&#10;hTlNZWYgUMG2nRZs98pUvH9+Ir57biy+cnc0Tt6Qha1zbFjVnIm+ylRmgWjYUyYhOWYCEiInEJjx&#10;iCU4MayoKeMQPXkUcuKH4czNw/DR+aF46/4EnLihhFBU4NGdJfj+42n4ydNReHq/B3sXVWLHolbs&#10;WNzGasX2hfW0c424Y00n7rquA4fWtOD2lc24fQWLqnRwSQNuW1CBtR1l6K2pYOYgRAOquaIEDaW0&#10;coV677P5emkvvxS+37JwPImxLIg03cea8j9Qhf5WFjLtbVMWQNWMBlYzwQKoqcSCKLyiua08YJoK&#10;7YSlm9mwhzlTEM3kbTeh0pLwVh7wLbRcraw22jCpkFapNvC9rVUzwUeA+F42FmahlRB1yJIRoFmE&#10;r7c2F3Pqcs1uQn21bvTXEKJqN+ZUezBHF8gmPPPqneivvUqA6vhkwhBZg6oWQIW5NmYKyjfh+CRA&#10;2vPaQMSfhS2clg7k2GYQohm0Y4moph2q4xmgUSp0CSDVZwHkuARQCQEqyk9FvrJQHv8Gs5CTVi4t&#10;iwdgCCJVasZ4ZGRFwO6YTgWKQY5RoKQBAGXwORAeyrrWIlUwYAqgCqpQecDO4vcJTwmVp4jwaL1T&#10;CaFtLLPxrOejDy/GHF2nk2ojiPoJUV9LJfqaaeEaSw1ANQyeap1unpuFl08m4JVjibhnfTrWdPAx&#10;ymkn+FxKshORzbyTmjge8THjETdd+4SPN/Copk8ei+kRo+CIHoWTmwnQk4Pw1omxuGt1JnbML8GJ&#10;m0rxnccy8PHz0XjuTjc2d/uwhGfmNZ3VuGFeEwFqxs0LmrBrcSP2r2zBnevbcfemLhzd3IOjG7tw&#10;5Lp2HFhShx39dcx2NehrqEZXTSXaqistiKhGTWUWRLVFPp5oXMyOsmrKPspDFkTKQ7Jy4YaCIApn&#10;IQGkLGQ6coLH7zO2TeCY4ueXsxBtPY+1TwKkhkJLOe1alZ+waLa2PwSRSlD5zXqiDkLUUcmMU+Ex&#10;EGmbqya+B8o/tdqwngA10I4309G0FTuYedyYWZ2N2XU5mNeQjQWNKg/mC5a6UNU7ML/BgUVNTixs&#10;uSqAiv4OQFlWA4FguNNiPwEQMwoh+hRAWQzy9jhaOeahghTUyMpVUIXCALFqCVANAQo3ESwL90mA&#10;1EyQlVMW4t/3UIUck032uQQQYRJAtr8BkFEfynoJ4dGKWAFUkU94mINUZfmXASokQIU5yYQoCXXM&#10;cJ21XsyqLzIA9REgQaQ8NLelAnMJUG9jCdpDANUQyIV84Y/vsOHu6908SJ30+LSEmueXTSvqnAFb&#10;2mQkx49DfDThiZT6ECApz5SxiIwYg+mTRiJz2hhCM9wA9LUHr8Ue7RhaZ8P+FT58+9EM/PTFGfjK&#10;8Xzc3F+A2QrEJT6+6aVY19OAm/qbsW1BA3ZQjfasaMLhDV20bbNxYstcHL+xF8c2U53WtuG2JS24&#10;fk4jFrfWoKe2mmf8KgJUwZBOK0crVV8sK8f8y5On5r5pTpzUx5kSz5IKhQGyZip8spkggKRCakQJ&#10;mEsQfQKgBqqQclBziSxcsbFw6sqptd1c4edrm0dY/EZ5ehrzDUAWRFoCkWMACkOkZkFriTUTwSxx&#10;yM8wADUVZKC1iO9luQM9VJrZzLbzGjx8rzxY3OzBokbCwlrQyPePtajJgaVtTiz9XADxCdXyiVXz&#10;CVYYgNxmJx0DUIZmHmjgNJYgqes2wMaFADITOLVmyHweB58zlmd+TfPhk+GTbCz3EiB6YAHEDFRd&#10;ko0q5gcBVFkUslMM9Wpna2aCmgmanRDwJ8Hn5d/LjoHdxSyUZQFkunG8VSfOZo80AMnCqXngz2b+&#10;yaV981oAlerKaLq4kyl9bpUykQZWi/OYu7z8HU8SCrKTUFOUSXWhV9YFbutKMIcgzRVIhGY2rVtv&#10;YzlmMoxr4/RaAlRB+9Ba6sDaWXzxO7J5EDj43DOQn5NGS8mDzh6DjORJiI8dixlR40zuiZkynrZt&#10;LKIMPKMwfeJIJEeMxS3zR+F7FwbjvUcJ0JLRaM2dirXtM/D+6ST85KUEvHaiCHetr6H6FKOTJ6GW&#10;AgXhIqxor8UNfY3Y0l+Pm+fXmMbC4Q0zcf/WfpzauRCnb1mAk9vm4uj1vTi0tgvbaQFXdTXTsjSi&#10;q7IWrRXlVKFiNFKF6oo0mE4Ln2MjINqAkHlIACVrIF1tbUGUYiCSjQu4LIDCNk4QSYGqmXnUwtYc&#10;yzBA4ZZ2QwEBKtJOTsW0ZFIg3pp9NQgQVUhXdtAJylIhwRMw3bmZTXl0B7l87bNpRS2IOiuz0U6n&#10;Y9rRPI4aeQw1qaPKauXx11GWhe4qB2bVuqi+HixochMgN0HhbYsTi1rsvLVjaaudJz8HX8vPBVAg&#10;BJCfZ2cClEeAsi2AZN+0jCEM0EAlugQQyyy6M5/H0srFmsmmpfnJVB0+KfXyeWYRRAag0jBAtFUh&#10;gMoLeEAzk5TwDCKANDtBHTmfl4qXEweHJxJptkkGIA2qJqeNNQBlhQHKJkA84+fnWAAV0g8Xyb7x&#10;ALfg0e3fB0hVzfymjTBmDgBoTn2hyUOybr2NZdD+4RZA2u+Bj8cya1TUkuffVf7y83/xUhXdtulI&#10;T9KWxgRo+kCAmH9CAEUSoNiJY7CuYxQ+OD8M718YhjuuG4V612j0lY/D105E4kdUoBfvLcQ9m+ux&#10;a1k9ga0gPD5o/X97UT4W1JVjbU8tNvfWMH9VY++yVhzZOAsP7FiAR/YsM3X6lsV4cPsCHLuxDwfW&#10;zMZN87p5ILWgp6ae9qnCWLl6WqvqwjzrGPBo0w3tVKOGgmahhBsKfG6XAHJc7sblaDuAbAsggqLG&#10;QVUYIN9nAFRsASQVUjPBLNBktVZaEEmFwlmot8VPiAhQg1a25vDnBKfSjc4qgiQ7x7yj6wnJujUX&#10;pKGlMA3txWm0cJkEyEaAHATIfQmgZS0ePncXlhCcpW02rKTtXttjx5ruzwsQn5iaCOV+L22PC/n0&#10;wZoW46J9+yyALIgGllTJsnLZmdHw8sxbkBNvGgoNoSwkBVIjoaY010BUyTP4JYBMN0wQWVZOOaiA&#10;KpTnS7i83MExxYwBWQo0ACA1EZg1/DkpZqVrgY+/n5fFsqGE9k0WLgyQDnir+Ld8WQaeAuaffMKj&#10;dnIlX/xWvik9NYV80QlNXaFVBGlWQwnVp9RcxUJvcG2R9nrg3yA0JbKLuhpaDrNBNoM21VD2zZE+&#10;FSnxExAXPZb5R1fqU9NA8DD7TBpj4Jk2YTimTxiB+VVj8c5jo/H+02Nw9w0j0egZg7mlY/Hm8Yn4&#10;3rPROHNLDvavrsKtyxsJUTM2E5S5dXxd81xo8OWgm2fxZS1VWNtWii2za7Cblu0uQnT/9oU4s2cl&#10;zh1cg8f2s/atwiO7V1ChlmDvqrm4blYPn1+DyUONtHO1xQW0YV6qCfOQmyfSTFo5k4M0oVhKpCsQ&#10;6lKeVFqnNT9OK1dl41SamVDD48mclAnRQIBMNy7AHFRIxSkuupSFpEAt5dqYJpSFeMJVFgrbuFkt&#10;tNWsnibtMyeACE2V01RHpVrWLrQTorYSO61bOtqKktFZmoyeyjTMqs5Ab20WAZJluwzQ8lZWuxOr&#10;Om24ricLm2bbsHHW5wBI2cfMRNAgKt+IYq+TCpIGN4FwpkT/TYDC6nO5ZPGYlzKiCVEMfI44KkAy&#10;s4LNuvgslUgQ1ZR9BkD0r6adTP8qgIrDAFGBDECeaGRqpnaWpUKycOlqIoS6cN4cC6BALu0fLZQA&#10;KiYopQLIwPNpgEpo8wSPn9bNTwuYzyrj/9tU5kRXNW2DLvdCeFSzTBUToGKG8EKzT54ByGtHibZJ&#10;YhXmOPkYPGu7U81gbrY9FlmpEUiMZfahfYubdhkgwTN90mjCMxJTCdDk8cPQ4h2DVx6k4jw1AXde&#10;Pw71zgjMKpiIV46Mw9cfm4Lre6ZjaaML18+toQ1rxo4ljbh5UTWtI7OFprYwf3QWESKq5HVtZdjc&#10;XcFc1IiD62binpvm49Sty3D+0AY8deQGPH3PTbh47414jF8f37ECO5b2Mx+0MKTX8PmXoa44QIhy&#10;eVLgc3Jq6ydN85GdZyZN5XtPKzdwio9UqNg0E9wEiBmXJ2MBpHigzwVPVZ4FUJ1USDmI/6uykCDS&#10;uFCrtgQwKuQnRLpIFzOPGgp1PkJEW92Si95WLxVJENHGVRMgFSHqrHAx76j4eSmzD+HpKkvGrKpk&#10;zKlNY/7JxHyTedxYZCwc4WnLxupOl4Hn+tlZ2DbPhi1zPwdAVYLHNBAsgAp5JvW5UuFMj4UjJQoO&#10;LWEI5aD/HkDal0BLHuIYpHlQFqQSGhvtnCDi2anMsnFXAEQLZ9rKBKg4IAtHGPKSLwHkJkB2Z6Rp&#10;XauFbXXhwm3sOHipQLJvWiougIoFEIGRhRsI0GWIbDxRpNNuMTdRefyeeJ404kx2qy+1o4MWzQKI&#10;ysOayc8NQKxO7dJKgLQ5upYFFGWreBDl2I1yC6AcZwLcWVHMPxOQEEN4qD5xxr4NVB8BNApTx4/A&#10;5HHDUJgxFg/dGoFnHpqMHSvHo5zPs9M/Hi/eOQ5vnRqL/uKJ8CVPRk1uJlZ2VWLLgjrsXFKDW1fW&#10;Y31flTVCz4Ozl5ZoaUM5VrSUYX13JW5Z2oIDaztxbEsfzlB5zt+5Ec8e34YvP7QLr5y+FS8+uJMg&#10;XY8jm1Zj9cxZ6Kmr50FcxjyYz9crm1bOZl0sLU0TiQUQ32vauHBLe+D0nuIclzmGdMUPnZTDzSlB&#10;VGUUiN+7ZOMsgJSFWpWFtK/GJYB8BqAONRRqfVQiL21cLmYToNnNug4RrVudts6iAgmgSkeo7LRt&#10;zD1laegpT8bsqiRmvWRat1SCYzcNHwG0hAAta/MQICc2zLThprlZ2DE/C9v7rxagkiJU8smFZ2KX&#10;+jwM08o/ybATGFtSFOwsqZClRJYKaRpPeCqPKeUhY9/4/dAuOSqtXi300hrRj9ZQYmvLPLzNDuUg&#10;tbF5gAselumKMQOF1wjle5OQl0OAsgmrJ4ZZZzocjqnItEVQfTSVRwBNNxbOSwjCAGmlq5aNl+Qz&#10;kzD/lJm6EqAS2rciqpUAynMzP9Fu5Tk1uzyeiplFf037YGycBU+PbmuKqEwF5pKYrbSkdTxgiwlQ&#10;QXamqXy+bn5POtWHYdvO3Eb7lpow3sw4EDyW+kh5LsOjmjJuJAEaiYzp47G8ZSr23xSJec3jkBM/&#10;Di2+cXj+zgl4+/RYzC0ejySq2IyIicizJTGXFWDr4nraulbsX9eOrUuqMbPKi05a8pnFJVhQU0mI&#10;KnmAVGOH2txrOqhE83Bq90pcuPtGfPnB2/DG2QN489zteOOR/Xjh2HacvGUdti1biIWt7aa5oDxU&#10;mucxXbncLM3WtiBSFpKNu1KFHCGAeHKkelVrMR0hNF3eUExQGQUiQJaNY/4pKTGlbdJaKwpYsnA+&#10;qry1Kb2aOhpa6G3ONbudzm11EyIXVYlOoZ7Q1LCq7aa6qh20bXbMrMxEb1Uq+mqSqDoJzDoJWNae&#10;hmXMPEuanQTIhaWtLgPQxlkObOuz45ZFNty28CoAaigrqq4n+ZcAymP+8XoYpjORY0+CLYUAJX4S&#10;IEuFPgWQgegyQNYmH1ohGk01o5XLT0FVcSbhcRAeN8saByo3AFEpmH+KCZA1qZQHtld5hgc3rZmP&#10;AHk9fHw3H5PAOGnlbA7NQphiAaSZCLJgtHAFXqpXHi3g3wAobOG0R10h81I+7VueKwyQJsbGMwdl&#10;8A2kTSAsyjsqZaKe6kILIIbcVuW5TwGUSRjTCFCS6b7ZUpnZ4sZjRqTGfqQ+4c7bQPUZSYCkQCMQ&#10;NX4scpPG0dJMgi9zNJJ5/4acsXj2jsl455Hx6CsXQGMwecxoRE4aC09qDLp5gN3QL5vWiXu3zMTu&#10;NS1Y1FSKHp7VuwjRnMpKLG+uwdrOCmylYu1d04kjN8zHg7etxROHt1KF9uCrjx/CO+fvxBvn9uP5&#10;EzvxyMGtOLhxNdb0zuTzrSJEfp5snMhzpPOkSGWlEoUBys28PCakLHQlQLmEh5aNmUpORy3scP09&#10;gFrK/ZcAaqtS100AMQPRus2lavS1uUzNaXGit4nANDjQVUt4amx8PRzMPA70VmdhdnU65tWmYGFj&#10;Iu1aArNOKiuLnzsIkNNs12UUaJYdWwnQbYvs2Lf0KgBqqSyrbiwrMQDpOkFlebnmBdDZJjuLACXF&#10;ICuB1ikxmjbukwBdhsgU7ZuWNxh4QvsTuARRZhTVLJoHNq1cISEqyWI5Q+oTmoVQwBee9q1I8FA9&#10;Cn1qQxMic4BbFiuPgOTSYuVQibJp51yuSDhc0+CghXNrLpwsGGEr8KUQoDQCZFk4QWSBZNk2q3lA&#10;WHP5d6hYlwByaAOSRJ48ElBBC6mtZ9urNLXegqarijBV8pYlgGQxagtdPLAIjpthmuV309LQ+hr7&#10;ZpuOjKRJSIy2ANLYj9W65sF/CR4LoMljh2PSmKGIGDMC0eOHI3nqaMRNHIWYCaNR6xmLiwem4p3H&#10;JmF+5TikThuFiFEjMHHUcERNGgU7LXZXlR/bl7Ti8A0zcf/OOdh9XTdWdNegp6IE3SWV6C2tYnaq&#10;ZUiuwTZmoj2re3D3jYtxeu8GXLxnO149cxBfPXcIb148gjcJ06un9uGpe3bhvu3X44b589FbX8+T&#10;Sp7JeD6HZmeHu3EpBMgaF/I7pEKysk7mQp4c8+kyCnJoA32oLylAAzNOAy2bZiKoDED8OgxQW5ku&#10;WCCIpEAWQLospHbsaa/KYQ5iBmrKQV+7G/M6nCwHIXJSjZxUI0LT6EB3nY33s6OXMPXW2ph9MtDP&#10;/LOoIQUr25OwticFa7rTsKbLRpA8WNnh4q2DCm1n9rHj1kVZBOgqlnQLIJbxupUBH6Wafpcvkp8A&#10;efgi2RJ5Fg0DRJicyZcbCZcB4i3Vx02AtFeCKrzBh1VUCFskfLqKnD+BipOOyhIb1YeKwANQ8Gh/&#10;hGKzvJuqYABiuFc+EUC0WDrI/cw4eTkzqEa0a9mEiGrkcjGfhQDSdsGXAaIChTJQ8QCA1HVTaWZ2&#10;sVrdGjPy8LHd2jtBRRWjnSvPT2OQdhMUvwGni5ZN8HRXEqbKADr4Bmvtfg3/f9N14+vlZ9DWkgDL&#10;vs2AIyMSaQkTkThd9s2auhMe+5lGgKbIuhEgY98IzqTRw1jDMZlgTB5NRWJNGzsSpfaxeGz3VHzt&#10;XCSW1U1AWiQViABN0v34ezGTx1OJEtDXUIRbV3Xg3u19OH7rQhy8fhbW9tVjTkMFeghQb0U9D54G&#10;QlRPiFpx4Lpe3LdtCR7Zt54Q7WAW2o+vPnkEX7t4D96+cBivP3aIarSHkG3FzhVLMbepCTWBAAo8&#10;DtpHQpRutbPVobMA4omEABXy52Xa/TMEUG2R18y1ayglMAKJ0Jh1QSb/DBgLKtdVP3T5nAEWjgC1&#10;E6AOqpAu1tXb6CVAHvQz+M/ngb+gnbesebRic6kos6hG3Q122m5VFubUZWJeXToBSsWKtmRc15OM&#10;9TNTsX5WFtb3uLG228XXxMHvfU6A2msrq9tqys00DoW+UkqvgrDPobUhCQaecDmSYgmQZiVY8Aik&#10;MEwaKwoD5BJAVJ7LAEXClTUNHsc0AjCdShOP8uJUVBQr91jwGICMYqj1nGlKABV4QwDlJNHOMePk&#10;UiWYUVSydTlUJIeTasTS5z7mpXxaPylYkVrUyjnqtplWNtWI4IRLk0wLQgDlE6B8Vwgg3pbRQjZS&#10;Idto0zr5Zqq6ygOsAnSW56O9TIu9cg1AmmuX50w35XPywHIk8fmq+zYNKXETkRDKPmH7Fkn7NjUE&#10;0GSqj1QngrCoBMWlGjkcU/i9QNo4PLRzGr52PgFr2iYjI3rcJYBUU8aOQuyUiSbYa77e3g29OLZr&#10;IR7ctwJ371qKTYvbzFXWe6pqmQfqmQEaeQA1YduiVty+noq1fREe3rvOKNErZ27HWxfuxdefOYZ3&#10;nj6KN5+4Cy/ze+fu3IX9m9aiv6kFNXkFKHK7CJH2lKaFy7IUyGdLJ0DapJDvqddtANI1c7X5fH1x&#10;Hk9I1vofXUtKl8LRbXgyqdlrXZfNqSxBB09SUvh2AtRBgDoJUJdmUhuAqECtHiygcizucmApAVja&#10;xc9pw/S9eYRpdjPzT70NM+to4eqzMK8hA4saLYDWdSfhhtkpuHFuBm6c7cTm2S5s6nVg0ywbbpqT&#10;hZ0LMgnQVeyN3UKA2hk0m8qLzWTCsrwcHlQOeLVOPi3B2DfVFQCpCxOCZ2C50qlOlwCKvqIcGdN4&#10;UE1FNrNLvjcKxQXxKC3MuAIclXbpsT4XRGErp4FRQmQAosXyJpnSfnJeAuPyaK4cs5aZUDrDbNao&#10;/bcLlXEEkMZpmFO0J1wYHtm3KwDS+iHmFu3gk88qofJpFaRURrCoBI4g0m0bv24hQGpja6KqgYev&#10;mRov2fZ4ONKjkZ40hfZtAuIIT7h5EAYoDI8aB58CJ1wEKIKKlJs0Bse3xfLATucZdCoyYiyAJo4c&#10;Zkr3lZLFTo1AHg/kpV3VOLi5Hyf2rMajhzfjPt7etLwTi9rqMKemGX21jYSoBWtnNmHL/Gbcsa4X&#10;J29eijO71+PC3VSiM4fw1pPH8O6zJ/Duc/dTkY7hzccO45lje3E7IVrU3I76gmJaNQ/y7DaCowx0&#10;GaACF09UugqC32MuOG3txKMl3HnmhNTO17CtLMDXlLc8IbWy2iq1PKSEmbOMdpkQUfU7NJBa5SM8&#10;XuZP5h9auDmN2VQbDxZ1uLGs24mVVI5w6eslhGl+uxNzCFFvAy0ca35TJpY0pWNFKwHqTMDWOUnY&#10;MS8ZO/oymHuyqDw2bJ2bhW38fMf8dOxbeJUAaVKhZuSqW1Luz6UlEUCpcKXFfyZA4fGgvw1QCJx0&#10;2qtQ2dOmmnISpBxnJAK+GFqrFAJ0GR4LIGaT0OeWEqklrc6aGgoCKMl8br72aicfzVKINxC5CFCO&#10;mwBRsTQWVKCMw3xSRHgEUGkIoGJ9z+SfKwHyG4BSTBUxG+kq0s2l9OClPrSzOhlsBwKk63hqJoIe&#10;L4/K47UzD9iT4LHNgD19OlITIpAYFZp1TfX5FEChztvkMSM/DU+oBJArbgwOb04mQC6sm8Nc9RkA&#10;6X7Txo+mXZyGgD0dy7vqcPsNi/DQ/vV47PBNOHNoI3atmYMVPW1Y2NyK/sZWLGhswrKWOmya2Yjd&#10;y3twbMtinNqzFuePbMULp2/HGxeO42vPnSJED+G9Z07inXN349n79uDErVuwbl4/D/AalPt8KHAy&#10;F/Fv+mxpJgcVuPh65zoJkJsAeQiQVpPqsjiEpyLP2GFji2mJO5Unq6Q4uoBbCeEpQ3eNbgsJEwGq&#10;5v2rLYB6NZOaGWh+mweLCdByArOK4X/NbFavDaupJKtmObCsx4n5zEhzaefmNtmxoCkLS5otgK4T&#10;QL1xuK0/DnsWJeDWhcnYOT8Du+ZnhioNt30+gDRwVoCKfAKkWdi0IXYqTUZCLDITlIO0qaIFULiR&#10;8MnyECBdGcGZFgVnqmo6HGnTYUudiqyUKSzdMvRnTEGum2+0b4YZMC3N5wvud6KIOaXYz7yirKIO&#10;GgEqoQqZ2dJ56qyl8n/jwU1FMrMHmHUKfFIjazcfN1UoRwqULYAIR2gpg+AZWAr9hebnhIwAadWq&#10;Nl/MC+3io88L3cnQ1aN1AanWEguijpAKddCGtJb4zUFRV5htxpJ8VB6vjYpoS4Q7k68Zn3PyjEmI&#10;n65JoxY8A9vXlzpvYz/DuoVLCsRKnz4Bt65Jxevn3dhAgDLjxvN3hmFCCCBTo4YZEKdPGkfVm4p8&#10;qsGijlocvJFQ7N+M80d34JHjN2H/9f3Y1Ec16minvWlBf10LD64mrJ7ZjO1L2nHXpj48cMtKnDuy&#10;Hc8/cAivPX4Cbz/3ML7x8jl888VTVKP7aeuO4/y9B3Hr2tU8oJtMS7rQow4dTySsgIsnwFw7KnxO&#10;AuQmQNqu12sA6qQ166kNEIgCzKqxOpvd/NwCppifl/HnJcwvBZhZ6+fXPgPPzNpczK33or85B4va&#10;c3iCcPN/dmAd4dkwx8bK4sklE9ex1s4WRFSiNif6W5iTWrJ4osjAqnZmn84kbJkZhVvnTcf+JdG0&#10;awIpiZVi1eKUq1SgyrLq1qoKWrhS1DHgVVFudca+DFAMAbIUyJ5IiJIJScqV4IRLM7adIYA0+GpP&#10;ITwsgZOZPAWZSbQfrEzCpCtre01TISk0gdTxdwHSfLUi2jm1nS8DZEEUoBJpf+2c7DhzyZTPA5D2&#10;jpN9uwKgfDt05bRmvvltuvy/AchvAGoRQLqjpjxjAAAQMUlEQVQi+SWABE+SmaEuBU5Pnoyk2ImI&#10;j7wMkLpvVwuQKmnyWNzAM+VLZ3lgdEYiNXosfz4U40cMNRBN4O0lK8c8pHl2qdHTkW/PQl9zFfZs&#10;XIIHb78JTz50G86e2ILbtyzFDQtmUo16MK+pC731bZjb3IyV3c24fl479q3rw4nd6wxEz5w4iJfP&#10;HsPbz57GN149i2+8chbffPlRvP3MKTzz0GEc2XUDVs2ZTTiqUJrtpfpoXhxtOXP0QIB0lYb2Mtmx&#10;PMIRwOy6AgJRRIgL+fcLQ+NsxQYeDVT38ue9dX5+38f7e806nnkNXiwwAGXzf6UaU302EZjr57Jo&#10;xzb1pWPD3HQD0lrmm5Xdbizt0JUlCFArAeogQF3JuHFmLHb1CaDpuH15DPYvm4H9S+NNHViWSIDi&#10;rw4gqU9DaTHtSACVBV4eqA6zDsiWEof0+BhkxNPGxRMIASQV+kyAmHtYjhRaPZY9OQq2JMLDCoOT&#10;kTTNuk2UEk2F284zZW4cIUqlnbOjUB0zBX3WZYC02E276RAkn9U5K9JAqWAy9o4QECYz4Ep4fB6W&#10;OmrZBIsWrZAQKaMIHN2qPgsg7R1nQZTCsyhVzZnIAyAL9drJkqC0FFk2rsPYOT+hCl0HtkDjQBZA&#10;WuKhmRg6caTET0JCzATTvh4IkOD5JECfAmdASVliJ4zBiq54PHY8HR0lkzFj8kgCcyVA4dL9p9Ie&#10;xkydgNS4KOTTUvW31uDgTSvxMIF48tQePHZyBw5TZbYt78OaOb3oa+nkWb4Z82jrlne08WzegT3X&#10;LcB9t6zHI4e248J9B/DiI/fgjYu0cl8+h2+9/hQ+ePU83n3+Ubz82P146M7d2LZ6OfNGI+r8hSjN&#10;zTFNhMo8LfXw8DXMNna3s5xqQks2pz6A/qYCKkMR5jcXYh5rTkN4vqG1BksDxHMa8vk9L4vWrT6X&#10;ljMXi1qysazDhTUzndjI7LJlHnPMvHRso/Xa0p+CG+al8CSQyp9lYsNsN3OeE6u7ae067VjdmU6A&#10;0nDDzHjsmBuFfYsm49CKqbhjhUCy6tDKaBxcEfXfB6i2LFDdUF5I9dGSbi1lyOFZ226uqC0FSiM4&#10;aTPou+MJgxlQpcJQhYyVUx7SJossB6Fy0Nppyo9KA6+6vyozURBFEh6VIJpGRWImSp9CFZpOFUkw&#10;4z9qYRt48hwsZpY8HvhmPhtveTCb9nO49D2Tk0KNBimROnSESJeQzPMIIAKiRXVUISlReGWqBZDy&#10;EX9P64Y8aYRHKpRKeGTFEg1E2sFHADUSlCZWG8+iFkB5Bir9rMYApC1yaSMzLfXJTNLgKQGKmmja&#10;11b3jeBo3tvEMSarTBnHDETL9bfyjxRFcIxnRfI+7WWR2LkpFvlZEZhO8Aw4LHO/gQARrEmCiIDG&#10;TptoLLiusLGoqwn37tqEs8d248lHbsdjJ3bhyK1reeAvwOq5MwlZFy1VB2bXtvKgbsaa7lbsWtaH&#10;e7deh9MHt+E8f++lR4/izYsP45uvPIkPviKInsQ3Xnocbzx1GudP3kVIN2AFrWFPWSVfG804yKG9&#10;szZ5byVAXZVes6x6bkMeFrXmUx2KsEQboLD6CVNfYyH6CFIf4elrymcJtlyWFsJReag+S9uYfagq&#10;62Zm4Qaqzo75qdi1IAW3KMssTMT2hfHYtiAeN/YnEiYbVcmB9XOoVsxHmu+2vieTACVj+xxat/4p&#10;OLR0Iu5cGcGaxJqMI6un4siaiKsASCtSS/NRwzOqpl1oT2zN6/Lak5lfZhiAUglQWnykAcH2KYCs&#10;nUodYYhCAGn6T1YilSsEURa/DgOUmWwBpFF6l20KVSjW5Bt13iyALg94lmjA08x2FlAsgaTvS6FY&#10;VqOBMPD3tc3wZYA0dvT/D1BhNiHypEOXcJH6+OxWjvHZE/m3MplxcozSNBbmolU2hAC1DQCoOqAm&#10;Qjpy+TuaG+igfc1ItACK/xsATRVAtFr/XYAiWDnJ45kjJiJp6kRj+Uzu+YwKg6SmQiT/VkLUZL4f&#10;8VTTbGzo78V9e7bg/P378fTpAzh3XBCtwc1r5uG6vjlY2DKLB3gHq4UQtRKGZh6EPTi0eSUe2ncT&#10;nriXED1yDG89/TC+/uXzeP+1p/Hh60/T2j2Ft154HM+cOor7dm3F1iWLMb+liVa3FC3FfpZeNy+6&#10;CVBvDa1Yow+L2/zMMUVY3l3MvFKMxR3FtGdUpKZC9BuA/CwvgcohcFoIl43FVJ/lHW6s0MDnrCwq&#10;D8M/4bltUTKzSyL2LEvAbbRju5ZQYQjTtgXpuGkBQZvvxOZ+KtYcBzbNtBGgdCoQc09/JO5YMhGH&#10;V47FkVWs1WNxz5oJBGj81QDkq9ZUiypatwrtBed10sPqjJpESzaDFo4KZCqSn0deYeUuNRVYDhUB&#10;kkJJfTT9xwKIZ2SjQBqVDwHEWzUTBJAjI4IqFEUVSaQCpRMgWbdwyc4NAIjwGLDCGUmVb3Xt9LtF&#10;PmafHMJjVqVaAAUESDZhYYUBkq27BJA6cQRI6jMQIG1Mr1a3rm8jgBoIUDPzkBoKrcxEBiB6++qA&#10;i4+j/aXjTSfSlqLB0ylIjFED4dMATaUdmzpu9CV4/lb+MTCwxsuqsaIIXPyUEZgyavSnYLGUR/e/&#10;/LVK9jAqYhySo6ZBC+GaigqwZXk/Hty/E08cP2AgevS+bcbO7Vw9H+vnzsX8RmYiQVTbwWzSiP6G&#10;Wp6123Fg7RI8cOsmPHHPbYToXnz16TN49+ULeP+N5/DBV583t++8dAGvnn8Ijxzdj70b12HlzJno&#10;ra1GV0UxuivyMavKh7m1tGJNPixpy2NGKcDqmUVYPasIK7qLsJRKtJhKtLC5gAD7mM9yCJOb8Lj4&#10;f7iwpIXw0L6tpB3bSIBu7k/HrYRn7+IkHGB+ObgiDgdWxGLf8ljsWZqAXYRqO39+8+JMbFvkxJb5&#10;Ltw014GbZmdhJ+HbOz8OdyyKwJHlo3Hv6hG4d+1wHF03EveuG3o1AOVU1/AA0bQLbfOqvZK1lW9O&#10;ppbxEqCE6JAKESAqUeYMgsFMdCkPDQSIyhQGyFKeywBlJFLBCE7YymUmC6IpsKVFwONQFqIKMQtZ&#10;uceCR7sCmVt9bSASQNo9hzCFAQqVmUOXR8XJZYb5BEAqARSGSDv0qI1dROulXXukPpZ9swBSI8AC&#10;KJ0AZV8CSNed0dm0hQCpgSCAqvItgLSUXR3ILGa81BmTkRj9twBihQASPBGfAU8YIFUYoIkj9T0L&#10;lE/C88kaP3wIazCBGmJyVuyU8UiLi0SuPdOMs9y6dgUeOrAT50/sx4UH9+KRYzfjyM6V2LG6j+F7&#10;Jg/gHsysbkc3c9HM2nrMrq7GitZG7F45H8dv2YjzR/fQzt2H12nn3v0y7dzrz+HDN18gSC/gvdef&#10;xZsvnMOFk/fg7lu2YeOCPvQ312F2DbNNjR/99T4+vg/L231Y3ZOP62YV0F4V8JYgEaJl7VSj1gKq&#10;oY9q5GYRnkanWYagyZ8rOpxY1WXH5lkZ2N6fht2LBE8C7lgeh8OrY3B4zXTcuYrKsiIKe5dF49bF&#10;MQQpiWXHrkUu3Ew12tLHz+fbsG9hCgGKxJGl43DvSsKzdiiOrx9+dQBVBnKqK+lTy3xOBm07D6Z0&#10;HjzJ8KTHw04g0hOmG3iS+QakxtHKMZgKIrW17YlhcBicBQ/LRmBsCYSHv2flpmgDjwHI3E5DGg+y&#10;dNNUmIKM5AjYMiZbWSgv0UBgAeQgQILIAqg4lH0uqRBLU3MuA6SvCRHzUH62trVKNo2E/GxmmxBI&#10;FkAqqhXhUDNCCmTZtxBAppNGBSJERcxQdQXasIKWzdg4deSoRCxd/1NwVeY7+Bip0BXy7KnT+XpN&#10;RUqMxn8ikDB9kjWFx+y6Yy1f0Nw3K//8ne4b65MAWcWvhwuSzwbIAidcg00JIi2VUDMjIymGauuk&#10;JarHbetX46E7bqONO4gnHtyPM/dsxaGbF2Pbil5soJ1b3NaN2Q3MM7UthKmO6lGF2ZUl2LFsHk7u&#10;vRFP3HcALzx8H1574jTeee5xfOPli/jwjefx4dtfxjd4++YLT+DZsydxdM8O3LRsPlZ0NWBpSwlz&#10;TIAq48NKArSWAG2YXYBNcwtZRVjfW4hVhGhFRyFByuP93IRNSw+sWtpqwXNdjx03zE7HTuaffUuS&#10;cGjFDNxNeO5bH0kApuLYukm4ew1zzaqp2L98CtUomkWrt9SGnYud2EqIdi1wYt+iTNy5OB73LJ2C&#10;oytG477VQ3BiHSFad+1/H6Ayn72aB2uwKNcWDLgzgvmOlCDPwEFXSnyQMATT46cGk+OmBhNipwWT&#10;YqOCKayMuKhgVnxM0BYfGyREprISok1lxkd9qvQYqoz4aeY2JWFyMD1pcjAjkbcJk4LpyZOCDltE&#10;MOCdESz0pwSL/FnBojx7sMinspkq9GYGi1jFLIIUKluwmPcz5bcHS/h7zFF8nPQgVehS+T0pwXxP&#10;ejDAol0L0rrxsazbgCs9mO9MCVJ5TNG+BQmPeQ0KPMnBmoA92BjwB1sCvmBjQa6pBlZ9YS5/5gpW&#10;8O8GPElBV2ZMMCuZz3NGRDApelIwPko1MRg3dXwwZvK4YHTEuGDUpLHBqRNGBiPGDgtGjBoWnDRy&#10;WHDiiKGfWROGD6jQ14QnOH7YEFPhn4W/Vo0bOvhSjQ/djh02OEjlCk6bNDKYGBMRdCQnBsvdnuCC&#10;1pbgvo3XBU/cvit49ti+4IWTu4MnD20I7tnYH9y2tD+4vm9ecEXXnOC8xs5gT01jsKuyKthVUhSc&#10;V1Uc3LZkZvDk/q3Bx48eCD578p7gq2cfCr558dHgey8+GfzgjeeC33zjhSCVKPj2qxeDT5++L3h0&#10;z83BPdctDK6fVRtc0V4eXNoe4G1ecG1XPr8XCF4/rzB4A2vj3ILgdT2B4OquQHBlR16QAAUXtThM&#10;LWyx89YeXNVl432ygtfPTAnu7E8O7l8cHzy0IjZ4z5qo4P0bpgZPbZwaPLF+UvDodZOC96ydEjy0&#10;KiK4f2lUcO/SGcHdSzOCBCi4ZYE9uIO1d6EteGhxcvAe/vzoilHBYyuvDd5/3aDgyasCKCdtEuGJ&#10;LspNis61hSopKtrGSlJFTQyVPr+ybKor7vu3auBj8Dbp02Vj5eZGmf/DKv1PAyv8/YH12ffJVYWf&#10;yyeqSHXp9z/7PrlJoeLn1Xzcltxcq4pyo6sHVujv6n7Wa8DnEnquUeGaOOKKmjhiYH3pb9aIq60v&#10;/Y0K/Vx/T/+X/s8imy16VnV19O6NK6OP7d4Wff7Y7ujzp3ZHnzq0kd9bEL1t5YLojQsWRK9smRW9&#10;oKXF3LelSFUUPYvPe+OCFv7eRvN7z506FP2V86dMvfPc+ehvfeW56G+9w+LtO6znTp3ifXdHH+Lf&#10;2jirmo9ZxMq9VBtnqYr4mCzz+eWfLWixfapWtiTxPlZtW5AUvXtBVPShlVad2jiRZd0eC9WhlROj&#10;d/Nnut9u3n/bAtul0teHVPz5sZUjWF8ydea6L0WE8Pji44uPLz6++Pji44uPLz6++Pji44uPLz6+&#10;+Pji44uPLz6++Ljajy996f8D2NIVn8AKt9IAAAAASUVORK5CYIJQSwMECgAAAAAAAAAhAPV9KO+b&#10;HQQAmx0EABQAAABkcnMvbWVkaWEvaW1hZ2U0LnBuZ4lQTkcNChoKAAAADUlIRFIAAAEoAAAB6AgG&#10;AAAA+u9yrQAAAAFzUkdCAK7OHOkAAAAEZ0FNQQAAsY8L/GEFAAAACXBIWXMAACHVAAAh1QEEnLSd&#10;AAD/pUlEQVR4Xuz9BZQk173lC/vaVkMxJDNzVhYzc1VXMzMzd6vFzLLFLEuWLFm2mLEli6Vmqqou&#10;xq6uam6Bfe+8ee+D/e1/lMpu9/jO9ZuZfm/me3XW2isSIiMiMyN+Z+8TJ078bLSMltEyWkbLaBkt&#10;o2W0jJbRMlpGy2gZLaNltIyW0TJaRstoGS2jZbRcupJI6amfK8/+ry+ybtF/S1H9pJESQ8myxirP&#10;RstoGS3/y5frqW+pOOXZ//VF1v328MP/06WDunX4oVLKqB4qW3k2WkbLaPlfvtxJyYH+fxegZN2f&#10;Dz/8P13+D+qe4YdKEUAdpwqUZ6NltIyW/+XL/z8B6hdU1E/T0TJa/m8rFmopdcdPmkddfIBZqZWU&#10;RIDNVJi6sPySmkpNpmSHnkFdTc2hHJQUWWYVdRUly5BlXlg81ApK2j0KqfXUNiqXGilp1BpKlj2d&#10;+kcHj3yf1dQt1A4qi7q4zKImDT/82TRKvresK0Ne+CeLmpLvdxu1kPJS/whQ8v3nU7I9sh75Hd3U&#10;xaWIWkzJZ2dTslz5rf69bfJT8j2voOS3j6b+PUDJbyu/2+3UBkp+x4vLxYCS7Zb/4+L/6V+oKZRs&#10;m/wP8p9f3OZmouSzRiqTuo66mZLfWvaV0TJa/qkiB/mfqe+pIUos/Q/UFmqk5FMnqe+oQeo89f+h&#10;ZAccKeOofdRu6o/UWUrm/U9UO6WjnqFOUSeof6P6qGRqpAgwQC2njlGyPbIcWZe8JweCbNvINsgB&#10;NZe6sMhBJZ+V7yTznaP+v9RW6sLSSe2nXqVGvpcs+18pOZj/oyKNyfL5v1CynfL7iP5AXQgoAei7&#10;lGyH/LYi2XZRHnVheYqS3+UjSt6XeX+kZPsrqQvLBEqWOfI7y/Qh6h8BSiqL/0yNbMMZSn6feurC&#10;8o8innzuwogXT+2i/jdq5DvLPJ9Q8t5IqaXkv3ySknXJbyTr/X9T91KjZbT8hyWBOk3JAeGixlBS&#10;pHYfcT3iZuSAl53STskBJ7WjHNhyUEgNKWUEUAKkaykNdRklzkF2yiZKalBZp8wrO7Ac3OuokTIC&#10;KFmXQELOHgnY9lIC0D9Rsp1SA4tLaqW+okZKEiXwa6QClGyrgXqEEvCIwxkpAig5IF+gxCGIA5Dv&#10;fZQ6RP1H5QZKgCYHsfxucsZLXKEchBc7qBAlv6M4D5H8fu9TXZSc9RspAiiB0dOUmZJtks/+v6gL&#10;G77luwvov6Hk95HfQ6Yyj/ymFwJKnJIAQtyY/BZSxPk9QAmYL3RH/wygbqLk/xSHJ45NJK5PPnth&#10;A/sIoOS3DFLyX8p6ZRtlvxk9Mzha/sPyLCUH7ghk/lGRWlYcjESZC4vAQGD0sPLsb4CSA//Cg1OK&#10;HAhS48oOOlIEVOKsXlSeDZcRQElsubBIbJJtuNgtSWwQwI4UcVhygMsBc2GRdhQBh9TyI0W2Uw6U&#10;i8tdlGzDhc7u4iIwEmCOfPeRIusRmF4MqJESSwmQRKsoAZyAdKQIoOQ3vfA1Kb+j5GzaSJGYJJC4&#10;+D+RKCuvXwioN6k2SrbtwiIwFpd2obP8ZwAlbu3r4Yd/LVIRCIgEuCNlBFAC7QuLLEte/2/tCjFa&#10;/h9UuilxK/+1Iu0yskOJc7m4yIF4cPjhXwElp7kvrh0PUxe7kvGUfFYOJnFaUkYAdXGbixxEAtJU&#10;5dnfisRTAddIETcmgPpHbU7itCRmjBQBlGzvxUXgJtsgLuXfK+mUzCOguLj8lroYUOJGxamJEx2J&#10;eQLM/52S+DxSBFDigMR9XljErQk8RspGStb/j9qRBLojgJL/RH7jkej5+wv0CiW/6X3USPlnACXr&#10;le25uEj3CoHjSBkBVI3y7G9l5Le7+PXRMlr+iyI733vDD//dIjue7FAjke/C8iklbSRSRgAlseNi&#10;QMlBIu01FxYB1AHqS2okWo4A6mIQSS0sB1NEefa3Ig21Mv9IkcZiAZQ0yl5cxElILBIXI0UAJe1l&#10;FxeJpLLM/xqgyimZp1h59vdFDvgLASXfTWKjuMXLKXE9cvDKQS7LkJMGI+W/BqgLv+eVlDz/Rw3t&#10;vdQIoOS7NlPiMl+jJJZfLDk5MlL+I0BJJSXr/UdglsZyeW+kHWoEUBd+PymjgBot/3QROMiB818r&#10;SyjZof7RmST57BfDD/+nANQiSgB1oSsZKbIecS4j5b8HUPKezHPhwT1SXqYuBFQdJfNe7EDlDKW8&#10;/t8CKDmJIM8vbmSX9i1pZB8BlLRNyXeU2PnPtPn8Mw5Kfl+ptC4ud1MSGUfKKKBGy393kZpQGmDl&#10;FPm/VwRMstPL6ekLi8BAdjQ5vS3lfwZAiXOSA+hXyrO/FXE6cqDJafGR8t8DqJE2l8+UZ38r0m7V&#10;T10IqJHlXXiGS8oblLz+3wKoUkq+z43Ks78VOasq813YBiUnJuS3ky4M/1H5ZwAl7XgCogvbkKSB&#10;XtrkdirPhssooEbLf3eRA012KtmBZeeWxlkfJbX7SIO0zPMhJY234qak742ctpaGb2m/GunT8j8D&#10;oKRIW4tAVyKHfJ+JlGy7nEW8sPz3AEqKrFvakJ6j5CyVdAOQ77mHuhBQTkoaw+U3TKHku71OydnG&#10;iw/gfxZQEt3k+0jFIe1u8p9Jo7u0Kcq6LwSUFGkXFHDLyQf5TeQMaQkl3UHE4Y2UfwZQ8h/J7ynf&#10;R/rCiaQbhbwmv/VIGQXUaPkfUuRgkFPHAgA54ORsm0S3C2OSHBBi6+XgkfdlZ5QzSyOnraUIoGSH&#10;lwP2YkBJA7WA6MIigHqJkuWMAErOGIoz+UeAEsBdDCjpC3Rx47uc9hanJI3F8n1kWwUIF7ehvUXJ&#10;tl5cRrZBqzz794s07EtjtbRryUEsZ8pkO6WPzwfUCKAkds2kBCYyn0zlO8uBLuvJoUbKyHV8F3Y9&#10;kCIdOy/+nrJ9chZWwCP/i0RtOfjl8xcDSpydRDCBokBI/mvZDmnQvxDE0oh/oVMWQEklciGgpEIS&#10;uMn2yAkK0RFKrtcbOdkhRfafi7+fFIGpvH5xPB0to+U/LNI/58KuAP+o/EfO4n+mIn18RuB3qYo4&#10;zAv7V/17RUAlbkq6KPyPLNJ9QLps/LNFKqR/dMLjv6XIeqWiGS2jZbSMltEyWkbLaBkto2W0jJbR&#10;MlpGy/+6ZbxKpdIPK0qZ+nwWfXq6RV8k8qn0NdT8dJ9+ZdGwpv4XsgyL8/9Nw6/XiPi8hsuUZYnS&#10;KZ9leH1RUX+TSqSs/6dtUOTjdlwgrk/Rha/99HpNUbqidD73cZ2KLliOPBYVyXxTi/RTVxbp528R&#10;pfMxt3clt5vTldcUUTU/Tfn+T9O/020X6R/Ms+W+qYpW3sfnyjzpynSLPB/RbXztGp9+vrJui37+&#10;fG7HVJ8+vYi/gSL5HiO/CX8zkYW/k0j5v0Q/43NRlN7CqWjkvxyRhb/3yDL+Kr5mkc9wXh+n8loR&#10;11XE9U6tsehXcju2UCv5eCpfk/d8vij+vnxcM7ydU7m9NZwW1fC9v24z/2N5japRfte/l7yePjI/&#10;l2Xhev/6nWS75HV5/wLJ/EVTuS9O5XatlN/sp99UdB//qwt/07+qhr/1xRr+Ty587e8+84Q8/0kX&#10;Pv47XTA/199wY8bFl/eMlv9RJelnP4vTqhKhorT6ZHi9VhRl+VGf58fEHBcmZtkxJd2G2ZkOLMj1&#10;YF6uC1MzbXzdjcn5fswq8mNBkQcLCzyYnevErJyflOfAlFw7JlB12VSWA7XpVpRHrMgLWOCzqmFQ&#10;xSIhdjzGR49HdGw01KoEOO06ZKd7UJwXRGlOCKXZIZTlhFGRF0F1YTpqijKUaXluivKeqDwvBfVl&#10;OZhcW4QJ1fkoygsjNcOLSLoXGRkeZFO5OX4UFIdRUBHBpLmlWLSxFiu212L1VVVYsCkDU1c4MWWF&#10;HXM2h7Di+kJsuK0aW+6qx+Y7J2DtzVVYdUMlVt9YhTW3UDdXYt1tldhwO6d3VFCVWHN7haLVt5Vj&#10;w901uPqxGbjhqbm45vEZ2PHwBGy+rxxr7szH+ruLsOOReux4bAK2PlSNbQ+WYNOdGVh1TQirtkew&#10;fkc+FqxOQ+0MN/LrHUgttyOQb4E30wBnRA1zeCxMgZ/D6P4l9OYoaPTx0FhioHdFw+JPhNUTB4st&#10;DgZzErQmFVRmFbTWJBitiTDZOI91PDzOGAQ9yQh5tXA7VTAbo6hxcNjGw++Lgc8bhaAvCpnhBBSk&#10;JiHHH410fwz8/lg4Q0lIzTOhcoIHM+enY9GKHMxZmoHyyQ6kV2rhL9ciVGlC9iQXimd5Ub3Ah/pl&#10;Xkxe5cO0lSFMWuJHyVQbUkvVCBVq4M9Vw5WazG1PgM4VCyOnnjwDsupcSK2zIlBjRqjehLSJZqRP&#10;NCBjkg7FMy38rwJYsj0LG2+txPb75PetwcYHqrD5YU4fqsKWR+uw/TcN2P5kA7Y9WY+tT9Rh6+O1&#10;2PZ4Pa58aiqu+u0UXM73rnx6IrY/Uc956rDtN7XY/hT/l99weZxvM1/fwOVse3wyLn+C81NX/XY6&#10;1j9QieV3F2D5XQVYfHseZt6VcXHfs9HyP7DEJSXGIzk5AUajBqlBJ+oLIphXmor5hQHMzvNgapoV&#10;k1LMmJxmQ32qBeUpJlSkOjEhJ4AZBUHMK/Bhbq4b0zOdmJbpwjTCaFKWBROyzKilBFA1BF1FmgVl&#10;YQLKZ4HblAxNchRi4giohGjEJMtBpUEo5EBpfhC1RSmozQ+jOpdwIowq81P/CqiqgrS/Aqo4K0gR&#10;UnytpjQblSWZyONr6WlBpKUGkZHuR2a2F+U1GZixuArTl1Vi/vpqLN1ahuWXl2HxlkLMWBnG1OUB&#10;zFwTwtwtqVh6TS5WXFeMNTeVK4DaeHs91t5CmAmobqrAihtKOS0lpAgnQkkAtf6u6r9q+wMTcePT&#10;cxVd9+RsXPXYZGx7oBpruUOvvSsflz9EgHGnv+KRCQRZDbbfn4/Nd2XzYMvG9jtLsO6aPExZ4ETx&#10;JDNSSnVw5xlhzzTCHNHCGIqGOTgOZm8MDHYV1EYt1PYk6APRMAXHw+CJhcHGg93MCseUALU5Hlob&#10;3+c8WmsMNMax0BnHw2yOJZCS4HIQDnysN4yDnpAyWKNgdMRAx/l1fN9kS4TNTvA5EmB28rlfA3e6&#10;HvllVtRO8mPyrDBqp/mRR5CklevhK+F/WGFAdoMDxdM8qJjtRc08aoEHVTNdKGggcAoT4c6KhS8n&#10;iYBS8XEybGnc/wJx0HH7LeFkpJY4kFHlROoEO1InUpNsiEy0IjJJZEb2BIKqQYeJC71YeWUxK5M6&#10;7Lh/InY82IAtDxAqT07GjmenYRsBtPWpemz6TQ02PVGFTY+y4nm0hiKMnqjFFU8TZE9WYcfT9bjq&#10;mYm45tnJhNYkBWTbHqMencBpA+FXjWV35CtafEcuFt9J3ZWH+aOAuuQlLjE+DklJCTCZtMhMcWF6&#10;SRpWVGViRVkYC/O9mErnUxM2oTxkJlwMrFGNKIk4CZ4ApuaHMCvXixlZTs5HZXowJduJyTnisqyE&#10;FCWAousqDRtRQDilu4xw6BOhToxCbMJ4xKrjoDKxJvVy+VxmXXEKJpekYnJRhLAknOiQxEEJpC6E&#10;U1FmEPlpPuSlepGfGUARHVcBX09P9RC0AaSmBJCewYOnNIQJs7kzra/B/E2VWEQ4LdyUhXnrMzBz&#10;dSpmriKQ12fxtRwsZK28lIBYfm0hVl5forinDbfV0uU0YOvdk7H1V5MIpmosv76IkCrBmlsJKrqo&#10;teKk7qzAxl/VEDxTcd1vZtE9zcR1T8wlhKbSRdVh872clzXv9gercO0Tk3H1ow2chwfWQ8WEWgG2&#10;3puPrfcUYuNtOVi2JYgJ82zIqtLDkU3nlKGDnoAyhVTwZCSjmO4iv0qHrHI+nqxG2cx4FE5MgiNC&#10;N+VIhM4aTxE0InlOuGgILhVhpDLGEmBxdGBxMFsJBL5u4vx6SmWJhdaRBJVNhSRCTm1KpPtKhpmg&#10;EkCZvVxHkO4rS4OsIgMKyszILTMipZDuqYCOqEiDFIIqq9qCAsKlkKAqbLAjr9aCzHIjwvkqZRut&#10;oSi4CCV/tgpevuYirGx0awYft8OVCHtADW+aDoFcHSIl3GeqnUivoercSJ/gRt5Eqt6G/Ik21C0M&#10;Yv62Aqy6sQLr76jF5nsasOOJGbjq6Vl0UZOxme5ow+PVWPdIOdY/xHkeKMe6+0s4Lca6B4oo/vaP&#10;VdJZ1eOa307idCK2PFKDzaxItvB/23A/K6U7C7DwFu4j1OLbc7GEbnjZ3cVYdHvRKKAucYlLiI9H&#10;Il2UnhEvM2THjNIIVlalYlVZgIByYUqGFRURswKmsF2LVLcZRRE3aumgptDtzMjx0Dk5MDWD8S/L&#10;i+l0XTML3JiVP6yZfN6QaUexT4sUmxZOQzJM6niok2KQSKm4XrvHgizCpLooFVPp3maWpWIaNYmg&#10;qi1MVeAkkBKV0CEVCXhSfcgKe5ARciMjxY1Mgio9wmgXdiMlxYsUgiqnJIz6uQWYtaaMYCrH4m0l&#10;WMYYNWddANMZO6avDGDRljysvKIMK3aUYumV+Qqgll5doGjFdaV0UowOdzIK3DsNVzzAyHb/VGz5&#10;FWvlu2qwXol1JVh1WzFW316Cjb+uomOagisfYU1MUF37+Fxc9eg0XM4dfduDFdh0bzG2PlCGKx8j&#10;mKirf1OPq1mDX/l4OS5/hO89WIDNd2dh/XURLN4QQsVkM51GMhyZWlgzNHCmJ6J+jh73P5NL2fHr&#10;p1R47l0nnqXufiIVJfVycMfD5I6B0TWebigaeqcc9HRVBI/akohkcVbWBDqreBgpk52A4nsGcVkE&#10;kdGl4mPCyUzHZeJyLHRPnM/G5Tjo3JxcvpdxM5iuQjhLhRAh485MhjtbgwhhlVFhZITTIq1EiwjB&#10;FcrRwJOWDFcK54uoYA/GweQdD3soFoEsLkeiHuHmztTBFtJw/dwOwlNnolskYN1+riPdhEiuFemF&#10;DmSXM7LXBVEwKQWFU1hZzWQlNj+MCcu537CSWXZNBS6/ZwaufmgW/4PpuPxRAufhWmxkxbD+AQKK&#10;wFnLymL1PUVYc28hVYDVivj4vmKsvb8Mq+4pYYQrooqxhM534W25WHRbPpbczorr7jKs/hX/9zvL&#10;seSGglFAXeLyV0BpdIl0Hsz3pWEsqyakKnjwFoojstMxWRBxaeEyJsFn0RNWVlRmDrdDTc9zY1q2&#10;A1MIqclZjHiMewKmOdSCfB/mc54p6axJnQSRnjtfUiw0iQSTwInRzmzWIRzyoJTRclJZBmYRkLPL&#10;IphemYbJFWmoL/n7WFfE2JZP+GSneJAedCMScCHCaSqfR0QRD9Ky+H5xANUz8jB9dRnmbirBkstL&#10;hp3TuhCmrXJixiov5q6PMOpx57yqDGu4Y69mfJM2qCVX0cpfmUcNQ0oi3qa76KJ+PQnb72F8uG8S&#10;QcUocG89nVM51txBt3VHKTb8qpIOqV7RFY9MIaDm8SCZhi33V2HjPcXY8OsCPi7BdtbYmx8rZ8wg&#10;nAioq56sJLBKsf3hQgIqk9sSwKqtKZg+n+AtVPMg52+fnoyMEjWuuNWLd79KwxeH7Ph0TxL2t1qx&#10;t9WN9z/PxLK1ZsKDDsU3HibPGB7sjGwugVUcjPz9NQqg4gioOMIogdGPosMy8T0joWQgiCx0ShbC&#10;SGcZRwc1ntN4AouQIuRs3ljYAglwhTXwEjieFMa11EQ4CCAnXVVaOeNXFaNpYRIC2QnwpSfAHZa2&#10;MTowN12Sl/tAgFHRHQ2bn4DKUCMln/9/oYFuyghnWM/3VNDQ6an10dwnud0WujavFr4UA4IZJn5G&#10;D2+GEcEcxsBSD4onsBKak4ZJC1IxZXEapi9Nx5INrCyu5f9wB6P0fYzY99Vj63112HgfK5X7qggo&#10;QubXJYRUMVb+qhDLf0X43E0I3ZlN5WIhY9wCOiWJcPPoluYx2i2kW1rCymiFtDfeVkUQFmLWuhQ6&#10;cMcooC5hiUtMTKCTYY1KeKSGrJhSnoJldalYXR2ii/LTAblQnGJGyK6CVcOdUc+a0aVHcaodDXkC&#10;KA+mZ9NpMeZNoiZT0xnz5uS4sCifLozzTEqzIs8eD7MuAckEVBKlSmbNrkuG121HbkaY0S4D0yuy&#10;MKssBbO4DTNr0jCtNgOTKjJRW5yGitwwSrMIqDQ/CgiiHDqljJALaUEXt5uuiWBKSaOjyvFzx3Wj&#10;amY2ZqypxKyNxVQu5m3MxEw6pmnLHHyd8NwcwdLLc7Hmakavayux9hrWsBITbqvAyhto36/iDktI&#10;Lbm6kNBijcu4t/52iXv12ParCdhyN2MbteXXdEc8ALY/UE/4MBrcV8lpNS5/cCKuemQ23dNEgos1&#10;M2tiiXlXPlaNq56qxpbHS7HtsSJsfygb1z1dxChYgB0PFnK5WVh7XQArtwWxYKkfFVUm5BYY4U9N&#10;RhGj04O/zcEX+0M40m7HkaM6HG11oKnFjX1Nabj1LkbekhhGsGjCIZpxLBZ2QsVK52MiYNQWxnm6&#10;Ig0BpSN0dPxPdI4EGBx0U3xstBBufG5xS0SMYvSO4mdkHgLMw6jnJ6goB6Ommy7KmZIEZ4QASePz&#10;bB3SykzIrhkGlDeD7icSB2cwkcujQ5N2LMY3Z5CR1R0LsycGvjQ1InmMcQUGhHJNjHV6vp5IeHL/&#10;IEgT9YlIMiQQrIyXbq4voIXFw+d0VxpDLEx0d8GICeXcV6fMyMSMeVmYND3E5y5MmBrC4jWFWM//&#10;dcN15dhwI3VrJTbcVa1UJKvEDRE+Et9W8L8RSC29i2C6jZXYrdkEVB7m30pA3SbTAiy+pRSLWYEt&#10;uqoYC7bmY9pK7rNzCcnKxFFAXbKS9LM4tTYRGspsUvGgdyjxanVdJjZUh7GxzIe5WTaUeDQImrij&#10;0WWZTToE3Qa6GCfq8sKYksOdI8uHiZke1NNVVWc4OXVhRrYP8/IYAXO9fM2MTO54DksytFxXMiOe&#10;SpvEg8GE9PQAKoozGemyMasyCzMrUzC7KgXzatOpTMwhqKaUhVGTH0JZVgqK0wipMF0U4ZQVshFQ&#10;dkRCTgLKhRQ6uJKGdExamY/p64swc0MBpq/LwJSVQUxe4cXUVS7M3ujHgsvTsOTKHKy6hu7ouioC&#10;qoaAYu16QzXW3VYzXEPeXILF1+Zh4Y5MLLwiC8uuLaTDKse66+i0rmIEuKIIy64oxrY7pyhx4urH&#10;p2H7IwTWQ3RHjBGb7qnC1vsJsodKsOmBYgVUNz09H3c/PwW3P1OMW5/Ow13PpeOBF9343c5s3PlM&#10;CNvvDmLdzWE6NxfmbnVg0QYvpk21o7TQghDdRU5xMh7+nQN7mlxo6XCird2E1g4Lmtu82HPEgff/&#10;FMAdv7Zj6xU+rN2SilkLA8jIVcPhi+GBHweVLQZJ5mgCII7OaRhMekcsp7GMg3F0SgQHQSZA0RFi&#10;amMMJe/TVRFQFh/f89FFBRn3UtSwM7LZIoygGaxocsVB6ZBda0RKCQGVEw93WjxdEfcbL10Y46bR&#10;GQMHHZQAyuiMhougi+Rp6Qz1SC3UwcflWBkhDa5Y6OnwtIYkJGtiFenN/JxNBZ05HmotX1PFISEh&#10;HgmJjKXcd0MR7mO5rEgJS19IjdQsIwrLbKisdxBWLsyaF8Ti5ZlYxcpq7fZsrNyRzv8/EytvzKND&#10;Lsa6Wxnxbs7D8ptysYRafFMeFtyYw6ificXbM+i2WYGuSMcELqdsqhUFDTrkTdSNAupSlqSkpDiT&#10;UQ2jkTuaRcsD3omJRSlYwHi1iKCYW+pHdaoRac4EeK0JcHIH8bhNSAnQEUWcqMoOojYrgBrCqYJw&#10;Kkmz83UbClNtqEpzoSHTi4k5HtTmuOl8GBN9tPE2DawW7tx2OjECsbyI0a4qB7OqsgijDCyoTcVC&#10;anEdrXp9JhbVZRBYqagrDKI4U9qevASpwMmJjKBTOfMYCXOa4UZ+BWG5qIiRrpjKx6wNWZiyOoSJ&#10;KxlV1zJ6bg5g3uURBThLrszFqmsJqOsJqOtqCKlarOHjVaxpV95cidWE1PIbi+mgaPW3p2HB9kws&#10;3cGdd3MuZq+IYMayNMxbn4/rH5xL2CzCtU/OxOWPTSSkJuCKRxuwnXCSmnqztDk9MQk3Ek53PT8f&#10;v3mvFr/f6cNbX3nx/rd+fHrIj13thXj+3RRsulGFxds0mLFJj2mbTFi+w495C2woKCAAeKBnl0bh&#10;0d/rcaDVhrZOB9o7BVAmNLY4sfeQDoeavdh7OAcff1mK9z+ZjOdenIyGqU64BCxeVkSEkkpxT3RL&#10;hJPJxalT4h/hREjp7eK0GPPE8dBhCaBUBjljyIrJxQrFK8uhy/LHwR5iXCOkbHRQzswkBAu1SKvU&#10;IUe6BZSrEchNhCcjES6+b+X6BU4CKYuHy6fksd2fiBQCKrvciPQiPQJZ0kaVwHgqsKTDMyayIotF&#10;oioaasY9nTEJGj1BK9BSxSM+PhaxsbHQsuIMhMyIZBjg8BCyBLDHp0Jmthn5dJ/5+RoUFelQSYdX&#10;W21DwxQHJs+h61/gJnTotDZmYwUd9rIN6Vi6KRVLt3H/Z8Ses4mOe60TtYtMKJ2pQ+FUPaGkpTTI&#10;m0RNUSNj5iigLlkRQNnMOlgMGtjNeqT47ChKd6Mux4u6XDcqshzICegRtjP+ubXIDJiRFbQizWem&#10;LISRC0UZHpRme1GU7WZUsyE1hSAKW5CTYkdZuofLCWBCURi1RSECxs3PsYb1GpDJ9yvosKZWpGNW&#10;TRZmK46JsWtCBMvrI0rMXCaQ4uuzK1PpoPzITXchk84tNWxFhM4pRdqgGPfSCMj88hAa5uRhzuoS&#10;zFqThllrUzF7Q4TxLoy5hNL8q9Iw/+oIZl8ewvzLMwioPKyS9qXrK7HmWoLp6gosv6YMy68noG6q&#10;wCpCatXNZYx3RYx6WZi/lctbE8SUhV7MWBDGso1luPqO+fjV08tx+9MLcf2Ts3AVXdQ1BNU1j0/H&#10;VQ9NYWSbgOufmo47f78Cv3p+Je77w0y8+Fkevj1qQWO7AUdaDDhKB3S4w42vDqbg/qcMWLY9FpNW&#10;qzBhtR5zNtgweyEP+gKJSvEonTgev31Ng30tGsU5dXSa0dyiw/79RjQeMaOtw4oDTQZ8u9+Jr/dm&#10;4LW3GWtnGxVA2bwqOhM1tNLuRKdkJJAERiOQ+q8BSs4KmpyJCqCsEhn98T8BihVbqgAqDqFiFdKr&#10;dMidYEZ6BR13fhJ8WUlwp3IegsgkrsgezWkcl5E4/Ngdh2COGlkER3qRAcFsLZdLGDLGmRyJMFiH&#10;gZSoiqKLiqGjEmDFKydXRPHxwzJJF5UUK/whPWx0gjZ+LuA3ICPditxsxs4sQjBDjdxULXIiVCYh&#10;k2dAYakJZXUuJRbOnBXGrDlBzFkcxMI1YcxmpTZpsRkVC7UoWaBB+SIDZUbZAjPKFw6rbL4BlaOA&#10;unRFcVB6FbQqWnpNMt2NAelBB0oIqXLCoDSVrojupIQwKE+hY0rzoFgilUsPLx1QyGdCLuNdUQHh&#10;UxBAYb4PBXl+FBI8JbkhAiiEOmn8Lk3DZKqW8xWmuVHI5Vcxsk0tS8d8uqaFBNGC+jQsJZhW1aVg&#10;ZU0KFlcSKhUpjJxhNIh7okPKpCvL4HalpTkY6RwIpRJYBFfttGxMX1qIaUuzMWVFKmbKDrY+BfO3&#10;EEp0PwuvyMAi2vmF16RhDmE1e1sm5tMNLboiH8uvKsKKq0uw7Moigitf0YId+XyvgNNczKVzmrMt&#10;VenEOX2VF5PnO7BkbQ6uuHk6brxvMW56aA6ue2gGrn1kFq57Yg7hRFA9MhXb7qnFtvvqcPPTc3DP&#10;H9bi/hdW4cE/TMLrX6bgUJsVHa1WtB+1opuQaevQo6ndhp1fGnHz/bGYvDIBE1cYWbvrMGlGNNKz&#10;oxiNtJg4Jx5/eFfNz2sJJwu6OgioZjX27dGj9agbnZ02HGlKxoHDhNYhH778Oh2LlmjhDUbBFUhW&#10;2nF0NmkMJ5wIJLObILgIUkrE8yQRSISDSbolEAwWAZTAKR42HwEQSISNgFLiXXoCPDlxCJcmI6Na&#10;j/wGVmAElD83ng6K76URZMFkriOR645RnJsCS/uwc/Py/UiBDpF8PSOehstOgpHbII32Rrp2Hbch&#10;SROFJHW0AidpkkgQOCVEMd5FK80TDqcBblZ6VgfXY46D2864yfifk+5AUY4TBVkW5KYZkB0yIM3P&#10;CtejQdhLBx/UIyvTgrIKH6omMAlM9qN+VhCTFgbRsJiV6yI7KpdYULXMguoVnC63onKphZIptcQ0&#10;CqhLXOLIKMTFRys1kUGnRshjQ16KNIzTQYW9qEz1oyp9WJXpXuT6LfA7dEpU8wmgCKMixrRKAqiu&#10;LBMTy7MxqTwHk8qy0VCSrnQVmFKaiknFEbqoVKXnd1W+nLGT9qVsLKnLwgpGuVUTMrGuPh1rquhO&#10;Kuh6ShjXigKoziUA6cQyGOvS0/zcofzIZnRMybAjnMM4WU9Xszgb01ZwXcv4eGUI87ZmYL5AiHCZ&#10;fznBtINRkVpAWM3ekooZWzIwa2smIx/d2eYMzN1KB7cxHdM38PVNjJrUgi25hBLn4bJm8XNztkUw&#10;Z2MI05a7sXB9BjZeX43tt0/Gjjsm45p7Z+Lah+fhuscX4NpH+fjRKbjy/hps+XUNbnhyOu75/XLc&#10;/9wSPPhcLd78LAWH2+xoa3Oiq82LXrqenm4Cp1uHw81aPPXHOLq/cZi5Vo3VV1ixeoMK2XmXwRvS&#10;Yf5KPV75UEeYGdDd7UAPXVR7qxaHDujR3uJCV5cdLa16HGmkO2t0Ys/uIFauZoxK/zl8KbEKeAy2&#10;JJjpjqwEjgBKZPEk/p2snE8inZzBSzYQAjzoDYyFFkYv60+AsocJqBTCISMe/oJ4pJQnILNGh7wJ&#10;FiXi+XPi4UqjOI/dTzhyeXpGL61FICgAFFfFCJiSwGiXDH+mmo8lDtJdiXviNpps8Up/LbVeIEWp&#10;YqHRsULVJ0OtIbz0dFsWNawEktHCzxj5XSx0bk6t4tLTAyZWhg7KQjjpkO4nmJgE/KxcPdx/PTYV&#10;vK5kpKYakFNkRVm9HxPmpGPqkkw0LEpBzQIf6pZ6MWGFh47WgfpVNtQsN6NqMYG11I6aFQTYzNGz&#10;eJeyxEXFjcO4mHEYHzte6VHuZOSLOIzIdJuR67UgP+REPqNcLpVFFxX2m+FzGeBzGxHm87yCMEoI&#10;HoHTlMpczKjMwwwCalpZFiYTUJMJpkmFYUyg0xEwledFUFOYjikVOZhbm4PFdRlYwRi3qjaDcGL+&#10;Lw5gDp3YRIKpktGxgI5L4BShUtMDyMoKIj+XUKwIomxKCmrnpqJ+URATlngxbQ3j2xaCaEcOwZSN&#10;eQIpgdUWOjTCaMEmcUJpBFQ6ZtJdzaJmbkzBjPV0c2sCjFYhTF4dwdSVKVQYU1aFMZ3gmrmNMXRb&#10;CoEWxPS1XrqzEBZvz2I8LMPWmydgx53TcOV9s3HNw3Op6VQDVa9chnHjE1Px6+cW4b7fLcD9z9bg&#10;zU/TcJAOqoXup7PLid4uK/p6CZwePZqP6vHG+4nYdstYLNgQhRvu9uDq600oKiVgwol0bka8sdOo&#10;AKqnWz7LmEc31XiEgCKsunvsaKezOtpipbNyYO9eF667QYOcwl8QUOMJmAQe+ISQIwk2wsHiHgaS&#10;nDkTSfSy+pLgCvOg9w43lGtMhAohIc7n7wGVBHskgQ6KgMonoEqHAZVbb0aqtEHlJ8JNB+UkoGz+&#10;JFiU/lUJBFTccKdPp0BL3BUdT2o83BEuMzi8DXqlywMBRigaCEmtIU5pKE8koJLV3C49naBBxWky&#10;DCaCzyD9+OgCjVwGYRVycx/2Ekg+PXLDJuQw+mUQThE6t6BbBR/ncVnVcFrpABlf3XRyAX6njCwD&#10;Squ9aJiZgYbZqWiYG0Y9ITVhqQ+TVroxcaUT9cusqFlsRdUicVB0U6OAuqQlLip2HEQxBJS4KQNr&#10;JquOO54hCW7WMiGfBSlBJ0IBB4IBThkBI1R62IG8dJ8CHOmnVFeShYafnNMkPp5UzD+Z4GoojKCB&#10;EKvPDygdLctyU1Gdn8Z56E4qMzGvOoIFFSEsKI1gbmEIkzLp3CJ2FKbQoqc4kEpAhrh+f9iOUJYX&#10;+aV0YLV0atyJJrKWq18SQv1yagXdzbpUzN/EyLgtDfPolCTmzaSjmrEsgLmcLlyTgqV0Twu3p2DR&#10;lYyRVzMGbg9g3iY/55WzfB40LHWjbiHj7BwHqud7MHE5YbU2BZM3+DB5oxtTt/gwe3tYiY5LGRHX&#10;XFGOdddUYxNBdfndk3HFvQ244v46XPGg9L2pxXWPTMCdv52Lu6h7npuANz7LwYFWB1q7TOjssaC/&#10;z4SBfhOO9ZrQRfDsYVz77YtabLpyPB58JIJbb3ahsPhf4CVgVm404oOPrWhtM6GPMOrpNzAeJuNo&#10;k4GwM6G3j6/1OtDRQYfWasPhQxb88SVG4IYoBNNilIZyPaOV2ZEAm0BKAEUQGb3JMPr4vxMWvnQV&#10;Sifxt6/UEhjSTkUQ+QksBWB0KIyKFgVOhEEkHo5UxrScBAQLkpBeaUBWrQERAipUlAxfTiKcqVwX&#10;wWMTV6bENgEPH9MlyXZYlL5VjH0ExHAbF2FjI3isGqUTqcyvNyUMN5YnxzDexTPuydm9ZKi4r6o1&#10;8dCoY2EkoOymZASceuSE6ZiCRmQxzmX4BFQapHq5TQSin2D0cvl2M7+/ies0EbymGNjo7JwEop/z&#10;ZtGZl1f6MXFaGibPC2PywgAdlRv1i52oXWJH9RLCaRHhtNg8GvEucYmLix/O8nLaVq/jzqrjDsHa&#10;yqCNg4m1k9ttYpSzw+ux889zISXkRWbEg7w0L0oyg6jJo3sqSEdVUToqitJQQVgJsMQl1RTK2bcI&#10;JhQSJPnSJhXhZ8Iozwqjlo8nFaVgSrEfkwtZS+WH6Zj8yCWY0kIWhAMWQlHkoFNzI5zhQkaRF3XS&#10;3jQ7D9PmpmMaATVzJR3TlmI6pULMWZ+JuXRBs9Z6MI213cTFdtTPtWPiAhdmrQhizqog5tH9zNro&#10;xOyt1BY7452LgPJgzjoPZq5xMVrRvS0jnOaaUTHLiJp5NtQt5s65nDaf7mnyliBmX5WqtGktuZLa&#10;lodllxdhjfS1uaUKm+4krO5mvLu3DhvvrcKVD1Th5iem46bfzMLtz07ASx9nYy/jVyudU2cPwXTM&#10;hOOiPiP6O3RoaTThy2/deOZ5M158MRXXX+1ETv7P4c+Iw8YdFnzyJ36uzYy+Pka8AQNaO1Voazaj&#10;m26qn6/19TLqddrR2WFDS7MV33ybi+mz6HAYxaw+FfRORixpByKgrG4enF66I8YqI52TLRyDCbON&#10;uO3hHNzxaDbmrDCgqCYZMxelwkcQ2bzDFyVbGMWGAcWKjO7HlZ4IT2YioUQQVNC9lGvoqDQIFKrg&#10;yuK8EvPEpf3UriTX+EnMNCvdGmKVSGn1aBTXZvFGEVDRBJTMJ2IslctudHEKoOITYxGXGI/45EQ+&#10;T1DO5unUdHYGOjarii7JyP3LjRJGuxxCKl2uYCCcwh66OqcKfoeK8xGydGUiE8Gm18VCJyIERSZC&#10;y+tLZsVA1zSD++/sEKqmuwgjO6rm2VHLeFe73IbaZbZRQF3iEpeYFMtaSPK7Gg6bES67AXbJ9WYV&#10;rLTBLhdfc5ngdJjgdtkQ9LuRxriVHZHGbj8qc+ig8tJQmpuCotwwiilxVZUCKgKqVgBVzBhWEEG1&#10;ACo9pPRlKssksBjXKhjjSrM9yM0KIDPdizRGukgaXVPEhnCqDZlZjJiFHkydVYCFK8oxb0kW5vOA&#10;mUPrPXepBwvX+rF4UwBLtvixaIMbc1fZGfeMhIoJ1QvMqJpvQzUdUd0yN3csB2qWWlG/0kTYmBVN&#10;XevA5GWE2EIbHZkDUwiiqSvchBUhx2VNXGpkzWkdbotYGcSk9RHM3M64eE06llwbwZKrsrH06jws&#10;v64AK28sxprbyhWtu7saawmobfeV4+oH5cLgqbj+t7V46u10fLnfjqMESHuvBceOm3F8QByUAX0d&#10;WnS26nH0qBu79vrx6ecB3Hi9BkVlYxDK1WPHDU58+oUV3R1WHOt3o/e4BW2dOnQcJay65TUXIeXi&#10;YweB5aCLcmDf/lwsW5mArDw6DLofg5sHpvQKp5uwySl/XzTMvniYvVpGuyhc/ysvPvwmC3/anYXn&#10;XvHj148Sli/WoGFGAiEXBRddli1I6MhZvDAjkpzFS0skpBLgyZbuBiqklmmRVqFHSrGO7or7VYTz&#10;/wQovXm4XUm5zEYa652cOtQw2vXDU2cUdPZfMAqOZbyjMyKoDJZEaPQJdE5xiE2IIaDikEA4JSbH&#10;KVcjGMXxm8UZqZWzxHIypo5uvCBiJaB0hBOjHb+vzz7snhwEnknPdeuZGGRECDowVfKw1HycnDye&#10;UXIsIR6PvGKCqSGMqilBVMoF0DMdqFvkQsNyF127czTiXdIiHTUVOGmY3U0I+pyIhNwI+W3weUzw&#10;UAIom00Hq0UHm9UIj0DKZ2XsIzwIqoI0HwoypAuAj5DxIy87SFCloCw/gopCOik6K7lcpb44HXVy&#10;TV1mhIAKoyA1gFx+NjvdjawMNzIy/Ugj8NIzfSgsSUF5Nd1YDSPftCAWr8zC2s0F2HR5DqdByoMN&#10;V1ix+QYD1l+fjLXXx2PltQmYuyEKk5bGoXx+MioW6VG9lLXcSh/q1oQwcUsEE7dGMGV7BPXraNXX&#10;EFSE05Q1AUyY70b5RDPyKo3Iq9ajdKIJk2npF24KYyHXN4fxb9JyJyZwp5wovdEJqdnbUjHvihQs&#10;uSFXuRZv+U2FWHZDAVbcLI+LsUqGY7mfMe/+cqoCWx+egB1PVuOelyLYucv2V0D1D5oxcJwOinHt&#10;eJ8Bx3r06O40orXDgQNHbHjyN4mYPDMakQITrr3djc+/MqOny4aBY34CSvpCGdHZIlAaBpQCrh4n&#10;erud6Gh3Yv+BCK4n5AqKYuAgiKSPkZXRzu5Ww05nYZMuCHQLEqED4Tg89FszviFA9+y3YOdnWry7&#10;04B3Pg7g3odduPaGLBSXJsMtbVCEnS0oDeUqBVIuRjkXQeXNSSaY6KRKBVAG+HI1FwFKrrMT8NC9&#10;/HQ2UW9N4mt66MxaPk6AziLXAUZz3r8BSmsYAVQ0omOjEMdpglwyRUCZBFB0+x46o4hHj5r8ACvG&#10;kNIfTxyUEu0YKT10bk4LXZohnpFQABVPQCUQUHLBvIzqEU9AcT3KWcJxiIm7DBpDDIKpVuSXB1E2&#10;IYDKqdyf5nqVs3y1S0cj3iUtSQSUVienZnVwOM3wee2Ekx1BrwV+jxler1lxT3bWbmaTFkaDBhaZ&#10;l8/dbiMCnC+VEUwUDnIHly4IKS4CJ4C8LO4gdFNldFES/coY4UoZCYvooPLTAshiTEyP2JEaMSEn&#10;24pqua4qz4oFc/Oxfj0dyMY8rN6YglU7PFh/nQcbr7Fj45VGbLxKi83XaLD5RgM23arHljtVWHfz&#10;OCy6Ygwmr45irUYorbOjZp0DtQRL/aYUNGxJx6TLMzD5igxMuyoTM65Mx8wdGZizLQeTFtHVVdmR&#10;kaFFIGRQrvty+VXw8cBLzdahpIZRcGkYSzd7sXKbC0s2WTB7jQnTVzsxbS3hdTld1A3ZWHVrIdbe&#10;Xoy1txZh7S2F2PirSmx9aCqufaIeVzxag62P1GHro5W4+ekUvP25DUeknajHyphG9zRoxMCAjk5K&#10;hxPH9Rg8pkM3YdXSocHXX9uxflMiSick4+ZfO/HhTjUjnTiuALqPOdHeZUL7UbsCp8HjXoLLQ0C5&#10;FHV3utDU6MPrr2ahti4B3tBwpLN6CCU3HbJHC6ef3zcYj6LyWPzmtwX4eo8Pe3ZZsedrKz77RIsP&#10;PojHu+8n4623vHj6iVSsXGxEdmYcfyOJe3RjIS4nRNAprkoFZ2oy414SArlqhPJ1COTo4UohyKQr&#10;g4yaQEBpjTEKoMzSHibjQDnilLYx6RtlcI6D3pIMtT5ZmU8njfSMYiqtuKYYQiMKsVR8fLTieMQ9&#10;2STeETx+OyOeS4dcRruCFAuK0uzIChoIqCR4GSldBJ3VRPdE2OkIJ53ASZugdF1QKW1aiT81xsco&#10;I21Ex4yjuD6uS/piCVj9KToUVXpQMzWAiln6UUBdyiL9oMwWPayMdgIot9MCt4ORziaDmenpoMyK&#10;FEjZDDAZtcrFvVbGQKdbgEYnFXAiTEAFgk546Ly8AUIu5CJ43EpkU1wVlc3olhly0nVxmuJW4JSe&#10;bkJujgl1NS7MmupCWUki45sfa7enYPWVDqy6Wo/l1+uw/AYd1lyjw7or1NhwlQqbrtVi43V6bLxW&#10;g223xOD6+8fitidicNPjJiy62oL6bYxzW1nTbQ2iYVs6plyejWlXZGPGVVmKZl+djblX5mHOpjxU&#10;TwkgP8fKbTPxe9jgcpvg4E7upDyMC6GwFRXVHqxen4rrbsnAVTdZsHJ7LOZvTMbM9VZM3+BVOoIu&#10;vz4b628twMZb87HuxiysvyUfW349CVc9UIXLHyjFtofrcfnj9bjlqSy88Ykdh9rsaO21o5uAGjhh&#10;xPEhgmmIgDrB6aAevccInk4NDuy34Y47kzFp1hjc+msL3ng7AYf2aeiYvIQbXVK3nhFP3JPzJ0B5&#10;lXaoPoFUtxvNTXbs/rYSDQ1xPLgIJ0LF5k2ge6ILoqOy00GFMsbiutuN+PqACwcOGNB4xI7mRi92&#10;fW3C229E4cXf/xKvvaDHbx924u4bwphYo2b8joYtEAtzUAVzQM3lEkIEu/R5coTjFUflz1RR3JfC&#10;fJ2uTdqU/s5BSV8oaQh38rH3MoQLolDYwM9GoghQaaOS9ic6KEqti/8roKRbTBLdk55wsjPaeRjt&#10;AoyHKS4NMjw6ZLKSkQbyvLAZGX4dwRVPgMUy2jHKEk56LkvgJN0UpB+VWpukdF9Q64Z7rkufq7jE&#10;KIyPGY/x46MxfhwVRUcVMxYJSeNgoKvyBTRIyaN7zBgF1CUrLldSnNdrg0fkIVzcVricPEAZ6QRU&#10;AiCfj6/zfRfhZSfIrFYCzaEnoEzw+8Q5uSmX4p58Ac5PQAUIrBBhlEI3lUqlEVZpMqUiERuy6JgK&#10;iwmSiU7MXRTEomV+HoBqVE+PY6xyYNkVNiy+XIOFlycTIlrMXmvAnJV6zF6mw5KNibj8ZhWuvTMG&#10;9z6RiGdfTcbv3x6DVz4ej1c/VePuZxIxbYcak7fZMHEbI+L2TEzdkYWZV2Rhzo4czL0iH3OuzMbM&#10;TZmYMC+MojIPcjMdyE93ISPiRMBngfeneOsncAMhwjdE15Cjw8wZVlxLJ3fHPWpcc2cCNt2oxsIt&#10;BiwiEBddHsaSKzMYNbOw6ppULGX8W3VDKTbfWUpQlWPbA3W44rFa3PRkCl58V4f9jVa0djsY0xjx&#10;TpgxSEiJTpykBhn1+s3oIqAaD5nx5hteLFs5jjHLjpdeTcRXnyegvd2OvgEHOnvotjotdGAuDA35&#10;CCkf+hnz+vqoXg8BZeUyyjCJgAoxijlCdBwEi1xPZw+NR3peHNZvMeH9T+1o6U7mchkvW81oa5Oz&#10;gEbs/CAGLzzzL/jD04l47Tk/nrw3FTs2BdAwwYA0xjkBklUBlIYiiAJ0Uly2k+uRfk2eVBVcIa7X&#10;n6B0NTBKo7eFYLIyYjHi6RnLbIRl5UQtbr0/gideCmD7bUbMWq7BjMWs0ArVSncDNWGUwDgXR0Al&#10;JERBRZdjpnPyWNUIOuQCdh3S3DpkEE4ZjK5pIo+8x0jK9TnoxKxGwlBLOGno1vhZrUGcGqEkoDIm&#10;Qc33ld7z+hgkqBglua6oaE6jY6goxMjor9FjOR2D5KTxCmgTE0cBdcmKy+WKC4ddCkzkVL50I5CY&#10;J43hbpdVkYDLRxB53MOQchBcDodEQgPfI4z8HsJJAGWDP2hSpuKgwnRKsuxweBhUGdJOlR9ESaUL&#10;E6e7MWcp49J6N5ZutGPGMi3qFtAlrNJi+kbunBtNjFFGTF6oQc0UPaommFBZZ0LFJCNWXmnAEy9Y&#10;8MJb8Xh1Zxze+yIOH++JxRcHk/DZXjXe/9yImx8zYOmVasze5sP07VmYxng3bWsEs7dkY8H2Ysza&#10;mo1Ji1NRWhsgeHzITBO5CSgCNUy48jt4fWb4CVyvn9/ZRyBzZw/xQKyvTMKNN2jx+DM6PPSsBjfe&#10;nYTN16mx7HILFtC1zd+WSrimYt5mHxZfkYnVN+dh3Z35jHzZ2PFAGL961oY3PlRj714t2tptdEqE&#10;y5AVgyeHdfKkBWeGzDhJB3WMgGpvsWLXrghuvDEGz/3BgZdfS2bsikJzs54gsqCnT48+wmxwyEO4&#10;+RVIDQx4lKh3rN+L1hYb15OPufPikJmlVboRONJiYKfDcafHYMocNV1ZFhqbvOjuYnxsp1qNaG9l&#10;xGxWY8+3SXjp+V/ijReS8eYfjHjlOR/++GwpLt/iR12tDsEIQReU7geJMCvdBOhq/HRnin56zPds&#10;dGsCKJODsjEa2mMpRi5XIvLLNLjl7hA++CwVn+wyMAI78Ny7fry4Mx/LNtsItxhoDPFIIqCSEscT&#10;TlHQ6mKUbgJ+AipiJ5QIqAwCKt2jQbqP8dyrQogx1mPl+gkegZOFIDJKB081o6ZBesonQcVlJFMa&#10;ujRlHCpzLHQCKU00oyQjXrRIwDQeUXRR48ePRRQVLY4qdpzcvXgUUJeqCKAidDcCkBQ5lR/2EFJu&#10;QsetAMntkognLspBFyVdDeQ1HrBOI+yU003XpADKTTgRZEHzT4DiMrksWabiolLdyM8Po6YuBXMW&#10;h7BsQwDLtzixaIMF05bqUDkjAaUzklCzUIeqeXw+U4fyicz65RrkFhuRX2RFaaUNFZOt2Hq7Fa98&#10;5MLOb3T4lAf5Vwd5sDdrcKjdgAPNZuw77Ma7X6bh+nv1WHalHbMvT8fkzWmYsD6g9CCXdqepa9NQ&#10;OTWEvMIA3R23M+igrPz+Nm6vndtO1xSwKPJ6DARyPGMt44xZBbcnEZNnxOP2ezR45iUNnn1Rg/se&#10;S8b2G+OweEsiZq21Yv6mMBZwnUuuoKO6PohNdzpwzYMG3POsDq9/YsPewzbs2h2HlhYdevtNjHdW&#10;DJ1wUE6cOuXEuZN2nBngaz0G5XKWpuYwXnxZi7fec+GV1xPpqC7Dvj1JdElW9PYZ0UfInTjhIdz8&#10;nPpx/CdASdxrpxPq6EzHxk1xdK10GjkaBPLjEciTiJKMRauT8c2eELfFgq42QrM1kdIrgGpvUaOR&#10;v++rL4zF5x+a8PHbGnzwhhGffVSIu28LYPYMDXLyEuAISntUFAFFl/ITpEYkgFI6anqHe6dL3yfp&#10;5mB1EE50NynpCVi32YFX34lg1wEPdh+04JtDfnx+MIBvjubhylvdjIhjCI6xSNYSTppxjGVRMOhj&#10;4TQnInAxoOigpMd4qjSOuzVwE1BWwk0axs0CKDoxHaWXC4//DlDxyjhUekZPA0Gl/glQUVEEEmE0&#10;AicFUMpzTummeBiNAupSFQFUaqqAZNjxRCJehENeBVDS70luoqDEHEY2v9+h9IcSYDnprByKOA/n&#10;9Qc9hJMT/pAdQTom6bcko1rK8gSAGZkelJVHMHNWAKs2+LCa8WvRBg0mL0lC6VQV8iYkI7M2AVm1&#10;ycgqVyOrUIfMbCMy0k1IzbQjO9+NIjqv8mlmXP4rRp7PbPhqvw67DwuUjGiUWNJtRVuXC01HPdjX&#10;FMEf3nJjx+1mzNvqR8PaAGpW+zCV7mbathRMYHQoqrYjK9eGtFQj4aQlmNX8DnoEwlaEUmwKrKQf&#10;ltepVTrxmZSdVwdryIKSyXqs2ZGER57W4eU3VHj5dS0ee0ZDSEVj5ooEzFjhxczVWZi7MQMLtlhw&#10;11MevPC+Ax99bcLBJge6e1xobFShqSmR7ofRbshOODGiETJDx50YkC4H7To6KC16uw10NR58u9uF&#10;dz8w4+VXovHGq7/E53+KJrys6O42o6fXhJNDbpw+6cOpE4x5A24cl0bzAS96OuXyFy9uvCUBJWXJ&#10;SCOYIiVJyCgzoKzegB03qrC3UcNIp0LnUa6LgJLLZzrb9JQaLUd0eO0PY7HrMwN2fa7CZzvjse/b&#10;dDz7RABrl+tRzmW6AlFK/yUZ0kXpmf7TNX7DgGKEo6MxuzQwSpcCZ6zimuzOZFZwSZg+24jHf+vD&#10;l3sdOCz/ZbMHR5oDONTmwN6jAVxzswG+8C8YCy+DRj+eioaeEcxsjFfO2imjvDrFOQmc9EjzMer5&#10;dUgNyMXvOrhtjKCc1yxn7qT9aURyYwnL8CijIo2JgGJkMxBQRgsfa2MuANR/CakRUPEwGgXUpSoC&#10;qOzsEB2ORwFUSgqnBJS4KL+PkS9o5+tOZZRKiWsCKqXTJt/zeIcVlG4JBFKALkTaaxTQpfiQGvFz&#10;udJ1wI2cXMa6yZlYusKDtYTTko1qTF0Sg4rpccir0SqjMKaWsCbM1yIty0IwOZHOdaaKC0v3I7so&#10;hMI6P4pmm7Hl1zq8+5UNew7rcZi1/lEegG3dDnT1unmwB+kWAmht92HPwRQ88Zyd0cuICcvNqFnu&#10;xtTtEUzc6EPJRBMy8gjADAMy0tSElBphQsrLndoXMvM7WRRJZ1EBlJ3OyWInnCIWhGq8KF/sw8y1&#10;BlxxkwHPv2jAG+/o8da7Zjz0eBJWbIxB/Sw9qmeGULuAMJynxtMvZWJPYxoaCYDONgP6e6x0N1a0&#10;HE1AT4+WUGK0Ewc0RPdzzIEOiVmNavS2atDbpUVXtwWd3V58uFOF114eh7devgwfvDWG7oYup4Pv&#10;dRkwNGDDieMOws2Gvk4L+rrowPrdONbtREubFY8+qUNFVSwi2Un8rROQX6vFnGUmPPeqnb9hFLq6&#10;YgkoHTraktDZqkYP193Tloz2JjXeffUy7P0iEU37k3BoTzya6W7+9E467r7BjekTtNwvYpROnzIo&#10;ngxKJxcWy2O59s+uwEkFg0OjnKUz2hkvCSuXLwn+SAxuvN2Nj7+QAfeS0MR1t7R4CFQ3WjsN2HfE&#10;gutvoMtKuQwWc5TSsK2XIaMZ16QneIBwSnMbkO7WM9IRSgRSCh1U2EP3RAW9hBvB5bAn0/2Ka4pn&#10;fJMziXxMOCndG6QLgyK5DCdeGVXUaIljhIxVLkiWiHchlERjx16maNy4UQd1SUt2tisuPz9VaR8a&#10;bjOSaOaj/EpMC9ERhRl3JKIJxCKR4TalEAEWDvA5AZKZTmXwcyHpxMmYFBKgeQmoIKcBpKY5CSgb&#10;Zs/PwZqtHizfaMb0hcmomhyPYsKpoMqBnBIXsgpsyMpxITcziOyMIJcZRHpWEBlFYeRVh1E01YfC&#10;BSasvVOD978KYF+jDc2dbrT3+dDRF0B3fwj9x1PR35+G1lYelO08iL7x4YrbEjB5WTwaVjgwZXMQ&#10;FYvshJOe28aaN5KEuhobqsodyjAuKXI5jQBKaUsz8ftI51QNHB4ZG9yH9AkuFC5xoXKtDxPWejBr&#10;gxV3P+LEq2+78c77Brz5tpYgsGDu8kTk1qqQO8mBArrCx57Oxu79EWWkgbZmFboJqeP9FhzrI2Ba&#10;E5Se5GdOunHmhJeQ8jCiOTHI73Wiz4PeTsZA6S/FyPbNNxq892Y03nppDN4mpD7fGatEMwHUMcbB&#10;vi49WhuTcHhfDI4eTsJAj52AcinDsrzxtpeAikIoNR7hvDiUTYrD5Tcm8Tdyo60zHj1dMehuSWTM&#10;U6FLAVQSAZWAjiYVPn3vMuz+PBoth+LQ0ZyI5v1GtOxJw/svZWDbGhP3gVj+RgQHY5tRUYIiAZVM&#10;ZTRNGfROb2c0szL62fXwpsRj4hw1nnnRrsS6I4Ryszi2VkZSuqf2DrrjIwbcemsiMtMug036ROlV&#10;MBk0fKyCx8JKxSHOyUTnZESEQJJRCgIutdJTXK6z87oIT/kPGf0stkRCKV6BkPS1kmv95LpEkZ6P&#10;dYyCMqyMXBQtDkorw7wkxSBGOZM3ljAa818AauzYUUBd0iIOSi6+TUvzspYihCI8CNPChEOErwV4&#10;EAtshpVOEImk+0CaXO5CkOVm+FCcF0BxvnQj4AEeYDwKMB4pbVD8fArBl2JFBuNaw1Q/lm+2Y+YS&#10;A6omalFcKePx2FFU6kVugRu52W7kZfqRnxlSepVn5/mQXcrntUEUTQ6gdK4P5SudWHOHGe98moG9&#10;h7042u1H5/EIugZS0UUw9R7PwvGhHPT2pKGjy8f458XTL9uw/PJEzN7gxqTVHtQtsWDRKidmLUjC&#10;2s0aPPKbXFx3UwqqCcvMNAMiAii/gdGV8cCnhTvAmpiAzZzkRfEiDyrX+FG7PgP1G1LRsNGKNddq&#10;8ZvfO/HW+xrs/FMC3vmI0HrYhrr5McifbqI7jMd9j2Tji90p2Hc4AUca49B6VEMXZcaJQRvBkIy+&#10;HjWjmQNnTzGmnZK2JB9OHkvBKYFup4kxTS6J8aLpiBXvvxmF134vjda/xHuvj8GhQ4xi3UYuT4/+&#10;bj5uTcaB3eMYw8aht4OvdzrRyc9/+EkIVdXRSM1SI5Qdh6mLYvDMa2p8e4DukwDr7YgjkMYTnnRt&#10;7VRbIhWP7mY1Pn+fDoqAaj2UwNdUaDukQgehcuCLEB69143qyhg6ouGhVBQg2elQ6EQU8YBXnjul&#10;n5MASg2rzYxwVjxueSiAnd84cbDZgqZ2h9J5tYXb3NVhJ3StOHhUi1/fy2ha8Es4LeNhZTSzm5Lg&#10;k2tEHYxzbsLRa0Gax4AwwSTX2bntSbAZE5U2J6s5EU46YCcrGQtdlIzSKUMdD4+WcAGgqBFAydDH&#10;JuksqjTKM+bFRv0VUCOQkulY5fkooC5pEUAFAy6Egh5KXJLc7JKwyQ4ii5DIyKATSpWuAU5lKpeh&#10;SJcB6ceUQ0clFwsX5QRRTOURXmlBKw9ucSFezsfPpxJ4csPOGg+mL0jDoqWMPbUOlJcGUMB1ZDL+&#10;yfvpaSbOb0GWcmcWH7Lyfcir8iB/khPFM/yEUxDVy0OYsC6IFdfZ8dQrKfh8XyoOtYfRORBG72AY&#10;fcfTqWwMnMrEqVPZ6OsLob2TUe+wD8/80YTV22Ixdb4WC1Za8cdX/Xj/kyTsPajD0aPp2PVNNu77&#10;tQqV5eOUa7ZCLgM83OFlNMhAuRH5M+k+lgRRszaM2k2pqNuciYbNGYyLQUzeoMe665Px7EsWAkqN&#10;T76Iw9s7zbjtAek2EY20khhsvsGG1z7ktux34eAhNSHFGEUXNUTnNNCTRCjE0kUZCCcXzpz24OwZ&#10;D06fpJsa9DKyOdDdbsbxPi+aj5rx9pvj8eJzv8RLz1+G1174Bb78NIaAMRDKw4Dq7dSj6WAc9n0z&#10;hjExEf0d/DwB9flnQVTVjkNqTjLCGUlYumoc/vRlIl0dIyQ/39mejK72RPR0aNDdkch18nG7Cj0t&#10;enz9MePknlj0EV790lZ1JB7thFULIfX5zgiuutyO7PSxMDuilZ7h0r/JZJeLfbUwOumcnPHQOBMp&#10;AooAM1vjsIKVzZsfpmP/EQcjuZX/lZNOz65EVhk2poPP9x7W4YGHYlFXNQ4BftbBeOc2qZDiSEa6&#10;U89oZyCk9Ag5NfASQE46ITvdj8kQBwMloxzIaLEmi5br1ClDzciNImQbjHR0I1Ju1UXJMMjiAOX6&#10;Px0/nyj3bowZh3FRPwFqPMEUNQ5jCKbLRgF16YsASi4AljYniXQSzdLS6JQyxC0JPOiYGH0EUAIn&#10;ea6Mx0TnlEOJg8ri/Jlyel7aq3xyca8dWRkhlBZmoqwgg27IhdJyDyZNS8OUiUHUV6egqjQd+dL2&#10;Je1bIStdmY3L5ucyzSgotjL2yThPLiXWFc8NoGxpAFVrg5iwKYg523W47Tc2fLgrHfuaUxjvUnBs&#10;KIXOKR3H6KCOnUzD4Ml0HGfc6+0JcIf3YvdeP55+ls5pSRSqq8biqSc8hIQLTXQH7S1etDYF8cVn&#10;VmzeHI9IIBEeh5XOyYhQiRa5MxyoJBxruf5arr96SxjVW8Ooo2rX+1C2XI+Jq2Jw/a+T8fo7enzy&#10;WTQ++TwZr7xtxqpNCUgtjEHt7Bg8/rwTew4ECSkt9h9MpIvSEj6EVG8SXQ4jVmcSTp10EU5enD/r&#10;xtnTbsY9J6ObjPtkpWzKgbt/nwVvvhqLF393GV5+7l/wpw/GEih69PRo6MYo6ZrQlIDDe8ai+UA0&#10;4Wfm+0Z8/YWcRR2LcGY0isu0uPV2Nb75Np5xWENAaemyhj/b06km0BL4GUqg1aLBni8IO8a7Yx0q&#10;HGsnUOkC2w7HoL1Rh7ambLz6x2LMna6B0zMWFmeM0kPc4qBroXuxuIev/9Mw7mlkUDzCyu2Jxp2/&#10;zsDXe9PQ3EIHx+8l41vJtLOTrrJHYOXA/sNGPPRwPOqrohF00aURNj6zBmlOFTJZiaS79EjhOny2&#10;ZLgsdFeEk5VR0GQiCI3RBJTcXEF6o9PJWeiWfop1CoQIzgtl5nbKHWXMDjUBpWHES2TEiyWgxEER&#10;UoSRaOy4ccOSqEdI8TAaBdSlKiOACgWlm8HwLZukrUkgJVBKSXEoksfiprKyGLnyU5RLWPLpgHIJ&#10;qww6q1Rpu/GZEZC2gJCdsS+CCRX5aCjPR1G2zEPwFLpRURzgzpaOqvJU5Of4kJpCQIVlnX5k5ThR&#10;WJaE5RtsWLDWgIb5OtTOd9G5EAKrfajaGEDtliAmbdVg86+1eOmjML45kIqWzlQcH0zD0GAGBo9n&#10;YuBEBMdPpGKIwBo4FuJB60Zrixt7dgXwwL0aTJ/0M9x1m4/RKAWHD2nR3GhCy1GLEpVeetmOUh68&#10;nqAX/kIvcqZbUL7Yg+o1BNMmTrdQ2/wEFLdlaxAV6z3IXWRC2aJELNkaiyef0+HjP8Xhiy8S8fnn&#10;BvzqgWTklMTClzkOdz7oURru9+w3YP+BZMY1RrsuHc4cJ6i6ExX3MsTIJw5KAHWOLmoYUBa6Iiu6&#10;2hjz+j10XgG883ocAfVLBVAfvyeAooPqVaG/V61Exs7WeBw9NB5N+6PQcVTP900EVCrd6zgE08Zh&#10;yjQLXnoljIMHOW+HlkAahpM0yPd2qbg+OqifXFRXSwKXMxY9zXEY6EjCAF8baE3EMaq/XUuXxei6&#10;qxp33CztkZfBpgAqiZFKrYz5JHeIMbpjoCWctISDtFPNmuvBC6/kYt8RP9ro8HoEwoTSCKR6e11o&#10;b7fh4BETHnwwgRWaACoWHksyAnRC6TL8NN1TqkuHgF01DCdznAIns5lR0zwOBtN46I3joTFGQWsi&#10;pCx0VMqttggpuiaT9MmiSxbJSKNWr5rbquG2a/h5LbRaFZKTkhAfG4/oKOlNPp4iqMYSVNRI1ONh&#10;NAqoS1UEUNJJU7oCiORMnbRFCaiGXxuOdpmZdEwS4/LCKC5KQ2lxBooLU1HI51kEVzrnk1PyQZ+J&#10;gLIpbUkV+akoz40gP42xkSBKiziQxfhWmBtCYX6AbkngZ6Fz8iGTEKuZ6MT6HUbGNwte/8yP594J&#10;4rr7LJizzYhJm2yo3+qha4mggZCYf50FD/whBZ/uysPB5nT09EV4MGdSWRg6Gcbg6TCnqTgxlIpB&#10;uTaty4q2Zhs+/diCu26/DC+8YCMkHDh8OAlHjiTRSWkoLT79XIc5CxNQ0uBF8ZwAKlY4ULvKjao1&#10;XlRucqBms5nr12HmlQ5M2c7X13mQPZ/xZrYODcuTcfXtKrzzgR5fMTrt+TYO776nwuJVRvjTo3D9&#10;HSF8sSsD3+6xEAw69PfYcHLAir+cs+HskFEBQhfj1dCgXQHU+bOMeqddGOi3oK/bSJkoKzoJ2y92&#10;JisN5W+8+Es6qGj0dtvR159MgNGN9SURMAl0N7E4sicaRxsFPDZ8/kkaqiujEUodg3nzDNi5M4Vg&#10;1qCP0VAkFykf79FhoEtNYKrR38XltMdTMYx54+ieYnCiKx6DHXE43haHE1zHCcJwgI6nu7UA77+V&#10;TviPhdcdDYuVB75VGs1l7ClCg5LLWfR0Py6vCjfdno4vdmezcvGghzASIAmgRqbSC761jZVGkwn3&#10;0JkWZkUpgArQhaU4h8/aReicAjbCyTwMJ7Nc32eIUlyT1hCrRLQR56SXyEbJvQBlTHYdl6Nj5DTQ&#10;NRkpi5xp9NFFyZhVhKrRquIy5BKYBGWQvOg4wmj8ZXRMv8TYMb/A+DG/pC4jqC4bBdSlLAKoFCW+&#10;SaTzKXAaPpsnfaOGXZQS6+RauuwAcgmXgoIIigRO4qSobL6XLu1UdFFhwikcchBILuRymXmMhdl8&#10;HJHLRQI2BNwyAJ20Y0kXBhOCYSOyct0oq/Jg9RYHfvtyEJ8dsGAf48yeVh/e+cyDOx63Y/l1asxg&#10;tGvY5sNE6ct0pRfXPuTHGzuzsetwJprbAxg8kY5TpwioU0EMnPZi8FSIkSkNpwb9jFIEVIsOjY02&#10;vPZaDN58V4tDjRbGvGS+loimJg2am02Mgmo8+lsLFq5XY9IqCyass2LCBifqNngw7QofVt3mwsY7&#10;VLjuYSvW3eLExLVW5M63IWeuDRULjVhxhQavvuvCl19qcGBXHHZ/o8bmK1UI547Dxh1uvPVhGnbv&#10;d6OxyYxjvQ6cHrLj+1MmfH/ayucaHG0iEHqM+O6cF9+f9xFSXqULggCkt1tHWBjoWtw4esCOj96K&#10;xpsv/Rx/+jCGB7Yb/f0EywAdzrEkwkaFzuYkHN4Vi+YjjHDtFnz8fkRxIpG0y7B0qQqffupBR5tO&#10;GeZloFePQWqoV4cTvVo+pqsjfI4xeh7rHE8IjeXr0TjVE4MhgmqoPRanCKiTAqxOLqMjgiN7c7B9&#10;Qxz/3yhY6XJMjF0m6dxqo7OxJiiP9UY1Kmts+MPrGdjfHEBHl4cw8g5flkMJoGTa3+9V2qIaW6y4&#10;+041ciMxCLljFUXonGRM/DAjpM+aBKdyfV00TAIoSk/pjASQMRE6s8Q5AsfFmOkipFzxFEEprs6X&#10;CLMMRSz9tEKEVCgRFrmHn4ivWX0yhnsSNNZoxGl/iXHxP8eYqH/B2LE/x3jpYjAKqEtfBFCR1GEI&#10;ZWT4FAcV8DsVBYPDEU+6GAy/71UgJU4qV0RYSdwTQInDkjaqMOOdcg0el5PKx+khK9JSbFyWBV6/&#10;GV6nCV6XFT4Z/M5PxxUxorTKjc1XFeGx33vwye4w9h01o6nTjKMdHhxuScFnu9LxyPMmrL8tDlO3&#10;GzB5exhTrwphzW1WPEGgfX4gCwcIs96hCIZOZ1JB9J+20EV5FUCdppOSi2jbO4xo7XTig080ePG1&#10;ZALKSSgZ0KR0mCQcjlpxhPpqvwP3PJGAlYTNjA1WTCI4J29zYcPdaXjqrQK8stOBj74J4OmXUzB/&#10;UzLy5+mQM9uG4rlWzN6gx7Mve/HFl4TsV0nY92USbrtP7sYShblLtfjt80Hs2u/HocN6RjELTgxY&#10;cP6EEd+fseLUkBmtRxMZR5MV5/T9d34FUieHCK8+mZ/Rq1WLY21Oxi0vPn0vhg7qZwRULA9sLw9q&#10;HY4fV+P4MboaAqazSY39X8UpgGonoN59I4Sqkjjk5o3Dtm06QtRO16ZX2sFkmJdBgVOfliCii+sR&#10;QKkoxrrOMXxtLM70R+M0IXWmNxanu+NwlrH0VFcChui4jrUzejZl4rF7jcjPiILdph8GlE0iF+Fk&#10;TCI4pE1IhSUrA/h0bwSH5cYRnX709fqUM5T9jK8Cp5HHbe1mNLfZ8au7dARUHMKeeIS9sUgloKR7&#10;QZAR8m+AilEAZZLhhG18TpdkpkNSxlcPUAKfUALhEw9rOBHOdBU8chGzIh3c2Vo4c9SUCu5cuR27&#10;TrlLclqpCf58DWxpBJ4rGkmMjLFJP8W7sWMU8TAaBdSlKsMOSu6QQqhEXISGdMIcVsAvnS4JGWkE&#10;l8ZwgkjglJXFSJY53B6Vlx9Gds4wtLIIqVQuZ9iBMSpK/6mw3IaKgCKoFEBx53JaTXA75WJiOrQM&#10;CyoaHLjlvlK897UPu5vcCiTaZYfvCHOaiqMthNaREH73phlbf6XF7KucmHFNAAuuNeHGxyx4jXFw&#10;V5NXaSwfPJ2GE2dDdFBWOik5XZ9KSKXjBGNf7zE32noYj3aZ8eIricp43W2tLhxltFN6dUsv5lY7&#10;DrZo8f6fkvH4Mx5svNGDuVe7MG27Fauvt+DxPzqU0TAbW8z4Zk86brhDh6oFycibakX2ZDMq58bz&#10;uzA+ferG3q9V2P1ZIl56S4N5q2NRPy0W9zwUwJe7A3RqyWgmFI/1mXD+JB0UAXX+jF0BUUdrMo73&#10;m/AdI9735+VsnhXHB4xK+1B3iwrdR01oP2jFZ+8TUH/8GT75IJYOiwc55xkc1NFxSeM7AdWswt4v&#10;o9B4QE3wGfDi7+yoKk5AXZ0KDzzoxYH9dGZ0ZccJpqE+6bWejMHuZMKIkKMDk3axwV5Gub5xODMw&#10;HmePReFsfwzODcTjbF8czlNnBE783bqOMObREX3wmg/VRTFw241KTNJbYmGgk5E7SGv10TAYkrBm&#10;owt7j4bQ3GlHV1eI35mOd2D4+sFjcnnOgFdxUs0tBv4fTvz6LrkHYzwingREvBQjXlDckww+50iC&#10;16OGN6CFN0XLKK1FKEuDYLYKaYUaFNdrUDVDj4I6DdJKNAgVaBHM13NqQiBXB0+WCt4sLTw5BJSM&#10;TJCXDE+RCpFqPXInWVA41YaCaTbkTrYjo5r7cokNrhQ9tMZ4xMtwLNGjPckvaRFAySgEw5LLWQRO&#10;dDh+uSbNhcw0GYAujCLGupJCRrsCARTdkfT0zvQgJ5fPs/10VIQUp9nitKQ7AqEnMS5d3JfSI9yl&#10;tFH5PTrYLTq47Fa6Ki4nkztAhRlrLvfjk70p2NfsUBpHuwmoLsa2zq4genqDhJUHra0BfLsvgssJ&#10;qYU3uDH/+gA2/MqGR16VAdbCPAjplAa9OHmG0e50CuEUwtBQUNHJkynKVGnbaHXgTx+r8e03OmW5&#10;R4/qGbmS0MhI1NhmIiCN2LNLj9+/kIjnXw3jtkdSsPQKG+ZtTsSdjxlxiK6upU2LI0eceP+dIOYt&#10;TEZRlRXprHEzqqOwaH0iXn3bj70HVPj22zh8/pUWV10Xi4bpSbj69iA++DyMXXsMdFF0Q8ecOHfG&#10;hu/PWvHDWTO+OyXD/iah9XAszpyw4vtzjIFyEbHEvD4rurs06O0wobvJht2fJOJNAdR7cTzIeaAP&#10;mDA4xJg2pMPggIauSIXWpmg07ee00YCHf52I8oJkzF9owtvvBZW+WMd7kgihJJxkPDzWyeVQQ31J&#10;hFYsBvpiGEETcPZkEs4c5/YMxOLsAJ3TMb42EI2zgz9n1LPh4Mcp2Puxka6ObnSvFzMbYuCyyV1W&#10;1JAbJGjlOjcCSu7MYrcnYhud6cHmEONdOvqPh+n6AgqgjsnlOYNu5aLn3l5WAq0GxsAw7r49jOI0&#10;FTLcyUijA09xGOBzEiyeJOUuwnk1HtTMzcW0NQWYszkbs7aE0LCKFcsGO2560Izn3g3hitvtmDDH&#10;jKwqHcIlOoQKzQjkaOCWoYrTdPBlm+HLo5OivHw/UksnOIWV5ywbSuZbUbbYicrFHtQvTkHlzACy&#10;ygzwhOOUIWB4GI0C6lIVGW4lJJd1BM10NHJ7bblg1opIxE7gSIN2EMX5IZQXp6C8JISifA+yMmyI&#10;pNoRSSPAJPJJ25Sc0ZPOlXRa2RkyQqYMWsf3pauC9EIn7FIIQb9XD6fDCKfTogzLkpHvYC1nw8IN&#10;Dny4KxPf8qBvFUB1unkw+tHTF+COG+aBTFD1+HG0LYLXPs7ElffZseImD1bf4sMdv/Hhoy/DONwo&#10;4yD56JhCOHMmQiiFCayAolOnUviaACzI5bqxfy+hdMTMZfqUoUWamzUElAaHeJAdbjTj8H473ntD&#10;gyeeSMJjv/Xg6jtNWHFlHH71uInzpHF+AuqwGV9/GcTiJfEoKGHNnKdGoHAMameOx1PPubB7nxZf&#10;fR2DTz9LwBNPm7FktR7zViXg6d+bCCgLDhzU8cCUs3VOuiUr/nzOgh/OyAgGiTi8Z4zSYP39ORfO&#10;nLQz5tk5r42Q0uPkgJOQCKFlrxlv//Ff8NmHCQRSRBk6WIZrEUANHdcokOpqT8DRw2q0N1lx5/XR&#10;KM1JwLz5Guz8xI+WpkSlAfx4dwJOHVMrca6/IxaDPQno6xyPIbql8yeS8N3JZJwbTMT3ivi8X4Xv&#10;jifg/OAYAsqF/R+lYg8B1dmoQ0ejC6uXCKCiYGS0UxtioTLIUCkq6IwqlPLAfuZ5L460SMO4nH1l&#10;LGfFIVA6PuTk9jsxdNKJvn47muhSP/nci8s3WpAfEfcUj5Dcgt8vN+lMQnqBGuV0rlPXyCgV+Ziz&#10;LY9KxbzLfVhBt3vnb+z44NsQPjuUgt+/5cPqHQkonvxLZFYkIK3YQoflRCjHCF+6nnHPCG8epwV6&#10;+EoNiNSbUDTLiZpFLkxY6aMCqFniRc1CL8pmuZE/0UrY8ZjJsSDRMQqoS1YEUHLWLRSQHuAEEx+L&#10;85GB5mTo3kJCp5AAKi9MRXlRCh97kUaABWXEghQHXRRdk9wGKieF7smPdIIoPdVJODn5OqeZnCdV&#10;op40okvblIyvRLfG+BfJdiOn2oPSGW7WfnY88koAXzUz0hFOw20qAfQfo6SGHZSr9AN83Y/mtny8&#10;86dUXHevBWuu8+DKOyJ45iU3Pv3GRDcUwAkerKfpmE6fjihgEsljAZQ8ljaO9narcucTWU9np0O5&#10;XOQoo1Njq5GR0oGjB33Y92UAzz0ZjT88p8fLb/hx1yMqwsqAb3f5lO4JRxmb9uwx47rrtSguj0Ug&#10;Kx6+nGjk147FnfcTXnxv994kfP1VIt7/yI/NOzSYNPuXeOQ3Fuzb58W+/Tpuh1lpYzp/xoI/n6fO&#10;mRQ30yzdA5oIAcLp3CknTp8gpAYdGOgngI7ZCYcQBjt8+OKDKHz6QTz6+whxOqghxsWhEzqcGNQq&#10;OtarIqAS0HbEjSvXj0dRRhRmz4nFhx+Z0Mbl93fG4OSxJJwd0ijT3vbxjHZ0T13j6Zji8f1QEqGU&#10;jO/43vfHCCrC60RrPE53JeHcsXj0HrbjwMcRHPrSipbDGrQe0eG2G5MRCv4cZmsUNAa5p10CY54W&#10;dlZMC5Y4sOdQAdpkeOLjfoIpwvjN/+y0m5Hczil1ysqKafh/eOFZF2Y0xCsN76GU8QinJyPCaJZZ&#10;akRunRHVi2yYe0Uallwvwy0XYeWN+dhyZwbu+50V736lwz7+p7uPOPDlARdeeEeFq+5MQv1sNbJL&#10;6XiL/MgopuMv4P6cq4c3n+6pgPGx3ITMBhsq5vnQsCKAKauDmLwyiLolHq7Pg8oFbpTMdaF4thPF&#10;093IqBwdD+qSFYl40l4UkrNshE5ELneR3tzpPuQIeESZAaVfU3lRJkrz05U7usg1egKoVEY6pQsC&#10;QZaWQgAFCLgUcV8uFNBt5eY6kJFmZ8wTF8XP8T2/jBSQQ4dV6UfBFD9K53tQtcKKzfc68PaeLBzp&#10;DKCnP0gohaigAqhjAijpWX3KTxchbVNp+PCzNNz2gBdrtllw3R16PP1iMj751Ime9lScPPGPASXT&#10;EyeC6O2TEQXshJWPLsqNtja7AqijbUY+JqAOedC4O4j3XjHhyQei8OarRny404N337Xh4w/1OLBf&#10;g6PNahw8qMWbb4QxcVIcQlmx8FBpJWOx5VoVPv3Wjv0E2X5C6quvnLj17gTMX3YZnnjKS7CFsXcv&#10;4+RhPU7RHZ0lWM6f0jPi6XD2uA49R5NxdF80TvVZ+Dpd1AkbnZSMQ27E4DELI5YLpwnXo/sMdFDx&#10;6O7wK4A6cYo6yWUSUqcY9wb6uZ1HotF2KIR186JQWRCNDRvilLOMPS2Mcj2MbENqglCLM4MqdLWI&#10;c4vFaUa574YS8QPd0w+DapxlFDxNZzd4NAZ9h2IwyEh8siMRTV9rsOt9J47sNqHliBbNB+Pwwu+c&#10;yMn5BWyOcdAbE6DVJyntUP6QGjff7cUBRuRuxtXBEy6lbVD+09Nn3ThDt3jue07PO/m/W+lsfbjn&#10;dkarknhk5iUgtSQGkXIV0ioMjNIWZDdYUb7QiVnbs7DoqgKsvD4XG25Jww0PhvAendfuxngcIoQb&#10;m9w4dNSNb+h4n3nFhjnLNUgtohPLYwooYmVMNxUWOMnwxARUeqUVRZNdqJnvx6SVjIvLPJiwxE1A&#10;uVGz1IXKpW6ULXWijLCtWUFgjd404dIVJeJlGBHOtCA1y4rUHBvSCZWsAjeKyoKorGS8qwihpDRA&#10;hVFamoIswiccYRRkzMvOI2QKwsjPlctanEqjeGaaE0WFfpTx88XFbjopB1/zEFxeOic7vBELInw9&#10;tyGIotlc7lIvKtZ4MOsqM37zbgT7CZ/O3jAGjqfSDUS4s6YooDp+wstalhoKMcqloKU9C298EMI1&#10;N2uxcmMcbmDt+NyLhMZ+iXYhgulvrunvIUUXNeBR+tscGxg+xS29l48elctedOjqskHuhnJorwtf&#10;fuzDC7/R48VntfjkA9b+X4Ww5xu6hv1JONqkRlOjEX/6UwCLFschPY/RJiMWwfxxWL45Bu9+bsYB&#10;HrQHOe+ubwx4+vlkbNoWh4cf8eMrRsO90h/qgJYwceIkoXRyIJmQkDilxfF2LnvPOBzvMOD7Ux5l&#10;fKizSmO5CYP9hFCvBSe5/f2tLuz6XI3ONq8CqJME1MlTBn5fA12kjHCgRSuh0nqALmNyFCYx3tz9&#10;K6uy3uNdGgz1JRBQjGynNAqoetvH4kR/PKGYjB/PavDjGS0hpaVb0uBMrxqDrYyThNOJJg0GmuKx&#10;+6MofPJ6Eg7vVjMyatByKBEfvpuC4pLL4PaMV25bJsPqSt+kzPwkvPJ+JvY2sRLpk6FlHNxWxu/T&#10;fsLJRzB5KDfOnvcSXG40NQdw280W1E9QoaBGh4z6eKTVq5BRZ0EWlT3RguJZDkxalYq5W9KxdIcL&#10;G2/W4eE/OPAVI/r+I3GM4kn8LwmoJg++3OvEHQ+oUTU1GqlyS6xiM4Il3PcLCatcDXzZBFehCaV1&#10;PtTPCGHK4gimrwqjnjCqFS1zoXa5C9UrXKhY7kD5cjuqqMpVo4C6ZMWVnRRXUGtBaYMTFZMJCqpq&#10;iheVU2hvZ4cxd2km5izOwoz5mZg0MxWVE3w8ELXwh1UIpRmQR4tcUZNKGIWQl+uik3JQLpQUBVBJ&#10;sJWVMSrydRnxIC3iQ0oanVSeB9k1QRRM5468kIBazvWu86N+owU3POnAFwcJn84Uxrs0wiidO3K6&#10;EgWOn2AkOOXjTh3G0GAE3b0h7DvsxVPPm7FsbSxW0Bnc+1gsdu6UW4AzMgyFh4F0hpGPcBoBlEiB&#10;nPS3OSantd10Uz8Bqlku+zCgixGkkfHl4J4MvP1iEE/eF483/6jG3i/8OLLfgf37YgkoaXy24Juv&#10;PbjlVisKKmLhSo9GIG8c5q4ei1c/0iqAOnwwCXt2qfDGuzrlLr933G7HB+97sHuXlZBS0ek46ZAM&#10;OHtCQzBo6Fz0jG8E1O5x6OH2/EAoS9Q7f9IyDCjGnyEZ/6nXgaFuxk26l+YjdIM/OSgB1GnqzCkj&#10;Y6EeHW0x2P9lCLOrxmJqTRL+8Id0tDYTYj2E47FEnDsxDKhzJ9WMfOMY9eieTqvxw3ktfjynww9n&#10;9PjxlBk/nBAo6gimRBw/nITuA9H48p3L8MkbMfxNVASBnDlkBP4qF5Mmj4HPHwWTOVm5a4rTFYNp&#10;cw34095MHG7nbz4QIoRcBKmXCuDMWbqocwSUIi//bzf27nPhyivVqJ2cjNx6DdInxiG1QYWsejr0&#10;BhNyJutQNNNMZxNQ7rqz4io1bn0sDm98YcSeJh0O0UG1HE1S2hgPNLrwwacuXH5dIgrkesRK7sMV&#10;egTKtQgVy80dNAgzOuaU2FE3MYxps9OweE0e5q3LQP1yN6qXOVGznFpBUK10onqlXP5EOI0C6tKW&#10;7PlJcVVLbJhA6zqFeXvSYtYezNg1CxyoW+zAtFVeRVNWuJWbWVbNMzB3q1A4TYPiGQY+l3vJ8T3a&#10;4Sra4tJaOwpKbCilQ6qhg6ouCqEo20cX5UMGlZXrY21I5zQthOJ5jI5L/ShZ6Ue5XOe2wY3F1xjx&#10;xmep3IkjhEQIgwOZjGvUqTQefGElEiix4GSqspO3d/vxxS4nHnxEg01bo3HDTfF47vdqfL2LoOkN&#10;EGh0T+fChFSIgBJgpeHc2QwFUsePS1x0K6e1+/rd6Ogw0W2oeEBrlEHgujoZoZrS8f6bbjxwVwye&#10;fjQWH0sHzz0mHNg3Hs1Howk0cSMevPhSCqbNTEIkMxaR3PGYtngMfvemDASnQuMRtRLzPv1Uj3t+&#10;rcaWTSo893wAX+/2YNeeRLonF8FEp3I2iUAwEgR2nCQkm3eNR9uBBAKL7zPinRuS8Z2MjGACKMKn&#10;30wH5EA7D7493+rRrwCKrwucThN4p02EnwndrSp8/IYdE4vGYFptIj7+KBf9HRac7kvEaTo2geL3&#10;ZwhGQmmgSwAVi+9Pa/Dnc3r8+Sx1zoC/nLPiL2ccOD9gx8DRBPQeiEXjFzH44s2x+OK9WLQe1qG/&#10;y4HOwz4c2pWJLetljK0YWJ1xMFuikc9K7YEHsvHtwQhae20EUIj/IZ0S3eOJIekOYidUKTnzStfc&#10;3e/Ax5+7sGJNEioIptw6OqcGLrNej3RxTxNMyCegimdoUbvYioWbrLj2Vxr88f1kfE2Hd4BgkhMf&#10;bc1GNLdosPeQA7/7oxVL1yYirzYeqVWMc4yKgXI9QnRTYUIqXKhFdpkFlQ0BpUJeuqEIc9ak0jV5&#10;Ua04JweqV9E1rSGUVttRsdLO10fvi3dJiwCqZgNroTUWNKxxom6pDZULjShbqEPpYg0qlmpQvlTN&#10;x0lUIkoXJaBiWTJrDVrltVrUr9dj4lojpvBPm8Q/cTLj2mSCZ8IED+rKfMq9yUrk7F6WHxmEU16p&#10;DyVTgiidxymzfMlKN0pXewgouqjVXtSvNOIRHux7jkbQ1uMjOAJ0OxLRJKqlEk7SXYCQOsHpSTlN&#10;HUFHr5cHuxtPPmnEddfE4ZHHo/HSq+Ow75AdvQNBnBBAnSWgznB6Oo1wysC5c+nKWb6RjoFymltu&#10;dtneoqM06Gw34ZiMMdWZit3f0KU9ocGdt0Xhj79PwN5vjAqgmprHK+1Whw858eGHfuzYwd+tNAFp&#10;hFTttDF49PeMdocJqGbW5gfiCREdnnuGcXRZAu5/IIIvd4Wxa38CoeOgi6FTOptAEFjwoxywjHYt&#10;e6LRui8Gp+iYzhA+Z4+bcYIOpq9NQKInnAyMe2a6Fjc+35nwVwd1+jTnVwBlxOkhgrZZiz8+qUF1&#10;1ng6qAQ6nEwc77bhdH8CnZsa58/oCCgtAaXi6+Nwmg7qx9Na/JnOSfSXswa6OBOjng3f0+0NtavQ&#10;tT8W+z6KwxdvRWHPJ8noOuJCX0sQX77P3+ZLHx69J4QCuVGoJxoWG51bgw3ffj2FjjeITgHriQDB&#10;5ON/aWEcJ3iHdDglbWeDYbrENLTQwb6z04/Zi7jPNUTTQamQ3WBG5gQr0mqNyKile59kZEWnQ90i&#10;A9ZebcRv/mDDZ3u5/tZENLbQOcnge802AkqNPYfcuPMePRpmEXZ0kamVegTLTAiWGhEq0yGlnJAq&#10;1SKj3ITyyVzvijzMX5eHycv9CqBqVnhRu9qFGu7nVWt5jKwVSNFRLXGPAupSluyNSXEVm7QEhBYV&#10;qwy0rEYCSI+yZVoULklE4eI4FPOAKlmWhKKliXycjHxCKmdBLPL4XsnyRFSsSEYZAVbDz05e68KC&#10;jRHMXxLGpAkuVBU5UJTjRlamF9kFIeTXB1Es7U6LPSilTa5YZ0PFWishZUEhc37pIjPW3KDFG5+H&#10;cLjLj7ZeO52BtDuJa5JGb4lnjHjy/HQ2TpzJRD+jX1uPn24kgqeeUuOJp8bhd7//BT76JEnp6HeM&#10;B4P0jRJAnaKLkraps2fTFEkXBIGTuCnpJNjVbkYL40GLXGDLmNjfS1C2hvHKS2bccn00Hr2XbuQ9&#10;aSSPV67ja2nV0SE58PU3bjz7rB8TJ6gQ9iejuHws7no0CZ/t0nIbNJwnik5LhffetmDtqmRcf50X&#10;n36ZweihxbFOwmeQUep0Mv582o7v6ahOMuL1Ncej+0g0BjrpsvrVOC0dMDuT0XowFt10CMe7tYx7&#10;dH2Hrfjw7SjGVca7k1acPWPBWTopRScEYGr87lEtqjJVmF4Xz2hJCNCBnRlQKbHyHN3b+ZMqQjIJ&#10;g3RQp/ti6OLU+DOB8efTevzrGQKKsfN7wu5HOp4zXUZ07E3E3p3R2LMzDge/VOPbjzV47xVZzxjs&#10;+pMdO9+qRnWldKCMRygcj/Vr/Ghpq8ehox70HJOx14P87Z2Umr+7hnBN5GPpoCqdNQOQUVLf+jCC&#10;SbOjUVQXjaxaFTLrTMhSAGVApEZDWNFFTbTS9RtwywMGvPsZozcjdyOjZluHipWMDt1tBBSff3sw&#10;iKtu1KCkIQpZ1cmIVNBBldJBEVBpFSZk1pgJPTOy66yomZuCBXRP01alEUAuVC7zoIYpQgBVSwdV&#10;R/c0YY0bEwitqnme0bN4l7Jkz/9ZXNH6BBStS0bFJhOqN7F2WGdG1XoT4cE/dHX8sFYlKRArXaVF&#10;wdJk5CyOR+6SeBQSUMUrEgmveAJOhdq1Gkxao+NOo0HddC1qGgwoKbeigJGvuCqM4pkRFC0Mo2xl&#10;BBVrgnRNdE/LrQSgEVkLTciZ60DZHC02XGfEO59n43BbKtoJiq4uuZDUw51YosEwqE7KdXZ0RCfP&#10;BQgpN9rpuA42BvDKG3F4/oVf0kWNwc5PE7iD2jAwREidCuHMWekPNdwW9d13mX+NeqKhwSB6O104&#10;eljuZmJW7obS1+vnen3Yvz/AiGfFdVuT8crzNhw6aMXhAwbGQrXSReFwox1ffO3GTTeakeJJQkpo&#10;PK66JRlv7zTgcEsy3VYUDh2Kw2efqrFjaxxmT4vF669n41CjGQM9Zpzq1xFSyYxzZpyTO7S0x6H/&#10;aBQ6j/ySbokuigfwaWqgLR6Nu8ah7WAcnZSKcNOi5YAOn7wbTZjSiRwnoAipM0OMeYTKuRMm9DCy&#10;fv5eGqaXabF4ZhT27rNioFfNdRJQgyqlYf70QDzODSTgBB3UCULqXD/jJl3NvzIu/uWkRtGfuczz&#10;/SIT+pvomg7JiAYCTYvS/+kgnea+r2x0bEEc3lOPKVPUyl1kZs4M4IXfl+NICyHF/1I5Izskv7eJ&#10;/2cswUoNjEdPbzR6ugzo7rHgaIcXL72RhdqZEu9ikV6jUpxTWp0ZqTV6pFQnIb3eSDduxRzum8+/&#10;ocWuQ6wM6FalzamzR4PeHq3ihPc3afDWTjfWbVejsD6OMFIz4jHalRkRLjHQNVmRU2NnbLSjZJoX&#10;U5ZnYta6HExYGULVCg+qVtJBrfYRSh5MWuvBjHWMgKuCqOW+WkBAjgLqEhYBVMnGJJRsUqN4ox7F&#10;6w0o32RG7RYLIUUgrU5AwXLWYisTCCgNKhnpytZoGc3oqJbHoXAZXRQfV6wlnDZpUL9FTRscTzcV&#10;x9onEQ1L9Pwjraicyppomgcl85woWeJjfk9BJfN92fIgCubakDeHgJpjQNp0/uH1NpRPTcQt9zix&#10;84sU7nRyM0kVdu2SszJyOYe0JxFOdELS8H32fApOnw/h+KkgegZC+GaPES/88TI8/4d/wcuvXYYv&#10;v1Gx9nb89Lm/NZafP5+hSDoKCqBODIUYmejGmiwElJWyKb3a+/pd6O4O4qP3/LjtGh3uulnFuObB&#10;kUMmdHUwRnRIR08bDh+x4pWX+f2yExBwjce6rSo8+5IK+5oIyaOJOHIkni4vBrfeNB7VJePwzNNF&#10;/IwH/XQkckbtRK/00NbiZLcavU1j0ds8Fl1Nv8CgnPY/nkBIxRFQcWj8ZgyaGf96jybjGAHZfliN&#10;bz7hwc3tkHHJhwGl/yug+js1aNmXgm2sRO6+kbGUsXOoR8WI9xOgBpIZI2OVS1jO9MqFwGNwri+J&#10;QKJ7oov6y0k1QaWh6KKOaXG2V4tTjJpnCdJzQyacO23Fd2cDjJPpGDxGZzsQQfOhIsyYkcBon4DF&#10;i2z45E/5aGyz0j15GUODOHnCofTTGhokiAei6aDGsyKIRU+nXrlZ6e59Tvzqfsb+6fHIqU9Aep1W&#10;gVNanQXp1QRUZRLSKuNQPSMadzxoxCffyPj0KlZG/D0IpW5uY59c7sPHB4868cCTWkxfkIA8gi6j&#10;VqdcyhIqZ7wrMiC9mICqFNi4MXFROmatzsbEZQHUMdpV0SVVKoDyomGtlwnBh2mr/ayAvSiTy5vo&#10;6kYBdQmLtEGVb1ShaqsZFdvsdFLM9at1hJAe5as0KGPtVLFGpQCocp2a2Zsg2qBGNV1X5Zo4KhHV&#10;BFfteh1q6MKq18UzusXw8/F8LwHVqxNZ8xjQsMKOhqVWTOV8kzbY6LSchJQHxYtcyJ9tQ+4MK7Jm&#10;2BGZbEakTo/SqbHYdG003vrIhKOtdroPDT799DJ88cU4RgC/4qDEDZ3/LkLIZFK5OHM+m3EuhI4e&#10;L+OdSoHTS6/8Au99MB67dstlLT5CKF2BmwBK2qEEUAIsiXon+NkTBFVnqwVNh01opGSEg65uxkzG&#10;v7ajGfjto2GsI3g//oCA4oF+9IiGgNKjtcmDxkMWvPl6EurLxiMSiMLU2WPwwG9i8NX+OEZGQqxR&#10;hwMHx+HxR6MxpSYZ1+0IcLtcdDMmuhANTvYl4DtGq9N9yQqgegRSLWMZ7xIIKMa8Y/F0VnRQX4/B&#10;ka/H8X06mPYk9LVocejbBBw9qMYQ49N3jIlnjuuV2PidAKo1CQNyofS+MD/jwVC39GFSEzSMdccJ&#10;qGNcdk8MzhNQ31FDbZfhfG8S/u2EkdLiX4dU+M9ntPhPp3T483FuXxc/00MQMo6d6ncol+T88IOP&#10;orM9SVDRiTYeScGSZfEoKIjGokVx2PmxA60dLuXSlpOnfXS/Ov4XSdzeBFYOsRgYjEF/f6LioFpa&#10;pT+bHavWJqBkajxjXRJS63RIqTUhpcZEQOmQWaVBUUMMVmyNxusfORntGOXa+dkODdp75VZeRvR0&#10;M6qzQvv2gAuX38D9cZIaudUmpNVwWVVaBMt0ykXBkQIzcstZgU4JYPqiDMxckUoAMcJJ4/gK308O&#10;ysto58GEVdQyN+oW0fnPdCKdcdMxCqhLVwRQJQRPyTodZUAhwVRClRFO5YxslWvoiOikytck0VGp&#10;CCaBEB+vJZjWJaJmQxLfV6Nugw5VfL1mI53WujgUEV6isnUJqFpNYM0fg3U32PDEq5nYepcZc7dr&#10;Ub+Kjm2+HgWzrcibbkfGJBtS6vWoWODAuusM+P1bct0b40OXhQ5ERwcVQ0CNIRDsShuUAOrcd4TU&#10;+Sx8d76Aj/MIKToiAqerPwWffZWMd94fh7feHYudO2OxZ7eRkBKnlI4zpwVw6TjH+c+d53PGvlNy&#10;hpDxo7fbQZgY0XTEgOYmE9q4DT2EVFdnCJ/vzKaLsuOF37pxtMmKI/s0jIJyk4EAOlrs+PpLNW65&#10;1oactPEorfw5br93LD76Ioaxw0axNm9MwMuvqLBioR6Tq6Pw8UdetDdr0N9BRzOQhB9O05nQRR1r&#10;jUO3AqjxBBTj3XG6HEa8oe5ENO0ioL4iwI4w8rUTSoyIrYfU2P+19Ap34PvThMZxOh06lO8JqIG2&#10;RJzqjUNPM+HTzeXQqQ21JuBMdwJdUxLOEIyn6V6+Y8T7gU5NHNR3hOK/MuL9ZZDRjuv+1xN0VINJ&#10;+J6u6zThdpzAHWx14XiHk9vFdX7nw49/DuHsmSBOn5BYnILHHjdj6dIoXHd9LD7/yozuPsa6ExEC&#10;ykVAqXBykOsioAYH4zFAAPfLEDFtasbhRFYqfkyZPpbuKYaOJxmp0u5EQKXRseTUWVHI57OXJeDp&#10;lw34fJ9u+O4+HVa09RrRwbjc28eKpVNNUBrx7IsJWLB6DEoadMiqtjDeaRGpEOkRYczLKLehoM6D&#10;+rkRzFyehSlLIwQQgbTMj3rGvPrVAVayPtStcqF6mZ37sg2FrExzJtuU7RoF1CUsAqhCRraitToU&#10;0wkV0S0Vr2XkI3xKV0u7UjzKWJMV0xGVcFpGMJWtSqBLUvF9NSropOq2JaNmUzIdVgxhFUV4RSmf&#10;LVydjOLVSZi8eTyuuicWz7xiwme7nXjrEx/uedKC5TvozOZw2dMt/MO9iEwwIFStwvzNKXjxg0zs&#10;bzGjnRGqq5tgYQxqadXi4MEERiUNXZRP6d8kDurcebqh82k4/306vvs+E2fPpeHYqQDae1z4alcS&#10;3nlvDN5++zJ88nE89hJS3Z2MGKcycOo0wURInSegvlMgFeYB5OfBIhcm6xWH1MwdvIXRTW5+2dnp&#10;4+MC/O7xMB6/14nGvWEc2qtmLZ2M7nYL454BTU1muqgs1JRHITfnX3D9TZfhrffjWbsTZJ1aHDmq&#10;x8efGXDrzckoz74MH72Vh9bDRvTTCZ3iQXrupHQnsOFEjxZdR6PR1x6DEwTUGcJBdLwvHi10YQe/&#10;vAydB5Nxoptx7rgDvXIHlK+jcPqYBd+dNBMaBAndzvkTegVqxzvj0Nserbx2ivA53jqOTigGZxnt&#10;ZPgUgdOPQ8mKTvdEE1TxBBKfD2jw47FkRrtoKgbf0XWdIUROtegwRB2nazl5zIrzMn7VD0H8yLgt&#10;/bqkb9mevS689roa731oxOGjHhzjdp484+bvbmFlwEhLGA5ymYODBO2AdFOgy22Nx759Ufjt79yo&#10;nRiNnCrGu0o1IpU6pNI5ZdUbUDDBgslz1XjsGR/+tNeIfUfl9yWYupysmGzoOW5Eb48BbQRzU5MT&#10;N9+dhMrp45HToFYawtMqDUgt0yqdNVPL9UitMaN4jp/xLQOT12ehenkKyhcHUb0khIkrIpi8JoBJ&#10;jHa1yx2EkwUFM0zInmine3IwappGAXUpywigCtZoCBQ14x0BtSaZLiqJIEpE+cpEpYG8iFFNeZ3A&#10;KV0pMS6W0S9R6WYw+2odlt6qwcLrEjFlAyG1PAaljEFFi1UoXJSAJdfH44UPrfh4jxb7jsgZFRs+&#10;+NKPh5+TCzgtqJxB58Y/PJX2PYWAKp8dj2feCuBAmxvNjFttys5nVO4N19FpwuHDyWhtkyv3fYxp&#10;YUIp7QJlUFk4SXANnAqhuc3BeBGFd965DO+9OwaffRpP8FgZK+RiYukPlUm4ZeH777MJu0ylr9Xg&#10;kIyiIEMAJzO2aQklaZMycN2EUHsYXxKwH71tw4FdBuzbHcV5YtHWLAeXWemB/sUXQWxap0VGyi9w&#10;+RVRePl1FcHE5bRLT3W5ls+IJ58wor5kPD59vwA9dF4y1Ik0gp8fkuvsGNGO6dHXFkdw8QDuicOp&#10;Y3EEFaNQTyw6G2Nx4PMxaNmdgJOdcgdiO4736NG4J4owYrSTXumMidIIfo4x72RPEvrbGKG6CKMh&#10;zU+AGotTnQRad7QCqT+fUCn6npA8zyipPJdG8hNmSs/H8fhxMBY/cBvPdhKknSqc6iAg6VJOMk6d&#10;O+XC9z8NsnfqJIE7YEAroX3wsBlH+P06euXGpA7CSUZnMOM04+JJRryTdE9DdGcDA2pClv9rcyy+&#10;Zny94RZGsvo45BBO6RXJCJepCBO5Qw7dCyPflbcYsfOrNOxpMuCI3Luv08ZY50Uff7tefudOAl66&#10;F+zb78OO69QobIglnAgl7mNpVWZCj1GRy5NpRp0dVYsimLouHRNWp6ByWYASIDHOrWTUo+qWu1A+&#10;34z86XpkTTQgjaCLVFkRriCgMkYBdcnK3wDFP5EqokpWqVG2klrOWn45gUW3VEgVyJSvla1MQvXq&#10;BDQwEk5d68DVD/jwxDsuPPSyETc9bMK2202Yv1XDPz0OpXOicO2DZnzVHMbeVlpxHshH2szY1+Sg&#10;NU/BH99Mx5U3udEwO5H2W83aTYu8+iRsucmEtz8Lcj5CqsVISBkUaEiP7xa6m2Ye8F18LnfiFRc1&#10;DCc6oe8yCJssnP0hDSfOpaJvIMiaXIedH40noH6Bj3eOwe5vk9FB+A0OMOadziKgcvnZfCoPp89m&#10;0UEF0NNjV8aJOnJIhZZGM+OcHu3chi4CoaWJcY06tC8ee77+JQ6yxm8mNDsY+TqO2tHI7/bEY25k&#10;Bn6B5cuj8bvnCeVdjBuHtWhlbNz7jRov/1GPpXPG44uP0tDXasUAD/jTx5IIFDqoAStO9zHmCVTa&#10;ouh+oggVOqk+PiZQelsSsP9PY3Ho82icbLcr1+sN8oBs3R+F/hY6sV66k25OGZnOKY3ujE9c1iCj&#10;3ZkhLddDR9U2DKiTXeMVQElDuLgnAZQS9YZUSteCfztpx7+dMvP9ZPxwIgbfD8bhHOPidz1cVlc8&#10;TnQRktxW6UT6vQyyd9aj9GA/RuB0EZZSuXT2mNDTr2d8tuLUCZGRkNITUMkKpIZOJNNxJSlDHh9t&#10;jCegVFi5bgzK6pIIKIFIEuGUjMwyRudyK+Zw//v9W1Z8c8iOw22EfruW+4WbDs2Hfi6/h9G2lY71&#10;CP+PV15zYtGqZOTVDbuwFLqnNDqmLEIpu9aJrFpGtXoHI10qpq5OR/3yMKqW0j2tCKB2hcDJhvpl&#10;blQtcBBOBuRM0iOzjsuoMnF5llFAXeoigCqiexJA5VMFqzUEkJZ/kJ61iAYlS5NRtIxwWqFGDl1R&#10;/pIklK/SomG9EbO3+rFwkwwkl4NPD1rwZaMBnx0I4aNvs/D4H9zYfEMy5q6JwiPPe9HYnYXmbhk1&#10;wEPQ2NHabcZhuQShOYjPd2XhjvvUmDg3BnlVOhTWcIeYYsDdj4bxyW4/44Fc2f7Tzk4o9fTaGP0M&#10;fE3Dg8DEqBdQAPX9D3RPBJR0Hzj/YwbO0U2dPpuBvt4Ao50aH33wc3zy0S/wxadjcWCPXNLipYvK&#10;xJlzeTj7XQE/U4TvfijgwUVAya2euqw4zBjVfFiPpsNcH7ejs90MuUddL9XalISDu8Zj364oHNkf&#10;j9aDJkLKRHBq8f5bLlTmXoaZU+Pw6MNavPV6FHZ9logju7T45k8xeOfNBNx07Xh89YkdPU1GRiUC&#10;qk9GCLBSJsIlCcdaozFAQA20j8EZAuqsxKEePqdj2PfJWOx+fwxOtPCAJwCGGL06GP06D0VhsD2Z&#10;ojvpSuayhgE10BGHk4x9507KxcjJGOoYz4hHwHWOVxyTwOkHRkiRDKvynQytQif2b4TOv9H1/HhK&#10;jR9OxuJ7Qur8ANUbTcUpI2vKtp4d0PM9G+OlVzmrJ0O9yGB4/b1mHOs3UGoc62E0p4aO6XCGruyU&#10;nBBg1BsalJs9JChDwzSyQvj6Ky9mzB2LwmoNsiptyKpSIac6GQWEVdUEHe5+WI9vGtU42JZAOCXz&#10;9zZj4JgXxwcZIwnBLi6/kRXYrr0+3HqnCZUTE5HNz0YIEwGUnCXOnuRB3iQv8ie6UDLFganLIpjG&#10;ONewNEJIZdBJZWLCmjAmrCKklnlRNptAazAwYtJx1ViQyuWlyFlAahRQl7BIN4OCFUnIY62UTeXR&#10;OZWv0jOP2zFlrW0YUHRRhXw9n9OiFSpU0zlN2mTComs8uOXRXLzzaRr2NhE4nXruNDbsP+rGt4fC&#10;eO/TMH7zvA1vfxxCY2cqjnZ5lE6P7e0udNLyt0t/F1rzpjY/9h1OweNP+7F0pRnVk0yonmzGQoLy&#10;j28Rbq1OBVAtrXKbb8Khjza+z8bIJbGLO/+Aky4qFT/8kEn3lKkA6hyfnyegzp2Te+SlobvThW+/&#10;isLXX1yGrz67jI9j0HSEUeRYCCfPZOP0d/k4pwCqCCdOpBJQTgVQjYdVOLyfUe8gXRvjSkeLTbmk&#10;Y6iP7/MgaNoXi72MJAe+iUfLARlmV4XOlmTs+cqFm3ZoMG9qDO65LRYvPvNLfPTaOHy7MwmfvhuF&#10;N14fi8ceisFXf9IqA70db+PB2ktA9VsoAooO6FirwGn8T4CKJjQY8wiGgRaC7tNx2ENAHeN3ONNn&#10;YiRUK4Bq3TsW/U0JOHY0ESc7CKT+YUAN0ulI+5MASroVnKB7OkM3dqor6q+AGtEPdDU/nEzAn0/r&#10;8J/OuvGvp518rsH3J+MUnSMoz/Kz53vjhwHVnUAXpiK49PjuhEsZOubkcTpAAmqojwA9bmI8VaPn&#10;aCyOHhyD/g5uiwIoHaOenoDSoY+Qa6czlL5l33ydg6mzY5FfpUcGAZBZwcqxMhEldXFYs0mLNz9k&#10;dGyNZXSMolNiPOyVoZOl06eTjpn7FSu/Rv5P73zoxcq18Sit1SO7xknnY1d6omdMcCCTgMqf4kXB&#10;ZAvqZKjmVU5MXWpBwxInJiwnqFZno2FNOhpWBVC/2IeyGU7k8bPZtfx8FQElsOO2hUcBdWmLACpv&#10;KbP+ctYyK2mF5ezdCgMmr7Jh4goTAZWIgqXxKKRNLlrNyLdWg7qNOky7UoUrHnfjla8K8P7nFuw9&#10;aGVt5kZrjwcdPU40tzpw4Igbuw968c1+GxrbnXRNDrTTtbQQUG0ERlevF109XrR2ONB01EGHUozX&#10;387B6q2JBFQ0KurH4a77rfh2rzgvE6UnqHRKO1RPrwl9x8RNWRRYnTodVBzUjz9mK5A6K90PvpPI&#10;l4XvztIlnUxR7mxyaH8M9n47Dru/God9u+W24ax95czS97k4++dCfPdjsdJlYfjSFzq1NiOO0EU1&#10;HtSg6aAOLYeN6ON3OXXMh742QvNgNGPeGOz5PA5H9yWghwdZX6uFr7vx9itmbF6sxc3bf4EXnxyD&#10;t54fg/dfGo+3Xx6HF/7wC8Y8Rr/PE9HdqCF06KB4kJ5jXDvXZyQ45NZOBFTrWLqry3C2P4rgiGec&#10;ikZfYxyav4jBnnfHomNPMh2MgQ6GTuLweDR+83N0H4xB75F45Zq5090qBVAne5NxdkhHQOmVs4Wn&#10;umMY1aSBPObvGshFfzmpwl/OJ+Dfvtfg387Z6Z7sBI/Ah87qJN2SXCLTGU9AcZmE02k+Pk0AnuPz&#10;c4NGnD+txpkTjG6E1uljBsa/YdfWezQGjbt/zt8vVgHUmZPc7jOE15DcrUbNKB3P/8aA11+LYMK0&#10;ZGSV6wgoLTLL9citSMCsJQl44ndu7G90op3usL0rCV1yRrHXABnPfXDIjm5WHE2tNuw5aMOTz1gw&#10;aUY0weZEbp0POQ0OOic7MiY6kD7JhdxpdE8zDJizxoFtNwex+hozZqzVYeJql9IWNWF1GDXLXCin&#10;e8pvsCKzykzZkV5hQ1qFmZAioKjRRvJLWARQxXRH4pAKRIxvxQRUmVzyspJTiX+EV+GKBJSsTkTl&#10;uiTUbUrG9Kvjse0RPd7ak4XdjW4cUC4xcONIl1+BVE+fV1E73cahRi1jmhYdvbTfhJfcQVbUzfn6&#10;+j0EjIugkTuMhAmvMD7+yomnn3Piuust2LpNhZdec3GHo5NqFlBJe5SeUc/Az1rpnmw4dsxGoDjo&#10;lAIEVBZ+/CEL3ytRb7g96gfqu/MZOHMqhXHPztiWiAOMZQd2RePA7hh0drD2PZWFU+cZ874v4mcK&#10;OG8mBvoDhJoTLUf0OLwvkYBSo5mQ6uZ2nOkPYkgA1kjIHUzALjqaI3tiGbXMOM4I208YNh004OVn&#10;THj49l/g7eeS8f4fE/HKb8fij8/8As8/93O893YS9n0Tp9yl91gzQdKpoYsSR6TDCQVQdEut4zDU&#10;OU6Jd+cJqHNDcRiUW0oRhrs+ZKQ7IGfy1Aqg+hqjceSzf0HLl+PR8W0seg9y3tZ4DHFZp/o0ODtI&#10;KBwf7m91uicW5/u4vD7GtuOJ+FHO2ClKwn8iYP7zd8mUGv92VosfT2h/apPi+ycIHbqm0x3x+IHu&#10;7HwPnR8d0SmBjjTC99NhnYjHmcFY5aLjU9L5c0jcWxy6msbi6H4CinHzFLfl7GnC+KzEQSPjtgYH&#10;D8Xjk8902LYjjq5HhazqaKRXxSK7IhmzF+rwyBMWfPHN8DhcwzeI0ON4HyuYbr2yjGPHrXRPrISa&#10;HHj9XQtWbeT+OkWPwklWFDDKFUzyoaDBzYjnROpEOqrJWszdoMGDTznx2jte3P8bM5ZuS8a0dTZM&#10;WCuXtzhROs+B3ImEWo0AyYK0SitSyy2IlJvongzwE6CjDuoSFmmDKl9vQPEagkngpEiH4pV6lK42&#10;oFT6R61RoVSuKhc4bVZhyg4dZl6jxtJbEvDIq058ts+ORhnwrdvFKEeH1OVGN4EjZ1V6WaN1dlvp&#10;koys3WzK8xH1H3NRMiaTS+nJLde9dXUTCJ12HGEU/HJXNp77gw+P/9aMT78O4dARLw4xakkXgI52&#10;7tRdJu6orDkHpZe4k1HBzR0+gj8LpOikfvjhbxJQSadM6aDZ2W7B/m+icIiAOrQrhg5JXJkPgydy&#10;6LwY8xRIFeH0ySz09wTR2mglSOIJoES07NejjW7xRHcIp/n95NZOcgvwfYyOB78Zj2PtZnS1aDFA&#10;F3SM7m7f1wa89uwYvPbUOGosXnjs53ju8X/Bc0//DO+/Tff11Xh0HYolXAiaDgPBQTfQq8FgRyKO&#10;t8bgeMs4nGQMO8sD/CwP9O8YveQauq4jyYyLUZzPxPiWhNOEziDdW+Onl+HA+79E48dj0U1gHm+R&#10;20Lx/WMEAiOYRMGT3XQ8jGfnpGNoP0EzkKh0KZB+Tv9KAP3vZ3X4P87p8J/P0EGJmxpU8T2Rmo+1&#10;dEwED4H0I5f5fR8jZBtByLh1qoORkdFPRuI8w+09dZyQOh5DtxRDIMUxEl+GtsZf4FhXHB2Wkc7W&#10;xjgogKI7blXh6z0J+M1zsZg655fIl5sWTEhipIpDw+xk3HG3C5986lJ65PcTyBILTzIiysXSyv38&#10;CKvuXj33Gz0++9aEG+9Uo3pqMgon25E7VYe8KToCyoZ8xrv8STKcbyLmbE7Ag7+zY+dnDrz7gRa3&#10;35+Iheu5f69xoZpwKl5oRPYUK9JqbIgw1o0opdKsKEhn5y/XjDqoS1mUs3j8UwrW8M9crUIRXVQZ&#10;AVW52ojSlRqCS610OShdk4iqjSpM3K7F1Cupq1WYtmM81twyFm98asf+ZoltbjomFzoIqq5et+KW&#10;unsdGBj0ov+4SxlFsYcRpp+O5xgdjwInZTym4QtEB4+n8fUAOgiyZumcyeXsPuzAK29r8Pwf4/HN&#10;txa0HrUrnSjbW+nGpMG8x8TP2gkoF3daD+Wle0rDX/6STUhl4ocfM6hMxVn9+c/ZSh+pPm7T/t3R&#10;OEhANe6Nx6F9yTioXFfnw9ApzkMH9cOfS+i6inD8WDp6ukJ0Q0Yc/DYOjXtkIDkDelvcBJSfkU6H&#10;1v3xjHdx2PvFWBzZHUdXpeJBYyCgTOhucSrtTu+/QEA9+Qv8/oGf4Rnq2cd+hvdej8buz8ajbfd4&#10;9BxMotvR0Z0QItKQ3DY8euVg8zjlwJfhdc8dT8D3JwiVQQ2OHVVj36cCBDPdVjKjWiLBoULTZ+Ow&#10;581/wcH3f4HuvbHKAHPH6XbODGiUM3pnGMMG2wkNxr6z/Mx3hNT3jGw/MuYJoP7tpJZg0uM/nzbg&#10;3wgAAdJfCIO/EACiPxNy4p5OtscRUAZ816PFidY4HG+Owom2aMKU8CL0Tg1IlwZOBwVQBNVADLqa&#10;f472pl/Q8dBlneJnz1mUIWH6CJa9dHsffqbCjuujUT+d++MEC2FiQ0FNArZdb8WHn6fSics1mQb+&#10;JzLygYaOWc/fWG48qmJlqEJblwYHjprw+geMbSuiUTrZQMi5kTXZqoyEkNtgV9qcquf//9j7z/C4&#10;qnTbH7VylqpUqiqpSllyJtN0NxmcMyY3uUkGY4MzGZrOsDtB7+4mZzDGOduyck4lVc45KTtB99nn&#10;3OfcO+54l+iz/+fez/7mep73qbRqpVrzN8eYa853FmHjL3Lx4R4djrVX4UijAX//pBhb36Ci2lCL&#10;1U/Oxy0/r8eP7zHiCu7H5Uuq/i9A/RtS82+9CKgL/pBsBjdSFd2wQYMb12uwaGMp7nh+Fn720jws&#10;UABF9bSe6mmDKKgirNykwe3P63HHyzoqqQLc+2Im3vpUi5PdczBoqVPalsJRKieqi/8noBKjc5Ec&#10;nYN4UrITiDWrQSwuM3hQuST4HZ+nZ/SYq2TPDEbnwEPIOWi/Bswz0TsgU5cb0dFUQMUjPbync4oL&#10;pMIhSYVby3XMwsjIbExOXoLvvqeK+m4aUPIs8R2hJbCanLyMKorAEUh1y7RMGuUunagzu6sGIxNU&#10;WwKp8zdiYvwntHpXIOCqo9pSo681H0OdJXCZqNyoFmOeWrgGiuDsK4K5Kx/DHfkIu4wIurSIEVIx&#10;7p+5qxjt+3Nw5ON07CScPvtjCj57JxWHvyGgGmgzT6XB2UYl1S8FnXbMW8JCr8aIvQAj1lxMuKVR&#10;uoCKp5B2rIghdlALt6QE9ukJKY0CHJkCyt1FVXZwGlBBQlMsXpyWaiKmxWmqJ1ku7sgjzFRKG5IA&#10;SkIA9X1SFJQe/6/JWvzvM7PwX+PVhJKRgDLweToEUBP87ZiHyissgOJ77u80oPIJziKMBLkvXN9E&#10;QuxdESap+mQCBp8tBT5HutLx9MxkOU5PVmBsRIa26NHYrsJf3s3BvT9X4xZC4cbbynDT6jI88pQe&#10;n+2qw5CDylSBfgWBZySctEoje4D2MhTU8LrTUD1VoKVnJt54qwCr71XhhhXluJaAun5tNW65owy3&#10;PVKD9a/X44+fGLH7mAYN7WocPGHAX/5Rhqe3a/GzZypx2+OzseiBOfjpXXW4+jbauuWVuIIK6oof&#10;ICVgkq4FcvdurgDqVlq8i4C6cA8B1IKtOizYzHhOS5Wkx4pN5QRROW6lorrlmRIsILwWP1dCSFFu&#10;b9Hgzhf1uPvVUtz2ghp3vFiIZ95U4ZMjs9A6OBsWh6RznU1IzSGkxObVK4AaGZuHscn5GJ8krEYI&#10;rTihQlWVJFAkJ3VyhHAaodwfncnXlxNWV9C+XYYALZaH9svtngOHtRrdbUUY6C2B2WwkpKik3FQp&#10;hEAoKJ0vJUPjHNq4OTh77gpC6d9wuppwEkBNhzSmCxBtZjX6O2jN+vJhN+tgtxBSjFB4ntKB8+yZ&#10;n9CKXMFCMVvpPiCA6mnOpZ0rgrVX7r7RVkpKmP5iOHsEUmqYOwsRcZVTWWmRYIGKU+EFLHr0H8vB&#10;yc/TsOedGfjqD2n47E9p2P9pDnpPFMDckA57Yxbc7TmImAgluQPnKMaYtRAjwzkYZ+Ef99A6EVKn&#10;5Q5aqBCjLJhRm7T7EFA+mUBzGlD+vkKYjqZi+ES6AqiYgyrKJ10USpQ7baNUPxErVZmbYApqCSeB&#10;lPQaV1E9aaiayvC/T8/F/+f8JVRSdfhnomIaUnFRUdMxIX2flN8bMEVFM+mn1ZLtOPNh7cxChN9J&#10;o/hIJA8j3N/xBNUgt+F3ZCHkIXCpys6drsaUTK4aM6B/UIsDx0qx5aV8LF1LFb+8CjeuzCNk8vDH&#10;d6rQ0TcLHqqkCAGbjInqqsAUVd5IgraOVjhI5eT0GNA9WI9Pv6nBw+tysHSVXkkTfOOaMqx6uATr&#10;ntfg93+vxReH5+FoRx1O0XofO1WGDz6twuYXq3HHo9VY8XAdFj9Qh5vvrsNPb6vG1csrcJW0PS2R&#10;+P8H1PxbDZh9S+nFNqgL+RBALdpcgiVb9Vi6tRRLNtPebdAqbU63SK/xZzRYsHEaUIs2FmHNthLc&#10;+ZKOCkqLNc8XM1jzvKrBC3/TYU/LTHQO18LumYZUROY6i89SAJUkhEYn5mNCgZSoKelYR0glajA2&#10;MZtBezZeR0BNQ0vyBSWTlyMWu4QqqQ4OO2taK5XTcCk65Q5WfwmGZWYV6cHtrVC6BEQjtRjleie4&#10;vkluRyB17rz0jxJYXUU4CajE8l09bfUClTD1ZGKwKxuWARVctjJCsFyxkNHgTIxKChauMxYoh2NI&#10;1FMeuhqzGbkY7iqhrauggpoHV68a9s4CeAa0cPYWw0fYhZx6hN06qigjLRV/30qLujsLx2nzviWc&#10;Piek9n2ci77jtJjHU2FvyIS7NQfRQQKKKmrUokZyMA/JgSyMWQgpJwu2Nx9TQdoobw6SrlwCoYBw&#10;oJKQ2/YKoGh3TITkyUwMHU8nrAqmAeWVCTf5PZWNqJywheskRM7SSp6V7gEhAVSRMt7uv8bK8f8+&#10;cyn+99l5+K/RagKqXFFO38dp9eI6qimtcgcv6SzCadrR/wZUIaJUe70n0xF2FiuDngVQSQJqTIay&#10;0NYFnXmI045OsSI6f3p6IogI19FNy/zp11V4ZF0RblpaiOsXlWDpmkw893wBjjbI9FM1vJ4ETjoq&#10;sgql3WqKkErGShGkrfV59axYqnH4ZD1efkOFe+7Pxj33aXDHg4W467EivPaHcny6pxwHqJZOtVUq&#10;mTr3H5mJT76+BK+/NR8PPF2PlQTTovtqcMtdRtrAMlxL9fWTZRW4Zkn5/wHUvyGlZEEQQDEuAuoC&#10;P3787IzCJZuKsWyLlqFj6LHoOR1u3SDqSYOb1qsJqGKCixB7ToU1O0pwh7Q/MW57UYdVz5dhzQt6&#10;PPB6Pn7zsQb7W2rQa6XtkfxNVFHxhNg6AdI8jI7PJzguxdRpScFLaydzvSWqMDJaS3AJpAix8Xqq&#10;rWpGDUZHCKskFVhU5skzwC0pXK2l6CEM2trz0durwpBJC5dTBoZWIRSqYY1MSPF34+OzMDU1TwnZ&#10;1uTUfJw5e7kCqnNUVWfPXYMJ7pNjWE1AZcFEq2ej1fPYKmAblOT/kmupHIkQAROgWqIikjaoDoKk&#10;9VgGBlpo6Tr18A5Vw9GlhoXw8lDZefq1sHQSAjY9QaVGVKYWd5TC00FlczgH7V9l4ug/0rHnrxk4&#10;/FEOeg7Qkh2YAcvxDHjb85AYKsSYrRhxgirUmYFoVxpGTFm0elQ9hNSkdK70CKByCKpCvtcogJqQ&#10;hnLavpj0fKfKE0B5unIRs003tI/5qLYIlhGqnLCZgKKFPMPjOkObdzqkwndxaYPS4H+x8P/v0/Pw&#10;v1hZiJ2TENX0nQwaJpxkmTEqsgTt5yTBcDpgZBgILBUCQ5kwt2dTsemU3urKXbw4VWBMrdy5C9Nu&#10;jkWMODtWizNUZ6P87yW9clN7OX77x1Lcfo8aty5VMfKwjRXfN7tL0WeS6b30BJmeSqwMp8eMOEPr&#10;KamMIyEd/J5SRUk3tZTjHx/osHlHAX+rw4ef1eHdz8vxwc4a7DxQjz0HSrF7TxH27dXgq6+q8Pf3&#10;L8Pv3r4O61+4FHc8UYG1T9Qw6mnxqrHqwUosu7sWS++aheX3zMGNt9cqyfKulEwIiytw+cLpHuSS&#10;8G72LWUXAXUhH9OAKqJCUiuQWrXDgOXbjASSAbdulKEvakKKF81GFZZvJ5ReKcXa1/SMMtz+WgVW&#10;v2TAWrF8L2rw+GsqvPoXI/Y0zUK3larHL9NZX4aR5GWKIhodu4w132U4Q3UzRcU0zgt1JFmNOAGU&#10;jNXRns3F1CTt1fhMjLP2Hk0YKONLeWGWYnLEwGfWmpEK+NxGDPQVoakpB62tagwNVsLjqEfAXU9L&#10;RUBFp9spZMjF1EQFEvEy2sUyRbXJoOJz3/0E5/55Hc6e/YmSGsTSp0JvczpMtFiuIVoJdxXs0nDe&#10;RWAEK1i4NEou8BCt22BHAZoOpaL1QDoGT+VjuCkXfhmw2pALS0se3ISYmXYt2FeCMK1LxFqM6LAK&#10;nrZMuBpZgA+nY2APt7U7Db07U9DxeQqaPk2BpaEQASqxmLJ8Ifxc3teYinBLOmK0ofG+LCRo96ao&#10;XM74qFBozaYks0CoBEnu35hXlA1t5XAxvC05cDakwteejhEbj4FAGufzuJ2wsNCCmmi97FROPlqt&#10;UDGjBOd5fN/FK/G/qGz+x1QFvpPOmpEiZbDwd7FynItV4Byt3hkqqVFvAZL2bAKqGFOE0ZTMDuMu&#10;gnsgHV5LLpLSEE9VlghND3SOB1UIuWWuPR1OJ2rx3WQtTo+XUvFS+VBtfrFHg6e35mHlbVqsva0K&#10;Dz6Qj6GhK5T/2WWnfbbmI+QjjKWzKK3dmTHpVqCGl1ZT1FV792z8/T01fvdWIfbun4mevitg89XC&#10;4TVikMDetTsH732Qh//8ezHe+K0GO1414jd//DFeffPHeHybHk+8nI9X3q7Gnz+5Ee/vXIW3P1qB&#10;X/5hAX7/9hq8/f6D2PSLq7D0XhWuXVKI65YYce3iOlyxoAZzbjJg7s0XO2pe0McyWrxlW3VYsomy&#10;erMOK7YbsHKHkUFQbS/DMlq/JVuonraosfIFLe7+pRG3varF7a+W4s7Xywmpcqx9Se7qaXHfy8V4&#10;7A16/c8MONQxE30O2p8AIRWXISWSf3o2gVPDqFTuvARZ64dDMhyiHLFwFSFG2U97dnqyHpPjVRhN&#10;lrGmJJxGWVPzojxNWS9zwyWpkkIyVGZYh872IrQ05aG3U6MM6g26Cbyg9CzWEXA6rkcmEJDMjdK2&#10;VEZFV0dIXYHv/3Utzp//Ca3Gj+C1GdDfmjUNqc4cgsiIoMNISBUrvcWDTkLLryesKuHnsj0NOWjY&#10;NQPt+zPQczgLnm4jzM0qDJzIhE3uyondI8giVGKhoaJpQLXTwjVnwXEiG+b9WRjekwn7wQL07cxC&#10;0ycpMB/Lg6+rCDGzissX8HUGAgRMhL+LtmchThua7MvF6FAeJl2FVD7FSqP3ZIRqhWAa9/JY+Rwf&#10;Uk0D6mQaPM1UX8MEFBVYwkRlY8pFsCcL3m4Cj9uZ9JTgLNdznqD4J/+T/0n1KoD61wRBFFERUGp+&#10;p+WzAeeiRkLKQECVKspt1EG7SSiOUwGNMZJunv/eLPgIk3iAx+ybHjcooIoTJDFa0BFWEqdZIZ2b&#10;qGRFVar0fTINVeDNvxTg/kfTcfd9KqzfUIqd386Dx1vH/5AVTZzKmCD0STcGyc4wXoZJXhd+Hq9k&#10;MjUN1+NEYzV2H9Chub0KJgvB5KmFnxY9EGSl5ZuH/bu1+N2vs7FjWxae35aP3/2mGv/421X4x3s/&#10;xj8+vAZvv3sJXnijDM9srsDPn6zAAw8bcO/PSnH33Ubce08tNu24Br9/ZwFe/PUsPLqJLuKhPFyx&#10;KJ+A0hJQFy3eBX1IG9QyKqYVz1dgxY5yrHyecNqux8pt0sZE2f0igbWVyok27s5Xy3DX62Lp+Cc9&#10;r8YaqqY1L+uw+pUyRilWv6jFXa/q8NDrhfjlh3rsaqlHB5WUM1il3LmLx2nB4jJnm1HpwxKPUWGE&#10;tUpvYJ+Xloo19MhoFW0ZL2AqnwlCaZxwmhyRIRpycRoIr2pCR2ycrKuOkJOOlwRVaz66Wgow3KeH&#10;n5ZvNKbHGNc/lqSy4EV9mqpgYlLuHhoIzCqcOXMFvvvuGpybugKxQI3SBtVDQHVRtVh6CpThJyOB&#10;OvgsOgRsOgJreqKCmM8Ia3cxjn+VgpNfUgHtyaGdUsPVpsfAsWwMEVLOllzYG7MR7iXg+vIRITTC&#10;piLCoQj+1gJYDmSi+/M0mHYVYOCbfPTszKC6KkKAYIuaCpCgyolKQR8qQLw3F+G2LEQJt7FuqhJC&#10;YMSSTdVCJUVAKfPVsaBPUg1NeLiPAwQj1+OjzXM38Xd9eYwcRHsyEST03K0pcLelItSfR8tIm0e1&#10;I90H/ucYrd2ZmfhfVDffS69xgus7rv9MkEotUML3tIORUkKR2yNsxmkRx11UbNJ/y6HDiJv/IQEY&#10;pZJKBggkAkoJTz6D1i5cign+92dGK6mCyqlwDbDzHLe01eLFlzW474EcbNpajL0H5xIw85Txe+MJ&#10;qmCCMxbQUMXSoib0vA54jUTL4OZ/PGSqQHdfNY4c16LfXAO7twLeUBk83N9AoBpB72zYh+bj2y8q&#10;8dK2QmzZWIC3flOBrz+9Gl98ehVefUWDnz+Sivvuy8HW7Zfg1V/dhOdfuR6PrbsEq2+vwLKVRixc&#10;bMDiRRo8+5yM65uDl36jx9Mv6HDd6jxccquaVu/iXbwL+hAFtfLFGqx6sVqB1EoqqBUE0vLNxbht&#10;uw53vlCGtTt0eOz3s/HY72bhnlcMuG1bMVYzlm9RYcnWIix5XoOlL+qw7Hk918HlXyzDfa+pseGt&#10;XLyzuwQtwwSAW/JE06IlypX+KzIGS0JSc8hQhwQvRmXKJJmJRFTPhIGQ4vMPM95OJEsUJTXFi/v0&#10;VA0mGWOEWZK1rKivcIA1p8WAdhbM3q4CeK2FSAS0GCEAJ0bkd2W0j1yngEoaWAmpqcm5+Kc0ok9c&#10;igAv7q7WbHQ0pGOoIx+W7gLYaSPdQzLDLwFkkjaUEsR9VGLmMiqnXBz/ZAZOfpJOSOVj8GgRzLRp&#10;pqMZGD6WCusJ2p1WFlBTMeJW/s6mUUAVkHXvT0fnp6lo+SADHZ+mo/+bTCqlEoQ68hCSu2D92Yja&#10;8qlOtAqwgrR7ASqiRHMOl0tFtD+V3+UryePOhAkMAv60n+C3syB3c5kOgoKQinQU0uplwNuUgUgX&#10;P6cKC3TQOlKZBbuzaf/UmApp8c/RcvyPsQr8F5Xm/+S5OU8QnQ/q8R1jyqMi+ApxOjgNM2V4i28a&#10;UKMO2ktaxTF3GUbdVJguGaAsA56l4yjPv5fWzJ6DsI2WkPZugpXDWYJwatSgNGybTHPxn3/T4ekn&#10;S7BlkxEHD18KG6263y+ZQWUWmyqMcf9iviLadm6XUJsYpeUOGqmetOjuyVVmxbF5aPGlMgnWIMjK&#10;MCTZEwLltIY1OHm4DB/8vQqvvWzAC6x8X3xpFl775WV47TeX4LGNrHjvL8TC24qx4HYjbr6zCjfe&#10;UYlrV1fg6qUGXLGwTBnOch2V0s03aXDzzWrcslCNBct1+OlSDa5cormYUfNCP0RBLX3egKW0dMu2&#10;lWE5Y+UWKqhNVFB8vm0LIUVoPfabOUrc81IF1nKZtdtEWdEabtVg8XY1lrJWWcn1rCbk1uygytpe&#10;jLtfzMPTv8vFBwdK0WWZSUjV0NJV0LpR4fBik2mGxkWyEzoTk7RlhNPIGGtOFhRRUFOKFajAaV7Q&#10;p7nspIzdGuOFO0EFdLoOZ6aqebETeKxlR6imYuFauF0G9FF1DHVmwmuhXfKVsMYlpEZLFeBNTXK9&#10;VFLjowQcVdiZqTk4d0aSrM3FYK8azUfSMSjj6vpUcPbzuT8fdoaHVi3EwphwG5B0VMLdUYLGL9Jw&#10;4qNUtH6dg/Zd2VRNGtga8mA7mQE7QedpJgSGtRiVnuUODYKEjZd2zXYoFV2fpaDlwxQM7KLd25eO&#10;EJWVnyCRdidvayr8hNQIrWVwgNaPQAnQrsVaCZr2FCoiAsqVh3NhUTY8Nlq1095SjFjVCHVlcV0M&#10;2rxAcx7sxzLgFFieSoe/OQNBWkaBVJTnaNQuY//0tHRV+BfP+79YYfwracB52u7vCYEp7vO4owCT&#10;hOFpv6RYUeN0gPChIkra83lcakwQTJPctli8EQ+/CxbjTIzPoULEPbnwm6nczPlIEkgTsUplzr8k&#10;1ZQkHWxomIkXXyzExo0qfPLJXNq9S2jJjIgFZVhOLSZZ+cjkEXEf94HqSaaHlwrJLfPcDeain3bX&#10;RtXo5jXlC1ExsZKK0taFfdVwOSvQ1mTE23/Ix0usQLfvqMLLr83HL968Di/85lo88lw9VjxQhoV3&#10;leOGNdX4yao6XL2yBleuqMTlSytxyeIKzJexdosrceUtZbjyWsaPK3DVT6pw5XUVuPwmHa5czCDI&#10;LgLqAj4EUIuf1xEyWiyhrVu+rZSAImA2G3A3/9S7t1fgjq0GPPTqTDz2xjzc/1IdP6/BHc/XYu0L&#10;NbjtpUraPC7PuPuVKtz3ykzc+2o17n61gu/L8fBrOrz4thq7Tpaj3zETHiqpWJhAoZIa/QFQE1Q3&#10;44THmHTcG6/kZ2LxKnFmkgCZqMYZ1u6nGWfGq2jvKhVAnSagzp2tw3enq6iAaPvGZAJIXqDRKjhY&#10;cIaoIsxdufCYC2nNWLPHedGzECoKjDA8y9+LVRRITU7MY1yCkL8WHSfy0XqQkJL2oj7apME8+Idp&#10;zczFcNOmuQeK4O2jomovRsfuLJwgZE58nIamLzJhOpwPBwHlapRG6gx4aLFGhkRlUAWwsIeHC+Hr&#10;zIHrWBqGvk3F4J502A5nw9+YiyDVkfdUGgKN6fA1MTpF4dD2mgnGgVyCJx1xaTvqTkWcgJpwCqBo&#10;wUJUJgTUhEuvWMIwVVKEltB/ioA+mQkrgWs/mgYv98cnAKSN9belE3LTgJJZWv6L5/lf0nNcco5L&#10;j3NJP0zFFzflKw3zcvfwtD+fgJKuBVRPHioiG/fPUUhIFROk0gueKscn2Rg0CqBGfDxv5nSl4VwA&#10;NeKhgpWsEwRPmHbUaqnCxx+X4un1+fiPPxnR3D4XXn81rw1WKASkLDcRK0XUmYMEAXU6SYuYqEA0&#10;ZMTwsBo9faw83FRSfiN8kUoE+b9Hw9WIC6jclejrq8AnHxbgl68U44Udldi6Yw42PX8ZnnvpR3hy&#10;69VY82AtFlEx3XJHFa5dMz3l1FWLq3EF47JFVbRvBNQtkq2gQpmaau6NBlxyfRkuu74Ul16nw/wb&#10;tLhsYSkupwW8CKgL+FAs3gtUUNv1WLyVkKIqWr5VTwVkxJ38Y+/cYsQdVEwCnZ+9Vkvo1ODOlwio&#10;l2tx12v1uPsX9bj3jRr8jPHwb2bhkV/OwgNvVOL+X1bgoV/V0BbWYv1vNXjtr0X4cK8BLX3lsMow&#10;lUAVYjGqH1o8gdQYC8gYATQxUUOFwwt5sp7goUqakEkApiF0bqqW39XwO8ZUHSFTi/Onq3H+TC3O&#10;TknDunRNqOR6jQjYdYSTCq5hFhSqgJgkcItTRQnoJqu5/Eyum78ZrcO4dEsYmYXxxGyqpjKc3JmO&#10;1j1pGDiZA3e/ispJhaCjiCqKaorgMLPwDx9lDX4gF6eohA6/n4LjH6ei89sMqqc8OKmc3G3Z8BJG&#10;sWEV7R0LMO1XwlKMcG8BPKeosA6lw3GEauowYURABQizQFMaolQ4ESqcUE82AaLGiEtFCBQh1k/V&#10;00NA9aQj1pfG73IUQJ2jHZvw6GnvCEFCJ0orF2rNhOdEGtwnMuCgghLF5j6RBffJLLhOcnv8Ptaf&#10;R6gRcJEq/NdYPf4nFeX/iNOCeQkgSz7XRdB1c196M5C0ZCsqaopqZpLqadxFQPGzUVsh4cvj47lJ&#10;uAuomlQ4TTjJEJqonZUD99NNqIYJziRVz1iACpn2y03LO9BbhsMHKvB3Vl6HqbCHTZJjqwxJafSP&#10;lhFQkoSvGCFXFpIhGXxcijjVnkcqHypRy7ABXnctAsE6RAi+MCElN078HqOSGufokVL85rdZeG5z&#10;KX7+RA0efaoWz2ytxjOsXB9eb8Tqu0uwcGUZrl8qWTrLcA1B86NFkmmzAlconTGNuOQWAy69tRxz&#10;CKjZN8s8ejpccrOWcNJg7vUaXHITgcXvLjaSX8CHAGrN9ios22LAYlq6BZtLIB03V24vw21bGRt1&#10;fNZjLT28NIbf9mo51r5SjTteq8M9b8zCfb+cTSDNxINv1OLJ38/Eo7+qws9e1eKeV0vxAF8/+uZM&#10;PPKGEQ+9WIT1b6jx9z2l6LDMhtldzRqzTIHJ6GglRseqGdMpYacmCQ/GOULkrMBKVJQCFcJqUmBE&#10;9XSa352uYRBQZ2vw3dl6fkbFRXhNjlUpXQ2SYYLKReVjzYePtX0soMV4vJzAq8fp8ZnTaWonZ2NC&#10;pkCi/RiN1SDhrcPJrzNx7NNUtO3Ohq2DtomgCHny4bflsdDlYvh4Bvppy0yHxNql4ghV1JEPZtDq&#10;pcJ6PIc2Lx0uKjh3Tx4CpjwkrFQUVENjNh1ViQb+Dq6nQSCSCduRFAYVDqHnp3KKSpeC7iwChABw&#10;5GPCV0j1okJiKAuRLgJMojcNCXM2ztLefc/jmfIS8FYCqieHv81DqE3UGBXUqSyqKFrPw2kKCC2H&#10;0mj5aBfbc6nsVIRRGc6HqZ5i9fh/xWfiPO3aBCE80pfF7RAsnQw+J2inxm0FBBK/s+ZhRLoSmLgO&#10;qru4KFRLHi0egReSnu7cV8LKTbC5OmhzabVDfTwHFg2hpYPfqoNloFhJGOgy18LUUUY7TjU0SKXo&#10;pB0OGzARZ6VFSAWkzxaVWDJKwEe0SkI7y1AOLNymTFAR8swmtGYjFqmFDBx3035bzHq0NKvx178W&#10;4OnnsrDmXi3DgA3bZACxAa/9vhibX87DM5uLsPbOIixYUoTrFqrx00U6/HiRgYAy4LLFRsxfxBBI&#10;LaB6IoTm3EJALdBSURFQN2kx5ydUUT/l8he7GVzYhwBqxeYKLH7OQDCV4ZZnWbM8V4IVhNMavl+z&#10;gYAiuP4bUBW4/VXC6ReXEUBXMy7Fw2/U4eeE0HpeAE//poSvNQRWGR78ZRVVlVi+StyzgyqMFnLL&#10;70qxr+VS9NDuDXtK4Q6WIRqbpYzBG6VNE0BNUAmJGhIQnT9DpUQwnaayEjidO13Pz2YSSCxQP0Dp&#10;3BkC6hzt3rl6fk6ISdsUoTMer8ZImDWztFNYeVGzxo/5xSrI3HF1tH0yyWWdAqrxZDVr73IkaTN6&#10;juXh6CcpOPVVCkwN+Qha9IjS9gTt+QixcDhbs9G/PwUDB9PQt1+UE2HGZfv3pMJ2NAPOkxlwN+XC&#10;1pgNTzsVgFngVIpxBxWElVA2aRHqzIeXds5xPBWmvSm0YFlUVumEiyilXAIqh8vmY9KrwjlRf4RC&#10;uCsF0c5UxH4A1Dnau39RaZyhzZlwEH79/B0hFRKL1ygWLwPe49MgtB5OwdCBGXBSVYW57TFa1rNU&#10;XmfctFNOPtv1GO3n+eFv4+0EXWcuIlSAosgSVFsJAe3QdMRpOZOETnKASmuAywxl0u5lKb3cJ6l2&#10;/KZMWFq4rXZuvzsbAdmnATWCw9Ww9eow3FuEcKBcGasYcmtg65c8UbS50uYV5bHEeY78BDnPd4T2&#10;PBrUIqjkKy9SUgI7HVr4qMIjgZmIRyVtz/SEGlabAX1UwHv3FeOpjVlYe5cay1brsH6TFu9/YsS+&#10;Q6XYs78Q3+7Nx/5DRvzj/Uq8/usqPLGxGjet0BJQpbhyIVWTwGlR+f8DUKKiDJh3KwElQRV1ybWl&#10;uOIGPW5ZpsaiRTMuAupCPSSbwcKnS3GrzBq8sRQ3b9Ri4bM6LKM0XrWpDGs3luHuF6pw+ysVWC2Q&#10;ermSgCJ0fnE57n/jMqqlaqyjhXvlb8V4++tSfH6kBp8crMW7e+rxl2/q8fr75Xj610V47OVCPLi1&#10;AA8+V4wtv9Lgb19U4WTnpRhyXAZv8BLK9HlIjs3CGG3XOBXTBEPu1p1hnKN9O396lqKazknbE62d&#10;tD/989xMJb4TBXWmWonzZyqpisqV29OjkjqXymgsWomorxQ+2iwv7VbUZyC8apTvJgmysxNi9whH&#10;qpGE5NEeUKH7cBba92agcx9tUqeeqoAWgioiaKYqYsE0n0zB4OEZMB9NJ5AyFSvlOkJ1QisVPJVH&#10;S5UD8+FUOBoyEO2jghoupQ0rpzUzIk5IxU20jR20XVRbjqNUGS358BAqLto8nzRkd03fzRt3qHDe&#10;X4JJZyFtnwBqBq1XKqIDmTjjI6CiVQSYUQHNiIkFuidLgZy3IQ3OQynwEZihphzaSFq9o7R6VFaJ&#10;ftowmxYTtMCjVEejAwRPFwHYnAWfZEEg1CKt+VRztMZdhQRaDoIEbbiX4DIRYt25iHfQvnZlIi4W&#10;cCiD+yn7Q1XlyIOjjUqyWQZAE9AdtLs8Th+trZ/Wy0n15LFpqFiNtHCEkJIjKod2nDbWJxMwSH+z&#10;EoTdan5WAPtgPhzcptvC9/L/uWjdCSMv1ZLPXQYv/1cHreqgDIHqqSZ4KvHaG4VYc7cKq24vwUZW&#10;ip99rUZ7ezH6OjXop1ozDxTBTkVn5X/R0jkLH35xFZbcpsI1VEeXL9BjvpLniWDis2QsmHdrKebc&#10;wM+urcBlN5TjR7eWYMGaAjyxVY3f0aK++eZFBXXBHgKom5/Q4GbJmLleg5tk7B1V1JLndFhFVXXX&#10;5mrc/9osAqoSq16STpo1tHezqKhmYu1L5bjvtSL84oNCHOyqQWNfGQZsFcrwhM4eDdr7StE2UMWY&#10;g1Nd8/HV3nJsfyMPdzyQgoeezMAbvy3D4eOXw+y8BL7wLESkQ+fEPIxP0XYRSqcJImlvmpKUs1Nz&#10;8M/z8xizCahqAqoa/yKc/uvcLPyTKksay89NGHF6VEcLp8PZ8QpatlIkwjqMRGgZFFBVIcgL3Dks&#10;fXUIpzjVFhXUOVrLc1Rs5wjF8UQ5C00Rhlsy0EvAdO3PxMCxYvgHWNtbClnIqAYsBfBQFVgIKTvt&#10;nocw8BxLhYewCh7PRqypCL6TuTAfnAE74RUf0NEilbMQM1yElLOMzzokaf38LYQT1Va0jeCjcvF1&#10;ZcPLcLWlw0sFMipWzC136VQID6Ui3kVAEVJhguG0W4d/RqrwHdXI95JVwKlWlFewPR2+hlR4j6Yg&#10;xP1L0NLFu/PhOpkGx4l0QkmDSVrCJJXQSG8mxmnp4oRIiIAUQAVP8BhaChBtn44wfx9oSSeosglV&#10;7i8BKEorRguXoJobG84kQLO4/WyEerN4XgjmJukPlg1HKyEsgCJs/VaqMh5HnMovGeL5pHWWzp3e&#10;4QLECdsR/lfxAI/BX0TFWgznUAE6CfDu5kzYh9Tw0QJ6XSVw07Y7HBIq2BiDFi06+2Q4Sz1efjUf&#10;d96ThqW35WPdpnx8c1iHroEsmKj0BmnXRcH5rQZ4ue2hoXT0DRbgm31VWH13LgFVjEtv0VIxGaiY&#10;ypVnpd3pFhUuva4EV99YiRuosO64X4XfvqPGrhMaNHbWodFUexFQF+oxraAkU4GWYGJs1mKR9Cqn&#10;LL5tqxGPvDwf9786C7e9JMNaKrDqxUqsealeAdSdcpful4X4snE2Oqz1GKT/l2yHbmcJXLyQXLRW&#10;Ln8ZHDI1uKMaFnM1Onvr0Nb9Y3y9ZyZ+/+di/OXvejS2zmRtNh9Obz3CsbmYmLwEp89egrNn5+Ls&#10;mdm0drOpiuZQKUm/pTn4/jyhcoYFk9buX2dm4V+0fd/T1p2TDpmjJVxWR2CVUxkZITm4xwiq0aio&#10;pkpGFWtnPXzWEkKqHFMJWslRwmlUZiWp5PJViHm1sFMdDJ5IRfeBdDTvzITpZCGCUkhYaPxD+QgP&#10;q+Ci4rDJXbIj/H43LdQuQuowYUNA+ZtYOAkJSaMSH9JhkmAap40asWqookowTsUz7jEg2l1I1ZVO&#10;QGUTZPkYdakRUWwkVdkpwqWvCKdZGM/4qDCsqUj2ElDtMxDqysAUbd0/gzwPPMcCqLN+HRLDeUoj&#10;e7iZQCE4441ZGO3KR6InD0HpftDObRBQ42buh6kAY33ZGCWgwu2pCDQTaFwm3EoIEwr+U2lKRKiC&#10;RiRbaF8+fK0pyvrjVHixLlrN/nRM2HIw5shH3JxDBZerDOkZPpIGV4v0ji+ES1QUQRR2EXi0bPGA&#10;jq+ppAYI4m6qRdrvmK+YQXgFVFRQaipZViTcvw4ewzDPkZfH6uF5kEZyN9djszNo2YdZaXT16bFz&#10;dzlepEp/4IFc3H1PIba9rMGX+8vQ1FOEfksehoepelkx2anePFROMiO0iYDqJrh27TPijp/l4EcL&#10;1LjkphLMvqkMs2+mrVMaxgmmW4pwy4o8rL0/G8/uyMVf3lVj7xE1TjTrcaLtCgLq6ouAulAPAZSk&#10;WFm2pQxLt5Vi+fN6LN+uxfItJbh9RznW/fpKPPLL+VRLlQQU48Vqvp6ltEHd/8vZePTXWvx5px6n&#10;emvQK6P5WTN7nHp4PAy/Hq4A38uEjN5yZUYUn1cmsCxT0gI7gpezdpuDPfu1OHZcxk1VsEasVrIg&#10;jE9cgjOE1Llzl+D8WZkQch5VFEE1VYd/fV9PUNX+X4D65w+AOkNAnZ/U4vtzBpyfKsO5SQMVFS1f&#10;3KD0v0mG+Rwsh2eI6oWwSNIeTcbKcSZBm5Tk62Qlvy9F0JIPW2sG2vek4PCHM9D8Da1cF22ZuRg+&#10;Ux5iFtqQ3hLYjmXDtDcNfd+kovOTFAx8yUJ9ggCThmgWiDCtRMxcglGbngDi+x6qE1qqpDSaOw0Y&#10;G9RStdC6SVvVUB7GPCystJIugs1GqxXvLqLaUeMMVUXSlcrl5U4fQUJ1JTbtO185zntKcE7G5/Fc&#10;SxuRNG5HmmktaetGmnMw3pPP3xUSMAWYICzHh7QY535N0DZNseCO0+YJoPwElHIHkesONvJ9Q4oS&#10;USog+X2iLxe+FrGZtIk8DrGaMQIqaeZrE5VfTwYC3G9fMy1uYy7ctIkOvncSUBELweTjOeA1EaVa&#10;8hJmDv7e003FZiNUvUUKnJJhNUZCGlYixQQTQcd999qoeqie/B7+Zx6qLmcuK7RsWGz5GGZFc/SE&#10;jsopCw88mIGf3VuCbdtnY9+RmWgf0KOPxznEc2+m0nL48+AK5cLm1ChjAIdpIbtpOb/cWYU1d+T+&#10;N6BuKMNMWro5N+tw2a3FWLS6GE9sKMB//C0Xu45k42hzLhqbdGhsnoWjrdegsfEioC7YQ/pBLdpa&#10;RTBVYsXzpVjzQilu2yF37rTT3QtersQdL1dg5QsyPq8Ct28nnHZcirtfmoe7X6vDHS9p8fAvCrH5&#10;P/Lx588KsLtBjS5TGSwOIy8EHYFTDLcMZWEtHwpLX5VyBIMGBEK0UrQn7kAFrG4DbO4KOF1VvGh4&#10;MbF2cxNmsdhsTJ2+DOfOX4rvzhNSZ+Yod/Yk/snX/3VuLv7r/Fz86+xMfC/tT1My0l2GxBQTTFRR&#10;UwZ8TyX1nfR7GqvAZKICE4TRRKyatXQ1vISMj5CKsDCMKD2gJbd3GWtv1ubu6fYmM21K07fpOPRB&#10;KnoO0e5QRQVNcuu8mBatgnaMNfORFAzvmwHTN2no/SwDpl0snA3TjdwjMuxDLCGtnPuHXt3e1nSE&#10;qEaSVDETJoKOIIkRAqNWAoTbHnUTZL0sTFxHskdNm0cV5ZPJMvMIlWwkutJpsWjx+PlZO7+jtRp3&#10;UlF5WMj7CAhaz9BxgqOJv6eSG+0spI2jKunOxSSV35i5iGqOCsrCZ1Muxqhu4i2ETTMtJNcb5HNU&#10;GssFLLSLMW5vQtQW7dD4YBHXUwifcodQIJZKZUY72kb7SMBZDqbBSbDaT6XC3srXtJA+giBKsMQD&#10;hGSkmLabx+zgOeF3MjYwbufnPE8yhi8RJKRCtHfmfLittMr8bySlSogR9JfA66ats+TAbM+Amcfb&#10;2lOBt/5YgieeLMCzzxXi7b/pcehENSu+cgxa9RimlXO4NfAF9PAHWYH6CmCmhTcR0n2sUA8cNWLL&#10;88W4dYUKV91KIN1swCU3GnHpDSX46cJc3Hl/Ad5+pxIHDtTi1Ck9mpqL0NSmxuGTZXj/izK8/FY5&#10;7n7hYiP5BXsoHTW3VGPZtgqskK4FO0qpnPRYu1WPe16swL2vCKCMVE8GrHqhHLe9MBN37JjL5Vjr&#10;vFTG0GLtC1rcw1j3hhrP/ykfH+3W4mS7Ed1DBgzZCSmxey4d1ZMBYSVFL1VStAqhaCUhxUIuEaqA&#10;x2eEx2uEhdAYNvPCcpYhHKmFDCBW5v4/SxUldm+ckGJ8T0X1Tyqof56lxRNAia2b1OPMBG3ehJZK&#10;itaHn31/uhLnJ2jhaN/OjFQrk2NOxGtoKcrhYiH3EiARZyFGCIHRkI5B+0dLFednYusGTuTiyMcp&#10;aN2VOT0ZgSkH/l7Cx1aO8KAa9hNpLJgpsB/Igkl6lX+YpqiqUH82JsIq2jYqry7aHGm4Ps6C3JAO&#10;t6gUqoNkrwojndIgnakAbULyh3v5GxbqAG1ftCsP8f48TLnVOMtCPEXVkKT9jLSkY3KgAGeo9CZs&#10;VFqWNC4jKodK5ugMhI+mYayJvyXk4lQ0I51FGOU+T1LVTdBSTUhSPAJqhPuY6KAVbJqBJNeZaKO1&#10;a6R1ozWLE77htukOolM8R1O0U2f430Q7cuE8nALXwRm0tITUyQxa2kw4aQcHqTjNh1LhaEyHR8b/&#10;0V5FCKMolWEyKKmAS5Re4Unaucgwj28wS0l0F/dxe34GIRUmeDxWnjO3FsGAGmECKxQsgd9bDDvP&#10;kWUoF3bplxaoQmt7PV56KRfbtxbg3fcqcORkKTr6imGylWHYUQKri3AKCpxkXkUtwaaBicfRy3U0&#10;dRXj138owPLbc3HdQh2upqW74kYDrrlFh4WrivDY+jy8824xGhpq0NZajs5OHdq6qPYbdfjHlyrs&#10;eDMXD75cgkUXAXXhHgKoJZuqsXJ7NeFTjTXbDVi7vRRraffue6UGD7xei9sJolUv6rFKIPUSl91R&#10;i2VcZuWLOqx5VY/bXpbf1eHu7VV4gMtt/V0x/vyJFjuPlaGx18gLherIUQ43C7TToUMoRCUVr2VI&#10;zqhqBBhBwkqS3vsDpfD6Zb67UmViTrl9HIlS/YzX4wyBdHqMzxKjdYRNDWFVQ0DVEVA1BFQF1ZWB&#10;Uaq0QwmgvpsSBVXBqMJ5aQiXKZQYYuWk0TxMcLpp2TxUEiFbIaIyMy+t0qifNbqLdov2ykVISFtU&#10;x94M2Jqz4e+TO1UZCNEeBKVHMwujXe6QHaMt21uAlvdo9z5PparIxpifqoNqLEkrFZBhLsen7+y5&#10;WmiHuqheuI6RLiozAiphziWg1JggoMbtBUjILXyCLd4raVZUOCfTUrGAJgiocFM6xnsLcJZqYNya&#10;QTWXhtPSgbIvC4HjMxBRAMWCfyIHkVO5SFJFTZq4XrF0tJACqDEqlCSBFmujYjo1A4lmAVQWfAKo&#10;XiqeHp4Pbn9kMAdn+JspwmaS4AzR+nqOzID7AAG1n8d5WLo05MLFbfXtooo6Qjj3FBCa+YjZ83hO&#10;cxGXwb4Rwkl69MdoRd35iJhpQ4cJQPleAZTAqQBucxZC7lKEvHqCqYjXi5qVWxGVUy7MQ9mw8hh8&#10;Hj0ru1kwmy7BH/8jD3/7azGOHS9HT78AKI8VYwkshJM3RLseNcItvddpq4fMZegfVqOVCvYfn2Xj&#10;noeycf1CFX50oxZX36jGT24uwpq7CvHy6zrs2leO5o4i9PQUo6e7BJ29tHWdBny2v4RwysRDL2Zh&#10;1fME1LqLgLpgD2mDWvpsFW5/YRbufHE2Vm+tJKDEyhlp72pwzyt1WE1VtXK7ljZPTytoxDLawWXb&#10;y2kJDVj5Ei2hssws/q4Gd/GzR14xYMOvS6mmNPjjZxrsPl6Gzq5y2IZqFe8v9k2mMA+HaxGOMmI1&#10;jCpE4kaEImWKHPcGdASWWEGxhqXTg4xHqzGerCJcpmM8ZsS49A4fNdLeVSmQ+o6Q+u5MBd+X8rWB&#10;kDISYtK2ZMCYku5DGsOrGVVUUlUYEatpUyuQ8otqMVOF0BIkXCygLJQRaRTvzYW1MRv9LIiDRzJg&#10;acjk+1T4unJo8XLhacuBi5Dy8nPX4Tz0fZ6Njk+olI5n0d7RfrnyMWrLRZTAcTVnwNlACLQwCIOR&#10;ATVtkwbhrixETVyW6mFCcojzN+MsaLHuTMSoRCYJovO0OZMyrk3G23F7I7Rs52lhJmwZGHNSQVGJ&#10;JHqlq8MMRGnxJluKEDuRjxAV4GinmpaQ9pHbmLDl4bRHhUnJH05AhVtSEGmYQaWVgXgrtyf9oHoJ&#10;jAEqHiquKSouUW5jkralZ7p9KsD1+wht527CeTfBeyCHKjIHg/sIr2YCkVZy1MFzKfCRyRSojKYi&#10;WiVGqU4jVkLWTDjZeI6cVFiuIgS5/357Lnw8VyG3TklxE6LlCxBeYutMAzz3VF1uJ1WVX4MY1fjw&#10;YBW+/DwH+/ep0NVVCrNZC6tdBbubqp3XkC9cRltXCgsrxiGLDgNDRjQ0l+DdTwrw6LpcLFqiw3U3&#10;62nxinHX/dJ/SoX/+LMKJxrK0NdXiv6+Igz0qdDTW4KTraX4bJ8Wr/+1EPdtz8TKjXm4+SkVrr77&#10;IqAu2GMZAbViI+3a5nrctnkmbttSRwtXS9BU4/bnq6iq6rGKsJKBwato/VbuKMNKAmrltlos31qB&#10;JVu1WE0ruPbFOtz1YjXuf9WA+16uwt3P1zDK8PDLRXj5T4X4Zr8G7e2lGBw2UJ5XUh1VwOGQmVRo&#10;+WjjZNqoGK1XSBLDSS/iMC+ukAbBcAk/L8UoITQxVgGZrmgiWYbRqBZxSv8IL/YwL+CRqNi6SsXq&#10;fX9GYCXtTwQXASUDjeXOkGs4izZDR3tINUWgnRUlFavGiGSElNqaEHD2ZiMkWQcGWFh68+CkxXFQ&#10;MVgJBBPh1LU7A90yho7v/d1Z8BNSfiogPxWQtzGFKiodrgN56P8yVbmzJ7flJ2WcmitHSfIWGyLU&#10;WrPgJQzcLOihjhxMDGsR66fNG5S2JFFchJPk7rYJKKZ7j08OF+I8C+0UASrKSQAVp9U6T8syyUI+&#10;7krHFNVHYoCAaqTFo0oba1UjeqKIwMpDsoNAGqSdpKUa53rPUJGcJaRGaB8D3O9IQwoSTRlIcN9O&#10;D+uV/k5JKqxJN1UbLdqENZf2MQMRqq0gFVaA8HXvy8bwVxno+TQNnZ+moHtnGjyi2gYJPmsBocmg&#10;ehwjcJWUxAGNohCj/B8C/TwuKqI41x20qJRB2eZunjsqpAB/F/Lwv5W7fbR2Tkc+hk38D8yEE1Wt&#10;nzY4GsyD15GLdoL+6BGqW+nfRADZLGXwOCuV6yjIsNPWmax6DNkqMGipRmtHBf78dgHuvS8Dt96s&#10;ZVRg+eoibN6hxSefz0JL21z0DVBpcXsmwsnUW4P+3gqcainHhzvLsOlXObjj2Szc9PMcXHt/Pq65&#10;I/8ioC7kQwC1/OkKLHuqEivW12D5esJnoyioStq2KizfPgu3PV+PO/j+9q20f9uMuPulOtzz8jzc&#10;8UIdlksWTn5+30uX4onXr8ajL83GPTuMWEultYbP97ykx5tf1qFlaC46TVr0swazOqoJqCrIbMEu&#10;BxWTx8gLsQqx+CxlZpdgWJRTCfxh1pSxYiRHdZigXTtN4JylZTsrqkgyE8hg44SeNakaARZqSSsr&#10;iur8ZA0BJe1PRpybKCOIDJhMGBDzSU9lWkBavfNT1Tg/IX2g6jHBC3lEUnx4i5UZeS1iYWhRbM1U&#10;Sqdox9ryYDuVpQCqd282zEcL4OtgAemkkqAFilABycDaqMzqeyqFgEqHeVcqBr+ZAdfJDIxQ9Uz6&#10;czHiphUjpCRHk/R/cp0k0FjYo1QrI9J4TUAKzCaoOMZ9tHVuKh8Tv+9MocrKx3mHHqfNKpweZCFv&#10;pvKghfzOTlXCgjrhycYkQZ2wZCnj9SJcf5yAijRqEDhZwGWpvHqobKhCJrgPZ30FOO8vxsQQlQtB&#10;GTxGW3gyDWEeb7Kbyms4B6M/ZDEYd+RgxJTJ/SCgqLD8MkznaA7se6kWv8hE24epaPtMhvlQcbJQ&#10;S1eHEVq7MarAMQJlzMVjI+hGpRHfmocgVV5Ier3L2ETGcHs+unmehjoJPW434MwjoAgu/h/SZcXK&#10;8ydtTz4CVdqkgsFCBFkx9RL+Rw+lo+EU1a3MqsztuWn9QsFaqm7aOq+WykmDYXsFbV0tTrVW4N33&#10;ivEY4bJscQ6WryzEo0/m4w9va3GyeTbBVAuTTC82WAwzz/HwoIHqqRqNjTV496MSPP18OtY8kY4b&#10;78/BVXcV4PLbC3H1qiLUXuxJfuEeyx6oL1zxdC0WP1aBBY8Y+GwgpIxYvaWCiqkai7ZVY9kWKqkt&#10;VFSbRWmV0wYytlVQVZVh6WZaPy579455ePSVK/DYi/NpDfn7F3VUWyW4/cV8/PZLDXo9dbCHKpRJ&#10;OZ2uGrjcdVRPtbzoquBzy8BPAzyeclq/KkKqFhHaNz8VVCRGSzA2nfFgUvI5iSISQE0RPpOElZKO&#10;xYixmB4JKqoYL2B5PTlGRUWbd+4Ml1WAJrCavpt3ZlTG41VMWz1lWm9aR4Ir6adac9MeEDrOzjy4&#10;OwoxfIKWrJGFkQXIfCQNQwczYadtCtBehfozkTQXIWnTIkGbGB9i4etk4T2eBtehVNj3pcJ5iBaK&#10;KmvCm80Cn8blUml/pvM+uWir3Kf4njZP6dntKMakpCzxymQIuTjnJ9gsBEPXDFqxHKolHpOtGOct&#10;pYRPIVVUNr6385zYC3Ca6z8TEPVFC0c4jBOYY71qJNo1iLbkU/lwPzrSkKQyOE3wnQ0WcP3c7nAx&#10;oZoB78FUxBuyETwpw23SuZ8EpL+IyxZilKov3Jo63XWhiQAhoNzHsmDZm4l+KqiBb3luCAp3M4+/&#10;Zzpz54iZto4qStreBN4xE1XRAO0woe7rTFN60vu7izHIc9lzPBMDBK5zQPJ4Ef52qlfaQ9twLi1b&#10;EWwEt4eg83monqj8PFRYw325aDmRhlbCaYDnz87/zRvgsQSpvgOV8PnLYXfqYXNU4VRDJT56rwS/&#10;+UUOnnk8Hc88qcarL5firT8V4XhjmaKshizlrDyL0devxkA/VVc/P++rxLGjWvzqtxo8tC4Li+9J&#10;w/XSHWGNCleu0eByKq9Ll+dfBNSFfAigVj87C6s3UA09JUrKgBUbaOkIosVbDLh1SxmWbK7Aik3V&#10;WL2pBsueM2LRc1oserYYizZpsHCTFku3Gmn3ynDb9lLc80IpbqdqWsnn1c9r8MxftPi2qxo2mbQz&#10;KgOEqZpcFXC7a5TweqqVGVmCBJNcVE6XThlEHIrQ+sUrEY2VIympfyUf1ITkgqLFGzcSVJKVoJLQ&#10;EavG1wwBldLWREDFolQBEdbcI1rCqJQwKlP6SSl9pcZKuawkTyOoxioJrGqcHqnBRKyCdk8zPaSF&#10;BcjbJYCi7WDhcZ0imI6mKXeoZAiLu5kFnrZEsl9KpoKYvZh2hYAzq+FpyUC4KUvpVR46yRq/lWpE&#10;FIU7hwU/gwWXlmsoH57mFHioXqShfMqmJ6C0tHYaZdbeSQLnvJ/gIShiAqieDJylujtPRXCONiba&#10;UgTfiVz8D2c1f1tAyyaqKIe/y6J6kR7o2RijfRvtICBoI6W7QIRgGLXkcLkinCGgpPPnmOQwP8Hj&#10;o3Uda1Qhxv2OU+GMu3JxmopH2p/ibYTHPtrAE1RlhHVYckvJnchjtFzHCR0Z2nMqTekjFSCAotKu&#10;JQ35VDjSyTNOmIcJSAd/56CddLakwUrIte/KQPOXWRgkZJxUVB4C3m3OhXNIZn3OgnmAFYNDxeuk&#10;iNdMHsFEFeVUwULr3dWYiZ42LmsmlLwlCAVKeA1p4aNKdrqK4XRXwTw8B3t2GvHGjhw8emcqtjyu&#10;xp9/Z8D+/ZXoH6ym/SuDVekTpcEQbfaQWccoQb9Jjc4eHfbsMmDbMzm4+dYs/HRhFq5Zmokrlubj&#10;iuXFuHKlBleuLsRlK/IuAupCPpR0K1tp6Z6vwdqtVVj8dAmWbNRhGYGzUAYPbzJC7vKtodVbuZmA&#10;2mQgnEqwgIBa8CwBtUWPxdsMWLKtjN+VcBkNVm7T8PclWL1DhW3vGnHENA+OYDX8AQMhZKRyqqRa&#10;qqKKYngq4fLxvU8aziu5TAU8Xj0hJbeGSxGm/YrFpJFcpro2YpzqZ5xgkTzjMj/a6XECRknHUqU8&#10;n+F7yR01HjNgJCJDKljgw1QmsRKcSWpxNqnB6WQJQ8/3tH9c57nRCgbVVbICk1HCzVGktEP5uwvh&#10;lNvnMkaOgHKwphelYDog00TJ2DQVIv0FtC1UT4RUgoCKWzUIEghB/k5u78ebi+A8LsuqlZxNoyxw&#10;45LPm88xqqJgWwZiVGvSDjVp12HSTUhRLUy4snA+QJCwUEqP7WSndCvII6Q0mOzXEBIsrATgPx08&#10;D7Y8qqFcnKHNG3emY8SSjjEBFK1krCULiQ6qvVaqt74sbqOAgCqkdcuj6hJAaQioTHj3E2qnipS2&#10;KxlfN+ak6nMVcD358B5Ph/XbFMQaCDoqykgjVVZzGvyNWfASLl6eH7/07RLLS3vp757O2ilDYsQS&#10;yuDjkIwFPDGDkOI5pD1s/DwFRz+cgZavszDcnKPcpAjYp2d+cZuz0ddOiJkINYLdRcXkoqJyWQpg&#10;pnLqbkpHX5sazmEZCG5E0K/hdcUKxVfCa6eMFk2PvbvU+OtbKry4MQcvP5eF998x4vDemejsrobF&#10;SXXlMcBKezxsYUizw7CERkkf3dZqxEcfaPHkw7m48co8zLskF1fekIcrF+fh8qW0dsvVuHylCles&#10;JqxWXwTUBX1IN4OlhMkKgmY5gbNovRpLN+moigin5/S4eYMBC5+tInzqqJ5o9wiopc/psJjfLWQs&#10;2UqVtVVPK1iKZdvLqKR0WLJFi8Wb1Fw2Dw/8ogAfHKzEkKtO6dfkdBJQvipeSNWEEwFFy+fyV8Pp&#10;lY6apYSWdDWoQFCmDQ8ZlbaEWLRMyWU+OlJORSS5yiUvuUw9VIFRyVtNuEzxvZKWhTE1Jv2d6nA6&#10;Tusms7n41BihWhgPsuAHaX+oHiYjVFZxPc5KmxXXK3E2YcBpqq9xXzGVDuEzoIKNFsxyLAXWY2m0&#10;dlmMHJgOZmD4cDrtHEHWRYAMFSkqasSpIyAI08Fi+FhoE22EF8N6KAP2UzKjCmHikjFzVEZUBVNU&#10;XXIb388CPzFIcFJFSWYBubs24SCgaLHOEBLSUTLRloaJTqokGabSwX07masMTD7P3/xfgLKLSpLx&#10;dlmISqdLKkABVJCqZWwwj2AspNoqUDp9TgOqmGooC7Hj+RhpKISXNlZANurIxpTyPYFxjMpnDwHF&#10;bUZodeNUiKFmGRpDGNH2+fk+2k0QDmQjKt0pqIZkHKHkUg83SY/2TMU6Ok5QPTXQtskwkQ8zceyj&#10;VHQflB7lufBTVUY9kgGV6pUWdLg3DU4LlZWVkKJdtA7kY7Azh8opDf1UTo5hHZWTgaFXhlXZbRUY&#10;HpyNppN1eP+vBfjVS7l4YWMG3nq9BPu+qUB/fxVsLgMcBJPDUwGzrQymwVKGAWZTNYb7jRjsMKLj&#10;5Gz87U9VuGtNFn5yRQZmVahRW6fGZddSNS0qxBXLVIQT7Z0CqFxcsSbnIqAu5EMAtWwzQfOsFguf&#10;UmHpRi2VDy3d8+VYQAAt2CjTT5Vj4cYqKqcawquKdq8Cy5+r5G+MBBEBRjgt2KZX0gavep7fUVFJ&#10;4/mKrSqs3V6AzW+psftEHboG62Ey12HYVk1pXUMo1cLl5TNtnp1KwGbTwcZazeOVtqhKwkmiAlFJ&#10;g0K7NzZSjZFElfI8MVaH0WQVASUphCXHeLmSpXNqvIaqqo62bSYVUh2m4lUYD5diPKSlfStEzEUV&#10;YM9Rcn6PeTWYkskrI6U4F52O81Rr58I6FlCZ5CCLNT7hdFQAlaIMgrXRmtioiIYOswDxdZjqJ8rC&#10;k7QU8zdUQQTsJC9+6WTpEzXSStvCgt1/iIW0T4sp2gqxexNURme9xUrvbBnvlugiNIYITauetoow&#10;tdDSeQoZVGfS1YDWKEk7ONFeRJuVhzD3IUhYnKU9mXJQWRFQZ6m6BFCTdj6bRLUQINzP5A8Kasos&#10;d+6KuWyRoqDO+FQYMRXTphGmJ6leDlPJHEpRMhyMi4Ly5GN8mMrkGBXSIcKHlnKslbZWwMP1xQjM&#10;SIeM7+P+9dLGmgqQpJoU6yu95SWFsfe4DFpOhUfJeyVBwB/Ix6nP0tF7mLauR83/Q4UE9yXB/yca&#10;yGXkEVL5hBXX5VLD3J2DlqPpOEXl2kY1Z+tX0e4V8jrhvhE4w4O1OPBtBf7xJz1++7IGr28rwKfv&#10;6nBonwGdHdPjQN1U6k43VZOjFEOWEgwOy2DhEpgGGL0GHN6txh9+UYgNDxVj5U0lmFOVj0pDJnS6&#10;LFTXanDptZLitwhXrCjC5avUuHKtGj++uwjXPaC+eBfvQj7E4q2mdVvxbCUWr9Nj9bMVuG1bFVbt&#10;qMTSzWLn9ASUAbdsqGDQAm6swcqN1Uos42eLny3DIqqvJdtLserFKqyVgcS0i6ukI+d2wm67Dj/b&#10;ocG23xfji0Oz0dwzB928oPrNlNr2KjhcVXC7eQE5KgmnUlisWkVJeX3lVFECKJkxuAIJSSiXrGHI&#10;fHkMeU1QjY3I9FSViEv6DkJK5tObmqB6Gq3H6ZF6ZTDwJOE2xe8mCKIYa2n/MOHRJ7V9oZJV4LS/&#10;FGdoJ88G9cqEAd9F9BiT29/d6fC1pCtZKGXgr4uF0tuerbQ/2Y6LopIxcVmIsHBGBvOVqZxGHbRp&#10;jjJlAgTroRkInMxCoCUfdlqc0EAhAUalRUCOOUTxqDAxRDA0cx0yJKWLqoqQmpTJO03pVE+FOEeI&#10;JgjKKO1R/NgMJE/mICwpVI6mIXIqA6cJnSkXYSeAckp/qTSctmfzcyq7lkwEDsvwFcKKCuy0RTIj&#10;qAmmQioobp+2SADlPEK1I3DanQbP4RTaOgLKJf23cgkr6aaQz+0RHieowDpVioKSsYMydCZCOMnY&#10;PZmQIUqQJGiNQz1UUFzGeYJW+MgM2HkebPtnYOhbxt50DB5Ig4mg8fQWImIrRtJLhUt1OxIi/MK5&#10;jDyGvC9BhLa5hwrv6DcpOLE7FV20mTLZqsddAjfVuKmvBnu/KcNbv1Lh1y+r8O5fKrD/27kYGJD2&#10;zkr4WTlJc4Gdy5otFRgy62GiKhw0FWKwX4fOxkp8/X4ZNj2Wi2U3ZODK+mzUlRVBrylEsSYLRZoM&#10;VNZpMP9aLa5cSgW1qgBX3KbGT+4txa2PGlgGyrFo3cV0KxfssezZ+sLbN83Hmo2zsGp9Le7ZPg93&#10;Pz8La7ZP27lFGzW45RkdblxvwE3rCahn6rCSsXwdAfZUOf8gAxZvLqXiMuL2V+px58tzcNdLM7GG&#10;75eK1XuuDEvXl+KuTdMZNf/zCx2OtdajqbManT2llN46WOn7XVYjHPZyOBySfIxWkOFm7SiZEmWi&#10;hVhE5vGvplIimBJ1SESr+VkF4pLDicpJ4JSU3uECLIaiskZrMCE5xwmzSUJN1NSYJLBjLe9sy4S7&#10;kwWf9mzcSSh4CBZPCab8MkMK1ZBd7j4RHCx0fgJEeoHHhgswwgIV7qVCILg8TTLANlVJQxLqzkaw&#10;l7W/qQijVh2tXwFM+2bAeSiNaiMXcQJsxF6AUScLHy1Y0paJcSqfZH82AfLD3bNTmRjtVmGcCmRk&#10;gEChSpBcUNLbO3KcgDrKOEIldoDLEjzJ1iyckeEnVBtnvLkEU7oCqDOOHJyhLUq2Eh5UfpEmKj1R&#10;UJYipQ1qwpmLCbnbR7DFCAn7QSqcvVSHO6X/VKYCqDGqsBEbYUjwBE7Sth2h1aTKGmvlc3Mmkt15&#10;VFACvnSEqaKikslTGsR78qcnHSUcbQSq9TCDgDLvnYH+L2dgkJBy0DYHB3hubTwvMgTGTwUazEUy&#10;lAtluvQIPw9NDyC2E4Kt3L+ThGf7sTwMdRbDQdDazFUY6puPrz7W4p23CvHlx+U4cWwmr6c5VFbz&#10;EQjXEE4GuKjMrLTUQ9Z8gikfQ0o7kwE9HeXY+2UZfrVZjQcXUgnNVGG2sQDVpYUo1eRCVZyOwuJs&#10;FKiKUTGzBPOuU+OqFYW4ck0+rr6zmMqJzuEJuf4vAuqCPpSe5M9UEjq1uGPTPNz//BW4Y+ssWjja&#10;t2dLae2ongiYBU8RVk9VYMlTVVj+VA0WrqvCrU9TVfG7RaK0tpRhxY5a3PbyXCyTDpxbpC2Kto+f&#10;L+N6VhNia54rxgO0fFt/XYzf/1WDL/eUo6GlHO286PoGtejpKWPNVwarlReWuxxe2j+/nxGgmuLF&#10;FolWIhatopWbSUjNJJxEXRkQok2L8vsRvpcsmSO0hknGGIE2QQV1OllLFVWNSf5+MlSOMR8VjkkF&#10;O2t/T7dAikCwCViKaFGoKmxqwigP8SEqoz7Jy00LxGXGXcWYYG2fIFgiQ4RGT7aSCyrUJH2SqCao&#10;VKKd+ZiQjo4yHuwAC+ZuaVzOVxq2xwnGBNVTwkq7Zp6BETPVTX8qZOZg6dckvbOjjTkYkRmNBzMI&#10;ToKHNmd8iNs7mYIwC3pYsm9+QzDuy8BYex7O2QgoFsBJh/Q8T8cUIXVW7JkAgNYxeJT7pOR2ElVF&#10;QJn5nSWLIKOKM+UiSHXiEDhRoTj20Wp2cz1c34S1QMmc6aYSCnbSGncRzKcK4d2TjuAxUU8FVIbS&#10;OTWVkJK+V/kKqIICbipLn+REl3Y77rOdttFFxeeiVfY0UvnxfCat2RhxMgjKMW82kr4cxGk7o1RS&#10;sZBM9FkI52AW2mntmg+lorspF6aeYljNBvTy3B46UICWhkq0nCpHR5sRdvt0fvJAqBp+yXvulYHq&#10;Kqr0AkY+zISh2SpDZfLR36HHsV2V+NW2fDyyOhMrr83H/ApaOl0R4aRCSXE+1MUZKFRlobBIhcr5&#10;Bbj81hJcs5IqihbvqlWF+PHthbjh3kIsub8Qiy5avAv3EECteKoSazfU4+Hnr8Z92y7Hqg0E0Poy&#10;3LqhFDcTLjeu1+GWp6chtZiqaQW/X/UcY5NASoMltIFLCSCZMn3tK7VYTCjd8kN+qcXS4P6cFisI&#10;rDVbCKmn1bjr6ULcvz4bG17IxW/+Q4Wde2rQ0DwHzR21aGovQ3tXCQYGS2GzVsHjqecFV01AVSBM&#10;OEUiVYRUNRVUDZJURcm4zJOmh9epgc+pY61bwRq5ljVyFWTa8iRjgstPUXlN8vcTBNQEgTfhq0aU&#10;ct8ulq0jF4GeQvi78uFjjR0QNURwBbuoQLqodlhQp7j+SY/0hFbRkrDQ26k07Gqqp1xlRH+YKiXS&#10;koUwITU6UEwVooO3ORdDu2YgcoyFvrNEsVMJG22MNY1wEkClTAOqk2BoJyyOZ8B3OB0RwioxSIXF&#10;gnUmoMF5mdm4gTaMhT1IBeL+kgDYk4mJziJ8Z1fhDJebtBUogDrjyMT3rjyM92bBd4wgO0IgdhBy&#10;A2qcJXgnpAOmwI82N0Zr5t5PkOzNhIXqKUT7NGXmMp58RW3J5AsuAkhU4ZilBEFCwsntB0TF0ZK6&#10;jtP2UqEFGglDHnegKQOBU+lwE0QCKEniJ6/lLqD02YrIXT0Zc0hAjcqkCw6Gk0rNxeP1cH8IqijV&#10;lHS89bOy6KHSaj6YiQ7a2gEe69BACfoJp9Y2QqbfiOEhVmKeWoQi1QizovKHtLRzGlZualo6Kic7&#10;1SGfnW7pdiChgovW1U5ImTr1aDtJUB0sx1df1OL229JRXZWKUn02oxAl2lxCKhtqdSHqLjHgihsM&#10;uG6ZFrfcno/F92Ri9aNZ+NnGbDy+JR3rLo7Fu3AP6Um++rEq3PPMHDy8/WrctXEOlj1dhQVPG3H9&#10;ej1++owW1xJQ1xNQN/OzRRuqseK5eiyn5Vv5TBnVVClWPVtFhVRFSPH9DmlU19EOElAbdEob1uJn&#10;NUoXhFVbCSkCb9VTJVjzZDHuZtz7mAr3PliAl1834sOva7H32Gw0ts9EW2cl2lnT9fTI/P20e65K&#10;hEIyrVQtLZ9BUUyKrUvQ5kXLEfASaCZemIMlCNgqEXYbEJaEcF6jAqlxKqoJwm2Cr8d8RtbaDI+k&#10;4DXA0ylDWnLh4oXvpH1xN6crFs7bkgpv0wyqBxZcRwkmxfr5aXHcVDxUKiMyOJcFyU/75G6YAV8j&#10;oykNAQJmnIpwwlRGBUXlQJgkmtVImmjXHBrEJWWKKRWJASqonlREpBMkC3foRAb8tIRRFvgxWsIE&#10;FZxkMTjPbY8I/GiXAgSE6/MUuHdlYJLK89wwLepgDiZp9aaoSqT9aXIok6qJ8DhIeByhGmunMuwl&#10;wAaojCS3eA/3nQALUP05CCf3PhnknEp7WYCzDsKMKm9UcomfTOOxpSpZFkathbRtPM4jXKekN+a6&#10;nTJY+Mh0Bk4/VZX3CNUT3/sIWslwIJDynqDCakpHrJUAaqEVlmE1HdzWUBYmbLSZBKooqQSVVMJH&#10;JernMlRwAy15aNybjqaDuehpUmOgS41OWuF2Wm3TUInSBBCixQ/H+N/LsKhgMbwBNTysQFweybRZ&#10;9AOgiv4vQDlpsd38zMtz6uN7C89Ze28etuxIx6zZqagw5qHCUIJSHSGly4BGl4Z588tw/U1arL4r&#10;Fxu25eHP72txqIkVKi1mQ08pGk0XLd4Feyhj8R6pxJ3r6nH/pvm4nUpqydPluPHJUlzzmBY/elyP&#10;6+T905W4mUpr4dPVWLK+FgufrMStj5ZhwaN6rKWaum1LDUFEP76JnxNctz5JQDEWP0NAUU0t2VDC&#10;12osZSx4shC3PlaEZY/psPJBfr+qCLcsysbiFVnYsLkSf/rLXHz66SwcOzob7W316Ow0sOaUqbKr&#10;4XVX09LR6vHijBFMyYTMsVeDRERm+aiEpU9mAtbCL9MwEUSJIAElY+0CZRgNlmEsUIoRadfx5iPp&#10;LqTFoJ2gnZGcTWFTPrwy3KKNBY0F3N0kt8VpqzpYkKyEk6sQSaqThFLrEwYhWj5asBitSLAzBf42&#10;6RlOgEjjOW3feG8J4u0a2GmL3EekHUqPSR9tqL1YmTpKUvdKH6eotONQeQRpify0M9GTLLx9KkgW&#10;g3FaztNUNWNUWKH/Ayju2850jLUUYaI7B8lOqikTbZ4lA6dZ4MZ6qbZoCV17Z8DPAh5rK1D6JEkO&#10;8fF+Wlda20RrDnxHqKD25sJzkIqwlSpxqJDrkOEw0h5GEPE4klQ7csdRBjtLNk25Kxc4xuMhoNwH&#10;RKFl8ffZsCmDhtPhOJBOQGUqvc39BJzvh5xRAdrNAF+HZGqtzumOpDImcIwqaoSWdEQGFPM/idhz&#10;YevMRvP+HBz+OhstxwrR3sBopMXrL4RluBhudxl8/lKq6lJlQLmf/62Xtt3hKiGUaAOpbEU5OVxq&#10;BUxubwnBpVXC69PDx8op4OEz/3+5E2hzGPD2Ozr85EfpmFuXi/l1Wsyu1aCmKgdXXkW1f78ar76u&#10;xRffVFHl16DPZMSgSc8wotdUfRFQF/IhFm/J45W0XtW489larN5YTvWkww2Ey3VP8Pkx2rV15Vjy&#10;TDmWUlEtelyFpVQ+S9aVYuETxVi5LhcvvV2Pp3+pw20bVbhzC9e1gcs/qsbCnxdh6eMlXJ7S+Ocq&#10;/PRn2bjxwVzc9Fg+bnw8Hwv4+2U/12HhWhWuuyUXP766ADdem4/lS7Lx4H2ZeOVFNT76oBInjlWg&#10;u70cg33VsA7VwGamtHfS7lFRJWK0czJdFG1cMlKLsWg9a2CZIIEFnNZPppmakg6YcSMVlB5jQQ1B&#10;VYRRaYxlbZ300Wb4WFB8uRj35rGwFNCC5SM8QFXQzYIos/y2UTH1s+Ca8zFmK2TNT8tGWyWz7J6L&#10;ytTjcgcvA5HeFARbCZEGPrMgR2hrxgjMeHMhrPsIoT4dvk/Mw7kQLSptY7g9BWGCUO6KRRoIqCMs&#10;yCz4QSqRuAy6peUcG1LhrFmLZDOVxRGuezdVy1cp8HyThmQD97c1Q2ksH++Rzp5pOEPAjBJEAVor&#10;554Z8O6jrWqSDqGEDo9FbF34ZDoChzPhEKB8S8AcpuXj/sidw1FJxtdCi3Y8hWDLIrDyMEl4xIcz&#10;lMHQvsOpBFIq1VEGgqdyCN5MDH2bgj7aTtOuNNj283sBLbehtEPJfnC/JdwCt5ZMJAcLaY9ZOchN&#10;AsIpzkgSggmrWkln07YnFfs+zMDez1JwjMDuoQW3mqVrgQZ+jw5Bwsjn1xM4Otq5Mto2qbyMsFr1&#10;DOmqws89JQRXqdLZV7JjSHhYMUnCOpc3F14vLbCPKpmvHY5KvPfXCiy9Lh8/nZeLtYs1eOpxLTZu&#10;ysef/laGxrZqDA5XwWzXw+YiAKnOJH2wiWq931R1EVAX8iGAumUdrdlGgkXG39GmyYQJt9KeLdyg&#10;p5XTY5n0j3oyD6vWZ+PO5zLx8IuFeJDweOTlPLz4xxzK3HnYe7IafyFMNr+uxx2PFmLhvTm4+a5s&#10;3HJ3LhY+oMIN9+TjmjVZ+NFaXgQPFOG6R4uwYJ2KKqoYqx/UYN2zdXj11Uvx4vOz8drL9fjdr+vx&#10;h7fq8fGHs3DkYCWaG8pw8pgGLSdLecGWwtTDi9LCmtBXjnhE2qQEULR7rFFHaP/G4mWYSJZi8oeY&#10;kqmzYxplckmJiZjkJC9E3JOjtH8kGQKppJuKw8FCY2OhlGRrphwEqCL8XSzgLPhxmVCTsJIGZukR&#10;fprW4nRQRu1zHSzEESqpEAEVZgEPHadqIHxGOwoRJHDCAyU4E5mF7wnR8WG10jfJS5USprKISg9t&#10;KpMgAeXbPwOho9JGREj1Firj7UZoQQNUUD4qKM/XafBQQcWP0YrJ0JRTsg2qLdrGM8M8BgLLd4hK&#10;SwC1h0qtWdrFeKwyU4x0rqQNsxMmdq7HuZt2TDpz9qUSHCkYkWwIVDw+AkZykI8T1iO2TAS7p0Hj&#10;JtRCVIMyoDjeRftEuzdIaA7TjjkOZ/N309ZOsXc8fvdRbufgDNgYTq4z1q/CpPSop3VNugsQd+Ui&#10;SkUaMBGYLTkYPFKAU59nYt9HWWg9lo/BgXzYbSqqHjX/aw0ChIzfrVXamWxOgp9qSYBkdxBUhJXb&#10;I90KRFmVIUA4iWoSJSWKykZrZ6Utd3qolFkxeTwEPf/vvl4d/voHFbbxOn+Z1/67f6nCkaPVaOU1&#10;NuiogENJU10Ch4fqXFSaQwszQSiZOfqGZqKx8SKgLthDAHXrkwTRc5VYva0ctz+vwUO/0uG5t2vw&#10;6nuz8CtC55fvluL1/1Tj1++p8JcvivHebv6JuzT4eE8RDjcVw+atgttfzz9sNnbt0ePNd9R46ffF&#10;2PKGGpteL+brGrz05iw8LmmECaQHNhtx32Yd7t6gwu1UUo9uLMVn31yPnv7L0dUzH719l8Fkugqm&#10;oSsxMDgffVROvd1laG8tQSu3N0i7Zx4sxzCtnHVIQzVVilioAgnCKR7SYlxUTaKM6kmH0SgVU0TN&#10;z4oxHimmgmLB8KgRtvCil/FffSzMA4SDJRNjvHBHvTLMJRNh6Yltomrpz5oOaTCX2/YtVEIs5KFW&#10;FraeTCWR3BkZ1Es1NubKQGKYsGlLQZSAihxmQaWCkIkLoi15iNK2TdKGymSZk7Sg4dZs2A8QSAfS&#10;ED5KpUNQBPk7zwFas/0ZiDXRFnYW4ryZtrQ1Hx6Cy/sNrdVXVCk7qYYIsZGGbISpvKRLwdhgOk4P&#10;5dK+ZSqAchNQPgVQVEHDBDO/k5mLRTFZviA4dhJOB3lMDVSIHTOQ6CEsZYgKlZ9iB81UYwy5k+lt&#10;ToN1P7e9lxatRZRdEY8/X8kQauZ+OURZnSDIqASlbUsGIMv06y7pL3aEdlMsXg9BSQs2TnUj1jrp&#10;UiFCe+0h9O3NMhtMNiwNRWjbm4Huk7R6gyolvYqbIPN4CuH1UEURTB4CykPbplg3GRblkwSHRoLJ&#10;QCDpFfUk3wlM7E4JAorbckhIQzn/fy//Z2kwt7EiamvNw95vC6jW9FTqM6mOZnG5WkKpHJ5gFby8&#10;Zjz+IsKP6yUEHU5eezYDeobKcapzNt7ffRFQF+zx4wdmFC5bV4IVz5bhthf0eOpPevxxbw32dFyB&#10;hv4r0GKqQ6dlFros9eix1KHPXgeTowpDDkppym1fqBxBKhdJ3xsIyDg7A2upGvTyN6199Whoq0dL&#10;11Vo674On35ZgT/9px6ffD0P739ej3feLyfMSvHXD6pZE13PC7AS0VANopFKRMKVCAerEQpUc70S&#10;NQiF6uD31yoDjD3chsNSSkAVwykTGPhKEWVtGQ9oMBIihELFVFJqJIKFjHzaOVo3byEitBaunlyY&#10;CIMBFhwJiwx0le4Gw9JXibV0N+0d1U1Y0vK2pyHULcoom+DJQaiZCoHLuwkSH5WSpNGdcubiNAE1&#10;EaRFctN6UYUkG9MRPcjCSgCFCJDwSYKinSrHpsMUz9OUNOBTgVgJENdO6dtEGHKfwi1UHtwn9y5R&#10;YVlItlOdddGuNlItfJMK11dyF4/g+WYGYrRpcS7j20cgnkrFCEEyOUhAUbX5CSivAGp3GmK0mGND&#10;BZC8UYneLNqyLAx/nkE1lEPlRsBR7QQlj3kT9+WY3FUsosLLxIQ1HSODkgUhj8ecC4vAlMuOUNUk&#10;zHkIdqQTQNwfKjuPnA9pY6JK8hxLUXrHBwlK6SvmItzCfdLWxGMhaEYJnBGqmbhUEt156NufjYED&#10;+XA0FcLOczwk+c25Xbc9Fy5HJtwOyQNF1UM4eQkeP0EUpmqO0tpHojVKh16vV/rOscKyFVPdFMFi&#10;5brshBSvUydB5XAVMWjvBHY+gk6mteI+WCwFGB6WtigDry+uL1LH9dYpdwblzrGSOz9Ii+jXwk8Y&#10;+r1GON0VGKB6Otlehr9/Vot1F1P+XrjHMgJq+cZCrNhUiHteK8LvdlfjyPCl6HTMJ5Tq0Guj/3bV&#10;weyZRaU0E3bfLEYdHDIzCz2+gCkSl5lYqhCLVSsRitbBS5g4vHWwOOowMMT1DBBU7eUElhbN3QZ0&#10;D1Vh2D0bJmc9BuzVcIdmE04/dMRMSqfMSsQIqWhI2pp44VB1xCL1fC0xk+Cqp+SvQog1p8zpH6as&#10;j7CGkwkfY9JXidYrESoiqFgYQgIoqgcX7ZolC7aOTAweS0PvoRT0HUqdTqnCWtTbVYBQb5EyNbiX&#10;NkdgpIw3o1qSKZsi7VRBMrSlU+aJy4Dkc/Lz+5GhbJz2UqUEcjERmG74TUrv71MElNz1ojUKs8DK&#10;bfaEqRCThOlpfxktlRrWfWmwfc7178tDmBYpRrUVPp4Bj/TqPkBgNRKKVBbhY3mw7EyB/XMC4QtR&#10;UjMQ3M91Ug0FDxKABESyKwPjBG28MVWxg/8HUE1FypAaJbHdMOFL1WX9hsrpiACKACaUvIfT4eR6&#10;3Nz2SD+tnVkUFK0jrWyEgApShXkI0CjPw5ipALGBLPgJHwe345I2KYLSf4JByyf5ymV8oUA9IuDv&#10;5/mgXR5xU6ESEjI9VXSA6+S5lHGNTZ/yv9ibBydBam+jmmKF4JTMmTbaMAfX6c7j/13Ma4CVUNRI&#10;gEx3N5FhUH6eS5dTQxhRJdlp42zyXETbJ4BSMYrh4LODdtBBQCqA8k4DyuPVwB/QIxw2Ip6oZkjS&#10;RFaQvIbDrCSDMnW+0gg/m1CsVwa6ywxFVmcZmjvL8N7navz8uaKL/aAu5GPZszMKV25RYc22Ajz4&#10;ixz84dsSHO0tQ5+VNor+W+ybw1cDd6AOvuBM/mGzWWPNgp81jD/C2kV6ZhNSYUaccEkm65SQi8gf&#10;5B9KeMjQFZtdrwwWHrbo0DdImyZjoSRZGWs8SSombQdh1oyJ2PSAYBljNxKvRJIXi/R5ioZZYwqk&#10;wryIwvUEVz3CgQrGNJyifI7Ls0ePGCPhVyPipUUimMbCjBCDABn1UWE48hHsz4ObBcjalIlhWhwb&#10;7ZSrjTaitQA+QkEmsPQpecYJBRY4p7SptMjdOhZY6TXdlQ0fweU4NQMB1vjjFiopyRIQLiKoCpVe&#10;2LHeDISobPzHZtAW0Ta2EUSEyAgLzaRfhzE+OwkG8yeEIS1GeJ/cqcukPaRaO1YA+7dyp0xAxX05&#10;KNkrU2D7hID6jPD5mjaQ3/t2E06HCFIqpmQr182IniS8+N6/j8vx+yjVl0Bl0paOKSvX3yGdQrMw&#10;0pyL2IkULsvjo60y7yYQaSVHZSJOLjdlkzt6PE8NhARtn/R3ilHhjPTmItwpbUwCpxTCjd8do93j&#10;Plr2EoqSlqVLesnz97TJScIuwfUl5I6dg+ePltpPq+ltzEXfrjS0fZGKfqoo26k82Nuz4KQS9NF6&#10;hQmSONVwIqLhf64loHQIh3SEklgtmR9PDSdBZLPmKeGUjAcMhz0fViv/W2sO7DZ5T1jZpC2LKo2g&#10;kpQs4UgZEskqJEeqMTpai5GRGiRGqhDnZ5GY9LmT9NNGPvP6Dl/Ka7keLgLNQtXV0a/B57t02LAj&#10;GzesycTVFwcLX7iHjMVbscmI1Zt1eOLXWvx9XzmOdOgJET1lMu2aUw+7uxROWhJJKOcT1ULLFWQN&#10;FqTKEXunBKVwmDWaQGqENVGcUIkRKhHJTED57JPJMt20hNKIyWen1Gw2ym5eQHZejDL4M+AuQog2&#10;LBktwVi8FBPJcownKjEmHTIFVEpjOC8mKrREuJYXL1VWyKhEnDAcCVYQTNwHbi/hUyPkzEHYmYmk&#10;N5NwEguWS3hItkpCip/HbIQGVUJoKAshUz58tGuullzYj0pDbyYiBFXwVJbSIdF2lHCgSrHTxnia&#10;qRhoAQO0gH7CySe9qdtp64Zo9VioTksjvJ8FXZSUkiZ3hjL6P9RMGLTTilmoovwajLuLCYsidL0r&#10;lo6wOK7CWGsx4k2E1YkcJYOAgxDyEh6efdkY+oJ29MMZcH5MSFFJeb6iguFzgBDyEwyJRh4nQSjQ&#10;SVDtRI5Q/e1NVTIfJHuorsyptG2pSj+oGNVhvIHW6yDXs3sGzDsJHKq00X4VxgmTcXM24jIbMIHn&#10;a+b5aSWEaAEjVI6SasVzlHAiAKVNSvbN+m0mhsSCHhEry4qhj8fTz30xpdPKSe7xNAVSSUZM2vh6&#10;qaJ6CBjuWy9VXi/XMyTtWTxPTp4zyU8epNoJUXUFaO/8EnwfoD0TNRViBSQR/P95lpCkdj4PFTHD&#10;z+vJTlgN9KZhgOuV7JzhsAGjY7UYG5+O0TFes6O8xsYILEaC0IonqdpZycqAdTevLWnOGDCr0dZd&#10;ho++0OLxZ/KwYHU2Ll92MZvBBX1II/lNT+ix/BktnvmdAZ8em4MW00wM2uoVe2ZzlxNOkq+pHF7J&#10;2RSoRCA4rZwCBFRIUUoEEBVMIGBAkBHys9YR60W/HvSU8cIinFxapbe315UHH5WNX4kcBguBl7Ym&#10;kI+Iv4gwY2GKFmE8yQKc1GMyacQEazYZUzcxUsvPqNAEVErwgopWE1g/BO2gTGme4HYTXj2iTpUy&#10;o0jCnYWEiwBxZWCM21S6E3hohZy0Pw4qDEncbytA1KKCt5NK4BRrcKqFAAu8FExJJ+KhZfGcTFP6&#10;OLlOsFCfonpppEqhzZECG2wRSMmdsCxMeQggr0whRRhSSUmbVLwzBZFWKptWwqM/B6PSHkMrOmkt&#10;w9DOdFi+JTTa1ThvLyckaD8IlyAtmGd3FhxfU6l9w2W+JiQ/mAEHYxpSVHifcz92piIoIDpMCEg7&#10;lgwQpkJKnMieHrd3jGDoSsf40AyqI1pBKhTp+S6dQn270uHiegWGESqqkUGeG0kbPMjfSpeELmm3&#10;oh1rIZB5rAKoIBWni9bUTsvpJNjs3L5lF+FNy+knrCOdPBbCIDbIGCYILRlISAzx/JjTFEglqWZG&#10;WVGFhzUYPpaN3n2p6CUsB6j+bD08HhfVJOEUdhciSihFCZ4YbXs8rGHlp6HNVykRDato/dXKZ3FW&#10;bNMhr7lsjAqM15KH18Bgbyr6utIwKND166ma6jA+wetpooaQqsbYBGOyFkmqqVi8WgGTDFiXu4O9&#10;Q8Vo62HFfXQ23nrTgEfkLvXyQvxoQSHmLryYUfOCPuofmFF47UMq3PhwNh5+WYVPj89Fw2A92odq&#10;FEgN26uooKrhFdVEixVRZmChchI4iV9P1NL6GRkGROjbQ1RSAel34tHAI9NbM7xUChIyCaPPU0wY&#10;lVBd6WjhSmnlJPQYS8oU5TrEAgUYjRZiIlHMKGHo+D1rPCqpCV4846zZxkSlSd8ngRRVWpL7NRKi&#10;VGeM8f2o9BxnxJ0lCFloR1iDR6yEES1OkqomQZsRl/5O0r/HSTtFSxC1q6iqaA/NVHm0JzLHm40q&#10;wUP4BDoJq7ZMBBtppQgqmTRAGrNFFXkbaKPEUhFWQWXq8BRaO8nJlK30H5IYs7BAstCNdFO9dLLA&#10;0uYlLDkEVBHOuqn8unWwECoyDdUZAn7UPG39godz4fya1uvTFFhpgyy0eI6P0mB5dwas7xNSn6TA&#10;/xVVEiER/JaxNwVRQid+PJ1wInSPpiOwn8Dg68k+aX8SQBESkiiPAHbtSYfzcz5/TfVESyj9pEZM&#10;/N0QodZN0HVyv2nxpGuFwEkiyOP3SY/xPVlw78xQwrWLAN+fQQVGRdmUgnAH94NAEKUkvebjhHRC&#10;zsFQGkak4d3B13Luefx+KughqtW+fSnoPzwDw008n0PZCAmgqIBkPj2ZEj3GyisaKJoepxemUmKF&#10;Fg7mE04CITVVu4ZRwmuKz/Fivi5GMkFwxVjp8bdmwrKnIw39vbSr/jKMj8/C1Ok5mJyqV+A0QuUU&#10;4zUmmVzljqDTZYR5uBS9PTq0tc/Epx/XYt3P87H0lnz89BoVrpL8ULdqMHeB+iKgLuSjngrqJ/dp&#10;8dPHVVjwXAEe/oUar72tw9+/Lse3Jypwqt1IaVsLk8UAi41Wz2lUsmE6Ge5ALRXULEQS9YiJshkl&#10;NCiVFYmcoJ+PV/LikUwEtGGMOP/86bQpEoSIzNDCmBw1YGpC0vhSKSWkxzeVBWvBqVEtvy8hnAip&#10;GEEWNWCM6xuLypx2vKhoLZWpzGnxRiQIyoSvDEna0TGbAdFBNQK0GpGhPIQGsuDpYQ3fR2VAdRAV&#10;20H1JFZPYBWn2kp6CCk3a1+ZnHJQBV9bLmwnaOlO0dbQ+in9kmSSzS6xP7lK46+HhdEpmSJZ+8s8&#10;cb5DtH9HaOWoJOSO2ehwDhUJt0HlEh+ksqGSkX5LibYcnLaqGfkYG6ZS66OyMufhbMBIFaaD7VuC&#10;Y2cOvLtyYKZSsn3C/fgok1DKhuX9dAy+Q6XxXgoCn3PfCLHQlwQmQRXbT3vWQCg2EsIEVJg2LH4y&#10;HWeojEaHCQcz4cX9Cp/MhOvbVNgJPhetmXRLSLRnYoTnKTbI35kINu5vtJdwl/YzLu87TBAp7WEE&#10;36FMWjsCmq99BKDS/4kAD3MdcZ5j6V0flYkWrKJUCShCKSE2z86gYo2ac+Hupm09lQ4Ttz3Aczd4&#10;mAqxJQveAdpt/i7g5HG5+F9R8UrFFQ1QTQUJKgIqSujEgypeF9IcIKH5PzFKQCXjAic1VRYrR1aK&#10;JhOtZHcmBmnl/XKOR2bR1s1BRG7oSHcCqm63l4rJXonuLiNOnazE/l3VePt3Gjz7mAp3LVfjpqs0&#10;uGpeCebMKUbd/ELMuYaAulUAdbGbwQV7iMW7/r5qXPtYGa5/SoOl6zS4Z70KT2wvwI7fF+Cdj7XY&#10;c6IOp7pq0G2qgFmmjPJWwO4thSNQCpfc5YiWIxyvQoQRS1YjOlKH6BihNT4TCYbI5gThlaRNG0vM&#10;IYRYc43MxtTYLEyO1WFijPZtvIq1WTVO8zkZ4EUWkrS8BiXPuEwzNS7gihI+4VKMhHmBUanFg2VK&#10;b/FEqBRJvk6wZhRAhW0EzABr2R7aSKqASH8+gnztas2C9VQ2TLQ/wUHWwFQToqoSVFAJeyHVVQGD&#10;F72dF7xFi9GhEvibCSFaOy8LYKAxB2FCK94ns/kWY0xSA5uoJhpZsPYTGN9S1eycAfvXBBZf+45w&#10;/W1ZLPTSUEz1RkDIvHXSJSBE8I335uM0oSRtQzFTCkFGQLH2jvVoMPBZCiwfU7XtKYTly3SYqZi8&#10;72XB+Wk27J9mYfAfqXB8kg7vF1R4VEB+Lu8nbCJURWMnuc7GPCSOsoDvmYHosVRM9BKUVBEyaUKc&#10;Kk7uFHp3pcGpAIrK75ikFSZc+gnQIS4j7UQ9BJEoJ1FMe9Mx/EUKzNKLfT+hRDspuaOCtMPRzukc&#10;5JEegq+bKqqTSouKMdSfxsqB6yJskpLFQbo52Aic4Wy4qGYGj03fRR3iegRSAih7Uzac3XmwsDJx&#10;UskJqIK0aCGPNAFMQyoSkqnGCvie/1mEMPohRlipSSTF3lFVRWTCTw/VE8/xwEAOhoYKadnkzp3k&#10;GqumkqpmZVsNm618eir0Pr2SGWHPtzr87S8qvPNWCf7ym3Lcd0cefnpVOi6drcYlc8owe44WtfMK&#10;UXdlIWbfREBdfRFQF+zx4wfqCxc+PAs3PlaJ658wYuHPK7DiISPWPqHHXRsK8eCWXGz7XQne3VWD&#10;XcdrcbStGh2DlRiQBGAsTFZ/OUFVASfDxT/eG6qCN1IDb5RBGxagnw9TTYVFPsukBNHZmIjPI6Tm&#10;0rIRVoTUOCE2rjRYlvMzafAupqRXUyUJoCoxNVKJSUnvK6l/QzpCiqCSTplBsYQliAe0iPt1tAx6&#10;JbwyCWcPa3wWFFdLCiNNSTLna1XDdKAQJz/Kgaddr+QkikrKE3MOFQ4LgAw/oTJKSMK4YSoqAVsL&#10;C0kDlYL076EV8UouclqxSUcxzvhkfF4OAh3psLGAWQkl+1cE1SeMj/ia1sy3lwW0JQ8j/QQVATE6&#10;ILfqCROZ/bdJ8oxPDzGJ9dNiHHtvAAD/9ElEQVR6SSM7bWa0swj9XIf5Qxb+/WoCJAvm96jQ/pYB&#10;B6ElysrxZSb8u0VhEZ5fp8ArgPqcsOL75LEcAiofI8eyEKLtk46cIx1y9432tpfgkY6mRzMR+JaK&#10;6AvGTkLoOG1rB1WfQJSKL9GXp4ync9EiShvTMPen/4MZMH1KCO+VO3jTbW8R2tVYH4+JxxUj/KI8&#10;Rm8n4cwI0uaFCbzoAC3dcB6SFipVPrsJyAHa575DtHVUYmYqziFpf+I5tDVmw9GZh6G2DEIqC/b+&#10;HLh5XvwOqmAvKxVCSqxdhIoqQsuXCBdPR0TDKCGoeC2ESxRb53bmET65hE8uhoaLYGXF5XBqlbA7&#10;ZBC6HkMmmZyzFO2tOhzar8WXnxTjmy90OH64Eg3iIE7W4emNhfjxtemYPUuFWbMMmEVI1c8jmC4r&#10;QN1PVBcBdSEfoqAWP1qNm6igbni8DAsfrsbS+2ux/JEqLHlCh2VPFOO2DcV49EUN1r2swvbfqvH2&#10;Z5XYebQO+5tm4mBzLY60VeAoC3xDN/26qQx9lMnDripYpHbyiuIqh5My2uUzICBpTqQ/k8wqHJEp&#10;0GkHqayScieFIBqhaorLfHgi4UMajMcFUlVKjMUMCqBGInpGmfKcoNKS+e6ilPFRd4kSQUsRYrQQ&#10;AaoVNyFlb0qDg2DxNBbBtK8IR/+ejb4DGrjapKd4GqJ9Waz9WQjas5Tb35IHSab7jnanw9/EwkbF&#10;I7fY/VQlPiowuauVHC7ElDILMK2fzBjckAY7bYqdakTsmO3dNFj/zm1/SLh9KxaJ1kksFFVJopN2&#10;rIHwOkxbRYU1Rngleml9+Dw6VIRAcw4GCALz+4TA7kL4dmfD+i7B8HYG7LR3np3Z8O7JRuAA94UA&#10;dFGxeQgo76e0aoRVlIV+lCpq9DjtLWESPMDPuP+jHdxXqkj/USqcQ1Q6BJT/S9ozAdWxGVRMKVSP&#10;3BczIdyUByc/t3C9wwTT0IczCCke2zdUa1SgEUng10P4EqzRQUKwfwZt3XS7U0gmTuB59xN4oU7C&#10;UIK2OEhl5O/Mge1UGnp5rgYOZsB0OAcWWseh/SmKzbPQStpop/toF/tkcgRC0Exr5rESTF4VIrR4&#10;kTBtdpj/McEUC093QYiGdYjy2ohQUYdZYXnc090N7FTEFpsKwxY1hqzFGDKraPOKMEj7P0TV1NFe&#10;hAaeqyZeG63NejSdMhJWFfyuEharkcrLiMefycY112bT2ukwa2YF5s6pxPz5pZh9qQa1VxShtvYi&#10;oC7YQwHU06W48UkVbnhCjcWPVmDpgzVY8KARC54ksJ4y4tYnDEp601sf1mPRI3qsXldKdaXFz54t&#10;xv2b8vHUaznY8mYmfvl+Hv60U4Wdxypxom02Wnvnor1vDtq6a9DWW4XugRoMWGsw7K7HAGV1v6UM&#10;NnclvGFJNDYLAe8chEN1iMWNiLBGlLt6cvdmGlKSfK5cqSGTvChlws7TY0ZaRSOVFVWHdzp/ddTN&#10;C9ZVglFCS4ZSiHWLWwoRop2y8+IfZqHo31uArm8L0CtDNKSRu5FqqyFb6aQog1knuLykA4n2ziCw&#10;ZsB1ijU7a3ybDHqV/lEsQBEqDGVySjcLvsyQO0hgUG3ZuU7L59KYnQn736l8/pKKwbdpX6iApMuA&#10;zJoy0kmVRkXnpTrxH07FZB+tinSwpOpLShoUaaAndEQ1OT6RO21ZsAns/pAOyzspsH5Mm7WHCuog&#10;Cy4tneMLLvdBCtwf8XPasOAeguIIQXuY69rFz7hdP4E02kRrdCQLXkIrtJ+//5Y27WvJCUWQSAoU&#10;eybGHdnKHTjn7jQMf0woCZxoL61UgzLwOHyKKrOVoOuRu5NUWtJO1Z+CgGRzkMHPBJBk14zwGN20&#10;hzK1lovPluNUSdLGRLts5zmQnO72kwUYPpQH8z4qnL1ZrDzSMXgwDd1UU70naf24HYFUb3MqzFR+&#10;Hls+fG5CzkfYBfJZ2cksw4UI+IupmLQI+kqVgcShACvCQKkyoFimMHO69TDTkpvMagwQTt2sjHp6&#10;8gipYobMIizz55XA4SmE06uBndeRZOEcZkXX12/EQw8SUFfm4OpLDLhyfiWuvrQCP7qsHFdcZsTs&#10;ywmpi4C6cA8B1KKNFbhxfQkhVYJlj1Vh5SNUULR8S9YbccsTWkYZbn6sHDcRUjf8XI8bHy3haw0W&#10;8LtlG/RY+ZwaD/6iFOveNOCpt0rx9K/V2PhGPjb/pgDPv1WE199W4c0PdPjHNzXYeWIe9jVeggMn&#10;5+DgsZk4cWoOmprmoqfjakr66+AwXw2fj7AK0BJ6ebHJrWivQEkyExgwGmNNKR0hlUZ0meOunM9G&#10;jMvUVKxBEzJDsI8qK2jAeKQcIz6qKl7YMQtjqAB+2rNhWp+Bw5mKpbBKZ8yjtEpHcuE5QkXRIrma&#10;cgmdDFoSFvRhKhCqG0m/Il0MrCxkMi+eq4VgIvzGXNm0LbQxg7Q7fbRYrSx4+1KoPAgqqijzX6gS&#10;CKmBv9Ievc/ff0X1cpTrJyyihIjvAG1VUw7Gugi7Xio3AirUSEtKeNgJHMfHYttoc97LhPVNqrI/&#10;plJNEUbfcF/3Z8G9iyqR1s79AeMjWq+vuDxVVZjwihygjfs3oAik+NEiJQuCZOQM7ePvd6fCKd/L&#10;eEHazDEX1Zxt+o6d9UtpA+MzAWn7nMdLYAUI+GhHtpJ/XOa8i/ZQfXanIEQweQhVNy2wh/bSdiid&#10;5yldmarL05wJJyFjpiW08FzbaZVlsgkbl3U1FMC0Pxvt3O/md1PR/WU6+veloedgCgZ5DiyE3SAV&#10;5gDPqY0q1e9UI0RbHQrwOaTmNVJEQDH8GsJKzzAQVOX8vhLBYIXS1iTzMDo9UhFOh91pUKbcl07D&#10;Dtpph1MGGmuVjsQ2eznVlhFDVFsm2v6+/mK0NFbj/ttycO0lGbj5ChVuvKoQ11+dj5/y9Y8u1+Oq&#10;n5ZdtHgX8iEdNZdvrceizZVY+Ew5bV0VFj5YjgUPG7BQUqqs02HRU9NKSrIeXPeYKK0i3PhUMW54&#10;WoMb1mtw84YSrHmxBvf/ej4eeGMu7nyhGndsN+BnL5XjwVfLce/zxfjZ80V48GU1Hn2lGI/syMej&#10;W3LxzLYiPP9CKbZt1OKFjQb89qVZ+OsfZuPj96pwaH85Brrr4Ryug9Oih8fOC9NbjHiQSkkaTKWR&#10;VIa0BGTuu1KMhcsYBoxF5K5eKUJ+yn2CKuaj/HfRFkjPZDPVgZXPtG8OXvh2FhwZYe8+QvV0kBBg&#10;wVLuRrVQCVA9RQZnIDqUhrApg/BJR6wrA8FWWioWHm8bAcZ1TXqkbYXfKzZHbq+nI8zv3ISYmcrG&#10;/B4t0t9SYaLyGfpPAus9/v7LHAT3saAfosKhegkcSkGyieqlOxvjtJtxmRFlP/ftMwKEgArtykfw&#10;0wKY3yQ0BFLv8LtPpJGbAPiGr7mM+8NMuD9hof+MBZtWzPV1KsKEUGgP9/VbKjVaQs9XWbBQEXm+&#10;JCT3cbsytk5yltNySh+xpJvWcJjKh5CQdUhYCVoXARegugzx2IO0br522tZGPtPWugkd624qRMk3&#10;/kUa+mgzB3bRUhNUTpmQsykLjlO0iid47FzWdiwdNlo6+9FsKlJa7b3paOFvWgjCLsJz4BBB1kI4&#10;015bu2U69EyYe/j/mKmWnCUI0MIHPAIkaQBXwSZz5ZkkimCzlsBF6PgIJK+nXOlY7PEYCSgjVVGZ&#10;MqOLTMxhs+lhtWhgtqhg5nqHzfm0fqKYaAWpsnp6CnGcMN/5WSX++ttaPHOfGk/emYvnHirElnVF&#10;2PhELp56vAAPPlCJW5ZVEVAXuxlcsIcCqM0y150BizcYsGRjFZZsqMGipxmSg/xpIxaK1WMse6YS&#10;i58yUE1RQT1ejJvWFRNOVFgy0/DWUtz5Wj3ueaUOa16oxOrny7F6RznW8FlmHF67Q48123RYtVWP&#10;27eV4Z6tFXhk8xzc++As1kT5mFWZjdryAsysyMe8mhysWazCtg1GvPnLcnz1aQX6u+bAJwnrbLkI&#10;MOK8CEP2MniGimHry4dTpm+ijE9Q2scJrTBrVZ9DBb+k5aV8jzpo/RyseWnHgkNUAFRTgW5CqYmF&#10;4RgLzkHW7oSF5xAL9BEWwBO0frR2YltCvRmI9TO6Weg7qEYk51PnDKXdZYy2aMQlOcpZgHtY2Kko&#10;kv38jBCUO1veowTHtyyQH1JF/Cft3l+oDv7KoJqS7gMeqpkIFUOEFjLelIKxbsJCeqnzM2lbkgZ3&#10;3xeZCH6ZDevfabfepPX5jyxY/0H1pDSU01bS8lkJPscHtJXvU3H8lcdCWEX20grRzvl3EbpfZcMs&#10;NvF9rvtbQvBkFkY6GFRsSsdMRwbtcB4BnEso0UpKfysCysF9CBxNVybgDBKcniYCi7bYRatr3Z2F&#10;vg/S0c3t9b2bAesXubDvyacqysAgQWM6wmNkOKhM7VSswzyvQwfSMEiADdGiDuxPo81OgYmWz9pK&#10;O9zO506CiefRRtjbBuSZkDYRvFQ0bivhaafNowULuDRwDRehszEdrYRnZ3MuzANquCRTpgxi9xJO&#10;7n+HEW6XkfAy8FnG7ungsGtht5UQVsWwmFWMQgKLdpOw6mzPx95v8vH3P6nw97f02PN5PU4dMaKj&#10;wYCuxkq0NevQ0G7AJ7svx91PzrwIqAv5EEAte06vTGyweAPjGQNfV2PV5npatzos30BgEVISKwiv&#10;pevLFWV1yxOE1JMa3LKelo9KSibxvP2lWtz2fCWWbTFgxbZyrNpegTWE1NodRtwhoCKYVm0z4Pbt&#10;Vbhny0w8sPFyrLpjLubNUqPKqEKZrgRGXRmMai3qy0pwSbUGP7lEjTuWqfGLF8rR1/4jeGysCSn3&#10;PRbKeXsFQwe/tRguAsfDiyxCSxhylSDk1DD4TPkedtAW8sKNEVIRewGCw/y9kjlT0vvSbhxl7U41&#10;YWFhsTOky4CDgJBcRp7j6QjQqkRYgKIsoOFm6aApKonKimpCeo6LkgrS3vnaWJjbqby6aNsGshg5&#10;iLXnINKQg5A0aFPxuL5iYf2SioJhpuJw7iTw9vB3B2cgJFNLtQugqMiOECx7CamdhMFXhOUu2iyq&#10;lOG/p6D/7VT089lC5RHYkwHnp2kY/itB+zfC6h+Ey3vc7y8I4T2EOa2Zn3Cyv5dOFUfVQ4hEDuUj&#10;Tis7OsgwUzUR2PGeHCq3AtgID9NH3A6h5/hS9iETseOsEE4RuLR4kmlBJkGwHaJ1/Ypwen8GekUl&#10;fkFFt7+QKrSA8OH+HJSOrtyf4zzmo1lwHiFUj/I3AiQel5WfOZqooloIVYLc2Ue1RfXoJNydQ9yO&#10;NQseazorJB6jMx1BDwHpo/2VlMBBnk9J7UvV00k1234qHb0debCbS5RULD6qZumM6fNRSXml756G&#10;tk4GDRdDBhXbbCrCSQYSy8Di6XDYBVYS0nieh76eXPT3FqOnU8+oxEBfEQa7cxlq9PF1S18p3ttZ&#10;j+UPaS521LyQj+mxeKVYsl6Lxet1BFSpkrxu9aZarCFEVj5bQzBVKvPmLX3mv9XUgid0uPUJLW5d&#10;p8fNT2mxbJNRiaXPlWGRBIG3fLMRa5+vxl20f3e/VEMlZSS0ymn/qLQ2XYL7nroGC5bNQ11tKSrK&#10;tdCX5UGnL4ROo4ZWXYRynQaVZSrMpLK68epcvLajGnH/algGjOiWwiQz+FrVhFQxAnyWCPNC8w3x&#10;4h0ogKu/AO4BsXd6RAmyCL8PsZb0SyqPdgEUo5mFlzWwlZbMSvVkZeEz0bKYdlG97EmFW9pxjtAW&#10;Hqcto00JnmCB4bNPnhtSCS0W4J4sZaaSgNy1osJSoouWT9pn+FmUIEyyAEVOZSkTafqPEHjHCxA+&#10;UoDQwWx4uT1Jz+s5QlDJUBFaz+jRFGXArwwC9hKYPu6X9wD36Wuqrw8JqQ8EUNIgLrYuHf1/pp2k&#10;MrP/g6D6kPv3FQv0riz4CEDp4Dn0Z0KBKsfzdQ6PJxf+lumOmAmrpGkhfGVYDS3g8HszMPAxt/Ml&#10;4fBtNgK0ouHDWYjRskUIGfduwkniYCase7Iw9FUa+mkDBwhP004qIwLOTPto5zG6TmRTaWXBxd/Z&#10;CbQhVgID+2gFCX97IyuHLioiglHsnJ3W2DVAOBH4ThPhZOH+WKkQHawQ3BkIE07hQCYjC8EAraaX&#10;/6+lkGBKR19XNiwyV56LykngFNAiENQh+EN4vTIYvZjPxbR8ksWA142fVpHf+f1afqYh2HSKPRSY&#10;2agkzdYM2BxcrzVHsYJWWwaGTVSA/XkYGCxCU3cZ/uM9A265t+DiYOEL+VBykm+kHdskSomgooVb&#10;QSu3+rlaZfaWxU9V0dpVYBnV1SKCaBHV0xJavxXrq7FmQy2WP1WJlVRZArGFTxNMGwRQRgKqnLDi&#10;erfXEFD1uH1HFRUU17ulCrdvnIV7n74SK+68FPMuNaC0tIRg0kOrL+azBvrSYmh1BXyfy/dZqDBm&#10;4rLZubhtoQp//uV8dDZcBsfQLF7AlO20eA5CyN5bSHtAi0EQ2CSnUCMvsLY8uFnj+QdL4DcVI0xA&#10;RexF8LGWtrPmdTVlEFAsEKyBHQ18f0oGxso8ePnwnMhR0tdaCCmbqJT9LECEhEwa4CU8PASHi8Bw&#10;SV5ugirSkY2ojFvrz1Eaj8NdVERUU5ICOCJKqy8TCZkhmGCMtrDAiyKRDqMypEV6n3Pd/uMCs2zE&#10;GFFaz2gTLWUjPz+RQihyO7SiYkFd37Lw72Qh3snf7pauCLRo+zTwEyiurwjVr7iP0jeKr12fCbRS&#10;MfxOCpyfE1qHqSCbqKw6uI+0T9J2JkN0bF+kwvwul/2AgPmUwKDCk2E2MtbOR+DIuD0/VZF7H1Xd&#10;oXQ4ue8u2lcPQeQ5xvN4gtHA1408n1SdNmmDo4Uzyznka2cDgddOGPM/8vTkw9aeCxOBbWqQoOLi&#10;/2FuocrjMQ/KXb9OWlbCwDNUSOvO/5B23WMTlZQJyxAhTFvqdhBSdqo2JysoWvuIpGKJlyOWNCIx&#10;Uo7kSIUS8YSkU5Hgd3GjEtHYdESiZQiF9ASZnrCSO386wkwDJ22kyyWKS4ClgdVO1Usbbx4oxuCA&#10;ASdba/DaWwZct0Z1UUFdyIdM3Hnn1nn4+S9+guXrq7Dw8TIsJYBWP0t7t74Wi9dVKe1Oi56ijVun&#10;ZtAOPk04PVOPO5+dgzVP1eD+7fOxekO10pi++LlKLN5UTZtHeMmMxZurae/qqMaqcMeOWqzdyt+t&#10;m4vV98zFj35cCiNVU3FxIdTFJdBoDASTAboywqpUDY0uHzpDLi69rBB33z4XTz88D1seNeKTv1Sg&#10;9fBseM2zaesq4TYZ4OgpwTDBYm7MgYWFf+hEFswNuXC0FsHZSUUl00oNF1FhFcFLWNhP0sKcYsFh&#10;YXA1T4dbksW1U93InG/thNtJQk7S4x5mQT3COMrlCCfvMaqdwyzwLLjOvSx4LIDSNUCGecjYtRiV&#10;QFTaowgoye8taYDjg+lIUhkkafvikvxObKLknDrKZY4TQFxnSIbAcNtxWoloJwElSkzau6Qf1glu&#10;hxZJ0vUG9xFshFGYaiVEpRenCvu+jwWxPV+BnI/g9Epq4C8J1E9oI9/nfn9Cq3pAbFyhMsFmsIv7&#10;25uGCPfTd4rqizZSFJnrM6rJj9OUO3hm6XBKZeShLfPzuKUzp/9kOvyEv5cqz3uK+0eoxLsJXFq0&#10;CJWpRJD2WWZjHubvhsUOSkdXLhOiKgrb82m5Wej5n/TIjC178tFLJda3j0roQDq6CMBu7n8vYdxP&#10;a93H/7O/OQ+DnVQ1VFvDVHtDUsGIwnJNZzcIhooRiesQHzEgPlqOxFiFMgBYBgL/O0bHqv87lFEN&#10;VUq6lXiigqAqJ6gMCMkkDNI9wVdKVVVKQJURUKVKrnNRUhZTLtV7KUwDNTjZPBsv/aoCP12mpoK6&#10;eBfvgj0EUHdsmY8HX7kGi5+oxC2P0MI9ZsSSdZVY8iSB9UQV7VwpbnlShYVPqbFgnY6AqsGqp+ux&#10;Zl0dVj1ehfv4+9ufnUlA8XeE0tIt/Hz7LKwkjFbw/e20dKsJqrXbanHX5tm469G5uPHmMsyqyYFB&#10;lwONAIqWTqPREFBUUIZilBrUKDUWo2amFqvXzsW6J+dh8/qZ+PjPl+M/XlLhjy+rcfwbAzqOa9Hf&#10;pOMFb6Bl4AXVosIgLUX/wQz0HcpEvzTONubByYIvgApYWYgHspSZgn2spX20CL5O6VjI6JLXhACV&#10;kLc9gzZNeolnKzPlepsZVFpegsjHgim35t20a95D2ZCJBGRyAMlw4JeUuV1UJrR4MQIm3pwxPa1U&#10;T6rS0D4ymIsRKgiZvCBK5RJpoMI6SThJNKbzN7n8LQHE3wbaaO2aCChaSrGF7n3cX+nD9C3tzq5M&#10;hL5JpY2boWTulDnyIpKmpI2KiPCVvOYyuYL3Yx4PFVHwmzTEJO1KRz6VHX8rAKS1ivG4g4Sol5CU&#10;sXbub3i+qLhM787A8Ecz4NhJ2BHGYj0lzbGSXoYh/ZtkSq4AARpWYMf19BOeVDfSc1yS1fkko6ak&#10;a+mhVSOcvRaCitbJa6Y1O5GLEx9n4tjfMtH0YQbav8hAB+1ix85U9OxNxQCVZR+tdxvPa9uxFPS2&#10;UL308X/kb71OyU9Oa/9Dd4NITEPVpCOYCKgxqicFUJKpQDIWMJSUKv8GFGE1WotksgYJJUldFQFV&#10;gUjEyHVNA0pmfnF7aPkkZbBd/QOg8qmgWAESUH29lThwohYv/tKIm1frLgLqQj6kH5QyhTnj1p/r&#10;segxA5YSTEseq1CAtfDxStz8RBlufFKLm9frCSo9lq6vxNINVEpPlxNkVFvP1PL3VQRUORY/y98x&#10;ltEyLqeSWv5cFVby/epnK3H7phrct3Ee7nrgEsy/pBDl+mzoZBZXwkmlVkGjlciDsbIANfXFmDlb&#10;x+VoLRdUY+XyEjxwrwpvvzULn/6tFp+8U4XdH5Zh70cqHP6iCK37VOg+WISuvdm8wLPQTRvU+a3U&#10;yhkYPMEalwU/ZFExphvJg/1Z8LM2lgjQloWofEKDefycFq+H9okFOCiDaqkMAgKyFqoYyWDQys+p&#10;tjzHCQ9aGZliSRrSPTIURm67C7zk7l8jwcPl4rRqMRbsSDsLLtcTo82Ld9HGtfM7KqwYIRRjIY9y&#10;+ehJLstCGeH6grR1fqorAY2PNlOGo0i3A/9n3Afar6CMvyM8fDLhJgt0lOoqLJawmbAQiB7gfnzB&#10;dXxIEH9CO/R5CkGWgWQDLShtWLCNwJGxdpLemGAOSuM+YeKhOuv7WxoG3kuBlb+XrJ6S5lc6oUr4&#10;Gc4GaeSeATtVn5uv/ZLxgeclRNjLGDyBleQxDxPIAULLP8Aw0UZze0MEaD/VYMuuVJwiOBs+SEcz&#10;j0n+rwFJync8G0M8pxbaUFtHAYapxszcR9dwIQIEU9hbgmhQktcRTBEVolE1AUNAxbWETRliMQM/&#10;k+dyxP8dtH4SiXgFoUSlSSDFYgImCclgYKAK08Ef0CkTLrgkyaKXkHKX0Eaq4LBqYbMUYdBUgM7u&#10;Euw5oMVrvynCI0+VYNUDtbj77tqLgLpQDwHUyifrseyxGix6pALL+fqO5y7HyqfmUCXNwgravJse&#10;LcUNhNS1T+hwI2Px+nIsUrofGKiyKrBSJvp8pIRWUIsVm/RYuFGDBRtoCZ8pxuJnVLSMuVj+VA7W&#10;bijCU9uuxTOblmHeXBX0JenQqDNRpM5m5KBYkwu1Jh2VVfm47LIy/OSaalx1WTmunFeBK+YU48q5&#10;mbjlJ1l4YYMef3ljJj75cw2+fa8Ux78uR+/xavQfK0Xbnjz07C+ghWPtd6oY9sYi2r5sWNsInYFc&#10;BoEjkweYCSRTDtxUEQ7Cw9VBhcKC4JEC28tnFloXlU+QaibQmcnCSTvTTBhQOQQbqZ6kcLJml4kp&#10;BUheAkbCQ0XkoxrynSCk+BwhNCKEVEgUCG1RuIX2T9qZWKgTLdOAkjxRYf42xPUFaIt8u6lMvuV2&#10;vmHh/5r78DUBKV0SPub6P+R6CZsAC7jkJXd9wWWlz9M3hAPtUfgYAUUrJul+JWeU8z8J1s9y4eMy&#10;AaqtEG1p8CjPBW2Xm9v2dHM93dyHLgKSAHbtSYGJ23B9RdWzXxrUeY64TulWYKP1snC9Q1/PgOlz&#10;sYUpsHA/rFyvhG2X3N2jTWzgOaUatPB8WQkkDxWVn+fcSuXWQ7B3HpxBG8fXB3LRQTXYwuPsIISH&#10;TubA1Umlwv9qiCC0EOR2Qs41RNvoKlSGPiUiWiRihJFkK/g/wc8T/DxeyigjgP77WbJw+rwqOO20&#10;+/Y8JeNmQHqbB6uowKoJJj5L7nHaO39IDy9VlCtghMtbCberCh5LNVVbCczmYvT067D/iB6v/ToX&#10;t9+bi5V3GrD2kfqLgLqQj2UP1Bfe+cRVuO3Ry7D6sUuw5snLCKn5WPrEHNy95So88vKPlbaom580&#10;4oanCKp1etxAFXUzbd+Cxwmox6mWqLSWPGGgoqIC26DFrQTTrU+XYAGXW/SoATffXYprl2lx7SI9&#10;fnpDFS6/zIAaYz4M2hzoNNkEUxbtHe2etgD1tbm47loVVq0sxs/u1+DZZ6vx+zd/ik8+WYqdXy/E&#10;/j03oeXkzWg9cSM6G36M3qbL0dc8F6bWOgy1VrLWLYerqxzeTi28HSXwdBBSrXmwtmRN97WhmnH3&#10;ZCNEZRTqZQEkkLyEk4SHBcjTQbXRkQE7wWIlZOxUCJL43ydzwhE4Sv8oJeQ9C/0pqhmCJygDcKVd&#10;SWYIPkUI8Du/2CZ5pjJyS5sV4SNTjfsPZil3xOInspBozqLlo63jtoP8nbRveQkaHwu/jKsLfkv4&#10;7ON3e6lcCAandDn4lqCRmWCoiIIybRStUfAzKjjCStIA+6Vt7EsC4z3u/19pI7/JR5LbixwSNcbv&#10;aX29VJWiCMWKRmgnIwSKJLbz8Hsv1xE+kI3I4VwuS0jspV0mkDq4vm5G3z+osN5NwfCHabSBqYwU&#10;pb3K/iXf76StpnLt2TcDPYdnYJDbcNDW+m1FcA3mo5+qspeKrJuWtWV3Khp3pijRwmPqOZIKC8+D&#10;jSpzmPtk6U2FfTAVLguP052npFpRktPF/g2mYiUSCQFUCZIJ3Q9RitGRMoYBI8ky5X0sqlUsocel&#10;gt2ihsOmJ7imJ+MIhmvhD88knObCHayBM6CH3cvrxlkCm7kUpv4yNDUa8NHHOmzbkYu778vHqjvr&#10;cOcjP8LPNrCcrLsIqAv2kLt4ax+Zh9WPzMXtT16KO9ZfhgUPV+LGBw1Y+GgF7tlyGe7dfiVueJiQ&#10;eURHQFFJrdMxNHxdQnDR/j1EYP1cAFVDMFXg1id1WPQ44fRQBRbeXYsbFlcTOjW44bpZWLiA9nGB&#10;ETf+pAjXXyPJv/JwzY8lcnHjtZl4gtD7etetONVyM040XYaTLXNwqn0mGjvq0NFXi67+SgwO1qCv&#10;pxI9neXoIZD6Ow0Y6jbC1s/o1cLeq4a7V4XAgAa+PjW88r67EO6uAgVSdun/xBraTtVip/rxEFrS&#10;M1wayp383EpQWAgKCxWNnSBynqQqIGxkQK20NdlZ0GWOOIGUTLHkZcF2s9BLyCy7btokF22mez8/&#10;o/WSHuquvVQhuxlUOjIrsIuFWTJZyhi58UE1RvoLlARxygSb3Id4YwbtobRTiepKoy2kVWvi8twP&#10;uaMXkDt+BNzosUIEqXbcH3D/CAq/5IX6NptwY0F/nxAhoHy7MjByKgtj0hP8KCFIQIb4u0RTPsY7&#10;spVpsbz7cuD4JhsOuTO4nzbzMC0j981LpWPblY1OWr7Wt1PQ8w6t2LvZGPiQiufTVNgkYd1eWui9&#10;3BbtZu9nhBhB2kO1NUCV5qBi9Tnz4KcCcg3lY5iqaLAlGx2H03GKqquBy55knNqdgq5jqTCzorAP&#10;8PwN83dUPT477TjhJJkLJA9ULKoilFQKlOJi6xiinpKMeKxEiQQ/Gx35N6RKCan/jjjVl9+ngsWa&#10;p/R3kp7jbk8FvIE5sPvnwuI2wuxWYZj7PDCcj9b2fOzaVY7XXyvEHXdkYNGSPCxYUoZld87D3U9e&#10;hYe2zsbdL1wE1AV7CKCWP1qJpT+nbXvEiFsfoUp6UIPrGTc8rMNN/Oymh6meHirF9Q/pcN2jVEHr&#10;tPjxU4W4dn0RFj0n3Q60WPhzFVY8XYy7tpXg8deN2PALAza8qsVzr6jx+ptqvP9JJQ4dvwqnWq+l&#10;j78eHR0/QlPzfIJoPhpaL8Gpjjlo6ixFc5cenb3l6OiqQHt7FTo7a9HXV0H/TwgxBgdLYTYZYWEM&#10;m3SMYmVuPKuJlm5QQ0tQBHsfFVN3Hhw9BXD1Ekx9rL1lDrfOHFiksVVuaVPZDNNumKmKHASTg5Zr&#10;iMpo6CjtC2t+MwFkY4GRW+bOo1QBooAYLgl+J7CS7gV+2hnbt7QrH6Wh6900tP8tHe3vZKCD0fcu&#10;bcqXtGYysHcfrSPDx9eebzLg4OdWsUm0N7FOWs4eaZCnumolgNppt3pSEO9PQ2yAgOpNUdKYRKQR&#10;uoXblMZ4hsxnJ/Pp+QgV54dUW59lwf8FYUU76CM4pNuBWyb5pPqKiVLrIvBaM+E6wO/2U5EcKVD6&#10;P/kIVIGTlVZSOmraqaKcewnj/YwD6TDvykQX19/1Hvf50zzYvs7FEO2c9HdyHiPcmwlh2mEn991J&#10;YNu4b+YmnlcqoICDMPTSUtozCZ8s9BL+nUfS0EB7epSq6wht6CFC7RhVWw8hau0rgGO4AD5HMQIy&#10;izAj5NUhLKMDJFsBLVskpieEjEjGKzAik2skKwgovk9QMUkkJYyEk8S/34uS0iGeUCEWL0SISszj&#10;KUFPdwFMg5VwuKZnKhp26Hh9GnHocA3+9vdybNpchJV3ZOHmxbn4yY1q/PjGUty4tAJ3PjYXj+24&#10;DBt/fRXWvXn1RUBdqIe0QYlVk2wF1z9IZfQA434dXxNUPzfiWoLr+ocMuIlx/f1aXPeQFjfQ3kmD&#10;+dJNBty1oxwPbi3ChtfUeO0vxfjTZ8X4/EgVDrbOwpG2ehxqMuB4qx5tvaXoHqLaGaqCzVYNm8VI&#10;4OgwNFwGk7kCQ7YKmCmpTVY1TASOyVSKYV445sFqWAb1BJAGNkLIJhAapPw2qWAeKIR5iHJ9WE8b&#10;wWV6SmDpVMHaxdqRhd7clU9YFcLJi17mwnNRhdioloZYSAZpM0ynCCraNwsBNUwLZ2ogMI7TpihD&#10;NKig+Cz9eeyHqBQOUDkxpIe5QEruenmprKSxXNSShSrGTDiYP+Hrj/Nh/jAflg9zlMG29s9FLVE1&#10;7UyFm1bGJUE1JRkDHLR8Qaq3YAcLs3QpaJnuOyXDauI9VFJUVaKgJBe4ZLaUlMN+6RtFNaV0PyBA&#10;AwKcr6h8Pqdq+5j7Km1PXxNS+6m6DhJYVEx+giPRnc6gpaW9clLJ+ffwc9q3IFVS7GSekhImeIqf&#10;c1lpGPcQPk4qqeE9GRigjRyQSRs+5zn5iudL2pu47zIxp4/75+8iOAlSPyHo7uSx0Tr6hwhESdvr&#10;y4XXkoWhpkxau1S070tDI9fR8GkaTvL8HCWsj+/h58cz0EN11UeQmVjJmAeKYBng/2lSwzYsw1H4&#10;3lwIq0y2YS+G214Cr0unTIce8GkRCmgJMT2VVqkSsai0Q5URZgY+M6J6xGIEVKwIkSjBF6pFZ3sp&#10;OqjSWxpm48i+Cuz81Ig//qYUTz+uwto1BbhliQo/WlCAy28qxKU3aHDlTXQGt9di3Y5rsOXXP8aW&#10;P/wUL1wE1IV7CKBuJqBuepQq6YEyXHe/AdfeZySUqvhZNW54rAy3PFaBBY9WEVACLVq6JwinZw34&#10;+S9q8asP5uKvn5bgSEMl7Rct2KARnUM6dFu06DZr0UGb1WPSY8heiSErQTRcASdhZDPrGTp4HBXw&#10;uWfB65lNz1/Li68KlmHJB62HRZSRoo50MPdrWbvqYe7RwtzNi5XqyNqvgnNYx4u/Am5TBSxdJRhq&#10;JZQIKKXzJiHm4oXtMhFQg7lwM2RKI0snVQFtnpUFwUYAOLrS4eBn8uxs42cspFbaN4e0HdFqufhe&#10;ZtB1snA5Wfu7qazcivUjCAgoJ8El2TQtVAW2nYTOV9mwfMoC+RHVmmQDYMG28zvnbiov6aNEhSbz&#10;0Elu7xDXH+W2BUrBZoY0ljcSTlQlMktL9GQm7VgGApJgjmAJSF8o7pd0dZBEej7ui4+WzPMFwfIh&#10;lZDkofqAyoeA8ssdONpLz2GqLAJHADXWT7t1gvtHQAhoXLsJOQI4LrZSukV0E469aQh3025Kx0oq&#10;Lxu3OURVNUwbZlUaxfm8Jw2W/XwtAKfydFIxuQlXXwf3pYsqURLj2XIQ9xQg5i2El3bJRAC2U3W1&#10;7UpHK1Vk6zeZaN+djW4eXzePuYfr6G1LxQAhZ+qdhtQQKxdTbwEG+X/3dOSgk/9PJ216d1sOelkJ&#10;9XfnwNSfw+tFktMVwOng/+2SnuEl8MlEm1RFAX8Znw0MPXx+FYMKja/9vkux83M93nmzEi+xsn30&#10;ngKsWUi1dE0mfnR5Nn5KIF11iwZzbynAnFuLMP+mIly5QIuV983Gxpev+/+y95ffbWXbtjccMFsW&#10;M0uWme0wx2FmZk4qVFUpSopxFzPvohSlwgx2zMwkMyapqg1nn3PuuX9Bf/tYrtr3Pu/zfM23qLXR&#10;lixLS0vSmr/Z+1xjjkkwTcSxd8c+ANT9vAmgZlAlzdruxszNDkzfZMckgmriViom2rvpjLl7YjFr&#10;p4+PmzF9lw0z9+qw4hENHnvXjAtlSSgnhJpbjejocKK9y40WqbbZTivGaOm082+bEm2dDrQGnXye&#10;a7jkRZsDPe1e9LUTUO0BNLfx+a0OBNv8aG/1IthsVyDWQtA1K0Cjyqp1orGSyquCvWqdEV1UYH1t&#10;Tgxwv32tFvQ08gRsjEFPmx6dLTp0sNftZK/b2axCVwtB1RzF14VTXYWgiZaqhdH2B5w6q0LRUclG&#10;XhqKIFVKOyHQU0ogldICUq20KxNfCaabbNh5vC9BFdVBNdV+mXCiJQqK7aHiaD8ThuBpNu5zbKwE&#10;m3JVT9IPGDJwLmNZsq7cHRlfKh7OGh/gfvqozvouUlWdpzKi0pCqBv1UMd2XqFYIhB7CSKbL9Mpg&#10;Ou1oj2S30851fM7j/5Cw/SgSXV8RLqdpDS+FEl6j0UOFJeWH7wiEymk1qVQaf6Bi/I6QOs1j4/8E&#10;Tr9TAf1eNwK/SmWGBkY9AVpLKFZE8nNSSV2kcjrPLT9j06URaCLYmvlaqfEkCa8ypiffmZSi6a2m&#10;be2Iwj2qp8EegqNehRpCuZhwK6ElLRVbfDUc9TIfr4rHXcv91PL1jTyeII+xkxDp1FIhUQG3qdHW&#10;qEET1XBtmQoVBZG4fT0MeQRb3o1RKCoMQVV1tFLrqaFZj6YWA88jdmxttP20bMGgBM8/mcfZQhvX&#10;aENFuQOFBek4sj8aS2bFYHKOAWnJ0Yj3R8LrjoAvPgbpk61ImaFD/CwNEubEIG22CuPmmbB0UwKO&#10;PDsZj/0lG0ffTaHFezAGdd9uAqipm/3I3e7DjC02TNush6zyMo4xRuye/G93AgFFRbVJh9m71Fj/&#10;uB6PvGbAu9+akF9HxdOhR0cXJXeXXbk8G+xyEEZ2BAmk9m7CqFu2cumWcOpyorOLiocg6yScgk1U&#10;TbVxVEmxtHYyeGlCR9CDrrZYwiWg/L+t3Yb2Hit6B3zo7uVjbQFaxAABFEs4edAfdGCwg5K9Q+bl&#10;MWgTB3hC9jQZeOLHMMTqRXFLm9cQjWBdJBWYXCliAyN8WkqoOthztzGCtCddAiyCpF2u2sml+LLh&#10;wfQ2xfINA6qLVquzgMGt5D91EhYycN4pg9BSN6lIA1lGqk/Wk+P+Jc9okPuSZaf6CDtZKlzGsGRB&#10;z1+plO5cE8tF8FHVtH/H95H5cN+IEpLKBqHoIaCUcSGqGMmN6qMKk+XN+y+FoOuHELR9Svv1Lo/t&#10;k2gM/kTVcjEcdwm2PgKqm8CUq3PdfE0vodh9ie/xM6HwM2F2ngqNwPq9YjT+XktA1RNQAieJphDc&#10;aQzHb5KBXxmjwEgmATfx9U187yaqp1ZJQSiU8sph6OR32UZgt+TR5smKwu0EVF8kAaVCO9VQFQFb&#10;RkBV0F7W0H4Gi1TorddggOqnrzGCCpefkXDsaSVcu9RKwcKhgUgM9EXTwqkhZVZ6aelkvDH/RgzO&#10;nQnFudMRuHxJi+JiFyqqvKio8aCyxoH6OgcaqObrax2orbajpsqJ8jIHbl2LxY/fxOGt16x47GEL&#10;Zk0PR0aSCvEBA/yxWng9WjjdMfAmaJE+1YbkXAJqjhbJ82OQtUCFqcvMWL0rGQ+/OAmPvZFFQCU/&#10;ANT9vElN8smb4zFzpx9TtlkUOE3cqsek7bR62zwYs9mLqTudmLNHj3UPx+DoaxZ8dCoBF/NTUVgV&#10;h9oWK8FDWd1FtdIll2etCHYPL/TZKfV4el3o6fMyfOjp5ZbRLTkmhFRnB7ftcehsTSKMktBO4HTQ&#10;Cna0E2ZtBF1TLFrqCS+Z0tIdr+Ss9N+hVB8IULZns5dNI5QCGKAa6w1G88RmQ2mJRH+TEf0NPI5y&#10;LRqLItlLh6KWMKih4qkvYAMrlhwbGbTltpRBZdEsj1M1tdBqdMmgL58vV+6UrPECsXOE1zWqLTbS&#10;9psCJzZICWmc+dyyJxcl1ZVPIBSF4ldazL9RwQ02EAB1bOw1knFNxSRz4Pg6WRB0MJ/wIhy6pHDc&#10;DwTiXwnCz2gVP+FxfjQC9Z8QeISPLIk+SJul2ENCSuo4DRESA1RYvad4vKKEvhiJxvdHoPkTqp5f&#10;IvEb1ck9qoz+S1QzMlgu4198rUw4lgUdOn6UeuZqqrVIDN0kJAnn33h896p4jNWjMFjD/deOxp26&#10;CPzaqMYQbVYrv4NGKr9GuYhAQLXId0Fl1SXZ4rSE/bTPPVRoDfwe2iS/KxiOv/VFYYg2r6kkQknI&#10;LPx6NEq/CyGkQlFP29pRFoW+OhUGmwmhpnBCit+7zA9sl5pffHyQn2eA31c/n8fzrKvTyHPDietX&#10;HHjr9Wi88oIGLz9vwztvxOGdtwN4+20P3n7LiQ/f9OLDN3x4/zUP3nvVg3dfduOlpyw4vMuARTMj&#10;MSEzBOmJEUpai8uthstjgNtvgS/Wzq0RnkQtMmfakT6HFm8+YbVIg3HLNJi1zo6NB9Px8KvjcOzt&#10;VBx+J+EBoO7nTVFQW92Ytt2FSVRQEzdZMH6DFePX2zF+nQVTt6ux+zUbnv7Egk/P2HCzKh6VTQFK&#10;6VjaOqlAqEV7pwYdnVQ+XYRVnxmdMlWgx6Ys5dPdQ0D1+uj5/dzGorcnHt1dfnR2etBOQHXyfjvt&#10;XUuzD7U1TtRWuVFR6se5U3Z89KYBbzxvwrsvePDpX5Lw6Wt+fPmWDVd+tKMiz4W6UlrHKgtVkQld&#10;tHI9zbR2zTr01NPq1drQTBVTdSMcpbQiVddHEVIhjNFKtcYmqpqGQoKAPX7t9ZGoofqpYcOrvTRS&#10;UQntV2j1qFxkcLyVr29hKMqB0cb99JZGobcskhGhlAzuukVo0er00G5007LJog0DNRHoZUPvraZ6&#10;qhqFftqoPr5nN2Em02Qk/SBIRSSlddsIJ1mQU9IFOr8kNL8YjWapZ/5LKO7yM9zND1Es4BCP8w6P&#10;745YPTZyWe2l83sez49s7ARV1/ehGJJB7xu0joRHz/lwdHxPgBJ0sojnEG2WVNGU6p6yf1kQoY+f&#10;7S4hfLeIx1lMhSXjSYR1J5WeKMSugnBCl/u5Teuaz++E+w5STSp1tKgm2wj1zgp+Tskar4lEZ1k4&#10;emThzg6CujsS3Y1RKDw7GhffH4WrH4Sg8AvC6ptQ5J+U/Cf+Btxvl2TsS6WJFsK0iZBv5fcaJEQ7&#10;uS/ZR1e0stR5O9V0SbEFb/5FhzVLR2PW5JGYkBaCMYlRyEqgymFkxquQGaAyig1H5p9B65bui0CK&#10;NwIJrij4bBo4rUZYLHoYLFEw2NWwOE3w+Gzwx5uRlGXGpLlejF1gQeoCPTIW01Us1WD6GjPWHKTF&#10;e432jnA6/E7gAaDu500Zg9pqxPStDkzd4sWMbYwtZszYHIXtT+nxzg8enCtORFFjHKpop5o6pEKh&#10;VCp0KwDqpLXr7LYQUE4EpYxqN5VUN+1et5nPsfPkcqG3m4DqDvAkY3QmUiUloJn2raLSg+ISP7fp&#10;qK8fg+tXHXj79Sgc2qPCmoVqzBqjw+QUI6amGjAjzYGZSX7MS7XjkxficeuMFdWFGjRVGmndaCGr&#10;XWjgiVt2LZpAkjybCJRfDUMFrZNEDW1Hc3EUGgslS5m9Ny1bDe1ODa1Z1aURqDg/AuW0QVVUJXXn&#10;Q9Bwjls25NpfRqDhPCFCa9dEOLTKVTsqrn5JC6gmgAiiLgKqm4qohw25n5aul5CSOuZiEaXmeZBb&#10;qWcu0Url0SzZ2H9kX8siC8EfqESooLoY/fx74EwIes5wn7R8suSTLFN+jwpHllAf4v6Gro7G4PkI&#10;WsHRqPxA1FAo+gkiGbMSCN2h7bpHtXiPMBFAtX5Dy/o9AUKLJf/rvcDPRyDWUKG1fU/bx88+dJPB&#10;Y5ZM+U5+RjnGhlN/BBVX0zkZa6OKux2uXLkTS9tONdVKuLfwdR2VVJu0aH21hGBTJH6lvbsb5HG2&#10;hqKVIL/1w2hc/SwMRSfVqPxJi7KfolH4Uzhu8vHiy/xuK8KVigV3enVKztOgDGaz4+sJatAVVLMD&#10;oxJuiEBVTQyu0t59/IENe7eHIXfiCGQnjEKyMwLxFtoxkwWxZivcNhVctmg4LdFwmCVU/w6bWQOL&#10;SQ+T0cDQQadMt4qGwURr5zVi7FgfFi3JwLJ1mchd5sOYJQ5kLzVh/DI9pq22YMX+OOx9KRUH347H&#10;oQeAur83ySRffjAWc3bFYsZWL2btsGLDk3o896UNJ697UVQVi4pGH5o7fbRuVD0EU08P1RAtW+8A&#10;7w8SUrRtHV2xVFIySK4noAyEk8xlstHGOdDV4UVnO//fFoumBi9Kiz0ozE9A/s0x+PlkOl582o19&#10;O/TYsjoKC6dHYFyqClnxOp54VqQHzEhLMmHSBAvmzzPimeM+3LiciZJ8N8pva1BxW4XS6xrkn9Pi&#10;+k8xuHWagLoSycdGo4JWrJ4Wr7k8hhFNSxeJRplGQUvSyF6/gYqnno2t9got4KUw1F0MRz0bfxMV&#10;jtiYFoZcoerkc7tL2NgZvaXcytw8gqm3ij1/OeFCddMl9bcl4VFWj+H7dvP9u+VqHxuwTBFppr1S&#10;CuJdpvqgcupSxpXY4AnDLgJJGVsiKAYIS6mm2SNTXvj+Q3zve1JTivZrSKp4UuXIVJb+cxFo+Yq2&#10;VSDzI8FA1STz73r5Wil8d++2BJXVxQgEJTfql3D8nh+jQGvoBv8+Q3BQebX/LO9LZSaAIvxkGo+U&#10;PR64SoVI+9d5Xuo+jSKw5HMImKiiaO06ZMyNn025SFDMzykF+xpC0NdIQDXTXrbLGBTtbFsUghVa&#10;5P8chmtfjaRqCsFtvm/hzyEo5/6LaUGL+X1X02p3ttJKDkiypQm//m5RUgN+v+PCvUEL+vq1PMc0&#10;aGzVoLRKi5u3HDh33o2v/urF889YsHpJOCZnhWFMQhQy4nTwetSw22NgtahgMqlgNqmHw6Lh3xoY&#10;DWoY9RL8W0cVpdXwuTFIS7Zj5vQEzJ0bj1nzJcnYjjGLXRiz1I4JyyyYvtqBFfsSsOfFdAIqAUff&#10;I6weAOr+3QRQiw/FYv5+N3L36LHjRSM+vejF9ao4lDR6UNtmRWOnFW1SmbDHTuvmojoicHq57aeS&#10;kvXwet3okkUQ+wVgVkLKSQtHoAW9aGiwo7bag/IiPwpvxeOHb514eH8Utq1TYcNKLZbQ308aq0Z6&#10;kgpJPLkCcWrEJxsRl6hFXLwGSQTV1MkmvPBCJj7/ayL++rkPn77lxo0zblw5E46r50KQfy2KsNKh&#10;qlCHmmL2tpKGUK1Gc6WKCisKbTJATusRrKJtY0hZ2WbasHqqjGpalcqLo1BJUFReIKBuhqGFdqaN&#10;MJLUg+5q2jZal15upeqBJCR2CaxKI9FF+Mk6bq1UOWIDpSpnM5VGCxt8O9VKJ2EnV/s62eA7b4YO&#10;pyrIONVNQoAQ6xWIUT38GVJvqfcinytlfH8iGLm/O3yvO5UEVM3wONagQEqm1lwNV5RXw+dUYt/I&#10;1b4IdPP5PVRpfQSNzBscKuD+CMR2WsG+Sxr87xoP/qPcQDsXgT6ZQyjvSxD2cTtI1TRIJTREBSWZ&#10;7HcLoggsWthbtId5o6gcR6JR1B+fGySgglRPymeR9ygjmAjrgVqGJJY2U6lRPd3pCFcuXLRUG3D9&#10;lACKNu/zkbjE7a1TISiT9AK+vqqYFpsQbm3k+7FzG7pDOP1uw29/d+Fv//Dhd1mt+u9u3PvdhYG7&#10;7BD7LGjrsCoLHNQ12lBUYsbZs0Z8950V33zlxttvOrFiUQyyU6KQ7FfDbdXAQShZBVRUVAaDhopJ&#10;C4NRA70xBkYpjOhxIj3NjclTPJieG8CEibFIH+NA5kQdcuZaMWaeE2PnOjCJsFqyLR4HXxiLY2/n&#10;4PFPJFHzAaDu203JJD8ktZysWHxUjxdPxuJKdSIqWnyobXajIeiirXOipcNOC0cYdfmojAIElR/d&#10;f4wrdfUQWFRWwS67cuI0t7hQU+1DaYkP+XlxuHY5C599EMD+7Rr2dNGYMVaLsak6pBFIiYEoxHoM&#10;8LjMcPuiYfeHwxPH+7EGJKepMGeeGc88nYVvvpyCd97w4JnHDPiZJ2HeJSMqigmlMj3qKw1oqjWi&#10;uVaH1jr2tI20mQ16tFSp0FjGhlwr+U+RaJV8JzakYFUImspp36hGqtiYK9jYygipEoKlho2mm4Dr&#10;rVGjmzCT4nbDYysECpVTOxtwC1VD660QNF4bhVq+rp6qRxaebKRSamK08r6ojC5CqKeEjbdExqnC&#10;0ZVHwLGxdxNaMg7Vyed0stFLrSVJHZAVe9t+IehkRRVar56rtHblkcqg9T3aJ4mhStomWsg7Nwik&#10;0wQtrVrb16PQRyvXI+kHBE0v1ZMUoVMAdYVqh3a1m+rwb0V6/F6ixl25sihKiaBU0hoYg/xMA6Kg&#10;CkdhiPC+I3Y1L4zHLWNqDCqcNhkk52dr4fODhKuMuQmguvh8gfeAMu7GY2wcQXvHY+6MHAZUlSjc&#10;EOT9EIKLfx2JC19TSVGZVdBu11aEoq46RImGOqq15mj0dOswOCRZ31J4zo3f/+H5d/zKv+/86sDg&#10;HSf6B9lB9tmUBREaWhyoqnOjtJznxm0nTv1ix3vvuLBzqw7TJqqQmRyDgJtWzxIBq5FKSmeEyaCD&#10;1aaB129FZqYfkye7MW2mDeMm25GU5kBssgXJY83ImGFGZq4NmTMdGD/PhaXbUnDs1Vw888EMPPPJ&#10;5Ad5UPfzJmNQcw+6MGufBYuOavH81y5cLvOiqt6OBsnybvNAljtvldylTg/VU4AWL4mRwIhXrq61&#10;B2WQ24/mxlieZH6UFgVw/XIyfjqZiNdfceLALhNWLTFjfFY0UhOjkRhnQMCvhYdAcnliYHcaYHUY&#10;YfWoGPzbrUN6lg4rV5nw4kvp+Pi9bDz/pAOvPm/ALwRoeYmbALSgscFEy2hAW6MR7c0mtLdI7pMW&#10;Pa06dDcRWhVRCqA6CJsglVSzpBEo9a/D0Vw1Gg1lDCqUaja0MoKilAqkRpb5LiPkimlNqCQ62DDF&#10;xnWxh5fqBq2ESwNVigym1xBGsm24TjjRIrVI8ibVTZcMlBdSZRVSfZUQbgSUVOqUcapugZTYIhlk&#10;pspq53v2Xw/HwDX+nwpOFsZslom+tF4DBMS9qgjcqWFjrxuNXxl3KkMIF1q8q7SUtGktMkn3pNi0&#10;UOWKoBTOk8VGBwgNuVrYQxUniaSdVHh9BOZQYRiGSghdAkoKzomS6qUSktcNFlBp0VIO0QIPUmV1&#10;i+LjZxLV2MfvrbeU3yW/q1ZlgFzUYagCLeVz87PKc/oJ0DsEqSx3LmNRnVWRqLsdSts9GsUXqXbP&#10;jMY1KbVCW13J76WuJgKNVE71DYw6KlhCqq0lCn1dsnS5TGux4u5v9uEqmX93ElJuZXvvNzfu/urG&#10;IBVV/x2HouZbOx2ob7GhusGMmkY9bhfr8ePPRrz/vhePHLVg4XwVxo+JRFp8NAJOPTxWNZLYEY7L&#10;knmiAUydShs30YSUND1cfgN8iXYCyoW0qVakz7AxHMiZ7cSCjck4+uIcvPDRYrz8+bwHgLqfNwHU&#10;TMJJVnSZd0CNQ2+o8dN1M8oq9aiV8qatFiooK1plXbFuh7LQZltnLJVSAK3BeDQ1x6GY9u3GlVjk&#10;Xc3GhVMZePMlBw7u0mPDKg3mz4riCRCtLIwQ4I/u9anh9ETB5o6AjVurRw2TUwu9jVLbqYIv3ows&#10;KqyHDnvx6Sc5+PyjTLzytAvvvmLAjcsuQtDH97SjmcfV3GZAK2HUGdSju11yZAzo69SjT6pmNmlR&#10;z4ZWL3atPAatpdFoIjQkpaCVqqZZKhtIlnSRilAKRfk52jwqjarztE3XwlDHBtUoA8BUPFLZoE1S&#10;EKgwGgVGVE6NbPgSwXw2KDbgoJRsoYrolYHzSrncLpffCQYqmZ4isUli8Wjd+NogASc2sOk0LeFp&#10;wo9gkgm37VREraeozhidFwiYogjc4/4GZS4eIfUrY0hsJ4HSQSvZzoY+PPWE988KgAguKqBe2ru+&#10;It6XLHixeFQ9kqPVdYvqSqDJ58iVuh4eW7/8raRUEDACUAKnn4AdIKDksTYqso4iKj6ZykK1I6sv&#10;t/P9W/j9tFFtSi5UPW1fax73w//1l0t99hgM0F635kfQNo9CBT9L5RVaOirFEsKtmN+DLHRQyu+t&#10;gh1FrcCpMQp19ZHs4AgpqtWgLH8VVKO3T4eBQSNtnxl3Cat7Mm2FwPqVgPpNis395qSisqGPtrCz&#10;n51Uj1nJmWtrt6C+WYOK2hgUlJhw/pIZX39rxrvvOpVpLPNnqjBvuh5zp5swd5od0yc4eJ5akZJk&#10;gsctHSbP1UQbEsc6kTzFhpTpdqROo4rKtSN3dSL2PTUbz7yzAm/+dQ1ef332A0Ddr5tyFW+/CbMO&#10;2JC7T4v9r2lx8poT+aVGlFXpUN6kQ03QiNp2K7cOlDY4kFfhxLVCHy7nJ+DUhQBefEWD/XujsXm9&#10;HmuWWDF7igFjMjRISxweQ4rzG+nx9XC6JAnOALtLA6uT8tppg8Vhh5kng8WlQnyqBpt32vHx57H4&#10;+UfGd15c+iUJhddTUFvuQUe7C/19ccNXA/sN6OlXobdXj/5eI/p6CKZuPQYYfTyxexpUaChiL309&#10;BFVUKDXXJEJQT8VQT3tVQ2tWxUZeTetRSzjUnWPDYNSwQTVIw7sZiuZ8Ao0NqYWKpZVqo5XKp4WN&#10;q5n7a74ehiaqiA5Cr1vyf9jz9zL662m1aCG7aSE7S+SKnwyyS2OmMmJDbrxAGyhxdgTqfx6Bmu9G&#10;oOGH0WihYgr+QhicpWK5yMbO9xkqEziJdRrJRj+SsBqFASqy9itUWKdpI6lGus4SbDLthPsTcMlk&#10;4v4SKiNupYiezJdro8oTqHTy+OXKYls+YVVMQJVJEE4EkpTmDfJzt/P76s4fRWjJfcKUrxH12FMl&#10;QejJXDuqLbmyWXuGCpJQb7xCa5ZH2PPxdlrZtlsxqOJx3f6WVu5bQuhMBGquRKCCcK/k+9fLhYrq&#10;SNRQbVVUjkQlVWE1lVR9PVWuVBho4P2aUNTy/2L72lqi0S1LTcl8uwEL7gzZcE8Gz+9QRd1zKJOH&#10;B++a0X/XQjVlRd+Qg9bPrRSdC/J8aA6a0djsJAQ9qKix4co1E37+2YuT3yXitVdc2L5RRUBFITVO&#10;DY9NB7vVDIfPgkAGLd4kC1KpnlJmWpFK+5czz40569Ow6fB0HH1hGd75YgcV1JoHgLpfNwHU9L2y&#10;qrAV02WQ/CUTPrtIRVQZQF6ZCzfLHbhR5sSVEg8u3A7gxysBvPtXO57g83YcjsHyzRFYuTkaC5bp&#10;kDNOi/R0C1KSbYiLtyI21gqP16IkwTlp3RzuaELKAIdLB4fDDKfdCZfLTL8fhdmL9Xjt7ThcvRVg&#10;T+pBa30A7Q1JaGsKoLPDOVwnustBEMXyRCWoBgimAQ36+wVQBp7AGnS2qWj1aCuk95V5d+zJ6/Ii&#10;UEQrVHAqFBW0GEq9ctqsCvbkYulKCanyCyOVLOfay4SVqCNCqUGu8rGhytW+ZqqMFlFQbKyimuou&#10;hSpKS2oeNctVvkqqIMJDCTa4LjZ8CQGUzE+TKTGyGrE0aiVlga+rPzUCdQRU3fcCm1AEqaY6CJle&#10;Wk1lfh3Vz6CU/iUU+mRgXEmiJCCojP4EVMfZEPRdjqSFI0jPEVC0WgKwwQo+r5QgUQDFuBxG5cb3&#10;IJjbCIggFVY399lbRUARPO20g7X8LupoE2XeXTuVowyEt1LxyJQfKd7XQ0D2EJR9/Ky9MuGagC//&#10;cYSy2Gb9RQKb9lJJ5KQaq5FaTz+NxpXPR+O6VHmQycZUqVVUcdX8DptkXLA+WhkUb64PI4jCUFlG&#10;SNEiNtZFKaV1GwipWkKqiva6mp+nsS4CbTJliWq5r5tA6nPi7iABRXt3544NgwTT4F07Bvh33x0n&#10;eoZ4vgxaaf1s6JDZDJ1eZYiircuKxjYjqhqMKKk24WahC9+d9GPLpiiMzwlBwBsOr1eP+DRCaQLh&#10;NJ2RK4Ayc2tG9nwHpi4PYNaaJKzbNxkPn1iEvXsfKKj7dhu3aYR66l49pu62YtouCzY/58br3yfh&#10;s7N+fHnGj89Pp+Llj6x45GUV9h2PxLoD4Vi+KwrLqHTmb6LqWq3D/PUOzFzsRiBdC2+CGd54Ixx+&#10;LVxeA1xuE5y0cC5XDFzOCPjc4chMj8KMaVbMm2PHilU6vPqWA8U1E1BBMFVUWtBKe9bXRRUk87Fk&#10;egMB1Ndnhyy22CLZ4r1R6Kfd7O928/9GpQhZd6daWeVD5m/d6zfjb/20AZ0OBMt1aCkwoK3QzIap&#10;R7BEj44qLZpr2RBqI9Bay8bFHrxREjdLQpUcKanmWF8wEjW0dLWMeqqnJoEMG24dYVZ5hv87P5oK&#10;ioqE9kcA1V0zGt0CqAoCigpGxquUxRikWsI17oNQaiScWqiOmrkPUVCN3E/LGQLifAg62eAlrUAW&#10;T5CB7i429l6Co6eMgCDopD65rA4jdizI57bytTJpt/syrSOjmfuWicuinGTl3y4ef1AsKkHaSJC1&#10;XqaNpOWSHK6uUoKGwOmvGalcAOgsoxUmQKoJkhapXvDHoL9Uc+gknDt5DD0KzLh/paQvVWJhJKp5&#10;7CU/jETZqWE1Wsfjl++rgcqz4RbV0G0NGrlV0jkIzwrus4bwbRGbyO++k4DqaGKHwf1V8/uvolKr&#10;kUHzOj7WrEJjE4Mgq64MRVkJgUgbXS3F7OrVShneng4rOyepjkk4UVUNDjlpB93oG+B5QVD1DrkY&#10;ToLKTPunZWioqsxo6bSgmedJQ5cK1a1augUrzlyIxdPPmTB/YRjGTYxCziQjcmZYkJXrQOpsqqc5&#10;FqQzMhjZ8+0Yt8CNmauTsHxrDmY/qKh5/24CqCn7tVRQRuTusGPxHg9WHnBh1UMmLDtkxvyH7Jiz&#10;z4iFhw1YdsyKJQ9bMUeqZe61YOZuC2ZsNWDWBvYqBFRsmg5uuQIXTzDFGRFIcCAQ60BGshYrFlmw&#10;Za0FB3Y78cG7qbhxYwqqqiegrjEF9c1uNLc50dbKaLHTygmMZJKwHq2MTvZ4vR0WQstKC8cTkSfl&#10;3X4n7g0y2Fv+7Vcv/vE3H/7jHz7865+x+LsUxL/jRX+HHU0lMVREGtTdUhM6WpRcj0KxxLUIVLHx&#10;1bDhN7JhSK2ipuJo1BXRXtDy1FE91VEd1dMayaB4A5WNQKaOSqVBitMVx6CzNAwdtHLt1bR6NYQR&#10;G30Xe3vJuG66xP1dYEOkbWqjKmu/xsclrlABXR6Fjqshyoq7rbRfcsle7JesZCzRSZXTSSvaI8ti&#10;iVUT26aMKXE/l3ispyIYtD6EgkxC7pX34HspdcJlzEheT1DIPmVqTq2s2HJOBu0j0Us11EU1Ngwo&#10;qrNaPl4RiQYeb8WPtK+XIlFHpVlLmAiAO/m+YgN7pXxKBY+D9nWAtrOXr5WyNUVUgje/GYlbJ0ei&#10;hKquku/fSLB2EDLttbR+fL5EkGqwuSAClXLlU8b0qqnUaN/aGwhFRlMdoVbL962moqrhMdTFUEWp&#10;IUuTN1JRyWMV5WEoKw1BMb+P0pIIVFfJsuVaBDu06OphR9ZPizfgIKikjC9/f277BqQYnZ1hQTdD&#10;Zjl0UI0r41Q8n1raLWhsNaOy1oyiUhdO/mzCE0+rsXK9FtMXmDBxjg0Zsxlz7YQTt4x02fLv7AVO&#10;jF3ofLBowv28CaAm7zVgGhXUnF0eLNkbwJLdbizcZcSCvWbMlQqZuwyYR2AtediBxUcdmMXHZWB9&#10;1j4bZvF1s7c4MG2ZGwlZOgSSzPCnuBCf6VB+3LXb7Hj+NS8uXklDJVVSczALPYNZ7M3ioUwk7iKM&#10;GB2yNHW7Gx1BPhaUigY8gdhLBnny9HbaMNTrIHTc+Dth9PffPPiPv3nxr38w/unFf/8rAf/9Hxn4&#10;739m419/yyKwkvD7PSv6OvRoq9KgqciEsitqFF1W4fLPMfj83VG4fjoaZTejCakIKieCqTAaxQRP&#10;Aa1OORtZOaFUKYqA29rLcsVOssxHovoi7VVBCLrZk0s9807ark7JlWLD6q2irZT90S5W0r7VE2bK&#10;ILOkFciEYrFYV9jor/H1twReowkvQongUaKA1uv2MKDa5XV8rINKSADVWyj7IICowJpOhaPlNBs3&#10;lVQ/H5MrcR20p5I8KQsZCKQkg12uJnZQzdTwWBpoIbsLw9BPuPRUU5FRPfUxJMerp4LHTJtWQsg0&#10;XoxCDW2hAKqFx9EtaotA65UgjGWBhX7CRTLGWwmvEirBW9+NRN73VFNUVOWEWkMJAdZCNdsage7m&#10;UCX6ZBpLgxZtfK8aKss67re1RgAVSRsvSzoRuvXhVEzhaKCdq2+IQi23tVS4MjbV0KAitKJRUxNF&#10;SIXiNq1nATuYsjKCqlrN/8sFEzPaqapkhoMyvarPj77+WEJLtj6Gh6Di//ps6GIn19XDc69T0mIM&#10;fA8jGurtKK0y4uJNN97+IhErtxkxab4BOVRMWfOdSgiY/gRUxlwbMufZ4H8AqPt3kzGoyXtsmCF1&#10;xXf5sYAxZ6sds7dS7u51YO4+H2ZI+V5JQzjiJKA8mHvAgdkHnJh/2IP5h1yYs8OJmaucyJ5sQmqG&#10;CbEpNiRP0mHbow78kj8G1cGxCHaPpzWbzBPEz57MjU7CSSlK3xFLqZ6AjtZYwkgUlAPtVFMd7ZTm&#10;XS5KeDfusjf8/Z4P//jdTyj58J//8uF//Zcf//PfEvEEVBr+S+D0+xj887cM/H43lqHBAG1fC+1c&#10;wUUjTn1qwOlPffjxw1R8/U4c8s7rUZGvQ1OFHvUlKpTfDEUh1YkAqohAKqFiqpQrVHy84QbtDwFQ&#10;yWjIZ6OXMadaAqBWxp0ETGyAUpIknz0/7VqNzHWjupGpLe0ETm8xlY4oISoOGayWKSLKPDbCRFZF&#10;kStrYs2kmmZvEaEgc+HyR1M90TZSMfTJFUE+JqooyGNsOROilHHpkmqaUliO+1QK6BFMcqWuSyAn&#10;qQEEZp/kgtHmyZQdGU9ScrrqCChGXx1fU08wVkeiiYqy8FuC+ZTUEyegeOwt3E+XzB+sGokBKkRF&#10;OfGzykWA3jrCWcaOqAjzfhiN/B9Ho5CfW6atNFCNDgTVGOyiFe8MZYRgqCsCA2LBW6PRQjDVcr91&#10;ZVRhVVRZVFttBFUL4dREVSWD5A0NYQQSrScfq6USGwYVlZ4CKhXKykNwu3AE8vg9FRbEoKLMgJpq&#10;E59jojU0oZUKXODT3iUgkkFzBlV3HwHVy+jj372Mrm52hEEjgi0WtLc4CSs9bpUZ8eFJOzY8pMfE&#10;hXrkLHBQLbn+DanMeY7hIKSyGA8AdR9vAqhJO2nRdjoxd7cP8xgzt1gxfYsRM3faGC7k7hbVZKWK&#10;smPBQQJpvxNzaAPny7JSsrzUfjcWbHVj0mwzMtLViEvWIHVSDHYfs+NaeTZa+5Iordl79fl4ohA8&#10;vN/d5VGmwHR3+Agov1K9oIPKSabG9PbIihseDA35cO9XWra/BfDPfwTwr3/F47/+k0D6X/H43/+T&#10;gP/9v5Lxv/4znXBKp6JKxT9+S6J6isdQnwt3uvxUQjZ89bYOLx4x4tFtGjx3xIbz36URTFkouWVA&#10;BU/s+jIVKqmISm+ycV0diUJC6TbVQwmVTiUtWSMVSPNt9uwStH9BqUhZz0ZaT4DUhNLiUQkV0LbJ&#10;1T4p7HaJz79CgFAtyRw8uYrXJ2M4knJAQLTTkrWy8St2jP8XcPWV/BmEAS2nAE3W4husisQQVUO/&#10;zPdjY1Tm90kOEi1i57Vw9N5QoeU87RRhJ4mXEn2SYlA6QoHJHVqjAVqlej5HACWpEj0yJaVe4MT3&#10;Ezg1MCQv7GYkSn+idfpJUi1CUSdjRTKOxWOSgf/+utFKpngv1VOPBAE10EjlmReOWz+Owo2TVKXf&#10;0+5RUdUWh6GnVaUASpYsv9MXxt8knJ2NCv09Mfy9VQhSNTXx+2sk7BqoyhqkSF2lFKrjY5JqQChJ&#10;TlQ9QVXLbZ08pgAqalhJ1dIuVkWgtDQSt/Ojce1KNK5fpUouMNMKWlBVq0dNgw61TRo0tLKjog1s&#10;kcnGtHXKBHZlEruLHSVVVAfhJJ1iqx9N7CTPXNXj4WfDsWB9DCYtsmPMQjdyGH8CSmClAGse789z&#10;PQDU/bwJoCZut2EyrVjuLsJIVmGheppGeTt9h0UB1Nx9Mg3GRBUlls9GQBFYstrwQ07MO+rC0kd8&#10;WPlQAHOXWDA2K5KQisSytTa8+r4f+ZVetMly0n16Akq2Iq9luozUhrKjq8tCWBnR3W1CT7cDAwNu&#10;3KNa+u03P/729wD+8c84/Os/E/Bf/52A//U/yfif/0nlNo2QYvxnlqKc/uNvKbR9sfjtrhd3+gPs&#10;of24/q0fbz5qwM6F0Vg5TY1969grvulhL0tQ8uRsb/KgsYaQKgwlrEagmOqjgJau8Cp75KujUHxN&#10;7MooNNwmfEppVWqi0U2r0ctG39cQrawM0yZz+vJGKXlRTVRFbZLrJPlDkvdUFIJ2wqdTll0qlQHz&#10;kbRbfA7fR+DURlDJFb7+MkY5AcPoo4Xq5d+9AikqJ5mMPETF0M+G3F3M5xM+XTJOJTCS97mmRsnX&#10;hMhVqpQ/IcfXD9DC3WkIxd2mCKW6QPXp0aj+ZTSaJfObQOiiGuqpodUjZLoaCCBCoeUWrdI52ryf&#10;ZMoPlSAB2HiLn+/WMKR6+fx+KppeWrseAVUjwRPUoLEwEjd/Gkk4jcZVAur66RG0zaFUReHoaiGU&#10;qJzuSMmVAX5vgzEMNfr7tQSVFl3BaCqnMMJpFKr5XVQSiFX8zqpLCdTy4STOOh6jQKq+gdZPUVaR&#10;VFORBJRYQFFTatq8aFy9Eo4fT4bh2y/V+Pl7PS5fNiK/wIpiwqq8So/KWp2SvNnQakNz0KUkHkti&#10;p8yQUIorBp2EUyxqmhLx+UknVm8Lx9RFRkxc4COgPP+2d6KcBFZjFnmorLhd4EXO7AeD5PftpgBK&#10;oLRLaj45MWunBTN2SOVMM3Jp8WTp83lUSzN3yzJSBsyh1ZtHMM3aT6Ax5hx1YOkxH9YcCWD5Oj42&#10;NRq7qLz+ejIdhVUpaOgkkAYNBI+DPagfHfT+7eL9BVB/VETo67dhYNCOO3dkHX0v/vnPAP7jXwKm&#10;OPynWLj/JXBKxP/8b8KJYPqv/86gmsrEv/6Zhf/4ezr+/nsAv95xszEQhrXJ+OFjN57dZsbWWRE4&#10;sCoGz1PJff15LKoq0xHs8CjSv68zkb21GSX5YYRTKIqv0+LRMpXcCkP57TBUFbDhFFMdVUaiv4F2&#10;pZkNrDmcjTOSDTYS9TdCUEc1U08wNd8MpzohlEqpHCrkqheBVMa/yyLQUUxQ0cJJxUmpNimAklwk&#10;gZOkD/RXSFD5/AknhsBIptS0yRVCqguZZiM5S6KMZEGFgVIqISq2mlNhuPWJXBkkCAjBXoFc5QgM&#10;1o6k8qLiERDRCtWepUX9heqEilBSJlqp6DoqaVWpstrrqeqqCFla2SraxtsnR6PsLBv/VTb+a4SB&#10;wJdAFLD1KYCipZRxKwKqv0WF+kIeA62dzK27fTYchbTBVYV8Tx5LE9+/vZmv6RguONc3xBBADdB+&#10;92vQRzXV2x6ljEM10S5WFVLB/dFZlPJ3qWLHUF1NWPF96+pFUQmkhlVUbY0aNTU8RnYa9VRy5RUa&#10;XL6oxVefqfHWayF441UV3n9bj6++tODSBZlyFUBBUawyEF5S5UBZjR3ltVaU1VoYJpTVm1FU48DV&#10;Qj+e/YsVM9ixTZgjU1s8iloaHnP6fwMqZ/4DQN3XmwBqCu3Z7J1eLNzrx1yCavoOE6buMmIKbd2U&#10;PYQOFdTs3WIBZUl0u2L1chkzDlJFHXViyaME1MNOPHTchtfe9uDijQQ0tSejtduHoOL/nVQtTnR1&#10;SiXNYYvXIwOYjP5+L62cl1aOiulvPvyDVu4//yuJUEphCJBSle1//zcV03+n4z9p6f75zzTavlT8&#10;di+Rqikevw0lors1HvmXnPjsLxY895ANn76SiA9fdeLnr224fSMWZYVJqCtPQ01pHPKumFFT4URR&#10;fgxuE0hFbAzlRdGordShpUGLjhYdOls06G4mmNq0GGjjfanCWUIo0LpVXB6NGskkvzUKrQISmVgs&#10;V8ckzaCKVoyw6RZAlYQTUKPRRmUgK50EGR1UQN0Ej9i+flongZRcHetRXsP/MURtSVmXBkZQVBEB&#10;1UfwDUhIXSnav2bCpJBwKvx4JBrOUN2U07pVc3+0cIO0n4MyzkQlJeWKm69ShVwgpC5QnVwaqVx9&#10;6xTbWB8OWRSzozYctTf5uc6H4KZUHPgufLhW+OVwVNHy1vGY2wjRblrC3ibCirawiwqtSwa25cra&#10;9dG4TRtZejWSKoivkwxxqsBqwrdW4MfvrrUlRqlG0NNHSA1EscNi9MVgoDsG3e20fM1RVLThKON3&#10;VUALnHeRW8LxNt9bBsVrqmgna4cHypuaotHcFIPGP6NZSytnRlWdFbdLjPjuxzCceDIa29ersXl1&#10;FA7uNOPJg06cOGLG049p8OLzKrz2ajTefDMK77wbhbfficTb70XijXej8dwrOqzZEoO0cVFIn2xD&#10;1iwCaJEbmYuooBYQUAsd/76fsYD3F3pp8R4A6r7dBFBTN7ixcHc8Vh5MxTxauqnbDJi0Q4/xuxh7&#10;zJhBQC06mIDVR9Kw6ECsoqjmHvEh9xC3D9ux5kkXdpww4rPTcShvkTGneHTIQLhUOiCcunoditfv&#10;Ysj4Ul+Pm3bOiX7+Tyzdr7/6CKcAwZPAIJyokP7nf7K4zcR//1cm/vNfVEz/MRz//AcVE+H0+6/J&#10;uHfHR0sXyx44A999EIvDmyLw/GETzn2bgJryTLQ1pytLChXk6VB800fLlo2TH9px9qSHPaoJBbc1&#10;uEXlUEQ1UlcVg65WK/q7LRjqNaNfps20a6nIItDIxl9Nq1fGRlN8lg2PDUdZX6+MCoQNt51g6CQQ&#10;uhgdVDCdVDldVE4dtxkCGzYymcMX5D66qGB6CI1+AmlAAMXX91PN9JTxf1RGnQSSMt9PJh7LIDoV&#10;UB8tXh+f019JNVJJy3mdEPhrGAreoRX9cCRqZd6eorS4rQtTADVQT0DVyrFQMd0gUM8SZrRgMp2n&#10;OV8sK+1fM9VhUIvuJhWa+N4NeSEo/HEkrn06GnknR6GEz5VB8Hp+jiZ+plbCt7uZoGoloJoIKEYH&#10;rVczYVdyg0C5TAXEz1jBz15OaFfwvSV3qaIiDNW0mg1NVJ9BAqlbTThpMNir4/etZ8dFQFFJtRBS&#10;krRZSoDeOke7yLh6eQRu8PsuvB3JfcXQoscQUDHKyi5tQQPapO59ux0NQTvqua2nZatodOCrbx1Y&#10;uyIGOSlhSPdHIdMbgZzYEIxPisDk9GhMyw7HjLEhmDMpXIl5U8MwZ0YIZkyJQEZWBPwpUUgYb0bq&#10;TCdyltLmLfcia4kLmYudSF9oR8o8C9IIqeylngeAup83Kfk7Z1s8LVoONj0+Dgv3xWLqdhMmbddj&#10;4m49Ju3XY8Z+KxYejMWi/XGYt9tLSMVj2dEULCaklj6ixt6XVXjyrWi8/7UWhZUetEl1A1q67kEH&#10;eged7DHt6Om1KlU3pUaUgGlQsoDvevHbb7H4u4w1/SMBv/+WgF/vxdO6ZeK//pXDrUS2AqV//j0N&#10;//hbBv72WwbuDqYx0tn7pqOmJA7ffWzFe8858d37ySi6QjA1it1LRF93AE11Tlw7b8aFn+Lx2dvx&#10;eOt5P4puzEBevhF5eSrcpE0rvsUGXMRevlKWrFKhhdaivojKgDau7CYb2a2RvD8CVZIXRbvTIrZN&#10;UgyoVrrqqChok6RMbWcNAUXVIJOLe8pCITXLg/kEAgHRLFNkuK+gzI8j2HoETHK5X66QsYH3V0Sg&#10;l+/bXhCqlNWtvyBQG8X9DasyqcopV9MEcPWnRhNMbLRvjULRBzymU9wXAdVfO4pwGgbUYIPAijAr&#10;DkXt+ZEoOjmCyohqRGo7FVA5UZWJCuqWKqQtkeggXNsrqZZodS9QlV39K7+XM/wOLoSjgoCoL6aV&#10;5WdrFegRUj1BfvZWfuZm2rgGKjRCvDRvBIpo0Ypu0ipej6Rq1aK8mPaLKkvm3FXXcT+NoqZ06Go3&#10;obfLQEDJwpkqdHTINBdZyYXffWW0Ml/v2vkRuMzv4Qo7hmtUrXm00mWSElKjRWOLmSrdjjZ2dO29&#10;Tip1mSwsk9p9fDwWJTV+vPaWE5lpanisejiNKrhNMfBbjYi1mRk6+C1qbjWIsxsYesQ79Ag4DfB6&#10;9PAmGRAYY0TidD0B5cL4VbHIWeZRIJW2wIbU+VZkLJJCds4Hg+T38yYKas7mAHI3+TBrqxdTNlkw&#10;cZMek7cbMfMhC2YeNiL3oBlzHnJg/n4/ARaP5YcysHhfEhbvNWPTE+H47kYcLpf4cP22GZXVFnR0&#10;E0x3HOgZkku8JqonA09CA22eGYNDLty7R0vHUAbCqZz+/vd4AiqJ8EnF3aEkqiMZV8pm5OAf3Mrj&#10;oph+u5eGX+8STL1p6OlIxfULDnzwlxh8+5kFDdVJ6GoLoK/Xh6FBHwYlt6rZQPiYqagy8SjBunq+&#10;BWdOTcEVWr6rt6Jx/XoIrl8ZgYrbYagrDEddHrc3Q5QpGVLdoPpWCBpkeaNCKoBCNi7allaqnvaa&#10;UehuGI2+llD0NFMRSYnaRgaB0F0t8/BkUJu2j8osmEf7dImQk6tbMsG2kBASeFFp9RFoyuX7qnCq&#10;Kj4uVT8JzAZJkrzC9yGMOiXxk8/tFvVCQATZcGu+D0XhO6OR/5eRKPmI4DhHGygKirAckBrojdwn&#10;ASVJmC354Sg/TXj8JIXihqf1yHqAQUkureNxUD0NyMq/7YRfIwFLK3X9ZChu/RiOkvNRKDrH9+Jr&#10;agjblioeH0EZ5PO62/lZ2/k9yOvauL8mQop2rvCmWLNoXPg5FJdOR6Lglg7lZRplULuaFlFymyQJ&#10;s4UqqJPv29MTSQUVhWBbFBokrYB2M9iqJ6jY2fH7uE6LeZnvf/HcSG5HIe+6QEqFmgYjFZMFTT1G&#10;tPUaCSkpNe1Gd18cuvrYMVG1n7oaiwWLArBabTAadTCZDLCYtEpdKKs5ilspvRIFi5Rf0fJxnRk2&#10;ow12hwWeZAt82QTXFJ2ilgRM/y9ALbYjZ7kDOWseAOq+3QRQuet8mLrWhcnrHRi/wYTxGw2YvM2I&#10;WQesmHXQiBkHDNzy/n47lhyKx7qHc7D2aCrWHLZg55Mh+OuZGFy6EYO829GoqtJSKVElDbowQBgN&#10;cDvEuHfHQ7h4cVdsGUMgMjTox52hAO7djef/EhkpBFQK7gymYrAvmQookTBK4t9JfDyBtiCej8Wj&#10;odaOyjITGuu87HVlrl4shu74FfgNDrnRLldpat0ovWXHZ28asHlhDNbNs+GTd6fj4nUXrlCl5Elq&#10;QSnBw969gdHEaC4NV7LIpUZUHf/fUEJgMeoZTVRMrWxgsixSB1VDdxtVUitBREh1Ewqy3l57RTia&#10;+LpaSfAkZBoImYbLtDunCQY2sKbbhFB5FNoEOlRDCnioWqRaQAsVWjNf18rXyIrG7dxPn1QyoO0Z&#10;aAojoGTQnM+5FoLq70NQ8D5t0NujUftdNNXWcOJoLwHVTzUz0DQSg02EVD1hcCMCBT+MROmpEJSc&#10;HoXyi6NQfZOgEOtZHUb1pEEvbVdPkDayPZyKSoXqAql0yedfDEERn194eSQBTQDJlBiCsFkyxBvD&#10;aKH5nfC9WgisFgJRMsLrqyJQQihf5uf95WQIvvx4NH78JpqgsqGi2oSqaj3tXhTqGkPQSLi3tBJu&#10;beFobeZ3x++xrUWtrGHX0+NAC1VSWUkMITUal7g/BVJUg3lUaGWVUagh5GqUNAIzmmnt2rpd6Ojz&#10;oKXThzOXLdhzOBSpGVEwWTQwEEoGKiiDUQrV6XlfC71RA61OA43WAC0BpdVF8nGCy6OBK9kATzbV&#10;1iQzEnJNyKCt+7/hJNtsKqsxKwiuB4C6fzepqDl/UyKmr/Ni2mYPxq63YOwGAyZuNmDGbgty95sx&#10;84BJUVGSPT5vnwfL9sdj1SE/1h3V4eDzITh9xYLbhSZKefZ8sgpscHgBheExJyeGBjy4O+AjZARI&#10;fgVMgwOxtHqxGOyPw1B/Ah8XCCUqCmpoIInyPw4dbV5agVjeD6C3OxY9XX50dfjZ+9rR2U6VNEi4&#10;/RrA3XsB9HN/XV0+tLW6UVluRvntJHzyugPblsZg0YRwHKJlvXQxFTcK9LhdpkJ9nYoNIhJN9VQF&#10;tVQHDFkvr6laGiHVEqOxknaqbBSa2CiDbDydBFJXG61dkKohSOvF+x1N7PGr+bpSWTkmBBVszBXs&#10;6WvY60shu4ZLtIe/jEDlRdqtshj0NqhprbgvqoUg36O9dJSSsd2kZIGPVCoQdN/me8hVOT5ngPar&#10;l89vJ9RaCbIGKqzqH2nxPhuNks/DUfVDlDK43UGY9RBQfQRUfyNBxeipjUDVlXAFUGVnQpWyJxWX&#10;CSha2sp87of7k8/b3hiNzhaBlFapAd4qE3WLCFYeTzHVZCmtbU2xgDwSNYS6pAA0/3uyL0FTy+Oq&#10;4eel5a3n/ipLR+M2X3ORYP728xB8/FYUVa4Vly96UVzkJqQ0qONnktQBqQPVzPtNhFtLE61mu5Yd&#10;mwOD7My6eO7IAq7FhdF/qKgRuETbd+PqaBTwOyriMRUUqFFcYkdVLVVTRyLaqKAKKl04eDAG48dG&#10;wOUOgdEQDYOegNJHQq8nmAxm6AwGaAgntZah1kGt4VYfBZ2FgPJr4E4zwptjhH+SBfEzjQqQxNKl&#10;Uk0JoGQsSsalxq5wPwDU/bzJGNRcWftukxfTafHGbrBgDAE1ZoMeE7dqMXW3GtP2U0XR7s3YZ8bs&#10;3SasP+ohmNx49FUDXvtEjSv5ThSVWtgzWlDfqEdziyyYaENnpwCKKoq92iBj6I/tAG1Yf69UJUgg&#10;oJIJqGRFJQ0NxBNatGk9cYRRQIFRF9WRVPDs6PApK8H0dHvZw/pxb4ivuZOCvv5EdPL/zS1eVFfb&#10;UVLkwM/fWvDp64nYuSIGK2aocXSnCd98YUaxZBvXm9HQbGVPrWJEMtj4/wz24m0tEVQEw/PDRCUE&#10;2Vg7m6LR1Sr1iWhH2qMITsKlhYqBAKmiNazJD1VUiVRIKLtEuF2NRt2laFQSCrVsWJUXqMhuilWL&#10;Qi8tVQ/32ymX+Amd9tKRSnWBdpnmoiRtUjmxgXfLADobvwCno4rWsJiAKhiNhmu0W7RsZd9SAX4d&#10;jiKqFFlKvK2Sx0lQ9NB6ypW23gYqs8pwVF5hI/55FAHF47tIeFKh1dLi1RSMQiXfs5oglOXGq4p0&#10;6Gx2EMIafr5wQovwlsFtHlP5bQKWdrOGNrSmLBpFtyJQnKdGQ5WRgIpBU51AKhSNNdFUt2LhRlNJ&#10;y4KaEVRS0fjig2i8+EQ4XnpMja8+tOHKRSMqK6l+amNQV6NTxp0a+V3KIHlXp57q24F+Aqqb50ow&#10;KOvZadi5UD1Rzd2kLb+dH6bAqagoko9F4ZefY3D2tJ3hw9kzPnz8kQNTJ0Qh1mWCiXDSaQkojRpG&#10;LRWUXkNA6aHjVq2N+iNUUBNWWgPhZdXCFtDDnWGEJ8cA/wQT4nONhNKwcvpTPYmaGgaU5wGg7udN&#10;LN6MzVaqJyumbrZhwkYLctYakL1Wj5yNGozbHo2pBFPuQw4sPGjBlqcsePZ9Nz7/0YWfLzhw8aYd&#10;t4rNKCo3oLregromG2W7Q1k9uLPTDVn9RcnaZfT1uTFEOA32xjEETklUQbRxVEL9MldK1s4jgLq6&#10;vHytl72p1IBidHmUBUH7qMJEeQ2wl+zvTqKVS6JNiENVnQuFRTb2sGac/NyFR3ZpsXetE/s3mPHq&#10;cTeuX0xAQ51HmdLQ3mHkPg3ooK3pCBI2BI6MgXS1R9BqUE20EUqtjBY20tZIdLYRTvLcNj6XkOqg&#10;BZEs6BY2whJC6coPVCaX2XDZcKoJj6pro1F3nb36KTVufh2Jajas2huEWTmBxEaoXJ6vG4VOAqiz&#10;nFtJL6DVk0oB/TWjlJB0gV4+Z4A2qK9Wcqpo7win5lujUEdFU32O0BAV9S3t10naN9qeJtrQNqqY&#10;Tqqo4fEw2rCScJRRzRWdHoEyKg8ZW6uilWwspjosG60oqIqi0cgnxC78QGBQ3XS08Lvhd9DdHs2I&#10;UebJ1VJBlhNUpYRadWmUMsb0yzcqFF+jwqmVJeppj6mGWupNVDxaNBH8Ta0RaGiMoarW4PzZKLz1&#10;wigcXjUKe1eE4wWC6vwZI8pLTaitMqCuKhL1BFxrq0oZq+wjoPqGeB7wfJCa43n5UbhEJZpHMJaV&#10;arlPNS1eNErKVSgojMHVKzH45nMtXnpSgyPb1Ni4UIcEXwRsJiN0opLUEdCp1TCpjTDpDIQUbR4B&#10;pdWrCSVuaft0tHxGqw4mOwEVq4MzRUdI6eEfa0JirlkBU/JcszIeJVfxZDxK4PRAQd3nmwBq9g63&#10;sqrwlE0mjFurw9h1RoxZZ0H2Gjuy1zkwe58PS49aseNZPd4+SX9/Kw7Xbntw87YdeUUWFJUZqZwc&#10;aG71oLWN0epCW5uTvZ9AykWpTuXT61EAdKc3EXeoeoZo7QYGqIYGnOjupx3stRJiAjPCqNM5fPm4&#10;1Yxghxk9A/rhej93AgRYMsGUQEvgpVVwoLTShNvFKvacarz/molgisGulWocf0SFqxey0do0jvuL&#10;Rbes09dtIows6Gb0dNHOSEmXbjVVXgwfjySgqFbaw6jaGARWdwcBRdXU0RbB/bDBN7ERNYXQAtGS&#10;VEXj0g8huHySKulWuHKJvuY6G/3VMJScjcQFWrDLX9IWSaE6qp92Aq2jUS7PM+oJEYJHsrJlbEmm&#10;nfTXy8A2FVTdCMJpBPoImQG+Vzdh1SHVFqh66mgDBXjV52mjToej/Ge+18/D6Q91hWJFZQIugcZ9&#10;Sd5Wa0kk4TUCxWcIqIvDcKqjamqhtZRqArUlBF1hCEryInDqryqcP2lGc52e4A5HT2c0+ro1DB0/&#10;P9VSTTiKaQsLbo7ka2Jw+hs1LnxvoaqyUWlGE1K0yQ0aNDXSIrbFoDWoQkubhpDS0dbF4KdvQvD8&#10;wZFYNXUUlk2LxNOPmnDhnANlFWqqKZlvR9tIQHX26NA7ZEX/PZ4/vS6lbO+5i6G4RIgWFmqpkq2o&#10;raMSrtXy91ejvCKGqlmPG5fcVGcuPLpHjdyc0fA7wggoFSEUihjNKGhieD/GBINWD6NJAzNhZHMa&#10;YaPKsiihh8XDx70aWPxq2BLUcKfqETvGgpTZNqTMtSBpjkkB1Z8D5mOWSzwA1H29yRjU8ofSsXCP&#10;D4v3uzFrh1m5kjd5nRPjV/kxfmUs5u60Yv9LBnx6zoPzt13IL7OhpMKO8ioXqqle6hqkfrkdLS1u&#10;tLXKai6Mdh/Vio89Im1aj6wsTBj1U/0QUDL21NfnQq+UweglOHodlPNUWbIyDE/KIAHS1mFRxrF6&#10;+ij3+8Umcl+d8WhujmXvaUFBqRr5xVpcumzE55+Y8eQhHR7apMKT+3W4eCqJli+AXiqtXkl36NMw&#10;YvheetpDyWh3MgwMHY+FDYKA6u6SxSFlVZFwAiyU2wgFVO2thEurWLoI2r9QBtVME+FwKwZnvgpB&#10;4UXCirZMFgOtuhaBIqqFK3z8yjdhqLmmUZIig1LxoFkuy/8xuN5CIBF4A418L9qyPtqyAcJvoGl4&#10;nlwPAdbfHKLEMKBGK1NqKi9JmgBVmlT+JASrz0Xy79GKbasuGIkGKrIglUhPUwR6qV6aaN2KzxFQ&#10;Z/k6vrZaxrpoKdtoL4Myv62MoCuijaMqOvWlHp++pkdZPhWiZMz/AagBfkcDPUaqKR1tXARV1EiU&#10;5Eeg8JoRZ7/lb3BJj7YGPcE9WrHGzU1qdiwxhJOKoJL7OtTUaJB3IwLffR7C3ygC88fpsYoN/XGx&#10;fN9F47pc6eNvKmqpud1GMNnRfceDulZC5zs93vkoDKfOGvibu1HOTqm6TqtMcalnVEreVGkkCgvs&#10;tI4BfE0FfXh/GLKSR8JpHQmDcTQ02nBoaPG0GqonsxZWtwbOWKNSGsgVb4EjzgRrHAEVTzjFSVBF&#10;JVBBEVBxY2jt5jgU9SQh6il7qVuxdwKoscsIqwdpBvfvJoBa9lAqVh1NxrrHErH4gB2zt5sxa7Md&#10;M9bbMGeTHntP6PHlGSdulrto5dhr1rpQ3+BBfZMHDc1OnoTs7dppy5S17+IIqACVTywfiyVkAujo&#10;9KNdbBvtm1Q37O4ROxdHRUPgNPloD/yERCr/5+HzZAoMlRcVVyfVVFBWlJHlrwjDgtsGAikaFy9b&#10;8dev9Hj/XTNOPGrA/k1aPPuwB5+85UFlSZKSnS4DrQNKCVhCaUhFpaaiYtNSuZloLc0ME6FHO9Gr&#10;VQDV28Pn9PI5fZHo66F66hxWUp1BsXwEFC1Lu1g/AqaOPf4lWrtrp9jzF1JZUbk0FIai/LIK176L&#10;wtlP2WguqlDHhtxcQjBJg+8gOLpD2ejD0M9993FfPWzQPXLVrS0c/bSXfYRhT9NIPk5AtYagt5lq&#10;iAALElC114dBIyVNqi9GoP6Kilu+j1i3G4QUQVhTTIVXE6mssNxRG42qmyEokNfQHlXSjtbcHoFm&#10;Wss2KrYOArK5hnASSBWH4fJPWrz/Ygwu/qhBTdmwxe3t4nciSZUKpKTmO9VRI1UZ1VrZbS1uEBrX&#10;zhIW5UZCOwotckWP2yYlItlJDN9vqI9SyqQUFEbhmy/02LlWg+Vz7di41ordezV4+XWeXydt+JHn&#10;2OlLNpy/bsUVqvOfzjnxxDNm7DoYguOvqvD5j3acvWFFQTnVU6UWtTV61NRFoIIWsaDIiEtXTTh3&#10;yYAvvo3EwcOhmDo5BB5bBEx6M0FF9WSlQvLEwJmohzfNAl+mjWGHJ8MKR5oR9lSdEo4kA5xJRnhS&#10;jUgcb0c6j1XgJOrpz8FxZfyJMX6x+0Ee1P28KXlQBzy0cW7MlSoFeywMPebt02LdsWi8+rlRKfWb&#10;X+bA7SItSkrMqKuNR1MbVUpHPFo6CCNZtLM7QMXE+20B9pwBNMsinW1+NNL2NdH2tRBgwW4Cqy+e&#10;/89EZVkablyOxblTJtoGJ8GWxn3w/71xfG4s4eelQrPjVr4W5y5E4PsfR+H7k2qc/MaH5x93YOca&#10;PVbMisKhHVZ8/YWMVTgJIh/hlEBVROXU51RC5vgNDUkdaxPuDhnwK4F1d5CWkYDq7xNF9f8PKNUf&#10;6kmUVBRtXjTtntg8GZOiimqIQdGNKFz8gYqkgJakQYVgNZXMtVDcPh2Fqyejcf4rNvxbKuVSfqdM&#10;MO5QEU4RtK8RBHO0MqO/u43wo6rqbqFSIgj72gmkdgKqjYBi9AWptppHKuNVwfIwVF0diSJaNbkK&#10;15wfiRbCr+YqVdUVHgftZdmtkSi9RXDkjxhOB6CqK70+EoUXRhBOo9FUHoGGspForByBVsl6JxA7&#10;CMkmWs/qsnBU3Nbh2w+j8NHLMSi8qlWuxrU1E6BUUkP9GoZOiYE+LdVSJG1eKK1hJIpkvO0mlWKN&#10;Fu0t0Uq6QAsVXBPVYWN9mBJSV1xqPDU0qlFRqcJXX4Zj1/ZQrFyhxYpVTqzZZsDmAxrsPabFkWe0&#10;eOo1A55/y4Rjz5v5uBVLtsZg4bZIrD0UicPP8Ri/1uPmjQQUFQZQXGZEPuF0+bIdp08bcPY8f5sb&#10;ITh1MRovv6rH9ElR8HvMsDOssTGwJ2nhTjfBm01AjXXAN84B7xg73NkmuDMMcBFUrlQLnASYJ8eI&#10;1FwH0uYND5ALnP7P4LgPE1bEYsrSJPhzHgDqvt0EUNP3mzBjLxXTbjdm7rYid08MFj8Sjae/sOJ6&#10;lQ/FtT5FWldWWtkTUjk1p6C+LRX1wWQ0BOMZPjQGvYSRF7VUO5U1Lj7fhcpayvRmKqT2AP8fQA0V&#10;V0FJAKd/CeDbv8biy494Uv1gQ2W5m3LdhrIqE4rLzbiRp8eFy1r8dCoaX38Tjo8+icA7b/GkfcqB&#10;Q9vY8y6Mwq610XjvdSNPVFlhJhndYhcHCZ1BGyHgoZ20Ek42wsmBu3fsuDdkI5wsw3BiI+tX7J72&#10;j1ATVsPRR1B1ddDudUSxcaqpfNSEk0pRT6ISakvZONgIStgIpOBakA2vmrC49lMIrv0Qges/USmc&#10;j0CVLLhA+yFTSfqpQrp7omlXRclpCEACKkiVJoPRbQSTqKuOEPS0j+L90ejr4FZSGZpGKAmhQcJF&#10;KlEqY020eu1UOB2lVECSVZ5P9UR1VJ4fgpJbDMl2J3Aa+BwFUFRPNbdD0V6rQkvNaMKJllHsZjCU&#10;ijcUTQ2jaPFoF8XmfR2Cl47G4BaVS60s2SVKS9RdbwyGeNwCqsH+4VLMTXWEVPFoFNwIw00quZI8&#10;Kqg6qYBK1Ui7KlnhTVKBQMqkSJXMKqkxrkFdfQjyeTzvvR+N/YcisHpLFJYRUCv32LDpiAN7nnLh&#10;idfj8dTrARx42oY1h/RYyA5z9g4j5m43YfkuI/YcNuP4UzZ89IEHp37x4McfXfj6My9O/tWNC+es&#10;uHY9Bteo8H46p8eTxzWYNEUFD+2bi8rIRTi5s8yEkg2esYxxhBPDk2OFL51QIpxcaTa4Mq2InWJF&#10;+gK7Aqc/x56U8ac/ADVuWSzGz02A3/8AUPftJoCaTEBNf8iBmQfdmL7PhNkHo7D5JS0+uRyPvHIr&#10;iquoZmp8qKGtq2uIQ3VNKmV1Miqq4wkVH6pqYwmjeKqebNwuSMJnX1jw9IsqvPmJEWdvxeHcLQLp&#10;vBtf/OzGe9+k49X3HfjiOzeu3IxHfrEX1wu0uHA1AmfORuP7n8Pw1bfR+PQzLd56w4BjD0dgx6YI&#10;bJbedpYKq+ZE4NvPU5F/KwEtLbSBXR4qJZl8LIpJoGTBcH1qs7JUkaxSe/eOFfcYd/h3T4+G1nJY&#10;LfWx4fX1xWCQ1m+gX+qaR6GTcOqiaupmI+xW6qITUEEBVDQa2GgLrkrVAzbCajWC9bRaFaNw6fsQ&#10;/PKJCqc/0eDWLzqUS5mSClFHUYQNoddNKPVwKwCUsbBu2jC+j8zk76VSEzgp+VW0dV1UaT20lV2t&#10;I9CpACoSDbdjUEG1VEN11EQV1NkwkvsmuKTsSEE0Cm9QPd0ehSKCSgDVKMu8U6lUEFjFV6SEyWi0&#10;KFfZqMZoG7u4f7la2U5INbfQshIeNWURyLsQg+cPqfAxwZ93Q4cqPt5KNdTP72Kwm+pJBs17owlx&#10;wpuQbW9To7o8HLeo6m5fI7D4OzbUqRRL18jvRhZEaKqlehJAlUeislSu6o1CaXkIruer8dlXUXj8&#10;6dHYcVCLbQcD2P/YOBw+MYaASsPjryfioRfiseM5H9azY1r2sBUL9tmwgB3UonUeLJlrw7KZaqxb&#10;EomHD5jwyQcpBFUKfjntxS9nqfpp924VuXDpZjI27DQgkKUhfFxUT04qHjsCVE6xBFQcLZyEL8sE&#10;X5oe7hQ9AWVQ1FPKbAeyFlNBzbchfaETGUvdyFzmRs5KD8atJKQW+ZCcEwvdA0Ddv1uAgJqw24Sp&#10;tHczaPVm7DUjd180ljwSgcfeN+DkRStulabR9yegsMKBknI7Sku9KCZYbhfakFdgxNWbFnz5tQmP&#10;P67Hjq06rFoXg017zHjyL4l455ssvPV1Bl77MhuvfjYGL3yUiLf+6sD3F124cMuBM9cM+PaXKHz+&#10;bQQ++liF199Q49GjUdixOQrrl7N3nReBZXPDsHF5NB4/rKWd86C8LBFtrYkEiJ8Nxk3lQ3vXZ6e9&#10;sxNMDkKJtk6AdNeqbAdp8foHTASYnnDSoKeXDY1Wa2CAymBQBsq1bHCEUJskCtLWyQIMDAFUV4c0&#10;xGg27ig29HCUyoIABFVbnQbNNSqU5o3GmS+j8MlLUTj/VyOq8sxoqghFUKbCtKvRy31I7SOxR4NU&#10;IErRNln0oYu2T1IcaLVEQXUTGp2t4YxIdLZQITUTUAKhmmhUXaciU1IVRqCdCqSXSqu/K4TP4TEV&#10;RyrTS8qLRqI4T+YVEmJVKqo7NaoKQlF6Q/KcqLaooKRiQJDvIfa1XVIqaCNbaScbZcC8PBTVhQa8&#10;cTwGj+wOx88/mVBaZqCd53dC9dhHm9rXMbyYhYBdUZu9OoJbj1JCMv96JCqKDbh8VoWyEhl3CiGs&#10;JIFTqmZGcP8EVAkhVjKatmy0cuX18nUDz5toHH8+Bocf8+DxZybixCu5OP7GRBx5NRWH/pKO/a8n&#10;Y/tLAax/2oM1jw3XHZu3Lg6TJ1qRnRiD7KQITB/Hc2WlDk896cTnXyTj+59icfqSFnklTtwqy8D2&#10;QxbEj9HCk+6GN8tDOLkQP8GF5CleJE5yEVQyrcWI2Ewj/Jlm3jchfqIFmfPdyFokFQsIpsUeZCxz&#10;IVMyx1cRUMv490xaxAQHdLoRDwB1v24KoHZaMGW3EzP3+5QqmjN2ajF7TzTWPqbCM+/ZCKks/HjB&#10;j7PX9biWr0F+oRG3iwzK+NClq0Z88ZUTBw+pMW9OFHJnmrGEJ9COJ7Lx2NuT8fQnE/H0RxPw9IdT&#10;cfy9qXj2wwR8+L0HX52x4aufdfj4Kw1ee1uL489FYd++MKxZEYHFs/TInaDDlOxozJ0ajb3btPic&#10;YMvPS0JNvYOWzkHLJFcC46h+vMpVvn8DatBJKA1D6s5dAZaVYJK5gDIFh+pJLmMrtk5FOGn5ekKL&#10;sAgSTkGBQ7tYPI0SspRVO+2dJHQ21rCRlUUSStGET5SyrSmKwo2zo/Htu2H4+q0IFF2wIlhtRkcT&#10;lVALwRPkPtqpPgjAOwTh0ICakJK/qdwIwPZmgVIo70cQUrR8iu2jgmuRYm+jqaBoj4rDUUbVViPl&#10;gmUOYHM41UwY90GV1UbrVxKCQoKpTOqD3x6pREN1NFoJpOqi4bGpqkIea5kOwUZZgEI1nD7RHoJ2&#10;gq6Nyk1ymBqqRtDmxeDztzQ4sCWUllqLW3lOqigNbRvVINVWt6w32EHQd+sJKIJWwN5lpH1ToYCq&#10;saJEg5Nf0F5d1KOmOopwozrjMddV83NU0h5L4md5GCEVgUJCraBQiyvX1fjg4ygcf5aAeSYZTz43&#10;GU+8Oh0PvZiFA3/Jwm52ctteDmDzCwz+f8OxdOSuCiApTYdYnxZehxpepwqp8eGYPSMKjxwhnE7P&#10;wg9nzfiJnevZm1nYctCOxPF6+LN8hJFfgVPCJDeSp3oRP0nGoGRaix6BbDPixhBmE2QNPCfh5KZy&#10;siFzkUepWpC1wo1swmnsKh9y+FjCBDPsXhNGPADU/buJxZu004XZ++Kw+GAK5uz0IXe7FbN3mbGU&#10;Pc+O404ce82LR17kifRtDE5d0eH8NR3Osof6/mc93vvQhmOPx2H9Zj/WbUuiXM/B/hem4sh7M/DI&#10;x1Nw7OMJeOT9sewNx2Dv85l44o0svPx+Ap573Yyjj0dg264ILKVSmj07EpPHhyMnNQZTx9gwf7oF&#10;yxZo8fAhG376IRmNjRPQ05+hrBzbO0grN+QmfPwYGvIoUOrttSkh9+/cEUiJiiK0BiyEk16BUxdt&#10;Sk+vwEqsiow5EVa839YqV6Akqzyadk7NxqtRtpLMKYBqbZZ62QRTPR9rkiqQocol+qKrkbhwMhzf&#10;fRCOPNqKpnITOpsJgGCIApuuthh0BqMJEw1hqFYANdTP9+V7SvJnY7VYO1qorkhCKpyQou3rENvH&#10;INiCUnv7pkw5oQqh8uioC0EPLeBQTySG+rj/YDht0whlUm1RXiSKJQWgYBTqpcZ4DRUN75cqgNLj&#10;8ukoQoLfQ6tAk8qNtrI9OJqfnZ9NQFgzAjW0a2d/MuLgjmgc2BuFr7/xoKjEioZGsYQEJi1dd1Dy&#10;yGTiN60elaiAvJ7wLikcjVIqtWvnLfj0bVqsn22oKJV0AFlGKgz1BGaD1BavFKhGoaggUsk0LyKA&#10;T5+NxHsfROPZF6147EQqjj0/FQdenIA9L2di20tx2EoFteWlRGx+NgPrHs3B9OXx8CRpYHHFwGIx&#10;wGwwwmVTI94XjtzpJrzy8jQ8ftyCvUdVOPq0C/PXWpE80Y74sQHaOQJqIhXUZAkHAlRi3rHDgPLT&#10;5vmzjISXBRnzRDUNz737E1A5q9wYu8aL8Sv9yJrjhj/dCLNd9wBQ9/OmAGqL1CJPwrqjY7H+cA4W&#10;7PQTVC4skfl2xxKx+pATSwmSZz+w4JOf3HjzMxOOv+zEY8/F4+FnUnD46bE48Mx4HHp5Mh55axqO&#10;fjgHRz+Zh6MfzMKBN6Zi61NjMHeDF1kzdZhGP79giRVz5moxeVIUcjLVSE40ISlgQZLHiNRADFYu&#10;0eONv8TxxE3C7ZI4NAfj0dWbQtikobc/iVvvHwASIEmelCRhmpWQMi5DCrzkcUn+NPFxgxJyv6fH&#10;SJAxaLtELQVbBUCSaBitrGrb1iJQihl+rClK2bYKlPg/UU5tojYqJYt8NPLOR+Onz8Jw9RcNbZ8J&#10;7S0qNuIQ7pfKSMk8j6ZaURFQBNMgFZukOvC+PF5fRatYReAQYAKo/u4IDHRHMmg9u2No/wyoKYnB&#10;zXO0aLdD0FZLBdMs40HRuEPIDdCidrSHo6piFApu6nDhFxUKbwskRlOxRKG6LAxFN0egiBavkoA6&#10;830oygrFrhEq7dHKMba3hSMoV96aCJDqkYrSKcg345GDBqxaqcLhI3r88KMDFRV6Zd5iWzMVZYuB&#10;0OV3R4h28bMJxOV/leWjUEKbWXA7Eh+8bMfTB/U496MbFeV6VNdGKdNaZAGEuhoeWyWtMVVUKdVf&#10;Ge1ePl9z5rwKH3+uxYuve/HES2Ox/7lx2HoiGZuOE07PJWLTM6lY91gGz8MsZE7xwOyJgtYaDr1Z&#10;C71ep8y1sxhD4XWHYyKVzbixZmSN02PMdJ5Tky1IHOdG0vhYwoeqaYob8VOdiJ1khX+iGd7xRnio&#10;oryEkytDg8BkA22dC+mL7EilgspY7EaOZI2vcWP8WkJqiQdJE2yw+2VeXwzYjB4A6n7dZC7ezB1p&#10;WH5gLHY9Nh37j8/A0j0JmLXTgwUH47DiaAqWSh2obTo88mY8LVoSDr8Qi/3PTsPhV5bg0bfn4NiH&#10;k3Dk/TGMqVRNCwmoxXjorYXY//I8bHl0OqYuCMAXUMNmj4TDFUkgWZASxx7NQ0ntsSLgtyMhwF7O&#10;r8GU8aNx8vsUNLRSLfXFopuKqHtIUghkYnAW7t3JoS2LV67OSfrAoHLVjr16N9VLp5GqiHav10UI&#10;WRgyKC5QMqGjQ0dLQ2vH5/bxcQGTAEiioS6SvTuVRGOMAqhg63Cja24c/r9Aqq15GE6yCkl53mhc&#10;Oz0S13+Jwum/hqI0L4oNnbapYzQtD1UR1Y9cim9vDVfGn8TS3RmMYkiKgUqBU3nBCNpEqqZ2KioC&#10;aoCqaLA3CoOiTLrUBKIO+ZcjcOGHkcpE3U7awV5Cb7CX+xrQKYP6AqiKshDcvOTAJ2+H0TZFoLgw&#10;hACIQnlRKAokd+pWGGqoZMoKeOy0pZ1tAiiChfsSoLY1EdBNw1UI6qpjUFymxpNPmLBqlR0rVsZQ&#10;HUfh4kUTAaRFU51aUZNihWXbKt8JAdfcGIGaqlEoK+H7FY7Ame88OLotBC88rsLpn+woLLagvFpL&#10;e05QMWoJ+kqqrvLKcJRXhKNYps8Uq3HhqhaffGPH82+k8TxMx44nk7Dz6TSCKh3rH0nHoh3JmDg/&#10;Fi6/zKUjoAxRBJQaBqNkjEcQUgSWPgwmUzTcbju8CU54MwiiHCcSxtPSTfIhaYoXCdOonqbx8clW&#10;hhn+yUb4xxNUBJQjQ4XAFB3VkwNpi6xIWURALfljYHytExPWuJCzwIXYNKonm1RDUD0A1P28CaBy&#10;t2Zh6d7xWLojA2sPZGHhzgBmbHNi1i7K490+LH+I6urhJAInC0deH4PDr0+khZuGhz+eiYc/mYnD&#10;H0nMwpGP5uHwh/Ow69VJWP9YKhbv9mPmSgemz3UhI8OA1GQ94uJjEB8wUo7bEXDb4PfokZKmwaw5&#10;Nuzb48DPv2Sivi0Fnf0+dPW5qZhicedeAn79WzJ+/zvj90RaOKmG4GYjtVFN0fL1Ur20s5dvUiPY&#10;JmrJhs4ugZNVSTfo7TMpNq+rS6+Aqz2oZ6OKQS0bSWU5LRTtk1wyr68ikBpVaJSrUFJatmE4ZHXb&#10;RtqTmvKRKLs9EoXXRuHG2XBcPkVVclOP1oYYqgkqnK5RBFQ4rZcGss6bXCnr75HL88OA6usJJwxG&#10;0+KMREXhSASpynoJC1lYYLBXbFsUBgipIJVSWUEIrp1hnOZxSX0pgV2HqCfua8jIz873pT0skSTL&#10;0z68cpxwKtIy2OiLVSim5Su8HobKIsKyXubX6ajm+Pk7dVRAVImiFAliGV9rbRRA8fuoUqOgJBKP&#10;HVNh9Wo3Fi2xYNMWFb74wkZLZkV1lZTblWzxcDQTMo2yygrBLspLlFxpMb+bW6G4dC4cn38Yjuee&#10;iMDrL5pw8lsnbt0mpOo0qOR3VUXw1zCqalQEFI+1TIWCshjcKjbg50t2/OVDLw6fSMC+pzKw+3g2&#10;NhxNw/xNsRg7xw5/qgF6Ywx0WqomnR4Wsw5mi5RRiSK0ohlqmKx6uOLkipyR0LHAP9aGhIkOJE92&#10;ImmaGwkzXAx2kNMtBJWFQCKcckxwpGjhzlYjZTbV1xI74WRFKgE1ZpUXEzf6MG2LF5PW0frNtcOT&#10;qIfZKiVaHiio+3oLzNer0+mxs5bSW68mULYmYO7uBORu92Aht1uPTcFjbyzCk+8uwLH3aN0+moND&#10;n8zBEcbDn8ymlZuFhz+dg8Pvz8b+N3Ox6cQE5G70I3OWHolTaN+m65C7Jg4bD4zB+l2ZmL8oHomJ&#10;aqomHWK9eiQlqLB5mx83CxajqT0VrV3J6KKN67tDEP2WiLt/S8C93+LwK+N33v/t9wQCy4eBITvh&#10;Y0RPLxscG51UaWxq1BJURoKIkJL5f7L+2ZAZA3e16B2UAXIpE6tDQ70WVVVSUTMGN65HoyRfrnjR&#10;dkkhNCX/x0QwOVEjvb4MhteoqUok70emedDK5NEKXQtDRZGMTcmgcxR6uwVAMj1EpSR2iiqRrSim&#10;OwTkQLdOGbuqKhqBivwQ1Mvy31QePbRa/b2jqezClGROmcBcXUpVdHYEbpwZgYJLUihOhT6C7G5/&#10;NO4ORVM5mmlfjWghoAoKwnD+x3g8fkCLG7ccVCWhqC6yo+SqGwVXNKhiww8SyMMFAw08TgMVEJUP&#10;IdgeDEdbxyh+dwQzwSErqJSXmfDEwyosX23EvKV2zF9mwp7Dapw8a0FBeQwqqkOUigVNtbS6hHa1&#10;XJ0jECuKadkI3YIbI3Dt6kicPReKTz9T4enjoTj+pA4ffOjBhesmFFa4UVJlIZx0qK3TorY6GmX8&#10;botLdSguduFWvhM/nNbjuVe9OPRUDjYeScKCjfHImuqGw29QKg5otGroCAadXsCkhpE2z0AlpTfx&#10;vlQj8JpgSzHAKRUJsi2InUCFPsWJlBlepM7yIpmdYfJ8IxLm6JCQa0ACLaBTsscTeD5ONiGbUMpa&#10;Zkc6IZW93I4Z291Y8FAcFh9OxrRNfqTNtMEdMMBsIqB4LGxGDwB1v24CqMyl/EEYE9d6MGNLLGbv&#10;jGMEsOxQGh4lnF7/dgte+GIZnvp4Hh77dC6OMg4TUIc+nIVDH+Ri/+szsOv56Vi+PxPjF9uROFmH&#10;uHE6BCbwB59pwcyNKdjwyCRsf3wKth+aiEXLk5GdY8AUPu/Rx3y4XpSEask+70hEe4/AKQVDv6bg&#10;HtXSvd/j/wBUvAKpu7/6CCgX+gdlnp5RGfxuoVWRJbKDUq2ASkrUUt8gGzEtYJ9cxRuwoYOKqqWV&#10;4Gm2sCGaUFJkxs8/mvHKi2H4/isr8tigC29ZUZDnwpVzPpz72Y1rl2QxSANkMce2VjWa6iNQS0tS&#10;RZVRV0EbWEs40TYKnHq7ZR4fIdU9nHkuWdiyVVYu6bCiibCrpP0qyxtBGI5GEy1VO+2j5CT19cg0&#10;mHBaxAjCM0yZlJt3URYOGIHKgkh0NGoIOAJqgHFHTUAZqBz5uanQCmjdzp1MwaEtBpw5JSkYWpTc&#10;tCP/IuMqG39pmALlbsKpp9fI9+J3FuR3ReXUTsC1tYfy+4tQ7Gx9PQFVYcbxJ1RYs9GCZWv8WLom&#10;Fht3WPDMq1qcu2JCaaUeFbI6cDWtJ6OyYjTKiiNRSuVWXDAKt2+E4Pq1kbh0ZTR+PKXCa69H4KED&#10;4Th61Iy/vJGMn86kK/lJJcokYT3BbyOgVCgtD0dJWTQKSiNwMS8Uf3nfhG0HXJi31ovs6QQC4WGw&#10;EU4GDQFFOP0BKK2e9s6gotWLgdEuA+d6OOPMcKSb4MoywTNGAGVTBsSTp7uQmutG6jwHUhfK5F8D&#10;EnNNCIwn0OLV8KTqkZ5rwRjCKWuFhBOTNrCjPpiAlY+mY9mRTExZF4vkKVY42cGaCEaplsBm9ABQ&#10;9+smg+RTNrjorW2Ur7RjWzxUTz7M2ROHlQ9n4KG/zMIr363HK9+uxNOfzcMTVEtHP5qNA+/lYu9b&#10;07HvjRnY9tQkzNuUgIxpJvgz1PCKVOaP7c42Im6aHVM3p2HlMdo+Pm/nExOw99EM7NzvwUuvJuP6&#10;7RzUd1jQSHXT0Uf1xOi/k4yhe0kEk6ineEIpAXfvxSnK6c49t5It3tNHq9YptaeilaWIBFBtbVpl&#10;rEnA1dtvQB/tXw8tXnuXBc1tfA/CqabeyN5aj59OWnDkQDSWzA/D/l0GPPesCa/9RU9gmXD0QAwe&#10;figCZ35yKXMFZULzAPfX1a5BM+2fJDY2UzmJRRIIyZy9Hto0SWAUxSSKSsafOgVQvVRhZVQH1wUc&#10;kQTUSNTSUgZpHaVA3PDr+dxOqhhCo6o6lHZqJIqoRCQaKiVXKobWLxq/3onBr/d0tLiE4gBVTMto&#10;FOZH4cw3GTi0SYezPzuVBn/1vAXnf9Lj5lW+X1kEgrR2Aqc/AdVJqCoD/81RtInhim1rpLqrpYK6&#10;XWzCM8/qsGWnB6s2JmL1hnRs2JqCvQdtePsDM67e9OB2gQYlpbS7FSMINAKqLJLHHM4Yjdt5UVSl&#10;o3D1+gicvxSBTz5X4fDhKBw5koDX3liMr76fh3NXM3DzNm2jjE2V2Qgndhhl/F3keyqPxo3CSLz/&#10;qRerN9qRM5V2ivAwWAkiKiQpj6L5A056KZfyJ6BsapjdOtgCVE0pVkU5eXIs8I2zEVBWAspKQDmQ&#10;NsuNjAVu5epc0hwzLR4hlqWFNSEG8RPMyFnqwNjVVE6rbZiw3ovZu+Ow6rF0rH0iBwv2ZiJ7vhs+&#10;KjOLg8dkUEOjeWDx7utNALV4fzzmyXjRNidm7/JQzgawiCfU8mOp2PT8ODz3zSq8c3oTXv56CZ4U&#10;i/f2DOx5fTq2vzgFW5+awF6OsnesBrFJhFO8Dm76f2eiDDjyZJlsw9h1iVhwJAcrnhiHHSfG4oWP&#10;4nHyQhyKK9PR2JaKti4/Ogf96BlKIVASCKAEDA4RSHficO8eFdQ9Wr27tHZ3ae0GXZD191tbLEr1&#10;TlkGu6lxGE5BAkRSCfr6TYSUFd291mHlRNtX22igtdAhv0SHL74Mw85NUZg0NgJZqSZMnmTDrLk6&#10;zFkYidmzozA3Nxx7dqhw80Y2OruSeCySrmBAR7uawIpSItgWTahEU7VRKXUMVz+QeXySSiBKqptq&#10;SADV02VHeZEFt68YUZqnUaoHNFWHK3Aa7DEP51oFo/l5VKhvoL2riaL9DCcEw9BQE0mlQ2vaITlH&#10;Kty7q+Z3Yfo3oBqbw5B/U4XrZ3Pw6Zs+FORL5QATvv5ciy8+0dJq6ah2DAS5WRmHk7G6Prlg0KZD&#10;Pd9DCsXJxYDG+lCqp1G0XVE4d9GEp05Y2IEkY922dKzelI01m8di3eYE7Dtoxqtv6JX0krxCNYqo&#10;esoqw1BeHkVFGoWiwlAqugjcuj4aNwmoK9dG49vvI/H8SyY8//JEfPDFenz27Tp889MC/HgmjYrM&#10;gbxSE4qq7Cgsd+F2iR23Sw20gVZ8TujOmG1AINEKk5VAIoR0hJOEhnCSsSYBlIBKJ+rJrYEtjjYt&#10;xQxvpg1+gsk/3qpELMETTxuXPMOB9DkuZMkVuvkOqicLVb6JnSk71AydMudu0kZ21psJKW5n7knA&#10;skdSse7pHKx8JAfT1iYifpwVFq+AMgpqdRRiYqIeAOp+3jYdDqjXPcIT8UgyFu33YdFBL5YdC2D5&#10;E3FY/mQiVp7IwrFPF+G9s9vw8lfLcOztWdjzwmRsOT4RG4+Nx+o9aZg+24q0NBV8sTGKN3cx7JTk&#10;tjSCiidH1oo4zDuYzR87G/tfzMBP+ekoa41FY5cHwZ542rosdA5ko2dA0glilYHxgYEArQwtHcF0&#10;726icl8K3nV22tDYaEVNpUNZj7+ullanefgKXWeXjDNpIakEXZ1SNI8gC+pR2ySlOkxsfHa8/Y4W&#10;mzaOQk5GCOLj1IgN2JGU6kJalg0ZY3TIyNZi7PgIPPuCDxU1OegdDGBgSNIY9GiVJbQJkmB7DK0l&#10;FVRnOCMMvT1hBEikkkZwRxamlGk0VFI9hE9TvRNFeWYU3tDTGmoIheGid4N9Zlo2G19Ly9VhImw1&#10;qKBaqqvXUc1oqcD4WagQJSmyt1umyIi90zEsGBqUVZoJ5qYYKhYtCq4noex2mjLoX1FhwWsv6hgG&#10;nD9vRSUbvyz51SeZ9L0EVbcFrbSMVSWhqColCKtVqKsJo90aRRWjxyef6nHoiBNbd6dj485srN6S&#10;gZWE1LLV6Vi11olNW8MJHC3OXHTgZqEOhaXRVEAxVEIxKC0JR0ERVditcOTfGI0bN0bh1NkIfPip&#10;B+9+kovPvl+L9z9fjQ8+W8HtFHz8TQA/X/PhRkUsbpYFcDkvFqcuWHDmKp//cQ4ycqLhckqBOVo5&#10;HQGlWLoY2jwZg9JCT3ulJ7DE2tnkvJMJvtlW+MbaETfRgbhJdiXPKXaiCQlTLUjLdSrLlWfMsyN5&#10;lg2BKVRYY0xURCakUumPX+fGNHbQk3e7MWV3LBbSQazj+b/+mWzM25OMDL7exY5Xb1FDrYmCKiYS&#10;KlXkA0Ddz5sAatuT47D5iWysPZaM5Y/GYsWTjOM+LDsejxX8gfa8OR3PfbkMj78zG/uem4hNj2Zh&#10;9UMZWL03HSs2JWIee6XsTN0fgJIxAMIpgSdNqgbOcQZkLYvFgv3ZWHE0G4++lYS8+jGopWpq7XXS&#10;1vnR1peEYH8SuvoD6JYFPf8A1J078bgzFK/cl0J2Uka4qdGMynI2jis23LymJ6AMf1TK1CpwkiTM&#10;jk6qqTbCqY0Ao7q6XazBDz+b8dILdqxYHIPM5Ej4/VFw+1WEqRZennSBJDMSUngipxuRMS4cX/2U&#10;g4bONPTedRCYJuXKXyuhISHjXh2SfU5AdYi1643A4AABNTgMKCVbXBIyqZCK8p04/4sKxbc1qK+W&#10;q2a0dl0GPs+mRK/kb/U4qZ6oHKhCaupoWwlUWQ6+nxDrF7uqTM3REk4mZV7h0KBcqSTICLPiQgPy&#10;r1vR3BCHesLvxhU7HjtkwtOP23HmjBsVVQ509tj+DageUZSEYY0yuB2B6lIVqstDCZdRyM+z4MQJ&#10;NTZtcVAxpWHDjiys2ZaKFRtTCagsLFkei8VLo7F9ZxTefs+IU+f0uJanQmFJDG2eihHO73ok8m9F&#10;KstO3bo5mjYvCl9+5yeQcvH5d+vx5vtL8dq7i/DKu7l49cOJ+OSnqfjx2hh8fyETX3yXgxdfc+PE&#10;807sOZCCOFo7h0UPE6Gkp5X7E1BqUU5aAkoriyFoYPUY4aKt8+bY4RvvgF+Bk2M4EXOSBXGTzUiZ&#10;6UDGHDey54nNk6t3VFrjZOKwEXE5NkxelkDFFIfcgz5MP+DFrMNJWPFUDjY8l41VT6Vh4lo3YnP0&#10;sLj1iopTa6IRo458oKDu940WTr3/pRnY+TzBcyKTPwat3YkAlp3wY9nTiQRVJjY+m4PdL4zBjuPp&#10;2PBwEtYfTsUaWoBlWwNYvMaPebI+fQ57Ip5Q7nixdwRUEgGVpoFnghFjV/LEPsB9U6kdeyuAi8Wp&#10;qG2LU9bGl5WH2/p8aB+IY0ONpzII0L74lOju9fIxHyHgpHJx0P54cemCHe+9rcGzJ1T48OMo9uBm&#10;7sfO5wwrqLa2GDS3xqCeSqeiNhqXb8Tg9bcisWtXBCaND0FyPJWeWweHJwY2TyRs3ijY/WqCSgd/&#10;sh5JOUYs3aDBlYJ0dAzEoo+KpYOwaG7RokWxkVr+raZyilKim0ppgHC6MyjTWUwYJDyGhmjfhgy0&#10;fi5cPmvDuV8iUVPF42qi6grKPDYL7optpOXqoaLp6fGito5Wp1iFqmotrZsoJAJKBvqlQkO/nvvV&#10;c79GhoUwJKA69LRpVIY3jbh1zYK25hRco418+QUd1i7T4OhDbpz6JQ41DW4er6RbSNqFAMqELlre&#10;YAtfXy3VGcIJKlm8VI3vvrZg9x4Nlq9zYBUt3bodaQqglq9PxZJVmViyMhHzlxixZFk0du1W4YWX&#10;NPj8r1pcuKRVki0Li0cjrygUefkEVF4EbuaF4+I1A747lYzPTy6hgtqB59+ci6ffmIUX31vIWMJY&#10;hqdfm4JDx9KwdUcK5s53YsoUEzIyHbDb9bASUBJmM2EkNo9KavgqHpWTSQu71wxPKqE0xkWlxJjk&#10;RmCyG3FTXNwSUGLtZtqQyf1mL3Qic66MRekRO14LZ5oR1iQDEifbMG9nChY+koS5R+Mx52gclj5F&#10;a/d8Nja9mIV5++OQnMvjiItW1JNWr+MxDA/Wa7QP8qDu600U1M4XpmLjiWysOZGKVU9TRT2TiKWE&#10;09Kn07CcgFr5hBSzi8f6R2Kx9mgst4mEVBxW7fFj+RY/ps6xIilDqhSq4KAicSbS4qUwsgyIncbe&#10;aSP3dSQDqx5Nwc5nXfjsFy+KCBtZeDFI+yEJmR1UUV3dBBVh1NZtQzOh09juRkMwgOp6Qu2SA++8&#10;Y8FD+zSYNXMkpk4ehbWbQvD+F0aUN3BfQaneGIHGpmjU1MeguFqHUxcJshdUmD8/DMnJobDZwmGx&#10;RsNkUcFsk4iG0RajDK7a46ikaFMnzDLizY8TUdeSRDhIhQQzFZoBjbRlzYRfsEPUk6goFVWOVEOg&#10;YlKsnYkWT+pPWTFwx0DA2FFd6cP3X2oU9dTcTPXUpqZFNRBoNqogCwa4774euwKy2lqqwTqDoqSa&#10;22jrBo3cj5n741ZKxAzIvEEt70uKgZ6AUqOhWo2SPD0unTfR2qXhhedVWLIkBJMnRWDLVhu+/T5A&#10;ULsJUhtfY6eCsirjUIrV6zPRQtIa0ybWlUcjj5B7/lkt1m3SYuU2P1bt4O+7LQGLViVg/tJUgikd&#10;i5YlYvZCO+bMt2DJYivWrtFh355ovPpSNL7/LhpXr2pwM1+DG3lqXL0hk4GNOHMhHt/+MAOffb0B&#10;r32yBo++OAOPvzobr368Dk+8sgR7j+Vi5YZMTJhMW5aogctF1eTg7yFwsulgs5vgdFm4NcJo1ChX&#10;77RyFc8Qoygnf6aLasmHuKl/xBQ/w4f4qR7+7UTCdAfSqZqyFsmy5VakzaZKnsyOM5O/f6xU0TQi&#10;a4ELy4+xMz6RhAWPJmLhowlY82wKNr2chnXPpmHcChdhFg0tzx8ZkFeWqNIKpNSM6AeAup+3+QTU&#10;2uOUsU+mYuVxytoTCQqcljAWP52KpcczKHVTsO6pJKw5Rjg9kYiNx1OwUebfHeWJTM8+cbYWqTkx&#10;cMVFwkGb50qUovN6uOnvk2Z7MGNrGpYczFAu1W57LgFvseFcK49HbbsfLd1ONHe70cxG2tJuIrRM&#10;aOn0ojGYhNLKZPz4swNPP6PF5i3hyJ0xEukpI5CWrEJykgppaaHYtdOMcxeTUdNkRG1zCGHG3pu2&#10;5+NPfdizJxKzZ47i82nnHOo/xix0Shglf8YSDYNTzRNVA0daDNJm6rByhxXnrucMpzv0W9ERpJVq&#10;kpVshwHV1k71RDh0Ek6yhHefLOFNcAwRJIN/wGTgjo3P8VPZOPHj11RF5UY0NdMSyrJOPQTYgJ2v&#10;43MFUIRxUyPBVE8wNdN+tRGIHSb0CcD+PwFlIWx0hItkuoehpDgcebdN+OprE5YtHY2xOaORkxWD&#10;5cuN+PAzJ2oa7WilYurto83rlxA1JdUdpDQNwUVoNdLy3bihx8uvGbB5twVrd1Mdb47D7KUuZE00&#10;0vrqkZphx6RpsZg6w0OF48IMAmBOrh0L52qwdnkoDu0Nwyfv+3Hpsh9ffq7HCyfC8Mpzevzl5WQ8&#10;8ehYbNs2Buv35GDLQ+Nw8KlZeO7NDdi8bzKWbczGuMkeeKliLZYI/i6RsFq1hJQBTqdRgZPDaVZA&#10;JYpJwKRcwbPHwJdmR8qUAFJyA0ic5Uf8DMJpGrcyCXiaG/HTnUibS1u32KNUJUiba0HKDBNix2pg&#10;5/lj8muovGyYvZXn97PpWPlsAhbwHF/yZDw2vpSKzQTU0kcSkDDFCK07ElHacKhiohEdrYJKJRYv&#10;SrF5bEYPAHW/bgKoFcfTCKYULH86CcufTcYS9iSLTiRjIS3d4qcyqaLSqa74Ix4nnJ5LwybGlmeT&#10;sPV4AtYe9GPKfA3GTtMhOVsLfwptXpKagNLCN8aCzEWSU5VFQGVixZF0gi4Vz32ZhtPF41DQkIHi&#10;ulgUVXtQWOFBQVkA+cWJ+PG0H39504LDR3jyr43AlKlhlPwRSEyK4Umrgsujh4e9X1ysFtMmavHE&#10;UzZczvPiZokZv1yw4sRxNZYs0mPcmEikJEXDS4VkMWsRo4mGShuJGPZ6eoMaJpdKGcxPZO89aYUb&#10;iwjbA0+bkFeaoJQdlrGilka10oCb23Rs6LIgAJUaQdUpiy50S1UEHYFDa3dHwBSDnkENOvnaygo2&#10;1E8jcfWCBhVUKFL6toO2TKouKGAgoOSKWnenGeVlYbSQJkLNglYZT5PxJ0JuQBYP4L4HBrjv/uGa&#10;VXJfxqM62iNRK4PbFQac+tmDdWtDMS4nmkpRg9Q0E6bN0OLlNyyobCIACVllUQoCSnLC+uT9lQnX&#10;kuxqpw1U8XvX471PzNhx0EIFlYyZS3xIG0c17AuH2RrJoLpxGxAfb0VWhoffrR+Tx/v5/bswa6oR&#10;82eqsWm1DQcPaLFjvRpr5sdg9wYPnntsOrZvzMT8ufGYuTAJqzdPwta9udi6ZxamzUlExlgXPD4q&#10;GYtM/I1RlJPTaYDbZYbbbeZ7DsPJajPCYKZqEZvHjsWTYkZGbjxtWxLSFsYiaa4HibleJM70UTVJ&#10;OJGU61DgJKV5M2nvkmdbkDBJKmZqCSe+X0CNnPlerDiaiQ0v0C08E4vFT/qxmg5i6ytp2EAHMX2z&#10;B7ZkHaL0kQiPDEdkZBSio3gexRBOmihlsJzN6AGg7tdNALWESmnJMwQTf5glz4pyEjilYMETBNQT&#10;WVj2eCpW0OKtfpKq6bkkrH8xFdteysLOl3Kw8bFUzFtrx3LauImz6PfZSLxULN40HRInOTBxeSoW&#10;7B6HFYfGElCE3cPp2PJMPB59Ow7PfujBs+9acPw1DY4+pcLBh63Yf9iBjdtdWLLCiVnzXBg3yYZ4&#10;yauKp330a2FziZWUgW0tAvF6qgUT1mxy4NgLTuw7psbSdVGYSGglJOjgj9XB46eaI6CMtHRqM3tA&#10;42gY7NGwxqrhH6vH+GXxWLArhbY1CXuf8+G9b+2obHShq8us2J+m2hg01ktSpABKS5DIaiUEFO1R&#10;jySESmXOPiqSIR2hokZ3vxl19V58f1KFr74IRUmhFg0EQFtQRWtFVTTgpgIiJCS7nK/rpLqRK3jB&#10;diqndj1BSIXWTRt4x07oCczkNVRRtHUDUnKXAJRSxR1UY/V1epSWxuORwwbkUAHGx5ngidPBG6dH&#10;RrYaT7/kQVVrgqJKO3ssCqB6qJx6CCdJYJW67f2DbipX2tDKSHz5nQa7DmqQu8iFJH6vVncEdMYw&#10;ZcVdrZb2imE0aGCz0CJ5dHw/G1KTXchIdSAjxcRjMGEsXzch3YOZOfHYtW4GHju0EPNmeah2qai9&#10;Mq1JftN4ZI31wRcwwR+wEkgmOAghr8cCr9dCm0eIUDW5qZ5cLpNi7wxmqhgBlJmdSrwB6bk+jFue&#10;hPHrkpC9JhapSzxInidZ4j6CyoOkmU6kL3DwOR6MoRJMm2sntKTukx4mrxZqawwc7EhnrPdh3YlU&#10;rH4+nh2zD8tOBLD+hSRseSEZC/ZxX1MNfG40IlWRhFM4YqKjoFGroJH8K5lyI5OFH1QzuH+3+c8H&#10;1AufS8Gi5+i9n43HIgJq0TMpWHgiDQsez8DiRzKx7NFUrHo8keHHyqdise6FFGx5aRx2vjgF20+M&#10;x5rd/HtvDpasjcfEXBNSxhAeWTokTbIrgFq8ZyLWHJ2I1UfGYPmRLPZYydjwWBJ20lJufTSAdXud&#10;WLrRhvn0+nOWujF9AW3EfB8mz/VjzEw3kseaqMqi4YyPRmyqAVmTPJg6NxHT5yRj7qIU5Urish1e&#10;zFhpRrpksbOHdFFhyaRSJ7cOQsrs5slkY49HG2Eh4BKnWjB1QxyWHcnB5icysZfQfOotH3654ae9&#10;tKGjTYuWmig01ajR1KBVxqGaZRmlpmhlEL5DrhrK3L4eozL43DugQ++gjs+x4eJFIz7+JAJXrxpR&#10;VyOZ6CplAL+f1m5w0KOAqq+XKonbtmZCr0lPQNHaBjVobI1CsIuwk0F0UTpixaR+urIKjQGD/TJd&#10;xYTWZjUVVAwqqhKxbbMKWals3Gy4Dn5H9lgVkjLUOHbCg5K6FDS0WxCUnCuqp27CqVMGzAmoPmVp&#10;elmoQofymlCcPm/EQ4ephieq4fDREpvZGAknuWKlVquh1RBSGjUjitCKgl6vgcmog8nErSkKZlME&#10;zGZafCutVCx/y+lUJUtyMHmSH4E4s/I8m01HUPE4XVoYTOwobKKYCCqfHUlJbnYsTsLPBKfDSkhJ&#10;GBT1ZLKaqZwMtOQEI1XXhBVJmLwpGZO3JGPsxjikryCcFvBcoaVLnu0mkFzIXuLC+JVOqieLkvPk&#10;m2CgtYuB1qaB2sQOdKyNnWcsO90ERT0tORGLVWwHG15MweonApjI88mRqkGMftjOaWMiYOB3oZeU&#10;B4JJEkflKuKDgnX38TaOCmo+gbSA6kkgtVi2x5OxmLZvwaPpmHeQ24fisfxoACse8VFJ+bGKFnD1&#10;U9lY9/h4Ko8JWL07C5v2ZGHDrnQsWOnG+BlUUuONSJpswdgFsZi7LQerD0/B2qOTsPrhsQz+fSQb&#10;q2j7llC9zF2XiJnL4zFlsR8TF3oxnieZEvPZ285zInumHSkTTEgex55zogUTZsZi+twUTJxOiU+L&#10;kTndTCXkQs5iFwITeXLzJHT4jbBLEFD2gJZQ0ihgciZakD4tFvN2phO4Y2lZJ2LPi+l4+BUv3v8u&#10;gNtVATS1moYnCAugamUGv572y4jGJg1qaiO5VQ3nXRFSXWzcXd1GdPUZ0NFjQHmlEV98Hom//jVG&#10;WUqptUVSIKSKp1yJoyIakNpVAiiqGiqmthZCrdmgKCi5SthEdSYKql+sWD+fJyED2zKPjtEvcOm2&#10;Emwa1NapUFETwJatKkyaRAsz1oq4HCrHDC0yxhuw74gdVwoCaOiwo40KqpuA7CH0umQfVGY9VFB9&#10;/W5aUj2q68ORf9tHi6ZDSjIhbh1OglSuVBFKyrJNWoFUDGGlYoOVrSyKqaWi0CgZ1VpaZzVDq1XB&#10;zAbscanh81LxumRaiJ5A08Ng0Cnz5yTxUs/9G4yElt0Av9+GpGQ3bbwLsbE2Wj0zrASShWrNSOVk&#10;tJhgclJRJdmROTsBkzekYsqOVEzekYQJW+OQvdZLFeVGKs+Z1HnD405jl9PiLWGHOceAwBQDXFk8&#10;D/xiEblPKrOc2V4sOxzAmmcCWMKOd/mJRKx5nmrq6UTM2+NAygw1zAS1RoCki4aBYeZxW80amC1y&#10;TPxcDJ3uQcnf+3YTQM2lnVv4TBLtHeM4bd4T3D6egnlHUjFtbzym7fBg4UHK36OxWPowG/chL3K3&#10;ezFtnQ/TViVh/lo29m3p2Lw3DSs3+jFtnhU5M8wYO9eB8QvdmLYmAUv3TsDKQ5Oxhipq02OTCKds&#10;LNiejNx1cZi6PIBJi2MxdpEXYxZ4+TovxjHGz/VhAmM8ldTYOR7kzLQhS2agZxrgkWRQpxEWO3vk&#10;VCMyFnmQssgO9wQdrLKuGa2C3W+GTQAVLyt56JA6zYXpK3ms+ydh2zOTsPXlqdj0whTseykJL33s&#10;wIU8P2qb3Khv0KG6OlrJUq+vl6tvkkVugixKWVMTyceilCtyktLQLsXtOg2EkInqSkfVFIO3X4vG&#10;ubNOVBFyf06/6euTWlVS9VPsHaHDv1ultEvQSECZaO9sVF9GAor7okKSWlZyBVGeK1feJPlUQixk&#10;D2ETpOWsrdOgtDIBW3fEYCZBPn6OHTlz3MjJtWHyPDO27Dbjex5HQ6cDrQKofgeVHiHFfXYPMHg8&#10;vbScXQRfXYPM20vB/l0mJPjYEJUrZsNTOQRIwwD6P3/HxMT8Eer/C1S6P547HIrSYChX3XSyP700&#10;ZkV5/TmXTuopiYXzUkHFxbuptAiogIuAMg2DTFQKASUVCpy0g0kTeS4so3LaTjjtZuyiktoRj3Eb&#10;fchi55jBTiqDFjVnuSwPZUHGQqrl6Tr4xoh64nlBJW2hgnInWzBxlQdLHvFi+ZNUT8fiCaYkbHg+&#10;DYsfDiBniR6+dBWfy/dXstZjaG/VSvUEJ+Ep6s5mMxHkymd6AKj7dRNAzTtBxfRsChZLagFt11IC&#10;avGjtE8H4jF1K+3UdgdmH/Bg/mEvFhz0Yu5uFyavsCJ1sp5WzohxM/1YsDoBa9mjraTdmkWbNnu5&#10;Dws2JmH6asJmuR0ztyVg/r50LN6XjDWHaQf3pGEWLdYUPm8iwTSOyknglDPfQzj5GH6MmxPLRhfA&#10;hPlxmLAwFlOW+JFLpRVI4wluCoE6Zth+OBJNyFwcQNICB+xjaR3Yaxs9eiomA2wJPMZxVoxfFIfF&#10;u8ZhwyMzsONELna/PAPbX56OLc9OxOFXfPj8ZxfK63yob7IQTjEEkYpqiSqKqkng006F00wA1dVF&#10;E1CRaKLVk2iVipu0fk20amWlBnz7lRovPq2iGqFy+SNvSqorSGqBhHKJn9FN1dVCQHV2ygrKtHrt&#10;djQHLQwzOroFYJIfNVzLSp4r+1CqNEh6AF8fpOWsrTXidnESNm1TIXeRgwrUhUmLAhi/wE5AmbBk&#10;tRoff2VDbbsTzZL/1CuqjJDqsyoqqkvGpPpdVH9mNFKRVZQn48BOE5KoGsyG4Zn6fwLp/w55TOCk&#10;Ug1fzVKp5L76D1gJvOQxmQoi1nD4+QIouTz/J6BkmopcqJArcy63RYFSIM6jbCVcbquiTiSsBJiL&#10;nU1iDpXR/ARM3JiMqXszMHUfVdSeJEzZRUW1NYBxa/3KiitZUr9pmQ2ZSwy0ejok8Dx1pxmohqh8&#10;bCo4pIrGBCctvgcLjrix4BEPlh5LwHo6iQ3P8rzc5UFgchTVN22rWQsjj1cgZaYtdBBOXo+DltQF&#10;t9umXGF8AKj7eJMxqEXPpVE9pdLa0eI9RQX1eBIWPZKEefv8mLXZhmnbLZiyz4rcw24sOUyfvjcB&#10;uYt9SEjXw+pWIT7dTEjZMXdVHBauTcai9QlYtjUZS3YkYOYmJyZttGIaoTbrAKG1Lx5zeDLNXO/H&#10;9FUBTFlKlUQojZ3rwpj5BNQ8D8bM8SkxloAaR0CNXxCHSUvjMX9TBtbumYDp8wLw8uTRaMMQo4+E&#10;M9XCkzIJifPdsI/RQ+uhdRBbl2JA4jQP5m4dh3WP5mLL8VxsfWY6djw/HbteIqCen4ZtJ7Lx4od+&#10;XLzlRk2DiVBSo6pK5sWJnYsmPKQ6glTmtBFSVDhNajRILaRGwqsxiupHxedoCC0N8q478e4renzw&#10;th7l1V60ETQdnXoFMsPq6c8Kn0a0Si0mAqyr08bX6tEatKNFAEUQdvD9/m9AiQILBjWEmZ5wIqx6&#10;9Pxbz+Oz49K1RKzfEo2pC62YzIY5aQmBTiU5kQpqzhI13qYyrGlzo5GQHd7vMKA6CaVObqUkTTfv&#10;N7fqCFg/jhzQIDlWBRMb5Z+AEuD8CR6J4cf+BNHwdA8BkmRVC5SioiIQHS1Z1sOvk/g/gGL8oUik&#10;GoDdYaJ6siFA9RSf4P0DUE7lMZfTpIQv1oKkbMJpVgAT1yRiys5ETH8oHTMOZFDhJ/PcSsCUrfGY&#10;uD6gLAeVtcSJzKUmpC2gap7NDmqMEdYArZiN54U5Ct4EIzJzPZBJ8rP2OTHrISdWPp6MjU+nYfWx&#10;FCorK5zpETC5ohVrKhcGBFBiOT1uKr2AF/FxPgRiPTxOWTThAaDu200AtfiFVCykvF3wZCIWPiGA&#10;SsaCo3HKVYxlOz2YvdvBHsuGmQ+5adMog3elYdosH20WJa9DBXeiGvFjVciabcTExW4s3JqE5YTY&#10;3O1OTNtixEzCbfohM6YdNCF3l1NZVn3icjef62OPH4tJ86mWZrsJJNo7gil7lleJnNmxBFUcbWIC&#10;ZqzmybN3MrY/PAtbuJ1PYCVTvTnjNcryQVmLEhCX64BjnFRRMMM/1Y7xa1Kx9PB0bHxqFrY+Owvb&#10;nqd6emk6tj4/haCaiq1PZOHACT++PR2LkgorqmrCqZ4iqJK0qCNwGqmYOqhw+gdcGBySq292wsVM&#10;UOkVuLS2DkdLiwn1tR589ZETJ44YcP1SKuqa+dwBJ7ppywQ2f6qnP4EjgJLB9Q4CSQDV0kaLR/XU&#10;0mFRlM6fMBNbJ3ZSmQMokOrmMXXJ31RsZU588bWHtlrF79GKCUupPgn8sUtsmLDAhtlUEC+95UBJ&#10;nRsNkj3eJYmaDu7Tjo5ewpPH08Vj6+L9FlrL4lILnj4eg/TEKGV6yZ/q6U8o/XlftvK3FGvTKVNQ&#10;JGTgnFBSR/0/APVnKM+XMSyG2Duxb3aHET6/TbF2ick+JKWw00v0IF4iwY3kFC+SE51IzaRdy5WF&#10;Mqm4qcSnHuD5cDAduQcyMXN/KqZTQU0VQK2Npf3zIpNqMnWhAclzDEiaZqKdo2qz8/gN0dCZIxGX&#10;acTYxVScmxyYtoOx04EVx5Kx9tF0zN8RQPoMI2yx0TBYReXxtQIoqj1RT7F+N5ISA0hJlrpmsTx2&#10;74N18e7nTQC15MUUBVCLnqLNe4oe/DHau0NezN7jxKJdPszb6ULudjvmbef9tV5lcnAgLZoWKow/&#10;vhbJU2jzlhgxYSUBtcpBC8jnsVeasduAqbt0mH3EiplHjISUnicT7dZqG8bTBk5ekoBpi5MwYxF7&#10;xbk8uWZTOc2mRCf8smZJ0bsAsmfHYeqSFKzYOhGbH5qJPY/Nxb7HZ2LXIxOwZk82pq1kr7mIvSsb&#10;Z8JsM6T43oKd47HyMYLpGULpxbmE0lzsfGE2FRNV03PTsOXEVCzbT6vJ43uTULlx24ZKKUpHOFVX&#10;q2idZAA6Rhm47qMFGhzyYOiOi5CRQW4b7vD+4CD/7nejp9uBtmY/8i6n4+FdsiKKCrfzEmnvCKJe&#10;Kh6qJXmNMqZEIAislAF2qiEBXjuh1NhoICCsaG4zo1UBlCRyWpTXyvPaaCGHFZeacJKpNqLaZHqJ&#10;G0ePRWDeKhUhbsFYfqc5SzzIXmzBONrd3CV27HtEi/M3DWjiZwkStj29zn8Dqp0AbCcARVm1BU0o&#10;r9Lhiy/NmDxOAxMb5P+XxRu2bipaMx0kidLjtcJL++Xy0oqxs9Joo/79HIn/J6AkBGYxMFu0cHto&#10;7eLshJKLcPIQUm4qKYfyWBLhlJlNWGQ5lWJ1k1bFY9q2ZEynYpp5MA1zDuVQkWchd38acmnzpm+J&#10;x4RV7NQWuZA+j6+fS0s4Q5aQonryyhVJFUETDbNTrZyvE9dYaBWtGLfeRvXF8/yhJMzlPsbNdSIx&#10;0wyHW68oPCUx1KBS7J2op4R4vwKntNREpKYkICk58ABQ9/MmgJr/bADznorHQgJqoeQ1HU3gj+/C&#10;9N02TN/mwEz+kHPW2rFicwLmL6PamWZB6lTK5HkuTF2VSstG5bWPVkpWJd5mx+wDduQSStMPGjDt&#10;gA5zjliQe9BIOa7FxM06ZC8zInu+k7YuFhOpkKbMi8Pk2X6MJ5jGMDKme5A+3acAatyCZNrGcdi6&#10;dzZ2HZmLvcdmY+/xadh9Yjy2PzkW645mYdHuJMzcEoeZ2xKx8uFJVEezseWFGdj28kzseHk2dr88&#10;F3temocdBNaGRycTYCmYtJgwOWbC6Yt+FJaqUSqF6KplFRKDYvGamvXo7JLL/LIAg4STIQuC2nD3&#10;rgf37vkxNOilArKissyDT1734eAmPR5/SIWiQh9auixolSJ2vZJoOTww/iek2ttl6SsZNHdQFZkU&#10;QDW3WpSrhy0dVDX/F6CkTLEATVSXbBWL16tCa7sBN2/5sG1XKGav0GL8YkJ/hR9jV8o4jI3Q5m/D&#10;WL01Ct+djUF9q1GxkJ1ddlpWgrHHiiD33y7TXfiekiBaVafBOX4fs6abYJHaS38ASkIgI+ARZSRb&#10;o1GnDGwnJHmQku5BcpoDgQRJqDQorxM4/T9Vk1q5YidjTiazBhZJ/PRQQcVaqZgIhWQX9+VEXIId&#10;/oBF+Tst24v0CQ5a/FjM2JyCmXvSqJjSMfuhHMw9OBZzDmZj7kOZVPjJmLzBp9RyyppvR8psqrJc&#10;G2In2eAlbJyxMmVmeAqNP8mKnHk2TN1owrgNRuSssWHyFhdmbPEQ8nIllNCMt8LlsMDE70CtD4dW&#10;Hw27zfRv9SRwykhPRmpqApWe7wGg7udNEjUXnYjHvMcZjyVh/sOEzcFYAseJuYTTjJXsvRbZMG4+&#10;f8jFHkxfTkvGXlpmd8/YFY8FBzOw6AjV12E/X+fC/P1unjxO9nAysC5r7FkwaYOFCseE9AVGpM7R&#10;IzXXyF7MhKSxjCwrUjKHk/emyOVjxrjpVFNT/byfjDlLs7Fm61TsOjQfuw8vxP5HGI/Pwr4np2Ln&#10;k+Ox7cQ4bH5qHDY8MY5WjnB6lmCiWtr76gLslHGmF2jlnpmBtY9Mx4Id46i4kjBxkQXbDxvx1Q92&#10;5BVpUF6hR2UVwVSnVyo9VtdJNrdUMXBj6K6fUJISw1RNspwV4XT3Vz/u3HWilw29ud6CM6cMOP64&#10;Dk8cc+PD9x2orKYi6aKN69FA5ubJvLf/M/akVgA1QDj19jn4t1GxeI2NksZgQFs7wdRn53tLlQO+&#10;RvKXlJAxKdpNvm/3oAH1zTLPzY21m0MwbZkaE1daMG29h991LMavl9rZXszd6MGmh+z49owLlY0O&#10;NLZRjRFsHZ2EZ6eJak2STw1oFXvZqkNVrQFXbyRgHn8fq0WutA2nD/ypnAROf4akFDjdBiSm2JE1&#10;lqp3jBdJqWzYXhNMVEcmKg6zWcriUokYtYSTFloL7ZJVD7Nki7sMCPgtSAjYEE/VFJ/g4pYKKuCC&#10;P5aASXUgebwbGfN8mLKOimkPgfTQH3FI4DQBcw6MY4xB7q5UjFtNmNHWphJOSVROCVLBYLwDGXJc&#10;yVRlASPikkxIk9y8FU7aO6rMNXqex+yE1xFOVF0pY83wJ+gVcDocZgWmGh1hTLh6nVYk8fjSqexy&#10;MmMxLjseWakBxCb6HqwsfD9vCqCOJxNQcQRUHBY8EsCi/V4s2k7ltNyspAukTDUgYZoRafMdmLTG&#10;j+mb/Ji604sZD8ViztFEzD8aj/lHqMIO+jFnvwcz97kwZaedPZQJmct0SJylQ+wEA3wEkitHLvnq&#10;ETvGqKwr5oo3wMaTNS6RNm2SD5NykzBpZiKmcTt/cQ5Wrp2Czbty/w2oXYfmYe+js7CbSmj7ExOw&#10;9enxhJKAaQq20b7teEFs3WzsfH4u/56CTSfGYumhTMzYkEQ15sU49p6LNprxwdcuXLutQ1FpFKoq&#10;LVRPbly5YcD1fC1qGq3oHvCh/44PQ/diCSY/AUUVddeNO/cCuPdbLP+WhRlsqK914bNPTXj2RQ9e&#10;eSsNJ08loKZeR0BFo4MqSDLB/wSUjCHV1YUTUEZCj/aw10GrZiKgREUNAypIiycTjQVQPTJm1SeA&#10;kykpYjW9GPjNh85BM6rqzfjiayNWrB+Nacs1mL7BhtnbPJixPYDp2+Mwf28i1j+cgoPPpOKbXxJQ&#10;UuNCAyEk03U6CKcWKrfmoI5bKqtWh5J8Wllrwq3b/N7Zidgsw1fe/gTUn2CS8SXJqI5WyRSYaEU1&#10;ZY/zYvzkOGTkeOBPtMDtM8HntzMc8PlscPP3tTsIKCstE8FnthECbjPi+P/EgBOBWAKEEfDzPiM2&#10;1o64dAdSp3kwZlUCZu7MwbwDE3h+TcS8wxMwl4Ca/dA4doDc7svG1K1JyFnmQsocM5JmEk5TTUgc&#10;b0LOBC8mjk9AdqYPqdxf1mQ3JixxY+omAZQZE9ZT4W/g/eUepE0wIZBIcHq1sDt5Tv4x90/qUJn5&#10;PcS6CD85RzN8GJ8TwMSceGSkeuFPtjxQUPfzJmkGcx5LxuxjsQSUD4sf8WHRHjfmrLEie3oM/GOi&#10;4RnP7Qw90pc7MWkLAbXbi2mE2LSHfJh20IeZVFwzDvhp4byYspu9+C6CYKsLWeusfA0BR9mdMEPq&#10;9NjgyNHDka2DK8sAV6pcXdFDY1PD6CK4UniyT4nD1DlpmLdsLFaun4aN22dhxz5auyMLse/hxdj1&#10;8BzsfpzW7YlJ2PzkBGw8MREbn5mKTc9Mw9bn+fhLcwipuQTUHGw+PglLDqVi0loPstm7jptnxNTF&#10;Kux/zIzzeTbcLo9Ulvcur3Ti0g0bvvvJipuFbKztLvQMEkx3Y6mYuB0koAY9hJUPd34N8DEfbZZM&#10;6nX+/9h7CzA5rjPrP45BTKNhph5mZmZm7O5hZuxhHjGTRZYpxiSOk9hJ7MR2zMwgmSkOw25gE48k&#10;n/95q6eTiVbZTTafdvf/ff0+z/tUQ3V1wb2/e86tW1WEmxsOX++N2T1h2H40DDd/1RXPvCB3PViL&#10;c8pYJsJJGcdEILy8Ds8+u4oWi+D60AFvnbPBS69Y4PkXzPHCi/xersd7y4pwssW70qkuY6bet1nu&#10;pHfCJ5+q8N6nTnjtXXMCxxLb965HQeW1SJIHHNSxUWmm8m1zR26XLyp1IWiZCkfvbBAOnHLEw087&#10;4blXaCVfl3WjanrdHHLXhJfls1eoBAmoJ56RO2WysUmjBTP/647xSwG1dt112LJ1DRxdtiIolGo3&#10;jg1ApCt8guyg8rKCu5etMvDSx5eqw8+WU1o3NytY2ejtnZy9c1BO1xNqtIquMg6KcHJzoZJScRpg&#10;g6BUV4LEG2nNocjqjEBmVziyesKR3h2KpLYgJLUGIrnFD1HVrvDPtoRHkgnc403gGmUCtyBTRdmF&#10;hxJQwbR/UfaIyXZFCstvYqM1YurMEFdrjcRqJ4RkEIp+LJPOm/TrZ7VFP3rdXIZEbIDlVnkoKJWi&#10;rzMigt0RGeqJkAAVfLltnqFbEZzibATUlQoBVMqAN5L7XKiE7FnAbZGuYauSydYobB0VDzNyExyT&#10;t8K/nC1QvQPhZE8w2SO63Q5RbVRLbQQTARXT7kZouSOW05gWF0Q3OiOyxgmhZY7wzbaHe7I1XGLM&#10;4RRlBscIcziEmMHGbyvMVASUCwsH5bUq0AYxGX7Iq4xBWW0i1E0pqGtLRXNPBsGShSYd4TNCGzca&#10;jWpm1Vg8qiaTUD2VAq2AaTYD9eOp0PYnILfeH1GF8iQPK/hRCUalb+IyN2HvEXs88OgmPPLUKsLJ&#10;Evc9YI9jZ8xx053OeOwZV7zxtjPeIaAETh9+5Eo4UTF94EhgyT3RXQkNufMCofKaihXaH4duSMPM&#10;oXTMXh+OG77mTAUlNm4d3pXT+O+YLls7UU9rqJQ2QM6kvfu+I+Q+Vy/KuKtnTAkoOdVvzs/kgl4B&#10;FFUTU275IqO95SnKn/7IHe8Rkq++Y40Hn7DD6Mw6AmodMqvsUNjuhdI+X9rcYNRNR6J5Lhrts5Fo&#10;HwvAyDyV0WOeePIlczwnwyJeF0BZ8v9MCciteOllAuo1AdRmfO8HrpcFlMHiCaD0Z+lWKYCSC7f9&#10;Ax0Rm+BNSHkgOJpqJcgafgRVEO1VRBQbr0R3pKb5ICnRB0GBDnCkhbKyElVlRZtoD2eCSuVkA3cX&#10;e3ioWE48bKlouMwiX6Q1BiKnMxy53RHI6Q5HNgGV2SNWL4j2LhApzd6IYLn0YePjHr8FbtFU62Em&#10;cPI1hZePHfx8nLgu1ohIdWC59iS83ajCrJHcZol0OoAEws03zhoO7ltgY7eJYNqkdI4r9lQAtXUD&#10;bKw2w5sWNDyQZTvMB9HMIH8qxhAn5cqHlFIjoK5YKCPJe+WsnYpe3g6JlTaIzrFCYIwp3EI2wzFs&#10;C5zjLaCiAgmitYtqdEJSlyOSugmqLsrlLlq6Xv52wBMpQz5IHvChGvNAar8Kyd20gk12CKmwhE+O&#10;ObzS5fYrZlRTZnCLp8SPtYBrNO1A2GY4BG+FvT9tQaA1ApKo5sqDUdJICLXHo6Y7AQ0DyWgeTUHj&#10;OC3ceAI0TPV4EjQTqdDMpEM7m44aThsmU6DpCEdhsTdCI83gIjfNo1LzCN6M5OyN2LHPCffe54RH&#10;HjPFo0+a4nsPWeLIcTPsP2aDb/xAhWdfc8HZ9wmhj10VBfUe1dMHH7gRFnIrYgfCwonAsccLrzji&#10;kWeDcfu9Cdh9ugzjRwswcTwCp7/hiaees1QuAn73XSsqJyqt1zbjySevw9PyJBdaqveUy0sc8Oqb&#10;9nj2BUv84JH1eI6AevE1c8JRDyhRTfoOekcuR6Yu+OwzT7z/iQqvvuuM+x91Qf/EZhRrrVHS7IP6&#10;sWh0bE9G39409O5JRudCDJppb7Vd3lC3bMH1Nzvh0eccqaJM8NKr0u8kqonW8uUtTEvmOjz6xGba&#10;XCekp1BBmOs7uFdC6i8pZ+nWKpXX0noL1RKtf6wX4pN9EZ3shrAYKg1mdIIKqZmeKCoJhEYThVpN&#10;HArzQxAe5gxHJ3OqFTNY2lgqD9lUOdvBw80JXl6O8A50oh2n1azjcSSUSmjnSwZiUNQfg4KBWOT1&#10;xSCLaiql2R9xGlcE5VsqN5RTKXDaAgd/qiHVVji5WNEysuyFWiChzInLIsRlIPKQA3L6HZHVrlKG&#10;ZrgHWcLGQVQTwWQhTwuWgaTSjyZn8jZR4VkgmECKj/BDSnQg4qN8ERqhYkNKpV8TitLmYCOgrlRI&#10;H1ROrzsSamiDMiiLE63gHW4OZ3+qJr8NcArarFwZHlRIVaSl0mr1pg30RmavG9L62NoOqpCl01+/&#10;lzXuhfRRd6Tr+PmQM5K77BBZa4GAIoIpg2BKJqQSLeAeY6E8ZcMtmlYghhlLWMVYUpo7wzvRFeG5&#10;BFy1Lwqag1DBAlo7Eov6yXjUTcaiZiIatVO0fVOZqJ/KQu0k4TRJSFFBqUfiUEHp39oRgdmedCSH&#10;W8DB5jpK9msRErEJE7OeuP1rlnjo0c14ipbnBw+54+ChzdCNrMWJmxzx6EsueOmsPeHkhvcIKAHS&#10;W4TRBx94UEl54AOqqffk5npvOhEsPrj3wXgcu7UQc9eXY+x4IabOJODMfeF44jlPKig72kABlAVe&#10;emk9Hn9cnpyyEe+8TUX0jgMViw2ef8UWTz5riW/cdw2eedECL75ugdfltihUTR9+JI93d1by3Xf5&#10;+kMVfvQjLwLKDS++7YK7vuOIkQVb1HT4oWMiDRNHyrB4Ux0mry9C/84EtEyEQtPth8IaFVWWFTqH&#10;NuKBxzzw9EuWeOFl6XcioF6hcntZLoA2x/NUdg//0AS332WH5DiCQ06xr+iDMkz1r+WUPVWv6RZl&#10;uIGdgxkCaaNiEjwJKBUi410Qm6hCSqYXCggnbT3VXGcSOtuTUFcTg9zcAISHu8LNnZZfbk5nYwoH&#10;R0LKwwGe/i7wi6ISrwhGfnc8KobYEI0mM1NROZKK0qEUFPQmIrM9HLEaD5ZLW2W8k3vcVriEm8Ix&#10;YCtsPLhM+62wo0KzszVFcLwdcls9UD7ujcopT5SNuKGw3w1Janv4xsodFbbCSu7aKSPXuT0ymFTg&#10;LCPeLSypytxtEB7igWTCKS0uEEnx3kjI8kS2NhS5LdEEpRFQVyzkqS4ZrXbwT9sM5yBCiWrDzmsL&#10;bH02MtfC2n2V/nn1sZbwy7RHZCmtYJMnMjvcQLghs0+FzH5OBwilYVekD1H99LsgleopvtEeoeWW&#10;8E43V+4N7RJuBbdQS7gEWsLBl/Le20J/o/sA/TPM7EKt2BI6IVkdgPy2YFT0hUEzEkEIxaB2Jgba&#10;KekMj0INYVQ3lYuGqRzUTaSjeiQR5YPRKO4MQlWbP3RDsThKZTWoDUYibaSf9xqUVZjhzG0+uP/h&#10;zXj0Gbk9rQ0OHbBAg3YDZmmB7n3ACU+95oTX3nYiBNwVpSLq6Y23bKmAbAkrWr2PVASOIyu2E77/&#10;iC9O3x6PHcdKMX6oELpjWRg7kYA9t4binu964unnHfH6OUvIbVuee24tnpXHjr8p9xMncAioVwio&#10;5162xWNPW+LOe64hOKzwotx14M+AcloGlAsBxdcE1GefeROcbnj6FRecuMMKE7s8MLYjBwtHa7Hj&#10;xgbs/EozJo8WoXUyDGVtbsiuphoqdkF2iQsqatbjxC0WeORJKzzznNxAz4pJQL1EQFG9PUd4PvSI&#10;Ofbt34zIEBPlmrPNBNRGgmkDoSRjmAyqQuyPhYUpp6ZKhRbl4eZhieAwJ0TEqxCd5I7ENC/kFgWi&#10;vDoC9c1x6OxORndPElra4qFWRylKKpmWLziICoaWzlFlA1cve3iFqRCYwgawNRFVEzzGM3lonMmn&#10;bc0jpDJRNpCKAirq9OYwWjtXeLHhc0s0gUuUCRypwuVGiXJJiwUtpI21laKiEgrcUTbsh4oZL5RP&#10;eqB02BNZLc4IzaJLCKDCprWzMhe1xOT2CaAUGG+SkeQb4aqyRliQO5Ki/ZGWGIDMLH/ka0JQ2Err&#10;2R5pVFBXMlxdv7TRK2YNHPykD8gSFm5bldtQpBcEIJZy3dppDcydN8BUblmiMoFXlJ1ywJMraOFo&#10;+RI1jpTZtkjQOiBZS1WlYeGq9UF6nTdiy1XwS7WFvQ9/a70epvIsfdNrYWq+ji0vlym36WABsLBc&#10;D3Mb/o/7BgQkOxA04bRu0aibiULdbDTBlAT1RBKqJ+NQJWfmpmjxZtL4WTILayjS+X/5zaGo7qPS&#10;GoxA92Qwtkvn8EIWZvtT0NVgjePHLfGt75vg+89a4/5H7LEwuQnZsZsQ7LUW++VyEHmIw/ueeOcj&#10;b3z0Ca3Uh1RRH6iUqT7lmX0qvPimDR56WgARgW3HcjF+oAQDR4oxfDQPI0dyMMpcOJWIk3e44uFH&#10;5ZS+JZO2jTbtww/lSTVuVFEE4auWeP55Czz+lC1uu5cK6yUnPP+GjWLx3pNBoB/o7Z30g71HWylP&#10;t/nJT3xoNVX44dOhOHlnHI7dXYpT32rDkbvasfOGWszQZnbOxKOgzhNJ+U5IyHZGUg4VbaE7CqrM&#10;0d63Gnd/k/b2KXs8RSX1LKH4DBXcsy9YUPVZ4bsPeaGRdtDZ8VoeJxkDxIpKFSGPeZIOY3s7S9od&#10;W/2ZOXszWFtTeViaME2Veze5qRzhH6RCXLI3sgsIBE0Y6pvi0NGRjt7eTPQOJaG7PxEd3YloI6ia&#10;GmKgUYciP8+PZU0ua2Lm0ypqQtE4WY6OBQ3at2nRtlhNtVyAqqFUlPTEsfEKQVKNDwLybKBK2gSn&#10;6PVwCtkIG6/NMCWcNlltwBZTwoYKyjNc1JMnqmd8UDrphoIxF2R109oVOkAVbAq5t5i59QZsNZO7&#10;K9DeMUUtGvra5NIdexsLeHs4IoAqMS7dB7mEbnFLLIo7YlDcE2ME1JUMEwLKzuMqKiXCwsmcU3NE&#10;s/Wra8tgK+hJQK1li7QeW3ngrbzMlOuh0sp8kKWhnVO7IVFNQFEqx6kdkFSlQno1C6fWFykVHgjJ&#10;sKc6op8nfOR2FZvWrcX6dTzotAgbNq/Fuk2rsNliNWzdNsIn0hZxJb4o7oplSxmrAEozHYVqeZjD&#10;VBzhxJZ3Kp5KirAaTUJRlwy4DFBAmNcagKr+MFrBSDSNR6KLUJuej8bOnWk4tD8Vp0544BvfssH3&#10;HxMF4YaTNzggNfEq+LtfgyRC6tgZVtQ37fDa+x5UTr5/BagPP/ZQ3stz+t46a0vVY4N7HlRh2/EI&#10;TBzKxcDefAwfqcTEsQpMHqvEzAktFs8UYv+NnqzwtHjv2Ckq6KOPuSwu4733XKiqHGj75BIXK1o8&#10;N9x491oFUC8QUG+esyKc5DeO/I2zcubugw9clWcD/vjHPrScHnjwsQjcfl8+bviWFke+WoddN1Vh&#10;dG8emmiF8+u8kJDvgOgMO6YDErNVSCWgssrtUKZdg+mFjfjm/U549ClrPP2iGZ54fhMeZ8owhG98&#10;JwBFJSawtlzDiroRm5crrHINGuHkoXKAj4cz3N3sldujyB0vbW0IKit9yqUgMhI8Ks4TeYXBUNdE&#10;o6klHl3dqegdSEPPSDJ6R1LQq2MOpqCnLwWt7XEopp1LyuV6F7Pc1IWjoCeVUNKgebYS9dOl0I4T&#10;TsMZKO1LQHF3DLJp/aPY+MlocZc4AiqcgAqkEvKmrVOZwtJuC7ZacL1ZniOyVCgd9IV6Vu4z7oj8&#10;YSdl8LFn7GbYqNbDzIplm42lialeIeqvGZQLn/VnLgVSoqrsHC3gFWSPFG5XYWMMSjpiUUpYlnTF&#10;Gy3elQwTky9ttHa+BpaOlMb2cgmLHTIKglHTmISoeEdYOa6BKdPEeT0cQywRlqFCSrkXcrQCIk+k&#10;qF2RSCWVUO2CtGpPfh6AXLUf4nNd4B1hDisCbqPJamxYtw7rV6/HutUbsWb9BqzauAprtl6jPP0l&#10;ItuDcjkW1QRPDdVS7Ww8tLN8PxWtKKaqGb6ejVOupasZS0J2XRBiCz2QVuWP4rYwaIejUD8RTrsX&#10;hMbpcLRSRQwvJGFiewx2HPDBnd9wxAMPW+KxJ53w3fuD0NthzhbxWri5rkLPgB++/l0XvHDWDm/L&#10;E40/9cUHH9HiEVAfMAVQ8v6dd23x+msWtGQOOHmbOwZ3EoTbM9G2MxsDB8owdawKc4TT3Kk6zJwq&#10;xK4z3vjuDx2UfqyPPqZyIqRECYlFfJMwlPuPP/OCHX7wqBuO3HgdfviiI9WZNQElY57sCSm5vMZR&#10;eaLy+7SF+mcEeuCttwPxvR8m4CvfKsH1X9Vg1y3lGN2XiobBUGSycYjKog1PtyWc7BGT4YjEHFck&#10;FbmzUXFFXqk5Fc1GXH/CET94xAUPP2FJ2JnhoSe5fx4LwtHTgYiJXQNLU7lVykaYsKKam27WD1Ik&#10;nAK8VQj1c0eAjys8PByUsUv29hYKnCxojwRk8j4kjPYyNxiVGh6X5li0diWgU5TTSAK6eYx7x1LQ&#10;N8okqNpYyQvVgUgq8UYaLXk+K3zlWA7qZ0vYEOWiQpeDkv40KmUqp45o5LaFU6n7KJc2ucZvhXMk&#10;ARWyCapAU/gE2cIvwBFunjawczKFKsgG6VT0lXIblRknlIzbI6fXAaH5VHx+q2HKhlMGYso9rzZz&#10;ew2j3g0nBQRQMqRi/ZYNsHYxR1iSJ/cxAdoSpTSQRZ0xyK2PQrDxLN6VCwGUPSEio2ftHK0REOqC&#10;wtJQVFaFIShEAMMWhoCy8NwAz3hbROWrqJ58UNzA1rben5DyVgpButoH2Rp/FNQGI6PYC6GcV+Vt&#10;Aht7uXp9PVsiAmnNasKJhd/ahAVETv3TIlYForQ/AZWjiVRMVEhzCWhYTFSmalq56kkmlZOaCqqk&#10;OwLpVX7wiaLVCDRBRIYrCprCUT/G30xFsLWVx2OFo2E6Di38fc/2ECwcU+HO+xxx/4MO+P4Dfjh9&#10;KABxwaugctqMsLCtOHgiDD983gOvER7v/8gHH33q8+8AJa/PUj0984w1bv+qHXQLjqgbkzuKUgHs&#10;ykb/wQKMHs6F7mAu+vZlomdfBG2eDR5+zgnvvS9KyIXQccC5t+1x7pyDAqiXXrXA0y8544577LHn&#10;+Gr88AV7vEg7qDxkk4CSs3j6wZlchqybPALrXWe89Eog7rk/AUdvyeW2FaBvMRk1vQHIrnRBDO1c&#10;RLoTotKclDuSxmY6EVAuSCoWQHkgp9gVldX2mJlR4dbbPHDTbQ44ctIZuw+4YHzGDVVaO6jcroWZ&#10;qdycjbaHFdea0HFztoO/lwuC/dwQ7u+OID+qF09HuLrK3S8tFeUkNs+WVsjR3grBwW7IyApFeVUM&#10;G7o4NHXEoa0vHu06ARRV1HgaBibSFEi197GSs+zEFbPh0/gSQlFUPEkoG6R9J7xyu+KQRTBltkUg&#10;syUM6U0hiK30gE+qFZyjtsApdAtcgrbCL4RgjnBHdLgHggOc4eFnjZBUQrnDH2Xjcq8nqqd+eay/&#10;HTzjtsDCUYZJyB0Y5KwkgbR8AkBy5ZCK1auvwwbzjXAPdUJySTCya8NQ0BqBPK5PqjYQ8Xn+xnFQ&#10;VzKkD0rlsp6toSk8vXgAU3xRXh6KsiI/+PlugbWr9D1RQoeZITDLEfHlHsgnnMqbg1HWGIwCqpnc&#10;mhDk14ajsDYUhRq2wqkOLCC0Bc6bYWsrnaqbsXbTtVhHxWSmMkFQmgcyOH9pbzw048m0bSmomU2k&#10;aoojmGJRx2mdDLqcSoV2NJWFlQW1OQQxuSr4hlnAxnUDzFzWwSvWVulQl8tYZOhB/XQM4RSJhplI&#10;1C3EoH1nEC2XN07e4cEK6YXbzoRh1wRb6xBur+06VFU5485v++KZN1Q4S4XyPq2cQTGtzHPvOOHF&#10;F+1x7zftMLPNHFUddijq5v+OxqBxWxY69zP3JKBlkf89F4rWHe7YdmYLnnqdSkguk/nAifbQRoGc&#10;Aqi37PAC1diTL7rh0Elz7Dy6EQ+/YIsXz8olLbZ4n0ASQIlq06spGergijdoAR97yhM33h6GyZ2x&#10;aBiI4P73Q2aZO+KznRGd5Y4YqtF4giohR6XAKZFKNrWMiqbKB2XqIFRUetJyeWNyzh26CQc0tjog&#10;K8+EqmcD3Nw3wIL2btOWVVQVYvPWK/1Mbip7+PkQUAFuCPF3VS73cHOzUwDl4myr3B9JLqSV2494&#10;qOw4H1VbYgBtXgTKNdGoozpuo4LqHknD4GQWRmfzMTGXj5HJTHT2xSK72gPRhbSjlSoe5yAUtIch&#10;pyUIqU2BSOZxN2Qa4ZRSH4TwYhe4xZuyTAqcTOEeQGUfxv+M9kVqNGEX7obAcEdEch9kdlDp9zsh&#10;u5ff1zsjKIvr6rOZFlB/b3FR9uvW6cd1GfqdRDUJmCTltZ2HJZWpL91BGIpamVTtKXQJoZkqBEa5&#10;wjnYCKgrFgIoP8+NtDxmCA9Vobg4AlWVIShkQffzok+XU7C0Ye5xcjGqC1K0Xshv9Ecp1VNZHSHV&#10;EEklRblbF4NCHsCcMm/4R5jB1nkdrGw3wMpqM6ztTdhibYCdrwnCijwVxSRWrn5OkmCZS0QDLVkd&#10;X9fNxKGeiql+ip+NpqGiJx7ptI1ByfZQ+VLSu8o9qDbCQrUVPimuXB4rpJrr05uA2rFUZTyQPGS0&#10;dnsU2vaGYoSKacfhABzYF46DO+KwW26zkm8HL8drMDzsg+886o4Xzrng7Y898d5H0hkuHePutFfL&#10;1u49F2XM0Pd/YIUDh8zR0G6CnFpHpLfQzhJS5cNxqKRi00yHQTMVzPRH8zZn7L3VBM+/KRcYOynQ&#10;OXvOBm+/QxVFQL1O0DzzihkepLXatn8rth3ajIdesMHL5+TWvlRN/M9335Nn8gmgxOq5Kn1gr7xK&#10;S/awE3YedEFNhyuSC+WOow6ITnVHXLo3YnPk1sneSCnyQWoh7Xe+G1OFHAKgrCGQoIhGWbkP6hp8&#10;aa18Ud+mQl6JNYLDN8DSZhXM5e6V8tTczbTkzI0ma2FmuQkOjhbKHQd8fZ0Q4E/r7kl7RTjJtXNu&#10;bg5K57jcH8nbS0X754jgQBdER3ohJS0ABaUR0DZRPfVRMY3kYmSqEDOL5VjYXo65hSIMDqeitNEP&#10;SRVUKJXOyKrlfq3zRmadF5KZ8Q3+iGNZi6vzR0Id1S9Vltw10yXGBA5BW+AcYAZPPxtEhXkiPYZK&#10;MtYfqZGeCI5yQkg2lWSdXN1gjZgauU+UPVzYwJlT1Yut27huI9avXYs1q68miL6MVauvxapV12L1&#10;Kj2YBFBy9jIwlgq0PBjFVOvlHWHI5XqEUZ26h1kr1wwaL3W5ghHmarIxOdIG4UHWSEnygboqGhoC&#10;KjOZMtmdgHLaClsfE3ilcp4yVgoWnmwCqqA+ECV1YShviEZ5fSxKtdHILQ9EXKYj3IO3wM59I2xV&#10;W+DgZQ6vSEeEZrshtTYIRYNR0M4kon4hGY3bk1E/vwyq+VQCKpnKKQlaWoGKzmjkaIIRm+0O3yg7&#10;OHttgb3TBv0oZEczOFPSB+d5wy/LBU6R5vCnnM/QREDdH4+mqUjUb2OrvTsaA3ujMHuAYDqQjn17&#10;crF7Ww6GuqgQqRr2H3DHw8+44qW3XXFWYPShPNXYlXbKk4rFE+8TDK+/Za88vfjYyc3oGtyCohpT&#10;pFY7IqFWxQrD/VHvgdQ22tsubxT0+aJimJV/0Qmn73XAK1Re730oUKIaetsR78qTkuXBpK/Z4OkX&#10;aRe/aY6ZPSbYfcoKDz3ngJfldihvO1BBrQDU+3L9nwrvElAvv2qN+77niL5hC6TlmiE0wZKVxwmR&#10;CazImd5IKPKmWvJDVgWtUrUvirR+bEQCoG4NQmNPFDoGuN/bItHeH4f2oRg094WgosEDUUnmsLZb&#10;C3mCr6npVuVpJcoTSwgsU/NNyq2VnZ2s4OVtj5AgV4QQQIE+TgjydWG6wt9H0o3KyZONHG1giApR&#10;tFspyVwHNng1DQlo70knoPKo2gowvViKxV2VWNxZjomZPCpB2jp5bmKLHwoafdgA+iCvmZBqJGQb&#10;fLivvRFX7YXYck9EFlK1ZNnDM9YcjgSUi58ZfP3sERvmpQAqKy4AKdGeCIq1R0CmLfyKzOFbYArv&#10;VEvaQXNYumyFCbdLuSPo2vVYu0Zs3NVYvebqZUBROTHXElByu2IVYRxf6E9ohqG4JQpZ6kBEZLrA&#10;NZD7zEWeMmS85e8VjeoM1401+b5IiqHUz/SFujwMNWwt4gktJ0dCxnYrXIMsEJDniOgadySz8GRS&#10;euc3RaKkKRZVjXGoqY9DhToCSblu8I6l5I40g3ecPXwS2OLSdiTWBNP/E2QT0vkdT/uVhIZtVDsL&#10;aQQTcy6dNi8VtdMp0FIF5bIwRKSqKN1ZCN3kDIqZ0pdlbbsW1jZbYceWOyjNE9ElPvCKt8Nmx1XY&#10;YCVS3BQJBf6oHohHw2wK2renoWdXEnT7EjC5LxHTu1IwtS0DE1Roe3d64Fv3uVPJqPDq2yq8+T7z&#10;PWe89S6h8q433nvPA+fetcOzL9vglrvM0KXbgJIGU2SqrZBYRfvAFj+83I5phegKufjUTrEQeZ3O&#10;6Ji1wtce9sartGVvvm9Je+eA98654l2C6q23LBTQPPG0CgdObsLonq04dpc7HnnGHS+/Tpjx/999&#10;31kZliAXE78jww1+RJv5gQovvmaPr9/rhJZmeyQk2iA6wR7hcay0iazEeSokUx1lUE0W1Pihui0I&#10;LWwMukdjaa3i0Teeiv6pTAzO5WJoIRc9tNXt43Fo4nHJKfWChyctkz33s60ZzK1p661k4KKMC9qi&#10;gMvexpT2zRIRYS5IiHKnSvFAWpQPkiJ8EBvihagQrgenEeE+iAz3QkyUJ9JS/FBeTEVbl0pbmcV9&#10;SEunS0H/ZDpGF7keM7TGIymoG6L6HAqCZiAMld2EZheVeY8fijq9UNhOYDX5Ia82ABkVVFoFnkjM&#10;d0dwoj1cA7bAw8cUIQEOiA31IJj8kBrri9hoKrlES/ikm8MtjeU3zhQO/nQCLptgaqEfRiD9TAaV&#10;pKimNZwq71dj/ao12Lp5HeHEfZzqi7TaQOQQ7KnqMASleMKJqsnEcgM2KTfpMz5Z+IpGBgFVQmuQ&#10;lOCMnBxfVJcGoqbIH5E8oA7262BHS+WX4ICoChUSqRbS2KrlUEEVNUWgvCUG1c2xqK6LpLXzRUCy&#10;BVxjN8E73QZBtBcRpSzAdSFUFrRBY4nK+CXtLG0c1VP9Qgoa5pizBJXcTG4iGdW0fhlsoTzDzGBh&#10;v4b2Yi3k6SJWrCxWNrSJVlvY+pmy9XJGbKkv4ko94R5uiQ2WX8aajV/G+s3Xwtp5I2LzPFE1lITm&#10;2XR07UjBwK54jOyOxejOOOgWYjAyHYzjp33ww2cC8NJZD7wmgJI856RcgvLOu860ZLZ46TVaqkft&#10;sO+oORr7zNmyWyu3oImrJBhKCCfao4gSVtpSK4QxIwmrJK0Zmka34t4f+uFFLuult/Sjtt8+64iz&#10;Zy1p77biuZcscf/3XTG72wS6nbY4c28gnnjem2qNdvBdKi0C6u235WEGekC9/6kbzr6nwrMv2eDM&#10;TVaor7NHSoo9Ymh7IxLkUV+eBJQLcrSBKGuJhKYzAm26eOjmMjC+LQvDM+kYms7E2GIBxncUY3xn&#10;IYYWM9BLJds5xmNTF4iQUBuoXNggOFrBRnmar5kywtuCcBJA2ViawF1lhbhoqrR4P2Qm+CIrMQBp&#10;cf5K309chBeiCYnwYF8qKG9ERHgjKZnlpDAadXVpaO3MRH0vrTAtkqYzCHV9oXwfjppuvu/zg3bA&#10;H5r+QKh7g5Ws7uW2dPmgpNsX5YRWpXSeN0agWBOKrGJvBEbbwN5jM1TuVM9UduH+rogJ80AslVt4&#10;BO1cnDUbSNq/hK1U2yawVm2CmYyPWr5TqHSOGzrBBVBr1qzBhnXrsYGWz8RkHVzcLRCRTBCXByCn&#10;JRRJ1f7wS3KEvY85NnM5q9evwpp1bBiNTxa+shEWZrIxMc4SCdz5xSUBaKmJQF2xP0I8N8LBcT1c&#10;qGIic9yQrGULVU8bVe+G3HpvFDWypaPkrW6Noe0JQmyBC/wzrOCXa4OAEieEVrsjtoGFuCcMFePS&#10;AS59THor1zCXhgYqpoZpwolg0gzFoaQtgurHB+5BpjCzWU3ZvAqbN66D6ebNMDPdSDCxUG3ZjA0E&#10;lH+CBxKqPBGcZgNbWsn1Jldj3bprlYcoyJgWlZ8VQnNdUNodi2aqsr7tSRjcEYOBbeEY3h6B8d2B&#10;uOkeHzz2kg9eOavC68w3mWfPOdOO0Ya9bUs1I3cMsMJNd9uxtbdD3aArSnpVyO6gUmlyRazaEbGV&#10;drQdhFSZAMqCFtgCCdVb0Txqgm983xOvcFmvvGGhAOrsWTvlxnAvv74Vjz1tjRtuc8L0blfsuiEK&#10;dz0Qi2de9MUbAqj3REG5KrZQ7nbwzvtUX5+44c13XPDU81Y4eNgMGv53Gm1GfIYDIpM5zaLK0Pij&#10;nhaudyYbo9sLMbO3FNsOlWPH4TJM78zH2HwOpneU8D/LCKl86LZnYJiNRP90HBo6Qgk86Vsyp2o2&#10;h72DFewdLWHnYKHcdUAu7LVlerjS5ge7IynWB+mJhFSSv5JpCX5IjPFEXKQ7omm1YqO9kJrpj9yy&#10;YBRXs5zURaCa4KzqDEVVVxCTDSHBU8lpRYcvND0+BBQ/65X0J6ACoZH5Ov1Q2UNw9YYSalHQtsZC&#10;0xCNItrY+BR3qic2iK6EkJsVfD3s4O9LWxdI6x9OtZ/ijKB42tIoMzh4bYKlrdy+V3+ZjmEYgago&#10;Q6f4+rXrsJEpZc7RVYYUuCKh2AuZVG5JVd7wS7SDjbc88HM1rttwLa5bLWprLdatX20E1JUMAVRS&#10;ggUys1ygrg5GZ0M4yrNc4WZ3DSysr4N7qAWSiryQQyhl1quQUUdAETwFjUHIb6D0rfNHItVVpDy9&#10;pcQeYbQ+UXUeSO0JRsFoFEomolEtwwfmqZYWCCRaurqpdNSNp6F2OJ2gi0ZIkh1tGxWT9VpsMV2D&#10;LZspnVmItmzYjC3rN7PwyCnftbhu/QZstNuE6EJvRJWo4BQkN0BbjQ3rr8EGFrJNa1jA2Dra2FPa&#10;R9kgNEuFFLUvanWxtF2x6JwNRc9CKOaOh+Mbj4fi6dcJqLdcqWoIKeabtGFvvu2K51+zxsNPW+HU&#10;ndZUOHZomXKHdpyVadwHRaPeyj3bc/uYXe7IbHZGvNYaUVVmiKgwQQZt4PxhdzzwqBfOvuOM19+0&#10;47LtlUGeb7xphRcIqwceVeH0nZHYf3Mmjn+9CHc/GEMr6YXX3rTHOblQ+UPay3NUUNJ39QEt5yfu&#10;eOVNJzzxrBXGJjeisICAylYhKc8B8bmuyKO97p7MwtTuEiwcrMKuo9XYf6oGh87U4eANNdh2oBQT&#10;izmY2VmEuT1lmNtXipl9+Zjak4lR2u3u4RiUl/sRPpZwcpDn2Jkqjzm3d5SpuXLzNlsrMzjZmcNT&#10;ZY3gACfExxBChFM6M0OmVFSS+WlUPpWhqOuORO0g1VE/rVtvAFUSgTMQwqRKGvaDZsQflYPcp/2E&#10;E6faIR9U9Xuhst8bas6jaafK6ghGQ28Imnqj0NydiI6eDHR2UYnVx0OjTUBhSTSio9zg4WbB9dwE&#10;e+ctcPE2R0icCmWaaORXBCMomqB1XQ9Tc7m/lX6M06U33xNIrWMZk4ufVV5UxsleSCzjdtUEK2et&#10;PSOtlSdRr91KMLEhvHbVKly3ajWVF+G29jojoK5kZGSYbMyn2igq9IS2KgDNVb7ITbCCi8O1sKdn&#10;9wu3QVoxgdQgHYWeSKeSSq/zU87mJVRRSVS50No4UD3YI7LCEQlaN2SwYBWNxKJyOgHqOXm8UzIa&#10;tmUQUJmopaXTjqWhtCMOKWVB8I1ygJndGtqzq7F2A/3/xrXK9V/y7Ht5pNEGphSeVQTUatP1sA82&#10;R2yZm/LkWDMXzmeivzfRehayDUwZqb7ZfD0sfTbDNcIKPkk2iCpwQF6TFxpGw9AxH4nZE9G476ko&#10;PE4ovPCqK1553Q2vvsV81w0vcvrIc3a49ZuWGN9rhaYpV1RNeijXcFVMeirP7c8fc0fhmCeKdJ4o&#10;6Fchq9MJKa02tMBmtCRWOHJrIB5+yoOAsqMyk2EFjoSULV59w472zhX3fT8QZ76WhkN3FuHw3fm4&#10;/f4g2jc3KigHvPW+Cm9/4KVXcrSI737gjHc+dMfzr9jh0Sct0dO7AdnZjsjIpf0odkBigRMKqVB0&#10;2wqx6xjBdLJGyUM31OLwjXXYf1qL3UcqMEvVNLOjENv2l2PXEULsWBkWD+ZjkkpqcDQRjWyY0pKo&#10;ojxM4Ogkd7yUeyPRXltvURSUjaWoKBNCaqti9UKCVEigvUtNDEJqAqdxVFUCqCQCqCaSai5KGStW&#10;MxaMGl0QMxiVw0wdYTUeAO2EH6pG5L5VhNOIAMsHFToCapSg4jzqtkDU01q1tYczY9DaloT2jiwC&#10;KhfNrRlobElGLUGVlxeIsFAHODhtVi5bcfSR+5i5o6w2ClX1UUhiI+XotgkbtxJGLFvrLhnjJOpJ&#10;3m813QAnN9rFKGdE58oj0YIRU+gDnzhbWDmbYCPL3nWc97plOF13HWF13TVYveZaI6CuZEgneXmx&#10;J8pLvNGgZqEo90J6nAXc3NbB3d8GEXEu9Px+yK/xQ4bGHYlVKsTSvkVVOhNKAiYHKgdK6ipnJNd7&#10;IredLSgVi0Y6vReolmgj9B3hWaidyUDlSByyaQ+D05yUi5I3W7CwrJc+gOuwavVqwoZSezPBw8K0&#10;fgOlN1OeFLJxK2W6uzmCcpwRUewEh5Ct2GC5Dqs3spCtYyFTWkHCav11XOZaWHqxwEo/WvAWqKI3&#10;ITTHEnnN7qgZCcHowWjaqjB854durPROrPwqBUwy3OCxl1xw13etMHd4C5on7VBFxVQ84Y6SSZUC&#10;qbJJNxSOu6JoQqbuBDFhNeSGvH4n5PTYEL52OP31IDz+LG3ZWQsqKAcqJwe89rrcnM4eTz3nhXu+&#10;E4nr70jH9huzsXA6kbDywNMvUsmdpWoiJN9+zxNnxe6dlfFQrnib0Hr6eVt8/xFLtLRuREaWAzLy&#10;3ZBeKo97d0R+fSh0hM/eE1ocubF+OfXqaef1ldhxsBSLu2n7CKlFWr99xzX8ToN9JyuxeKAQ47OZ&#10;6O1NRBUVR0qiCsGBdvrhHDbycIONSme5pblc8b+FoNoMB4GUuw0h5YbYKD8kxDBp69LifVGcFgGt&#10;Nh51PbGoGyGkxiOUrBmRWzIHc38STpOSfqgeJ6RG/bjPaOMmCKsJQorgEohVs5FrbI1Ed1sMOpoT&#10;0NKYjJamdLQ0Z6KjMxc9/RloYyNXTfWYmuZJu0dr6m4KJ39rBCWyQWmIQi3BllvuDZXvFmwyJ6Co&#10;zNey4Vu7DChFOfH1ZpONynP3vEJsEZSsQkSON8JzveEVba889FUefb6a8117nYBJr5xWEVACJymf&#10;XzI++vzKRUa168YSHsRKgqmVkra2wpvy3QLuflRPVDfRbFXTir2RXuWB+Apn5V7X4eWEk0wVQDkT&#10;WJ7IbAlGyUA0qsYpv2eSUbdIxbSYiUaqpobZbNRNZqOsPxGpah74GCtsdeBB33QdVlMiyyldydXM&#10;jfLYbLbYphabWHDWwsRsHWxcTOAaao3ALGfEVLvBJ9USpq5UXSb87YbrsM4AsS3rscmMv6dNsfaW&#10;0epb4RS8GW7RmxGUZY5EtT1y2tzQwAqx/XAQTnzFB3d90xWPUO0895rc0M0Z33zQBQuHzdE2a8XW&#10;XIVSVqDiUS+UjImK8kQZYVU4QkDxu8JxNxRRTZWMenAedxSPOKB5ux1uut8Lj7/ojNfekrtzuivW&#10;Te5g+cJLDnjwh944eXsE5o4moG97DLpm/HD8dnc8RkC9es5WsYXn3lHhLVq6c4Tm+++7KWOxHnva&#10;EbfcLpeqbEVWgQ0yC52RTpubVKxCbn0weubzCaNagqcBR26ow5HTtdgv1wUeKsf8nhJs212sAGp+&#10;TxH2Hq/GsZsbcPSWeuw5VUnbVwAdLXc7YaAuCUB+sjsCWNFtaZvMCKitW01gbmYBCwszZdCtBT8T&#10;CyiDNf18XJV7JQX7OyImjOuSGkQlnoiGxiS09CWhWReH+jHCgmpKy8ZBMxqI2glRUFRJY0GoHg1B&#10;7Thzkq8n/FHO/V02HICK7jDUt0Wjs4XqqTEeDXVUeXUpaG/JxthgGSYmijCgS0drRyKKywIRGm0H&#10;lb8Z3AKslWtJ6zsT0NQfg9JGL3iHb1a6AtYLoDay3DBFmW/aKNfgUSk6mcMlwBZeLO/+bJB9opzg&#10;4msNK4fN2ESFvmqt9DnR2lExScowhHVrVmOrCRW9g3GYwRUNOYuXV0z7UuaFttogaEq9EBnFFpIV&#10;OyCR6ijdCfFFrohjax1Zaksg2SGUcAord6JycqatUyGjNZyFipJb7ma5kE44iXpKRd18uqKcNGPp&#10;KGBrFkf4BaRawcGPktlyLa6l2pFTu/o+ACqhjatYkAgXtmY2rmbKY8tFsvslOCKiyA3xtJXRGhc4&#10;RLBgOVwHE7aKW0zXcboBplZbYGErjxiiPXHfCjsCVuDkEWuKwEwLRJXaIKnWHulNDijqdEHHuA9m&#10;9vvj0I2+uPd74Xj4yWh898EA3HqrNybm7NA8ak9L4oqyMR8CyAelnL980lsBVQE/Lxp1o92j5RuX&#10;9FK+L6Oi6titwi3f9aV9dMErb1jjxdedlekrMnL8OSfccrczxnd4oHksUOkormhxwP5Trvjh8yq8&#10;/BYB9Tat3TuutIXOePusJz54X6yiMx5+lODctg7VtSbIK7NFVokeUMkl7sjSBqJpNIvbo8HOozXY&#10;d0yLA8drsOeoBnN7yzC3qwTbpe+JKksgtf1QGY7e2IDrb23EwZu02HaoGOMzmRgYIFi0QajM90ZM&#10;tBOcXOXJvnLmazMroznMTE2VJ7OIHZIzqnZydwNHG6hcbeCpslRO92enBqCmIgENNYm0YoSKKKnh&#10;SNSNyn29aPmoomrGA2nzaAXHQqCWz8clQ6mmAlE6TEANBaKyLwL13bFUS7FoaaEiq09gJqGrLQcL&#10;E1rsmFNjYrwA3T1pqKwOQ3SCM7yCLOAZbI34TF8096aieSgaFe0sc7HcDhtCafM6ZQCqlfVm2LAR&#10;lLOT1g6mcPa1hUe4EzwjHOEWbA87NzNstVyPDZuk4RQofRnXrrqa1u4a2rxrlPuxbzXbCHtHc/j6&#10;2yLYOJL8yoUAKot2QVPlh476EFSyRY6M2YLAOHPaIiqlEieCiYAgnMJYycNKrRFCSAVRPQULoGq8&#10;UKRLgno6E/WLOWjYnqXYuto5/f3Ba6bSkdUSRmvmCNd4uS/UVjgHW1I6m2Md1dEqFoL1cjHx1tXY&#10;bLUeVvL0DRYSzxgneCc6IzjbA5Hlnoit8UR8kydCqxxgE7wWFq6cl0pJWjkrhy2wdjKFrYoy32Mr&#10;HP22wDlsPTzjNyMsxwrxlQ5IqXVEWpMj0pvtkNvhhMpBT7RO+mJyXyhOfiUDN9+RgVOnYnF8bxT2&#10;zIeid8gZNQOOVFEEESFVSutRPkG7N+JBS0dlNeaFikmBli9tnz8qpkNRMxeOocORuP170XjiZR88&#10;+4opnn/VkoCywiuvO+G733fCtr3mqOmwQb7WBdnVLsivssPsbjs8/LQ7XqbSOvuOI9MFrxNQ55YB&#10;9cZZZ3z3AVd0965CafUWFFfbI6/ShYByJaBo9Sr9UEHF0D9bjIkdldi2X409R2jvDmowvaMMM4vF&#10;2L23Gjt2lWFqPleB1N5jahw8rcX+G6qw43Axpqh2xyZT0dYWBg0bkoxMD/gEWMDSep1yan7LFv19&#10;kuS6SulMlnsnWVmZK5fC2NpsUTqqU5IDUVOVhNrKeKgrIlFFcGhbCKeBSNTqIqhcY1A7KpYvHDUT&#10;kQRUOKpHwmnxIqFRnswThLKBAJRLJ3l/OJoH49AxQmtH5V3XngBNg4AqCbOjtKiLjZgfrUBPWyYq&#10;SsMREeMIj0ACKsQacZk+hBt/08eGs90HwYnmsLRbp4xZsjRdgwBfOwT6O0PlZg1XHxu4hbK8hbvA&#10;ycdWGci52WI9lRbVPWG0msrpOgLqutVXU6mznG5Zi61WG6nqzeHh74DIaBcjoK5khBFQGdmuULOQ&#10;99LzN9TKAwv0T7oILyWgKh2pmGwJJRslQ0usEUpABVe4IEzjifTuCFTPZqFmIZuqKUtRUepJudgz&#10;CrntwUjUeMMv0w5O0aZwiDKFSxTldLg1nEPsaMMsYK7aAitRPN7mcA6yhme0IxWPCiFUTOGVnoiu&#10;8UZcowfimt0QyorpmrYFtsG0GGLhCCN7eUyQh+RWOPjSdoSZwSfelJbOFFFFlkggAFLrHZDR4ois&#10;NgfkdDmiYMCFqsgdGsKleToIA4vRmNmTjMU9qdg5m4bju/MwO80K0u8CNdVSyZgn7ZwXCnRuyOVn&#10;BQRU1YQvt9MPdbPBaNkTj74jORg/WYrdt5Xhtu9l4btPhuObP7DAvQ+Y4vuPO+MHj/lh31FrNHVv&#10;QUmtE/LUnsgpd0M+lejAqBnn8cJLbzjhrbedmbR7b3D6ltxFgcrqNRfcdbcKGvUq5JVsQUGVPQrU&#10;LsitpnqtcEdKqQeyqgNQ3ZaA1uFMjG8vx/YDNdixrwazi1WYmirEwjxt3mIppmbyMDqRwc8LCMti&#10;7KB62n2klPMXY2F3AYZGaada/FHKBisxzRVungSTNCDKRbVyAmMNcy3kAZxyO1x7x63wC7JHWhbh&#10;1JBBxZOFFto7TXUEKtUh0LYSTIMxaBqLQyPtf/0YFdVYNC1/jAIp7XgEQRWBKoKqaigU6kFau+Eo&#10;1A1GoGk4Fq1jBNRICpoGU9HQnYzGtmT0deVipD0futY8tGqTUVIQiohoB3iFWMInwgbxud6oaotC&#10;VVcwyjv9EZVhD3vXzcr9xj1dzZEcx/IU6871pvJjugfbwNHXio2cOUytt2CjyTqsWSd9TNdQ3eu7&#10;D+ThnWb8vYXtJtg4myhPnQmJckFyoitSjBcLX7lQLF6+F6rL/TDan4SB/igU1riwYjsgSuuAsErC&#10;ieoppISgKnWignJW7F1IpRuhEUz1kAbtXDrkCb61VEtyhi6rIYzKh3I53ky577hLrCXhpE8npku0&#10;JVxjraGKs4JztDktmwm8kgm/fBdEl3solzYkNnshtcMHqZ3eSGp1QyTXxS3dBA6Rm2EXSDgFEHh+&#10;m2HvuxGOAZuoyrbAK84CsVQVKbSBGY2EQJsrctpdkENLl9fjioI+FYoG3VGoUyF/zBnFtGcVY36o&#10;lo5aZvNECHQzydi7uwS7d+agfyQU1fxd0ZATcoedkU2wZfY4onDQDXUzIWhZiMTI4UzsubsGx7/T&#10;iRP3Me9tUIYOHL4jHttPemBkhwVmDrqhd8oB+er1SCnYgnyCt6IuAFV1/qipD0BHzxY8+MMAPPMS&#10;7eCb0nclo8Y5fVOFt99T4bmX3HHihDOVwmpk5Jshu8wehVpXlDa4obCWFq/KFQn5jkiUG9PVhqJn&#10;Mg/ze7TYvrsG83ME1Cit3Vghp7kYH8nGECv7iC4dM3O0e/tKseOgnNmrwO5jlZjcnUPIUeG0BaK4&#10;yofWyQFWtqywa1lhV8tZK7E418LUbA3c2agkZhAGTbHo1GVjYLoIQzM56NGloqkrDnUdbPD6BU6x&#10;Sj9UnS4KmqEIaGn5aiejUCvXL04EomI8iPYuFFod59fFoXWE1rA/GvW90Zwmo3lYMhEtQ8loG0hB&#10;R0cS2utSUF8eh6KcIBTlByMl0xMxqc6ISHFETA6Pk9oLxa3+KGrzR1wOQcvG0MXZAjFhrsjN8EFi&#10;sisCwi3hRdXl7LlVf18oU7kH1nps3CwQXqM8JVk+s7ShFbRneaNqcqby9/KxRGi4I+HkjqJ0T5Qa&#10;AXXlQgCVmUk1URWImfFMDAxGs5A7IbbaGtFqO0RRPSnjm4oIJto/yfByFWJq/ZHTG4+qqUzUzBBO&#10;kyko6YlEUqUH7Zk5bAgPm4AtcGIhcI21hVOMDQFFIMVawYX2UZVoBq8MS2Vgpx9tWGipA22cKxIb&#10;3JHa6om0Ni9kdfogvdUDUZU28M7YQqBtgWMIVVMAM9CUUNoK19AtcItgK55kpdwAP0lURQOh1O6M&#10;/C4WRslugZMb4eSJYp0PikaohoZYuYe9UTpCezbmi/JRD752RYXOEy3DYRiVyzFoeWp6aesGHZGn&#10;I6TkbB1TMx2MoUMZWDhTgn13aHD06/U4fm89p7RWXynExNEUtM+HoaTbDfEVZgjL3YiQzE2IyDJD&#10;SrELKgnwdlbAgZEkjE+kYWrWFd97yB9Pv+CMl6mcXiWgniegXiWgzr2vwrMvemJu1gyFuQRctiXS&#10;iu2RryFg66kEG1wVu5hc7IC4PMK5zB3VnVEYmMrF9HwZFucqsXexBvsWa2mNCjE6mAXdYDrGRrKw&#10;SEW1+4AGi3vLaTOLMX+wFGO7sqlYCJF2P5TJrXRy3eHmZc5KK2dYr1WGdNjYmtDauKOkmhDpTETn&#10;aAoG5jLRP5+Bvvlk9Ewl87NEgiYeLVRNjXIvedo5zWAwqgdCoB6iSpqOQv1MKAHlrb9X+GiQcsPB&#10;FsKpQ5eG1sFkNPUSSl1paOlNJjQT0UU11TNGQPVQ5dUnoLgwDPkFQSguD0deqT/SizyRmOtMQNkj&#10;no1peo0bsuq9CCgVPP0s4e5hjdgoAp0WMDHVDYGR1vAJtOLnlrCmOjKldZVR5PKIdBk3pX88lh5O&#10;ds5myn2m/P1sERXmiIx4lp9Ub2iyAoyAupJRXe26sbUmEsP07DNjqWhu80WOmhavyhKRBENkmS0i&#10;CI+QYmcEE07BJe6IrQ1ANmFUKU9UoWoq7o1BqsYHganWcAmlP/dcDys3AsqLiidAHohgC1WCNZzi&#10;ae+SreGd7YCgYkfleWbxVAHxrGTx9c7KCO3kVkektzsho5WVrc4TYfkO8Ig1gUvYJrhEmMFJ7mke&#10;YQXPOGsEpBKe2fa0o3KzPA/kNngjh1Ywp8MZOT1ULP1OKBBL1k/lNOBB0BBIOj+UMPMHPZA/5EU1&#10;5YPiEVo42rf8YSqtQVb6fi/UDobQYoSzQvmgTOfObfVF40IcBg5mY+HGSoKpFoe/Wo+Dd9Rgz20l&#10;mL8hG7r9SWiZiURhu68yHCM0xw5+qZZwSzKFdwpb71wnVNaHQzeVj10HynDgSBUOHqrEocOx+NZ3&#10;QvHkCzIOyw4vn7XH86+KmqLle8cZjzzujv6BzUhNXou4NCtlgGYul19U74aSJoK3US5zcUAa1W0y&#10;92tWhSfK62hRO1OgGy3C7u1aHNpTjx1zZZgdz8XEWBZtXiam5vJo62jt9hVjbk8xpnbno38mCY2E&#10;SHWbN0rqaR25rLBEZ9g7S//TdbC22IDoWC6/NhqtQ+nonczA4Hw6BhfS0Uf12Ssj96f5ObN9kpCa&#10;orWbWj6LR/smWTMUibrxKGin5CoDP5TrfFE1TEDpaOtG49BGuLWLtSOUmnsT0NiTgObBJEIvDT3j&#10;6WghgCvLg1FZEQkN10PdEImKphAU1fohi7Y5hY2pACq+zFm5iWJKgQ/CIp0JFzvERrohI8MXCelu&#10;CKM6DIlhWSRwvHxYdl1ZvmhZne1Zbm1ZfuUxVPabYetoCnc3a4QHs5zFeKAk1R+N+RHoKmN5qE6E&#10;rjTFCKgrFdNdYRu3D2Zi12QOxgZiUFXrgvRqGwLKBhG0d5GVDoiociKYHBFQ4kxr54X0rliUsfWv&#10;GkuiSolESK4jVLRptt7rFTjZuG+CLQFlK88a86Lyoa3zSKfXz6SkZuWK0HohvskXKe0+SOvxRlY/&#10;W+ouN6Q2sQC0OCCl0Q7RBKNvkgUcaedsPeXRUXJNFdVXFL0/W8TkKl9kskDmNPopYCpsotRu90I+&#10;bV1eFwE1YEfgOKKA0CkaUhFObPEJpLJhAmnQC7n9VB60aoUy2HLYHXkDKmQTZtkEVN6AG+fxRBnn&#10;rxj1gXqGNmx3ImZPV+LoPR049e1OwqkGB+4ox7YzOejdEwM1K1k2YRFH+xua4wD/NFl/GShKS5BB&#10;+1rgjNxqP/SxUh86Uo+bb2/Hjbe14vRN9bjhxgLcfU80nnieNu8NG7xw1poKyoGAsmc64Ct3WaCl&#10;1QRJCSaISrRCbKY9MlkRCxu8UNJM8LZyGxup8tROyGTFTKKKSMhSIbPIDzWtSZiYLcXe/Vrs2V2N&#10;HdtKFWs3OpuFYVrz0W1pmN2fj8VDJZigrW2nDRP1VNrM/VhPpcBlxhc4wSfCFE7uaxEaYo3CimDU&#10;yN0RJpIwuC0LIzuzCagMdE9S4Yxkonc0i5DK1ANqMg7NBFT9OKE0TFANRaFmkFaPNq+SFrqEyqli&#10;KIi2L5QKKkJRUQ20gy0EW+tELFpGaQ8HYlHbn4CmoTS0MeubQlFV7o+Wpni09fA/hhJR0xeBspYA&#10;5Go8jj4M7AAA//RJREFUkE6FL4BKqHBFVg3LR0UIktNpVyNdkEi4pqf7Iz7dHeHJjghLdkJkqjyJ&#10;xg2RkSrERaiQFMrj6M8G2dseXl7W8PeifY70QUlGOOoLo9GvScFcSz7mmvMw0ZwBXbMRUFcsDnZl&#10;bDzAArVjjK1TZwiKtU5IUdNucRpHdZPYQotFCxFUas9kwa8NQkFPMgo6YpFGJRVMNeQSthl28hQY&#10;9/XMTbDzJJjk0T+SXpvhFmeDgEIXBJRxOSw0cc1+SOkMQHoPIUM45Y34IG+Y4GthQdDaIzTXmrbN&#10;BFYelNpOa2HlsgEOvrR0BJR7vB1StIGo6IlGVT9bzoFQlHb5o4i2sLDVHbltKuTQ1uX0O9COOdPK&#10;SR8SATVMtTFESBFUBX0suD3OyKOyKuBnAip5ndPHHOD3Q4QT10fG6jQthKNrfzzGTudh520aHPha&#10;Pfbdpca2m/IxdT2tx6wvsmgpwwusEUQAB6RbIzDDTsngLKpPqqiIUlrXKm+U0dqNjufh5Mlm3HZX&#10;O265swU33FKP02eKCKwY/ODxKDz5sg8ef9kZP3zODk+95IRnX3HH9act0NBggfRkgjuJ6pbwSyuh&#10;Mqxja05AlXWoUN7uSsWjQj5VaRr3dXwmK2gWQV0egOa+ZEzuKMW2PVVY3FWOmW1FmFjIwwgt2dBC&#10;KiZ259LelWB0ezaaBiJR1UpAUc3m19kTUHZILLVDWIY5wlK5DkVu/D5M6fjumIxH/2IKhnZlom+R&#10;immK9oz2sWMgFR0jqWgdT0LTeJwCJ+XsnY6QGqItHCJwRmJRTdtXMhKAskF/VA0FQj0SDM1ICGon&#10;wtE4E4OmqVj973XxqBmIQ21vPC1lDGrrqbbqgtBBddWlS0KHPCuxPwolLYFUkj5Ir3QnnJyQquX+&#10;aJK7OwQjM1/6nQifBA+kpvspgIpMc0ZEqjMiU7i/Ugi2ZNr/NK5DFkGayUYnPRrl6VEoTo+ApjAO&#10;HeoUDDakY6aTZaGXyrMjD8OtaUZAXckQQB0aScd4FwtFkw9bIAKqhlaLrzO6gwgRP0TWOiNIuZSF&#10;8rgxAunacETmesA33hYOgYST10YmweS+GfZUTXZeW2HjTe9O9WTtsxkeSfaIUPsgotYbYTW0dK3e&#10;SOv2Q7o8X2+AqmfMBwVj8ohrW6ojM7gGmcLKeQtMrNdhq40eUI5+ZnCmvfNItEVGfSA0LOTasWhU&#10;60JR1udHW+WG3BYX5LYTMt1uyO4jgAZdUTCoUoYF6AElVo8KqZc2qMsJub2shIRS3nLmMvNpAyvH&#10;AtEwHYruXTHQHUnF5OkczN1ShIWvFGP2xkKMHM1C+0IMKnq9EVuyFapoEziFb4UXbWxQhhPC81wQ&#10;U+yCJO4vebBEqjzlpiaAaiYG8zPFuOl0M26/uxW33tWEG2+tx8kbinH8hnjcc188HnwsGt/+gS++&#10;/h0V7n/YBw8+Hoz9R5zRUO+A7HQul5ASQKUWOyG/lsAloMo73VHd7UFweKC0npCuVNHWsDHJdkJy&#10;HiHMhqRZl0z7lgMdbd3oQj4mFguooKh2ZlLQT4s2sjOPr9OpjMJR1uyPYsIuT0sFVWmPxBI7xJUQ&#10;Vhp3FLJxUfeGoXE4Gh0ESM98Avp3pKB3OwFFe9gxkI623mQ099Oe6RJRPxoDLeGkHQ1HjS5cUVB1&#10;PHb1Y3I31UiUElDyUIOyIbn0RT82qmZSbqcchaZpAmoygcuIh5oAquoMQ1VTsAKoJr7uGIlHx2gC&#10;WuVe9n0xBFQIsrX+SKv0QDKVX06ju9JRXlwXgOxiLyRnuCKJIMouCEFqvj8i010RnqIHVGqWN4rz&#10;uezSGHRWpWFYm4vRmgKM1hWhvy4HQ03ZGGvPxmRXFhb6crG9Pw/T3Vno7UxDsxFQVy4O0uLtpURu&#10;qmYrrHXnQfVCXmcwiqhOCvrCkdLqhfAKB4QVOSGmyAPhmSq4hsjTXzYqaeW2iZZuMxy8TODouRVO&#10;XqZw9DWDvZ8p7Py2wi7ABO5JNojW+iKOEjym2RMxLVRmnR5I6/NCBq1Uto6QGvVEaqstPBO4TBd6&#10;f2tT5b5EFna0iqotXKYp7AMJqShzRIt6aPNHSR+VExVYfg8rZbszsttYaXsJKlq0XIIpn1BSOsOZ&#10;BkAV9Dkhq8MOWe2OVFoEWjetTI+Ay1MPpoVYDBzMwMSxTMycyMLcaSqlkwUY4fuu3fLg0BAU8r9j&#10;C9zgHmEFS267ucdWuEe7IK44BFm1kchuCEZuUyAVXSCVnS/S632RWk1L0pGKQ7vqcPfNPfja1ztx&#10;x9cJqTuacP3JMhw6lo7jpxNp++Jx8uZoHL8xEadvS8UNtydifqcvWlpY2fJpXVLtEZVqjcR8e+Ro&#10;XFHc7I4KAkrT6wltlyeq2zyppLg/eDzTi9nQ5FFRlVAVyh1Q20Kh7opAI9VI22A8WmidGvqj0UBr&#10;3zhIhUJVWkF1VMIGIE/thZxKT2RVeNFOeiNb7Y/CllCU90SihiqoUTq0CZjWiUh0zMSjZy4FXVOp&#10;6B/OQtcAK21fPBp1+stdNASUZjyMNliGEchNBamgqIq0/H3lmNyV1I92L5CKlTZvKpzTME4j0DQT&#10;pwBKOxSJsq5AlHK/V3KfNrZH0urFoo2Qa1K2gfN0xqOkIQIZVf5IrfCk/SesZX6WufJaf+SXeSFN&#10;HiCRwUa2IJAAD0BUhqgouRsEG7FKwqkxHu1taRjq5jHvKcVcTwUW+9UEEl/30tIN5mBmIAOTfakY&#10;603BcF8K+oa5rTojoK5YSB/U7uEUlBU7oKSR0p6FtXo8kVI7XoFAQpUTooscEZnlBP9YuQfPRpjY&#10;rMIW2zXKAxKtVNJHJGOQBEwEFKHkHEA7FmAGJ8lAKowYM4RVuCOZhSWx0xexbe6Io+JJ7vFCaj8L&#10;DlVU9ggrQZ8bgnItYK0i/Gxp8ey2wsrRhMrMBPYEoLXPFtiGbEVEgQqJVCcp9XJhMhVTj5sCpqJ+&#10;TmnpcnVUScx8pjLqm2AqHGDSxuV1OyvjobIItNxOfkdIyhmkhrkYdO9Nw+iJQmy7pQw7aOHmT2Ri&#10;4nAmOheSUNlLNUl1GZ5lDh8ZOuFnDTM7C2wyJ6w9bRCeHUR1kYLqvjRW4hiUdlPZdQWjuM0X8VzX&#10;6Bx3tLZl4tS+TnzrVh2+eU8/7v56F269rQWHr6+gSipg5mD/0UxmNg5cX4Z9J8qx+/pcTG+LRns7&#10;FUapBxIzHBVAJeTaEhouVFDuywrKHVqmpssd6g6qqiZPFKg9kFnqjuxST+XBBHk1+ou+S+SJzQRo&#10;JVNNIKlbw1HdHM73YSitC0WRNoiAkodTBqGEarmshvapNkK5H5NmkLZtIoVwItSGw9E8RAtMhdM7&#10;koyeIVba4QwMjKShQ5eApuVr8TQET9VkMEEUiPI+vu4luPh9/WQ01OMBqCacaqiwGibl6Ty0g+Ph&#10;/C6KiiwRLVRIVb1sMNu8lKzoCEBjXyyahxPQMESodjLbElDTkoxSrmdGqR9SSghWtS+3MRjqOlo2&#10;bQgqq0OQS5uXnOWBaEIqPM0NEekqRGe6Ia3IC7WtcegfycPYZAkmx8swrSvD4kgF9k7VYM9YJRaH&#10;8rFtLA8zI5nQDSWjbyCJ86diYDoVzTuMj526YiGAmutNRGmZii1bnHJWTjuVgioWpByNCxLYUqcU&#10;qhCT6gIPfyojWi9Lu00wd9wMS5UpVZQZbGnpHPwJKMLIIdAEzoHyxFa5Lop2jZ+5RprAjxUqifYg&#10;qYvQ6/RBXIcXEru9kEKblzbgi0ydL3JG/JDa4AnvcDOoqMScPCyonqjEaBvtaRetBFDBZojI90Ig&#10;bU5IkTXiG2jXWDEL+mk/hmnThh24HHsqMgfkDdtTTXFK1ZRDMOV0Ek7tLshspf1jRa4cCULLNlqU&#10;g9kYPV6EiVMlmD5TjOnTWRg/EofuhRBo+32RVu2I4FQLeEdZwCPEDB7BtJoB1nB0M1NGs9vRfgZn&#10;qJDBilDcHoGSzlDCPRAFLX7IqVMhMNMKgYn2aG7MxOk9PfjWTaP49td1uOcbA7jlK20ElJpZhcPH&#10;mScqcfBECfZRte2VgZ8n5QxbBnr7olFbEYTUbFaqdBsk5tkpgCpt8UAFt0UApelSMV1p0zyh6fCh&#10;evBDeUMQqgmdqnoqI1bWokZCpyUIZU0BqGgMgLoplNaTqobwqawNQ2FVAErUQSjl7yppmdRyA7xG&#10;Wuk6ztNM9TWYgLbJFConKjBdFFr6CSgqouFh2sSBTIwMpSvDJ7pGac8InbrxUFRP8L/G5Ro7Zq8e&#10;UA26JDRO0P5N+CsXcNePRqFhNFqZNhJ+bYRT90wqOkeTUdsfitJObxSxzBTL/aP6ovhZImq64gmm&#10;RNQ2JKOuIRVVNXHILvGjInJBWqE3SiqDoFWHokEbjTpNLMpKwpAqFwKnOSOEti4s3R2x2R7IrQhA&#10;V28qFufKsXdHDbZNllMl0db3F2DPaCX2T1Riz2QpdswUYWYyF7pxHo8x5lQG+ucSjIC6ktHXF7Fm&#10;sCnKpaDAzkU7mOiiHWdyWt7l7ZLIzxIzmAWuLlGJdi6u3htd7Ow2upgZ0lWfdpLy3YqUeZX5JYM2&#10;ungnmrkkarlMWa5kk0xdXRIHOWVmLKfM4835ld8alr2cZvxMMojrI8vzzjBzCdLauWRwOQWSg3x9&#10;aXatyCZ9JsqU85fz/5p2JboMHixwGT++Ig/ys11BLk3j3i4FXH5UAdc/StbJ7K9SWSfZD1wnb+6f&#10;xAKZn8ltU1Lr6pLB33sn6r/XahNdDs53udxzfNDlnjuY9wy63HST1uXgQclyl4PHDVngsut4BlOm&#10;BS7zuzJcBruiXLTlQcrxkGMRxWlGuZ3yH+WyLUraKalV0tulnOtQzvXRaoM4DdKvm2H9ll/L59om&#10;/ffKPLIN5cvfcT75Tqvlf8t8kiwbTUpGKant4n7iug3ys8FBrqcyle9lXib3YbnsR+5rJWW9ZFs4&#10;j3acU36n5edaWdaKbJpPdOliWeyS+fgb+Z1hv5bzP7Vd/LyJyX1qyILyKJcMrr/sn8QMlge+Lue2&#10;KOvP7woKZP+5ugTxezkeQYks13wvv+ni8ubHC3h8tC7zgywDXRlKyuuD4+Uuu/jd/Dw/H+c2MruU&#10;5LZyPZung9cuVydjGMMYxjCGMYxhDGMYwxjGMIYxjGEMYxjDGMYwhjGMYQxjGMMYxjCGMYxhDGMY&#10;wxjGMIYxjGEMYxjDGMYwhjGMYQxjGMMYxjCGMYxhDGMYwxjGMIYxjGEMYxjDGMYwhjGMYQxjGMMY&#10;xjCGMYxhDGMYwxjGMIYxjGEMYxjDGMYwhjGMYQxjGMMYxjDG//PhtJyrlXf//XEN04fpqLz767iO&#10;6cyU77/MNF9+vYH53xny3/K/kv9T+8kYVz7k+XNyjE2Vd//9YShj/2hczbRjSj02xCqmLMtWefe/&#10;MORZWtHMMeZ9y7mDGc5c+ZytA0ww1yvv/vvDhPlzpkZ595fIZP6K+fvlqUBpG/NfmW7MKxFmzEDm&#10;pc8hkwLwfeZrzP+p/WSMKx9qptQFqTf/E/E486v6l/9QXMs8y/yO8k4f0uD/hjmlvPtfGPcz/8j8&#10;MfObzDuYby1/9gOmIf43AOpJ5kpAiWJ5n/kU04MprcBVzDbmD5lXClBNzF8yg5R3fwkB1PXMO5lG&#10;QP3fG/+3AUrqz/86QIktErX0C+YA81I1kMD8tv6lEv/TgLpciO37E3NaefffF+3Mf2OGKu+M8f9a&#10;/N8EqP+1kcS8wDyovPvP43KAkr4esYaiVh5myjw2zEtDlEUFU+aT/B5TKvlKKEqfTR/TMI/AsZQp&#10;KklC/neGaVBQ1cw5pqzT7HKKcpL/SmbKvJcqKAFaK1OWLf9xC3PlPPJfNUxZP/n+68wUpqgyQ8Qx&#10;RXUuMU8yDf8takr+W9ZBtuNSkIvvP8yU5R5hXqq+JKqYsqx1TGnRZN67mZfrH5B1Neybvyek30RA&#10;LsuUlGO1lbkyZJ11TPn+K8xU5qVRzpR1tGfKMRDFPcSUsiAh6yT77NRyRjJXhh9Tfp+2/HovU1Sn&#10;VHbD9jgwx5mi6DuYK/e/IbYwh5lS2e5litW/dD4p41I+xZLLvhX7/S1mIfPvDanUUubkOCwwpevj&#10;coCS/Stl67tM2X/HmYnMS0PWU7Zf1rWMKfOKU5F9drmQLotBpmyjLF/2898ClPSJbWfKdsr36cyV&#10;cTlAyb6RulKsvPtLyPoVMWXeB5hSdjYyLw3ZFimfcizFOcj2TDL/kbJ52ZACKDtZpbz7z+NygHqO&#10;KQdkD3MfUyzYb5myYYYQCEmF/gnzBFPmPcZ8kRnPlJCD+wbzE6ZUXplH4PEs09DRfWkfVC1T/lPW&#10;SQ6G/EbAIJC4XB9UFPN15sfMW5kyvwBIIG0I6XuT9RBoG9ZB/PldTEOntxQkKVACKNmHMp+kFFz5&#10;78v1QXUxZX2eYO5nygGX/ST7dOWBFEUr2yMFUAqGzCvLknkvLexSEF7Qv/xPQ47HT5nnmEeZsr4P&#10;MQUMhshiyv4Xey8gvY0pKvFrzJUFUyqArONpplQaOZZynKT/T4Agx0L2j/yPrLscMzmBYQgpyPJ7&#10;AaFs5xmmQE725wSzhCmVSCr4PUzparh0P0kjIdsi88k23Mj8HVPWR8qJIaTyyO9lW2VfyXGVdfuC&#10;OcL8z8KK+QxTyoispzRI0qUg5Ue2YSWg5PvHmIayI8dS1P2l1slQj2RZhvkfYcq+3slcCVkBzEdM&#10;sWCynQJJOe6XA1QvU46xzCvlRmAh+3Q30xB/bx+U1FkBuZQ7OTZyLKRsvMmUfb8yZFt2MaXc3MyU&#10;cvFrpuzvywHt7w4pPJ8zpVL9PXE5QEkrdmlIpZYdZVi5YOZF5qU0lxBFIyGqRTbqUtVh+F7icp3k&#10;8r2sU4vy7i9xKaBkPjmoUolWVhYJy+WpxMrCbQgtU/ZTiPJOH3/L4l0OUKKGZH9IIVwjHyzHDUxZ&#10;RpjyTh8GQK3cHlEqsi1SKVaGFO6X9S//w5BK9gem/P+lBWalgpLGRSqDQQlJiBqUYyeNgSEMgBIA&#10;GcKa+TPmvzClIq0sU+8wBeSGMABKCr+rfLAc0kILOKThMsBIKtQ3mLJehnWXrgkB/QdMaf0N0cgU&#10;kMjUEAIoWaZUbENIWRCgSnn7j0LWQUAtgBNFbgg5XnJCRrZhJaAuV3YEGrL/ZJsNYahH0jgayrf8&#10;l2E7V+5/KbOynStdiTTgAsmVgPJiXs4NScMkn/sr7/5+QEkf66XHXUSENO4CnpVnqGVbpJto5bE0&#10;HAtRi//lkBbnJf3LvysuB6iVIQVIdkQDU+YznAaVii0bK63j3wqR8dLaGHbk5eKfAVQAU3ZYs/Lu&#10;7ws5mLI+sv7yH/VMQ/wjgOpmyu9dlHd/CTkLKJ+LBTGEAVCXgkQUgABkZQh4LmenLw2xSgIDKcR/&#10;KwTacoxW7lsJaUllfaQ1NYQBUBHKO31Iqy/rJw3ApY2WtKo/0r9UwgAoaXVXhihQaQj6lXd/CVkn&#10;AawBRrL8yykTKQvSigt8DCGAurQRkJCKI+twqcVdGfKdrLfY/UtDnID8/m/1Qcn+kLKTx5RyKI2c&#10;IQz16NJ1Ehsn0DQ0oGKbZH9UKu/+EtIYiDJaCSgpQwLiyx3jV5iihiX+XkDJOksDeGmIwpNGyFN5&#10;pw/ZFqlvK0O+l89X1pl/OKT1lRX5ZxRUDFMsnixHWlBJKaRS2LOZErJTxCLJzn6XKfJTZLxUMEMI&#10;kUVKy04WiTrPFCu1sqL+M4ASost8/1lI34fIc9mGldskv5VCaYh/BFAiteUM6aVhWPeVysgAqEtD&#10;rMuH+pf/cIhNeo95uRbeEAVM+d+VraAhpKCKCjKEAVCi7FaGbOfT+pd/FVKoV26TAVDSJ7kypEGT&#10;RlMq9cqQ4y3zWyjv/gL2fOXdX4eoupX/JYCSZa6sUBJiRWW+lar40pDxQnLsxYpdGoZGZyWg3JkC&#10;Yyk7hnIjykIaRrGzhjDUIxl/tDKkX0wqv+EYCJhkvpUK3xBvM1cCStZR5pVjLZ+vTFkPAbfE3wMo&#10;aQhkWZc2IBKyTueZK8u9zCt9xStD4Cqfy7H/L4dQ9W/tgMvFpYDyZor8FWkqHcACE0mRw3JQDICS&#10;kMooB/AQU0AlABPbI8swhEBK+qRkp8r/SCshflskvcQ/AyhDgfqPQuzX48zPmOKzNzMN2yS//a8C&#10;StSPgPlyIcuV7TXE/xSgDJ2+KxsNQwigpFAbwgAoqcArQwAl++/S+FuAkkZqZRgAtbLcSFwKKOmL&#10;k/eXUy//JwElAJbyJn1sl4Z0Vq9cB1GaUp4FHKJiDOXGlymQuhygLo1LASWqS+aTcnhpSF/qynIj&#10;FlbmFbhfLg3dK38PoOS9LEs6ui+NXKZ8J/25hpD3l54I+T8CKIPPXLnzLo2VaulSQMmZGzmAlxZ8&#10;OVsi811a0FaGdMj+RxsgrYusl8xjOJP0zwBK1JjMF6u8u3xIyyFwEku0MqSgym9XAkoq9N8LKNlP&#10;8vtLRx2LlJfPF5V3+rgSgJKzZNKq/0d2UOAg/3spNOQ4SMWTM7SG+J8GlFg8aeQuV27lpM1KtffP&#10;AEr6gqQ8COAvDVEX8nsDoAyNsqFbwxCyfLGj/xVAybg+me/SkyNy0kj6wFYCSuAi88pv/qP4ewAl&#10;ZViWJX1kl4Z008h/C3gNIfNeEUDJikjhk0ovFVhW3hDSaSdAEMlqiEsBJSsrgxXFExtCWhKpnGLV&#10;DAVNIHKpnBVVJMuS09AS0pG88v8lDCSXU7ES/wygJKRjUQqvdPatDFlnCakAsnyp0IaQ/SCdkvIf&#10;KwEl0BSFd+mp4csBSg6WVBLZf/K9hPRRyClykcsrTx78I4CSSnG5Ew+XhlgiWVex1gY1KiHrsPK4&#10;iMqTM2OG/SEhlUaOpShQQ/xPA0qUrvSdSt+KqBRDyLg9WdeVY+L+GUBJeZT+Jzl7tbKhlv8XyyS/&#10;NwDK0Ke1ElCyr+WEkazTfwVQEnLWTPap1A9DyNAOAfRKQGUwBZAy7EbqxMqQY2w4OfP3AEpCzsTJ&#10;eq/sN5VlyMkJqUMrG1vZlisCKAlZORlrIpSXszxSCcWGSUWRCr2yT+FSQIkCkB0qfVlS2WTnSMER&#10;SyCdmoaCJhVJ+pWkoos1kk5QOfDyn4ZefjnzI/8vhUukragKKYCyDgag/LOAkjMastNlHWU8i6yL&#10;nPUQuSwhBUrsmKgN+VwqpVQ66fyV/1gJKGnFBc6GvgBJ2c7LAUpChkNIoZJTtnJ6W8Av6yedzyvP&#10;iPwjgJJKsrLz+T+KUaZASrZPCqIMzJXT4tLXZwg5uSGKWiqEzC9AEwUh27hSff1PA0pCzvpKGZNj&#10;I4pXTqXLGSaxsitt6j8DKAlRzwZwy7JkvzzPlHohv19p8WSeT5kyn9SHB5kyZEU6vv+rgJK+U2nE&#10;pExJJ7rUIVGJsp9XAkrqgfSdirqRPmE5rlK+5Syk7CM5myjx9wJK6ppst+xTGXoj38l2yz4Xm7cy&#10;ZFuuGKAM0cOU8SFS6CXlAIjPXtmaykYKfFZ+JkpC5pXfyOlhGfAl/VH3M+WsjISATDyybKBstABN&#10;Dp4M+DOEdHhK5RR4yGlVmUqlXHlWT6StyG2D5ZMQhSP2I0d595eQyiaDMWVHrQzpB5PPBX7SEsgZ&#10;n5Vn0aRwS4e+tFxSuAQg0orIf1x6dkkKkkBLvpMU2yrrI5VFWqCV4JGQsVCyr2TZsi8uNw5HwLrS&#10;ThlCCtzt+pd/Dhn7s/L0+X8WUgGkYAs8pZDK60tPA4sFln4/gbYcJxn/cmlIpZF1XHmKX0L6LC49&#10;zS0hZ05XbpOUB3l/6XgaqSgry40h5HjL/JeeHRTFJBVX1lXKiwxlMCgFQ8hpclnmpR36oiplmSsb&#10;sL8VAk45bgJqmUpdEeUsv1+pmKTvST6T4yt1QdyBQFyO0coTAnLGWua7NOSEk5RNa+XdX0K6TGR5&#10;8v9SJ+SMtOznlUrREFKP5PhJ2ZXyLftF+uVk30oIyAxj9wwh4JdyvvJMo4R8Lv3UMqxAtkn4sLLv&#10;yRCyLZeePRSFJZ//I2fN/9OQ1l/UiuRKK2AIqXySKweSSUihkN9cWjguDamwcur2cnZOQpYt8JOC&#10;L1N5fyVC1l/WQVqJS62nhPyvbI/Yh//T6yDbLcu9FF7/XSHHWEAvHa+XO8YShnlW2or/rSHHR9Z1&#10;ZaN5JUKOmwDyPztusk+l7Mj6XFpP/pmQ5V0K6L8V8r9SxqR8X26/yD77R8q11OuVVtoYxjCGMYxh&#10;DGMYwxjGMIYxjGGM/18HgC//6U9/cr/12H73/XNzSh7bKblzOefcT3NqSP13y7k8//65iT/nTsmJ&#10;v6Th82OSK3/7D+a//48hfa74fGVebhmXzWPMW5l3cfvuZX5Xn8fulc/4P7f2uO88LdnqvvNYj/t+&#10;5rH9Q0zZL8vLWE55v3Jfnd6/0/1WyWM73e9Scr/7XaeXc/mz01zOsZ2yzrI9Pe4TQ63uQz317j2t&#10;1UrKa/lMvpPtkv+QZSrLMuT+/fr/uSTl/w3roX9tWMeV6/2XfXbpft0p68RUvud8Mu9f8vLLUX4j&#10;67qzh//JfbVzeXlM2caH7m11/+C5avcnvtv6V9+tzLnLfPbXyeNxmc/ld3P8bm7oLzkh2SPZ+u/S&#10;MI9hefuV1G+HlO2/J289dsxd6tBydTLG/+n44pe/3Hj+8z8ubR8dXBqsr1kabqhdGmlpWBpvbVma&#10;ZE63tSzNdbQqOd0un8l3dZyndknXWLs01FizNNigXhqor17q0VYudakrlrqqy5Xs5uuemsql/toq&#10;LlfD39QsjbTWLo211S6Nt9UtTbTVL020/3WO8ftRzifTcZmXKb8brtcuDdZVL/XVVCz1amXZpUrK&#10;6z7lPyqV72Sqa9Qo6zjZ3ri83LqlceaYJP9zjN+NyrK7OM9Ew9L0zpalmSNtS3NnmDdye2/ktp7i&#10;uh4uXerbnbPUsZC+1DabstQxlbrUM5q9NDxUtDTZp16a7q7lf3AZ3B7J6Q4uq6t1aaa7dWm+r31p&#10;21DX0q6RnqV94/1LBycGlg5PDy4dm9MtHZsdXjo8NbC0f7xnaaGvkeukXuqrLV1qKM9ZqixIWSrM&#10;jF7KTgpcykoMXMpLDV+qzE1aauN3wzXlS/Nc571c7pHxgaVjU7qlo8wDo0NLu4f7lnYM9iztGOhe&#10;kV1L2/s7l7YxF7g+Mz08nt2yjg1Lkx2yT3gMWzU87pVLvbXcp5rSpU51MY8hU1Oy1K0t5fErXeqv&#10;r1gabqnmvNVLo1zXsTbt0nQnt5frMtFZszTarlkabq1aGqjjsVeXLA025iztmshcumlf0tLhuTR+&#10;l7PUVp3PZeQtfeeW1KX3Hw1deuRrcUvTvTlLreW5/M+8JV177tJ0X+5Sf2P+Ul1p3lJDiT7rS3KV&#10;bCzN5T7IX2qvyOdv8pZayiT5uqKQ7wuXGvldHedRsiRnqbY4Z0lbmLNUnZe1VJGTulSambRUmpG4&#10;VMZpeVbyUlVOypImP2OpvjB7qZXzd1YULPVUFS/1q8u4n6uWxljexlkfxiRZJ0ZX5BjLveRkY/3S&#10;vrHRpV//+tfSQW+MKxECqC+W/oTJrja0lJegldlRUY7uynL0V1djWKPBSI0GOm0VBtQV6FOXo6e6&#10;DF1VpWivKOFvitBUVoDG0gLUFeZAk5cJdW4GNLmZ0OZloaYwG/XFeWjh9+0VxeisLEV3dSmXwVSX&#10;oVdTrqThtUz/6jXn66osRmtpIZpK8tBQlK1kXUEmM0OZyvvG4hw0leYp2cb16aooQi9/36csX79M&#10;+V99lnD9S9DdUIaBoSoML1RDt0+NkcPVGDpUjqGDnH9PHloXk1E/FQXNSDCqBgNQ1ReI6s4Q1LfG&#10;oqMpA711hVx+KfdJKf+rFP3acgzUVGCwthIjjWpMttVjvrsFO/o6sHugA3uHO7F/pBv7dV3YPdiO&#10;xe4GzleJzqo81BeloywzHjlJ4UiJ8UdsiDuig10RG+qGrLhAVGXHob0sE7raMsy11GBnZzP29HK5&#10;fZ3Y3t2GBb6faWvAdEu9krOtDZhp1b+ebKnDaJMWQ/XVGKirRH9tBXq43l3VxWir4LEryUFtUSY0&#10;+WlQ5yUrqclP5bFL57HLRnNZrjJfW2U+Oqvz0aUuRK+2BH01XIa6CB1VuWipyEJdcRaaylOxZyIM&#10;D9/tjje/b4pn77XEyV0+GOY+m+yJxeN3++NnL1rjhe+6Ys94AIabwrAwFI5bDgbh22d8cWAmBGVZ&#10;sShJjUdJmkyZnJamxaEiMxFVWUmoyEpERYY+y/lZeUYSStMTUJLO3zBLM/Svi/jbvMRIZMaEIC08&#10;AKlh/kw/pEcGIDs2BAVJkShJiUEl563OTEJNdirqc9PRXJCDzpIidJaVoLOU28fsZL1YmV3MnvJS&#10;HsNOGAF1BcMAqOnudsKJ0GEqcKpixdVoMVrDrNUw1RgmpPo1LNyEVHd1OToIm9bKEjQTUgqginJR&#10;U5ANbT7BlJ/NlIIv4GDhLiecqgg2/k5gIaDr11b8VQ4IBGsqMVDL/+G0j5/JvHpA5SuAEhD9BVD6&#10;lM/YmnL9CwhCAVQ+Ovi6hxWwlxVRALUShJLyur+lErpRNca2azB2gNtHOA3sL0HvnkJ0bM9C81wC&#10;6iYiCKggVA35obLPF5VdflC3h6KpOQGdDdmEUSmT604wGVIApWtQY7q9EdsJpz2DPdg31Il9AijC&#10;ac9wBz8nUDpqMVxfpgCqTgCVlYCCtBhkJ4cjLS4IydH+CqxyEkNRlRPPfZiJYf7fdLMG2zqbsKun&#10;HTuYAqjFzhbMdTRhrq1Ryfl2/etZ5mTrCkDVV6GPkOrifulcCahCPaCqc5OWMwXaAj2gmkpzuW/z&#10;CbV8LPRlYe94GnaNZmP3eA52T2Rg/3gS9o9FYaonmnCKw+Nfd8FPX9iI3529Gr9581qcfcQE993s&#10;jrtO+OGNB13x29c24f3HLfDInW54+A4Vnv2WM9591AEfPWGN+250R1V+CIpTY1CUEr2cUYRNNCEU&#10;h7KMeH3K63SCi1OBV0maHk6XAio/KYowCkVGZNC/A1R+YgRKOU8V4VSdmQxtdhrqCKgmluE2Nojt&#10;BFNLSSFamR1lxWz0uM+W4dTFemIE1H9DKIA6/yfM9nZRVVSgu4pgqK7CkIaKoqYG43V1mKivxURD&#10;DcbqatiCawiTKlbwStDCoYNqygCphpJ8RS01FuejmQe1hQe5pbyQFVAUBiFUI+CpYgWmUmEOC/SU&#10;KRUMX4/Ua1lhNaxIagzVVSuQEpB0VxUTnHr4NItKKsnVg4rqrJGwaiWQ2qmYOgmyDv6fZGdFoQIo&#10;ReFQ2fQTHAI8Q8r7obYqjI5rML6TgDpUjcGDXM89BejcwWUupKJpNo6ACiegqGAIqIp+H1T0+qCy&#10;OxB1HdFobU1FT30+Kz1VF6EkYJIcJgTGmrWYE4j0d2D/cA/B1I19uk7sHurANsJpmnAaba5Gby1V&#10;awWhXpCM8uxElGYnoDgrHgXpMchJiURuciSKMmIJjERCOoMALMZks5qKqZ5gojrraVMgta2rFYtd&#10;LQqoDLnQ0Yw5gmqSSmq0qYbrpUY/4dRTw8ZFXYL2alZAgqehhI1JYYYCpUquQ2VOAoGYpKiouuJM&#10;AiqHgMqFrjEHdx1IwhNf9cFjX/PHE/eG4tn7/PHyd1zw2nes8fBddnj4Tg989vRWfP7O1bjw4Zdw&#10;/oMv4XdvXoNPnt6ENx8yx6dPbcHvX70WP3l2DT550gw/f3Ezfv3qBvzraxvxixc34cGvOKEyzxuF&#10;hHSBkmEECTMpjJ8RVISVTAuTI1CYxJT9w8+KCbBiwqZ4GVYGRVWUEouCxCjkxIYpkEqPCEBGVCCy&#10;YoKRlxCO0pQ4AiqZgEqFhoCqIaDq2bg2FrGcFbFRZDYXsYGlohJgSQqsOgVYBNWCEVBXNr74goC6&#10;uITtA30Y0LCSEkySOtq6sToBUz2mGhuUnOTrsYY6VkYNKzkBRXh00DK1EiCttG/NZQQSs4OvxQJ2&#10;UzEJYAYJpZEGKjFCTiA01kjwNdVyWqtMJSea62hF6jHBHOP7kUaBlVpRVKJ4BD5i3URJtcqUwJKp&#10;Yuf4nVg3+a8+UWeEpuSA8t8ERh3V4HIKSBSlQ9Uz3M71Gq3G6PZqjOwnmPcRbDuzFDg1zyagaToG&#10;tROh0I4GQK2jghrUZ9WAH2p6QtHYSavXnI6++kICVa+aRKmMU+FMt9cRGM0EVCv2DLUrqmnnACHS&#10;26TAaaSJAK4rR1s1lWdxGitlAirzk1BFUFUXpvJ1CsoJibJsfkZQ1BMUraVZbByKua/0gNrRw+X3&#10;tmKnkm3M9uUpoUVFLMpqnqpqinZvnJAa5rr1cvs7aUdbq3isKqmeaN/qlwFVRWtXLvaJak0Um4br&#10;UFuUgQaqqFbON9acje+eisOPn7XEv7y5Cb992xb/9r4ZPv9oNT7/4Cr8/txVtG9r8Ye31uAi4fTF&#10;cl58/0v4/NyX8dtXvoTfvnwV/sjpv774Jfz+9etw4YOrcf6dq/CH167CT5+6BvedtEJtgQqFiQEo&#10;TgmiGgoipIKQGy8ZrGR2LAFD25vFaU5cCD8LVWBTQLUkWUwolRJS5YSUpLwuTIpWIJUZFaykqKp8&#10;2r+y1DhUZ9HSEk6anHQla/IylO4JbR6Ven4umgrZOBYXUUmxnBNUoq7allXVbGe7EVBXMvSA+pwt&#10;+4Bi50a0GiVHa1nRFEDVEkzLKoo5Wl/DSq9G7wpAtRFQbYSE0sckakmBQyWGtKz4dVpMEESTAiCB&#10;kcCJOcHXk011mG6RvpJGJefbm1mhxKpQYdCajPM3AjYDpDqoktoJpA6qo45KUUxFhCAtGf9PrKeA&#10;cJDrJVZ0hNOxOjXXn9tBVTZKRaZTUhQclY4ApY3rp6uCbp4KaBchtzsHbduonOYS0TgTi4apSNSO&#10;B0Ez6g/1iB+qhwmnIV9UD/pC3eePmu5gtLYnoq8lH7rmKoKjBtO0U7OE03xXA7YTHLsIpV0E1I5B&#10;2rC+Fszy87EWKhmqrk5NMRrLc6AW9ZRL1cJpTQlbcFq5hjK24pJULi3S98N5pe9niBZvir/fxuXs&#10;7m3B3v427B1oZ3Zg3wBtpEz7O7G3j1aSuZ0Ka5b7c7ytQQFUD7e9QwBVWYjminwFUNJ3JIASi1eV&#10;m8xMVBSbtiBVAVQ9v2+mzRuoy8Hdh5Pxk+edsfTxRpz/0SZc+LEJLvxcch3O//haLAlwCKqLbxNO&#10;7zAJpy+ooi4SQuffoKJazqXXOD3L+Qi285z3N89/CR88dBUeunUDjs7bYXHQHTO9nhhr90Z9oS8h&#10;5IfMaF+qH19aNC+kR3kjLcoHGdHyeQAVURBhpQdVYTLtIJVUeQbVoPRTMUsIIlFSuXHhyI4JVWAl&#10;0CpL437PSkE1AaUmnNQ5MiWsCCnpT5WuisZCKvdiNoj/DlBFmO5sMwLqSoYCqAsCqH4CihXZkFRJ&#10;Y3X6qfQ/iQWTFFvWt2zvpD9JgNRBQEl2CiwMiom/FbhNNzcoHbbThM10MyFHqyE5xfcCpTlCSXKx&#10;S1r+TuxipZLcwdcCq2n+dozzi+WTTm+xez3VJQQgLVqN3ipK6gijMaqzCeYkgTRNMM0112OBAJwl&#10;CCdFwXGe0QZaSFFSTF0LVdUA1dREEfrm89CxLR3N84kEVAIapmNRPxmOmtFAVI8QSsM+qBqU9KbV&#10;86SS8oK63xctPTHo78nFeHcV5rrrsa2niWCSjvEW7OynoiGYtksSIgsE1mxXE0ZbNAQFrXFVAWpL&#10;MqmWBFC0VIRBc1Uu2jUFtGFFVDvFVFmlGGwsVwA4TNU1xpxrq8FO/s8+LvMALaM+O3FomDnUhYND&#10;3dgv/V4DPdjd34UFQmqqo5H/W4eBRrUCqXbuRwOgREFJJ7lASluYpoBJD6d0wouAKmUlpc0baMjE&#10;bQcT8PHTblj6dCu++OlaXPzZOlz4hSku/tKUkFqLC58QRm8SPK8z3xRIXaWH1Lv8/Cyn8pnkW8z3&#10;+N1HV2HpHJUVFdVPn7wKnz12NQG4Hp88Z47XHtiCb56wwUSrGwoSPGnPPJAW4Y7kMLc/Z0qYJ1LD&#10;vRRwZcXoFZV0fouKKqNyqlxWUWW0e8UCKUIpPyESefERnEf6sZJQSUBVEVCSymsBVk4qIU3bl5tB&#10;FSWQYkNRTNUpSkqxetKdUIypLqOCuqJhANSO/h4Miephyhk7HSu/QEYqvwBH6bzmtJ/KpIdwkg5v&#10;gdOlgOojOEYIgnHauUkqJz2Y9DlFQCnJiqIoJgJIwLS9p4NWqBt7B3txQDeg5P6hPlaubuW7uU49&#10;qHTLcBEYKcsmfOTzKU4lZ5mLrU3Y1kZItDVjZwfVC1NezxNW06LkqN5GaR8VO0YlMtxdjt4hKpQJ&#10;WqiZZDSJtWM2TsehYTwK2uEgRTEJlMr7PZQs63dH5ZA31EM+aBqIQN9AFiYHKgmiJuzRUc3oOmjp&#10;OmntCNxl9bR9oO2vANVdU0JA5BBQGYqlUxMGDRW56K4rxlBTGeepoKWqoIqsYCtdg1nCb4a2br6L&#10;1q6rkSqpjSDqZAqkmIP6PERYHRzu5mfcl7IPB7qwrbeD/9tCSDVhvJ37kfu/r74aHdoSxeYJqBoI&#10;KiUJI4GVAidZJ+n3as7EgfkUfOOGSLzyPVv86rUNVFCr8MWPryGgvkwwcfqTa/HFJ4QSYSSA+mIZ&#10;UBcJny/eY64A1EUqKOX1uwKvq3CB353n55/zN0tvcXlUYRc+vBq/pe1744ENOLbNHr1NrhhsdUVT&#10;hStVk8DJACp3BVDpkT7LSoo2MC4MRckxirUTSMnUkAKuomR9lqQKuJIJpdR/B6iqbGZOCtSEVE1u&#10;ptIv1VQkSipf6TRvUwBVYgTUlQ6lk5yAWuztwgAV0SDhI4AaoVIapT2TDuwBQqmX4FE6rKU/iJaq&#10;nYBqqyxRUlpjAVSXKBvOq1dPekBN0coZACU2b0pOgRMgopq2dbPyUintZku/l5VJwHRkbBjHxkdw&#10;dEyHwyODVAG92NXTqfSpyG9m20V1NWFR4NbZSqvThm2U2ds53d3dgb2cd9+K3MPf7RYIym8FaATV&#10;hCi5FtrN1hroOrltffloH05H43gC6iapnKaY47GoG4qEpicYlV2+KO30QGkXs0cg5UVFRZun80P9&#10;UBi6hpIxOlyMRV0t9o624cAoATFKBaPrJqjkrF0XdlLtbO8jpLqbMUEFJBavXV2A+rIsaIrTUVOa&#10;iaaqHPTUFVEtlWGsrZLrV4nJtipCqYbKTCwjwUvltIsK7cBgJw4TRId0nVRL7Uz+rwCK/3lI18Ps&#10;I6j6uF97+d+0en1UpL1tmCGoJrkPdS1ch8ZqdNXwOFZTFVQV6pN2sq0qG3MDqTi5JwZfORGJ++8I&#10;xdknvPHLs874tw824MKnX8bFHxEwP2b+lLDh9OLHzD9D6Mv44g2mgEoAJVaPn198i9B6g0l7d/F1&#10;fkYVJQBT7KBMJTnvRQEdl/c5X//Lq9fgncfW4tUfbMLrP9iM799mSmA6IzvWm0CixaNyksyM8kdW&#10;tHR+BxFQoYqdExiJtdODSmCUiNIVWZ5BOGVQLWWlKRbPkJVZyajIFGWVTLtHQNHu1RdkK3BqKZF+&#10;UO4nqqi28iJleI4RUFcwBFAXl/5IG9CJfkJHIDWkkT4csXpUGrR4g0qnuJy5o3IihKS/ScAkZ+9a&#10;+bpV+oQIqB4Nf0+VpVsG1NSygpqizZOcpLqZJpwWCBZFObFlV5STwIkwOjKuw4mpcZyansBJTq8n&#10;qA7rBnFwkN8P9FE1cF7aP33yda8+9/H1/r4eHOjvxSHOd4DzHZDPCN29BOAeqrDt/E9lbFBzo6Lg&#10;ZGzQRGstRjur0ddTgLb+dNTr4qEdi0aN5GA0tN3hULeHoLzND6Vt3ijp8EAJIVXW50WL56v0R6kH&#10;A9A0FI0BXRZmRiuwa6wRB8cJiDFRg73YT1hI7h2kde3voJppxRSVkK6JVrmuQulfEkDVCqAqstCl&#10;zqWtK8JIczlGmROE1Gy7GotUUAqc+lqxb7CDAOrCkZFuQrzrL4AiGA+P9ePw6ACng0oeHB3k//fz&#10;/3uwnf8/10M12km7RzgPNfO4NlQpkOrQlCjZqSYgWwrw1SOpeO/RYPzLORf8/gNr/OnD9Vj68Tpa&#10;OTN88UsTKqfr9IASS/cRU5TTMoC+oPK5IElFJGBS8lV+/6rAiSmvX17+jKC6IPAipARuCqRkeZ/y&#10;czkL+CGX8wmt44+tcf5jc/z0uY04s8MW6mwfFCYEoDgpmBmKosRwWrdw5MaHKSk2biWgyhUgJaGM&#10;UCrLZAqcMlOgIZy0ORnQZKdzmelUTqkKmCTF5mnzM1ArY+0Kc/4aTmVGQP23hAFQM6zA3RUl6Kks&#10;Qy8h1a+uxCChNKgVi8dKTDh1E0AGQClwoqVrY7bL4EeqqwHarxHaMLF3U020cWK7aOUESkp2UMUw&#10;F7tpu6hspM9JbNyBYalQOlw/OarA6czcNG6YncKpKYJqcgzHx0Zw/agOR0eGcGSYFY/zH/pz9tPm&#10;9CpqQT4/zPeHCDzJg7SM+5ehtov/t03+X9anVc4WioLSYrRDjf6uIrT3EFCD8VAPh6Oaqqi6PwLV&#10;XZx2UEF1BKC80xdl3T4o6/GhgvJBxYDfn1M7EIL2oUQM6/IxM1KN3RNUOJM9ODxORTgxxG2jbR3p&#10;xb5h6RPqwHw3rRZV1FBjFToJhcbKHDRVswJoctAlwxaaijDUUkKAlBBUpRhrqcRcVy129DUT5lRJ&#10;XNYxLvsYYXR0lFAmqA4wD45xH0wQ9BNUoZM6JY8wD40P8nuqKUJSOu7nCKjJtjoutwbDjYSUDNwk&#10;pLq1Zeji+ox15OOrxxNx7lFf/OacMz7/xAYXf7oRF39OG/fL1bj4K3m9hsqJKkmUk6geAYuASPqX&#10;CKILBJDkF1RLCoie4/R55itMsXicXnxB/14Bligq+a0sg0pM6VgnnC5+wv/4yTp88TNTLH2yAT95&#10;dhUeOGXKbVax4fTCYHUAeipC0Vocifq8aKizaO1SaeGSYlBCm1eSIoAS9bScy53mZYRVBQGlXgEo&#10;SVFTVbR81UpHOW1uYZZ+EHBJrgInAVMH64kMUm6XPiiWKyOgrmAY+qDGaYFa2ULITu+qLFWGCciI&#10;8V51uZLdahnYxxaWMOpQ+p2Y/L5TRpbT1g1IB7R0ftPCSd+QgEAGCy7QioliWpBxOgST5DYZuyPq&#10;ibZjD+3dfoHL2JACqNMzE7hxfho3CqRmpnDD9CROTVJVMU9OjOHE+CiuJ8yOCdCosI7REh4eIZhG&#10;qBxoESUPMQ8SVNIHI6pLzmbt4v/t4DooAxdp8caaCCcqCF0rlWE7FWBPJhqHk6AdjaZ9i6AyioK6&#10;nxavj8DqC0FVfyAq+mUslK8CqHKZ9nHKrOzzRx2B1jGYSkgVYW68FvumunBsdhgnZsdxfHoMRwmN&#10;w1QzB4Z7abdaCet6AkKrWL2OhkJ0thWhp6cYQ0MVGButxgRBNzHMHFRjol+N+aEG7NC1YO9IJ4FD&#10;MBF8xyaHcJSgOjxO1agkt3uSqomfH57i/0nyfwVQB7l/9g52s2FoxUx7A5UZAdVMSDaoldHlvVoe&#10;Z2aPtgQ7dTl4iLbuRy/IMAJz5WzdFz+5hkloUDld/MUmAoqg+gkVEgH1hVg0gY70LwlgRCW9yNcE&#10;1MWXmITTxSf5+VNMQukCoSXwuvgsk9BS5luG1J9VlCzzPU4/5rJ+cq3yf+c/vRq/pXV85/ur8MQt&#10;G/HVvZb4ypwjbpj0YIMUiG3tYdBpowgrNjRZ8QqoZCS6YvGWASVw0udy5zhhJJAyAEqvomj1CCht&#10;PpUT4SRj75SxdlRMAie5GsKQM2xkjYC6gmEAlI5QaZAzFcuQkgOhHAyl85tJOCmd4QqkREmVK3Dq&#10;1lBp1atZ2PUd3wIkpW9IbJxMCQXpa5LObulvkss+BE47Cadd/V3KKGsB1CFW3mO0eCenxqieJpU8&#10;PcOpQGqKU6opydPLsDqh5JgCqaOjrJC0iIc5PcQ0dLJL7hVA8X928j+3dbdxHfVnBYcb1aycXPfG&#10;CgKK9nSgCN3T+WhbyELTbArqppNQO5HAjFMsn2YkXLncpayPSqrXW7F5Zb1eKO/VQ6q6LwhNgwm0&#10;egWYHa/D3ukuXD8/gtMLBC3zJLfn+NQojtB2See5DDmYoZIZoYIb7lFDN0YQLdRgdk8DFg80Y/uB&#10;FmzfS7W5m5Df0YTt29qwa7EDe+doH6f7cWRqgEDXQ+rwBBUaldMBUUoE1/7llNeHxjklwPcTjLv7&#10;O5XjIYASOOmongROfTUEk1wOJCPuCah941l44quB+PkrW/H5x2torwinzwgM2i5RNBd/REj96Gq+&#10;5nsZ5/TOsnUTwBAuX4jNMwBKVNOTfP8Ep5JPE0787oKA65nlfInfi5IyAErsnqE/Spb/Gf/rp9co&#10;0/MffRm/Iwg/e/QqvHP/tXjtrrV45iYTPHTCAffu9cAt037YTWs+qI5BY0EsqrNjCSMBkx5OcrmM&#10;cplMZpK+M/yvACVKipmboVyuVbMMKLmCQcbdyTAXOREkjXdXlZxRLsdcb5cRUFcyDIAaJmCU06lF&#10;eX/22nJ5SlslvTazfTnbqjhVlynZSdvXU1PFyq6lZWDF6mzDToJIOrV3dhNECpj0HeHS17R7gMlW&#10;XJlSOe0ZoO0hRA7oaMsIlqME1PUTIwTPqAIq6YcSyycqypCn+V5SPj9OQB3l/IdFRfH30ocl72VZ&#10;+4f6lWVL34ucapfR1gudLUr/k05GVCu2hta0tgR9rWUYGC7H0HwF+neyZdwu1+Flomk+FQ2zyaid&#10;ikP1aDjKqKKKafOKu71Q0rPcYU5AVRBa2oEwtA2lQjdahoXJJhyY7sP1c2M4Ncd1piI8PU/LSnV4&#10;nJbrIC3ankHunx4qur56zIxSbe5owY6jVJRnenDgFgL7Vu6Xm3uw7wba4BPMY7Sqh/h+L63rDqqm&#10;xQEcneU+m6ZCIqT2EU77aCX3rsh9hOF+wmnvUI+iVpVLYroIxvbGZfVUjV6xdmpWuuXs1hRjricH&#10;Xzsajbe+74xfv74Zf/poFeFAuEjHOKH0hfQLER4XFMVEMAmgpPNbVJQCKEJMACUWjipJAZQoKALq&#10;IlXUBX524XnO/7Q+FesnwBJAybK4bKXTXP5D+rbERv6I833K5Gv57N/evEoZ+PlrLvvT716Nd+5d&#10;jVfv3IKnz1jhWwfd2JAFsCyGcTvD0KeNRGNJDMGTAHVOEqGVrAzOrM6WDnIZQZ6u2DxtThZqcrNR&#10;y3pQV5CN+sIc2rtcyPWdrRUFVEwyAJn7SLo02Ej3VFdg3gioKxuXAqq+gC2GnK1QAFWkdID/VRJQ&#10;rdIPJVZPzuzJGCSxdiz0opR2005Jh/W+XkKIB09UknSC76eqkTNKe1hZZCqf7R2Slp2tvk7UzzAB&#10;NUJFJNZNnwZQCYwkTxNQAi3J4/xOgHZYUgDFFEAdmdDpVRQtnh5QeuUg1ma2oxHjLbX6MVW0M53q&#10;YoKW1qqlHINDVdBNV2NooRz926gYd+ShbbtAKgmaiUiUDgajoDsA+R0+KOjwQlG3JwHlqVz+oh4O&#10;RPNoHAbGCzA1ocH2sVYqmD4cnSJsZ0YJqXHcMM/1p907yc+OESZytm3/QBd26wj12TYFPgdvJmS/&#10;yn3wjVEc/+YIjn+D++Sr3Ee306re3Ic9p7jfjvVj/8F+HNzLfbad200bKZZOgLRb14tdy7l7lPOP&#10;0taJcpKzeMvX6wmgZjuaWHFrMUhASQd5O/eDnMmTFEANNxZj72gmvnYsHC/e54GfvGCJz+XUv3SK&#10;L3eMXyBALrxCmLxMGC13fiv9TSsBJf1OVEgKnJ7i94qCItwIJEl5ffEZptg8ARQhd4HqSVIB1Lt8&#10;LR3motSo3r74hMuQ18pZPqYM8nz9KvyOy/3FD76EnzzwJXxy/1U4+43VeOkOKzx6gzMeOK7CNw56&#10;c3tC6ACioM1OYKYQSikEkvQ/6a2dAErgVJefgwapA9JQsw40s7FuoXqSM9UCpi4FTvqUvtr5vm4j&#10;oK5k6K/FW8IwLV6NcpFvFluOXDTwAMk1dXKhbwulrXIpCxVUC1uRZmZLJS0fLV5fzV8AJWfmZJCl&#10;DA04IGfeBlmZpC9I+oRowQ6MyOvllPdixYZpT6RzWyAzLqChZSFgDkunOIEjQw6OTwioxhXLJ7ZO&#10;rKAMR5DfHFJ+p7cyB/nbg6Ncpo4VWiBoUE+0dwtyer2V6om2pr+uCl20M+0EbbuohgYqp07CaaAa&#10;A6PlGJgvRd+OYuWi4dadbFmn41A2FIbC3iDkdwqkfFHY7YsSKqeqYX/UT4SicyYFurkiTM9osDjR&#10;jF3jBLWcUZsYVvqgTs4SsnOE1IwoQx2OE1LHRvoI1F4c2t6Lw8f4/itjOHHPJE59m7b2firH+yZw&#10;8psE8depCO8geG7uxs7TzGO92HmQ4NlNCG3j66lu7BjpxvahbiwMdGC+n2qR08VBgpnKaaG3japI&#10;zp7SMhJSAmpD/5OAuoOA0g8xKERvXS6taTIevsMXbz5kiU+fX4/fvCEjxAkGUVE/YXKqQIOAUBST&#10;DLqUDm7DWTsZPkDgCIQu0tJdfJyfPcF5qZ6U99L3JClwkv4pKi3pNJdhCYYxUoq9W1ZPir2U/q4f&#10;M0VJfUy7J//N/znP//i3R7+E3z38Jfz2kavwL5z++uGr8LMHr8bH37kOH9y3Bue+ZYYf3uSKfbpg&#10;AieeQJJLW1IIpBSqpXROBU6ZqM3LYQOdq4wcl0ZaHIRcEC8p4/0ESmLxOuWKCdaJbtaBRe5fI6Cu&#10;YChn8QiokdZ6HqwstiBZqGULItlYLBfninLSDyuQC4JbBFQ8OAKodgGUdI7L4Ms2AVSr0re0R86e&#10;EUwCJb2y0YPnEOEhKZ9LitIR5SSwEfUj8+qhRcVFaCm/5zwGNXXKMPSAn+/j8sW+HOByD0jn83Lu&#10;JwQVQBFOAihRcDKcYYYVc5yAkko5WF+NfmYvQdVHNTVAaA211GCQkBIlNTRXhZH9augO8/tDJWjZ&#10;mYXqyTiUDkWgqC8MRT2hKO0LQeVQCGrGWejnItC1LRmDO/IxsaMS8wv1WJxsw44huTiYyojbLPvg&#10;+OQIbd4YlRST0Do9PYIb5nQ4tVuHkyeotm6jMrxnCie+RTt4/xRO309bK5D69hgOfq0fO29vx/xN&#10;7Zg9zby+DbMHCZ7drfw/AmmyC7PDHZjqa8ZEdyMmu5sx1dWsbLcMDp2VcVQ9dZjvlEtx6jGldJJr&#10;oGuQC7grqC70Z2dHWvJwz9FYfPSYHf5wbg3BdC0u0NKJrVPsnSgogcVPmYZOchmIuQwqZfS4DNKU&#10;PiVRRQKkx/jZY8uAEjWl5FUAAQWBmPRVKX1YknoFJamMqyIYFdVEe3nhJ1RmP7sGX/xsPRXVWmVA&#10;6EWC7zzBtEQonef/XKCaOs//+dMTX8bv+PlvH70KP3/kOpy91wo3bwugnY1lA5yA9ooE9GgT0Fmd&#10;jJayDOWi88YilvmiXEJMrvcs0p8oUsv4PxkHKAOUK5WrJ5T+WdaFLtaFeeNZvCsbBkCNtTXwwMm9&#10;ltiCFOUr6knu4fSXVoQVlQdESXnNz6Qfqre2AiNUUJOtDSz8zYpaUQBF0AiAjkyM4CgVkABIOsL1&#10;qVdJhj4npaNb+X6I4KEqkIGbhItBfSn9SwKrZWCJAttDhbSb8+7jZ6KcDi2njP1RIEh7J5AyAGq2&#10;sxWTXD+5Jm2M6zoqneV8PUHlN97B1zI2qYcVdpTA3anF9PFmTJ+mFTpRg/6DJWjdnkUllYCK0Wiq&#10;qShUDIVDPRKO2vEwtMxH0hImon9PDsb2lmB6hwbT0/WYHiAguluwrbddsVoCKQHUGdq9mxamcPPC&#10;NG5cpP3bTRt7/ThO3EIAf20Cx+6dxPH7pnBSIEVAnbpvHEfvHcbuu6iGbm3D9JlmzJ+uw+FbtNjN&#10;9Tt0vAF33tKAQ3vrMDlcg7EuwqeDMOqrod1TU0HVYKeuFl8/XMrX5ZjpqFGuF5xpleOmVezeAK16&#10;r7aC+6UUdx5KxbuPeigXAl/48RbCiECQjmrpJJd+qM8IBpkKnETlCEiYApXzAimBjUDnz53kTIJE&#10;sXlKh7n+taKeCDEZliCp2MTlwZ1KR/kyoP48LuqnXIefc11+bo6LPzXBFx9RST1HW/hDwonKSZSa&#10;0uku6ozL/5zA+iPz1wTVu9/eiNt2eGKiLQqLA7G4ZU8kvnEiFDfujCW801m+cwgmln2m3Lqng7CW&#10;s9cy8FiG2Uj2a6r4WRV6qsqZtHjMhZ4OI6CuZBgANcmWVrk7AIHUXkGvXSk3eJOzO2w5mHLtnWEE&#10;ebtMmXLRqVgEuT2KFPIZWodtfe3YRTCIwjlAm3Z4YgxHpyZxZHKcANEpAweloopNO87vpC9JLNxR&#10;UU9URHsIlh1iy5b7rqQfab8AjynwMti3XQPdyv/IIERRXgrsqFBEpRyfoDUUCIoa4+920HbKQNRZ&#10;5lxPF+Z7u5XcRiu6nd9v47Jm+lqg61ejjxavf7ES48caMHOGMLihGSPHNOjdT0jtyEbtbAqqx+NR&#10;NRoDzXgM6qbi0LoYj65dKRjYl4WRA4WEVDlG56oxMlSDkQ6CivtlJ+3XQdrQE1ROAqibt03hK9tn&#10;cOuOKZzZS5V0hNb19CgO38b82hiOfJOg+jYtrSgo5vFvjeIgrd6u26lQb9Pi6/dl4ZUnY/D4D2Jx&#10;333Z+PSFCDx1fxKO7MnDKEE72VOBr+zPwKN3pODITBmOzFfgje8U4uBUKeZ7CK2uGu6zOty8XcN9&#10;XYHjtKd7dRVUXBW493gKPnxchd+/Z43PP7XChc/MsPTpBpz/eDW++PTLytk85Zo7OcMmQwEkCSrp&#10;vD4v1kw6u18keAQ+oqLEwhFG0mEuCkpJgZP0U0m/lcwvissANb6WDvgL7xJaMhbqU+ZPCKdfbMQX&#10;v7bBF79xxsVf2lHBreN8BBQhdPGHXI4MY5D/kc55ARX/5wI/+wOh+KPvXYvHbrDB1/b54oEbAvDq&#10;/V545yFXPH5XAG7YFk1lnU4w5bBR1t+6R4bY6K/3rFKuppAxgQMElD4rlRziZzvYmBoBdQXDACi5&#10;H5TeZ8v9kqTFkHsyyb2ZtEr216rRy4PVy5ZEn7Q/NXKKWoYZsDI2sVKwMkp/x045Q6ej5Rofw+Gp&#10;aRydmcXR2VkcmpjkZyOciqqichIwyWt+JjbvbwFqn8BJkmDaM9hNhSVwYtI+CaDkt4oNnNJ3qp+e&#10;piqZZsUWOBKSAstdslzmTlrH3SPD2DMyol8/znOAv18casVATyla+7LQNJaF7l1lGDnagMmTLRg7&#10;3ojhIwKpUrTtyEXDXBpqp5KUoQiNfN2xMwO9+7IxeCgXI0cIqENlGN1VDd1EDXR9tFO0WDsGu6j0&#10;BnE91/HU3Bhu3DaJW3fO4Cu7Z3DTPlq6wxO4/iQhfmYE+7+iwwFC6vC9hNS3RE0RUKKiCKmj97Ti&#10;1D0VePbJBPzLOTv85qw1Xn0qEr89a4OfveSMR+6NxraZQuyaysKT9/jj58/74Ja9OTixuxwfPpqN&#10;79+ei7sOlHK/qfG1g5V46u483Lo/Da89kIA79sgN2Gpxy45iPH57Is7+IBQ/fcmTSsoOSz+2xfmf&#10;2tNeWdHmrdF3VAugROEsqxxl5LeoH4GNQEkAJK8NI8eXO84V2yfKip8r1lB+I2cEly2e9ENdoBL7&#10;nNMl+VyU1Ef87jP+78+o6H5hRhW1hdBapT/rJx3x0gEvAJT/kBRILef5F67C7x+7Gp/cvwZv3WuC&#10;975niZ89ZYVfvWCDN77rTmUZjqn2ZDbQmcw85WydAiiqp6FaAVQVdITUMMu9pFynKnfMkNzZbwTU&#10;FQ1DJ/k8d7RI2EG5awGBNNpY++ccYSqgEmA11GC4qU6fcs+mRtqiZhn0SLtAQM33yIWxtFa6Yewb&#10;H8eByWkcnJzCfsJp7+g49o2N4SChcJgqx3AGTjq6lVTs2/LZPkUxSSe7nO2T9z3K8ASxbLvk7BcV&#10;yV6d9O/0E3DDimpS4DRD+zQ7iVvmZ3Hj7DROTIzzP1jhuey9VG/7OD0olnNqAidmZ3Bqfg5Hp0ew&#10;ONKCnu58aNviUN4VAc1oIlrn89Gzqxx9e8rRy8rbuYO2dz4T9dPJqJtM5DQFLQuZ6N6dh4GDRdAd&#10;LcX4iUpMHVdj8nAtJnbWY3KyFXPDHdghN6zjuh6eGML10zqcprW7edcMrcYsbt47jTMHp3HDyVmc&#10;OjONY7dw/9w+gmN3U2F+nYD6xjiOfZ3vvz6Ahx4txcsvJOOTc7H4w8d2+NMn6/DLcx740/sO+Nc3&#10;bfHBUyo8eb8/nn3AH5+9aIt/fc0OD5yJwvfvSMfPX4jBB08k4eFbC3H77lI897UcvPtwOl56IBnv&#10;PpFAcFZgntbwwLAGt+0uwaN3Z+Dj58Lwxw9dqF4Ipl9SvfySkPr5Blz88dWKklJGkosFE0BRSSlD&#10;D5ZhpIxtkk5vpjKCXPqbBFACEuYXr9DOvcWUs3ZUXsqUYJIOd8Uu8jO5FYsypEGUmSiq977MKa3d&#10;e1RUotykH0qWpVhGqinpnBfVJupN/lPyZVpAfvevj1+FX/zwavzqyVX43Utr8ZuXtuCt7znh68fC&#10;WW5TqJyymAIo6X8q0Vu8GjoE5gghJXf1GJGz1stwGqaKMgLqCocBUIsEggBopLEGyo3kmuuUHCOI&#10;5AZyo3IXAE7HWmQUciPGpR+nhZ+3cH7lspE6AqoBc90CqF4qFdoR3Qh2E0q7dKPYPqTD9mEd9oyO&#10;UrlIUjEJLJgCp4OGHBlU+p4U5SRTAkr6mwRKO/pkoGcnC4V0PrPCj/TytwM4NjGME7R2CpzmpnDr&#10;wixu27aAmwmfU7SXxwSIhOEB5kFRbFPjOCEDQPn9TYsLODZHQI01oqs7G+VNYchr8kFhRyjUgwmo&#10;HU1D/XgqGiZSUDeWAO1INNTDUdDo5GZ2iWhZpNraU4ihw7R1xzWYOl2H2TONmDvVhsVDHVjc1Y3t&#10;s1z/MQJ3tI9qjZCaHMTx+VGcoYK6Ze8cbt5HFXVwFreeWMTtN+3ArbfM4cytOpy5fRBn7hjBDXcS&#10;Trf24fBNnTj7XDb+8JE/fv+xP/74IxWWfrIG5z8xZTrg396zxe9e24w/vrkZSx/bYukTM/zb2Q34&#10;8GFr/PgZd/z2VWf8+iVfvPzNZLx8Xzx+9mIwfvVaLH7xZjKevjebqrSaCkrLfazFLQTzs99Kxs9f&#10;9cXnH1tRsWzAF7+yoL1yVWzWxV9uopq6Vuk0V/qmBFKG/ig5kydgEOVk6DwX60Y4ieWScVCKyiE4&#10;Lkjfk8zP3ykprwVQnCpjoAR8y+pMWbbca0qWRVUk6uyLFwk4KjKxd8ryBVDyvUCSakxJ2kh5/znV&#10;1J8IyT/xv//tlS9TQa3Few8546Fbw2mDEzHRnsZynIPBugICSmye3G+ekNKUE0oVyu16dATVEF8P&#10;if0zAurKh2Ec1E4qlxECSO5oqVxIK1NCSKaG11NtTZBr9mbkhnLtjcrlEhMElIwtktvKyu08Zrtb&#10;sdDXg8WBASwMDGKhfxDznM7z/eLQEJXEMIE1RItFO0d7tpfT/XL2jf8v6klUlAFQe8UqMmUcj0BJ&#10;LpFRLpNR7vPdrairQ/z99QTbKaqnm+ZnCKY53L59EbdtX1Dey9ipE/zu6CRV0+QYlRNVCUF2iiC7&#10;ads8btoxjyPzg5gdr0FbTzpKW0KQ3xyIirZY1PWmK6ntiUdldwTKuoJQ2uWP0k4/vg5G1XA07V46&#10;Onbno/8QC/DxGkzd0IiFm9ux82ZuwylC+DBhvItwnOV2ThC6Y7Sl4704PDeMk9snceOeOdy4dwY3&#10;75/Bndcv4J6bduIbt87h23d04MFvVeB736zFd7/ZiK/cXIdDx2px7pl0/NtHPvjdew5UNja48Nl6&#10;XPh4Fc5/vBUXfmyJpXPX4fwrVDcfWeLCTyxx/qM1BNZ1WHp3A/74yhr82wub8MvnHPGH9z3x+Y/c&#10;8YcP/fDJ84m4fW8p9005vnWqANfPlOCb1+fj3MOh+NXr9vjdO1vwp0/X4vzPrXHhNwG4SEhd/LUl&#10;Lv5qM9XUWiiXwcjQg8/kujmqG9qxC4TTBQJEGWwpFk5sG2FxnhA5/yy/FwC9dhWBcRX+SGCcl85x&#10;AZRASfqyqJw+5zyfn70KS1RL55UR7JxHlk2ALdHWXZB+pmU4KZAS2yhgEuuodLhzKrAznF1kioU8&#10;z/X6A0H2qxdW4WfPOuG9R3zw8B3B+OrRSNy0OxE7hzIxUFeov+SrsgTdtHx9VcUYVEu/lNytleBi&#10;9tMGbu8zDtS8omEA1O6xIUUxCXTkaSSSMnRAcrqd4OlswXwXVUGPXOzapryfltvJtgu49B3BAi45&#10;WzbXJR3SPZjt7cVMXx9m+/ppIQeoogaxY2iA6koUlj53yxk5gklgtY+pvyxDDyi9pdPbOlFOC73t&#10;yhmxnQIofid9UnId3nEqI+l3uml+WlFOkgqcZqeolCaUfh8ZwKnPEVqsceXSkzOLs7hh2zT2zXRj&#10;bLQKzX2pqOqKQl13CnoHijE8VIX+/jK0dmWhui0KJc1+KGjyYHqisMUHpT2hqJlMRsuOHHTtK8XQ&#10;ETXGTjZQQXVg7020nWemcPLoNE7um8T122hnp7htBNQ+uR3LVB+OLYzg5M5J3LCbsKSKuufUOB79&#10;ageeurcVL9ynwY9eoU171QOfvhyId57wwgsPBuLTF/xo5+zx+Xsb8cfXCJ5zMgzgaix9sAHnf+GA&#10;C+8SWDJK+xxt2GfmhJQ1/nh2Hc7TGp1/i/nmtazwm7D0UxU+/4U3fvu+D579RgLO7CjACw9k4MOn&#10;knHngQzcfTgLj92ZjJe+HYPXvheOj57ywS9e88dvzkYSbG5Y+rkzzv/UhYC0wxc/2kTLx/+UIQC/&#10;WIULH1yFzwU6y4BSUuybKCFC4jwhotjB9zjfG1/GvzxN+0XALIkdFNv2Cb+jKlvi69/TBv7mqavx&#10;2+euwedvfxkXCKoLhNTnBNB5bucXz4iCYhJ6yrAG5Ywgp6KaCDglxQYuW8cv5D/428+5XLnN8O9f&#10;N6ENtsYnTznh7IOeePprQbhldxKdgf7W0nImu0W5UDgXneUFyr3uDSm3mp4znsW7smEA1F5arnEq&#10;J1FDMohPr4oa/gpO2+TSlV5RMgKpdoKojdlK/07V1KuHloy7EZU13dXO7MRUdzdB1Ydtg1RPAqeh&#10;fibhNNjDqfRV9SkpQwb2ElD6W4Po+6AMcNIDqoPKjIDq79BbvGVAHaIlPE7oGAB1yyIt08I8zszN&#10;4OTcNNXAJC3dqN5GLtvJY1RRJwioU/NTuH5Wh21TTRgeLUbbcAbah7KV+5Rvn2zHnuluWr9W6Por&#10;0diZirJmqqsGD+TUutEGeqOoIxBVo3Gon89A68589OwvxfAxDWZPtmLf6UGcPEH4HJomgKjYFnVc&#10;l0EcGu/B3tEOWt92HJzpx7HFUZzYPk4VNYvv3NSPDx5PwK9eVeGz5wLx4+d99LfW/YT52Ua+3oA/&#10;vU0QvUMosXJfOMfKykr7xWeEwqcbcOFXLlQvJop1ukgQXfzMDBd/4YzPCa3zrOznCbKLH6yholjN&#10;yr4Wn59bj98/vxmf/sABHz8XhD98HI0fvRiJTx7zovUJxz1H83BqpgZnFhrx1X0afO+EBg+f0eLN&#10;bxfg48cyaBFj8fu3fQgpSyqp/4+9t4yuKtm+eIGEGAQPCe4ES4i7u7u7u7sRIMGtkW5o2r37tgvt&#10;Ao27u7s7xBPmm2sH7v++N95XvnHGWOO47LP3/tWcq1ZVqdEGUuVc4+8S9UNAKMqF36soI7mWnJUk&#10;1AVYSs9c9/i6Jr7uIZVVk4CLEJHkeDOj/RwVFrfzwY5euPJDL1z/qRee7O6FttO9+Dyf283P4Puk&#10;506pRldsI+8LnEQtyfdQgSm5rueWUxknKL9LFNxp/laZU/3cMDw5PgJ394+impqKb9baoSzNF6mh&#10;AUgM8lGmQk5gpAb7IEMGDz8PKUeYlZ/5ClAv8/JfQNUJoJL+G6KkRD2JKhIIzX8+pk4krXTbS0+d&#10;AhmG9FAtLKXC4WvmymBUAqo+L1sJgZQoqUUVYusqeHJ227ulBNBiQmYRrdqi57ASSC1jLJHPJpyU&#10;wcXynfzc+VRtAkEBlABL4NRt8cqUmQ2kkFNyUO81zmU04J2GuXiTwHqDIHqd8FpVW4XX+NoXgBIV&#10;9ebcOqyZQytan4rK2iiUVIejllZv6ex8rG0kOObVYeXsMswuT0F2jg8iUs3hEz8JHjFj4Z1ISGXN&#10;RGS5LeKoopIaPJC+wBv5S0NQsyIBi1fmYu0KKjvC6b2FUklejjfq+JurcvlfpVNRpvA/ycKaRlq9&#10;xbV4b+ls/OeNahz8PZT2bTJaLg3AoxO6aDo/mtZNB51XCZZrGgSVTKurQhVBOF1QpRUidG4O5Gu0&#10;0XRlIFrOEl5iqWRuposy68AIKhKqqjOqfE0/goFWjbfbeKJ2HKGiOtAbrUfU0Xp+INouTETL6ZF4&#10;fEQHh39xwMdLI7G2IYqAj8Rbs9PZCKTgzepMfDg3FX99EIqrexzQctmQEByHzjsD0E6L13GBJ/6L&#10;XBQBoyyeQChBriVXdZUheatbhNldAvS+zJagjmb+5iYCpJ3gaGZc3ayCUz/1wCM+1nKmJ+7sUsWZ&#10;b1Rw4sMeuPxdD9z8rSfub+iB1j+5HVv4PaKkxPIJqMTeCYREtcn/IHkuUVWinmTsIB+X3yfQ7jw3&#10;iADXxeOjY3Fl62Ts/taY+8sZBYmy0o4XYgNkrUCGrBMY6KlUnst6jIkyTxRDCpxfAeolXl4A6jWq&#10;ELFqEi8snqgnmW73v4ASMDGU7n/aMMkbSTW3dPcvKpVao5zuIFTmEzDzSwrRqOSjpHu/HMsJCOlJ&#10;W14tlo6PKXAi8CTKu0GlwIqAWkR4zS/qtpMv4gWgpDpb6qFk6MzqmjJl9s21tG8ypORt2rp3CKm3&#10;qaDW8bYCJz73Gi2s5Lr+CyipSp/L5wioBfVUf7PS0DArA0uomtbNIzAWNiixejatb1Ec0jM9EJww&#10;E26Ro+AYPhxO0YRUClVUgQViKh0QV+uIxHpHpDe4o3BeEOYsSIIMYVk/r5IqhNayWsYgZmFhSRrm&#10;FiSiPj8BDYTUa/UF+GB5CT5fW4jv3i3E/t9j8OCkBU9iyR/Rwl0gmC5K5TTBc1WFgOL1FckpafBx&#10;gumSJjquD1bGyrUwWmnlpPK76wwBcL6PAq7Oq2KPCLOrVFeSszqvQTvFE5sna+c5gusKP//CQNo/&#10;TbQf74tjP0/AT+s9sPXLYJzb6oFjf3jiwC9B+Pc9fzYYSXirMQn7fnHBk3NT0Xl7DDpuDUHTBTU8&#10;5onfLsnyS6J+CACCqVOKOWnZIGC6yd91m0C9q0XFRYX3YCS6Hk0j3HTRwe1roaJpkc+gurp/qBcO&#10;ftsD537rQXWjgrbLarizRxVHPlbBjpU9cPjNnrj4QQ/c/6YXmv7idz1PkivlDc8tXney/DmgCC1l&#10;Mj0BFgEoBaXNfM3TIyq4t68PLmwai93fzcB36y1ov52poGTJLWfE+rkqc5PHBbh1L2gaIHNFuSkT&#10;2slsCMUp8a8A9TIv3b14bXh9Ti3mSj4pIwF16fGopc2TlVVezBkuYFKm5iWYVlV32yVlPB0BJWpG&#10;SgGWUBUtJbwkpyRKSQmqphWEwmvSaydTfxAo0t2+rEqgRRgxFhE4Cwi4+VRGEgsJLrk/TwBF4DUU&#10;Ek68XijWrpL2jyGAkhIDmetIygykIv0twuhdqiaxbmtfwInKaYWUF4h6qq1U7N46SZSLgmqow+u0&#10;eCvnluE1hly/0ViDdxbMxfuE0/rGWVhMxVOSG4q4JDv4RE+GQ8hQWAcNhm3oCLjGiYoyRmSZDWKV&#10;wk1bJM6yQ1q9G0rnhGA+lcaK+lxusyhOAX0ilWkMKjMjUMGoyY/Da7OT8NenQTj+ty0u7LLH3WN2&#10;aLnIE1/yOpcIGcm5XCJIZAaBywxavc7rVB0X+hI6val61Hny0q4RNKKMOs4QYpdU8ewCASCAuyg5&#10;ql5ov0yFc4E28azkiBiybt05ddpGKohrQwjEAXy9OhWZGvZ/p4czmybjwdHpuHvIEHeOWeL6QUf+&#10;t6FYmJuCT5cG48wWQ0JpEJouauHWMXVcpN26d4wK6ibVGNXdXZ78rQIoAZMoJ5my5a70BPbHs4ej&#10;qKD64Oml/mi9Q4t4X5/3pRCUgKJaktkT2q70wc29Kjjza0/c3UHwnlZDG3/7TSqr3et7YPOKHjjz&#10;EUFGgD3dQpVFQLXsYFBFifVr2ysWkLCj7ZOewk4Cr/MQt5mqUeDcTGDdJ8yube+J43/2xe7vx+Of&#10;zwzwwztm+HSlNY8dW1Sk2dPaOSPat3sh01hZ8YZwktWMI2RFY28XFCXHvgLUy7z8H6CqMVt65NLi&#10;UJP+ojI8/b+A+r+peWX4ChUBoaCMr2OsIqQkFGARSqJYVs+qUmINYfAGrdRaxutUODLyXpkWRFTU&#10;/4TkoQRUi2jbFleWYBEhJPcFVhJiBZXaKILtNYZMwCZDWuR3SBJcgZPklRhr+T3y3Uopg8CRv0lC&#10;EuRvzq5TEuTKFCjzZ+Ot+bOwfsGLqMPbC+bgHcLpbT4niew6qqe0VBcERs+AC6FkHdAfln79YeWv&#10;A8eIsfBJMUBYkQWiK60RV2NNSNkgodYOWXUeqJgVhtnV8ZhTQjDlxKEyPRIlSaEoSApCcVoQGsrD&#10;8eHqEBz6wx73Duii+fQgAoVq4vIgqiN1pYpautg7qIDazwp8eJLJ2LhL0nNHtUN710ZF0E44tV+g&#10;/TvLE1AKF8/3IqAIN4JCnuuQhQmuDUb7eck7EWAyM8Elfr7krWgLO2/Qal3rr4Cs43AvPDmsTdUy&#10;EM1nhlCR6eHRSVMc3eiO/6yJwuevRWHjF044v20MLu/ui0N/9cNfXw/A/j+08PicNtpv9cctfsa5&#10;bVQoBGz7tZ54QlV054gami8OQss1fud9qq4b/XHkH1Vc2Esbe2U0raI2mvk7W871wmMqpicX+vP1&#10;fXFrjwpu0749OsjPO9YTD/b0xJGveuDHJT2wgyrq2i+9cOsvWsC/CZx/CEle3+H9R//2QgsB1cLX&#10;NxFET3dRiUkQXk/298RTAusR1dUt3j/zb1/s/2Ustn87Ff9+aYDfPpqJT18zRX2eLZJCXAglWQ6+&#10;W0XJbQVQzye/K0x5BaiXeukGVCtW15WhLpVgkiCgJGEu69O9mGhOALVMbN3zPI4y9k0s0/+G8jiD&#10;IHhdes5mV+MNKrM3qWgk5PbqWd1KSizXCsZyKiqJbkhRhRFUSwgfJZT73Y8t433p5ZPBwGLrXudn&#10;KLNKKrMFVCtzLUkO6i3CSaa5lUHEYukEUN01VjJOrwLrCbJ3GuqVHrz3F9DGUS1127m5VE5zFEC9&#10;NX8OlVUV5lWmIjfLF5HxJvCMGAO74EGwCugHCz9txgCqqGHwTNRHcJ4JosotaPMIqDqBlDVS6hyQ&#10;U+eJkqpglBWFoSw7AiVpEWxxw5BPQNUX+eGrt9x5YpvixsGJaDrdl5aOqueKBlUTr88TKrRgstqJ&#10;oorEiklS9yKtneSUJJd0XhWttDHtJ7qTxgqIzlAxnH0OKclTSRe9fNYlWSRTi8+LReR7qZg6rtHW&#10;SVyhKqOq6uDndNAedZyjZSRsOgi99vP9cffIDOz91Q7ndvrg1iFHXNppgt0/TKLaGIu3l07Hm0uM&#10;sPcXQuaKDp6e18SW73sRur0JKC0+1hsnN/fAzx+pYPPXGji2SZ1A0uHj2vhsbU98vkoFB3/VwNl/&#10;VRlUSwd64/FRdX6HJu6f0MJ9btedfYTP/h54zN92j7A5/EMPfDi/J35/vQfObuiF49/1xLGveuL2&#10;3yq4TzBd+bUXzm/g7c38LMLtDtXVXcY9qivlNh97fIDWkGrqCT///mEVXN+jjYvbhuHE3+Ow4ztJ&#10;lJtidj4BFeyiwEkS5XIt9k4mvesGlBMBFfMKUC/z0p2DaqWiKUIl/2xZjqmKIdP3yvzhSmHk84T4&#10;Eto4yTkpqklOfkJFRuoLnJRpUmihRKWsoXoRQAmQ1jXMYnTDac2s6ueqqvt6pYCEgHmNsYLAkfmL&#10;ltUw5PpFCJgk+B3ynfI9Mte2zE4p8Rbh9JbMuTRXpmPpBtQb/DylXOG/qq57lgN5v0wr/C5/z/sE&#10;00eL5uHDxfPwwcJGBVbvEkzr+dzr/KzFNTkoJ1gSUuzgH6MPlzBd2AYNgCUBZe7Xl4DqB5tgXbjF&#10;T0RQjiEiS80QU21JSFkitkaubZBS64TsKk/kl/ihKDcExVlRKE6PRml6KNY0+PHEnIH7h/or1qXj&#10;IgFEa9Z5lUqIgFKGjQigqEa6TlKJEDIdMtzjxkDaoRFUPHpUW33RTrXRfoq26rgoKwJGYHRa8lBi&#10;DQVeAjiG2C2+Rmxf5w1JaPen6iKoLvZR6ow6JXfFk7WTiqzjjCZaCTKxjS1nqYxO6uHyzhm4utcK&#10;944Y4ez2Kfh8jSEaS+1Rm+dGG+yBfz+3xM1947Hv94FYMXcwNn05Eg9O6eD6EU188Y4ainI0UZLT&#10;D6vnaWH/79o4s20AGwANlKb0xLo5vfDFShV8v1YLWz8bjsMbxuDPTwZhy9e9cXpTT5ze2BMXt1Id&#10;EVJ3aNm2f92Dx0wP/PNuT1ymatpHRfXbOoGVCp5SFd0hgA7/oIVDX+ni6t+auE5beIvvf0jb9+gg&#10;IcjrW7tVCLveSg6qhdv85IgqIdgHl3cMxc4fpuCTFVYoT3NAPFVT7HNAKcHboqIivBwZ9gRU1CtA&#10;vczL/wKqgoCqoGSteA4o6cXrzv3kK0nrbkCJUpIZBP7/ASU5njdo69bSRkkv2vp5cxRAib0TcAmc&#10;xO4pwHphxSSJ/Xya2v+dFVJuy3e8CJnNQMbcKdOWKJZO5i+nGiIElWmCCSh5XHJSskjACiovCbGE&#10;LwC1Vnr7+Nr3aOE+XNT4/wLU2/y96/iZq+rLMLssAVm5HghPMYJHzBg4hunANpiACuwPi8ABsAnR&#10;gUPkSHgkTkJQtiEiio0RVSGQMkesEhZKTiq1hpCq8EJhSTBKCqNQlhuD6rwovLkwEGc3TkLrKU2q&#10;pu5ck/R4Sa5JgYwARXqZBB60e+1UQO0XCLBrsmDBMHTeHInWSwP5uBYB0wcdp7XQdUnUEkEjgOLn&#10;dVzp7rLvEEjxs9oPq/I75DMINXmt1BUpeSv5PsJPShcEeMdpGanaWgmox6f64iFBc3rzZBz6c4Yy&#10;9OX6YVN8s84Ks3J9UZEewutwvNUYhA1vumPNXBsC2BYfLLPHnp8n4edP+qMkbwCCAnQR4KuH6LCh&#10;mFuhh3Xzx6EodTiyIzVRm6HJhpBgK5+INdV2VNf2qM4ZR2uvhk9e64lPV/XEr+/2wqk/VXBpK2H2&#10;ek/UF/TAvm964AEV5OFfeuAjWr6/31XB3V20iQT72U19seEtfWx6fwTO/aGOu7RyTw/3pE3shQeH&#10;VHB5e1+c+FMXlzbp0EIOYPTDdT52YctgbP1GH2vn2yArRmDUvT7ei4U8RUXF+MrqMAIoOxQmR7wC&#10;1Mu8KIDqalWUSjnhJDMTVMpy4RndVeVKT15+FhZQSUlpwPIynvSSCxJYVfDEZ3TP+ySW63kRpCSq&#10;Caa3583F2/MbFFWylo8rqopQEghISK7o9XpRWzKAWIaiSA8f1ZLAidcCle5J7gqVEEBJzZOopPcI&#10;mY8IlU+pgiQ+5u0PG+cokBJACZSWVxQwCgmpom6YEqpraDHFEr5FlfQuIfXec5snc4e/ycckF7es&#10;rgDlxRFIzLaFf9IkuMUOh3MUgRQxhKEDx6jhcI0fR3s3Ed7J+gjMNEBYvhFVlAmiK83+L2rMkUAl&#10;lVHrjvyaQJRXRmBuVRjh5I3v3rbFlR3jFRv1IhkuOaMXg28VBSWW7UJvtNOCtV3qh1ZaMMkpyXLj&#10;Hbd0lXF4HTeoogiYZhniQehI6YGihq4QQASR5KikKlvyWS1UD2L/xPoJqLpoETup1jr4/UoCXlTX&#10;WSon2qyOs3zuBsF4U5PRn98zhGAbg/unTPDje45oLApBWWokyqggKlJlDb8YzMmLRl1OvLLo6Ky8&#10;YDSW2yMnZTx8PPTg6zUaPt5j4e01BmH+U5EaZo70iOnIIuSL4iegJs0Y9VkuVPEyB5k7fNwmwMtJ&#10;DWE+vRDmq4LsWFW8O08F361VQWFaDxSn9cTJP6UEQQVntvTC2kVqbPS0cPQnWktC6PZ+Vfz6yXA2&#10;gCb4bf1YXNvcF49o5R6JUjqsgYs7h+KPj83w/etW+O1tC/z5niE2fjwJWz6fjJ/eMcbqejtkx3gi&#10;2lcsnayTJ0tRuSgJ80hvJ4R7OjDslQVYXwHqJV7+CyiqCxmHV52eQjilEU4S3UNcBFLzCrKxSHrz&#10;inKVuiQJqeiWgskXQ1QEUFK5LcNIpBBSQmqNBFrStS9DTNbz/noqHnl87WwZF9cdMium9MwtJ0xe&#10;xLJySYznEoq5BKKs+UZAzalRwPIxlc/nSxfiP8sW4Qtef754Pj4hDN+bW491osgIpKWE07KK7l4/&#10;BXiiyPg9q6jU1tRXKmUGb/G3rG/gb2wQRSe2swyNlenIy/dFdIYJfJPGwSN+ONzjhvF6BLySxyAg&#10;YyKCs6YiKHMq/FMJqPQZCM2ZiYhCY0SXmVFJmXZHlRni6wioBg8UNgSjpjEKr68Kw/afrHBt1zA8&#10;kKpuwuHZVRl824cAkLm/VaioREVR8RAmHacJmjME0wkqKKlbkp4yyRVJZTgtocBF7F/bKQLmMt8r&#10;PXbH5P1atIt9CD+CRukFFIB1K6tnFzTx7PJgPLtO8BCALUf4fkY7VUYnVVbbCVXlZG4+zccIs+bz&#10;vXH3hDYO/zsFW3+0w6fr7LG0OgCliUEoiQ9FeXIkajJiMDs3EY0FqZibl0xgRSE33g3hgdPh7z0G&#10;wYETEBQ0DSEBhkgMcUBOtDcBZYu0MGPkRTuiNIFqLDmEsApGSrAbnO0nYsYMDRjMUIehgSZsLTTh&#10;76aGYC9VONn2Rlm2Ki5QTbVf7ofLe/vgrWV6aCwZjb8+GILHR7lNVJ7H/tXFohorLCh3wD8fG7JB&#10;GIVbB4fh6u7RuHlgHA79Y0ir7cLf7oPZ2V48nt3ZuDnzGKWKqyZ84tyR4O+prDIsiyxE+UjPHeHk&#10;YY9QRpgHFVRi+CtAvczLiyT5KlqfF8NaZudk8GDLRD1vC6Ak5sh0sfmZmF+YhUZeN+SmKxPUSWW5&#10;lB/I0BSBlDIv+PNclDI/uACB8Hudz72YY3w9QbBOwFRXoSS6XxdwCEhK83iQSL0VAShV40WyuGcW&#10;lpbk8PML8QbVz1uNs/D+IiongdOKJfiKIZD6TPJJtHuSkxKQLSGcFvDzpPdPbktZg6gzuV5WRQBW&#10;U/nJd8/ib2WsVvJh5TzxClBXHIv0XDeEZsyAb/Io+CSPUMIvbTRCcychumg6wxBRBYYIzpjeDShZ&#10;3DN/JqKKTRBVSjiVi4KyRXKjJ/KWBKNiGRXG0lSseC0TX72fgD2/euH67vFouUhlcn001Y4u2qiU&#10;2mUVlfNq6DxFq7W/F9r20G6dkxwRVdAZCYKJ1qxDqYKmyqI6aiVcpKpcpkCRXr/W47R2hFDHNdrH&#10;q3zsmigqqfTWRdfdEei4TQV2oz9fTyieoFraRxAxWrcQVDuptHZRaexVoVUSxdYLLbSND86o4cyu&#10;ITi/Wx93L5rh9H53bPzRF2sXeqAixQs1KRGYkx2PBXmpPE5SeFumE/ZBbJAJAn3GIzRgMqJDZyIx&#10;3JaqyQv5sYHIjHSjkrJFdpQLCuP9+XpZnToY6WE+8HIxwkyjIYRUXxgb94OV5SCYmw2AqUk/2FkP&#10;QH15X5zd1psqUhcX947E+uWGqM23xBerTXFjjx7trQbunx6JtUutkJPsg1Vz/bDtO2dlqNCZ7SY4&#10;t8UK9w4Z4q8vrakEfQjJIORHBxKUfqhO5fakuSMvyh3JQd6I8/dQeuzE1olyCnW3RbCbLa/tlDnd&#10;XwHqJV5elBm82TAb8/KzlZCiyAZZZEDG2ynASiOgxOqlK0uPy8ooLwYUz5Flpgr+d+WWQsUKLqUF&#10;fFEtrgxNYcgsl28IrAik1aJoCI4VZflYLmCS4TLy+bnSAndHQ34aPzsDS6jUZJXedXMq8d7C2fho&#10;6Xx8vmIxvhA4LV9MJbUAHy+ai3epgmRBAlFiUvi5QAYY87MXluc/r7eSkgUpCuX3MZbJFCiirgRe&#10;tJLLa0qwpDoXdWXRyCx0RXjWDKqkcQjMGMMYjZDscYgunIKEMiMklpsinpYuItcAIVkGBJQsj26I&#10;SKqoSEIqutIGibM9kN7gi9xFwShfEouGZWlYszoP//kgC39+G409v7vg7oFRSve/JLw7LlHxiEVT&#10;FBND6ncO8Po4AUNQyLpwnRcJFMJLUVAXqZQuU0VRLShTkFwSlUTlJRZR8loMpUyB0X6B770h8ynR&#10;FhJWMuyl/ZgKWvfw8w/2QusBQoq3W/ZI3orWkJDskKLOGwPQcV0LrVd0cH57H1zeOQynt87E8X8t&#10;cXyzBX5815jHiw0qqaZmpUejMTsBC3KT0JAZR3Xli7ggU/h5jkag93hEBxohLdxRmdYkLyaQKsoH&#10;WVFuBJQH7/sSUCEEVSjv+yPCzx62VuNhNFPApANrm+GwsNKFmTmttpMuqosGYf8vqri+ry+2/DAZ&#10;C6psUZHujddne2P/BhM0X9BF08Ux+OYjSxRk+KM8OwQfr/bH/l8dcOBve/z9tR+O/+OIIxtNsGaB&#10;K7KjZYprmVXTDzmRAYSTrCTsg5RAWYLKQ1FQAihRTSGE04vITXiloF7q5QWg3l3Q+HzmgEKqGBlm&#10;kq+MuZP801wqJRkMPCszEXXptIGpMpc1I02mi+0eVCwgm0tYNSiDhbMxlypLxuXJDAcCt8b8DEIo&#10;B8uK87C8RAb7Ut0QSvP5eCOfn5OdTJktw2t4nUfwCaAK0vk7srCcMFlTW0JbWEl7NwsfLmnEJ4TS&#10;p89D7N6HC7oB9QYBtYJqbD7hNJ/fI+P3GhlzC/h7lOD3FWWisZCKkLGoOBtLSnOxhBBbVk2gVmej&#10;tiICmUVOiM4X6Ez+b0QV6iOh3BBptRYMS6RUWyC22BgReTMRKeqpwBhRRSYKoGKqCKg6V6QRUrmN&#10;vihdEIHGpfF4a10yfvlPBA78YYUL24fjweE+ipVqlpomyS8peSBC46QkqwmhQ4x9fEzyR9KrJ+Pv&#10;+FzneULqhjo67gwifKiOBGJSYkAYiaXrIswkp6X04AmkLhM4MkRGVNdR+VwBElXTXl7TSrZRJQn0&#10;2sUqEpId14bws2eg44E9Oh86oOOeFR5cmIb7F8zxz/dOWDPXEstqbFCfZ4eSBHcUxgagOjkcjVlx&#10;mJ+ToACqjLYtPsSEgBqJAO+xiPYzRnq4iwKm3Gh/JfJi/JEfF4jCuCAU0y5JCKTig9zhYjcNxkY6&#10;MDEeQjgNgznDzFIPdo4jkBA1AusXaOGrtQOwtHYarRZVWEIwj5kQfLvWDRd3TMHdYyPx/UcWKEj3&#10;RWZcGBZWhuDLN7zx/bvueHNJEL5eH4h/vzbH+mVWSIugnQuQoSzeSAv2RUaoTH0tq7z8/wHK5nkI&#10;oF4pqJd6eTHU5cMlC7CqSiaMK6edohVSQNU9xYlYObF5Ul0uYCpNiumOZIYk1lMTUSXzRlFR1WSl&#10;KPNEVabLZHbdE9rJXFGy1NFCwm4RIbGQUJrPa1ldRIA0S8b/8bPrsmTxhRRCLh3zCK9FBIyoK1nW&#10;+41ZpXhzjli8asK0Hh8sbFCqvd9bMAfvzZut1DbJdLprqMxk6I1Un8/lZ9Tzs+r4HVWyQABDruuy&#10;ZTB0AhVgPKGYqKi1eUUEaHku5lekobI8GJklDogvMUZsqSHiy4ypmkyQRNuWVmOB7Dk2yJ5rg8x6&#10;GyRVWfB5CyRWWCsRX2aF6BJzxPB2bJU9kutckDXbC0WzQ1HfGIPXV8Tg7y+dcHG7Hi2GCppOE0xU&#10;RW2ESecVqqDrkrRWRdtJNTTvUUOTLAqwndCQ6Wu30X5tpYUjWKT3retab3Td0EIbFZcoIclXdUke&#10;SpLkFwmtC1Ix3ltRT+1nCSgZFnOY793F18qUJ3xP50FCS9SVwEx68eS9BGXrGW08vTwZbQ/c0dEU&#10;js6mMEYo2p+E4dppDxzY4oQP19qiJs8aRUleKIj1R1VSKBoyYrCAVq8xSyY/9EZixEwE+o9AkO84&#10;xPiZIjPcnQqKKoUqqSA2CEXxIShNDOPxFIHylCgl6V7C26mhPvBwMILxzKGE1GCYW+jB0noEYyTs&#10;ncbAy2MsEsJHICduAlIIwfRQdxTFhaIiNYzK2A+/vW+Dvb9MxZvLLJGd4ImUqGAU8bmG4mDMr/RH&#10;ZV4o5lWEYf1COyyosUJCiDuifLsj1p+gCuBvJ6ziCacXOSgp0BSLJ2AKdrVRIjvulYJ6qZcXCuqj&#10;JQuxukpmtaxQkt4rCKhFtHqSd5KCzVmZsiJvEmEUzwMyRomChGhGJFsvWSUlnl5elvKOQzGhVZjE&#10;5xKjUMxrmW3zBaBkfboFhFMDY1ZOqvJcFWEmy0HJAGXJbS0qotJSku8l/E0y57gsz0QFVV+mqKg3&#10;50ovnCTca7FudrVS2yRj8aT8YRktXCO/Q6BYw6jk55elxfJ3RPK3hqKIJ0NJUjjhGsGTIgxlyaH8&#10;/ij+lgTMLaIaLIlBcYkXMstskFppiYxqW+TUuCKvmkqoyg25tS4oaHBGwQInFMx3IqickTWHqmCO&#10;G7JmuSC50g6xJZaIKbFCDD8jvtIB6dWeKKwKxtw5kVi/0h87Nxjg/rF+aD6nhtaLmmi/qo0OWqmu&#10;W4OV6LzG++fU0XqsN1r3ESy7VNG+jepmM5UOQdUuk7UJjKTX7mJ3Er1NAEWodV3XoLoiZERl0ap1&#10;HSfwFDvH58/xtbSOMuyjXZQZn28/QhjyOaUwVPJahFTXRX7flYFou6GPttv6aL9jiM4nHugipLqa&#10;49HxNBRtj/xw+YQjdv1pjfdXOvA/dSeguI1pUZhPFdWYFc3Gyw2J0QYIDhmF8KApSAqyRVa4lwIo&#10;UU8FVE1i6wRQ5SmR3A+xqEqTWrxoZET4w9PRGCZGugTUIFgSUHa2o+HoMB6uLpPgxvBymYIwL2Mq&#10;HP7HIT4KoEr4WZWpgVhS4Yl1jQ6oyHFCUrgn4sP9kRIZSCUVjCza0TReZycHojjNGTmJtogOcEME&#10;4SQR7uOGSB93RAus/KSsoHvsnSTJRUVJ7kngFOTyClAv/fIiSf7R4gVYU1mG1c/htLiA1ignA3MZ&#10;c2jh6mjlqtN4sguAkuSEJ6DiZfHLcOTxOj8xGnmUu7nx3ZEnC2PyfiEhJQASQC2i9RP4zBd1QxVV&#10;S7UlCkvKG6RAVNTTQr5mZVmRkquSkoI3Z1Vg7SypHC/GWsYbtHqSv+quXJfizVIFZFL2sIS2TlRZ&#10;dTohyu8tIRxl5dy8+DBkRQciXfIKbLlzogNoK4IUW1FAayKQqs6MQU1uNMryApBb7ITMChvkUf2U&#10;1fujtj4SdbOiUVnLlr4uACUNPihZ6I6Sxa4oWeTJ2z4onu+DvLkeSJdZN0usEceIKbUhrOyQUkLA&#10;lfhi/Rov7PzVCDcPDEXbJW103hiEjpuj0HFrBDpvDUMbodB6vg9az8nYOnVaPzUqKS20n6AKOkK4&#10;HO6GSwftntKbJ4NoqYgkV9Wxn3Fag5/Xj9fqBBbVlsyxJOPPlGEytHbSKycDhAmptlNqaDmjjhZC&#10;reWwhvIdTwm+psOSw+Jrrmmh4/ZQdNwfR5tnhK7Hduh4aIO2h/boeORGYPmg85E37l50xobPLNgQ&#10;2KEy0R+zUmjzMqIwJ4N2LcUJiXHTEBE+DrFhRoSOqKcX1i5Q2QcF8bR2bCgUQBFOtYRUDQGVxdf5&#10;uprB3GwYLd4g2FoOh5vjRPi4TadlNISPuyGfN6LisaV6omWMIuxo40oSZKmoEILPn8eeD1IjvBAT&#10;SGVEqxYd5IOYED/EhHZHdIgXYoMJn0AnRPr9L6DcEebN+wqkusffKYCS5dM9nRDubk8VJZCyRTaP&#10;9VeAeomXbkC1KJXVK4plNWDaulzaL1q6uufT/koyXK6rqJBEQQmkypIJqYQoHghUSbJ4gigmQimf&#10;sBLlVEj7173uXIwCqAbaxCVFucrKw2IbuwFFhUOYiHqqSU/EPEJsRUkB1lHFvSU9frOqlKT3qmqZ&#10;vSAfr5XLoqD5SsJdFuRcTpUlYJLbUv4gVrSaaqmQtiEzOgjpkQE8QH2RHOaNhGAPxAe7I5W3s/l4&#10;UQLVE61EMVvw4sRgtvaET2YQ8nI8kF3siMIad1TXh2L+7CQsqqfyq8vC3GpCuioSZbMCUTrfG6WL&#10;XFG5zAeVKwJQvpSfucAXObM9kELVlFBig5hCS0TlmSOhwB7p+Z5453UXnNxmgQdnZ6Llyji0XR6I&#10;5rN90HKeaukCIXFJHe2XpfdtKIE1Hu0yKPjqEKVHTiZvE3XTcZrqR3ryCJuO4wQJwdW5l0pIbN85&#10;AkzG6R3qg45NVEb/EkgH+D7JK0l+6jTjJN93kJ9xjGAi0Fov6qHjsjG/exTO/63G6MHfw9dcJxxl&#10;Dqp7M9D1xIGqyZXhgvaHhmi7OQJP+fsfXDDG5h8tsbDKmvveBSVxfqhKDEFdSghq0tgIJNsgIU4f&#10;MZGTkRxhpSTCZd8UUL10h9zuToyXJIajkpCqlZoqXmdH+SLYyxTW1sNgYT4ETjZj4e9qSCDROgc5&#10;INLfDqGelkgOdkUhrWIpG6LuQuMYQkrWrgtGOlVTEpVVpL8rQql+QpRwQQihE+LXfV8ej+D9CBlj&#10;508r5+9OWHkoKipClJSSe3JWevGiafGi5bZAysMRYe4OyOXx/wpQL/HyAlBvNtQoq86KxZKcUFWa&#10;FGzG04J1F2wq85PzttRKSSGnRDltnUSlXCd3Q0tW7ZVFMSsIpSrFviUqVk5Uk9g2qZtaSBU1j/eV&#10;xDtVk5J3yknHMsLr9YruGTIl1tWUY2UF1VxJrpLMXsz3LSnO+28sE1jxWnJacwk7GehcTPBkCpRC&#10;PREXyJaPB2KknxOi/V0USGVEBLCF5cmQGkulFUurF0a4hvA3s9XNDEBevgfyytxQXuOPOXVxWDIr&#10;C8vr87GkLpeAIlAr2ErX+KG4wYOqyRnly7xQtZIqbBntwiJ/5DfKqjD8LgFUgYUCKAFVcoETCkvd&#10;MKfeHe+/4YCDf48gnGSQr/SWadBODUT73XHovD8dHYRC50NTKhU7AsKMFm2QUtvUdlBFmbCtlWqn&#10;87KqkjdqJ3DaNqmhnY/LGD6pYerYythI1bWZr93cA63bJBneC817nquow/ze7VRMG1XxYJMm2o7S&#10;Vl4chKbTmmg6xddc4vsu9ELTGVWl967zvhk6nwbg8cMAnD5phzP7JuM/709EVclUZKcaISnKEqmR&#10;TlRGVJZxgahIYqT40EJZIC5uMuKipyI92h5F8YGER4TSOAiUCmjJXkQRlU95chThFIUaqrC8GG+E&#10;+hrBwW4YbK2Gwc12EsI8LJDB/ZpDBZYW5oO0YNrFcD+U8v2VtPDV3KeyX0sSBVAh3YAK9iF03LoB&#10;5e2EYAnatBchjwmcJKKkSjzAAzGSFKetiyS4/hdQMbwt8V9AMfISX43Fe6mXF4BaRRtVL4qJQKkQ&#10;0FAFldHGKYsopL+YyC5RUVX/XUSBUZeZzPelYJZYQD5elUYw8TPEvs3KScPsvHSlB00S3gqgZNiM&#10;UuiZjfkyfzmv5fYyPr6mokRZz05qplbx9mt8vdREzZOcVWGWorz+F1BSKLpAegslKZ9M5RZLGxfp&#10;SaVEIAU4INzblgehDQ9CG0p8Z6SKtaPdq6Zim5MjyjAG5WnhhFMoilPZomf7IS+PgCr0QEVFEBpq&#10;47GkNg2L69Iwv5bbXRlJyPgiq9wVOTIYuN4GRfOdaPW8aPV8ULTQD7kN3kgloGJLbRFdZKXkohLK&#10;7ZBa7oj0UieU1rrgh68scPe4jqKWum7pouuBoWKjOu5NIphMaKV80NEUxce80HJxJFoJoRbauHv/&#10;9sCDfwU0vdEhZQCX+qBpYy/c+4GK5yhBI3mjA+ro3MzntxBSMvvk9h54SlUkVrBrJ8GzqQce/66C&#10;ZkKtdasKWrb2wsONPdC8l2A6R4UlQ2SuquHpud54eIrPHef3nZbEvTr2/6uHgIhR8PIfD9+gSfBj&#10;BIXMQFiIOeLCHJAe4Yk8wqMw3o+W3x3JCYaIiZ2AhBgDZMXSLtNKl3E/SU+dAilaMokCNhgSxfHh&#10;qKLdq0wOQXa0GwK9p8HFcTic7MbCy8mQCoaKJYoNgfT08fUSJbRYsqBBLRvFWqpxWS25LDlaWfTg&#10;BaDiAjypujxp5TwQQVgJlII8HRDkYa9ASoGTTKdCQCmvJaSiZVCwzPn0PP8kUIrx7IaUUhOlDBZ2&#10;RhEb6leAeomXF4CSIsZqWrdyWjVZzSI/hrKbO15snQCpjhCoz0mBDCBuFKUltVHZqUo00hI25hAU&#10;2emoz0rrDioipcRAyggIFplsTlSUQEaAI714CwioRbwvtlLyTgKo1bRsy2jhFkotllLekN4NOX7O&#10;C0AJ5AR2AjqZw6qGSqiYSigjjnCKsEd4sCVC/S0Q4m/Nk8cBUXGuSMr0QW4hW+niWNQXJWNuEWGa&#10;G4H8dH+lkC87xRtZmV5Iy3FGehFtQ7U/KmtpVSp5wpQFoaTMF/nFbkgtskNCkQVSyi2QVW2DgjnO&#10;KG70REEDW/bZtJC1zkigxYshlOKrHJFY5YTEakek1dgjf7YVPvtsOq4d0iNMBqPj5hh03RhFO0eb&#10;dWcagWSHzieuaLnniMeXDdFyVgetBET7SQLmBJXQ4W7QtB3poczf3b5PBQ//JnT2Sx5KFS37NdCy&#10;nfd390Tzrl5okRqqIz1x97eeeEw11SzJ8SN8/qAqlRgBdYjgkR5AWsOnoryk4vzuIEXFtd+ZjAfn&#10;BuLcNnUc/k0dpzZp4PHFfti7WRtpWQPh5DcMrkFj4Bs6DSGRFoiJckBypDsbCB/aaw+kx9sjPkEf&#10;sfETkBpvRmB5UiFJT51MOUNrrUBKSgqoltiw5MVK0twfZYlBKE/0Qzo/L9B3GjxcJsKb1i7Uy452&#10;zgsFBE8pj8tS2jiJMt6uYFTzuK2lva8hpMpTotlYhdLKByEjPICgCkBmFC0/I4UKOl5UFaEU4k5A&#10;eTggjMCK9nNHQqAXkoK8+T2y/L83wwsJhNWLnrxYWj6JaCXcletXgHrJlxdlBlLMWMzWSFo0gVM3&#10;oCIJqHilMLNRpl4pyiUg8rGipFBRPJJTktqmxTIlC6MxP6t7Bk6GVJ4rIQqHMUusoxR5EjYKcBii&#10;nJbzc14rK8DK8kLFzi0rzSEABXK0laLaaN3qaQUb+Bky1a9MjCd5pxeAauRzNVm0dhnBSE+hcom3&#10;QnikOUJDzRGdQDDl+yG1MgBZs4IJiEhUzk3AnNmpqK+JR2lJELJzPZGRw8j1RlouD9IcB8KHCqne&#10;FzkVfLzAGSk5tkjMsUQi7VpsoTEt20wklpgio9oepY2+KGmk8qon3KqdEF9miziBE6GUVE0VUeGG&#10;lDInpFTY8jVmeOf9KdizaRxuHSekLg1A55VB6CIMOmnlWm8aEQqTcHWfDs5vVsM9gkSqyJVpei/K&#10;POKEiBRsyoDis4TSUcJFEuSne6BpnyoeUjm10MpJBXjTUQJLZjg4r4Kn+7oXHjj7C2/v736+jXau&#10;lapLxty1X1UnLPsqBZkd90cSkra0dE5oumOEw1t0sW5Bf9QWDMb3H+rgBu3gtj8HIbNoGNzDxsMv&#10;aibC4rnNSW5ITqS1jvFFUrQL4mNMEEM4xcVPRFq8BfITPKnKg5VeNlFPLyJfetP4nqxoT2VwbjaV&#10;VmasPRJlHwbMoNKZiXCq4IRAd2RSEcmadaKcinlsdkeEYhsraOtqCKaaVKripCglYS4qSnJROQSV&#10;3FZUF4/xnOhQJIf4KmoonEpILJyopHhCSqbxTQ3xUULqoFKCu0HVDanuiPXzRJy/1Ed5ooyN9ytA&#10;vcTLCwU1lwrnxc5UdigPBGmhxA7NzU5TSg6WlxRgFeGgKJ2KIoKlEMsJrGVUQFKAKepmkagfWeCg&#10;iPAggKQ4crYkxEXpZBM6vJ5FqMhkeDKeb7kCJpmRk8ArI+SKs1Cr1C3RakrynJASmEnvnwx3kYnq&#10;ZHI8JTlOSM0vzkRdQQKKcgORmkUZnm6ByBRLxKY5IqMmFLkLY5G/nJJ/WSTyl9K2Lk3ArOWpqF2U&#10;gJI5Yciu8UVaGZVXgT1C02YiKFWGsZghpdoZiaW0iZnGCE6hSkidhojsGYguMEBM0UwkVVgjj3Aq&#10;X0Y10MiWmjCKLbZFRAHBWGKN+EqqpxICMs8NSblOSCqwJfgsUT7fFB9+MhOnd+qhVabsvTEWHben&#10;4t4pPRzb2Afff9Af377XH7t/UsfdowTGDSoaKqz7J/qi/QJBcoWAukKlI1XkMgsBLZnMgPCIYJLJ&#10;3KTQUqZrkcT7AwLu6THC6HxPPCGUvl7ZG7d3auMJldTTI70JKA0qNNXuqnEC8NrePji5ZRTuXTFD&#10;22NbdDy1wt1Lk/Ddx8MR4D0Ywb7DsGT2CGz8URdrVo+AX8wk+McYIzyJgEr35P8fhLTMUCQm0x7F&#10;GiIqfhzi4iYhJc6SFo/2L/Z572m8jLkLUeqgcmL8qbo8qL6ckBxlS7iZIjHGCLGRBogI5mcEWCEx&#10;iNAK91FWVZHjUtSRKK8XIUqsLJHqTGqppIQkIRQF0bICS6BiCXMjA1EYQzjS3pcSZgWxYfy8ACQJ&#10;dCSvRDgJoGKpkmTO8ReAkhBASfx/ARXv70115YXyjFeAeqmXF4Cqpn3rbjV8usv9CStpoarTEqhS&#10;0hXFtFpyRISDxOuVxYRVAVaUPq8MJ5Qkyb1Uxr4xZBGFBXxMICWAqnsOqP9CimpKrKLAbDHBtLA8&#10;C41lGZhVlIHK7CRUZHQXecp6e/NEPRF+rxFkUhclZQXLCKvFZfloKM1AdXEM8ovYehc4IDbfAgnF&#10;jsieE4qK19NR924uat/NQvX6VFSvS0b12lTUrUtH7euphFUMsup9EF1oCb8UfbhGD4NbjC4CMiYR&#10;NCYIzzWDf/I0eMdP5vUUhOUYIJbKKbnGDjnzfFC2MgaVq+KROzcIcfzO4ExTvpeKIt8cUUU2iM2x&#10;R2yKI2IS7XkC0xoW2iC9xhLz1xhj2z9jcfXgYNw+ooOrB3Sw6YfBWLN8GObUj8IHb47A4U06eHpp&#10;KJpvjKNqGY7rRwco83K3E0ztMoRFZj+Q4Sw31RWV1XSAlu2CLDWlRejx9qXeuLVHA3cPaKLzujqa&#10;L2phXokavl8/GDf3aeERAfX4iBrVlBrazvFzz/fG9V18ft1YfPOuBf75zhSnd8/Ag4tTcfXEDLy5&#10;ahx8PUfDzWk48tKHIidnFHzC9KmgTBCaaIMoqtf4TH8kZQchPs0FUYkzEBk/FtEx+oiPtiaAaI/D&#10;PZHGyIr0pqIJICgCCCgpBeB7Iwi5SFNER05lTEZs1FTEhBkjPtSO73MnaHxp7wJRRKgJ2PJiCDdC&#10;KJfgKYgNpmIi9KTwk3axkNDL4+uzCTWJnEhfFEYHoJSvKaNqK44LRQ6tXgphlOjngQSZSkUsHCMx&#10;wJNAEjB1xwtQxRNGsXytACqOgEoK4PNBfqjMSn0FqJd5UQDV2Yri1DjuIFfFc6eGcudKXQnlsAxr&#10;kXyTdOlLbdJ6xjopniQgVkh3P5XXksIsJaSrX8kREVzKggiE2gI+JlXds2n36rK7IVVN2ybV5rMk&#10;p1VIu1dKRVVBaJVT2RSnoSovGeVZ3VXfs/kayVVJD54Mj5HfofQEEorzS7JRX8rXloYht9QTybRW&#10;ieXWyJzrjao30zD/81Is/qoSC/9TisaP+Tvez0D9O1RzbxNqb6aiaGkYEmi9fFMmwiFsEKyDNGAd&#10;rAaXuMHwThkL36RJ8EnQ5/V0BFJJRRRZK6sJ5ywKRNmaWFStTyOkEpBS50s4WRBk0+CTOA1BWYaI&#10;yOUJmkp1EWOB8GgLxCaZ0z7a0O7ZEIomWPXuDGz/dRAO/a6F/7w/EI2LJyOr3Bjzl+jjr1/G4fa5&#10;aXh0ZSLO75+Gg/+MxN3TgwklSY4TUJepkq4RTrd60x4SXMdV0HqsL7ruj8ez+2OVpck7Lqnh7sH+&#10;uHNMB+13BqHlxjA0FPSmIu2Pbd/0w4NTfdB0js9RxbVdon28KuMBNbDxyzG0zBZsnEyxun4atv1k&#10;iAdXbXH/hg0WNJjDwkwPFhbDYOc0Hm5+0+ETYYqQRDtEEFARKR6ITHZHdIotogj2CAIqMnoKYiIt&#10;ERfugOggRqA9EoKdkB3hSeD4IT+WDSLhlRBpSzAZIjJiPCIjxyIuZhriafMS+b60CFmW3Ivw8Udp&#10;fBBBQ7tOWGVHBSA3OpCfQdhF+yOfIMqPpNKK8iaUvJAR6o70EDdkhXlRffmjmO8p4XuLCLRc3k8P&#10;9lLG2iXKjAWSEGckUCl1g4kNnuSjaO/E9sUrlo7XAVROgd1wSgsNYMOe/gpQL/OiAKq9Fbn07KHu&#10;9sp8N4mUtJmU00Xx0nUrw0FSCJ5cWrsirKsoxhu0dit5fwmVzfzcVEYaFkhOiTZQbNsigkRWeVGC&#10;kFqoWLE8BVJS3V2RHseIxrzSKKycE4uGGiqlmkTUVVFdladhVlk85pR2P792ThxWVSfT4okllJ48&#10;fqeUKZTkoKGEiqs8HmWVbE2rXKlsCIBZNshb5IOqNxLQ8AFf93Ee5n6Qhfq3CEZCpXJlLMpXxKN4&#10;cQRSa9wQlDkDzhF6sPLTgpm3Csx8e8KKkHKI6Ae3aF14J04gcIwRTbuXyNenNfBgXxaC8jep8gi5&#10;nEWhVFv28OAJ5Ro6CX4EWm7dJLzz8VisWD0G4fHTMbt2Mj55cxQWL5qOvCobpFVZU+GZYO1bE/HG&#10;2+ORM2sSP9sclQtM8MP3Rjh90BzXThpj7zYzfPqxFfZtHIdWmZL3nNg3GYNHS3a9N5USoXKlL9pO&#10;9kLr2QF49sicYUFojeDjGrh3sj/undVD+72RaL01CRve0sAXy7XwyztauLS3L1qujUb7jUlouTgY&#10;TZcIqpuj8eDCCHz11lRkxZgg0ncmKrIM8OX7prh5wR2b/3KGuclQWJqPhq39RLh4EchhAih7wtid&#10;Vs8VITF2CCfcIhInIzyO2x81CeFUQqFBFgj0NUagD2/7mSA+kA1JhCstH//PBM/upDptYXTMBMTG&#10;TUBiogGtoTVSo52RHuWhAEqAVhrHxiGhGzIFVFGFUk9F1ZQf7Ye8CG/kikILcyOYeDwEOFLpOCIt&#10;uBtSueFUblRWoq5yI/yQGSrj7rwV1dQNKJf/AkpC7J402rHKc25UT+4KpBIDJTclY/X8UUU38ApQ&#10;L/HyAlAZVEwBTlYI9aBN4k5KC5NBnOH09DL8IA6NVDLLab9WyeBdWrZFVFXzCK45WUmMZMylFXsx&#10;Bcs8KR+QXjupWyopUBbklGl7ZVXgOr6nIiMKiyr9aDds8NcX1li3MgC1s+NRNysFjXMS8Pm7Pvj5&#10;Yy/88L4XNn7ui0+WRfKzkviZtJv8DUurU7GsPhVzqhNRUxOJklp/ZNc4ETiWhJQZ0mWysUa2uEuC&#10;CCIezPNpC+YGIG8WpX8tb9eGILPSB1E5lvCKo3oK4knn0xcm7mow9egNC8LKLkQbTpGD4BY7AoEZ&#10;tB1SLlBlj8Q6R6TP80DR6ggU0eIlEFp+yYZwDBwHR/9xCEyYjMW0Q3eu6uPS6fGY1TgNX388Ek/P&#10;98H+TUOxeKkBMiqskFxtwd9qiqRaEyTWGiCZYF36li32bHfCnm3O+Ol7c6x+2xWr3nHGmX3DlHmj&#10;lNkLbqij9UY/PDqtjpZzmrR3VFRnCahLI9H12Bmdjx3QcYtAu6aN+2eH4MFpwuqGnjJk5cg/Q3Bm&#10;oyoO/6GKU9vU8eTiIDy9MAo3Dw7C7WNaeHxhEp5eGaX0Mi6oG4VAT334ONHWBujjjaVW+HidKayM&#10;RsHKbCxs7SbAxYOACjZBcJwtIlPcEJnkRkBZICx2OsLix/H2CARFjIV/8BR4+U+Dm9cEuHlOgAcj&#10;yGca1ZEVchNdUZBKACU7ITnRCAkJk5BEO52SYoL0ZEdkEF6Zsd7IjvFWCj2LYv1QLIqJFrGQiqg4&#10;PoSWjfuYtwuonrJC3BUwJfrzOPahKvO2JmRsCSFHQsVFGbMnw22yI3yQGeatVKHLGncyjW8MYRTn&#10;J3mo56qJ1k9KCaTe6f+S6W5K/kkUVOorQL38ywtA5cSGdgPKzV7ZUUlB3IGElkBKrF5lUhTmpFHt&#10;MOpTYjBLIi0etRIZiZhFSMlYOllsQWqj6ggsmQVBet5er8nDf17LwcrKFGWgbl1eFD5/wwFnNw/F&#10;9V0DsPEHIyxdGYK33o7Gbz8G4trhiXhwfBouH5B5eyzZ8gdgeXU0vn4jGCsbkvHd++H46ZNAvLEm&#10;ELWNBGmdF1WJA+KL2ernTkdEFu1FlhFic62QmOeI5Fwqnxwe6DlsOfMCkZsfiJRsd4Qlm8Mzajwc&#10;AqmgvAfAxLUPAdUfDsEj4Bo5Bq5RI+AUoQuP2FHwT5msTFAXkjcdMRUWSJ/PVp9WsqzRAKve0ENg&#10;+CA4+wyHV9Q4lM8ZjVvnZ9KGjcKvP43FHxsIjOsCDG38+OUEFNfTKlaaI3v2SLz70Th88tkU5DTa&#10;Y/YKZ6x/h1ZqtS0qlrihdIkrvv1OHy2XNdApifGrhNGNIWi6OBz3jvVDi4zHk6rvS33QftsAXU99&#10;0PHEGS23xqDp2gBcOa6LG0d0qLR0qI7M8NsPxtj/xwAc/1sFO37qReuohVM7+uLXz1Rw6Lde2P+b&#10;Jg78MwD3Tw/F1l8HIyVmCJxtJ8Dddho87KcizHcq7Ewmw8aMUOd9NxlyEmSCgCgrhMRSOcXZEU6m&#10;jMkIjdVDUNRQ+IWNhFfQOLj6joWD53DYu+vB0X04fHwnITqCjUmSI/LSnZGbbof0VCOkpE5Fapoh&#10;0tNtkEFVlplMNR8vpQuEFK1btkCIaiiTakhyS/nRAQQWbZ8k3iWnFeGFBD9aSS8rRHlaItKjO2II&#10;qwRCSirPU0N4LEh+KsJfSZanhPoqNVAy1k6Gs4hiivelYqKiknqnEJ4TMqxF5oCK8HRUEuYpQb6K&#10;gqpmQ/0KUC/x0l1m0IrChEiEuNgqgJJVK6RYLYk7Ll0GWEYFK927JbSBZfFUVQRWOe1fZVKM0ssn&#10;BZxSES5Lpks1uQx/kXFw1RnJysDdN+vTsOOLIGz62AOr6kNQnR+Jt19zwJkdumg+o4a7Rwfi2PYZ&#10;uHTYEg/OGvGEHEiLMpqt+yTcPTIdW752xYcrPXDgNzt8/kEA9m5yxbndRvjhK2vUL3RBZrkz8muM&#10;MH/xOOQWj0dglD6CpBcoyhyxMfZIiiOgEryRleiPnKRAZKcGICmRrX20OdxCJ8DOnwrKux9M3fvC&#10;0ksHziHj4BbBlp6wcQgeCrvAQXAM1oFL+FC4xwxDYOYUxFXZIaXWGm++MxRnDqphy+998NUnE/D3&#10;70Y4sGc6Hl2ZQECp49Y5PVw6OwVNt0ai5epgnN47BmvWm+HtT/Sxb5sWrhzsi1N7RqN4oSXSa2h7&#10;aqyQRpWWXe+KN9+3wtUjw9F+WRVtFxk3+uDs0XH46TsdnNulpkwmJ1P7dl0fiK4ndnjWHKAM6m27&#10;NxFPbozA4R3DcWp7P3Tyu5tvW/LzXPHRhwb49fMB+GRtP3z87jAc2kGIfj0A8yvVsaRWDfmpA/Hl&#10;u2Nwcu8E/PXjKBSkTYa3wwy42xjAzWYG3Gynw83BAB4eBvANpGWLMEdwvBVVlAWCY02omqYRVmMI&#10;KB3uAx14Bw+Dm98IOHjrwsZ9MGxcB8LWdQjcfMYiONQA8fHmhJEVsrLMkZExk7dnID3TkvddkZnm&#10;hXTutzSqp7RIb2RQ9aRT9aSE8NikbUsNFdB0g6qAoCqkqsqN8iM8xJbZU+3Y8li2oYqyo4pyIKCc&#10;2PDS+gXRIdDeZYT7K5Ea6qfMNx5O9xBCEIW62nTPmimzFrhYI5AR4GwNfydLPm+DGCqp5ABCMtQf&#10;tbmvAPVSL929eM0oToxEOOEUxpBWQ6po4wN9kMxWIpk7MCWELRdbGylBkGEEeTFSxxKJihRZoioJ&#10;sxQ4xfBxKZALRo4AjfcbChPxydIo/PWJF879Oxp7vjfA0gZfrKBC2L9xIpouyKRoMt2tNrpuT2aM&#10;5gklXesjaGeG48nZsTi+yQznd1jgyYlJVFdGuH1yCh6fGYs/N5hh9hJarjI7vP76FPz9/WCUF+gh&#10;2G8ywxQRgbaIC3FBGiV9Jg/ijHA/pDNSo3wQH+mMkGBTeARMhJ1vN6AsPLVh7aNDuzYazqGj4RQy&#10;Aja+OrDyHAAbL23Y8DU2gQPhHjsakYUWmLVqAs7u642261JHpI2Ou/pUMTKQlirmzmC03NVS1oC7&#10;cnoU7lwZT5UzGg9PDcYXn43Cpr+HUdUMRNt5dVw5PIIW1BCxpQb8XCNEFZqgdM4Eqph+aDol9k0V&#10;9w5o4/G1yXj7jeH45qMhuH1IHe0XqKpuqKLztg6/1xGdBFTHU2+0PZqOh7f4/n90sWuTClrv6OHh&#10;VRssWu2L6uW+aFhihYpZxojPNETjgun4+stJsLVSg5PtAJjN1IGdpQ5mFengyFYDbPnTGdlJlvC2&#10;nwkfhq/zTCWPFEhrFxJthrBES4SnWSM0xRJB8cYIip2AsIThfFyH8KJ6ovV18xkPJ49RsHPVg42L&#10;DmOoct/HXx/hUTOQkGyE1HQDWrvJSEycjtRkgjrdC1kpPO5ieAwSTDKeMjGY6ihIFjJwRBSBE81I&#10;JHAyZIaESD+qp+6euwzCJzXYkxCRuiZatudQSg6S+Z48aOkkPJ9fM4Jo8WQ4DKEkMPJ3NIefgwl8&#10;7Y3hY2cMbwl7U3jZm8HXwRyhLjaIo9pK4/tqcpJfAeplXroB1UKYRCPcnV6bfjvSSyaHl2V26M/p&#10;tePYWsSxhUkMomcP80eWQCo6lNYvSslRiYqq4vulyFMglkoIFKUGYU4RldLCUBzaYIrre6bg/lFd&#10;PDisTZsxAd9/YY7Nf0zDo/MyMFYXHdf1eKKNI5T0qAgGoEtG+l8biJYLw3Hn6GQ8pQppvzaRKmQ8&#10;mi/RwlycgGO7TPCfL62wcq0Z/vhpHHb9MhTLZo8ilKbA38MEYT42iA2UpL/8dg8e3IxAd8QHUb4H&#10;OyGIEPPwmwR73+Gw8hkAC6++jP4KlOwD9GDvrwtLz36wdO+DytkD8OXXgzFnwQBEZQ5FaI4xEsvM&#10;eQIPJGRVaL8Yt2inHluiq8kNHfdHMcag6/5oPLk6jApqKrdxLFrO9sGRf/viwiFZ+IDbd04dZ/cO&#10;Q2HjNGTPmoLsGtq9qglYvoyA+EcTD06o4+CW/qibq4usnGEoKRmLHdxOmemg/bwK2q71wZ0Lumh7&#10;LPM2eeDgAQecOGaMu9cM8fN3w/DnD73xlP/Zj98YorzUjt/jh/wGd6RWOiEy0xaZBYb49P1JWEfY&#10;2lgOgtG0wYSUHtydhiAzZjCKk0cj3GsKT1BD+DrORJCXKUKDaOOizBCeaIHwVAvaaSuEZ1FdpBgj&#10;OGE8QhOHIzReD/5ho/j/ToCbxyS4uE2As+s4OLmMYYyGi8t4ePvoIyR8CmITqEiTJiI6djyiIqYg&#10;OtKcqpdQiSY8wrnPqJjiA10JJjkuJR9kg2APqjZGpI+doqbSqabSaf1krF5GKJVXCBUSHUBGmDRM&#10;tIiElzRQ0kPdDSRPZcydDG2R41pqmqJo6cLc7RFEteTnYAZP65kMQ3jZGsPP0QJ+TqKirNmQ29EC&#10;uiI92JsKKuUVoF7m5UUluczjFEH/LSFl/HF+XgqcFEBxZyrL7nAnSu9GZkQAsmn78qmiSggpKegs&#10;iQ1DTlSQMo9PZown1s63x+8f2+GXD2jlqJTazg9Gx6UhkFVKnp7QwKkdI3Bw63g8PKOHjqs8WS9q&#10;o/3SALSelN6q3rQuUtejhuYTmmg6LjVAY9F5fTgf708QjEL7zUl4etEAlw9Nx4ndk3D9uB6ObR6C&#10;X98ejbykyfB3NUGoly2ieVDHBFDyy6qw/q48oJ2ViPAloHwt4eU7FU5+owmlQbDwJqCooqy8B8LO&#10;byhsvQfBxFUDZq5qmLe4Py6cGoFLJ0fge1qskrmTEV1kjtkL9XDxqAZ/kyq6bmlSRVEBUkF1PjBA&#10;5z3C9v5EPjaWKovAukBleEYdTw9roPncQG5LXzQfV8HZnQOxat0Y/OdzPXz92WC8u34IPn1HF7/+&#10;Rw+/faODvMJh8IsYhYQ0HRQU6GDf71oElAoeHtPCgY1UZB+NxrmTDlRNrvjuJw/8u8UZNy5Z4dsv&#10;R+GXr/vg8ZUZWLbOFnlZNsidRWVCSCVXeyMqzw3hVCuVZQb4aPUkBPgIoIbC3GA47Ex04W49jApi&#10;AmMG1cMM+LkZIdif4A9jxJkSTgRVOiOLSiqbkWmEsNTxCEuiio3Vo70bBVfP8XB2mQgX50lwdZ4C&#10;N+fJcHWazGt9eHsRUKGTEBkzDhExIxESNgaBAbTnfsaIDHJATKAT9xv3HfdhFC2bgCnE3RIBLmbw&#10;k3A1QwghJYpKlFQyGyKJNIFUmCh+WnqZvjdGShGCkBcbgqzoYDqCQEQH+CJSSgeCfJAis2eyYZWy&#10;AkmMy4wFAqpAWroAR0sEElghtH/h3jInlNRLuSMlkNYyIhBzi7JeAeplXroB1Y7S1Dgo4424gxID&#10;vJEc6MvWJhCpYUFsoXyVcUqJUvpPu5fJHSN1UrnRUjRHJUXlVBQnI9BDuwvnkn3x9VpjXN4+HFe2&#10;097s0yGAtNB1lSelLEp5qTeenNTEzT0D8PCgFjrO9lYWAmg/QTsiE/gfVeHJTGtzqiea9vdE8xFV&#10;dJwfhC6ZEfK8mtKN3nl3HBUV1dTF0Wi+oEOlpYnr+7TwzdpRSIuZiuQoIxSlW6Iq1wqVudbIT7ZD&#10;rD9Vg8DJ25GAckaonx18/WbCzW88VRTVkvcAJWwJJ3s/PQJqCIydtGHsqInqhoE4d2Yq2h+Z4cF1&#10;IxzYa4gl682QnD8aP/80mPaL23anP2E0BO33pqPjwTR0PRyLZw8JqvtTuI2E03na2YvchjPaaJP7&#10;Mind0V54ckwVJzZp4Mouddw42Bsnt/XBFx8OQ24Z1UQaf5vXMJSX9MOGzzTRUDcIewmoB8c1seMn&#10;PZTmjkVq4ni8uZIW92dXLFnpgw8/ccc/v1th3dqR+PmrAbh80gQNa91ROtsTRQsCkLs4BKn1AYgt&#10;9qQ1c0RQhDHCA0bDwWogzAyHwcZ4LBwtxsPVejIhNQ2eNgSU43T4exkiOMQIofxvQxIMCaOpCEmf&#10;htCMmYinEssun4KUgrGEni4ConT5v46Eg+sY2DmOhYPjeLg46RNUUwioqXB3ngYfr8kE1HgCahQi&#10;IkciKHAs/DynwteVSszTmvuKVo7RDSZzBLDR8XGayd9ioAwe9nE2QpCbORtVW0KKMKPKEguYSgWl&#10;AIpwUgYX8xgtS4pSBsAXxEUgMyqMqiyIABQ15auo/ryoEOTSGWQJrARa0pNHhRVP5yBJcTkvEmR8&#10;Hs+FVJkSmOdCQWSwsmbkK0C9xMsLBVWWnkCZ211Fm86dlBEWiPTwYGVnZkQEM6iOqJqyCCZRSjnc&#10;8RL5bJVkLFRZMpVUYgQK4rmj4wPxwVJrXNgyTFFAradlTBkBdKGPMlyj60o/BTTNB1XxeB9hJL1R&#10;Mpvj8R7o2N8DrbsIKWX+7Z7KWLM2mayNEJMllGSitY5rw9B+mbbmwmC0U3l1EHhNZ3rj9BZtfLxu&#10;EhbMmYrP3zfEpg0G2POXPnb+MQOfrTdHTpydkmuQqVujZLR6ECEVTDkfZAj3QEmWD4Ot/1A4seV3&#10;ChwDB5/hsHAeDHNnTTTO18KVsyPQ8dgQHU9s0XSf23fGGvOXj0H9vH7YvomQuqKL9tuD0HZ1KNru&#10;8HW0ezLwtvOuPtpODET7aVkGShYt0EPLGSrK59PryqwGj6iknh5Vo+XTwOHNfbB0+QikFxkgMnk8&#10;8vIH4c8v1LB9Q1/Mnz0MG78aiEN/D8C6FSMRFTaNimMyUpNnoLLKCfllHigqt0Vx8QTk5vbDJ2/r&#10;4PuvZ6BskROKF3mjeFkw8paEIm1OAOLKvRCe6QjvCHM4uujD3mosXG2nUpmYItiLls3bGoEetDYu&#10;xvBynQ4/fwMEhc+kOppJcE4hQEcjq3wcEgv0UV4/Hu+9pYNlSwciNn0gfMMGw8VbF65ew6lSR8DL&#10;Zyyt3QS4uk6Cu9sUeLjz8/z0ER4xntZuFCKjCCjaQV/XGYSQMRWLdTecCJ8gN1FMRgTTDLjbEXC2&#10;+nDjtafDDKopKjlPW+W1MVTJCcE8hkN9eLz6sbGUWr5QVBBONcr0QXHKVNX5cZE8riNoCXlcswEu&#10;iA5ROn5kVoRKSVvERqI0JgLFUaHIJ4TyGJlhck4E8D0BynUWo5DvW1RS+ApQL/PyAlDlmYlK7YfU&#10;P0mOSYa6yKDK3NgIJZTbtHR5bI1yKZMFUqKgRDnJ6PHq9GjMyfdHXY4bKrM9sHqOI7Z/PRGPDlE1&#10;nBXA9ETLYULqpCy/TTV0WQNdMpaMJ6YssaSsanuiBzoP9UDbdsJJJmOjgpJ5kGQ2yc7zVF4Xn88U&#10;eVAdT/ZrokVG4FNpSX3Q/aPq2PvXEOzdqo+7F/TRfMMAbTf1aQWnoPW6CY5vs8DSWdZICXejfX2+&#10;lHUoI9wdkeF2CAwzgnvoZLiEjIFH2CS4hUyFW+A4eAWPgEdAf8ybo4bTBzXQepeK7+FodDx1Q9sT&#10;K9y5MgVvvd8Py1Zq4fAObTRfpx29Sut2Xg9tj53ReoNK7+oItJ0cxO3Q4P/Qh3ZvJJpP8b4sJXWN&#10;lvayHlplPNxlbTw92Rf/fqOF+fOHYt2a4XjrdTUc/VcFd7jN768fhgVzh+GzVYPw4RodLJ49GrGR&#10;hggkoCKijJGU5YyUXFrxNAuExQ5DZGxfzKoejoraGUirckRuoxsKloiCCkLqbFr3CndaM3v4RJnA&#10;2Y9KyXs6IoNtkZ7gi/y0UOSlUmnF+SAq1AH+fgYICKOCip6JoNjpyC+hJf1gEL74eAgaFo7AytcG&#10;Y/+fvbHjFxXkl6ohKEobgaH9kJraH1XlA1FWNAy+gSMQyP83LGIyfH0J1hB9pTAzLnE0oqiigvwn&#10;wtfZEH6OtJAeNgp0wqie/AWQVHAutpPgYDka9haj4GhF2NlOgb8z1Z8CKCdl1V9JpKeEeCtlBHm0&#10;dTK9S116LGZLT3NmEmrYEJclRaMkLgplCTHdMyEkRGJ2SiwaZdLEzGQsyE7HgpwMNGakoj4lATWJ&#10;fL2cAwIquodMAVRoAIqiw7Ck9BWgXurlRZmBjMWTqSkkr1REGVwcH0lJHIMy7qCSpDhlCt0i7ii5&#10;LpABlwwZq1fJlqkmPQ6vlfth3/f6OPqHDvb9PBz/fjkRm76cipMbR6LpCE9CmTZkP2FylKA5p43O&#10;K0MJKHUCqhtEsuBk57EeBBJjL0HF1z+jgpJ5smX5bllKqYuga9+uiTtbBuDRYVqpi4TfBVFgvZSa&#10;oMf83Jab49F+ZwI6burSbo1H292ZeHjJlIAywZdrTVCb7YpEWgBJviZGuiMp2h3RUfYI5knqE8VW&#10;OWoC/GOnIqtkMhYtmYzvfjbD2nenobZeDz98MRhNV2nN7g2hhdOjQpqkjP5/cG4wzhwagb0bdXH7&#10;DNXdTSmslOl8x6ODgJK8Wfs5NTRRMTaf6IOn5wai+agm1aQK2q5IPorPE1Cd1/rg0dG+OPuPpjLF&#10;yc196rhzWo3bpYpzO7Xx1XtDsOWnYfjzG318/e4U1NbNRETidASGj+O1ERJyXBgEbpIZAiJ04B+m&#10;ivC4wYjKMERcsR3Sax2RN98b2fN8kFDrhohiewRkmsKT2+sSMoEwnoTwcGOkJDggW4onGRnJHkiI&#10;d0J4jBnC4qlsEmYiMHYaKiqHY8sPWjixVR0/f6uFz97XwKnNKri6tye+fL8XPlqjji/W9cbfX/TC&#10;4d97YdO36li1tB9WNA4kXIegtmoUSspHEHTDUVg8ggAbgZy0CQj3ob1z7bZtsrR4MBWcFIu62EyC&#10;jdkoWBrrMah0zcZ0A4rwktfF+jsTTh7KRIUZkd6Ekx/hFIpZWQRPnszWmoz5uSloyErG7LQEJeYw&#10;GgRKGQlYmJWIhdlJWJybimX5mVhekINljCX52Qq0angOFMaE0zIGIzuc7oFRHB3+ClAv+/ICUPUF&#10;Gcp0FGWEUAVlcDlDZs2UWiYJWXxAojwtHqUpMShNjeHj8VhaHo3V9UH49g073N43BK2ETjtB0nRc&#10;FXcOqOPidi3c2MYTU+YmojqS5Y7aTg1Ax9XJVFa0Z7IEkkxFK5XSR6mWDvI1tH1dx1QJKFFOvdB6&#10;koCSydQIrZYtGri3l4C7qsHgewgxBXwn1NB1U4d2aiw6rvdD+y2p/xmBpssj8fDiONw/PRmn/56J&#10;JeWEUgRPukhXxEc7Ij7GAZExlgiOMSag9OEZPR7BCdPw2Rdj0HTPGJ1PvdH11B9dTV7ofMD7NwnG&#10;m5rouEeo3KEiujMGnXeGKzVOj84PQDPta+ft/ui8MYy2TlZrIdCuCoy4HdwmGZLy9MxAtBziey+r&#10;o4XW9clJVVpU3qddfby3N+7uVkErrWznzQFov94fjw72wtnN6riwux92/T0BX31hiCUrLZBdboaQ&#10;tNEIih+OyAwTxOVTPRFQocnm8AkbCu8AFfiE9odf7BQEZ5gjvtgaGbNckD7HDTGVdgjKI5ySp8A5&#10;ajQcg/XgEjgMfqETEBplgJhYM8TGWSqRkGSBrFwDZBfqIyp1Bi3eZMyeJcl6/tajKrhysCe2/dIT&#10;Z7ewkaA1v7KjF+7v5P7f1QNPDvdAC/ffrQM9qK56Ysd3PXHrkAoucPuP7NTALz9o4rsvtPDXt33w&#10;1TsjkB1vSOBY04bbUUXRfruYwN1+GlXTeFgYDYfpTF2YC6DMx8JNAZSRAqiEQFeqfxmiReUU58vj&#10;MwizCqLQWJ6ERVXp3O8ZWCzDpWRoVlYSFlJRLRYg5SRjCRvnpbxeTIAtzknF4rw0LCWklhVkY0VR&#10;HhZRTdXzXChhwy25Kim1KeR1Ga3i4uJXOaiXeumuJG/GgrICxaNXJFM1USWVMsp5W+YLlzmZZIoU&#10;mZFA5hAXOJUw5hSG4+8PHXD8j0k4/+8Y3Nw9GE+Oa1EN9KEdI0AuUyFQHT050BNNuwVOhIxMtnak&#10;N63ZQHSe6c/HCJdTfFyWXeLJ2nGEaooH8LOjBNQJWW2EYONnyFLgnQKqI7wvo/kJJ1kiSXm9rEpC&#10;e9R5XRYj0KQS4ftvaaPr3gQ8u29CqzcDlw9OxO+fTEdDqQMSwp0RF+mE6Gi20tGWVARG8KUqCEiY&#10;hNrFhvjwUyv8+YcVLVwoOpvDCagQRiC6nngSUqZov0+L92Ak4dSXSklmttRFG8HTRvsmA247bhBI&#10;lwkwgrqV29p5QR3Nh3lbVlG53Ifb0h+t+/ryPyDMCWGZt0nyT22netO+9kbradrIW4PRfnsUmmn5&#10;7vFEv7BNGwf+HYedv4/DL1+OxYLFM5BTNRNzFoxEZAoBlW2NuCIPxBZ4ICzNEt5hevDwV4VngDY8&#10;gsbDK1YWFzVBYpU90uqdEVNuBf+M6XCNHg2bgMFKHZilhzZsPXXg7D1SKQ/wC56IqLjxKKU9k8LO&#10;Xz7tgzXLhyIlk7axqD92ficzIvD306pe29cDN3f1QhO35zH3SSv3kyyp3i62/UwPPKYKPre5J65v&#10;530Z7HyHKvSWDp5elGXVCbCDKtj141AUp89EuLcNoWOLEHer54CaAQeLibA2Hk31NIrqaRycrSfD&#10;y2E6gt1MEePvgJQwd2RG+xBwtKcpvqjKD0ZDdTQWzU3B8nnZeG1uPpZWZWNBfiqtGxUTG9dlhNIy&#10;gRJjCWMhj+/GrBRlhtbZGUlUWymK3WtI5/GfHI9yAqlAagCpooqiQlERH4Xl5cWvAPUyLy8AtbS6&#10;BLWUvOXJ0cokYDK8pYjXpbwvS0PJpHH1eamoZstTQgVVlByByqxAfLjUDod+GYMHPMCk161VlkA6&#10;05tQYcjabbIIpCTAad26BCa0dF0ETyef7zzLk1ngQmXUdY6W7iyhJNbuMOP562Spb3lOWe9NhnUo&#10;Qz5kvTd+NtXXi/d2XFRDq/SKSS7rmga6aO86709Fx+2xaLkyEHeOa9MmjcSGD8yRl0pARRFQUbZU&#10;C6bwjZ4G7xh9RGROxY+/meLBLTs0P/REe1MIOloS0NkSh66WCGVe7s5HLuh8aIzWW6NpKwkkGbwr&#10;Fd3nVZXSiLbLqmjhY09PSwGnrMjC38eT8Mm+XoQUfxstXccZLbTt5jWB3Mn/qpkQuy9Ljx/riWaq&#10;JYFSx21dtF4YgAdUU7e39cB5KtGr+wbi+m4tnNqogd++7IdvvhyJP74fi7iscYjMsUR8KW1rqSei&#10;smzgHTESbr7qcPfpA2efUbRwU+GfZECIWSO1yhFRhTIOcSps/UbC1HkgjOz6wti2L0yt+8PCZgjc&#10;PAchO7MfXl/WFz9+pIZjf/bEtR09cWqTCj5br4k5ler4YZ0qbu7gfjgjqrgHt4PXMv8UG6EO7u/u&#10;4DZTVbUQUA/YSMmqMc+u8z2EfBfVbieVrtjcO0f64YcP9JEeY0XlxP3iYYUQNzYeLlSDjkZws5kG&#10;V2v97p5Fu2l8zBCBriaI9LFCYpizMhwmLy0IBTnBKC4KRnV1JBobqfAX0bItysbSeTlYWCUTKSah&#10;Po22Ly0Oi3gsLyGkFlExLaCKmsv7tWyk5RxQHAQb6Gpau+rEWFQRRhWxkQqYiqJDUUq7J48vryh5&#10;BaiXeXlRqLmspkyZ+0m6YmX8XU5cKPLiw5UCTlmVpY47clZuEgEla99Foyg1FHNLfLB2iTX++XYS&#10;ru+jJbnA1vEqT1SZFkRAJWpHIEJAdUkOSSbs58HbSSvXyeeUZZSO0cZRXXQKqE7xmgfzM3mP5J8Y&#10;Xae7AdR1QZLrhMEtTTSfUFWsYBcV2TO2vs9O8bOOU53I6rz8DlmXv+POYOXg77hOiFxhS3+yD67t&#10;moAf33FAYbonkqPdCCl7BVA+kQRU1DQEpcxE6SxDrFw9CXt3W+PpY18CKpKAikdXayK6mmMIPScq&#10;NR20ykIHZwVI/M2i6KSqWxa/5O32SzxRL9AGylS+hK4sZtAqy4zLyUqQdZxSRZtYXlGGBGrznp54&#10;LOUVsjACVZbM0fTktBoe7u6Fp7t74s5OntwCrlPaeLRfA3f3a+LCLi18+1kflNcOQVjyeCooC8SX&#10;OCG5zA2xeTbwjRwFVx8NuHn3hYv3GDgH8qSmiorMNkN8kQ3CM2WYz1RYuYyEkcVgzDQeCBPjwTCT&#10;VXxNdBHkNRgr52jh4G+E0D5VPOE+a+b+eMr/+zrt26bPexNQvXDyJ/7vsr+okqSTo4MgEpXcRThJ&#10;o6SsiCxgFlgRTrKyzLOr3K83+tGSD0LXrf5oudQPZ7bpYd3CaUgOtUCkhz3CCagwKqhQQirUzQIh&#10;UvNEIHWH9NxZIM7fDqmEU3qsKzKTvZCd4Ye8/ACUVYajfn48Fq/MwPLVuVi2NBeLGrIxt4IuIDcB&#10;NbK8FeFTnxpLdRSv5KXq0xNRLXPxx0d2l8tEhyiRHxmCoshuIJXFdvfslUSHoTwmAtUJMVjyqhfv&#10;5V5e9OItrS1XckyyWnBubBhkySZZukmS4RVsbWblJGJOfhJqsxNQlRWJJVXu+OPDKTj85xBc2d0X&#10;T2RJbplE7Wbf7oOPakKmB2mX/BKvZTluZeluOWgVW8YQMAmoaPM6eZB38jMU1cSTVFlEkidwF+HT&#10;dV7uMwQClwgnef64AI8hikk+gydzxyE+J4C6RPVymxaSFqL18gBc2T8Q238aha/fnoHls2xRkumM&#10;vCQXJEbbISTcFF6hBvCMMIBfnBFCUgwRl6OPhcsN8eb7hlj/1kRs+XMynlwzoLUzo8UzQ8e9iWi/&#10;rqkoRWW2Sp68bVJNzu8VtSRLNnVcUSdU+xFaBBKhJXVeHbI95/i6s1SAJwlyWb6c29yyT+wfAXCI&#10;SuM4wXeuL9WWOp7uUUHT/h78b/n4qT7KFL1NhzVwmypq6wZ1vPu+BhoWaSOvZBjSyoyQU2OHrBon&#10;JBVbwy96DJy8NOHqqQ0vv/HwDpkJ/zgTRGSYISbXmttJQAVMg5XtOJgYjYCJgR5MDYbDauZo2BqP&#10;g5/zKMzK08Vfn2jj6m6qPO6XdmV5dG4r9+Md/t/Hf6Gi+qkH7m3lPhXFKx0eB7hPlMZD9i+v+fuV&#10;EDhx33dJz6UszU6l+Yzg7rqiiiZa3av7BmH3T+Pw+aqpmE+AxvvaItrTHtGSAPe1V6ZNSQ1yREqg&#10;A+J8rRDvbwNZRj0/0RuFmX7Il/UMCwORVxaEstmRmL2E6uh1Wru1hVi+vAAL5mSiviSZx24cKukA&#10;qkUh8dguZyMs0wXL3OZFsd1JcBktoUy5EiTDZvyREyYzJYSgWGAVwZD8E2ElJQkyndArQL3EiwKo&#10;rjYsIaBkqShZylzmhkqTCb2kClfqSCiJ5+QmorEgCXMLY7CgIgw/vGdHRaKLJioDBUKKeiJkbvRR&#10;hqkoMzvSjnVclud44Io9I5RaJQ8lyogHeRfBosBFrmnVJLpO8AQWpcEWuYsntCwyqVg4XstkbUpr&#10;rLTYfL8oKz7eKUlyKg0FdALDy1RQN3XRyRa69bI2bh8fgpM7J2DP34bYvMEcv39tgfdW2qEgnVYi&#10;zBy+ocbwiZgJv1gjBCQaIiR9BtauH4/P3tPD1+9o4tAfGmg6q4n2a5IAl97B4QSUhpJjEkA95ba0&#10;ShnEVZljvC+vZfYBnny0uAqEBNxS63WG23aOSvOcFm0vn+OJ2XlMnUqToOO2Nh+l0jpHxXdKEy37&#10;RXVJ76Qqmvk5baf6oekgHz+ogXu71HHkn17YvVEVu//WwB/f9sf3307Ah5+aomaRIzIq7RAYN4GA&#10;0iKg+nWvvhJljqBECwLKghaQgEoioHxnwMpyAswMx8LCYAwsDcbCzojvM5kCL9qpuMDxBLouNn2p&#10;SdUkFp7bIblA7htZyOERVd/1v3vgzkaqowPcH9y37bRxXXz82X4GH3u2h4ppLx8jtDqprp5JoyL7&#10;jqDrOsfbF3sQ7lSKZzTx9OQgXNqmiw3vGxAMtkj0oyIMcEJWuBuKYrxQEuvNaw9khdojLcQeObFu&#10;KEnzRUURj1FauqLacBTWU90sjMGcFclY/EYOlhNQixfnYm5dKupKkv4HULRx0hMdG4LCmBDIYgyS&#10;AM8KD1QKMZMDvZRI420pKcgJDUR+eBDyGPkRQUqJQVlcBBa9SpK/3Eu3gmpXAFVJmVtGDy4zG2TF&#10;BCur8ebGBfPxGDTmJ2JxcRS+XOuBv750xumdRmg6P5LQ6FYJMv2sJKdF4UhuSenBEsnPA1J656S3&#10;TcoBmvfzNWIHJDEuhZkCI4JJINXGA7tD3sODv5MtrdjBdnkNP6NNDn4Bm7TKAjeCSAme9EpPIL9D&#10;DnqpLZJ8VMdVyQ+pEVCatGN6aLs5Fe23jNFy0xSPLhvh8CZzLKi1QUwMLQRP3sAoE/jHU0UlTENA&#10;0jTMmjccb60cgK3fD8b57f1weZcq7hwmLC5qUiXSPt4giK5wW2SOJrF1lwkbAqqDgOm8QEBdI7Co&#10;ONpkW6QUgmqrux6sNxUgAXpUlbCWBQ0kB8X3879po7WTJc/bZYZMPidLlbedI5zk8TN9qK6ooo5p&#10;UE2p4wmt4yO+5xFt7eMTfXHjxDB8+90EVC92RE6dM22fPq2dNty9+yOE9jUqxQ6RGTaEk5USIYnm&#10;8PAxhLXFRFjOnEjVNAkOxvpwNZsKDwsD+NoaIjV0MtbOH4oNH2ti43964eJmwljyS6IEuQ9lX8ly&#10;Vc3buI0E0zNaVVmavXMXn2eD0bmL+4r2VAGULCAq6kr2t2LzeZvHgACq6zIfu8RtpWW+tacPgTgJ&#10;c2hT67KckB/tTqXjh9npQWjMDMGctEBUxLujMNoFRYkeKE33RmVxCGrqolDZGIOKRbGoeS0Rc9ek&#10;Y9G6PKqoAsydk6ZMC11TEIvaXCmLiUGVzF8e3z39b36szNYhIVMBBymqScAkkRHij2wqKFFRuQyp&#10;NM8MoZWMDCIww7GwOO8VoF7mpVtBtWNZXaWylp0s1FkuFbfJ0ShMjOBBEIaq9Cg05MZiXUMIDv9l&#10;gfsnDNB0cTKkxqfj5gh0iLKQKWgp1zsusOWnBWveS1sik/izBVUOWJH/PGGVoky2oFLjpDxGldDJ&#10;1yslBmxxu5OqfI+00oRSh1g5uS3lB7QIz+S90vqKKqNqk2rsFlrFFgEYX6cAQeqlaCMeHO6Hs9vH&#10;4fR2Q5zaaYwTO81xaJs5dv9li58/s8NsKo3EJDtExVsjON4UfokCqOnwi58G/9ixCIkditSswcjL&#10;74uSfFW8uaw3jv6rTUUkU+USJFRPSm6Ntq7rhjajP7dfk4AkvG4N5PO0aXJiXiSYJbdEECt5J/5e&#10;UXstPHmbqTQeiwIkbBSAiUo5ReATcl1SZS69gIe6LWGXdD7w8fZrA9B2ZQBazqjhKWF2Y786Dm3u&#10;j9Wvj0ThXAcCygURqdPh6tcfHr4DEBk3Q1m4IS7PXrF30dmWCJcZCvyMYE+lZGuiD0eqJjfzGfCz&#10;N0So6wzE+E3B/NIR2PNjH1ygejr0tyr2/NIDRzfQch7g75X9J7lF2Sfchi7Zxzu4T7bz/1Buc39s&#10;5m0+1rWP1y+snlg/UVti818A6hJfy4bl8cFeOPLzQHz71hR8ucYMX6yyRE2GC+rTgrAkLwqriqKx&#10;sjASCzMDUZfkhbIkTxQlM7J9UFbOhnROBGqXJmDOmjQsXJeFJW/nYeEbBaitT0BJTijKM8NQmxOF&#10;+uw41KXIclUyllQWDhUFFaost1Yk11RS+RHByGXk0dblK4nxMF6HIDs8QKkql+ryUiqoxaWvFNRL&#10;vbyweMvrqjArW9azS2HLJcs9UQ6nx6MilS1TWhRmZ0ZjQVEUvnvHHye3uuL+KRs0XzJC65XJVA+E&#10;1CWeUISGJIIf8eB8vLUHWtiqCliUFlNA8xwsktR+JklxsWpUEl1yEip2jpDiQSrXStJVDmI5CXjw&#10;SomBkmClanrGz5DPkR4+STDLwpNP2XI38YR/ypOh9SQBdV4DZ/8ZhveXWNKSumB2qQPqyi1QX2uL&#10;8jJ3FOW5IyPdFclpTohOtUFwookyn7ivKChCKiBhLFyCdGHqqgUHHxUUFPXHfz4bicP7xuL2KV08&#10;pB1rU5aEooq6zmvpmZLckyTNBZCnCGqexE2y/ZKDOkm4HOd7uE1KaQVDUYzc3laxqbSrbfxfmhXQ&#10;8vEL/Dx5zyHGqf6EnIxl1ELzub64f1wTj05QUZ3ti4cE15cf90RmeR+kFI1DRvlMpJWYIiRhElx8&#10;BsCdERE3HRnFbkgodEBMHgGVY4noNGsEhpjBxX46nMymwc1iBrxsZiA3xgBvLR6HH9/Xw84ftXFz&#10;r9Ru8Tfy/77D337y3x448zehSshInlA6M56JehUIcb93cb8/EygRTp3cL6KglOcUFcXH2XAp0DrI&#10;4D59YRlbqIxvbuuFfT/pYNePo3Fx2wTs/n4GZuc5YlZaAJbnR2JdWSzeqojDGwXhWJZDSKV4Iz/B&#10;FdnJbigsCED1HB6nyxIwf3UqFq9Nx9L12Zi3JgsV9THIzwlBGQFVkx2J2dkxmJsWi9kp0ahJjkQ5&#10;G2HJQ0nFeI3MY/ZiyEtcJG1cFEEUyYhCQVQYoRWkDBIujCIQE6OwrKLoFaBe5qUbUK0EVAVm56TR&#10;ymVgnhKZyoIFlemyjHkM4ZWE2ZTHy2sT8M4SWr31AfjzSzcc+MsKVw/qU57T+vCkkiEpSkJYySl1&#10;q6VuGd+tsLpoiaQ0oHMfT+QDDEmOE2pi48TOyW2BkoBISZhTdUl5geStFGvI1lZWwJWFK7sk57Sb&#10;MOAB38FWXNRXOyEoC1G2MB6c0MblPaNwdssYnN48Eic2jcCuDSPw1fsmqKlyQVq2OxLSHKgmaO9o&#10;62LyJqJ6/iR8+7Mdjp9yw9kzdjhzRB/nj4zAzTOj8UgGJ98ei9bbQ6li+lAp0X5JUv4KwXNdpuIl&#10;lG7w/jX+RvmdPKnFDonSekxV0bSPEDrM2MXfvZchilF6uQRQ5wVqhMEJXvO3t5+WxDn/R0K4UxTa&#10;VW08uz0cLRd08Pj4QFzdqoZrO9Vx60AfnN6mhq2/aWPT74Ow9c8h+OCtkUhNHwlnz/5w8eqLyPip&#10;KKjxRXqFO+KLbRGbb4PYTFuERVrA28UA7pYzaOumI8hxChryJuC3DwYSFBo4/qcqLhEat/k7n3L/&#10;tBImrdwvUuf0VBStNDyS/CZUO3n/GS3dsy0MNhZdBFkXb3dt576U2Mn9SdvXtYP7k/cVYPF9CqQY&#10;siDpE8L6AYH8+IQmYxgO/K6PVbMc0ZgdgNcIpTdLI/FOWTTer4jB+vIILCwIRGmKB7KSXZGX44eK&#10;Kiqk2VRI8wmgJXGYtSQWdYviUDGbbiCPdi41lA1uOOrTI9HI43pBRjzmZyZgXqYMcZGq8nglZqXS&#10;CiYzkuKp1BIIsQSUJ0SjKDbiuaIKUexdTVIMVlS+KjN4qZcXgFpaU4a67GTMlYUQCrOVJaNkyXJZ&#10;gaUyMw7zyiOxerYnfvzYHce2OePmMSs8OmeM5itT0XZzAi2NHrrujkEXT6L285pol3FyUqvEk/OZ&#10;EjwQJSkqkCFc2sX+sTUVlSRQaqfda5eWWGS/9PTIayWxLIDiSSEr5Co9gHy/2D7ltWINeeK3bZHP&#10;EijyMUnKU9F0XCOoaMOazg3Bg+NjcGLbTPz+gx2+/Nwer7/ujaJqb6QWuiEu04FqyRDByfr44utp&#10;uHPZFM23zNF6zxwtdwypHCTXpKWULHTeGYTOu0PRdW8oOu7qou2MBpp58ooCauJvbSKcm/h75URu&#10;J5Q7GAKndlrRVv7+drGzhHbHHoEU7wtUeWKKElTUI62f5J/apePheQ9nJ9XgszNStKrGE1kdj/ao&#10;4AHf/4An90Nu7+MTWji+tz/e/VQbr60eiFUrR2PO/MnILx+NkOjngEqYgtLZASiY44eMWheklDsh&#10;Sexegi0CvE3hbWsIbxtD+NvPQFroVDSWTcTrC3Xw0Rsa+O7DXvj7qx449lcP3BWLdon75BJ/F/eP&#10;UufExyS3JIDqEkDR4imAEnsnamor9z1vP+M+EuX0TABFpSVWsJP2v0uUtWw792crt+cpt/PBUW1c&#10;2jERGz6ciRU19nit3B1rK/2ooELwdlk4PqqJwYezYrGmOgo1BJMoqKxUd+Rnc78W+KOkJAhFZdKj&#10;54eCKn+U1YShKD8MhUlBtHTBqE4KVxTUAkJpQVYCFuXIEJdk3hdQJWJOGiGVQsClxCtj8epTpQQh&#10;DiVKoSYtIO2eqCrpCVxe8apQ86Veuuug2rBYCjUJI1mqXBY8WCDLOhFS9bw/tzQCv/3HHtePTcLT&#10;yxPQfmsGOu+ZKF3unQ/NlerqznsGhNN4dF4dpBRoSs+e5IdkCpW2A1RW0lvHg1ES4DLeTkmEC1AE&#10;NHKf0FJqaAgrxc5JKNaQz4vlE2UliXUBnIBKWm6GtOJtfI1UYXecpcUS1UIwtDIentbG3VNTcO+s&#10;BS4ds8O/vzujYVUIKhayJZwVjIwKHyTkuiAg3hjecZMxe4URNvxsiI2/jcPGDRPw588j8NdvQ3Fw&#10;1yg8uGHI7ZyBZ/fGoPP2ACoaAkR6LqnYpJeyg/eVCvJr6min7ZP169qoHqUDQamP4v/RKfklWlpZ&#10;lvwpT2apgm+TDgKp/5Ki1vMM+TxCqvMwVdMx3j/B7TqqTqirUVFJzorKSp6XfJV8z011NhBDlEnp&#10;HlzWx52LU3Hp9FT889dYlFUOgaOHNiKTpqKiMRBVS6giFvggd7YHMspckJzpjMhQGwQ6m1M9mSPQ&#10;0Rh5sTPw7TsjcGKLBm7x993jf/uA/71UgrdI/ux5z9szhuwL2XdKx8ULBUWl9GwbQ4AkCkogxftd&#10;BJXcVtSTAEwep/V79nzfixW+f6A3buzSwq09/XFh8yhs/WYc/vhgOv75wARfL3fEm1SBb5QH4u2a&#10;cLw7JwYrayNQk+enKKjUeBekxrkiPcEDyQluiIlxQESMDRJTHZGd64X83CAUpMrsBsGoSAinPYzG&#10;3Iw4NLDxXUhACaTmUVE1MuZQQc2i1ZuVQhuYytekJ1FViYqKUpSTRCUVVW1SrLI+4ytAvcSLAqjO&#10;NiqkfJRzx0jF+Pzi7qWjZO25ecVZWN0Qj4Mb7dF02YhwIpDuEEh3plJVjEfX9VFUGLQ856gyZKI5&#10;QknqZKTgsP0IT8bdVBc8aDv4mFRcC0xa5OSUZClPTgU+8pwCJJ6ctEBKjkZsoqKa+JjkrqhOlJqo&#10;53kseUwSzpJcbScA2i/xJL5Mm3mZz1/hCXCVr7nGz5DZAq5ro/nSYFw5PBb/+c4FS94KQemCYOTV&#10;ByKpyA1ByaZwCZ8A58gx8EkYjcCkEQhMGIrMYh2sWDUI333WB9dkfbnLAwlgNUKIn8vPl9qne7Sp&#10;TScJxiua/J4B3YWhl6REgNspw3ukYl7KDaiyRC2109K1C5QkKc7/SGyclCq0SV0UoaaEVN+LVRb1&#10;KEWeVHHSwyUWWGaDaL+gRfWkhdM7NHB0dz8c2zseR/cb4ewRI1w7ZYCffzJAfpk+XPyHwtZdE+EJ&#10;k1G1IACzV8egloAuIaTyaj2QWUCLGyOTFNoi3I2Wz9WCCnoq9mwYgNuH1fBUyT3xvxXA8jcK/CWh&#10;rdj052pY6ewgYBRASUmBKCiBj1yLtZN803NAdSqWjyG5KlFPbFz+20DxuJBe2iZRmrTNMnj68UlN&#10;XN89AEd+HYevVttgebUXllBJragOxGv1IVhUR9gU+yAr3R2J0c6IDrFXpnkO8qF1dZ8JH28jhIVb&#10;IjHJBZlp3OYUqsjEQJQksJGiiqpNi0Z9RqwCqXlZBFNajLIgSG0KlVlyJOp5X4bFNBBktTL+NC5c&#10;SYxXJ0YTYolUYUlYzYb9FaBe4qW7zKAV88vzUCEtRnYK5tPmLSzKwUKCal5hJpZWpeC7tyKw68dA&#10;XNnriCenJ6D1XD8esFI9Lstna+DxAW08OjAMt3aPwcXNY3B922A83MODbKcKntLOKbkY2qAWOUF3&#10;Eka0KV2HqRCO0DLIySuAkgNV4EbLIHNEyUEr95UaKknCn5eeLR7QkljltVLcKPkRWsUn0msogKNd&#10;enaJJ8Y1Hvw3+FqJm/z8m73RcmMArp6ejs2bbbDmAz9ULg1GepUngtPMCKjxsA7Qg1OIDmoW6GPp&#10;6pH49uuRuHFqBO6f1kKL9NpdJYQJIKkelyE1rYTPja298PhQd++l5KI6rhIgp3ly8/e08aSV5cmV&#10;+i2prCegpHdT1rGT1YDFBrdIjxjB3SrQkroxAetVft5lLX4moUsoNJ/i685JAl6dDUJ/ZWWX22cH&#10;YOufmnj73UFYsnIGlq50wKrXrfHR21NQUTkFHiGTYOU6CNauagiJG4/yeb5oeD0Wc9dGo2ppAIpm&#10;eyOn2BMpia6I8ZfKbTtCygoliTPx6Wtj8NdnQ7H9h0HY82t/HP6rL07+q4UzWzVxcbcqbh/shSfc&#10;FkXxch8pKoqWU1FEUm4gAJIQNSW5pxeAUhQUQ2qlxBKKQlZUMm9Lw8N92l3Uy/vcf6JEpaL+1L+j&#10;8NV6Oyzhb26s80NDXQAa6v0wa5YfCku4DamuCA+y7Z67ytUMXg5GcLc3gI+bEUICrZAQS2WV7IPs&#10;JH/kJnDb44NQkRyOGgKqTiI1ijaOUEqKQBXVVWUirwmo2WkEl+SmCKg6WkKZV6qaimouz5GFORlY&#10;kJ2GtXUVrwD1Mi8vALWkIh+z0rkz6MEbs9g6yHp3ObR8lL5z6c8XFiXhtepkbP/GDld3jsCtvUNx&#10;c88YXNkxAyd+NcaBb22w83M37PjcE/u/N8H5v3Vwf5camvbx5BI1JV3mtHvN2wkmAuuZJIflpOTJ&#10;KlZQii6Vg1NabKorKUfozsEwqCSUSe3O9unuvbvMA/gyT3g+J6P/721Vw4MdtE18XyvfJ71rndd5&#10;gNNytd0aQLU3BB13h6Lz7jC03x6Bh5dGYftWc7z2XiAK5vojPNsKLpET4BiiS+UxAAf3TMK1MyPx&#10;6NJ4tN6ciNYbw5RlnJqv9kPbNYYoJP7WDpkTnOARpdNxWZVqQw0tx1XRdoTbLdvA+20EeBufFxXS&#10;THX4hCeuopoIbBnlr/Q4EsJSB9UpQ3mk4l7sI0HYeUMaAaniJhCpnFrP9UXLJV00X5Nl0bVx/VRf&#10;/PrHZKx52xo5VW5Ir3BGSs5k+IeOhqWTLkxsNWDhqAr/6DEomOWOxjUxWLguAfWvhaF0ri9yi72Q&#10;luKK+FBHRHvbI9rDGol+FiiINURZKlVX7gTUlozDnOoxWNI4EiuXDMe6VUPw1Xua2P9zLyUXJg3I&#10;M1rvZwTNs/3PIUUIK713Es9h9UxKD6icFThJPZTk3qRBEfVF+6uUa4gqU44BUcW07nxMOjtuHBqC&#10;zRtmYt0aJ9TP8UDlLG+UUQEWVRE8+c6IirFFgJc5/JwYtKo+DqbwZvi6mCLEzwYJke7ISPBHTmIQ&#10;8hOpnhNDUUUg1aZHo0Z6qRPDad/4eFwwSmMZCWGoogVsyE7CfMKogefC7GxZWo3nR16asojtyvIi&#10;vMbrt+ZUvQLUy7y8ANRyWjzx3vWp4q1lHbwwlDMq2ZJUc2fVpMXT/iXhqzXe2PiJA/75yBW/vxeM&#10;DWtT8c2qTHy5PBZ/vidzQlni5j49NB9ni88TS8adKcWbYo2O84TeRRjR/kgvXYdMsXJNgyc3T0Z5&#10;HU/oDlq1dh68nbR5XVQXykwFkkQWe7efyoJqq/tEJvhO98bVbUNx+McJuLxlMFpOqSld4s1SsU2I&#10;3Dg2ApePTMfdc2Zoum5B2Bii5eY4PLk0Eid3T8e7nwejbFEQIvOt4RI1Ee6Ruli5oj8u7O+HO2e0&#10;8fCsDm6eHIcT+0bj3OGheHihH1qvaCkDghWQKAOFGbRwHafVqYK0lDmfZCnyZgEPlVfb0b6K0hIF&#10;JL1UT3iCyoBaUVYttEjttHACJ2XiPak6F7gSaJ1X5D+TanwttF7qw88YgHu7tbH/N22c36GJh0ep&#10;0s5r4/H1GThzwgRvfWiCN941QHm9LlwCtDHDQhMzzHrBzL4XPEOGIa3EDnVLwtCwijZmaRSK6nyR&#10;meeOpAQnxIfbI9ZfhpZYItzFjFZvJoJdpyDAXR9+PgRe8FSEx01DUuYkVNWNw9qV2tjynQruivrj&#10;737GBkOBlABq7/PYzX0sQBJISW5KSgyktEB67gilZ4STUmZCSCtgElX8PyHzf7WxMWrjMSJDYa4d&#10;0cGm3ybTclsir8IBaUUOSC60Q2y6DULCLRDoZQFZ11HC35khq7O4WiPMxxaJYbSzcYGEUxiKeTxX&#10;pEQqYKp7DigpMyhSFgL1Z4gFDEUlz4O5uSlYUJilLP0/h7BqkFxVYQZWVRRi/axqrK8px4fz57wC&#10;1Mu8dCfJW7GoKAMV8TxhY6XGww+5EbKwoaw55qesg1/BHVafR/tXnIVlZblYUZqDlWVZeKs2F7+9&#10;E40935ji4TFZHKE/T15NQoQnmFgzgqjrLG+fJXikIJHK4hlPwmdUQMpwkSuD0XpkEJq30B5RISiD&#10;bHnQtu2l7dnFk1yUllIzRQW2XQWPqZaeHBClIjZDHSf/GI/v1zrhh/VmOLdVlzZJ5oXi91/RxnFa&#10;zV+/tMHPX7li469e2LrZC9u3eGPLP8745htvLH83HuWLQxBVQAUVNQEOwbqISx2Et1cNwlcfDcLX&#10;Hw/G79/rYeMvw3Fkx3A8vqaL9psD0EKr2XKBv+0SFRJhKKUGSgGmUlLBawKnScbXbSaEZIjIWRU8&#10;3N+bao/bdJgnn9havq/rVh+lXKHtGD9DKS7lNsownTP8X47xsw8QXsck6T4QbVeGU7EOwhtL1PDG&#10;clX8/qUazhFUT0+oU9UNQdvtYWi9PhQbvhkIv0gt6JurYYppL5ja9YST7wCEpc5EZoULyqgYS+uD&#10;kFnigfhUe0REWiAsmFDyN0WohyECnadShejD03EC3F3Gw81rIvxCpiA5i7Z3yShs+nkwrnJbmkTZ&#10;0oo9o1J9do37lPtMAdM+/gcCJgJJqRyXcgIZ+iINjpJvEjAxaA2V0QSSaKdaUnpfJXco1vw6j5eb&#10;fdF5ux+6lNDmNmri9ol++Pnr8cjKp3WLM0ZEoiUi4i0RGszwsoasaRfsZocgXgfKmnYe3D5vB8QH&#10;uSMtMgA5MqQlLlQpzpREeU1KlFJRLisT58iCoDze86L8aXNDUEnrNys3UUlxzM5LRz1VVCMhtYSA&#10;Wk1AvVNfjXdn1+CzJQtfAeplXl4Aqj4nARkhbkqkB8vy0ZT+fo5I8HdGVqQvKjNi0ViciWVUWqsr&#10;Cxk5eGt2JP75wBx3DoxA+4VBPJFGEBAjqYhoqy5pdCsnKhqZUkUqj6WWqZUqQuYYb6MSajtO2yKz&#10;Rv6qgqtskTuOE06yiu713lQaqrj3J695gkvC/ekuvvaQClWECk79rIHr22QojSqaj2rg0kZdbHhr&#10;Oj5cbojTW2RdvVHovDcOTVdH4/AWI7yz1hXVdQEorg5C2Zww1C6OxZxVlOtrklEynwoqxxxOYeNg&#10;5T0MNgwnH11EJ47Chx+Pwba/++HBJSrCm8OpvHRwdmc/HPhTHU+vEC7X+yuQ6ZTaJ5k8j9BtJZSf&#10;HOBv3qOB1q0qaNlPeHFbH2zsies/MX7ugUeb+F8cUqNC0kbL5f64x+daCJpWKVsg/NpOa6N5Rx/c&#10;/Lk3Lm9QxcMdBOIxSZarYu8mTbz90TDUNQ7G7NmaeHeVKo5tkkUUelNRqWHLz/0I2YGYZqlJQKnQ&#10;5vWElUtvuASNQHCSMVIKnQknHyRkuiAkhnYoZDq8A/Th7TsR3h7j4OEyCi5OI+HsPBJOrqPgETAG&#10;WQVj8dVng3H58GDuG6mYJ2AEJM/jGcHy7CzjOEPs6osE+DFCh4BSygm43/87BvO5reuUnkCBEiGn&#10;hMxyIB0QV9Qhy491PtDHs8cz0fVYVsgZh3tnBuDLD7UREjwKzi6T4O1nAH8/E/i7m1I1mSPYSSBl&#10;938rAcsinO52iPJ1QYKsiceQ9fKyQr2Rz4a3MIaWLyoQmaG+PN7dkBTgjIxQdxRSbVWkEV4Z8ajN&#10;SUZ5Ohsyuoi61BjMy07GUkJrVWk+3qgoxgcLG14B6mVeXky3UsLWJMaXct/PBfE+TojxlKQpWygP&#10;a2Ul11JK4Tl5qVhISK2syqKlC8We7yfhIU+M9gvalOHjcPPIGKqnIQRTd61Ml4xBkzmfzlDRXNDA&#10;U4LpwZaeeLqtF1qogpqpEB5TZdzgiXvtJx6YB2lvrvVDM9XWjb80cPM3vmc7LROtgCTA26QH60Yv&#10;HNmkjp8+0cKFnX3QRCUieYrbh7Sw/YdxWL/AFLt/n4b2W9PQ8dAMzXcMcO6AET59xw65WV7Izw9E&#10;aQVlPuFa3hCOzHIPBCTOhI3vSBg7yzJTA2HvOxg/fTcMj68OQuu1QXhybghP/P747dsxOHt4Bi7K&#10;ar/3Jyhr33Xd00bnfcKZyqr5tAYeEE5PD9LOHurN7evuneqgFXrwpwoufNETxz7ogZt/9UDT7m5o&#10;NR9Sx63f+D+d74v2s1qEG9WJqKcTfXF/qzqu/NoLV37rhZubuZ3y+EUNWs9BOLZTB3//oY2Nv+ni&#10;+//MQHX5AP4n/fHj5zpIzNTFTDttTDVVhZFNT5g59oSFqzbcgqcgKsUWKdluiE6xh3fYNDj5j4ad&#10;ry6sPSWhPgDmjtq0hf1g4TIIjr56SM8bhh+/HogHF4cSEqPw7P5IPLs3GF13COc7g9B1d0g3pMWW&#10;CoCoiqSTQ/KJyjhMqZMioJRaKem5lYS6qCbpAaSNk86MZ7cZd6iybvE1VGOyIGkTj4EnFwbi0fkh&#10;aLpIdXhZF/eOauNXbmNksB7MjUbD3nIyHK2mwMVyOjysZsLPzgxBtHiBjla8bQ5f3pf17QKcZOko&#10;Ps4IpfWLcqel9eaxTnDJdQQhFu5mgwg3ax779sgM81KUVn58OHIZMmg+LdSHIPNCEcFWFR+Cep4v&#10;jVkJWDOr/BWgXualu1CzBdmUvEHcUbIuXpSng9KjE+xkyh1uglhfR8rjQMreWCwui8Dmb91xc68B&#10;nhzTocUYjLNbJ+DuaWM8vsCD+Cql+fW+VBR98PCoFrZ+NRofLp6Ooz8PwN2dPfCULarYNikfEPA0&#10;7+mFRwIs6QmjTeqk/ZNShK9f64lDX/GklIJFeVySymKPzqtSyQzB9t+G4bN3J2LXH0N5AKuhg3ax&#10;6fJgnNw6Ee+uMMGPH83EtRMz0E5Atd2YgqObJ6Oh3AzpiTLPth8ys/yQluON8ERrOPpPgBHhNN1O&#10;k6EOS7d+2LdnNO7fnIRt/wxHZZEGXl+pg1OHp6Pprhk6Hlmh/d5YtN3h9j6ejBaqq4cnNfBIyipO&#10;9+bJyt9MaErvnQLpfb1x96/euPm7Gq7/qopHMqUvVeW933ooZRgtVIFNx/m/XRuK5iP98GQH4X1I&#10;E02ntGljCfWDPXBjR0/88WZPXNqmitZzGrh3qh9++KYvkvMHwjNgFEythyAkejRiUsfBNXgsjOwH&#10;YoZFbxhTQZk5MJz7wi1oCkJiTRGXZkNQWcAzfAJs/AbB1FMTM11UYOCkghkOaphhrwkjpwFwDhqC&#10;RYv648wuTTy53BctVHxdd3QIKarUeyPZCOji/lltXN/PbZJaKKn74r67/i/3rbK2Ibef/4Girgij&#10;7uJb3r7Mx6iSlUZMOjwIpc6r3LdUVJKXlEHnHTf609YN4DGlivP7e2HDZ33x2twhKE7TIZCGw0R/&#10;JMymjIbFtLGwM5wER5OpcLWYATdLA7iaG8DJlPA1naKEixmvTfSVcDabCndrA3jZGsHb1oTXJrxv&#10;BHcrPmZNi+tohmjaQlFccYGeiPRzVVYcDmODHeVujRg22MmEWC5dRjHt4Nyi9FeAepmX7iR5C9Lj&#10;wuHFlsff2QZhrjaI9DBHlJe0SjPg72iMGB9HZIT7Uva64u/PJuPKTl2c36KHyzt0cff4FLRcm8gD&#10;Vg8dNwcrE5DdPqiOo79o4fMV4/DZ6im4/K8WmqVQU6kS5wHJaxlbJ/av/ajkq7oPaJmVUhLln67q&#10;hZ1f0UrR+khSvIvPSc1T62me/LSBD072xz/fj8D6Fbr45gMt3DjeD223hqPt5ngc2WqERbNn4s1V&#10;U3Fk2wQ8OKOLczuG4F2CMiXcDtGBzogKdUZYmAMtjCHVwnDMsKXisNHANFsNzHTQRlK2LnJLRyMl&#10;YyjmN/bBiQOj0UTYtdybgrb7k9Bxl7b2wWR00Ho8FuVDG9ciie7rtG43qKAkn8STUJRF017CaLMq&#10;VaEqbm9UQbNUihO0j7b2xv1/eDLzNa0ntfg+Gcqih6bDWopaunNsCE9OQuBMP9o3LVze2RPbv1HB&#10;yY1quH9cDYe3aqB6Tl/Yug6CvkF/qp+RsPMZDVvvETBx6g9DWwLKnnBy6gVzl760eePhL1P/Js9E&#10;QPwUOIfqwdJPC8YevWHo0gszHFUw3V4N0201YWDXj58zGCVlA/Hdx9r45etB+O27wbh9pD9unBiI&#10;03sHY8uGvvjtC1Uc5nY1S50aLdpjqqRtH/XE7T2idnvj2U3uOxlIfkOdcBtAK6dJOBFQtzXQdZOP&#10;EU4KoK7T8l9WwSMq8kc8Jlov9+OxNAxt1wfi1jENfLJ2EGJlxR3bcYTSSBhNGomZDOPJo2BCUJlO&#10;HQ3L6eOUMJ0yBsb6fFx/BEwZFlNGwpKvMX8ONCvD8bAxmgx7kymwNZ4M65kTYWVAiz9jLByNJhBU&#10;tI5UXf7O1vB2NIeHnQm87UwRYG+CIAcThDubIZ5qK4kNd2l69CtAvcyLAqiOVqREhcDd1gre9pTC&#10;rmbIijREfYaMz5rA1mkid9oMenpTFMSb44t1k3H8nwE48y8PnkN9lQRu5w1dHpBD8Ohcf5z6Vw07&#10;/qOKLR9r4t/PB+PoXwPxlAeeTDvSdV0AwwP2IuMSW022ulIF3iZ1TjfVaBl44t+dgp8/HYiv3x2E&#10;S4doH3ggd97qjZbL6rhJC9Uh03NcVcWdo2rY8NEQ1JaOxYfrR+PCgVFouj4OzTcNcWSHKebWG2B2&#10;3WRs+GI4/vrPYCytnIRYPwsEuFjBx9kSnm6msHeZDBMHXQKqH+GkRQXVB4a0OLa+w+AYMBKZhTrY&#10;++8QNF8fgdZbY3D3oh7O7dfGPdq+9luyPp8GWqgSlJ49Sc7fHYCWK7SmJ3n/lhZaqaaeUgU1UV09&#10;2qOKx/sFTvwPqPhkzqebf/fsLoaUye8uSk5Klyd7P6oJVTRdHYpffx6Bf34Zzu3SRytP1lM7+uC7&#10;99Sw56fu6V/O7tPCZx/rwdRcBUYWGrCgErR004GpLDjq0Bumjj0I4J6wdNdSlnN3ixwDz5hRcA4f&#10;ApuAPjD3UYeRe2+qJ1VM4+unWPfGJHN1TDbtAwPrgXDyHYqY5OFIyBqH4qrpeO/t6Vj7xiTMbxiD&#10;1Y1sJL5Qx+0T/dF5ZzDarmrgOO3qn+t74NImAlvyVfdkTi6ZT4twejAVnQ8nEFSatIXc/3cYNwmo&#10;m6roui1JcV00XdLGjb09laryx2yc7h5TxdV9Kvjlo37ITRoHJ2t9Ze4qIwJoJuFkMHE4po/Xw7Tx&#10;urzWxbRxupg0ajAmjhrI6/6YNnYgDMcPgcH4oQzu5wl6fB8BPn0MP2c8zAkmk2ljMJOKzHDyMMJu&#10;BOE1kWpMVJYJPBkuVoZwtTRUlkL3YQQQWCG0jmE8jnLiQl4B6mVeXgAqKSIYnnY8aend/V0MUJY+&#10;GR8u0EdW+BjYyiyLhmMprcdhWeUE/PP5MFzcooEbu3pTKanhyVlNZWXfJ6fUceQ3Lfz8jiY2rNfE&#10;1k/VcWFLbzygQpKTUKYj6bqprXTPd17jQUmF0U4J/+iYOm4d7KPUGHU9NkbrQ3ts+Xkk6qsG4I8f&#10;+uLptUHKgf7o2khs38CT/AJb3ls8iflZ+zbqomHOVOSVzMSK1TOxbfN0PLxuSqVjgT9/NkdxsQEK&#10;c6aipmgqEkKNEOBsCk8bY7jYGMHJYQbsnCdSefCgdRhEa6MNA/u+MHTUJqCGwylwFOIyhuOHz3QJ&#10;hkE49O8AfPpOX9RXqmLvn5oEslhZsZfqhJPMIz6EJ+UAPCKcmmS4jzLf9kC0nCGwTslUxeoEEVWW&#10;lEnc0FKqx29t7oEnR3rhyRnC7IIWgaethNRBddwbjytnp9DK6uDYHlrVO9Pw5OoY7Ns6GO+u0cRf&#10;X6riLi3xmT1aqCpRhatnb5jRphpR/Rg7alFFqVE99VQAZeWhDtuAgXAMGwKH8AGwDeoDK38NmHmr&#10;0971prVTxRQbVUwwUcWYab0xUl8NY6b3wTTzwbB0GQn3IH2EpbDhKrPAvIYpVKij8dFqAnPrQNro&#10;0cryW3ePaeHLlb2w+e0euL2TiugWreAD2v/j2jjzl1jWkei8P5Ogmkg49WXwGLhDxcmGqZ0wa78z&#10;lnZ5pKIW79LW3TvQE/eoyCT2/6KG2aXDYG8zGRZG42E2YzxMGYYEi8BpyrghmDRmIMaN6I8ROn0w&#10;fKgWRg3TwsQRfTCZoJpMYE0eTaU5ZgimjhvK9wmkxsKEqsl42mhMnzQMUyfqwWDycFjMGAdHWkRP&#10;Wj+BlBsB5UZAeRBOAilfPhZob4oge3OkRQa+AtTLvHQDqgnp0f6ICzJGhI8BEoInYW3jCPz98XCs&#10;qRsBH57AltNHElTD8O4iHRz+VQu3d/dSJvq/votyfn9P3OXBdIct3YHv1fH3+2rY9qkqTv5JmByn&#10;OpBaIZkn/DYt4DUqIpm3/GYfReK3UlWd2aSCPz7SwP2zI9DV5IK2p144sFUf+TkD0UgLc2r/UJ4A&#10;enhKZXVyywCc3MPW+vZwPjYCt86Pwg/fTEVRjTVya5zRsMwWmzZb48JZa5w45IgVy8wRH2+BiFBL&#10;BNC2elGiu9oYwtnWAE7O0+HoQYnvPgpmrkMx03Egox+jj6KgXIJGwyN0FAqLRmNBnQ5yEvsgLVYL&#10;b63SwO2z/an0BqL5mh7unBiG5ouE07WhaDqv2b1gwtV+eHRlBK4eHU2710eZs/3B0d5Uf1RUpzWo&#10;rPh/XOyJR/zv7h/UwOYfhuDsHiq1iwQfbW4bQdf1wARtDxzwyftj8NUn43Dv4iRFXT66Nhpb/9LB&#10;utf64PRuDdzj933wuhomz6D6mamGqRaatHeahJQ6zJ1VnisoVdj49YFdcD/YBPehtVMnnNQU9TTD&#10;QYX2theVkwrhpAq9MSoYpKeCISN6Y4x+P8ww14OD1yT4x5giKd8c760ajt8/7YM9v8i6fXrofESL&#10;f30oTm9UxYeLe2LPJ9wuNlyd9wz5nCGuH+iPnR+o4NyPtOwnh6P99gx03R+nqCaxfVJq8fQ0n6P6&#10;vn+aiuvqEKonNmw8vp4eJ8AZ235QRUH2QFhajoG5Ca0cVb2VySSYGoyFgf5wTJuog4lUS6OH94Pu&#10;YE0MHayO4boaGKOnifEjtDFh5ABFVU0cNQiTx+koQDIimCSMpxNQBNPUicMwg9emktcy0oe7opqM&#10;lAS8XCvAYvjZmhJQbMhtzZAY4kdAnXsFqJd1kV68ro6nqMr1wttLpmHVnIlYUauHfz/TohpSx/Yv&#10;tdBY0pfWTxd2M8dgxWw97N9A6b2bB+HeHrizp4eS/L6zoydubFPBTkr+f9/vjQv/qBFOtGW0cFI8&#10;2X5N1orTgVKAeFuLVk6HikqD6qk3Nn2qhjcWDcGtSzPxrNkLHc0BOLBzGpJTByA8Rh1//DQQrTcI&#10;twf6uHlmJNatHYqrp8UK6lNVTMS5I/pY94418mo9kT/LCzWLXDBnhR2+/9ELjYvskZzhiOgYJ4QG&#10;28HPxwJeHibw8DSGp58xlYEBHPwmwNJzOBXHYBg6aDP6wNpXFy6h4+ASPBpufsPh6KILD2dtLK3v&#10;gzsX9ND+SB93L43BwV0G+PLDMbh0QA/3TvRTZrrsuE6rd380ju0bjy8/Ish4At45pIHHBFMbVeT1&#10;gyNw79gQJVclY+6u7emJAFcNVOdq4/R2GTdISN3UQccjC2UlmRuXbWirJmPzb1Px4CK3+9YQPL2i&#10;Q3DTuv7K37B5AN5d2RtDR6th9DStbntm00dRUebOvQmoXjB3o5LyUoGlrxosGCaeqpjpJknxnrR1&#10;PTHZvCcmmQiQNKCj2xva/XpCu38v6I7UxCSDIbB2Gw/fKGMkFljjvTfG4hCPjbuH1dB6TaZAHokH&#10;xzVxdENP/PFeTxz5ugeeHqKqvDuVoY/be/pi77tsvN7piQu/qeLh8RGE13Q2WlRfV/qj5Zw6Hh0V&#10;W8dGbq8cMwQW1eW9ndJz2RMPqaC+frcX4mPVERA4CAF+Y+BiPwH2llNgbTYJxkajMGP6UOjrD8LY&#10;sf0wTFcLejqa3SpKT4uqioAa9RxQYwZj0lgdBUaGUwkn2jtRUTMJKoMpIzFzChsrKitrg4lK4t2N&#10;Vk8AJQl1HztTJXwJKIGUl7UJYoO8XgHqZV66AdWGZXNcsffXUTi+cQg2f90fm77UwJl/euHSZh5w&#10;P6lhVU1/hLmPQW3BGGz9qg/uEVBPCKiHBNTDXT1wf3tPXPtbBX+9o4G/3lPDDTm4CKYnJ+TAU6GF&#10;EWunRlvXi4CSXI2suqKNK7s08f4yHSxomIlL5+3Q1eyD9qe+2LVRH7GxfeFGC7JsSX9cO0zldXc8&#10;7lyegpy8IXj7zaG4cXoq2u8Zofm2EX76wRI5FU5IL3NjuCOjwh3lDX7Ir/FDVpE/0nP8kZzmg7gk&#10;D0TFOyMswR4hMt1InDlcQ3ige42EMQElCXITZ6oMP124R0yAZ+QkOPqNhJXjMFRX6uLsoVEE0wwc&#10;OzwD73wwGiUNhqhrnIKtf4zD3VMDlErz9tu6eHx9Cjb8YoD3PxyO61QNN470Q9OVvmgieLb8Qsj/&#10;O4qWhorxxkBc3teLSkANpoZ98do8bdw4OUyxdx0Pp1FRehPYoTh00AVJaUPx4/ejcP/yGP4Xw9Fy&#10;YyjOHxmL2TXDUV5E9TC1DyaYamOq9QDMtO8PE6pBc2c1mBNQplRRJu49YOzeE0ZuvWBI6zdd4GRD&#10;OFkQTma0eCb9MHn6AIwcqY0BAwRSKtAjoKYYDYGd53iEJBkjq8IGC5YY4bev9XB1D9XiGane7417&#10;3IZzf/TE0e974vQGHhNU2G1ntdF6oi9uUUmf+qAXjn/YA1c2smE70Z9wGo7m432oktTQdFSF9rc7&#10;wS5DhKRG7skhmblTasp64gFj74+9sYHKfPOP2tj4wyhUl4yCs6M+rKwnw9SCYDEfCgPTQZhq0B/j&#10;J2hj9Ki+GD2iH8aN7E8wEUq0dvpjCTHau8m8nvIcUGLzJA9lKnaPIdeSm7IymAAH4ykKoCQl4Gsv&#10;JQvmyrU374uaEtsXGeT+ClAv83KXFq/j2VO8v9oOp7boUmr3xfW96ti3oTfO/sPWnYB6TBty9W91&#10;rJ+lh5qsEfjlvT5Kt3czJbjU8zwhoB5s7YHLv9CqrdXE7h808YDKSFZ6ucHnT/+ihqvb1JUxbF23&#10;pZeLVuemFk/YIdi1YTgq86egomgqdmw04cnojZbH7vjps3EI8u8LE+ve8Azqhf2b1NnqTsDdKxZU&#10;Vv0RGaeDDz8ajiunp6HlliF++XYGUrNpUZOtEZNhj4RcZ6SXeBNagcgtC0R2cQAyC/yRlueD5FxP&#10;xGY7ISLNDkGJ3YCy9BxBazcIhvbasPIcDOeQEfCKmYTAZMp8QsrOcyRKK4bj39+m4MO1Uk+ki8Ac&#10;QyRWWiK/0Q4ffTEBV49RDVwfiKe3hmHXtmFIKpqC9z4eg49f18bmb9Xw9NpAPLw2DGuWDGCDMAp3&#10;zulzm8bg8mEt2JmrYvxETaRl6mL3ZkM8uWZOSE1B12NCuyUW9274ITtnJEJiB+Gb70bh3rXJaL01&#10;klZyADZsMMRYA01MtdKBoYseQSQxBKZuBJSrOkydVKimesLQsQdmMKY79MBU2x6EUw9MtuxWT1PM&#10;NGBgMhCGM3UxRV8Ho8b0w/DRWpg4vR/MCGfP8MnILJVVbgzx0YfT8e1/xmDPH31wgQ3Tvb29lGPk&#10;HpX01b974NLvVNN/87GtvfDoT97+sicuf8HHv6fSZsP29P9h762j27rSqO/YkszMzCRZlm1Zliyw&#10;bMmSDLJkZmZ2HOYmaZMUUsYpTHE6M53pQGem7ZSn3CmkzG3aFFLGtOF0v/tcd971ft//+S9a61lX&#10;cEX3nvN79j73gJhB9TU/fPOkDw4+wrJDBXmMSkmMzRTT7Ije9mL9PAEq0R1Dmsv+bRk+fVaBT14I&#10;of2NwRP3paHRmwudiYCxJPI38v9WR6LUwv+gi0ZBUTTy8mOgzIuDWli37CQU5SRLocri49xkqicB&#10;pyxpTnaDJluCUoUmB0ZNLu/noLI4D3ZdoQQjAaemKj3cVFDisV2vRrVeRUDZzwDqdN6+/uWdsOOn&#10;PiacivDW4yH4kSrgyHuR+OalAHz4H1+p0P344goceUmGj/4dgvuuDsdjtGQHHhRT+7KwPcHt48yM&#10;96zAY1fK8Luz/GjzZPjkKV98Ssv39t1yvPYnX3z/irB2LFyfh+CQaKM5yML9YiSuuzAGG2YTsGtV&#10;GO69Mw/HfrTh2LduXLhHBVt1PPQscPWtQXj4gXAqJQLqUw2mZ/1hcYSgsTMYO8+JwV9+l4Odm/PR&#10;3KSGw1WImnoN31OG5l4TlZIVHYNV6BwikBhdI9XoGLKiZaBCsiw1zUoYa1NRQvVUaAyG2hQEvSsS&#10;VW2JcPRkoHm8CM0jLIxNaShnBdBXRcLmTiO4CjGwxojJsypx9iVleP+VBBz7Yrn38+cfKHHlzUUY&#10;Wl+Ms/ak4V+/D8Mnr8bQkmbgu4/TsXl9GCw6BZ5/hPaIgPrizVAMtgezQhESZWEYGIrB326nCvu0&#10;AMe/I6h+bsTJn9vxzRduDM+lwtERhbPPz8Fdd+YTXMV4+N+ZyC2NgM6ZClNTJsxNVHyN0dA30OI5&#10;5Siz+VIZrkCRhapJRKWPBKh84/8AJYNSF0wVEg1dRQq0esJan4BScwJMziQ4WngchgqwelMB/nxT&#10;LB66MwivPUTA7COAxMR5+2jpWEbEij0/sLx8SUh9x7Lz88O0Z//wwdd/oXUjnL4hjKRZJ6T1EOX4&#10;jnD7/mm+h4A6wvdLE+C9uUKaL+wYLd9R3hcLgoq+VGIFnW9fVuBLWuVPXg3ExXupcm0JKK4QcIrj&#10;OYyFmbbc5I6D3hGH8sp4lFWIq5tiOS3CqIB2Lp/n+derfyJ0qkzCKAfmkjxYGNZfQ/SrMhNQYise&#10;23VKqqZieKy0deZi1JjUsJlUqLYo0dNTcwZQp/MmAHXs1AdUPFnLU7u+KZZTCmPWCsYRFhKxSqwI&#10;MaPlEbHK7QO++OTfPviSgPruPyyID7KAskDu/4sv/n1eEH67zh+PXiPH/n/I8dadMjx3ow9euV1c&#10;qQuU+g79tD8K7zwoxyfPB2Hf/ZG4fFsw9q73x55NMbj4Ig0efUiFR+4pw+ISs5QrFyZrEmwExuZt&#10;kfj4jWR8+UEUZqdk0Bn9UGH3h60hDI0tyWhqzkFDbT4qKzJRWsIKpk1BmYFy3cTsaM5BRWUezPYC&#10;VDlZuGo1qKpVwezIltRBsTkChRVBUBn8oTEHE1DRqGyJh7WNKmogF96RAtq9NBicUazsUdLcUb2L&#10;BkxuqcbcLgeuvK4YB9+IpmVL5+8rxO13FGJ8QykG5gvQ0huL238bTLWTjePfluKjN1VYmI+gUpHh&#10;mfvDaFFz8dU7gVi3EAOVKgDKYio4grB3OAb/ebAMx39w4cQhF62vF0e/tWHX7lQ4m2OgrY6AxRWF&#10;nXtVWFyTBqU+ChUN6ahqz4S1PRGWlnBUeGjvXD5UFj60fFROVExCNf1PPRVU8L5RBrUxiBWd/60y&#10;EWZnBqrqs1DtziK8s1DXmYPG/jw0DavQNpKP/okUDI+F4saL/fA5bbw0d5MY+MzyIQAlppj5ngnr&#10;MJX3icd8ceR+QuwulpO7CTEC6WcqrcOio67oesHydITqSwwHEqv2CECJsnZY9D6nepLmPH+X9/fz&#10;uTdk+Pp5OT5/XsZy44eBviC4akOwaikV1XUJMNcmwtZE28eyUOlJQqWbwefMtkRUELo6TTp0ynRo&#10;C0QXBcKKW4OacKJKqqKVq9YqYRMdO7UFhBLLEZ8XgKospsUvzUONnkrKrEGNpRA2K+FUpYTdqcTg&#10;RO0ZQJ3Om6SgTn6L/U+X4oeXxNQovlIPbzHBv5joX1psk4VDrAJ89NkV+JpA+uxfvvjyHgLqPkr2&#10;f/ng87t88OlfffHh3/zxzI3+ePJaP7x2qwzPX+uLp66S4fU7FHj9bma+58Lwzv2BuOcKOf64V4Hf&#10;XxCAK7bIccU2f+xYl4DJ+VKsXF+I2YVitHeWocalgsHEwmWMgb0xBP/5VwL2PRSAdq8C6qIAqd+P&#10;0RaEmsZIuFuS4PFmwF6dzMofhezsCGSmRSAjLRLpYpvOyIxCTm4s8goSkK+KQ0EhrQCBUKANQEGZ&#10;HwoJKH1NNNVSCqwtCbA0x6K6Q0AqA87uFJg9sahsSkLLRIm0fPj09hos7HLiuhvV+OLdFHy2Px+3&#10;3a7E8MpitE2oaDdT4G4Lw+03xdGGFuG7g+W47foc2G0hKCr1xdO0vse+zMKnrwVg9UwUVMpgKIvC&#10;oLfGwumNx/xiGh5/qAxHDtkINxO++yQdl1wci4b2WKkjZQ5tWU6ZAunF/sgvD4e+NoFQTURVZxQs&#10;rQGo8PqivHbFMqAsvwKKqkmCE0NlkqGkMhgGWzTMNckEdhqqG7PgbMtFbWce6nvy4e4rQH1vHpyE&#10;stWdijJaKVVZKNqa/HHvrf5SFxIxSaC0SKtQPwTNYaqinx9dgYN3++Lre2X44R9USWKBz4d98cWj&#10;YvQAYfQiyxjhdPwFvvdl2jsxt5RIhoTTzyxnkt1j2TspLrK8RQX+gq/UlvnFPhn++08F/nRtAO79&#10;nRwP3hmF9g7+fnsyk046qhtSUeVJQZWXsPISVmJ8ZVUS9Doq4ML/B1AMQ2EWLARRdamAE4FDpSQA&#10;JeAkFFQFX69QU5GW8L+XE1KEU021imAqgL2OScurwsjCmUby03qTGsmPHcXvrrTinUeCKNUJolcC&#10;cOytRJx8Lw3HqAyOvhSEEy/IcfRpGeFE4NwchtdvSsHHf4nDp3/2w/5bfPDxHyjlmdk+uDsYj1/v&#10;h/9eR/X0G1+8cIMv3vmbDx6/mRWSBeo/1/rj0lXBuGBlIC5c7Y+LNzI2B2N2OB1tHRo0tRejoakY&#10;jtpCmCxZKClJRFFxNCV7CBZWhWMd1Za1mkpDVOaCIJRog2CsCoKdSqq+ORpOdxT0lWEo1IQgO0v0&#10;hQlGYpy4qsOIEVs+TgxBSlII8nIjoOJ++SWs4AJQpgCY6hPgaE8noGgZ+HmVrPA13clw9qbA1Scs&#10;nxrDayoxdVYNJrbV0OK5cNZ5Jtx5ZyF+e4sOi1vL0TWnR+tYHry94aghTH93U7LUTvbFhzqcfVYq&#10;1MWBKCqX46n7RHeECHzyoj/6W4JQkBsCpSoCBmsKLWouWnrSsXZdKm64pgBP/jsHj90bi/Vb+Ts6&#10;kqC2hCCrVIE0tS+SlXJklwWhzBlJ5UR72hEEc6svFdQKQouAsi0DSi2gJABlFBZPRtsXSAsXDYcn&#10;jccuH84mgojfW9ctoFQgtb3VtGXC0sjK7Egk6KJo+8KhLguE3iDDqlk5HmDy+UoktQ8IExGEyuH/&#10;KggpX5YFlpf7FfiZqvtHJrIv7qMKekSBn56m4hJzsjNOPMsQc7SLIT98z3GqqhP/5ZYq62eGmIrm&#10;x5do7wiz716hVXzZFx9zny9YTr/nd735mD82rw1HrSsOFksqLNY0WOxpVE+ElDuRSiqe8I2DgVaw&#10;TJ0Mbd5y7/MyAqqcYVJnS0AS8T/lJJ4zKDNQRluoLUiFXoz7M2XD4VShtpFKqoXbVhXqOgoxtqrh&#10;DKBO520ZUMexc20tnr07UioIP+4LwpG30nD87UwceiEG3z0egJ+fYKF63Bdf3RuIN27NwHNXl+O1&#10;W/R493eJePt6GT75HQsPK9wHd/vjwat88cjlPthHOL3G59/+hy8eu9EX913mi+s3KjDfzkI1HoCd&#10;c344b3Ug1oyHo7E+m8qCBYV2zGzOhZEFoqyMlVlFtZMfTcURinKCydLgC0O1H9RqgiU7hJWa9qQk&#10;kJU6ADa3Pxwtgahq4OOqQKhLgpCdG4iU1EBCKhDxUYGIYyTE8DGjSB2DUlobpS4QBTp/qM2s2CzQ&#10;trYkVvRoRgwVSQLs3Ulwj2Sja6EUIxssmDnLIQFqaANjrQPj611Y3GLG5LpqDC7Z0bdoQvtkDu2R&#10;gorEF7feGIufD+bg4HsFOOusRKj5fVozIU41ePzjAHzM4+2iZc3LIqCUkdCbk1HbrCSgVGjuzEBn&#10;Vwq2rk/Dzu3ZGF9VhI5xZn1vHPL1fgSUD5KUMmTrgqB1iA6Y4bR5BG3LMqDKa32gJaBKaPE0tHYq&#10;SUX5oNCsQLmNAHWnoKlTifZeLTydGtS1q+AioBydubA2ZcLgSkaJNQ4lxghav0D0jQRhludtYU6G&#10;LesVuO03cuwjgL6ktRPdScTS6J/9h5b+SRk+plr+6tFAHHmKcLlnBT6l6v72ARm+/48Mhx9neXqM&#10;iukJKqb/+OAnfsbP98twjLZQWgRjn5ipgvsRfj/Q1v38Oh+/TWi9xdc+pLpiiMUpvnlTjvv/FIGz&#10;1sTBYUmGntZeX54CI++b7bR4rniYqIr1pliUaeKpnBJRmpuMstwUKfRUVAJIQjGJEPfFc2WEWKmA&#10;WQH3KaMyq8lFQ2sRvH0l8AwwifYWEeCFVMtnFNRpvf0PULs3u/DqI7H45jk5vnpWgUOvhePb/4bi&#10;Q9qQg7Ry3z0gCpQc3z8YiC/vT8EHf83FvpvU+Ns5qfjP3mC8eZ0v3v+TH17/YwAeusoHd53ng0cu&#10;9cVLt/ng9b/L8fhv5fjreX7YOOiHEU8AVg7IsXmaBX04DG3uZNhZAEwVmdAVp0KrToG2KAXFhVQK&#10;ufHIzyJE8sNRZiBAXL4MGcoqAqEqIKCyQqHOC0VxaTD0Fn9Y6qiwGhWU9grobf7Q0LYVqAOQmRmE&#10;5MT/KSmqqPhAfkYsFQTtkpFqrJzAMocQUHGwdyTC2h63HB0JqB/MRO9KLca3WDF7thNzu2oxvdOJ&#10;kU1ODK6pwcDqGgwTVKMbXLR+LiosMy1eOmpaZbQZwbjp+mh8/V4k3t6Xik1UQLrKCJjsEXjwX6k4&#10;fDAGH7wUDqtBwJbKr5CAMibB4c6Ft0MFb2cB3B0ZjHh4uuLRNpSErrFEtA7RfnrDkKfzQUaxjJYt&#10;BFonrV1zFAEVAlOzHwyNsmVA2Qko6/9r83xRZPJHhT2GajUHnX1agqcCrT1a1LXRxrRSSTRmotzB&#10;48+KrdJHwFXvjyv3+uHhf8qw71EFXnlcjtce98ObT8qxnyroixdX4NDrtGOv++IggfPpQ7T8/w7A&#10;l4/64QgV0iGWnW8eCMR3dyvw3X0sS7R7Rx4goB6iJeT2Z1rBw/+W4xgt4AkmwxP7qKJepwJ7mMAj&#10;tI6L+bMIPzGG8+j7YogUoUVb+N2rvth3TyA2TFE9lsSjpCAJpSw3ZaW0dYZEVFQmoMIag3JzDHQl&#10;TEj5hG1uErQ5ySjN5n6/QkpPxVTOrQihskrykqUhMaUsi2ZzFuqbVOgY0aJnWo+OqTI0DmjgaFOi&#10;Z+LMVbzTehOAEtOtXHG+BfufSsS3LwVLAz2/flGB92nZnrpJgQ//uQJf3eOLww8p8M1dfjj0SBh+&#10;fDyEMArBFTMRuGQ6HM9eE4Dnro/Cg5eG49Hr5Lh9hwy/3+qLJ65dgWf/IMO9l8pw0bwfemoVGGkO&#10;wKohP8wNhqHFm4LaetqLehUqLcxexenQ5CZAkyMiXhpDpcoUwxMiUVIcBiOhY2nwgdGhgFZ0SCwI&#10;I6AiUKgMoxUMQakhAPoaOcwNcljcclQ4FdBZCSpaoNyCYKRlBElwSksPhtFJGLWykFaHo9AQTJUR&#10;BqsnAa7eVNi7EmFjOAcyqJy0mNpWjflznJjf48LC+XWYP78eM2fXY2yzA0MbqzC6zYnpXW7M7XZj&#10;bFMFmkfjUd0sY2WPwUWX5ODVpxNx+41p6BvNkBp0q2rjsWF9Et54LgmPEvhVtkhoNJFUg1GoMCbA&#10;5sxEnZcqrCUXtqY0mBvDYXIHEUrBcLQG0V4Ewd0dQhjL+D/9YGoIh6E+BlWtcQQUlVRTkNQps8y1&#10;DKjSal8UV/oQOFRPFTJoKoJQYYuDu7kAvYN6DE1Y0DlQzu9TodqdgwpHKjSEU25xBPJKgjE85IM3&#10;CJvDor3pMz+c/CJgOT4PwLFP/XH0QxmOvCO6C1CBE0j7HySg7g/CN4+LOb/4mpj++dFQfPdXfxyi&#10;3TtCxXT0QTmO36vACSqno/+mLbyPIHqC6ugZqiRxte9ZOQ7eTdX1JL9TtEe9tTzA/Oi7BNtbYhJA&#10;KrfnVuDeG+VoqglDcU4c1FkJUEtDVhJQUphAFZ6AciaiMn0MoUVAKWNRmkMVRTj9LwSktIySX8Gk&#10;EX2kWAZLCDqDPg0Ols/WgRIMLlZgcLWJFr6cFlgNc102mjrMZwB1Om+//PJO2C8nP8X9f1DjvSfj&#10;8dULUfiUmfGDh+V44c4APP07FrIHFfjyXkrwZwKpoAivf8lxSHRBYJZ89DIFtvQE4ppVQfjnrhjc&#10;uDYA/7lGgZu2BeCqlQG4+yJf3HO1Dy5b5YOhOjla7TKMd/hhtCsKLU0ZqGeF8JUQcmIAAP/0SURB&#10;VNJeNDEcdUqYyjMpq5NQwkJSnB2PYgJKkxmHokwqndxI6CqCWcFZKQWkqgNRrmPBpOooKogipAia&#10;4lCUWEJQURdMi0K71xRANcAK7PBHmTkQhaVByMwNQKE2CjVt6XAPZsDEii3eU1YVThgkorYvHc6+&#10;FLj4WvcqHaZ3ODC/uw4Le+owR0DNnefCygvrsbS3ns85MLPLhtlzCa69DQQXFdQGDdz9VEWNclQ3&#10;xaNrQo359bnoHMpAjScddk8K7N4YODwxWFyZhpGZTFhoRcpNcVJlMpoIN3sqHA3clwCvakqAhfub&#10;PeEEVQSBFIoKVwCqvAq4ulg5qUpbhvzR2BeKms5oVLZGSgOB9Q0KlDp8JThpGSWiq4Foh9LLodbz&#10;9UoCylOA/iEDxqarCE+jdD4qHTwHxkTkEZjpeSHIKPCDp9kHd95O5fSUHB+9EoKv3gzDd+8F4ocP&#10;/PHzh4TUBwoce4eAeYvK6EVfvHc/499B+Ip27sizhNEzCvxACH3Kz/j2DpYlQuoYy9TRv1ExPeSH&#10;448SckIpPUY4UTWJdqnjz1B9Pb18gUaa9FBqNCekxLQs7wvbR+v48gq8/Vggrt6dBFt5PJSil3iG&#10;SGpiYHA8NEraOg2hJNSThueZgBJlq0TASaioX0MoKglQ+XysSqLaSoXJlImaunw09ZSgf47HiIlo&#10;eK0FrRNa2Aj2UhPPo6P4DKBO521ZQX2KV+5TYf/jMfj4PwHY/29fvP4XH7z4e198zgL2w3/k0qRq&#10;h14JkHoG//yMHD+ycP3IgiSu1PxuqwzXbQrEFbNBuHDcF3dfqMA1GwKwvkeBixZluHDJF202OWqo&#10;UlocEWhvTEVTcz4tSwnaRg3onq9E95wFnm6eeHsBDFrKbCULixgvJZQUC5oAVGFmFEqKwmAgmIz1&#10;vrDQxhmrQ1Cuj4JWZMcyZkljPAw1CdLVNhstmq0jGtWtVBpeP5i5v8EegBLTsnqq60+HdzwL9vYk&#10;lDMD6xjVzYlw9aeibjgLXUs6LOxuwKrzmzB/rhszu+sxtcuJibPtmNnjxOIFtVh5AcF0gZOqyilB&#10;anx7JTrncuDsDIKJalFvj6baS6eVTIHJxa0rlTaU6oxwcrQkoLY9A662NDibaXMb01Fdl4pqJxUc&#10;FYyjPg32pmRUt1AVtcTwP0UTVLQybv5Wpx+MHn9UtcnhbJfD0+tLUMnQNKRAQx/hTJVVVqdAiZ1g&#10;+hVQpVXLgMovk6OAllhriKN1K0DfACvfrBWDkxY0tChhrEoj6GOQlh2IlEx/pOX7EWoBVFchGJ2M&#10;wdbN2bhgTzb2nhuNqy73w19u98Fz9/tI08F8/5IPfqDl+/wRGd75ux8+Yfk4RPAcflyGr6mGDt7u&#10;i5/+SriwfB37B58noI7S2v1IhX6IUDv6gAzHH5Th5NNynHiM2ye471N8zwsE1FsE1/u+0tQ7YlJE&#10;CYZv03LeE4TR9nCU5sWgIO3XSKc1TSeomODUfL6oIHo58pjoRHnKpkpiFAtYidkNVKnSJHhGfRas&#10;llzYa/JR5ylEc28Jemb0hJMFk1ur0UsVVdtTCJ0tBXmF0bBWafD++2cAddpuv3z9TtipEx/ixQdz&#10;8OzfQ/DGvwLxHrPbO7R1n1MlnXjFH8dei8WRV6Nw8GEZCwolOzPkocdZaJ7wwTf/8cEH//DDQ9cH&#10;YvugL7b1y3HrWf7Yu6BAt80H3Q4ftNvlLBj+cNlz0OTWwNuiRUuv8PJm9K2xYWRLLUY21xJS1YSW&#10;HjWuQlSwoGjVoh0gUSpQ6mwh31nQ8qOoNCJp3QicBgEpqqOaCJiq42CxJ8Nal05lRGvUr0TDoFLq&#10;bFnJyi0GyhrdCioQRgNtUkc86odS0DSVDTdhZGwk/OxhBEACbV0a2uY0WHmuBxsv7cDqvS0Ekhvj&#10;O2sxdpYDo1uqMX6WjcCqoZpyEEx2TJxVib4lPVonC1E/kEjQ0WraRcUORoE2HCpdBFVLBIqNhGll&#10;FEEZDwutnlBIte3paOjMQkN3FtxduWhsz0N9UzZcTfwvzczSbdyvnbavjcqKFs7siaJ1C6RKCiKg&#10;AmFrDYS9haDqkKOuewW8/SuoqPxQ0+InDWkprhIWz4cK0QcacRWv1Bf56gDayUjYbJno7NFhZNqM&#10;oWkT6lvzUG6NR74mBClZciRn+yJDJSfUuL8pnAowGcMTxZhfk4m9e4Px2N1++PoNwuajFfj5PWG9&#10;FNIyYj8974fnb1Lg7d8H4IdHA3Hs+SAcf5o2j1A6wvJ1kvbuxD1+OHqXHIf/7o8vfy/De9etwBdM&#10;iofvJXxY9o4/ws99fAWVFMscldtR0SVhP98rplfer5DmEfvypUhccx5hXk5llEmFxCSmTo8mpKKR&#10;nxrJEPdjoGTZUWbxPkOClrBwSlo9dSLKS1NgNKSjysrE4mK58RbB016M5v5idM+W08ZbMbHNjsEN&#10;VnjGtLTTWVAS4JmZ4ai2leL9Mwrq9N2kRvIT3+DPN9px/42RePoOP7z+Txn2sxB9/ZACPz8diu//&#10;m4Zvn0rGDy9E46eXwnBkH6X3f1mQnvTBd1RRnzP7PXubLzb3+aLP4Ucrp8BsM1WT1Re6AjmK8wPh&#10;cGaiZ8CIriELOscYzNg9a+wY2lrLit+IybO9tEZ16Jy0oqG9DFaHCgZjNnS6TOjK0lFGVVWqTaFK&#10;SoLWGEvFE4yKejnMbhmsDQGw1jOb1bMSs1I39BeilVmvbcYAz2gJHGKoCm2SoT6cKiScGTAB3rFM&#10;uEcz0DSdh465Iji7M6F3CoUSj4bRHMzsrMHGS1qx5mKqp/PrMbajhjClOpqtQAc/u3dlBQbXGTGy&#10;yYKBtRVoHNTwd2RQpSXA6gmDkcdAW+lPOIluDGFQaSOhLI1AXnEYcjWhyBPPlYejzBpLRUX11JQK&#10;F9VUQ3c2PD20FV0qeDpYWVpzJIXlaE/m/6Dy6iCIvVHQuYJh8lAZUilVtlJJCUh1+sHVK+NvoZIa&#10;kcEzKKdylFNBEVBWH2h/BVR+iQ9yVf7QFEWgypKO1tZSDNLeDU4aUE+4l1fFIF8bKM1skK7yRVaR&#10;DHlaf5SYg9E9kIybb0jGviei8cXbYfjxo1D88FEIPnzZD/+l+jkgFokgsL5/3hd/u8wPjzFxffTX&#10;UHx7jz++/RuV0p1Mbn8ndO4lbP6pwE9/V+Cbv/jhwO8V+OB3MnxBhSVg9fWfCaEnqKgYhwmzow/R&#10;6j3P91BFiTUGj7ymwJcvJuDO62Lwh2uicOcNQfjL9aG44cIIrJpMkeZ+yhfTqxBUAk5qMeRFGYei&#10;onip60p5WTKMRipaczrMljSYq9Jhq83h/1eiebAYrWMltHLF6JwvRf86AwbXm9GxUIGaLjWtcgqy&#10;8kTfunAqLe0Zi3c6bxKgTh7Brh2N+PNVyXjj39H47NEQfCWmSnksAD8+E4aP7g3As79V4OATKfj5&#10;jTT8vC8ch55Q4PuHfXGQIPv0HjmevF6GtV2+8FgCUaH0g8fkC6/Zh9lKXHFLwviCCTNrajC0aEPv&#10;QjW6l2zo2+DE8NYGjJ7lxui2RmaoenTNVcHdWw5bYxGVUT4tHMNWAKM9D3obVZU1lZUtAVqqnXJX&#10;AIwNBFSTDFXeEFR7Y6gmWMnFrJGTFVRklWifMaNxRIuazjyYvUlUIqloHs9H61QubVwaFVQ+ulaW&#10;onlMLU1QV0Wr1UsltO6iVmy4tB2LexswfY4DPSuNqKe0r/LkoFJ0ZmzPRX1vPmFAiBCIlfVZKK2I&#10;hdYSRtAFoMwuY4UmBPSRfD4OZaYEFOtjkV8ciQxlKBKzApGQ5Y+MwmAUUlnpqmL5GWJYCQHbRaXZ&#10;q4S3RwU3v8fJ5xz83aLxvoaQMhNQZS5ayP8LKAK63Z+hgL1bDlcflRQhVd8vg7ONttYpWwaUdQVV&#10;0P8A5YfCwlBYeG6aGgvR369H/4iOCioL5bZIwtMfOcUyZGsYBFRuiR+fD8H6TbF487+R+PzdaBx4&#10;Iwb7norCvf+IxZXXxOCiCwPw37tXSIN+xeDhO68IwOt/DsTHf/bDwT8ybvHBF7f64JBod/q7L479&#10;VY7v/iLHgVvkePVaP7zymwDsv1aGr37vgyP/kOM4y9chft4hlq8TYtWf56isXma8Ksehl0W3g2B8&#10;J6ZleV2G79+Q4+PnAvHAHyJx4dm5VEfxBFMs1Pmi7SkeuvIkGEyptK8ZsFA1Wh1ZtNI5sNZkwmwj&#10;oGpopz1ixtFCJqEydK/So2WhFE2zRWiaUaJlpgiNTHaWpjyq4gSk54QiKycCzrozgDqtNzEf1KlT&#10;x7B5WzNuuCIfHz6Vhq+eiqRtU+CzRyLw8+vJePXOQNx/iQyv3xWG/94Rjcd+G4onrgvAy7fK8NYd&#10;vnj9T76451IZpr2+qDf6Iz/dD3q1HLZyGQqV/mjsKMTWc+uwekcdxjeKyl6F9oVKdC1Vo2+tE/1r&#10;XehZVUPFU4XGISNqWotpf5QwElAmpwpVtIXVXg0qvVRV7lyCKR1aRyx0TiqVen9UenxR1SQnYEK5&#10;TUJtRwFaRqhyCLueeX7XdAUaBtSsyOlUUIlw9+WjeSQXtYMpqBvJQOucCi0TKlZmWqx+NWa21WLt&#10;ea2YPdtNae/g55hR26KEyZ6KskqCxhTDyh6D8moqOXss9A4C0xyH4vJIlBhDICaKK60SUAiGvopA&#10;sdNmOrNgqEolsOKRXRiBhPRARCXKEZNCG5VDGGiCUWSIgKEmDlWNqbR9zOYdVE+tYo7xFFpSWsEe&#10;WhkBKDGPuHMZUKJLgbUjkCEA5Y/qDj/YuhRw9PL40/IZ6pggqglLywoqumVACYuXp1IQUMEwlMfB&#10;7cpHT5cOfQMEVAsVqzUCSt0yoIR6EiEAZagJw/TKONxxayx+f2s0Lr48Bmu2M/msTcPW3XF46C6q&#10;JDGts1ikdL8v3vtPMD57IAgH/hSAg3cG4Pu/+Epx7AHaQCqqo3/lfnfKcfBmBd69IQDv/zYAn9ws&#10;ww+E1pF/8rX7ffDzA8LmEVAvyHDsBUJp33LfqONvE1T8jh+opr54SYbn7/XDbVeFoLeFx0IfgyJl&#10;FIo14qJDIkzWNFQRSPaGHDg8+XB482hVc2BjUrGyLFVUJ0NfncTkkwHvkBo9qw3o32xGy0ot6mnZ&#10;nUOZtP1iafwc6GpTUaCLRrYqDEpNFBqbdWcAdTpv0mwGp45gaUsr1m8rxp9uy8e9t8fj7qv88PAN&#10;gXjrvjD8+Tw57trrjydv9sMFcwqs7/bHjiEF7tjhh0evkuOp3/rgj7vl6HXI4DD4IytVgbxMBbOY&#10;Avm0d+72Qqw/x4VVZxNQmxxonzWhmXaiddqIjtlKqhkLPMN6AqIY1joVKqzZ0BszUWFhhnOqWaBK&#10;UdtWRhVRgurWQhipYHS1SbQ5cayAYdJl9koPlZRH9IGKhKM1Gx3jRvTNElBzVrRN6eDsJdjcCdA3&#10;RMNFG9U0micpKNdQChonstAwlIXa7hwMrKzEyt2NGNtoQ9tIOTzdpXC4lDBUpEJbEY9SE7NyRRRU&#10;ulAUlodAXU4FxK1KK2xcKCETiJJKuTTdrsHO39KYD09bKRoZNW5+TnUaCnWxSM8LQ2yygpCSIS5F&#10;geQsP2QqA6DUBqPUHEUwJ6KqIRlWdyJtWgJqOpLh7EqBrT0e5oZIlDuCYHQHwUIFZe0IQnVnACMQ&#10;Noa9W4QfH8tRXueLQipZjZmgouUuEaq2jIBSK1BQGACtNlpa/669pRhdXSVw8tgWm2hDCaRMtS8y&#10;1AJQcv7HAFTWhaJnLBkLa/MwsZCFnskMdEzkYGRlNm67JQZfiCFRn1D9HPCVenw/T/h8KBLdPwLx&#10;0+PBOPIfGX4S7UuiEfw+KqS/yXDkdhm+uZmQoYr6+jYZDv1ZjmN/U+DovwmixwgnWsaT++Q4SZV0&#10;8i2GWD9wP9/znC++2eeP/Y/74f1H5fjnLb64+OxADHTz2BBQ5VQ5pqpkVNcR8N5cuFrEcvCMtgKq&#10;1DzYPNmorE2DwZaMYmMsrW80y1Iyy4EK/euNGN1ejc41BtSNq2HtocJqS0SFh+efCanQGAW1uDBj&#10;TkBLj/EMoE7nTQDq+KkfMbu1Da20Q21zWvTNZGBxKhR7Fv3wxz0K7J6S4bY9AfjTXjkWWmjjyn3R&#10;Z1fgorlg/GGbHPde7IOr1snQUCGHuUSBDKqCxAQ50tIYmUHQVaajb64CM5ucGF3joFqpgJd2wjtc&#10;hqZhHdw9pSwwBTBYqYy0yShRJUJbmIIKXTaq7WrUecrQ0FYOFwFV01YEizcH5fUphFQiDLUxMNeH&#10;/AopOe1XIAGVhhFhIWcIv3G+rz8fem8cVPYgaOvDafly0DxNizaaLgGqbigNtQNpBKYGi3sasXJv&#10;I1WeHjZXltR4KhpRdfxdWmMCSi1x0JiiqTBCaYNCqYgIKV0QlKVBVCZB0tWuIqMY46YgZOLQ3FGC&#10;gcEq9A9XobXHAKdXzYydgcLSOKTlBCOexyg+jYDK9ONjP2Tk+SGn0B+F2hCUEVR6WwyMzljp6mJN&#10;ZxItbBysDXy+huqnPhBmKobKtkBUEUwibJ0hsHeFUkkRWB0KWFpkKLZRzdmCqIACqKQEoGjxxOyb&#10;BJSmNBxWazIaG8RsECpUu9KkmQ0yCKe0Qh9pm1uqoAXlcW0JRudYEgZnVeidVKNzXMNjXIr1ZxXj&#10;8X/H46cPqGje98FXr/piP+HyIBPXm3fI8Pk9ATj8TBB+ftIHhx/ywYn7CLL7GX/3w+HfyfAjbd+P&#10;t/G9t67A4T8TQncxHvfFUULo6DO+OElbd+otOU6JBV8/JKDeU+CVO6ne743GOw8G4Udavi9e8sET&#10;/wzHZRdmw+4l1OvS4GjKRl1HHhp6VaijPa/rokpuL6DSzoaxjmWNqkltiCGAQ5BdHMrjFI/afiUG&#10;NpoxuduJ7nUW1I6qYWpNhc4dyfIWQUARTDwn+hoqs9p0tI9YzwDqdN4EoI798gOmtjTDy8rsGdfB&#10;M1pMG5SFvq5wnLsUgItWyXD+YgDGvX5wG/1gLSQImFXHm/xxCV+7cbsvNg/zOQ1Vg4YKihYvPsEP&#10;iSl+SMkIQpYyBhaqkK5BC/omqyijy2nlytA4WMbvKWFBWr60XVQcB2VuNIpyE6ArTIe5jJLcWgh3&#10;fSk8TZTbrRrUNBUQRFmoIKD0Lkpzp1jTLVK6MlfpUaCqOQju4WyMbCCcJqh+qJwMTQlQs0LnERra&#10;hgg0TSvRyOwv4OQYSISLVk80lk/uqMbGKzuw/sp2qb9T74IeTf3F8HQVo5FR301YsrA7uvJR3ZbD&#10;78omHNNoiZhRDWL+7iBpTF8+FYpSL4OuOpSWKR9dvUZ091WivdsEbxvVXANVYlU61GVRyGXlyC1e&#10;jpwicawCkFVAe5UfII0nLDVEooIVx+pJgoOAcnRQWXloLZ0h0NdT1Yj2Jyooa/uvoOJ9W1cEarqj&#10;YO+JQHVXCIyeMJga4lDBY1BiXkE1REDxXOUQUEpaS31FNFUiIV2fwSQRi2yew+R8H6QoVyC7xJfq&#10;i8q0IRD1nUFoGogimHIxPKvD6KIRYwtmzK834cor8/DoP0Pw9lO++PxlQuqlIDz991Tsuz0EL98U&#10;iO8eDsXPTwlVRPv2mALHHlbg+H1USlRLP90qQOWHn/8kw9E7l9unToihMLR2Pz7iI129E10KToje&#10;468r8OWz4XjxryH45KkIfPOyAh/8NwB33BKAiblYNPXRFnfSvouroYNKNI8XomVKjaaJIiYmNVw9&#10;+dIQHh0BU8Bjm0abm0CLnVoYBE11HJV2AXrWmjC6g0p/yQTnYBGM3lQmxFgqLKHYEwk3KqqGLFQ1&#10;5aN3xkFAnZmT/LTd/geokY2NqB8plaJ2uBi1Q0Vw92aioz0MS4NyzDT7oKaYViFzBZRptA2ZtFSU&#10;/b31Csx1yTHklkFLS1eoDER2TiCS0xmEU0ZuGLJUsVCVZqC+QceKaoWnl4Aa0KFpyMD7OtogMWtB&#10;mjRta2FuHMpUaTCV0POblKirUcPrLkZTcwnqWlWwNVHV1CdDR3Wipdwus0ejwikAFUErFA5Hdzxa&#10;5kQ7QgXqB/KoMKjICLCC6gDkWuRUUATUlBINY2ksfCmo6U+CezwTAxvKsPriemy4qpXRjnVXNGPl&#10;hW7M7nYRVnWY392Amd21mDrbibGtNgystaBlrIyFPQt6O3+LNZI2IRT5WgK6SIac4hVQG6koaUNr&#10;vUq4m0rQSMiKEANOq52Z0pxFJeZovjcWpVUxUJsikVcSimwVj2GuGBAdCm1ZNEz2JGnq4bq+dNT2&#10;pRCO8dDTbpWLYT2tCrSO+VMpEkRef5ibAmFpCyGYY+EmgF19iahsjoGpPo7qSS5dxSsy+CK/1I8q&#10;yh/5hGJJeTjM1bGw1FAd6kORViBDYvYKpBJQSr0vDE4/1LYHoaEniBU/guUiA50sI90jWrT2FaOh&#10;g5WfUFi5FIk3Hlfg4OvB+M8/MvGHm6z4+0Xx+PMWP7x4bRC++zchRCj9cJdcGkB8+H5ffPcnqipa&#10;weN/VeDEP2nv/kEg/WsFTlA5naJNFOshimXlf3xZjoNPBeDAYwF4/+FwPPeXUPzrhhDccWMgLr00&#10;FoNLaeiYL0b7LH/TVDGjCO3zRehcVYyOlRrpftu8Bi3TRWgYLuAxTEdZTSxyysKQVBCEtKJgaKpi&#10;qT5z0Dpfjp51lfBO6WHvLCTcM1jmUpmMmDTrMqQe5Ob6HJa3AgJKzKh5BlCn7SZZPAKqf40Ljn41&#10;nP1F0ramT03LkCfBoMYVhk63P7zVvjAXy6DKViAz1R+J8bQk3Kry/GGhgijhSU7PCqBNCUdGfgTV&#10;QBRVAQuBhuDRpvNzytDXXYWOvgo0D1TA02+Eu7McTrcGFmseynWZKCtNh4nWzmYuQK2TBb+JcGqn&#10;gqJVcrYVsFCkUznFosQWgeKqcOgcAk6iE2MszLQ/ls5ktC7o0MnsZ+vJQrk7juopnOqJFZIVtKwh&#10;kvYunxBOhp2Vt2YgiQW4ENNnV2LNZY1Yd2ULVl/mxtIl9YxGLF3sxepLm7DqUi/mL6jHxI4adC0Z&#10;CQqqPncqf4f4LVHSFLuFtHvZGh6TQhmyNLRSBh/pSl55ZYTUa1uoxEpHttRgbnFQAdriaBX4m6kG&#10;re40KsEkqpVoFBBSOaw0KhXVkyEBNawcDfwvzRNUBYSpsycJFQ3h0Lr8WIEUuO3mQFx0MY+HsHB2&#10;P5TX+mFoOhAXXhSLpXW5MIv2Oh4rDa2nAFSxQQZliT/y1AEo0BBQhFKFNRxllQKwfkjK8UFS7grk&#10;lPpAZ/eFrdkPdd2EE+1jTWs0H6eiqjGNqjgFBnGBwErVaw5DTXM4zjsvCeedX4DRGR3WrSrCrTvD&#10;cPMaH1w/7YPXrg3AF3cG4fPfy6iiaN+e98VPtH0/PUwIiU6Zotf4I1RRYrDwS1RMb/ji0DM+0sR2&#10;Xz2pwIcP+xFQgXjwD2FYuzIEjS3iKmYIz2Uiz7kaHatK0bZEOC0SRFIUoo3ntmVOSTAVoHVO3C+U&#10;zr+Xx9I9mEW1RTXlSIbSxCRTkwxbex6aJnUsE2Y0DOn4X1WwNDDR0e5X1FBh2jN53nJ43nII/Tz0&#10;TLnOAOp03v6noPpWOWgJVKihVxdbW7eStiEPpsZ0WpVY6FkADfpgmEwRMFkSUKZPQE5eFBKTw5CQ&#10;HIqMHGb/gjBk5ocSTNHIUccjvyQBKl0qNIZMVoocGK1KOOo0aOsz0ioY0dClh8tbCpuzEBbRnaAy&#10;FxZLLmochWhoLIGnXQtvTxk8fbR3PRpaKyWq2nNoa9JgpaKwtiShqkUohDiYmmNR0ZIA22AOmmnN&#10;GifKYWrLQHFdLArt4ci3BkqQKmuIgmeSNoCAqulPhHsyE6Nb9VRLTqy50oN1VzUTUATTJQ0SoNZc&#10;2sJoxfx5DehbY0T9oBrWZoKP9rKMyqbYQltaIQbtBlA1EdxqOUOBPC3VZIUfio0KlNAWF1fQQhhC&#10;pY6axcZIFBnDUWQiFGyEa90yoCwEkZZZvLAsHDnKEOQpw1CqjUWVIwn1XZloorVqmciidREdQUOg&#10;cyng6AnAS4+H4J4/KWi7FJhZK4e3T4Y9uxR49r4g7N5Ou0yFVqQPpHKS8bupgrktKPZDjioA+WoC&#10;ir/faI/gfvwfVFai71NusS9KK+W0lnK4OvxoLQMJp1DUtBGoHiq/6gjCV0wHHAUxeZ7S6A+1NRQN&#10;nVSvY1YMsuJedpkH9/2+EI/cHIknbg3ES3eG4/mbQ/Hp3VRSLxBQr9De0e4dfoS2j3H0PzIcF4B6&#10;1B8/0Ap+x/uHHvXDj8/x8YsheOGfobjqgkiMzKTB4ImAwRtMtRiOWh4PcU6bZgmemTw00q57Zgvh&#10;nSeMGE1zKkKpAB0LQlVpJAXdNMH9hjPRPqNE22wZQV8Ee5sKDVSEHTMm9K+2o23aSjCXobqJltyZ&#10;g2JTKm18MiMFanMa9Ew03VNiwrozgDptt2VA/YiRDbR4gwQBo26QNm+ghHZJzYqQiwpXKkzObFTX&#10;FqLOo0VLh4lhQVV1EfILU5GeHYPU7GiprSmPaqmgOAXKUlq28nRoLfnMzIUoM7GQdFjR3G1Acy+t&#10;XZ8B9Z0EVLMW9oZi1DCchJK7mdavqxzNfTq0jVagc7ZS6hvVMm1E17wJvUt8jlLey8rq7E+ApT0K&#10;5R5WFNo7c3cKmhf5/vkKOHtLCLNc6OoToSagCqqWAVVaF4GG8Qw4hxIZKejboMXKvQ1Ye3kr1tLW&#10;CUCtvcKDNVc0EVReKigPbZ0LbXM6VHdkwVCfJI3y1zHbaqtSoCqLQa4mhLbOT7raJQAl2nBUZYEE&#10;UyhKTQEoNQtQ+UNTEQC1IUiaOUGAQFwpKySsyqvjpJ7l5VRUJaYoFIle5yXBKCohSIQF00XBWpuI&#10;2u4MtI+nY+O2KFx1SRR6B0MxuSjHe8/6YT8r/N1/8cdD/wzDBRcH4Q+3+uO9p/yxZYMCueK7NArJ&#10;2pWYfAkrWjyNDJl5/M0FBJcplOqNx5EqS6Xz4++j0rTSwtfL4RA91NvkqGr2Z4TC1sZk1RBGO6RA&#10;sVXMdx4EnY3gtQahzBEtLa0+OGlH97gVF181iSuu6MVvr67E329Mx/qBaFy8OgSP3RyGV/4uw0GC&#10;6MtHE3D42XAcf9kPR8WipmKOqLf8cOxtX/y8n9D6OB5HD2Tg21fi8bcrQ9BRHwiTK57nMYTqWMx7&#10;FSl1F3FPZEtXY90TmagbzeR9FS0aITWjRvMs7d2MBp0LJehcWUolVSw9bh7Pw/BaJqdd9RhYVYX2&#10;SSM6py0YXF2DyW2NmNjWiu75WoKrhBY8C1nqOKTlRxLgUSjQ0mbXZKJ3Wky3cgZQp+22DKjvMbim&#10;jpW6kPZhORw9SmaVPKkx2MXs0tZvQd+AA8OjDZiabmF40d5eBZ1RDaUmE9nKJOSqkwgm0dcnh1k5&#10;H1pTAfRWWkVHGXq6nVi9qh3zaz1oHTLT3lWgsbcC7h5uGd4+Qm/QivYhC9rGaAEps9tmjASS6Ctl&#10;Q++6SrSvLIOX8rxhPAt1w+mw9VI5tUawoNKitMbCOa4koAxwjZTC2sFsOq6De6QIxuYkFNWEQlkV&#10;wH2j4R4joGgL2haVmDrHinWE08aru7D2yjasv6pdirVXtFFVNWFksw2No0WwNFFJ1iWizMmwUz0R&#10;TiUVzKalsVLP8CxxcYD2LrNIIQFKKeZnsoRSYYh5rIKpTgL5OJBZmJDS+1NdKgg0BXIIIpVO2EMB&#10;hzAotaz8tFyd3f6482YFNq4V85QTchWRsDYko6k3A+s3JeCu34XjmksCcP9fA/H161Qa7/jgnScD&#10;8OFzgXhvXzA+etkfn+6T8/2+rFhy2kwZrr4kGNvOCkJ1nZyJxBcpWTKk5iigriB4GlNQQ9tmImSM&#10;9lBU1fujpkkMl1FIg5ItjYRBo1jtJgzl9fw9TjlK7XJo7QHQO8Tg5UjUeNPQOViG2pZC2Ny52Lar&#10;B3svm8D6LR70dOWgrCgQTTVyTLTLsbrXF5eskeEPuyPwzM3B+IIW7uibtHZi8YT35Dj8ri++fFGB&#10;A48H4/HbY3H9OYmYHYmFiclGJZapp10vcYopZcJg76XCHMmk1UunMhZXZrNZRpRomFBSIbNMUE21&#10;zQn1RHVESLXPUcUTXINLWsxttWPNBR4snMtyvaUeI2trMbG1EYsXdGHpogGMbGmGq18PjTUDKXkR&#10;SMqkS6BDKDKKZeYLMLzoPQOo03kTgDpKQHXOVcLckgpLcwotE7e8X9mWBltXLtrHKjE5x5O40Iql&#10;VV1Yv34A69b3YmS0DsYqLUrK1VBr86EuI5gMBJNFDQuh5PIa4XDr0dpmx1mbh3DunmGs2tgkqacG&#10;0VDeXw7PIBXPsAEdU5Xon69B74KNBYmZbKUR3WvM6FptRMcqPdpXlcI9lQ37QBKq+xJYKBNhbo+m&#10;eqJNcoejuj8L7avNzKAGWDsLYGrJZAYtRudSCQGTzYIcAxUhoW+IlQpzPZXIyFajNCuBgNH6Kzux&#10;7sourLm8E6sv7cTCeS3oX1MNZ7cK5c5kFFlioaqIhsoQzQodR2AkoUSfzP+diNyiCNq7IOSU0uZp&#10;l6OAlqq4MphqK4yVNxxGVzBtAr/fHkh1QujQ/uVIfY1oCwv9+Rn+ku3Kpu1Sl4VgfCIY7z/nh5cf&#10;VWBoiPvrAlFhj4OH52P1+lw8fFcM3npcgW9fl+On91bg+IEV+O5NOb5/xw8nPgvG8YNUJ6/5UEGt&#10;oL2UY8eOQHzwRiZeezQMZ+8UVwflSM70RXK2nP8njFDh8etXo4XHzk3Q1DfF8LkwgiuI1jOICisc&#10;OicVYU0gyuvEcfSHrlbMlkDb7KD1r4uBs5nKpUMpdWA116RgaVMjNp/TieEZO+x1hVSFCSjg/ytU&#10;ytFdp8D5iwo8eF0EHr8+DG/cGYSvnlLgu31++PLZALzwt0DcvscfV633w67JACz2RaCrO4HAjKda&#10;C0ZuuS/UVXL+jhBUdybA0Z8Oe5+IDN7PporKRT1tnHsiH80zBVLbU+u8Wmos75hTU4WrMbu1Eqt3&#10;ubHu4hasFwnpvDaMbXRjakcT1l7az0Q1ipnzOtEyb0eZKx8ZVE7pStHLPhEGZ67UL29yXfsZQJ3O&#10;2zKgfkLzRClPdiQjiv6emao5gYBKpapSon/GiYVVbVi7lnDa2IfN24axYcsAhkZdzMyFsNTomXGN&#10;KLNoGGqqBiquQRfWcZ/phWb0Drn4nn7s3N2LiUUn6rpEm1IpPEOEBxWOUDmeMWa3uQr0rK5CH9VS&#10;9zoTWpe4DwtW/WQe6sYy4RBtL92JsHbFwtIRA0NzJMoaI1DBQts4zfcvWWHv1sDgTYehKRk1Axlo&#10;msuGdzID1rY4FmjaEVcMM2ImwVeChfNrseqSJqy6TDSMt2HVxW2Y3UPVtLEWzYSmpT6bligOKm0U&#10;FWI4UrOCWamDpSuTSk0sClnhlJp4aS05cfUtvzwE+fog5BFOBRWBUFcSRqzUxoYIVDaGw+oJ5TZY&#10;6hKhdxA6Zn/klflJ49wamuQYGKSVqvGHsTIUfb2hePZ+BeHjiztvDYajjkqlOpoKqgCrN5fggX+m&#10;4avX/XH8fR8c+2AFTn6yAsc+5v2PZb/O06TA11QkO7atgKddgeeezMDRb9U48kEI7vpjOEy0aGnZ&#10;vqxwMmgsIbRymegcUKOntwgtnnx4mgipFgKhMRZVtTEw1cQSuKEoFNB1hUizK5iawqmk/FBi84eW&#10;Nk/vjCGIxRXNUL4vHf1TFrTQqncPmTA0VYOmThM0ZSnI5fFaGA7C3b8hNB8Px8F9OYSpBh8/n4x7&#10;bwnBJVvlWD/qj1UDIdgxHYKrtwTjtgsD8ecbwnHrzcnoH4tGHgFVxP+gp3qu7kyEg2Cy9yyH6PVd&#10;P5YjwamR0TT9P0CJK3mMORXtXhFmt1dh9QVN2HQly/S1Q0xWvehfV8fE5WaS6sX6a0eweGkPhrd5&#10;+bnlUruTxpzKhJOHmvZiuAcMmNrQcQZQp/O2bPGOEBJKaJkZyxoo173RsLRSqXTRzw9qpEup06tb&#10;sLiuA0sburB6Sy9Wbu5G/7iTYCrD5GIbZpbaUOkqg8NrQlNfNWbXdeKCSxdw7t4pTC14ML7AzLSq&#10;Tuqd7aIqcfUrUTvILCSGEPRlo6o7DbUjKrQvVqB9QQfvjAq1Y1lwjWWjZigdVVRM1q4EVHVR3bXH&#10;wdxGQDVFQ+eJpJKixB9X0/aVQFefgtK6aGjdUajsimFBTYZ7PA0O2gBDfRQq6mPRNFmE+fMbsPIi&#10;D2bPc2NspxNDm6rRtWhB47CWIMklaJNQWBqFfFUYMrJCkJgQgOhIOSIi5IiO9kdKaijSsyOk8Vg5&#10;BeHS4N98XSgrThCzOxWR3g9KMyuvPQR6qg+LmxbNG4HqZqo9hoCVqT6YdlHMgx6AP90chOceCsBf&#10;bw/E1k0RmJ+OwXP3B+KImEL3RX+sX+VPUESgbViFpa06/PVPOfj8tUCcPOCDUx+twC8ElIDSqc8U&#10;3BJSX1JdvSujavXBeReE4OtPdTj1vQqHD4TgL7/nb3DR9ll84Wr2Q/twMNw8vp7ObLR15sDbSKhT&#10;RXlaU1HXuDz1i8EUjyJDOIoIKZ0rCg1DuagdykBZXQjtlgwFRgVUJj++HgCdLQS1rVloGSiD2ZGB&#10;xnY1ppYcGJl2osZRDL0xGwMd0bjtoijcf2sEXn2yGG+/bOF/ysPAcCjMNh/oaYVttkh0Ncdj5WgY&#10;9qxR4De7/XAN39MzGgGliRaPas4ojmkX7WlvpgSnGlrguhH+B3GlbkoFz0SBBCgBJtFA3kqrJ4Y2&#10;dS5qMHdODdZd1o3t189g500LTFYj6FzjQv96J8sGFfW1g1i6vAez53aifaUD1R0lsHVoUNuvhZvl&#10;xDNWjsmNrQTUmY6ap+22rKB+JKAKCKggWqZImFoTJDg5qJ7qh0rRNlmF3jkn+ucc6Jt3oH+JJ3FN&#10;HfoWaunB23HxNatx9vmj8HaZsECFdc6Fk1ja2IHZta3YsKMXS5tbMTJPOI0bUDuQRyClo7onnWBJ&#10;lK68VTQn017S09NaVnekw9qdgmpWmOpe/o6eBFi64mBqi4WxRYApkfejuY3j+2KhperTsvKXN8ZR&#10;rcRTJYWhyBlC2xcNWy+V1WQ6FVQ2Gsdz4CLoaoeyMb7VgU3X9GHuAg9aZvX8zlwW9BSU1ydKfatE&#10;fyRVeQQKSsKRmReChGR/REUpEBkqR2QIIcVtTJQf4uMCkJgchIzsUGQXhSCLNi+DNi1dQ2XCyNLK&#10;oDRSKVlpqWyiS0Q4KuoIqsYo2DzRqGmNQnVTIBq6g/Ha02H4+dNwHPo4HO8+G41774jHfx8MxqF3&#10;ZDj6gRwvPxyA8blgnoMcLG4pxHXXp+PjF4JwUpobaYU0R9KpzwJxitbuxCdynPgyDD98FIabfyvH&#10;Q/9OxMkfq3DqWw0OvBaEs3YEoHtAjksvCcWr/03Hm8+n4PIr4lDXQZh3JMFN9eltSkUTLX6tOw2V&#10;1mRawhj+fiqkpnjYOzIxtMGCgc0mVPIc5lDNZJf5UDVSjVHViJkm6gm60UUrWgeZaFqS0NSTRwWl&#10;gcOpRk2NBtVVeehqJah4rnsIl9b2ZFhqQ5BnkCGrTIGcsgBozfEEpEYaIyeG95hqA2CkktQ6A6AR&#10;VpPWXpSDKgJKJC4bAeWg1W8YzUPrbCFaZtQ89wXSFTxJRc2qCSra/oUSaW75tZe146zfzGHntStx&#10;zo1LWLp4CJ2ra9C3vgaLF1JRX9WDBTFg/KIOjO7wonNVDdqXqtE8b2ZCLEb9aCHGN59ZNOG03gSg&#10;jvzyHbNBIdVTGPSeGAkWtq48OPs10hW9usESuEQMFdPba9E4U4G2pUr0r63F4vZBnH/lHOZWN1M9&#10;6bB66wB27BnG4HgN7I3FaOg0oHeyBsOra6lQjPyMfNj7c2jVMmGmSqvwxkHXyMIvVmNxUxXRUhib&#10;ownJKEYkjIyKFmHjovh8PIP+v5n7emlHmT0FUMsbo1FWH40SZ7i0NfJzHX25zJ75aF1Q0voVseAV&#10;o31VMUbPqsbWq4Zw1g1jLJBdqB9kRq9NQKmd77dFs4JFoNAcAVVFBPK1tHW5AYhNJJioniLD5Igi&#10;nGLD/BAX4Y/YiADExQYgOT1AmtQtValAYr4v4vNWSJFY4ItUMZ6tRI4cHe2c3p/ACkSpNQyWhhCs&#10;WRtE5SlD37QMO8/zw6vPhBBSUTgipjB5NQgfPxeEA8+swJH9vjj6vgwHng3C328Lxv1/icIfbwnF&#10;B/+V4+SHBJRQUAd9ceoDGU59yPic4Po6EccOxuOjfeH46t0MHP/RgCPfqPDcwyHYviMQd/0lFp/v&#10;V+HHLzR49/Vk/PvuOKxan46apljU8Rg3EFD1DHu9mGMrGY7OTHimCuCZVWF4SxXmzqvDzHkOVtoy&#10;mLwJVFB+tD9yaKsVMNaGoZNqdn5jNf9bHtydsahx83NcVMt1hbC71HA1aOCsUxFW2bBUp6LYxIRA&#10;FZZdLmPIkaXzpUoSbV/JVL3JKLaHM0JQ7AiBlp9f3igSaTwqO5MlOFVTgTtF29NQHjyTKtq5Yqlj&#10;ZufKMnQtidCiZ1U5RjZZsbjLg42X9GLHjfPYdNUcVl84ii0sw7N7etGxWkwBVIdVl3YTUL2Yu6QV&#10;87T+Mxe1Y/LcdgztbEYLIeYcZb0YUzHZnVk04bTelgH1PZon1dA3hhNQcVQTzJot+ajp0kj9omw9&#10;BbRYuVI4hgrhniqTANVHKTy02o35zR3o7LOh1JhPWe9EW79VmipFpWehbFRjcNGJ0W0E1DpaqGlm&#10;0SECqi8TFmZsUcjMbYxWfm8L4SKppASYWmIIJQJKgEkClQAWX2PGFgpKKKoqZl/ROOqkKnIO5kjh&#10;YgF1iBjMRtOMGLagRd9GHXo2aDF4lhkbrurGWdcPYytjy3XDmNrpkTrmWdtzYHCnQOuglamKhsoc&#10;CbHWXGo+QZQsQ2QUI0KGaFq8BIIpXsCJkSAAleaP1Dw5kgtkiM/1RVyOz68hYOUrgSql0BdpVFWZ&#10;JTJ+rh+tcRAe/lcobVgQPn8nEHfcEoyrLpXjnReDceSzSBz/1A/HCJuvXxLTl/hSJRFS+31w5A1f&#10;/ERV9fXrQfjxJT8cpwUUiunUFyE4+T73Y5z4JADHP4vB8Q+i8ONzMvzwYhCOf6nHdx/l4AkC6pM3&#10;Y3D0SyUOf1mI/a8m4plHY/DbW8RkeBnonk7DzIZMdNEaefrz4Rkg5KlGetaVon9LGYa26zG524bZ&#10;822Yv8hBFVqHgU02VHXQ7lX7094pYGtMwOiMCVOry9E+lAQXz2lNA89PfRGq66nULYROFVVzTQZM&#10;hJPWFI18wjuPCkxtDUSxLRQFlkDkmwNQWBUKjS0MGnso4RRKOLGMMpmZhcrvpmrqzuA2Ha6BHLhH&#10;VVRMGjTPlBCcegxuZBldY0Tv6gpuTehbS9XH3zp1thtLF/Zg/VWT2HLNHLZcMYdtjMXzBzB0lpv/&#10;rQXrrx7Cqqv7sUCVtXRZB6MTi5f0YPr8Pgyc1Ym2VfUMK5bO7zwDqNN5W7Z4R+jPSwgDgsBLMDQS&#10;HN5sQioXpqYMqpZUgiEVlcLjDxYQUFqqEQsrfg16KXubh6yw1ZaiVJ+HqroyWGrUUIsrXOYkeGnr&#10;5nZ7Mby9Fu1rzGiapwKbVsE1mo3q/jTYB2gjhjMpl3MIFWbB4QzUjubCNcIYzkPtSN7yFZlxyvTZ&#10;YmbGEnSs1KJrbQUGt1ZjYpcLk3tq0b+VdoKZ0kMZXzuei8q+RKlvTOdKDTpWFaF3UzkVkxdbr+0j&#10;mPoZA9h63aAEq80siEt72zG62YXm8XKY3enQVEaiwBCKdBVhlCZDTDwjVk5b54dEQikxOgiJkWL5&#10;Kn+kpFE95RNQShkSqKD+P4BiiOeSVTIJUulFvrQvvqhsCMB5F8XiyfuicOzTaPx8IBLvvBCJFx4N&#10;wlfvBdGihdOy+eMUwXTqfaokwunUu7wvrtK9TVi95ovvn6O6ekM0kItFDCKppBTSckxH3vLBT6/J&#10;8NPrMhx+nY8/iMSRg2oqsQj8dCAYx7+IIrAy8NX+OHzwZgKeeVqF2Q1KLGxS4qGHU/H3+4uwepeO&#10;57ZMGgI0cpYBIzv0mDrPjNkLrAw7Fi6uxarLPFh5iQcz5zeifdEAE211SZUf6trTMDStRctQMu+L&#10;BvNoWB1pBFECSkTHVj2tbnUKAUXlZAnncfZHLpVTrt4HGkLO7ImHpSUbpbWJKBWN7s5YlLliUN5A&#10;dc3XKttTYO/NQv2ICo1jGngnStE+V47eNZW0njb0r7NicEMVo5oqSk9bX4iaARUcw0UsW7RmE6IM&#10;6tG20oqRbY1YfckAy8A41l4+iDkqpdVX9mLjtUNYe3Ufowfrrulj9GPtVcNYumIUMxeOYHx3H8Z3&#10;tWLL1ZNnGslP500A6jgB1bfawEzEk081Y2qigmlilvMk03rFSe07xtZEVDJTOQaUaKSC6lhjISBc&#10;mNjBwjleiQprHgyVKtQ1VsDZoJXmcqrrL8PMnibMXOBF7+ZqNC2UEyIVfK+BaspIyJgJuSr0b6om&#10;QKzo5z4DW2wY2GaXYmRHHSZ3uQmhekYDJbaHBaMe43vqMHVBI+YubcXSVV1YZJYT+4tOmuLScs1g&#10;Osyd0fytyfBOZ/M7CwlI0ebQinVXdTI7dkltUFuuJaRYEDdcNUhAdWPirEa0TRhhrksjXJcBlVkU&#10;SJsnBj370coRRumBSEkJQlKCWF/PnxbPnwoqAKkFCqQWEkIqOW2eUFIyxGXLpUjIWQaXsH/Jhcsz&#10;W27f7oe77ozGg/fE4/CnCTjyiQBVAn74IB7f7Q/CzwI2B/2W25Zo4U6JxnBpKXCZNKPkCQLq6Csr&#10;cFT0GzqgoFoKxrH93H8/1dQ7fPy2CDmOv6vAobf98POH4dwnAMdo/058xe/6PBk/f56Cj/an4i93&#10;ZePK32TiiQei8f5r0TjnskJaoTIMbtJSbVRg4QIL5i+spIKowurLHQxWatGR9fKmZUCdV4/eDRZU&#10;daZR7QSjuiUBjb1Utq2hqHYHwOIIh84Ug6wSWrhSBbJK5dDQQhttydJiFWqzH7S0b5WeWDRQWXfN&#10;lWJsExPabCWqO/Kk8Y7VBJajiwmrn+VvXIu2WSO6l1hu1tQQSA6qJQd/s0taq3CAgBpYb6XCt6J9&#10;pRneqXLavnKWBQOTXAWa5yrQxBBtSZ1rbARNCxYv7cWqK/uwdCWB9Js+bGQS2yDFAO8zmMjWXzeO&#10;NdeMYvGKYSxc0kfr14kdN8ydAdTpvAlAifmgJrba4R7PpkXKYHZKZWFLkkClZ8aqaEmCpSudVo9W&#10;aqAQnikdutZYMUzbNr2rCSPra+Fwq2GjhG9pr0RLiwUdw5WYpn1afVkXps5vxvCOBspngmVPCx+3&#10;Y/qCTsxf0stsNcIQJ7wHC5f3saB0YvbCZkKtidmsFSsv7eBzbZi7pAWTFzZhnGCauZSvXd6ChSuZ&#10;7Qia+Ys6qKqslPklcPTlo7orTbKL1T3xhGkGOtdpMHZOJTO9Ewt73Vi8qAmz53kxvqOeBdmO1jkT&#10;6vhea2sOymuTobFGo9AsMnsY8sqCkVcShLwihjoEeYWhyM6nshLLVyUSUPF+SKDFS84XgJIjVU0l&#10;pVIggYCKJ5zisxWIz5IjNtNXihSlHP3jYXjy/hgc+jgXh77MIzDyacniceLzaBw7GI0jHwfjsFjG&#10;ab9MWqRSLC0ugUp0JyCcTooFMl+XE1KMN/n6AVq9d/1x7D2xdpwCvxBOYmoSESepmI5SkR39mJ/1&#10;qT+OvE9IfRLJ78zCYQGoNyPwwpNR+OztKBz+yA+fvRWIC67Jxvj2EoyfraMVqsT6K6oJ8xpsvq6B&#10;ysKL9dc0U1E0Y81VTVi6tJGWqB5DW6vQMKGGkWVGLL9uFQufEk66aoU0l1QOj2GqZHEJqGIZigwE&#10;mVssT56AqtZYJrNUtE4pMbBGh8nt1Vh5vhfT5zRIqmh0iwNT23muVleheaIcnfNWDK2vw9jmRoxt&#10;43k8y8ttIwbXC0Vv4meYCaoqPufA2NY6DG9wcn+nNO/92NZ6jJ3VwP/XyLLbilWXDGLz9bPYctMs&#10;tt48jW2Ms2+bwa7fzWP37+dx3h8XGUs4/4612PPHddj5u5U465ZZbLtpEltvHMPFf9pwBlCn8yYA&#10;dYyAWnluE3pW0botFKFpmupnJItASkNVl7gyImxWERqGiuEZ1aFjgeppkxNTu7xYOL8NM2c3SfOM&#10;u7vL0NZZic7WSvRPVtPaeViACaPzW6l8mjHJfQWIZi7uwewltFVXjWDd9TPMTFOU0qNYou9ffXU3&#10;VtLzz13UJjVOLl7aQpB5MUt7Nn0x4SbmCL+8FfNXNGPVNZ3Mdv2Y3tMMz5ge9vYiVLcqYaEtNXjj&#10;YOtNZNbMIkw16KPF69ukp0qzoGe9hc+X8j+qUdObTzubCl1tPErs0SiujkKRVTSUh0JlCoWyIgSF&#10;VFJqwqpIHwG1jspKE46svBBJTcUlKRCbokAiVVIqwZSuIajUCto9BZJyCaosvk4LGJXsK0V8th9c&#10;zaE4/7wIfPRGJo5/V4gT3+pw/Ot8nPoqCScORuD4RwHSbJGHadWEXRN9nU4dIJyopA6/xsfvED5v&#10;+uPkK3KcfFOGX/bz/nu0ee/x8ftCQfH1DwguQu7kR4EEVRC3vjhGu3jsbRmOfRxGC5lM2xeBQ4TS&#10;4U+oqj4PwYnPZPiCn7fnskhMbsvB4nllWHWxhYCy45wbG7D39x049/f9VBRt/xdQKy93Y+4CVv4d&#10;lWhbXUZrnsPjngprezyM9aE8dr/a3wI/KqggyTqLqV8qvbFwD6SjaSwT3nFxpTWL5S4XLfMF6Fyl&#10;ltTbxHYTZvfYsPEqL614J2Hpxoiw9YTV/O4OzO9ow+RZrYwWQsxLF2BDFy2dmC9+iCpqYjPLKIE0&#10;sbEek5sbML3Ng/mzmfT43rUX9GLrlRM499bVuPCOTYyNuPjOTbj0r5twxd+24Oq/b8O1/9yOG+7Z&#10;gxvvvQA33Xshrrv7Alzzzz18bSeu+ts2XPPXjfjTvXvOAOp03pYB9RM2XdbPjGPH0MZKZq1ytC0U&#10;o5EZ0T2ukS7Fd62ySEtDifnEhzdQOZ3txeIFHVh1UbfU63qUGaplTIfm3nK0dPL940ZptZbp8zwY&#10;PduNIaqpUaqnmYu7ac16CadhrP3NODbdOIeNv53BxhumsOY3Q5TQPZinYpohoGaopKZZKKcvrGc0&#10;SlZu9tJmKQSg1l3fxcoyiImzPajt09AK5MHiyUVFQwb0DfHSEAjPZC6aZ5VwT+WjdjQfjqEC2Kmy&#10;zG2pDAK4IwuW5jQY3InQuggoewQBRTiZg6A0BUpX3QpNwVCbCCjaErWegColoJSi02YAYpPliE6i&#10;ncuQEUpyCVDpxX7I0PgjTeVPcPkhhoCKTPTllhaP0MoqVsBAZfHIP2Pww4Fk/HQgDUc/TcOpL5Jw&#10;8rMInPyYwCGUjhNOwsIdF9ZOqCexcsqLfPyqABQt4CsEEOMXqqdf3qdqEvZPNJQTblLb1UcyHBVT&#10;44qVVgScCK4THxJ+nxJYB0MY/J7PA3Hyy3BpAc6faSPf3SfDn+8IxO9uj8Ttf0rG9ouzmIC0tMJu&#10;XHbnIK79FxXF7WPYcr2wQm20RUKROjC604jO9WXwzIm2HlqyPqrY5jgexzCk5AcgvzRCmijO2UUQ&#10;0YbXj6XBM5GG5ql0uEeT0TCSAs90Ju1XNsteDsthEcuPhirKgJV7KwnKaixd7MDSJbVYS3u5kYls&#10;1Z4OwqmT0UHF1ETbZ4V3rBgtEyXonGEyWhCjE6zoman6Nar5nBOjq1meNtGi7qbNv3wCO6+dw3m3&#10;rsKld27GlQI8d23Hb/6xE9ffvQs3/Xsvbv33pbjlnktx878uxi3/ugi/u3sv7vjXufjbXTvw0D27&#10;zwDqdN4EoI6c+h5brhmXVsad3FGLUdq9/o1WdK8mlFZV09+L9d6YiUQ22uLGzA4qp/PasJpwWkM1&#10;NH9uiySnOxfo88c0VFml6FltxySV1TRV1OhZ9RjZSSnO98zTxq25dgwbfjuNLYTT9luWsPHGWcY0&#10;nxvD6mv7CKBWTOz1YoJ2bmqviAbMXtRIK0jlRRUlrN78ZS1Ye20nwTYsfU9Nl5j+JAMV9enQ16Uw&#10;YgmfRDh6M1DdmQ5zK5/zJlNZpcDSlgFLezqsHRlUiNlSWDsJqtZUqZtDaQ0BJVZkMSsIKQUKxDzr&#10;5bR42hBpYHBmYTBS8/yRkEH4pMgQmeSL6BRfJOTQ4hUSTiX+yCoNomIgxJSBiE0noAgxe10Y5hej&#10;MDoVgoYWf+w+KwD7nwrCD2/IcZRwOUV4nPxI9G2iCvpQtDcRSm/7LF+Z2y/m+iagnvfB4WcJKdq7&#10;U2/K8csLBNQbtHXCznHfE++KbgcCagTSGwQUFddRsRLKR3Ice03BzwjCsQ+otj4gtD4WnToJqIPh&#10;OP6JPw69twIHuc9PH/PxF8H4fr8c//yzHNMbEzB3oQ3n3DqIq/66QGWxFlf9fQ1t0Cg2XNtMlezA&#10;5G4mr41MUCs1TAYFqB3Lha2fx7klEyZ3Nmo6C6hwjEwWKjSOZ6FhLJ2ASmWIGU0TUT+cxESYiY6l&#10;HLQtZmN4czGGNhdieGsRxmg3R84q5XmuoEWvwcqL7Fh7ZS3mdjVjakc3owd96zyoGy5HdRu/tyMX&#10;db1qNA6Uor6vBM4ODWwtRbScapgbCmH1FMLeokFdTxkVnJm20MHy3I1NV09h+28XcPbNK3EOy+We&#10;363B+X9Yh/NvW4u9t6zFhTfxf9+yBrfftoS7b5vDA7fM4IGbRBvUmat4p+0mAeqXH7DhigmM7WjE&#10;6HZ69m1ODNL399O7D1Iej5/VjJldbZg7t5W2rQULeyiTL+gkoHq47cAUFczwZhstYgXa5spYWMRK&#10;u8yul3Rh7WW9WCPamqiaVl7M91w5gLXXTRBGM1RP84TUEtbfMIt1N0xgDS3eghgHd0UXAdWEsfMb&#10;MUlQTVE9zVzklhrEF65k1ryoCTOXLFu9tb8ZoNVsZmbW0DrksDJkwVCbhnJHPAx1CdA6YgicGGid&#10;8dC7U2BuziSYclDVSSvSk0uVlYcaKioRzoEC2tkcgkqoqRCoq+UotMqlPj7Zpf7IUAUQTCL8kUxl&#10;lJCpQEzqMqCiGLFpMiomWjwV7QwBlasLpZIKRlJOAGLSFdizKxz7X43F689F4J6/BeAPv5Xho+ej&#10;8OXrgTgh9WGi+hH9mqhkTn7A2E+40HIdEzZPAIrwOfScD34Wq5u8REAJMNHmnXiZgHtJwIn7iHXj&#10;PuRjAuzw8744IhQYP+v4OwppPcPjb3F/obKork59KvpR+UpwPC4gSLBJwPoqFie+jsShAwF45L5w&#10;rNmdi5nzXdjwG1ZiWq1z/zCB3963Azf8+yzs+f0klq7wYOpcOwa2GNG6pEHzQpF0pdY7rUbHvA6d&#10;tFxtSzo0zoixcaKdM5X2Op0KXXScXYZT41gSmqZS0L6QSUARVCuzaPWy0Lsuj6BSM8nR8p1jxOx5&#10;tHjcrrzERXg1Y3wby8P2LibSelSzDIjkZPSkE1I8n1208B1qWL1MXnUF0NlyUWLOlKZNKTYmQ2NK&#10;RLkzA86+UqkH+dBWJtodnVTkXUzWPSzv/Vi6aBDr9nbh7Atbsff8Flx9bi3+uteChy8y4j8X2vHw&#10;JWe6GZzWmwCU6Em+yJPRvdaBnnV29G6wMRuywG0WhYCqamcLlVA7ZggmMVZtZo8X09wKMIxuc6Nv&#10;TQ06581on6lAP+G0+qIubPnNMLZcO4Kt141j541TtAUz2HPbOHbdPIb1V/dj/W/GsOm384TUEtZd&#10;O4Wp8zvQMFUG24AKfVtcGNvTQEg1Sopp/rJWVoIWLF1N6F3N30E4CXUlYvHyLswRlo3DBgKJ9s6d&#10;CyNBVe5Ih9aeCk1VIooq42jbYlFij4POlQRDQ/JyV4omoabSCass2Amr2kGVZGkbxtXSsAlDYwTB&#10;5if1js7XLU+lkiZsXKECmUX+3IrJ3WjxUgmoRB9ExPtI22iCKiFPKKlAZDLSCgNo7fxxzs4YvL8v&#10;Aj++F4if3vfDz7RiR6iaDr3ri58FfAQkDlIJSZ0ulxvDj7/JoMU7SUCdfHsFjr3K+2/64RcqHSne&#10;8ceJlxQ4/jIVlwQxfgYVmYCXUFlCSZ0k/I69SDC9ISBEeB0IwSGqL2H/JAAKa/gJ3/9ZEE59HYPj&#10;BNThL6Lx5isp2HtlDlU1lctFHqy/ppMWvIVWvBWbbujFhX9exLV3n4WL/7yGwKDN31nDcmNCy8pS&#10;wkhMDFdEICl5XgvQOCXGU4phKOlUOr9uR8SspkmMBIIqjs/HEFQJaJ1NR9t8Blrm09C1mnZvUxHL&#10;YDkhZWDyLMccIbX2ik4Mbm5mAm2iFWxF11Id7ASUoSEVJm8mbK1KODqLYW/ToKpZjSqPBpV1apic&#10;BTDYWT6qqbZraEVbC6noLIRlNRpHrXAPVaJ+wAz3sAWtUzZMrHNj5856/OlSO+6+2Ik/UtndtTkL&#10;D20vwKNnl+PN67uBM4A6fTepDYqAGlzXiNphPbxTRrQvVqJrbRULmwMDWxswst2LsbNp0c4hFHZR&#10;UZ2zHGM76qVxS80TZsplLRwdRRhYX4sdv52iPF7Aeb9bxIV/XMKFd6zE+b+fw7m38/nbJrHjxlFs&#10;u2GUoBrA/IUdLNj16N5gRcdaPZrmiuEYVsLUlQn7cD6aF8v5mgVD2+2YvqAOc2J+JoJrgupq4jwB&#10;sGYsXtpBO1oFozcbOhZQQ2MG9LR65a406Jxp0NakoJigUpmjoTSGo6AihNtgKM3BUFmCUVQVjDJX&#10;BMzeRMIqE44BVqYhZuDudFR6IlBRGwBtlegp7YciqqlCk+gRTttn8EOmRjSGyxErrF6sL8IiVyA0&#10;yhcRCTLEZcqRIq7uKUVDcYA0jYqjIQA3XKPAR6/64cePCIxPZJJyOfouYfKBsHiEBVWUgJKAzolX&#10;aNWECnrPh5ZNPCagXidUXpbhh6f4/tdp1V4XDeM++EU0jL/NeJOwEVthGwnBE7R+x4W6orI69nYg&#10;vn9Kjh+epnISSzjt41bs/xm/94twHPo8EZ9/GItbbo/A4tYkDK0twMROA9Ze3oyN13Rg3W/asZHW&#10;etUVXixd7sG23/YTUDy/ty9IkBraWc1yY6aysaF5nrAnnFyjGXBQNYnpUES7oK03ATX98TzGyUwK&#10;SVSt8VSw0XD0RVHFRhFsqehYzEHvmgKMbC3BzDkVUntUz1ol1ZQW8+fVYPUl3ehd34CuVXWSvetY&#10;rKXNL4WhPhsVDdmopGqyNRdJk805WlmmWktR7aHNqy+A0ZULC5OZq60Itq5iJqlilNcpobXlSPM+&#10;lVaJTqfpMDuy0dlZiJ2z2bjvoiI8dVEp/rE+G39YyMDNs0rcsVSMZy5rPqOgTudtGVA/oH2qCpXN&#10;y73H3aMGFi4LOtfa0bO5FgPbRBeBegxvdzIcvF8jbUe3u9C3vhqegXJUNuQRBJnoXarHBbcTSn9Y&#10;wt4/rMTePy4QVrPYdes0dtw0zhjDDqqonbeMSh0lRX+kDVf1YOliWsi9bkyfV4uRHXZ+twlNC1rU&#10;iXXJRvLhGMll5Eh9qAa21GDobIJztxvj5zZg7iJK/Z21qB8pgr4xVYryhhTo6kVfLha0pszlmUGd&#10;SSiyiF7LoYQLIVURCpUxFEpTgDSwV13pD0216MkczPeGSwtkWqRBvf60CP4ElT8MLn+UOfy4jwJq&#10;qwIFej8qKTni0gmoeAIqegXCY3wRKiKOiirFB/EEVVKOP1JyA5BdpEB9kwJLK+XY96gChwiNUweD&#10;GQE4JXqEE1rC4p04QHAJRfWWDEeeJ8AIKzE394lXFVRMVFWv0JbR2knAEnbvdQLpHaos0d5E5XVS&#10;KKe3GHz+hFia/PUVOP7GChx9gVCi9TsulnGigjr8BkH3Kr/7y1gc+yQaTz8cgutuUOD8ixXYfUEI&#10;9lyUgO0XF2DlRU5p5oeVl3ix7qp2rLmSavYyL1YTXGuvasPWGwaplMeotLxUOjbaNNq82XwCKk8K&#10;AajqnmRGijS+sqY/jrCKos2OpFqNRU1PDAEVCddgJM9jHLyTyVRFeRjYUIReQlIoqR5ue9cJu2fA&#10;0EYXoeSUontVA1WXi2qoGGU1GSilOip3CBWdxciEsTZPigqCyeASK7pkwy6UU78eJdwvSxeHjOIY&#10;ZBRFI6skBsqyeGgNCaim6h5vj8PuiUT8dXsSXrk8E8/vSccjW7LwN8LyLxvVeOzqxjOAOp03yeKd&#10;+h5NwxWsgGJQZg5slMV1tEze2Uq0rbGja4MTvZsc6NtsY1RJMbitBqM7XJTYNnipvEyuHJRZs9E1&#10;U4ezb5inYlqNc6mgdt82i3NuncI5NwvlRFt3fT82Xt+Dzdf3YvN1fdj0GwLqajHsoAdrr2TBv0p0&#10;MaCNpEISMb7Lye+qZFjQvkpLWOXSBooxYRVUVgSl6MzJ/abPc6NzyQhzM9WTm3BqTJTC1JLGwp+D&#10;usEC1PUqaf8yoDbHobAiUpqut6QqQerzJAb1Kk1+Uog2p0JLEIrtgdAJMLn9YG70g6UxACZ3APR1&#10;ftKEbRqbnICj9SuWUUXJEJsqkxrN41MViE+h9UuU0fKJBnS+liZHRp4CjR4//PGGMLz7eBC+oTo6&#10;SmV0ijASYBJdCU58QJBQCZ34KADH9tOmiT5Pr1FFvUDIiKt2VEsnCaVTIl4lgF6g7XuOUBJtS68R&#10;YKIbAoEkJn47Ll4XVo9K6oS4mkfAHXmFSu1tAk106BT9p97ywxGxWu97vL8/ED/sD8CXbyvw5VuM&#10;t/3wxZuB0jLnay6sxDSTgQDQ4sVNTCgt0naRjxcupKplYpk9z0OV1S/NENG3voxgykbteCZctHY1&#10;Q2mo7OT5aE0knFJh74tFVZeYiUBEpLS194ZTQYXy9XAmyXi0z+Wgeyn/V0DlUiWL+ypaTiO6V1ah&#10;bboGHQsudC/Wo3GoGnpnHtTGBBSUMcoTkFcWh1xtNHJLo5HHrcoQh1JbMiqbcqVZKxoG9cgqj6Md&#10;D0Rspj+iM/yYTPyh0oSgviYGc1R2exeTcMlMDm5bn47H9mZh38V5eHJnDu6jzXt4dz5euFms6nIG&#10;UKftJgB1/NQhNA1UoNyejHKbmAg/A5ZmFVxURp6ZSrSL/iXrqtG93oqu9Rb0bKykirFJgBre5pAW&#10;4BQNkdqqNKqLbDRN26SBl+uvGMO266Zw9k1iOotJnEVbt+ZK2oSrO6UG1w1Xd0u9utdfxbiG0Lph&#10;CBuu7cfSpS3M1K3ctmIlLdw8Ld3Ky1owcx4V2yYD3DNFtIEFcI5q0EYoDZ5FNXdOHQY3V8PeJdqh&#10;0mjzaPW8KVJ3AudALjyTYpqNUjh7lNA5UqXJ59TGOBSZE3g/ikqIqkofgAJDANWVmM8piNYvEFon&#10;VVN9IIxiRklPEAEVyMf+0LpkBJiMIJMhRydDulqGtAI50mnnsouCkFMUjGxlIDIL/JGWTwWV5Q93&#10;gwK/vVyO/c/74whBcPwDcVWNaoY27xit3bH9K3D4zRX46UVfHH5OgZ9oww5TPUmqiEroOJ8/8Sph&#10;8iLjJT4nLOCzjOepnAiZE7RsJ8Q+L4t9CSixXJPoyClgREgJK3eC90+KflMi3me84yf1nTr5MbdU&#10;USe/jl9uKP/MH0c/8cNPHyrw5n+DsXK3lue75lcgMZhEJMV7bi2m9riYSGp4HlgmzhGgakTzggpO&#10;gsk1vhzOMdo7qqiq7iRUd4tZKmJh7YiQoqoznIAKp5Ji9IbCORjNMpUFz3gKIZVBhZSHjpW5TED5&#10;tHNqTJ5tldZWrO/Vo3ncyqiCrVWLIlMS8kojkamMQHpeOFJzQpGUHYzknGBkqsNRUpkotU2JaVLa&#10;ROdcAkrJMpBRFIbE3GDEpvsjPl0BbXEQBjzxOHsuAdesj8eF4+k4fywVF86k45ZVmbhzVQb+tJiM&#10;P69Pw2PXnQHUab2Jpc9PnPoZLQSUrioJpZYEKosE+vFUVLYQUsM6NM2a0brSLM1Y2bHGiM51JklF&#10;jexw0lrVMctVwdVTDENdFkr4Ph23VZ3F8E5VYnizGzO72zF3bjumd3kwsNWGYVrEyXMapC4IM7uX&#10;O3uuvlQAq5/g6qeSEtPvdmPNFV1YIqhEz2+hrFZf0YpZMTh1q4CkAY3TajTOlKKTv0t8rvg99WNq&#10;mJrSYfISsq1iIGmWNIOCZ2Z51Y/2+VLa2Dxm0iQoy2n3tFHILYlEbnG4tPx4rlbM1hgkdSsQo+k1&#10;hJTOFQJDQyjBFAZDbSitYiBKauQSoNRWXwLNFzlaH+SUypFfFijNUFlsjEBxRbjU7lSoC0Q+rd3e&#10;sxU4sM+flT4AJz4JwvGP/XH8gAJHCY2f3/XFIdqwQ68wqIgOP0lb9yQtmTRHN9XSfqon7iNU0FHC&#10;5xjjJAF04ikqpCcJJVq3E8/yddEF4Rk+5lYoq+NUaadEPyhaxRNvCiVFBSV6oFNxHZee430BqQNB&#10;tHlx0hjAE5+JjpuBOE5I/fChH558KBgTm5cXtJyjWhUJQzSaz5xfh9GdPJ/bq3nsq9G72czzwlhr&#10;hE2MqxzLhJs2r3YyR4JVLcMxKKZGiYG1KwqVHeH/D6CooHqiUNPH6I1B/XAy3GOJUntU23wW2hay&#10;qaCU6F9XxDJlpj0rQ7VXJTVyV7cWQO/KgKo8CnmEjZhQMDk9GAkpQUhIDURaXhjhlQhHu0pa1bpn&#10;TTV6VtklQIn2SZUpHtksB6mqUKTkMCmVhKLdGYOlnhDsGg/GLlrRta3RaLNEYIzP72hLwMWDCbhy&#10;Jhn/vFQsmnAGUKftJimoXw6hY9CCcmsSSszxPJmxVBaxKK9NY+FRom60DJ4pPbzz5WhZ1BNUPMlU&#10;UUNULhPnuKVe5WJQcDULgNGdTQuUCX19JpVMFipb82DtLoC1Jw+V3dlSVPflwT6QD0cvs2yv6DdV&#10;gb5VtRjfSmidzYJ/jgezu5mhL2hmlqaluLCJwOqkLeyTbODSJV4qLA8mdzuknuEdqwzoXmfG4NYq&#10;tM5rYW3LhLU5U5pT3TVUgPrxQjTOatC6qgS9G8tZQMvh4neX8f/maiKQyYKZoRQRxEwbiOzSAOSV&#10;U0URUoWmEGjtEQRTFC1ENMrskSixhkJTKWbM9GPhJpQqfJGrXyENdi2o8JcGwIp18korI1HGQl1q&#10;DIWakNq7JwAfEFA/vuePwwcCcORjQuJgIE58HIZjtFuH3xeX/AkZAunEa1RFtGtSW9IH3I9KRtg9&#10;qa+TUE5USiefI3yepAp7iu95iqrqMaqkh2n5Hl4G18l9fE3s95roxCn6QdEqiiC0jkt2kPf30fYR&#10;ZMde4/s/8sOxTwOpnIJw+JNA/PypP758Jxh/uzMKkxvT0bNagzGqqNkL6gkoN7e1VE1WWm0jejfR&#10;gq82MJGxjMyVoKo/jclDXMHLh01MONifBDvhZOujxeqIZURRTdHedYfD1i0sXjRsPTFU7VRYHTFw&#10;9sXBMxEP72QKWqYzqH4z0b2GgNpQjF6e7+YBA5wtRTCynIluJIWWMBToQlBQHIb8wiikZ4chKTVY&#10;2paaUlHXzXO/VI3hLXUEHJPcujqWPy2VcTYTUDqKrIk859FIYznIzadaLg5Bj12BWa8f5upD0VMZ&#10;AnNBEGwacT8cK5sisZkq8JadZxTUab1JCuqXn9E5YEV5ZQpKTAkElLA+Yp2wRJipROzdSjiHilA3&#10;XkIlokMLbVXXetEuRAV1diNtXh0ls0WaP8rKbGb2ZBNUmVQd4lK9mA2B0SR6FqfC2JYGc4d4Lg16&#10;AlBnS6OtzIK5tgBVHiXshJyYB1xYsbrhQtrFErQvlrNgVmF8B+3ErgaqrXasu6obS7R9c8zmY7Sa&#10;vQSUmIlTLNxY05mDSgKqtk+FxkkqudkSqcG9ZZUWnWvL0L5UDFdfDnTVCVRNobRlzLL5gUhnAcwq&#10;CqQaCqLlC0EhlZDGIqAUB2NtAgzOeJRaWRn04SgoC0VemT9ydWKuJ19k6VYwfFjIFTx+ISjiewu0&#10;IVAx1LpgqMoi0N0fid9cHoZ77wjGQ//0x7v74vD2C4n46NUE/PBuML4juL5/k7ZKXPoX06iIbgai&#10;DxRhcmwf7z9PZSSsm2hz4uOTz9G6PUkF9ATB9iCff5jA+TcB9dAKAoqK61kFjlFViSuBotvBT0JV&#10;vUxV9hJBRjAdpxU89tIKHBGKTHTq/IjQPBiBYwcjcfijIByiBf3unUC89Vwobvt9EDbvTuK50GJk&#10;WxWmdjsxe34thrZb0bRYhiYmL7HcV/N8GVyjObR1maibyEXNMOHUR2vXk8QkJeaR57EUaxg2RS+3&#10;PfWEElChkoKq4ev1g1nLq7SMJhNQiSwDcWgYTVhWUgsCUoXoXaxAz7gdncNV8HTpYWnMopLl8dYH&#10;QmOIhNGexeSTzvsJMNXkoHWsEhNbvZg6uxkTO7yY2N4kXbW2dalZTvJYXnNR5kyV7F5yfoi0IrYy&#10;0w8eoxz9Tj/Ytf4ozw2EqYC/k+BqNAajvToQQ85g7J42ngHU6bwJQJ08eRhtXZUoM6ag2JDEykVI&#10;ibXvCCgxWZjZkwZrexbs/UoWvmJmRoM03UrvBjuGtjVQudSjg9mpfkQLe1eh1AgpQYoFp6IxE+Zm&#10;AoiqprI9k4osS+q1beRnllpToC5LhKooEUUlhJWBQLNyX0c2TJTspvpUmBpTYGlKot1k5m0RY7wy&#10;0bloxOgWJ4ZFw/1aKzNsuTTK3dYurs6I705nhs6i3aNqWknFt6SXVFb7Sh0LPdVcO/9fpT9ySuTI&#10;LvKnahIRIFk8VXk4FVAstISXrjoRBjvB6uBvqE2F2ZVGRZSAPE0k0nJDaAdEp00/pKhkSBNtUBoZ&#10;gaWAyhAgLUOVkLm8akoWPztXy8pTEQAXrWJvfwzGZ6Nx9z/0uOmacNx1ZzAOvBSOT18KxEdUPl88&#10;LyyfaJ8KxBExZQohIlTPSXEFj0rnqIDTiwr88qwffnmKdvFRAu0BKqAH5TjyABXRYytw/GkC6BnG&#10;C9z3f4qL22OvLvenEsuIHycID79AS8l9T72twM8HAvHtO3J8x9e/p1I7xN9w+ANa0k8Izk8VeOju&#10;IJTxuFipiutHaJmXDAS+Ed6FUrjGRJ+nUvSuMaF+Ikdqb7L0JMDYHi1BqbIjXppH3tIWDYs3Dub6&#10;aJ7PMJaFEKlxvKY3lucwE95RJRon0qic0uAeT0LDiOiOEI3G8QQqswx+ZyH6F6wYmKxF/2Qdekfr&#10;0NhrQqUnBxpCSs8y2zxkRPOkGU2jBgyudmHp/D6svrgf8+d1YGZXK1V6G/rXEFCdKpYZFdV2gQQo&#10;oaDiMgMQFe+L7FQ5vEYFhl1+0Ob6IZ9WsSw/GFZNEKpK/OHgeW4yBWC+vfgMoE7nbRlQP6OptRJa&#10;PaHB0BpToatM5clOgUFcqm9MhtGbDJMARFcu1RQhNalnRhP9pWqk6Fhlg2eSsrtXjSoWYIs3m6Ag&#10;bAiqyqZsVElDEPKYLZfDQmjpqpMJqDhK8jio1IkoKSWkymkPjZmEZTphkIKyqkToauJRXhcv/Q4z&#10;lZi1NYOFW4yfS5J6ihdKcwqJRQtCUVwZJ0FVzGMlgNk8a2TFKZFmYjB6E2lbo6C2BECll9MS0J7p&#10;xH2qnIoIaa6iclsSoZQCI2FkqiUkpUhHhZPqsjIe+cVRSMkIQ1xiMOKTAqWxeLEZMiRkE1BKOZTl&#10;wdwvBJkEVGyaL5KyFcjXBmBkOgSXXhSCR+6Jw8G3U/DjR4k48mkCfjoQgh9p4Y5+SGDsJ1AYouFc&#10;TFAnddQUXQVEYzrtn7B7ovFbtEsdFw3iBNmJZ2gNxTLiD/F9T1IR0e4dJqCOPE0ICRi9uQKnRHsV&#10;ldSp1+SEk/g8fs5+Qk2almX5+8QsnEc+DsRPBNf3b/rgR37X568H4oG/heE3V4bhgr0h6OyJREio&#10;n9TPKzxOhpSCcKjNKajw5lIJKVHTr6b9MlNpLwNK2DkxsaCedkjvDYeYIVWsxGPppJ3rjGMyi5Ua&#10;x2t6o2jpklHTnSb1k6rqjYRrOBG1QwkEVKLUWO6dTJWGwrSKFVmmq9A5TkDNejA060XvVD2ahiqZ&#10;9LKpypOkKXMmtzVhblcHVl3Yj/WXj2DNJQNYeWEHFs5vx+yudnQvuqSVhVxdpaj0FqDQnIDkvCBE&#10;JfgiKtYHKUky1LB8DDj9UZQtR2ayP7S0fmXKIBRxP0NxEKy6MMwMVJwB1Om8SRaPgPJ4jNDpMlBh&#10;zIGpMhcmWw6MTlbMhiRUuBN58kUkUQ1RsrfnwdGjQv1wKTxTBjTNMItOm1iQ9MyCGtjaxBw+orNc&#10;FiOb93OkBUBr2gso41mQ+wpZQPOlNe/LrMkoKo+HujQexWXJBFQ6ynXp0GpT+TgJar5WaIyFujIG&#10;JY44aSFOo5dWUcxAUBeHErsATjghFSFNk6J3Eab1yzNjVjTw9zfys2r5/irR3ymE+0RIy3QLO5BX&#10;JtqagqA2/g9OfK+D9pPqraIujZEOvTMJpbYYqLhPdinBQ5mfnBr6fwEVlyJHXCoBlaFAuiqIlpCV&#10;kRDMNwQhuYDqSRNINRaGv94Rgq/fD8b3HwTg2/cC8fW7YfjmnUgcfD8UH71AVfQegSPA9Ekgjn8a&#10;jMOE0w8Ey4+iz5KYpUB0FaA1E32gjhI8xwgeYf1E+9FRgumU6CpA23bsedHtgK9RGZ16VVg3woxQ&#10;Eu1Np172kxrMT75LsH3khxMfh/A7Q7kNwomDgTj1KdXYAQFLWsMDVHJvBuJfd/hh4/pgpGX4IyhE&#10;huBQGcIiRfgglBEYRlgl+iNbF4WyuhTUD4il83NQM5gBa3cSjC1MLo1R0Im1C5siCKgoWr1IJrow&#10;qukIJqtoVHUQVB0JLBtiJZ4EWsJoiKXpnQPxLFOpaBJqaiyJkEpH3aAoR1p4+qvRM+3G2Kp2TKzt&#10;xMiqVjSPWJkM8+AeKMHMTjFWdAhrLx3Busu4vWwAay7twdLeLkxub0XHtI1Ki2qvR8cyk4u0wnDE&#10;8FxGJfhI/dmiuS3M9UGtQQ41FVQqE5GagMrNCEJ2OpOQhpa0OhWbtrYRUGcGC5+2m9RIfuIwmtxG&#10;VJTRhpnyUVWlhNWeD3OtGOjJLNhIL09AmaiizM1iyXExlEAMABWgUsLZX4TawWK4B0tQ11eEmo4C&#10;VLcwqzJsVFM2wslOr1/Tkg9HdyFcAxq4mG0FyMTsleU1VEKWeEYC9MzIeiNVXDntpi4Rah3VlT4W&#10;KlMMNNUxKHXGw+ChwiGgylwElJhH3BpFiIjpPdL4XVRn7iyUVsdDUxXF9xBINSEoshEe1eEEVxyt&#10;K6FniiCcRNeCMKhN0bSbtLRUTzqqRrFWv7S0uSNBmh4kj6oopyyIoAyDxhiJ9OwQxCQEIC7ZD/G0&#10;AokZcqTlEXbaCL4vkQDn59RFo6AimFaSysGbhOkNiTj7onDsuSQUO86Pw7ZdCVRUAXhnXzC+eMVP&#10;mvvpxMcCUlQ1+xXSNCs//HcFfnyS4BGN46JNSlx1e3dZAZ14h/ARcHqY26dEUD2Jq3NSXymqp1cE&#10;pKiSBLjEe/YTdPyezx6mjXwsBEc+zMfxg3oc/6gYxz5Il+aMEr3OxbxTJz7zx/EvI3D86ygcPhiJ&#10;fY/EQqn0R3AIoRTOiJIhJMIHYdEyBIb6QBG0AsFUVUl5gTA05hBCTG4EU0VLDNUTozGailYsZxYK&#10;c2sY1WwE7P2igTwC9UPpEphs3UIxJVGdJ1J5xaJuNJmQ4nODcVK4BmMJqzTaOSXsjRrUtlegZdCO&#10;wTkPxtYSUus60TfnllRRLa3byIaGZUBdJgA1TFANSGvdLe3twchmjwSotjErajvKUVCeLM04IWal&#10;iE6WSeMro5N9kJruQyj5IiNTjgQCKl1MWpjij4yMYCbQaHT2arD9sokzgDqdt2UFdRgtjQRUaTos&#10;hlxUWQiY6nxUujJhaUylXVtuA7K2iq4HKQRUKqoEqJqZJVuyUN1J29etRG1PIWoJICcLiLOD4JJC&#10;BVcbX/s16vi6AJl7iIWsVwV7OxWWNw1m0dZVl4zKWn4HFYzZQfVjT6XdIohouUptiYQLAcZ9RDcC&#10;I0NfT3VTE0cQRaOcFqxGrK3fXUwQqlDB315G8OmpAPXeGOgaxYIKBAitYjlVUYlNTAUSBWVFFFQV&#10;MYQUAWiJ5WcJ6Am4xdI2RiCzNAg5OmZMWzjtYSSKTGFIzgykDWC2ZaYV85Wn5YmVhCOgtSfC2i7m&#10;x86gOkjm7+PvIqhE25l7OBed8xkYW5OC3XuTcOcdUXj8Xn98+34YjnwShqNiJZaDhMMBguV9KiMq&#10;n0MEzJEXCIv9gVQ9tHlvEDYvcfuyaCwncJ6V4/gzBJroxPkUoSQs4GuEEgF17A3G89z/WULtTe5P&#10;qB2jXfzuBT98/WIQDr8TjyPvZ+LrV9Px6gOR+NctAdi9zRfnne2De+8MwguPhuCNp4Pw1jMhuPsP&#10;YcinegiLEMrJF8FUTsFRBFScLwIJKkXwCoJqBSLi5Mgt43FyMwk0RPKYR8AgwMQwNkfB1BwBa2ck&#10;7H0xkrWr6oiCrSuBwErmc/GEUzzBlER4RTNi+ZxoSF++yufsj0PjYDqaRPlpKYGn3YC2gSoMzTVi&#10;nApqcl03uqfrpX5OVc3Z6F/lwKqLRxhDjAEsXdgrQWr1Jf2Y2tmKgVV16JysYZkrQVxmMOEkhisp&#10;kJDpj8TsAGker4R0OZLTZYgXnW8JqHgx71eqH3Jpba32TIzMW7HtyqkzgDqdN6kN6pRQUBXQaQiE&#10;0kwYDTmwWHOlNc3M7hQJTtXtYkko0f5DiDQnEVoEhYeWyCOglSGpqVph+3qLpKjrUTN4v1uDhk61&#10;FI09GkrzYmnBzqaRYjQOiX3zCTSqsTZ+hojWDLiYgZ1tuXC0Enxt+ZIKq/RkUc0RZKIBnArO0poJ&#10;swSpRBTbY2BsyGT2LEPLcAUhpYW1UYmKeu7XRpvZTcUllqkiqAz18dA5E1Fqj0MRIVRojIHSEE1Q&#10;iVk0CSuTmOo3EpmaUKQpA5Fe5E9YhfO7YlBeHw6VmAa4IIRwkiMy1gcxiTKpsVx0zRDHwUUQNUzk&#10;SvOs27oJ97YUAjwD9aP5rEiZ+M1vYvDCIxH4jhbvpwOEj1gF+MtQHBcrsXwmw6lPRDuUmKxOgcO0&#10;WIdeUOComCaFcBEN3ieepw3bR5i9KCeAuN8ztHwCRi8yqLCOi35NYq6oDxhv830v0j6KdisC78j7&#10;K3CIwDr0tD8O/scXnzyhwIEnAvDqfb549M8yXHeJH6ZG5Ojt90P3gAJdPb7o6vRFQ61Mmpgvkoop&#10;IpoKKloM5eF/Z8WNSlYgPI6v8XgkpC0vCFFWGyotCSVWCSpvDJPanyoIKGtnjDQGz9YfQ+AISyfm&#10;Fk+hOkqXFmV1UCUJQNUMcL8B0dM8DNYOWsEOcYUvhuc1FY3tBWhqLUVLhw7dw1aMzNZjgvZudGUL&#10;LV4ly2c2bO25GF7jIpDGsHjhABbO78b8eV0EVb/UWC7aoPpX16G53wpNRS4ikvwQS/AkZgYhJTdE&#10;6mqQpgpBUi5BRdWUkOmHJAEu3k/LC0JReQIa2kswu9WLndecmfL3tN7+B6h6ZxlUefGMBBQWstJr&#10;absqk2CoTWTFS4Gtk1K8Ox3VbWKoQDxBQatVH8dKy4rfmIKq1iwqIiX9v4bgIXxo+RoHGP1US5TC&#10;Ijz9pWge1TEEoDTwDos5e5QESy5BlYM6Rn1fNp/LI8RUaObrLaPcj/vW9dEStufB2kbF1ZHNQiuC&#10;AGpOpUpKgNlLQPUIQJn5PQZaPbVk9aqo7hyDWYRFMq1XPKpaaMH4W3W0YgJQaoJFApQ+Wsr+YnqU&#10;ZNo1MeQhtzgE6spQWpMowi0KRdXBUBpDUWKNlfaJIpziWEFTc0KgLI+jmsyBe1KNprlCNE4VoGE8&#10;n6DKR8Mo/8tMEbN8Du64PRIfveiPQ/uD8NNHAfjm/RAcOhCKE6L95yDVzkFx5SwA379NeH0UiCNi&#10;krn3CScxFk90wBTTq9DKHRaAeomAepLq6Vf7d3gfFZe42ve6WFjBn3ZQjlMCbK8TYvsIurd98fPz&#10;cnx9nxwf/MsXHzzii49oDT991hcHqbY+fk6G/9zph2su9UdDqz8yC2WstL6Ekw8iYgkjKiahJFJz&#10;xHxYAdJy78ryMBSLvnOGOOQJG2yllXaEQFdPOAlAuZcBJZYRs3YQPH0J0gwG3vFsNIzkoGGS55z3&#10;68fSeczSCfJknq94CVYSoNrDUNkeyvNIa9gSK61YXOvJhYdKqWNAh5EpO6aXaPMWvWgdq4KLydHV&#10;XYSBRRfWXDRM5TSAufM6pSt4i3u7MHduGwbW17E86WGtU0NJ1xCbGojELPGfwpGuZBSJcsBtYTAy&#10;VEE8DmEMPsfXcotpWauz0TJgwsqzu7DrulVnAHU6bxKgTh6DzVqC9JRwpCaHITU1HJm5VBJl0bQt&#10;8VRMqXB0Z8LVx4reQcVEQJkaeaJqo1DqiIKuLkGaldLZk0vrVgjPiFqCindYQIpw6ie0GM0jOrRN&#10;VaB1gqAaLkLTgAre/gK+ls998tAwwPdTgXipNlpZ0TtmitE1q0X7jA7esVI4aQmru/IYubB3M3py&#10;4OgRwBJX9TLh6KD879NJMyvYWgpQSWhVd2YyW2dyf1rU9ji+JwV1wwUwt6RDS0gJ61hsTZSGvmSo&#10;Q5CQ7YeYVMp5AkprEwtVEk7NtC2sbAXmIEYo/2uy1L6VlBOIpPQgZKsiUWJMltq/vNPFaF1ZLM2J&#10;5J3lcZgtQsdKHboW9RhaXYJrr0vDS48H473nA/HGc5G4764IfPNuPI4eCJauoolL/Yc/EW0/CTj5&#10;RQROfSbHL59TGb0q4CTaoril3TtCSIkBv4fFunniSh0V0zGqrWOEkZiO5eRbBN47hJm4+ref4Ho5&#10;AEe5vxiH98UTfnjrHj98/LQfvtjniy9pGb/k5//4tg++J+j2P++HXeeEotRM1ZApQwwBFRUvQ6wE&#10;ZDHmcHmyvgwV7U4JIaWLhFrH5FZORWqhEhVLRdkJcmcoQRXKYxhBJUlb1xmL2r40NPH8Nk+KlX/z&#10;0DTPcz/NpDSThbbFPGkOedcILR9tXnWPUFA83m0hMLcFwuAOhs5Oq0hbX0P13tRdgN5xI8YWXBhd&#10;rEf3jJ2fa2TyM6Bv3omVu3uw9pJhzJ3fidk9YrqgJgxvcaFxtEKaH8rqUkFjyKZqiiKcovh/opCp&#10;pnoujkBWaTiyqaLF0Jm8khhGLPJL+f8MdA2uArQMVWJRAtSaM4A6nbdlQJ2ASa9BbEQgIsL9Ec6I&#10;jA5Ean441BahltIl+NQRIjVUUpXNiQRUNAEVgRIbC7IjkioqAfauDDSIYSWjakKKUBosIjDUDCoK&#10;3m+ZMKBjzoIOQqp9uATNoiNldx7c3cyi3UKBZaFuIIfvZwGeUKFligpqimCbKkXjWAlc/YUETb4U&#10;Nb20lAMs3KOFBI6K6o7A6syHo0sFm2QLcyXVZxMr0fSkS32fjK2xEKsa142JnuxZsLRnwCLNdJAp&#10;DRpOLwxCUrYYNyfmfBJj7sRCodHQNYqKFoHCygioq4UKEItHZEJpItTyCS5NlGSHG2hrm2cI1NUE&#10;8SotWlYWEVYl6Flbwf9dIVnablbEldsSsW5HCpa25eHPf8zAly8RUu+k4udPU3D0izSc+FaNU99r&#10;cPKbFJz4MkBquD72BpWQmAb4AFXTm7RsYo6od32ljpeHae+kgb9iIPBbVE2iof11QkwCFhXYARmO&#10;UbEdfJxK6j0+fyARH+5LwhuPRuLbN8TcVAp8Q6h99JIMX/B9H1KdXXA+YVBF25PtSyAtt7UJOImr&#10;XIGRPgijvY1N9yHQfaVJ+kS/sIy8SBSWJ7JcpNLmxRJSISitDUGFh4Bq5XHrToCHCahrWou2BZ7b&#10;lQXoXMtysUhYzWczeP6n0tAgIDWQILU9CfVkbgljhPJzQqChii2sCIC2muBqiIOzg2qqj2VpUIfW&#10;8Qr0LNnQt6oGA2udmD+nFesvHcHChf3ScKvhLbVoXzDB2VUCm4fnqs+ImqYyQiebli6BCSqG1j4K&#10;2SXiim04crThKNDHoYD/SUShPhEaUxoBpZK6NUxuacW2y2bPAOp03n755ZewUydPoaxEjbBgP4QE&#10;/Roh9OVJwZTxUdLkbw56/1qCwUFbZW1KgsktFFQESlkIBaR0LhYmsaJvTxbqBTj6ad1Em1SnigBS&#10;wUO71zJlkCa265o1o2OwDN42FWqbs+BqFm1PVGldlO+9lPtUUg1DeagbFPMyFaB+hBCiMnNSbYlF&#10;DsRYupqufNQPKdE0qUHLTAktQ9FyZ02xTFFrNhUfIdKfDXtvJq1CGgv48kj6+jHarrFcaVaEGn6P&#10;sy+PBTaf/ykD5TWxKK0miMwB0gKS5Q38fw3BUui9cbR6aagg0OrGhI1TsfKk0t7Eopg2scKZgGqx&#10;Gu+gEq2LpWhfVYqONaXoWVeB7jVGeMaLYRaLObiTCeFstE7lE9i5+Ouf4nHTlQp8/UEyjn9bjBPf&#10;l+PED1oc+zoHxz4Jx7EDcumK3tf/XYGjH1Itic6ThM4RAurnNwko0WdJDFURV+leo7p6h8pJjPF7&#10;Q4afaN/EVcDv/sv9PwzEl88F4rOnef89qrQPg/Ddu7SS74dj/0vJ2Pd4At56IQ7vPhuOfQ8GoKtH&#10;TkUhkxY8SMomnNKWASVmaIhIoO1LlyEpT4YUJfdRyqlCApCQFoT0nEjCI5nqNAZldRHQ8RiamkS/&#10;pwQ0DovZLorROcdjs6oEbatVPEZUmKt5PBeopGez4J7N4DYD7ok0nt80lqc4VLfH0NpHE3JUY95g&#10;Wm1/5Bnk0hQ5JSx/5bWibVFY7Exp4PrQpnpJKc2e48WGy0ew6qJBjGwVS5dXo3WG54IKq3XMiIFp&#10;BzpG7Dx3xQRTMgEVj+ziWMJJqKhQZJWE0vrHE4gpUhQRTiWWbAKqEPU9BrRNWzF/Vg8BdaYf1Gm7&#10;LQPqJEo0KgQTUEGEU/CvERYWgMR0sZpJCqoa8uFsK6B1ykSlJwnGhljoCaUyR7gEKBH6+ihaLUKK&#10;drC2MwfOZgLAk0sIUVX1l9CqmdC5QDjNG9EyqEVDE2FTl47q+mRUe5Ngb6dNFEqKas3VQ3D08Dv7&#10;CphNlahlxXcNFkjLStkJIXsblddgIdpmS9G5qGOUo2WyhBaC+0j2Lws1AlCEQTUhVd2Tger+LGl8&#10;2PLwi3TaCH7XINWbtEhoFl9PhrkzDnpaurLGIJTVB0Lj8ofGGQitOxbGNlpcqkE3v6dlkQpvPoeq&#10;MZ3HIomAZoV0RrEipVJFadC1Vov+jUaMb6vB4Ab+55VauMcEYDNZ8XLQNF5A25qAc84JwvFPE3D0&#10;Byqmn6pw7NsSHDkYR7sXJvXiPva+H758htZL9Canevr4Pwr8+OryuL3Pn5Hh6Bt+OPQsbdxBP6nN&#10;6eizgfju6VAcepnvFaqLMPtpH9/zoi8h54NPn5JTsRFSnwbh2FexeOW/yRifCEVUhhzOumA88K84&#10;vPViKhpbA6mMfKR2qAxGUo6YRoaQShFtUAHILxb9xwKpPMNQKlbB0YdJC0mkZgehuDKeCioc5uYY&#10;QiUKVQSMsyeJgMoiQKiap3JpgQvRuqRCz4YSqqhiNC0q+RyD28aZTO6TCc8Ek8FQojSIWJqapTsE&#10;1k5/lDfKkW/ib9OtQI7BB7liLKTBlwo3mDDLxeD6Wkzs9GDybDc2XNKPxfN70bvOiZ7VVdIyY4Ni&#10;Kus1LgzO1lJ52fg/cpCuiqeKikeWJhFZxXFIKwyVLpTk6xIIp3RozJnQVuai3KaicitGTVspy2gp&#10;hpbOzAd1Wm/LgDqBInWBBKX/ASokmFYvLBDxcZS5BYkwVrKiN+SiykNb1MjH9QJQUdA5I6miwgio&#10;MGhp9Qz1LJSeRFgbU1DpSoXFnoaaxjxKYi26KK+7lkysrEYqCB3qOpUEXzosBJS1KZkWLZMnPZ8h&#10;xuMVSOPxnFRFtYMqSUG5eN/RQ0i2U0GJ4Ra0fC2TBIFYO21zDXqozhydBcykGbR0qbB2pKFStJkx&#10;bASDd1YDL5WPbUCMDUtBHcE0uMmEqV12zOxxYIBAqR3JgbkjDhUt0awItK+1gSh2MGvbCC1XApUY&#10;4TuiRue6YnSsVRJSKqq0dCojsfptNFWSmFu7AP0byjGx3Y6Js/i71paheZ4VbzoPrrEsadWTqu40&#10;mDxxeOLeQBz9NBTfHlDik7ey8MOHEfjh/QAc2u+HYx8oqJKolGjlDlMhffqCHG89HIyvXgsgZPzx&#10;oRgc/C5ff1WOk19F4/vXw/HtM3K894AfPn2GSupD/187XgZj/5Mh+OltGQ69SUX1ii++f5uA+iwe&#10;R77Iwf7XNbjmaloXaxiyVX5QlgQgS+2HDI2cdkdBFa2gmhLWV4bEDIW0VmBpNc87k1MxFUyxWJrc&#10;GoIym+g0GyrNUCoayYWts3cl0NolwtmbgoZhceyYsMZypPPQslKJrvXF6N9Szi3V5oYydK8vk6xx&#10;y0IRFY8W3mmWh2Ex2Z2w56JdSrRnBUNVSYWn9UVWuS+ypVWJ5YSUghY8Ao7eQqqo5YU+Zrc3YWZz&#10;O0bWNaBnjY2gsqNjqZLlqQSOtkLo7bT3hlQYLHkor8yHqiwTmeoEpCnDkVUUDaUuFVpzAQzVGlQ6&#10;tahvMaOx24LK5mImYxX6FtxnAHU6b/9/QEnKKTSQcApCXEw40hJ5knISoNez0jsZBIpZAIr+X18n&#10;bF4MdGJhAls0tDWs1Lxf4YyD0Z4AYxX3q6ZM9xaifcKA3jUWdK+lxaPl6VppkNqp7LRjoh+UrZU2&#10;rytHmmWgvn/5ql0tC1pdv5q2qWi5/UnYtxYCpDELpvoMmOpYyd2ZfF60cZVT3alQbOVvrRV9ttKo&#10;ZtJYmJcv9duooJrmNKifzJOmAhGg6Fqjx5rL2rD+6nYsXtKIoR0WWo1COEb4P5nxjW2x0hU8La1s&#10;oVAKLtqIjmw00E72by5H7+ZSDGwWg4/VaBihpeR31A5moY2PR86qwOzuWloLC1VBITwztL2TrJyj&#10;OVIblokqtLgiBH+5KQifvx+KB+6KwtMPhOGrN/3ww3u0dWIoyocKHP0kRFoJWEwg9/w9Mrz3ZDQ+&#10;ej4c7z8mxydPEVBUWD++LKcKi8P3bybg+xcJtQ+i8MO7ETj8ngInPpHj8Meh+O894fj8JX7eRwFU&#10;ZoH4lt/zzZvBVFLxOPxFBn74Ih+/uzUbpRXByBCDpov9aXP8GP60On4SpHI1/pJSEsOLyhuiJQun&#10;dfGxM4wVPRy2ukRJUWudoQR2BBNOPOqpVBvFfFyjYlaJAirXTCYI2jgej7ZVSoJehf6tZejZpEXP&#10;xlLCyoA+Jo2udYTW2nK0CuVJ4DtHRFeEZKpi0TYVRbVEgJaKQdoyZOvEbBKEFG1fntEfpU4xt7lW&#10;WvZsdocHM5taML7BS2jVoZ/gapyqgI7HX+dkeXUmweZmAu0sh7fThAqbhuowFdmFcdJWU06V7NLD&#10;22JHa6cDQxNu9EzWoooKytqmweDqpjOAOp03CVCnBKCUvyonP0REEE6xhFNyDPLT41GqYiU30t64&#10;MlHlJqB4ckXv8oqGeFTQ+xvESH9XIiocy2F2JsMkho1YaZkcOVRKpdJin71isrt1hNQ6E1UF7d58&#10;OdxDaji7clHTyeBWqKc60Zeqj5DqJZx4X3QAtXcU8DuzpQ6Z0vzihhjK8TCkiPXpVCHIETMmikHO&#10;5gRUNtG6iZVaunMkoFR2sFL0MmvPFME5mk2LJypIAcGhxcC2akYVK4qBNqMUdRP5qKcFEQCzDRBy&#10;XSkweBNQXBMHU1MmWmZ16Nugx9D2cgzv0GNkZwWGt1dgkCqgf0MpXyvB6HY9pndVY3ynlZVORztY&#10;RPDlo248nRZFdOBMgMYSj//D3l9GR3Zd6f94t5iZWSWskoqZVVUqUUklZoZWq5m5291mjpkCDk1m&#10;MpOZMDnkgGM7MTMzY2K2G/z8nn1lZ+a7/uv/st91rbXXrSoV6d5zP+d5zj1n79rmXKxbTMUNN2Xj&#10;qsvT8fKDWfjwmWR8KOlVZNrBW6U48Y96nHi3Ei/cm4xn/xaLn3+7AHf8dxae/5MsKk7AWw+mEUqS&#10;ASEF/3woU7n/yYt5eOvRTLwlyupVQun1HLz7YhV+9u1kvP0oldMrWXif3/MagfUmX6MUcXgxF3+/&#10;ndaul1ZNt1q7T+BUrU9CtSFRWbNoomqSTsnckQ1LF+9HeIK3E+ChLCUNjZmQUuDUma1c5Q0Nl/IY&#10;VqFvoUkZKwxLXcK5OkY1IlSTY1ShU4f03I9WzB9zcZ/SEp/nx/IFbQqglDQu+4NKosSB7QTVMo/N&#10;UjVtfolSt7BKT4VnIjht8WhwUtk5CShHPBrdycrUl5GtHmyRKkTnj2HDOSNYPDqA0Z0dcA01oDmU&#10;CQv/DyfbcetwHYYX7BiZ86Gl0wgj27rZpYLJUQe7W43J8TZs3TKOLdsnsGnPKKa3RRCZd/N/asHm&#10;Y3NnBslP500AdfLkSeh1GqSlJyIrOxn5hekoL89GraoA2kaCxlqDYGsDwlFCpJ/2pL+SEJAZ5mWr&#10;IRkHIrRTHTwBO6oRYo8Uoh0MdLAx9sqUAwcbhg+T+708gb2roGLIyvehTVZ0K/OcaOFkJvq4TPKk&#10;0pnQo2OMymmEFkqWxPSoqNQqCKciqJ2SPzodBdWJyC6LR055HIpqaUt0mdB6Cii/CcU5HdpoDVtn&#10;1LQGhNVMI3o369G+VKtASpL5t86KoiEg55vgn+B3jNbAQ5sZogULL1CZzYqSqoC9twzNXpngKQtW&#10;zVi50I9157t4Mrl5343Lv+3Add/RYudFzYSVCSvn23HuDTZ887/1OHyljnDWYO+FFTjn8iKMrsvl&#10;51B5+AhUQy4O7EzDTTfl4if/lY3XHsvCu8/k4ZNXs3Hy3UKc/KcGp97T4LM3Cqms0vDQn3PxvWuz&#10;cNePE/Da32Lw6O/iceMlKXj5jgx8+HAc3r0vFq/eGUsw0QY+noF3Hk/Fidcz8MmbRfjorWb88N9V&#10;ePHebHz6Am3li8n4xxOJeO0Bftb9MQRaLL7z9SR4WlMI+ySe+Nyfxv+NOnMibXymchVNF0yltUsl&#10;mNKhb6G982bS5mcSXjmwE1zuHtr8bpmeUkiLJ0U5VbTTVCIztPBUmqJQO9apCCADFs9xYuEcB8NN&#10;QLmwcK4fi+e1Eui0YNNy1VaP8KSBlkyPLh6r7mUN3H1lqNAmoUQtlZwTlHWPTTIFxJWERmcSGhxJ&#10;VFgZtJVqLJ/Vg12XzWHrRTOY2tuL8LQFhna261AaAZsDV7QALcOViExp0M3vCfY00SnUI9jRBE9I&#10;A39Ii00b+3H0rGXsPLyIlQPjmNndh/EdVNz7BrHv8q1nAHU6bwKoE7R4ZrMO2fmShTATlbU5qG3M&#10;R1MzZbC5Cn5fPdojanQMUWpT6QSHpFzP/4l+KpReKpPueoR71fToRkQnjOgZNSDKBjG0SZRTCwEl&#10;kKKq+AJQkuNpYrcPQ5ud6Fm0oHvKgsiEGZFJ9pYTBrSPSV2zRjZ0WaVezhOEysNXoCxPqWhKRW55&#10;PLJK4pBTFodCFe2INo0nSwGMIcnA0Eg7QNgtEnyLaoKJNnOH1Gbj8wSQDJ7b+6gEhwlcAsw9QnXW&#10;Uwk9laBzoJTwqloF1EQFrN2lUNvy0OzMR+tEI3v4Fqy/iJC6wIfNl3rwi98145kHi/Gd71di8/lG&#10;bLrIiP/6iQofvtWAO/7Kk2RvOf7r33Pw2J05uPCCLHSNSLqVIozRqtzzy3y881QB/vL7avzxd+V4&#10;6K4yfPBqMU7IFIN3GnDynRoFJm8/kYtrL6/CH3+Ug1fvisdbhMovvxcPszER//U1Kq8nYvCPh9bg&#10;2b/G46W/J+KDpzJo9bLx2WvF+Ozdehx/z48Xn/Hjlv/Jxz9o7yTN8Ce0e8/ek44//zQWz/89Ducd&#10;i2UHILmwMtFgS0OdJRm1jBozIUWlUm9LVPK1azxyBS1W2Wo8iWj2pMDclglPXx7cPOGlrLmfcPL0&#10;8+QfLSRoqFKmSxCclP1awf1agfBcOQZo8ZbO9WKGanTqiFFRULNH3Zg6y4OejVaqpGJlEW85o9Em&#10;ay1lKooGhpYS5FbGoUAVj9KGRAI1DWp7BjQuhlMKYhBSzmTYuooxtSOA3RcvYOPRKaoeL+16CbTB&#10;FOgIKHt3Lpz8rXL12S/DAIP8beyA24fU6Bo2wN/eRNegw7btwzh0bB1W9k9hbs8wZvcMYn7fCJYO&#10;T+LgFTvPAOp03mQe1ImTn8IftKFGQ+tkKofRUQWLqwo2V/Xq4HhbPdr6GtE+0qgMYreO1lMWr0aY&#10;z3WMqtE50oTIoFaB0tCyE6MbqY7W2TEoUwu2ewkkAdRqjO/1KzG1P4Dp/a0EVTsmt7didNmLAaqt&#10;yJSJFk2rzHVqGa+Dd4jw6ChTAKVtKWAPKelZU5BL9ZRZSEAVxytVU2pNGTD4C1BnZaOmwtIHy2jx&#10;2BtKwYSlZtoGynLarcBMJTxjMlDOxrikQddKM1qmaqGRGeLqdDR58mgJKxCarqLN4z7oL6O9oYIK&#10;FLMR1/G304qcTwt3vtgRDy7+ajNeeKyUUYz/+lETLrzBjDvvKMOnBMOHL5Xgyquy8NP/TMJLtFS/&#10;+K8k7DlYiO/eXIpffDcdj/41F68+mIirr6/GeVRZf/xZOtVMCj5+PhUfv1KBk6+p8Mnzmfjhd4ow&#10;0p+GP/4gDm8/EItnb4/DRWfFQVWfjIXpWHz0zFp88PgavPFQBl5/JJfqKAVvP5KA91/Iw0naxFPv&#10;efHkA82Yn0/EH3/K55+No61LwO9/kohdWxOpxJLR2hmDGmMKO4BsNLly0OTMplolrBxpDD4vCsVF&#10;KHnj0eSLgS4QC0NrIsztqbRKGQqg/L3F8FFBBUcIqXE+HpN9mY/gVBEBVcyOoYQqqgpdtGoDW9SY&#10;Oiwl0/VUU3qqJy+WLmCbOByAZ0iL8uYMBVCVzdlUx7lQmwtg8VVC6yhRJskWq6S0fBLK6lNQ0ZgK&#10;VXM6avUEqwDLweMfyEL3LDuMwyMY29RF21kLrZ+KT1GB6TC1ZcHalUNIFVCVFSmgkqVcQXZarcNq&#10;eDrpAjo1mF3pwOLWAQwsdKBvsR2Dy50YWolgeGMUW46eWSx8Wm9K2amTH6N7uAW2gFqZ/t/aQ3sU&#10;pXrprIevrRbeTkKKKkYyVQqg2sc0aB/VrC78ndAiOqVHr0yWGzdicM6KCQJpeo8fYzvk8rqT6kmU&#10;UwBTB4KMwL9ANXWgBbOHwlg6EsXKwR56+wAG1tnQNatFeKYBLZNUNxMq+MZqlPxOZvZ++lAhe+8c&#10;NtpU5JUnIDM/TslNJOum1M4cmMNF7OWzCKk0NNrlKmOFAqnORcld7kP/NhOCc9VUTGXsyVUY3KXH&#10;6AEzOmgd6qx5/KxEqJqy4Ogq4olVTvsnUwuq0MLvb+2tZe/agN51JqVIwNKFAZ5QXhy4xoGnHzfj&#10;+Fv1eO2ZWvzud3q89VQOjtOaHX8+Ebf/OgUP/yUTHzyThndpu7759Sz88gfZ+Jj3X6CC+fCpBPzh&#10;Z4W4+YZs3PGLNNx3SyLevCsRbz1chBMvV+Gp2wox2puLc3Zn4+m/EC60Y3f/Igljg6lo4G+dGk/G&#10;Jy/E45NnYvH2Y+n4+Q/ycMfv0vHm4wl498l0/g4VTrzRhOcfqcTGrSk479wUPHufVG+JxQ++uRZ+&#10;gsZiT1CqI5fVJaBGn45Gy+oialmr2OQhsDwC7kTuewLKFw9tIJ4neCJP8FTapCxGjlKmK9xfhAj3&#10;bdtEAY9bNgGVw/1YSDUr2QkqqKRKeSxU6NmgRu9GNaYPOJUrdxM8BvO0d/PnhLi/DSjTphJOBE9T&#10;ugKpKm024ZOHehM7IH0BqpuyUdGQhtLaFBRUJiOnNJGRpBQ+KCO0awwCqQzY2bH1ztqp9EV5UQV7&#10;MgjXdDS3pBOuMsifpYylCaQ8/cWMErgZ/oFyZTG8ZODom7KjfdAFd1gHT4ce3ogR7oiBNtZIy35m&#10;msFpvSmAOvURxtd3om3YhO4JK4ZmHRibs6N3TIcQT0rJ2+Tqpt0ZoO0ZrkMb4dRJ+xWZ0PP1emVO&#10;09CcDUPzVoxvdGOWMJo7EsTMIYGSH7OHQ0oNPQmpAjN7OKjE3OFWzB8WQHVi3cEOjG+ntF/Ro52W&#10;rHVeZnvXIjBVw55YBrpVcA9UwqWsvStWFvbKws38wgRkZcehTEXZ7s0noPKpnGTgNgfWcCEcHSXK&#10;xM7BTXZE1tNybjJQUVXBy5NIxqImDpmxcKEPs+cG0Lviha21HkZXMeytxasTKrfx/5R1dVRhfbSM&#10;g4RxZFJHaxrC8sWMSwLY8hUP/v2nNrzxnBmfva7GB89V4TOp2vKK5HaKVyqkfPBcJj55NkOZJPng&#10;H+Lw3F0JyuTKdx9bg09fWIO3HkzHM3/Pwi9+mI2vXZODp/+YjvtvycRTf07Dk3/Kw3hvBh64JR8f&#10;P5Og5I568W+ZuJ6WzxuowMxUhjK4/tmLGXjlvjRsWUnC5Rfn45VHC6ioMvHO0/n49NVc/PPlXPzn&#10;f2UjMpSGr1wuVw4TcHjPWqh1scgpT1TSjRRWCezjUFJPZaKhGjFLSa5sNHuzFEA1+xKVuoHmtgxG&#10;Gk/wFKrbdDh7spTJlG1juejgyd02UolOpVjnapnzroVqdC5UKY/b5vi3pTqGCsNbDRjeacDkIZtS&#10;gKFltBEVzWkEUgo7IQKKv6G8iUqqOQvV+lyojHmo1VFFawtQr81HtSZbWeSbTRWdlhuHtJxYZfFy&#10;PqElRRBqzdlK+mpJqdPkyIKWsNX5GcEM6FvTYWxLh7kjE5ZOGfTPg6NHJuTmw0Hr51JsaikC/bWw&#10;+mvRbCqD1lKGJlMpGnSSWbUIoR4HnjkDqNN3Wy079SHmdkTQs2DG4JIdk+sJmRUPxhct6JqQHOOE&#10;QmcpwSCD4tUIDtDyDVNBjTYrIZMwR9a7ML7FjRlauXlCaOFYmA2uDYtnt2PduR1YPo/B7SKfk9zi&#10;S0fbsXCoDTP7ghjf5cHIDgfhYVRKSkU2SEVaAzoWdZAqw4GpOvbEq4By9pYrs7FljaDakIWy0mTk&#10;ZiWgvCwNOmu+0kua5fJxZy5flwtHd4Eyv2pkqw2ju4zswSnbx+rQMlaBHvbgixf4sXQpf+8lrVi8&#10;uAMzR1sxssuJQSqtwe1G2riAMv1gdKeZ/6MJ40tqLG0swPLmMqycZcaea0PYfnUQZ33Nh7/c7sX7&#10;r5hx8vkMRgxOvJKGk++UUr2k4ZOXEvHZ8wk48VwsPn46Dp++LNVTMnH8pXiqLEmzkkS1lI5bfpCE&#10;b1yVinfuz8AbD+bg9QeT8PID+Th3XyqeuyeOSikW7z6ainv+UIWjZzXD5qvG6Gg63nsyiTYvEc//&#10;LQkbF5LR1pGLb3+tBi/Ten7nukT8+ccJuOdPqfjG16lCPcmwB1MRHU7jiZdIEMSjqDYWBdUxKK4n&#10;7BvjUVAbj8I6GYROVPJaGVqyCKkkntyEU2suI0uBlLUzHfbudCWVSssILV1/AQz2IjgClcpypaEt&#10;GvRtrEP/xgZaOg2VUz3VlCyXqlDmRMnVvJ6NjBUNQVfF704idBJRbyRcqIKqCasKAqpSS0AZclCl&#10;z4FKm0M4FUCtLUSTsZigyEdZbTohlYBUAio1WyCViPyyVAI3HeX1WajS0Koas6GXXPuBIv5+bttz&#10;YenIUdYMCqhkOZOAysqQrVyptEYkj5VMnymA0VkKdXMRVCp+X1kWShgOtxHPPHMGUKfttqqgCKh9&#10;XehZZ8TAsgVjyzZMrLdhZNmI6LyGjalcybtk8BcqyeU8nVUI9NajdZBKZ7CRvWYThgVOtHBzVEvz&#10;UnWYIFognBbO7sA6gdP5q5DacH4EG8/txtIhwmBPCGO0g72bzGyoOqXySt9W2sTtDvRvdSOybEXb&#10;vJZKqlHJXmDtLIHGk4cGUxZqNGy01akoLqCsz0xAUU4Sqmqk0IHYujzClIDqFkDxpBmsQLcMku9q&#10;QictmwC3ZbQS/dv1WL40jMXLwpi9qAUzhNXMeX5MHXNhjD362CE7NlzagR1Xd2LbFe3YckEbLrvW&#10;ggf+lI3nacEe+Hsd7r7Hha/8WwsOfq0TN3y/G0881EKlJJkq1+Dkq4k4+W4dTrxdhZNUU6eej1OS&#10;zckEzOOv5eHU26U49WomTj2XsprWl1B77f44PH+nJLCLw/EX+TwV2Lu0i68+lIZPX4rBxy+k4YE/&#10;V2P3LoI7XMuTMwddPRl47ZEyvEM19sCvEjA7kogiKiKdPgVfuy4b5x7LgMcag2hfPFztWVAZkpWo&#10;t6Rwf6XSyqVDZaJiaopDqTqOiiUeJdwW1sWgvDmOVilVmeum80k2h2To/V/MfeqRNCq0d/1S3y4X&#10;LcNUNuY0NDQXwt+pQ/8SbfX2JvRvUjFqaPepQLeyU5tqgMFTymNaqRRWaKOiFRuZX5XAkFLxiWgy&#10;S9muLKgtGbScWQqgKmnzKmhpywic8tps1DUWQGss5evK0WgupOpLQyZVYGouAZWXiLziNOSXpiOv&#10;JJ3qMAVFVamKfdfQysvVXnOwCLa2EnZo7NRkVUR7JqGVQWjJFAQCmI/Nnfw/JWWMACtUSBVVhOrK&#10;PBTlZSIvOw0Gg/YMoE7nTQD16efvYXJXK9okE4EUGlgnA90G9K9oCS2ptFKpTMSUtLc6F0/+YCnc&#10;XSpK3waEhuogWTUHt9j/Vzkx5qWoJy3d7FmroJJqLFsujmLTBd1Yf6yTyqlFqQTcv9lCQJmonkzo&#10;3WympZKCDF70E3hdS1aEJrSU2fXs8cqUGnYlVSkoIJQKchNRmLMaRdlJKM4loCp4wlnZsNjDr8p1&#10;yvTeQgTHahBd34zo5lqEZ2mLBsqUCZPThxxYuYLg/EoXFgiiufPDmDjsxeBOqqfNWozQDq6c14ad&#10;10Sw67oo9l0/hK//Tw9eespFK1eFD1/Mw7vPZuPBv1fgO//jwYXf7MQ3fhjECw+UUBXF4cRLa3Hy&#10;zQKcJIhOvECr98xawojKikA68UoBTr1VgeNPpOH4A2k4JUU0qa4+eyYGnzzFeFpmkIs9FLXF518m&#10;1F6MwV235OKcQyVUSXk4sC0LXaF4tLgT8I2LkvH6A/H43g1J8LnjkFdA21YQh2ZtAvRUSJJ0TUXY&#10;NNqTqUS4r/RSkSYZRn+OUpxCxmok/UyDIwO11lTUWFJRoU9CJV+ntqUpr1M7U9BIQMmUAnsXg7bT&#10;0b+aa9wzQAvllbQkWWg0ED6dBkRmBFBaDG9vJKDqEVnXwPakRXhUC72rUplMKylz6mjDCuS4ViWj&#10;qDpJGU+so3pqtmcysqHh31XNmShtyEAJlVJxVRqKpO5deRpUDTk85lLjsBDVWv6tIQE5FXHIoprK&#10;VQCVoQAqrziV21QUVPA7VEn8LKnew99q5/vduYRuLtt4HkwhUeD5MIaprGTSKYFlpko0daTC1JoB&#10;o5evN+WhpiEXlVXsAJ1nFNRpvX0JqJHNPgQm6tC12Iz+DXoMbtITHlr0ragRHq+mpaJysVCh2LJg&#10;8FHCd6jQKguBZ7VUJzqlusfc0RAWz6GtY4iCmqeVmz/agfVKcc5+bL4winV8bmq/nxCyUyVZMEBA&#10;DUi9vS0O9CnhQt9mN6IbnOhcsKJlsAnmUAUlfy5K2QPmS89IS5fPKMxOQDEflxYko6woGVVs5Goj&#10;G1FgdTzBFZU0MKXKwuHeZTWtRBVCMxVoGS/ndzdh/QUhbLm6F5uu7sfy5b2Yodob2urCECE9OF2L&#10;4QUNNp7TTgUVxc5ro9hzwwDO+1YvfndbEJ++Y8Pxt+tx/JVcfPx8Jh6/twLf+m8XLvxGC372sxq8&#10;91QCTr0Ui5MvJTMy8dkT8fjsMcntROg8nUALKDnAc/DpfYn4mNZNUqKceoFAeyEGx5+MwaePyXo7&#10;Qus1vv5lPs/45KlY3EAQ3XhxJn7zvWQ8dEsCfnpDAn5wUxqeuSMNf/plLsbGUlFexRM0LwbZ+TE8&#10;MamESgis8njaJ1kOkoI6KyFlTKBqSuDJmU4VUaxMbvX011BxVsDSXkxFUQwDbbTWl8vIUY6/MZDD&#10;+1k8UQmnSAbsfZlwDlBBDUjKHULEnIKq5nQ0GIph89cjMNSI4R16TOzXo3eDhid5AW0gO4lRM0xe&#10;FZyRckIlG9k8djklySgURVybhtK6VH5OsqLGdA7aLG8RDLYi1DXxOxrTUaOm7eNrsvISCB0pGZaB&#10;etr9ZqrnZnc2qoxUS7VJKKxIRYkqA6W1tGOqTOW+VBpWMmbWJVAtilKMR4VOYJWupI3ROYpoewns&#10;1grYqa6sbfmKWpTlTvpQCmM1u6rJS5g5y9DV7z0zSH46b6uA+gDDG7wIjNejex1Pzi1GynFarS1a&#10;DGzUoHOmhgergHYgkwoqB8aWIp78KnTO6jC63Y6JvS7MHgkQSuH/tXMXdBIA3dh4YR+2XjykzOhd&#10;ONSOsV2rlk6if7MN/Rsd7FVthJxdWYIQWXYQTDa0z1gQnjDD06Pmd5ZCpc5CEWV6fi4bZXY8FRRt&#10;XT4BVUhrUsxGWpaC6mo2al0ae0O5fJynrIuT6i/h8Vr0iYLaoCKAJTlarbKWbuWSMLZeO6gAauUK&#10;QuriPiwe68LiPi9maP/GNjVh/pAPW6/oxY5r+7Dz+l4c/GoPvvmzMF5+0Y3j79pw4q1G5Wrdhy9k&#10;4b7b63Ddt/249mYb3qQyOkFLdvJxKqYnaNkeYTyaTEAlEkAElQDpuSR8LJVYHlyLE08xqLBOyPjU&#10;vXH4+E4C7flEfPpCkqLGTr64Fh8+Go87fpSIh36ThHceJtieTcA7D6TgnUdS8OZjRbjmiir0RDJR&#10;W5uI7LxY5BJQBaVxVBpxKK6U7ATxBBTViagowkllTlgt8U7lY20v5P6qhruf4IjKWF8VPJIccKiW&#10;4KqCs7sE/v5qwquMIXXtuH8H8uCRklJSxqslG+W6JAKHANQVoNFURgBVYnKfUVn2003lpPYSbny/&#10;vaMBZl8VLFTiqmZ2PHUZKGtIR7nYdiollZ6qyZFLG5gHa6AQgQjVeqQW9iCBQZVn9OaipikDaZnx&#10;yMiWnPDJUJtz4JaJwtEqArQQ9bYMpaS5fFadOV+JWnMeao2EnCGdCjIZ5VSXZVSXEhUa7pP6TKg1&#10;BJSVsPY2wBOshzMkv7OQqlFyn2UyMqis2AnyvlyEGZh1nwHU6bwJoD75/EMMb/ShbboJAwTH6A4L&#10;xmhzRrZRSVFFSS25lv5KWrtCWMW3t0v111rCxYi5I14CKUQYrUJp5cIubLqkG9u+0o8dVwxh+2XD&#10;2Ew4ze0NY2CFDXXRjK4FI4FkZqO1omPGBF9/MxxdGp4cOrj7tDwBGtlL1bLHroXOXYVabT6KK9KQ&#10;Jz1mLuHEbVExrUAJpXpZMkrLqaAY5WyoNepk9qIyjpBP9VRGBVaNzik1RrfQSq40oHe9Bj3r+Xi/&#10;EQsXBrDxqn5suZYAlbiGcZWUWo9g5VwfxncaMLHHhU2X9WLndQPYe30XLrq5Bd/9HyseuFePT99S&#10;48Q/dARVPU68XoJ3nyjErbc04+Z/s+HVBwuUVCmfPbxWqcIi5Z2OP5lAANGqPRWH489RHT3B7d+p&#10;jqRQpxTnfJjW7t5YfPo3yY5JcD0fi38+HI+PpDwUrd87VFpv8e/v83M+ezEJn73ErdSyeywFP/pW&#10;Ia65pAjfvDofneE05OTHU0Gt5tKWVLwSqibaNVcqGmjVVJYE1BBQyuRLRyKavbRxoXzlQoijp5Lw&#10;UaFFcm9NqAmpKuXqllhlZ28NrJEShMbKab8rEJQpGKOVkLTLNVTY1foU1GhzGAXc/1WYOWjFyE4L&#10;nINV0BBiBqoSI096HdWHyV+qpPKxhSt5spfDEi5lyDrPcrQONyI8XI+2oTpEJprQNaZWUkIH+svg&#10;6ihGTXM2UtMTkJEZh1IV7Rc/q10u2kxpqdxqYe0oIXhlYm8p21E5dPy7lspf486nTSW07GmooZKU&#10;UCaj6mlP67JRX1MEY7MKLosabocGdidh6qiEyVUCi18KaxBWtIGGAGEbykX3tOkMoE7nbVVBfYjR&#10;jS2EBxXRDismdltXAbXdoCipgc06JTeTT6oDd5XCw23bjJoNz07FFMCmS9ux+dJObLyEcLq0Gzuv&#10;HMa+a8ex56ox2ro+TO8JomvGgLYxWV9nRPuUEW3cBkZ0/Lx6aF3llOmU5s0FUGkLUViZgcyiFGTS&#10;uslAZ25BGtLZW6anxyCXgCoqSURJJcFEIJVWUs6XUc4TWBJlVUlotAigxN6Vs7HW8Ls1GNtuJXx1&#10;tKxagqpJWWYh825WvtKLbdeOYccNE9h10xh23TiM3df1Y/GID33LWkzvEwXVT/U0gCM3hfDDn9Xj&#10;LQLhg6fTceLVDJx4u5KQ0uDkm2UERjLefjAdD/6mCm/cyb9T4Xx8/2ppqFNPrcGpZwmjR6monkrC&#10;CQJKCh+ceoB/o6JSypE/QEDdTqDxPSdflHGoWHz4uBRNoPp6OA7v3EFlJYpMpi+8loHPXknByXey&#10;cP9vE3HO9hS88mgWbro0CeqGGGTkSvmktasJ/ysk4b/kbJJS7RnKiv96gqqGcFJZqKqs8VDLEhEq&#10;K41HBoelek+Ncsnfz/1nixTC3JlNQFVRLTXAFi2nEq2lbWtGF+29FHSV4hTaQB7qZFKnnSDyFyO6&#10;rhlje9gBTalg6qZN6yyAraeMaq0a1ep8AjMbJsLD39+gLBJvn25kO2vk+7QY22pjp2lE/7omRGm1&#10;I/xb+7iKdr2cqroEtVRa6VTS2QSxjE95orXonjcpKxI6pnXsQBvg6q6Dt1uttDFjsAzNvnxlDp2a&#10;NrCR+2E1pGRZJhVbPuqbi1DfQIA2qeAw8H/SN/J+LZrVlWhqLofWKIVtCToXra8rH3pPITpHLGcA&#10;dTpvAqjPPv8IE1uCVBe0NTutlOUO2jY7xnbblIRrU/skRYoFXXNqhCdr0TYrqVoNmD7oxYaL2rDl&#10;8k5s+UoXtl0Zxd6rR7H/mnHsIqQ2XBihAvGhY1IPNxuJp7MBXlo2T5S9ExuOvb0eem+FIvPzadMy&#10;2OAyshKRkBiD2Ng1iIlZw+1axMfHIDF5LTIp5wuKBU5UT5XclieikCoqj1YvJycB2dmJhBdtnilL&#10;mYog9i44XMMG20g1RFW4y4SORfbI69QY32vE1FE31l9GtXfdKHbfOIndN01h91ensfXKQfQs12Nu&#10;hwZ7Lw/g4I092HfDAA5QQd38PzY89UCZMrfoszdzafFKaPGKcfKVXJykJfuEAHrz1gT889Z4pQqL&#10;wOgkLdupx2j3niZ0CJ/PHpcxKKofqqcTjxJQz9DuPcnXPMp4MEF5fIKW7rjUyXsuHicfScSHt1FN&#10;3UZVJQPnr9A+vkzr90Y6Tr2di38+nYDXH8nEU/cVYWE+A9k5a5FXsBZ6XSLM5hSUVMUhM5/7j8CS&#10;5UAyrtRMNaPxpitqSga/m920Sc5kpQKy2pkBc2sxjxOtXbRYWRwsV7R8g2XwU9l4qEr7NjZi9pCL&#10;7cRLW04rPizWsBSmzlxYugrQQls9uMWEruUmuEYqYO0vhY2K1jNUDVdPA0qr85CVl4gCdjC1xnwq&#10;p2oEhtWILOgwsMGEsR2S/cKK4S16QqoZ3bME2EQd7XqlsiRFSyVUWkurRltobilVriRHCafokhXd&#10;C2bCjh3gsB7BfjMCfSa2tTqqqGL+v4SzI4NbSeGcAbXUVPRlU2kVQ2MpQ2NTKXRaFayGRgJKDVMz&#10;AdVQjsb6UtQ2FKBGQ3upzVTSAGtoY9siZ8agTuvtS0BNb29F/yajAqipvYTSfo8CoLnDfiwda8Xi&#10;0SBm9rsxvsvBXtGpZABYvqCdcIoqYNp9zQAO8SQ/dB1P8iuGafvaMbbfie717M16G2ByV6DZWgaN&#10;kj61SEmhWieXbLV5KK7J5AmUiCRCSGAUF7MWMWvXYO0XERO3Bompa5CVTyVQSqUkM4aLEpFDq5eV&#10;FYe01BikpsQgLY32TwBlyYazRyrRVCuz37tmCSQCamCzGu0LNYhuasLcWQ5MHnFj6cJObKe123vT&#10;NPZ8dZ5Kap7/N+3qziz85L/ycevvG/DDXzTjmwTTDf/pxTXfb8OV3w3gpz9rxhMPqfHRC/k4+XIa&#10;Tr2cglMvrg52K8UM/kwldA+t3VNURveuoXIihJ5iSAFNKaQp0w3ukzLkAiiCSp67nxbwoUQ+JoTk&#10;CiBfc4rPHadyEnUl0xBOvMDnGCdf4ne9kYIT3H5I+/f+C2m4+focDHbHYjgSiw1zKfj2tUU4trcQ&#10;6uYUZRKmqKpCwkrjoMIJSkpeAVUWT9ysLxLPpVMZpCrjUhpXGkytObRKjC/mBslMa1EmgUnJRGDF&#10;7FluzB31Y2KfVyl9HmLnFZ6oQbtkqFiQ6QVWhAkWL62hWwpcMFomGvkZelTUFCItPR4pqVJbL1YZ&#10;JK8xyETbKtpHvnejhUregVEq36FNBvQuNSEiGVan+B3jkq6mAhZaRUdnLULDtIAzRgLKit51NoYd&#10;HbMWeAf0CAzY0D7kRIigckcaoW8pQb09i9YunWovHfXOdCoqmeNVQOVdgrpmKkFdFSwCKKooo66G&#10;6qlMmdJQ2ZCBSjWh2EzAmQugMVYi3N5yBlCn8yaAOv75+1h3oENJ7D+5y0kQeQgmH8EUwPpzQ1g5&#10;rx0bLuigIurEigx+n9+JDRd3YSvt0a6rh3CIyuPYzXM4fOM0tl/ej4VjQVooGwapWHo26uHtq+PB&#10;L0SpKgN5pSnIolqSKzeZhclIz0tCWlY8klIIpwRRTASSQOn/ACqOzyenUQHQ3mXl0eplxiElJQ6J&#10;VFoJAjS+R94XnxBD2Z8ASXjvog2RzJqtBFTkX4BqZG9fgz5uZ47YMHHYgZmz/Vh/cQSbrxjCpivG&#10;MXWkC51zTfje98rw4eultFAqfEaV9Nmb+fj49RK88bwK995Vh58TWj/9SROevzuXqobgeZawkbLl&#10;BNHJBwmdh1Yt2/HH47mVYpqEisCIlu7zh2TcifEIgwAT6/cZ739MRSX27jjvS4FOUVQn76Ga4mtl&#10;XtXxF9fgxNN8D4GmAOxVQu45vp7Aek/J75SBj1/IpP0rxkev1OJPv65EX286KupT2eNnEE7xyC2P&#10;RVlDKiTftszG17XkEkS0Xm1FcIYL4WwnkNpkqkYWLLwv88mkXJdUtbFRGXkGGtC5qMPkAXZSh7kP&#10;D1gxfciDkd0+HmszhjbSSjO84wTSaCV8Yyr4qKYkWqbq0LagReukFWUEVGpaHCMWiUly7BmJUhQ0&#10;ASW18v0q9C9RyW/3EFI8dlKAYkmNnnkew7l6qiluZ2UMk2pJsrPOmRT11L/eiT5GO5939zVTRUux&#10;DQc6Jx1oG6HSo3LX+wgcWw4qjanKFT+VOQ01ZhlUz6Yiy4VGXw6juQ4WSwMMlmrU6wtR2SRgSkGD&#10;VaZb0OJR+Wvt1WjvPKOgTuttdQzqHWw9pw+TO10ElAuz+31YOCuAZYHT+WEFTpsu6sImnshbLuvB&#10;5ku7qZx6sFPgRCgd+8Y8Dt4wiY0X92DykBfDeywMM0a4lbVvITYmqZxSXJOizPSNo1KKJXRi2Chj&#10;2SgTkggaNlKxdnFUS7G0dl9CSh4n8u9JyTFIplKS18bHszHHfQGnuLVUXHydEmtpBWOUq0EyGbNd&#10;snOO1XJbS9ugxciORvRurMHQdo2ScG7qiAtjBwnko62MTvRv9aJlrBFtVAEHLmzCL29pwgeva3Di&#10;XRkM1+CUpD/5ZzVOvFNIAKTj3WfS8OYDacrSk1PPExgyxvT4GoKF8SSBRcicfCqF1o5Kh1buBJ8/&#10;QdV04j4BGN/zRCw+p/r5XN4rY0tUWlKyXJTVicfk77R8ytwphny2QFBKTD1FoD3D1xJSpwipEy+s&#10;xSeSk/y1VFrOPJx8qw5vPdmAS88uQING6rpJCfZ0NDlzUW1IR2FNAnLL4pRJkVVNchWP8GkrhKet&#10;BIFoCVr6SuGjtXN1E1yRbNhknd0AbVh7Ma1zjZIjfpidz+QB2uZ9BoaJoHJjcIcDI9sICbmwsl5L&#10;5VTJoGqispLVAKF5NTrXG9E2a0dpXSE7pdVjKiGQSmCbSEySIqBrkVuRhCZXKbqpjES1j++SrBha&#10;DK5olWIafcs6pQBHdL0D7YRTx6wU1qCCWparwna00eJ5BjS0pCYC0Y52iXEbQkMGeCJqArAKjc48&#10;VJvSUalPQblWlsakobopB41G2jxLFfSEk8ZcgkpdhjIVod6WDmOgBKZQJaMGJl8ton1nFNRpva0C&#10;6m3sumQUc/v9CpzmDrQQUEEsnxP+Qj11Ek6E0qU92EbVtP0KKqerBrD/ulEcvH4Se64exbrzqcD2&#10;OdC/g73o7tUY3GlGLwHVvq4J3lEVvX4uShqSkZYbi3g2xLWifAipRGmoadJQY9lICRx5XsafGAmE&#10;URKhJJCK4315TmC0Cih+DrfxMk4lQVil0C5UazPhJaA6lIXNtWjtr0AHe/LhrY0Y3tbAxq7DxF4z&#10;xvfb+HvZO2+1o2uJDXdQBU9fJTppJSZ3NOOmbzXgvWdzcPK1XJx6s2h15vc7MvEyi5Aqx8k3C3H8&#10;mSRF1ZySmeMvEiIvcfsCgwA5RficeoYWTcpEEVDHHyZU7mb8jQCiyvqctu7zJ7kloJQxqnv4/rsJ&#10;IP7tpKiyZ6i8BEx83Un5rJcSVlXaU/wMxgl5nygpKqtTr8fhxJtp+OeTkg0hHz/6bi5GRzNQp01B&#10;YUW8Yu2kcrKzs1IZwFY1ZSoVklWNaTB6cpUsqd7OUrT2VSA0KAtlS+DpLYRdlFNUKgTnQiq12CNl&#10;yhje0A49xmWR7z7GflnsK4rZiMn9hNYeI6aooLvWaeGbrIOftqxlhuqJCihCldW57ESZuhAJVM1J&#10;KWuQQnWcnMpjx0jPiqG6jkMOlV5RneSgKkXPopkdpwfjbFujWwwY3mzC0BaTkj56ZIcP0Q20dAtG&#10;dC6Y+dtsiFBJtU0bCNVG+IaooKapnqYJqCkb1ZQFraNm+Pu1sHfUKmNPddYsQir1izWA2VBRMdUZ&#10;itBgKlIKKFQZRGUlr84Hay2G5AWzhlXKus2+0cAZQJ3O2+oY1LvYc/k4Fo+EVuOsVtq7MNad06bE&#10;Ci3d5kui2HZ5L3ZeMYjd14xg33Uj2HPNEC1dFAtnt2J4rwMDO41K9EvJpR1Gwom92hYdOlYkKVyj&#10;IvktkWJl9m5RlVi7WCRR4qfKOBLtW1pG/CqICKgvQ6CTkEBwUS19qaoEUl8C6l+QUh7HIDMnCfXm&#10;XPj7qhRAtY3WINxbiS7CZ5w98PQeHUa36WgZDOheaUJITpwptZJuePWqXxmmN5Tg69+pxv13luKz&#10;V7KVNXSiko4/m6gMhJ98KR6fvZyHj5/KxMf38f4DcfiEUDlOhaMAQyZWPi+D5FQ3Ys+kJLlM0qTN&#10;E0B9KmXKaeU+l/EpQkuxbbR9p+4llO4hjMQOElAnBVqirB7kZz0sA+7xOCnlpp4moGgXP+HrTj3N&#10;eJmvezMB7z+Xgof/lI6br83A7FwGrL4s1FI5FVUmoLBS8ounwOApVNIlOyRlclc1FRPh0SdXx1QI&#10;jlTQElcgzAgMl8A3LKW6aO/6c+Hsz4O1JxeugUIlt7qsa5w5aMcsbfLsEarQs+yYOmTB3FE7Fs92&#10;Yd3ZkvPLjSDtdYDAD83Xo4PKp2ujCZEVFyo0xYgXW09AJUnpdIEUIzWTgCpOQFZJLPKqYgiNFKq7&#10;KvRSHY3vcGKCVn1ypx1j7FhGttkxuduPiV1+9G9ysJMx/yvaZ/XwDqr5PxgIKFq+WRdtn1MBVRtB&#10;1TphRoh/80QbqYbKoXblEUKZqNKv5p+qYCen1MazpKPeLpWLChEaaGJHZ0Fg0ABXTxMcHWoMzATP&#10;AOp03lbHoN7F3q9MEE4CplZCqf2LWAXU+vO7CCjC6cpBRS3tu3ZMUVCbL+nCwjEf1RKVyHbTF3Ay&#10;oo+qSeD0JaA6NzQreZdCs3UITtcp82r03gIUV6Uq409pOfHIKkwkXBKQnCLA+V9AxSnqaFUl/f8D&#10;lIBpNWL5GclQ2wrQMlCtWLzwMAHVU4We3lpMrzdhw1EnLQIVXU8lFUEhjGFam95qBVBSR69zsghf&#10;vzENT9+bgfefSaGNSqOdisNntGzHCQbFZsm4zzOrquiTv8fgs9vj8KEMij9IQImSIqBOPEdFIxMw&#10;ZZxJQEM7d/JhAulevldU0gNi4fiYdu+EwOgBvo73FRVFWJ14iGB6mFsBHKH12Z2rrz35OINAkzlT&#10;H9/H9z2dgE9eSsfrjyfhJ99Owp5tKegfzoAnTMXjk5X/aaulu1XxqGpMQDkVrMa+mnW0fboJXfNa&#10;nqz1yiLq8GwNn+N+m+J+mK+kFauAb6wY7qECBVSuQYKf+6d7pQ6ju40KnOaPupR0vZIRc/FcJ1Yu&#10;8mPTJQFs4HbhWAv6tlAxrdOhbVGDLtq+yCYCZMWDyqaSfwFKLoB8CajsggSodeVIy+exLKbVI1hV&#10;VDHu7jr0UhkpUKKVnN5lZydD9bvJjum9AUzvC2Fgs5MKiiqKgOqcM9Cua+AbWQVUx5ybkHLzfyKk&#10;ZsQC2tAxRaVFUPn61LC20c55ClBFKJU1UU1pU1Fny0CjJwOGYAG6x6zYdXAB+8/djpUDCxhZ7qY6&#10;d2N0+UzRhNN6W7V4/8Cer1BBnRXC0tlhJevAeokvMhCsnB/Bjq8MUTGNElAjykD4hgvb2Vt6MEqZ&#10;P0AoCZhEOQmUolsIp62mL0BloKxfbaAyDuGj5fL0q5TUvbLsQOayZBBMOUVJyM5LpNyPU6ycwCl2&#10;LS3dFyHjSwKrL+P/BdQXSoqQSs9MRKO1gL0cTzYB1BAB1aVCZ3sNhka0WM9e3RkuRVWDlLWWTIyS&#10;V7scLYOrVYqjswW44w9JeOeROKomUUVUNkoImFbjFO2bomRkbpMoHILj09vW4DOCR547Qcslauok&#10;1ZFctTsuwJFBcVFLYt8ETqKICDgZBD/1dBxO3s+/PSR/5/ukgrAoKXksz9/Fz5PPpiL7cizq+GN8&#10;/lHJjJCAR/6ah4uOJqCvOxn12mSYvNlwthbA4s9DAxWBSpOE6oZYVDYmIq8snsBKhsEnpeDrCCYN&#10;/BMygK1C+4IMgDegd7mRJ349eldq+HeBVBHcSgK6IoQXKpX86qO79Zg8IDndqZrOpmo6z6OkQN50&#10;aQjbr6TivrQV6y9swdI5LRjb7VGOfxs7qQ52Ev5JC0rqCpCYTnWcRhtPQImKyqD1r2vORVu/i4BK&#10;VAqEpsls+FpJ5SvrKmsJliYM0I4vbPehf5GWbUYqNzsxd7AVE3sC6COwepbNiC6Z+NubCSk9WqcE&#10;UF5CV8JNeLkYfG6W1o+wCo3LZOEmmFsr0eDIR7UhAzXmdKhpffWtRWxLzdi+fxbf+rev4ns/+A/c&#10;+O2v4dzLj2Hj/nXYQFidSVh3Gm+rgHoPuy4bwewh9nqE1LqzqZoIpg3ny5W7Lmy9tE9RTnto7bZc&#10;1s3eMojJgw6lIMD4fqsyIC5jTwIlKTwg0bfNjKFdVgztsKJrWcuerBamjjI0eYqhMuSguDYF+aVU&#10;TXlxBFSccoVOli3IOJQCKGXw+4uggkqII4QkvoBRYkLc/899gVZ6BgFlzkeQJ1/HhORQr4K/rRw+&#10;dxk8jjK4/dUoq0xGbj5VRXUK6iw50MvSHSqqoKwTmyjBrrOy8e83J+EjWX4i40ky1iPKSMBAOH36&#10;xBp8RJB8REt2QgAlFk2U0gNiyQiOF/j6VxJw6kXG43yNqCMCRQm+XizcZzK7nMCSK37KEhdavlMC&#10;IP79FD/n1B1fQEqmIvB1n1O9yVq9EwTUcRlw5+d+/GACnvxVMm66PBtzo3GI9CRDa0+FuSUL7rYM&#10;tHemIhBIxshwCkyOGAIqAbkl8co+L1KlQPKs+wnx4FQjQwoaqJVxoqGtOioVQmpzLYFVheBMmVIz&#10;sH2hWsmPJdWAh3c1Y2y/EdOHrZiXvOLnerF4vhebL2/HzmuibCcd2HaFZILopsJqRYDquWWmhipa&#10;g+aWaqSwU0rMIJgYAqrUbPl9GZBac5G5ILKK5AovrX8Bfy+hWqpJhcZXAHt3BdqG1JhZbsHghBsh&#10;wqN9rhnD212Yooqa3B1E30aBlAFSHqxlQofgpIPqyft/FJQDHYx2wik8Y0NoirZt1AA37Z4xWAGN&#10;qxAaAlHXUsLn1JjdHMX1X78MP/7Fz/CzX9+Cn/zqV/j+D3+AG791I666+cozgDqdty8BteOSQUzt&#10;92L+SEAB1Mp5ncqVu22X92H3VSNKeaYtl0YwR0s3fsCGsX1yBWc1ZEC8n0Dq3WommPh4ux1DO13c&#10;uhBdtsDdU4saQimrOAmptHMZjLwSKQqagoLSJGXRZ1omG2NmLBVULJKSCR5lCsHqwLfYt8QEPp/4&#10;v1D6v3D6ElCyzcqihVEAVasAqqWvHNaWQujNBVA3UcJXZSjZELIJxTz+nkptJpq8eUq+q+AwVZS8&#10;Z7AMK1uSafFooV5LVIpinno1HqdejlfmL31MCL179xq8+ZdY/PN2GUcigJ4kVGjjRGmdeIkweTVO&#10;gZRSnvweQkZmjBMsAiCZYnD8USouKiPFzokyE7jJ9AI+f/JBfu99tIiiwPhdAqfPRcXRWp4kNGVO&#10;1clH4/DJffF48TepuP/Xmfj1vydgYTYGnlAsAuF4XHg0Bbf8Rwp++K043HRVOryhRFSpJSldPNJz&#10;YpGRF6NYJ2VeEi2ef6ye8FCjfZ2GtqwZE6KQ9uowuL1eqfjbtVKL/i1NiG5qoJ1vZDRghH8XBbVw&#10;jkvJz758YQDbr5bVBGFsuThMQLXxMZX2MQ+8k5WwDRbDO9qAeks5YqmYEjNo6zKljHo8qptz0DVn&#10;xczBbipZH4oqUtHYnAe9q1zJAVXcKBkWsmBpq4B/oBE94xZ0R6zoHiRoxrWElCgpD+b2tmNqmyQf&#10;NKJtQQClRWCcSmvahfCUg/ctaBk1EkiirEyEk1kBVHDSDP+IXoGUpVVK4Vfwu2rRO9mCS688iv8i&#10;kH78i5/jl7+5Bb/5wx8Yt+JXv/kdbrn11jOAOp231UHyj7Hj0iFlcubc4aACqI0XEE6XRmntBrDt&#10;sl6sXNiKmbNcytWa0T0WjFA1jRJOEqKeohst6FlvVSK6zoHOGXr7gWYe6GqU1mYiPSsOSUkCHpnr&#10;QptRSYvVIHl9MlBYlkIFlUC7J4nG4pBdKL08TyS+R1nikiHLXOKVysfJSf8vpARKAi6JlFR+bmka&#10;tM4ChKmGOiZq4I2WQe/OQ502G5X8HcVlqcillUxVeu21KKiRxbMyIbEQraMlGFpXgbn1WfjajSl4&#10;7ZEUfPJyMk68loWTr2fj1GsZypU0Wej7AdXOu7Rdr/56Df7x2zX4+HbChbZN0qmckqt5VEWfynjT&#10;HYQJ1ZDYtJPK9AP+XcakZBoCwaaopmf4+H7GA4TbI19AiwpNAKWoruf5mpf5OS/z9TJR81m+ViZ2&#10;Pr4WHz8Qh9f+HIs3qOaevj0WT/wtBo/cFoOHfx+H/7guHosLcQj3JMDoTEVtYxrySxKVq6jp+WtR&#10;Y8pBmCd267wGQZlcSRsmCQN7t1KR7NIRFrRw+3UY26OhlW9WihxEt9YrocDpLDPmz7ZRQTkIJz82&#10;f6UNO67pxtYr27D18hA2XtaCLVe0YjuV1PB2E3TteTC0lqBElYu4lLVIVAbEE3m8ytG7XixiP6YO&#10;99Ba1SG3WAb2qQhdZfBRxchAeS3Vbh3tu61dheBAExWjCSPjVEy0cG1TOkSWLJjcHMD8VkJqVws6&#10;1ukQmNQSvoTPqBW+QROcvRrYumvhGahDcKKJf6O6J6yC4wQVrV5gxAhXdxO/rx6tfRbsObQJ3/re&#10;t/GDH/8YP/nlL/FbgulPt9+J2++6B3fcfR/ue/hx8HYGUKfrtgqoj7DrCrF4Mv9J5j51YuslPYqC&#10;WrmgAwtn+zFz1IHJw6vKaXi3ibbOpMBpbL8NvRvZEw3o4e1qgqutEdZArZLYvlZHANWlUiUlIouK&#10;RWAjyxskDUZ5HX1+cy5q2XNWElL5JbRdxfFKEvyqplRUqlNQwvuSH6iIDVUglpNPsKT9r50Ty/cl&#10;oARcWTnJqFYTNsFi9qoCKBW8PaX8LbmEYQaKylORQ/UkkwNlUqhc5s4tT0SdOR3Ojhxs2pGJ3/40&#10;E0/fmYTXeOJ/8JRU5Y1TCmh+9mIijr+STlDl4ZQsbXm9BCdfTFUmVr7/JwLqD2vxyZ+olu4mPGSc&#10;SdSQjDM9GLd6VY7wEaumWMGH+ViZI/WFqiK0lAF0mf8kgPrC6p0gnI5TQcmg/CllkiYfy5gUrd+n&#10;hN6Hf1+D96nkPnyQj5+i9ZQg7D7hb/7nE/F45e4kPPTHXFx+YQbmZ+LQE0mBWpuKvNIYWqi1qDXn&#10;oGNByxO5CV3rJWGgQak/N7TbwGNswOwROzZe2IKFo2a2AQsGd6nZGdVTPal57PWYOEiIHSOkzrFj&#10;9my7oqI2XBIgqFqw6SsCKN6/rJW2rxUT+61oCmai2phG6xaPBJnrVJYMY0sV+jZ4MXuMVvDcXn5v&#10;D7IrM6nw2FEVxymVe2qMuexoaEVp7WxKsVYVWod0iPYbML3UiuEFNzomjeijWp/d24J1BzoxdyCM&#10;4R1i6QzwDhrhiOph61KzI6qBo6ea6qleyXvv6KuFtauO1lENZ5QwGzCjpZ9AixoxOteJ8y87G9d/&#10;59v49n/+B37y81/iN7f+GX+68y787f6Hce8jT+Cxp184A6jTeVu1eO9i95UjbIh+rDs3TEB1KJMz&#10;F88OYOqQUxlrmjzIOGRj46Vi2mnEIAE1zsfTR5wY3GRBKMLG46iE0VwGnbkYWtqsJvbQDbp0VNUn&#10;o7icPWJpCkqrM1BJ5aTSZKPeKMsLilBHKV9G6yWJyCqbpdhBtpIcr84qg5UZqDUKzDJRUp2q2ENR&#10;YjIgnhBHOBFQqckEX1YSSioyoLEUwN1VjvYJAVQt/ARUsy0bZTVUTgK4jFhlZrrMpZJJnXnlUvMt&#10;Df5IOm64MgUv3UcQvZyJz6icpNzTqVfTcOpNqqe3y3Dq3WqceqcaJ9+uwok3qqho+HexXYSIMsFS&#10;5jdRwZy6g8/dJSAS2AisCBsZh5KQAfD7+FgmbRJAp+SqnFz9o2pSXi92UUJ5LT9TBsoFUmId5Uri&#10;X7m9jfC7k/AjHGVelMDrpIyR8bec4G8+8Vouf18Ro5T3VfjwhUq8+VQWbvtlLiZHqVzr41BUFa8U&#10;P+2a0yO6WbKYmgkHK4+1h+qIndBeIzskKxbPdWP+qAXrzjFj/KAWA7vE3qnZDrSYOGTE1FkmTPHv&#10;02fZMHXEStDYsHKph+EjnGQhuZToktJSTqqZatRYE5V6hpIzXOspRducdHYBflcbPyOCvo1dSMtP&#10;RQrtfmZ+LLKKY5FTGqt0dqEhDUY22zC+zYaBRQtmllzYcagP01vciEw1Y2iDEfMHPRjb5VbKm4/v&#10;8RN+/N4RA+ydosLqqI4IurEGdC01ITzfAHtPBXQtpVB7S9DkqYA5RGh1aOGWjKCz7dh2dDs2nbsf&#10;O8/bhwuuvQxX3PxVfPX738OPf/tb3H7f/Xjk6efOAOp03gRQn8g8qKtGlaUt684OKevu5s/yYfKA&#10;ndKeSkmpusGGsc/OXnQVUEP7TJg84qDtY2PYYUPPhAHhsAZebz2cLhVsrgpYKc9N9mI0GXJQI+uY&#10;agRO2ahpylXUU72hSFmgKQnoq2tzUK7KQjWBJmWPmj2ElDtTCbUnC5K4Xwpz5lck0QoSTKkxSEqJ&#10;VRRVlmTULBeI5cEUKINfJlsSTl0ySbCfwPRmo4KKTOxNRo6Mc63l+9ciIzcOpTUpqLekw9WehsOH&#10;k3H37xLx6cvZOP5qFo6/VkggVeHUP2rw+T8buK3EqbcyV7MJyARN2rnPXyBcqGxE+ZyQKQJ3EVBU&#10;UafupiUjQJSpBgISmSIgQUCdEjtHQB0XGyeKSt5HwJ0SlSWvoXU8dSffJ4uJCTp5/wmxf1RP8jdl&#10;PEuuCn4xcC7zoE4o6q5gdfHy29X45K0mvP28FvffVo9f/6gY3/9+NnbuyYLJlYjq5kRUapLRaM2B&#10;r78OfdustOxOjOxzEhYO3rdi9IAVM2c7sO5CD7ZcTkV0iRvrzpMLIhqGlqGnvXNSObFdHDYSLlbM&#10;8fHi+a5Va3e5KCkCitsNl3mprqSitBW6tlw0ejJhCBWjVSoCbXFhaG+QnV0rIdWF3uUOpGYmIZHq&#10;Ni07BpmFYgNjUFCRAJ27CNFZHSZ2WDC00Yzl3X4cumwEy4e8mNhixMxuGyZ3yxU7AwL87O4lWWzs&#10;RfeiDT5aQk9PI0LDWkQWDejdZEDHUiM8fdUw03bqWgqgdrHDtBehyVEGS0CGBwxoGXagZcRKCygD&#10;6yGEp0JUar3Ydf4+fPU/v4ff3fm3M2NQp/O2Cqh3sO+qcWX93cwBzxfZDNhIqZKGdxFGO2W2sAtj&#10;e50Y2Lk6CXOYvezEIb7uIBv2DieGFpzojdrQ3mpEsEUHv78JPl8j3O46WC0VaGoqQE09QaXJQZ02&#10;D7XcVtGO1WqLoTGWo6GpGNV1ecqVHKlvp7ZnoUlSYQikvFRGhEyjg+9pplWrSkFuUSJyC9kTF6dQ&#10;fWUSennQuoop/6vQOqJChHASBdUyxF6xXYp9UrXpUlHRmEwoJTGS+f3pyhq1RlsqfJ1J+OaN6Xjz&#10;0SyceJ0Wjurj5GtFymzxE2+k4/jrVFWEwKcvxOFjWrKPqYw+kwFrUTBUQacEPHfRzlFFnaJVU6yb&#10;LBAmrE7cSbDQjp0S6yeKittTYvtknhPhc4ogOi5jVKKgCK2T9xJGMuNctvfy9ffyMwin4wIwZY4U&#10;v1vgRkUl87M+eDwO7zyejyfurMAdv63An34lWxXu/F01vnNTMabmsuHvzoDZLwUwk2nt0hVV2mDO&#10;hrW9EgNbqJIP+DDGE32UkJo85CacPIQNldDFVEIElNi27YzFcy1USmIDm/keqieqpumzLJj7YhxK&#10;ALXpsiB2XkUVfkkQS+e7+bwL6wm6+aNuuEepYnh8WiY1iG7ysB2FCacuTByJ8HN6Mbixm+opSVmX&#10;l5y+Bmm5a5QsDNnFawnVVPh7qzG6mWpvRY+Z7TYcvGwQW87j72JnOk1A9S2bYAqqoKI6l4Hu7lkL&#10;VRcV1pwZweEmBIY16KKt7d2kR2R9EyHZAG9/Ldx9KpjaStnG8pR5YvZQtZJ5w0moefub4RtqhqtP&#10;AwstoqW9huDi9+2YxqVfPXMV77TeVi3eO9h9+SgmCaFh9k6D2wwYklxQYuW4HdhGFbXHvVrtZIfM&#10;ezJjZLedikqyG/gwQKkdHXahO8JocyISdqIzZGcQWC0mtDibYNZVoqG+AHUNtH1NhBQtXlUdwaLO&#10;Q7O5Es2mStTKivG6DGV+Up2Jykkgpaw0Xw1ZaqBx56DelEVQpbPBpim5gBpMudC5CmELUz31Vyhr&#10;6bqnGxSb1zJcAYekDGkrgD6YC31LrrL2TOfl1sPfYpPSRElwhhLx9RvS8eIjRXjruSp8/FIuPn1O&#10;EsLFKpVUPng6Fu8RBDI4/k/C4kPC4hOqpk8lBCR/Izj+LuqI92X8SUIgcysf/0EAJcAibJ5Y/Ztc&#10;yRN1dJIAOkFL+C9AiVKiopJ1eTJAroDuIX6uwE0ARfV0nBbxU77mOD9DJou+w+986c44/P7fE/D1&#10;SxJw+bEUXHdROr53Uzq+dlUx+kYLCXuxzV+EchLmQe8uppWhFZ7VE0otmDzLT1i4MMcTft1FAawQ&#10;NOvFol3qxxYCZ/+Nvdh5tZ+qihZrlwZDVFFj+6mkD1mwcJ4bGy5dBdLGSwPYfW03Vi4KKWXN11/o&#10;VgA1d8yB8IIO4SUjulbsiG71YXB3mGCMYPJYL+bOHcHojj6kZqcogEqU5S9ZcpVvrTJmVlKTABuV&#10;1+A6Pe2cFpNsl/suimLD2X7M77djYpsZ4TE1imuzkZK+epXWGqxWshxElywIjarhHahB20y9soog&#10;sqRBeLIewdF6Zb2od6BWqUpt9Jeyw2L7GaaCGtTC19fM9+oVSDl7G2DtUjFq4Io2YWbrAAF1ZqLm&#10;abt9CaitF/UppZb6NusZOvRt0RNMhJPMadrE5zdZGITTFqtSqnxwowsD6zzonfagrceO1pADkVbC&#10;qjOEoa5WDHI72BFEX9iPLp8NLkMDmupLUFdHKKizoW6mItLyPtVUs6UUWksl6jWFhFYWKuvTUUM7&#10;p7bT6rmzKb9zYAjSvrUWwBiUnjGfwMpdXY3vy4M5VABHVwk8/eWU4xUE0xeAmqyBf7gcjr4SWCKF&#10;Sk5sU5gRyieo+N2OdJRr4wm7RDQ7EjG7ko4rrirC975Tgsf+mIy3qFTeJQTeJVDeeZiAepiAovJ5&#10;j+pFFNSn/NvHD63BR4TLpwqgCBNaNMWWyVW9PxJQvydU/rqqmE6J4pJJnspkS/5d7JrYN7FytHTy&#10;3lMCNsUWEk5i4UShyZU/eT9fe5xqSsmSwMf/Gpt6nt/P171HeL70tzjc+9scfPPaHGzelIZIfxYs&#10;hHKzm/v5XyHAKqCNqUSoX432WQ2mCKipoy2YOOrB7Ll+LF0UxOYrOrGVYNp8VRu2XtuJ7dd1Yt8N&#10;fO4KN9WzTrF5Azu0SmXgJZkDdRlV08UhbL0sjB1XdWL5Aj8BZVfgtHKRl/epwGnpwotGdKyzomez&#10;F73bWzCyv52AimLxwjGq8T5auxRlnFBsnkxDSM8TQNHmVcUqhRS6JxsxvJFQ3W3G7vO6sHyEgDrg&#10;wDgB5SeAMouSkUzrL0MBUuBTprm0jRMyI2oER+oVQHUuNtIKNhBMVEMjNQhSSQUJN2cPFVKoAu72&#10;WkTGzWgbMVFJaRAa0/M1evhHtPAONhFmtIx9jRhdf2ax8Gm9fTlIvnx2O3o2adGzsRk9G1ajl7Dq&#10;3WRE9zr69WkduqYMiEwY0TloQbjbjEArD57HAK+TPWLQj+EuNrQ+9oa9EYxG2jHQ0YqekB9tbjsc&#10;ukY01hajriYPjbR2Tbo86Ez5DKofM9WNlfJaSwVVk4WSSklERjvCXl5HGEkNM1tHCSQVrKOzDLb2&#10;Uj5XBHO4EFZCx9lTCI+UrR6hghotpYJSoWeKDZGNzzdcBmdfMazdhTB3MMJFSk09jUvKGCWhpPGL&#10;UkvNkqM7jSdtPrZsLsdPv5mEp29bi7fuj8VbVC3v0I59QCv3kdgquZr2DAEhi3gJHZkprkwTkAyZ&#10;EgTP53dyK5MtCZ+Tj9PqyWRPwuTz5/i3l+Jw6jnGvbSEtIYyE/3EXdzKfKkn5XWx+FwyJCiAElCJ&#10;xeP3EHQf/5XqjZbxQ75WJot+yt+jXL3jaz/m/X8SnK88mImbr8mhok3lCZ0GtZWqycZ97spXMkHq&#10;CKhmAqrZma+k25WiptNnBTFOiz91dgvmzwtiw2Xt2HFtFLtv6MWuG3uw6cowNl4Zws7rOmjfWrBy&#10;oUOZpNm3VUvbr8U6qq5NF3Vi0yVhbL40rMyJWjxXVJMN82dbseEiD7ZezPedO4Cu9U4qKSs61lNx&#10;E1JDe1oxfTSK5UsmMLKzVxmDkiwWCYlrlEwHMhaVkR+LvPIYdlwpShrg8W1WTO6yYPvZbVg+FsDC&#10;YRdGtprYPmqQQ9tfXpOpjFnWGtPZIcnSnmoElApEjavLeqZqFDgFRlVsO5VsN3UI8m++gQa2jwpY&#10;fGWIUEF1jVnh6yHcCKi2aRMtoUmZjhAaMzJ0mNrefsbinc7bl4PkS0dbEVnRMNTKtntFi+5lLXsZ&#10;HpxBDVzBGsKoFk5nDWzmGlgNdbAZKIutRrT73YRRG8ajEUz392C0pwNRginkssFjNsCsaURDVSnK&#10;CrNRUZqNOlUuGhtp12j1mrUElJF2w1LAbQHVVS4qVZmoa5YTqRTWsKQZroKnpxr+Plq2fkk9XAN3&#10;dzWfr4BUGbZ3E1K9BfAMFcI7Uoi2Scr6GSqDyVo2vDK4+ktg7yHQOgin1kKlArHKkEEwJaC4IU6J&#10;Ek08akxpCPTk4Jb/KcYzdybitXvi8fpDcXiJ8HmZEHmbIPrwCcKJ0BBIfUYL9umjsXjzthi885c4&#10;vP1HwuzWGPyD8clfRfEQODKd4BXel9QokjpFiiW8lAklBYvMFCdQRDF9JpCSgXZC5pQsp5HBbwEa&#10;FZeSqoW/4fjfYxV79wmB+R6t4Xu0gR8+GI8PqOLe42/5iEpLylV98nws3n40Eb/6Xhzmp+LQZJVy&#10;7smoM2RBY8lR5ol9CahmAsvPk3L2QFAZJB8/4qaSCWHDFe3YenUEm2XZylWE1Q1d2HJtO7Zd24Ud&#10;13Riy2V+bLzYT+XlwuheB9ad30L11MotLSDV1LoLGOf5sHiOmyAz8b4dmy8IYOMlUxje24n2dXYl&#10;ulaoqnbIVbwIbeUoRndFkZaTrOT3WoWUZDyIodWTqRExKGtIhJ0d1PBGK8Z3WrHlaAgrZ7di7qAH&#10;nTNaNFKNq5tp0bo0aJ2kYiKEwtPVhAuhJBk5qb5kgbh/vEopBOvqq4KjtwquAYJquA5utjFjoJT2&#10;twgdg80YmKPiG5KFxWzn0xa0TVn4uWaGSQHW/P7oGUCdztuXgFp3NIzIejW6lhoZBNSiHl0TOrRE&#10;GmDzVMNsKoeNYTWXw2KqhN1MUNj1CHvt6G5twVCkg4DqwlhPJ3rDAQScFhibG6CqKEVJQS7ystKR&#10;m5mmQKq6PIfPZ6NGlY2GBloOLS0X4WQkpIzmImhNhdA7qJRCbDTdbEx9DQgMsGENNVJyNyM8rGNo&#10;ER5pgq9fBUcPIRUtYCPLh2ckn4CqQs9MIxtULXxfAMrG11g6i2CkGmt0ZKNck4oyTSIjQVFR5U1S&#10;4SSb31WKo5fU4/qvqXHDjeX4z3/Lwt23JuA5KpxXCYV3qVo+IUQEVG8TEG/cGYsXfh+L538Vi+d+&#10;yfu/iMWrt1BpyZU4gY0yyTIOx79cGCwD5y+k4uRjKTh5F+/LzHGZSkB7doKfKWv5xAbKej6ZOiBQ&#10;+5wq7cRDsfjo9lh8QGX2LlXZKwTgq3+Lxxt3JeLh3ybiI0LtUylZ9UIsTr7ELePDZ2Nw9y2x2Lcz&#10;HmqT5CSXCwOpaDBlo8mRjyYBFMMSKkd0wYaJfT7Mnu3DHGEzd3EYi5d1UjV10971YPsNPdj11V5s&#10;u6aD4GrH9qvDOPQ1KquL2zCyx65c0Vu+0EsgObB0rpuQcmOe6mn2LAumDxmo0C1YT/u4fP4wLd8k&#10;IhsIlGUnw47eLTK1gZChuhrf3YfsolTEfrlgnFtJZpeQvBYptHuScK+eSleKKgxuNGLjMR82ntuK&#10;yT0udmY1yC+m+q7i/2ZjxxalYhI7t05q8jUqY05RuoHuZT1aqKDsPNZGdlq6tiLYeivgGqyh2q5h&#10;J0ZA+QoJpiaMb/Cjd9qP1iFJ1WIl4KxUUFRPE3QVsyYsHeo7A6jTeRNAffz5O2w8BBR9eTtP7PA4&#10;PXevBt6WBjhstQRSNcFUCZutFA5nGRx2KhqHGq1eK3rCfvR1tmGYYJqgtRuJtKEn6IXXZkBTXRWK&#10;87KRkZakzFXKy81AQ3UpdLXs5VSFqKnOQ119AZq0xTCYS2GizbO5aOP81XCFCZdIozJjOEzf3zZK&#10;NUeZ3TlhRs+0DQMLbgwuuRTb6R9UsSekBeynihouUADVPdNAGV8N72gxwSUAK1EApQ/kQUWlVNxA&#10;G6BJQRUtQyWjziJWoBgd42rM7HFi5zEvvntzJR78UxZefSCLNi8B7zwYS0DR7hEoLxNAD96yBi/+&#10;OQ6v3U6FRfX07C0JeJagel+sGu3gcdrDT/5GiycD3zJt4HZCS1mvF4vP/kaI/JkAEnso8574epkr&#10;JWrq1BcLkZXFxI9Lzije53d/wu+UiaEf8zX/uGctXro9Dn/7RRz++xvJ+O7ViXjriVR8+lIqTrxK&#10;hfaqVCWWTAfxeOy2BESja5FDBZJVGIsSVTJqtKtX8WTAXGCl9xeja96I0QMejB120ur5sHRRB7Zc&#10;PcDoU+oH7rh+AIe/OYG9XxvE0W/P4dL/3IDDN40oMNpyiQe7Lm3BxvMsmD/LjMlDMvBuxORBSWxn&#10;xMIxWsIDVkzsb8OWi6YxvKMN7ZK3adGM6CY3RnbT5p0VxciObhRXpyFFktglMGTJkySzYyhTD3Jj&#10;UNqYiCZPFgL9FVja6yKg2jG208f/pxwpKfF8j6QRZnurTIE2UIAgFXX3spRd1yJKqEU3SG56tm92&#10;XgZ2WBqpcddJlS3ltWgFZb2fo7OSClwG4v2Y2dqFyKQXgUEr3L3a1St7Q2p0zBO8Z50B1Gm9famg&#10;Vo62o3NWSv0wok1obW2Gz6mBx86tQwuvqwFOD3slTxmcLgLKrUE4wN6vPYDh7i6M9/Vgsr8bo91t&#10;tHdeBB0mmNU1UJUUoCA7DblZqVRORbA21aDFyMZhaIC5uRI6ynG9sQxGK8NWBqunEt7WerRQoof6&#10;qJKG9GgfMaB9jD3WuIFAshBMHkxsalGif9GO1lE1PH0VcPfT4tHmtU+q0D27Cigp0hkcrVIKKNi6&#10;qM58OUp2xKL6RCXXULUhTZkHpfXmwkOp37+sw+6zbfjhf9bhoVsz8M6j2Xj9viS8cm88nqViue8P&#10;8fjh9xLxresS8eBvYvHG3XF4kWrmwV/G4/4f0hZSbX10dyze+0sMPvojISVjUGL1CCSZLqCswyNg&#10;PvwDLeJtBJRASKAlUJIZ5jKRU+AmA/B/X7WLr/xmLd6ihfwnFdwHj8TiU8kjRSv3IeElv+u+38Th&#10;V/+RgB98MxG3/CANT92VgXefzsFnr+cq0yM+eC4Zt/08E2ZjEtKloGdpPEpqk1HdnI5GM222qCla&#10;Plt7BQa2ujBxhErowlZsuKwLm6/oVgC166Zx2rtBHCKgDn5zDOf82xLO/e4yLvi3BRz5Wh82X+LG&#10;zksD2HqxEzOHpVinlmFSFhQP7W7CFEE1c9CFwW0hLJ87QlXVR/UkV/VMBJUF0c1evjZCO+ZBdWMG&#10;cgulgEacEpI3TPJEpaTHKGsIyzSS3SCDNq4S89sdbLshDGx0odZQgqzcRL4nAWnpcUjKWEsbnwRb&#10;N+G7qFbGWLs3Mlb0iCxr0UqFbeksRr1DcrPnw9xNhyCVi/oq4aPd61jQY2oXrezhAYxtaGcbMhOM&#10;1dCwk3ZGapTyaUuHz1i803oTQH32+T+x4UgnQaBGuLsJ7WEjOlros91mtHkd6Ay60RY0wxeoh8tH&#10;heMph8tbj1CADas9iJGeVUBN9HXT4rVjgNDqanGgxaqFqaEaqtJ8VJfkwdBIYJib0MXP7fJaEHA1&#10;w+Wog9VRTUCVQ0cVZXZVw9ehQTBKOA0a0Cbef4S/Z9SEznH2tnNOTGwOYmZHEBPbWtC3ZEdwRMOe&#10;rRIeWjnvYDHaJ1SIUEG1Uca3jFcog6Htk/VwU2VpfdlKocaCOjZ02jpRUxp3NixtxWgda8TiTjO+&#10;/+1q3P/bVDz/90S88mASHrszEX/5TRq+9vU07DicgvU7UvH9rybjtbsT8Nq9yfj7z+Pw828l4UfX&#10;pOOxH6Xi9Vti8OZvYpQlMEoOp4di8KmUk5LpCASS5Hb6x69oFUVdiZq6PQGfycRNmV0u0wgIsg9v&#10;W4v3/xjHoJWjTXvkf+Jx5/djcNdPYvAsFdEHkiXheb6WIQPjL9Iu3v2bJNxwRTJ2bY3D976ZhScf&#10;LMDLjxXjjccL8dr9GbjwWDHyy3niU0nJEhKBVE1zFtRWmUNWCJ2nGFHuz8VzO7B8UacCp61Xd2P7&#10;tb3Y89VR7PnaGA58YxKHbp6gkprGga9N4rxvz+O8b01g48VeLBDsc2eZFDgN7WzE3BHJW27H4A41&#10;xvbqMX84hKEdVNoE0bpzhtG3JYC2BTMCs1qE5ozo3RCEraMBdbSgFQ2pKKxKRH5VAvLKpYy5LJOK&#10;Uyr6aHm8zLRlfdNmzO1yYWavZCZoVq5ONtvzYfSUorIxGylS3aYqBg32TLQM1RJKTQRUMwGlQ896&#10;dnbrmuEZrFTm1zW5pBqNAKoSblk0Ps3XLvN/2RvAlnP6MbujC85uLVV3vlKFyNtdT+iZMH+g+wyg&#10;TudNAHX88/ewsrsLHdFmwomKhXDq8NvQ2eJBNBxCf1c7ejq9CLdrCSkVVVQ5owY+vx4dbV700daN&#10;9hJOfREqqHZleoGoqA6vDV6jGvraCmhrCDVDIzoJp76Qk59rR0fYjGCrDu6WeqqncmgNpTDaacva&#10;mxDs163CaZg9LLcdhFRkworhZR+mtgUxvZPKbbObtsTMxqeBq6daqeTi6i1GcIjynFAKSuL+4TL2&#10;hlWrg6MEl62zADXmRBQ3xiqVZeus6dCx93T20BbO67Gy34yf/6AIt9+SjL/+Ng0//1EBLr0yHzuO&#10;lLORVmJgOR97DmXinl8l4rk74nDX71Lw/ZuTcPWFSfjtt9LxzC+ptn4fg3/eRQV1dzz++ddYfEQg&#10;ffCHtXjvj2vwMaEkgHqLgPqQ948/Got//oG28HYCStbhUU2J/Xuf6uutX/Fz/rwWH90Xixd+G4v7&#10;fxyDP/57DP77pjjc8+tEvP9kHE6+mIRPn0vEPx5PxKsPxuPuWxPx9avjcPaRVOzelY7161Kwc2Ma&#10;9m9ORG8kB5m0eF8CKq8iAaW1KajViooqUGZq+3sbMbHHj4Xz2rDx8s5VON04hN03DWHnTcO0d1MK&#10;pPZ9bRT7vzaOIzdP4sJ/m8HeazsxQ0s3QrXUt7UO0S21BFMzFZmaQFBROTVj5kAY3esDioracskk&#10;pvd1oZ0WzzNWDxtViz2igqFFrjDmosFCpducijJ1MoprE5FbmkB1lIDq+lwE+Bs7J5swusmGqR1W&#10;jG7VoXNmNb3OMO1bF2FXQ2UoOdfza+JQ1EDFZS+Af7COYNKhlzavZ4NkVNURRA209iVocudRYVOF&#10;D9YiMKlBO9WTlOOf2BfE+qNRzO+OUGHzc7X8fbZiBAbYkfN75s4A6vTePiegTp76AEsrbCxthFNg&#10;FU4dfhf62lsx2kPb1tuD/p4Q2ruoemi/3N5KZTmL20OQBB2IEEiD3Z1UUp0Y7gqjv70F0VYvOn2i&#10;onSwN9cz6uC3svcK2NDXQUB12tHJzwt26eEO18FE26gzlsNINeXtaEJokICSbIiSspUhgOqfc2B8&#10;ox+TVE6jWz3oWbagbVrPhieViWtgaS2FJVgEp+R/itIq9hOkVFXOPoFUDUKTdco8KWtnPsEkFWVT&#10;qJ6yYGwtgo+Nt2+9DYt7PTh4bhP2HCnG7sPl2HlIi7GNjehbbsTQxjos7yzE169NwYN/iMOtVE43&#10;3UhlckEGfkIF9eTvE/E6gfSuLOZ9Mgbv3hWHp35Ma/anOHz8Zz7+PW0ZlZQsKH79NwTU30U1xeDt&#10;36/BO7+LwSe0cGL/Pr6dYPpjLN6mvXtXauHR8r1HJfYyVdWjv43Bz769Ft+5Ohb3/C4en76cgxOv&#10;l+H95wvw5N/j8DQt3xNUfr+jkjvvSAqCgTjU1cahrCgO2TkJVBWrS0fyKqTCC9VJGSFVk44GuZLq&#10;LIIrrMLkjlYsnEMVdXEbtl7Vg903EFCM7dePYMf1MgY1TkCN0OrN0PJN4Sgt36GbeqmezBjc3oDI&#10;BhU611WhbzPvL1ejY7GSYGikDXPDN2RCZMmLjecNY+lYH3pozfwTTbDTotsiJbB0FMLkL6CNWi1o&#10;UKVLU7KA5vN3ptPqZWUnQ0UV445UIrrcrMyHGuTx6V9fjxGCanKvHaGpJqho20ubEgmneORUxaJA&#10;lULlVYLWcQ2Vmgm9m0wKpKRCjTtaq+SAktS/3sEGhGf16FmxYmi7B5P7w1g40sN20Yv2URcMHraf&#10;cAXbkbxOR0D1nAHU6bwJoE6d/BhTo+0IunUIe63oCnjQ1xbGWLQHU0P9GB+IojfairZOB/whNcFU&#10;DYdDBbu9AW63EeEglVZHKwaopPo7AugOuam+nLSIVFBWPVzGJngthJlLi64wbWHEruTyaes2wB9p&#10;gi1UA4OrEgZLOew+gow2U1arh0fkap2EQRkYH1l20955MbLJyUZuRHBCQ7DI5Lp6Nq5KqoBiNBkL&#10;0WQogt5VDFOwWKkwbJWpCD0V8FPm+0dpIccq4OiVdL95fB+B1l2JVn7W0CYXlRnhxxOpd0GDAfa2&#10;w+sttJE6jPNk23NWKW6+IQO/+2ECfvmjFGzel4KFTan44Xcy8fI9qXjzXhlEX0NFQ8g8vRbP/T4O&#10;T/6YCukOQobgeY2AepuQ+fT+GLxx6+o8Jikv9e5fCCgC7KM7+b671uC9v8bgnVv5vr8SblRp7z/E&#10;z3wyFu/Q+r17fyyeIcB+9u0YXH9RPJ65twCfvVGDz16vw+9/mI1//2o2HvhzFl64l9b0tiRcf1ki&#10;dJoYJfGfXA1LyyOcyuJQUEk4UUHllMQjuygBFbVZ0FuL4Qqp0DVpwfieFixd2K7YvI2XRbDz2mHs&#10;vG4I264RNTWCfV8fw5HvLODIt2Zx+BujOJuQ2nZZEFMHDVRIGkTWVSNK5dSxUM4TuYxqg9CaoeVv&#10;reB+r+Qx9GP9uaO0UN1UMm6E+LeWCTW8PEYyT63JI6XU06EioOTKY7GswcyMUyr6yPyosjrCd7ha&#10;Keo5sKEBg5sbGc3oWlAroFO7JJ94MsqokvMJ6OySOBQTxDpvGZV0E3+bhUrKSljZERjRos5cjAZb&#10;ATz9MolTJiY7MLzDx98XxuzhHszv78fAfCt8fRqqrGqqrDqqLB3mD/aeAdTpvCkK6uQnGO4NwE2I&#10;hDw22q8gxgmnmcFBzI4MYrivE20dLnhCWji8VEOEk9WsgsVM1WJtgNdjRnvIj572ELpb/Wincgo6&#10;TQqcnISTXU+Q2dQIBbT8HNq2CKHWY1DGmXw9GtjCtTC6q2Fx18BDexcaoHoaJZhGmxlaRKbMtHay&#10;INSPsa1edC8Y0TJcB3tnJYwB2kdPGdT2EqqAIqh1jOZiBmU7H+sIKiNVlZ69stZXyAZYxROhCp7R&#10;UnhHqbRGKhEYrUH7jBq966VaiB2j25xKqfTR7TaMbXNg3T4DrrxWhX//Vg4BlYxzLsyiqspDdD4b&#10;X78hDU/+NR7/eIQweSQWHz5BhfTCGvzjoRg8dUss3voL7Z2spXt8Da3fGrxBRfQ+FdZbfyV0+NyJ&#10;FxLxIZXTm38luPie4w9TSXH7Ea3e+7R6H9xNQBFunzy5Fu88EIv3HklgxOHZO2Lx83+Lx0VHU/DU&#10;PfmKinrloTxcd0UOFlaycPScdPzoBxn4xX+lIBKMRUJCHBIzYpBVEoP8Stqe6iRCKlEBlDIJsoQ2&#10;SJsPu5/2eFBPFRXC5ssGsekrPdhwaRcV1Aj23jiOXdeP4eA3ZnDs2zJIvg7HvjmJC747icv/YxYX&#10;f29OKYjaQwXVvVzFE72CYCpH2yxjRoW2SS3cvQ08biqqHxcV1BAVSh9tYCutHzu1dVYEqH50QdrN&#10;QC4hlUOrR9Do0pVsFKIAE2XKQcIaZOfGwdFWjM6pGvSso6VcbuAxrGeHVQlXdymsbUVo9mWjlha+&#10;vDkZRbX8f/k/l9alEUSFcLFT65gxICrzsSatbD9laLTlUeHVILrBSMja+bucGN4ZpM3rxszePkxu&#10;iSC65ESQtlCic0mPpcP9ZwB1Om9fAqq3ywe7QUMF5cZQVydmhgYxPzKM6cE+9HeH0BLUweQug85e&#10;DIOpDCZDBUxGAsJUBatNA7+PB7q1Be0tfoTcTnjMOlho7UwaQkxXC6eN9iqsQTDSjJZuKp8e9pZS&#10;Br27Ea6ORjha1ey9mxCI6tE5Ruk9qUPHRDPhZMAQlZOMO03tCGCYKkfGEiyt5VDb8lGlyUZZfSbK&#10;G9kYdYXQmmUsqxyaZkJLWwKNiaCyFyljGlVNacoYR2iqCt7xMkYpAtOVCM/xZFpXryzxGd1lY6/p&#10;xPhuF8Z2OzG5x4ZrbjLg1l+X4aLLM9G7Lg8tU+VUXKW4hOrkMQLn9fti8N6jhBTh8v4jvP8w7RhV&#10;01t/X4v37yOI+Nynj6zFq39cizf+Qmjxb2/eubrQ9+RLclVuDZ6mnXv/0Tgcf4aAY8jg96eP8X0P&#10;r8E/+RnvP7IGHzyZiKf/WoDX7k3F+/zbi3fH4tafpuBb18TT4iXjPb7vVz9MxuLWAoSGpXpLARrN&#10;6YSPpFOORWZZLHKr1qKwJh7FqiSlsk5eaYKSwC6V9qm0MhUGawna2HH0zbiweCRKSPVjhYBaR7t3&#10;+OY5Aqofe28axoGbxr+IQZz77VGc960R7LyqE1suDaBvC6EhNo+Aap0uVSI0Scs9UKckgguOmdGx&#10;zoHRPW1UXFFaqXb0bm6h7fIjOKmHLlQMfSgTlnABj1c+j3M2qjWZyC9KVipIpybxfyiIhyOUj/B4&#10;BW0+Ox1aeFFn0gk5u8rgiZbT9pcSdIVKufM6G0FnzFDKpWcWSMqXVDTS0jq7qYTGTfB01SHYX8v2&#10;ZcLsAS/G9vj4e5yEVAAje9vZJjqwdCDKjivAtqJHGxV2ZNmA5SNnAHVab6uA+gxtQTds+maqHw8G&#10;uzow0ddLSA1goreH8AogENTD7K6EnkrFaK6AWZkbVQUTw2hRwekwIOT3IMwIuBxwm7TKVbvmujKY&#10;jTVwexvgb1PD19nIxkBF1VUPT4T3I4RUB21jmDawXUv1ZEDXtBGdswTVtE5JjD+2keppWwsGN3jQ&#10;MtgELWV6VXMuT7A0JWVwYXkKJX8GVFQATXY2UqssPi5jEE62Ymgchewd81FnzEWzhyfvdDVaZyvR&#10;sVTLhlaN8Hw1G10DGyQt3Q4LwWTD0A4TG6eJasqMHedosf/CegxvVSE4w5Nuqgx7j6Tjnt/F4o2H&#10;aL0eTcYTf03FU7clUDnRxtHCid0TW/bhY1RJtHxv3b0WL/4pBs/8LgbPEUZv37M6I/3kK2k4/nIG&#10;nro1CQ/8IgGv833vET7HX6QtfI6Akqt7VGXvElJvU0H99ecpuOriZPzoO4l4gYB6/u4Y3EZIPXJb&#10;Bv7xRByeuycF556bh9bBQti78qge5QpVJmpNacr0igqqCckKUFafgpIaKotqUVGEVF4scorjlbWR&#10;Leww2oZ4LIabeUK2YMNFvVi6uAPbr+nHwZsncOjmKaqoCQJrCkcYR7/Jx18dxq6ru7FyQStPZgJo&#10;sYo2qJhqtQiBiWIExmWtJDs4Kt6WMVmLRxu92Y+Fo0MY2xdF//YOgi1MQBmV5U36YCbsEVquKNta&#10;K4+hnZ2ROgtFZSkoIlS11iz4aOX8vWXQs9Mpa8xEVmECivg/aZy5cPdUIjRSz86sFhYCSxeibfQW&#10;KPnwZX6UZPLMZdupN+YhONCI3jna2s0eLBxqxezBEAa3+mhN7VR2PozsDmN8bysWD3cQ2u20vz50&#10;rdfTmhqxcuwMoE7rbRVQxxHwOKl4NASUV1FQE71RjPd2YzDShu52qqKACTZ3LUy2ClgIJLulFg6r&#10;CjZbNYzGKgKrET6XFa0+NwJOO1zGZliaVDA0U2lRZTl8tQRRA1zttGbhGsrzOoKKcOrUwBlWwx5o&#10;hLtdZokTULMmZdJg/3rarU0ejG32on+dS0kh3EAFV9KQhfyKFPb+iUrhhZKKNFTWsZcltBpsJWh2&#10;lUPnKIdJ8lH5S9jYS3hiEKyhckp72g+qpehKPfo30tZtUCsDuD0rjRjY0oyR7UaM7KSlJKCGtpsx&#10;sceBhbOoqPbJSVVL9VWKpV0F+M1PkvD6/ZK5MgG3/yoXF5yViz/9MFOByNv3r8GHtGSfUNF8+jyV&#10;Ei3fc7etxdNUUE/8fi0e+90aAozwkYXAb5bg5JsVePa2ZNzyzXj89zcS8Ov/jscbtHGfvUBF9TRh&#10;9dRafPx4DF6iDfzhN5IxOZONvrEsfPXaJLz6QAKeuz0Gf/lJHB6n1ZRlOdddkYzISBYVRRaa/RkM&#10;yQaRzX2ThQae2A2WLNQYCHRaJ1WzlEaXfbmawbJanQlXG8E92EyFS/XbVobwtAGz53RQSUVo80ax&#10;7+tThNQMldQ4Dn19Gmd9YxYHbhzDvuuHsf3yHqw/vxV9mxpXATVeBN9oAbzDuXD2ZvO3lPCxAR0L&#10;bvRs9BEGfVRSPRjaHUH/tjYEx20EajaPWRqcPfloHavmca+EI1IJS7AczW7CypajLIC2BIpQp89B&#10;LpWVksOeykpSRlc2Z8DeUYHuOT16l43sUNRw0tqbO6iqPWw/VNzZxSlIy45X2k1LlMd/lh3TVj9m&#10;DrZhbFeIqs9OqGng6DGwvXjZJvy0r63YdEEEy+d0YWC7Cz2bzFg5W7IZnAHUabt9CSiv0wa9uh6t&#10;bhcGOzsw2RfFaE87om3sSUJO+Fr0sDhrqZbYUMwquK0N8Nh44K21MOhkwmUV7DY9gi1Ows4Gl7UZ&#10;NiN7L3M1LI5q2FtqCKd6OAkoRxsBxa0nooGXYQ/XweCuhi3cgNZhHbrnLRhYcWB8u1yx82NwPT9z&#10;SOBUhHxVCnLKk5BbSYtSk6QMlkqKluoGsXi5tAOFVEml7FUrYA/VUHHVIzRWB/9ItTLW1LOopRLS&#10;YmCzBkMCpG0GjG5fDVkdP7nHoti60d0W2j0r5g97sXzMR2AZ0UalNbohHzd/LR0v3EM4PR6HR/5S&#10;gOWZAmgaUnDW1mQ8+ac4fEigfPrCWrwnS1depUV7JhbP3pGAZ/8aiyf+tAZ3/HQNnr2dCuu5WJx6&#10;Iwen3qrFy/ck41ffScDZh9OwZVsKfva9OL4/Bh9TPX1AlfbBozL+tAbfvSYVPYMF3I+l6J8sxFVX&#10;ZuP5e9Jo99bijl+swYO/j8N3vpqG4ZkMQjkdancaGl0ZaHRkKmBSwsx9ZciCSk/bo6f90WagvC4Z&#10;+eUJqFCn89hQVQ41wRetUbIfqEzZsPc1YO7sTuy4bgQ7rh3FrhvGsPv6cQJrAvtvGMc+xu5rhrHt&#10;K1FsvLALc4d8VB8yD62QQMqHdyQP9t4MqGm3TOyg2mZdijoZ3EZ1sr8XY/v7CahO6Fob+J05XwCK&#10;6masXFnYG5nRoG2siZZMBtGLYPELqPKRKymck+OQGL8WySlrkUElWML/Rd9SjK4ZvTKeOLTFis4F&#10;HSHJ9ttWiSpdPnJKU5GWQatXlg6Dp5xqsYkdogMjO/zsrDwwtGqQWZSB4hqquUAdOyYj24MXG86P&#10;YONFUUwebKUCtGL9GQV1em8CqFOnTsBhMaG+ugJOsxGRIH13dxeGI2FEwi64fVrau1roHbR4ljIq&#10;pgo4THVw2xphM9USTuyZ1KW0fvXwBk1oCZnh8mphddYTTlRZXiquYC2crXVUS/VwU0m5afP80SZK&#10;9GbYCSu9pxJWgqp1RIe+JQfGtvkwtSuIUcruzikDDC1lKG1MQ1ZJHHLKaOtqUmhX0lCtl0yaVARN&#10;2ag3rCatk4Fzc6gaTlqV8JgWkQUNuhYb0LOuEYObBFC0clv1GN9lxjRhNL13NWb32TCz36GU7Zbs&#10;jxN7HdhwbhDrzvKjb6MWnXOl2E1rd9fv4vHmQ3F4+m/p2LMlGxUlychMi8N8P4H1+3gqnxh88nwM&#10;PlKqwsTg4T8z/piAF+6MxeME1H9/fS1u+Y9YvE/AnXotjQqqBq8/lILbfhyLS85JxdBoBg7vTyIE&#10;Y/HRU2vw3qNrFcv4j0fW4q5fJWLL5nS4OwvhlDLkI8W47CvZ+MNP4vHIn+Lxq++n48iRPIQHs5VE&#10;f42uNNQ70lFnyVRyaEmSPlVjhpLSpqJerpDJlTI+r01FKZWUJAR0tlehTdY59tTSGtNK84QvIoC9&#10;o81YurAbW78yhJ3XjGHXdRPYIXUSrxzEzqsETgOQEvlSKl9SRivlz5dUCqBERXkGJTuFKDcCj8pZ&#10;INW7OYipw0OMEUQ3tKPWWgpLayHMbRlwdOeyYylC+2wV+le06KMaahlqoKorYVsph9ZTouSZz8qI&#10;R0ZmPPKopErYLkobk/g5mfD212F4swMztGQTuzxUQka4B+rR6CyhzUtDRnYS35MKjSkPgf4GthML&#10;outdtKAWVBsqECtFOZLiaYG5/6y0qdwnk3tbaGO7sSgqaocLy2eduYp3Wm+ff/45FdQJmPVaZVGv&#10;pr4WPrsNPeEg+jtD6Gh1wOapRbNTxgGoTixF0BtLYTYQKFRSMlCubS5Bg6YAzWZaqHATAj1GeGjX&#10;7AECyk9ASbRI0BbKPCqCw9vdiJb+ZrT0NSuwMgdUcHXWo2OCFmuTV4HT5M4A+tZZactqUGvORKEq&#10;CVm0IXkEVInkjDISSlaGJUdJWidTDEy0d6KcxDY6O7Tw9erQOikLRRvRu6JWLkWP0saN77IQRlLw&#10;0c2tHTP77Jjldu6gE9P7bTy5HIoK2HxBK2YOONC1rgHD6wtx3bWJeJk26pUH0nHVZbkoKYlFzJoY&#10;5GbGYc9yPJ67M0lZtPselc/xl2jRXo3HT79FC/ajeLz491g88sc1+Mp5a7Bv21o89dc4nHwlAydf&#10;r8bbj6bivt/E4IbLEtA/mIHx2Szc8etkfPwsIfX0Grx+Ny3eHWvxwt/W4t+/moThKdqYziI4Okvh&#10;7c3BytYMfPcbWTjvvAJEJ0pgCedB4yagnGnKZNRKbTpKawihKtrh6nSU8355LdVnY6pyKb/GmK7A&#10;vtaYxf1WhU6C3d9bT0uYi4LqBKpW2iFdFjqXrdhwcR92EVA7rhrBpkv7sOGibmy6JKrERt6XQhsb&#10;L+zA0lE/xnYaEJ4pg08Kf44WwtKeSRAmoFqbQ4Uks7pbMH1kmIAaRed8KxVeCdtBMawdhFgkR4Fa&#10;eLqcx046Fz1fo4ZngAq+n0qKIK2ici5Wct3z/2QHpXbkoULH/02bBH2oVKkwNLuvFeuOtFMZ+9A+&#10;Z6B1q0RRbTqyC2lti1PRQJvY0icl8PVUayaqp3p2gtlYuzaGsbpoOSMvAXWmQnROm/h/Sb3IHiq/&#10;ADuvM0tdTuttFVAnYdQ2IzsjFcX5+VDX1cLtsKI1QGsVNMLirYLkEpIlAQ2SV8hMpWIsgNZUBK25&#10;BBqzFD/IUZYaOLooh2WC5YieB13Dnr6e6qkGRncFo1IBka2Naoqv8/Sq4eVrpKyQ2D2ZnNm/joDY&#10;HcLs3lbKc48yZ0UbKESVIQ3FdZTkVfEKqCrY09ezd9e4CtDkJTjdxTBYy6gEa+D3EHxUct42Ezyd&#10;BrSOGtgDWzGy3YzRHbRxVEaT+1yYPuBmEIZ7XZja4+SWoCKcpgVYB1xYf3YQG8/xY4BqKzirwvim&#10;Qtx0Uyr+QnBcflk+TNY0xCewEa+JRXlREq45JxnP3JGCp/4Sg7dkAfCrsXjn6STcfGUy/vg/2Xjl&#10;3mQ89Me12LdzDULhNbj9F/E48UouThFQ7z6RgUf/GIt/uz4G49OpCPXl4vqr0/HPJ5PwybNr8Q+q&#10;qBduX4tXqKr+RhW1cSWRVjlLyRRq6yogpArRM16C7vFy+HvKYAjwZHVmUjlloEKbouw7uVRfXiPj&#10;dTL5kfcJJylSoTII7DN4AmYpObjcXdXoGuf/3K9RBqdlSkJ2kVz5S6YiK0LPRifW8wTdQCCtvzhC&#10;QFExXRTBeoJpw4WdWH9+x2pu+2N+THFf9m/UIDhVCtdQDkwdUhgjnt+fhGZXCYFgpVrtxuieKLwD&#10;NtqtEnh62I4iuVRQ2fARUCECt3Neqr/U0a5pCCs9QtPNcBCgjWx7DYYcaNkGzGG2MUKpzpGFamMq&#10;tLR5HbNuHvcOLB7qxtJZEYzvDCqZMat0ebS0qcjMT0SNJpNttZ4KSQNbpIFwK0QcbePaNVJuX0rv&#10;r1UWLedQoVmDKkxs92PLJf1YOpf/87EzCuq03r4ElEmnRVZaMrLSCakCNu6GGtic9PxBDSyEis5X&#10;xB45V7lk22DLRKOk5DVnsQFLZkuGN4c9liwZqUF43KDkgu5mbyNpUdyEkdFLSe6UAgblMAar2JNW&#10;s4esgyvaCB9PhNCwHt1zNkzsCGDhQButVwC9yxZ+XhUtSrYCKLEhFU1JKG+iFeHJVE9oqn2FaPLL&#10;nJcS6GxlVIK0FFYdwi02BMM2+DsshKUT49tCWDgSInik2odLmUYwsVfyrxNQe7yY3O3GxG47Jmjt&#10;xvdYMEtltfm8AOYPORBZVsM3Vcnetwgre/OxfX8hNNYsJKTEKo147Zo41FYm4euXZOB330/DbT9J&#10;wDuPx1I9xeDvf4jDod3J+MtPivDGQ+l48E9rsWnjGlhda5SZ6J+9RkC9VoW3H8/Go7fG4uffi8HG&#10;Lam0b/nYtCsDD9+eRMu4Fh8/sxavUkW9fHcs7vlNLPbviIOzLUVJY6wk7esuhru7kraM+7VD1hzm&#10;UFlm0O6kIF8VT8UQr1if0ka5ipei7ENlP8pESD2tsgKpTGicBZAMlB1UUOHBJugcxSiuTkFGfhxy&#10;S/kZdelsA8XoXJJSU51Yd6EU6owwugmodiqoztVSZUcDmDviURYIj+22UIGy0yOgzO2i1hKg0iZA&#10;baFKaqtDz5KX1qoFelHZwRL4+uTyfx4tWh5aRgoQGCukiipFz3oVhrZpFPXbvWLh5zVBHyiDqbWE&#10;YKmAtZvWnopSG8iH1p8HSc2r2MgVdnY72pQZ4Stn92F4Wyt07DTzytOQnBaLitpU7jcCargJxtYa&#10;wjwb8Uk8toSTKKgYRiwjISkGtU0F6Jk1Y9tF/dh++Qh2XDJ+BlCn8/Z/AZWdnozcrDQUFmShsooK&#10;yczGHmqk5K9n71QFnb9QqVffYJeB1gw2MClqkMWDnQNdazb0tBWOSA3aCagoYSNTBKJzFioqWYoi&#10;66zKCbpSNipCip9ni9TC1UurN9ysFPoc3dpCOElv105Q+Si5m5QUKGLvBFD1DkLRRTDx++tduWj0&#10;5aPBQ0h5qeT8MkerHM1auWpYD4/XhNY2J9q63egclNnnbexBu6iYAgSQW4nJfR4+9lM1BQgmL4Z3&#10;2pV5UKuD435sPT/Ek8GIENWTb7IM/qkKJQGaTHNISo0nmNZ8AagYZKbFI+BMwvr5DPz9tyn4UGaT&#10;v7QWX70uBh7PGvzw5hS8cn8iHqS6WtmwBkbHGvyGIPv05TyceLkcj9+WgV98Jwa3/zoOF1+SSUVE&#10;1TBagK/dlIn3n4/Fh1RRLxNQr94bi2f/Ho9/+2oqWiNp3B/pPDZ5cEUkv3gFFSPhzxNW5g4V16Ui&#10;o5BgqaD6aUhAiTpeibImqil1ihKy3q2CkKrUp1NJZULP4+PtrVXGoMK04HpHiVKkIi1ntahqUVUq&#10;g3ZQW0CLVUvw2LBIJbFycQ8BFcG688JUFuwMCKhZAdQhgn+/A/1baM+4Hz09+Qqg6gwJ0PA3ap1F&#10;yhhkYKBZyUvl6iKgBkqUAXL/YCH8QwXwDxfQppega7EaUaqosV16DG61wTeqhY6qqbmllG2wBIZw&#10;CYztDALa0lNBxVaH1lkjOxg3elZ8PK4dWDlvFFsvmkbPuhCtZp4CqIKSRJhbKtgOdYSUgfa4DtVU&#10;WJI6OC5xLdYQTorVi1uLsuoshId02Hx+P/ZcPY0j16+cAdTpvH0JKLNBh/z8TJQTTLWNxWjUlsHo&#10;kqkAevj79VQ6asXzN1M2K1aPcNJQSem8WVROhJRc0vZlwxQuR2CQwJk2o2feht5F9p5sJJJxwN5Z&#10;DUOQcGJDFAXl6m1gD6lFFyE2usWPxYMdWE+IzB5oZa/HBjjYAF1LkVIbT5Y9SGUXbTAfTS350BBO&#10;je581FrzCCw2Tr8KRo8KeksVDPYaWP3N8HXaEe7zo2s0gKH1bZg70EV756d68ijqSZTUBO2dbEd3&#10;uZSiEON8fmKvT7F3m8720s40IjBTiZbpCoQmqSo7Vex5M5UGKz2sNF4J6WXT2Ng72lNwz61J+OD5&#10;GDx/bwLWrU9BTXMybrw0Bc/8LR4P/CUeyyvx0Dvj8J1vpOLdp7Pw6Ys5+NNPk3D52bG46/fJ+ObN&#10;WVSVtETRYgzOUJX9NBHvPhmP5+6Kx92/z8OTt2fg1h+nobs/FXXWVCrSPKqmIjhai+GgxWl25KG4&#10;ZlX1ZDIKKiS1cTJKJDkfQwAlj4sb+BwhVaohpCQ/lDUHjg4Vj3c9lS8BNcAOwlOK8tpkfk4MYReL&#10;vIpEWr40ZRywsJYKjnDonDWgb8WupB9pk0rF01oqFz065qlkZ2jhR1WwRniMAlKoQqxkIupNoqBS&#10;qUQz0GTLov0vgCVYSPVGi9dbBntXLtx9tK4ElG8oHy2iomZK+ZkViK7UYXgrrfu4WNASJY99reS4&#10;t7DTcrDTYrtQs33o20rgGqYymjYgPG+n6gry2Hdj43kTWDk6RhgalXEoqWhd0SjjdVTgbY0IjhqV&#10;qRX2SCN/ZwkKKzNQUJaG0op0HrdStmkrNpwfxVYqqHO+tvEMoE7n7UtAOV1WVNcWQ0PVZPY1wNmq&#10;YW+sR8uAGe0zTrRP0TINaWHrIKTYmJrYmLVsWPovAKUNZvEAC6TYI3bVsudrZgNiI50ysOEa+Bk6&#10;5QqMs5tgYvjkJJjUoXvRjpFtASwdiWDDsSi3nZTxVD1zBtocFTS0cTW0KmopkEDpLjODtVRyGk8B&#10;1PYCNnaZJU7o+RthC2tg9NXA7K+HNdjM329BsNdDq+Kj5fRRJbUSUL5/KSgB09R+2TpoQxwY3e3E&#10;CLcT3G44y4uZ3aKeKtnA2btOVcE33MjvrERCOoGUsNqrKhZAMj/ycWZeHCLdSbj/j7EEShx+9P1s&#10;noBUKQSCLNx98NYE/PkXSZicS0G9NQELi3F48s4EfEyF9PMfrMXcTAq+fUMmvnlDOkLRQu6rQmV8&#10;aWwxFbf+IgH3/jkDR8+uxTduLMH3bs5ApJ+dBJWkLOWxd9KadXNLSKmaM5T5YfnFCSgqi0OZKomW&#10;KlVJzidRrSeQmtNRqk4nrFajSpeh1BQM9H+RuXS0GV20eV4CS0pzFVYnoFDFz6ujTVTzZK3n52nS&#10;ePyLaM/ViMwYqLxUBCZP5toEJQmgLMTWefLQZKfdFBWsTYZKl0yQpEDrSIeO6k9C7msdGbDy+Lq7&#10;CahoqQIobz8V1HAhAUU1NZKP0HghO4liWu0KdK+rweB6M5oIkOpKgoN20d1ahJaOMjj9xWjgPpCK&#10;PxpPEfTtlbD1qdEyaUPHopvtK4QNZw9hekcXmhyVSM+NQ05hEhUiYVWQjAZbKduuCQPsNHs3ePi9&#10;bL983LfgxgifmzvSgeULo1i5qBfnfOMMoE7rTaYZnDjxGUKdHmipPGwEk69Hh9AAT85hM8ITDrTN&#10;O9G55ETXkh0hNlxHWyXMnmJYXAWwtrDna8und88lnAiollwqrWLYeiqpkGoVX99JBdW9aEJkToe2&#10;ySa0TfC5GT2itAejW6UiRxd7tCiWj3YRIiHKeCfBZoSzs0bJnd3gzFbWZ5nZI+oDxbRYRYRkEXTs&#10;8fTOCgK1Dq5OLW0ObQLluYW21NGmJ6Cs8He7EOzzoHPSjdGdVE8EkyxhUZax7KP9kGUtBJTEyC47&#10;xvY4CUk/tp3birGdRsKpHL6JMv4/JbSaecin3ZHc2CnZMZT/Mi4hBSZjkVsUj1KemMFIOm6+MR1f&#10;v4onjSMRtSYCoTkOm5ZlCkACLjgaD7MznidPMrSWBPz2fxLxzydETWWgra8UI3OlmFjKp4oohpOQ&#10;8vSVcF+UY3FLCWbWVaBjsIzAzUWoL5VASVUsbwNPblMoD+6OUjjDZew8clFWk4zS6iQ06NmBuAm6&#10;1jI4+Dc7t1aqLJnAavByX/IElmR1BipVX7SWykmD9lENOseb0UvotA9p+NoidgRUPoSMmp2TvoUW&#10;Sj6vgx1NXwPC41q0T2gJ1EqljHylVuAkJb6KlatqMr0hrzIR6XmxSM+JUeZcmbxUfaFCdiR57FSy&#10;YSDMrFTGrs5SBVCOSB7/9wIERggdwqllRMajZLuqpgRUHXO1sHhLUEfbpTPkwN3O90Sz4OjKoG3M&#10;hJPt0tJSyE6Fit+eRyusYnvUIzJlxfgmP1YORhGdc/F/K+bxS1HsXmz8WgIrGbXGUgTGJOuBF72b&#10;PRjeHsD0/i7MHI5gnh3puvP7sP6iPhz7xoYzgDqdNyUf1ImP0TcZhrtLwGRi72llj7Eabex1Wmet&#10;lMgmhCnhW2donQZr2Riq4QlWwRuu5PvK2aDYaDvzYY4QWj2FMHUVwSxjIv0NaJ9enRU+sMGubPuW&#10;rbxPxbLNh5k9YSweimCJB35qTxD9m9zoWe9QLue6I3XQ+YrR5CEAwyWwySBoRzFtXzFPrtXMB57W&#10;Jp60NnSO2eCONsHWLiWuNWycOgLKDH/EgWDUxRNOej8vwcTtThlnclBNeRQFJVf0VsONmYM+bD63&#10;jWouqORoF0B5h8uVEy6vKhG5ZfFKldvcknilPLdkeyyqTEY1VUg9rajOmwl3OAUmRwrKNCm0HGmo&#10;MSUhHI7Hsf1JmJlNQI0+DuW0WuXqOJx1IBl/+O9EbNuey5OzDP6BagSHaSkHaZWHK9A5VYvobCPa&#10;x2rgjVTA3lYAE9WqriUdTd402ttUnnxSjYaKK1CkbE0+KkxDLmoaslCvk9Jd+XC0E7Q9tG/RGmUC&#10;pleipwYehtwPSpoR2vD2sSZERNkSTgOLNvTNmfl3lZIZQpYJNfN4mHjMZcKkt69+NfprCVQVOxAe&#10;G38erVwRgUlQ8nur9elUX6lITItBfDyBzsii7dTSivmj1Qj0qZT2Y5MOiLbMFiqiwi6Gr7eU+4CQ&#10;GKWqGy1RlJRngBDuz4GrPxvO/ixlbMrRXoT6miyo67Pg5GcE+RpPXwZcPWlUdLkEVgH3KwEs1Yx9&#10;uco6PV9fBQIDFRhhOxxb8dLqqVFSnYFU/sbVPOjsdLKkJH45WkbNiGxwYVAKOxzqxsyRKOaO9WHx&#10;3D4sXdCPAzedAdRpvSkZNU99iOlN3TyJbeiediAybWfwpJ+0UO2YEGSD9U2q4Zlgg+aJIvNQfF01&#10;aAnT31Ox+CJVcPOgOwdL4BgohZW9v1EKFPCkcEbr0UY11LvswOBGDwYJIInhrYTD7iDm97djjjFN&#10;+zXIniq64kCUgOqetyprwaSXNrK3NrdTuvdWwtFbRljxJAlUwEW119rH3nBjB6Z2tKN1xEDl1MSe&#10;mdHaDFeHEV5RUV0E7aBDqeM3vIO/Y7tZgdSUAiQve8ZVUE0f8GDxcADbz+/GJJVUaI4nLu2dneqp&#10;UpOBjII4ZR6WzLgurEhUxnaqGzJRXi8TRqUAaLqS4qPaGM/XJ6LOSCvjoz11paLRlgCzNx7N9gRa&#10;vnilUENJQxwsfByNxMHkSYOJ9sw/UIXWUdVqbb/ZBvTOa9AxThj0UPXwBNTKkhU7v8ckV91SoTIk&#10;U2XS3tDauLhfLEHCnErE7CqF0VaBZjPVpqOAJ345PLTMLaJq+2RQmsdOiQbF0rWPNVM5EfbcRqa0&#10;BJReucgxuEQFTUUlkJKUwMYgj0W4iiqlhp2SCtbOckXZSoZLU7gQxhBBEy6FIViBWluWYiVzigko&#10;WYoStwaJDFnwW9OYyzZUv3q1kN8vkDK3UE35c2ANU0FGitHSX0ZIEVDDBNRgMcFDQPURTlRJ1u5M&#10;OKLZsHfkQ6PJRX1VDswWKqs+Kq6hLL42i4CSuVYZcBBWtkgqoZoFN59z9XJ/RXP4+YUEGjtYdqRq&#10;KrDSEtq8DMlpvpYwjUFGDq24uQLBUVmXGcDEwR5MH+nD7NE+zJ9NQJ0/iP03bjoDqNN5E0B9+vn7&#10;WN4/gIElL8NDr+3kiSGgsiA8RjixATkH2UDZo9kGaBOiVBW0X4FwI0KtjcqVI2d/OVxUGs6hCiqo&#10;MhjaeIKE+RwB1T69mtaif8VF5SSA8mB8ewvm94UJqA7CKawszoxSXfUSUP0b3ehb70Rk1kxLKUUS&#10;6wlFgnCoDt6hKgJDThIqqLY6hAYJqG1dWHe0V7kKGIwaYG9porTXwBbQsmfWE1YG+Lot6KRd7VmR&#10;JP1aJXPBFFXTIu2cTMiU+VBzh1qw5dwIdl3cj4EtJrQSUKFplZKvOqckcVUx5ceiUJWMen0uQcD9&#10;EapBVZOciMmo0CairCmW8IlFmToejVQ2Wn+mEmpnKu1eIqp0cgUtkXaQUZeIajXthI4qyJpJABQj&#10;LMtxZhrQN99E5URFQzi5u7kvA5I3PIefIWNHSbRMCcqalNtKAAAdf0lEQVScsHJ1gpJKRioq+2iN&#10;bAIKWjKjs5xwKkODgRbOyg6DitPRVqUoKIGSwElKeEmIemrjfm4TezdC+027JgpqeNmJiY2+LwpT&#10;cN8Tbu4eqtaeeqqcGtgJFWNrIfRi01oFTFRwhJUoLLWrWBmPqtCkIz07CUkJMUj+IlIJqyJCyx5U&#10;oZuf3UE76e+rVtSQTWodhgvg7ChU/p/AQDmCQ1QybHvePrG+BAzBZO3MgKUjHdY2WlgTVZSK6k5T&#10;CC9VXGCY8Btg9NMy9tLyRdMJtTRGOgFFddVLlUvIOWnHnQSdpzuXtjcbensm6ptSUVSSoBRtkPV9&#10;2YWpVF4qdC64MLK7iyoqipmz+jB3tB9L5w1j//VbzwDqdN5WAfUBtpw1Tl8exBi9+fCKm2qDJ/Oc&#10;AErLRlkDS4Q9HG2cmWrCKuks2msRClPBfAEoGwHloDVxDFUrrzVQ4pvCFWwQXwBqidaO0BFADW+m&#10;tdsdxgKV0+y+doxtD6KHJ0O3lCBacaJPAEVZHeXjiFwFXDAzTGhnrx6e1sA3XEtIsRfnSRIatxBM&#10;7Vg8qxuLxyIYWO9CqMcIk6sWOnsdtNZa2ol6WAPN7F35/0xSISw3ondDI+YPurF0Voti66YP+LBy&#10;bgf2XzmCredHEN2oQ9tCHVrGVaiz5CAlOw7pOVROVSnQOPMRHGlA57wBansxigiskvp4FNcJvGJQ&#10;UB2L0gYCivaumQpKH8ghYHKgcWVS8Uga2yQCiupLQ4tmkDVy7P1pi1q57/oXmggGPQHVjNZhnrRd&#10;BcpUDpl7Vm/JokqTkz5FSWebx5DxHhMVh7uXyoFqQLKJypWmqqY8ZTlHjqz+V2WgRid18Ippd1T/&#10;Uk0CJonQkFoBVHhYrazBa5ccXDxm44TT3I5WRGjzPLRxXiovf38jv4dqmqCzdxGcrXnQ8+Q2txfA&#10;TiXi6KomkEugIkgb7ZJbPJMne/wqmJJiGTFIY+TlJcHWUoEefk8brWVLbzXhSRD1VhCEtKPc+vg4&#10;QGUeZKcXpOVtZQcYGi5TBs8dVEO2LgKqPR2ulnKYdGUEFO2vM4e/QZSSTFMoYhTw9bR2PemwR9IU&#10;QHlpD31iEyMZtHzp/F9k6U0m4UrohTKgtWegtDoF6VkJhGsiO4Fs2LplQXlAgdT04X4CapA2bwT7&#10;rt1yBlCn8/alxdt6bJxwasHoJh+GqHT61tmoYEyKgrG3VSjjCXJpX0cJL3OT3K01aGvTooPhj9ZR&#10;PVXDPV5PiydLECqV6QRiBaQ8dBsbYfeSTQHU0CYvJna2YmZvG+HUxvsh9BNa0XVOZR1UL+GoAOoL&#10;SMl7ehmivvr5t+iyDR1zeoQmNAiMNfJzZWlKNxaOdGHxKO3ioXasO9DNxmykXahGo7kY9UriOhW8&#10;tHwuWpPgVAXGtumw7rAHswdXx5+m9nux9aIoDl4zys/j91BldSzVwztSTkuVQ7WSyM/JYc9LFTJa&#10;S+vXiMiCjWDKUBLAldKulTcIwOKQWx6nzDFSOzPQ5M3gvqDVINwdBLuUba81pKOaPbWGFshBxRHo&#10;q0LvXBNGNhoxLLmyCWFPD+1UoEAZBFc7stDEE08JqijJSiAVaaRsliwCttLmeHpLaMO4z30lKKtJ&#10;R2peLBIy1iIhXcqHEwp8LKlIZLa/p5u/f3D1al2rQImqSSyeDJC3DlJJjeho7/lbuL9ntofYudjg&#10;7ldReVQTUtz2VMLSyc6KULK05Sl53l38vR6qK32gErUEqfxvjdY8FFdn0tLFKaopPZkWmbDKzYpH&#10;BUHvYTuJsMMIUh37uV9DVFFtQyp2iip0Tav5G+r5G6uo8qiiqKTaR6qp7mrRQfsbkmSDA1RIhEug&#10;uxLB9nrYvFRv/iyCKFuBkocg8hBEblo6Zw8VUzRTCVeUkKIF9NDmObuyeVxoK9u4H8MShG0ol5Y7&#10;D42GXKh0ueygctHko8Uc0lJZhzF1qJ82bwhzx4ax68oz86BO620VUFRQR0cxsoEWT+C03oHeJSs6&#10;p/XsvRp4ohQri0jLaWXqTHlKlkpPoI5wMqArYmCPzB51tBHuETWskVplIqaBYaUN9A7JolAjImzk&#10;MgA+tjNIS9eGKcbojgCf86CHAIouEwrrJTwY2OjFoAR/z2r4MLgi4UXfsgvdBEPHtBGtE83K+2YO&#10;9mBeAHWsA8vnRLDu7C4snRtFL22lj7/H4C2FXtIUt2oJWxWC45VUbw6sP+Ij2DyMFqw/1oYDVwxj&#10;5yVRDO4womejGu1LtfCNyf8h9oU2oCsPrv5iKrhKtEjlGP6OKn0WKpsIL3Mq6rTpKKjkCVgRr8zK&#10;1rXkQhvIgqFVenCxKbXwD6hgp5UxBXgCdZegZ16Dia02zO52YmoHO4WZRsWmyXhWlT6VAOL7ae/0&#10;tJlaH9VKiyy4zSW4shV4ySRNW1chT8ISWkFaLm8xilVpSM2OUcoupWSvVUpNZRXGUE3Fo6g+BVru&#10;Dy+td4hACou1I5xkLEimFoR5EraN6hVA9S86MLU1yH1u/wJQVVQ3Mk1ELorIlbZSnvBU0/1VCBB2&#10;3mgj6q05inLSEoR1tMEFtEiZKfGMBAVO+VlUJOUpMLvz0DpQw++V2oc1CqAC/OxW7qN2dnQ9VJB9&#10;Szy+8wTVdC1aRwkwKX4xWq3UPJSIzNQRZCplnMrVVQQHQW3vzCYsZYrCKqDcBJGTQHKLreN9CTuV&#10;k4sKzEuV5aK9E0DZZe1fB+93ELZdhH1HJbzt1fD1NNBBNPL5WrQMGzBIQE0c6MXk4T6Ms93t+Mry&#10;GUCdzpti8U79AxsOD2CQCkZ6y+55swKn0AjtGxuO3l+IKm2aYmUqGrPQbKMMDzQh0kH7FTWwN2qA&#10;vb+OFlBFa1fFE1OSjLEhs8G2jOnRPm9R7NvoDtqpA+2Y2S85d4LopUrqVqydixbP+0UQUCt+DG1o&#10;IZC+iOUAhhYYM370TjjZg1qUnOU+qrPInAPzbDDrzqaKooJaPLsdS4zFY7SPh2Q9nwvB0dX5V84u&#10;acw1hJ8WS0e92HhBGOvPC9PatWMf4XTs2kksHpZMik3oXK5HeF4qE1fAHi2mxC+EkzbKSUC5B0uU&#10;vOZSsEHXIqXUc5QrRFVNKcgsjUVBTRLBIilrswiobEjuc2snIdJfSqjW8Der0b9Oi9GNZkxtc2Ji&#10;mx2DmwzoWVDzRCpVUpJU6QgnnuhWmWwo9rq1EMZggRJ6AVYgj5/LEzJSxP0stlssFn9nuBz1pizk&#10;lRIK+bHI5e/JK2dwKyWn8qjuigkpKRLglAsdYvdERY0RVONUjRM6dEwRUDNy5dWB2V1tGNnshWdQ&#10;xd8mgKIqjvL4E0qefioqKuYA398yIBc0GtmZ0drLrG4quUrJu5SZhMzURGSmJSJH0psUJEBjzECQ&#10;aqlzXCpFEz5U38GBarREq6miatA+VI/u2SZ2kk3oX25Cz2IDumbrEZmnzZLMFNP16JisZbvQYXKr&#10;FRObrRharyfMGvm8ijArpcIqRGAkn78vVxlzEtXk6pYMCZIIT+whYfUFnGztVFGdfF2Er+exbuH/&#10;F2Rb8bWq4O/WsFPRUjk3wzdkRXhGOtQg+reGMbyrAzsuXToDqNN5E0B98vk/sLgvwoap5YHV8CSm&#10;temtYQOuZm9eBZOvVCnwWNWUTntC+eurQ7jbiv4+NyJ9JvY4VClh2pdgJaztdXBLnqduKUuupQ0z&#10;oGPeigE28qn9YVqwDlqoMIa2ySQ4sXQehgyQ+xVARQmoft7vJ6T61vHxEqE170X/tA8Dwx5Eei1K&#10;SSr/gEYBVHRRxpH6CagI5g63Ekxt/0/MHQlifJeL1tJKqyj5gayYP+gjxFqw4ULC6bw2NrJenPfV&#10;WUJqSBk475VV8+uooHhi+Km2nANUJwOlSgl1UVCe4VLKfVoanmQ6qhoBVKM9HcV1ccgskUFysXc5&#10;0HgyoW2RGm5y6buUJ0+dAqXZXT5M7/BifAtV5bKGVrqGnUI92mlfZKC53kqlas5UlKuHYLV3yHqz&#10;on9ByiCD0gr02NtHqWJ6xG7JmrxCvpb3A0W0kBkorExAeb2MdTG4LaS6K/yiFJPMIq+nBbPShkvW&#10;AlHK4TFRK7Im0qR0UmL1F/d2YpqW3D9cpyglAZOUm5c6c/4hWrMhNaSqjivSoKRwVhaIsz0020tR&#10;WJyO7IwkZKcnISc9GfnZSahtkMHxQoREKY3J1IZa2rhqqnACigqqhfu0dUjyPzUgutDINsD9M0+1&#10;PleLnnVN7Fz0GFjfTHWsxsgWI6Z22rGwz4t5Samy1UEXYMbweiPGN9sYVkJMQ3DVoGuqkt9FcP1/&#10;7V1ZUxtZmu3ausrGNmDAgBESCMSOdnZJSGhBaAEhiUUsYhGrWW2My7i8Vdkuu9xVvdTUzHTPdD/M&#10;byo7wiwOGYMj7Kp56umnjp46c74UrpiOmHmZCEfMg27EF0plSpk3773f+c7JvEucklqeTQ0W8VO6&#10;JZTAzboNJMjMpEvHhA6DE2Rvw0a4PfVwUDraB2VNRUpI3ldrUMdARdAaYRCfs2HpzngWoN5legtQ&#10;8nC8I6SG2SudIYvRZC9Ck+0iWj116O5rVpYjb2whW+iiYwaM6B91YmTCh3Cig5Gohk6jgtUrDddE&#10;oOsg0Ml6dZR/BKjgXDvZkxtTO300P0aukBWtEXBWHYhcciKy3K0AVP8CQWvBQXZBcOJ2aKYLnoSV&#10;UdDExmtCT9jAvNTSQWSITD1ciSbEVinPvogRcHjumz0EJDdSd7w0H/f5MS/LJ31BRnXHw2t3Y+Yz&#10;FxbJmC592YfVh7RHAdz95wk8/NMsz+NjZJTliMgk2LB9swSocbKE4XI2SA1BiWAgABWnpIiWEzSK&#10;UdN6lmByGpV6mWnhAwWgyupPo477G7pylcn73XS42LyZbMmGBC220koH05NJCTOgoyZFLpIhJGsU&#10;ttRkK1Ke+bX1qtEhw4MIOAJMVoKX2UMW5ZFOhyfPfsieOsKyek0BrAQp2W9wEDBb8lFLJmV1lhA4&#10;ytHhLUN57ceoNsgiAjJMhUBV+TGlu7A/NeuwCh6WqfQIj6QI5rTYfAdS2yHMXAvCRRYqAGWLaBgc&#10;KHfIcrpj3BdpJADL2nJkQTHKw4QBNsqiGn0ZSi+cQ0nBWZScz0FpQQ4qNGdgkcHIvSqyFDIdApx3&#10;WKeUj8KgIgTLSDm/q5VnTQGWh5RR35QOfdOUcwSsMBlVP0GrnwCVuGzF3Ges/9suLDAQpXacBCsb&#10;A0AnRlasiDMYxJfNGFo1E7hMGJqjpfQYXpClxIwENBNGV40YJaCNL1kwvmxFImVGPGFC/wCZf4AB&#10;NkKQYj5lMQXp79UVqaZk1KE1rGMbaMTomiw79TwLUO8qZSTenxGatNIxClHbng9d6zlUWc5Splyg&#10;g9CREnb4Y1bYvGyQQVlxpQuxVC8Si0FE593wjpmUCNM91AT/VAcbUxd6hi1wxIzwTFgUIBrf9iny&#10;LnHVfQJO3QQXFwYvuQhQTrIbGkGpf9ZOJ+lkJG+nxDQTNOsoGzXKmC9Zj6wzVEFwoixhlPMw2sfX&#10;2TjvRwlEATKoHsze9hCYfJi57VWk3oKskkuAmue22OK9PmVWxI3HEaw/HsTG14MEpxRu/+MYxq91&#10;oX9Zr7zBCy41wTdTC0+yGj3jVbxeNewEqc6YCvYhOumwVpkxoNJ4ipYDNVlKkeZ9FGo+gNYgQ0DI&#10;mgg2YeZxdLULQyvysN+EPkoUX1JHq6ZElM/MtgCUwhaSJ32OfOXoJDiZCfwNMsynu0iZm9vqlVVq&#10;KPN6+J2A1U72JIuVtoWLKF+K0Oono3PmKg/nLWRarlgFemUVkqFq1FrJgK1nUGWVsXenFJC6QJAq&#10;qToDrZ7/91dBFquIzlvJUlrJPtqQ3Owl2/NTLtVR4skQJcqeiE55o9cZIhC1qsjGyBY7LhJgGsnC&#10;DMqsqZW6QqiKc1FWeFYxTdlZ1DcSMO0laHFJ4COwBlQERpGNGjjlOVZUAIrgRaYqICXT/bpHKijR&#10;NegZrVDksZhDkZtagrsBM586sPmQUuurIFYYjFJkx1MyvvJyC4bXyabWLNxuIwvsUFYhntnqQJLA&#10;lrzSgqmrlIcMSKNzFozNtWB8oRWjKStiwyaEQnokpm38nxfeST2DkhadZHedEa3S5aWLrKq9Xxi8&#10;JwtQ7zJlHpL/Gb64npQ/VzFZKlomnje52HCiVoTnXBiYdSIw2oHAuI2O5MXwaogSJYz4Wi8lmvNk&#10;KEwnQgQZ32QHo42J0dVA52vD8GYPktd7CQAe/p6sifJNkXRkSoFZBwHNRhbRRUfqYgRuZ4Q20QHI&#10;2vpqYGYepDe5kbKgQ9a2o9TwjNMRknp4p4yIEaDmP48oADVPxrRIQJr/nOBEeZcBpMw+seUHITKn&#10;EOZ5bPleACsPw9j5NoEH/zKNDW5HVy0nAGXEIBt2mCDlJYB4xKYog/jpYmR3j+mY3wYC+nlo9JRP&#10;BhnOcgoV9aeg0xMYukvhIbsYXuzACMFpcMEKf7KO+aZ8mVDDOyGgUQ0/Aco/JTM5CiNopKxtRnRJ&#10;JFaz8n+Zl6nJVqzUR5Ndho7Iw/UyGLtlGa1iMt0SSo5StEdK0BUrZZSXgbalBK7zBLBzlCRFcNPJ&#10;vQRA71gdz5OngKnMESX9rioJpBd1nyCv+AOcKRA2VUjZXE8GRSddIkDN07HXezF7tV+ZTbKzn2BC&#10;B3WQRXRS6tS1qZB/MQef5H+oPJtscRHAJKB0aVBelgs1AUpddA5qMqlKFa+py0MdGZuuPh9VDXmo&#10;NpLlWQrR1F4Eq3RSJTuTrgXtft4X2WkL2WIbZau8AW3p5X0JkyTAVTcVKCsMN5vLEKMc3SIL3vl1&#10;BJdZh/M33Zi+bkNSRgbI9DmUgMltStUdBxbIthZudpNldWJ6OwNQCZGJywQqAvIogXl41ozYGFl0&#10;zIzUZR+ufZNkUPXCNV7PclYTlBgkCVQ2lkFrQJbUt2cB6l0mAai//ud/EKCMyitsIxu+SAtbSMdI&#10;pqdj2ei0Hgyu+AgsXrIdH4Y3wqz4KMa3BinXQohfkUnk+yiPCFb8rXu0ldG8mZKAzpairNnyYPzT&#10;TGfMUIogNNEJ50grpZuF0d/Ehm8k+DDyBpvR1ldPuaClA6qht4szlsHiLkdXmBKCMkP6MUl/KHkz&#10;6GXjjK45MXdngGwpSInGKKpMau8lOPmweJ9s6T4b7V0/5sio5inzloRNkWXJW7v1R2E8+P00Pvt2&#10;hOzOgQECU/8lA4KLzYhttGKYkdc/W08mVUe5R5vh9lQ9AjONBBU9waMAFYZPUG2RB9p5lL9F6PBp&#10;4BtqxMC0hbJC3oaa4YhWocVfSjYoQzbIDES+8DzB6QaEZ5vIHPUs27dmwOAiZfFUI6VShXIN6QNV&#10;35aPhnaZMVImDpQ3ebLwKJ04SCfuv0BGp4I7QaZBdtcRLKZUz0cbGVXPqJrlxetNG1FlzlUASdso&#10;MwjwXG0FZHvnlGE7H516D6fzPkJDWzl6Kcuj82QgzH9qm2V6a4jnbkJ7kFKwv5KmI3usIPPKxenc&#10;D/HL0++hoPgU6psJJk4dGg2UkyXnoCFAVdAqS/JQdZHgKKB18SxUJWdRWnwGxcU5KCkhSJbLG9A8&#10;tFKGtnlVqCNoqcjqyipzUN0s/ZIKeTwflVqeQ5OP4sIcFOfnkJXlIkhA3Xrgx85vI7gqrPheCEsi&#10;8W9S7t2wY3rHzs9uLLHOlyUw8djybTeW5A3u9XZMXSGb2iRQrRKcligHZ02IUk0MTLRg+tM+3Phu&#10;Htu/mVGeodoo89oZJNtDlN6hSoJmBRljWxag3mVSGNTf/oIIWU9XUAsPnUvknvQmj6SE7RCc1v2I&#10;bQYRvxwiEAUxshXBxHacUUoWXoxi9Noghq4OEqj60b/gJQOyoC3QCCejUGTRgaENyrdLdkqyFkZg&#10;E2VLA6O5FlqzCpUmme+plA5+kY6XGQQsg4HFjDIoVXqjh7RwDtUp4CQDj/umzOglAHinTQRENsIb&#10;IaRuhbBwN6wAkvIWjwAl3Q5Sd/yYvelhI3XRpDsBGyqPX/qiD1d/TXn3h0mssYHLCi7CnCIrJkRW&#10;GUU325Rxe6FFAwLzzWSHNIJJYLaZ90gJwIZscMoS3Xm8n2KyHQ3sBFEX6X/vaAMCEyLXmOfhGmXE&#10;f4XhLO+VLKKzAEalh728tpa3kCayFQtivG5UHgAvG1hmzWStDWRZOsj6bgbHBTIeSm9LHhluAYEm&#10;jywoX+knJeDUNnABrkQFgZ8SbUJ6h2vQ2leI1lABg4UG/XONZGpmJQ/yJk9bmwtDu7x9LFEWqyyV&#10;sXKfvI8PP3oP50tyyFy0zLsBI2sddOwwNr4cJfsjow3JenNaBpAqlDcWoUidg3MFH+FUzvsoyPsY&#10;VeXnYTVrUaPl/ZYQnGja0lxUX8ynnf95n4CWqvAcLhYQqM4TpApOQ11+Fo0mAlHDeZQS3M7n/RIF&#10;uR+jjACmVvN3RfIci6Al/+FnKWVjg64IQ8zX9iMC1O8Gsf3NIK58FaHUk8HnPizddbOevTQfVsig&#10;18igV1jvy3e9/HRj/rNOzN/owNRWCyY2rZTiLYjLs7dZGfFgw8hVH9a+Gse9P61jnWUQoAy0xU5A&#10;Kqwhm6pQBhtnAeodpozE+wtWdoYwtuKmRg9g4XoESzfiSBGABIQmbwxh8tYojUzj5ihmb02QlSTJ&#10;RqYVm/siidm7k5i+OUnpF0HfuBP+RBcBrhtjmz6Mbnrp0Db0RNtgdepRa6wmxVejqkmFWtJ0mWnT&#10;QiknK73Yw3VwxRrgGdGjL2FGcNzC6N9C5tVOCWSnE3cjuuJULLLiIJtjtNwewOrOCHYezmH7V5NY&#10;fRinlItj5VEMa4+GsPYwqkwwtvkghu2vh3H9dwlc/3YMD/44jcd/nGHjC2DyukOZKyq548bsZz7M&#10;3KK0ue3HFL+PXHYgvm7DEBngyKYTictuDC070TNYj55IHfNJYJMJ+maYx1kZv9aKIUqGkWVuz7bA&#10;EayF3qZCs4332lVGFlSOGquask1L6dWOsTUvI7kHM9suTF+1I7llw6RiDkxs2DGQpGPI1MmezGo4&#10;Le5qykjKjEA1HURPNkaJSEbXn9JjYs2Okfl2+Efr0TtWQ/Az83yU1HNdvLYKOgNZF//rHmxmfRiV&#10;N65NLWqUqi7gwgUylwoed1UjlJS3jW5c+TKBnd+kELvkULoi9I4YWFcN0DZL3alQUVsKlYqsrqoM&#10;5rpKtBpqYGqsgrmBQFZfqVhLExmk7OO2paFKWS/RyG351OvIlGs0aK5Vw9CoQWMNGVSVCvVaBqzK&#10;MtRpy1FfVc5Plhuv0VitonGfrgJOew2u3PLj838aw+3vxnGD9Xrru0nc+odJfPpNgowqjq2vCVqP&#10;B3H5UT+2Hkf5PY4rv4ri8uMBrN/3Y5Mse5UBa+3zPqSuujG+7KLs87E9hMm+Ili+N4Z7/7qJr/7t&#10;GjYeTiLONhdiUAnT4pe6sHF/IgtQ7zIp06387a/p49fP0y9fib1IH70Wy2y/EOP3F28ydsjtl68P&#10;0y/fHKaPTuzwZP+h/PboIP385T5tL/38aI/79rlvL31wuJfeP9hN7+3vpnd3n6V3n9F2n/L7E9r3&#10;6X0xHt9/nvntgZzjUM5zYkdiPDdNrvFCvh/vpV/QXh7vp4+Pn6dfv36ZPlby9JL5p8nnDyf2Nr/c&#10;Pj6xN/9+lH7z4xH3816PD9KHNCmDIykHuX8x7stcL2OHYrLv5UEmry8kv7xH5lHskPn6O+O+/efP&#10;Tu4zc69iz/Yyti//kev+b/ZKrslzHLD8WHb7B89O7CnP+4R5ypSzlPcBTckf86aUIe0Fy+YF6+Dg&#10;iOV+8H16VynrJz8f338udfB9+ulTsSfpZ7tPeO4nPN+uki8pw+MfjjLlffiU/+G9sJ7kd7t7T9PP&#10;ntH4vz3W5f4u8ye299aYT/4m8yn234/9ve39bDy/GNvI/2g8lmk//B/L45h19+bHl+lXNKVele0j&#10;ZfvoB6nvE2Mblfp/W/fSTo7ZZsWkvuW4tKND1qVShmzLh6/YztmOXv14zLbyWikHpe6lvsW4LfsA&#10;ZAHqXSUW7vs//fRTUdaylrX/m9GHPjhxp2zKpmzKpmzKpmzKpmzKpmzKpmzKpmzKpmzKpmzKpmzK&#10;pmz6/5t+8Yv/AvV086w45tgdAAAAAElFTkSuQmCCUEsDBAoAAAAAAAAAIQD/ZOZxAyIEAAMiBAAU&#10;AAAAZHJzL21lZGlhL2ltYWdlNS5wbmeJUE5HDQoaCgAAAA1JSERSAAABBAAAAecIBgAAAF7YIyYA&#10;AAABc1JHQgCuzhzpAAAABGdBTUEAALGPC/xhBQAAAAlwSFlzAAAh1QAAIdUBBJy0nQAA/6VJREFU&#10;eF7s/QWUXel55ovXoWJmZmbmKhUzg1QglapUzMzMYmamVrW61a1mBrfdbjPFdhInjgN27NixE8eO&#10;J5OZe+9zn3eXylb6n8STm//MvUujb6137QP77LPr1H5/3/N8tPWelqflaXlanpan5Wl5Wp6Wp+Vp&#10;eVqelqflaXlanpan5Wl5Wp6W/1wxZLgwDJRn//OLHUO+73+XIn/r/9O/15Fhu/3waXla/teUPMZf&#10;M7yUZ//zyxHGhwyt8uzJL28wPrv98D9c/oBxavvh0/K0/K8pZQww/lcB4RzjG4z/fwJhhvFH2w//&#10;P1c+Znx7++F/uMjnngLhaflfWp4EIEjSyN/w/8XynwGC/Eaa7YdPy9Pyv6Y8DgR5PM6YYBQxPl3E&#10;z1YzjjKOM4YYsYxPlzjGXoa0T8hxZN8phpTHgSDHktq9lxHJ+NeKtG00MtYZ8wz5jI6xU8TyfMCQ&#10;v6HnUexjPF78GP2MY4wxRhTj00WOu4dhxmhnyDlPM+Sz/6NF2kcOMNYY9QwHxr8GhDBGN0O+Q6KV&#10;Ycz4dGlhyN/3eHFnDDN2Piv/q3iGlASG/P2P/z47RY4v72Uqz56Wp+XfKDtAWGL8LeP7jB8x/g+G&#10;XLSPl88zfsb4k0chbQ//nSFgUDF2yiLjLxhbjF8wfsD4DEPKDhBOMn7KkO/7G4YcN53xeJGL/3uM&#10;XzJkPznObxjPMnYu+vOMXzPkb/jho/iEsVOyGH/P+Dlj55z/C0Mg83j5EuO7DDm2/P1/xvg7hnyf&#10;L+P3lRjGXzLke+Sz8vc/ZHwaCK6Mf2LId8j5/ClDzu8fGOGMx4v8Jte3HypFoCn7Pf4/kL9XvkOK&#10;qIlfMQR6ny4CyX9mBCrPnpan5d8oO0CQZPdkyEUlSkBqn58wrBg7JYXhsf1QKVIjXmFIQlvLC4+K&#10;AEFA8VWG1LCiFKTmlSJAkIv6CwxJDvk+aYWXhkYB0uMt8lLzS5IFMURRiFooZchFP8iQYsK4yJC/&#10;Qc5VwoIhRbZybl9neMsLLPaM2wxJymB54VERIMg5C2Dk79dnSE0uif0CQ83494o0HgoMBAzyWVPG&#10;LEOg8jgQ5G+QmtxGebb994cyBAp35IXHyqeBcJohv4eAcqfI3yu/z055ifHHjMcVh8BTftvnlWdP&#10;y9Py75QdIIhsfbxIssvFfFh59i+LEUMuaAlJAPl8CGOnCBD+G0Mu/E8XAYLU0PK5x0sGQ5JUZLIU&#10;kcqiUhKVZ78rAgZJ3vcYO0n6b7UhiLSWWlEszOMlgCFQuqA82y5yTFEiksw7RY4viS5A+dck/U6R&#10;30P+JlE9jxdJXIHMv9WGIMDa+R3lbxD4PF4+DQR5LIpJuiP/rSK2R1TN479vBUP+H8XKs6flafl3&#10;yg4QopVn/7J8kfGV7YdKkaSQC/fHDKlxdkI+Lx58pwgQ5GIWBfDpIkAQmfx44kmR5JFacgdAUrtK&#10;Mr/OkJrt8ZDEkSTdaXD7t4BwhiHn+ukEMmdILfoqY8fqCBC+uf3wX5QHDLErjyugTxeR4fL9ycqz&#10;f1nkXD8NBFFin2PIb7TzG/4j4/9kPF4+DQSBpCS2KBEBlfzvPl121MAh5dl2ucuQ156OaXhafm/Z&#10;AYK/8uxflncZklBSRJp/xPhzhjQ81jLEn4uE/9eAIH7/X7sABQiSIJ/uZZAGOLnQRbJLkTaN/8oQ&#10;uS4S/9Mhyf77gHCPIeexI893itgX6aaUpNpRGf8eEKRN4NPHeLxIw6p8/7/29wq4HgeCQENq8FcY&#10;nQxJcvkdJfE//Td8GghyrvmME4wvM0SVSDtMF+Px0scQtbNjoaQdRxpln5an5feWHSCkKs/+ZZGB&#10;MVK7SJGGNZHZn7YW0mL/HwWC+GBpV3i8SFuDHH+nQayJIRf8/0gr/78FBDkPsT2Pe24pzgxp1BOw&#10;7JT/DBAEZvL9Dcqz3xVJYEnMx4EgykeskXzm8fKv/Q2fBsKni6gWaVCUzz3etuPEkLYTAcNBhpyD&#10;tGk8LU/L7y07QJBEfbykMaSG3pGl0gAnF7Ik6k6RC/4aQz7/HwGCtA2MKM9+VwQE8nq28mxbVouF&#10;kJ6K31ekS1HO4dM2RLrYRIZLL8jjZcdTSw29U/4zQJDfQSAnyfk46HYx5LweB4LU7p8Gglgr+Vtl&#10;38fL7wOCFGkzkM9JA+hOEeUkjYvSsyNAlJ6Tp+Vp+R8qO0D4DkMuVmkIlHEBUqtIy/9OkQtY7MIf&#10;MqS3QRrqJPG/xZDP/0eAIO9JAi0zRG4vMAQG4ukfLzIeQFTCcwxRMNItJ0ku/fxyrjtFjiFJJhZB&#10;asX9jJ1ymSHHlnMSNSPjBKSb8muMxwHynwGCFBmbIQ2I0uMhv2EdQwDx6W5HGZ8gkBLLI+ctFkJ+&#10;Z1Esvw8I0pAqf5/89gKAQsZfMeT4n4ahwEh6Y+ScdqD+tDwtv7eIEhA/Kn3cklDS+CS1p4y//7TU&#10;lgEw0lcvCSYNftLPLlJVGh4fH/DSxpAaaqf77/EiQHiRIbWiAEBUiHjqs4xPN9xJO4OAQMYV/F8M&#10;aXiT75bGzlzGTpEaUWpKOWc5l5cZO0UaQgUgIqEFLhLSTiHe+vEiiffM9sN/UURyy98pDZH/XpE2&#10;FlE9koQCJzkX+U0k2eXxTpHEFdDJ3yx/u+wvsOpgPN6AK+Vtxur2Q6XMMeT/I7+9QE1+i6uMf2vy&#10;lPxu0nX81C48Lf+Pi1w8n06WTxfx4L9vn//RIon0PzrTUtoT/jOzMqUdZKch8n9WkVZ+8fC/r8h+&#10;Po+2/9EiXcK/728R4Ipd+LQ1e1qelqflf8MiVkmsjgD3aXlanpb/TYvM15AxFtJ2ID1Cjw8pf1qe&#10;lqflf7NSxZA2ik/Pi3ha/t8sa8NNLjNNiUocGy5m1LgM1yS61GRFuNQk+jFcXWY6s5TXZx7FcFOx&#10;SxP3SUyMcEmMcHUplv2KuT8/I4+z+JmaLD/ul+XSKfv5ubr4uW5HYoSfEhH8nJ+8zojw234ti5/d&#10;OdYav/O9C8Mun9yfcbl/rFM5NzmPnXOTfeW7JYZ57rLP9n6Pzl85h51z52e5j7zexGPL+RUzjg3z&#10;c2t+DFeX+zOuLms1ei4zjGNNjM7tkOc1iXr8G/R4/nourgx53Jmlp+y/xn0llM8wLvAzN4f1XL53&#10;39Xlr15lcPveMSOX+3zt5rCRywVud/aVz8nxJYaLGTzmcKIR33N1+eRmIv9+a255bvK5TqPt73rs&#10;O5Xv5fcp7/H1Ywz5/veOufL7E13+6pNEl//rr2oYPBbPYefvGf5U/Pb7Px1yPoxOPm5iZPHc5O9X&#10;gr+BhB+jRvb71DE/HZ2MJkYxIyJCjrMd1tZ6SiQq11mxyxr/V3LtRLha830J/o/lOmPIdbJzHcl1&#10;I+9bW2/v87tr6XeP5XUjIyMXPSM5Z2vlve3rT67bndg+piuPY20t52TNz8r1uR3ynrxuxGNsv79z&#10;vW5//lEaPTllY6Rx6/jYHtxe2Y876204M7Mfy7216NudhZpdIShN9EBdnh86qmLQV5eG4eYC9O7L&#10;R11pEnJSw5AU6YmKnGi0Vu9CS2UqdhdEoWJXAOqyg9BdlYKG/BgkhLkizN8JsaFeSIsKRmpkIBIi&#10;fBAR4okAPw8E+HoiMsAXqVH+KEgJRGGSF0YbUvDauUF846VNvHN9EhcW92K8ORtdNcnYXxyFwrQQ&#10;xIW4ITHUCQN70/DM8S48e6wT6wM8v9oElCf7oDDWFfW5IWivjkVnTQxmDmRhYHcKytJ8kBPtjKnG&#10;UFwYccT1SRO8dtwPrx0NwvkBCxxqVuNoix7OtBvgdKcJNlstMVhjirJkLZL9tSiNMkVHtgHmas2w&#10;ul+HQ/vVONGkwtn9KlxuU+OZSUN86xl//NmrAfjhW6H43otBePe4Le5MGODSgBYn2zU4vF+L9SYd&#10;lveqMV+nxnSNDuPFhhjicRerLHFvxh3PrZjjnVPuuNFvhuPcf7VBj/vrYW2fCmv7uW3Sw9keC9wd&#10;88JapRrrVVps1upwsEGHY22GePmIB/7sC3n42Tcz8e3nw3G2Wx/z9WpM1kioMFGjh+k9ephvVGOs&#10;Qg99BYwiPfSXcMvoLVShN1+NnmI97C3WICnOCL4hOgTHGCM8zhCxsQYoybbh/8QCA7UaDO3RYKRB&#10;i9FGHYb3MHZruFWhr1GF9hYVGvnblDeYIibKGBHBtgj0s4enmxM8XewR5GON3HRfVBaEY1ecr3Kt&#10;BPm4wdfbFaGhfoiPCUNCdBiC/Lz4Gq8bf1+4ujjBxdUJvnINBXohjPvFRgQhMsQfocH+8PP3gZ29&#10;HcMafj6uiAv3R2J0MBKiwpAYE8GIRHJcNOIjw+Dr4Qon7ufm6shjeyOEnw8O8oOXpytsbSxhbWUG&#10;ezsreLq7ICwoELGREYiNipRu5ierTLUWbp2bbsA7lybw2oUJXFnrxsHRfRjZX4TazFBUpPowqQPQ&#10;WR2DfgJhtKUAQweKsa8qFXkEQkqkNyqzY9FTl4OhvTloq0rCvqIoNOaFMxnDUZ4ejMx4XwLAC0lR&#10;fkiLCcaumCCkM/njQ3wQ6OPOH9kBfl6OiAn2RHq0P5JDndFcEoE7h9rwhedX8PaNaZydrcdAXTLa&#10;ymPRURaNSp5bXIgrIvzs0Fgai9Pze3F9bR/W+gvQUxOP6rRA5Ea6IznMEckxjijL9MVydwnmO/Kx&#10;h+eWxfeqk61wfMAG95bMcXeWUDjihedXvXC8wxAHGzU4yWQ/366PC50anGGs7dNHZ44p9iUYojWV&#10;F3+RJVYbjZXkPt6kxhmC4VKrGje7dXhj2Qp/+nww/uQlP/zlW+H4oxeC8MEZe9ya0OFUuwpHHgFh&#10;tUmLRSbpHBNqtlKLsQImUZYOC+X6OMrjne7Q4tBuAqBKhZXdBEK9Hlb38jlhsLZPD+f7bPD8bJAC&#10;hNVKfaxUEijlGiwx6Q83G+DMiDFuLRjjrRO+2NyrxWyt3r8OhHJCIJ8wUIBAEBACPYWPgnBoKNQh&#10;LFKFyAxjJOeaIH2XjslrhLZKK/TWGGJwtxbDdY9gwBjco8VIrRqjtQQCz7e5Q43KNhVK60yYiIYo&#10;SPdEVrwb4oNdER3ogPAgc1YMJogOc0NKjA+SowOVxPb2dIGHhwMT3IdJGEogeMPHywM+Pl5wcnJQ&#10;wtPLFX5+7kxiH8ImGOGhAQgM8Ia3tzscHe3h4e6EyFBfHjMYSdGsSHicOEJAgJASH0NIRPA69FSA&#10;4MhwdeExPVyUcHYiUGwt4ehgo4QbARQcQPAQCAkxMU8eEFpLIrZOjVfjM7fm8MHtJdw8MoilwTr0&#10;NuShJiMcFWn+rAHisNBViOnWfEy2FWG8vRRtuzNQmB6OZNb0hakRaK1Ix0RTDsb3Z2OwYRfaq5LR&#10;WBSLqqwIlOwKR3pCAFKiqQKiA5AeG4wM/sOTw/0Qyn+kl5sdgWCHGCqGtOggHtODKsMPK31FuMda&#10;f+t4D05M1mKwLgl9tUmsiVLRUBzH4/gSIi4oSg3CaFM2zs5U4+hEBQbqk7E7MwQFMf583xHhwVbI&#10;TXHHfFsB/45cAisS+bHeqE13xMkxT7x52gsvsDa+NqaPc/1MxA4NNqkSDraocbxVg7Os2S51anGh&#10;wwBHmkwwX2GEUdae/dk6zFTo48g+Q6UGP92swsUDKlw7oMO9fgO8f8ga337GB3/6UhD+/LUQfP+V&#10;IHz2ojPuThsz0XXYpKqQ5F6uV2GJNekiY7aCNW2WBqOMpUoNlisJASbkAhNzrUZLKHD/um2lsNKo&#10;hxPtprgx6EYgcN8yNRbKNJgrp+qgWlis0ccCa+0NnteRZiNM8f2papUChAluJ6r1MEXIzDWoFCD0&#10;5gkQ1OgrpiogGLofRWepBnXFZohPM0D2bnMUV5ugulSLAxU6DFQbYKiWMKjXYnyvARWCvgKDQaqD&#10;EX7PGB/37tdHXZsGZS0aVO4xRlmOOdqqA7C3wA27d1lid441SrLsEBVoQTh4Ip4VRzwTOyzQD+5u&#10;kvSWhIATQoJ8WNN7MNEZTGB7e1tYWZtTAVjB2cWOr7siKNAXvtzH3c0RLs52cGFCB/mzYpCKKJ4V&#10;GIEQFRpE8ATzO8KRFBuFeAIhmGrC091ZUQiS+A4Eg8BAwsXZnsdzUh47OtrCm0AKDg5EWFjwkweE&#10;xkyvraODRfjwxhQ+ureKG8dHMN5ZiaaKNCZzJMpS/KkMUnFuoRknphqx2FuB6e4K2oY8FGVEIDrE&#10;g+T1R+WuUEw2ZeDQUAVr6QoqjAK01mRiT348FUQ0cpKCEB/mjrgwT8UupEb4ITHMDxEBlH/erCEC&#10;HAkDX+QlhyOP+xYmeqOlOAJzbVkKDM7MNGClt4SyPw8jjVmoL4pDdnIQdsXSZiQGoKUwCicnynF+&#10;sR5jPI892WEoiA9AEu1KapQjqqkQZvZnYL41E63FoWjICUZHaRBWO33x6vEQvHvSAzcn9HF5mInd&#10;q8GhDhU22/WwyQv5cIs+Trca4SKBcKlLg3Md+jhOYCxWsKbN1+BgnRGOsrY/wcS7cEAPVw9ocEOs&#10;w4AaHx62x3duBeC7W16EAi3E2xH46m1v3Js1oqxnTc/EXmYtLUBYYG06X63BTKkBxnNZmzMxZ5mg&#10;85TtC4zNKkOsVGm4nx4WxT4QCOu0B4cbTLBWocVCqQozhMeMbMu1mCzRYIqJO1+txUSRAXozNBgj&#10;FCaoNgQI44+AMEsgjZRtA6G3QEVVoEIXAdTFbXexCm3FOtSWWKCmyQ6728zR2GiAVtb+PdVqDPI4&#10;w3uoBKgKRgmD4TodgU1A8LiD3Ge4ifZqvwWKqGBqCM7G3YZoKTdHT6Udusss0FemjwPFBshNMqG1&#10;dGD4IzLMl7LcFz6ebqyt7ZikNkxCR3h5OMGNie7Jmt/b1wt2djYwMTWCmbkRbGzN4exsCzdKeidH&#10;qdUt4GBjTkvigNgwH2QmhCAzMQyptB5hQbQUtAPR4SGU/eGI4jaE8AkmTHZsgiS/wMGDkPD2coMf&#10;ba08lmM7OBAUzo5iWZ48IDTl+G6dHi3DZ25O48N7a7hyZAjdTYWoKohHRWYkihN9FZl+ebkVd470&#10;49RcM9ZHGzDSWqIAIdDfiT+uK7JiPAiEXbg834jz882Y6izHgdps7ClMQE1uLBM9GLGszSMDnRET&#10;6o54esTYEG+EBXggzM+FgPBCPhO7JC0MpelhKEsNRDXtSlNeIGV+Di4uNePM7F4sdhShvTIVRekh&#10;yKDqyEsKRllSCNqKYnB2uhqXVvdh8kAOgRCK3Dgf5Md5oTEnBCO7E3GwpxCHCJWJxjiM7InF4oEM&#10;nBrdRSCk4qMLEXh2wRI3xrS4MarDuT41jnWpcKhdS6WgxVHW+qfbtDhPIFzp1uJqrx7OMfE3qBBW&#10;WRsf3KshJFQ4TyBcYVxr1cN1xh1ajY823PDl86741l1H/PU7wfjx+1H45Jorrk0YYp2yX4CwzJp/&#10;GwgMSv/ZEi2mWTtP5XGbw6TOIXioTJZpB+aZyIu0DkuEwhI/s8gkXyoReLD252cmuB0v0mIoV4Px&#10;fIKB/r8v0wD741lrs7YXIIwrweMTLr8FQi7tgQCB0VVAINC+CBBaaBfKCs3QMeSOtk4TtDao0c1k&#10;76cCGOB2qI5KgHZEYDBcp8/flnAgEAbq+b2tVmhssEbGLi3qa43RQiXTVUZlUWHA0CcUDFGbZYao&#10;IGv6f9pF1uQR9PqBTE53NxdFIQTw+vD3cyUMHGDvQJ9Pv+9OFWBLIJiaGcPSypSvW8GJQHCgRbC2&#10;toC1pSmcCIlAH1elwspKDEFWQqgChBBKfn8meFhIACLCghDKrbQ5REaEIDoqTHkuAPAheAQOO20K&#10;gQFUEfxuW1trmJubwsLC7MkDwr48/61TYxV499ok3rq5iJMrXdhXm4Wy7FgU74pENv1cRXogNgd3&#10;49bBXpxf6cahyWaMHChFPi2Dtzflvp8D5b8TxhvTcO9QB+4e7cdC/27srdiFasKgOjsGhcn0bQRC&#10;VJAjiU2lEOpNOHgihP/s6CB3WpNQ1GdHsCYPU5RJDa1GVaofqlI8qVCScWa+CadmGjHenIfSjCgk&#10;RnohNdYPOQn+KE/yQ3tRBI6NluLwWBV6qWgqdwUiO94de/PCsNhMOzFSjqtzdbgyV48j/bk42p+P&#10;a/N1ePbgXrxyqhSfvZaFF5m4V4f0cHtcH3dGDXB5QItTPVoco+c/SitwnHGKgLhAuX+1hwnfLW0G&#10;pjjMGvFok1ZRCGcIg4tthALjajODXv/mfhXeXLTAx2dt8O1nnfDTz4ThJx9G4YMLDjjSQitAWb9K&#10;D77MBFMSvIayv4L+XgGCBtOZTPYMKpZyIya/BrMEwjwhskDrsMSEXqDcn2GNPpFP6U8lMUqIDGWz&#10;9s5moueqMMRj9GYaoiONiVquj3HakHEeX7ZTNfws1clQ8e+A0C0w4LG6C3ToKdZib7Ex0tON0Nnj&#10;hB6qpe46Fa0bE75WQ3ugTyAQBEx+xSbwuQIEHnOwiaqkzRr1VaYoTtNiX7ER1QA/S6gNUzEMVepw&#10;oNSB6sANIZTsISHBiIkJQVhEKAICA+Dh5gZ/JmVUKJVkCGtuDzc42NnTHjjBxcMB1lQAlkx8F1d7&#10;xS540PPb2tsQELQR1mbwcLFBZBBtaGwAshOCkRUfrFgGxR4wsf39vJj42xEWGojYmEgkxMcgOjKc&#10;UApW2iG8PF2UbViIv/KagMHVxRGmVCYG+tonDwglaV5bsx15uHukE3dPDGFuqBG7izJZA8cjOylS&#10;aQhMiPCkX0yhp6/FytA+THTtQUtVJn/kIAT4iEdzQEqEM/prE3B78wCeOTGApeF61JWmoDwjElWZ&#10;sShKCkcKlUFqpAf/MX5UFPRwwd4I9XdGcqQ7uitTMLU3Gy1liYqiqKbNKE8JYA3vQcXgi4HGdIy3&#10;ZGMf34+h1Qjx90Q0VUZGrBeqd/mgtSiA/jUJXXtSqUpiUZjii9xkFwzvS8Llud14/vAB3D28H9cP&#10;0n6MV+LqVC3uLlbhhSONeOnsXrx2sQJvnozGLdbalwa1uD3JmKASGNbgQq8apzsJhFYBgx5OUhmc&#10;o5W40q2HGz0aXG5X4wyT/xTjNKFxnnbjMu3GVULhJm3BHca9Pn28tW6Nz52zwreedcTPPx+F77/l&#10;gTszZtik7N8Bwgpr3GVK8FkmqwBhmkk6s0uN6XQ9rFYaYL5KeiRYq4vFYGLOsyaeqaQyoLwfYRIP&#10;08KM5VO6Z0vjJJM2Rw9D+YboydShm0pjpEyr9CgoQGBMUfZLu8Igv0ssQw9hoACB0U9l0V9qiKoi&#10;G4TE6KOpypz/Y+5LNTNIIAztJnzqBQaEgrQbEBAjtTqqMS3VgQoDe3XobyQEqFZaMjXoyDdAJ21Q&#10;dyk/W6HDYKU56op9kRLvzevICb6U5lJTB4YEsZIRy+COMNbOCRFBrEAo670C4WbvAScn+nwXcwLB&#10;lF7fSmkzCKLk9/fzUdoNHPmaq5MVj8nKJ9wX6Y8DISqI1463IvldGNLo6EYlEhYWgvi4GEYcgRBF&#10;tRDGY3rznJwRHOCFcEIpOpIKIpKwIkisCCL9JxEIaRFuWxUZAehjrTpyoBD15btY88dTXkUiI066&#10;CL2QxiTOTfRBnrTc7wpBTnoQCtIDUEblUJIRhJLMINboARiujsLZ8TLcOdiGIxONSjdkVQ5reyqE&#10;il0RKE0NQkNxFNqqk9Fama5YEkno4nQ/bPaX49LcPiZ9AeoL4njsMBQkEBxRLsiJdkDNLi80FYWi&#10;MisYCeHeCPS0Q6iPDfISvGhpotFVHok9WYHIT/LlP98fufxsVZYv1noL8OLxTrx7eRjPHW/D2bkK&#10;nmMRnj9YiZvzqbg8vQvXV0pxezUXn7uajc9fCcaVEaqAfiqAUa3SrnCdNuLykBrnaBNOdQgQqBRa&#10;VDhLOEg347UuHa5Io6OAgTbhDGFwngC5JFB4ZB1uUVm8OGaCt9ZM8YXz1vjulgd+9F4Q/vBFP1zj&#10;921Q/q8wyZaY7As1Ksw8UgizTNKZDDUm02grynWYJzRmmJQz0hgoIT0FVAjj+XoYluSntRjMYHKm&#10;079nEgjZehgp0kc/VcMga/th1s6j3H+UFmEbCARIOeU/P9/H7+rmVmLbMqhwINcA6dEGrD11aCrV&#10;0iZI24DAYLvtYKROuhupRvh8hFAYJQxGpZGRx+0u4+d5nBZCrZ32pZMWpJcwkO8frjBHa7ETinZ5&#10;IiHKA4G+zvDxcGISU6LzsZ+nI/ypAqKCfZASE6o0MoYGebHGdmYib/cuuNAieLIGF98fGhKoNCh6&#10;e7kyWKv7uSEi2BOJUdKIHUQlGcxrOIRqgWAhEOzsrKkuzEX2K1AIDPSnXYhEbHQ0osKjEE5ABAV5&#10;s7IjpLiNCPVHjPRORIcjnJbC1dkexkb6Tx4Q4kK9tqIDnOjh3fmDBSt+Ky7Ml0nnh8y4ANbsAajJ&#10;CEZ2In1UoD18PS1Iawc0Fkdgvi2bVqIEqwNFWOrMxMGuLJwczMdVSvFLi/ux0l+JjupUpbehLj8K&#10;LeVxSi2/NlBGtVGBkX052FsUhX2FobgwX8+E7eV7lXweg7x4X2RFe/H7vXGgJAKDdYmUm2GoyRHS&#10;+yAp1JE2xBstpTEYb8rEwJ4U5MR6IjbIlcrDg1bHH405gVjtyMYDqoMPr43ijQtDuDhbjzOju/DO&#10;pXy8dzmD5+uH5eZgHO6MxKtHEvHhOV+8sGaL8wP6ON2jIhw0uDWlY02uxvVxAoCW4jyVwWnC4NR+&#10;6WqkWuD2crsG17p1uEh1IEA4S3CcFzAQBuepHC7tU+NmixbP9Rvg1SkLfPmkO7510we//koM3jtj&#10;qdiRFYEBlcEsvf10uQpTtAGzrPWn0+n3k/WwWEogsDaflsZAbmfkMfefKGGSiTWgIpAeip4kNfqS&#10;maxUFoOExChr5ZESaSdgEvO4Q3w+wGNLz8JkFZUEn4tdkG7HHSBId2N3iT6aC6yQ4GeIPQW2SiOi&#10;AEFgsBPbcCB06pnkfDxKlTBaQfjk6NBJVdDKc2ojaDqpYHoIoWGBEFVKd4ETrag/MhP9kBrnj4TI&#10;AESG0DYEuNPfO8Hfx0HZhgf7Ii4qgskYhmAqSm8/R1oDJ9oB7ufniVAm6nbPgjT6uSoKwdPdkdcq&#10;FSTVQXJMEHbFh/DaDkVeUhgy4sMRRoDY2VpT9hvDzMxEaZz09aVaDQ0mCMIQEhTKY8o4BAGBDyKl&#10;8ZvfE03LEMvzEDAEcX8bC9MnEAgR/lvi4dOZQPkp4UiNCUBMMJMqxEVp5GvIi6bPi2ctH46MGB8k&#10;EB6FrNWnmnbhmY39eP5YK25t7MXpqQqcHC2jPy/ByZEKXF3ajxsbnYRCBXoo4/cWUhlUxmOMfn6u&#10;qwiTbYXorc+gGojEbibuwdEqXF1vwxJBcaAsFqViFwiF/UWROMzjnWMiTzZn0M9GoJpqpKM6AYvd&#10;xTg0WEUYFaKzIg7pEW6IC3ZDEhVEQUIgDuSHYKohDmfHivDweCuBMICtg6040R+Dh0cj8IVn0nF9&#10;1h8LDS5YrHMjCKLwyiEXvHbYAzem7XGyR4fT3QIFFW5Pq3FnmhZhVA9XBrZVwKkWDU43a3G6SY2z&#10;zaIINLjapaWd4PsExnlaBWlkPEcgXCQQru7V4OYBLe51GODlUVM8O2CKdw7b4guXnXF92AhrTKx5&#10;JoxiF3aAkKfC7C4mWRLfY+LOVz0CgmwluP84/b/AYJCKYIhJ2JtEqZ9M+U4gDBMUo/Tto6yZpeFw&#10;qFRFNUAAMEl/BwR+ZgcIOyqB393GGr0hxxTV6dboqbRCH0E1QCCIMhgU68AQGAzvIQjqeHy+N1qt&#10;wxAtQu8uLbqobNoJpA4BDM+xj983UqlBXy5tSJIjr7kAJisBz0TNpD2VBsXIUA/4+TvSNthza46A&#10;QGv6dxdEBAUgyMcf7lQOHh6O8HJ1QhClfFhoAAL8veDu5gx7JraVpQktgyX8vGTsgTdSqA7kOwQI&#10;+clhyEokXJjYbq7OikIQKMhWbINAICQoiDDyhx8TXgAUyYoxOoKwCgugcghCbATVSnQEjx3Ec3B8&#10;8oCQHhe8lRJDK5ASgbLsOMr3MMorH+QneGNPbiS6a3ahsypFgcKe7EhUJoeikbZhrT0bL53oxNuX&#10;+nHv8D4cHi3Bcm8xhhu2RwMeGa7CcycGCIV2LBAArUzy3dkhlPGhtBERjCiUZYQjK9YXqeFu2F+Z&#10;hNH2Yoy05CkjIg9QTcjApvG9GXhwvBtvXh7HsYkadNYkoL08Aqdn9uDhmQG8dHoQZyb3oLc6kYrB&#10;l6qG1iYhANVpwZSsUZhsjMVCaxxOjObi1nod7qzW4nhPMC6O2uGDK1HYWvHD6j4rzNeaUxU44oV1&#10;F5zvtcD5YVsc7dDHqV7pcdCjrFfh7qQElcLwtko4RbtwuoWxn6qAcY5QuNKhw6U2Lc7u5z60FaIO&#10;lMd7VbjQoMElxs0WHW4dUOM8E+t8oyG+90IM3jjK76PSWBB1IHaBtfkUa9XpHAIhQ4fRZG4pv2cI&#10;i0kCQZH7BMIkk3yM1kJgMLiLCUs10R2vQm8iFQEfj+YTJkxGsQhDjMESJnMhbQU/M16hwkQlE5vP&#10;lQZFRhdjWyGo0JqtQkWSjsrMAsNVMuZA1ACPS5swQFsjMczn0sU4whitoVUo00dXloowUKGD2w4B&#10;DOEiox9FnfSXmaA6yRwJwbYIpwVIJQRyCIPMeGko9kcoK5wQPz8qBl+kRDsjPcoe2bEuSA93R4jA&#10;wNUenrQSXi7W8PWW3gdPZQCRo4MtYWAGczNDbo3h4mDBY7FyiA5ULIPYBVEIWYmRSIqNVMYRiO0Q&#10;IBgbGyo9B54ebvDx9oabi5sCDLEMUeH+iI0KUoAQERqoRGx4iDKGISos4MkDQmFmxFZRZhRKs6JQ&#10;mxfLGjiO/j5+e5hykyRnFtqr0hmU7GUJrOnj0MzafqE9A1tHD+CtK0O4sFiDnrpoVGYHUUX4YleE&#10;Kzor43B7oxUvnu5Tavf+3WkKZJSxCOFe/FG9EBnkgWBvZ/jzHx3Bmj2ViqC+OAaz7QU4OFSJ8f2Z&#10;WO3Kw1sXh/HxMwu4IMehdRjYHYEHJzvxledX8Mm9JVqNPmxy//aaJOzOi0QtodNIazFQHY3FtlQs&#10;diRhri0Wi+2RONIbjjODwUx0G5wbssaJTlNs7tfH+j59HG83ws1JSxxu0mG92RCH2g1wptcQF/qY&#10;yAKFQT3cHadSIBQu8fFp2oPTVAFnKPfPMvnPNWtwnhbiEhP7QpMeLshIQsLgnMQ+AqFRh/P1Wlys&#10;V+OG7MfEOltlha9e8cO377vh3ow51vmaog5Yk08XqjHFpJxlbTtGIMwQCAKLSUJjjMk9wRp3gjX/&#10;GBNOgDCQzlo4RYDALYEwSoUwmq+P0SJCQYDApFTaEYr5GsEgQBjnd/XR3/cQPD2szXeAIMOW+/i5&#10;9lJj2jFDjBI+g7QM0pA4UkflQZgN87ECBFEKAhbCoDuHnyEM2jJVaBerQPDIMGhRKMNFajTlWGFX&#10;rDuCmax+3k5Uor5IjwxBcpiMXHVEQqgJ9uTZ4PBkCF65moL376TirUsJODzojbJ0KwT7UTn4uMDX&#10;w4YJ7KQMGJKBRNLIZyZjEkz1YWNlDDcnK6VdIirYE0mES1YCbW9SKNVCOBJYw0dFhis2QdoQTAgE&#10;UQnSluDs7MTP28DaykKxJiGEVkSoLy2IlzJ2IYIgiQ0LRWpsNNLio548IJTkRW+VEwTVudGoz49V&#10;1MB0Sz6OjNTj6GQLeuvy0FqdQSBQJZQnoak4gWCIwWJXFrZOdOGt65M4OVFB9eCLpDBHBHlbI9jD&#10;QhnheHK8Fq+c6cEzhw5ghkleyNfCg+jvWAsEUxb6ezvAm/LP3c1eaRUO9LFDIy3Cqcla3N5swdpw&#10;EcGQg7cvdOFzd6ZxbqoGXZXhBEIIXr/Qj++8ehjfeLiJt69P4MbBA1jsLVHaLPYXR6O5KJQXaww2&#10;ezNxakzGH6RjudkHmy1WONhmg7UWEyzt0ygDgw4yeQ+xhj96gBagSx9HmNiH9hvgZLu+0vV4fUiF&#10;q/20CoTC9SE1VYION0c1uEA7cb6TyU6LoISAgce62MB9BQbcnqedEEic53ddaNTgXL0GZ+i1rxAO&#10;1xoMcLTEEK/M2eIHLwfgo3POBIwBZpi8k0zcqQIdJpmoE7uoBJL1MFdAUAgQGJJg4wxpP9gGAmtf&#10;KoK+NAIhkTU8YziLtqFQixEm4ihtwXARk1d5zCjhcQmE0RLCIFONbu7bLVBgEvcSCKIghqRrcLdO&#10;UQQjTPphGZ4sg4728HO0CDLWQGzCCEHRx+O3Z+qjNV2LNp5vB+HSSYD18nuGeY6TPMdOKob8BBtK&#10;8CAE+vvBz9MBsYEuSKNNyApzQFWKMUbqDfDwhAv+7IMk/PJbifjl12Px1x9G4cERF3RWWyE52o02&#10;wZ3y3h4+nq5wZQJbW1nCxMRYSWxbc0O4y7XEiiYswF0JqXzS4oOQlhBGWxJOyxCGiIgwBAb4KYkv&#10;UJB2BBcXJ7hSGWwfz4iqwUqBwnaXppOiRsQqJEVFID0+BrsSnsChy+UEQk1RPGvmeOwvTURPTRpW&#10;6M2vrbbj9uFBjDYVEAhp9P/JaCpKQENBLNro1zcGi/Di+WG8fXMWpyjlG3ICkRrhorT8CxAKaTtk&#10;7sBLp7rw2rl+nJ5rxD6qhqhQAYIjawhHBPg6sJZw5D+W/whHa0QEOGNkXybuHWrDC2e6cXCyFBtD&#10;2Xj5dCs+uDqmtE00F/opQHjj4iC++9oRfPPlg/jwmRm8cL4Px6bqMNiQQ3uSgFbaiol9iTg9UYxn&#10;Nhpxb70e16YTcbHfChv0/StM+pVmNTZYex9kHGIcpuQ/wpr+GBP7xAFDnO3Q4toAFcGoHu6MEAYD&#10;erg6qMLNETVujepwuUeFS11UAh2MdgJBGhBb9HCZkLkkMJDYJ0DQ0jJQNTwCwmkC4WytGpfr9ZXt&#10;/WETfPOmD769FYJ70/bKGIQJAmGywACTuSqMseYXIMyLYhCZz1pdgDD2CAijTLwhAQITcYCqoD9V&#10;lAJfY20tMNiJYdb6EkqbAj83USGva9FNr78NhO3GRelxGGYiD9IiSKOhWIPtXgUNtwIEfidjjEAY&#10;kzaFcg06CZOWVC0OpOsUhSD2o48AE4syXKJFf64OFXFaqkIbBAb6IMDPlZWHGVLCTVGeaoMDRbZY&#10;7bDEmxdd8bdfSMCvv5mKv/9aEP7mYw/8xVveuLdih+Z8K2TEBitzESLp7wN9PeHOBBarYGSkD1MT&#10;A7jaWSDY1xXxEYFIjApGdKgPAeCFxDgmcmyYIvWjQ0NZ8wfAy9MdNtYyT8FOeSwTpgIICQGDWAkZ&#10;fGRja6kMhpLh0R6eLogID0JKbBQBE02V8AQqhKrCuK391eno2J2Bnj2ZGKrPwGZfHraOtOGVS+OK&#10;/2+rICxK4rCbKqI2JxrdNSmsxXfj1csTePnCKI6OVmJ/UTjyEr0RF+qE6AA7FMR7YYzJ/ezRTnx4&#10;cwrPnRzA0IE8xIQ6UyW4ITLEAxHchvu7IszPDb7u9kiN9sXBkRq8RtC8eLYPK0OFGG1JwuWlelqE&#10;fmz0laIh1xfDdWF46/IQ/vD1o/iDVw7h4/sLePPmBC6tHcDY/gK0lMajpSwS87Q1dw424t3rg/jo&#10;5gheP12ClzfccXXcBCdoA452qnGUkl/GFsjsxmOthAGT+jjj5AGt0oV4uVcPz9AmPDupwZ1hNaGg&#10;wg3ahRsExdVeDa4SClcJhSuPuhkv8RhXqTYuEgoXG7eBcHYvlYQ8Fyg0EAhMruNMtlNVfF6vwxVa&#10;k/uT5vjojA8eLLoqg5OmyjSYKGBkM/nSmLzSqEivP0kYTJTRx0u7gKgDbkekRicQ+qgQBpncw9K7&#10;QDgM5rKGZ1IKDIYEGoxh1tQChDH5LJN1II/JKwnMz/fQnggQpAdCeiQECP20JxLbFoFAkLEGhMG4&#10;wICwGKvWoJ/n1b5LD61pWnQIXHjO/VQaI1QkoyU6dBeasfY3R7SvObzdHeHnb4vQQGPkJBliXxHt&#10;i8wFGTPF25dd8fOvJODvvx6Dn38xCj/5rDf+5iNX/PBtd9yat8X+bGfkx8UgPToeMYGh8PP1UOYw&#10;mFEVGBiqYWGuDx93B0TTfqTERSA1IVLprowMl0lPfojj49ioUIQHB8HH21PpaZCQx2GhMkIyVBmP&#10;4M3n1gSFmZkxLCxNYGVtpoyGdHSyVQYpxUWEKjMv4yPDnjwgNJWnbfXtK8Tg/kL0sXYdqN+F2aYk&#10;PLO5H5+5u4jjE7vRUhKP6pxIFGeEoTYvChPNBbiz0YV3rk3jwelBrA2UorEgDBUZQShKCyAYfFGc&#10;6If9hbE4PlmHd65O4pVzwxhrK0Conw2iQjyREh2IjLgA7Ir0QkqIK6L9XVCaEY7Lqwfw+uVx3KJK&#10;6KlPRHGaJzpqkrHYXY4+GXSU44uF9mS8d31MAcJ33ziGr796CF94uI4H50Yw21GMPbky9NkbA3Xx&#10;ePbEAXz9lRX84Rsb+Mr9NnzuYghuThngpUPmeGHdAndnzHChX4sTlPwSMs7gbDd9fhclPu3A5R49&#10;3KZleDhniJcXTPDsqBZ3BQy0D1d7NLjG968RCBJXCQUZoXiFcLlExXGlmZ/fT4VAGJwnHC4SDOca&#10;1TjJhDrOOL/XmLAwwZEaWhRC4gT3PUfLcozqRBJ/LJ+RKUCg36cFmM3ntlSSWaS/JBzfY/IOSRIT&#10;Bv3pVAeiEgiQISb5IGvtQantqQpku/34EUhoFUQd9FDGdwsQMijvJZFlH/H7VCmDBIFAQdoIRner&#10;qQg0VAYyzoDPqQzGaRXGKw0IAA1aU2gTqGS6sraPMSbDqGkjRoqM0JBti4gQa7g4WsDPzQilmWZo&#10;KzfELP/+w1063F42xNdecMFPPwnCL74QhB997IkffyYQ//CFUPz8Y398/zUvqlBLFKeaYhcrmvTE&#10;IETzGnL3dIYda28zM0MYGWphaW5EtemMSAIhLjoUSYRCXHQIQoK9EBLizYQPQHhYoDJCUVSBuZmJ&#10;0jMh1kHGHYQEByoKwZNqwYpWwtBQHyamhjC3oFpgyMhId3eZ7SjdkUrPw5MHhNrCxK3mmmw0Ve7C&#10;HlqHPXkRaCuJxLHxajxzqh9r47tRlRWu/CNSYt1QUxCOxZ4yPDw5gk/ur+OdW3PYGK6ilQineghB&#10;I/17Y3EcaqRHIj2UViOFCmI3Tk81YE9hlDLvPSrIHZn0dLW5MdibH43yZC+CwQ3lGSE4SoDcPNyJ&#10;g+O1qOTxwn0tKStdsYfn0JDN4+f54dRUKT6/NY8/evMY4zi++/YJfPPNo7Qvc1jqLUfFrkDsCndA&#10;7S5vnJ2txCfPz+H7H5ykmhjDB5dTcHPGCtdZ67+yaYlXNx1xe9wMZ6kWTrOGlzhLEFzqUuE6QXF7&#10;SIdnRjR4MKXDG0vGeGfFFM9PaHCb9uEGFcINKojr3Y+CnxEoyAhFmc8gYLhCW3KliYqhUVQDlYIo&#10;hiYNTjGO1alxiDA4WKNjaLDBGneT3lymOSu9BwTCqAAhlYmXIEDQYJwwEP+/A4QRqflFnqdK+8Gn&#10;gbANAYkB1tgSyudEXTBZh2RoMpVBF2v3HkYfgSBtB9IbMFzJY4gyIBBGaWvGGOMEwrgAQV5jjFfq&#10;MFysQye/s43f30kgCFSGRBkU62OQlqe30Aq7M+wQ4qNDYogxGrNNMVKrj1WZLt6pw3NLVvj6PX/8&#10;9ONo/OzjcCqCUPz0S/74h69G45dfiMGfvR2FrYMu2FdsprQfJMeGICUhhCoggHbTWZm85OxoCwcb&#10;Gzja2MLLwwUhtCRRESHKIKJY1uQB/p7KgCVfKgpRFR4ezgoQbG2sFCDI7EXpchQwSEOjdEFKu4IA&#10;wdhE/7dAUFQCAeTr7YZgfkdIoO+TB4TMxNCt3NRIpMcHIDbMDXFhTiSxFzr2xGK0Ox379og8sqbn&#10;MkNosAmqCwNxeLwG71yaItUP4qNnV3GEyb6bybu/JAo9dWnorstAY1Ei8uMDlbkQMjBpf0UikqPc&#10;EejN2iLAFflJQeijPVloy6NHjUZZmjcKU7ypCtIw3p6PhvI4xIa6wM/dCvHB7qhK4/H5He2lIbix&#10;0YivPdzA9946wZr/GL5BhfDFF9cV+zLRkoXcODckBTugKMYVk/uT8MKZLnyX4PjOG2tUPS14/0oG&#10;7i9bK42D1/oo26VhkAktXYkXHm0v8rUrrPVv9muoCnR4YVqLNxf18fFBc251fI3Kgbbhdr8Kt6kW&#10;bhEMN7vVuNFFK0EoXCMUrtE+XGtm0EJc3kfICBiaNTgnduSADsf2arDOxNqo1mGDQFipVCnTnRe4&#10;naJkfxwIo/F6mM7V0CKIXaAFEGXAGJaEZxL2pjChCYS+fwUIAoJ+aRtgKKqCxxgqIDxyKO+5XzfV&#10;gSgEGeYsk59GK2kPeF4jj2KshufyCAiyFRiMVfHcSqkwstVo43d38Dt7ZCwEz3mQNqU3T4vmDBlv&#10;YITCGC0qUwzRXW6Gyd36WCEUT/L3vTdnjC/f8sJfvRdDIMTiJ5+Lwt9+KQ7/+O04/OprsQRELN67&#10;Jl3PTryO7BET7IvEcFlTwwcpUb5IjnBEfKgjIgKdEeDjBi8vN2UBE5mdKKMXZbJSBMPT001pB3Bw&#10;tIGLq4PSFuDr46WAQBZZkfYDsQ3yXNTBTnekobRLSDcmLYOE2AdbWwt+jyvVhJ9MjnrygJAcEbQV&#10;H+mPEEp2bw/pqrFCcowNcnZZo6DAEln5Joih1wuJMEJomDHKC7xxZKKcSTWJL24t411RCGN7qAiC&#10;0Voei549KcqAo+byNBSnhCMtwhvZtAbZKcH0cF4IktmRPo7IjvVW1k44P7MbZycq0FUbg5J0mfHo&#10;juwEF4QHWNNvWiPA21VpSNqbF4cuAme4Nhp3jzTj6y9tKI2KX35+GW9fG8W9o604MlSMvQWByIxy&#10;RlaMF8oS/dFaEoyjI0V4m7bliw9W8fYdsS8l+OhSLD447oOtMXOlQfA8k/8S5f+VPsp+Jvn1fioA&#10;JvqNXjXu8Pm9IT08nNDDB8s6fP6YOV6a0ynW4e4gQxoe+9W4RQshULhGKFzrIAgeAeE6gXCnXR/X&#10;GedbqA742jFaik3ah1WqghUm1ypr42XWzAtMyLkymbrMWvlxIMQRCDkypkDaBLaTTmkTkIRnIvZS&#10;svdyv14mpjQq7gDhcRhICER2gNC1azsECP38HpkLMV6uxQjPZ+gRDJTkfwSECQFCDc+F5zpGaAxw&#10;f1EFAgM5xiAtjQKaXOl21KI6yQBFCWaozzLDSJk+ZqiEFvYZYbVFH5dnTPHZZzzxg/cD8JOPg/GT&#10;T8Lws69F49fflZ6FOPzii5H44zcCcWzEHmXJdgSCMysRF5TvskN1lgkqM8xRlWmDskxnZCezIoty&#10;Q2CQmyLpZeqyzFKUEYwCBkl6C0tTRfI7OdvRFngrcxXEJkhDooBARjmKMpAQIEiDosyktLW1VCAi&#10;n5PP29lZEh5uivWIigx58oAw2Fy4tac0CXHSN0yfFxtnjcxsK+QXmaOw0gTFtWbILTdHUpYpYkj5&#10;/Gw7zHfKoKQ+vHJ2CBeXmjDTWYrWqmSla7KzJpVQ2IW+hmyqhSw0lyWhmvYhLyUECVHeCPFzhq+b&#10;HWICndBWnYirSw1443wXzi/UYLAxGbnx7gijTXBzMoafpx3SogNoLeJwoCQJHcVRGKtPIhBa8fn7&#10;y/h4axEvnO7F6kABJWUwihI9kB5O2MR48IIJQUNOGJryAtBXHYUj/YV4cLwdz53rJjyocM4V4pt3&#10;c/HZk954ZckS96eMcIvJfUup9SX08MyQgIAKYViF+yMqPKAqeHVSD++uGOAzhy3x8rw+nufrzw2p&#10;cX9Qgy2qiWd6qRh6VLjFGvAmQXPzgAo3CIAXRyzw/KgprnarlAlQB+sJAQUGeliiX1eCQJint5+m&#10;ApApzGNMdpmPMMKaf5gKYTKbcl0aCQuZsHnbIepggMnfmUj/nsxamrW1AGGYSmEwi2qBUOiXtgEJ&#10;PlYaGQs1GKDa6EqnXUgnRCSZ+d4YbcSY9DxUcB8qldFqnoMEITAuykAGIhEWI7KIS+E2SDr5fWI3&#10;pL1iOJcwyNagnZBo2aVBU5YRWgstMMjraG63Gkv1Gqy1GOLGnA0+uuGF770ThL/+XBB++oVgKoMw&#10;/OKb0fh7qoO//1o8/uT1ENzftMZckxmacx3QlGuL9hIz9Faaoq9KHz3lBugoM0dTkSXKdjnSTvD6&#10;DSQQXOxhx8SVSU8yK9HNzUlpODQ3N4G1tTncmNyhrN3jYsRORCAiLJifC4CPlwx9ltWZXAgVZwUq&#10;zs728PZ04vteCPBzV+ZOOBMM0v0ovQ2R4YFPHhDunOjemh4oQVauJ1Lo9fJL7VBRb4+a/XYMC9Q2&#10;W2J3ix2Kai2QXmKAvDxzjO1PxM3VZtxYb8VKXynmukox3VGG7j1Z6KnNwKBYgc4inJypw8mpOow1&#10;5SrtEOlUCCHejnBxsIKnszXyUwNwRFmLYQjvXR/Cubk92J0bjlA/e3g4WSAuxF2Z6DRYn4Xu6hQ0&#10;F0RioDaZ+9Xh5YsjuH+yFxtD5ajI9IW/iwHcbAwR4GGjNFTuyQ7HvsJw7MkJQu0uX3QWB+HaQjUe&#10;nDmA50+04tVTTfjirUp8604kvnnDG18464Y3V5m04xo8NyKhZQJrlHhxUoOXaBlentIQCCq8TCi8&#10;v2qCD9aM8Pq0Ci8RFA8JhRcGuD9VxbOMLaqNZwgFmel4q0WFVyYt8NqiGbYmNLjUrcHmnkcWoYwg&#10;oD1YLNFjEAiEwSRr9QmGTFgaYqIO058PMuHHMpmwMhSZ78nrQ2IVZOxBOpOQwBAo9CQREMmEhfQ0&#10;ZBIIhEIfE7ePYFGmQ+drlcSV17rTVOiRz/OxqI2xMo0yUGlnBOM4YSANh5O0M7IdLud+5VQB0nNA&#10;CHUpNmUbPMMChCyNsghLC4HUQTAMlBrQIhhgrkGLpb38O2mZjvfp4/1LnvjjVwPxF+/54iefDcEv&#10;vhSJv/tqOH7+9TD87Vcj8TefT8B7F7yxecAA07uN+N1mBJMOEwTTZK0WE1VajDMGK7To5LnU7rJF&#10;SrgHgvxY07vYKVOfLcyMYGFh+tvhydI4KIOX3JjQYUE+iI8JRVJ8pNLOIPMkZJ1EX1l4hXZA2hlk&#10;OHQQlUR4oDuiaVNkCLOPFxUEgSJACA6SLkqvJw8IVw61bnW3piKnwAkFFY6EgQPqW52xr8sJjZ02&#10;aOiwQmOHPXYfsEFRoyHKKyww1hyDG6uNuHO4HSeY8CemGnB6oRVzhMLcgSKs9hTjApP2+ZPdeIFJ&#10;e2piNzoqE1GQFIhwKgQXRys40dNFBbqguzYBW4f2450ro7iz2Y72ygQkhrog1MsahQn+GKjLxGJX&#10;Ofp3p2NfXiSai6Ix1ZqFk9N12Bgs53ETCAAX+DiZwMXWhOrDmiBxQWFKIGuOIOQn+yIvzh2NOT64&#10;u1aHz96ZwEe3pvHh1QF8/vpufOFqHD5z2g1vHbTGS9KLMKZS2gdemNBn6BhaPCQMXpk3wBsLBnhn&#10;QYs3Z1V4c0aF95Y0eHdOD28QEK9SKbxElfAi7YVA4T6BsEUg3CUQ7lARvDpphjdXzPDiLK3DgA4H&#10;69RYYeItlzJRCILFIjUWGHOseQUI45T345TkygxGJp4AQRmKzMQb4XuDtAkDTPIuJn9vqgBBVML2&#10;oKR+AQJr/oEM1tjcRwECQwFCno61uZog+B0QZB8BwmgplcBjQJiokqXWJAgiWoQRmYtAaPQRKF38&#10;bC9BNUQlIBOqBiUILOnC7BaIUUVM1OowW6/FQgPVwV4VVmidTg/p8MoJO3xy2wnfeckNP3g7AD/8&#10;SCxDMP7mSyH48Rci8KV7UTjTb445QnN6t44Q0GdoMEWVosCpktaJ5znA366jSIfqNFtl2T1p/fcW&#10;y8BrS4AgaxbIsOTtxkEDAsFEAUJogBdio0IIhCgkxUUhMTaaSR8Gf5/txsegQB9ljoRiC8J8ERPh&#10;j+iIQILCTVEIskaCQMPX2/UJtAzd2VuFBS7IKbJGdZMz9hxwQlO3K1oH3NDcb4/9vTYMR7QMOKC6&#10;wxi76y0w2xWHZ482s5Yexq1DXbh7tA/PnRnH2dn9ODNZj2tL+/DwVDc+uj3B2n8czx5uxUJ7Hury&#10;+OOHe8HH3Y7SzhEBnrYoSHDDUnsm7h/swK2VA0rXYmGSLzIinNGQGYy5ljwcHd6D4boM1OfIGo+B&#10;qMsNRmdVPFqKo1GWEoDUUMpFT3t4EQbBPvaIDXZCWqQ7UqM8ERvmjPhge1Sme2Brcx+++8oG/vDV&#10;Y/j6c4v4yr02vHEsErcnTZSRiDcGKfeHmMQjenieMHgwqcVz42o8N6HGS3P6eHPZEO/TLnywosO7&#10;i2q8O6+HDxYZ3L5NKLxOKLxKi/FwgEDp1cNz3VQLtA33WvXw0ZoDPnfMHq8s6OPOiD6OMElWmXhL&#10;xQSCwKBAgzl68BmqAlkDYZxJNSqJxSQeSmHSUgEMEgxiIUQZDDDBxSp0JDEBk7eB0JFAlfBo2PKg&#10;0uMgwedM/n4BAhN2iDV3n4w5EN/PhBYgiF2QdokRgmkHCDJXQoGCEgQCQSAhIx87lc/KWAc+5zFH&#10;MgkZRh/PR2zJOFXEdL0as40qLDAWGbK69GqzGkdomS5RJT27Zog3z1jigysO+OSuC77zii++91YA&#10;vvVSIK5NumCa3ztDCMwSCrN7eDxaDlkLUlZ5Elsjw7B7ec6t+SYoS5WFdFmbh/hvL9rr5qismGRK&#10;VSAw0NfXEgz6j4Bgu72WRkQQEuMiCYRoAiFGWTQ1wI9AkTUZZDEUvh8TJdOdgxUYRIQHwtvbDfaK&#10;FaGVkF4Lb/cnDwgpKdZbaZlmKKi2wp5WB+wjDNoGvdE54oXOUVe0DzujbcgVXeMuaBwww/4D9lgd&#10;TMOLZ7rx7u0ZvHp5HK9dmcS7N+bx8PSQMtno9QuD+PDmGL7yYBZffX4O798YxoWZPeiv3YW8eH8k&#10;hLoiIcwLSWGsyRNcMbwnHmfGanFytAa9u1Owh7ahKsUHB3ICsLAvHceHajC4Ow0V6UHIjPZkeKAk&#10;2R/lhENJShBypYck2A2xoc4o5T5VBElurLuyenO4P2sEX0uCxxlnJ8rwtWdn8cevH2as4+MbDbg7&#10;64GL/Qa4OmCEWyOGuE2rcHdUjWcFBAoMVAw9vDijxsN5qoUZDd5Y1OLDVQN8ds0AH6+o8PkVPXyO&#10;YHh/Sg9vEQqvESqvDNJGUCW8QJXwXJsevnHcC1876658/haVxLFGNTbo09fEMhTqYSFPhTnWvNNM&#10;9mkmlQxZHmHySwynUOLHMbGZ8INMbmXewiMgiELoStKgNVaFdu4jQOhNYO0pn5FeB9bk/SLrlcFK&#10;lPFSixMCijqQWp7HkMZE6YoUIIwRCDILUmKCUBBAjFE5jJZoMVqkrxyvJ5mAoSoZolUZyaSVoBIZ&#10;5HGkAVOGQ8/tYTToYZ42YXEf/z7GapMGa01qrLeocbhdgxO9Opwd0sc5wvHKlCHurVhga9kSV8fN&#10;sVivw8IeLebrtJjdLWDQU1Z2EhiM8pxk0NSQog5MUZVmj6x4T8RFEgihfgiVUZCsvaV70Ex6CnaA&#10;YKIPG1lFSdoQRCFEBiEhVlZOpm2IktmLIUxwD6X231EIUZEhiI0OQSSBEEib4czPWvIYMsVasQ1P&#10;YrdjRJzpVkahNcrqrVDdbI3mAW/0TYWhdyIAPeNe6JnwQNcoX5v2RMuYLVraXLDYI1OfW/HiuQG8&#10;cKYPD88O4K1LY3ibcHhHlmK7OsLtAD7ZGse3X1nBlx/MK/dMmGjMQWm8NxPZF7tzQ9GYH4rhvak4&#10;OVWLi/P7sNlfoUyiasiPRH2GP7rzA3khpeL4QDmGdqciN8aLMHFDerQfEz8ClRlhKN8VjLxEP0pG&#10;F0LCE8P1KZhpzkBTXhCKaBUSQh0QEWSNnHhnTO+Lx3OH6/HRzUF84V4/3j6Tj5uTjsr9Ci70GuDG&#10;sBGemTTCFi3CfaqC+4TB89MqvDjHWn9egxcIhOfmtHhhWo2XmdjvLxvgy5uG+OpBLb6yocEnSyp8&#10;QKXwDm3HW1QZr1J1vEwovEgofG7VDp89ZEvlocblDj0cZa13uIaemhf9apEAgQmUy4ufQJhiwo8z&#10;4UdYu0sMp2jRF8tamQkvDYYCA6n1ZWRiNxO/I0GNlig9tMZsQ0FmO4pK6JGeB6qKAUXa03OLamD0&#10;MqSGFyBIG4PMllTGNAgQZPzDIyCM87EMYpJxD6PFOqoMAoZQGkhiDZ2qxVAaAUO1IKplsoiSnjX4&#10;7O7t9R4XH8FgmbHCWN+nwnoTo5lBKGwc0MdmuyE2O2ifZJXrNrWyxPwijzG3R5/H4bFq+XtUE5AE&#10;gTLDk1uxLaNUCLLmQkWaOWL9HRHi506/70bL4IGwQFnUxEtZwERGGhoZGcDAQKdYBqWHQIYfB/sq&#10;93mIl3kNEaGEQTCC/Hzh7uqktBFIL8I2FGTZtEAFDt5UHta2ljCzoMpwdVTaEMKfxEbF6BSLrZwy&#10;O1TutUL5PgsCwRcj83EYng1H1xiVwqg7ARGA4QV/tE1Qxjc6UNZHYLk1B8udWTg4mI/T46W4s9qg&#10;2IRXLozghdOduH+8CW9e7sJXX5zHVx4u4cGZfiqBdFQmeqG7KhYzB6RtIAdX1/bj3TuLePHsKIFQ&#10;iQMVSQRCFBqyAikRY3CmrxBnhiowUpeOdCZ9dKAr0uNCUJEdh2pZ4j2F9iLKGSlhNmjM8sWRvgKc&#10;m6jA6O5Y1KX7IitGFtl0QVGaJ3oqgrHUEoYLU9m4tZyFrZVIvLjmgVsTZjjdpSYYVLgqPQrzKjxc&#10;NMCL0oswq8KDWdb0fO2lZX28vG6Gl2kdHs5q8MqkCu9OqvH1gwb4g2P6+MYhHb64TFAQJO+MqvAm&#10;Lchrvfxclx7udxEoYwZ4MK5R5jscphw+Qk98uc0cq0y6HSDMUhmMM9mHmcgjshUoEAi9VABdhILM&#10;URAbIN2LPYRDd7KadkGN5shHQHgEjt5EeY/bR0AYVoCgQTctRo9sBQis4WUh1lFKb2XA0mNAkNmR&#10;Ml9iBwhD+Tq0Cwx43CEqkqFkQopgkGHS86Ws0Wt0mK2jMthZ/HUvbcI+DVblpjI7QNjPLf92JQ5o&#10;sd6qw3q7Gmt8PlfHYMLPUpHsqAIlCIK5GlEKWqU9QWKK3zVRY4DUcDN4OTrBxckZHh52CPR1JRB8&#10;FCC4UdZLz4K0IewAwdZaVmF2okKQac2BisUICfDl57zg4eIMZwdbxQ7IfRwkRAUIGCT53dydYW5l&#10;DlMeU7o2xVY8kUCIy9HfKthDhbDXEqWNZmgZ8MH4ciwjGr2TAWgbdkfvtD/GV4P4nLV7hQ1ykxxQ&#10;luyL6jQftJf4Yqk1GedYy19eacS1jRZcXGzA5cVaPDjWjC89M4VvPVzBS+f7MLE/GXsy3DG9P12Z&#10;/3BmpgwvnevEN185g/fuzOPS+h4M78vA/oIoJrcPhmqicbCnCBtdxThQEocwX2v+8+yQEu+L7PRg&#10;pCf4IDac/xx/S4T4mqEwxRMb/SW4PFeNuf0x6Cyg5cm3RXexBYbKzDFVZYH53ZZY2euCgwd8cLzL&#10;B2cG3XFp3BFXp2xxbtAIZ3s1tBCy7oEenl+gTVgkHObVtAwavDirxUuLGry+osXbaxq8Tbvw5qIa&#10;7xACn+XzL2/q8HVC4UuranyWwHh3mPaiR43XOlV4hbB5d9oIr88a46JMqmKNu1mtxam9RlinBJ7P&#10;5cWfrcIkY0wSmLX8MJN3gEnfn6JBV5wabVQBXVQDvUx0aTzsZIK2J2qwP1aDunA9NPL9ZgKh9VGP&#10;g9LrwOiXNggmcFccQcDPy6hGpXtSYEMQyWhHZSZkiRojhIAspLK9mApfl8lJ+WIVCAB+djhJhyGq&#10;ElEb0lsxWaZhwqoo8Qk1qeEJA1keXpTBchPVAWOVITeWWSUQJPm3Q83n0rag4WepCpj4shaErBg1&#10;TxDIawtiHRo1mN9H6DAW99N2tGpwtEvH/6Ma6SGG8LBzgqMToeBmDR8vR8JARh16KYuoygxGc3Nz&#10;mBgb0D4YKndfcnKwUe6/4OXpRoi4wsnRXhm1aG8r92GwV9SBjGHYvheDI7y83JX97OxtYGpipKgO&#10;mXItkHgiBybF5am2CustULHfElWM9mFfTG8kYu5QMkYWI9Ax6kW74I/J1UCMzPqhhvBIStAhOdYU&#10;2QlW2J3ngPHmOKx2V2B9sBqbAzU4PFiD0xO7cW2hAa+f7cEXt+bwNm3E8YlStJYGYHxfGg6NVODC&#10;Qo2ynsIfvnYRX37hIN6+NYZT043oqYzBnkwnNOX6obs8Di0l0chN9ISvlwmlmznCwxwRGmqPwABr&#10;+PpawMfHjP9IM0QEWqGvPgEXZoqw0OTLmsRg+0Yl9ZTnrHUOV2mwXmmGNb6+Ijc9qTXBYpUVlmot&#10;cGvaFw/W/HFjwpJQ0OKCDFCi1781qo9nJnS4RyVwn1bhhTmxECq8SlAIFN7ZNMAHh4zw0YY+Prui&#10;xudXVVQMGnzzkDE+ntLhbVqGt6kQXqVNeEiV8OqwCW41G+FQFs+FSXi4Wo0j1Tos5hMIOfTgWayh&#10;WfsPSE0fLd2ITN4kLTpjdTgQQTUQQzgkbFuDA9ynWWAQqUJliB5qCIV6QqEphhZC3mdId2Q3a/Ku&#10;BA0OcD8FCAREH0EzJO0T0qC4A4QiAoFqYISqQKYsi3IYkXUQpT2C4BnkuYhyGctUYbpY7jTFZKXS&#10;macyEBAsEQQSchMZxSo8AsJOLDGWm6kOmuUuWFosMvFnqUZkuvcMtwIFWTR2Xm5c06gjWAxpN/Sx&#10;sV+LY506XB43xrNrxnjuoCFODahQlW8AXw9j1t4yAtEGrpTy3t7OCCAUpHYXKGyvomQGufuS3IpN&#10;1k6QhHalPZD1Dyz5nhVrfhsbKzg7OyiNijLXQZZgl/3kZjDKmgmEgYSlhakCC7lhTGCA95MHhJQS&#10;zVbpfivUttlgd5st2kf8MLkWj8WjaZg/nIyB2SAMzAViZj0Es6vBGBj3RUOzI2rqHVBb64Q9NRZo&#10;bfCg948mGPIx31qOlY4KHOqvxhF6/3NTVbh/tB0vnenBxfla9O+OQntFOMZb0nB+YQ/euTKOP3jh&#10;EL7x4iLtxQKePzEAWXylqyoATYVBqNzlj6w4V0SFMPn9TeHF8GPie/tbwMuPEtDXHB4EgoeXGXy9&#10;TbE7n7ZhOB1zje6YqjXCxj5TnG63xI1eW9zossDpvUxAXsSrlLmr5QRDBWubcvr4OlNcHnTGnWln&#10;PFh1wvVJKgVedBf7BQ6iGvS2l2gf0cOzStuCHl6ijXh9VYt3CYXP0DZ8jgrh4zUVPiEUvrymxVdp&#10;LT4aITS69fAGYfBypz4edhriuf0meKbaHCeLtThMdSBAWJUuxzzVb4HQLwnNBBcr0BKloTowwP4w&#10;DVoi+JgQOBCrxr5oFRr4XgVhUBSgh7JgPVTzM3XRakUt7CiGjkQt2qgOWqJU6IwjDJIFCEzuLFqB&#10;bCa/DICSqdECgGLW/NzKiMaRPM32GguJVAQEwghBIr0fM9xnroKqRpQBpf4843EgKGMOBAr/KhDk&#10;blVaLBCEs1QgswSPsqUykEVjpYtyYa8+P6vFGhXEsQ6CmVB+cdMS751zxHsXbXB3le+36iGb1sXP&#10;0xTuHrZwdrFVanq5sYuPt4syhkDuA+nh4ghH1u5ye7ad8GEySzjTHtjYWCjDml2pBmRQ0s59GGSE&#10;ozIJitBQhjFL1yXthzXhIW0IstJzwJMIhLw6g63aTls09jpgb7cTeqeCMbEah9mDSVg+no6ZzTiM&#10;r0Rg6XAUVo9GYfFQFEYWgtE/HYDeMW80d5qimcqivsQTY/uysHCAQGivxFpXBWZacjG4Jx7TLek4&#10;M1mFS7M1mDuQhsZ8P7RVhuHsXB3evzqGr98fwbdf7sZ3XhvBe9fGcZ6Sf6ErHV21cfT+fogJs6EM&#10;ZMIHEggM7wBLeAoMHoUH7YKHj4wxN0VushOWu5MwVe+D3hIHDFc48WJ1xZluH1wf8cTNATOcbTbE&#10;kd0G2KzSYqOaspVQWCgjHGr1sdlogGcXPPD6cUJkSkW1oMJJSv4z3RqCQatMh5bpz7I+wrMTenhh&#10;Vg+vLWnwJm3Ee4yPNrT4eJ2WYUmFLy3p4wszVBAEy1vdWqoEAzxTZ4DblYZ4tsIU5wu1OFKsR+XC&#10;8yCUlovoj2kZxmVsAC1DExO9NpARwMfhxmgI0qEhWIPmKB1hoEV9pAZVhESBvx5yffVQwP3KQ1Wo&#10;JjSqw1WKYmiMolqI12E/4dHMaI9RoVesiPQ8ZMigIioF2oZhUQkChYLt4cdDedIrQXtCW9LLcxlK&#10;VitTsaeZwAKDBZH4rOEXaRUWHwPCsrQdKLGtEnZCGhZlQpNYhFn+5lM8joBltpRgKX8EFyoDaYxc&#10;aeL/gdbg9KAaW6uG+OCiFb54xxEfX7fHK8fNcHxIX1nJKdyP14MrIeDsSHtgrSSrnZ3F9iKrAV6I&#10;CPJBoKcL3B/dq1HuvCS1vp+/JwICfRQIKDd+4f4+vgIJmdMg6yJ4KzdrkXsweHi4KYObpHFSQmZB&#10;ClQEHL7eHk8eEMpbzLYa+x3QPOyE1mEPjC5FKQphbDmKUEjA0rEUqoUkrJ9OxqHzKTh0IQ1rp5Ow&#10;cCwWU5uB6JkyRVe/Bbr3BzIRC+n5K3Cwt0qxEEMNGShP8UJWlB16qmJwcaIa56cq0VoWhH3FfjjB&#10;5+9f7cd3XmrEn79fiT95qw4f3x3Ec8c7cHKmEv37UpCb7omQUEv4BZjAN2BbIfxWHewAQRQCrYQX&#10;LUV8pBVG9ydidHc4WotC0Jjpi9oUqpkkc/SUWOHSYADDCafajXGEsnSzWoOVMgKhWF+585Hc7GS+&#10;whBvH3PH3Rkj3JoywTmqhDPd+jjXZ4CzMueBULg2QLUwrId7o3pKt+SDKT28SIC8RTh8uKHBR+uE&#10;w6IGn8wb4OMJA7w/oMFr7VpcLNDhVLoG13LUuJBNtcJEXGMNuVZOGV2ij2m+Ns5k7act2EsglDPR&#10;izxV2B1qgsoAHSr8NdgTrkNtuBaVoRoUB2mQ6aOHDG8VMn1VKAxUozRUi9JgwkGAQmjUUUXUU2ns&#10;k4ZHsSGJPD4VgrIGowAhdxsIinWQ+QiEwUCmetuuSDcmYzhdD1NFrMkrqAiY0IrPlx6Fx4DwOxj8&#10;Dgq/tRDyXGp/gQH/3gmCcLpMbIdaWVpeYCDdkyv79XCyV4fbC6Z4/YwtPrnjjK9sueCDK9Z44SDV&#10;3rCO15IBcmKd4WZnBwcbB9jZ2FHWWyjjDqysTOHBRJeuxbhQX8QEetFquioJLFCQ2l2S3o+2QkAg&#10;ysLLm6qAisKPNmPntm0CA7l5i5+fj3LrNrELohDEYuzYDnfXJ/BWbo19dlv7hh1xYMQJneNemFqP&#10;o1VIoSqIwfBCOBaOJBIKydg4l44jVzJx4nouTl7Pw+a5NMwdDsXgsg0GJx2xNpmF6ysHtm/lNtuA&#10;g8PV6G/MRG48aexmjJJEL1wcr8Ibp7ux1JmGvYXemGvLxOvn9+JHny3Dr7+dip99JQ9f3DqAF052&#10;4/B4JRpKAxATaQb/ICMCwZj/HDOlvcBrJ2TBDYaXNx97m/A9E0QSHm3VCeirikNnRSRaSsNRlxOE&#10;ogQ3VKS5YGJvOI70x+DccCjOdnvgWKMl1isNsFyqxVyRRrlX41g2QVFhjRON5ni44oKtOXNcHjLG&#10;2R4DnOlUEwoqQkGlrKZ0e1CFZ4ZVuDeiwv1xFV6glXhFGhrXdfgMbcMHM1p8OG6Ez43p4z2C5cX9&#10;RrhXa4x7/M7ruYQDa+M1JsdyiRorRVpM0Z+P0KdLzdwQokaRFxWAjwalQYYo8NUh34cJT5VQEsjk&#10;pzLIIQRSPPSQ6qVGGiPLT428QA3y/FVUDirCQU3VQDCEqVAXRhsiDZPSCyENjWJNZDwDbYBiG0Qp&#10;EAb9hEFHEq0G9xMgyD0eJgtUijKQpd+lO3COQBC//2mFICGPFxukHUD925CbysxRCcgdppTbzfHx&#10;VLUWs3UaLPD9ZdoDaSy8MWNGa2CLL9/1xkfXPPDycUfcnLNQhjwv0UaM7+bvkGgGNycnWJhuL6pq&#10;YWYKEyOZrszHFiaKQogM8kZKZAB2RQchNFDuwOSq1OxOjrbKOAI3WbaP4eklikEAIY2HTo8aE50g&#10;t23bAYKssyjLtQsQpFHRzsbykf2wf/KA0DHltdUy5oKWUQJhwhPTm/FYOp7GbRzVQhjmDsVRMURi&#10;4UQiNi/twtErOQRCAdVCBuaPhGNkzRljc244ulCIV86O4vmjPbiz0YbTs/WYai9AZVYQwn2skRHu&#10;jGM9Rfjg0pBys5Sm8gB0VIbjxkou/vTtVPzi6yH49Xcz8cm9GlxaqELn7iikx5ojiDLZL9AIPn7G&#10;DNoGX1PKOyY/bYK3BMHg7W3BMIcvJWRokAV2F0ShvYxAqAxhhKO5OAIVqQEoT/fFxIEknJ6qxvW5&#10;PbgxmY0Lvf44vt8KmzWGWGQNPcMafCrPGHMZtljMN8axvTrcnbLAcwt2uDFmgTNdWmVx1XMy4k6g&#10;0KdWBhrdlrUWh/SwRcVwb4xWYkYPby7IKEZ9vDmixgdjVAxjRnij2xQvNZvhQZ0xtkqNcKlYi4My&#10;MIkJKd2OAoQh6UVgMtYHq1HooUGOtxr5/kbI8NJil6caOX58zVeNTKqCXVQPAoJMf0OkeuuQ7qNF&#10;LoGQ7adCNmGRw20BVUNZEKEQrEfboEZbnBpdSVQAqXroE5Ug8xAEBvz+wSy1MgRaGi27xC4QTqOE&#10;hKwCLbeQm6mhSmD8DghMfCb7kvQwPIoFAkFiqZGvN2iVQUayytMEoTJDWzJNmzBXq8N8vQ6L+9RY&#10;P6DGScLyuXV7fP5GIL5y1x2vHDNTLMNKC/enspAJVkMVxmjJt0KAuzFMLW1hbKoPc3MtrC1NYGZi&#10;BiNDI2WKsg9r/ISIAGTFhyE/KZKWMxDeBII0Ksp8Bgk7e3OqA7kfgyiC7TUSHGgfbKzNldGIApDg&#10;QD9WMp5wcXFUlIGJiSEBZAx7WysFGh7uLk8eEMZWo7c6J73RSoXQMeGByfVoLByNx8xBWof1cMIh&#10;QdlOboRh/Uwyjl7OwanrxThyKRfLpyIxecgN43MuWB6PwXPHunFvoxfXFppxgQl3YqoCM+20Del+&#10;2BVqj6HaONzd3I+jE+VoKA5FVaY3ZpqDsLXpgY9vuuKf/zgfX3o5C1NtAUiPt0BoqAECgqkOAgkB&#10;WgMJPyaGv7+xYhnc/WkV/EyoDiwJBGv4+JsjJMgcFdmBOFASrUChqyIWHSUR2J3mjZI4F/TVxOPI&#10;cDkuLtbh5kY9Li+W4MRgDDb2u2B9txWWZJouL9oJGQ9AOS1zC9aqNLjQYYJbI9bbQJDFVDpVyriF&#10;873q7YVYaQnuUC3cG6BikOnStBT3B/XwEuHwOq3E6+MavDVqiHcGDPFaiw4v1anxgAl2r1yNU1Qk&#10;05Tn05lUKBkapa+/jd6/lomc766HNDc97PIyQKKbPmKcNYh3Y3jyMbdxjERCIyvACMl8LdlTh11U&#10;EVm+WkLBiOpBR9VAie2jQlmACo1ROuyN1aI1UaPMjpTBTQPZWgzRwgxlEAZxhIE0PkpbA4Eh94ZU&#10;/D6tgvQCyJ2iJH5rF5RQUyWICuDjHbUgCqFejbkqqgv+huO5/NuogKYrNJipojWgKlinKrg4qMOL&#10;61Z485QjXjvhiGeWzXGyRx/rzfqYbzTEhNw3co8GfdUG2J1hiVBPczgysc0sLZXpyTKBycbGHFZU&#10;BuZmBrC1NWMieyI1NhQ5iREoTI5EWozMU3CHrZ0lzMxNCQ8Tfs5IuUGs2AdvL3e4ODoobRDKQigE&#10;houjHQIJA7kPpI+HK2xtLGDG98SSONlZw5evhfg9gY2KUxtxW30zTKARV3SMe2B8NQqLxxJZ+8dh&#10;9lAMVk+lKIAYWw7j6wk4SGUgUDh6ORMbF+Ixd9yfCsEDQ+1+ODJSis2eUqy05+DYcDGeOdSCe4da&#10;Md2ag6J4F3p5Z8w3p2BsbxKqMrxRmuyGjmInnBy0xINNC/zsyyn42R9XYWXUF7Fh5ggOoU0IMmCi&#10;G8Nb1AET3p/WIcjHFH7SiMjwJBB8/PUZhgy5GExRkeWDVkKgvTwW3RUx6CmLRFO2PwpjHFCZ6omO&#10;iihMtabjOIF1fqGagMjDemsCTndH41SbJ1ZqDTBNLz2RKaMGKWcL9enzdVirUONggwanWvVxtkOH&#10;c12y5JkaF7rVuNKjws0+Pdzp18NdiV4+7mbCM+7z9RdHNHh1RB9v9DPatHivTR8PKb3vUD5fyDXF&#10;YpIBplK1yhgEkfQN4bQKTOpkVya9sxrJHkbcGiHMXoMIRy1i3PUR6qRGqKMaEa46RHkYIprbaCcN&#10;YvhaspsOmb4GiqrI8tZSZaiQz6gOlcZILQ7Ea9FNW6DYBqqSPoKoM0GlWAoZ79BNdTDEv32iiOqA&#10;nv9xIOy0H0iISpglFGbqWetL9yPhsERFsFxDsJYRBAV6GGOM8++cq9Rhuc4Aa/v4G/br8MyKNR4e&#10;tsULm/a4PWeJo50arPC9hUYjzOymfaolQGoJhUoT1KSaItjDBG7079KIaG9roQw8EkVgb2sJBz53&#10;Zq3v52WP+AgfZCWGoSA5AsUpkchKiFKGNDs52SpToR3tbPkZczjYWcCN0l/aFRzsbWFpRQsiQCBc&#10;HKgCArw9EB0WhLBgWVPBXhnpKOrBxcFWgURY8BM4DmFkKWKrfzYUPVMB6Bz3w+hyFBaOJNMqxGNq&#10;XYCQjvXTGVg8moLpjQRCIhYrJ+OxdiYeK6djMHskCGPz3uhu8cJgYww6qyjRC/0w0RCPu2v78f7l&#10;cdw/0oXe6mi0FPhhcl8y5g9kopdqobkgjMnqgyO9DpTvWnzlWU/800+K8NK9BBRlOyEokEkeoPsU&#10;EAwRFaRBQpSWhNaHh5shvLyM4E3lIEAICzbBgaoIjNYnoK82Fr1M/uGaGKqTWOXWbvnxrsiNdSSg&#10;nNCQ54fePTEY3peItb5c3D+0D6+faMCJrmD6Xa0yFXkuX4fZLA0W6fdXivSxIo1/lWocbdTgfJc+&#10;zlMtXGRcllWSevQUKEjc4mMBwh0qirudOm7VuEc18VKflrZBg4/6DfH6PkPc4Xecz9LHRpIRJlhz&#10;98WqsD9cD2WBhIGnIUKcjBDiaIAoZ2NEOZkQAASioxGC+VoIAeHLrY+DMdzt+b6XKVJ8rbmfOSId&#10;DGkfDJBLUOb5GiLDnVbDW4NCWo0KKoW9EVQBBICogM4UFZr53XvDuBUYUKGIWhgvYO3O85veGSfA&#10;ml0ZKyAKoZaKQNoS+HiaUJikMpDZiUs1Bpgt1mCaymJSBltJtyJhIurhYKsWd+Yc8WDdHRdHjHFx&#10;2BRn+2xwqMWckKBlo6qQMQ1zu/lZHnOUYNidZYgE/hbujoas4en/XT3h4+kBP3c7JUEtCQQnGZLs&#10;Zo8wP1ckh3sjMy4QeYkhKEoJR2lqJLKTohHFxJbZijLPIZIJHhXiy4rFRZkIJXbCR1ZPEjA42hAO&#10;1krPRESQPxJlglOEDG32gJfcMsDdURkWLT0WgQFP4FwGsQwDc+HonZYIo0KIU4AwvRGL8ZVIBQab&#10;Z7Nw6Hw+Fo+kKe0JMwfDsXg8CksnojF3NBiTi77o7fDBZEcy+hpisb8oEB2loVjvzMND2og3L8qw&#10;5EKl+/H4WDWuLe/D6clqrHQWYvFAMk4OeeMKa8+Hm4b4wVdC8f3vlGGkLxixMTLmQGr+7fYDsQwh&#10;IYZoqrXE+eOR6G31QkKkHcFhB+8AWooAU4SHMLHaduFwfz5G9sSjpzwMM3sTsNqRhaG6RNTmBqMk&#10;xRN5MfYoiLVDVaor9hV5YXUgA29fHcInd2ZweboY8w2WWN9ng7kKU8wRBAuUu8ulWqyUaZV1C5aZ&#10;IMdlfcQDWpxvpaVoVREKergu3ZKMmwIHKofbhMHtDn1cb9PgWisBwf0etKvwSocaD5v0cYeW4bwM&#10;UorXxyhr7o5wFRpCVMjz0SDahcrHzgDetgbwt6UicDBCgJ0hPKwN4GqhVV73Igg8HMzgZG2EUBdj&#10;qgTWpI4WBIkp4qkakhkpVBdZPibIDTChWlCjyFeF2jA1WmJ1aKNSaIxWoS5Eg4ZQPbTGbo9gHMsT&#10;iS92gb5fBg8xZKyA3HdyrppJ+yikC3FWmcOgJTBYo8v0bYJgOo+2gQphg5A4uFeH0z1meHbJEc8u&#10;W+HqqBmOt+lwpJlxwBCbTYZYbTCm8jBiGGO2XIcx/u71eVaIDbGBnY0V1YAZgSDjBVzh5+mGYG8n&#10;1u52yjR6WWk5PMATCeG+yIwNQG5CMAoSQ1FEu1CUHI3MxGjERoYod2GKjwpSLEQ6LUV8eABtgSv8&#10;CQlZGt7f3wueXq7Kwihe7i6ICQtGkrK6cjAigvk+95UbycrQZReZ8fgkznac2kjcGpyPRu9UFFVC&#10;BEYWYzCzmUAYRGF0KeIRELJx5EIBVk/uomqIJDRCMHs4glCIwMLxEEwse6O3yxtLI9kYb89A9+54&#10;qoQQtBeH48RoJR6e7MOlmXqs9xXj/HyDssT77bVGnJ2owdHBPJyfCMG1ESNszajw7fcD8NO/qMDm&#10;ShBSE00RQG/sS5uw3YZghoR4I5w76Iq/+MMK3LiQgJQ4ykS+5yVACDThP84Qs527cHa8FOMNCVQg&#10;wVhpTcOZiQosdeWhozYRe4vCUZHqgeo0D9Rlyc1kfXBoKAsf3ZnCV19Yx+3NvZht9sTBnmAs1Ltg&#10;otSUtaQ+FgmDVSqE9QoCgbXmIUrnE41aKgIL3B4wIQy0uEoYCBS2gSArJ2lwq0NLIKhx9QDfa9bD&#10;bcbWATUetOjjLmvas9kqrMZrMCQDjwiD3YEq5HhpqAr04UsQuFlp4GOjpUXg72Crg4OZBvZmWjia&#10;6+BpbwJ3O0ppGyPaBguEUzUEOZkhxIXwdDBAkJ0OkQRFso85MgPMkO4lDZRqVIZp0RCpjz38zvIg&#10;WolgNW2KnrLoiazCNJqnwrj0CCjdg/8SCLNVMtR4BwpqzFfL4C4dJvNVmKAymOPnlqkkNuvVON1m&#10;jBvDdrg95oiLA2Y4w99Ilr0/0qzFsWZDHKdqOHaAv2kDbVmDCdb3mmOxxgTt2UYoi7NEYpAjfFlz&#10;u9iLrzeCu5sVgeCEYC9nJq2jcsfo8EAvJrcfUqMCkB0vk91CGeHIT4oiHGKQFhuBuKgQJMSEIC0+&#10;DJnx4UqkRocgjCDx83VXGhZlfIKMR5AeBE9XJ+UekMnRoax0gmgd/BBIhSGDngQIsqSaq/sT2O04&#10;eyhla3ItBcPzSeibjkb/TASG5iMwQBshQ5fXCIS105nYOJNFIKRSHURjjECYOUgYHCUUToZgeMEN&#10;La12mBmmgujMRm9jKhrzwlCR7I2emjicnqhk8tdivj0Ha1QK52fKcWGyGMcGCrHWtQsHe31xdcQE&#10;W5MqfH7LFT/5Xg4++34BDuyVO06bwD/IlCqBSe9rjJwsC7z/Ygx+/dNKfOatZNTXWCEsnLI5xAS+&#10;QSa0DAbo2ROGo/3ZGK2LQU9pIA715uCZzRacmanD+AGe355ENBeFoK00DF0VkeirCsPhgVx8eGsc&#10;33ptHc+fbsLMgWDMtgRisMxeuSPRIOXzPEFwiBJZVks+ukeF4/TNpxvVuHTAFC/POuPZMUKhT/Vb&#10;lXBDoCALtVI53JBFVwmCK016yo1cru5V406zBs/s1eBsAQETT/nOpGyknK/yIxDo++NphyJdDOHN&#10;pPay1iDC1RD+9jo4Wmhga24AWzMdnCwN4GzB9+2N+L45ggkBX9oFP9qIYMIi0IEqiyoinJYjgUoh&#10;2UODDD8NCmi7ioPUKJReCD6vCiaMZBRjhvQ2bIfcEUrGC8i4AQUK0u3IkLEDc5UaJWYruC3SYIb7&#10;T+VQFZRocLjeEMcIu4u9Zrg2aIVL3WY422qEky1aXOwzxpUhU25NcL7HCOd7DQgKQ9ycsKaVcMFL&#10;x9xxbc4VKwdsMFxtj+4yJzTn26M81RIpEbSLvB5CfGzh77Z9+/hgP7k1YIByo9i02GACIRRZSsJH&#10;ICMuGmly5+jQILkPIxKoCnYlSptCBLITwhWVILebDyAQvFjzS0+DsiIzbYM0XIYG+iKJIEkmOBKo&#10;LMKDveBHleDO7xUguLg+gd2OS0fTt+YPZ2BmI4M1fQqG5mLRNc7afdRfGYewTAgsn0zG6qlUrJyU&#10;xsYoTG2EUSFEY+FYFOaPhWBgzh21zUbo6PRBz/4Y7KsIQ0m6PzIivVGW7oO+esr2zhS00ds3lwRj&#10;bG8M5g8kYKoxHt3VEWgqtcfpXnM8O67CSwcN8adfSMAvf9GGQ7QvibG8AEIsqBIIBF64eaw5Pngx&#10;DP/w02L86M+KcOFUFFLSqSTCzOAfYqxYij35nphrTsRIfQyGdofh5GghXj03gOdO9ODQaAkmmtPQ&#10;WxOL7spIfn8oOssDMNMcgwcnGvDl5/rwwrFcHOtxwZEOG2y2mGCjSYOjlPrnO5nsUuv30gr0qHC3&#10;R41nJXp1eHveEm/MGuPBqAp3CAVRCLe6CQIC4YZYCQLharNKWZL9EmFwkVC5uIfH2W+I82U6LCVT&#10;vofoo9qXyemjRra3AaLdTJDmxWSm/Pe2UCPOkwnBpPawNYKlmT7MGZam+rAy0cDJygAeNobwYvhx&#10;/0AnE4S7mCLB2wr+1vqIdDVBjDtVhKNYES3SpcHRm3DwUiHfT426cK3SFTkkQGBiy3qNY5T/E2IB&#10;ih/1NJRJlyHtQRkBIGs/UhFMUhFMc995Qm2V9ud0szGeGXPGuQ5znG034ZaKrt0Al7qM8dysNT57&#10;zhdfuRmGT64G4N2zbnjpqJ2yFsKtBVPcWeJ20RLnxq1wpNcU622mWGs1xTKvrbm9hgSElv8zI+Qn&#10;WNMm0Sa62iDI1xFRobQLMb5IlVW+E0KwiyogJS6KiRyNuNBQBPh4w9/PW1kUJZmgSCMwMhKjkCb3&#10;bQgPRGSwr7Joiq+nKzzkLtK2VrA0N4YXlUhUWCASaRsSYwgW5RZ0VBBu9nBwtJb2hCcQCMfTt5aP&#10;Z2D5WCaWjmbTEqTSOoQr6yJ0jPth+mAM5o7GYelEIsEQTwBEYfYQlcGxeCqEGExuBKFr0hmVrO12&#10;77dEbZUbstPtkRjhgKQIdxRlutDzu6NjXzAq872RE2+H/SWBGG2Mw0BtFD29D5IidZhrNMCDOQO8&#10;TCB84zV//OPP9+PlF4tRXysr3FrCP9Aa3gFaJMepcWHRGj/4djx+8ZNSvPVqJgoLrREYbIWAUAIh&#10;1AgVWW6Y2peAxdYMLDSn4NRwPl4/14F3rw3ixmaTMleitzKMtY8/WotYAxWaY7jOHMeHnXFz0Q23&#10;eeFeHTHGtVFj3BwzwJ0J1uRTaiqY7QVTnpcY18OLBNjLY3p4jfHWlAbvzhIM0zo8HNbHPYLjdgfV&#10;QYeaIZZBhastKlyWrjaqggt1Gpyh9z5fQ4VQoY+lVAO0hxqi2k+LKhlj4KFDCCVyoqsBwmgb/AmE&#10;FFqmKGlpZ/KbEQLGxmqYmGhhqK+CqZEWNqaiGGgzaBkCGKEEQpKPBUJsqS7ENvhaIpo2JMJJR7Wg&#10;j2R3FXYRCAUBVCbRWmVI8/AOEJjsohAU21AkN1151J5QqsV0kRZjMueC+05lq6kKdDi8xxgX2ixx&#10;uducimAbBGfbDHBzxBRvH/HGH9xNwJ8+TMO370fj4yveeOOkPe6vm+DarAHOjuhwvF+NQx2qRzMh&#10;tcpsyLUDKqy3qrFBmB5s1cNhbtcP6KODqi3AmerH1Qgh3ubKLNioYHvW5u5Ij/FGalww4mkTYiMj&#10;EREQBHdXF9oAZyaz3N49CPGs9VMTohVoJDHRE6LCEBcZQjAEIMDbE072NrCwMIajkzX8vV0RQXUh&#10;lkMWVREgODrZwMZWbtryJALhRNrWyoldWD6+i5YgC/OH0zC6HIeuiUDsH3BD74w/JjcjsXg8kQCI&#10;UxTC/JEY7puC5RPJmFgLRSs9YiX/kdXNBiiptUBapgXiY2yQnuyK6mpXHNjvgcoyFyQnWlG+mTFh&#10;vdFfH48uqoPCVGd6QD10Fuvw7jkvfOlZL3xwzQY/+nYu/vDb+zA5FYHgQEP4+lnB198IcSEapYX7&#10;a2954+9+WoLv/Ukl1hajEBnA2oK2IYQqoSrfAwutKaxdcjDbmI6lA2m4vlSFV8624MZGHeabo9FX&#10;6ozBchvM1FtjtdUMRyldzwxqcWmYCmBcjRtjrL0ntLjNpL/D5H9mgr6f8eykHu5P6eF5Zajy9tLs&#10;DwUK3OctPn5/Uov3Jgzx+qAOz3VqcKdNQh83WjW4ygtcgHCBCuFsA+0G/fcJevOjsoRaqj56KIkb&#10;qRJqA1hzEwhBtloEM+I9jBHvztrek9Cj/HchEOwsdbAy08LIQAWdVg19fR2szQzhaK4PB1MtHGkn&#10;XAiHQCdjeNNu+NnqCBQrpPmaId5VHwlu/A5vnTLAqThQg4YoNbqkd0GmRBMIcns46TKcYMg4guki&#10;HUMf43k6jGSqME4QTPPxQqEBlsoMsF6jj4N1+jh1QJajs8TnLgTha7djqAYi8cnlYLxz3AMvrtnh&#10;5rQpzg/rcJIAOEIFdZC/z7oAoFkmM+m4lRAgCBwECCoFCJvtejjURkg0GWCg3Ax7Mm1QkWKL4kQb&#10;ZEdaICXEFMkhZrQVdkx4d0SxNg8LC4evt58yDdrGxlLpYgzw8UBEsD9iI+RmLwKHcKX2T4gOR1xE&#10;OCJDgpSbvUgPhqOTFTzc5cYsDggKlHsxuMPX10WZASnzG1xcnkiFkLa1dDwVi0eTsXQ8RelhmFpP&#10;wjCTrGPMD22jTN7ZIMIgiUGFcCSa6iAO66fTlUbG2YOxaBtzQgX9cSUpXkww5NcYI7fQHkWFzqiq&#10;cUBBsQWi43hx0+uHBJsiMcoWtYUBqCv0p7yzpQIwRE2GEd67FYd/+qtSfPt1P/zZl1Lxw7+qx/mL&#10;CUhNlMFI5gSCIWKD9JUbm37hOTfahjL88z8fwKsPcpERYaGMWwghFGpkWHR7EkbrZOp0JHZnh9Aa&#10;xGCzJwXHBsIxu9cWqy1WON5lhlO9hjjbZ4gLvUa4Si97a8gIzwwbEgKs4Zng9xjPMfEfzOjhhTnG&#10;IgHAeJnxCuPVBT28wdffnNbD24TC+4zPMD47pcObQxo8z1rvGf4uNw/o4Rp/myu0DRfkrkX1Kpyt&#10;1eBEhR42CijDU7ToCdNiH719OS1DpjLwyBQ+toaIp22IdzFCuL0FvKxlMVljeDjzgrQ1UYCg1Wqg&#10;0RnAwcYCHvZmcLUxhr2FAWwJB1EMDuZauFvrEOpoQCBYYBeVRuIjIOT76xQg7I7YXpNRAYLSqEgg&#10;EAqTjAm5Y1Su/vaEqDS+lkeVUKDDTKEWs4XShkCg0U5Ij8K7R6Pw/skw3F8SlcXav0fuqK3Gcdb0&#10;h/kbbPC32GBirx7QMHRY2a+P5X06LFI1LdOarRIGqzI9+hEQRCXsAGGTn1nco8NoOX8rKpWuEkN0&#10;lpiio9gS7aV2tKMOKN1lg8RIG4TS7/v7+zGpnWFhuX2TFRmp6OnqTJvhTTB4KmMJwqkKosNDlYiN&#10;DCcowhDk76PcM9LJ2RrOrqZwYbh7WsDTS+4GbQMHh20gODk9kW0IaVsyzXn+cCKtgAxGkqRPY6Rj&#10;ejNZAUPLoBdtRBBmNmkfDscoA5Q2z243NC4dT0LfrBfK9uuhihK5gtQv3atDeYURqlhzZO/SIiJC&#10;B/8wHXxk5GGoKQFggaRYO+xKtENkmAn8ggyRk2yK+2eT8E8/r8GPv52Ar77ghh/+UQ7+6octGBsO&#10;Qni4jp9VITfHDJNNFnjvkh3+4itx+NVvKvClT9LRt88BkZEGPLYZynK8MdGahL2lAZSRTgj1s0Os&#10;rwlaM01wtNWQF6hWWQTlity0dZjJOqKH26zl70ntT1vwgiyGMqfFwwUtE1+DVxfVeH1JhTeWGWtU&#10;AmsqvLum3o5VNd5f0eKDJR0+nDfAZ6b1GSp8hhD5DG3GhxP6eLNfh+dZ091u0sP1fYTCXj1coEIQ&#10;IByhQlhlDTyTxgs8TI0amYvgpUO293Z3oSeTXnoWAqxVCGGyR3o6wsfFGjZMeHMTHYwNtNDX6aAj&#10;EAx0WpjROpgZaWBmqKaK4OcdLOBoZQRnayM4mqrgT/sQ6WyEaNqGeFctMmWsgp8+yoPVaJVZjWka&#10;jGaKJWBka5T1EmWZNFkQZTRTjXHCWNoNBBQy2WmOIFipZi1fp2Uw6fdpcLRFg0OU/Jv71Vhnoq81&#10;MhqY6JL0/PuX9qmwQChuhx4WJXj9LDFkvQQBwuojy7AmEKHdkufzDfz+KsKKEB1hDPPxYKUeBhh9&#10;lSraQDU6q8xQk+OAsIDtlY9sCAFzS7kvo5myYrI3IeDv5QUPgsHehjbUww2hQYHKmopym3hRCLL6&#10;sgBBFIIjrYmjiwmcaL+cCAZnVwtlyLPYCRcXmycRCJlbi0cpq4/J+geyMEoClYDMaMylJcjC5Hoi&#10;lUIQWoe8MTQfTIsg7QeJOHguWxmfsHKSNfGKP2rbtaihX65oNUB5rTH20lNOD9qiY58T5Zsx/GkV&#10;fOjx/UKMEBwmUDBHVDh9YKA+PAON6eEMsTrojb/60zz88qe5+M4bfvjzryThJz+qxelTEcjNN0Vs&#10;qrRT2GJuyhYPj1rhO28G4Df/WIWf/e1u3L2WhGj64IgIc+SluKGrNprKIBBxQY6Io79synfFiTYr&#10;XO02xI1+LW4NqHBTbu0+qMZ1bq8TDLfGVLg7ocKzTOgHMwZ4cVaHl+c0eJ1K4M0VgmBVjxDQwweM&#10;jzbU+Oy6Gh+tMvmXmfhLtApzOrw1qcEbtBuvD/EzA3p4b0CDzwwZ4K1ufTxoVuMuYXCjQQ+X6/SU&#10;9oMjFWqssJadYsJ1hKlQyeTM8jNFto8RbYM+XKSL0UiNADvCVMYiuFjAlzWXjN+XW40Z6jO0Whhq&#10;NLQODH0+NiQQCAVHAsHXxQruBIkHP+NIiLhTMfjbGiDMiVBwNUCsjIJ037YN+6M16E3UYIi/82CK&#10;Bv1JavSnqDFCqAsgJrJUmKJ6kJWh50uY1EzCxRomci0Tdje9PhN2o5E+v5GJvFcAoMVygwZLO6FM&#10;dOL+MgGKYBAYLBACAoNFWqlFqqdl/kaiEtalK1JpP9jeCgxkOfgRfp/cLGa4UouhSg0GqniejD6+&#10;JlDoKVOjLscU0QGWTHrW5o5WsLUzo8ynZZCZjp7u8CMQZLSjpYW5soaCHxVDGEEQERKM0AB/WgZX&#10;pZ3AwdESDk7ch2pMCSczPjdTHju5SFg8iZaBQDiyC0tHt2PhSCqBkIz1M5lYPZVBS5BCEEShazwQ&#10;HRM+GFwMxvyxJGyezyEUsrhPEpVECDpG7dDYZYGaFmtUN1igqckYJw9549V7qWisMkdklAECaQ38&#10;qBICw+ltw/QRFKpFQIiaoNAiUsbQN5jga5+Nxi9/kYef/lEqfvBJFH78x7n46tfy0T9ij9xyQ7SP&#10;uGF+yRXPbVjiOy9747/+fQV++avdePggmWrDmLAxR2K0DaVjADKiPRBNdVCW4oEr8yl4YdkeNwb0&#10;ca2Pfr5PhUvdlO9UC2dlPcUePVzs1aNtENVAmc8kvj+qj+cntHhpVoXXFlQEg0xvpjqgKvhwQ4vP&#10;rGvx/rIGb/O9N2kbXp1R4SFh8OwAE5/He6ZLD1tUTfcZL3Ro8aBdH1u82G/VqXC1mt9XqcNxXsBr&#10;cpt3AQJ9fGWgIXZ5myCZtXeMoxZ2ZoZwsdJHor8Nwpz14WengRstgamJIfQNdFQHVAjShqDZtg4S&#10;hlQNpsb6SpuCPWtHW3Mj5bGTFa2GnTncLAwJBBOk8HtSCYNMdxWKArTYE6GPlmjWsrHbsy2HCIXR&#10;XfqYyNbHuCzvlqfCTAFhUKrCkozFqOF2N2v13VQJVAertEFrhMEKtyt1hlhmLOwxwBxl/hzfX1Bm&#10;QMp6B2qqAg1hQAtAFSEzHZcYAoNlWVpN2hRoJ5blfSqOOcJA7skgN4sZ4XcOSvKXq9FXQYBV0T4Q&#10;CLLt43aA57Wv0BjRoVZwdSUEnaWWp0ri1tVN7qngpNxwRZZOk7s/W1H6y+3b/GkTAhi+Pu4Eh/Qi&#10;WMGe6srewRz2jtwyHBzNGQIEUyWcXMyeQCCcyCAQqBCOZmD1RA6Wj4sNSFHaCJaPp1ExJGFqPR6j&#10;y7EEgh+6pn0xfTgWG+ezcZBQkLkOc4ciMLLgi54JL7SNeODAoDO6h21x4XwgfvjtUty7QAVRaYTU&#10;DENEJRshJk2HmFRe8EpoEEcpmlmqQSvl/MevBuHXf5uHf/z7UvzVV2Pxk2/vwk9/VomDx9yoDiww&#10;NBeI1fVg3N+wxjefd8GvfpiDX/9DDT58dxfys1wRFG6B8BCqiWBXhPo7IIpAaMjxw5XZRLxxIgAv&#10;rDjg1qQRblHKX6PHP0+Pe7ZLg3PdGlzu0+Ia1cPNIS2eGdTiWbl704QGD2fVeHlerViHN2gN3qIa&#10;eGuFSoDb1+ZpKQiDVxgvzejhwYQaNwmEy7ROl2XtBMLgEv3vVXrnW7zYbzcRCPX8HtZm50s0OFWm&#10;wUa+GtOU6m0RGlQFUMLT3ggQ4lwp9W0s4G1vSCBYItLdEAGOVFQOpgSCPm0CFcFjoSUYJGRRUUOG&#10;kSHVA8NEblpqoIYzgeDpYAUnKocgBwNk+Bmj0F+HfE818n21KAnSoJ4qRRZqHUjSw1g6lYGoA2lE&#10;pE2YkVWdCLAFqpqlagECk7uWNT6BsMSEXyYIlmRy0x6BBBN6twEW6nSYr9MoNfzCXu5Du7AsQJBk&#10;pzVYJhBWmggQxqo8FpXA9xZoL2b2qLfvxUAlIDegHSEQhhj9tAq9tAw9hEIP3xMg9PD1Xu7bz/2q&#10;sw3hT5XlQHXkQNnv5GJJqS/3aKRK8LCBh6etsjCKiakBQyY52cBduYWbI22FjQICmQ1pR2W1vSUU&#10;CIbt56aEA20EgeDi/iQqhFPS7ZiOtZNZ2DhdgPWTBXycTSBkYflYOpNdGhplglMaBubD0D7mqaiE&#10;5RNp2DibrQBBGhploJIMWppYC8PgfABG5j1x4WIw/uqPivCDb2Tj0gkvtLaZo3iPGUrqTRiGfGyA&#10;QtYexfSXuzuM0D1gjOcvO+In30vFf/9NLX7xF9n4MZXC3/2kHK+9moi2LlvMbMTi8PEE3Dvigq/e&#10;d8Xf/WkqfvOLEvzgj0sxPhCJUCqEsCBaEm9rhPCfnxTghPaSCAIhB+9dKMQbhxNwd9IWDxbN8Nys&#10;Ie6NGuGuLL8+oo/nCIkHk/p4OGWkLI/2ypIeXl9R4801DV6jLZB1Dl5Z0DIICNqIl+apCmQZNSqH&#10;N6gcXlvQ4MUpue+CGlepEAQIFwgEuZnshRZaBMpkuSX8Ff69F3jhni7W4Ey5lkBQYXrXNhCqmaBl&#10;gSZMUH3kB5hSFZjA32F7WHK4myn8nUzhygtUkvzfA4Lci0AJ3TYcTA1oIagMPPhZV4JBBjgluOuU&#10;NoQMT32kUynk+aqwJ1SFDqo1mYI9lq7GWIaslMTzK1Rh9hEMFquY2ISBEgTCIi2DTIP+3exHgoJg&#10;WKnn+7RHy6Ia9vEzBMF2cJ9mgoS/idzNSVZSklgkNGSC1AyPNUEFJXeLGi3XYJgxSDXQRwj1izoQ&#10;IFQSCKxEegjUXgKhmzDorNYp6iA1xgAublRGrNGlZheFQHmvhNIGQDDY0w6Y8/cwNaOSsiU8CA57&#10;7m9jZwJrGyoqWxM+lmnSAoHHQ4AgbQn8HT0snzwgbJxN2Vo7lY5D5/IYxTh4phSHzpZi/VQhVUMW&#10;RD2snMhkZGByLVZZREVZSGUzBmu0FDJgaeFYPJZOJGPtTBoWj8dgbDUc/ZO+mFlwxmffj8U//20Z&#10;/uwPMnDmjCM6RozQMmLBMMG+AUPUd+uUaB0zpcIwwaFFHf7gw3D8H7+qxW/+oQI/+G4c/ub7RfjJ&#10;X9Shr9cSC5sJOHYhE7dPBeErLwbgH/88Df/0s1z8+u/24NyROEQGmyAyxBpJQbZI9KXNCHfGcF08&#10;XjhxAF+4O4Q3j1GxzLrhlXVTvL5ujLdXzPCOxJoh3tlU492DtAObJvjguIqhh/eOEgibWrxKILxI&#10;AMiSadLL8MqKCq+u0UIQFu+u6/Depg7vrOsTCvp4Zlij3Dn6Wrfcg4HWpF2NcwfUOMPa7wwT43Q9&#10;lUEtYUDLcKJMhc0iFeYyteiI1KBC1j7w0aGIQCjzN0CCsxaB9kbwsKDNcraEOy9SazMjJcn/LSDs&#10;wGAbDGIrpJGR9sNEBx8mgrcygtEQQbZqRDhQpVGJxLtqkOejQk2wzHZUKQphPEOFKRmKXESbUEa/&#10;TzmuqAMCQVZH3ol5JujjKygtUSmsUhmsUwltsKbf3KfFZhOfU/7LvRk2WjS0BGqst/J9sQZ7ZZl1&#10;2gImu7IEPENuxjJcSkVQrFXuJdlPKPQojYfbjYgS/cVUCIRqT5Up2irN0VBkhcx4W3h7MqEdaAeY&#10;3DZ2xqzdJeEp9x8LgYMktrWtIfcxgq29MR8bwcrGEJbWBspWPiuv74SdchwzuLrz/+BpDXcv6ycP&#10;CKunErckqQ+dzyUQihgljHKCoQQLhzMwu5mC1ZNM/JOZmD2YyNo/CD1TPphYjaLFSMHaiSRCIA6r&#10;Z9KxcS6DyiGasJB5Ef7oGLTCndve+IcfF+Off1aGz71PJbFoiIEZC3RPmStQaOwxxN4+Y7RPWKFz&#10;wgKzk4b43IuB+KeflNAKVOBHP0jB3/xxPv7uRzU4T8k/vxrG80vBlTNR+Nz9QPzDH8bjv/8iF//0&#10;62rcuRiKlEhjxETaoSDeGYVRjqhKdsDk3ki8dLYd33ppBd+434WPriTh45ve+Pi6Gz53ntA6bYcP&#10;ThnjnZNqfHBGhc+e1MfnzhrircMqvMzE3743g5ZA0OAlKoFX12gdNgQUBMimBu8TIu8x3pXXVmg1&#10;xmgbCAQZunytU4WrHWqqBAJBoEBZfJLS+SShcJIy9wgTbaOYCZWtQUeMDiV+su6BIVI9DLHLVYdI&#10;OxWT1wSuZjp4WvPilhGKxgYEwvYdiST+LSBsxzYQzAkEB3NCwN0OAc7miHCzRLCdAUId9BHtZYFU&#10;bxPkem8votIeo4fhFA2mc9SYLWStXaK3HTxXiXkm7A4MFgkDZX1FwkDsgsQKa/pNqsAjTUY40arD&#10;6U4dzsudmgj+04zbM664MOSEtSYzLDUaKCDYuf/DCBN8SAktBgqpDBhDxToMUg3083sHGEMCDFEM&#10;FVp0l5uhudgOFRn22BXrTLsoi504wNreAlas+a1tmcxKTb8t/X9rAQgDB6ote0f+pgw7qjABgwBC&#10;4nEQbMNAbAJVgbs1PLxoMQgEF9cn0DLMHorbmj+SyNo+k5YhR7ELayfzsHEqn1YhXVlwVZZUWzlO&#10;lSAW4qAsuhqOSQJh+VAM1qkI5g+HK9ZhnVBYPBqFiY1w9M7JGAZbLNHrf/1Lafjvf78bP//LMrz6&#10;UghWN2zQNW6BpgELNHTxHzpgi85JJxwYscTgmAnunrTFj78ap7Qj/MPfF+IPPwnHT75fiL/+y2bM&#10;Lnlg9Xg4zpyKxivXvPD9j7zxX36ajd/8qhwfvRKO6hwzxMVaYU+WN+p2uaIh0wEjuwNxZ60WX76/&#10;hD94cAIfXunDSydKcXUuFhsd7lhoNsdymz6O0Drc47l9eNoB7xw2wwPagedn1ISBjjAwxMN5nWIj&#10;XiMkpPvxzQ09qgqqiIOMQww+fntdo6yveGdQDzdlolOXCtcUlaBHlaCHs/v1cJq24RST5gRl7hF6&#10;4XUBQo4GnbH6KA40RZynBaLdzBDtZMykNUKUlx38uXU3V8POSE+R/9I+8Lg1eFwpPP66PJZ9zY20&#10;StuB3CHbw0ZH+2GOJB8bxHqYItbLDKk+RrQMesr9HXqT6NsztJjJ1SjjDGZ5frI6skxllph7BASB&#10;gdiGJbENOysnEQgblP83xizx2hHC9rI7Pr7igk+uOuPtEy4422WCo822WKuzwVSZCcZYywsM5EYx&#10;w4TPYKEWg0U7QSBICBxKaA1K1OgiLPoJgYEqG9QXGKMgyRCJIaaICnBAVHAAwkJC4OXtziTeBoKV&#10;DaFgY6aMLLS1oyXgdvuxJLkku6Gy3WkXcHSWnoTtRsPHQ6yGm4eVEqIQXNwsnkwg9E2FbvVNh6J3&#10;KoC1fwim1qOwcDQBi8eSMHcoEdMb8fTtiVg8TFtxJhsnLhXg9JVCHDmbhSMn4nDxcgI2j4UQJvFU&#10;DPzMYQLhYCiGNvwxsOyJkRknXDjnjR9+vwD//Pfl+NsfZOCD1yOwvOmKpj5zVLUYorHLEh0Tdmgd&#10;tUbvhCNOr1njO6/64B//Mhv//Jta/PxHOfiLP0jDP//TXty4FYzFTXecoBK5d94TX3/dBb/6mzz8&#10;+tc1+OMvRKJ7jyHiY42wN88HTbk+qElxxR7GUGUors5W4MGJZhwZKcD+En9kJ1lRTegQEaRBZJAR&#10;UqOs0JRvirvzHnhuxkS5dfuzU2o8P0+7sKTGK8sqvEnr8PaqWAUBgArvH9HDh8d+Fx8c1uKtDX08&#10;nFPjmSE93JJJTt0q3OigWiAQrtI7X6KHvkAonK7T4hj990Em2FIea0Je3DUhMlyZCat4fD72skS4&#10;iwl8rbRI8LNFjJ8NXGwMYGKkU5JdGg0NPgWHHRAor1FJSK+DlakBfGSgjaUWXnY6hBE48QRPkrsx&#10;4lzVSKNdKAjQw94oAiGZ0n2XCpPSzZinVnoWZpiwsly6jDsQ67BEVfC7NgQCQoBAqyANi5u0Bc/M&#10;WOJL18LwlavhuDdmgzONJjheb4H5EgNM5BI4MlciX4ORAlqCAv7tjG0gMAiBgSIdBuT2ccX66C7U&#10;oaXABBW7zJDI/1Wojz5C/PibUNm4u0jXoSyN7oAAXx8EBvjB28tZqdGtbExgYU0wEAjWj0AgcLCy&#10;lnYC2glb2QoUzODkbAVnqiYXxQ5YbVsChgBA2gucXc2UrRNDYPDEWobWEc+tvT2uKGkwR+U+W3SN&#10;BWN0ORxjy5HKiMW5g2mY2ojF7FosFtYTsXF8F06dK8DFS4V4eDcJ3/lCBt58OQCnzrsTGgGYOxqC&#10;yaPBmDoahtmjsRibCsX4gB0+/34ifvnLIvzmlxn4u+9n4IsPQ7EwZ0og6HCg1Yn2gqphxhEdiyGY&#10;XfHDgyPW+Iv3AvHfflaEf/pNFf7yowD85hcV+Ma3SzC1bIdjRyNw5aIfPv/QA3//QwLhN0340beS&#10;sDFsgMwYN5RluKMo2R2JEY5MeFtlgFJ9YThaamKQS0CEBBrB208HDz8tvH0M4EvJHMvXFmsMcWfI&#10;EFsjKjw3vr2a8kvSpbgoykBUgRrvbKhoFfRoFVR4+4gK7xyjXZA4qsJ7R2ghDmsIBbnbExNjQB+3&#10;ekxxtUsfF9tVuNCixvn9lM979XGuXo1zTKSTlWocYiLMpumjNcwY+R76iLLX0tcbIMfbAGmexgh0&#10;NEOYuxXiCIgQZ17oxtsJ/9sQKOjTRugIA9oEY74mg5a0BioCQU+ZKu1srg8fKw1i3fQR7G7GYxoh&#10;QZZkc+d3uWuQ77N9D4iehO07Ro1myajEbRjMEQYLogwIA1EGvwUCrcL8HsJC1AFhsM7twd1qHKzU&#10;4UiNEQ7z95Tb3c/yOHKbOllmfopbmSY9xu1IngCBQWWgAKGAKiDPCG2F1tiT74TUBDv4+jFJCTBn&#10;KiY7ynkrawn6fWtTWFpJSHJbwNHFjgnspEw+smGSWypAMOFWrMP/LxCkMVGgIfs6CizdrAgEhgfV&#10;AGHj4W0JL363hDufO7uZKOHubQqfACt4+T6BjYrNfY5b9V32KNhthJwqQ9S1u6B1yB0tg+6U9UH0&#10;++FoG/bA/l4nNHe5oHPAExPT/ji4FoC3no/Cz/+sCD//YTE+/nw6Tp4PwtymHybWAzB1OAIzR2Ix&#10;Km0OQ9Y4dcwB3/tyAv7bzwvxzz8txl9/Iw0PrrtidsoCa5uh6OuxxuCwNQaW/LCw4oOra7b49utB&#10;ygpK//W/VOLHXwzEn7zpgT/5kyIcv+SLY8dDce68L96+bY8ffiMGv6JC+Mm3E3D/hC0KYh0RE2yC&#10;MG8jeEnXnbMh3LkN97Xg61YI9jNmLUIYeOvg7qvPC86IUtMELZVOuN5vgvujajw3qVJu3/ZwToOX&#10;F6gOqBBeXdHglTU1Xl+nQqBdkHiD8SYB8famrLRMIDDe3yAU1uQ2byq8Mq3Bc8Na3OxR4Qptw+VW&#10;KgRC4WKTZnu0IpPpVLUGRyidFzJ0aAs3IBA0SjtCsocxfb0+sryN4WPN86TMjXA2Rhjlq7WZAYxo&#10;HQz0t3sVJHRaWgeGAEHaDQz1NQoQjA31EOxhAy/WiIE8jkyDDnW3gC9VSBphKBOd4tx1KA7YXjVJ&#10;xiHIEOWxbAECk7mQSb8DBMYKgbBKGKxSGUgs0/os829YrdJghfJ/OZ9BVbHCz62WqrFaxijXYLlM&#10;gyXW+jOyEhP3GSckRCUM5huiM9cUe7MsUJZkghSqgDAPHbyc9OHsoKO8N2ACCwCM/0UICCwsjZWQ&#10;x5L09k7WsHWwVCAgIUAwt+I+j8BgZUsgSNuCNM4yrKQ3gUBwcLbcBgIVgYsHVYCnGVxppWRlb39W&#10;KH6BdnxsBQ8vc3jKwr7+TygQmvrstuq77VC61xh5tQbY3WaH/X2O9PZ2aOx2wt5uZ1TuN0VpoxHK&#10;Gi1Q32SBGfr96+fc8O5DH/z0T7PwX/+2GD/761J88F4aTp5iQq96Yno9GNMHIzG86oO2KTv0D5ng&#10;4QU3/PhrafiHv8zD3/0wC3/2hRi8fMURZ4474dyhIByZcsXqkhOW1/1x+mQ4vvpGLH795zn4p1+X&#10;4m+/F4PvXTfCX383Ex98fhcOH/fEydM+eP6yHf7oI1/86pc5+Okfx+Lj207YnWgMf08tXB21cLA3&#10;4D9cfKIh3GS5MTcqA0pxD3cDyj6+5mUIT4IjjJZhpMEBW3K7MCqDLVqF+zPbd3t+fkGLFxY1eIFQ&#10;eHFJhZdpHV6lWnidtkEZyiyAICjeoZV4d0VCjff4/rvLeniH+742q8LWgB6uPxqPcKWFUJBJTo20&#10;DQTCSSbT0VItlnMpj2MNlKXXUzwMkeplihxfY+yS8Qc2+krjYjj9bLB0ofEiN9FXwcRQoKChTZCg&#10;XRCFQDgIEOQ1naEapkYq2gUL+DmYwd+aFom/Q7CLKZWGMVK8jKgODJDC36CAaqkhTI3OOD0MEQgy&#10;gWmKNfgs5fxCKZO5nIkvA6m4XaeqWa+kImCs8bWVQhVWC1RYIQjWqSjWyxiEx0aVGpu1Gmzs1mJz&#10;tw4H9xhgfY9Ogcg8PztFYHRn61BOmxcXQHA76+DkqA97Jq2tpYTcxl0La4Ls3wOCEvxNLKkAHofA&#10;px/vgGIHCBICBDtH/qautAeKQhAgmPLakMS3RECwPYFgTwDYEAiWrEgsqC5pGZ7EbsemQbutpgEH&#10;VLeaoaTRAHs6rLGvz55AsEFdhxXDEtUt9G+M8mYbNLXb4timG77+UTR+8cN8/JefFeC//20W/vHH&#10;mfjJD3Lx0bvhuHLeBWsbHrQZQRhe90bXnDPaByywPm+GV6464XufDccvf5SN3/x1Nn7wxQi8ft0R&#10;lzc88dadZDy46I1jJ0Jx6EIK3nkxBn/zzST85uf5+NXPMvHTO+b4/mtu+KPvpODSFXfCxxt3L3ng&#10;2+/78jyS8KsfJeMPHzhjokTWWzSEPSFgZWcEc9YC5qxh7AgGd1f+oxmuriaUlqa8AMzoCWUKrTGm&#10;9znjuXlbPDOpwa0J+n/G3Wk9PDOrh3u0Dc/O6+F5WocXGS/LGIVVqgWqgzcOqvHmQQ1VgtzrkWAQ&#10;O3FIDx8comJY0+L1WaqEIaqELg2utaupEsQ6qHBunxqnCITjTJojcjs58dSpkpQ6QkCHVCqEFJmZ&#10;SPsQxQSWBVBCZa0D+l1fGTVnqoYdbYCAQaZAG1AN6ItFMCIYjHTQ0DIYGKlhbcGa1tIIEZ52tAz6&#10;8OTngh2MkOhjjXgPE0Q7a7HLxxgF/vqoiyCUkrQY2aXBJBN1Kkcf07lazFHSL1LFrClBCNAGrJWq&#10;sCndpoyDBMBmBaOKz2tpgfaocZiW6CDj0F4NDu3TMjQ43ERANPGzclOW/5u8v4yOI9uyNVAlMyml&#10;FDNbsliyLTMzMzMzMzMzM8rMzMzssqvMUGYWg91vvrlD5XNO9+17x3h//X6sEaHMyEhQrG/NuWOD&#10;1I2ZiqGpCd3riklQnBETrIG3BwFuEzMp25noVul/Z7ZpCACdFBar9p/g45aC+AUFEx8ziv4FjF8g&#10;+E8gFEDBICmDX+rAxY12gluHp5nXg+VfCsE/xEZr4Cypg+AwBwuHi9R24BfgLO17+/6GQGjbzz21&#10;fX8vNOpkQe1WOgLBhubd7ASClWFGs65WCQqNutjQoJMHWndxw6SxDtw5E4cf32oh7ysl/fsyyH1X&#10;gklZGp/flMKlUxESFMZN8MPgCcG0DT7o0teGboNMmDHZhGNC5t8uiqwv1fCdUHh9Pgkb53ph+cIg&#10;XN6ZjAOrI7BwQSjWrYzAvfMphEcFpH+ugMyjvnixw4ZXt+Jw9HBhLFkSjNXLgnF9nz+yH0Yj90tZ&#10;PN/thQ19xTBYA1yoDiziYhIXBS8CFzejlPwiChqJjHBniIaiqFATBrbh+cYEY+MII7aOUmHLCKqE&#10;ETJsJgy2/AODXaz8+8YLGNAqTKRCmMbtDFqGmUz+mXKcnCXCCWfmOOHsTDWOjdZiV28lNnVRYm1n&#10;JVZ1UmFpexUWtmEIhUDpPbuOHDNqKDChIityKQU6xqtQlVahfJBRAkIxVs0wuwqJflYk8IINdNHD&#10;36qCj0mOcB9nqgUmAZWAxaCEngAQYxlUtBMCCKJHY7C/O7xZUQt5UiHQgwc5axDroUPxICuiPTRS&#10;X4TSQVQI4XrUL0z/nqxG7+Jy9C8px6Ay/Ez0/cNoHUZTBUwkDCZTIUzlZ55Wl8qmAUMspNuUMBDj&#10;GFo4Sck+hdupLQgKxuSWjH9AMLk1n28lOiTRVogxDG1oldpoMLKVEYMbWdGjhgWVEwyElx6e/J5W&#10;2gAdK7qeABAwEMrgFxD+JwzEIKb/CYT/CYMCIAiVUAAEAYNfIYDgIe4eEAiiDSEwzE4lYEdQqAvV&#10;gStBUAAEH38bbYMdvgG/IRDaD/BN7TjQH00621G3jRGNOtoIAmeGhWAwoVVPK1p2d0GLHm5o0tUb&#10;zTq70usbaReikP6uJvLT6yH7bXnkEQo5n0oi+2sZfP67NE4fisDcKc4YM8YLw0a4o3NfK1r0sWHA&#10;MAtWT9PjXKob3v5VEplfayLvRVXcPBaHqRONWDvdF9c2BePIKjesXx6Ky2fLEAhVqBKqIf9pCl7t&#10;tOLpYV/cuhiPlct8sGhJAE6sc8OXUwHIel0cj7e44NI0G6oliVl61ZSRvHgoLcXtJ4eHqWDEGpWB&#10;BxWCu5deCm9/XoDRBtSsqEO7RhosH6xhQltxaoaBVV+JQ5MUBUEFcJhV/9g0GU5Nl+HMDCY+k//s&#10;HBkuzJXh0lw5rsyX49oCBW4yrs5Q4fQwvq6XHHu6KrC9qxKpnRRY3UaBpS2UWMREmkc/Pre2DDOr&#10;KzCZQBhRQoEuMXLU9legcqAWFYNVSPZUwEPthCgqnlgmsL9ViWBnBfyMMkRR4ob5uMJupvpxt0oj&#10;G4062gUCQYx1sBg1CAv0ghcTIJB2IS7AjpgAVxTx1SOFEWpTItZNg7JBWpTme5ZnNI6QoXM8bUNR&#10;GQaVlmF4RRm9vxyT6igxrb6SAFBiZmMRhEFjwqAZk58QmPRPsgsgiEFOkwm8iQTCBAJhglAFUhAG&#10;DAEDMbJxlAjuj+FzE6mYJlAxDG9kR4cqJpSIViPAV83k1TCxC9RBgVUoUAn/GxAEAP5fQPhPyyBU&#10;wS+FIAFBDGQSdxEIBL8gqoNwAQI7w+UfdeACHz9nePN5AYqQsN9wtGP7fgGpDALBgQbtqQQ62NBU&#10;AKGriRAwoC0TuXUvV7Tp4cW/fdGsuzs68vF5093x4HpJ5H9riB8f6zAZKyD/axXkfK2O3C818P5J&#10;GRzbEYDpY1l5BxvQsith09oFnTq7YNwQLXbP0+PeAT+kvSyHnLSaSH9aGhe2+2NoLwOWTfbEHwfC&#10;cXlHBC7tj8Hn51WR/7kOcnJr4c0+O97vcZdswua1Ppi9wBv7lzjwfX8QPj+Ix73VVlylbG+UrIK7&#10;KxOCEllcQGLEm/hnu/sQAiK8dHDz1FIlGBAQRjnN44uWkaFKHRmWDFPi9HQVrvIz3lhgwO0lRtxZ&#10;ZsTt5fx7mQY3l6lxe5kSd5cp8NdSOZ4sV+DZciVeiFiqxgse/2yhDo+my/FgrBMejJLj3gglrgxU&#10;4mhXGXa1dUIqE2VlE1qH+k5YWEeBudWZbBXkGJ2iQM/CStT3laOKr1jIVS6tteCucUJhdy0S+bnD&#10;aYMSaXXiPDVSkgdQ+bjzYg/xckG4tx0OwkErNSqqYaZacHfm8xYea1cjKdQNUf4OJHpQefhoUJiq&#10;oViAGSV8lSjpr0T1CA3aJqkxoIwCI2gVRldRYRwt2PhaCmly2clUNGJy2em0OiKmNeHfjClUCJMI&#10;hkliK+0zwQmECS2Y5Ez08WKuA1oGse7C2H+6MY9hSPv8LcT6j+MFMFpTSbTRYSSP69/CgPpljEgK&#10;MRJ2hLp0Z+Gf9gPG/wSCBIV/ICDFP5D4TxAUNCoKCFjgSoDaHUYJBqINwUV0VqI18/a3Uh24IDDU&#10;ThAIeyA6ItmlTknilqM3bVZohB2R0b/hfAhte/umtunlTSC4oiFh0KSTM1p0c6E6MKMlE79DP2e0&#10;6+OGtr280KqXD1r29ESbblb06mHGGlbnj89q4sfnBsh+XxlZHyoh91Mt/PhaG7lfa+DTiwo4uSMI&#10;U8bo0LChAhXKalG1sgHNGskxsRe993QDHh8Kwpe3JZD/sQKyHhbH0V0JGDPaDWvnOOPq1kBc5+tF&#10;42Pai3L4nFYVmTcj8WojYbLDBSe2+mL+AldsYTzZHoDPfybg9d5A3JmuxIQmTA5fUSmUhIIOHu60&#10;CAIEfEwCgqeAghYBIXqERWsQXVSOlPJydGyrxfaJBpyeLMP5qU64NIMVf44cN+cpcGs+K/9COe4u&#10;UuOPRRo8YDymMnhGe/BqvhPeLHLCWz7/dq4er2dr8YpW4uVkJzwjFG4NpZroTXvR2Qm7CYStrJpr&#10;mCzL6bGXNqR9qKvGnBpqzKiixxgmQWdWx0ZhYnFXJcoyIYKschThxZlAu5PMKl8k0MywUCmoEM5k&#10;ifKmxHXV0kK4wIsXvLgtKRrlHEyYQF74wTwm3E20Izgj2GGRVEG5YFqSUGeqBS2KC/hEaNE8QY/u&#10;pTQYTBiMqsoEJqikuwS1WPlFJyoCYXIjBmEgYoqAgbjV2ERREE2pdPidJv4DhIm/gMCtCGlMA5N9&#10;DAExRgBCPCbWduR2TGsCiFZqPGNMGxlGtZVhRCszxrQPQvcmoahRwR/BfhbY/klyE7+bCCnx/4HD&#10;fwJB2AcRFmEzBEQkmyDUgVADVinsDtoGgsCV14cLfyM3L3Fb0ZnqwBX+IYRBwK+eiaJDkoV2wUJl&#10;YEVUtINA+A0VQpserqmtezpoC+xo0dVZsgdteznQppcNbftY0HmgK7oM8kHHQX5oP9AXnQb4o1Mf&#10;f3TuFYB+A/xwZHcyMl9Wxs9vVZHxtgJyXpRF/rvKyKNKyKMd+P6yLG7u8sLErlqUK6FDXKIZxZh8&#10;1SlDh7fW4MgUMx7vdEH2O9qO7JoESjVcORKL6aP1WDTNDWd2ROHZlUL4/qoEvjypjJwPFfD5lBve&#10;7bTg9kYrti2zYtlcO3Ytc8HfN0Lwnsrhj9kK7BnggtLhtAxmAoGVxctbRbKr4OmrkmyD6I3mE6BD&#10;4UQ9EktokcwkaF7fhHVDjDgwRoGjY5xwcjztwCRCYZoTrk4viOu0C7cmWXB2gBG3xhIKhMfzGRa8&#10;m2vCl8UGpC3RI22BGZ8Jhb9nKnB/Is8xiBDo5YRN3ZywgUBY20FG20AYsBouYYKI/gjzGsoxoy6T&#10;i4k3ifZhTAUt+hU1olmIGg1C1SjpLkdxXqghvLBD6H0FBIqEOBDPizSJFqgkL9RCHvTdBIQnbUAg&#10;K39ksAf8edHHBLkhgVUvyKJAKKER6W1CSrAF5cUdDH81ilKWlxRWoTDVSXEFBlKpDKkqw8jqrNw1&#10;ZRhPZTCBn20C7c0EAmEirc6vmNSYVoJAmMAQw5/HEwRS0DKImCDaFMQ+1YP4exz/lhQBv/cYCQ58&#10;7J8Y31r2z2hHoR5k0sQpYxhTOmmxZqw39iyOxoguIbQ8FrhZWPWtZgLfBKNZ2AQNg4pIKIf/AwgF&#10;YbVTXUgNiQVAcHEzwdlB9Si6Los+Dh46qsgCIPiLOwpBBZ2TfKXeiSYqByNhYEN0tDviYj0QG+v6&#10;OyoEAqGXiwSCNr3cpGjXS6gCZ3QY6EDnIV7oNtwP3UaEoNcwfwwY7I1+/f3Qo3+ENHHKiOEuuH82&#10;EflUB/lf6yDv78rIfVEe+a8rIu9TdWR9r4Zvr4ri2nY/jOtgR6V4HYokqJGcIkNNXnSzu2pwlwn1&#10;8nQA0tPLIy2zMr69LIWb++OwaFYgps/yxon93vh8PxF5z5sg7XNlZDyKx8d9Vvy9UYvTi/VYPt2G&#10;dYvc8OqUF14dd8O9uVqcHKJGu5IqBEq3lLTwCJDDw7/AKogZcDx9dAiN4mcprUOJCkZUqaTFuC4W&#10;7Bmqwd5hBdOiHR1NKIxjQk9wwjnGee6f52PnB+lwuqcL7o7X4M4cLZ6vMeP9Rhs+rTfgo7g1utCE&#10;F7QLf42X4dRADTb1cMba7jqImZhXEQjLOzhhWTtaE/pnMQJyAZNlLqvudFF967HaMgknVVJjWFEt&#10;OofI0TpQhtretDNBFsQQBGKSEzHRajyTvKivHqXod6MceloCDcJY+SPsKkRSDQTRSjhM/A1c9Yjl&#10;RR3uQiVEyStGTib78nuL5d78tVQgVtSgbWobI0ffEgUDmoZVY0LWKADCBAkIBAA/28T6jAb8fASY&#10;FELtNebzVAtjqRaktR1pGcS8B7+S/dey8GJBWNGTUSwLLxRBwVDogjYFEeNFGwRVwXhpFCSP5WNj&#10;CQYxYcq0jiqsGGbErnl+mNozCGVCCHl+H6EWzFYT9M5a6Pm9/99A+PddBdGGIADhLMYqEAgu7joJ&#10;Cg5PAxPfRhjYWTBEe8E/NoHKTNxqjCzsJsEgLtYNiQm/oWVo3889tS0tQavurhIM2vYWQLCifV8X&#10;dBnqh14jA9F3pB+GjovAlPGB2Lg4DFtWRmHG1BAMIiD6D3TBsoU++Pi8JhVBHfxMq4/ct1WQ9bws&#10;cl5XQO6XqoRCLXx9Uh43NgZhTjdn1CmpR8lYPVKKqdGytgo7Blhxjb775Y0ofM2qgrTvFZHxrBJO&#10;7o/C/HnuWDLPGadpBdLe1sLH1yWQ/qoYvp6w4/tWDf5cpsPG6WYsYNW+stKEv0944t4iCy4PV2Iu&#10;5WaJIHd4i/v2fkoCwSwBwdNbD79goQ60KFlZiyo1DejWwhkr+hqxewA9/mAx2UkBFI6MdMIJAQZp&#10;JWfK/uFOuDBcjiujLLjIqiXWFhhH+Tu8KSV2cyXmdTVhY28HDg+24nh/BXaIhWB7mLC8uxorxBwJ&#10;Yn4EAmFJeycsJhAWCiAwWcTtRwGEKazC06gSplViwojZi0JlaOknRwN+/mpiwJOfaD+gQqDC8TXJ&#10;EWmTo5ivUVqDIYjqIFFMxuqtRYKnRlICYmr2YFbBWCoJsapTcV7URVjpRP8DMZFrlRADKtGSNC2s&#10;Q6+iSgwu+0+vwmpMbNHJiEAYV5vJSrvwSyVIUKhPGDAmNqAl4OeeIDopUSWMFUGFMFYAgSAoUAQF&#10;QBjG1w/h+cS4BzEk+n8CQcQkgnJKR56LUBDPiTkSxMKvE1sZMbmNFQsHmLB2vAOTOnmjUgqtlI8S&#10;Li5MfILA6FJgJf4TBv8JBKEOfjUmChiIsIuBSwTBLyCI8CY8fQMJBKoDb1/RddlI62BCVJQd8fF2&#10;JCdbUaK4M0qX+Q0tQ6uuXqkd+waiU/8AdOzny/Dmvhu60B70HBGBgSNDMX16GDasSMSuVWG4cyQa&#10;z68k4Y9zybh0JAWrloRh9DgHNqwKxoeHVZDxpbY0i1H2uyq0EmWQ86o08t5XQ84X2ofn5fH4bCms&#10;HuGPbpUsKEelUDJFhfY1VFjbV4f767zw950EfPtEdfGtMj48TcLVUzG0BN6YPsMZu3d54/2T4vj6&#10;MBYZN7yRvU+LL+upBmbrMbu/Ejsm2PD+bAgerHTGvYkq7OllRt1oej5fM0TnI7F8vAeTxTdIh7DC&#10;GiRRQZSvpULTRkzqDkas66nE5j5ybB0gl2ZT3jOEYGAcHCrDIULi8BAZTo5Q0EbIsWesAX0q21Ax&#10;zoTYMCPCqDiimbRV6cF7VHbG5iGB2Nxbj/XdVFjZTU8YKKWl3sSEKUsIhMUEwiIBBF70C5gY85hE&#10;s5vIMYtVV8zEPKeyDLNKKjA2VoYehY1oE2lCgxANqgZpUJJgEA2BUbyIA0wyqfdi8SAXJPuZCAIt&#10;EgkDsU0g+MT8iTGeRioIvsZHj8rhvJD99KgQyP0ANaoFqFAjUIn2CUpp7oPhYnq0qk4YJdkF+nvR&#10;EemXZRAh9gUgahEUBJcEC4akIBoqCQYFJjRSEg4iFLQRfKyZChO4Hd2A0BQLvjZWYByBIFmF/4CB&#10;UAUT+JtMbsegUpjcVo4p7eTc8pytVYSDDlM7WDCL9nYO/7fdG6lQrwKvoUQjAqh4xCAl0WD4vwHh&#10;l1341RnpFxBc3Az/AoGrZB2oHn2thIEdoteiB5WBD3+vyMImlC7tirr1vNCmXQC69aBC7hry+wGh&#10;Um1LatMOfmjfO4gw4BcdHIiewwLRa3gE+o2KxfARodi6MgHPbtbDizul8flRSVbvUsh4XAbfHzHB&#10;r5XDntQ4TKGcO7SxEN49KI+Md9WRS1WQ86UKcl6UQN6L4vhBqZ+TVg9ZH+vj+cXi2EU70LehERWT&#10;lSiWJEayaXFovDv+SnXHx5uxyPlaAXlfKuDry/I4fSQO48Y4Y0AvFR5cSMH3e+H4csMN2cf0yN6i&#10;xsMlKizvSxnbyYq7qW64u9KA+1NUONFPhR4VVEiKMCOusBUN6hSCX6AWIYWEOtCgGJ+rXE+Fvh2s&#10;WN7bjI095VjTR40N/RTY2s8J2wc4SVOs7+kvwz5CQqy9cGKUAgfG6jG4iRj7YEZIoAsCfV0R4WVE&#10;1SgjprX0oz3wpEqwYH0vPVYTBqu6mLGis6ZAHbD6CSBICoFVsAAKMkJBjvnNFJgn5klgoi2qQlCU&#10;VWB2Cj19rBbdotVoHa1D1WAt4tyUSPag7WKCe1tUtAm8WGkbygWZEe+hRYSD1oB+uFSAAUW9NIgV&#10;MCAUKwZbUCvchip+BlQPNKAW4dI4XIV28Vr0KqnEINFNmcpgVHVWZ9oF0d14Qh0lrQKrtFAGwjKI&#10;HoqEwr+AUJNA4PHjxOpT1ej9GQIkY8S8CTxWxFjRpbmeEmPrKjGugRrjGxMWzcWdB55HUgEFMZG/&#10;x0SCYFIbAYNfQKBiYEyWtnLM6KjDzI4WTG+nxiBakB4EaJvahFtxk7QquBif8P8CQkEUdFkW8d+B&#10;wH2Gu7eVKsEudWX28DEhNMKCMuXc0Kw5rXKvUAwZEYUxExIxfFTs7weEmBRFapmqJtRq6oqmHT3Q&#10;eUAgeo8IR99RMRg4KhEjh4Vgz+pEZP7dmJagOvK/10T+pxrIfl4J35+WQe7Lqnh3vSK2zAvA3BFW&#10;XNoWgff3yiLzE4/NroW8D+WR/SwJeW9K4seXGviRVgdZ36rh7YPiOEx10a+BHUWS9CifLCbQMOPG&#10;TD0eb7bjw/1E5Hzie6XVwtuXpbFxaRjaUdqvnO6Hb7dC8PGKC9JPGZC/U4lPa2TYwSreugL9/3g1&#10;Xu50w6PZJlweKmYAVqFacSsql/LE/JmNUSia0i/egPgUDUpV1aBuUz2GM2FX9dBLi7MuZRKv6aNC&#10;ah8nbO1LKDB29SMQBqpwZLgaR0fT+1P+V0s2wy+E3pI2pHCoBa14wSzt4IG7k71we4IXtnaWYUMP&#10;qoPuSioE2oXOCizvWDCe4V+WQSgFJsFiJsDi1gosaqrAQibdIibZUibmkopyLCinxrgicgxOcEIH&#10;QqFKqBGFmfBFHHJpvEOQhzMC6I3j6J+LUxkk+hQs3RbhpkVZf0LBW40SviZUCndBgxgP1A23ok6w&#10;DTUIhRq+SrSKUmFgaSOGVtJiiJiohe89RiQ5k3qCBATFP/aAicoQtx+FapjEBJ9UX4FJTPJJNQmN&#10;qlQBVZn0VDajqDJGEGj/in8UxygxXoOvHUGgjGxAgIg2BWErCIUJBMKMLiospG2b012HWV3UmNlZ&#10;yZBhJkE6h/sLumqxvJ8WqwfrsbyXJ4Y1VqFfI0KBiqNtHSMql3CBL62R2aYlCESIOxAEgq0ACP8d&#10;CnpJKfwCgmQZJCAY4SZ6LPoIIDjDiyCNT3agSYtQ9OoTjsFDwzF8dCTGjI/DiNG/IRCiktSp0UzG&#10;pFJ6lK5qRb0WvmjXMxg9xSjFETEYMjQYc6YUxoNLlZD7oSZ+fmuA//remMlal5Cogqxn5ZB2vwRu&#10;7w7DurFGLBtux4nV4fh0twzy31fEj281kfuxHHKexeHH65L4+YXqIbM28r7XxjdajFMbY9GjhR7l&#10;irNqFTNidR9x71+Pv7a54MudIrQOVZGTURmPqU7G9LShXwst7uxzxYdT3sg8YcLPfUqkpypxfZZO&#10;Gie/fJAan08E4dkCG/4Yq8O2fhq0qWVCs2q+2L+5FYrx4i9eRoVilRUoW0+NLlQVM3sYsbyTHMuF&#10;pO+uwMpeMmk+g1TGNoJBTJwqBintGanA5lEyDG2nQNF4EzyDdXDxMqMCAbOokx03ptrx5ywDLk4w&#10;YCchIhTHqu4yQoHRhTDghS0NcBIgYMzn/iJulxEKa+iV19EyrKH0Xk3vvppAWFZFjnmV5ZhOMEwo&#10;p0DvRDXqh6pRxluJSrQnpbzETEfOiHToEGySI8qZysDVhEL8O95LhdI+ahTxVBW0EcQSCIXMqMYq&#10;WsnfhIq+GioEJVoXkmNQEQ1GU3qPqVFgEcbV5vvVFTD4p0FRajMQjYlM6JoKjOYxwh6I8QmTuJ1C&#10;KzCNSmsKlcCE2sJq0HbwO4hBUcP/AcKIqnJaEQbVxGD+PYjPi+Xlh9dncDu+OS3VADOupkbjwGJP&#10;bJvijI0jrUx+AQA1to614NBsL5xdEYqVwywY0cyI/g10VJkq9OLn6NaA1rMmC0uSAd5UUMZ/gGC1&#10;6AmEgluO/9ll2SZmSqLFEBZBAMFOgIq7DOJvqYOSl1iTwYHAIAfKVHRF175hGDC8EAYPD8dQWumR&#10;o6meR8X9hgqhqDE1OkkrNbCJbXwxHVLKs3o0cKB1h2C06+CPVi0cWDE7Hs9uV0QmZfyPbFb6zJbI&#10;T29D1dAA6S8q4PoeHxxf6IL9E+j1Rxtwa70vvt0ugnTRsJhRlwCoQStRBhmvUwiI0shOIxgy6iCN&#10;9uLh1XJYOSMadcsZ0bycDkv76HBzqQbPCYV3F8OQ+a44smk/nvD9l4wOxNweAXi6NxwZR+3IP0zb&#10;sFuPT+st2D1Qhwn0rrdWOOPZWn/cm6zHqUEKjGqpRcdmDpzYXRP1W1AqN1GjUiMtKlMOD+tiwBJW&#10;ncU9mJzdGd0KYnl3Fdb1ViCV1mGLWK9hOJN7lA7jR7qiXnMTwmMV8PeklIx2xrK+ATg/0YR7s5W4&#10;MkOOYxPFxKsKbBBTvHcVU6kxCIQVBI5oR1jCvxd3pdLoosCqznJsIBS2UyXsakal00iGrVQJ6+nX&#10;l9ZxwlzGLO7PEI17FRUYJNZvKKJAy2g5qnrLUZ6WoBytQbwbIUDlkOCmQXEmezXaouohOpT1VqFp&#10;tA1Nw7RoGCRHQ1qEZrQeTaJVaBkjR9d4JmgRVuwSTHwm75TaSkxl1Z/C6j+5oWgX4OPiFqO4k9CE&#10;6oAJOJ7efSL3C4Jq4Z+Y2JjBY6WRkISHWK9B2IQxVBmjqCxGUkmIEPvjG6qxrKcDU1oapdWkR1Ex&#10;LOypw6mlfjg+24GD0yzYOUmLTeMVWD9eiYMLzbic6oGrW/yxbIQe/Zo4oQ8VQt/GavRvrMFAboc0&#10;0aBrdTVSwqkEbKJxUQ2LVUEgaAkDYRP+HXb+XgIEoiNSgUJgCDhI6zBo4C3UF21YdLQdDZp5o9eg&#10;SHTqGc6cCESbdr7o1iMMffoV/v2AEJ+iT40pUgCEqAQtIuknI+NViCUcipe2oGRpM4okKyjHFNix&#10;NgmfXldCXgaTOb01srO6IDe3LfIzmyLjbR3c3BmAywuNOD9TgxNTVbiyilX+ZhLSX1bkMY2RnVML&#10;aZ9SkPMumSCh3cisjJwcqo7cusgmGA5uikDTaka0KqvDKiqFu4t1eJaqwduznsh5Wwz/lVcPT/+o&#10;hxk9o7BhhAlPNhuQfdgF2QetyNihwre1FlZbC25Ot+PtjhDcnq7DjYEKLOuqR7eOdpw/VB09+mvR&#10;pJMatVpZUKeGGiMpVxf2KojFBMLCLgwm7UrK03U9FVg7kPu0CotGWTBuuCvaDnRDSh0DQoIUqB2n&#10;wZYhbri/wBX3ZylxY4YTTk2W4TAv4B1DnLCWkBEwWM5YwfMuIxSWCBCIKeCpHtZ3U2AbYzehsL+9&#10;HAfbKHCASmFXC9oNyumlvOjnczuPMZeVdDqr6oRKlN8VnTCwlAKtw51Qz1+OGgFKVn49KvprpDaG&#10;aqz8tYJkqOEjQ11/FTrHW9C3qAG9kpToniBD3xQ5htCKDKukobynJSFoxpfnuXne6QTPTKoCMeBq&#10;mpjXQPQzEPMcMCY0IwCaigVZCv4WMak5ISDaAyj9J4huymLbjEEpL0ICCc8jADGacBhOBTG+rgp7&#10;xgTgzYEaOLMoBbM7OmN0QwWW9LFiyzgrjkwxYt8kBbZOcMLGsUqGAdumanBgvgInlpqxcoQGw1s6&#10;oT8/R//GtDitlVjc3xkbRrtjTg+qwbJ22I0amJ3VMNpk3GoIBGEbxJ0GEQUAELcYBRB+hSuVgaun&#10;Hn6BVIBFLChb0oFSzIH2XUPQtnMYKlZ1Q5EUk7S4cINGPujaI/L3A0JSKU1qUklWl2J6xCQbEJ3I&#10;oByOTWDEGxEdq0VsnBbJrIgtamuxb0NRfH/TAjnfWiEjqw0yc1sjN6cVfma1oqWoiw93k3F7nw/O&#10;Lbfi1BwtHmxyIPN6DPL/Lk1FUI1QqMHXVkDex2LI+1KCUKiCnNw6yMmqhYxPNbB/axyGdCaRKf83&#10;DNLjzyVa/L1JhTdnHcj+VJznqIF750ti5/Qg3Fvrg9dbCYOjAgpGZG3W4ewEK17O88O7DWY8XaDF&#10;w1FicJEV3VtZsWdFMYzsp0ArVv/abcxoUFMt3d5a2VdGADFpRQWnjF/cSazszMrUR4HVo4yYPcED&#10;/Yd7o2UPG+q2UaMULUezEnocHGvHw7l6PJunIBCccFFMmDJBjb2jldjA84l5FVcSMsuE4hBg6CbH&#10;0h60Jj1l0kIxu7rLcZjbY/z7BPePd1bgYAc5trUhTAiqZQJWjAXNWT0bKTBPJGoNGabSToyvJMMQ&#10;Qrp3sg5tomRoHUMFEKpF0wgzWkfq0C5SiY6RWnSO0qFrlByDi7JKl1USKJT5lOzjGWMp3ycQMtNq&#10;0atLIccsJuwcvs9cAmEWq/20hk6YzMSbTPUysbkAgggmuggm/pSWhEKrf4Aguh4zUQUUJjYvOGYC&#10;oTZe3Gak0hgjvkNnK/5YUwovdpTCo23FsGNcIKa21mNMYwWmtNFi42gvLKBiWzhEjfVTbNg23RV7&#10;pjiwc7IVWycZkDpGtDFQDRAyA2gTBvMzTuXvtmmcAUcXW3FwuScm9YtEJKu7xaYhELT/AEGoBK0E&#10;BLvUbkBr8D+A4OZlQmA4LVU1N/TtWwQtGgehXn03tOnoj6q1PVE41oxgqo/CcSZUremL9p1+RyCU&#10;laUWLadCcmlCIcWI2GSCINGMGAIhKlaPyGgNfwgdEuLUKJ9Mynf1xsU9pfDt73rIyW7GZCYIGPkE&#10;Qz63eTnNkP6hFp5dTsK1jW64slCDR6lWZN6IQB6hkJ9ZF/lZ9fDzW3nkfyqJnK/lkZ1dk2Cph8zM&#10;WrQS1XDhbAlMHOSLMW312DNUhefLmXSb1Xh93h05VBj5mSXw5lIx3FxGKCzR4d1OGzKP+uPbNi0+&#10;bLTg64ZopG11w9d1Lng82Yij/Uzo11iH+QN9MYOJ14GJWbuDAfVZqcZ01iB1tBHbqALWiKQVE6L2&#10;1GIVL8pVQy1YMMYHI8YGoeVAd9TprEMzSuMehNXeUZ74c54GT2c74dEcGa6Ioc60CgfH6aRJVdaJ&#10;ZeJ6EgiEwgoBBoYAwQo+vpaxg88d5fbMACdcGCTDxQEynKLF2N+VNqUdX8sQ8yYsa02LQX+9hDZn&#10;UX0l5tPmiMSdWp0JyuQeV0GH4eWY8GXU6EdI9YinhE5SY3RpLUaXMWJgogpDitDTl3TCJEJkBoEy&#10;qzaVAK3IFFqRKdyK5eRm1pVjNiX+vAYFq1IvpISf31COOZT/YgDT1KZyCQpiwNJkKgFp8BITX8Q4&#10;gkEMZZag8AsIDHGMAILUi5G/2+zubjg0MxmPN5XHmRkhWN1bi6liTAOTehTfZzS3Q+qqUSfGihYV&#10;HBjRJRrT+sZgVu9wTOnhhfFdzRjbUUdloEa3Olp0r23nvh0z+3ph7SQfrJ/uwMwRzmhYzQovtwKr&#10;IHoyikZGMUBKhBgO7ypWYPpvICgILx8diqbY0ad/HKZOK49G9d3RooU3mjT3RLHiVgSFWOAfbEE4&#10;bWLZKj5o1b7Q7weEGk1MqaWrq1C0nAaJJQyIK8JI0iFGWAhK4kKxKkTRRsQnaFC5JC9E/vgXdyTi&#10;5Y0SSHtTGT8yGuAHwZBHIGSJyGtPG8Dt13r49qw8Hp+MxIPdvni40x2fLkYh/2U56ZZkVk4D5GRW&#10;R963Msj/VpJKQUyDVhPZtA/pGbVx52px7FhSCCuGeuLAKDOeLCEQ1svx8aIP3j2JxpPTQbi/3htP&#10;V/nj+VpPvN3uirRdeqRt0iD7QiXcnOmN14tNeLnUgosjDZjezoCxrZ2xpqMWXagEqrZXkvpy9Omk&#10;x8YZ7jgy1x27xtuwfJARMwdbMXGEBwb3cqBHZzd07GZHy14GtO2lxZDuOmwcasbtmXbcm04FRGVw&#10;XUyfRnWwX8ymNFaFnQTCxn5MfCqMlbQiAgK/tuv4+G7amLODVbg2XIXb45S4Q598faQMp0WnKAJr&#10;HVWKmINxVXsZVreWYWVLOVa0oLqgZ59PaT2LCTuLVXxGDSVDh0nCShAQ46upMLYcn+d2Kf31kkZq&#10;qgodplam/K8mx0zaAbG47Kx6DFoQMWxZhGijmFmf+4TAHFbe+QwxEnMpgbCQx83l/pwWKmncghji&#10;PIVJP5XKZVZ7fp6uOkp+Dau8HNPbyrCgu5Fb2gihHPi5haoQVmNGOxO2TUrApiGRWNXOjvnN9JjZ&#10;XEOgEAhC9gtb0VTN403oUcUD1RKtiAmzItDXCH8fPbe8FoMp5aPVSC6sRUJhA0ok2FCtjAdaNyqE&#10;zq2i0KZpCMoVd8DX3QQ77YEY2GayiF6Lalhd1P+0GwhV8L8DISrKhoYNAjBmfBIGDY1CgwbuaNnC&#10;lyrBAwn8PP5BVvhSeQRHuSCphCuq1/X4/YDQe0hoar3mNqRUUCMupaBhUYz8i03W0D7oCAMdH9Mh&#10;pZgGw7p54fLuYkj7szI+3C+Jt3cTkfOOUEhriLzsVgRBO6qGDlQJ7RgtkZfVBBlf6uDrs4p4dCQU&#10;j/d74/vVwkh/Whzp3+vQPtSnWqjC11M5fC+HbFqKrLwGyMuvh4yMqnj9tBrO7CuO1SMdOEtJ+HGl&#10;Hu+26fHkkCce77Lh1WZnvF7ni8fL3PBgmQpv1yqRlqpB1sUSODjUFU/nWfB+kx23p+mxvqcR/ato&#10;sa2LBf3bUSG0UaEKJWyr9jpMm+iNtQuCsHymL6aNdcewYV7o0NWHstAZpctqUYeVuXsvDcaPMGP9&#10;BBNOTpbj9lQt7szQ4sYcBU5NKZg9aa+YK2Esk3oUZf8wGbZQ3WwaTOtBFSBAsKk/jxshx8XxKtyd&#10;pMaDqWo8nKHCgylK3Bojx4lBfB3BsY42Q0y5traLAmuZdKuoFFbRRixjZRbjHuay4s6jlJ/Pqj6/&#10;vhrTmeCi4otKP6MWwdNMha1d1NJy9Fs6U+m0VEiLwyxigs+vz9cTKHNFB6jGVACs3HOpAIQ9mMFz&#10;zmLMofefzyQVUFjAyj2PybqAyTuNj09j5Z9GGEwnqMQU64tEL8z+Vqzob8LSXmqsG2zDyj4WzO1k&#10;pKXgb8bEn9BCj/k9HVjeOwAjK6oxoYoSU+tpMaWpVloMVuqTQBU0idCZ0Y6PtVWhe10titOuenkb&#10;YHJYC3ohuijh4lDC7lDBynB1qOHhqYOvnwV+oouxtw2udloFsw1WZyMsVjXMVg0stAzODi3ceKwY&#10;qyDmwHDzJhQIGof0twnegSZUqOiLvr1iMH5MPNq3ozpo6UeFQLtACxET50wgOMM32BkBYTZERFuR&#10;WOQ3nHV50qz41C69A1GC0jOScrNQnBaxSVQLVArxSSbEEQrxyWqUKUFvvKYY0h9Vwn+9pcx/Vwmf&#10;HiTjw70kZL6uih/fmyE/uw1yc0S0pY3owGrfFjl5zZGb3RjZb2vg5aUovDzpjw9XwpDxnKpA9GvI&#10;qU2rwaBayEmviqysarQhVAr5tZGRWwefP9XBhQNJ2D6WST+XSmC1Hh+3mPF1mxHfturxeQtVwFoj&#10;/qKCeDxXjg9r1Ujf640rU+x4MN2G14TIo4UG7OlrQN9SauzqY6UVUaBFKz2qtdCiES/cnsP9MGh8&#10;MHqN8ESPYd5o3ysIFao4IzKKVYM+vHYt+u9BOqyfasGZqUpcnOSEm4TAnVmU+jOVtAmEwShWfsZO&#10;hlgyfucYJ+wZq8BeKoZdowqWgzvK7fXJBABf89ccOR7OdcKTOU54PEOOW1QKJ4YrsHuoAtsGy6W1&#10;HVL7qrCWimFlR1oNqgVp2jUm0MJmTFBCYTkTdlkTJWYxeecycecSDKLxcRkBsJU+ez8Vyt4+Mmzv&#10;LsOO7hqsa63AMib/EoJgEWM+9+ey6s9jQs5nCNDM4bl+hTjvbD4/l8pEWkOiHl/byYxl3U2Y005J&#10;KCgwvY0SC3tZsWa4C9YMU2M1lc+mEQ4s7W2jTdBgeG0jE90dKwYEYmoDC0aUEB2YFJjcWCOtCD2W&#10;7yuGRE9opZZWjJ5N9Tab1m0SodC5mgnJ4RZprkTRNdnE5DaLeRCkrbiDUDBpSkEQGKLPgRRin8rg&#10;nxGQYkJVN089PH11ki0QXZHdvK0EglZqRHTzMiM40oqGzYIxfmxRjBsaQ7XhgtZt/NGkRQCKl7Yj&#10;ItIO/xA7AhjBoc4Ij3BF4cK/oUKYNC8pdfDYWFSmH4uiLShEKick6lG0iBHJSQYkJCmRkCxD8WKU&#10;rnML4f39Cvj5gQD4WgN5X6rh/V/F8P5RCaSL3okZTZCe15LRhsksgNCRYGhPQLRmwjdHzodaeH87&#10;Dq+vhuPj7ShkPyuOn58q4kdOTSqDmsjIqY7MrOq0HgIItBWM7KyGSOd73TwSjX2jffBwqQ2ft5mR&#10;uceKtG1M/p0afKVVeLtRgydzlXg2X4HPG034e4Ub7ozV4fUyHd6tNePQIANGVifUaAlEz7dmDdWo&#10;2EiLBh1N6D7MD31Gh6Bjf080bu+GcjWsCItTITDIiKQoC7o01mHJaL52uhLnJ8lxZaKMCkGGu7Pk&#10;OD2ZSTeSABhGEFAV7BghoCDDblb8/eMUODJJhaNTVDg7VYUbMzR4MFtDEKgYcjxe4ITnC2R4Mpvn&#10;mkLlMFGBExNVODJeiQMjFQwNdtJerGNCrxBrO/BzL2ESLmYCiQlaVzXl46yss5sWVPQFBMQ8xmLK&#10;+tTOBFU/FQ70lWFPTxmODzFxX4fU9nKsooxfRqgsZjIuEDBowaRuxSBs5jeXUc4TAjznLyDMF6Mx&#10;qaZm0KYsa2vDziH+2DLYEyt6WWgb1JjRRoc5nTVY0FeBeYTQnF46zOD7T26pwqjaasxv44OtA+Iw&#10;shQtTWnCoK4Kk6gOxtAijOL7j6a1GNeaqqGDGnN7qDC/F8HE7zyuvQFNKloQ4a+V5lQ0MtmNtAAm&#10;MfmJVfn/AEJBFMyVQJvgKJgdy8vXQCAULMPm7m2X1IKrh1FqXIxJckPn7jGYPjUFQ/qEoBWB0Kyl&#10;D6rX8kF0jAXBIc4ICnElDFwRWcgNsTG+iIv1+x2BEJ86emoRNGnrj8QUPQrH6wkEA4oUNUvb2Hgq&#10;hgRhGXQY3MeB62dKI/tjPalfQV4mK3t2Q3yjbUh7UxFp7yvjI7ffPtdmIjeT1EJebjuCgZHXmhai&#10;KX6k10X623L48jAemY9pOZ4kI18stJJZBZkCAoRDNuGQk0/FkF+F6oEqIq8W0r7XxMU9ofhrewge&#10;rjQSAs74tk2D79vlSN8jR9puFT6sp50gFETVfbXAgocTjXi7mCpinQG3prtgUUc9NvbUYnEnLZpW&#10;VCK5jAaVG5nQpgdVAVVSnRauKFpWz2pBeRlI3+qvQ80iZszqZsX+yVpaAyqC8TLcmMQEnqbgOZU4&#10;PJoQGOKEbYNk2MrKvnW4TFrhad9YPjdB2Akm+iwl7hACf9FePJzLmC/Dw0UyPF+mwMslMjzj/oN5&#10;YoYlOc7xeLHc/Am+z5nJSpziObYTCuKOhXTrUnRsoldfTh+/gbGmlVgJiknLBF9Er76AWzE127oO&#10;cuzrTSD1V+JQXzlODdXizEgtDvVXYbOYtUncxaDPF3BZIGZvIhCWtKH64DmlAVc851wBBhECCowF&#10;DWkh6smxqYsLdg/xw9ahHtg20hMbhlmxcqAS85jMs2lT5nZUYSaVw6y2aioJ/t6dHVjQ3gcjy+sx&#10;poKGVkGFcYTS8KYMvs+oVjJpshSxtNvMbmos6E0rQos1i995RBsDmpW3IdyPMDCroDOJoc46QkFB&#10;CBAUrP4i/j1xCuEgBjLZdbDTZggYiMVexVwGIqQFVnys8CAQPLxMcHUzweGhRUoZHwweXgwzZqSg&#10;dzdahSbuqFrDjsQkF4QEU0EEuiIi3Asxhf1QJCEYKcnhKJIc9hsCYUHR1NEzktCxdwhKVdAjtogK&#10;scVUSCpJy1CUf8dxG2NHueJu6NTSgbVLYvD8fh3kMbGzMmuxojei7G+Mn5n1kP2+Cj7djceba+H4&#10;8IAJ/7Ei8rPqEwqEQ25L5OW3ZHILUDRAjrAGXwmC58WQ+Vcisl8UQ/7nCjxe2IhqBEFl5OXx9TlV&#10;kJPTCOk/6hMYxaXekQ+2B+LBOhd82OGMD6lKpO9WIOuAHJn7CYhtFqoEJf4cr8azqXq8mEMFsc6E&#10;r5t8sLGvGYPKq7CxkzPal9IgPLyg70WJ8kaUqGhCVKIK/qFK+Pib4OPtjpKxal6gNtoBHU6OVuLC&#10;GCWujpfj9mQCYbqK1kGF3VQFmwfIkCok/iBKdf69e5Qch8YTBhPluDZLgbvzlLQ7MvxJi/DnfCfC&#10;wAlPl8vw92olXi53wrNlTri3UIZLMwkBwubEeCecFvMw0JJcJUCOTdBIlmP7YBk29HLCasrqde0J&#10;IcZ6qoZ5rZmwrLKLmNwLpZBhNZ/b0UOOA/0IpgFUHQTWMX62M2M0VEsabO4iw1oes5SvlV4j7Ijo&#10;Rs1YxFjQRpyTIcGGf1MxLKKlEO0Tqyjvl7ZSYHkH8bnccWCKN86vjMKppSE4MMmOXYMNWNNdiQWd&#10;1RjXSotW/M0rUHnWSzShQ0k1BtSVYShVjBT/AGE8ITejuwobxjloP+xYSGWzuD+tSw8NxrexokEZ&#10;I/y9lYSCuHMghjwXzMJsdzFKs2GJKFiiTSS5UQqxhqOXjw3efmJsglj52cIwMgySSvDwokJwFT0T&#10;1ShX2Q8jx5bAhPGJ6NA+ALVqebIYqhESZGE4UDjCB0mxwSiWEI5SRQqjTEosiiX+hrcdJy0plSrW&#10;ZuwxOBhV6+lRopwCZapqUKWWDlWqqFC7shYNK+nRvJoBfTpZMHWcB/bvTMS7F6ziWY0JhcZUA02Z&#10;6M2RT8uQ96E2vj8rg9e3I/Hoki/e3o1E9lvagoyG+JHbBPmEQl5+c1qChsjOEWChEnhbWlILmU8S&#10;pLkZf6ZXwo/sKsjLqUoFQiuSU4OWohoy8qryvarh+4tyeHwiBE8FELbrqQ6UyDkoR84hFTIO6pBB&#10;9fB8thV/jKc8n6rD5+VGfN9gwtHxruhZzoA9vTwxtJpoqTYiLFSLsHAFAhm+QUp4+6vh629ESpQr&#10;Rndww56xehwdKceJkUqcHaMmEBRS+8GtWRocHUtFMNBJuqOwsb8MGweJHo1O2Dvaie9FazFTjXvz&#10;1LhPGNynLfiDQHiw2AmPVlDBrHbCm7VUCCud8HipE65T1ZyZRmkvpnIXE7Nw/wpVg5if8TSVwjE+&#10;fpJ25SDtyE6+17buTtjVyQmbRBfodgwm9KLWVAfCUrSRYyVBsaWLHLupEnZTxu8jtA4MIWxG8Xz8&#10;HoeGKrGFFXgVobBEjKUQMOB5xChMEQUjMmVYKAZfMWkXEgqLmMBLCJsV7VRY3UEltWksIoiWttdj&#10;Tb8gjGjshU0To3FzewkcZuGY2ccHjcvxN/ZWw9nC5HQxIcZHhtZVXNC/iQnDWsgwgucezZhGZbFj&#10;mgeubS6EMyuCsXm8CUupjBb31WJOVx2GtDCgQhF6fmcVzDax3oJQAQXqQEBBLOHu5s7wEIuuiBAT&#10;6Qpl4Ew1YKJdMMIv0IygUH6eKAMCgoR9UMHFRUOIKFG1VhCGjSiGgf0Lo14dbxQt6oLQcCNCQ1wQ&#10;E+WL5PhQFE8qhBIJhVA6KQYli8QhtvBvONpxxsoKqZMWFseQiZFo18MdbTt7YuDAUIwfE4zlswOZ&#10;1FXw+nJ5XN0TjWVzLBg/SoOpE+04d6w4Mj4RBFnNCYWmyMxthcwfnZD2o5vUhpD9vTbSaQden/TC&#10;k4Ou+HQnBvlfa+FHXkv8EB2Zsluw+jdHZo7of1AFP76XRd7LRGQ8jEH2mxTkpVVCXnZVRnkeV4qv&#10;qUww1EfGj+rI4P6318Xx+Wowvhy24ttuObL2KZAjujGfVCL/uAUPZmpwZ5IWt8dQJUzXIWejFg9X&#10;hWJKp0I4NsiLVVWPCilmRIXoWQF0VAV6ho5A0MFf9PiL12DtEDv2D5NLlfX4GMruCUxycYuQQLg+&#10;W4vdI+TY0JfVWtxOZDUTQNg6smBG5vOzVLg1T0sYqPBAwGCOEncXqHCfNuHJGhler3PC23UyvFxF&#10;xbBUhstUAycmy3FErOvA9zhPmFxZoMYFKoTTkwUgnHBhJqEhOj8RUHv7OGFPVwKINmI+E1isLC1A&#10;sIiyf0k7Vm8CYXMXBbb1lGMj4bGFx+8aSKDwu5zl+c+MU2IfP+8mPrdCgICxgLGQ5xKxtLMMq8TQ&#10;7S5KLKaKEDBYJMBAcCylHVndSY11Hfkb0RYsowWYUNuAalHitqAeReKMiA3n7+qlg5fdDIvZCJVe&#10;AzXlvtlsQoBFjZZlnTGsqRpjWoq2AxVVgTNOLvXH3V1Uf/uCcGGdPzaNN1MlyLGglwyTaHO61rci&#10;jFZOAMEk5kn8xyYIIBQs4irUgUECgpgM1S/AVZrxSFgF/yAbQgs50xa7o1qdYJSr4C+1DXjSLnh6&#10;qFCjTgj69otH65Z+SClqQWgoI8wdcfEBKJocguLJESiZGIkS8ZEolRiDYrFRCA8O+B2BUCp1xvJy&#10;mDivJIZOika/Mf4YNM4bE6YEYdv6cGS8KceqXRvfnlbH3/dL4dmdMnh6qwIeXy+LZ7fLIut7C1Z6&#10;wiCPWyZ7Xl57RjsmcgvkpjdCxsdq+PasGD5cDcK7U554d84fXx4lIf1LZcKgDhO8Lit/XWnAU+43&#10;2oOPJZD1MgmZL2k53icj51sJ5KeXpvooj5zsSsjIZeRXIETKIOd9EWQ/CMP3M3Z8O6hB7lEVfhAI&#10;P4+b8GSREjdY1f+cqMWjiRo8m6bD21V2HBxqw5xmemztrEXzEmqEEQS+rB5i0RZvPw28KC3jglWY&#10;1V6LbYO12DNEgcPDxLBnJeW2HJfGOeHqRCfcnu9MK6HHarHeQm8mHav2jmFOOMJkuzSNKmI2rQVV&#10;xO1ZWtyZK8dd2pg/FqrwcLkCLwiEd5uc8C1Vho+bNLi5wAmnmPBizcgjY2k1aEnEDM4ixC1NAYQL&#10;M+WEAhOZNuTcODmO8nPtJoi2MsSgqQUEwaK2rKis6ks6KpmwKuztr8X+QWps66XEBsJhQ1cF1nen&#10;cuhHoNCCHKLa2EdIbO4sx6oOrPZCHTDZxUrVS8V6lGKQF9XF+p6iYZPHdFFhWUeCohOB0JGwoCVY&#10;3pX2oYMC86gUBlfXIdpTBYNZA4NBA71WDb1OA51eC52R+wyj6FJsUMOHMj0pSosBLTwwq7cLlg0z&#10;YucMB47M88SNTQH4c28Irm7xxN65NiwfasD0HmqM5P+kVQ1XBFL2mxwWiNm0pRWbhEpwFWDQUCWI&#10;SVJd4B/iQGCoGdGxVpSp4IPiJT1QrLgF1Wu5oEVrbzRt6o66dX1QtIg7k9+EIsU8ULacL5KS7IiI&#10;sCIiXMyMFIqiSVFIKRKNlORoWgQRhZGSEEX7EIHo8ODfDwjjZxdNnbakHKYtLo2JC4pi2PQw9Jvg&#10;gZET/ZC6PgzpH8rix9f6+Pm5FZO1IbLe1WWi1kLG+5pIf18N2d/qUdq3Rk5eB1bwdoRDS3r+VsjL&#10;bUsoEBDZjaXET/9WHp9vheH1QTve7HfF9wshyHpeHOlpVfDtRx1agnrIyq2F9OzKyPleHllviyHz&#10;VRJy/k7Cj/cp+PGtFJVIGQKBEMotxfcoify0YvjxNg7ZfwTi+0kTsk6qkHdKibxjGnykIrg1Wou7&#10;o1V4PFWB+6zuT1nV7093w7K2JuzvYUaXskpEUB2I+fJ8CARfPy0CAqyoW9yItUz07bQDewaz4g91&#10;wjFagVMjZbgwhsnKKn5tlhU7Re9Gevr1vSnjKcePjVXi4jQNrs3Q4LrosDRLgRuz1bg5T447C2V4&#10;sESBpyvleL3eCV+2yJC5TY6PqVpcpl0Qa0UeGCugwMSfrsBl2oXzVBbHCZ9TU51wbpYcZ6YSBqJd&#10;YpIKZ0ZrsIeqZDtBtIrJu7CdkglNIHQkIJj867upcXi4HmcmaHGc4NooErxTwfBr0UV7fU8n7B6s&#10;oB3iefoy4fmYGJItqv9SVmMBhJU9C4CweaAae0bqcGq6Oy2SHmv53Bqea7VY6l6M4mSIZe/ntNSh&#10;WqwOOp1Ykl4NlUpVsBq1VkEoKGEgEAwEQkEo4OysRJFCLujSyBvzRrhgKy3DnomeOMj/0c2NtJwH&#10;EnBjSyD2zTVhCQE4pZsSQ9q6IT6SKsFhhDS0mSFmY7aLLsmuWvh4W2gHXBEUbkNSMSsaNgpAl+6x&#10;qFvfD1WrORMEbmjb1gfNmnmhdi1fFCvmSctoQQjtQUSERYJBSLALIkK9kBBbiECIJQziUJSqoEhC&#10;NIrER1EBRSCJkRj3G7YhtOwUlCpWeJ6yqASmL0/BuPmxGDwtEEMm+GHhQh88fVAU+V/q47/SOuJH&#10;RgdK+RbIIgQyvlRD5udKrOA1kJPRhLK+E/Jzu1AltEJWTgupt+KP3DbIz6adyGpAS1EXOV8rIuvP&#10;eHw+7Yf3e+x4f8AN329EIOtDGUKjOr7/JGTE7cdsgiajCvI+lUX+30WR9yoBuR+SkfW1KDLTiyIn&#10;PZmWJAHZn6KR/TocOU8CkX6L5zqjRdZZNfJPaZCxV8/kN+HacB2ezdTjGeX3n6Ij0DQHdvUwYk8n&#10;I0bV06MY5a1vkLEACL4GRARbMK17CDb3V2EbE273ACdWWSccJhhODJfh3GglwSDHybEa7GMy7Rqk&#10;wIFhfGycBhcnq3FVDOqiGrk8w4k2wAnXqBRustLfWeiEP5fTIlAdfKIyyNgmQ/p2Gf5er8AFHneQ&#10;NmPfGNH2wPeg3bhERXF6OkExyQknea7TtBRnaRduTJHjj2lqnOf77SGwdgyQY00PqoMOAghyLGFi&#10;iwRd112oCSPuLDBIkNo9WC4lrbhLIeZjEPM6buhGpTBEjUPDldJQb2lGJyqApVQMAgjLqSbWUF2k&#10;DlTh4AQd7m8MwM1V/jgwxoBNVA/r+D5rCI+VDGmuSCqGHjXtcDEIIAgYKKESa0/+BxD0Bi30eh0V&#10;hFAM4k6BHmGEcPUUB5aPTsTmcXak8vx7p7jh+toYPNwZi1ubfbB7ugFzeysxsq0e1UoKu6D8FxDE&#10;bUcBBDfaBX9aBf9AG6LjndGoqR+GjYiReh02buKORo080KaNH1q19Ee1mt5ILmJHKGHgHyTaFsyI&#10;IJwiC7kjOJDqws8d0YVCkRRfGImMuJhCiI2OQDwjOTYcyQQCAfH7ASGpjD61UTtfDJ4Yg8mLimLi&#10;wmQMnx2JYVNCMXGGJ/bsCsCnV3UkGPzI6Yifue2Y/K2Rnd4EmZ9qIYuR8bEuk7UpcrOpFPKFdWBk&#10;iZ6KrfAjqwUh0hi536kksmpRUVRAxqsUfLwegrdH3fDlsBu+nvGjJYnH13clkPG1EjKzqyM7twZy&#10;CYX8b2WR+5Eg+JBA+xJDABRGxtsIZDKy34Yh++9gZL8KRO6zAGRcc0bmBSPyz+uRc1yDv9focWOs&#10;AXfGGfD3ciMeUcLfGa/HsT5q7OCFtaS9FbVKiHvMevrNAiBEBRuwYkgItvTXYAur/w567339CISB&#10;9Pi0DqIyHxqsxH5WrJOTzDg9Vs9Q4ew4WgWqkIuTWMUnaXFO8vxyXJ5J+8Bkvr/ICc9W0ypskOHb&#10;FjnVgRO+EgoCEqepCEQPx70CCHz9+TlM+LlKHKcykJac53nEsvOXpvL4WUo8nqnCRdogAQRxS3It&#10;k3YRZfxCkexdCoCwvqccV+dY8GK9BbdpVc4SIpv6MdlZ2ReL/gxUFMsYGwmT/SNFZygnrOohoCCA&#10;wOjKc9EmrODz6/sSHATg451++HAqHH9u9ebnsWCbmKykPW1De5U0+cvKrnKMbm5DMqEqlqtXqggG&#10;jVyCgdFEu8DQ62klCASx1RlU0BISFgsVmosrqhX3xvg+/pjTz4x1Y1ywc6oDF1eF4s/t0bi0Jgib&#10;xztjWhclOjdygZdHAQx+AcGFlsFDtB1IS7obEZ9kRfeeEZg5Mw79BvqhSRMHGjXwRsMGXqhW1QOJ&#10;RR2EgInwMCMwyIbwSDdEx/gipnAAwoK9EeDrgZBAfxSKCEFYWBBCgvwQFhqI6MgQJEaHEQiFGL+h&#10;QggupEyNKaJGvZZuGDIxDuPnFaVKSMS4ufEYOyMUkyjfjh8rSmnfmjaAFT+3A37mdcHPnG74md4R&#10;eZ9bMkFr4+urckinasiV7iQQAoRGbhbBkdGMMGiM/IwGhEQtfPtSHtlfKiDva3nkfi6D9L+i8eGk&#10;O17vNOLtHjO+3GTFf0dLkEHrQKWQm1+FQSWSUQrfnxdC1v1AZDwlAF6G4OebMEYo8t4EIfe5H/L/&#10;8EP2VXdknTMi74IG6UeV+Gu+HtdHmXF7ggbv1znj8RI7ro/Q4EhPI7Z31qBtSSXiQtUIC9LCz1eH&#10;iEA1FvcLwJY+emxilRS9/PbRPhwfyCQfZcCp0Tps7031QCm9Z5AcR4YxYf+ZiPU0E/o07cSpCSqc&#10;nK7EmZlGXJxhkNoTXq5U4HOqCl83K5C2xQkZW53wYQshQnVwaCLPNUYudX8+MYOWgTAQ2yNTqA5m&#10;cp8AOE6lIHpGvligxMv5KlybrsVu0YgpFAIrpxiy/QsIq7srsWOwFneWmvB+hxV/bzPi7ko1jlEh&#10;reoubivKGWosaiOiwBbsHC7GX8ilCV3EMO0CICiwTLQdEIybCJ8zC/gbnvVExq0ofDgTjXPzPakM&#10;dFQmKqzopsD2YTosH2DHsDaJcNj1BIJYa1IhJa1o+BM9DPUCArp/wMB9k16sLqWA0VwwqYmHpwNl&#10;Y5wxdVA01kzzw8YpVhxd5I2bW6JweV041gwzo08zM8KDHLQchn8DgRbC08cMsa6Cq4cWwRFUK73C&#10;MY/XcecuXqhV0x2lS4lJUg0ID9exAJjh629BULCDqsAHcdH+VAFBiC0cjKiIIAQH+CDAxxu+DA93&#10;B9WHK/z9fREZHoSEwqFIiAlD4UK/YRtCQKgmNaSQGsmlDGje2Y9QiMakucmYtjgFE+cnY9SUMMxe&#10;GIgrl8vj68cWrNrtWelpHTLbsvK3pp1ojvxPDSjvhVKojPRPrO5pDagixAjIdrQPLZGW1RBp6TWR&#10;m16dIKiKfB7340M57pej9KcC+FQcWbfD8OGIM54dMODNCRd8u8Pq/0rMmFSecKF9yK+M3MzSyHgW&#10;ga9/eCGdkfPABz+fBCD/eQDyHvkg7xbjRgCyLziQe8mAnPM6vN+mZVXV4dpIJR4tNeLNvkDcGaPC&#10;gR5KHOgox9CKcpSN0qBwiAZBQToEBWoxv38spbiB6kCG/f0VVAas2KP1uEClcYQw2ciE29SDKqOv&#10;E6FASzGU/n84VcQoSvxxTGom+NEpWoYnrs/zwesNBN1GNb7RHnylQviyyQlfUp3w9ya11D6wf7wS&#10;u8bIpKXlTxEepxkCBkencp+q5uR0Nc5MluMxK/2bxQq8WiTaJnTYOcQJqaz6omFzIRN4AYGwTLQf&#10;9KZqmeaJt6zoXw+549MhZ7zeY8LdNRbs5udf3kmFRVQHCwiGeeJ2IyX/1qEabKb9WUNlsYJWYhnB&#10;sITwELG8h2hgpFoaKcPtTS74cisOWQ+LIP1OEbw9k4CbmwNwcWUg3p8sgRubwzCmoze83A3SorNG&#10;kwbOLga4icVpPYzSgCMd1YOeIDAYlDAJKPAYo5k2gkpBZzHD4WxHTIQd3Sjt54/2w6aZHti7wANn&#10;VgTh/KpgDGzrgI/DCqtVzyjohOSQpj4zwU4g2L3McPdVo1WbMEycEIe6dd2QQAsRSlvgFyhmVRZ9&#10;EcT4BysiwjwRXzgQSdEhiIsKpgIIYtIHIjzEH0H+/B5eHnB1tcNut8GdYBCPRYX6olCIL23Fb9h1&#10;WQAhOII+jklRvIIebbp5Y/SkGExfWAxTF5fC2JlFMHyiPxYQClcvVqasp1L43gLp76rgw6NSeHOr&#10;KN7fTMGnP8vi05Ny+MjHPj8pj/T3dQiNlsj9QaWQ3xQ/0moSAhWR+64ccr9UJgwK2ghyv5QhQMog&#10;J4uPfyuBLzf88P6QCc9ZST/wQs66HYHcNwRGRllk5PGYXELhVQT+vmjGh0tW5D3wRu5DH2TecqX1&#10;sOHjaV/kXQ9G/g0P5F62I+ukDn+vVeDORMrmiUo82OmKjys8cXmoDudEz7p6WtROMCA6RI2QYCXC&#10;Q42olqDEhoHOlO8eTFhPym1XnJrESjVGg639nSiNFVjdVY2tTJJtAyjbCYU9Q2TSwKXDoofiZMJi&#10;vAMLO3nh0GhXJj4/6zoqBNF+sJbKYAODUHi0WnRtlmHXaKW0zPwhWoKTs6kwCITDU2Q4Nk1YBSqE&#10;KeKWpRavlqnxbqkTXi8SfRq02DfCCesJrNW91FjYTYa57ZnAHVVY1dXIiu7A3fWBSD/lj8xzbkg7&#10;SxW23xk3lrphywATFlAZzBOdj9rIMb+dGhsHqLF3pBab+1JF0CYs70mFICZyoUIQbQkruBVK4vBk&#10;E/7Y6YVvd8OR/yYePz8Uo0orSUCXRua98nh1KgpzB1hRsUQwHA4zrKK3IL29WNcgLEJMb06lYFHC&#10;oFcUtCmYTDCYRVAxGGUw2wgJqglnFxPCAgyoXkaPKcNDsH5eOLbMCsZubqcNi4abdIehoFeimErd&#10;QdiI2Y7sXkaGBa7eWlSo6oM2bQMRn0A1wPf38hbrK1iluxCBgS4EAq1CsDviowKRGBmKWMIgOjKQ&#10;CiGQ1T+Iye9DZeDC7yHCLu37eTsQEeRJRekp9n9DIIQpCQQdQiP10sCmkpWMhIInRk2NxdSFRTBx&#10;dgJGT4nFiMnhGE0wbF6diMu7i+BKqg/OLtLj+CxeJDNZSWexqvGiPbPSiovr7Li1yxuPL0bj27tq&#10;tBjN8SO3GX6KXoufBBRKIPN9MWR9KkEg0B58ZXwpiZxvZZHzvQKyXhfF1ysB+HLAjM871Eg/YUfG&#10;XxHI+JCM9Ay+NjORr49E1hN/5Nz3ws/73si54UDmJTe8OuBA+nmqhjtByLnthWxC4fsBvdRN+BYt&#10;Q/rLFGTvLYzXY424PkSHFa2saFTciOhQFWKCFIgP0SHKT4cWFb0wvF0SxnZNxMQehbnvg5EtNFjV&#10;m0lCz76YXnZ9Dzk29Vdh+wANDg3T4CgT+/BYK5YOdkOLKr7oyXPcXOjAk3VqvFijxN+rZXi9Voa3&#10;VAnvNtICrKBdmER4jNJICuGIAMAcOY7OlBMO3NI2HJ5Gqc7t87VGvCNA3i9zwruFMrykrbgwy4AV&#10;/TWs6noCQY4pYjKV1qLXoR6dy5kxc2AY3p0ORdpVI75f9sO3Sxa82OtKS2JnclPqt+WxbVRSx6bl&#10;TPiT/OwHhxiwqZ8Ca/sRfFQLK7urJSCs5PdeQ/BsHqDEpUVGvD/tg+xHhZH3rgjyvxZH7vuSuLPL&#10;BxeXumPPZNrPtjHwZtXW2eRMVA1Cwg1IqaijErXA3UNBZUCbYNAyhDogBCwymMTWZOBWTIaqogXQ&#10;ICFFj6oN1ajTXC3dLqxbR8h6oSI00pBmm6tGmhvR4SnGJPwTXlQMXioEF7IgOtGVyo9qgEDwJQwC&#10;/OwIDfFASAgT2k+AwR2FCvmjcFQQYqgUYgiHmKgQRjgCfL2pPmxUNwSBrzv/dqOlJEDCvBAT7ouQ&#10;AK/fDwj+ofrUoDATgsWU4oX0iIhTUylo0Li9B/qOIQRmF8aIGaHoMzIYjVs6o2FdHTo2MmBYRy0W&#10;U0pvnaLGTl68uyY7YfdEGfZMkmMvYx8l7sE5Glzd5oNHFxPw7WU15Gc1xo/sOsj9XgnZn0oj+0Nx&#10;ZL9PQe7bItLtxZzXybQfpfAjXdiJUsh8Hofvd4Px9bo33py1S/Htpj9ynxIGt/2RdsEVaacsyDxt&#10;RRYj8ywVBSthznlP5F/1Qt5NbwaVwiUHvh2y4c0Ff6R/JWyOR+DJWA3+GKbH1rZmtE/RISlQjegg&#10;A60Dq4a/Cb70pO4WHQLc9YSFFUlRNrSv7kZ578sqqsTarkqs7qak79Zh2zBXrGOMbKND6+o2lIrx&#10;QJArK21/NzxbaKXEF5O8OOH5Sie8WO2EV1QJf69zwo1FolejCltHKLGbVuPodBlhoJBgcGSqUrIM&#10;xwiEO0tUeLlGhderqA54nr8Xy/Fingr3FomJWnTY0F2FJbRAM1j1F7WTUyVY0aasDQ3KU6Es5fe9&#10;G4as+xHIuROINMLyORP3/Fwb7YYKi9vLsYAh2gH2DgvEocne/P+ZsG2ItmA+B553VS8F1g0gEPrK&#10;JSBuGyXDxRVG/H3WD9nPopH3Jgm5r0rj5EIjtg1WYttQK4a2cENhVnirs1hk14bIRCsqNDShVDUT&#10;AsKEajBKyW8wGGgrdISAGmaGSXReshiYiCp4EAjxKQZUa6RD7WZalOB1GRKhgp+/Bi4u2oJ5EBkF&#10;E6UWDFQSMya7EQpuXmINT620XJ8f/5/BgXaqP09EFfKhTfBBQIAnfJngvj5uhIIXIsIDCIVg0fsQ&#10;8TER3EbAx8NBS2KEr58HwkL9aCNoF/jahML+VBMBKBTs/fsBwSdAn+ofYkZAqAVBYRZCwYTwGC3i&#10;imtRpaEz2vcPQPuBPqjbyhmlymuQkqJGSrIaFUoq0bKOApP76rBmHP0sPa8Awd4JGuwbp8aBUQoc&#10;HFnQp/8wPfDFdQ68uJKInM81kZ9ZGz8zquLn94r48bk08t8WRc5L+tKnhZH9Ig4ZvMAyPhMW30sj&#10;92tJAiMR6X+F4cNJM97v1eH7IQfeb9HjQ6qqoKFuixLfdiiRtl9JNaDh8zpkHjch44wzvp93xqfj&#10;hMZ5V2Q+iUBWVnGCJQx3x6pxs7cGO1uq0b+4AqV95YjyNaJQqBsiw1gVeHFZeVE6vPXw4e/jHaxH&#10;/Rpe2Ds9EtuHaJA6UIdN4zyxZIgdPeuYUau4BYUCDbyYjbDpvVGziAGX5xrwgl7/FZP36RInPBHj&#10;FgiF50zs5wTD5TmiM5MKm4fJ+LsVAOHw1IKl549OJhAmOUm9FZ8RBm8IkL/5mhcrZHgm+jMsVODR&#10;QhXuL7BiWy8Zfb4K8yj9l3RQY2kXBxqWcsDdZkStEn54casKfrwsgh9/MXHvUWldCcGr/eJOgVG6&#10;o7CQMJjTSoUF7dwxpL479s6KIhjs2DRIhtW95QSDGqlDFNg4xAnLejthRR8ZNo1Q4PJ6Z2lK/Lwn&#10;0Ui7VRg3VzlLozM3Epaz2urRurwzCvvTjjLikoys9ARCVTWiks28xlzhRllvFku3C1Ug9WLk3wyL&#10;VYCEv72HBjFJQiGYUL2JCfEldfAKUtEOCFVAlfCPIvg3GAQQrP9AQcxzYCBU9Ex4OyIjvBAdRSUQ&#10;6Y/QYB9WfC/4+/nAy9MN3l4EeKAfQREotR8ULhRC2xAMTzc7HLQu4vgoWojwUF+EBXtJ54iN9GXx&#10;+A0tg0+oJtU3VAO/UC38w/UIiDAhiBEWpUd8UR1KVzKhbBUxsaQeRZJMSI63IjnWhiJxNpRLMqBp&#10;JQ2GtdJitehpNl6P3RO02MNkE7eyDvOiOTyKsne0k9QX/9wSM+7s88ObO8nSwrD5Xyrjx7dK+Pm1&#10;HPI/Una+TkTeq3hkPYtFFtVB9mtewO+S8eNjMr0qFcRjyt9LHkjbbsXHNWp8Xa3CdybL9/UEQaoc&#10;6dvlSNspQ9ou7u/l4/u1+HJYj8+H9Mg+74KcR6G0JsXx8kw4Lo7Q4WATDQ52dcX8FnZ0LGFE+UgD&#10;IulxCwUbeRHp4OmlgKevEp4BvDh9FZSUOvRo5IUJ7Z3Rp7YWLavZUKOUM62GEf7iArVZYNLpEO9j&#10;w7J+brg5Q4O/ZqvxYIECD6gGHi2VEQoyPKVVeEownJ8hRkgqJCDsY/IfniosBH+vSUocIxTO0yr8&#10;tdqI1/x+AggCIk8JhCei+/MSJSGjwqPlNhyfYsYK2pfFHWghOtiwvKs3GpR2g16vhTcv6IWTI/Dl&#10;YUn8fF4eP58m4MeDSHy/FIS7qa5UN2qpgXFeGyVmi3km40wY1swbB2f74dgsV2weqsZ62qLUIUrs&#10;HKfEmsEyQoEWoh9V4DQ17u9wwaeLfvh43ovKw44TExRSY+yGzlpMbGZApyo6tKmsR+NKBjSqbUb5&#10;8mokFNOjRGUXxJXQwJu/rVXMbGQSMKBSMGm4FV2SNdIoRLHCVtkaOlSoR0vLQuTqo4adFsTuYaEt&#10;MEnK4D+Vwr8UgqQSRBgQHOQgDPwkOxAVIW4rUu4H+/Nxf0LBiyrBAwH+3lQRfDzQh8H9AC/4eNIq&#10;eBEmYb5S24JQCAH+Dr7WHUmFvVEm7je0DGHxmtSgGAUCCsvgX0hBKGgRSKUQVsiIuHgNSqVoUbqY&#10;FuVL6FGlrAWVy1D6MQkqlLSjSglXVkYz2vCfPbGjDRvGOGPXVD09pFAJShway2o3lt54DIEwihe8&#10;GPRDJXFhpQ13DgXi3b0iyPq7HBWAWO6tBPLfFcP/h2rh5wtetE9jkS8Uw7NIZL+KQu6baPz8GIvc&#10;v0LxZZMen1Yq8G2FAuncZq5TIWujGjmblcjeKkPWNhkyt/K5LXJ83a7A990qZB8xIve6D/IeJ+H1&#10;2UicG2PGrqYaXJ8dgWsr4pmUIehbx46SEUqE+qpoG1jFAizw99LDw0Pc1tLAjV41kpaidKwZCUGU&#10;vqxIDhcr7K4G2O28IKkO/FjdWhXT4MIMC25NUuP6TL7HPAXuzpdLUPhriQwPlznhIcFwijZrY3+n&#10;AoUw0QkHJ4s7DXKqg4Jh03cWq6Wl71+vldMyOOGxGAi1TI7HS+R4RNvwaIEStwjZc6t8sWWIGqu7&#10;GrGYSm5JB280Lu+A3qSEQaunhdHh1pEE5DyrjPxXKch/FofM++F4c8YP5xfbsbIrrUNHBeZRXXQq&#10;74lGJV2waWoULq2MxqEpzthCFbNhoBx7JhAKE/g+3F/W1wlrqSCOzjTgyT43fDrnQSXmgjsrRFuK&#10;Art7aLCii0JaXGVRLyMmtjdicAsXNK6sQYmSCtRoZEW1Jjpp5W0vAQUCQIDAKMBAy+DM39PhboB/&#10;qBrFCJEyNXUIjyWYvXTSpCaungUwENOi/ds28DX8f7l6imN0EgxEBAU6WOH9WPmFAqDUF3cRwgII&#10;BF8+54PAAAKA+wIIgX6eBSDwdkGQvzsigj0QU8gf0YzwYG/4eDsjwM+Kssm+aFvjN5yGPaakMjWm&#10;lAJRJeQIT5YjNFaD0CgTYaBHi8YObFhaBttXlcbuDaWwZ2sZ7Gbs2lYWu7aXx+5tFbF7UznsXl8G&#10;x/jYpb1FcXV3GK5s9ceFNQ6cWWLFyUUGHJ+rozxV4/hUFc5we3q6Cqdma3BjnSse7PTBH7u98PZi&#10;KLL+TCAEElnF4vGTF23ui8LIfR6O3GehyOM2n5F1xx9vNqrwdpUMX1fJkbFagaz1TPgNKuQx8gmB&#10;PMIgZxNjPZXCBhlDjuyNSmTtMSHnXAArWgRuzHHBsT5aPNoRgo+X4nF7XTC9shldKmiRGKJHhJ+w&#10;ADYEeLPiOIxMerEmoFj6ixecmxpurvTGogVd6jYrFhxVw8fFiBT643msjlcmmXF9ImU1VcLNmWrc&#10;pT24u8AJfxAKD2gf/lomRi8SCH3ECElhGagSqKIOTBTzM8pxdZ4Sj1dr8HK9Ai9WU1UwHq4kBKgO&#10;BBAeLpbRLqixe5oOmxd64txid+waasRcqp65zdzQpLSL1Ein0+jhZzTi8NLCeHwqCmlPqMQI4NzX&#10;yUj7szCeHgjC7hEWqevz/PZyjKb3r13cjg51A7B8QDAuLA7EkRlGbCQExOc8MpMKcLIWqwiDpbQT&#10;mwbrcHaxFc8PuuPbGS/8vVdAwYYjY01Y109FK6PB1mFUYjzH+mHOGNFCi9qVFGjQwoKmnS2o2cwk&#10;LRIk2gssYp4Dk07qqCT6LQjb5hekRlJpNUpVo1qIVkmL9To8tYwCZSCWc7f/BxBE24GrJ5UEVYQb&#10;jxUR4O8iSX3R4Sgi1J/2IRChIb7w93eDr68rfHxcEcLqHx4agCAqBm8PO/z5WHiIF2IjvJEQFYAY&#10;2gShEHwJhPAQZ7Stm4AFQ2r/fkCILy9LTaqohIj4spTFpZSILqZCmTIaTB/lj+y3jSntOyA/vQdy&#10;s7siN7c7cvJFdEN+fhfkZXdCTkYnZKd3wPePTfHtZU18fVYVH/8qi7d3UvD3zWS8uhaP5xej8Pxs&#10;BJ4dD8TD/V64u8kV11axurEKnuaFfW2tGQ+3OfB6jzfSTtPr34hF9h9xyHkQRYkbhp+PI5D/MAhZ&#10;t73x8aCZlVOBd+tY/VOVyKAKyGLkbJUjlzDI26ZG7mYFcgmBbB6TvYZAYKSvluP7ZgM+HAnGrcWs&#10;jqNd8GhrAB7s8cLpOWbs6M/q18sZ1YvaEB3igQiCwdeP1cZhIRDEEuI6aZEPV16EHg4t/NwU8HWV&#10;8wKiwqI8LRpmw6AGVhwco5VWb7o0UYaLUxW4MU2J2zOdcHuOE5WCE+4vlFEpyHGOENjUS4EtI5TY&#10;NU6BfRP0VAkGnJ2lwFNaoperaQv4mZ8SfE9WKfBohQCCjNaDCoNAuDlPh8XjNRg31Yxj6wJxep4d&#10;G3qy2rdyUKU4w8WilKYd87T6YXaPIJyaa8PjE4Xw9XkJZH4qj8wPKfh0OxJnZrpiEW3fQtqGKR00&#10;aFnVDXFBdlSjElo3wge3VnpiO1XCKqqZQ9M1tH7O2EF7uKyPAot6KLFxhJoqhdbsfCF8ORWEd4e8&#10;cWODP3ZOsmBlHxVthwKXlhlwcbEFKwao0buVHG066tC2vxmtezujVnMzopNpAxwqGI1i8hOxQnOB&#10;5PcJ0hAIOqRU0iIoUk4FQBh7aaR5EMV06uJ/Iu4yFKgEcbeB/y8PDUPL4wgIbwN8/e3w83PQHrhT&#10;CXgjJJRJ7+cMD69/2iEIk8BgN4SF+Uv2wcvDmZbBHYUjfBFf2J8RgOgIfxQK9SMwXFAi3hszBtbF&#10;yaU9fj8gRJV0So0rK0diOTniyjghrqwTEsvLUL06L7ZJPvTwwuuLrsftmfhtkZ3REZlScD+9DXLS&#10;WiM7rSWjBbK/N0He14b4IUU9/PhSm1ELP7/UxI/PVfHjU0Xkvy+HnLdlkPm8LNL/KoVv94rh661k&#10;vD4Vjgfb3XB1sR6XFulxbbkJd9dZ8HSHHd/P+OPH3Uj8/LMQsm76IPOiJ97s1OMVq+d7Jv6nHTJ8&#10;30co7NMhe48WufuUyNsjQ952JfI3a6kcDMhaa8D3ZRq8XeiEv7f54NrcUBzrT887zop9Yt7DoSrs&#10;GajG+VkOzBsah2LRPgSCltWD1cbFTAXACuSqhoMXaqCfGTFM/iJRNqTE2FE00RVFol1RP8WKTUO8&#10;cHKMGmfGFiT8BdqCy9PEzMxiDgUCYS6BsEAAQYGzEzXYMlCGzUM02D7CjP2TXHBilhvurTTjb6qe&#10;F1QEj1dSKXD7ROyvcMKj5WK4NM+xSIbLVF7TxyjQdYQcS+a64+QyLxybasKGHhZ0KqaDl00JvUUF&#10;s9EHtWgbtvRR4uB0Le6fCMb3vysj61sFZL6Iw61VLljdSYPF7bSY1k6NLrX53X0sCHbVoFt1PZWL&#10;Gadn2rCCQNhEe3N+sQvDFamjCBECbTGVwhYC7cPZIsi5GYm0iz54c8oH97Z54dBUKzYO0GPXKFfc&#10;WBWOEwu8MaqtGj3ae6Fbvwh0GuCNFl3tqFjLCt8A0cCoJRBoBUTfAgLBO5BAKGNCkbI6+IYKIKiY&#10;5Kz+BIJYcEVadIVg+DcQCpRCgVowUlHwHGJ5dwLBx1eEK7x8LVKjozj2V/gEiOXfHXC42QgEG5Pf&#10;G7FUBYUL+XLfS7q7IDokhRMu1UsEY8usLvx+Q38/IITGyFLD42WITJKjcFEZoovLEFNajnIVWXkG&#10;uODLk5LIeFsCuZ9qMLkbIf9TU+RRCeR9bITcD/WQ96Eu9+si970IAuBddSny3lVBzpuKyH5THllv&#10;KiD7dQXkvC6P/Lfl+Xx5Pk/QvK+Inx8q4ec7guLvssh+VpoytgRes9I82OmCm0zi66wsdwiHe6uM&#10;eLBOjy9HXJF23gNfj7ngIy3Ahx0afNilxOcDWnw7bETmMR1yT9A6nFDj51EVfh7g/m4Nsrdokb5W&#10;jW+ssG/W2nFulAO7Ouiwt7eYF0CGQ8MUOD1Ni4cbLLi8Jhp1SjgjNpD+kxeer7eW1YWSlYohIc6K&#10;UkUdKJfiinJF6CWpJsry71olbRjSxIgtg7Q4NkqOU2NkUjfmcxOdcJ5QuEIo3BAqYTahMI9yf6Gc&#10;9kncsqRlGKpnJXXFrLYOSaE83egmjYp8skxOayGCEPgnxL6Ie1QIZ+ZoMXG0Gl1H6jBgsAob5wfi&#10;0EIPnk+NIdUVCPUQvQLVUGv1iPdTY8NAM/aO4nedZcDtPWH48ldx5LxIxOuT/tgxggWAMJjcSkGw&#10;ibEFKjgb5EgO0GFqJx/sGm/BgXFmbBhkxsEpRlxb7YaTC12xdpgeC7srsLyXDudX+OL56WhasFik&#10;nQ3F5+MheLrTH+d43NbROuybbsUFqo3Vg/QY192OXj090K6XDS17WFGnuTuCwsQtSBXE4qxirUXR&#10;2cjTX0v1YEChBC08/ETlF+0D4i6DtmCSFDHK0fG/A+FXsnv5WuFJqe/ORHf3EJOoiLsT/x0IHgSg&#10;WNNRWBUPTzHi0QOR4VQTQR4I8ndFQqQfSsQGIzncDfVKB2LzjHa4t33I7weEoGBjajB9b0iYDiGF&#10;NPRpaoTGK1E4XoXGNfU4vDkaWW/L4efXqsj5WBNpLyrj26OK+P6oAtIfEhaPiiPzUUn6/1KMksh5&#10;yIuMkfWoGJ9PRrqY++BJEjKfJSPzaRJyuc1/XhS5lK3ZT3nc42J8PeNhUUYxZPzJ7YNkZNxLQMbd&#10;RGTeKoLMC3F4vYtJskFNZWDE91PuSD/jidzzVAsn3fHlkBVfj+jx7bgMmadkyD2twY/TNvzXGQ/8&#10;11kH983IPa5GBpVDGq3D2yUaXBykwf5OWhzpo8PxIUzOGWq8OBOGZ/us3Ndg+cBAVCAAioY6UDLZ&#10;GSnJZqQkmFA8UYuSjLKJJpTh36WSTKgY74p2ZfSY31mG7WIgFL328dEynCQQTk9wwplJTrQOTrg2&#10;g1CYJcOtuXLcXaDAnUUWHJmoxsyuKtRMlrOKy7Gyhxb3luvwYGmBrXjAuC8UAeMBQfBAbPnc9YVK&#10;bJ+qxlDCoOsoOzrSr/cbZsAofp91Iy1YNdiOSkVNcLXZoLEpEBTgjKldvbCrvwZ7+mmxj6+7SGXw&#10;+VYcPt0NwQkqs3W9NJjSUoHSIU6w6WUECZPTbEJssBnLhgQTQM44Nt8Fm4YrsXeSHlfX+ODiGg+s&#10;GUzr0FmJLWMsGNjQE8c2VcXLczH4fIP24YIz3p50xfPdfJwA3D1Kjf1jHBjfzQ2de/qidU8bWvQw&#10;EwguCAwXsykrYXURCa9iohbcJfDwpyrwUUrdk13cTEx+AYN/gCDmQaCa+L8BwYffWygEh5uYQMVc&#10;0IXa/b/DQCgJDx+qQDdaFQJBjIsQ4e5pIRzstAkOlE+JQotaxdGwfCE0KueH8V3L4MCCTr8nEAJD&#10;6aEYgtBB4YxIA8IL0xMnUjK2sePh1Tq0Au2Qn9EGP9JbIv97U+R+bMjqXwMZz8oSCqWQdj8FaX8Q&#10;AveL4Pu9RF5oMfh4I5IXBeMmq9HtUHy9EYZPV4Px9pw/nh/2w187PXBrvYX+Uo0Li5S4OF8pNaZd&#10;5sV+aRn312pxZ5MFT3a64e1BL3w97oEPBy34dEB0RvJA1llPpB93x4c9zvi4wwXfdrkgmwoi/4wF&#10;+ec1yL9uYpiRf8WE3Atm5BEO+Xz++zojbo6hOuiswGF67jMj1bi93g2vr8ThymoL9g5RYH0fI7qW&#10;NaJMhBalEnUMbuMNKBFnZKUwomScBaXinFEmyRkNUlwwvY0btlEdHBgqxyHR+DaSUBjrhFMEgohz&#10;hMIlAYWZCtyYo8Qt8V3nqLF1pAsqFDLBw2pC04rOODXLHfdXavAHlczdBQIcjEVUFYsJBaqFe0uc&#10;cGcxAUZ1sIh2of9wC3qM8ETnwSZ0HqJF+7ZmTOrhjXUTw9GmkS98vZxhsCqYaHpUSaRK6GnG7n56&#10;7B6kxP7xalxN9SLcE/H4iC/OznHHku5alKE0t1O6qw0mqEwa2MxqVI2lFRnljBNLDdg/lUpouAqH&#10;Z5pxdYMrjswzYWVPA5b3ZOVvF4TEYB06Ng7B9uUVcWFHAh4fjcTbY+F4ujcU55Z7E2RBaNvUGbXb&#10;eqN5TztadjejekMbAkI1UiKKdgFnNyWT3Cgtz+7qqWKCq5mwFoZIXAO/j+gnIpZ0/wWEfyf3fwLB&#10;N9AOTy+LlOgixKxK/5tCECHO4cJzifNapDBIU8B7ultYDEJYIIuhcdVY1CzljyaVQtGvVcrvB4RC&#10;8ZrUsFg1QqgMgqNEaBh6hBbWIiJGgRLFZJg4NAKPbrVD9tee+JHVDT+zOzI64GdmG/wkHH5+qkcr&#10;UJWyvxIlaDlkPiYgHhAMdxOQdpOV4lI43p4SKza7495mKy4v1+DsbCVOzZDj5FTK60mspIwzwnMz&#10;zk+k1GYCiWnDzs2Q4SKr6lVW1GdbjHi72xlpB1zw9aCV9sGGtGMOPN9gwv25NtydGowrk4OZUD74&#10;cMwbObc8kXPXTl9rRN4txk0Hcq/64+sWA+5P12N/byccpa8+T7l8b60XPaE3TkxSYW8/JfYM0GJ1&#10;P0+0qmRChWQ9ysbrUJqRwsQoxkiJo2KIt6BcMisc/e2SblbsHqwlTOQ4QBtwaIQTjox2wnEx2ElM&#10;mkoonJ9M3z9dgWuzVbi1QIdDU8xonGKFl9UDJoMZbavacW2xjwSEu0z8m3OdcGsOY76AAKEgwYCP&#10;LyTIZhgxfqAcPQc6o8dAd/QYZkPHgXq06mRD51YOTB4UjTZNguAfYIDNJpe6B5eINmPLiCDsGmLA&#10;jsFO2M2kPjjFiicnCiH9Tjxur3HHOoKiXIQcVoMOGobKoJJmPPKza9C0tAJrh5txbLYPjk53pkrQ&#10;4sRCwnWzHw5P88ZycYtxWCCC3OUI8jFRWbmgZV0HZg6NxsYpRbFiVBJmDIjDlOFlULWWByo0JgS7&#10;2dCsqxUVapngF6SlpHeGzW6Cs0NdYAWoCAoaCdVwFfsMAQGT2cLEFW0NBeHKZP51p+FXuLiLuwyE&#10;gGh0FHeIXE2SUhAK4RcwxPP/ggJf70IYmak+DM566J0NMNnEjM4G+PnYEBflhSIx3ogPd0VMmDOi&#10;w6y/HxDEXYbE8krEllahcIoSUUU0iEqgZ0tUISxejqg4JaqWM2LW6Dj8daUlsj51Jwi640d2d+Rm&#10;dUHWt9bI+doE2Z9qIfNtJaS/KI/vT0rj8x/JeH8tGn+fDMHjnV64tdqG8/O0ODlFgeOT5DgyQY7D&#10;47hlnJigxOmJKkJBjOqjnGdSXp2oxLXxClwdp8CV8QSCmPVokRp35ivwbqMWn/cY8Y1AyDjhgXdb&#10;nfHHbCvWN7dhUIIZE2q6Y03fYOwZG4oTvHj/2OKGr+fdkXvPnzYkBJ93GvB4Ee3QUFbx/kpcoIe/&#10;SAl8booSZ8UApf6s8ANE12H6+kHBqFXKhrKxBpSK1RAGtBGMYgl62ghWXdF20NKGtX0phwepsWOI&#10;DHt/jX4U/S6oEsSkqWJq9bOE3gV+j4vT5bg0U4URTVzg46aDzuIMo06LtmVMhJ8dtxcrcJ0QuDpL&#10;zLpEmzHPiY8VxC2qhWsLKNmnWDColwIdWPG7dLWh92ALug6yoPtQZ3Tp6Y6urSNQu4o3Igrr4eGi&#10;hM2iQPFYX+ycnohd48zYys+4fbAamwcZcXGdL7L+KIIHqS7YPlaFcuFymDQ6aPVqaLTcMkxGNQq5&#10;adCvggnbR3riynI3nFlo4ufQ0jYQ9FsDeC4tZvU1IC7CCQF+SgQFaujBVSgUrkWhUBYZf1pTaaJT&#10;V0TEmlGumgFNO9rQuJMVxStp4BsgOoM5mOiW/wYEYRFcPKgYqAzEHQWxaKvJbCU4hIUQ8QsG/ycQ&#10;pHDw9a5CHRRYBsd/2Iv/BIKbBASe21n9fwDB2ZlQctXAw00LT34uNwLG1aH/DYFQySm1aFUFkqso&#10;kVRZhaSKGiSV1yGxghLxFeTS2gWlymjRoLYRMycWwv5t5XDzUm18eNMa6d864fv7lnh5rzz+Oh+D&#10;28dCceNAIK7v8cflze44v9qKc0v0tAP0m0ssuLXcjjsrHLi70oHbq+y4tdKGWyus0n3rP1YxqfnY&#10;H6tpUbj/bKUVL5Zb8HyFBU9XmPF8nQUvN3GbasSnXTqkHXFG+glXfN1vx4tVRlwew4uxshodglh1&#10;Q1xRnb63YbgdU+qHYFNvP+wf64a7W/2R+Vc00g+74c1KI0GjwtmhVAiU2qeHEkiU+meZKCIuT9Hh&#10;6e5QXNlRAkO7hKBykg0lY8R6grQORXSoUNKEetU80Ku5H1YOpwweqsWuAWINBTn2DCkAwoGRVAqE&#10;whFC4biYSZkQPD9RLk2ccnyiDZUL2aExy6ExmSSJ3om/9elpOlwjAC7PZsx0whUC4dpcGW4sklEZ&#10;CDgQoNNUmNlTh+aNZKhWV41q1dVo1YHWYYA7Zs4LwbRxgeja0heVKzkQkyRmEdLClRI4jF54bCcv&#10;bB9nxDZ+782E4dp+WuwcY8Oro1H4Y5M7js1zRblILQFFUOk10KitUOs0UOtVsOvMKOmnQa/qBuyd&#10;5odrBMn55c44BC9DYwAA//RJREFUt9IVl1a748RMFywdYkHnFiEIFT09pbsBKnjyNd5BTCx3FUyu&#10;Clg9zPAJJlD5fRu1s6JRe2ckldLAy19H326HRSQgk1jqdCTdUqRd4GtFwgt1YLZpYLKI28B87l+3&#10;HAtgIOAhNTz+R7gwicWIS1d3KgRhQaTjCqIABgIKRkjDp2kZhEIwUX0YGRZnWhN+HtFmITpP2bgV&#10;gCh4zPj7ASGmvFNqQgUZEio5oUg1OYrWlKNYbSeUrCdDqfpOKFNHjjI11ahYV4Xq9VVo1NiAoUM9&#10;sXV7EVy7RjA8b40/TxfHhU3e2DNTje2TFNg1WYnDs404vdAZ11a54CGl+NuD4fh+OkZqIMy6GIOM&#10;i5FIOx+C72cD8e20H5/zxZeTPvh6wgdpJ7yY7F7IPMXtWcYlb2Rf9UXONV/k3vJBzhUX5PAx0Y7w&#10;eTcl7wI9LtNLz69qRUt/A8p46hDDf2yZIB/MbFECW7sVw7KWYTgwKRBZD5OQdSoQn1ab8WiKGldG&#10;q3BmmAonBytwepgCZ+n9L7OSP0m1I/tGPDL/LIMzO0qja+NAVEpxQeVyJjSq64oOrXwxql8i1o4t&#10;jM1DXbGdybWzX8GUZrsJhH1iOnbGflqHg8I6UOUIIFykErpJSF5aEIviwW5wMhAIGlYuZxV6VyOU&#10;pskkIFyc4YQLYpYkQuHqHBWu0DLdnM/nZrOqjzChfnkV4mNkCI9S0nvLUKaCMzp1o2yfHoS1Ix3o&#10;01qDSjX0SCxmRHAhJoObDXaLHk0rmrBvigO7hxqwvo8MK/rJMaeZGgfHuuLUHCb36ihUiXMmoJh0&#10;Bi20aheo9AqotEqoNUwSswpBDh161AnBntmRuL8/APd2BeDwLE+cXeSLLePdMaF/GQQGUtJ7aeDs&#10;o0JAkBGRhT0guhqbnBVMZDPcffSIKapCvXZm1G/rishELTx8RTLTu7NCSx2OJCBomLgCCKzQTGbh&#10;7w1iEJRVx/OIAU4FKkAk9r+BUAAFh+jRyH3pMQENAYB/gUNfcH4JCqLx0kQgmAkEE99fhJjqXSz8&#10;IoAg3rcgbNy38XkxaIvH/X5AiCrjlBpd2onKgBCoSQjUkqEsgVCxgQKVGitQuq4TQ4nyDTUo20CN&#10;Ck10qN5CkF2LPoO8sHFNGZzfVwoPTxbGta1ulI+s/Js98OJQCL4y+bNvJCH3ZhEmcyKyr8Uj41IU&#10;vp0Px5dzwfh01h+fCIIPomHwmBveMz4cd8PnEw6CwYH0025Iu+SJtBs+Ug/FrLt+yP3DGz/veuDH&#10;LX/kXfZB+kEbXizS4Sp98fLadjQOMKMYL47CrAgJng40iRKTqibh0LhSOLc0Bt/uFcG7A/64N0uF&#10;+9M10oSlp8cocGI4qzftwqUJMjxYb5VAlSYmgr2XgHe3K2H9whQ0qeOCZi08MGBUOMZPj8b0aTHY&#10;NMkXqYP0SO0lx7beBUDYOVhGKBSAQbIPIwomYD0zXonLk9V4sMwVL3ekoFKcDU5aGdQqNSL8rZje&#10;0YFzs5S4RHUg2k/OTi2Yel1MxX5prh63xLLzs7RYNtATJeNN8BbV10dczBqERlAZ1XfHosFWLOij&#10;Qsd2clSqo0CxojqEFtJJt9VcXfRoWJG2YKI/do0wYF1vhdQFeTz/xzPqU7ksdcfpVfFokeKJooFG&#10;BIlbezoTYaCAgkBQ6tRQinkMdM7wMJvRqqYDa6Z64dqWKPy5pzAuUNXtmeqNavxeQsbrvZjc/gqE&#10;RmqQXMQF3oS1yUYguLBS87moJBVqtTKielMLggsrpcFOYjizxS6AIBSCCLFfEDYCQKzkbCCURPvB&#10;r2P+EwgCAKJzktQpiVHQUakANP8ZBecueK34W7IMXmb+bS5IdloFCQi/QMDPLO1LgCgAAuM3BEJJ&#10;p9QYAqFIBSeUJRCq1lOgUXMzOnTzROsebqjQmNWHYCjf0MStBiVbylCxDf+RTfWo30iDLm3lWD2d&#10;KuBoML5dj8H3qzFIvx6HtGvR+Ha1EL5cDsOni6FSw6LY/3AugEEQnA/C5/OBjAB8PeeHb4zv5/2Q&#10;dtGX0PBF9mUqAqqAnKs+BAqT/7ZQB6Kh0B15d6gQbnoh57InMg9Z8HalHlcGKTCjjBx1/UwoQl8Y&#10;yYpSmJWhZrANA0qGYWTFAKoFD3y9XRK317rg/GQN7s0z4cFSC67O0+GMqN5jKM0Jiq/XYpF1I5xw&#10;8kXalXDpDsqt02UxdkQQWrR3YOisCIyYHYD+9O0rRqiROlCGrX2V2C5mapZsg5gjgdv+TtKszQcJ&#10;m+OjaQfGED4jVDg32oGn6xIxoGkAFCqDNDtx6cRA7JwUhUvz9ThHZXB6ihPOTJXhwiwqC9qES7Ot&#10;uDVThaO0Of0aW1E4TIzqs8DF05n+mltXHcom6jGnvQrTe8jRsrMSNRrLUSKFsAinP2eCu3uYUDjA&#10;iD51CLBhZmwdbMSKPnJMaazEPCq/h7uDsGWyJ0bW98Gg2h5oUNyVx1sghiUraRk0WiajyigpBa1R&#10;hcgQWsmydgxuFYiFw3zw9GQcbmyIwvzukShR2FlaLMXNXyS+HMUry+BXSEY5LlZvFmsrGhERr5Vg&#10;UKamAT4hCiamjpVfwUT870D4BQWri4rPiRDg+DWO4d8JLRSBAMCvKFAHQmH8n0D4l50QykMAg8d7&#10;+Iih2maenzAQQJCgQHvwCwhCNfAxs1U8J1aX/g0tQ0p5ZWqlWiY0beuF7v3CMGRENCZNKIqZM0pi&#10;2PhI1GilRNmmCqoDJSrUk6NKAye06aDE9AkObF0WgOPrvPD4cAg+nGacCcK70wF4d5ZxLhDvL1EF&#10;XA3DlxuFkHY3GlkPYpH9Zwxy/opF3p8JyHvAuB+H/HuFkXO7EHJuhCLrCpXARdqBc+74ftIZ349a&#10;8P2wEd8O6/HtkA5fD2vx9bQWaWeckXPegUw+/3mzBbfG6bG6nhXdom0o7a1DFC+mRFakya2L48yM&#10;+jg9vRhuLovCm0OBeJTqwF/rXPFmly8eb7bj2jJah/kqXJ6mwIUZcjzY7YG3R7x5jAvuLidwjgci&#10;+1lJPLpRHosWx2H4zDAMnuSDkUyq1UNk9OJO2NyXCoFA2NpPidR+CmzpL5OAcGAo1cEoBU4yzo2W&#10;44xY5qyBDfcXJ+H8yrIwqdXQUSFULRWAY4tCcGG+FicmO+HEJDH9upiBmUFlcGG2AZdnWrBxiCsq&#10;FzHAy4sJQPBJMwS5s1raVKhTzIKlnSyY2MuG1t1MqN1ciSLFNQgO0cEvSIwXYMLw4i4fb8PMbu7Y&#10;0N+INVQJSzpopFGSL46EYONIE+a01WNmKw2mtHHB8I4R8GPiqakOtFo5TEoVP69CamQM9bOiaGEH&#10;woJo0UKN6Nk4GqPbuuHRrtLYMqkwujeNRnSUKxKKEtIVjPAM1RAICql3oajGIVF6lKhkQXQRrdR+&#10;4Eybpzc5/QsIzg6xjPv/AIJdxdfzOan94N92QfRX+P8FCAWTqPAYTz7voaY60cE3SFgZkfRURv8D&#10;CL/UwX8Hwm/YqNismXtqh05B6Nm3EPoNjcHQEQmYPKEYgVACA4cHoW5rOapTEVSiUmhCMEwc6Iw9&#10;C31wbZs3Hh3yx9MD3niyzxXPDrnh5XFvvD3tj4+U2l+vFcL3WzHIfpCEvCfFkP+8GH48L4ofL5KR&#10;/ywJ+Y+TkftnPCV5NNJuhuHr5UB8OeuNz8ft+HTEgk+HjPi4X4dP+7T4sl+DLwfU+Lxfia8HVMg8&#10;YUL2GXfknvdCFm3Ft/2eeLrEB9fHJGJKKQeqeykQS79ZNFCHftW8sWNoJJ5tS8CnvcF4sc6At9uE&#10;ZHfHp2PB+HjCH0+2WwgLMfU5K/AkkYBaQoSqYbQZu7oq8HCtg/Ci6nmSgiN7YtFnmCftkgtWzfbB&#10;1uEGbKHs3tKPQSik9lZJ3jyVQNhF6yCWgD81Vo4rk5S4NVmJE731VDIGVn83XFrkg2CbDBalGjXL&#10;OHB8sR1n5yhxdIJYn8EJJwmE87NpF2ghzhMKhyY5Y3wrLxSJtMND3EsXreLi4nbTw51Vs2NFBxZ3&#10;8cTwrkHo0NUd1ZuoUYg+3T/YBD8qBG9/JpODiemwoGExA5Z2UWN9LxXWddNiAf/Hj/dEYPtwV8xv&#10;r8TCjmJQkgXrJgQi3EMDHdWBRu8Erc4JBqUSNq0Yz8Fz+ooGQzkKFdIi1N8dgZTcQ1oEYE7fOFQp&#10;4YOIwgbEF9ciOsnCJDVSAcgJBSahW8E4hYh4PXypNFypXsRS73ozf49/LMN/BwI/u6uwDQXPCXXw&#10;SyEUqIN/W4ZfUQCDfwPh13ESOGizRAibIrYCBgFhNqlt4xcQzFKINo0CKEh/Ewa/NRCaN3NNbdPa&#10;C63beaNZa3c0aemC9qR8t+5eaNvJirqt5GjcRYcOve2YM8UXh5a749YmOx5stePhDjc83++FJ/td&#10;8eKUF95eCqFliELGjRh6/gQmezIyHxSVJuTMJgCyHyUi8684ZDwgBO5E4Rtl+acrwVQUPgSJB96L&#10;toNjLvh+wgVpJ5yRdtzKrQVpJ6kSCIGssxbknLEi7zjVwUlP5Jzzwrdjzni9zYYbMyzY1sqOyUVp&#10;ZXwJBF70UfwHNqZ/XtPdWerYlHZEjy+pemQc8CcQPPBsD9/vbBDSzgXh+R5XXFttwOk5alycocVx&#10;MepwoAaHuovVltyQfTMSec/i8e5xSaxYE4duXQ3YtzoS+8a6SCDY0o8QoPze1JNA6E0LMVCOA8MV&#10;tApynB0rw4O5BjydZ8ClIWJNCDfcXW3FxZla1Eq0wtNkJBDMOEx1cGaWAkfGOeHQWKqEKQIIYip3&#10;J5yb64QNw5xRN8kEfwLATSxqyhBAcGdljQvxxMB6fuhe1oQapV3QqIkF5euoEZigYuKJhU6N8A1g&#10;ItPbW53t9PlWLOlq5GcW080bMZ9AeLSnCPYM98PSrjqs7Wfne7ph71xvJAQxaez01nYdtFY9jGKm&#10;ZJ2iYG5EJqhI7iBvF7hSlelsSgS6aRDja4ePlxWBMRrElpAjOIwVntAy/gMEUeHdCRM/wsDhpSUo&#10;CAPaECMtg9UuQFDQnmBzVUkwsLsppa2ARAEMfrUBMNklZVAAx/8Ogv87EKTOTp5CGWjh6acnDKzw&#10;D6XF4d9SL8h/YFAAhAIo/P8FEGo0dE6t09iO+i1cUbupHTUbOaNeYxvqNbGhVmMdGrdRYuBAHZZO&#10;s+LAMmecX2PGzfX03ptdpJ6Gz5hor4554PUZJvX5EHy8WAgfL0fiM8Hw9VoUvlzn9mY0vt+Mxfcb&#10;0YRAJL5eicC3y1QFBMg32orvFwORxsi4GMDwZ/gg/bwn0s86kHHOgaxL7sjmNu2IFV/3mvB1hxkf&#10;91iRcdoHX4868GK9Hn/MNOP8AG8squqCur5KJLCClvF3xrg6rrizyA1ptBpZ+2XI3EUo7CqEl7si&#10;CAEXfDzkje/nQ/HpYjDVjhturzfg+hLah/kKXJmuxOXxoouxEe+FbfgzGpl/x+LKqUSMH+iO/Rti&#10;sG+qDbsGqWkTxGpPGmzsbcDW/grsH67GEXH3YpQMd+br8GqTCa826nBroh4n+5jwdIsH7swyYmaX&#10;UAQzoeqU0GDfdNoFWpaDY2g1xhBIkwgTWoZTM1QEhQxzensiqRBB4FBSFYgKWtBzL8xLj3ZlbJjT&#10;zgt1Y4wI8VEjPlmDZGEXIrXwCzDB10fMK1hwy81CPxwfYMHg2npsG6qW5oRc1lGLO9vLYvMId6zt&#10;y88xzYGbKxzYs9ifisQGX08TPJng7qI1XlgUynqTlQlMqyLGE4gh4jZWdpONic/kdmYiuftoEBJD&#10;lZIgkk54fx2MFjUTSyT6r2Tmsfwu4jFx98Bo0UjHWXlOm4s4rsAuiK7MImziezPJ7V5qBIfqpan/&#10;vPxpH7z1cGaiu0jtAiIKzl8Ag4L2AmEjChobhV1Q/KMQdASBlkpFg3DCyy+YYBF3Ggg+i1VATEzk&#10;yn2bjp9RqARxd0FYid8UCFXrOadWa2hH7WaEQVNn1CAQ6jR2YdhQp4EKA3tpsWmGEUfmq3GesvrK&#10;KjVurdXh3kYr7m6x4d4uZ/y5zxl/HXTB40NeeHrIT+qW/OpYAF6fCMC7M4H4eF4kfxTVQ2Gk3RBB&#10;FXEzCpmEQ9aNQsi+HiZFzvUQ5N4I4jYI2VcDCQQPfDlmwfsDOrzZYcBjvvfDxWo8XanCu91UD6cE&#10;ENzxbpsZfy5Q469Z3tjb1QPtCilRhv/0epEG7BriiY9bnKVxDNn7ZMg6aMDD1SG4uigYz3d74cVO&#10;Z7w5zGPOBfAzhuHtcT9+Nz1ur1Tj/go9Hiwx4M4SHV4c8EH2kyRkv4mjSkjBtqUhWDo2DPOY3DtH&#10;arFDTE46wIht/e04PEyDY2I1J8ZZKoRn6wmz0774fsoTf8ynEuitwcs9Ibi30hV7hoWjMC/6msUU&#10;2D1FjePTqCxGEwh8nZg1SQDh7Gw3HJutQeOyQg2wSjLxHKLTDhMl0GFH06I2rOhiwuTGZiSx2llM&#10;BIanAkHBagSwuvsGqOHtp4YXn/MUg7WoEsqEWzC9rQfOzHHhe2qwf5QWe8c7sH6AXuqQdW+dB+6n&#10;emPLvCgkRLrD39eEgFAdE1yFoMI8J5PI3bcg0cTtPLG2opgOXaymJKaRE0nk5q1AIP8X/uFUER7/&#10;BoJF3M9nsv9LBXDfIjobWTUMXQEQeK7/Awju3Jdsggb+IUY0bRKFzt1KoHR5X3gH8HEp8cUtxV9Q&#10;KIgCIPy6+/BPiD4SBIJXoBqRiRoUKa9GqeoalKxsQERcgdIomMpNhACCiAJl8Os2JJXD7weECjVc&#10;UyvWsqF6Q8KAEBBAqNXQgboNrWjbUot1Mz1xcYUNF5ZqcGqJAieWyHB8iZxbFU4vUePCci0ur9Hh&#10;2kYTbm6y4t5mwkGyEj54c5QwOBWML+fCpFuNaVcjkXYrCum3o2gpYpB9Lxa5jPx70ci7E4ncW4TC&#10;VT+knfGkdXDHh4N2vN5pwKP1oj+/DDcpne9QQj9apcDbXSZ8OuxKK+GJT7tteEhYPV3mwJnhXhhQ&#10;RI1GwWb0K+eCG3PdkbFdj+wdWuQQCJm0IY82hOLkZDc83OyNvzab8GSnBW+PeOL7hVBkXY/Bi4Me&#10;+GO9Dg9W6/GQiujxegveHfFF3pNk5H0sjswPJfDnpSIY1NAN9YpoMb+vHesGW7Cmnyc29grCsaEa&#10;nKNduDBMgduzqEgOBuAHv1/+3Qg8We+O48O0eHc8Ds+PhuH4YHcUc8hQvagTdtCmHJ9KdSGAMEYm&#10;AeHMLP7WMw1YM8aIBCakTquC1WCEu7MVvlQKVaLdsLJnCI4O0aNPOSY+L1w1/b3eqIQ7k8GPVkG0&#10;HXgEKuAeqGViW1EixIpulc1Y0sWF1sQDt9Y4cHq6HHvFOIyxdtzfEI5HOz1xe7Mfpg0OQai/CwL8&#10;zYhMUiCuohMKl5IhPEmJ4ChW1xAqB8LCle8lGgvF4qtWm0XqfiwS18NP3E4kxEQPQCoHo0WAQSPZ&#10;AilcRGMhg0D4Jc1FXwPxt5XgKwDCf8h/2hEvXz0Skz0wdEhJzJ9bH506JiAySoxREH0VCqDw30Oo&#10;hIL4d6OjkZ9LjaAoOZLKKlGO9qpuGwMadjKjbE0twqgWxOhHMf+FlPzCIkhAMPAxMfRaug35+wEh&#10;qaRzalH614o17YSCK6rXd0GNui6oWdeELh0MOLgmHKcXGHFgqhI7JsuxdZIMWyhlt0xUY+d4VpYJ&#10;WhyZqsPZeTZcWmLB9dVG/JFqw5NdYkp0b3w47o/PhMK3s2FIo1XIuF0Y2X/EIu++uMuQiNz78ci+&#10;W5i2QRznIfU/+MxE/7jXBc828VyLlbgxR4Ybs51wmz76TwLp1VYVXm7XUDnYpA5MH/c6U5Kb8YSW&#10;5o9ZoRhbyoie8a44NqEIPm1xR95OFXJ3GpGzV460E1a82hmOc1Oc8XSTP57tcsGT7WZWbFfpNmMW&#10;bU7G9UhCwoYHa/X4c40ejzYa8e6QOz8rwfWhJH6mlcCLm5EY29KOYkFGVE/Uo16iCrWitOhWXIcD&#10;fWS4NEKGqyMVeLaW738tBv+fpwnSfIav9vjgKq3Cl3MJ+P5XcZwaaUTtcCfULeGE7RMJgSlUCLQM&#10;B0XvxilCISipHORoX1WLIEr1YD9nJIV7IDnMDcmUykPrmXBopAtODzShYworrUEHucYAtYZJyOTy&#10;9rJJi9l6BlAd+OlQiMnUspgBM9rrsbyzAVtoQ84tdMO52QqcnqDCg5XheL0vHk/2euHcGj+0ruUC&#10;Fyaol7cBCaUVKNNQgeK1ZYgvJ0ehokqExmoREGFgpRUVWvh7MYuRmerFmRCgjZDaASjzXSwEgp6h&#10;lOyBUAFCFYgGRHHnQMChAAgifqkE8VqhJBhSm4EAghIh4SYUSbGhV89QLFtcDWNHlULpUg5aGgGN&#10;/64OCuLfQBFQkKyEG38TgjI2RY6ytRWo3EiB+h31aN7TgjqttUiprCEUDPzNaLPczf+CQYFdEND6&#10;TRVCQLA+NYQ+M7mkBZVre6BaXQ9Ur+mCytW1aNhYgemsGPsXeWLvFA0OTVPi8Awljs1SM/Q4OEOP&#10;QzP1OD5HhzO8oC4skOPyMgVusrr+tZ1Jykr76TSl/8Vw2oAY5N+JlwCQQyBk3SwstSF8OC2UhIMV&#10;2hWfqAq+HvGgPbBS1qtxm+cTIwNvz9PgTyqAFxuV+LRXh4xTdmSfZeUnQL4f53scdOD9The8XEXf&#10;OykI82s6Y0I5V762EL5usiBXzKS0U4fsvQp8PWzAu61ueLbcG5/3ROHtAT883W7D0602/L3fHR9P&#10;ByCb6uXjCT882mbBX4TSXxu1TGQL0q8HI+9tMfz8UgyZL5JxcEEkKsaxelrN8DSp4WuWo3qoE/b1&#10;csL1kU64MUaB55schF88/utNcfx4VRzvjvrj0Tobvp6LQc7rsnh9MAx9amnRvIwTdk2W4aiYvv4f&#10;IJyQgKDGupEaJDCRK6X4YsHk8tizpgbmDElClzI27B5uwwkh97tb0IRQMpm1UGi0BIISRu67eVgJ&#10;BFf4+Ir5IRWonqDBxGY6LOmowIr2Sqxsr8Pe0fzdlhEK/P/emO+Ge2sC8OxACA4sDEbRQgZpUVZn&#10;Jmd8igI1mhlQo7kOFRqqUKSqHFElZYhIViE8QYtAAtEjgNJeTGHmLgYhMXGktgDR5dhCEIh+Bv8B&#10;BCn+Ewji7/87EJwJBDdPGRISjShWQokWLVwxd2ZxzJ1RAQ3rh8BDAoJI+P87EAqCcHEY4RdCwNVU&#10;oXZrqoN2agkIDTobUbONCmXqyhFfRoHwWB4XbJF6MBZ0V/7NgeDqakp199JDrMlQpKQLylR0Q8VK&#10;NpSrrEWF2nI0aC7HyCHO2LTAD/t40exfasOBpWYcXGLFnuV27F5px7FVVpwWINhIEOx2xrODbnh7&#10;yh/fLlOC3yyEHCZYpmg74N/vT3rh9REHXh50xd9M5A9HPfBZJPURN7zb60ZJbcEfy7S4t1CDB0u1&#10;eLHehI+7XZB+1A1Zp12RdcaOnAsOZJ93QzatRfaFIGlGpTdM3ieLzNjTxYCTQ2KwuJEr/lrqi2xa&#10;mLxNCmTvJBQO65B5whmfturwYjmr9K4IvN8fgafb3PCYQHi+2xVvDntQzQRSKUQweb3wYo8Lnzfi&#10;xXYdPhNCuWK6+JeJyP67GD7eTsHYzm5I8LfR09OXuihQztdJGkV5eyxtziQV/t7libznifj5sTTy&#10;XpXClzNB+HbIG5mXaZl4jow3JTB/hD+6VlFi10QnHJogkxTCYXHbkQl6aroSMzp5o3nVCBzbVhUP&#10;ThbDi0sx+OtANE7PCMOFMRacHaPF4pYaVKBfF3Jco1dCo3GCxqSAVUhsqorQACuqJekxqilh0FmN&#10;FR20WN6O0V4s3abE1aWBVERCVSmxf4yJti8a+xYloFS8J0zC8zMBgkJkqFzVhDpNTKjVSo3KLZQo&#10;UZ+JU0lMquPEBNIgIkkDn3AFvINoX4JEd2TaBl/RqFjg40UfAgEEAQepvcH2byCYbeI58dj/BgQq&#10;D36XgGAVylcwo0kzG8ZPKoK1q6piyYLKaN0qGu5eoq3hn+Mlm/G/A6HgGD3CYlWo29aAJt00aNpN&#10;j7od1KjC671MfRlSqtNKVJShcBFao0gjbZGVUBMNiv/0XvxdLYOrq2uqi6uZ5NXCJ1CD4DAtYqOV&#10;KFpCNLKoULGxGhX5T6/d3IAGbSxo2EqHhrz46jZT88LQoTEl5EDSde1oO+5sD8f7c6JHYgSrP7cX&#10;QvDulA9eMemfHHDFs/0u+PuwG6uvt9Q1OP1sMNJYkT8ccMNfa3W4+f8l7y+jqzrXtm88We4rK8mK&#10;u7snuLu7S6GlUCiFtlDaUiiU0lIohSItVlyCu7u7u0MgCcTd6T7e45ohbfe+9/28Y7z/Mf4feD6c&#10;Yy5fKzPz/J3HcekCGSWrFulbnFC0zwvFBzxQeIgwOGqSpH7BEUt1HDIhe58eGVQLmXvMyNxrh+fJ&#10;ajxZpMPF70y4/nM4zv/khieL6d/5uWXJtAy7VCjda0HOLjuU0mpU7HdHxZFIXJhrxWmC5OEm2hxC&#10;IYVAe0045ZzwRNG5IBScCsAr/ubUXWZkHyeU7oWg+HEcip7UQtWrBKScCcIXA5wQHeaIsAArOkRS&#10;RY1V4DYT6/kiOxSeC0dlej2qihYoedoQGQRl7mF3FF+kfXoUjaKcpjiyqS4m9jBKS9jv+V4pAeHQ&#10;jwocmWnA0tFKfNnTH/evfoTCtBaofN5A6v7MOuOBG/z8KwTC8W91+L6nDLWDFLCjR/f11CIiREwU&#10;krFa6+j/jWhX2wHTBrti0TAt/vhQgEBBICh5VGP1p1R2f7hRtYTj4Xon3FrliZsbozB5BG1JtBM8&#10;/Aysvg5wdqFF8JejSXNW1b5UC4Nt0YZKoyWvh0ZdlEhqLUfdtlrUa6tHneZa1GqiQ2IjA+IbGBBV&#10;S4vASNoW/hZhFRypIETDoclSPdhIWnVZAMJObAorVV8JCHbCchC2YiEUMQ26dj0HDBrig0VLm2HF&#10;yu74fX4zfPNVLNq28+Rniq7Jv4FQMzT5nzCobksQDYsmRNXWovdwe/T6yICew4zo8oEGbQiEpt1V&#10;aNBeg4SmCkTWkUm/29PXIo2wFEOmBRBEG8I7OblJKARHqcVaJ00LdXXVwd9bhTgx1beRLRq1sUGz&#10;rqwMvSmH+8vQYYAcbVkZWvSRozWh8NFILTYs8EbK8SRkX6iNnAvxyDobTYUQghf7vPFitzutgxte&#10;HnLH6+NMhrNib4UQFJ6mXWDCiyS8JXoPVhmRul0MSnJGHq1D/kErwwG5h+yQRxjkEwSFhy3I32dE&#10;7g4NXm+W0yaoWG1NBIYzCg47I2uLBS+W2WPHJ5S+MxyQSbuQt1GFkq1KFG3TIm2tQdoSLXerE0r2&#10;OqL8qC8O/miPM0uFauFvWWvEc6qR1P1WqgNnZB8jkM74IveEF+87IfuEK8qu+6PifjQKH0Qx0RNR&#10;/qwBruyPw5fD3NC2jj06xytx5EsD7v2gQqqwC/cIjtRG0r6WYmWol4c8+FmuKLwajLIHEahKb4tH&#10;Z2tj+8+hOP6rOw5O0eHQJDmO/qTEhu/M6JWgxfJpzVGQOhRl2e1RldkcVS8bo/hGPHL2h+DGdCWO&#10;fq3AtJ6snBF6NK3lienfxGDr6lqYNjEJSbFeiPJRYQIV0xLK4aXDqAiGMpjIS3lcMdwW+6gIXu4J&#10;Q+H1MOSfExviROLUmnD062xERIQcfiE6OHvxGuH1IdYliIiVoUVHGdoPkKENodCirxJNuqgIAzka&#10;dOTtrpTc3XjsrkBjRsPOwl4oEVpLBs9gBZy9aS9CnODkweQSlkFAwY4huhzNtAxmMx/j0UElAcFE&#10;2yFuu3jwe1tbMWlKAlasao65vzbGJx8HoXkLC4LDRe+Cstpa/AcQ/tnLUB06uPvZIaaBhr9NjYad&#10;tKjfXosmnUTx4/32ciTQLsTWU0kKITjSIC20IhZoqbEMUryL3Y5WF12ytLiEmB5KMIhRb96eSkRG&#10;aRBf1xZ1WtjwZFFGdSU5e9miWS8lWtE/dumlwJgxBuzZEIbU85S+V5OoDGLx+mQ40o4G88L3Z/gg&#10;/bAvMk8GIu8CK+ulcBRfCKMk90fKTkfcS6Y0TTZRVlvp7b0IAk/kHKKFYELm7HekEhDqwAEFjLxD&#10;9N2EgWhDSN8gx0vagBes/KmU/zm0HhWs5DnbLUij5bgzz4pHfzijkEAq2GlB3nbK/e16PF/HWG1A&#10;1mZHlO6nCjnkhvPz7XBnpy+yqQZur9DhbrIZL6hY0vkb0vgbssWMSwkKnsgjEErO06bcCkH58wSU&#10;vYxFWVo9FKTUwomtwfhqgB26hVPmf2XCg2lqpG9yRcWjulJVr3rVHGVP6iP1sCcTzhOV92NQfDsY&#10;FakJKH5RH6/Ot8Dt1SG4MMMOF6c74ujPBkwf5oBxgxrg3vmhqMjvh8r8rqh43REVKa1Qdrc2yk7F&#10;49o0LQ6NU2AW4fxJB3esntsAKTcboDSjEZ5cbYchnT0xtKUDfvvQEcuGK7HsI1ss/0iAQI5VI22l&#10;rdduLPNG0dkkCTJltyJQeLk2Dq2oix6drAiNUEhdjE6U/g7uWqmv34sqoXZDNdowedqI+RJtbBEn&#10;LENDXi/N5ajD+3Upuxv0ZkHpZ4smLCRN+lM9dFIioo4CgZTqQbFGuNJWSFaBIDCa5TDa2b4N0eMg&#10;2hSElRC9EGJYsxr+ISr06ueC3xc0xfI/mmHaD4lo39YOISFKVnwFHKgQ/lYFf/c2/A2Cv8ObCqpB&#10;exPqdbBBrda2iG3C4O9PaqpE7eYqxNZXIK6+mkcVQvlbPWm5RCPpP9sR3kkguHvpkl1JamdXMeDE&#10;BBfCwcdbiagoLWJJ9ITGPGGt5GjYUUXq0zfSQgyk9/z1Rw+c2RGFjMt1kH8lkfYgEhmUnK9PhOHV&#10;yVAmWATyL0Wh4IoYmhxFYERSGQQjfZ8r0ve6MOlckLLLmfJcLI3mRSXggRxWzpyjlK5HqBAYhUec&#10;WPkdkUelkLffgoxtOrxcr0TKahmerZLj+SolnixXEBC0AYd4UYst3jaZkbvdDa82EzJ7RduCBVnb&#10;zLQhOrzeaY+MrfYoOeCN0iOuBI4VKXzd6zMhKLoRh9Qdvri5wo6JaeBvs+dvtSLjoAuyjvA3Hvem&#10;UvGgRXHCk+1W3OPvz3sQj+JXdVGWzmp9OwanVoZj9gdOVAg6PP5Zg1dbBBDqoDKlobSQbPmzhkg7&#10;5o3ME96oesz33o4iEKJQnlYb6RcSsGmKP5Z+5oXdP8diQm97/DK2Fq6d/gjF2R+gorAHqgr7oDKz&#10;B8pf8LMe10X5pbq4OFWHA+NoM34IwIkNDfDsTmOUUI1UUU3kPWmEtT94YNlIeyR/okEyAbByhA3W&#10;fCxD8qdybBuvxIWFToRzEHJPR6PkZiMUXovBpU1h+HyAWHGY14WHAo4eTDAxoMfDAGdPM9ypFiIo&#10;o8U6GS3b8NpgAiU10CKhnpa3TVSVJjTubKCNEFZChmY9qSb7ydGiN5OtrQyxTW0R3ViFgAQ5lYec&#10;1V8Bgxj1aBS7QTNMwj6I0YIaWCxMbEdWaB896jU24uuJIVi3thU2rmqPH6fEoWEDI58TsxfFGAW5&#10;BI7/BEK1Tfi721EMRgqM0aDr+1Z0GmxA694G1GtHAFARxzck7FooUKuZHElNFIipq0JQpJgrUdMD&#10;IuIdBoJvkC7Zy9cgLU3tzn+2h5cWQfSisbQMsUkyxNWzkU5Q4/YGNO+kQ7/BWvw22xv3TtZFyR1e&#10;QJeFn43Eq1ORyKJCyL9Cf309AaV3aqGccrn4djwvskhknwmkLHfjxSdsgQdyj/kj5zjjqBeyDxMC&#10;h12RRxgUnPRieEqLqOYLGBwQy6Uxkbcb8HyNDE9W2OLxcrE8OY9/KKRBSumU+gU7nVFBiZ/Hyl7M&#10;BE7fbMarrc54nmzH23Z4sk6DjD0OyN/L2M/vOUj1cdieR0LomB9e7vPHvSVuuL3EFRfnK3FnlRap&#10;O52Qsc8dabudedsZKZusuLPYiHNzNdKu1xln41AidkJKq4s3z+sh/0ZdXFjpj8Nfq/B4lopqxg2V&#10;VAhC4v+Z0ZJgaIz0E77IOu2LiqdUGDw/lSm0HS8JhCuRmP9VOAZ28sGoweHoUMcDa+e3RGlBH5QX&#10;9kJFcV9UFQ1AVS5vpzXh++rRvjTGmR/02P8tf+/O+ihO64HC/BYoye+Gitz3eL8hbmz2xu7xKuwY&#10;bYOtjPWjbLBxtJiiLcOpX820CsF4uM2Tqi4M5bfa4NmhOPz+jTOSWEFNRjWTVAuDnREODqySbgb4&#10;U2r7008H+OpoK1kkGjHpm5iRVJuePEaH+ETRJWhCwyYWNG5uh4ZNtWjWRot2XenPe6jRoLON1G1Z&#10;n+qiFmV6aJIKrr5UB/YKwkAPrcFAICilBkYHRyYiQ4ySjI42ov8gT/yxvAk2b2yNHRu74ofv4pCU&#10;KJKVnp6W1+JUDYSaYc01QPhnG4IAgounFmG1NRj4qTv6fWJFx/csaES7kNRcXOs2aNCWCoeqoXZz&#10;W4QniKHfYryEUCwaafGUmiHNRjvtuweEoAix+7MJPv52DDMCgqgMohWoX0eLJAIhkUCo20KOJu11&#10;6NJVi5lTPXHrOGXy/SYovFELmReikXEhFnlMhpL7jVi5GqLicQNUPKyL0vtJfE0Uss4GIu2QO14J&#10;FXDUB/kEQe6JAGQf96Mkp1U4Tq8uFkI57YkCMQ36uLu0srKY15BNGKRvofdfoyAIbPBomS3uL5Hj&#10;7kKxYYktUpYpkZlsQOEuB1TwfVn77KT2hByqgddbLHi1wUyL4ECgiLENtA97tMjabaYFEXbEgiIx&#10;9DnZHpdY0U9/qcS1X6y4Pt8gLUhyb40RaTs88GKLC26vNOLGYj3u/+GAmwvtceJn/p5N3ii5nYA3&#10;L+jrU/i3P69D6R+Fq7P0eDZXjYxdBAIreVVqE/wroxWqXjSWZoFmnfNDGYFQ/jAJlU94rl7WReGj&#10;RKyZUwvNG7tI+zx8NCAa965QDRR2RTlBUFk6EJVF/VGZ2wMVr5qi8mVDlN5oitMzjDi7iCrnfgeU&#10;ZPUlELqiuLgnyot7Ub00xIM9vtg/WYHdn9tg52c22D7GFju/lOPwVC3urvHEM6qDWxup0C7WQvrJ&#10;etg9ywdDmMA+LqzUWiYoQ6dnUpk1CPHUIy7IiDB/nbREWkCgnNZSjchoPYJCdPAL0DI0fFyFiHAt&#10;Yvh4TKyGsNCgeSsDmnWgV6dEr9+VVqK3Bk37mdCgE5O9Hj19IH0/vb6Zld6O0l8MK/b01iHAT40Y&#10;VuguHV0xdWoSkte3wbp1LbB9Y2dMnZKI2AQtHNw0sKPVtTjXzHWomedQrRJEr4JQEP8EQmRdNWHg&#10;iu7D7NCyl5ZAoMVpTxgwGnWwRT0CQaiEYH63GF8hhi7/XwGEsGhDckiEHQJD7BEcbkZMgh6N62vR&#10;tgVlXyMl6jbkP7CZLVq0V+DrMc64sItJfrcZ8m7XRfb1eGnBkSJCoPxlc1bK5vS3TZgYDVH8oBYK&#10;bsUi60IQXgkVcNRXWiGp8FQgck/S7xMIOScDkX/aH8XnfFF8llA4TWAQDjlHWbVpF17vYwWj1H9M&#10;e/BouW31RiWLbXF3kQL3FsqkjVNTVyoIBDUKdhioDKzIPuBAIDihhFI/e4sR2RuNyCIUMjeJwUta&#10;AkGOrL1mFB53lRopC6ganv5hwuUJGpwbpcKJcVo8oIy+9JsWF+YpcFdYiGV2OM8Ev7qAib7GBfeX&#10;OuPcLypcpFLIoUUqu98YpVQKZekJKGFiZ27zwQvC49VOWoZn9VApgJDZGm9eNkXmuSDkXApCGZVB&#10;xZNYVD0RyV0LpSlx2LQoCi3qWJAUaYdZ0+JQWTgEVQXvUxkMwZvy/qgo6o3KnJ4EQjtU8VwXX22K&#10;i7854fFB+v6czrQW3akOeqO0lCqipDNKXjXGw/1B2D9ViX3jbLBnrC12jZNh/0QVri5ywdNtwbi+&#10;mqrtQAwyTifi0AI3/DLUCQ39mDyU7RYqA4vJCJNeDTeLEvXD7NEm3gG1IjSSivTyV8DdmxXeUwU3&#10;Dw08PI1UmFSb3mr4BCilHquQCEIh0YC6TfSo1YSWobUMdTqy+naToUEfLRr3EL0ShEdDA9WCFv4x&#10;MvhFKBEcrUV0nAYNG+nRp7c7vvs2DquXtcLa1a0JBFqGDe0waWI8P5vJ7qEkEMRKzdUgqJ4pKW5X&#10;z4gUQ59rZk2KMQjOnmpE1VOhx1BHtOuvQZOucjQmpJp2tUHTLjZo2J4KoaWS9kELXxZLqTdE9HyI&#10;blHRG/IuAyEiUZccmWBCRJwRsbWNqNPUDg1aOKAZid6ylRrN2urRqq0BY0Z64OSWWsi4VB8ldxuj&#10;+ElrlL1sj4rMTqjI7sBja0KhKSpYBUsf16NiiEH2+VDknAkmAET3nfCpjDMMMSvyQigKLzLOB6FQ&#10;TG46TeVAb51H2S8aFlO3m/A4WYn7K2W4t8wGD2gTxK5FDxeLDUvkeEwwvKRteLVagQwCIWOTGpnb&#10;jVLvRPlpNxQJC7LPEVnbdMjaqkbWJiWyNiqQt1GNl9vMKKYtKaK9yN5swtOFRlz5UoPjQxTYP0yO&#10;sxN0eLDUAVfmaXB+tgqX5uhx/XcHnGflP/a9Eud/pG2YppX2XTg/V48b6xyRetZf2rW69JHYTyIc&#10;BbtdaDfcmPj1qQAa41+vWhGYzZBzLQIF1yNRnkqIPkukuqgvAaHkWTy2LghB+1p26N3GAzcu8NxK&#10;S94Px5vCoUzw/lQKvVCe2xVlGe1RktaSNiwBNza6I+9FS5S8boXyjHYoKeqJsrJ+VBM9UPy6Be7s&#10;9ccR/ubD38ixb4JcmjR1fqEFjzf74vZaVzze5ou7W3xxZJYRyZO80LOWPaKYVM1jrRjdNxIDWyfB&#10;xWyBo4Ma9cNd0a2hCzo0tqJJfQdERZvh5inGFqhgFJOWzNUNhGIrd2d3FRWnEb6BLDYsNNG1DIhI&#10;ktOnK5BIKR7HSGonQy0RYum+tmoktVYhpglB0ViJbt0cMHJkEKZMqo2Fc9thzdIOSF7ZBmtXtcD6&#10;5LZYt6YtRn8ShohoJr6rUAj8HS5KOEhdlGKOhAgBA3GfcHMUv1P0PtBKuIseDwVa9zKjRU8lmveU&#10;SQsBNe8uR9POSloGOVWxkrCp3uRFJL/BTIXwdnzEO92GEF1blxxbx4i4OibUamhC3WasUC2cUbux&#10;AfUbakh2I5rTBy6dGYvXN9ui9HkbVGZ2R1Vef/xZQAmbV73icnl6C6oDguJ+LV700ci5yKp1MQrF&#10;FyKZ8GHIPxOKgnNhKLwcjqKr4ShmYohBS4UXCYRzASg4G4D8k75Sw+ILVvb7VAX3VtAeUBncp1V4&#10;QKvwcCmBQJXwdKmcVsEW6Xw+bYUML1eKhkYlXqzRszo7o+KMN4poRYqO0oaIBsndOuTtUKFouw7Z&#10;q3VI2WRGyQkf5G6jalihxi36/VOfK3BkkC0OD7HB4RE2ODmBkno+ITBdjRM/KHBsqopenQn1lQ3l&#10;N5OL9uLAtzIcIhSOzpLhLu1I4f0IqqN4lLyIQ8W1cCogH5SmNkAlIflnektUpTdHwZ1YlNxh9U+n&#10;MnheF3+m1aGCSKCFiMfx5GAsmBqDK8f7oTivLyrLetIqfICqkiG0AANRVtgbJTmdUJLZFrkvmuH+&#10;bi+kneb5zWmP8rQ2+DOzI0rK+6KkgvaisBeKslrjwlZXHJxki5P8rcd/lEvzFh7uDsaVpfa4Qftz&#10;Z5UH9k1TYtt4GeYO8UKvOk5YMCUOxzaF4MiKCIzp7gEfJpdYcNXN4IhgVyaTlwoBXmp4MBEtFrE7&#10;lBwKpQ3kiupQqGyg0thIIxzFTkwOrM4BoUaEsuqLXZji6+ulDV7rNNOhXnMRhA2jeQcTeg7wwKhR&#10;kZj6fV3Mm9sEKwiCZYvaYvFvLbHij9ZYtaIl1q1th6VLWqNDRyv8gln9aQ0s1url2UXy18yPkEDw&#10;FgZ/jx8QMyL5e2JlaNhRg7b9legyRI2Og/n9Ylg2FYxoR6hDuxATX73su5hwZaBlqgGBNDCJ8U4C&#10;Ia6uLjm+nhGJ9S0MExIIhZgm9oipS8VA5RCbaELbZirsXZtEJdADVaW8UEsGU8YOwpuCASjPFlu6&#10;dcQbXvBFt+OQdTEMeVciUXQtBsWXolF8nmBgFF+KQikfK6VyKL7Ox64Eo4ghliorJhQKzvrSVrhR&#10;GZjxcK0SD1bL8ZBQeEiF8JCJ/+AtDB7z+Hy5QrIKqStsCAYbPKFyeLpUgedi5eZ5YoUlevvjPig7&#10;5o2q454oP2RFwXYD8jbo8HqZGk/XmVB4hLJ+hR73f5Pj8kwt9n+mxsH3lTgz1BbHh9ngyMc2ODFG&#10;h7uzXKgItNJOTHu/sSUQ6MfHKrFrrKi4Chz63hanf9fQGgWj8lkcqlITUZISiz/vRqHyYSxK0+tS&#10;OTXk+WmON6+bo/Qhz+P9RFS+akJ1UI9AqI0/XyXQTsTj0akQXDocx0TugxLRdlDBal/ZD+Ul76GC&#10;QKgo7oNSAqE0qy2ynjXGufV2KLxdD4UZbQjk9vx/9ELJm0EornyPaoLw4OvObXLBkck2uEBwXV+o&#10;x/PtPri02IxTP6tx5icNjkySY+8EG+wYb4/fPjbh/Dbah1vxKLwXjEf7vDB7pAnvdfaEUW+AxsYN&#10;GlsZtApb6FUK6NVq3tZAqZBDJreBraw6ZCJ4X6mUQcXXabUKONPLR0S5ITLahVbAGVGxVCIxdoiO&#10;NCA+Wo86SSw8zR0xZEg0evX2Rv+Bnhg/IQazZzfGxAnh+OQTH0KiNhYvao2VKzpgEY/1mlKBhMth&#10;7y52e6K9sbcQAEz+/wCCWElZDCpysJql0YZiVqSrn4yFT47uwzToN9qOQNDTMijQsB3VQStamqYy&#10;/r7q4ddv7cH/BMK7OHQ5roEuOaG+QQJCDC1DVB3+4+idoupoEJMg2hSMGPm+Dx6ca4fyPFYn+tOS&#10;0sGUpO/xAqQ0zepO+dtG2n6t8BoVwfU4FF6NQcFFVi6GgIKYQVh6Iw5lYi7DTSbJjUiUXhcbt1bb&#10;htzT/sgQQ5r32uNhsgoP1ijwkPGIdkC0HzykShDqQIIBlYFQBC9W2hIMNnhGIDxdIkPKH6zovxpx&#10;kXI+fZMzcnc7oXCvC/J3OqB4jwNyN+qQtkSBzD80/EwTCg744NlSA67PFKshq7GgrxpLu+px4kMl&#10;jg+1wZmPFDj7iQrnv9LgwrdqnKI6OPSNDHslIKiw7VNb7B+vwKkZKv5ub+RfDULOLX9apngqgQT8&#10;+TgSb55Foyy9NspS6/OxpniT0QzljwiEBwkEAlVDaj38i8+/EUB4lYjSl7WRn9aEKqADSlnhy8sH&#10;obSKykACwnuoKu5Ly9AZZVntkPWoEY6v1qP4ES1aJv83YoNdvr7kzQeMwSgjuMXWezeTXXFlqgy3&#10;5mvxeI8XMs7G4smmAJz+SYtT36tweKKclkKHK3+4I+V4CPIfRKHiaW1U3KqNrJOBuLo2CKvnNILV&#10;wQS5rTPkMg0UEgRU0uKwaoVSAoJcbgtbWwKBIQFBJuPjar5GA7VK7O8gh16vgMkgQk7AVIeJj5n5&#10;mNg3wp1SPizMSHDoER2jRYOGRgweHMIIQItWerTtYMGo0ZH4eWZzzJzVDA3bmJHYUo+AeDkcPQgA&#10;JqtoVKwBgbgttSVIA+/EhCsxK7N6wpKrrwFxvM57DrNHm/5UKO0JA4aY9di0kxwNaZfDIsQuUm/t&#10;wT/inVYItZvokpN44mNrmxAep2doEVFHiejaKkQnmRCVaMSwgV64d7YzK04HlOR3RGlBb5Tniwau&#10;bih72RYl9xui6DoT/Sb9M48CCIXXYmkLRPLH83HRDZmIMlae0luxKBPrK1JS54q5DWL78EO+eErJ&#10;/WSbEQ8IhIfrVHjEeLJGiacEguhqfMpIoVp4uVKO1OUEANXBcxEExPM/+J45alz9QYcL37MKrjQg&#10;dT0BkKzFq3Ua5G6ilVilwqvFSuStNOLRch1ebXHBg980uD7dFudZKZcON2NaFwfsHWrEyaFynB+q&#10;wIXhCpwbyefHMiipT1EhHPqaIPiScBgvFkylupitQt5RsU19EHKveqHsUSSqXsSi6nkEKlPCpYFH&#10;FQRCZToVQUZTVDxJQuUDWoZXjagaaBmyaqMyI5GSn6ohowGq8ttKYw4qigaivPRDlJXRLpS+T1VG&#10;RVbYFxU5nanU2iP3URMcX6VH0dOGKM/pSGD0p6L4EOVVQ2kZBqOEaqLwWUs8WOWEe79SFW33QNGz&#10;psi9VheP1nji0i9anJ1OqzRDi5urCLTLBNWzhrQx/J1PG6HidgKyCYSUvVE4uakDXFmB5QoDZAIA&#10;VAYqldizQcGgCqAS+Hcg2PI+bYQEDQEFtbSQrEqpgIbv0fCoVsqhUij4Gh3thk76TK1BDGOmx3fR&#10;wc3dAB8fWoskF9SvLxQFIRGvR6OmDhj8fgjGjI1HreYa1GqnRGI7BQITFLB6Eix/rbAkehZqQoxL&#10;0FQvlRaglgYa+Yc7IKK2Bq37GNGggxy1W8lRv60Mzboo0IJKoUErFULDhaqoTv5qRfDvYDCY38FG&#10;xQYtdcl1mpoQmaBHcIROijBKuKhYHmMNCIjUo01jC9bPT0LG3RaooPStzKhuwBK7O5c8qIfS23WY&#10;+EkoZuIXEQrFvJhK79ZC6b3qKKF6KL2XhDJCoeRmDPIvhSDjlB9SDnjjwXZP3Fpnxa1kAx5s0uHx&#10;Bg2ebtDi6XpNNRBoHcRApJdr5UijlUglFFKpCl4Iu7CKR1qHp2JHJ/r8Gz9o8WyxEWnrFEgTQFjL&#10;ZN2sRf4mgmGpHFlLVMgRu0gvUuLJSgvuziYQpslxa6YG2yd7Y0RbFyzoZcKpjzS4PEyOq8PluPKx&#10;La6MtsHVMTJc/kqGM9/a4PhEPjaNVfV7JW7MViJ3rxvKr/ih8lYAKu+F482TKFQRBqVPqRieReFN&#10;KhNdAkITgqIWqh7GUxEw+TLq4E1+XVTk1kd5ZmMCtg2VV3cmPxO/eAAqCAHRhlBBKFSVDaYi64NK&#10;KoTK3E4ovN8E17db+T9ohsp8wrryA5S++RiVFcOpLN5HERXGi3OxuPaHCc93eCDnYT2UZHSgSgjG&#10;5V91ODuDf8/vPM97fFB4pw4qXoo2jlaMZqh6WR/F96KRcSYQaUcScWZjZ7g5WiBXM6kJALWaFV9V&#10;XflVamELBBDkfwFBLhf3ZUx2AQsmPkOpIkhUhARfqxD3CQURCoJCQbgoxWdqldJqzhqjWFtRDyPD&#10;0aqDq4eYJKWHl7/oDaPFSBRd4G7SoKGoprao1ZVQ6KBFUC2xVqLoYRBAqO5VEEAQMLC6KeAbokBM&#10;HS1tgQmJTSyIbaRCm756dBxkRPsBerTqqUbL7nyspwqN22qpViySsqhZ/+DfgGB5R4HQpL19cqNW&#10;joigMvALVjN0CAgiCAJ18OHRK8CIhFAVpn3mgZRLTO4nTPInYhvxJtI+jiV369MK1EPFDR5vMe7Q&#10;M99jPKhLv8zXUyKXPK4j7QZdQsuQez4Yqcd8cH+vL66sD8Cx+R4495srbq7T4cFmwmCzHs9Y0Z8R&#10;Cs+oFlLE8GRGOm+n00akiYZEAYXVtA5rZHixnOpgrgY3f1RTJejxao2Wr7VBBoGSuUEtASFvvRqZ&#10;y+TIXabE60Vq3PlNi/t/mHFzFhP6JznuzFbj0KxQDOroiw8bqLDjQx2VgQxXR8lxg3GLCuE27cKN&#10;yTJcoh+/PNkWN6dRkVCK35wh5/eIng2xCEoQKu4EEwqBqHoaSOnN4zNah9S6VAh1USXWUnjREH8+&#10;IgjSqRoykvBnEWGQ3xhlea2pDKi4SnqjorQfYUAolNCSldIulFEh8FhV0Atv8qgQMtog93IcMi6F&#10;o5wJXJzTCcVvhhIII1FVOgIV5R+iuLAfHh8Ox5XVDnh9JRFFaW3w6lJdXF1gxqWZClwhDJ7t80HR&#10;vTr8bQLy/H5+bmUmj7QtBffipRGcKSfisfLnpnCxODFpWd0JAI2wACotg4nMii8SWwCgRh0oaCEU&#10;Cls+bivBQoR4nYJAkKuoHgQUBBzUBAND2AkptHJodASIjt+j11AxaKE3qpl4ShjtNTBT+ouVk/wD&#10;KOkbmaWl2YJqyxDTUolanfSIb2kHn3ADnH0JAncF7MVkJ2mVJSVcvBRUvQIGBia9EXXbaCC2MOw8&#10;yIK+I63o/bFZmvnYvq8WbXup0ZBWxIe2QrQ5/CcQ/up2fBeB0Ly9S3KTNs6IjNcx+RXw8tPC06t6&#10;Fx1nr+q1+OpGarB2VgRy7sYj63YEsmkDiu7WZbI3QvHdxkz0xqi61RRVt1nl7jVExf360sCkcsKj&#10;7CkvRnrSPNqFXF5gz3e748Y2T+xfTm/6fRhWjvXFtSWxuL/ZgMc7tXi+3UIgGKgSNHi5UYs0Rjrj&#10;FZP65QoZgaAgCHRIZfUXCuDpIhXuzdTh4SwzUpZpqSQUBIctcgiRvK16ZG/UI2utFjlr1Mil0kiZ&#10;L8P9+WbcWeKAWwtUuPOrAIIKx+aFYkDPIMSGKvBzfwMOfk518KUSd8dSTdBrv1hk5HdRXk+xwcPv&#10;1Hj0ox43ptni7o8yPJ9nQNEeX5RfDqU6CkDZbQ+U3/TAm0cheEOFUEXbUPUqFpWvk6RRi28eNcSb&#10;tPpUDHw8vzZKChqjtLgjSsp6oaiiN0rL+qBctBeU9EdZ+UBUlr1H1UA4FHSnbeiCIkLg+SlvVDyv&#10;g7LU5sjP6YriStqLyo/4uo9QWjoMuTl98exgBB4dIIAv10bGhbq4/Ycjrv+iwG3+HS/3+xLujVD2&#10;qg1/R0e8yWpPK9KJKqWr1GNReLceMs/E4sahcPTpFACDxkIA2FIdMHGpFGpCyWovlICwDKLtQBzF&#10;YzUhGhX/M/7tOaE6NNWhFku960QIICgJBBV0Bo00WlJnEqpBrLso4/WpRGS0Cj5ROnhHqxFIexvV&#10;VI3YFhqE1NcgIEkJjwg5HH1ksHcT6zDK4eFHS9DKgNY9DWjWWYt6beSo1UKBTgOs6DPciWFAjw8N&#10;6PKeDu1661CniR2cXP5uLxBR07goQtx+N9sQGluTE+vZIzrRDP9QDfyCtPAWm276iDXz9PDwoDxr&#10;5Y5TW5oih9U/7149FD9uibKUpihPoVV4TAXwqDaKH1GSPq2Poud1UfyM6uBxfdqE+igUk57ORiDt&#10;sD/u7wrGlplOWPiNG6YPd8HcT5xxdL4rHm92wbMtzkjZ7ioBIWWLESlUCmkEw+uN9Pus9sIuvFwt&#10;kl1JSyDua6gONHgwV4GbrPJPfjPgFW1H2joVsvj6nHVqZPP9L1YbkbHBHplrdchaTYDMUeDaDA2u&#10;zjHi3hIdHi1U4/YsNY7M9sP7g92lRUD6N5NjxTA1nv3hgpRfTXg2h+/f4IaCXS54OU+HZ1PUSPle&#10;jwc/yPBgGgHD709bakT+XleUXw1C6R0/lN7ypkoKoGVgFU+NRPnLOB4TUJmaiD+fxeLPtCQCIgEl&#10;WbRRxU1RWt6Jyd8T5WU9aRd6obKYSqEGCOW0D7xfWdAVlXkdkUuovLwZhbKMFiinfSivGIiSqg9Q&#10;VDUUxRWMwkFIu9YIj5KdqbickH4wEHfX2ksW4fEWT6SejeX/qjWqXndGVWZX/JnVjcqjBxVIH1Tl&#10;8HvTOtAKNkbRrWa4erAFIgPNby2CAIJYa+H/n0BQvQUC1QKhIHaxDgq243Uqh1swr1OqV68oOfwS&#10;bBFQxwbhzWSIpmKIoB0IiFfBNUgGRzc5PFns6rem/e2lRctuKqoEtTTmoGUPDdr301ApqNDtfS2B&#10;oEWHvrQl9XTSDOB/buP2fwUQ/IN0yX7BekTGOSIqwV5qQwigbRDLY7v76eDprUH3zt44trkZ8u+2&#10;4AXdjvKyA0ozWvHCEWMPmqD0BVVCKu3Dy1Yoft4SBQ+aIPNKLaSeiMSzPX54vNUPJxf74tdx3ujd&#10;nDItyRbT3jfgzBJvPueAZ1s1SN/hibQdfnix3QGp2+yQvs2MjC0mZLHCi4FH6Uz0NKqGtI0qZGyi&#10;fVitx2NK/9uUvw/mEwIbjXgtBijRaqSv0iB7nZFJbIfHK8TEJheChaBZocXdn+XSDk3X5+nxYp0Z&#10;z5ercZOWYfd0F3z4kQUxbVSo01yNIV10OLMmDFl7w3BvvhU3f+XnrrNHxnIr0qlIXv5ABTNDhZe/&#10;ElBzeZwrR+piFXJ3OKPkCm3DnXCU3AxAyT0qhqfBKH8awSSM5ZEgEBvO3vdC9p1AFL6MR0VRMyZ9&#10;R1SVdMOfTPo/8xmEQlUZbUNFf1qI3iinnahiiDEIL+8lIjejvdSTUFn5HsreiBiMoj8/QC6jKK0z&#10;MnYE4PnvajxdLOffSiXD355yjBB52RWleYNRnj0I/8ociD9zBkg9RhWlQwigoXiTPxhvXhNMT9oi&#10;/35X7FzVDUFe9kxcAQPRfvC/A0Eca5L935L+PyHAEO8VMJCsw9v4GwjKt0AQ8xsU1asxizkVRpGg&#10;KqoDN7h7K+Dkq4GTnwouQQp4hCvgE2+L2PYyJHaRI6KFDUIbyqkWRGMj4eFLRdCMIOipQPcPjOg9&#10;zIIeQ8xo3UuO5t1s+LgN2vYRK0Ip0aanGC+hIhD+7moUABBjEUTUAIHHdw8ILi5qabZjQJA94moJ&#10;62BEUKQO/mEa+ASJ8ekGJMZr8c0od9w9wcovlgLLphp43Q6lqT1RldYDb1625UXeACVXayP/NEFw&#10;IAYPd0bj5tZY7PzNGz+OskfPlibEBxtQJ1SG8YP0OLrQggebnPF8ixtStzojfbcFaXsYO614tZ2J&#10;Ryhk1QBhvZYQoE3YSCCIEYmb1Xi+WIP7s7RUCJS/q3WEB6GxXoHXVA9PF8uQvpKPrTfwM8x4RVi8&#10;3GBCyhojbs2ywdnvbQgKO7zeSgXB99xYqMSaySYMHOCA+HaOvKjUaNRNiyHvW7HtFy/cX+6Cx/Ms&#10;uD/bDvcXUCH8rkfmH/x9y/jblmiRtZhBpZG9kNBaRPWwRvx+V1SdCkXFaT9k7nfCqyNuKLwdiPI7&#10;vsg76YGsY9HIOReNsrtUDi/qoOIV7deLRsh4UBspdxKR9rgBCln9Kyv6MFGr5zRUFHVGYVZrZKcT&#10;uqX9UPonbQIBUFb1Hkor+vE4iGAYhNfnE5GxzIKsJXrc4e96sTuIdq8tKgrEiMeRKEx9H68utUfe&#10;DdEeQZCUD0Nh5SiUlYyihfkIZWkDUPq8L+6d6Y0BHQPhaDK+BYJI5L+BIBJbQOD/KxBq2hX+z0CQ&#10;EwhigJNCgoFPgIlFyx4evjo4+egJBS1cArRwp7J1JxRCmygQ3UqFkIa28I6zoaVQ0TZQIfgr0aKz&#10;FV0HW/DeaGeM/CYQQ8d5odsHOnQerEGngdrqGEDF0FtPy2CRZgD/XwcEe6su2cnFCDcPE0IiLIit&#10;ZUFEggFB0RpaCAEEe0o0NVo21mLprDA8uhjHCzcJpaK7MaUzyp63QuG9Onh+yB8Ptvnh/pYwnF0e&#10;hBWTPfFFfyd0bWJCXJQKfv4GJISY8WkvK/b95oK7m6xUBlaqAVbcnY5I3eOItL1WZOxxgVhgVayk&#10;nL3VzIRmpd9iQMZmHdJFbwGPqZT/D+ey+s3VI2WRHllb7fBqC5XDBjXSVlAtrKHVWMPX0iJkJDP4&#10;ngyx+MpeL8LHD7fnWGglXJi0VCOb9DhHhTFnuByDqA46tFKjfScZK4YSfXsYMO8zPS7yux7ROtz7&#10;2QFXaFGuzxETq+RIESMmCZ/UhTK8WiDHq/lyvJijxKMZBM+Petz+2YJnv1nwaokDE9OEEwvMuL7S&#10;RJXjhlMzeL42+FNNxCD/VhSrcTTyH7PyP62HLIIhN4O2jAB4U9KdFZyJyygvIRAK2qO4pCuKmPhF&#10;//oQpVWs9mKeQ1kfVJb0oTpoJ23J9mQVgUB1lnm5McrTBuJN6acoq/yCqmIM8h70w/PjzZF1nZDJ&#10;G468qlHIrxojPVeZP5qQGIm8Z59gx9q+iAl2hUouElk0JKqZyDy+hYGIGhj8fwWCFISMsAwanfqv&#10;kOyCUAdmsbGLHA5WGXyoBqISTAgI18PFWw9XXyNcCAUXXxE6OPN571gVgmprEZighleYCm4Balhc&#10;xJJuarTq4oH+wz3Rb4Qzho4NwHuj3NBzmAEDRznigzHueP8zdwwc6YRug+zRoKUVbp52f9kFAYUa&#10;IIh4Z4FgtRoIBDs4u5jhyZMbnWSHWk2tCIvTwI8ezcfXCd6+/CeE6NA4wYzvhrng4qZwZFysjewL&#10;9ZF7tQWenWqNFT+FY3BnM1o1NKJJXRMSog3w9+E/yFvYDgMCvdT49n17nPnDDfc2uuDpVvrx7a60&#10;Cc5I3e2El/vEoiRuyN7jipxdVkpve+Rs40W9w46AoH3YZkT2NhNebzBQwtPf/6ZnIhqRu94erwiE&#10;tK06WgbK+CVMTELh9VolctYqGHJk0WK83mrE/ZVGnPxehz2fKnB1hiuBE4KUtR64MdcZR781YtMo&#10;W2l/xq1jDdg8VY5dUzU4xrjyixLXZlB6T1Pg9i8y3Jtrg9SVSmSLkY/JDFqUjKUapMyT4z4tzPXx&#10;JuwfSmjN9MbtKRZc+1In9Vyc+DUSd1f44R7h8uD3AGQfrYXKJ80o48XU5Tooy2rE5KfaKu+EivIu&#10;qCxj5HdAJSFQWUSbVk4gVAoY9ETJm4EoJRTEvIWKkt5M+D4ozO6IrNt1pHaevNdtUVTQByVlw1Fc&#10;8Qkq34xF+ZsvaEHGoLToY+RnD6ECGY7ysjEorxrHGE+ofMnvIzSyv8bl0x9hYJ8kuDi6QCO6A9Um&#10;AkErAUGjUf2V2P8Ewj9B8J8A+M/7/+9AUErqQExKEt2NkbFmJNRRI6G+EoHRarj5m+HuL4BAhSCU&#10;gpceVi8VXAPk8CYIfETbQoAGrp5qiP0bPf15bdc2oEUXCxp3UKNpRx1a9dCi6/ta9Btph4GjrRg8&#10;2hUDPrZKbQiRiSpJIfyzh0EoAwEDval6/4h3Ewgu5mRnVzP/eAOJqENwuAlJDRyoFMS4BEKBlkHa&#10;+YcnPdjPiOa1HTByYAC+GxuOiZ+GYuQgb/Tt5oomDc2IDLMg0NsVAQSIH2ntRRh4eBv5mArDOmmw&#10;d64d7q53xuNtTkjZ5UIpSyDsdsGrvc54RSBk7XdG7j6x/gFjD4HAyCQsXu+2ImunHXKZ+KlLjXix&#10;RMWjhklPIGxl5d9CcGwy4+UK2oblamSs0VAdyJC3hpGsQOZ6I+7ST9//XYfT38qwf4QNDg7T4MZ3&#10;nrj+gwfOfGOPE1/ocOwrGU5/Z4sLPylxfqYKF2YqcflnOW78KsNtxv05cjylAnjGxH9BhZBKhfBi&#10;uQLPFinxdIECT37l8z+rcXeiEUc+1uLMBE9pz8mzX6uxqZcFuz6Jwr21tfBkYyiervLGoz+ikLen&#10;IV7sqYece41QVJiIgooGhEEHVFENvMknCHJoGwoEJLpQDfRG4Z99UPyGNoIWoYrKoKy0BxO5O8HQ&#10;FYXF3VGQ1xOlxQRF5Ugm+eeExliU/DkWZf8aR3sxjjaD9998juLKMSip+Iqvm4iKyskor/wOVZXf&#10;oChzHK6fHYMRHyYhNNgRzs5m2DvQS5v00Ilk1QiVUN12IEIAoSb+M+n/Gf/1OQECNR+TuhwVBAFh&#10;o+fn60VjorALMl6DRjRqZUbdFhrE1NMjJI7XY6iWFd8O7n4maWk30Rtm9Xgbnlq4Ug14BvH6C9LA&#10;0V0u9Zj5BusRyOs5qZEZdZorUFtM6e+oRJdBRvQZbsGAT+ypGOzRf4TYvcwJgWEEgdid6a1deKsI&#10;CITqxk2pgfNd7HZ0cTcnu7qb4epuhLsnE9+PiR+uQRRPfHS8CeFRVAc8mT5+tBB8LiRIj1j+kxJj&#10;jYiP0SM8RIXgoOrVcH39zPDzdqEq0FNtqKX9AHx8jGiaqMGqH5xxa7MDHm9xxbNdrkjd68ZwlVZQ&#10;ytzPan3AFXliPcX9VuQfcGJYkU04vCYsMhhZOx2QvckBT+ZrkbFcR2ugRc5WQoPWQrQ1ZG8wIZUw&#10;SF1ONbBGSSjIkbvGlkBQI2eDBbdnKfF4jhZXJtri1EgZjn+gwukRlPGj9Ng/XIUDnyhweqIcl6fL&#10;cOlnG4JAgSszCYNZtrg7zxaPFsjwbCEtwu8KpDD5XyyS0a7YMOHleDCPsJlNq0AlkTLdjPRZHrg7&#10;zR0nxoXh0vch2PqeGSvaGbGkiyNOzauLM4vr4fK8Otj5oSeuTXbB0QnOuLYuENlPaBsy6tLjt0Bp&#10;WitUZbdAWUFrWoG2TNauTO6+TOa+KK3shYpSMfGJxzICQAChvBsf78/XDEX5n6OoCMah4s14QuBr&#10;woCJ/zZKCIYSMP7Fx99MpGqYjMqqKSir+J6KZDJyXk7A6sV9UDvBDW5ulOVurMIuBjg5MTmYDDqd&#10;5r8C4Z+JLp4X8c/H/vncX/clZfA3ELQEQTUQ1ASCkkknQ52GzujWz4p6reUIq6WFb5ie6oAKgdea&#10;C4uNkyfVgacJjvydjm4mQoH2wUcDd16PHoFiarQM3mJcTYRe2kUqKkmHRu20hIEWLbqKtgMj+hIC&#10;gz93xvufW2kZrGjT1RnehI1JDI56qwokRcC/XyxtrzdWh8H4DgLB08s+2Z1eyc1DrJZkRzDwhHso&#10;4BeoQ0S0HeJr2SMmSY+gCCX8ReL7KVn9FfD1lcOfEeCvgD99mi/lmV+AHv7+WkKF/zAqCi8vC2pH&#10;mzBxqBVn11rxYLsJL3Z44+VeT6SJlYj2ueG1sAkH3aRZjnkHXVBwWCxtJhZZdX4LBEdkEgiZVBWP&#10;F1OW/6FF5ioDMtYZkbeDkNhuJBBEA2I1DF6t4nEFbcI6FXLXypCbrKStMOLRHAWez1bgznhbXPrE&#10;Fuc/VuHMSCVOfqbA8XFqnJqow8VpalwgEM7PEECQ4eovtrj1K2Gw0BbPljAW2+I5b0shFmdZTCD8&#10;JsfDuVp+vg4pVEDPf3LF9bEu2Pe+AQtbW7GiizN+a+SAdT0dsGW4ESemhePayjbY9EVtJPdwwOUx&#10;dtg10ITL07yRuiMImcfi8HxfLJ4fDCUU6qKspBmTvh2rOIFQxeQnDMoqqApKu9EqMMp7EwZ9WeEH&#10;Mrk/JAw+QcWfnxEGAghM+v8BhPGMCSj9l4ABo0oohAkoKpqA3Nff4tppqoMP4hBIZejmZpCA4Erp&#10;7EJLKVZNMhp1VAn/DQii+lfH/+9AeLvxq1mGuo2d0bW/FXVayBAUJ6wAr09eX6L9wEpFa/VgsJg5&#10;8rfWAEEs4urK69TNX0UbwfdFGREaK4AgR3iiEu16OaDLQCd0GmBHhWBCvxogfOaCgR+7oHkHB6pl&#10;AsD4vwPBYCIcjep3Dwg+vuZkDy8TQWCCi6sdnCgRxcadHp5m+NJ3RYhJJs3p3+preFJV8A+lEpAU&#10;gY4gYASL0CIwRIegUDUCgxXwCaweZhoebMBnpPuJZd64v82MF7useLXHH2n7PaT2gleMrEMeyD0i&#10;1lF0Q9ExDxQf90LBUXdpA5acg07IOeCIHKqIl+sd8XARE36tHumr9MjbTluxSwBB7K+g4+MqvFhK&#10;ZbBWgzSxaMpaJTJpG7IIhex1vL1MifS59PgTlbj4uQ3OjqU9+MoWZyfLcPYHJc5MUxEESmlI7zkq&#10;hGuEwc3ZNrg3X8yoVFB18LtXi1mWcqQt52ctJ5yoDh7OluHODBWezbcg/XdX3Kb9ODfaDivbKrGs&#10;jStOfBaExU3dMJfncONgA6796I3HK+NwY1VTXJjmhauTnbG+sxOViidB44MXK4PxIjkB9xa5IPNs&#10;BAqf0UrkdURJRXeUVHVDSWU3AkGAoDNB0YXWgfahajDjQ1b8kQTAp4wxkj0o+/NLQoAq4V/f/B1/&#10;TmR8T3BMJjiqYVBePoFWYxLOHRuFr0bVQ1KslQDQ8FqgP3dhxRUTgtx4bTjZUUaboDcwaTUioQkF&#10;aRRi9WjEmpBGHf4HEP4rIP4LEIRdEEDQ6pVMQjmLkRltuhiR1NQW/tG0AVSrnoFaJr2edkCslqSF&#10;vasO9i46SSUIIDiJPSe9lHDxVTGoLOK1iKylQVC0AmGJCnTq74jeH7qizzAX9PzQQVIIgz51omVw&#10;xoARrmjZ2Qp3fobBIGxCtVX4KwgFo5mPMXSGdxAIXgSC2ABUzPu2Opl4EVjg4uwAd3dHSS14+dmi&#10;TmMDmrazRzyhEBQlh0+ImmGEf4gJgSR2cLgeoZFahEWpeVuL4FB7RIab0bWVBtvnOuHBVitSdrgT&#10;Br54vc9PgkE6LcJrKoPsI+7IEargmDtKT/ug+JQPCo57Sgul5B5xlXZ3fr3DURpElLvFRVrQJHuz&#10;WOnIBTm7HZG3yx5Zmw149ocYxaiU4uVyW2lq9OsVtsikbchOlqNwvQ6Zi3W4M02H41/b4OQUWxz7&#10;0QbHpvP2DNqInxjTbXGGt8/NtMF1wuAB7cHTxSqkr9ChkHalYJM9gWNEzjpHFG3wwPO5Bpz9TIZ9&#10;HxAqY8249KUr9g9Q48lMDY7wIrswNhpPZgdhdWs/fBduxTz61+vf+KNgYwO82tkY6Xvr4sgPRtye&#10;3QRPfq+FlKVBuDvbEY9meyH1dz/cmm2Pmwv9kHmbCqGsL6reEAR/dkFZlZga3ZHJ3Jmg6CF1NxaX&#10;f4DiyhEo/nM0Sv78XGo3KBXtBhIQJvwdf06icpjK+I4Q+RblZVQJZT8gNeV7fNAvDHERdvD3Fo3M&#10;Bl4TTDwmmliJ25nXhygWDo5mmIR1YMKKxJfmMvxHiMeFivgfAPjP+A8giO5GlZZBW6Llbb1BbNtG&#10;ed9GLy146sfry4PK1TukOulrgGBxIRT4Ox1c+Zs9aG/ELteealoHFV+rRkQtNaLrqBESq0RovBId&#10;+zmg+/sO6D3Mis6DdOj6vg6DqQ4++MyTCsEN7XrQMvgz6akQTARCTfuBCHFb7PMotoR/J4EgLIPo&#10;YXCkKrA6V6sEDw8HeAgguNjBxY0QCNOhVQdPtOzgTKWgk5RCUDQVQbQRgVFahMdrEFNLicS6GsTV&#10;0iOO8qxTUwPmfOmIW1KbgTPS9vpTEfgj44AnMg+6I/OwCAEEN+Qz+UtPe6HkjA/yT/si74QXcgiF&#10;nGOeyNrviidr9HjOKNrngvQNOh6pHvZYkUXFUSj2jxTq4TcxBZoynvFymQ3tgw1eEQiv19ogY4Mc&#10;OWIswiIDLv1Ei/CjLY4w8Y/+IscJev+TM2U4+ZMNThMKwi5cm22LhwtUeLxAg3tUALd/tqUKUODW&#10;dAUrvC2ufy/Hla8VODnCFvv6aLClqxabu2uwuq0aq1sYsWuAHn+00OLs52FUEJ7Y/Z4FK1rTNrR2&#10;weY2ZmztYo/jn0fh9FSqgc1+SNnYCBdn+GPXKDtcne6Gx/NCcH6MA+5MccbuoUYc/8kLj3fHovBR&#10;fVTlN2ECt0RJWWsUFLeihehGK9EXhWX9UFg5GEX/+gjF/xrJ+JTW4AtCQSgDqoK3US6AwKh8w2PF&#10;JJQW/YCUh5MwcVwd1Es0IDrMAl8CwVVqN9BKKsHZ2SABQTQwioIhNnQVW8YZjComrZLJy2QW8xAY&#10;4rZ0X1PdPfnfogYI0pgGKo0aGEhAkKK6p0GnY6V3ViGpnhm1WJS8Q1W0CwIIYvqyaDsgBAgEsRmN&#10;g6teAoJYHdqJBc6ZUHD2ZoGKsUNsfS1ieG2GxeuknZ4793dCfyoB0e3Ya6gZ3YfoMXCUEz743AsD&#10;aBk69bVKjZnSFvBvIfDvKqFaIbybjYou1mSrk4X/aNF+YAd30ZbgKXwjrYPVAU5WO7hRKdSr74w+&#10;/YPRvps7khppEZEkyGtCZB0DlYMWtRsrUL+FQlqQtXF9W0z+yIr72yPwfLcnUva4I5XWII0AeH3I&#10;CdmHfJB1hGAQCkAoA4Kg/JwPj97VQKBKEJFxxAMpm1kxV+qQtd2Ewn32SN2gRfZOe6RtNSFlgxnP&#10;VlnwdIkRj35T4qnUyGdDhSAGJhEGK3kkEFLX0fOv1uH2fC3O/STDqZkKnJ6nxrn5epybpcHp6XIJ&#10;BueY8Nd/VeIRrckjAuH2r3LcoGq4+j1BMFmNK9/SVlBdnBlNZfEBYdDDFnt7ynF2pB2uT3TCmc9N&#10;2NbDDnOTHLC+kx12DwrF07lN8OinUFwa64STQ4zY29mEPV1MOPVhAC6ODcbZ8fyMoSZc+84NT2eH&#10;4tVvwbg/yYp7Exxx5zt3bBlswa739Dg6UoMnK+1QeD0AJRmJKCxqSlXQhjDogtI3PagIeqHwX/1Q&#10;8C8BhWGM0YTC/wRCBaOSVqHyzUTkZn+Fu9c+wS+TG6JOnAbxMUbERNojOMACT8pvAQRHK60Djy4u&#10;VI9UkEJFWuxZNd8ul2aURhGKPSX/eSQohOzXil6J/wmGv4HA+6JLkxCQ2g94rLYMhIFex88QFkWP&#10;GLGOYyMLfEI1cGflFrbBzU8AQS8tzCpCakMQbQkEgnTkfasXgRBLIDRQI6q2CsFRLGb8Ozv2dZZg&#10;IAYo9R/pKPUy9P7IDn0/sqeNsKOCsCA8VuwsVb0c/N89DKLtoLr9oLoN4Z0ch2BOFsrA1U2AwCIt&#10;xe7Kk+kkJKKjHRwdGI56+PhQujV1QYfOnmjSyg51G5vQoLkVzdszOtujWUc9WnRSol0nG3w61ICd&#10;87zxghYhfT9twhE/vKIKeHXUjSBwQ84RbyoDsRS7G4pOe6PsvD9Kz/uh6IyvtOhqwSl/FJ7wR+oO&#10;QmWlHi/Eysm77fFyow73lqpw7XdK+gW2uDKP8astbs9V0DKI2ZAqafGUtFUEwWpahjU8JsukTWKv&#10;zJfhwi+ijUCBS3O0uDBHgzM/ywkBOS79rMa1WXrcm2+Ppwsd8Pg3A65TCVyebINLExhfyXBxnIJV&#10;W45TnxAGQ2xw/H1+twDB14548as7HvzgSjvggIufOWFdK1ecHRGIQ+97YUtvR5z6NBxXJvkTGPZ4&#10;MCkKmfOScGdyNG5+HYPdA8VneuD0aNqEObHIXhCJh1N8cW+iGy2HEcc+dcbVcbRKiz3wYrmWVoNK&#10;6ZI7Sh6GoehpBPKfRSHnCd/3OBEZD2vh9cO6yHjWFJnP2yLvZTeU5X+IipJPUFkyGhXFn6KsYCSy&#10;Xw7E0+udcP1QS2ycE4kJH9hhOEE2iMrlPcbAjk7oxf9t50bO6FDfio4NrOjU0Ek6tqnngNZ1zWhZ&#10;h6qxnhbdW9lj2AAfjBoqwhujhgVi5IdR6NLGHwFeeujF+AIBBSa+WrotjjXKgPf/AQQpDGpo37bi&#10;G412cLA3ISjEDgn83iACyz1AB0/aBjEwSVIHhIGDWGpdAICFyyoeI7wcqHBcfVUITxS7VisRU0+J&#10;kBgNgaBFm+6EAAuWaDMQyqAPYdB1sB6d39Oh8wAt2vc2Iaa2CY60Sv8cqfhPhWCSVMI7CQRdsgur&#10;gehlEL0NLm6iHaG6EohwtBrpG0lfBx18vHSIjDIiOpYSLEaPOrUsaEkp3LGnM7r0d0TPvgp8/qEW&#10;G+f74f6ecGQd9UP20UAeg6TbWUd9eN8buce9UHjSE8WnPVF6jjC4GITiC4HIP0sYnAkgDPi+PbQa&#10;a/V4sEKNO8uVuL5YgasLlDjPqn12pi0uzJLjPKX+xV9kuPO7CilrNMjeTq+/x4iCXRrk71Aid5uS&#10;j2mQukmHawsJg1kKKgIFLs9R4RKtwsWZckp1Oa7OUFMJGHBvhhW3pzgwse1w8XNbXPrMBheoBi4Q&#10;AhdHMXj7EqFw/Sst7n5rwrMfnZE6Pwh3ptphe3c11rYw4OLIAGxu6oTNrZ1xZXIktnzqgk2j47Fv&#10;XAMs6eqN1b19cWFKLZz5tiE2DQjA+j5OODHGnQrAH49/pkL4PRi3vwumonDG3fEWgsUBt76xR+kB&#10;nh+qqLxTbig8KvaTMCB/nwYFu5XI365G7hYDbRGV1EYtMqieXm21R+YOF57rMOSci0fWaQLjRBJe&#10;Ho7G7W3eOPW7iVbJgIM/6rF1ig47phixZbIRGybpse4bPdaMM2LZZw5YOtqR4YA/aGcWjbJg7qd2&#10;mD/GiD8mmrFjnicub4tD2sU6yL2diNc3YpB2NQHPztXBuc11MWZgIFztqBZoCfQaGbSM/wGA/wwJ&#10;CFQHRgUMBsp1kw5uTPKoRAvCEsRgJDEoSU1bQADQJljdqBREAZOCFkPs7Gw1Qeyy5BOsRhzVQZ0W&#10;StRqqkJkkgZRSVq06uYgDT7qNcQOA0c6oN9wOyoDqoShFnQbZES7XiYqEgdpYFLN5KZ/gsFsp5Ns&#10;k927OLlJbOUmehgEEMRRnIQaINTAQAqeGBerDh5uGnh5qBla+HsbpPX3GzSxoFd/V3w2UovkWR64&#10;vScW6ccikHcyELknwpB9LIThz/BlVNuBYtqEUl7gZRcCUHopGEXnBRDEYqtByKOCeLZej8er1bi3&#10;QoUrVAPn59rgLL29AMJlSv8rokFvhgpnpslwmXC4t1SBFxsVyN2lRekhPRNIjaI9auTsoHLYosLz&#10;DXo8XG3Eg5ViXoNVmvR0bQ5tww8yXJ+pxv1fjbg5VY/Tn6hwaqgSF4Yz+UdWQ+DqGCVujtfg3hQt&#10;k1aPJzMJqp+oXOba4/lcNzyYZsbRQTpsbctj70Cc7BaDVU08MLezO4YkaDAw3h/zBrXDDy0iMZzV&#10;bWJdO3yZaIeJtYyY3doFN2fWx73vayF7YW3kLIun2ojAMdqIZ9P8cP5jR9wdo0PZ4RDkP4pGcXot&#10;lD2OQv4ZD7zepkFpsgJ/rlbgzQoGj5VUQ0VUSDnLZMhkpP+hxMvFKjyZr8ID/r135/BvmUMo/sS/&#10;73sbnGcc+8EGhycrsG+CErsnKrFrvBLbvlRiHaG4YjSDQFz1mS1WfSHHqm9l2PebBTe2+yHtTBzy&#10;r9dGEUFQciMKZWJTnusRyL5A23c+EsunJsDbkV6bEDBqbCQoCBj8byGAoCEQNASBGJikl4Cghre3&#10;mGxkRmi8Xhpb4BEollI3SkAQIHClqhVHsYejWAzFnkAQi6mGROlRt6UejTtoUL+1mipBJS2q0rqb&#10;nTTFuWN/DfqPsEhQECMUB/Bc9xvuQIVgjzpNnKXBemLrNgGEv6DwrgPBxcUoKQTxx4v531IQCAIC&#10;9g70aIxqhcDHraKBSSN1SYmuKHeGWDshONSI1s0s+PELM65sCcSrE1HIPRWG/FNiCXax+jCrFC1A&#10;zgleKKd9mfyEAC1CKa1CiaQOeLGfD2IFFMu1ByJ9hzOeJRuRvs3C2w54tsnMsOD5ZitebHXCy+3u&#10;eLjGiiu/aXGNcWUuq/xvtA5LbPE8WY4sQiB7pwLZ2+R4tckWaZtkSNuslRTHozVGFB7yR+Y2V9ya&#10;r8OZ76k2aCPuLTTiySIzHs400/PzOMVCpaDG1W9E+4FYkYmqYIYWj34lPMSaArQar5c64sFMIx7/&#10;ZMTdrwiDPnpsaGbAqSEBWNjWil6+WtS316C5qyvejw/FoFB39PU0YFScCwb4GTE0SI/xiR5Y+14I&#10;9r8fhLvfxeDRL6yyv0bj0ufOeDQtFGeGG/FsugvhFooXtFM5LwmEgmYoSquLvGshKNrliMIVShQt&#10;l6NwuQxFK+XI43nIWGiDVEbaPBu8nGWDpz/bEly2uDtNgVtTtbg+SY3LE1U4960SR7+VY983SuwY&#10;r8JmwmDDV0okf6HEys+UWPqpEssIxNV8fPM0Dc7yvD87EoK8q4kovp0k7cxVfDMWxTcSCIPaKL1Z&#10;CyW3opF/qSEWf98Anm4OUOkNUOtFT4KttCCKinbhvwFBJ9TBX0AQvQwaJp8KYREW1GpsQWiCFn4R&#10;eniH6ODqUw0BZ3ejBAQBB7Exi1hD0c6h2v9H1zLTzprRpocZTTvpkNhYibj6CrTtZWZoGAp0G6xF&#10;XyoEMSBJAKHvMGe06mJFeKywDOKzmPxvgSCpBQEIHsUoRh7fRYUg5jJQetEviemeUlBu1cCgBghW&#10;0eLsonobJDRp7MJw5j/Fw80O9SM0WD3NG2lUA3nnQlntQwgFAuEU758ORs4pf1Y1AYBgFF8K4jGw&#10;Gga8X3CerxFxNhQZ+z2RssGCV9vskX3AGVmHnPmYEzJ5O/uQKzIPuiLjkBueb3PE7RVa3F9D779C&#10;g5tL1LQVKtxlYjxhlUxZT8XA6vlynS1eMFLWyvFgqRy3+JrM3Z60FR64/7sW53+Q48T3Kpxl5b/1&#10;mwn35tnh8Xw7PPyV1uEnDa4wga4SGNdnKXGHVuPBryrcny3HU743YyUtxlQDnkzxxqPx7jjS24A1&#10;TSi12xoxuaEWTXhh1rdY0CfUEe/HumFAML25lwmDQlwxONwDIyPdMSLQCyP8lPitiSuujI/Ere8D&#10;8HhSAC6PcSKc/HFquAa3f3HBs0WeeLDaETm3olBU2hoFbzqhuLg9ih8kIf8EVdc+B2SLjWiW0EIQ&#10;kNmzbPFqlgwvaa9SGI9/luHedBluiaXmpmhwdbIGFyepcHoSgTBJjkMTFNg7QY7tE+XY/I0cm76W&#10;Y+OXat7WYj8heX4VAbrbD7nXElH+oCEqHzdEFaPycX1UPKmH8if1UXi3LsoeNkb+rSa4sK0tPhkQ&#10;C3dnCzRmPTR2CoJB9lePwn9aBanNgL5cL4Ve+HOpe9PRqkICrWm9FmaE1VIjIEoHrxBee95UscIy&#10;vFUJ1UAQy7Brmbx6WJxUiK1rQJNOWrTpSSj0NKFeSxVqN1Oh6yArOg8w0jao0GmAAr0+NEkKoe9H&#10;zujU1xnxVHAuYvMXeyVVQfUUaAGEmnkNAgbvLhCsumQBg7+AwBMq9tSrUQiSOqB1sIrt4p3p3UhN&#10;J5JYLKvtTPvg7GZiFbBDi3hWnW0JyLsQjsJLYYQCgXCa8l9szMLKlksYFF8OQenVUBRdCiAIaoBA&#10;dXAhlO8jDE4E4OkmB2Rss/ICZ+IftCJllxmPN9M+bKFU36rH0+0GPNttxNOddribrMOd1Ro8ph2o&#10;DlZ3JsUDSue7lMv3/5DhMY9Plol9IG1xf4EMV+fIqBQstBYCCGomvBpnp+pwkj76OKvl4a/kODVR&#10;WAlbXJxugxuzFXiwQIMnSxgLNVQIQiVokbXaFY/m2uHWJDNufhaEW5/74cRgV+zt6Y/farlgTIQK&#10;Hf0d0chKSRpmxKe13fBJrLOkDLpQjfUNdsbYeA8MdHPBYMrfOS0Dkbq4udSoeIsX5vnR9khbF4pr&#10;31pxbYYLDn1iwM1pBsmGleQ2RVF5RxRWdUVRZReUF7VG2QtW6RMeKFihRxGBVTzdFnkzqJAIAwGF&#10;pwTC/Rky3PlJLP9mg2s/0jLQKpybaoPTjCszNDg3XYujP6lw9Gctzsy14MpyKx5u90HG2QiUP6re&#10;1v5NWgu8eclIbYU/U8VuVK1Q8TaqXrRF0b0OuLOvGWaNC0OfZq5oEm1BDG2Sl6uc8l/O5BfDkv8O&#10;AQNxNBECon/faMewiC4/+nUCwZ0KtD7VQcPWtKeU+wFRtKshagkIAgCOb0FQAwcBBIu4Zlm4ouuo&#10;UK+tTIJCi25GNGynQaN2BvQcQjiPcEfvD8WaCDr0GWaidbCi+yAXWgV7aQ1HsUuTtE29tDlLdfvB&#10;/xVAENOfxcowAgRSEApWMSbhr0bFGiC8HbwkDVChxRD91G6EBO2Gv68Zo/s64MUJetzr0Si6SstA&#10;MOSeZfU/G0Ao+KPocijKxH4MlwP/AoLYj6FIAOF8GLKpDu7vcGPFtyBvtxsKxCjGI654dcBV2jb+&#10;BmXxPSb7Y7HT0i76650WPNpML0uVcG8dq/RmA54TFinb9UjZoqGlUBIIrOaLZXiwyAZ3f7PBrXky&#10;XPuV9mCJDk9XGviYCrdm6XF9ugbXflLg0hQZq6YSV77T4woT59ZsGVKW6JG2VIeXC5V48IsMN6dS&#10;ZUxV4cVvlM7zHfF6oSfujKPXH+GAkx+74NHPDXF6QADW0YfOGByGFt5GtCFAe7mp8VGwAe/7GwgF&#10;R3R0N+CLOAcM8XbCQE8dfm0bQq/fHlnzY/D6G3fcn+iOe4uC8XJZCJ4s8MPdnyPx/HcvpG53RdGj&#10;BFQVtEd5eXfkv+mB4qpOqCoSS7xHIX8vVcQSBXJm2yCDkTmTMYPWgfGc8Yh/1z3C4haP16fxfFAB&#10;Xf9RTQXlhrQjgXh6JADPT4Qi/VIssqk+igiBoqyWKMxuhcKMlihPb47y1OaoSOVtQqHiZWtUvmxD&#10;GLRGycOmuLIxHMu+dsPE93T4prcdvuhkhw9bGNGplgNCPKkWxIhEAQJpI9maFZEoze1FA54RJgEF&#10;MfCHXl0AwclVjdoNLZT+tA3NjAiO08IjSAk3WoYaVVADA7HEukXarIVWwkNNe6BCo04yNO6gRcO2&#10;aoYWLbvao/v7Lhj0iSfDFYNGOaL/x/a0CvZo3tEEf8LGjjCws5gYBJUYiyDaDd6qBEkpvNtAMCY7&#10;kHoiRPJbxSAUVjDRuGh15gn/NyAIayHaGERbA9/Df4AgcZ1QC06sjEHelSiU0ksWX4lD/sUo2oAI&#10;5J8LR8GlcJRcF3sxiL0aaBkuBKLsHC0ErUPuhSiUHI3GjfW+2PWrWVo5Kf8QK91RdwkIuSe8efTG&#10;wy0mXKA3vk5L8HCdEg+T1Xi6mf59iwXXVjLxNxnxZJtZUhEpOwx4scOI1B12SNthQdpWM54nEwBL&#10;lbjOxL65WInHa4x4udGRYaWlsFJBsCL+TLXwvRjKzEpKNfFyNT9jBQG0QI+7vyhx6TsbyXc/+Jaq&#10;hRAp3OWD/E3BuP25Fbs7K7BloD1SVrXFgfdDsHd4PFZ90hhtvOhTg+zRzdMOo+J8MTrBG318jOgX&#10;YI+Pw+0wpXEwBlB1LewYi2dzeyBlbh08+yUEJwbZ4zSl7Y0ZTnixOBAVuyjF+V0vN1pQdDMYVVlN&#10;8aaiG0oIhMI/xVEsj98UFfcjULbHgvyFtsiZZSNFLkGQ/rMtnhEOT2dQLdEC3ad6uE3VcPtnOVUD&#10;b8+ljVhswIVlJlxcYY8rtEMXeV7OJ1txLtkFp9e549QaV5xZ6SDF+WQn3N7jh1cXaCEetkHhzbbY&#10;PN0ZMz+U47s+tpjYU4YJXRX4upMKn3cyYFBLCxIDWXBoHdSEgIYwMBhlDAWMJrH9GxOZilRIdKO9&#10;mqGSjgaLCs5eBtRq6IyWXRwQU0fsKSlm0dqxGAkQ6CjvWaR425HXpdjBSUDBzUeNWk31aN5Ng9bd&#10;TGhMZVCnuQotOlOhDTSh6xA9+g6ndfvUiiGfOaDHQDtEJWhhb62GgFAokkp5C4R/QuGdVwgOVloD&#10;nkTRluDCyuXmKeY2vAWApBZqgMDXCKtAGktTpmkVPLxV6NfGjhdpE5Tfj0fZrSQmfwIKr4oNW+Ko&#10;GBJQdjsB5TdjCIZQ2oMgKgJahLOsZucDqAx88HBPNLb+4IlbayORf8QP+ce9pCHN2Tzmnw1Ewfkg&#10;ZBMMGWIw00E3pG9ngm/U4v5aJud6I57vcMCDTQbc36jDI1qLh1so66kSnm414sV2O6QSFOk8vmJk&#10;MlnEpKmsPS7I3uNBUDjg5u8anGeSiEFLl2kR7lNBPFxGNbJULyXKJQLi/Le2uERLcX+aPdLnujG5&#10;dMhZEYiHU5xxb7Qbbn8aiK09LFjfxQ0HhtfGV3Wt6EZQNnOSY2CgEUMi3AkBV3TzMqEtfXEnAvWL&#10;RH8M9DBgXLQPpjcIwMZuwTgw0AOHPrbgwBATrozm75vjj0sT7XB0nBF3ZhmQus6E4msBqMxuLE2T&#10;LnnTHUX/EtEFRVUdUVbSEhXPYlF60g2F69XIpkLKpYXImClHKhVO2s82SCEYnvxig/uMe7x/j9bo&#10;Ji3ERVqIMzyepl06NcUWJybb4ij/7oMTZNj/jQy7xov2BSXWf6XEunEKJH+txoYJBmyYZMHaCVb8&#10;/L4aU/tpMKm3Gl/20ODLbnJ81dUW47ooMbo9/TxtlL0dbQMBoJEGMAkgKKVh0BqtDFqdHAYzIWBX&#10;PZlIJGBNMjq5ahAcqUaD5i4IDDXxuqN6IATEVvA1QHDg9Sl6GMSWbu6+atRpZkabXnZo38sBLTqZ&#10;0bSDUYJDh74atO+vQZf3hFWgYnjPgrjaWl77KiZ89UCkaiC8VSpv438A4V3sZbC3aqU2BJHoLu4k&#10;q6ce7gSCi2ioEW0L/wCCE+VZddsB/xFuopvSHv4BGsz8hhco5WUlpWz57VoouZmE4huJKOax7HZt&#10;VNytxYuYNuJ8MFUDVQEj84JobAxD6hF/7FsdjyVjaBMORaHguK80TkGMUswSvRJ8T8GlEAkKhecC&#10;kXHQFc83UcJvoTpYp8GtZQo8STYjmxbjyRYDHhAKDzbRMhAIj2kjngorsVlPKJiQIRZaod3I2GWP&#10;1C2OVAtaaf7CCSbCKcZ5eu07i6g+lilxm89d+UWFU0yKU9/Y4Ow3trg4nvJ6ohZP5tlLXY9XPtbg&#10;ykgTzg+3x/1JITj4gTPWtXXBvfkdsOLz+mjqb0YDswEjg/1oF7zQ19cR3XleO7IK9fW14qMQN7Rj&#10;UowIdsOkeC9s7RqG80MjcOIzd4IoBFv6qvH4xyjcneyKq1Pt8OBXI3K3uKHsSgjKshuiorIDit90&#10;ewuEblQK3SW1UFraGmUpcSg54Yw8wrGAf0/O73KCTIbXtBHpjBeMpwTCE8LhMc/BPYLgNs/BdcaV&#10;qfxbv5PhzESem69tcORLQmEcgTBWgU1jVVgzSok/qAQWDVFgwRAN5n2gxezBekzuKdSBSgLC+B5K&#10;fNXDlmGDz7uqMaipCfE+rPoG2+q9FwgEvVgejUAQQ50VSltp+zdpcpRaCb1eS8le3ZZgNFE18PV2&#10;DkpEJ7givrYrPHxlVAeav6AgjmJjV7Flm72THl4BOtRt7oB2vR0JBHuqCzPa9bRH14GO6DyAUOhn&#10;RyCY0fcjR2mejpjIZ+8o9m/8dyBUq4R/B4K9Q3U7wjs6DkGb7CKmPBMEYsqnm4eI6i5I0bYgLER1&#10;ewJJzJMu1l8UIcYteHraIyRAi90ra6PqYQwqHiVRJdRF2T3G3Toov1cPlQ8bUMbWQQ5VQebpQGk3&#10;6OyzwUijbXhxOAwH5wVTYeiw71c/FB7yQ95JH2Qc9UI61UDOmUBaD6oK2oxCAqGIaiFF2AJahucb&#10;tEijjUjdzPurNXi5ycSq70SL4ETVQChs0OARVcSTTXo85VHs8yDGIoh5EbcXq3GO1fLEj7Y4NkWG&#10;k1NluPSLAvcWU2Es1+L2IgUu/KzAKdqHU5MIhAm2BIKcQFDiyng1ni1yxov5VhyjNL4x1hlPZ8ci&#10;dUkSDn3qjNn1zdg1rjEmdw9DQy8LWrjYY4ivA0aFu2Ogrx368hwP8Nbj0zh/DCIUmupkGBzohs/D&#10;nLCmrSeeTIhF5u8xeLGCYPjCBde+isHzn0LxZI43MtcEoHhXAF4f9EDa3VBUlrVFSWUXFP/ZEyX/&#10;Eqso9UYho7iqMyrzmqLyFs/bEROthgzZa23xdKmNtKZD6iIVXixU4fFcOZ5QPYh2hftUR3fFpjVT&#10;5bg2hX//JAVOTlRIu0bv/0qO3WOpDkbbYu0nNlgx3IZAkGHR+wr8PkiF2QOVmNFfjh/62eA7EX1l&#10;mNLdFuO72eKTLip0aahBhJcSzlQHRpMCWtoFEWLwkV7YB61S2s+hel8HEdVTq01G2ggmnlkMG+Zt&#10;o1EMPFKjXmNf+IWoCIFqlVCjEOytGtoGE6FggIef2FDWDq27W9GhjxVtehACfczo86ErBgx3Q58h&#10;7ug71ImAsErriIq2MdGlKPUqCOsiwUA0cv7dhlAT77RCEOMQxGxHN08mvLvoPVBLvQhiplt178Nb&#10;IPDoTrnr5SuCMKCH8/O1IDaMcnaD2I0oDmUP6xIK9d9GA1Q9aSRtC1Z6pxYyCIPXJwOQdYryn8pA&#10;DGq5si0S0z7yQ6daStza4oeiY6HIPumH18cIhZO+KLoaSssRjoILonGSPppQeb7RUA0EsRHLdnuk&#10;baBSECphuRKvNliQvtkVqVupIrbY4dkWHRUCYUBF8UwMTFqpxfX5GpxlRTwuBuR8z2SfppS2Y7u7&#10;UGwBr6MyYDLMlOE0IXHqOzlOT5bj7LdynGNiXKBkvvQVLcUsQmiWHY4N1krDiu/OSsKj32JxYLQD&#10;xobLMSTQDn2CXdDIxYzmrGIDefF+GG5Bb0K3B2Xp4CA7DPR3QC8fKxqblWjPi/E9Lz0Wt3HChU+8&#10;cPdbWpBpzjg3wR27eplx/1tvnP3KgJcr/FG0i+fooB8en3ZDXhqhK1ZSIgRK/+yNsqo+hEI/qoae&#10;qCjtgDd8vuQarcMhNfKO2SHtuDPSjvkj81gEXh8KxbOtnvyb7XCTf+/NmQpc+4nAmyLHecLgxAQ5&#10;DoyXYc9XMmz/whYbP7XFOsJg9cc2WPaRDZZ8aIsFH8gwf5Acvw6Q4ef+NpjG+I7xbW85JnTV4OO2&#10;WrSvq0KovxxmVnixloLBLNZKFMuj0TIIlWDQQKy+bGtbDQS52AaOtxVyW9iZ9dL8CYtFDGMWYWZy&#10;qijvXeEbpKEyEI3aotuxuutRtCE4ihmZAgi+BkRKi6EIm2BG255GdCQQeg9xwgejvfD+J/4Egyua&#10;d3SgmhCV/y0MxIYwIukdTNKMRrFCUo19EfHOWwYXd2OyaC8Q1V8M+xQEdnRS/w8giJ4FTx8zfAPs&#10;4ONvgZePHQIpiWtHWbHnj3CUXo1F7nUqhMdUBE8aovJZY7xhiNu5V2OQftwf6cf8pK7FrJOseAcS&#10;seKnSAzp5IRZn7oi/VAAis6E8Hl/vOZr8y+HoexOBC1HhNQTIWZJ5u53xwtW/xShDjYbkbXNHi/X&#10;0OsvtsWzpUqkMKFvzVETCqymu9yRsdeCV3tMeLWTr9tswd0/dLg2RysB4NIvrPi/2BIQTHA+/niF&#10;XrILlymlz/xIEExlhSQMzhAKZymdz9AynPtahvPjCIavlbg/w4Trk6y4+Y0ndr3ngaO8uPa8b8ao&#10;MFt0obTt72dFM3sdmvP8taLiau9FP+uqRwsnFdp7GtHKxYAufq5oQiXWmJVtUKAF89q5Yu9QL5wb&#10;5YkbEx1YyQNxbqQZV0frcWqMAnd/seDZEib1Ni+knHDDy5u0Xa+bEQQCCH1QJlZTetNfgkJpZXeU&#10;FbdF2YsYWi0XFN0LQ0luaxQVUEUUDERhXj8UpHZG6tkk3NrggQdrPXB5pgFHv5HhgNjyfpwNdoy1&#10;wdbPbLBxtA3Wj7IlDGyxXIKBDRZ+YIv5g2WY854cs/vb4mcqg2l9bTCxtwKjOmjQp5EJTWKM8HNn&#10;1RaNhExoMy2A3iw2XBGrIQkgqKXRiGKi01/bwBEGch6VtA8ewpL6OREKlPF8vUkAgUAJDDXAh0ns&#10;TGUrYCAGJInGRauY7fhWIXjx2oxI0EqDkRq2UREIBnR7T/QmOEtAGP5ZAPoPdUatBnZw5HuNYiKT&#10;NO7g34Hwn3bhnQeClQrBSSQ9k78aBNUwEO0FUiOjW/WUaBd3E7z9qAp44fr4VyuF0BAzGic5YfPc&#10;ODzalYiUU7EoIxCqnjdG1ctmqHrRHMW0D6/OirYCX6Qf9sWrY8F4si8MyTN90KeFMwZ1ojfeG4v8&#10;02JZck9kSNDwR+HNKMIlDm+eJKLiVjwebXLB2V+UeLBEQyDokbPTSdp34Tn98ZMFtni+mECYr8It&#10;St97v+n4vDsKj9JDH7Ui7zCTh0C4vUTN95tpC0zShq8PCJH7S2V4ROXwaKUe1+bJcYpe+sR3tAtT&#10;lAQC7cS3Njj9LZXEeAZ99Pkv1DjxCRXFNAuOfE6IsHqfGkb/39GAbbzo5nV0wufxjvgg2h5dmPQt&#10;7J1Q2+SCODM9tFWPWDsNoiiT43iRNXWzoK6zCr2iPPBJgiemNnXHhiGReDarJR5O9Ub+mkhcHGPC&#10;7a+MuDpBhWcLnPFgsRW3/zAg/aAL8m6F4cW9KOQVtpNWUiqp6oeSP9+TVmQu5O1C2omygpYofRiF&#10;zKtBKMxuj7w3Q5H550hk/Tmcz4tNXQiHjB4oftIZz/Ym4sISP+z/0YKNX8qxgRDYQEWQTBCsHEoY&#10;DFFg8ftyLBwsx+/vKTCXVmFWPyWm95Jhak8bTO5lwAfNNWgVo4KfhxJOYmt2O0pxE5PJoICFf7sA&#10;goCBkYltFLMHhUJQyWHzFghi12ihEjQEQliQB8JD3OHIZDVSSZlMRmn2oU+ARlqYx4XWVXQ1Spu5&#10;inYwN0p/MbGJVteL12hkokEamVi/lQLtehvRhwAYPMoDQ8d44+MxwejaxxlhUVQgDrQFhLhZiupx&#10;DDXdoDUQEECogUPNaMV3EwhWY3J1d6IAAhWCsxiFKBoYDRBLs3uwsoml1Tx9LPAPcmTYUyWYeDQh&#10;OtYRLZpq8eOYKBz8vQOyLrVA5fPmqBJ91GmtUPK8GdVBPFKP+iP1IGGwzxdphyOxY2EEunViMkSa&#10;MX6AAzJPhyP3TBiyzvogi0DIOe6H3EshKHteG1UZ9MIpTagaIrBjvB435htpF0zI3eGKV6tMeDqf&#10;CT3PFk/my5HyqxzPWfUf/GqDogPuKD9OKBxzRu5hVzylbXi0RoOnqw14uEyDe0tUVAYExFI9nq9z&#10;pHow4dRPNjg+xQYnCYSTk5Q4/g1vCyBQIZykjz79hRLnPzfg0Icq3JzkgJ39NLj7ozuuT7DHpi46&#10;HPrIk3BqjNW9I9EtxIrBwZSq9mY0pBSNsygRwkoZatIiRKdHnKMWTT116Bvvgmm96+LTeHcMDTBi&#10;WgsP3PwhEQ9/8sWj6QE4+bEBqb+64dEMHbK2eiD/bDheih2kqJIyD1iQ+yAcqS8TkV/YEcUVfQmE&#10;IQTCMJRUvo+y8l4oK+uI8sKGyL/mhYLrMSgqISz+/ARFhELxmxFUFiOk2yXlH6GieDiKM4bg3vGm&#10;OLDIH9umOGDlaBWWjlBh/kA5Frynwe8DFFjA278RBnMGqvFTXzUmdFFhVGs1Bjd3RoQnLaedismi&#10;pvdntRXBxDebxX0xAEmMSBQJzoovehSMYidp2VuFIBoWFYSCAhqZDWKDPREW4Cq9XlrGjBbCxM/w&#10;8lUjPEoJNy+qAkLXgQXNUYyPEUBwFUOOtfD0NyAqyUQg6FC/tQptehgkIHzwqacEhW59PBHP591o&#10;6ewtWoZaAoOAgRh8JA1/Fkn/FggiaoBQoxjM9u8sEKq7FGuUgbNb9WrJ3n6Wt2GWbIKAgX+wHcOI&#10;sGgL5ZYT2nXUYfzHYdg5l9XnZhdUvByAyoz3UPyqG9Lu1Mfdg954fsAF6fv9pJ2GL2/3w8j+DoiN&#10;0qJlXTM2/BKKgnOxyCMQsk97IIeWQozGy7sUjFICoTybkMlpg4qnjZB9LAwZu33wUtpPwYwHC+W4&#10;M8cGd+Yy5tngIY/PaAEeLpSh+IQXyk958kivfdQdj9drcZdq4s4SOW4ttMW1+bY8qvF0jQMeLDfj&#10;wmwC4Acqgu8VOPatAofHUykQBKcn2eL413Ic/ozxiQzHPpbhyHA5Dg1T4NBQFW5MNePpLA8cG+6N&#10;h9Mb4cLkOEyvb0S/SBNGsvr0o83q5KZBI4sMSRZbNCB8a/ECbEmP+0ktd8zqncjEqoUfOsZioL8W&#10;39Jzb+2rx6UxFlz9xg5Pp1uR84c7Mpc7IvOQF0pTakub5aSd85J2vMo74IiCu1HIym2EwvLOtA0D&#10;USzWQ/iT1V/s2SAt096W5y9W6qkpeNEehRUfo+hfn/E1owiQUQQD7//5IYoq+X8rHczXf4iy3MHI&#10;uNkZZzbEYNdcPyyhGppNZTBrgA1mD7LFtIG2+KqPLYZ3lqFHQwPqB2nhoZfB0aCDvZ2ZQBC9BPTe&#10;NVD4LyHgINZOEKssVasD2gWFgqGETmmDmGAPBAe4iMSDUfQ2SNOONXD3pMJKMMKH32l1V0kAEO0H&#10;VLu8di0SJLxYtMQ6inH1tKjXQolW3TTo8b4j+g71RNvuzojkc45OMv5OpdRGYbGoJCCItgSR/NVQ&#10;+BsG/3lfAMH4ru7LILUT8IRKS7FTFXj68GTTg/kFVlsEsQKtX6AJweEWhLCqh8VQitW1Q+N2DujU&#10;2w4fDvTGT6NCkHq5Bcpft0TBy064drQlti6IxIVkf6TR/7/c7409Cz3w+ftWJPIzIvm5H/ayw+Vt&#10;ESg8lYDckyHIPuUmTYgqPBeCoith9L2xKHrVEGWFbVAqtlJ/Vk8a8Zhx0BnpuyzVYwvEGIOtJqlN&#10;4dUWMzIJi5RNWpRe9EX5WS8Un/RAHpXC/WRW9aW2uLNUgVuEwo2FYo0EBa7/rsHleTqcnk4gEAZH&#10;vmXC00cfmygjDFQ4Rhgc/FyGvZTNBz8WKkGOs+OUODPWEbd+4O+fZMDLeQE4OswXB4YFY05jDWbW&#10;M2PNx3Ww++NE/NjcCSMCVJhU1xffNgnE+6EW9OfFOrdvEjYOTsLPjSxY3TcCCzoF4edmLljX0xXb&#10;uxpw+WNnPP3JE+m/OSF1vhmvlpqQwb8jL6MWiip4ngtbSCAoEHM8dhpReNkbxc8TUJrXFmWl/VD8&#10;5zDk0xaUVLHql1M5ZDVB0c1IpF6Ixqv0nsgrG4G8ytEEweco//NTKoXhKKr6AHmlA2k/hqC0glH2&#10;ARXGUBRlDcbN4w1wZHU09v8WiVkjHfBpDx0GdLBDo9q8TnyUtJW2sKcHNzKx9EwyUcn/34AgoCES&#10;XIxDEOsySj0MYhdpgkGvkyPQxwneHvYQMwxNAghifUPaDQerHBERdoiI4/UZwmvWS7QliB4HsXW8&#10;vWRvPf0MCGbRiauvR+2mGjTpoEOzDgYkNTLCN0gnjbuxiK5FU3UvhpkKwe4tEKQ2hH8CgEqhWhH8&#10;3Y5QDYR3UiGInZvEuALR7WiU2gb8ggQMxFFYAzN8eVsMBgmPNSM60YTY2jrUaSpab+3QY7AV/Qd6&#10;olszJZLn+eHJpSQc35SIWZ8H4id666f7ovB4rx7n1oXh417ulIAa+PqY0DTBEYumeuHJ4UAUn05E&#10;9slgKgQ/FJ4NRfHFcJRcDUfBjUjkP0xEaVYzVOQ0RUVaHZTeCcOrw1ZkHXdF6eUAlF8OlGZOFp72&#10;klZfyjzkgqc79Si5LFZhIhBOeyL/JKX8VgMerdfjabKR1oG3V9tRMZhxVcx4nKHE4e9scYj24DBV&#10;wZEJVAoCBuMFDGyxd5QN9tNPHx+jkCYEnfpSiYMjjTgzXoUTn1N5/OCNbX3ssby1CTPj1ZiRaMTa&#10;wb44NCQYu0cEYk0bK7Z09sOBj5KwvFsoJsbYYX5zTyT38MTvjRTY3d0VyY21WNvcgI3tTNjaQodb&#10;owLwbKYf7s8w4t4PauSttEoLyBRnJBEILVFWKYYud0BZen0UHHFCqdiHYqeJ1iCUVo3Jn9udCf4+&#10;E/5jFFR+wOrfA8WZTZB2MQwv7zamEqCKePM5nxerM3+BN1VjpKiq+gyVVZ+ivHIkn+f7qgYRDO+h&#10;vGggqvL7oSitC26faYm1CxPx6QgvtGptR7Wogqu3XBq5amTy6EWvwD8tw/8SEjDEa2kfxBqKcoUA&#10;gtg01hZajQIOTDp7oQ4kiyG6/4RlEMqC32Uvg3egHhGxLgiNcmaSG6TBSK60Ee7eQiGIfRjUiKlj&#10;kCY5xdXV8b4cVjfb6kZBiz3Dgb/DjsFkF8OV/w9AqLEJ1Y9VP/duWgYXbbKrBy2Cj17aNy8gxE5S&#10;An48wb484YGh1ffDaRHEDtHxdU1IbKhDo9ZGdO5tQb+hLhjycTB6dHRD75Z6fNLHkYnvipE93TH7&#10;C388OZSIi1vcMG6QK+L52T7+CgT5qdGjsQlHVoYi+2wUSs7FIUOMTzgXg+LzESi5FInSq5Eovkr1&#10;cC0SBXfiUJ7WgHakHvKv8nWs+kVXglB6OxxlN8P42mAUXfBH7ilvwsINKXvt+VgAKqkSSs96o+is&#10;L1L3OiJ1hyPStjvi+UYH3F9lwpXf1Dg5g2rgB1upC/LodzY4SotwYjJtw0QFDo6xxf7PGJ/y8S9s&#10;cWGSBtd+tMOh0WpsH0JAfGHE0ZEmXP7GAUdHOGBrLxNmJ6gxNcKA2U0V2NTejLNfhuFEnwCsb2DB&#10;0SHh2NIrGNMi1ZgTI8OO/l7Y1tOC4wMdcbiXDmeHOuHYe1ZsI1xvf+6G53PdkbLMB69W+qFkO/8e&#10;ArIyqz4lfWuUl3aQJjgVV3RA+fNaKNltRs56BTK2G6vnjjyui6z0FsjJE1vLf4DyqgEoLe2K/PtJ&#10;yLgShfy0DigoHYGCP7+SlmuvqPqSrxkn7fBUWfU5KsRej1XDCJ4PUFE2iN9J61HcFZWlrVCW3wHp&#10;T9vj/Inm+GV6ADp1UCI+RgFvdwMT2MIqbmRUJ71oJxDxbxCouW0vbIV4XoxaVNI6CMtQbR3EKksW&#10;ixgExMQTyfjWu4uBTEaTkpVdyaRUSd3lAgjRiQ4Ij9fDL1QL32AdfEO0CAhXISrJiNAYcW1rpHkR&#10;FnvxG5jQbxsNzVL1r674NQAQt2tC3P8nHMTtmuD9dw8IvgGGZN9Ao9QuEBxux5NrjzBGYKiRcDAg&#10;KIyPRdojJsEBifUtqM1ErscK1rKTCT37O+CDkV4YOS4WHwxOQMNoJyTQZtQK06Ejq93YYVasmBaM&#10;mV/4oiErpw+lpbe/BrGhSnzWy4ib25n8FxNpESKQQZuQfaEugRDJ6h6FMgKh9FI4is8FI/WgG15d&#10;CERFamNkieHOp31R8TAB5Y/iUfYgFmW3+Z6roZJHzjrpi4xjbii/HoKqKwEoIxSKCYuMw65I323F&#10;801m3FmuxcV5Cpz5hUpgOuMnGU5M41GMPZjC25NlOChG5xEIB6gQjnxhI43au/KDCmdpEXaPUGPX&#10;CL7mEzscHq6nhdDg9OcE3Ee0Cu0MmEn1M78pFVNTNfYOccLBDo7Y3EiHnX2csL6zI5bU02AjZeyG&#10;TmLJ9gA8mhKGe9/74fkvwbg2xgWHuqnxdLITXiyyR8Z6f2RuicBt3i7gealIq4eKvJaoLOnAyt1J&#10;GphUVdIWeffDkbXXjIw1Sr7eiNe0Fxk8L49vJKLkBUGQ3gXFxT0J1WbIOksbdz0OBUUfoPDNVyh/&#10;Mx4lVAkFf35WvWqzWM6dVqOyYhgqy4bwu95j9CcUeqGynJ9R2AXluZ1p5zrh0Y2mWL0oAB+/Z0Ct&#10;SCXCeC0F0G66urK6M/n/GxBqwvIPIAgroNZUA0FsCyc2hLHYi12jxBqOTEyG1KBHi2E266SeC9Gm&#10;ILoJ3XzEQr9mJDS0QyQBEBanR0g0r+doPcJixcrhYhUl8V1MZIuZQSg58jeJcOBnSBAQCV6d6BKA&#10;/gsQ/gmDt4+9e0CIiDMnR9AKhMcwYu0YVAO8HRptkiIkklZBbNhSxw51m5rQsJURTXjRt+thh37v&#10;u2Dk52EY921djBxdB0lxzvB2McHbSY+kKBO6trNQOdijRSMCJUqOgGAVAoIcpPX4Vk5xw8vjcSi8&#10;Ei+NXMwW6yFcjEXBuTAUXIygAohi1Q9H9hEvPNtMib/JIC2y8vqwD16fDkbF4/qoelYflc9pIx7G&#10;00pEo/hahDSqMeusH5VDBCoon8suBxEqAUjZacH9tVrcWabGtd+VuPSrCpdmKXDhF1ucmWmLU1QK&#10;56cpceZ7JY5OIAyoCA4SBIe/tMGpb+W4+KMKF6aqcGicDPs+YXxki30fqnD6MwNDjwNDjDj8kRPW&#10;ddPjt2YO2DvYBdvbq/lcKG5OCcXJEfa4ON4fVyYG4sQIR5wcYsaOnkacGOKOy2M8cXmcJ26Od8Lt&#10;8RY8m+GKnD988WqpK1LXmJGy1IozU1n9d/qg6HQAFRNBmtkYpXmtUFpC61DRESXFbZBzIxSZVAiZ&#10;hIK0vuROBzw9QTt1rzFu7AnFkwu0G49aI/NCNJ6cCURuWidC5TNChdaBECiq+hiFlR/RkgxDcflQ&#10;lJcMQllhfxRmdycAeqA8ryvVQVe8KeqGqoLOtHHtUPq6NdJuN8SFnZFYMN4Oa36Jxoo5DTCsjz8S&#10;w+3h62mhvBcrDImqrvoLBjVRAwrR26BU2UIhE2MQbGHQa6phICQ8pbxoWJTmFoixAW+jes8Evt9e&#10;LQ1SEjbBL1RFGOh47Zql7djcWYQsTHwxIMpo4u8w8zMFVMR3SxaBj0nV/28V8J8KQYQAgL1VDHoi&#10;pKT5EibxnncPCHF17ZPjmOyRJGxkvJjxZZEaawgK6RgaZZCeS6xvhwYtzWjWwQ6tu1nQuZ8jBg53&#10;x6dfx2Di1EYY+1U9JCU4w5n/QGc7A8L8+NrG9mjQyISIaC1iYhUIi9AiKMQR3ZsbcWR5ELIvJiDv&#10;SgwyzwYxkcOkadB5p1np3wKhgKohbZ8THier8WCFHOlbKft3ueLhThcmfThKbiWh7G5tFN9OQPGN&#10;GL5PrK0QhBwCQEy1rrhOS3ElGIVn/PBwow43lslxYwmBsECFK1QIV+aIyUxifUZbnJ+pwKWfmPTf&#10;q3D0ayqDsdVAODreBhfo4S9P1+HEt7QR4/jcaNqIYbQZHytxbYIZpz81YsdAHfZ/aMWG3nps6OOM&#10;c1+44eQwE85/HoD01fVwb3oQbk4OwuXxnrg0zoWJ740ro31weKA9Tn5kTyi44tJnGtyZpMerJc7I&#10;XO2FzJVeeL3FAVkbXXFzphyPCYdXBwmJ485IveSDwqdxKH1VH+XZTZicLVCcUhuZR1yoEhR4tUyG&#10;Z8sUeLDRjBd7vfBgiy/OLLbgxgZ/3o9AypFApF9K4nsGoPDVeyh43VOKfCl60FJQVaR25nNdUEhw&#10;lL/qjPL0jijP6IiqnM6oyu2Ayhxal8wWKEttQCgnIeVwIP+n9ZB2tTEu7InCillRGDUwCAlhJlgt&#10;hIGZCfZfgCCmOYvNX5TKfwDBIIDARJQquACCeK8Yh/A3EMSeCQII1SHaGGgJnMQcBwVc3EUXOt9H&#10;EEnjHczCagh1wUSW2iOqLUhNr8J/gqAm/h0IYozDP4BgfSeBYE5OqCfaB0yIqSVmfTkiNslJ8mTR&#10;SRYCwoDYWgaI/fKbtnNEm25WdO7vjN4fumPoWF+Mm5KI72c0x4Rvm6F+XS84WY1wtOjh76VHvTom&#10;NG5uh5hELeISVIiM0SI0TI/BXQw4v5HJey0BuZepAmgHiq5E4tVRP6QfDkDx5RgUX4lADuX/8x12&#10;eLhWiUerVcgUG8QSCjdXanFrlZj67ISnO93xcg9VwyFWVCbLi72OeLnPSrD4ofxGBEqvUHmc9Mb9&#10;dWrcWqZk0KosVeLGYhvcWGCDqwTD5V/UuPATk34qrcRkbbVVGFOtDk5SHVz+SU+FoMWxb2Q4+qUc&#10;Rz+X4fAnNjj/Jd/3lQoHRyiwpb8M29/TYN9QC+2DLy5MMODCRB3Of+GCB9OCcOVLD1yhEjg50oKT&#10;H9vh6Pv2tAWReDDBD7cnOOPFTB88+F6PlFlM+j+seLLYAc9WuCB9kyPyThEqySY8XmdAFhVQ7rUQ&#10;pJ8TNopxyRPZ1wOpDoKRLwYpXaKl2m7Cq+ViLQcZ7i2U4eEfajxZQYXyqwZHCLxT04y4usCCe8me&#10;uLM5DNc2heDSBg9cXO+KC8kEEwF0eZMbLu/ww40DYbh/LBqvLtdD7q0mksIoTWmNyvRWKH/dnEBq&#10;glKqtKJbscg5HYacM7FIOx2J15dC+fsicXNPLH4aE4QAFweY9E5/QeCfUKje+EUlTXASQ5bVChmM&#10;VAx2TFh7RyalIxOXRwuruOT3Re+A1MAogFA9tFhaIp3WxGCUS+0RYmSktPOSwUAQaAkX0X7A7zYT&#10;Kua/xxTUJPv/BoR/2IO/QPBuA6GeOblWQ3tp2aiEevZIauCExLouhIADYmtbEF/PiIT6etRvYUSr&#10;Lg7oOsAZ/T/yIgwC8dnkCEz8qT6mzWiFb75uinq1fWElEBx4or3cNIiLMaBJCwuSGukRX0uJ6DgV&#10;lYISEz824+7+MBTdjEXeVaqCy6EEQjSe7vHC4x1eKLwYheKLocg67Ea7oMf91XI8Xa9F7j4PPGFi&#10;XP/dFjcXKnBnsQZXf1Pj0hwVbi7R4e5qDW6vVOIBkz9jvwvKCITiq8G0Gl54tF6H+6t0uLfagltU&#10;GzeX2eD6IqEO1DgxkYk8So4DH8twcKQcR8aocJhK4Nh4KgcBiR8NhIEcx8fLcHo8E+orGc5+bYOb&#10;tBcXJ8hw5FMb7Blqi+3v22L3UC0ujLPi0hQ5Hi0w4sFMNxx634yD7+lxe6I7bk1ywcVxZpwcqsbN&#10;L60oWhiNRz85IWupF1Ln2SFrmRNykz3wYDkTcyFhuMKI1PM+KCUEsnY6ShO/ip/VQXlabZS+SEDJ&#10;i1oofBSHzBtheH2XNutpLcLQiwARO2Tb4vFCG9wn+G7PleHWXCqg6QTeVwqc/YmAWe2N83Mt2P2d&#10;CvumyrD/BxsceBv7f7TFzhlK7PxZLcXe2Qbsn23C4d/tCAwPpJ6j3XtCZZJOZfKoNrIuEABHfZF1&#10;PADP9vriyc4wpO/1xPM9ViT/7Emb6A97s8tfFkGAQOzvIJJeAKGml0G0H6iV1UAQCSx1DzoRHOIo&#10;DRoSiSs8vkjoahhUq4PqBBdrKwj7IWZL6vWs7nZ2cOY1GeBrB08P2gWqV4OdAMvfCV+jAv6Kt42M&#10;fz//92vE/b+A8C5ahtqNzcn1mzsSBHao1dABdRo7Iam+FXF1LEhsIELPhNahSVsjulAKDxzmi+Gf&#10;h0lWYdy3Sfh2YhN8M7YBBvUORWSIA1yd6duc9fBx0yKMnq5JUwuatbND/SYaJNVTo0kjNZLnsuKd&#10;i0XhzWgCIZxyPxq556Nxfyur/QE/5NEOZJ/wxYsdFoJAUw2ETQbkHSIw1hhw4zdb3BFA+F0hbch6&#10;7RcF7hMOd1fKcYeV8R6PYlZkyc0IFNIypB10wkNC4uEqsZKSia+jUmD1vDpfzeRQYssQW2weaIOd&#10;78twYLiSQNDRNshwXHQ/UiGc/FbctsUpKoTz3yhw8VsCiUlzb4YM176X4QzBcfhTGXYQCls+4HvG&#10;Egrf2eLBfA2ezbPi3Bgzbk92QvrvnshZFYD8tSF4zdsPfzCjeKUP8pZbUbDWHi8W6vCYSZu6iCph&#10;tydeHPWQekSe7uTfQntQSHimH/NG/pM6KCtuh6Kitigvo5Qv7YLSws4ozm9Pn88K/iSBMLUidZUt&#10;ni7h7yQQbsy3wTVC4fpcqp0ZZpydbsCtxU649LsVa2iB1ohhyp/bYMs4GbZ+Jce2r6l6xiuq11fk&#10;37eB1mk9IZjM2DiZr5mhxum1Hnh6Ih6pZyPwcL8b7ot1KXbY48YmC66tpc1Z7YQ7692xYWYgOrQQ&#10;Q5CZZP8Awj8Vgmg/kMtFD4MNdBq5NLJRwEAMTban9K9eGk0kqJDxwkIICPwnEHhb6rEQsygV0lwJ&#10;YTuigl3RsVkEWtQPhZe7A3RixONblfFvIPhv8RYY4vMFIMTtGtvwTgKhXjNzctO2zlLvQVJDsR69&#10;6EkwS/dF1GJ1T2ygRZt2zujXJxD9eoege+cgdGjti86tvNG/TSh6N/FB/Qg9AjwMCPQyIyrQgthA&#10;R0T7OaJxPQd06m5Bm65UC60NaNNSjnNb4ikxa0sys/hWHMpv1sLj3cE4u9QBhecjkHrQE082U1Kv&#10;N+HFBgMerVXh+TY7FLACPVipYyIzIakSbi9g0i2S4dFiWgragQerlUx4lRQCIEU3wplEwXi+24IH&#10;4vEVCjwiLJ4s1+LSz1rsGCnDxkFybB4sw64PaQNGqXF0rApHmAgnJAjYUBmIEYsyqWHxHOP6ZFvc&#10;+4l+/lcFHs4W6xMSEJMVOM4k2vUxgfChLfaMUfK1Jjyd6YhHv+jxbJEbXv5B37/cgsz1LkhZZuJ9&#10;E4o2uKNkiz1ykvUooszP2ezMiq7FfVoYsSBM6UuxcjXt0B8GpO73RG5qfeSm1ccL2qD8V81RUtYV&#10;ReXdUFTZE0Vv+qK4qg+KxXTovCYoeBCOzH38nuU8R1QJ138jEH6lRZppgyszVbg620wouuDC785Y&#10;MdKI5cMNWDFChuUihttKMxrFRCZxXDbCBktH2mDJKBssHm2DRYyFtEwL+Ng8vnYmgTqD6mg6z+F0&#10;3p5OMP48QoVfeD4XfuuI0YO94OLExLJz/h9AEIOChF2QGhTfKgQ7JrK0DgcLi5i85OBCye8sFj8R&#10;KoHvc+D7pYVM/gMI4rZQCCYlQ8H7KmkLut5tEzB9bFdMHNkRtSI8oaeC+GeC19iCmqh5TBzFa6ph&#10;8+9AEPFOAqF5e5fktt290YQJX7sZAdDUiLq0B/VamFCnkQF16xnQqrkVXVt7oUMzP9SJc0WIrxmB&#10;ngYkBprQMdEbPev6olm0FZF+FkQwEsKsSAxxQYyfFY2SHNGnjzuthh06dLPHgB4qXNkVj5Jb9RkJ&#10;KLtbC6VX6+DKKmfc3eSO14d8cHe9He6s0uPJWiNSN9lJi5y82OWI7INeuLNUjSu/szITCPfFngPJ&#10;Bimer9MRHBpaAiWtgxL3qSxen/RCPj21WIPx0XpW3o06vFyvxL3fNDj6hRLbWM23DlZhz0e0CZ/b&#10;4gQVwPGJNjgyyUZaKegogSCgcJogOD9ZhWs/qCRV8HSeQhoi/UAAgXC4OEWBY7QRu0baYutwGbaP&#10;pjSf5IyzY5W0FSompSueLyEcftNLKzc/pb3JWmdGzgY75G3XI329GgW7CQT+jelUCje/p8LZ7oSi&#10;5yGEZShe0v8/W2BA/nWCNLc58l7Vx+tHiagq6STtAF3CKKvsjVJCoejPHgREO5Tm1EPhdT+82qjF&#10;iz9keEiVcJNAuP4LwTBTJi0Xd4FQPPqDDiuG2WFWHxPmDTFi6SdGAkKJFR8RDB+psWy4HMsIuj8I&#10;hcXDFVj4sQ1+JyR+GyrHXAJg9geEwWBb/MD4jre//UCPsf3s8UFHJ3Rp5Ix4XiPuTqzUoh1AJJQY&#10;ESiFAAIT7a1dEO0HcoYYsejpboG3jz2cXP+ezejgomMS/p+AwBBHaTEVMdiJUGEVF/uUDu3ZEPMn&#10;9sP0MT3RNDGAYPr3BP9vQKiJGiCI4z+B8M4qhGYCCD280K6XF5p2sqJhOxOadKTMb2+Pho1MaFHX&#10;HkM6h2Jw62A0i/dAkK8jXOjJ/D3s0CDKFb0aBWFQszAJDInBDojyt0NciDNigpwR7mdGwwQnvD8g&#10;HP0/4msHOmPiKAPuHkpA+a3GKLtTBxV366DoVBIuLnLEqwMheLbZilvLxEQkE1I22uGFWNdguz1e&#10;7nNF2i7K0EUKXF6gwg0en9E+vBLPr6eKWCfaGrS4RTtwY6WCclWFJ5SveRcC8eqwE1J3mpC+xUiV&#10;wPfOVOPkFyrs/0iBvbzwD1Myn6E9OP2jDMe+t8Gh7xgEw2HC4NS3Njg3mZWVHvvuTCqReWKRERs8&#10;JZDuzWKC/SyWHpPhiJgyzMq5c6Qcez5R48RXZhwfR0XxowYvF1upJnS4M13F6q/E6+V65CWrkcko&#10;OmpBhtie7QhtwxETXhNuN6hOXqxwIizDUfEwCk9WOeLhz4TfTjfkpzdCcXEHZKU2QX5GM5SVdkJp&#10;SRfahl6oqOyP4j8FFLqipJzWIbMuck554znPydOFYss7qoNfbXGFUBArSp8lzE5P02PnOBO+667H&#10;hywIo9ub8U1XJWb0k2P+UCMWf6LH8s90WPqxCkuGq7BohBwLR+gxf7gZsz4yYMYwFX4cqsBkqoJv&#10;htliRD8jWjWwh5+/Hs4iken5BQwsjiomlBIWhp3ocRBJJhYgIRDEAikKhRxyhdjIRYHQAGcEBjpB&#10;rOAlRtA6uVItvJ3VKFZFEnsvVO+/IBoFRbK+BYIYbSiGTDPs+ZiHhz28vR1ZyKLw2cDmGNajAWqF&#10;u8NCIEgNk28TXCT3fwKhBgD/qQ7E83+1IbyLjYrN2luTW3V1Q5cB/qzifujYxwMd+7qjQ3d3tGzm&#10;jFZ1XTGoTQR6NA5CfJADQUBPFmhF58bhGNGzHr7q3xBf9q6Hwa0i0CzOA7F8TUygA+KCrUgIsUer&#10;eh4Y8UE8ho4NwtCR/ljxqz9Szyei8n5tVDyqi6LrtXBvjRseb6Yf5QX/gOrg+WYHpLNCvt5J301f&#10;msbKmbmffnqTPW4RBGLpszui5XyVDs/WaiU7cGsVIUAQ3F6pxt0VelxdwNct1iF1twde7WGFZqI9&#10;XqbG7Xms3vT3J8ZQAVACn/5SiUtiI9cfVUyQaiAcnmSLw1QIxwmDM2Jh1R9spB2gH4ol3BfK8HyR&#10;LR7Rk999C4RzU/geAmEPVcau0XLs/kSOo+M0tBG2uDFdg4e/6qgkZLhBcNz9RYbUJSoUbtLhNa1Q&#10;xTlX5Ow1oPioI0pOOiBbrAhFeDxeZELuWR9UPY3Bkw1Wafn0ewsJl9NBKMppg6Kybsjlsbi4E8p5&#10;W0ChrLQ7yip6UCl0RXllRyoIsRpyPbw66IaHS2W4x998cw6BwN99ntZBLB93ZJoSB6gSVo7R47ve&#10;VvSpo0b7GDn6NzdiZG8zPultwqdUD5OY/JMJhLH9TfigvQG9mhnQrakOPdvoMKi3DsOGqPDRCDUG&#10;DtGjRTsjohLE6FcFq6mYNCRmEhIKTCqLWBZNLLluJ9SCGHmolvZ5FEBQUSGILQPrxPohJMgKJ7EA&#10;iruYYyMmLlEhEAj/DLE70z+hIMKetx0JIXd3e0LFHf7+rogN80SDGG/UiXRHkFf13IgaZSGSvCb+&#10;SvT/AgQR/4TBOwuElp1cklsTCH2GhGDQiCgM+CgM/YYEoGdfP7Rr5o7m8a5oHeOJhhEeCPTQI4J2&#10;oWeLCHw/oh1++7oP5ozpihnDW2Nsr9ro3jQEiWHOEhTqhjuhdZI7+rUNwZgR9TBqfDQ+/zISh9Yn&#10;IedGEiofx6H4QW28PBWDa8sc8GK3G25vNFANEAR7PfB6jwsydjN2WZG5xwk5B9zxeK2evleJ60so&#10;vf/Q4jZv31zCRFvGSrxagXvrKY+3OOHW7yZcENVvKmX9Mkr1FXa4/ZsSt39V4vKPCpz7hkn8JSsk&#10;E/b2DB0ezDXg2gyltK6iGL58ZBKtA+MklcF5PiZk9n0qgyeU3c8Wy/GE1Vbcvysk+Eyqi7dA2DtW&#10;ht2fEQijCJYvVThJCyKWeL/9i1raRv4qP+sOgfB8kRz5BEL6WjUqzrsha68eBQcsKD3lhIJ9TshY&#10;5YB78zRI3euKN0+jkHkyEDd+VuAuofBwpR0yb9VCXnEXWoPeKCnpTtsg1lHsiDIqhwoeyys6S1FZ&#10;1gmVRVQKz5LwkN93l6rmDoFwlUC4QJCJHa+PUBUdmKqUeho2TrZgyhAlBrZWokdL2kTK/pbNDWje&#10;WIPePezRuYMWzRqbER2hgY+nEl6eagQG6RFbR4P6bVRo3VuFbkNM6PORMwuMMxq1MSMygZXaT0WV&#10;IHoNmHgWOwKB/ltaokxs6qqSdnJSKhTQq2UI8jShZf0QhLKg/A0E0bj4fwZCTYheLnd3B/j5uSEk&#10;xAfBQV4I8HGDj6sd/Dws8PFygJnAqAFCTeKL+D8BQdz+vwIIbbq6J3fo6Yn3hkfi47G1MHxMIj78&#10;JBLvDQxBl+beaBntjoaU/7VCXBHiZUTzJG98M6QFVv84EBtmfIg/JvTB3M/a49vBDfFe22jUiXKn&#10;dXBEq3g3DGgZjFF9EjDh06ZSj8TESYk4t6sRCu7WRvmzRF7YtXFliz9e7PLGy71W3Gd1TN3rhsyD&#10;nsjY74aMvc7I3mNF7j4XBqvcGg1u/KHEhSVaXF+mwU1W/HuExJOt9kjZ7YTMQ+4oPhyM67OM9PVK&#10;nJ1ECMwx4cYcDa4xEa9PF20B9PyU5Ne+k1PCq/GYvv7+PDUuicVWqQ6OEAJiPsMpqogzvH9lRvX0&#10;6ke0Cc+W0CrQj9//jTAgEMTj136R87U2OCiA8AXtwhg59jGOfq2g3eB3ztAymVW4QhiIEEB4ukiG&#10;3M1apK5Wo5JAyN5vQN4BO5SecUPpEXfkbXXGzVlyKiInVD4KR+n9eFyZQ1U0lSD6hVZotw8y0lui&#10;uKIPKir6URl0k9Y9ELNCKwoYhEJFRRdUiOXVKjqgsqAFUk964tZiGRUSf9MvttLfK1aZPknVcnSK&#10;DPu/U2DH97ZI5t/962cqfDnQjD5dLWhKFZAQr0RSggXBYn5AsAbefgZpUV6x9oBYedvZWwf3YAVC&#10;kuSo20qNTv3N+OAzN3z4ube0dmHDlhZ4BSoo82kbqAykwUFi1CF9vpjpWA0EOewNCtpQd3RvEY1w&#10;CQhUBgyxQ5gT438CQcj4ahDU9EC4uznC388Dvr7uCPD3RGCAN3x9POHu4ggvdyu8fJxhsZphZJJX&#10;tz1UJ3tNwv+fLEPN8/943bsHhPYEQrd+Phg6Oh5jJzTCl5Mb4bMvk/DRkGj0bR2ErrUD0SrGF00o&#10;uZrEeWJ4zzpYOKkvts8Zjk0zh2LJhF74dUx7TBrSGIPaxaBulAfqhlnRq5E/xvVOwnfDG+OHsS0w&#10;5YdGmP5TY1ze0wwFd+qj6GED3DtRBweXijUQxO7QnniyxxmpBIHYITqLyS22cMtixcw75Ibc/a60&#10;BmrcXEsvvtsLKUcC8OqIL3KP+aD8Ir32pUiUnQ5F1jYv3JpNyzCVNuAHoQqYkHNUEhCuMQnEuoE3&#10;pyvxmKogdakF9xdocIXy+QKfO8UqfnyKraQMzr6Fwa05NlIrvVig9PlyqgQCQUhvsf6C8OSXf5bj&#10;OF+/X1iGL6gQGIcniOHP1Qu0XpvB38HvFEucC+shgPCEQMjZpEXKCgLhktiDwg4Fh60oP++DshNe&#10;yN3lRCDQWiQTCA/DUPw4CneE8pmhwt3vFbixgFbpXAQB0BNVle8RBr15m+ogvw0q8xiF7VFZSiCU&#10;dkZxeXuUlbRCMQH8YKsdbixV4ervKmnsxgXC7Ow0/n5CYP9kFXZM1GHreA22TFJh9SQNJo3WoE8n&#10;NRLC1KywOri6aOHpSSB4GeDqZoQrgeDibIbVyQxHZ7F8vxohESrE15NJW6UNHeuG0d/68+iHFl1Y&#10;nYNlrKyiDYHJJsYD0C5oJSAopUVVvax6DO1SGx91r4uoUEdYqUgdCQRXsWUgQ9qp6R9KwZ6vrwGB&#10;2O3Z2ZXf4eMOP18PuLk6Eg5OVDEufL8LrYgFTlZ7OLk4MJGrxyH8M9lFCBD8b0CoeV3Na95ZIHTq&#10;5ZncZ1AARo2tjW9/aIkp09vg2ylNMXZkbVZ3qoW28ejZOBxd6gfgAyb8L7QIG2ePwMY5H2HFlPcw&#10;78uu+PWLjrQQLTGwLYEQ7Ykm0a4Y2jYCMz9ujnnj2mH6580x9dv6mPZdIxxJrofM603x5ExT7FoW&#10;gcMrA1F4IQQZR32Qeijo/2HvLaCkPLdt7Xb3aq/2and3dzdoaNzdXQJBQyCQBBKCp9CECHEPMUIc&#10;SIDg7k5h3XQ3kD3/ub5On8Plz97n7LPPvfcMbq8x1iivz971vHO+nymDh5e2EhJf0ft/6ohLnznj&#10;9rcski/ccfANM5z5xge3zhSg6Ww+7uyNReOOEDT+GIwrn3nSUqiw90Vz7KAM3jGXNmK+EXtxE+xd&#10;asiUS6uZ4MhKKxazCSW5OZ9bYDetxA4W3y8s7O8Jih9YvD8/rYdfKan3EQZyUM/xl/Vxar0hTsgu&#10;PL4WELRdlOXnBQTAdD18IkCYZIBPplAdzKBdmWOM76gcfpG7U1Oa75hHIDD3LzbCcdqO61sscJwK&#10;58EubzRsd8Sdr10JBF/c2abGtc9UOLHCDFdeccWdPX64fSoUuqNJ2L2SBU2Fs5fgOqi1wpVdiWi+&#10;2xONhELLTVqE62UEQqkChfu3+HhHYEA4NJaiWZeN6wejcWFXJC7ujMXpbWHY/ZoLvqU62rbIGJ9z&#10;2T952hwfP2WJ7SscceDDEOz+MgmfvpaCRTMTERdlBU+v1kv0e3jYKCcvyW39VCoZwDNjsnhZoP5B&#10;cj6MJaKTTVBYbYFeIx0xZpYvRk6jBa13QGC4KeFhqowjWFiaKvd5NCYQ5NLr0f4umD+8GqM6pyEy&#10;0A6OHlZwdCd83OQqXmYKDNru0qTAwUUkvHh/GXSU2wKo4OPtTiB4Elru8PRwpYWwg1yt2dzcBBYW&#10;pn8evUh1IfblocL/X1I5f6L1+aNAkHysgVDXLWhz976hmDA5A089XYKnnynHvHllmDsuD4uGF2Ny&#10;txwMKI9Hz4IIjKlPx8qZvfHakhFYNbcnFk+qpDooxpKJ5Zg5qAD1RTFIDfdBfowPBlfEYNGIIjw3&#10;tgSTe6VjYMcoDKkLweLxYfjhzQosX5CCOWP9se2VaNzZGYNrP8bi3HdBOPRlMM58FcQCUePi5644&#10;+znVwTZP3PnOA5e+c8X144m4fbMCNw4mKIONlzfb4KTWEvvZ6+1kT//LfBYzPfKBFaY4ssECxzZb&#10;4fjr1jixWS7BbkEPbopDWmMcWC0XVzXC3uUs2Bf18ctiJsGwc5EB9vB/9lMFyC3gjtImnFpnRCAY&#10;Kc8VZSBXaVomd3eikpgnN0rVJwjYy06lfZhjRhjQlsw3YRrhN+UcCT3sIGR2Mg+8YEylYYJrWzh/&#10;K01wb5cvGn+mTdjmhoafPHHrG1fc2uqCC5tVOPWqCtd+9sadszG4f70Apz8Lxs5nLLGXdkju4nzg&#10;ZWs0nC2kLeiBu7d7oflyFe5dycN9XQ6hkI8WKoXmhgo0NRTzeT7uXsvA7SvleNA0GM2N9bh2pRan&#10;Dufh923R2LM1BMd+CMbF3XG4eSQZTWdy0HKpitPtgltX+uLTj0rRszvlt7cNvAgGVzdjqJyNWBhM&#10;B0k5HdkYHv6miEiyhX+omXKiUUKGDeoHuGPcXA+CwQM13Vzg5SdnKlpSHciNXw0gt3ezsjJBfJgX&#10;JvavQnV+lKJCRB04qlns7oSBAEFAwFR2QQoQnPmcdkGum+DqYqfcaVrj5YRgfw+EB/sgJNALrvT6&#10;5uZyWXcDxZaYMM1MDGFvY0GIyTgGLQdTzoCUu0cpR0DKXaNUrdl2/UQbgQEhoXKl0qDyULnYQ+Vk&#10;+/gBoXOP0M09B0Zi/JQ0zJlXiKfmFWPenDIsn90Bb84fgGVTe2JS90IMKUvAyJoEvDCxE15bNBir&#10;Z3bBwjElmDc0BzP7ZWJgdSzy4jWIDfBERoQ36rKCMLw2FiM7xaFjjj8ywp1QGKsi/X2xeGIcxvUL&#10;wagucux8NFp2x+DGz9E4/IU31j7ngG82euP2Vk9c+9oLV74LVE5dvv2dO27tCUDjVTbsxmpc2xPB&#10;AjfFCRbl4ZcMcXC5KXty+vJX7HFpizMuv+eGCx+74OInLrj0kTMuSr7vqOy1uMg8u8UWJ1+lL5cj&#10;FpfRHjDl4J3f2fMfWqqPIyz+o2toFdYaKLvtjskoPae1/wWC4EVaESqOvfzNdiqRLwiErU/oMfXx&#10;/VOm+ImQ2PmMMW2KKdWEGZ+3AkFy7/MGtB9GuLqFKoWKpekXPzTu8oHuWzfc+Yn2YRtVwRdqXHjL&#10;BQc2WOHqdwTGiTgWJ3v4Pan4aalKuUfEbqqQnVQnx77UoPl2HZqbB6LlRmc0nctEy8UUFnIWVUEJ&#10;rUQZmu4Uo/lWPu7dysWZAynY+0shLl/uQzsxGI3NVBi36tCg64C7N2ppN+pw/04HAqWKgJGzGUvQ&#10;eK0Gd671wcHf+2PWjDSkJNjAm0XqrNwYxYyFIjBgr29vCGcPfQTHmiE81hre/iZKpuRZoO9YB4yZ&#10;7UQL4aPc2l0OMjKzMFTu1mRhYQQba2P40YZkxXgh1N8OLnL1bzkGQVSCmsVPy+LoKsrg34Hg7EyF&#10;wEJ1pAVQuznBz8MFUYHuSIzSID46ALFRQcrgopwubWpqBhNjM4LBBKYmtC5UCU4ONn8eG0HF8CcQ&#10;ZDxCgGAlKUCgvZFzKFzcVFQkckCSDVyc7eHu7kjlYvf4AaFrv9DNvYaGY9SUREyZlYmpT2Zh9rRC&#10;bFjQEx+9OA6bnxmFGQMqMbgkDr2zNJjaJQnLJ1dj5bQqPD2iGBN7pKNXcQQh4I5ALzsEejsiOsAZ&#10;mRFuKE3yRnGCB2ICbKHxsECUvzU6FfpifM9IDKsLwugaF/z2egyad4Xj8vYIfL3RFTPYcD5ZF4Xr&#10;X4dDJ6f6/hxKpeCM69+648beMNxvqMat89k4/LEDgWCI8xtNcPktR9z81Bs3PvXE9U9pNz73hO5L&#10;L1z9ilZjmw9uyynA3/gqeetrFt8Xnoq6OC7nN8idoqkADmgNsX+VHg5SFRwnJI7LeAHzxHq5ezTV&#10;BH3/gZeYlNhyqPQvLHK5ZPu2WQb4Uq6yxJSDmbZTHexaSLXyDL3+YjP+xhy/UXnseoY2hkDY85w+&#10;jq02xLW3qGpeMMXdHRo07dbgxnY1Gn72QsMPHlRHtEvvutLvG+MqLVLjwSg0nkvF7dO52P+WH36Y&#10;bYIdTzIJo51rLHFpXzpamvuipak7Gq8U0k6l4MH5NOUCtc3XC9FC+9B0owAPbhWi8VIBPnstFmsW&#10;p+D8ucFoaumNvz3ohvt/9ECLckGUQWhsGYiGu70Jh45oIVRuX8lBw7UKWpCuuHm1Hm9szENVkTt7&#10;YxtK8rbjDERem0Dlpg+/UANaBnMEhMkVjPShCdNHXpUpBk5UYexT9ugx1JWgMCcILJTrHljJ3Z9t&#10;TKB2NEZCkK1yTQUXVyoQUQTuNuyR5a5h1ixGGSsgDPgo1090dnGAnZ0NHFS2tDHOCPH3RElaFDoU&#10;pSEjIRxxkaEIDvRlATvw/20JHTtYWtpymgSANf+Hv7NhsUu2XjClFQj/Zh3+TE8vV4LFgwCypbIw&#10;hSdBFB3qjchQ78cPCL2HhG/uPyICg8dEYdDoaPQZGIaBvaKUMYEXJ3TG/NGdMLJjNrpkRqIoUo2a&#10;VF8MrInGyK4JGNwhCV0Lo5FDixDsZQ8/tR2C/RwREejM4ndEDDPO34mgsIcLN6QX/WBKpCtqcvzQ&#10;IcMDA0vc8eXLGdj9VgxWT3XBkmkeGDXUEy8vicCxL6Jw+9cIFguBsJVA+M4bjSfT0aSrxK2TqTj1&#10;hSuufu6Cxq8pqb8NwM3vJP2VvPV9AHvb1rs9STb8wJS7QH3rh6uiOr7wwAUqB7lewMm3rAkGMxx7&#10;xQjH1uvj+Dp9nGAeX08gMI/y+aE1+tgnB/YQCHJ7+J/m6+OnZwzxo1xtaYaAwEDJ754yUgbp9r5o&#10;QevBXnyxCX5fZoq9Lxnj1+cNsWOBKBBajzXGuLzFkvbBFI2/EAi/B+HGd560Dj64y7z5tTuufeSG&#10;/VozXPlcgyvbfdFwOgkNlwtwcRdVwmJ7fDXZED/PMMaPVCO7X1fj1sUaNLO4mxs6o+VCIe6dTMOD&#10;cxlooYWQ05Tv3yjBHzdL8EBXin3bUvDCk35YvigYO74vwulj9WhoGIjmB4Nx9wFhcG8AGlr602Z0&#10;R/ONDmiS4x0u5qHpYjGzDNdO1mD71jI8MT4W+dmeLAw7+Piaw8NH7qloQqtgiPB4UwRHWMPN04LJ&#10;55GmqOiiwsDJ9hg+zRXZRSrKfBvFz8uZiSoHMyoDe9TkhyI5zp3Fbtg6TiAXTmXKocwCAxm8dFPb&#10;s0idoFa70Tao2IPbwtHJDt6ejlSpQajOTUFmQhSiw0IQ6O8PD3dXtj9HgsEZrs5OcHZ0gBu/70qg&#10;2DjaMG2pciTFFoiFIBwENFQQcqRjZGQAwkM18HBzgK+bPTKoQHISQtjxuT1+QBgyPHbz4GHR6NUv&#10;GLWdfJCX54T8FNlL4I8eeRHoSD9XmxGBgrgwRPipEeytQlQACz3MBYmhrogLckeoD4ue70cGuCCJ&#10;SiEpXE0gOCOMaiFW44oIjRvcZUM6mSPE2569gD1SQ6xQnabGrKFxtBWuKEtwQG2RA/r198BTcwLx&#10;zXtRuPJrNJqpCq7JxUV/9MeNo6m4fDgVjceScWdvpHI2YzMf7+6NQcPeaDT+zuRrudN0429yCbYw&#10;5W7TN38MYA/sh+tUC3KOgO5bX1z/pnVPxvkPVDjH3vrM68Y4ucmASRhsIAw2GBAGBjj0Mm0ClcP+&#10;Vfo4QJWwZ4mBcoOX31j02+njW4HQqhB+lDsfERh7X7JQBip/e8EEu180wj45spIg2LFQzicgYFYZ&#10;0dZY4yjVg1z6Te7YfOsHHzT85IcGWoirX7rgJi3Tic0OOPeeL46/5cplTsKtyznQncjFvjf8sHW6&#10;Kb6Z3Hoexbe0J4e/CMftq51wr6Uvi78TmqgmWk7SOlzIwn1C4YGuGA8Ihj+uFeHmiRx8sjEEkwY4&#10;YvJwNRbMjMH2rzri+jUChUrj7t1uaGnphwd3h9A+9Mf9m12oLMpx93w5mk9XUYGU48aZChzdU45P&#10;383E9LHeKCswR0Z26xmzkQlWBIAJ/INt4O5hDzd3W7h7mxMSVqjo5oRhT6jRd5gfIqJtoHI0gVzW&#10;zI1WII5tp2dNCtJTfNkbG7H4aQvk4r8CArmYiR1lvhPtircrNBoPBGq8lEFEZ/p5OerR3t4C/m62&#10;VKRetA5+VAx+8PX2pJ1wZtpT0bCzClIjLtQHkf5qaHyd4UAo2dIG2AoY/gSCXFVJRSio+Vl0uA9S&#10;E8MRQyj4ebog2McVaXwvWRSCv+vjB4RRAxM2jxyQgG4dAlGco0YKfX5SmAq5ER7IjfSmH/NGZrSG&#10;xa+BH6WTl7s9SWnDlWVFiWdJVaCCvydhQFWQG8+GkeyL/DhvJIe4I9bfBWkhamSEeyPIwxqBtA2p&#10;4e7I4P9nRdigKFaNskRXJFE+xhEm+fSWvfu6YewELzw33wW/vO+P2zvD0fCjHwsnCL/JrdtoL+6d&#10;ycK9U5m4d4JS+Xgamo+louloMpoPywVT4pSzJ0Vd3NolV18iEKgSBAo3f+D/MUUx3CIgxDpc/thZ&#10;uXLzuddNcIJAkDys1VdOhDr4sgH2y0DiGj0c22jI71jgtNwpar0ZQWGNb9k7y2XX5BDnz6fq4fv5&#10;VAfLjAkLU+XGsfuW0y68KJd9N8aepSzeRbQZz9GWrDLE5bftcHyZBRWM3Cg3ioqG8yVA2OGPK3KD&#10;mS89ceYNZ37XFntXW+Mm4Xj7bDoaL+Tj0i8p2LbIDh+O1cf3MwgG2pYf5crMO7he7tA6UO43Xa9G&#10;M1XC/bOpuH8pCw+u5uMBYSBAuHclF4d/ScCCyV4ozzRHfoYN+vdyxScf5lItdMKd6z1wv3EAHjSO&#10;xIOGYQoUWm51w93LVbh7thSNp8upWEpx63QmrhyLxa9fxmPp0xrUdbZGfoUDMgsdlSMV/YItoZY9&#10;E4SBp8YQfmEGiM+1Qo9hrhgxSYOicnv4+pkpdw3z9LRFdIgbFUIU4qM84exkotwSwM3NAh4u5nCT&#10;AUTKeicnW+UYg6BAb8SwKKNCvOHj5ay8b2dnBTvaD0c7C/ioneHvo6ZqcCEM2LN7yE2FfNCtPAED&#10;atNRzk4uNtwDar7vQAsgt5G3ZXuWg5ZUDrZwcaQtCHNDYVoEcpLCkUAgaNj+fdSOCGKbD/N1ZQfo&#10;8fgBYXzP1M1jeqSgW2kQSlK8kRXLYuaKyiAF0yL8EB7ihXA/d/b2Lghgjx/o7YQAyjVvEldNWvsK&#10;NakAMmK80CU/DN1yglGVrEFulBfSw9Qo4MYtifVBosYO2dEu6FkSja65AeiY5oIqgqMk0g3pQTZI&#10;DrNGRYkl+vdzx4jRGowb64xXFjvj6Ecipf0prUOw4xUz3DkYhwcXCtDMvHsunw00Dy2ns9FyIgNN&#10;R1KUqyfd/i0aN3dFMAmEXXKthVA07AzFnR3BaPyR9kGsBa2GHP14WU4o2mKDc5vNcHKjEUGgTxDo&#10;4QBlvXIgjwwuEgYX3rHAjU/sceMje1z/0AGH11viW1qH72gRRB18M4tWQo4mXG2KX180wXe0FAdf&#10;tlLOzPx9pTF2v9QKhJ+Z+wiIq++qcPwlSyoDjXKj3MYdtDg/EAi7AnDlWzfovvLAeQLht4Um+OV5&#10;wupDNe4cSUDLpTzcPJqHn1a54d0JBNEUQ2yfaYztMwxx+HXapTMdcad5AO42dcc9yvwWWo0HFwkG&#10;QkFRCtfzcf9qLmV/FjYsC0OaXHcwyBLRMQYYOMANK14Kx/YvCnF8fx2uX+yNhpsD0NTAvN0LLXe6&#10;4N5NQoHWoeFkNhqo1BqOxkC3Px5Hfs7EE0/IXgR7FNe6IjXXDqEx5vAPNeajCWLTjBCbbYiIdGMU&#10;1RFAI9kW+rkhJkHuBCaWw4F2U4X0SE8WskpRBVKsAX727NUdEBroxuJ2pdwnELyoSoN8kZccjPxU&#10;KtcgL3h70Ba4ucDGnr091YKXtEt/D4QEqBGgcWHxu2JUnzysmNMX6+YOwLje5Sx2sRSOylmVjmJJ&#10;FFtiBUeCx5v2t3tdGnpXZaE0NQrJUYHKgU0q/rcLrUSwnycSo4MfPyBM6pG5eXTnVHTLC6WED0ZJ&#10;UgjSo/2QGuZLpaCBP4vdk34rwN2OEskZCaFqJuUSIaEhmYP8Seowb3TIDcOYzikYURWP+swglMb7&#10;oCDaE+XxXqhL9UNxlDN6FYVizpBSTOuZgYGFGnRJ8kVnZk2yOwpTrFBfa4khgzwxfmIUpj0RgRVz&#10;1fhxowq673wU6X/6C1f2esm4d6mQjbIQjeeZ5wgHyuN7JzLRdDgZjXI5td2xuCM9qqiE38L5PEyB&#10;wm2qjIbvNAoMdFs9cE1OmGJPfeY1c5wlEE6/IrskBQhSxJT+KwxwYK0+zr4lN0Sxx+2t9rj1uR3T&#10;if7eBN+zuL+Ti7POMcJvz1vTFpjhyFoL/PYSPyMcDq+14XMqhdVyMJEhbUQrEEQxXHvPUTlKUm5i&#10;e/9oLBrlyk7f++DOzkBc/96TQFDj3BtO2LXAWJnG9/z9td/CCMA05Y5Yxz4Iw/tPGOCt0Xr4cpoh&#10;vuPz7fNNcWR7Eq7f7ImG+/3QoqNKEIVwPhX3zqcTEDlUCnm4dzUHN85l4v1XI1CU5gT/APbUwcaI&#10;IhRKS/XRo94Is6c54+P3E/H77mrs/a0SRw5V48bVrmi5XY8Ht8tw/1oemk9l4fbuVFyjiju9Kxpb&#10;P8vB4HEeqKh3QXapHWJSzRAWZ4yMQitUdrNBcRcLpBSbIz7HGNXdzDBwpBp5Re4ICpF7hdpSgVqz&#10;4+FzNzsWuD07I3dkpwWhsjCS6jUWsZGBVKeO8PF042f+6FqeSouRjYz4EIQG+MJP4wsXDzc4uzsh&#10;OITtNy4IWYmhSEsMREVBOLTPDsbODxZg55Z5WPv0SAzsnIeEGD/lmArFllCFyL0hZSwiPzMU86Z3&#10;w5ODO6FzUYoCBDcXO1jZmMHJkcsWGYLs1PjHDwgzh5dvntgrH73Zc9fnhKI2kwvKYo4gOf09SGqV&#10;DRzsLakKXCj3/ZAXG4DChCDFRsSHeFCy+aAoJQiTu2VixoBijO2Sjh4FYahO8kFFrCe6ZQdgVIc4&#10;DK0Mw6z+eaRzfzw7qgajamLRvyAAg4pC0L8kHD0rvTCorxpjxvth+sxYzJqRiOfn+uH95fY48YUG&#10;B78MhO5wBu6eYeGfyMbd43w8loa7R5Jx91ACmg4yDyTi7v4ENOyNw63dMZTZkbjJxqrcUv5HGWz0&#10;xS0ZR9jqjgsfOODM29Y4/aYlTr9BK8A8ssEE+2gT9q4UIOhTBRji1OumuPaxPRrkOAHZNbjdA1c/&#10;c8Gu5cbYRXvwy/PGyiDi3iXGOLjSlL8hEJaKbTDBIcJh9yp97JcrNBEuOxfrKVAQhSB3rj60wgoP&#10;fozD/WOJuPN7MHTfexNehNYujXJcgo7qaN+LlvhuDhXIQn1c/SUcLeephi6X4OreDHw81wRvj9DH&#10;W2Pk5jKG+Gq6Ab5ebIETv6ShqbEP7lIpNN+qJURor06l44E8XiA8qRBaLqXhxI5MzJ8aDX9/M3ho&#10;TOETaAD/IEMWqBHhYIKsHEsUF9shN9saXTupaONi8MGWAiqIIuz+oQD7f8zH/u052PNVKr7/OBmb&#10;tEnoM0iFwhozAsEM8ekWCIo0RWyKGfIqzZGYp4/wZH1kFFEtlpuj+1BHdOzmjLBIudkwC9HPWunR&#10;/bzdWYBe6NcxGXNG1+D5J3pi+tCOqM1PhMZDxgOoVv190akoFQM75VP+hyORbTM6NAChoT4ICvZC&#10;EiHRq0MeBtZlo3t5HCb0y8bnGybhxDdLcejD5/D5qql4kv+ZnRYFtVoGvWV8gvaGzxMJia7s2F58&#10;sis2zB+AGUNrUJQeqQDBwtYY7t42yGDHWZUR9/gB4e2XJmx+bmI9RnRKweDqBPSvTEBZWiCCZJeS&#10;rSmsLOTccmtlIyVFaJBD6haSunlxociK1CApXMMVQ5oOLsTCUdUYXZeinA7dJd0PffICMa1HKhaN&#10;LMJTg7OxbEot3n9pDFaRvFO7Z2BEdQTGdIzDiI7xGNLVFyOGemDK9DA8NT8TzyzIw4LZEVg6xxmf&#10;rA/Fa8s0+HJLIg5+n4tbR8px70wN7p8qRcuRLDQLCA7E487+RNymQrj1O4GwN4aPkcrgYyPVwU3C&#10;4Dp73Uufu+L8R4449bYNTr5pRSBY4cyW1sejVAh7aRF+W6GHw+sM6OFNcfF9K9z4wgkN2wmE79Ro&#10;/MkXFz52xi4W+N7VZooVOPKyJQ6sNFFuGHtovRl2vUD5TrtwaJ059skuy40m2Ev78esLBtixmDZk&#10;lQkuEwj7qBDufxeLe4cT0HgwHNd/8KbdCUbT72G4Ljei+cYfh9fY4cd5+lQjBlRIvrh7iiC8VIw7&#10;Z4qw750gvDvRGK8N1cPHY4wJBSNsnW2AXZvccfVQMVruDcRd5p3LFbRUtA4nEtF8Jgt3CYWWy6m4&#10;fjQbG5clISLEhECgX9eYQK0xVg4c8maPrfazgkcAJXqQHULCrREaZobwcCN06GCFSZPVWPB0MJ5b&#10;EIW5s4IxeaIvBgxyRYduVlQIZoQCAZBpBW/+p7u3AXxD9OAZqAd3P30k5zghKdeCqkFu9KNCZIKc&#10;wGQPDy97aPxcEOrvji7lSVgxuz/eXzYeH62cDO2sgRjeOR9hfm5wdVHBw8MdGeycOhfGoTaXPj8u&#10;EMnRoYhhhocHID4mAAO7FmPygCoM6JCMiX2z8N7y4Tj46SIc+mARvlz9BGYNIxBSI6GmBXbm9N2o&#10;ggP8XZEYq0FmnBeGs3NbOa0jpD465CfAx91ROWvTw8cOcRE+rIOIxw8Iez5/afOn62Zg2ZM98cKU&#10;blg4oQuGdytAXIgb5I69pmYmyskoPt6uiAnxQlqEL7KjA5ATE4K8qAC+1qAkORDPjSzFC+NrMbom&#10;EX1ygtE/Pxgze2diw+xOeGNRd6yYVomN87pj26Yn8M4Lw7FkYkdM4+fj65MwslMCRvX1x4Rxvnhy&#10;ZgIWPVuE558rwewZSZg2LgjTRoVgSA8v9OnggEmD3bFkXgBWPRuKTS8G4oM1Xti3NRItp4rReCIL&#10;jccz0Hg0FU3HKZNZAC2HYmg3AhQYSM8uJ1Gdet9euQLTabELb9viLPPEaxYsXn38tlIPR14xw7k3&#10;zWknzPkbe9xkb31Hjg/4iZL+Rw1OvGuP3WsM8PsqY+xbaUCbYaJcnu30G/YKEH570QjHN1hj3xoj&#10;qgNjHN5kRngY4telRthJWMjvzr9jiz0vmuPO5yFoPhSPJtoG3c9+lOAhVDrRuPGtF5q+C8apzY7Y&#10;8YyhMl6xZzPn5UAKmgmElquVuHWiAq9NNcMrg/WwZbAJPp5gqpxDsW2+CX5/LwA3rtSj4cFo3G3o&#10;jaaTqa130j6VgYYzqYRCDBrOJ2Hv9wUYNzQC3t6Uwp5WcPWjWvA1hae3Ndz82BsGmrCQLeATZA6/&#10;YLmfoi0Ss83Rqa8dhkzwxrhpkRjEbdRpoBuqujugYy9mTxuUd7ZGEpWFu5ccsCR3VZa9BiZwcjNB&#10;RII1EnNNkVFqjJo+FkgvkhsKq+CudmAvbIlYtr2RPQqw9qlB+PClCezNJ+PNhSPxRL9KRAe4w1Fl&#10;C2cXZ/h7OaIgSYP6wij6/BCkRodQyociNFiDAF8XdKlMx8T+5ehFhdCjJBTPTajCD5tn4PDHi/GN&#10;dgYWju+O8rxE5eAlF7UjLYcbosLlCEc1QnxVKE4OwJN9MzB3RDU65sUh1McFvrQTAQGuiAz2RGqE&#10;/+MHhG9enbN52+an8fbSiXiVK335jAEY1bMMCWEecLBtvYW3H8kYTWqnhKqRzkwL9UBqmIwz+CAy&#10;0AeJIWrM7pODFZM6YnKXDPTM8kef3EDM6JXBDdkTn68ehtcX9cDbi/thx5bZ+OWtp/CpdgpWzuyG&#10;J3rnoE9JBIb19sfsWdGYvyAXC+UqztNiMXxkAEaM8sOgIR6orLZFYZEpKspN0KGLPbqydxnS3wov&#10;LVDj8I5C3LvWiVmh3Fuy+Vw27tMj3z+WoPS41771xtUvPHD5U7kqszNOvGevXHTlFPMkoXD0NSvs&#10;W2+CgxtNceotW5x/zwFn37LA+XetoPvajerCBzd/0ij3lbzxQyAOvW6NAxvMlVOxj/J3cr/II69Y&#10;4uQWR/z+sintBq3GK1b83BBHNtKKvGKBPauMsItqYocAYbUJYWODPS+Z49SrLmjcF4uW08m48Wuw&#10;Mr8t+6M5TQ0avw/GlY+9lLM1v52jh52rLKHbmYD7F0oIhAo0XqrG9k2+eHWEHjb018fmYQb4QE6u&#10;kkHGF61x+KtY3LjWG/fuD0HTtRparlQ0HEmi3aIiORFFtRGB83visHVLNrp2CGBBWsLVlz26vxE8&#10;fc3g5WuhnNno4yuDfnLDX1t4+VshKk0KWYW+4z3Qf7wnOg9VoaKfFWr6qdCFYOjS3wmVXWyRlm9H&#10;uJgrF0GxtpYj/uQ0ZjNEJBkjt8YI6WX6qO5rhvJ6O0RQgYQHucFNZYi4QDt0zovEsA4ZmNy7BPPH&#10;dmOHNRDTBnVEDO2AeHgnZ0c4OlgiM9YLI7tmoU9lKuEQjvTYMMRHBsPbwxFJ0X6opoIoSPFnB+aK&#10;bgVBWD2zJ3a9swhb1zyJheO6UmHEIz7CE4EaJ0SGeiEuMhABGjV8CKdoFn55moYwiER6BG0I235G&#10;vAbp8QGEjy/SI30fPyA8P75u86YFw7CGkmzh6E6Y1LMI1dmRCPa2h9pVxg7skRHqicJIHxRFeaIg&#10;0hMZhEV8sBoRGhd4ebnR19ljUHEY1kypx+JxdRhUFknLQMlVGY5lkyrx7pJ+ePv5vnh38QDseHMO&#10;Dm99ETs/WIg3qBRm9C9BLS1K306+eGZhBp5fXImZM1LQt78KNfVW6NDVAtWdDZHDxpNRrIe8CgPl&#10;Xv9d+9hjymRXfPZeMnRnKtGiY97qgKarJYRCHlrOZlB6R+L6d77KlYovfe6Fcx974NSHLjj5gTNO&#10;vueIM+8TDm854LDc7/E1W1z+xB06guP8B1QOb1rgCq2F7J689TP9vYxD7AzHxW1+2PuqBQ6/Sii8&#10;bIYTm+TmLwQCf3/0NUfsWm6EA1QPR6kM9q0xxHH+9/HXWPyEx07Z00D1INA4/64t9i6zwM4lJsoe&#10;kXtnU2lzQnGDaube3mjlqtN3vgtE00+hOLzaTjn78hcqikvbI3HvXBEe0Abcv90RZ3al4bVxelgz&#10;SA8rB+ph43A9vDvZAJ/MMcR3yx1w5UARWloGo+neMFzjejr6jQZXd4Sj6aAoqCRc/i0Iu94Pwusr&#10;UpGZ7KCMJQgQPAQGPjbwojz28lEplzSTm/56ExThcWao76fB8CmhGDjBC71Hu6H7cHd0Jbh7DfNG&#10;35Fe6NzPFTmlTvALkhOITJVLodtQKTirjZCUr4/K3voo7mKAjv3N0LmPNXKzLJCf6gsNFUROvBoF&#10;8d7IjfJFTmwwqgrSMLpvBwzrUUVo+ChnLapU9jC3MkVKlAfmjqym/O+APlXZqM1KQmFaPMKC/OBO&#10;C+Dv64iYMDUthS9yY9XKwXQbFwzFyul9MKFbDoZ3ykDXkjhO0wuJ7OBiQ4P4Gy+4y7kRrjYI8HZG&#10;mMYdURpnlKQFoFd1EuoImbK0EIIi5vEDQucM383D6bEGVSaiW1YoalNoB6K9ER/ijrhwTyRHeKA0&#10;xhs1cX7okOCLmkRfFMb6EgjuygUnHLhx3JysUBXjjGeHFivnOoztnIzOqR6oT3PHhPpYLBqRjyVj&#10;irFqai22rh6HvR8+ix/emouX5/XBqLp05Ia6olOZGvPmZhIKJRg9JgR1Xc1QXG2CwnIj5JcbIrvU&#10;FFklZgSCKUo6mqJXf0usXBqIk/vL0XSlDPdulqL5Vkc0X6dfvlKAxpMpuPkL1cE3vrjylQ8ufO6N&#10;Mx8RCB+5KkA4xTz7gStOv+eEk++ocPEjd9ymZ7+2VY0zLNazb1nh+ufutAqBuLUjDDoW0bWfw3B6&#10;qyd+32yFIyz0I1QJcsWmo1QAJ992IlhU2MGiP/iyoXJjmX18lEu7nXid9mCNiQKEHbQNv2tNcZbT&#10;+H25Fb55yhDX+b8ChNu/R9A2+OPe79G4uzNCOeqyeXc0VYgTfpyjj58Xm+HMZ0Hs4XNx/xKX+2YV&#10;Lh3MxidPW2DDKAOsGmKANbQPmwmIj2YY4cv5ZjjwSTDu3OqNW/dH4XZDP5zdk4x9H3hi/9teuLAt&#10;BJd+DMS365zx5SvRGDEwAMGhlspNU929rZTe3YMAEDh4+JnDS2NG62iBwGAzVHbww+CxkRg+ORhD&#10;JwZh4Ogg9B7urwCh9wgPdO7rhsJKVwSGyfkCctckuQYiQeNngtxqA3TmvHYaZIYuQyzQfYA1aivt&#10;UJ7jg5QwJ/TrmIrelWkoSY1AUlQQ4uPCUZKTjLKsBPixA3Kwl2MOrGFqSbXBQp3QOx+zh3fEyG7l&#10;6JKfjpKMRCTERsDNXQUXFyukJwahW1UGatnTlyX7oHtRBOoyA1GX7ofpA0oIk2r0qohFdmyAAoQA&#10;AsHNxR7urlREHuzwPN2pmL05X+l4alw9xvQsobKIxZD6vMcPCAmBDptz2OvnRZLI7PnluIHSREqt&#10;zBDUZoejKtkfHQiB+kSuyBQfdKOEqkz2QwKLWI7kkhtfuNhbIkNjjSfqE7BwaBEmdkrg97zQMcEF&#10;PbN9MLAkBIMrIjGpayLWzuiCr9ZPxkcvj6Fk4wbMCUGcly3KMrwwfXwOnnwiDV16uaKw2hS5pWbI&#10;KjRGdokB8sooM0ssUFBugapaO0ye6IxvPkvH3Svd8eBmF9y/WY+WG13Rcq0KLecLcGtfHK5tD6Q6&#10;8FNu/3b+My+cpUI4y8I//aEr4eCC0x844cyHjrj4hUurRP8xFJc/c2Wx2im24TqVxa2fg5TjGW7K&#10;jWN+CsEJ/v4A1cBhWoRTr1vhOIFwaosdLnzgTkjYYScVggxOHt9sqlwWXuzIiS0EgnJxWNkzYYR9&#10;BMLJd20IDGt8NZtA+CEMLWfScFvGDn4JxL39sWjcHYWrcrOZvTE4tkGFn+fq48dnTHBkiydu70vB&#10;vYulaKRFunm2GDte9cGb4wywTi6ESqWwjiphy0QDfEwofLvcHtdO1OBmyzDc+mM4bl3tgiNfReAH&#10;rS32veaGkx8H44Nn7fDWcy54Z306qoo84UtFIBc3dfM2gaePMTwJAQ+5CIqPOZ/bwMfPAimZTix6&#10;QmFiAEZODScYojBkfBj6jPBBjyFq9vrsUWtcERplA3snY1jbmSjjCJpQY5R1NkGf0XJugw16jLFE&#10;16E26NRFxWm7or5Ug+nDizF1UDn61qYhIykYIaGBiIoIQ1RYIFxdHGFtZaHcxt3SygrebnboUBiD&#10;oV0K0L+mCJWZKchNikdibBTc3GgrnG1QV5HK/+yA4Z2zUZykQZivCj5OZogNsMfEfoW0rn0ws38h&#10;qjLYFsM0CPRTw82V68DNAe5uzlQarsqBSWP7l2HjsyOxZGp/DOuUzd+WP35AKEzw35xCNZAV7o1S&#10;rvwuBVEYVJ2AcV0zMZq9d7fMIHShauia4ofeab7onRGADqkBymHL7k7WsCcQ1Cob5IW74IkuCZjZ&#10;Mxmjq8LQN0eDHmk+6JVJkGT4oC7FE33y/DC3fyY2z++JVxb2wNxheajPDkSKvz1yY9zRrzYKPeu9&#10;kF1kSllpiNR8Y6QW0GsW6yOPSiGrwBy5BETXOjusWx2Fc8c74cHtQXhwZwiB0B/3dd3Rwp7z1v5E&#10;6Fjc17YF4NKXvjhPuyAplzI/x4I+QyCc+pC24QMVLn3liTu7gtC8J0I5GvLcp/Y4/5ElrnzqCt23&#10;tAtypOOvobi9OxxXvg/AkbeoBF6jzdhkQRVBO0AoXKQNufyxmkCwUa7idOpNK0LCCofkcvBv2eEU&#10;FcgerZkChF+Zv681wzEC4ehrKmx/ygi3f4pG8+lUNB1JxO2dIbQ6tAxMuUdl854oHNvkoFzK7Vuq&#10;hF/XsMB3xhF6JWi5XkVFVIuj25Lx1iRDbBqph9VDmFQJ64fp4c3xhMJcc/z8pga3r3VFw4OBuNs8&#10;iBDpiENbw/D9KhtsW2KH154wxstjDfDOi55Y/UwS8jM84eEpQDAiBAyg9jKBmq/dPWSQ0JaKwQoB&#10;EWbILLVEbR9b9BnlTShEYsSUCPQd5YeeQ9Xo2t8FlZ3cEJPkACdXKgR7AsHRBIHhxqjsYomBY20x&#10;cpot+k62RLfRFugxjM8Hu2DCuBA8NSMRsydnYszAFBTnBCPIPwAav0D4+nrDwcFOuaaBnGugcpBB&#10;SDuE+LsiKVKD1KhgxIeHIiY8BEGBfnBwtCWMbDBmQBU2Pz8WL0zpgX5V6QgP8IQ9OzE3Z3NUsEN6&#10;bnJ3PDOqAzrkRvP3Gv6fl7InQ+Wk4vfYxqlIAnxd0bdDOl55dgQ+WPEEnp/QBbOHVD5+QOhZnrC5&#10;iIogL8YHnXIjMKwuBU/0zcZTwyilBpagf2EkutLj1xMI3VN80SPVH7WJ/kgIJBAcLZVjvr2c7dEx&#10;MxgvjC3HCxPKMbE+DoOKgjEgLxCD8wIwIFeD/vkBGFEZjrn9MvDG/B74aNkQrJ3THVN75aKa6iM/&#10;ygWlya4ozXFARq4JEnL0kJSnh+R8PaQU6SOLViE93wJZufoYN9QVh/bU4+7Ngbh/dyTuNY6gXeiP&#10;lqudcOeE3CE6lMUciKtf+ytAuLDVW8nztA1nP/HEmY+pEj51x7kv2dv+Fo77hxLQvC8a17/3x1mC&#10;4Owndrj0uRo3fwxS7ip1e3ckGthjX/zaF/tfs8fRN1U49po1Tm+xVgYlr9JGnKf9OLiJVuJVG1oE&#10;2oQ3LHH4VTMFBmfec8beteZ/HrtAy0AgnHjfDuc+9MTPC01pS2Jw9wR7/ZNpynkYDZL7qBB+0uDu&#10;r+FUH/zeMwb4ZpYefnrRmu8TCGcLCcAa3LtRh+sHy/H1UmdsnqgPLUGwmipBrMP6EYTCREN8ON8U&#10;1/bm4F6THLAkpzwPxZUTVdjxuic+mWeAt6e2fvflcUZ4ZZEas2gBUuLtoaZCcPMxhYuXMVw8TOGm&#10;JhA82QH4WMInyBgpBHRZVwvU9rZFr+FeLHJ/AsGXKsETPQa5EQjuiE6U04YFCKZQuZoqZ0DmlJlh&#10;wFhHjJpuj4FT7NBjLF9PNsfIGU6YMMcHsxcFYu6COEx9Igmd6yIQHeoHDzd3yn8npThtqA5kDMHV&#10;1YmpgpOjjbLnwZ3qQePjCT8fD7irnaHc9s3RCqP6VeL9VdPx2rOjMalvOdLjQwkpFjzbb3iQE/rW&#10;ZSt71orSZFq0Tf6+BI0zHFQq5Q5SMj0PVzsUsyNcMqULvl47HW8uGo5lEzs/fkCYM6pqc6+KeOWK&#10;yZ3zQjGhZwZpWcLCrsLSSZ1Y3BnoQZXQmd6rPtELnRO8UBHjjXhfR7g5mMJBjhvnyupdEoM3FvXH&#10;5+sm4oWJ1RhREYGhRWEYVhiEUaXBmNwpHlO7peB5/vdny4bh1y0zsI3WYeNT/TC2cyqqkug5o+1J&#10;bHeUFBMKBQZUCHpILSQUqBCyqyyQWWSFUj5/aYEHLp3qphxWe+/uGDTfHYW7N3qj5WIVdHvjcfV7&#10;uX1bAK6IXSAQJK98rSEUfHDqIzVOEQhnvvRmobNnPpKElkNxuLM7lJ7aH+c+i8VvG2kpPvGgOggj&#10;EMKVm8k0/BaNs1u9cOB1Bxx7yxGn37ZXCl/2VOg4HRmH2LfeDCffEPXQahcObTLD6XccCQQX/L7e&#10;QrETO5cZYq9870MHXP0qANvnGeHalxEEQgbun89B094o3KIiaSQQbv8ahsZdYbhGsH27wAjb5ArQ&#10;L9ni2o9xaDqZjwc3CARdHe5f6469n0bjtem0DSzsNUP0sYpAWEM4bB5jRPugj99e80GLrhsaCYSG&#10;ByPR3DQEZ3fn4uvl1vhiviG2TDKAdqQNVk4wxTOU8t2qHBEerIKHjxucqAycPVpvoOou5yb4WMEn&#10;0BgZRZTj/RxR2d0CFV0tUddXhT4jWwcVu/V3Q26ZSrkegp1cbIRAcPawgF+oBUJjDWg3VBg6RYVB&#10;k1zQY7QVlYI5Bs2ww8h5HpiyyA+zFkdh5gLZ0xSFrBRKeCdLRRUoJx4RBo5yxqJ7q5y3l8K143tO&#10;zvD0cqOScYEL7YKDi71y/cTOZSl4ed5wvPn8eMwb1VUZpPT191ZOivLxdkRSjD9yUkIRp6gDX2i8&#10;PKkenAgZR1pic07LFj4ejkiN9sITA4qxdfUkfPLSGLw8rcfjB4TPN87cPK5nHorjfdGrOJowqMDG&#10;uT3w9vODmUOxfCql0cBiFm0KBpeEo09WAGrivZAU4AhPOT+dQPB2sUa3/HD60AHY8fYcvPficMwd&#10;kIehxSEYXhKMkaWBGFcXQwuSqFxn8b1nB2D/u/Pw+9vz8NWaSVg9rSt652uoFFzQMdcD9VXuKC+3&#10;RGGZMfIrTJBfS9/Z1Rr1vVwxZYI7Lh4dgKabI9F0ZzTuN03CvYbhaL7WBbeP5rD3DMP17wIVuyD3&#10;GRQQyDiCKIRzn3nh9Me0Dl9pcGt3LJqPpaHlZDpajsTTFgQody/++sVAfLnEC2e2+uHmrkjcJDQa&#10;9yVA93MYjlEFHN7ijCNv2uDceyoc32yJc5+4Ej5+OEEg7N9ogXNvu+DQelPsX2ekjDOceceZQHDF&#10;/g3W+IVA+EUUwiaC5FMnXPs2GNvmGuLgK264/nscHpwjEA7EcV5oGw7GKgdV3dwZTChEUHG44peF&#10;JtjOPPCON67vS0HzhVLcv94J9653wf7tcdhCJbBpHHv6YfpYTiisGKqvAOLV8cZ462namoMdcft2&#10;XzS0DELLvcFo0vXAhV8z8P16O7xNpbBpkh02PWHD7W+PF6Z7o2OJKwvBHio3ezh7EQhUCm7epgoQ&#10;PDUmSMmVqyG5oetgJ8LAAR372KP7EDdlDKFDN9qFZPbkLnL3ZQECVYa3GbwCLOGhMURyrhFVhSMG&#10;T3TDgAnO6D6K1mOSCsPnqjFxfgCeWBSOaQtDMW5SOErz3NhDy01YrBTL4EQpL2rB2dURrlQODk4u&#10;sHN0govaDb5+nn+mF7y83ZVrK2bEB2NszzIsGtcD0wbRGpRlIyxcdrMSIJ6uCNJ4ICLEC2FBPnzu&#10;DY23Gp5uznBxtCM0CANvNwRr1IihKpZjGt54djg+Wz0dK5/s8/gBYc/7SzZPG1CGsuQg9CmNw/LJ&#10;nfDBkuH4dNlofLZqPN5cPASrZ3XBksm1eHpIASZ2TED3rEBkR7ghyIf+UGVJy2CFmjQfvDK3G3YT&#10;CL9ueQqb5/XH1K6pGF4RQrvghb6F/qjPIUyS3LF8XBV2bpyGQ+/Nx87XZuLT5aMxq28WBhQHoV+p&#10;Bv1qPNGtgwq1NVao6mCOqq5m6NjXGt37WmHDGhaybjIeNE/DvRZm4yS03OyPO+dK6a1jcO07QoDe&#10;//J2f1xtG1T80qd1DIFAOLeVfvq3eNw7noV7Z1iAZ7OVw5+v7wjE2W8C8e48b+zbkojL34Xh5m/s&#10;pVmocn7EpW8DcPBtRxx9xxVHt9jg4ofOOLHZGhe/8MSVb3xx9C17HHrVGuffkesYGCsHJB3l52cJ&#10;g7PvuWPfJhv8ssIIPxMK+zcTKF+64ep3Ifh6tgF+fNEKl3+JxP3TWWiiYrnxWyiVSzzu7o+G7pdA&#10;NPGx5acY7Flqg68IkB9ftseV3Ym4Q5Ugx180X6/H9bOl+O4VNTZPom0YqYflQ/WwjKkdRUCMt8Tc&#10;gc745u1cnNxfhjs36tHU1AfNzX0I027KKeU/vOuOHzaqsWezFw6+H4Kd74bjg03J6FVPDx+ihpOP&#10;MZy9CQVvOXTXGh5+ZojPELvgRP/vhm6DXRUodB3kgk59XZBf6sxeWHY3Mm0t2FPTfmjM4OZrASd3&#10;U/iHG6K4zhL9xtpg0ERHdBlkj7rB1hg83QHjZ3ljyvwgBQhjJkShPM9POaNWYCAqwdlZQEBJz4J1&#10;YC9u7+BE+a+iWnCCxtcLIUEaFrc/e3o1vPi96BB/lGdEo19lOttWDiqKMhAXE6xcgNXLQw0fqgo/&#10;XxcE+LkjkHAIDvBU0svdgZZEgOCMMH81YkM9UZSswaQ++Xjhid6Y1v8xHEPY+faizXOG16I4MQCV&#10;aYGY2D2Lkr8jVkztrCiFTfO6YxM9/7qneihWYP7gIgyvTkAJfX9MsCtcCAN3KoX0UHssGVWMX155&#10;AgffW4gfNjyJ9TO7Y0qPJPQv9EOnVA+UxMkl3W0wqjoG787vjb2vz8Tvb83BL5tn4H2qiuVTOmLe&#10;kFyM6RqG3tVu6NXRFT27OaO+L33mUDsMHmyC00cH4/7dmWhpJgjuTsS9W2PQdLETbhxIhu4HuYW8&#10;Ble3yUVFaBnYc1/+0l+BwulPfbHnNXc07IpHy/EcNF8sYRah+Ww+bu9PwTVK81v7E3D95zyc3EqV&#10;8XM4bu2JQcOBRNz4NQonP1HjwBYVjr7thNPv2RMIjjhFCFwjeC7Sfhx8wwan+NmZt1yxexWBsNYE&#10;x16zw7n31VQIauzfZItfVhorUDjyJgt6u7eiZj6brYefXrCjNUnAvbO5tA5pBEI4bYyclxGDG78E&#10;oflQDB78Hk8AueH7RWbYvtwGl/cQHCey0XSlAg/udENTY0/s3RqN92YYY+OY1nsvLqVlWDmSgBhv&#10;jadGOmFoX0tsWKHB0T35aLzRHS1NvZhd0dRQg7u6Gtw5k47ru2m3fgqHbkciLuzJwbubCpCY7AQH&#10;wkCOIXD1ZGF7yS5JM4QnmKCsXmyCF7cPVV29JYo6WCG7xAohEXIhUhPlZCC5q5Kz2hSeAeZw8TKD&#10;k5sZ1YYRopKNCXpT9Btjgbre1sgqN0KPEeYEghrTFvhj9nMRGEbLUJARhED2+gICWxtrdkJycRVn&#10;gsAGVpaWsLKwpLS3gjMB4aV2ZVH7wN/bA97uLspjaKAGiRGByIsPQUl6LPLSE5XLq3l5OsOPaiAi&#10;2BspcQFIjw9CUhS/G+mLxCh/QoFWxd2eKkOFUCqErIQgFKYE8398UJCoQW78Y3ik4g4CYe7IOi5g&#10;ADKjvEnSIHQujqI0isKE7imYP6wAK6d3wpqZ3fDChGo8M6IcY7tkEh5BiAtyhSth4ORoiTBvS0yo&#10;S8A7Cwfix41P4pu1U/DKvD5YNKqUSiEZ3bP9UBrvifQgB9SlemPpqCJ89/IY7NkyE7venIkfXn0C&#10;Hy0bgWWTOmBa7zQMqPBH/ypvDOnmg76DPdF/lCPmz6DMPjeMIJjKhjwcLXeG4N6V/mg4VoSr9PoC&#10;BB178utUBgKEy1974/zWABz7JJiyWMNpRaDlcAZaCIPGa9Uspko0nyIQ9rK4DsSj+Uw2iy8HV34I&#10;UezC7d9jcfcQYfFLBO2CGw6/5Ygjbzng7AcyLmCP0x+64MYPwVQeHjj0hp2iBI5vVmHXcsPWPQlv&#10;OCh3jjr9vjsOvGqLnStNsIuwkJvR3PwpQFE07xEIO5Y7UrXQusgp3ZyHG79F4/7BZNzdR/vwUzCa&#10;DlEh0EJc/lxDeFjgG7mz0/ZQ3DyfjdsXcnH/Zic03B2AMwfL8MMyV2yZaEgQ6OGl4VQJzI1jDPHs&#10;GFquegP07WeJNctDcWh3Je7o6qiwatB4mzC4XoemGx1w61Qmrv0ajms/heDKrwk49kMZpk6MhUew&#10;BVzdreDiYQ43Tyuofc0RGClXVnYhDHxR188JaUUmiEk1QUi0OVzVciFVAsHWlJJebIZcE8FSGZx0&#10;dBO4GMMvyBx5ZWboMZgKsKcVYlIMUdbFDGNneWHGwgA89VwkevcLQCItqkbjCRdXJwUIzgSCF62C&#10;uwtVg60lLC0JnT8HGt3dnOChdlHgIJdhDwzwRRAznIohNSYSealJyE5KQGhwoHKcQlCgO4oyI9Cn&#10;JhMDOuSgS1EiytPCkEWbIQdBufL/nJ2cEBHkjYrcOJRlxSAu1AtBvs7w93V+/IDw5bqZm2cN6YDC&#10;pDAkh/sgKsiNNHaiRHJEabIvRnZKxbPjO2HplC54fmw1Fo2swpReBeiYFYqEQBe4yyWwVVbwdTZH&#10;baoP5gwswMszemDt7J5YNZ0qY14vrJ7RBaPq4lBFW5ER5oScMHvCI5qetyfhMQm/vvkk9rz9JH54&#10;ZSLWEj5z+2djVIdIDKn0x4j6AIwYHIDRY93xyRtpuHN5AIEwHM13e6P5BnvGc3W4eSANV3aE4uqP&#10;EdB9H0QpHoQLVAmyV+Do50H44KVgLBrhjnM/0HNTWt+73oGNvyPuXa3GXQLi9u8JuHsqC/cvlVAV&#10;JCs9t9iFOyzIpkOpuPRdMI6+64ojb7soQLjymZsChItbPXGb35WDnQ6z1xc1cGC9FXYsM8AerSmB&#10;oFL2JLQCwQ47VwkQTHDqPRfc3hEE3e44vDuXCmGZCtd+FAuQhbtnc5T5ufcnEG78GIQ7B6JoJWIJ&#10;hwj8ttoOXy0ywY4trrhzIR83ztL6XK/F3Sbapuu9sOetMLzzpKliFZZTIbzE3DBCHyvGmWNAHxNU&#10;1Jiidx8VXlgShB0/pqNBV0XbUAfdxVL+vh7NV7rg1rFMXPmN6upnH9zalY8dWysRn2oLJw8H5eYp&#10;bh42ULMD8A4yQWK2PSq6OCGvxgzRqYYIiDAmLFigDmaEgQms7cygcrGgorCmsqBSoF0QyyDpRrUQ&#10;m2SE2m5mVAj2VByGSM4zwsgnPTHjmUDMfCoaHerkmhzu0FAhuIlNsLeBh6szAny86eu9KOupFOT2&#10;7gSCo6M9PDxcFSjY8T0BQjDVgb+Pp3KwUXxkGLKTE5EWHwd/Pz/aAQfERPqgviIZUwZWYt6Ybpg+&#10;uBMG1+WhLCOm9ahIN0d2eE6ICvVDVWES8pIjaJVd4e3pBG+vxxAIC4bXbR5IOubHhyE22Fe5TJSz&#10;kxy2aYecWF+Mrs/GgpEdqRSqMHtAEWb0LcSY+izlwKVYP0d4OtrAzckB3i52SApwQE26H/qWR2Bk&#10;XTzmDs7D+0uH4esNk7HsyU4Y0SUFVRn+yAxToTZFjak906Cd2QUfLxuG7zeOxzbtKKyb0Qkvjq3A&#10;gsH5mNwlFmPrQjG2dxAmU5Z++mYqLh6tweUz5bh9tRaNl6rQcKIAN3ZH4/ovwdD9GEIgBOLC1wGU&#10;/QHY804wNjzti2mD/PHslDBK4HI0Xe6E+7e64d7Nzmg+X4I7+5Nxh0XfdL4cN46V4uKPMbi6IwI3&#10;WYyNVAd39ibgzBcaHH/PA8ffdcNRAkEu4HruYydlWrdpLY6/76z0+udY+HteNsPPy/QVIBx90xHn&#10;PvLEqQ/kYCZ7/LrGDL+uNsVpqo2GX0Nxa18i3n9aD1sXmGH/2964djCR85FPCKWhhRaoia9v/ByC&#10;G3sj0HCE80OAHH/XF9uWWOO79Q64e7EMNy8UovFiBZrv9MTdW71x6qdsfLnUCa9O0sdqBQgG0A7V&#10;x/qxJpg2zALFVabIKjNHZUcrTJrgjdfWxeG7L1Jw+lA2jlKl3DpVjZZzXL/HCMY9tE4/RROkaZg6&#10;ygdqD7n5qjXTltbBCnLgUlCkBdIKrZBSYITwRGP4Bloql0q3tDFhGkPutygXRHX1oNR3l5utMJWb&#10;rrRaB/8gU2QWmqG8sx2Coo0QHGeIvmOc8cS8IAwfFYLcHBY+/by/xpsS3w1qVxVtgDvCA30RGxFA&#10;ue8Lbw9ntll75aAluSeDD22AvPbydG/9HW2Et4cbvxuApJgoxEWEQ02F4e3hhLK8aIzomY95ozpg&#10;9ewh0D41CgvG90aPiiyEcbpyUxeVvR2n50GQBChnYjqzzctgpbf3Y3hNxexw9eZsUjIl1B9hpKgn&#10;6evoYAdvZzsUxvljcvcC9thlmFCfg+E1KRhYEY9uRdHIi/NFCBuGj4sDfNRuyiWwg9xtEEVpmBps&#10;g/JEF4zsGM3eeTh2f7QAX2ycgpWzemJMjxyUpfghMcCG/++GwdWxmD+8GBtmd8Wmp7pixaRqvD6/&#10;N7YsGoBFQwswuS4Sk+pDMGWALxbMdsbWtyNx4vdUymXC4HQxbh9MUA4euiUXV92uwY1vQ3Dq01D8&#10;8kYoXpgcgKpUe3Qp9WajL8Hti9X0zn1x/05fPNDV4+bRbBY+gXCcUDndGb98lInjWyNwiz307aMp&#10;aD6eCd0v0TjxoRdOve+N4+/QErytws1tPrjwhRsa90Sz1w7F0fcccfZDd5x6xwW7VhixxycQ1pvj&#10;yBYC4RPZs0FLwee/yvUR1lnwPQ807aEloQr4YKEB3pqmj2+WWSv3RGg6X4iWY7lolL0IR9Nwe1cU&#10;rv3GeTocixa+vvpDAr5d5ohtK+ygO1qI25cqOe/FaL5G+d/QG41Xu+O390Kw5UlCYLRYBgOsHGKM&#10;DaP0sZhQKK80RESWAcLSjJGYYYGCbFP072aDV1+KxObFjgRKYutBT1QMt07mKVC4vSMaP74eh5gQ&#10;U1oBSnaxDlQKLmozePlbIDqFcj+dFiLKAp5+ckkyK1jaGlMhyM1ezfg9+nv+Rm7nLhdKlbRzNIM9&#10;Uy6fFhJpirR8a/iGGMErmIqhtzXGPxlAdeCBuCg1woL9mBoE0DZovF2VoowM8lSOHkyMDkYk264v&#10;ISG3a9P4eSkQkJu0CBj8/ryNm+w1EOsQERrIRz/FXkSFeGHS4Gosn9UP2tn9seW5cfhg2XRsWjge&#10;I7tXKBCwocJxdbBBWqw/kqK9oOayWVkaQ24A4/s4AsHHwXRzuLcT4gK8Ee7LFah2hqvQ1ckG6aEe&#10;GFCexMLOQp+yFNTnxqA2KxyFiQGI8neBN+2CF32cH8mt8XRGhLcKGaFOKI5zp33wwoCSEKyc2glf&#10;rZ+KL9dNwdtLhuMFWo++VYlICnZFrMYROVEetB9BGNYhCWPrUzC7f44CkV/enKHstZjTNwXTukRi&#10;Yu8ADBtuhZdf9GMvVos7p7vi+v5CxW/f+iEIN6gKrnxBdfBlEr57JQmzR3ggL8UayaF2GNDFDUd+&#10;L0aTrjPu3hmMP+70Q/PFGlzbx4I7koe75zvh7IGe+GBNCg5+FI5b+5NwWy7JdjwLl7aHUR2wl/8T&#10;CHKC1LVvvHGeQGjaH49rPwTj2HtOVAJqHHndHr+8pK8AYfcGc2UA8tyn3jjJzxQgrLfEno1Wyh6P&#10;u3sjcYdA+HSxObbIKcvL7XB5bzwazhWg5XgulUkSmo6mUxXQKvwWw3lJwb3Tmbi4MwUfPmePTxaa&#10;4ffPQmihanCbNuguwXCfKqH5bj/s+yoGHzxtgk0TCIQRelgy1AyrR+rj5YkGGNjTGrG55ojIMUJs&#10;vj5S8kyRFG+DzCgbDKi2wPurg3DlcDaaLxWg6WIl7pwiFH+NwaFP4jFuUArcPKkQ5DbtanMl5SAl&#10;Tag5/EKN4RMo5z3IrsbWE5nsHI2oCkyoDqgS3P4EgVzVmGlLSyE3e5W7Nat9TBEebw2vQBN4MMvk&#10;jtNTNCgtc0dspBdlvR+iIzUICfChd3cjEFwREeCK+HB2LNFBiIsMQhDtg5q9tqgIuWuT2AaBgreo&#10;CioH2dsQQFAEUll48D25SnNBZiReWzoZ3706H9+sm8ucg6+Zb78wBWN7VdE+06ZQ3cgFWft3ykPH&#10;kgQE+znD1sqYnaYF1chjaBlcHaw3B3MlJ4b4IE7OA/cjad1dlH2wod7OKEgKRVVOAjMJpSmRtBGB&#10;iAlSw9eDEs1RrkyrIn0JBTc7pNHr1Sb7o0tWMHrkBqNXrhx/kIAXxtVgA9XBhlndsWRCLYGQwOl5&#10;U5HIWWTuiA90Q1aUNxWDN0Z0iMV7y4fh4NaF2LZhPNbNqsPCobmYOiAO/Ye7Yt2KEBz5rhDfvZ6A&#10;396NpL8Px5UvA3H+kzDsfy8KG+YHYkRvF2Sl2yAi1gEl+WqsWcxe9oTcfGQg7jUNwz1dD1w/mEcg&#10;ZKHxTDUuHa3HB6/m4dN12bj2i1xPIQ0NZ3Io0zNwZqs/ThIGpz/wxYl31bi8lergU1dc3OaBliPJ&#10;uLI9EKc+cuN73ti3wQo/EQg/rzTAb+vl8GQXFr+PMiC5/00H/LrOCvtetcPFr/xwd18UGmhJvlhu&#10;jzenG2L7CtmVGI9bZ/Nx70wRGvan4O7RDDTvS8LdPYl4cDaLUj4HZ3Ym4a1n7fDObAN8rrVH4/Uu&#10;9P0duByFrcC725sFXYhdr9AOTDfGytH6eHaYJZaNMsAbM0wxd5wj8iotkFBmgPgKfcSXmiA2wxqa&#10;YBZlkDE6l9jgjdWJOLOPtuF4Ge6cLKM6Scb2NxJRWx7J4rakXSAMPKTnl7SAq5cZ3OWcB38zKgTC&#10;wqP1ugcycOjqKWc4GkNFi2DvKLdfl/sjChDkxiitqXIxhbc/Pb9cuSnIBKWdHTB0nA+Ki9RITQhA&#10;fKw3oiO8EcpiDgtQI53vFWaGIzM+tPXkJ2ZYEAtd7aSMG7hSEajYq4ttcOdzAYIHgaBYDk9XqMQS&#10;e6nQrUMGtr25EPs+XI69by/Db28twU+Ew5vPTcDIbiVIjvLnf/sil9Mb1aMQPapTqEp8+X/WyvEZ&#10;MY/jfRmcHGw3x1IdFMnRWhE+iA3yJlXVygCNJ1dkqK8HEiOCkBkbjpSoYEQE+lARkLxuDpRP9nB2&#10;lgti2iPA1Qq9imIwc1A5xnbNVi7J1jEnGIXxHqhICcCAiiQMojLolB+BVBZ/WIA7wvzdEKlxQbiP&#10;k3KJdznXvZa/eXl2Fxz4cC72vjcXX62bgLcXD8CKJ2sxcnAgBg9zwmjmmO5meG2BFw58nIq1c70J&#10;GXNUFVkhNcUIEdGGCIu2QECUFTpXu2HH1jI03+iK+7eH4cHdYWg4X4mLv9IuHOpEUNRjy6tpGNXd&#10;BR8uDcedAzloPMEe8lwebtDjHxEr8LGn0tOfk4Obtnpg7yZLZcDt/uEMXN5GVbLVF2c+9MbO1eb4&#10;bqkhfn3ZWDka8fh7zsrh0sc/cMHvr9spN1XZv8kel7/yx519Ebh9IBXb1tjj9SlG+GyBNU58GoBb&#10;VAX3rhaj4Tgfj6ShidC4vTca99lTN5/OxlV6/W/fisVLk204vza4fboKzQ190XROfleK5tuD0XSz&#10;L64czMV2rRNemWKAFcOMoB1nxtd+OLCtCM8/n4jcjhaIrTBGTLEewtKN4RdtCjcWtZqFHhlpjYIc&#10;e/SpdYL2mUj88H4eXpqXBB8vQ1qGVmXQCoM/gSA3gA00h38kH4PNCQb29n7WyiXR3PiZEwveniAQ&#10;+W1Dm6Bc3VhlChuVXDjFhErCRPkfd+XAJVOU1TmiSx8vJCbZIiGeHQbbULhcuVvjh/hQb4zrU4zn&#10;J/Tk/OUhMyECMWyXAQFeBIEdQWAHezvrPw9ikvbppIwteFD5+vqouXwuitwXiIzr3wG/vPMCdr+/&#10;BL+9/wL2vP8i1eV8rH16BAZ2SFdOrupbnkj15I7CjDDkp8sVoQOVC76mx/mgJi/s8QOCrbXt5kiN&#10;BwpjA1CgXG7dF75ebnBS2UJuZiHXsAvxdkMEe/MQHzfl8tZqZwdaBQd4yHHkzo5cwfYIdKfkZNEv&#10;mdwT80d3xsCqJNRmBCGXHjAn0oM2QoO8CA8kBxEAlF3BPo7KvRti5P4NXg4IloM/SP+8ODWeGVGI&#10;n1+ZjN+2zOEGmoYvXh6Pd5cOwYInstBzgBOKaqzY8xtiQJ0ZRvexQXWROXsSU8THmSEsxhQBlK/B&#10;oWaITbTBzAmhOPFbZ7TckvsMDKI66Iobh8vQcKJa2WX5+09dMXl0CDrSS3+yzB+3D6Xj7sl8NJ/J&#10;x4VfInD0Qw8CwUvJq98G49JXQTj0pjNu7g1Fy+F0XJSjIb8KoD1ww4/LTbD9BTk02QJ7N1pQWbgq&#10;sDjxoRv2vmaPnwiM/a+ocPWbIDQejEUjgbJ7iyfeeMIYW54wwU8vO+IaVcK9ayVoOp2F+0fS0Xw4&#10;DbcIBDmQ6q6c63BarmNYgAXjXLB2li1+3xqD+w2D0HixDE1y5OLNQbh/dziabnTH6R1p+PwlJ6yf&#10;ZIQ1Yw3x0YvOuHawI95/pxhFnSwQXmCA8Cw9+MfpQRPNHp6SX0b/HV2MlTsn+bjZICHYHrlxKsSF&#10;ucFNdue5U/4z5VGBARWD3IxFE2yFiHhLBES2ntEYEmmB4Agzvm8EnwATqFnssofBwdlUGT+QeyiK&#10;SpBrJcihzTLA6EblIadYZxTaIq+EbSTcCqHhjoiIpEUI82QH4o3StFAsn9Eb7zw/DhP6ViE/NQZh&#10;wUEsdPfWuy8pJyNZw9ZObrhiRjXA+XN1UGAgt4aX+zh4uDshlepi4oBq/LRlEX58/Sl8tXEGvt88&#10;D1tfnolVcwZj+uBKvPhkX0zvV4LyVLlUoJodox9VgwbZiRr0ZOc2rvdjePqzra3tZj9u6PRwH+TF&#10;cMFDfWgHnAkEG6gJhBBvV0TKDVrUKng728KVoHBhelIdeLk7KgeLOFFNaNh4uuTHYvagWswaUIOB&#10;ZcnokBKIigR/lMUHIp/qIyPIjbbCA/FUB9EEQiJhkBLkjFg/lXIDmFCCIjvCCbP6ZeDLVSOx683Z&#10;+PG1Gdi2bgo+Xz0KLy+sxoChnsjpZIvMYmvk5VkiM8sM8SmWSEx2QGICG2UMG2I4k742P9cJn79T&#10;g4bLQ3DvzhjcbxzEnr8Suv1laDlfh5tne+G52Qkoy7LG4Fpr/LA5BLdZhC2n6clP5in3TTz+Jwwk&#10;L2wNwpl3Nbj8RTD9Pwv6YDKtgz+ubQvCwdcd8cMyYwUIe9ZbKSriJK2CAOE4VcYeAuGHlaa0DATC&#10;9lDcPZaMxmPpOPtNBN6ilH9jMmGyzB5Xd8YSVMWKQrknQGDK0ZItRzPReDyZSiAHR38qwKwxajZW&#10;MzZkDR7c6o/Gq71xm8t273ovtDTIYd1D0HCjJ078mIEtz9hg9Xh9vDbPGqd+zscn72WhprsVovIM&#10;EZpqDE2sHgJiDaGJZKF7mignIzm6mMHR2YK9uxl7WBPYy7iAmzWlv4wHCBBkHIH2wUPupGSpnBKd&#10;X+yNrAJ7pOaYs6itkVlkiexSGxRUuCCvjJ1Blhv8Q6xoIUwUGNjYy+3fBA6cHi2FjDV4+pkRLBaI&#10;imebCqCVCXBAYLAK4aFqxAZ7Y1DHTLy5eAQ+eWkKnhzSEYXpcQjw01CBOMPSxpbKVkWl4ARHJysC&#10;wojLYEqr4KTc1EVSBh+92L5T4wMwfVgtvn9tLjucSexwRuJL7TR8vmY61swZhMWTu2LtvIFyeDLG&#10;9ypCVXY4smL9UEIgDeyYgkUT6uWCwY8fEBwcnDa7Otohml4+g0UbH+wBPw8V3J1s4e/hiLgQH7l2&#10;HGI0aha9gzLi6kwCe/JzUQ/eVAweLvbwJokLCJRB5WkYUi6nTUehY3Iw6jMi0CE1EoVRAcgN96WF&#10;CEa+qJFIHxRGePJ9D2SEsQfwdUC4rz0qkr2xaGQJPls+At9vmIofXpmO7zdOxdcvj8WmZztixAgN&#10;ynpYI7vMDClZVAWp5ohNs0ZypgqxMWYIDDNimikXBK0uVWHXt7W4d5NAaJxMlTAELac6U3p3QPOF&#10;bvj49Wz06qBGcaotnp3IYv8hAw0n2TOfrcSdQ1nY94GcFemLs5/64dxn/jj2jga/rnTGnR/ilCs+&#10;39mfoNyM9srXAdiz0ebfgLBTa449m2gBPlDjItXDCVqOPa+r8MMqMxx4g730T5FoOpWtnNB0bWc8&#10;3pljrgDhp5WO0P0Sg+bz+Wi5SCgczSYIMmgvEnCXykXu3nT3dBpO7MzGM08GoX+NMd55yRM3T1Xi&#10;7p2huHWxE5oudyb8RqKlZRzutgzGbb7e+UE4tNON8PJUQ/z0VjB2f5eDOQv8kV1pjdAEc6oDfYQk&#10;GyKIKsvNz5BFbwwHFws48NHR1QgqRyNYOxkSCEZ8nwpCgULrrdld3K3gykdPWo2oGCsUVTiiqrMK&#10;lV3sUd3DHvUDXNFrqB8GjI5Ev+GxqOjkh+hkG1oKcxaxQEGAYAqVc6sVEdvg7W8GX392Ot62yhWb&#10;vH1tERToiLRoX0wfVIlPV03El6tnKFdNzkkMh7urG8yt7GBhzQ7LRQYSPZSxA2dnG3h7OcGElJcA&#10;AP/0SURBVCGENjciJEAZgwigBfZWOyEnNQjaRaOw8535ykl2Hy4fi6/Xz8Cnq6dj2fRemD2kGEsm&#10;VOONxaOxau4gzBjeAf07ZNGulGD9/CEExxP4Zu2Tj+GgoqvTZrnUur/agRLenb20C3zVpDOhEB3g&#10;gczoQOTFBiEt3E8ZBPSgVXAmFLxd7Sn93RAd5IFQXxcEqW1pB9xRnRSGurRIdEgKRV1KGLpnx6I+&#10;MwZlcUG0JP6oTItAbWYEOmWEolNaAKHhh8okL6SGOCHB3x79ymKVg5q+XD0WX63iRlo9Bj9unIAf&#10;1k3Am891w1Tl/pPOqOpkguxCIyRlmCIxwwyZuTZISbFAaJQBgiKMEBtnjpGDvHH41zr2mEPQfHcC&#10;e9FBLMQ+aDjbFft/6IAJw4KQTXVRkWODV56Pwq2DRbgrpxWfr8C1XxPw+zuuOPu5Py5+EYTzzN83&#10;e+LHF23RyF78Pgtarux87ftgAsMLu9ZZKOMH2180ws+rTbB7I4HwkScufxuqnCi1b4szftZa4PC7&#10;bri+i0CR27ifzsaNPcnYMssMr0w0xHcv2eHK9jDlFO6WixVoOU4wHCek5NLy+6lcTlIxnE7H1QN5&#10;eHN9MrpXG2PRJAcc+iEFTbQJDdd7ovFSDZpv9Mf9pnFobBmBpoZ+uHS4EluWqLBioj4+eskZx6ga&#10;XtucgNKO1oiIs4BvOK1DhjFC04zhQ8nv5GmgFL6DE3tuJwLAkcVLn2/vTFCwx3VwloONZDBQjieg&#10;UiAc1CxmH18jpOVYoQfXe/fBavQeqcbgiX4YPiUYY6bHYNLsVAydGIFu/QMIczkjsQ0I5vxPsSJi&#10;QSzgRtWh9rJT0oNQ8PRh56SxR2a8H56f3A1frp2K95dOwZjeZUgI1yi7yS2tOD+OVvDzYVsM8ISP&#10;pwvk5i3BARrERIQgIbr15q8RIf4IoPXNzwjGhxvm4vDWpdi5ZS4+XTkJWxaPwYqZ/TFjcBmm9M7E&#10;qml1eH/lBEJ3EjY+MwpzRnTC/LGd8AHf+/5V2oxV0x4/IAR6OdEyyKGgKuWcb7WLnQKESPr51AgN&#10;8uPYo8f4IyvKH1EBXvAieV0cqA7cVUim/M+L86Oy8IRcHyGFr3MjA1AYG4zyhFDUpkaga1YsMwqV&#10;iUHII+HrcqMwoDIJgyoSMKA0Cn3zg5khyjURCiJc8UTvArz74hgqgkn4dOlwfLFiMHa8Og6/vzEV&#10;W1cMp6+rwozxyRjQ3xklVaZIzTZBYpoRsnJMkVdoifh0A0SnGKGAluKtzQW4eqYfWhopn+mzb5zp&#10;jpYrA7H3+84Yx14rI9GUEDFAPf/n/ZcD2WPTu1+oRcuFMpz8KhAH31Xj/OcBuPJlKA697Y0vX7DC&#10;rrX2aKSnf3C2ADd3hOP6d0E49JYKv7xsShgY4lsC4bvlRviNQDj5sQ+ufBuOs18GYv9brvhlvSWO&#10;ERI3fmcBX2SvfrYYdw7n4g0CYdNEA3z9vDlOf+KN6wdS0XyxGg/OlLQC4UASbu9LU3aDNh5NQcPx&#10;Avy0NRul+SboVmmL99eGoblhOJdzGKFXi6YrnXD/Nl83jUVTE9XCrUH49dN4rJpsiFeeNMWv74bi&#10;o3cS0LGbJSJjTeATbIiITBNE5BAMXJeewQSCO5OqQOVkQNktKc+NYU9A2DuZ/VsqhczCFvvg7km5&#10;n2CD0U+kYeKsZIybEY3xs6KY0ZgwKx7T52cQCrEYMSkchWVeykVd5TwHGU+QXZKiOlrHJeSoxtaU&#10;E6nUPlSkzPhIN8wfV4vNzw3GPBZndV6Cchaii5MN3KhaAgLMkZBoh6QUVwT402poPBEZEoq4qHAk&#10;x0XRJkQjOTYSEVQKqbGe2LR4HPZ9uBi/bH4Km54aiIm9CtClKBL9a5OweEo9vlg7EZ+vm4rPXp6K&#10;dxePxdwhFZjYIxNLn6jHxqeHYsnYro8fEGJ9nTZHaVzg7+kIV2dbrlw7EBJIDPNFJiFQwJ49L1qD&#10;tDAfhFAhyICiCy1DABVEVqQa5Um+KIr1QnqoO1WEN9JpL7KjglAUH4bq1CjUUyF0zY6kFQhCFsHR&#10;nzBYMLKGWY0ZffMxsVMKRlXFoXduGGqTfDBzYCk+XDYOX6xiLhuB79aOwJ43x+OgHNpMaffGs0Ox&#10;mOQeNywctXXiV80Ql2KCJDbknAJzpOSasPexQHWNCju+74i7umEsloG4frUzbp3rhYtUCM89lYwM&#10;yuO0JAMU5htjaE8LfPmGP+6ekgu0dkbT6QIc+ciHBe2HS58HQbctGge2+GL7ahWufB+qXN793sls&#10;6KgOLn3lh92vWuHHVab4lgrh8+eM8f58I+x8xQ4nPyEQthMItA3733bFro22OPm5N27+nom7l6pp&#10;W8pY3HnY8pQZ1rP33rbUhopCxjEy0HK5VlEqLbQwjYeScIsQaTySiRu0D41H87Dn63QUZZtS+jpj&#10;3sRA3Lo8Gveaxyp3bL57pRotV3viQcNY3L07lnZpJC4dqMIbC6yxZpw+VZc3ft6ajAmTnBAdb6gc&#10;EBRF+xVVqI+wbBlkNICTjwHsXYyYhrQOhIPYB2fLPw8uMlMGBlsPLmLvLuMNMtDoYYmACDv0HpaE&#10;8TPTMWFmIjOOEIjHE/PSMP3pLEyalYQhY0ORV+wJtbstbBUg8D9oOQUsTlQa8j8uXlQK3rQQXuZU&#10;CbQkvhYscEtU5/hgSH0CanLCkRTphwi52XCoI2LjHZCZY4eiSisUlNkghsonLNRVuXpSckwkt3cM&#10;MhNjkB4fhbjwQATTivStTcWamX3x9rMjsXRCPboVhCM7Vo3Jg8vx5StzsPejRfj+jdn4ftNsrrth&#10;GFWXitoMX/Qpj1CO1u1flvL4AaEk1GFzTogjYjSO8HaxgScVQpivG9LY0+ewsKW3zyEQxBr4eLgo&#10;QPB0ska0RoXSRDVqkr1oB7yRyWKPD/VCdDDVQqgGWTGh/DwSnWgX6jOiUJQcQWCoMaFTIt5c0B/v&#10;vzBcOedhwfAqjKhJxICyKCoKT0zoTjn7TB98snQQvl01DL+9MgZ7XhuHXZsn4Zs14/HWMwPx0tha&#10;TOuTRP/vgvwCfcSn6SOGvX18khUiE40RE2WLsgJ7/PpdMe7f6o/mm71x5XQtdGdG451X+yIryRRZ&#10;yWaoLrBEv1pHPDfFD3u/koOCStF4uQNuH8jAoXe8cfazIFz5JgIXtkZg9ytq7H/Hg710AprPpLCX&#10;j4LuB9qFD93x4zpTbFtmhq9eMsHr82zwzGCqhA0EwqfeuLItBGe+9KFCcMKvG5xx6nNPXPwpD7fl&#10;TsoXC3GHPf47Cy2wfooBtq1zxbU9CWg5IfdiLEPT5Wo0nclV7ll5c28sGg6n4MruaNw+lIEj29LR&#10;q6MZUujHu3X0xc7v+6GpeQRaaBMaCL+7VBjKIOrdMWi8MRR3Ltbj5/cDsWqCCT5c5InT2/Pwypo4&#10;+nkDeIcYICrbENGlegjN10NQuj48QvShcpOxBLEIJq1jB4pNoCoQdfAnDOwdLfieBRzdTOBE+6Cm&#10;xM8q9sLg8TGY8GQCnpgZjyfnJOKJOUmYMieFcEijbYhEdrGrMv5ga29KIMh/tgJBzooU2+DtZw5f&#10;jSk0fqYI9jdHWLA5IsMsEB5qhahI2ttIZyRGU6EmuaCoSIX8GsKgky0qelqhpN4AmaUGVD/2tAuh&#10;SE2IRV5KDPKTo5GVEInY8GDaXitovB1QnheGmeygnhldjX7lMeheFo11zwzCiS+W4eQ3y7D7w2ex&#10;941nsHbmQNQVxCq3IsijuihPC0ZxymN4b8eqGJcRxZGu2oRgV61Gba/1crXXhvm4agkEbXZkoLYg&#10;NlCbEeGjDfZx1qr5mauzvdaHj/L9uuwAbecMH20Rf58arNZGBrhqA71Uyu+Tg320BdHB2qrkMG1t&#10;QrC2ICFMmxrmqh1fF6f9YMlw7fZN07RvLxmhXT61l5bk1fYvjdRWJbhqB5RGaJ8fW6x9c25n7baV&#10;g7S7Xx2r/XXjKD4fqv1wySDt2mn12mcGFWnHd47Wdq1WaYuK9bQJGfra2AQzbVikiTY4Wk8bHGiu&#10;rSiy0e7+qVR7/2ZfbfP1HtrGq121v/9Up+1aa69NjjXUFmXba+tK7bQDalXatQuitad+zdM2XijV&#10;Nl6p1V7aEas99LaX9sLWYO317dHaEx8GaHesd9Ze2hahvX8qWfvHhQzthZ812qvbfLSH3rTTbl9j&#10;qCUQtFuXGGrXzzDTzu1vqN2+0U57/GMv7ZVvgrWntnppf39dpd290bX1+QfR2vMHMrSN5wu0jcdT&#10;tVuXq7Sbpulznbhqr/+eoG08mqy9d6FY23ylmt/J1TYfTdXe3B2rvXMoQXvp10h+J1l7fFuqdtoo&#10;O21GBrdFrJ52yXNh2uuyrPdGaRuvd+WyVGgbb/bXNjeO0t6+OkBZB6d2ZGi1U0y0r06z0e7/MEH7&#10;9qtp2uhkfa1XsL42kuuQQNCGFTH53CdCX6tSG2rtnc209ioT5VHlyufKazOtnZLmSto7m/MzQ6a5&#10;1lVtqQ2Ls9T2GhqsHTUlWjttVoJ21txk7bS5qdops1O1BIJ2ON9PzbPXqvhfNnYmWhv71v+S33v6&#10;WGp9Au20kbFsgxme2ow0Zqpam83neRle2gS2kbBgO21wsL02O1Wjra8I03btodFWdFVpS7vaaSt6&#10;mPPRUFtaZ6lNSHXWRoYFa9MS4rRFGQnaorQ4bUZCpDY6OFCrsrPUOnO6scEq7aC6ZO3Tw0u1I+o4&#10;b12ztW8vH6+9sH2N9vg3y7SHti7V/v7mM9rnRtVqixJ82K7V2oq0QG1paqA2K9Zv9J9l1B7t0R7t&#10;0R7t0R7t0R7t0R7t0R7t0R7t0R7t0R7t0R7t0R7t0R7t0R7t0R7t0R7t0R7t0R7t0R7t0R7t0R7t&#10;0R7t0R7t0R7t0R7t0R7t0R7t0R7t0R7t0R7t0R7t0R7t0R7t0R7t0R7t0R7t0R7t0R7t0R7t0R7t&#10;0R7t0R7t0R7t0R7t0R7t0R7t0R7/+8KQGcSsYVYyo5iPxhDmC0wL5dX/+ZD5W8vMU179e6iYU5la&#10;5kZ5g/Ek8xmmkfLq/2zIPAxsffo/IjowZZ5k/f2fiJHMJUxr5dXjHzOY01qf/lNhw1zMfEJ59T8o&#10;0pi/M+8zG5kNzHvMncwYZltIwd1k/t8CQirzNrOf8qo1pNGdYMo8f8J8kynxDXMH01h59d8f9cy3&#10;Wp/+/6KZOb/16f+IEDiB+X8KCLJejjEdlFf/PSHL8Grr0/9x8QXzo9an/1QIEPYz31Ze/Q+J7kwp&#10;8t1MUQexTFEHOcwNzF+ZbfF/GwjSwAReXsqr1ohnSgFOUF79e0Qy5TN95dV/f4xjnmp9+v8LmUdN&#10;69P/EfE4AGEu82Dr0/9x8V8FgqhXaaNhyqv/ASGFJQ3lS6aZvPFIiI0Y3vpUib8CginTjykLFscM&#10;YP5VryyFqWbK9yRFebgyHy5YA2bbf0kKmB5uVDJd+dyeKb/zYEpPLcvQmSmfSUq4M+X5o0CQefNh&#10;yvRlGjK/JsyHw5PZNg+hTHPmw2HHfIp5jtk2TfnPNnsir2XZHg1ZlmCm/K98R5b34ZDfezPFAslz&#10;aSjy3UDmo9/9Z+JhIDj++RjClOV4NGQ6su6kY2hbfunJHg2ZR5lXmU9npmz7CKbEw0BwYcq0ZD3b&#10;Mv9eSFuU/5BtLu3k4e0m87yUKf/Ztr5l2g+HbENZT/IfMr2/mpYsl8yP/LcvU5ZP1vE/28HJvEYz&#10;pf3JdP8KCFIXsp5lGpLSQUg9PRzyWpZDlvfhkP9sayeSDy+PTFuW/++FfCbz9V+KRUxpKI968r8X&#10;fwWEr5nXmXeZYjd0zI+Zj0KhP/MiU74nKRL/CPPhmV/DvMZs+84d5o/MtkhiXmD2ZEpDfI95iynL&#10;IPMg2XbjTLEP3zEfng8p7FVMmYZMX6Yh87uZ2RavMK8w2+ZB/l+UgDSAthjLlGV9wGybrtiWtg0r&#10;r+e0Pv23kMYhPZysP/lf+Y6sp4d9tmxsWSfLmR8xZdpt8yhe89HYxBT/+h9FGxCqmWeYN5gyHweY&#10;icyH4yXmJWbb+pF5OMx89HsCxKPMAUzZJrI+2nrwNiDI9GSby7RkGcSCCjweDmn8zzFlnct/yDaX&#10;/+vCbAsZC5J5eXh9i9Rug6QA6yumLJf8h0xP5kWK/uH4kCmqV+6l2NbOZPnEXloy/6OQeX2RKfMq&#10;60ceZf0/CgQBoVhwmR+ZhqTM8xbmw3CV57JOHm5/0h6kg25rJ5LyfBlTQuAg/1WhvPpfQ9a3fCZj&#10;gP+lkGKWhmKlvPqP46+AMIFZyBQCCqF7MM8yX2a2EVF6B5H1C5jhTPmuSHr5bpsCyGfK+MAIphSP&#10;fCedKQOZbSFjCPI/MoYgjUG+Iw1HlkEUgryWlPiBKTaoDQhCbGkQshGloKXA/ZnlzPHMtpjMFNXR&#10;9l/FTCmcbcy2EIUyjykKoe17ohDallfmZ2HrUyXall8AlcuUjSoDb7Kx1zHbQhrwVaasY4GCLK/0&#10;YNJg5PcPQ0lCpvN969N/GG1AkKIRmMo2kG0m60eK+mEoDWbK8rdtgyzmt8zjzIfV2vNMGWcSwMiy&#10;yPZMYEoIEGQ5pCjKmLKepZEKWPcwH56eWAEpTmlH0n5kGaWjkv8uYEqIQhBQCWTa1nebQhBlKwV5&#10;mdmXKdOSaR5iClzlt20hyyGwk7YhxSPqR9qXtDtRIP9RSPELlGReZR1mMKXD+on5MBBk+QSYMv9t&#10;8zuKKbCTGmgLAYKs//eVV60xiSnw7MiUZZHfSpsRO98WsryyfA93dvJc6k7a6n85pDhkJf9n4z8z&#10;hiByTHqNvzFFekt0Zcrv3JRXfx0zmbIBH5X4D8fDQGiLTKY09hLl1b/Ho0AQOSuNbJby6j8fMj9t&#10;1koUSlv8ozGER4Ewnfno7yWeZcr7beupDQhSuI+G9EhSPA+HjGz3bn36D6MNCE8rr/49ZJzoD+bD&#10;QHw0ZPnFPsjvRY63hQBBtrHA49EQIMhnnZRX/x6y3eR96QgkRHXI64e3p4RsMwGwbEPplSX+3hiC&#10;tK2/mpYUUwtT2lVbCBBkPT5q56QgpTD/yjY/HFJwH7Q+/beQZRBIPAyER0PWoeQKpkCyLf4KCAKX&#10;35j/qA5EbcuyiZ1oC6kNWQ//GcX4d+M8818FgvS8fZhCWJHb0gvvYsrMtfUYYgtEmsn7QldZiY/6&#10;KRmIk4IVWSWk/yuf9K8AYQxTvvef8VdCdlme9UxZHkn57cMy9p8BgjQWkbKPjgOIfJbv9lJe/TsQ&#10;ZNfuoyHFIBbjvxJtQBAV9mhID/cogLKZ0ku3LX+bkhQV1hYCBNmm0lM+GgIE6YkfLTzp7UTSSu8p&#10;Ie1GtrkoNpHAD6dMU2xBm8T+e0CYzZQeVdTFwyGqV3rRz5ltxSVAEJX2aIgcl235V2MqbSFtWdbB&#10;w1CUEOsqtuhRIAhcpB2LDZb1IetxH1PmtS3+CgjymyamWBuB3V+1V+mgpL4e3l0p61Tee1RF/lMh&#10;K0sW8j/jnyQeBYI8bmVKI5aGtfLP/JQpMydF3hbSyGQ3oKgSmabASHoKWaFtIQ1DNqJ4L/mObECB&#10;QFv8K0AQDy7f+0chvZGMMYi0k70rUhBtyyS/FdnXFv8MEKRh/1VDlJDvTmx9+m9A+KvxAikGWR//&#10;lWgDQtug38Mhu7xkm0oIsGR3qTTIvUyxKrLsrzHl9/I/bSFAEKn/qE+XkAKQMRUZeHw4pHFL8bT5&#10;YWnE0rvKd2W7P5rSttoG0/4eEGRdyToTy/ZwyLaUdf4zUzotCVl/77Q+/V9Cjpn4j4AghSrr4NEB&#10;ZgmxbQ8DwYkp7VvmS3p8gYKsR/me/Edb/BUQBCTSGcn7Alz5vqgSsXAPhxyPI5251I+krENp8/9S&#10;iC+TCT5cdP8oHgWC+FEpXunNH+79pCd9FAgSspFkw8n0pLcT2dPmE9tC/JfQXjzTaaYQVVawxL8C&#10;BClm+Z74/78XIullvocy234nIcCU3/5XgSCNRaTqoyHLJd+V9SjxvxsIsq4eDemJt7c+VRqoNGSx&#10;VW1SXUIao/z+nwGC/I+M6D8c8l35TZt1kfUp60W2q2z3R/PhjurvAUHm9a8UgvxWeuRHFcJ/FQgp&#10;TFkHj05HQn77MBDarJGMvzwcss7kP9rir4DQFjIvsqdB/kvWkYzhPGxpZI+JvC8HnYlyk/99dOD3&#10;nw6Re/JHMiL/8IBRWwh5Hh7NfBQIQr2/Koq2HuVRIDwc0uDkO3/V+NtC5I98RwbAJP4VIIhCkd/K&#10;oNnfC4GQeOpH97pMYco0HgWCyOK/Cvnuw0CQAUhpII/ub5bGLFCUQUeJfxYIUnB/td0ejTYgiF17&#10;OETCy2Bcm8+WAThZ/kf9uIzKy+//GSCIRZIiejhkO8o2GKS8agWw/K/8/38UAgSZ3qMhxSAH1NUp&#10;r/49ZOBWBgsfHjf5V4AggBK7I+M+D3d+AohHxxBke8tyPVzAUjMyoCrvt8U/AsLDIUpafvewwhPL&#10;LXtH2g7Ak70V/y0hI8TSCERyPDzoJT5FCv4fHZgkPZv8VryOhJBYRulFcj6sEGTw6tEiq2LKQspo&#10;qoQMuDzqR2VDyXfaBt3+FSAIgESySaOS0eG2EAnYNv9tCkGm2xZtjVim8TAQZO+DfFd88KMh330Y&#10;CHLMg3jlh22D9B5SNA83hn8WCLKX4q8GIB+NNiDIXhHZcyMhjVHWj6iwNtUk8lx6dukg2hSCzLuA&#10;T37/zwBBQCeDxDK4JyEFKkUnMretUKS9yN4UKehHB0fFqwsE2kK2r8xDm5pqCylOmWdRCdKjSsjY&#10;jIBOelBZzrb4V4AgIfMqy/UwfAQEMgD6MBDa7MXDY06yG1qWU95vi78CgnQSj65TOUJTfvfoQKPU&#10;rrQXUen/rYc/y24N8TrSaIWqsnJlBmR/aDdmWzwKBCk2mVkpDGmwsmHkf2TUWha+DQhSPOLLZeZl&#10;BFVWgkxD/q9NFspuSgGJgEnGI2SDynf+3m7HtvjPAkFCGufrTCG6SDAZ8ZVGI35MQhqX7BaSZZTd&#10;adJ4ZV5ll5lM42EgSMguw7bxDnkUiErI64eBIP8rjegkU3oZeZRlfZfZpg4k/lkgyHT+md2O0kBl&#10;/cquqbb5kF10bQ1NHkX5SBuQbSljH7J+REHI7/8ZIMi6k8FSGQsQEMr/yHQfVQ2y/WVdCdxknct3&#10;ZDRftsHDvbv0iNJe2ny1HKvw8G5tWTeyTmV7yW9l+o+2iX8VCLKXrA12cmyGzKfM+6PHIcjYiRwj&#10;I/Mj3xPoyrRlzETmvS3+Cghy6L20T5l/WW+ynWRb/NWxBTIdqRGpNdmF+t8e4mmlxxbp3Na4Hw7p&#10;QSQfLjKJZKbITJH4D8uph0M2nuy+Esku3390wElCNoioCZGQ8p2/91//asgItBx/IL3NX43iSiOX&#10;5RGb8bDs++8IORJPGup/Zm/H/64QsNYyH/boD4fsHRAF12bV/pUQpSH/I53CP1qX8pmM5EsHII//&#10;lfUuB4bJNv1HR/L9d4SoJlEBbR3j3wspUhmPalMu/9mQOhRQSx38o70GMlgqHadY9PZoj/b4fzzk&#10;ID5Rc22799ujPdrj/8GQsQPZXSz2UqzJX+0KbY/2aI//R0LG0OT8Dznx8D+yLe3RHu3RHv+X4+dn&#10;DV8+vMZJd+mNUN3td+OVvPJmpO78ugDd0eVuusMvOukurPXVNb6ToGvZms8s0t37vFB3/+N83b13&#10;8nT335Xk87f52etZuqZ1ybq7axN1TRszdPffzNXd25Kta9mQoGtapdHdfUGla1rpqmvWanT3Nkfr&#10;7r2Zomvh501vZuoaX4/X3Vkfpbu1jvPxarCu8Y0wXdNbnOZHmbr7n+Xr7m8tVqbb9FGO7srrsbr9&#10;K5x13yw00n08V1/30QID3ZZZBrrnxhvoevfR1+V1N9DldNLTZXTQ0yVWGeji8g11wSlGOk20kU4d&#10;ZKBzDdDXOfsyvfV0Lnx01TADDHRqvu/BdPfX1wXG6+tyO+jrOgzX0/WaoqfrMVFPVzNMT5fXQ1+X&#10;XaenZG5Pvu6rpysYoacrGa2nq2AWyXe66+mSq5kVerqEQn1dfJ6+LjSD/5mgrwuI09MFxOjp/CP1&#10;dD4BejoPDz2dq3Nruv2ZymtHzptDa6qd9XW+PgY6TaCJzj/KVBeabKXLrnbV1fb11/UcGaTrMzpY&#10;Vz/AW1fc2UmXUeWoiytw0EXmWutCcy11kXlWush8ZpGdLqrEXhdd6aCLreF3ap108ZIdnHXxHV2Y&#10;fOTr2CqVLqbcThdWYK4LyTNhGupC8vX5np4urlJPF8/liq/i8wp9XVw5s1hfF1uir4su1tNFF+np&#10;ori8UYV85PNYfh5fo6dL4XrM4TbJ62moy+ttyjTT5XY31WXWGemSa/kd/m80fxOc15b6upACQ11o&#10;obEuuMhEF1hgrAvgfPjn6us02fo6v1Q9nSaF6zGJmaDHbcWU9RrF94O5boP1dUFh+rrIGGNdXJyZ&#10;LiHeQpcYb6lLSbDW5aU46CqzVbraPGddba6zriTDQZeZaKmLijHVBUYb838MdfHZhrqiWhNdz14O&#10;urF9/HQz+obqnuobo5vZK1o3upOfrke1na6m2lRXVmPYtpfr8YlT61w339wSieZPc3D/y2Il732a&#10;j+YPs9CwJQm3XovD3bdT8IDv/fF1Gf74shR/8Pnf3s3AH2/w/TdS+cjnr2fg/vo4NK8MRtMyPzSv&#10;CMK91VG493I0mpYH4s5zKtxZaIXmF9zRssqf3w3H/U2xaHklDk0bY3FnXQRua0NxZ30oml4NQwvn&#10;6cF7yfjj41z88Xkx/visBA8+KcDd99Nw+ZVwHF3lij0vWWL3Sxb4bZk5vl9siC1z9TB5hB6Kexgg&#10;t6sesrroIb3OCEnVpogpMUdYtiWCUs2giTeBb4wRfKOY0UbwY2piTRDI94MSjBGSaIjkUgOU99ND&#10;17F66D1VD13G66F8kB5yeuoju7se8vrooZCvizi9krH6KJ/Az/mdkqH8rIceUqv1QCAgoVgfsTn6&#10;CE/WR1CMAfzD9eEXrAcfjR7Uaj24uejB3Vkfame+Zro76cNVpQcXez042zJt+J6jPrw8DKEJNEVg&#10;lDki0+2QW+uBjgMD0XNUCHqPCUGXwT4o7eqMrBonJJSpEJlvi4g8G4TnWSoZWWSDiBJbRJbbIrrS&#10;DtFVzEoHxFSpEFvlhJhKR0RVOCCy2B4R+TYIzTJHcJox0wDBGQb8LwOw2BFTrIfoIn1EFfB1vgGn&#10;o8/vS+ohopBZpIco+U6ZHggOpHTUQwa3Qx63SWEfYxT2teCjFV+bc/sYI62jAZJr+N1yvT//W4/z&#10;yvXFxxBOL4jT8c/TgyZXD75ZevBOZyYzE/Xgx/SP1wNhwPWiD/9QfieA7wXqIySY8xZugtgoS8RF&#10;2SAu0gbxfMxIsENRqj0qM1WoynREYbIdUmIsERFuhqhoCySnW6GU66VbDxcM6uOFcb38MKV7IKbU&#10;B2FMrR96VTihQ5klKmvMUNbRsO2U/ccnGt6O2nz/40z8sbUQf3xVjr9JfsHC/7wEf3xSiAcf5eHB&#10;x/zs81I82Mr8jM/fS8eD12Jxj0Xdog3Hg3VRuK8lVJZp0PicIxqesUTDQjvcWeRGEKhxa4E9dHNM&#10;cHOOMT9zRNMLPmhZEYCWNUFoXh2ExtXBuL0qELf5vGFtMO69Eoo/3owmdNLwx4cE0aecl4+LlHm5&#10;syUelzYE4NTLrji+WoUTL7vhmNYZv6+wxmcL9TGPRVnRWw+5LNrs7vrI6mqOjHpu9A6OiK9mwy+1&#10;ZyOWQmGB5NkiLMemNfk6ssAWMUW2SCi1RkEPU9Sx2HtO1kOPKXroOEofxf30kdOLjbsvYTCExT+S&#10;OU4PZRMJA36vfII+iobqI7eHPlJYDEls5PFs5DFsyKHxbLBh+vAJ0IenTysM1AIDJwMFAm4sejeC&#10;wPVPEDha6cHBvDXlPU9XA/j5E1jhBEKqDXJq3RUg9BgZjN6jg9F5sCdKuzsju4MKieUs7EJbBQRh&#10;OQQhM7yAUCi1IQRsEVtjh9hagoDwiJV1QiBEEwiRZY4Iy7dHcJY1AtPM4J9ECCVyvgmz4HQDhGay&#10;ULP1EJbFgsvQ43utGcQMkWXM0UM4wUB1ACoKJLLQUzvpIZNwzu1liMJ+pigZYIWivjbI72WJ3G6m&#10;yOxsRCjoK1BIrNJHYqU+4spZzCX8vwIWOkHgx//2ydSDV5oePFK4LggEL8LAtw0IscxIfWhC9VuB&#10;4E+IBRgjIsQC0WHWiA4lHIO5fUOskRBpi8w4WxQl2aM40QGZMdze4ZZIjLZFXqoLOpb6YED3EIwe&#10;GI6x/UMwprs/RtX6YmilF3qXEAYlliivNEV5R2OU1Ok/fkC492Hy5j8+ycDfPsnD3z4tYhYzWYCf&#10;iRKQZO/8ifTOhMEnxXjwfjbVAJXAWn80LHXD7cUuaHzBA3eXeKBxEVXAU6a4M1sfN2ca4voMU1yd&#10;boIrUw2Z+rj2hAFuzbJC4zMuuLtYjbsveqJ5qRduv6DGzSWeuPWiDxpW+OHehhBOIwZ/UJn88X4u&#10;QSAwKML9D3Nx47UonF/njTNaF5wiCE6tVePEWjccWGmPrxYYYhF76goWbS5hkN3DCDm9bZluyOzp&#10;hfTu3kir90JyR3ck1Lj+W8Yz42pdkVTnjpROamR1d0X1MBt0m6ivqIPuk/RQOUwP+X0JBCqDvMFU&#10;IaP1UEr4lPKzci5bOb9XymkrQOC0BQjJAgT2dtFszCHRbNiEgZe3Pjz+hIGaIFArQDBQVIECAyoC&#10;lQVBYKoHe6PWRxe+5+lCIPhQxYQQCEkEQpU7OvT3R48RQVQIgQSC+t+BUEHoEQhhuZYIzTZjb29K&#10;OFggqoS9ZI0KKV1ckNzdg8l10c0LiV08kdjZA/EdPBBd7sbfEgy5tgjKsEBQmgkCUg2ZBnxOEKSz&#10;107RB+U6gfFnskADWazBXM5w9ub/CxA6EwjduM56/wmEgdYo7m+rqIT8XhbI62mOHIIhm2ohs7Mh&#10;MuoMkFpLVVXeqhIC+X++CgwI0tQ/gcD0ZvrydQCnHZTA70VRRSgKgQDzN0QQ4RkeZImoEDtEBtsj&#10;VGODEI01IgKtERdqhVSCIT3SDokRtkiNUaE83Rs9SyMwsmsypg7MwIwh6Zg2MB5jugagf7kruhU4&#10;oEOhBcrKjVFaZ4iyroYo6foYAuGP91M3/+1D9sQfpLP4cpQC/OODAvbMRUo+4PMH7/P1+1QL77G3&#10;fjONcj+MMHDBjWfMoJtrjJtzLXB7riVuzzbFrRn6uDVdDzr2qldYIBfG6OH8qNa8xOfXJhvixkwL&#10;3HraFo3PUi0wbz9jDR1VxI2FVBdLXKkc/PBgUxgevB6P+29Rjbyfh/sfFKLp3Uxc2xSOs4TA6bUq&#10;piOh4IbjVAv7l9nh66cN8QKnWUcgFLEo83qaIr+fCgUDfZA/KAB5g0KQOyAY2X0CkdnLHxnM9N5/&#10;Zp8AZPULRG7/IJQO80OXCU7oPd0QfafrozNVQPFAKg4qg5wBeiigchAYlEzWRwmXs/QJJh+L+b2C&#10;wbQrfwJBFEIcZXQUe9DACH14+7Ixe1AVKMqAQKAqcFc9ZBFY+I6WrRBwMCYQDFsfXfieB6Hh42lM&#10;OczijrdBFhtpTR8fdBvmj56jNeg0yA0l3ZyQ3VGFJEreKAIhNMeSRWpGyW+iqIRoWobEWmek9/BE&#10;1oAAZA8JRfbgUGRyvaSzN0zrHYxkFkBinTfiqtWEgzMhYoewAiuE5FoghHAJyzalOjAmHIwIAWa6&#10;EcFhhOBsKoh8Q1oOQ8RWMKsMkdhBD2md9ZHJ9ZFLIBT0N0fRQBtCwY5KwU4BQyscrFHY2xIF3F55&#10;3QUMVApcf6ISgvKoqqhMPAkEgYECBMLHm6mR9SogEiBRJfiHE7q0C/7+RgjwM0WovxUig2iBAlUI&#10;9rVFoLc1gnwISV/CMcAS0YGWSIqwQ2m6D/qVxWJi1zzMHVSFhSNr8czwMswdnI2xXUPRs9gJNdnm&#10;KCkyRFG1AUq7GaCiDy1l78cRCO+lbv7jPfbE7ySxR07FH29lMAmGt9gzv5mF+2+k4cEbhMUbtBWv&#10;ZeGPjYloWemPWwttoJtlgGvsGa+zh7zB3v/mE3xkYdygfL7OgrlESX2O0vose9Sz9Nvn+fwSwXBl&#10;ogF0M0zQ8JQFmuYRJnP4PzONcJV562m+94IT7q3yxYMN4bj3eiLuvZOFe+/m4tYbSbiyMYRAcCEM&#10;bHBaq6J1cMHxVc7Yv9Qa2xfoYx3nZwyn02uAAar7m6F4gDOKhvijeEQ4ikbFtubwKBQMi0Len5k/&#10;PJpFHoOikTEoHxODjpNC0etJF/Tj/PSapo8aLkd+Pz1kCRBk3IBgK6EyKOZytyaf/xsQ/rQM1QQC&#10;fXQcZW8Ue7JANlYFCFQHChAcmYSBmx2VAdPFmkBg4TvSIqgIBBVB4CAKgY/OfE/tQKC4G8Hf1xRh&#10;UVbIKnZBTQ8vdB3igx6jvFE3yBXF3VR/AkEUgjUL2IKSnkBIJxDYoKNphxI7uCCjtx+XOYJ2J552&#10;JxlF45JQMDoRBSMTuD7iuIwxyOwXgdRewUjp5oMEqqbYGhfaCtoMZnQZ/5+gULLUFlHl1oipZs9b&#10;xx63M+1ZV3umNVK7mSGtO3t9Zg6BkK8AgTAY5ICywY4oH9KaZXxdSkAU9SMUeola0EcS1UVUKYGQ&#10;z+WmPREQqFn4/wYEKhUNlUMgPwvi60CqBP9IAiGYQAgQIJghhEAID7RHeICKILCBRm0FP7U505Rw&#10;INz8aSdjnNC1IAzj67LxdP8OeHFULywb1xdLRnbBM4NKMalrLIHgispcUxTRyhTXEwR9jVA10ATl&#10;/U0eQyC8nbD5j7fj8ceWWBZ9LP72egL+tplgeCUV9zckoenlSDStCUPL2mjcWxtPGIShcbE7rlMN&#10;XGXhX2ERXJMkAK6Opy3g8+ssmKsj9HGJIDjHQjpFTy95lh78PN+7yALT0Xc3TDNA45NGhAi/y99e&#10;ogfXESwNc83R9DyhsFKDlnWc/uYk3H0tBTc2ReHKeg3OaW2pDMwIBHsFCCdWu+AwFcLO5wzx4Ww9&#10;rGSBzid0Ro01QafhrigfGYKysfH0+KmomJjGx2SUjU9mL5/CgkhlpjHTUTU5HZ2npaPX7GgMeEqN&#10;/rMN0WWSPkpZ5Fm0Cxmc/1xah0IuawEBkE8Y5E814HN9FBAQhVzu/EF/WgYBgigEAiFGPHYMezQ2&#10;Vl9f9nge7PEIBTdCwUUGDgkCZ9oESQGCI4EgqTJpTSc+dyUwPJ0M4ethgpBQC2TkOaK6ixpdBnmg&#10;20gPdBxE8HWzQ2YHFj0LNCLfnD23OSW1GeW9QIF+usAOSbRLuQODufwJqJ6ejY6zilAzuwRVM4pQ&#10;Nb0QlU/ko3JKPtdHDgrHpiF3eByyBkcgvV8wUnsHMP2R0kuD5J5/Zi8/pBAwqf18kTHYn6qDSmxY&#10;APKH+SJvqDvhoqKqskFuP9qD/tZUaw4oJgQquF2qRrqjWnIEC26oE5WDLfJ7myCzvlUhyABlQA5t&#10;FtWBeyIByhQoqEUpELIyrqDJaoVCYLI+/KgSfMIIhSBD+GtMaRusEBZAhcMUdeDrbgG1swncnQ3h&#10;5W6MYB8LFCR6YmBFAmb0KMXiIV2xelx/aCcOxgqC4fkBtZjaOQU9S9xQWWSC0g5sC731UTmEQBhh&#10;ibKhVo8hEF6P2vzHG1H4m+TrkYRBFFVADO6vjULL6hD6ew/ceE6F24vd6Ps1uLPInTbBUhkTuEQf&#10;rfT4LPCrzMsj+d5wPg7le+xJL/XXw5le+jhBD3mSeaYHk72sqIWr/O5tAuAOC+46/+OCgIL++9pY&#10;Pdzkf99+igriWQc0vuSJhtWBuL0mBLqX/XF5rRvOas0JAxOcIRjOEAhntGqcXOWKQ0ut8Auh8PWz&#10;+vhgvj5WzDHG+InsAcb6o3Z8LDpMzUTtEznMPCVr2PhrpvORWftkATrPLECfp/IwaFE8hsx3p0Iw&#10;QIfRLHaCILMPgSC2gfOax+LPIxDyCALJXL7OJ+AKuD7yuGwymJlMICQSCAls1An0wXGU1VFJ7Kmj&#10;TRAaYsIGawJPdwPFKjgRCJJiF1SShIKT2Z9JGEiKSnCzY3G4sPcLMEdKtgMqOrui8wA3dB3hjg4D&#10;HVHU1QYZtdaIL7NAGHu0gFRT+MYbwzfOmGAwR1S+HT29J4qpkGqfyESXp8rRc2EdejzXGd0WdWLW&#10;ocszHdFlQQd0ml+NmrnlqHiyEKWTc1A0Np3AS0Hh6GQuZwryxqYgd2yyknnjUlFAsBZPJmynpqFq&#10;WhpqpiWjeioV1/hgKi9PFBACeQNUyB/giMLBTigb7oKqUWrUjPJgurPAXBQrkdfLBGl1XF9cd6H5&#10;LG7aBXUSwclid4njOhAw8LWkjCnI+IK/ZCqBEE/lEEEoBFE9BNDW0BaEBtrQOljD39uSCsucEDaE&#10;E9WWm6MBgrzNUZbqh+G1qZjTuwpLh/XA2vGDsXHicKwa2RvP9a3B5A7J6FbghKoSY1QSVJUD9Qkx&#10;AmGsLUpGqR7DQcVXgzbffzUUf7wahr+9EoG/bWLKLkEW4N2lhMEiS1ybZ4jrc42hm2OBa0+a4jKL&#10;QBkbYG95nsV/kXmJMv2C2AKusPP02Rf6MKkKBAInurbmaYFCTwKBULhMAFwnRG6wwC7K7/jeeQJE&#10;YHKdUNCxl78+2wi6+RbQLbLDtecccHWpCpdWWOLsGgOcfdmYMLDhoysurvfBhbW+OLPGFUdX2OLw&#10;Cmv8uswCXyyxxqb5zlg00xdTZ0Vj2Mw0dJ+ej47TCtBxRgnqZpai08wSJTvPKkH3uUXovzALQxfF&#10;YMjTTuhBC1RBSOVQHWRS6WRwnrNZ9AKAXKqjXMIsh89zCIP8CVQI/Cz/TyAksYdLrNBDSoU+0itN&#10;kVZijeQ8SupMO8Sl2iEqzhbBoZbKQKEHe34ZOGyDgqIS2oDwZwoQXKzYUzrI4KIpEtPsUEb5X9fX&#10;FV3Y29aydy3sYo60ajPElJjQ0xtCk0xFEc+MJRCoEqIKVMjooUHp6Dgqgzz0WFSNvi90Rb+XeqGv&#10;kr3RZ2kfZm/0frEXui/uhvqFHVE3rwIdZpehZlYZaiXnVKB2rmS5kh3mVaLj05XovKASXRZWouvC&#10;cnR/poTAyUbttASUjglAAS1Nbh9HpgPVggpFVDRlQ12pFNxQTjiUDlahoI81sroa0y7oKwOTgSx0&#10;Hyl+gUE014EklZaAQYEDbYKoBRlP8Euh+uJrAYI3geAXSHAGmiMk0ArBVAoabwsC2AQuBIEjgeBM&#10;uxboZYaKNA1G1WZgbi8CYXAPaEcPxLrRg/DSwK6Y27kQw4sj0DHLAVXFJqjpYoCawcxxJqiaZE/L&#10;5fr4AaFhnXpz83pvPFgfgL9tCCYMCAdtEO6v0qD5BWfonjaiv2eP/wRzMhUApf15NnwBwVkW/hkW&#10;iqRYgzO9aA0IgNPd+VqSz0/x8XgXZj1VAh/PEArnCIWLAgX2uJf5H+f5O+X78j7fuzKC7xM4l8SS&#10;TNfH5Sc53dnMZwxw8UUDXFhJIK02xcWXVbi8wQfXXgnG1U0hfO6Pixt8cekVDU5t9MN+rS9+WqbB&#10;5y8G4a0XorDiuURMeCoH9ZTGHWeWo9OscnSeU4762eXowsfeTxdj8LOZBEIIBhB+nWh/Cjl/GWIX&#10;+JhFAObwvVwCQCCQLUn7kEMYFMgeBrEMBGN2j1YgJFfqUcIbIq8Te746F+TWqpFT6Y5MStDUfBck&#10;ZjgSDDYICrSADyWsGxuqE4teFIKiEpgCgrZ0sdCndaDlYMOOT7RFUbUjOvRxRv0wZ9QMsEJ+vSFS&#10;qgwQXWSIYPasGsprKRT/FGMEphIIRQ7IpOwX+9RxNoHwbBX6Le2Cfit6of+qvswBzIEYsGqQkn2X&#10;90Ovpb3Q44Uu6LGY+XxXPvZAzxd6Ko89Fnfn867o+WJ3fq87+izrgf7Le2AAs//STuj9LNfvrEyU&#10;jQtHTn81Mrs6IKMLVQyVTE5PBxT2UaG4Hx/72iG/lw2y682QWmOImCJ9hBAGvuzxPaJol8K57GFc&#10;H6EEJVPF144sfIGEO8HgKSBI0Ic3n3vxfS+xZgSCHLcRRDUV6G8JXxa/h5uRAgSVPdezA1WFJ4GQ&#10;SiBUp+OpHpVY0q8Llg3sgaW96zGvYzEmFdMupPuhOs0WlYWm6NDVELVDW4FQPVmF8skejyEQVjls&#10;vrvKhfbAi6rAFw/WaPDHaj88WO6FlsV2uPEUZfw0Figb/yX23OL/zxEG51ggp1nIx6XgmSe66eNY&#10;Zybl3vGOBEGdPk53JgQIgmOdmHzvBD87w/fOEgznBAwEhoDgrLzH38rri/xfUQkXCYULY1n4tBUX&#10;OO0LBNLFOZyH5wxwZTmVymoHXFvnieubgnDj1XDoXo1ghuPGa5G4+UY0rr4WhbNUO0fWRuD3teHY&#10;sS4Kn6xOwpLnstCPvWPHGVQH7O0ECJLd5pWh3zMFGPJsMgYv8ESvaYbKrsYcgkuAkMlCz6KayRUA&#10;CAgIgGzCQTJXYMAs5fqR4xNyBAi0DKk1/KzeBEU92QP28UNZryCU9ghEURcN8jv6IKvcAykFLohL&#10;USE8whoaX3PF36qs2Oj/HE8QKLSlM4HgYm0AbzcCIYGKoNIBtb0cUT/UkUCgR+9kgKRyfUQW6iM4&#10;iz1gtj6C8o0QysYcWWyD+FpXZPYPUAYTa2fmsDcvQ++ldei7ogf6rKQ6IBT6rSYUVg9SwNBvRX/0&#10;Wd4XvZdRNTDldf+VA5Xs92cOEICsHoiBa5gvD8Rg7UAMZQ5ezf9b0hH1c/NRNj6alkuNxBrOQ4U5&#10;EipZ+LWWyOpkRQgwO1sho6MFkiqMEFPQulvTR4o9hEUfyGUO4LIzHTV6cJDkc1VQKyTcIwkNKggv&#10;wsCb6qENCD4Egl8grVmAKe2ZGXy8TKAmEJwc9eFAm6Zi+nuaoyTBG4OK4zCjYyEWdK3CM/VVmFWR&#10;h7E5CeiXHIzaWCqYZBtUFJqhut4A1YOYY4xRM4mq4XEEwq2XbDffeUlFr+6MpmXuaFnmifvLCIcX&#10;XdG00BI3Z+krg4eXWZyXpEjZ4M/8CYOTtAFHOukreZhFv58FcIC94iFK5aN8PMbXR1gYB6v0lZTX&#10;pwiG0wTDaX5fHk/y9ckOrQA5Szhc4H+L/bjIYrwg05PxBQERpfklKpXLC01wfZkjbqzxxI0Ngbi5&#10;OVwBwK03YpS8Kfl6FK5tjqRSiMC5TZE4/WoUjm2OxU/rUrDhxRwMm5OPuidpGWaUoW5WBRttBXrO&#10;L8WARdkYslAGFB1QTyVUzHnJFCDwMWt4a/G3wSBLYMD5kvfy+LqY75fxtXKkIpVOMhVCai0VQ3f6&#10;1AE+qB4SiZphsXyMQeWACJQSDoUEQ3aNJ1JL3BGb6YTwOHv4B1qy4RrCUXZBEgIq2gUFDoSBpJOl&#10;DEgaI4bKoqDcHjW9HNBpKBtnP3Nkcx0mlLUCIazAEGGlJoiqtkJsnT2SuroivY8P8oaHomxyImpn&#10;Z6PLohL27LUs+K7ozV69N5VCn5X9mAPQS9SBwEByhSRhwOIfuGYIC3/onzkMg/k4WDsEQ9YOwWDm&#10;kHWDMXz9YAx5uR/6Lq1H/fxi9qQJXI/eiCmzQniOKcJzTRFbZIakMjMkVzDLzRBHmxORQ19PGHhF&#10;0OMLAHxY/EwV055p56UHW0lvPvclJPkd1xB9qCP5GwKkDQieoVQLwYYKFHz9CQaNMby9jaBWG8HR&#10;SR92hIEDVYLGwxw5ke7okRmCcSUpmF6ZjWmlWRiVEYue0RrUhLqhMFSF/DhrFOUYo7wDLSQ7h6rh&#10;RqidYIfaiW6PIRCW2G6+vdgeDUraoXGJE5qXEAbPqdDwtAl00ynbx1G2UxlcGsJefKC+ssfgBHv5&#10;Yyzkg9Usdua+Sn3sLtPD7mI97CnUw+983Feqh70lfI9+cA9fHyQojhEQJwiGk8wTLJpj9NhH+L68&#10;d5aAuUDrcWmQPi7Sr8uYxAUW2AUZvGTRXea8XF1gBt2LLrix0hc3N4Ti9uvRaNgSRxgQCpupEjaF&#10;4eqGEFxaH4SLzMubQnHptWicfSMRu9an4fWl2Rj1VB46PVmETn+qhO5PlaPfQrELaRi0IBC9Z5ii&#10;hjDK43IqQBAbQDuQx6KX8QMFCAIDQlIUg+xhKJ1kgPJxRigdZoD8nvp/AkEfBb1tUDk8GHXjktB5&#10;QgZtSBo6jk5C9bAYlA8MR2HPAGR38kVqhScSct0QlahCQLAV1K5GrUpBoEAgKKk8l8OcjREZY43c&#10;MjtU97RD3RBK2n6myCGY/z/u3sJLinPt+m7vcXd39x53d3dh8BncnUCA4AQJLsGik4QkxD0nHhKS&#10;QCDB3d0hep5vf/uqIec577u+7x+Ata5VPd1V3dVN79+19113VSdXaZBQoUNclR6mRiuk9nNFVrcv&#10;8kcEo3hcFMVpQt2sDDQtzEf7inLa/Vr0XdtE4fdCoe/6/uikG+hgVOhYK7f7o/9GAoGg+AcIQ7aO&#10;RPe23hqybQSGbGdtG8q/h3I5hFAYgiEEwiCCpn1ZFapnZSJnSChiK+0QlG5EYJIeoel6RGYRWLkG&#10;xLAiMvUITtLCm3HAOYCC9abwPXrL7uHSxl0FKzcVLLm05t8OBIM4Bw86BW8FCgITDXwUINBJhbCC&#10;tfAN1MHbTwsPL4LWVQM7xgV7xjN/DzOkhTqh1uSLrswojM01YXRWPAbEBqMmyA0Ffg7IDLBBRiTd&#10;DPe3iLAtoxOuGqLl/6ENmia5PIJAWG7dc3eFHe4vt8e95bZcOuC35S54sNQOd+drlcG9qxTkFXbs&#10;SxTqORLypMQEdnfp/r9WUvwU/r4yNX6i8H8sVOEn1l5CQUpu/1Cgwh7e/pXAOEahnBAosE4IELj9&#10;f4BAyFyiCOXohDiFC90sivGCwIid+Irsy1wdri+1wo01zri5lVBgZLjzYhhuPheE61u9cOVpD1zc&#10;6I5zmzxxjhHo4rNhuNgTh5M9yfh+Wzp61mRj6vxcDHmiEAPmlqLPPIpiURndQSGGLTWhe4EbOqZp&#10;UU4Y5dAFyWBiDuEgwpejCwoQeDuHgMgbp0YBb5dM1VFolqiZYI2KkUZCQI00vp+0eg2KBjnSYkah&#10;dXo2+hBCfWYWoX16HpomZ6B+bDIqh8czS0ciry0EWTX+SCn0RGyqI4IIBQ9CwclG/R8gyDRmAYK7&#10;sx7RcVbIK7dFTactGodas3MZkMfYlV6vR0q9GZKbrJDe6Yy8EQEonRSFqumJqJ2Vjsa5OWhZVIi2&#10;ZaXoXFmpAKFzTQP6rWtj9SEcOgmDPmhf3aEsO9f1JQwGYCCB0MUoMYSOoBcII9DF6t5Gp0Bn0LV1&#10;CIvxgTVk62B0bWbMIGQ6VtSiZk4e8kZFIaHBDcGZFvCJ1VP4GvjFahGYoEVQArt4rA5eFLETRW5L&#10;wdu4/m/ZuvSWNcvSieXM2wSDPaHhwggh0UJchW8so0IMIRDJonPwCxUoEAh0Cd7+BIKPFs5uatjz&#10;Oewd6SjcDDAF2KMk0gMdpkB0p0SiKykcbRF+KA9wQ5a3A0xeVohn5EiK1yMrn7CnS6jg/2/jSHO0&#10;jH8EjzLcWWrVc38pQfCkA+4tcebSDQ+WueP+EnvcnavFDQrgGgUhNl6OHsjA4clWNY7xC3+YYt5P&#10;CIjodzP7fcfl9wKAIgJA7mf9QBB8L3+LY+D6RwgBgcLxf0qiBesUAXGekLkosYGvIUcpLlCM5wgF&#10;GbOQw5tXKL7LhMKVJ7S4stiIK6tscHm9PS5vsMeljba4sNYC51ab4dwqI86utcXZp31xQSYyvRiP&#10;oy+m4Lst6XhldTqeWpSGBQuzMHVBLoYvKMHgJUUYsjwbw5eEY/BcKzSKG+DrZ3I/lEONY9UonMKa&#10;SkcgkUHcgazDKp5IeEy1YZ50o410R9VoW5QMlOm3jA0NGhR0Md9PikXH4wXox2jSb24lOueUo2NW&#10;MSGRi6aJmXQQiSjtjkFBZyiyGvyQXOqGmDRCIYLxwcMAN0d+kQkGB8YFe5arsw5RsZbILrNGZR8r&#10;1HdbEgg6FLRrlIE5GbTL7OeCvKF+KJsUjdrZ6WheWIDWJcVoX16GPk8RBKsYk1bXPARCHfquaWa1&#10;oc/qNrStbEHrU81oX9WKzrUdGLipP2HQ9TAa0A1sHU7hSw3DYIJg0JZu1mAMfJpx4+mBXMp4RF/0&#10;JWRaV9Shdl4hCifEI6XTF+El9uzmRrgFanorSAMPljsF6+ilhrUInh3cimVN0crfNrJ8eJ88pjxO&#10;KNh7Egh0E55hhAEB4x+rQUAcl4SCn/wdoYW/Eh208OFrefrxs/MiVAkZB8LFy1WHGF8b5IQ6oz7a&#10;B/3i6Q7jgtEU6o0yAiGdQIjxsESopx7hfI7EFDU/czYANq76bh1aRlk8goOKy20JBDqExU64v8gd&#10;D570xW/L/BUw3H2C3Zj2+BrdwWU5NEiBnulkZ2/W4HCNGgfY8fdS7N/lqfBVPosw2EXh/0Dh/0SR&#10;76HgpX5k7RU3wYhxhHWUVvoogXKMohGXcYx1mn9faKT4mwmB1t74cIGvdZaOQQYwLxFIMoZxiWK8&#10;QFGem6bG2TkanFnM5TLWU2qceYr3r6SLWWPExU3OuPJcKG68Eo+rO5Jx+qU07NmajPdXRuPVJWF4&#10;fmE4nlqQgOmLMjDyyWzGhSQMW+SN/o8zKzKu5PQlDAiFbDk3gSAq5utJyXiBwEAOPxZxWT7ZEtVT&#10;PVA3NRANkwNRPcaVQNAqQEjh+yygQ6gZH43WGbnofKICnQKEuVXKsg/B0D6zGE1Tc7hOKsqGxTKm&#10;hCGj2ReJ5R6IznJESJwNAkIt4eNnBld3PTMwxeOhQ6TJAjkV1ijvsOCX0xxVg3Qo6jQgv9MOOf1d&#10;kDvEB6XjI1D3eApaFxei78pq9KP4B6yrR/+1dUr1Xd1bncqygdWIjpUNaKGIW5bXop23+65twyAC&#10;YYgMFm4fqQBh6Nah/3EDAoJBm2XcoR8613egD2NCn/Vt6LuBboNAaF/ViIYl5SifmYGskZGIa/FA&#10;YLoVXP11sKcw7SlMexfmeifCgLne0laKgrfrhYDAQAECc7/lP/V/AIERSuKBAgQ6jngpDQIJhoBo&#10;LQIi6RAIBe9grkc34ebHSEIoONEpuLtqEepjgdQQe5RHeKApyg+tkX5oCPFGaaA70rzsEeFmDl86&#10;Mn8vDSLpQlJz+P/O72s1Y2F996N4tuNyh54HMgFoMaPCIjf8tsSXcSGIYPDCndl6XKMAr4oYxcJT&#10;IKcpVBHyQXEHFP9uguAbAuFLLr8kPXfR/v/Ax/dQ2PvoJPaTpvu4jdSvrEP8+zDrKOtYC5eEgLgN&#10;iQxnpLitDDye5mNnuc45ZrZzhILASJnnQLdwbiTXoyBPT2U9wfUIhXPL1bi4SocrGyxwc7sb7vSE&#10;4P5rCXjwZjLuvpGMy6+YcHBrGHat8sCnT9rh7YX22LrQD/MWxWDskgQMWxyCQU/YMefLaboEAd1B&#10;TpcaeWPEHRAIMiuRDkEOO8rkpDxWIfehfIINqid5o25KMBpZtePcUcxuncb3ISf35PWzYYwIISwo&#10;zJkFaJtdgo4nytE5j116frUChvbZpWh+LB9149NQPjwB+QMikNkahOQqL8QVuiI60wnhiQ4IirJl&#10;x7NAIDNtfIYVcmoYUTrNUddtRPUgA0r6WxAoTigY7I2S0WGoeSwRrQvy0HdFBQaurceg9Y2sJgxY&#10;28Cq73UHdAl9VtUwPhAMrDaCoPnJSjSx2mj3+61tpTsYQBgMw8hnRytQUICwZRAGbx6owGLAhk66&#10;jFY6iwa0rWIJWNa2oB/B0Mll+8p6NCwuRen0NGQMC0NMpTO8ooxKDLAR0RMEUtYCATtZChz+LyAI&#10;BKTktjPXd6VbkshAIEjU8KUrCCAIghN1CDZpESxRRE5rj6OYoxgZuI5XCCEQ1AsFF08NXN0IES89&#10;Yv3ptoIcURbijpoQT5YXSvzdkOppj1Bnc3jYaZWzUQPpRkx0CXmlapQ1qlHZ8Z9fLH90/t1f4dDz&#10;m4wbLLHFb4vt8ftiT972wd0Fjrg1U9M7J4AwuDiQQqQwT1GocgThIMW/t4AAyKUzECAwGnxN1/Ad&#10;c+wPbWr8TIL+OkiLA10aHBzM24O1+JWd88AgDQ4NpEOg6I5TdMco+KPMZeISZFzhJJ9DxhZOUlBn&#10;m9U436bB+XYu+1Dw3EYmL51lBz/D/TojTmE2922RGjfWGnF3uz3+eMUXf74Vjr/fTcC/30vC3x8k&#10;4493Tbi7MwrnnvPAwfVG/PCkBp8s0OC5BTZYsCAQYxaGomuBKzofM6JqGP/D6Q5y+FoFhE+RjBEQ&#10;BuIOCifzMboCOeKQx8ofpUbJGDuUj/VG9cRA1E4KQMVoRxQSCMo5/nwfmW0WKO7yQeWYGNROTkcT&#10;hd/GuNBnbjmBQCgsIBTmV6GDfzfPKOA6WSgfk8SoEYmsPoFIafBBIsFgKnZDbK4LIjIcEJVpi5QS&#10;OxQ2WqOmvzlqaV+ruvQoH2hNd+KC0mF0KpPi0fREFjqWlaI/RT9oXYMChF4YNKD/mnp0EgRtq6rR&#10;urKKUaIafZbXMFYQBouK0byY4FrOWLGmBUM3D8CoZ4dj9HOjMGK7HFkYoowRDNzUSdHTEawhBLhu&#10;y/IKuosqxo1a5b5+61voHDrQf0M7X6uBz1uCksnJyOgXgMgce7j56GDnqIatw8Oy1xAGUr1uQYEF&#10;AWDL2GBHR6CMJRAEduzudh5qOPlQ3IG9QJCxgwCTBiEp7PopOoSlGBCeYkR4sgFhCQYEi1uI0MCH&#10;bsEzlAIPoNNi1/fx1CLMx4hEPwLW3x7FQa4oDXZDvr8zkjztEOBkhLO1Go42jBgeKkTH8P+U3/cC&#10;NsSi+kcUCPeXWTMuGPBggZ5lgQfzLXFvtg632BllRuFlCuQ8u/sZduwTYvnpAn5lVPiRH8y3Ehd4&#10;+0ve902TGrso3u8o3h/6EwrssPuHaPAzO/seCnkvYbBvEO9jHWTHP0LIHOpU4xAhc4gCkjGJwwTN&#10;0XIBA4X/MEJcYIS4wNeW8YVzFKoA4Ty780UZT5ivwc3lFrj/tAt+f8EXf78WShhEEQax+Pv9ePz1&#10;ngm/vxOHm68G4Ox2a/yyUoNv5qvw9hwVnn5Cj5nzHDBiniMGzjKieQIFzn3MFiAQguIAivkZyMlL&#10;xTIzke4gmyDK4vtRDkXy/RUOtUXpcE9UjvJF1WgvlA21Vk5ukolJJkaq9AY9cvs4oGhIEIWegJqJ&#10;6WiYnouWWUVon8fIQBjIFGK53Tq7WJlaXTkpDSWj4pHfTSj0C0Zmn2CktwbQcfjAVOmOpApXZDU4&#10;o5TPWzPIEjUEQmWXDuWDbFDW5Y5yOpLaKSa0PJGNjicJHzqEfhR+39WED6NDn6d6q4PibVtGET9Z&#10;RhDw9ZeUoXFBEerm5nFZSCBUEh7NGEbxjxYgPDsCw7cOQTddwSB2/36MGR0rCJRlhNmSEuV5lFrB&#10;9yOOg9sKEAYRHAM2tBI6lah8LB3Z3WGIK3WETyQjkHtvXPgHDDZ0BkoJCP4LBhItHLiugyfFKeMA&#10;dAcyAPkPEBSHkNALhIgMAyKzzB6WOSLSzBCSpFfihB/B4MsY4R0iYwoaePsyYvjqEe1ngWR/G2QQ&#10;Cll+Tkj1JnjdLOFlQ2gZuV8yW5T7ExyiQlKGGtklauRWPIpAWG7bc3epJe4u0uH+PBXuzWXN1uDe&#10;Y+y649XKRKELhMFZmTPATi4DgYfkcKIAgTHh20KCgF/8b/j4Lgr2W3Z9qd0U1t5hWuxh/UABfdet&#10;wvcU0E90C3sIg58JhV8HavArXYdEiV8o/n0EghyePFhC8PC2RAgZV7hAYJyX4nrnCQQZZLxEcV5/&#10;XKXMpLy7whoPNrnj9+f88efLIfjrzXD8+XYk/mA92BmJ2zuCcOU5Z5zcpMc+Rosv56vxOoGwcrYa&#10;E+YYMJgw6DNNgxq6g/x+/M/mPslJTCV0B3IWYwlLzlWQcYNMwiiD+5BOaGR0apDb3xpFg9mVh8j0&#10;W3aYgQbkEl5y2NFEuCVXqZHeaI6cvp4o7A5HGYVeNSkVdTNy0fxEKdoYHVrpDlp4u0mA8HgBqqfR&#10;JUxMQvHoeBSNikXh8GjCIYJwCEFGhx9dhzeh44HKQS6oHWLN0qJisAZlgxkhhnqgamw46qYloXlO&#10;JloX0ZEsLaLwSyjcUrQs5WsuK2MRRqxWCljcQDO7d/NCvv7cXFTPzkT9/Fw+XoaBFP3wzf0x5pkh&#10;GLl9KOEwCF3r+6D/qnrl8eYlhez8BaxCtCzh8wtcKPz2VXXou64ZAze2EwgdGEggCGCqCIScoeFI&#10;qHFhRzeDm78Gju69g3y9YODynxIYsAQGso5kf2e6AldafikXfwIhSICghQ+F7p+gQ0iaHlG5Zogt&#10;tEBskRXLGjG5loiQsz5TjYwSjBExOvhH6OAbwgrgdn50FH4GxBAKcT42iKcziHS1gr+DES7maljp&#10;VDDTcj+sVfAjhGLpRNLz1cgqfiSBYE0gWBMIZrg7T4O7FMrdGSrcmaTG9ZG06tKRKcYztPMnZM5A&#10;hRoHKNh9BIIcTfiOcPiOruF7uoJdBMHXFNPX3GZ3txY/jTBi11AtviAIpL7tpnsgEL4hEL4ZoMb3&#10;rB+4/k8EyU90AnvoMpSjEXz+Y4TMGYrqHyDIbEYBwkVuo5w7IUDgfl5/Qq1cl+HuKgfc3eiG+9sY&#10;eXp8cf8VP9x5yQc3nnfDpW12OLPRiCOr6VKWqvDFQhVeI/iWzdJgFGNR3+kaNI6lOxhAgQsQCMF8&#10;ir+ErqBM3AFdwj/uIJ37nkLBJ3F/U+iIMlqNyOukK+hniYIBMqjH7fmYnO2YwPeSwPeSVKUlFOyR&#10;2e6DvIGhisgrGR8aZhUSBhUEQxkaBAb8u/bxPFQ/lo3KKemokLMyJ6UoZyaWjU1A0fAYgiEUBYMC&#10;UdLli+qh7qgbJkDQ9AJhkBUqh3mjdnwkXUgyGmelonleFgWfgyZWw6Jc1C/M4+0iRbxtSwkiLiUi&#10;iDNomJePWsKg+vFU1M/LRDtBMnB1PYZt6ovR27oIhsHo3tAXA1Y3oUO2JWyaF+aiSZ5TgCDuYFkl&#10;2hgZOtc0ov96AkFiA51Cf0aGDr5W1bRU5A4NVS5ME5ZuBZ9wHdz91XCh2B1k9J9uQEo5NCglf/N+&#10;ZzkRTCICIeBBCLjTGbjKIOH/BYTQdAOiCyjsMgq7wpYuzY7/D4RCoSWiCYrwNANCTAZlfCEgWgc/&#10;OQohk5f8CRNfI0K8zBDsYg5fOwPcLDWwM6hgqVHByLKmS3BnXImM1CA5m6AvegSBcIeR4d5SR9xd&#10;bIM78wy4w655m3n5Ft3BtRFq5ZTlM61qnBYglKtxpKwXCD8X0yGUqrGbmX83H5eI8B1B8A3ra8aD&#10;74Ya8f1wa3wyWIc3KZJ3+qrxGcX0FcEgy0+53qcEyBeddBYU+nd0GN/TFfxAEf3C5z8qQOBrXmok&#10;AFrUjA1qXOTzXOG2ytmUzPJXp6hxdQb3U67LsNCAa0vNcX2VBW5sssXVLba49LQVzm4ww8nVWhxd&#10;ocIBwmDfk3wt1ruL1Fg/V4NpfL+D+Dx1ijtgDCCg8obRERAA/1zroIjuQMYOMnh/Kp1BYqMG8YSj&#10;iZVSr0FGow6ZzVrktKmRQ3BlEmJyHkM8P6M4Oqh4lqlUpuw6IK3FCzmDQ1BCgddS+OIKBAa1swpQ&#10;OzNPua96WiaqpmagakqGcrt2WgZqpqShYnwSSkfHoGREGGNBAGpHeaJ+hA1qh2oYFwivgRYEghdq&#10;CIT6aYlomJmMpifSKfZ01M5PRfXcVNTMle6fTxH3QkGJCbwt99XOyUHVjFR2cW47J40CzsegVbUY&#10;uqETIzYPJAz6EQYt6LOsGm0LC9G8gKCRWphPGNCBiDN4qp4wkIlOLb0woMPov6IW/Z+sRMdcvsak&#10;RBR0BSKl1oV23hqBsUb4huvhFaSFq7daiRCOLowGD8EgzsHJTaMMAspgoMDAK1QLL1p+92A1PLgU&#10;IPhGydEFPcIz5CQuKyRU2sFUa49EqWpbxJVb834LROUYCQUKXwYfZf4D3YJfKJ0CgeDjrYePmx6e&#10;9nq4WmjgQBhY0xlYqFUwZ1kZek+KCg3h/30a/+9zH0UgLJcxBBfcW+KAOwvMcJtxQa5PcGt87/wD&#10;mZl4tqMXCCcJhGOEgFh6AYKI98d6NfZSqHsIjt2DtPhmoA5fdxnwLWHw1XA77Oyrx9OExlYK5y0K&#10;7lNGh08IjA8JhPcIg/fYbT9hR/2MLuNrOgRxHDLR6Rhvn2NkuEIgXCEQLhMaV7j9NXbv68MJgdEE&#10;hUSaySyK9sJMOpnZKpxewFrG/X1KixMrNDiyjBFnCWGwmEUQHFrOuLOS4FqhxhtcbwPvn8Ltm4eq&#10;leslymBi/khCQKYjEwglU9UoZHTIFXfA/U7mfsRXqxFTpEYcHZLEgiTCK4UAyOB7yCLYBAjytwIE&#10;xqrYbBWis7WIzjdDQpUj0vv4onBkDEWfxoiQh7rH81HzeC5qZmShZjpBwPt7iyAgEOoeo4hZNVPT&#10;UUlBVYyPQtW4YNSP9UbDKFsCQYvygQIE84dAiCAQTAoQGuakMAYko2p2Asofj0fl7BTUPpGNRrqB&#10;FoKgdXEpGukQaufRmczKQiVBUjUtAY2zU9FnMYGwsgZD17dj2Ma+GLimBZ3La9Am8WK+wIDPs4DR&#10;Z3Ex2giDjpV1ylGJAevlhKl2DFzXhAFP1WDA4nL0f6IInY9loXFcPEoH+CGjxgmxOVYITTGnMM0R&#10;GG2Ed3CvC3CiI/gPFAQIrv8FBK7jHSZHDbSEgRqeoQ/HEKIYBR4CIa7YCqYaByQ1OCG50RHJDfaE&#10;Ax1DpUQIc4LIyNfVIzRRjyBuI/HBm0Dw8NDB1VmmjWtgTzdgzahgSRAIEKSs9NwXGxWC6GjiE9VI&#10;znkEgXBzsbHn9mIr3GHdokO4+bgaN9gRb7IjXhvDDk2XIIcb5dyDk+zgxwmEQwIE1m6K4Qd++fdS&#10;SD9367B7sBO+GOCNzwf64rOh3nifuXpDgzmmZGgxLUuNTRT36+zAH9LiSr1NV/F6uxpvUUQf8nm+&#10;oKC+qycQ6tQ4QRhc5P3XW1mExg125hv80t8goK4zx19ht744mkWxnicUztLen3yMzoId/+hC1mK6&#10;mSXcV8LgEJeHl6pxnCA4uY61UYeDmwz4cZMOH61SY/M8Fcby/ZYyzuQQWIW8LdORpQomqpFL+MhA&#10;Ygr3IYH7KFcFjsxRIZJCj8nrdQEJFH9qJSME919OavpvIERncd10DSIzDYgrtUNqqyddSIQyTlBL&#10;CEjViOAJg+opqRR9CiNFCh0CuzrBUMv7G2Zko34G7fw0intSDGomhqJhgi8axtgpDqHiHyAMJRDG&#10;RaBxqgmNjyWhfqYJ1TNiUD4tHKXTwlD2WAwjQTLqZ2egaW4OhV2AuifyUDmLEWV6IkonE1TT4uhc&#10;UtG5KA+DV1RhCDt+9+pm9FtWg/ZFdBV0Ey0EQrMCgyK0L6tA5yo5J6INgzd1YvDGPhi8rhWDCYgu&#10;OpDuOUUYOi0H3WNT0X9ILJra/FFc6Yz0AivEZ7Nrp1kgzGSGwEgdvCQKyIDhQyhIOYtD8FDDjfld&#10;JjEJEHwi6BLkUCLLO5xxgZ0+mFEgMtMC8aU2jCSOSG12Rka7K9LbnBnvCIZaxodyS8TmmysDj+Ep&#10;jA8JBgRG0RkE6uHmSRjIuQ7WaljTHVgwJpizzFhy20rGESzU8OW+RMfQJaQ/gkC4OFfVc3UeITBP&#10;gxsU0/XH2H3ZHQUI1wmEq6MIhIG9Zy6e4JdcjgAcJBTknIXd7IzfU7Q/MdfvHWKNb/tH4pOODHzQ&#10;lob3+sXitf6BWFBui1bSuzlCjcfy6BRaNHh3mBk+GW3E++xsbxImb1Lwn7K+Zf1IAPzaTCDweS/x&#10;NW+wI9/qo8JtguQWO/RNdvJrD4EgZ15eoJM5QyiconiPEwjH6BKOLeJtuoFjdAfHGRVOruLjaxl/&#10;NqpxfoseF7Zb4+xz9jj1rC32bdLjQ7qFZbPUaBtJl8DnLaLzKCYU/5mEJOcypPM9JnHf4vgZRFPk&#10;kSJyVhTBoEChgO6hgrmSTkq5WhLXk/GDWK4bQ3BEpsv6OsSW2CCl2RW5XcEoHZdAgaehWlwBl1VT&#10;BQbJKJdLm7GqCIbqyamMDOmEQRZdAh3DVLk/mtY7DA0TfVH/EAhV/GwqBlkqYwh14yLRNMWEZrqE&#10;+qmxqJwSjrJJFCHXL50cgqrpsYwnSWiYlUYnQBjNTEf5YyaUTI7lOlGomBbD+1PQZ2EOBi0rR9eK&#10;GgyiM+hkp29fSHewoICVh5ZFBcoJUp10AQPXNSsw6NrcF4Ofbseg1Y3ctgrd84sx/LE8jBmbgXFd&#10;KRjVx4TB9WFoqfJEeZk9cooo3hxLRCbTKcRQmHQA7r6EwD/RQQYUuZQo4UJQuMtEpBCt4hB8CALv&#10;cA18IrUIiGPHTzLSiVkgocwWKXQHaa0uChAyO1x5m1Cod4CJ0SGuwIJAoEvg+sEEQkA0XzeIQJBz&#10;HVw0sLOSeNALAaX+cQgaNWyMjClOcpl3OsTkRxQIV9ghr1FIN2i75RqJ1yYREA+BcIX2/EJ/TS8Q&#10;aigyuoSDZQ+BQFu/myLZO0CDnwe74cv2DLxTXYmdZaV4rSodzzdEYmFJAAbHe6Iu2Bb9YnVYUKnD&#10;ji4zfDbBGl+PM8en4hb6qvE5azcdw37Gj0PM4iea1IpDECDcJTTuMyPfY/e+zax/jQK9JgOL3L8L&#10;FK8A4YQAgft/ciEBQQicXcvIsYGPb2JtppPYwmixTY9Lz1rj0nMuuPyiNy6xjj9jh2836LBtkRrd&#10;fJ5CmXA0gcXb+YSNDCRmMKakMt6Y2P1jKHKBwP8XECQ6CAz+DyDw/phcrifrZ2sYNczYvRyQ1d8X&#10;xaMiKe5kxQWIG6ianISKiSaU01aXjzOhagIfIxRqGRXqpzM2TEtBzWRCZGI06gQIk3xRN9YONf8A&#10;ocsSVcN9CIRoNE1ORDPXrZsYgcoJgSgd64HisW4oHu+Lcm5bPYVQmB6PWoKgiuAo49/FjBpF48MJ&#10;kCg0z0pC3wU5GLy0FN10CQOWVjFClBEIxWiW8YNFdAZPlhMG1cq8hkGb2tG9uRPdT9MdbGwhEGox&#10;SNzBrHyMnJCJ8YOTMbElCeNrkzG+LhGj+d0Y2OCHhho3FBQz56dbIiTOAN9QAsGP4ncXELAjswQK&#10;Dm6EhKcMKhIIQTKGQJsvMGCj8YuUmYkEQjKBkGtB0dshuc4JqU3OSGtzoUNwJYSd6RAcCAsbujZL&#10;RKSbIyTJDEH/TFwK0v0HCLb/NxAeQsGKSxlTcKGDCKKTiYx7RCPDrcU63H6C3ZeCukEgyHRluZSZ&#10;RAblDMd+OpxsMcPRGkscqjTDgQot9rMb/lSrxh5a/n0D9NgzwBdfNBXinfxG7EyqwSvJ+Xg2OwVr&#10;8lMxPyMDE2LjMCjCDROY37b2s8AnExyxa6IjvhppiX8NtMSX/S3w4yAdfiEUDvM5TwoQ6BRudBAG&#10;tMO/UZS/0RncpkO4Li5hpAZXxhFWExgXuL+npqlweg4hwGhwcQ33myC4QhBcZl3azPtYF7bocGGr&#10;BR2CPS4866ZMVDqyzQZfrdViE13FIHEFYwkCwjCP7z+HDiST8EnjPinugECUHySJko7/EAbRFLsA&#10;IbZAjURGKBlMVK64/F9AEJcQzXWjcrXc3oiEKhulcxXI3ITx7OCT5HqPdAUTE1A2LhalY6TilCsb&#10;VU1MVgYU6+ki6qby9qQ4VjTqKerGiRTUGHtlDEGAUNllhZoR/gQCbTnh0jQxHjXjQ/k8XigeaY+C&#10;kbYokKnV4/3oQkL4mmGEEKPLpEiUjAvn44EoHB1ACIWjYxY7OYEw9MlSDKHo+y2rpEMoQ8eiErQv&#10;KUbHsjL0E2dAJzB4Qwu66AoGEwqDNrb2zoZcWY2Bi0vQPTMXo8fw/78zCRPrkjC1OhUzGzMwoy0F&#10;E1qj0NUYgMZqN+Tk2SKSsUFG/T0ECLTlcnRBmdosRx3EKYhLkCMNdAnKWAIdgnLOgkw6YlwITREg&#10;mCOh1BaJ1Q6Egj2dgr0yjpBYT+hU2fL/xEo5DBlOAAVLTGHU8I2QqCJAkNOjCQTr/38gSDlIbPBS&#10;IzTyEQTC72u9e35f6Yj7i/S4+zhtOYEgYwjXJuhwdYwWl4brcK7LFUc6Y/BzTQL2lgVjb6kzfq40&#10;Yi/z9C/s6AcGWmBPZyg+qynD+7lteCO+Ca+EleKF8Dw8l1KCZ3LrsSGrGrPjkzEt1QPb+rrhk4le&#10;BII7vhrhiE/7ESb9fPBDfzvso1MQh3CKMLhIEd5gZxYg/E53IEC4yZx/tUuNKyPY8SnecxTvGQLh&#10;NOPCGQLh7EI6huWMB4wJ51bzvjV8LgLiJG+fkOLt4+u0OLbeDEfWG/ETYfA2o8VCAlGukCTTkqVy&#10;ZAISXYjiDvqy+9MhJVDkMpAoABAQ/AMDcQCxjEMmAkB+rek/QKCLkvGFXpfA3KkAwYC4CgukNTsi&#10;b6A3hSqCjaQjiFKWZaMjUDIqgu4hBmX/BYQ6xob/GwhNjAFNYxxQTyBU8zOp6iYQRjJGjI9W3EHT&#10;xBhUj/VH2UgHFAw1Im+IDgXDbVE82h0lY3z5/AF83UCUjQlA8Qg/5A/xROFwb9RMDKFDMKH/ohyM&#10;eLIMw1bQBYhDEEewpBx9GQUGrKrFYMaErg1t6CYEusQVbGzuLZkRueq/gDA2C5MGZmBaWyZmtmRj&#10;bnse5nRkY1q7CaOaQ9G3jvtS7EwLbgl/itwzQANXCk5igriDfw5BKgOMHgQCgSGHHZWxA4GBTFFO&#10;pENINRDS5ogvsoKpzBqJlVYEA5fVtjDJUQfG1/gSa8KZQEizRFCCEX4SFwghrwCt4hAcndW9QDD+&#10;/wPBzkzOg6BLCH0Uf6hlU2DP32s98MdSc9yfoyUQzHFlsgfO0zqeHxuFs6OicXJEPvZ3NWFXQwO+&#10;KirE17mJ2F0UiL21tjjQR49f+1lhd2MUPi6oxLvpbXg7qQWvRVbjpYASvBxWgR2pLdiR24EtaVVY&#10;k5uCno5IfDQqAF+MccfH3e54h1+Mj9oy8GVzEH5oscCBVkaUVjUu9yEA+qvwgN3vN4LgLnP8FQLj&#10;PCOEcvm2ERQ8xXuaQj4xVYWjdAmHZqpx8Am6jLkaHJqnxa+sffM12DtPjb3zWQsZb5awlmnxI8Hx&#10;4VINNs5VYwQhWEJHkDNarcAghzDIJIQyGFXSCKVkAiGJUeAfkUtEkM4fK+5AgMBKLFYrP86SRhgI&#10;GMQxyMBiPCEi68VIvMjVILbUyDxrjexOFxR2+6FkRDBKR4WidHQob4egeDhrRDjKR8eharyJ8SAF&#10;DYwUdYwBtRPjWATCRAKBDqFNAYKuFwhDLFEzygeN4yP5WCwa+H9YNdoDJcMtkc/H8/g5Fgw1R9FI&#10;RwLHg6/pQ1j4oGSYJwq62KUHO6NoqDuBEIT2WfEYOl/OCC3GY4vKMW5RNbqWEgx0BYNWNxAGTYRB&#10;i+IOBm9oxmC6gsEPgTB4QyOdA93DErqLOYUYPa0Ak8cUYOaQQsztLsLC7mLMG5SHx/omY0xbOPrX&#10;+6Gy1A2JKVYEgnTr3nEEBQpymjNhIBOVZClnKrp4q5UZigKEgFg9gkx6hCTr2fX1ikOIK7Tg526B&#10;hHLGh0pLmCqsCQhCgc4hvsgG0dlWBIKVcnTDn0Dw5fP4MIa4+Wh6I4Nt75yD/y8gSGSwlYveOsqv&#10;ROkeRSD49fy11p1AMOLeHB2uTXHHmbEpODKihtWMo8OacGDEYPwwdCw+bxqGj/M68HFKFb7MyMQP&#10;dAv7m63xc6sDviyNwzspZXgrsRnvpLZhZ3w9Xgkux6u+FdgZ3Yy3M/rhjew+eKW4Bm+25+Cj7ih8&#10;yC/f23QGb7YW4u2GKnxYkYivq+2wv0mLs4wN1yj8WwNUuEuHcIeivE5RnqdzkGszniQoTlCwxwmF&#10;YxTyYVr8fawfWN+xdjFKfMv6aqIan7P+xfp0EpdT1Phyhgpf0xF8Nk+FF2er8cRUNVrGCAg0BIIG&#10;2SNVyKYbkenJmXxtmZWYSreSSkckV1KWn2eTowpK96czUITOSuDfAoT0arUCBbl6UUIJS6DwcHBR&#10;xhLkdxITq4xIb7ZDXj93itEHxcP8KcwACtIfRUNYQ4Mp1ihUMT7UTkxC/WS6A0aKmvExyqBh29gQ&#10;jGI8GD/cCR1DtKgRIFDstaO90DQhFC2TItAwIZjbO6N0qB4FBFs+q6BLj8Jhtiga7szXdEfxEDcU&#10;DXJGbn975PazQ3G3Mx2GHwbNiMGiKYl4a1g63hqehacnFWDenFIMXdOAIeub0U0AdK1jXFhTT0DU&#10;YcCaOgwUEEita+DftRiwvJKxowwj5pRh4owKzJxchfkTq7FkYhUWjilRfh1pwoA4DG4LRk2lJ5If&#10;AsFH5hZQ8B4yE9GLrsCt9xDkPy7BxZNAYGyQQcXAOEaFZJlbIEcYDOz+5gS1Gf9vWCWsMokQVvx/&#10;sCYkbAhyG/5f2SAizRqhSVYIipPYYEBAuAHeAXKkQQdHmUZtqYKl7n+BIDCw0amVsiUs3Jy0CIu2&#10;fgQjwwYBght+e9KI27MNuDQxFEeGl+OnfoPxU+co7O03Cj8NGo/vB0/Dl00T8GleNz40teHj+Ap8&#10;lZmC3RVe+K7KEx+mJeD18BLsjG3EW2mteD2pge6gHDu8yrAzoAFvJ3TinYy+eLewDe81V+GD/il4&#10;p78PXm8PwRvNlXitog6vZ6Xi0yIH7G8kEBgbrhICMoYgA4tXG1W4VK9Srpsg12w8zseO0jUcGMLY&#10;wm7+M7v696Modt7+jGL+lPd/zHqf9e4wFd7m/W9T6O8SHh/SUXzMaPQewfA0YTBpvBq13FZxBywB&#10;gnK+AjuqXE8xg6+VQQil83VljCCJnd9Eof/T+WV8QAECXUOqHHrkOhIb5KiDqZT1X0CIzOgdg0go&#10;1SGtzhLZbQ6EAp3CYA8UdXmhUClvOgcCYjgz/uhoVE2IZ643oXpCLGrGRKBpZBimdAXg0wZv/KvG&#10;DrP66zFgkA4Dh9hg0AgvdI0NxpAJEaxQ9BvrRlAwKggQCLf8wVpGA0sUDrEneJxQPNgJJYRBXqcN&#10;cjusUdblhD5jfbFwVAi+bQ3CpSJ/nKMb/LE6EK8OjcfoNU0YImMGaxvQRRcweGUVulZUKhGh3/re&#10;06sHrBNA8LaMIyytxJDFVRizoAbTnqjHnDkNWMha9Dgj5JQCTBqVgu4BEair8URSqhWF2Tt7UAYX&#10;fYJV8CQUeuNDLwxkoFEBgj8dAteTwcQwAiEi3UggyFEGc7owM8QQCrEChSI6hiJL/l8RCCwBQmyu&#10;LaIyrRFJAIUlWiAkwQxBMTJ+YYSXnwFucl1LG7oBQ+8sRUu6AjnkaKsnDGQugqUGwf5WyCrwfVSB&#10;4InfGRluP2GBS5Pi8Svjwbf1o/BN9UR8Uzse39RNwLdNU/Bt3WR8UTgSHyX1x3thTfgorAifp8fg&#10;86wIvBWajFc8i7AzohZvpTRjR2ItekJL8Ip7Cd5wq8aboa14K6ED72V04P3KBrzXlIs3WsPwWnM8&#10;XqurwkvZVXghLhkfFbgQCHrl9OcLMo5Qz6pjTCAIzrLkjMjjTSocYZz4he5hL0X7Y7ca31Pw37K+&#10;pPgFCl9w+RnrE9aH/PsDOon3CYMPGDE+mshivHjjMRXWMCqMojuoGKnpHT94OHYgF0bJ4XMrP9BC&#10;IGQTCFnNBEOtGsllauU3GwUAEhWiKXCZa5BA0adXcD3CQA4/ipsw0U0IPExcN47QiE5jpUvk4PNU&#10;GJDRQCi02iK3ryPy+rsgbwBroBsKB3mirDsQVcPDUTEmGpXjYlE1NhK1I0IxenAg3q5zxc1sC9zK&#10;MOKzSgOeb7PD+50BeKdfOF4cGI7XBkfjy24T3h4ahXHdNqjg+yji55UzmA6oy4jSQdaoHmSH8oF2&#10;KOpni4I+lshtN0PZYAeMG+qNz1q8cbPQFffTnXEz1Rln0u2wq9kXjy2vxRDCQCLBoJV0ACtK0bWs&#10;GKOWFPPvKgwUEKwXKNTzNl3DqjoMeqoOw5bXY/yyJkxd2oLHWXMXNWDm7FKMn5SJwd0xqGnwQhJF&#10;KnMRpAKkInrB4Ek38M8sRidmdwUIjBQyY1Eigxw+jEhl8bMQKERlsbIJhxwZZDQiJk9cgyU/c2v+&#10;nzE2sGJzrRGTZc3/C0tua0kwWCIkxhyBIWbw8dIrv9sgv5FhQwDY0ClI2REIDkaCyIXuLs0L9a1x&#10;jyAQ1gf2yO8vPFhujTvzrXBpWiJ+6WrFN1Wj8GXRGPyrYDhdwVB8XjwG31ZOxrclE/Cv9KF4N6gN&#10;b7lU4IPAHHwQnIYd9qnosc7HG0HVFD7dQUwFngsowCsuRXjNpgyvu9dhZ2gT3oxtx9tZzXi3tARv&#10;1ybjjfp0vFZegW2R+djiG4uPi7yxv8UMJ2QiFDvtSXbjM+WMChSinP14kiUXdN1P5/AjI8Uufsm/&#10;obUXGOwey/so9h8p8h8nq/HDJLoG1i7WN6yvphAUU1X4nO7gE7qDN1lred9wuoKSEXQHBIJyNuND&#10;IOQ+BEI2gSA/LS+zENOl83OfZLxAgBAnA4v/BYQMAiGbMMikm0mp6p3JKPAwFdJRcN04wiCWUJBf&#10;hJb7Uip1yKg3J2ys+Bp27NLs1n2dkT/AA1WDAlA/JAy1Q0JRSVdQNTwY/bqC0dPqg3PshL+b1BSs&#10;FjczGfUKHHGvMhT3qqJwpzwID8oD8VdVNO61pOOH7gR2YTOUDFAjv78GFX316G63wrQ+jhjSxw6l&#10;/WyQ38eCr22GusF2WNvhijOl9vgtzxZ3M+xwNcURp1JscKTcAaseL8Bw6fyrKjB4WSnGzc/BvJkZ&#10;2D4uGVMW56P/uhoM2EAgMDoM2iBXdG5Sjjp0r23E8NVNGLuyGZOfasFjT9ZjytwyjJyahb7DYlDe&#10;6AkTs32wTDCK1fVey0B+rj9ajiYwPgQJBMQdsLw0D4FAaAgQEnuBEJkmUDD0TjpKl2KUEOeQJa7B&#10;km6uFwimQjskFtkqlZBP1yBwyLRCpIlgiDRHkL8Bfh465af2XJTL4hMEjAlSbjYaRIfZobY2DAOG&#10;pD16QLizJqjn3mpv3FtuhzsLrXF5RgIODmvBrqqR+CJ/OD5k9n87oRUfpPTHV/mjsatwPL7IGIEP&#10;QvriDesq7DQQAoZMvKLJwsvGQuz0oRuIqsXLIaV4xjMPLzsV4jWLErxqVYFXPWrwelAD3oitxdvp&#10;ZXg7ny4hNwcvm/KxzjEJT7vG4qOiaOxpdMbhOg2Osrsep90+QzDIKdDyew/H29U4SPewlwL9rlON&#10;r/kl30UX8NN4QuIxRog5Khx6QqUMLB7g8lf+vX+2Cvtmq/HTHDV2c/kt7/uS9d4sFTYTDtMIEfm5&#10;9/yHRxdy+HwyY1EusCoXSpFfL87ma8osxFQKPkmBgZodX63AIJYwiGMl5RMeVWrk0tXkNKiVeCED&#10;iwKE5EIuGS/iM7gdoZAgAMnV8Lk0SKnQIq1W3IIZoWOJzDZ27E4XzOgKQ8/QBDw+IAB9u/3Y0X0x&#10;tI8Xvi91xI1ULe4mqnA/RY27ySrcSbXAb/l++LM0DH8V++B/ijzx7xJ//FERhvtNyXi/TxA6OvUU&#10;vxaPNxixO8cah9gd3803x6YWd6xockdNX2v0H+SAr6qccb/ACX9m2+FWMr8TtNVnEq1wIdsSL4wy&#10;YcjyEoxckoOV05LwRXMAjuc54Txt+L+4r+OW0zkoQKCLWMvl6jr0lzGGlXQOK2rQxceHLa3BqEUV&#10;GDanCAMmp6GpOxwFdc78DC0QmkCBy0lKCVqEyoVO4uVIglzHgE4hUK0MNirl1xsZAmKNBIIZIlLM&#10;CAQu080UGISlSRkRxr8jsyzpFmwIBbqDfIGBPZJLHZBSxuIyiX+bsvlYEh1DtCVCg8wQQJfg56KD&#10;j70WXnYaeNiq4G6rQZCXOXKzvNGnbwJGTsh99IBwc0VEz60VgQSCG+4utsf1WTE4MqIeu2oIhNzh&#10;eN/UgdeCKvFWcB0+MQ3CV+kj8WXqCMaF/njTuhavqSh4FUWtysbLunzspGt4M6gKL/sU4VmXXAUI&#10;rxIIL2uK8JJ1GV7xqMDOwCq8Fcn14oqwIzIHW13T8ZQ2GhsdE/F2Zg52VYbjQLkFjrGDniqhO2Bn&#10;lh9zOdNfhWNymJMC3cPaxc79LbPxTyPV+IWd/zABILMUTyxhPdm7PLqYjmKhFLdj7WftWUA3wfpy&#10;nko5DXoFncIwOogyQkEigwIEug45DVpgkCUw+Gf8gIAy5aoRm61GdCadAUuAIAJPoUPIpSsoaOCS&#10;JQOLChBKCYQiOgsCIZEASc1QoThTj5RsHZIJlSS+z8Sy3t9USK/WIb3RAh0tjviwloKujMLt8mDs&#10;rvVlR/fE5CZn/JBvwPVkNW4TCLeTWATCdd6+k+GIv/Lc8e98J/w/RW4KFP4qlArF6ZpYrGu2x+Rm&#10;M/yr0AJnKbZrFN2VBCPu5HrhdmUMtrR7YEE/VxwqscYf7Jy/08JfSTLDeYr0LEV3hZb81cFBGL44&#10;CxsnRmF/vQOupupwmzD6PU2PGyVOmDW/Cn3XVqF1ZTnanyxG+/xCtM4rQMu8QqVa5xfwvgJ0zslD&#10;n+lZqB8Th9L+/kin+4gWAZv0CGdFJOkQnkwoJGoRRCgECBQYH7zl5CYZcGTJCU3B3P+wZIIgzQKR&#10;6awMC4RnWCoVxr9lGZlpwxhhi5gcO8Tn2SOx0IFAcERKuRPSWCnFhEI2oZBsg9hYbksgBHnSfbgQ&#10;Ro4a+Dto4Mfyd9YjPsIGNTWBGDw8CRMeK370gHBiZnHPhdlZuDE3FnfmBeLG47E4MaIcu6sG46uM&#10;Ifg4rgOv+pRhh3sh3g5qxMfRA/BZbBc+CuqLt2xqsUNVjB4C4VlVBl7U5OBVhxK87l+OFz3ysd0x&#10;G68QCDsIhB6C4wVNAZ63KcIrbmV8zmLsCOB2bslYRRisVEVjrXUiXoopxKe5Kdib74ATxVpcolO4&#10;1k+N8+zWJ/tS8FK08Ye61dhH4e6lvd9HIR9kpz9GkZ8kCE4vIzxWyDUW5SQnFU4tJxyWqXF0Kd0D&#10;61fWz6yfWJ8QGFvmqjCJUKily8gXIMgRhv4UpxxZqPtnLIAQkAFE2v3IFBUtKpfs9FEUd7y4A1Y6&#10;I0QBIVBMeOQ/jBcChCQBAkEiUCjK12JSrgVeynPAfHbpknyd4jZiCQVTEeFQpiV49Jhd64LrZSH4&#10;d1EI/i6PwAN2/QO1nni/1gEH8wy4xn24RRhI3SQMrieocI02+16qAX/nmOF/Chzw71xn/E0h/JVO&#10;R1EWjp8qffBilTWOsRNfS9ThRqKGQFDzuRgXC4NxsyyIscAFN3LN6A6MFDpBEMfPMIZxjV37Cjvv&#10;W329sHh6DL5oc8YVAu1Wsgb3CYQHfOwaM/qcGdnoJz/hNjsD1TNSUD0lEeWTTKgYn4DycQmoGBeH&#10;Slb1mFhUj4xCyaBAZDe6KdY9Qq5wlKhHZJIBUSk6RBE2ESl6hCXpEUIoySQiGVvwjdDCj0uZdhyR&#10;akYomyM2h5EgVyYd2dAN2BIANogg0CLSuUy3JRTseJ8913GkQ3BCEuGVXMoqdkRyAV1DBh2CyQrR&#10;jAzhAXoEezG2uNIRuLCcNQh01iGM7iA7xRVt7REYOTYNU+dUPHpA2DtoQM+hEW04Nb4aFyfn4uKE&#10;TBwdQCAU9cOXiV34NLYPdgZUYodrAXa6l+Fd/2Z8HNwXH/v2wbt29dihKcaLdAfbVSl4TpWJHVZ0&#10;DB4leJ7uYKsDo4RzIV6xKsbz6jw8r8rDc8YC9NjTLTjn40WnTGyxSMBqVSxWsdZbpuCFoBK8Z8rB&#10;nmwfnK4w4hojwmXGgtOEwhHGhBMEwlmC4DQhcHSsCgekxlHo0xgn5vP+pQTBCg3OrTQoV18+t1qL&#10;M6vpNFaqcYKAOM46QkgcXKnCL6yvCI8XCJLpBEI9gVA4kkAYTDHztZIoaJlsFC8gkF9wZicOjWPF&#10;83aiml9WugMCQen6OXQTFHwJtyknDIrpKjLrKPByPk8ZgUAwpJVq0K/EHB8WOuJiqj1O57hhe4kj&#10;+heZI5mgiM/TwsQ4klmuxrJSG9wt8sFfBV74mzHgt6pw3C1zw6Via1zK0uAG90WcgQDhhgIDFa5S&#10;vHfoHP7I1OJ/KJB/Z1vjb+bp++l63M/1xOWSIBwrdsK5DD2usPteT1LjikmNi3QKN2iDH+QF4C47&#10;6h+ZBvyZqePjGpyJIlAjVTgnboId/P0Od7w30BfnSy1wh69zi8/xgFb9d77GrTwj3hgQgvXDEjBk&#10;VCxKhjEKdIWggJEnv68f8tq9kdPqpVRuixfjkQddlDOBaEO7b46IZOb9FAOiCYEYwiAmTUcAExAC&#10;hmTGCJNOAYNcLzGEMIuQx7P0iMs3I0wtWTaIp7hj6QJic+wRRQhEpNshPI1LVmQ678t24PqOSCh0&#10;hqmARUCYsuyQwLgQE8N9CGXU8OXzu6sR4vp/VmyABUrzvTGgfxTGTszA1CceQYfwVdmYnl2Vw7Cn&#10;fiAOdjTjcN8q/Fxbi6/T2vFldH98FtUHbwZW41UC4VWnfLzhVo53PRvxgWsL3naoQ481xa/NJBAS&#10;CYR07DDmYYdjIZ6lO9jikIGXXQrxslURH8tlEQj6fPTY5uAFhyw8Y52Kzdp4BQZPqeOxwTINLwaU&#10;4l1TCX7Kj8PpBkdc7a9RfgdSfgvisAw0MjpcYBc/z9x/knWIMBAgHJSJSYwAAoSzK3U4v4pWd7U5&#10;zq9hl1vLL/ZaPU6tM8eptZY4udYMxzfocGSdBt8SDs8zUkyZoUYNn0euo5jF10iiM5CfFYshCCIo&#10;utBYNQLDVQgIUyEoWqBAIFCQcXw8JZfiZ+XRBZRxu0ruZ4kCBD4PxS1HJVIIhizGgtEEwq4cK9xI&#10;s8c1QuFikTfeKnHB4AIzJOdqkZinRiGhsIG2/VaRB/7Mc8XfBT74uyIWvxX70d5b4kaqGjcfRoV/&#10;gHCFQLjMfbzGjv8gjUCgUP5N4f/J2w8IrgcUxG0K/laWEy5TXFcItBv/AQKhm+6E27m+hIcZ/iIQ&#10;/uB2l8QdRPBzFiDQxl9kFz1Y445jZda4m6PHvQwtI4sWv6Wb43eK9g4d01k6u2N0GuurA1Ba684Y&#10;5EKoOsCUbwtTphXi0i1ZVoinjY/NYEfn39G0+1F0GVGEQjThEksI/FPRMtkonW5BigCI5N9RBFEM&#10;oRhHd2UqNiCZ8TK10hapFfZ0YxQ4gZuQ64TYTHuCxp7g5jLVQamodAdu64i4HCfEZztzXwiPJBvC&#10;wIowMCLEnzHEU4UQt94KdVP3FoFgCrVEdZkvBg+OxtjJ6Zg0J//RA8Kn2SN7Pk0ais8SBuKr5A58&#10;nVqPzxNq8a/QRnwe0IHPQtrwjn8VXnOj9XfIYyQoxBv2lXjHvg5vutTgec9iPGOZzsiQiBdUqXhF&#10;m4OXLHOx3SYDW2zT8JJDPl42L6RDIBC0eeixKMCLtpl41iEFWy1N2KiJw1MqFoGwySodPX6leDu5&#10;EruKc3GkMQjn+1vhPB3CCWb5I7Twx+VEq1E6nJnMbj+ZIGBXF5dwcAqBQOsvQDi3WoMLawwsM1xY&#10;q8O5dVqcXWfA6XVWOL2enXmDLU5uMseRDRp8uYqRYZEKo6arUT6aou5mJ6c7iGdHj8zgF4GiCJTr&#10;/geo4e2ngm8goUCRBMfwcXZjU7Yaaflq5NL2F5cSBg0qVHE/S1vVyKpnTKgQl9A7gzG7QotxBML3&#10;ORa4l+uKq8lWuMkv7ZkiL7zEzt1Kq56Zp0FFkQ49xfa4X+iBv/jF/R9+uf8qCsJvRYG4nWPTCwSB&#10;AeumiXGBjuUy9/NSDOHJrH2PIv13ugZ/pWrwG0X/G4FxN8kCtzI9cSvDHpeZy68SaNe57WU+doFA&#10;uMDHb2Y6ExyWjBgG/MYocCGKzipUjZOE4Lk4PS4TKleYv69n6/FbthZ3UgmEFDP8QWE/SNHgDsFz&#10;Ldkc15Lc8WqSM6qSrJAYZ46oCPPe31gMoA0PpOCC2e3D2Ymjmf0TaPmTzOkGWHItA1Z8hpFCNbAI&#10;BYIglm4llhCI5WvG5erpBHQUvg4pFXrGMnOCV34G3wFZtU5Iq3RGCgGbXOCChExHOg1HOg5HRCU7&#10;8v+LlUIoyH1pfEx+UzPJFhFxVggPM0OwHyOJlwb+LoQ+SwGCuwphdAvhrKRIK9RV+aBrSDTGTErB&#10;+Bk5jyAQ0kf2fBTTjfcDOvGueyvedazDOw41+JDLf9EF/Mu7Be94Vz4EQi522OTiVQr8DYsKvO5W&#10;iWdDZKxAgGAiEJLxMmPDC3QMWw0p2GKegh7CoUeXSyBk40VLxgenArzgnI7tDonYbJmA9QoQYhQg&#10;PG2RgZd8y/BWcj3+VVyFn+qSGBPccKpTgxOMDkdajTjQj11qmAOOTDLHIbqCA5N66yAjg+IQlgkQ&#10;+AWnK7hAV3Cey7PrNYSBjs7AgONrzXGMLuHoegN+oUP4iA5hJbcbQMAUiTvo3+sO5DyFEIrGT67n&#10;76WGG78cbh4qeAoUQnpdQnSKGomMCul0Eoo7IESqGBeqCYPSFjWyZfxBjkrQHchU5uxqLYZWWOCL&#10;fAKhwIlAsKD11+NmnguOlHhiLcXWkm9ANb/wrxc74EGRO/5kFv53lhX+zHHG/Xxf3Mi2YeaX7v6/&#10;7uC64g5UuMisLyK+lUAYEBZ/UPD3CYsHfOxWvB43ErktBX/JpKGjoDvgYxe57XkC4XyCDjdz3PFb&#10;aQj+yrbFXVry01EGnAzRsNj5IzRc1wzXs8xxN0uH3ylOGT+4k2LJfbTAfRnkJBBuxBtwLdIRX0Q7&#10;4olYG0xh5+0TRBfgaoSfoxo+7LR+FF0gc3oIRRhBKEQRCjGpdAaZRiTw+U1ZhIJcOyJD11tZjFN8&#10;vQTGqkSCIFUGXut1yGo2MH5YIE8O17Y6IqfJGRm1zkgvd0FqkQsS6YbiKP4YAUISYZDkwKhnr1RE&#10;Ih0D/46It0FopCWCA4zw99Rx/zTwcSL0BQgeBIGPhqVGJGNEeoINGusIhKGRGDUxESOnPoKHHT/N&#10;ECB04Z2ANrzh0IjXdZV4XV2OtwxV+MiqHp/QCbzjUo7XnQvwmiNhYJODHQY6BX0BdngUY1tsNrZ6&#10;phEICYwEiXiRsUGiwxZVErZqkpQ48bwqA8/qstDjUoyXvAgQt1Q87ZiAjZbxWEMgrFBFMTYk4GlD&#10;Ol72rcAbqY14J7cRnxbm4IdKL0YFPY62WeCXNg981ycMuwaH4qexztg/XYcDtPqHZhIGc+geaP1P&#10;L2fHW6PB+XUEA+vsOt4nF0VZq8ZRguIAH99HF7F3hRrfrVDh1SUqzJqlQoOc2DSU4mY0ia/QIJTd&#10;1Zfd0cNTo/x0uKOdCs7OvVNpZQadOAQ5fChxIauQUYNAKKf4a5vVqGtll2+ia5BJTP8AoVqNzHoD&#10;+tdY4YMCgoA2+2YiRcpufjOd3TnPDYeKPfFUkR2aC3V4pcgW9wrtmeXN8W9a5b+4/gN2vOvspFdE&#10;eAIECl4ZP6DgLzHrnxdrT/dyNZqxgY/9RsHfJbjuR9JRhDNORGtx2WTARYJO4oVA5DzfxznevkCI&#10;3Mr1xJ8NCYwpLnxeI47FO+BouBlOCRBY5+iUrnNffssy4AGFeoPb3KGz+Isd/V6iOBY+HqPFlTBr&#10;HI90wcFkD5zI9sQnJntMDzBDqqtWEZtcYCRAcnowXUKEAZFxRroEI+LTjRSxBZJyzAlaA92XFqac&#10;3krM0yJZYFAjl6vTI7tdj7y+ZshXfovClrcdkdvuhKxGQqGKUChyRnI2YwGBEEsYRJsIgAR7hCXY&#10;IZQVztsRvC802gZBIRYI8DESBjp4OWvgTRgEejIS0tFEhzKyhBBKYUbkZRDYTd4YPDQMw8bHonv8&#10;Izgx6dOCYT2fJHbhvZA+7PhNeMlYgZfUpQoU3tVU4n1dBd6yKsZORoWdLvmERh5eMxAKekYDnzxs&#10;ScnC1oA0PKOKJxTiKf4kbGc9TYFvoWvYxhixXZWG58yz8YJ7AZ73zsFmuoONVvFYZ4jHSq63nJFh&#10;JdfdZEzHK8FVeDOtCTtTGvFmfCY+SffBnhpb7Gv3wq6+ifigIwfv9U3Dl6ODsPcxSxx+gkKfT8Ev&#10;Zt5d1juYeH6NkSBgtCAITq0VGKhwbI0Kh1aqsJcA2EVH8AXjxftPqLD5cRXGM3pUMi7IVOUUZn85&#10;xdmfQlLm0durYWuhUua2Ozuq4O6tgh8tdBi7anwG18/mdnQJBfkEQpkaTQ1qNBIK1XQKebUEwUMg&#10;pNXI3AQjRtfY4HMK6AKFeInCvUGBXk/QsnNb40a+N34q88KiCmv0lFjhXp4N/qR1/ptw+ouu4LcU&#10;I64TIFcYA26IAMUdUNTX6AouhqpwhqKVukDx36JbuMfnv00R3wnT4Dq78bUcT1w0GRUnIa99mdtd&#10;IEjOcXk+VoOrMQbcT7JmzLAkNKxwKs0DpyieMyEEK5/3soCFQPiTHfwO9+M6Y8T9RLqXFD3uSHSh&#10;K5HnPOtnwKlgGz6nC66neuIcu/F3jA7DgizgbU8oEKz+zOlB/gRvqI4uQY8ofg5xqYRAhjmSss2R&#10;nGeGZLqllAI9UgtZxXQFdAbZTQRBHwNBYETRYAuWFcsOhf0deL8jgeCAjEoHpBU4IDnTAQmMCbEU&#10;fnSCAIEOQSm6BEIqLN4OwXQHAUEGBPjpEeijQyBjQ2gw9yfSgHg6F5PJHAnxZkhKtERJsTPaO3ww&#10;aGgIBo8OR9+RoY8eED6vJxAyh+D9iH541asRz9iUYJsuGztUhXhHVYH3VKXYqaU7kFmIrizHPLxu&#10;zMbLhgy8EJCNLZk52B6SSSDEEQhxXAoI4rBJFUsoxPU6BUaJZ8wYIxyz8bRDGjYSBBu1cVinTmBc&#10;MBEICQoQNltl4dXIauxkZHg1oozAScFbEaH4siwYX7cn49N+pXi1oxw7Ogvx6cgY7Jlhj6MLGCfk&#10;UONyGUw04vxqawLBkkDQEQjMv4TBcdZRAkGOLOwhEJRJSYwYO6YwLjBujBlPqz9ChcyHcSGcnd8r&#10;UAUH+fEQMzUsZfqqOYHA7ubhSzvJThxu6gVCMiuT62cTCn1KzNHT5o3VbU6Y3mGLsmoNUss1/wFC&#10;XqMZnqiyxk9pBpwjcM5TlNcoxBu081fjCIZUK1xmd95V7oX3i23Zie3oDNiBU2jR2X3vM6eLM7gs&#10;UUGAQAdwjc9zhYA6T8GepnM5FUQoMOZcpVO4Hc51ePtOsBwh8MalknhcEIfAbS7yPUhdYJ2j0M/H&#10;MEZEEDrc7vcYHc7H2+NMmgsupFgpz3eGz30lTos7GYwIGXQ4sYwMhMafKbb4I0lHt8LXJBDOEkbH&#10;GLGOBGhxPMKcz+OAE7HW2BuuxRyKzpuA9abj8mEE86cdDw6kACO1zPFadnI9EuiEEgmc5FxzwsAM&#10;aUUGpJcYkVFhQFa9HrlteuTTGRQOMEdxtzWKu2xRNNAOBX3t6RDskVlnj7Rye6QW2BEI9gSC/UMg&#10;2DOaCAgIBHEGvB0ab0sgWCAo3IhQOoDIKMaWBAuY0q3o/KyRWWSN9EJrpObwdp4tqurc0dHPHwOG&#10;hqL/yBC0dvs/ekD4rntQz6c5g/F+ZD/s8K/HVm92fXeZhpyFtzTFeFtVhFdV2XiVHX6nUx7esMvF&#10;Tr3MSmQ0CMrE9tw8PBeZ/R8gbGdtJgw2qmKwQZYU/UZCYZM2GWsMiVihjcYa5bF4rGXEeIq1gjBY&#10;rUnEVj7/yxFV2BFRgRcccvAcncQrMXF4tyoR73YW4N3BjXh1EGNNdx0+HZNOILjhyAKKfilFsFKP&#10;swTB+XW2jAp2OLfegkDQ9roDBQj8kq5W4RfGhO8XavApY8IrU1VYzqgwcgy7uxIX1DBVMDfyi+1N&#10;4TvY9l6T31Krhh0dgqsr76fglAHFRDWzKeMFhZnMyk5Vo7vAGr82huFSdRBOlwfhs3J3TCUkCks1&#10;yCQc8prMMZsO4Sda4/Ps0iJE6c5XCQSZIHQ1njY82QIXc1xwvtgbv+fKbEEHis6gDA7eV0DA7s7X&#10;k3kHAoQrImyK9TxL3MFJguxkAIXO/bzB+675q3DTnw6EX/7rSba4GKfpBQKFL3We0DjLOi9g4XP9&#10;Tkjdi9QQLtzHWHNcjjfiODP0OT7fFe7zA3bwB8z7V6IYFxJt8XemHfeLYCMQLvNzO8bXPODO8qEj&#10;I0iO0m7vD9TiZ96e66eGrz0tOUuigz+hEEjHFcRtwiI0iI7VIT7JgGS+36R0PRJzebvwHyAYkc3I&#10;ldtuQEE/c8UZFHfboKjLhpFBTsyyRVazLV2ELZKKbZBEQZvSbQgEO8TSoUSb7JSKpDOISCQMJDrw&#10;MwmNsUAY32dUvDnjhSVBRPGX2yGv3hH5TU7Ia3BCTpUjKhs9MHpYOGZNiMPMCTEYTYfaPuAR/Dn4&#10;b4dV9nyc244PwvtgZ3A9XojOwYtJsXgz2oS37LLxFp3CDjmcaMjCTjsCwYpA0D4EQnAmns0rIBBy&#10;/i8gxGC9KhqrlYojACh4JRpEY6kqgn/H8nHT/wJBbcIa8xRs88zHi4GleN4jH8/q0/GMSyqeS07D&#10;Sw0E0qAqvDG8HW+M7ot3x/XDZ5MLsGemFw7N0yjXTzyzUkMg6AkCSxahsMEWZzdY4pRcDIXu4Mgq&#10;NQ6t4hdVXAKjxeeMGa9MV2HBOBUGDVOhZACBQJufXKzmF0eNQALB3V7V+zPsLDn/3YvC8Gc3DqVN&#10;j6IwoyjKaFruOFZKnBr906ywrzgINzIc8Vt+AG4WB+BIuTfWlFqiT6UOFc3mWFJng32ZRpzhc5wl&#10;DM5QZBfjdAoQLlIQl5nBbyZZ4Xa2B+7nuuB+qjltuQa/8fXu8fXkqMJl7p8A4eY/QCAAzivOgDAg&#10;AI778bl53yXevkhhXqM1v05rfi++91CiAOGSAEFAIECQowh8D5f5XL/RKVxnRDhKsV4MIqz4+HEX&#10;RosQ3s/9+51AuC0TmgQISRaMNBa4zfh0hftzmaD6lTFrLx3AfkaCA3z9g/5q7OPn9mugGvMJhAA6&#10;BH8CwY/xK5DRIVCcAvc3JEiDqHANYuM1iEvWISGVQGBcSsw2KtEho/ShQ3gIhGICoZDuoHCgNR2D&#10;NXLabRgXbJFaaYlEmZOQY0W3YYX4FBvEEgrRSb0VlUgoEAjKWEK8DWFgxShhidgUbpNthdQSG+TQ&#10;ZRS2OaO40xWFcmWrFmcMHOCHDVPS8e6cErw3uxDbpyZj/siARw8IXw2K7fkovwzvhzfjrWBm9/h8&#10;vFkQi4+LI/BheAZepzt4SUVRajKx0zIPb5rl4nV1Bl4xz8CLwdl4MbcEL4TlPQRCvAKEpwmEtRT/&#10;U6pILGOt4H0rCIQlvO9J/i2AWK9KwTpGidVqQsHchI0eWdjmSxB4FOJZSwJGk4FnvbLwbE4uXmgr&#10;wavDmvDG2L54f8owfDJ9KL6ZUYqfZ/cC4RhjgMxGPE3Rn5GosMECZzfaKHV6vRkjgw6HV6px4Cl+&#10;YVk/0yV8vkiFF2eqMHW0Cs1yWnAfFTIYF2T6cbzMMaCg5MsqI+O+/OL68QvuL+6AwgmnEKMozHAK&#10;KyKUAKFYEpjVm/nFer8oGKdT7SgWa9zN8yYUgnC20B3PldlgZKM1Xq52wHmKXGb/nSEQ5Di/dOhL&#10;sXpcYGY9H61TBv9u0IrfynHHnVQj7vG1HlBwdwmRGxT0ZYrmKvfhZhzFThFfoPDOsc5wn48TAEcp&#10;ylOEwMUAHS7Qvl/ypqBpz29FGbktoSCHJ/mal+koJGoISJR94HPdpuW/SBgeoWBPEwRnXDU46cTn&#10;4Hu8TWj9SZFdZ1y4GmMkrKzxZ5oZbsZyG+7bJe7TXnb+3dZq7HUnBAgAgcJ+uoCjQTosYGTw5fNG&#10;8TnTvbTI89YizkOHIM9eAIfTRcQSNOmJOpQTCJWMD1ky0JihQxqdQlaNDtmtEhnougZaIn+QDfL7&#10;WyO30wpZrdbIaLRBilwQRU53lpOZMi0Rw/2N4X5GEwxRqTaIJBwiCYZwuqUwOpzwRBs6PSvEZVgh&#10;Mc8aaaUEQr0AwQXFfV2R3+GCglYnDOsKRM+MfPwwv5XfuXbseawKn4/PfATHEAbZ9nxUEY/3Yqrw&#10;tn8j3govw3tZKfhXWRg+SU7E6+zUL6oYIVgymLhTl43XVBnYIUAIykFPagmeC6CYCYF/HEIvEKII&#10;hAgFAE/yvmUPgbCU96/WEwiWKVhvk4K1Nsl4OjAP22OKsS2oEFttGT90dB7GDDxDB7K9OAcv9C3D&#10;a6Na8O6Ubvxr5gR8M3sEfppTjF/nueAI7b8A4SSBcJJiP8VocHq9Fqc3mOH0JmuWDU7QKRxeo1Pc&#10;wS9cZy+B8NliFbY9zrgwUoXS/oRBG6tarQwSJjASxFL8kRRTuIcaYRRYGMUWRtGE84sfQXGKQwin&#10;gMIppnB20ih+mTMj9ZiW5oADFPKlBObqdAfczvPBrQI/HCvxxQc1/thX5qUcbjwrkYGZ/XQo91sE&#10;yRx9noKT4/3nKYqrsQbcSHPCrTQbxRk8oNjucL9uxFLMMgBIGNzkvlwT288Oe54gOENRHSO4DlNg&#10;JwiEM76EI/dfoHDOlaIOEHfAIogu0RVcIgzO/RcQZEzhCt/nGQ/afQc1DlrRVVkxdjkLEOhQEo34&#10;PckMl0PpYuJs8Aff3+/JZsqgpkQOqR9sBQgaBQgH6A4O0BnsJxgOhRmwMMASJW4aTGCM2BJnwGuE&#10;4IRAPVK9NQihi4ji/hXyc5jHbr2THX5HniOmZdMFpOuQmqdHeqUemU065HQYkEeXkNvfEjl9LZHd&#10;YYnMFiukE7jJVQRCCYFQQBjkWCBagYKc5mzDskWkzFhMk+U/RSDwsbhMxow8G8UhZNUwMjQ7oaDd&#10;BXmEQS6jQ8cgP6yZloUvnmjC0TmduDCtFefHVj+CDqFb3fOvNm98mJ6Ptz1rlZmIb4dm4f3sSLxr&#10;iqYTSMALqiSlXlGn41W6g1cJhJcN6ejxpVhjCrDNLQVbKfZnGAW2K4OJ/wuExQTCYgLhSXUCK5ax&#10;IRbrHLl+GG1XVBG2hBfghbRa9GTW4NmQYmwxJwS0mXjGNhPbojKwrZIRZlAF3hzfiY9njsaXj0/F&#10;D3OH4pf5GTiy2BYnlmrpDjQ4tUKNkxT6CQr+JCOCAoVNZjiz2RqnCIXjG81xaLUG+7jO7mVqfLBQ&#10;hXUzVBgg10GQ8xYECFW9Rw1MFJqJQomj0GIoshiKJIYCiqEgoynOaGb5mIdACCM4wvill4phF22O&#10;N8P3xX64mGKhHLq7S9HcyfbE1cIgnK6MxfnSMGZtxhk+1xmK8Ay3P8YuekJEGaPDWZM5Y4QBF+k4&#10;ribwOVKc2JkNuM8ufIevd535/hIFKIcNBQhXZUCR+3mOXfgMncAxAuAgoXDET4Oj7joco5jPUYRn&#10;aOPPUujnCZALAgOC6OJDIJzla5/jfRcjCQ++3xMCBLqCQzZ8PjuKnYC5Fqal+BkPCJTzvmrcjrPG&#10;X2nWvTFEoEQYCOB2WarxPUGyl+7iICH1K6GwP0CDXyLNsTXcCtvCdPgmToNfE/Q4YjLDe1EWGB9s&#10;RJqPHtXBeqxMtMSvGXY4n2HEr4TBe6zRaUakZmgZ5+SsUA2ymrXIbtchq8OIzDZzZLRYIKNJgGCF&#10;JAGCXCWp2EL5fceYPBajgFz7ICaL4s+yY9kjOssB0dlStsr9sVwnIdcKyYVWSCun26i2Q1adAzLr&#10;bFmOKO/0xLgxMdg6NR9fTa/ByYnNuDam6dEDwg/j1T3fjbDD57WJeDe4DK9bF+MVm2zsCIzFS16R&#10;eFYbg+fY3aVeps1/lfHhNdYrOroG1yw875+NTVYybhBFGMQoTkGAsI6AWMn7FqujsERHh2CdjBWW&#10;jAdmCdgSUYRXilrwcmkLXshvQE9RM17KbcD2wAICgRAwy8J2Ny6TCYfGfLw8rA5vTxiEj6aOw+dT&#10;xmP34204MD8Cx5db4tQqin61Bc6sNOKUnKtAwR+jE5DBxFMbNDj9tDlObbHByc2WOEJIiDv4cpEa&#10;O+aqsXiaGu0CBLkISocKObXs8gVqpFLwqRRfMoViotAFDgmMCgmMEnFJrBRZ0kFQBOHsnOIQFJdA&#10;IBTFGvFqvg+uEArXTHrcSmLmTnfGjWwfXCwIwflcf1wwWSmHHaUrnw6kAAmEoxT1KYrubJwlTlNs&#10;Z5mnL1P8N5MccC3BCrfC2ZUJiWssyf6X+do36TKuiKgpYsUFULjHxKrLoB5v72dWP8TMfppQOGXD&#10;z8SFrykAeQiDXiBwOy7PMyoo5UuQuFHMdAhH2e3PMAJcJGhu0P38nUpAcf2LXOdurDn+SjLgDvfj&#10;AvdHjlacCdHiGzMNdlmo8BO3+5Vg+YWg+tVXS4dghn/RJeyJ0uIYHdD5eAtcTLTGEb7Xt0y2GBBp&#10;ho1JVjif6YizyQZcSdPjUpYV9lOoM5P1SE7WwJSrQUo5I0WdBpnNXLbokN5krpwdmtZggdR6CyRV&#10;WyKxwoJQ6L2uYlyhJeLyGAly5boHcgl2W8TnOfG+h5XvQBgQCFkECCshh9vnWjA+cJlviZQSC2RW&#10;2aO0wxMdwwMxaWwk1k+igx5fiMMjH8GTm/bNVPX8PNOI70eF4aOCfOx0LMRL2lxsM8Rjkz4SWyhq&#10;6fwSB15i9n+VuV8BgjoVz1umYrttEtZrIwmBCAIhikCIxiYuex0CgaCLxVPO6VgXko813plY5ZaG&#10;57Pr8EbLALzOeqmqFS+UNOD59Bps8c7DVsJos20WNgdmYGsenUJ7MXYMYZQZ0R/vDBmKj4cOwq4J&#10;+Tg4zw2nVlrizDp+gTa44Ow6e5xerVeAcJTx4RidwnE6hRMbtDjxtJFlwOH1avzA+9+br6Y7UGPs&#10;JDVqRmiQ1yUuQYPCVi3y5WhAHvNtCrsQ83oGRZdK8SbSopuY5ePlyEIa3QOXMbTxMRRtjIyQU8Ax&#10;rGTa+XGZ1rheGYFrGbaEgg43U21xM9MNV9M9cD6F+xpn0TshSBzCw6MCAoSTwezkUYw6sRY4TQGe&#10;p/iuhRsYD+xxhd3zeqAG1xhNxOpfZle+QadwRbo7O/F5iu8sncFRBQhq/EJR/0JRH7LjZ+HMz4Ii&#10;PcrbZwmD/wBBtpUKJRS47+ISzvlpcZQZ/6AtYweBcM6VYue+3Y0z4k/Ggyu09VcD9PgtVoc/+Znc&#10;4nuQ55NJS8f8tfjKKEDg5+xIGLixBE6+RhyOtMY3fK2D3O9zUXpcNdngPD+Hc4weBxLt8Spz/mF2&#10;6ouMEedMWtxh9r+ZYY5dGZYYRScRH69BbIZGOVU8tZIwqFcTAnQMDWYsc8KAVSdAsEKijCOUWyKB&#10;YpbLrscXEwZy+TQ5+alYLsXuhPgSZ6XiihwRm0OXkGmFqHRLRNHZRdDZhTG6xfD/rqjYiPpGW7QN&#10;8kb/0QHoGheEsWODsXxUNF4fnvLoAWH/AlXP4SeN7LjB+G5IOt6OysFLhixCwISNFPkmVTjjQC8U&#10;XlDF4xVGh9dUqdhBt/AsY8B6RoK1qmAuQwiEMK4bjg2sVdx2GbdbZpuI9ZEFeDq9Ahuj87EhNE9x&#10;Bm+2DsJrjX3xfFEdtudUYnNsMTZ65WCrcza20h1sjs7A9sI8PN9Yih1ttdjZ1IjXylvwVlUVvuqK&#10;xcE5TgSCHElwxbmnKbSNHoQCI8RKdrhlzNGsI4SDHF2Qk5gOr9PiwGoVdvH+l+ep8fgUHZrHmKF4&#10;pCXyRrCGWKCEmbSUFrScnaasVM5sM6AwW43cdEYKQiCJZUqnU8ggEHg7Xs5loGMwmVgJvcuUJA3a&#10;aFO/rgzCzUJ/XEsy4lqiAddTbHE12REX4yQuWOFcDN0AxXFajg4IFCQ2sGQ84VSkASfoFE7SdVyg&#10;Q7kWaUurb4vL/npcpiAvcJ2LFK8MKF6R7b0odArvjACBdUBgIKJ20eAAncE+CvuoGYu3lXhAGFyQ&#10;4m0pGVgUUJzlc51llj/ixO1o+49bcV2K+hJB9XuyFR4wHlygW7gVYo6/TQb8zshyXbaT5yRU9tM5&#10;fEHwfGeuwg90CPu5T/sFCj5mOBhphx/kPRJyV+iirsQbCQRznCcMrtJB3c9wIQwY6/i+riSa4X6y&#10;Da7TKbzMCFZPZxFLZxHDzzshj86tnJ9zNZeEd0qNHim1xv+U4hCqrJUrLSfQ+kvFl9kiTq64XGqH&#10;hDJ7lgMSKpyRUMkqc2a0cER0pgwwmiM0yoCAQB38fbRIYbQZ1W6OBWMc8eT0QMydEYLJ00MwaqI/&#10;ho72xthRj+A1FQ8tV/ecXG+PsxvDcGhhIr5szMYbLjl4QZ2kAGGDKpQuobf7v0CX8LIqUXEJAobn&#10;CIgNhMAaVZAChK28vZnrr2Et4+0ndVFY7p6MjanF2JJXgfXxudgUU4Bn8+rwfFkztmRXYm1CPlZH&#10;5uAp73SsdsvEJtdMbPNOw+a4NGzJJJhyCIU0ObRZgGd8C9ATl4VPWiKxf5o3Ti1ntyUQzm9yZxEI&#10;G5xweo1RcQgHn5Rih1wmRxfYNRkj9tMdfLNUhVfmaTBliiWqx7qjcJwnCsZ7oHCMB0qHe6CiyxXV&#10;A5xQ02aDanafylodivkFzCliZ8ql6HNYhIRcEEWWqfw7I1eLTNrZgjwdqlg1+TqML7HEtfJo3Mp3&#10;wQ12mhsmAYMFrb4FzoYYcZod+QyBcIpiktgghwqPstMfZz4/HaTHsVhrHI004qy4glAtReSMCwHm&#10;uOhPu01ISIeXuHCZ256R8QM6BAGCDCoe8BCHoMERLwrbWoW9BgLSnEL/BwgU8QUKWKBwntA5x+eQ&#10;mYgChFPc/leud8CMQLDkvtEhXGWU+SPVAXejNXQhMvvRgH8n6HCfQJD9UEBCh7DLR4OvHTT43lqN&#10;H+lK9jOi7GFc2e2hwzf+BvzE93gmQovL8QacjWaMiZOjKfa4k+FEGNAZSWSKUOMmAXollutFG5QZ&#10;jqPplhIiGdOSCeMCmflJJ1apRlKllkvGiWoDwSBAMENSTS8QEisfQqHChlAgDMrtWIRBucCAJadd&#10;V7vAVO1KYDgpF08J5/9PEB2Zj48O3u4a5BDyM/tp8fw0F7y+MBCvLQ7Di/NDsXUuv/Ozw7Fw2iM4&#10;U/H0JoeeS88H4PrL0ey0sdg7KRkfpWbgJbNkgiAS6yjupynubez6zzMO9BACL9M9vKhKUMYLxB2s&#10;JhDWsTbx9lpVAGHgj4X8e4EhEssC0rA+sxhrMwqwRoAQV4zNplKsic7FksBkLPI24Qm7WCywjcdK&#10;j3Rs8GFUCM7ClvgsPJ2Qjo2hadjonIrNlunYYp2BZ4Mz8XZpKiNOLI4sCMKZNV44t9Ed5wiFc5sI&#10;iPVWOL6SglhEIcxT4ecF7FxL+PdSNX5ewS8n4fDBk3osmeOM1qmBKJkciqIpISjlsnx8ECpG+6Na&#10;fqyk2wV1A+1R088K5e06FNarkFnGrpTfe0KTVEq+BlmlemRXGpFfbsDAMiNezTPHu7mW+CjPBqcr&#10;g3GnIgK3s+1xgwK6HqPBZXags7T/chTgNEV0kuI8RUGe8CUQKOwjFOQJbw2Oh5vjaIw1jgdpcZEA&#10;uBpKux5ug0uExXlGDJmIdJV1mbdlQPEsXcI51knW4YdQOOpFV2TN/G7Q4qCFTnEIEg3O83Vle3EH&#10;Z4MIJv/eqclytOGEAIEg+FVPgNBVCBBu0LH8mWqHa1znnJce9yJ0+EsGORlZJHLI/p9ilPmSUeVb&#10;VzW+tyMQGBn2MKLsttXxPgM+dZHDkNxvOZrCWHVWOa/CFndT7XGdjuEC9+laDOMV48LNBJkFqcet&#10;BAOOct35jCWpBEh8mgaJxYwNFQICrbJMqtQhqYrOoMa8t2oJBPlxFgIhsdIGJqUIAoEAy1TpCFOV&#10;ExJq3WCqc0NinasCh7giJ0SkWyMk2gz+dAhBARpU5auwZIweb81zx7dLw7F7SRR2sb5+Kh5frsnE&#10;p8sfwUuoXXsxtOfW67G480YkrvaE4OjSMHzVGYsd7iY8o46iAwhmBREOYYwNkYRCDGEQR3cQSzcQ&#10;QRgE4CmVLyOCL52BD5arPLGANUfth/nWUVgRnYVVGflYnpqLZfE5dAO5WO6fhjmOUZhhG4bHLFma&#10;EMxzSuD9qVgfnomn4/OwKSEX6yLoGjySsc4sBZuMmdhsl4XtAYXYkVmOT/vmY+90E44vD6Yr8KQ7&#10;cKfLccWZDRQRRf/zQlrXx1mzaF8FDIvlpCYWncIXK3TYuMAJA6cFoXxqOEqnR6BiejQqpkahYko4&#10;KuVnzsb4oWqUJ6qGO6F8sCWKOrTIriEECtmhCAOpjBI98vgFzGu0RnOdPdZXuuACc+/9dCPuMQ/f&#10;ynfHg9IwPCjx5RffHLfZ5a5H6vjlN+IYrffpEIKB3VWZTER3cIzCPsROf4Q2W4BxjFA4HKrHKQr2&#10;EqFwKdySXd1MiREXKcCrtPISGZSjDNxegHBanoe2/wDdwSEPDfZZMToYNNivpcDpFuSsxdMU11k6&#10;g7P84p+OlixvqxztELciQNhvpM3XiEPQ4KKvFvdNjAsJBJEnX8/PAn/Sxv9Jod6giMXdyNTmE35a&#10;fGWrxbcOanxnr8EeAuEHxo5dNkbscrPCl4wQx/k+BEanWBdjrfiZuOJGtBWucp9u0J7LIdWb3Lc7&#10;hMGfaXzNZD2O8u8FdDOZfCwhmzaeEEiv1bOMSFVighlS6ixYlkhWyoZgsGZ0kF9ssnlYdg+hYK8A&#10;IZFAMNUIENyR1CBQcEE8YRGda4uIFEtExBmRwNce0GbA+hl2+GhpEH5eFo/DC2Kxf0EEfl7Jxvl0&#10;NvauewQvkHJrZ2zPvbcTcPuNMFx/xQ9nnvbHHgrkg5x4PGMWQXfQC4RNBIJAYTudwrOMDxIhNtE9&#10;CAyWqryxgjBYyVqk8sBMlRtman0wn6JfFpeB5Rl5WJSYgXkRyZjrn4RJtqEYrvPGUK0nRmt8MUkd&#10;iBkOUZjnZ8KyiDSsJESeiswkIJLxlEMi1hqSscmcoHDIwrMhlXg1vQXvykVcRuThlzlxOLosCKdW&#10;+eLMeg8CwY5A0GIPIfD5NBU+mczlDHau+fyCMkbsYWz4nJFi4zxrdE3xQflkuoMpYQRDJCqmyS8f&#10;R6GSkKicEoqqyYGomuCJiuH2KOxn7L2+QbHAgHaVESGz3IjcBmvkt9qios0Bc+tdcCbXHvcIhN8y&#10;LfF7lgMe5DjjQb437mU44DYz+I0oOWeAIvfTUfQsCvH4P0BgCRAO0Gof4/IkxX84whxHREh+Mp5g&#10;YGdn7g6ka6CgLwsUuL0yMYnbniVQTstcBGb5A55aZXBxL7v9fi3dkpoRitleiSgEkwKEIAIhwRZX&#10;5UItYRrlPAgBwj4CYb8AwU5L6OjwR4ot4wFBQsBcCzTH38z4DxgfLofwPj6PAOEXOoMv9TrsIoB2&#10;2xEI9nQKFhp8ZqHH5/YG7CYQTvI9yPqn+Vo3kh3oAKz4eTBOyezIeN5H8d/i5/NHqiX+yLDE/RQ9&#10;fuVjUwmEpHg6szwNMmroyBrNWBbIbLRUDjdmNMmkJNvearBHWp0tQdFbSTXyO48Cgv8TCAk1zgSC&#10;C4HghMR6uoZaO8QxWshRifg8wqbYDIMHWmHjEx74aHkE9i5LxOH5JhyYH4Ofl0Zi96oI7FoW8egB&#10;4f77CT333onB7deDcGOHLy4/74djtEff9o3ES56RdAHhjAMBWE8wbCIYnmZtVYUQDuHKuMEywuBJ&#10;1jI1XYJZMBbqvTBd5YLpem/Mc4nCothULE7Lwry4REz1jsAIaz90al3QpnJEp8oJg1XuGKn2xlgL&#10;f0xyC8cM7yjM8o7DHK94zHOMxhLzWKw2JGIjI8PTztnoiWrAG+kdeLOwFR+2leGbManY83gEDi4J&#10;wsnVPowMLlya46d5anw4UY3XRqixc5wG781U4xPGh88ZHd4lGFbOMWLgJHeUjfNH4bgAFE0IQunE&#10;UJRNCu0FwrRwVE8LIRT8UD7aBQUD+AVs0CClmF/MLH5B87TIqLJAXpMtCtvskd/hgO4WRxwudcOt&#10;NLPei4dkGOkWrAgDCiqDoJC5CfyCX6Ntv8jYcJRd/FSoDsdp+48rQlbjEEV9kDb9MOuEv5Yd0hZH&#10;gs1wio5CDgmeZRY/w/slNsj5ChIbLvH2GQJBGUuQ5/GiPWdk+JVO42crEXcvEH5lBBA3IpOhxBHI&#10;7MaLzOf30sxxjcIU63+cLuNnoxr7dNw3ZwIsXIc/k6xwJ5LRgpC5FWrA3yYd7lK8F0IYeehWxMF8&#10;zzjymVqL7wUItmr8ZKvBd1ZafEyX8amNRhnklP06FUCXFGuJO3Qd1xkbZFLTVS6vx9EZxKjxu8mC&#10;MLChe2BkSNZhDyPGaAInIYGffb4WWXVG5LVaIa/Nhktb5LTYILuZyyZ7loMyiSiHldngiPR6B8LB&#10;Hsk1BEGVwICRQWBQ5UggCAQckNhgh2Rum9xkh5RGFh1GarUFMmot0H+INdbM88Q7S0Owa3E89s01&#10;4dcn4rF3bji+meOOTx+zePSAcOf92J47b4fj9mv+uP6yF648700L7os9owPxVlwkxS/jCL6sQGxU&#10;+Su1iYB4mjBYTzgsU3lhCYGw0joUG/3isNg5CNN1npim98FMpxDMiTRhQVIKZkfGYridD0HggDqV&#10;DepVtmhV2aMPodBf7YJ+Wlf0M3NDl4UXRln6Y7xFIKYbQjBXH4kVZgnYYJuObZ6FeCmqHq8ntmJH&#10;UgNeyS3EW43J+HRoNH58PARHlvsyOohLcML+JQZ8MkmLF4aosXWoGtsnqPH8TA1emqfF9nkGzJlh&#10;hfaJHigZ64fC0X4oYBVJjfFHqfwA6sQgVNAhVEzwQclIJ+T3s6BNZYYt1CA+Q4uCHCNqqmxQy45U&#10;1uaEwj5O6Gx3wzt13jifxc6XoMLNZA3upVI8qWYsa9xNscLNWL0yl+AyO+VJAuFMiBHHZQyBtl+A&#10;cERiA4V8mB33GC368XArHIm0wwnGgDP8+wy7/hmZc0AxX+B24hAu8vYZbisTk85wvWMU9UE6DJmP&#10;IEcYJALs1XEpQOBjp2R9GXsgPC4HcR/jdbjCrn0ylBWkx15zDX7Ws5O7EQARBvzOiHCNwj/rqcOD&#10;GAGCCrej6UhC+HwU+Em+5tcWjGJqDXYRAD/aqPGDtQbf2Gjxhb2eUYKxhe9JjoCco+O4HWOOmxS6&#10;Mn1aYhSBcIcO4HeC5m/C4EGaBW6m8r0kGvA5I9MIvrbMAUmlQ8itFiBYoqDVGrkEQmaLPTIp6OxG&#10;B+Q0OjK+ORPSvZXD7p/N7p9W50CnQPFXEwKshGoHAoExgk4iiXEvrc0aWZ22yO7k8/SxQ06rDYr7&#10;WGPsRAdsXuCKNxa44JMn/LFrVhh+nBGOH6b544txtnhn+CP4Y6833wntufmmH6697IZLzzri/FZ7&#10;nFxljb2THBgbfLFdH/oQCAGMDn5KKVBQy5GFQALBE0t0PlgfEI8taRlYERmDGXbs9hY+mOwSiJnh&#10;MZifkITp/uHoZ3BGrcoaNax6QqGJUGhS2aGRy1r+XS2QUDuhW+2FsYwSUzXBmG2IxBLrBKx1SMdm&#10;j0I8E1yO58OrsD24GE+Hy+SlBLxaG8f/oGgcoEs4vd4H5zf54PAKK3w9U4eXRmiwtkuNJcPVWDhB&#10;j0WP2WD2DAeMmOyK2vG+KCEABASFI31QOMIbRawS+QHU0T4oHePJpSsKu+2Q3WZULocWJzmWVvaJ&#10;HDu8WOaCpbSgQ/hFbOrjiuZOD8xudcPhfAdaYHa+xN6rCN3m+ndlll+SmTLr8CYzswj5rA+7Jrvu&#10;Md4+RoGepKiPU9SHKeaDjA0ChRN+ehyPdsCJAC1Oscuetud2tN8ykChAkDGEi4SJxAU5AiBHGk7I&#10;wCLrgDyPE7u9BctMg/3mFC/vOyVugjA4TyFfYPa/SFGfoZ0/FqbFccaInyy02GtGIHhr6QTMcT9K&#10;i3Pc7hyB8FeiEX8SdjJlWhyFOI6jfOwLowZfaTX43EqP7510+JZg+Jiv+RmhIIOMAjkB1dVwM9yK&#10;NOISu77MX7gWq8b9RMaSZEaRdGv8nWWNWzKwmEKHE6nDjgADBgdrkBavQjZjWn6ZEaUNlihjVMip&#10;l9mE9owRFDIFn1NLINQ5oYDRrbCB/2+NLsgnIDIbnZBGMKTUMS7QFUg8MNVZwVRvjpRWC2T1o+MY&#10;bIP8bjq9bgcUDrRD7VA7zJrphJcW2+OtJ8zw3mO2jJ8O+Hy8I74YaYuPu4x4vfMR/Dn4yzvdei6+&#10;bI8z281xcqMOx1Yzey7U4rtxenzIzNXjQSeg9leAsI4wkFpPIGwgDOQ+cQhLrQiIlDRsLcnBqrQE&#10;zAkOwjT/AEwNpqDpDOZHJ2KUgx+aNPYUfS8Qel0COywhUKmyQpmK/8lcNtFBdPE5J2gD6TJC8ZhZ&#10;JObZxuEp22SsdUzHevcsrPdIxzr3JKz2jMeaoHg8l5eCT4al4ZeFETi51hfnNvvi2Bob/Eg38PZ4&#10;NbYM12Aea9RYa8YEH/SdEoCmiYHKT6GXjJFiZBjli6LhBMIQTxQPoXMY5obiYU4oGsovCbNkZpNe&#10;+VGVZNrYWbS1+2mjT6QYcCjLgO+LbbCp2RXDO10wpN0F35S543qiHpcT2P3EKSTKmYEGAsGI2yYD&#10;bsXocJXdVQQpx/yPB2pwlECQIw0nKGw5OemQG0XkTEC4a3Ai2EoR6kkXAsGaQrWigNn9L3CbKxSl&#10;AgRuc5YxQQ4/igs48hAIR7jNr7TuvxAK+ynQ07IOX1fmG5wnkM4xhpym4zhJEB2j9T/iocFPhMEv&#10;1gQAYXE/1gJ35ZwLRphLfhr8m+K9L7Ms+drHCBFxNj87MC4wYnxl0OM7X0f8SEfzlYsB7xASH/O5&#10;9toRUHQ2F4IIQwLhghxh4faX+LwPTHr8SQf1V5o9/sp2o6My4hY/N7k82x6+3noCc1gIK1mPScUW&#10;GFRkwKRqK4xvtEVNhQ1yy9jRS+yQWe6ArApH5Ffw/6zKBcW1biitdycYXJTzErII7TRWUr09Eutt&#10;YWqwQHKLGTL7mhEGVvx/tkXJcHuUjnBA2TAH1I50wKTpdthIGDw3VYvXx2vw7igN3u/msr8Gr7er&#10;8WLTIwiEvVsMPfue1mL/av7HLVHhuzkqfDWJ/7kj1fi0Q4+daa7YbCkQ6D20+E/J0QcBwnKKdyWz&#10;/7a8XDxTVYgNpTlYmp2CeSnxeCIxHvPjEugOItHHzEVxAVICAwFBjeIM7NCgs0e9gbDQ2ClAGKTy&#10;wCitL8boAgiGIMzUhWO+PgaLzeOwwjYeqx1isdYlDmu9E7ApNBM9uaX4qH8pvp+RhF+WeuDYWlsc&#10;XGXE7gVqfDhVjVcIhZXjDRgz0QtNk6NQNy0atVMiUD0xBJXjglExNhjlowJQOowuocsDBQOdWXbI&#10;H2TNJTtRHyMy6uTHVjToyLDEV4nWuMguL9cyOMMv7xkK/nC6EV/mWuBJdqitde64nOvCXEwnEKVS&#10;BsxuxdN+829xCHdMZrghh90owNMEwil2XpmpeIx1kkAQcR6hSKWrHqEQT4qLCLekgyAc6BCO0fqf&#10;ce4FgowfyNmJMktRHIIsTwkIZIYgl0fdaNfZtfdRmD8aKGB3goUgOC0gkDkPBMMpbqeASABFVyLu&#10;4CCjxkV/xp0og3I69GkPuoVwxgV5D3QHsp8yb0IGQr+3VOFTjRpf6rjPYVY4EGuOb930+MRaj28F&#10;Lg58fr7Hq9z+YqCWr8/9DqczICz/JCj/SLEhDNzxe5abcj3I23RWJ+lWvpFDlnQpu/nZ7U2xwNFM&#10;W/yaboajaWY4nmGFl/Nt0Fpgjlx+7unZNsjMdkROPh1CsTNKK9xRUetJN+GKohZX5SSl7Fa6iRZb&#10;pNEVpHUQBv0YP7rMUTLClv//jqikG6wa44rykc6oGG6H5uHmGDJci5kj9Vg5SostI1R4rluFF/qq&#10;8HyzCtvrHkEg7Fyh7vlgGcU/jzWV/7HjVPhyjAq7xqrwNe32x81WeM7fC2vpEnqhEMIK5e0wZQ7C&#10;ctp7iQvPlRXguepybK2vxPqaEiwvzMaClGTMCotGt70ParV2dAc2dAPWSlUoSwKBrqHd3BXtli5o&#10;0jsyPjiiXeWC/io3dDOOjGRcmUw3MlMbiifMI7DcJhbrnEzY6JmMTX5p2BZRiJcyarCzthofj8jA&#10;t4+7Yc9iHX5crMGXc9X4gEB4dZIW66ZaYdpjIWibmYLGmclomJ6AhqmxqJsUg5qJUagaF4Hy4XQL&#10;gwiEvnI5LvnxUwPy2/TIlnnzNSpkFKkxItMCvybbKCcCnWedimbFUDBxUhQincF3RS74tsoHN5Kt&#10;CAT5glvhdpwR1yMJhxgt/2Z0oFu4EUq7Tkt/nF1fDjnK0QbJ4yfF9vPvI+zmhxgdTlKkJ0MMtOg6&#10;nHBR4yhFdsqBQOL6ci2ECxIBuI10eiUyCEgIhMPc/pgbHZ+lDvuManxnoBshEE6x855lTDhNAJ0S&#10;ABEcMph4mLcP0VHsYbQ4qBxhsMCdCIMydfmMlxZ/mczxF9/r1QCCiesfl/X5Wl/xeT/TafGZlvtG&#10;wR8K1dEZ8LukVSlu46AzX49u40KQlo6idzDytyQ9Y4IGDyj0P7I9WN64Hm2mHHaUiVx7PPX4nPtx&#10;iO/xapIO1yVG8LXlKMR1wliOetxIt8XXaXYYxs8zOcESKfF2yEimo8txQlmxOyoJhKomD5S3Egod&#10;Tvw/tUNuXxvk9GdEGGTBeGDBmGiNsrEOqB7nhroJnoyRnqgY7cyYKL91qUFOiwZNg8wweqgZ5hAO&#10;Tw5RYxWBsK5RjXXVjyAQFj+u6tk6U42dU9T4ZGLvD6L+MI3dhHCQH0v9epgBb+Z4YKtdkHLEYZM6&#10;Ahto4zeaRWGNOgRL1b7YEJ6M5yuK8HxlObbVVGBTXTlWFOZgVkwsxngGoq+DO5otnVCjkXhgjWo1&#10;HYK4AqMjmvXO6DC4Kg6iVetEh+CIVhXvIxQGqtwxXOWN8XQijxlCMd8+Ciuc47HBgzDwSsZm7wxs&#10;9c/HcxFleD6lFC/WpmHnKA+897iWpcE70zTYOUmNHjqe1dOtMXlmONpnpaD58RS0zExSqnlGIhqn&#10;mxQwVI0KRslgD+QTCDltBtpMNfOnGum1aqRWcVmiwYBcI75JMeIcv7inaXlPEQrHKfTj/LKeIBCk&#10;jiXocCjdhl9YO1xN0OOKjKRzXcnd17m8ES3H3ekSovQ4T9GettNQ9BSZWPCHQJAOrIwnyGAcXYIM&#10;yJ0MNCiTlo7Rzp9gSeSQAcXzfExAoDgEPt8pwkAOW4rLOOKuVQS+j+7gR1r4Ix7iEAgOvtYZbnta&#10;gMD1JWb0XkuBbsLZiMM+5rgaakGLr2O8IHToKP6Hcec3vheZ93CC98msSIkDH2vYRGT8QA5V0s3s&#10;d2VU4+3PGSMO2NIReBMqoQacfTh/QqZA/8HP6F6MXCbeAr+n2uJ2NIEZTlhGanGEkeJLxpxDPjrF&#10;iV2P5WcWK1O1e0/DvhmjVy4xfy/NBudMtng6yhzZQWaICbRAUqQNspIcUJLPbl/rgZp2T1T3IxwG&#10;s/N30zkMZTEKltEFlI92Qvl4Z1RN9ETdZB/UM04KEMpHMHoMNEdWi5rfAQ3qB1pj3HAnLGCUWNFl&#10;h6fazLCiSoOnih5BIMyequrZTAC8N12Nb2ao8QOFtGcObeNs0n0GoTCF5O/jgpfCQ7GVENhqlYAt&#10;FOTTzias0sn05ABsik7DcyXF2FZYjKdLS7CxtgIrSgowIzYWXe4+6Ofuhb4u/NANDqiSQUSjMzpt&#10;vTDAgfdbuqNF44QWtZMCglaCoEPlir50CF10CCPoECbQmTxOCC12iscKFxPWuiVhnWsy1jukKkcf&#10;NjpkYJ13OtZkJWPjgEA8PckKmyfrsW2iGs9MUOFp3l7ymCtGz4pG26xEND8EgQCh7fFUpVoeS2SH&#10;iKRV9EXBAEdk0xmk16uUn3WX32hMqdQitUyH6hIdXsnS4gyFf5LiPi7XEOTyiFQ0RcX7j9MtnCQg&#10;LiQYcY0iukYAyDUO5VTla6Eq3BAw0CnciOHjFIHEhhP2Wpzy0SoQOE4xn3yY6w9Lp2c8kCsYnfAj&#10;ENhpjznybysRvwiVxXXk9mkuT3O9Uyzp+HIIUzq4RIX9Vhrss9TiMDuvHJ6UCUynuK0A4TS3PcX1&#10;5fDhSQr3UKg1Tkda4kqQHtdkwJH7coM5/n/kKssyGYnrioM5xtf73oJAULORSGRQEzoWBINeg7d5&#10;3y4joUQHdIaORGZBymnX92IYE+JVuM9Of59QfEAg3IlhLKFbuhWlxbUwuhnGnAMEn4D0NuPW3QR+&#10;VgTwpXABKR1FuhX+zFDjMrc9SoBskkFHbhPsokWML+NAtA0KGR8qa91Q388TDUN8UDfaG7VjPVEz&#10;3gPVdAI1k7xRM7m3aqf40S36KUCQ6ewl3XbI6zQit0mNzgE2dAa+eH5IKN4eEIS3Wr3wSpkdtmUb&#10;sDHtETzKsGaibc9rk+3x5Uwr/DjbEnvnWWPfAiv8PJ+2jWDYM0uD78fb4f2yELzgz2gQmIVnInOx&#10;ySMJTxnCsNQsBBtj0rEttwCb0vOwNr8A6+qrsLK+HLMykjHI2wf9PX3Q180LdWZOqNI4oNXCHQMd&#10;/dDt7I8B1l5oIQiaCYJ2OoK+Ki8MVvlgqMoPo+kMJjKiTFNFYLYhFoutE7DUNgFP2SdilU0SVpul&#10;YJUmCSu1JqywZ6WnYemgBCyYGoAF092xdJo9nppuh6UzXTDjiRAMnZuAttmEwUwTmh9LYJnQygih&#10;QIHLhsnRqBodgKJBDshq1SFNrppMGMhvKqQSCGkVOlSVGdHDL8NJdiwR/dFwfun5RT1MMBwWKLDr&#10;HeOX9zjhcEy6abSWX2wtLsshNsJA5g3ICUE3FaegV5zCeX92UQfaaXEJFN9xcQNcSraXTn9IgCBn&#10;LHpoKFodbT9fy4ZC5nr/AEGOAggITjFi/AMEiQAyp+EHvQq/OmvxC2PAQYpGgYAAgfUPEE7wuY8x&#10;jpwllE766nE5TI9bcg4FI8kZL3byWAP+TdjJeQ3HArivdBkHneggGUU+Jgi+VmvwNR3B14TBB1od&#10;PpS5D3QxJ2V8g85ATqC6w89MYHCPjuo+IfAnI9WdWIGizODUKu5J3uNRdwFo7xjDAzlSw3hwhU7h&#10;WixhkOmEv7Lk0m06fs46fE+gzicQ4ghVXzqtEHcDEsJo9zNtUVHrgoYBXmgaFYDmyUFonh6ExscC&#10;UD89AHXT/HqL35X6qYF0CAGoHu+ljB8UDGCkaNejb5cttsyIwddTs3FgaCaOtCdgb4U/vsiyxxsE&#10;/Usm7aMHhBe7k3o+GJ6Cb8fG4qep4dg7J4RA8MH+hQIGDX6Zr8J+guKrASF4PTMNLyYV4tm4fKx1&#10;ScASbSCWWIVjbXgaNpiysCoqBQuTU7Gsupi2qhpPlGVjcEgA2ly80GzrgSqDI0q1jArmLuhj44n+&#10;1t7oZ/REp4BAQ8eg8aEr8McwOoLRqmBM0ocxKkRhljYWczRxmKeLwQJ9NJaYxWOZwYSnNMlYqUqm&#10;U0nBaod0rMjKxvwR2ZgyJxUT58Vj+rxIzJoXjpkLozBuSQq6lmSgz3yKfzZdwvR4NE+LR+tjSQoU&#10;WukYGibTIYzyRf4AW7oDzcNfblYhicvUch2yygzoKrLEZ/wiH+KXWqbVHubyAAV+kFb2EL/0v1L4&#10;h+gAjvL+I7x9gh1VTvyRC55cCWV0oGW+FsQiGG5QCDfjjbgcqVdmAR53FEHIOQgifoqJQpeTjWQc&#10;4RBdwQlndmdvWn4/nXK+gth2uVjJJYLjggCB653geifd+DwUupwbcUiAQKEeZAc95KbDfke+DmGj&#10;DChKCXgEIDJewW5+go8fZV0ieG6HckmHcI5O5U/afLkA68VoS5yKs1b24SdrtTKY+C/C4BtCQU57&#10;/tZcg7cYH75hTBGYyUlUl/je5VTtPxI1eED7fzdGhz+SbPBbvKUSE67K50DRX6ALOUhhX6HAH8Rz&#10;fZnvECUncTE2ROnwINUK/86ywV/pevyWZo5fuN6bjBd9GFOCbbTwsNTBj+CLDjYiM90S5XWOaOhm&#10;w5kQiPYZYeiYHcH/+wg0zYpAw8wg1BMOdYRB7aRAVI3zZYxwQxHdgQwi5zVrMXOKLz5bUoITcxtw&#10;cWw5TvdLw96aIHxUYIseAmlL+iPoED5o6uz5vKUPvutswu4h1fhxYj5dQTx+XuCBfYuM+HUJvyiL&#10;rbB7fBjeqclBT2YxtkZksVNHYr7aH4tso7A6NBXrotKxwDcaU0LZzYsysbStHPObijAkNhQ19q6o&#10;1DO36RxQrLdFqd4O1VpHNKkJBsJgoMYbXUZ/dLO6+JzddAYj1YGYZE4xW8Zglj4Ws1QxmE2n8IQq&#10;HIvUMVimMWGlOgVr1GnYaJ6NTe65WFVQgLkTSjCG/4nDluZh+LJsjFqRhdErczByZTG6V+ZjwNIs&#10;dBIKLTMT0DI1Hm3TE9E+M5mRIQF1E8NQNtwbOR1WSKpQIzZfpfzis5xhl1ikRXaRHqPyLfBNLIEQ&#10;RpFR8HJ+/wEuD1DgB4IIT1kSDAKDowTFMd4+zvvlJKDLLOm4SgUyPvBvGWi8wS4pMxdP8sss1yKQ&#10;yUkiphMUs3LEgIKVbnyMgj3F7nmWX/jjFImAQyYrnScALrBOiYuwp6jZ6WUKshz3P0So/KBjHnfl&#10;/yO33eNAF8PnPyUDheISCAJ5neNcT8YrDtmrGC3kedmxCbkLBMKFAA3+imNmj9DiQowVrlCYJ+gk&#10;ZDDxQ5UGX2gJArqQ3XZq7LZkXCCAfiFUzhN+VyJp8+ma/kiUcQNGDgFDqg1+T7LGdboQGRMQh3CN&#10;EeKYN6OYN8XO1/orsfdHZuR6D1eCtbiXaI6/Ms3xdzJhkqrDlTQz7CG0nuY2KXzPnpZquDGuePN1&#10;5deb0zKMKG1kPB3ujrYpAehDCHTOjUHH3Di0PBFHKIShgY6hZlIAY4QfKkfJ4WZH5PW3RFazBrkN&#10;asydSiAsr8LBhU04NKUE3w9PwrudfthSb4UnyzSYU/oIjiF8WzymZ3fJWHxfOgq7qobgu7YO/DC0&#10;km4hHvvmO+OXZeY4+KQ7dk9KxNv1hXghuQjrPZKxUB+KuRTtIodorIvPwdOpeZjlH4VuL1+MTYrG&#10;nKpszGvMx7DUKFS5uaLCwgkVBgcU6W1QoLNGicYW9YwJnYwIXXo/dJkFYKDeF33VXrzPEwNU3hhp&#10;CMJkswjM0EbhMcJghiqMUAjDAnU0ljMmrNNnYqtFHp5xKMS2wCKsqSnD/JnVGLemBiPWVWHE+gqM&#10;2FCOURsrMGZTtXJ76OpCDFqWg77zUtHn8SR0zBQgJKFlehzqxoWgpMsNGY1miCMEIlNZKSpEp6mR&#10;kKlFR64RL+TY4Mc0BxyJMmI/xf4LRa8AgctfaI33U+xSB/lFPsL6Bwgyiee8zBnwVylXQxYgyOQk&#10;OYPwRqSOdtmA8/xyH3N5OIIvhwIp1JMiVnEJFOsROoQT7PRn/Y04HShHC2ibHXQ466rFeULglHR4&#10;ivIknYYcaRBgHCQovpPDgQIE1h4HAQnXeTh+IC7kOF9DOSrBOkKXsU/mIPiwK8sp0v5q3IrQ4085&#10;VZkCl8FIOY/igL0Gn2k0+FStVQ4tfsdt9vD1xRl8ZaHFKb6Xi3QYMoD6W4IWfxIIcvr0/TgD/qDD&#10;kinRZ/kZCBAus0568317yLwHrmviujF8jJ/PlTAdYWCpXN35T4LgT0aIu6lG/EggfuSnxbRADaIJ&#10;UU9Cwd1WDS++91BGsJRMHUqazFA/whGtFHaf2WH8P49F5zzGxLkmAiEatdOCUTnBF+WjCYOhLsgf&#10;aIOsDgNS69VKVBw42A7rZiXgxVlp2D4tDqvH+2PWUHsM79Cis06FxspHEAh7Cqb07MmbhJ9yJuG7&#10;zHHYlTsU31a047v+hfhpSgT2LvHG3oXR+Hp0Pt6oKMXzUYVYb5OMxRTmXHUwlrjEYWtGCbbmV2B6&#10;SDTaXd3QP4hQyIjBlNJkdKWGoS7QA3Uuzqi1ckQ5HUIZoVCttUOz2hX91d7o1vsTBj7oo/ZQBhVl&#10;TEEGFgczQozSBGGiKhSTGSMm0TlMUwVitjoCK4zJ2GKTjxecSvGCZxm2R5ViXUsVFs6pw5SNTZiw&#10;uQnjNjdi7NYGjNvWiAnbGzF+Sx3GbqrA8DXF6CIUBs1PR785yeh83ISWadGoGR2I4v5OSKs2IDZL&#10;hXB2qXDa1kiTGvHsTFMybZQrId/Pd8XJeAu6ATX2UfS/CBi4FBD8zK67j2L7hXWIf5/gY3K9RJme&#10;LFdGOkuLe4H5W+YgXKWwrosdpiBuMCNfpoBk3OAohXWcghZRn6AzkC4u3f4wxXqcoj4tU5jZoc/4&#10;GfCrmVwVWU8oCAj4uB2LXf441xUg/EqxyyXNjrjTGRAoe+x0ym2JG3Jk4SRf4x8gyKnXx/j3fluJ&#10;DMzsYb1jFL/FGfF7rE45xClR5iihssugxUd0BwKFXYTAbnbmfXzNz8z4OJ2KnJ0pRwUeJFDEJgPu&#10;xahxJ9agnKsgl4OTazDI6de90KHboqhv0IH8nURnwO0uEgYXQ3W4m2CJv+hI/kzWKxFC6mK8Gf7F&#10;z2grH69INENUjBkCg8zg66mHD99DqJwMlaNBQYsG1SMs0DTViVHBn+4gAn0YJVvnJqBxZgyqJgej&#10;bKw3Ska4oqCLUaGfBTJadEiqZgMoVSOdLqC5vx0Gj3bBkInOGDTBGi0j9Cjtq0J2vQppjyIQ9mZN&#10;6vkxayJ+yJyA3eljsCt5BD439cfHWWX4V0cavpqWiC8ey8cHA6vwanYZXgwowjbLDKxSRbNTh2KR&#10;Yyw2mPKwNqMQI7wDUW/vgAYXJ7T4uaE9wgPN0Z6oj2LHjwnAAE9vNBr5OJ1CMyNEm84NfXWeGKw4&#10;A4GBG2EgJz45ox9vD1H5YiQhMIYQGKfy55KgYc3UhGK1eSqesy3CDqdy9HgQCGFFWFdXhqXTqzFr&#10;dQOmb23FlO1tmPxsOyY/38Fqx5RnmzFpay3GbarEyNVFGPZkLgYLFGbTIQgQRgWgqK+D8qvCsekE&#10;AYEQIUBg9o1P0aM1wwrvZdrjD7qEW2lWOMgv3l6KZF+AFr9wqQCBXVdqH+sAM/oxfvEVIPALLkA4&#10;xc571ktOK6adVlwCwcDlDfm5NebkCwE6HHfUMxpQ4BIbKK7TcpvPJ9HhGDv+SZm9qDgIDQ4QCDIT&#10;8bQAweEhDFgnKE6Z23CA23xLSByR6EER7bHVK9OZZRxBKYGOuBACQQ4jyt+HGF2uBDHb0/XI9Rb+&#10;iNfjPru7nEmpQMZWhc+17NBqDb5kVPjOinGBMPqZceRnNy0u873JwKmMA/xt0uABY8MtuqA/M2wI&#10;BrobAlF+R0LGDi4FEWgeen4OjBTxdBCMUBfFhYQYcT/Zlm7CQvmtiN8JlN/5fL8lGbDHx4BP3HSY&#10;WsgGU+2O3GI3JGc5IYYxJCLagEhGE1MuRdukQdkwDWommqFhhhMaH/dDM6NCPeND7fRwVEwMROkY&#10;LxQNc0beIDmfwQzpTVokVqkQV6xGFONiRp0WFV1GNI+1QMsEM9SN1KGonwqZjcrRp0cPCN/Fdvd8&#10;E9WNryO68WXkYPwroi/eDWnEq/5FeDUmC29WZ+Ht/uV4o6MOr2dX4BX3YjyvzcY6dTzms3PPNITg&#10;Sb9EzAuLQ5utMwoNVsgzt0KmtRlSncyQ42uDungPjM6PwOj4ELTaOqHZjGV0QZPBGS1c9tG6KwOL&#10;HSwZUxhAOMj5DMMo/uEqH6WGMUIMZ7wYq/LDXMaHDZo0vGgowMsWxXjRrgjPeOZjc3ox1ndWYdn0&#10;Gsxb1oiZm1sx7TnC4IUOTHqegHiuGVOfqcekLTUYt64Uo57Kw5An0zFgfiL6zYhE/1G+aGFHKKdD&#10;KMnmf3y6FoWpGuTQqqZn6pGfbYbpOXY4ne+MP7KZo9nRf6Zg9jJn72fHP8Av8n5vikKgQAHuo2gP&#10;8LbMQpQzGk9wnRMUi5y5KJc9EyhclwFGKbqE6+HSleW4v05xCScofmUcgSVHFGRcQOYkiGiP8zH5&#10;AZXD7My/Gpm/KcaTtM0yhnCcYBB3oZzkRKGLQzjA+w67GLDXyw4HPc1xNtIaZ2PMcZo5XK65eILQ&#10;OU7bLpd4uxxpw3yvU/ZJfhvyT2Z6+bFYOTIhr/sTHYFMQvpcJjsxKvxEAP3srMFPVoRdoBbX+Lnc&#10;p4j/TFDjXpSMG8gp1Na4K5dMkzkQdARXQrXKgKWMgVwmUEX0d/gaMsnqSpCRzsIWv5mMuBfJ+EBI&#10;3IuWy9BrcJjrfuKoxetxlthQ7IotBS7YnuOMJ7Ns0S/bHGn5ZoiXK1sVUcwNKhQMVqFstBpVEw2o&#10;nmKLmqnuqGaEqJwUhDJGgNJRniga6oz8wYwLfS2Q1qyFiXEhtoRRkbExq1GPqiHmaB5PIEzUEwhq&#10;ukje36RCSvUjOKj4vkN9zzu2tXjLshpvWlfhJWv5bYR0bLA2YbM+CRsdkvB8bgFe6ijDjtpKOgTm&#10;da04hFhmej9MpOVf7BmHeYEx6LBzRbrWDNFaHUL0GoQyS8Y4M8tFOGBUYQjGZRAIzs5otHRCgyUj&#10;hJkjqnQOqFc7EwQe6K/yRBfFP0Q57ChLb2UuwiBCYjAfH87bEhnkh1+eUWXhZVU+XjYU4RX7Urzs&#10;WoIXfbhv8XQK1WVYNroSs5fVYuoWugJxBs82YTJhMPmZOkzdVo1JG4sxfm0uRq/IwKjFSZg2Ixpv&#10;9/XCoVIbHCti98+zwL5cM3yZbcSWJC2GJWlQkWOG0gIbbC1wxO95HrjDbHuEHW6PP/Mzv+g/s+Me&#10;5G35PYKfmfV/pijluoJyWXQ5BKjMRuR6SvF+OSpwlRC5Slgo4wmMINdlgI3W+ZyvnlaeToDPIeMI&#10;UpLLZWxBnMJRiQSExmEC4IAFy1pAQEdix8ghToHry1EGee3dRnZ1G3Z+FzPsDXbBXjc9YcHYwrx+&#10;IZSOgesrF2VR9lGD8wEyfiDCZEdmd/+LQpRzL+Rci8N0At/qCQPWt3KaMzP7zwTCIS7PU+AyJfk2&#10;txGI/EYh36GgHyRZKvMNLggMCUpxBVeCdLyt5+NGxRncYjyRoxlnfLX4M4nOINaIWwqQtASKBrfp&#10;EK7H0B3Y6fGthQ4/8fP9JZifB/ftvEmLo6kGfJBnjdFVtkirkKszq5FSSyj0USGvS4XCESoUjaKY&#10;RxtRMtoOxaM8UDKq90S2omFuKOxyRE5/G6R3mCO5gY6wklAoo8toN6BmuBXaJlqibdJ/AaH5EQXC&#10;m8binp36UuzQlOAlTSGe1bD7a+KxTBsG+eWlp7SxWBkYjQ2NzOyDc7ClMBfrnJPoDkJo4d0xVuuJ&#10;pb4mLA5jDqdDSNIaEKbVIpBfmGBzLaIcdMjyM0dHkgf6xXig3tEJ9dYsKwLB3EkBQp2WQNB5oVvv&#10;h+Fqfwqfy4fuQJyBTGGWGsu/Z9OVrFYlYZs6Ey+bFeF1x0q84VGN1z2r8bJ3BZ7zLca6kFysrC3C&#10;vMcr8NiGRkx8phnjn+Fyex2rBpO3lGHSpgJMWJeD0aszMHp5CuY/Fo1PGpxwMk2PcynsXnQHlzIp&#10;GNaJZDX2JbIrpmrxbI4BqzLNsZtd6Q6/uMfZsfayq+2hwPawy/7K24cpjF8orH0UpeRqudCoDAoe&#10;JQTkzEC5WtIJ1il2W7mI6WXpioTCFcndyniCFhcDGR1kEJEu4D9AkNOh+TpHZJzBg7mb4pRzDg5T&#10;jHJR1KNyBIHxQAGCrEMBCxC+N/Ta/IOOBnzva4+fnA2MHnraci3OetONcHtxHXL69BEbWnh2+4vB&#10;OmVW4e+xUtwfAQJBtpfg+VKrwteWauzm6/3EffiFQDgj70PGBJj/f4sVi8+owPfxG13B/Xhz5UjB&#10;KW4vRyyuMx7cCtez65vRSehxM0SnnGh1OdhAV2BNQBhwi0CSKzLJZCW5qMxFuieB7KfiSuw0ygVd&#10;D9ONHCUwzkfzvSSa42dGuqllRmTVyI/sEghyhSsKN61djcxOiptCzh2kpRuwQOEQBxQNJxQIhOKR&#10;nigc7kZwOCFrAKHQboakBi2S6jTKnIT6MXZon0woEAi1D4GQ3fKIAuFd55qet2yq8JqhjEAoxnOq&#10;HKxTJWCRKoiiD8ACCn+eTRCWZEZg1cAkrGtMx5OBUZhEEPRXOWCkwROLvOMww5u5zNIBmQZzJJmb&#10;IcZKj0gbHWKd9MjwskBliANqfO1QYWuPKit71Fg5ot6CTsHA+KB3QV8LLwy19McYfRDG87VlduIk&#10;vvZEOoIxBMQolgwqPiGQIhA26tPxnGMhXvWuwk6/GrzmLUCoxHMejA3u2XgqKx8Lx1Xg8dVNmLSt&#10;FwjjttVi3NYKjN9chAkbcjF+XSbGrk7DpGUmbJgQhp8r5GfWzHA6Tn79mF2MILieSrvKupPKjsr4&#10;cCJFh31xahyKM+BygiVOhxrxK4X6M3P9zx4SGShQdvsjgQSBAIFdfL9kfRd+gQkHGbxT5hkQAjJG&#10;IIOB5wmSK7TRyngCSwYZr/OLLtFB5h7IeIJMRz7J55fZi0cflswxOERxHKZQDtIlHJLfYaBIBRAy&#10;1fkIgXCAy28JBBHtrzbs7LZ67LbTsaMTONzvo+7a/5e8v36X4mq7duFqd7fV3cvd3d2NxVq4O4Tg&#10;AQIJCRGihBAgCYEkaARYcVdiREhIQoK7u7vLc4w9ZnHfz7v39+2/gP3DPKq7Wqq6el7nNcasKdhB&#10;yyAaE/fx8VY97YdNjWNxJpxMvnML8Dyvh5gqTYyN+FMvuiRLDEpxV4F2iQpFqAPRUCpUxSUC5Gam&#10;ilZBjSsZelzNNjCw1fIIS3GXRcwFcZ524UqGEdf4vafilDgULsY5aHA5xySPlzifzO8iXEQ/jdME&#10;wjGqjE08158MEn4miNbzWu4UvTpFe0uKSV66/niOEXtz9XinxoCBHWnvCIS8FgVy22gfCIYcqoU8&#10;cfeguwJlfdQoH2AiGDxUB6EEAlXCuHDUEBBVw70Eh41KwYgSlqYRTvSYxIQ1xYbeDwggUGkQCKX8&#10;ntymuxAIK2P6tn8b6IHP7G34gFBYoaAXl4ooy5PxtBTFjByFR5TheDwyCs+3pmN2p1w8lZSIUVov&#10;ekkWjNQEMM2ThNGOcLSaGOQeL3pHBtEa5UNluBUFAQOKWWrCbKjzWlBjNqPeaEGLxYFuVAm9DSHo&#10;rfOhvy2Ie20RmKSNl28xPsbAnyal4VE+nkQ4jOd53E8gPMbnzyqyMMeYj9f8FXgruhErIpqx3N+E&#10;t2kblviqMY9AeKmoGs+P7ognXuyOB5fcAcJ4AmH84maMX1iD8a+VY/y8Yox/ORcTZ2di9mPJ+Lub&#10;D6fFmgpFZpzI1eFoDgODYDibpcBFMdkJYSDWWhSDb44yA4rl13Yx420mDETQr2Nwb2AAbotkgLHy&#10;C/8uA4EVeBO3mxk4YvTi/wKBW9HV+AD3HRVddakQ/guFM/ThJ5k59wU12MuAF3cfBBD2iYZAoRJk&#10;pcCAZ0CKwUNbGChbGfBbCAS5vUA0IhIIm/me32jdNnG7lUH8q0mFf4xK7ODndoXeufcvuiDv4jns&#10;oIrYQqsnBkPt94t5G9S4nM3zYsYXMyNt5G/4RaXAr7Qgf/EY/7JsELc5eX4nCLELaQrcyKE6IAwu&#10;ZTDb01KdT9XKty4P0Rqdpso4T9VwOUWLy2laKgWl3AvyUIwel3KscpvBecJDdN4SC8KItojjPIfd&#10;cXr8SXWz2kToCjVDW3EiWYsT6Sb+T055stYjVCKHMvXYQqXwBa3DsAYd8puUyGlUIr1OQmqNhLRa&#10;CZkNEnI7EgxdNSjtZ0PFUC9qR1AhjAlDzehQ1Iz0o/IeD8qHOlE1jJZ2nB89HwxB/4cEENRoE9aD&#10;aqNYgKbmLmxU/DKqZ/vXod3wqaMj3tfU4x368relUryuyMULikQ8xUCcStn+gNGPJ9Pj8FxJGh6L&#10;icMogx99lQ6MIhAe8xIQrjD0dvgxJpaZPTcVo/MS0D3Nj/JwE/I8OpQSBmV2UtdgQJXehEaTHV2t&#10;IRhgDaKfyY/efDzUHMRkdZzcCekpKRNPSBkyHO7jOYymXRAjH4VymELb8Lg+Bc97czE/rAILfTVY&#10;ZCHIrFV43VWOeaEVmFtch1mjWvH07O54eHHP/wChM+4jEMYSCGNfLcPYV4ow7qUsjH4xFQ/OSMJX&#10;90bidK0bl8ptuFxqx4ViG87Q/55i5T4lxh4wo53L0eIiM5GYCFR0ST4Yz6Bipd7EoF/HgPmX2VYo&#10;A3k5NQatmMZsI0EhgmkDs/QWZlWRvQUQRPfi/95JOED7IBrUxLoLAghypyVm04NhGrmzkuiuvJdQ&#10;ED0XRbdmAQPRRiCCf5NTDCLisQQQeBwBhd0RDOoEDbbTt4up0bem6mkz1Njo12ET37eTcNnNTH1Q&#10;QIfSW3SZ3sYMvE1DCxG00svr5YFGZ/MpyQkEMUHLWjEDklqJNbQV/zIwhToQKzwJmJ1NlXAtW4Xr&#10;BOXlFDWDm9coQyO3F4jOTSLIRVfoC3ztSppKbkjdz99zOEpDBWLGFSqDs6JXI8Eh2i7EdRCzSh2N&#10;1/Baami/xByUWhwTE6xQmd0otOFqgRmX8qkO8izYk6qjfVBjRzIVE/+fGWV6lFarkF6hQmKpAvFU&#10;efEFEhKKJKSUi7sItARtRhT3cqBioJd2gZbhXj+qRbnHRxgQFPeGoG1CKHo/FMCAqVb0mqxCxxEK&#10;VPemHaECySy7C4HwfkhL+yc+WgZrI95T1+BdKoR2RSXeVpRhAaEwiwH4KIEwWQrBI5YwTPNTMbii&#10;MdkajfHWKDxgjcHzcTl4ODoZY7zheCgxFU+U5uDBilQMzAmlSrAgzapFrtWAfIsBRXoDKnQmqgQ7&#10;uthCMNAehv5mL3oYPOiv9mG8IhqPSPwOKYvHTcMEKQ7DePwhUiiGs4zgY9G2cJ8qCo+a0jDbUYjX&#10;LISCuhwL9dy6KrAgsgqvVDTixdGdMH1WD0xd1BOT3hCW4b9AqMUo2oXRrxRi1EuZGPFiMsa9kIR5&#10;U2JwoEs4rtaIuwhOFjduVnhwrdSFs7msePSqxxkkJyhlz9DTXkjT4WyKhnKXlZBBL3rn/WuljGYR&#10;k4Zsp8zdziAXU5ltdCuxQQQvgSCytzypKvfLfQ1EK7+wBgSJWAhFrI4k35IkFMTYASHt5duN/Jwo&#10;YiCS3DBJH73NK+YbuNOesJn+XgBB3DY8mkaglXmwL0GLtaEqbC8KUDHosTVShXVRKqzP0GF7qRGH&#10;GVSH8vXYx4DarVdjl1GHE6WROJJlon8nmHLp/fl7N/P3rRJtB/Tw/9D6bKAq2cjjiglcBMAuZ0py&#10;b8arDMir2eIugV7ucnyUv+M0LdSlRCXOxQorocI5PhaNi3sp+y9lGXFDzCTF63mMykr0zzhGiB0m&#10;oMT3Ho3W0lIQvokaBr8FN6tduF3pwP8UW3EzX6wmpcUZAmJLtA5/EXK7qCx28xwWUNXVFBEGLLG5&#10;EqIyJETw90SkSIhJl5BM0GVWUkU0m1Hc1Ybyvg5UDXSjapAHVYPvlLphIeg8MQx9Hvaj/1QLehII&#10;HYZLqOhO+1GvQFrRXQiEFbb69vesDXjPVI8PzA340NaE953NeNfWiLdVVArM1k8LhSC5cZ/CjYkq&#10;Lx63JWBOvJgduRxzEgqxpLAOL2YVYaI3EqPCIzE8ORL90wPonOREsc+IVKMGmWYN8ix6FBuMKNeY&#10;UKExo8nsRg8qg/5mH3rqXOgpz5YUJARE+0ESJhIGo6gOBBCGEgbDWMTrI+QGxkg8qUrFy5pCLCAM&#10;FisrsUhfhQUuqoTEGsxr7Yg5D3bB0y8SCAt74oEl3TFxUSfct7AZY16rxYh5pRjxcgHuIRCGvpSC&#10;Uc8n4vWxEdhWRYVQ48etuhDcqPTiBoFwo5yAYHBd5/ZKiQ1nWdlPMhuJ++ViFiFRDjHodjBANpqZ&#10;OZmB1zNjC1UggLCNAbxR3KenvBYSe7NQCQxwcatvF4NL3PYTKyzvZXDvF0qBmf8oP3eMkl+eVZmB&#10;tIvZXTRKil6L4m6AWNBFTLcu5kzYQtiISUjE8mvbQ9XYFqXGdjHVO2Gwixl2R5oJO7tE4kBjEDsL&#10;zdhe68WuWj8fW7Gn0ILDbV4ca/Rhv8dMwBixM86CA0m0TGLEZgYDjEG9ljD7WamQl3oXd042i/YQ&#10;FjHjs+hVKG4xCnUgBkFdF9k+SS0D4WyChAuiPYDX6ry4i8KAFWMtDkfSNuSYcCVLJwNC3II9zvcc&#10;J+SOEYDH+duOR/ExVc5Zqo2rZU7cFP9HKdVBkQY3ad/EHIxXaDMOphjxZ1CLv2klNvAYm6ms/iDk&#10;+uRqEEcwRBECYTyHQLQEP69pkCWS70vMUiGrjImqwYDCTlSvYgbnHhaqBitKettRPcCFtrF+9Jni&#10;Qb9HTOg+SYmmIRLKOkvIqVKKDmt3HxDeNte2i/v5K3S1MhQ+JAw+CmmVy3umOrwhFWC2aEeQPJTs&#10;doxVuvGkJwWv59VgSWkT5qaUYnEB5XlaAYbTMnSyO1Dp4kX161EY0CPboScMdMgya5Fj1tMymFGl&#10;pn1Qm1Gps6CjyYU+hEIPrQtdJIc8BFpMoTZWtBsoEmSFIEY9irsOI6kMRhMO47gVk6ZMp6WYLxVh&#10;oVTGUo7XCIZXPCwFNZg9tAXPPdMZ0+Z3w0OEwQOLu2DCgo6EQQNGzavG8LklGP5iHobNSceQ2ckY&#10;9Wws3u7jwT/0v3uzrbjEynerzoubNSG4Wu7CFQLhWjn3VYTgFsFwtcBClSBmPboz3+B+BvluC4HA&#10;DLreyMAnGDYweGRFwCAW3YY3ivv1FmZXFuHndxIConVf+HehEgQUBBDEdGVHmSHFTEiiY5DIlOKu&#10;gXynQlgGcfuOgbiHr+3ie4RKWC++K1aP3elW7CixYjuzpvDeB5PMPAcNNjV6saXSiQ2dXdg2IhIb&#10;qt3YlGXBTqqfI91icKRzLDZEEgg5PuzJcONAllVeml7M87A9TonfaTVWG+7YImGHxJ0TMXxarEh9&#10;LV8jz3x0pdDBYDXhkhi/QBiIxkHRj+GsaHDkOcvrOBCOB2kTrlJx3RDzS/J9QhGIBWUFBE4KGNCC&#10;HY9W42ymEVdKHbhFRXCDauZasQbXi1W4VcLP51B1MNjP0tKtS7DhZwLzL16TDQTQZkJsMc+pIk2N&#10;mETCgEALIWC9PG83z9tNkPkItQhevxRav8wSNXJq1chr1iC/hWq2ox55rUaU9bShZYQbvR5wUCXo&#10;0W2CAg0DJZS0SMgqUSIx+S4c7bhQXdi+SKLslvKpBgqwRF2MZYYqvEO18I6+Bm/xNTFD0pO0DOMY&#10;sOOoEp5wJOGVpFK8lFiAp7zJeMafiinuaAywelFvsSDdoEGiQYUUsxrpJo0MgyyjFtlG+jpCoF5p&#10;Q5XKgnI+bjQ50MPkle82tPL7u1IlDJYCcu/EBxTJeFCRiklSMsFwBw6TWR6W4uWBTjOVOXhVKsYC&#10;qYTbIsxVFWBWdCFmdq/A0w834pGXOmLKwi4yDCYvbMOEV5swdl4NRs4tIwjyMfSFLAx5PgUDn0/A&#10;kOmReOo+L9YU6fAPM/LmVANOFZtwvdJKENhwucyLS+U+2gcnK72FUtWAq8xuF8U4hBhmOErnfQy8&#10;vX47vbwWGxg8YpaijcKXUx2I7sJivYWNtBMbjLQOJkKBgJBhwCJWZt73H4VwgPA4yAAXQSKPfWCF&#10;PsYMJw+NDlfK6xuIGY8OM7MeoKXYk0L5n2zGDhHgTQFsb/JiKwNuW6kdOxKNlNM2bKgL4GtaiZ+S&#10;mO2rTdjG9+xKc+BgRRA7ir34g6rjl0g9fg43Yk0MIZJswz4qicMdvdhf6Ma/EWb86eLvIZjEXZXN&#10;PHcx/4KYwUgszHqFEv52czxlvV7udXmV5VIM7RV/w1me65kEQozgPBilxVVK/ysZapyK0VAJ0R4R&#10;LGeEIuA1Ok0YnErU4lKJizD24aqYxp4BLpbDv5bLUqiU12s4J2BQYMCWVCO+CVHiR16bP6k+1hFG&#10;GzNUmJysQhJBFkFAhPIa+ggiL4/v5rV2E75egjpAOMQIpcDvTitUIKNUiYxyFdIqWG8rNChsMaJx&#10;iFXupdjnASW6jVOgrq+EgnoJSbQg4aF3oWVYbCxsX6DOwVxFOubQu8+mb59L/z5frO2oKMAiia8x&#10;AJ+QfFQINmZpF6YaYjDDm4HH7JT0qhCMUhMWhgAmhMaif2gQxTbaBJ0aaQahCnTIteiQSUjk6vW0&#10;ChY0KexoZKlX29BR65R7LHbRUJ4RBp35/f14LNH/YLwiHverUjCZUJjCc3uM9uVOg2M6ntFkYJYx&#10;D/O1xTzPIgKhUJ6I9bmyIjw5rhJTZzZh0qsttAmtmLiQ21cbcd8rtRhDGIwgDIbMTMOg55IwYHo8&#10;+k+PwYBnwzHiUR/e6mrEOvrcNQy6v1mhDjKLXSplBS63UyU4cKmImYoV8ia9qxi0c1F0mqH/Pcss&#10;fiJMjSMBZmeLGhvUEtaJOQFUVAliGjFCQQwe2sqg2mSktCUsNpmYfakUdrFyiq7GAgpCTh8MqnCA&#10;wXtAjBhkRRdTmImGucNicZdQDfZQVh+OYQalktkbz30E1K4aLzZkWLC3Yzj2tLjxF4Px93Qj1sdQ&#10;Uhf7sKNnEF/x9/xC2P1Jib2Wv2ltqA67M920ST78Ea/DmhQTfvBqsJq+fW0UodEcju2tAezvEIlt&#10;CXasZcBuJKjELEiHIy04lWTEWV6ro0kanC+ggirm9cnT4zJtyak48R4tTtJ6iLsFYmTlIVqZK5kG&#10;XEkXjYqEHIP/pGiQpOU6TcicIuzE9OxXCbJrvN6XxaS0AjhpBEGemJlZhQuZhFAmr3uJA3tyHPiB&#10;v2ElgfALVcYaQmctFd7yLDXqCIQEHjeKIA3layEEQggVgodA8PA6e/l/+Pk4gucVQ5DE8xiJmUok&#10;sMQx2OOojDLLNajro0PX0Wr0ul9ClzEK1PSmXaiWEEuwhnjuQiC8EVLZvtTCoFLmYh4l+MsyFFLw&#10;AjOwKLOZmZ9jcE6R3BgiGTFQsmCCLpwqIREPGMPQV2FjcWC8ORzTU3PxSHoGeof7UWWnArCZUeG0&#10;oMhK2/AfIJQTCA2EQQvVQGcCQMyU1FPlRU+dBz1UbtoGMa+iWK/BI7cdjFXFYYo6FU9pcjBTWyCX&#10;GZpcTDdlYbanAK85SrBIV4IFikLM8xVhRocyPPFQNR56qRkTF7Rg/CIx0rER4+YLGJRj5Iu0NrMy&#10;MOS5eAx8Nhr9ngpH3ycD6POED/2meTBhsh2/UZauZ4X9mVnztwj68WQdTjMbXaB3vVCoxnkxci9L&#10;NJ6JjjfiNppoQZdwipnuEL32HiqAbQIGkgL/sojtJgODX/QRoOQWjX8btFQKWrH/zu2+PdwvAyFA&#10;hcDAOMqyj+/f4xbtE4QBM+0RBrnorSgaMHcziI6mm7HVr8Yuyv4drRFYV+zC/o7xOFAfxN+RKvzM&#10;QP2FQXgg3Y59DQz2IiXW5miwjeD4M9OMn21qrHZo8UuCAasTqIzo/3+gylkTqcNv4TpspDLaUk+r&#10;ke/G/q783lI/9iS4aFesOE7lcUHcbWFwH/YRiolmXGfWv1kiFqbxYV+8FUcJouMFJhwgiA7HCoBS&#10;VWUQApTqxwm5syxnGKwCBEJlXc4SE6BYcZW2Q8xMfT5VQRWmwPUCbmUYKLlfwf/BiNMVXqwKmPGl&#10;U4WVVC2/EMi/8/3fEQbjU7XIiL8DhFgeSwR9gDAIIZD/FwiEsJ/wDed/HE0FFsP/L4olnAAJ8jNB&#10;nltS9p1h0J1GKNBzooTOYyRU96JdqFAgihAhVO4+IMyJzGtf4irFEl0xFinyKb8FGDLxImEwg7L9&#10;Kfr5qXL7AaWTpGMAm3CfPhRP2OIxUR9AZz4X5T5rGGZlMFgLCnB/RhIGx4Sje9CHDj4nKlxW5FAl&#10;5Bp1KNGZUUm70CCvx+CWRzX2UnrQ2+hFPx0fExJi5uVeMoCCGKuOxaOGDLxgLsA8Rxnm2kvxgiEf&#10;z1tyMddXjCX+Kixz1mKZsQpLAhV4paECMyZU4tHnajFxbj3GzK/DqPnVGDmvAqNeLsa9c3Iw7IUU&#10;DJ4Rg/7PhqH3NC96PUYAPerE8KkuTJ7ixLs9TNjMQN8Qo8BqZmMBhfX0tHuZdU6L6bxyWImZRc5R&#10;al5iBb/M7CKmKj8TS+9LWXqYcnofAbBZcQcI/7BsICDEyknbrEIV3LES66kiNojZjAQUuE90VZaH&#10;PTObCQgc4uMD9NsHGfximnXRpfggM6qYVWi3GC5NVbDJr8e2KCO2lllpC7jt58dGKpm/fRr8W2LA&#10;bxV6/M7Xt1Q4sTJdidU8/3+TaA1yDfglTIefaOm+9GvxY7gGazPVskL4I96IXyN0+DtaR7Vkxroi&#10;O/Z0DcPhVtqHqlAcq4zAGQLlsghaXpNjVDIX4giDPAKTCuBgogvHc0Nwgp87mK7DUcr6SzlmXMug&#10;1KdEF5O0ikbGM/yNp4VCoEW4kk9rRnhczaUqSFMRBoStmKI9j9tsXl/+H6KD1IUCKp5sC3726/C5&#10;RYUvCMyVtBs/JyqwKkuDl7MMaEnToTxJhQruK+N/mM9jJRKoQf43XsLUTZXj+49lCCcsogiEqHiC&#10;Q9gLJgLff9ob4vkfV3QiEEZK6EmFIIBQ1VMoB76Xv8NzNwJhcjCp/RVHPpYaSrBUyQCjF39dysM8&#10;WoiZUiyeZFBOYsYeLOnRQVIx+I0YrQ1gqjGa2xBKfQs6qcwYZfJjelwmnsvOxeO5mZhEKAyNjUCb&#10;34M6QqHMQ6VgN6HYwKI2okphRieFE70VXnSnMuhp9mKwKURewamvwicPdhquisBEXTweN6ZjlrUA&#10;811lhEIpZhsKMcdSJE+KsiKyCR+FdcSHvma8E16PNwprMa9nJabfV4aHnijDmBdKcc+cIgx9sZDb&#10;XAyblYYhLyRg6HNRVAih6P+YC/c8aMGj9znw5r0h+HqgF2s6O3GUXvgIM96eZCX+FdmHknYNpel2&#10;AkJM/CnWFDhJv3qa5aywDPTMooHsNP3qSWaiwzYFdqoY8BI9O8s/LOLxFgJATH+2ndAQVmKdRoH1&#10;BMJmcYeAklzulsyKuke0IwgLwsA/lKC5M106g2evT4XdQuqXWLF/WBS2lfj5XQZs43lsadZhw0AL&#10;fs83YJVDg79yTPi+2YjPQvT4M8aCL2kXPs9T4MtwFT5lJv0mgQGlV+EjrxY/BQmOLCqEMA1+zTHi&#10;lzgd/nTQOrH8zSDfUWDG7kYTdjAzH8zz4HSeGedFL8QkLY5QyVyiCrjMgDwYZcDRNC9OFthwmMA4&#10;kmHDhdIAg90sj004RxicJ1xFW8EZ/r4LtB1XCxzyVOyX0jTy1HLChl3n+d3IpsWgEhPjGC4SJufz&#10;TDjEY64mBD9UK/CZWYGv+Z/8FEU1lKLGR3kGTCYsxuZYMIfHW0LALM414YV0Pfry9yQGNfBRFXgE&#10;EDz/BwiRhICsDhIJBILBx2st2hsEEKoEEIRCIBBEt+XKHpI8ND6cdcJ1NwJhqC3Y/ow+Ca+qcwmD&#10;QiyWCujHmX2lNMwS3ZalcNxPIPSnOqiXlGjidoDSiRGU+UO1LvQ32tFbZ8MQlQuTxIpNYYmYnJSM&#10;scnx6BcZlBVCS9CDTpE+gsGOUrMJBRoDilVGNNNqdKf66KZ2yQ2LAwmEwaoQDFL4MUwRhtGqKEzU&#10;xuJhbSKe1KZjhj4Hz+vy8IKmAHMt5XgjjDBI6oovUnrg8/iu+DSmI96Lb8JbGTWY11iCp4ZRrUzJ&#10;wz1PZqD/c2kY8Hyy3IA4+PlYWoZIDKZCeGRKCN4Z5MS6Ti4ca/HhfL0HVyrduFZiwUVK03P5GlZq&#10;JXYy2DexEm8X05izHGDgilWYRccb0YFGdKQ5Jfrp/yfzHRMWQCdhKyHwL8vf/9kKKGwWk48SCEIt&#10;rBd3I6wqbHIosdVLKLCSitt5u1lhN7tpD1jZD9OPy7Mi0waIBWD3JBuxI9+MjW1u7OsZiQNlsdgY&#10;r8WWYjM21NjxO7P/N14VvgrR4KtKLT52EwjpJnzKDPtOsQKLmNEXharxRpQSi2ldPrSrsdZvxqoM&#10;Hb6ldP+hQINVkWr8RhiIno3/phAGuW5srbZiV6EXO+MMOFLuwtkOETiV7cZRBphQCHuDhEOyk9fM&#10;iSNpahwnUC8VO3G51Cv3ejwbRXCItg8qrtO0PpdTTbhWaCEQTLhEeS+AepkW5Dptwg2WK1Re53nt&#10;Lwh1kG/CrjQrfvTo8JmWYDOo8A1B9FOoCmsT9dhBu7ShIQwrK0LxT3UYDtZSyZR7sD/Xgn8ItOdj&#10;dSgLqBGgCvPyfIVlCOG1DqVliKBCiCQIwhOoIvhf+qgmhEJIzJRQ00WBzgRCDwKh42gxpFpCeqkC&#10;YfzfnXcjEEaqPe2PMehnyYu3ZuE1KQevSOly28Hz8tiBUEykvO8vaWUgVFMltEgGen0T+mutGGP1&#10;YKDRQTthJSj42MAs7w2iV9CPRrcdtU4LukX5MDAxDJ3D3KiwGlGoM6CIKqFBYZMbEUWDYlejsA0+&#10;DFB7MYRAELcYx0hRGKsQk62KHopReJAW5iFFvNx9eSZVwpKwZnyc1hNf5/TFyow++DalF76IacMH&#10;wXosTSzFnNp8PDowGyMmJqHHo5Ho/kQkej8VgX7PhmOgAML0SMycHMQfPd04V07JWizWFbTJdxKu&#10;U3Zfo8y+VuGRey2KCinPkpygpb/XYreT2Zr+VTQAilWQDgqPz3KCFeyEAAJVwiEqgd20BZsIAaES&#10;BBSEfRALr24yEhZUBaJXoVgYZT3LZuudDkbbWVl3smx0a+W1EbdQFeyjTRCLv+6gHN5Oj7wpn/ag&#10;3oHNlU5s6uLH3yFa/Enp/3OoHl9HavA1Fc3PyQasrDbgU37Hb01avMksPo9B+rRZg2dsWjzvVWIO&#10;bcw7AWZY2oMPKdXfZ1B+RcXzDWHwhUWBbyxKbM6xYnueF1uqvdhTGortSXbsyHVgd7EXh/J9OE2L&#10;cTBAFUMLcorgOZaswcl0Da4UaHEtXyd34DpDb36BgXc2QaxPweucLVSBE1dLPLRe4s7EnTsJN3KV&#10;uMHMLKZ7F9OtnaeFuFhix+40G37yaPCtUYG/aGt2xuhxgN97VHyWiuByiRuXq0JwscyL84TQISqF&#10;XVQfW2J5/RI1+ILqaCD/n2gqBJ9sGViowvwErbgLIdoORF8F0X4gA4H/oZgLo6YbgTCaQJgkoYXb&#10;sm4SUkv4GSYA+90IhGlSSPuj9PGPSQECIF4e4fiSCDgpDs8wEB+RvLhPsqAfgdDAylzOSl3GrQBD&#10;L7UJ9+nc3FpQR0vRQEi0qh3o5vCixeVEqcWAcpsRPSKpJpIj0CnoRIXFhCK9EcUakzyNWpvChTaN&#10;E10NHvQw0C7ofRiiDsh3GUR35XtpWYby/O6RQrjPj1GKIMbyvB7TZOBlTyWWJbTh88ye+D67H77P&#10;6Ivvknvgq5hO+CCiHktSyjCzqQDjByeh+30BdJrkQZeHeJxpPA6h0GdGJN4eQglcwwpVYce1yhDc&#10;LA8lGLy4QPl5VnjZNC0uULpepYW4UerBjYpIXCl2EwwaQkGNLQZ6fwbxIQasmNvwMLP7UW7lmZBF&#10;W4KYQYgA2MBr9td/ylpRlLQPNgY5M9w6ZmnR1rBBQ9lPxbBNHsFIOLjVWKmjNGYQHPSa5d6EG5P1&#10;WBttwabWUGwoseFgnR/rylTYEqPCj3YVvmRGX0LFscBHCBSrsapEidVmFT4u1mK6Q4FnqG6mOLR4&#10;wafFbD5fwe/+Pl6HXwsNaE+jcmBArPAo8Z5Oi/f0SnxqUuCPRBV+p135tcqBXzuE4J90L3YXuXGw&#10;ORyHqkJxNILBGaXFKVqpo1QYJ1I0tAi8XlQkl4SdYuYVbQdnKN3PtmXian0sX6PlSLXgXGUszuS5&#10;5FuKN/MJAsLgUgpBkESFIGZYKnfjcIEb+1NoT6gezmeK5d8IjVw1bheacLvczv+MpcRMwOhwK0dP&#10;hUEgpWqwlTZOzG+5j7bjXyqNUQRSPFWBaD+QgUBF5qc1CI0UFoBbFgGEEGEZCIXkvDtA6CKAQIXQ&#10;MkoAQfG/QLDdjUB4Vgpvf5wwED0RH5TBEHpn8lRm46cZeFO5b6wMBB2VgQoVrLiFhEIpt22EQH++&#10;VkdY5PK1YoUWjToLeni86CLaDqgOKm0m2gYHOoe6UeMwo8RiZDGg1GREjdGKJoMDbSYnuhhd6EYo&#10;9KXCuEcbhrFKMVuSAEIAYsl40TtxDCEhJkm5s6JTOB7WJ2OOvwzLE1rxVXpPfEeV8ENWP6zM7I3P&#10;07vi/eyOeL2uFo/2yEGvIX4032NE0xgj2ibb0PNxPwY8GY5lI1ipG6kESo24WeliCRIMflwv5eMK&#10;P67VxOBioR0Xs5jp8qy0EcxqfH4tl1kux4VziVbs8+mw06nFXhfVAwP5CDPvsRAVjrDSHRB3EBjw&#10;WwmAf5RKqgTlHTAoWEk1CuyktBcqYb1WgX+VhAK98VYGoZjsVCiFDX4VfhEyWUcZTxXwe7Qe3/s1&#10;+D5Fj1+9RqyJMuEPguDPbD2+ZDb8zkV7kB/E72UB/FKkwccpSixwqPEss+p7DP5phMVoguYZtw4P&#10;OXQYT5XyEiGxLFaLt6kS3uDjpVQ+77jU+DXciPWhNqzJMWJzHx/+avRgd7dIbPIZsJHXYmevCBzq&#10;EMCxaA2OR6lxiAElVqq6XiimO6P/p6+/QAku90PIsOJ8jwJcbc3EOWbu07EEQks6LneMwqU82gYx&#10;36JoP6BCuUQ/L56LadNuFooh0ToqDRNuFhvkcpv/k1gl+maBkWDQ4UqWntaCNoSK4jghcJRK6DhV&#10;ykFaqyMZBmzJ02NpthlVcRqEBoRCELaBUCC8Awx8AYMIgkMGguizQJUn2hGSC0SbgUJuO5AtA62D&#10;mCkphUAI3K1AeEGKb39WisRDDPz7JSftgROTqQqmMhCnMvgm8fEoYQdkm6ChMrgDhGJua/i8gVAo&#10;ktQoVOnQwADvbHOil9eHbj4v6p02lDH4hU2otJoJBxa7GdUuQsRtQ4PTjg4OB7ra7wChs96FPmJJ&#10;eG04RisjGfQCChG0DJE8jxhMkWJl2zCBMBgrGjuV0XjKmInXAlX4IL4jvkzuKsPg+1xCobg/vq4a&#10;gOUdu2F69zL06xeKmv5qVA5QoG6kFh0fcGDQIwG8OTyAvQ2skMyg10oMDHo9LhXYqAQCuFkXg+t1&#10;ibhW5CUEaCXom6+XO5iNWBmLTLiRp8PVLHE7TU8JbMepRDv2i/kNPVoc92rluw2HCIQDtAe7dBK2&#10;WTRYZ1TjT0LhT14/2UIQCltE3wQqg39VCkJDKAVCwSJUAj9Du7CWUvl7yvwvoyxY0zkGv+V7sSpW&#10;j9XpBvzbFopVOiXeD1fiDfryl+187FHjd/r2D2sdmBWioZJSo5XSfyIDoVdAj/oAwRgwoT5I20a7&#10;MN6uxXirFg8ZVZjD931OePydZML6Nhu+idDi63QzfhvpxioqqX/irNhgVWNjgxub+oZgZyN/c5oe&#10;e+PU3KoIT4Ign0EteilSLZyLEOpAi0tVMbjWKQ/nEwzyLdSTPP9rneJwtcHJfVQS9OSXYggEluuZ&#10;hEGeErfy1LiVr+W1NuAWbdttWodbBQRDrhaXxS1IHu90sgpHxVDxeMKXCkDMSrWfwXo8VY2dBOQe&#10;qop3+P80xqsRRpXjp5L7LxBEG0IEjxdDNRLD8xV3GYL8jv83IHT/LxC6Skgq5mepJO5KIMyTMtpn&#10;0SI8LUUTAEEZBhPo68cTDGMkB2W7nUCwMUtb0JtQqKMSKJShoEAJK3bBf5SBGMo8MiJGXpili8eD&#10;eocV5aK9wKhDgV5Lm6BDJe1CI0HQ6neic4DyPcRDcHjQ3eNAJ5MdbbQbfdQhGKoKk2dMGkelMlEZ&#10;i4cUSZgmpfIc0+T5EB6hnRFgED0WxVoNc22FeDOkEu9FNuETWogv0mkbivriy5qBWNHaBy90qcM9&#10;veJQ38uI8p5KVA9UommsEfePcOHnWiOOZYlbiRr5ltbFHLEoK7OauKWYqcWVIgdBQAgUmXFLFErr&#10;28xaNwuEbBXDfSVuVXJGvJYp+iXwO1KNOBGqxhEHs5WNlZW2YZ9OjQMeO7aFevA3ofiHSok/eA0F&#10;GMT6h2IMxEYTAUGl8DehsF6oCmEd6HN3RKqwId2O39PMWNc7BBuGR2NVthV/JmnweSWzn5US32/A&#10;x3zPnFgjFkSo8RHPc26KGb2pAvpGalHOrF9FZVEa0KEt3oUOES5UhxEK0VbuN6GY9qfFpUE3twpP&#10;+ExYQRvwVbUWK2N1+CnJji86afF+sQp/WVTYHG/E/iGx2D80Flur7NhSYMeeFAuOF4geiwZZ7osG&#10;xHORDHIx6YmYDq3UjXOEwYmgEqeT1LjMgL1ZTsjyPK8SCNcZ2DcZvLcyVLidq8FtsTw8IXyzkEqN&#10;auRGthHX0zX8nOguTXCkixWdtDjHcjLbhGOZ/B9pVY4lUylQzZ3KM2N3jgOfpenQOVqFpFAlIqgO&#10;grRzfmEVuA0nrOJS+FqWAknZEmLT7tx6FOMdfHxNAKGql7i7IMlAaBnOOt9ZQmIRX6eSuCuB8KpU&#10;2P6ylIOZDLbpMhjiaBvCCQYf7iMYJkge2gk/n4tJTx20DToqAgUVghLlVAj5BEKlwoBRjkg8mZKF&#10;+xOS0C3ER3VglzsnFZn1BIIOJXo9qs1GNDtsBIELPUKpIgiFrj43OrmpFAiETmonBqoDGK4UMyWF&#10;Y6ImBlONKXhal4Xpimw8L2XzHEVvxXgZCo8rUvCcNhtzzflYYC3EUkcplodU412C4Z2UVqwo7Io3&#10;arpjdmMTxnVKQ+deDtT01aJ2kAodRmjwcH89firTyAu27mclO0Cve5SZ4gxhINYTPE35e1W+/SUC&#10;/k7Q3xDPmZ3utIRzS3iI9QZuiNcy6Z3TmSHppS8yY11k1jsfocJxZqTDNjX2WnTY4bVgvceC1Rp6&#10;cl7H31jWiP4KoueiGDhEMKwVi6TSYmwUDY8e2gq/EjsIg78jNPi3VIdNbSasrTTg11A93mdgzeL3&#10;L3Ea8VutE5+VOvBajAlPRxgwm4E+0KNHDSHQI9OH/gWhaCYMuqT4UOA2oixEjw4JTtSG2VDsMWJ4&#10;iQ+Dc3yYmOjEi0E9ZsTpMC/RiK/jTPgk3Yhfmj34w6zFOlqmHV092Ebpvr3YhV11AWzPteNgGhVW&#10;sQOnmaHPRVEtJIpZlq24THt1ht91kqC6QIhdJzhvMLtfz+D1Elvag9u8lrfzdVRfdlyvCaVdsBCw&#10;Yt4EMUJSeWcatQzCIFPCpWzRhVmDW2W0EBUERaUTV6jeLuUbcSFbJw9Z35mmxVralCmxVIWEUDxL&#10;OIuwDKGEbFioQh7glEQApeXf6bqclEOlwHoQ5PmHRCqQwn3VvQmEsf8Bwr1inU8JCQUSvHz9LgVC&#10;Wfs8qRhzpUJ5FaQXpSx5ivXHKdXFsOenmIln8vl0KYGSPYwqwYIKuS1Bg0YqhioCokb0TbCG45nE&#10;TEyJT0J/fxBd3B509DhRSpUggFBq0KPSSLlK69BGRdA1QBBQKbR47WiitZDnR1C7MUwdhlEEghji&#10;/KAhDk87MzGLCmCOOh9zeH4zpUyqhHieWzyeUKXiBVMe5luLsNBQhEXaAiw2FmGpvQwLAxXyqMdX&#10;c5sxp7QBU5py0b9XEE2DzWgepkfLSA26j9FgYQcV/khnUFIq/hrkVtxaZGYTS4mdph8Vy6GfJyjE&#10;hCViyPO5RAUu8DWxNuEVUVIkFgWLis919MFUFcxSV5glL4n30pdeoCw9ywA5Tskq1nHcxiz7F+3B&#10;L4TBKhYBhr+EVaBS2GIlFMQaB4TCer0KG5mxtxAKO1iZ/+Z3rEnR4TfRCMgs+ikz+tJwNV6L1+JN&#10;kxo/MqB+yjRjpt8oW4MBDOoOfj3SaFM6pwcwqDiIlgQv2pIJBJcJRS5COoSADLWg1G/DOAbiiEpa&#10;tNJwDI00omdQh9GEy0tBLb7JEgOjIvGDTYu/qp1YU23Hn8zCmyu4P8OMjeVO7Ik10MObcJLq4EKC&#10;DteoYq7mWXCK10TMxHyBKkA0NAolcIOBKKBwk9tb/C1CeYkxIteLvbhSEo6LyRr5WosxEKKPx7kU&#10;/hcE8VWqsRvFfH+FHrcJxRvlOlmVXMjV4SxVwyl+5z4eT6zb8Avh8yah/CQtyvBoJRqoVhJDVQgL&#10;USIyXIUoWo0UgjyzSI2sEoKhkODIIDT4f/n5G1KK7nRV7vz/JSC8pqhsf02qwGtSOeZLpXhZymPQ&#10;pRAK8fKsSfOVYrLVQryuKcBzlO4jqBg6EAJNkh59FE70UbrRQWlFX40H93tjMM4XhYH2APo4fLQC&#10;HpRbjMjRapHPUkzrUG40oJ7KoQNB0Oi1ot5tRZ3NigazHd11XozURmKcKkpuN3jYmIDnPXl4xVuG&#10;+cZSzFMUYzZVwtME1KNCIaiS5R6LrzpL8ZatEstN5XjbXIa3DKV43VqCV4PleDWhHq9kN+Dp2hKM&#10;6BWDrvfQmoyyoO0+IzpPoqzuqcPP9Ly/xEn4KijhYy89tFOJtcwke2UwGORbjcdZsY6zohynVBRz&#10;FYhhvGeZYc6KYKefPBfHLJYkZvyhZWBFvBAv4SJfv8Bsc5HlPN93JpaQYWAcZYXcKfogGJX4nRbh&#10;ZyqE1aKxUUlrYLpzK3KjSSUvnLqO2X+dQ8JmOwERr8GaBBN+DZixKlGPz3m812lNPuAx3yEQXg5R&#10;YQ5twXCHGvU+Qpt+uZbSP9OkQRrVSZFHhxyHHjlUE5kOAwq4zSWc8qxq5Lv16BxLSxduwOAsL3ol&#10;WtA/zYJB3N4fZsDnzLY/U5p/6NRgZZmNgOA58Lr8TUBtSLIRDD55xejd0QRCjBqXqBauZJtpv4w4&#10;lSVWdzYy65uopIy4JRQBFdetfAY1i2gcvJ5rxmV+12WC5HyMhtdKrNlAmFJtib4JosuzUGK3qAxu&#10;lmpxo4TQZQCfo207RVCIhWGPJkk4QHBsTlJhNQN2DYN6Df+DPwiWHwmKJel63BurQSqhH03lFkvo&#10;pBVokVOuQU6lBhliBCOVXxj/JxkIVAg1vRV3gDBJQvP/F4CwQF3V/rqiCq9LlfJQ4tlUCDMJgpcI&#10;hcViqnNLNd531+MdRx1eUdMSSAH0lMzoJVnlhr0pulj0NwTQojBjgIaSU+vnNgR9zSHoYvegiFYh&#10;mX45U6VGnkaLIp0WZSYDqh0m1DjNcltDk4VWxOxCb5Mf4wwxuF8t5lWMwlRNIgOeCsBZjtctFZhP&#10;IMwiEJ4kEMTsyw+r4vG0KR2vEhjvhDXhi4hWfB7eER97mtDuqsMyfy3eimnE4tQmzKquxIReiegz&#10;0ovuE13o/qADvaa6MG2kHZ80avEH5ejPDOzP/QqsIBBWMDC/ZdD+E9TgICXz6RQ9M51ans1HXnkp&#10;UsxXcGdE4vFQSe6UdI4S+WzinUlDT/N10Vf/LP3oeb7vHCuQXMIJBsrVU/zMEWb9nVQA68wCDLQQ&#10;CjXWGOjRPSwuKgIefy3P5R+rhDVeFbYywLZkOLApxol/oqz4odiIRYlqzAlTYxLh0UK4NNhp5Zxq&#10;ZNtUyOZ3NFJBNES6kOuyItWsQxLVQoIoBESqzYBsK22fU4dCrwFlLlo7pxb9U+wYUeTC5Co/hlEZ&#10;jI7VY34IoROuwYIwLZZl6vEFLcRvoQQC4bOrIASb6kOwNUoMv/ZSWWlxMU1NRaXG2XwPLjQl4Gq5&#10;V75zc52W4hZt160CYQ9Em4yZlkGLqwzc87xe5/gfnBV9Fqi6xChHAYHbVAW3RP8ESvprLJcYtKKd&#10;5yQ9/xFh9Rjwoog1NHfGEwY8z1/9Ev4Ok+R1MzYT3luo2DbRXq1M0WBUrArxUWL4sobKgMmqWou8&#10;Og0yK7gvR/RH+C8QlHeAME5CNwKhiUAQCwAn5N/FQFisqm9fJNVgARXCXClXVgdiUNNCRS7eMVfj&#10;0/A2fJnQBZ8EO+BVfY7c8DhCcshK4SFm8Vm2bDzoSkQX0SCo9GJ8yQJ0AAD/9ElEQVSI2o8hugAG&#10;2gLo7PSgkFYhhUBIpSQWUCjUaVBi1MkNjrVUCs020aDoRTejFwMMQUzQx+EBbQImqePwsDIRTysz&#10;MZvq5EWWmYosWpgUGQYTeWx5jkV9Ml72luDduBa5c9LPOf2wKr0vVsZ3x5cxbfgouiPak1swr6IW&#10;D/bJxOCx4eg7xY8+jwcx8ClK46fD8Ph4Fz5roMxkpfk9QomvQhR4zybhLY2EZZTuK/VqrAsxYi/l&#10;8PksC86m0Q+z0hxlBRbTnh0W4xcY3EfCVISEmvJYhVMM/NOEwWm+fo7lDAFwhqrjDLP2GVqT06ys&#10;Qi2cEvMDMsuLmY43EAz/MluLHoobBATsBILoycgs/ic98tpSK9ZSyq/1MjtTeb0TqcbrWVrc49Ch&#10;m0ODUocKuTYlcu0qZNnVyODjYpcKralhqIl2oYg2IsWiRZJNh2S7EdlUaTn8bKHLiBICodxnQlXQ&#10;gi4xVgzLdGNqXQSm1PgxNFWP+7xqLOG5z+Mx51GOf1frwrosO8RMzvvL/dhaH8T6TBMOZvlxgoEm&#10;Jo05Gc6Mn+3H1UYCocCBK7kmXC0y4ybtgbhbcCODrxMa58TdCAbgWQaumEvhmlAPVAK3aQ1uF9Ji&#10;ZNEqiPEiBMAZqoCTLMeSqQYSJezlZ3bxv9hHEIjZl9dFafC+UcJnVFXf8X8UA9TW8H9aS8XxL63H&#10;BgLh+zQ9MmQgEJolehTW6VHQqEN2lQqJ2QpaBuk/bQjS/wKh62QCYYQAgkIGgo/na78bRzu+rahv&#10;f4tAeE2oA0U6nmf2ncvAe1tbgY9DmvFNck98l9ILH3gbME+VI/dPeFwKZVAykPj4ZWc+pnszMcoS&#10;gTGWSExxxeMhXzzuD4/FiKgodPJ6CAATMqkOMjQa+a6DsBFVFhPqzLQORic6G+4s3NJf5cdoVQQm&#10;6eIxxZyEx6xpVABZmK7KwtOKtP/cXYiCWL1JdE6awOM/qiLAbAVYElGHj1M6Y2VOH/yU1x+rsgiG&#10;lN74LoFgSOqCFcUdMKNHKcaOTcbgqdEY8GwcBs1OxrCXUjH6hSTMGh+KVVUG7KC0FGs2/sWK9Csr&#10;1bd62ghK+g8ItM+NGqwOWLAnzowzGRacY6CcpQ89yQotZh0+yIDfL+Y0cLGC8rMHPQSFm4rCo8AJ&#10;SvgTrKBy8dN+cHvMd2fcwwl+7jjLUfnzVA3M7H8QBF9ZlFhtpYII0WB9ng2/JRrxhU+PLxnU7WoV&#10;ZumVeCVJj4W8jg85tGiNtiLXb0CGS4M8rw55zPa5dlZ+G32y1YCSoAnZHoLAbUZZhBd1MSEoIwRK&#10;vCbku2ghuL8uwoQeyTZ0jLTSNpgxNNOK/qkmNAf1mBJuwqMEwgvJvBZNJvxRYsTf9OLrcu2U6EZ8&#10;n8DHVCcbeQ0OU+WcoX25QgtwI9uAm6LtoMgk24ObOXq5j8IlguViAq1WggJXKPNvZmnwP8U6FjFQ&#10;imqACuGiaLeh5TrNABQrXIku4kdpvw5Rqe3idief7+N3HE3XYF+GkSDQEeIKJjMFPuO1XEk1tor/&#10;zRq+dyPft5Eq70MeO4Pfl0CIZFKp5FfxOlVrkF6sRFy6hAAVoFe+7SgGM91pVOxChdB4r4SiNgEE&#10;xR2FcDcCYYW6qX0ZLcOrUgGVQYrcgPiaqgDv2evxVUQbfkjqjW+iu6HdVCXPsTif0JjN9zzOwHxU&#10;EYXp5lRMsyZjnCkaD/vo6ePy8GxcBh6JjcfkuDjcGx6Jrm6vPHVark6PctEPwWFBncWKeoMVLXon&#10;1YEHPTQeWhEPhtCSjFcx8zvS8HxEEV6KKsOLrmI8p86kOhFTqxEECgJBEcltNM8hGTN1uXjdU4bl&#10;0U34JLUrvsrujZVZffB9ai/8kNAD3yZ2wydZnbCwYz0eG5GPe6cSCs8l45652RgzPw8zpqfju0Gh&#10;2FOhw2n6xrPMACczGcz0r3uY6Tb5KOkp37/REAwKCR/plPjQpqGdoEdOc+ACffGFdC0tA4Ne2AhW&#10;wsMMdrG0+t5QOw5kh+NQshcHKbEPi05LDJZjDJojbh6D4BDbo4THMdqVE6LHo4+V16bAdyYVvuAx&#10;1zIgdw1KxN+ZdqogE94NaPAOLcG3Lj0etirxNGX/yBgdmmOtqIr1o3tRItqyIlET5UNpuAtpFjXS&#10;aRGyGPjZbgEEI9WCHXluE/L4WXG3QbQhZFnEY/4/oRYWE3qm+zAoh/9PkgGTqkMwLMmHe5iBn83W&#10;4MNsPf6OJqhSzPgp0YIN6R6sCmqxnapEjNU4RnVzNYZBnknPn0d7wEC/nmeQOxxdY5BfIwCu8fqK&#10;hsVbVDn/k6fHbfr5W1QEotuybB2EimI5JQpV1jEWsZycPEEts/5eQuGIuPuQr8UOBvoHBOhSpRJv&#10;UdW9YyLMCd2NMWraBQ02E1b/0Ir8Rmv3If/TLH5HDM8vhecnGhUzWFIIoegU0VORQBA9FVkP/v+B&#10;ICzDXQyEl0NK2l/VFuMlSWR/Mf9BKpboS2gRmrEypgu+i+mGzwIdeIGr0K5i0NHHi7EOk0SvQUUA&#10;YzUBDFCLORG9uN+XiJkJRZgWlYbxXioGXzjGBaMxLBiOFocTFWbaBLcN9Sx1ZisadDZ5pqSB+iD6&#10;0Gp0l4c8+zFJFYvpnjzMT6jB4rQmLIqpx8uWQvl240QedxyhMZrWZRwfP0TV8KwiA/P0pXjbW4/3&#10;o1vwSXIXfJHWA1+zrEzsjm8TuuELqof2ijbMGlCNiZOzMPSZNIx6MQ8Lp6Tjn+4+nC5T42IxvWuJ&#10;hEtFzEr0qqczKHtZeQ8xyHczkDeamLkJhO8kCZ9ICnzCLP0lVcMPhMPOCNGabsOpVIO8WrLojHO6&#10;LAXnutfhfF0czlW4cabIihPMmAccCnnOhD3MYqIn4xEXKzsBcZRq4ohTwiE3VQIVxd+s4D/ztXUN&#10;bvxR78TmYjvWVljxSbEer9AHP+tUYiEz8linjurAjPpIM2pjvahPDqIyzkOVYEUGgz+T4CgM2pFF&#10;NZBJJZDFfbleCwpCrKillWiO96AsYEI57UJZwIHSEBtqo5xoS3Kif5YT3ZMdGJpgwyweY0ScHnOq&#10;zfiYsnsVQfNPiAH/ZHrxe4ID/xb6sDfKip0E2fEIqoNEZvoMDW6kM/gFCIQdYMDdTFfgNq/tbYLl&#10;drYat3LUcmekq+L2orijQzl/x2oRzgzeYwzOQ7RcYvo1sTzdLgbjQWZ7cVv4TLYO25KM+JxW601a&#10;0w8MCnzrVmNVmAa/hCuxinBeyf/vSyqCr6gSPiGEXuC5i7sNoTxOHNVCcpYKyTniDsOdzkliYJOH&#10;ti4xV5JHN7aNoWWQ2xAIBNEPgVYiRFgG710IhDGpCe0PO1PwuCJRzsAvqDMYWDX4NKEjViZ0wcpo&#10;BldYB3xKy/CZuQbLVczWUgIGMXhbJQtaFaxECj1KWAZbaCUClODuGPQWYxN0Tgy1h2KkLwq9PSFo&#10;ttnR7LKjxelEs9mBVr7eV+fDMF0Y+ilFY6UbIxnsj2lS8XJIOZamdkB7Xle0p3fC4kANnqE9mCSJ&#10;wU6i6zJhROsiAPEYz2eWKhcLrOVyQ+K7Uc34MK6Vv6ETvozvgq/juuAr2oaPC7rhtW4dMGVcIQZO&#10;S8OkZzPwbf8A9pfqcDiXwZjN4BeFnvUAs5RYuXkXK+QWZuz1zMR/6xRYrZTwE4HwLYHwKcsHClZC&#10;hRqfaDWEgxq/07vvjDDgaJIFJzJ9OF8QictFDlxlEF8t0eFihlaeKegQASPKfgLgoFAKVBRHhMWw&#10;87mFx/aqsJmK4R/akj+zzfir1oE/ow34LajDNwUGvJyrwmOEyCKPBo8zGNuiTMzuWga5DrkeHTIJ&#10;iUSTBrEGFbI8ZtTEBVEW5kCRz4w82oYsgqHIb0VNpAdFfL2Ej0uDVr5mQWmoC01xXnShqumZ5sY9&#10;ZUGMSHRgRWEIPuuViPd6OvFJjgGf8zu+9hiwKsmFH6hedo3Jws5cP/ZEm3A8RouzsQxwZnHRH+Ma&#10;/fv1FAVuZRIGhK1YBFaA4AZBcTWJ76EdkBthCQHRoemMaKxlYIoJZ8WqTgcZ2GL6+f3cL5ajFxOo&#10;HE/VYR1tzBdmDT7X0hqIfhwEyb5UDY7kubAl3YFvw3X4lKrmwzgF3uXxZ+RoUMNrGsnjhPG7ouIE&#10;FAiDNKqD5DvzL3oCEtwsMhC6/z+BUPwfIIiuy867EQht2Z72IeFhGKkLxWhNOJ6lZ18WVY9PMjrh&#10;m5Qu+DaaQRXejE9D6vCOsRgvMihHUxk0SSZUSjpUS5Sbkho5LPLtR30IOulcqFKKOQ8Mcu/D3lYf&#10;eti9aDETBlYHuljuDGTqZ/BjsDGAofoA+ktiDgSPPJvyDGM+lkQ14f3cHvi8tD8+LeyLdxJa8bK5&#10;AE8okuRGxcnySEixIGyIDAbRc/EpdSpmGfLwmrMMb/gJr7B6fBDRjI+jOuCTxDZ8lN8Vizq1Ycrw&#10;YgyYkoQpU2LwUyc7DlJy7mem2UUfuitFi13JBuyMZ+aJVGErg3cDA3cdA/1vIz29RsIPStoHpQpf&#10;EQYf83G7Won3KFU/YvlcqAa9Gl+a6aetWuy16HHAL+5OUHWw4p+P01D+ir7/SpxgpjvGSn6MlV7M&#10;sHyU2e8IwXDIxcrPiryBWXZ9kgl/RenwYxU9OlXHV/zeb0LVVDv08pS8j4bpMCXPg7YIBj0flxEY&#10;pZT7uV4zEo1axBJSOcz4ldE+VEe50RTrQ32MDw2xIWiI9qIpyovKoBs1ET40xgZQxyKUQ5nfgk60&#10;CN1TPBhXGYFJhaFY3ByJb4sdWFxiwpelXvyQ6MS3mS6sLwvgt7YQ7Bwk5nOMxuEcD3ZGqmVldYbS&#10;/zKz/g3+9ltZwj4YcEuMUSB0RQcu0UfjHH//Of52+W5MGFVZkKrAz2shBogRCmKyGAEEsfajGGou&#10;r32ZzGviUuNTgxpfaVX4w6bGDl6vY/z/LuSZcYXnd740iONFQews9uCnXBNmFRvQqcaE1CITrQEV&#10;Aq9/BAM7Jl6FaFqKcMIgwP/BFfJ/B4ISrWMV6HL/HSCInopJRQoEed58390HhPo8W3t3ysw+NmZq&#10;G4HgysXbMQ14P7kJH0czoLxVeNdVjjeMeZijTML9hEFHhQlFkgalBEK9ZJDBUMjn5YRDvcJMxWBA&#10;DrNmlkKDIiqHGrUZTbQHjXormg0OdNN6aDMIAl0Qg00BqgQenzAYKnnl8QovmYuxQoxiLBmA72qH&#10;49uqofg8pzdWhDZiri4f01VpeEQRJwNhiOTCQMmJYfzsaDH2QrQrqJLwnC4DL5lyschJK+Gv5vc1&#10;YXlhK15pbcH4AbnoNzoGr/T1Y1MNpX6xCWdLbJT0dhYHzhZS3uc5cEosEcaKd5DyfA+zlFgybSOD&#10;da1Fhd8FHPQsBiV+Z5D+we1aZuN1JjXWsZL+w9fWibsTOg3WGgUcmPHpq3fQ++9zqHEwoMJhwkYs&#10;cnJUTD1OQIgpyI9y3+EwNfZH6bEpRIMNoXqsiTHg41IrVibp8LVdhVVeNT6r0uL5HBWeD+gxi5K/&#10;S6ST2d6G4qAJJUEbSin9c5xmpNiNSHPxP4nyoDLCSRh40JIUREtiEM2EQnOMH7WRPnSID0WXzHj0&#10;yE1CU0Io6mgZxDL+A/MDGJjjw32FkXgwz423UkyYTVu0PNOKHwmrL+P1WEsr9FejDXuH+LCxPoDd&#10;JT5sSCRk6dcvJipwnWrrFjPw7TwjbhTa5bUbr1Dyi7EOZ/j7z1Ken2Pgizsxpxn48vBxPj/KoDxC&#10;lSRmjjrCfacI1ZOEyK5Y2jSnRobjKoeK18iAffE2nMxy4UKBW55/4UqZD1dKPLgqhkNXBvBvfTgm&#10;dwugqrsb2R0sSCo2IjJJJQMhmmCN5H8cShsg5l50ef8LBMX/94BQWWhs70w52Nvnw6hAHGYHSvB2&#10;eA3eCpRjkTUb8zXJeFmViOcUUXiAWbyvZEaFQoU8hRgKrUUniUGustAy6FAiei1SOVRLRhTzeb5C&#10;y/dpUUpA1OuscqlTW9FF6UQ/hQ+DVH700fvQWSWmX3fLAf04oTPXUILlUS34vLAffqi9Fz+yfFcy&#10;CJ8ldcWb7moqhXxM0yfLQ6H7SDZ04zF7ygOwxLoOXtoJoRiiaYPiCYZUvOjOwUsJxZhdVIHHmkvR&#10;v3sCWgaF4tGeXqyuM+FwCTNLEbM4M9epQj3O5ulYtDido6Us1cgDZ/aysuxkpdwaENOhK7HNR0B4&#10;KGGDlKehLAE1KzG/I0yLkyynwmkbwow4EGrEbp8eO1wabCYINrISbyQ8xMQoG80SttiV2Oxk8Wqw&#10;1a/FjqAWu8OpLLjdE2HEWp8W64pCsGZEPFaXmvG9U43vHQb8XGHHiloDFkdpMY+Sv0eMF/WxrOxu&#10;A9IdOtoBB4r9dloHA1JsBHVyJIHgQUU47UACoZ4S4Ptd6JBAMBAK3dLCCIowNBMUbSkR6C6eJ7jQ&#10;L9ONYfluTKr04H6CYVG2Ay9kGPBCigGfpRmwOl6LreUWbCqz3hnX0CGAHblm7EnR4zjluLhdeFPY&#10;hCxJ7vZ9NV2Hy/EanOW1PB+mwilx14UK7CSv52kqgLMsp8RdF9o0MYxc3HkRPR/vLO2mpY3S4C8n&#10;AcvrtTeSSov7ztACXMwy4FKOUe6+fFF0YS6w4kKRmCfBhgtVfvzTGouJw+LRMDwaZf0CyOnoRgoT&#10;QSyVQhTBFM5jBGgjfIQPrQDcBNEdIChkINyxDAqUdJGQXCQGQREId6NlqCwxtHdJdWBwVBBTYlKx&#10;ILYS7aHVWMygm6tMgFiTYYYUjickvzwasg+DvYbZXwxsqiUAeqhcaFXbkavSopivdeJ7eiu96KF2&#10;olVMqKqm9NS70dcdQA+nFx2pELqoXeil8rIws2mcaFPZ0VfhxQRVNJ7WMrNrCrHIUY334jvhi7x+&#10;+KpoIL7I7oUPYtuw0FGOF4xZmKqJxwiek5iYpY3A6UJQ9SQc7kDBQxsRpFoIxxRDDB4OS8QDGckY&#10;V5qCgQ0JaGz1o6K7B537evFamx3/1jLoS1kxc5mlmXVPZFKS0m8e/M+97n3888XCKPIiq6w0B+MY&#10;+EmERZwOpxMJjyQjzqVQpmY6cCPbievpVmZFVsYEVs5YSlh62LNiIlGR5VjBxW3HE1QIYqDP4YAO&#10;W1xKrLIq8LlJga8tSvwtFnA1StjuV2FLmhY7u0Vi27g0/N6J3t2vwzKbDasKAvi5yYBPs/X4NNSO&#10;8cl+lISakU4g5HoNlP0mFAooBJ0oIwgaUiJRFHCiJMyBqkj3HXVAu9CS4EdDjAtdMmgj4kLQGBOC&#10;tqQIDC1LwtDSKDzWmoqBGV4MyXFhZGYIPsgPw/SgAa/nm/A9j706Wo1/M83YmmjFepcWf2dasJ6W&#10;aK/4vZT3YhVoMfvR9TQJVxjUwhJcoOU5w2A/Lm7JspwkYM/wWpxiEB5zSwQE97Gc5bWSR0syex/h&#10;57bxvdt4TQ5HqHCWWf1CIlUG/b9Yck5M9noxiyVXhcsFWlyucONctQNHa21Y1ykc84clYeDkTLRM&#10;SkftmHiUDYpAQScP0svMiKNVDKf6CPBYAgguwsjL80nOvzPasW2MAILijkIgEFIIBNEg6bkb7zJU&#10;VRrbu+a6cE96GJ7IysGb2bQLcfVYbinGQkW6vCbDS4pYPE+F8KgUYLDZ0Zk2oIEWoQPtQk9m+1aV&#10;DelKNQppJQbSUkxSR2GCiZXK5EVvrRPDraGYHBqH8YEoDLWEYLAxhK8FMcwciqH2MAxjGWONxcP2&#10;dDxvy8ccbR5eVOXgdVsZ3g5rRHtcR7wRXo+5znI8rcnEw7QLk6UYBn24bDOESuguWWQg9Jftg2ic&#10;pFJQ+jDC6Uc/ZsROBfTMFV5UNLhQ1OpAUTcXqrq50dbDgadbjfirWo3ThWocz2blS6dEZQU+KnrC&#10;EQhHxO0tQuC4mKQj24wzmXc6KF2lhL6aa8fVDCMuM0tdSmZFpM+/yCA5x4AQFfo8ped5yt/LfH41&#10;kr5ZFL5+jaC4wkp9kRn+LK3CSXpXMZHqAY8S+0yEgUrCLqcCu1J02FToxNpkN/5Is+KTcD0WWPV4&#10;l8H/UbUOS4r1mBxtRxNLdawD+T4jCvwmVES6UBIQxU4AeFEUYkWu24j6aJ+8ryhg43vc3FrRKd2F&#10;4XVRBIIHVaEOtMQH0CszAqMrEvF811TcWxKBSY1BTMjw4PMwG+bF6fF+vRHr07XYHmPGXwlmbEm2&#10;Yn+YAXvzgtgaSQlPeJ4kAC4wYC/FicDmdRCqgAF3msrqFANeAFKA8hxt0jlCQew76ZJoHxS4GM6g&#10;p4I44FZhq1VNNabE7ijarTiqglhe32QNLqaqcVGMLqU6uJBrwrk8E04QUsdyrThWFsCu6iBW9IzE&#10;5Anp6DutGN2eKkfbk8VofTgXDeNTUTU0GkXdfcgkNBKytYhMVMlQcBNWPp7T/xMIVAgj/g8Qwqgo&#10;7spJVivrje3dqkn/mnA8U1eApRVNeC+dxVOJFepCvCFlY7GUjlcIBjGD0n0MtMEKO/oozOhKqd5N&#10;YUNXlkKVuNNgwXBlJB7RJ+ABWzQGW0PQmRZhoMGL+3wxmOCJxkRLNKY44/GYPwVPRWXi2fgczEzK&#10;x6yUcsxJrsac6HLMsGfjSVUCpimS8Kw6Dc/rM/G4JpHHjqSt+O/S8HGYSnvxMJXCBFW43IYwSHLJ&#10;bQojqRBG8/lINZVJCH0zAymH8jCj0oisZhPymWmLWRGKe7hR3sWBkazcXxcy8+SrcCxPhZPZkjyr&#10;8vFUCYfjCIQ4Vk4C4FqpmE7NjWtlfkpTNy5kGnGGnlYMwBHZ8DQ9s5hWXLSQn6eSuBhGEPD5pUg+&#10;ZrlMv3qZ2e5akgE3Uo24maTHdUruy9EqXGIFu8CgEV76OC3ETvWd8Q7r+PgXWo3d5UH84bfhc5sW&#10;37jV+Cmgx1tVCjydbMLU9FA0h7vRMTUCFdFeZLn1yPfy99oMSDaLrslUDbQR2XYdyiI9qIzyyWMa&#10;0sxaxGnVSLNr0bckEi0pHvlzxS4z6sNM6J3sxANl4RhXmYhxxRGYxWBf5lDgU2bi74tM+FfM/1Ad&#10;gd2tVDBFDhkIWy1q7Es0yatKHxIDuqJEN24qpKCKqkDCGb+AI38vQXCB7zlPtXQhhO9hEJ4PKGVw&#10;ChW136vGWqqlzfy9h4ImnIrjtc5x4HSJHxdzLLQHJhzLsOBgtgv78wLYnRuK9Skh+DFoxMf83EcW&#10;qi3auA8LHJh2TwqGPVGJAc82oM9zdej9bBU6P1aMjg9ko250Isr7haGwxYUMqoWYFA38/M9EXwTR&#10;D+G/QJDbEAgEcZchqVDMsnSXAqG2i7l90IAQTBwaiSf6pePV1lq8X9yGj+Ka8IGjEm9LRQRCtjyt&#10;mlgJegqz8hQG5MOEwz3i1iNVQReFFU0qC+op/e9VR2OyNhbD9H501NhoLbRyo2OT0oJutBYjVEE8&#10;7kzFnKRyvFbUiIWlTVhQXI8FpR2wqKIVC4qaMTu5DI/6UzHBEoPR6jB51iQxjdoAFrGqk1jwVUyY&#10;IiZefd6eh2csmXhIRQXCc7uPr0+klZjI7Tg9FUrQhqo0IzKL9MioMiKn2YqCLm6U9gxBWS8f6qkS&#10;nq53YH2eHidzmX1yqQSoEMQw6IPMbMIqHGDQCk96rcSJK0WEQh59aaZWnnH5VBKzGt8nlls7yYD/&#10;76zCFyOZ/VlpLlERiMeXGAQXmBEviNZ0UQQ0KEvPsfKfFXLZI+GkncVCZUK7sFNFeczyl0E0Iuqw&#10;utiJX+Ms+NaixScmNZYy6BdkOfB2nRlLE/2YlB+NxqQQNKUHUcLMn+bibw2xUS3Y0ZIYjrJQJ/K8&#10;ZmQRDsVUB6J9IcuuR6bDLI9pyHKZUBrmRF1CGDokhmJwbgTGFIVhVFEoehIMj7O8l2PFy8U6vMJr&#10;83WyAZvLgjhQGcJs7MWRTsn42WXAlnAzfifENhBmu4QtSjTgXAI9Pq/FVV4bAcjLVACXGawXgqLw&#10;OjEbi+7cBz1UAnY1Nlo03BIEEToqMRuuFHhxPNmOrbE2/JkYgjWxLnwfacZ7dg0WaVV4VaFhUWGh&#10;UoklCgWWiQ5ktF1fUvr/wON9m2/Fwr4pmPBEAwbPbsEglj7PN6Ln0wTDQwVoHpuKugFRKG0jTCus&#10;iMughWAiSCm4A4TW0f8HCGIsQyJBESAwXPa7EAi97gtpv29qDB6aGo2HRkVhRieqhKIGtMfTNtCv&#10;LxFTsksZcg/Gp6kSniUYXlRnY54yF08wS/cRHl7cglQaUKe1Y7guCmNpGXoo3agkLHIl9f8W0ejY&#10;ReHA/a4EzE4rx+KaVixt7IzXyhvxckEN5hfV4XXCYU5+JZ7JLKAUTsZAux+dxNyLtAM9mP2Hyn0Q&#10;wgmEKExTp+J5cx5LNp7SpNDSJOARguIRKRoPU6ncZw+ie5QdxWkGpBbqZCDkt/A51UFF31C5cakD&#10;H88kELZkG3A6Q0vLoMGxNAIhRYFDDHSxZNqJJBWuZOvkJc4v5vB9qXwPVcFh2UrQYoiuy6x4Rxjo&#10;4tbhcVZu0S35GDPiCVoG0S1ZNJyd8lJ9hDBrMisepmw+SHl8UHREIgwO8bGYzlz08DvG7HZAo8RW&#10;VvDvNTpmOhO+6+jE9wV2fBgwYD7fM4PB8kmXKHzf1YT2NDueS3Dg3jQPmlP9KAl3INNjQHbAglyf&#10;FR0SGNQ5ieiUGo0SvwPlYW65bSHPbUF5qJfvtSCP+ysTguiQGYVu6X6qggSMrYqjdfDiHtqtR+Od&#10;+Ia//evuJnyYqJfnGjjaLx7HO0bI8xycaYqgXQhgX6EFq4wKeWHbPcI2yH0RCIJ42qQEDa4x+K8z&#10;UK/5CEmfDhcCGtosbpO9OBwTxCaexz92A/60avCXQ4O/vXr84TXgO6sO7+oJQrUCb7G8oZPwhl6B&#10;Nw1KLCc0V3C7jOVNWi3x+rsE0qe0ID8Qwmto91bnWfBm3yRMeLYZQ1/ujAFzOqLvcw3o9mgJOk7I&#10;QMOQeFR2CaKg1onUPANiqPxSqQQquknoOFJC54mip6IChW0S4nMl+Kjk7La7EAhjpiW0PzIzHY88&#10;E4Nxo1x4uCEBLyUW4jVXEeZpxAzMGfIwaDHG4QUpDfPU+XjLWo137LV4TZcrD3DqJzmQTUIXqQzo&#10;rQlgmDKUVsKFBgZxucSMRJUgYFAk7kIoDOhv8eOh6HS8VFSLhbUtmFtai6eTCJjITDwTm4NnUwrw&#10;dHYhHkxIwzBPGDpTebQSPKLj0r1UBxMVYrakODzJ83pOmYEZqgzamRQCK0kuTxIMj6pjMMYXRKc4&#10;G/LS9Ugu0iGz2ozCVifVgR+V/SJQOSAcLd1DMafKin8yVdiTJooSe5n5Dyax0AMfTVTjbLoG57lf&#10;KIJjidyfQC9LGOymJRBFLKwiL9NOCIjxDIf8DHbxmEWs07jfrcA+BohcKLkP8Pl+AmGfm697CQPK&#10;aHGb7SRBIsoJP2U3A3q9VY9PFTrKdBPeyTbh42wLPkhy4FWPFksooVf2D+JjeugvCo14KUqPe5Jd&#10;6JYTju7ZfnTODKA2MYjScB/qokLQMzcF1dEhhIUb9UmRqEuORKm46xBBILjNqIgPR3N2LHoUxGJo&#10;cRQGFESgNcWHjlFmPJXtwJigAcvKnfi7qx+rI4zYUeLAvrZQbC11YQ2l/7ZMM45WOLC7yIx1bg0O&#10;pNhxttCJy/k2XC9w43ppGG5UROEGVcetXB9uZfpwlRblUpILl9PduJITiqvZUbiYEoZjcW7sS/Bg&#10;d4wNO8IN2Bamxo5QFl6Xbbw+20UDY4weO6hatic7sC3VjY3pHvxNIP5KcH0bYcaHPtoFQvhLXtcf&#10;I5RUVyr8QIX39OQKDJrVgdaBCuEpKoSHi9AyLgP1A2NR3imAvCo7kpkcovn/p+QrUNFFKU+d1mmC&#10;hIbhChS0SojLkuAh7C2GuxAID8/OaH/yxUxMfiKIoYPNmFQdhVnRBIEhBy9LmbQKGXiRIBDrPs6X&#10;cvC2qQqfhrXiy+hOeMdTi/n6XExiNhadkzIUatQxm7cqnWhT2NGdKqGTyolGyYIODOgOChs6aC3o&#10;ZLZjgDuISXFpmJ5TguczS/BIkBbBFIVJ5hhM9STjkbAM3B9MxjBrOHrxe4Q6EMu7ibkWH1Yl4SlF&#10;Gp5TZOIFRRaLmE2JYCAgxKxPzxAKj9G2jAhQASRYkZ2hQwqBkFVrRlGbC2U9A6joH47K/pGo7RWO&#10;ezt68EaJAX8w6P9lRfhXDIKJY4Zm5t/FinSAADiWqsRRln1UBrsTVdiZSEkfKclFLPkuVmXeweDf&#10;RRiIZd7FWo17mKF2M/DlZdpEZyMBBu47JG6n0SaITkknGEwnWMHFoqiHqRw2OpRYZVbiU1qDz006&#10;AkGNT5Js+KIiFL82BfBLsRdfhFvwKYGxIsmIefzMu8zYzyYY0ZnB0LMwFt0LwtGWHUDnnGj0yElG&#10;faQXjXERqGPQlxMO9YkRaCQQqmNDUBcXwn0uNKWGoxMDsmtWGDqledGS5EF3bkfn+LAw1YKpkWo8&#10;mWvDcgJgZZwZ61Ot2F7kxZ4GevdiFzYSSIerbVgfY8K2gA5Hkk04l2XB5QwzrmfacT2bQZ8bgqtZ&#10;hEOSHTco/69EW2ipLLQTZhYTLvL55WgrrsSYcTWBrydZcTFJrCZtxNV0G65lunE1z4lrtE+iPed6&#10;OaEipl8v9eNCVRTOVMfgWGU4DpRHYGtxONZkhbCeGvA5gfIly+cZJkwfnIq+j5ehy9QStD6QiyYB&#10;g3uSUdWLgOwQgtwyOxLTDYjk/5+coyAklPLEKP+/QBCLxpp1dyEQnnolr33a7CSMeMCKPr11mFAd&#10;iRcTC7DAXIQFigK8JhUQBLlUCtlYrCiSl4tfmdhLnuH487hOeN9fjxnaDLnHYoqkRAbBUEBFUKc0&#10;o78+BEMtQfTSuJndnegnlmwzedBqsaPRZEU3uw8j/XF4ODwdD9oTcR+DfSLl/kOqeDykS8B4fRzu&#10;0USgvxQiw0D0ZBytjMAjqmTMUOfiJV0RXtFTyWiL8LJadJyitRGgoFp4gkC4NzSABlaqzCwd0kp1&#10;yK23orjNjbIeIajoE0R5nzCU9Q6ijoAY2uLE0jwtfiIMfmT2/ymKhYH6CwP3D/rczbFiqjUNdqcS&#10;AOkqbCccdtJn7qSt2BWlxO4IleyZ98jrE4j1GqgkxJoNQjHw8WHuOxLOLbPViWgVzsVpcC5aw9eM&#10;WO9U4zdK3B/MCnxE/7tEUuAV2oX5ajXmK5T4KtuGNT2isal/BP6t8uO3SBu+N2sxX6XAA7QXLzP4&#10;XilzojXMgu6FYmBTBIrDzKiN91AZJKAu0oGGuDA0JVEVURFURrhQGe5Eh2Q/ehfEoC01gIFFkRhY&#10;GIPu6UE0xTjRK8mLF+qT8W6vFKoQD1WjES/W+/BWBx9+L3Jja5wTe0vDcbx3PPaJpebF6tMFtAv0&#10;/1sdOuzhbzrkEtPHqXGS5bSbUKVyOOGk0uI5n6KtOEaJf8TI97EcNKmwX1glmxKHrIQlr8dxu1r+&#10;zCm/DmcjrDgfJ9QE4ULVcTPPhluFVtykUrlRG4abLUm42SkT11pScbWZpUMqTtUmYlNZDL6iing/&#10;SotlaXpM6xSGbvdlonl0GmqHxqO8bwxKu0WiqEMA+VVuZBB6MYk6eYHY+EwJJR0VaB4uodN4BRoJ&#10;hMJWBeK430XQG9R3IRCefTWj/cFngug7Uo1ObVqMr4nBvJwqLA+rwwprLZbpqrFIKZZbp1VQleHL&#10;kDb8nDEQvxQMwcqsvvg6uRsWOErp8R2EgQqJrMxJLMUqHXqZfRgfEovR9nAMVLgxSOGRV2dqNdlR&#10;qqWVUOupGOwYagjHeE0sJiuSMFWZimkM6idYHlIkY5wiFvfQJgyUGxW9GKUIwwOKeHnB1/m2Miz2&#10;VGGpuwYL7eWYb8zHHE0mZlLNPKWNw8iwIBqSCQR6//RyPXIbbCghEMq7MSsSAmU9gwRCAJUsdbQR&#10;w5qceL5Ij3dSVPiCQf45s+8nbjGyUYHPHCp8x4r9M+X92ljK1xQ99idpcSBJh0OJJloJ0X/fhBNx&#10;VpxJtMnlVIKZHtqI49x3IMqEnQE1NlIliE5NByM02ETp/5PFgM/UKnz4n67PH6lUeJ/PV9AXv6HX&#10;YaZGhw+YNVdXuPEzg+D7eLusEL7l90+3ajGYQTUvV4/2VgsGUNb3L0tBl9xolIfZUBPjQhtlf9dM&#10;P/oVJ2FgWSp6FybxOe1AghuDS2IwsjIR/dJ96JtDq1eegHHFLOmheKA4BO2dM7FhcDp+zwvg8wIq&#10;g4ERWNUhKM+QdKAsEge7JGJXkw/r03TYEG/GDx49PteqsFqlxgZu95oJQY8OxwK8Bn4DjnipHFx6&#10;HLEZcJAKaBehtsOsw3aTFtsIha1GFbZwK8p2o4avsfA37rRrsVtAxmWkveLnQ1nC9DhJVXI2xYQL&#10;VA2XqBKuVEXgemMCrrdm43pbJi7VxuJMXSK2lkTg+ywXluRbcV/XULQNiUNlz3AUNPuRWelGapED&#10;KTm0CmlmxMcbEEY1IWZkjkuTUNyiQNM9AggSgSARCNwvgEDFp1PchUB4dHZU+70PmtDWR4HWej0m&#10;VyRjUUkTPkzvhE8i2/ChpyPe1IvZlPKxXFeJ7yK74Y+CoVhTfi9WlQzBj/kDsCKsAYOkAAolSnOq&#10;hAQCQdiHRqMd44KxeCgkHqM0zEKSG73VDjRr6OWVWqQTIEJNiJWgh0sReEiZhmdMuZhpzcfzxjw8&#10;o8nCY6pUTCQUxKSr/12PQdxynKHOwWuuSrwd0Yh3oluwPLwBSzwVmG/Jx2x1OqbrqDjCItGS6kBu&#10;vhEZVSbkNxJEbV6Ud/ERCn6Ud6d16BVEdd9QdBxM7z04DD26uDCmwoQXU8U6BUq007O+45TQblBg&#10;hUbCcrWED1lxP2Ml/dKhxtcOLX70mbAuaMM6Vth1LgM2cPu304DVDj1+s+vwq92IXxj4P+pV+FYl&#10;4Xt+x5/8jvUuHX53afAbg3qNVoF/dEqs06rxD4PhT68Wqxk0n6q1+MBnwab6SPycZsfPJQF8W+3B&#10;V41uLKux4pk4E97PNOK7Oi2eCmjRM9aN/nmRGMRsPyCDkEv0oTXVh265kehbFIehNdkYWJKEAXzP&#10;pOZMzOiej/vzwwgOL3oXJWJmeRKmJbowOsOKqUUB/NoQht9SLHgv14SfG+z4NdGMf5ix95cGsJPZ&#10;9s8yM76j+vnErsEyguBzpQq/seyiUjhDK3AlU0xhH84SgfNZPgawA+doB87EWnEs1sJiJkgNcnCf&#10;jDLiBPediCdMeT6nssJxMjcKp/NpBwpZihngZck4XZmOE1WZOFuWgNPFoTiSRuBGa3EoSodTtDcX&#10;S3y4XB+LS/XxOJzvwsEiHzaUBbGw1IkhnXzo0NmDwkobEtOMiIrRIxiqht+nQsCjgp9KxuuQ4OF/&#10;LlaELmyiMhiqQNv/DQhCOQggGO5GIIycamjvfo8S9S1q9CyxYVpeOt4oasVnJX3wZUYvfBrVBUut&#10;5XiBWfctYwW+i++FvypG4O+6MVhdMxK/lA/BR/GtmKCMQoNkQR4DPJO2IVNMz66kSrD5MNkTh6mU&#10;/8MVAXSRbGiUTCgjPLL5ngxKYtHY2I0KYII6EU+7CIRQAiEkF89ZMvGsKRNPmTPxqC4ZD1IZTJEn&#10;WE2iNcjDYnsd3o3phI9SuuGjxE54l3BY7CnHi7osAiUVD4THMht6UVJsRm6tFYXNLgKBMBBA6Erb&#10;0COISlqHnqNiMG1aNl58Ph8PP5SC1t4uNHZ2oVdHO6ZWmvBmsoZgVOJjoxLvqQkGhQJLJQnvKhVY&#10;qTfgb/rznx0WfMP934tCIH7F179gWcnyq0aMlFRiM2Gwjc/Foi1bxNoLejXWU33sj9LgaJgGJ11a&#10;nLbqcTrcg/3ZYVhHGS3GQvxqMWON14KVzI5rCmxYW+rAxgYvNnWLwOpcN/ZVBrC1woPlqXaMZXA+&#10;VxPE9KpYTI+w4bW4ADqnhqM1Ixw9ciIwqikfk7tUYFKnEoysTcPTtalY2UR4plMhtFagvT4NC9Oc&#10;eCLBii96xGFbWwTejeTv5/dvGJmG33Os2MJ6cqgtDNtbQvFrvhPvhBiwSCHhc/7utTznI6EmnE12&#10;40JJOC43JFLCZ+F2bTZupIXiqmg3IFDOO2iZrDqcc/KxT4vzfpYQ7gtR42IoH0eYcD7GhvMJdlyh&#10;yruZasLNLDNu5dMiVFANNKfjZo9K3BxQi6s9inCuOg5HEi3YQ0u2N5o2jf/ZWTEehVDbz2u2uciJ&#10;l8vs6F5pRH2xDjlJaoR5GPgWCQ69BCshbflPsWol2EwSIqIk1hsJdQMJhHFUCqIfgrjtmM3Pee/S&#10;RsU+IxXtTb0UaKjRYHiWG9OjU7EoqRrvFXTFZwUEQlJXLLGXyrMjvaTPw5dJ3fFn7RisbR6PNY1j&#10;8XPlYLwT04HBGstgd6BKjGMgFEQjoxjwVKsyYpDOjwdUMZT/4o4EsxXf1yLGREh6AkSMlOT7CIoB&#10;yjBMsdD/+7PwpC8DjxuT8aQuBTMcOZjpEYDIwVO6NDxJJTGTimWhsZaVtSs+zeiDL7J64WNCYVmw&#10;Fq+Y8uSJWyZF0RPn+lBWZkFBvR1FHT0oZYYo7+JFRfcQNA8IxZD74jDzmXx8+XoTfltKEL5SiSkP&#10;JKC5bxAtlMgP35+MFY/mYuXDfM/oFHzU0Yu/Qg34g5VmDQN9jUGHf712/KXX4HcGxe+ExJ/09hsY&#10;7Bs0KmzgcxH8O6kwdpkU2EOfvI/+eC+3uy1KbDEpsZHbXS41zgTplcPVOBWrw2FajR3MshsManxn&#10;UuMPN2HA4Fhf6cG6Sgc2dAlgX79E/F4Wgk8px3/KDaFac+PzoB4fRZkxJ8OL5V3CsKzAh/5UL52i&#10;HKil1eiRFoLRVSkYTyXwJAN0ZXoU/qC1eY7B1DXSifnM4K/T4nyaaMW6Wht+jjXgfYLqvTAdPg63&#10;4isqmn8T9dhXbseODAd2JPlwkMG/nmpIzINwLlKN67Q2VyvDcalrLq72r8CNthzcbMzALcLmJsuN&#10;+kyWXD7+b8lmycLNmhRcq4jFlZJoXMwJ4nKWF5fzWIq8OJNGS0a1Jro3H49Q4xh/37miWAa9D5eo&#10;CG6Uh+FaaRQu5AdxlurmbBYVR74eX2YZ8FSODiMKdOiep0WHbA0as9QoTVQigirARgCY+b+Z/u+F&#10;wDbz/w0Lk5BTRSAMoHomEJpH3FmXISlXQiBAKNyNtx1bekrtVc0KdCrV48H4cMw0xWOOiVCIKMOy&#10;xA5YHtuMebY8eXLVqeo4LI9pxm+1o/BXp/vxe+s4fFPSFy/7S+Vp03tL9KyyAjCjWjKgnJlfdEoS&#10;twyHS6GU+xG4l++7VwqRexUKtVDF92UTCsV8X0fuG6aKwAOGREw1JmGKKhZTlfF41paB2cF8zA0r&#10;xhxfIS1FHmap8zBPU4a33B3wcUpvfJnfH19k98T7UU143VqAZ1zJGBsfgc75hEAlgdBoRUmLG+Wd&#10;Q9DYIwRd+gUxfkIcFj5fgO8XN2Pzij7Yu3wgtizphs9fqMR998Xj3vGpWDGzBv+83A07n+2I3b1T&#10;5TsPu0OV2BlgEAfU2MPMJtZo3Myg30ZA7GPw7tErsY1qYDshsM1MP2zl+6kE9jr+c5eBlVrcZTge&#10;qsAZfpfoy3+Y79lDkOwgQHYZVDjkFQ2OWuyN02ANM/TvcXb8mx+KdaUe/JBrx9quUdhc5sKvBMgX&#10;bgWe12jxMoGyiNl2vo5brwlr6ixoZwB8RM/+cTatW0oALyX7MTDJjQkRLnwc78L8CCtVhBYPJ2lR&#10;T9//cpoBL8Zr8Hm2Fms6WvEZ5f3f8UH8FmbCZwTDR7Q6OwiJvZT4O+McOEppf4nBebWAwRltxNVU&#10;PW6XhuB6aSiu9ynFjf7luF7iwu1CB24W+nCTiuZmnge3yyNxqzqRIGCmb83Hra4lLKW4TeVym9tb&#10;LXm40pSAk00ROFhhl+dpPMdrdi6owsk4I61CHE5mhdJeEKDxClwU3ccJjhMFHpzK0eNsoRo7Sg24&#10;t5AAyGPCyaEKzlKihTDolKtBU6YOafwup06CgcrGQOVmZBFAoBUQDYYIMuhzqpSo7S+AIKF5lCQv&#10;5ZZerEBsHIESqr77gFDeIrWXVysxINeFZ0MS8bImCS8oY/GCLgGzTGmYZU7HU+KevuSUxwfM8OXg&#10;vfxu+Kb5HnzVMBhvJDfgYUM8A1yMKXASCmKJd7usAOppDTqwdGbgizsFAhoTJDFqMpLbMAyjWhBQ&#10;qCAUhIUQlqMvwTOG9uN+KopJqmhMUEXifmM0pvlS8VJkEeZHVWJBeA1ec1aw4pfgdUsVlkW24dOs&#10;vvgyty8+SeqMJSHlmBaWjIHMhg2Ui8UCCPS/5a3014Mj8ewDmZg/LR8rnivET683YNOyHtj71gAc&#10;WDAI+xcOxL8LO2PF7HIsfKYCa55pxP4R2Tha78XJArO8UrHcgSlBTKqqwDGC4SADeh8z/G67EjuY&#10;/XdSCew0SNhtFf0MGPyiY5II/nAlzkepcCFahfPhKjnbHaUXPUSg7Kel2EO7sY1lPctawmE9921z&#10;qmX1sMqiwhcBI76nlP46aMBnBMQnPh1WGPR4k979ZZUWr3u1eMGpxYMmHeZ7jfiFfnxxKNWC0YiP&#10;K0LxfHkqZmfZaSesmJHnwqtJTgyzqeT2kofj9ehiN+GTKie+KzBiVZoenyRqsdytw+okL7amh2Ij&#10;lcManxE/EDpfE3SrCJBNVDDHIpy4khOFK6lOBr2X9iCWgZ6EGx1pFTqk4HaRG7cLKPVzCQX69v9J&#10;0OI2AXQ7nfDINvM1J26XBGgFwnG9kRajWxrO9IjGvq527K3TMcjFaEYjrhFW16gUrhQGcLEuA+dL&#10;I3E+2yavuXmZ0Dld4r2z6nOhCT+UmjAtX4vKNDUK0pWoyVGhrUCFHkVq9CrRoCsVQ0WSBtGEqZ0w&#10;FzD4fwNCdgU/2+8OEFoIhOpeEgprFMjIUiEt5S4EQl4NFUKZFmP4h8+yp+IVZQrmKOIwg0E7TRGK&#10;h+j7xSpOo5nlBzO4x+iDeDo0G/My6vBqej2mu7IwVhkqDyzqxjKAWX4I4dCLcBAzKol9/eR9foiJ&#10;UadIcfJUaI9xO0nu/iygYCcMTGji+3tIbgxRBDFaFYZRmlAM1fgxSOPFWHMkpvuy8FpkNZbFd8Ty&#10;8CYsdlTiNXMFFrnqsCKmM61DL3yW3h3LouvwZEIq+jIbVZcYUVhpQmG9FR26+fD8g9n4ekYtfpvd&#10;AX+90hFb3uiOPSv6Y//SQTj06jAcWzicSmEQ/l3aDWtn1OPowBRcrHHjSqmFWZD+N93IjKSR5y4Q&#10;Y/WPhWpwONKMvfS9+wMqAoCAIASOEQKnKHHPRihwIUoM4mFm477jHgUOOwkQBuIOA5UF5elmqgLR&#10;vrCdMnUPYbLfSBWiVWA7obBV2A+C4RelEu85VPgwVI/vkk34jUH0rpDyOi0WqrV4m9tvQi2Yn2jD&#10;c7FWvBM04X2bFhPNGjxr1aOdQf54nBsvx2rxcQc3PukSizcJhXF2NZaFqqgEjXgjx4W/KkxYm0AI&#10;RKvxDRXKD4TA3k6x8lJy6xl8P7hNeJNWaDnPS0wKI6aR2+JixvYacMmvwc1kC24VeHG9IorKIBS3&#10;inz4n1I/blcx2GkjrlMl3M60s3ioFuzyEm03snS4wWt7hf/VhQYzjvZiUPfVY0uLBgfFcm2E1eV0&#10;M65nW2U7cqMsKIPjRm0Ej+PFRaqm4wVu7EizYX2iHR8SEP1Yp4sKlEhPVSA7TYHqPCW6lanRv1KL&#10;gZV69C3To2MuLWusGmF2Bay8/v+Fwn+BEPBLyCxToLKPAh3H3pk5qbm/hMpmQqFUgYIixd0HhIxy&#10;qb2Zf8SUlCjMM6bidUUq5kmJ9OiRDFw/A1gs5ebGOAJhEDN5f4UJw7R8bmPmtomBRZEMYA/lvklW&#10;BWJqNTEfgRiF2J2f6cNgF3MUjJSCEGstPMbvni6JhWBS5PUVhFoYTvXQk8qiGyHSi/Dor/BhiJK2&#10;Qi2GSLvQWWFDb6Ubk3SxeElMphrTCe9Ft2JZoB6LHBV43VaBBe5a7m/FBynM7ulNmFNBm9MWhgHd&#10;HGjtZEZtBwsGDwzFu9PKsH5mJ+yc3g27X+iOfYt6Y/+y/jiwZBAOvz4CJxeNxvH20TjyRn+cGZGD&#10;K7Wil50VV/JNOJeixdEwyvmgGkcjVLLsPxxlx5HSdBypTMCpolCcSjTjFGFxnhA4Ey56HSpwhBDY&#10;T/Ug2hE2s6JtIAQ2sAJuZqDvNFEd2FjxXSqcoNI476eC8GhwirDYR1D8oxDdlxl43C5nVv4kzICV&#10;YVr8nmzEyqAZ35j1+CjaRs9vw5+ZPnxJP/1DqQ+rE534gq+9bNHgLY8O7zPoXqPnf8dBC0Lfvbln&#10;In5IseINixY/U4VszbNjWxUtSJwOX/M934aq8aNbi3XxNuyu9jLQDPiJ9miRWo05ShUWqJV4VaXC&#10;a0o1vtdrCTAVTlvVuJngwO38AG4WhOBWlo3FhFvZLHkW2gY7FYQbt8pDcbuGKqI6mtfWR6lvxflq&#10;G+2BFod7aLC7rxpbmqmOktUErBbHCEIx8vFyghqXmfGv5epwodCMA1QL2+MNWB9pwO+hBnzD977P&#10;974QqUZjiQpZpUpk5CqQlaVARb4SXSvUGFijxdAaI4ZUGqkUDKjL0CCDys1vVsLC620U9oFAMAog&#10;hFAJMPAre98BQudxCrQNUqC+TUJZDUv1XQiE1BKpvUuxA0/FJWGJNhtvSll4XUrFC1I0nmAQP0YJ&#10;/wgDdiKDdZhkpAIwMuObGbR2DCMI7mWG78ugbyYsBBQGEyDjaQdGESaiS7OYzUi8ZwS/535FNJ5U&#10;0IpIGfKkrrN4rKekZHkyk3t5LDFO4U7xs/gwWOFFP7UHPVQO9FA6cA/VypO6LCz0NuCdiFaWDnjL&#10;X4PXHWV4xVqC19yVWBpVj3er+dqwRix7sAALH07F9AnRGDssgGkTkvDdM3XYMa0NByY14vDUjjjy&#10;Ug8cWdofh5YMxdFFY3By6XicfGsMzj9ah6sN9MbFRpzLpCyOV8pTgh1k1j8ao8ahGBUO0y4coVQ+&#10;3bse53tX40LHHJzK8+JIJCu2U6IKEPMaMMvrFNiiVWKLToWtRloAZu19dg2OhujlyVQuRuhxIVSH&#10;0z41jlM5HBRtEKyca2kdfiUIflYp8S0r6WeExNdOFb5jpf85yoSfw6z4Jc6Cf6qD2FDtx88MxvdD&#10;TFhdHoI1zKKfeGz4JtGFd6Os+LxzBD7rHE47paHKEJObuPBJlA1fhdrxF4/9T4oBa5JpE5x6fGDU&#10;EBxieTgNPrASJj4N3ia4XuNvmKVQ4XECYTbLuyzfqBX4hZL7X57nHoLrVIhYgSmAqxk+XM+lUqAi&#10;uE6VcL0kBNeLfbhaGsC16ghcrgrFRWb3sxUuHKuy4ACtwdYqFTZQzm/IU2NdtBIbTBJ28foddBCO&#10;Ptowev5NYWpsitbir2gdPuP1fYfntILHbWcRjz+wKPAuA3kqJX0dvy+rQoXsQhVKWdoEEOr0uJcq&#10;5N46Jq8qE7oWalGVqkEaVVKAn7Xx9xh5rU0EdgiVXkYJgdBLKQOh632EwjAFmrpKqGqkUmi8G4FQ&#10;rGjvVeDBC+HpWK4uxHIpHwukNAIhBs8we4syTR5d6GZQW5ntrQxWO4tDnndgOEtf2oJOhEFXbkUQ&#10;i1mRxzKo72G2F2U4FcJQguI+ZQSeVifhRUUOXpUKMZ9lNh+LcQhi9uSJklixKVaeV1FAZbwyHGO1&#10;ERhpCMNQXQgGUjlM4Ptm6guw1NuEd8I7oj28EYt9FZhrzcccSy5eDivAx3064ddHe+DPFzrjrxc7&#10;4qfZdXhnegHany3Dn892wO5JzTg0pAxHRlTi6LNtOLqgLw4vvgfHlt6H029MxqmXB+JSUwCXWFnO&#10;ZqhxJIbBHcYsz4wv2g6OJdMWxItBTGqcrknH5V75ONOcjGMV0dib6cDOGAO26CVsopzeRBWwndln&#10;L7PwQQbjyQgjLsYZcTXejCsM5lNB2g9aiEOiE45GjQ2i/YCy9S8G2J+U5P8SBuupKDZx3zazCr8z&#10;OL40qfCZU4vvKdP/Zlb/t8KPf2IdaGdG/5Sq4Y+yAH6vDscHUR58WxqN39LD8evQfPzWPQKL4o14&#10;jBX/AVb8+eEOrKwJxZZMA77yq7HcR7XhMeErm472RIdX3EY8RTg8rlBjBs/nJQb+q7QLs3VqLOT2&#10;J70a2x1q7OXv2ymsD7PrJp7/fu4/EmLFwSQfjmRFUM7H4khJIg4VxmN/aSJ2l8Rjc7YX69IY2GlK&#10;/J6mwm8ZCnxBxSV6aorbtz+w/MbAFPNY/k0A/kBQths0mEdF8gpfe5XXYyGPt4TntZTlDe5bIaBp&#10;lPADA/nHaBUmF6tRVq9BAcFQWqpCY7kG/eq0uLfZjDFNhEK9GQMqDehcqEd1qhbptHVBQkbYBzN/&#10;j88jIb2Q6qInFcLoOwu2tN1D29BTQl0LbUiHu/AuQ2qxqn1AdgDzXFkkfgmWEQivS2LthQRCIV4u&#10;TzNAH2TGFsvEi9WgxfDiCczk42kN7uNWKAChDEQjoZjWbKIiFJMZ0JP5+mS+fh/fP4Svj1JH4Clb&#10;Gl4yFWCBtpSKhHLfUIoX1Xl4TpmFJ9XpeFKTgWnKVFbCZDyuTcE0WzqmeVMx1ZOAsQTDPcpQTFAm&#10;YKahEEvd9VgebMBboVQJ3hLMDeZiUWkxvrq/Deuf6Y6dz3TGrme7YButwb9zu+CfuW3Y/lxX7B3T&#10;iEM9CnCkdx6OPtKIY/P6yG0Hp5ZOwPkl43F8ZDFOFxpxIpWBH8vMF6rAXkrog3GUr9x3MkWJc6zE&#10;ZxKtOFkeg+OlXuzPEtOG6bA/he9jxjnMABN3Ck6Ga3A+Ro9LiSwJBpyLFkuia3GIgbTHxGzHwPyH&#10;auAvVvS/mXH/pRTfTCWwi/ZgLy3GEZZDVBhHqSz2UJav4etfip6MKjUWEDZfpVMFJNnwiUOPN90a&#10;fJ1ix5cxbnwc5cIXMXZ8FGbDqg7J+CY1BGtLwvE5lcGLHj2WhlqoKDz4k35/b6UVy0K1eIHf/x7V&#10;wNoUG3Zm2LAty41voyz40W/EDgLigM+Ifwmh9Q7R3VqPTQEjdkVwv12NwwzGAwzSPRIByEAVv+Un&#10;Zu3vCY4fCbqftASYToMvaC8+0OvwNqGxkK/P4++f+9/C73idgb2YZSnLWwz0ZZIKy3l93mJZwOcv&#10;UqHM5msv8Viv8ThvcP8KXg+hDt7XK/CpWYHv3Qr8Scv2FWE+qEGLyiYdymp1qK/SoUetFsM7mDC2&#10;xYyxzRbcW2tC/3I9OudrCQU10mn3gjYJdq0Er1uS12qo6E4gjBR9ESR0HCahoYckYIDSxrsQCBl5&#10;6vahGUG8ZsnCCmbsN6U8XugMzKVtEOVllueYtR9jcItl3B6RwvlYtAXEsIhl2eMJiyhCIhIPcN9U&#10;Pp9GmDwjtxUksYhFXaIJjwDGqQgEN787pARLXFVY5qrDG74avOosx1xzIebY8/GiuxizbHl43piL&#10;mbZ8zA4U48Vo7ovKx9P+NIzVi1mShP2IwwxDPl7zVGBpeBUWx5dhWWUFvhrdjL9mdMeO6T2w//4G&#10;7B1VjX0PtGLfzL448MoAHJjZC4fGEgidc3C4LR3HHqjBiZd64+Rr9+L0orE4Nr0rjtX7sJ8qYF8s&#10;vXWYBlsDauyP1eNYmhi0o8SJJCWOEg57Qq3YE2/BYULgJCvfmf9M4yWWMD/mJzBoBc7H6nAqkoCg&#10;jN1jpxVgxltHf/oHK/RvLGLl59+FCiAExK1JseLR2TAdzoXocNJCNUIgnLaocIrqQNzO/JtA+IYB&#10;0M7PLFExU1JFLKWXf5fyfkWQ8t6lw2KjDh9TMWyqDMdfFUFsuycDf5R48X2aGZ+E6fFVhAHrsgiE&#10;RCNW8Jy+8inxCo/zMr/vLSqYrVVuHKXn3xWqx19+A3aGmeSux1eSKPvjPbgQ48V5Pj6T6MVOjxGb&#10;+LnD/B3H+XuOsBzg4/0sO1nWid9HSPzArcj83/B10WnrU5YPuH8Fiwj++Swv8j0vCShwK8ZzLGNp&#10;5+vvcfv+f0o7y5uEwiuEw8vic8zmizUSVlClfGBX4QuXEj/5CYRIFoJ7ZpkeLR3NqGgxoZ52oWut&#10;AUMaDRjXYsX9rXaMbbLgnhrR5VuHzgUa1KSpkRWlQTi/J+CTkJwjoayLAh1GKNA6hnZhCO1CZwlF&#10;tRJyK+9GIGSr24elhGOuKZN/Qj4WEwgLFcI25FKWZWIe1cIdlRDFII+Vg3wGITGDtuJ5vj6dr0+j&#10;5H+M+5/hc7E+wkuaPMxV5sndnV/n98wlYJ7md0xVxuEZVw5eCSvHkmA1lvvrsSKmCW/EUvaHVeO1&#10;0Aq8Fl2F16MqMZ+P54eW4/XoaixMrsPrabWYx6B/wpmCUYTTYCkE462xmJNWgBV19fi0awt+vK8L&#10;1s/ojd0v98fh53rh6Lha7O2Vg719C3BwYgsOT++NYwTDyQc64EjnLBxpTsLxCRU4/mIPnHxlKM5M&#10;74UzA+JxuZxZPJ1AYOXYn6Fl1lfiQKIKR1JUOEQY7I9RYB9Vw25Wmj1i8E2kCldSNPTNOpwWg50c&#10;Cmxghtli0TDQmS11BAAD+TdW5l8YCD+zrGIRkngrK/FheuOz0RpcjNTiSrgOl2JNOBNuxhnajAss&#10;R4wq7OZ7hXUQHZ22iT4PVAd/8Xs38/Ni7ccvbFrMt6kx16DGo2otHjWa8AUl+68FLnxeHqR9MOPz&#10;JDu+pkJ5l9bl3RA1PmHwz3NbMYXB9QC/fxLLdI8ZH8fQSrhNzPD8btFY6OT1sGlwwe/E9eQArif4&#10;cD0zHJfz4nE6LwF7Ir04QrVzkOd3kkF6kkF8nI8FJO7AgSBk+ZvwEitdf8/j/ChfByW+4+tfcd8n&#10;4i4Kz2MpX3udry1meZtlBV//gEUA5EuWlVQS3xBAH/E6vEc18IZZwhtWFtouUd5l+SpEiT/CaLOS&#10;dXiq1ozmbi5UdnehqaMVXRoMtA0GjG60YFKrDfe32DCu0UwoGNGP8OhCm1iXqUMegZ9AlZGeRyB0&#10;vjPAqWW0hJoBEgqbJWSUSEgruAuBkJdtaL8nMRyzXBlYYMrDIuHPNSVYKhXRo4mgzpTnQnhWeHdu&#10;5xAAL6pz7hR56XjRMJjOgM/Ei9pCvGavwBJPtTw78luij4C2knKvRB4xOYO2YKazEPPCRFavxYrQ&#10;JrQntGB5eiveTGrC4tg6LE6qx9KUeiyKq8WCqCos4r6laY14I6sJSzMaMDeiGI+Y4jHKHMAj2TFY&#10;NqAYP93XhD/v74QNj3fFnhf64PCsvjj+TE8GewMO9CAQWlKxv18JDt/fglNP9sTpqW2yXTjclIRj&#10;40pxfHZ3nJ7ZE5dG5OFKrRWnMijZaRXWskJsYvCLNQT3xREKCaLtgJmQgDhNVSDWCNjv12CXS4tt&#10;YlZlBu9aowKrWFl/YsVexcorHv/C8iuDeLVWIYPhTz7eLPoo+JW4EKXE9UQNLsdqccqlximPBmcj&#10;DTgbYcEZtx6HqAq2M1jErckjUQ6cCphw1sUApew/zUx/NU6H4wEtfmTgLuN7lvC9C5QavEQLstSo&#10;xWeExQq7HjMZ3E9QRbxIpfGSXoU5hMxcBvmjBj0epbyfxqB8mp+frdFitt6AV9Ua/MpMfISfu0Z7&#10;cSmM18VmxOlwJ64menAzxYUbmaG4XpKIKxVpuFKYhHNxXpz2mnGacDjNQD1Nq3OC33uMAX2URQBi&#10;F4N5PX+/6NH5G8tqvr6aIPiFr/3EIrp6i7U0hRJ4WxRex3e47wMWAYWV/MwqvYTfnQSqT4HvvNzP&#10;7QcB2p2gGu8GFPgwyO8JU+DjdCqCbk6U9BcT4njRRCh0oTLoXU+VQKUwhiCYxOcTO5gxpsGEYdWE&#10;Be1DlwIdGrJ0KKHqK69Qoo6WQQChaaSEyr5UBvV3eismZt2FQKhJtbSPjg5jZkjCXFc2FlC2L9YR&#10;CnJ2z8JsZv5ptAJPMsPPUaZhvpbKwViIVw1FmK8uwiwpRwbCTAb867pyvBWoR3tMM96L7YgPIjrg&#10;Y18HfGiuw9vqcszXFGO2g3CgOlgcWo+3IxrwTlJHvJPdBcszOuKtpAa8kdqItzKb5Q5Pi2JqsDim&#10;lvua8HZOK5bnt2JxcjVe8GbiyfBELOyah58fasC2R1qxd3IHWoMWHOLj4093xaknuuHkBCqB3oXY&#10;V5eEfY2pODSgDCcnteHMw11wbEgZjnZMxvHRJTjxXCvOjC/F+WoXTmXrsJVB+ldQiX/CldgRzYpM&#10;dXCAymA7YbCTUNiTqMSWGL4eqsQaVsbVDKxfGASrGGg/scL/RBm7SqgCSv6/mMX+oUoQazP8w8ei&#10;V+MhKgKxZNn1ZBUDS4NL8VocE8ODLQwkr0ZeIfoY37ePQNnKgNjIANnA7z1BD3/UqsVBq5Eqwovb&#10;SRbcSnPgZKQDG/n6ZrMGWwwq/MvHq+nPN9KebOOxf2YQLWB5ieUhliG0GINpOSby+x9RqSm76dUJ&#10;ErH4zA8EyRcESrtKw+/U4hy9/s2gBTej7TgT48QBqx7HgzZcTXbjRrITNzO8uFmZgNsNubjVoQLX&#10;chNwKTGEykaLS0YJZxm8Z3ktTtEmHeOxj/M4x/mb9tPvbzSJNhNxh+KOtfiLrwvVJCDxM58Li/Ex&#10;n7/3n/KRRCUkqbGSv+8PFxUT/f6WGDXWxWjwY6QaH4Wq8SH3fRxJSCRQNWRp0LkrgTDQj/JBQTT0&#10;8/O5C72azehPmzC0itahwYwJzSaMZxlDUAyr0qNPiQ5dRDfnAjU6NarQuY8CbSMIhFEKgkWBrGoJ&#10;8ekKMRry7gNCW6qnfbw/EtMsCXjOJqYkY9Eky8u1TZMiMVERxHgWscbBXG0OFliLsMhegoUWBrau&#10;mHYim0BIIxhysURXQR/biPcSW/Fhaid8nNwJn0a34rOQZrzvqMObzhq8GlKD10MbsJjgeCuM8Ehs&#10;IRA6Y3lWG5aldMBbqR2wLKsFb6dTEcTWYkl0LZYmExI5HbGsoA1vpNdjbmgeZiVl492BVVj7WCfs&#10;ndSBwV6Kw32KcXRYGY5PacapR7vg9H0dcaxPGfbXpWBfaSwOtWTh1JBanJvYilMjqnCsWwaO31tI&#10;1dCI0xPLcILe+UC6BtuoBnaL2ZEyxZTs9PDZhAKfb4qk7KU3XU278Csz0W+UpqsJhD+Y1dcwu//h&#10;ICAIgT9MtAcM/tVWvoeKQSzostFK+8FAP02QXElS4waPczNVL08rdjyUVsStxkm3Fhd8Wpzk9+z+&#10;LwyYFbfoaUsirMzStBI+C1UFM3SCDf+TaMYVBuZBpwk7CYMDVClivMR2BtshWpkLEZT7hNZWPv/X&#10;oMFq2owlajUeYeBPZWDO4nm+IkZsMhD/5OP1VDCHqCD2UUn8rdPiL7UKR6kwrhMGtwiDa9E2XIj1&#10;4VBYCI5yezHdi2vZBEJpNG7VZuB2bT6uNxfhemEKrmVE4nqMB1c9Blzid1ymxz/H63GCgDhBOJzg&#10;OR3hscT8Bzt4zlt5bmIOyc0E2WaeywbR1sJ9Qk2t4nn9SCv0k5mF37WK11iszP1PCK0TldzudC22&#10;ZmrxfboOMwjYUfzP+pQp0dpsQWkfPwoHB1E2LAx13Hbq7UWvNhv61RoxgGrgngoDRhEO4xoNGEs7&#10;MaJWj0GVOvQiFLqWadCjgwo9+knoSiA0j1SgvDeBUEUgpCoQm3IXAqF/UrB9kj0Kj6hj8ZgmHg9p&#10;ojBJHYYJCj9GKF0YYHTgXm0Ipinj8YopH4tcZXjDU44l9jLM1xcRCKJ9QMyolIs3aQ/eCTTi/eQ2&#10;fJzZFV9kdMcXyV3xVUwnfBLWjPawJiyJoDXg40W+Biz11WJ5bBPeyeyMdkJhRXoblqfSQlAtrMgg&#10;HOLrsSSyFou5fZPP385vIRga8VpMMeZlFuCzYY3Y+Gg37B/dgENtOThUn4bDLRk4NrISJx/siNNj&#10;O+Jk30ocrk/H/vxIHCiJw4lOhTh7bwPOjKzDib55OHFPAU4/Wk8bUYdjXWNxvMqJE8VmnCxS40yR&#10;ikWNc/liHQYqAwJhC1XD734CIYRqwK3ET647syKvdqjwi53PqQR+YFZdSbn8rVbic2Z3j1Jen/Bi&#10;AoMrXYVbrLw3k7X04jqcFw2OhMkh0YgYZsYJpwZ7GDBbCYINLJs0ahwNd8izBd1IY1Cm+ZmZHbiV&#10;ZMTNdBfOJXixXavGsYANF2Ms8gQkp3w6XEm043qKGeej+JqPiiSgxhGC5hdaC3GH4i0qgY/FLcxw&#10;qgoqmsNitmSqnEuE0pWAkZ+xYJtZiwMM2quRZtyKc+NWtAM3Uvw4Gh+OrREh2BvlxOlMBn11HK42&#10;pOFWYw5udqrA7dYq3CjPwI3iJFzKjMDZoBVXHbRFbgUu8nqdIRhOWbklDE5x33Ef4RvQyb039wkg&#10;2dXY69djB/ftICC3Uj39zX2reZ3/5O/4J4xqi1BeTxW3NUaFPakaHMo1YFexDXNLLCgqUyOrQYPM&#10;blbkDPAjb2gQxcMjUD0sHK39/ejezYU+jRb0LddhQLEGg0o0GF6pxcgaPYGgk1WCuPPQq1KDPi1K&#10;9CYQuhMIHUYqZSBk1yqQkMWSqbr7gDA4Iax9sjVaXuh1iiKaaiAcowmDe5Qe9Dc70C/Cg3s9YXhK&#10;l4RX7YUMYtqCkAosFp2BdIW0Cpl4hpbhJVqMN3X/AUJSGz7N6IovM3vg64yeWJnSA1/GdcZ7cbQF&#10;MR2xNLwDFlAxLLBW402qhfa0NqqENrRnEghpok2BQEhvwZsJ9VgcWYNFUbQNafVYUdqKFTWESnEZ&#10;FlUU46t7O2Dzo92xf1QDDrZk4lBpAg6XxuFon0KcvI9Zf0wHnOpHJdCYhYP5UTiQFYojVck41bcC&#10;Z4bX4dQA2oWhhTg9pQbnnumEi1OacGFEIY73iuf3BXCoQwBHWkJkQBynbTgm5lIkFERm+pGV9z1m&#10;ubeYvZarlfKkJh8wu33EgPuKAfojH//NrLjLL2ZIIgwIFKEKxNLnNxI18liGSzGU315mTbsCJ0XA&#10;erTYq1NhC5WB6HcgbMDRoBgnEIqbOYRArpef9+C26B6cZMa1LD+OhbmoILQ4G+/DtSQnLoTqcSXW&#10;ihtZPnkKslNBqo5oA27EqnE+KCYc0eFvrRZ/aFT4gypmnYcBaZBwieriQpgTN6gEbhIsVxJ9tCI+&#10;HHZacD5gxe3UII8ZgpsEw5XMaBxKiMIet42qxEAFFcDFDim42asIt/rW4n/6NeB6SxGuVqXjcmUq&#10;LubH4TwVxQWqhctULlcI00sM5gssYsGWswFJnq36dKwGZ2MJI9E3I1SLo3FGHEnmMZJM2Bapxy+E&#10;1UrC7fcwwiBawnb+pl1pRuxN0+NApg67C82YWy6m21cirYlA6GohELz/C4RKlmZah649vejdwYa+&#10;ogtzoRp98lXoX6DCoFI1hpZrZCAMqtCjX5UAguIOEEZKaBmjRPVQBYq6EQoNeuTWm+9GIIS3T3bE&#10;UkaKuQZi76yurA5imNWHfnE+9M4PYmRiLKa7MvG6vxRvhlfhrdBKLHSXYI62kNYiF8/SNsyRCAtz&#10;Nd4NbcSH8W34LLUbvs7shW+ze+P7zN74JrUHPkjujGV87Y1AB7xqqsYrmnIsoo1YltCBAOhIILTS&#10;NrTcKanNVAg1WBJVjQUJlXirsh5fD+qF70f3xrcjOuOr4S34bUp3bHuqDw5N6IiDXfNwsCQWB/Oi&#10;cLRjJo4Pr8Gp0Y04078apzrm42hxHA4yux7i6yc75uHcoBqcHVSOU0OLcHpSFYHQGZdn9MOVZ/ri&#10;7LTuOPdIV5x5vCtODEjH0TwzjiYqcYDydFNAdJJR412tEosotUVZQU8uQPA1pe+vVAlrCYuNDPKj&#10;9LVn45W4lMwsm0EQZOioCjQ4x+847GXmDtXIKxWdpe04wSx4wCCsAlUIZfIWqoz9biMuZ4bjelGQ&#10;Ae4hDNy4nWIiEEy4le7EJUJum9WAfV47JXoA1+KpJGKMBI8L1+ntL8RQcQSNDG6hKAy4GGfFQb8N&#10;e21GSnUNDloknHRKuOyhhQkz4GYSgz4rBrcTXbiZFoIrWbE4HReGA34HriQQSqmhuBFPIKUHca0w&#10;AedjAjhh1OEIIXOQtuJsUwquDKjEzUGVuN6LKqGtFDeq0nCjLBnXKtJwITkMJwiQg4SQWLnqQjQV&#10;SZQCF8SqzwzwCwm0U2LxlVQjLiYacS5eRwViw/H8EBzJDcHWVAd+iKA1CJXwc5iEPwnnDbyeO2gT&#10;dhMIP+frMbxQiZwKBdI6aJDV1UQgOJE/LICSeyNQzlI/JBSd+vjQs9WB3tUm9KYC7JlDW5ClRI8c&#10;JXoRDANKNRhM9TCoRoeBnfl8KMEwUYuuDxvR8UEzmsbbUT/Sj7qR0XcfEHomhLSP80dhqiEBj6ri&#10;MEUbiwmeKNyTEo7elWHo0iEcowqSMCMyBwvjKvBGPH19RCXmuagONPkEQj4VAqGgyGPGr8K7YY34&#10;iEH/+f8CoQ++z+2LlTl98GFqF7wd24ql3kbMp5p4SUzNZirD21H1WJ7cLENBtCO8ndSEt0W7QXw1&#10;FidW4M3aOnw9pivWTh+IHbPvxc4Z92DbE/2x86mBOPjMQJx4sAuO9i3FwXIGfVYEjlYk4tiAUgKh&#10;CWeH0A50KcaJiiQcEkBIDeBkZRrO96zAucGVOD24GCfHleH0tGZcmt4L157th4szB+DCnAE4N60F&#10;R0qsOJyhwu5kBjpl/5fiFhclvZju+1t6+++oEn6i9N5AGbtDDIv2cBuixFlW7vMssjJIIwxE42E0&#10;szEBsIc24lScCyciCIcIBqWfmc7AYxAye+idd1g1OBBuwaXcIG6WMUC5/Z/SdELAjpvxatxKNOB6&#10;ZghOp0Rik9OGM2mEBtXB9VgzbqZYcasoDFcyfISBAScjHLQWBAoVxdl4F5VOEMfDrDymHtfClLhJ&#10;BXM7ykwIiEbKAK6XZOIWM/pNAud6TgSuFqYyKONw2GbC1ZQIQi2UcPHgJtXWTQb5jaQoXKCqOUpF&#10;tE90qIqy4ExbEs4PL8HlkfW43LsUV6ricKUoCjebsnG9IBQf0TJ8aqIaClCVRCqoaJS4TOBejhPw&#10;JKAyFbiap+exPVQjFsKOgCiNwpnaJGzJsuL3BAlr4iX8najA2iQF/k2lmkrn/5EtoW+pSpb0ma1q&#10;ZPcwInuAg0DwEwhhKBseipohAbT08aJ7mxM96wgE2oWeuWp0z1Cic7oCnTMU6J6nkL9nSLMe9w5x&#10;Y+TkAO55OgKDXkjAgDmp6P9CFvo9V4g+00vvPiDUJtva+8eGYUJYAh4MT8aEhHgMz4lC76pIdOwU&#10;SZrGY3RVKqbH5WJ+XDleiy3HS/4izDTl4HlFLi1DAZ6QcvCAaEcwF2H5f4GQ0hVfpffgn8SsXtAP&#10;3+b1wnvJrXgjrB6LrDWYpyrDy4pizNMUY7G7DG9E1+EtQmAZwfBmQiOWCPAk1mJ5eRNWjuiK9U/+&#10;X+T99X8cR9f1jQ6I2WJmZhgxMzOzZLFJZmZmjpnt2GFOriRXOHESMzuGmEEWW2a811k1St7nfp9z&#10;/gKfH/anB3p6Zrprf/da1dXVFbi6rBZ3lhIAC+vRTRj0zK1B7xzGpGL0NCahI90ftxX2uOlvg9u5&#10;QbjXShi00DrQIvTQNtyjOrhDD3wvxBn92WHor4qlbQhHd2MIt5GEBwtK8GR+JR6sqsLAshzcyzTH&#10;bXr+886s/ITB16YyfKU7CIDfTQgICzkusMpdoY+9bClVzrp8g8teF0pwAQMvVjwfymM29k5WtcsG&#10;tAK0GGcIkpt22uhxUseAnTpuU03c5HbFpCmic+084dBLaf4qyhUvFBZ4GWyJF8Gs3t5UBh5qTFYD&#10;9BJsf9AqXDI3YsKwmrP6P3HVxMtQMzwPt8NDAuKeDZOT4HnhRyBQJfTSVnQ70WYYalEZqOGZjRpe&#10;WqvjhT2B4GeD155meBnlz4pO/x9gieeBJngW7YvuIB/cNtGnEjFEp6sFHhIKT/0Jq1AnvEz0w4sQ&#10;NyoHQzxx1kY3v/eQpT5+tdfCsTBK/VQDXM0yRVeGHR4kOuJRogd6g0zxg6kathOAbxMm35iq0wKo&#10;Kk/t9tNWPfZXwSMm5xOC+GmIPh6KW7vHWuNBOqGe44r3crWwP1OKL5KoyuJl+CRRik0pMgxPpZxP&#10;k8Ivh1Ao0kRQhS4UdQYIrjdG6FBTRNSbIq7WDKnlpsgjEAoJhBIBhGBVFPsLIEiQxyhQSFGdooXh&#10;DcyLab4YszQM7etjMXJrIkZuS+EyDSO2ZmLY5pw3Dwh+3uoHEn1NKJtsURXhgJIEO2RnWCOp0AYp&#10;NU4oavVBOyX4AncFVtmFYaV5CJbq+GGxPADLCYMVtAozJL5okthhjoY/dlsl4UPnbHzmUYD/+BTj&#10;GwWBEFGFLxUleNsxHVvEJctq0XhLGokNsihsVI/EJp0wbLWMw05CYJd7CpUIgeEUi41ecXg/NwtH&#10;ZlTg2pwy3Bubiw7agK5hWegdUYCBsWX0/ZW4P6EE/a0Z6C6MwB3Rj+BridtJnrg7NBa9wzPRV5+M&#10;vlxagygv3PWxwl1Wvt4Uf9wviUJvZRh6ahToa4/BwzkFtA0V6FtbhL5xQbgVqIa/KPkP2snxIz3/&#10;71weY1U9ai3HX04y3KG8vc73/6L8PUvJL2ZXfsCK9ciLVc+XMBAjGB0kuGEmwV+0E+LU4Xm5DFeF&#10;xLbTQKezOq4bSXBdn7DQph2RCruggltmBnge5oiXkY545W/Kim+HVz6s/t5UBr66eMBkvUQZf0hd&#10;nd7cBE9ZYZ8QLM89NPAqxgHPg63Rz0rdYauHh17mtBC0E1QAnZT93fZm6DPVwkMbWguhKOypKBz1&#10;qEKY3N7meKbg56NY+aM8mfCEAiv7g2BP2gMbXBxigDP8zut2JugLdMTTUEakC56lh+B5WjBeRDgT&#10;KI64q3DBf/U08A39/kF/VZwIIzADub8UGuiNtsbjjGB0htnhOzNt7KCyWC+R4i2JBPt0VXDQRRdn&#10;XTQIWUKUgOjzkvO71HAnzhgnKu3xZasVxs6jx18qQdM0KWrHSNhGJUiplSC8WILAfCmCitSgqNRF&#10;cC3VQd0QKKr0EFKhj/CKIYgpM0JCkREysg2Qk6iJ/AhVFAWpoMhfjgJCqIDqpCxWDY1lxhg5zgtj&#10;F0ZiwtoEjN2civYd2YwsjN6ehTHbczF6S+6bBwQnP5UD/iHaiIo3RHyGCeJyTRBTbI7YKhuktXqg&#10;YnwwxteEYVFACFZZBmOVfhCWq/tipYoCa2XhWEUoTJZ4okJigfEq7tjEav++QwY+9cijQijGt2Hl&#10;+D6qCp/6FWCraRzWqoRhLSGynnZhq3Y8NurHYKVmsPLipC3WMdhGGGxwjMVKm1Csdg/H+4UZODmr&#10;EjfGEwZl0bhL+X83PwodRXHork3H/eEFeDCmGA9H5mGgJgk9GQp0hDjhVpQT7paGorctHf0tGbhf&#10;Hou+lAB0hzmhM8UdvYUB6C8JQV8p1UFFIPqGhWNgbjYerC7D3ZXpuBTHxu/BxuwixxE2ziOOVAV2&#10;Uhym573pw0QPVMVVJuIp+uHj+jLcFPdypK14xsb7nO899VNBB9f/iwl/hpX/kpkuLhtp4xIVwg0m&#10;/w3aipvmfEwLckGV25DI8CcT4y8DbTz0scNLwvlVsAVehdvjeQiXPpr07np4HGyK627GOKyvictW&#10;RpTbTG57enFbVnufIcr1n/ga0yrooMdOn5WelZwK4oG7Oe662KDbygD9Nvp4xor+ylUfLx24Dv3/&#10;c39bhj1e+FONJATjeUwggeSBVyE2eJYQgB5vV1w21sM5uQrOyglAS2Pc9HPEQLQngaDAcx6Pl9mR&#10;eJngjYF4Pxy3M8VnhNunMgl+FKdQ+b97qaBe0AK8TPHF0yzu92h75UxMe1Tl2MT/v0kqUcZWmRTv&#10;q8jwnZ4KDlOFneK+/5WAXVopR/McSvklUgxdLkHdEgmq5kpQMlWC7NFSJLVKEV2rirBaLYLAQAmD&#10;4Eo9AkILQXkaCMnTRHiuLmKy9ZCYpoOUWE1khqkiL1DAQIZCAqFYIaM60ERLjSlGjffC6AVhGL0q&#10;GiM3xKFtQwxa34pEy9oItKyOQtvK6DcQCMHyA16xGgjM0EFYoQEixQ1QKyyQUG+HnHZf1MyIwaT2&#10;eCxOjMIahwisNQ7DGibveu1Q5eCklTLaBakbKgmENpk9luuE4G3rFHzkloPPAwvxdVQl/hNdjn2u&#10;qVipraCiCMRKiQLrVcKxxSAOq7i96ToemKfuidUmBINTJFY4hGKhpT+WOwThvawUnJxejptjc3Cn&#10;mAqA1eV2cjBuJQfhbiare1kS7jfl4MGIfDxsyUJ/eTy6k2kdYtxwJ4cNuSEJ/SOyMTA0Ff3ilGOa&#10;L+0FbcKoaCqHSPRRIfTWBaN7LB8vz0D/pnx0rkvB1VonHA7QwBEPJqqzBL8SCr87y3HRS015/8cr&#10;nnKcsabft9XELdqGAR/68SA5nitU8UBcy0Bw/EVYnKMdOG+miRtBbrgXQentMAR3jWW4R8shLuu9&#10;qCaubJQqR+sd19LAPXsjJqEdXofa4FWQubIP4WUgk1fcHDbQFL2s9ieNdXBqiA7VwRA8ptTus9Gk&#10;XFfHK/rzV2EOg3aBlb/fRcxSZEmQGKLfzQx3Xa3QY6WLfit9vPA0xkuvIXhJuDx3MiJ0qEhC3fHa&#10;x5wg8MGLuBAGoaCwwXNW/n4C4o6rHS7o6eC8jEqJUPhTTxsnbM1x1tWa+8UBtyL8+R890BnjiyP2&#10;FvhERRUfKYcnE6gMMRjpgZ2M38Xvy/DDk5xg3CHAfrYmFFRUsJ37YBuVwnZCYRdDjLz8WEeKb7gf&#10;v6HS2pIsQ8tEGaoWURmskKJhOcFAKNTMIxSoFnImSJE6Sg2xbdqIbNBHSJUOAgrU4ZepCr9kOfyT&#10;VRCUrI5QJnwk1UFclDpSQlSQTXWQRyDk8xgWB6miJkkbLeUmGDHSGSNoGYbN8UHDQjfULHAggKxR&#10;Md0SFVPsUD3lDexUdI2WH/BO1SBBdRFWZoCoSjP6LNqFJicUjg9Ew/xUTJ6ZhWVlqXjLR1xjQJlv&#10;GoktxpHYaBKBFQaBmKjiDDGPQbPUGrPUfLHNNBbvuWXiE0UBvoitwIcRRVhrEY65Kh7Km6gsExdP&#10;qRMoRpGYb+KHZn1LtGvZYv4QTyy0DcBce1/MseZ6jgHYn56Aw5NLcXNyEe5URuNOaiCTnQlPb3sn&#10;xg8dhEN3QTzuD83Ew7ZcPGigIiiIRBctwV02unvVTPyRBMKIHAxUxOF+QQh6Jqaga14GekcnoK+V&#10;tqI9Ft3zEtGzJRM9O7PQtT0RVxcG4WC0Nn71kuFHVwm+pXz9k4rhjp+6EgYX3NRww1uHCUpZ7q+O&#10;p8FqDFX0s1HdZkX7y4IwMOKSQDhnqIGbkb4YKEpg9XRGFyXxTb4n5lw8zAQQFzn9IZPhClXEY1+q&#10;AVblVyKRKatfRFAt+GrjtTe/R2GNyzaGOKKthavWhnjqooYBG1V0MqFeutMuRHJdSvx+NyN0OnB9&#10;HxMmnxVehpjT25vhjoclum110W1NVeBrphzH8NKdYHBmKBzxIsyd8DDjd1MtJIbhRWwQXgS7EnSW&#10;eJREWxXij2vWxrikroq/mLB/ML5hEn/J3/6lmgq+NdTHz7Q7v1oY4SstLXzE9z6i6vkP4yCBcJbg&#10;u2emiide/K3RVnieE46HGUG4EmStvBZDzGuwj4ribflg7KXFepdq6isC4RcbHgNvKWbWylAxW4qa&#10;xVLUUyUIpVC7WIJKQqF0pgR5U+TIGKeOxGHaCKtSh2+2DF4JUnhESOEZLoVPhAwBUXIER6sjMkwN&#10;CYR4pp8cuYR4rreMlkEF5dGaqM/WR1O1ORqaLFHTZozSdl3kt2sgZ7gasoaqIbtGA7n1b+BpR88k&#10;tQP+WZoIKdIjDIwQW2OJRKqDtGGuKJ0Shpal2Zi2vBjLR+VhfTTlvFsMNtvHYKt9NNa6RWC+ux/G&#10;Gzor50tslthgnMwFK4YEY6drMj4IzcdHsaXYFZSOWQYeVBJ2mC1xwWKpN1ZpKbDSOBiTTF1RYmiA&#10;yiFGGG7Cz9u5YF6gD96KD8bulCh8VpGCo1NKcXtmJe61pOFuNtVBjBfuRHnjTiQjyhcdiQp05Uah&#10;vzYVD5sIhupk9BVFoJN2oLMxCt3jMzEwtQCP2tLwoDICfVNT0bUkB70z09E3IwW9C1LQvZ6Q2JmG&#10;7l0puLcjFtdWBuFMpS1+i9LDfwPU8SWT/ld/DVwP1MCtQG1CQQvn3bTR5cfqTMXwhMqg31+mvEHs&#10;RVqFc5ZSnB0ix3lDcVs32ocQewxk++N+vA3uMSGEcjjGBv+7gAHjrLYqelnxn1MVCBi8CLQgDFi1&#10;g80IBMrsYGvccDXBMX0tnDLQRZeDAZ7RznRSUt+zZoL56HF9ezzjZ3toB7qc9fAkwIJAoGcnFDpd&#10;qRDcLdDjQCthT4vA9wQQXnHdl/a0Dr6EUKgjXjM5XwXxc3F+SiC8JHxfEkTPoj3wICYE99xscIW2&#10;RlxsJcZKCJh9y4T/ks/fJwDERUqfiNOwYtgx3xPXH3zN98VFXSdVJLg2RAX33TQJT0M8S6bdyKNV&#10;SwvAeS9TfK4nxwea4r4X3BbVxHuaMnygNwiE3wgEcWbh7SQJmscSAPMJAqqDOgKhfhlVwqLB10pm&#10;SVEwVY6scaqIb5JDUSCBV7wUbsGMQIIhSKq8Z6M/rUJIkApi/GRI85Yjm5FD+CuhQJVQQvVQRBVR&#10;lK6JwkJV5NbIkDFUqpyBOb5QgsRsKdIL3sQp1LI0DwTlaSOc6iC22hTxtVZIbCAQRnmSuNFoW5WP&#10;KRursWh+KVaUpGJNeAI2+MZjbSCre0wQxic6Y4yLE8ZIHSBuptIms8VkfXcsdw7HzpB07ArPxArv&#10;SIwwsMUwuQUmcb3ZQino+GOOkTdaza2RZaqJNDPS15JU9rLCmsJAfNWejF/bM3FkTA4uzizHvTk1&#10;6BlXgHtVsbhD2X87zgu3orxwO8oTd7nsSPCnUojGg7o0PGrKwkBjErpHxqNjUhI652ehd1kRHsyk&#10;tRgeh/6paehZVoC+pXnoXp2Fzs0p6NiRgHs749C5PRYdW2lN1obg5kwFzja64kSdA04MtcP5Bmvc&#10;rrVER7o5Trhq4hdrWgNWlqehMtwPGLz340UngoB24bStDOdpC27YyNBFxXDXXZxPNyUYdHCNDe+k&#10;0eBEqseYLCeZQDdMtenhjfCa1fw1rcHLYBu8jHLBqwAmjsKM1dkOJ4y18aeOBq5YGeCRiyYeOlCN&#10;iFGIDppMZtqLSAfaFWPCwBB9rPzPCJHnCe54GGiJ2y4W6HAy5LpaGHAhBAKZ+IH8LnE9gqUmXrhb&#10;4Vm4E9WJLV8nkCKd8Dw5FC8TGGGu/A3WeJAYjH6FO25Zm+KGujquiiRn/Mr4nkAQyf8Z/8/nVAOf&#10;8PGnAhR8/A3jZ75/nMl+kTapw14N9/2H4FGUPZ5mKfCsOAb303xw0E4Hn+pJlKd2P9fn5wnNTwjU&#10;z81k+MmG+8qF9spfgsmNEhTNlqBiIUFAdaAEw1KpMqr4WvlcCYpnSJDRLkF0hQT+hIh7sAQuflK4&#10;iuA2vHi8AmgTIngsEr2kyPQiFDxUkONBmFABZvhIkcZID5YhK0mKrCIJUqukSCiXIjpHgtg0MUnK&#10;Gzh0OTBX54BQBxEVhoitNUfcUCvENxII7R4EQgyGrSnE5O21mLWuAnPGpmN+YTyWJkZhTkog2otp&#10;FSrMMSzCAWPVHZWTqDaoWKHe0BojnF0xMyAI8/yCMdbNHbW2FqjXN8UINWtM0HDGJB13DDeyR4n5&#10;EKRZqSOafjzGXoYRyZZ4f1wMTi8sw9U55bgzvRSd0yrQM60S/RNLlGcNuqui0ZEfgltp/rhFMNyO&#10;8UZHnC+6UoNwvywej5oz8WBMFrrnZ6NjZRburs9B54Z89KzORd/8TPQtyEbfiiL0rS/CvW05uLMj&#10;Ebe3R+HO1ih0bOZyQwRurwrHrcXhuLsgDF0rInDvrWB0bvRF9ypPXG+1xZFUQ5wN1kAfK86DIDZy&#10;wuBv0a/gKsM5N3EzWDnuOEvR4873+NrfFiq4ZK2CK7QeV12luGqjgtPqMhyV0otrqqPbkVU6SACB&#10;kj3IhPLfGa+jXZX9AgPhhIGlLn7neqdN9NHtoofHrsIqEAhUCC+pVF7FOih7+O8TBPdoAQY8xelK&#10;WzxJ90V/ABPY2YI2QhuPnakOvK3wOtiJQSh4G+AF9/9jW1qQcG8mP4GgsMGLUDs8IwCeJ0fiZZwC&#10;z4Ot8CTBDwPR/ujysMF1fW3coBq4SlUwOOcBqzhDQEAoBjHngQgx/4G4xFlczXiMlf8Cv+uaLX+7&#10;uw7uh1jiMYH1pCAKj8oScCnKCe8Z0oYMkeAHI37OlNsx4zbNuB1LCX53lOCUhwSb82QonEKLwMQX&#10;AKimOqhdQguxbNBGCEBUUC3kjBu8OjGQQPBQAkECR9oOJ28J3GjtfDxlCPeQIcGDyc9lFo9ZtrsK&#10;MtxkSHWTKiONAMmMIxDy/wFCBYGQOzjR6hsJhOAC/QOR5bQKtWaIa7BCLCOm0RpJI11RND0KbasL&#10;MGFbDSZuqkT7vDS0Dw/H6ApfNJc5obzBEuVNJqjPJABsHdGmbo1KXTNk0qNmuumj2M8Y1b7mqAow&#10;QnmIASpYuaoNTFFvYInqIRbIpt9MsFNHApMkipSOp6ybXmuHHxZk4dqyGtybUUZVUEivz2o+Mh/9&#10;w1jhR+ayymejtyUd92ricacgFLdFf0GsgIIPrUMY1UEaBiZko3tpDu4RBnc3ZLLi026sy0DnWr6+&#10;Ok95arF3WzHu7c4kDGJxawshsCmaMIjBnXVxuL2Sry2MwN0lhM+qKNwkEG5u8OU2fHFrmTeur/JD&#10;R6E+OlhBbnlKcYHJf5p24TQb0UU2tlv+ctxlQ7vO1y/YSZjItBG0ENdsVZT3ErjEyv6NKj2yTAyD&#10;VseA9xACgdVaYYJnYVQH8V54Ee2CpzFOuOBghJ+oIg4RCDeZuA89NdEnLr02J3BsCQRvHbyMdmIS&#10;26LfwxTd7uZ4FMhthNrgSZApv0/c6swMvS46eOJihJf+DgSNM14xyV/7DsFrV330GavjUUgQrYEr&#10;XoTZ0zrYEjBeeJkWi5eJ4bQObnga6UaVEIr+ICdcNNHBeTEYSUWKS/T7p6gAjv0Dgf/ysVAMyuBz&#10;MffDQdqF46z6F+zUcNlRFVcdaHU8dPGANudRhgKPKlNwOzsU+63U8B4h8K2FFD8TeL/Y8rGVBP+x&#10;5rbsaRuoEv4TTltA21A0bVANCCjUEAh1y2UYukqKoSsGXxNAiCUQ/BNpF4IkcGLFt3eXwIHhzGPj&#10;zcQPJbzjuEwhtNPYDtPFksBOoT1J5nel8jOZsVJk5PE5YRBPhRBDOCRkS5CW/wYCIbLS8EBMnQmV&#10;gQViG60QTYUQTWmcMNwZBdPC0bIyH6M3VmDkhmIMXZaC8ilByGuzR1ajKXKGmaCozQRlZUz8UDNU&#10;WVoh394QMd5qCFZIEBYmRWI0yZvBA1ggR1GUJnKs9JFhqodEC01EOKkgjB4uigc4NoFUzpZhzkhn&#10;/MbqfXNpHe6Ny1MOOOqpS0BXbSL6apLQ35CGh8Ny8XBMEe6PKURnawZul0bhdhKTNdKVyiEQfaNT&#10;aAsy0L0wE/dWpeHOykRW+xjcXkKArExFx+oc9LxVQCDkoXMnQbEtRgmEG1uicXtDLG6vTcCtVUm4&#10;vVrAIRwd60KVQLixWYFbW4Nwa7Mfbu8LxqU2M1xVUBXQIhwV4+vdJDgfQABQkl4k4M7RPpywJiRY&#10;4c7RIpzVkjKpVfGlhgr2Mom2yeTYK2Mjt9BGX4AYlUcYKOzwONEXT5P88DDeFaetdfGjnJJZVGMz&#10;Izxw1aFdkOIuE+Q6t/3AQWWwc5AS/0mAFTpdjNHrYYynlP4vw63xxEsbtxyMcYswHnBUQz9l+bNA&#10;eyoBR1Z9c7zyN8Zrb0P0GjFJjQ1wPzwQL6Jc8ZoW4XUo10tU4GGoD54kD8LiSWYYHsd44prdEJzR&#10;V8FNAwnusKJfYfU/S99/iIrhC4LgoAhC7BeC4KAGYaEnxRkC7KKdHFedVXHdXk5YqqHbxwADsS54&#10;mBeBruIEHI9zw05rVeymovrUUo1AkOGILaHC+K+9FD86004ESpA3TILcCRIUzpKgZAEVAVVB9XJC&#10;YaUE9YxKAiGbQIghEHxZ4Z2pDuw8JbBhkotwJAQ8GcGMaEIgzpnWwVGOJEYKH6dwnX+BkBElQwYB&#10;kFxGIDBiCiRIzCM0it5AIMTUGB6IrTdFzFAzRNVbDAahENfqgOyJAahdlIzGZZmoW5KK0tmhyB7t&#10;jJQmY6Q2GSB7mBEKRgxBbrUmshO06MN0keynqZyzXkwiEUpZlUCaZtdIUdQgQ1EW5ZiXOpLZEMT8&#10;dTERckSnyJCUK0V+uRyVtSpYMtEJB1cV4s7qRnRNKUJXYwI6SsJwryAEnfmh6CmKQl9FPO43ZODh&#10;iEI8bC9Cf2sWOsuicCvTD3caKe/np6OT0bUgHR1LknFrERN8bgyuz2HMiyccUgkK2gkqh9tbCIst&#10;kYRBKK7tiMCt3cm4uysd1zck4sYmbnNrCNcJVi5v7QzB3d2htBhBuL3bj9tywF8hmrgsLAHtwiUf&#10;OS4GqOAvHwLASaK8NPccff5pVrrfxXyHGnJ8zMQW9zP4UF0VH2mrYJVciu/N9HGXFXmAFX6Aid3L&#10;SnzFyxq/GWhQGbBKUkUc16HMdtLDgJsa7nF7SnXgLMdzSu+XAZbK/oZHfuZUAybo9zLFc1qNl7Qf&#10;jzx1cdPRFB3O+srxCgP2+niuoEKgJXkZwXWoIF5QIdwXV1yqq9DbC2XiiddhtCDiLIe4FiEtEs9T&#10;wvAq3gNP0wiGpAD0+lrhuqkO7tLn95lLcJcK6BrjhLYU7xByv4r+EU0JjlIVHKP8P83fe57Q/JsJ&#10;d9NDC1fcVPA3K/VVevbb/kPQGeOOnpxI3KXC+9BOFe9QGbxL4H3Mz/zHTkyaSttBEP7qztdDmKCN&#10;EqSPJhSoEornUSkspipYRrtAGIiOxnK+lt4uQUgB1QHXt6PVsGKCWxMog0CgjaAKUFDRRXK7Mdx+&#10;nJ0M8YwER7ZJKrAkHsMkQiQtktvK4uMyCYFA1VFMIBQTCGVvpELQPxBVY4yIahNE1JoyCIZac8Q2&#10;2SBttDuKp4WgfGY4ymYEk7iuSGoxRcJQXaQ2GyB3pCkKRhoio1YNMcmUX8FyhIaRusnc0SRqaD6J&#10;Wkn/1cyEH8ag5EqLIYUj5UhMYuTLkVEhQ32LKhZMMsLGqbZ4f7YCR1cVsTI3oWthFbrGZaGjlg2l&#10;IBAdOf7ozApEV1YwevIj0F+TjIdt+YRCIfqGUQ00xOHuFAJgTRalfgrBkIi7CwgDLm/OicP1WbG4&#10;PjseN+al4C4hd3ttBm1AAm5uDMPVLf64vCsAN96Jx91303BtayyuEALXd/nj5k6qgl0EA1XB3f0K&#10;3NkXgGu7fXG8WhfnfQkA+s+/6EfPEwpnCYUztBBnqQ7OODGZTVXxvpo69qlQFajI8IGaHP810MRZ&#10;Ju0h2qo9MjV8b6KHayHWyvs6XHUzxG96qvia638rleM3KWFAkHQ4GuCBpwYhIMNNKxnusHI+caVd&#10;8DWkvLdhgjvigY+ZUiGI5atQQiLIGPfdB4HQ5ayLx46aeCzGHSgc8SrcES8V4gyGPl66ETRWGujg&#10;93aYcD1ahVfx3nhFuyImP3meFYkniSF4keyDpyl+jAA8CLbDLXMCQVeCBzYS9FMldbKCXzCWYD+B&#10;8B3t0EnC4BzVkQDBBf7uv5l4og/lupcOrvG/3KSfv8YKfMlTFddoLztiPHAnPYhAUMGXhMA3hMKX&#10;tFufctufc9vfMn7g5yfEs9BUsXoPZ7GZRJUwhwBY9H+AUEsglPE18X5QpgyOflJYEwJWhIESCAxH&#10;wsCNrwUQ5uHcZiTBHc3vUwahEMvncQRDPEGSEsF2m0kglBII5QRCCYFApUAL8Sb2IegcCKYXDi4y&#10;QHCpIUIYoWWGBIQp4httkD7MBTmj3JA9yglJVAZxdTpIaNRFxkjahbGWKBpljPRadYQkS+FD6e8b&#10;zZ2cRiDkSrhN7sAaHrQ2kpwHJ1fMWFtI6VVIe0BFkDFUDS2jdLFtjh2+mafAH7PjcGxuGi4sKMTN&#10;BeXomEOPPyUb99qTmOxR6ChToCMvEPcyAtCdHoiePPrZigTlgKSB0YXoHZuLrjnZuL0iE3cXxqNj&#10;fjTuLIglEJJwY04irhIIV2cn4MaCNFqSLNxam4kbG1NwfWMELm/ywfltbri03x/X3w3D5Z3BuLzD&#10;H1fephI4EIyb74Tj5nsK3PzQFzc/8MGVvV64lKKF0+5MesrfX+nl/6R8/5mPvzJXwce6rG6slh9r&#10;SvERpfQn+jJ8Z6uFo95GuBljg654a/xqpAlxt+jTVA+dtAJ9jEt6KsoJSUXH3K9876i6BJdN1XCf&#10;0r/fnVWcILjBRtvLCvvQWV15OvJ1MJOfvv++tylfH4IngebK6v/E30AJgttORsr+gx4bcTs0MzwL&#10;JgxCaAfE1ZPeOsrLqZ846+GBvTEGbIZgwNcBzxL9CQV3vIxzoUIIxJP0CDxJU9DKeBMOXhgItscd&#10;Kz0qBAEmdTzzVMEDVvvrtDLv0CZ8zd8tlMElPr/ChBZK4AaBeY0Jdt1LCxcDdXGSauqyvwphoIrL&#10;Ppq4HmqHU0numBIkx3ovOXb7SrGH9msvY483LRZt2FomdznVZySTM6GRiTpmUCWUzJPSNkhRs4JA&#10;IBgEEDJGSRDBau7DNulCm+HI7dlxO0ItiH4EV6oEXwIhxEWOcAIgjGAL5e8NpTIJt6GVpb2JcaVS&#10;COX3pLPdclsCCPEVAki0w5VvoELwTlc74JeuCb9MHQRk6yAwl8scHSgK9BBWaozYKnMk1psjoc4I&#10;sdXaXOogtY02gTAonWSL4tEmSCEQxKkdD1oF7zgCgTtPQakWKiQWIZA9QoJ8cSssMQ1VLaNOBZkN&#10;Gigcro/ZMxzx3fJonFmcg8uzC5i0hMH0AtyZkIt7oyn7RyWjm9HVloDOxmh0VYWjs1iB7lwqhWxG&#10;jgJ95bEYaM3GwLgC9M7OR+eyLNyjTehYGE3LEIfbtD035ibiGoFzbV4Sri8mCFbl0SoUsPpn4/qO&#10;OFza6o8z2xxxdp8LLr7rg4v7/BkBuPiOPy59EIIrH0fi2qdhDKqDj3xwdakjbkZp4Iy7HN9Rwn9p&#10;LsNXFjJ8zur9mRmfG8nwrakM/xWTqXjq4EicKa6WO6CvlJU805ZJMATHdFVwQofV314bD9310Guj&#10;hgta9N0EwW+U3CcIk4tGUtyj93/grYp7rLA32HDFjM89rpq4RVA8DXWm17eiRbCjjDelXRiCpwoL&#10;vAixxCMfXVoFPdwjJPpdCAYTDTwRsxxFuNBiiGHJVnjla8Awom0wxhN7Izy00kGvqR7uB1IZpPjj&#10;ZbIHXqT64mlmBB4lK/A80RNP493Q5WOFmzYG6LTTwxP+lxdM8Kf+THQ/DaxnQn1uSLtgKsFFVvhr&#10;VEvXKfVveclwm0rquq86/ogagnUpmtgbq4rvQ1VxWKGF78NNsTfRGqlUm3mpMlRlStHAaGWVb0yT&#10;oSKVbYkRQ/keQisaXc1kZaHJmij6EqQoWyRFNdWBsAyVC9jmJrC6s/1FF1G1cjsBtKe+8VJ4RQ6O&#10;RfAJ5GtUKSH8bWG0DKG23C6BEGzFJY9jGP9HJH97vEKK1FQqAha4BAEDfm8ibXByzRsIBNdo6QH3&#10;GBV4xKnBK0EdXknq8ExQU4ZvqhZC8vQQWaxLImsgukqNO1iXaoHqYJINyqY4oniMGVJq1OFLEHjQ&#10;aymBkMEdSlkVWU2qEgK59HIFjFwqhYwGHsBmDaoGPZS0m2HRXH/8uToHfy8qxo3Jebg9Ph93x+Wi&#10;c0QGupqT0NWYiO6mJPQ2JaK3MQ49DTHoro9STm7SVRJMKPihOy8I/dWEQls67k/NRc8yQmF5CjqW&#10;xeDucgJhGS3DoiRcW0AoLEnG9eWZuLW+gDagCLf25+Ha/kRc3BOA07sJhHfccP7DAJx7LxDnPwjC&#10;6fd8cfoDf5wnDC58Ho6Ln/nhwkfuuDDCENcUTGgBBHsZvmY1+ZbJ+hNl5s98LnrHD3uq41SMES40&#10;uuIOrdD9yf54UmaPBwnmuGSnoRzFeMteDY88WKEDTNFpraqcpv2ICuW2HqU0Pfkdbue+hwr6mEw3&#10;BRDcqSa8Ke/tNdFhqo4noU54HWFFMNijK9AC9wPM8TzEhrbADA9YiTtoSwZ8GK766LamQiAEniYx&#10;0ZOCCAUnvPQ3xCt+93NPMzzm+w8N5ejXJqSMDdAf4oXnGYF4memLZ5khBEIwnonThPGOuEZrctXe&#10;AD2iEzTCEc8jLPE43AxfphmhiYm+wUcFv3I//MWEuqr83VLc9pCig//jup8KPks2REuZEWryNTEu&#10;QRVLI9QxOlwV5THqCE5ihWYbiilkwpezOlfJkFxKj1/Aip/DYsP3AjOYxCVSxDLhlSphuuhclKJS&#10;2AaqBDE+oWSWBHnjBm/jnjxUJDGtALcXyWIVmS1FVBqXsRJEhTCoHCJoIcLsCQRanBAqsVDu+zD+&#10;/pgg/g4qYAEEqgIksKgl1r+hQLD1kxyw95fBPkAOhyAVOLCRO1CyOSjkcI1QgV8iD1CmKsIK5FQI&#10;aty5+sgfZ46yqQ6onO6C0nEWSKrSgDdlmUeEBF4EQmC2BOGUVjFDqQaoDvLGSpVAyCEQ0gmE7FYd&#10;WghjFLdbYvI0b3y9MgsXlpXh5tR83GzPwN1habjXmozOlhR0N6cRBqmDVyzWxqNvaBx6GxhNcege&#10;SsVQEYquwgD0FAfxvUgMjElB/yJah1UEApXHrWVRuLk8lkFlsDIV19cmMFJxcyOVwZ4sXH03FZff&#10;i8K5A544sd8BZz4JwJnPw3DsQ38c/9AHhw444Pf9tjj6kTdOfRaEkx+64OR71jhDpXQqRI5jSTr4&#10;jtX7excVZafX72z4f7DBH0s1wsUaZ1qYSPSuj0P/qkg8Gu2Kh5nG6A7SxQ0C5Ba9sriHw/MAQya2&#10;Be7ZqeKSGOqsT29txeSh1L5PWXufSXTHTYqbtCd3vNWYjKq4SlvyyJkVP4JJHWWDR6GO6AlywCPa&#10;gRdM9KfBZrhPZdLpZUTroI3bVlQhbgZMXHtW/mBW+iDlQKaX/O7/CTLFE3djPLVTxyNLOR4ayXFP&#10;gxLfiAkf7oGnGf54lq3AY1qHe+EOuEKL8ouzPr7zMcThNCecznTHiTRHfJ9pg7FlZkirNEVdoSHW&#10;JOjimxCqKF/aAk8JblGqXw1QxelwPazIM0Uh10su0kNCugbiWZTEWamAYMr4KCZ9ApMzi8lImS7u&#10;uBxPIIje/VB6eX9aBr9ktrMcgkNI92ESZIq+hLkSlItrGwiEOoKheiGtw2wpiqayDVIt5I5jMWI7&#10;FLMnp4s7MNUxuO0MQiaN35cUxu8JIBx8aBc8ZIignQijZYgiEOIT+b44u1DFJdu1iIS6NxAIJg6S&#10;A6asaspwEiGHGZcWbjLY+cngziQXfQLhgtZDNZAzyhDFk6xRMcMFVTNcUUKFkFBGdcH1xLre3LFB&#10;lHOR3HFxpLcYLVYwXqq8DVZWiwSp9WKpg7wRJigYZYmGsfbYMD8ch1cW49bSatyZlIe7rSm43RiP&#10;Ow2JuEcYdLcQCg1p6G9IRf/QRCZ+PIEQj55WqoaWeCqGCHTVB6FnRDj6R8dgYHoSegiAjhWRuLmM&#10;3n9ZNIGQgJvrknBzK23Dllhc25GAv/dF4/y7gThDi3DigBOOvmOH058z6Zn4f77ngl/3WuKH7Vr4&#10;Yacm/njXCsc+csHh901w5F1jHJ9sip/ajHBsihV+i9PAD/5y/BSpjkNZBjjRaIPrG+LQtyMTA1vS&#10;8WB9Ih4sikR/kx36CZAeSuYO7ucHflp4xkr6jFX7cZi48YkWbtsx6e2ktASEgSfDS4J7rKzX+Pwm&#10;G+klBzn+MFLBbQeqA29NPI7xwPNUL/Ql+6M70BGPwuj5I7kMNKaq0EUfq/8jX31cGSJmbDLGizCq&#10;hxhv5SxGL8TFUEHG+B/Co9NWG49s5XjqookHFnL06bCqa1Cl6KsTQrb4O9wVZ7nd7xyH4ICRFpYb&#10;aGC8mzbGZJtgSrUdhg+1QfZQc6QOtUZigy1SW+xYAGzRXm2BPRmG+CVaC0dDVPEpH68qt0V1pSXS&#10;aEkTsqlAEzSgUKjCi+ATvt6N1dqLSegfQxnPthedJ2DAas5lUDptabwEnnFcpkgRyNejWf1ThUqY&#10;IUEpIaDsXKRtqOGyZimfUy2IgUrlc6VK1VBIQBTSZhSNlaCYBauIyV1I8ORSeWTSUiRHyJRjYqJ9&#10;pcqRjAIIcQlSJOQRBGzXySxqSYy4NxEIhjaSAwb0TPoWEuiZDYaBpQSmDhLYsjGKJFeQyrFVKsig&#10;5y8Yb4bSqXaonulKIDgzqQ0RU6QC93AeSK7rI+5oQ3hEUVYliJtbjKaXo0IQnYrpYiw4/VdGoyZy&#10;h5mgdLQ1xox3xIYpXji4MAM31tWzsjega1YZ7o3Owt2mZNypS0BHTSw6q2kX6hIJhRQMMO43JGGg&#10;iY8Jj74RtBUTE9AzlyCYRfUwlcphaRzurYrCreURhEE0blAl3Fgdietbw3F1F+NAJC4RBsf32+HP&#10;t61x5IA1jr9vQXXghpMfu+CXvSb4fJ06Plsjw383S3FwnzqOfjgExz8wYpjhLJXCqU+8cGyhNY62&#10;GuLYaD2cWmSE23u80PVxDPo/zMSDPbl4tCUHDzdk4dESWpphzuglEPpYMfv99QgEdXQ5qOBxtDMe&#10;hBijhxK/y1UF971leOArU15B2cljcM2VQeXxFy3J90NU8JuxOvpEZ2CwAZ7Fe+NJfiR6ihKVCuFJ&#10;mKtyDoNHfvro99bFQyb73/aGuMuEF6cYXxI+z7ne8yB7ft4Wr8Ul1hE2yqnV+qkQntG+PLVVxRML&#10;KfqMCSFaiBPqUmynjVmmrYL16uJWahLMkUkx2lgVpbG6SK41QWyDORIIwqRGOyQ1OdAqOiFtuCsy&#10;R7qifJgrRtc7YEalFZrr7ZBVb4WUYhMkZBogOk4bwQHq8OZ+cDSVwspIAiu2Rzt6ejdfcUMUynaq&#10;gQi2wXAqhsBUwoIy340qwi2GBSidqoG+Pv5flSDOOIhTkARBzXJxVaQE9SLEYzG0mbailKqhmBaj&#10;mOuXECSltLXKmZVZyHKpPtKjWfxCaUf8CSECITJQhhgq3/hcvk4bnEJ1kdjA999Ey2DlIT1gRM+k&#10;SxDomDBMJTC0lsCSjdA5SIzyIqFL5SS+NqW/KUqm2KBypguqZ3mgfJoDcobrISJPDpdQCS0GDxDX&#10;D+SOjaCUiyVF00jgrJE8WISDmMRCeLCUOhXkthpg2GQn7FgUjoMLknFiYjQuzMrArZXV6FrZiL5F&#10;9eibWsKqn4UuAYWKGEYUuipj0SfAUJeMAcbDxlQ8HJOuHJLcszYHvSvT0DMvBl2Lo3F3eSSBwFgR&#10;h5urE3BjTQSubA3C1bcV+PvDUJyjDTj0thEO7tWjNTDAsfd1aBMMceQdA/x3iyr2sHHtmSfF52sl&#10;+GmnlMpAG+c+tcLZT+xx6gMbHPnAFkf2WuHEO+Y4R0hc/sgUtz5xQ+fnkbj/QQqe7MvGs52FeLG3&#10;GM/e4m9td0U3gdAbqIanEUZMeHWqBT1lz/2DQAN0eqqigyqgn6qh31eOXlaoG95SXKZdOEQ78bm+&#10;HF9qq+Kykw6eBGrhlUITTwVM0oLREeuLTtqGRzEueBJijYe+hhgINMXf7kPwma4GesNd8DLCVjlf&#10;wqtIN7yK8iQIBkcl3g+yxt8m2hjgui/8zfDCXR8vnLWUl1Tfd6Pkt9XEOrkM86WEAuMtuRTL5XLM&#10;ICCqw3WRMNQC8Q0CBraEgb0SBsnDXZA60gXp7S7IHO3CNsAlwZA61A6JxUaITdVDaIQW/HxU4Ua/&#10;7jiEMNCWwURLCiMdFiRDCWzo510EFERRovIMTqWlYMHxJBCc2N6cKPFdqRYC2N6ihEoQtpTVv4jW&#10;oWzR4GAloRaEhajmspKvlfKYFggLMVHK9syluKszE7yYUCmkAsglcDKjZUogxPgQQlTK4X4EAyER&#10;T4uSXEOVy7YsgBBd/QYCwSlYesDUXgYDc6oEBhUDrN15IBRS+CZSMhXKkNKgiex2QxRNtELpNEdU&#10;znJD1Sx3lE22R1arDsJyZHAWY8WpEjx54PzpyULozYRKSOTOThUhfBcpLHpphUrIb9HFlBke+Hpt&#10;Bq6sqsClYeE4U+2F8yMjcXVeEf1/A/qWNOL+7Gr0i7MHbRlKhdBdEYvusgj0lDOqIzEwNBYPxiSj&#10;f2k2ejbkEQpZ6FmUgM4Fkbi7JIIwIBDWxODWJgJhawTVgR/+ftcPFz8OwamPvPD72/r4dbcGftuj&#10;id/2yvHzbhl+2CrF1+sk2DpJipW0OttYTT5go/pxlzpOf2qCc5/Z4cQHjjj8rh2Boo+j+7Vw+n1D&#10;XCQQbnzmhq4vCYTPkvD03Uy82F+I5x+V4dGGePS12qGbvvp+uAEeKbQIAS30JtvhSZo/Hocao5eA&#10;uCWGPhPQZ5gMNyhbz3ur4hNWzjVqUuxUEwOc1NDlo4dnQRp4HiBDV4AJHqSHopMJ3hPjhadRbngW&#10;ZsvtWeNugCW+M9LBu0zeW1EBeBrngRdiaHKcL17GB+BljCftgwvueFrhurkuIWOB58FOeBZgi2f+&#10;lniisEJXmDU+MtaAuMnLciqDJRIJNssl2KQmxxIdVbRE6COlxZLH2RoJTbZUhfZIanVEynBnpI1y&#10;RQZhIICQOcIJGU2ERqkpYpJ1ERqsCT83woBKxHEI1SghYEmLYsz/qa9ClaougQlft6dS9aSv96ci&#10;CGax+d9AcGQ4R1OVUiWElTNhW6k+xzHJaR1KaBHKCIRygkCEeF4wjcWJ7ydTTSQQIAniTAELVEYJ&#10;FWwuP0d7kkPAZNIyJAXJEE11FuIsQwgVW3gkLcL/PwDBM079gLkLD4S1FCb2UljTt7qGSOGXIEMY&#10;K39inTqyRgxahZIp9iib6Yzy2e6omOmG4om2SG/UpqWQKoHgTJK7cYd6U94FFg2edozjDkyp406s&#10;o9yqpBcrFedvpchp1MLYKU74bHUarq2vw9UxiThf6Ipj6dY4Xe2DSxNScXNuCboWVqNvXhX6p5bi&#10;/pg83G9JozqIR+/QaPQ0RzHJovh6AnoXZaJ7dQ66V1AlLEpH57xodCwOx53V4bi5MRI3dkbh2p5Q&#10;XNnvhQsfuFPye1MJ2OO7bVr46i0VfLFWjk9WyrCfHnQPfeaHbEwbxkkxhb93KhvbomFS7KHc/HWv&#10;Fk58SJvwrrAZZjhMhfHn21QW75vi/Ed2uPaZJzq/DMXAf+Lw7KMkvHo/H08/KcaDNWHoo5/uix1C&#10;e2BAy8CqnWyKJ43heJwTiGfRVrgfIKYdJxCcZMrpxt8xlmG7rgwrVGRYyGTcrSHDeXtVDPhr4nEA&#10;rQaB8Dd9/PVob3TFB+Fhgh+eCMUQZolrvkb42UIbn2hSWVDu/2JthoG0UDxNU+BxMtdN8kd/vBcu&#10;BRBuDqboCXHD4wRf5TYexPkwvHAn3gU/Ohlik6oU6yRSbCAMVgsgyCTYqSHBej0ZRkcaIKvNnArS&#10;gurAmmCwRQqBkDrcCemjnAkDV9pGKoThDkirt0BCrgHCw9QR4KoGD/5HJ33aA20WIS0ZzGlNDAkD&#10;XW5fj0sTPYLCVgp3qiRfFpsgoQb+AYIL1YFTCJdsc558LUj0JdSzeI2SIluoBAKgVJxp4HEUIxlz&#10;pkiRQjUQxfaooBIIUKoNKYK5zShW/8QIvs92nxrAx7QJMa4yRDjKoLCTIoiQDuf3xWWzHfPz6S1v&#10;sGUIzNI5YOsnh4UzYeDBHczE9hM9vKz6cRVqyGjTo7QyRtEkS5RNd0QZ1UHpbHElpBvyJ5D4dVoI&#10;TPsHCDxoQsJ5kti+9FviIMVWcEcTBqm1/wJBqAQp0urUUNduhs2Lo3DmrWrcnFeMGw0R+CvDESeT&#10;zXEi1w7nGoNwbWIq7s0uQu/cctyfVYEHEwsxMDoHfWPT0DspGX2M+5O5nJeOnuW0DUsJhAWZ6JoX&#10;j84lUbizPhw3tgXj2j4Frr4ThL8/8MH5D91x4j0b/L5bF5+vYeLNl2IvfeW2aTIsopqZQ2Xz1ngJ&#10;FjTI0MJG00Q4jmJ1WD5Sim+2auL4B9Y4tE8fh/dqEgZDcHC/MY6+74RzH/vgyueB6PgyBANfheHJ&#10;h7F48QmB8FEO+hd6obvQGH2RhugN0kV/jDEe1fvjxYQk9OcFYCDaDN2smreD5LgQqIJPbDWwgpV9&#10;uVKmy7iUYbemDBedBRDU8MBfBb08bsft5PjJjiolyBk3wt1ww5/7zl4H3+ir4jM9Ob4xkuF7fSn+&#10;o6mCo05WuE1w3EsKxBXahV8cTfCOvjbe1tHAER8H3E4Nxq10BS6n++GnMh/srHTCOkdtrKM6EHdk&#10;FrMZiSnOtjNh97Oi7zCVYWq0AfKHmSKt1ZSWwZxhSSDYInWYA9JHOhEGrsgmELIFEAjEuFR9KHzV&#10;4GlJGDDh7bkdWy0JrDSlMFWlMuC2dalA9IRCoG2wZUKKuyT5MCED/wGCOJPlxortrLSpUmUHYwCL&#10;UkS5DAmtrPjiGgfahpKFUsKA1V/AYDiTWlzXINpqmBQO/gQK7Yi7N7fpxfcI4hh3tnkXKgMq5ghr&#10;OcKsZAiyYjtmwRRAUF7Q9A8QkholiH0TOxUjKkwOeCdowIkWwYlJ7RVDacYKL/oNUhq0kDNqCAom&#10;CHVgg/KZLigjDErmeKGYliF3PGVirQb8kwf7G/4Fggd3uk+2FIGid1gJBKEQuBMrZYhXAoGyrUYF&#10;RS36mD/NDb+vycb1FTW4NyUfN2vDcJFQOMWEOZFkjjNFzrjcGoybk9LQNasYvTNLMDC1CPen5aF/&#10;dg4G5ubg/pws9M9LRd/SNPQsScf9uZnonZeM7mVxuLMxHNd2BuLqfn9c/TAQf38ahDMfueHIfn38&#10;tlOGz2gF9lER7GBVWTtaigmFUrSlSDC2gDBIlqOKjac2UoqRGTKsHStXnnU49p41/tyjjYPb5fhl&#10;lyZ+edsCR973xNmPuf3PFLj7hQL9n/hj4F1C4eNcPNiXiHvjbXA7RRedEUboizHHkzJ3vBwbhxcz&#10;09E/NBS3MixwM1oLVyJVcSZaE584aGGlRAVrmYwbWS03MVn2ivtDOmjjnq8qegiD295y/OEgxX5z&#10;GbaaUumY6eBnIzV8yWr7Eav6l7ridnNS/Mn3f9KU4HN1Fa5jjP+aD8GXhrrYr66KraJPgLFLVwsf&#10;WhjhPWtD7PQyxrwGJ7RPcsbkAnOsNFcnBGhZmKi7+DveZrJ+SM9/gEmzMFYX5S3GBIIRk8QYSQ3m&#10;SKZSEEDIEEAYI4DAGO6I9CoCgXYh0EMONxPCQJcJL9QBf5u5Gu0qty/UgS7/r5G2FOZmVA9OYg4D&#10;tku2LX8BBLY1HxYsD7ZTYVFFv5VQDH5scyFUpTENVKSib4DHtFjYhBlSpLdLEVVFlUFV4KCQwZIV&#10;3+KfYcxODG9GCJM+2kmOWAe5cvhyBEEQZkk1YUkVwfci2Q6SaCuUA+tEpyKBkFD/BgIhsc3+QESl&#10;CQKzteGfpoogNnzRb5DACi7OKuSNNUHhREuUTrUnEFxRPscD5fN9UUoo5FEhJNSqw5cHyIVAEAfH&#10;/R8geGeR2v8AQdiFtHrRdyBRXhySVCZDapUcxc06mDPBEt/MC8a5JUW4u7AKHeK27ZWhuJrugvNx&#10;FjgVbYSTqWY4V+aJv1sicGtcCrqmZKF3cgZ6pzPxCQTl/AYLCYRlqehemkwYpKJnfgp6Vibi9qYw&#10;XN3hq7QKVz4OwKXPgnH0PUf8skMdP26W4ItVErxPafn2PBnWjZFhXL4U1VEylATLkUf/nu+jSiio&#10;YGKRKvbNU8Fvu1WU/QaH9qjj582U9ptV8cMOI/zxti1Ovu+MC1QJd/kdPe/5onNXAPr3JdHG+OJG&#10;pQEuczsdMUPwKN8Jr9pC8WpqMp7Po9UZE4a/i61wPlYN56NUcTpSE5/aqmEjk3onE+YAZfXbrKb7&#10;KdE/N1PFSWc1/OWnhtOsbB+7q2A0G/h048Hh0d8bSfE11/8P1/9RjBZkoz5pKcMvJkxgevT3taT4&#10;kNL8A7kU77La72NsIxA2Mjbw8Rq5DHMd1DG81Q518zwxfIob5mVbYpuZGvYzST/SkSonLvmK3v9D&#10;Surl8TqoJQzSRhgjudmEMLCgx7ZBGhVBBi1D1ljCYJwY+k77UGOJhBQ9BBMInqZSJRBsqA4s+XtM&#10;CQF9AkGHv0GfcDAzkMHaWgJHD1oGBYEQzaRX9iGIvq3BMw3uUYPhScXgS1AEMWEjWMGTRtEizBg8&#10;45AzWYoEJm8g26MoeJZuhI8Tw5GqhOHI+N9AiCMQYuxkiOR3hytHLNL68r0YqpEUAQQWNgGEJEZy&#10;8xsIhPRp3geSRzshttmC/soA0VVaiKvTpOzTQnb7EOSNMyMQrJT9B+UzXFAxxxtVCxWonBeAwkmO&#10;SKzTgA8hIBSCkHEegt7/NxAIg/R/gCAsQyKBkFKlgrJWPSyeaIavp9ri0JQIXJlbjLvTi3CvNRV3&#10;SkJxPZMQSLDDecppoRhOJpvhrxpPXBsTjrujo9AxOpKqIgHdAgDL0tC3LgM9qwiCBcmMJD5OwK0N&#10;wbiy1ZNAcMflj/1w/pMA/L7PHN9ukOHr1YNA+Hwd5fVbOtg9TxOz6lRQGyNDtrcG0lw1kemmzudq&#10;WDJSA5+tVcWvVBW/71EjFNTwy3YNfLNJHf/drIGftmkSEvq48IEzOj4LQdd7frixwQUdKz1wZ6QR&#10;Lieq4JK/FPcS9PGk0g2vxkThxfQ49E9U4O9qW5xO0aEyUMXZKHWcDFHHl3YqOMDE+4yV9D/m/I2M&#10;L5jYHzO226tiubcK1tPiDRVDb+l7p1Lm/szk/9NWgl/YkH8yleB3xmk27PPWBAWl9wYbCb7jdr41&#10;kuBrqof/EDafaBA2rP5CAWxidV6vLsOMUC20jLJBzUJPNCzwwMjJzliZYYx3qQi+JAi+tuFn3eT4&#10;1EuO1ckEwnATVmFTpLSZs91YI22YPdJGOSF9jAuyxnkQCJ7IaScY6qyRnK6PMILWx0IOR0LLmkCw&#10;EPaAQNDj92sTCKJD0ZwAs2XiunCfeYkRsGxjvrQL/gSCXyIVKNuZgIJQCv8CIYDKNozqM3E4QTBN&#10;gvyZEmSOZxus4udpK2wJUCUMGBYMK4YSCC5MfNdBIMQ7qCD2HyBEMEKFUiAQ4giEVAJBDGZKI2CE&#10;ZUhpeQOBULok6UD+3HBkTPFG+lgexHYb+j4Lyjxj5Iw2Qv54c+UwZSUQprugZp4/GpZEoG5BKEon&#10;uyKlVpv0lsJR3C+ftPYSHi+dO/lfINC3iTMMYsiyAEKssAzltBG1aihp1ceCSVb4fLI1fmz3xOkp&#10;Sbg9qxDd4/PQ05CMe1VM+FIF7uSywlIxXEywxMUCR1xu9MO1tiBca+Ky1Q+3JkeiayUVw/YC9G6i&#10;YliRhu7FCegU4w/W+uHKJmdc2euAi2LswPt2+GWnNr5aw2RbyVgrwzdbKLX3WeL73dZ4d5kRpldq&#10;oMBPA6nOmsjwVEdzhgremk5JvkkXP+7QwB/7h+Douyb4bY8lft5lhh+3aeC7TVL8skUN5961w93P&#10;g9H9ji+uLzfClbHquJAlx/kgGa4EytGTaYKnLb54PJ7rtLvhSpUxzufo4e8iC9yqccatalecz7PG&#10;LwTSd2yMvzPBlWEnwTFnGT5xp4XhtqJCZQgNkSGAVs+b0e6vgl9Yec+4UhXQRvzOzx6xluKMgwSX&#10;CIv1VB7T6YN/ZYX8k9sS0BDxAwHxmb4U7zAx91C6v2Uow8R8fTRMskTNbCfUznFCHaOFCnFGjRE+&#10;9FPBJ6EaeKvAEG9l62NuqSFKxloiY4wlUkfaMpyQOsoVae3ubE8eTEgvZE/0Rs5YN+Q2UjnkGCAy&#10;QBV+tnI4Uc1Y6zA5CSVjqgJhF5RA4HMBBHsmrJgH0ZdJL1SBsKYi/NjGRPiI6xIIChE+yVL4ZxCO&#10;JWxj9PgZEwmFqVL+LtpftjehMGwIUAGCf6FgzXCmJfFlwocKIDgOKgQBhChCL4L7J5QwDf8XCDnc&#10;LhVIKttygog3USHUrM09UL4qDYWLo5A/V4GCWQEomuaJgkn2KJhgwbBC8WQ7lE5xQPVMDzQtCEHr&#10;kmguw1Ex2QOpNfrwpMRW9j/EypQ+zZcwEH0IAXmDE1QogUCiilM2cbQMog8hvU4d1SMssGy6F35c&#10;FIkTk8JxcUws7kzKRM8YWoDWNPTXJ6K3Ng69VdHoLYlAd34QOov9ca8+BHdaI3C7id57aABujwhG&#10;5yKqhB2F6N1Vgt7N+ehZR2uxlhZjnQv+3miKi7v1cO6dITj2rh59P+3CNn18v90Q323Xw4+7tXHo&#10;fQuc/MSH0t8Z26fpoSlOG/n+uqhOUsesYRrYv8oEP+21wsG3jfHnO6b4c78hftpjgu+26uDHrVL8&#10;SCD8ukUdZ/db4867Qbi7xRlXp6jjHAF4kvbjrL8M16Nl6Co0Rm+jMzrbnHG7wRrXayzQ3eqDvvGR&#10;GJiaiIdTU9A3Lh5XMu1wilL2AhvtGVaxv5jIvwbIMTOSFSxaDn9C2Dfqn4iQI5fxTogKznvLaSmk&#10;OEpFcJKS/pSHCv4bZ4nRxUMwMp7w85fgLBPjFLd7VAS3/RN98hdUDR8MkWAj4TG63hB1MyxQN8sW&#10;NXMcUTvXmYXAGQ2znTFpmAUWVxph/ChbtE1yQC3bRg4jY5wT0mgP0sZ6IX28LzIm+CJzog+yJ4nw&#10;RvZYd+Q12yItnyo0TA2BLnK4EVr2THyrIbQMelKCQAodoRQIBDPCQgxOcqdCEEOZRUd3QMr/DimC&#10;0mRQEAIKtjdxpiuIS3GFbTTbW9pYCbKnEAhjpYinZQ1kkXJlG7UlUP9vIPgx4YUK+L+BICxDqBUt&#10;NPfnv0BIFyMVa9muWdzeyNOOdesLDtSsz0PVqlRULk1A1aIYVM8LQcUsH5ROdVYqAwGDsmkOyrEH&#10;jfNDMGxJHFoXRqFmig/S6obAmyBwZfXxo5wLyhr0coGMIAIhljtQEFUJBO7IuHLKrSoZqoYZYuls&#10;P3y7KBkX5ufh1sRs5QVN3WK8gRiq3CQ621JxvzYZAzXJeFCVhAflcbhfGoH+sjD01UahryEGvfUE&#10;RWMouqfGUh3kondfOXr3VqB/Vx56d8Th7nYPXNtuhIuU+qf3MgH2q1Dy6+O3/c74811vHDpgSwiI&#10;gUk6OPUBofC+Lf6zfggWNWlhaBItRKs69q4wwQ9ve+DYx17KUYx/vm1AoKjic1qIj5ZJ8c1aKX7b&#10;ooFjuw1xaa8j7mzzxu355jhfL8VhStVDvlKcZmP8m434drEBOmtt0TPUDfeb/fB4JK3DhDS8mpyL&#10;V+Nz8GpCLl5OyUd3TSAu+0hww12GG55M7mAplierIi2VScDqGCj8NJNETA/mnyCHIl6FsJDhj0BC&#10;wEuGE2zgR/nZDyN0sHlWCloabFDE47MuhIChzfjbVYbz7hKco6I4RBXxPRv/Z4ytnjKMaB2CmlkW&#10;bAd2qJ7vhOoFLgxXVC/0oDL0Qv1CHz72Rfk8LxTNdkXuNFcmvyerMkEw2Z9qMwCZUwOQNTUQmVP8&#10;kEkgZIrORXFKsmAIoiLVEOSjAi9CwYUAcmDyWVvIYEoIDKGVMRQDkwgKOyoid9qhf4EgVIEYqSgg&#10;EMJ2Fi4GJBG40WVS5eXQYYRBKBVCBNtZcruU300oTGL7G8EEriIU0gahYEU1IIBgSxi4MQK5r4QK&#10;UAKBoexD4G8KE5aBEcnfES+AkE2bwGIm5mkU3xWS+0YCIfdAzdos1KxOx9CVqWhckYKmpfEYujCc&#10;1cEfVTPdUUGrUD7NWfm4YZ6CQIjG8EXRaJwZiNwWM4RksmLxYIVSFYiDFFoozgvzwDH+byCIa8lz&#10;6tUwk9v7anUKLiwvRcfUQtwbmYHOllR0N4n7Maajpy1TOemJuEXbg9ZMPODzB3z8iFbiUXUMHlVE&#10;4iEtxcOqUNyvDERfYzB65yehdydVwr4y9O0tJhgy0LEnBNd32+LSbjWcJBCO7JPj4G4NHNxvhSMf&#10;OuHIO8b4Y68GftulgoOMQ3vVuKRfXqSJuY1ybJ2rh6+2O+C39zxw9GNHHPuASmEnPf4qOd5fqIKP&#10;l2jgl80GOPO2Hf7e54gbW21xZ7EVrozUwZ/0tN/TSv1KIJwhMK+nquJeoTkh543nbdF4NTqVECAI&#10;Jhbi9YQivB6Vh5fDs/F8ZA56h8Xi72Jr/JRlgC8SVDAtU4b0LNqEdEYKocDEEMkRmMZ9n67Cx+rI&#10;SNLAvDgVbKeC2ETFsDhGHbV5Blg4PwstzTbI5roj+Tt+YtX920fGkOAi4XCESuRHewm+pFrYEKuG&#10;ttFDUDXXAlUL7FG1kMd9MWGwxA01S7xQs9SXS39ULvJBGeFQPIeVf7o7q7EPMqcRBNMDkT1TgewZ&#10;QcgWzyezaIx3p5WwV45DSMwnEGI0ldcu+PipwsNHFa6eKnByk8OWyWhpI4MFq7KNHV/z5PvBMvjF&#10;iHExg0AQEZTGZGW1jimRKi9FThJXMhK+sVSgEWxvkWxnCcOoDggDMXIxh/YhrY3vs+0FUl04Bwyq&#10;A3EGw53LQDFBirMKYhxVqBC4/AcI4bRcAggRfD+O+00JBDG2hiEKn1fCGwiEhrVZB4bSMjSsYhVZ&#10;mYI2Ph7OaFsej8bF4aif74/a2V6oYBWo4oFvmBukBMLIZbFooZIoHm2LpGptxJdpIrFaDfFVckRX&#10;Dg5KCikdPEhipGLGP0OXBRAKmrWwYpE//thSjOtra9ExvQCdYzLRNZLefwQlc3sG+sbmon9cPh6M&#10;K8CjcYX03IXK5dP2PDylnXg6NAHPamLwtCIEj8r8MVDui/4RQehfnoj+7VQHewvRsz8fd/cn4sY+&#10;H1buITglrkfYr87kp7zfrUtVYKSEwR+75Ph9pxQ/b2FibJbRAjDh16pgx0wZ3l2ugW+3GeHHPUb4&#10;ea8uft6lip+2cRuEwC8bDXFkjz0uf+iPOx+F4s5uJ9xYqou/2zVxrFiGbyMl+IZJ9weT7nKIHPcS&#10;dPGw0BkvmiLwakwGXk/Kw+tpJXg9vRz/M62Cz8vwkvF0Rhm6Fhbij1nBmN6oj/p8GdIEbBkhBIKC&#10;EZJOeayUy6oIyNJEYKYWgrO1kZytidxsLeQW6CG9zBCZ9VaYuyANzU3myMpUQX64FG8p5PgrQAVX&#10;WH0v+lFJUCX8Qih8Q1syp0YH9TPMULnACpWL7akaCYQVHqhe4YWqZWwHi71QOt+TIPBA4SwPwsCT&#10;SefJakyLQFWQOS0QWTODkCPAIGAwzh1JIx2Q0GRJq2iCmFx9RCZpIzhaE/6R6vCLUId3mDo8g9Xg&#10;FqAOJx8NgkADzt6acFNowpvv+8eqwp8KyI+WxzdWKCIWHSakmKxEFJv0YUx4RnIbCxDtQlQt2x3b&#10;XKoYtThdgsIZEuSOlyKthWqCCsI/Qcy8zOB/9qQdCKJSiXJVQYK7HCmEUKq3GpKpYBJov2KomOK4&#10;r5Lj+Xkq3mShSIr4G6j2nEPfQCA0r0w50LwiCS2MYSuSMYIwGLU2k8tktK5g0i8JRwOhUD3LE9Uz&#10;PakQBoEwakU8hi2OQvU0TxSNsUVxuxUKR5sje5gOkhrowUju8Arh33iwCINMHgwBBDEoKY9yfP48&#10;P3y/tQh/b2nA3cUV6J5O3z+OqmBUOu6PzMJAey4ejCnAY8aT/xVPR+fj2fAcvGhOw/P6RDyrjsCT&#10;skA8LPKgUnBGL/1rL39b785s9B3IQ9d7GbjzTjiuvG2Ds28PwfH9+ji4g55/qwoTWwM/bJHj120y&#10;/LZNiu83MinWy/HFGim+fkuGj1bK8Ok6cWpRBd9skuPrDYy3BDyMceV9H1z/MAi3v4pCz9cJ6P04&#10;Ch1UB1emy3Gsml6djfczJtv3lOWnPKS4wYrYl2CMZ8W+eN2WgNcTCYOZpfifeTX4nwV1eL1wKF4y&#10;ni1tQM+KOhxenoGV9OZ55XIksSFGCOWVQwhQKYhpwYRsDs6QIThLBUEEQECuLhR5+ggt0EdEyRCC&#10;WQwSskbOMGcsWJCJxiYzZFNhxEXI0BKkgi8DVfC3QoZLQXIcJQh+d5PiP8EqGDNan8rAkorAFtXL&#10;aRdWuqF6tTeqlnuibKErCuc4MskckDPZAVmTnJAxwYUKwI2J74m0CT5IF7Zhkug/EJ3Ubkga4YC4&#10;Jit6bhNEFxoiIou/L00PIcn8vcnaCErRRkCSFpNUC74x2vCO1CEgROjCJ0oXfnE6CErgOoka8I2X&#10;830pgxWalT66mG2K6kBcYp/ZzqIzSoJEtrVotrkogiGRtkHMplQ0h0EwiGsXUgiQ8HxuI1wCd08J&#10;vAnDcC+qDO6TLFqZgkQtlGbooyRbH4UZWshOVEdmvDqyuJ8zaRMEECJ5LLwJFQf/NxQILayqrYzh&#10;hMKIVakEQgZGrknhY762PBbNi0IwlFCon+eLxoXBGL4sBqNWJjIS0LIwAo2ERNNcfzTM9kTlFGvk&#10;jtJCwlBCgb4tQXQotkqQxUjmgRJAyK7XwLjJLvhofRYubKpH57Ja9E4tQn97Fu6z+j9oEfYgB4+G&#10;5+PJiMF4ysdPh+cRBnmU2wIIGXg2NJlAiMLTsiACwR33i6zRXWuBrkme6FkThd7dyeh7lzbkvTjc&#10;escTFw9Y4iT9/0Em/3frpfhilQxfrpbih41UB5sIg3V8bbUcn/G17zbLCQI5/rORQNggxVdruS7X&#10;/2qNCg7vtELHp9Ho+SIRvf+hIvk8Cl1v++PmKhOcHyvH9wVUFvTynzHJfmODu+ApRQcb+YMMe7yo&#10;CcXr9nSqglK8nk8YLGnA6+WNeLmiBY9WNOLm8gr8tjAda6cwEZs1BufxowWLYITlUiFQJYjOM9GJ&#10;JmYBUjDJFTkaSiAE5w2htzVCRKWp8mKj5OGOyG33xOKFBEKzGRs1pTAVQjpBMCuUIAxTxfkgdRwj&#10;tP5kUuwq0kbrTCNULbFCzXIH1KyiTVjtiZo13lQK7oSBPRPdDCmjTJA8wpRhicThtkgYTgUwwhlJ&#10;o9yQ0k57MJoxyhVJwwgDMZN3tSnCSwiDXAGEIcoIIxjCcgYjNNeA/0ufgNNjojOSDRhD+NgQQelD&#10;aI/0EUiA+DIxvSKk8KB8940V+4PtqUaKVLatTHEBHaGQxMITw3YmbEMcFUOmmE1ptgQlAgriWoZR&#10;tBdUEGJehSCCJSyEkIiVoZAqq7J8COobzNDYZo2GNivUDTVBSZEOCrI1qLgIDB4LcTzE94oBfA4+&#10;byIQlsQdaF0ahzbGCEJBKIORawgFZaRgJJO+bWkUmheHMBRoXRqBkSviMHp1MsauTcUYrjNmTSLG&#10;rIpF+/IwtNBXlk0ZQhmngnjSO4nEzqKcE5OjKBVCuQxZQzUweqIDPlieggsrK9HDStk3Ok95l2bR&#10;kThQn4GBhiw8aM7FoxZGay4eiyAInrRl40lrFp4SGk8bU/C0LhqPaxR4WOGBAXrubkrlezVD0DnN&#10;Gd1vBaNvbzz6309E54ehuPa+M87uN8Kf22X4Yb0Eny6V4OMlEny9RkJA0EOvkuLT5TIqBBn+S0Xw&#10;4xYVfC8GHxEY36xTwXfrNPHLem2c3OGIe+/HoPe9MHS/E4CuXa64s8Yaf0/XwiGqo49S5NhLqfmt&#10;uxTHWYWuitONSWZ4WuKLV60JeEWr8Go2LcKCWrxcWo/nS+twf0E5Ls3JxhfTwrCINqyqUUs51DtB&#10;zOHHRigm9owspOqiWghlgxSdaiFs1AIMihx1KAQQ8g0RWmrKZLBCQqsYC+DMquiFRYtSCARTZR9E&#10;VAS3EyxFfoQcC6LU8UkE/xPh9XmCGqZMMkTdEjMqAxvUrHRC3WoP1BIGNau8UL6I25pqTgjoIrpe&#10;C1G0FlE1hsoJeaNoS6IabCnTHRHf7ITEFkaTA+LrbRBNpRJeakLlYsjfLqBgMhj5xoScESIJsCgB&#10;MaEe+PvFOuF5xgjLM2GYIjTfDCE5JrRJQ+BLpeDJ3+0eKu7TOHi2IYLyPYEASBWTngxnwrK9CSCE&#10;i7MAYqyAGLUoLnaaRyAQDHmTpcgcQSgQJAlUCimEbGGZGupajNAyzgbDp7tgxGx3tE1zQeNoa1TW&#10;GKC4UBP5tICZ4gwZj4PY9+IUu53nmwiEhZEHWhdHo21JLNVAAoavpEpYTRAQCIMqIYmvExjLoriM&#10;IiAIgzWEwVtpmLApExM3ZWHChgxMWC8AEYPhS/1ROdMU2aNVkdxKevNAZTFy2sSIReH7/rEMtCA/&#10;rczAtSWl6JmQi95ROehty0Jvczr6WP37WsSpx1wqBsawXAyMyMPAqDw8as/DY8aTMXm0D9l41p6C&#10;J+0xjGA8anRHf5kp7hao426LMTrpd/t2RCmB0PNZHO58EogL71jjxG5N/LaJVX8FgbBIgk8Yny+j&#10;AljJ12gXhBL4gnbhO9qFnwiEgzu0cXSnGc7tcMDlTQ64tskdXdsUuLfKFrfmGeDGNC1cGaOOU2xk&#10;/8mWYW+0UAhSHGTiXWBFu5Osg4EiVzxvjMarcdl4MbMEz+eU4cnsYvRNzcOdcck42RqAj+tssbxa&#10;H8OrZCglDDLEKa4aNnI2bjHLcGyZFFGUyZGUrqLzVlSq4BwqhFyNQSAwqcIrzRHTSHUwwlE5bLhw&#10;vBfmzaPKayUQMsUpSxkiQridMClyYtUwJk8Xa2oNMXO0EdWfKWqXW6J2hQPqVrkTCN6oZ9Qu80T5&#10;PKqNCcZIaNRAWIkqgvI1GfoIKTJBSIk5QsstEVlpQ1Voi5gaO1oEW0RVWFEZmFO1mCKsgCpBRKEF&#10;wossEFnMKDFDZKkZoriMKiHISkz4XIR43QIRpZYMa4RxXQWh4JesB09CzDNcrrxxq3eMVDl5Txj3&#10;ieirSqQdiK8nCLivxAAlcbYhXtiJKRLkC4Uwl2phFh9PokoVF0E1S1HQKEXFME00TLTA8DkuaF/k&#10;jVGLvfnYHc3j7FBdb4SiQiqEIhkyuN/jCySDpzAJpDcWCC2Lo1j5mczL4wmEBKVKGEEgjGDiD19N&#10;27BKgCIOI/l49LoUjN2QjnEEwcStuYwcjNuYjvY1fH9VJJpFD/Qsc+SMU0MKiS06e7IIg+wWMRhJ&#10;qpzTrqhFB0vne+O3jVm4vq4UHYtL0LWgEt2zKtAzpRg9k4vRO7kMfZMr0D+lAgPTK/FodjUez63G&#10;03m1eKGMGryYX4mXC0rxfBGtxPxUPJkQjgdN7uimh75TqYsOqpDulQr07YpG34eJ6PokFlff88KF&#10;/dY4tp2V8S0m/WoZPl0sxQfzCQIC4Zetavhli4YSBr9tVMWRXXr4a78Dbu71QedGb3TMt0bHXAt0&#10;cnmzXRMXCYHzrBwnKem/Z8XeQym7mRB4h7L2R8rKU4n06jkGuFPljt7WSPSOTUbXxHTcnZCIv1vD&#10;cLzEFT+kmOETVr8D2XJsZsVaki3BNDbyJjbyAlqu9AYpkhtlSKyXI75WjrhqJnalCmIq5Igu10BU&#10;mQ4TiFK8wgSx9ZTxbXZIbXdC1lgXFI33xKxZYahr0kcqFUJMFFUGgRBOIKRSFZTVGaN5oT0aF1uj&#10;fqk5gWCD+hVuaFhJe7g6EA2rAlC/zAuVBEL+OGMk0e5FFBEIWbQpmXoIyDJCYLYp4WBBOFgxOa2Z&#10;xDZUBTZ8bIXQIkuEEgJhXIoIL7FmWCGyzJphg8hysaTCKGPylxMCFeaIrLBANGESVU7AlNshguuG&#10;FpgjkN/lk6hHua4JryhV5WAjnzhx1oEAEJPy0I5GU1GFc98FM0IrqRaoGFLHS5A7k0CgShBKoVjA&#10;YSqX4yQoGylFzRhNNE+1xPC5rhi5yAsjqXKHz+Q+aLdCeaU+8nM0kZmjguQcwpjqQJzpEBcBvpmW&#10;QSiEJTGDQFgRjxEEwkiqghGrqQxWJWLYqnhlDKctaF9Pi0AYjN+chfFKGORj7MYMtKyIxtBFCgyd&#10;H4C6uT6omGWN3PEayuvOU4S/IwzEvRnEnXNjmDyZlMPjpjvi3fUROLwlCec35uD61lrc2zIcfZtG&#10;oH/DKAxsGI0HG9rxaPMYPNkyFs83jcKzNa14sbIFL5Y1UWrTd69mbGjA87VVeL6YUJhKtTAiFL01&#10;lPTl+rg3VBedo83ROdsenWt90LEvAncPhOD2O/64vNcO5/aw6r9tj2M7rfHzBm0c3KyFs+864tIH&#10;Pri83xPX9rvhxjvuuLPbnWrADncmDsHVKjX8XaGKy7WqOE3JeShBgt8Iga8SpdgdL8NyVq7FQVJs&#10;8ZXgbV8pPgmg/WBF+zlZG39kG+NgrgV+SjfFd2FD8JmbNt61VsM7/ir4okId347Rxtet6vi4QI4D&#10;GXJsLdfEtFZtlI/SR+5oY+SNMUYWlxmjTemZzSh9uRxmybBDxnD6+5EOyGp3QfY4d+RM9GRFp+8f&#10;54HZs0JR26SNNKqXGFbVyDBah3AZUhLVUDzUFI1LXAkDqoJlhMJyRwxd6YOm1cFoXh3GCOVrAaiZ&#10;745y0T80fAiSa/WoUvShyKbHzzLl0op2xYaJb0cI2CqBoIRCiS2f83VCIoQQCGW1//e9iDImOpM9&#10;vIKfKbelwrBBCMEQ9m8QFGEVtnyf2xDv87PBBEtAthH8UvXhl6gFn1i5cop1H+5//1RCgDAN4zFR&#10;MHHFKNkgyvtwqtLEdhYlAiBfTJ9GIJQuGJymvWwiY5QE1e1qGDreiFCwQct0OzRNsMbQ4WYoL9NH&#10;epwGEmhT4uPETYVoF/g9Yqi+a6gEboo38L4MzQsjlEAYtiwWIwQQVlAhMNr4uJVWoWV5LNoIhBHr&#10;kjGaMBhLGEzclotJ2/IxnpZh2MpoWgQv5I13QNEkN1TN9kHZLFvkjNdCImEgen3TCIMMSrOk6kEg&#10;pDZooGacFWYv8MHG5YHYtyIIv3N7tz8czUo+BQP7J+Ph7ol4vIuxYyKebB2DZ+uH49mKJjxf1sho&#10;wgsC4cXKoYRBDZ6vKMOzBUV4NiMHT8Yl4tGocDxs98VAuyN6hpmho1kH14fp4NoMC9xe4YyObX4E&#10;QzDuvBeIjo8JiI8VuHTABRf2WePGATfc2uONO9t8cG+HF+5ucsKNeUa4Mkwd5wtlOBwrxa+ssr/E&#10;yvAtq+wn/lJ8GKyCXVEybIiTYjXfX8sKvMtPggNuEnxoL8VH1lzPmkrEVhUf26vhYxs1fGYsxweG&#10;UrxvRWCUGeDP+fb4g9X551km+HaYHv6TpYqvaAPebrPB4ukOmMoKPWyuG4bOdkP7XC9MWuSLFnGR&#10;2QwfFE/3RwmjdAZjZgBKZzHmBHHpj/Kpvpg9OwQ1jZpIzZYiLkH0I7CSRlKxJQsgmBMInlQBbkx8&#10;d6oDHzSuIgzWhKFlTSQjAkNXBKN+sQ+q5zijZJIlskeYILFuUNqH5FvRrtgQCEzsIntWZ3tWfEb5&#10;YIikj6zgUiQ3kz68jMtSrst1wvl+GCOUCR+iBALB8W/wuYBEaAWjkkDg58XrwYXm/0BBD77xagSC&#10;jGpBAm8BBXGBUwaXIjJpJ2irQmgfYqhUU5n82TMIBdqGYhHTqVTHSFHIdllSq4byGl1U1Bqgok4f&#10;xaW6yEnTQKJCjjBnKUI9CFECIDyekEmSwovH2JXgd494Q4EwbClhIOzCsjiIx0ItNC2NVoYAwjCq&#10;g1G0BWO25GACE3fytgLCIIcqIh7Vs7yROdwScfWicjmiZIYXiqbb8LGWcpLVOPq6ZC7TKH3FkOXo&#10;EiqFoRrIG2WJmqnuGDbHB5MIhm/fK8XNH6ag55vZ6PtgKvr3TMDAtnF4sGk0Hq4dhiermvF0RTOe&#10;rWrB89WthEAjni6mlZiThwfT0jEwLRMPZmbjyZxsPFuUi5fLsqgaEvFwshe6mgxwrViKv8pkuNCs&#10;iWtMvrs7QtH5dgy63olA93sR6HgnFLf3EgCbrXF9ngGuTtbHlSmG+Gu0Nk7R0x9Jl+InNoLPPJng&#10;rgwuP6ACeFchwwECYg9jHxvKB4mig06O/8bL8b1Cih89aCUcJPivrQTfuKjgmzDakQhNfOvIhCco&#10;vqUnPjzHASe2+uKP1c74eZEtfp5nhx9r9PB9ii5+bnHBVwt98OF6wnN9OFati8SOjZF4b0s0Nm/k&#10;MVsaiZpFMahdzFgUhRravxrx2pIIVC0KQ828UMycrUAtVVkq5W4sVYyAgbAOqamaKG20RsMSXzQs&#10;92bic7kyiFYhHM1reezXxhIIMWhcGY6hSwNQu8CT6s9eefVrBpVJfJ3w+FYIKbAlEBwIBEcCgVHG&#10;KHdERKUDIqocEFntiCiqtogqAQA7VnsRTgxnhJY5IaTUHgoqgH8jiLZCQUURLFSBeI1qQUEgKGgx&#10;FFQPgQWm8M8yhE+yFkGgCs8IGdx5bDyjpUo5Ly508mU196P1UpQRfuLKxDESZFAliIlYxdgEcSPY&#10;7CYp0qkoxH0g0mJUkEEbkh6piiSFKqI95AghxAMtqDzENGq0CCECOlQHokNRAMHzzQRCpBIIShCw&#10;QbUwmhZFomlJFJqXxaBNnF5cn0ZlkIPx2/OpDgowblO20lLUsgplD7Ogz9Mh8XWRTNmaPdkVWZMs&#10;kDRCA5H1gzPUxNVSKZDUYiCJAEJSnTqyR1qgZIoHqljRWuaH4fMP6nDth0m49/kEdL47Dr37xmFg&#10;N4GwYwwebW3H480j8XjDCDxa14aHhMPDpUPxeF4ZHk3JxMMJSRiYmIIH0zPwZFE+gVGCF2vy8WR5&#10;Cu7PDEbXCCtco8w/kyHDoVTK/AotnJ9igxuLaAeWu+HucifcWuaAW0upEGbp4K8WOU5WynCwVI4v&#10;6Lvfi5HhXX+Giwwf2kjxnY0Ef7JqnGYy/1VkjNP1pvgzTxeH4lRwJkULFwtNcbXODn/RD5+I0cAJ&#10;HymOBajgWKYBjlG1HBnjiD/4+KcwNRxttsTZDYE4vT0Ifyxxx28LXfHHSi/8OtkaP1UZ4fcx7ji4&#10;1A+/veWL/+6IwVc7EvDdxnD8RDh8tjUJM2jjxq3LwIwNGVymoWlVMupXJaBuVRxqVsSggcpv1jwF&#10;6pq1kFNI6UtrE00YCCCkpKqitMkajUv9CQTCYAWXKxVoWEWrsIbHnzBoXv3/BkLlbEKf1iGn3RJi&#10;MpSoSvp7KoOQAkcCwYlAcGJbYJQ7KYEQSSAIGETXOikjqobrCFVQQhCUOCOYy+ASBwLAjiCwQSDt&#10;hYggWg0F7YeCrwWV2iKIyiKIViOw1BIB3L9KICQRCDEEAi2ZB22QJ22QN6EsrowUFzx5E+Ji5q4I&#10;0Zk9glAYTyhMYHGihUihck0S8ydw/Sjaumh3GWLFjV/FXZzsVZQwCLKkyrAiENxpRUIGgeD3z+Qs&#10;LqFUCOFvKBAYoFJQXrCkDAJBwKBV9CesozKgGhi/lRaB6mDs5lzlGYh6Vp4CKoLoYi0EpMmhyNdG&#10;Yps90pUDVUwRP0wVkYSBmKUmmiGuYYgtFb3kUiTUqLLCmKFgogeKpwWhih53z64CnP6gEpd3FuPG&#10;9mrc29mCnl3D0btrBPq2D0f/lmHo39CKgTVNeLC8AQ+XEAiLavBkbgmeTM3Bo/GZeDIxC89mFeDF&#10;3AI8nZWI+xP8cW+YI27VGuFyvhzHKel/CmRVJt1/ydHAKXrhv2gn/mrVwrkWTVxs1cT5oXIczpPg&#10;62RW/RgJ1nD9tZ4ybKd0fM9Oih8Ig7NOEtwOVMf9dAs8bPNH/+xI3BlOq5Fjgt4iFzxoicSjyano&#10;mhuPSw2OOBfD7aYOwdnhTji11BcnlnrjxFhHHK4wwdlZzri4MxSntyjwx0Iv/L7AC4fXBeDQSnf8&#10;PsUWf07zwKH5Pji0xgeHd8bgz22x+GOZAr8vVOCHTcnYsjMHO/bk48P9xdi4u4C2LhP1a1JQtyZJ&#10;GY2rkjB5jj8tgzqBIEM8JW8sk0BEajqB0GKFJm5PwGDoikAMXa5ghPBxGIaupF0gDOqXBaNukR/V&#10;BgGuBIINckZbIoUwiamixy9yoJR3REiR82AwyYUCCFOqhEF1EFPnTBXpgvh6V36GCkKAgGoiuJAw&#10;KLRHYKEd/Kk0/AuslRFQSBAUEQKEQgDhEEAw+BMU/oUW8M0zgU+mITwTtOApOhcFDP6N6MEJU9wZ&#10;nuLKSHGaVnQu0r4mjCIECAahXKPYFsMJx+AAWgI3OSKdGA4yRNjJEWqtAoUFYWIuQQCPdwjVYCgt&#10;g4Lb9GGbEBMKOwUSDEFvYKdiw7ywAwyIaGSlFkBoXhKt7EMYsTYZYzbmYNwWAYNCjCEMRrAaNSyO&#10;RgmTObnGCD7xKiSmjEDQJRAcCARnpI41QmwrSVvNHVlOCAgYlPGgEAZRpHJcNaXZMFPkTfBA4VR6&#10;3RnB2LQ+Cce3JOPc8jD8tTgSl5ck4erSLFxfko87i/PRsagIXYvK0EubMEAQPFpUh6ci5lbh6dRi&#10;PB1fgGcTCvF8ImEwJhOPmvzRXWyEG1nquJwhx3ke/KPBBIG3FF97Ub4HyvATff/P9NQ/JMnwHeNn&#10;SscfEyX4nBVgE0Ew3UuKRawOb9MifOsmxZ+MC15ydIVp41GKBV4UeeLlyFg8W55PJRKLvnofPGmJ&#10;wwv+npdLa/FwSx1uLIjHXwUm+KvWFufnEQar3HFksStOzPPGqRnuuLDWCxd3heDURgJhvh+B4Iej&#10;6xU4ttkPh5e54NBMVxya5Ymj6wJxkgrh+PooHJ4bRJsRjD83peDbfbn4eW8ujr5bgi8YUzdno5bA&#10;rl6dwmUKGhmT5rC6N6kjK086CASCUURahgpKqVCauc8bVgQRAoxlQahfSouxJIi2I5ARgJqFfqie&#10;742quW6onOWA4slWyB5FFdhoRYVAf8+kDsx3pJR3QhBDQeugoFIIKaVqIBQiq5wQSyAk1LshqcEd&#10;8TXObBMEhwBCgQOC8u3o923glyPCEn65lvDPp1IotFWGfxFfL7KCX6ElYWAO72wTeCuBoA0PAkGp&#10;DpQhbMM/QGDiigl/fWmTFGx7kbSu4rLoGKpWcRYiiErRn5bOj8c32FkFEY4qiLRnm7UlEKzkCKJV&#10;CPjfQAiTIJDbFWc2nBQSOPpK4PwmnmWonx18YOjcUAIhFE1UCeLS5hGUnKPWpRAGmZhAEIgQMBhG&#10;tdCwLBHlsxSs8DYIy9NUXvbsTPmkKNRHwjB7pIy1RWK7LiKbZAiukCqvZ4jgAYkuZRSRzIVsjARC&#10;mgACoVI4TYGyWSFYvyYRxzYl4dxiBc7N9sKFmb64PD0UV6fH4tbMZHTMyUbPvEL0LyjHA0Lg0cwK&#10;KoMyPJlUgqcTi5XLJxNL8HBMDu4PS8L9Km/0ZBvidpo6bmSo4UqaKs5F0Qrwtx5iQ/iZhP+O8XmA&#10;BO/4SZQ3E91PWOynvN/K5RwXCSY4S7CTjeG4vwpuBmuhM3oI+pPN8TTfFS8rAvGqOgLPRyTh8bIC&#10;3J9DyzIyBi/GZOP1vFq8WjscT/a04/rqHBypMMOJEbY4s9IXx5jkh2c44PgCb5xbGYCLTPwL24Nx&#10;cl0IlQBtA+PIujCc2BqM46s8cXiCHY5Nc8epTeE4vTWeQInE8bkhODk/Ame3pOPwjmQcWROH05sz&#10;8fPbJZhHa1e7IgUVy5NRuTyJFT4Jk+YFoq5Fi0CgdaPyiSMM4hOEQpCjpMmCSjCKViGYyoBAWBqE&#10;2kX+BIAvKufSIsz1QMVsD1oFd8LABWXTbZVzZKS1miG2xlx5FiEo155+3eH/RI4D/HPsEZBHGyDO&#10;PJTaIZaqILHOFclD3ZFEMMRWOSOCwAjO53rZTPgsK/hkWDLMleGXbQH/PCtl+OUREvmEQS7fyzYj&#10;DIzhlWEEjwRdeNDze4T+LyAQ5p6EgTsT10PYhzT6/gKqBFrWcCrWULZDMXbBkwnu4cGK70IgOKkg&#10;3IFQsJMhzIbt1lI2qA7MCAFbAoGFIYSqIEDAhtt3YJtR3jDW+Q0FQsP8cDQuFn0GsRi2SpxeTMPY&#10;TZm0CXlKZTB+Sx5GvEUYUDVUUkHkT/Qk7c0QlKEJe38BBCqEIj3EtVoRBsaIHa6OsHpKLu58BWks&#10;7sEXqRxpx8gnqatVkNpmotxOycwQVM6JwLJl0fhlTTyOUamcowK5vj4XHetL0b2mAl2rqxi16F1d&#10;jwerm/BwARUCYfBoCmNaOR5Or8D9KaXK6dp7RmSiszURPbWB6GMF6imyQHepKe6VDsHNHE1cS1fB&#10;pUQZTodL8AdJ/w1h8B6rxB5HCfZSMu52kmITY5kD7YIroREiQ0ecAZ5mOuN5aRBe1kXhVWsSXg/P&#10;xKuWDDyhVelZkol70+PRPzEdz6aX4dWiRrzaNB6P943HpSXp+Kl8CH4ba4Yja11wZKEjjoy3wXEm&#10;17nVfri8xRcXNhEI9O2H5oXgDyb70dWROLE5HCdWeuPQKFOcmO6Jc4TB6Q0JtBzRODU3EmcXi9vV&#10;Z+H0iggcm+qLs0sScWh7AVYR3I3L01C6OBmlSxNRtzQWE2cFoLpJE9lMjKQU+mn66wRWTzFQqazF&#10;Gi2r4gb7CWgVlOqAKqWKMKiY5Yry6c4oo0qpnOmGaj4vnWqD7HYLxA8143E1Q2AOEzbdFj5pdv9P&#10;eKXaMqzhlcZEzrKkehTjDmypDJ2QUOuiDAEIcTYihMAIyLaGX5oFvFPM+DlTBi1Bmgl8M8zgxxBL&#10;30xzVnvCIMMUnhnG8EwzgnuCHtwjNeAeKkYvypRgcI8YnGFJ3GfULVKqnMHLN5sFi20whBGYJc5K&#10;iIlbJXAl8H2dCQDahXAHOcLE/Ryt2ZaFXSAM/E0JBNrEEK4rgCCmgncnSOzZZmxZMOzs3sRxCEti&#10;DrQuT2CVSEQbZeaItzIwmlVm3NbcQSBsLSAcctBKL1pBS1E4zReZ7U6Ir2VjSNeEnQACySxGrsU0&#10;6CNumDqimnkAqijHqAgCGf8CIYINUgy9jan6BwgTPNnYQlE3NxyrCIKvx7jhhzoLJo8fzq4twKVt&#10;Nbi8uRZ/v1WJq29V4AaXXW81om9xHfrn1w7ezGVhPbpnlaFrQg66hqWiuzEJvc0peNSSgKeNkXhc&#10;G4D+Cid0FJnhTqUF7tVYo6PEEFdSVXCeleRIyODlyb+Q+L9SDXznLsFXBMHnjP94SvBLlCZu5Drj&#10;aWUMXjVn4vWYQrwijF7NrsLLWeW0Lzm4QnV1vs0ddyek4cnqNrzYMBovdk5C/84RODc6GAfLdPHb&#10;FFP8ucYJh+Y6MMnNcXyiPc4s9cSFDV44tzGIyR+Gw9wHf84JxdGV0Ti+mVBY5YtD7aY4OccP5zYn&#10;4cwaAoEgOD0vGueWJiiBcGaWPw41OeL87AQqrAJs2pSP1uUZKFuUgrplKWinQpg8wxvVjerIp1pL&#10;SqWHjvsHCFmqKG+zRcvqeDSviUXzaiqFFeFKu1C1wEc53X7ZDKoCAYTZAghutAu2VHfmiCg3gX82&#10;kzPZEu6JIqzgkWSlfOyWYA63eFO4xTFp443hzQRX5JshqsKGUHBUWoYYcQai1IZAsEFgthV8k03h&#10;IdaPG8LPGMAz0QBeSYbwTjaEVzIVAUHhnSbCBJ7pxnAjENzi9Zn02nALVYVbiJRBCBD0nmJuT4aY&#10;hNWNVd0rjW0xlxaB4Udb6EHIO1MZuDlKB4HgKIBAdUC7EKK0C1KlOvgXCAofFjYCwZeQEeMPbPnc&#10;5k0FQtuqlAPDaQVGrM/EqA3ZGLUxW2kPxopBR1vy0c7nwwgDMWlKHit61hgXpI+wR1yNCfxS1GHL&#10;ZHLiwQjIpuyqUkXkUPotSrMAqgNfqoH/n0CoJBBajQkEd9qPEDTPC8fuheH4iZbjuyxNfJVrgK8b&#10;XfDFSC98NNwNX4xywg/jXXB8fhRurqpE98oGdK9owL2lNeiYW4KOyTnoHJmC7rZU9I7IwcOJpXg6&#10;qRhPR2dhoCESPWVe6Kx0Rd+oQDwaH46HTe7ozDPArQx1XElWw6UYVVwOk+NykBTn6Q1PEQ6nGYd5&#10;4D/ie18VW+NCfSi6h6fi/qR8DMwpw8CKKtxfV4wbyyIp6y1xlCC7MYW2Ydd4PHl/Gh4emIDrS7Nx&#10;rMQch8t08Od0M/y5wgG/z7TDwVZDHG23xIm5jji3yg1n1vrh+LLQQSDMDsWR5QTCxmicWO2PP6fY&#10;4PTSUJxZl4jTyxJwZmEszs6LwYUlSbi+IQsnJ7rjjwoL/DWD779ViN2EwthVmRi9OpNqIQ97qBrE&#10;laUCCDnFAghSJFAhJSbJkJmthnLu8+bVyWhex6LAaKH9aKQtqVsWjMqFvqiY44nyOe6omMtjNVNc&#10;G0F1UGeIgBwDVl8juESbKsM52oRhxDCEc6QBXCL14BqhB7coPXjE61FFGCCs0BzR5bY8/nZKGIQV&#10;WiAk3wJBrPy+TH73WAMmsPiMLkOHsp+WIE4fngmMpCFUEAIMQh0Ywz2F3xWnBycCwZlAcAmWwuUf&#10;IAgYiNsKimnaxUzg7km0DulSqo7BkY1uAVI4EwLuhIAfoRBCdRCu7EwkEGgXggQM/okgcTdotoMg&#10;bltcISkssg0VgwCC7ZsIhBHr0w+M2pBDEORSGTA2icgjHLLQtiaN8jOO0jEIOaOdkdRMS9BkiST6&#10;zpiKIfBNVIUt/bZjEHcWG5qCDS64kjuSMPAmDLzzxWkfAQRaBUJBAEGMvxdDbgUQCiaI047BaKVl&#10;eZtJcHC6P35rsMJ/C7TxSZoK9iapYAcl3jvVUnzVqIYTrJ4319fhzvp63F5ZgTsLC3FvZja6xmeg&#10;rz0bD6ZU4uH8Zjya14iBKcXoG56MnoYw9A8NwsMRYXg4JRbPxkXh6VA/9BdaorvMDF0V1ugsMEVX&#10;sg66ozVwL1wNdwIluBMgx1n+rx3021OYOEtLjLCv3h7/GemOn8Z44I9pbvhjliN+HD8E37So4o/h&#10;5rg4Oxq3Nlfi+r46/LU5G4fb7fBnhhxHStWZ2IY4uNgGB6da49cGPfzROgTHptni5AIHnKRSOLY0&#10;hEAIxZ8E5BHagmMbCIV1QTi82BOn18Tg1MoEnF6cgLMLYnFufhwuLknFjXXZOD7OFb+Xm+IigXBm&#10;XS7e4fdu4HH8YFcpjuwpw4kdRVg41wO1zRrIKZIiJUOKRFZJERnZQiEIIKQSCEloW5+Ctg1paF2f&#10;jCYqhrplIahaSKXAz5cIGEy0RlLLEFZ1bXjG6TDhdJkgTEoRoQYsDHweosXXRWjCJVQDLmHq8OB+&#10;9RNXMWYZEQCm/LwZFHmmCM4xVV6jEJhpyMrNpI8lCJjgrmFaDC7DdSj9deAZow0vQsVLqAWCwIPh&#10;TkA4xurAPlwLDiHq/A1yOBMKbpT0SiAweQUQnAQQCAEvWiXv5MGrFMW0bC4EgQeB4O/AAqbsTFRR&#10;diYqgWBONUEY+Akg0DoqgcBtiQuqxNyhSiDQbtjavoFAGLsp68DozfmEASGwKQsjN6QTBEkYykZZ&#10;NS8YRZM9kNZqS7IbIrxIn77PEHFVhogs4kGKkymBYM8E8kqkGhCyrJCPqQI8+Fgsg4qpCsokiBLT&#10;XP0DhNhyOdJajFFIy1A9MwStc6KwZnEMPpkfgq/He+CbRit8xu2/W6CK94eq4tvx6vilXRfnliXi&#10;5vahuLGhikqhBF2LCtE3Iw/3pxbh8fx6PF4xnBK+CT0zKtAzPhe9YzMxMDYdj8ek4ulIWoiWMMIg&#10;EE+rPfEg3xr95Y4YqPfGw0ovPM51xNMsGzxOt8CDeCPcZ5X7K0wVm1hJGwilimw5huapYUyxJhZU&#10;aGJnnQb2lKlhb7EcB8rk+KxOE9+NNMWPYxzxLS3Vl8NM8F2DBn4vleNwrSp+n6SDg3NNcXCCOX6t&#10;0cZvdTo4QmVxfIYNji1wwdFFgTjC/39oTjAhEIGj6wiEt0JxYp0Cp1m5Ty9PxLmFCYRBPM4tSMSF&#10;pem4vi4LJ8a68DvMcHlqHM6vysIP2/Lww64inNpeguvrC/HX2jzMm+aM+lYNWgbud/6XpFQ5klKk&#10;SM+Uo6zVBk2rUtCwJpkgSMOwjVmMTLSsS8bQFZGoXOCLommOyBlnhuQ2PYSXqsEnUQVOCjXY+WnQ&#10;TzP8NeAQoA7HADU4BarBOUiVIYerQkytJ2NCqyAgSQeBhII/lYJfBosJw58RmGmAwAy+nqYDnwRt&#10;uEdpUJZrMrFpBRjuTHjPKC22NV22sSG0ErQUtBMuBIRjNIEQIYCgQRCpKpWqG+2r6EcQS+XpQQLC&#10;NVqqvLuTaKOib8E9gK8RCJ4EQoCwCvYqiPgHCMEWokNxEAj+5my/jgyqxgBuS/Qf2LGtW3u9wUBo&#10;35R7oJ0VZdSmTAwXlWGFmFNRgeKptAejbJFQawxFOikdqQbvODUoMrQQka+FkCw1eEQRCF5SZa+r&#10;Fz2pfxY9GRPeM4f0ZXjnUTXQt0ZWEAIMcaWesAxx5SrIaDVByUQvDJ0VgdZZMRg/MxyLpivw1gQ/&#10;7KZNeLveAu9ynW9nWTFB7HCE0vnsqmT8vbcGN3fUoWNzHXpXVaN/QRUeLqMqeGs07q9qQ+fsctyd&#10;Woje2WV4sKgWz+bX4vmUErxoTsbz6jC8oPR/XEsIFDjgUaU3njWG8rVwvKwKxquaILws98OLXA88&#10;SnbAqRhdrEyTo5b/oyhHgvx0CUozJBhHtbOpQobNlKJbWHF2UM3spmXanSPD7mQ5dsfIsYcN8LNK&#10;GX5uUcfBEWr4bbIqfpuhj4PjjPFLlSZ+LVdX9g8cm2SJY7OdcISe/dCcIByiGjuyIBzHVkbh5IZI&#10;nN0SjbOrk3BqcTxOz4vD2TkJOL8wBReXZeDq+gwcH+WIP4rNcGlyNP5enYXzhMHlHSW4syYfHfMy&#10;cXlJLuZMdUF9syoKqczSs6kOCINEVsu0TBlKqPqGLktC3cpENK1NxbC3sjCc1rF1XRoVQhSKZ3kh&#10;Q9iEBi2El6jAm//ZkUlh4ymDtQePv6ccdl4y2PvI4Ogrg5Mf5TjbgwhXKix3JqZ3tBwBCRrwT9SE&#10;dyKTXJwuTNBlxdaFb6ouYaCNgDSqiGR1tjEqCtFRGK5JMGgxqTWVjz2jWYBi9ahM9FjxaSuoJpwJ&#10;BAcBBK7jGKrGkCmVgQeBIKAgRhM6CyCITsZ4tkkqBXGWwIO/391ZBi97Jr/oTKRdCLMZVAcKAkH0&#10;H/iZMixY5MQUa358TCC40jbY8X9ZewogSN9MyyCAMHJDBlVBAoYuDkfZTG9kj7ZDYh2lXa6Qa6qw&#10;95XD2o0Hm9T3S1BHCL13UKoqD9Q/QAjkQU+QIoBAEANBfKgOvAkEXyaSOO0YVSlFrBigRCBEEBjx&#10;BEJ2qynKCIRGgqB1RhRaJgZj+Ch/jG3zwrQWd8xvdsb2qR74YW0wTq0LwenZvvhrRSIu7yrHzbcb&#10;0Lm3Db3bhqHvrREY2NiOvnXD0Lm4Dp0LatC9vAkDa0fi0bpReLqoEc/GEwgN6XjekITnw2IwUO2F&#10;R2XeeN4cg1fDU/B6GKNNnDlIxOumOLwsDUdfmjsOsuEtzJFjTK0Uk+plGFcuxUjan/l8vqtGiq1M&#10;qi2UpzvY2HYzyXby+bYoCbbSo+6ktHyf++C/tDq/jFXHb1MIhClUBmMM8Uu1Jn4pUsGfw41xZKIV&#10;js9yIAQ88eccfxyaSaUwLwzHmIwn10Xh3OZYnKU6OEWbcGpWLM7MiScQ0nBxRQauMIGPD7fFIQLh&#10;8pRoXF+TRQVVgo4NZehakIeOySn4e3EuZk93VQKhpIpAILREx6KIDMKhpNkSdUvjUSOmzFudjLZ1&#10;6RhG0DSvSUH1ojAUTHahTTRAUK5cqQgdeayt3CWwdJHCmmHnToVIMDiwHTj6MAGZPK4CBkw6NwWT&#10;kAnqLWaIjlOFb6w625MmnCNpKRhucVqEgjahoImAVA0EpIib/nAdWgwBAedgRgjVAh970Ep4Rusq&#10;wz2GUCCsXQgE5yhtOBIKjmH/BwiehIEIMZxZTP6rvF8IYfAvEDyD+J4r2yiBEOSg+v8AIdhCrjzD&#10;8P8CApVAoL8Evv8CgY9tPKRvMhCyDohrFeoWhaBkihtS20wpC3Xgm0TZRwkm5JG47ZU5JZY96e9D&#10;+ReUoqqc6dctlDuG74s+BM94KgT6U/9sHnwBA4a/EghUBkIhiMFJRYNASKxQRQ6/p3yiJxpmhKJ5&#10;eiQaRgehttELdbWuaKx3xcgWD6yeH4rvtyfj/I50XF4dj8srk3F5Qx6ubi7FjZ0N6Hi7HT17J6B7&#10;Wzs61jWhc3UT+jeOwoPtk/Bw22Q83DAWTxY04smYUrxoLcKL9nw8HhmL/mofPGuJxevxeXitnOC0&#10;AP+jDD4fkYkXFbG4m+qOzxN1MI9qYNlIKoGxMqxvk2FZoxQbW2Q40CjBHqqFbWyAOwmB3ZSjuwiE&#10;HVQMW5gQW+gz32YD/LxSjp/GChgwJmngYLsBfqVC+In75vdmQxyeYIVjM21xeL47/iT0Ds3wx+E5&#10;ITi6JBKn1kTi3FtxOL1YwCAGp2ZGK4FwbtEgEC5TORxttsDxMgtcnR2H2+tycG9DEXqWFePe1Ax0&#10;TEjClaX5mEkg1LSooohAS82UIDlNglRGVq64WY4VahfFoGpJLOpXJKB5dQpa1qSikYqhkkoxe7S4&#10;WIl+nolkQy9t4SqBGaummLXYUshmPrcjIAQQnAgEcds1d8LAgzDwZPvx4f7xiRT3RWBEsc2Eq8Eh&#10;WAN2CnXYh6nDVUAiUY3qQI1AUIN/EpVorBqVARM8SIS6si9CQMGdia+MSB1aCx2qBC24xmgPgiFC&#10;A87htCmEgFAI4tSjlzjtSGB7iOW/QOCx8grmkr/Zh0BQEAihAgjWg0D49wyDEgiWhAHBEUjA+4jx&#10;NvxPohPd1oP/mf/9jTzLMGJ9yoGGJWEomeyMlGZ9BOerwi2GEpAUtaF3sqI8EjeBtWKIMQfefC+Q&#10;stg/QVxQwp3CdQQQxB10fCknxT32fAgGcV8Gf6oFcV16ZBlhQDDEirMMlN4JlQIIJiib4IG66SFo&#10;nBaO2hH+qKzxQGUFG28NodDijXnzIvH57myc/7AU1/YX4coWPl4Wr+xcPLk8CX+/XY+7H41Gx/6R&#10;6Nrdjv69hMD+GXi8d5rywqj74tqHBU14Mr4Gz8bWKAcv9Q+LQH8drcP0YuUAoteza/B6VhWXlfif&#10;aeV4PSofT4tjcSHVGVuzNbGgjmpgrBTvjyEEhsuwt02Kd4ZL8FGLBO8UEgBseNvZ6HbTMu1JEWCQ&#10;YjtBuZH7bRcT4+NMKb5vUcEv41Xw23hV2gcd/FqhgZ/4+sH6ITgy3gpHp9vg8DwX/DmLtmG6Hw7P&#10;VuDY4jCcJhDOromlOojByRkExMwoAiHhHyCIiMHhWiOcqXPA7SUp6Fybh75ltEvTM3FvZAw6JyXj&#10;6uoSzJjuiOomFRQQyukEdUq6GJQkRSarfnkLgbAgChULI1C7NJYgSELzqhQ0Uo1VzlEga7gdQrO1&#10;lTAQEBAw+BcIolBYEQi2TC77fxSCK4uGB4HoHSxjVaWiZHL6Kiu26OijwghSYZtRYdtSh7U/4RCi&#10;BrcoVfjEq8IvUYW2grYkVhUuIXK2NxGqg/0SBIiLQgMuhIkrVYNrGJUD1YYHVYZ7rDa3wdcj+DnR&#10;h0AoCCD4xFAFsF2K0YseLFgixGNxtsCH/8fXgZbWXgWh4nQjgaD4FwhUBgIG/jYEghtD+X8kVMiE&#10;Af+juOGL7ZsKhIblkQdKZ7hSFuorTx26RBMGwYMdhcrgzhB9BGIpTrl4k7IBTHpxqanosVV6NB4A&#10;T4LCm9LZm5XSm3JU3KwlgGoghBAQM/xEcxnNqhiWLfoQ5MhsNUbJeHdUTaUymByKyuE+KKp2YRVz&#10;RAWXDc3eGDc1DBveSsN375Th2HulOL0nF4eXR+D7qa74z0w3/L49E5c+acStj1rR+f5o9Lw7GV17&#10;x+He5jbcWV2He8vr0T+nGQ+nNOHxlDo8mpSH+8Oj8XBcDl6ubMLrlcPxenEzXi9qwOv5dXg1pQIv&#10;W3LRWxKD70rcMbtCB4sIgP2jpPiAquDdRhneozL4sFWCTwmEDwm6vWxkO7gP9sZSEXCf7BVQ4D7a&#10;RFBu8yRIuD+/LlPBzyMIAyqFgyO0lED4PkWGXyv1cWSMLY5OsSIEHKkOvHBoig+OzAjAyYUhOLMq&#10;gnaBymB2JE5OD8ep6bQQcxKVluHSshScE52QVYa4ONIXHauz0LuiAPdnZqGL//Fuczi6Z2fj2vpi&#10;KgR7VBNKhVRqmTwGaTw2onMxM1eG0kZzVM8NR8ncYFQtjMLQZQloWpGMxuUJqKZSyR7hiHBaRwdW&#10;fgGA/ydcqBAIA2s3JgiBYEel6MBkcSMQPGkrfENk8CcAAiJkSiiIvgQntitbPxlsvGlBvdVg5a0K&#10;Gz9VOCpU4BahwmQVCczPR8ngSvnvEEBLSrtq6yOHHT9j76MCB1+uT0g4K9SUg5K8YhixGlQBVBUh&#10;Ksoq7iYUAJPel8nvy2MhLo0Wt3vzpK0Vd44W4wn8/Fm8KPuDxelGWxWE2MoQYscQnYxOXDozqA6C&#10;+Z8CmQeetAsOXAowCiDY0S45vIlAqJjteSB1pD786CftSXQbcdAYDmzk4pSNuP++Mii7XLmDPZnw&#10;/qwuAZTLfkx8LwEGVkWfRHrERDl8qBLE+V4/AQRWo2BCIZwhrEIEVYOY3DKmRI60JkMUjXND+eRA&#10;VExSoHS4F/LrnJBfYY+SWkdUtXmggaAYMS8ec1ZlYNOmbOzdmoldKyOxabYPls/0xI61Mfj1vSKc&#10;/6QSl9+pw1XaiKsb6nFmaTEOT8vAX5OL0D29GQ9mDcfDGXUYmJSBB+NS8HR5E15tGY/XGybi9eqR&#10;eL2iGa8WDMXLcSV4UpeKq3Wx2DwiAA30+EtGq1EZSPBBtRTvVRIItVQHzRJ81iLFp9USvJdKBUFp&#10;vJv7ax/hoIRCEmHAJNhCr7mfqurLNBl+HKqG3wUQRmnQMgwC4adiXfw5kjCYaEEI2PE3e+DIRG8c&#10;neqvBMLZleE4J0YmziIQpoX9LyCk4uKSZJyc6oUjVca4OTMO3WsLMLC4AL2j43C3xp9AiED3oiJc&#10;WpWLGVNtUdsqOhUFEERnIoHAyBIKgZajclYICmcGonxeOOqXxBMGSWikEqumEhOnm6OK9JT9ATYC&#10;AAwrVk2hGkXYUAnZMv43ELwIBH+2pcBIOQIiqRTYjtzowQcTSthQGZWnKszdVZRhJZI9gMWIykop&#10;70Vb42NHSnUrLznhI4Mlw8qNIOH6Np6DKsMlRB0eUWoEiRoVgwqcAuRw9iVMuM89+H1i8hS/fy5I&#10;EiDwZDtV3iOStiGQ/0chrmMQdoEqIdpNFXH+MsTz9TgFbS4BGMX/Es7/EsTnHgSCKIrWBILSMiiB&#10;8AZe7Zg+wvBAULEa7CJ5YEhWG9FxwsbtHCWFC3ecgIArd6ibuGCEMPBisvuyygeIMQaFPOhFmggq&#10;0oaiUAchRVoIK6YnK5ZSGXCH5zIIADEZaBhtRAiVRQhBElkoQ1K9HnJGOqBwgjdKJvqhpN0bRS0u&#10;KGx0QmmrCypGe6F6sgK1MyJQNzsGDQTD8IUpGL2AMT8Rw+YnYBxl8ooNOdi1NQ8HNuXhnTUF2Lc0&#10;F5tnJ2HDtAT8OqcK95aNxoMVY3F/AdXC7ELcn1OKJxtH4QWtxYu9s/By4wS8XD4ML2bV49HYYtxp&#10;z8DXk5MxeWo4Wqf6YPVkU1oEdQJBBR/wf71bQmVAKHxOxfC5mFC1QI59rGy7CNF9hMAB7qMDhMI+&#10;WogdbNC7KKU/onr6b4kKfm1Tx8GRVAh12viOkPg+VwO/tZjj0GgTHJlKKEyxx1ExAItQODU3COeW&#10;heHcAoJgWihOEY5npkcrRySeX5CMi/NjcXyUHU412ODu4nT00Rr0zcpER30A7lb7o298MrqXFuD8&#10;vGTMneGNujZNFBJoGeL6fx4DEel5MhQ3mqF6ejDypvmiZFYwqhdGY+jiOEY0lUMwCgntxGpDVlpV&#10;VujBZFAG/5ed9/8JIaXt6a9Fp6KXQqgDVQRF0VoSCD6ic4/typbvWfFzFh4ymLH6mrBCizBlWFBp&#10;iD4qMdrQXZziY4gzFQI2SqviKIEpJb6pvRRmXN/STUYoEADK05uEA2Hg4M3XmOSOVGaiU9OH7dc/&#10;lgVKXJQkglDwEp3fVLLBbN+hTPYI/p44PzlSCKEMwiKDxy+Vqi6Oliea/yOUOeHH3+RKKIjfb+09&#10;+P/tqJDeSIUQXCY54Bgngzn/uCX/uI0gORWBE3eY8z8wUAZ3prs4lys6DsX4gjIZgqs1ETZ0CKKa&#10;TZHQaoEkRkrbECTRr8ZUDg5EEjcTCSFEQqkmgimng7kMJyzi+dn0NgvkssEVT/JB8XgvFLW7o2iE&#10;G0rbPVE+wZ92IhTVM9kw6Ztr5qagYUEmmhZloXlxFhoWZWIopXPjgjS0LcrA8EXphEQqmmcnonZK&#10;FEZOicbHy6pxbbsYQjwJ99e24v6qOtxf04AH29vx/OPZePH5IrzYNw3P147AwMJ6XJtXgp9mZ2It&#10;K/HY6REYOycc66bY4f3huvioWh0fFdEC8D+9Tyh80iClSlDDp5UaeD9dBXtY0fYQCge4n94hEN5N&#10;p1IgCHYyWd5j1fma++GXeiqEYdr4bagWvk+X4btsNfzGhPxzpCGOTzXCsalWOD7eESfHe+LsTH/8&#10;tTgY52YrcHpSIE5PDMF5AuEv/r+/5ifjAn/b8SZT/D3GB50r8tG/rASdY2Jxu9QNXQ0huD87Dx3L&#10;c3GCVmP6BBfU8rcWVkkJATb4LDFsmWohX4ayJjO0zaZlm0koz6Jao0qoXRDNiEDlnEAUT3RHepMJ&#10;oa6uvMO3PRPCnv/JwYeSntX43xCdbXa0A04MN3ptX1ZsfyoEX9oGcXmyK/eN3T9AsPwHCMZODCa6&#10;CBOGlUhmJvK/UHBhEgoIiTMaAgaGNlIYWEoxhEtjPhdnO8TvceA64jfZCOVCeNhyfSf+Hi+CaBAI&#10;VB1sw8o7RTPpA3h8wqhkY+JlSCDM0/haNttlDiEpIj2Rr/OzUcyJEKo/0X/gzN8l1IHoZBdAsCcQ&#10;HN9EIDjFSw5Y0O8pgcCDYEN1YE9aOnFH/X8BQdgDSk3/QsqoSkqtBh3EDDdD8jhbZE9xRcF0JvQ0&#10;J+SNM0RKo5py3IESCJTVISmkMj8voCBuOBJbrkHbYIbcMa4omezP8EPRBF8UjfdF6QQ/lE0KQjkb&#10;c+WsWDbMZFTPS0f9wmw0Ls5F85IcNC7MQi1fqxIxN4PVLIvrZKBybjoq5qSibm4q1q2qwNF943D3&#10;vcno2TkKHZubcXdLM3p3tOD++yNx/wu+/s443N42EifWNeIzbnPjRC/Ma7HA7DYbzGt3wMYxhvhg&#10;hC4+rdHBx0Wq+JAe/P0cqoRy2oZmdXxWr4VPCtSxn1VFAOFt+tN3WWXeZ8N6lypgD2HwDhvnV3EE&#10;QqkKfm+mKmhQx/fcL//NJCAaTHBo5BAcn26Ek7MtcIIAOjnRFedmeuHCgkCcn+KNM+MYE4NxfkYM&#10;Ls5NxKXFKfhrlgLH64fg1tQI9KwoRu/sbNyuD8TdUi/0jU5EL+3DDSqpI2N9MGOSuMeDKgoqaRdo&#10;3ZRAoMrLLZKjZZgF3lqV8P9p772/oziz7t8OygJEkoQklHPOOefYyjlnQEKIJKGIhAI5GozBOLzj&#10;hMc5Y2yTczC2scE2jFONje2J31nvH7DvPiXh8cz33t/vYtFrnVXV3dXV3VXP+Zy9q556CjsPpKJl&#10;IgK141HcprGo5Xz1WCD3ixcMK22RVEGfziRRASAwYOJLuIXo4cYKKzBw5v90FZVA7+9LPx8Qq4ef&#10;nApkUskBOQHCUgECK7iohCW0ADaqUiAQmMj2nJdlRE3I6Uq5/4IkohOT0MZVQxhoMNd2JuY78DVC&#10;RCyMM0EgHYXsuYy9I19zIST4HT4Eitw5Wg4u+lItqFdAChBYoGJpaVNpYbM5LeC+KKSKLWL8BoQ4&#10;HeIIwAj+bn9O3WhDHAgfOciuHkR9UIFgHaY5asONLkBw4A5Yyh3hTCC4cgO6/zcQmMxy9iCsQoeo&#10;BhPEL7dC+joHGEa8ULU5BA1yDf2WEFQNOyN/+RwklHGDcuNHEgZRmbQPTBS5UWkkN3xCuQmyWqxR&#10;uMoLFYPhqBqKVKflA+FUDDNRycZeNZqMqrE0NtBsNEwRAoRCM1VC41QeajZl8b0MVI1nonpTDmoI&#10;htpJA+qmClG/uRDrd5Tj+ac6cOXFHnz2P524dKgBZw9W4tbBInx5KAc3nirC6SNVeO1gAw7tqcL2&#10;jTGYbp+PCVqhiRJjbKk0xaFWQqDLAu8w+d6snIM3+PorBh1eLtHgdVb8t9os8Vb1XLycaYznxDaw&#10;Mb9EefoKIfgK4fkCt+XzrCxvxmhxskCHc420Ds16FQgfUCVcaFuIawTCp6ML8ckUlQKh8NmoO26P&#10;+eDuZAi+6vfD7bX+uL0hEl/ROt3dnIlvdlAhjAThc4Lr3kQa/rGtBL+uTYZS44dfm6kORgvxy7Yi&#10;3KbKOtvuRCB4oWGZAGFmyLAcFQhalJQbYXWPI946XIh3nq9A1+Zo1IwSxFQKAoOqEW9UDxHwq+2Q&#10;Vm+BoFRj+nojFQoqCCjT3cMYnLoQCKpKYLhx3ouJ5EsQeDMpRVk40w6oR+hZyZdKBOphH2AMO385&#10;jiBw0FE5CFhmjh/IOIlypkDUgmvQzJkNKwGCzQwQrOyoLJj8dkx+B4LAzpmxlEAgKJZy6kJIePN7&#10;5S5PAVyX9FD04r7wZjsOpnoT9ZpRTotAtVpIa1vIfWWQMy9sp5mEewLtRAR/bzC/24eQcuG8HSEj&#10;MBMguD6oQFgY/H8DwYkbzuW/gUCy+nJDhjARompIzxZTpPQsQi59b/mUP5p3R6F9XwzadkaidqM7&#10;CggEudRZbkoq6iCKEi2CvlqgILYhvtgEGU2LYejxIgTCUDkchbIhxkAESjdEoIRRNhiHiuEkVIym&#10;Us5mEQCEwGQ+qqkEKgiAirFMVGxMQ+XGdFSOEw7j2VymgCqhCPVTJWjeXIJBeuv9j9Xi8IFy7NxV&#10;iG3bMnF0Syxen/bHM5vDsHtHBgZ3FGEVbcfABl9srjHFNibLNjaOHQTXoWpWe1b1dzsW452ahQSC&#10;BV6n1H+Zy7xKlfQW5f/b9fPwWoEJXmBVeY6N8CVuu1f4f19lI/sj/7MA4RVWmOP0r2ertDjXRDjw&#10;veM5Wpxvnovrq+bj041WuD5lzpiPzyZd8OUmH/xpIhhfEwhf9QXgzsYo/GkqCd9sJxB2JuPLIV/c&#10;WeONv9Iq/Z0g/HNbKH6s9sU/qQ7+uZnqgEriRrsjPii3wtA6VzQsN0YJLYMkgMAgj1FcaoTeFQ44&#10;fqQMH7xQh+VTAmaqglF/VFLtVY64EwguKF1PK9g2F+G5xmrnNBUIhMBvQGC4zia8M0NUglRUqe5i&#10;AeR0tbznRGUhBxUduawjweIYagLHEGM4cH0O6nuEDV/3phKRM1hyUFCsg6zL3puWgYk+b8lMCBAW&#10;8fkSJ4JAgvN2hIG9A2HDeWcqB29+tz/tbyBhIB2SVCAQ1nLQW+7lkCGnYSupEAhJUQm53GcZ8Wzb&#10;/H2hHjNnIfxpDzzluIGqamZCzqo8sECwJhBs2YjtSGKBgSM3oIQzN6AbG7bnLBDk+IF0NpKuyHGN&#10;OqQsM0fWOlsUj3uidnsw2vYRCHsi0TwdhMr19shpNqMsm7EIUbQKUQKD1BkoiGKILzZFRqM18ru9&#10;UNIfwuSPRulwLEoHY1E8GIOiDdEoHohH6VAiIwllI2lM/kyUj2UzctWpAKGSCqFyI1WCqhQyWN0I&#10;hXHaBlqI2gkDvTAtxpYidEwbaCmoLCay0L8xHuOshAPjCeieykEb1cSyyWwMrffAzhoj7GPFOMA4&#10;xOR5qlZOOZriWNdiHGuyxjul8/B2sQVeM+jxaqWOQLDE2020FGVmeDnNCM+zsrxENfBquhavMeFf&#10;5v9/PpT2gVXxXb5+mpL9QrMWp6oJBALnbJ0prq22wMdjprgyrsO1SXPc3GKHL7d54u6UH+7Qit0d&#10;88eftobhu63x+H5nKv60JZrKwRM/cpv9c0s+/jqQgh9qffFLcyj+tTEfv27Ox1drgnCxdA7eL5yL&#10;0XVuaFxhimL+l1xann8DQY+eZUvw6oFCPH6A22zYF2UbaPuG/KjOvAkEV4YTyvrtkEs1GFNsDO8Y&#10;UQgzNsGdKsFdFIMoBFZSJ0mc2XAWX89Elp59YgNEGUiItXDh8s4RxnCONGWYwCliJlzDTeERZQKf&#10;BL16CjuINkv6L8zYBq16YHEhVcECJryEKIQlogwECKIW+JoDoeDIqQsVhTe/O4CfD2Y7FqUgPRbl&#10;ILmvHMsiEFK4PTIrtMjifsgkKORAYqyfDiFOWgQuZVB9+BIsbrQJckbFzodAYDzYQKBlsBd1QBL/&#10;Hggu3HiiEDy5obxZ1QNI0HAZsLKB/r9Dj8zeuTAMO6J6awCad4WjeWcoE84X1f2OKOqYizSxFQSB&#10;ahMEAlQYEhFyHCGfkqxiDjKaHZDb7Y3C9aFM/hiUDCegZCiBQIgnEBgEQvGAPE/i66kERiZKR7NR&#10;tjGPQKBKYOJXUBWIOqgW20Ao1FIt1I3KNIdBRTFeQDtRyPcLUb6xAGWjbPgjWWjgMnX8fMNEPlqo&#10;OlbSlkysccJ+qp9H2UCOEGZ/oOV5sV6Dt5ab4cPexfio0xbHq+bjWMlcQsEUr5VQITTNwXut8/FO&#10;7Vy8kW+GF5n0RwnYV7nt3sjU43XagqNxVAqsgG+GanGCVuJ8K61DlzFOsDrJcYUra41wdUSLS4Ma&#10;XBk1wqdbFuDWHhfc2eaGP4274+52L9zZ64NvdkXiu93xtBKBuNvnhb/RLshITb90h1Ed+OBv3XH4&#10;x1Q+fhiJw/UGW5zO0OGEYQEm+zxoGcxQXKdT72AsliHPoEEJgbCi3RqHd6ZhZDIaVYRM7YAvagYD&#10;aPsECG60Dc6oHLCnkrNCEi1UQBIBwArqQsnvGsT5ECO1A5ETgSD+2oGVVHqvqmCgUpBwZKin60RB&#10;hFBB0E64RhnDNcYUrrFm6vUIbvEW8JTeh0kW8EkxgX+6EQJTdWrPQi+2Tzc5/sBElIOL1i4MgsDm&#10;9zBg2BMESwkEJ84700Z48Xulp6QMbCIqQXotyqApcrYslLCXK3BTCMhktss4wiPSXYdQBx0CaUkC&#10;7LQIIBC8mfiu/F57AmEJYWBPheDM/+nG1zzdHkAgLCEQVBjQLtyHgQoEOahIZeDNjeWXzY3KhhRT&#10;R4p2kKo9ZjAM2KJiyhONO0LQRIVQO+qBUrl5SMM8pBeZIE5gQJhE0LNFzMJAVEI0YRBbaoqkukXI&#10;7PRA7qogFPZHqWqgmEqgmIqgeDCRMEiYCc6rQBhO+x0Q8gmEAlTSHlRuymfkMelzqQ6yCIE01I2k&#10;MmRKMDD5qzZmUU3k8LNZKB7JROFwBoqHU9jg07FsYyL6hyKwqc8bu1fNw2Gqn8Osnk/KIKt5BAK9&#10;5psNJvigayFOrbTDqTZbfFBphfdLLfBGsRHeqp+DY0yqY02L8G7ZPLyaosdRVrRX6YPfSicw8qgk&#10;0nV4lVB4K0GLD2lFzjbrcXGtGc4063CaluTKGh2uDGhxea0Gl/t0+HjcHJ/vXISvd9vhTzudcWf3&#10;UtzZ5UCr4IdvZZSlbd74fmMgkz8d/xhIxE+NvviLDAQzlIlfJ9Nwe7krzlPen06mIimYj6l1zqjt&#10;NEIR958cQ8ij0stnlBBobc3zsWtzDA7tTcaB3YnYvy8RYzsi0TLugwpahqoRF1QOLkHR6nlIazBG&#10;KCHnEc4qTyBIqAcTCQQ5HfcbEOTAm0BhFgICBLEKAgcXQlGAIFcnusWaEgRmcEu0gEcqYZBhBd/M&#10;ufDLMGcYIyCNQGA7lC7ycgrSmd8hHaJEKdgy4W2ZsAIEOZB4P0QdOPE1AYIHf0sAla8oBOmMpPaW&#10;5H6QNh3MAhfDbZBEFRfLZcKpKELsaRMEBtb3gcBlZ4Gg9tjlf3Dl7/dRe2ESHlEPYD8Ex0jNUSfC&#10;wIkkdeIGk5CDim5JOnhRtgkM5ApGGSw1pZ1ys5eVZtAa1RPuaNgegMatgUxCLxSvsEWywRwRMcYI&#10;oSQMiSCFua5wgYIKA6qLPGMkVc1BMq1CeqcbcnqDkLc+EobBOEYCCpn4RSoUktWpOj+cTBikooxJ&#10;XDZMuzCSS/tAIIwW0Caw+o8b1OovSqCGqqGGSV/Dz9cOJKFOYjAZ1YNM/oE0lA1kUHmkEUCpnCbx&#10;dcKAEnnn6gXYT1tweJkWf+jQ4dlaIzxbQPmfa4Q/cvpauQneaZiLj5ZZ43QPoUAAfFg9D8dKzfFO&#10;tSXea1uM9zuX4P2GxXg73xyvUCW8xAb8NiXvewSgDOX+LivRB3VanGzQ4SyT83K/JS6sMMLZFgJh&#10;vQ6X+hndhEKPFtf79Lg5ZYZbuy3x1b55+HqbBe5Oz8G32xzw7SPu+PaAF37aFoa/jSbi1xXB+LFG&#10;Bn9Jwt+m8vDdQCiuVVjhNBXK2WQ9zpcsxhiBUL/MCMX1BAFVj/RQlCgq1aGxeR6e3JqIz/+nFref&#10;qsPNZ2pw/GkDpnZHoX7MCxXDzijn/i5aa4nMFj1i+Tm5Y5JHxIwyECBIosvpuPtAUJOHz8UiqMcO&#10;+L4oCLEO0jlJHaSUSeUabQS3OBMWHnPCYA788xYgMH8BAnLnISDLDP4Egi+BIKcsxTZIb0npJThz&#10;bQ2ncpaB4cRkFgA4OxM4DDcmshuVhCcrulzZKB2j1OMIbI/Sq9ab65TOdJEZbJPSH4G/M5w2IUS6&#10;LNto4E8g+BMOflyPFy2DO8Em3fN9uGww27H0p0kiTNJKHkAguMRpjjLgrIJgJlypDDwIAx96/QDK&#10;S7klVmKLwMCUSbkYtVP0pFv80cSoGXNHoZyWKuQO5A7zoIyTa80D2QgECKISornh45koyZULkN7q&#10;gMwuL+SsDkF+XwwKaA0MrHIGJmchk7eI1kCqdxFBUMTnxUxm1S4MEQisgGXDWSgfzmH1ykXlaB6q&#10;JGgNZFo5kkPvm8mKlkz5G0f7EoNaNWJR3ReHirVUIWsSYFjL71sfT2DEYowW57EeExxhYj7B//js&#10;ch1ebLfAS3Xz8ErZHLxOH/5W+Twm/ny837gQJ1ZY48zqJTiz3BonK+fi/QoLvN8kg6QswfE2QoHq&#10;4R1K3VcFCGx4xwsY5Rp8SOVxisrqbI8xLqzR4/KoOS72GeHSagJhhDDYwFhBICwnEFYTCBuNcHOr&#10;Fl/s0uL2hAZfc5m7k1a4S9Xw7QEP/LI5CH/pCYRS64SfG3zwL26Pe5vScaPZHqfTjHCKUL+cbYIr&#10;9UsxOeCD5hVmKKPdK+BvuQ+EQgKhgUA4uikZP++qwY9byvDnR6vx+fM1eOJIOjomA7jNnVDcv5BA&#10;MEPucj2SCbSoYvrsTOlqLL0LCQXK7RmFIDD4NxDUc/azQBAYyDEFSax/A4G2I86YQDCFT8ZcFQZB&#10;BYRCnhX8Ms3hy6IkFV0sg6d8To5H8Huky7R0VnIgGOT0ope/Hl6+LGBeDA8Gpb+XBxPfm22YyRxI&#10;BSAKQY4nCBDUC6CY3CGMKK43iusLd2SyEwhBAgQJBwECl+d7chm3dH+WO20n0jbLHcjy2wnUZUYP&#10;HhA8EjVH3QkANwn+aQkPSnufTJ3aCUluhxXXoEFWt46NYz5qJxzRMO2Fukl6TFaPgp7FSGJSBHIH&#10;uxEGLvbceSRrAHeEev99+th4wiK5cjHSmp2R2e2L7NXByOmLQl5/PPL7EwiFZEYSg4nK54Y+QoJR&#10;uD4ORWowkfsSUdKfiFIuW74hFRUS/SlqlLHil/YRJGuTUbiGn10Tg9I1UahcG4Ha9RFo5HfVM6rW&#10;RaBklVyww+C0Zn00xgec8OQ6MzzbqcczrIAvdJrgpWUL8RqT+60GG4LABu9WUQHU2uLDZjuc7LTH&#10;mV4HXFhrj3OdBESVOY5Xm+F463x82EnlUE845OvxNqvSu/Sqp1iVzyzX4EyPKc6sm4dz/K6Lgzpc&#10;nqRtGNPh4qgWlyapGIZMqBAIhWU6XO8lEEYYBMHNbRp8MarB7X4N7hAiX222xp3tzvhx2AP3+Ht+&#10;rLDB37tC8Y/pLHzbF4SLhrk4FafHuUSup9gC11pdMTkcSIVginImcz4tUH6RXNikVYFQ3zQHz3E7&#10;/LixGMqmIvx4pB43X6zGwceSaRv8ULxhKQr7rAhRI+SvmrlXZ1ozE6Nah5hSPcLzjNQDgB5MuvsX&#10;w/0WohLuWwUm8311IEOduUWwvUibofT2iDeGT6oF/LJoF7JpG9LnwpuQ8Irle1xWOihJT8H7KkGO&#10;JThQysvBPS8qFP9wY/iHMgKN4eenh683lQVh4CsKgb8hYFYlCBBkRCW5UatAJpCJLuMlRnJdM0Bg&#10;IRPLQCD4EQi+clCRn5drIqS3rdxbJKdNg6KVOpSvNWXRsXrwgOCVojnqSUnvIUEQeDK86f/9KItm&#10;RqvlhmjXwLDOFNUbbVC/yRl1466U3w7Io69OqDCnHKP08+JOd6CfXMKd6KxDAEkeQQKrNqFyPtKa&#10;nJC53BdZvSHIWhOKLCZr1tpIZDNymbwSOb0RjDDkrApVI783lIkbpoZhtQzjFsEKH6Ume+nqKJT0&#10;RjLBI1HEKOyJoFKJQP7KcOQwDFxXxdoo1G6IQdNgDJoHo9G4IRJVa8NQ1B2M/K5gVPSGY2jQE08N&#10;LcYrvXNwtM0cf+ywxGsrbPDGMke80+aMY41LcbzWHh80OOCjVmec6nIjEFxwfp0jLvTa4Ix0Q640&#10;JizMaCnm4kQLrUWFHselnwGryZlVOpzboMXZQXOc67fCuT5TXBhm4k8QCJsY41QJU5ZUDHOpFjhP&#10;23C9VzcLBC2BYEwgUCn0afCVAGHaDne2ueK7DXb4oXku7i13wj+HYvGX6QTcbLWjVaA6iNHjEiv4&#10;Daqa68s9MD0cgAYCoZRwMpQRBrQvvwGh0QJPcV8oYyXqsHT3XlqGcy9WYWJ3LGpHvFHUv4QwsETB&#10;Wj2DMFmjQW6PjmDQI63NhIrBFHFye3jaIl8WExlR6P8LCHIK0kOq/e+BwHCnUvBONIFPsgV8U2S8&#10;Axk+TYZF4/sRlP6EgVywJCpBDi7KMQq5ylJ6KfpyPUHRxgiKNEGQgEEA4cegYvD3ZZUXIPAzQfxO&#10;ucpRgOAhUOJv8SPAQqkwIt1pGZbqfgOCP8NXgEAbEsjlpKet3Fckp5MwWE0Y9JujZnght8+SBw8I&#10;vhmaoz6ZlFeEgFcWNxjDjxsgkFI3jNUkluogm0QsHbBA9bANagYdULrWGpnt8xBTYqpeey6yzVXG&#10;S6DvcrLhDiZtAwIpLZONkFA8BykNdsjo8KI6CERGTzBSOU3p8lcjlZBIXeajTtM6/ZDS6Y3UDhmU&#10;wxNZnbQWfC9nhR/h44/87gAmfTCKe0JRxDAwsQ3dQSjoCuI0hFNCpDsUeQRC4epolFNd1A0loXlj&#10;EloZbSNxaJCOT2uCSflAlK4KxpqBABwedcXrG5bg9S5rvN6xAG912eHtFS54t8MNx9vdcKLZVY2T&#10;7R44vcqHld6Xld4Nl9Y74BIVklybcKrNDKdWWOB0pyXONBjjVI0WJ1lNzvRpcW6IUBg2wbkBSwLB&#10;GOeoEM7TEpxTg1CYsMKl8fm4vMEYV9ZrcINxc1yPWzuMcXuPOb4Y0+OLAS1ujVngqy1LqRDc8d2w&#10;LX5YY42fNwXg79uT8f14EC6VEk5RhE881QFV2c0WO1oQD2wZCUDTcgKhbhYIs5ahuFyPhgZzPE0V&#10;dW9fE/764ip893Y3/vhUAXomw1C2wROF62wIAVMG7cY6DQr7KZUHjGm5zFGwZi7yeucjp9uKcLBA&#10;XJUxAqgsXZnEv51+VO3CLBCkykvFZ7hzGTc528CQqbuMhBxjwjDjMqaEhzE/I2cxdGrySgcnUQnu&#10;swcX5RoHd77nH6VHkBy3IhRCoowIBZ1qaPX+igAAIedJREFUVwMDWJT8BQpMcC4fxM8GEgY+0fwu&#10;zkvfBm+uI4hKItxt5uxCEC1D4BIuz1CBQEsSxvadQJWcyX1ZSBiUDZihamQ+rfIS1G5yevCA4Jel&#10;OSoAkPCVyOVGoVdSxzKQMQy4IQrW6ijXzQiCeShasQCZDXNmhlCL03Gnc+d7coe7cp7qwHExqe4o&#10;O8UYMWm0CuULkMbKmtnlh/SuAKQw8RPavRDf6oH4FnckNLsgnlYiscWN3+WB5FY3pLS4IpWRzvms&#10;Dg/kLPdhRfej1PenEgiiIghDMaOwJ4SACIGBUbiSSqInnGoiimoijhYiGZUDqajfmInWiWy0T2Sh&#10;dSwFzSPxqOuPoJ0IoYUIQ89QOB4Z88dro254d40L3ltmj/e6HHCs2x3HlnnheKcnThBOpwmqM8u8&#10;cbaHMFgfgPN9vrjY74zL65fiYq81zvWw+vda4Xz3HJzvoD1opzpYQSCwqp7p5zyT6MwAobCBcBhi&#10;0g5T1g8TDiNaXBifq8YlJv4l2oPrfO3TaS0+30dlsFeHz8YJCH7m1vg8fEW7cHePO77Z4oDvJ5zw&#10;094Q/EJ5/+WoB85SjZ0kEC6l6/Bp5Tx81maPj5qWYMuoP5qXm6FsFggFxaz2DAFCfZMZnh6Nw1+f&#10;X42/vz+EG6+3YdveZDQM+9OquaFg9SLkrdYzqBIJqiKCqXjYCMVDloyFKBmyRsmwHYr6llA5LEBC&#10;nTmC5EwEq7tc7CTjZch9DFS7wAovCkF6InrNdmeWEZhcQ2aA4cwEl8udnQOM4OivV8M1WE8PT/XB&#10;9XlH8jNcj/RcdKHU9+RnZUj1gBiCQGAQqUcwXwviuoIJoWCqkwAmvajVIL4uZxx8+P3yO9z5m7yo&#10;IAI9WPjYdlUgEAT3geAn/RD4fnS6VrUKuV0alPRRHQxZoHJkIapH7VE15vzgASGAQAjI40ZjBBbM&#10;hIxhL4Ojyr0ZM7ghClazIfXokUuJmFZmgagMc/hT5skYenI9vBM3qrOLFo5LtFhKILg7ceOGmyE2&#10;dx43pjUy2l2QtcIH6UyoRFbZBIIgrlHuDOzMWIq4BkcksgKrQGjzRAojtd0TGUzIbIIgjxAoWM3E&#10;ZxSvCUfxuihGDCMaRWslYlCyLoE7LEk9nlA5kElJl0MY5KJpUwFapwrRPm1A62QOfXEGmkYS0TAY&#10;i8aheHSPxWPrVBRemgzA8QEvfLDSFce7nDl1x0fdPvhwuRdOCAj4O86t9J8BwrpAXNgQjIuDXrg8&#10;4MbKTqUwaIMLg4twad18Sn8znO8lCLo1VBScrtHhdJ8ZTgsQhqkYNhIQQ0Y4O8TnKhBoIzaZ4cK0&#10;DhemNLg8rsXHW7X4ZDfVwnYGIfHJgB63N9ni692euPuoF77Z64jvdznih4MB+POTsbg56IizWcY4&#10;H6/FjXwj3GxYgCuNNni70mrmoOIsEGTk5RkgEPLlOtQ0meKJ6ST8/e0h/HhsPd54uhirxkNRtt6T&#10;CsAJ+avmEwa6/wBCEeFUNGSG4tFFKNvkiJopT9RO+UBGZi5YvQQJ9YRChgy5x0QXGDBBJZFF8ot3&#10;9yUQ5C5LMwlOIDB5pe+CnOOXqx7tWGCWsE0t5XP3UFb5WD0CE/Tw438ToMhxBIGCKAcfWgY/qoSA&#10;CEYYC5GMc0AVERqqRagoBQIhUI4D/A4I0pVaHertd0AI+y8g+DvNDIySSKWc0UyrxP1ZQnVUNkgg&#10;0C5UjtijYqPrAwiEXM1RGbtAbp0dXMSgPJKh06NrNeqt3PN6GIRCZqMW8QYdwhMoCynnfIIp56gO&#10;lnrPnvZxobcTINAyyJj3wVHmiCmYj+Q6W2S0OtFiuCG1zR2JrPqiBhKaXBhOSKBHT2hypDJwp2Xw&#10;RfqKAKqJQOSsDEL+6jAY1kWy+jD5++MoYeNQviGeO4TVfziVtE5FxXAaKkczUMPkl9OO9WP5aBw3&#10;oHmiCC0TxYRBCaMYTYRC0xRfnyrg69loG09D50QaVk+nYnJrPP6wNRTHN/rg5BoCoMsNp1Z64Eyv&#10;LxM6ACcJgjM9AVQAwbhAu3FhXTAuDYXi6sYAXBnxYDjiCiXklZHFuDqwEFfZaK6MaHB+PZUApfa5&#10;dcY42zcHpwfNcYYwOLtJi1PDhAQVwnk+Pz9JKEzRRmwhKKgMTlMRXOD08hYNLk3KWQgNPmYC3pp2&#10;xp19/rjzqDfu7rPH3a3z8f0BL3x/KAzXV9vgLCvzZVa0T8qNcK2ONqZiDk61OGHzYBDauixRXn8f&#10;CDoGKz3naxqpELak4J/HBnH3zRV4/rEs9E+Eo5EQKV67lPtAgDCjEOQYgoH/ydDP6YApgWCNyil3&#10;NO4MQuu+SDTtCkP1pB/thR2VgiUCM4zUBFZhwASVS5J9+TyA0j0ojkknEl6sA5NTjgvc72MgFzLJ&#10;tQtOlPw+rPyhqWYIzzRBmIymJIOniOTnZ9Tu0ZLYIv+pBryZ+H5UAyH8nggmfTi/M4ivqVDgMjIM&#10;mp8ck1CBwCmB4OfF5d0Jj6X/tgwBMiUoovkbU7mNsjpnjp0UUSGUbDBD+eBClA87oPxBBEJwgeZo&#10;SOFMx6PQMsKAyiCqWsMkpTpYThiwymVSKcTlaeEfpoe3L2Hgx6C0U4HADer4OyA42lLaedDPxVog&#10;1mCFpBobpDTYI42Jn9rkjCRahCQCIYkASG6jPWhzQUq7K9KoBjJXBiNvTSQK1segsC8OJQOs+Ex8&#10;SfjqMVb9MUn8DNSOZ6N+E5Of1b9+QrokF6GBSd84G80MAUEbo33zDBAap4rUaOL8MoJh3ZYMjG1L&#10;wtZtsdg9HYKnJ7zx3qi7enzgPFXA2ZXeOLeK0zVBOLs+FGfXhTKxQ5nkYbjQF44rw6H4eJM/ro95&#10;4dqYE66N2+HaRmtcH17M+bm4Oq3BRSb7hSFOh2SQ1fk4S+95ZtwYp6kCTjLpT/H9cxOMzYxtVBI7&#10;NfiA8++OafARoSHgOE+1cHlCh0+m5+P2dnfc2euPr6gSvtpmjzubrfE957/d449rK+fjvNwDwqDF&#10;lUodTlUSNo3WuE0VtGMkkgrBFBVNvwcCG3eFnkAwxR+2p+FfJ0dx78N1uPFmK955rgJ79yRg2Yg7&#10;ffMC5PUaMyibV2nVUOHQZ4qSjUtQs5XqY18EOg7Gq9G6JxpVE4TCakKh2hIBqTMdmTxYuWX4czkF&#10;GBLLdhbPqZwKFPvABFZPJ/4XEFwCRB0YIzLLHHH55kgoMEVEOpUC1YW79HgU68CEd/Hl5/lZZ37W&#10;iwUqhN8TQWhEUBUEs40G+c+oBjmwKOMp/gYEP/4mfi7IjRbZkcsRBAEChKXMBX4mPl2DtFoCYYX8&#10;Z243WmcD4V7cb4VSFQgeDx4Qwoo0R8NmVUFEFWFAvxTPhpNGKuas1CCLKiGewJBx8pxdjODmZgIf&#10;HyN4BxAI3GhyLthROoc4MwgEZ1t6PncjBEeaISrbErElVkgoW4Ck8sVIrF6CxHoHJLc4c/0eBI4X&#10;g9MVHsjs9keunEmgEigdTEbFSLraw7BmnNJ/Il+9tLlhQroa56CR0+bJAjW5m6ZL0DxdOjOV50z6&#10;FkbbdDE6puUahpn5FsKhSSDB+Y1b8/DYVByeGwvAH4dc8XyfPZ5duwhvrFmEE6vdcHGVHy51++FC&#10;ly8u9AbQEoRTEUTj4kAkzvdH4FJ/OK6OBOOTTb64MeGDG9PulPguDEfcmLTDx9ML8PE2JiarvFT4&#10;y5tMcGnTQlyctsX5zXNwkkl/equGENDhDK3BacLgNO3Bh3s0eJuq4PUxQoEgOEFYnJ7Q4OpOI3z2&#10;iHRndsaXu9zx5bQbvp5yw13GDzv88N0Ob3zWPw83KP8vV+lxslSPs9VW+JrwUrYXYf9EHNq7zVDV&#10;wspewQpfyoZdokMx52sajPD4ZBx+en0dfnh5Je78sQ23XmzA2eeLsX9fFGr6bJG3ygLZK7XIZGJk&#10;rhAw6FA4MA8Vky5UByFoPRCLzkMJWHE4BSsOJaNtbzSquW3kdn0RBSZqT0MZJ8FfZDznoxO1iE3j&#10;lBHOeYGCVHpnL7YnJqcdQ8ZAcA8xRnASrWf+HKSUzEVaqQXic6kYEmeOKQgQZGwCaYMObH+OlPke&#10;BEkQX4+kEogM11Ml6NUh0CIJoahktnOGX/TMQUoZ3cnHhwDgZ+T6hftACGJxi+JnkmmjM6Qw8j9n&#10;ikpmcZQD7AVr56F40AmlG70fQCCUao6GCwwqZ2AgfQ5S27X07oxlMm4BbQS9myOp7eigh7ubEXx9&#10;Z4DgQimmng8WeTcLBCcCwZ3gCAgx4c42QUSmKcFghpi8OYgtno+4ykVIbFhC++CE9A4qg05RB660&#10;Cl5qz0XD+kgUb0hAGe3AjDIQKGSjbhNjPAsNjEYZ74CAaKYNaGaCCwiaZ0Fwf9q2eSZaN1MtqFGC&#10;Fsba7fl4ekciXh/0wJtddnir1RpvtizEq81z8XqzBY51Lsa5bg9cWuGHqx2+uNbhg+s9gbgqEBiO&#10;xpWhGFwZCMe14UDcGPPDp9P++GwnY78/bh7g8+2uBIMNPt5hgmvbKOGZ8BcJgItbzXFhF1XCLjOc&#10;IAxObKdC2EXrsJPqYD/BcECLjx7R4hhfe5cweY/24UPC4SMqjQu7dLi+zww3H3XA7f1e+HKrF+5O&#10;e+MbhkK5rlA1fLvXGbdHF+BUvQmtghk+X+6KexPpBEIhHp2IQedKc1Q3Ewbc13lUg2IZiqgWKuuM&#10;8MiaQHy+vQyfbTfg80eK8fUfqnDr5Uq88mQymgdskd1tivRlTAwWiWwmhmGdBcrH7FG31Y9WIRqd&#10;jyZh+SHC4PEUdD+Rhi7ON2wOot20RVTRzO3avYP1CInUI5ptKSmDBSeX01wNYjkfIT0H5cwDK7YM&#10;cCJQcPCUwVaY/MnmSDTMRXr5HGRUmCOl0ISfmRmJSYZ7l7MNMvqzPWEgVzm6sTj5UzWEh+kQGalF&#10;VKwWMUlaJGZrkVLE9sz/HcPvjpTL8VO0CIvilGCI9CU4xOo66xDqTWCJXZCzC62cdsjBdempq0H6&#10;ciP1zErRBlcUDfs9mEAQGETSJsTUayjluRFIxBzu+AwqBRnyzIMb2J70dHLQwdNdD19/I3hJX3bZ&#10;GQSCOkqNEFq1DFQOS/WqigiS+zhQ3oUm6LnxTbgTCAYD5R93rtwKLrWJdqJlCdJa5RZxzmx43iig&#10;RC9aL5c/x6FiKAlVIymolhhNQR2jfiyNQMhCE5WCCgUqhZkwEASFv0UbISAhIGjdUooWRhvnRwiE&#10;N7bH4MNeV7xfZ433qF7eZbxTPh9vlJvjzRozfNjOSr7ME1cIhI+bCYRmb1ztoSwfCcenm2LxyVgU&#10;PhYgjLAyTwfhJr3z5wfC1Zu2frYngOrAEde3W+HaDjNc2qGbsQNbKeN3GOHkHh1O0Bp8xDi5V0sQ&#10;0FI8YYRzj+tw8jFC4hAh8RjhsI+KYZcGxwQK/Pz53VQJjy/F7SM++HIPYbDNH99vC8JPu8Jx70AY&#10;fjzCpJ60xpkGE9xoWYwf+oPx83gG/jydgyOT8ejssUQlrZ+BllD6HxSW6VUglBEI+3r9cWdrGb7f&#10;X4V7Tzfil1faobzdhA+fyULPIIHQIX0OZoBQ0GtKD22D2ikvNO8MQ8e+eCw7kILlj6Wi6/F0rHwi&#10;AysOJqGOoMzpWozIAiN1xKTgCB1i6f+TKcMz8qk8C7VINzDRcggFvhYmUGBVd2dbc6JScPIiEGhL&#10;Q+JNkJhrjowyM2TTBmWWGSGF64whFAQiboFsf7NAcFhKheqshbcPq32QDhFM9thUfgdtVCbVbx6r&#10;fS5VUg63Q1Yt2znbfRrVb2q2BilJVMIEVgxBEhOjQSJ/V1oNwcX/ndgsB9i1SCBQU9uNkdNjjfx1&#10;brRND6BCiKzSHJVjBlHcQPHcYKlSBcQqcJrExiN9wJ0ooewppVy4wT1Jbu9AI3jOjl8n/cqXenAH&#10;uhIG9gxCwcWBvlDujCP+TY76ckeHxJDAiUaI4I6MoteNLTahWrBAQu08JDUsIhhskdnpjFx694Le&#10;QBSuCUXJ+iiU9UerUbEhBtWDcagZSZyBwngmmqkcWqgWJJo35aFlouDfUKBVaBEgCAw2l6pKomky&#10;H/3TWXh9ezzO9gXgbKMzThYtwvG8eTiWa4l38kzwRr4e77ASneTvudDhhmstXrje5IOrKwiHoWAq&#10;ggjcnIrAZ2Mh+HSjLz4bD8QX28Jwa28kq3c0bu4Nw41tHri+ZTGubqEq2E7pv5mJPcnqz+lHtAan&#10;HmE8Skgc1OAsAXDyoA4fHeRyh2gdHtfi7OOccv6MgIHQOLFbiwuPWuLm0w74gvHlo3b4llD4cU8E&#10;7u2KxL29ofjxsRB8MW6LG8sscafHET8NhuGXkST8NJmDJ6cSCAQL1LTq1Ru+GoppGVgpDaUEQq0R&#10;HusLwa+PtuLvR9rxr2dX4P+8uAK/vtaJT16owIFtgSjpMEEqkyJ7uR4la+ejdtQZTVsC0LY7Ep2P&#10;xGP5/iR0HUzFyscz0X0oFa27uc+G3ZBC1RWaSRiwmkdT5qdyPtugm7kEmyolu2gGDilUCglZGkSz&#10;YoeyovuHs/3QQviIxZCRizKNmLh6ZPO351QyuVm5kwv4nlx8J8cfvMUysC2y/TmwaLm7S9tje4vS&#10;0WJokcHELmB1L6bkL6PdKaHsL1mhQ+ly2qY2Ixjq+XsIx+wCPTLzdMggJAQWmZIPYpkJkNg6Uc9U&#10;GG0myOpaRHvLtrr6ATyGEFmtPRpNWxBLdSB9DlR1wA0np1pk+DOPQPo5e25wSXRudE9vAYKeQCCN&#10;6b+kT/lSdwKBMs/JkWE3CwTZKb46BAoUKMlELYRE6xCWQDlHakdQwkVyJ0eT/HJjmIQ6KzYgG2R0&#10;ONKqeCCHFiK/2x+GVYEwEBDFq4NRtk7G+ItEzVACGkaSGZSmwyloHElFM62FQGFGKcjZBIkZODTx&#10;tQa+J1dCdm1MwR+2J+LcWCQurwrGxQY3nC22xYnsOXg/3RjvpuvwVo4Ox6gWTjZZ40KrM662eOLa&#10;cm/c6PfHpxPBBEIIPt8UipvjtAkEwq3NYbi9nUDYFY3P90Ti021+uD5liyubzXCe9uD9CQ3eGNXi&#10;TU4FCGcl2Q9zyjjD+ff42ge0CycIAFEIJwiKk3z90tMWVA9cx2FW/Wcd8Pmz9vjsqTn44jEL/OkR&#10;R9zbH4WfCYSfd1MhHArHV5N2uL3GCt+uc1GB8LexZPyVluHJ6UQVCJVN9L9s+HmUznLFowChgkB4&#10;oo/L7mnGPyX2EwwHWvDzkWZ883Qt3tyfiLplFgSClvvDVL0UunHCG+3bQ9C+Owqde2OxjMt0UyGs&#10;PJSuAqJmwp9qzxqRJSbqmAYRKTokZeuQUyTfr0e+/AYmdW7pTGRzPouRzt+UkkslkU4pn0hfT9ku&#10;18LEZbEy870s2p1cVvocJmsGf3s0Zb+csXALYPtkQbK118HWVgdHJ9oJHx1CCIQEqoPsVi2Ke/lf&#10;+/WoGTRD7QYL1PVboKFvDurWWqK6h6pnmTFKWvQo5jYq4n8tpG0uWEGYdFIZEAwCBInEZmNkLJtP&#10;KNgzHsCOSSoQqA7kT98/kJi9XIZK1yIwgZ6O6sDOlhuclsHdldT21cIniAkvnU44L1edOYhlYMgV&#10;Zy5OWhmeekYhSPdRf+nGTDAEs1KQ/CHcgcFyhFkO8BAK4Qa92nBiys0QXz0XSfULkdJoywZoh8x2&#10;J2R3uhMOHmyMPiiibC9eHYjydeGokmsTqBwkajbEop72onE0g8ohWw3pkFQ/mqmOe1A/ks6GkILK&#10;Pi7XH4Ptk3H4cGscrm6KxzXak+udPrhUbY8zRfNxMt8Sx7KN8G6uHu+XmeJk3XxcaFqCK21O+LjX&#10;E5+OBuLmZChuEQq3WCVvbQnC7a0EwlZaBsYXO6kgdgTh+rQDLm82xzkC4di4Fm9sJBCmaAPEJlAB&#10;nKI9OCkqgQD4YO/MvFgGAcMxAuL4Izpc/sNCXH3WCpefMcfNl53x+Qu2+PiIMT45oMedA4tx72AE&#10;fqUy+cvBKNx7Mhp3p+3w9TorfNfvil9HIvGv6Wz8Y0eJelqxs8ccZQ0a9WrH+0AoZFJV1xjh6dUh&#10;+Pvmevxtug5/3VyHv2ytw719dfj2SA3efoS2rZNAaNGiqHcOakfcqb6C0LEznBGhQmHZIwnoPpiG&#10;FQe4DzaHoGCtI2JrLNS+CCGpWsQxyTNL9TDwu4pqjWGoJhhEqVTKa7QuDZKIRiipl/eMkV2uoy1g&#10;m6SUT5ArC/MJBFETVKzZ0kmI7TVL7hnKZUKoEjxDaVc9CQQWosXWbJNUCq58HswClFhCRbJci9J+&#10;I9SMWqJpfCEVpTXaNtmiY5Md2jbasKAsICDmonqNGapWGaNylREq1xijfA3htZLWpo3rYcGUe5Qm&#10;NuqR0jqHVmIxUtpsHkQgaI6KOpA+B1lUBrlyNJk7P5rSyZ3V3ZYwsGc4O3DDe2nU/t9+3AEyGo2L&#10;38woNnJQR2SbK8Od9sGDIT7Oz3+mL7lYBxUI0ouMvk5OPam3+ErRIJT0j6D8E7UQQzDEldFGVM9D&#10;ct0CpDfbIotQyFvujgIZSKXHl6T3R+maQJStCULJbJStDUElE7u6n5ZiIIERz+SPQeU6Wo21Udyx&#10;ESjrDaNUDEJpTxD6hsPw1q5EXN+Vjs8m4vF5fxg+J3A+bXXBjXp7XKlYhHNFljhVZIyTpcY4VW2K&#10;s3VzcKmVCbnGDTcngpj8BMF2L/p5X4bMB6tw+GIHvfxef3yy0wVXt1vi/A4m+RYmOeNd2od3Kf/f&#10;p2U4foBw2E+VQFVw+lFaAoEEofDuTi3e3qHDe3v0OPfkQlx53gaXn7fEjaNW+PzoPNx40gjX+Nlb&#10;++fix8eD8LfDUfjHs4n4+ekw3BlfhK/XWOLHfjf8fTQG/4eK6OehVDy/OVUFQpVUvkod8mdPO8rZ&#10;hgom55GeYPxlog4/b6zEL5OV+MuOBvx6qAW3n6rEE1QChlYTpLfTLqxZRNB604IFo3VbKFq3S4RR&#10;JcRhxf5kAoIWb9Adyc1WCM7RqwOcRBIGqaIKGkxQ3GqG4hYzFDWaoKjeFMWNlihptUQZbU5V91zU&#10;rrRCzfI5KG8zRUGdDlkEQEYZfXyZDmlUFRlUB+L9synxs+q06s1/wqkSpKOTtMUlLEYLCIRFNrSz&#10;LEghCUZIrjJCwUom+ZAlVeIiwswBHZudsWKrB7q2eGL5tDvappyoLJdQZS5E04gVmobmoZFRt4G/&#10;jWAo6DZiO+T/aCKcGmhD+Nvj6+dR1c5/AIFQqzkqxw7SqQpyKavyurgD6LlCEii9WOltF9ESEAgu&#10;ToSAH5M7fOZcsty/Tw4qqkAgjdVRZCjdPAkBT0JA7SQyGwG0HUGhMwohKJIeUTqIcB0yzp3cWSec&#10;VUBGUYopMkI8pXpSjRVSqRQyW5cQBs5UBt4oWe3PxA5COZO/bG0wVUKwCoaSNQEqJIp7OV3FhGeU&#10;rAxAUZcfClf4wECpn9/hibx2N+S2uaK0yx2T4+E4vjsFN7el4ashVtbeYNxd5oe7zZ640+COr2qd&#10;cbvSDp+WLsS1YgtcKDbCBSbP+XIjXGycg+v9S/H5tCeh4ISv9rnhy/2Ewk5/qgRvKgQ3fHHQFZ89&#10;uhRXd1Mh7GHlpwI4sU+L93Zp8SrB8PI0gSAwOEwQUCHIsYRLT1AtEAzH9+jw4SN6HOfyHx00xaVn&#10;bHH1hcUMI9w8aoZP/keHa4TIF4eZ+H/wwt+fj8I/X0vCT0944Mthc9xZbYmfaBl+5fa4R+XzzfJA&#10;PDeVjOWrLFDdTDnMyirDrxdIyDEEAuEAt9WfR8txj0D46+4W/OPpbvz0wjKcPpyB/n4b5LQwOTuM&#10;ULxmMeo2eqnD5DVtZhCATVuC0SZKYUc06if9kddtiwiCVG7rF0bYx1EZZDSw8neYo3i5JYo6LVHY&#10;YYGijjkopvQu6V6I8tWLUNNng4YN9mhab4va3gWU8KYwSA9BJn8Okz9LhjsTZcDn2UzMLEaynBnL&#10;Z/tK0sItRAs7WtcFtgwbKgQfY0RlmbMNzUXJ+gWo2WiLhsmlhJkbOrb4YPl2X4Y/lm3zRfsWd7Ru&#10;dkTrlANaJ+zQPraEyoExaov6gQUsLAQXbUVep55FSm5erEd8jTkSah/Aqx3jGzQHk9s0Ska3Rsnr&#10;0SjZ7VolzqBRvII1io21RrG20igONhrF2YmvBWiUgEiNEhStUbxD+Zovl3Hl+54axYnveYTw9dnw&#10;CdIovoEzEch1hYTqlZAorRLIzxMmihfDO4rri+N7aRolMlerxBYbKSk1c5T0hsVKTusSpaDLWSlb&#10;5a1U9AUrtf1hSv1AtFInsSGKz6P4ephStjpEKekJUApWeqth6PJWCAAlr8OD4arktbko2S1OSnr9&#10;EiWn3lbp6HVR3tgVp3yyNVm5zXV93RuifNcTonzfE6p818VpR5DydZ238nWps/J1gQPDWrldME/5&#10;pNhYuVyiVc4zLrRZKp+OOCm3NzsoX+1zVL7c76F8udtL+XKrq3Jrt61y67C18unhecrlfUbK+X0a&#10;5cIhjXLqoFZ5Z5dGeWmTRnluo0b54BGNculprXL9f3TKxce1DC53mOs/bKRcfMZcOXXISDlxUKec&#10;fWKOcuEZK4ZOuc648YxW+eQZY+WrZ+Yp3z/npPz6cqjy1zdilR8OOSlfj5kr36w3UX7onKt8X8v3&#10;W2wVpT9aeXZrqtLdY6lUNGoVQ41WyS/TKYSCkl+qVUqqtcq+bh/lh7Fq5R9725V/Pden/PPtQeXW&#10;szXK05uclJYuvZLD9pHTrlcKVi1UakZclLoxH6VmzPu3qJvyVeo2+ShlG5yUlJa5SkiORgnN0SrR&#10;JRolqU6rZLeZKPldcxVD9zyluHuhOjX0WCklvdZKWd8SpWLDUqV2xFGp3+isNA5y2m+rVPfOVcq6&#10;dEpph0YxtLJtNvI38PfnyLSF7ZSRwv8Sy+8IZvvxZNta6q1VFjkwbLWKV4i5klRqxTZto1TLOsed&#10;lYYpV6Vti7fSsdVX6dwWwAhUp+1bvZX2LR5Kx5Sz0jHmxFjKcFSn7YzGEWu2t3lKaY+Jksv8SK3X&#10;Kcl1Jkpi3dzDs2n04DwSajULots0tmkMw6qZabRBY+saoLG1tNTY2kjYzIS8FjAbMk8Y/DtmX/t9&#10;3F/2v+M/lolmpM2EfG90tSV/g40ahjZX/iZX2+pVAbbVgxLR/xl83XA/ZNn/l0iTqOb6ZqON63tz&#10;b7TtzWkG1/kNP/tbtM1GtavtNwYJGzVuGiwZGttL94Pb6OYgX5/m+3sluCzj5jSDz28e4fKMS3u5&#10;rMQRje1HnL45rbF9QWJw5rm8fpMh0/+IF/g+p/fjkqxr9vWbs/HNC5YMG9tf3gxgRNv+coS/g+v+&#10;hvvwF/6+b/ibv+H//YXb6YXpNP5vjW11NfexBP/Db8Hne7mNfpmutv3fvW22//vCoO3/vjnI32Ww&#10;PcL/WD3bNmbahyW3O1/j/6wenA2Znw0D35P995/7c/azbZb/GVyXYRX3MUNdpxqyztl5eV/93L/j&#10;/u/4Lbhu+Q75LmlL0g4tf9dWo7kNflv/7G9sUyPgv+L+62wfElxejd89rx6Udf3uexkx5ZqFs2n0&#10;8PHw8fDx8PHw8fDx8PHw8fDx8PHw8fDx8PHw8fDx8PHw8fDx8PHw8f+nh0bz/wAiJQhXBRkbLwAA&#10;AABJRU5ErkJgglBLAwQKAAAAAAAAACEAj2ObG6lTAwCpUwMAFAAAAGRycy9tZWRpYS9pbWFnZTYu&#10;cG5niVBORw0KGgoAAAANSUhEUgAAARgAAAHlCAYAAAAuguNLAAAAAXNSR0IArs4c6QAAAARnQU1B&#10;AACxjwv8YQUAAAAJcEhZcwAAIdUAACHVAQSctJ0AAP+lSURBVHhe7L0FlFzXua3bVMxcXdhVzczM&#10;TGpJ3WJmZsu20EKzLZkhDjtxyMzMECYncfBEOSdoxyzbYs03/1XdsiL7npuTd+8b597Xa4x/7IJd&#10;u6r2Xutbcy7aSeNpPI2n8TSextN4Gk/jaTyNp/E0nsbTeBpP42k8jafxNJ7G03j6X58CozGWNIwI&#10;w6+e/fMpjZHB+K9+7r9jkv8g50DOxf/OdO65/8+SnFuJ8TSe/o9KtzC+n3iokofxK8bn1bN/PkmB&#10;/DtjgXr2f3aS//5rhpyL/51pC+PfEg//p+kahpzf8TSe/o9KX2b8PvFQJSlUP2V8Rj3751OMAcb/&#10;DYC5lfEq4383YLYzPkg8/J+mGxhyfsfTePo/Kp0LmH81/d8EmP+v0jhgxtP/J0nPWML4LEMy0gqG&#10;iXF2qmBcyJC2jnbGFxhib5YxdIxzk5OxiCHH28FoYmQz5BhFjLF0LmAsjHWMKerZxymXcQFDfqN8&#10;99WMDsZYOhswrYzzGPL7tjLO/S+fllIZyxlyHuR3rmWIiprPGGunkH2mM+S79zHO/h+S5Nw0M+T/&#10;ym+U2MjwMs5OKQw5jnyXlbGSIf9rNUPSCGM9Q87F2UmuwfmMmxmyr5sxlyHHkWt4dhLLKBZIfsN+&#10;RhcjmXF2+h8BJsyQPCD/U66FnNtxwIynfynlM8SHv8H4IeNHjHcYzzGMjLEkBU4ymADiD4wfM37J&#10;OMm4nnF2cjDk83KcnzDkmH9mXMmQY/QyxtKnWST5Ld9UzxIph/EXxiHG9xjfZfyC8TBjLI0B5hKG&#10;tOHI94rVOsz4OUOA958laVD9AeNBhvw3sSiyfWv0sRTYBxivMeQ8yetyHs5uJJXf8C5D9pHfKG1L&#10;8r/fZ9QzxpJ815OMf2fIfmP/61qGpG8wpL3jbIvUzZD/IvvKceX/P834DkN+39kwGmScZvyRMXau&#10;PmLsYggEx9KnAaaUIe0/8rvlf8qxX2KMA2Y8/UtJMqgUQClAUkNLBpSaWQr02Q2tY4CRTCsFSQqJ&#10;mbGbcZxRzRhLX2dIAclkaBmyb5TxH4x/BTA3Mn7HkBp7rBYWVZKeeKjSGGCkUJQx5HtFWUlNfIox&#10;k/GfpTHACDhEXYgikGNMYBxjvM4QNSL/Wc5TP0OOu4cxlmR/+c+yjyRRKvK7pMA+Ovpc0hhgBAKX&#10;M8b+15gKORcw8n0C88cY8prsK/9flI+c+3MBI+ATyIkSkST7ClykMpgmL4ymcwFjY0hlIICW3y3f&#10;K79JVKr8/3HAjKf/UhIpfoJRp559nCQDf4khGXUsk48BplY9+ziJApLaUeyQJAGJZPqzATGWpIb+&#10;VwAjBU72EZt0rswfS2OAOaCefZzkePK6FLD/LI0BRv7z2WpH1JgohxfVs39MopDuTzz8RJKu5rEQ&#10;qyHKY0w9jAFGICJ27Nx0LmDE3ggcxPqdneS3CXjPBoxYJ/m/515Tgc2fGKLCBBySzgWMgFnUlijS&#10;s8+zHHuschhP4+mfTlcwpHZ+mfHUOfFbxl8ZUnAljQHGoJ59nLIYYoUuVs+SkgoZAq1L1bN/TNJW&#10;IMf4rwJGjinQEsUgkl9gNlZIxtIYYD6tkVdePxc856YxwAhYz03vMaQt49wkgPl24uGZ1MMQBSBA&#10;GAv53aJW5DskjQFG9hPVcG46FzDSniQF/9wxPmJhxVqdDZi7GGK9zk2i5mQ/2X9MKZ0LmEaG5IfF&#10;6tk/prsZ44AZT/+ldJAh6kMKj6iLc0MAFGJI+p8BRto+JImHF8CcbR3GkjRI/iuAkSTH3cl4hCE2&#10;5ihDfv9Y+p8B5ux9Py39q4ARizmWhhkCFLGWkxhSYGsYomDkN4iFkvRfBYyor7cZ5zYWy7V4hXE2&#10;YAQEnwYYUSRiH+U3j7WtnQuYFob8/hnq2T8m+f/yH8bTePqnk0DjCOPc3pBPS/8sYKSgi9r4tAIp&#10;vRlyjH8FMGcn+Q3SziPH8skLTP8dAPM5hpwLl3r2cRornP8qYKQdSKCdp559nOSz0jZzNmCknUjg&#10;e3YDvSSxU79hSDvOmFU7FzDSjiYVjiims5PA6XmG/IfxNJ7+6RRkSIaSBsj/WfpnASOFSFSGNBJL&#10;g+dYEiUk7RtyjP+3gJEkvTJyLOm6lfTfATBfYUgv0tlKQxrPx9ov/lXASKOxnCN5XT47lkRpnNvI&#10;G2cIYM79vTJM4EOGNCqPpXMBI+000nv0OOPs75FzLMeU/zCextN/Kc1jSAGSDC8WRtoQ5jCkQEpX&#10;81j6ZwEjSTK5FD6R9TJmQxoNf8aQwivH6GSMpX8GMNIdLTZDekDks9IGI12vEmPpvwNgpI1JLIaM&#10;xJ3IkN4oaaMRAMhv+FcBI0kabwVeoiTEusrvlN8rXenSJX/2WB95X9p9bmKIVZPxQ2IrZb+xHi5J&#10;5wJG0iqG/N87GXK+5XvlP36LIf9hPI2n/1IS+SuQkIZdyZQixaVBUjJyH2MsSY/Ti4xzB9WJChLF&#10;Il2ZZyfJ8AIl6bW4jiH+filDMqn0Bo0laa+QgjqWpFA9xLhMPUskGXQmvSXyu8Z+n7Q1nN3oKV3W&#10;LzA+DTDyuhSy/yxJoRfb9WmAEYX3aW1Kz47GWJKGZ4GM9DrJuZSGWbEsojTk3I2pArEoAryvMs4G&#10;w1iSBnKB6tmAketUzpDzIjZHBtFJb5c02ko7zNm9PvI7ZjNEjcjvEIgIbM6F2TaG2KazkxxnMuNv&#10;DPmsXJs2hkBLzuN4Gk//r5LI5LGa9n91EiUjXaXnjjr9Z5PUvvL7zh4s9t8xye+TAXjn9nT9r04C&#10;GGnQlcL/P0oyxuZfPV/20e14Gk//7ZIoBmmLkEIgY2NkNq6oj7HxMuPpv5ZEvUg7igBDzqk8ll4h&#10;GQD3zy65MJ7G0/81SWpWkdkywEzaaERuyzSDsxsPx9M/n8SuSiOtKEA5p9L7J204Yl/G03j6/10S&#10;GyS17hBDJgCe23U7nv7rSbqapfdMGo+LGeOwHk//mGzZurguOymuiyTFaSBU6Ma2tk+J0fdlf5sE&#10;P38minVxb5Ut7i1mnPX6mWPz82dCd06MHZv7nomxzyR6gf718Orikc5IvGlRVbxza1N8ZHdnfOSy&#10;zvggtyr4WJ5//FoTX/uU2F0c7xyLrYyNiRiU2JodX7TRG1+1Sqdi9lYvIzs+e3d2fETe210V38rj&#10;b+RxVjE28vHWmwfjWz8/Et94cJCvDarvrlqUHS+enR3vXJX4nYsuG2HMZiwajVVqO7hxMF41WKzO&#10;9dh5OnONRs+fjddVromtSq5L4tpEmiS8nxrq2jFsKhLXU1fMY0n+GM0jY3Hmesr23Ot2boz+Di8j&#10;0nRWdMo2id+ZCBu/S/3m0e8aO7b6Homz88vYtR17Lr9hNA+q3z56zETwu/m/z45/+O/MGyrOes0r&#10;MXo+VH4+E3z9TCTet3GbCJ38pvF0dnIVGA8580ywZRpgCmtgDKbBFEiF0Z8CgycZBncyTK4UWLyp&#10;sAU0cES0cGbo4MzUwZVlYBjhzDbAnW+Cr8yGQKUDwTIXvHlW7mOEnfuagxroPWnQ2FOhtaZCb+Fz&#10;ixY6qxZaG19zpsLgS+X3psEa08KRpYODx7dFdDB6uQ/3T9OnIk2TgrS0FGg0mn8IrZb7aGXLY2mT&#10;GSkMfh9fS7XoeTwXCvvz0LG2AZN3dmLK3m5M2d+F4b0dmLSnHZO5nbK/G1Mv6cHUizu5bcWUS5sw&#10;cnEjhhkjF/P5JS0Y3l+Hob0VjHJM2luNqbvrMW0n99tShWnn52HBphCWrndhyfleLNgRw9xdhZi/&#10;uwSztxVh1aUN2HHzEC64rg/rrurEuoPdWH/DIC74/HScd9tUzL+0G70bq9G4rBRdG5p47CEsuHIa&#10;ll0zD8sOLMTya5Zh+fWrsfzaVZi/fz46F7cityMGd64ZFl4XvT0ZRlcqzDyHlpgGthwNXMUG+CrM&#10;8FeZkV5rR6jWjWiDT0VGox+xpnS1leeRei+CNS6kVzngKbfCXWqGs5jXr1APWz6Pl8trk50KazwV&#10;lgzmj3AydL4UBh+H+F5UC3tcBzvzhJ15wszrZ87WwZLD13INcBbo4S3VI1ht4HcZEG1ktBoQbjAg&#10;VKNHerkOnsJUOHOYz5gHzBE98yKvqy9Z5R2Dm//RxucmXldGmpHX3sjvtzKYN41xXuciCzxldvWf&#10;fZVG+KuN/N8WBBscCDU6EW5yMXgOmvnfWwOMIDLbIshsz0B2ZwxZHRmI87lEtCmISJ0f4Ro/QtWM&#10;qnSEKgMIl4cQqQgjXBFCoNrHc+uBt8LN/+aEu9gq46rG09nJlW865Mw1MXPoYSFgzMysJj8Ltk9D&#10;wPDCMix87AgSKGFGhh6eOIFCIEm4GE4BDTORr8SK9FJCpsim4GLj/uaAlpkjjZAgIAzJ0OgIGKMW&#10;ejMBY+PrAh0FGAGbFtYMA+Gih4vQcsYMsAYM0Du00JiZsQzMVDo+/i8ARmPTwZvvRfnkIhbgZkze&#10;1Y6RPW0Y3tdKSDQRMIy9fJ3PRy5ux9RL2wiTJoKlDpP31xIqjZh2aTtmXEHwXNbM12sxmTHlkkbM&#10;vKQds/Z1YngL99tYgJkbYphHyMy5IIJpW+KYtaMYC3ZVYsHOSizb14ALbxzC+TcNYd01fVh5kHHd&#10;INZ/ZgrW3DgFQxfUomlZITrX1WPKrgmYd8UMLD4wB8uvW4SV1y/HqhtWYdm1K7D4qqUYuXAYlSMl&#10;CNd6FNxNfv5vWxIMzhQFc2uchT1XxwzPa1JuQnq1FcE6J0J1bgWScJ1HbSUEOgKWQLUTXoLFVWKC&#10;g1BJgIXXI495IpvHzUqGOc5tRgpMkRQW/iToWfh1XlZCrIzke21RXrs481Kmmb+B+YnX0ZLN4xA0&#10;Dv4eZ4EWnhIN0iu0hIoOwXodv1fPiomvF7LiIoxsMea9kB56vx5aVi5pbl5LN/OM62PApDFSTCmM&#10;ZKQ5WBFyf0ueGa5yB7wEpL/GTrAwH9bbFFzCzW4V0VYvMtp8BEiQMIkwoowYsjviyOmKK8iMASaj&#10;OYiMhgCidemI1AYYBEttGJGaMH97kKAMIL3ST5h54S0jZIrHAfOpyZFnOCSAsPPCWsOsOQQwPlEO&#10;VDNewsWfBntIVAsLfUwPtwrChSBw8zUnnztZc7mYkXyFrDkkci1wRPUwC6QcUuNQdbDQazQEDCFg&#10;IGCMVC96+xhgUlQtZUrnb4gaCRgjj2eCi5nVFmYB4u/Q8zg6C4+lo5rRMJOlfRyfBhgN9xHA6Jx6&#10;BEr8qJlWgoHNLQQMQbKHoNgnYGkkYBrUdvK+FgKmjcF99jdg4t4qRrUCzPTLujDrql5CpoMAamY0&#10;8XE7Zl/Rg1mX9GHKdqqbTeUY2VCA6ZtyMbI5B0ObszFtWwnm7azCwp01WLSnEeuunYDNN41g/XUT&#10;CZhBqpEhrLh+GDOpqDrXVqBzPeG1sw9zLp+ORQfnYclBKpfrl2El4bL8upVYcvVSzNwzEx3LW5Hf&#10;E0Ow0q7gbqSK0NlZ4B2EABWojerBnsfrRAXiK6d6qWFBq2cNPgoW2Y6FwMXP4whcRLHYCljI87RU&#10;LBqqjzSYqShMmVRHMUYGQ+ASYqFO5/cRLlp3EnRUukY/9w+xQojwGBkmqhxef+YpM2EnqtTO3+TI&#10;pjrNTYW7II0FUsPv1MDDrYsKyUHFJVAS5aJPF7gYoDkXMPYxwKQimXkqmeolTfIogeYsoXIRUMp/&#10;aiA0G91ULQyCJdLmRbSdqq2dyqUjHVmdIcIkwogip1PAknkGMJnt0QRgWkLIoIqJNlLJ1EtQtdSF&#10;CPUgAZNOpe6Hv8zLSlXgQgVTOA6YT02WzLRDdqnxMrSwiD1ibWiSwk7ZaUlPI1g0cNOyuFlTepiZ&#10;FWCYCVxhSlICyR7RwB5lJmEG8uQZaI2McFPh2NKpXBws8MwMaZpUaNJYCKgq9JS2RisznoMQk0zD&#10;GkjDgqGlvDcQbKaQiSqGtouQccYJG36XNchak7WkWAB1PJ1YpX8CMISR0UMZXpGO+lllmHAhwbKb&#10;lobKZXg/H+9vIlgSMbKfcNlPy7S3FUN76jG0uwqT9lUrNTPryl7MuXogAZnLOzCdMeuqHsy5ahCz&#10;LhvCjL19mLqFgKLFGd5YjokbCTMqmikXlmLOthos3FaHeRc1YelV/dh0w1RsvH4qVl49icCYiEVX&#10;TeLvakXvJv6GXfyOy6Zi7pWzseDAAiy5dhmW0RYtvXYlFh1YinmXzUX/hh6UTylAZqsfgQor7R+t&#10;BAEjFkkAI/bWRuA783ktqEbSq0S92GlFXGes0BhcRL2IcvFV2JQlEtViEbDQCpmzRLXwvAtc4jw2&#10;4aKPUK0IXHg9DOl87k3idWM4CRlCQOysVBJmKgoz84eJdtrEvGFhiO1R+Swzjb+ZQKHlchTwt1Id&#10;WTNpwWm7TMxPhoCOtsugAJPmYWVCeGlp0XUuqukzgKF6MTOojHUEmr3AAV81/0sj/1MLbU2zLxEt&#10;DCqWjM50xLpoiboDyOwJIac7gtzuDEaMkcnIUlsBzJhVirWGCZkwrRLB0kDVQsCEBDCES5CqxV9C&#10;qBRIU4AEz2G+i7B0jQPm3GSOpR6yZbDWYyYwS9sLL6jJxZrQmwJnJI1qRAd/kR7+AiO82YTHKGCc&#10;zAh2aTNhZrNzP1emFu4c2ieGU5QQax4dM4FYIgUYFn6Bi4Ey1+RiBvQQJuKrzwCG8PESOgETMxoB&#10;xRrQLuooyu+JJlPJJBF4iYKk0RMwZ6mYTwOMvK4A49UjSv/cOKcME7cSKrREI1QsI/ulTaX1TIxc&#10;3MnXugmYNgKmkYARe1SLaZe1YPZVfZh79QRu+zHzSqoWwmX2VQOEzkTCZxKt0gTM3NFL5cJjbqzD&#10;pI01GNxYRitTiTlba7Fwaz1m72zC/Mv7sOHaqTjvuulYedUwllwxCQsvF8Dwuy/qx6xLp2LeVbMx&#10;/8BcLDi4CItpiZZcu4pqZgXmXrEI03ZPQePCauT2RhBr8hAwVIqfChgqzgICptSEQJWNhYM2gbW5&#10;tLeMAUbsUqg20eZyNmDMLPjmTwMMr0ECMAwFGFYIomAIGA3Vk4bfr2WFomOhN/p4jWmpjSGef7Hd&#10;zB82VmAJyBAuDHuWtOnw9ypVxAjyeFTPOlZMWp8eGuaPVE8KQwDGvORk/jgLMGk2fleQvzePv50W&#10;JcD/FWzhf2sjYFrTCRcGtxEqllh3EDGCJd4bQlZfBDk90VG4xEfhkgDMmIpRgFEqhoBpJlgaQoR0&#10;CIGaAMJVXqSX0E7K92Za4c2kcsoiYAiaQLF7HDDnJlMo6ZA1LKBgpqBqMTiSCIAk2FlD+QiNMH18&#10;uNyAYCnldn5CnThZO9nSKWnTWfsEk6kyUhOAodd2sXYS8BgkwxlZ4PXMNAy9mce28XWnWDACSGo6&#10;2jBpN9DamYFogQwu1mAEgon+20xbZpUG5Zioo2Ruk6iYmOEJP62RUKIaSiVkJNLG2mOUcmFmpxVL&#10;o2ISwJiZWWPMGC3zKjB5Wwum7G3GFKVY2pVimUKwJKIHU/YTEvt7aJ86GdIe04oZV3YosAhg5lw9&#10;iNlUMnP4eC7hMvfAZAWYGQTMtJ29mHR+Kyafx+NfQJCdX49pF9Zj3rZGLNrejDmMeRf3YfWVU7H2&#10;qhlYcukI5l8ymdCZiuGLBjHz4hFCZBbBMh+LrluIxdcswZJrVhAuy6lmlmL25fMxdGE/yqYVIN4R&#10;QIQ2ICC2hurSKA2hPN+qDYbn3iaFOF8LT6mBCsVCq2BDpJkKpokKhqAJi4WocyJQ6yBgpFHURrsi&#10;NsMAS15CwYypmDHAGKKEikSY15HQELUhdtpACGikkrAR/DZu+Tt0So0SLswjxiCPx/3tqqJIhCNK&#10;2FAZm8V2hXnsQJLqVND7qEj4OZ007LPy0Th5DSV/cCuA0dr4mrTF0SrrPMwjGfz/tCiBWsKkSYBC&#10;uAhgVPB5ezqinVQuhEsmwZLVT4XCyOklXHoJlx5RLwIWUS+Mjrhq8I21ShtMSDX0hmmRgnUBBZd0&#10;aegt9cKba2N+NLFiNcGdYWM5ccFX4CF4vOOAOTeZg0mHLMyUZqoHg0MUBqFBwHhYmCP04/FKM+LV&#10;VkQqjUgvpFXKpLII65R9shBCjlASVU0qvASLN4c2KYu1lAIMaxwzgcEwEi5GymjpkZKeKRMznpkK&#10;SBqS9cyMegLGaGemZQ0lbTbSY2Dy07KxBnTE6dlZ07mzCBnWdlYfMyJVkMaoQ4ouDSmjkEk0+H4M&#10;GA1Vk85ASKWbkFUbQdt82p0dXZi+rwPTCJdpl3SdBZdOTFWA6ed2gO8NYsZlVCVXiDWiejkwwBhk&#10;ECwHhjDv6hHGFEJmBLOuoEW6ZABTdvVQibRgYHMjJtPyTNlCgG1qwKzzG7F0VwcW7mzHoj19WLh3&#10;EmZfNBHTdkzA1Iv4+LJZmL5/KmZeOgPzr56HRdeIclmMxQcJmANL1HbBVQv5m6ehc00T8odiiFL6&#10;h2op00ulDUZgnagUTE45tyksvKmw56YSMFSfNUYEmk0sfHZEmqhaGpyq4dNfa+V7VmWh/FRCnjIT&#10;nMW8tvmsOHJY4Uj7yxkVQ7BkjAWvJdWImRWNJWLg9+mhdxMIvG5p0iZi5flnJWWgZTKzIrGyIrFT&#10;kdq5r0PsjDxmWCOsYFgxGZmHDD7uL43F0tZGWyTtLQYH84JVQgc9KyU5voZ5SsN8Iu1q5qAZrhwq&#10;sAq/UhkZrSFktBEKhEqkg4DppD3qoj3qCVC1RBkCl2wVWX1ZtEqZyBRbpFRLHFnthEtbDLGWKOEi&#10;vUg8ViNBXk9QEWDSqBuoYOT74SBULEEjrLTzTj52Z0v7i4fnO30cMOcmU3rSIaVceBH1rCEMLOx2&#10;1ojpmRrEqVqy6yzIrCNgqky0SYlGXSvl78eAYeGPpREwWgJGGnyZQSnTTbQ8RrFDDDOVi4mWyczv&#10;MfuZcQN8nZBRGUpqO+5rchJEBIzARseQRl9psHTEU2i7klW4mdHtIdauzNB6mw4aA+FC1ZKquq9p&#10;xdIELJ8ETDYB07GwFlN3dmMGbdCMS7ox/dJeTLu0Z3Qr0U+wTOBz2p7LhwmPKUqpSNvLP8Yg5h0Y&#10;xvyDVBxXT8bsK7n/ZUOYdfEQLUw/hi5oRdfqatTNzUXZZD/6luZj+Z5OrLtiEKuvmog5u3rRvaoW&#10;vWtbMX33DCw6sBzzr1qCeVcu5HaBantZeHAeFh6YjyW0SUupZOZdMRd9m3tQNj0f8S7K9AbW2lX0&#10;/kVWOKjwLP4kmFmojTYGLYWZqsCWRVVZpIO3gva2lgq0wYpwvZNgciAoyoWVhp9wSa9kDVxugbuE&#10;NTIrFGuuACYBGTOPcQYwMQleJ9ovMysZa5aJ32GltbbwehpZcfB6sILS8NqJolGVBNWjJZ0wCVHx&#10;EjACGRvVr5VhpgIyiRqSthz+Zj0rH2nHUSEN+swzutHhDKozgPZLhjnoeO2N/D57nL+72Kt6djJa&#10;qDjOAIZQ6CR0uqleemiPeoNULlGChWplMBc5AznI7M1ERmcGMjqiqlE3sy0D8dZERBVcwlSIVC+E&#10;S6jWj1CNn4BJh7/cTyvkIWCsBCT/f5SqL26Hm6BzU0m5S8cVzCeS0Z1yyCgS1MqagfLTxIvoZC0Y&#10;yNYio8yAzFoTojUmBMuMlIas4SLMNJTG0h6iAEM/7qa39jDTuaU3Shr0qDys9NI22h2bmzUVASLj&#10;aOx8zc7MZg1RvRBQei9BQvBIbWeiPTKy1pI2Ga2Eixk7kKIA485LoT1jcOuS2ll6unhMnYUgMSQh&#10;TcsgXNLSBC4fA0bsmdVvICSj6FokY1b6CIIBqoZBKg/anSsJkKuGuGVcMZExgjm0MPMPTKdVoaI4&#10;SIBcxf1V9NEe9REwEqJkaJEImDlXMa6YTAhQ1dD2yHd0rKxC4aQA4t0mdC7KwrJ9bdioepCmYOF+&#10;vr+iEv3r27Dw8sVYccNGLLtuHYGyjJCZj3lXzcHcK2dwO5M2aR6WHlyImXumoGlpLbJ7WYhavczw&#10;9PzFlOnZLLxiG70JuBgsLKgCGioCS5TXUbqqi/Tw0OL6Kk0IVFpVw3A6FYuXlYenRIIyv9gIVyGv&#10;XR4BI3Ch1bXy+ptZyUgYM1lZZEpvEoGdw8KdZ4Ezn+op38Hf4IA9xhqdtbmBQNERNHqGwSvd50Ze&#10;Q5Nq8JXeIUvUoLZmKmA15irEPOAXwIitSlxzaW8RyyzDGqRBX/KkTpQL80Qa39P7+dtiFrgKHGp8&#10;SrxJ4BJEtDVAwHBLwIgtyujl+e8XaxRmRAmWLEZCvcS6YwQMlUq7fDZM1UJIESwJ5UK4NIYQElsk&#10;41wqBeZUQ7UBBGmRvIVuOLJtsGfx/Oc64JGGXqoXb4UPnqpxwHwiGV2ph3RW1hBGXkiGhYXcRYXi&#10;z9YjQg8fVhnTxAwt3ce8uITDGGCsBIyTisJNyeyO6+EiZByEjXRp2ymBHUEChRnC4k4AxuqnFw+O&#10;AoY2Si++m5AxeJh5WeMZqaJUz9O5gCFcvAUCmSSqJBacCI/HTKlnodKYGGOAUXAZAwwzpY6/k5DL&#10;rosQMA2YvpOguGQS5iqFMqyUiISCxJWTMfeqqYxptD9jgBkhWCZg1pX9DGnc7SZkugmYfqVk5l7N&#10;YxEy86+eioVX8TOXT8XsvRMxsLEZVbMyCRk3elbkYdnFrdh4/SDO/8wIFl3SR7jU0kZ1YSkt0Mob&#10;NxAwa6heFhFUswi5aaOgm0I1Q4VD0Eze0ofKGYXI6hS57lRjjdw5ZqoCsUe0RW5CReDCc6ET0PC5&#10;mdfHEdOxEPC6EB4eXj9/sRn+IhlKYGLBMPC8GlRvkzPfqLYydiYBGMIgixUDgWKiIjXGCRiqGROh&#10;Y81jPsi3Uh05CC8nj+2CgwXNGrcSHIQMrYOBCsPIrSlkVr2CJhkPNQoYeWwM0foEea2pUFUe8AhY&#10;eM0kHAxpz5EOAgJGGnXVeCnmC+myNvA49jwrvOXS7e5PdCcTMBmjgMloZ1DljQEm3htmRAiWTBUK&#10;Ll0J9aIAI59X7S2JHqNEr1FQteukEyz+igRgInVUNDUBeEu8cBY4Vfj4OL2c9qkqgHR5rzowDphz&#10;k8GediiNYEljYZTxKRY7PTNlrSvGDMlM6But5Vx5VCNRZmjaGzPtjQDGJgAgYBxhWhkqFycztCvT&#10;SCvDWlGAI69JI59YI2YisUgW+SwBY6LKMfDzBj99OG2TyUtVQv9tEDWleiOYoWm1nKw9PYSLtyiF&#10;hSNJqRh3nN/JgmWWgsUCpTMmIHMmVFtMAjDStpRdF6aSaMCMi6hYpHH1iqkECOOaaSrm8/G8A6Jc&#10;qByunqli7lUzGAQM1c2My3sx/bJONfZFYuaVMi5GepaGGCNUHzOw+OpZWEjlMXf/MIa39KBzRRUa&#10;FmRhwvpiLL+0BZtu7MPm2yZi0aXdmLCpFlO2d2HJ1XOw+Fpao6vnYvbl0zDzshHMvHQyZlw2ETMv&#10;p6K6fBJm7R9C16p6FA3FkdVGyS69PgVUEDy/NkLaQjtrlvYXAQzPg9bM8yEqhoVR2tas0nsjI6MJ&#10;GrfAhurEqYIVAW2tjJlRwX1kgJ5FWSABy8dhFMhk81zy89Z8GYhHwJWILWAUu6kmXLDn2GHNJGTi&#10;hEqMqiVm5mPaJ3kcNcKSkQgTAXEGMKyoVMMur7UolFR7UiKsDP6PNCPBQ8Dopd1FFCtVr0kGdtIa&#10;+qudhEFiRG5GC0MgQ8DEOkOJXqO+IDL7BS6MnggjquASpXKJdEQQIVyibQQKARMlYMYUTEYL36eC&#10;Sa/xwUdV4iv3EjK0YlQ0kTrapEo/PDKwjiED7ULVQdqoEAL1hFJDcBww56ZUfcqhFNoJ6YnRSbeu&#10;mZnKyYwUkGkABEu+GXaGLctIOU4wSBekVxqFU2D10uuzBpLeJAWbaBrtko52iWCScTPMmE5CxuIj&#10;SFzJqgtcalYLM5iZElnGVBj5ORXMPDJdwMCCoXfyMWFjoYR2UbF4i1ORXsYoSUa6gCY3BZ6MJDgC&#10;SbAKZKxUM0bKbL0EM6WONZ+WGVLPGpcWKbcxA91LmjFrj/TaTKfamIVF1xAK183Ekutnqe2iayRm&#10;Y+HB2YTPLIKDsLh6impjSQCGcLmccFGAaVdKZt7BiQTUVCwSwByYTbUxC/MumYYZuyZSoXRQyVRj&#10;+rY6rLyKFummHpx36wTMv6QTA5urMLydv+fSAUy/ZABTL+5VMV0algUqV0xSjczTaKeGLmxDzax8&#10;5PcEkN1Ee1Rmg4c2RYYVSFuXjWEnuG20ESYTzx3Pg97M88BzIrA2E+AWVgI2WiZ7BoET4fMw1aT0&#10;HEr3MSsNGadi5rUzcR8jLaiB+0kowBA+5hzamnzmCSofR7EVzlKqlzLCpdwBVylVTLEoGSeVDe0S&#10;1Y0t38KthFWpDUe2dKfzeaaF9sao1IwoGQN/u6gXHZWLlqpFGojTCMpUKjEJGaCpM0snACEnQxio&#10;im15Zn6vnYWZgKFdjLWJivHxsZ/ASKf1IWy6AwowCQXD6BHICGAyzgAm2kmYUMXEpR2mMwNZHQT4&#10;aIiKEcB4CBdPuUeN1g3W+KlsaJOoZAIy0E4sEx+HqHZC0tPUFEKweRwwn0ipqcmHGKqRVNot9Hoq&#10;CQttDT20jZlBZRKGNW6itZFRtcyMtDxWaVdhzSPKRHp2bISMkxnXw8zqI1gCBIwvS8axMJOKDCZg&#10;VA8SYWJh5paxEcYwwRJMhCHAQuFnLeyhxCdgTB7CQcbXSNtLWQoCFWkIEDIBgY28lpVEq5TE7030&#10;nugtDBPDQPVDyOh0/E6D9GiZkdeciZ5lbbQvVClXECRXzcZiQmTJtbOx9Lo5ibg2EYsZC64hKAiN&#10;+Qdol66SAt/Dgk+wyAC7KzoJnTa+341F1w5hyXVTeKzpo4CZi3mXzcLMfSOYunMCpmzrxKzdrVhx&#10;oB0bburFebdMHAVMBYa21WB4dz2GLqrBhD11mLSvBdMu66M1om27cipmXEpI7e5B97o6lE6MIr/d&#10;i5x6F8Is4B5peyEQLDx/oh6dVAIOlwY2C8+rXq4h/7+B59TK60M1aOV5t1HxqYGUBLyMmxHVKD15&#10;NrGsqsGVUCFgpJfoDGCociy5BlioZC0ydYAWy1FKe1RGwNCiuCvsfDwahI6z2EEA2RNRMhoybYT5&#10;xyGju3MsVEtUMsoqSWMtr5c08MooZIEiVYtWwEIllqbUGJWohddTAJPO3xljpSfqhSou3OgiVDwE&#10;jECGgOE2wnOU0UngdKcrwMQGqGYEMErFJACT0UVr1EW4cBvrJlx6YsjqjSO7NwtZ0rPUGVdKJp1A&#10;cZe7GS74Kr2ECtUKVYoAJShAkXaaZj6nepIIUgWNA+ZTUkrKGGCkJ4a1v5aZjyrG4mEmpqS159lY&#10;M9lhU4BhbeYjYJiZrQ6qEIc8Zo3oYSZmpnVQkrupTHyU5QFmJD+tkjOqpzJhRiJgpDFPMpWZIBLA&#10;mAQwomLU6FC+T0Uio0OlV8nCGssuo4gLUylRU+lz0xAUyJSkIV3aY6RXKZ7oxbJQTZkosU0sUAbW&#10;egaZBMdCZjBTQYVsKGjNRd+KLszZPx0LBC60JkuumYNl1839RCwRwFw7C/OpcKQdZsHVwyz0vZgt&#10;YGHMubKb1qmD8Omh4hkikIb5mWlYTCgtotWZf8UczKaKmbmXNmdXP+Zd3IkVB9uwgRbpvFsmYcFl&#10;XZiwpRKD28oxsK0EPVvy0bOzGBP21mL65XLsSbRMU2iVJnKfdjQuLkFBnx95rS7k1DoQYiEXwMhY&#10;FxkV65beuwxaUz/PF6+HhXZXAKMVyPCx0UKg0zJZWJBNfukKJnhFJbJyMEhl4U9YXpnkaiC0pKdI&#10;LJEpk9c4j9e/kOq12MTg4xIzYWI7AxhPhWxHo8LF16lkzgopnB4JgsYttiqfeYmQscepYqKiYPg7&#10;pC1Nxs4QMHqxRAbmRQkqMQ1/u0Ymx7r4G1m52bNN8JbaEKx1ItJEwLS4aY08KqJticjo9CnAnGmD&#10;6QupXqSsvgxCJs6IMahY+qhWGNK7NBZZvQRMFwFDm5ROleKp8DDctGM+NRZG4BImWMJUKyEZgNci&#10;gOFrrfJaGMGG8TaYT6QxwIyFqBgpmGY3awwFGNY+hIwtplc1oFnskWRkGe5vYxA0FgeBINBxUzHQ&#10;Qrlpgbyspbz8vINQUpnobMAQKNJFeTZgjASFAoyPloewssvkymwd/GVaelwNwnXcVlEZlREwhbRJ&#10;ebRJ2dKrxFpcbAI/Y2OhsdhSYLbyeKz9TDYCKsOB4o4C9K/uwdyLaYGumke1sYBq5ZNw+QfAXDuT&#10;dolxYARzr6SyuEIKv0SPgsuCg/0KMIuumawAs0QAc4CfvXI25lxGQOwbxOx9fQooy65uTQDm1klY&#10;dEUXJm6rQM/5BWg/L462zRno3JaJgd2lVDCtmHf1IOZfNRkzLp6Arg21KJsaQ16PTwEmS+YUFdF6&#10;yjyjfB18RToqOj38tC/S0O7wEwy0GjoWUAGMVk9gELgmW5JqrzLJeBO5FnysroeL50nax2hPE4Dh&#10;tY/xuhAw0tDrKJCxMRZaItqiskQkFMsYYMQmuVUh9FQmavuzw1ftZeGkxah0wMvPeahsnHmiYqhg&#10;qGz1VK4yWVIngzIJE50MoKTySqXVTSVgUmmPNLyGeoGgDPAsMrHg22lJHImBgwTMGGSirTKZkY87&#10;CJguqhhayrjYJAUYAUpMdU9LL5I09iZ6lRKRPcDX++N8nyGAaY0iWB9Aeq1fxT/AhREhXCItEYS5&#10;VUG4yDQCT6VnHDDnprMVjOralSH9JtZoLtokGbeQJb1H0udP6BAOJloiIy+6yaSDyUzpbGNtZKWn&#10;JnDGwsoax0EFYpMeJI8MjGImcjFTS3uJWBqqFROBYgrLSE6+poK1a4hbvm4NSc1sQDprzXCtiZLV&#10;gIwmAyGjQ7CSgClJSUAmP5VKJg0e1roeaf/h55y0Yw5pH2IBsrGG9uc4UdpbiAnr+jD3UgLmwEIs&#10;kvElo4AZs0bnAmbeNTOx4ADjahm+P8Doo7IYIFwGsfCaQYJlAgE0kdtJtElT+TnaJPnMVVQvlw5g&#10;yp42zLy4jd/ZgoVXNmLdTT3Y9Bl+hvZqYEshGteko36NGy3nedCxLYj+i7Ixsr8asy6lUrq0D5N2&#10;tKN2YT4LgBe5XR5kNdkQk7FIRVp4Cvi/ynQI1+gRrTcgVK2Ht5DnnLCVcTA6qzR88zrK1AxWFiYb&#10;wSuNvlQwAhkjVeIYZAx8LIPzjCHCRQAjyzFkUx0JtEos8Jbb1AxlDyEh4SpPAEaplHIP3DLpr5aF&#10;kYXQX+djuJHekIjEnCAvgSCTEB2EDSFTKm0zzC9USDpWMhperzQH85+VQRgKXFIkTKlIlWU6ZOgC&#10;r6ss++AuNyHQaKNqsJ+By5mQ2dKMjDEVQ8jEBTK9QYIjwq1AhjBRg+0+BowCi6ibPlomRlxsVHuG&#10;UikqaH0UUBRUCJNWbmU5B0Ioo4n71VG5VAXhL/HBmTM+2fETKTU15dAYXMZCpwCjVQOibPS9DioR&#10;WyQBGKObIQPnzFQvFqoaq0FtTWY9jCbaISMhY6GqsfP90W5nHTOQTk2IYw16NmAiY3Dha3ycCIKB&#10;Gd2XZ6AlMiPaaEGs1YhYi5GP9QjQKqWXEjAlqQgU8nG+QCQNPtoFX4ZYtFQVDml0Zq0cKHKgfDAf&#10;gxu6WHinqR6bhQdFwcz7JGCun0dYzMFCAQzViwLMAfnMxARYDg4pqCS2ol6oSFRMZkyhipFZ0FMw&#10;6/JeTNnXQBXSgFmX1NE21WPV9Z1Yd3Mv5l5Wj57NcdSvcqJhrR3tFzjRtT2A/p1xDO+pIJgaMWlr&#10;IzpWV6BsegayewmXNgdi9WaEK6joivk/i2gXq3UKuvEWE2R9lfRSAoaW0cTza+C5NlLFGcxUJqJG&#10;7QQGladM/7DKGBmBilwLQl9gY+a5UpY1zpA5QjkaqhcBjFnNsvZWEQyEy8dtLmOA8cJdRcCwtg80&#10;BRBs8SPU5kakk4W8y8sC7ktErxuxLiei7bR4BKW3iuqY/8GYRchEmOeoYtJYCaVRxaRSfaVIUIGm&#10;WtOQKiPCBTDZVMZlBEwDAdNsZ2H/WMEoNaOmQjCoYmJUMbEzgJE2mIhqbxHlkt0vkDnLFtEmCVwy&#10;+sK0VWHEerhvZ1SBRMHknAi3ETjcyoC8SF0E6eUBePI9cGU5mKeN44A5NwlgzoaLmpRIwMi0AVNA&#10;o9Z0keUaREbLcG6p9YxiQwgZq40gEdVi0REuOuh0Y5MOKWsNrHmYwfX00CKBzwDGz0xNwBipVs4G&#10;jDk6GhnJtEZpCJUYEKmxUL1YEWszEDKsrZv0CNYQGhUsYGUaBEsYzKiBfEYeg6Dxx1Pgi9E+RZOp&#10;bFIRqbChanI2Bja1YNolEzH7qum0IR9D5WzALCdglt1AC3X9HMyn5Vl4cI7qIVp4YDJBM3RWCGQE&#10;KhKTRqFDq3QdIXPtMNVON7+rFlP3V2LWZXU8RhOWXdvKaMH0feXo2BBEw2orWjZZCRc7+i4KYoCA&#10;GdxWiJ6NJahfmIvSaVEUTwoir9eLTBnmTyUn9tBH9SaN3uF6LeKtjBaepzraJJ4LmbNll1G8VAU2&#10;USxiXe2psDoJW18ynDJvjJCxU8lID6CMJbLysU1GR2fQKmUyeA5tebSWxbS45bJwE1VMlY1wkfhH&#10;wLhpgXwN6QSLDM+X2co+ZPa7kD3BiZwhN/ImeZE/yYP8YXnsRi5fy+b7sU4rQWEkoFhx0epJ75We&#10;KkrHvKWh+kqxJCFZtrR2qQ7mExm0GaOCKTTCX2WhbeHn1VovCbskEW50ItJA69QkvUtilbyEXLpq&#10;j4l2BRHtlIbeMZuUaH9RcKGyySCAwlQ6EUa0O8T9CZCOKINK5ayIdBAy7QnARBrCSC9LhzPXBWvU&#10;SkgboXWnjQPm3PRpgBEFI+uvSNexNUg/7idcaI2kYVDPmkYmMkrGtVGh2B20QQIZWUBKAKNJUyFd&#10;3nppcLRQdjuYec4GjCghAcxZykXgYslIoj9Phb9Ah2ilCbEGK+JtNspeWqQ2AqZZh1CttMUwWJuH&#10;CJkQC1aoWINwsRaRQj7OJXwENJm0UARVRrUFlcMx9G2sZ4Hvx4wrZGAdoXH1jERPEkGy9NrZWH7d&#10;PKy4YT6W3zgfS26YiwXXzSY85nKfmVQlw1QxQ5h75QBD2kgmYvG1IwooY4BRbTHXDWPp9ZMx/2A3&#10;Ri6uxMRdhQRMLcHSjoVX1WPeFdWYvrcU3ZsjaFkv6sWK3oscGNwVRv/2OMGTiap5ERSOBFEwMYD8&#10;QR+yOqleCNkgbZCfyk0ivSKVgEnl+WA08DxUa5Wq8fDcSS+eWEWXnyrOQ1i4eJ1YcO1UKk6qGxml&#10;LYBxyEA8Xl97MBV2qggrAWPJ4pbnz1mog0cAQ8UgkPFUWGlPbASCNPBKCGSc8NT6EGhOFODM/hBy&#10;JgSQN9mFghEnCqe6UTRNwoXC6U4UTXUx3CiZ4kXRZDdy+p3IIAiCtTZ4CmnFM1mJyRw2KmSZyyRg&#10;SWWeSROV5SMow1RVMtdNxmWVG+CpMsJbTctYa1ERJHDCalkKwoaQibRSzbR7CQXatA6Z+CgjfBM9&#10;SZm9AppEfAyYgIpIT4hQopqRkb6qt+msUF3b0vYSRHq1H858FyyEizHdSDhqqLhSxgFzbjoXMNIw&#10;qLNRwbipTlhzCFyUnCZU9ISKzBUycGuiN7Z6pGFRD7vHoCyRwUTA8PPSjqPTES5nAEMosRY1SvsN&#10;a1fpqlY2aQwwolxiBExmElz5WtbUBkTrCJhmM+LtNioYPm4zqraYaL20PRAwtAghWRmtnHAhaCKM&#10;aIkW4SI+LyBk8lIR5DZGi1U5lYDZQMDsIWAuGaTCGMaCq0YImakEzBQCYCaW0zKtuGEBVty4SMXS&#10;6xcSPAv4/lwCZhr3J2AuE4vTy8/THlGpLL2Bn7+BquU6gcsoYG6YzPc7MLgjF91bQ5h5cTGWX9OE&#10;hVfUYfYlBMy+QkzYHkTn+RZ0X2hG3w43BraG0bYugMq5XhQOe5DHmr5gghd5PW5ktlkJESNVm5b2&#10;KAGYQDkBU0V1Vk3AlKdQxSWrXjWvQFUAza03IwWuoMwrI0BYMQhknISMi2Bx8Zq6CRd3gJChVZXl&#10;MKxUfVYCRhabcvEceqggZQKku8zMsPIxQcCQxxLeSqdSLnFai/xJYRRPCaF0RjpK5nhQOs+DMkbJ&#10;XCeK59hRNMuKYkbJbDvK57pRJvvM8KJ0OISCPtqZJjv/kxGOXNo52ly9jPImHLVUYRoBDCs1tT6R&#10;zMrOZNDC2WVeHCHolln+hGCANi5UTTVTw6h30oq5EKZ9CrV6aNsSoWZWU6FkEirSkzQWYosyeggV&#10;Rkyeq6kEDGmP4b7RHqoZAibWThXUElZzk2SqgjliYqWpRRrVvPR4pZrGAfOJdDZg1OA0I5WHU6sm&#10;qtn8BIcsqcDaRI0zISzE8ijA8MTKfCNnxEDpbWRGNiQmK8rQbv0YYPhc9mcGMXuohGR2rUwzEE9N&#10;WS6zac1RSnlmbksWpbrMAC6iDWLtFG0y0haZkdluZVhY0CyqvSGjUY+IQKZWjzAhE5GoJGAqCBha&#10;p0hZMiMJoaIUpWxk7deqqSEMrKvAjF0dmHvxIBZeJmNNxMrIGJYhAmAEK66ZgxXXL8DKGxdj1U2y&#10;itxyWqZFtE4y6XAGFl05CfMuJWAu7eZnB7GIMFl+43TGTAJpGuE0mTFCJTQFcy9vxdC2KCZscWLW&#10;xbk8fjOWHGjHnEsbCbk8AsZLuBjQu9WAge0u9G4IoHquHQWTrMib4EDeoBO5fbQaHVQvTWbVmBsg&#10;SKX9RRq4A6VJCJYnI1jKyE+iUkuCL84tLVIwl/89PxmBXEKG59UlPWzSu8YKws7r4GKl4PZRCVDh&#10;eKhoXLRUdsLISjtplaU28nRwUQl6SvSq8Lqka7qUgCkhYBiJRl9ZjpLw6w1TbWWgYnaGUl5VCwnJ&#10;RT5ULvGiYokbpQttKJlvQdEcI0FjQsk8K8oXOlGx0I3K+T7UzAmjYhqVWj8tTYuMztXz+/SwysA+&#10;5isZ5StqRqY/yBw1gY6e6lcvnQMZzEdZtO+5hEyhCT7+Rn+5Xa3Op5bMrHMgSNsUbCJwmp0IU9Fk&#10;UNHIZNFMguTcyJJGYBVxPpeZ1llUN3FEqXLC3TI4j/Chcsmqo5Uq98IZN6vVAGRag4w61sjIY0Py&#10;OGDOTecCRk8VIoAxe3mhCQ2ZqKinJ5YuRJ0M27bSOjkIBl58W5iAibMmke7osEENjpM1X/QGgUzi&#10;WAbZ38UM7JVBb1Q7YR2srIlkJKlFRpVSmlvjfD87BY58DTOK9BYRJIRJnFDJ7LAxEpCJEzixJlkw&#10;mnaJtbq0PUQlamipaBOi1Wms2VnAKhms6cOshWM1BtRO9mDqumys2FeDNZd2YfVlEzGfgJkj844I&#10;mCW0N8uuoYq5fv4ZwKy6UQCzmIBZgKW0UYuvpk26rJ/RS7szyNenct+53G8BVt08h5+ZjjU3TMc6&#10;WqbVV9Zh1aVhLN9jw+KLY4ROG1beNIGfa8PI7hz0bnEQMFr0bTNgcJsLbUs9KJqoR/4AAdPnQG6v&#10;AzmddmTRGkXrjAhXErplWqQTMAEBTEkSHxMqhIsMOPRS/XljyQow4YIkRIsJWQI2nYrEHaKKkYZ5&#10;K5Uia1lpN3Pw+rq8KXDTrrrk/SivQZR2OM5rmstrqtbOHQVMqYl2SBSMQ4WvyqF6iDJoOwomx1E+&#10;Oxt1i7PQsDSO+mVh1C73o2aFF9UrXChfQtWywIziuQTMXBNK51sJFwJmkRsVC7yomp+Oslk+gtVJ&#10;JWFBiNc8wGvvLTdRzRjUXCWNWGvpFbMxj9K2p1FNp/mSoBU7JUs+xGR8jBGycL2zQCZuytITFios&#10;WqcaG38rlY0ApmUUMJ1+AoSQkVnWvSGGwCWMnL4M5BAwslZMdk8cWd1xxGVqQVcUISoXGVQXoSXM&#10;rPAho8ilVnQUZSVtRmljgDGPA+YT6VMBQyWiVp1jyGhQrYEnUIbfG7RqXVyT+HpeYHtMoxZqHls/&#10;VxbtVssvCIi4r1gmWbJBVJCdVsoVloF3VDtRgiZKNUM5LDWntLvYc9JYc+qQXinqhXAR1dJJsHQ5&#10;WOtYmTEYCjK0S6JkuE9GI20TI1ZPkNTrkVEn9imNUjkVGVQzeZXM1PUW9A07sH5LCAdvKcFVt1Ri&#10;+1WVWHqwH7MPTses66diHmPRtbPOAcwKKpplatHtZdIQTJu06EpaI6qXpQcJkRtmYv3Ni7DupiVY&#10;efMSLCVsNlwzjN3XtOHqG/Lxuc8HcfA6B7ZdHcTmWxpx3mf6seJgC4Z3Z6Jni5Vw0WFohxEDm12o&#10;nWFDTpcWed0ETJcTOVQumS0W/h8zlZkBIRZ2gWVYGrVpkwKFBAqVikssJe2lU9bkoRJMpwrMIFzi&#10;ZSnIKJW2KKoU1vayvo9MhNTqWPsbqD7NBAoLh4OWSdphrCzIoipluoDMolaLVRUb4SFcPLQf0ovk&#10;q/awwNJqNCVGy+YORahcclC/tAAtq/LQsjoLzWsy0LgmiPo1PtStdqFquRVli4xUMUaUEjTlVDTl&#10;Cx0qygia0vluFM4kTIdphQdZUXQbEKEVDrLykLVsxC5p+Rs10oUtPUqqV4mKQRqDqR60VNBaKmIT&#10;QWOJseLK1BKQejgKDVRCRrilkVoW3CJkpNdJRv3G23zMSwRFF0HTnU6YBJBN2ORSxeR0Uc1QqcTb&#10;JCKItoZldC689V54+d/Ty5yEix3RHAJMlLioKwEMQyMN0pZxwHwifQIwBo2CiLTDyO1FdHyeWIqS&#10;F1t6hviaLJWgbmESY02YY4CXJ9wTt6j5S2KdpJtauquN0n3tSIyHcQWZWaMWNYnSkcFMkEF5y8/b&#10;MnksAUxumuq5CMq4lzZaI0Ils5sFTdoherjtppLpYgh0CJoY1Y2AJtZMwEh3La1QnKDJqGXBrDSj&#10;ok6LOdMdWLPYg70sxHfdFsYrD2Tg249FcM/X3Nh3cwmWH+zBwhumYsENVCgKLouw+ualWHPzcqy+&#10;aWXCJl1HFXPNPNqcGVh6gErnwCSsIZA23TIX5392Kc67ZTHW3rQIa6lo9lxdi6/cFMXzX3HgR3ea&#10;8fTXTLj/6z7c+oU4Lr21DBuvLMHIzjDhYsHgDgOGCJpO1vSlfUZkN+mQQ5uQ18oC12xDnOchXKZH&#10;uox54bkJ0LqECgmNoiQEqFI8tEUOwsUWZATE6ghgUhCjyomXpRE0WgSyCO0g7SdVgAAmTcPCOTZa&#10;20TbSnlvdhI4tB5qLWbpTZIRwjIxUkYMlxEuPJf+Wpn7Q7jI3J+edORMTEfJzCjqluWidW0h2jbm&#10;o3UDAbMuiqZ1IUY6Gtf6ULvKQatkJkxMKF/Ea7JYLJIdZQvstEt2FM11Im+GBdmT9YhP1CI+oEOs&#10;j2q0k7+9nnkjj/mO/09skqwzo9o6aM9lpTstKy0tLbdWFi2TTgiZbsJzYIoRlmocj04tYu5lJROs&#10;tSIskJGeJgnp0h4dARxr9zEvETgtQcTGFpiqkwjycwG4qzyw0RraCpl3c6iwsgn6GK+LNJALYBhp&#10;DK2D59aaNA6Yc9Mn2mBobTRG1hgyGpSqRSfdzprR7mdpU1EKhjUdaw97hH4+k4DJtLAGtVKlGKl6&#10;pEdJdwYwZmcCMO4wISSAkdHBomAIGIfcR0ca7ej9XcwQfmbocAOh0WFGVo+V0tWJzD4vsvpcfOzg&#10;aw5kEzpZBE28k2qmnUpHxsg0C2B0yGzUIpuAyaUPH+jV47NXBPHgF4N45HMW/OJeO/76pBl/e96A&#10;f3tah8fuDGHfdWVYf203Vl0/BatumI81txAutyxnrBgFzAoCZgkBM5+AocI5OAUrr52CTTfPxvYv&#10;LMbOLy/Fls8txAXXT8O+q5vwlZtj+NG37PiP+7T48wNp+LeHdfjto2Y8dYceX/1yBrbSNg1v96Bv&#10;uxkTqF4mnOdA/UwnsupTkFmrRVatGdl1/N81JkTLdQSJBh6qEm88lbAgYPJSEKR6EcB4PwUw0sAb&#10;LaRVlHEyYjdZ2Jwy2VEW8JJrqkkBrzeD11tLy6tPgVHGykiPoTTAy3wlUZU5ssQDFQAVjLfKhPRG&#10;Fs4OXoeBAApGQiieFULl4iia1+aifWMBOjblETLZaNkQQ/P6MciIkqENWk7VsthEuIwCZpGNgLEp&#10;wBTPdaFghpUKxoDsSfz/k3SID2mQ0cv/2ZIKRwnzZIRwoS1KLOPA57JWjKwZQyjK8poGgYufcEln&#10;BPgfaLtlwqaJFZcM6JNlQ/3yH6rNZ8JfQ5tX66Qdc/GxE/5qF4KVXvjKPKNLUDgYLji5teSboc/W&#10;QS8Le9FKumP8bRkaBAgYJ62njE5Po93U8vE4YD4lnQ0YWeJAoJJGKZ2qSdR4WrnvUJpOASbRBkMF&#10;45QGW0rSoKyvKssy0PqETLB5qGDsBIsCDO2RNQEYhyz/IEsc0iLJXQJkHRNZk1VWmXdk0fNTlntZ&#10;24SqrYi1soBRrWT3ESb9Mm7Cx4ztVpEj0etCDkGTRTuR1SmNwIRMCwHTrEdmswY59fT71Sacx4z9&#10;9Fdc+OkjJvziwTT85VEN3n4iBe89n4y3X0zG7x534Ou352H7NTXYeM0EbCBg1t+6FOs+swzrbl2B&#10;Nf8AGFEws7Di2mlYfd00XHDrXOy6fSn2fmUldnx2LnYe7MTnri/Ac7d7ceg+Dd54JE3FXx5NwZ8f&#10;S8FrdyfjqW/6sftSJ4a3En7bzJi03YTetSxog7RBZcmIVWgZrMkraffK9aqBOj1Pup5T4JH2FUI4&#10;kJuMIOESLEiGL1sW+kqBM0zQ0CJ5aJFksGEwlzaKNb+PasZN6Dh8tD4yWM2UQqjwuqopIbzWarF0&#10;vm5kAaUyMIi19SWr25LIgDtrLq9NkV4pgHAzFWSfH4UjYZTPiaJyUQR1K6JoWZdNwBAym3LQtimL&#10;EUfrxhhBQ/isD1PFBFCzwolKqpiKM5ARwNhROs+BEgKmiBapYJoZeSMG5E0xEDasKCakEWhphJsG&#10;Rv4PrbS5iC0SuKghDwKY1IRySefvJhhVyPgqAkYvawdLo7Xci4n20lNOWJYZ+Jh5kcrOwbzmKGGe&#10;LTHzMfNkER/nU6VkW6iAjDBEjDAyT8vN3PRUdBqxajK9heGIJiNA2ARkOVdZvpWhIcS1BHSqYxww&#10;n0jMbAQMVctoqHEsIqPV6F5uRbnoCRgjAUPvLr1Csn6ugEMmJFqpTmw+PaxuveqqVvc7ImBkLI1B&#10;YOSg0vESMLL8A4Fkp9+3UopbI8mQuwQ6WDu4C+T2GmZkNFuoUtzIHfAhb9CH/AmMiT7WboTMRC+y&#10;hzxqoJbAJ6eXECKIsjoImjbaJn42s5kZtcmE5s4U3H65Fb+6U4M/PqTBnx5Kw+uPa/D3p1Pw9+eS&#10;8e7Lafjz81p8+1EPbvtsLrZd143118/DhpsXEDDzCRiqmJtWEzDSBrMAy66dTchMVb1NK68dweab&#10;puOiL87Hvs+txMXX9uPmGzPx2JfceO1eK954TIt3nkrDW0+l8DvT8Dd+75/uS8K37zDi8kv1mL3V&#10;iOEtRky70IxuFrqs5hREilOoTjQI56cio0TaT6hWCijDc1hjZibBGadCyUpSXdHS9R6mShH4eKlu&#10;XISPhIfn0pedBn+Ohq+nqkZfaeB1spa3y3KkVCoavagYVhxpLLBprDx4jaXHT91pk9dUxqAYqYZk&#10;CofcZM3G3+Op1CPcakPuRA/KZ4dQuziC+hWMVSFliVqpWgQqaqseZzAInw0RAiaM2pXpqFrmolWy&#10;KLtUscRORcNjLfSjjIApme1QXdgF000EjRH5hEz2EO1Sr5aWjIW4PAkGKjUFGFEwomRcSUiVthk/&#10;LQp/r4TcCE5Gh5upMmQulYkqTC0vUWpVYSs0w0x7Y6Bq1suETkJC9jMTpmaZe0XbLktIyJozWi/D&#10;r+VxqeBpvTQEmUxpkB4sJ/Otl9bezc/bwiwLMp+Kr2upZFKd44D5REoARsNMlzYavIgCFsaZrmYz&#10;SS6Z0MrXRkMW9Ta5E2GW5RX43Ej7JMPT9WZpx2GGtbEGYsa10DbZqXjscnMuXigL5ayFF8Um84fo&#10;a2Xx6kiTh6rEj7wJlOGTQiicHFBRNBJg7RZA7nA6cif7kT0oSsaB3H47skchk9NhJ2S4bTGjtE2L&#10;mdNT8PRtTvzxAaqJJ/R4/Ukt/vZEqgLMm88m450X0/B3xu+f1uO5uyM4eFsl1l3fQ6hMxepb52G1&#10;qJhbVmL1jUux/PqFhMxsLD0wgiUHBrHs4CD3JWRunYGdNwzhlhvy8RyV0m/uNOOvD+rwHlXS4WdT&#10;8L58z5OpePMxQubeJPz0a0bcdLkG63amYtVuHdbvsmLROg/q+HtrpO1I1AczeiiXsClkDV6opxIR&#10;WBAgAhmGNydFTY0IFop90qq2GQ+h4pEF16kC/blUHDKknoXGzVrXTaXoCWnhSmcBokLRW1kQDCys&#10;eoZa9Y+FVMfHJhYkaXOTgZQstIag2AzW2LlJcFdpkUG1WDTNh9olhMeaOJrWCjwCaFyXjqb1AcIk&#10;yAjRJkXQdl4U7efF1ETO1g3cd00MtVQ7lUv8hIuAhopmqXRl+wkZN8rmO6lk7CgkZIqmm1E4lZXE&#10;ZAMVqx6xbh3tGS1gTmKAprp7gQy+83wSMAYZES43hZPpDjms/FhpWUto20sT7SemLD204TSkUKWl&#10;8bPa9CQFDJkDZ+bnZGkQGTohSkgmYGoZGiqnNG5TacdSqZgEOHYCxp3J8ypLkRBWspaOzOPS0Sal&#10;OsYbeT+RPh0wPME6QkTmJFGRmAgJo4MZUFabo0yVUGu2uFkDjALGwNrFIIPqqHIMAhoZrCe1Ircm&#10;flaWeDDL0piUkrI+jJWZ2BU3IFBoR7SWCqU7jNyhGIqGoyiZKhFG6bQQSqaHWLsFkS/jJUZ83MfF&#10;IGAm2JFDyOT0MroZhExhpxUNrPkuXGvG92634W+PpOKNp7WEio5bFvZnUvDW07RIz7Dwv5CGd6hm&#10;fvuYC1+7IwtbbqrAupsGsOrWOVh52yIqmaVYe8sSrL55EZXMXCqYyQRMD7fdtFMTccFNQ7j4+ho8&#10;/uV0HLpLh7/fk4p3HkzC4ScYzyThg6eT8P7jyXjrIULt7iT89psGfONgGm66xozbvxTCHV+I4Es3&#10;ZuPC1Q7s3FiEIoIhSHXnY8GWBbXkjg5hhkBE7qggCsZNW+QjdPz5hIkEbYxAxZ9roKIxIZBPJZhn&#10;5HNGjoW2ygx/3AQva2dZM0YadA0WWgkTCxEhI6v/CWw0xhSkicKReWOynIOsNkeLYZFlMRpoWya4&#10;UDU/jNbV2ejcmE0rRAu0QeDi49aH1k3pBEoQnRdE0HVhHN0XZjNy0bk5j5DJQ9PqfNQtj6NmWYiR&#10;TtuUTmUTQDUfVy7xoYygKaZlKpppReF0C1WMiYrJiGxCJtJJgJYyvxAgMlVFIyN9ZasAwHwqkBFY&#10;UL2INTLScpvzjQm4lMnaNDbY82SVPT00tFOp8nmqIbkrpZrZL3PfZLwQAS+rJ1p5DBPVkMyZE2sm&#10;35NK8Ka6pY1H3k+GI1OTWBkwS5Y0YflgXtYzb6daxhXMJ9IYYMYgk2jsJURG11ORhbjVHQJkPAxr&#10;QZ14YIZR1ItXuqB5QeV9AkYpGEJGTYYkVMYAY6S6EQjJ2jEyWVIBJkSJn2NGtJKKpC2IwgmZKJqa&#10;g5JpMZTNyEDpdAKGcCmZEWTG4/vTE4CROS15E52EDKEyQAUzqmKyu2wo6rGjY0iPq3d78PNv2fD6&#10;Y8l4/RlC5rmEPXqbgHmbgHnrqWS8/4IGHz2fhDeeNOOpO324/LZMWp8OAoWA+cw8rLuNdunWJVhz&#10;62KsunEebRIBc7ATy69tw3k39GDPja34/Gey8PO7bXjn3mR8QJVy+GHGkwzC5QPZPkqYPZiKt+9J&#10;xp/u1uGlL+vxnXvCeO3pAvz0oSh+8UgWnv6SD49/tREjnTaEqOy8tDUyIjdEgIRpkwIEiif7Y8B4&#10;czWEjHY0BEBjcLFQ1YyFjeHka3ak51oJGunB09PKSvsZCxaVjE4NPWAQMGmyRAJVjPTQaL28xiHu&#10;Jw3vZXpECe6SqUE0Lc9Gz6Zi9G4uIDjiVCwBNJ8FmI7zQ+jeEkHPljh6t+agb2sBus8vROemErSt&#10;r0Dz6hI0rMxD/coYGlaFlcWqWRGgfaKSoWVSgJllQ+EM2qVphMyICTm8lvE+nocaWiUqOBOViuq2&#10;VoChyhbAEAJqoTJCQW4Mp9YNpnqxlREsFQ44imiPsmXZTioYn6zry/8uVlCUdJg2kOfaJYvK03r6&#10;CjVw8/zaaA9llLksH5IADINQkhX4ZK6cjYARay+LrssN5WRpV1F/qeZxwHwinQ2YRDCTUb3IwDpR&#10;LjJAThaTkl4G8cGyOLOEUUbmputVA65MGZB1YczqNiVjMCF0CBZpQJTlHWRmtXqNNYHcukTu2phe&#10;QpvTnI7SCVFUTc9DzewiVM7JRsVsQmZmmBFCKeFSPIsxg5ZpqpeAcTGchIyDNSvBMmBFtvQ4MYr6&#10;7OgZNuC2K/349T1G/PXxJPyNVuVvz6fgjWeT8JYoFwGNqIznU/EhFczbtFA/fcCK228PYM9Nzdh4&#10;wxyqmLlY+9m5WP/ZhQTNQqy+aZ66h/TSa9ux/Jo6XHCwGtdfX4gX7nDjLw9ocfi+JHz4ICHzZBre&#10;e1aD959KwQf87vcfpnrh++8/kEbQpOEPj1nwxrdjeOd7cbzxghuHvxfE6y958fvn83H1hTHkUTV4&#10;AszwrEX9Walq8qYvh0qPcBGL5MgU0IitZEFgeHJ1hIwR6QKVQitCxXaESpwIlboYboRL3AgVORHM&#10;t8FHNeOSBnaeeysLg1GtAMgCK3dlUIBhBcPrpJV1kTMIlxILIs0eFE6Mon5hPrrXl2NoSw2GtpWj&#10;58I8KhbapU20RxvTaYuCVC6Ey9YYerdloX97HqMYfVvK0HNBJbrPq6PyqUP7hmq0ritF89ocNIh1&#10;Wh1GFSFTtsSL4gVOFM4RyIiSEdBYUDDVhPzJRmS1U5EVsVLKSKgKsUjSqKpTIWokoThkuQ9ZT9he&#10;ICvv2eEUBUPwWmIGvs//RlDI9AOjPxkW2iI7ge0sJLTLaU9l2kklrWe5Dh5aVBuhbqFaMVHlqDVr&#10;ZMEumd5CIFmlG5w2TO63baG1MvB4qpvaNA6YT6RPAiZN9STpWaOZnVp1j2lZczdxm9CPQ26MZg+b&#10;4AqbYZdpBbICnkOvlgawUKlIGFkjJgBD+MjoYNokabOxh43wFtiR0eBHyUAG6mdko2VBIdoWlaFu&#10;QQ4q5sRQPivMCKFsNlWMAGZmOgqneZnhCBcBzGQCZsiGnEFRMYQMo7DPgd4pBtx+nR+/vc+APwtg&#10;CJG/iVIRwFBZvEvAvPMYAfNsCiGjxbtP6vHvDxuUirnm1iacf+1srL51NtZ+bhbWfXY+1n5mAVbf&#10;OBcrrhvGkmtasfRAKbZfkYO7bg7hD3dr8db9BNZ9aXj/MR3ee86M955nPEHIPMTveyAFr9/P1wmY&#10;D59Kw7vfNuL9n7nw4c+c+PDHDhz9iRcfMo783IuHP0crUWEkYOjzxT7KbPA4Y7QNxhFPYs1KeU7A&#10;OJnBJdwCmHwz0gupWIodCJe5Ea3wIlrlRaSSUeFDpNRDyLgRyHXAS7vkDOvg4LWTGdYmmV9mTkaa&#10;kbUvAZMqDfS8lo5CI+ItBP+kXNTPK0f3mgZM3tqKkR0tmLyjDv1bS9B1QQ7aN2cQLhGqlwyql0zC&#10;JYdgycHAjnwM7ijlflXovaAavefXo++CVvSd30bYNKJtQxmaCJkaAqaSdqlsqQ/FC10omudE8Vwn&#10;Sue6GA5eexsrGRuKaYczanX8v2LfkhK3kyUodCr4HwgZdfM2QkZutO/kOXHLbV2KRb0YIYuMi7US&#10;wJhkBHpUbulCUJdq4K1Ohb8hDaEGPcKNBoTqDfBVaeEq5ft5PNcyCVTAwmPbRCFlETA5MqBPx+uh&#10;VY28WulGt/J3GccB84mUAIx0W6YwKD2lZ4GAMVpIaTczG727rOcqCxnJTc4lxG9ag7LeLmvFqAl2&#10;WS/VR5rL0oZKvTDzyuRG21hQ2UivE2tHR5CFIteOcD0tT08maocpo+cXYnBZNpZfWIcpa2Nomx9E&#10;5UwfAUN/PiuAktmiYgiYGV4UTZcZuk41Yzd3kgPZE6he+q3IJGDy+6lgphrw5esJGBbsv4wC5g3G&#10;m4TL27Qt7z+ZjHdFXTydSsBo8B4L/t8eS8MP73fgC18ox5brJ2D1Z6Zh/W2zsJbqZcOtc7D++mlY&#10;cc0Qlh1sx6qry3DZgRBeud2Ft+5Nwbv3pOLd+/RULzp8+KIFh1+0452H9bRFSXiTtuktwufwQ2k4&#10;+iIV048Imp8b8eFPrTj6s3R89NMIPvhpEB+96sEP78vEghEXvDK+yJsGlxqdmwRXjOpFbpvL2ttO&#10;eS53unRRontoBXy0Rz7W0OlFPJ+jcIlV+ZFR7af1JFzKvVQyHgSLCZh8B3zZFrgzDKwU9GoSpJUF&#10;Tt3iV0bI8nrLADa5cX6ogYV7OAfNi2rQs6YNQxf2YOSiXky+qBNDOxswsL2UQMlFxwVxtJ8fJ2wI&#10;Fz7v31ZAsBRggiwBulOWBa3FwNYG9G9p4baD2070nN+K9o1VaFyXi6qV6Shf5kPpElqkRS4Uz3eh&#10;hFG2wJWYUrDAgfL5NlRMtSOvg0qtmHkrxLzKSkoafNXtbWQqgYxUporREwIWGf6Qw/+Xb4CFEDDR&#10;wujS5TMEEC2VNcI8qO56SaspawvVpyLYlIpQkw7hZj23BgQIG7/M/yqTvEqYU1nKdApnjOqPYLfl&#10;0RpROcoqe9Iuo263IqONjeONvJ9IZwAz1quglQZADQFDQlOVOJjhZUFvs1xAuZgMIwuA3KFPFqKS&#10;cTAWQkPW6h3rVZKpBEaZQW1LhFnWJfFx3xAvXI7cyC0dOT0ZqJmUjYGZhVh+XjEu3BHFl28ox2dv&#10;yMPOXXFMXe5C4xwbKmf7UDGXtdwcSmk+Lp/tJHiYEWd4CBmXgkwmVUxc5vEwuoZ1+NwBH353nw5v&#10;ECRvUKm8+Vyqgsu7tEbvMd59gmB4nAqGlul9sUnPpOD3j1twz9eysfvmDoJlOjZ8Zh7Wf24hNhE0&#10;G28cxsrrJ2H19Z248Ppy3P7ZEH53lwkf3EtY3U1Q3a+lJUrF0ZdNhIwLb95vwN+/QaDdRZDdl4Jj&#10;T2lx7DupOPZqMo79VIMjP7JxG8XRX2TjyC9iBE4Mf3wxB7vXRxCi5XQQ1DJPyMnaWhY2d0gQNg5a&#10;J1dGGpWNFn76//RcE+2RFUHaIoFLBqEigJGIlPuUTQqUuAggB/y0SdLmJXd8cMtIaqokWQvGxNpf&#10;3fdZ1GVYg1CFGflDYbQuq8LgeZ2YtGUAwzuHMGlXPyYSMIMETN8Oqpqteei4MIuRSWuUh4FtRRgi&#10;eIb43tDOCkbNGcAMbGnH4NYeWqZudJ3fgmYCpnZ1DiqXEzBUL+VLvShb7FGNvRIVi92oXOpiyBga&#10;B2rm2VE20UJwSp6jyhLA2FkhChxlFK3kS7FKPlZmBJCR58iQSatPKGtocaQ3SMIc5vkTe1mSquDi&#10;r01BoD6ZYElBpFWLaJuOWwPCLQyZglJn5XmlQizSE+R6WlI9XDIVocAIW6EJlmwzFYwu0TbJilQz&#10;Ppv6k0kAk0ZblCaQkSkBMhPaIIChjJZ1eQkOs5+KhApGz5pC1nRR68RILcjaUG5mbglSuVB6GmXI&#10;Of39GGBkMpia6OhjgaGVSqdyyaj0IKcjA6XDWeicnYEFS/y49rIYHv1yJr7/JR9e/VYM37mjAF+9&#10;MQObtjrRv9iGurleVM6lqpkXQQ1hUzPHSxvFmm8ma75pbuQPO5WSkcmC7UNaXL/fjd/co8frj54D&#10;GALnPYYCzGPJVC8EAK3T21Q3f3pKj2fvjuHAbe3YcPNsbLhtCTZ8noD53Gysu3U6Vt40CRtvaMIV&#10;txTi2a+H8TqP/+Hd/PzdyfjggVQCJoUqxUzr5cAbd+rw9zt43Dv5Pi3Usac1OPZdbhVgqGZ+YsOJ&#10;n4dx/LVMHH0txseZePeHRbh5bz5yCG2PAIZAd7BGdsjgLhYMe4Rbxj8FmEoBDNVLCQFT5KSFGgOM&#10;hZbLqADjDNGqykp2cksZLy0xKxJXngW5nUHUzStG/8ZWTN7Sj+HtQ1QvApgBAqaLgGkiYCoJGCrP&#10;C/PQtaWAyqUEE7ZXYDKhMumiWnWnBAUYvta3pQr9F7ZQvXSh98JOdG5uRuP6ClSvylaAqZBGXgUZ&#10;ViRLpPvah+plXjVhsnYlt8vdqKO6qZruRE6rFW7aE7lZnwzPl5BpBGcDRgbeyRrP0quklUZa1cvE&#10;io6K0JGdCm+RFt6KVKTXpCJQR+XS+DFgEpAxMIzIaJXZ+zbEmqyI1PE8V8r6OHq4CwmYQtpM2khb&#10;rtyCRX4Pz58M/rOOK5hPpGQCJpVA0RjpU+nDtaPjWFT3srq/MKHBmk7Wbh1bv1XW5bBm6Oh3CZco&#10;9wnKPql8nxdYfC4BoyDD53LzL1dMjyAzebw2iLzuOEpG8lAzPx8zNmTi4IEYnrkjgtfu8eDtRyz4&#10;6/1evHFvAP9xlxvf+aobt1ztxYy1frQsjlA256JyYR4zXCYaloRQsyCd4PETNLROU10oHLSgrluD&#10;/Vtd+Pk3jPjbI8n4G1WKAOYdAuYdAkdCGmHfEcAQLIef52NC6PUnU/Dqw3587Y4GbL+ZquW2Vdjw&#10;2dXYdOsCnP+Z6bjgln5cemslvvXlLLx2lyMBFiqUD+5LxpGHkvARwXXkWRPeetCKP38xBW99hSDj&#10;+4cfTMbR51Jw/PvJOEHAHP9pCk7+woxTv/Lj2C9DOP6bGE6+loUPf5yHr16Ri3LWkOm0kgIYWRjK&#10;RqUhYQ+nETA8lzK+JaZRgAnkmREotKlG3bMBkyGAKfsYMP4CuwKMX+6ImG2CR27/IWurEDDWYHLi&#10;vkk8XkaDF3Uzi9C3vgVTdgxg6q6JmLJrEkbkPk+7BwiOHgKmDf076qhaKhjlfFxFO1RHsDRj6u42&#10;jOxpJ4yaCZha9G8toyUqQffmem5b0H1BM9o31dEelaB6dZxw4fVbHmAEUbVCepWCqF0RUF3Y9asD&#10;aFgTSIy3WelD/QIfigdlwqFJzZmShahkQSotKz6Byz+E9DBJmwv3kZARvjKWxiv31qoWsCQTLCkI&#10;N0kk0RYlIaAiWUEmo92o5rxldVEdM2LtNqoakwpflZ7HkYWvCJsCqk1ZWoJlQMYP0YaNA+bclGyg&#10;RZLeAwe9KkPd9EzaT6QdhRdK4GKSGoAnUMIkk+foY6X/XxrUxPPKBTezEKh77sg4F6oYM0Pu/mgn&#10;hOROhNEaD3K7MqlcClA1qwDN83OwelsG7v5KDL98KIA/PuzBB09aCQUvLYYff7/HjD/dY8L37/Dh&#10;4FURTFvtQePSTNQsK0H98jw0rwijcVkI9aOgKZvlQdEkG6oImM1rTPjhN8z4KyFyBjBPESiEgDTw&#10;vkeYjAHmgxeoZgiYd8QmPenCA98swN6bBgmWZdj4mfXYevMcXPbZPtz45Xrc8ZVMvHxfEH96yEDr&#10;Q1DdQ5v1YJoCzJEnk/HRU0a8/k0D/vzZFLx3O+2XAOZhAuYlAuZHAhhuGadeM+LUr504Tsgc/02G&#10;UjIf/SQbd16XiXrWkkFC2cNzLQpGbvZvlzWGCRenDEwkXETBpOcYERL1UuxQgImUe/7BImXQIkkv&#10;koA9nYBJPxsw8VHA8FpaacOsGSnwlpqQ10drtLQak2hnpu2eiOl7hzFtzwihMYmAGSRgegkT2qQd&#10;zejfXq9CFM3kXbIMRRf378O0vf3q8dBO7rO1mmApI2Aq0LW5Bu3nVaNlYxnq1+USMDFUr4ioqFkZ&#10;Re2qKOpU93UYDatDBEtQhcxpal6bzmufzrzjQbCG1iROlU3LI13Weh+BIjEGF1ESql2JYUmoG1lz&#10;yC1LXdRKW0uKAkpYYNJM9fIPgEkiYNIIGIOa6yZz37J6XGrSrSzzGW03w1dHuJSnwSu3zyk2qNX4&#10;ZAEsM+0YVdI4YM5NKZaUQ7Lcn9wjR0KUiJmZ28KQrZkyUwYeSZiZIcXHWpjRzczoMvPWIluZ5s8M&#10;q27s5SNYWANbvHwtpKHnZUGo4IXqCKBwUh4qZ5WigRK8b34Ue/cG8PI3vfjzwza88bAL7z9pwdtP&#10;uPDmI0G88aALf3vAhj/e58OLX41g/y4HBpY40bI8F00rctCyMsyIqGhYGkL1fD/KprpRNWjA4kVp&#10;+PY3LPjLE6n46zNJeJMAkd6jw0+l4r0nCJYnU1UbzLu0SIef53MqjHef0eCPT9vw1D1hXHZLMzbd&#10;OA/rb12D3TdPwpduL8eTD+Tgu4958G/PWvCmNBATUO8+pMd7j+jw0cNJOPaM9CTp8efbtfjbbWn4&#10;4PY0WqgUfPQYofLtFJz4cTJO/kQUTDJO/VKHU7+xES4eRgRHfxnHkZ/FcN/NcTRL4yKh4uZ5l4Ze&#10;JwuHCkJgzB6dDRjplpYGXgHMWCNvZlU64hV+REcBEzgLML5sM7xx2iRKe2mHscl3ZLPQ1VmpLDPR&#10;ta4BIzv6CZZJmC43kNs7BVMImuE9CRUzcVcPo5N2qY3AaePjDgKIQCJYZu6bgBn7J/Az/Zh8UQcG&#10;tzWqbuquzSVo31iC5g3FtEf5qFsXR+2aKOrXxNGwlmqUoR7ztUaGjBSWuUzN60MqWtYTNFQ3ZVM9&#10;ajKsLO1hYH5U41+oqHXMszJUX3qUBC4agkUjtxM28jktlJ351C/d0IRLpI1gaUlCtDUR8jjMELik&#10;C2xaUmiRtIh3mJSCye6mpe92I6ub9r7dBH+DjhYrBf7SVARlIiXDXaSDM4/lJj4OmE8kjTvlkCzu&#10;bSEMlPWhf5VMJ2GRCDMio1vCRQAj64YowGRy/ywNZD1VUTSWsCyzmaYGdKkb3Ud5MYosyGj0Im9C&#10;BkpmFqJ6bhk6FxZg2ZogvnTAjV/dY6OaMOGdxx1490kT7YuVkAnhjccjVDPpBE86/nivF4/e5sXG&#10;8+0YpJxuWRFXgGlbHVXRvDyM2iWyKlw6Gqa4MHNuKp77uh1/Jkj+SpWiAPMMoUAwSC/S+1Qw7z5G&#10;yMh4mOcIGAUgDWFkwXcfDeD6z9fivOunY8PN83H1Z1vx9H0Z+O2Lbvz5Ozq89R1+7qVkfEhV9O5T&#10;Zrz3KAHzCAEj84/u1eDfP5OKNz6Tho8ImI/uobp5goD5LgFDuJz4MfcTwLymJWBMhIsDx38bxJFf&#10;ZeDIa3Hcfxv/VwMVTIas4yITGCnr4ykECuGi5hzJBEeqGCkwOQYEC8xUMHaEykTBSC+SB/HqdGRV&#10;BZA5CpgwARM8AxgLAWOET+4fHmGhCPIaRaRdQoPMDhdtax76aWOmECTTxwCzj4DhdmTvZKViJu/q&#10;5baXwJHoUdspBMq0fYOYsW+IgBni4wG134Rt7QRMDTrPKyIkcqlIslG3Joa6tVQsammHbAIkV4U8&#10;blor0xAyuG9iTpPMZ2rZwIpEAEPbVDaNIG0iYPLTYOS50TN/qnsr+dMS42KouuUWtBq5O6RMiTCI&#10;miFgMqk2qrUItxIeHcnIaEs6E2cA00zANCYhONoeI4DJlrV5ujzI7nQxqGLaCJhGKvKqxLrIoQra&#10;VLmVTCXPKW2TI3e8DeYTyRROOiSjGR1ZqazJ6PO5lQFddhUy9kLGFiRktFIuDBNrUjNrUUu2DvY8&#10;+tBcIz9nULc4EchYQzJGhlIyy4RgpZO1QAiFUzJROS8btQuKMLIsEzdc7sMr33DhT4/b8dHz0vti&#10;wDsvGHHkOSM+eFpg48Nbjwfw5sNevPWQA7+8N4g7bw1i+UYHOlYy863JQsca1rirM9BGWd24ipJ6&#10;WQY65scwPM+AB2934k8s/G8SKG8/m4q3RkfxSvvL+7RJ7z9KW0QwiKo5/DQVB6Hz9tMGvPa0D7d/&#10;pQLbrp2MLTf24CtfL8EvX3DizR9q8MEPknHk+7RV36EdeiUFH76k4We5pfX68OE0/O0rqfiPG5Px&#10;1me431eScPR+AoXHPfn9VJwgWI6OAubkL9Jw4ldaAsZIwLhx7DchQiYH93w+C61tOkRzNQhkyhIN&#10;rCUpv0MyJYCP3bwWDumqFgBl8bV8qp1iG8LlTkQqHQQM5XxVENmVIWRXpCNW4kW0yIVwgQy2sxMw&#10;JgJGC1+c1yZohMtvIrSMCFaZaS99aF5VSAvUrAAx8+JhzNw/jTGVoJmCqbunqLaY4YvEAg1wH1qo&#10;/RMVWKZyf9lKTCdk5L0pu4cwaUc3+i6oR8emEjStIVxohWpWhFBHW9SwOhOt62WZh4JEbEisKdO6&#10;IZNWKouRibZNMnGSSmZjOppWpaNkOoHZZoa9WAu5vYpRJi3SoutlJC0BI8tq6iyEijFVLZCm0aWp&#10;JS2t3Ded1iajXYdYBy1QR8qZEEUTbk0mWJITKqYhBcEm2ZcKptNGsNiR2e5AZptDTcYN8jjpNQQ8&#10;I1BHyDea+DmCvo7Ws3T8rgKfSPbMlEMu1ggeWYeVIY+deZTkDBKZcpSQyWYww1t5Qc2y1oYAhupF&#10;Bhs5i1gbFlrgzrfAmWNSkLFF9WoZTV+eDRn1XhQOZqB4Riaq5uagaUEJlq7PwF23Ur086MAbT1lw&#10;5AUDjr9iwgfftuIEt0efM7Pg2/DeUx6qGyfefsxMWLjwwzu9uPIyJ/rWBFTm7GB0rSNoWCO2roug&#10;bW0O+lcWY+YqH+78ohN/fFSPN2mJ1PQAQuZtwkDaXw4TCIcJmHdlaP/jqfjgKYJCbNOTOvzhKTvu&#10;+0Y+LrqhF7uuK8FTj+Tiz9+z4LAA4kcpOPb9FBz9Hh9/l3bn26n87dL2koZ379bgT7cl48838bif&#10;5T53JOH4Q4QJwXaKgJE2mKM/5GuqkTcNx1/T4PivjTjxOydO/jaAo7/Kwt1fiqG9T0c4aBEr1SBW&#10;xpq0XI9YOSFQSDDQyoiKcRDynrjMQSLAS+xqukWs2oWYAKYygJzKMLIJmliZD5FiAkZG8xbKtAET&#10;vASTh4XSGeC18xvhpWWSRberZobRuakME3e3EhD9mHXxCGZfMp3baZi+dwRTdo1g8s5BBY3hXdLW&#10;QrVysUBGwCIKhrGXoNlL6NBSTdk1mTAawODWZiqYMgImC7WEi8w/qqXibFwdozLJJlxy1JIPspX1&#10;ZES5yGTJDhnEtymiRgs3b/SzAklH6XQPIh02OHk+rHl6VnB6VnQ6KplU1bAr99/SWETBpECjl2VH&#10;UpFqTVZrw/jqeB47jIh3ctuVdiYi7WcDJpmA4eMmaeg1qVUUBTLqzhbNBHmDgIRQr9Uh0GCgnTIj&#10;3G7jMXgN+H6oZvy+SJ9IzvzUQ+5CZtgiSm+JAlm6cjTyqWryU6hSCBrWoLK8gjSwmXnBLKxl7fSe&#10;crc9nyy2XCb3H7YQSAbuq1fLaAZKnIi3+FE8OYbSWXHUzC2gwijBju0ZeOGrdgKAICFMjr+gx8mX&#10;Wdi+bcPJVww48ZIOx6hmPnjGzEJvxptUIq8/pMVfHrDgzlscmH2eF90b8tC9MV9tu5hRezZko++8&#10;Ukw+vw6Ltubjji/48YcxwDyVjHcIGJkm8D4tywePJ+PwIwTBQ1QyjyWG+B8mZN59UqtmXr9wdxSX&#10;3tKIAzf68dNn0vH+jzU48lMqkh8SMN8TwPAx4wSVzAnapaNP8XNf1eLfb0jBX29KxXtf4H7fSsKp&#10;R1NxilZKAYbq5/gP+JmfEDiiYAiYk782Ey4e2iUvFUwE9341iv7pOpT36lDSJWFiWFDYbkZWPZWN&#10;DA6TpUUFMAS5P8esGnhj1V5k1jKqGFQuWRUhBZpomQfBIjvDRptkJWAMtFwETJTXjlZWxjilF5mQ&#10;1+1E/YIoejaXnwGMKBh1j+2LqV6k/WXHBMKii7anlfanE1MJkxkXDxEwol4SgJG2l6l7JlC9TKba&#10;oaXaKZ9pQZcCTCYBE0xMdJQGegWYGMFCxbIpm5FFwCSWeWg/L0rAyMxs2mHCpWmDHw20SCUETJRW&#10;xVNlgaPYAlu+iXlRDx0BI7Of1VIO0v5CwKQRMKkETBIBI/fa9tUakNFpQSbPabxbo+LTABNoHFMw&#10;ZgWYOIGWQcCEmiyECoFeb0SIqiXSauXxqGq6ef575F5PToSaLeOAOTe5ilIOUdqJvIOrhDVksbS4&#10;a1Q4i6lmGI5C2qY86cqUYdKMXEKngO+zdvXX8eTLbULrXUiXW4yWmAkrM3wlNkSZ6bO7giiekoHy&#10;Ocxg84rQPb8A11wWw6/vd+KtJw04Snt0ijA59RK3r1gZOpx4mYXxRRbc5wgDFvi3CYq/30+VcL8e&#10;P/6GH5dcEcO0zTEMMmP2bCpA76YiTDi/FMPbmzBrbw9WXNaCz382F7962IK/P56YeyS9RNKTJDOc&#10;P3qUUHk4Ge8JYGiTZAzL+09o+R6/g++/9mAIt3yuFN/8ihV/eoUApOo4/hNC5QepBIwErc53k3Dy&#10;24yXaI8e0+DPn9fgD9el4G83Ela0SifuSwYIs9PPEygE0fHvJIB0iiro1M/4/s/TcPKXFpz8FQHz&#10;Sw8++EUQd389gKmrjGhfbEYro2WRA80LPaif60L5iBX5nUZEq8QaUW1SQfpYg0cI9qx6D3IbPciu&#10;9SBDRvTSGkVKZIqAU81RChSyYBQYkc79lXoJp6keJE+MSqneirKpXtrMTAxuq8LkPe2YfjEBc8kk&#10;wmWElmcSJl/Uh0EZhSvdzZtlAF0DVUwnodJHwAhYejFlTy+tU49SN8NUOqJ2hrZ1o4fAb1tfhLpV&#10;GWptmDoqkYbVETSvkzYWsUCEzKa4skSJNhdRLQKXEOGSjmbCpV6W31zGimoaLV+nC/5aJzzlDkLG&#10;ShVjgC4i67cQMM4kpMnauOZkpBpSkMJIsibBIOeKYIj1WJHdR8j06Bj87wRMtD2FtotQIWCCCjCp&#10;CLeI2uF+3bRHXYQIVUqQNijQSMUiayV32AkoqsU+D7IGZEE0H7L7PdzfNQ6YcxOBcshTlgpvOX09&#10;t+5SCQKmVHtWjAKngKBh2AU4JXxN7jbY6mAtwJqlzYNwk5v+1IF0uT9NLalO9ZLbH0TRNLm1RS7q&#10;CJfehZm4+eoo/uNhL1WDBceeYyF7wUKwWHD629x+R4dTUnBfZrzIgvw0LcxjOrz5oB5v3WegkknH&#10;41/NwwW7Ipi2KYj+zQWYsLUa0y5qxoKLB7D4qhGsPjCMa2+tww8fTCdgaI2ke1rsEQEj9kgaZT8U&#10;uEiITaKKOfw4bdJjaXiPsPnjY1FarGy8dL8df/+OAcd+SNj9OAlHaI9OiDUiXI5ze/IV2p0XCaeH&#10;+Rnao7/cQJX0GS2OfCMNp2nB8GQyTtNCnXyFcJH4Np8LYF7l536mwanXbISLj1sv3ns1gG99zYfZ&#10;FxjRf74BfVsMGNjmxNCOIFVAmHaQNmGREyWTTMhkAQjwWvmpMqNVZuS2OFHQ6kROnUx4pHQvsCCc&#10;b0ekkJAvsjAIpgIDgllUnCyMtmAyXKzVo2UWFA240bAkjL7N+QRJLUb2dmD6JX0EzETM2D+Z8JiA&#10;iTu60Ht+I9o3lNGKFqB7cxl/VwOm7O0iYHowdV83AdNFuLRj4s42qpw2/uY2foZw2VCEBsJL1Evt&#10;SioR2ttmWmRpaxH1ooLqRQCjFq7aSLsr1kjaXtSSEH7UrfaheokPhVOYzzrcCBCovmo35A6TFto+&#10;HRWZTnqTPASMnYChikmlikkxMggdk7RptZqQPcGGvIlW5A4YkUWVmNGZyuOlMP8SMq2pVCASPC9t&#10;RrX+c3avk0BiPqbCC7WyImUQIsjp8yJ30I+cCenIHkpE7qQAt95xwJybXOUph7yVKRgLd3kyg4qm&#10;gp6/Sk9YGAgNI/wVrP3KKK8Zbr7nldebmaFZo0S7ZKV5H6Uka85mael3I9ZMqncGkDshiIJpUVTO&#10;LED9whz0LIngRgHMQwEqBjs+esaOoy/acYxK4SQL8+nv6hksiITMaaqDU8+xQBMy7zyhx18fFDVj&#10;wav3ZeKmazKxdEsAk7cUYuruJiy4tB8rrpqCZQdnYPmBGbjkuja8eG8G/vaoFu8QKolu6sQsZ+lW&#10;/vBBwmU0Dj9CRUOwHJaeJYLmb09l4vHb4/jJ41689R0Tjn4/GUcIhiP8XSeoRI4RFMcJl1MvERLP&#10;p1EN0Rp9IQlv3JKKw5/T4NidBIyoFwLt9PNiowgkwvLky3yNNuu0tMO8qsGJV2048Yt0QiaIt38c&#10;xNdud2HONsJlqxZ9u9IwsNuCob0eTNwTxMCOELppDZuWOFEx1YGcDiMiNZT5rJnz2+0oopzPkXaB&#10;YtbAuVQ2WWZk0EJl0kZk0QbFCJhAXNZGTgzYC1HVFDR7UTMzhM51mZi0owQje+oxbX8XZl4qgKH9&#10;2TeEYaqXgS2t6NxYrdZ1qV8VVw2yA1tr1PiXqfs6CZrOxAC7i1qVuum9oBZdm6oJpOIzjbsygK5+&#10;NRXJ+hA6CJOu82ltz89Xa8aMRcd5OQo2bRtlOYjE2r6Na2mpVvlQtdCHgslUaB1UZo1+BOp8zK9u&#10;tZiUIaaDPpiqRvKmESipstK/JZlB60Rl4yjRItJtQv6wDUVTeK4mETSDBDVVzBhgIm20S60Edpuo&#10;FzOye3iOZYnWCV5k9TN/d7lV5A34UTAUROHkMAqGw8hTEULBFD6fHBoHzLnJXUnAVCXmZghgPBVU&#10;M5W0PgRIUG6b0WhhUB7WGuGr0avw088G+Xq4jbVktwNRXowM+lDxoxmdcvNxysUOH3J605E/SO+s&#10;bs6VifpFcfQuKcKBy/Pwq/sCeOsxGwFjwhGqlw++bcTJ76bh1Pe1jDSc+J6MH2HBpJI59oIsraAh&#10;XKTdRIc/U8U8K/OG9scwY0sRZu/vxBLCZfnBuVh0zTwVW67pxiPfyMefHjThXbFELOzvPaPB+zIu&#10;hcrlI4Llw/sJF8Z7BMT7hMsHPP77j+jw9ycDeOVbHvz+GQM++J4Wx6QNhb/pqPwexjGqkWOExgmB&#10;x7NUNlREMnL3rc/ymLdTsdzLoCo68QwBKfu8wM8xThJM+AFfkzExP03FRz/V4ejPHTjxaw/e/KEL&#10;d33JgeU7jRjarUXv/jQM7uXjfTZM3OfGhD1e9F7kRM8WF7o2eFE9R1b1MyCz04y8PhvyB/TIa0lD&#10;NtVlQbYGpay1y2hjiwsNKChyISvPi0BQAy8Loot2N9pgQcWEKJqXZKPvghIM7xa4tGPGxQKXQdXd&#10;PGXPINVLB5VILVqoXGQd3prlAT7ORO+FZZh4URM/10bAtHPbSvXShP4tdeg6r4JKR+CSQyDJADoZ&#10;lRskXMKER4xgyUXPhVSzWwrUtufCQnRfUISuzcXoPK8Q7ZtyCZgY1QsBs86HxlVyDyUvCia6EW9j&#10;Hmv00pKnI1DlhZMqzSQNvQHaJBkHI93UAhcrtw5Z5S4ZnipaogHCZapbNRQXE9D5hExWv4mWS8N8&#10;zPPRJg27esRlnWdao6x+KhXCJXein8onHZn9EkHkCFxGIjxGBhVV9EwUMcYB8ynJXZl6SE38qqZP&#10;5dZXrSVMCI8GaTmX7jknYiIPCZl01pYSQT6OtNgQoReN8GJExyBDSRnrIWCoaOS+Mzm9fgWYUgHM&#10;nBjqF2dSwVRh/55c/OCbfrz+iIWA0REwRnwogPkOVcH3CJkfsHb/Hgs11YJqu3g5jQpAg49koBwB&#10;89ZDLvz24UJ8/uYSrNxXjcXqXkVzseTgIiy+diFjMTZfO4BvfLEIv7vPhrcJkA9oV957WgbDjQLm&#10;AcZ9BAzj3YcIlkcJMQLmg4epkqisfna/Ca8TDkcVXFL5e9KoXES9nA0YBiFy7FFC6mu0YVQxH91B&#10;gNxPgBBqAp+TPMbx58YAw/e+z60CDFXRq4TWa2Yc+5UFb//Ehmfu9eD8S8wY3kPA7CNg9hkJFyvD&#10;gQl7nRjYa8Hgbj7e6Uf7etbqC2iZptlROtWGyhELarvT0M1aeO6AFhcsNGHnahfWzHdiZMCOjhbW&#10;xnEtYhla+Mv0lP8suLNpd9aXYsL2aiqQVky/uJtwGRhVLxNVd7TYHQFG4+qsxAp0Sz1qMFzX5iJ+&#10;rl5NERC4yHZwm0wJqKJykW7pXMKF13xViIARaySAyVAqpfuCAqq0ojPRu6WEqqeUny1H9/llCjJt&#10;mzJpkeTuBPydKwmYuR4UTHAhTjsYbaAdr6WKqfTAVWCFSRSMzGpWgElJ9CRRxcg0Apt09TeZaGHc&#10;KJuZjopZQZTO8hIKsmiZDbFeafwlWDpk9C7VXg/B00sgD3qRM9HHz8ltWmh/JgT4Wog26GPAFI3F&#10;lAzVzkhVMw6Yc5OHgEmvEajoVATrDLQ4dsTa3Mjt5gnukYZauVG5tKSbVQhcoq0ES4cN4c5ERBhR&#10;wkb8arxbGrx4gfp8BEw6ygiYyjmZaFjEmmtJDc6/IAtPf8GFvzxEwDylxfGXDDj6MgHzkjSIpiYg&#10;891UnPweC6moBtqREy+zkD+vpcrQ4t0HrXjj8Tw8f1cjrripDWuvGSJUFmHptcuxnHBZdv0ybLp+&#10;Km69tQo/uycdrxNK0rj77pMpeI+AOUK4fECwfHAPwcB4l0CQdpQEYNKoePT446M6vPtSqlIvJyRk&#10;siLV1NHROCbAIDhOEjAnRCF9g8f+cjKOfSP5DGBOPpuIo9znOGEk7Uqq5+mHfPwqX/slwflrA8OE&#10;Dxm/+q4PB26zYSYB079LS5gYqVwsDCuG9tgYBA4fT6Sa6dseRMdmgmatE50rnJi40I41y824hTC6&#10;/3oTXviCGS9+2YoHbjDhC5fYcelmH6aw8LSw4simhS2bnoXO1WWYsKUak3bV0+pQvVzSQ3s0qAAj&#10;vUGTd/ai/8Jm1fZSvyKG8sVelC1yonZliEokT01kHNwu85CaMLSjkeqlBh2bitC8Nou2SBYGT6xc&#10;JwqmSYYRbMomQPIVUAa2lWNgu0QFH1eqtWPk8338PT0XEDK0UDIOpnkDP0uLVDnHQ3tCuMitYGuc&#10;CFZ74Ct3winLYcoMa7UkQ0LBaAUutErGYDK8JQRHlwOF02RWfljd4rZiHlX1TFquEbFAolasyKUK&#10;zJEQ5UK45E6k+h4OIn8kONq+IhFUkT8cUaqlgKAZi8IRKplJ44D5REqv0hwSsMhCOxJiiWKUodkE&#10;RAHVRwE9Z24vVQl9frjZrCLSYiFgrPSuhEuHFaF2Kh5uo12jgOlyUcF4VGNY/qBfAaZ6Tg6aFrHG&#10;XFKLZavjuOtaBw7dZ8HhJwgY1U1top0gYKRt4ztpOK1AQ7AowLBQyusva3CEQHrvAULmoQD+8EQz&#10;7v1GN3bc0I/F1yzEsmtWYvW1S7DyxpVYc/1cXHFDC75/Tz4tlZPQIABkmoA06BIwolw+uJuAuYuA&#10;oaV5/0EBTBo+pJo5/BD3e4IW5pVR9SJBdSV27SiVy1FpfFaAScHJpwUmBBMB8/6Xuc83E4A5RcCc&#10;fpa/WQDz9ChgpC1Gpg0IYH5GNfNbQvTfNDj1ezNO/D4Vb/+eNonqbPl+LYa26TFwkREDu80EjYW2&#10;yYrJu/WYvMeMSfvdGNrrx8Tdfkzd6cXCrQ5s3W7EQ59z4XcP2fDnx4z48yNG/OF+DX53twG/vjcd&#10;L34phC9cGsHaxT5UU/I3LivA4FaxRjUY2dtEe9RBuPRiFgEj3c8CmIk7eqgsGtG2voT2KAPli7wo&#10;XehAtdik9VQiVBt9WyoJGZk5XUMwlKvBcvWrQ7RSfsIlmJhXtCaiXu/cnE87VEKYVGDCjmoM7ZSo&#10;5eN6pYYmbG+gCqojaKq4XzEBKgPvIgSMPwGYfqe6gVqg0o50wsVX4oAzm4AJa84CTJK6y6Lel1Av&#10;4ToLcgdcKJnlp+KLoHpBFJXcls2V1RIDBAPz6JCb6siJfEbekBd5Ci4yODRMeISRN5nWiK+JkpHI&#10;Hw6ryJ0k8Any/RDyJ4cJmHGL9IkUrNYfSoDFpCKD6iSr00Oi+1EkclBayvuoYNqthIuJCsZIwBAy&#10;rYQNI9hiQpCvy1aeS5deBmGU0eGgDOeFG/KjnPKxbk4eWhYVoXNpFeasyMQXrvLjF3e68fajRhx/&#10;1oDTL1tw+gUqF1Ex305VgDlN1aC6gr/NAsua/zRfP/6shoBJIRSstDLF+NEDDbjxNqqYg1Ox8uAS&#10;qpnF6n5GK69biN3X9OLpb1bi9w8E8BaVyfuPEyhiZ6Rh9/4ktdzCYVlS4S4C5j4C5aE0RgojCUee&#10;GIUBrZrEKQJGFMjx0QZbAcYpAYiM1H0kAZjDBMyJUcCcpuU6/TQBQgAdE8CIXSKUpIH4xI8IpV9y&#10;v9/TPv0hGfiDHqe4/eiPRjz/og0XHdRj2lYjBneY0LfLhAHGpF20TruMGNlnw8glHoxc7MTMvXYs&#10;2+nEvstsePAOPX5PWL/xhAZ/f1yP1xl/fUSDvzyiJ2yc+O0DTnzvLh8u32VD9/x0dG4qwPDeQky7&#10;uIYh9qiTCqaXMYDpMp9Itb+cAxgqGAGMtMOISunYVKwgI2CREPXStC6qeotkuYX61UE19L91QzZt&#10;D+FygSyjWU6g1GDiRWKvGpS1mnRRCybubMXQ9lZasmYMbKlVbTzSECwqpoX2qmoOLXefS92l0VvK&#10;KGYU2ODMMsEc0sDgT1VzkTR2qhdXklrMW+YIxVqsyKc9Kp1DS7k4gppFGahaFCNsYqicl4HSGWHa&#10;m3QUDbNCnSzhRwGVS+EUqpKpolQEMAF1RwuxTDnSJjOUjqwJfsQHvGorz/MImoKJ44D5RAo2GA4J&#10;WKK0PhKxNgJG7k3U70ehkJxEz+53qHEBAphws1FNWxfQBBsNSK/XqZDHH8MnMVYgu8+NokmsfaZH&#10;0DgvCy0L89C6pAhTlmXi6j1hfPv2IO2LkzbJhBMvJhSMdE1LTX+KqkX1JH2HIb1K3+VW2jBeTMaH&#10;tDnv3UPbc7+bNisbD3ylHHuu7cCGg7OpYBYgcT/pBbjw6gF860s1+MU9Mfz9Qb2aIiDjXGSA3WFC&#10;4EOC5aNv0d58i4C4JxUf3s+t2Cdpo+G+J6hgTohVYyjgvUwwSNvLCwTJs4QOAXLqcf5m2qvD30j9&#10;RwXD105RMZ1Qwf9EyIilOiptSj/jMX/D54cInD/wf/0HIUPYHDmUgt+86sDnvuLA/K1aFnAChopl&#10;YLeJcCFkdtsxeT9VyyV+zN1rxao9GlxysQ4P3+HEoaflLgmyLKgWrz9txF+fliUoktRAQ1n8/D8e&#10;Tsavaf0+f70O09anUyGV0gqVYfZl9ZhxqYx96aKK6VFjW2QQ3Yis/7K9GwNbWwijcjSsiifuACAW&#10;aYXMcKa6WJ8HubNj24bEUP9mmWu0UgbT+dSYl8a1UdVg231+kQJG/1ZRO7UESiOVk9ynW5Z36FCz&#10;r4d39WDSzi5Cpl0tUtVLZSQNv53Ss8TjVM2R+0hTtVSa4Mg3wJlrUBNpZW1nmWQri3jr3VQusnKd&#10;P0lNiAzUmpDT61AD9MoX+FG9hPBbmona5Tnc5qBmcTYq58ZRNiNKyxhE6TQZUiG9nlQo0wQw0oAb&#10;oVoRwLAcTHQha8iHzEEfMpi3w9L22OtSoMmlhcoZCo4D5twUbjQdkjkW4SbCo5HwoAWKdTqQRfWR&#10;R3ujAEPvG+uyEByyJgb3UcsK6uCv08Jbm8ZIJWD0tFH0sjzhuX2Us7wIhaR9GT1s1YwI6lhbNC7I&#10;RBNjaFEA65YbcedBD/79/jAOP27Bsedpk15iwWPhPfkCCyhBc/qVUcDQKomagYwjUYVch6OsoY/c&#10;q8Xhe0z46TfD+PIt5dh2VT9WXjsbC6+ZjcVXzcD6S3tww/Xl+MFdOXjrQZNa9V96lN5jYTt8HwFz&#10;JwFDIHz4TdojgubDe6hmZBkG6V3iPtLuI21B0i50mmrmNBWM/C5puD1J9XL6KUJE2lporw5/jRbp&#10;SwQPYZUADIPvnXiEQagpwFD1HP8Rj/Erxu8SgDnOOC0qhhbpOOPN3zvw4P0urNtpwNSLnOjf58Dg&#10;HisLvJVWyYMJ+4NUGD6s22/EDdel4qW7UvCHJ2kZn9Lj8DMGvP6MHn95UoM3pMud8R5t39tUb3+n&#10;mvmPJ8248wtGLNwRx5RdzZhzcTMB0zwKmE5M3ddDuPRgyp4eTL6om4W9A4NbWtBzfrUCSP2qDKVe&#10;6tVAuWwCJldtG9dkon4l31sWQtUyjwKMKBdprE1ApZqqpY4qRcDSymhPgEUmSu7px5Td/WqA3qSd&#10;PfzOTtokWWJT1v6VBcaL0LE+k4AJ0HbbITfFVxNs43JXUJ26v7k1LOsRpajF0GQBbmtMA5/cJbPT&#10;huJhN8rn+lCxWG6TQiW9PBu1y/JQuySPaiYXlfOzUTYrRiWTuEVO0bRQAjBTE/ZIbpWbR/WSO9lN&#10;wDgJGDcyJ3gUYEKddgRVR4cTOaJkBsfHwXwihZpMhwQusg5per1eKZEMuVMiIZNHUOQPippxILPH&#10;gmgHlUuzAUHZtzYBF3dNKkNGQOpUbVFGOVlKT1rKC1PBC1XF2qFGbjc6n5lvfiZaZ2dgyUoHLrnQ&#10;gPuu9+Df7o6wMFtxlIX1CMFx/HktCy8LNAujGgcjgKE9wbfTCBwJAoh26djzGioOPT68V4c/3u3E&#10;c7fl4OCV9VhyzQBmHBjG4osHsXRfI7YfyMeL9+TRFlnxEa3VYelRktG7BMkR2qOPvsnHEt+iZbqL&#10;r90joKGqIYBOEHiq0VngQkUlcDlFm3OKSuE0gXGayuQ0oXVa1NBXCanbCUAC5jQ/e4qvn6ISOkU7&#10;doq2TPY/JYPtfsEgXE79G1+T4OPTv+P/+i3/Fx9/+G9mvPyoFbv2WTB7dwj9tEMT9vkweZcPfYTN&#10;pItdWHqxCQeu0eD5r6Xij4+kqsGEMo/qMCHz/hO6xExx6XKX16le3ma8+VQa/viMHfd/2YHFe7Mw&#10;6dIGTLu8HrMub1KAmXGJjGeReUZd/C6xLM3Krshcor4L6tC1qYRWJRcNK2OJYf7rqEjXscJYEyd4&#10;aD2WJ3qYZJnLupVeyL2qey+sUG0rAhaxQZN3CVhkUN4oWPZMpBWTiZGDBGg/Ju8kZGjLBGxDO/j9&#10;2+vQt7UCHRvyEoDpNKuR5uaYrPivUSCR+XGy+r8hQGtE5aINpsKco0OgTo+cfhNKZrpQuYCVnNij&#10;JXEql2zULy1E7eIC2qRclM3JRAkBUzwziiLm1UKq7fwpIeTKDf+GaX0ELpOkR8lFwNiRyRAlk9Hv&#10;RJAValB6U9sJnj4v4j3uccCcmzLaLIcIGQUXCQFNhBYo1m6hJLVTjcjNzSw8ebRQo4AJ0BJJt7a3&#10;koCpJGCqZP6GEQVUPDUzKEFn56BuLoO2SKJ2TgaqZwdROyOOgelRXLIziie/GMard0Xx54djePdh&#10;Nz54TIsjzxpwnHA5+SwLnYQUaLFJDKVeCBdRNSfFZrykwZGHNWpd3DfuteDnX8/GZ68tx8KLqzH1&#10;sk7M3NGE6VuKsHpvjIUqhr/eS8DQAn34EFWLDLT7FMB8dC5gXpT2IIbYNSonBRfV9sLf9BR/0+MM&#10;QuQ0f8NHX2V85X8MmFMCGNq8E6/x948B5reJOEW4nP7NGGBM+OEzFlx50IR5ewOYeGk6hvdFMLw3&#10;Qnvkwfy9Zuy5XItHbjfjdw8b8Tot2puyBCgB8v6TjCcYBIx0x8uoZIHLGGD+/Vkrvvl5GwGTjZFL&#10;GzH98gYC5mMFM2VPp1rHRXqFEg2ujK1NGNhSh97zy9BBO9RCG9RCe9S2PovqJRMNqxOD6KqWec/c&#10;uVF6j0S9DBIuky9qI7QIFtqgKbvHwCIh7TwyMTLRoDwiKuaiUcDs6GS0qp6pCbRUnVRPlbPTWfHR&#10;HhUmw5QhbSyparEzBZiMxJKYcrdGA1+3F9Cu08rnD1lQOpvQWxhE9VmAqVtSQPXCY87P4ftxBZgE&#10;ZDIUYPKmBJEjdxIdvZtojrJHhAjhIiGAiREwoTHAtLEC7vUg1u0YB8y5KaPdcSjQKICR9hSxPolF&#10;j6PtBmR1EzJ9FuT0mRHvNSNMwAQIGL+s6kWweEsl0uiL09QcjaKJIdTPy0fLkhK0Ly9F67IiNC+m&#10;tKZyqZ4VQs2UGPomp+OqbX786Jvp+MsTAbz3YhQfPB/Eh884cewZI44/nYYTYj2eTBRKsRWq4Vfs&#10;00tUNy+l4aS0jfDxMdbWH96XinfuNeBPdwZw9/VRLN0WQP/mbHRRtrcv9WLSKgcOXuHBa99w4oMH&#10;NDjKAn+UBf8IVccRAuV/BJjD90pDLkHxsnw3wSFqir9F4Ce/S9QLaIHwAO3P3fzcHTzuHdzvTioe&#10;AuakgGU0TotVeoaf/QFf/yVDoPIbvi5WiXHi17IlYLj96DcG/OJFE266VY+F+72YckkI0/bFMbw/&#10;hplUMNsv1+Pez+nw6/tM6j7Ybz+ZjHefpu2TgYRPJBMwtHfcHiZcxpYIfZsW7e9Pp+I1WqRbb7Ji&#10;4Z4cKpZmzKQ9mn15KwHTiWn7Px6NOyS3JtlShb4Lq9XAOenZGdhSju7zitC+IVfBpWUdlcyaKNVK&#10;CNXLfahamliou3qZ2KM4us8vpXJpIVTEciXadabtnXBWTFQjhafLcg97ZQkIsWW9VDGJtphJOwV0&#10;LVQzDehYW4iyaX51WxGr3EaWMJHbhcg9iawZowpGbpTG181yG91yVpCdzI8jdpTP8SrAVC0SwMQY&#10;WYQLFRHVS/ncLAUVUS5j20KqbrlVsQAmW4KAyZzsYTgRHwWMqJl4n1PNpA7LLOuWRKdGqNk8Dphz&#10;U4iASW8yI10G0smIXaqZUKsBEZnaTuWS3W9F9gAVDEETpkQNtsqqXnp4qtMUYNJl6cBKLaIETOGk&#10;IOoXFqJrNTPn+lr0rK1C+4oSNNHvVs2nz52ageZBFzavMODlLzrwxtMuvP8dBz78fjpOfDcdx5/T&#10;4NjTBpx40oRTj+sYBMrTOpx4zoiTMmfpOTvDipMsgCdeMOPkM1Yce5i24C4t3vyqFS/d6sT5F+jR&#10;s8iA6vlWVM7QoX6aDuvPs+Llr4Vpk0w49sAoYGiXjgoYxBoxPhA1cxZg3r8nCcekIVfgRiUjc4pE&#10;uZwiKES9nH6MgHmEgBGY8LNHv0YgjQFGRvIKXPhdpx/k56gmjsmYmB8TItJ7RLWi2mFolyQUYF7j&#10;5/jesV/q8G+vGPCFz2uxhIpl2sURzNyTyQIZwpK9WnzhNiN+zf/xNu3Pe7J4Fo/7Pn/TewSy3FVS&#10;7igp0yFklriCyyhgXqeCeeUhE/ZdbcecXXmYdXEjZl3aillUe0q97GsbtUZULNsqCIgSqhAZ/Fap&#10;YDOg1tctQucmAUyM1iiiGnQFLtXLPQy32gpwWtZJw26VgsSUPQKWoTMhA/gSQcgouPRxHwLlonbV&#10;wCv2aOIOAZ3Ma5LFwuvQsiIPRSzk6VVapV7U/bN9KWrFRHtEA1s4JQGYaJKahBuoMyGr34biaU5a&#10;IC/K56ejfAEt+qIoqhfFlXIRuIhqkfaWgqlhFE2VbumQatAVWyQ9Rlm0Rpkq3IhPImAmiXqRG/6J&#10;JXIiOjrLOtRoUYNPvTWGccCcm4JtBEyzFQFKPYlga2JsS7TLisx+nsxBJ3J5QrMZ8T4Hot18v81K&#10;GFHx1OgQrKbflaUEaKkKqU4aFuaje20tBjY1om9jLTpWlzGDFKJ6SQ5KaJUqSP9JI3p8fq8Dv34g&#10;gHe+4yJgXDjxPQ+OycA2AQdBcvppK8PCAm3FqeecVA9ebgM4/byfBd5DyDjVfscfNxMwOrz9FQN+&#10;d7sD1+3UY/L8VNTMN6Fqug4NUw1Yus6BZ76Wi3cesuEoFYd0RQtgjhEwRwUsdxIq0qN0NmD43rFn&#10;CJYXUxPxAh+LNRpre2HBxcMECvc9yc8f/foYYAgPAkYpF36HxEkBjEx6lNXsfsn3fy1bxs8JFsYJ&#10;gc1raTj9ixQc/4UW//6KHl/9ghZL93moYMKYvSeCJXvc2H1lMp6504a/PG7Eu2pkMkFCuLxP4L0/&#10;CpgP+XgMMNL+ImsPv0XASMPv/V83Yd1+F2bsKsKM/Y2YeWkbVUyXAoyM5JUuYxmTIgPhOs4rQPsm&#10;VhabS1nIKxil6L2gkDZJGnczCJiQ6imqXu5NwGWFW3VNN6yKKMDIiF4BhbStiAWSUMpldGEqtbzD&#10;PrFM3Uo5SZtL/5Z6FWLNJmwXe9So1vOtW5ClxsB4yzQwRhJjXOTe0tJ7ZAvL0qypStUY4klwlWhY&#10;6E2sFMcA40HZPD8jHRULIqhcEFNwEWs0ZodEsRSOyHgWWiLpipaODUbWkGc0XMgcog1S9sjBY1PJ&#10;9LAssBwouNSZ1fQZT7V2HDDnJgFMsNVBuedGRrcPmX0y50JaxP3IpyIpHA6imHQvmsoLMEyyD8nU&#10;dC9iXSS4WmzHTLVjInxkIplfjdbt3VCPoQtaMLC5Ht3rK9GxphSNywtQuTgDZVPTUddrxbKpZjx4&#10;QxR/fyWGIz/w4Pj33Djy/TQc+a6BNsjEAm0kUCRkOQcHCzkB80KA4aOqcNO62HDiRSOVgRGHH9Dj&#10;3a9p8MYdRty934B581NQP9eEuukGtE4xY95KF+75Yg7+9qBDNfS+95BWbf8zwLwn6oYF9tQL0uDM&#10;eI6wkHYUvnaaBVgad0WhnOJnTlABKQXztYSCkTaZUwTZ6QfSuE3D8Ue4z8u0Sa8SMgTMyde4JVjU&#10;YDtuj0m7zM/4OVnG4Wca/JmA+ebndViy24WJ+4OYs9uLLfvNuOuzqfjNQ7JusT5hgwQsEgSexAeM&#10;jwQ0VFdqvI9AhlbpLcYfqQg//zkzZl7kZ6EvpyWqxzQCZvolXSzs0qMjc4kaqVSq0U2QyAJQrRty&#10;0EHI9F4gQ/mLWdjzqV7ihIus5xKALL0gUKlZ4SFsqF5We9WgupZ12WrY/+C2ZqoYaTgWCyRKhSG9&#10;VHsTs69HZAb27sQ8JhkRLI3Cskh47wXlBE0lLVolmtfkoXxGGJmdNrVwtzGcWNxb705OrB8td7kI&#10;iILh82yZSye3H5Eb9tMiTXeglIApnetjCGRCKJ8XIXTiyhKJeskhVHImMa9PZN6eQJgMulVkSwy4&#10;RsOBLLkP+iDV/KBN3eRPFgGPyAp39VT01QZ4K3VyN8hxwJybgh3uQxk9BEo/vedQBoGSSe+ajZKp&#10;2aiYmYvKWTmonpuLKlK/nNQvnRFDsQyTnhRKTASjfMyRW7kOu9Rcj+aluRg4rxGTtrZhcHMDAVNF&#10;RUPJvbIYTdKVSRVT1R1EU4UFW+fb8N2v+HHk2wECJoDDPzLgox+yAH6fhVnWTnmFBVHGnMhIX1nS&#10;4Xk7C7xYJT5noT8uiz29lIaj0hZzbwre+WoyXj5gwbqlOjTPNaNpmhkdUy2YssCCGy5z4fd3mXD4&#10;/lS8/ZDxPwXMRzyWTCGQW5GcfJ7KQkK6pZ/mbxoDjDTg3s/g549/8yzA3EVQSCOvAowGJwmYowSM&#10;jKU5/jNChsrlBKFy/KeEzqsJyBwTm/Qqj/9TAuanafjry3rc+Vkt5m+xoWePD3P22HH9NRb88m6D&#10;Gs9z+CHppqcKGwWL3C1B4PIhwfKBgIXwe4/fKQpGxv0IYH7zYBquus6E4R0xTNxdhakEzAgt0hSx&#10;R3tpj3a3UEU0qJG5nefnEi6ypGUW2mRBr82FCi6iXpplYe7VQQUYmR0t84zqVnkVXOrXSPuLrKGb&#10;pdpgBrayotneptpUpI0lARWxTdKbJGNg2hRcJu+SeUw1avRu9/kFCnDyuH1TPioXBVn4PbTgJrUI&#10;mtzzSG5dnLgBYAojGWY/1UxGKqxyx0ba9Ug7ATP0MWBK5vgYBIyM3p0TpjU6qzH3LMBkD7gR67Gz&#10;orWpbVavEzm0QtI7mtktkyBZkfaYVPtkuFlGvhuRXq2Hp1xuNauBo3gcMJ9IWcPZh0pmFtOXVqB6&#10;YSXqllShYVk1FUc1gVCD5lU1aF1Ti9bV1WheWYHGFWXcp4j75qFCxhDMoyqZQ4/LqJofRuuKAvQR&#10;MEMXtGPCeU3o31BDq1SBvvX09OsKVaNvzVAMJVV2NFZosGKiBk/fGMC7L4Vw+PtatTTCCYbMQzr5&#10;PSmYDOmafplBmKjG3hf5+EUWShn09iL3ey4NJ59iQb4/Gf/xJSO+vN+I4QUGNE8xooWAGZhtws7z&#10;Dfjx7Taldg4/rMUHDybjGCFylFARsMg9jmRk7xHC5agMuhPgyJKXz2qUglGNu6JoWIiVehG48POn&#10;CJcTBMuxrxAUhIy0x5y6l/uIupEG4Ad5PBkH831ZnoFbAuWkwOXH3P6EIKJtOibPf0IwCWBe1eHP&#10;z5tw+wEtpi0x8BzasfMSE176qhHvPEiQPqRR6/8eoe2SwYAfEShHHk1Wzz/k75I1bt6TqQ6PpuJ9&#10;gkXaX/74SBqe+6oeG2iPBi8qxshFpZi+uwaTLu7B8P5OKoxGTNxeo8asdFxYjrbNuWgmYJrXyapz&#10;cbSrdVukazpMCxRgpBMwrEzkliKMRrl/0eg9jOSOAAIYWei770JpuyFkqGQm72zl9xAqu1oTQaCN&#10;7JHZ2A2YtKtm9Ha0Bei8MB/tF+ahdVMO6pZmIJ8VV0a3RY3R8hTJwvSyuDcBI9MBXAKZxJ0vHFnJ&#10;8FDhhOpk/IsRuUNmFE6lTZrholrxMLwMP5/7UTQtgIKRRBe0tLVkT/CNLslgR6jNnFgKk0CLtlpo&#10;gyxq8KjYLhXSVil2iErJTaiMLcjmLOK2KHUcMOemqiX1h5pXt6F9Qyejg7VUGzNHi4quza2sUdrQ&#10;Q1j0bObzTY2MBrSvr0HLmnI0rixB3bK8RBfgojBqF0XQupK+fSNrws3NGOC+A3ws277NVejZVIHO&#10;1cVonE0o9YSRUeREZkSPeZ0OfPcLEZz4gR6yTIMMzT8pkPk+C+kPJVgQBTZq2gCfS7zCkJ4d1cPD&#10;wikqQ5a+fECHH37JgpXLNGifYUbDTB06Zmuxdo0Oz33Gg3futuPI/QZ8yIJ/jEASyHzEkImPHxIM&#10;ol6Oyt0A7qJC4PsnnxbAEGjP8LtEuVAZKPXCfcUenfoGfxOV03EC5vi5gHmQz1noZT2bUz/QUp2k&#10;4NRP+J4MtuP/Ov1j/q8f8/tk6sCPNXyPv+knBvz7k1bcslODCb2pmD9Pg/tuMuKNB82EC38XYXH0&#10;MUKG8BDFcvQR/gfC5OgjqTjM7zvM3yZgkbtXvke4/P2JVLxKMH3uZivm7s5FP2EynYV53vZyzNxN&#10;5UL1MuGiOvRvK0XPFqqGC4sImDw0iRVaG0WzWu84xC2hsoYWmGpFoomP2zaGqDKiVDncZ70MvpOQ&#10;ZTCz1bQBsTz9F9ZgAiEzcXsjIdOM4YsIFgImMZKXgNlTT/XEfS4qQ8+2InRtK0T7Fn4/oVY+N4Cs&#10;PlqR1sQ0lmCZEY6YJnGHUTtD7jLqT9z1wpWXjEClBrEmI7KpNvKGrCiYYkfhNCeVjIfhVRMeC6f4&#10;UDDso2LxcR8fcgYTcIn3yoLiFqQ3GJBOSEn7YnptYtkSb6WoFD3cZRIGAkULa14qLLm0ZwxZ4dFR&#10;wCgcB8wnUufG7kO95/czIwywxulj9DC6VPRecFYQNN1UJN1UJ50ba9G2rgLNq8vQQKDULMlALSFT&#10;u4gZbQUBs6FBrYA2cEEdJm6ux1R+bvrmSkxnrTZzfQzDi9xoG7SjtMaGrGwDyqMG7Jppxx8fcOHY&#10;d8wEjBYnf8BC/QMWUG5P/ZAAoXWSpQ5k4J2KMci8zIIq41WeYyF9lgX9iTT87X4brtmuw+TZRjTP&#10;1KNllgHzlurxravs+Os3ZTyMRo2JOcr4iDAQuKjgYxnNe0TuZ0QF8+G9VFNPanHqWSonadwV9TJm&#10;jah2Tn2LIYt73071wjgbMNI+Iz1JJwiYE1RAp36Qlrg3kgBT/S8eS+wg/9+x7xI0P+R3EDZHaBN/&#10;+5AJ156Xgmmdydi9VIOf3a7Bu6Pq5QhBcuyxNLXs50eEy9GH+T8eouISuDDUIELCRVbp+5D7vvGo&#10;AU993Yydl9kxbW85+vc2Y2RnFWZdVI3p0u5CFdF/URV6txahmwW740JZ9ClbzSmShtwmmU+02k+4&#10;ECyrPahflYimtQnAdJyXQYWTCGn8TayzmwCMzE+Sru7BLcwHBMykHU0qBDKJEb3c7mlUkJm0qwqD&#10;O8rRs70EbVQwdWszqDjctCQGKgnaE1kDt9YKT45O3eDP4JFRu1QvYVEvqZAboSn1QgWS3WOhgrFS&#10;/dipVBwoHHFzK7cY9iBvoltNfsyWJRlkLV1ZKaDdQYjZEGgwwletg4+gUqs78phOqiZbvsAkFebs&#10;NBWmzBQYYsmJiNOm8blFLSc7DphPpMHtkw9N3DEZE7YNYcL2CZS0/Yxe9G9JhDxWzy+UhYdaRgFT&#10;R8BUJlTMqiKqmDjql0YZcbQROD0ETP+FzExbazB7SwU2MEPv2FmMfXsycekuP/ZeYMaWZRYsn27G&#10;cK8WnVU6TGPcuSOKvz8qXdbWUcCwQLJgnvqRlrU+a/gfSUFlAaWakUFrZ0CjhvATBozjz6TiyONG&#10;vHCbFZvX6DGBkGmfacPIPCuu22HA779pxAe0LqJORMXIYzU9QIJgkPEvAhaxSIepUE48TsDIpEWx&#10;R6JeRJlwXwWSrzNEuXyZgOH25Deopu5mSNc19zshgKGFkW5uWUTrpEBy7PczTn+fx/1uCo7LZM7v&#10;yfv83u8b8OpdRly9Phkbpmpx514rXr9LS8BQnUnvl0DlEW5p8Y6I/aKq+ZD/4UN+n9gldQtbgvAI&#10;wfP+/Xr89i4Lbr/ZiVW70zFtXykm7mdh31PDqMOE3c20TLSw24sJl3x0XUAwbI6hdUOcQAlToabT&#10;JqezEhGouFC/2kXISLipVGS0bpCAiRImMQKGYNkgkcnXctXiUQowFxAwZymYMypmbB4SISdKZtKu&#10;OgzurKaKKUPzeXLfapkTZCNgZIU5C3JoXzJb7EinirFnaalaWKgzUmDLSoKHFkW6sENNBrUaXVav&#10;lcrESpjYkDfJhvzJTuRPcim45BAuMuVAlh+JyoqMo71A6TUG+HgMddfGshS4CpPhyEuBPTcNFgJE&#10;z+/SRWjNGFpCTRtKgkYG9/GxvGaMJ8OcNQ6YT6ShHVMOTdo5jKHtExVgBrcN/ENM2C5bQmeL3OOm&#10;lVapiTapnjapatQmFaGegGmgX25Yygy2ogAD6yl7L2zF7B3V2HpxPu64rQhPfjEHL98exHe/5MB3&#10;Pm/Ft2+144UbXXjwoB2f3WHBJfMNuGy6Dd+9Vm5XYqeKIViUeiFcfmwmYEx8TMjIa1JIRc1I+wwh&#10;I7OcxSrJCv/HntPQkmjxBm3Q4zdZsH2DCSOzzRicZsKFq7X48R1mtbiUFNAPWGDf4/Y9KhKZfySQ&#10;kWUcZJSvLOUggDn+CL/zqXMAQwidFPVCxXLqK4TalxIKZgwwamwMC/0JHv8EC7xMMZD5VKd+QCUm&#10;Vk9+s8BRJlKOti+d+o6GYOX3UsF9/6sWXLsmFZ8534iff9mixvkcfjBVqZMjhMjRhwkZsXh87diD&#10;tEsP0C7x+44+RuA8SWUjc61oFf94rx1PfdWDfVdGsXBPJebuK8NsqpjpuyswZWcFRqgWhrfmYZBg&#10;6d4ss6PjvK5ULVQuDSv8vK4eNCxzo365A3Ur7ahbZSdcnISPi4DxoHVj4AxgEhFnZKtlGWQcjTQY&#10;92+pZeXVoJTL2RZpyu4OqMXC93YQMDKjuh4D26vRtaUUDYSU3Aw/f5oV8T5ZjY6wGHJQedhVe4ha&#10;vlXufkFb4ipKgr+S9qhBg6AMEJUeTSqY7H6qGEJGQj6bN5ToEYrLAmlNZgRrCRRlfRJtKe6SVB4r&#10;BW6Gh3Bx5cnN8uXeYAKyJOiDhIlMR2Boxrbpo6/JXSZp0wyRlHHAnJvOBszQDlExgwo0CdgMngkF&#10;mFEF07GhFq1rK2mRPgZM3ZII6hZF0LI0BxPW1mLqBe1YsrMGV16Zgee+5sfP77Lj93fr8ae70/Dn&#10;u9LwpzvT8B/fMOK3LEyvfsmAF6/R467zTHh6jx6//7oeH73IGp01/Kkf6qhc7ISMjY+NOP0DFnhR&#10;AmI1xgqrTIpUkyBTcfRFI07IfZYeT8Uf79HjmwdsWL3ChIkzTFi1WINnbrPjzYctahyMzEt696Fk&#10;vEtovM9Q68QQNAowYpkImGNUCCd5LJkZfZrq4TQLsuqGFsB8lfFlAuaLnwIYFv4TD9MW8XPSVqR6&#10;xQgZ9XvPtCUl4HL6pTSclrVn+N77r5jxCgH8+fMMeO4aC/56txbHvmWm4qJFEmWiAEPw0RYdf4CW&#10;6T4qGLXUBGHzOFWNdFc/nIrXHzDh+3facdttLqy9vAhzLu7Dwr31WLarBEt3FGHZliys2BzEvPOD&#10;mHxeGN0bMtC2PoqWtQHUy+r/S920vQ6GHbVLbKhZbiVgbGhYQ8CsdaFlgyiYANo3RRRcOs+LM2TN&#10;l1zVC5SYPU31si1hj/4RLm2Ei9z6pI8KRuY+tWJoZz1tWhXaNhehenUUxQtdyJ9KUAzqkTPZhgJZ&#10;5pJ2J9ZnRbDZiGClFumVKfBXJyEo9zJqSUOwTY9wByHTZVS9PVm9FmTJSPQBG+EkE3gdyGijYqFa&#10;kbtoyOL11nxaG7ktT36SCldBMjz5jFxChoBxZMpNB2XkMCFDoAhUxsByBjASVDKa0PidHT+RhnZM&#10;JmAm/wNgElD5WMUMbB2g5elC7+Zm1YDbsb6WGbECzTK+ZVUhLZIMwY6geiFl9eJMDKyuxgwCZgNl&#10;+OeuD+N739Di1/ck48+0JW/SNrzJgvw6C/LfWHj+9g0z/vZNLf50RxJ+cUMKvnuZHq/emIK3HyEs&#10;XmYhkvaYH9oIGAdBY6EK0OH0DwU8LKCy/OQoYBKNvixkL5lYaKl2nqCNeCwNP/uWC9fts2L+QhOW&#10;ztPh7qts/G4nPro/Va1i9y5r+zOAkXYMbmWtXgUY2qBjD1Bl8DinWHg/BgwB9y0C46uML9HifCHR&#10;DvMJwDzyMWBkPZtTo+vbnKDikjipoMj9X9IA8l/53nsvGfHKZ824d6cZv/miHe8RHie+acfx+4z4&#10;UPUYETAP8ft4/OP3y+1pqV7uo3IhVI4JgBiH+b1/eNCCB++wYve1diy5vBTzLx3AmksasGV/IS7a&#10;l41Ld4dwxU4Xzt/uwdzz0zGwLh1tq2WRKD9qqVyqFzlQtcCC6gVmVC02o3q5GbUrrQSMA03r3GcB&#10;JkzAyMzpOG1RFiOXcClU675I1/OQTHY8CzAClym72yHznmTS4/BuGcXbogb4ddFSNW/IU/aocJ6d&#10;CsZEi2NEPpVt4UwHCqfLfCAbIp0mRBp0CDek0eIkI9TMaCVg2hOAiXTSKnWbkEnASKjR6P20W502&#10;hBtN8FKx2HIJjXhicJ5JIJJDwPA1NwHjJXS8hI47JxlOWjBbLAmWKPejJdIRJjpRLBLyeDTGAfM/&#10;SANbBw8NbqVi2SYh6kWA0kdp+3FI46809HZvakHnhga0rSNg1lRSShczQ+agZmkUVQtDqJznRw23&#10;7SvKMH1jLS7aX4pHvxzDb+/V4vcs0H95IA1/pyJ4gwX7jUcZ3L55P4PweYuF+XUqgkO3puB3B5Px&#10;x1vT8PZ9VDIvGVTv0qmfGHDyVcLjRwYCRlQNC77YJVEFUmj/H/bewj2qs/v+TsYn7u7u7gIhCRo8&#10;uAaHAMFdKrQ4FGupO6WF4u5tgdJCoVB36hQnJCEGrN/a9yR9eNrn+17vH8Bc177OyMmZM5PZn7PW&#10;LfsmYKRWy33pVZKh/e9JA60GN3fTcrxqh9WzbTGxzA4vzDDh8hYbVDNxpXKdQKWGQLjDkFowAprb&#10;BKHqWXqbgGEC39utJ1z4Pkxuqed7l6/f28z3kfq7r/G9qWAaCZj7b2uAdxlMeOlBEkt17zD3lTYY&#10;sUFKrfA4UvJButnft4RMopSZ23f43O0jJvz4hh2+WGOLq2/Z8jwJEVEoOw2q6l4tbVcDv7O7fI8G&#10;Kq1aCUKvgd9lI6NBLB//5vxGO2xY74TFT7lh6Vo/rH/BHxtfd8fuTS44ttURH21xwpl3XXDoTVe8&#10;utYVTzzigOFT7ZFHpZJR5oRkAjlloAEpgw1IGmZE6ggTMqgEs8sdqGCckF/hgpYTvBVgiqYEESzB&#10;tEVhtNEx6DgjAZ1npaLrnAx0m5tDuEjDrgBG1AvhQnsk6ypJdJkrKxFILd9UtKyIoRULRvIQT8T2&#10;J2D62iKmH2OAA2IHOCG+P60ObVNoRzP8iw3wa6WHn6wGIAW7qV6CCqheGEFNgAkmXIKpYET1hLZx&#10;QHCuPfySzHCVBttA67/hYKa9kRnaThG0SdGy+CAVTKzAhhYsSgsXAU2ELK9sDXvCyFagROhIQXGT&#10;vwYmPwke5yFg/n0rntL+YvvpVCwzqV5mSTtM5ybV0p5gact/fGsUTy5C8aQCtJ6YR8Bko2BcOlrQ&#10;HuWNoT0aFY6Mof682vkgeYC7mvuRNSQCnfj6jLnxOPRqAH6nIviDV9y/mAjXmdQyP+baASmGZIXr&#10;vOLepDKQwts3tlnhxjtaXHpeh4uEzM9PW+PmNlte7R3RcMaEejV2RHpbpD2GsDltZFDhUB1YFIFY&#10;JQtkIEPzjzEhD9nj+j47nN/ghBfn2GDdWCO+3xBAeBkIGOl9sUY94VIvbS8CF4LhNs+zljZIJkHe&#10;oRW6u0sAQ6AJYGhPpH1FBtjhDcLhFYtFaiQc1UxqwlLKN6ixMvxs92Rw3gdUXMcFNAITeWyBilS5&#10;U5Xu+LysnFD3Ps/ngIHfgROuv+aCKlrIO9togaQxmpCTRt46KqpGwvou36dBerx43gIXiXqGtC1d&#10;ov18/3kDtj1jwiF+7s93u+CPI7b4i+95le91jVC7foRxyBpX9prxK1+/8K473lrniVLayGSCJWaw&#10;Hon9dUgaoEVimRbJQw1IG2GmirH7GzAFE71RODkAxVODaItCeBEKR8kMWacqEZ1mJqPL7DQCJgtd&#10;pcCUxHyxSDIWphUfy1wjyzInraek0p7J+klhSBvmh4RB7gSMI+IHOvO+CxKGuCKhzA0JA90Q08eJ&#10;lskOwe3N8CvWU7XI4mmES0tCpQXhItFKIEPAtCZcCJagNlIAzR4BtEayaJ0oErE8Bg9LSPuKLKbv&#10;GK4lVPSECxVMPJVMHLdxengm0I4lmVTIumEyo1tslV2YpTfJJI2/BI3e72EbzL9uRZNaX2wzhTCZ&#10;RsDMFKtUStB04T++M9VLBwWYokmFKJrYQnU/F9EetRqXhhZjaI9G84ozIlSNgUkb5IPUAR5I6uuC&#10;1EEBaD0yDhUz47HtuQD8zCvqJQLmKn/8Uk1OJuFdF8Ac4paQUQuj8Wp/na9dF8hs4P7rtfh1NW0V&#10;t9e32qDuOIEiPUufMsE+IWA+cSRcZKkTg8V+qDaNJsAwoAbgUYkcNuLOAS2u8RxOP2+DN6aZcfrp&#10;EFylOqrZp6ciYKISgPWM/wWYGsZdUTD7xCoxmXme0kNkAQzftwkwd6lmFGD4d9IQ/CBg7kqtYQGL&#10;qJX3GDJLW1YbOMrjMQQwApe69/SEiR6VG+xQ/Tpt3Eaeo4wyJlSq98rgQBm7Q6VCuDRKAzQBI+ct&#10;yqWen6OOISrsMl/77h09vt/hgN8POuLGIaNaVaHmkB7VhwlWPr65z5Y21B5X+R38uV+Lb/m+b68x&#10;o3eZNQFjhehB1lQMGgJGQ8Bo/gWYFhNc0VIBxv9vwLQhYNpPjyZkYhnxVDHJSsV0nScrQQpgLCpG&#10;Bt11ni2jd2UNpXS0mpiA3PJIpA/3o3LyQuIgDwYvVmX8PZV5ImkoQ6rpDfJEfF83RJU6IaSDrQUw&#10;SsEYLWDJt4RSMa0ImGICprUs8WqHwJbcP9kED0LEQRpkvahe3C1h9rYAxiFUFIuOgNHBM15DsGjh&#10;maSz9FBlEWg5JvhmG+CVIeuG6eAUr4VtJAETKr1LuoeA+V+3VuMLLxIyEMiUzJDG3h7oPKeU0Z2q&#10;pjN/AG0tCmZiPoorslE0nj+I8hTkj4pH7shIZMkUeNqi9IHeSJN5H72ckNTHA/lDwjFwQiTWLvHF&#10;51tc8Tsl/hUC5mYTYGQxtBsCFyahCiakAgwT5tYWyvw39bj+ggF/rtXg1+c0lP20SScJmY+NTYBx&#10;IGBomz7WK8CokpofMVSDL6NJLUjSSvkHGZD2x1YjPlxjj4OP2+PKNoJHBq3xPeuYlLLSgBpLwsfV&#10;O6kEaEFklrXEXSa4qrErI3J57sr+8HnQFt17herhVT4vXdbvEhw8f1UHhvvd5ee7e7QZMDwnGQ2s&#10;gvtJwXCBiygYnmf9MQPqjxhxe6sWN14hEF6zR+1G2qPNGtVeVE1reYfKqJ4AFrg0EnCNBEyj2CN+&#10;r7IMSzXPS+oN36adu71Ph8rDJtyi5bp9hGA5xGMcos0icG8cssHVA/a4fMABvxE6PxI+X9Gybn/Z&#10;BlPnOCFnsDUSBhMsA3VIIWCSh2iRQpuUPtIGWWPsHwCMFwom+dEiBRIyYpFC0XZqONpNjUKH6bFU&#10;MUlKxXSZm0m4CGTy+LvKQ6dZuarGjEyILJyYiBbjo5E1KgSpQ6mCCRiJlCE+VDP+fM4PKcP5/DBv&#10;AsYLcX3dEd3DBWGd7OHf2gAfWZGxhR4Bsp50ngmBeQSMgKaAgKFqCZaJu4SNlHrwltVIQ2SSJFWL&#10;KBeZ09Q0nkbmMtkF0wbJ2t+0SR7xhIysnpmiJVSMBJQNAgtNyo75tTCq9as9swxwSiZkomU8jJ5q&#10;5mE39b9uBeNzLhZNbEWZ2kapmJKZ3Xl16YUuc3pSyXSjTWrP14poj/LRmuqlaFwqAZOE/JGxyBke&#10;jswhQcgY7KsAk9rHFUmlDgxnpPf3Q9sRAZg60weH34jGLzttcYUSX8FFZvkyWSsJllvymKrgJgFz&#10;Yw/tExPlFpO0ipC5vYHq5QUt/njaCpeelaQnVD6wgOXeJyY1/P6uWuKkCTASzSqGNklsSZ30Rh2l&#10;6jlEm3HAiN83O+HCGhOubGHSMWEFMDLEXpaStQCGKkDGlwhgmMQCmEaqBrFIAhhVPIr73RcFIw27&#10;LzcB5m0+z3NWEyB5LBn/omrxEjCyQJuqayNwkRHBBIzMbVJlNBVkCAkqi/oDJlTSIl5/2YiaN+xQ&#10;+04TYLZpUbtDh1oCpWEL9xfoETJ3t/EY0thLwIj6EjhWyRSCw/w76a4+zOeP6lB1lKroiBY3+V7X&#10;+V5XGX/x/f84qsHPR3T48TAhc9CIU5vtsWiBGW2oXjIIlbTBRipTwmWoFqnDLW0w/w0Yz6axMAEo&#10;mmxp6G09ORRtJocRMpFKxXSiiumkIJPFyOZvKhPtp2Vwn1QFl5YVsZDVHzP4WxHApBIksk0bFoDM&#10;ESHIGE7wjPQnZHyRPNibCsYDsT3cENHZEUFtzUrB+OTp4JdNyGQZEZBNCEhVxnwCpoDWSIrVt7CB&#10;L1+TpXZdA2WSJJWLjAZ2tUyaNHvyPqFjK+NqwpsBo4cXAeOdpoM/wSXtOgEEmn8RFVOxgWFW9ZE8&#10;c41wStHALpKACX0ImH/dskcnX8wfm4GW42X9G2lr6cAfQDf+OLrzKtOFV6S2KJzQEoXjstBqDJXL&#10;iFhkD41AxqAQpPT3p1qhdO1NsPR0QWKpI5K62SGhsx3iSl2QzR9E/7EBWPFYKD59ywa/8yp8lXC5&#10;oaqu0Q5QVciyrbdl3AaletVeJsIerbJRldt5JWYSVW3g1fglJsczBlx/1oSq7TZo/LB5pC8TWuK0&#10;AIYQkK2oGIFMUxU6WURf5hPd5ZW89giv4Ht5Bd9sxrV3LUW+awmXaoKuikCQSneyDGz1btoVSWi+&#10;v1ikeumW5vPSkyQ2SarV3edreJOPX9ahnirmrhT7pnVR0wN4/g08XgMtoCxtIoWrmtdQUm0yRwQu&#10;tDoytkZNoCSE9hmpsky4uZHwfc1Ae2RWkzDvvEvYbeUxCBOBi1IvBIx6r506Ndamnu8pY2PECtZI&#10;VTtC4xY/c40MOiRkBDa3D1IZEWLXqWau8b2v8FwuE3CXDmrwp9gkHuvHbTbY+aIT+o7QIo8KJn2Q&#10;HpllOloXHeFig2zCJW+cMxWHiwUwEyyAsXRVB9JKB6NoQhB/L0FUvGFoO0WUTDx/R0m0Tkn8LSXx&#10;9xWPgvFxyB8TjexREVQusm41VfBIWTXSn/f9kTU6CNmjw2jBI5HDfTJHB1M9BVHV+COhPyHTtKZR&#10;WIkDAopMasF6X9oWv3SDKh/il8nkz6XiaCHWyJ7WRsa80NbIkH5/goSAsRQIJ1zcNASMtepqlpoy&#10;9iFaOMmkyTg9vJNpwbL0qk0npB2VUQcDAtvpENTOwLDhc3z/YjtVhM09xQyHmIflGv51Sx0SdTFr&#10;RAKyR6Yid1Q2WpQXoLCiDX8gbdGa1qmQ4GkxJh15wxOROzSaP7pgJPfzQWJvTwLFDYldnRj2hIot&#10;4jvZIq7EBtEdzIjqaIfUnu5oS/s0siIQ765zxJfb7fiDJix4ha0+wCSijK9ugky1LP1BuFTTtkiS&#10;/2ftItqCDXrUvqjDzdWE08tMfsKp4UMmlyzMJl3VSrkQMFJWs1nJiG2ScSbSRSxtHseoYkRNMNka&#10;+B41tCLSniGJaamfYoFM9T6ej0CGykDV6GWSN0q7ChNZxsI0cD9ph5GaL3iLx+T51L7E99lIhbOF&#10;+ygFI8DgeREg9/meoljECklVu0YCpZHKoZ6vSTQyyeW4dwm+2u22uPkm7SCjdhOPS8tVx2PWq+D3&#10;wPORUKBRbS98jrCTlSUbqJbqCJNaHr9a1uGmcqmWkPu0iLLonJTVvHWY3z/v3+B7S/vXX/x//EF7&#10;9BuP88t+UTGeGESgZA/UIGWwFhlUL1kjDVQutsgvd0LhWA+0Gu/eBBgvXpT8qEQELlQwE0P4OBgF&#10;FTKmhrAhZFoTMm1kDepJkWhVEYH8sWFqEbeMYYFUKgxu00byMSGSOYZgKQ8mxGTWdqSCUN6oKNWR&#10;kDkyFGlS7mOgHxL5+4vv6aVG5gYXywREA7wJFi9Z8pgh66n7ZtlQyVjW8fLNMqmuaekJciRE7AgY&#10;mSRpbg4vAkbGtPgSOIE62Ifr4ZpggJcaHWxACNVKaHuqovZUMoxg/r5DSmxp0xwQWuKI4HaO8M13&#10;hEvKw4p2/7ol9fe/mDI4DKmDo5A+OAEZMqN6RCZhk6VmU2cP43ODpVwDJSz/sSm9vKhSXJHILzex&#10;vS2S+YUnl5iQSKrHtzEitrUJ0W3MiG5rx32ckUPIdKWHXjDHEYdfd8Fv+8yopIKRNoHb9P9VhEX1&#10;HgKEikESvlbaGgQ0lP0CGamNW/8uYUK7VPcCE+M5QoaqpvagCY3HDWgkVGQE7D2BiyiXZsCIopHn&#10;qGJU17X03Eh7x2EmJoHSKFd/vl89k7TmQcBQYVURdtJjI6N565jk0tYh0FCAYVJKQktZzPuESsPf&#10;gNEpwKiRvrIvQaVKOzDhlR3ie0uDbiNhI4Cp42sSCjCijPYYUU1ldfN1rVqhoI5gk/duEPXCkFnf&#10;ElJiokHaYahaGgm6Zrg08HPJ+ksSdXzPO7RENVQyVdxWEjK3CJnbTXGL+6s2MMZf/Ey/8/EvjO8O&#10;GfDBJi90G6hHYl8DEspokYYZqCrMVC92aFnugtZjvVA03oP2yBUFE7ypVvwJkiBejEJ4UQpVgGkx&#10;PlCFzE1S0wfGExrlgQSFPy2PL1LL+Bsa5ImEgV5IHuqHtFG02eUhyBoXitzx4WhREcW/j+HFLgb5&#10;BEzOqEi1GkD6sBDapABLTZe+/ojt7o2QNo5qlQsvVTZBlAQhk2ZWa6n75xAuOU0lFQgMl3ACJoAq&#10;5QHAqOJVAhg+p/eWHiGZb2QgYAisDNqtloQLf88CmOD2NgjqYIsQXjzDOjsgvIsjIrs5I7KLK0La&#10;esAt0+EhYP55i+3pdTGxjy8SegcgoVcwt1LtKwopA6OROjASSf2C+Lw3fa8DErrZIrWTPbJI8JYd&#10;9WjbxYCS7nq072FA21I9WnUzIK8jf5DtTEhpbYNkQiatsxNaUdYOHO2GNYvdcPYdF1zdxUQiYK5T&#10;wlcSFDW7bVG/3ajaFOqkK5YWRS2AtovR1ODaSEtzbwOVB5P5GiFz6009LYWsQkA1Q5A0qPIOTGZZ&#10;4kQF70vbjEBGioU3dV3fZ4Krnh2qlAbCoJ5JKoCpYoiSUfeZtAKZap6P1IeRGdcCjfu82su8pAZp&#10;i5HG3LcJAdqj2pepXN4hYLj/fWmfoSK7R1DdY9LKez0IGOk6b+BzMuK2XmBH1SHLzDbsMqDyLT0B&#10;w8/8DmFKuIhqaRRrRLXUDBjpOZJeLzWJkuepYCnHaYJLM2DqBDBUK6JepLTmg/EgYC7z/p/8+194&#10;Hl/ut8POF9zRoZeOlteA5P60SIOoYAiZrJE2VLLOKB7njeIKqpiJbgxvwiVAwaXN5FAFmEIql/xy&#10;f4afZTvGDzkjfaiEPKmI3JHY3xVxMmiujxPi+rkiucwb6aMCLXChwmkxUSrpSe3feLQcF6sAkzua&#10;MSZKQSZtaDDSymTRNP5We/mpYlABLSyTFF2TDHBLNsAjleqDj2UZZC+GB6HjFifLnOgIGGsFGAUX&#10;BRgNAaOFns/pGAY/LWzDRMHQelEFSW9UeFsbhPE3H1pih9CO9gosEVTuApfoUldEd3dHZCdf+BU+&#10;XFXgX7fork4XY7q6IKqLCyJkvkZHRmdPfoGeiOzqyi/Okf9EM8LoPRPbatChiwZjh+ux4lE7vLPW&#10;HXtf8MLOl32w9SVfvLneD6uecMaU8Wb07qFFYWstctvZIr2rF7L7BaPXaD8sfcQdJ17xxB977XCN&#10;CVt5gApmH6/eUgmfP3iZRyPdrbVMVIl6JnotIVDHpLq/RcekNqLuZRNuPUvL9LI1bsvVnaBqkJUX&#10;BSyySJqARQGGf9MEGlE4OKkBpMautIkQEjKmRYpByQRBKdgkgJGtVIS7zaSvJtiku1p6bu4KYI7o&#10;+bdUTQIFnpuM3K19hSGNvJv5vtIYLO0zonAEQlQo95i8qsfoPUJAFBTvC1jUypEEQT23snZS7Q4D&#10;brwp4ORrmwQu/OyiVgQoPAdRLaoHid+DGuzH81O9VHwPpcqaAUOIiVWqI8DvMKTy3e2muMUQsAhg&#10;FGQYsuTJJdrV3w7a4sIOL6yaZUKnHlbIKdUiu9QKub2skD2AVqlMT2Vrh4JxnsoiFVa4Mv4NmFbj&#10;g6h8fZE13BOZwzyQMcSN6tgVCf0cEdPLDlGltvxt2TBJzYjkRUuUTNYYKhzCpaW0z0yWxe+TaamS&#10;aKniCbXovwFjgUwEMkdEUM2EE4BBiOzoTpVh2wQYPQGjU6tdeKbp1NI6XhlGAsb4AGA0sKdSEcAY&#10;Paxh9NT9F2D0YpNCtXCONyjAyOTJ8HYCGAbhIiOJBS5R3V0Q08NNRWxPD8T18CeAfB4C5p+3qBL7&#10;i9EdLRPJwmXEIyOkvQsloZNaSSCktZE+V4uoYj269bUnWAiUZ91w6i0bfLnZiB+2GvDddgO+32mD&#10;73a74PPtrvjwHU/setYD6x5xwviRZnToaUReTxcU9/fBwBGeeOoxX5x8wwM/73TEtf02uHVAhxtM&#10;kstMDimeVM8EUtX/GQ3ymIkgWxm9em8zk3yjGXWv0Wq9SMv0ClWHDKc/xsQ/ToUhy87SHkHAcoaJ&#10;94klBDSQ16hmZGKkWrSeySaNsbUCFiaq1LSVUCUoBTI7mPh8TxmIJ8vD3juqx10qJmnLkTovd9/h&#10;377KeJ2Pt/DYVFwCF6l4Jw23zYCRUcVqRQJp6KWCarZHytZw30Zawjtb9bjxBq0ZbZeyRoRJczRu&#10;t4QoFwHdvX0EFmEhYFFBsAhgGpogYzk+4Shd081w4fsIXJoBo5QM49o+Ay7vscHve+3x8RtOeHKU&#10;Ft3661DQ14y83nqk9zIiuS8V6QAN0oeYmeyuaDHWFa3GOdMq0S7RIhVPtDTuygqMLcb4I2e4F+22&#10;K1WwMyHgiIQ+9kxEGyalmcnJi1UnI0I6GAgZeyQO8EbOGNqiCbFoNSUFhVPTUDw1FVKLV3qZCsbG&#10;0F5F/x05quGXlmmELJoWygujhyrb6pVJiBAufwMmXQCj5/NUNCl6VYzKJUILpyANHAQihIlRFIts&#10;vTX/mVPE10zB1nCM1SmLJApG1lcK78jo5PBfyiWW9l8irrcnw18Wxn8ImH/eQovtL8r6R6FS5LuY&#10;hG5Nb9nOjUHItLbnc0aEFlEyF1lj2gRnHHzZAxeoIr7fbIVfeYX9gz96iT8JhT+ZYH/u0uGv3UY+&#10;tsfPe31w8l0/PLPCDiNG0Ur1tkXXQX4YMcYHy+a54sDL3vh+jyeu7NepH/vNQzrUM3mU/OfxJKRB&#10;VebYSIilUUuCbNMyofWq8fc2LZOsCS1FohoPM/llSD7VjMxavi9wOWsJKVol5RHUovpUM2o0rSQl&#10;k03UhBTLruJjFQIZJmIVP0/tTi3qadNEZTQwaRtocdQSJDwvKThV+zqTWXqTeE7SEKxqxvB4CjCy&#10;5fHElslCcjLITiAgABAVo5SMfDZ+Z7c3EZYEzJ1NtHwykE6A8gBg7vI7buTnl3E4or6kB+qfgFFw&#10;4eM78pm4T60UpSJcRMVIWc0H4dIcN/frcZ2Q+WuPDhde12HrIjOeW+KMJx9xwdSJNhgw3ITCgWak&#10;Ejopg41IGWqH7FGOaDnGEa3GeqBgvC9Viz9ajvVD7igfBZeMMjdaa1rqPnaI62VDuJgR1dVIRWyk&#10;OuYFq70WAW20CO4gr1PdjpSVCqhcpmYSLtloMy1TDcArFhVDwLR4ADCiYnKoaDJGRhEwYTyuJwFj&#10;b1lKJ8UCF480LQGjhXcWIZPNbQYfJ2vhEauFe4QGTgSIrT/tka+le1qG+f89W5qA0cvUgUhrHsdA&#10;wNgQMHaI6GiHSCn/QOUicLEoFwtgYqWYVS9fAvMhYP51Cy20vyirOIYWO6oQ2ER1cEcUIRPJ+xGt&#10;+cUWmdCltz3WLXDA6bfs8ONWI37ZosHPW6zxyw4tfttpjT8Igz+YYPJDvcJkvMa4THD8fsQG3x52&#10;wOE33LBmkRsmTvHE4DEeGFrug3lzA/DmWi+cfZt2aY8drZCjKqZ0l3bprgzNl6QWwHArIcBRhZya&#10;4h6T+h4TspaJWc0kV201tEuy1IiaBCk9TOeaQiAjc5dkhjatlIz6VYvRMylrJSkZ1QRHFW1MFYFQ&#10;yceyxGwNP5MMvxc71XjQcnxJZmlgbaDSuEPA1G/k+8nw/aaubGkM/l+AkbEwzRAQ0FgajPnZaI+u&#10;b7CmRdKiZpOOsORnFSvUpFzkM9+ncrnL8xFr1LifwfeQHrH/BI8lwWPe4Ws1PA+petesYFQQkGrt&#10;JO7f3OB7m1C+xe9cBkH+RhX1yzuu+JP/j582OOLCSw7Yu9oOi2mHe4yzQe5AA5PaFlnD7NBiBCEz&#10;2gMtpXSmlNAc5cHn3ZBZ5oz0gY5I7G2DhJ5mWgcTYkpNBIEJkV1MCCsxIrCtDr6FGvgXC3jckTk0&#10;goBJVnBpPTUP7abloN30DLSZkkwbFkvFFNsEF1EwtEmjCBjapNRBIYjqRotUaEuY6AkXQiRVQ3tk&#10;TcBY8zlr+GRLaOCToYFXsmUKgEukjNq1zCkySymGQGncJVykxosApqmAuFgrUTCRHRwIFwe+F20R&#10;7VAMoRL9YPSS8CRgHi4d+69baKHzxbBiV0S0kXBBJJVLZAm/SG6jZZ3ptk5IKLLFsCHO2PG0G+2Q&#10;Iy7udMDPO0yECwHDq/wflPgy3PxP/vD/3K9RYyv+Oqijv9fhOlXJzSMGXDrkgB/3u+HwRm8sXeqF&#10;IRWBGFwegQlTQ7BmsRdOvOmMP/fYouqANKISAvssoKmXZFKwaUpggYy0czDBVXsHQ9ooat6hHZBG&#10;1x1M9qO0S4RM48dMSIEMlYwARgo6SdEntT1DaNAu1dK+1ByRXheqGMLlNiFQRat1+z0qCl7xKwk2&#10;GR8jgLnPz6UaeZmYDfyctQRsNcHQ8C6hQwDIc4383HcZMptbtb8QWkq9EGYysbGO7yOQUYPsqF7u&#10;8rurJbCvvc5kf9uAO1RmMshP1JooFjVqmHGfcJEJl/f2yXfD9+N3JO8lIe9rCcs5iHKRqnbVBIqE&#10;WoGAW2n0rTmsawpLI3Al/0fXqND+IiyvbNLi6jtmwo6q5g09/njDiK/fsMWuZ+wwe4YR3QbpkU3r&#10;lEklkzeEVmmEB/JHuSN3hCuyhjrRFjkgvb8NUvuYkdLbjKSeJiQQMLGlZkTTGoV3MiG4nRF+VMSe&#10;eQRAvp7AceHfhaPl+BRVa6jt1JZoP42QmS4jfcUmxaHFuHgCJkYBJlsBJpKAkZ7PIFVsPoAq2yeH&#10;cEmzIlisaG0YmVYECyPXCr75GvjlETxZVnDnPq6JVnCKtYJjNJUKFY2tzCkibIyBVtARLjo/AkYt&#10;4GaD4FZULSXSUyTKxRMxfbwRQ0sUzYiicokiYGQroAkvfdjI+69baKHLxbDWVCtt3QkXKSf4H8DE&#10;tHFGTFs7ZLW1weQxTtj7DNXIJgN+2m6LX3fZ0AbpmmyRlj5ej8t7Dbi634SrB/kjPWBPVeKI67sd&#10;cIPq5No+My4fMOHXY544uSMAz6zxJ1x8MGikP8orgrFsgROObLTBFUJGxrlIA6a0YajRsLxqq0Xm&#10;mWBqMXnCRZJTVfeX/XgFbqAtq2ai3yZkpDZK4zEm+oeE0sfcl5CR8g53zxEuEgKYT5iMHzMZPyBg&#10;CAEVtDCVhEAl4XT7A62aylDJ920GjNTkvXuYf9cMGAHbW7wvgCEAGpjYjQTqXeltYlIr9cJjKvUi&#10;gOH9BwEjvUBSDuImFdB1Wdv6XSOPaVDd9Qow0pBMoEqoxfRFwfA7kGggfBv4PgLjZsAoNSTny6im&#10;ghHI1AhYGHckeN53CJU7h6j6DhqocAy4wfe/TLj8Rbhc4f/2+iYzrr4lgKHVfV2Pn143q/o0b6xx&#10;w4xZ7mjZR4vMAUbkDHJB3lA35A13QY7UjCkjXAbaIo0A+g9gzASMGbHdqVQ6mxBO9RLURg+flrQf&#10;OYQAk14Gq6UMDFalP1pPyaV6aaGqIQpgxCYVTU4ifP4NmDQCJnlw4P8GDOHiTZgIYHzzrODXgmqp&#10;Ja0SYePF5z25n3uyBTTO8RqCRkPQUMkEC2AYzYBJsUFIoRSrIkSotGJ6+iC2ry+DkOnjRbAIZCwR&#10;TchEPATMv2+hRS4XwwmXqPb8kkpI5I5uarG16HbOiGvjiPg2JrQqscHSuT748FUHfLvRCt/xh3hx&#10;uxGXZGSuWKLdhMsuI7c29PMOuH7QA7cOB9JmhFOOR1KWhxE4PrhxyA1XDrvi58PeOLfXDxue98as&#10;2d4YNjYUEycE4KlHqGRe9MRv2514ZWWiMSnuCkQYKrmbrtDSTSz2QtofJIkbjxAwB02o26VXNVyq&#10;ZPyKNIS+r7eMg5FBd1JEXIprM6Q2bqNszzApTzHpjtNWMPmrBS4Ewa3j1rj1gQxGo6Xge94ROyRQ&#10;4zlID1LDUZ7DISoPgkBUk4xTUeBjQjdS4chW2SMqor/Vi9ix/wIM/44gEFt37Q2+79sCLIELP4tY&#10;MsJFAUag0hwKsJZohsqDYGkO6XWzlM/kMQkhCWn0lWp3cl8meVbyu7qxTY+rhOPVd/l/3GzAlbdN&#10;uLLRiMsb+D+l7bz8uha/v04V86YD3n/NC8sfd0NbAUxfE7IGyJwlZ+QMcUIWlUvmQDukUb2k9WP0&#10;FdDYIqWXLRJLbRDb1QaRHWmP2hkQQPXixaR3IwQ8CZmgNjZI7hugZua3nixrYFssUvvpsggbbdLU&#10;NLSakEgACWCiCJhIAibCAphB/wGMdw4tjQCG6uVvuPD4flQvAQUy41qvlIw3n/OW9+a+Hqk8j2Rr&#10;QsYaDtHWsAmjTaKK0QdYq9q7Hmm2CG3tipguXojp7oXYXn6I7++PuH5+CjTRvb1VxDDiRNn0emiR&#10;/nXjF3gxsgPh0skbsZ1ldKQ7Ijo6UcE4Ia6tA2J5xSnooMdTj/rjDG3MdwTM97QjP2zW4Xdewa9R&#10;4t+gcrmx14ybe+1w66Arbr0XjNsnElB7Kgf1H7VE/cctUX0yBzUnE1H1QSgqj4fi5olIXDwai8Pv&#10;ROOpZaF4bHYY5o7yxdrZHtj9tDO+etsON3bZMrGNFjvARL/H5GgUlUDAqEZO6fZlAjcQBvXv0RYd&#10;MlBp6FSxKBkFXM+/k25htfyrNO6q2dhM3k/52nkmo2xpn+o+YjKepIIhaCpPWPHcGFLWgO9RKQnJ&#10;965jwgrYGo/wvd5nHOXzVBa3N/N4VAFyTqJs6vm6miIgIXDhcRRcGHV8XHeU7/v3iGLaOtqs62/y&#10;/bdYGpMVXHhcBRiqJoHJXZnJzWggNB+MRsbfUOG+0uX+d8jz/Pz1AiCGPK7l/lIm9OYWQu0da1wl&#10;1K69QxvLC8bVdwz4a6Mel97SMmiZaP2uvEll86YOF9804pNXzXhhsR3Kyp2R28cOmf0dkT3YETll&#10;BMwgC2DS+9syuO1nj/S+VCa97JHY3Y6/KwKmgxEhbWRRNC08mfzuhIAoiqDWZiT28kH2iCgUTkgj&#10;YLIImGwVHdRKj5konpxMmxTb1MAbqSCTPiIcKbRIMaXuCCRgvLKkUVYAI20vFsD48fj+VC8CGFEw&#10;PgSblygnUTECGcLInYrHjWrGhZCxj5IualolKTAVRRuXYYfQth5UYH6I6+WP2D6BBEwgEgbINoCP&#10;falkqGgY8X0Jnd4PG3n/dQvt4H4xknCJ6SqrOPrQK3uosS8x7RwRS8BE8UeRVqzF4zP88OHrnlQw&#10;Wvy42YiftxrwJ6/g1/nDvyly+5gdwx417zuj+oQvqk9F4M7pJNSeSUPdJxmoO0vYnEtD7elY1J+O&#10;w13C5+5HLVDzSTp+ORGBMzv8cOB5D7yxwhsvPG6LLYtN+PRFB1ze4oyqvTa8IstkQD2VDEFByIh9&#10;ssxEZjISCPXHmXDv65SCkHYbmbgo42gamMgKMieZqKcJKQHMBSYbo+48/04gQ/tURytVQ8jcYtz8&#10;0AIZBRgqFWkslUpyUpKy8RjVAIFWd0yDKiZ1JZO1gZAVK6fGtdBqqQF0olJ4blKKoUEAw22tQKZp&#10;oJ2cl/zdrbcJKSZ73Q4CRKBCuKhQcOH7EQ6q0ftvS8S/53OqV4uqRhq/5bEAphkyAhyBj/obgRH3&#10;qSdYqrfxf/WOFa5usMJ1Xihu8kJxUwDzNlUMbdpfGwkUKrJLBI9sL8t9Auc3KppvNhqw/xVXzKCS&#10;zevpjCwCJrfMEXkETA4Bkz3QntbJHhn9LXBJ6+NIwDggsRsB04mAaU/AFOkRkE+rkk0IMKQSXQgB&#10;E0tIZJQFo+U4sUkZhIsFMh1m5CjISDGqgglxyBsbjdxyQoYhNil9WCjie3oSUiZ48XjSsCvtLwIY&#10;US/+eZb3ELiITRLAKJtE+Eh7jAfDXSAjlilJA+c4QiZSoyDjEKPjcewR3sEb8b2CkNAvBHH9+X79&#10;g5E4IERFXN9AwkVAE0DAUNn09nsImH/eQku8LkZ1JlxI6ehu3ojs4kY564Do9gypzt7OFnH8YZSP&#10;dMXBZ73w3Tu2uLjFlvbIlrbHiJuHjah6z4yaDyxRd9IGDR9SeXzohLpTHlQHnqiTdac/cUHDOWfC&#10;xpn3PdDwSShBE8HwR8NpV9z5xBE3T9vj98Oe+HyLP47xvQ6vccTpF+3wiwyh30XI7DHQJmhxnwC5&#10;z+RX5Q+YuFJoqoEAaZASlEz+ezJW5TCthiQXwaAGxn3ApKNSkS5rAUvtBaqGz3ifIassNvD5O3z9&#10;FuFyQwDDY14lCGT+TrUAZj/3IRQa39Oh9gRtE1XMbSbzrW2iIgg1no8a5CYhgOFWnRujjmBRNkwA&#10;8x6TXUB0kFBR7S88FmEtJTBV25IEQSFQEAsl6k3adBolCLuGQ4SoKDrCRZSOzEWS/aROr4ILQz73&#10;3aYQEMl0CKlBXLlJi+tv8fPxPSs3WeLWO7SChNxVxhWqsSvS2PuuAZcIzj9oN/8gkH4jhL7nRWXr&#10;M2YMHWkiYNyQO9AR+QRMiyHOyBMlQ8BkC2D6CVwckNrbAUky+rurnZqjFtXOhBDaFP9cKoksDfxy&#10;tAhi4oe2NvKi5ozUgf60SdEonJSCttMy0Y4WqcMMKeuQy8epfD5eVbzLHxeFvHHRyJH2mJERSOrr&#10;Q5Vho9pgBDDNbTDNCsaXkBFrJFuBiwKM2ClRPAw3AsaNf+OZqoFboqxtpCNkaJvidPDJdWIu+COx&#10;bygSB4YhfmA41YvlfpI87hdMyARxKwCiqnkImH/fwkt8LkZ1oZ+Uxb+7eTYBxsXS2CuL37ezR2Sx&#10;DdrRQ7/6uBe+3uSBX3fa4aosOn/IFtVHzKh9nyFwYdw7ZYN7H9vg/se2uHdGauja4+45e8LFgLpz&#10;OgYT8jwT5CwhIBXpPqIqOaWDLN8hi67dPcVkJaBufeCC3w4449utZnz/hgG/vKFH9XYb3N1pwH0m&#10;zn0msTSgymTGBgJBbE69NOiqeUhUKlKtX+qsUHXUEUgNtC6qZ+kjvv8ZJjUhc/tzWqkvqVw+52Mq&#10;mjufWKPqlLVSL1ePW+NPmX38nh63+Le3mdR3juhRe5zbD61pAa1xg+CSkp81B3SooWKpJVRquZV2&#10;FhlQd19mcgtYGGK/ZFtPm1RLuNTuN+A2Vcs1mV+0myChFZIBhqo7vAk0zVMBxHKpcTOHuI8oGIYA&#10;RpSOGvAn0ax8HnxOAHPAQGWjx41NhCaVi8DlhkCFILmxlZDh9hbP4Zbc38XPus8Gt/b64vJ2e1zi&#10;89cImcuEzTdb7fDyUid0LNUjv48T8gc5oUWZMwHjSsDQNg10ImAcCBh7AsZeqZekHo4EjD3iOtoh&#10;orUNgWKgsiBgmPwB+VYEjjUBo+dvjkqnvw8yR0Wh5cQUtFaAySRcJKhmpqfRJiWqqnf5VDH55dFq&#10;nlKLUdFIHxiEsPayppEMrpOGXoGMBt6ZOr6XnpDQEy6W8M6lKpHg857Z3DeTUBGLJNaKgHFP1tAq&#10;Ub1E0zIlSBkIXmA7+yOpXwQSB0UQMAIZSwho4gUufQgXhmzjewc8BMw/b2EdvS9GdqE16u5jAUxn&#10;d0SWMDq4IaKtEyKK7BBeYIMM/oMWjXfG+Q0e+GOfvSpaVHWYUDlmZNLIxEPGCRNhQcicloJQFrjc&#10;P8vtOQc0fkpl86mJoUfDeQLlHJXIJ3rL4Le/5w8xCAhZzqORkKo/Q3t0whU397ng6haqmM1MsO3c&#10;h8l1n0l6X1SC2BACpoF/JzOrZUmT+1Qj95vKONw9wfd7j7aGCd8ggDklkOF9WqU7XxAoX1qjmnFH&#10;IEP41RB0t7jfVSqh36nOrlIN3ThK6BykJTqqwx0qpWruU0mAXT+qwRUqg2qqimqqKRlHI6Cp4/Oq&#10;yBQBI6pKrFcNoXVHrByhWEslJIW5r1H9VEo9FwGKtPE0QUUNppMubIayXgIXHreefyfAVFaNykQa&#10;fi29S/zcBEtzqO57OeYeHaGlRxUBcYOW6BZt0O13dajcSuW0nWDhe1cTcrcJyVuicKhIq4854tZR&#10;P1zbY6u6r6/v0uCX7SYce9Ue8yabUNjViFxaIFEtLcrc0HKIO/IHEzKDXJAzwElZpLS+TYApdUQ8&#10;4RFbQqtRbIsgKdRE9SD2JbCFFUKLrBFGCx7eyU4aSJEyJIw2KBGFk9Npi9IJlnTV0CuL4CvATIhF&#10;i3EECyFTQMAUSMH5wWGq19MnV6YFSMOsRoFGRvFKoSifHEItz1Ig6sHwyiaQsrS0SNa0SIQSAeOR&#10;Yg3XBEsXtmsiAdNCRu4SMP0jCZhIxA8iXCQeAIzARSKuNxVMr4eA+dcttKOXBTC0R1HdPHg1IVw6&#10;uiOivRvCihwR1sIOYbk2SM03YsZwE95/gRZpl3RH84fJpKuVuTXvM0mYlLIYvbIqH9KefEx1coaw&#10;OUNFc5bAOWeHe+e5Pc/H5wmiTy2Lqd39hBbgDBPy72CSyIJkp2kFPtZTzQjACLKjvBIzsaTL+r6E&#10;2CTpqWHiqVG5hIysZX3vHJNLlmelIrn/GZPvUx6LMJPSDvWS4IxGWVSf7yULztcSLjVfEwBfcXtB&#10;i5qzTMAPtbjCz/TbYT2ufCCTMmViIK/wxwggvk81j3WbELzxgQ6XdzNpCZjbBJgM0hPI1PK+LKHS&#10;SLjUNgOGIYCpld4qwvHGDitcZ5LXHSQAxX41weSutBnxdTXPiCGN2c1TACyA4VZ6sxRA+HkFtn+D&#10;pimohu7t5XFlSZO3LWN1qqhcblOtSDtMFcFxaxcfU+FU0XLK0i1SK/nafgKFn+XyYRNu8Du+tkeD&#10;X/c64MQWPyxb6Iru/Y3IJjQy+ksPkgDGHQVDPbn1IGTcaJOc+RotkgKMIxK7OyKuswNi2vMiVWSD&#10;QP6G/AgYsS5BBQRMsUYBJqy9LSK6OFEF+CN7RAxaVSSj9eRU1YPUdlqaWl+peEoiWsmYGJllTYsk&#10;I3xblcciuywM0Z1c4SfQkFKWqdLYq1H3fbIM/ydglIohYETFPAgYtyRrqhcqmyT+bQuZd2QBTNLg&#10;KCQMCv8/ASOL6T8EzP+4hZa4X4zoInD5D2CiOnpQvbghtMARgelmBCYbkZprxmMTZTY0FQzVy00p&#10;BXCYCScJRdkvySSNrQ3SHiKzmz8SFcLk/pigOG2xQ41nCJ2zZoKFFuqcCfcFMlQ0D0YjYSAzo1V7&#10;iRyLtkLAdfekVk1SvM9EE7CoQW8CGAmlZLiPQEYUzHlr4DNuv+BjwuMu4XHvc8KLCqWO6qWOxxUV&#10;c4+PGwmY2m9olb5mwn3Oz0R1dZ2Q/J3JfJGW5DIBc5UKQkYn36QyqTlFa0WLVXmG+1Ed/cVkvkXr&#10;dIugvUXAVDJqpGeLVq+O30M1YSa2q4YhPVVVPFep6neNgJHkrud32DyzWhp/VS+VNALzscySlq26&#10;L6CR/ZoB06R0pMKesoz7+P3IInF7DQSPEQ07DKihFZIRznVS6kIGIm7je/J9pazmLcLpFqEm0wek&#10;8LoKft4bR2jb+N1WEjaX99ri3FYvPLPSDX1HGlFI65Pexx2pAx2ROcgRuYPc0GKwB8OTgHGnTXJD&#10;Zj8nWiQnJPd0oj1yQmxHB0S2lfEkRtoiA+Gi5dYawa00tEeES1sTQqR4Uwd7XuQ8kTYwFPmj41A0&#10;IYmQSVENvG2nEzhTEyDL0basiEbL8VEoFMjQKmWXhaqF1fwJr2bASFimCtAiNQHGL98E/xZmFXJf&#10;KR6qGAWYdPkbDVwFMClauCbpuKX6eQAwyYOjkTiYNomK6V+AoXqJ7ekv3dgPAfPPmzTyRjYBJrq7&#10;J6K6eiCqhIBp7YrQfEf4JZD40TqkZBgxd7QdTr1pR8AYmEy82kvCMaGkh0TBRdSBJC8TvVGG4jOJ&#10;VcX/j8SWWELV0CVs7km5S6qXe+d0CixoCnncyASWOi93mZxqWVgeT9Xa5fvIuBKZPHif762KOYmC&#10;YdKqyYtilwgmsUcQFSOA+ZbxHffh9t5XBN7nTGpp6KWlapC5SrRJdYRL5dca3ORrNwmnK4TlT1RI&#10;3/Mqfuk9Pf7k9vcdvMpL+QOe1y0e/ybt3fVTRlyikrtJm3iDNuw6v4tbolD4PdzhflX8Dir5PpUf&#10;EzQSfP4W4XGN6uMGgSWD30SdyFSFerFwKnifn0XVjuFr0v4iYBF10wwXNQaIW1VUnHGfMLgvPWz7&#10;qQz32aBuhxFVm6hO3uJ7MurfphKkNarhZ5Clcitpo6REqYBOFVzne0h70i1+p5XHdLS/BlzZ54DP&#10;Nnng9adcUT7BhNb9Tcjp44y0fu5IoQ3K6O+M7P5uyB1A9TKIKmawF/IGeiCrvwsB44zEUifEUZXE&#10;iD1qbUJgSwMC8iR0vK9FSJEOIQIXwke6qoPaUMV0dEFyn0DkDotCwdh4FE1MQvG0FCqYJLSZRus0&#10;KZY2ia9VNAMmClllwYjs5PQ3YFyTrQgHC2AeVDACloCWNiqaASMqRkEmQwu3NIIlRQMXhjMB45La&#10;BJguFsCklMX8BzBUMYlUM4n9Q/4DGCqYh4D5HzfVBtPVBzGlEt6I6ealABNe7IrgLAf4RFJqBmuR&#10;RcAsGGeL0xuMvLrL1ZpXRyb4HQUYqg6BDONBwDQvVK/mBT0Q9wkamZCouo2l3UXaYQib5rDMFeJW&#10;zX4mgJiskBKYAhixQ4SM2CK5rwayNQOG5yINu/dkX0JALJIA5t73jB/52o98/CNB9x1Vy6cMAc0F&#10;BlVM5de8cn9Bi0AwXSUUL9IqfEXb8NsRAy4yMb+XblsppM1j3+Cxr9PeXf3IhD8OiIUy4DKT8y+e&#10;w02eTxW/g2p+/luMm7Rtt/g5BTBVPP/rAhj+TZXU4CWkBSi1DCmr2cBzb+DfSzuNBTB83AQYsUvN&#10;cBE1IwMPZWKlgswBfl8HDGgQuOwyoWozLdvbhP9mLe4QLPXbZPqBnnChitnF95ahBaLIaPtuEW6V&#10;BJlsb/P/eZuA+ZVwObnBDc8ud8OYibboMsSMVv1tkd1XAOOIVN7P6OOGrD4eyCZwcgd4Ei5eyCFs&#10;MvtZAJPQ3QnRol7a2VK96BRY/HMJl3w97RHhUqxXZSiDBDDF3NJChcnATl7oMgaGUMXEECYJKJqa&#10;grYzEqliCJzJ8lykikKqmFblkQRMkJqE+P8XMIEFtgow8pxFxYhV0hMyerhSxQhgnJK03BJA+VJU&#10;yo8giSBgopFUFomEsnAkEDJJgwkYUTEEDK1RE2D8HwLmn7eorr4XY7r5Ia5Uwhdx3XwIGC+EtnKF&#10;f6o9PEJIeD8NMvmFr53tie92ueLyezrcep9XSOmq5VX3znFeIaUxldu7UmSbCkBAImtH/11hTmY3&#10;y1YBxhJqAft/hPQASbmFex8SMGKLTlLZfChB0JwgjMQuUQk0h3QFq+5gUS9UNqruitwX5XOWSojw&#10;uPsdoULANFxk/MLXf2Oy/kjb8CWVhuqu5uf4Qk/A0A7RWv1FwHy/z4izm3T4brcJ327W4LPXrPHz&#10;Du7Dz3iZ53eJSuyvkzb4ebfUU2FSMsmlMpysOSTK5TaPcYOf5SbVmECmkpC8QZBcIzQqqYrufMDv&#10;7DgVDM+9XhqDpcdJGqHlOYHN3+Nl+FkEKAKWJrioUpwH+T3RytyXuU8EX52AY4sWtwmVakbtNoJl&#10;pwF3dutRs4/b/WaGDVWTLeqO2SrAyWoDVbRkVU2QkXq9v3C/va/bY85cI/pWOKD9GDcUjXBFy8GO&#10;yOvvQIDYIKOfLVJ7eyCtlxsyersSNIRNX3dkin3q7YKkHrRGnahc2pgJF6oWWXkxh5Gr4X09gvlc&#10;aBsTQmmNglsz6QmXgFaWhesj21PF9PJH9vBw1d5SOCUBrafFoc30OBRPlWJUkWg1IZyACUcrKb85&#10;JABRnUXBmOCVLoARm0PAUJH4ZIolMxEotEV5BEwLAYwdQSOAIXyaeph8eN8rxwz3DAOViw5OsvZR&#10;Mp/Ls0N4Jx8k9pNBfdFIHkLIDIkkaCKQzBDAyOA7guUhYP6vW3Q3HwJGwOKL+K7cdiZgOngjpIUb&#10;vBMd4BJAuehtjZhILeaXu+KTd9yVRbrOq20lk13iNpP/zodGJocZd983o5GwEYujij2p3iEtcMZK&#10;hYDmQaCouUIPPG4GTHPdFlWJjrCRWi6qnovU3m22TAxZllV1VRMqcvWXbuFGAY7Ah+cgPVaNXxnQ&#10;+D3VAgEjcLn7B7e/U7n8TKUh3dTSuHuetu8zLa4QOD/yby9sMeLYszY4u9EB5zfocPpla3z5rhG/&#10;HbPDb4TM90eM+PU9J3zPpP59rxE/7WVy0kpdJeQUTPg5rp3W00rRevFz3TipwWUmsix4VkNw1lIJ&#10;1RJEtaL2CGQJWUZWVIwomHoqogaZuc2/UYBpAkszbO5TBd0nOO7tMaFxuwHV7/D/sJGfaQvBspVB&#10;GNbzvKr2S9lMA2pOOKD6pCvunHThxcCR9tZEBcq/O0y1Q0V6lft8fcgNW6lcps4xoMcoM9qNdkHx&#10;WG8UjPKjbfFAzkAHKhYTAeOIhL6eSCFg0nq6IL2nG8Od9z2Q3MOFvyNHRLe3Q2ihEUH5WvjLkH2J&#10;XGsmtw7BxTKqV4qYyeJoTPpCG/jLqoytbJWKSejujawhIWgxjkplUgyKpkQRMtEqCifzuQlhqnJe&#10;q7FByB7qS8C4Elx2BIwBrkkauCXLjGqCI5NwyaViybOBby4hJkXAC+wZAh3prrYmYLS8L7Cxg2cm&#10;IZNqgovU702gfcqyQXiJNxL7hiN5UAyhEqMAk9wUCQPDENM3EFEETMxDwPzvW3Qn74sxYpFkvkUn&#10;LzUfSSY/BuQ6wzPWDk5+JLqHFYICrdGrrQZbVzjip122qs2h+n25Ehv54zUyWUy4e8rIpDZYJhmK&#10;SlFQISDOaIBPeF8aYAUyTSFrS8sC9g+GgsvHYo0ELnwsIVChpbIU9paQ53g82QpkJEm5XzNYFFzE&#10;qjGkUbdBlpn9iuqKkGn8maD5lUrhdyby7xrc+YFX/s+YZGe1uPEplQnP6at9VvjwZSO2P6bHgUUG&#10;tTD/8VVGfPyCFl/Tany1R4Mzm3h/lyPOvaohZEx83oDvd+tw6T0DrhK4V3m+Vz/R4cZZHa7zu7hM&#10;9XL5sAaV7xMuH0lYo44QqufnrZf7/Lx1BIyM9pV5UTKdoIHxIGDu8e/vHaKq28/PsUdrqWH8Lj/D&#10;Jv4do4FguUs71LCVr2+nqqElqtlL2Bwj+E86ovo9O1QdNRMuRstMa6ogGUR466ARP+5zxLuvOWPK&#10;IzboO8kW3Sf6ovOkAHSc4IfW5QHIH+GNXJl71F+mCTjRJlGt9HJBCq2QJahcurogTurUltggtMhI&#10;O6Tl78haAcZftvkaJreBUJE6t2KJaJ+KBCxUGNIAK+sZtbJDVCdXpPST+jLhtEMWqAhkZGH9wklU&#10;LxObADPOApjozvy95turMpkWwGgJGEKDwBDACFwsgJFlTBxVjRf/FgIVjQpRM360Q97Ztvw7k+pB&#10;ciVg3Hm80HbuSGoCTFKZKJgopAy1RCJtUky/oIeA+f+6hZe4XYyQXiMZ99LOlbLWmf8Ae/hm2cI9&#10;2gQHbw0cXa3gJTaJ3nT2UFsce84Fl/bLQDsChle+Ox8wYU7xhyw9RmeoFqTmigDlXFOctYQan9J0&#10;vzlkPxV/A8eaSoZwEQWkVAq3TMD/Dj7PgATVAbh/88qOqpiUCiamAo+oAyYsQSftLnVfMwF/NCq4&#10;1P7J5PyNcPlGi2s8h0sE0w/7rXHqJWvsmKPDawOMeLmnBm/2N2LDUCN2zqKSeUFmFxvw/vMmnHrR&#10;AUef0uPMi2aceU2Lz7dp8fMxPRUOVQ2P9RfP6+oZWioqlj+Y0FeOmHDrhA7VhM8dfta6T3hOVDg1&#10;/Mw13FcG8Mko4VplkahoGKoRm4pF4u5BA2RFhPpd/Pst3I/WrfYdKh1u71FJ3SNs7jIaJWQKAwEk&#10;UwQaD1JRUq1ICc07tFV1h2kPCSzpvaqWWjC0gWfessW6pWZMfdQdQ2iFB8wKR985Eeg1M4KgCSNk&#10;AlEw0gcthngib5Absvu70B4RMLRDiVQs8QSL6jGSurWtjUxm6Y6mLcrWwJ8RkKtFYAvao1a0RsVU&#10;Kq0Z3IbIMq8CF1oYWTkxIJ+qob0TEnp6IXOozLKOQMuKMIKGUJkU8V+AKfgvwIiC0RMw1nBP0Sg1&#10;45tt/hsuEoEtHVT5hcACaeiVRl6tCr98wrDAkUqHKoZQcUui1UrQwl0KTrV2RUKvECQPiEDSYLFH&#10;kX8DRqxSbP9gRPd+2Abzf97C2rteDGvrzH+2IyWtA//htvwhmOCTTpJH6GHvaQ0HZyu4+uoRRuAU&#10;ZWvx5FhbfPS6G67IYDtemWvkqsskvvOhnoqBFknGsQhMPm0KGZsiRZ8YMk4FfK457klwX1WzRaJJ&#10;1TzYXmOxTgx5vjkeeK7ZeqmgWpKwgIp/K9aDykaG6d/i9ibVVd2XNqiniqmhVaqmVar83gpXeA4/&#10;HrDGJ7RC++bq8FIvHVblGLGCUnspff2SDGs8X6rD9qlmvDNFj52z7bB1qhHvTjLi0ON2OLrSGqc3&#10;WONrJvC3R63wE9/vd8LwysdG/P6eDj8TXH8SyDcImCqeXw2/B9XQ/CmVICEjjcB3CJ46np+aV0Wr&#10;1bxmkjTkSvGt2u3c913CaLNYIYJTCm5RtQhY7gtgNvOzquDnlgLkO/k97OFjWjdVHJxQkUZiadeR&#10;+zL9oXKPAZd3mPDDZht8/KYr9jzvjWfXeuDxhT6Y+Jg/hj4Wif7zEtB7RiS6To1G2wlUEqMCUUTQ&#10;5A7yQGpvV8R3c2CS2/MiRWAQLn4tLYPppOCTXxZVC38zQTm0RkzqUAIltNAW4cV2CCsSwNgQMLLE&#10;iKwEYKDa4ev8LcZ08YCsuyUrh+aNDkTLccG0RuEoJmRkzSUFGLFIQ2iROglgbOCVQdWhuqk18OZ9&#10;GWjny+P9L8CIarEARgdfAYws0EZICWBceSFVgEnR83knxHWT6QIyBykIiYPClD16EDCRDxXM/30L&#10;be10MbhIvng7BBcwWpoRIA1fqXq4heng4GENRydrAoYyMtoOCek26NXZiOXT7fHhW47484iZdokq&#10;gFfdmvd1qD1pouTXoUFAIUARwJznj/08E4UJJXH/Ai2TCrnPaAaNgg33kR4gKo6/oaHA8X9Hs/1S&#10;wb+XuC/BxJU2IFFEYkFuf0BFQdtxnYpL2luqftTj9kVamC+1+Ou0Ht/tMuGD5VpsGq7HmgI9VmW6&#10;YEm8kaHFIv7gnmKCrC/RY20HDV7qpsfL3bVY30mHt8rM2DVDgw/W63GWCX9+txW+p/L49aQOv9E+&#10;/nxEj5/28jEtyQ3ap2rasRqZmiANzPxuas7pcOcTgkXGDp0gnGUU8FGGskP8LndReRAoVYRHrcy6&#10;3kYrRAt0bzv32UrV0hRyX61sQBApuOzmdykD8prGzDSPDJZVLusJQlmT6tZuWsNdelxjXNlhg1+3&#10;OODCVlcce9Mfb74QgCdXBWPyk1EYPT8aA+YmouusNHSekogu48LQZkwwcst8kULIxFLFhLeXBlsZ&#10;km+Z0SxlEfwydQjKNiCE6iSEKiW0JaFSIEHA8DcX0sKW4LGFfxYBw+T2zTQiqKUdIto7I6GHF1IH&#10;+CF7uA/yxwQQKqEoUu0vluLiUv83Y7C3slQBPIb0GknvUfMgO1FEfgSXXx6PT3gEUaUEExiyGJsP&#10;X/PK4rnmiD0SmyaNv3w+S2r7EjCJFqvlT1sV1dETcT19ENfHF3EDQggWWiZCRgAjjyN7EzA9/R8O&#10;tPtfN3rei6r7jjJVriTBVC/SpeiTqoNbqBYO7tZwImDcqGA8o20RlGqPLEKob6kZK2fb4vgbLvjr&#10;sCsqj5pw5xh//CeoYmiXZJyJlEJoPMsf+qdMBgELIaOCcFFgYYL9HTIwjnGPCXfvHF8TBSQAIVyU&#10;deKxpMbu/4oH7dd/BY8j7ysFphoIGrFxle9pcZlq4hfahEtnTLjxuR3Vixm/fGDC+bfMODjPgA09&#10;TFieYsDTeQFULzZYyyvr0ngDHovW4Yk4HZ/TYl2WDi/wO1uaosXaAgNe62fAHiqZ918x46O3Nfhi&#10;jxY/0i59d1BHZUTbRMhcPq7HTYKs+lNC5TMCmZ9bQFNLwNRS9TXInCyqF7V2NQGgKvoRLqqdZTMh&#10;xK004DZQudzdxn22S3C/ppD793cQSjt5HFojVayKgFFzmprCMpaG78/vQK2ouYtBEFVyW0nYVO4x&#10;4uo+gmaPBy5s98aBdwLx3PoIzFoUg5ELUtH78QL0nJ+PPjOT0XVaPFqPi0Tu0ACk9pVSH44IKjYp&#10;wEgpBC+qPj8mexCTPSSbgMk1ITiPvzGqDQFLKEEicAkiAPwyqZql3YTWxo/KI7jIDtFdxJ54In2w&#10;B3JH+qHVuBAUjg8hXMQeBRI6BMwgvq8Ahr9dHwLDK0PmIcl60lRD0oNE5SJweRAw0thrAQzfj1tZ&#10;WjawkK9Twfvn2sKLqtUtUasA48vHoe1cVcGp2N5eiJPZ1IMtgJGIHxiK6D4BVDAPAfM/b/55Nhf9&#10;8uQfQZkoP4B8C2B8CRh3WebBXWNRMD78wiP540myQWy2HQoKzRjcXY+Vk404/bID/thuwm3+aKUc&#10;wR3aANWeQMjUMbEbPtERNPyxi016UK2c/0/IyFtLUNkQMiAYVBtNE1zERonNUqqI0Wy7VPBY//WY&#10;0bxfI5O4kccX0NWfZiJ/aFCjkH/YYcCXO7X4Zp8Z3zHOb9Lj8HIN3hmpwXPFeiyONWBlmhcBYiZg&#10;+DmTzXgiwowFkbZYHGXGM8l2eD2PCidai4WxOqxsocMbo2ywa5EZh9ZpcXqjFhd2WjNJrfHTITP+&#10;OmHGTdqlyrN6VBKyt3le1fy81QIYKi1p9JX2Iml3kTEvMumxjkl/h4qkVnqGtphoiwicrYSlggs/&#10;p9Tq3UWoEEIS93j/roTAZa80BPNzNwOGW1mkTQpRVTNui3ohYGTBfFXXhq/L4L8be3W4sU/CAZf2&#10;OVHVeeDY5ig893w6ZizLQNniYvR7ojUGP5aPvvOz0XVmKtpPjEeBVJmjpYklFIKLaEtoPyTZfTKo&#10;AgiZQEI6kAkdIAvJ83cWQrBIBFJhBIiNyWDCE+petCXe6XrV4BsqM/q7uSCpn5Tk9KJiCUCrsRZr&#10;1KLcH3mj/JA+0FMN0Asg7H0Ifa9MAiZLS/Uig/oID8JMGnebG3gDCxxUr5KARULuS89ScGtHhLV1&#10;oWVzIuDMqni4Oy8ePjy3kDbOCO/sgihZpqRfIBIesEkCG7FJlvEwwQ8B88+bfw4Bk8UvmtI0gDI1&#10;iF9oIH8E/slG+IQZ4OJlDQc3KzgHaOAeoYNfjAEx/CHk5mnRrY0G0wdqsGm+FmfWWuPim7QgO3S4&#10;yat29Xt61FLN1NMmNJzSoPFjxmkmTzMwVDBRBDwCkgfgYAmL1bEARhSNKCEmDmEioPp7PwUq7kdV&#10;JPOO7jPUfoSKhAIMo5736wgtmdB4m+fzBxPp3OtWOLpKg8NLtNgzV4O3hlnj6XbWWEQPPidQgwXh&#10;JqxKtMP6dHusSTRjdaoTlsTZYn6gHssiTHg21Q4LqfLmB+iwJFmP5zoa8fJgQmqyNQ4ut8YHL1nh&#10;zDsa/PCeAX9+TBtyhonL95fRwrcIltsSomZO8byOW1tG88pgOiZ8PeGhYgfBs4Ofh7bnrqwu0FSn&#10;F9wHBAT2EcYykncfvwM1N4n7qHYXAQzhvpfBrawvVcf9ZGlcgclt3q/k36olewmWSkLnBi8QApdr&#10;am6SFtelDOoeB/y0KwQfb07Cm88nYcbyXAxd3AEjnmiHsgXFGPB4Ifo80grdZ7ZA+wkZKBgRh7S+&#10;QYju5E5VID04hIYsH5LO5E/TqsXk/QibICZxMMM/wwg/WiOfVFnelZFg5Naoln8NpIqJ6OLM5HVD&#10;epknVYwUGPdT6y7ljJR1lzyRMtCdyS9rVOvh28IaPlKaoQWh1pJAK5CVGamOZH1qhj/h4i/3pdua&#10;dk3CT1RUawKkgxuVkKdaUUMtg0JAeTAvfKXdhuAJ7+SC6O4EjNR9oS2SeUlJZTFIGBiNuL60Sr3D&#10;qWJCHwLmnzffNPNFX5Gl/Ef7U6YG8EsNIGz8k0l4JpgLlYuDlwauoZS7BEwMr955yQb0LCJcBuvw&#10;3HQz9j6ux8nFGpx7SouvnjXg5w38ke6SrlAzat+zzLJuPGGwLFp/yoB7H9MyqSAUBDpUOs3RbIua&#10;21aae5akPeVvwIhiEbA0BxP13mcEywUCRkDDx42fEyyMeoELQ+q/NFuS2wTalSMaXHjDCrvmWuON&#10;4Rq82lOL9UU6LKb3fjSY0PDX4TEfDdZG2+OlFDesirPBM9lOWMgEmOxtjVm+WjwRqiNcDAow67Md&#10;8VIbe6xrpcXzXa3x9jgrHFhhjdNvGvDDUSP++EiHq7RB1wnFmwRdJUFTSWV36yPakg8sA91kdUlR&#10;GFK2QRa0b2Ci36WKEWUiqwoogBAOav7RfsYBAoZWSkLuN08dkLYWqYMjtWFUISoeTyrySaOuwKWS&#10;z9VIG8xhqs1DtGD8Lu4wZExMFf9n12SmN//mGt9bepj+2umOP7aF4JMNYXh+bQIqFhURMB1R9kQJ&#10;yhZ2YnTBwAWd0feREvSYXYySyTloOTIRSb2DlL3wpSXxoHpxT9XCk+ElkOHvLZBg8Us1wDeFQCFU&#10;POIImFiqh1hRygQMkz+iiwvie7sjjYDJHuFJsHgjS5ZGGSrQcUPyACZ/VyqhNjwmf5N+RYRLsY5B&#10;wLSmOioiUKhQLEH1IoChqvGVIHwCiizrgEkVARnFLgsPBrS2h3dLKiqBUzFVTQdCTOrydvegHfJD&#10;tBSa6heK+AFRiO8fS8DEEC6RiOkR9hAw/7z5pukVYBRkGP6Ei/zzfZOM8KIlcpZxML46eIZoERVl&#10;jXapRkzqbItnxztix2O2OLxQj1OEy9mlWpxbRquxyhZfrKMFeUmH3zcacHWrgT9qM2Fjg/r37NF4&#10;3AF3j9vj3kkzw4i7H+ohaxk1h5p7xFBjXaQXSbbSZS3jYKRniPCR3iZLEW8LbO4SHHdpNyTufc59&#10;GI1fEjBfMcm4lZBZ09VfMLH5miiIy7QjX7+rw+6ZBjzXRYPVeRqsSjNiWawtngw2YF2iE55JcsZT&#10;UbZYEWmDx4P1mEtFNzFQhzFeepR7aDDRQ49Hw1wwl4B5LssBG9p44pUiT7xMuf1aT2vsnqfHJ6/Y&#10;4ocDBvzG9/uLn+cGgVlJWN6morlFhXf9qA7XD/F5RhWt0R2CQirySREpCbWCI0MmNFpWi5TgfRkT&#10;0xTgYwnL6F7u39RTJNG8yP5dGVNzlEqGW1Wy8wPaVr7/3ZMyApuQeU9mhWtw64AJ12QqAc9B4goV&#10;zaVd9ri03Q0/bHbD3pdDMHdlHoYt6kywdMfQJaUYtqQXVU1vDFncC2WLSjHwya7oNa8dOkzKQ+7Q&#10;eCSWhlAZeFFNOMEn2wbe/H3JmBXpSPBK4m8rSQ/PeAIo2qhsuBvVoSdhI4vXR3R0Q1wvD6QO9lRg&#10;scBFHjsjeaAzEvo6I6KbLYI76NVaSwKawDZ6BLUxIkQG8rV1QmCxE/wLHZuCaqeVZeRwQDHVSzsn&#10;wsOVVoyAIUDCOzsjqJ0d/FtzH1qj0BJvQs4HUnEgqrsPInr6IryHHyJ7BiFKVEufaEYMontwWxrx&#10;EDD/vD0IGB8Z/cjwTaOsTTTwn02L5M8rDq/mkWF6dKXcXTHKCXseccGHT9rh9CIjztJefLbMGl+u&#10;1OGL1UYGAbPKBp8/ped9K3z1tBW+e9Yav7ymxdUtdri50xFVe51Rc8AJtYccUHvYnmHLMPFKakK9&#10;FPCWHpT3mUgSMrHxfSbPB1QoTFIZuavmO8k4FwJHasCoxdWaQHNPQYaPv2AQMA3fMqG+0aD2a62q&#10;/XKTr13nfr8dt8KFt3TYPM6ElS30WBJP9RKtw+NBWiwK0+KNQie8VuyJJQkmPBljj8l+RpQ569Df&#10;WY8yVx0mh5gxwdce4zwMmEcl82yWDZ7LtMczKa7cOuD5YlrHURqcWmXG97ssY2P+OqXFtVNUBycY&#10;x3S4QmBcpT25edgaVTJ59Ig1ZF1pGcF7l4rCEvzMfP1+E1TUcicy+K4p1MoF3EcC/N7A46hJoNKW&#10;I1MnjnE/hiz6JiF1gmVahZpicZL70S7epYqSWe/1J4xqZvh1QkymEFTzPKR8w6X9Rvy+W1bx1OLA&#10;q06YuyYdA5d3weAlPTFkaU8MW9YHw5f1x4gVgxj9MXJlfwxf0Y+g6Y7SOQKalrROGUjvyyQs8UNg&#10;KxeCxhay4qJbog7uCQRMHAEjcAkzwy3EyPtyoZOpAwIYT6TKErPDvJExxIu2yA2J/RwR18cBMT3t&#10;FWDCuhgR3FEWc9MhiLAJ6mBEaEc+39GZCsWZsCBYqExUFBJeMv9JFlSTJZO7uhIerojs7qIWtQ/u&#10;QDB15HG7ehIcgYjuGcD3IFwImPBSb4R292L4Iqw0CBE9whDTO5r7UcX0iHwImH/emgEjYPFOpU9m&#10;eCTzH8+Ec4uwgk+AFeJCNRjOf/Rb031xaqktzi7T4PwyLS4s1+OzlXrCRMvQ4POVVgo2nxE65xfr&#10;8Okia4aVivNLmNDLrS1B6/CZxEqCiRD6Zq0VvieEfn3FiOtvm1C9zYy6XQzK8/o9MrhMJvLpUX+Q&#10;8Dms5ZWYqucYr74Ez12ZwyOjeZssluptUj1WvC/K5ivu860W9QRMDQFziwC6RuVzkYl5/Gkznu1l&#10;xlrC5KXW3liT7YZF8Q5YzB/8q+1MWJZNuPC7WJvviUfjbTEl3IyKEBvM4xV2fbE/5sV6MRywe4g3&#10;vnssFlt5BXw8WIdHg3Q8jhWeKaYFm2jC1xtccHGfC77bY48vqei+2KxR85su7dYwkfWoITzvvK9F&#10;nUx2ZPLLuB2ZtPk3IGQyp8BElIh0M8uYFm7V1AEBjUCHodZgkh4obtWaTIxm+AiI1HEegIyMfFaz&#10;4AnreoaUl6j7yKBmgt8hzGs+0KPyPSP+OmzA77RUP+0z4Og2f8x9JhsDl5VgwNJSDGYMWd4LwwiU&#10;ESsHYuRTZRi1irF6iLo/fOUgDCF8+j/ZEz3mdkLJpEK0GJqG+G6h8M93pmWygVscf2/RBnhE2MIt&#10;yMyLGi9sVIpe8UY1qz+upxetkBch406wuCCutxNie9kzqS1rXUeW2hAABoR11SG0i17BJryrmdAg&#10;oLo78rE9QgibwPYmBPL/GtjWhGBZDraLo1qhMaLUGeHcL7SrPQI70pp1tEFkDxck9PdD0qBgbgmY&#10;Uk/u40GouCK4m4QbQrp587E/VU0IYUd49nqoYP51800z/Q0YCS/KVvdkXk0SCJpoK0RGaNAlj1fl&#10;yX44sciesCBQCJfPV+lwfo0Gn64hPFYJNDS4sESDzxZxS7CcX8jnn+TrT9A6LdDgHLfnF+u5j45B&#10;1bNEj/OLdDjHfc4tJLAW828Y3zxlhV8Jmyuv0jq8qcOtt/VqWdUqJuTtrda4vd0K1buoSKTxkj96&#10;qZ8iC5qppJQpAgIbGZwnbTeETYM07hIqdbRGtZ/zOBdkjpAVfjqgxcEl9niqhCDJtcEyqo85vIJO&#10;CTDgkRgDtvT3xVtdArGMVnFxrDXW5xmxoasb1uRz/3gtVmQYMJ5WaV6sHkcm2OPX1R7Y3s8ej4Ta&#10;Yqa/PWbzOCtTjHi9lwl759vjGJXdvpVaHH2G38lbRvy2xxY3jxpRK2A5TutykhCUEceiziQk+WXK&#10;AAEjs8SboWGphdMUzYBhqNoxfCxbgY90c98/qLVYJ1E/VCUWwHBLZdhIgMnESjUPit+XlButVVtC&#10;ht+PwKZGutXfM6kF9X7byQvBNiN2vemD6ctSMezJdhi8SFRMVwKmBwHTG8OfonIhUEYQLCOeGkLI&#10;DFMxcvVQvlaGocsHYvCTvdFjVgmKRucgpTQKYa284J1CNRNL9RJqA1d/E1x8jXDy08ItSocQ2qro&#10;ru5I6ONBOyQrKzoQKgIOQkCiG0FSaiZkjAwDVYYB4d0IJj4vABKFI/sLcEI6GQgaPUJKbFTDcDQh&#10;EtPbrQkutEtdbBDUyUxQ2RMqnkgfFoTUoYGIH+BLpeJG1UI1VMp9ezghrKcrwnp4IlJG8fYLpV2L&#10;5Tk+VDD/unlnmS76pBMu0iVH9SIqxkMgw8TyiDMji/cfHeyDQ4t8cWapEZ8vNRACevzwtB7fvaDF&#10;F89Z4fN1jNUafMUE+nIplcxiKhkC5rMnrfH5AoLjMStCxpqQscDkE752diHVzUItzvK5T/ja2QW8&#10;v0CHz58gZKh2LhJcfz5vjRu0VpVvEQxvEzCbCJjNVgQNIbPDCnd2Myn2MRmYWKqGiiQjYaMmPvIK&#10;LIWvZIpA85D82nMyqM1azQ36frsRe+bbYWmRATOjrDApyAqjvbSo8DXhqRxXHB4XgkP8ca1KN2IJ&#10;5fsGevnTk0Kwb5gjXiw0Yk2uHSoImBm0VJt66nFyghGvtNNjbrANZvnb4tFgI1anmrGmQIOne2qx&#10;cRqTkwA++bIe3+6ww6VDNrgl85J4nnXSg3SCkBE1QbDIbHD5HLJQm0BGVIwUOBdAKMhI8DMrwDRB&#10;RgGGYJERun8D5hDtEm2VhJpyIKDicVUFQLGbH1oskgxEvMfvSdaJUkGFV8/t7RNaXCbA/9hrhd93&#10;WeGLrTbY8oo/pi5KxpAFbVG2qCMB05E2qSttElUMFcwwBZjBFsCsGobRq4dj1JqRGLNmFEYzRq4c&#10;jrLFg9BrXje0G9cCWX0SEFXkB78UJ7iGmQgWPZz5vTp7WcMl1BqBOYREJyqXHoRMD0fChlDpQqB0&#10;ZsiWEd1NQGMiSEwW0HQX2BjV4+gettzaKuCEdCZcOlPldDbxsYCH8OrlSsA4IUTUSycbQob793JD&#10;6pAAZI8KR+aIUKoYfz7nTsA4IZTHChNb1suRcHEnXAKQMigS6YMTkNj/IWD+dfMtsL3ok2mElwAm&#10;Rca/aOGdLq39Zvgk26OkgFfhSc74iFf7T1fo8PUaHX5cr8FvL1jjl1et8cMrVvjhRcbzGny33hrf&#10;iuWhVfqKkPjqScYC/jAJmE8fI2CaQHNWVAvhc14gQ8CIyjn/BBXNEwZ8Rsh8xr/5ipD6jsf5hfD6&#10;43krXHnZCtdfJ2AImqp3ud1mjaqdlkFiVft4tT3IYHJJhb07vErLyGIpzH2bV2ip4XLrpAbXmchX&#10;PuC5H+b7vmbExnEGLG9lwqMEyJRAPcZ5GzE90Ihn8uzxbm8X7O3njlXZtngi3h5rcxzwdk8PrO9g&#10;g8VpJixOt8FcKp51eY54rqWeCkePhXE6TPMxYBaT5KkkW7xa6IC1LTV4hpJ902QzDq/RUr0YcHG3&#10;mbaD6oDJXk2gqFKajHqBolg+qgsFAQkCRuCiVlCQaH5MYAhopH1GTSlgKBvFEBulKv5Jm42oFgGT&#10;asti8Piqro7M8/qIf/cx9znNIIAbz2rRcJYgpvK7Q8Dc5Hlc5nf6515r/LzLgBObXLDmaX+MWBCL&#10;Pk/mo9+iYgxcTNAs60QbRMAsG4ThVCkWFUOLRMCMWjWSYBmDMWvHMsYROOW0TqMxdNlQDHi8B7pP&#10;bY/Csiwktg2DX7IbXAhoZy8dnD2s4BJkDf8MW8S0c0NiF1fEd7FDtNgXFVQuVBvRnW0YhAKBE0WV&#10;EtOdzxEu0VQzUd31DLFKYqEImK4ETDdaKN6PoKqJKHVgEBpdHRBMBRPE44fxccJAH2SODFXrMGWN&#10;jCBsghDf3weRPV0QTlUU0YsKqrc94cLzGhiAjKHRyBmagJQ+D3uR/nUL6eB60TdfRi/qaJEImHQd&#10;/DP1CMi0QVimLQZ1tlzpz1KZfElL9N1zWvz0Em3Ma4wNEtb4Y4MGv7+pwa8Ezi+Ewc/PWOFHgubb&#10;pQQF1coXhMpnjxEkhMynjxMsVCvnqVQuEDCfUdF8LvEk1QvjAu+r5wmYL5bx71cQNLRNFwma36iW&#10;rtI63Xhbi5sETOVOwma3VpUkqDmoR5WUHnhPi9vH+TqhcuMUocREusq4xKT6lYkp840ubLHCkdU6&#10;PD+Iyd/OBetbuOPxaAfMCbLDojgqkUIT1mZo8EK+Mx6Ls8fkQFvaJ1vMpowfHUCV42fAo7RJy7NN&#10;ODgsGC9w//kRRqoZAyrcrTHF2xpLE8x4oZUtVudZY10HI96uMODY07SGG/W4uEPPxNX9BzC0RFK2&#10;oZ7nXC9zp6Txlc9Jg3ZzYS1wX1Vcq2lrgYylfeXvdhYBjGwJBWWLeF8BhvtKu8t9AkPKX9znsVXv&#10;nLRbNamWBgKmnnCpY9ym4qv6iIDh313bT8Ds0uLrzXbY/LwTJi3wRI9HY9DtiUyUEjK9FhWhP1XM&#10;4CU9MHTpAEKGKmYFQbNS2mAEMKJcLHAZs3a8itFrCJpVYzBqxTAMXzQIfWd2Q+sh+UhsFw3fRHc4&#10;0yY5elrBiYDxTbNFZDGtTHtHRLWntWnXFB0ICVqdKKoOichOsrg+AUN4yGL70SArTu4AAP/0SURB&#10;VLRKUYRJlCgbKhwBTCgfhxI6YQIcAUWpvbJGQWKNGAKZKF5YUof6I3t0GAETScCEI21osFqmVpaM&#10;jRTl0ovqp4894vq7qeezhkUid3gUAfNwLtK/bjGl/heDi53hm2WEH8OfIYPtQnJtEZ9vwtheBhxZ&#10;aIvzK60tPUIvWuNHqpaf32TCbmTSy2Jdm3T46x0dLm3Q4hJVxqWX6dmfs8ZPBNL3tE3fLNURNGJ/&#10;CBKC5QvZUt18xvicAPpyEYNA+WoxwbKUsZz7rCTQVmnwNa3X97RLP/K9L67n+1E5XXqTSuRdK9wk&#10;YG7v16PmsBG1x8yoft+MypMmVJ4yWsaYfMok+ZSQYVzhVfk3Ju43BMyHPO/tVE3remnwWjc/bOwU&#10;iNVpLlgca0/V4YQjZV5Yn2nCwih7ZZmGuOoxOcQeo/2M6OusRbm3Hk8Sxk8XG3FgeBCebeWIRwio&#10;WZT4k321mOyjxaxAaywmhJalafF0aztsGGnAYX6HF94goLdqcE3WW6IFqTtFm3SaNolJLrakXnrG&#10;xLIwwcW+gOcMQqE5FCAkRI0cpf15EC7NCqY5CBdV5U9sloCKMIOAS6kXhkzDIFBUHWRG/ac8H8ad&#10;cwZUn+L3d5TKj4C5vFOPTzeY8ewyE0bNI2DmpaLbvHyUPp6H7gtaosfCdui3sCstUx/apf4YupwK&#10;ZuVQwmUEFctojFpNoKypIFwqUL6Owe2Y1WMxlq+VrxyF4QsHo8eUzigYmIvogjB4RjvC3k8LBwLG&#10;J4UXugJHRBTbqhIQwYR5cDF/n21kKVqzAk14B1qeEgJGFA0tVAyhEt3V0BS8T8BISPtMhLTTlPJv&#10;xOp0t6UlMiOI6ieI2/AeAg13pA8PQM6YEAImDDmjaZNGhhEyIVQr/ojpK4PtnBlOat/kMn9kDg9D&#10;9ogwWqSHKzv+65YyMOxiZCcvBLawVXM3/HPNan5IOB+nFhoxcbAJR5Y74xOC4sJaK3zNBP+OAPmR&#10;IPmZyuVXxl/vGPHX25alR/+ikrnyGqHzCr37i3r8+pwJPz1tpKLREzZUQCus8T0B8t1yworq5Hva&#10;oB+oUH4kRH5ay+ef5j7PECrPavHDczpcfJ7H4HH+eEWPS69pcflNhpSvpAq5vkOGt2tQSTVQdUyP&#10;yuMEy0c2hIsNqi6YUPWlAVVfW6HqWyvc+soKf50jsGgbThKKWx4x4akuOjzX3h0vt/bAmkw7LEs0&#10;4/XWLjgxOgivFjljdoAJI9z0GESoTAw0Y5y/AcN9DZgYZsTKAqqdDB1W5jsQNo5YkOKCRbzarsx0&#10;waOR9phCyDwabsbyVAe81N4TG4aZ1FSEL96i2turReUJA+pO6y3rRRGEEvWMhnO0SVQQoixUoS6C&#10;BqcIFwENQ621TcCI5blHAPyfgJFeoybl0rzCpNTWAeEipSzUTHRpCFeA0SnASHGu+k91VDEm1Jzk&#10;98njVtF6Xt+rx5ebTdj0jA3mPOmFoXNTMXBOES1OAXoQMKVPtEHvJzph8MKeKFvcn5AZRLgMV3AZ&#10;Q/UyanUF7wtYJmDsuolqO4bQGUvIjGOMWjYC/R7pjZKKNsjskYTgbB84h5vgEErAJBEmLak0pKxD&#10;SwP8WxrVGBYpsykLroW1I2jaG/8GTAyVSEwXQqUL4dJZzzAROLZUNFQ63S1tNBFUOKJiQqlqgvl6&#10;MAETwn2iejvSHnkSMKJggpFbLjYpFNmjIpAxPBwpZcGIH+DNcEPcABeGG5LKfJFBFZs5IpgA8nkI&#10;mH/eskbHXUzsE4Twts5qGrvULg0soG/lVTe7ky1mTHDDtuXeeH+lLT5eqcNZWosL63T44hkdviYA&#10;vntRR7tkwu9vmPHnm2YqGD2uED6XaaEu0c788aoBv77CeEmP317iY24vERgqXqZVeFX21+PqmzoV&#10;VzYYLPEW7zOuElzXNhlwY4sRt7bRAu1kcu7mlXUvoSGDwQ5SpTChbjChrvGKffU41cFHOlyjgrl+&#10;wYDbXxE+39I+fWvElfMmAsaAUzzmu7NssbzEgBUtHWlj7LAmz4QlqTLmhcokxwbLCYsJ3loMdrLC&#10;GG8jnkxwwOp8FzzCfWYlaPF4BtWdnwZjAoyYFGPEi129cbg8HAeGhuOpdBdMdNdjGtXPo1Q1KzKM&#10;2DzajHMvm/HrPiOuH9ej+owetZLQn+tx5wvapM9pkz5jnGdQcTWcbWp0JQjUCgsEg4Qau0JYiDKR&#10;ouDN42AeBIylQZfPiaXivspqiWp5QLmoiaIyRUOma/B9pA1GbFID7zeckomrMqrXGndUxTv+bw85&#10;4qt9btj1pheWLw/DtPmpKF+Qh4FPFKHngnbovaATBj1ZiiFLqGCWlREoowgTqhSxRAowhMqaiXxu&#10;clNMwjgBDpXNyJWj+LcD0GN2R7QenYekLpFU0q5w4f/CM0Gn5ioFyMoAOTp4ZxvhLZMYW4qSISTa&#10;WhbVF8BEdSRcOhMmBEZ0JyOtkx4x3MZ2tW2CjDQEG6lejISLESFdqYgIomACKZTAie3nQkXihfQR&#10;fgRMEAFDyFDJiIrJHhWFdFqhpEEBSBzsjYRBAhlXJA7yInj8kUYoxfd3fwiYf95yxyVfzBwaicSe&#10;fpSazrwy2CGkNf8ZJQ5qDeKBQ+wwf6wRL03TYft8DQ4s0OHoAi3ee9wa79PunFqqwWdrdPjmWSN+&#10;eJ4gedlItWGNP2mj/njVGn+8TiVDVfMnr9x/0lZdeoPwIYAUhGiprmzU4Oo7VD3v8DFDVh28ye2t&#10;TVao3GyN27QTlTu5VY25VCMy3P0AXzvI+7yCS13gquPc8qp++0Pu+zGvvGcIk4+0+JXP/3pci99o&#10;RS5+oMVX+zU4QcW1nVZldT8tZiZrsCjbCeupYF7u7EU14olZIe6YGeyKcT4ETZE3Fma5YVqIkdBx&#10;xNYenlhXaIsnc50xNdIGvW30GOBth9ExGrzezwHvTfbAJvr6RTG2mBVgh5lBZiyOM2F1lgb7pxnw&#10;xUYCVgavfSRTBazUyGKJGinb2QyZCxbINPD1RiZ/I2EggwoVYGhvVMU+USSiTgQsTQrmvgzGawql&#10;Yh5UL/I38rcSAilCRtaQUvPC5D7PR3rc6viaLOlSe5RQoZUUgN8+KIPtTLh62BE33rPHL/sMOL3T&#10;DW+9Eoj5S9MwZlEbDFzcFQOX9MCw5X1ojQZj5FMjMO7pcRj/zASMf1qgIjGJj6dgwrPTVFSsn8bX&#10;pmAcXxu5agyPMRA9H+mIjlML0GpkBlK6hSMw1x6+KXr4ZxMoOQY1W9pTOiSkkBQvhMG0TVIiIqKE&#10;F8SOhEpHW8R2tkNcF26pZGJpe+R+Qnc7xMsi/KW0SlQv4bRJIV11VC4SeoTIuBlapoSB7gSFL7JG&#10;+yOn/D+AyR0TzohFzqg4tR522rBApA71IWg8kUTYJA/xQ8owf8T2fgiYf92KxsdfbDEyChkDA/kP&#10;sKxLHdPBEcldXNCinyc6lLmjdIQbBo5ywshyB1SMs8fUcZTKFbZ4bKIDnprhgreX+mDvak+8/4wz&#10;PnrWAZ8+Z4cvn7fBDy+Z8DMVy68v6/Dba0b8SYvzF5XNNcZNwucmQXSNduraRoJGAYZKhNsqbqW+&#10;rPQY3XxXa1mFkHbo1i6CRQBDuFTzKl1Dm1BNiFQzOaRgU80nWtScoyL41ISbn9CyETiXPtTiD8aP&#10;TLjPdmpw7GUtNj5mhRWdaGFijVQYeixKpGLJdcK8RHtUhDpgfJgjRvrqsHt4IA7y6jU31hETgw2Y&#10;GWfAMG8durtp0cZJj452TujracDoICOW5RkIKB1mR2gwP9IFy9ICsDDelbbLDmtzrXBwpgEXCNqL&#10;PPfLBMZNKpTq84wLGtQQLHWMBt6vJVhqmfiyUqWCgbSZNDX2CjDUiFxpuD3EreotYlBpqGiaKqCq&#10;3/F11cAr+zdDpgk0aqwQz0EdX44tloshM+FlgbvqIwbcOmzGtSMOuPqBK66e9OLWC9ffs8V1wuuP&#10;w0Z8usMerz8biDmLW2DEEhnN259wGYIRq0ZhFJXL+GcqUPG0BK3QunLCZCzBUoEpL07C1JemYNLz&#10;hMszk/jaBIx6qhxli8pok7qjdEYxOk3IRJFc9Dq6Ipjfqz/VioRAxZsW3jvfDP9C2pp2stSJA62R&#10;PYMWhxHX1R7xXRgEjYpu9ogj9CWiS+0Q1YNQ6k4FQ3sc3Ikh42I6EjrdHJA4wAMZIwmYMX7IGUu4&#10;jAtD7liJiKZF96P5WgQyCZyMUSFIHkY1Q4uURMCklfkhrofrQ8D889ZuStLFwrExyB0RiuT+3vIl&#10;qUjp44HcoX5oVR6AonF+aMkvvNW4KLStiELH8RHoNj4U/cYHYvh4T4yrcMKMibZYPMce6xe64K0V&#10;rti22h1717ng8NNO+GC9M04874GzLzrgK1qjX2iN/nrFRCVji0tv2uO3Dbb4421apXdoiTbSQmzQ&#10;4yaT8SbVxo1NVDVbCZedBAtt0R1eoWV9Z+nObZDqb1IFTsa6nNOg/jM+9xWv+l8zUb/S4g6j+iva&#10;oy9pl85r8efHZny5zwZHX9DhjZE2eL6tK9blEAD59ngymZbIX4Ox/npMirTDKB89VrTS4eVeThgT&#10;akBPQqWnhx1KzG4oNJpQ7GCLUkdfjAxwxGh/W8yNNuCROC3mhhmxOMETqzJ88DgBtizZiHUFWhya&#10;Y4NPXzfgx920fu/T7n1kQM1pnuMZfgYZd9KkWBpkoBsTX42HETgQjCAowMT+e/wLFZxMeFQTHx8I&#10;teIlQ71GEAtoRM2oJXaloZehBiW+z/dh1BPQ8l1KPWNpo6nje9W9Z4PqD31w68NAgiWMSjAOV8/E&#10;03aG4ep7Lrh2mP+7g0Zc3O+I99/1wYp1KRi3vCNGreqLMTKwbs1YlBMs49dXYAKhMn7dKJSvG0mY&#10;jCZgxhMwkzHtpamYrAAjyqYCo1aOxtDFQ9B/fim6TWmFduXJKBwSjtRu7ogotKGipqpu46BqtvgX&#10;MArtEdzOHuECly4yEM8ZkQRLVBdRKo5I6MaQ9a4lZHXJHrxoEjCWAXoEDK1RaGdapE4GBHVg0F5F&#10;dHNCymAfWiN/ZJdTwVSEIq8iErnjLZEzloBhnlgilvtEI21kOJKHBiOFkVYWgJiuLg8B88+bAKZo&#10;fCzyeaVOp5dM6u9J0FAqDvZC7uhA5I0PQf4E+bKlNmoMCiui0YaA6TA+HCUVYbzahKC0wg99J/hg&#10;QIU7Rkx2x5iprqiY7owpMxwwc6YDHpnriGWPuhM+rnh9iSPeXe6EPStdsX+NBw6t98LhZ93w/np7&#10;fLjeiC+pfn5+0QZXXtXjBi2ULM5eTbjUMIHqeJVWI1vliixXYsJFzUc6x6AaUPOPvuFr3zJhGXWM&#10;mm/594ybBI808n5Li3J8gzXemaLDs51ssL7IFi938MCKTHdMCzRidpQZjyY6YwyVyUhXPWbGU7UE&#10;69HdU4NOHnq0s3dANw97dPdzRj83Z8xLccDEMBOmRZjxWIIdnogxYwkt0nLefyRKgxWpZrzQ3oz9&#10;/B4+ecEB375NoO6kEjhiRo0U55IRvE3tLHepxNTIWhll26RUFFBEpQgwJAQmMqt6N4OK7r4KgkVi&#10;t7YpNJblZAU0hJEcQ8bLNFDd1Esc0aOWKqX2iBF172vVapyiZhqp+BpP2eLO2QAqwTDauDjcPJeG&#10;G+dScf10GK4dd8eNY7RLh/T4c78Zn+9xwuuvxmDaytYYvbIfATNatamMJzgqCJiKp0cTMCMIGLFM&#10;o/nceEx6bgqmvDCN26kEzHiUry3HyOXDUfbEAPSe2QltR2Uiszcvdl09EV/ihKg2BEIHJ1XzJYwW&#10;PrSdC0LbS/kEgYqzqhcT092FoLFHRGdaIyoRAYzUCVZR+gBgaJMiutmoqQQhnSwhc5aCpBeqmzNS&#10;qEJyxgQhZxzt0YRw5E+M4m8/ioARuERb4FIez0hA9ph4pI+IJlwiGGFIHRxEwLg9BMw/b+2mxF8s&#10;nhSLFmPDkTUiCOlDfJFd5o384f4oKA9Dy/JwtCTBZS2athPD0H4SwUKodGS0nRSG4ikRaDclHB0m&#10;haLTxBB05bYzH3eewu2kQHSb5I+ek3wxZJI3hk3xxfCp/hgxLQBjp/pi4lRvTJ3ujtnT7LBoug7r&#10;52lxbLEBX68z4cprsoAYk0AKV+9lUhxg0tEWKZvAK66M5ZCi32p2Na/+MtGxgSFWQ2ZP18l604xK&#10;CUKnkrC5+gUtyikdzu3UYdeTOjzdS4fnShzxRpcgrM4KUONg5oQZMDfCiPGEyURXV8wjcKbFmjE8&#10;WIchwVpaIhMGE0T9g2ww2N2IJ9LNmJ9ih8fSPbAoww2rs53wcksXvFzggUfCDZgfocPiLA3eGKbH&#10;/if1+GidDp+/osOlPXpUM7mlVrC0e6gpAk1KQkbvquViCRa1bjWB0kCQqBIOjEYCt3E7Yxu/k23N&#10;9/laUzTSUkrdGFm7Wko33BPbdIhKbz+V3X4tbZAtweKEuhNuaPjITq0BLr1W92TRu7MGNH5qy3BE&#10;3afutJ0BqDobTNh4o+oTN9z5yJ62VEfQaPDLQRtsejUAM5e3QvmKoRi7mmCh5ZlEcEx8ZhzvjyJg&#10;RlKljCJgxjDGEzKTqGSmYML6ybRN5bRHwzH4ib7oPq0DWo/IQmrXEIS0coRfrgHBBUZEtrdHTDc3&#10;2ncPbj0ZXpYo9URsTw+GO2KouCOoXsI7yyjfJsh0d2LIEigO/wUYmTIQ2tnQBBgzLZItQjva8zgy&#10;UzsULXjhzK8IR4uJ0Wg5KYbbGEImhhfYWFqmOAIokXBJQuaoBKQNjyVcCJkhUUgeGErgeT8EzD9v&#10;7aYSMJMJGH6x2aOCkDnMH3lD/dFyJC3RmDAUjArjluqFX3KryXEomppAqMSjDe8Xy3o1BEmbyaFo&#10;O5nwmRyO9nyu3dRYtJvGmMz7kyNQQiiVTgpB90mRBE4Muk6JRW+CaOBEX4yY6Iapk+3w1DwjNi+3&#10;wZfP2+MKbVPVZhvUbTeinlfkhn28skqSMOlU4yWTUkGGV121WuQnjPNMQJl39DlhRJDUfaXBHVql&#10;qm90qPpei5qftLj9gxFXv7LDRSbJyVfssGGcGc/zh7eqhRMejXDAFG8jJntp8EgEIRNui8fDHPFs&#10;KzusLnDDtEhbVATaYHyAE6YnOmFOjj+Gu9vj0Th7zOHjR6mAZkTZYGGyDLBzxPocFzwWYYdHqWgW&#10;ZFpjY7kJH6yywWevGfD9u1pcOcRzomKQOT+iYBr4ORr4eWS6QB0hKlMf1PB/mdhI1aKKUDXF35DZ&#10;QZDs4GdnNDLqCReJBnlOwYXfGb831fArJRqO6WiRzFRKLgSKNy2ZH+6e5f1PTNwSMJ/ye5WJolSE&#10;EjKyt462supDe9z62A63TxMuVDhVBIwskXvpqD32borAo6tbY/zKYRi3hmBZV44pz5QTMuUWBUOw&#10;jF0n7TDjVYwT+/T0BG7H0hqVYdATvXkxaouWQ9KQ1DkIIfmO8JSpKmkaVTQqskQA4Y74Xp7cSoiN&#10;Z/Rk9PZCbG8PRAtgutEydbEhaGypaggMQiZO2l+a2mBiCRnLnCQbNVUglDAKo+IJk2LlVEJJ/QOQ&#10;N1oupFEooHIpYE4U8DdewItvS1kTe2I81XyzeklAxsg4pA4jWIZEMMKROCiEEHvYTf2vW7tpBAwT&#10;viUtkHTNZY0IQDbhkjdKFiEPQz63LQU0tEetpiSjaFoaIZOKosnJKJ4co+DSmrBoQ8C0JUwEMO2n&#10;RKOE0XFqNDpNjUKnaVHoMi2O/joevfg3A6aGY+Q0b0yaziSc74xXlrngxAuOuLjRCTe32KFmiw0a&#10;CJcGKo06yv0Gqc52gFdXJsqDDZeiYtTExibAqImNSsHQDkiZhu8ZFw2o/4VW5Hcm9K9MjJ/MuPS5&#10;DT7dYca2R414pqcGizK1hAqVip8J0311WJXhiqVZrpgbosULbW2wrsgTs8JdMcnPDo/HeWBD32C8&#10;NTSBsLHBgmQHzEt1xQzaqvEE0FzaoxWZDlgQbaKCMeNJAmdlGw32zbPF5xts8dMeM347TMBQqVR9&#10;Yq2q7Ml5N0jXND9HPRVZ3Slum9pg1OdVaoYJT0WjZlFTzd2T+jAq5D6/A0ZzcW/1WIB8hK8fIyxk&#10;moBAWVbK/NiGYHHme3oTyD5Uf64MGwb35XmokqZn+T1TFTac5blQ3VSdMKHyuAm3PqC1O2ZPe0dQ&#10;H7LGxX022L81HE8+1xoTVg+kWhmKyU8PJWBGEjBjCBhp3K3A2LWTUL5mIqMCY2TawJqRGLZ8MPo+&#10;0hUlEwuROSAB0SX+qv6LV4oObklaeKTrEVgoUwEcEU+lIiUbYntQsfQgVCR6easauTEETFTPJsB0&#10;tVWAiepqR5XjgNiuBAvvNwMmmluLRbLhvmKXHKlqXKhePJE+mGp9bCyKCJOiKXFoxQtpK24FMq34&#10;u201OREtKhKURcoaHafsUeowgYuUzwwlYIJ5Tg8B869b+9nxF9sw+QsmSEt5MKUfbdLoUEYYsmiR&#10;ZLBR/tgwFBFA7ScJOOJQwi+9w0QqFKqR1gRGMZ9vPTmakImmXYpGF0Km+5QY9Jgez0hAj5mJKJ2d&#10;gt4z4mmRQjFjtieeeswGG5bb4vALzvjmbRfc2GJGo9SblaLVuw0MKflIQDCBGinr7x6UGin84YuC&#10;EZvEBJT1j9RCbbzS3j/P1z/jvl8xCWmJGr9j/MQk+VWL+t+tUfunlVqi5ObP1vjrGy2+PMikX6nB&#10;i4OtsKKFlkrDgEejjFiZYYNXSrywPN8J472sMDvSGjMj7TDOzwEVAQYs5uu7Rnti14RQzE7U4iX6&#10;/Be6+2B5YSAeSfDDzHAHHssOT8Y54IloMxUNrVgnKxxdbMS32w345agel05o1IzuSiZzNW3dHRn/&#10;IjO+z/M8qRxqCR5ZjE0sk4DUMqiO34vUyZHBdTKCVyYy8juRBl9LcB9p/JVoatyVNhwFY2nYlePI&#10;xMbTBO4nVIfnnVH3mRutkDNVi1giqkSBnNhN2iQZ9FfL77X+LO3URw6oOeVA9eKOyhNehIwTrhyg&#10;2txhi42vemP+2jxMXNsDE57pQ8AMYAzHJMKlgoqlYt1kKpspGPNUBUasGIUhSwah3+Ol6DKjNVoO&#10;T0VS92CEFDrDJ9sM92QN3BOt4cHvzJePw9rQHskC+lQwUlZBarZEdZPKcgyqmZhetE29eb+nCyIJ&#10;EKkLo1QMlUlkJztEdSZoZAxMKUNKO8gkRdqkMMIlXOAiHRq9vJDY15/KnaplfAIVeRJaT0tC8fRk&#10;FE6VSFLrYxdNSaWySULu2HjmSAztEeEyNARJQ4KRVCaD7AIQ1+ehRfrXrYSAaUvAiDTMI1CyR4Xw&#10;CwxVkVNO6IyNQP44fvkV0SimH21LuLSfHI8OkxJof5Jph9LQnoqmHf8x7aYkULUkoNu0eJTOSCNY&#10;ctBzVjb6z8nAyNnxmDg/AiuXRmD7sz648KYDfnnbFpe38Oq4TY96ynppuJRK+vcO6pq6WxmiWgQq&#10;cjWXRJGkk0SRofSnmWDSbqCuvhoChmqH9qjhS8ZXFhVT86MVamSJ2F+Z0ITLDULnLwLop+MafPSq&#10;ARvH6bCyQIvHCZi1eWbsG+WED2Z4YGWxGY8k2mBmkBbjvDUYE2zEmAANJgVb0xKZsCDPFfMy9Dg6&#10;0R8Hyr3wVu9wrMkPwgx/W8wPpVWKtsWaVE+szXLCMx00BIwZX+0w4mcC5i8qietNgKlqDiZ2tQRV&#10;jFqIjSqmVtpmCAY1o5pqRAFWjX0hUJobfpsVC+8LZFTIa7IPv7fm2dOWFTL5fX1MeJ9hnDfj3me2&#10;VH6MT01UUPy+mlSL1EgWu1l7QUelY8ad07ao/MiO4UqbxPjYGdfe9yCkQ/HqKwmY+VQRKlYRMGv7&#10;EigDUUGFUrGadmjVOJSvHIORS0dh8IJB6D23lHaoNQpG0g71DEFokRSeMsGLdsgrzRqeKRpVUtM3&#10;U68WZJOxWHFdCZhSC1wiu0lxKGcGt4RMdC83xPRxITicCRh7RMrwf1qfkPZmte51ZAcHKhk7RPc0&#10;IaqXCZG9+DpVTGg3J4SXElY9vQgFPyQNDEPemCQUTkgnYDLQdhpjOu9PzUDx1CxGjoqCiRnMh8QH&#10;AEO4DAkkYAKQPNAfCQ8B8++bAKbd1HgUETAtx4bThwpkQpHFkAlfAhfpPWpJwBQRMG0oIdtNTkAH&#10;AqVkWipKZmSg4/Q09bjDlER0JP07zU5H5/kF6DG/FQbPTUXF3HAsWhSOd58Lxvk3ffHHJjvcIFQq&#10;dxlRu48/7gNGXpF1qnbJ3SNUIlLRTa6+kiAMNclPrsBULZaJeryCM9QANGm7+JgJcYbBxJCG3nqq&#10;gfovGF9THfzAhCVUqhlVF7Wo/EmDG99r8OdpEz7bbIdNkwxY096Aldl2eKuLK87PD8TZ+d5YUaDD&#10;82288HxLM55uqcVTRQ6YFm7EBDczxnnSTkWasarICXuGeeKF9kYsy3XD4jQPWiMXLAh3xExfLebT&#10;Ii1N0+PFUiu8v8yEr7YZ8ethPa6c0OIWISIWqZpxm+cuUcXPUcPPU/0htwTCHX5u6TqWRfDvUnEp&#10;i3TIEqrxVizR3v9EM2zkNTVORsDE780ShMsJM+5+aOJ3ZoRagfMcQXOWMOc5/KcQu4zq5XuImvmc&#10;gPnMgGraqqqTrqg+6Y7bJx1w5WMn/HAyANs3BmPR6kRMWN4G41aW0ib1QsXafihfNRCjlpVhyJMD&#10;0G9+T3Sf3gntx7eyVLXrH4XoLj4IKLSHlywdQph4psta0lZqFr8sWSLrJkW2JVykHi8tTPQDcAmj&#10;ZQplhBEyolxi+zozXKhmnBBNyIR1MiOonQnBau1raSAmYHobEdXbgIieBE93WwWYCNqt6N6+iOsb&#10;iNQy/sbHpVGFZ6H9jFyUzMpDx9l5aD8zH+1mtFTRZloLFE7KRv74ZGSPEYsUiZRhIUgkXCSSB/kj&#10;cYDfQ8D889ZxVvzF9gRMsTRuETD55eHIEXvUBJlmwEgbTPHEeAJGlEsirVIyYZKGjjPS0WkGQUO4&#10;lFDBdJ6egk5zWqDzI+3QZ34RJsyNw5pFgTj0ahB+2Ewr9I4BddL7IdZHSgrwii7ReJQ/ZsKlURoj&#10;m+AiqkXNHG4KuRqrOilMGAlVjU16X2RQGpNCXYGlPUMAIyG9SdJdTcjU/aTFnR91qGZUfidjYvQ4&#10;s1GLrbO0eK63HivzzVhNyGzu4YxNPR0xJUAmKzphbYoRBwa4YHM/NyxJc8KSaH8sTHTFKiqYZ4vc&#10;sSTRDvMjTJgaosPcKBMWxjvgyVh7zAnRY2Y07VehZSmUD5Zr8NkGa/y4mxbtmCz+RqDQ4t2hCpNl&#10;Y9XSsfL4JIPqSmrk1tIK1R2mGqOSkwZb1aNEyEjDbzNgHoz73EdC1e6V0b08hoBZANP4vqy5ZE/A&#10;0A6dImT4+RtP66gEuR+h1lz/+B5VjuouF1h/piVkjKj51B53PvFA3WlfVH7ohYsfh2P/rlgsXBWK&#10;qUszUL68A5VKV6qYblQt3TFscRf0f6wDSme2QZvybOQOTkRKrzDEdpXR4u4ILLaDT4ERPi1s4JVN&#10;wGRYwzvTmmpGlpc1I7ytI2I6Ey6l7ohrskbNgAnp6KDKWYZ0dqBqcSRcnAgJgqa3MwFD+HS0QUBr&#10;AwKKTGr8TLRMEehlpHoxIFwBhhZJjkf1EtPbD/H9gpE+NAatKjLRZkoeSma2ROc5rdBlbiEh05qw&#10;aYMOs4oJmQIUTc5Fi4oU1dCbOSoaaSPCLCqmLBApgwmaQQ8B869bx2lxFztMjUPridFoNTYSLWmL&#10;csaE/xdgCibEUj4KXGiDxBZNSkaHySkKMJ0ImM7TU9GRgOlEwHQjYHryCjBoXgEmP56N51bG4/Dz&#10;AYSLI27toKffzdjPKygVi5L6hInq4aBqaVTqhcmknrOEKksgW4Y8L3NwGggZCan6pobPMzmkgp2q&#10;zdsEGBUETAMB0/AdYUPVUvutBtXf0CZ9boXfj1vj7DtW2LfEGm+P1+PpEjMWJBrwRJwGj0VpMd7d&#10;hJn+TlhKpbKfMvodSuql6fZYEOnO1+2xKMkOy1PssTjBGU9l+GF+tB2mB2sxL1KHJxN0WJBqjTWd&#10;9Xh3vAOOLjTh9HprfPGmFX7cZoVLhMB1fvZKfoYqKosqAqVa4j0tqo8RhMeaxqkconU8QPDup6pg&#10;NApkCBcBTWMzYES57CVQGFIY/D4t5n2xmLRU93msex/wbxmNx/UEhyO/K3sqGAGMjsHXqQSbR/la&#10;RvXyf3CC/w+Cp472s/qcCdfOOuDPM6749UQAPjsYjh2b4rBsXSomL07HuCUFGL28hIApwbgVbTF6&#10;WVsMWtAKPWfnoN24ZGQNCEd8V1+qCRcEt3ZAUJEMlDPDl4DxbUnA5BIw2QQMI6CFAaGEQlRHqpLu&#10;bpbGXYY0xP4HMPYILrH7L8DE93eh1aHS4WOpVudbqCe89AgmyKK7OSK+rz2i+9gQMAIX2iPaq8ie&#10;3gSMPwHD3/mIBKqXXHQgRLrMKUa3eW3RfX47QqaEkClByex2BEwRiqfko+WEVOSNSyRkYpExKhKp&#10;w0MImSCk0Co9BMz/uJVMib3YfnIc2k6gQhkfjUICJY+QaQZMHqEj6qVoYiLaTklBe2lzmcQto4SP&#10;RbF0oS3qPDUBXaiEek2Lw/i5sXhqRRJ2vZqAc+8E4+etzqjeT+XCpKpTA7ykuDd/9AINPmepJyuN&#10;mISOXH1F4jeHNGCqgWKyD4OAUe0KEpIQYpnk6kvAyDpJ9z7jVftzBi3Sva8Y0uDLqON9mVQoi51J&#10;CYfLH2rw1U4rHH/eCvsXafF2OW1SkQ7zYnSY6mdEhbcJ61tH4JXCALxI+7M03Q6zqVBmhtpiNmO6&#10;nx6PRVoKTz1X7I2lVC6PRhrwZLIOa1pr8fJADdWRDu+vtsE3tIQ/bTXgly06/LFLi6sCGH7OG/xs&#10;N/kZr1PN3dxH27RHj5u7aR33GFG1x4TqPfyudhEwjLt7tKgjTKSCXy239Xv4uZq6rJujkepIFly7&#10;u5/7H5Lvk/E+4zhDloyRdcNpj+5+JEvHUDlK8LmGk0aqQQL+pASfI3zv8v4d2qkbHzngmw+ccXCH&#10;E15+0RvLn47DI2uzMW1pEcYvKsaYpYyVbRhFGLO8BUYuaYmBj2eh1xxejMZFIqt/AOK7eCK8jROC&#10;ZQRukSUCGf5FtvBpKUpGj4BWeku7SRcqkqZu6djenrRBhAHh8m/AEBq9HJEwwBmJA12RQIUZ28sZ&#10;wR0ILVpaj1wN/Gm1YgmT9ME+VBhehBGP18ubx5Tw498HIqF/OPLGpKL9dCqX2QKXdujxSGf0fLQr&#10;uj9SSsh0I2Q6ETBtFGAKJqYRMim0SgnILo9ButSLGRFKuyQrPj6sB/OvmwUwsQowbSpiUUTI5BMq&#10;0v4i8SBg2k1JRYep6U2ASULJ5AR0mk5bRMB0mRKPnlOiMJpweWZVJI69EYrvt7jj2j4H3D5sWS2g&#10;lpan9r0mK3SYV0mCRcZ6qPICYgOYdHeZJGqUqoxWbWpXUKNZuY9Uy5ei1qoWCmW/arhsAowsgA8C&#10;Ri1LS8jcp0pRkJHRvbxfd8FKrYskvTa3qXKu0Zr8yPeX1R0vbDTi2HIjXh6kweMZWkwJMmBKmB4v&#10;9fDH650C1HiWyUFGTAg0qG7oJ1LMeIRK5dEIG8wmVB6LM+IJ7v94hB6L0nR4qa8eh56wwcnnDPj4&#10;dS2+JxyuHjHj5kEb3DpoxG2CtFqFFpUHNGqRs2vbtbi8SYM/N2rwx0Ydrmw24vo2A27vMKJupx4N&#10;2zW4QyCqMqGM5kF3dXyudocl6nfRUvHz1IlK5HEbpUD6MSoUKY7+Ib93KhYVsga2xCmqmFP2qD9p&#10;h7rjhNkHVE4fcKumEMhYFxv8eNgB+zY5YNlaJ0xdEorxT7XChDXtMXlFO4ynWhmzjGBZWUAFk0/A&#10;5GDk0lwMWZiJAY/JbyIaLYeGIrm7bxNgHBBaRBtT7IKwNi4IbGMPv0ITFY0BwW1MiCA0YqTYdh9P&#10;JPT1RmwfLyqNJsBIw24XC2BCOlKJyDgXmf082B3JgzyQ2N+DgHFVxbw9W2jhnqWBHy1YfKkX8qk0&#10;pAs6a0QMUstikDgggvtLRCKtLA4F47PQcVYRYdKOgOlIwHQlYLpTxfSioilFh5kd0XZaaxROymsC&#10;TCqtUpKaMpAxKoKQCUOqQKbs4dKx/7oJYDpMiVNdzu0mxaL1BP4oxkdQxcgM0nC0GEdVMzEexarH&#10;KIOAYUwmaCbFo9PkMAImHCXT4tGDcJkw1R8vrYjG8TeD8OO7Lri504S6gyY0HJWg5KYCka0qJ3CI&#10;gGESyAJhDQSJWuKUcZdJIyGAuS8WQBSMwEWUTlO7jJqcJ+0FYo1EvZxmfGKtFmpTKkZA86n0LFER&#10;fcqEOmuNWtqnOxescecza9ymirnK5y7x7y4x4X5+T49zqj1Gg5UdNZiXqMPcBDMW5TjhkUQnVATb&#10;YbSvAdPDjVjXwgOvdnbCC21NWJpqxuMxjpgZqMV82qNHw2mPMjR4bYQep16kcqES+ZbW5iLP/waT&#10;t/p9I4NgoWWpoSWqZ9LXijU6qMHtvRr8tdka37yswbn1Gpx9TocvXjPix3fscPldMyq3aBh61EiP&#10;21bCYyuBImDhd1UtpUN38Pi7bFG53Y5W1AaVe6mADorN4vvINAG+550TtIkfSjuPpRG5ht9j7Ukz&#10;7hy3Rc0xM6oOmVBFCF49JMvr2uKXfS44sskdK9a5Y9yiEIxakoExazti4vqumLSKgCFYxq7Ix9iV&#10;uShfkUPAZNEuZWDE0jQMXZiK3rMT0G50NDJ6+iOqnTPCih0R3pqgaOuOiPbuCG7niIDWNghsbUJY&#10;BymnQPXS252qwpuKxFe6fak0PAkYNwWYcKqbsC4OKqJ6OSGJYEkb6ovUIb5I7u9FO+WOkHZ28MrX&#10;wV2WkM0xIaarBwrLeTGcUojiiiK0HFOA3BG5yBqWyUhH7qh0FE/MJ0hKCJfOKJ3fjYAp5bYnus4t&#10;RadZndFueju0ntIKBROyVRuMKBiJvHEJyBodQ8hEIX1UuNilh4D55629KJgpsZBoJwPnJkWj1QQS&#10;n5BpOTaCdKeqmUiPKqplKkk/LYf/rHR04HOdZGTu1Cj0mhmJ8tkBeGGFH85sjMQP2z1wRZYd2c/k&#10;Pqjlj5yJRBUixblVD4j0hghQROI3hdyXkAXblYJpgkvzZD1pi2kuP3CfSXL/Y0uogtUf87nTfExg&#10;qNUEpD1GBd9f6ptInZPzTLTPKfupZioJmBuMyq+YtF/pcekTLUGgVcuYbBxtg6UtaXXSHPB4kgvK&#10;/cyYFOWEyZFmzI8149kWbtjcwwPvMhFWphuxPscbSxL5Nym2WJxqxNp2RmybbiKwjPjzhA3++tiE&#10;vz7S4NYpLappO2pOWqOayS0ho3gb+FrjCSoJKrvqA/ybrbb48lUzTqw24sASG+xbaY/3n3PAudft&#10;8fUGV/zythv+etsRl98x48pWI67uNeAy48/dZvy5xwl/7HbDpT3e+GuvN19zw639Dqg6YIvqw7a4&#10;fcQOVYcNqDrCczhMsFHhyLIplYf1uHWI9uwAtwcM+GO/LX7Y5Yr33/bBuqf9MXlpuAUuT7VGxfpS&#10;THmuFJPWtsX4VQKXHBXlK7IZmYw0jFqeguGLUtBvbjJKeJXP7OWP6A4ETBtHRLSjGunggYgSD4SX&#10;uCK0vSPCSgiMrrIUiRviaGPi+xEWVDAxtEky3iWSkIjo4qp6kGSpkSgBUT9nBZfMEYHIGBaIlIG+&#10;iCdgQjtQFbU0wVMWws828n3cUDg6Dd1ndqad78GLY3eCpiNajW3DKERRRSHaT2tLuHRH6bxS9Hyk&#10;J6MXus+jepndHSVN6qVocgu0GJ+J/HECl1QVeeOoYsoFMvyMowmZkQ9r8v7r1n5y9L8AUzwxCkWE&#10;TBHVTJG0zVDBtJ0o3dCZBEwuAZNJe5SCLlQyA6bE4JFHPfHuc+4495Ydft1hhyt7jWrd4zqC5A6j&#10;mldRWbFQlkWVpUzrCBCR93/D5MFQjZWEhsCFfyuAgTT0UrkowDBUyUgmpwy0u0slI6GUTJOikZCh&#10;9/WyJWikkPXdCzo1hUAAI7VXar/n+fzEK/8PtC9faPEHlcwX75qwb64Nnu1og1W5LliV54fHUpyx&#10;spiJ1i4QS3j/yUgbvJjvghcKXPBklB7P5jng7e7OeLOHE17tYcKOCXY4ucoGX7xjjatULVXnTLh1&#10;nlZIyjOcsUbNRwxREIw6QkZWs1RtIoRMgzTwHjbi1j5b/MXv8ZuNjjjC7/XlJb5Y9UQk1i0MxktL&#10;A/Dm8gBsWu2Pbev9sPsVb+x/zRd7XwvEvjcicOCtBBzfkoVzu1vgy/05+GF/Kn4/koyrx+Jx81gY&#10;bh72ok2zpVIxooYwuXnABlcO2uGvw3b4/ZAtftxnxsebXbHxeX8sWpWIyU8VYtxTnTF+RSkmrh2A&#10;ac8PxdTnZMxLIQGT+wBgshgZjFSMXJaIoU8moveseLQZySt7KZVIe2fCxRlRJe6I6eKL2O5+iOnm&#10;jehuHgyCpacbVQutkSiRvjIFwItwoT0qZXSl4unqqtpgZMBdAiGUOsQHOaOCkStWfmQoUgdJuQR3&#10;BavAYlka1kgFY0BQkTNyy1LQdToBMmswus4oQ8ep/dB+ck9GKX/PpegyS6DSryn6q+g+tzc6z+5G&#10;e1SCNlOL0YoqJ39cBqFCuFTQJjHkfg7VkUT2mEQCJuYhYP55awaMwKUt4dJmUhQj0hITo1XvUpuJ&#10;BBAVS8fJ6YRLNkomZaDb5ET0pceeNtsf+15wYzKYcUlKK2y3RuUe2qFDVA8CFsr/SgKjimC5TahU&#10;UdbX7ZK2FgKBoRZxlyBYJFTJAWnobWrYFfUCwkUBhqGGz1PFNDfw/jOaK7/VM1RNFSa2rGkt3deq&#10;Ypy0yXzPpP6F5/EHz+dXK9z6wRrXv9Dj6+06qg9rLMu3wuo8DyxKc8UjokzyHbA0zxFr83ywOtUL&#10;q5Kd8USEHqupcl5pb8bOEWbsmWSDg7Nt8MnTzvhqgxnfSc3gYzIalrbmc6qFC1RMtHDVhF4tgSiD&#10;6Or4Oer4eWqlp4egkZq58vkEyrJKwm1alT/2OePEBh+8ucoXSxZG4rEF8Xjk8UQ8uiDZsn08CY89&#10;lop5j6Vh3uPZeHxRKyxa0Qor1uZj3fpMvPR8KrZtzMR7OzPx6aE4fHU0DN8e9FDlFn7ZZ4evd3vg&#10;7A5/nNwShF2v++GFpxyxcJErpiyOw8ilbVC+ph9hMgRT1o7ErOfGY94rYwmZnqh4uiXGr83G+NU5&#10;GLeKcFmZiTEr0mmRUjF8cQIGPhaLrpNpsQf5I74zLU57JyoXF8R09kJ8j0Ak9g5CPJVNfC8fhjeS&#10;+nkjcQCtEQET20dG6VK5CFyaABPZ1U2N6E3q54OMIQGqEFSLsZGMaAKGEBsUoAAT0dERIW1sESC9&#10;VHkGtS52Su94dJzUFT1mDWWMQLeZw9CFoOkyYzC6zSpD6Zwy9H5kKIPbRwczBqF0bl90nkXAzOhA&#10;e1REe5RHwKQjb6zAJVNF82OJnDGpSB+R8BAw/7y1awbMJKoXKpc2EyMY4ZbtBD6milGAmRCHkomp&#10;6DiRcJmQgH4TQlAxzRUv8Qf56Rsm/PE2wbJFh8qtetzeqcedPQbU7DagehfVDB9XESK3GdJIKbOj&#10;Zc7MfdokcIv9DEJFwjISlVAgXFQ3NhNO4u96JrIVwMhUgQfhQuDITOS/VyskYKSUw91PGJ9aWyZC&#10;EjAywvcuVUvDb0zsS0x4bisJmBuEwHd7dNj3uA5PtbfCknxbrGzjhgW5JsxNs8ZjaTqsK7KMfVme&#10;YcBzbfV4Z5ALdo4jWOZY48MVepx91ogvN5jw0za9WkfoFpWXGuPyGYPKSY3WpaKqlS5gnrPUZJE2&#10;qVrpopcGbFFn/GyqK56AbtxvpuKz4/fnhIsbnLBjfTDWLo3CkwuTMW9RLmYuLsDMJS0xc2kBZi0r&#10;wpzVHTD/6a6Yt7475j7fFXOeaYdZa/Ixc2UKZiyJwZyFoZj7uCeeeNwZqxe6Yh1BsnyhEwHlhKkz&#10;3VA+xRcjpoZgyKPRGLQ4F4OWtsPYVd0xaU1vTF5XhlnPj8a8l0Zj2nPdMW5dHsauzlRwGfsUrdHK&#10;DIxaJnBJUXDpMT0MxSP8kUY7GdPRBVGMmK5eSOwZgKTeIQowCX0CkNDbl4rEB8n9ff4GjNik/wBG&#10;uqq5D/dL7u+HzCEhyB8VQbDI4Lho5JdHIXNYmHotju8V0YmAaWtL5WJSkPFpYUR05yC0HdeOYOmP&#10;0tnDuB1BJTNcRfdZI9Fz7ijCZTRjFPo8OpKAGULA9CdguhMwJQow+eNyFEgEKs2AaTGeiqYJMNmj&#10;kwmY+IeA+eeNCuWiUi4KLlFoXRHOCEXrCWGEy38g0248ITQ2ASXlieg5OhjlEzzx7JOOOPGiGT+8&#10;o8WfUoSbCuDmTgMqd+kIFsZOSv4dWtTu1KCGILlD2yMDxe7KiN1DTHSGWndZxmwc1VniMO8z1Dwa&#10;RnNdFLmvFlYTyDARVUmDf4a8ztekEfjvZTmoGtTEPRnhS/Vy9xu+70We159M+CtMeKqYmu8IR0Lg&#10;t6MGnHnBDm+UG/FUqTVeHGrCM30MWNVJj2e6mvDGQBPeHkqwjLDGsQVanHlaj8/eMOOrt7X4gWD9&#10;aZce3xMsFxlXDlC5UZncIugELKoU5qeMszyP0zyfD3ke0oV8WIdG2hXpQVPd8U2fuV6gc0iPe/sM&#10;VHs2qN3mhEub3fAxLdFbayKwdEky5i4hZFYUYcbK1pixqi3mrO+CeS/0wPwXe2PO830wY303Ko8O&#10;GLusAMOezMLgR5IwYHYkBk0LwWBeIMrGB2PoxACUTfGj1Q1E/2lhGDAnBv0eS8DgxakY/VQuJq5r&#10;iwlPd0TFuq6Yur4P5r4wiNvOGLUqByNph6S9ZQTPZdiiRJQ9EYcBj8ShdHoE2o7xR5b0BlG9xHRy&#10;RVw3T4IlAOkDIpA+MIpACEdi/2BGgIyAZTQDxhvxVDPSwCuR0I+QGhiKrCFhyBsVhVZjY1E4Pg6t&#10;KqTECNXLiHCkDOJx+tB2CZCknUaWhW0rhaqMCCgy0Da5oeWITHSa1gXdZw8kZEYqsEj0mDMGveaN&#10;Re/549GH0e+xckJmBHrMG4Quc3qi46yOBExxE2DSuc1Qjb0SLSuymtpl0qlgkpA24qFF+tetaFzo&#10;xdYTRLEQLIRKEX90ReMDUcxow/ttx4cSLuFqTEPbUdFoPywEg4Y5Y9EMBxxb74zv3jTjl3etcYnW&#10;59oesUN6VFMJ1OymPRK1Qmsk41lUfRMmj5q4x2g8JsHXmEzyWHU/8yreeFRjWQ72sBZ3VRA2knjS&#10;OCzB49yVLm4mpAw6q5cgtCzHl6SlHaIykAF4MsJXquZLT9Ldz5mwX/O5H7nPbwQe1cttRi2tUuM3&#10;GqobDa5+rMP3e23x3jMmtazJ0VW22L/QiO0zjdg7x4j3ntTh5HIrKhUr/LBNg995npdoba58rMUV&#10;qpJrsj2hxWV+hsrjOtzh8aROcNXHGtSf5fuf47kJ7KQBWtqKZIE1GXF7QId7+3nOhLAMoJMu/Aba&#10;qwb5LqS3jbaxbpcWdTsI8O0E2mZ37HguCKuWxmHewhaYsbQIE1cWYsq6Lpjz9BDMf2YEZj8zGNPW&#10;9kHFU50xbHEhBjyRhYFPpGIwrdXg+YnoMzUGvSoi0W9iCAZMDcCA6T4YNMsHwx4NwsgFYRi/NB7T&#10;1+XQFhVi2rPFPHYxpj5Tglkv9cE0KqQxS1thyMJUlC1MwKAnYtD/sSj0mhuGLlRAbcr9kDeYdqa7&#10;M+K7MLpLhUQfZBIUOUMIhaFxyCiLRsrgUCQPCmT4InEgAaRCFrf3QepAf2QMCkI2wVIwMhZF5Qlo&#10;PT6JkYiicfEoKI9F7ogIpNEaJfUliHp7qEbemG7OiO7kwLBHVImtKgYe0cmGYAumzS+ieumD7nOo&#10;XAiW7nPK0WP+GPSkehHISPR5dAz6PjYCPeeXoTttkjT0tpvWHkUTW6KgIoeRi1YTJLIZWWhJFZNP&#10;8OSOEQUT+xAw/7wVlPtdFKgUV4QwglE4LhCFY30ZfiguD0Dr8kBejYLRZnQYWhMu7Qd4YEK5AzYs&#10;dMQnvNr/8JYBv2+zxlWC5OY+WqR9RlTvpUXay4RgYqhh7jLehSCxNNIyqaRiG+8rtSHxAGAkqSzj&#10;ZHQECa/gh6hqCBBVJlIG3klID9Qe7tsEMIGMGk/Dv1WA4XupeUpn+F7nqBIu8Fhf8phNM6wbaYtE&#10;wdT8Ttv0I/9OJkYSMDcJo1+PG/DZThPObjThwtu2OPmsFsee0uDkGh0+f9mAbzfo8OMWguWwAVdk&#10;0uJZa9zisW9+ISpIGnO1uHGS908RWp/oUHVKi9vcr/40z4HHV4ChglGAOc7z42eWwYViGRVgGPI5&#10;FWQIH1WmQerhEDANVId3qAqv7zTis7c9sHV9CJYujsZMJvnE5TmYuLYLZq0dgjnrRhIOZZi4qjdG&#10;L++AQbRT/RZkYPAT2RhO0AyZn4Lek6PQvTwYvcb7YuAUD5RNd8OIWR4Y+6g/Ji4IxIxlcXj0mXw8&#10;/kIrzHu2BWaua4kZz3XArNf6YgbV0filHWiFMtDv8XgmZSR6ziNcpssFyQ8thnoio58zpFxlQjcn&#10;JPdyQyZVSk5ZGHKHxiBnaDytTjRSy0KQPDiAQfUyyAKYZAImjcDJHByEvKGhaDU8Cm0Jl/aES9sJ&#10;yWg9LhGtxlC9UM1k0S6l9Cec+rgRMK4MN8T3cEZcV8emcEBsZ8syJsl93VE8NgtdpvVA19lD0G32&#10;GMZYBZgej4wgXMoZY9DnkZH8PMMIGGmH6c99e6Hj9M5oO6UNigmZwgrGhDxGNiMTBQKY8nSLRRoe&#10;9xAw/7zlDnO/2GK0LwrG+FF+BvDK4I+Wo3xUtBrJ5+iji4YHoBXhUjjQF1362WHJTGcce8YFF17S&#10;48e3tLi00xo39vOqfcCI2wdsUH2AgDnIpBIlQnCoK/VxJvIHlvh78bATvM/nZeAcuB8EMEyqBv7d&#10;vSMEi8BFru4ElUBFdWnTftTvtIQawSqwkd4mudqLKiKs1EL4p/menzKY9Pe+oIL5lslNmDRc5N/+&#10;SrAQLqJe6gmdu19xS/tUecEaf53V4+IHRlw8YoPv99ngzJsafPSyBhfe4PPbbHB5vy0uHTDgxgkT&#10;bhEat6Vo93cEy7fWuE1Q1XzG56hYbp+i6jinRw1VzW2CRMafqPKe0qtFuKglSPgdKDUnakw+H2H5&#10;d3c9QSODD+8d4Lnz+2wktO/uoF3apkPtdj2ubHPAZ5s8sOk5dyxe7IGZtDSTn+qGaav7YfraAZi0&#10;ph/KV3TFUKqbAQsJAiqXIU/kETC5KJubgp60v11G+aHnOE8MmkK4THfG+FkumDbfC3MWeOHRZRFY&#10;8kwWlj6fi8fXZ2Pu+jzMeak9Zr3RBzNfHojxy7ugz7w0WoloKoFQdJkRhPaT/Kk2fJDFi1ByTyck&#10;lRIuPVyR1tcT2VQaOUNCkTuMCmZILNLLIpE6RFZM9G8CjAcB40H14oX0wYTR0BD+/iLRekwcSiqS&#10;UTIhhYo6CYV8LEXqc4aGIW0A4SQ9T4RLYh8XJPVj9HZGUk9Hvr8jknpIZTtbKigTEno5IX94PEom&#10;laDzjIHoOmsUATOe519OBTOScBEVMwq95g8nXKQNZgA/Vz/u0wedZ3ZHh2klaDu5GEUVrVA0IZ+R&#10;RZuWgZbS0DsmFZkjE6lgHlqkf93SBrhczBnmifwR3ipyh3vzh+CFnMFeyKYnzqYnzu3ng5w+fijq&#10;6YyKMXbYtMQZn71oi29lhcdNGvy1SwAjS13YoOaQLWrUqF0mNBNLzRVSjbBMFgle3WXxMLWImABG&#10;gEPF0QwYiwXSEC5S64Sxh8pjO4+1lVDYQhBIbGcQMI3SWCxXf17tZQ6TWitIhrl/zJDeo88YTPp7&#10;TP67PzCJqV4afmYQMI0ETcMPjG8sgKn7kpbpSw1ufKHHn2cIzdNa/PmRCd8c0OAbqrEf9/G5Y00L&#10;u31sQtVZwpSWRxpwa7/n9ifC5Xve/5rK5Tzvf8L4lDbprE4tD1srjbfcNspEQuleJ3D+BgxBUt8E&#10;GDXQkHbzHj+fdNvfbxr630B12ED1co+AubdVj9qthNx2nt82Mw695oBnVwdi/vJcTFvZEZNXdac1&#10;KsXoFV0ImDYYsjQHQ5ZkYvjCVih7NBd9pyei27gQAsZXAaZsqhvGz3DCzOm2eHSmLZ6Yb4elC72w&#10;dnUU1j2dgKWMBc9n4JFXijDjte6Y/soAjFvZDT3mpKHT9CiUTKOynRyoisPnlvkijXZFlEsi1URS&#10;T1ek9+NviYDJGhys2lIyyyJUgafUsiDCxY/hTcDQUinAeNM++SNveBj+H3t/wS3HcX3/w9ZlZmZm&#10;ZmZmZmbQ5XvFTLbM7JhRzCzLGI5D3yR2Eid2LLNl2WLG/exTc+U41u//vALNWmcN9XT3zHR9au+C&#10;UzkDQSicG0HARNGmC1xoi7p9qW48EdXkQmtE1UNlIoCJoGKKarVAdAujyYxQYzSYIrrBmNAxQGid&#10;kbJcuXPTeL61BAxtEhVM7RLG8n7ULxO49KJmSYdSLpWL6xVcKhbWE0g1KJ5XirzxPCp8KpgRWqRR&#10;jXpJk0begSgCRnL03gHMbbeoRsujcfxz49vtEc9aJLbZFtG8QKJqWQtV2iCy3AZRZXaILrNFcZUh&#10;Hlxghl89Tmv0vBY+eeUu1f4igDnBAiCjQC+9bYJLP6c9mu3JuSpWRcapzI5bUblcpHAROj8GjAyk&#10;E8BID9JNFmqVqW0/oUCYXN42Bxe3yj3BQtCodJGS1FrljpF2Cj6XhmBRSjLwTvLD/JXHlEbdfzE+&#10;4mOqF4HKNQLmuoTYJYLlurTLEEIXCZdzHxrgzD+McJy26sT7WvhexsfIiN8/0BLx3E8QOuf/os9t&#10;Ge9TnfyFVotxReY6EV4XGZd4PEk+fllyvNASXaRlUmsNCfwI0eu/5LnRMqkgcMQiSmO3jGi+JnDh&#10;973B7wiCFLy/sZff76AObaBYTv6ee2m1CJVrOwz4W+jhwj5DfHfIDH/cZo4XnpK1ihIxs74IY+vL&#10;MPwAIfNgFQYfLMTwg7noX5+L5kVJqJgbgNIBV5QPOKB+zJ7qhQposSVWzehj/cQc3D9fB4+uNMWz&#10;DzjhuYfd8MgjXrjn2XCseYlW6aVSLHilBcOP1LCAxqF4OgAFkjZ1goqDdjqp0w1RDQ4IIWBCZSH5&#10;GiteT/aEjBNiW1wR2+auIlqFG6LbCSRWZlG8BiMJmGgCJp77SJ0FTP5wGC1SKB8H8zV/BYmoJmcq&#10;EjtCQ2wRVUsjVVK7JeI6LfhZC4LMDAmtprRlpohrMSZwDLmdEdWOHdVPOAqnilG5sI2ApGpZMjTb&#10;e0SbtLxLKZdK2qJyqpbyBdWESzUtUgU/U0K45CC1PxlpgwlIH44lXKKpXqKQ1B+BuL5gxPffaYO5&#10;7RZaaXU0qoZQ4R8mUImoskFImRVCiq0QVGCJoDxLBOdZIzrPAm0NBtiwwhB/flIP/5HlY1+lgmHh&#10;P7ZPB2feMMD5N1nw3pY5LazFZwGjsuVLe8PvWPBnISMZ7EXVqGVQxSLNAkamAwg0ru+jYpH8stvv&#10;woXNd+E84wIBc3UnP0uYqVSRB6XgsfaXgimNwO8IuFho/8jHVBA33ucxBCACGMLkBtXKrbgFl2tU&#10;LQKYyx/Owfl/ygqQxgSMMU78VRdnPtTBadqqk4TPqQ94/6e7cEpUyd8IFm574e/amix0Km8Kz5X7&#10;vSSQ4b6vct+SAvOiLKfCz0hb0GV+xyti497lOf5C4MLznQWM2DulxAQwhMp1gvTmrdjFbQ+IgtHC&#10;FX7XK6Lo9hoRLia4vN2Eis4UF/fo48RhXfx1jxVeeswXK1aFYmZdMsbuK8HIw/UYf6SWUY6B9QVo&#10;mJ+Ewh5fFHQ7orTPhoCxw8ACeyxbaou7Zwxw38gcPDipgyeWGeI5KtXn7rfGYw844oEnQ3D/y+lY&#10;vbESK7Z0YOTxKlqIBBY+FtiZQORP+dM++CK1zxMxtDmhVLvBVeYqwqutESnXVyNB0uyEqBYJFxWx&#10;BExchyNiOwmXNgeGk1IwycoiBSC7PwjZfYHI6KUtosUS5RJWz/0TLiG1VryncmlhBdllg8QeayT1&#10;WPGzFlRSFlRNZohvNUZMM1UMFY3AKKHLl1YnU0GkZnGXskWq3WVlNwHTTsA0omJRDUrnlyvVUjRT&#10;gsLpIgI0n2BJ53FikdgbTahEInkgghGJREIrrjdIst3dAcxPbwGFpkeDinkxlFipCCiwgG+OGXyy&#10;TOGdZgKfNDP4ZdBPpxpgstMYh+8zwvvP6OHDV/Tx4Wva+GTzHBzfr4czR/RxjtbmAlXI5Z+zIEkD&#10;plgjaWsQwPwwrF8sAgvRLGDA7SRnrEx8lF6hy6zBL7FgXdzC2EiwMM5v08IlFrSr+1koD3N7SVsg&#10;bTHSBiNtFW/TSv1SZgazMP4f33+fhVXgIfaHALnBuEmI3BS7JAPtGKrLmttc4euydvXZ/2jh/H/4&#10;Pf6hzZijxsacFevzL1oceU5gnJ21Pec/5Ov/IET/yvP4M4/1Z81xLvMzFwgayUFzje9d4Xe9LN/9&#10;j1Qfv9SmdSSU3uT3UO1Fs4ChgrshaRUkN458vx08xy3cJ3/X63JPhXhdkntTtV2XdKJik6hqruzW&#10;IWD0cGWbPq7t0uXvoY1TB43wt5222PSUFVbe54XJe+NplYox9milagDuX1+Iuukk5Hb4IK/DHiV9&#10;VmiYsMPwIkcsXWKLNRMGWNevhbX9urh3gpBZaYCf3W2Ex++zxeNPhuJnG3Px6K5GrN/ZhcmfVbJA&#10;prAwxqJsYQRKFhA00yHIHvFCIi13RKMFAipN4C9pK8vMqWgsEVLNiouWKVQaZGltomi/BTDxnU78&#10;DJVLl4xzcVUKRgCTTsWSSbBkdPkhhdYqrsUdEQ1OP6iX8AZr7sOGQLInXOyQ1GuLFEZqjw23tyJg&#10;qGaoZGJomSIaeA61FtzWDTljcahYUIbaxa2oX9pNwDBWdvL7tKoRvBWLKgmXIiqzHORNZiN3XKYU&#10;ZHL/iQRgBFVXGOK6QwmWMGWPNAomEKmjdwBz28072+SoH9WJb64FfBje2WZwl5XzZCH8RAN4JBrD&#10;J9kcMSl6WDFogl8+SsA8p4d/vGqED14haKhiPqHC+I52RlZcFCtwmYXnGm2SNLaqAXCiWAQq0rg5&#10;a5lUu4xASHqTqEAuHqSl2MNCzH2dFbBs4GsbWIC3svDs1cP1g/qzloiFTawC4SIK5gYL7c1f6BJW&#10;jN9r4SbVy80PuA0LvFIvVBOStkHgclPSONDSXJOeHAGMLNBGCJ2lhTr7Gc//EwY/c4HPz9FSnfs3&#10;IfKxLgGjhbP8zDkZ6v9nKh0+v8D9XeKxrkk3uAzoI9Qu/5sQ4T4ENNd5rGvvcf/8/vJ9JR2CtE1d&#10;JkiuiiV6S747Q2wdgSPLighgRLHc3EobtImf38Tt+HtcI3BvELw3aYtu7uB2VHdipaRdSpYrubGT&#10;r+2UJOkG+J77/8t+I7zwvDOWPRKM8YfTMfJIAcYeKUH/Pfmom0pEQacf8rscUNpvheZpB8wlYObP&#10;t8SyYR2s6JqDBU1zsKjjLlolLTy+Vh9P3W+H538WiZe2FeHpfU24f1c75j1TgeZVVAJUMRWLY1SU&#10;LohE0Tw/ZM51Jjgkf64JvIsN4VtsgoBSMwTIJMVKU5W3JaTOSjXQxsliZ91OSO5l9NFi9XrwuQdS&#10;ur2pWvwY/kjv9KUi8aZ9dyMoHBFOyyU9R9GyEiPtVUKXI5WLA1L67amg7PlZGyTRMsW3mhMw5gQT&#10;j9WoUTsCtKyRcJTPyyNgGtGwtAONywUu7ahZppkioAFMAVVZFnIn0lXvUeZICuK7YwjGYIQ2+tPS&#10;BahEVYm9oUjuD0MClVbq6J2RvLfdvDMNj/pmm8KXisUrwwgeVCouibpwjteBC8MtQRdeSQbIztPH&#10;EwsN8fvn9PHXFw3w95d18c8XdPDPZ7Xw6QYdnCQEzh1iTc2CcpmF/rKkZaAVuEYrcO1XtAACGgJH&#10;rSooPUUExeUDLMwsIOdZgM5v0oRaMpaAuUR7JJZIausbB6UnSZdgYeGUrmkJqh1p2L1JtXRThtlT&#10;vagJj1QaSsHcAgxVyjVameuMm3/hdn8m+P7M85mFkABGgHDpqDbO/lvTE3TpX1Qa/xHgaBE0BMo/&#10;+R73e577v/QHQuKvDFkaRawRrZOARK3K+HeqFn7uigCGEBLlcvVXhBChq7rP3+E2YoWkZ4hKRnVR&#10;8zWV50ZsHn+Pm3v4ue0MwuU6f4drEvxNbmzldxO7JO0yEgIWBRfuW+4FOPxdZL7XSf5WH+6zxL4N&#10;zlj/qC+m1lPJ3FuInhWZqJ8bidIOT5R0O6Bi2Bbdi5wwb5kzlkyZY2mPDpa2zsF42V0YYSynmnlo&#10;qR6ee8AOm14MwubtyXh2Vz4e3FGPZS82oue+YtSvzEDV0iQGQbMkFqULw9QKEyn9tDJNFvCrNIRP&#10;qT7DAL5lBvArN4J/hcycNkF4oyXtlA3VigPS+5yQ0e/GcGd4IHPAmxbJG2ndXoSFO2Jpp2Tl0Qja&#10;rIgGBwKDVqrNmTBxRnqvIz/vgDQJKpnkLmvEt5krwCR1WDFo0Rp5vAZaJsIsfTQE+TMpKFlYjEoC&#10;pXpZC2qWNtMeaXqNKmSSIwGTQyuVMZaGtKEkfp9YwimE+/BGSI0Hgmo9ENbsiTjaTVlWNmUwCFlj&#10;dwBz280jWfeoTyZVCsMr3ZDqRV8BRuDyY8CUlpvi2ZXG+N3z2vjzK9p4/2Vt/JOPP3xGB5+/podv&#10;tmrjOwLh3H7W1K/r4fKbBixYBixUlPFvU4UQKrKq4OUD2ji/m7GN27J2PscCdI5qReKiBAvWRRam&#10;qyxokhtGMrTdOCwKhtCiapGQ2di3phEoi/EbguMPjD9xe1EwolT+zs8TFtdFqRAuqtGXKkSW5FDd&#10;13xPBt7JCpDX/sN9M84TNmJ9rtAWXSYozhEwkmLzAgEjCbkvEjBXCJir/6eNKzyGyvtLwFz9Hc9X&#10;VIqoo39xv1Q+Nz6UVBFUIjy3KzxXlamP56vpkp4FjYxofpPnIm1P8p1Eke3ja7v43lZ+hmBRgGHc&#10;EMjwN7tB8F5n3CRYboqqmQWMUjQCXgJGRk2ffl0HH+23wKFXXPDA/UEqu2DnkgRUD4WhiIAp6rVH&#10;5agN+pcQLitdsHLaDKv6tLGy/S7Mr9bCZLkuVvYa4KFFBnj2fitsfNEPm7bH4dkdOXh4ewNWvNSC&#10;vgfK0Lg6GzXLUxnJqFomkIlC8fwQZI16I67LHiENpvCv1INfha4KeRxQqY+gaiMChsq4lVamw45K&#10;xRE5g67IHXRjuDM8kU01k9pO20S4RDc5UvHInCXChffRzS5IoJ1K63MjiAiNHqqXbjukSFtMuxVV&#10;iwYwqV20TZ22BIwZoqhkRCWlj4UiZzoR+fOyCZkKVC5tIGAaCZgGAkYUzC3AZBBGyUgeiEVCdxii&#10;W/0RRrAEVboRlE6EjDOt0mxa2bnBVDrhdwDz05sAxpvKRQAj96JgXJP0aI/04MZwZ3gnG6K82hKP&#10;LzHGW0/Pwe9fnjMLGB18/Lw+vnhNYg6+IiC+ZyE4tUtHJUo6L3OR9uvi3F5tnGMBOLuDINlGVbCF&#10;amejLs6+Suvx6hycpxW6QLBc2cLg+yrfCe2CZuEwqiAC5hILnuxDunPV9ALW/CpPr9gwaUCeBQyo&#10;UvA3qhkqjBtUKTeoZgQusm6SSqnJUI3A/9QA5hpVy3VC5BKhcJ5W6qK8/pEWLlKFnCd0Lnyszdd4&#10;z31feo9g+D1ViQDmbzzXWQVz9XdUJ7+V97g/vn7tQ0JRACNLqfyW7wlcRK3I/axyk5B8OPJcLVxP&#10;4KhZ5PK9ZWVGQuQGASyQESVznb+tPL5B8AhkFGAIFgkBjKzueAswqrfpMH/rg7o4utcCB190xdr1&#10;PoRJCGqGA1DYOQuYudboX+iIJcucsGrKFGsGtLC+Twur2rWxvNkQ9w4b4ZGltEj3WeKFZwPwypY0&#10;PL2jHA9t68Sy5zupYMrQsCobtSvSUUvIVC+jklkWg7JFssJEIFIHCYZ2C4Q2GNAW6c6GHgumPi2S&#10;AQFjSsBYIpEAEMDkDrioKQb5A24Md2R1uSBVuq2bnX4AjKgYCQWYDgKm15VwcSJY7KhUBC7WSGi7&#10;BRgLvm6L5E47RDWJPSKEqIwyxsKRPRVPyKSrXC/lS6p47nUETB0tX52ySEXz8pE9mY60kQQkDUQh&#10;tiOIcPNCcJUr/EudaP3sqM7saZO8NDmTRiTt7B3A3HbzTDH4H8B4phnCLcUAbkn6CjAevPdNNUZm&#10;kQmWjppi20OGePc5XfyVFunfL+rg05f1CBZ9fEVYfPXaXfjqlbvwDeNbguM7AQ4LxQkWlJOMUywo&#10;5zfr4tIWIyoVA5zfqMPQwoUttBsClT3SQ6KDa/tYOKmCrr1O5SOD9g5wuz2EEBWNZlAdC5b0PIl6&#10;Ees1O+dIFAr+SsBIVjsWblnK5KaoFWlzIQgUDMRCibr5UEDA9z6myvg3LRGtlKRxuCqv/5ug+VhC&#10;BxepSC4SUpf+wIIrvWKSw/ZPhAyBdZWvy3If1wmda7RCMsnymizB+gHPn1CSht7rhN/1d8US8Z4g&#10;kVSWl6lUJDvd1QPc10Ge72FNqJy6VHjSU3arN+m6QEbgwt/zOn/fG5sJIlEyhLWKWwpmD/c3C5ir&#10;AqoD3J6QkUGP/9prip0vWmPVPa7oGndBea8bSnscUNVvjd5JGyxcaI/VVDD3jOnjwXEDgmUO7hvU&#10;xSMzenhslR4evc8OTz5N9bKpDI9ua8f6zcOY91QP2taVom4FAbNcVpAgYJRVikP5olsqxhNJfXaI&#10;aTdDeBOBwghr1IQ8jmg2JmBoYzptNAqGgMmltcrpdUF2jwvS2hyR2GSHWOl9YkRSvSiLpB4TPK3O&#10;/KwzkqUdptWaULFgECTN/42ENju+x3NosUVStxvSaWcyxiKQMR7LSEDWRBqKFhSiYnE5z72agKlB&#10;6YJyFM7k8b1UlZJBxrhEtfoguM4FQaWO8CmwhUeeJSFjTfAQhCNByJOc1WN3Gnlvu3mlGN4GGI9U&#10;RgrtEuGiAJNijNA0PXS12eKx5XbY+6gJ/vySHj6mkvlygzaOERrfbtLFcQLj65fuwtfPEzKMb/n4&#10;+1cJFxaQExupbAQm0mgri6ztonUiVK7sYhAeMsP6moz+fV1CwGLMgmiE83v1qVyoIqTgvaWryeEr&#10;gJHxI1KgpdCLciA8pDdHtcEoqBAwBIFmGQ4WfgLoCt+X9Jk3PuQxqV4EJjc/IiyoWi5S5ciys0rZ&#10;SEOvQIaq5qKoGhnrQojJoEE1hucPLLyyL1ErhJhKnv0LvibQ+zXVk1gjWi3pvlZrPv+CwJE2lyM8&#10;F2nkJUwuETDSY3aDQAVBI3HzED9LOEgqCxn/c00AQsDcoMK7QVt6k+AGf0vwNenCFggJYJRVUo3e&#10;/JxMMyCorh/kOfCxzNE6S+V09HUD7HveAssWWqKNBbm2ywn1rN17hmwxb8oeq+Zb4Z4FZrhvgQnu&#10;nZyDR2e08MSyOXj8bhM89GAAHnm2EI9vasP92+Zi+WujGHqkFQ0ri1C7LIuAySRg0lG1JIUFNZ4K&#10;JgolC0KRP+WDzFEXpPTbIa7TnIXRjLAxRXSbCQussYr4DqqMbluqEEdCxgUZPc5I47kldzgivplg&#10;aKD6qLdDJCOcj8MYofW26nFUExVEswMBRAtUZ4HwWhNE1JlyWzMVUQ08ZpM1YppsEdviiNQ+ns9c&#10;WWRQUl5KwijJSheF7IkUlMwv4HmXqRQNJfNLkT+Zi8zxJLVMSXxvICJb3dX61YElDvDOs4ZbjgW8&#10;i6zUmB5JM5s3RgUzemeg3W23WwrGO0PTBuMhgBG4JBsQMLRIDLFIflQ1mbkmmOiwxMZ7LfGnFw3V&#10;QLtvNmvj+BZdfC+xSQffb9TGyVe1cfpV2iQC59wmPiZcTvD109z24nYdFh5e/HtZ0KRQ0Cqo7mnW&#10;7pckWNNfEtWy3xCntxngBMF1nnbr6uuGPwDmlnpRgJFeKZk8yAL/P4D5Aws0lcWN3xMABIIARlYc&#10;ENskPUuiWG4BRpY3kdnOokikx0kahzWAkQF4vOc+JXmVWmnx19xGhvzzWJdFxfBYYpFkRK5mqRCC&#10;4I+E4T95XCoiaei9ScDItIcbyhLxdQLmClXKZQHEHt0fAKPaYKhAZF1pGUyoALKF34cQx6vc7hVa&#10;QAEMVaGomOsEkNqGCkZG/qo5WgIY/p7SxnOJx5MpG9I9fvptUTIW2PCYC8bG3NDCmr+53Q7dPTaY&#10;GLXF8nk2WLeEsdgc6yf18dgCPTyxQhtP3OeKx3+WjkdersJDW9qxbtsg5r1M9XJ/KaGSjZql/wuY&#10;8kUawJQuDKUK8EXOuBsy5jqrHp6kXhvEd7FQEiqiamI7TJDYbYWUHlukdvH9TioWgiWu1Z6WiBAR&#10;kDAiahl1GriESNY7RihD3ouU99X8I2MEVeirCK02QliNMYFjirAqUzWiOK7VBVlDQYRAOJVLtAKH&#10;ZKNLGgohbGKQN5lJsBRRvZSheF4x8iaykTGagBRul9AXiIgWN1o7ewLGHl65VnCT/MIETHSrG9IG&#10;fJA95I+cYf87gPnpzTVZ56hnGpUKFYpHmq7mPkV/Fi46KjyTdeDN1yKS9dBUb4kHl9ngwGNG+Muz&#10;Ovh8gw4Bo4XvtunixFZCZbs2zvHxuW2EizwmUM5u08b5Hfq4qBazl3k1LNSHdHBZhr+zsMlQeUmn&#10;eZYhDcTf7zfFJ68Z4D/Pa+H4Jtb2B6loWEDV0ibSIyPWSNpeqChU9/d7LGxUKjeoVFRDr9zLmBux&#10;J7NxTSwUFYea2EhoSAOtAEbNUZodz6Iszd95/yGhQshISIKqy2KtRCkJ1KRr/bea/V0WaDGk/eXa&#10;u4QHAakabAVqtGHXpA1IRhX/iupEZoULYKRx9zCDiuwqldmVnYQPfxOxRirRuQRBIYPupAtaDbrj&#10;b4DXBDLch9gkQkaNlZEG31uQoYoR5aPmMBEw6jd9UweXCOWLhIuA5vQRc3yw1xNPrHfG4KAdWjud&#10;0NFljaEBc0xOWWHpCjfcu8oLDy52wGNLTKlWjfHUw6F4+uVyPLa5GQ9u6cKazYOYeL4DDfcUoorq&#10;pZqAqSFgapeno1opmCSUygjfBeEomCdLCvsga8yTkHFF2qAjkmmZEnusEN9phoROUyR3ScY52hcZ&#10;TS7zkFrEDmmG/8tYFzVadxYmofWycoAVC7om1JiaGmsEV5gjoMwQ/qW68GMElEsuXiMEyjKyJUYI&#10;qbLgsTyQMxpGcEQSHFQvwxFIGgxF4mAgH9POjSWgYDoLJfOKUDRTSDBmIn0uATMcjcS+ENo5dwRW&#10;28G/mPYoh4CR/MK0SFHNLkju8UDGoB+y7wDm9ptzsvZRtxRduKZowT1NC57puvBM1Ydnih5Dm4/l&#10;NW34ZOkiOMcQ0YXGKKjTx2CvNp5boo2/vaCPb7cTBLQ8JwiUM1vvwile9Kd4wZ9hLX12vxbOEySX&#10;GLLGz+XDcm+IyxJHBDAsnLQFlw7o4vReE3zwsgXeedQUv3vaGB9vMcHJ/fpK2UhPzBVaIzXfaFa9&#10;qOkGv2Xho0XRBB+zcEuopUxk/I3YGr5+8/9YgFngZfSudC8LSKTtRYFgFk7XZFzL+wQO7c1FWigF&#10;GG4rCkm62K/KdIR3uC8CQ/apGnUlBDAy7oeFWtSDDDK8Kms9z467kYGGagF6FnK1xKu0kcgco338&#10;PfjbCWhkLW6VgEuCkLm+l+e3h/digQgZbKZ6ocUUuyRtMtJ1fV3UDX9raegVFSM2SWUJ5P7lWLLO&#10;1JV3qMJ43hdEGdKmnX7DAH/fbY2fUYUOjpijvdcSnQM26JpywfjqUNy7LhYP3xuGJ+7xonrxxpNP&#10;p+CpjY14gsrlwc3DWPHSEAZpj2pXl6JqeR5qVuQwMlG3Qtph0lC5NJWASUDR/EgUzEiyeMnx7EvA&#10;eCJ9WAOZlD4bJBIwSWpIvznimsxphaxohWwQwQhXUwBkQJ4VQhusES5qhhHWSPXC14IImUAFGWsE&#10;VVsSJOYEC1V2iR58ihiF+vDO5zWcxygwVOsrpfT5IWciAtnjEUgfCUPyQAiSBgIZvgSNJ5UM7dNY&#10;OPKmUlEwlaEmNGYQMGlDMVReoQSJF4/lAN8SAibfivu1Ishs1bSFxC53qhh/ZM29M1XgtptzkvZR&#10;F6oUV8LEPY1AySBgaJU80wwY8lgX3tl68CNYgkssEVZKP11li4oWazy6whrvbzTF11Qox3bSBrEw&#10;SE/RGQWXu3Cekv8CL/bzLFTnjogNIiRYi1+VhdcO6xIyWjhHBXPigBE+2WqP3z7mgA0rjHHwfiPC&#10;xVwteXLuLYLobX5GxpAIXGiP1KzsHwNG4jezwcfymowgljYTsVDSDoO/0aJ8wEJHYMgSJvL4xr/0&#10;cOWvAgoqC0kMTttzlZC5ShCJhbpEyMi2auXIn/M9WiBJCYFfcP88hpoVzVC2SaYAEDAyslhgKF3X&#10;17hv1WNFCEkbzU1pgxGFQYioJVn2ETJ7CF/+Zlf38P1ZwNwkYG4e4HPpppfXd/KY2xhUijcJGmmX&#10;ubJRE6rLehYwYpNuMmSS5HX+7tfe4DnynC/zt7vA3+4CQSPjj84dMcV7m22wfqkBeocs0DzohtYp&#10;fwyuiMDS1fFYd18S7n8gBg89Go+HnivAQxta8eCmQax5pR9TT3SgY30tqlcUK8BUr6BNEsCs1ECm&#10;enkqyhZrAJMnSxJPyKqg/sgY9kbGkAcBQ7vUZ48EWu3YZlNaHxNaGBOEVZvR2phTkVhQsVipgXS3&#10;wBLZYq9CHofy9RACKLhaE0FVlmqB/MAyU/iXGMCngFDJ1YNrpjZcMng95xuoHidpe8mbjJSxKkiV&#10;JUz6/Bk+SBjwRFy/A2L6rKlmaOeocnImElQqBllONmUoAgk9QQSMJ4/nQJDZ0RpJ7l9bBFc5ILrF&#10;RQFGAJY2fKcN5rabc5LuUddkfbhRsXik68Erk39QjvFsGMI7j9KzyETlVY2pckFcHT1nixPqh1zw&#10;2H0u+D0B8xnl+jeEi6gW6R25wAIiYzE0QcCw0JxlqAXDGKJaLh/UwulDeviUquVXG63x8npHrBt3&#10;xqa77fHhBnsqHyNceYM18NsCFhYUGR0scJHGXWVVWJB+w8InQJmdPCm26dZ7olykAfg61YfYFOm6&#10;lkXZpB1G5g/deJ/PP9DFJSoXGdKvcrXwdcl8d+19TRe0QEa2VRCR40obC20afk5w/Jr7EnvGkPlU&#10;atCcAgj3RZgqK/VnQu0vhJooIJ6XGutC2ApgpJ1FQCLjXq7skvYYbr+fdknaYgiWG7Nq5CZV4M3d&#10;/I6EzE2xRFSI16hcrlDBCGBkpK+aXjALGJlSoNpvpBdJxtwQ6qK8Lv1cR60YKa/doHr86qAN9j1l&#10;iAUz5mia642WBdHoXxGPiZUpWLQ+EysfzMTdT+bi7ucrsO61VsKlG/OeakX3PTWoX1WKCsKlcnnO&#10;LGCyCJgsNeiuZgVt0tJ4AiaK9ihUZZ6T1Jay7nn6kBdrelc1Yz+21ZJKRdaONkRAhYQRH5vS9vD1&#10;W3AhVMKa7WhPNKEBjMxBYlTbqghnZRcmScMJGf8iY3jJsrGZunBM1oJTqjb8is1UbhmxR7kETOZY&#10;KNJGAtSignGyIkGfM6Kp4iK7DRFJu5Y0KN3YYaorW5ROylAIAeOP6FZPhNQ4K8D4yIoIJfaEoRNi&#10;29yQ2O2O5F5fpPb63QHMT2/OSQYEjIEaYOeVYQifHBNKTIvZMGetYE6Pa4XoatY89bxA2ryQ3e2E&#10;2iEbrFhihsPPGOCLnbr4bq8OTrNGvsgCcfGWcmFBEhVzjgXmvFidA/o4zzguimWXJd571QbbH7fC&#10;/aussHDaGuuW++PXL7nj211muCI9ISwcao7SLGBurSrwU8AouPwYMBJUFTLCVqVtmB0bcwswAhIB&#10;zDUCQPK0XJF2mh8DRuJvLJTS/iK9RaKCCLcbkkaCtgPv8l5WA+BnZRqEBjAMqgNNQy2DwLn5RxZo&#10;GTMjbTWyzSxgVBvLLGAEItf2SDc9YbCbQDqggcythOhKxcjgu93cJyGi2lxoma4SMFdnAXNdTR/g&#10;+7OAuSrWSlQMj6UAw9/w0rt6BIwxFYwOAaiP06+b4e/bTGmFrDB3QRB6lqVjaHUGRlfnYXJ9AZY8&#10;UoxlT5RhydOVWPh8HWaebsDQA5VoWlWIqhW5KF+eScBkawAjcFk1CxgCqmIZAUNg5U6GzQImiHDx&#10;RzoLb9qAO5K6HakILKkITOFXRtVRqs97QwQSMDJJ8gfAtBIwLf9/ACNwqbBBWDkBU2oBP8nFm6UH&#10;F6pxhwQtuPKaDqm0lYKPPFojsUiZY8FIJVAT+t0R2+uCmF4qpG5ThHUYIkwannuckSwwHA0giIII&#10;mEDEd/siqsWd5+YM/zJ7QsaB9sgRkQ3uiO/w4Pfhd+rx4nZ31kW67eacbHjUPY1qJd0YvtkmaoEs&#10;f8kCzz/Nv1xkKP/oegf6ZHektvsgvccH2QMeqBpywsw8c+x/2hRf7DLAd/v0CBhZ/EubMNHGORaS&#10;sywc0g5zkhf8cW7zzTZj/HuLFX79mgO2PeWOR9Z6YtECd4xPuWLZIhtsecYbn+1xwOmD+qpXSbK6&#10;iSW59g5hII2oPwbMrEX6IfhcFfRb79Mu3fgDC+z/sbASLGAouyJwkXEytExX3tNWc4XEzlz/Ewu6&#10;qJW/8riEkAzMkyTh0sCruqdnFYr0BoEqRpZjvUaICchUygkBjDTginIQKBAmN3/HwiwQE8DI+b7J&#10;kMGDonIIGY0V4rFk8uIunssO7pOgljEs0g4jodmG332vBiA3+FuqsS9UMdIOo5mrxP2JApLRz7RU&#10;qoubCkjN2RJbyuNekobed41x6R2eD3/P85KR76AhDjxni9WSrGpdEabXl2B0fQ0m7i/H/EerMfVw&#10;GUYeKsLQo0Xof7AQ7TKXaWU2KmmHKlalo5LK5ceAaSBgalcmEzzxKFkYg7wpFugRKoahYFojFtgB&#10;X1oJDyR0OhAilgioNINXMa24tJuUEjBVZmqOUtiseglvd0RYmwMi+PgWZKQdRnqQQiUZeAWvz1KC&#10;ihFUaAbvHAO4penAkXBxTNBW8+piG92QMxyCgskoZY/SqV6Shz0Q30+4UElFdtGSdRghpM2EYY7I&#10;Tnu+54qUuR4MHyQN+CG20wuRzW4II2ACKxwZTmrZlWjapgQFGJmgKfOvnO4A5qc3AYxnuim8s8wQ&#10;kG/JmoB/HKVfSK0sJ8E/t0nydbghvkcGTXmrJSJksFIJa6SBMTu8dL8J/vYqrc42PXy7Wx8n9ugy&#10;tPEdZf2xndr4crsOPt6ojfde0MWRRw3w4j3WuHuVFyaWRKF3Og7dE7GYWRCMjY/Y4x/bTHDioB7O&#10;vamLc1IgKOmvvqNPuNwCDAuSAERA8mO4qGCh/hFg1MzqP+kp1SJrVd8kOGSKwPU/c7v3dfmcgOE2&#10;l3/F11QvFAulAIZgkXsFGCoZ1VM0CxixF7KwvAKMzLMiNAR0akSxAgyPReunLM7rfP4bbe6X4Phh&#10;H9xW9iG9SAIYCSoNmW91nb/bpe1UgITFNcJEtcUwND1L3J/qZeLnRKVIr5FAZTNVlwBGbJPYpB8D&#10;hiBS42J4HlcImctvadEm8bf9Ja0p7dv5dxi0oH/Z4YCfPRGLRfeWYvGD9Zh4sANjD9Zg9L4qdK/J&#10;Q8uqFDSsTkDTmiQ0rE1D3apMVK/KQOXqtB8BJlO9Xr8yXQGmilarZFEs8qc1gEklYFIJmFQCJrnX&#10;A3EdmnQOvmWm8CjUZ/wEMAITgiW8w4mFnxBoc1RpHCRkBcfwOl6jrABlrSX/fKpshl+uKTwzDOCc&#10;rAGMa6oBwkodWSEGqDW9CqeiCZhQqil/JA250hpxf91UQO0mCG4xQFCzGcMcoa3WfN0eCYOOSBx0&#10;R0KfF6I73FkOZIkVF4JFkou7IqzOHTHNhCXfE8DEEZqxHXZ3APPTm0eq8VHvbAv4FlghqIw1RA3/&#10;wCYXhDe7IqJVhnqTzt0eBAsBIwviD3rxgvFBAWVk3VxXTM+zxAvrDXHkWRP8kerkb9ss8f4WY/xx&#10;gwHeedEYe560wiv32uHh1TZYvcSOctwfHfNj0TKdjrbJJIwsCsHj93rh96/a4YRMKZB2G1qRi1Qu&#10;l1nTXv35LFgEGgIQhkpURTDcFrPvqakDtDzXZRAcbY6a8CjgYEEXy3TzrwSP9BjR+sjCZzdloJz0&#10;IlGtqNQLDBn9e026rmWMDeEgy9bK+BWZF3VT0nkKVORYEqJg+L5GoTD4HWTE8XWekxozI20w0k4k&#10;PUks7De5jWrQFXUiNojQuCnjgnbo4OLmObi0leezl+e4n69RiUhcP6BHYBC4sh2t0jUqFpXKgXC5&#10;yrhC23RNphhQQQqgpB1GJoWqxfJ5LgKYK29LO4wWzglcCLvzhOZHB23x2vNhWEKlMu+RNow83IOh&#10;+xrRs7YKjctzUb00AZVLIwiVSNStiUf9mlTeU6msJlxWShtMjgJMzao0ZY+qVyShgp8pWxxPwETR&#10;IkmjaiCthj+SB/14HUmBdUFQvTV8ygkYUTDFevAtJ2BqzBDcYIVQUSrtDgou4V1OiOp0oYpgIe5w&#10;VQ22oVVUEbxefXndemdSuWRawCPTHM6phrAnYBxSdOBZIImmXJEzFo6imRgUzEQQMEGz9ohqo8eO&#10;asWSQDFBUJMBAhqNVQhowtttEN1lj5huXv+dboSdC0IaqVrqpeKVZFcuiGzk+bB8qJHEPMcU2r60&#10;Ppc7gPnpzTvL8qhfvg0CS+0pO50Q0eiCKCqW6A4G/1jN8pxuvDA8kNzvhSRZ8GrIG3kjfigfD0Tj&#10;uAdGpsywdIEBHrzbAk/dZ4vn7rbCQ6tMsWyJBcYWOqOfHr93cSR6FkejeUkGGuenon0mCf0zgVi1&#10;2h6HXnbA0T3mOMPa/SJt0WWZGMkCIL1GoljUhEaBh6gUKdCzoPkvcFh4JeSxNLrKOBiqFVEtarLj&#10;+9wXgXFFYCHv/UVXgUaBYxYw1//A5wKg2VCTImXAHAGhuroFMFQn11nIVTpPGewnx5MQwKiBdtxO&#10;lAsBorqr5XU5n/cY0l4kPUm3ICQKZRYwIEBAK4m9uri8VQfnNxCukrJhN8+Tr0vem8u0SVd57GsH&#10;+JpMp6BCvM64sYsQpXq5vJ3bCHikoVhG8VJFybrVF7j/i9KoznO+eGSOWtDtPCF3ged6gbD56i0n&#10;HNwShRWP5mH0gWZaoU70rW9C19oaNCzLR9WSRJQviUDF8gjUEjAN61LRsIZqZXUOalflMQiY1aJq&#10;UqlcEmmPZPt4lC6KRyELdq4adyLtHgFIGfZXjavRXW4IbrKDXzUBUWYE71KZZa0BTFA9VXQTLVAr&#10;LZKoFxbyhB7akF5WcJ0eiGl0R3CZA3yyLWnrJbWIOdzTrKhYzOCYbEi46MMlW9SQDVL6/VCyIBbF&#10;jLypMJ6HrLnuifg+KqIuG4TTEgU3GcO/3hC+dYxaQ/jVUdE08Ryaab94HnKeIU0OCFaL8VPV10uq&#10;TlfEtLgiod0FKV0uSOtxQfagG/LH7rTB3HbzzrY66ldkh6By1hikcxSpH9VO+Uh5Gt3pSMA4Iq7H&#10;CQm9rlQwhMygp+pyzCVgcseCUTwdgoZpP7ROeaNjJgA980MJjlD0zAtFy8Io1C6kJ1+ch5oleahb&#10;lIOqhflonJeMwelArFvpij1PW+GjXca0Rro4TbhcVHCR2vZHgFEQYfx/AEbllVGQ4TZSmAkLiBWi&#10;SlGTHAkXNZJXwPFnAuX/WDh/z9cEXNJW83sNYKTH6VaoQXsyGljUkByT56UmYMqguCMEjNgdAYgE&#10;z/GngJEGVrVMiygrOaffyrnz2CzUtxp7fwDMraD6kJG9l7ZSwREyV7fw+W4dNWdJGs6vCGQIEIGM&#10;zDa/SsAIaDS9UAQMQ16/eeC/gJGlY+SzF18XwGj9L2De1cGpn7vgvX3RWPdoBgbur0fvg23oEcCs&#10;q0PjihIqmHQCIxoVyyIJmAQ03p1Jq5SNOgJGolZmU/8PYOIVYETBFM2XdphIZI6HIG1EBrT5I3HA&#10;h8rAnQXYHv41tEkVJlQvRvBnBFUTMLUWCGmwVipG2mCiWICTqKBTe7yQ0k71U+uGgAJ7uKVZECoW&#10;cE+3ImBs4JpmBuc0I7hmGsGn2Byy2kDW3CAFmMJ5kcgaJ+AIl8QBV6oXe0R18Bgt5gisN4ZvjSF8&#10;qjXhW03g1NJy1VDVV5vzPQsE1tlqAEMVI+o+qsUNsa2sdGWyJb9LJstFwYgXisfvrE19282LgPEt&#10;JmAqpc3FGZGSN5V/ahxrDgGLJggZetbEPlek9vEHHfRBzqiM0gxRPrt0Ohplk3GMVJRMZ/DCSkXx&#10;whRUzk9H1bws1M7koGFBGsGSidp5OQRRFNYudcfBJ53x0XZLnNqnS2ukg9O0HhffZYGhJbrCQish&#10;NuNWkvBbccsiCVxuLX+i7AgLsYw5uUlAgApEICOwUONV5HUFFxZa3qvJidIb9FtdNfJWgCOD564z&#10;VJrP93gcmWogvVQCMcJP7Mk1AuDGYVEx3J+oGIGLiv+Fh2ZELc9HbNHv5DjaPHe+L203LNyicFT+&#10;F1EvvP/BLhEi0nV9dQutzcv8HbbweAcMcEkgQ9tzWeZtEUSXuc1lno/ERRkeQPVySSAjPU18/zoh&#10;I6ktzu+ZDX7+PC3exTf4G7+pjQuEuPQsnX/XHv88GIx7H4pE1/py9NzfiO77mtFJyLSsrUbdijxU&#10;LqHtWRZLmCSj+Z4cNK7LJVwImVVZtEu0R6vTFGAqaY8ql/M6kLwwi0U5xCCf/3X2pHT7BivIJA36&#10;soB7IKzFkWrFBgE15vCvMkFAJe1JlSkho0lGFdokScAdCAJed1Q8qYRMUosnIipc4Z1tB+cUS7il&#10;28Azy55hB48sS7jKlJdCc1aUDkjp80H+ZKiCS85kMOHiRSUuapyVZrcNbY8lgWFGkBjDW3LWSFRI&#10;mDDM4FUmYcrXBXoyyM8RoY2sgFWaTzfEtUv+YQ9k9HpTvfigZIJqafpON/VtN68cDWACq0T+uapJ&#10;XbFd7gQMo4c/ZI+zgkws/5gE/kGptEsZlLlZwwGETAjyxsNQOBmNwgkJ1lqTMuQ6lr43DhUzCaiZ&#10;TkQ9o3F+PFpmEtE0FY+pRX7Y9pAz3n/NFl/tNcIpqpezR/Rx9ueSz1cbV2glrlAZXGHBVr00PwGM&#10;BjKEB7e5taqjKIXrLMgKFLcAIzaHr8lIW4GIAsxfWIDFHkniKwLh5m/0NGChFZJtJb3CNel+lvE1&#10;0jajoMD3ZNCaqIadOrQ3tCEEjKyZDYGLQERC9TTx+ISLapg9xM+/xf2IDaNSUl3b0vvE7f6fgJEQ&#10;60TQiO25+ArB8AqPKUm+pZt/N18jQCRJ1wVap0v7tVUaiwsCGMYlvi6AUeepAKON83xd4hzBJGuG&#10;nz9MuNAuyfyk828z3qWCPOCJe+/zQ/vqQvTeU4fO+wmY+1rQQhXTIAPqlqSpsS21q1IUYJruzkX9&#10;GlEx6QRMOpVNGiGjAYyAqIyKp3RRNAETTcCwgE+F/6BifgBMq1gOWwTVWSprJAmofgBMrSULMy1M&#10;iygNJ8QTMDKYLbbJA4ElLnDPtINLmjU8cuzgk+8A73w7eGZbwCOb+yi3UepChu4XTIXyWpSeIx8F&#10;l+hOe8R229EeWfH45gScKeFCwFA9+agwVu1CvuXmtG5UL7wPrLaiapEGZjdENtMatUlbkBviO9yR&#10;TMCkd0tycn+qlwCUzdwZyXvbzTPX6qhPySxgGtxYa9DndngittOTkPFgUA5SzUR1O/LekXJVsoi5&#10;q5mpqQNBSB+OQMZIJLJlUayxCBSOhat1bErGYlFC2BQTLiXzklBGNVM7nYwO1mYPrPHAe89b4rOt&#10;Bvj2gDa+f5PqhbWp9HBcJDRkiY8rVClq7SAW9P8XXKRd5hZcZFDbTemxkdGztDrK3tAOqaVjxd5I&#10;4f49oSDpLaXhlhBSFoy1+M3fUCGIapFtCSJpjFVtM9IoS9Uh84jUREYZ9Ec7IkP7RSGo3iBaOKVi&#10;ZgHzQ+IoUS+0U2JVbrzBfYoCkv3x3K//iucpvWKigGYBo0b1/jj4+nVC4got0jkC5vxrtEU79GmJ&#10;aHMIkHMSVDPnZRoGlYmkGpVcOZcJIAGM3F/iewKgC3xPACTvn+JnTtM6nT40B+f4fc5SyZx5yxz/&#10;3ueMe9a6omVZFvrWVqGDgOm4vw1tdzegcWUZbVImAZOE6hWpVC/ZBEwebRItEsEi8T+AUQrmFmCi&#10;UEAFkTcT8YOKEZsU10sl0uYEWYdaDf+vs0Aw7VGI9CIJYGhLZJpAOG1SJLeLJWCkUEc2eiCg1BWe&#10;uc7wyLWHX5Ez/Esc4VtkC688AqHADBG1jkjukgUEA5BH5ZI9FoDEfjeCivtqt1ZtL5Ed3H8zoVZL&#10;wFCxeJebwI9g0YQFw5JhRdhx22bH2bEuPlQtnoSdJqVnIu9FwaTJ4nC9fsiXlRrG76RruO3mmWuh&#10;ABNQRQlYT8A0eyCKP2Q0IRNDyMTyx4zupLKRBrcOe8LHgX82VQ3/9PhubyT10Vv3ByNDlpaYG8Yf&#10;OgxFcyNQNEJFMx6PgslE1iIpKKI9qp5IwPiMD7Y96ox/bzHGVywI37EmP0GrcppwOcOCeJ7gEMhc&#10;YWEUJSGqQqwFCJUfGlWlML9JQEhI741AgCBSOX8Jl+t/0iNcCBTCRfU+qXYWFngBjMysJkCk61aW&#10;qVWAEZUjtugngLnKfar2HR5Pht1f4fle2cxtJHWlzKGSNiIB3Dt8TdpbfgwYqgVld/j9pAdKtRHJ&#10;fkVp/ZyQEUCJJSJgZNDdj+GiQuYi7SAkNs7B2ZcJ3Q2E0g4qlp2Eg8z1oh06SeCdpII5RYicIlhk&#10;ioaA5Dxtkyzde5nnIGkhLiqbpI1TPP/v+f73POaZw/o4fdgQn+0yw29fc8LKFQ5omh+D9jWl6KB6&#10;6by/He33NKFpdSVqluUQMMkKMKJcfgDMrILR9CploGpFGiOZkGGFsoSVCxVMwbwI5M0Lp4oJpYrR&#10;ACa+z4sF3h1RrbyuBDINVoSKwMVEE/KYyia8aRYwnW687jwQ0eSJwEp3+JZI0icXBFdQ0ZS7wK/E&#10;Fj6FklzcAnHNkkLTm9eiH8MXqYO8lmXcTauVskXRnYRGOy1YowUBIyk9GRUSZvDnfUClJfz5WkCV&#10;JMqyQyyPK0vUpvYHILnPn9bLG4lUYAkKMJ5UML5I7/FF1lAA8sfurOx4282zwOKorwCmQrrg3Fij&#10;eFKaSg0ji2K5896Nf44LQlscSH16URmjwMeRlLjRbS6II8Vllb30XlliIgS5g+HIparJo6rJnRvL&#10;+3jkjRIy4wmomxuEdSs88IuXHPDpLgMcYwE49RalOyFwljA4xXtZpEwteSKFUakVwoXwUT0wtDWS&#10;w1bWa/5hSL6MT+FnVGJxKpPrKueuIZ8THKIuBEhifVTDLQv877QJJdb0hJOMrZH8LTJvSc3KFsDw&#10;uKpRl8eWBeplXI006Mr619KIKukrb+7Q4fFpQ/i6Woxf7gkXlf7yCI+hBtLxfGVEr1ghvi/noQDD&#10;UO01alE5PlYhMGIc5Ou8VwuuEQwyQ/radkJiAyFBu3SJx5YGYFll4cSWOTi+dQ6ObZuDb2mnvt12&#10;l4qTuwhrKqwzqmGXQYV4Ya8+AWNMIBni+z36+Ga3Ho7vN8PxA9b488vWeGaVFTqHLFE2GoS6FQXo&#10;uLcFXffJnKMWNK+tRu3KfFRJxrrlaahfTcCsy0PjWmmHyWBkooHQ0fQqZWsafVdl0SploHgh7fL8&#10;CBQsCEXudDABE0TABBAwvojp8mIFRrUsC681y9KvZirFQigjpIaQYeEPb6RFkjYPUdQdPohs8SF4&#10;vBBc44XwWm9E1vtxey/4l9vCr1RywVgjhZVh1oAXsge9VH5fycEb3sb9twhgrHhN2/J49oSaLfdF&#10;i1ZjSxtkQ7hYESo2VC12DEsE1fJ8CLg4nmcy4SKDBTOGJfyR1CMD7NyRwvey+gJ47fsp8KQN+94B&#10;zE9vmjYYBwLGmT+sO0LqvfjDEjJUMuEt0hjnitAmZ4Q0OiCkQXKs2pP+rHUkAXOLZgBUQid/bErI&#10;zJ5ABZlsQiZnOArZQ9HIHo5lTRKH3KEINM/1xDP3ueEvm+3w9T59fHdEB2dYyAUwKliYLwhgWAgl&#10;WfZ1USYKLCxwLMiy9tHVN6kkRCFIV6+ARlSEAIaAUGkz/0j18kdDXPulWBF+TpQPLdCtXqHrv9HB&#10;ZUJJRgpff5cWRiUll+OxMIt64b2yNOo1FnY5LmEkScZlZclrr3Gf27gfwkCG4KvZ3XJPRSRTG9Rg&#10;O8JHpgzIgDqlYKRrWpSUAhc/r7qrCT0qFs2IXj5ngPuUUM+pMtT4GNqi6wTKZR73PJWMrLZwYRMh&#10;slEL3/G1rxlfzoakLP1um55msCOPf/Yw7dMBfZzdY8KwwMm9Zji535SAMcWXuy3x+R4H/O5VLyyd&#10;sEROvSkyWBtXLspA+/p6dD/Qjs57W9F6dy3hUUS4yERGAoUQafwBMJkawFDNNKzJ5XZ5VDjSdZ1P&#10;xZODogVJqg0mbyaUFikY6bQrKcN+SGBhjO3xovXxoDpxQXSrrcrPG15rjLBao1nA8HmjnQKMsuxd&#10;hFK7P+HAaPJHbHMAYpoCEV7nTVVjj8AKcz6XFQXckNHnwUIvS584IbrdjhWkjYoIgiayjaqI120k&#10;lY4MIg1vkIrVgaBxILg041yCCZ0g1Q5kz897IVFWNhgORdYord5IsGZaQLurAkzOYACy+v34mkwX&#10;cLsDmJ/ePLOtCRhHAsYFgVUEDGsIpWJmIRPW7KZaz0Ma/huhjY6EkABGFspyIGBckdxNuUipmNkb&#10;yBoknHCJQuZABCMSmYNUMwMB6BtzxPYnHPHxTnN8/7o+Tr5jgNO0C6cJEIHLORY8Gbp/hYVQrURA&#10;SMjSHgowAhJZrYCF9oooBCmgtDjKoogyoMURgNx8T592yUAzQE/aRqT9hYC5SfVy8w9UHr/SVWNC&#10;ZPUDBZhfEBQs/FcJFRn6L3OGlK0SwBA+Kus/waEAs52vvcr3trLQEwJi0ZR6kXtRU2KPBCqiXH4M&#10;GIEPv4OCiwSPITmFBZI/BoxSMAwFmX18LtMD9vAcdvIcqVguESIXePwLr1H1vTIHJ16eg28Ynz9/&#10;Fz5jfP6iFo5tMMR32w2oVGid9utSzdAKUbWc2SPqRU/F8X1G+HSnKT7YbIk3X/HD9HxHxNeaqsJc&#10;MhmJxtWlBEwrOu9rRds99YRHGX5IyyCAWUvArBOLNKtgZgHTQLjUrymk4ilE+eI8FMykIHdKepFC&#10;kTEWhLQRWoxhXyT0Exi0GTG02dGdhEArVXGTBSLqJUmUAIYqhgoiXNZOanFW9kgAE9dJqLQHIZYR&#10;1xpEoAQQMF4IqrJHcJUlnzsgkcBK7nalwmDl10KotFgTLLazYU/AONCaSU+QB+IIjyipSBt4ndfT&#10;gjV4I5wVbGitC48v0xKcENVGtdIjgAlT7YzSsSGAiRPAdHuw4vRnheqrABPb5nwHMD+9eWTbHvUp&#10;klmirvArcyNkPBAqkKnnj91AyDTyx29wpbKRcCNgqGgInEipWdqdEc9aIpF/aAovmHT+8Gotm74Q&#10;pPeF8rVA/tmstbr9kc9aZWahLd5+2Q6f8WI/8QZr2ncIGSqYU4TEWRbASwTKFaoGtb60dOcSANfe&#10;EtVCqLAwXmQhvMzCe432Qq2GSICoqQPSGPweQ8az/FoPV97RYfB9AkJ6g6TrWVJXXv8dgfJzfcJC&#10;F5dkH+/qqePc6rGStbSla1x1eyvwcBtaOIGErKwoS9deo4q4uYWFnueiVIuyRnxdQCJjW6iuBBaq&#10;HUV6k5TS4nuyTwGLAEZUlcBL2mxmAaN6ncQazULmpjQS7+M2e/j6bn5PWqVrPO6VTdq0Slo4S8Cc&#10;eZW/3ava+PYlLXzx3Bx89pyARhdfvaKL41v0cWynCT7byufbdfDtLm3ez2HchWO0TB/ttMDu+wyx&#10;csYE5e2GtCeG/F8tWDG4o2JxOlVMrepJar+nEU1rqhQ0apbn8j5H2aGGtVlUKumoWSmQyVLgqVsl&#10;KobbrShC6cI85E+nIGeCFc1s427ykM8sXKhaepxVxPD6iemk5SYIIhtNCQxDFm4JU153hAPtTAzt&#10;SGyXN+2OP6+3IMR3BiOhPRhxLYG0SZ4EjC2CqThkaVhZVTKmldaq2ZqfN6f6phJS6oVg4fUa3eFK&#10;uHgSEN4MqqJWX8S2BiCuLZT7DEdMSwj348tzkTYi6fDgOffQBg2z0hyLVrOyBTCxVO7JVEs5/E45&#10;w960SJ6sbO8A5rabAMarwBk+xa7wLXEjZDwoOT1ZI8j0dA8VMu8itI7gaXDXdGPTOyf0eiJl0B2p&#10;g25I7Wf0uiONFE8j1VNkLRsqGlE2se2yep8DctotsXqpGf683RpfHDLA8bf08e3bLAhUAAKYcyyA&#10;l1mglZLgY+nhufYWQXFYk/D77C5CgAXvmiwtSwWi5gaJehHbQbjIcPyrVCBXqGwuS5a8dwQ2VBlU&#10;Nlf5/lUZsv9rKhge98oBPVw4xPcVYHgMKqcrhMstwFwVGEg3tjTG0koJKK7y2Fdk/s9LhMBmFnwC&#10;4BZgxEJJFrn/TmD8L2DUvCPZTs5VlNEtFSOzsKVNSRp7pTub+1eA4WfV57l/yRejAQw/x+9/QxJT&#10;0f5c36WDS1Q0FzaJXZqDcxvm4PiLBMdLc/A14fLJCzr44Dlj/OlVF/x6oxfe2+aJ9/d54I9ULH94&#10;zQh/2GiNN17xxIOrrFDXrov48jkIK9dCSJU+lasF/1dfVC/LIWQaGM1oubsejWvKUbtCIKNpa6lf&#10;cwswGsjUynSBFdmo4vvlS3JRsiAbOZPxhItmqkBCPxUIr5HoLtqTTiqJLkKg1wGxfc6IlS7kDsmx&#10;S9VSp09g6NGyEDL15lTKYmtk4KfYKR/EdfgTDP4EgR+iGn0QWuOqGmYDqmYH6dXT2jRIA605K0OZ&#10;emBGm2+tBo/KCgBxXT6EijchQvXSJD1DQUjvp4UfziQssngNpyCxI5oWKERZsph2PwW1tMEIZI3E&#10;IJuASe6VzzkjqcsZmf2uyGIZkDlW0W13pgrcdvPIsjnqnecEn0IXhit8ihjFTvBl+JU6q1b6MCqa&#10;6BYf9QfLZMdUysLMUUrDcV+VOT5dEgn1SzuMq5qbEd/hwj/AkX+kZPyyQhT/8KwGY6xdboL/22WF&#10;Tw8b4osjugzWvgTFyVnAXKKtuUJVckUm5kk36gEtnNxJ+8Sa9yIl/zWBgtgKKhrpuVFKQ9TL7wkY&#10;QkQNzmOBvS4pCWinBBSqx+i3DG539V1aoyNGOL/PFCdYWK++rUOVQsBQRYlaEaCo/DMKXrJ/FnIC&#10;S9pVJM3n1W28f5nKYpNGYShwEC4y/F9mT0tvkKRJ+AEwBI5ARk0bIEgFMgKYG9JexBCrBH4XEKIC&#10;GbFdMgL3GvdxTe75/a/RKglkrjGu7uU+pHeJj2WagCxMd5Wq6vJWKsCNd+F7WqeTWwzx1WZjvPGQ&#10;Ph6cMcTksCnmDplg1SJzPLjSDA8uN8aahcYYHjRBXasJMmpMCRhDxJbrIbTcAP6VpspGFEzHUblU&#10;oOOeZnQQMqotZlUJqgkQGcEr3dVikapXpGtieToql6ajbEk6ihdkoGheOq+P2NnkTlQKrHCiu1wJ&#10;FwEMYdJFuPQ7I2HIDUm8fhL6aFvaLJWCCajQhW+ZHs/FSDW2hjTaqC7t8GYXApCWhhY+gpVdiMCl&#10;3A4+JSbwLjVUY1n8Ko0RUGOCoDp+rl4+a44IWVWg043XrzeBQQtUJ59zIsjcCJJg5I2konSqiPaw&#10;mKDJofpOpDoJ5/n4IbLZi5/xRUp/CAFDuzcazgrVj5WnLJsyu1RKpw2veRmEd2c29W037yyro/45&#10;dvDLc4BfviN88x3gVWADT4Z3IV8XwDT40f/6qZotYySQFw7/lKkwSmDeT8pSod5IH/RUi1rFk+rR&#10;0pjWbIlogiWatUpstSWy+aevWmyJX222xb/3GuKzQ3r44nU9HCMIToiKYZymGpAcshdeN8QpbvMN&#10;LYH0jJxnwbrMwioZ81VaSsnN+0tCRHp5pPeH96JALrGgy7KsAhe1HCshIW0pomTUhEkZKn/QCsf2&#10;edI66OMyj3lZ1IukgyBsJMWk2Bk1SpfnIu0+kjLi2htUDbRmV3dKY6serm3Upbrga4Sg9GjdpI2S&#10;7dXoXYLhVm+QyuUiikasEwEkA/HkXNT0A2WVGIQOZHE5WjA1OVG+KyEic48uy2JzMpZmt65ai1qy&#10;3im47CGgpHubIblfZNzLeVqfk4TMmc06OLXdCL970hBLh/WQXmWIFBbasnZtVPQYoazLBAXNJsis&#10;NkFKuQkSWCBjqw0RXamHsAotBJXNYaE2Ut27NUsz0U710nVvB++bqWIqVY9Sw9rc2cF2AphUqpY0&#10;VC5LQ/liGcGdikLCpWA6jfYo/gfAxCrAuCGqUyYvUtXSJiUOeKjJhxkjvlQIXiy0MhfORqVx8C4h&#10;MMqoZpSSkdSZNqrbWGY0h9S6KFvkV2YFz0IzhgE8inXhUaarRuQG1JogmHYvtFlmZrOSa6edp+qO&#10;bqcab3SBb6mdSnspkEnsCEbheCoq5xegakERisYzqUhiWFkGUCW58XykjciZ1zavfdXQG85zpaqR&#10;qTRi66i6xNrFyNSGOps7gPnp7RZgfAkYnzx7eOfZwjPPGp751lQxDmpqejSlYspAILLopQUsMjO1&#10;UEUoAROgAcyQFykvgOEFRM8bJvK2ip66nDViqSmSS8zR3mSEZ1eY4bcvW+CTfUb48pAOjrOAnmTh&#10;PEOlcJrW5pSketiui28o/Y/RBpym0rh0kPAgYGRBMbW2kLS//JKFWABDZSIWR3LOXmAhll6m6+8Q&#10;PtIGI4ChSpDeqOtUKaJszuy1wocbHQkYQ1zj+7cAc/VNHaobQkRgQMCo9hECSAByTWWq43GoGC7J&#10;oLeN3D8VxC3AqNUEZHtCSI1/uQUYFdzfjwAjDckKMGKRBDBUWZqF16hICBZZ+P8ylZIMqpOsf5IY&#10;XZY2ubKX5yjqRQWPJfuV30PapAijK3u1cH4H7RI/e3qnLv65wRiPLDdEToMuEhr0kE3A5LUbI4v/&#10;QUqVERLLjJFQZoo4AiaGgImiPdIA5i74Veionp3CqRi0rK5E1/p2Kpl2tK6rVypGGnNFwdwCjMCl&#10;cuksYBZoAFM4k45cWqS0uZL7VtJTSs+RO5WMM2J6qFwGaKdHfZE9EchrKhg5owFI7fOg6nVEcI0l&#10;fEqNCBixSvpKiYRRiYTUW6genoAqXptlZvAqMoFrriFc8/TgPgsY32qqHml7Ebi0zI4GVoARey8r&#10;AzjCPc8czlkmKu1lXGsAFUwiymeyUDE/F/kjyUjrDVFZ8GQdJkl+FdUqi+tLus8Q5IyEI3M4SI0s&#10;jiG8InmdR1ItRdbbUFHdAcxtN+8s66O+uQIYO3jny4hIG4YMXLJDSLULKe2BZF4gOeOhGrDMi1QD&#10;qIrnR1EGhyN/MoiyUaNiUnnRJPQ4IkJmolJ6B/EiDioyQnCBMSLzDZCVp4Olc61w+GlH/Gu7Cb7c&#10;q4vjB3VwkoXo5D4dfL15Dr54+S589TLhsoGqZoc2LuzX02TII2BkgXzpsVFdxwocfM4CKjOwz7OA&#10;XpQCT7jc/DlVBgEjALkhSucXfE5ldPWQAb7dYYu3HjTBZzvM1KTKy9yXzN6WXiXJwidKSWCgUi8Q&#10;MFcFWgyxZj8AhipBHsvoXslxq0mlyeev8/iSzJuhlrxVbSsMSfMg42MEMNJmJICRXi+ZwiDfQXrI&#10;BIz8DS5toD18mepoq54a7n9F7N4BWjfCSkJjnwQs/Dytl7JmvJfeq6s83iWC5hzjq/1W2PK4DRr6&#10;9JHWYYj0DmPkdFghvckC8bRBUcUmiCoxQ3SFMaJrDBDFghxWpY2gcgGMNm2IGbJYkGqX5KN9XTO6&#10;7utCx71talxM/ep8wiVTtcGIeqlYksoQwKSjdFE6ShZkMrKQN52ItJEQJFP5SuNuXK8bw5WPJaGT&#10;F7ImWLhnQngdhRFmIcimkknspg1iofavMGHoI7hO2oWMENFizOvKmJCR4fvmBIwxPAoM4ZytD5cc&#10;AqZIF17cPqDOVMFFGnYFMCojXhvtS7sr1YwzAqpFvZjDVTI3FlsjmhYoaygCxVOJKJ1OUb2fCdK7&#10;pBZ5k7E4hEeLperISB0gCEcikD8WiQyWiaQOF8QTMnGikuqlvNwBzG03AYwPAeNDuHjnEy4F1gou&#10;geWOiG5yR1KvN7LGA1E4P1JlKbsVMgy8aJ4sEcoLQwAzQsAMyuheSc5speaWBBRTrvIiCMwzQFC2&#10;NqLTddHZZI5nVlrhveeN8Z9N+vhymz6+oV358hVdfPyUFj57bg6Ov0Yls1Ub56Qxk4VM0m5q0m+y&#10;sItSIFQEMAouVBvnZUDZEQLkLT0qFxbOn+sSLgIYFupfGPC5Ea2TPi7uN8LHmxzwylI9fL7HRpOE&#10;iYX7kgCGBfwS9yNjbKTgilUSFfM/gKFCuPSqPq5t0VOPZVlbAcw1fl71ahEGPwBGeqmkXYUAvSYL&#10;93NbGRSoAYwmbgpoaPHUKgmyj4Pc7yY9XHpBl1bMgOfLc37DUIFDes9kudmr8hsIaHk+MmpY9WDx&#10;XNUYnDcJIoL2HJXP6bdc8PNN3picZ47CXkuk9zggRxZ+Z20cW0V1ScCEFpkiopzqpdoAkQowOgiq&#10;vAv+lRrApA94s1ZPQ+vqGnTf14lORuvdjQRMseqerl2V8RPAZBAwElkoW5RDC52EdAImaVB6jzwQ&#10;30fA9LmqRE7pY97ImQ5CwfxQwigcJYRMPoGTPuCpVIyMgwmsMqAt0kdUmz5iOgwQ22mMqBaeOxWK&#10;zLz25ndwyTFQ4VFioNSLWCNp1BXAaCySjZo0KQ3FoYRGQDWtP9W0F7+7X5kl7Y0zj8nre5KV50QU&#10;0vuDaI2ceAxJ3UmoEW6RreYKfKncLneEFexkLJVOKDJ7vZDWydelzbHZEaF3FMztN+9sGw1gCmxp&#10;iWREpC2CK2VtGjekyBDokUAU8M8vWRjFCyf2v4ARBUNFIxPKcsYCkD3mg7Qh/tBd/GPrTVn7GMCP&#10;tYp/ASNXD74ZxghMsUF6hhn6qnSxaYkW/vyUNj58QRufvKSLT1/QJ1wM8c0reji5VQfnduvgAmt0&#10;tWwsC+wFKgJZvkQG1qlxJCyo0iB7gVC4wMJ8+U3W+G8zaHdEmahlRKSb+ee0Qu8Y0/6YUCWZ47cv&#10;OOChhUb4/KALrrxFgFGlXCRILssYG7EpVAJiV2QQ3w+AkUZaFuoLm3Vx5jnuawML/XbuWxph3xCw&#10;8TGV04039aksCDmxNdKTRTCKCrl60ID74T0hogDzHs9ferUkpIeLdkkmX94kBK/vMMSFF3Xw7dNa&#10;+GKjIb5/3QLnqbwu8LwuECqXeC6XGTKyWE2VkHOcDZn6IMe4wGOd+4Un/nkoHI/f64LGubZqZGv+&#10;AGvrLlfEyXpDtBjBRcYILdVHRJUewmv0EFarQ5mvQ/WpS+VqgTRaltKpBDSuKKV6aVKje9vvaUPj&#10;6ipapQLVNV21LJ1wYVC9lC/ORBkhU74km/e5ahyMACaRx42nfRZblDTkjtQRL2RP+SFvXjCKFobx&#10;ugpH6YIwFE0HKhWT3CMTC2UNJCNWVgaI6zRAYq8hkvtMWdCtENtuzYKvWVXAp0RWWLSAP6H5X2sk&#10;6R6sEEK1FtpMFdJK4LTRwjSy4quTqQCijng90sJHNtkSMF7IG/enMglCikxjoCKRaziswZCqyRDR&#10;7aZI6LVnBeqLgrEI/ia8/sdlWgy/w6AncvjdkqWRt+EOYG67+RY6HfUtcIB/iQOCqhwQVu+I+DZJ&#10;y+CNvLFgemnWLoSLQOV/ARNNwESjYDJcASZr1It/gIxpoE+uZ21SpkVoUW4z/PN14JVlBs90StYU&#10;M9QV6ePVxXr4y3P6+OhVXRyl7fhyg6xxbYTvtuqqOTOSz/ccC+g5ye97UBcXX9dVvUvSWKtZppWW&#10;SAqdNIbyPdWl/TahxG0uzzYCSy/QdULnylsGVDkm+GqvLTY/bIOVS+3w2WFPvk61wIIpIYC59Doh&#10;QLUg6uO6DMSbVQfSznKV53HyRQN8dq8hzlJ9XdtqoJa+vXqEwCHcrvE4N942olJhvE5QiJohZK4c&#10;4HkfNCYQ9LgdgUI4inqR2dsyMVOFdLPL6/wO16laLmzUxkePzcGvH9XHB1ss8P0BE6VKpI3pEs9H&#10;Lf/Cc5MJmypoByUktajMEJeMgGfedcTX7wbj8ItuGF9gg6IxPxSM+COz3wuxLEBBtCB+/B8CiwkU&#10;WqIQqpfwOoKGiiGiwQgJndbIHPRACWv1WgKj5e4ywqUZHXd3o2lVE+pXVKhUDlXLMgmXTJQvkshS&#10;kKlYmkvo5NFOpyBDBqaxEEqDruTCFeWSNeWLvPlUDQtDULw4FKWLw1AuoJkfzOspEJnD3ojvFBVh&#10;TMDoI6FLj+rBmDbcChmDDrw2ZdKtE+LaZQKkG8/blcChpZERwbPKJbRZElcRMK1UaQREeJspQpoZ&#10;TdKeY0KFZkJ4mBFerPSGnKnC3ZAz6sl9u6rG27BGHrvRkPaI9rHdkBWnBZL6nZE7l+c9FoLC0QAU&#10;0OblD7khd8AZqTIZuM36DmB+evOtIGBKZf6FI+WnGy0Ra7lRX8pbSdZzyxZJEmfJUpbI+yTaowRa&#10;pljCJxr5BIzqrh6TbHe0Ve1WrAEN6G+1CZg5VDBavIj5uHgOvAu0EZmthYk+fbzzlKx9RKuygzX1&#10;trvw1VbGlrtwfM8cnNx/F04fmKNm/p7ap4WzLFyyMqGMbZGRtzK6Vhp8ZTF8terjEdqgt/UVYC7J&#10;wLx3WOB/TjUj3c4scNI2c2K/Gf623RP3rrDG8lXu+PxNb2WdBC6iYMQmXaRykTE013mv2kQEMCzU&#10;V47QPu2jjXvSAH9drIvvnjLFtY36uLqZhXq/CT/DxzzGTZ7DdVqaK68bEUoEDRXJFSqaqwdllQRT&#10;1Z5y9V3CUXq+BCx/ZEiaiN/zO1HFXCc4xeZc2K2Fj5/Vxa7V+tiwzhj/3m6Ds9yPDDa8KmqNQFWK&#10;S+ydtCGp7n0BDPfHkO90isrqu7es8MEeO9x7ryXKJx1VLZ0xQLvSxNq83Ei1W3gXaSOwVCBDuNTR&#10;LjWZIK6V6qXXDnksQGW0DlULklG7NItgqUDb2lY0r2omYCRXTBGqlxEmi7MJF6oWZY0yCJgsVC7N&#10;RtH8JF4XoUib68vwQQYhl0OVUrggmGAJQemSEJTNRjmfS5TyvYIpfwLFRbW7hDbpILZLG6lDRlTJ&#10;NsgddUHOiDuy5nojcygIaf1hPNdwgiEYiawUZeCeZu4RLU4rLVCXKaK7GV1miOow5b7MkdBtiYQe&#10;3vdaIGXIGumj9oSXG/fpSfUkCaVkLI30XukSNARvC6OVFo3qKZ1qJZNKLJNQyRy05+9phVTuJ6HT&#10;8g5g/l+3oAbno4GS3LvFRY1QzKTsy50JRBFla8liKpbFcYxE1jLJvHjSCJhMFC1II2ASKYE1qQiz&#10;J32QOe7BWooykX9uUKUxfHnx+hXoIKBQF0HF+rRfWggoMEBSti7Wz5jhL6+Z4tNtOvh8uxY+J1y+&#10;YHy9nYDZexe+J2BO7GPskfQCWqqNRQMOsT0spCz4KlMbIaRWiiRgrrxppJSEtKVclTWs36GqoW25&#10;zAInFurr3TZ46yV/rFjqglWrXPHZm1Qw79KOiKWg1ZJMemK3LjNk2dXrPJ4kmbpG2MiKlLJW9pc/&#10;M8KfF+nj2BMWuPwKYbeJANpJoBwUkPAzb1K1vGnAc6Jied2UKsZQnd+1Q5a4ftiG++J5itKQniSq&#10;Fslbc533eI+WSmZ0qwZfgZk2vtlggD1rTLB6WA9vPm2L7/ab4hKBepmguUSAXSLMLhFIl35OwMwO&#10;ElTrRjFkEuZ5gvE0j//5YTu8+Iwd6qcsCRja2D5fJNXTPtAaufK/8SjUgV+xLgLL9NVcoBjW+glt&#10;VAr9jlQ83iibCkflvERUzk9F7eICNK2oQgOjbkU56leWoGZ5ISqpVioW56B0YRYjldeJpk2mZGEC&#10;clkBZY4FqoxyuVNBtNtULQtDCZVQgihERfmSYBUVS3m/mPCZT6U14kblQMA0zyEktGitDJA5aoW8&#10;CReGxtLkjoUTODKZNpn3iciYG65Su8bIID4qMEnNENdnRWvG6LNEUp8FVbYt0qiCkvtt+JoFEgct&#10;kDxko5ZTyaCNjGsnoBqpfmREcR2VXYMWwngOYS3a3K85K2CqJ9qlxF5r7s+MkDIitAxYsZohpu2O&#10;RbrtFtrhcTSiXXp/PAkXSldK1ELK1eLFVC8KMFQvst7w/xMwkhIxDDn005ljlMGUkJECGGngLTVA&#10;AMESXGyAsDIjhJazNigxRA4v5p+ttMJH26zx2Q49fLZtDj6jchEVc4yWQwBznGD5bhdBIykICJhL&#10;VBBXaXsEMDJeRRJZC2AuUdlcOSIgYSFnXJQ2FYJC2mauyVwfFrTLLGgXDurgk+322PSoN5au8MOa&#10;dQE4+oY7LtLWqNSRs6FARpWghv1zP2qErhz7CAFy2BTfPGeCPxEw3zxuissvE3ay+NlWAm4/1cUB&#10;fk56sRRgjLi9CfejrwBz/XUzhhXVBwFIcEk2vVuAkXvIFIZbgKESuXpQG6e2GeLNe42wqOcuPLJY&#10;H3/dYELoGuDMIX2c4/mcf8cAF36hh4vSza4AQ7AQNgIZmcx5jpA8x3M58Y4Ddr9ij/ZpYxSMebC2&#10;90JCHa1DuR48S2hdCX5fqsuAMh01XSC2mYWOKjRzwAkFtAwlkwQA/+fS6QRGKsrnUbEsLKRyKUbt&#10;ihKGqJgCAiZXAaZ4fjJDlK5EvMoHkzsVQtAEI2+allsadWmJ/r8AI89LFwYiZ1wmOJohtEUAM4eV&#10;lx7tlgVyJ5wIGA8qZ6rsiTAUTCSgeCoNRTy3vMlYpNMGJlL9xPc5IIGQTJlrR4ViS7BYIY1qJXvE&#10;kfByJGCsaHvMeAyqGiqaZIJD2n4iGmkfq80RJPOhaBlDGwmZJgKmVYuAMSFYbBVc4qmAYnuMCDId&#10;RLRps2IlnO8A5vZbdJfP0dheH1LcV60jXCg1zGJRL1Fq6YmSRQmMZAImhRZJAJOhAFPEi0hsUoF0&#10;Vc9jDTXhrTLeydDuoCozBJZLfg4TXshmiKiyQFQNZSp9f2WdEV5eZ4N/b7PA0W26OEq4fMr4crus&#10;DqmNY7vvUqtEHidcTsrYDlogsRbX3tS0s0hu2fOSguCALmFAhSILvBMUAgvJ0HaBBUx6hqRtQgbJ&#10;XWFhPbnbBH98zR2P3BuAeSvDsf6BCCoYAuZNFtQ35uA8QXKBcY5wuUh4aQDDwi+AkUX33zCgqmEB&#10;f9UEn9xviFPPEDCvUOFsYsHeQkW1h1aMiktUzLUjtESHCTyqmGtUVqpxVx4ftiBgCB/priYUJBm4&#10;WlL2D3wu6yf9jnD6DaFICyjTIc5R3b33iCHWTBhjctQYG+41xIdbTPDtQSOc4T7P83tfEECK4hEV&#10;MzthU0YznyMcz7zB347nfvZtM/xisxXGFxsgf66DmtKRTJUSXauPgGoqF+martRCsPQc8bWYJlMq&#10;GAsqGFqkEVcUTfihbDqM9xFUCpF8LQFFkxm0RPkKLnUri5WKqVqaj7KF2Sih2imex+uG10b5Iqrf&#10;hdG8pmQh/FAFl2Jpa1kShoplVEbLQlXcAk3lshBU8bmomPwpbxZkS6UcRMHE9+sgbcSU4OF5Tbip&#10;96WDoVjAN5PK46aicDqeMAvltSh2jBUmIZU77Y78GVd+zomKh6pskhaLliiZ6iWuk9ckbVNMB6Ha&#10;bUubI13TsrCblVIx0a1mVCYGBIgWIju0EdtnzErUmirJkoDh57oN1OsCmOh2E4LK9g5gfnqL6Q06&#10;Gj8QiLTRIDUmoXAB/7RFEYxoXgzxDF4wC1MY0vaSQrAIXFIZvNAWxPI+Qsne7IkA/ugeJL4DAiqt&#10;EVBOGV5pg4hqO8TWOyGuwQHx1ZZo5Z+5+X4b/GOzCT7aoo2PNmvh063a+HKHDiEj93PwNeM4IXNa&#10;0kHSEkgbhyiV84dZcPj41EFTXDhiRbViRtVigLNHWCD5/kW1lhIhQbhcIpAuHTHFuQO2+GSbK7b9&#10;zB+L1kZhfE0cHnokAp8cccKFNwgYARYhc+4NzfK2suytskiEi5qkSGBcf8OIrxnh3FYjfPeMMS68&#10;QDv28ixgNhEuO6ik9mjhMtWXmrMkjdL7CRPpUaJlu0bFcfmgMUPaUWitCEJJkqWZ5a2Ha7/TZxBE&#10;v+W2YnV4Phf5/f/5rCGeWGGH9mFHzJs0xdYH9fHBNkt8d8BI0+hN0Ej7kfrOtIKXfyUpMLVwgnA5&#10;STV1nt/jIr/jX3aYYfkqPRQNWRIczkjvtEFSqyGiWvUR2ayLyAbWwvU6vNdHVCNVTIsJUlirZw3Z&#10;U/W4o5iQyRvzQ3q/9PAEIn2A0JhOV2C5BRiNislBGa+Lkhmq35kIKp0oviYVVSSvFUKK11bJYtqj&#10;pQTM8jBUzcYt0PwAmCUhKJimlRuQ5FB6iJgFTOpcQ2SNWVHFOFINuaNwJgil82NQLmppPq/ReUko&#10;kTFai+QaZkW5iMpoaRD3GchzIShnvFAx34eKxwWZVDMJVDAx0i7TaU6YWSC+0wqRLYRvK21itxVS&#10;B6hs+k0Q16tLtaKFuH4jWjX+dsNUMAMWiOk1RlQ3f8duIyomW0Lrzlyk224xA1FHEwcjkDZGqzMd&#10;inypZeSCWBjDiONFkUiICFiSZu8FMHIvC5zHaBTMTLDy2JLfI7jOCf7lmqU1w6rdEF3niYRmf8S3&#10;+CKhwRFdrBm3PmSDDzayRmbhFMB8tl0XnxMwn27R2KWvaZu+361Fe8RCckhX9SKdOUTbcHAOTh0x&#10;xum3nHHxl360B060AYZUHqJspP1Fj2pGi4WOn3uT8HnTkzV+EH63KQQPPhiGwTVJGFsbiycfD8In&#10;r9vhHAvpOQLmHAvkjwGjuqVnAXPjDQ1grlONnN9OuL1ogIsvUKW8SpuzhYV8ozYuyyxnmUZA9aVZ&#10;YoRKap++6mbXdHNTZR2gpeFzSdYtjcjSWH2TqkVy11x/zxhX3+M+CRjVlsJjS4LvzzYYY/MDTmgd&#10;80L7qDPmzzPAhkesCRknnDhgSfgSutz/eWk/on289Es9nHlXB8epkk5Q4QhgzhOQ7+80w9336KNk&#10;yERZn6w+G2SwUCR06yO+g4WnTRfRBE10kz7DgMGamgUvnTYid4RWadydtT6Vj8yCbnFjQQxAzlg8&#10;VUuegsuPAVO+gJZ6JpzKgqBYSJVCq12+hJChLRK4lNIalS/7L2CqV4T/AJlbFqmMYBDAJBMwUR3/&#10;BUzKXAMCxgw5E7YEjDOVkR9KFxBiVNll0vbDqFyWgOqVMaheFYOa1bFoWBOLZkbj8ijULw1H47II&#10;VBE2hWMuSJcF77sFJhZIki7wXjPEd5uqx5mjZqw0zWnLTJA0qMfj6xIwxkgYtFERN2CNGKqg2H6q&#10;mUFasBGZ9nAn4dRtt4TB2KNJw7FIGY1C1qTYHdY0C6XGYS01P45/YgIjmSGWKPkHwBQSMIXzovlH&#10;hyprlUHvG9nmDv9qR/iXyRKbHoio9UVsYxBS2iOR1BmB5FZPdA07YeOD1vi/V/Tw9w1a+DcB8wnt&#10;wNGtWvjPJtqlzXPw5VYqmF2aHiTJzvb9XgYL7UlK/hNvmePsrwNw8fdROPtzV5x63RAXDhuw0Joo&#10;C3KJ21x4k6rmDUcWuhh8vD8O258Jx4J7otC+Ng2jVDHPPumLo0fscPawHs4eoo0QBUSYyKJvMlpY&#10;9dYIXBRkbgGGNmynDk6/RJi9QLhsZGynBdpIeEimue38LFXHJULm0l4W+L16OLeX23J/Ms3hFmAk&#10;cbeMj1FTGX6tjesEzI0/minAXPmttKcQbqJKDtAybjPBwccd0Dbhi5pxfzSy5p5eaI9ND7nibxsd&#10;cGyvIU4f0lLnf5b28fy7ejj5lh6+5mvfyWtUQmcJ37/sNMV99xmhbMgIWYMOyGbhyOo3RAoLTVKP&#10;Dq2BDuLadREjXbLSNdtgiDgqnJQeE6oYG1ojJ2QzkmSp1SbpbZS1sSJQujATlYSM2CMBTOWSHFRK&#10;jyOviUIq2tJ5BAbttix5IqqlbKnAhSBZTqgQLDUrI1C7KlLdC2DKFgfShgdShQTQAtG2EzDRXTwn&#10;OccBXaQM6yNzjDZpwprXnROK5/ty/9GoWZbEyET18myVI7jh7iQ03pOE5ntT0HZvOjrWM9alonNt&#10;CjrWJivIlM/4IneuI9IHrZEyYI6UQVOkDpnxOjajxTJiOTBk5WnMa9uI6l4PyUOGhAwBNEArNWhH&#10;wNgSOPLYAckjbmpUctrInZy8t91iB5KPJg4lUvpFI2M8XOVPLWStUDhf8qnGoWAmgZHM+DFg6Hd/&#10;BJhsqpe0YX9EsHbzrxLAuBMwvoioC0ZcUwRSOxOQ0puI1O4Ayn0XvHSflVpK9oPXCJgtOgxtfEy4&#10;CGA+4+MvaJm+2U4Vs0tLgebb3VQvLOCn3jXEiXdscOrXQTj56zB8/7YLTh6mXThsjBtHLHGNkLnM&#10;7S6IyjnihtPvpOIP25Pw8H1BGFodg6a1GQRMBF5+yhOfvUHAUPXcAsxZqpYzBMF5KhjpAhfloWmD&#10;oYV5w1C1rVzaRcDQGinA0B7d3EH1QRVzkYA5v43qZwfvFWTmEDJUFwxJzi2Ln13Yx/MS4PC9qzLk&#10;X42J0ca19wxw408W/wsYWryLPK9vd5nijafs0DHli6p5ESiaDkDThA/mjdli870W+MsGI3xDkJ04&#10;QLAQlt8TJsdoyz4jmI9R8Z2mgjnB/fx+mynuuc8Y5dLVO2ivAcyAIVIHdSnrdViLswBTKcS1CWAM&#10;ENFAFdNsgMQuQ2QMWlC92BEwjgSSwMWB4U77EEJbkoZyWeuKkKlelq8AUyG2ejoE+eN+vPfn+yG0&#10;KRGqUVc17IpaIVyqV4YruPwYMAouCwNoxQOQN+WtABMjPTS0KP8FjBlyJ214bboQSEGoXRGP5rWZ&#10;aF5XwChE8/octN6XifYHMtH5UDZ6H8xH/wMFKgYZA/flEDSJqOe5FE95IHPYlrA0RzrBIoolf8ac&#10;178hihZpo3ChLnJnqJomDZA+akrI0FYN2CmoSMRTDSYOuVK5ePGzsmpC2B3A/PSW0JN1NKkvA0n9&#10;Mm8kGtlTUcibH4vcebG0TBIJyJ1OImDEFslUfIlU/sGJhEukmlmdOhiI+C5/hDV6IbDaAwFVvgiu&#10;CUNMM8HVmU7fn0NpnonMQUrXfm8snzLD/oe08aeXCRkqgL9vmIMPX7sL/371Lny81RT/3GyNf75k&#10;oAbgfb1T0j/q0xbp4+Tb5jj360Cc+U0gjr3pwMJjRftkikuvm9EamePC2yZUMEa4dMgQ3x1ywAcH&#10;4/DY4+GYXBmFLkrmljUJGFsdhVefccfnhx1x5rAuFZC2ajQ9d2iO6rGSRfsvHdamGmLhl7YT1fWt&#10;aQc6v4NW7ZU5OPcCrQwBc4Pwu76DamXzXThFyJzm/VlavIuS+U4maRJI5+T9PVRItHynpV2JELq4&#10;h3CRbm1aG1ExV/+oT8Dw/teEyy9ouajCzlHtfLPbEgeed0XPPH/Uz2NBnBeCuqlQtIz5YHTEBuvn&#10;GWHfYyZ4f6sFPuW5Hdulh2/32uKrXXb4eo8Jvjmkj48OGWPvK5aYXGaE4hFz5A7JqF4WqgEjFmBt&#10;JDESCZmEHlqlDn1EtsjcH0OEU83EEDDJAya0CZYs2Db8n234P9sQPM7IHApAoTSwLpCpApmoWpal&#10;mS6wKBZFVC55E96EjDvVjDfKFgTx9WAVFUtCCKJQ2ioqGEbtCqqYFZGEVCRKFxNa3KaIgMmd9mLB&#10;lUJshsQBY8LFHJnjt8Dij7qVsWhdl4Gu+wrRc38Zo0pF7wMVhEqZir6HyjD4UAXmPlSJ0UcqMfZY&#10;Oe+LMXAvAbSaFo9Ay59yQfakNbKnTVG02BRl/J3Kl+kRdgIYLeQu0ELOjD4hQ9s0LmNmXHheEgTL&#10;sAfSZKIv1XvGSCiV0J2k37fdErqzjib2ZtJ/ptBrxiJ9jFZpSkAjIYBJJMWpYOZpuqhlrolYpLzp&#10;eFI7jPQPUHk2Ilp8CBhfhNX7I5TKJbIxlj4+A2m9ecgeKkTOcB6y5qYgtzsIPYNWePl+E7z1rD5+&#10;+9xd+OAlxqs6+POrxvjN83bYsdwGb600xb+eNcFXOwxwQhp23zLAyTdtceGX4Tj1C19887olTh4y&#10;w/lD0uBrgnNvGeOcAOaQAS6zMH9zyBEHN4dhZl0IepYnoGVVPJpWJ2CSSua1Z93xn/1UQizkJwmS&#10;0wSMWImzB6g61DgTqgmGNOxepnqRuHjQCGe36hEwOjhDBSMpLGUR+utiiXZo4RSBc4oK7BwBc54h&#10;r13aRWW0jUDaqYUzVGMnqHJOED7nZCVG2iiZTyQD40S5XCNgrijAaLrlZYWAb3ab49DLXhhYGIIW&#10;Ksbm+VFomBeF+ukINA8HoLvfFUvnmWD3szZ4f6MxvtpiipN7A3HyYAi+3GXB72iO3+6xw8OPWaFj&#10;oTWKxuz4P9gT9LQF/fqsVOYQIDqEDNVKnwHiCJToDkNEtBozjAgYI9UekT7XApmj5siYa8lCJI2f&#10;VEEjHgRMBFVMHMoWJTKSaJkSaG8iUEDlkjPmgRzVfuOCItqdUkKybH4AyhcEqqgkTKpomTSQoc1Z&#10;HoPyJeGqh6mE7ynITElPkCstEfcz485rz59qJxzNdycSLFQmhMfQo3UYeqQBgw83YOChegw+Useo&#10;YVTzOd9/qApjfD75RD2mnqzD5ONVGH2wGL33ZKBhuZy/O1W7LfIWmaB4GVXean1UrNZC6bK7ULDw&#10;LgLmLmTNaCNz0pCQMWeZcOM5uaseqsxRX0YAI4i/TSh/lzvrIt12S+hOPZrQm474nmQk9MWRzNH8&#10;MaN+AEzevGTkq16jjB8AI20yORMxtEXBkCxhoY3uDC9ENAXRo4ciojEcsS1JSO0hVAZLkDe3BPmj&#10;RVQ7ucgZSkLtsC+mJk3w3N3GePsZc/zhBSOCxRZ7H3fB0nZDDKcb4q0VAfjPS9asiXVw4nUC5k1D&#10;nKKtOfdOCL477IJvDhhTwZjgwusCGBb+twxx9k1jXOTrl/YY4t8H3PHI437oXxOFzlWZaF2bhuY1&#10;iT8A5uN9VgQUCz3tkbTtnKaVOLWf8Dgw22CsICOAMVZx6YARzmymTXuJ2z1HQBAwV6lGJDeLrEV0&#10;hs8FMGcYZxnn+VzabM5t18JJAucMYXNSbB8hc2YnVQ0/I+01117XjGO5/lsNYK78XDOrW9TOt3ss&#10;cORVXwwtikQrVWMrLWojC3TdfKqZiQjUj4SjddwNq9fY45ev2OPoNmt8vtcXXxwMxoc7HPGbrQ54&#10;7SUXzF1ph8oFLiiccEYOVUHmkBXSBg1YOWjzPzREyqAZYWNKFWOC+G4TKhlzhimBIw2etA/DBAyt&#10;iUAmnZDJGGGNL12+074onh/MQkoozA9Xs6KL5gUhb9KHlspVjTnJH3NG0aQ3Smf8UDbPD+XzaZsY&#10;FQsD/wcwtSuobpdH/xBV0m6zSCZCBvE+hGChxV2XjI77s9D7UDEGH63F8KNNjJYfRTOGH2tQ0FGA&#10;ebgSww9XY/zxekw+1aRigo/HHqhC37o8NC2LRcUCP9p9Z+QvNEfxElOUrzJAxRodlK7QQuESKpj5&#10;c5A5rYX0cV2GITL5G2byN78FmIyRAEYQHxMww0F3APPTW9JAIgGThNjueNZYUZSjEfwhI6hcYqhc&#10;4lHAC7t4cSZrlSzCJYuQSUc+VY0sthbf44eQBhcEVLsgpN4H0a1hjChEt0TTz6cSMAUESinyR8pZ&#10;e5YhZ6oEOeNFKByOR22fCyannbF+qTPumTHDijFr9DabIjdGF90ZJvj1fT74eps5jlNhfH+E6oXW&#10;58RhG5w87I5vD1jhuwMEzmEjnGfhP0f7dOZNXaoRI5w84Ijv9nlj3wsemFrjS7jEoWMlAbM6iRGP&#10;iVXRePFpN3yy35aA0uX+ZXUDQz7Wx/e0JadkciVfu8i49LpGvVyWUcI81lmZJ/Uyt6FFurxZh4DR&#10;wrW9fEzLI0rlNMFyeiOtFuM0bd/ZrVQv2wgxsVACGsa33O4kXzvH+wuEjazCqNpjfqWjupmlB+ws&#10;9ylQOr7bGm+/GoDB+RFopUVtnk5G3XQcqmdCUD0vEDXTwaidDsXAIl88+oArdj9vjzc2u+HtHQHY&#10;vyEALzzrjxWPBKB5pQ+KFvnwf3NjwSdg5lpTTZoRACbIHLEiQKSh00qNDZHRrjKhUHpXJFL7rJAx&#10;bIWscQtWEBbIGrNkWLCCsULeFJXFtDuDdmjKm2CRgZqEy7gHj+GErGE75PF4xZMeKJ/xRsU8H1TM&#10;90UlQ+xJFe1S1dIwVMu618tjaXviUb8qAQ1rktDA/6t+ZSLqViSicXU62u/NI1hKMfhYNYYJidEn&#10;WjH2ZDtGH+/QxBMdfN6BkccJmUcFMrUq5j5Wh7EnmjD+RAuDn3msBXPvq0f36mI0LEpF1UwUisf8&#10;UTRBhTTfBdUrnFCz2pZWyYIVqzGBQhCP6SFlri6S5+ojldY0bdSJSt9dTX+Q7I6pVPHpc4MJmDtL&#10;x952S5kbczRpMB7xfbGI64lEQn+YBjAyDWBeAi/MNJQuzaZ0ZSjApKlEQimDIWpZE58Ke/iUOSGo&#10;1pdwiUBsWxxiW7m/tnSk9Yg1qkDBWA2Kx6vpqysImSrkjmWjZCgcFb2+KO1wQUGdDbJLLBGfboS4&#10;aGPMa7PCn56xxrE9evj2iD6OHzbE94xje03x7V6Z/GeE7/fr8Z5QOaKr4HL6DYKIEPjmUDD+uisZ&#10;d691R+/SEHTQGnWuTKXnjkPb6miMrIzEs0+54+h+B36e+zxsimOvW+D4Ie5zH/fHfZ573YCAkUFx&#10;AphbbTAGVCNUOq/SUlHFXNlijKs7DXB1t46yQuepTs5StZzdRHvzGtXKq3Nw4jVpl5E0llr4nnFi&#10;mza+4TbH+fjMZioVQki6uCW/i6TvPP9zaXDmMXZRtUme3R22eONFP/SOB6JhnDX7RDgqx8MYBMtk&#10;EBpmAtG0IBIdi2MwsjoKS+4Pxf1PheDR5yJx3zOJWPJwAvrv5udWhiJ3oQ9/fxcWfpl3IyNabZA7&#10;YoscFpYsWpmMYQcqGjsqG1uk9dkitdeGYYuMAQe+T0s0zm0nbBRYssalJ4eVwYSMrLVGnoxLGac6&#10;GnMlsCRcuD8eh+DKnWuL4glXlE17EjDehIsPqhb4onrxLcCEEjARCjANhEvzmmS0rkun4sxgZDFy&#10;0HFvCXofrKZqacTcJ9owSrCMP9WFiZ9JdKoYe/JWtBMyhMhjTZj7eCNGnmjka80Yf5Kfe7wdww+1&#10;oXddHVqXlKJmMhNlc5NRROVe0h/L3zUadQvDULckAMXT8j1skER1F99vhPheA5YNA8QPmCJxyBpJ&#10;Q05IlARrPd4M6fEiaO4A5vZb5njM0fTReFqjeCQPRSN5OFwBJk96kBYkUb2kk+Y5KFuSQ8Bkqh4k&#10;ybWa0BuoVhjwLLGDV6kTAqq8Edkcibj2BMS3JyKhPWMWMJWsHepQMlmH/Jkq7reWNV4Ra4045A+G&#10;Ir3LH8nN3kiq9kB0tg3i00ywfr4N3n/VEN9JQqrDZvj2oDGOH9THsd36tA1UG1Qa3/O976g2TrzO&#10;AvkmC/QRqoODpvjX7hBseSIM4/M90LowHG3LotCxNB5ty2kz6LmHWGM++bg7/rPPCcf3GRNIlvjm&#10;dSscO2jC53oEjD7OESaiYK68QRVD+3RFRgtT7ZzZehdOvMx4gWpjqwWu77bA5d16uEDLc3Y7rREV&#10;y5lNBNBrVCCzgDlJNXOKyuf4JgJDuuAZXxMeJwihs69o48KrWrgkDb/S2ExQnjpIG7ZNFycIsuPb&#10;7XH4WR+0DXmhaohWZNQLJSO0F8OhqBsNp6IJR/uCcHQuS0DP3XkYebAYix8rwNInc7DgyWw+z0Tb&#10;2kTVNZzD3yOHijF7grAYtUUulUX+qDPB4EYwiLJxQRZhkzlCoAxS5UgQLtlDYqukm9qO/7sdwUI4&#10;TVD90OIKZHLGzRjW3IetAlEmYSWRMVcDstwROxSN/y9gahb5o3ZpEMFCi7QsjHCJplqJQyMB07Im&#10;BW3rMtC+Lgsd/E6d9xQRLtKmIsAQuAhEujD5dA+mnpHoYghkCJunujHOe6VsqFhGn2jG2FOMJ1v5&#10;uB2DD7WiVxKZr6hEw7wilA1loKA7BYVdqSjvzkT1cDrBnYDyyRDkDLojUeYztZkyjNWM6qhOA0R1&#10;GSBWxsv02SGuW9Zscmd4KtCkDPjcAcxPb1mTMUczJ+KRMZ5A2RfDiETWRCTlYTyKFiajZEkG4SL5&#10;PbIgyZylNyljJBqxXQEIrHOFR4k9AeMMfwWYCMR1EDAdiYw0jUX6ATD1KJyppUevQ/G8UtYQGcgb&#10;S0DaQBiSOv2RWO+N6CJXZOSa4sV1zvhoixGO79fFt69TYbDwf7uPgGHNfpwF+ru9AhjpntWnLaJl&#10;YcH8nmrjy/32eOuFQCxgjdo47M6LJRQNC8LQvCACTQv5mLVT74JAPHy/Bz7e60orZYFjh+xUg/E3&#10;ArF9hji5n0pF5V/RJWCoXAiuK29o4eJ+bZwS20LAHH9RH+e32eL6fmdc3M3td2t6h04TQKeoTE4S&#10;MCdemYPvX7kL3xMmJ2UJkQ3aOLZRC59v1sbHL+nhH4/o4punzXDmZYKLFurifunF0saJ7fxeG6nO&#10;CJ9vCJg9P/NCdY8DCqj2coc8kDfXF8XDQagiYBqmI9GyKBodK1LQs76ItXMVph+rwbwnymgH8tH3&#10;QCoa10ShdLEfcue5Uj0SMONUMQSLzEouIFwKaF/yJt3V8Psc9Z4T/zNCZZhQkTQGQwTPXGfCgrAh&#10;QHIJp5xxK9Wlmy2AIWxyxi25XyqbUWtkjtow7AgZaQi2Rx5hUzTuTsDQItEmKcBIL9CyIIIlCPXL&#10;w9CwIgpNVJrNq2hj11BtEi7td+ei455i9NxfqRpx59LaCCTGnyREniJYCJjpZ3oJl24FGQGMwGX8&#10;aQLoZ7RMT7Vi5MkWjDzFoOoZoHLpuqcRbatq0bS4FNVTeSga4DXYlUbA5BIwxagaKET13AwU9Ycj&#10;RVJBSNKpWhNE1Bojos4QoQ0GCG3SRWSbCaFijZh26bKXZN+uiJXF8Hu97gDmp7fsqcSj2VMJyJZe&#10;oalY1kzRyJ2KUeNcShenEizSuCs9R6mEizTuUu0MRSKmMxBB9Z7wLndhuCKgxhtRreFI6I5HQhcV&#10;DGuFtIF85IxUoIjqpWSqHqVTTbzQ+HiGr7EGyZvORPZYLGvKQKS1+SGekCoptcC+R33x2TYLfHtA&#10;D98cMcbXB63w1S4CZydr9V1zcGyPFo4LXA6Z4jRt0akjJvjuiB0+3OaHh6bcUF7GmrPRA/m9ASgd&#10;DkAla/3KkQCUzw2CrC65aokb/rXHkzaLyoVW6euDFvh6nxEVkhlO7jMjXExw8SBVi4zAnU3hcI7H&#10;/J4q5NjLWvjmZaqrDTa4dsgLF6iCzu4jXAiZk4TMSaqYE7LqogLRXfiOkDn2io5aq+gLQuPjjYb4&#10;1SNmeKbLEHtpN756zopAomohZARG39J+ffsyQUMgfSUTNB93RUG7OdJ5Aaf3eCBr2IeQ8UfJRAgq&#10;ZyLRsDge7avS0XdvAeY+VIrxxyox8Xgphh5OR/s90hXszYqBMJmWSYJutKeetEXevPciWLwIfS8U&#10;MQqpMPIJmlyqjby53I6RM0woETAZA878L6lKBhyRO2jP12mdpO1mTLqOLXjNWCJr0kI9lsgSAI0R&#10;RmMurFw8UTblS7hQec3zR/UCP6Vg6pYGoGFZAJpXhKJlZTQLfgI61qah6+5MdK3PRde9hei+vwz9&#10;D9cSLE0YkzaUpzoUWKaeJlgY08/0ES69Ss2MP03lQiUjMfp0B+Y+RTv0RCuGqXr6H2qhMqrmcUtR&#10;yeuufDIPJQRJfl868nvyUDbA94YaUTtYg0qq7qyWKMTWuCKk3ALBpSYILTHivax2oM+KVBvBtfoI&#10;rTNBWL0lwmjvw+pl4ThZhPDOVIHbbpkT0VQw0h0dp9pdZBxM7pRmkF3JwhTV5lI4L1WBJUsUztwo&#10;+s1QysNAktwPQXVeCKz1pF3y5w8cQcDEIak3GSn88zKH8qlSygmYGpRON6B8ppnRiLJ51UrFFM7L&#10;QcFUEmu5CGT3BiO1KQA1dVY48rQfvtgptoUW5g1bHHvdnYCh2qB6kYmQX7FAf/M6LdJBM6oYC5wQ&#10;FcLCfvghL7Tn2yIhxh1xub5IrfJCTisLULsnijp8kNvig5ImJ0zMtcMHuz3x7X5TfLXXGl9yH1/t&#10;MeO+LXGSzy8ctsTFA7RJh3RwkXCRWdtneNzjr9HmEBbfvGKAr140xdWDHriw1wjneD6yAL0ssSIN&#10;uSe2aKslRL5/idAgYL55QRZE08JHz+vjTy+Y4vn5FmhLNMZIqjF+e7ctTm0woaXiZ16klXrRgMeg&#10;5duig0+pkl542AG5neZI65QlUfl9RgKRP0a7NBGGCiqYukVxaFuZhr71eRh6oIiQKcHQg7novlfa&#10;NHxZQVBBzLcnSByRP0WlMi6pDmQmsi9/e1+UzCesGMXz5Lk3Cia81CzqglFRS+7IHnRFWp8z1agT&#10;La8jcvqoTAZskT5ohdRhGUovgLGm6qV6IVgyxyRsCBgnqiPChWCpmh+MmoUhhEswI5AFPRC1iwNR&#10;T5vUtCKCgIlB++oEdK5LRff6TKqWHEYheh4sRf8j1aodZVTaUX7WjkkqlklaI01o4DLBGPtZN0Z+&#10;iE4CpgODhMvgI620WtWoWJDD3y4Z2cPJhCSv574U5Pay8uwvRf1oK1rGetA83IaqzjJk1sQhutwL&#10;oWW2CC4xQ1CxIfxLDOBXqsfQhl+ZDmFjgKBKEwRXmalVJUNqrQmdO7Opb7tljgtgYjRjX6Y1A+1u&#10;AaZovozgFdWSwIsmmhdUGJIHJYlzCBL7g+k7gxDVFoiIlkDeByO2MxLJ/fFIG0xBOv1t9kg+8sdL&#10;UTRVRcDUzQKmCeW0SWXzy3lhF/A91iKjMcgZCEdGRxAaW62x/0k3/GebOZWFDY697U3IEDi7bfEF&#10;7YOkdfhSAHNERwHmu71W+GafB/61Iwz3DTkhKcAGwb7BCI0JQnSmBxJLaLuosDLLPZFW6ousYid0&#10;NFrh/7b7Ur1I4nFzAsYaXxMsx3bZ4sReG5zdb47ztEsXJFXnIQEMFQXt0TcvaeEY7c3XtDWfPqOH&#10;i3uccX63oVIwp/YSLjIDfDtBsZVKa8Ndqh3lxKu0QgTMR09r4S9PWmHvvdaY12KDFH8HZHpa4P4G&#10;PXz5sg7ObdPGxS0GOPmyMY9Ba7hRBx+8Yo6H19sgt98emf1UHVRheVQuBROhKJ4I/wEwrWKR7s5G&#10;/715KrruTkHL6iDULHOjCrWj1bUlzGmzpqjqZADchL/KHCcpKiWLnCR5Kp4XSBXjj8JJP1oaXxSN&#10;+SBfUlsOuhEwLgQMVUw3AdNL68TzSR+w5vVggfRRqpcJ2qJxG2SMWRM4trRIVDljriglXGoWhaN+&#10;STQalkbzPgK10uW8kOe2MJiPgwmZMDQtj0KrNMavS6KNIWTuy6J6ySNgitD7UDmGHqvFXEJmRCBD&#10;dTJBSzROkPw4Rhlzn9LE8JNdjE4FmP4Hm6iSSmkHU1jpsXLs4zXaE001GM/vkolyWvimsW60jwyg&#10;bagXNR11yK5JRVxZMMJLXaherBBIBeNfok+4GMKvRFeFf6k+AsuoasqMGCaEjTmCKszuAOanNw1g&#10;ogmYKAImUoUAJn8mTg2myxqPo2qJRpIApVeWnwggYII0kOkLJWTCEN8tEYGkvhhkzE2iF09H1kgm&#10;L7JcXszFKJwiTKYrCZZ6yuQGVMyvZY1SScgU0zplo3CMKmYoCllUMc3d1tj9lCs+2mmLTw+64egb&#10;oTh6wA+f73XA5zsM8PnOOfhqvwyF18H3VBnf0dIc3eWHt56IRGeBDfyc7eDnEQo/fx8ERTojNMER&#10;0UmOiE10Q1SiD2LinVCRZ4VfvhRIaJngcyqXL/fZ4Os9tvhmhzW+3WGOU3z93D59nN8vyca1cGG/&#10;Dk5s1iZgqKBe1FeA+fhJwmOzJRWMxiKdYpygTfp+B+Gyhee3kXbnNVEjxviKturvz+hjx0ITTNfp&#10;Iy/WEGFeLojzckNzjB4OLeP2m41xbiuPQyv11Qu6+PIlA/zxWQvcvZrqY0xGxYYRxhEEQTRKGMXT&#10;UVSC0ahdGIumZYnoWEN7sTZD3YsiqFvmhYol9gSMFYoXWbGyIGSkS3mSSkXSckyFcB+hKFsQrqJU&#10;JrnOBPMYgSiZpKKZkAmBPrRIHkjvk4XeXaiinFnruyC7z4Gv2bAysSRkNIolc4yqZsSGQRiOOhNm&#10;XqhcGIbGZQkKgC0rEtG0NA51i6MIlzBGqIraRWGETwSaaZPa18ZRbSSic30qOu6lVSJkuh8sRv+j&#10;VRgkZIYeb1BtKqO0P9LYeyvGnuoigCQIF8bQ410q+h9pR8/6ev5GebTh0YjpCEBUB5V2RyAtfDgy&#10;e5JRNlSGptFOdAwPoq2vF9VNdcitykRSeRRVjA8iyu0RVG6qAUkp70sNFGz8ixklomwEOrynlfIr&#10;M7kDmJ/exCJlTd4CDK0KAZM3HaMAkzMplihSgSS6wxuR7bQePb6ESyBShqhkBqhoBiKQMhCFtKFY&#10;wiUROeOpyJ1IJ1wyVXd0/kQBL2aCZLqEgKli1KB8fhUhU0HYlKB0Kg/F42mU5Dwe99k8YIdNjzvi&#10;g50O+PTNMPzn7WR8LIDZ70SVYU7A6NDW6Kv1lb/bq41v9xngbxt98Pi0H9JCTODt6gQXRze4utrD&#10;y8cevsGOCGaEBrghMNCHwQKSYIs9Dwbg463G+GyXKUFjTQtmg6+2m+PYdiOc2KWPMzKPSABzQAvn&#10;eZwz26kuNlng25dMaJF08J+faeHLFw1x6YCZml5witue2ENbJIChgjm2lTDaTFv3iiW+2qCNvz5n&#10;jHvbDJARxNrPRQ/+7uaI8HJEhp85FuQa4jf3E24bCJhXtfD189r4/HkD/PpJCyxb6kAQRFJlJKBi&#10;cSKhkYTyRYkonRejAFM1P4oqJgaNS+MJmng0LIlTyqB6sTPKCZfSJeYoXmyOogU2s4AhOCYJExmF&#10;OxOJcjUbOQrlktR9fjhfI3SmqWqmgggZKiZZGK3PHSmdVIG0aQV9nrQXzkjvlfQEAhhaozEHZE84&#10;8XpxZrghf9qL50srtCSG6iEF7avS0LwsCfWLY1E9P4LKKxjl3H8lgVZNsAloNJCJovKKRitB07Iu&#10;GW20S50PFKCbKqb3kUr0PVqDAUJm8Ilmjf2ZjaEnpL2FqkXBpZsw6sLAo13oe7gDXevq+BvlIGNA&#10;2g39EUmrHN7hxevZD6mdBHV/PuqGmtHWT4vU0YGqumrkV2UjvSIeCRVBiKhwojKxQGClKYLLrVW7&#10;TBBh4k/b5FeoD598XRX+xaJy7gDmtlvmZORRsUc5tEc5rBUlsiaiKHUJDhb4+J5ARLZ6I7yZCqBD&#10;lvj0U4BJmxtM+IQhY4Tbj8UhezyBcElG3lQavX46IZOBvEkCZjKPtVk+L+h8FogSRhkhU0rICHCK&#10;eTEXoHQyk5BJpFWKQNOQK5653w5/3eWFo28m4cMjqfjPAX98SgXz9QFbKg4Bghm+3mGMr7fr4JOt&#10;BtiwzBSNGZSpHmZwdbGHk6MdHB0t4epsAw9PR/h4OMLXzRke7h7w9HBFVKAdnpxxUVn1ju6gitlp&#10;gc+3m+EzWXZ1mz6O79ChiiFU9tyFMwTHqd1aOLnDDKd2OOOrVwijV/XwybNa+ISQOU8Fc+6QHk7K&#10;uJw9uvhOerp28n63BU4QjN/vDMFXW83x5xctsbqdtiLMmQrLGj4uJgh0t0KEuz2KXZ2xlp7+L48a&#10;4usXdfA19/35s0Z4+1FrzF/kjJqlyaiXmcLLMml7Mvg8TZMWgeApHg9CiQranbFAFI8GoEi6s6cc&#10;qBAtUbbIDGWLLVCyiFZpxpOQ4fuEiwLUglhU0mJVLZaIJ2hi+RqBQ9BIlE6HUMX4I2vACxndHsjt&#10;80LZXNqoQXdaNgdaDtqhuY6qgbhkvi/KFvqjfEmgmrgoXc9NK5NpfdKoYNJQvzCeUAlXicdzhrxU&#10;5I140475EziE0YIQ1C6mbVrCWKYZ3du4Jgmt92Sg835C5oESWqYKQqMWfY80oPfhZhX9j7YwWqlW&#10;OjHwSA/vJQQunbRZrQRcBWGZjvTBCHUtR3VTlXR6ILLNE3G09xkdSSjqKkF1WyNqWhlNtahqLkdh&#10;Qw7Sa2IQW+WF8Fp7RDY7IKbJHVF1DgivsiJkzOBbYADPLG14ZGrDK48WqvgOYG67ZU5FHM0iVHKn&#10;YpE7SRUxIfORIpEyLA25foSLB0LraTUanQkYSYvpx/cC6L3554yG0kLJhMcYfjaBcKHVmUpRgMkn&#10;NPKnJLJ4Aebwgs9F2UzBj6KQFzljOpdBwEwkoZD7aRjxxfq1TvjF5mD8ZUck3t8Vio/3uuGTvc74&#10;4oArPt1nSSgY4jOqj482mOGdh20wr8Yc8V5m8HNzImAc4OTgAEd7Wzg72sLd2R4efM3TzQFu7o5w&#10;dXeBn48zlvba4O9bXXB0qyk+22aMT7cZ4OgWfXy5lepomzaVCFWJdD3T+hzfI5n2HHB8fwhB5IPP&#10;N5vjE4Lg82e0cZrnIgP0ju8xxneE3zFu+xUB88VOG3z3RjJOv16Fb3b64s+vOGBJjz3SEt0RFOiB&#10;AFokf097BHpYIc7eBfVRBnhp3BDvP2GCz2inPnveDIeecMLUMk+0rmQhXZ6H5uX5aFiWg9ql6VQc&#10;cQRFKPLHAtTyGbkDPshmzZzdxoLb5YmiIReUTdqicr4VqhbaomKhq0pvUETVUDwjaiVW7aNycQKq&#10;lyapqBSFtCie93EKNuXzCbCJQOQOeyNn0AvF/G9qaK9KRj3VWJn0Psl658btAlCzmIBYSuuzPAy1&#10;KyNQr7qdU2nXMtC0OBkV0rY35I/kLjfaE2ckdstyrK7I5r4FjhW0bBWS3oFRuSCUwOM+VsaheW0S&#10;Ou/JRPd9heh9QCYxVhM09bROjYwmQqYFPQ+1oPehdr7Xzejk++20V61ou6eO3yuf12ICFXYYlXgA&#10;r2lfRHV5UY17IKrNB/FtYUhvS0NeI9V0Uznq2+vQ3NWIqpZKZFenIb5a5tVx2053KiBvRDc7I7LO&#10;DsEVVgSMMdwzdOGapgO3LB145xveAcxPbwow8udPxlKBxNE/x1D2hlOpBBEungipc0ZINS1GgzOi&#10;Oz2RPERpOVcAE4CMMclkR9VDK5U3naAW2sq/BRhG3iT/uMl0KpgMFBM0JdPZhEmOJmbyCJh83str&#10;fH8ymbUZJfSID6aWOOPVJ/1w6BlX/HGLPf6+0xT/3m2HLw564ZN9ZvgPbchHW8zw7hN2WNtjicJo&#10;MwQ7i0pxJ2AcCRaGkz3DDm4EjDsB4yGAcbOHKyHk5emCgSprlUbzky20SbQzR7dSDW3W42NdQoZA&#10;kSH+BIw03n5NW3Zsjxe+P5SCr/bE4PMtNvjkJR0cfYZqZRMVj0opYUjAWCjQyATNT3c44NgbeTj7&#10;8w4c3xeJP7/qiSW0GjnZIYiMCUdIUBD8vd2UmglydURaoAmmqgywf40p/vaMET54wQTbH3PF5PJQ&#10;dKwpQMeqQhbWPNSvyKaKoYJZGKPaUXJGZaUAb6S2uSGpyhXJ5e7IqPFAXrszSofsUDVlTRtiR8C4&#10;oHiBH4olJSqtVdlsSsuqJYkshMkqqmi/BDKVSwgZWi2xTyWTwVQxvqo9pnIqAI3zQ1Ap0wEImLQe&#10;W+SPuKNqQZBK5tSwIhJ1q6JRL4meVicSMGloWp7G48chj5VSfIescy7rZlkjvMmWCsKFVssbxcO0&#10;TCNhKBsLQwmjbDKctob7Wc59rE5FxzpapfX5hEwpVUklowad9zWq6Lq/SUXPA20ECy0RwdJxr2ax&#10;/obVpVRVMvI8Wqnt5H7JuuiLaAJG1HhUG6PJH/GN0Uit5zXblIem7np09rWirlmsUhZ/U1qrRj/E&#10;dBMujEgZ9yKL8NfxeiuxhHuWIZxSdeGUrgPP3DuAue2WOhFxNH1cbA6Vy3A0UgbCZ3uHfBBS74qg&#10;Sgd6UEdeGM6QBcxTKZEzWGtmjgdQvYRQ+UQRLJKYKpFBFTKTwkhFwXTqLGxSCJg0FDGKCR2JEgHK&#10;DFXLTBYhk0HApPFCTmTEo5TKqIkX8PRCH/xsvQPeeM4Mv3nBEP/Ybo2PdljhH1Qcf3vNCgfvt8Hy&#10;HhvkJbKAetvBmzbD29WFNsiVMHGDGx+7ESwCF3dXBq2Ii4sdoSPPnVGWbI0tax3wj9cIrM26+Hiz&#10;Dv61UQf/2aSLoxu18cVmbZzYyaA9+nKbIb7ZHYYTr5fiq305+GKrMz6TVBNP6OIfTxrgW6qf43tk&#10;kJ4tbZIN36cK2emCr98qxKlftODLPdH402sRWDrIAlSWhqSsbETGJyOIkPH1doKHLyV4uBMaip3w&#10;wLQ99j5igdefscBTD3hjlDajY20V2lcXo3F1LmpWZNCCpNDKxPB3DSVgqCR7fJBQ64bYPEa6BxKz&#10;PZFe4Yz8dnuUjtigfNoapQscUbzQm/eyNEgUC56olHgFlhruT0IDGkJGAEMVI4ApnQmlxQhA+UwA&#10;6heFooXKomZeAAHjhJQuW1odd6qkEAImCo0rCBaqDplPVL8yCQ3LZSUCWpCJcLWWc3ANrWGZKXxl&#10;fEm1PWLrPZDWGoCCnkiU9MSisIcVVU8UCvqjUT4ej7qFooCy0LY6C+1r89BxdxE61pcxKqlOapVC&#10;aV9fr0Jg08Fo5WvN6yp5DsWoXJqDghmx72LlQ1RakURa/NhuL7VWdYyomGZvRDUGI66BZaA5BfXd&#10;5WjrakBNfQXyy3MI7FjE1wUhrotqvoeAoUqM7fZHVLsvgmpd4FloDccsYwLGgDbpTi/SbbfkkdCj&#10;KcMRSKFHTegO5Y8egAj+6CF1bgiocEBAGQFT7ohwAia+x4s1QSBhFMQ/LZB2ihJ9OppAiWOtKMme&#10;eTHNUIkIZKYFLEk/RNGPonia20hwu5J5KbyIk2mhEhRgisa5P6qohrmxWLzIF0+uMsfWNZb448sO&#10;+L9XdPDbp+2wbZk35paYITnECu5e7nD2dIOnQMbLjurEDd6eHrx3hzvVihvVgRsB4+ZmR8CIbaKK&#10;cXRGhJc15jdZ4Rc/c8T7r5riHxsM8MGruvjna3r4lyxjy/he7M9uKpqd1vhmXzJOvtWOz/dV4fOt&#10;Xvj0ZT2897gF9iwwwtEXbXF8t6kCzPGddspCfb7LBV+9kY6vjuRy37749UsJWDaagdqmKmSX1yIu&#10;uwShsYnwDfaBa6QtIjKDUNaQgNGJINy71hVPPuyK5feEY3BNIQtXPVpWl1AZ5KJaALM0lYCRbPos&#10;jCMRqns/vowXf4oXIiJZYGI8kZDlioxaR+T12aJw0gpFC20IGDdIUqfShdKoKxDRqJdbgFGQWUbI&#10;LEukmuH7i6JVW0zl/FCCIgytBEjnchZ8Ps8ecEVimx0yet1RRtDVLuJ/tiyeCisJdYRi3XLGkhRa&#10;HqriwSCE1zvCu8gcnvlm8C2miqlwQ1xVEFLrIpDbEI+ChiRk1SchrT4emc28nvqTUctKqI22sHVl&#10;DlpW5VIR5aNlLZXc2hI0ra1Q0cxovbuaUJHntDgEce3KfP5Gmfyeybw+xcKHUJmHqNn/yQOBSOr1&#10;QzwhI5kAott9qEr8aYP8kdpC8HZQIbbSLlUXIqs4C8lFcUioDKfaoqIXe8XKN3E4CvEDUYhoD0QA&#10;1aJ7Ea+pHAt4F9xJ+n3bLWEo5Ghcn6RdoGpp9acV8mJNQ+VS5azgElDqgEBGBNVMUrcfsoZDIevR&#10;5I2HMsJQMBlJqS5dp1Qf8wmZ6f9GIYFRMBHHbf43iggTyQBfNI9QIZhKZxKoYhjy+gRrMtZe1ePp&#10;aKVsHp7LWn2hF7Y94Iktdxvh0RE7tKfbIt7bHP4eTnDx9IKTJ0HC5+4elvB0Z63i7q4A4+HuBGfC&#10;xdlV1IsNXJ0Y9nxsz+1trFEWa4NXlnnil8844U8vmeMvLxniby8SNFRMf39WD58TaMe3U6Hsc8W3&#10;h3Pw/Ts9+M+eGny62YcWyRi/eMIb9zeb4ddrnfHVVmvaJFN8IZZrkym+3GWPz/f74qOdPvjLCw54&#10;++kUrJisQmtnO4rq25FUWofIzDyEJUUiJMMTKbWstQcz0U3gTq+Ix+J1cRhfl4YeFqaWtdVoWlXC&#10;gpuHmqUsAIsIGQK8bJS/YV8sMhvCkFAQgMgEf4SF+iM8zA9xqd5IYSHO7LZH1oQlchdYoHC+E0oW&#10;+qs0k1VUKgKUWlEZ/xMEzXJ5j/BZHIsqwqhmcSQal8XQpiWhe2Uq6uZFUTV5IrbBCcntnigcCacN&#10;ompZzPdo32oZNYRg9SJWHBO03N0BCKYK9szl/5NlhYB8Z0SWspCXsWIr4/mXJyGzNBXJxclIKElA&#10;Wg3h2ZOGhplcAq0YLSvyVNtT/bJsAoz3K3IJkbwfon51Ae1Qobqv4Xuy2mTZYlZgYs2mIlgRhtP+&#10;E8RzI5E+xBgIQ0of1UyvP2I7petaxnH5I6mN13V7MgpbMpFVlY4knk9cYRziS6OQ0BiO6E4qnf4I&#10;pI4lUMknUg3FssyEIbDKh3bJBX5ld0by3naL7g44Gk6Kh0g2uloP/lhuCKS8lvAnYHwLbeFXYKsS&#10;eCd00BpR6eSORCN3NJKgCWMIcMKQPx5JmNAujUUj71aMRmliLJIw0kQB7VihTEWYlsxncQpMJVRA&#10;pbRZpVPScBnGmjkI5bwwK1iAaihte4ZdMdxjj45yU+TGmiLcl7bI1w0+3i5w93SAqzvViRvh4WpL&#10;teJE5SI2iRbJzQGOznZwcLaFk5M1nB2s4WLHbe0c4GLriAiqmbkV1nhttRPeetKa6sgYf3jGBH98&#10;ivePGOBfT2vh2DYTfHfAE9+9WYRv3+nFv3ZX4uPXPPCv54yx98FAzJQ4YMuQG/7zkh2+lnE6W3Tw&#10;+SZjNSr48x0m+PcWE6oiOxx+LB2r5nWgb2AI1R0DyG7qRGJlNZJKspFdTUAPJNGCEDCU9iNrajHG&#10;6FtXjvZ1JWhYU8xCVcxCm4+qBTmoms5ExUgqSnoTUNAcj9SScMSkByEiJghhYcGIiGCFkRqEpHJC&#10;ppNWZswMaTPGyJtnRxXjg7JFkVQoolzSULeCQPgJYOpWMlZQQSxLQO3SODRStbRSlbStSEUroVFG&#10;1ZTY4oHwKifENXojtz+S/xdhtSCLqiWLn8lAzZI0VC9IQTHVaHJbMEKKXeGTYQefVEcEZ3ohMj8E&#10;sfksuHlxSM5NQXJWKmKzkmjzEpFWyWP0ZqN1YTF6VpZRORVSQWWhalE6VVUarZ0s7ibrdDEWp1Ct&#10;8FjLMwkXWVFS1siWJXYkKX0sLRKvQ1aAeazYcscTkTOSiOzhOGQQNKmDoWoIRlxPGC1QCK/vUKS1&#10;xSCtMR7x1YRHSQyiC6MRW0zFUhuF2LYIxPfHIGMsFVmsADPm0u72xFOdBbNC9qHS974DmJ/eQhu9&#10;jwZJmssyF6oVFwSVuiK4nAqm3FkthO+TbwE/1jyhRfT3tcFI62CN05OIjD5eCN2RSKE8T2INkMSa&#10;IKkrAMlUOSld3khV4cPwpYymZx+g4qG0LBwlVKhqigUwBEsRwVI0FUuLFEPA0PNT0pZORqB4LAZF&#10;rCkK+JmiHl/k1XsiLd8TcUleCAn3gl+ANzxpj9w9XAkYUSqOcHZxpFJxhouzM1ydqW6cHeDgSMA4&#10;2sLR3gZODGc7wsaOjx1s4GZlj1BnA9Rnm2NxlxUenbTES4vt8OoCazwzYIoNo3Pw0Ss2+GavO44d&#10;KcXXbw3j37tq8fFmD/ztWWs8O+iD8ZxQrG/yxzv3eeOTTY60R/pUOPr4YrsxQ0e173zwqi+2rS/F&#10;quk+jAyPobV3AhVdYyjo6kVBdzWqBvNYmIrQvaYIfXeXYYCSv4+qpXN1GZpX5FMV5KGa71dM56N0&#10;NAulAxko7qAFrU9AVkksEjMjEJUYjKi4MMTGRSI2MRLx2WFIqvblf+KIpLmmSJ4yQjYBU7jQmwUz&#10;goAhEJYRBsvTfwIYqpBVqahZmUQ7lkg1k4gG2qhmbt9IK1s1FIfs1mBEV7gisNgOkTWeyOiOIkgk&#10;t0oOapdQYSzNoprJQP38bJQPpyGtOQKhJawQslhhpTojOIW2JC2ECi4aMZkES1omolNSEZWWgMQi&#10;2prmTNSNF1K9lKP37iq00fZUL6blUdZb1G8cbXkEI5wQCUf5onh+H1FN6bR8aagkPMsWyzI78Shk&#10;JZbPikt6kvImkhjc/3gSclh5pdOGJ9HqxPdJFzZB00notYUiqikMYTUhiCiNUICJK4xBQlk04usi&#10;CRQCaiQLuRO5yBrNJqCSENYchpDaAATV+N4BzE9vwdWeRwPKXBFAiRdQ7IyQEleElrshuMwJPsVW&#10;8M4zh2+WJQKzXBBRGISEatZIvLCTGhIQVxOFyPJAhJR5qc+EUv2EVTsjosZBjReIrnNBdD29dqMn&#10;pXQAsnoikD9IsIwxJmP4p0cjX6kevj5KFTQaioKhcOSzdskblIhCTm8ksjpCkNEYjNTKIMTn0C8n&#10;+iIozBs+vp7w8PQgYNwIGGcCxhlOzi5UK05wojpxdLCDvb2tJggVR1uChYBx5nNRNK4ODvCwM0OQ&#10;qx5ifPWQH2WC5kxr9BfYYzDTEZPZuvgVrdmXO4Pw7Rul+ObNDvxnVwE+3OiG3z7igpUFrhjLTMTS&#10;2lhsoY3423OB+JxWSbq7j27R5WNt/PtVXfz5xUi8vKIGy0YHMDY0jp6BeWgamEHN6Ahqp1rRMq8C&#10;vcurMLi2EsN3V2Dw7kr0rqZ6WV6E+oWslaVBfCwLBQPpyOtKQW5TCrKraCuK4pGcHUs7FInoeKqK&#10;5FikpacgLTuZqobWpCEQydIlPGiGxDFDZExbIW+BO0oWhaq2l1uA+XEbzC0FU0M7JFHH5w0LCZ6p&#10;JMKF1qU1BilVVEoFtAR5VLb835NbQpDXn4TKyRzULcxH8/JCtC0t5PcqQs1QHrIa4hFR7Av/HFf4&#10;pbsgMNkDQcl+CEkLR0R6MiJT0xgJiM2JR0ZNKioGctG8sASda8rRvZ6AWVNCu5VJ5UsFMh7D4DUz&#10;GcKQ6Q1BKFsYTcXE8yZg6pYRMsu4j6W0kLOQKSCQNMEKi9ZdVoHMp+LKGk1EMoGZ2E8lRcDEEjDR&#10;7VSALcEIraMiLA9BTBGBnUcVQ7UVWxZJlSPzmXKpxguRScDE9cQhtDlEzcULqruTruG2W2Cp6yxg&#10;XBFS6s4LxgNhZW5UMtIoZwmvXHNKW0v4JVHdpNKv5kQgtigWMcWxiMyLotwNoux1g1eaA7yy7ODL&#10;i86PtiqgxJ6+m8BiTRde5UnQ+CChOQipneFUM7RXtFjii3MIluzhEKT3BdCr+yGdiiijnc/bGK2U&#10;rPzzUutDkMIaJamcHjjPj7UdVUykG1WMm1Ixbu7utEguBAzh4uwKR0dHBRcHhh3BYmdrrcLhB8DY&#10;wZnWyZmQcbAxhpOtIdwcTBHkZo2EABvkhtujItoVXUkOeG3cBx9visGxt3IJmHwc3RWFv7/sjh3z&#10;HTHN32NuRiYWVGfg8aEUvPVADD7e4sswx0ebdPHpJkO8/7wpfv1EAn42vx4LB4cwNjiO/qFptM+d&#10;QtPkEFoXt6GH8OlfXY3B1YTLmkre8/nKGnQsLkH9NBXLcApyehKQ0RKLjLo4ZFYmIaMoFWm0Fgnp&#10;BH0KIZMUj8zsDOTn5yO3MAfZ3Ca9KZRq0hUJ/WaIm6uPtElT5M13RolKVxlHwIhiYc0/CxcFHQKl&#10;VuzRKlqo1QTMCgJmAW0UFUp5VyLy61nrFwchNJuqN8cBYVQmSfVBBF8CbRvVy0wR4VKGrqUV6Jip&#10;QMNAKZVWJuKLwxGWS8hkusM3xQW+yW7wT/NHcFoUQlKjCZpwXlcRyGxO5H4y0bSkAB1rS9F5T6UG&#10;MLRIRYTD/wImgMDwR+nCcFQv4bmK5SNgxPpVzgJGlq8tnCdWiTHNx4RM0XSKUjKZBEyKAkw0Enp5&#10;fAUYgoWACasPREQlr/diKsO8MIRnhiGykCBqSeX1m0frX0iLlYrItnCENEpupDuA+X/eAks9jgaW&#10;edAWeSKswhsRFbwncAJLHOFVaAUvaR1Po5KJ/f+x9x/gVVxptj8MykJkFFHOOUtIQgmEshBCCRA5&#10;I3IwOIHBNs6xw8R778Q7d0LPaEJPT+iens7RHdztdg5gG+NARmQEXt9au05JpYNkg0PP/Oc7+3nW&#10;U6fOqapTp07tX6333XtXRSK5IAmZJRnIrchDLq+aWaW5SCpIQ1Q23UNuMKKLpiCubAriZ4UQNNOR&#10;0cztzk0ktFKQ304wdKajhLCoWpGN2b05qNlM2Gzi6w0ZKF+ViuJFSShmLFs8Pxkz2pJR0paKknlp&#10;mNGaieK5GSisT0XuLO5fGUO4vAikZEQhISmGYVKscTFRMTEGMOF0JuEu1xJCsBgFTyVgphnAyLlE&#10;Tw9HxPTJCA2baByO3kuPC0VJRjjq8qdjfkkcVlSk42BXLH745Vy89k9FeOOrWXjpL6Pxgy/E4MlF&#10;odhRUYItsxuwe34zHlo5F/+XV/rv/142fvmnkQyLpuLVv4zAT/8gGv/8aBUe37YIt61di63retG7&#10;aSvWbN+GlXesx5r9ywiXBei9n2HR/vno3d+FTQeWYBPfX3tnFxZuq0XjqlJULypEeVseKuhMqpoJ&#10;mLrZqJpdg9KqSpRUVGBmVRXq6hvQ3NyChpZ61HVWYPbSXAImFiUbJqF4kx/Kd4zHnD0Rpj9Mxz7r&#10;eUImqUu4qA+M1LXf1QKklqCD5Vh0byUW3T4L3ZtmY94yhiid5ahuKURhbRqy5sQgj6HzzK401K0o&#10;QVvvHCzcTijc0YH1d3dj/e5FWLa+G63drIzNZShiRc2ek4zk6kieU9ORXMVQtyINmdUZyK9L4/+e&#10;huoVuXRruuN/JXruZ+j4UCuWHWwmOGrReoeeP11COBRSmXydwvAnCXM1SpvAXMjfstDklKrQQXi2&#10;MVRqZfjUYp5AypBbA3h1l0YCpsEFmPJNDDE3MARaS4eyiuHR8kzkL0tHTk8KcjsZyrWmIK+eAKnK&#10;RG5dCUoWzULNet3nqBGla0oZHmUQLnRjC5ORucCTg7mhZLYnHs7u4EHsZOjRwQrclsgwKZLhUhgS&#10;m6YhqZ6upDoMCQXRiM9MQGJ2ElJyU5Gel4GU7EzEpSRhegIdQxJDkPQpiM6ZgtgZoUiqiEYmT6bc&#10;hgwUNOdQ/PN4FSucy1iXV4ayxbTvtKNVq9MJHM4v4tWCf2ZmXSIyZtOhVDPsqiKcqpKRPSsV2dW8&#10;2jF2Ty9LQHoRHVd2BJJSo5CYFGvCpBgDmdhBwIQRJHItNmDC6F7sEClKDobuJiKC0Imgo5lOBxYV&#10;j7yEOFRl8IQtTMXCGRlYUpqP7TVx+PNdMfjBH6bgmT+Jw/e+GIY/2xaBvY1x2Fpdha1zGnDbvHnY&#10;v7gbX9o8F393cBb+7el8fOf30/HD/5WDrz6Wi9/fU4e9qzuxdcVCbFq1BBs3rsb6neuw9u5VWH/f&#10;ErqVBVizbz5W3c7QaM9ibL5zHbbe3YsNu5ehp5fAWDQTFW0MTRsLUFlfjOo6XkVr6zCbcCuvnkMR&#10;NjU1qCVgGhsb0dRah6aF1az0haYjW+mGaSjcGIjSLRMwa1cEr+gpaDeAKTOAkXMZBAxfL9S4oXsp&#10;upieA5VYvKcGPRvr0LV8DtoXEHjzq1DBq3lBfTKKmhJQzgtCzcICNK9geLKuBcu2dmLdzh6s37oU&#10;S1YsQmtHK2qaZqG8fgYK6zKRURvHsJsh+CyGWbPikM3/PJ9OqNC0VCZiztYMNO/JQ9teNZkTWvco&#10;t1OD+XdVo2mP8iiFmLM9jUpA7c5Y/h49gC2P+y5Xpl7JFfx9FZhPte2zHsLfcodEuOwpZahVjrod&#10;hPTWEvMkjdL1AgzDILprASZvaRpyF/PcJTTyWTfym9ORW8PP6qt5gazDrNUtqF47B0XLCpGzOJWA&#10;4bnanYjMzngPYNxLXlf64XzGmwVSBw/svARktEQgtZmQaA5GSkME0mqiCZg4RKayAidGI5qVOj45&#10;HgkJCYiN4ftREZgeE4rpcdMQnRyCWFb+5CKeOBV0HTUFmFE3A0U1DKlmFdAKZyOvJhl5DUkoorMp&#10;UyKyU02W/P452UhlbJ5YlIikvAQkZScSYpzmxCEpV+L7OUlIyuLrtCjEJxF6CcrDxBMwMSZUioyK&#10;uQEwCpOG5WAoJX0jwjVuaTriouLoXuicktIxJysP84tmoGdGKRaXlmJdaRruapiKP9kVi7++OxG/&#10;tzICB1oTsH1OHjbNLseO2mrc3tqCvYsW4KE1Pfji9oX43dua8b/vno3/Q7v++I4K3LWyGVt75mHj&#10;knoCphWbNtGx3LYUvXvpXg4sxtp7FmDZbfOwZHMbVm7ie9s2Y/OO7Vi3eTV6Vrajob0aFY2lqFKO&#10;onYmausYChEmtXMa6WLqCJhZqJhVhdk1s1DfUEPAzEHTomrUryzC7PU8xr1hKNwQhBkbJ6JyewQa&#10;dhMwriciKql7A2DuKaOLKcNCupgeOoElu+dgWW8jlqxsxOLFLWjvokNqnYmyhiyUNCYxZEpAJV2m&#10;8kJzexqxcFU7Vm1YhDVrlmBRzyK0EDC1DNtmNVShvKGIoTUvULV0MXPCkFI7HdktkTz3QpC3bAoK&#10;1gWjbJNuqk147MohUErRQbAoB9Oum8/TxTTsKkLN1hTM2hJFFxKB+tuizT1t5t+di469xaZ/TxvD&#10;o7a9lotRa5P6xOj51c0EVMPOmZizja5w8wzM7CVcDGAYZq7ORwHD8zw6mNwlBExPMutFGgp5bhY2&#10;8DxunoPSBc2oXNaCsqVVKFica0CUtSgWWV1xSJ3vaaa+oRT2ZBvA5Hcp5pSDiUdGE8OPpmAkN09D&#10;WnMUXUUCEgoT6FJiEBwdjlAqIlrjfqIQM53hEcONyKgwREbTGTDMiEqNQGJuPLJKslBUXYSS2TNR&#10;wHAiuzgf6YVpSC2MQ0oJw5zKGF4Zomm341A0Jx2FVflI4zqJeWmIz0gmQAiw+GjEJEYiJoEi2GKS&#10;EhGXRKgkMjRSZzo6lxiGRzGxUYiKjkYkHYySvIKHleAlXFyKEFhCpGCEEzhRYYRUJE+MuHhkJzOU&#10;yIxHbX4qOkpysbisEItLSrC6KAtbua93NkVi79x43F6Tgm1zcrFxdgk21ZRhFyv8HS1zcGdnK+5Z&#10;2oN7Vy/H/tXduGdtM+5aPwfbl9egd1Ez1i+sx4Zlldi8tg6bt7Shd/cCbNhLuOzrwfI7u9G1sQUd&#10;DLMWLOf8yg1Yu3YLVq1egwVLutEwr9bkW2bPqUBdXTVdSi2alGuprUd1zRyUVVWjtIIup6qMrqYC&#10;tY2VqO0qx5xlBZi9Lo1X6UgCZjKK1k9C+RaGgDuT0XZ3gQmHRgLMAgGG7mbhveVYfE8l4VeDZRsa&#10;sXQFtaQV3Qua0DS/EuVNuShpoENqiCds0lDZWIS6uXQaC+ZiyfJOLOnpRmdXJ5dtQV1zPferBrMa&#10;yzCDYMqqj0VSXTBSG0KR3RqM/O6JyF0xHjlrxyOf+zljUyjKNiegels2HUcJ5t9RZVqS2u6qQuNt&#10;BOeWJJRrwOWmYNTsCCd04tGyOw3z7sozgzjnajDoXRZk5u9T03U1Wu/ksdtdjtrtpVx/hrkDQPlG&#10;QmaDbpLG8GeNbumQg8KVCpPo6JcQLj0ZKO7MYphehJl0hjO7CZeeehT3lJnm6awF6jcWg4yOaCTP&#10;m+4BjHsp7Mk6nNedhryOJAImgQ4mloAJJ2CmIaV5MjIImBxecZKKkhGRHINp0WGYGhGMaeGssBHh&#10;iFJljqATmM6Qg5AJjQpGZEI4EtLjkJFPcJWQ/BWlyC0pQkZWJpJSCIeUGMRlRNOlxCK9OA5ZZQxP&#10;yhkiVeYir7QQmQX5SM3MRgJhEhMXiegYfg+hNj0mkiJE4mMQlRCDaE6j1UwdE4VotSJF8vPpUdaU&#10;+6Ykb1g4w6OwqQiVTE4mhCJgCJ84Aik1kfY2hTY4NRUzM1PRlJ+CRUXpWDEjDytKc7F6ZgJ6Z+Ri&#10;A+G4piITa6oLsJ7uZXNtEbYxLNlVW0XAzMTdHfXY19OGO5fNx85ljdi4dBbWLZ6N1YtqsWpxJdas&#10;KMX61dXo7Z2D3u1NWL+nDWv2LsTSu3vQvmsR6lfNRT2vjq1d7ViwcDGWLl2BniVL0Eln1MIK2tA0&#10;B7UNs1BXPxv1jXWYU09HUDMbMxmmFZWVIr+4CMUlrCgzZzJcKkdVazFm8worwFRsikdxbzgBMxVl&#10;G0NRsz3WJEaNg3HkX2zAdAsyB+he7q3Akn1VWLpzFhavr8GiZbVYSFi2d9Whvq0UZU10nQwVCwmY&#10;4jkMc2fl01ExhGmcg3nc5/ntrZg7v5mAZOg2twFNLbWoaVbntRxkNtCZ1vMi1jgZ6fMIlu4g5Agw&#10;a8Yjd20QITORUAxFyaYYzN6ZjdbdJei+swpddDCttxUSEATb+mCUbJyMqq2hhEYsnUky5t6ue9wU&#10;ouXOIhMaKUxqv6eGIVMdATObgJnpujOjnus1A5WbSlHRW0pYlaBsXZFxMUUrFSrx4rg0E0VLqB6+&#10;7ipAWUc1yrtqUbawnODJQc7CRGR1xCOzPQ5p83k+z/X05L2hFC7I/F/ZHSl92e1xfblU9tzovvTG&#10;sL6Uxml9KU0T+tJbpvdl16X0JRYm9oUlRvdNiwrtmxIxrW9a2LS+sIiwvukREX0REaFUMOeD+4Ij&#10;pvSFRQf3RSdG9aVkpfRlFWT3FZQW9mUV5vWlpKT0EQh9UXERfVGJEX1x6VF9iXnRfSmF0X1ZpYl9&#10;eWVZfQUVxX15xTP60rPz+hJTEvuio6f3RUXze6LC+iKipveFSXwvIjqK24m2tqdl+D6dC/cjyjXV&#10;fnGfuJ+hYVP6gkOp4GkU95GKCAvrS+S66dynvPT0vsL0rL6KrPS+loKUvkXF6X3Li3P7VpXl9q0t&#10;i+vrLS3oW1dYyPmsvlXVfF2T27e5rrBvW3VN386air7dLaV9d7TV9N3R3dK3e1FL3+ZFNX3rFpX1&#10;rVpUQdX0rVpS0bd2eWnfurXVfb2bavo27GjsW7d7Xt+qO7r7FlFzt3b11Sxp6qtur+urm9fU197e&#10;0dfV1d3X3tXV19bd0Te3Y27f3Ll1fY0t/Lyuxqi6prqvorqir7SsjMersC+7IK+voLCgb8aMGX1l&#10;FVRjQV9Fd1Zf9dqUvopNcX2FG8L6CtdN6yvtDe6r3hbdN/eOrL6Ou0v7uu4p62u/e0ial7qpRfdW&#10;9C25u6Jv0Y7qvu5V1X1di6r7Orrq+ua2V/fVtBT3FfO8yK2L7suuie7LreB3lKb3zeCxqqgu66tr&#10;rOlr4T43UXXad73m/te0lPUVN2X3pdfF9SXWBfclNk7oS5k7ri+7m1o+oS97Fadrx/XlUQXc3+Le&#10;6dxf/i87i/u676jo66Lm7Szsq9mc2Ddj7RT+pgl9Zb1T+qo3Te+r2RrX17I7nb+toK/ljkJqRl+b&#10;ft89NRT3+47qvrqdZdxeYV/1ZmkGj01pHwHTV7aBx2xdcV/p2oK+4lV5fYXLs/uKl2RRPDcWZfUV&#10;duX1lXZU9BEyfTO6S/sKeGyzuuP6slhnpJS2qL6klrD/7apWnuIpnuIpnuIpnuIpnuIpnuIpnuIp&#10;nuIpnuIpnuIpnuIpnuIpnuIpnuIpnuIpnuIpnuIpnuIpnuIpnuIpnuIpnuIpnuIpnuIpnuIpnuIp&#10;nuIpnuIpnuIpnuIpnuIpnuIpnuIpnuIpnuIpnuIpnuIpnuIpnuIpnuIpnuIpnuIpnuIpnuIpnuIp&#10;nuIpnuIpnuIpnuIpnuIp/91LEjWfWkfNoSIpZ8mj/pZKN3P/NSWB+gq1yMwNlcnUAUqffZXqooqo&#10;f6AKqf+Kov24w3rpKa6i8+ovKf2PdtlJ6VhFm7mbL1pnj/Xy/9NlIqXf8nmfp/mU6sfNfE8DpX2K&#10;NXOfshRQ36EGqDPUMeocdZraTwVSKjMoUFlm7r+m5FLvU3eZuaGik1b7/M/U/6LqKB2kU9Qs6vMq&#10;D1A/s17eUPop7YunDJWl1EVK55xdnqB0rG4VMDoX/ycc32BKv//zBozqwXVqrpn76NJD6fjmmLlP&#10;UfRlJ6kjVDeVQolaGVQvJdjIuaj8dwDMOEoOarqZs4oP9RL1fykvveEqkygtqyvE51UENh2TkYq+&#10;+zO5AvwPKiMBJoLSsfIzczdf/qcAxpvS7w8yc59f+a0DRhXwOeo1yj0csoscQ4z1clTAhFOzKTmG&#10;Gsppf51FIJBNq6e0rNaxt20XLSOS63NJB0Xbt4v+BOc+JVJa/h3qNkqfSQHUFNdr5/p2CaHKKPt7&#10;3K+eEyj9XvtzQdZ5AghkgvG/Ujom9vdKdnGft8s0qoTSdjXVd7kXG/IqmuqY6Xhpvz+LEk+VU9qu&#10;Qkkdd2eRa9XJFUb5UxWU9lfHxH1Zu+g465hqu9r/sZT7MRgJMDpftIwuHnbR8U2l7OOv80qV0Jey&#10;iw0Y/ddatooqpeQIbqbY+6YKrn2opLIp537ov9Jv1mcCoXvRsVF9qKW0n/r+kf6jqZS+S/uq7ShU&#10;1PKa1/frM32Xswi4aVQ1pXqj80/7pmVVd51F28iktF1Jx8O9fBRgdD7oN6ou6X/8TACzhfqQWmvm&#10;Pr6MBJit1GXqmkNXqL2Us+iE/U/qKuVc9kXKLgLCjyj3ZZ6n7KIfLMdl5zb+gNLy+h2aSq9QoZQq&#10;zwXKPURS/kb7rJDQ/g7N20UniPbL+bm2+y3KhoH+7Gco/WE6JvZ3S3bRa/fnCAtkArq9bU0PU+6g&#10;/SvqDeo+Stux9+MDSiebs6yg/p0SbG+mLKTOU/Y+aPsK83T87aLvUMj5JUq/07m//0i5u42Z1NuU&#10;PpcUxuqipW3rN9hlJMB8gdJyTsjfQ+k8sn+3pP9I56BdbMA8RmlZ+7u/T91Msb9Xv1WhtNbV/E8o&#10;FUHtEmVvV8deldsugqByfFrH3kctd4hyD3dWUVpuOXWCspfXbxYQ9Zn7OvdS9nmqz5XGKHa9ti8+&#10;dlGY6dwPHY+DlNPRjwaY3ZR9/LQNXayVgvjUgFHCRxuJM3MfX0YCjK6qSqjqChDlmuqHqcLrRLbL&#10;Ako/TmGYDqqW1UFqpuwiWGkZJZqdy2hdu+gPVrxq52C0jPZfB2W7a17SVVZXCB0wJ2CaKJ00f0Hp&#10;aqNltc868e0ynlpCyV1oP1T5O6jXKVUu/Wm6OgtiOsF0TOzvleyi9//IemmKrhIC3k8pOQJtt5HS&#10;dgU0ZyinZLr2Xf+R9l/LtlL67f+PchblgfRd7uAZqeh3CRz3U7paa391wr1F/TVlFwFAJ7fycDrR&#10;tayOk10p2ym7yLHof+uj5PQEOm1TFwvtl77LLiMBRhDTcjZgdE7pu/dQ+m+1j8mUzjOnG9U6cuC/&#10;S6lyahldeZVH1IXn48oXKW3jm5RgovWVu1O64NvUv1HaF/0e/f86Fjpv7Eqrc0D7pGXk2LSfcnBf&#10;p5RacDqeNZS+61VKx0B1yA4LdUHTZ07ArKcEopWUnLKcjKCr/0nLOgHzMGVf1PUbtN2nKYFGQLPL&#10;SIBZRgks+l+1TTX06D1BVt/zqQCjSqmN2EncjysjAca9yPJpezpB/lBvuMqjlNZ12k/3ouVF/49a&#10;xh0wKrLN+i1yZM7iDhidGLqy6k++laLt6zepIuu7nXmVj8rB6H0nYFTR9J5OSGcRQPW+E3ICzFnK&#10;/Q8W4HSSOYtAKTh/XPgkmy6YqXVAltpZBHpdFOyT3AbM35u54UXH+vetl6ao0gmczqu7ioCv33Wr&#10;gJE7vZmkp9YRDNxDTB2jN6mPO69twOii5yx/TKnSOS9+KnpfFwKd4yMVAUefCVJa33lhtAGj3+pe&#10;3AGjC9d71D+ZueHFNgU2YARgzes8dC/fpfSZHXqNBBgto//OmdMU9P6D0rqfCjBKjGojI+UARiqj&#10;AUY/VnBQCCGr/QtKJ5HyE3bRFVvviYwirZ04dhZdFUViXfl0coqm7uXTAEYOQvt/t5n76KJwQU5M&#10;VyPtj36TTlr9Gc7KcSuAsZeVQ3IWVXYdmz83c1YRYN6l1PzuLMozyYF9kqL/SeGlTlxd2ZyytysH&#10;oGIDRu7Fvcg1fM96aYqApRDD/Tyyj/etAkZXYR1nnZ+6MCkH4cy92EXrOF2XXeRodD4IqB9VbMC4&#10;NwLoN2sf3RP0Aoy26wSXKqOOn1ovFcL8nNJ+qyLrmNrFBox+i3txB4wciNySul24FzkmLWsDRvkW&#10;zW8wc8OLQh99prBKZSTAKOwTkN2LIK91PxVgFL9qIzoRbqa4A0bEVp8ZnYg64fTH6s+R9EeoctpF&#10;IYtapZSHUawu+ya3oj/HLlpmIyWqiuD6Ll1xPypEUrlZwCgno23OM3OjFx0PwUTfrZYp+zepYmp7&#10;2o5dbgUwstyjLas8k0BmFwHG3amo6KQdbRsfV1SpFR4pt6MQYCTpP1KxAaNuCu5FgFGYZxf9p7Lz&#10;7q5ICVDt660CRkUhi4638lU6VwRb7YsTYlpnpFYkbe8o9XHJXhsw7mUfpX10T+oKMNoP22Hr936N&#10;UkimfVWoovNEF1vtszMPaQNmJPfvDhiF5gLsDjM3vCgRq2VtwMh9aV7gcS9KUegzOSqVkQCj//jL&#10;1sthRaGZ1v1UgBH1tJGRfshIxR0wOtDPUnIq7lcYOREnYOwiiOgKrhPsN5QqrLsV1rZ0Iql1w15G&#10;VzWVTwMYZda1/84ry0hFzkUV0T3ksBOunxQweq333B2Miiy1Tni7fB6A0ZVRDkYJQf0PI8nOL9wK&#10;YBRG6Yrr3gqivI329ZMARkX7omS6nISS3grhnP+x1vmvBIwquV1hdbG1i0JWnSefFDDKdQnYD5m5&#10;4UUJfS1rA0bhtuY/ysHY3zkSYHQhV+7MvdjrfirA2M3UOpFHSxCKmPYf7w4YWUu1gOjAO4vAoB8y&#10;EmCcxb7CqSfnaEUnmJZRFl7l0wBGFUiuRL/Z2eTsXv6G0pXTvciBuANGyTTtn7btXvS+EzB3Uqok&#10;Suw6i640uuLZ4YnKrQBG4ZxicfeWHfeiCif7Ljjo2H9UuRXACMgKr3SuOMtTlPb1kwLGWQQZLfM7&#10;Zs4qmv+vBEwLpfWd+QsVheD6nz8pYHRu/piSk3cW/c8K1bWsDRjBSPOj5WDkruwweyTAKKwTZJT3&#10;sYvqk6Cj7X4qwKgohtNVTQdEmWs1Larvg7LWigGVaLSTd+6AUSwqW6+KoDZ4HQDlTXTy6eR0AmYz&#10;pT9EB1Ng0lRgkdOx4fZ7lOivK6G9jCqatmXnYz4NYFTU4qEm2m9QqpSK03UiOi2msvX6I2QT9edo&#10;P7RvqkTugFFIp2OniqNj5+xPpGPlBIxagnQ8VcnlyPQ7BWP9wcpdOZ3NrQDmVlqRlOfS75DrUKXV&#10;f6b9UEuJ00HdCmD0W5SDEbzVSifnoivgLyntl8IGu9wMYFZTOvaq4Dr++n8WUzrOdginonX+KwGj&#10;/1rnrxKvat3SuaRwXpX60wBGRees9kE5Jr2vbgCqT/YxlRu1i84JXaAep/SbtS9KvLsnqkcCjF7r&#10;f/4zSvuh36AGg19R+p5PDRgVNa/9H0onvyqQKrA2rh+jE8I+8UdK8qrC6mqvkEIVQpVXV2olfJ2A&#10;EdV1YgtmasXRVOvowNtFf6C+Xy096suiZVT51Gxml08LGDkNgU75H21H6x2n9J12EdyU+NK6ysXI&#10;riqJpyuxO2D0h6pJVNvQsZHsotdOwKho/wVl/an6Th0THScB3Vk+L8CoyEFp24rzlQ/TMdZ+6Gpm&#10;l1sBjIoApd+q7aoSqtLp5NR+6Ryyy80ARnDRMgq79D8pEan/Sk7JCWGt818JGIVwakoXTHSO6DO1&#10;Mt1O6Tz5NIBRUa5Q/4ngrWOu7akuOI+Vis5p1TnBQ+ehjpv+W4VNTmc9EmDU6qWLpKCo36D6oPPz&#10;MwmR3IsciRJM2gE5BnfbrwOrP9g9h6D1lKlWxXXvYegs+jHavkIBnWD2H+UsuqLKxWgZXQk/r6KT&#10;Q/0LOilV+pFCHFV6ORv31oTPouj4qkXB3V7/NouuwG2UesB+XIvLJykCvK6idv5MRaGZzh871zNa&#10;0f+hnJmci84VZ/+X/25F/6H6KAnwI51Hn2VRo4PAP1Ld0XertVbHa6QQ2D727sl4FUUtuvA4nZGn&#10;eMp/m6Le0c6TWsDSlVBO5/OudP9Ti/sFVp34FJK5u2JP8ZT/8UXdFBROKrSUZLUVLijH5ymfrChs&#10;VW5OLWjfpxS2KVR35vk8xVP+/6KomVYJTuUflAvTcI+P60nrKR9d1LKjHI+OqRLfGlDpKZ7iKZ7i&#10;Kb/VMn167OtR0TH90TFx/TGxcf1x8Qn98QlJ/QmJSf2JSWn9Scnp/clpGYNKS8/sT8+wlJFJZVnK&#10;zM4yysrJHlR2bo5RXn5ef35Bfn9+YcGgCgo4zed7bsrLy6W4zijKz891E7etz3KzP1K5ORn9OVlp&#10;/dmZyf1ZtjKS+jPSEweV6ZpPT7Nkvydla1035Wib2VL6kHLSzXdJ+bkZ/QX5Wf2F+dn9MwpzqTyH&#10;8vvLZ+T3V5bk91eXF/ZXVxT2z64qoor758ya0T9ndkl/bU1Jf92c0v76OeX9DbVSpUtV/c21s6jZ&#10;luqsaUNtdX/DHIrTJn7ewvfn1tf0z22Y09/eXNvfMbeuv6Otvr/TqMG81nua7+J8VzunVOd8LVfb&#10;394yh5/X9ndxfkFHQ//CziEt6Kw3057u5v4lC+f2L17QYl4v6mq01N1k5m3pc6cWdTWZ5ZzbdEqf&#10;9ywYWk/fsaxnfv+KpR39K5d19K9d1tm/bnlX/7oVQ1pLrVze0b+Cn69Y2t6/dHFb/+Ie7tdC7teC&#10;xv4FXfx9HTwO7TX97W2z+ufPre5va6nqn9tc2d/cWN7fWM/jXVvUX1NT0F9VnddfXpHdX1ycyXM1&#10;nedecn9mZkJ/YmIs60h0f3R0RH/E9ND+0LAp/aGhk/unBE/snzJ1gnpie4qzREbFHY6JjUdsXALi&#10;4hORkJiMpORUJKWkIiU1HalpGSBUBpWekYWMTEuZWVS2JQLFiEAZVE5erhHhgoKiQhQWFw2qqKgI&#10;hMwNIjAorjOKCozyjAqlAi6flzOqCBfk5mSBIEBOVjoIBmRlpg5OMzNSBmXPZ6QnG9nvSYTHDcrN&#10;yXQpY5jycjONCvIyUVSQjRmFOSgtzkPZjPxBzSwpQEVZISpnFqK6othodlUJaqpLUTt7JupqZqJh&#10;zkw01VUYNddXDqqlvgpzG2ZRs41aG2vMtLmuelAt9bPQ2lCDeU1z0NZci/a59eic14iutiaj7vnN&#10;w14vaG/Bgg5OOzjfzuXmN4DgMVO9t6irGQTFoAgA9FCs+FjWMw9LF7Wa14SBkV47pc+dspdzbtMp&#10;feZcXt+xYsl8rF7eiTUrurBuZTfWrVqA9astrVvVjbWruvh5B1Ytb8fKZfOxbAn3azG/a1ELFnY3&#10;oruTx6C9FvPbZmHe3Eq0tlRgbnM5WppmgnBBfW0xamsKMWtWPsor+J+VZqK4OJ3nHc+DrCTWhTgk&#10;JEQjNnY6oqLCEBY+DcEhk42mTpuIKdPGK9flKc4SFZeCL+nqAAD/9ElEQVRwWHChazFwSUxKQXJK&#10;mpE7XP7LATMCQCQbIrm5WTd8Zt63AUMo/LYBU+wAjKBSXlo4qMqZRagqL8KsyhkGLnNmlbngUo6G&#10;2go0OuDS0kCoNFZbapA+HjBzG2ePABhL3fMFFksL2puxsIOVvWsuwSHQWJDpJFw0Xdh5IwAswDQb&#10;eIwEGOnzAMyqZR0GMGtXDteaFQJPp4HLiqVtWE4JLkt6+JsW8Pe44NLexuM1t4pQKUdzIwHeUGrg&#10;IrDMmV2AWVW5qCjPRklJOgoLU5GXl4Ls7CSkES5JSVEGLpGES3hEMEJCpxi4TAuZ5AHMaIWu5XC8&#10;y7nYcJFzGcm9GMAYyEgZljIzwBDJyB00gktuHoEhcBQSIISMAQ3hIsAUFnLeDTAMkShCYyQRJCPJ&#10;hog0+mes9IIBQZNtnMwQbJwgcQLGhozzc61jSzC5ETpOwGTdAJiKsiIjwUWuxYaL7Vyk+jmECwHT&#10;VGeBxYZLaxNdSaPAMgQXJ2AEFaf0vhMwHa1yJQ3GlXTbIkAElIWdAoYFGQFF72m5Ltfn7g5G7kVT&#10;GzCSDRMbHk7Zn7kvM2ybDumz0QBjuZgbJfeycul8LmfBRc5FcFnQxd/RUUe41KBtLuHbxONbX4b6&#10;ulLUzZnBY07IV+WjqiIX5TOzMGOGXEsycnISkJkZj9TUWCQmRCEmJhwRESEIDZtqgSV40qCDseYn&#10;egDjXuITEg8n0L0ILgqNbMAILiMBRko14jLpaUjLSDeQsWWDJpuV2wCGjiSPDkayIVMoES7ugMnP&#10;53JaR2AYSQ6QjKaPBAwrvdNpCAhOYAggTri4ywkayYaKcxs2XPIJl8J8AoZwcQdM5cxiOpcZmFVB&#10;ETCCy1BoJPdSSbgMB8u8ZoJkGGCGIGMDxim919o0EmAU9tQTLIKLwh85FBdgulXhh1yMAdFNAMYG&#10;gKZOeDg12vvDtumQPnMCZvnitsEQydYwwHB+1TKGRgTM8sWE3TC41BoZ99JSRedSTrDQMdYwLK1m&#10;SFRVgMpywqUsCyUzMnguyrUkICMjlnCJQWIinUtMBCKnhyAkxHItHsDcZElIJGBceZfk5OFwGUkW&#10;YPiacPk4wAy6GELGCZoCgcYBFimPTkfK5TpOqOQQDjmEgy0nTEaSO2CGZFV8p9wdyCcGjEt6LbAU&#10;5GcbFRUM5V5suAgs1RUlBEupgYsNGIVHgovciwDTXM8rLUMhGy5tLYSFIDMKYNwlsNgaAgzDhLY6&#10;A5gFHYJLA8HSSHhIwwEjFyO4jAoYlz4tYJxyblfzBi49Lrgsnk94KLdiSTAxYkhkci4Eiw2XpYvm&#10;omcBXZjLuXTMn2PU1srQsrnSuJc5sy24VFfmo2JmLkoJlmKGRAVyLtmJ/L9jkZIShYSE6YRLOOES&#10;ivCwoZyLLYVJJlSiPIAZoRjAJN08YIxuAjAmVHLkYZxuRiGTEy6WcxFc5F6GACO4ZGdnDpPeGwks&#10;tkaGi/T5AcaWtucETHFhLuFSMJh7GXQuBi5SyWB49NsBTJ0LMHWEhgWZIcA0smLfGmAEgc8bMLZz&#10;kSyICCZOWe8rLJKWEUhLFtK9dFt5Fwsss4wEl6YGukSGRbOrlFwnXMr0H9Ft5qUwhE5ETlY80tNi&#10;kZQ0HfHx4YiJDsP0iGADl5BgQkXyAObmy0c5GL1214iAsfMxlA0YGzLOpG82AZIjpyKgUAKLDZec&#10;HMLISGAZAkxWVsYw/XcCjNa3ZW9TYCmkcykiXGaYsMhK6NruRWCZXVVGqMy8ITT67QOmniBpcABG&#10;lXs0wAgCN+ZQfhuAsWXnYQQWTa335xkJLHIui+lc9Fu6+dsEl/nzeHxcYVFDHUHuyreUCywlyo9l&#10;oCg/DblZicjKiEMGQ6KkRLqW2FBERgYjInwaQhkWhQQTItMkD2BuqTgBY+dgkgkSuyUpOUWvLQ0B&#10;xs7BpDNkYthk4OJqYXJrWcomNNwBo8SvHRLZzmUIMAqJhnQDYOhihlpvPg4wmpfc4OIAgwWXNKNb&#10;B4xcy/DErg0XqWSw5chqkq42gJFjmUnHItGqu5yLDRcnYNRaNM8AhldgStNhgNEyLrVyflCNrFRN&#10;akGyQNPWQsAwPPo4wCw2lZtXf7qVhYSKnQheQMj0dDaZz+UOjAgAIzfALHWChNvSOno9HDB670bd&#10;CJi5DrhY32G7GQMVGyxyLVxW6lHehb/JNEfP47EwcOExrVNYxPC0kv9HWQ7hT9dSkM7/LAXZhEtq&#10;SjSSkxQSRRAuYYiMomuJmIpQwcPlXKa55AHMLZTExKTDdoJ3JDkBk5xCuKSqJSmbYMkiYLLMVMrI&#10;zEFmVq6l7FyGM1SOpZwcQSTfIYVClobAYimbYBopLDLSa4esxG22aY4eDpQh2SBxQkAtSZLtXLKz&#10;1DpkKStTrUaCyY1yLifZgMnPU1JX7iWLYMlBcZHlXkpnEDBURUk+qmfyylnOuJ+Aqa0uM6ojZOpn&#10;88paU4HGOZWDaqqtIjSqMK+hCvObqo3anGokeNRUXVc5XFynVa7HlRhua5mN+XPnEC61JrlrtSBZ&#10;SV47B2OHScpZLCUQlhAuiwmTRUoAE0bSQi7f00EAqd8LQ4+lBMwySQAwasVKVf5FdBMLCQJqqdyO&#10;gKTtaeoC00hgcZe9rAAjWXAZrqU93D7Vs5BAIlQkZ4uR4KI+LgqJ6mtLCfASOhe14BXwv+G5kpfG&#10;c4sXjowEpKTEIF65lrhwREWHIGK64ELnEkZwhEwSOFzS60mECeHiUgiXsRUc4gHMDSUxMfnwSGCx&#10;ZYPFVgoBk2YAM1wZmYJLHrKy86k8/nkKe0aTO1TodAZ1I1zsnMxojiU/L9dMBRTlQJwaETCO9yTb&#10;wUg2ZJwaCTA5VF6utplhwCIVFmQPwqXEdKjLQzlVxZPawKViBuZU8WQnWGy4SE64GMDUqSMdAdM4&#10;BBinRgOM3pPssGo+wyrBpWOenIvdcqTp8CSvAYwgcJOAMXChBJcVrOxGCmcIFgMYwkVyAmYkkIwk&#10;J1hsIA26JYnv2dJn6kAnqEh2zkVh0dzmCtPHpb6WjtGV0K0oI/SLcxiWMxzOSuJ5G4/k5BgkJEYi&#10;hq7FgstUhIVPpSuRQ1ErkZtCqTB+5lJIOOHikgcwI5TfBmCMmxkmJ1Cy+WcrFLKVaXQzgLFcyqcH&#10;jOVERoeMEzA52RZccrmc4GI7F3fAlDI0mknnIvdSxfBIcPk8AdNqHI8+c+VsBBiXe/k4wFgtSJ8C&#10;MDfAhZ8rxHEBxmrStuSEibtscLgDZiTJcSmRazsWqxNdjSOZqz4uRaiZVYiqCoK+LBslReqbJLgk&#10;M9SPQyJDIjkXwUUhkQWXyXQuCn1Ms7PRcMAMwcUDmJsoHweYpOR0I3fApGfkGKjYElxGA0xWVo5R&#10;Zma2S1lU5jBlKEFMZWZaGsy5OAEjiDAcsnvpWlAZDhgbIqPDxNLw5TjvCnc+HjDqYKfYnXARVCj1&#10;dbE12Cxt99YtLTDhkeBSw/DICZbPCjA2XOY3ESrNrGR0LjZc2udZGg0wgostE8qMCpgGAqbRAGYp&#10;K7cNGKOFluwQSxoWbrlaqpyQsSEympwuxQCF69m5Ikm5IzvX4kzm2p3o6ubItbg6zxEuM4rSUJCr&#10;i0MS0tUrNznawCU6JtSVb5lCsAgiBApdihMweq1waVDKzVBOuHgAM0r5eMCkURZgBBcbMBkZw8Ey&#10;BJePB0xGxhBQ3GUBJt3o4wFjaThgrLBlJKi4y17W0pCLuVnAmJwLXUsJXYstM9ZIfV5KFe/z6qnk&#10;rgswtnv5KMAo/9J8k4ARWJzOxQkYyQDGJbkYq1VoCDB2aDQIGBccDBQEoPkWXCQBp4fLjwYYOZdB&#10;wHB9bUOS87EBIwkWAseIeRU3wNhwsYHilFqJ7D4uN8KFbnEWwV6ZYzrPqY9LQV6SaSnKTItHSpIF&#10;F6dzEVxCQuVWhgBjJXEtuChsGtT0aUY2aGwFh3oAc0O5VcCkpimpm2McjDQElXxk5xS4xNeOkMgJ&#10;mIyMLKSnZ1DpN2gkwNhQsWUGORbYgxw1PskaAJmfZwHGhoedwHUCxf0z+3MLSEPuxV02aPRay2h5&#10;hUZK6BqoFNOx2JpRgPISxvsETGVZkYGLO2BsyCi5K1lQcY4jUqLWgkt786wRZIFEYHE6l3bKAMYF&#10;GeNiXLIcTCPBYuVcTGgkCDCUMVKeRHBxQUYwWUgQSYKLDRh3FzMoB2AWczmBxdYiSYDpHh0wdlOz&#10;5ASMnItau7rb1fpVOzjtbJuDDsrKtygkmjmsGbqyPJsuMh0lxWk8V/jfZcaaJuhUwSU+wuRbpkcS&#10;FCYksuAyJM47HIsGNSrpa0SwhEfS8YygkOnTPIBxL58MMFaIZANmCCwu8b1MAxRLNwMYCy5W/sXO&#10;wci9aJBjAWFiS2ApKsw3skZW24CRm3EHjCuvImdiQqDRAGOFSVpmcB2HbNDotUAkuCjfolxLGVVO&#10;qFTMIFQkwYWqKisehMtogLEdiz12yO7XMpdupK3JgklHy+xBdc6tGVRHCyuXwEIJLLZuAAydi6SB&#10;iyN1mBtsPnYDjB0mDYmgYUUXYGzIDInraH05FpdrGQkwgoUStWrKdsJFcu/PIsDYYZEAY4Ayj7+b&#10;am/l757LYzSXYaKrZ66SubU1xQYuFTOz6STTGbIm0bkkIjdb/VuikJI4HYlxEYhRMlchEeESHDLB&#10;aDhgLNeiqSTXopalQUVy/ajh8gBmlPJ5AEYhkgUXKyS6GcBYcFETtSU7NHIHjA2XmwFMtuDgkg2T&#10;UQFDaNguxgaJu6vRvOVerISu6UjHkEhgqXSpinCppnuZ9QkBY3WUcwFmFLh0EhwCjBMsHweY0W67&#10;4A4YE+KMABjbzfQwPBkRMvY6golrnc8CMCYcomvpaLPA0tZC19bMELKxYrDznMAyu1ohkZK5CokI&#10;l6JknhcJBi5ZGTGESzgSYkMRw5BoOsOZMJPInYip04KMhgNm0i0DRgqN9ADmhiLAJBIkTn0cYNIz&#10;hgAzPPfiUpbyMxZMbA3BJRNpaelUGkGVZuAi92LBZagXrw2WQoLEVlFRPk8ca2oAU0Cw5OcY5ZkQ&#10;aSipawDjGIQo5QooDrjYgLFbgmzIjCY7NDKtRUroEi7lJQWoElhcqi4hXAiY2WUzCBnCxeRgCjG7&#10;vBhzlOR19H9prBFkyk3ORaGR6SBn5ILLMKjUoKt1jkO1hIygIgczpPmUWpCsViRd8RlOzK9DtxK6&#10;nYKKKyRySZ3TbMDYcLFhYedfLNURMHUEhxK+dDICjQ0bhUQKuQQie3k7tNL3UqYliRI4BBB3wDil&#10;z+3wSIBRSNRO59LWQggTLC0N5WiqK0ODy7UILpXlVr5lBkOiIoZEeTkJDIuikZEehbSU6UiIC0EM&#10;Q6LIcIY8JiSyErqjAcYOkQQXhUY3B5hgD2DciwWYNILFpRQCxZYDLqM5GHWwG9bJzkifqflaCWEB&#10;xTUqW1P1BCZcpEHAqNXIOBflWwQNVzg0CJYCl/Ra7xM+VH6BDRfBwWpBGhUwmWpBoAuRBBYqTyI0&#10;dN8WtQZpWqD5G5RuVJinbuXWPV5M7oVwqaTkWIyMeykkWCS5GE5LCzgtQE15EWorilFfVYIGAqbJ&#10;AGYmATOTcBFkKggWXp0puZcOVqbOubMHgdLt0oJ5Ui1fExyDgLFzM7MImCG1c/1OLm/13BVgCAOB&#10;RGChi7B74S4xfVZcCdqbAYwLMk4pfFJS2FKtlSAWZMxnFmAWExhLF6oFaSgHs9wlJ2Ds/Iud3DWA&#10;aaWza6oiWARlhkQ1MwgXJXOLUFHBUNW+OVReEv/7eIKFriUlCkmJkSbnEq2ci5KzciYhdhJXHecm&#10;GBmoOCXAKKHryrsMA8wIcJE8gBmhJCamH05MSSdYXErNQJItF1icgLGU5QKN3IxDdClGfG1GXRuY&#10;jCQXYFwDJTV+ScMKctQiVCCo2EAZrkICppAVu4DuIZ+VXMojGHIJhhyCIGcU52IBJgU5LqlJOt8l&#10;AaSQ6xepRWhE8TOCpZiawdczCmjBi3Iwk+FRhZqgCZHZMxn7MwyywOIQP59dmm80hy6mlpCpr5qB&#10;plllaCZcmllRpBZWmrlUa0Ml2kxy1wJMFwExBBVLi1jZFqkSCxz8vIMgcVc7w4gOqpMhRVcb19M6&#10;AgEBo1yJ6auiMEV9VxYxLHElaCW9FmAU2rgDRt87mgQffU83v0/SawMkA6ChsGqwBYogUR8a99DI&#10;di927kUtXh38rXIvLQ0VaJijMFMj0Hl8qwoJl3yUlvJ/KkrjRSaJTjiOjtiCSzzhEhs3HVHRYQYM&#10;ciM2WOypLTscGhSdjlqG1Fqk/EqEUyPARfIAZoSSmEzAECZOJaVlWiJMkgeh4i53aGic0pCGBkdK&#10;Ny6bptyLmqYJF41b0lglDYDUrRwKCZPi4sIb5A4YJ1yycwgRky+R1PJj6QbAZKUMg4sTMHImN0jv&#10;CyxUieBSmE245FrOhVCpqeCVlKHPHE5nK9fiFJ3LDYCpvBEwgotkwcVqOepieNPNq/bCNgsomkrG&#10;PVB6rc875XQcEpg65vK14MKwwq7odu5End8EEbtjnLr3G+A4JNC4A2YBv2+BwDGCzL7xe0YFjOu7&#10;lauxASO4rCRYVkiOUdBOuCix2064zCMsWxgaqct/DR3LrEqGpeV5KJ+Zi5KSLF6QGP7mCi7xdMjR&#10;SE7WSGi6Ft1mISqUDiR4WE5lJOlzW6brvztgHCCZHh06oiKiPIC5oXxWgEmh+7GlQZLK37jfvGpQ&#10;rgGSGepkR7gMA4xxKjfCZThgXO5FPXUJh2zCIotwkQQTgUUDEyUbOJ8YMISKAFNCCS5ldC9271x1&#10;/zd5FSVvKcHm0wDG7ueipK4AYzmW4U6hR8lThR58LcDIxbhDRnCR7IquSj7MQXwSwDAsczopd30c&#10;YGy4fBxglHexm6XVYjSPsGxuUkvRTBMSVQ/eHIph6gyGtAVpdK5J0J3n0tPt2yyEIcZ0oCMQbgIu&#10;kgcwn1O5VcAoNJIEGNulSMMSw0mpg7fgtEFj5FpW7kXhkR0aCS7mXjHmjneWg7kxRJK7yTPuRc5F&#10;spyLCy4usDjh4lRWRvLIgDF5laGQaCTImLCIU8HFGlvkgovAUl1mcir1St4ayBSjhp9JtwKY1voK&#10;y724Wo26VWkdjsXWYlZ8Sa9VsbsFkxEAI/eiiu5ewa1u/MMBo6kNFmmkEMkdMAKbFcJZIDRuRpCR&#10;s3KAzQ6P7P4ydue8kQBjuxe71UhN0XObqyy4qPOcxhO54KLOc0WFqXQuGrCo21rKuSjfIrgEu3rn&#10;qp/L8HFF7mCx5QHM51QMYAgTp27GwVhjlOxbOqQZmDg17CbiNmRcgDG3eXDlX2z3Yt+Myg6R3OGi&#10;ZG++Wo1Y2S3A2KHRCIBxQWb4rRZcgKGcgLHdSyHdkBMwus2lJb3mCe0KjQQYwUXd/jUiup5waVSn&#10;OU4FGIVKHwkYRw6mZQ5VOxOtDRWY11g5CBi1GKlCL2yTYxFUWEldWqJELad6XwBaQJDYlX00wAw6&#10;F1VyN8CsHAUwVjP1RwOm0+G0bKjYssMyEx51W4CxwWLBxQLMSteNojQ62u73IsCoSbpVcGkoxxw5&#10;F8KlnHApKclEsbr923eey0gwt7VMSoo0t1qIiQlBZOQ0RAgOStK6APNxsuGi5ZXcHQ0uIwEmMibM&#10;aLoHMDeWxPSMw8npWbhBdClOuDiTvWpZcjqWRJdjsSW42ICRnC7GAMbOwdgJXgdg8tX87Gg5EljU&#10;oqRm69w8Lkcg2HKGRgYwJhyylEmQDAMMpTApl/BxAsZ2Ls4wSWBxdv8vpQQXhUYaWzQIF4FFrUEu&#10;ycU4AVNDqNSoBYlyB0wLATO31uFcmtXV3xUescIKLotYsS2wWK7F0hBsFCZZkBmq9EYuwNguYjhg&#10;rDDIdi8jORinixlselaexSEr/2MBRm7LiJCxwyLbOem75Z4GASOwLJmHVYSKJMAs57zCI7UY2bkX&#10;9XVR79w5c0pQxbBo5kz+JyV0nAX8D3MT+f/GIi1NYHHd1jLWFRa5wcUAwwUPp+z3RwKMaTX6CKjY&#10;QJGiYsONPIAZpYwKGIkuxgkYCyyWBBXbrSQkWo7FXTcLGNvF6Laa5hEnlA0YGy4aJpCbl01lDGoQ&#10;LiMAxj1cyqLkXkYCjO1aJAOUYg3rH1L5DAss9rgihUY2YEx/FpfkYpyAmUOgCCw2XOrUTO0KkQYB&#10;UzcEGJPcVauRCy5D7sWCi9yLU/rMdjJWpVfIJOdiuZeF7QyxXJV8NMBo6gTLzQLGhppxLx8DGH23&#10;Myyy4SKpNUktR3IuVnP0bAsu5gZRxagkXEpnZqOwOI2uNYn/dRzdbxTPpUgkJkYiLm66udt/VCSd&#10;i5qQ1a0/jGCRPID5ry+34mCG4JJmoGIDRPqsAJNHoNiAsd2LPQ4pJ9fKu9j6KMDYkBkJMHYztTtg&#10;7Lv/u8uGi/OeLk7ANMwa2cHYgLHhMgSYUgKmbDhgTNO0y72YhO5wwGgA4VJW+qVdnDoA4+5k7Iq+&#10;YL7CI0fr0SiAcXcuNwsYWzcDGH2vDRd3wOimVcq9yL2YpC7h0lzPcJNwqa7KH4RLLuGSSbikpBEs&#10;yeGISwi1XEu0bshNCLjAMggXD2D+e5TEtPTDciqSci52/xdLBIrJtQgsyrPY4dBQSDQSWCzpWUtS&#10;EtfV85YsyFg5GKuTnZWHsZK9gowSvrmCjKsXr3IuxrnkWr17s3MYTjmgkplFgLjJ7tbvbKqWhvrB&#10;pEJjkzRyWp3n1M9lRgHtN79L/VvKZmQZzSzJMfdzkXuxbhhVRLgQHAREre6jSyn/Uk+4NFTPNKqr&#10;EmBKCZcSzJ5J0AhGEkOq+spSNPB1U2UhWmYVY+7sErQSMm0ETEcDQyMCplNhh9wHwdLT3uQSYdLB&#10;St9JIHS1YOWCeqzorsWyzjq+pxyNqw+KZCo8K7hyN9RiAUowEpQMYCiTg2G4spCOQn1hbgowggnh&#10;4QCLoGaDbXTA6LsFmLk3wMXOxSg0svMuJqlr+rrotqKFprWoeAYvJnkMc7PieN4wHEoKR2w83Ur0&#10;NDNYMdwGSAghQYWFEhICxWcMGCdk3AFj4EJ5krwjFCV55VSMBsHigosrx2LLBowdHjmBYgPHQIdQ&#10;iU9MsACTJMAkc9spvPqk0r0ILKkOpREyaTyB5GbkSpRbyeRJJdhYriXbJX12K4AZlKBCyb2oN29O&#10;rvpNCDBpKMrLRCmBNpOuaaYAU5KOstJ0zCzNQlVpLmZLZfmYXc5Qh4CZU0knUk1gGMBYkGmoZqWo&#10;poOpUohUZgGmnIAhjGZLBI/g00TQzK0qROusArTyCj2PgOmsq0QXAdPVNGcIMKqc7XNZWVsojfOh&#10;42BFX98xG73dM7GhuwRrO8qwen4llrZVEwKzsaCDcBGY2uhW2hosEU5LjfNpIkgYphAwywUXSnCR&#10;lhtHY0FnGcGyrJvzZiq3JKdEh9QuV1VjQGODRZLDsiEjuJnPCQrTcuQCm7ajG1JZgHGGRuo93ISF&#10;XLZTcKF7UYuR7p2rvi4VM3Mwg3DJy9O5kcALUyzPJ915LhRRhIt95znBxMBBkKAG3ctNAsY5L9kj&#10;pm8ZMHw/1AOYG4sA4wyDLNmuxQmX4a1ETsAIKs735VoMYJIEmETCioBJdQHGOBcnYCwJMhZo5GjS&#10;6WgIGzkWp7IdSd1bAQxlci/cfh63rXu/5OfRveSphy7Dorw8lFMV6qFLsMwsy0ZFWQ7Bko3askzU&#10;zMwjNBjqEC5SPQHTQLg0zNLU6vovwDRWEjLldDczixgWFRIwhYQLnQ9hVCeXQwA1cdo8W03UDI9q&#10;K9FOuHQ2ECot9WZ8UbfcgSpuezO66Fy61DGuazY2txfgnoW52N2ZirsWZuL2jkzsmJeHLe0VWNEu&#10;yNSwsjdgCQGzzBYBs4yAWUY3YgCiUMXIgou7li9oxfLueRRfG9AITg0EBsMtbl9uSVBxlxM4CtkU&#10;vhmocd8NzAYBM4+uRWo1jkouRwndtlbdcsFqjlaLUVVlHkGvPi4MbbP1TOhYk2+JjWNl1mBFAxdB&#10;YQgMNijspulb1bChAJITLC642DAZCTBaztOTd4QyMmDs1iKrw5wNGONMHFD5tIBJTdd7ycOk92zg&#10;2LAZ0hBcbhkwVAHXLyS4CnPV/T8LRQVqQcpHSW4+ynJzUV6Yg/JS9RAt5BW0gGDJISwyCYt8A5a6&#10;qhkOuMi9cJ7hjqZNVaVooXtpnlmMBq5bZ9bJp+PRtAgNDJEa6XQaZ1ejaU4lWmor0FZfQcBUorOR&#10;gJjLCszK1kPALCEoVFkX0EEsWFCLtfMz8WBnOP7Psgg81DYFX14ai6e7IvHovDg82lOGbe0zCZRq&#10;wqXOBZd6LJ1PsbLLhSwVKAgWJVNVuVexko+klQulNjNdQdjcLGBsucPFBoy54x2/WxLk5FwEF4VU&#10;Gh3d0liJBtfD0NSRTv1cigsVyiYSLnE8n6x75pq+LeEa3WzrtwMYAxk352LLA5iPKZ8UMO6w+TSA&#10;SU5NGpQNmpEhI6h8MsAoNMpX3iVHnevse+hm8UTOpYNhiMQQrLIwE5V0LuXlBagoL0I1XcjsigKG&#10;PZZ7ccJF0piYOgOYYgKG4U9FCVroXgQYC0qW6gxgStA4qxzNNQRLTQm65uRjUV0hljWVYPXcMqxs&#10;LsaqtkosZ6UTHBa3EzQds7Gqoxh728Lw1z1B+LcVgfjT+b74yrIp+MrCifir7jD82eIcfp6LVfNm&#10;GsCY0IihilEnIXMrgFkkuMx3gebWAeMOl5EAo8GOSvyqCV1DGuY20PkxLFIvXT3CVR3pzONb85KQ&#10;mWHd2jLG5Vx0W8shuIwMGA1OdILjZnUDYCKHbiT1cZCRPIAZpdiAsYCSQUAomWvp5pK5twYYCzIp&#10;g3IHjC3byQxXCqGTgoyRlJFs5Lz7nDQ4n61en2nI18joPOsxI0X5GZhZmIbZPJkb8xPQPCMedaWJ&#10;DI0y6WDyebKXoKJypmk5sgEjyckMqnoGYVOMxqpiNHOZJkKpXuERoVRTVYg5hFV9+Qx+ToczuxTt&#10;s/KwfHYSNtfHYGt9Iva0ZmNfZw62N8RjR2sB1rXOwjICZsn82VjbVog9LTH4k45x+OkqXzyzfCz+&#10;Y+FYfHeVH368JgA/WjUF/7QgAg+3JGBDSyHXqUWPa90l7VQnIdNN4CxgxbcBo3Bl0TysXtx2g1b1&#10;zMeqRZJAc2uAkXtxhkXugFFIJAkuci/qpzNfLUaES51GRVcXoopwUQ/dwnz1WdJzoSMRF6/Biqzg&#10;rhty27dU+LwBo052dkc7CzIMzQgYJ2TseSNByAOYG0tycoYDMOmEQxqhofzK8CTuaHKHiy0ldt3B&#10;MqQhwIwEF1vOkMlSMtJdGg0w6rFrA8aGiz2fl5OKotwUKg1FOemYVZCK1sIorK0Ix71tcdg/PwZb&#10;asPQWRiMhqIEzCrPQyWdxywldyuKhoPFoQZCprGqiC6mkFOGTXQscj41VC3dTH15MebNnoGOqkws&#10;K4/AvpZQ/NmaWPxORzh+r306/u+yWHxp7jQ81ZmO7XMLsbprFlZ1lmP3vCT8746p+AmdywtrfPHs&#10;ah/8dIUXnlk9Br9aNxbPrQ7AdxdNwJ90xmJ7YzqWtc9iZSdUONXr5V21rOANWLagyeUgrI51TsCs&#10;WTJ/UKt72o3cAbOYoBJkFhMMdtO4U0skupdBoLgAY792gkXOxcBFoZHgwuMi52LfmDs/V09YjDH3&#10;cElMZAjiurXl9EglYBUCWXLCxSRmXRIcnPOSEySj6aMAY+VgLAczKmAoTyvSCIVQOSy4OJ3LZwMY&#10;wYNwGREwVhgkiCSlyOHcqJsBjEIid8jYgMniZ/bNuqVcrl/I90qyE1Gak4yyzFQsLMvAvqZ4/MnS&#10;6fjmTmpHJL7aG4eDtZOxrHAaWkpTCIocV5g0AmAqLTXSuTSykjRWU4RMQ0UunVASWisSCZV0dFRm&#10;YiFfrygPwT2Nk/DXq4Pxwx3h+MdFQfjXJRPx494IfK17Ev52cSLumZuCDQx5Ns7PwGPtIfjmsvF4&#10;dZ0PXqaeXeePX6zywq8Jlxc3jMHLq73w88WB+Mr8MDzUkYvVbWV0LlVY0V6JlZyu6pqDVXQwK+gs&#10;Vi6Ya8AirXIDzNql7ZxSizsImA4XYOa5XIhakupcskAykuRelndbQHFKo7fVoqTma+VcNIxBzqW1&#10;fiYa9LyiCj3G1QGXTAsuSQmhiIu1xhTJvdhg0evBFiSXbJC4Q8LWx4FmpHVtwChUcgeJBzC3UHQ/&#10;GMu5WP1b4hNSaUuTXRoZKk59EsAkpw6FRYnJCcOUlCLdPGCGSe/xs5EBQ9fC90qy41CWm4BKvre1&#10;Nhf/eUcVXro/CYcPTsEb+ybi8D1R+M6mWNxbMxWdMyJRW55GJ5I/MmAYOtUzjGqkw2kiXJpmFaCZ&#10;y7YSLsvnxOC+FTm4uz0Jd85lKDRnGr7cFYKvrpuGn26fiF9vD8R3l3kz1PHHC1um4KeLJ+IHq5Lw&#10;O+0JuK0pCnfNDcZfL56E3/SOx6ENXnhjky9e2OCP5wiYF9d5ETgEzMqx+MUCX/xd42T80eIybGKI&#10;tWxeEVbMK6FmYjVdzBq6mFV0D6u652IVoSG43BRguIwAYbkY5XJc+RyCZCTZjsWC0tBr3fXOOJc2&#10;OpfWGnOvmtaGcjTNKTEJ8IqSTMxgmGo7l1Q5l3jCJWYqoqKmDHMuCotGA0zETQDmo+S+zjAH44CK&#10;Ux7A3ERJTEw7bHWeU54lGbHxiYiJTaDiER0bR8gk8H1Lca6ppUQjCzA3yvR9MSARYCzYWFLoZIEk&#10;UUqOR0KSFGekeYEmOTWR69m5GFs3AiYrW0qzgJI55GCGh0hK8qYjP1vhUTxm5CSggss9uLweh3+/&#10;He8/mYAPHg3CsfsDcOzeSTi0Nxp/uzQC68voYkqSMWdmnkn0Kllbx1CortL12gUY5V0EmJbqIsyb&#10;mY1NDRn4s9tK8R/3z8D/WxeFr25NxV8snITvrA/G8zsm4bWdAXhpC8Od5WPxq/XeeG3zePxq2ST8&#10;YnU8/ohgOThnPH63bRy+v5Zw2RKEtzZ64/AmLrfeC68QMK/Rzby+dixeX+WNZxf64x/qJuIfVpVj&#10;T0Mits3PxLaOAmxqK6QTKsW6jiqs6ZyDNXQiaxYKMq03AsaESHyt93ra+LmWaaWLacEKhjcGMkYW&#10;PIYksAzBxYaKDR3lZjTKWiGR7lPT1qRnOFlwqVPOpSwLJYWpKDBwiaVziTRwiY2ehuhIwiRikrk5&#10;tw2XjwSM3IYbJD6N3AHjlAcwt1DMw++TEgmPeEvx8YRLHOESS8UQOLE3KC4hDvGJgoISuYQE109M&#10;Hi7bhUjO0EeyICKYCCqxNyiRSk6Jp/tJIGCSDFhsmUQu3Yx65mZnJRMcUgpys5KQk0llJNGtWCOn&#10;Te/dLN3E27ohVT5Do2JqBoFTX1KEv3x4I47/3VJ88OV4nHhiPE494I8T+wNw8t6pePm2YDxdH4RF&#10;xXGoL81CHSFTWyHQZBMsOWgoz0fDzBmc0r1U0rkQPNKCijT87socHP5yFV47GI3ndk/BOw/E47lN&#10;QXh1UwDe3BKId7ZNwKHN4wgVOpG1XjjU64fnlk3ET5dE4M9q/fC/6rzxrz2+eImu5e0tfniTgHmL&#10;gDm0agxeW+GFw2t9cGgN11vtj+eXjMc3WybghxsL8FjtJDy9MBpfXJKMA61xuLMtAzu7irC+owSr&#10;OulmFjYQIC1Yu7gV6wmUdQTL+qWdfN1OyLRi9ZImQoYg6qnncs1YvbAZaxcyvCKYliyYh8XUsu5W&#10;LO+izHCDeqxYxBCMYFmhDnsuuChkElw0Lkp31pvfXIm5jTPRVEewzC7E7MpcwiUTpUUa2Z6AzPQ4&#10;8+D5+LhQREdNQyRdS+T0yZiukEhyQcUZIg3JgouVpyEMhkn5mxtlJ26dGrxbnUuD77taj5zyAOYW&#10;yg2AoWLiYl2KQUx89KBi4wWcGAMYuQ738MYGi63RAWPBZUTAJOpZwTF0QDzpCJm09MRB15Juj4om&#10;YKxxRQx9KGsIQBKBYinHBRizDAFj7sGbwytlTgrdSyoBk4EF9XPwvf93P85+bSVO/2ESzj41Aece&#10;DsCZ+6h7A3F6/wR8e/U0bJ8ZgZaiZDSU5TBcyiVksgmVbLoWAabItBgpLJpLuMyvysWWplT8264s&#10;nPliGo7dNx7v3zMe5x8Jw7E7xuHoFm+8uZaw2DAOb2+ehJeWExQEzNsEzAtLJ+An3ZPxtWY//MeC&#10;cfj1en+8uc0HR7YSMps4pQSYN1ZqG744vIrzKwPxymLCpZXL9ybjK/PH45/XhuPvV4bgf7dPxu90&#10;R+OBLoZnHRnYvrAEGxZVGoDYgFnP0GjDkk5sWNqBdUtb6WLqCZpaiiBa3ELIzCWUmgkPwaUdPYSL&#10;evmu7GYIxdcrFgkwdfzcyr/YzkWJX3W808ju9qYqtDaWo1E36J5ViFl60mKp4CLnkoCsdIVF/M8T&#10;rPvmajS0AQyl8MgChy33ecmCiXI1N4owoG4KMGoFGkVOqIwmD2BGKaMDJgbRcdFU1KBiOB/L9+MF&#10;GDqYGwFj5U9sfRrAJPK1IOMOmCwDGAGEkNEARpd0Q6lMOhmFTfosj8qXGELlCy6m9SgFJblpKM3I&#10;wpr5zfjNVx/DuX9chP7fjcVFAubyI+Nw/n5/nL3XBxfu88Wbd4Xhiy2h6C6IRMuMDNQRMvUzc9Bc&#10;lovmmQyTCJZ6Xo1b6GzaOV02KxlPLk3Gc/emov+RaTj/QADO3j8Olx6ZgvOEzfGdhMu6MSa0eWNd&#10;IF5d6Ye31/vi6EZ/vLIkEM+0BuAnnePx8oZgvL0jCEd3+uDodj8c3eyLd6k3V4/Fm6sInDUBOLSC&#10;AFoehNcWBeFHjX54nlD5wdIg/GJLCH60fgK+sXQ8/mkZQdMVgic7ovDI4hxs787D2p45BMc8QoYO&#10;htqweD566WAEmLVLCZilhMvSuRTDJd1WoUduZR7Do1bCoxErOusZcvHzLvWVqcfKRbUEjJWfsVuV&#10;BBcNguxorkZbQ4Vpiq7VrS71jOgSwUVDNHQhiEF6MsMi1+0WLLgM6UaY3KiRwWLrtwcYyQOYEcpH&#10;AiaWYHHIAkz0fxPACCyCjKWsDHW80w2sdONvhkOES2Gmeu5ySsAU59G95KeiJC8dpZlZ2MhK8vrX&#10;HkL/3zTjzFMhuPT4eFymgzl3rxfB4I1L1LkHpuI7m6Zje1kwOgrj0UTANJUXoKWMrqVMPXtz0VCV&#10;jdbKPCyoTMVtjdH4p62xePfhcFx4yB8XD/oYWF16OAiXHwjCqd1eeG/zGIY4YwmXsXhjtR/e3zgO&#10;7xEyhxkSPdvsg5cXTMKxrSH4YFcA5Yv3tltweU/h0pqxeHu1L95aHYhDywPxJoHy+sJAPNvqjdc4&#10;/zKd0RvbJ+LVzQF4YUMgfrZ6Ev514QR8pXMa/nxpAvZ1JmBddzmhYOVa1hEevZwKMOuXzcOaZQyL&#10;OF29tIsAmsfPGxlGNWJDTxN6u2vR21WNjV1V2NBRh7VdcwmYBqwksFYusDr12UMGBBfd+GpefTma&#10;zU261WmRzkUJ3YIUOskEOs9YwiUCSfFhiCNcogkEDQGQ/r8KGM9o6hFKfGLCYXWKE1hi4+OMBBjl&#10;X9wBMwiZBLoYk4O5USOBxgkgSyOAxSEbLgqRUtMSCZkkN8Do6qcQKZ1OxVJuZibDoWzCRU+EzEAB&#10;YVNIFeRk0bnwqimwFKSjJF+AyUTv/Dl46a934/yfVeL8k1MJmEBcfSQAF+/3xoWDY3H5QS/KH2/d&#10;E2z6oqwpCUUrXUxzaTEBU2QcTD0B0zgrF23VuVhSEYPHOkLw7N3hOPvoBFx90AcXD/jgzD1jCBg/&#10;bssPZ+4cixM7xuDdTWNxeB3dCMOlDwiYDwiYdxguvTjPh6CZiNPbJ+ME3Y4cz/tbvQkXTjd648jq&#10;MTiy0gdvLZd7CcThJf441OONQ0u8cLTXH0e2cX8ZVr2+wUoEv7R+HH6+Yhy+1zMe31gWji91TcfW&#10;jgICocUkcdctasbGRXOxkS5m/TJCZwVdyXLlZDqwc+Fs7FlUjNt7inF3zwwcWFCEezqycXdXLra3&#10;l2F9F8OjBXQ0C+lgCB/1PDa3btCATRsuNeqYWITZhMvMGYKLHGWCcS6ZKZFIigtBbNQ0RLGCCygm&#10;30J9FoD5yBzM9I8GjPv7HsB8ikKwHB4OFaduBIwkFxObEEvICBTxZhrHeUmv7fdHA8xIUHHXSIDJ&#10;lFNJT0E2XU0WJediBi/SseTRrRTwdYEcC2FSTJnnGeVloThfAxozqFS6GIZIWVlYPqcIP/jiQlz8&#10;01Kcf2IS+h/zx+VH/XHlQboXAeYhb1x5yBfnHgrCs7dNxX01E7GwMAmtJQRMeSFaKvPRXM3XvDq3&#10;VWdhVXU4/nTpNBy5fyrOPeiLS/f74sIBf5w/wG097G10/p6xOLVrDI5tIWQ2jsE7DJeOrvXBiV6G&#10;QSu88GqnF6ERiFM7g3D2dm+c3uXNZb1wfJMPjhMw7xAw73C5t5Z64+3lfniLr99e5YUPNvnhPYLo&#10;yA6Ca9tYvL6R6vXCK5sC8NxaP/xiiTd+smQc/m5xCPZ3c187a7GKkOklYDYvaiFgGCotpXNZ0YZV&#10;y9uxq6cB93dk4Is9sXh6YSSe7ojAH3ZG4emmaXiyPQr7urOxvqOCYRHB0qHxUzVY4AKLQqK5tWVo&#10;mj0DtQwhq0t1L+N0FOYm8SIQh4yUKKQmhhu4xEVNRQwdS9R0QoZQGFXRITet6BiNtr4RKlJkpOVm&#10;TEuRAyg2RIzoeJyAkdwBo/FHIykyKsQDGPfySQCj8CkufggwNmTs19KNUBn6bCSguOujAZNkuZhM&#10;nrRZieYpfroyFmRGYXZhAloK49CcG4KGvFBU5UWihJ+X5qSgjGFSSUEmSrKz0DUzHV+9Zw5O/W4O&#10;+h+dSAXi4qN+hIoXITMEmCuP+OHEwUn42qoQbC+NQHtBGgGTjebKLMytKkZr9Qx0zMrA9rowfG1D&#10;ME4/OBUXH/CjE/LHhXupA2O4LQsy5/ePxendY3BqO53MNm+820tgrBqDD9Z64f3VPnit2weHlvoT&#10;QoE4ewcBs9MLxzZ74QQdzImNXniXgDm6fCyOLBmLd5ZRDLPeWz8Wx+ha3ttBwOwkYLjtVxmGvbrJ&#10;Cy8ztPrNOm/8evkYPMf1vrVsHJ7oiMTmrkqsW8iwxwGYjUvnondZA3YsqcEDnZn4k+4w/KMZ8zQO&#10;f9sViK91T8RX5gbgLxdMwdM9CdjWkY+l86uwaN4sdBMsdr6lhSGR4FJXWYBZhEs54VKcp2R8PDL1&#10;8PnE6UiKDUV89DTCZQqi6Vg+D8DoiQKfFDCat+Fif+YBzCcsn4WDsTUyTCz4DJfWHRkstkYHTCoB&#10;YyV2c7PiqVjk58agpCgGVbnBWFoejXtbsnCwLgp75wSjtzoEbQVhmEX4lBNCZbrfbl4OmvKi8Scb&#10;83DsC1nof3gSLjwchEt0MAOPjMW1h8bgKnWFkBl4xJeh03i8dlc4fq81FKtmRKOVcGqqzsQ803I0&#10;A92VybinMRg/2BqKiw9OweUH/OmC/OhifHDpPgGG23vEGxfvHYv+28egn87kzE5fnNg8FkcJmHdX&#10;jMGJNX44tIAhz2ICZmcgzt3hxWUIFy5zknA5SVfyAQHznsDSQzAtHUMocT3C5yTh8gGXPUq9ScC8&#10;tmkMXuM6r230xUvrvPACt//SyjF4dpUf/rhzKnZ3FaN3QT3Do0ZsMYCZh01LmrBj8Uzs70rFn/eE&#10;4Xtrp+Ina4Lw3SU++N5iP/ywJxDf7vDBfywJwp8vj8Sd89OwvLkI3c1laG8ox7y6mVZIVFVoOZeS&#10;LMxkSDQjJxG56cq3uB4+T7jEMSyKiZiMqPBJiPpcAGPJzsEM6mYAQ430mQcwn7B8ViGS/XokqKhZ&#10;2w6hrDDqRsDEu3QDYFLdAZNG95JOsGhsEQGTPR35OaGYM5NX5pZY7Kucgi9VTsdftUTjHxZG4y8W&#10;ReOx1jhsqIxDE0Oc8sIsQiYPtTmR+PKqDBz7nQICZiouPTgBVwmYa4+NxfWHx2CAUBh4mLB52Jfz&#10;QThzMATf7g3HnupQtJelEDBZBEw+2lmhesoT8MS8EDy3K4zuZxKuHmS4ddAbV+8fiyv3W4AZeNQX&#10;l+/3xrk7x+Dcbd6EjC/O7vDBsXVj8S5hcWqNP97uDsTbiwLRvz0QF/Z44SyBcZJuRHA52TsWxwmU&#10;95cRLgSM1jlJeJzZ4m0c0bHt/Izh0ZGtY/AGAXOYIdJb633x+mpvvEIH89qKsXh5dQD+cfFU7O3M&#10;xsbuGgKmweVgWrF1ST32LcrB/1kcgR/0TsULmybgl6v98Mwyb/yc4dgzBN+P6LB+ujoI/7AyGAda&#10;IrGiLh1d9fmYV1tMuBQTLgWYXZZr4FJemGbgkp8Rg4wk5VvCkcDKHxcp58KwKFyAoT5HwOiJjk7Z&#10;TubjADOSPID5hCUuIZqAUatRNOEhDYEkKiZyUM731VTtzLd8nOz+M8NkEsXDARPrmirJm5xEwCQT&#10;MFQ6IZORlmT1gSFgcjOsZG5ebgJqymLRVh5O5xKM36F1/8v5IfiD4gD83/Lx+Kd50/DNFVH46pIY&#10;/OH8eNxVn4rW/DjMLs7A7NxoPLwkA0d/txjnHplGMATiGt3K9UfH4PojFCFz/REvXH/Ij44mEJcf&#10;nYxDd4XiD9umYXlZAuZWs2JV5aKDkFleFo8/7g7H4TvDMfBAEAYO+uDqA164dnAsBuhgrjLkuvYY&#10;ndAD3rhw11icv20szu3wwoXbfNC/1Rfv02GcXOmHI50BONoThIvb6aa4TD/BcYpwOU03cprAOLlm&#10;LN5nqCPAfEDnc4bv92/lZwTLCYLlGGF0lHB5i6HX2xu8cET9ZVZ64XVC6dAKL7yxNgD/sXwK7p+f&#10;jM0dlZaL6WGY1NOIOxfOwO8vicU310/BS1sn4LXNgXhutS+eXe6N51YF4JfL/PHThV54liD8xsog&#10;PNIyBatmx6FjdiZaqvNMc73un1M1IxszizJQlJOMvHQ1Q4chMS4UsXQQMazcMazcUnQEoRI+1Uyj&#10;Oa9Ery21KEm3DBjCRYAZUrjRTQGG++eUgQnXGabRAEN4SpHRHsDcUCzAxLgAMwQRyR0wWsa0InF5&#10;J2Cc7mQkDQOL6bBHSHEqwCQmqVlaTd9a1mqiTiZgUuiCbKWnJDJ+TzKQyTeJ3RxkZeegICeJNj0Z&#10;BxfF4/HmqfibjjD8YOV0/HWNH/6gYAz+tMIPX+8iZBZMxr91TMXfdsbg9pkhaM0Jx6ycOOxqTcVz&#10;D2bg7CN0HQ8SCITKNcLlGsOk649y/lEfvg6gGDo9TmfxwGSGDiHYWRGJjsoCzK/ORWdlPlbPjMff&#10;LZ2O4wfC8OEDfrguuDzoi2sMka4xLLr2wBh8qG3xOy7tHYMLu6kdYwxErtzmTydCOCxneMMQ5F0C&#10;5vK28bi0k06H0DhD53J2ow/ObGAotM4HH6zgMgyTTm3Q5wQV4XJ2uxdObfPCcQLmPeV11tPhcL0j&#10;3O4hwusNOpg3CaQ31/rh+8sn4PHWKGxrn4F1C2vRu7geuxZW4LGuRHx91RS8uIWhGnV4sz9eWuON&#10;51f5cBqAXy3zxTM9Xnh+gw9+tM4XvzMvAKsqQzGvIgn1MzMI+nRUFaejPD/N9DfKyYhDelI44uOn&#10;IDqaLsXAQ+7FpQiCJoLQMVOKn9uKo2OIpWJsERa21F/G3Oz7IxRNCFiyAGPLDpUEmWGh0whygslW&#10;dGyEpbghxcRPH1RUfIQHMO7lkwJGQHACZjhEPkpaX/f5iLT6vLgAk8htJCZEI8kFGONgKBswgksG&#10;Q6W8TF4ZsxgmZWegLDcOu7tj8U93JuMbvaH4att4/HJtOJ5ZPRV/We2NPyr1xl/PDsQ/N/DKPTcQ&#10;/946CX/ZHIo9xZPQlB6JnqJo/EtvBE49OJEOxgkYb6MBIz9cpbMZeJxhz8MT8OqeMDzeGI6FpSno&#10;mJVnALN+JvdhGbdzLwFDsFzXtgxgKAHmoADjzfe9cYWAuUjAXCRgLhMwV3f7ESICDGHQ5jUImCs7&#10;6XS2jMFZgqKfgDm93nIwx1Z6M1Tie5v5OR3OOcLl7HaGSaMBZqUFGQHmLQLmmRXj8OXWCGwnYNYQ&#10;MFt6KnFwQTq+siQCz/ZOxOubvHBoszcB40eweOGl1T54hc7n2aUMlRguvbI1AL/eHIA/ag/A6vJJ&#10;aCmLxuySRMIlHhUFcSjLjkNBptUMnZJAxxInwEw2Y4uiIycRLpMRS8XRvcSF8fPwkQEjeQDzP6B8&#10;Vg7G/mw0jQSYOMIkLpkSZLiNZH6eTBcjwCgHY/IwVGpaAkyHOwJG447yshMMaObkTceTq6Px68cT&#10;8creEHxv4Tg8wyv04T0h+M6icfirSj/8VVkg/qk6AP/ZFIjvNPvj280T8FeN07AuNwLzU0Lx5z2h&#10;eP9gMC6x8g8oLBJkHiJglOB9iA7jYUKBGmCIc+WRcXj/vlD8/fJwrJ0Rju4qAaYAvaxk/7w8DKf5&#10;2fUHfShChdNr9zFU2j8GA/druwq3uC31i7mdgKFDubybIdQeP5xnmHOcIHhjHgFBwFzdPgFXdzKE&#10;sgHT640z68fi5OoxOL7Ki0DyJqB86IK8LMBsE2AIHhdgjgowGwiYtWNwmHA5zG2/TVgcofP41apA&#10;/O95objNOJjZDI3y8MeLIvHM+qkMiwLwBkOyN7f44E0C5pW13nh1nR9eXRuIXy4Za+5Hc/i28Xhp&#10;O49tpz+PQSAaikIxszAKJXkRKM4MR0FqOLJ4XFPiQ5AYzRAoahJDoAmEShDipIggxEdMQHz4ZCSE&#10;ESbhhMwogBl0MZ8ZYBjiEB4ewPwWS1xClAGMO1ykUQFDCHw6wEQTMBSdSxxhItDE070k8vMkbitJ&#10;gEkhYFyyAZOmpmkld7MTUZiZhNb8CPzRhggcfjoS7z4wCb9Y4YcfL6CNX8+r7haGRY1+6Js5Dv9c&#10;EYT/nOOHHzb64MctAfjn+iD8Tm0U1mROxiONU/CL24IZ/ozDVZPUJQwIm2sSAaP3rj7mTXnh8qO+&#10;OPfoJLxAF3NfzSQsqszEguoibC6PxNdWhN4AmIH7uB4Bc/U+bpPbEmCuEjCXCRiFQJdvI3z2+OLy&#10;Lh+cXDsWb8wfg/eXCDATCRhvXKBLEWDObfTGWQLjFAFziqA4v8WX6xMwXOb8Dn5GuJzc6o1jm4YA&#10;8x6Xf8cFmDcJmCNc7+h6X7xAWPzZvGnY21aInZ1leLI7Ht9aNRlvbQ2ia/HCYQLmnW0aYOmL19b6&#10;4I31AXhttT9+1TMWL67xxXu7x+OtnePxj50B6M33RW32NBRmT2dIRLAkhyKdYEmKDUYiHUti2Hgk&#10;hAYSJFTEOCRMH0fASBZg4kcDTJQ64FHR/Ez6jAAT5QHMb79Ex0cdFgAGwaJxRzZgYgkXahASLilX&#10;4gSMZC8zmpyASeT6arJM4J8i55KoXIyaMNVHIolhEl1NcmosUtIspabHIy2TYVJWshm4mJ+bxqtl&#10;MhaXReIrWyNx5AuROPPEZLy6nSHAgjH4GfVa7wT8gpX1a9W++Fq5H75e6YNvz/HG91uC8I3mifhq&#10;81Q8UTEJe4r88c+CwwOhdDEMhQSCBxjOUAMP0ME8SEAQLmpduvqENy7TyXywbxz+34JJWMHQqKcq&#10;G9srI/Bvq0IImBDLuXCda8rD3OuFqwe4/r1yRQKMFwYOcDt3KvcyBlfoYK7d4Y+B2/1wjqHJkW6G&#10;QMsImG0EDMOeC5sIFwLm/EY6FU7PEBhn19G9bPWlgyFo7BDJAMZrEDByLwYwaxgWES7SO6sJGDqY&#10;19YF4isdwXhgXgbuo76ydDpe2DQe73Cbb3If3tnijXf1eoMX3iSQ3u4lYFb64dcLvfD6Gn+cuH08&#10;Prh9Ir6xeCJ6s3wwK2UqctOiTL4lI2YKsiInICMiEHlhfigO9kVBsA8yOU0JG4ekiPGIj5zIMGki&#10;YiMYKjE8ihVclPh1wSWWld8AxjX/mQKGkBA8Ph4w1rrD4KJteABz68UdMM7XRvYgR8JBULHhYgPG&#10;bpIeAsjIstfR+kmJVm/OxPhwQobbSEhAYlIkkvlesqbJUYNTPdg8Iz0OWZkJyMlOQl5uigFMSUYc&#10;Vs8Kw1d3RuGdpyJw5gsT8c4+Xzy7hIBp98aLywPw6vogfKfFG1+v8sZ/VAXgP2b54TtN4/E9hknf&#10;bwzE1+YF4/6C8fireWH4YH8czh9kaCK4HHQA5gEC4iErNzPwGKfUxQd88KPeKdg8Q5BJxG0VwfjG&#10;6mk4dd9U03o0IMAcJFDu42vCRbpGVyPAXDvA9+4iePYQNHsYNt0VgOt3EhgExLt0CceW0kltHU/I&#10;MEQiYM73EiQMic4RHGfpTASai1t9DGDOGcAoyWvlYGzAvE+4vM+Q6igB87bCI+ooQ6t3zSjscfi3&#10;hWH40rwY/H57FH6wIQRv05Ec3epnRm1/sN0H7xMyGpT5zgY6lo2BeH25D17oobvh/PE7A/DBXRPw&#10;zeUMMzP8UBk3Cdl0LFmERn64H2ZNH4sFqT7YXBiI7YUT0FswBe1ZIcgJC0BCcAAS1XvX1UoUHcnX&#10;RtMsx+KQDRwBxoaKFBcXbhTrppFAExOr9wkBl6IIHRsyTlkQEVCG5ASTpaHtxOhxtQ6weADzEeXj&#10;AKP54YAZgks84fLJADOdgJmGtIQpyCRksvmHZcZPRQaVlhCBtMRIpBEw6SnRyEiJQVZaHLIz1Kku&#10;kYBRz91EAiYcW+tD8J93ReHoU2E48/R4HKcDeZGV6tlOHzy3wIcWPxDPLvbDt+p98M1ZgQRMIL5T&#10;F4BnCJcf1frhP5sn4c+rpuLPKyfhuXUR6L83BFcP+hIO3viQEiSuEjAD1HVCxjRhEzBX6FJeu30K&#10;Hm+YiPWlEdhTPhnfXD0Vp+6dMgiY6wepEQBz/QbA+BvAXCIk3lsswAQOAuYiAXOBgLnIEOnCRsJl&#10;wxjCZiwuMRxyAqbfAZj3CZhjBMwHBIx6/qqnsPTuam+8v9YPR1aOw3cWhOBP24LxL6vC8PKuaXj/&#10;tnGEij/e2+yLE9t98T6/98g6uqCNfgRWAN5Y7oVXlnrhrS0+OL6XANo3AV9fEYJVyX6YPd0HFZG+&#10;aInzRW9uIJ5smIK/7iH4l4bhHxdH44+747B9ZjhqYoJQOH0CUhgayaXo1gxqXYqJkm4EzKA+FWAc&#10;UKCcgLGdia0bgTJcw7blAczNl1sBjIGKQ85OdU74SO6AGVovFpkpEagpDkPHzGD0FE7GopwJaEsL&#10;xOyECSiMCyNopiMrKYoxfTSyCJgchkt5afHIz6SDyUk2NykqywjBnuZg/GRfFI49EcIQaRzOPh6A&#10;N3kF/vWCsfhl+xi8uMwHL68Nwo/aCJPZvvjWnAB8e7YPflbri2fq/PDdOn98vSEEf1s5Bd+aNxXH&#10;7gwlTAKNg/nwICu/+rEQFKYVSE3NDHPUunT1YX+8v38y/nFlGLaVTMGesgn4xsrJOHVgshtguP4o&#10;DuYKAXOFgLl2hx8+vIvb1LgjVuITyyzADDDsubSRboWhyqVNBAoBc56AEXQu8zMnYM7t8MEZ6sSW&#10;MfiAywkwx1yAMT2FqffX+ODYWkJk1Xj8oH0i/rlrEn65LRjv7BmPEzvoTDZzfTqjU9zO+9zGewTZ&#10;sU3+eHe9Hw4tH4tDdEBH+Z2n7uH7+ybi3xaHYVW0L7oivbExMwCP10xA34JgfH9tCH6+cQqeWcvv&#10;WTkFX+H3PDhnGjYRxE0pvKhMG4eECAGF4U7MJMJFsgAzFCa58jBK9DrCok8NGONOLMCMBJGP0rBt&#10;uYFFUrgUFRPqAYx7iYqPvEnADIVE7hqChyX13LXAovUsWesm0L3EoTgtAjs7k/HnW9Pxjxui8XdL&#10;g/FHnZNxX/U0LM2bjqqkUBTGhyKXbiYrOQbZqXHISU8wgNFjRzRwriI9HHvqp+Gnd0bgxKPBOPNo&#10;IM49NQ4n7vHHiwyTftkxBs8totNYNxG/6hmH7zb64NsEiwDzI+qXTQH4Xo03vtswGV+fMxX/XjcJ&#10;b24JxsDDk0yi1gbMtfsJB0qAUaJWPXuvPjIO/Qcn4dd7YrG/ejL2lI7DN1Y4AKNlRwKMmq8HAePK&#10;wdzuiw/vZji2xxvHVxAwywMxsHUCAUNXQ8Bc2uCNy3Qwl1jpL9KdXN5MMMnd7CBYtrlEQFiAYeXn&#10;cscdgBFc3l1NR7OG219HMK4Zjx/P9cfPlk/CW7dNwvHdvji93QunN1N0QicpAeaDjXQrmwNxlK5H&#10;gDmyjg5plxf6NWBz32T8e0cw9sT74oHCcfib+dPww5XBeH79ZLzYOx7PbxqHnxNIP1zmi68vCcDf&#10;r4rCl7tTsDI/DDWJIUiPmIJ4hkhxMXQzBExs1GTETed7EZON4qZP5Xv6nFCJkYORBJpQwkWQ4ftu&#10;GhkwAsOQbLfyuQEm2gOYG4oAIxjEmFzLEFCc8/pcrkQwcQ5gHGnckaRbOWgwpGkpSlBLUTQSTLNz&#10;EjISklGWEIYD7TH48b4kHHkoEofvDcULd07G93un4G+6I3FvVSgWpk1ABUOonKTpSM9IQEZWimlB&#10;ys/JQHF2CgETi+2zw/CD26bj5CPTcOYRP1x42hcXCIDX1o7Fb7rH4PluH7y+cjxeWTkBP5vvg+/X&#10;eeP7tQH4YTUrWIM/flrvjR/U+OL79RPxrVrdYW4KrjwQiusPB+BDFxAG7pcIiAc4/4ASuH6EkEZd&#10;B+HdvRH4Qzqf20sD8B+rpuL0vdO4LEMsguVDhkcGMPcQMPsJm/vlivjZAbqVuwmJ28fg6m5+djtD&#10;sb38jju9cJIgOGkAM9EARmC5zDDlYi9DJLkXVvyrW7kuXctFguU8Xxtt80G/hgwQSCcJl5PrCSoe&#10;A41dep+A0fT4Gr3vi2NrxuG5Dm8c2RiE03sCcPa2sTi7bQzOcjtm7NNWLs9Q6/gmPyoA76z2MaO2&#10;31NPYjquCwT4mTuC8cPOSfjLCn98Y/4E/GLFeLzaOwFvbprAYx+E36zyxy+W0UWu9MKvBZvtkehb&#10;FoOn5iZgd0MmiqImIlFgiZmGuMiJSI4ch+zpASiJDERZzETkxRI2MVN4gaOrieUyRgSORmDrFg9U&#10;jNEowBkRNnbi15INi5FgMpI8gPmEZQgwNliGy3IiwwFj34bBvhWDO2Ck+ARJoRHhkhqNRIY4Kckp&#10;yI5PRkPqdNxXF4Qfbg/AyceCcPKJCTj95HicPhiId3dNwS/XhOIPmqZiedZ4VCRNQ2ZqJDIZGune&#10;unkETEl2KirpaNZXROA/tkUawJxl6HLhKVa+x1l5WPleXMQQSYBZGoDDq4Pw/CJf/KTJGz+qHUfA&#10;BOGnDJF+2eSDH88ei2fqg/CD2ol4tnM8ztwZwjBoHCGjkIYwULd/OZkHCIIH/ChC4iGBJpBX82n4&#10;1+Xh2GcAQ8gdCCZc/Ezu5cP7vK0cDK/4A/u4rfvoVO7n+vu9cHUv9/MOwkLN1AIMP792FwEgCAgw&#10;WyYSJATMJh/Kn3Dxxrn1Y3CBDmaAv+0q3ctFAuECHYslfk64nCFcJNMpj4A5RrgYETAn1ozBqfUM&#10;k9YE4C2GYv07/HDpdoZZu8bgzHYChts9y+2aIQcMw07wez/Y4I+3CYm3V3JbW7x4bBia7Z+Ik7uC&#10;8cKiAMofr630x2G1Nm3kdnuD8PKKAPx6sQ9+RcC82uuDwzsC8eLmSfjx2lB8e3MG/mBZPqrjgpAS&#10;PZ6h0GSkRAQSLN6Yn+SHDblB2Foajo5chsmxkxAdPRUx0dMIGyqOgIknYKhYKsaIgNENqySCZRA2&#10;hMlokIn5BIBxTxaPmoPxhEg3FhswHycnYJx3qrOdzA3SjcATrWlSGl8TMMkp0chPmY5NDYn4x21x&#10;eH7vRLzLSvfugwE4/mgALj45jg5kAo4fmIpf7wjHX3cH4/bicWhNCEB5SggK6VwKcrJRqhApKw6L&#10;i4PRtyECxx+bhguPsNI9ysr3hB/O7vXDG6wULy/iSb7EG4dW+3LeH79qJ2Tq/fCzuvH4aa0PniVg&#10;fs7pT2b74pmG8fw8CEc2jCdEJuBDJWQV0sh10L2om7/pG2PnUgjDC/eE4zsrovBwSSC+uWyKAcx1&#10;AubDe+lWCBg5mYF9hMJeOph7CRjBh4AZIGCu3sn3bcAQQtfvZojCMOTUikBc3TIBV+lgrhAcV9Xn&#10;heHK+fWs3KywAwxhrsrBCDAMlyyplYmAIFykMwTMKQLmOOEinSBgNH+GIDi+NgAnev1xcbcfLt/h&#10;hfPch/4dFN3LWU5P0s0o1Dqx2R/vrfPDmwyPBJgT2+ik9o7HxX1T8Pb6QLy8hM5m3QS8vSGA4nLr&#10;/fDaKh+8sHQsnidcXmFo9fb2cTi81R+vbgjCq9tC8Zu70/AXqzNRHx2A/HB/lET5YkFqAA7Onor/&#10;2xWBf1gUgT+ePx23zQxFe14kChgiJ0RNQwIdTAIBE+8ATGyCpqF8L+wGOWFj8jUEi1MWbD4aMMOA&#10;4i5Pkvfmy2cFGNvRWOK83kviMnq2dVoaARNH2ASjujgKe7si8d194Xj70cl4514/vHXAD0fuZQV4&#10;jCHBlxh+PE138NAkvHX7NHx78WQ8WhaI7uQAlKWFoYih0sycOFRkRqEtZyr+19IIvP1wCC4+Rlfw&#10;qA+uPxGEqw9NwLusdK8sGWP0xipWElaWl3t88fNmbzoX2vZ6X/ys1gu/agjAT2cLOoF4rm0cDrGC&#10;XzkwkeGQL64rD2Nci+AiyCiXolwM5++fiPN3RuNbbdPw5SJ/fHvJJJw9MI1Q8SdM5GC4DH/TwN2E&#10;yF1cZz+hc4D7t4/vEzDXBBg7RBJg9qoznQ8djD9dC3/DVjonQuTadk63MJRZE0jQBOEanYcAc4kQ&#10;uEi4WBodMIKLnJHgdbbXF6d6A3B+5wSGaP64xJDn3M4xOL/LGngpB3OKgDlJt3Jiky+OrvHBmxq9&#10;vZrw20H43zUJ728LxKsaOLlK9xIeRwWYO/O9scoLrxBGr6hjH8O6d7jcETpU9QjW/JGdQXjtjnD8&#10;/fJELCRYGsLGYPuMQHxlURh+ujYSv6QD/MnCCfjX9kn4k3mETEU02vJikUYHk0AHk8AQKcEJGPN6&#10;ZMAMKcLIHTIewPwWy+cGGAMZvU5BUnoqEtPVKzcEM/OC8eS6BDz3RDjeVVL20UC8d5Cx/gHG+feP&#10;welHx+DSUwxBngrAlUfG49S+YPxiQyierJ2AzqwAVKeFoDZ9GurTJqEtOQiPNE7Dc/sImCf9cfVR&#10;uocnA/EhIXP6Dl+8zgr2ytIxeJ0n/Vt61McKX/xmvjeebfbFr5r88fM53vh1wzg8WxuIn1b54tfN&#10;fuaOcmduG0+wjCNE1CfGBx8SMNeVuBVcJL5/leHR0XWh+PfyAPxJvj9+0DMJZ+6ZigECU4C5rjFI&#10;6mRHuMitXL+HgNlPwBAu1+92A4xCKBdgji3xxUW6gitb+R0MW65t98KVjePxwaJxOLdu4siA2STA&#10;MOxZP5ZiKDMKYPpZ0U9vJFh2j2eI5gqRNOZpF93Rbl86GcKJgDmtu+jRMb1NuLzF43eMcD63Q/cK&#10;DsLrdDOHCBzTR2YTwcHlDhHg5n1C5m3uxwc7/fHuTl8ChqITO0pIHt3lgzd2TMa/dE/H7Yn+eKJK&#10;TftheH7jVLy8MhC/6fHBLxb44SeLGXbSyTxSPRW7a1OQk0CwuACTqBzMbwkw7opRPxi7L8xgBztN&#10;bXkAM2JRM/VIQLElsFj3c7FakEYDjP3eoAgYo1SCJp3K0A28o5CXNBkPrYjHy7+bgGNfnoCzTwbg&#10;zONB+OCgN47u58l87xicZThy+QlfXH3KDwOPERb3h+BnW8LwpZYJWJs3DjvKp+Ke2mDcN4cOZv5U&#10;/ObOMFx5agoBE4Drj/vjw6f8cZ5O4u2NXniVleQ1VZTV3jiyhnZ9kS+ebRmL38xlyNTgh+fq/fF8&#10;QxB+MYvvz/HFq+1++GBDIAYOEDIMj5TYVZ8Y00zt0rUD/ujfNRXPaQBlgQ/+Jt8PP11EwOzlPhAw&#10;1xgiXSdcrt0zBlcIkit3EDB76WoIGbkZAxcleRmeXDWAIZD2CTC+eH8RKz2dw9WtXsbBDGxjeLSW&#10;oUh7AM6ttRyM8jBqTbpEXd5sNWOf38D1CBYBxoRayue4wGLcC+F1bpM/TjLMunT7eIKPELvTh2Dh&#10;ugTMOYVIJhczxtxj5pger0K4vENXcpKu5/RmupV1DIvW8H/itt7b5IN3CZO31rgGVKpD3zpvvL/F&#10;h4DhMoTgEcLxKPf3PT0dYQcBvyUIP1o4GX0MUZ8hXF7rnYI31gTwP/LCC4vH4ldL/fGzZRPwn90T&#10;TMvUfbXTkRszCYl0MYkETDIBIxcTz/BI04RbAIwzbLKatQmFQQ3NjwSXG+TowavX9rwHMCMUDXYU&#10;REaCi+Rsfh4JMLbs9/S4Vz2RUWBJTo1HMkOjpPRYJGfGIyMjAbmJ4djZFoOffyEdJ/4wDP1P++E8&#10;3Ur/E6zYrJQfMKQ4tZ9X1UcYLj3FcOJJVkoC6MwDIfj19mn4s7aJ+Psl4fjRjjj8fE88nr0tCm/t&#10;DcGFByZh4OFxuP4YQ5SnvOl+/PHBbbrbPgHDMOnNlTzp1/njreWEyrwxeH6uH55v9idgvPFSYyBe&#10;rAvAs9VehI0PK5U/Lt4+jmDhtlw9ez98YKwFmPvpKPaOx+FlgfheuRe+nu+DfyhgiLVwIs7ePdkA&#10;ZsAJGMJFLUbKsXxIiAwQLjcA5h4C5h4f9PeyMi5imEOHYACzzYswCcCJpRNxqJUuYh1dFd2AAHNF&#10;cFGfmE2EsTriCTAEiSBjA8bKu2igpOWOzm12Aeau8RjYy1DsDjkXAoyAkXuxAXOWkBBgjhDMupXn&#10;qV66TM4fXe+D9xnyvM/w6X0CRqO1BRgzUptO6WgvwUQgfsBtHeV2BJn3dnHZ2/wIGIVL4/Damol4&#10;Y91kHN08Hu8wzHpzpR8vAF54aelYPMf/5tkV/vhxjz/+s2cKHqyZQsBMRBIBkxwbghQCJjEhFAkS&#10;4XJrgBnSjYCxFBcfaaYjQoWKcskGig0XKTYhElEJ0z2AcS/xifGHBY84wsTIOJYhCSq2RnUrDlmA&#10;ocy8BZkkQiZZTc3pychLjkdnWQS+ui8bx/4gAReeZmV+yheXv8AK8DArByubAHOG4dKFx1jBnmaF&#10;eppX2ycm4dSDYXhuazB+tYUV7vZJOLJvEt7bPxnH9o3HmbvpWu6x7t5//UlfXHvCH2f3+VrPIeKV&#10;+BBP4LdX8Uq6OgCvLfDFS/N88dq8QLzQ6INXGBq93jQOz1X74NezvfHmQn+c2UEXcx/diOkP4w0c&#10;JGDuV9jjh/6d4/HruT74VpE3/qPQH18t8sHPOgJxeg9DD65z9T66HvV9UYKXgBFMbMBcJ1ykaw7A&#10;XOdv/vAeX5zXzbsX8rev5O/eyjCRIcaVrayInUF4jWHdBYZO13YQUgIM4WLJAow65F0QYFyORXAx&#10;gNlgwUU6T8CcpTu5speg2sdQid9tAYZwIxT6CRgz9EAh0lqGOgx5jhEwx+j+PljD1+obs5UXAgLm&#10;XYZjRzQUgdKo7aOc/2CzN07Qtby/Q3AhnHSDc27/xG7CfnsAjmwKwFvr6YTWB+FdOaEVdECE6aEV&#10;DLEEmRWE/jI//LLHF99ZTJdaMR450ROQGh2MtNhQpBIayZQedZI4CJGPkgUYd8UKCHHTb9DHAkZ9&#10;aKSYMHOjKQ9gbqIkJiYcFjycTsUpJ2BsyIwEFlsWXCQ9h1rv0d2kcZ2MJPPYkfy0FFRnROB31mXg&#10;8NOpuPSFIFz5AsOhL/KK/SQryYO+OH0fbTkdQD8r9eXH/HCJYdT5xwMJnKk4sX8a3rvLH+/f5YOT&#10;vOqfPsArNMFy/m66oDt90b/fG1e5znW6oksPcjm6AHPLAgGGJ/TR1X68MgfiNYZCr7f546UWb7zS&#10;5IM3mgib2QybZnnj9XZum+HElf3cDh2L1YdFiVtue18A3l8XgB/PGotvFfriGwTMPxePxTNtfjix&#10;axyu3OtPwPgawFwXYAiSgT0uwOx1AYbQGQTMHr7HEEmAuUB3IMCcWkFXs41w2074bpyAN+i0Xidg&#10;LnGfrjGUuREwXgQMXd+6sS7AWHA5PQgYS+e38DhtJ6AIl2v7COPbFSIRbATMOQLmPMFwgYDo5zZP&#10;EjDHVxEshN0HnJ6kezmh0IkQeY8w00BKAUZweXcDYaIOfgzpjtO5vCdxW8d2jyFcuA+7eGy2+uId&#10;Opwjyt2sDTBwOcptv8X1zc2wlsttBtDJ0FUuDsD3loVhx4wgZEVPNHBJiw9HCp1LCl2L9F8BGMHF&#10;eQtNJ2RiEhgieQBzY0lMSjgsaLiDZDRp2SRCQ3KHizQcMHr4Pd9P47IZ1rOlczNSUZYRi10tyfjJ&#10;vRm49HvhuPJFHwKGleVpiu7j3EM8wffTqt8zFhcP+uHiY+Nw5pEAOpgAnDs4Dv33++HYXaxIrJhn&#10;CaLzDEuu3BuEC3u5DG2/gQyBNPBIEE6zEunxIG/zKnmEepe2/P2V43C4y5eA8cKr88YSMF50MHQ2&#10;DJWen+ODF5u4HCvA5bsIGALsOsFievbSmVy6IwivL/LF98oImIIAfKPAH18rJGDogk5stQFjOZhB&#10;wLCiXb+L2xBglI+RCJ0BXuEHdiv/YgPGH+92Ew7L5FK4HYZHZ1dPIPh8cGguHQc/HyAIrrICX9lM&#10;bdKUEN44Fhc0EJK/8xzhMggYTtUvRi1LuqfMeYY+Fwioq3cR6PxtV24ntHb78T0Chs7lPLd7gUA+&#10;w+2pY94HKy2dXOeN03QvJzbTnfCzo9yuACMd5XdqeILpnLfV0geaEjCCy8ld/O4dvgS2r1nvPYLO&#10;DFkwgCH0uY23GV69JRdDB/PyUj+8sGw8vr0iBmvyxiMjehKBQueSMBwwcjIJw2DiLt1N7xYBQ40E&#10;GHuskjtgIp0uhtv15GBGKInJiYftZK0NkI/SSHkXp4ZCJEvJfC2lpqcYZWSkoCgzAY3Zofjj3lSc&#10;+ENC5kvjcPVLrNBfGouBL7ACPU7bfi+vxvt40h9gxXsgEOcfDcJJPSnxfh+TX+mXc9nLk5fLXDpA&#10;QB0IoLjcXj+c2sMKx/lrD03ERTqO41vlXHhV5Ul8jGHSiVX+eEcPLOtg6ES9OpeiQzg0LwAv0838&#10;po6Op5uuYGcgK7+anf0MYK5xem7XRLzQ6ovvz/DBt/MDCBl/fD3fCz+v82MlCsI1uR7uOwiYD9WL&#10;1wbMnQQMXdc1gsVILUishAOsgNcJyw/vZkXfGIijHayUi+VS6DC2jMMHi8fjF+V0YW2BuMIw4+pO&#10;QpgguLSF7mcLjxV/m3r4qiOeJULFJSV81XwtXSAc1Hfm0i4CRs5lF0Mlupert/F7thM83I760/Tr&#10;KQV0FR/Q9elewSdWE1C9dIoMw45zO+8RKDZcdL8ZjdwWeE5w2xoLJZ2kw9IjV87s5H+ke9bwt+gm&#10;WccJvRN0WCfXEjJ0Ldr+kZWEC18f4vZeoVN6ZYUPXlo1AV9fEollWeORFjMJcYnhiEsKR1JSMCFD&#10;ESCprNApVBKdg5QYP1zWrUBGVjw/E0wkd8g4AaPk7zDAECrTYwgYygCGGgQM5enJO0JJTEs8LDCM&#10;BpGPkjtcpEHAuMkGjFxMfmYsChMmYmdzJJ55MAfnfm86Ln/R1wIMXcz1J1kRH+U8YXJ+P098hhyX&#10;HqVz4Xtn7x+Dyw/7YuBh2v39FoQu0rFc3s/KcoBX+PvG4dI+X5xh6CFXI+icu12Vg5adV8wTBIzu&#10;4P/Bch+8vYDWvGsM3mgnYBgqvT6PoVKbD56vG4uXmsewkjJMuZuQEWDUF+aAH05vmYhf1vvgu4U+&#10;+E6+P75T6Idv5o/FL+b440TveHxIwHx4M4BheHQDYHoJmPkuwCg82hSIN9sD8Ewpr/Sd4zCwk67G&#10;CRjT0uQGGDkWwkXqV9jEz3Tbh0taTqEVHZPyPpc5NYDZ5cvt+eCybgGxWbkawoIwFmDUzK153bLz&#10;FLel8U3vKSQiDN6jNH+Sn51h+HOa2z9BF3OS0ujui7f549xOulGJoZnJC7mclWR/xzuUAPM651+m&#10;q3l5uS9eWDEe/9QVgiVJ/kgL90MiAZOQ4gJMoiAjwEw3SknU41Ci6HAiB5VEJUqJIyvevqMi5Q4Y&#10;J2SGYGMBRqOxbbB4AHOT5bcNGD1+JD8rni4mCk0FIXhqeSLe/d0cXP6dybjyBYYQ1IdPUU/449oj&#10;eraQF87fR8g8QuA8yUr3MCvKgwSR5ulo5GDOy8XsY6XZRydzD9e713qu0HnqCp3MRYYDp3Vl1Vgf&#10;6vRauo3Vfnh3iRfeXkiLvsCLYPHGa6268bYfXmmhi6mn/WdFv3zbOIZJ/gSM+r74s1KNx0+qvA1g&#10;vke4fKfQF/+ZNxY/r/HFsXXjCBV/4IDXLQCGIZLCp7v8cX5DIN5uZUVe5I1r2wNxdi0dVYO3Acy7&#10;PeNxbZcfAcOwiIC57ALMgAY+CiIEqHTeAIZgoPo1bwAjIBHECq0IloE7uR93+pqBlld2EMQEwhW6&#10;mEuEzBmuJ7CcJEAMXOg8ND1FmHxA9/K+XIscDudPEC6nN9OdEDCnGKqd4HedYuim0d3nCRaB5iz3&#10;8UyvlXi25QTMEUo5sleXj8Hzi8fi1wu98fPFgfi3RaHYmhGImqQJSI+bSjCEIik5xEAmMSnM3PIj&#10;mfrsATPUqmTBZUgfCRguHxXlAcwN5bcNmIyMVOSkpVBJyE8Pw+LyKfjGnal0MbG48hTDmi/SAXzB&#10;l5DxBZ6kU3mUV9YHWVEeYuV4mlfcx31xXslfcw9dOhu5nH2Eyd2sQHezstENXN3vjyv76HAImIus&#10;vFcYNp2nVVclUd+QM+tYkdb54dgKb0KEV2Se2G/zxD7UPhaHO3zwVpefycO8Pp+VdHMgBvYHMEQi&#10;0PYG4p1VQfhxBQFT5IvvFfvi2wU++GauF56Z5Yv31xBGBjDeBMzYjwfMdoqhhPUZAUOgvNkswLDy&#10;72BIyFDuudlj8WyFD46vmIDre/wMkJSDucyKbAPmEl8PAoaVeUTAbB1jAHN1D/fhbgHGx4zgvsLv&#10;v7KdIKXO0+kILKr8TricZahlwiaHjutY8vNTcjcb+flGgpuQOcv9GRKPNcF2mqGV3VQuuTsY3dLz&#10;0EovvLbcHy8t1yNSAvCv3YF4vGoSHuwuMsNEUgmYZIIlMSmUoXwYEggXQeazBowNF8kefX1TgKE8&#10;gBmhjAQY96TuSBpM+LrBZiS42DKASU9DTmIGslM5zYxEVeZ4HJwbgtcfSWOYFIxrXwrAAMOla4TJ&#10;h5TCpSuPspI8oh6+Gmsk4NCxyMWYG3P74iIr9Lm7CJ293rhEwFy+mw6AruOKWpcImUusTJdZOc9u&#10;9DYVSFdRjcs5tcYH7y0lYJbQ+i/1ZrjkRch44ehCf7xOR6Mw6QTDqat3EzD3003dPQ5v8uT/UcVY&#10;CzBFDJMImP/M88ZPKr3x7iqGU/dwWe7PhwcIGDqrgdu5z4TJde7HyIBRy5IPP/dH/xqGRC7ADGyb&#10;gA/4Xb+sGovfzKYDW2MB5ppyJ6y4loNRDobHggAxLkaPMnHBZRAw+ozLXuZ3XaKu3sHvM4ChI9tD&#10;WKlVivsgyNiAOUWACC79ghUBY244bsOFLuYYdYLvCzDScX7XCX73mS3cBp2QRmZL/YIM39MznZTH&#10;EVx07I+vohsiWCRzzxqGTkcJ/LfXBeHQhnH4DV//YBVDz3XR+JMVhWhIC0EGw6Lk5AgXYCjdETEh&#10;AkmEhHRLgOFnFmCibgCNBzCfcbEBY4NC0HBvpnaCRXIH0M0CRkpPS0NecibdSzpysqNQnDYRC3PG&#10;4a/XxOLUl+Nx6XcmEDSsSITM9adZ8UxnOzVXs6I8zgryBCvDo3IwrFwaE0QXc4Uu5uJeVjS6mAFC&#10;5gqdzADDJSVcL91JF6NQaQ9BtM2XJ7hVidRs27+BLmal4CLIMFxa4I3Dnd54Z6Ev5YeXW8biSI83&#10;Lt5OZ3VfIOEVhNd7fAiYMca9CDACzbfy/fCjcq7Hq+/1exgm7Scc7xFguH93uABzOwHDSn0jYPgb&#10;Ga4IHmdWBeAwndNxfv+VzUE4StD8vHwMXqz3w7neifhwD8M/F2AUJgkuVwgPwUXSDakEmH5OB90L&#10;3c1lLctw7ArDK90W4sN9BDinaj4fuG2s2aZGaAtGCpE01OAcnYkNl9MEip7ddNyIx4/vn+Lxk07y&#10;c70vwOghcBcYFpnnNUnb6Fo2cxs61r089nQxCr9syU0e47beJ6Te3eCLt/h/vE4IvUQg/Yah1083&#10;B+N3m0KxrjIV2QkEiqCSKBdD8XWSG2BsN5OSFE23E23d39ml5GRNo4wEGT0qxzw2x0z1XC4LNk7A&#10;2GC5KcAISB7A3FiS0xMPq+LbkBEwPl/ApCA3JRV56YnIJWAKeXWqSpiI7VVT8csHU3Hmd0Nx8YuB&#10;dDL+uP4FQoKuRbr6xFhc0O0qH+drAubKQwIMP3uYyzzI8IWO4dJdrDCEy1WJjubaPXQCBI5GDV/Z&#10;TSe00w/9tPICjGll4Umvk9wAhqHS0UU+eLvbB0cW+NI9jDPh0hsdvBrvIGDuDWK4NR6vc5kfsdLb&#10;gPmeCzA/LFPPV3+CJcgFGFXkmwfMtd10VMv9cKiRlY5wu9AbhDc7vPHzmWPwcpMfLm4WYLgfBjAE&#10;BmX6wxAwwxyMCy79Ao7LvVwx38N1tB/qjyP43sn9MoChGHbJ4ZxzAUZg0ZMMbLjI0cjBnBBclKi1&#10;4aJ5LqMcy1m6n3MEjB7Bco5hkXRB96khYPTgOB1rhUY2XPRajkZJ4vcp9QI+vIFhKfUa/6NXthCu&#10;vePwF3OnYGt1ErI0RCDeBRgqySjC4VwsuKQSJjZgBBUnWJyASeTn9kP/nIBxuhgPYD6D8tsGTBrD&#10;pKy0RPPkv9ysaOQzTCpKiUBD+hR8ael0vP5EDM59cRKufCEQAy7AXH+aV9unvHGBodIVc/NtVo5H&#10;BBi+1m0V1Kp0P0Gyl/OsQLqBkwAzwKm64F+9i5/dxnBqlz90w+zT5irNisSTWrmB4+rvscwLHyz1&#10;J2T8CBgfzvsTOv54o9MLx1g51PvVAMZ2MAYufnQw/gRMAL5f6o23ljA82ifA+BEwDJM+EjDcPwJi&#10;YAfdy53KrfjgxBIfHGpgCLIwAP3r+V2tXvgZAXOoLYAuZBIBE8T1+DuUHJYYgigPY41HolNTczQl&#10;5yK4yL0o92IAs4v7wJAIe30AHpMBPdlgtwUdtUxpOYHpLGHRT7gIMoNwIZCNCAVBRU7kFKX50wSN&#10;6cC3VVMLLP38Xr02sNnM9zbJOVqtU2r21jCGM+t9CDE/AsYbx7jv7270Mo9MOURQHd7kg9d7/fHs&#10;+kD8++JQLMuagmx1rktQ3iXMtCJZGgJMitHIgDGOhZ9ragDjgosHML+FknQTIdJHyYaODZiPkgCT&#10;mp6MjKx4ZGXqRt4xyMmM4TQORanT0Zk/Dv+yIwInnw7HhaeDCBg/woVO5GlWEIJGgNGD5K/pMSJ8&#10;LcBcfYCV9EG6AN1tznWvFXVc020SrupWCbpbHKFzydUse2WXr7lSnzWViZWBV8/Ta1lh1gTg1Orx&#10;eJ+QOLLAy+Rkji8fh7foZo6soPW/PRAX75yANxYTMJVj8N1iH3yHcPlOoT++ne+P787gFbiHIdI+&#10;V1O1AzBXWLmvjQAYjZYe2GHlX67u9MUJbvtQIwHTM46AmYRXmr1MiHSkm7DdRQdz+ziux99DuFxj&#10;SHPdDBugo9liQeYiK6glOheXexE4LnN5AzmGRTD7RujeSfAILty3K9yWYGScDwGj8Mi4F8LlFMFi&#10;gcEKaeQ8Tq/1Mq/lRASO8wTI+c0EDOFwnkA5r1yMmrwJjX4eY4HcWp9gJ5DOEdjnNvqaY3+C+/sB&#10;v/eoAEMoHeL6b/Hzw+vH4Xnq28tC0RkfiMyYYCTEhZs+MGmmmZqAoaNJiid0KBsyozkY9X+xAaOQ&#10;yQaMDZmPAowZg+TKxzifUS05n1Htefj9CGWkJO8nAYxkQ8ooma7GXSmEDL8rLSMR6VSmxidluAZB&#10;ZiagKHEadtZMwi8PxKH/6RBcfdqfkGFlotQ/5uKj3rj4AF/r8a4uwFwhYK7q3i0PMaS6n05mH4G0&#10;j5+7bvQk6XYIl1m5BJnLhIx6q55lJRRk+nliK+dwdkMgFUTnQrveM9Ykfk+uCsQ7Pb54UwMQt9PB&#10;3DkZb9HZCDDfLvTBtxkefbtQIZIvgeOFQ3Qe12zA7PcZDhi6h+t3EAh0DYOA2U7AqBXpdl++9sMJ&#10;uqPDAsyiIJxdOxmvNnnjF5VjuT8MGelePuRy13bx9wkwdB0DO+hgtlutSBflGvh71JJk7ttLKRGs&#10;0Ee5l8tqyWK4CN2ThvAzgOF7AwSWbsF5jsfDBoxkAEMgCDB6oqR0mlDRe2f0HuFyYqX13jmGOucI&#10;ET2/yXToI3DObfDnMnSIawhv0z3Aco0Cjx4c108gKaw6zu81Nxnnum9ttQBzmBA6tN4fL2wIwLdW&#10;hKE1LgCp0ycgWWOSCJVUOpdUTamhEMnKwYwGGBMW2YCRqzFwsZ6NLg0BxpXwjbVA4wSM/ZgTD2Bu&#10;oYwGGA10HA0wzmVHlW7w7SYbNIKMCZcy6GYykwiYJGRnJiKXTmZW6gQ8wrj7tfuiceGpqRj4IivE&#10;F1kR6GAuPx6AC3qYGSGjR4joUa9XH2RFMU9hZHiim0PtHwKMrev3cKoWJg3uY0W/uItXWFa+fl7l&#10;rYrFSmVaOHhFXe2F95cRMEtVufwJHD+8uWAsTrDCnL89GEdXqR+MF/5TgKGL+VahN76Z58XpGLzW&#10;FcBwjIA54Aeocx6dwrXbHYDh9w/oRt97KPVHUZhDYHy4h4BhmHFiEWHWZAHm9MrJeKXRB7+a7Yv3&#10;6aSu38nfx21dV6hDYAg0Ssyq9UdORQ5EoZEczDVW4gENalR4JLjQqVxmSGRat/bzWCkZrkGYAt5t&#10;6v+ifBSPBd2GpCTxWYZHFlAkhkvUWb4+I9eiHAp1huA4x2N2YYMGYvriEl3JhV4f7sM4vEvn966O&#10;23KGRiu4LLdnAMRQSgng09zfUzz+xykz1ID/wRH+jkN8/xD35Y0NY/EiQ6jvbYhFa1IA0qImIIOA&#10;SSdUTChEWKQlTjdAcSotOQapVIqUYskGjTQ4nxJL6T7RFmScLsaW7WYGAaMhAvYwgZEAE+0BzA3F&#10;HTACiHX/F2s09UiQGQYS1zrDlGgp0U2DoJGTMYBJIWCS6WQIGCovKwkl6VGYnx6IP+iYjEMPxODK&#10;F4Kt0dFP0n08IcCw4rgAo4ehXRVkTC6GINL9WxgmuQPGggwr3T7/QcBc1NgbntAKl0wXeXWHN53A&#10;1NJhJX5PrmbYssofR+hg3l3Jq/SuqTi2dhJ+NltAEWC8LcDkeuGb+WPw8nzdAoFOYxAwrMyDgCEc&#10;GCYNAYYSKOhkrhMwVwgYtR692WyFSKdWTMJLdd74tTrwrZ6AD9VUPiJg6OyUUFVo4g6YbQQLlzW5&#10;lrtcgKF0EyzrthEMlXZ5GzgJtLqvr8nDEDACwnDAEC56LbjIuXB6nlC+2Otn4HJxg6aSP8EThOdr&#10;x+KdTi1PMNG5qDfxRYZOFwmYfu7vaR53AUad80xLFF3kEX63AQzfe4PAeWljIL6/PhFNAkzsVKTH&#10;CjAMjVz9XwSZzxswknExNxMieQBzY/ksHIze07JOJegGVW6yIXMDYKgcPfOIgMmnytOnY3FuEP5s&#10;aQjefjAeA0+GmNHRV5/iVfIBOpH76WIe4lVYoZKk50erK79GPd/L0IQuRq7FOBcbMgTM9f3WTZYu&#10;MSy4zIp1UVd/Xk2V+L20zZ/hklo6WJl0q4Llau1QbsaXr33x3gpa+22TcKZ3Gp6t88F3GBJ9Z4Y3&#10;wyRv0w9GvXlfavPDpT1qphZgrJYkjZoeAgz32Q6RFJ4YB8P9FGA2++FYtw/eImCOLx6Hk8sn4sW6&#10;sfh1rRdOrhsPuAPGJGe5bYZAciCSQKE73A1sITgIGDVPG8Dw+67v0wBMApj7pPDo2l0K2Xxc+RdL&#10;xs254KLH1CocGgSM7VwIl5PUWR6jC72Wc+knmPs5f24tj9H68XhHA0lb6F6W+vF9wkc3L9cxpi4Q&#10;Mmdc7uUkv+8E4XOC6x7X/Wb43W/xs8MSgf/y2gnoaw9HjUKkBOVeQo3UgzfZAMYKiT4vwDghYzmZ&#10;4XDxAOYmijtglD9J4FRPbfw0gIl3gCU+PnY4YBQmDQImBVlZBAyVl51kPXs6Jx1VmeHYMHMi/mZl&#10;OI7cH00nMw3XntZAR4LhICvPA6xEppmalUewMc8w8gLu9zU9aa8LMq5wSTfevrZP4YFuU0CXQRdz&#10;dTev8Dt54hMyl7czRNkRQNCwQpgchJKSXjimyrTGm8BhqETA9G8aj3NbQvFcI617yVgXYBgmFUi0&#10;9PMImN1qRfInYFih7+H3MxSxAfPhHcMBc5VwECSu7+F+bLIA87YqpgMwv6FO9QYBe/1HBgwhZUCi&#10;nrp0ZBoScFWAoVOQu7lMp3PlDsLkAIGnR6pon+7mNtQZcQ9hvY1w4jqXCCQ9ntYGjIHLYN6FgNEQ&#10;Cwdg5GbOrdeNrnwZJnFd6vz6AJxYFoDD87zx3kJ1HOQx3ejPUI3HnHC5yO9QIviMy70IMOq09wG3&#10;pRtcaaT10U1eeJvLqE/MiyuD8cXySaiIGQc9Sjg1KQJpSWF8LcAQKNJNAMaCiqXB1w7ADEKG6wsy&#10;o4FGTsYdME7IeHIwI5SRHMytakTA6EFtejZSXAxiY/nHuUOG32l69hrApBAuKSjMTUVBfjby8gtQ&#10;mJeJOTmEzIzx+PNuhksHIgiYSXQzvGoepPMgZK7qRtwMj/RYV/tuc7jPx6rcB7yMkxl0MPtYye7R&#10;FdwPVxmqmDE5t7Ei7iCsNBZnpy8u7yBgeHKr5UMd8t6nizmx2psW35/hEt3MOj+cXj8FzzX44gcl&#10;Y/CdIroYOhiT8C30wvOt/riwK4hgcwFmP7/XDTB2K5L6nxjAKGHLfbnAEOFYtzeOzCVgegJxcukE&#10;A5gXGhlSbKYr2utnrSu4uAAj9yPICDBmKIAAQydzhXDRrTbV9G2eIHknf7vcC4+NeUQKASMHc5nh&#10;2QWuZ5q1lYMhXAQYtR6ZxC6BIpn8C12GXIryLrabOcNljHNRS9J6AniNP97hb3in0wcnCZqLG8bh&#10;Mp3ZRULDPGebUnL9tESXIsBo8OQ73Ob73MYHdETvbeL6G7zw5rpx+OXS6didMQ7FURNMz1yBJS05&#10;nLJyL2mEwuiAGXIsqamxw2TDxQkYGzLubsZ2L3ayV0Cxb9nglAcwo5SRADOsNWgEOZeVnO7Gho0N&#10;lpiYKCMbLkZugMkmYPJzUlGUl0ZlIje/EDkFxZjB+YbMEPQWBOGvCJl3CZlLT07ExYf8zQPorZ68&#10;BAsBAwIG94+1AGMgI8fiAIxak9QvRr1Y72LFUz8Uuhj1K7myg8DZSWDtYmXYxgqtXMRGVnhdsdey&#10;Evb64ew65WN86GTG4fkGLwOY7xIw39VwAQMZCzDnDWACrBBJgGE4ogesXSdcPryLDkT3gmHYZIdI&#10;AoQNmOMLfPBO61ic7BmH40vkYLzw8lyGFdvpYBji6B4y1wkWIzkhF2TMMACCwjRJq+lbcNlB7eYx&#10;up2/626ue58GgdLZmScY0OVwHy7y+y8QSgKM/XB9yTRPEx5K5EoCjByLJKBIJuHLZTQVYPq5jBK6&#10;Rxd449hihk2r6Vw2+eMSw6MLPJ42YNQBUIARXI4TZnpAv+7Xo9s+fEAHI71LvbluIr69KA49sYHI&#10;j55s9YGhMuhi0gmY9OQoF2As6bXgkk54pMm1uNyKEzBpaXFGKS64uAPGCZp4PTBwBMBIowHG0w9m&#10;hPK5AIYwiY39pIBJp4PJQ05RCYqKC1CZl4Km9BBsyRmHf+qcivf3h+CynoP0gJ+r9YiAeXBkwOAA&#10;K5MrD2OarO/mvHqx3u1rAeY2AkqVUAP+NCZnN90NIWP142BopMpGJ2NyDYTMyZU+eI+V58UmL/yw&#10;VL15CZhi70HAvGAAM57fOQSY63qqgACjVpy7CTgC50PlQDQIUjkYAxjrnroGMPMImMVBOL7YAsyr&#10;bb64SGhBt9tUiMRtfajtucIsAUZhkg0YhUUD2+XMGPYRnhp7NEDndu3+AFwVYPZzHwiYy1z/AsE0&#10;KmBY8Q1k5FgIEYVLQ0CxQiK5mbMEi57ZpNfHljDkWeLN8I5QoaO5tJHhrFqOnIBhaKQE70l+3zF+&#10;l7lPD6fqCyMXc4zb/WCDDw5vDMZfzotCXVQQ8uKnmbyLhgRk0MVk6mmfBEw6ISKoOGUDJtUFF6du&#10;DTAjOxgPYG6xfHLAKBdjyQKL8jWWnA7GhowFGJdcid7hgLHgUpyfhoKCDBTMyMWMkhyUFmWiPDsJ&#10;85NDcVdmIL61YAJOHZiOC/dPwhVzU26GIg8wHGJ4pGcRDUkJXwsytpNR5zs1V8vFXFXowMqpbvID&#10;6h2rDmyEzbU9/rhMN2NuwqSE5HpWDLqLixvpYtb64v0lPnh1rjd+MnMMfjCDIVLhWBMqDTqYnTZg&#10;FKYRCPpOwuS6WnH0ZAFCznYy1xQ6EXTX9qgy+phm6qNtXgTMeAJmEl6q98KhDj9c3q0QievJBXFb&#10;Erj+h3I0hIyd7JWu0o0NMNxTxz1zzxflX+6le3kgAFcYNl6Vg+E+XKL7MYBhqOIEjEnw2qJTkXsR&#10;ZIyToQxgTFjkjfPrlNS1dHrVWBxfypByqT7T7yFU6FAkhV/nOW87mFOCi3Ivci6EmUBzjMt9QJgf&#10;53aPbfDHi73huL98CsoJl+ykUDoUhUUxyGL4kk3YZCYRNgRKRmqckcCSTjgY6AgmRnQugsuwUMkG&#10;zPAcjDtgEjyA+WzK5wGYBFcORpCJ0+NnqQTdQNwBmBQCRuOSMh2AKSRgZhSko4QqLU7HzKI087qM&#10;YVNdZjIWJk7FA3l++N6iSXj/tsm4dA/DkfvG4TqvzkpgGqjcxwokmYefcV65GONkeGVnJVWYZI3F&#10;YWhkchh8T4BRToa6foevAc0VgueKboatikH7rj4e53vVL8YHb7T74qcVY/HDEgHGysUIMHoUyrkd&#10;E3DNhEguwCg0U1gksNiAkZOSi2ElV3P19duV5PVhaOSL9+azQi+egOMLLcAc7iYo9gQa1/GhXBAl&#10;uBjACFyEjNUb15I1Olr3jfHFJW77slzT/X4EMUMW7s9V5WAIqkuE0qVtHwEYVnwrwUu4EDAmF+MA&#10;TL+ZWpDRUxBOreAyy/neGu4vYazm8kHASDqOlHI8p7j9YwILpxqJbcT3jxEwJwiYdzeMx7eWhWBl&#10;dhAKEiMImDATGmUYwEQRMBEuwMS6AYYOhjAx7iZF+Ri6Gb6XkhzJ8y3KARg7D3MjXEYFDOUBzCco&#10;AkxKmjVOSKBxl/3+cMgIQvGDSkwWWPQEguGyekoKLEqcWUokgFKSE3lyJCM7NRl5GZQAQ7gUFGRh&#10;RlE2yoqyUFGQiWpqFt+bxfeqC9NRnROH9rQpeKRgHL7fEYD3twXh6v5JuHbveIYA/hg4SFAwXBo4&#10;yIqme+IyZDKwUUVXqxIrl6moGvB3N8MINVcrTBFceKW/ysprnrpIh6GmXfUfuaBKSEt/yfTh8MOp&#10;tf54Z8l4PDPLC9+fSfdSPAbfZqj0LerXBMyZ7dyfA3Qcemgbv1ctWBqyIAel+8PoUSYK18wD2eRA&#10;GPZAgx23+eLMUm+c6GSFXTgRH7RNxMv13nibjunqXbp1p0IbbsPsv0DD7XOf1c/GjCeSXI7sw9sC&#10;CS4ChhC7xH249rBCSS57r44Bt7dLeRouS7hcIlzkMNT3xboTHuGhkIcQscEi6bWAckEd66hzdDZS&#10;P+FyYhmXoc5znaublXuhg+E2JTMAk9s1D4ZjGGjAJQlifN/kYrgfJ3oJMoZIx9cF4JW1Ifhi3WTU&#10;JAch3YBFCidUwgkYaToyCJoMnneZqQmW6EYyBRcDHkuZZhpFJxNFqAgysTz3dP59DGCo+CReGBMI&#10;mHgCxk0GJtQNgPHc0e7G8lkBRuBwuhjN20pItCBjgMNlk3QlSYtFVlo88gmYgoxUFOZkoJBAKSzO&#10;QmFJFoqp0uIcVBTnobooF1WF2ajMS0NjRhw2pEzEF0t98L2F/jh5+yRcPTDBPC7ksmlZYsV5gJXt&#10;flZmSo5Gt7A0TsY1wtkCDGG0h4DhlfwqAaNOZ2pZMU24AgAr52U6hMt0BHrAmbrjqzn7wpZxOLFq&#10;In5V540fMEz6zowx+C5DpW9Tz80NwNkdk+megmAe1kYHNbCf21KSWYBTZef8ACFzVd8hB6K8CmEx&#10;sJWVegkrGAFzujsIR+cG4dVGXs1XMNy5S7eB0P7zdxCSxgndRcDcyf2lG1GOx4aMQr0PdxG2dGG6&#10;fcUV3Uv4EQJGnRMZOl7fq5wTlyNgrn4EYPoZ9liQseDS7wqJbMBIF9cTiroNKUOj0ysJE657iSCx&#10;xGNGaQDmeYJF2z5DhyK4CDL2bT0VLp2gNIjyDEPQ99ZNwbd6wrGB7qUwZhJBQrgk08EwRM5IoZLl&#10;XqKRxfMqi+dSFs+lTKN4A5p0no/pdClpaQRLOkOrtDDLzfDcS+M6aXTcydJH5WAoA5jESPO0AA9g&#10;PkX5LAAzCBmHkhyynYxgk6Q/No0xcXoUstLjUZCegqL0NJRmZaCUoVBJYRZK6FhmFGejhCqnqvne&#10;rPwMOpg01NLttPLEWZsViC/O8sWv1gTh3N5JuHJ/IC6xUmts0oDkAowcjAUZVrz9qqSUDZg71DxN&#10;p6KErwYiqm8IK6XchvqLqHu9bpB9Zbu3AYyatAd2BvJqPB6vz/fHjwmY7xEw3yvxNpD5TSsBs5OA&#10;uY+AeZCA4f5cM2EJtycXRdDpcbKCjN5Td321LkkDW3l1X0bAdDFU6gzA281+eH2ububEcGevvwnx&#10;DGAMZLj/6ignx8VtyAkZKenL33J9F6Gk/Is6+ul2Fg7AXCOYBBg1kevJBBoYacKjQcBYcDlLoAgu&#10;ci96fV79XZTQpYsRWCTNn15BuFDn1nBbDCWdsmFjAOOCiwEM3Yu+S45GA05P8/vN/XrXj8OLK0Lw&#10;peopaIqdiPy4SOSyQmfRuWQkhzP0iUBaKmHB8y2TYXoWQZBNd5JFgGTRjWQZF8OQiUrjOZacEU6F&#10;MSwSYBg+JTFM4jrJXPfmAUN5APPJy80CRknZjwKMLetha5ZSXEriFUNK5ueaVwJOVxXdtiEvIw35&#10;mZkoyqZrySdcCpXYzUW5QqLCJNQVxKE5PxatuTFozoxEXVYEanNDOD8ZGwsD8GctgXhj62QM3DeR&#10;LsbX3Hxq4CArlQsw13TVppOAksCCjO6Xa0Y60wGwkmpEsfIR6i8iwJhmXLX+cJ2rrKADd6k/CSvs&#10;dr5maHHtNvXrCMS7PUF4pnwMflgiMVyinp8XgP7bJuPaQQLmER8DmWv3sTJzewpP9OC265y/xvBN&#10;zka3TLCfk6SnOPav9MGJhT6EjD/ebPHG4XZW9K0Md/YTMASUuUsenZAAo/u6KJRTl/+rWt8l6yZS&#10;3PfbGa7cy+PwmJ8BjJ5QeU3DBOiYzPik7QSAWpAY/tnDAyzAyMFwKiCYnrwuGLiaom3AyMEYuNC5&#10;9NPh6JlM7oCx1e+Ci1qmbLic20BobaQT2iig8XNu82jvFPxD62SsTwtEWUwI8pKSkZUQa8AguGRS&#10;GYRFBh1Lhgsm2ckxyJG4TC7dRl5CGPKpXIVRDJEUHinRa2k6z9FoJOo8/VjAxBAwUcMAY9+awQOY&#10;Wyg3DRjqkwJGYLGVynmdHLr65KYloDA7FQU5VC7DpMI0FBdloLwoFU0F0VhaPB3bZ4bj7srp2FsZ&#10;iT1lYVhbMBGdOeMxP2ciFuVOwJ6iQHx98ST03zMVl+9j/K8nKxIyumJfO+gEjEIWCzLq6SvAmEF/&#10;rHAXdtDeK9lrAMPlWfnVKnVNDsQMWFSrjABjOYTL23xwalUQnq0eg5+UjsGPS9UvxgsvzPPH2dsm&#10;8rvH4ToBc/1BboOQG3Dlg8yzlTgVYEyopGTvXRZgBgiw82tYaRcTMl2+BIwX3upmBVS/mgN+xn1o&#10;/2GcGPeTYZIBjHI5ggwl2Jh7AKunMuE5cNAXAwTMgNkXhkYMj8zARxswDJPO08WoZccaSW3lSuxk&#10;r+04TPP1WoKCgBFYLm3wI1TocJbz/VWCCKFDN+KEip7TZE0JK9d2rG1ZzsUafe3D8EwdGcfi+OYJ&#10;+MWaMBwsm4DGmAAUxSvnooRsJM8h9X0Jp5MRZCJ5/kQxdOIFigAQSAqTQlGSMAUz48ZjVlwg6uLH&#10;YQ5fV8ZNRXFcKLK1LYZNqQYoOnd1TlqAGQk0TsAoDzMaYKyevNbgRw9gRilOwIwmGzBDoLH+JPNH&#10;uWDiLoEllQ5FGgYYzmemES6pkShOCUNVagjqMkPRkBuO+vwoNFA9JTHYXRWF32mMRN/8SPx7ZyS+&#10;3hmFf2mPwV80huELs4Nxd+lU9OZOxJpUf3xpdiBe2DoFlx6YQsCMw9WDrJAPsSKasEB5GL52PZ0R&#10;klqXNKpYCV26CAHmnJp471TlpRjGmGdRP8yKzGV1mwM1a5sQxIQirBybgvBi/Rg8wzDpp2U++HGZ&#10;N15sGwKMCUs0lMHlpMz2CJwPDxIqek+QMUln7iMhoTvVyRmcXeaL4wt8cWjuWBxZ5ItLd4wn6Hzp&#10;QLj+A9x3wtMahmDtvwBjHqivRLJkHA1ditzXQ4TLY4TMo75mG1cIJBswl3YQBNT5rfztdDEah6RW&#10;Ho2mNq1ILhm4SHx9nqGS9lEuRnA5vYLrryW0ermfBIUdEg1ChuucI1R0ewc77yKwOKW74Z3c5IdX&#10;NofhT1pDsTh1At3LJBQmhhIwCm9CGRaFmQRvHh1KgVE4CuNDUB43AQ3JQejmebC6eBI2l4zH7RVB&#10;ODB7PPbPmog95VOwtngqGrOnIj9lGjJ5cUxPSkcqnVEKz13rAihXrXPTBRoqkeGWQqQ4AkayIWMD&#10;ZhA0cYSKS2beA5gby28DMLaT0eu0dMbOGZGYkT4ZrVnjsaV0Eh6uDcNTDZGcxuBgdSTBEoe+jlh8&#10;tzsMv1owBS90TcDzRlPwYmc4nu2KxLfmReOPZoVgX9447M/3Q1/7RJzYH0bAWKGSHIwZPkAXY/rI&#10;GMDIRVACjMYrMdSQC7D7hFxWd36GUALA9QepR/had8yja9BtONXl3gwSvMuXlXQ8Ds33wc8rxuLn&#10;5T74abk3Xprvj/7dBMxDBMxjBADXv0YwXNd3PsTvlAgZzZsWLpNPoZRYvk0VkyHRCj+GSb443DoG&#10;R5cSCnsncB1fistxXTD8U0dCgVCAMve7EaQEK0rQEUiu8PcNPErAPM4QidOr/M16CP8Af6NazS7z&#10;+y7sYthDF6POb8bBmDBpBLhQCmMurreSu0rsCjC2m7nUq1YjZ4LXkgDTL7AozGKYZDsXpwSX928L&#10;x9eWRJoLRlX0ZBTGhaEoMYTuZCpyEsOQlxiJgrgozIgOR0XMVNTTnXSnj8OWQl88XOOPP+qair9f&#10;GYZ/WxuK724KwU+3UTtD8b0dEfiXHYn4wuokNM2YiBzlaxLTCatkuhmej+a8/OSAcZcHMCOU3w5g&#10;rKmUkR6PorSpmF8QgEfbp+G7W2Lwxp54vM0T4aX1Sfgh4fHtecH4QdsE/LwzAM8v8sPL1CsLOG1n&#10;6NDqjyNtQXinKwQvdoThX1um4ffKxuH3S7jsuql0L9Nw5X5WLEFCzmEQMJZ7MNJrhU6qpAxTlJfQ&#10;1fySOr2pp6sAoDFOj3JKUMg9DAgy6j/DMOP6Xm6fzuL9ZQF4tmosfkHAPEPAvNxOwOyZhGsPEzCP&#10;EzCPclsEg3EfclQPU3Q1mjehkp1TESBY6S8IMCt14ylfvDV/DD5YpfvbEDAPETBcz3JAhItclavz&#10;oFqjzGBO5Y4o3XDrilqPCNRrj/kbwAzo+VL8XVf4O819aHbz9xIw/QTMGQLmrBtg5FaMBBa+p8/0&#10;QDcBUM3SapIWZASXy71+fN8KkW4ADNeXg1GIpIfAjQSYU9um4tdbknGgPBizoiagkOGGXEphQihB&#10;MxWlUXS5kWGoiwpBV8JkbOJF6dHqifjbRcH44YapeGn7JLx1dyg+uD8cxx8IpibhxIMTcPyhSTj6&#10;4GQceigc37gnEdu6o+mapyI9MRYZSTw3TbhuwWUkwGjgowcwn0H5KMC4g8WCi93RztVaxD/KPfdi&#10;AyaFQDHPpRZk0pOQlpaAvIwYdBZOwdOdwfjJ7TE8GcJx+WAQrt47Af13BeOlxePwkzpv/KzFC891&#10;+OKVnnE4tHQC3l46CUf4WoPp3pzP8KFVI4/98Vr7BPy0Ixj/VjMFz8zzNy1K1x8aT8CwMgkyxsW4&#10;oGLCDMo1r+dOW4P/eHXf7YOLSvYqL8LPNQRh4FGu/wTXe4TvPehDyNAJ7CdgDvjTLYzH2c2TzH1P&#10;flUpJ+ODVzr4/XfQwTxKwDzJbT/O73iY61If0s18+CgdjHFF1n6ZfimCzD2cv129hVWB/XFiiT/e&#10;7lLzbQBBNIHrc10z5kr7z20QMKZ1iutdUWuU+tdw3nqPYRB/k+7yd+0JAuYJuiA6p0sEkXr1yr2o&#10;v8yFXQyFGBqeFmCG5WEEA0tqXdIASElDGezE7pmVDJdMsldN1XQ16wUTAofLX9SyBMt5Akoyr01o&#10;5MUQTPLGBf5OwUVN/m9vjsLvz5qGjrggFEVNRUF8KIriQlAaOw01cZPRkzQB23Om4IGyyfhTXkz+&#10;c2kIntsYhiN7wnHqnmno3x+Es/ePRz//89OPjMexhwNxlL/96H3+eOfeIBy+Pxj/sGU6dnWlID8z&#10;GGkpEUhX7151uHODy6d2MDEewNxQktOTbhkwgz13HZC5ATAGLFye20lKT7EAkxKJyqwQPNgWimd2&#10;huOdfVNx5l7dRMqHFcMH5/cG4O0NAXixyxsvto+lI/DCoW4/vN3jj3eX+uPYcj8cW+aD93q8cLRr&#10;rBm3c3juWLzeRtC0jccb7X44syWIlXIyBlgR1enOjLbmdDAH4hTdwACdgLlvr57XrOSnwiTuzzU6&#10;D91g3Nx0/EmKbmaA61wlmK7pFp0Hx+H8nUF4hfv5awLmlwTMqx1+hCTh9kQgrj7F75f7EZyoDx/j&#10;93H+Q7kiwkL7ZQCoJnQllRl+XdrCY7DWD6eW+RGmXry6BxJE4y1ACTCaqvlb9x/memqduiK4CFR0&#10;ZJpePsBKrs8e5TJP8vcRkGq6v8QwTI8sGbhdoRIrN93aWYaFZ7cSJuZeMHQYDsBYcOH7hIMAcWEd&#10;HYerWfrcWrkZO7FrT0cHjOnNa3I8kkDKdbYE4vj2KPS1hGF5lA9qQgMxM2oyquMmoi0xCJtyxuOx&#10;8knoaw7BtzrC8ZNFofj1skl4aeX/j723DJPqyru327u6q93d3Q0aaNzdQ5S4khCiECAh7m4Td7eJ&#10;61jGnpl5nrFkMpk4MQIEt6Z9vfdvVxU0koz/3y/Uda2rqqtOnTpVffZ91toaqU+P5eJycrjWnhWu&#10;DcTVTSvCtfnScG28LEJricerLgzXV+dH6IsLkvTX86t01eQsjSqJVm1FgiqrMv2jrH2A6Q+X/QHG&#10;4HLAwfwbt4rK0pU2JshUUVXu9I8Bxt9b9/sAA1SK2W9xdaXKqspUY4Cp8Oq6OQn69Pw0bbqQqw8n&#10;x7YLo7RjWbjWLAIaC7mqHc+V5/AIrZxnaxWF6OuDg9yyIuuOwZ4TG9YZaI4I1+qDeY0o8cW0IH01&#10;PYjHwdpwlM0qFwsgPEQDCpo5EQONQYaYokBdiFO4uiiY1n3eOq11clXfaa1JNnKZQtxh03LexGs3&#10;AIJr2YfNoGf7Yz/dV3i0EziuPAKnNTxE7wCYj+dEaMtyrzpv5BhupHBfy34MKOyn71rgYG6I/fRd&#10;w/4MXlYJbRHuImR1PIvMCVBgjorQ1/NDtekcYHklYts+k4OMHTfwwGV18r5O61djkQ6IWCzcacLx&#10;2ORcPTeGqovP6uS5TqvncU3ZuJklgMzVvwCQhehUoot/nJCTAcF1kjN4hGknx7T1mGBfk/Rx7B83&#10;4gMKx7wgzN9z97sBs5Pn3LpNfIZbJ5vtt52Rqp8dnKeTCiM1LiVYM3JCdXS5RxcPTtJjU7P0y3k5&#10;eu/QdP11TrQ+ODhMK48O0zcnRWntqbHacEa8NhNFN+N4NyxL0ZolXq1dwnmxLEzfXhCqdZxT36yI&#10;1t+WZeupYyt0cE2K6vMTVUFEKq/IAC5+wNh52w8uATnAAKF/xr2YDgBmP7fKyor/EmBQZRHuhUhl&#10;+zTAVOaptSxW50+J07vLM7T5sjhXX9JxaSwFM0qfciKuJNN/u5CTaEGsvgUmq23VReCydn6w1nGS&#10;bbDF69GmY7hizQ93E2WvmQOYZvggs2qO9QoNdcu8dl9ORAAG1rvXHIMonLoybDdgeNxrM+FZL1tr&#10;kVnsa2WxCt1e4NMNFBxgbgYO5mSuAz7XWuUp8Lg6Ul3Y8TUnR+ovY4DMCAAzN0KblkYDGI+6bsaV&#10;XWf1IHy2AYX39uGEZPdApteeD7grAGB9W2z+lp18/41HU0CODdf2pbGABRdjkAIwTtayxbFbE7wB&#10;xdU1AZcAYGy+4u5rcVgcQ88NEbgwQGR9cQItTOfhXs4FKLg1aznbBmRsJYBdgFkAFIhM1ru33QBi&#10;8+wSh7YAF+tMZyDpXMDvuyBEHbgeX32LDy4OMMi5Fr8MOK63MM7FVhLYDly2n56gD47P1UW1Xh2U&#10;FqqTyiN1ExH39XkZeueIbCJxuj6ZHaNP5nh4HK5vTwvXlnMjAW6M1p6erNUL07XqtHStXJCp947n&#10;PcfE66NTovTtkihtwLmsxcF8ckGKXj4pRycNiFVrcRJuJVsl5dYPJts3XIBz9nsB08/BHADMv3H7&#10;7wKG54GMuRgHmKpCDSxL1gnDYvSj07j6XBLvmpQ7LvZqIwXzI66KH5Ppvz3dq61nxnIiRmvT8SFa&#10;hy3/1qawPNocjHVftxnWQrQZ4Firy+YjwrTu4GB9A2RWGWjmARlO5I4LKGQ2Ebi1BLmY4YOKDy4U&#10;VK70rhKWSOEqSJdaRLLCyN+X+wDTdSMF+GYAcDPu4yYKtt+ZdF8LvK7xaMNZHv11SgiQATAH4T7O&#10;6w8Y4NUfMEBKN7Cf6/jbnnfAYN9WJ4SLsu79HQsiAShu7kSrmI0jUnn2AozBD8gZSAwyVpdjAOXe&#10;ORVA03N9hHpvwsFx38Fr5nRcRfBSvs/SUG3nOzrAWPO8vy+Ma6r2KzAA0gDTYX1Vjuf5Y/mbqNQJ&#10;WLpO5fOJc50OMD6w9AdMwMU4uNjz7NMc0Q5gvOPUJH1xfI4eGhKvRTkhuqUtWT89OB+wZOrTw+P1&#10;2dxIfTYrVCuJyd8cFaWNONqtOLm1p3r04fxI/e/MSP1icqR+Mj5Sr4yK1PPDI/TjaREAJlrrz4vS&#10;+vM9+mpFrH5+ZraWj03R0IIoVRanEtUBTEUu56rFegPL/gGzv4h0ADD/xu0/FZH2VmlFAXaUK0UF&#10;/0iiUrkBprpYzeXpmtccp8ePSNRXy2I5+cO0A0trFvdjTtwPjuXEOiUSwETjJqK183S76oXKFkiz&#10;SbmtudPGtGwOdPw6jvdTILcQKTYcFKy1s4L15Swi1eFcjRdFqIv45fqR2NpJ5lgMLFcBmKsNMBQ6&#10;K+AUThuvZM29bjkPu9pbHc61FjV4fBMF+xYgcAvvARy2CFyPRRAK8OblnPhzQ/Te+BAAwzEsjgJK&#10;FO5bbTsAY9HKHMv1fMaNRDTUZ5GLvx18LD4Z5C40B4WDWRihDcdx1bapJi/BwQAyi2cGpN5rDDQG&#10;S58rCzgzk8VAcy9dBqAbAczNHnUCQotMbuDnCoRL61oeqm0GmLMQkNlugLEevafhZLi3+WECc/t2&#10;8P/w9WcBJCbnVBBgMdB0WtwJQMWv/rAxOZcDYGx09c6TuZCclK23J2fquvJoPdCKkz0oS2uOyNKX&#10;c+P06YwwfTIjWF8Qfb89jt/W4HJGrFYd59WfpofpJ8OD9VJrsJ5rCdLTzWhgsF4fF6l3j4nV6sVe&#10;AAOYVyTpnfNydOPsNE2piFEt0aisLJ3zMEPlZTnAg3PXWkCt/uV76mACrUgHAPNv3v4VwPimaPAP&#10;avwuwFjPSZMfMGVVJaqqLlJjRZbmtqTpgfnZ+oT83H5xuLYRUb5dGqJV53jc2sSf41rWLwjXzjMj&#10;uKrjFM4K983Pwgnvm1MEceK77ulAZ+fxBhkKzhFAiJNzzWyczEG4HtzODnv/ClyAVcz2B8w1FERr&#10;JbIC7lwEjy+koAKZDgDjKnMtDuE6eohJPQCm91beCzh6bgYwgMbczPZLsfHzAcwk3JcB5lyr4MU5&#10;2XY3sQ8DiTkWoLIPYPzwscpb19fmvDC1nw5gTgjT+oVEsCticDvhRCu2IV714YJ6bdE5f92SySY8&#10;d4BBttpCN8fcdytQuglA8V07LB5ZZ0PXWgUYlhNVAMx2ouB2ILOdmGSd7bbbpOHcBwBj8/R2AHZr&#10;HTLn0gFYOhw0fJAxcATkIGP1LAHH0k8+wHAcp9isgLH6aHaiXhuapJdHZutvszP17ewEfTPZo88n&#10;herTqSFu2d71x0VxPB7tOD1Kq46N1h947adtoXptQISebwzV041BemFIiH4xI1qfnJykDUsTtZlo&#10;tHFFtD4+P09PHJOr+S2xasqPVUVxJudhliqAjM2EZ2PjDgDm/+HNABMAS0AB4HwXaHx9YPaFSn/Z&#10;iFXra1DBP9E615VV2mJrBaqvytbkpnRdPitL/3NuljZekagtF1MwiQibVpCjz47CQoe4eVq3mBUH&#10;Lr3n+OZocSObrRCYhberop3EnNQdVpFoLRvEpu1HhWnzoQALwKw+2AbR8T5cRe8lUeq7ioJn3eav&#10;ppDjBkThdsIdCMhYvxlr8rUlaK3eopfC3QMQum6mQN9KQb6Nwn07x8S9061ECBzGqlNC9depQQCG&#10;CHe2rX5ggGFbcz3mfhxc7DGfifosdpkzMsgYPMyZXMrnLMOt4bo2nAQobUT01dHAiOMNvB9H5OqB&#10;OF5bE8pk8cmilqkTyPQCvb7bcVC4mA5rCeN7uHFQJiDTyXfbvpjfEMi023QUxCRzMe02+fcifkMe&#10;22/cAXDcetf8th3AvOsUi0sGDIB1qs+9dPI/MNlz/QHjczc+WV3NzgXAYkEsTsWrv4z36N1JqbiU&#10;AgeXVRPD9Bnu78upuM+Dw3CluFa2bV8QTSSO0J8nh+jnttBdW7jeGhStV1s9enNkhP54aIy+OSdF&#10;Wy+2pupIbV4RobWXZuiVk3J08uAEtRXjXopSAYutIGBTNticMlkqL83h/MzjPM5He8KlP2D+pYh0&#10;oJl631tlVcXKqpoKBVSJHGj+HcBYxi0hFpUAFbatBDCVVYXsO1+1NdaLN1HT66N0/UFJ+uOybK2/&#10;IlmbLozQ1gsoYMujteEMcjTxx2abN8dio5ltAJ8tXrZr9jYKgi38blMOdHGCd9rJ7UCDazkqRJsP&#10;C9Z6ALPuEHM7RKVlUa7rfM81AMuajCmoonDvEqCx/ilucKK1zljBtBh1U6iDS9ftRJgfAI07AMsd&#10;FO6AbuWKi0v6gGj20Vw+80wAcz0gux0Y8L4+q78BMu7+FhwMco+RRS9zR86ZXM7nnI+bOyNcG7ni&#10;bz2PfVwPFHFB7v0mW0aXY+3mWLstXhmYrJ4IF+ZkMepmHM8PDHIA5jKO1abJtLFX1pRt3wvA2Dwx&#10;7QYYXIw1ze8EMh22xtKZ7MtWIfAPhDTAWAVtF5DoBvY9p6GFPLaJxfndnfyA8cmgw/+IbQPqtJUc&#10;rX4EcHwzL0rfzIrVtzPj9c1Ujz4dj+ubYJGWyHsk2+NeexbgvE6K1bojYnGFEfr1iGD9YniQ3h4W&#10;rJ8ND9P/TfXq8xOSteWCJG2/JEYbiNfrL4rW6osy9eNT0nXGkBgNwbnUFaappjxblagU51KGKsp8&#10;KrdWJABjfWEOAOa/fKusrgQwlcBltyqrfZD5ZwBjUWm3igAMkCopw5YCF2JSZTWqy1NNXY7qa3LU&#10;UpWhOS2JumFmov58Vro2Lk/QtqURTu3Lvdp8ZqTWEYFsTWNrNu04g4JyLrIFyygYbmZ9QNNDQejx&#10;n+hWGBxkeM/OI4kCh4ZqPYV+w2Eh2mITRln3eXMw1/oBgzNwwlEYZKxDnWudAS5WYWrLoliB7cKt&#10;dP2A1+4EMKj7Trbxq+cHXHUvjNanRLM9AAOM+m4DHrf4YOLuAY7suVsBAX+bw+lxLVRWr8KxUVi2&#10;AJj1FMwdFxDrbvTwXj+Q+gGmywBjQDQwEb8MLE723G0A9A47hnAiE0CwpWJtWIQfMObO2v2A2WGA&#10;ISa5pU0MLmeb+Jvf1aansN/TnIoBpodj6rXVCoBLF7/5LsCg/nAxWQWwW5sJuHSdync6PlzfHByq&#10;r2aH6YsZEfpscqg+Hh+kT4iVq+ZFaNOxkbhRjpfP2EmU2nh0lP42JVK/GxEJYEL0y5FB+u1EHOIR&#10;kdp4Zrw6VsRp54XAGNe7+cIofb4iSy8cneFG1w8v8Kq+IEs1xTbDHc6FeFRaan1fMgGKwcUmngp0&#10;tPs+wOQdiEj/iZsBprq2SgHV1FXvA5m/B5g94WLi+dJS7GgpVwxcjMWjGlRXoGpU01Cq+sYKDavN&#10;1mENsbp+fLR+fmyivlkSp01Lw7UDyHQDmR04mQ1EJZuq0SaO7jqLK9xiCopN1IS9t/WBeikMvVj6&#10;bmQnvrmZLsDUcxxgOCoSyOAIDiGCWR8OCpBN5dDXHzABd8G99dq1xdw6L6dwXYbM0dxCPPsBBQvn&#10;0nsXhexu9n03z9/D5zhRKK716stjw/XxvBCtWxRJ4QYMvMfUC0x6DCi3IVxQH3KPHWR4DHR6iWFW&#10;edtzsUebANR6CnLHZRG8zrGyrQOVgcjqgjjmLqDSjawToP3dCVhM3cCn93ZiHZCxJvKuy/k+/g54&#10;Bs3uC32A2bkULUH8hrZmtZuwCtkQggBgbAkUW+/a1rc2p9h9OpDF2QScY3/ABKKSqetUjmkh/6eF&#10;HIMtWXIikfWIYK2eHaQvLEZOxrXMCNXncyK0HmBsPz6KbaKIRdyfSkQ+MlwfTAvRH0eH6X+He/Rb&#10;APPB3EitP43YdEGsOi6M1M4LiF1E2Z2Afc3FuXri0HTNr4rWkDycS0GKqijsFYXZKi/2OZfiskyf&#10;KjJVUm5rU+8LloBKgIsDTOkBwPxHbvsDjN37IPNdgLEpG74PMPaPKuIKYeOPSohHJeyvVFW1ZQCm&#10;XNUNlQ4wg+oKNbY2Q/Pq4nTBqCj9z2nJWrPMq202X+55xJrzonAuXN1ODNY2mwPWbPc5FMbFJgom&#10;V2EHGq7CbkF4INPDSd4NjHo4sXuPj1Dn0UDmsDBtOCTIzW3SsYSCj1uw/iiyZmODC4W9z9wEccSa&#10;pTspqO04AlP3rbiAO3zqvZv33kOBvY/PuZ/ChDof4GS/LUqrFkboY+LYt6dHUtCjgUuEU49FKyDR&#10;8wOO8w6OGfXczt8GGaujMcDwuVYvZNN+bjorSuvP4nsCiF4iWC/v62N7d4xAphfIdAPDbo6zG0dj&#10;6gA2HQYYA9btHCuOyCKUW1bXWpZwZVbRa53ybBhBxzJkTfLWYuafQ8YmrNoFGH7LdoOMi05sY7GU&#10;520OYzf3L5BxC+s7+PCefqCxxwaXntM8sk6D6w8L0po5QVpNDFo9O1hr54Vq3eE2YBIHcoI5FlwO&#10;23YAkHVHefTR9BD9eUywfj8iVO9MiNTXR7Cfc1PUTSTquihKO1aEavsFOLyLY7Tqgmw9My9V88s8&#10;GpiZqJq8DFUDBJsFzxbILwYwxUSdwtJsFZZlqKg8TUVl6ZyfOcDEpszcP2CKgIspEJMMMD7IfL9y&#10;cjMPAGbvGyBZaVDpr+o6H2ysPqa8X4XvbsgUo919XvrDJiBfXxgAUwlgqssATLlTTV2lautq1IgG&#10;AJq2ulKNqs7R4bVePXtIgr48J05bloRr+2JOPiDTszSaOARkrOLzpGBtXYgNP5erO6/ZvLS7Zto3&#10;2FAAejn5ezjpexZQ0E7CdgOZ9qOw6YcFa+MRuBgKQLcNFrQCbJ3ncAAuhlgT9K0UTKvQpfDupNC2&#10;m1MwANxNgcG99Jh7uY+/gUrPg2z3IIWK+447PVp7ToQ+4Uq95jQAc4MXMHCMt3P8gKkbSPQYXIhX&#10;vXeyD4MMkcvnaAw0PG+tQ5cSD8zBnGMtULiXu3iNGNYHaHyQYXuDCFDsNhkQbwLGAMWOtec2fg+r&#10;hLYYZYDBjbnWJhyZtSbZMIJOA8zyED9kcCTWu5ffzwHGjbTmeReb2Naggrp4zuYndn8bbAw8Bhnn&#10;GjkGgwywMdnMfD2nRbhBkBvnW8VtkFtQbvNhgB6A7CAOWce9HdYKaK1MBqMzcK7HxeqzmREOLn9C&#10;708P09oTvQDRi/NKUNf5sdq5HPdyEe+/OF7fnJehl+amakFRhCanRWpoToIG5ierAQdTU5ChMoBQ&#10;CBwKC4FGYa7KAE5ZSQpRKQUHkwFMdi8f+/cAYy7G52RQwXcrJzfrAGD2vn0nYJC5mEDLUhmQKd0D&#10;MrsBE5DrXLdLtjzs/gFTz76bAIyt3miz2A2ur9DUmlTdPjFOHyyM08Zzsc6Lw7TDpqtcxgm4OFKd&#10;i8K1mZNy44JgtZ9FbFkSCWQohOcBB67EJhediEG9NvPcIgqp1QEAmQ5bM/noEG2yuWOtfgYH1HNV&#10;OHChYFvdi0UUK+QAxkHmFrYBPB3IANNzD8dAFOq51w+YB3n/Q7sB03UPUe78CH12FIA51SKSHzB3&#10;oDt5H5DovYv33c3+ue/xQ8YBxlzKbTxvnfIu44p/BtHhXI7t1nD1EcUMMn1s6yLX7XxXg4xBz44L&#10;MBpgdvLedquPuR3XZsfvr6exil+LfP0B02GDIZejZTw2F+OGD/hkPZnNzTiYWGSyv5ED0F6AsYrg&#10;TmKTzSXcYzrd6mdwXrYm9slhbiKqDfzeG2wZE8DScWw0/weP2k/g/0qE3WFwsbiFQ91yUoxWzgnX&#10;uxOC9e7EYH3E4w2nxqhzOVpB1FrhAYxEqOUR2r7CqzXnJuk38+J024BonVPm1SJ0SkWUTqyO0mFE&#10;pWllcRpeFKfm/HjV5BKZ8olLAKK0JAO4mIPh/gBg/t/c9geYgHwxqWJXfYxzM0DGtLeL2Z++CzAN&#10;9eVqNDXaSgJVagEyY+pytXRItP73+HitXRSlbWcBmXPC1W4nuM34b5M8LQrVtjO5+tmE1udyIlur&#10;Elddm/jaLWi2lAK4zKBDQVsc4VY37LD+HNYXwwbrAYDNR1o/Gq7gF1H4bzDxXmKGqw+hoJsD6L2N&#10;wkMM6cIldAGb7rsAwP0AC+fS/QCfB1x6HuG4HuH1hwHDgxSSyyJd/51vrBXkOgBzF+7lLkBBrOox&#10;J0K06rvXF7ECkLG41Gfg+QHPATurlF0DGL/FwfX9IJLtef0e24b33WHP+SHjVw+uq/NGvtc1drzs&#10;A6CZA+vEzVidTBfPd1/N3waYS4DmRcjqLs5HAMbqYgwytsKBTVZlU3g6mPhlgyNt8irr3Wx1NXsD&#10;xqYR7Tmd3/p0vufpfF9iYsfJobIlTWy+mM1H8T/DsXScEK2dxwGHY3jtGFzk8Xz2qbyX/89mLgCf&#10;HRSm9yYH6b2pQfpifoQ2nR7LhSWOWBSlrmUAezmAOj9am5d49eWCaL17aLR+Oj5Sz42I1RPj0vTo&#10;mBQ9Ni5BD4+L0Q/GxOjKYbFaMjBWx9d4NbUoRq15iaosMrDgaohHRWV5DiRWoXsAMP/lW6AOZn+A&#10;CdTFuOZrP2R8oPnXAFNdW8F+iUj1ZapvLFVjc6mam8s0oLlKwxtLdGRTjF46NE6fnxytTadGaTtx&#10;Ycc5ITgOTmZO/u7lXM1wCh1LAQzQ2QlcbPSzzadrc9BagXDztZwPZJZxwgOiTmt+PR1h5XeeaP1k&#10;QrUFtRNpeq7y4GAAyk0UcnMF1rR8B/sgvnTdSiFDHSZrLXqQQvQwkDGgAJeeR9FjFMLH2PbhcG29&#10;LlJf4Zi+PhkoXkOsuzcS18Nx3Gtg8es+9g8wrJK426ADXAwgvQawm3EiV4TqmzNCtG4pMCF2+ba3&#10;CmZklbc/YH88NvUCm65bgeyNYdp2NSDA8fTeye8DFPsDphN1EJPcIEgDzArkh0wHchOSE5usE54t&#10;TOecDL9jN7DeBRhgY5BxziZQD+MHjM/BADaLRW5YQbBzL1usk6PF0xOINdxvO5rnjgryjWliG6t7&#10;aV8QoS8PwbVMCdL7M4O16hjefw6/3QWxQIV4tNirnWd4tW2RV9+eGq2PjgjT76eF6tfjwvSrsZH6&#10;xdgovT0pRj+dEqufTvXqR5Mj9PKEcD07wQN44nXn8ESd35ygwyvjNaw0TtXFRCS3ugWx3uoJ0R5w&#10;sekybU0k0/4AY3Ut+d+tA3Uw+7lVun4wlbugUltf4xQAjA8yfsBUAxhkDsYqcPtDxkBiMqgE4GKd&#10;6yqqSlVZU9YPLqihTLWNZQCmRAOdKjW0pUqT61N004QY/fHIGH2Dnd6yMBIQcJVeSqG0AYmXAQ+b&#10;1PsitAJ4LKeAWYXwuTgVHI1FH7P8tnpj3/kUOFuKZAkFAKfj5kE5g22Oo0Aewol8Iu+3xfCvQ1b/&#10;EoCLv37Ed0/Bup3CaP1dHuSzHzWxPwcXjudxH2A6HwFet0doDUD78iSu0ld41HN/FOI47gcsAVm8&#10;upf3GGCQwcYg0mMVx7dR4K4M1SqAuA6Q9t0FYKyuB9ezE0fVjjPpMQdD5Oq7m+8FZDpv4zUi0nYg&#10;2X0HQLuD74TjsuENvpYljg0H4wBzKTLIEJNMNj6py+aPsSEE9tv6AWPzBPvW8OZ7LjPQsA9+U5sN&#10;z61cYE3ZuJgujtMmKnexCLDalJk20norEdTWR3Kz3Z0YAWTCgUuItto0D8Cl/QR+UyC8/QSP1h0e&#10;rg9nBOlvs8K0hr93LgEuK6K5kBCHzorWlpNjtPZwj1vo7r3Jofr92FD9ZnSo/md0mH4zJoLH4fr1&#10;mDC9jX6C3hoZopeHBum5tmA93Rahx4bE6KFhtkpBps5oTdLUqgQNJCZVApnSEltd4ABg/us3G+xo&#10;8DDIBJxMADK7AbNnVLIKXweQfjK4GEz291wgGtXWV+1WY5Uam8rV2lSiQU2VahvYoLaGIp06KFav&#10;HBSvj47zah1Xxh1LKDQ2teXFgONKZE3HNnr4UqBwMRHnQlzIBZyYnJSdOBsDTCdxyU16bWsH2cLv&#10;PG9XYpsMu9MmOjqMWEFUardlSK6kIN9iLT5s6/q5UMACAjKdQKYdB9P1IK8/jut5lMLn4AIcnmSf&#10;jwO1R/nMeyO0Hqh9cXKINl0aSZTC3j9A4SVSmQwWfff7AGNN3E5EIHutC8h0Ec12XBWsr3AH364A&#10;MPfyvR7ieZzPNuCyFWjYNgaXPpyRAaYLKO24EbjdzHfE8Vhzeqc5LxxZB9Gv43qEg7Hm9vbLEJBp&#10;53c0J9N1Mcducv1jkB8yJpuv2M1ZjLNxi8SZs+E3dXUy5yDXGY9jM53mG6+0Gy58pvVpOYX/na1E&#10;YD2yHVx4/gS+q80Fc2K4NswP12fTbVAjkWhBMvtP43+YhCsFLMTMb4+MdGOT3hsboj8N86Bo/X5o&#10;hH4HRP5nVKh+MTxCbw8BLIOC9FZrkN4YGKTXWoL0Qgtw4f6xAWF6pNmjRxsi9eSgeD00JlMXjczW&#10;zJokNRYmqQxwlAKUA4D5L9/+FcD4WpZKnQwg/fWPAKaez2hk/41AphnIDLDlYlvqNbCpRtMbknXj&#10;pHj9/uRErT47Qlu5iu7k5Hcjha3Z1QBjHeBsRPTlkdLlUdIlXvVdZFc/8jpA6TRbb60hZ1uhABq2&#10;9MgyYGIFZBEF80QK83wby8Q+iVy9N0b6oodFlbvZt189RJhO3IsBpgM49DwBYB6nMPvh0vc0EHsS&#10;aJmTeShSW66M0ldEsfUX+QDT+SDHinofZNsHAQyQ6b2f56yZ24l9BgADHLYBmC8AzNoLAR4OyAEG&#10;d7MVYGyxilscSh+RyepyrF9OpwHmJrvnO9wV7QDkAONawngvzsYBht9tF2D4Ha0+pusSfgub9c9G&#10;kgMYN1bJLbPrg0uvydZV8kPGTSxuK0niBHvORmdyDAC6Y0GwmxbTAOODC59r48hwcjYK26Czg/su&#10;wN5lc/fiHK3i13rvfnOwR9sXprHvbO08O0MbT47XV4dE6OPpIfpwYojeGwVcRoTpj8Nj9IdhcfrN&#10;kAj9fEiQfop+PChUP2kO1Y+bgvR6c5Be9utF/v4hgHl2QIieayEuNYbo8YYg3dMargvb4jW9PEpN&#10;hXEAxjrgHQDMf/0GNFxEqq7dXffyXYAJQMgeByDzjwOmgn0CGUDTxGc119WqobFa9c1ApqVaA1vq&#10;UINGNxbolMHReu3YGK1cGq6NWPhtWHq78nZQSGxAX9flFAybguEKCtzl4dKlXPEvRlZxawMbiRjm&#10;XqxS0vXlMNBY/YxFLSDTS+HoxMZvtw58ZvOvsJ63QOYu4HE321k9iTkNINN1F+9HO3jc/RjbPMO2&#10;gKX36SD1Pcu+UDePex6PpLB79fVZ4Vp7PoC530t04nP9gAmozyqJgUw3gOkCWtYS1QVoun4ASK4M&#10;1koDzMV8zkNeV+fTeXeotgCRLdbn5R6+430UfI6vi0i385ZgPpPn7+A742BsH9bjuIvnu/0VwO1E&#10;pXYDzOXIAIM6UJfNH+OcoE9ucbqLgcvF/AaAxkVSm7MY2Ty/LjrxG/Yu5vOJo91n4NxOxQ1Z72kb&#10;E3YKoFsAyK3lzuZ+ASo22beDuHV+5DmbFc8Wx//6oBCtOYJIdGY6F4I0fXt8jD6dE6G/GVTGhOr9&#10;MZH622iP3h0arj+0Rep3bUShtjD9bHCQfjIkGIXwOEw/H4iLASJvtAbrZZzMyziZ17h/g+3eQj8e&#10;HKw32ohMw4N0//gInQeoptclqKkkRWUlNoTgAGD+6zerg/G5E98wAQNIADQBwPSXbROo6DWA9JfB&#10;ZPffPodTCYiqAUxtbQXOxacG52Cq1NBQDmQqcDE1Glhfq4ENDRrWUKXDmpP15DEp+vLyJG2/JkI7&#10;KRxWh2BznXTZmJ3LKEgUih6uwL026vkin2zaSBGdbGkPm/bSpsK07vA278l2a/0wm2+z7tsyJG6Z&#10;EAochcNaKnquj1Xv7V51UaA7gEDnwxQqg4K5DOJM591s9xAO5jkK/gtEgBf4+3n2x333C2zzHAXs&#10;3kitZl/fLItW5z3x6nT1M7z+MJB5CCA52PA30cniU8dDRJ1HI3idQgzctl3l0Upix9pLgNgjMTwf&#10;rh134IxuCtNWoNGD0zHA9HCMnbeHaftNHKsNDbgnSt138n1tnBQxz+dkrH4G90JMar8Wl4Hz226/&#10;ox/SNlByV+TkeZPNE+xgg8MJTEruphS9gO1xMT24GFuN0nXGW+iDi42wtgmobMyRQaTL5oyx39UG&#10;SRpYXAc83AyxaN0xYfoawKwFKDvPztbWk1P15dwo/XVcsN4dEaR3AMFfhgOZ4eF6F7D8aXC4/teW&#10;hAEavwIeb6OfDwrW24Djbe7t8S8Azs95z89xO2+PNrGNaQzvGROs304K1a/m4HaOjNX9h+bphGE5&#10;ailNVel3AMZBBrnR1H6wHADMv3HbezR1ADKmGpMfNg44/frGfCdgqgJ/+1uQ2C4AmAYT+2gAJs0N&#10;ZRpSl6tRdTkaW5ev8dV5GlNVoJF1xZrdnKpb56Xo/YsytO2GGHW5KQqQLcNhs8nZuB1zMTZxN3Iz&#10;/mPzze7b6om+pWLN5nPS42TcoD5zMg4ygAD7330+kDiTArgAd2JXY5s35uZYXIKHgk8hedTAwP6J&#10;Nr24je57ec4A8wzR5WXe+xL7e5EChLpf4rOfpyA+Eql1l0Zq1VKP2m/nuJ/gPU/wOqDpAzR9QMYB&#10;hvsu1GGtUo951PMI3+HucAATDWBCtYZ99D7G+9nfDtzJlht57XY+w+pxHGDCAQuAuZmCfTfu5V4D&#10;jMGFY0AWtzpvw+EYYHA+1kdm21UABqBYha+NunaA4bldkPGDxjdJug80NsTATSYOYNxyulYJvJj3&#10;81vaYMgO6zVtYCESdbhpM63lyGISx7GQ/xPfxfrH7GSbTceHuTleNiyI19ZFaVp7TLw+mhKu90cH&#10;672RQforgHlvBI9HhOgvQ0P15yHh+uOgMP0OqPwG2QqaBplfGWyAym+Ghei3I4P1O2Dy+4mh+uPU&#10;cP3flFD9bnKw/jCdWDUvXO8cgRM6KlbvHuXVr+fH6P7pKTq0OlZNRYn7BUwAMoGlY/cFzPfrQDP1&#10;fm6llcW75oMxBaJQQP0hs2fnu33jkU/ApcrgUsi9jaIuBjBlqqsBLjVVaqypUUttmcY1ZOq4QanY&#10;1gwtH5qmxa0JWtAQr8MaknVIfZxbPOvtRen69tpkdd5Eob6RgnQdcrP1o6uRzU1LROq5lMJloLFK&#10;S6sMvogCYvUKF3F1XwEUlhI1zgIiCylwQMWau3tshYDlYcAlWJspLNuw/V3XsP+7oyj8QAggdD2C&#10;g3mY2GD9XijcnQ+Fq+tJCv9LgO4VChqQ6TK9wusvsu0Tkdp8XZRWLQvXphv43Cc5pqcA1BOAIQAZ&#10;3EwPsj40nY8ZYIhTBpy7w7Tliih9uihYay7nOJ6MVdejHm3/gUebbN6ZO9i/1ePcx7HfDXjMoQCZ&#10;HoDYfTffxSql/fVGFpU6b+O73gxcbgAG1wHRa4Ds1XwmULHOd7ZigpNBJvBcf8jgFt1KDOYMLS7h&#10;/KxTY481VVsvXusRbQMgT+OzrUL3RFzKyRznaRzbQiLqWRzXmYBnIdEP4GzEwWw5NU7bTk/TN0fG&#10;6YPJofqAOPS3UcEoSO+jvxpgAMc7RKA/tYboDwMByMAgB5nfEXl+R9z5PQD605gwvTMeARZr4n53&#10;Kg5oeqj+MjNMH8yL0idHsP9jvfrrsdF67/AY/W62Rz8GQPeP82rh4ASNqk11AyH3CxgUGE3dHy4O&#10;MN/TD8Y5mJwDDmaf296AMXj4IpNPzsnsBRgbo2R9WwLaL2BwI+U2RcMuwFQCmGo1AZkxtdlaNDxR&#10;j8xN1a+OytZv52fq7cOS9MqsBD0wMUVXD07SFS3RenxmrP5wVrJWX5HE1ThZfTd61Xc9heo6HAiQ&#10;cSsWWo/cyykENrcuV91uv3xLrRKVLgxX3wVst8Q/adVpuApg03M+ALgYp0Fc2oqz2YI6bHE2695/&#10;P7Ch0HcbYB7lOWs5MujgODqeZF8vEKle5cr9Ms7pZbZ7lYKNi+l9moL2A6++uTBCq6+kkD3Fds9Q&#10;CJ9EOCIHGNRj7uhRQPA4+3qMAoqr6QQwmwHLxwaYK3E1T8UCOY+23hahjTdSeG2wpbVkAZiuOyO1&#10;/VaO5S72f69HnbiXTgBjnfm6HWD4jg4wQAXAtF9vkMHRAJlOoOLmkwkAxv4OPDZnY3HJH5XsN7T6&#10;GLesyjIAYxXm1g+GeOQDDJ+Hc+k0sJzA73hKuHael6DOpXHqPBsnuAjnxe+9he22nxmj7WckafXR&#10;cfpoKiAYG6KPRkfog5EhDjDmYN4dGqQ/E3/+BFBMfwAufxjCc0Snd9nGloj526QwfTg1Uh9Nj9QH&#10;QOVvM4P0wawgfYxj+fwIr748Kl6fzY/Ve4dF6vdzw/TbKWH69aRw/WaWVz86LFM3zinQjEGZbiqH&#10;A4D5f3D7ZwBj8gHGXtsNmP6QCcQjm4/XXEwFf1fxei0xqYH3Dqgu0WEtKXrwoHh9cGqytixKRAna&#10;fGacvl2YpM+PztT/TMrU462JuqfVo0fHRepnWNwvlqeq45ok9V7jxcF41HUtBfg6YGATXNsUDFcC&#10;Hpurlvhk97a8R68tPmYW39l8Gzzp0c6Fob66gbMp3BdHy1aB3GnLxxKjrPOZzcRvwwKscrab6NL7&#10;OAXscd4PEDofpVA/wec+F6W+V6LV8xru4zUK2etADcj0Pkd0eiBWa3EiX12Oy3k6hm0BAlGpG7D0&#10;GmD8fWisebv7CY6ZfVprUweA2WiAwWGtuRrA4GB2PhyhTbeEat0NwdpuLVwWqe4DYtZ6dBsQJBrZ&#10;3x3ApdM6A1prlNUV/QAI3Mb3CQDG+sWwj06ikg0hsFn0bDBkQG5mPXuMi3GrJgAYm7bCZvjrNbgs&#10;R9ZT2oZhWAc7NwaJ/S3wxSHrA7MD0GzBuWxfQrRbHq+OszhOcy+nA5ezo4mpiVp/XKw+nRGuD8cb&#10;XEL0yQge40jeN7jgTv5I/PkT+jNu5R3+/gtg+WAs8JgUpM+A0kre+9lMnz6dFaZP59iyNsH64tBw&#10;fTk/Sl8c6dUnh3r01zlEpBm4n2k4nhk4ooOj9bdjk/SLE/J1/uhkja5KdLPbfV8dTP+1qf8RwJgO&#10;RKT93AILrwXg0h8we8NlT1nnPKuvsUjlczQGmEALUqCzXUVlqaqATDWqRc3lOTp9RKp+cXKaNi5J&#10;UNfiKHUsoaAv9/I4VjuOi9enE8jMw+L12rA4PTnYoycGR+qNiVy1To7XlmWJ6rw0Xp0Uxh6DCerF&#10;yfS6ybG5ojtX44ONtTQF5ndxU2BeTIFcEkXB4KQ/lfiwDBdyCZC6gMIKZKxna8dVFKK72SeFufcx&#10;QGWAIer0PEXBeoJY8jhXa6JN94ux6nszVr1v8v63+Kw3AcBL1oQdi+OI1TdXe9X5dIp6X+R78V6D&#10;St9j7Av1AKxuoNPFvcUwczAd94Rp/RUR+nRxsNbeQLwAMO0PRWj9zSH8TcSxuheOqeseXIH14L0L&#10;gAGX7ns5lnuB1b3s00Z42xQS1kEQwLQbYG4CLjb6+ia2sTFXgMatkLBLwASHY9M/uEmr/JCx383i&#10;kaxfzFIAcy7C5fUQj2xqDHMwHfyGXQC7+8xIXGGEthGJtpwZpnYet58ehnsBPOd41X5uEnDx6vM5&#10;4fpkYpg+GR2qj4cDmaEhem9IsN7BtTi3gmv5M3//Feh8NC5Yn00J1jdzQrVmXpjWHGxzyoTpq4Ns&#10;Wk10SJi+PjRMXx4WgsL0GX9/MDeYmMQ+pgMqXM27hwKgEwDPqbF6/9REPTYvWbMrPGosSlGZrY3k&#10;5oTZPW2mgwtgMQVakALyORqAU/jdysnLPgCYvW//CGACzdZ7AsZe2xMwJnMwZRUlbmCk7bcCBQBT&#10;U1kEYDJ11ogk/eaUVG3gatdxXrh2LLdh+FHquiBa2xeSobnq/BHr/PuR0frdyCT9fGi6Xh3g1auD&#10;Q/XnuR5tOD2OK2KEOq3jnHWsw753rcBZXExhvxTAXApgLqVA4mJM3a7ViYJ9iTXBUniXRGobV+Jt&#10;XJFtRHH3BfY8EepirsZEBJtgqu8hopUB5gkK5TO89xk+4ykKNrFmM1Flx9PEtTeJbW8Buh9ReN8C&#10;IsSm3mditPkHMVp1TYzaH0tV30uxRCWAZaACLr17AIbPsvoYq/C9N1xrLuPqvDxEG3h/93MJuwDz&#10;7U04LAPMI6FqB37bfwAQDS7EpY572Jf1Bn6AYwgA5g4fYMzBmGz4gJsfGLmpN5H82jVLngEGF9N1&#10;NcdlFb9WD2OtcgYY3ItNi2GTfHUvYhtkc8bYMIyexfzm/J5d1pv6HI7nLBzhQhsGwOMzY3E1wPbI&#10;SFwHUJkQClwADP/bj4cF6X2cyrvmWAYRi7h/h4j0wZhgrZwSqq9mBms17mTjkTi4I6xZ25avQXY/&#10;H/AcCWR4/nOe+/TgIH04L0h/O8gUrI9wNJ8eA1hOjtFXC7xaebJX/3NMrC4YGakhJdGqdJNO+eAS&#10;0D8CmIK/B5jcA4DZ5/b3AGNgqWuo3QcwtfUma22y7Uy+wYwVVT4n44tcxXIL3qNKoFONq2kszdTx&#10;TdF65RCPvjnLAxw4GZdjp1dwJb4I67+MLH10sMvb77dF6G9D4vXX4Wn608hU/Qo388uhofpwRqjW&#10;zw916/TYqoFujl6bsW5RKNmfwreYfbEfmyGu5+JI9V7qITJFcA8ALuX+Ej53OYWVq7JNfN1ukLkY&#10;dwCMrM/IzhspUPeHSgYYq6h9jsL5Q672z7Hfpz3a+lCkvr2f/b+aBGC86v4xoPsxhe8NQPI8sLw/&#10;Wl9fG6Vv74wHMPHqfRZYPelzQz0uGlGIn6DAmqw+BhezE8B8fXGovrzYo+0PJavnhSTteDhS624B&#10;OACv40HeB2C238nju/kODwLK+ynUVrHLsfY+BIAeJLZYk7r1PLaYdCuyoQM2ex6gMrmJq5D8skms&#10;evm+NnFVt0WoaxAuzlrpXEQiHvUBcTeLIL+VLTvrxG/XvYTtlnMMNh7sLB6fwe9zOuC3AZ+nxmkz&#10;kWjl7BB9MDFIH40N08ejcTDDAY2BZAhwwbX8GddidS8fjQ3RF9PCtWp2qNYewv/38BBtPipEW45H&#10;JxK1TgzVlpOJkWj9SWxzfJC+PDJInx4GXAwwhxCjjgzW1ydEavWpMVpzarxWL0jQyhO8+uCYBL04&#10;N1EHVYapvjQRoNiMdrvhYvqPAKbwAGD2uf2jgHGq76eGaqf+Ucm0uz7GWpKISRaVUGV5sapQPdb0&#10;sPp4PT6HPH66FwcTps6lOAPrkm5jZC4MdvO+fD6OqxzR6KMhUfpopEcfcPX5G47mfR7/ZQSvTydK&#10;HELh44q29SjAcEw4AlbHWlNpECdkMCdksLbb+CObvAqH1GNDCwwyVkdjDscG/S0DMnz29ovMvQAp&#10;ruA77IpO7BBRaBdgXqAwvsB7f4jreoKT906czBPs8y3cxk8A2094z5u8/iIF/zGvVt/A1fPmOGJT&#10;ovp+COSsohc3tMu9PAkYrIUJ4HQ97Ktj+ZJj+ILItvWBOD4zDtBE6Fvcx5a7wtX1WIR2PkS0swrd&#10;e9jfg7iGByjcNoXEQxznIxRuANPhB4z1QO6+Hd3G6256Bz7rFr43wLI5ZfqrlwjVA2S6r+fYruH7&#10;WpcAm8/X3zTtAANQnBYj+9uNWeJ7cN9ugDmD/duI6gUA9vhorT3Uo88mEXVwJB+PsVgUSSwK14e4&#10;lr/hVt4DLH8c4Ktz+XQiMfDgCG06MkKbjwaiQMXm/7EBkTsX4ohO53/Lvm1C9G1oi02MzgXlmxM4&#10;D44CNLbUzcnh+nZhhNad4dFatl8FiFYeH6n3gdwvDkvXRa0xGlrkVXlZJu7FNx+vgSWgA4D5L932&#10;XvzeQGNwcU3UOBUDS31jnVNDU70amxpQvfvbAGMuJgAZ663ropIBxrkXH1zKnXAx5SWq5R87qylF&#10;dxyUqr+enaYd5wMZALOTk9W6sXddGKKdnByrx4doZZtl9TB9aJba2Wqs76gI/uZ5HM7n00K0ei5X&#10;tEPCtQltt96hR0dpCw5oI+5m48lBbuXCHWdaRSNXfmtmXYEzuZSrty0kz1XartY7KVA7L6NwIusj&#10;Ys26NoLaxhz1PUVhsj4uL1KAXg4HGFHqfiZWm3ApX95K/Ho9Tj1vU7h/SoF7k8L7Eo8Bzzrg8vXN&#10;Ser8YZr6XvQSsXjeoGL9YqzS92lg9AKAeooogfvYehcx4iKu4rit7ffHASCvtj0IYIg62+8DJo/x&#10;ve7he9wTrk7g0o27ace57CQa9TxCwX6Y/RCR2gHMzrsADHJzBgcGb+JmfCPGAZ2TPQ6SeL4PiBlk&#10;bMqInmv4Tvw2NhjSQd+GCFgdjAnYuOZqG319Pr8Hca7zPBzjuXz+GURcGwV/WLi+msb/Z5yBhUg0&#10;iv/fiAh9MIwLRFs4YAnZ5Vzew7l8MQVQ2//teFyljWFaAHAXAjebotPqd6wfDX9vR5tP4+LD3xsW&#10;GUzCtfrkUK3G3WwCLJvPAC5Es9WAZ9UC9nsCIDsuTL8+NkU3jk3SVKJRTUmKSojopeVZnJe+eXkD&#10;9S97A8Z68xYW5/omrXL3fsB8jw4AZj+37wKMuZd94NLcoKaWRqeGJnu+RrUNAKZ+f4ApcfHIF5F8&#10;j12LUlWhhtcm6ewxXv3klGRtXJGk9gu4Sq3gqmV1JbiMzoXEi+kh+gyn8vEIA4zl9nCt5PHnZPiV&#10;XBE/M40L1RdTw8jrRIsZwVozO1JbjozR5hNwAZyQNrq6+/wIF5d2ngtguAJbnY05F7fcqs3BexOf&#10;aas1XmMVwxQcW2foBmBjDoD4YkMCep5nmxc52V+lYL5G7HoxWjsfT9Dn1wGGp73qfRtH8TP29RZ6&#10;hW2fitSm2+P0yVVx2vhEmnrfSFbn8xwDsOp4kv2Zc3mG43qegvUUsfCRSG2+26tPAd8311lHP6D1&#10;VJw6cULbiGI7DSZow53AErh0PhqpDhzLDuBinfV6XV8arvb3AZd7+Y6oy0ZtAxuTzUfjpuzk/dZj&#10;uNvmFuY5N1ueHzJuORWb5e9KgGEDIvmN+k/nYMMGbO0m618k62N0ATBdym9xDo7tjFh1AJeNh4br&#10;i8nB+mSMXRCIsiPC9QGu5a9Dw/XOkDC9MxgNAjBtQfqYC8iag6O1/YRodVpfmtOJqICj+wzEY+uo&#10;12mTV/F/bAc0W04lHi3wrRe19rRIfY27Wb0A2LCdrcRg4FnH9l+fwoXpJD6fc+D3x8TqgRmJOqw6&#10;ylXslpZlAZd0XEw6LiZ3H8D0B00ANkWAJaAAaMzN7C1zOblFBwCzz+07AVP39wBTj3xRyUHm+wDD&#10;Y5M9X1VVoqbqTM1s8urOefH6cEmKthBf2nEu7ZcYYDjBlkRhlwEJFvtvo0KJRxEAJkJfApivAMuX&#10;6Au0kly/ckKYPp2AFR9rFYQ4gBlcyYhL223WO5uOgcjRZ5W/51NwgIvNbWJDBlyvX7ta38DJDGB6&#10;rreWKAqQ9RoGOhYxrEPcLsC8BDxe5/U32e7VaHU9m6A1t0do9T0edRGTet+mkPyYqPQq730GwNwT&#10;p79eEaVVDySq50epagcwOwBMO4Cxznc9OJiOZ7g683gHDmTzPV59fT0F6S4c0qOxOJ4YdT1tIItE&#10;xIIHKUzEtnaDC9FtB7Fqx0M4MJtC4jEiFPHJAQZ1IavwtfFODjB3+2QDOLvv5ju7mfX4G/UBHuFs&#10;XF3MtXxH/1pKHQCmE3UZjIFL34XEMBvvxf9I/HbCwWgpYD0bB7rAq42HR+irqcAFZ/kJzuUjXMvf&#10;AIvpvaGAZUiw/jKcC8b4UK2aZXEIkC6IVZe1QFllu1vZgP+ZTZoORLqBiIHHItHGUyPcUrpfHxuh&#10;lUeH65OjQt3kXgaUrbxnKzF4IyBay99fnBKpD0/26nfHJOrx6Yk6tdGjocUxKrP1kHAt5UCmoswW&#10;wMfB7Acu/zpgcgFMzgHA7H37VwHT2Gx/2/O2jVUA9wNM9Z6AMbA4uPCaDRuoqylVW3WazhwVr5eP&#10;wwksjdHWiyK080IKjA20u4Ar9hnR+uZQ4hBXug+4GpqD+Zy49NWocH09OlRfjQ7RV+ZgxofrM0Dz&#10;ERHqXas4HBGklQcTjc4GKoClzw2IDKVwhAIZCj+QsQXHbH0ga23qtcXYrkM3sv2NnOA3AZtbKIRc&#10;3W3MUO/TFDzcS4/11n2dx1bP8iYQeIFjfihGX/Ce7c8nqPvtGHX8DIjgctqfi9D2J+L1yW1efX43&#10;1v+NRO14nu/3HK89RUFin13ApetZgPRcmNoBxrYHorT5LgrdwzHqfpy48TQF7Vng8jSx4TkcziPA&#10;B+0kUnXietofByaPAownONbH2Q+wsRHfpi4bUGmd8iw++aeHsGkieq2+xsTffSag00d8snoZ6yHt&#10;+sFcxm8DYDqJSLYKgW/RtjDpkkiiJb+njfPi/9RnUWkJ383WDz8SuEwP1qcBuPA/+mBYhN7Dtbw3&#10;JFR/GRbsWoe+nBGmTfOjnNvpOd2jXpxHj4HlLIBmwzhwIV2n4+xsXmObC4j7tadG6tOjw/T+IezH&#10;luidy74OC9bXJwKXs/gdiL6bFwVpA/HJZhP88JQE/fq4VD0wLVkL670aXRCl6pJ0FRLRbb2uitJc&#10;ZK1I+QcA8//i9q8CpqnFHvtczD6A2cvBVPWDS02tzclbp+baMk1rSNHSUVF68SiPVi6N1o4LKVQX&#10;Upi5UvZcFKNtp0e5kbfWJ+JjYtJnwyP1FU7ma3L916M4ycaF6JsJ4Vo1DnczxuOumu8M5QScHsRV&#10;LdLXgmRwsehjPVNtXSTsfjsuxtSxjAII2GyB+b6b2f42Tu4f4Gh+wDEAGFs1oPdp3v8KruU1AwwF&#10;7k3e8xbH+SpO4tk4fX1DuNbeFaPOtxLU+bZX21/DXTwXro7nY7XhqXh9/QiP3+B1tu98ifj3PNb/&#10;GQqVNX2/wGe9TEFy/WuAy6PEhceAyxM4kmeJDC/wGTifnpdxeOyzHSiZun4ICH/Ie20fTwGXxwEL&#10;jqbDKnltoCbqtnmDDTS4GFNgsisDjo2tclNx4mhs6k1bXM7W4bb6Jzda/VKfetygR9zLJTgXg4uN&#10;WicmWc/evmX8RmfhNHGLXxBPP3Gd58L0AS7zr0NDnd5rw4GOILJMxm0cFqkdJ0YBlij14jp6z+B4&#10;rJn7dO5P41hxHza3r2uFAi7bF4RrzTHB+tuhwa5Py59mBuuvc4nIR0br25NjtGVRtJubeSfuZ/MZ&#10;xC3e/8nJsfrZUam6dVKCjqnxaESuV3VFaa4St9gto2OAwbn8nVUFAnD5ZwDje+0AYPa57Q0Ya0Wq&#10;8vd/2R9g+ssAE3AxgcpeA4y1IgUgYzLAGFx8gKlwgx2b6us0uKZIU+uStYSs/spxUfp2BU7gEk7A&#10;y6wfCwVouY1tIWsfbJW6IfoEwHw5AugAklWjgMuYIK0GPmtwMavHe/TluCh9RHT6GMBs5grZcQHA&#10;sHWBDC4UFlnX94sooDgZA8wOczI2692lkUQEAHMHV867KLyujoJCaiOpKfy9r0ao9w2LSGz/Jlf2&#10;n7DNj9j3KzFad2uUvrgyUtueiVfXT+K08w2PdlL4O9GOF6O0xSqFfxSt7je4f9UDLADNDynMz3Is&#10;AMf23f1DCtZzHnUTiQwu3bic7ud57iVAY1Dy37fzvh3P4lBeoDC+QGx7DpgQu3Y8AjAfwtEYYACL&#10;m4gc+eaiQYCmz9yYwcYgEwCMzY5n45luCFXH1b4+QB3IjUmy9bKtte0ydCnHgpOxHtFuCVqb8Y4Y&#10;u+0kj76aHawPcS4fjiYOAX8bS/SXob6u/59PIa7O82rLsV7iTjRgwbWcjQPkd+/GtXSfwecAlT6i&#10;kI1pMtfSYY7oZH7TI3ArM4P0ztQgfXRQsFYdTVTC+ew4M1Yd5/JbL47j3otT5bxZHKsPT0/UG4fF&#10;63LOj3lVYRpU4FV1odW15AEOwFJUqMoiHtucvOW2CL5vXt79ASYAl++EzAHA/OO3AGDMuTi4WOuR&#10;daxr8DVPfzdg6tWEAg4m0KLk6wuzOxIFtAdgcDpNfEZTfb0G8/e0hmRdMDZSv16YrM0r4lyfFDcZ&#10;ElfPbuLSjkUerZpjXctD9PmISH0BYCwmrRoNYMYGae34YASIJkTo8wmhWsmJuflUj9qXRqjDRk4b&#10;WGyUtbsaUzgvwh2cj2sAMm5eXx53XMV2OBgbqWzTIdi4HosYXY8CKGs9Ihp1v+EHzM8olD8z6Hi0&#10;/YEYfcWVfT3xZudLMep6HZC8CCSep/ADha43vOr9CWB53YDE/l/m/nm+F7DoewWwvcq+iWC9L/A8&#10;Ucg689n8Mt1AxAeYMHUYTHi8E+jsMKiw764f4jKe5XiIWztxMDsATPuDgO1hPvMRAIV6cDU2UNMk&#10;gNOHem1Wvfv5TjbvDW6t1xaWuz6E7w9czMH4R1m79buvIg4BGTey2gaREpl8lbse7QAYX842dxmk&#10;D/hfvM//5L3h3AP+lVNDXbPz9uNj1XVqgnoWeXE7/F4OLnz+2Xw/W0kS59FFLLLZ8WzViB1Eom+P&#10;DdOnuNa/Erk+IFKtPipWO85KVufSeHUuA8C2jInN2Xt+irYuy9YX5+Tp5yen647pcVrQGK4JxWFq&#10;LPSqqiQNYOS6eher0K0qygEw2biTbOLSPweYgGwKh/3CBR2ISN9x2x9gXM/dvwsYn3MxuLjWJL+D&#10;McD0B4sPLoF4VKFa4NJQX6bGRiDT2KCWhiYN5++5jQm6YnK0fn96kjYui9OOi6K08zKu9pd7iE1e&#10;7VjokS3e9floIDPKVwezyhyMA0yQ1k1AE0O1elKIvjbAnBQBQHAxNsOdzS/Lldcg4+Y58ffq7QY+&#10;NqH41nOJVMspYLZmtS01ch8FAbg4wFBIu4BBz1s4jB9zhf0xcHqbQmniccczHq29PlTfXBeizY9Q&#10;uF8xl8L7X6CQ2v2bxC+263mdbX/Ivp6joAKHHmBhgOklfvW8yP6BSPdzQOU5Ptc1i/sA0wloOlwl&#10;M3DCAXXY37y/g/102mRXP+T556LU8RhAfYjf6pFo9TzG9zUwPsL3MT0cIpkeQlY3cw/HzvfsuJnf&#10;Brh0X8t+/GOUbClaW5LWrX55FbKJvazFzQCN++uxtYlwEasODtcHwOXD0cF6fyQaZWOGiCqHAJaT&#10;vMAjRj1n41rO5vufY2DheIgzbjY8QNNFTLJWI1uts/OcSG1eSMw9OlQfHQKkDoogDkXp4/kpWrmw&#10;TJ8sKtLH5+TqsyVZ+uCcDP15Ybp+eVyqfnhwiq4dF6vjGyI0vjhCzblRqilMUnl5NrEIuFjFbpmt&#10;5JilMlv4vgTAAANbVcAGNPZfVaCsX3+Y/cHF9P2AOdCKtN/bvwqYQDN1wLns7tG7rwwsPrhUsr3N&#10;x8t9c6Vamms0qKlRQ9GY+kLNbY7RTdNj9KfTMrThwkztuIyr1lUUbBt3tCKKKxzRaBpXSMBi+gq4&#10;fMNJvsYPmA0TwrRhMnGJiLTxWKLQuTaBNK4AS9+zggJkFZdWgXkpotDYMrJdK0K0bUmQtgCZHbxu&#10;TdQ2k3+vzQVD4bRBjh02TIAo0/kTrP7bHM/PcRsApvOnuInXQrUd17DuxkitvztCOwCHTeNgE1H1&#10;vESB5PVenE8v9w5UgKEX9dnjl9gXEOpyk1dxPICk18Bjjga49OCELE5ZJOolWvW9zhWc53biYrqA&#10;lYtRP2Qfz8ao/RF+nwe82novhdbg8hjfw41/QnwH4WhkjuZBjv0eHMjNodpq02kCEhsq4Bags6bq&#10;m4AQkanP1mnyzxXTdzmgsTmQL/Soc0mcvjk80k0S9R4x6APAYi14X80M0ZZj+L3PiAMoQGVxqIRD&#10;NNl6VT04RSfg0nM2ID6L73YGjmxhuLZYd/6jIvXOoR799uAE/WRuml6YkaKHJqXp0rYknVkXpdNq&#10;I7SoMVIL0QnV4TqsOFTTCkI0Ij9ULXlRqi1IcEuTWCVuaSnuBEdhqzqaSkoMMv7pGdxqArY4oLkV&#10;e2zy1bv0r3vZn74PMAci0nfc9h+RqlXjmp93Q8aA0l8+57K7o913gsVV/vqmyqxj2zr2WYX7qWup&#10;0cDmKrUBmTbg1QZ4RjRk6vDmaN00MVq/OTFFa5cnqeMyLPFlFLZLIrHGFCCujl9hzT8DKl8CmVXm&#10;YNA6/jbArAcwa6YGu67m7WR+m6fXJqSyCkuz+dbHw+ak7bicAmpjlSg4nUBmxxJixlJfTLAF7vus&#10;+dfqX57EeTwNRHAXO4k73T8nwv2CQg1gOgBMx1sU0mcitPFOjzY8QMF9EWC8Qex5A3cClHpeARov&#10;U0htOgfijnXE68OB9AGIHotQQCgAGKv0tdd7eS4AmC6rn7HnDTC4o272b9Dp5r3dL+Dwng7Ttof5&#10;3hzz2lvDtOkuPt+Nd+JzA7JBlkCn7xH2d3ekttwADHAtthqBTatpC/DbapG+IQQGGLY18BCVrG+Q&#10;TYXRexHvXeLVxhOi9eHkYL07Mkh/I6KunMJvf2g4roXjOTMKmHCci9kH0LYewL0m6wHs3AvfxeBy&#10;NscNYHYQj1YfH6W/zIvTjyZ79eDIaF3eGq2FdV4dWhKlSTiSEQUeDS+M0lBiT1tBrAYXxKsVDShI&#10;VGNRkupKUlRTnEoESlNlYboqi3EquAkDTFFJvoqKDTaIxw4spbZkid3vhsrfB0tAe0Glvw4AZv+3&#10;4koAUwVgiDIVxJhKIky1ORLr2+IgY5W9BhNfn5eADCwB9QeMi0hEIlNNrcWicj9cfKpnv3VApaGl&#10;SgNaKtWKkxnYXK0BTfzdWKzhtWk6pMGrq0dH6+2jE/TN4iTtuJDMfTE5/pJYdZK/N53m0TfzQvX1&#10;RKvkDdL6caHaOA73MjFcayeFas2UEK0jx2+znqHn4zwAifXYtXlobfJwN+k1j20gpFVk9lzCdstC&#10;1Q5gbGkPN9jx4Uj1PAEongJQTxM/HrV+LESQHwGYXwGaX/C6RZ83KfAve7Tz2WjtfJ7nXwNqxKKe&#10;H0W5ehcHFnMsQKTvZQoqwOm2WfBeMOBQaHEtFnmsp3D3y0DlFQoqrsbgYwDpIDJ14VR6Xya68XoX&#10;7/M5mihAQwx8KgQHFaJvbw/W19fhCIBc71MGRxPH+CTiO/QSobruidKmayO0/oow7biR3+VWPuM2&#10;Cj3ft9tak27le9sASItJNk8MEcmmwegmTnYui9TWk736wiZ1Auwfoi9wiuuPDtFOa25ezOedx70t&#10;ereE9/nhYitFWlN07yKeswnXz4gE/NFEIlzLMZH6yfRo3dEWrfNqInVEkUcT82LUlpeogagRWeSp&#10;KfZBpBqHUlWc4VeWKok81uRciSqIQBU8V1Fsi97jVij0PsAAEJMDzL7aH1AC2g0Wn/YLFr9cHcwB&#10;wOx7c4CpBjAAoQIYOMAAgT0BU70rDn0XYALaH2ACcAkApgGYNAGWZheTuG+qVGNjuRobytRcV6K2&#10;yizNrfDqoqFR+uFBcfrzgnitXpoAaBKINfHquiBG286M1NqjrL4lWKsmhWnNhAh9O8EPmMmhWjc7&#10;VNts8fulBhgKiC1OZp3ILB5dinuxq7JrwqZA2AjsFTiV5QDGxkNxde+9i4L6MIXyISLW/USDu6Ld&#10;9JXtjwOOn8So95dAxFqTXsMxvMo2rxEPkAGix5yLjbK2qRxeBGTPUtgMMK/iCtBOHu+0ehgAYzGn&#10;g9e7rCIXyFilbifqfoHj/iEuyeb6BUKuovllczscu1Uiv2jN5GEABhf1JJB5MAwXBTAe97pewr1P&#10;mjjWp33qfDBa66+M1OoLw7XtumjgEqXuH7D9HQDmBwDmB0DLAYbjNMAA5J4r+MzL+A1WePi9PVo1&#10;z/olBetj4ugqXOSmY4lrZ/LbLWW75RzzMo7XZg+0ycFxhBaNuq3F6Ez2b3Cxwaine7RpQYzeOyJG&#10;T46L0LLaUB1WEIpb8agtJ0lNuRmqzctSTX66qgtScSSZgMRg4gOKwcRmo/PJ+rTkcZ/nolEFBd1U&#10;jkoBQjFQMTm4/LOA4TWb+Lu/9geWgAwweQcAs+/tXwGM9dztD5jd+g7AmIPxuxgHmMYKNQATU319&#10;qVMdYKmtLVYNUa2xokyDuEpNKvXq+KZwXcGJ+NyhXr1zaoLWnZuk9uVxOJkYbT03SmtOiNSXB4Xr&#10;y8khWmWtSRO5mhOTvp0Z7jqA2eqQ7cSkzsu5+tvYIxeNrPBQAChEfVcTCww0l1DYLqTArjCHwzY3&#10;4Fxui9KOG4hHuJz2yyO1nX1sJVJ04Gh638at/JKr8etEJCv4bwCU16wFiYJmAjydbwAtm1IToPTg&#10;XnpeMyDhOoDJzmf52/q4ABEbQtDF3zufZV8OKLzvOZ86iUhdRCSDUd8rds/7LFbx3g7eY03Vvajn&#10;GSD4GDB5CshxfD4Bvae8an8wSutwLl8AgPVXAJtb2cYWarsTMBCpeu7Exd0BaG0gpFXw8pv0XWlw&#10;4ftc6NX2xR6tPo5YCsxXziCSHgG8T/Gog9+2ewnfaSnHsxwXd360ti/nN1kGYHCDfcCl9yyAfSa/&#10;Ic7FnOdXx0frt3M8urMtTMeXhmp8briG5ERrUF6SWgqz1VCQi2vJdk3MVcVpqgIoVWU5KFeV+1W+&#10;k4EmoHIAYYD5Lqj8PRlcrBL4nwGM0wHA7Hv7TwBmvw6m+rsAY/dlDii7oFJTpOrqQlVVWW1+scrL&#10;y1ynqHJscX2hRyOLg3V0TbCuG+nRW3Ni9dGJcVp3doy2L0vQzqXJ2nxqvNYextV5WrC+NcDgYr6d&#10;yv28EG04Pkxbyf07VwCQSylMl5uTMfvPyX8NupaCcCUFyl/P03EBMeN8nM7FEdpxcZg2LwvSljOC&#10;tA2Lv8Xm76XgbLuJK/Irser5TYx2vEVhI/J0vEpBe5UCBwysPqWLaLTztSC1o25cS/crOIXXiCqv&#10;e3EqFM5n2O4pCvbTQORJtn86VDu53/kMgDGwWEc77ntxKr0vmQwwPhfjWpgAjEWnHv7uQ70vRbO/&#10;CHXhXLqfAjTPECufSnDN6KuvCtNHRJW1l/DZd8QhvqtbN9sHGHMxXUSlXpsvxlrSbBIvXF33RcS+&#10;8zxavyBUX84P0jfzQ9xa0h3n4tiWmTvkt+T3sUXuOgFM+/nAyFqZDDBuBjwDDN/rrCh9e0aC3j0u&#10;ST+cHKOL6sM0OzNUralRashJVh3Rp74wU42FOWoALrWFGW5gYlVZCsAg9uBW9i+fg9kNFp97KUM+&#10;B7On9geT/ekAYP6Dt/0BpgoQ9AdMvdXBNO2ug9kfYPaogwEuVezTmqf3BkxdfQVQKXVQ6Q+WigpO&#10;kHJODK5WRaWZWM505RclqzAvXuXZ0WpMi9DYzHAdU4GjGRyuJyaG6e1DvHr/pGR9syhVmxclaMvx&#10;MdpwEAViWijCzcwK0ppDg/TtcUHaik3vsLl5LyM6WCzCvVg9gwHGgcbqG64AMIBlGxZ/yznB2gBY&#10;tpxJBFmEszktQltOsgLGc1j/jjvNscSo68dcsV9j368CL+vj8sPdgOl8g+dfpwC+AmRwMNZrt/fV&#10;GABCYXzMYg37se7+TwGLp3EyT1LQiTddz9l+cBgvBOASqb5dgPHtvxuX0/si34V41kOk6nkJ2D2O&#10;Y7PhBMS4zqeStOGueK28NBK44O747h23E+3u4z338t3vA0z3sg8DzO2AwqZzuNEHmN4rONaLcFTL&#10;OUbeuwW4bj2D99u60ctxRRcSdS7CmRAnu23p2QtwUIC583x+J+Bi4OlZwn7PJlYuStQXJyXpjTnx&#10;unJQtA4tCtfwzCg1ZeJYcoBKfo7qi/JVB1yaCrLUBFwaCtMcYCp3AcbqWr4fMAG4OMAQV3ytSAcA&#10;8//7rbSqeKXBpRI4GFwCgKnCadQ0AhRbHA330r/Pi6k/YEy7AYOqDTL9AOPAYi1J1rJUBlSKHFQq&#10;K7G2gMVUBlhMpYClpCBZxVjmwtxE5WUnqiArSSUZiSpPj1dtTrRGFEZoXnmYTm2K0CXDIvTAtAj9&#10;9AiP3jvWy5U2TmvnEglmhSNczEHBWncYsDDI2FKxK6KkK6KlKylc1gxrcLFm2uspWNcQiy6P1jZs&#10;/8aFQdp4WpC2n05hPpNtzwQ+C8K147hgbbX5ZihEO++0JUxi1PNjg02EawXqfY6rv3WSAzjdP8YF&#10;ABlb2sTmkzEouBHUT4RpB3DZeh/7594A0/MMMe4p4AFgOp+NcAMhTeZiegwmtm9rXXoReD0PtKyZ&#10;+gUDjtXV2BCCKG1/IlabHyDG3Repb2/36uOLI/XXs8OIRsS7GzhOg8sDOAs+05axtQX5e60OBrh0&#10;23ikG9DVPL6C/dt0Df4BjwaUvosipYuIhtbD+jKO4TKeR71s13c+wsnY3DE2P0zXUn6rJYlad0aO&#10;fn94pu4bGacF5REalx2pxsw4VWenqhq41OVlqj4vW3X5eTzO5nGG6gsyVMs5UFmajovNQN8HGNP3&#10;AMYtdP+vA2Z/kPle0BwAzL630uqSleUU+iochoFlDwfjAOMDigGmP2Tq/DPa7Q0YJ1yM61xnEanO&#10;WpF8Hex8He5sraTCXY7FQYUTqKQky6mME6w8K11l6akqTk9WfhaQyYlXQW6cigti+afHYZ3j1Vye&#10;rLbKZI2tidO85nAtGh6kGycE68XpEfr9nBi9PytKH84M10og8/WsYK2aaxY/WNsXRanvgjj1XUJh&#10;sVakq7n6XocATM+1XPkv9WrjmaFad3KQNqMdp5qDoTBbE6t1DDuJwnwMcMDJtF8AVB7w4iwovESZ&#10;Hgp6r8kizGsUxLcAh1XsvkBBtGbo5ym8AGOnG6gIXB7iM2zUM+7F5obpfA4XYz1ziUk7niCKPcbn&#10;2+RUz/Jea9ZmHwYYq4cxwFi/GqsAbn8uWNue9qjzhXS1P0HBvsWjDy8I0V/ODtbHwHLzdfHquT/e&#10;zXpnC8DZ8AG3euWdHNvtxCwAY03VNqNdN87OjUmyIQOoF9m8OdYXxuqqbAWHnit4r8XMS3kdF9ML&#10;YHpxLl1Lw3Evcdq+JEMfnZytxycm6cxyjyamhaklLUq1mfGqyUtWNReP6rxEVfK4Kp84hIupyc9V&#10;VUGOKnEyBgjXlwWHUsa5Ub5fsAT0zwPGHvfv/m86AJj/0q2iunSlRSPnWvwKwKXWQLIHYAL9YPyg&#10;cf1k/LGpH2ysWdqn3WAxR2OTUFUAFzc+xA+VoqIMFWKLCwrSlJ+fqsKcNJVkpqkoLUX5aUnKzkpQ&#10;Tl6s8gu9nDTRKquKYV9xaqpJVUtdmgY0JmnowFiNa4vUIUNDdPbwEN08IVpPTo/TqzO9entauP44&#10;OUR/mxykT6cTmQ4P1fbTotS9FLtvAx2JTG6S8KuJAJdGafM5EVp1rMEoSOvRNh63AxNbC8iWnO1d&#10;SIQ5KULtJ1CwbX2ga3Apj9v0DVbAgYrVtbyK83gdGL1G4X2J9+FgrJ6kz1yOjT0yhwOIOp8mejxs&#10;zobjeDWKiIWLcT112beNMQJCO4BMO7Dpega4WB8aYpJV9na/AFyAjLVGtaPOF7zqeSUNJ5OqVTix&#10;D88N1qfnERWvBFx3E+VcL18+9xFAYCOu7+YY7+B734YzstajmwEKTs7Ny+vm5mWfODybn7fX6qiu&#10;4vj9Qwd8ayahizkmW/nxfL7L8lhtWZKuz07L00/mZemqFq8OygrXkNRI1WTEqQIXaqrGlVYReysL&#10;4lRWmKhSG4xYnKmyomxkcDAQBDrA+QYmfjdg/k5E+g7A7A2X7wNMf+0PNnvoAGD2vfUHTKByt7aJ&#10;CITqUMCxGFTc+KMWnwKgCWgPwCAbWb0nWIr9XbH5J5bk8M/PdHAJgCU3N1k5OUnKyopDMcrOjFFO&#10;ZqyycmOVzcmYX5wAmBKIVvHsNxaoxauhOUZNrV4NGBqj1uExGjQ8WqOHEJ+GhOu0URG6dFKE7psc&#10;pdcnevSHiWH6dGqoW3TdJo/efAoFeTEFzNaBvgJXc5VX27H2q4lSnx8U5BzP+kNwKkBmJ5DpOoUC&#10;aE7GurifTgSwhcYAj0232XmnjSGKUscrwOdNi0Vs8yrAwml0Ahfr+9LnevQSgd5Er1PIea4Hp9Nl&#10;keolHMxrOCDgYX1hTPZ811PEsMdxXY8AMoBj2/e9bJ3uLGoZmACFVTADsXYDE3FtGzHp6ytwbueF&#10;aB3A7LoDuBCbdj4EjHAwnQ+y3X0c1918hjVr3+4DjHW067bVB25EN+BQnKMDkNfiwkzXGIiJWDiY&#10;XgOLzadzIb/f+cQ5YL357FS9c2S67hoerxMKPRqT5lFzaqwqibWlmQkq5UJhqshLQcmqzE8kCqeq&#10;oCRNhWW41ZJ04rGvk5wPFAYWoENEsnuTLyr1l20DXJBV7BpYnPsxYKDvczB7qz9givbSPwIYW+bk&#10;gIPZz+37AFPvB4wPLnVucGMAMPZ3Y7M97wNMwMm4oQC2L9sncKm0hdgqipx2jfPgJCoqygQu6Q4u&#10;eXmpfrgkKAOoZGRG8ThaOdleZecBmsI4TsQklVWkqLoei92QoNrmONUNjFHDICDTFqvGoQBneIKa&#10;h8VryJAojWkL1axhoTp5eJiuGBWpJydG6w8HxWrlwVH6ck6QVh8arE3HEX/OpGCf71XvRVyBz4p0&#10;E0l/djCAAS7rDwcwRwMYoNNFXOpeSKG2ehyiUoctJmaAOZsCfh1QeAIX8you4S0gA2Css1yHtSQZ&#10;YIhJfUCl5zWA8DoRhMedr/E3TsdWIjDX0/s67+O+y5q8DTDPW2WutSbhZnAwHTZB+LNsZ3Ux1lvY&#10;IpLFLj6j++VgtfO4nde2PBaub64J0+rLQrXtJo7pnmh13g9UHuRzH+B99xPT3PpJfI87+ZuIZB3t&#10;em7jOJ0MNnyOyWb6u55trkPm1Kzeirhkgx/dzIMXxGvT4lR9fHKq3piepKvqonUwcWi4tQ5lxKsK&#10;x1KZTRTKilcZF45Su8/FyeSm4GJSVJaHUy1ExUkAIVnluJkK6+5fkglgcDWlmThdHI6/PqbCOtZZ&#10;Xxicr+tYx+MyzieTdaxzYMEFOX0PYP6efGDZDY9/DDAHItJ+b5U1FSv7xyIXjcy9AI56BxHA4odK&#10;c0uDU9OABjW28FoLgPGrvsnqa9hHvQ0P8LmX3fPy+gaRmRUtLMohEhlcMvxgSXHK4mTMyAAw6bHK&#10;TAcqWbG4mjjlFhCPiuK5ynEFrOaEbUpSVUuiqgckqrY1UXWDElU/OFn1Q5JV28ZzbfGqGxKjRpzM&#10;oLYwjRkShqMJ0+LR4Xp6Tqz+Oj8OwATrm1lB+nY2ADkiVO0LuAqfG62tZ3m05uQQfXNisNaeEKSN&#10;J/rqWmyB925zMA4wFMYzKXCnh7rVDLYuwj1cDigetU52FOg3AAXQ6HwR92GAsQXZXrd4xPusNelV&#10;9CaF2vQGgEAdAMI65bl6G97bhZOxznbW6a7b7p8BcAaYZ6wimf0DGItGNnjSDawkMnU8j5PiM9uf&#10;DNVGos/m2/lOBpf7POq4l33cx+fdz7Y2mtqmobib47A5b+4w8b3uBCx38ZotQXs7AjRdNwPCGwET&#10;gOkkQnYBLRso2nVZuLZdEKNVZ2XoN/Mzde/IBC0sjdaUlAgNTvKoiYtETQ6AybYK3Th3X5FtrYEm&#10;gMP/u4ooXJmDa8lNVwkXmbKCFFUW8nwR98VpOBleK8mgwCdzz+s8LsfhVPUDTBmPrTk6oGLAUlSI&#10;Ow4Axg+W/QImMBbJyf7erb3hEQDM90HGAHOgo91+bpW1lSsDcNkVjRxccCYGFmDSvF/Za8DHL4NL&#10;rbU8OcDgXvoBxuDirgz80wsKsnEtBpe0XWAxZWYmOsBkYqmzUC5uJi8XFcbjXuJVXEFEqklURWOC&#10;Kpt9qh6YBGQAS2uKaloBzyAseCsnN86mfmCkWlojNLA1XMNaQzVnUIguHReuXx4eo2+OiNA64LJu&#10;Ki5lGjrY3AyR53SPdiyOJip5tH0JhfgcCvGZFEAg0mM6g4J4JqCwCt9zANNZ/j4yNq3Egx63ZEn3&#10;ywAAKDjAAA5zK71vEWuATC+A6bFlZoFLz4+Ax+sU8tf4jJd5nujU8zouwfrT2IqRr5qsGZrnn+Nz&#10;bVWCZzzEJGIPgHEjqh1giFcAyXr4WsTqehY4PUpc43g6HojUzvvC1W6Lszm4cBwPAJH7+bx7+ex7&#10;AmL/93JMtngbz3cAn52Ap/1WAHkDjuqaaHVfTtS6GId2cZQ2nx+rD0+L10szknRxfbTmpIepNcWj&#10;Wi4MtUTbuuxY330GUTYDwFg0Aiw+cZHISQUw6ShDpTmZKs4DFAWZqii0MUUB+dxMWTFwMeDgeCuK&#10;zMFYhMoBLjYcwJS/S3sC5u84lnLOyf1q/4Cx1/qDZm/YGGAODBXYz60KwOwBF4s7BhhzKAMb1DKw&#10;kYK6P/EaMrg0NPNeP1yqDS61wIVoFHAudvUw55JfkKXcvAycyW64ONfST5kom8yem5OoPHJ6QUmC&#10;isoTnXupaED9ATMgyckcTXkzWb8FG94cq6pGolO9Ry2NHg1oieA4IzRsQKiOGxyq5w72auPCRO2Y&#10;D1BwMRuBzLoZwb5OecfZXL4U4Aui1HMR0WkFhXJpsPqWoMUUYJtEnPuuxUDnPCBji+cvC9FWG990&#10;BwX0cYDwHC7jed5roDFgvBWuvh9H7BcwXdYJzw+YbuKTVQ53WkR6hf28HsV7PK5iuBeQ2LInNjaq&#10;5wUKuUUkG5MExAwqrmevPba6mR9yzE8Bl4c5NqLQtruDtcONDo9EbPsw2z3EcTwQEPt+gNfvB1T3&#10;8hpwsYX0d94eoh03AdHriUJXx7nVNHes8GrteQn63fFJumd0tE4pCNeE5FC14FxqiLWVOTE4FsBi&#10;Dgaw1KTz/0lPViX/z3IcqZNzM/z/DDTZySrJS1ahdUsgKpU6iGSoqjBdNch681YW4lqcslGOKojX&#10;Bhc3FUOpdajzwcV67f5nAONTcT/teu7vAOZARNrPDfeycpdrASqmBtxJA3BpAiQDBjVp4KDmPWTP&#10;GWSaB7IdcAlEI4NLZY3NileiUv4hgUhUwMkRgEs21jgrOwCXeKWlxTml41ocYDgZszkB8/ISlF8I&#10;XMoSVVKZpLI6TtRmU6IDSpWBhZhU0QRYGmJVUudFMSqrj1UFqqr1qrYmUg2NUapticaRRWliS5hu&#10;munR14sz1LXQq+5DKXw4mI0zQrV6ToRWHR6ib4+3Xrs4D8DRc2Gk+lZESCuAxPn8fT4QsKU8bD0g&#10;Htsgye4rcT1XURhvJKJQOG15194nrdkZt/EGoPkRcHkLEZF8gEG7HAz7QA4uFqFeBxzEnU5A0ePm&#10;iuHzzcXY6OlH+VxrAXoGl2LTZb7IPlw8wrFYi5JV+Lq+NsQxXEzX4xzTg0Hafh9u5EG2fRRH9BDv&#10;Yx+2Tnb3wz71PswxPMjn4XR6bejALchm97sx0q3/3XlNlDqvjNfWixL12RnxenF2lM6rDNGMuGC1&#10;eXGIiVFqSuP3zYpWDQCpJOKWpKH0RBVnpiDggZspy/D4lOlVBX9XZAKaTCJTDtDJ4/WCRJUBmXLi&#10;s4MKsDFVFuahXAcXA02FtTiVZPq7NVhjAQ4joP8gYEorCvd57vsA43QAMPvecC8rfXDxASYAF3Mv&#10;PsDsCZfdgDH3Uu8qgs29BJxLeZWtTV3kXEt/sJhycC4GmMysZAcTg0pqauwegMkywOQAmHwAU5TA&#10;FcTnXsrqueI1m1vxuRafc8F6G2DqY1QCUMpqgQsqq41RKSqvjuKYolTewEndFKPBzR6dNipcb56c&#10;pPVLUtV1cpR2Eo82zg3WmkMjteaYSK09LkTrT/RBpmspYDgfXQhgbMoH67lquojXuO+yaHQ1BfE6&#10;4tT1OBGDzO0U8gco+M9RoF/HzRhcbCWCV3AKuxwMBfpHwMlfB9NjrUo83/VqiGt56jBHQvRx7sQg&#10;AmA6rCUJGHQ+xWt+wBhcrPVpN2CAmEUmG339LM/Z0rQGk8cMKrzvIY7NNVVzbytK2rIsvG4rQvaY&#10;e7mT990C0G7EOV0fp66rU928PH85LU0vzYrXFS0eHZEZolHeEA2Nidbg+Hi1JsSpNTFGAxJi1JwQ&#10;q6bkWDWaUqI1IM2jwRkRGpoRqhG8b2RmqEZlRWhMTpTG5no1NserMdmRGp0drqFZkRqI82nmwlOX&#10;i4MhSjvHAlwqivIR0ajI6l58FcClgKakONvBpL/+k4DZGzLF5sa/DzAlBwCzz21/gAnAZX8OZkAr&#10;cCE2Nds2xCOr3DX3Ys6lvNrWpC50P3Y+cMnLz+znWlJ3KSMj0QHFwBIAjM+9JBKdEnlPInBJUmFp&#10;kopwLyW1SbgUILMXYCwmGWDKG+Kccymr4b46VkXVMSqsilVxFVfGGmBTz/NEqwai08TGUC2fGKZf&#10;npairYvT1XVKtDYfGaK1x4Rp86JobTvX6xZwt3FHO216R6KQb00gf78PZNN5dhGLbFR25xXAwVZD&#10;vI4CfV2wOtBOINP1uK8uxTkYA4rVs6BenEqfPfcTHMpb7PsNcy4AhNessnfni+wDwFgdTBdw6eSx&#10;9RDeARTc0IKngYv14CVG9dnYJhyOgWVXha+B6XmO16Z5eBLAPGaAQeZYzL3Ywv2P8z2Aj6nPXIx1&#10;9sN9dd7B598aqZ03JmnzFfl6f1GBnpqSqgsqo3V4QojGRYVoGHAZHhei0QmhmpAUpknJ4ZqaGK4Z&#10;CZGak+jRYWmROjYrTGcUhmpFRbiuIare0Byhm1ojdeuQKN0+NFZ3DIvjPkG3tcXrhsFeXQ64ltR4&#10;dEqJV4fiZiZmx2o4F5mWXP7H1qxtrsUikdW5uFhkfWayVYL2BkxA3wsY4NAfHAGY/CPq/77+kHF/&#10;l+YeAMzet9rmmpWBaOQDzG64NFn9y16yCl7XTM221npk7mWXc6nEufCjuxp1P1xyuBo5qGCVA0rH&#10;PgcAE5BzL1y9cjipcguSVFDsB0yVAYaY1ICFdvFo/4ApBTDFuBcfXFClF+Fsaiw+2TaJqmO71tpI&#10;TW0K0nWzYvS3cwrUfl62ti+M1YZTI7R9cbSbd6bjEo86LgAY51EQlwAUW+LEZtK3vh9uyk2fui9n&#10;GwPM1Wx3PQX7Bo/MzbTfQPSy5UFsHNFPo4hI5kQMAOwDmPgAg7t5k+fMwbgKXqDymvWd8UHGZtAL&#10;9KWxqTPbn7Q+MaE4FZyRjU0CQCaDSufzgMemf3AVvnzmC7xmrU1Pc3zAxUEGmNgKBL65Ynxw6eV5&#10;GzZg8w/baOrO22O15do0/XVRmp6dlKxrKqN0dnqYFgCQBcmRWpgbo3MqE3RBQ7yubPbqFqLnXYNj&#10;dP/wOD00MkFPjUnUKxMS9bPJCfrfmQn6y7wkfXhYqj6Zn6DPjozRZ0fHaOXR8frsqAR9Oj9RnxyR&#10;oL8ekajfH56kX81N1pvT0/TE+BTd1JagxY0eza8I1ZiCMLXkR6u6kAtMqc2pS+EuyQcweSr9LrAE&#10;tBdYrD5wl/YCh527Ae39WuD1vZ/bBzBleQcAs/ft7wGmOaAAWJrZxiqCrWLYDxf78e0Hth86n6tK&#10;Hlk5AJYAXNKAyi6l+eASiEUB95KdnQyUknk/gCkBMOUApjpRRXXk+UYA46972RcwsS4mFROLCg0w&#10;qKAq2idcTUlNgipr41Vbl6D62jgNqInQkYPC9dRhKfpwYbbWnJGiTWfEasd5XnVe7PFN7WArG7iO&#10;ZCYfYCwi2bSbbimPyyisNhnTVQDAFmu7jmhxXZR6rgVO1+M4foATedrqWijsbrE2IEQE6n2D594k&#10;rrwJmF5jfwCm78dsw3a9bxJ3XglVu7kY4NL5Bn9b07W1Dv0QYDzHsb0IxF72qPd1H1ys3qXTtSix&#10;L3MvvNbxDGACJDYEodvW1jagPMnnPBsmPRMpPRkuEZtsnl4bUd11i0c7rvZq/fI4fXBsnF4fF61H&#10;AMh9dbF6GOf3dEuynm9N0ivD4/XmeAAyNUG/IzK9PydOHx8Sp5Xz4/T5MQn6+thErT02QRuOjdd6&#10;9vPtcXFac0Kc1p3g0cYTIrTpeBOPj4tiG4/WHxOlNcd59dVxsfrq6Fh9cUS8Pjo8Uf93iA2OTNTD&#10;U+J16YgYHVkXqRHFUarD1ZbbhFLApZLYVF4MNPzaAyz/JmB8sucC2j94Ak7G5J4rLzoAmL1vtU3V&#10;K61J2idfRGqy+GPy93/pDxbreGc9davrfLHIftg9wJJPJNrLtRhUUlLjnVLTEriPc0rzA8bg4nMv&#10;KcorADC4l4IyAEM8KqrxAwYHUoqDqQAylQYaVNEcD2DiVE70Ka33qsQgQ6EoIhYVVEcrF+VbRAIy&#10;lUSnymrua5JUUx2vUdVhOmdImB6eHq2fHBKtvxwVrVULiUfLPdp+Sah2XsbV/zJiyiVA42Igs4KC&#10;vIIYYXP7Xggs2KbvCpzI1QCDeNR1De7ChhzYHMLXRarjNpyMxZJXwtT3Btu9Ee7UbZN/vxKs9leA&#10;grUi2XrWAcD8CHi8yvuIRe3mXqzTni2PYsvV4lp6gMsOm5PX+se8xmsvcpzPcVwWkYhF1kRuww52&#10;PBqq7QCk0yqEn8UZPQNIUN9zHMfTXvU9HqPeh6LVc2+0Om6K1qYLI/XlaeH6+PBwvTMlQr8dG6Xf&#10;T4jRO9MS9P6MRH3E/SdTY/Xp1Ah9Pitcqw+39ZBitBNA7DwmXDuIlzu4bz+aeHU0x3hUpDYfFQ5E&#10;QrXu+FBtOC5EG4/m3imcx5HahDaz3XreZysJrD8qVJsO5/XDI/TN4dH69Mh4vXtUst6en667p6bo&#10;lJZYjS6LVV1hCm4mS9VWL1NMwTZwGECsn8t/EDDmyAOuPCC3rbWMGlD2UrnvPQcAs/ettqFqpeux&#10;CzwarGOdiz+7ZXAxsATgYr11bXoGW73RflSzrIXFOb5IhBxcXEVuigOLASU5xYCyL2BS03EvgCUT&#10;ZefgXvIBTBGAKU1UfnmiCiqBC0AoNsDUW0xKUFkjjsVci8GlOQ7F8ncMz3t9LsYAg5MpqIlWHiqo&#10;8aoYyJQTn8oBTbnfzbTURGlCbbgOGxCuMwHNdSPD9MPZkfrzSR59szxcW3Aw7Tab22XRwIRYclGo&#10;OgKAuQA3AHBsIbJeANN9A4C5EcDwuPNSAIJ2XEEhv4nC/4hVuhKTXmM/tqTJa8DnZfZlvXaJSJ3m&#10;ZN4gtgASq68xx7LzVcDxOoCximDX2sTrbhwThZf3brfBjoDLAOMqeIlQ1ou4G/ey40lefzBUOx7j&#10;OJ61CmCOHdnEVj1PA6WHgcKd0dp6A4UcgK5fEqZvFgTrs/no4FCtnBetlXOjtHJ2BArXF7PD9PWs&#10;MK2eAzAOCde2I3n/8Ti9E4iTx/Fdjg7TdsCxDUBsmx+hrfM92nREhDbOBxpHGlDCtIHX1h0ZprU8&#10;t2Z+pL490qMNR0ZoyxHAZn6I1h0VrHV8/gYAs+6wUH19WLg+AzQfHQn4cUc/OzhB901N1ikDEzSs&#10;JN5NnVkBUMpKcA8BgOwNGPu7H1xM/yxgrDW03Ia4BJ637QBMBUBx4m9TJa9VsT06AJi9bzW1lSsN&#10;Gg3Ao9EPkr3VfzCjjZa2xdWspcj+Ua7zXGG2i0SBylyDS3pGkgNKUnKsEpNidkHGAcavNOtclw1g&#10;cnAv+Uk4IOBSgoBLPnApqOoHGOJNcV08LoXI4yptDTIAozkGVwNAuC9rjOW1WLYjJtV6HWTyq6NU&#10;yH0J4Cnj/WV1QAnVsF09kGlCw3Ezs6qCdebAUN03PUJ/PitK6y6NxMlQ4C/FwXDfdTGF2eZBsabq&#10;xUDG5ppdTkyy3q034FxuY5ubI7TzimBtXRas9ecEad2SIG01AOEUep6KVc/zsRT2aHW/aB3y0Jth&#10;DjAdrxOxfgwk3gIWxKhO3EvXm+ZegIhVAr+GYwIyPTigdqLW9pcAnc3t64YVWIUw8exH7PuVKG18&#10;MFib7wZST8QQnxLYJoH7OLU/FqUtd4Rp47UUdGC56txgfXV6kL4+KUirjgnWqiNDtAowfH24R18c&#10;DFjm8vrcIK21Tog4mx1HR6nzRJzPKbHqOsGcSwSOBbjwvi1o03ycyGE2VzLvPyhSn8+N5J74c0iC&#10;vjzEqy957cvDovT1oV4UDUQitRqQfMO+V/Heb5yAGVp5RKg+Qh/w+P1DI/T7eRH66WFJumlCog7i&#10;/9qIw7WKXt+I6z0h8n3qDxg7f/cGSn/ZEJfAwoG7ZOusA5iqigJVVxaohvhUW13kVFdrk6eVHADM&#10;3rdqAGPgCAxq3D2myKcAVKr8YCnnhzabaHOdBuBi7sUHFotESc65JPeDyz6AwbmY0tjW4JKVC2AK&#10;AExRivJLk5178QHGH5FqE1A8igMePsCUNhpcTLG7AdMEYBrsdXMxAAa45Fd53L0DTP1uwFShWrar&#10;rYtWQ1W4BleGaXxliE4cGKznKEyrVkRrOwWx/SJzLxT0FbgOnM2OM0O0/cQgbT8+SO02fGAx0eNy&#10;osetHvXeCTRuj8S9hAOYEFd419icMrb+0jXA5zYK5r1R6nqUgvoswHmFCAYcOqyexWBiK0f6K3Vt&#10;UTdr4ram626AYqsT2Mx4bpY8t8KkgchanACedcb7ERB7FSgSj7bxGR0PJRDRkrTtgXhtvM2r1VeE&#10;6aulwATwfXN2kFafEaw1pwdrNe5l9YnAhRjzFS7jK1zE14eHuAGhG3EgO47n+5/kVffJOJaTcUQn&#10;EYOIPduOCgIsPm06gu95iC14F6a/TAjVb0aF6tXWUD07wKNn2+L0/EivXh3j0Y+JXr8c69Wvx8fo&#10;V5Nj9atZCfrtwYn646FJeg+AfHhkoj4mGn18ZIw+OcqrT4lhHx8Zq78dEaU/HhGjF+ckasXwOE2t&#10;iledDSXAqQSAsT+g7K1/BzCVTrgUoOLAUlWoOsBSX1Ps1Fhn076WHgDM3reqmsqVFnnc1JjAJDD1&#10;panKBizWlKvCwFJVCliKVOwikTVD+3rmBipzzbH4IlG8g4sBxQcYn/oDxlX0ZvjcS1ZusrLziUdk&#10;6/ziVBWUpaigIhm4JKuw2pSA4nEhcQ4w/SFT5odMBfncF5UMPNbxzraxepgop8Jqv4MBMOV+wFSi&#10;Gt5fU+/lyuNRfa3PzYypC9GlU0Kdi9l2ITHlQgqYzem71KOtp0dg8SmQc7iy21CDeRSwoynstkrh&#10;5eZiItV7L+C4I14dV3i16fRQrT8WF3MCkKEgbz8rWNuWc38lTuQW9nkfTuUp7ok2PTYK28YpvYhb&#10;eRFgvU6kAjK+dZOAiMUiczdv4qJ+ApB+wrHhbNpfNDfDNuZ6nsfRPIF7udujjdeHa/UluIMLiEDn&#10;EXHOIbKcQyQ5FxdzLsfFsaw9A9gsRKcGo1B9e2qEWxFz66lAEnXxuJv77pP5LCC04wSO/fhgoMN3&#10;su9l8+LYRF7H4XKODdeaIyP16cHEzNlRenlUhG4oD9W56SE6NyNEF+WG6fqCcP2gIEK3c399cYQu&#10;LQvXJTURurrRo9sGxeiBEfF6YlSCfjg2Qa9PStTPZqbo18Dnz0eio5L0q/lpemxuthaPzNH4Wusf&#10;Y61K+4Lku/TPAma3bJVSU4lqqosBiw8qDbgWA0tTXZmaG8vVVF9+ADB733YBxh+B9gCMwcWWNHGu&#10;ZTdc8gqy92iCtkjkq1vxuZb9yV7bBRjgEohH2XnJxCNiEe6loCRVheUpKqxE1Sm4lwBg4nzaCzIG&#10;kr0BY9HJnjcXU1hrdTBRbB+tUgBT3h8wAKraAIPrqUV1yGDTXBOmQwYE6en5Hq1dits4n8J/gVc7&#10;z43Rt0dH6NMpQfp0PNFiMnZ+Glf6mUHaeHiQthE3dtqytLiFvjvj1XtLvLouitaOk4EAEOo6Gkgc&#10;HaJ2CucWnM+GRUFaj6PYfiNweCoKmFCQAYxNv+A6ywGYntd5zgHGXIwPMF1vhanjxzibH1P4XyfC&#10;vQhUcDzdQKnzKbZ7CBjc4tGGi0K09jxiyzk8Phs3tiRG2xZ7tHkxcCHercPFfIvWLSHi4NY6rkhR&#10;9xXp6rkwUT1Lot2iaJ0LiW8n871wbDtxY+bYdp4apI6Fweo8nWNBNrq86+xwdZ5LZFoSxefEavN5&#10;yVp9bq5+NS9Vd9eH6raqKD3clKwXBmXo9cFZemlguh6sidclWaE6OjZIUzxBmsT9+MQgjUOTk4M1&#10;LyNUxxeGa2ljmG4eE61HZyXqmUPS9fRRJbrhsHodMpLzk5i0P5B8l/oDZu96l30BsxsyPrj4AFOL&#10;6muBSx2upb4EsBhcyjSguUItzQcAs8+tprbKRSQDSqB+pT9USsoKZevLFBTl+sCSn6Xs3Axlulai&#10;gGvxVeQGXIsp8HfAufQHTGo69xnxyshJIBoBF+degEop2gUYXEy1RaU4FItiiDvWBG2AiQcwVh9j&#10;MCH2+Ct9rfLXANMfMsXWy5f7Uqvk5X3lvM/gUtEQq8rGGMQ9cKkCTrWNAKYxQqOaQ3XOhDC9fUqc&#10;1i1OUMfSJG0/PUFfzw3TJ2MBzKhgfTkuVKumhOib6WH6dm6oNuJsttgMeESmris86rrRq86rPepY&#10;EaHtFMj243EfxJCuY7k/gZgFeDZRWDcsBk42ifhzRKWXKcDmYt4IdWOYen8U7oYPWESytZR6bDjB&#10;m/z9ZiSPvep9KUo9NvbpWf5+NkqdDxHpbgvTlssjte78MAAZqnVLI/Xt0giEQ1kWog3EtS2XE/Wu&#10;iVTH9binG2NQAhEuUTsvBizLAcZSq2fis2yxNNyZDfLstbWNiH19uJ++xRybrYPE494lODcg1XUe&#10;4FkWrJ3LAOD5UWpfmqxvTkzWlgkLgQAAU41JREFUX6bH6PcTTdH6w8Qo/X58lH43jqg0Olo/Gu7V&#10;g1wgLqzw6qSCSM3JC9PYnFANzgxRS0aYBmSEayjPjQQ0E8oiNLvOo3lN0ZrK/3dgTZrKyv41wFhH&#10;O+vDYs3L/SETAI1NilZBBKqsKgIqxCKgYjMx1tSWqh7H0txYClDKNLClXK0DKjS4tUpDBlVryMDq&#10;A4DZ+1aNg3F1LDUVDixlFcUOLAHH0h8uPrCkKcO1ECXtAkt/p/K9YHHicXqc0mxiqbwE12qUXwxM&#10;SnArZckqqgAuVT7AFO4HMAXk78IaX52MuRhrNSqxfjCAwuplAgpU9gbkhg7gfCoATAVQMsDY8AFz&#10;PhUtcW7YQX1zjBpbotU8IFqT28J17UEx+t2pyVp7Tqq+PSlRn04L00ejDDBB+nwcLmYiAjKrZxI9&#10;gM/WQwEHbmW79QK+JEK9tyao945k3EGUtpyFUwBAVn/TeXKY046TgMwCIsYKnMvDPGfLy/4Y/YgC&#10;a+OUiEN9AKaP2GRLzfY9z2PrxfsCcPlhvLqfilHXg4DpPqDzEC7krnBtuipE6y4M1VpA8s0Kog9O&#10;ZvVlPHcNnwXI2nFY3Xclqcti3G0x2nGDR9uu5thtMTYb+nAxn2vN8Cv4vPP5fIDTBzT6AJSTPV4G&#10;+HjcbQM+ka2D1A5cdrB9+wWRal8era2LY7Xq6Ch9OCNc7xM5350arHfQn6YE64/8Zn+cHK4/T47W&#10;b6Yk6q3JqXpybIpuG5Gii9qSdSL/m8lFYRqSHaKG3GhVcJ6U5KeoojBJtYVE2iIuDGWpwMIGPO4L&#10;ku9SADAGF6fvAkw1cEHVtUWoWLW2+oUtr9NQpibnVnxgCcClbXCNhg6pNR0AzN63yuqKleZafC1D&#10;xX7HshssVtcScC0ZWanEm2QA4YOLgaM/XP4ZwKRn7w2YJACDAIzVv1gFr7Ui7QEYpzg/ZOKJUL4+&#10;L9bBzvrAGFQCMqhYRW9AJf0BwxWwAgiVE63KBwCYgQAG1aOG1gTVDknQwGFROnxMuG6f59WvT0zU&#10;u/Pj9KeJFJTRvlUNPwUwXxpgJlGIp4ZpHU5my6xQbT8IRwJkbILxjmti1XN3inp/kKj2K6O0aXGw&#10;byLxUwDQKaFO7QtCtI2o0nkHjuCNaPW+TTSy5ulXiFvApOcZHMIjPDaI2LrT9+A67iWy3RWr7TcT&#10;f67EmQCQ7TiRHddHa/MlQOaiCK27OEzrcSlbbo/R9vuBzyNEqkfRvbHacUsc78PZXBqmTVeGaft1&#10;4f5pGYCLrbZgs9YBm14HmlDpAqC2HAGXnuWIe1sLya2HhDrQdhzT1hWAdHmM1p8Tqy+Oj9Bf5wCT&#10;icH6/Tg0PoT7UO7D9Af0xwnh+tOECP1+coR+N82jX+N0fjIjWa/Nztaj07J0+bA4nVQXocnFXtXn&#10;JqmkyOJ5vsps9caSdDcJVYnr2bt/mOxPewKG++8ATGW1gaUIqBhYiERApaGpXE0tlWrxu5ZBAyt3&#10;OReDy/C2Og1rOwCYfW5kzJUWh6y93+DiKnANLCgX15KTl6msnPTdcEmzTnMGl38OMD7ImOKIR3HE&#10;o3hlFyQqj2iUD1wKSn2Aya8w8XwF8KmI3w9g7LEPMgXWY7fai9MxiPicyi7A8Lc1T/sEYFxfGKAS&#10;AIy1QA1ArXGqHOxVDaofFK/6IVwlhyWoaWS0xo4I1YIJobpjdoSemRqh10YH65fEoz+MCdZfxwYD&#10;GaISBehrrsprpoVo0zQK2gyAcVCwNh9DFDmHgnsNMebWOHXfGq8dBhnixOaFvkrfztNwDKcCGaDT&#10;eSOAsbWWfhIrW36223rtPhyp7T8I1bZriV+XAydcxXpcwloKuVXcfkVs+ZSY9REu6AubS3hxpL4+&#10;IwyF62uiy/qrYrT1zgS13xerjgeAzN3h2n59hDYAoW8vDOc+UjuujVYXoOq+CWBcTzQCMjbxd/el&#10;xDLruYy7MjdjPZq7UdcyH1Q6TTzusCV30bZlEdp8nlfrzojRyhM8+vOcEP1mcqh+DUR+OS5cvxob&#10;qd+O9ej/xhKVxnn1hwlR+sOkcP1hSrh+Py1c/zs9Sv8zM06/nJuiHx2cqR/OTdPdU1O1eHiGxpUn&#10;q7IoW0U46uIKIk5FLqCwyagy94HI92lvwNhkU7vhYnUyRCMikXMtfrCYmloqcLXAZWC1BvYDS8C5&#10;DB9ar5HDGjRs6AHA7HOrsHWRrE9LoBLXH4fycC05uJYsfyRK7weX5BRrJfJBw0CyP7jsCRh7jAwu&#10;pkwAkxuvLGuaLvE1Tbueuw4wBpdE5ZbHO+VVxKFYFOOXDzgFVdwTmfKrrDnaB5gAZJx7ASrWemQ9&#10;eg0w1tnO6mFsUGQ57sVVCg8kIg2OUVVblGrbPKpvw8UAl7oRsWoe49HwsRGawdX2lPFBupBYdNuw&#10;YD01LEQ/Gh6m/wU+H4wK1WfjgcyUID9gcAOmWbiZQ8O0+fhgbTsXeNiibjfFqeeWBG2/OFKbrTXp&#10;dACzkIKLg+k4hW2uwqU8G6Pu14HBM5HEHo+23wAMKOTrzgnSWiD05QlB+vSYIH1wZJDePyJI7x0W&#10;pHcPDdI7Jv5+dz7PHRHM8yH64PgQrTw7XF8CozUXhWnjJaHaeFGw1i0nKtkKltbj+HqvelCX1cVc&#10;BziuC3YDN22yb1vD20aMuyESFwDCC4ALgHFQAS470Q4eb12KCzKYnePRmtNj9MkxUfr93Aj9jAj0&#10;1sRYvT4xUa9OiNUb42P14/Fxent8gn4xMUG/nBKnX0yN1q+nxerXU3luerJ+PCtFr85O1vNzU/Xi&#10;YVl6dn6hbj+kWkcNzVddUSquOlsF5bkqLM+WzeFbbNM27AckNln4/mTzQbs5ofcBjMHFHls0KlZN&#10;XbHqGkrVAFwaiUM+uFRp4KAaDXKRqAqwVGvYkBrgUqsRw+o1akQD93UHALP3rbSicKVRvQjnEpi7&#10;JdBC1L83rmlvgHy/djuX5BSDTwzRKEbpwCUduGTkJyqLeJRbCmDKU1VYmexk0cj6wAQA44NMQAHY&#10;7FYANhaZColMPlezpwqBS6E5GoMPUaqsGTfT6lXlEI+qh0aqdgRwGelR40ivmkbHqGmMVy3jojVk&#10;slejKARTp4ToMECyEKhc0haue1oj9EprpH432KM/jQQ0E0P0FVfjbydHagNOZ9MM3AsuZjuF3lpf&#10;dpxNJLooUl3Xxqnjilht4Wq/6awQ7TyDgktc6jktmOdxDU941PN8jNofiNAOnMR2YLD5zCBtOJkY&#10;Ruz6FKD87eAg/WUeMJmL5gAWYsifZ4foD7OD9Cfi2Z/nhejdeaF6h+3+CnA+4H2fAaZvcEvrzwnV&#10;pguAw1W4keuIOtcDlasBBjFpJ1FrJ5CzuW3aLwcwF+FgDC7nAxqr+F3mwbngqs6L1E6cyuZzY7T6&#10;LK8+XOjRH0/06BfHxunVQ+L1+CSP7hgWoRtao3VVS4Iua0rUpcD8shYbNe3VlcTSq3GO17TGohhd&#10;Syy9dkCCrhgYrwt5vBToL+b5xUPjtXhEqk4fna+ZA3JUV+IDTCGgKCqx+Xeznb4bMLn7qKyciLVL&#10;AKW8EOeOawEuFVX5OJdCnEux6huK1dhY6uLQAKtrwbUMasWxOLdSh1up06jh9RoNVAIaO6oJx9t0&#10;ADB734pLclfuPeOcb86W3b1xDRjfFYO+W3sBJjWGiBWr9Kw4ZeYlKLMwUdmu1y6AsVYj6/fi6l18&#10;dS97AsbikmlfwPggA1yqElSwK075VWXAiQUwAMgAY0MJGgHMgBgXi6qHenxwGeVRw+hoNQKWZsDS&#10;Mj5aAydGazBwaZsRrVEzwzRpRpjmYvePBUSLBobpiuZw3TcgSs8PCtfbIyL0B97/N973ycRQfTk5&#10;SN/ODNI2QGCQsX4wW20KCArp1gtjtY6CuhrAbAI87YuAy9lWuAHMI+HIo3bi0o7lvqbvDScGafVR&#10;wfrskGC974fKn9AfZqEZxDXT9GD9ift35wbrL+iDuSH6ENh8ApA+PypEq08M1+YzotzSrh3EtO6b&#10;ItVtdS7mWK7m86/0qd0mzroS8F3GsVxMNAIwfUCu2y2kFq/2c1K1cVGqvjo1TX8+NllvzIvVwxM9&#10;umFEpJa2RevERo8OKQ3R9LwQTcgI1ai0CA1P9WhEarhGpIVquF/2eGR6mNOoNBOv83goGpwRpoFZ&#10;4RqQh/Ij1JofpfqCOJUWcn7gWArdtA3Zri6mtPi7Knn/EcAAF+v2j4OxViNfnUsRrqVETU2lroXI&#10;V89S7YtD/ig0avheUPFr/JgWjRsz4ABg9r4VF+esLOIfFYBL/05zDhAuDv17gElJtX4wsQ4wGdnx&#10;ysxPwL0kKccPmAJzL4DlHwPMbsjklvvkq6tJQHsBBjl3U229gGNVZPUzTRaNYlU1JFa1w7zAxcAS&#10;paax0cDF68AycFK0Bk0JACZKQw8K16iDIjR+epSmjPdq5rAoHTTAo8MaInVaTbgurovUDQ1RemBA&#10;uF4fTsGfhGuYEaSvbR0mZB3zvj6c54g2nxBdPjopRB8vDNaqJUHauCxI7Ta48hacjK2RdCcR5VIK&#10;u833az2Bjw3WJ4cDDhzR73Ep/wu4fsu+/4f9/haw/N/0ML0zI0IfzInUp/PC9fkhoVo9P1QbTojQ&#10;ltOitf1sXNN5ieq+MF59V0Sr7/oo9d0IZK5F10Sq5+oIdV0Vrq4rgdvluCzUfSnPX+xR3wXEKNzK&#10;trMTtWZRpt49NlevzkzRrcOjdU59pOYXh2hqRpBGpgSpKSVYlckhKksKU0lyhEpSiKe41gLOhQIu&#10;MAUpXuUn+2R/F3I+OKUhnG2xzYRnwuEWZXOxsOlSC5NUmp+kkkIcbnGa8ksyAEymi0ZlJQDGTZ35&#10;rwHGuvxXVtgYIlu+uEj19SVqBCwtA8o1EPVvHTKwjBjWQAxq0uiRTRqDAlAJaOK4gRo/9gBg9rkV&#10;FmWvdD1y/c4lIyNZKa43rg8UPgfy7wLGV/eSYe4lB7g495Kk3DIiEe7F9doFKr5WI5/2Dxh7vFu5&#10;5XG75HtufxHKKoOtWTsO98KV0DrmtcapZmic6kfEApcYn2uZEK0BwKV1MnCZGqXBwGSIaWakhswN&#10;0/B5Ho2cGaORU+I1anySRgxP0hCs/jBi1/iyKM0uCNN5VeF6dlSM3psTp2/mRumbWRH6Cvfz1eww&#10;fUls+ezQEH16dKg+Pilcny6y+pFgrVkRrI2X4G5uDFHXPTiK64gkywDMqSFad1yQVuJe3jksWP9L&#10;9Pk1UeiXwOWXwOVXM0L0P9PC9Nsp1hITqb9MidTfpkXoi4M92nxyrLafYY4jkTiTqI6l8epYFuUq&#10;ZDuWR6BodZ4foy7rYOf6rHi1Y0mCtp6brI3nJGn1omR9dnKy3j0yXr88KE7PT4rRncNjtKw+Wofn&#10;40DSQ1SbEgpIIlWcEKXCuEgVJqBkDwCJUi5wycWx5qbHKSc9XtncZ2fwGOVm8n/L4n9lk7ojWwcr&#10;E+XwXL5NlerEOZDPuVGYprz8DO6zVGDraJVmEI98gLHJp0qISv8KYMptLFFVsWpq3Pgh1dWZaylz&#10;kWhgK65lUCVgqdEI4pCrXzHXAlTGjcal+BWASkCTJwzivvUAYPa+ZeekrHRgsYmg+jmXAGAC+ncB&#10;k8ZJlsFJlJ2Hc3HuJQn3YoCxehcTJ5UDhIEiQTllnHTo+wAT2ManWKc9AePbXz7xqdABJl5lLfGq&#10;HBSn6jYczHCvGkd7XSRqwbUMmBKl1mlRGgRYBs/waPBMj4YAibbZ4Ro2x6O2WTEaMi1ebZOS1TY2&#10;Ta1DU1TfFK+6Sq/a8sN0SnWUHh+fovcOTtP6I1K09oh4rToqQavmx2jVEcSio9CJEVq3yKt1S7xa&#10;dR7Qwal8vCjI9Vdpv9Hj66R3bqS2nQyYjgrSezif/z0sVL86OFy/mM09wPo1x/TzaaH60dggvTkC&#10;taHWIP14UJB+PQogWd+Tg3E08yP1xVGR+upoQHdUqL5mfzbGaM2hwfp2frDWHcPjY4AY8eudyaH6&#10;5cgwvTQ4TPc2EgErQnV6bogOw5lMiQvS8FhcSlywqhPDVJjoUWZStDL5P2fyf87mnMjFmeSl4lAM&#10;LLiSbO6zuKhk8X/P4u+sNPub7QwwTglOWTiWTP7OzErEPSc55WQnKz+X2JyfDmCylW+AKcxQcbFV&#10;7Np9tm8O3v2MmDbZ88U2X69zOLsBU1qW5wBjHehqgUt9bama6n09cVuay9SKcxkCXIa31WjksFp/&#10;XUsdjsUXhwwqE8YO0KTxrXtpkKZMHKyJ4w8AZp9bVnbKyj3HEvman/cPjT21GyDfJV9zdpoNbMyI&#10;V5ZNh1mQ4h8xzUnkH3NUZL12AcxuKOwGx56A2VP2Ws5e2htCtp05okIbLNkQ5wBT5QdMnQHGKnQn&#10;eDUgABjg0jrdgyI1CPcyeBb3s7mfEwVgAMn0GLVNTtCwcckajIupH5CAvU5SS2mMppRF6owmj+4Y&#10;Ha1XZ8Tp7YNi9JtDY/Xnw+P0weHRWnmkAcajTadHacu5UdqAq1gFTD5cEKyPzqTAXxSh9ou92npm&#10;JNEoTJ/MD9EfDg7Wzw8K1U/nRupns6P0ExzL6xND9PyYID01LEhPDg7WU62herIlXE+1hOmZgWH6&#10;4ZAQvTw8WD8ZG6z/mRSCwwnVO1PD9DGgXMW+1swhns0O1uez+NxpxK9JwfrdiGD9aECoHifyXY4b&#10;Oz4lRNOAytCoYDVEhasixpwKAEkEJMnRQMUDRIAMMSfD3CkAyQAgGQAl002J6v+/c05l4oiz2cbc&#10;TG4G/7d+yrL5gDj30rNSlJGT6mTdIvJRYU6mCnKzVIi7Ls5PU6mtPGBz8RbZvLuApHj/gxz3BoyB&#10;xXfvdy82lsgPl5bGctdxzupbhgwGLkOrHFxGj6jXGL/GjWrUhDFNmji2xQFl8sRBTgaVPXQAMPve&#10;cC4rDS4BsJj+UbeyJ0z2Jx9gbIpMu0Ll5AGVojT/gEZfj92imhQV1xKRXK/dvwOY8n9AgW37yQHG&#10;xjG5Opg4VfaLSE1jYx1gmgFM8xQgQzxqmRrJfbgGTEMzItQMaAZSuIfM9GrYdK+GT44FMPEaPCJR&#10;jQOS1FCfrsbqNAeZkaWhOrguVItaw3T5yHDdOS5cT0wCCrih386L1AdHE50WeLTuDI/WnxetDctj&#10;tXpJjL4+z6MvF4fpm3OITieH6iObqgDH87tDo/QGjuWVmdF6cYpHz44J1SMjg3QvcLlzaIjuHBLh&#10;pq28C2jeMTAWeXXXwEjdO5DtgM8z6CX0o2Gh+v2kKH0+N1qrD4nSFwdF6SO+2/tTI/Qe+32X1/5v&#10;fIzeHpOkx9uSdCXRb0F+uGamhmhIfKiq4yNVEI87ATA5SeEAJhTARAIPr9Kt6wFwMZlTNbg4cU6l&#10;p+FMuM/jHMg3AZ+8fsrhuax0nEtmCueIbwbEnOw0B5iiHMCCSvLSVFKAAExJcZYDTEkR0MDF/COA&#10;6R+NzL3UWXf/hgoNaKrQoAGApdWanYlEw2qIQnUaO7Je4w0qo4EKYJk0tllTxrVo6viBmkoUmjpp&#10;yH41ZcIBwOxzS0lNXGlXmf7gMLD0n2bhu7R/qPRXwMFwEuUQifJtLWKuTNYsXZUKXFJVUpeCcDE1&#10;VgcTuysmfTdgODH9yi3bW/7t9pIBxqbOLNxVyWsOJk51I2J8dTDjvWqaGKWmyVFAhvspkWqcEq4m&#10;INM03QRgKOAGmKEAZhiAaRsX5wDTbICpS1VDbapq+ayaYrYtCdfY8nBAE6YTGkJ0RmOwrh4arkcm&#10;Reqtg6L1vziZ93EyKxd5tGZpnDZelKRvL0jUB6eF609HB+sPhwfrT4dH6A9Hxulnh8Tq8Ulhun98&#10;hO4b79Gdo8J0/bBgXd4WosuAy2U2afaQRF0xOElXDOJ+UIKuHBynawZH6+YhuKlWj+4bGKEnBkXo&#10;tVFR+t8ZsXpvHgIw7wKuP8+IRNH6M87sj3y338+M1f/MTNQbE+P1KA7v2pZonVoeoSkZYWpMCFNx&#10;XKhyEkKUkRym9FSP0lNiULxSUwAMSiMOZ/A/z/QrC2WjXM4Bg0wALLl+GWByAExORgqRCQGZPABT&#10;QGwvBC5FuQj3UgRgirg4FQOYYhtFbZAptujzjwEmABcbU9RQX66BzZXApUptrdUaNphINJQ4NAK4&#10;jGoALA1ApQlHYlBBE1o0bcIATZ/YqmmTBqM2TZu8p6by3AHA7OeWnBK70upL+juW/oD5Phezf6gE&#10;5IOLA4ydSHkpzr0UlXFVquJEqeVqVJ+qsoZklSKbUMpchlXKOsCUAxhXgYutpuA6fS9geN0U2Nav&#10;PGtdsgpkP2CK/YCxVqSaYTFqGBWjpnFEpQnRavRDpnEigJkIWCZHAJsIYONRyzSvBlP42iigbVOA&#10;C4BpHYmDGZSs2gab7zdOtdWAq8yrmtJoNZVEaXh5jMZVRGtiUYiOqArT4kEeXTcqUndPCNVTM4k9&#10;8wHKAq/ePyNGfz4lWj8/JExvzAjWa9ND9dpsj16a49WTM7y6ZXSYrh3Deyn0lwAJm+pz4eBwndoa&#10;qQUAYAHf6eQGr9NpzQlaBPQWEQXPaYnTcu4vaUnQ1QNidStO57HRMXqe7/kKEH2d7/Zj7t+e6tUv&#10;psbol1Oty36EfoNj++0sHgPUn8xK1uMTknVZs1fzcTTDk4NUmhCsVFxMElEpJTFW6fHxSktASfFK&#10;TwIsKYAFGVhMDjTmZABJtikjmWgUEO4F5fA4D8jkAZl8AJMHYPKIRvn5xCVbw7wwXQXFVskLYFwT&#10;9fc0U1vdjMEF2SoEgXoXg0udm1rBnAuupbVGw4fUakRbnYtEDi5jGoFLo6aOawYoAzVjUiuy+4Ga&#10;OXmQpk8ZjNrQ0H7yQeYAYPZzS0yOATC7K3H7P/4+uJj2D5aArLLY6nTI41lJbr6XApxLEVGipM4H&#10;l9KmZLdSgKm40QBjFbIApgo4ABonBwoA4nr37oaLr7dvf7GdaR/AYMut6buG/dfH42Di3RCBykGx&#10;uJgY1Q3HxVDoGh1kcDITAMwED4pUE46jabJHDZM8ap4crdbpsRpsmhKrgQCmeWSSGttSVNOSqOoG&#10;m1uG/VbHqKLcq/Ii3gccWytS1VTgVVuhR1OqozSvNlKH1wbrlJYgXT42RHfPjNBjc3EYsyL1KIX9&#10;fj739jHhumZkmC5DlwCXJW2hOmt4pBYOi9bxQ6I0f2iM5hHxZrbGakojAKuJ1uiySI0u9WhSdYIm&#10;8p1HFXg0IidCY/OiNKXYq5nEt4M4rhNrvDq3KVoXDIzG9UTrxjav7hgRpwfGxOvx8bF6dpJXLwHT&#10;N4HLz+biZg5N1a8OzdBrM1N19/A4nVsZofEZIcpPClFcUoQSErxKiyciJaCkOB9kuGCZzMmY0k12&#10;HviVAWR2CbhYHUy2gwznSSagISbl5VoLklXy+pRfkKGCosxdgHFRaS/A+ObnLZBvrWrAUparioo8&#10;VVUVqKamSPUNpWoiFlnHuWGDqjWSWDRmGK5leD1gadBEwDJ5nDmXZhxLi4PLLKAyc8ogzUIzgcuM&#10;KUM0Y2obGurTLsAQkSYeAMw+twBg/nFwfL9cr19OqNTUZKf0dK5SuZw0NtcLscicS2ljGlBJVcXA&#10;ZAp6Ive+Cb2L6oEBIDDlGmQcaEyceJXJCLAYMPYje95e31t5wCXfKpGJYIW4pBJAVsYV3VxM5WBc&#10;zNBY1Y+Mw8kg4lLDGC/CzYxD43EiAKcO4DRYMzbOpXUaIiK1jI9TE4BpaEtVdQvfoyFBVfUJquY7&#10;VFbHc2LjaDju+gocTnG8msviNRhHNqQsSm0lYRpdGaYpdcE6fGCwThsWqvNwKMvGROnMYeE6qTVE&#10;R7cE6+iBYTquNUxHtYSyXZhmN4dq+gCPZgxP1IShiRqGe2mt9WhgdTTiuGqSNJDvW5uPS8uMUml6&#10;hFNZRqTKMj2qRI0ZEWol7thiaKMzQzU5J1Sz8sN0SFG4jikN02k4rfOaIohgUbplTJzunZSkR6el&#10;6NmZGXp5ZraenJqni0fkaGShF4iEKyElSklJXqfkpFilJAMaF5lwNJwHAX0vYDJxMVyEArJlhXNz&#10;gUzebsg4wBRaE7UNE/DHH4MIUNmtAqBS6HtclqfKyjxVV+fjWnz9XKwpesCASrUNqgIuVRo7rFrj&#10;iUUTRtZrCo5lqgMLUchkjsXAMnWw0+xpQzQLzXRqQ0N3yYAzbfJgHMzAA4DZ+/bfA4y5l2Q3jimn&#10;ALhUpAOXdJU3ZqhqYIaqB2eoti1NtUOTVdOWpIpWP2QaDARJyuNKvBswBguDzL8HmAJrSbI5ZPzr&#10;WFuHO4NMNW6gZhgaDnCGE3FGeFU70qu6UQjY1FD46wBO0yTAMjlGAyZ6NQDANI8ywKSpqjlF5cCr&#10;rIp9VieqqiZVdbUZKF111TgcwFKPmsp5PxFqYGkU97ij6jANrA3VmIYwzRoUpVkDcTlNkRpXH6bx&#10;9aG4k3BNb47QNAr8RB6PAEgjWiI0nO1am4lt9ZFqrgMaNVEa3JysIc3pqrF6qwwPbsCDG4hyysnw&#10;Kz1KeanRyjclR6qAmFOYGKoiIk9xfLDK44JViwYmBWtkerAm5oRodmGYjiiP0ulNCbpiZJpun1yi&#10;K8ZXa0pJsnISIpSc6AEu0f9RwNjyNQHIONDsARgfXHyAyQEmeXuovKzAdaKrtqbo2kLX7d/A0mzz&#10;t1jP3MFEoqHmWuo0cVS9JhOJpoxtclCZQSSaiWuxKDQLt2JQMc2Z3uY0G+0NlwOA+Tu3/xZgrO7F&#10;pnXIsBOlOE3F1ek4lwxVDMgEKFmqH5aphhHpahyZovrhycSVJAp8kkqak1TcABSIS3nEJV9UCkDm&#10;XwdMPoCxfRpgLCaZymwmPDeaGg2JU1WbKVZVRJDqYTHAhntgUzXSA2SicTGxaja4mJsxwIxOUePQ&#10;dBxMGoBJUpEV7oJoFZcmqr4uhysn37EhU7V8di2wrEdNlQYanFJZNM/FqoFINaTWq/EDEjShJV4j&#10;6olTdVEa2hilUS1ejSbOjQSGgxuiNKAhUkMGedXa6lVLsylOA4DywJYUBKyBcn5OpLIBSXa6F6jE&#10;OGWnWx+UaGUBluxUnk+zTnC8xjaZrqI2XGnJ4coAOta/JSseMMV5VJwQrdJ4D+AJd/1fGolGw/Ij&#10;NCyPGJgcpVS2S0qI8TuYmP8oYNwaWf8kYMrL84lDwKW6mN++WI3Apbm5FNdSDlwqNGRwjYYN840h&#10;sopcA8u08S2ajgJwmW1g8cNl7oyhTv0BM+v7ADPxAGD2uf2nAbNLgCbNThjcS355usooaBUDslQ9&#10;JFv1I7LVNCZbLeMy1TwuTY1jUlQ3IoXCnazy1mQcRrKLM3lEDedkAExOhU+uXqWf8k2AxLQ/wFj9&#10;iw8wBq0EXEwCkEENPsiYmymjcJcNRK1Ep9Z4N4VDhR86lUSoymFRQCZa9WNjiUwxvn4zAKZlTLKa&#10;hmWoZgDgrE8BMPHEQQpxjlf5uTim/ARVVKWppi6NEz5VDXUpKAFXEwNccEk4ngagN5h4NZLYNqIp&#10;ToOAy8A6ok9TtAYPsHs+pzGewoL74TgHtQGTQSlqbklVY1MaBSgD+2+zu/Fb5XiURQRyndpSY10f&#10;FV9nt3hlptnfMdzHUbBtsbs4paOU9Gglp+FCUDLvs/9darJV1sYrOykRl8J9LO+NjVZGPPDCtWTF&#10;RSgtHteSmKDEJFMcgIl1gOkPmf6A6a89IeNbeK+/MgPrZHFxyvEDJgCZwqIsJweYUqvEBTLEoQBc&#10;rGdufX25mhpsYihci+v2b7Go2s3ZYr1yrdOcNT0bXPqDZc5UoAJA5k73geWgmcP20NwZwwDMvnAx&#10;TZ8yRFMP1MHse/vPAcZci6+DnvvbTpxcrkIlaSrCvZQ3m3PJxrHkApYcDZiUo0FTsjRwchqPU9Q0&#10;nlgxKoW4kqbK1jSVNCa7OpmCWlwIseMfAczeLsa5l36AMbiYDF4GGatY9rkZ7psTVOoHTX/IVOBo&#10;KoZFAxgvgMF9AJgBE5EDTJIDTO3ATFVRyG2h/hyu7pmZXqUmeShMUSouS1FtQ44amrIQjq0pWXX1&#10;RLE6r6rr4ngcz9U1QYPRwCacDZGnuYkYNYDPaIlWY2MM27Adrq6lNVMtxMv6JiJmTYZKy1NUyv7z&#10;C6wnbLTScS4ZOBbrl5LO/8CUkYbsfwHwTanpKUpOT0epKEmJvJ4IfBKBSxL3SUDJAJEGZDKsRQiI&#10;ZMVzH5eIuAc2abFRSom3lsZkxScnKQHAuInd9wOZvbU3YHx9ZjhWv/YBjDlgf13MdwGmvNzqW/Ld&#10;mCLr49LQUK6WpnK1tpRrSGuFhg6u0rAh1a5nrrmX8aObcC84F2KRi0QoAJeDgMhB/eAyb9bw3YBB&#10;s6cP2wcuBwDzPbd/BzAuDvXTHs/bOJMCTv6KdJXUZwKNbNUNz1Xz2HwNnJSnwdNyNWRmtgbPSNeg&#10;aUBmcjqQ4Uo/EkfQZm4nTaVNuIJ6cx4Aw+pj9oKLAwwgcVM8IAPK3iqoSUFWB5MEWKx+Z7ds305W&#10;7wNsigw2xBSTDzQIyJS3xahyeKzqxuAkxuMkAEzL+Bg1j0kEMBxza7qqGinslXwmhT0jw6uURAOM&#10;FwAYEApU15iF0lVPnKnHNdXZHMCAraGFiDMkxTmTAYOSVNsYq8aWZA3CpQwEeI0cUw0wNDg1N2dz&#10;lSZCFvN75FnnRT4r04ZhxDilAon0dAo2hXa3+H+Y3GRf9v8BMKlpyO6T+H9zUQAGTjbqHaVYnxaD&#10;jLUKJeJ4EvmceOJNXJLS4ngtzuKRV8m8ZnCJT/b3mdoPZALaH2R8AiymfpAxwATqYfYHmCI3TYP1&#10;zM0FLrkOLjU15l6KgYvVt1QSGa0DXaWDy4ihtRrl4GJN0dZ5ztyLDy4B53IQrmUecDl45nAdPGuE&#10;07zZw3fp4NkjdBDPzZ05QrOAjGkfwEw5AJh9bv8pwASGGTjZVYmIkFOcqsLqDJVx9a4ekqPG0Xka&#10;MKFQg6fma+isPA2bm6OhczI0ZFaGBk3PUAuQaRydqfphWaoalK4yYkBxg6/+xJqurU+L69eySz7n&#10;8o8DZk8V1ZtLIo6ZU8JJFBKbipvjENFpgEEGDYpT2RBczHCAMBrAjItVMy6meRwaDQCG4bxwXFU4&#10;rlI7nsLdgLHu8+XlWQ4wNUC2mhhVi4NpGICIgk0DgcjgNA0enqmhI3M0ELBWcVxVtalqacnEwWSo&#10;iQhU25AOYLJVXZmhghxiT7qvU1uqjfEy+XvQup601qvWQcX3f0jhsZPBxQGG560CPlDYDSR+GVgC&#10;MsA4OAAKg0wKUSk5IVFJCV4lxUcAmEiei1ZiYgyA8f7/ApgynEtVlcEFgNcZXEqBi83hUuUmhhoG&#10;XEa2VWvM8DqNBS7WO3fimBZNGTeQaLRnLDK4mA4BIofMHulkUOmv7wOMDzJtBwCz9+3fAoydrH6o&#10;BMYypRlszOLmA4Zycy/AYmCu6oblEY0KiEXFwKVQI+YVatSheRpxSLaGz8sCNFkaNINCNT5bTRS2&#10;2rYMX1SiQJrbcPUxQMZ1mjNw+OUikJNBaG8ZYAwuewPG9olqU5zyiU15tbHKr4tRQUMMTiYWF4MG&#10;xKqMqFRqUWkoTmJkvK8eBrg0jUWj4gBMEoBJBjBJKrXjK4rD3uMokqPdQL7KKoDZmKvqWqJfbTKQ&#10;sfFLaWrkuw0ALm3AdPioXI0YU6jGARnKK/QqJ9er4sJkleN+KquzeF+WSivSlJsTr6yUGGUkW+Hd&#10;DRlzLRkZVjj9sAEye8g971cqx5bi9Qnn4YOLgcbvZNw54Hvsq7y1upZoYAI0EhIAClBJCFcykEmO&#10;j3L9YOISvTgZ25aIZQI6eyvFzisUAMxu8fd+ALOrsncvwDi4WOWuq3Mp8LUU1ftailparI9LlQZb&#10;ZW5brUYPq9U4wDLBwEIsmkwssu7+0yf6Wol2gcVcCzK4HGpwmbNbAbi4qITmsN0BwPwTt30BY/DY&#10;HXe+T77maB9grLduKvk5DaXnmHuxlQEycS85qhmSjzMpIBoVEouKAEqBRh2WrzHz8zX6iByNPBzI&#10;HJKlIXMz1Do1CxDlqn4ErqfNXAwxyVqVanEk1aZkJ1evwt8BWT2NVQjvKavDATL7COD0k1X+5tUA&#10;mFoAA2QKgUwxEaYEN1M6AFl9zJAEVQ8n2hhUDDIApnF0nBqGJ6hmULIqmpJUAtTyi2xQJwU/LUrZ&#10;gKaq1hwIzgRXUlWX4nMxzbgeYlATYBrEdxw6MldDRxWqDCAmp4UrKYV4BTxcPQoFLiPb7r0Uzmhl&#10;2PPAJS3VQOKTVdjaiOQsIlOmPSYu7VasUxbPZ9lSMWmAJTXaASbVgQqYJCX45CCDdgHGog/uBIAk&#10;JxDBEjg/rNUoweOUCFwSAE9cYqwSUGCRvYB2AQcFzq9dgLFzxi5Me8HFfV9/PUx2lr81yXr1Ahhr&#10;RbJ6F+tAV2lwIRbZ2kRW3zJwQKUGARfXUuQqc+s1bmSDJgKXyf3GEk2fYM3QOJdpxKIZxCKAYQq4&#10;lkOByqFzRunQuaP2AYzVwcyxehigtBsw1vHOp+kHItK+t70B44NLQPsHi2kXXEycKLbOUQpX7FRO&#10;8vQ8AFOWqqK6LFUMyFXDiAKiUYEGzyjQsINxL0fkatRRORpzLJA5Nlejj8nRiPlZajuMqDQHFzMt&#10;Ww3jiRQjAExrCoUdEOA48nAiAeU7ARe/9gcYi1Z/Dy4+wAAGG6ZQG8ffgZnvds8fY3GpYnC8qnAx&#10;tUCmcUw8gLF7A0y8qluTVE5EKqnCDRVbx0J+H2sqxolUEY2qGnAvdQAGuFQT+aqBUU1zgurYbxNw&#10;ahtZoJZB+crJj8EJhCkx2UMBD0QNCjcwSMG57IIJv3VmYJoDlJ3N7w3UswFRdnYcV/0YXJBPWdnA&#10;JSuWwsrzVmeTYfsxyBiwcBbmWlwrkPXg9mkXYJCBIsEcCmBJBDB7K8H0zwCGc8fBBbdrrnfvSt59&#10;AJPpA0xhfoZKiEcVRKPqijzVEYuaaovV2lCmIS2VGjqw2tc7t83XO9c6z00a3eD6uVi3f9ccPcEX&#10;jcy9WLNz/8rcgGPZGzAByAQqeQOAMVmfmAOA+Tu3xGTfWKSAXEYnG/vkh8fe6g8Xtz3yAyYtl5Oj&#10;kAJfYf1eslU1OE9Nows1cHKh2ohGww8t0sgjDSx5Gnd8gcafUMB9vkYdnaNhR2So7ZBMDZqVo+Yp&#10;2aobk6nKNmLSgBQV1AMCg8F3yYHGQNFfxCFeM30XXHwyEMX7FQvMYnFNsQ4wNvq6pCXORSXXV2Zo&#10;nOqISgYZB5gRRCdzMAaYGgoCYM0tsKVxvW4plrpmCkRjuipwLxVWv4IbM8DUmoMhIg0iIo0YV0Y8&#10;ylF2Pg4ly6PMbAODOZIE50pM2dkJRAW+Q2GqCm3YRQHHHRBxypSXz++eD2jz44kTABPl5sUDGt/7&#10;TQamjAy/+/G3GO0XMH7Z3wlEHFNiIlBJjN+P7Pn9AMa/v/5DTtzFCdfi4rRB5h8AjBtZnZ/p5uCt&#10;MrhUF6ihrkgtDaUa3FTh4DJicC1wqXUd6MaPagAuvg50bkyRdaIDLoEWo9nAwGARgIu5EwPK3vou&#10;wAQ0y3W88/XunYEOAGY/t/8kYHzuhUJhKwVUpxNviEdteWoeW6jWaYUaOhe4HF6sMccYWPI18aRC&#10;TTq5yN2POz4PV5Ol4YfnaOi8XA2ckaOmiVmqHUXhHLzbxfiAQAFzdSf9AeODjNW17NbuepZ9odJf&#10;BhhrwvYDBtnAyABkrOK3bKCv2do649UOByzEIx9gElQ7KEWVTSkqdYBJATBJxCTeU5WhhgF5QMUA&#10;A4QATGV9ogNM3YBU3Eu6WofxfUcVq6bRRpp7XWe94rIElbCfYn7H/iopTVWZ9SlyStul4lJ7ne9a&#10;ZADiuxTyXQr5Ltzn29Iw5ihzdgMmM5OYZfUyqb4K2P/XgPFBxu9i/g5gcrL43+VmqLggU+Ul2aqp&#10;zFd9baGaGnAvTWVqw70MH1SjUcQiG1M0fhTOZRdYfE3Rgb4uNq5ojtW9mHsBEIF4dAAw/8Xbfwww&#10;1mrBFTeTq6jFo8K6DJW35lAY/S1HM3EvhxRp9JHFGnecDyxTF5Ro6qmlmsK9QWbsccSlo3M18rA8&#10;DZmTA5Sy1URUqiUqVbQmAxkcCTGjsJ6CjPIdZPygcYDhZNxLhbUU3L8LGAqmg0zAyQAYXMwuyOBi&#10;rC6mfJDVxcSqelis6q0uxiAzMlG1Q4g/Lakqr09VcQUFncJeVJKm2oY81TblOPdSzmeUA7GKOoDU&#10;nKL6gQaYTFf30jaySPUtaS4+1TSkOFnLUU094nd0qiUy1hC3ajKcqmt996ayCuBWngRkEp2KinfL&#10;nE0+Lic31xeh3BSVzsX4CrNVvH4XYOyxgcIBhohk9S0uEu0je94HoV0w2gM0/QETkA8yzs3sVQ+z&#10;CzBW/5LN/zAPN1yEmy3LcdGosb7IdaIb3FKuYa3Vfrg0uMpcBxebXmEiYPE7FheJpvj7uUwf6muK&#10;9tetBHQAMP+l296AMe2ug/HDY2/5wZKW6m81Ai5WuZtmV0lbZ7oynSs/J8TgHNWPBDCTCjRkdqFG&#10;HA5EjinW+BMLNfmUQuBSrOkLS1GZppxqkPHFpbFHFWjEIblEqmyiVRZOIV3VbckUcgqQ9Y2hAJoK&#10;gI1PQMI1OVPAAU9RncnqgHwqdGK7gPYLGVMANAYZq4/xxaXCRmtVivcBBhdjY5fqR8XjYhKcg6nn&#10;2GpaU1RlAzj57HLcW2VNthpaioBGlsrYdxmRrawmwY1ZqgEwDa1pah6cBWCKHGAGDMlWy5BMtQzO&#10;VPOgDJSppoGZamzxqylb9UTO2npc3S5lAp9MVVThbCr5fcoScTkm4hoqKjZXw/fqBxgfZKwQ+wpz&#10;6i7A7K4v2QMsfsXFo7jvkpfXo/eRDzQ+2AQAsxsyfieDvg8w+Tn8D/PTVVacocpyYnNtgZoacS8D&#10;yjW0tcpFozHDcC4jrQnaPxJ6on8kNGCxpmjXO9cPF1+r0TAdAjQCADH9PcD4IGMVvbs1e8ZQzTTI&#10;+DV96gHA7HP79wHjy9IOMLkJyilOUwHRoKQ5izgBYMYAmCn5GjLXD5hjizQBkEw+pUBTTyvS9NNL&#10;NGNRGfc4mVOLcDaFmnh8gUbPz9WIeTlqm5GlgZMyKNAU4CEU0gHEAYNMozma/iJCNNso7XSVNKap&#10;pIHo0GD9aHwqAiwGGR9o9gZLf+gYYCwu+QFjbsZcjC2u3+qr7K0eGu/qYRpG+QDTOCwZpahxSJpz&#10;JVaf0thCQRhY5Cp5y4hrpdWJqD9g0jWgzQeY4WOKNGw0EB6ZqyEjsjV4eJarm2nl9QHsrxnQNNk+&#10;m32QCagOeBlkqohmldWpuBg+A8hY714DjMWmoiK+G9DPs7mQuQCYrG5nXwfzbwIm7r8EmFz+fwXp&#10;DjBVFXxvANMMYAYNxL0MNvdSr3EjGnzN0DYi2mIRgJk12dc7N9CJLqB/BTAmBxhrSeqngIsJaMa0&#10;A83U+9z+JcD4lZ5mg9WSfROGZyURj5KVV5pBLMnCbQCYYVzFx+VqwDQiz0H5Gn5EgcYQjyaclK/J&#10;C/I1bWGRZp5RqllnljkZbKYBmSlWJ3MMcemwHA2fmw1kcDITM4gkxIehFpeIIwOJHXsI90ChrRxI&#10;NGuxoQnpwMY3LURpUyrQATI4HFMANLsEYPasqwm4GH+djItJvs53bqnZ/6+989xu5Lqz/Xy6VqsJ&#10;ksiFnHMmApEBggRzzp1byZZlSZY1tqwrzzzizCvoa73Fnv0/hSJANrqlVtv33nUXaq29kIECCudX&#10;e5/YFsAQLCMrKhtW1DZsqI+cWB9phIQf7X4IzW4M1fUI0gUCL0tXkV29B5gK97XR9aC/FcFwO46N&#10;nRgG4zBvB9Ed+VXHu07fz/fxo0EnWFsPoFoPEjIT1YIoM34JaCRC5fg56Sx/B0a0ZEoWhhfIEMQy&#10;TUbMqWbpF8gYTsbKAvyvBczKqnS+m9bF3AeMAZd3AUbk438qEmT8i2pIJ73I5wKMRxHGozjarRQG&#10;0omO7kWikQkX5V726zg/bN5zLSoWzUg1S88AZB5gTJmAuRbIzMiEjKnT4+4CMA+3DwaMjCkhYDSe&#10;bSQehVMexIo+JBoETF+amw3AtK6C6L8IETDhO8AcfxtVYLn49zQu/5rB+fcpnBE4J18zQv0+iJ1X&#10;AWw9DWB4xQJ3zDP6Hs/mmzyLDbwo9j0o9jTKPRGvs8AWGDPyLRa4plv1Bk4TPNIjWCATo6t5f8DQ&#10;yZSW1TACqYcxW5OK4lw2bWq4wPrYhtaOA106rcFugLAQR5IgYEIEDN0U4TIPMOvc5+E2obsXx/gg&#10;ga19AQ2d3pgw3gzwPRgTBwG0ukGst0Oor9MViTNSCjE2BRRkJC5JVMrkXEhnpCJ4CpiYrIgYNQAj&#10;cDGas/8PAYav+xDASGe7SJDAVO5F6l9CdC9RrDcS6LbTGPbyqiPdvXoXwuX0sEHn0roHF9VDd1b/&#10;JMDcczTHvQVgHm6rtqWfjT/AewBG7leaRCTNCm/AAb+sH5yleyn7kWp6kRv6UNkhYE5YSAiJ/gs/&#10;Nj8PYefLEONQmNEoruBy9bcsrv+eww11RdBcfsfYxMcPvghh7xM+n85n6zaEwQUjxCEL254f9R2e&#10;1cciGZXtRXXLh7URgTbwoET4yHQQhS7/mG0nMk2e2essdHQ1EpfuevKKZuAyBYzUxZitSlRxGRFp&#10;sq5JZa+F381CwNiwNnagIWA5cKJ/7MLGiYbxaQi7x0mMdlMETAApmXc4s4pYhoDK0QGZgGm6sN53&#10;Y2M3hO3DBHZPUtg+SmGTkBkSMkO6mcFWiE6G8ZKOqNWNYL0VRZ2xq1qPEC5hlCshlKQimUDPFXyE&#10;C91bxq1alhJJfm7CgMvDiOTzifOUEwSPtRz7CVhMx2HqvQEzK4HMyuOJk1kiZAQ0c1qTGJdmex2b&#10;gDEikg3BgA3xqBu5DGFaDNO9xNBaT6Lfy2JzUFDuRebOPZZpLRmLzuhcLo7pXk7ad3CR3rmzegiX&#10;+RKwmJoAhmCajUmzsFH3LwDz5maxLv1snQGMAZVfaEVSksdtkDlfXLKeTZiAkdYjOWOv8Y/eciE3&#10;0FBi4V878qHJqNN95sPwEz/GdCd7f4rgmG7lXIDyAwHzYxY3P+Vw+/csbsXRED5nUgn8hzAOCaU9&#10;RqbtF14MbjzoXXpUBXDrxE/xvY89WD/U0Nj3oLbNz+NnVrYIGUaWfN+FbNeBNEGTavGs3rCr+hs1&#10;DkkqgQuyzwIa0WxrkjHy2nQxkbLRJ0YmqpLxSbk+Hcy2E41DF7rndCLcp/G1Dwc3UexdJAkJaRnS&#10;kMjaKSMiSSWvDCkoylCBlhtN7t/GYQR7lxnsX+awfZbB5hFfS0czVJEphs4ogtaAcCFg6m2p1wmh&#10;zIhUrMgAyhCK5RCyBT/SOYKdgEmkNMQYU2X9oGjMjZBavIzHhoDxsbB66TQ1j0OdGOQkYbqVeXo/&#10;wLypFb5mRbUuGXCZhczUxcj1Zf6XpnKJkxHI0MEE6WDidDC5LGNhkb9DLYluK4NRv4Bt6Uy3VZk4&#10;F4HLpAPdqaiLGxZ6JQJAZHSimweTB1IQ2uBrTREw1NWpjEUiSEQPAUNdniwA88ZmWX38s8zn8f6A&#10;kaVO7HBqdrgCdnij/BOnxR3wzCkTMM0C5tAATOepD4PXfmx9EcTuVxEcfkuIECYXf8vgimARwDz5&#10;33k8/YFuRpwN49P5NzGcEkZHXwYZm/jaVx6MnnsxlPqZG8aIG4LrisC51NA59yjgNAi0+gFdzS4h&#10;s+VCYeREduBEuku73bQhVrURMjLY0TEDGOmUNwsYEzIrvN9YU+kOMIxJWQHMDl3IsRs9fv4Gwbf7&#10;LICjZ3Fsn/IsOwwgx0hmAMao5JWWJLOCt8o416W7G53EsHedxd4VAXPOs/IJrT/j0nA3gcF2goCJ&#10;oknANAiYapOupUG4EDD5clgpVwojlfPzM7yIptyIJunSEjJ3rQcRFsxg2KmWi/HxGPn8PE5eBx0C&#10;jxuPrxzvWZCoSCP6YMAY96+o5mt5nw8ADOEYi9MNC2BK/C1qKfSb/J1U3YvM/m8ARqa3VB3opDKX&#10;cLk+o3tZAOb//jYLGFmHejYembAxe13eF8GiOeHkH9YdJFwSLoRyLsQqbiQbbqQ7buSHGso7LOhS&#10;f3LuRfuJD/2Xfow+DWAs9TBfx3DyXRKn3ycVZAzAFPD0R4qQecLoZILmQhzNN1Ec/oHuh4Da+TSE&#10;8esQtl4GsfnCp6CzIdC5DqArUerMz8LvRW1f9sGF/Caj0oCA6RAwdWqNkuZuVScjcYmAoe4DxoBM&#10;hIqVJnPH1Bh1JoBZ23GjdaZhcKth65kXBy8Z/Z7G6UrCqLY8SDNyJXMim2pJklnvcgKYpob6gPu6&#10;F8LGcRS7V1ns0MFsnWYwPEyit5dAj3DpjhJ0L4xFHYFLCBW6F9UzuBxAphBEOh+gcwnQuXgRT8vC&#10;8DLzvgthRopwxH0HF1nwziN9lKT1yCODUo1pGkz3IjHGlALNXMA8hMi7RLisTOCiADONSO8PGJ6w&#10;7gATezdgjgiYSfd/6TxnguUOMG+pX5kPmNEMYAzNA8w1ny+64msWgJmzfShgXHJGJGCCPHuGC24k&#10;qtLBTkOGgClsaKjsGoBpTADTexHABgGzJfUrX0Vx9OcETsSp/DVtAOanAp4RMKae/pjHE0aoGz5+&#10;SRCdf0tHQzAd/zGGA+lP83kEu5+FCJwgxq+CGNFFDG796DGutOloGnQY1QMnitsOZDcYlXp0FK3J&#10;1JwVnh3v6mR+PWDisuxJ30qHpPEzGI+euDEm4PZfhrF3G0d/lyCoaxO4TAEjPXlNwDQ3ggRMlA4m&#10;gZ2LLManWWwcpdHfT6KzHUdb4NKPMxZFUFkPM26FUKgEkS0JXAJIZQmWtA+xJJ0LHYusNxWMyjAF&#10;iUNUwKHWovJKhS7llkpdbUXVl03dy7Iq/AIWs2JWbn84YIx4NNsB7/93wIh4/wIwD7eHgDGi0VTz&#10;4SLimZBW2+1zwMM/dThDe15yI8mCleHZO9tjNNl0o7LnQY2AqZ96sC7TMjwnAF4TBJ/RhXwZwcHX&#10;cQUZiUrXP04A81MRz38q4QX1nNcFMrdSCUzIXBMyl3Q9598STH+KMTrF6Gri2P8iolzN1ksC7Dmj&#10;2BPGpis3mmdO1I/tKO87UBi7kB06kZJOezL/r/SfqRAupbcDRkZaR6hoUWbAm8wXU7fw+xEw/G4C&#10;mI2nGraf+7H3nPtwFUdnHEK+oiEund8mEUkBpiSDHB1Y4+/THoWxwSg0PstQeTqXDOGSRmcnieZm&#10;HA3CpdaOoVwPo7AWZBQSsPiRzPqQzBAsKR8ijEHBiAt+xggfnYpHnIoAhQXTTZBIIRVJgZ0WYOPE&#10;MeteZlt+3g6Y2UrcR7BMdK9i19Skgtfo/fsAMHxfEzKm5gFGQUbWr+Z3mwWMzFLX+0DAzIWKKcLF&#10;jETXp4beBRhTysUsAPPmZgBGDrhRB2NAxbDR88FiyCmXtNseaT2SiaWy0kLjRqohLTdSuUrXsOVC&#10;eZeQOaSTOXKhds5IQRfTZaSRupjNzw3I7BMyJ3+hQxGnQpg8ZUx6/g/C5R9ldSnAUZL49EMGtwTN&#10;1V9SuPg2hbOv0zj8fYruJYLRCz/GnwWw+dqH4QsPunQWrSsC5pyF+siB4i6j0liikgOpNp3FOv+8&#10;NYGMxCWj4vchaAzAWJWLkdakcGkJkaoF6a4VlR0PmgTn4NaD8VO6qCdxbJ4mUOv7kSrwzJu2EzKE&#10;S87O2w5kSoRcjfvTDaCzFaWDSWHzuMBIleP1DNrjJNY34qj2o6i0IijStQhYUjmJQJqKQOJSghEn&#10;geIkUOgiWQiNSaVYWFk47SysMivdXYGekQmOh5oFybslMUoAInD5SElgokZbz5HRyc7QdB+mt38J&#10;MCK/tCLNAKZRTaK7nsGoW5iMOyJgZOpLAsao4DXgInoIj18DmFmwzJNMOqVEqAhkTC0A85btgwFD&#10;O27OuyuASZuAGThVBasApnygUS6snbqVi2k/9TIqeSctSowV0lr0XUq1KElztVT0PhPA/AcBM6t/&#10;0Nn8mFWQufn3DK6+y+LkqxxGT2OoHhow2fmC8etTHzZeedB/xvtunGhcEDDHDpS4D4VdJ7IjAqZH&#10;wBAyiQYhwLgkcwBLnYwJmDvIvA0wHSvKY7oyurPBDb/Hkyi2r1MY0JWUW3QZWcYvBRgZJiADHRnR&#10;+P4l/j7NQRjdrRi627T7uzmCJUOwpFDt8bXtKAqNMLKMQ6m8n05FI1TEodigMfIIUGTeHbuLEYcg&#10;WbWz4MuUlbx+d/teQZ8W8vt6f8jI6wQwIhMwcv3+502l5pKZ6LcCRlq+YjE64kwAlWIUjbUEAZPG&#10;hgBmWMLuZln1gXkIGHEsD+ExDzAPXY40RV/TqSiYnBAkD8XH3gaY64vRAjAPNzMimX1h3h2L7kt6&#10;73ppYYNJAkYmoV5jPGp6kJdObyMnytsCGJcq2KUDAkdczIVGyLgJGbeCjNTHbP8hjINvxMUkcSF1&#10;MX/PGpW9DyDz4j/LePkPcTF8/G95XHyTR/8mhPTQimTPht5tALtfBrH9e7qYT1nwX2ro8nOa1+Ji&#10;XKgcu7kfbhS4XxKVMoxxaXEyDapKx1ExZNTNSAUwHc2kdSkisClKnxgLIrL8bNvKCKihdiCz8THu&#10;XCWxwbjT3IwhV/MQLgZgEgRNumCne3EiL6sAED7tjShaVGOQRL2XIpASyNciSJVDiDMGRTIehBIu&#10;BCICFYLfxQJuZ6G1s3BbRXQS1LLEG3EUcim37+6bVto+1Cws7ouFX+6f1QMIiQxQyOMEh2gGIu/S&#10;bwWMx0fAR3niSvvVKOpaJY52PYWNTh5b0g9mVFLjjz4EMPJ8ed1UMsraAMzlMQEyqxM+dwGYX79N&#10;62DeEzDM+Kr3rixLIk2jBQEMzzQtDwoETGmTcNmh9giXfcYlESFTOSVkLl1Yv3ERMhr6r3wYfUoo&#10;yPikPxljk86/T9LJZHErTuY/GJEmek69UIChy/lrEduvYkj0LPCzwGeHIWy+zCjAjOliRnQxw1d0&#10;Ss81tG/pnK74uWeMaoRMkfuUp7vKDd3I9AmZlgupujGOKUEIxFWv3wlgxM2Yne+KhouRTnfJlg35&#10;DQ1ru9IPJ4LeaRrd/TTKnTCSRf4eKToiQkYqedNFuqayS1X8NnohBZi1VhD5agipYhCJQkD1gPZF&#10;XXCH7HD66VA0FkLnI6zYPsLSykd4TLegZHmEpWU6iJXHSqryleB4qHlwMTUfMCJCQEFkesKZVsZS&#10;dE1S6KWy2KzbcbgsfEyWO5nKLnIYEhgZmg8Y6Un8TsB4CZgIAZOScUgCmBgBk8SwnbsHGOkH888E&#10;jHIq7wIM9RAwV6cLwLyxWSxLP8uQe9tkukSj5UhAIwf4TbCoaRmkH4xUIvoJGOkpKqOnSxqSNYlH&#10;Mr2CB6Ux3cKeiAVrbwIYSlxM5dRJJ+OcOBlGGWm6/iyEMSGzR8gc/jmOU+kfQ6dyRchci37K40Yp&#10;pyp9r/9cQPPEB0/+EZxpuoqqB62zGLY/i2PzsyBGn3gpzXAxzzS0BDIEW+2ckDvmfjAqFcZO5DZZ&#10;+KUzXpuwabqRWido6g7GJgJijYApS13MCmS2u1DJoqQA07Qj2+P3HHlR2wmjvZdCYzNJ98JYk7Uj&#10;KoMOpYI3T8BI3UuVsF33Mh5F0exFkSsZLT/ekFMt7+L0WGFl4VphwbPwjG8hVCwrvyNMfkeoECxL&#10;hpYsHys9tjzmJZ8nWjZgY0rcjelU7sPFiDfKBdmmkvl0zUJvUwWex1d6aU9Gybu5b5pXTihWVZHs&#10;ZVzzMrp4AnzMvwy3z0LJJeHgJSQ8lGah+F6EhCyFYpvUCynAcL+MhdoIMQWaCWwmoJkFjMZIGOJv&#10;lEh4VD1MuRTFepUxqZXFhgwV2Chib7xmLPUqHe2kklcKvEQdXs6CxgTMDa8rx2HCRSBBsNxNx3As&#10;kq7/qvv/fREwF1LZy/eX+XlNSTP1og5mzmYAhn8CmwEYw8UYMlohpDViWh9jzlYvE3u7Qzb4aOUj&#10;BQ/P+h6kGI9yfQKGhU5iiDgFqfPI7dgpB/JSqMXRHDpYyB10FC40rjQ0bz3oEjIDgmHzDxHsEDL7&#10;3yZwxMh08tc0zn5I4/zvGVz8aEjGLe1/lkCBMceV4FkzYuHlMhKERPsqjhGdzegTOqPXbgxeuwgw&#10;DZ1nTjRv7ISaHfULO8pHdjorh4Kf7GuBjquwIZ0DJTpJ/YwN8XUbonW6lspj6uPJ5RKiMrK66aTz&#10;0ejWPFgbBgmXBCqdKN2IG5HUKh2MDA2wIl60Ir1mRb5BqHYCqulZRlrLAERxgXb7Kgu9BdJ3RIFC&#10;iQ6FTkW0JFoSGWBRQHmrpG7ErBMx607k+lQrVnFFU60SMFYHIwxdhwKBzHInJxc59jKtg0zvELTS&#10;qVKMbP4oFeNxj65Sy5QFvhhdZHyZ96+o+z2ydEuQ/58A34cRz8WY4/SI25ETmQkXHjcBzMQ1GYCR&#10;/504o+kJzU35ZcqGqAfJpF+tIFBZi2NdliTp5rA5LGCXgDncbeCYMUlGNV+e0YUoyEwBY8JFAYZS&#10;joOPzboQ0eyk3m/TFDBTXZ1LK9PCwbyxWSyW9waMOvDSFCqASU4AQweRYjzK0b0UNgUwRhRRlarb&#10;PNuPbeoyv8uz+b4NpQObAZlzF+rSnEwn03kZmEAmRMjEFGSOv08RMtTfUjglaE5+SKpBkaOnQTXL&#10;nDPyMRxh/lGjS3Bnl5Bi7OndEjB8r9FrDwav3HeAaT2xK8g0ruyontlROXEQNE6U9404J65LQJOT&#10;/jJ9o1NevGVFrGFBrE6w1ERyfXUCGDfyXcauQQB1xp5CI4ho1nEHmGh6GbHiCtJVKx+jY+tH0OjE&#10;kMpqakpMAYDZ6/U+YKbAMB2LCREFmommYJk+3wSMGUXeAMwMXBRg7AIYgYsJGHEfPPbSMU+mdgiu&#10;wi9ToMapBJW0IZQS0VnwO4b4HUN0kOHMCiX3rSKQXFGw8VKeKBXi/4XvJX1xZGkVJz/HSefi/CXA&#10;SFyn/DLpVMQATE6my2RMaqyn0elkMRrksSuDHe8A02aB7ypYmICZhcs/DzDDO7gsAPOO7X0BI5LR&#10;0x6/A56IA/6UjFDWkKh5kJGRzBteFLfeBExmAhjlZHZsBI2VDsKmWneqjC31G8aYZz50XvnR+9SP&#10;jS8Ymf4Ywf43cRwwMh18F8fR93Ecfh/F6V8SGN76EKs+hiv6mJDh2ZFnUnvsMTyMMhUZ0fxCnAyB&#10;9cqL/isNvRcuRiUnOk8JmluXqpOpX7hRP9NQO6EOpcJWw9qehjL3XYYX5IYCGhtSvRU6mmXEm4ak&#10;o166Q8DI4v09vmYYQKUXVgv7h9NWgoXOJcPLrAkYWdqEEGU8WmuEEYwwDtk/MvqMECazkLmDzQQa&#10;s0B5qPtwmQ8YQ0Y8URFF1jCiY5nKgItd6lLcBlwkCnll5HXYpiqawwmBJuNilo4uZ0MsT/DSmcWL&#10;q4jLWt8Txfjbx/LLiOQIm6zAZxVBAQ7B5ON3FtBIpbU2GcktS5ZIRLqrj3kDMLxOybww4TD/Ywkv&#10;soxJsqB9vZFCp53GRj+H7c0y9mU09f46ThiTZCIoiTsLwPw/sP1WwMjoaS8BE0gbgEnWZYJuuhcB&#10;zJiA2WEhfQtgcts2imf1XRa8A0YVQmbtwoXatQfrT71ov/Ci94kfQ5nd7ssItr+S2BTB3jcEzp8j&#10;OPo6hs45o0j5Y7gjS3CGacEjPBuG+UeNWxChW2ieRTF4ThFYfWmyfulC77lAxkXIMErdShM24xkj&#10;2rq0bJ1qaAhojgiMAzdKO2YdDfd1tIrMgJDpEi6dZQLHxtuMUn3GQEbCKiNSoelHVKbpTJmAsSGR&#10;tyJRWlWAqbR9BEwMhXIAmneJruR/KSDMg4vIhMYvQ2VW8wFjFmBVDyJAuXMsb8LFxVjkmUSiQMxO&#10;50KwpB0Ei4MAIVjK/F4VQpeuLF3jd6sRoPVldZmSuYtlvFaFwCnTwRGukbzAhu9F5+OLEVyyzO0E&#10;MjJ6+tcARqZtCIfdqj9MhoAplqKo1ZNot2TKhizGoxL2tqs4lBHVBIyKSTKx1AQw/4qI9FACnMuT&#10;RR3MG9vS0tLPMm5EJm42KnnNg2wCRnqFmj1DDXm80i/DyT+MU02PGa8wHq3z7CLzscjKjGNebrtU&#10;nYtIwGJKAJMdG5FJgYaQyRMyxRMnSmdOrDEuNZ7SzTz3KjcjkWn4uRGbxn8MY+erEPa/DKN5ZEeo&#10;8AjOIB0M874jxP1n5rfzLOmidU/2XGhdRdQcND0CpvfKRdhIfYyAhjHqmVstk9J+ws8S9yR1QZeE&#10;zDkhcyqdA7k/UjG9y32j48ptsTANCJf+MjJDqxrbVBgRRATqGiNSuuZWBckAjAxutCNdsiNVtiLX&#10;cKDeD2G9F0M654HD9TEeLxmAmQ+KqX4tYEwwqS76kzgkzchm4TVlwkWgMgULj7eHx5qxzR0iAOg2&#10;/IxEoZSDLoRwITjjRQcS5VUkBSx1ArZpRba5ilyLaq9Qy8i2+NvQ4WXWV5Bp8LkyrIKwkXXAw7Ks&#10;jDiaBB0N39/H6OX2GBW7s/snkv/fnZyMah6ZuFzqYdxIpf3Iy7SZa3E0m0n0u2lsbRRVPcyBjKo+&#10;MABzQcCYLUpmJa8pVcFLvQ0w5yf3NQ8ypmYhc7qYruHNbRYw0pIkLQiq9YDSpPVA4pCMN5JZ6yaw&#10;kdv+kBOBOAGTNQCTbs4AZus+YJRrmdXYlECHzoaFOHfI6HTkUJCpXjO63JpuxofuawM0o99LS1MA&#10;O58HUGe8CkkLkgCGYHEE+ecUwNDa28PL8BZWUdrzo/NMAENHJIB57cbwlVvVywxeEjLPjRamLkHT&#10;JWg6twQOP7t5yfh05kL12EnQ2FERl8VIl9tiIRot09VYUdx2orzDODXyotz38azNwiiAIVxiVDLP&#10;CCWAqfC5LX6ffhjFmh+hqI2/szgXqcT9ZcC8SwZQLHe6m4DbBIxN1lSaOgOpvL0PFroIAYtqITJa&#10;hTwROoaY1KPYGIkkFtkNuPD7JauERsOKDCNirsMTQ5ffrUfJygr9FcbFZaV8dxX5jjxvFSmCJsHX&#10;xQgnGXIRlqV++d5B/g7iZIx1s2X4grjnOYChZH4Yv5/7EnEhmfQilwuiXIlifT2BfietKnp3tioq&#10;Jkk9zPlx12hN+gXAmJCZlVTeTmXEoIeQMRe/XwDmV2wCmOXltwPG450DGB8BE3apDnbhvCxSrxEw&#10;GrI9jYCRKRqkM5sBl/mA4X0TZQiaFCGTopNJ7/GPe2hD4ZSFmpFpTepJpHlZnMYkNm184sEWgVHd&#10;5tkw+wjuwJKabNwlZ0RxL0E73Qz/mMllRDvSYkRAvfKhJ3D5xI2N15ohvs/GJxqGvD58aWjwQqOz&#10;MYDTviFo+PmNcycaAr1jaXVapaNZIbisKkbVDjyo7RjL3EYJNFkv2wRMmoDJVqiaA5WuV0WkaIr7&#10;pT0iBD4mEJbnQuN9NA8wchzNFiTTvcwWVnNYwUO4SC9hD383j7QMJVaU24jQhUXzBIyAsupAep0n&#10;g5adEKGrG/BkMOR3G9F1btopG9a2DMnUpmU+VugLhPiatpWgYVyk+4kXGbOkInyyvItUJst/Te0b&#10;IWPCcFZSX+Plfqq5YeL8r9HFFGTyqXoc3Vbyrh5GYpLUw8gs/78VMFPIDN8KmFktAPMLGwHzXxaL&#10;RecfXl+1ruiEjO5wUO4VnRFJJ2QoG6/beN+qkua16b6QQw8kHXqo4NATax492XTr6a5bLwzdenHL&#10;rTMO6dkdQ5lt231tOSi3ukxt2fTkeFVPblM71O6qnt5f1bPHq3rx1KqXL+x65dKu15449NZzTe+9&#10;cOtDXla2VvRA+ne6x2fRHb5V3U3xDKwu7by0hZZ0d/EjPbtr01vP+LrXmk7A6Jt30vTNzyfXXxu3&#10;h680vf+Sz33p0els9M5Tt9665udeOvTauUOvHFv1ysEqZdWrx269fuLVa7t+Pdt06MHsMn+PFT2Y&#10;XNWjVDLL711x6Nka97/r1Yt1rx5MLOs2x0f6yuojfXl5WV9aevRBsljkfZbuRMjohAzFS6tFt9os&#10;ul0dS+O4GTKOrUPj8fXwWPp4fCmPz6ZrId6OWXRPwqL70is8tlY9VLTqsbJVT1bterrF49mx6wSM&#10;Xho4dEJEr2w69LWxnbLpVR7z6jbv43GV+8tDeZ48n8e8bdNTdR7rik2PF+x6NGXXA1EbP5fHjP8z&#10;h4PHjfv6UOq/6FjWNe6vj89lTNKTSZ+eLQT16lpM7zQT+qCb0beGRZ0uRt/frekn+039/KCtEzL6&#10;5WlXvz7v39PljC7Oem/qVMTHqPOTnn523NVPDwzJdVPy2KxOT7r/PSlWi83cHj165DNls82Tba78&#10;fioxUcnmSzRnNPotejRzSR2IbL6S6NJQU/TSuCzxOf4E988/K+7b7G0+Lu+lXiuvo0bvkPkc8zNm&#10;pfZjnkZ+X4LfX/ZlVgn+LnK/qCS/iTxH9om/6exv/i/TG8fxLVK/mSm5TXH/RfeOr2jmGMt3UuIx&#10;e6smz7l73eR97t7X/Mx5+/UWyWvUb5vw+0olv69ZSviazYRvJBqVlA4OmkqX/wSZ7/VrNSlWi22x&#10;LbbFttgW22JbbIttsS22xbbYFttiW2yLbbEttsW22Bbbb93+7d/+BwJBfyo70WeOAAAAAElFTkSu&#10;QmCCUEsDBBQABgAIAAAAIQBY+GTT3QAAAAkBAAAPAAAAZHJzL2Rvd25yZXYueG1sTE/BSsNAFLwL&#10;/sPyBG92E1NDjNmUUtRTEWwF8bbNviah2bchu03Sv/d5sqc3wwzzZorVbDsx4uBbRwriRQQCqXKm&#10;pVrB1/7tIQPhgyajO0eo4IIeVuXtTaFz4yb6xHEXasEh5HOtoAmhz6X0VYNW+4XrkVg7usHqwHSo&#10;pRn0xOG2k49RlEqrW+IPje5x02B12p2tgvdJT+skfh23p+Pm8rN/+vjexqjU/d28fgERcA7/Zvir&#10;z9Wh5E4HdybjRcc8S9mpYJnwZf05WzI4KEhSBrIs5PWC8hc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CutBmV3wMAAE4VAAAOAAAAAAAAAAAAAAAAADoCAABkcnMvZTJvRG9jLnhtbFBLAQItAAoAAAAA&#10;AAAAIQCyZKio964DAPeuAwAUAAAAAAAAAAAAAAAAAEUGAABkcnMvbWVkaWEvaW1hZ2UxLnBuZ1BL&#10;AQItAAoAAAAAAAAAIQBk7jDRDfYDAA32AwAUAAAAAAAAAAAAAAAAAG61AwBkcnMvbWVkaWEvaW1h&#10;Z2UyLnBuZ1BLAQItAAoAAAAAAAAAIQAolgGMTRADAE0QAwAUAAAAAAAAAAAAAAAAAK2rBwBkcnMv&#10;bWVkaWEvaW1hZ2UzLnBuZ1BLAQItAAoAAAAAAAAAIQD1fSjvmx0EAJsdBAAUAAAAAAAAAAAAAAAA&#10;ACy8CgBkcnMvbWVkaWEvaW1hZ2U0LnBuZ1BLAQItAAoAAAAAAAAAIQD/ZOZxAyIEAAMiBAAUAAAA&#10;AAAAAAAAAAAAAPnZDgBkcnMvbWVkaWEvaW1hZ2U1LnBuZ1BLAQItAAoAAAAAAAAAIQCPY5sbqVMD&#10;AKlTAwAUAAAAAAAAAAAAAAAAAC78EgBkcnMvbWVkaWEvaW1hZ2U2LnBuZ1BLAQItABQABgAIAAAA&#10;IQBY+GTT3QAAAAkBAAAPAAAAAAAAAAAAAAAAAAlQFgBkcnMvZG93bnJldi54bWxQSwECLQAUAAYA&#10;CAAAACEAzOopJeAAAAC1AwAAGQAAAAAAAAAAAAAAAAATURYAZHJzL19yZWxzL2Uyb0RvYy54bWwu&#10;cmVsc1BLBQYAAAAACwALAMYCAAAqUhYAAAA=&#10;">
                <v:group id="Gruppo 44" o:spid="_x0000_s1027" style="position:absolute;top:95;width:27146;height:20098" coordsize="38557,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magine 37" o:spid="_x0000_s1028" type="#_x0000_t75" style="position:absolute;width:12357;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T4xQAAANsAAAAPAAAAZHJzL2Rvd25yZXYueG1sRI9BawIx&#10;FITvgv8hPMFL0ay2WNkaxVZqBelh1UOPj81zs7p5WTZR13/fFAoeh5n5hpktWluJKzW+dKxgNExA&#10;EOdOl1woOOw/B1MQPiBrrByTgjt5WMy7nRmm2t04o+suFCJC2KeowIRQp1L63JBFP3Q1cfSOrrEY&#10;omwKqRu8Rbit5DhJJtJiyXHBYE0fhvLz7mIVbFcvp2zNT9+0/Dm8Z/svScZJpfq9dvkGIlAbHuH/&#10;9kYreH6Fvy/xB8j5LwAAAP//AwBQSwECLQAUAAYACAAAACEA2+H2y+4AAACFAQAAEwAAAAAAAAAA&#10;AAAAAAAAAAAAW0NvbnRlbnRfVHlwZXNdLnhtbFBLAQItABQABgAIAAAAIQBa9CxbvwAAABUBAAAL&#10;AAAAAAAAAAAAAAAAAB8BAABfcmVscy8ucmVsc1BLAQItABQABgAIAAAAIQDpyQT4xQAAANsAAAAP&#10;AAAAAAAAAAAAAAAAAAcCAABkcnMvZG93bnJldi54bWxQSwUGAAAAAAMAAwC3AAAA+QIAAAAA&#10;">
                    <v:imagedata r:id="rId24" o:title=""/>
                  </v:shape>
                  <v:shape id="Immagine 42" o:spid="_x0000_s1029" type="#_x0000_t75" style="position:absolute;left:12858;width:13431;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6zwwAAANsAAAAPAAAAZHJzL2Rvd25yZXYueG1sRI9Pi8Iw&#10;FMTvwn6H8IS9aWpZXOkaRVxkxZt/Du7t0TzbavNSkmjbb78RhD0OM/MbZr7sTC0e5HxlWcFknIAg&#10;zq2uuFBwOm5GMxA+IGusLZOCnjwsF2+DOWbatrynxyEUIkLYZ6igDKHJpPR5SQb92DbE0btYZzBE&#10;6QqpHbYRbmqZJslUGqw4LpTY0Lqk/Ha4GwXH66V33+2u5/NPvcXbb5V+TtdKvQ+71ReIQF34D7/a&#10;W63gI4Xnl/gD5OIPAAD//wMAUEsBAi0AFAAGAAgAAAAhANvh9svuAAAAhQEAABMAAAAAAAAAAAAA&#10;AAAAAAAAAFtDb250ZW50X1R5cGVzXS54bWxQSwECLQAUAAYACAAAACEAWvQsW78AAAAVAQAACwAA&#10;AAAAAAAAAAAAAAAfAQAAX3JlbHMvLnJlbHNQSwECLQAUAAYACAAAACEAROJ+s8MAAADbAAAADwAA&#10;AAAAAAAAAAAAAAAHAgAAZHJzL2Rvd25yZXYueG1sUEsFBgAAAAADAAMAtwAAAPcCAAAAAA==&#10;">
                    <v:imagedata r:id="rId25" o:title=""/>
                  </v:shape>
                  <v:shape id="Immagine 43" o:spid="_x0000_s1030" type="#_x0000_t75" style="position:absolute;left:26289;width:1226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b6xAAAANsAAAAPAAAAZHJzL2Rvd25yZXYueG1sRI9Ba8JA&#10;FITvgv9heYVeRDe2IiV1FVEKxVM1OdTbI/uaDc2+DbvbJP33bqHgcZiZb5jNbrSt6MmHxrGC5SID&#10;QVw53XCtoCze5i8gQkTW2DomBb8UYLedTjaYazfwmfpLrEWCcMhRgYmxy6UMlSGLYeE64uR9OW8x&#10;JulrqT0OCW5b+ZRla2mx4bRgsKODoer78mMVyHVfzq7F7HOQp7gs6Vj7wnwo9fgw7l9BRBrjPfzf&#10;ftcKVs/w9yX9ALm9AQAA//8DAFBLAQItABQABgAIAAAAIQDb4fbL7gAAAIUBAAATAAAAAAAAAAAA&#10;AAAAAAAAAABbQ29udGVudF9UeXBlc10ueG1sUEsBAi0AFAAGAAgAAAAhAFr0LFu/AAAAFQEAAAsA&#10;AAAAAAAAAAAAAAAAHwEAAF9yZWxzLy5yZWxzUEsBAi0AFAAGAAgAAAAhAANY9vrEAAAA2wAAAA8A&#10;AAAAAAAAAAAAAAAABwIAAGRycy9kb3ducmV2LnhtbFBLBQYAAAAAAwADALcAAAD4AgAAAAA=&#10;">
                    <v:imagedata r:id="rId26" o:title=""/>
                  </v:shape>
                </v:group>
                <v:group id="Gruppo 46" o:spid="_x0000_s1031" style="position:absolute;left:27051;width:34290;height:20383" coordsize="3429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o 45" o:spid="_x0000_s1032" style="position:absolute;width:22764;height:20288" coordsize="28860,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magine 40" o:spid="_x0000_s1033" type="#_x0000_t75" style="position:absolute;width:15627;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lSwgAAANsAAAAPAAAAZHJzL2Rvd25yZXYueG1sRE9ba8Iw&#10;FH4X9h/CGfi2poqOUY0i84LgYFsV2eMhOWvKmpPSRO3+/fIw8PHju8+XvWvElbpQe1YwynIQxNqb&#10;misFp+P26QVEiMgGG8+k4JcCLBcPgzkWxt/4k65lrEQK4VCgAhtjW0gZtCWHIfMtceK+fecwJthV&#10;0nR4S+GukeM8f5YOa04NFlt6taR/yotT8LH+sgdb7g/vNN7o6e5Nu/wclBo+9qsZiEh9vIv/3Xuj&#10;YJLWpy/pB8jFHwAAAP//AwBQSwECLQAUAAYACAAAACEA2+H2y+4AAACFAQAAEwAAAAAAAAAAAAAA&#10;AAAAAAAAW0NvbnRlbnRfVHlwZXNdLnhtbFBLAQItABQABgAIAAAAIQBa9CxbvwAAABUBAAALAAAA&#10;AAAAAAAAAAAAAB8BAABfcmVscy8ucmVsc1BLAQItABQABgAIAAAAIQDz9zlSwgAAANsAAAAPAAAA&#10;AAAAAAAAAAAAAAcCAABkcnMvZG93bnJldi54bWxQSwUGAAAAAAMAAwC3AAAA9gIAAAAA&#10;">
                      <v:imagedata r:id="rId27" o:title=""/>
                    </v:shape>
                    <v:shape id="Immagine 38" o:spid="_x0000_s1034" type="#_x0000_t75" style="position:absolute;left:15144;top:95;width:13716;height:2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s4wQAAANsAAAAPAAAAZHJzL2Rvd25yZXYueG1sRE/LagIx&#10;FN0L/kO4QjdSM1pRmRpFhUKhKx/g9nZyOxOc3IxJHKf9+mYhuDyc93Ld2Vq05INxrGA8ykAQF04b&#10;LhWcjh+vCxAhImusHZOCXwqwXvV7S8y1u/Oe2kMsRQrhkKOCKsYmlzIUFVkMI9cQJ+7HeYsxQV9K&#10;7fGewm0tJ1k2kxYNp4YKG9pVVFwON6tgP23P84XdXhtnzG7o/76/NrO5Ui+DbvMOIlIXn+KH+1Mr&#10;eEtj05f0A+TqHwAA//8DAFBLAQItABQABgAIAAAAIQDb4fbL7gAAAIUBAAATAAAAAAAAAAAAAAAA&#10;AAAAAABbQ29udGVudF9UeXBlc10ueG1sUEsBAi0AFAAGAAgAAAAhAFr0LFu/AAAAFQEAAAsAAAAA&#10;AAAAAAAAAAAAHwEAAF9yZWxzLy5yZWxzUEsBAi0AFAAGAAgAAAAhAHSQ6zjBAAAA2wAAAA8AAAAA&#10;AAAAAAAAAAAABwIAAGRycy9kb3ducmV2LnhtbFBLBQYAAAAAAwADALcAAAD1AgAAAAA=&#10;">
                      <v:imagedata r:id="rId28" o:title=""/>
                    </v:shape>
                  </v:group>
                  <v:shape id="Immagine 41" o:spid="_x0000_s1035" type="#_x0000_t75" style="position:absolute;left:22669;top:190;width:11621;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xfxQAAANsAAAAPAAAAZHJzL2Rvd25yZXYueG1sRI/dasJA&#10;FITvBd9hOULvdKOUUlJXqQGhIJT6R+ndMXvMpmbPxuwa49u7QqGXw8w3w0znna1ES40vHSsYjxIQ&#10;xLnTJRcKdtvl8BWED8gaK8ek4EYe5rN+b4qpdldeU7sJhYgl7FNUYEKoUyl9bsiiH7maOHpH11gM&#10;UTaF1A1eY7mt5CRJXqTFkuOCwZoyQ/lpc7EKntufy/7wZRarz+y4P3+fVr+77KDU06B7fwMRqAv/&#10;4T/6Q0duDI8v8QfI2R0AAP//AwBQSwECLQAUAAYACAAAACEA2+H2y+4AAACFAQAAEwAAAAAAAAAA&#10;AAAAAAAAAAAAW0NvbnRlbnRfVHlwZXNdLnhtbFBLAQItABQABgAIAAAAIQBa9CxbvwAAABUBAAAL&#10;AAAAAAAAAAAAAAAAAB8BAABfcmVscy8ucmVsc1BLAQItABQABgAIAAAAIQBezQxfxQAAANsAAAAP&#10;AAAAAAAAAAAAAAAAAAcCAABkcnMvZG93bnJldi54bWxQSwUGAAAAAAMAAwC3AAAA+QIAAAAA&#10;">
                    <v:imagedata r:id="rId29" o:title=""/>
                  </v:shape>
                </v:group>
                <w10:wrap type="topAndBottom"/>
              </v:group>
            </w:pict>
          </mc:Fallback>
        </mc:AlternateContent>
      </w:r>
    </w:p>
    <w:p w:rsidR="00E279D4" w:rsidRDefault="00E279D4" w:rsidP="00521AC2">
      <w:pPr>
        <w:jc w:val="both"/>
        <w:rPr>
          <w:rFonts w:ascii="Arial" w:hAnsi="Arial" w:cs="Arial"/>
        </w:rPr>
      </w:pPr>
    </w:p>
    <w:p w:rsidR="00201B67" w:rsidRPr="00201B67" w:rsidRDefault="00201B67" w:rsidP="00521AC2">
      <w:pPr>
        <w:jc w:val="both"/>
        <w:rPr>
          <w:rFonts w:ascii="Arial" w:hAnsi="Arial" w:cs="Arial"/>
        </w:rPr>
      </w:pPr>
    </w:p>
    <w:p w:rsidR="001630F4" w:rsidRPr="00E679FB" w:rsidRDefault="001630F4" w:rsidP="00521AC2">
      <w:pPr>
        <w:ind w:left="397" w:right="397"/>
        <w:jc w:val="both"/>
        <w:rPr>
          <w:rFonts w:ascii="Arial" w:eastAsia="Arial" w:hAnsi="Arial" w:cs="Arial"/>
          <w:highlight w:val="white"/>
        </w:rPr>
      </w:pPr>
    </w:p>
    <w:p w:rsidR="001630F4" w:rsidRDefault="001630F4" w:rsidP="00521AC2">
      <w:pPr>
        <w:pStyle w:val="Titolo1"/>
        <w:numPr>
          <w:ilvl w:val="0"/>
          <w:numId w:val="11"/>
        </w:numPr>
        <w:jc w:val="both"/>
        <w:rPr>
          <w:rFonts w:ascii="Arial" w:hAnsi="Arial" w:cs="Arial"/>
        </w:rPr>
      </w:pPr>
      <w:r w:rsidRPr="00E679FB">
        <w:rPr>
          <w:rFonts w:ascii="Arial" w:hAnsi="Arial" w:cs="Arial"/>
        </w:rPr>
        <w:t>Discussione</w:t>
      </w:r>
    </w:p>
    <w:p w:rsidR="00613262" w:rsidRDefault="00613262" w:rsidP="00521AC2">
      <w:pPr>
        <w:jc w:val="both"/>
        <w:rPr>
          <w:rFonts w:ascii="Arial" w:hAnsi="Arial" w:cs="Arial"/>
        </w:rPr>
      </w:pPr>
      <w:r w:rsidRPr="00613262">
        <w:rPr>
          <w:rFonts w:ascii="Arial" w:hAnsi="Arial" w:cs="Arial"/>
        </w:rPr>
        <w:t xml:space="preserve">Quello che possiamo notare dai risultati è che l’SVM che utilizzava come input le features estratte dalle reti pretreinate </w:t>
      </w:r>
      <w:r w:rsidR="00EE5908" w:rsidRPr="00613262">
        <w:rPr>
          <w:rFonts w:ascii="Arial" w:hAnsi="Arial" w:cs="Arial"/>
        </w:rPr>
        <w:t>combina</w:t>
      </w:r>
      <w:r w:rsidR="00EE5908">
        <w:rPr>
          <w:rFonts w:ascii="Arial" w:hAnsi="Arial" w:cs="Arial"/>
        </w:rPr>
        <w:t xml:space="preserve">te con colore e histogram of gradients </w:t>
      </w:r>
      <w:r w:rsidR="0056043F">
        <w:rPr>
          <w:rFonts w:ascii="Arial" w:hAnsi="Arial" w:cs="Arial"/>
        </w:rPr>
        <w:t>ha performance simili a</w:t>
      </w:r>
      <w:r w:rsidRPr="00613262">
        <w:rPr>
          <w:rFonts w:ascii="Arial" w:hAnsi="Arial" w:cs="Arial"/>
        </w:rPr>
        <w:t xml:space="preserve"> quell</w:t>
      </w:r>
      <w:r w:rsidR="0056043F">
        <w:rPr>
          <w:rFonts w:ascii="Arial" w:hAnsi="Arial" w:cs="Arial"/>
        </w:rPr>
        <w:t>a</w:t>
      </w:r>
      <w:r w:rsidRPr="00613262">
        <w:rPr>
          <w:rFonts w:ascii="Arial" w:hAnsi="Arial" w:cs="Arial"/>
        </w:rPr>
        <w:t xml:space="preserve"> che </w:t>
      </w:r>
      <w:r w:rsidR="00EE5908">
        <w:rPr>
          <w:rFonts w:ascii="Arial" w:hAnsi="Arial" w:cs="Arial"/>
        </w:rPr>
        <w:t>utilizza solo le</w:t>
      </w:r>
      <w:r w:rsidRPr="00613262">
        <w:rPr>
          <w:rFonts w:ascii="Arial" w:hAnsi="Arial" w:cs="Arial"/>
        </w:rPr>
        <w:t xml:space="preserve"> features </w:t>
      </w:r>
      <w:r w:rsidR="00EE5908">
        <w:rPr>
          <w:rFonts w:ascii="Arial" w:hAnsi="Arial" w:cs="Arial"/>
        </w:rPr>
        <w:t>estratte dalle reti</w:t>
      </w:r>
      <w:r w:rsidR="0056043F">
        <w:rPr>
          <w:rFonts w:ascii="Arial" w:hAnsi="Arial" w:cs="Arial"/>
        </w:rPr>
        <w:t xml:space="preserve"> corrispondenti</w:t>
      </w:r>
      <w:r w:rsidRPr="00613262">
        <w:rPr>
          <w:rFonts w:ascii="Arial" w:hAnsi="Arial" w:cs="Arial"/>
        </w:rPr>
        <w:t xml:space="preserve">. </w:t>
      </w:r>
      <w:r w:rsidR="0056043F">
        <w:rPr>
          <w:rFonts w:ascii="Arial" w:hAnsi="Arial" w:cs="Arial"/>
        </w:rPr>
        <w:t xml:space="preserve">Risulta quindi evidente che le features estratte manualmente, che corrispondono a caratteristiche importanti per il riconoscimento dei fiori ad un occhio umano, non migliorano i risultati ottenuti solo attraverso l’utilizzo delle features estratte dalle reti, ma non peggiorano nemmeno di molto i risultati, perciò si possono considerare un’informazione ridondante già contenuta all’interno delle caratteristiche con un alto livello di astrazione estratte dalle reti. </w:t>
      </w:r>
      <w:r w:rsidR="00EE5908">
        <w:rPr>
          <w:rFonts w:ascii="Arial" w:hAnsi="Arial" w:cs="Arial"/>
        </w:rPr>
        <w:t xml:space="preserve">Si nota </w:t>
      </w:r>
      <w:r w:rsidR="00E73749">
        <w:rPr>
          <w:rFonts w:ascii="Arial" w:hAnsi="Arial" w:cs="Arial"/>
        </w:rPr>
        <w:t>invece</w:t>
      </w:r>
      <w:r w:rsidR="00EE5908">
        <w:rPr>
          <w:rFonts w:ascii="Arial" w:hAnsi="Arial" w:cs="Arial"/>
        </w:rPr>
        <w:t xml:space="preserve"> che </w:t>
      </w:r>
      <w:r w:rsidR="00E73749">
        <w:rPr>
          <w:rFonts w:ascii="Arial" w:hAnsi="Arial" w:cs="Arial"/>
        </w:rPr>
        <w:t>il local binary pattern, utilizzato in questo modo, non è di giovamento a nessun modello</w:t>
      </w:r>
      <w:r w:rsidR="0056043F">
        <w:rPr>
          <w:rFonts w:ascii="Arial" w:hAnsi="Arial" w:cs="Arial"/>
        </w:rPr>
        <w:t>, anzi peggiora i risultati</w:t>
      </w:r>
      <w:r w:rsidR="00E73749">
        <w:rPr>
          <w:rFonts w:ascii="Arial" w:hAnsi="Arial" w:cs="Arial"/>
        </w:rPr>
        <w:t xml:space="preserve">. </w:t>
      </w:r>
      <w:r w:rsidR="00727EB9">
        <w:rPr>
          <w:rFonts w:ascii="Arial" w:hAnsi="Arial" w:cs="Arial"/>
        </w:rPr>
        <w:t>I</w:t>
      </w:r>
      <w:r w:rsidR="00E73749">
        <w:rPr>
          <w:rFonts w:ascii="Arial" w:hAnsi="Arial" w:cs="Arial"/>
        </w:rPr>
        <w:t xml:space="preserve"> </w:t>
      </w:r>
      <w:r w:rsidRPr="00613262">
        <w:rPr>
          <w:rFonts w:ascii="Arial" w:hAnsi="Arial" w:cs="Arial"/>
        </w:rPr>
        <w:t xml:space="preserve">modelli migliori </w:t>
      </w:r>
      <w:r w:rsidR="00E73749">
        <w:rPr>
          <w:rFonts w:ascii="Arial" w:hAnsi="Arial" w:cs="Arial"/>
        </w:rPr>
        <w:t xml:space="preserve">per </w:t>
      </w:r>
      <w:r w:rsidR="00727EB9">
        <w:rPr>
          <w:rFonts w:ascii="Arial" w:hAnsi="Arial" w:cs="Arial"/>
        </w:rPr>
        <w:t xml:space="preserve">i tipi di </w:t>
      </w:r>
      <w:r w:rsidR="00E73749">
        <w:rPr>
          <w:rFonts w:ascii="Arial" w:hAnsi="Arial" w:cs="Arial"/>
        </w:rPr>
        <w:t xml:space="preserve">approcci utilizzati </w:t>
      </w:r>
      <w:r w:rsidRPr="00613262">
        <w:rPr>
          <w:rFonts w:ascii="Arial" w:hAnsi="Arial" w:cs="Arial"/>
        </w:rPr>
        <w:t xml:space="preserve">risultano </w:t>
      </w:r>
      <w:r w:rsidR="0056043F">
        <w:rPr>
          <w:rFonts w:ascii="Arial" w:hAnsi="Arial" w:cs="Arial"/>
        </w:rPr>
        <w:t xml:space="preserve">quindi </w:t>
      </w:r>
      <w:r w:rsidRPr="00613262">
        <w:rPr>
          <w:rFonts w:ascii="Arial" w:hAnsi="Arial" w:cs="Arial"/>
        </w:rPr>
        <w:t xml:space="preserve">essere ………. e ……….. . E’ possibile </w:t>
      </w:r>
      <w:r w:rsidR="00BE1CAA">
        <w:rPr>
          <w:rFonts w:ascii="Arial" w:hAnsi="Arial" w:cs="Arial"/>
        </w:rPr>
        <w:t>notare</w:t>
      </w:r>
      <w:r w:rsidRPr="00613262">
        <w:rPr>
          <w:rFonts w:ascii="Arial" w:hAnsi="Arial" w:cs="Arial"/>
        </w:rPr>
        <w:t xml:space="preserve"> che entrambi riescono a</w:t>
      </w:r>
      <w:r w:rsidR="00BE1CAA">
        <w:rPr>
          <w:rFonts w:ascii="Arial" w:hAnsi="Arial" w:cs="Arial"/>
        </w:rPr>
        <w:t xml:space="preserve">d ottenere ottimi risultati di </w:t>
      </w:r>
      <w:r w:rsidR="008423D2">
        <w:rPr>
          <w:rFonts w:ascii="Arial" w:hAnsi="Arial" w:cs="Arial"/>
        </w:rPr>
        <w:t>discriminazione tra fiori molto simili tra loro</w:t>
      </w:r>
      <w:r w:rsidR="00EE5908">
        <w:rPr>
          <w:rFonts w:ascii="Arial" w:hAnsi="Arial" w:cs="Arial"/>
        </w:rPr>
        <w:t>.</w:t>
      </w:r>
      <w:r w:rsidRPr="00613262">
        <w:rPr>
          <w:rFonts w:ascii="Arial" w:hAnsi="Arial" w:cs="Arial"/>
        </w:rPr>
        <w:t xml:space="preserve"> </w:t>
      </w:r>
    </w:p>
    <w:p w:rsidR="004E1B05" w:rsidRPr="00600E42" w:rsidRDefault="004E1B05" w:rsidP="00521AC2">
      <w:pPr>
        <w:jc w:val="both"/>
        <w:rPr>
          <w:rFonts w:ascii="Arial" w:hAnsi="Arial" w:cs="Arial"/>
        </w:rPr>
      </w:pPr>
      <w:r>
        <w:rPr>
          <w:rFonts w:ascii="Arial" w:hAnsi="Arial" w:cs="Arial"/>
        </w:rPr>
        <w:t>Visti i deludenti risultati dati dall’utilizzo di LBP, che addirittura portava ad un peggioramento dii modelli con configurazioni risultate vincenti, uno sviluppo futuro potrebbe riguardare la ricerca del del numero di punti e del raggio da utilizzare ottimali, in quanto si ritiene che un’informazione sulla trama dei petali possa dare un contributo interessante.</w:t>
      </w:r>
    </w:p>
    <w:p w:rsidR="001630F4" w:rsidRDefault="001630F4" w:rsidP="00521AC2">
      <w:pPr>
        <w:pStyle w:val="Titolo1"/>
        <w:numPr>
          <w:ilvl w:val="0"/>
          <w:numId w:val="11"/>
        </w:numPr>
        <w:jc w:val="both"/>
        <w:rPr>
          <w:rFonts w:ascii="Arial" w:hAnsi="Arial" w:cs="Arial"/>
        </w:rPr>
      </w:pPr>
      <w:r w:rsidRPr="00E679FB">
        <w:rPr>
          <w:rFonts w:ascii="Arial" w:hAnsi="Arial" w:cs="Arial"/>
        </w:rPr>
        <w:t>Conclusioni</w:t>
      </w:r>
    </w:p>
    <w:p w:rsidR="00600E42" w:rsidRDefault="00600E42" w:rsidP="00521AC2">
      <w:pPr>
        <w:jc w:val="both"/>
        <w:rPr>
          <w:rFonts w:ascii="Arial" w:hAnsi="Arial" w:cs="Arial"/>
        </w:rPr>
      </w:pPr>
      <w:r>
        <w:rPr>
          <w:rFonts w:ascii="Arial" w:hAnsi="Arial" w:cs="Arial"/>
        </w:rPr>
        <w:t>I punti principali che emergono da questo progetto sono che per il riconoscimento automatico dei fiori risulta di fondamentale importanza l’utilizzo di un buon sistema di segmentazione delle immagini che sia in grado di isolare il soggetto in primo piano, nonché quello di interesse, in secondo luogo è emerso che</w:t>
      </w:r>
      <w:r w:rsidR="00A12A32">
        <w:rPr>
          <w:rFonts w:ascii="Arial" w:hAnsi="Arial" w:cs="Arial"/>
        </w:rPr>
        <w:t xml:space="preserve"> </w:t>
      </w:r>
      <w:r w:rsidR="00A12A32">
        <w:rPr>
          <w:rFonts w:ascii="Arial" w:hAnsi="Arial" w:cs="Arial"/>
        </w:rPr>
        <w:t>il solo utilizzo delle features relative a colore e histogram of gradients non è utile alla classificazione.</w:t>
      </w:r>
      <w:r w:rsidR="00A12A32" w:rsidRPr="00A12A32">
        <w:rPr>
          <w:rFonts w:ascii="Arial" w:hAnsi="Arial" w:cs="Arial"/>
        </w:rPr>
        <w:t xml:space="preserve"> </w:t>
      </w:r>
      <w:r w:rsidR="00A12A32">
        <w:rPr>
          <w:rFonts w:ascii="Arial" w:hAnsi="Arial" w:cs="Arial"/>
        </w:rPr>
        <w:t>Inoltre è</w:t>
      </w:r>
      <w:r w:rsidR="00A12A32">
        <w:rPr>
          <w:rFonts w:ascii="Arial" w:hAnsi="Arial" w:cs="Arial"/>
        </w:rPr>
        <w:t xml:space="preserve"> emerso che</w:t>
      </w:r>
      <w:r>
        <w:rPr>
          <w:rFonts w:ascii="Arial" w:hAnsi="Arial" w:cs="Arial"/>
        </w:rPr>
        <w:t xml:space="preserve"> l’utilizzo di transfer learning risulta ottimale sia utilizzando</w:t>
      </w:r>
      <w:r w:rsidR="00AA020E">
        <w:rPr>
          <w:rFonts w:ascii="Arial" w:hAnsi="Arial" w:cs="Arial"/>
        </w:rPr>
        <w:t xml:space="preserve"> fine-tuning sia utilizzando le reti come feature extractor</w:t>
      </w:r>
      <w:r w:rsidR="001473D8">
        <w:rPr>
          <w:rFonts w:ascii="Arial" w:hAnsi="Arial" w:cs="Arial"/>
        </w:rPr>
        <w:t>; in</w:t>
      </w:r>
      <w:r w:rsidR="00AA020E">
        <w:rPr>
          <w:rFonts w:ascii="Arial" w:hAnsi="Arial" w:cs="Arial"/>
        </w:rPr>
        <w:t xml:space="preserve"> particolare EfficientNet</w:t>
      </w:r>
      <w:r w:rsidR="001473D8">
        <w:rPr>
          <w:rFonts w:ascii="Arial" w:hAnsi="Arial" w:cs="Arial"/>
        </w:rPr>
        <w:t>B0</w:t>
      </w:r>
      <w:r w:rsidR="00AA020E">
        <w:rPr>
          <w:rFonts w:ascii="Arial" w:hAnsi="Arial" w:cs="Arial"/>
        </w:rPr>
        <w:t xml:space="preserve"> risulta la rete </w:t>
      </w:r>
      <w:r w:rsidR="003C3FE3">
        <w:rPr>
          <w:rFonts w:ascii="Arial" w:hAnsi="Arial" w:cs="Arial"/>
        </w:rPr>
        <w:t xml:space="preserve">pre-addestrata </w:t>
      </w:r>
      <w:r w:rsidR="00AA020E">
        <w:rPr>
          <w:rFonts w:ascii="Arial" w:hAnsi="Arial" w:cs="Arial"/>
        </w:rPr>
        <w:t>più performante</w:t>
      </w:r>
      <w:r w:rsidR="003C3FE3">
        <w:rPr>
          <w:rFonts w:ascii="Arial" w:hAnsi="Arial" w:cs="Arial"/>
        </w:rPr>
        <w:t xml:space="preserve"> tra quelle utilizzate</w:t>
      </w:r>
      <w:r w:rsidR="001473D8">
        <w:rPr>
          <w:rFonts w:ascii="Arial" w:hAnsi="Arial" w:cs="Arial"/>
        </w:rPr>
        <w:t xml:space="preserve">. </w:t>
      </w:r>
    </w:p>
    <w:p w:rsidR="001630F4" w:rsidRPr="00E679FB" w:rsidRDefault="001630F4" w:rsidP="00521AC2">
      <w:pPr>
        <w:pStyle w:val="Titolo1"/>
        <w:jc w:val="both"/>
        <w:rPr>
          <w:rFonts w:ascii="Arial" w:eastAsiaTheme="minorHAnsi" w:hAnsi="Arial" w:cs="Arial"/>
          <w:sz w:val="24"/>
          <w:szCs w:val="24"/>
          <w:lang w:eastAsia="en-US"/>
        </w:rPr>
      </w:pPr>
      <w:bookmarkStart w:id="3" w:name="_Toc60316989"/>
    </w:p>
    <w:p w:rsidR="001630F4" w:rsidRPr="00E679FB" w:rsidRDefault="001630F4" w:rsidP="00521AC2">
      <w:pPr>
        <w:pStyle w:val="Titolo1"/>
        <w:jc w:val="both"/>
        <w:rPr>
          <w:rFonts w:ascii="Arial" w:hAnsi="Arial" w:cs="Arial"/>
          <w:lang w:val="en-US"/>
        </w:rPr>
      </w:pPr>
      <w:r w:rsidRPr="00E679FB">
        <w:rPr>
          <w:rFonts w:ascii="Arial" w:hAnsi="Arial" w:cs="Arial"/>
          <w:lang w:val="en-US"/>
        </w:rPr>
        <w:t>7   Bibliografia</w:t>
      </w:r>
      <w:bookmarkEnd w:id="3"/>
    </w:p>
    <w:p w:rsidR="001630F4" w:rsidRPr="00E679FB" w:rsidRDefault="001630F4" w:rsidP="00521AC2">
      <w:pPr>
        <w:autoSpaceDE w:val="0"/>
        <w:autoSpaceDN w:val="0"/>
        <w:adjustRightInd w:val="0"/>
        <w:spacing w:after="0" w:line="240" w:lineRule="auto"/>
        <w:jc w:val="both"/>
        <w:rPr>
          <w:rFonts w:ascii="Arial" w:eastAsiaTheme="minorHAnsi" w:hAnsi="Arial" w:cs="Arial"/>
          <w:sz w:val="24"/>
          <w:szCs w:val="24"/>
          <w:lang w:eastAsia="en-US"/>
        </w:rPr>
      </w:pPr>
      <w:r w:rsidRPr="00E679FB">
        <w:rPr>
          <w:rFonts w:ascii="Arial" w:eastAsiaTheme="minorHAnsi" w:hAnsi="Arial" w:cs="Arial"/>
          <w:sz w:val="24"/>
          <w:szCs w:val="24"/>
          <w:lang w:eastAsia="en-US"/>
        </w:rPr>
        <w:t>The references section should contain complete citations following standard form. The references should be numbered and listed in the order they were</w:t>
      </w:r>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cited in the body of the report. In the text of the report, a particular reference</w:t>
      </w:r>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can be cited by using a numerical number in brackets as [?] that corresponds</w:t>
      </w:r>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to its number in the reference list. L</w:t>
      </w:r>
      <w:r w:rsidRPr="00E679FB">
        <w:rPr>
          <w:rFonts w:ascii="Arial" w:eastAsiaTheme="minorHAnsi" w:hAnsi="Arial" w:cs="Arial"/>
          <w:sz w:val="16"/>
          <w:szCs w:val="16"/>
          <w:lang w:eastAsia="en-US"/>
        </w:rPr>
        <w:t>A</w:t>
      </w:r>
      <w:r w:rsidRPr="00E679FB">
        <w:rPr>
          <w:rFonts w:ascii="Arial" w:eastAsiaTheme="minorHAnsi" w:hAnsi="Arial" w:cs="Arial"/>
          <w:sz w:val="24"/>
          <w:szCs w:val="24"/>
          <w:lang w:eastAsia="en-US"/>
        </w:rPr>
        <w:t>TEXprovides several styles to format the</w:t>
      </w:r>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references</w:t>
      </w:r>
    </w:p>
    <w:p w:rsidR="001630F4" w:rsidRPr="00E679FB" w:rsidRDefault="001630F4" w:rsidP="00521AC2">
      <w:pPr>
        <w:spacing w:line="276" w:lineRule="auto"/>
        <w:ind w:left="397" w:right="397"/>
        <w:jc w:val="both"/>
        <w:rPr>
          <w:rFonts w:ascii="Arial" w:eastAsia="Arial" w:hAnsi="Arial" w:cs="Arial"/>
          <w:highlight w:val="white"/>
        </w:rPr>
      </w:pPr>
    </w:p>
    <w:p w:rsidR="00A10E2F" w:rsidRDefault="00592302" w:rsidP="00521AC2">
      <w:pPr>
        <w:pStyle w:val="paragraph"/>
        <w:spacing w:before="0" w:beforeAutospacing="0" w:after="0" w:afterAutospacing="0"/>
        <w:jc w:val="both"/>
        <w:textAlignment w:val="baseline"/>
        <w:rPr>
          <w:rStyle w:val="eop"/>
          <w:rFonts w:ascii="Calibri" w:hAnsi="Calibri" w:cs="Segoe UI"/>
          <w:color w:val="FFC000"/>
          <w:sz w:val="22"/>
          <w:szCs w:val="22"/>
        </w:rPr>
      </w:pPr>
      <w:hyperlink r:id="rId30" w:tgtFrame="_blank" w:history="1">
        <w:r w:rsidR="00A10E2F" w:rsidRPr="00A10E2F">
          <w:rPr>
            <w:rStyle w:val="normaltextrun"/>
            <w:rFonts w:ascii="Calibri" w:hAnsi="Calibri" w:cs="Segoe UI"/>
            <w:color w:val="FFC000"/>
            <w:sz w:val="22"/>
            <w:szCs w:val="22"/>
            <w:u w:val="single"/>
            <w:lang w:val="x-none"/>
          </w:rPr>
          <w:t>https://www.robots.ox.ac.uk/~vgg/publications/2008/Nilsback08/nilsback08.pdf</w:t>
        </w:r>
      </w:hyperlink>
      <w:r w:rsidR="00A10E2F" w:rsidRPr="00A10E2F">
        <w:rPr>
          <w:rStyle w:val="eop"/>
          <w:rFonts w:ascii="Calibri" w:hAnsi="Calibri" w:cs="Segoe UI"/>
          <w:color w:val="FFC000"/>
          <w:sz w:val="22"/>
          <w:szCs w:val="22"/>
        </w:rPr>
        <w:t> </w:t>
      </w:r>
    </w:p>
    <w:p w:rsidR="00A10E2F" w:rsidRDefault="00A10E2F" w:rsidP="00521AC2">
      <w:pPr>
        <w:pStyle w:val="paragraph"/>
        <w:spacing w:before="0" w:beforeAutospacing="0" w:after="0" w:afterAutospacing="0"/>
        <w:jc w:val="both"/>
        <w:textAlignment w:val="baseline"/>
        <w:rPr>
          <w:rFonts w:ascii="Segoe UI" w:hAnsi="Segoe UI" w:cs="Segoe UI"/>
          <w:color w:val="FFC000"/>
          <w:sz w:val="18"/>
          <w:szCs w:val="18"/>
        </w:rPr>
      </w:pPr>
    </w:p>
    <w:p w:rsidR="00A10E2F" w:rsidRPr="00A10E2F" w:rsidRDefault="00A10E2F" w:rsidP="00521AC2">
      <w:pPr>
        <w:pStyle w:val="paragraph"/>
        <w:spacing w:before="0" w:beforeAutospacing="0" w:after="0" w:afterAutospacing="0"/>
        <w:jc w:val="both"/>
        <w:textAlignment w:val="baseline"/>
        <w:rPr>
          <w:rFonts w:ascii="Segoe UI" w:hAnsi="Segoe UI" w:cs="Segoe UI"/>
          <w:color w:val="FFC000"/>
          <w:sz w:val="18"/>
          <w:szCs w:val="18"/>
        </w:rPr>
      </w:pPr>
      <w:r>
        <w:rPr>
          <w:rStyle w:val="eop"/>
          <w:rFonts w:ascii="Calibri" w:hAnsi="Calibri" w:cs="Segoe UI"/>
          <w:color w:val="FFC000"/>
          <w:sz w:val="22"/>
          <w:szCs w:val="22"/>
        </w:rPr>
        <w:t>[qualcosa su LBP]</w:t>
      </w:r>
    </w:p>
    <w:p w:rsidR="00A10E2F" w:rsidRPr="00A10E2F" w:rsidRDefault="00A10E2F" w:rsidP="00521AC2">
      <w:pPr>
        <w:pStyle w:val="paragraph"/>
        <w:spacing w:before="0" w:beforeAutospacing="0" w:after="0" w:afterAutospacing="0"/>
        <w:jc w:val="both"/>
        <w:textAlignment w:val="baseline"/>
        <w:rPr>
          <w:rFonts w:ascii="Segoe UI" w:hAnsi="Segoe UI" w:cs="Segoe UI"/>
          <w:color w:val="FFC000"/>
          <w:sz w:val="18"/>
          <w:szCs w:val="18"/>
        </w:rPr>
      </w:pPr>
    </w:p>
    <w:p w:rsidR="00A10E2F" w:rsidRDefault="00592302" w:rsidP="00521AC2">
      <w:pPr>
        <w:pStyle w:val="paragraph"/>
        <w:spacing w:before="0" w:beforeAutospacing="0" w:after="0" w:afterAutospacing="0"/>
        <w:jc w:val="both"/>
        <w:textAlignment w:val="baseline"/>
        <w:rPr>
          <w:rStyle w:val="eop"/>
          <w:rFonts w:ascii="Calibri" w:hAnsi="Calibri" w:cs="Segoe UI"/>
          <w:color w:val="FFC000"/>
          <w:sz w:val="22"/>
          <w:szCs w:val="22"/>
        </w:rPr>
      </w:pPr>
      <w:hyperlink r:id="rId31" w:tgtFrame="_blank" w:history="1">
        <w:r w:rsidR="00A10E2F" w:rsidRPr="00A10E2F">
          <w:rPr>
            <w:rStyle w:val="normaltextrun"/>
            <w:rFonts w:ascii="Calibri" w:hAnsi="Calibri" w:cs="Segoe UI"/>
            <w:color w:val="FFC000"/>
            <w:sz w:val="22"/>
            <w:szCs w:val="22"/>
            <w:u w:val="single"/>
            <w:lang w:val="x-none"/>
          </w:rPr>
          <w:t>https://machinethink.net/blog/mobilenet-v2/</w:t>
        </w:r>
      </w:hyperlink>
      <w:r w:rsidR="00A10E2F" w:rsidRPr="00A10E2F">
        <w:rPr>
          <w:rStyle w:val="eop"/>
          <w:rFonts w:ascii="Calibri" w:hAnsi="Calibri" w:cs="Segoe UI"/>
          <w:color w:val="FFC000"/>
          <w:sz w:val="22"/>
          <w:szCs w:val="22"/>
        </w:rPr>
        <w:t> </w:t>
      </w:r>
    </w:p>
    <w:p w:rsidR="00A10E2F" w:rsidRDefault="00A10E2F" w:rsidP="00521AC2">
      <w:pPr>
        <w:pStyle w:val="paragraph"/>
        <w:spacing w:before="0" w:beforeAutospacing="0" w:after="0" w:afterAutospacing="0"/>
        <w:jc w:val="both"/>
        <w:textAlignment w:val="baseline"/>
        <w:rPr>
          <w:rStyle w:val="eop"/>
          <w:rFonts w:ascii="Calibri" w:hAnsi="Calibri" w:cs="Segoe UI"/>
          <w:color w:val="FFC000"/>
          <w:sz w:val="22"/>
          <w:szCs w:val="22"/>
        </w:rPr>
      </w:pPr>
    </w:p>
    <w:p w:rsidR="00A10E2F" w:rsidRDefault="00A10E2F" w:rsidP="00521AC2">
      <w:pPr>
        <w:pStyle w:val="paragraph"/>
        <w:spacing w:before="0" w:beforeAutospacing="0" w:after="0" w:afterAutospacing="0"/>
        <w:jc w:val="both"/>
        <w:textAlignment w:val="baseline"/>
        <w:rPr>
          <w:rStyle w:val="eop"/>
          <w:rFonts w:ascii="Calibri" w:hAnsi="Calibri" w:cs="Segoe UI"/>
          <w:color w:val="FFC000"/>
          <w:sz w:val="22"/>
          <w:szCs w:val="22"/>
        </w:rPr>
      </w:pPr>
      <w:r>
        <w:rPr>
          <w:rStyle w:val="eop"/>
          <w:rFonts w:ascii="Calibri" w:hAnsi="Calibri" w:cs="Segoe UI"/>
          <w:color w:val="FFC000"/>
          <w:sz w:val="22"/>
          <w:szCs w:val="22"/>
        </w:rPr>
        <w:t>[qualcosa su efficientnet]</w:t>
      </w:r>
    </w:p>
    <w:p w:rsidR="00A10E2F" w:rsidRDefault="00A10E2F" w:rsidP="00521AC2">
      <w:pPr>
        <w:pStyle w:val="paragraph"/>
        <w:spacing w:before="0" w:beforeAutospacing="0" w:after="0" w:afterAutospacing="0"/>
        <w:jc w:val="both"/>
        <w:textAlignment w:val="baseline"/>
        <w:rPr>
          <w:rStyle w:val="eop"/>
          <w:rFonts w:ascii="Calibri" w:hAnsi="Calibri" w:cs="Segoe UI"/>
          <w:color w:val="FFC000"/>
          <w:sz w:val="22"/>
          <w:szCs w:val="22"/>
        </w:rPr>
      </w:pPr>
    </w:p>
    <w:p w:rsidR="00A10E2F" w:rsidRPr="00A10E2F" w:rsidRDefault="00A10E2F" w:rsidP="00521AC2">
      <w:pPr>
        <w:pStyle w:val="paragraph"/>
        <w:spacing w:before="0" w:beforeAutospacing="0" w:after="0" w:afterAutospacing="0"/>
        <w:jc w:val="both"/>
        <w:textAlignment w:val="baseline"/>
        <w:rPr>
          <w:rFonts w:ascii="Segoe UI" w:hAnsi="Segoe UI" w:cs="Segoe UI"/>
          <w:color w:val="FFC000"/>
          <w:sz w:val="18"/>
          <w:szCs w:val="18"/>
        </w:rPr>
      </w:pPr>
      <w:r w:rsidRPr="00A10E2F">
        <w:rPr>
          <w:rStyle w:val="normaltextrun"/>
          <w:rFonts w:ascii="Calibri" w:hAnsi="Calibri" w:cs="Segoe UI"/>
          <w:color w:val="FFC000"/>
          <w:sz w:val="22"/>
          <w:szCs w:val="22"/>
          <w:lang w:val="x-none"/>
        </w:rPr>
        <w:lastRenderedPageBreak/>
        <w:t>https://www.pyimagesearch.com/2020/07/27/opencv-grabcut-foreground-segmentation-and-extraction/</w:t>
      </w:r>
      <w:r w:rsidRPr="00A10E2F">
        <w:rPr>
          <w:rStyle w:val="eop"/>
          <w:rFonts w:ascii="Calibri" w:hAnsi="Calibri" w:cs="Segoe UI"/>
          <w:color w:val="FFC000"/>
          <w:sz w:val="22"/>
          <w:szCs w:val="22"/>
        </w:rPr>
        <w:t> </w:t>
      </w:r>
    </w:p>
    <w:p w:rsidR="001630F4" w:rsidRPr="00E679FB" w:rsidRDefault="001630F4" w:rsidP="00521AC2">
      <w:pPr>
        <w:spacing w:line="276" w:lineRule="auto"/>
        <w:ind w:right="397"/>
        <w:jc w:val="both"/>
        <w:rPr>
          <w:rFonts w:ascii="Arial" w:eastAsia="Arial" w:hAnsi="Arial" w:cs="Arial"/>
          <w:highlight w:val="white"/>
          <w:u w:val="single"/>
        </w:rPr>
      </w:pPr>
    </w:p>
    <w:p w:rsidR="00732CB8" w:rsidRPr="00E679FB" w:rsidRDefault="00592302" w:rsidP="00521AC2">
      <w:pPr>
        <w:jc w:val="both"/>
        <w:rPr>
          <w:rFonts w:ascii="Arial" w:hAnsi="Arial" w:cs="Arial"/>
        </w:rPr>
      </w:pPr>
    </w:p>
    <w:sectPr w:rsidR="00732CB8" w:rsidRPr="00E679FB" w:rsidSect="00B777BC">
      <w:footerReference w:type="default" r:id="rId32"/>
      <w:pgSz w:w="11906" w:h="16838"/>
      <w:pgMar w:top="1417"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302" w:rsidRDefault="00592302">
      <w:pPr>
        <w:spacing w:after="0" w:line="240" w:lineRule="auto"/>
      </w:pPr>
      <w:r>
        <w:separator/>
      </w:r>
    </w:p>
  </w:endnote>
  <w:endnote w:type="continuationSeparator" w:id="0">
    <w:p w:rsidR="00592302" w:rsidRDefault="0059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95539"/>
      <w:docPartObj>
        <w:docPartGallery w:val="Page Numbers (Bottom of Page)"/>
        <w:docPartUnique/>
      </w:docPartObj>
    </w:sdtPr>
    <w:sdtEndPr/>
    <w:sdtContent>
      <w:p w:rsidR="00071A87" w:rsidRDefault="0090272D">
        <w:pPr>
          <w:pStyle w:val="Pidipagina"/>
          <w:jc w:val="right"/>
        </w:pPr>
        <w:r>
          <w:fldChar w:fldCharType="begin"/>
        </w:r>
        <w:r>
          <w:instrText>PAGE   \* MERGEFORMAT</w:instrText>
        </w:r>
        <w:r>
          <w:fldChar w:fldCharType="separate"/>
        </w:r>
        <w:r>
          <w:t>2</w:t>
        </w:r>
        <w:r>
          <w:fldChar w:fldCharType="end"/>
        </w:r>
      </w:p>
    </w:sdtContent>
  </w:sdt>
  <w:p w:rsidR="00927745" w:rsidRDefault="0059230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302" w:rsidRDefault="00592302">
      <w:pPr>
        <w:spacing w:after="0" w:line="240" w:lineRule="auto"/>
      </w:pPr>
      <w:r>
        <w:separator/>
      </w:r>
    </w:p>
  </w:footnote>
  <w:footnote w:type="continuationSeparator" w:id="0">
    <w:p w:rsidR="00592302" w:rsidRDefault="00592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00E"/>
    <w:multiLevelType w:val="hybridMultilevel"/>
    <w:tmpl w:val="F08A720A"/>
    <w:lvl w:ilvl="0" w:tplc="12BE5F0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B273A"/>
    <w:multiLevelType w:val="multilevel"/>
    <w:tmpl w:val="257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C17F5"/>
    <w:multiLevelType w:val="multilevel"/>
    <w:tmpl w:val="6F1E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067507"/>
    <w:multiLevelType w:val="multilevel"/>
    <w:tmpl w:val="AE962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CA1D16"/>
    <w:multiLevelType w:val="multilevel"/>
    <w:tmpl w:val="05A8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6E0E4D"/>
    <w:multiLevelType w:val="multilevel"/>
    <w:tmpl w:val="9A403822"/>
    <w:lvl w:ilvl="0">
      <w:start w:val="1"/>
      <w:numFmt w:val="decimal"/>
      <w:lvlText w:val="%1"/>
      <w:lvlJc w:val="left"/>
      <w:pPr>
        <w:ind w:left="817" w:hanging="42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41"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7"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01" w:hanging="1440"/>
      </w:pPr>
      <w:rPr>
        <w:rFonts w:hint="default"/>
      </w:rPr>
    </w:lvl>
  </w:abstractNum>
  <w:abstractNum w:abstractNumId="6" w15:restartNumberingAfterBreak="0">
    <w:nsid w:val="40DA34A9"/>
    <w:multiLevelType w:val="multilevel"/>
    <w:tmpl w:val="E460C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E55A94"/>
    <w:multiLevelType w:val="multilevel"/>
    <w:tmpl w:val="488C8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6904EB"/>
    <w:multiLevelType w:val="multilevel"/>
    <w:tmpl w:val="C5E2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E15F89"/>
    <w:multiLevelType w:val="multilevel"/>
    <w:tmpl w:val="B830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0F4DD0"/>
    <w:multiLevelType w:val="multilevel"/>
    <w:tmpl w:val="CCD6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EC5669"/>
    <w:multiLevelType w:val="multilevel"/>
    <w:tmpl w:val="7E6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2"/>
  </w:num>
  <w:num w:numId="4">
    <w:abstractNumId w:val="7"/>
  </w:num>
  <w:num w:numId="5">
    <w:abstractNumId w:val="9"/>
  </w:num>
  <w:num w:numId="6">
    <w:abstractNumId w:val="3"/>
  </w:num>
  <w:num w:numId="7">
    <w:abstractNumId w:val="4"/>
  </w:num>
  <w:num w:numId="8">
    <w:abstractNumId w:val="10"/>
  </w:num>
  <w:num w:numId="9">
    <w:abstractNumId w:val="11"/>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F4"/>
    <w:rsid w:val="00097C80"/>
    <w:rsid w:val="000F08BF"/>
    <w:rsid w:val="00113A65"/>
    <w:rsid w:val="00142942"/>
    <w:rsid w:val="001473D8"/>
    <w:rsid w:val="001630F4"/>
    <w:rsid w:val="00163C0F"/>
    <w:rsid w:val="001862FC"/>
    <w:rsid w:val="00201B67"/>
    <w:rsid w:val="00235E6E"/>
    <w:rsid w:val="002673CB"/>
    <w:rsid w:val="00297B73"/>
    <w:rsid w:val="002C7BAE"/>
    <w:rsid w:val="00313C95"/>
    <w:rsid w:val="00354375"/>
    <w:rsid w:val="003C3FE3"/>
    <w:rsid w:val="004155B3"/>
    <w:rsid w:val="004B782B"/>
    <w:rsid w:val="004E1B05"/>
    <w:rsid w:val="00521AC2"/>
    <w:rsid w:val="00534CDE"/>
    <w:rsid w:val="0056043F"/>
    <w:rsid w:val="00565F3D"/>
    <w:rsid w:val="005673C4"/>
    <w:rsid w:val="00581B1C"/>
    <w:rsid w:val="00592302"/>
    <w:rsid w:val="005A3AA3"/>
    <w:rsid w:val="005A7D50"/>
    <w:rsid w:val="005E750C"/>
    <w:rsid w:val="00600E42"/>
    <w:rsid w:val="00613262"/>
    <w:rsid w:val="00630AC9"/>
    <w:rsid w:val="006D09B8"/>
    <w:rsid w:val="006E6F8F"/>
    <w:rsid w:val="00727EB9"/>
    <w:rsid w:val="00755A2F"/>
    <w:rsid w:val="00765904"/>
    <w:rsid w:val="00774D0D"/>
    <w:rsid w:val="00776DF1"/>
    <w:rsid w:val="007A1EF2"/>
    <w:rsid w:val="007A745C"/>
    <w:rsid w:val="008423D2"/>
    <w:rsid w:val="00873242"/>
    <w:rsid w:val="008B247A"/>
    <w:rsid w:val="008D4F03"/>
    <w:rsid w:val="0090272D"/>
    <w:rsid w:val="0092351D"/>
    <w:rsid w:val="00A10E2F"/>
    <w:rsid w:val="00A12A32"/>
    <w:rsid w:val="00A60295"/>
    <w:rsid w:val="00A676B5"/>
    <w:rsid w:val="00A80DCC"/>
    <w:rsid w:val="00AA020E"/>
    <w:rsid w:val="00AB53FE"/>
    <w:rsid w:val="00AF71A3"/>
    <w:rsid w:val="00B01BEE"/>
    <w:rsid w:val="00B445EC"/>
    <w:rsid w:val="00B60B04"/>
    <w:rsid w:val="00B777BC"/>
    <w:rsid w:val="00BC6F94"/>
    <w:rsid w:val="00BD090B"/>
    <w:rsid w:val="00BE1CAA"/>
    <w:rsid w:val="00BE616B"/>
    <w:rsid w:val="00C07592"/>
    <w:rsid w:val="00C341C3"/>
    <w:rsid w:val="00C34695"/>
    <w:rsid w:val="00CB561B"/>
    <w:rsid w:val="00D07192"/>
    <w:rsid w:val="00D71B52"/>
    <w:rsid w:val="00D96BD4"/>
    <w:rsid w:val="00DA6D6A"/>
    <w:rsid w:val="00DA6F38"/>
    <w:rsid w:val="00E101E2"/>
    <w:rsid w:val="00E279D4"/>
    <w:rsid w:val="00E679FB"/>
    <w:rsid w:val="00E73749"/>
    <w:rsid w:val="00E945F3"/>
    <w:rsid w:val="00EE5908"/>
    <w:rsid w:val="00F21D5A"/>
    <w:rsid w:val="00F44E35"/>
    <w:rsid w:val="00FC5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1F8D"/>
  <w15:chartTrackingRefBased/>
  <w15:docId w15:val="{4D0E6DB2-78D7-4B26-9880-610B70B0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0F4"/>
    <w:rPr>
      <w:rFonts w:ascii="Calibri" w:eastAsia="Calibri" w:hAnsi="Calibri" w:cs="Calibri"/>
      <w:lang w:eastAsia="it-IT"/>
    </w:rPr>
  </w:style>
  <w:style w:type="paragraph" w:styleId="Titolo1">
    <w:name w:val="heading 1"/>
    <w:basedOn w:val="Normale"/>
    <w:next w:val="Normale"/>
    <w:link w:val="Titolo1Carattere"/>
    <w:uiPriority w:val="9"/>
    <w:qFormat/>
    <w:rsid w:val="001630F4"/>
    <w:pPr>
      <w:keepNext/>
      <w:keepLines/>
      <w:ind w:left="397" w:right="397"/>
      <w:outlineLvl w:val="0"/>
    </w:pPr>
    <w:rPr>
      <w:rFonts w:ascii="Merriweather" w:eastAsia="Merriweather" w:hAnsi="Merriweather" w:cs="Merriweather"/>
      <w:sz w:val="36"/>
      <w:szCs w:val="36"/>
    </w:rPr>
  </w:style>
  <w:style w:type="paragraph" w:styleId="Titolo2">
    <w:name w:val="heading 2"/>
    <w:basedOn w:val="Normale"/>
    <w:next w:val="Normale"/>
    <w:link w:val="Titolo2Carattere"/>
    <w:uiPriority w:val="9"/>
    <w:unhideWhenUsed/>
    <w:qFormat/>
    <w:rsid w:val="001630F4"/>
    <w:pPr>
      <w:keepNext/>
      <w:keepLines/>
      <w:ind w:left="397" w:right="397"/>
      <w:outlineLvl w:val="1"/>
    </w:pPr>
    <w:rPr>
      <w:rFonts w:ascii="Merriweather" w:eastAsia="Merriweather" w:hAnsi="Merriweather" w:cs="Merriweather"/>
      <w:sz w:val="28"/>
      <w:szCs w:val="28"/>
    </w:rPr>
  </w:style>
  <w:style w:type="paragraph" w:styleId="Titolo3">
    <w:name w:val="heading 3"/>
    <w:basedOn w:val="Normale"/>
    <w:next w:val="Normale"/>
    <w:link w:val="Titolo3Carattere"/>
    <w:uiPriority w:val="9"/>
    <w:unhideWhenUsed/>
    <w:qFormat/>
    <w:rsid w:val="001630F4"/>
    <w:pPr>
      <w:keepNext/>
      <w:keepLines/>
      <w:spacing w:line="276" w:lineRule="auto"/>
      <w:ind w:left="425" w:right="400"/>
      <w:jc w:val="both"/>
      <w:outlineLvl w:val="2"/>
    </w:pPr>
    <w:rPr>
      <w:rFonts w:ascii="Merriweather" w:eastAsia="Merriweather" w:hAnsi="Merriweather" w:cs="Merriweather"/>
      <w:sz w:val="24"/>
      <w:szCs w:val="24"/>
      <w:highlight w:val="whit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30F4"/>
    <w:rPr>
      <w:rFonts w:ascii="Merriweather" w:eastAsia="Merriweather" w:hAnsi="Merriweather" w:cs="Merriweather"/>
      <w:sz w:val="36"/>
      <w:szCs w:val="36"/>
      <w:lang w:eastAsia="it-IT"/>
    </w:rPr>
  </w:style>
  <w:style w:type="character" w:customStyle="1" w:styleId="Titolo2Carattere">
    <w:name w:val="Titolo 2 Carattere"/>
    <w:basedOn w:val="Carpredefinitoparagrafo"/>
    <w:link w:val="Titolo2"/>
    <w:uiPriority w:val="9"/>
    <w:rsid w:val="001630F4"/>
    <w:rPr>
      <w:rFonts w:ascii="Merriweather" w:eastAsia="Merriweather" w:hAnsi="Merriweather" w:cs="Merriweather"/>
      <w:sz w:val="28"/>
      <w:szCs w:val="28"/>
      <w:lang w:eastAsia="it-IT"/>
    </w:rPr>
  </w:style>
  <w:style w:type="character" w:customStyle="1" w:styleId="Titolo3Carattere">
    <w:name w:val="Titolo 3 Carattere"/>
    <w:basedOn w:val="Carpredefinitoparagrafo"/>
    <w:link w:val="Titolo3"/>
    <w:uiPriority w:val="9"/>
    <w:rsid w:val="001630F4"/>
    <w:rPr>
      <w:rFonts w:ascii="Merriweather" w:eastAsia="Merriweather" w:hAnsi="Merriweather" w:cs="Merriweather"/>
      <w:sz w:val="24"/>
      <w:szCs w:val="24"/>
      <w:highlight w:val="white"/>
      <w:lang w:eastAsia="it-IT"/>
    </w:rPr>
  </w:style>
  <w:style w:type="paragraph" w:styleId="Didascalia">
    <w:name w:val="caption"/>
    <w:basedOn w:val="Normale"/>
    <w:next w:val="Normale"/>
    <w:uiPriority w:val="35"/>
    <w:unhideWhenUsed/>
    <w:qFormat/>
    <w:rsid w:val="001630F4"/>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1630F4"/>
    <w:rPr>
      <w:color w:val="0563C1" w:themeColor="hyperlink"/>
      <w:u w:val="single"/>
    </w:rPr>
  </w:style>
  <w:style w:type="paragraph" w:styleId="Sommario1">
    <w:name w:val="toc 1"/>
    <w:basedOn w:val="Normale"/>
    <w:next w:val="Normale"/>
    <w:autoRedefine/>
    <w:uiPriority w:val="39"/>
    <w:unhideWhenUsed/>
    <w:rsid w:val="001630F4"/>
    <w:pPr>
      <w:spacing w:after="100"/>
    </w:pPr>
  </w:style>
  <w:style w:type="paragraph" w:styleId="Sommario2">
    <w:name w:val="toc 2"/>
    <w:basedOn w:val="Normale"/>
    <w:next w:val="Normale"/>
    <w:autoRedefine/>
    <w:uiPriority w:val="39"/>
    <w:unhideWhenUsed/>
    <w:rsid w:val="001630F4"/>
    <w:pPr>
      <w:spacing w:after="100"/>
      <w:ind w:left="220"/>
    </w:pPr>
  </w:style>
  <w:style w:type="paragraph" w:styleId="Sommario3">
    <w:name w:val="toc 3"/>
    <w:basedOn w:val="Normale"/>
    <w:next w:val="Normale"/>
    <w:autoRedefine/>
    <w:uiPriority w:val="39"/>
    <w:unhideWhenUsed/>
    <w:rsid w:val="001630F4"/>
    <w:pPr>
      <w:spacing w:after="100"/>
      <w:ind w:left="440"/>
    </w:pPr>
  </w:style>
  <w:style w:type="paragraph" w:styleId="Pidipagina">
    <w:name w:val="footer"/>
    <w:basedOn w:val="Normale"/>
    <w:link w:val="PidipaginaCarattere"/>
    <w:uiPriority w:val="99"/>
    <w:unhideWhenUsed/>
    <w:rsid w:val="00163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30F4"/>
    <w:rPr>
      <w:rFonts w:ascii="Calibri" w:eastAsia="Calibri" w:hAnsi="Calibri" w:cs="Calibri"/>
      <w:lang w:eastAsia="it-IT"/>
    </w:rPr>
  </w:style>
  <w:style w:type="paragraph" w:styleId="Paragrafoelenco">
    <w:name w:val="List Paragraph"/>
    <w:basedOn w:val="Normale"/>
    <w:uiPriority w:val="34"/>
    <w:qFormat/>
    <w:rsid w:val="00774D0D"/>
    <w:pPr>
      <w:ind w:left="720"/>
      <w:contextualSpacing/>
    </w:pPr>
  </w:style>
  <w:style w:type="character" w:customStyle="1" w:styleId="acopre">
    <w:name w:val="acopre"/>
    <w:basedOn w:val="Carpredefinitoparagrafo"/>
    <w:rsid w:val="00DA6D6A"/>
  </w:style>
  <w:style w:type="paragraph" w:customStyle="1" w:styleId="paragraph">
    <w:name w:val="paragraph"/>
    <w:basedOn w:val="Normale"/>
    <w:rsid w:val="00A10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A10E2F"/>
  </w:style>
  <w:style w:type="character" w:customStyle="1" w:styleId="eop">
    <w:name w:val="eop"/>
    <w:basedOn w:val="Carpredefinitoparagrafo"/>
    <w:rsid w:val="00A1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05518">
      <w:bodyDiv w:val="1"/>
      <w:marLeft w:val="0"/>
      <w:marRight w:val="0"/>
      <w:marTop w:val="0"/>
      <w:marBottom w:val="0"/>
      <w:divBdr>
        <w:top w:val="none" w:sz="0" w:space="0" w:color="auto"/>
        <w:left w:val="none" w:sz="0" w:space="0" w:color="auto"/>
        <w:bottom w:val="none" w:sz="0" w:space="0" w:color="auto"/>
        <w:right w:val="none" w:sz="0" w:space="0" w:color="auto"/>
      </w:divBdr>
      <w:divsChild>
        <w:div w:id="1265263405">
          <w:marLeft w:val="0"/>
          <w:marRight w:val="0"/>
          <w:marTop w:val="0"/>
          <w:marBottom w:val="0"/>
          <w:divBdr>
            <w:top w:val="none" w:sz="0" w:space="0" w:color="auto"/>
            <w:left w:val="none" w:sz="0" w:space="0" w:color="auto"/>
            <w:bottom w:val="none" w:sz="0" w:space="0" w:color="auto"/>
            <w:right w:val="none" w:sz="0" w:space="0" w:color="auto"/>
          </w:divBdr>
        </w:div>
        <w:div w:id="1578905323">
          <w:marLeft w:val="0"/>
          <w:marRight w:val="0"/>
          <w:marTop w:val="0"/>
          <w:marBottom w:val="0"/>
          <w:divBdr>
            <w:top w:val="none" w:sz="0" w:space="0" w:color="auto"/>
            <w:left w:val="none" w:sz="0" w:space="0" w:color="auto"/>
            <w:bottom w:val="none" w:sz="0" w:space="0" w:color="auto"/>
            <w:right w:val="none" w:sz="0" w:space="0" w:color="auto"/>
          </w:divBdr>
        </w:div>
        <w:div w:id="179006118">
          <w:marLeft w:val="0"/>
          <w:marRight w:val="0"/>
          <w:marTop w:val="0"/>
          <w:marBottom w:val="0"/>
          <w:divBdr>
            <w:top w:val="none" w:sz="0" w:space="0" w:color="auto"/>
            <w:left w:val="none" w:sz="0" w:space="0" w:color="auto"/>
            <w:bottom w:val="none" w:sz="0" w:space="0" w:color="auto"/>
            <w:right w:val="none" w:sz="0" w:space="0" w:color="auto"/>
          </w:divBdr>
        </w:div>
      </w:divsChild>
    </w:div>
    <w:div w:id="742336698">
      <w:bodyDiv w:val="1"/>
      <w:marLeft w:val="0"/>
      <w:marRight w:val="0"/>
      <w:marTop w:val="0"/>
      <w:marBottom w:val="0"/>
      <w:divBdr>
        <w:top w:val="none" w:sz="0" w:space="0" w:color="auto"/>
        <w:left w:val="none" w:sz="0" w:space="0" w:color="auto"/>
        <w:bottom w:val="none" w:sz="0" w:space="0" w:color="auto"/>
        <w:right w:val="none" w:sz="0" w:space="0" w:color="auto"/>
      </w:divBdr>
    </w:div>
    <w:div w:id="1351641524">
      <w:bodyDiv w:val="1"/>
      <w:marLeft w:val="0"/>
      <w:marRight w:val="0"/>
      <w:marTop w:val="0"/>
      <w:marBottom w:val="0"/>
      <w:divBdr>
        <w:top w:val="none" w:sz="0" w:space="0" w:color="auto"/>
        <w:left w:val="none" w:sz="0" w:space="0" w:color="auto"/>
        <w:bottom w:val="none" w:sz="0" w:space="0" w:color="auto"/>
        <w:right w:val="none" w:sz="0" w:space="0" w:color="auto"/>
      </w:divBdr>
      <w:divsChild>
        <w:div w:id="1025332532">
          <w:marLeft w:val="0"/>
          <w:marRight w:val="0"/>
          <w:marTop w:val="0"/>
          <w:marBottom w:val="0"/>
          <w:divBdr>
            <w:top w:val="none" w:sz="0" w:space="0" w:color="auto"/>
            <w:left w:val="none" w:sz="0" w:space="0" w:color="auto"/>
            <w:bottom w:val="none" w:sz="0" w:space="0" w:color="auto"/>
            <w:right w:val="none" w:sz="0" w:space="0" w:color="auto"/>
          </w:divBdr>
          <w:divsChild>
            <w:div w:id="66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378">
      <w:bodyDiv w:val="1"/>
      <w:marLeft w:val="0"/>
      <w:marRight w:val="0"/>
      <w:marTop w:val="0"/>
      <w:marBottom w:val="0"/>
      <w:divBdr>
        <w:top w:val="none" w:sz="0" w:space="0" w:color="auto"/>
        <w:left w:val="none" w:sz="0" w:space="0" w:color="auto"/>
        <w:bottom w:val="none" w:sz="0" w:space="0" w:color="auto"/>
        <w:right w:val="none" w:sz="0" w:space="0" w:color="auto"/>
      </w:divBdr>
      <w:divsChild>
        <w:div w:id="2144619071">
          <w:marLeft w:val="0"/>
          <w:marRight w:val="0"/>
          <w:marTop w:val="0"/>
          <w:marBottom w:val="0"/>
          <w:divBdr>
            <w:top w:val="none" w:sz="0" w:space="0" w:color="auto"/>
            <w:left w:val="none" w:sz="0" w:space="0" w:color="auto"/>
            <w:bottom w:val="none" w:sz="0" w:space="0" w:color="auto"/>
            <w:right w:val="none" w:sz="0" w:space="0" w:color="auto"/>
          </w:divBdr>
          <w:divsChild>
            <w:div w:id="1984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chinethink.net/blog/mobilenet-v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obots.ox.ac.uk/~vgg/publications/2008/Nilsback08/nilsback08.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ED5D-AD0D-40DC-B9BA-5ADC4731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7</Pages>
  <Words>1932</Words>
  <Characters>1101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gna</dc:creator>
  <cp:keywords/>
  <dc:description/>
  <cp:lastModifiedBy>Teresa Cigna</cp:lastModifiedBy>
  <cp:revision>16</cp:revision>
  <dcterms:created xsi:type="dcterms:W3CDTF">2021-01-09T09:14:00Z</dcterms:created>
  <dcterms:modified xsi:type="dcterms:W3CDTF">2021-01-13T14:07:00Z</dcterms:modified>
</cp:coreProperties>
</file>